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58" w:rsidRPr="002D1158" w:rsidRDefault="002D1158" w:rsidP="002D1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15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75682" w:rsidRDefault="00767252" w:rsidP="002D115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емпературных </w:t>
      </w:r>
      <w:r w:rsidR="002D1158">
        <w:rPr>
          <w:rFonts w:ascii="Times New Roman" w:hAnsi="Times New Roman" w:cs="Times New Roman"/>
          <w:sz w:val="24"/>
          <w:szCs w:val="24"/>
        </w:rPr>
        <w:t>испытаний прибора</w:t>
      </w:r>
    </w:p>
    <w:p w:rsidR="00E75682" w:rsidRDefault="00E75682" w:rsidP="004F7C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</w:t>
      </w:r>
      <w:r w:rsidR="009436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706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6D7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F7C76" w:rsidRPr="004F7C76">
        <w:rPr>
          <w:rFonts w:ascii="Times New Roman" w:hAnsi="Times New Roman" w:cs="Times New Roman"/>
          <w:b/>
          <w:sz w:val="24"/>
          <w:szCs w:val="24"/>
          <w:lang w:val="en-US"/>
        </w:rPr>
        <w:t>18417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682" w:rsidRDefault="00E75682" w:rsidP="00E756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л:                </w:t>
      </w:r>
      <w:r w:rsidR="009436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ГГКП.</w:t>
      </w:r>
    </w:p>
    <w:p w:rsidR="00E75682" w:rsidRPr="005B4481" w:rsidRDefault="00E75682" w:rsidP="00E756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                    </w:t>
      </w:r>
      <w:r w:rsidR="009436B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4F7C76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030FC5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</w:rPr>
        <w:t>0</w:t>
      </w:r>
      <w:r w:rsidR="004F7C7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30FC5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</w:rPr>
        <w:t>23.</w:t>
      </w:r>
    </w:p>
    <w:p w:rsidR="005B4481" w:rsidRDefault="005B4481" w:rsidP="00E756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ги: </w:t>
      </w:r>
      <w:r>
        <w:rPr>
          <w:rFonts w:ascii="Times New Roman" w:hAnsi="Times New Roman" w:cs="Times New Roman"/>
          <w:sz w:val="24"/>
          <w:szCs w:val="24"/>
          <w:lang w:val="en-US"/>
        </w:rPr>
        <w:t>RSD</w:t>
      </w:r>
      <w:r w:rsidRPr="005B4481">
        <w:rPr>
          <w:rFonts w:ascii="Times New Roman" w:hAnsi="Times New Roman" w:cs="Times New Roman"/>
          <w:sz w:val="24"/>
          <w:szCs w:val="24"/>
        </w:rPr>
        <w:t xml:space="preserve"> – </w:t>
      </w:r>
      <w:r w:rsidR="00BD2479" w:rsidRPr="00BD2479">
        <w:rPr>
          <w:rFonts w:ascii="Times New Roman" w:hAnsi="Times New Roman" w:cs="Times New Roman"/>
          <w:sz w:val="24"/>
          <w:szCs w:val="24"/>
        </w:rPr>
        <w:t>30</w:t>
      </w:r>
      <w:r w:rsidRPr="005B4481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мВ, </w:t>
      </w:r>
      <w:r>
        <w:rPr>
          <w:rFonts w:ascii="Times New Roman" w:hAnsi="Times New Roman" w:cs="Times New Roman"/>
          <w:sz w:val="24"/>
          <w:szCs w:val="24"/>
          <w:lang w:val="en-US"/>
        </w:rPr>
        <w:t>RLD</w:t>
      </w:r>
      <w:r w:rsidRPr="005B4481">
        <w:rPr>
          <w:rFonts w:ascii="Times New Roman" w:hAnsi="Times New Roman" w:cs="Times New Roman"/>
          <w:sz w:val="24"/>
          <w:szCs w:val="24"/>
        </w:rPr>
        <w:t xml:space="preserve"> – </w:t>
      </w:r>
      <w:r w:rsidR="00751CD6" w:rsidRPr="002C5735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мВ.</w:t>
      </w:r>
      <w:r w:rsidRPr="005B4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158" w:rsidRPr="002D1158" w:rsidRDefault="002D1158" w:rsidP="002D11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SD</w:t>
      </w:r>
    </w:p>
    <w:p w:rsidR="002D1158" w:rsidRDefault="003739DA" w:rsidP="002D115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D2E430E" wp14:editId="75E8EA90">
            <wp:extent cx="5374256" cy="2398143"/>
            <wp:effectExtent l="0" t="0" r="17145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1158" w:rsidRDefault="002D1158" w:rsidP="002D11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LD</w:t>
      </w:r>
    </w:p>
    <w:p w:rsidR="002D1158" w:rsidRDefault="002C7B5E" w:rsidP="002D115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FB166A1" wp14:editId="5FC0838C">
            <wp:extent cx="5374256" cy="2268747"/>
            <wp:effectExtent l="0" t="0" r="17145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1158" w:rsidRDefault="002D1158" w:rsidP="002D11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LD/RSD</w:t>
      </w:r>
    </w:p>
    <w:p w:rsidR="009816AB" w:rsidRDefault="00F43EDA" w:rsidP="009816AB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9DB45EC" wp14:editId="67204031">
            <wp:extent cx="5417388" cy="2406770"/>
            <wp:effectExtent l="0" t="0" r="12065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528C" w:rsidRDefault="0039528C" w:rsidP="003952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EMP.</w:t>
      </w:r>
    </w:p>
    <w:p w:rsidR="0039528C" w:rsidRDefault="002C7B5E" w:rsidP="003952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BEED3F8" wp14:editId="149943A2">
            <wp:extent cx="5374256" cy="2061714"/>
            <wp:effectExtent l="0" t="0" r="17145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2757" w:rsidRPr="00542757" w:rsidRDefault="00542757" w:rsidP="005427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7208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9"/>
        <w:gridCol w:w="2210"/>
        <w:gridCol w:w="2258"/>
        <w:gridCol w:w="2092"/>
        <w:gridCol w:w="1842"/>
      </w:tblGrid>
      <w:tr w:rsidR="008C4853" w:rsidTr="00CC18BC">
        <w:tc>
          <w:tcPr>
            <w:tcW w:w="449" w:type="dxa"/>
          </w:tcPr>
          <w:p w:rsidR="008C4853" w:rsidRDefault="008C4853" w:rsidP="008C485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</w:tcPr>
          <w:p w:rsidR="008C4853" w:rsidRDefault="008C4853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D</w:t>
            </w:r>
          </w:p>
        </w:tc>
        <w:tc>
          <w:tcPr>
            <w:tcW w:w="2092" w:type="dxa"/>
          </w:tcPr>
          <w:p w:rsidR="008C4853" w:rsidRDefault="008C4853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D</w:t>
            </w:r>
          </w:p>
        </w:tc>
        <w:tc>
          <w:tcPr>
            <w:tcW w:w="1842" w:type="dxa"/>
          </w:tcPr>
          <w:p w:rsidR="008C4853" w:rsidRDefault="008C4853" w:rsidP="008C48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D/RSD</w:t>
            </w: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0" w:type="dxa"/>
          </w:tcPr>
          <w:p w:rsidR="008C4853" w:rsidRDefault="008C4853" w:rsidP="00352D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T=</w:t>
            </w:r>
            <w:r w:rsidR="00352D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8" w:type="dxa"/>
          </w:tcPr>
          <w:p w:rsidR="008C4853" w:rsidRPr="000C1A72" w:rsidRDefault="00352D32" w:rsidP="000C1A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2092" w:type="dxa"/>
          </w:tcPr>
          <w:p w:rsidR="008C4853" w:rsidRPr="000C1A72" w:rsidRDefault="000C1A72" w:rsidP="004F5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9/29</w:t>
            </w:r>
          </w:p>
        </w:tc>
        <w:tc>
          <w:tcPr>
            <w:tcW w:w="1842" w:type="dxa"/>
          </w:tcPr>
          <w:p w:rsidR="008C4853" w:rsidRDefault="000C1A72" w:rsidP="008E05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38/29</w:t>
            </w: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10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/T</w:t>
            </w:r>
          </w:p>
        </w:tc>
        <w:tc>
          <w:tcPr>
            <w:tcW w:w="2258" w:type="dxa"/>
          </w:tcPr>
          <w:p w:rsidR="008C4853" w:rsidRPr="000C1A72" w:rsidRDefault="000C1A72" w:rsidP="008E05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4/38</w:t>
            </w:r>
          </w:p>
        </w:tc>
        <w:tc>
          <w:tcPr>
            <w:tcW w:w="2092" w:type="dxa"/>
          </w:tcPr>
          <w:p w:rsidR="008C4853" w:rsidRPr="00B511B2" w:rsidRDefault="000C1A72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9/29</w:t>
            </w:r>
          </w:p>
        </w:tc>
        <w:tc>
          <w:tcPr>
            <w:tcW w:w="1842" w:type="dxa"/>
          </w:tcPr>
          <w:p w:rsidR="008C4853" w:rsidRDefault="00B250AC" w:rsidP="001F53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95/1</w:t>
            </w:r>
            <w:r w:rsidR="001F5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10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/T</w:t>
            </w:r>
          </w:p>
        </w:tc>
        <w:tc>
          <w:tcPr>
            <w:tcW w:w="2258" w:type="dxa"/>
          </w:tcPr>
          <w:p w:rsidR="008C4853" w:rsidRPr="000C1A72" w:rsidRDefault="000C1A72" w:rsidP="00A755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8/126</w:t>
            </w:r>
          </w:p>
        </w:tc>
        <w:tc>
          <w:tcPr>
            <w:tcW w:w="2092" w:type="dxa"/>
          </w:tcPr>
          <w:p w:rsidR="008C4853" w:rsidRPr="000C1A72" w:rsidRDefault="000C1A72" w:rsidP="00830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2/130</w:t>
            </w:r>
          </w:p>
        </w:tc>
        <w:tc>
          <w:tcPr>
            <w:tcW w:w="1842" w:type="dxa"/>
          </w:tcPr>
          <w:p w:rsidR="008C4853" w:rsidRDefault="00B250AC" w:rsidP="00830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16/40</w:t>
            </w: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10" w:type="dxa"/>
          </w:tcPr>
          <w:p w:rsidR="008C4853" w:rsidRDefault="008C4853" w:rsidP="00352D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CE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N(T=</w:t>
            </w:r>
            <w:r w:rsidR="00352D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8" w:type="dxa"/>
          </w:tcPr>
          <w:p w:rsidR="008C4853" w:rsidRPr="00B250AC" w:rsidRDefault="00B250AC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092" w:type="dxa"/>
          </w:tcPr>
          <w:p w:rsidR="008C4853" w:rsidRPr="00B250AC" w:rsidRDefault="00B250AC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:rsidR="008C4853" w:rsidRDefault="00B250AC" w:rsidP="00605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7</w:t>
            </w: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10" w:type="dxa"/>
          </w:tcPr>
          <w:p w:rsidR="008C4853" w:rsidRDefault="008C4853" w:rsidP="00352D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T=</w:t>
            </w:r>
            <w:r w:rsidR="00352D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E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IN</w:t>
            </w:r>
          </w:p>
        </w:tc>
        <w:tc>
          <w:tcPr>
            <w:tcW w:w="2258" w:type="dxa"/>
          </w:tcPr>
          <w:p w:rsidR="008C4853" w:rsidRPr="00B250AC" w:rsidRDefault="00B250AC" w:rsidP="00A755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2</w:t>
            </w:r>
          </w:p>
        </w:tc>
        <w:tc>
          <w:tcPr>
            <w:tcW w:w="2092" w:type="dxa"/>
          </w:tcPr>
          <w:p w:rsidR="008C4853" w:rsidRPr="00B250AC" w:rsidRDefault="00B250AC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6</w:t>
            </w:r>
          </w:p>
        </w:tc>
        <w:tc>
          <w:tcPr>
            <w:tcW w:w="1842" w:type="dxa"/>
          </w:tcPr>
          <w:p w:rsidR="008C4853" w:rsidRDefault="00B250AC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22</w:t>
            </w: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10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MAX</w:t>
            </w:r>
          </w:p>
        </w:tc>
        <w:tc>
          <w:tcPr>
            <w:tcW w:w="2258" w:type="dxa"/>
          </w:tcPr>
          <w:p w:rsidR="008C4853" w:rsidRPr="001F53B4" w:rsidRDefault="001F53B4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2092" w:type="dxa"/>
          </w:tcPr>
          <w:p w:rsidR="008C4853" w:rsidRPr="001F53B4" w:rsidRDefault="001F53B4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:rsidR="008C4853" w:rsidRDefault="001F53B4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2</w:t>
            </w: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10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MIN</w:t>
            </w:r>
          </w:p>
        </w:tc>
        <w:tc>
          <w:tcPr>
            <w:tcW w:w="2258" w:type="dxa"/>
          </w:tcPr>
          <w:p w:rsidR="008C4853" w:rsidRPr="001F53B4" w:rsidRDefault="001F53B4" w:rsidP="00A755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,9</w:t>
            </w:r>
          </w:p>
        </w:tc>
        <w:tc>
          <w:tcPr>
            <w:tcW w:w="2092" w:type="dxa"/>
          </w:tcPr>
          <w:p w:rsidR="008C4853" w:rsidRPr="001F53B4" w:rsidRDefault="001F53B4" w:rsidP="00605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,7</w:t>
            </w:r>
          </w:p>
        </w:tc>
        <w:tc>
          <w:tcPr>
            <w:tcW w:w="1842" w:type="dxa"/>
          </w:tcPr>
          <w:p w:rsidR="008C4853" w:rsidRDefault="001F53B4" w:rsidP="00605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6</w:t>
            </w:r>
          </w:p>
        </w:tc>
      </w:tr>
    </w:tbl>
    <w:p w:rsidR="00542757" w:rsidRDefault="00542757" w:rsidP="00981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FE7" w:rsidRPr="00260FE7" w:rsidRDefault="00260FE7" w:rsidP="007208F2">
      <w:pPr>
        <w:pStyle w:val="a3"/>
        <w:spacing w:after="0"/>
        <w:ind w:hanging="15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155B" w:rsidRPr="00107073" w:rsidRDefault="0098155B" w:rsidP="001070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7073">
        <w:rPr>
          <w:rFonts w:ascii="Times New Roman" w:hAnsi="Times New Roman" w:cs="Times New Roman"/>
          <w:sz w:val="24"/>
          <w:szCs w:val="24"/>
        </w:rPr>
        <w:t>Выводы</w:t>
      </w:r>
    </w:p>
    <w:p w:rsidR="0098155B" w:rsidRDefault="0098155B" w:rsidP="00981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пературный уход сигналов </w:t>
      </w:r>
      <w:r>
        <w:rPr>
          <w:rFonts w:ascii="Times New Roman" w:hAnsi="Times New Roman" w:cs="Times New Roman"/>
          <w:sz w:val="24"/>
          <w:szCs w:val="24"/>
          <w:lang w:val="en-US"/>
        </w:rPr>
        <w:t>RSD</w:t>
      </w:r>
      <w:r w:rsidR="008525C9" w:rsidRPr="008525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LD</w:t>
      </w:r>
      <w:r w:rsidR="008525C9" w:rsidRPr="008525C9">
        <w:rPr>
          <w:rFonts w:ascii="Times New Roman" w:hAnsi="Times New Roman" w:cs="Times New Roman"/>
          <w:sz w:val="24"/>
          <w:szCs w:val="24"/>
        </w:rPr>
        <w:t xml:space="preserve"> </w:t>
      </w:r>
      <w:r w:rsidR="008525C9">
        <w:rPr>
          <w:rFonts w:ascii="Times New Roman" w:hAnsi="Times New Roman" w:cs="Times New Roman"/>
          <w:sz w:val="24"/>
          <w:szCs w:val="24"/>
        </w:rPr>
        <w:t xml:space="preserve">и </w:t>
      </w:r>
      <w:r w:rsidR="008525C9">
        <w:rPr>
          <w:rFonts w:ascii="Times New Roman" w:hAnsi="Times New Roman" w:cs="Times New Roman"/>
          <w:sz w:val="24"/>
          <w:szCs w:val="24"/>
          <w:lang w:val="en-US"/>
        </w:rPr>
        <w:t>RLD</w:t>
      </w:r>
      <w:r w:rsidR="008525C9" w:rsidRPr="008525C9">
        <w:rPr>
          <w:rFonts w:ascii="Times New Roman" w:hAnsi="Times New Roman" w:cs="Times New Roman"/>
          <w:sz w:val="24"/>
          <w:szCs w:val="24"/>
        </w:rPr>
        <w:t>/</w:t>
      </w:r>
      <w:r w:rsidR="008525C9" w:rsidRPr="008C4915">
        <w:rPr>
          <w:rFonts w:ascii="Times New Roman" w:hAnsi="Times New Roman" w:cs="Times New Roman"/>
          <w:sz w:val="24"/>
          <w:szCs w:val="24"/>
        </w:rPr>
        <w:t xml:space="preserve"> </w:t>
      </w:r>
      <w:r w:rsidR="008525C9">
        <w:rPr>
          <w:rFonts w:ascii="Times New Roman" w:hAnsi="Times New Roman" w:cs="Times New Roman"/>
          <w:sz w:val="24"/>
          <w:szCs w:val="24"/>
          <w:lang w:val="en-US"/>
        </w:rPr>
        <w:t>RSD</w:t>
      </w:r>
      <w:r w:rsidRPr="0098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иапазоне температур от </w:t>
      </w:r>
      <w:r w:rsidR="00260FE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до 1</w:t>
      </w:r>
      <w:r w:rsidR="001F53B4" w:rsidRPr="001F53B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градусов</w:t>
      </w:r>
      <w:r w:rsidR="00260FE7">
        <w:rPr>
          <w:rFonts w:ascii="Times New Roman" w:hAnsi="Times New Roman" w:cs="Times New Roman"/>
          <w:sz w:val="24"/>
          <w:szCs w:val="24"/>
        </w:rPr>
        <w:t xml:space="preserve"> и от</w:t>
      </w:r>
      <w:r w:rsidR="008133BE" w:rsidRPr="008133BE">
        <w:rPr>
          <w:rFonts w:ascii="Times New Roman" w:hAnsi="Times New Roman" w:cs="Times New Roman"/>
          <w:sz w:val="24"/>
          <w:szCs w:val="24"/>
        </w:rPr>
        <w:t xml:space="preserve"> </w:t>
      </w:r>
      <w:r w:rsidR="00260FE7">
        <w:rPr>
          <w:rFonts w:ascii="Times New Roman" w:hAnsi="Times New Roman" w:cs="Times New Roman"/>
          <w:sz w:val="24"/>
          <w:szCs w:val="24"/>
        </w:rPr>
        <w:t>147 до 40</w:t>
      </w:r>
      <w:r>
        <w:rPr>
          <w:rFonts w:ascii="Times New Roman" w:hAnsi="Times New Roman" w:cs="Times New Roman"/>
          <w:sz w:val="24"/>
          <w:szCs w:val="24"/>
        </w:rPr>
        <w:t xml:space="preserve"> не превышает 5%.</w:t>
      </w:r>
    </w:p>
    <w:p w:rsidR="0098155B" w:rsidRDefault="0098155B" w:rsidP="00981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3B6B" w:rsidRDefault="006E2E87" w:rsidP="00981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КО-1                                                                    А.Н. Петров  </w:t>
      </w:r>
    </w:p>
    <w:p w:rsidR="006E2E87" w:rsidRDefault="006E2E87" w:rsidP="00981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55B" w:rsidRPr="0098155B" w:rsidRDefault="0098155B" w:rsidP="00981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оставил:                                                                               А.Б. Овчаренко</w:t>
      </w:r>
    </w:p>
    <w:sectPr w:rsidR="0098155B" w:rsidRPr="0098155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1D" w:rsidRDefault="00E3521D" w:rsidP="00706D7D">
      <w:pPr>
        <w:spacing w:after="0" w:line="240" w:lineRule="auto"/>
      </w:pPr>
      <w:r>
        <w:separator/>
      </w:r>
    </w:p>
  </w:endnote>
  <w:endnote w:type="continuationSeparator" w:id="0">
    <w:p w:rsidR="00E3521D" w:rsidRDefault="00E3521D" w:rsidP="0070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104230"/>
      <w:docPartObj>
        <w:docPartGallery w:val="Page Numbers (Bottom of Page)"/>
        <w:docPartUnique/>
      </w:docPartObj>
    </w:sdtPr>
    <w:sdtEndPr/>
    <w:sdtContent>
      <w:p w:rsidR="00706D7D" w:rsidRDefault="00706D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F75">
          <w:rPr>
            <w:noProof/>
          </w:rPr>
          <w:t>2</w:t>
        </w:r>
        <w:r>
          <w:fldChar w:fldCharType="end"/>
        </w:r>
      </w:p>
    </w:sdtContent>
  </w:sdt>
  <w:p w:rsidR="00706D7D" w:rsidRDefault="00706D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1D" w:rsidRDefault="00E3521D" w:rsidP="00706D7D">
      <w:pPr>
        <w:spacing w:after="0" w:line="240" w:lineRule="auto"/>
      </w:pPr>
      <w:r>
        <w:separator/>
      </w:r>
    </w:p>
  </w:footnote>
  <w:footnote w:type="continuationSeparator" w:id="0">
    <w:p w:rsidR="00E3521D" w:rsidRDefault="00E3521D" w:rsidP="0070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D77"/>
    <w:multiLevelType w:val="hybridMultilevel"/>
    <w:tmpl w:val="4A38B8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E20D3"/>
    <w:multiLevelType w:val="hybridMultilevel"/>
    <w:tmpl w:val="AA424860"/>
    <w:lvl w:ilvl="0" w:tplc="BFA2471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D9"/>
    <w:rsid w:val="00015A0E"/>
    <w:rsid w:val="00030FC5"/>
    <w:rsid w:val="00072299"/>
    <w:rsid w:val="0008300B"/>
    <w:rsid w:val="000C1A72"/>
    <w:rsid w:val="000C76B4"/>
    <w:rsid w:val="00107073"/>
    <w:rsid w:val="00112A33"/>
    <w:rsid w:val="00157240"/>
    <w:rsid w:val="001C1D80"/>
    <w:rsid w:val="001D4634"/>
    <w:rsid w:val="001F53B4"/>
    <w:rsid w:val="00247423"/>
    <w:rsid w:val="0025472C"/>
    <w:rsid w:val="00260FE7"/>
    <w:rsid w:val="00273079"/>
    <w:rsid w:val="002A2F75"/>
    <w:rsid w:val="002C5735"/>
    <w:rsid w:val="002C7B5E"/>
    <w:rsid w:val="002D1158"/>
    <w:rsid w:val="00352D32"/>
    <w:rsid w:val="003739DA"/>
    <w:rsid w:val="0039528C"/>
    <w:rsid w:val="004022FB"/>
    <w:rsid w:val="00456244"/>
    <w:rsid w:val="004609D9"/>
    <w:rsid w:val="004B54DE"/>
    <w:rsid w:val="004C2508"/>
    <w:rsid w:val="004D7511"/>
    <w:rsid w:val="004F0529"/>
    <w:rsid w:val="004F337D"/>
    <w:rsid w:val="004F5BE9"/>
    <w:rsid w:val="004F7C76"/>
    <w:rsid w:val="00533B6B"/>
    <w:rsid w:val="005361D3"/>
    <w:rsid w:val="00542757"/>
    <w:rsid w:val="00542B2C"/>
    <w:rsid w:val="00544BC2"/>
    <w:rsid w:val="005B4481"/>
    <w:rsid w:val="005B4967"/>
    <w:rsid w:val="005F740D"/>
    <w:rsid w:val="006050A7"/>
    <w:rsid w:val="00627A18"/>
    <w:rsid w:val="00676B7B"/>
    <w:rsid w:val="006A7110"/>
    <w:rsid w:val="006C7A5C"/>
    <w:rsid w:val="006E2E87"/>
    <w:rsid w:val="00706D7D"/>
    <w:rsid w:val="007208F2"/>
    <w:rsid w:val="00751CD6"/>
    <w:rsid w:val="00767252"/>
    <w:rsid w:val="008133BE"/>
    <w:rsid w:val="00821703"/>
    <w:rsid w:val="00830824"/>
    <w:rsid w:val="008525C9"/>
    <w:rsid w:val="008A34DB"/>
    <w:rsid w:val="008A4AF9"/>
    <w:rsid w:val="008C4853"/>
    <w:rsid w:val="008C4915"/>
    <w:rsid w:val="008D08BA"/>
    <w:rsid w:val="008E05D3"/>
    <w:rsid w:val="008F786A"/>
    <w:rsid w:val="00904A56"/>
    <w:rsid w:val="009436B1"/>
    <w:rsid w:val="0098155B"/>
    <w:rsid w:val="009816AB"/>
    <w:rsid w:val="00992825"/>
    <w:rsid w:val="00996BB3"/>
    <w:rsid w:val="00A1292E"/>
    <w:rsid w:val="00A247A7"/>
    <w:rsid w:val="00A71AD2"/>
    <w:rsid w:val="00A75539"/>
    <w:rsid w:val="00AB48D9"/>
    <w:rsid w:val="00B250AC"/>
    <w:rsid w:val="00B42AE0"/>
    <w:rsid w:val="00B511B2"/>
    <w:rsid w:val="00B5659E"/>
    <w:rsid w:val="00B854F7"/>
    <w:rsid w:val="00B87D3E"/>
    <w:rsid w:val="00BD2479"/>
    <w:rsid w:val="00C112BF"/>
    <w:rsid w:val="00C6366E"/>
    <w:rsid w:val="00CB0E07"/>
    <w:rsid w:val="00CE40C8"/>
    <w:rsid w:val="00D01814"/>
    <w:rsid w:val="00D428D4"/>
    <w:rsid w:val="00D815DB"/>
    <w:rsid w:val="00D918E3"/>
    <w:rsid w:val="00DB153A"/>
    <w:rsid w:val="00E00BAD"/>
    <w:rsid w:val="00E01715"/>
    <w:rsid w:val="00E3521D"/>
    <w:rsid w:val="00E433ED"/>
    <w:rsid w:val="00E5642D"/>
    <w:rsid w:val="00E75682"/>
    <w:rsid w:val="00E840E2"/>
    <w:rsid w:val="00EA2BC8"/>
    <w:rsid w:val="00EF4CDC"/>
    <w:rsid w:val="00F43EDA"/>
    <w:rsid w:val="00FA2664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1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D7D"/>
  </w:style>
  <w:style w:type="paragraph" w:styleId="a9">
    <w:name w:val="footer"/>
    <w:basedOn w:val="a"/>
    <w:link w:val="aa"/>
    <w:uiPriority w:val="99"/>
    <w:unhideWhenUsed/>
    <w:rsid w:val="0070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1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D7D"/>
  </w:style>
  <w:style w:type="paragraph" w:styleId="a9">
    <w:name w:val="footer"/>
    <w:basedOn w:val="a"/>
    <w:link w:val="aa"/>
    <w:uiPriority w:val="99"/>
    <w:unhideWhenUsed/>
    <w:rsid w:val="0070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73;&#1088;&#1072;&#1073;&#1086;&#1090;&#1082;&#1072;%20&#1083;&#1072;&#1089;%20&#1092;&#1072;&#1081;&#1083;&#1086;&#1074;\&#1056;&#1077;&#1084;&#1086;&#1085;&#1090;\0809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73;&#1088;&#1072;&#1073;&#1086;&#1090;&#1082;&#1072;%20&#1083;&#1072;&#1089;%20&#1092;&#1072;&#1081;&#1083;&#1086;&#1074;\&#1056;&#1077;&#1084;&#1086;&#1085;&#1090;\0809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73;&#1088;&#1072;&#1073;&#1086;&#1090;&#1082;&#1072;%20&#1083;&#1072;&#1089;%20&#1092;&#1072;&#1081;&#1083;&#1086;&#1074;\&#1056;&#1077;&#1084;&#1086;&#1085;&#1090;\0809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73;&#1088;&#1072;&#1073;&#1086;&#1090;&#1082;&#1072;%20&#1083;&#1072;&#1089;%20&#1092;&#1072;&#1081;&#1083;&#1086;&#1074;\&#1056;&#1077;&#1084;&#1086;&#1085;&#1090;\0809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RDS_1</c:v>
          </c:tx>
          <c:marker>
            <c:symbol val="none"/>
          </c:marker>
          <c:xVal>
            <c:strRef>
              <c:f>'18417002 2023-09-07 10-52-49 ГГ'!$A:$A</c:f>
              <c:strCache>
                <c:ptCount val="19003"/>
                <c:pt idx="4">
                  <c:v>~A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  <c:pt idx="21">
                  <c:v>16</c:v>
                </c:pt>
                <c:pt idx="22">
                  <c:v>17</c:v>
                </c:pt>
                <c:pt idx="23">
                  <c:v>18</c:v>
                </c:pt>
                <c:pt idx="24">
                  <c:v>19</c:v>
                </c:pt>
                <c:pt idx="25">
                  <c:v>20</c:v>
                </c:pt>
                <c:pt idx="26">
                  <c:v>21</c:v>
                </c:pt>
                <c:pt idx="27">
                  <c:v>22</c:v>
                </c:pt>
                <c:pt idx="28">
                  <c:v>23</c:v>
                </c:pt>
                <c:pt idx="29">
                  <c:v>24</c:v>
                </c:pt>
                <c:pt idx="30">
                  <c:v>25</c:v>
                </c:pt>
                <c:pt idx="31">
                  <c:v>26</c:v>
                </c:pt>
                <c:pt idx="32">
                  <c:v>27</c:v>
                </c:pt>
                <c:pt idx="33">
                  <c:v>28</c:v>
                </c:pt>
                <c:pt idx="34">
                  <c:v>29</c:v>
                </c:pt>
                <c:pt idx="35">
                  <c:v>30</c:v>
                </c:pt>
                <c:pt idx="36">
                  <c:v>31</c:v>
                </c:pt>
                <c:pt idx="37">
                  <c:v>32</c:v>
                </c:pt>
                <c:pt idx="38">
                  <c:v>33</c:v>
                </c:pt>
                <c:pt idx="39">
                  <c:v>34</c:v>
                </c:pt>
                <c:pt idx="40">
                  <c:v>35</c:v>
                </c:pt>
                <c:pt idx="41">
                  <c:v>36</c:v>
                </c:pt>
                <c:pt idx="42">
                  <c:v>37</c:v>
                </c:pt>
                <c:pt idx="43">
                  <c:v>38</c:v>
                </c:pt>
                <c:pt idx="44">
                  <c:v>39</c:v>
                </c:pt>
                <c:pt idx="45">
                  <c:v>40</c:v>
                </c:pt>
                <c:pt idx="46">
                  <c:v>41</c:v>
                </c:pt>
                <c:pt idx="47">
                  <c:v>42</c:v>
                </c:pt>
                <c:pt idx="48">
                  <c:v>43</c:v>
                </c:pt>
                <c:pt idx="49">
                  <c:v>44</c:v>
                </c:pt>
                <c:pt idx="50">
                  <c:v>45</c:v>
                </c:pt>
                <c:pt idx="51">
                  <c:v>46</c:v>
                </c:pt>
                <c:pt idx="52">
                  <c:v>47</c:v>
                </c:pt>
                <c:pt idx="53">
                  <c:v>48</c:v>
                </c:pt>
                <c:pt idx="54">
                  <c:v>49</c:v>
                </c:pt>
                <c:pt idx="55">
                  <c:v>50</c:v>
                </c:pt>
                <c:pt idx="56">
                  <c:v>51</c:v>
                </c:pt>
                <c:pt idx="57">
                  <c:v>52</c:v>
                </c:pt>
                <c:pt idx="58">
                  <c:v>53</c:v>
                </c:pt>
                <c:pt idx="59">
                  <c:v>54</c:v>
                </c:pt>
                <c:pt idx="60">
                  <c:v>55</c:v>
                </c:pt>
                <c:pt idx="61">
                  <c:v>56</c:v>
                </c:pt>
                <c:pt idx="62">
                  <c:v>57</c:v>
                </c:pt>
                <c:pt idx="63">
                  <c:v>58</c:v>
                </c:pt>
                <c:pt idx="64">
                  <c:v>59</c:v>
                </c:pt>
                <c:pt idx="65">
                  <c:v>60</c:v>
                </c:pt>
                <c:pt idx="66">
                  <c:v>61</c:v>
                </c:pt>
                <c:pt idx="67">
                  <c:v>62</c:v>
                </c:pt>
                <c:pt idx="68">
                  <c:v>63</c:v>
                </c:pt>
                <c:pt idx="69">
                  <c:v>64</c:v>
                </c:pt>
                <c:pt idx="70">
                  <c:v>65</c:v>
                </c:pt>
                <c:pt idx="71">
                  <c:v>66</c:v>
                </c:pt>
                <c:pt idx="72">
                  <c:v>67</c:v>
                </c:pt>
                <c:pt idx="73">
                  <c:v>68</c:v>
                </c:pt>
                <c:pt idx="74">
                  <c:v>69</c:v>
                </c:pt>
                <c:pt idx="75">
                  <c:v>70</c:v>
                </c:pt>
                <c:pt idx="76">
                  <c:v>71</c:v>
                </c:pt>
                <c:pt idx="77">
                  <c:v>72</c:v>
                </c:pt>
                <c:pt idx="78">
                  <c:v>73</c:v>
                </c:pt>
                <c:pt idx="79">
                  <c:v>74</c:v>
                </c:pt>
                <c:pt idx="80">
                  <c:v>75</c:v>
                </c:pt>
                <c:pt idx="81">
                  <c:v>76</c:v>
                </c:pt>
                <c:pt idx="82">
                  <c:v>77</c:v>
                </c:pt>
                <c:pt idx="83">
                  <c:v>78</c:v>
                </c:pt>
                <c:pt idx="84">
                  <c:v>79</c:v>
                </c:pt>
                <c:pt idx="85">
                  <c:v>80</c:v>
                </c:pt>
                <c:pt idx="86">
                  <c:v>81</c:v>
                </c:pt>
                <c:pt idx="87">
                  <c:v>82</c:v>
                </c:pt>
                <c:pt idx="88">
                  <c:v>83</c:v>
                </c:pt>
                <c:pt idx="89">
                  <c:v>84</c:v>
                </c:pt>
                <c:pt idx="90">
                  <c:v>85</c:v>
                </c:pt>
                <c:pt idx="91">
                  <c:v>86</c:v>
                </c:pt>
                <c:pt idx="92">
                  <c:v>87</c:v>
                </c:pt>
                <c:pt idx="93">
                  <c:v>88</c:v>
                </c:pt>
                <c:pt idx="94">
                  <c:v>89</c:v>
                </c:pt>
                <c:pt idx="95">
                  <c:v>90</c:v>
                </c:pt>
                <c:pt idx="96">
                  <c:v>91</c:v>
                </c:pt>
                <c:pt idx="97">
                  <c:v>92</c:v>
                </c:pt>
                <c:pt idx="98">
                  <c:v>93</c:v>
                </c:pt>
                <c:pt idx="99">
                  <c:v>94</c:v>
                </c:pt>
                <c:pt idx="100">
                  <c:v>95</c:v>
                </c:pt>
                <c:pt idx="101">
                  <c:v>96</c:v>
                </c:pt>
                <c:pt idx="102">
                  <c:v>97</c:v>
                </c:pt>
                <c:pt idx="103">
                  <c:v>98</c:v>
                </c:pt>
                <c:pt idx="104">
                  <c:v>99</c:v>
                </c:pt>
                <c:pt idx="105">
                  <c:v>100</c:v>
                </c:pt>
                <c:pt idx="106">
                  <c:v>101</c:v>
                </c:pt>
                <c:pt idx="107">
                  <c:v>102</c:v>
                </c:pt>
                <c:pt idx="108">
                  <c:v>103</c:v>
                </c:pt>
                <c:pt idx="109">
                  <c:v>104</c:v>
                </c:pt>
                <c:pt idx="110">
                  <c:v>105</c:v>
                </c:pt>
                <c:pt idx="111">
                  <c:v>106</c:v>
                </c:pt>
                <c:pt idx="112">
                  <c:v>107</c:v>
                </c:pt>
                <c:pt idx="113">
                  <c:v>108</c:v>
                </c:pt>
                <c:pt idx="114">
                  <c:v>109</c:v>
                </c:pt>
                <c:pt idx="115">
                  <c:v>110</c:v>
                </c:pt>
                <c:pt idx="116">
                  <c:v>111</c:v>
                </c:pt>
                <c:pt idx="117">
                  <c:v>112</c:v>
                </c:pt>
                <c:pt idx="118">
                  <c:v>113</c:v>
                </c:pt>
                <c:pt idx="119">
                  <c:v>114</c:v>
                </c:pt>
                <c:pt idx="120">
                  <c:v>115</c:v>
                </c:pt>
                <c:pt idx="121">
                  <c:v>116</c:v>
                </c:pt>
                <c:pt idx="122">
                  <c:v>117</c:v>
                </c:pt>
                <c:pt idx="123">
                  <c:v>118</c:v>
                </c:pt>
                <c:pt idx="124">
                  <c:v>119</c:v>
                </c:pt>
                <c:pt idx="125">
                  <c:v>120</c:v>
                </c:pt>
                <c:pt idx="126">
                  <c:v>121</c:v>
                </c:pt>
                <c:pt idx="127">
                  <c:v>122</c:v>
                </c:pt>
                <c:pt idx="128">
                  <c:v>123</c:v>
                </c:pt>
                <c:pt idx="129">
                  <c:v>124</c:v>
                </c:pt>
                <c:pt idx="130">
                  <c:v>125</c:v>
                </c:pt>
                <c:pt idx="131">
                  <c:v>126</c:v>
                </c:pt>
                <c:pt idx="132">
                  <c:v>127</c:v>
                </c:pt>
                <c:pt idx="133">
                  <c:v>128</c:v>
                </c:pt>
                <c:pt idx="134">
                  <c:v>129</c:v>
                </c:pt>
                <c:pt idx="135">
                  <c:v>130</c:v>
                </c:pt>
                <c:pt idx="136">
                  <c:v>131</c:v>
                </c:pt>
                <c:pt idx="137">
                  <c:v>132</c:v>
                </c:pt>
                <c:pt idx="138">
                  <c:v>133</c:v>
                </c:pt>
                <c:pt idx="139">
                  <c:v>134</c:v>
                </c:pt>
                <c:pt idx="140">
                  <c:v>135</c:v>
                </c:pt>
                <c:pt idx="141">
                  <c:v>136</c:v>
                </c:pt>
                <c:pt idx="142">
                  <c:v>137</c:v>
                </c:pt>
                <c:pt idx="143">
                  <c:v>138</c:v>
                </c:pt>
                <c:pt idx="144">
                  <c:v>139</c:v>
                </c:pt>
                <c:pt idx="145">
                  <c:v>140</c:v>
                </c:pt>
                <c:pt idx="146">
                  <c:v>141</c:v>
                </c:pt>
                <c:pt idx="147">
                  <c:v>142</c:v>
                </c:pt>
                <c:pt idx="148">
                  <c:v>143</c:v>
                </c:pt>
                <c:pt idx="149">
                  <c:v>144</c:v>
                </c:pt>
                <c:pt idx="150">
                  <c:v>145</c:v>
                </c:pt>
                <c:pt idx="151">
                  <c:v>146</c:v>
                </c:pt>
                <c:pt idx="152">
                  <c:v>147</c:v>
                </c:pt>
                <c:pt idx="153">
                  <c:v>148</c:v>
                </c:pt>
                <c:pt idx="154">
                  <c:v>149</c:v>
                </c:pt>
                <c:pt idx="155">
                  <c:v>150</c:v>
                </c:pt>
                <c:pt idx="156">
                  <c:v>151</c:v>
                </c:pt>
                <c:pt idx="157">
                  <c:v>152</c:v>
                </c:pt>
                <c:pt idx="158">
                  <c:v>153</c:v>
                </c:pt>
                <c:pt idx="159">
                  <c:v>154</c:v>
                </c:pt>
                <c:pt idx="160">
                  <c:v>155</c:v>
                </c:pt>
                <c:pt idx="161">
                  <c:v>156</c:v>
                </c:pt>
                <c:pt idx="162">
                  <c:v>157</c:v>
                </c:pt>
                <c:pt idx="163">
                  <c:v>158</c:v>
                </c:pt>
                <c:pt idx="164">
                  <c:v>159</c:v>
                </c:pt>
                <c:pt idx="165">
                  <c:v>160</c:v>
                </c:pt>
                <c:pt idx="166">
                  <c:v>161</c:v>
                </c:pt>
                <c:pt idx="167">
                  <c:v>162</c:v>
                </c:pt>
                <c:pt idx="168">
                  <c:v>163</c:v>
                </c:pt>
                <c:pt idx="169">
                  <c:v>164</c:v>
                </c:pt>
                <c:pt idx="170">
                  <c:v>165</c:v>
                </c:pt>
                <c:pt idx="171">
                  <c:v>166</c:v>
                </c:pt>
                <c:pt idx="172">
                  <c:v>167</c:v>
                </c:pt>
                <c:pt idx="173">
                  <c:v>168</c:v>
                </c:pt>
                <c:pt idx="174">
                  <c:v>169</c:v>
                </c:pt>
                <c:pt idx="175">
                  <c:v>170</c:v>
                </c:pt>
                <c:pt idx="176">
                  <c:v>171</c:v>
                </c:pt>
                <c:pt idx="177">
                  <c:v>172</c:v>
                </c:pt>
                <c:pt idx="178">
                  <c:v>173</c:v>
                </c:pt>
                <c:pt idx="179">
                  <c:v>174</c:v>
                </c:pt>
                <c:pt idx="180">
                  <c:v>175</c:v>
                </c:pt>
                <c:pt idx="181">
                  <c:v>176</c:v>
                </c:pt>
                <c:pt idx="182">
                  <c:v>177</c:v>
                </c:pt>
                <c:pt idx="183">
                  <c:v>178</c:v>
                </c:pt>
                <c:pt idx="184">
                  <c:v>179</c:v>
                </c:pt>
                <c:pt idx="185">
                  <c:v>180</c:v>
                </c:pt>
                <c:pt idx="186">
                  <c:v>181</c:v>
                </c:pt>
                <c:pt idx="187">
                  <c:v>182</c:v>
                </c:pt>
                <c:pt idx="188">
                  <c:v>183</c:v>
                </c:pt>
                <c:pt idx="189">
                  <c:v>184</c:v>
                </c:pt>
                <c:pt idx="190">
                  <c:v>185</c:v>
                </c:pt>
                <c:pt idx="191">
                  <c:v>186</c:v>
                </c:pt>
                <c:pt idx="192">
                  <c:v>187</c:v>
                </c:pt>
                <c:pt idx="193">
                  <c:v>188</c:v>
                </c:pt>
                <c:pt idx="194">
                  <c:v>189</c:v>
                </c:pt>
                <c:pt idx="195">
                  <c:v>190</c:v>
                </c:pt>
                <c:pt idx="196">
                  <c:v>191</c:v>
                </c:pt>
                <c:pt idx="197">
                  <c:v>192</c:v>
                </c:pt>
                <c:pt idx="198">
                  <c:v>193</c:v>
                </c:pt>
                <c:pt idx="199">
                  <c:v>194</c:v>
                </c:pt>
                <c:pt idx="200">
                  <c:v>195</c:v>
                </c:pt>
                <c:pt idx="201">
                  <c:v>196</c:v>
                </c:pt>
                <c:pt idx="202">
                  <c:v>197</c:v>
                </c:pt>
                <c:pt idx="203">
                  <c:v>198</c:v>
                </c:pt>
                <c:pt idx="204">
                  <c:v>199</c:v>
                </c:pt>
                <c:pt idx="205">
                  <c:v>200</c:v>
                </c:pt>
                <c:pt idx="206">
                  <c:v>201</c:v>
                </c:pt>
                <c:pt idx="207">
                  <c:v>202</c:v>
                </c:pt>
                <c:pt idx="208">
                  <c:v>203</c:v>
                </c:pt>
                <c:pt idx="209">
                  <c:v>204</c:v>
                </c:pt>
                <c:pt idx="210">
                  <c:v>205</c:v>
                </c:pt>
                <c:pt idx="211">
                  <c:v>206</c:v>
                </c:pt>
                <c:pt idx="212">
                  <c:v>207</c:v>
                </c:pt>
                <c:pt idx="213">
                  <c:v>208</c:v>
                </c:pt>
                <c:pt idx="214">
                  <c:v>209</c:v>
                </c:pt>
                <c:pt idx="215">
                  <c:v>210</c:v>
                </c:pt>
                <c:pt idx="216">
                  <c:v>211</c:v>
                </c:pt>
                <c:pt idx="217">
                  <c:v>212</c:v>
                </c:pt>
                <c:pt idx="218">
                  <c:v>213</c:v>
                </c:pt>
                <c:pt idx="219">
                  <c:v>214</c:v>
                </c:pt>
                <c:pt idx="220">
                  <c:v>215</c:v>
                </c:pt>
                <c:pt idx="221">
                  <c:v>216</c:v>
                </c:pt>
                <c:pt idx="222">
                  <c:v>217</c:v>
                </c:pt>
                <c:pt idx="223">
                  <c:v>218</c:v>
                </c:pt>
                <c:pt idx="224">
                  <c:v>219</c:v>
                </c:pt>
                <c:pt idx="225">
                  <c:v>220</c:v>
                </c:pt>
                <c:pt idx="226">
                  <c:v>221</c:v>
                </c:pt>
                <c:pt idx="227">
                  <c:v>222</c:v>
                </c:pt>
                <c:pt idx="228">
                  <c:v>223</c:v>
                </c:pt>
                <c:pt idx="229">
                  <c:v>224</c:v>
                </c:pt>
                <c:pt idx="230">
                  <c:v>225</c:v>
                </c:pt>
                <c:pt idx="231">
                  <c:v>226</c:v>
                </c:pt>
                <c:pt idx="232">
                  <c:v>227</c:v>
                </c:pt>
                <c:pt idx="233">
                  <c:v>228</c:v>
                </c:pt>
                <c:pt idx="234">
                  <c:v>229</c:v>
                </c:pt>
                <c:pt idx="235">
                  <c:v>230</c:v>
                </c:pt>
                <c:pt idx="236">
                  <c:v>231</c:v>
                </c:pt>
                <c:pt idx="237">
                  <c:v>232</c:v>
                </c:pt>
                <c:pt idx="238">
                  <c:v>233</c:v>
                </c:pt>
                <c:pt idx="239">
                  <c:v>234</c:v>
                </c:pt>
                <c:pt idx="240">
                  <c:v>235</c:v>
                </c:pt>
                <c:pt idx="241">
                  <c:v>236</c:v>
                </c:pt>
                <c:pt idx="242">
                  <c:v>237</c:v>
                </c:pt>
                <c:pt idx="243">
                  <c:v>238</c:v>
                </c:pt>
                <c:pt idx="244">
                  <c:v>239</c:v>
                </c:pt>
                <c:pt idx="245">
                  <c:v>240</c:v>
                </c:pt>
                <c:pt idx="246">
                  <c:v>241</c:v>
                </c:pt>
                <c:pt idx="247">
                  <c:v>242</c:v>
                </c:pt>
                <c:pt idx="248">
                  <c:v>243</c:v>
                </c:pt>
                <c:pt idx="249">
                  <c:v>244</c:v>
                </c:pt>
                <c:pt idx="250">
                  <c:v>245</c:v>
                </c:pt>
                <c:pt idx="251">
                  <c:v>246</c:v>
                </c:pt>
                <c:pt idx="252">
                  <c:v>247</c:v>
                </c:pt>
                <c:pt idx="253">
                  <c:v>248</c:v>
                </c:pt>
                <c:pt idx="254">
                  <c:v>249</c:v>
                </c:pt>
                <c:pt idx="255">
                  <c:v>250</c:v>
                </c:pt>
                <c:pt idx="256">
                  <c:v>251</c:v>
                </c:pt>
                <c:pt idx="257">
                  <c:v>252</c:v>
                </c:pt>
                <c:pt idx="258">
                  <c:v>253</c:v>
                </c:pt>
                <c:pt idx="259">
                  <c:v>254</c:v>
                </c:pt>
                <c:pt idx="260">
                  <c:v>255</c:v>
                </c:pt>
                <c:pt idx="261">
                  <c:v>256</c:v>
                </c:pt>
                <c:pt idx="262">
                  <c:v>257</c:v>
                </c:pt>
                <c:pt idx="263">
                  <c:v>258</c:v>
                </c:pt>
                <c:pt idx="264">
                  <c:v>259</c:v>
                </c:pt>
                <c:pt idx="265">
                  <c:v>260</c:v>
                </c:pt>
                <c:pt idx="266">
                  <c:v>261</c:v>
                </c:pt>
                <c:pt idx="267">
                  <c:v>262</c:v>
                </c:pt>
                <c:pt idx="268">
                  <c:v>263</c:v>
                </c:pt>
                <c:pt idx="269">
                  <c:v>264</c:v>
                </c:pt>
                <c:pt idx="270">
                  <c:v>265</c:v>
                </c:pt>
                <c:pt idx="271">
                  <c:v>266</c:v>
                </c:pt>
                <c:pt idx="272">
                  <c:v>267</c:v>
                </c:pt>
                <c:pt idx="273">
                  <c:v>268</c:v>
                </c:pt>
                <c:pt idx="274">
                  <c:v>269</c:v>
                </c:pt>
                <c:pt idx="275">
                  <c:v>270</c:v>
                </c:pt>
                <c:pt idx="276">
                  <c:v>271</c:v>
                </c:pt>
                <c:pt idx="277">
                  <c:v>272</c:v>
                </c:pt>
                <c:pt idx="278">
                  <c:v>273</c:v>
                </c:pt>
                <c:pt idx="279">
                  <c:v>274</c:v>
                </c:pt>
                <c:pt idx="280">
                  <c:v>275</c:v>
                </c:pt>
                <c:pt idx="281">
                  <c:v>276</c:v>
                </c:pt>
                <c:pt idx="282">
                  <c:v>277</c:v>
                </c:pt>
                <c:pt idx="283">
                  <c:v>278</c:v>
                </c:pt>
                <c:pt idx="284">
                  <c:v>279</c:v>
                </c:pt>
                <c:pt idx="285">
                  <c:v>280</c:v>
                </c:pt>
                <c:pt idx="286">
                  <c:v>281</c:v>
                </c:pt>
                <c:pt idx="287">
                  <c:v>282</c:v>
                </c:pt>
                <c:pt idx="288">
                  <c:v>283</c:v>
                </c:pt>
                <c:pt idx="289">
                  <c:v>284</c:v>
                </c:pt>
                <c:pt idx="290">
                  <c:v>285</c:v>
                </c:pt>
                <c:pt idx="291">
                  <c:v>286</c:v>
                </c:pt>
                <c:pt idx="292">
                  <c:v>287</c:v>
                </c:pt>
                <c:pt idx="293">
                  <c:v>288</c:v>
                </c:pt>
                <c:pt idx="294">
                  <c:v>289</c:v>
                </c:pt>
                <c:pt idx="295">
                  <c:v>290</c:v>
                </c:pt>
                <c:pt idx="296">
                  <c:v>291</c:v>
                </c:pt>
                <c:pt idx="297">
                  <c:v>292</c:v>
                </c:pt>
                <c:pt idx="298">
                  <c:v>293</c:v>
                </c:pt>
                <c:pt idx="299">
                  <c:v>294</c:v>
                </c:pt>
                <c:pt idx="300">
                  <c:v>295</c:v>
                </c:pt>
                <c:pt idx="301">
                  <c:v>296</c:v>
                </c:pt>
                <c:pt idx="302">
                  <c:v>297</c:v>
                </c:pt>
                <c:pt idx="303">
                  <c:v>298</c:v>
                </c:pt>
                <c:pt idx="304">
                  <c:v>299</c:v>
                </c:pt>
                <c:pt idx="305">
                  <c:v>300</c:v>
                </c:pt>
                <c:pt idx="306">
                  <c:v>301</c:v>
                </c:pt>
                <c:pt idx="307">
                  <c:v>302</c:v>
                </c:pt>
                <c:pt idx="308">
                  <c:v>303</c:v>
                </c:pt>
                <c:pt idx="309">
                  <c:v>304</c:v>
                </c:pt>
                <c:pt idx="310">
                  <c:v>305</c:v>
                </c:pt>
                <c:pt idx="311">
                  <c:v>306</c:v>
                </c:pt>
                <c:pt idx="312">
                  <c:v>307</c:v>
                </c:pt>
                <c:pt idx="313">
                  <c:v>308</c:v>
                </c:pt>
                <c:pt idx="314">
                  <c:v>309</c:v>
                </c:pt>
                <c:pt idx="315">
                  <c:v>310</c:v>
                </c:pt>
                <c:pt idx="316">
                  <c:v>311</c:v>
                </c:pt>
                <c:pt idx="317">
                  <c:v>312</c:v>
                </c:pt>
                <c:pt idx="318">
                  <c:v>313</c:v>
                </c:pt>
                <c:pt idx="319">
                  <c:v>314</c:v>
                </c:pt>
                <c:pt idx="320">
                  <c:v>315</c:v>
                </c:pt>
                <c:pt idx="321">
                  <c:v>316</c:v>
                </c:pt>
                <c:pt idx="322">
                  <c:v>317</c:v>
                </c:pt>
                <c:pt idx="323">
                  <c:v>318</c:v>
                </c:pt>
                <c:pt idx="324">
                  <c:v>319</c:v>
                </c:pt>
                <c:pt idx="325">
                  <c:v>320</c:v>
                </c:pt>
                <c:pt idx="326">
                  <c:v>321</c:v>
                </c:pt>
                <c:pt idx="327">
                  <c:v>322</c:v>
                </c:pt>
                <c:pt idx="328">
                  <c:v>323</c:v>
                </c:pt>
                <c:pt idx="329">
                  <c:v>324</c:v>
                </c:pt>
                <c:pt idx="330">
                  <c:v>325</c:v>
                </c:pt>
                <c:pt idx="331">
                  <c:v>326</c:v>
                </c:pt>
                <c:pt idx="332">
                  <c:v>327</c:v>
                </c:pt>
                <c:pt idx="333">
                  <c:v>328</c:v>
                </c:pt>
                <c:pt idx="334">
                  <c:v>329</c:v>
                </c:pt>
                <c:pt idx="335">
                  <c:v>330</c:v>
                </c:pt>
                <c:pt idx="336">
                  <c:v>331</c:v>
                </c:pt>
                <c:pt idx="337">
                  <c:v>332</c:v>
                </c:pt>
                <c:pt idx="338">
                  <c:v>333</c:v>
                </c:pt>
                <c:pt idx="339">
                  <c:v>334</c:v>
                </c:pt>
                <c:pt idx="340">
                  <c:v>335</c:v>
                </c:pt>
                <c:pt idx="341">
                  <c:v>336</c:v>
                </c:pt>
                <c:pt idx="342">
                  <c:v>337</c:v>
                </c:pt>
                <c:pt idx="343">
                  <c:v>338</c:v>
                </c:pt>
                <c:pt idx="344">
                  <c:v>339</c:v>
                </c:pt>
                <c:pt idx="345">
                  <c:v>340</c:v>
                </c:pt>
                <c:pt idx="346">
                  <c:v>341</c:v>
                </c:pt>
                <c:pt idx="347">
                  <c:v>342</c:v>
                </c:pt>
                <c:pt idx="348">
                  <c:v>343</c:v>
                </c:pt>
                <c:pt idx="349">
                  <c:v>344</c:v>
                </c:pt>
                <c:pt idx="350">
                  <c:v>345</c:v>
                </c:pt>
                <c:pt idx="351">
                  <c:v>346</c:v>
                </c:pt>
                <c:pt idx="352">
                  <c:v>347</c:v>
                </c:pt>
                <c:pt idx="353">
                  <c:v>348</c:v>
                </c:pt>
                <c:pt idx="354">
                  <c:v>349</c:v>
                </c:pt>
                <c:pt idx="355">
                  <c:v>350</c:v>
                </c:pt>
                <c:pt idx="356">
                  <c:v>351</c:v>
                </c:pt>
                <c:pt idx="357">
                  <c:v>352</c:v>
                </c:pt>
                <c:pt idx="358">
                  <c:v>353</c:v>
                </c:pt>
                <c:pt idx="359">
                  <c:v>354</c:v>
                </c:pt>
                <c:pt idx="360">
                  <c:v>355</c:v>
                </c:pt>
                <c:pt idx="361">
                  <c:v>356</c:v>
                </c:pt>
                <c:pt idx="362">
                  <c:v>357</c:v>
                </c:pt>
                <c:pt idx="363">
                  <c:v>358</c:v>
                </c:pt>
                <c:pt idx="364">
                  <c:v>359</c:v>
                </c:pt>
                <c:pt idx="365">
                  <c:v>360</c:v>
                </c:pt>
                <c:pt idx="366">
                  <c:v>361</c:v>
                </c:pt>
                <c:pt idx="367">
                  <c:v>362</c:v>
                </c:pt>
                <c:pt idx="368">
                  <c:v>363</c:v>
                </c:pt>
                <c:pt idx="369">
                  <c:v>364</c:v>
                </c:pt>
                <c:pt idx="370">
                  <c:v>365</c:v>
                </c:pt>
                <c:pt idx="371">
                  <c:v>366</c:v>
                </c:pt>
                <c:pt idx="372">
                  <c:v>367</c:v>
                </c:pt>
                <c:pt idx="373">
                  <c:v>368</c:v>
                </c:pt>
                <c:pt idx="374">
                  <c:v>369</c:v>
                </c:pt>
                <c:pt idx="375">
                  <c:v>370</c:v>
                </c:pt>
                <c:pt idx="376">
                  <c:v>371</c:v>
                </c:pt>
                <c:pt idx="377">
                  <c:v>372</c:v>
                </c:pt>
                <c:pt idx="378">
                  <c:v>373</c:v>
                </c:pt>
                <c:pt idx="379">
                  <c:v>374</c:v>
                </c:pt>
                <c:pt idx="380">
                  <c:v>375</c:v>
                </c:pt>
                <c:pt idx="381">
                  <c:v>376</c:v>
                </c:pt>
                <c:pt idx="382">
                  <c:v>377</c:v>
                </c:pt>
                <c:pt idx="383">
                  <c:v>378</c:v>
                </c:pt>
                <c:pt idx="384">
                  <c:v>379</c:v>
                </c:pt>
                <c:pt idx="385">
                  <c:v>380</c:v>
                </c:pt>
                <c:pt idx="386">
                  <c:v>381</c:v>
                </c:pt>
                <c:pt idx="387">
                  <c:v>382</c:v>
                </c:pt>
                <c:pt idx="388">
                  <c:v>383</c:v>
                </c:pt>
                <c:pt idx="389">
                  <c:v>384</c:v>
                </c:pt>
                <c:pt idx="390">
                  <c:v>385</c:v>
                </c:pt>
                <c:pt idx="391">
                  <c:v>386</c:v>
                </c:pt>
                <c:pt idx="392">
                  <c:v>387</c:v>
                </c:pt>
                <c:pt idx="393">
                  <c:v>388</c:v>
                </c:pt>
                <c:pt idx="394">
                  <c:v>389</c:v>
                </c:pt>
                <c:pt idx="395">
                  <c:v>390</c:v>
                </c:pt>
                <c:pt idx="396">
                  <c:v>391</c:v>
                </c:pt>
                <c:pt idx="397">
                  <c:v>392</c:v>
                </c:pt>
                <c:pt idx="398">
                  <c:v>393</c:v>
                </c:pt>
                <c:pt idx="399">
                  <c:v>394</c:v>
                </c:pt>
                <c:pt idx="400">
                  <c:v>395</c:v>
                </c:pt>
                <c:pt idx="401">
                  <c:v>396</c:v>
                </c:pt>
                <c:pt idx="402">
                  <c:v>397</c:v>
                </c:pt>
                <c:pt idx="403">
                  <c:v>398</c:v>
                </c:pt>
                <c:pt idx="404">
                  <c:v>399</c:v>
                </c:pt>
                <c:pt idx="405">
                  <c:v>400</c:v>
                </c:pt>
                <c:pt idx="406">
                  <c:v>401</c:v>
                </c:pt>
                <c:pt idx="407">
                  <c:v>402</c:v>
                </c:pt>
                <c:pt idx="408">
                  <c:v>403</c:v>
                </c:pt>
                <c:pt idx="409">
                  <c:v>404</c:v>
                </c:pt>
                <c:pt idx="410">
                  <c:v>405</c:v>
                </c:pt>
                <c:pt idx="411">
                  <c:v>406</c:v>
                </c:pt>
                <c:pt idx="412">
                  <c:v>407</c:v>
                </c:pt>
                <c:pt idx="413">
                  <c:v>408</c:v>
                </c:pt>
                <c:pt idx="414">
                  <c:v>409</c:v>
                </c:pt>
                <c:pt idx="415">
                  <c:v>410</c:v>
                </c:pt>
                <c:pt idx="416">
                  <c:v>411</c:v>
                </c:pt>
                <c:pt idx="417">
                  <c:v>412</c:v>
                </c:pt>
                <c:pt idx="418">
                  <c:v>413</c:v>
                </c:pt>
                <c:pt idx="419">
                  <c:v>414</c:v>
                </c:pt>
                <c:pt idx="420">
                  <c:v>415</c:v>
                </c:pt>
                <c:pt idx="421">
                  <c:v>416</c:v>
                </c:pt>
                <c:pt idx="422">
                  <c:v>417</c:v>
                </c:pt>
                <c:pt idx="423">
                  <c:v>418</c:v>
                </c:pt>
                <c:pt idx="424">
                  <c:v>419</c:v>
                </c:pt>
                <c:pt idx="425">
                  <c:v>420</c:v>
                </c:pt>
                <c:pt idx="426">
                  <c:v>421</c:v>
                </c:pt>
                <c:pt idx="427">
                  <c:v>422</c:v>
                </c:pt>
                <c:pt idx="428">
                  <c:v>423</c:v>
                </c:pt>
                <c:pt idx="429">
                  <c:v>424</c:v>
                </c:pt>
                <c:pt idx="430">
                  <c:v>425</c:v>
                </c:pt>
                <c:pt idx="431">
                  <c:v>426</c:v>
                </c:pt>
                <c:pt idx="432">
                  <c:v>427</c:v>
                </c:pt>
                <c:pt idx="433">
                  <c:v>428</c:v>
                </c:pt>
                <c:pt idx="434">
                  <c:v>429</c:v>
                </c:pt>
                <c:pt idx="435">
                  <c:v>430</c:v>
                </c:pt>
                <c:pt idx="436">
                  <c:v>431</c:v>
                </c:pt>
                <c:pt idx="437">
                  <c:v>432</c:v>
                </c:pt>
                <c:pt idx="438">
                  <c:v>433</c:v>
                </c:pt>
                <c:pt idx="439">
                  <c:v>434</c:v>
                </c:pt>
                <c:pt idx="440">
                  <c:v>435</c:v>
                </c:pt>
                <c:pt idx="441">
                  <c:v>436</c:v>
                </c:pt>
                <c:pt idx="442">
                  <c:v>437</c:v>
                </c:pt>
                <c:pt idx="443">
                  <c:v>438</c:v>
                </c:pt>
                <c:pt idx="444">
                  <c:v>439</c:v>
                </c:pt>
                <c:pt idx="445">
                  <c:v>440</c:v>
                </c:pt>
                <c:pt idx="446">
                  <c:v>441</c:v>
                </c:pt>
                <c:pt idx="447">
                  <c:v>442</c:v>
                </c:pt>
                <c:pt idx="448">
                  <c:v>443</c:v>
                </c:pt>
                <c:pt idx="449">
                  <c:v>444</c:v>
                </c:pt>
                <c:pt idx="450">
                  <c:v>445</c:v>
                </c:pt>
                <c:pt idx="451">
                  <c:v>446</c:v>
                </c:pt>
                <c:pt idx="452">
                  <c:v>447</c:v>
                </c:pt>
                <c:pt idx="453">
                  <c:v>448</c:v>
                </c:pt>
                <c:pt idx="454">
                  <c:v>449</c:v>
                </c:pt>
                <c:pt idx="455">
                  <c:v>450</c:v>
                </c:pt>
                <c:pt idx="456">
                  <c:v>451</c:v>
                </c:pt>
                <c:pt idx="457">
                  <c:v>452</c:v>
                </c:pt>
                <c:pt idx="458">
                  <c:v>453</c:v>
                </c:pt>
                <c:pt idx="459">
                  <c:v>454</c:v>
                </c:pt>
                <c:pt idx="460">
                  <c:v>455</c:v>
                </c:pt>
                <c:pt idx="461">
                  <c:v>456</c:v>
                </c:pt>
                <c:pt idx="462">
                  <c:v>457</c:v>
                </c:pt>
                <c:pt idx="463">
                  <c:v>458</c:v>
                </c:pt>
                <c:pt idx="464">
                  <c:v>459</c:v>
                </c:pt>
                <c:pt idx="465">
                  <c:v>460</c:v>
                </c:pt>
                <c:pt idx="466">
                  <c:v>461</c:v>
                </c:pt>
                <c:pt idx="467">
                  <c:v>462</c:v>
                </c:pt>
                <c:pt idx="468">
                  <c:v>463</c:v>
                </c:pt>
                <c:pt idx="469">
                  <c:v>464</c:v>
                </c:pt>
                <c:pt idx="470">
                  <c:v>465</c:v>
                </c:pt>
                <c:pt idx="471">
                  <c:v>466</c:v>
                </c:pt>
                <c:pt idx="472">
                  <c:v>467</c:v>
                </c:pt>
                <c:pt idx="473">
                  <c:v>468</c:v>
                </c:pt>
                <c:pt idx="474">
                  <c:v>469</c:v>
                </c:pt>
                <c:pt idx="475">
                  <c:v>470</c:v>
                </c:pt>
                <c:pt idx="476">
                  <c:v>471</c:v>
                </c:pt>
                <c:pt idx="477">
                  <c:v>472</c:v>
                </c:pt>
                <c:pt idx="478">
                  <c:v>473</c:v>
                </c:pt>
                <c:pt idx="479">
                  <c:v>474</c:v>
                </c:pt>
                <c:pt idx="480">
                  <c:v>475</c:v>
                </c:pt>
                <c:pt idx="481">
                  <c:v>476</c:v>
                </c:pt>
                <c:pt idx="482">
                  <c:v>477</c:v>
                </c:pt>
                <c:pt idx="483">
                  <c:v>478</c:v>
                </c:pt>
                <c:pt idx="484">
                  <c:v>479</c:v>
                </c:pt>
                <c:pt idx="485">
                  <c:v>480</c:v>
                </c:pt>
                <c:pt idx="486">
                  <c:v>481</c:v>
                </c:pt>
                <c:pt idx="487">
                  <c:v>482</c:v>
                </c:pt>
                <c:pt idx="488">
                  <c:v>483</c:v>
                </c:pt>
                <c:pt idx="489">
                  <c:v>484</c:v>
                </c:pt>
                <c:pt idx="490">
                  <c:v>485</c:v>
                </c:pt>
                <c:pt idx="491">
                  <c:v>486</c:v>
                </c:pt>
                <c:pt idx="492">
                  <c:v>487</c:v>
                </c:pt>
                <c:pt idx="493">
                  <c:v>488</c:v>
                </c:pt>
                <c:pt idx="494">
                  <c:v>489</c:v>
                </c:pt>
                <c:pt idx="495">
                  <c:v>490</c:v>
                </c:pt>
                <c:pt idx="496">
                  <c:v>491</c:v>
                </c:pt>
                <c:pt idx="497">
                  <c:v>492</c:v>
                </c:pt>
                <c:pt idx="498">
                  <c:v>493</c:v>
                </c:pt>
                <c:pt idx="499">
                  <c:v>494</c:v>
                </c:pt>
                <c:pt idx="500">
                  <c:v>495</c:v>
                </c:pt>
                <c:pt idx="501">
                  <c:v>496</c:v>
                </c:pt>
                <c:pt idx="502">
                  <c:v>497</c:v>
                </c:pt>
                <c:pt idx="503">
                  <c:v>498</c:v>
                </c:pt>
                <c:pt idx="504">
                  <c:v>499</c:v>
                </c:pt>
                <c:pt idx="505">
                  <c:v>500</c:v>
                </c:pt>
                <c:pt idx="506">
                  <c:v>501</c:v>
                </c:pt>
                <c:pt idx="507">
                  <c:v>502</c:v>
                </c:pt>
                <c:pt idx="508">
                  <c:v>503</c:v>
                </c:pt>
                <c:pt idx="509">
                  <c:v>504</c:v>
                </c:pt>
                <c:pt idx="510">
                  <c:v>505</c:v>
                </c:pt>
                <c:pt idx="511">
                  <c:v>506</c:v>
                </c:pt>
                <c:pt idx="512">
                  <c:v>507</c:v>
                </c:pt>
                <c:pt idx="513">
                  <c:v>508</c:v>
                </c:pt>
                <c:pt idx="514">
                  <c:v>509</c:v>
                </c:pt>
                <c:pt idx="515">
                  <c:v>510</c:v>
                </c:pt>
                <c:pt idx="516">
                  <c:v>511</c:v>
                </c:pt>
                <c:pt idx="517">
                  <c:v>512</c:v>
                </c:pt>
                <c:pt idx="518">
                  <c:v>513</c:v>
                </c:pt>
                <c:pt idx="519">
                  <c:v>514</c:v>
                </c:pt>
                <c:pt idx="520">
                  <c:v>515</c:v>
                </c:pt>
                <c:pt idx="521">
                  <c:v>516</c:v>
                </c:pt>
                <c:pt idx="522">
                  <c:v>517</c:v>
                </c:pt>
                <c:pt idx="523">
                  <c:v>518</c:v>
                </c:pt>
                <c:pt idx="524">
                  <c:v>519</c:v>
                </c:pt>
                <c:pt idx="525">
                  <c:v>520</c:v>
                </c:pt>
                <c:pt idx="526">
                  <c:v>521</c:v>
                </c:pt>
                <c:pt idx="527">
                  <c:v>522</c:v>
                </c:pt>
                <c:pt idx="528">
                  <c:v>523</c:v>
                </c:pt>
                <c:pt idx="529">
                  <c:v>524</c:v>
                </c:pt>
                <c:pt idx="530">
                  <c:v>525</c:v>
                </c:pt>
                <c:pt idx="531">
                  <c:v>526</c:v>
                </c:pt>
                <c:pt idx="532">
                  <c:v>527</c:v>
                </c:pt>
                <c:pt idx="533">
                  <c:v>528</c:v>
                </c:pt>
                <c:pt idx="534">
                  <c:v>529</c:v>
                </c:pt>
                <c:pt idx="535">
                  <c:v>530</c:v>
                </c:pt>
                <c:pt idx="536">
                  <c:v>531</c:v>
                </c:pt>
                <c:pt idx="537">
                  <c:v>532</c:v>
                </c:pt>
                <c:pt idx="538">
                  <c:v>533</c:v>
                </c:pt>
                <c:pt idx="539">
                  <c:v>534</c:v>
                </c:pt>
                <c:pt idx="540">
                  <c:v>535</c:v>
                </c:pt>
                <c:pt idx="541">
                  <c:v>536</c:v>
                </c:pt>
                <c:pt idx="542">
                  <c:v>537</c:v>
                </c:pt>
                <c:pt idx="543">
                  <c:v>538</c:v>
                </c:pt>
                <c:pt idx="544">
                  <c:v>539</c:v>
                </c:pt>
                <c:pt idx="545">
                  <c:v>540</c:v>
                </c:pt>
                <c:pt idx="546">
                  <c:v>541</c:v>
                </c:pt>
                <c:pt idx="547">
                  <c:v>542</c:v>
                </c:pt>
                <c:pt idx="548">
                  <c:v>543</c:v>
                </c:pt>
                <c:pt idx="549">
                  <c:v>544</c:v>
                </c:pt>
                <c:pt idx="550">
                  <c:v>545</c:v>
                </c:pt>
                <c:pt idx="551">
                  <c:v>546</c:v>
                </c:pt>
                <c:pt idx="552">
                  <c:v>547</c:v>
                </c:pt>
                <c:pt idx="553">
                  <c:v>548</c:v>
                </c:pt>
                <c:pt idx="554">
                  <c:v>549</c:v>
                </c:pt>
                <c:pt idx="555">
                  <c:v>550</c:v>
                </c:pt>
                <c:pt idx="556">
                  <c:v>551</c:v>
                </c:pt>
                <c:pt idx="557">
                  <c:v>552</c:v>
                </c:pt>
                <c:pt idx="558">
                  <c:v>553</c:v>
                </c:pt>
                <c:pt idx="559">
                  <c:v>554</c:v>
                </c:pt>
                <c:pt idx="560">
                  <c:v>555</c:v>
                </c:pt>
                <c:pt idx="561">
                  <c:v>556</c:v>
                </c:pt>
                <c:pt idx="562">
                  <c:v>557</c:v>
                </c:pt>
                <c:pt idx="563">
                  <c:v>558</c:v>
                </c:pt>
                <c:pt idx="564">
                  <c:v>559</c:v>
                </c:pt>
                <c:pt idx="565">
                  <c:v>560</c:v>
                </c:pt>
                <c:pt idx="566">
                  <c:v>561</c:v>
                </c:pt>
                <c:pt idx="567">
                  <c:v>562</c:v>
                </c:pt>
                <c:pt idx="568">
                  <c:v>563</c:v>
                </c:pt>
                <c:pt idx="569">
                  <c:v>564</c:v>
                </c:pt>
                <c:pt idx="570">
                  <c:v>565</c:v>
                </c:pt>
                <c:pt idx="571">
                  <c:v>566</c:v>
                </c:pt>
                <c:pt idx="572">
                  <c:v>567</c:v>
                </c:pt>
                <c:pt idx="573">
                  <c:v>568</c:v>
                </c:pt>
                <c:pt idx="574">
                  <c:v>569</c:v>
                </c:pt>
                <c:pt idx="575">
                  <c:v>570</c:v>
                </c:pt>
                <c:pt idx="576">
                  <c:v>571</c:v>
                </c:pt>
                <c:pt idx="577">
                  <c:v>572</c:v>
                </c:pt>
                <c:pt idx="578">
                  <c:v>573</c:v>
                </c:pt>
                <c:pt idx="579">
                  <c:v>574</c:v>
                </c:pt>
                <c:pt idx="580">
                  <c:v>575</c:v>
                </c:pt>
                <c:pt idx="581">
                  <c:v>576</c:v>
                </c:pt>
                <c:pt idx="582">
                  <c:v>577</c:v>
                </c:pt>
                <c:pt idx="583">
                  <c:v>578</c:v>
                </c:pt>
                <c:pt idx="584">
                  <c:v>579</c:v>
                </c:pt>
                <c:pt idx="585">
                  <c:v>580</c:v>
                </c:pt>
                <c:pt idx="586">
                  <c:v>581</c:v>
                </c:pt>
                <c:pt idx="587">
                  <c:v>582</c:v>
                </c:pt>
                <c:pt idx="588">
                  <c:v>583</c:v>
                </c:pt>
                <c:pt idx="589">
                  <c:v>584</c:v>
                </c:pt>
                <c:pt idx="590">
                  <c:v>585</c:v>
                </c:pt>
                <c:pt idx="591">
                  <c:v>586</c:v>
                </c:pt>
                <c:pt idx="592">
                  <c:v>587</c:v>
                </c:pt>
                <c:pt idx="593">
                  <c:v>588</c:v>
                </c:pt>
                <c:pt idx="594">
                  <c:v>589</c:v>
                </c:pt>
                <c:pt idx="595">
                  <c:v>590</c:v>
                </c:pt>
                <c:pt idx="596">
                  <c:v>591</c:v>
                </c:pt>
                <c:pt idx="597">
                  <c:v>592</c:v>
                </c:pt>
                <c:pt idx="598">
                  <c:v>593</c:v>
                </c:pt>
                <c:pt idx="599">
                  <c:v>594</c:v>
                </c:pt>
                <c:pt idx="600">
                  <c:v>595</c:v>
                </c:pt>
                <c:pt idx="601">
                  <c:v>596</c:v>
                </c:pt>
                <c:pt idx="602">
                  <c:v>597</c:v>
                </c:pt>
                <c:pt idx="603">
                  <c:v>598</c:v>
                </c:pt>
                <c:pt idx="604">
                  <c:v>599</c:v>
                </c:pt>
                <c:pt idx="605">
                  <c:v>600</c:v>
                </c:pt>
                <c:pt idx="606">
                  <c:v>601</c:v>
                </c:pt>
                <c:pt idx="607">
                  <c:v>602</c:v>
                </c:pt>
                <c:pt idx="608">
                  <c:v>603</c:v>
                </c:pt>
                <c:pt idx="609">
                  <c:v>604</c:v>
                </c:pt>
                <c:pt idx="610">
                  <c:v>605</c:v>
                </c:pt>
                <c:pt idx="611">
                  <c:v>606</c:v>
                </c:pt>
                <c:pt idx="612">
                  <c:v>607</c:v>
                </c:pt>
                <c:pt idx="613">
                  <c:v>608</c:v>
                </c:pt>
                <c:pt idx="614">
                  <c:v>609</c:v>
                </c:pt>
                <c:pt idx="615">
                  <c:v>610</c:v>
                </c:pt>
                <c:pt idx="616">
                  <c:v>611</c:v>
                </c:pt>
                <c:pt idx="617">
                  <c:v>612</c:v>
                </c:pt>
                <c:pt idx="618">
                  <c:v>613</c:v>
                </c:pt>
                <c:pt idx="619">
                  <c:v>614</c:v>
                </c:pt>
                <c:pt idx="620">
                  <c:v>615</c:v>
                </c:pt>
                <c:pt idx="621">
                  <c:v>616</c:v>
                </c:pt>
                <c:pt idx="622">
                  <c:v>617</c:v>
                </c:pt>
                <c:pt idx="623">
                  <c:v>618</c:v>
                </c:pt>
                <c:pt idx="624">
                  <c:v>619</c:v>
                </c:pt>
                <c:pt idx="625">
                  <c:v>620</c:v>
                </c:pt>
                <c:pt idx="626">
                  <c:v>621</c:v>
                </c:pt>
                <c:pt idx="627">
                  <c:v>622</c:v>
                </c:pt>
                <c:pt idx="628">
                  <c:v>623</c:v>
                </c:pt>
                <c:pt idx="629">
                  <c:v>624</c:v>
                </c:pt>
                <c:pt idx="630">
                  <c:v>625</c:v>
                </c:pt>
                <c:pt idx="631">
                  <c:v>626</c:v>
                </c:pt>
                <c:pt idx="632">
                  <c:v>627</c:v>
                </c:pt>
                <c:pt idx="633">
                  <c:v>628</c:v>
                </c:pt>
                <c:pt idx="634">
                  <c:v>629</c:v>
                </c:pt>
                <c:pt idx="635">
                  <c:v>630</c:v>
                </c:pt>
                <c:pt idx="636">
                  <c:v>631</c:v>
                </c:pt>
                <c:pt idx="637">
                  <c:v>632</c:v>
                </c:pt>
                <c:pt idx="638">
                  <c:v>633</c:v>
                </c:pt>
                <c:pt idx="639">
                  <c:v>634</c:v>
                </c:pt>
                <c:pt idx="640">
                  <c:v>635</c:v>
                </c:pt>
                <c:pt idx="641">
                  <c:v>636</c:v>
                </c:pt>
                <c:pt idx="642">
                  <c:v>637</c:v>
                </c:pt>
                <c:pt idx="643">
                  <c:v>638</c:v>
                </c:pt>
                <c:pt idx="644">
                  <c:v>639</c:v>
                </c:pt>
                <c:pt idx="645">
                  <c:v>640</c:v>
                </c:pt>
                <c:pt idx="646">
                  <c:v>641</c:v>
                </c:pt>
                <c:pt idx="647">
                  <c:v>642</c:v>
                </c:pt>
                <c:pt idx="648">
                  <c:v>643</c:v>
                </c:pt>
                <c:pt idx="649">
                  <c:v>644</c:v>
                </c:pt>
                <c:pt idx="650">
                  <c:v>645</c:v>
                </c:pt>
                <c:pt idx="651">
                  <c:v>646</c:v>
                </c:pt>
                <c:pt idx="652">
                  <c:v>647</c:v>
                </c:pt>
                <c:pt idx="653">
                  <c:v>648</c:v>
                </c:pt>
                <c:pt idx="654">
                  <c:v>649</c:v>
                </c:pt>
                <c:pt idx="655">
                  <c:v>650</c:v>
                </c:pt>
                <c:pt idx="656">
                  <c:v>651</c:v>
                </c:pt>
                <c:pt idx="657">
                  <c:v>652</c:v>
                </c:pt>
                <c:pt idx="658">
                  <c:v>653</c:v>
                </c:pt>
                <c:pt idx="659">
                  <c:v>654</c:v>
                </c:pt>
                <c:pt idx="660">
                  <c:v>655</c:v>
                </c:pt>
                <c:pt idx="661">
                  <c:v>656</c:v>
                </c:pt>
                <c:pt idx="662">
                  <c:v>657</c:v>
                </c:pt>
                <c:pt idx="663">
                  <c:v>658</c:v>
                </c:pt>
                <c:pt idx="664">
                  <c:v>659</c:v>
                </c:pt>
                <c:pt idx="665">
                  <c:v>660</c:v>
                </c:pt>
                <c:pt idx="666">
                  <c:v>661</c:v>
                </c:pt>
                <c:pt idx="667">
                  <c:v>662</c:v>
                </c:pt>
                <c:pt idx="668">
                  <c:v>663</c:v>
                </c:pt>
                <c:pt idx="669">
                  <c:v>664</c:v>
                </c:pt>
                <c:pt idx="670">
                  <c:v>665</c:v>
                </c:pt>
                <c:pt idx="671">
                  <c:v>666</c:v>
                </c:pt>
                <c:pt idx="672">
                  <c:v>667</c:v>
                </c:pt>
                <c:pt idx="673">
                  <c:v>668</c:v>
                </c:pt>
                <c:pt idx="674">
                  <c:v>669</c:v>
                </c:pt>
                <c:pt idx="675">
                  <c:v>670</c:v>
                </c:pt>
                <c:pt idx="676">
                  <c:v>671</c:v>
                </c:pt>
                <c:pt idx="677">
                  <c:v>672</c:v>
                </c:pt>
                <c:pt idx="678">
                  <c:v>673</c:v>
                </c:pt>
                <c:pt idx="679">
                  <c:v>674</c:v>
                </c:pt>
                <c:pt idx="680">
                  <c:v>675</c:v>
                </c:pt>
                <c:pt idx="681">
                  <c:v>676</c:v>
                </c:pt>
                <c:pt idx="682">
                  <c:v>677</c:v>
                </c:pt>
                <c:pt idx="683">
                  <c:v>678</c:v>
                </c:pt>
                <c:pt idx="684">
                  <c:v>679</c:v>
                </c:pt>
                <c:pt idx="685">
                  <c:v>680</c:v>
                </c:pt>
                <c:pt idx="686">
                  <c:v>681</c:v>
                </c:pt>
                <c:pt idx="687">
                  <c:v>682</c:v>
                </c:pt>
                <c:pt idx="688">
                  <c:v>683</c:v>
                </c:pt>
                <c:pt idx="689">
                  <c:v>684</c:v>
                </c:pt>
                <c:pt idx="690">
                  <c:v>685</c:v>
                </c:pt>
                <c:pt idx="691">
                  <c:v>686</c:v>
                </c:pt>
                <c:pt idx="692">
                  <c:v>687</c:v>
                </c:pt>
                <c:pt idx="693">
                  <c:v>688</c:v>
                </c:pt>
                <c:pt idx="694">
                  <c:v>689</c:v>
                </c:pt>
                <c:pt idx="695">
                  <c:v>690</c:v>
                </c:pt>
                <c:pt idx="696">
                  <c:v>691</c:v>
                </c:pt>
                <c:pt idx="697">
                  <c:v>692</c:v>
                </c:pt>
                <c:pt idx="698">
                  <c:v>693</c:v>
                </c:pt>
                <c:pt idx="699">
                  <c:v>694</c:v>
                </c:pt>
                <c:pt idx="700">
                  <c:v>695</c:v>
                </c:pt>
                <c:pt idx="701">
                  <c:v>696</c:v>
                </c:pt>
                <c:pt idx="702">
                  <c:v>697</c:v>
                </c:pt>
                <c:pt idx="703">
                  <c:v>698</c:v>
                </c:pt>
                <c:pt idx="704">
                  <c:v>699</c:v>
                </c:pt>
                <c:pt idx="705">
                  <c:v>700</c:v>
                </c:pt>
                <c:pt idx="706">
                  <c:v>701</c:v>
                </c:pt>
                <c:pt idx="707">
                  <c:v>702</c:v>
                </c:pt>
                <c:pt idx="708">
                  <c:v>703</c:v>
                </c:pt>
                <c:pt idx="709">
                  <c:v>704</c:v>
                </c:pt>
                <c:pt idx="710">
                  <c:v>705</c:v>
                </c:pt>
                <c:pt idx="711">
                  <c:v>706</c:v>
                </c:pt>
                <c:pt idx="712">
                  <c:v>707</c:v>
                </c:pt>
                <c:pt idx="713">
                  <c:v>708</c:v>
                </c:pt>
                <c:pt idx="714">
                  <c:v>709</c:v>
                </c:pt>
                <c:pt idx="715">
                  <c:v>710</c:v>
                </c:pt>
                <c:pt idx="716">
                  <c:v>711</c:v>
                </c:pt>
                <c:pt idx="717">
                  <c:v>712</c:v>
                </c:pt>
                <c:pt idx="718">
                  <c:v>713</c:v>
                </c:pt>
                <c:pt idx="719">
                  <c:v>714</c:v>
                </c:pt>
                <c:pt idx="720">
                  <c:v>715</c:v>
                </c:pt>
                <c:pt idx="721">
                  <c:v>716</c:v>
                </c:pt>
                <c:pt idx="722">
                  <c:v>717</c:v>
                </c:pt>
                <c:pt idx="723">
                  <c:v>718</c:v>
                </c:pt>
                <c:pt idx="724">
                  <c:v>719</c:v>
                </c:pt>
                <c:pt idx="725">
                  <c:v>720</c:v>
                </c:pt>
                <c:pt idx="726">
                  <c:v>721</c:v>
                </c:pt>
                <c:pt idx="727">
                  <c:v>722</c:v>
                </c:pt>
                <c:pt idx="728">
                  <c:v>723</c:v>
                </c:pt>
                <c:pt idx="729">
                  <c:v>724</c:v>
                </c:pt>
                <c:pt idx="730">
                  <c:v>725</c:v>
                </c:pt>
                <c:pt idx="731">
                  <c:v>726</c:v>
                </c:pt>
                <c:pt idx="732">
                  <c:v>727</c:v>
                </c:pt>
                <c:pt idx="733">
                  <c:v>728</c:v>
                </c:pt>
                <c:pt idx="734">
                  <c:v>729</c:v>
                </c:pt>
                <c:pt idx="735">
                  <c:v>730</c:v>
                </c:pt>
                <c:pt idx="736">
                  <c:v>731</c:v>
                </c:pt>
                <c:pt idx="737">
                  <c:v>732</c:v>
                </c:pt>
                <c:pt idx="738">
                  <c:v>733</c:v>
                </c:pt>
                <c:pt idx="739">
                  <c:v>734</c:v>
                </c:pt>
                <c:pt idx="740">
                  <c:v>735</c:v>
                </c:pt>
                <c:pt idx="741">
                  <c:v>736</c:v>
                </c:pt>
                <c:pt idx="742">
                  <c:v>737</c:v>
                </c:pt>
                <c:pt idx="743">
                  <c:v>738</c:v>
                </c:pt>
                <c:pt idx="744">
                  <c:v>739</c:v>
                </c:pt>
                <c:pt idx="745">
                  <c:v>740</c:v>
                </c:pt>
                <c:pt idx="746">
                  <c:v>741</c:v>
                </c:pt>
                <c:pt idx="747">
                  <c:v>742</c:v>
                </c:pt>
                <c:pt idx="748">
                  <c:v>743</c:v>
                </c:pt>
                <c:pt idx="749">
                  <c:v>744</c:v>
                </c:pt>
                <c:pt idx="750">
                  <c:v>745</c:v>
                </c:pt>
                <c:pt idx="751">
                  <c:v>746</c:v>
                </c:pt>
                <c:pt idx="752">
                  <c:v>747</c:v>
                </c:pt>
                <c:pt idx="753">
                  <c:v>748</c:v>
                </c:pt>
                <c:pt idx="754">
                  <c:v>749</c:v>
                </c:pt>
                <c:pt idx="755">
                  <c:v>750</c:v>
                </c:pt>
                <c:pt idx="756">
                  <c:v>751</c:v>
                </c:pt>
                <c:pt idx="757">
                  <c:v>752</c:v>
                </c:pt>
                <c:pt idx="758">
                  <c:v>753</c:v>
                </c:pt>
                <c:pt idx="759">
                  <c:v>754</c:v>
                </c:pt>
                <c:pt idx="760">
                  <c:v>755</c:v>
                </c:pt>
                <c:pt idx="761">
                  <c:v>756</c:v>
                </c:pt>
                <c:pt idx="762">
                  <c:v>757</c:v>
                </c:pt>
                <c:pt idx="763">
                  <c:v>758</c:v>
                </c:pt>
                <c:pt idx="764">
                  <c:v>759</c:v>
                </c:pt>
                <c:pt idx="765">
                  <c:v>760</c:v>
                </c:pt>
                <c:pt idx="766">
                  <c:v>761</c:v>
                </c:pt>
                <c:pt idx="767">
                  <c:v>762</c:v>
                </c:pt>
                <c:pt idx="768">
                  <c:v>763</c:v>
                </c:pt>
                <c:pt idx="769">
                  <c:v>764</c:v>
                </c:pt>
                <c:pt idx="770">
                  <c:v>765</c:v>
                </c:pt>
                <c:pt idx="771">
                  <c:v>766</c:v>
                </c:pt>
                <c:pt idx="772">
                  <c:v>767</c:v>
                </c:pt>
                <c:pt idx="773">
                  <c:v>768</c:v>
                </c:pt>
                <c:pt idx="774">
                  <c:v>769</c:v>
                </c:pt>
                <c:pt idx="775">
                  <c:v>770</c:v>
                </c:pt>
                <c:pt idx="776">
                  <c:v>771</c:v>
                </c:pt>
                <c:pt idx="777">
                  <c:v>772</c:v>
                </c:pt>
                <c:pt idx="778">
                  <c:v>773</c:v>
                </c:pt>
                <c:pt idx="779">
                  <c:v>774</c:v>
                </c:pt>
                <c:pt idx="780">
                  <c:v>775</c:v>
                </c:pt>
                <c:pt idx="781">
                  <c:v>776</c:v>
                </c:pt>
                <c:pt idx="782">
                  <c:v>777</c:v>
                </c:pt>
                <c:pt idx="783">
                  <c:v>778</c:v>
                </c:pt>
                <c:pt idx="784">
                  <c:v>779</c:v>
                </c:pt>
                <c:pt idx="785">
                  <c:v>780</c:v>
                </c:pt>
                <c:pt idx="786">
                  <c:v>781</c:v>
                </c:pt>
                <c:pt idx="787">
                  <c:v>782</c:v>
                </c:pt>
                <c:pt idx="788">
                  <c:v>783</c:v>
                </c:pt>
                <c:pt idx="789">
                  <c:v>784</c:v>
                </c:pt>
                <c:pt idx="790">
                  <c:v>785</c:v>
                </c:pt>
                <c:pt idx="791">
                  <c:v>786</c:v>
                </c:pt>
                <c:pt idx="792">
                  <c:v>787</c:v>
                </c:pt>
                <c:pt idx="793">
                  <c:v>788</c:v>
                </c:pt>
                <c:pt idx="794">
                  <c:v>789</c:v>
                </c:pt>
                <c:pt idx="795">
                  <c:v>790</c:v>
                </c:pt>
                <c:pt idx="796">
                  <c:v>791</c:v>
                </c:pt>
                <c:pt idx="797">
                  <c:v>792</c:v>
                </c:pt>
                <c:pt idx="798">
                  <c:v>793</c:v>
                </c:pt>
                <c:pt idx="799">
                  <c:v>794</c:v>
                </c:pt>
                <c:pt idx="800">
                  <c:v>795</c:v>
                </c:pt>
                <c:pt idx="801">
                  <c:v>796</c:v>
                </c:pt>
                <c:pt idx="802">
                  <c:v>797</c:v>
                </c:pt>
                <c:pt idx="803">
                  <c:v>798</c:v>
                </c:pt>
                <c:pt idx="804">
                  <c:v>799</c:v>
                </c:pt>
                <c:pt idx="805">
                  <c:v>800</c:v>
                </c:pt>
                <c:pt idx="806">
                  <c:v>801</c:v>
                </c:pt>
                <c:pt idx="807">
                  <c:v>802</c:v>
                </c:pt>
                <c:pt idx="808">
                  <c:v>803</c:v>
                </c:pt>
                <c:pt idx="809">
                  <c:v>804</c:v>
                </c:pt>
                <c:pt idx="810">
                  <c:v>805</c:v>
                </c:pt>
                <c:pt idx="811">
                  <c:v>806</c:v>
                </c:pt>
                <c:pt idx="812">
                  <c:v>807</c:v>
                </c:pt>
                <c:pt idx="813">
                  <c:v>808</c:v>
                </c:pt>
                <c:pt idx="814">
                  <c:v>809</c:v>
                </c:pt>
                <c:pt idx="815">
                  <c:v>810</c:v>
                </c:pt>
                <c:pt idx="816">
                  <c:v>811</c:v>
                </c:pt>
                <c:pt idx="817">
                  <c:v>812</c:v>
                </c:pt>
                <c:pt idx="818">
                  <c:v>813</c:v>
                </c:pt>
                <c:pt idx="819">
                  <c:v>814</c:v>
                </c:pt>
                <c:pt idx="820">
                  <c:v>815</c:v>
                </c:pt>
                <c:pt idx="821">
                  <c:v>816</c:v>
                </c:pt>
                <c:pt idx="822">
                  <c:v>817</c:v>
                </c:pt>
                <c:pt idx="823">
                  <c:v>818</c:v>
                </c:pt>
                <c:pt idx="824">
                  <c:v>819</c:v>
                </c:pt>
                <c:pt idx="825">
                  <c:v>820</c:v>
                </c:pt>
                <c:pt idx="826">
                  <c:v>821</c:v>
                </c:pt>
                <c:pt idx="827">
                  <c:v>822</c:v>
                </c:pt>
                <c:pt idx="828">
                  <c:v>823</c:v>
                </c:pt>
                <c:pt idx="829">
                  <c:v>824</c:v>
                </c:pt>
                <c:pt idx="830">
                  <c:v>825</c:v>
                </c:pt>
                <c:pt idx="831">
                  <c:v>826</c:v>
                </c:pt>
                <c:pt idx="832">
                  <c:v>827</c:v>
                </c:pt>
                <c:pt idx="833">
                  <c:v>828</c:v>
                </c:pt>
                <c:pt idx="834">
                  <c:v>829</c:v>
                </c:pt>
                <c:pt idx="835">
                  <c:v>830</c:v>
                </c:pt>
                <c:pt idx="836">
                  <c:v>831</c:v>
                </c:pt>
                <c:pt idx="837">
                  <c:v>832</c:v>
                </c:pt>
                <c:pt idx="838">
                  <c:v>833</c:v>
                </c:pt>
                <c:pt idx="839">
                  <c:v>834</c:v>
                </c:pt>
                <c:pt idx="840">
                  <c:v>835</c:v>
                </c:pt>
                <c:pt idx="841">
                  <c:v>836</c:v>
                </c:pt>
                <c:pt idx="842">
                  <c:v>837</c:v>
                </c:pt>
                <c:pt idx="843">
                  <c:v>838</c:v>
                </c:pt>
                <c:pt idx="844">
                  <c:v>839</c:v>
                </c:pt>
                <c:pt idx="845">
                  <c:v>840</c:v>
                </c:pt>
                <c:pt idx="846">
                  <c:v>841</c:v>
                </c:pt>
                <c:pt idx="847">
                  <c:v>842</c:v>
                </c:pt>
                <c:pt idx="848">
                  <c:v>843</c:v>
                </c:pt>
                <c:pt idx="849">
                  <c:v>844</c:v>
                </c:pt>
                <c:pt idx="850">
                  <c:v>845</c:v>
                </c:pt>
                <c:pt idx="851">
                  <c:v>846</c:v>
                </c:pt>
                <c:pt idx="852">
                  <c:v>847</c:v>
                </c:pt>
                <c:pt idx="853">
                  <c:v>848</c:v>
                </c:pt>
                <c:pt idx="854">
                  <c:v>849</c:v>
                </c:pt>
                <c:pt idx="855">
                  <c:v>850</c:v>
                </c:pt>
                <c:pt idx="856">
                  <c:v>851</c:v>
                </c:pt>
                <c:pt idx="857">
                  <c:v>852</c:v>
                </c:pt>
                <c:pt idx="858">
                  <c:v>853</c:v>
                </c:pt>
                <c:pt idx="859">
                  <c:v>854</c:v>
                </c:pt>
                <c:pt idx="860">
                  <c:v>855</c:v>
                </c:pt>
                <c:pt idx="861">
                  <c:v>856</c:v>
                </c:pt>
                <c:pt idx="862">
                  <c:v>857</c:v>
                </c:pt>
                <c:pt idx="863">
                  <c:v>858</c:v>
                </c:pt>
                <c:pt idx="864">
                  <c:v>859</c:v>
                </c:pt>
                <c:pt idx="865">
                  <c:v>860</c:v>
                </c:pt>
                <c:pt idx="866">
                  <c:v>861</c:v>
                </c:pt>
                <c:pt idx="867">
                  <c:v>862</c:v>
                </c:pt>
                <c:pt idx="868">
                  <c:v>863</c:v>
                </c:pt>
                <c:pt idx="869">
                  <c:v>864</c:v>
                </c:pt>
                <c:pt idx="870">
                  <c:v>865</c:v>
                </c:pt>
                <c:pt idx="871">
                  <c:v>866</c:v>
                </c:pt>
                <c:pt idx="872">
                  <c:v>867</c:v>
                </c:pt>
                <c:pt idx="873">
                  <c:v>868</c:v>
                </c:pt>
                <c:pt idx="874">
                  <c:v>869</c:v>
                </c:pt>
                <c:pt idx="875">
                  <c:v>870</c:v>
                </c:pt>
                <c:pt idx="876">
                  <c:v>871</c:v>
                </c:pt>
                <c:pt idx="877">
                  <c:v>872</c:v>
                </c:pt>
                <c:pt idx="878">
                  <c:v>873</c:v>
                </c:pt>
                <c:pt idx="879">
                  <c:v>874</c:v>
                </c:pt>
                <c:pt idx="880">
                  <c:v>875</c:v>
                </c:pt>
                <c:pt idx="881">
                  <c:v>876</c:v>
                </c:pt>
                <c:pt idx="882">
                  <c:v>877</c:v>
                </c:pt>
                <c:pt idx="883">
                  <c:v>878</c:v>
                </c:pt>
                <c:pt idx="884">
                  <c:v>879</c:v>
                </c:pt>
                <c:pt idx="885">
                  <c:v>880</c:v>
                </c:pt>
                <c:pt idx="886">
                  <c:v>881</c:v>
                </c:pt>
                <c:pt idx="887">
                  <c:v>882</c:v>
                </c:pt>
                <c:pt idx="888">
                  <c:v>883</c:v>
                </c:pt>
                <c:pt idx="889">
                  <c:v>884</c:v>
                </c:pt>
                <c:pt idx="890">
                  <c:v>885</c:v>
                </c:pt>
                <c:pt idx="891">
                  <c:v>886</c:v>
                </c:pt>
                <c:pt idx="892">
                  <c:v>887</c:v>
                </c:pt>
                <c:pt idx="893">
                  <c:v>888</c:v>
                </c:pt>
                <c:pt idx="894">
                  <c:v>889</c:v>
                </c:pt>
                <c:pt idx="895">
                  <c:v>890</c:v>
                </c:pt>
                <c:pt idx="896">
                  <c:v>891</c:v>
                </c:pt>
                <c:pt idx="897">
                  <c:v>892</c:v>
                </c:pt>
                <c:pt idx="898">
                  <c:v>893</c:v>
                </c:pt>
                <c:pt idx="899">
                  <c:v>894</c:v>
                </c:pt>
                <c:pt idx="900">
                  <c:v>895</c:v>
                </c:pt>
                <c:pt idx="901">
                  <c:v>896</c:v>
                </c:pt>
                <c:pt idx="902">
                  <c:v>897</c:v>
                </c:pt>
                <c:pt idx="903">
                  <c:v>898</c:v>
                </c:pt>
                <c:pt idx="904">
                  <c:v>899</c:v>
                </c:pt>
                <c:pt idx="905">
                  <c:v>900</c:v>
                </c:pt>
                <c:pt idx="906">
                  <c:v>901</c:v>
                </c:pt>
                <c:pt idx="907">
                  <c:v>902</c:v>
                </c:pt>
                <c:pt idx="908">
                  <c:v>903</c:v>
                </c:pt>
                <c:pt idx="909">
                  <c:v>904</c:v>
                </c:pt>
                <c:pt idx="910">
                  <c:v>905</c:v>
                </c:pt>
                <c:pt idx="911">
                  <c:v>906</c:v>
                </c:pt>
                <c:pt idx="912">
                  <c:v>907</c:v>
                </c:pt>
                <c:pt idx="913">
                  <c:v>908</c:v>
                </c:pt>
                <c:pt idx="914">
                  <c:v>909</c:v>
                </c:pt>
                <c:pt idx="915">
                  <c:v>910</c:v>
                </c:pt>
                <c:pt idx="916">
                  <c:v>911</c:v>
                </c:pt>
                <c:pt idx="917">
                  <c:v>912</c:v>
                </c:pt>
                <c:pt idx="918">
                  <c:v>913</c:v>
                </c:pt>
                <c:pt idx="919">
                  <c:v>914</c:v>
                </c:pt>
                <c:pt idx="920">
                  <c:v>915</c:v>
                </c:pt>
                <c:pt idx="921">
                  <c:v>916</c:v>
                </c:pt>
                <c:pt idx="922">
                  <c:v>917</c:v>
                </c:pt>
                <c:pt idx="923">
                  <c:v>918</c:v>
                </c:pt>
                <c:pt idx="924">
                  <c:v>919</c:v>
                </c:pt>
                <c:pt idx="925">
                  <c:v>920</c:v>
                </c:pt>
                <c:pt idx="926">
                  <c:v>921</c:v>
                </c:pt>
                <c:pt idx="927">
                  <c:v>922</c:v>
                </c:pt>
                <c:pt idx="928">
                  <c:v>923</c:v>
                </c:pt>
                <c:pt idx="929">
                  <c:v>924</c:v>
                </c:pt>
                <c:pt idx="930">
                  <c:v>925</c:v>
                </c:pt>
                <c:pt idx="931">
                  <c:v>926</c:v>
                </c:pt>
                <c:pt idx="932">
                  <c:v>927</c:v>
                </c:pt>
                <c:pt idx="933">
                  <c:v>928</c:v>
                </c:pt>
                <c:pt idx="934">
                  <c:v>929</c:v>
                </c:pt>
                <c:pt idx="935">
                  <c:v>930</c:v>
                </c:pt>
                <c:pt idx="936">
                  <c:v>931</c:v>
                </c:pt>
                <c:pt idx="937">
                  <c:v>932</c:v>
                </c:pt>
                <c:pt idx="938">
                  <c:v>933</c:v>
                </c:pt>
                <c:pt idx="939">
                  <c:v>934</c:v>
                </c:pt>
                <c:pt idx="940">
                  <c:v>935</c:v>
                </c:pt>
                <c:pt idx="941">
                  <c:v>936</c:v>
                </c:pt>
                <c:pt idx="942">
                  <c:v>937</c:v>
                </c:pt>
                <c:pt idx="943">
                  <c:v>938</c:v>
                </c:pt>
                <c:pt idx="944">
                  <c:v>939</c:v>
                </c:pt>
                <c:pt idx="945">
                  <c:v>940</c:v>
                </c:pt>
                <c:pt idx="946">
                  <c:v>941</c:v>
                </c:pt>
                <c:pt idx="947">
                  <c:v>942</c:v>
                </c:pt>
                <c:pt idx="948">
                  <c:v>943</c:v>
                </c:pt>
                <c:pt idx="949">
                  <c:v>944</c:v>
                </c:pt>
                <c:pt idx="950">
                  <c:v>945</c:v>
                </c:pt>
                <c:pt idx="951">
                  <c:v>946</c:v>
                </c:pt>
                <c:pt idx="952">
                  <c:v>947</c:v>
                </c:pt>
                <c:pt idx="953">
                  <c:v>948</c:v>
                </c:pt>
                <c:pt idx="954">
                  <c:v>949</c:v>
                </c:pt>
                <c:pt idx="955">
                  <c:v>950</c:v>
                </c:pt>
                <c:pt idx="956">
                  <c:v>951</c:v>
                </c:pt>
                <c:pt idx="957">
                  <c:v>952</c:v>
                </c:pt>
                <c:pt idx="958">
                  <c:v>953</c:v>
                </c:pt>
                <c:pt idx="959">
                  <c:v>954</c:v>
                </c:pt>
                <c:pt idx="960">
                  <c:v>955</c:v>
                </c:pt>
                <c:pt idx="961">
                  <c:v>956</c:v>
                </c:pt>
                <c:pt idx="962">
                  <c:v>957</c:v>
                </c:pt>
                <c:pt idx="963">
                  <c:v>958</c:v>
                </c:pt>
                <c:pt idx="964">
                  <c:v>959</c:v>
                </c:pt>
                <c:pt idx="965">
                  <c:v>960</c:v>
                </c:pt>
                <c:pt idx="966">
                  <c:v>961</c:v>
                </c:pt>
                <c:pt idx="967">
                  <c:v>962</c:v>
                </c:pt>
                <c:pt idx="968">
                  <c:v>963</c:v>
                </c:pt>
                <c:pt idx="969">
                  <c:v>964</c:v>
                </c:pt>
                <c:pt idx="970">
                  <c:v>965</c:v>
                </c:pt>
                <c:pt idx="971">
                  <c:v>966</c:v>
                </c:pt>
                <c:pt idx="972">
                  <c:v>967</c:v>
                </c:pt>
                <c:pt idx="973">
                  <c:v>968</c:v>
                </c:pt>
                <c:pt idx="974">
                  <c:v>969</c:v>
                </c:pt>
                <c:pt idx="975">
                  <c:v>970</c:v>
                </c:pt>
                <c:pt idx="976">
                  <c:v>971</c:v>
                </c:pt>
                <c:pt idx="977">
                  <c:v>972</c:v>
                </c:pt>
                <c:pt idx="978">
                  <c:v>973</c:v>
                </c:pt>
                <c:pt idx="979">
                  <c:v>974</c:v>
                </c:pt>
                <c:pt idx="980">
                  <c:v>975</c:v>
                </c:pt>
                <c:pt idx="981">
                  <c:v>976</c:v>
                </c:pt>
                <c:pt idx="982">
                  <c:v>977</c:v>
                </c:pt>
                <c:pt idx="983">
                  <c:v>978</c:v>
                </c:pt>
                <c:pt idx="984">
                  <c:v>979</c:v>
                </c:pt>
                <c:pt idx="985">
                  <c:v>980</c:v>
                </c:pt>
                <c:pt idx="986">
                  <c:v>981</c:v>
                </c:pt>
                <c:pt idx="987">
                  <c:v>982</c:v>
                </c:pt>
                <c:pt idx="988">
                  <c:v>983</c:v>
                </c:pt>
                <c:pt idx="989">
                  <c:v>984</c:v>
                </c:pt>
                <c:pt idx="990">
                  <c:v>985</c:v>
                </c:pt>
                <c:pt idx="991">
                  <c:v>986</c:v>
                </c:pt>
                <c:pt idx="992">
                  <c:v>987</c:v>
                </c:pt>
                <c:pt idx="993">
                  <c:v>988</c:v>
                </c:pt>
                <c:pt idx="994">
                  <c:v>989</c:v>
                </c:pt>
                <c:pt idx="995">
                  <c:v>990</c:v>
                </c:pt>
                <c:pt idx="996">
                  <c:v>991</c:v>
                </c:pt>
                <c:pt idx="997">
                  <c:v>992</c:v>
                </c:pt>
                <c:pt idx="998">
                  <c:v>993</c:v>
                </c:pt>
                <c:pt idx="999">
                  <c:v>994</c:v>
                </c:pt>
                <c:pt idx="1000">
                  <c:v>995</c:v>
                </c:pt>
                <c:pt idx="1001">
                  <c:v>996</c:v>
                </c:pt>
                <c:pt idx="1002">
                  <c:v>997</c:v>
                </c:pt>
                <c:pt idx="1003">
                  <c:v>998</c:v>
                </c:pt>
                <c:pt idx="1004">
                  <c:v>999</c:v>
                </c:pt>
                <c:pt idx="1005">
                  <c:v>1000</c:v>
                </c:pt>
                <c:pt idx="1006">
                  <c:v>1001</c:v>
                </c:pt>
                <c:pt idx="1007">
                  <c:v>1002</c:v>
                </c:pt>
                <c:pt idx="1008">
                  <c:v>1003</c:v>
                </c:pt>
                <c:pt idx="1009">
                  <c:v>1004</c:v>
                </c:pt>
                <c:pt idx="1010">
                  <c:v>1005</c:v>
                </c:pt>
                <c:pt idx="1011">
                  <c:v>1006</c:v>
                </c:pt>
                <c:pt idx="1012">
                  <c:v>1007</c:v>
                </c:pt>
                <c:pt idx="1013">
                  <c:v>1008</c:v>
                </c:pt>
                <c:pt idx="1014">
                  <c:v>1009</c:v>
                </c:pt>
                <c:pt idx="1015">
                  <c:v>1010</c:v>
                </c:pt>
                <c:pt idx="1016">
                  <c:v>1011</c:v>
                </c:pt>
                <c:pt idx="1017">
                  <c:v>1012</c:v>
                </c:pt>
                <c:pt idx="1018">
                  <c:v>1013</c:v>
                </c:pt>
                <c:pt idx="1019">
                  <c:v>1014</c:v>
                </c:pt>
                <c:pt idx="1020">
                  <c:v>1015</c:v>
                </c:pt>
                <c:pt idx="1021">
                  <c:v>1016</c:v>
                </c:pt>
                <c:pt idx="1022">
                  <c:v>1017</c:v>
                </c:pt>
                <c:pt idx="1023">
                  <c:v>1018</c:v>
                </c:pt>
                <c:pt idx="1024">
                  <c:v>1019</c:v>
                </c:pt>
                <c:pt idx="1025">
                  <c:v>1020</c:v>
                </c:pt>
                <c:pt idx="1026">
                  <c:v>1021</c:v>
                </c:pt>
                <c:pt idx="1027">
                  <c:v>1022</c:v>
                </c:pt>
                <c:pt idx="1028">
                  <c:v>1023</c:v>
                </c:pt>
                <c:pt idx="1029">
                  <c:v>1024</c:v>
                </c:pt>
                <c:pt idx="1030">
                  <c:v>1025</c:v>
                </c:pt>
                <c:pt idx="1031">
                  <c:v>1026</c:v>
                </c:pt>
                <c:pt idx="1032">
                  <c:v>1027</c:v>
                </c:pt>
                <c:pt idx="1033">
                  <c:v>1028</c:v>
                </c:pt>
                <c:pt idx="1034">
                  <c:v>1029</c:v>
                </c:pt>
                <c:pt idx="1035">
                  <c:v>1030</c:v>
                </c:pt>
                <c:pt idx="1036">
                  <c:v>1031</c:v>
                </c:pt>
                <c:pt idx="1037">
                  <c:v>1032</c:v>
                </c:pt>
                <c:pt idx="1038">
                  <c:v>1033</c:v>
                </c:pt>
                <c:pt idx="1039">
                  <c:v>1034</c:v>
                </c:pt>
                <c:pt idx="1040">
                  <c:v>1035</c:v>
                </c:pt>
                <c:pt idx="1041">
                  <c:v>1036</c:v>
                </c:pt>
                <c:pt idx="1042">
                  <c:v>1037</c:v>
                </c:pt>
                <c:pt idx="1043">
                  <c:v>1038</c:v>
                </c:pt>
                <c:pt idx="1044">
                  <c:v>1039</c:v>
                </c:pt>
                <c:pt idx="1045">
                  <c:v>1040</c:v>
                </c:pt>
                <c:pt idx="1046">
                  <c:v>1041</c:v>
                </c:pt>
                <c:pt idx="1047">
                  <c:v>1042</c:v>
                </c:pt>
                <c:pt idx="1048">
                  <c:v>1043</c:v>
                </c:pt>
                <c:pt idx="1049">
                  <c:v>1044</c:v>
                </c:pt>
                <c:pt idx="1050">
                  <c:v>1045</c:v>
                </c:pt>
                <c:pt idx="1051">
                  <c:v>1046</c:v>
                </c:pt>
                <c:pt idx="1052">
                  <c:v>1047</c:v>
                </c:pt>
                <c:pt idx="1053">
                  <c:v>1048</c:v>
                </c:pt>
                <c:pt idx="1054">
                  <c:v>1049</c:v>
                </c:pt>
                <c:pt idx="1055">
                  <c:v>1050</c:v>
                </c:pt>
                <c:pt idx="1056">
                  <c:v>1051</c:v>
                </c:pt>
                <c:pt idx="1057">
                  <c:v>1052</c:v>
                </c:pt>
                <c:pt idx="1058">
                  <c:v>1053</c:v>
                </c:pt>
                <c:pt idx="1059">
                  <c:v>1054</c:v>
                </c:pt>
                <c:pt idx="1060">
                  <c:v>1055</c:v>
                </c:pt>
                <c:pt idx="1061">
                  <c:v>1056</c:v>
                </c:pt>
                <c:pt idx="1062">
                  <c:v>1057</c:v>
                </c:pt>
                <c:pt idx="1063">
                  <c:v>1058</c:v>
                </c:pt>
                <c:pt idx="1064">
                  <c:v>1059</c:v>
                </c:pt>
                <c:pt idx="1065">
                  <c:v>1060</c:v>
                </c:pt>
                <c:pt idx="1066">
                  <c:v>1061</c:v>
                </c:pt>
                <c:pt idx="1067">
                  <c:v>1062</c:v>
                </c:pt>
                <c:pt idx="1068">
                  <c:v>1063</c:v>
                </c:pt>
                <c:pt idx="1069">
                  <c:v>1064</c:v>
                </c:pt>
                <c:pt idx="1070">
                  <c:v>1065</c:v>
                </c:pt>
                <c:pt idx="1071">
                  <c:v>1066</c:v>
                </c:pt>
                <c:pt idx="1072">
                  <c:v>1067</c:v>
                </c:pt>
                <c:pt idx="1073">
                  <c:v>1068</c:v>
                </c:pt>
                <c:pt idx="1074">
                  <c:v>1069</c:v>
                </c:pt>
                <c:pt idx="1075">
                  <c:v>1070</c:v>
                </c:pt>
                <c:pt idx="1076">
                  <c:v>1071</c:v>
                </c:pt>
                <c:pt idx="1077">
                  <c:v>1072</c:v>
                </c:pt>
                <c:pt idx="1078">
                  <c:v>1073</c:v>
                </c:pt>
                <c:pt idx="1079">
                  <c:v>1074</c:v>
                </c:pt>
                <c:pt idx="1080">
                  <c:v>1075</c:v>
                </c:pt>
                <c:pt idx="1081">
                  <c:v>1076</c:v>
                </c:pt>
                <c:pt idx="1082">
                  <c:v>1077</c:v>
                </c:pt>
                <c:pt idx="1083">
                  <c:v>1078</c:v>
                </c:pt>
                <c:pt idx="1084">
                  <c:v>1079</c:v>
                </c:pt>
                <c:pt idx="1085">
                  <c:v>1080</c:v>
                </c:pt>
                <c:pt idx="1086">
                  <c:v>1081</c:v>
                </c:pt>
                <c:pt idx="1087">
                  <c:v>1082</c:v>
                </c:pt>
                <c:pt idx="1088">
                  <c:v>1083</c:v>
                </c:pt>
                <c:pt idx="1089">
                  <c:v>1084</c:v>
                </c:pt>
                <c:pt idx="1090">
                  <c:v>1085</c:v>
                </c:pt>
                <c:pt idx="1091">
                  <c:v>1086</c:v>
                </c:pt>
                <c:pt idx="1092">
                  <c:v>1087</c:v>
                </c:pt>
                <c:pt idx="1093">
                  <c:v>1088</c:v>
                </c:pt>
                <c:pt idx="1094">
                  <c:v>1089</c:v>
                </c:pt>
                <c:pt idx="1095">
                  <c:v>1090</c:v>
                </c:pt>
                <c:pt idx="1096">
                  <c:v>1091</c:v>
                </c:pt>
                <c:pt idx="1097">
                  <c:v>1092</c:v>
                </c:pt>
                <c:pt idx="1098">
                  <c:v>1093</c:v>
                </c:pt>
                <c:pt idx="1099">
                  <c:v>1094</c:v>
                </c:pt>
                <c:pt idx="1100">
                  <c:v>1095</c:v>
                </c:pt>
                <c:pt idx="1101">
                  <c:v>1096</c:v>
                </c:pt>
                <c:pt idx="1102">
                  <c:v>1097</c:v>
                </c:pt>
                <c:pt idx="1103">
                  <c:v>1098</c:v>
                </c:pt>
                <c:pt idx="1104">
                  <c:v>1099</c:v>
                </c:pt>
                <c:pt idx="1105">
                  <c:v>1100</c:v>
                </c:pt>
                <c:pt idx="1106">
                  <c:v>1101</c:v>
                </c:pt>
                <c:pt idx="1107">
                  <c:v>1102</c:v>
                </c:pt>
                <c:pt idx="1108">
                  <c:v>1103</c:v>
                </c:pt>
                <c:pt idx="1109">
                  <c:v>1104</c:v>
                </c:pt>
                <c:pt idx="1110">
                  <c:v>1105</c:v>
                </c:pt>
                <c:pt idx="1111">
                  <c:v>1106</c:v>
                </c:pt>
                <c:pt idx="1112">
                  <c:v>1107</c:v>
                </c:pt>
                <c:pt idx="1113">
                  <c:v>1108</c:v>
                </c:pt>
                <c:pt idx="1114">
                  <c:v>1109</c:v>
                </c:pt>
                <c:pt idx="1115">
                  <c:v>1110</c:v>
                </c:pt>
                <c:pt idx="1116">
                  <c:v>1111</c:v>
                </c:pt>
                <c:pt idx="1117">
                  <c:v>1112</c:v>
                </c:pt>
                <c:pt idx="1118">
                  <c:v>1113</c:v>
                </c:pt>
                <c:pt idx="1119">
                  <c:v>1114</c:v>
                </c:pt>
                <c:pt idx="1120">
                  <c:v>1115</c:v>
                </c:pt>
                <c:pt idx="1121">
                  <c:v>1116</c:v>
                </c:pt>
                <c:pt idx="1122">
                  <c:v>1117</c:v>
                </c:pt>
                <c:pt idx="1123">
                  <c:v>1118</c:v>
                </c:pt>
                <c:pt idx="1124">
                  <c:v>1119</c:v>
                </c:pt>
                <c:pt idx="1125">
                  <c:v>1120</c:v>
                </c:pt>
                <c:pt idx="1126">
                  <c:v>1121</c:v>
                </c:pt>
                <c:pt idx="1127">
                  <c:v>1122</c:v>
                </c:pt>
                <c:pt idx="1128">
                  <c:v>1123</c:v>
                </c:pt>
                <c:pt idx="1129">
                  <c:v>1124</c:v>
                </c:pt>
                <c:pt idx="1130">
                  <c:v>1125</c:v>
                </c:pt>
                <c:pt idx="1131">
                  <c:v>1126</c:v>
                </c:pt>
                <c:pt idx="1132">
                  <c:v>1127</c:v>
                </c:pt>
                <c:pt idx="1133">
                  <c:v>1128</c:v>
                </c:pt>
                <c:pt idx="1134">
                  <c:v>1129</c:v>
                </c:pt>
                <c:pt idx="1135">
                  <c:v>1130</c:v>
                </c:pt>
                <c:pt idx="1136">
                  <c:v>1131</c:v>
                </c:pt>
                <c:pt idx="1137">
                  <c:v>1132</c:v>
                </c:pt>
                <c:pt idx="1138">
                  <c:v>1133</c:v>
                </c:pt>
                <c:pt idx="1139">
                  <c:v>1134</c:v>
                </c:pt>
                <c:pt idx="1140">
                  <c:v>1135</c:v>
                </c:pt>
                <c:pt idx="1141">
                  <c:v>1136</c:v>
                </c:pt>
                <c:pt idx="1142">
                  <c:v>1137</c:v>
                </c:pt>
                <c:pt idx="1143">
                  <c:v>1138</c:v>
                </c:pt>
                <c:pt idx="1144">
                  <c:v>1139</c:v>
                </c:pt>
                <c:pt idx="1145">
                  <c:v>1140</c:v>
                </c:pt>
                <c:pt idx="1146">
                  <c:v>1141</c:v>
                </c:pt>
                <c:pt idx="1147">
                  <c:v>1142</c:v>
                </c:pt>
                <c:pt idx="1148">
                  <c:v>1143</c:v>
                </c:pt>
                <c:pt idx="1149">
                  <c:v>1144</c:v>
                </c:pt>
                <c:pt idx="1150">
                  <c:v>1145</c:v>
                </c:pt>
                <c:pt idx="1151">
                  <c:v>1146</c:v>
                </c:pt>
                <c:pt idx="1152">
                  <c:v>1147</c:v>
                </c:pt>
                <c:pt idx="1153">
                  <c:v>1148</c:v>
                </c:pt>
                <c:pt idx="1154">
                  <c:v>1149</c:v>
                </c:pt>
                <c:pt idx="1155">
                  <c:v>1150</c:v>
                </c:pt>
                <c:pt idx="1156">
                  <c:v>1151</c:v>
                </c:pt>
                <c:pt idx="1157">
                  <c:v>1152</c:v>
                </c:pt>
                <c:pt idx="1158">
                  <c:v>1153</c:v>
                </c:pt>
                <c:pt idx="1159">
                  <c:v>1154</c:v>
                </c:pt>
                <c:pt idx="1160">
                  <c:v>1155</c:v>
                </c:pt>
                <c:pt idx="1161">
                  <c:v>1156</c:v>
                </c:pt>
                <c:pt idx="1162">
                  <c:v>1157</c:v>
                </c:pt>
                <c:pt idx="1163">
                  <c:v>1158</c:v>
                </c:pt>
                <c:pt idx="1164">
                  <c:v>1159</c:v>
                </c:pt>
                <c:pt idx="1165">
                  <c:v>1160</c:v>
                </c:pt>
                <c:pt idx="1166">
                  <c:v>1161</c:v>
                </c:pt>
                <c:pt idx="1167">
                  <c:v>1162</c:v>
                </c:pt>
                <c:pt idx="1168">
                  <c:v>1163</c:v>
                </c:pt>
                <c:pt idx="1169">
                  <c:v>1164</c:v>
                </c:pt>
                <c:pt idx="1170">
                  <c:v>1165</c:v>
                </c:pt>
                <c:pt idx="1171">
                  <c:v>1166</c:v>
                </c:pt>
                <c:pt idx="1172">
                  <c:v>1167</c:v>
                </c:pt>
                <c:pt idx="1173">
                  <c:v>1168</c:v>
                </c:pt>
                <c:pt idx="1174">
                  <c:v>1169</c:v>
                </c:pt>
                <c:pt idx="1175">
                  <c:v>1170</c:v>
                </c:pt>
                <c:pt idx="1176">
                  <c:v>1171</c:v>
                </c:pt>
                <c:pt idx="1177">
                  <c:v>1172</c:v>
                </c:pt>
                <c:pt idx="1178">
                  <c:v>1173</c:v>
                </c:pt>
                <c:pt idx="1179">
                  <c:v>1174</c:v>
                </c:pt>
                <c:pt idx="1180">
                  <c:v>1175</c:v>
                </c:pt>
                <c:pt idx="1181">
                  <c:v>1176</c:v>
                </c:pt>
                <c:pt idx="1182">
                  <c:v>1177</c:v>
                </c:pt>
                <c:pt idx="1183">
                  <c:v>1178</c:v>
                </c:pt>
                <c:pt idx="1184">
                  <c:v>1179</c:v>
                </c:pt>
                <c:pt idx="1185">
                  <c:v>1180</c:v>
                </c:pt>
                <c:pt idx="1186">
                  <c:v>1181</c:v>
                </c:pt>
                <c:pt idx="1187">
                  <c:v>1182</c:v>
                </c:pt>
                <c:pt idx="1188">
                  <c:v>1183</c:v>
                </c:pt>
                <c:pt idx="1189">
                  <c:v>1184</c:v>
                </c:pt>
                <c:pt idx="1190">
                  <c:v>1185</c:v>
                </c:pt>
                <c:pt idx="1191">
                  <c:v>1186</c:v>
                </c:pt>
                <c:pt idx="1192">
                  <c:v>1187</c:v>
                </c:pt>
                <c:pt idx="1193">
                  <c:v>1188</c:v>
                </c:pt>
                <c:pt idx="1194">
                  <c:v>1189</c:v>
                </c:pt>
                <c:pt idx="1195">
                  <c:v>1190</c:v>
                </c:pt>
                <c:pt idx="1196">
                  <c:v>1191</c:v>
                </c:pt>
                <c:pt idx="1197">
                  <c:v>1192</c:v>
                </c:pt>
                <c:pt idx="1198">
                  <c:v>1193</c:v>
                </c:pt>
                <c:pt idx="1199">
                  <c:v>1194</c:v>
                </c:pt>
                <c:pt idx="1200">
                  <c:v>1195</c:v>
                </c:pt>
                <c:pt idx="1201">
                  <c:v>1196</c:v>
                </c:pt>
                <c:pt idx="1202">
                  <c:v>1197</c:v>
                </c:pt>
                <c:pt idx="1203">
                  <c:v>1198</c:v>
                </c:pt>
                <c:pt idx="1204">
                  <c:v>1199</c:v>
                </c:pt>
                <c:pt idx="1205">
                  <c:v>1200</c:v>
                </c:pt>
                <c:pt idx="1206">
                  <c:v>1201</c:v>
                </c:pt>
                <c:pt idx="1207">
                  <c:v>1202</c:v>
                </c:pt>
                <c:pt idx="1208">
                  <c:v>1203</c:v>
                </c:pt>
                <c:pt idx="1209">
                  <c:v>1204</c:v>
                </c:pt>
                <c:pt idx="1210">
                  <c:v>1205</c:v>
                </c:pt>
                <c:pt idx="1211">
                  <c:v>1206</c:v>
                </c:pt>
                <c:pt idx="1212">
                  <c:v>1207</c:v>
                </c:pt>
                <c:pt idx="1213">
                  <c:v>1208</c:v>
                </c:pt>
                <c:pt idx="1214">
                  <c:v>1209</c:v>
                </c:pt>
                <c:pt idx="1215">
                  <c:v>1210</c:v>
                </c:pt>
                <c:pt idx="1216">
                  <c:v>1211</c:v>
                </c:pt>
                <c:pt idx="1217">
                  <c:v>1212</c:v>
                </c:pt>
                <c:pt idx="1218">
                  <c:v>1213</c:v>
                </c:pt>
                <c:pt idx="1219">
                  <c:v>1214</c:v>
                </c:pt>
                <c:pt idx="1220">
                  <c:v>1215</c:v>
                </c:pt>
                <c:pt idx="1221">
                  <c:v>1216</c:v>
                </c:pt>
                <c:pt idx="1222">
                  <c:v>1217</c:v>
                </c:pt>
                <c:pt idx="1223">
                  <c:v>1218</c:v>
                </c:pt>
                <c:pt idx="1224">
                  <c:v>1219</c:v>
                </c:pt>
                <c:pt idx="1225">
                  <c:v>1220</c:v>
                </c:pt>
                <c:pt idx="1226">
                  <c:v>1221</c:v>
                </c:pt>
                <c:pt idx="1227">
                  <c:v>1222</c:v>
                </c:pt>
                <c:pt idx="1228">
                  <c:v>1223</c:v>
                </c:pt>
                <c:pt idx="1229">
                  <c:v>1224</c:v>
                </c:pt>
                <c:pt idx="1230">
                  <c:v>1225</c:v>
                </c:pt>
                <c:pt idx="1231">
                  <c:v>1226</c:v>
                </c:pt>
                <c:pt idx="1232">
                  <c:v>1227</c:v>
                </c:pt>
                <c:pt idx="1233">
                  <c:v>1228</c:v>
                </c:pt>
                <c:pt idx="1234">
                  <c:v>1229</c:v>
                </c:pt>
                <c:pt idx="1235">
                  <c:v>1230</c:v>
                </c:pt>
                <c:pt idx="1236">
                  <c:v>1231</c:v>
                </c:pt>
                <c:pt idx="1237">
                  <c:v>1232</c:v>
                </c:pt>
                <c:pt idx="1238">
                  <c:v>1233</c:v>
                </c:pt>
                <c:pt idx="1239">
                  <c:v>1234</c:v>
                </c:pt>
                <c:pt idx="1240">
                  <c:v>1235</c:v>
                </c:pt>
                <c:pt idx="1241">
                  <c:v>1236</c:v>
                </c:pt>
                <c:pt idx="1242">
                  <c:v>1237</c:v>
                </c:pt>
                <c:pt idx="1243">
                  <c:v>1238</c:v>
                </c:pt>
                <c:pt idx="1244">
                  <c:v>1239</c:v>
                </c:pt>
                <c:pt idx="1245">
                  <c:v>1240</c:v>
                </c:pt>
                <c:pt idx="1246">
                  <c:v>1241</c:v>
                </c:pt>
                <c:pt idx="1247">
                  <c:v>1242</c:v>
                </c:pt>
                <c:pt idx="1248">
                  <c:v>1243</c:v>
                </c:pt>
                <c:pt idx="1249">
                  <c:v>1244</c:v>
                </c:pt>
                <c:pt idx="1250">
                  <c:v>1245</c:v>
                </c:pt>
                <c:pt idx="1251">
                  <c:v>1246</c:v>
                </c:pt>
                <c:pt idx="1252">
                  <c:v>1247</c:v>
                </c:pt>
                <c:pt idx="1253">
                  <c:v>1248</c:v>
                </c:pt>
                <c:pt idx="1254">
                  <c:v>1249</c:v>
                </c:pt>
                <c:pt idx="1255">
                  <c:v>1250</c:v>
                </c:pt>
                <c:pt idx="1256">
                  <c:v>1251</c:v>
                </c:pt>
                <c:pt idx="1257">
                  <c:v>1252</c:v>
                </c:pt>
                <c:pt idx="1258">
                  <c:v>1253</c:v>
                </c:pt>
                <c:pt idx="1259">
                  <c:v>1254</c:v>
                </c:pt>
                <c:pt idx="1260">
                  <c:v>1255</c:v>
                </c:pt>
                <c:pt idx="1261">
                  <c:v>1256</c:v>
                </c:pt>
                <c:pt idx="1262">
                  <c:v>1257</c:v>
                </c:pt>
                <c:pt idx="1263">
                  <c:v>1258</c:v>
                </c:pt>
                <c:pt idx="1264">
                  <c:v>1259</c:v>
                </c:pt>
                <c:pt idx="1265">
                  <c:v>1260</c:v>
                </c:pt>
                <c:pt idx="1266">
                  <c:v>1261</c:v>
                </c:pt>
                <c:pt idx="1267">
                  <c:v>1262</c:v>
                </c:pt>
                <c:pt idx="1268">
                  <c:v>1263</c:v>
                </c:pt>
                <c:pt idx="1269">
                  <c:v>1264</c:v>
                </c:pt>
                <c:pt idx="1270">
                  <c:v>1265</c:v>
                </c:pt>
                <c:pt idx="1271">
                  <c:v>1266</c:v>
                </c:pt>
                <c:pt idx="1272">
                  <c:v>1267</c:v>
                </c:pt>
                <c:pt idx="1273">
                  <c:v>1268</c:v>
                </c:pt>
                <c:pt idx="1274">
                  <c:v>1269</c:v>
                </c:pt>
                <c:pt idx="1275">
                  <c:v>1270</c:v>
                </c:pt>
                <c:pt idx="1276">
                  <c:v>1271</c:v>
                </c:pt>
                <c:pt idx="1277">
                  <c:v>1272</c:v>
                </c:pt>
                <c:pt idx="1278">
                  <c:v>1273</c:v>
                </c:pt>
                <c:pt idx="1279">
                  <c:v>1274</c:v>
                </c:pt>
                <c:pt idx="1280">
                  <c:v>1275</c:v>
                </c:pt>
                <c:pt idx="1281">
                  <c:v>1276</c:v>
                </c:pt>
                <c:pt idx="1282">
                  <c:v>1277</c:v>
                </c:pt>
                <c:pt idx="1283">
                  <c:v>1278</c:v>
                </c:pt>
                <c:pt idx="1284">
                  <c:v>1279</c:v>
                </c:pt>
                <c:pt idx="1285">
                  <c:v>1280</c:v>
                </c:pt>
                <c:pt idx="1286">
                  <c:v>1281</c:v>
                </c:pt>
                <c:pt idx="1287">
                  <c:v>1282</c:v>
                </c:pt>
                <c:pt idx="1288">
                  <c:v>1283</c:v>
                </c:pt>
                <c:pt idx="1289">
                  <c:v>1284</c:v>
                </c:pt>
                <c:pt idx="1290">
                  <c:v>1285</c:v>
                </c:pt>
                <c:pt idx="1291">
                  <c:v>1286</c:v>
                </c:pt>
                <c:pt idx="1292">
                  <c:v>1287</c:v>
                </c:pt>
                <c:pt idx="1293">
                  <c:v>1288</c:v>
                </c:pt>
                <c:pt idx="1294">
                  <c:v>1289</c:v>
                </c:pt>
                <c:pt idx="1295">
                  <c:v>1290</c:v>
                </c:pt>
                <c:pt idx="1296">
                  <c:v>1291</c:v>
                </c:pt>
                <c:pt idx="1297">
                  <c:v>1292</c:v>
                </c:pt>
                <c:pt idx="1298">
                  <c:v>1293</c:v>
                </c:pt>
                <c:pt idx="1299">
                  <c:v>1294</c:v>
                </c:pt>
                <c:pt idx="1300">
                  <c:v>1295</c:v>
                </c:pt>
                <c:pt idx="1301">
                  <c:v>1296</c:v>
                </c:pt>
                <c:pt idx="1302">
                  <c:v>1297</c:v>
                </c:pt>
                <c:pt idx="1303">
                  <c:v>1298</c:v>
                </c:pt>
                <c:pt idx="1304">
                  <c:v>1299</c:v>
                </c:pt>
                <c:pt idx="1305">
                  <c:v>1300</c:v>
                </c:pt>
                <c:pt idx="1306">
                  <c:v>1301</c:v>
                </c:pt>
                <c:pt idx="1307">
                  <c:v>1302</c:v>
                </c:pt>
                <c:pt idx="1308">
                  <c:v>1303</c:v>
                </c:pt>
                <c:pt idx="1309">
                  <c:v>1304</c:v>
                </c:pt>
                <c:pt idx="1310">
                  <c:v>1305</c:v>
                </c:pt>
                <c:pt idx="1311">
                  <c:v>1306</c:v>
                </c:pt>
                <c:pt idx="1312">
                  <c:v>1307</c:v>
                </c:pt>
                <c:pt idx="1313">
                  <c:v>1308</c:v>
                </c:pt>
                <c:pt idx="1314">
                  <c:v>1309</c:v>
                </c:pt>
                <c:pt idx="1315">
                  <c:v>1310</c:v>
                </c:pt>
                <c:pt idx="1316">
                  <c:v>1311</c:v>
                </c:pt>
                <c:pt idx="1317">
                  <c:v>1312</c:v>
                </c:pt>
                <c:pt idx="1318">
                  <c:v>1313</c:v>
                </c:pt>
                <c:pt idx="1319">
                  <c:v>1314</c:v>
                </c:pt>
                <c:pt idx="1320">
                  <c:v>1315</c:v>
                </c:pt>
                <c:pt idx="1321">
                  <c:v>1316</c:v>
                </c:pt>
                <c:pt idx="1322">
                  <c:v>1317</c:v>
                </c:pt>
                <c:pt idx="1323">
                  <c:v>1318</c:v>
                </c:pt>
                <c:pt idx="1324">
                  <c:v>1319</c:v>
                </c:pt>
                <c:pt idx="1325">
                  <c:v>1320</c:v>
                </c:pt>
                <c:pt idx="1326">
                  <c:v>1321</c:v>
                </c:pt>
                <c:pt idx="1327">
                  <c:v>1322</c:v>
                </c:pt>
                <c:pt idx="1328">
                  <c:v>1323</c:v>
                </c:pt>
                <c:pt idx="1329">
                  <c:v>1324</c:v>
                </c:pt>
                <c:pt idx="1330">
                  <c:v>1325</c:v>
                </c:pt>
                <c:pt idx="1331">
                  <c:v>1326</c:v>
                </c:pt>
                <c:pt idx="1332">
                  <c:v>1327</c:v>
                </c:pt>
                <c:pt idx="1333">
                  <c:v>1328</c:v>
                </c:pt>
                <c:pt idx="1334">
                  <c:v>1329</c:v>
                </c:pt>
                <c:pt idx="1335">
                  <c:v>1330</c:v>
                </c:pt>
                <c:pt idx="1336">
                  <c:v>1331</c:v>
                </c:pt>
                <c:pt idx="1337">
                  <c:v>1332</c:v>
                </c:pt>
                <c:pt idx="1338">
                  <c:v>1333</c:v>
                </c:pt>
                <c:pt idx="1339">
                  <c:v>1334</c:v>
                </c:pt>
                <c:pt idx="1340">
                  <c:v>1335</c:v>
                </c:pt>
                <c:pt idx="1341">
                  <c:v>1336</c:v>
                </c:pt>
                <c:pt idx="1342">
                  <c:v>1337</c:v>
                </c:pt>
                <c:pt idx="1343">
                  <c:v>1338</c:v>
                </c:pt>
                <c:pt idx="1344">
                  <c:v>1339</c:v>
                </c:pt>
                <c:pt idx="1345">
                  <c:v>1340</c:v>
                </c:pt>
                <c:pt idx="1346">
                  <c:v>1341</c:v>
                </c:pt>
                <c:pt idx="1347">
                  <c:v>1342</c:v>
                </c:pt>
                <c:pt idx="1348">
                  <c:v>1343</c:v>
                </c:pt>
                <c:pt idx="1349">
                  <c:v>1344</c:v>
                </c:pt>
                <c:pt idx="1350">
                  <c:v>1345</c:v>
                </c:pt>
                <c:pt idx="1351">
                  <c:v>1346</c:v>
                </c:pt>
                <c:pt idx="1352">
                  <c:v>1347</c:v>
                </c:pt>
                <c:pt idx="1353">
                  <c:v>1348</c:v>
                </c:pt>
                <c:pt idx="1354">
                  <c:v>1349</c:v>
                </c:pt>
                <c:pt idx="1355">
                  <c:v>1350</c:v>
                </c:pt>
                <c:pt idx="1356">
                  <c:v>1351</c:v>
                </c:pt>
                <c:pt idx="1357">
                  <c:v>1352</c:v>
                </c:pt>
                <c:pt idx="1358">
                  <c:v>1353</c:v>
                </c:pt>
                <c:pt idx="1359">
                  <c:v>1354</c:v>
                </c:pt>
                <c:pt idx="1360">
                  <c:v>1355</c:v>
                </c:pt>
                <c:pt idx="1361">
                  <c:v>1356</c:v>
                </c:pt>
                <c:pt idx="1362">
                  <c:v>1357</c:v>
                </c:pt>
                <c:pt idx="1363">
                  <c:v>1358</c:v>
                </c:pt>
                <c:pt idx="1364">
                  <c:v>1359</c:v>
                </c:pt>
                <c:pt idx="1365">
                  <c:v>1360</c:v>
                </c:pt>
                <c:pt idx="1366">
                  <c:v>1361</c:v>
                </c:pt>
                <c:pt idx="1367">
                  <c:v>1362</c:v>
                </c:pt>
                <c:pt idx="1368">
                  <c:v>1363</c:v>
                </c:pt>
                <c:pt idx="1369">
                  <c:v>1364</c:v>
                </c:pt>
                <c:pt idx="1370">
                  <c:v>1365</c:v>
                </c:pt>
                <c:pt idx="1371">
                  <c:v>1366</c:v>
                </c:pt>
                <c:pt idx="1372">
                  <c:v>1367</c:v>
                </c:pt>
                <c:pt idx="1373">
                  <c:v>1368</c:v>
                </c:pt>
                <c:pt idx="1374">
                  <c:v>1369</c:v>
                </c:pt>
                <c:pt idx="1375">
                  <c:v>1370</c:v>
                </c:pt>
                <c:pt idx="1376">
                  <c:v>1371</c:v>
                </c:pt>
                <c:pt idx="1377">
                  <c:v>1372</c:v>
                </c:pt>
                <c:pt idx="1378">
                  <c:v>1373</c:v>
                </c:pt>
                <c:pt idx="1379">
                  <c:v>1374</c:v>
                </c:pt>
                <c:pt idx="1380">
                  <c:v>1375</c:v>
                </c:pt>
                <c:pt idx="1381">
                  <c:v>1376</c:v>
                </c:pt>
                <c:pt idx="1382">
                  <c:v>1377</c:v>
                </c:pt>
                <c:pt idx="1383">
                  <c:v>1378</c:v>
                </c:pt>
                <c:pt idx="1384">
                  <c:v>1379</c:v>
                </c:pt>
                <c:pt idx="1385">
                  <c:v>1380</c:v>
                </c:pt>
                <c:pt idx="1386">
                  <c:v>1381</c:v>
                </c:pt>
                <c:pt idx="1387">
                  <c:v>1382</c:v>
                </c:pt>
                <c:pt idx="1388">
                  <c:v>1383</c:v>
                </c:pt>
                <c:pt idx="1389">
                  <c:v>1384</c:v>
                </c:pt>
                <c:pt idx="1390">
                  <c:v>1385</c:v>
                </c:pt>
                <c:pt idx="1391">
                  <c:v>1386</c:v>
                </c:pt>
                <c:pt idx="1392">
                  <c:v>1387</c:v>
                </c:pt>
                <c:pt idx="1393">
                  <c:v>1388</c:v>
                </c:pt>
                <c:pt idx="1394">
                  <c:v>1389</c:v>
                </c:pt>
                <c:pt idx="1395">
                  <c:v>1390</c:v>
                </c:pt>
                <c:pt idx="1396">
                  <c:v>1391</c:v>
                </c:pt>
                <c:pt idx="1397">
                  <c:v>1392</c:v>
                </c:pt>
                <c:pt idx="1398">
                  <c:v>1393</c:v>
                </c:pt>
                <c:pt idx="1399">
                  <c:v>1394</c:v>
                </c:pt>
                <c:pt idx="1400">
                  <c:v>1395</c:v>
                </c:pt>
                <c:pt idx="1401">
                  <c:v>1396</c:v>
                </c:pt>
                <c:pt idx="1402">
                  <c:v>1397</c:v>
                </c:pt>
                <c:pt idx="1403">
                  <c:v>1398</c:v>
                </c:pt>
                <c:pt idx="1404">
                  <c:v>1399</c:v>
                </c:pt>
                <c:pt idx="1405">
                  <c:v>1400</c:v>
                </c:pt>
                <c:pt idx="1406">
                  <c:v>1401</c:v>
                </c:pt>
                <c:pt idx="1407">
                  <c:v>1402</c:v>
                </c:pt>
                <c:pt idx="1408">
                  <c:v>1403</c:v>
                </c:pt>
                <c:pt idx="1409">
                  <c:v>1404</c:v>
                </c:pt>
                <c:pt idx="1410">
                  <c:v>1405</c:v>
                </c:pt>
                <c:pt idx="1411">
                  <c:v>1406</c:v>
                </c:pt>
                <c:pt idx="1412">
                  <c:v>1407</c:v>
                </c:pt>
                <c:pt idx="1413">
                  <c:v>1408</c:v>
                </c:pt>
                <c:pt idx="1414">
                  <c:v>1409</c:v>
                </c:pt>
                <c:pt idx="1415">
                  <c:v>1410</c:v>
                </c:pt>
                <c:pt idx="1416">
                  <c:v>1411</c:v>
                </c:pt>
                <c:pt idx="1417">
                  <c:v>1412</c:v>
                </c:pt>
                <c:pt idx="1418">
                  <c:v>1413</c:v>
                </c:pt>
                <c:pt idx="1419">
                  <c:v>1414</c:v>
                </c:pt>
                <c:pt idx="1420">
                  <c:v>1415</c:v>
                </c:pt>
                <c:pt idx="1421">
                  <c:v>1416</c:v>
                </c:pt>
                <c:pt idx="1422">
                  <c:v>1417</c:v>
                </c:pt>
                <c:pt idx="1423">
                  <c:v>1418</c:v>
                </c:pt>
                <c:pt idx="1424">
                  <c:v>1419</c:v>
                </c:pt>
                <c:pt idx="1425">
                  <c:v>1420</c:v>
                </c:pt>
                <c:pt idx="1426">
                  <c:v>1421</c:v>
                </c:pt>
                <c:pt idx="1427">
                  <c:v>1422</c:v>
                </c:pt>
                <c:pt idx="1428">
                  <c:v>1423</c:v>
                </c:pt>
                <c:pt idx="1429">
                  <c:v>1424</c:v>
                </c:pt>
                <c:pt idx="1430">
                  <c:v>1425</c:v>
                </c:pt>
                <c:pt idx="1431">
                  <c:v>1426</c:v>
                </c:pt>
                <c:pt idx="1432">
                  <c:v>1427</c:v>
                </c:pt>
                <c:pt idx="1433">
                  <c:v>1428</c:v>
                </c:pt>
                <c:pt idx="1434">
                  <c:v>1429</c:v>
                </c:pt>
                <c:pt idx="1435">
                  <c:v>1430</c:v>
                </c:pt>
                <c:pt idx="1436">
                  <c:v>1431</c:v>
                </c:pt>
                <c:pt idx="1437">
                  <c:v>1432</c:v>
                </c:pt>
                <c:pt idx="1438">
                  <c:v>1433</c:v>
                </c:pt>
                <c:pt idx="1439">
                  <c:v>1434</c:v>
                </c:pt>
                <c:pt idx="1440">
                  <c:v>1435</c:v>
                </c:pt>
                <c:pt idx="1441">
                  <c:v>1436</c:v>
                </c:pt>
                <c:pt idx="1442">
                  <c:v>1437</c:v>
                </c:pt>
                <c:pt idx="1443">
                  <c:v>1438</c:v>
                </c:pt>
                <c:pt idx="1444">
                  <c:v>1439</c:v>
                </c:pt>
                <c:pt idx="1445">
                  <c:v>1440</c:v>
                </c:pt>
                <c:pt idx="1446">
                  <c:v>1441</c:v>
                </c:pt>
                <c:pt idx="1447">
                  <c:v>1442</c:v>
                </c:pt>
                <c:pt idx="1448">
                  <c:v>1443</c:v>
                </c:pt>
                <c:pt idx="1449">
                  <c:v>1444</c:v>
                </c:pt>
                <c:pt idx="1450">
                  <c:v>1445</c:v>
                </c:pt>
                <c:pt idx="1451">
                  <c:v>1446</c:v>
                </c:pt>
                <c:pt idx="1452">
                  <c:v>1447</c:v>
                </c:pt>
                <c:pt idx="1453">
                  <c:v>1448</c:v>
                </c:pt>
                <c:pt idx="1454">
                  <c:v>1449</c:v>
                </c:pt>
                <c:pt idx="1455">
                  <c:v>1450</c:v>
                </c:pt>
                <c:pt idx="1456">
                  <c:v>1451</c:v>
                </c:pt>
                <c:pt idx="1457">
                  <c:v>1452</c:v>
                </c:pt>
                <c:pt idx="1458">
                  <c:v>1453</c:v>
                </c:pt>
                <c:pt idx="1459">
                  <c:v>1454</c:v>
                </c:pt>
                <c:pt idx="1460">
                  <c:v>1455</c:v>
                </c:pt>
                <c:pt idx="1461">
                  <c:v>1456</c:v>
                </c:pt>
                <c:pt idx="1462">
                  <c:v>1457</c:v>
                </c:pt>
                <c:pt idx="1463">
                  <c:v>1458</c:v>
                </c:pt>
                <c:pt idx="1464">
                  <c:v>1459</c:v>
                </c:pt>
                <c:pt idx="1465">
                  <c:v>1460</c:v>
                </c:pt>
                <c:pt idx="1466">
                  <c:v>1461</c:v>
                </c:pt>
                <c:pt idx="1467">
                  <c:v>1462</c:v>
                </c:pt>
                <c:pt idx="1468">
                  <c:v>1463</c:v>
                </c:pt>
                <c:pt idx="1469">
                  <c:v>1464</c:v>
                </c:pt>
                <c:pt idx="1470">
                  <c:v>1465</c:v>
                </c:pt>
                <c:pt idx="1471">
                  <c:v>1466</c:v>
                </c:pt>
                <c:pt idx="1472">
                  <c:v>1467</c:v>
                </c:pt>
                <c:pt idx="1473">
                  <c:v>1468</c:v>
                </c:pt>
                <c:pt idx="1474">
                  <c:v>1469</c:v>
                </c:pt>
                <c:pt idx="1475">
                  <c:v>1470</c:v>
                </c:pt>
                <c:pt idx="1476">
                  <c:v>1471</c:v>
                </c:pt>
                <c:pt idx="1477">
                  <c:v>1472</c:v>
                </c:pt>
                <c:pt idx="1478">
                  <c:v>1473</c:v>
                </c:pt>
                <c:pt idx="1479">
                  <c:v>1474</c:v>
                </c:pt>
                <c:pt idx="1480">
                  <c:v>1475</c:v>
                </c:pt>
                <c:pt idx="1481">
                  <c:v>1476</c:v>
                </c:pt>
                <c:pt idx="1482">
                  <c:v>1477</c:v>
                </c:pt>
                <c:pt idx="1483">
                  <c:v>1478</c:v>
                </c:pt>
                <c:pt idx="1484">
                  <c:v>1479</c:v>
                </c:pt>
                <c:pt idx="1485">
                  <c:v>1480</c:v>
                </c:pt>
                <c:pt idx="1486">
                  <c:v>1481</c:v>
                </c:pt>
                <c:pt idx="1487">
                  <c:v>1482</c:v>
                </c:pt>
                <c:pt idx="1488">
                  <c:v>1483</c:v>
                </c:pt>
                <c:pt idx="1489">
                  <c:v>1484</c:v>
                </c:pt>
                <c:pt idx="1490">
                  <c:v>1485</c:v>
                </c:pt>
                <c:pt idx="1491">
                  <c:v>1486</c:v>
                </c:pt>
                <c:pt idx="1492">
                  <c:v>1487</c:v>
                </c:pt>
                <c:pt idx="1493">
                  <c:v>1488</c:v>
                </c:pt>
                <c:pt idx="1494">
                  <c:v>1489</c:v>
                </c:pt>
                <c:pt idx="1495">
                  <c:v>1490</c:v>
                </c:pt>
                <c:pt idx="1496">
                  <c:v>1491</c:v>
                </c:pt>
                <c:pt idx="1497">
                  <c:v>1492</c:v>
                </c:pt>
                <c:pt idx="1498">
                  <c:v>1493</c:v>
                </c:pt>
                <c:pt idx="1499">
                  <c:v>1494</c:v>
                </c:pt>
                <c:pt idx="1500">
                  <c:v>1495</c:v>
                </c:pt>
                <c:pt idx="1501">
                  <c:v>1496</c:v>
                </c:pt>
                <c:pt idx="1502">
                  <c:v>1497</c:v>
                </c:pt>
                <c:pt idx="1503">
                  <c:v>1498</c:v>
                </c:pt>
                <c:pt idx="1504">
                  <c:v>1499</c:v>
                </c:pt>
                <c:pt idx="1505">
                  <c:v>1500</c:v>
                </c:pt>
                <c:pt idx="1506">
                  <c:v>1501</c:v>
                </c:pt>
                <c:pt idx="1507">
                  <c:v>1502</c:v>
                </c:pt>
                <c:pt idx="1508">
                  <c:v>1503</c:v>
                </c:pt>
                <c:pt idx="1509">
                  <c:v>1504</c:v>
                </c:pt>
                <c:pt idx="1510">
                  <c:v>1505</c:v>
                </c:pt>
                <c:pt idx="1511">
                  <c:v>1506</c:v>
                </c:pt>
                <c:pt idx="1512">
                  <c:v>1507</c:v>
                </c:pt>
                <c:pt idx="1513">
                  <c:v>1508</c:v>
                </c:pt>
                <c:pt idx="1514">
                  <c:v>1509</c:v>
                </c:pt>
                <c:pt idx="1515">
                  <c:v>1510</c:v>
                </c:pt>
                <c:pt idx="1516">
                  <c:v>1511</c:v>
                </c:pt>
                <c:pt idx="1517">
                  <c:v>1512</c:v>
                </c:pt>
                <c:pt idx="1518">
                  <c:v>1513</c:v>
                </c:pt>
                <c:pt idx="1519">
                  <c:v>1514</c:v>
                </c:pt>
                <c:pt idx="1520">
                  <c:v>1515</c:v>
                </c:pt>
                <c:pt idx="1521">
                  <c:v>1516</c:v>
                </c:pt>
                <c:pt idx="1522">
                  <c:v>1517</c:v>
                </c:pt>
                <c:pt idx="1523">
                  <c:v>1518</c:v>
                </c:pt>
                <c:pt idx="1524">
                  <c:v>1519</c:v>
                </c:pt>
                <c:pt idx="1525">
                  <c:v>1520</c:v>
                </c:pt>
                <c:pt idx="1526">
                  <c:v>1521</c:v>
                </c:pt>
                <c:pt idx="1527">
                  <c:v>1522</c:v>
                </c:pt>
                <c:pt idx="1528">
                  <c:v>1523</c:v>
                </c:pt>
                <c:pt idx="1529">
                  <c:v>1524</c:v>
                </c:pt>
                <c:pt idx="1530">
                  <c:v>1525</c:v>
                </c:pt>
                <c:pt idx="1531">
                  <c:v>1526</c:v>
                </c:pt>
                <c:pt idx="1532">
                  <c:v>1527</c:v>
                </c:pt>
                <c:pt idx="1533">
                  <c:v>1528</c:v>
                </c:pt>
                <c:pt idx="1534">
                  <c:v>1529</c:v>
                </c:pt>
                <c:pt idx="1535">
                  <c:v>1530</c:v>
                </c:pt>
                <c:pt idx="1536">
                  <c:v>1531</c:v>
                </c:pt>
                <c:pt idx="1537">
                  <c:v>1532</c:v>
                </c:pt>
                <c:pt idx="1538">
                  <c:v>1533</c:v>
                </c:pt>
                <c:pt idx="1539">
                  <c:v>1534</c:v>
                </c:pt>
                <c:pt idx="1540">
                  <c:v>1535</c:v>
                </c:pt>
                <c:pt idx="1541">
                  <c:v>1536</c:v>
                </c:pt>
                <c:pt idx="1542">
                  <c:v>1537</c:v>
                </c:pt>
                <c:pt idx="1543">
                  <c:v>1538</c:v>
                </c:pt>
                <c:pt idx="1544">
                  <c:v>1539</c:v>
                </c:pt>
                <c:pt idx="1545">
                  <c:v>1540</c:v>
                </c:pt>
                <c:pt idx="1546">
                  <c:v>1541</c:v>
                </c:pt>
                <c:pt idx="1547">
                  <c:v>1542</c:v>
                </c:pt>
                <c:pt idx="1548">
                  <c:v>1543</c:v>
                </c:pt>
                <c:pt idx="1549">
                  <c:v>1544</c:v>
                </c:pt>
                <c:pt idx="1550">
                  <c:v>1545</c:v>
                </c:pt>
                <c:pt idx="1551">
                  <c:v>1546</c:v>
                </c:pt>
                <c:pt idx="1552">
                  <c:v>1547</c:v>
                </c:pt>
                <c:pt idx="1553">
                  <c:v>1548</c:v>
                </c:pt>
                <c:pt idx="1554">
                  <c:v>1549</c:v>
                </c:pt>
                <c:pt idx="1555">
                  <c:v>1550</c:v>
                </c:pt>
                <c:pt idx="1556">
                  <c:v>1551</c:v>
                </c:pt>
                <c:pt idx="1557">
                  <c:v>1552</c:v>
                </c:pt>
                <c:pt idx="1558">
                  <c:v>1553</c:v>
                </c:pt>
                <c:pt idx="1559">
                  <c:v>1554</c:v>
                </c:pt>
                <c:pt idx="1560">
                  <c:v>1555</c:v>
                </c:pt>
                <c:pt idx="1561">
                  <c:v>1556</c:v>
                </c:pt>
                <c:pt idx="1562">
                  <c:v>1557</c:v>
                </c:pt>
                <c:pt idx="1563">
                  <c:v>1558</c:v>
                </c:pt>
                <c:pt idx="1564">
                  <c:v>1559</c:v>
                </c:pt>
                <c:pt idx="1565">
                  <c:v>1560</c:v>
                </c:pt>
                <c:pt idx="1566">
                  <c:v>1561</c:v>
                </c:pt>
                <c:pt idx="1567">
                  <c:v>1562</c:v>
                </c:pt>
                <c:pt idx="1568">
                  <c:v>1563</c:v>
                </c:pt>
                <c:pt idx="1569">
                  <c:v>1564</c:v>
                </c:pt>
                <c:pt idx="1570">
                  <c:v>1565</c:v>
                </c:pt>
                <c:pt idx="1571">
                  <c:v>1566</c:v>
                </c:pt>
                <c:pt idx="1572">
                  <c:v>1567</c:v>
                </c:pt>
                <c:pt idx="1573">
                  <c:v>1568</c:v>
                </c:pt>
                <c:pt idx="1574">
                  <c:v>1569</c:v>
                </c:pt>
                <c:pt idx="1575">
                  <c:v>1570</c:v>
                </c:pt>
                <c:pt idx="1576">
                  <c:v>1571</c:v>
                </c:pt>
                <c:pt idx="1577">
                  <c:v>1572</c:v>
                </c:pt>
                <c:pt idx="1578">
                  <c:v>1573</c:v>
                </c:pt>
                <c:pt idx="1579">
                  <c:v>1574</c:v>
                </c:pt>
                <c:pt idx="1580">
                  <c:v>1575</c:v>
                </c:pt>
                <c:pt idx="1581">
                  <c:v>1576</c:v>
                </c:pt>
                <c:pt idx="1582">
                  <c:v>1577</c:v>
                </c:pt>
                <c:pt idx="1583">
                  <c:v>1578</c:v>
                </c:pt>
                <c:pt idx="1584">
                  <c:v>1579</c:v>
                </c:pt>
                <c:pt idx="1585">
                  <c:v>1580</c:v>
                </c:pt>
                <c:pt idx="1586">
                  <c:v>1581</c:v>
                </c:pt>
                <c:pt idx="1587">
                  <c:v>1582</c:v>
                </c:pt>
                <c:pt idx="1588">
                  <c:v>1583</c:v>
                </c:pt>
                <c:pt idx="1589">
                  <c:v>1584</c:v>
                </c:pt>
                <c:pt idx="1590">
                  <c:v>1585</c:v>
                </c:pt>
                <c:pt idx="1591">
                  <c:v>1586</c:v>
                </c:pt>
                <c:pt idx="1592">
                  <c:v>1587</c:v>
                </c:pt>
                <c:pt idx="1593">
                  <c:v>1588</c:v>
                </c:pt>
                <c:pt idx="1594">
                  <c:v>1589</c:v>
                </c:pt>
                <c:pt idx="1595">
                  <c:v>1590</c:v>
                </c:pt>
                <c:pt idx="1596">
                  <c:v>1591</c:v>
                </c:pt>
                <c:pt idx="1597">
                  <c:v>1592</c:v>
                </c:pt>
                <c:pt idx="1598">
                  <c:v>1593</c:v>
                </c:pt>
                <c:pt idx="1599">
                  <c:v>1594</c:v>
                </c:pt>
                <c:pt idx="1600">
                  <c:v>1595</c:v>
                </c:pt>
                <c:pt idx="1601">
                  <c:v>1596</c:v>
                </c:pt>
                <c:pt idx="1602">
                  <c:v>1597</c:v>
                </c:pt>
                <c:pt idx="1603">
                  <c:v>1598</c:v>
                </c:pt>
                <c:pt idx="1604">
                  <c:v>1599</c:v>
                </c:pt>
                <c:pt idx="1605">
                  <c:v>1600</c:v>
                </c:pt>
                <c:pt idx="1606">
                  <c:v>1601</c:v>
                </c:pt>
                <c:pt idx="1607">
                  <c:v>1602</c:v>
                </c:pt>
                <c:pt idx="1608">
                  <c:v>1603</c:v>
                </c:pt>
                <c:pt idx="1609">
                  <c:v>1604</c:v>
                </c:pt>
                <c:pt idx="1610">
                  <c:v>1605</c:v>
                </c:pt>
                <c:pt idx="1611">
                  <c:v>1606</c:v>
                </c:pt>
                <c:pt idx="1612">
                  <c:v>1607</c:v>
                </c:pt>
                <c:pt idx="1613">
                  <c:v>1608</c:v>
                </c:pt>
                <c:pt idx="1614">
                  <c:v>1609</c:v>
                </c:pt>
                <c:pt idx="1615">
                  <c:v>1610</c:v>
                </c:pt>
                <c:pt idx="1616">
                  <c:v>1611</c:v>
                </c:pt>
                <c:pt idx="1617">
                  <c:v>1612</c:v>
                </c:pt>
                <c:pt idx="1618">
                  <c:v>1613</c:v>
                </c:pt>
                <c:pt idx="1619">
                  <c:v>1614</c:v>
                </c:pt>
                <c:pt idx="1620">
                  <c:v>1615</c:v>
                </c:pt>
                <c:pt idx="1621">
                  <c:v>1616</c:v>
                </c:pt>
                <c:pt idx="1622">
                  <c:v>1617</c:v>
                </c:pt>
                <c:pt idx="1623">
                  <c:v>1618</c:v>
                </c:pt>
                <c:pt idx="1624">
                  <c:v>1619</c:v>
                </c:pt>
                <c:pt idx="1625">
                  <c:v>1620</c:v>
                </c:pt>
                <c:pt idx="1626">
                  <c:v>1621</c:v>
                </c:pt>
                <c:pt idx="1627">
                  <c:v>1622</c:v>
                </c:pt>
                <c:pt idx="1628">
                  <c:v>1623</c:v>
                </c:pt>
                <c:pt idx="1629">
                  <c:v>1624</c:v>
                </c:pt>
                <c:pt idx="1630">
                  <c:v>1625</c:v>
                </c:pt>
                <c:pt idx="1631">
                  <c:v>1626</c:v>
                </c:pt>
                <c:pt idx="1632">
                  <c:v>1627</c:v>
                </c:pt>
                <c:pt idx="1633">
                  <c:v>1628</c:v>
                </c:pt>
                <c:pt idx="1634">
                  <c:v>1629</c:v>
                </c:pt>
                <c:pt idx="1635">
                  <c:v>1630</c:v>
                </c:pt>
                <c:pt idx="1636">
                  <c:v>1631</c:v>
                </c:pt>
                <c:pt idx="1637">
                  <c:v>1632</c:v>
                </c:pt>
                <c:pt idx="1638">
                  <c:v>1633</c:v>
                </c:pt>
                <c:pt idx="1639">
                  <c:v>1634</c:v>
                </c:pt>
                <c:pt idx="1640">
                  <c:v>1635</c:v>
                </c:pt>
                <c:pt idx="1641">
                  <c:v>1636</c:v>
                </c:pt>
                <c:pt idx="1642">
                  <c:v>1637</c:v>
                </c:pt>
                <c:pt idx="1643">
                  <c:v>1638</c:v>
                </c:pt>
                <c:pt idx="1644">
                  <c:v>1639</c:v>
                </c:pt>
                <c:pt idx="1645">
                  <c:v>1640</c:v>
                </c:pt>
                <c:pt idx="1646">
                  <c:v>1641</c:v>
                </c:pt>
                <c:pt idx="1647">
                  <c:v>1642</c:v>
                </c:pt>
                <c:pt idx="1648">
                  <c:v>1643</c:v>
                </c:pt>
                <c:pt idx="1649">
                  <c:v>1644</c:v>
                </c:pt>
                <c:pt idx="1650">
                  <c:v>1645</c:v>
                </c:pt>
                <c:pt idx="1651">
                  <c:v>1646</c:v>
                </c:pt>
                <c:pt idx="1652">
                  <c:v>1647</c:v>
                </c:pt>
                <c:pt idx="1653">
                  <c:v>1648</c:v>
                </c:pt>
                <c:pt idx="1654">
                  <c:v>1649</c:v>
                </c:pt>
                <c:pt idx="1655">
                  <c:v>1650</c:v>
                </c:pt>
                <c:pt idx="1656">
                  <c:v>1651</c:v>
                </c:pt>
                <c:pt idx="1657">
                  <c:v>1652</c:v>
                </c:pt>
                <c:pt idx="1658">
                  <c:v>1653</c:v>
                </c:pt>
                <c:pt idx="1659">
                  <c:v>1654</c:v>
                </c:pt>
                <c:pt idx="1660">
                  <c:v>1655</c:v>
                </c:pt>
                <c:pt idx="1661">
                  <c:v>1656</c:v>
                </c:pt>
                <c:pt idx="1662">
                  <c:v>1657</c:v>
                </c:pt>
                <c:pt idx="1663">
                  <c:v>1658</c:v>
                </c:pt>
                <c:pt idx="1664">
                  <c:v>1659</c:v>
                </c:pt>
                <c:pt idx="1665">
                  <c:v>1660</c:v>
                </c:pt>
                <c:pt idx="1666">
                  <c:v>1661</c:v>
                </c:pt>
                <c:pt idx="1667">
                  <c:v>1662</c:v>
                </c:pt>
                <c:pt idx="1668">
                  <c:v>1663</c:v>
                </c:pt>
                <c:pt idx="1669">
                  <c:v>1664</c:v>
                </c:pt>
                <c:pt idx="1670">
                  <c:v>1665</c:v>
                </c:pt>
                <c:pt idx="1671">
                  <c:v>1666</c:v>
                </c:pt>
                <c:pt idx="1672">
                  <c:v>1667</c:v>
                </c:pt>
                <c:pt idx="1673">
                  <c:v>1668</c:v>
                </c:pt>
                <c:pt idx="1674">
                  <c:v>1669</c:v>
                </c:pt>
                <c:pt idx="1675">
                  <c:v>1670</c:v>
                </c:pt>
                <c:pt idx="1676">
                  <c:v>1671</c:v>
                </c:pt>
                <c:pt idx="1677">
                  <c:v>1672</c:v>
                </c:pt>
                <c:pt idx="1678">
                  <c:v>1673</c:v>
                </c:pt>
                <c:pt idx="1679">
                  <c:v>1674</c:v>
                </c:pt>
                <c:pt idx="1680">
                  <c:v>1675</c:v>
                </c:pt>
                <c:pt idx="1681">
                  <c:v>1676</c:v>
                </c:pt>
                <c:pt idx="1682">
                  <c:v>1677</c:v>
                </c:pt>
                <c:pt idx="1683">
                  <c:v>1678</c:v>
                </c:pt>
                <c:pt idx="1684">
                  <c:v>1679</c:v>
                </c:pt>
                <c:pt idx="1685">
                  <c:v>1680</c:v>
                </c:pt>
                <c:pt idx="1686">
                  <c:v>1681</c:v>
                </c:pt>
                <c:pt idx="1687">
                  <c:v>1682</c:v>
                </c:pt>
                <c:pt idx="1688">
                  <c:v>1683</c:v>
                </c:pt>
                <c:pt idx="1689">
                  <c:v>1684</c:v>
                </c:pt>
                <c:pt idx="1690">
                  <c:v>1685</c:v>
                </c:pt>
                <c:pt idx="1691">
                  <c:v>1686</c:v>
                </c:pt>
                <c:pt idx="1692">
                  <c:v>1687</c:v>
                </c:pt>
                <c:pt idx="1693">
                  <c:v>1688</c:v>
                </c:pt>
                <c:pt idx="1694">
                  <c:v>1689</c:v>
                </c:pt>
                <c:pt idx="1695">
                  <c:v>1690</c:v>
                </c:pt>
                <c:pt idx="1696">
                  <c:v>1691</c:v>
                </c:pt>
                <c:pt idx="1697">
                  <c:v>1692</c:v>
                </c:pt>
                <c:pt idx="1698">
                  <c:v>1693</c:v>
                </c:pt>
                <c:pt idx="1699">
                  <c:v>1694</c:v>
                </c:pt>
                <c:pt idx="1700">
                  <c:v>1695</c:v>
                </c:pt>
                <c:pt idx="1701">
                  <c:v>1696</c:v>
                </c:pt>
                <c:pt idx="1702">
                  <c:v>1697</c:v>
                </c:pt>
                <c:pt idx="1703">
                  <c:v>1698</c:v>
                </c:pt>
                <c:pt idx="1704">
                  <c:v>1699</c:v>
                </c:pt>
                <c:pt idx="1705">
                  <c:v>1700</c:v>
                </c:pt>
                <c:pt idx="1706">
                  <c:v>1701</c:v>
                </c:pt>
                <c:pt idx="1707">
                  <c:v>1702</c:v>
                </c:pt>
                <c:pt idx="1708">
                  <c:v>1703</c:v>
                </c:pt>
                <c:pt idx="1709">
                  <c:v>1704</c:v>
                </c:pt>
                <c:pt idx="1710">
                  <c:v>1705</c:v>
                </c:pt>
                <c:pt idx="1711">
                  <c:v>1706</c:v>
                </c:pt>
                <c:pt idx="1712">
                  <c:v>1707</c:v>
                </c:pt>
                <c:pt idx="1713">
                  <c:v>1708</c:v>
                </c:pt>
                <c:pt idx="1714">
                  <c:v>1709</c:v>
                </c:pt>
                <c:pt idx="1715">
                  <c:v>1710</c:v>
                </c:pt>
                <c:pt idx="1716">
                  <c:v>1711</c:v>
                </c:pt>
                <c:pt idx="1717">
                  <c:v>1712</c:v>
                </c:pt>
                <c:pt idx="1718">
                  <c:v>1713</c:v>
                </c:pt>
                <c:pt idx="1719">
                  <c:v>1714</c:v>
                </c:pt>
                <c:pt idx="1720">
                  <c:v>1715</c:v>
                </c:pt>
                <c:pt idx="1721">
                  <c:v>1716</c:v>
                </c:pt>
                <c:pt idx="1722">
                  <c:v>1717</c:v>
                </c:pt>
                <c:pt idx="1723">
                  <c:v>1718</c:v>
                </c:pt>
                <c:pt idx="1724">
                  <c:v>1719</c:v>
                </c:pt>
                <c:pt idx="1725">
                  <c:v>1720</c:v>
                </c:pt>
                <c:pt idx="1726">
                  <c:v>1721</c:v>
                </c:pt>
                <c:pt idx="1727">
                  <c:v>1722</c:v>
                </c:pt>
                <c:pt idx="1728">
                  <c:v>1723</c:v>
                </c:pt>
                <c:pt idx="1729">
                  <c:v>1724</c:v>
                </c:pt>
                <c:pt idx="1730">
                  <c:v>1725</c:v>
                </c:pt>
                <c:pt idx="1731">
                  <c:v>1726</c:v>
                </c:pt>
                <c:pt idx="1732">
                  <c:v>1727</c:v>
                </c:pt>
                <c:pt idx="1733">
                  <c:v>1728</c:v>
                </c:pt>
                <c:pt idx="1734">
                  <c:v>1729</c:v>
                </c:pt>
                <c:pt idx="1735">
                  <c:v>1730</c:v>
                </c:pt>
                <c:pt idx="1736">
                  <c:v>1731</c:v>
                </c:pt>
                <c:pt idx="1737">
                  <c:v>1732</c:v>
                </c:pt>
                <c:pt idx="1738">
                  <c:v>1733</c:v>
                </c:pt>
                <c:pt idx="1739">
                  <c:v>1734</c:v>
                </c:pt>
                <c:pt idx="1740">
                  <c:v>1735</c:v>
                </c:pt>
                <c:pt idx="1741">
                  <c:v>1736</c:v>
                </c:pt>
                <c:pt idx="1742">
                  <c:v>1737</c:v>
                </c:pt>
                <c:pt idx="1743">
                  <c:v>1738</c:v>
                </c:pt>
                <c:pt idx="1744">
                  <c:v>1739</c:v>
                </c:pt>
                <c:pt idx="1745">
                  <c:v>1740</c:v>
                </c:pt>
                <c:pt idx="1746">
                  <c:v>1741</c:v>
                </c:pt>
                <c:pt idx="1747">
                  <c:v>1742</c:v>
                </c:pt>
                <c:pt idx="1748">
                  <c:v>1743</c:v>
                </c:pt>
                <c:pt idx="1749">
                  <c:v>1744</c:v>
                </c:pt>
                <c:pt idx="1750">
                  <c:v>1745</c:v>
                </c:pt>
                <c:pt idx="1751">
                  <c:v>1746</c:v>
                </c:pt>
                <c:pt idx="1752">
                  <c:v>1747</c:v>
                </c:pt>
                <c:pt idx="1753">
                  <c:v>1748</c:v>
                </c:pt>
                <c:pt idx="1754">
                  <c:v>1749</c:v>
                </c:pt>
                <c:pt idx="1755">
                  <c:v>1750</c:v>
                </c:pt>
                <c:pt idx="1756">
                  <c:v>1751</c:v>
                </c:pt>
                <c:pt idx="1757">
                  <c:v>1752</c:v>
                </c:pt>
                <c:pt idx="1758">
                  <c:v>1753</c:v>
                </c:pt>
                <c:pt idx="1759">
                  <c:v>1754</c:v>
                </c:pt>
                <c:pt idx="1760">
                  <c:v>1755</c:v>
                </c:pt>
                <c:pt idx="1761">
                  <c:v>1756</c:v>
                </c:pt>
                <c:pt idx="1762">
                  <c:v>1757</c:v>
                </c:pt>
                <c:pt idx="1763">
                  <c:v>1758</c:v>
                </c:pt>
                <c:pt idx="1764">
                  <c:v>1759</c:v>
                </c:pt>
                <c:pt idx="1765">
                  <c:v>1760</c:v>
                </c:pt>
                <c:pt idx="1766">
                  <c:v>1761</c:v>
                </c:pt>
                <c:pt idx="1767">
                  <c:v>1762</c:v>
                </c:pt>
                <c:pt idx="1768">
                  <c:v>1763</c:v>
                </c:pt>
                <c:pt idx="1769">
                  <c:v>1764</c:v>
                </c:pt>
                <c:pt idx="1770">
                  <c:v>1765</c:v>
                </c:pt>
                <c:pt idx="1771">
                  <c:v>1766</c:v>
                </c:pt>
                <c:pt idx="1772">
                  <c:v>1767</c:v>
                </c:pt>
                <c:pt idx="1773">
                  <c:v>1768</c:v>
                </c:pt>
                <c:pt idx="1774">
                  <c:v>1769</c:v>
                </c:pt>
                <c:pt idx="1775">
                  <c:v>1770</c:v>
                </c:pt>
                <c:pt idx="1776">
                  <c:v>1771</c:v>
                </c:pt>
                <c:pt idx="1777">
                  <c:v>1772</c:v>
                </c:pt>
                <c:pt idx="1778">
                  <c:v>1773</c:v>
                </c:pt>
                <c:pt idx="1779">
                  <c:v>1774</c:v>
                </c:pt>
                <c:pt idx="1780">
                  <c:v>1775</c:v>
                </c:pt>
                <c:pt idx="1781">
                  <c:v>1776</c:v>
                </c:pt>
                <c:pt idx="1782">
                  <c:v>1777</c:v>
                </c:pt>
                <c:pt idx="1783">
                  <c:v>1778</c:v>
                </c:pt>
                <c:pt idx="1784">
                  <c:v>1779</c:v>
                </c:pt>
                <c:pt idx="1785">
                  <c:v>1780</c:v>
                </c:pt>
                <c:pt idx="1786">
                  <c:v>1781</c:v>
                </c:pt>
                <c:pt idx="1787">
                  <c:v>1782</c:v>
                </c:pt>
                <c:pt idx="1788">
                  <c:v>1783</c:v>
                </c:pt>
                <c:pt idx="1789">
                  <c:v>1784</c:v>
                </c:pt>
                <c:pt idx="1790">
                  <c:v>1785</c:v>
                </c:pt>
                <c:pt idx="1791">
                  <c:v>1786</c:v>
                </c:pt>
                <c:pt idx="1792">
                  <c:v>1787</c:v>
                </c:pt>
                <c:pt idx="1793">
                  <c:v>1788</c:v>
                </c:pt>
                <c:pt idx="1794">
                  <c:v>1789</c:v>
                </c:pt>
                <c:pt idx="1795">
                  <c:v>1790</c:v>
                </c:pt>
                <c:pt idx="1796">
                  <c:v>1791</c:v>
                </c:pt>
                <c:pt idx="1797">
                  <c:v>1792</c:v>
                </c:pt>
                <c:pt idx="1798">
                  <c:v>1793</c:v>
                </c:pt>
                <c:pt idx="1799">
                  <c:v>1794</c:v>
                </c:pt>
                <c:pt idx="1800">
                  <c:v>1795</c:v>
                </c:pt>
                <c:pt idx="1801">
                  <c:v>1796</c:v>
                </c:pt>
                <c:pt idx="1802">
                  <c:v>1797</c:v>
                </c:pt>
                <c:pt idx="1803">
                  <c:v>1798</c:v>
                </c:pt>
                <c:pt idx="1804">
                  <c:v>1799</c:v>
                </c:pt>
                <c:pt idx="1805">
                  <c:v>1800</c:v>
                </c:pt>
                <c:pt idx="1806">
                  <c:v>1801</c:v>
                </c:pt>
                <c:pt idx="1807">
                  <c:v>1802</c:v>
                </c:pt>
                <c:pt idx="1808">
                  <c:v>1803</c:v>
                </c:pt>
                <c:pt idx="1809">
                  <c:v>1804</c:v>
                </c:pt>
                <c:pt idx="1810">
                  <c:v>1805</c:v>
                </c:pt>
                <c:pt idx="1811">
                  <c:v>1806</c:v>
                </c:pt>
                <c:pt idx="1812">
                  <c:v>1807</c:v>
                </c:pt>
                <c:pt idx="1813">
                  <c:v>1808</c:v>
                </c:pt>
                <c:pt idx="1814">
                  <c:v>1809</c:v>
                </c:pt>
                <c:pt idx="1815">
                  <c:v>1810</c:v>
                </c:pt>
                <c:pt idx="1816">
                  <c:v>1811</c:v>
                </c:pt>
                <c:pt idx="1817">
                  <c:v>1812</c:v>
                </c:pt>
                <c:pt idx="1818">
                  <c:v>1813</c:v>
                </c:pt>
                <c:pt idx="1819">
                  <c:v>1814</c:v>
                </c:pt>
                <c:pt idx="1820">
                  <c:v>1815</c:v>
                </c:pt>
                <c:pt idx="1821">
                  <c:v>1816</c:v>
                </c:pt>
                <c:pt idx="1822">
                  <c:v>1817</c:v>
                </c:pt>
                <c:pt idx="1823">
                  <c:v>1818</c:v>
                </c:pt>
                <c:pt idx="1824">
                  <c:v>1819</c:v>
                </c:pt>
                <c:pt idx="1825">
                  <c:v>1820</c:v>
                </c:pt>
                <c:pt idx="1826">
                  <c:v>1821</c:v>
                </c:pt>
                <c:pt idx="1827">
                  <c:v>1822</c:v>
                </c:pt>
                <c:pt idx="1828">
                  <c:v>1823</c:v>
                </c:pt>
                <c:pt idx="1829">
                  <c:v>1824</c:v>
                </c:pt>
                <c:pt idx="1830">
                  <c:v>1825</c:v>
                </c:pt>
                <c:pt idx="1831">
                  <c:v>1826</c:v>
                </c:pt>
                <c:pt idx="1832">
                  <c:v>1827</c:v>
                </c:pt>
                <c:pt idx="1833">
                  <c:v>1828</c:v>
                </c:pt>
                <c:pt idx="1834">
                  <c:v>1829</c:v>
                </c:pt>
                <c:pt idx="1835">
                  <c:v>1830</c:v>
                </c:pt>
                <c:pt idx="1836">
                  <c:v>1831</c:v>
                </c:pt>
                <c:pt idx="1837">
                  <c:v>1832</c:v>
                </c:pt>
                <c:pt idx="1838">
                  <c:v>1833</c:v>
                </c:pt>
                <c:pt idx="1839">
                  <c:v>1834</c:v>
                </c:pt>
                <c:pt idx="1840">
                  <c:v>1835</c:v>
                </c:pt>
                <c:pt idx="1841">
                  <c:v>1836</c:v>
                </c:pt>
                <c:pt idx="1842">
                  <c:v>1837</c:v>
                </c:pt>
                <c:pt idx="1843">
                  <c:v>1838</c:v>
                </c:pt>
                <c:pt idx="1844">
                  <c:v>1839</c:v>
                </c:pt>
                <c:pt idx="1845">
                  <c:v>1840</c:v>
                </c:pt>
                <c:pt idx="1846">
                  <c:v>1841</c:v>
                </c:pt>
                <c:pt idx="1847">
                  <c:v>1842</c:v>
                </c:pt>
                <c:pt idx="1848">
                  <c:v>1843</c:v>
                </c:pt>
                <c:pt idx="1849">
                  <c:v>1844</c:v>
                </c:pt>
                <c:pt idx="1850">
                  <c:v>1845</c:v>
                </c:pt>
                <c:pt idx="1851">
                  <c:v>1846</c:v>
                </c:pt>
                <c:pt idx="1852">
                  <c:v>1847</c:v>
                </c:pt>
                <c:pt idx="1853">
                  <c:v>1848</c:v>
                </c:pt>
                <c:pt idx="1854">
                  <c:v>1849</c:v>
                </c:pt>
                <c:pt idx="1855">
                  <c:v>1850</c:v>
                </c:pt>
                <c:pt idx="1856">
                  <c:v>1851</c:v>
                </c:pt>
                <c:pt idx="1857">
                  <c:v>1852</c:v>
                </c:pt>
                <c:pt idx="1858">
                  <c:v>1853</c:v>
                </c:pt>
                <c:pt idx="1859">
                  <c:v>1854</c:v>
                </c:pt>
                <c:pt idx="1860">
                  <c:v>1855</c:v>
                </c:pt>
                <c:pt idx="1861">
                  <c:v>1856</c:v>
                </c:pt>
                <c:pt idx="1862">
                  <c:v>1857</c:v>
                </c:pt>
                <c:pt idx="1863">
                  <c:v>1858</c:v>
                </c:pt>
                <c:pt idx="1864">
                  <c:v>1859</c:v>
                </c:pt>
                <c:pt idx="1865">
                  <c:v>1860</c:v>
                </c:pt>
                <c:pt idx="1866">
                  <c:v>1861</c:v>
                </c:pt>
                <c:pt idx="1867">
                  <c:v>1862</c:v>
                </c:pt>
                <c:pt idx="1868">
                  <c:v>1863</c:v>
                </c:pt>
                <c:pt idx="1869">
                  <c:v>1864</c:v>
                </c:pt>
                <c:pt idx="1870">
                  <c:v>1865</c:v>
                </c:pt>
                <c:pt idx="1871">
                  <c:v>1866</c:v>
                </c:pt>
                <c:pt idx="1872">
                  <c:v>1867</c:v>
                </c:pt>
                <c:pt idx="1873">
                  <c:v>1868</c:v>
                </c:pt>
                <c:pt idx="1874">
                  <c:v>1869</c:v>
                </c:pt>
                <c:pt idx="1875">
                  <c:v>1870</c:v>
                </c:pt>
                <c:pt idx="1876">
                  <c:v>1871</c:v>
                </c:pt>
                <c:pt idx="1877">
                  <c:v>1872</c:v>
                </c:pt>
                <c:pt idx="1878">
                  <c:v>1873</c:v>
                </c:pt>
                <c:pt idx="1879">
                  <c:v>1874</c:v>
                </c:pt>
                <c:pt idx="1880">
                  <c:v>1875</c:v>
                </c:pt>
                <c:pt idx="1881">
                  <c:v>1876</c:v>
                </c:pt>
                <c:pt idx="1882">
                  <c:v>1877</c:v>
                </c:pt>
                <c:pt idx="1883">
                  <c:v>1878</c:v>
                </c:pt>
                <c:pt idx="1884">
                  <c:v>1879</c:v>
                </c:pt>
                <c:pt idx="1885">
                  <c:v>1880</c:v>
                </c:pt>
                <c:pt idx="1886">
                  <c:v>1881</c:v>
                </c:pt>
                <c:pt idx="1887">
                  <c:v>1882</c:v>
                </c:pt>
                <c:pt idx="1888">
                  <c:v>1883</c:v>
                </c:pt>
                <c:pt idx="1889">
                  <c:v>1884</c:v>
                </c:pt>
                <c:pt idx="1890">
                  <c:v>1885</c:v>
                </c:pt>
                <c:pt idx="1891">
                  <c:v>1886</c:v>
                </c:pt>
                <c:pt idx="1892">
                  <c:v>1887</c:v>
                </c:pt>
                <c:pt idx="1893">
                  <c:v>1888</c:v>
                </c:pt>
                <c:pt idx="1894">
                  <c:v>1889</c:v>
                </c:pt>
                <c:pt idx="1895">
                  <c:v>1890</c:v>
                </c:pt>
                <c:pt idx="1896">
                  <c:v>1891</c:v>
                </c:pt>
                <c:pt idx="1897">
                  <c:v>1892</c:v>
                </c:pt>
                <c:pt idx="1898">
                  <c:v>1893</c:v>
                </c:pt>
                <c:pt idx="1899">
                  <c:v>1894</c:v>
                </c:pt>
                <c:pt idx="1900">
                  <c:v>1895</c:v>
                </c:pt>
                <c:pt idx="1901">
                  <c:v>1896</c:v>
                </c:pt>
                <c:pt idx="1902">
                  <c:v>1897</c:v>
                </c:pt>
                <c:pt idx="1903">
                  <c:v>1898</c:v>
                </c:pt>
                <c:pt idx="1904">
                  <c:v>1899</c:v>
                </c:pt>
                <c:pt idx="1905">
                  <c:v>1900</c:v>
                </c:pt>
                <c:pt idx="1906">
                  <c:v>1901</c:v>
                </c:pt>
                <c:pt idx="1907">
                  <c:v>1902</c:v>
                </c:pt>
                <c:pt idx="1908">
                  <c:v>1903</c:v>
                </c:pt>
                <c:pt idx="1909">
                  <c:v>1904</c:v>
                </c:pt>
                <c:pt idx="1910">
                  <c:v>1905</c:v>
                </c:pt>
                <c:pt idx="1911">
                  <c:v>1906</c:v>
                </c:pt>
                <c:pt idx="1912">
                  <c:v>1907</c:v>
                </c:pt>
                <c:pt idx="1913">
                  <c:v>1908</c:v>
                </c:pt>
                <c:pt idx="1914">
                  <c:v>1909</c:v>
                </c:pt>
                <c:pt idx="1915">
                  <c:v>1910</c:v>
                </c:pt>
                <c:pt idx="1916">
                  <c:v>1911</c:v>
                </c:pt>
                <c:pt idx="1917">
                  <c:v>1912</c:v>
                </c:pt>
                <c:pt idx="1918">
                  <c:v>1913</c:v>
                </c:pt>
                <c:pt idx="1919">
                  <c:v>1914</c:v>
                </c:pt>
                <c:pt idx="1920">
                  <c:v>1915</c:v>
                </c:pt>
                <c:pt idx="1921">
                  <c:v>1916</c:v>
                </c:pt>
                <c:pt idx="1922">
                  <c:v>1917</c:v>
                </c:pt>
                <c:pt idx="1923">
                  <c:v>1918</c:v>
                </c:pt>
                <c:pt idx="1924">
                  <c:v>1919</c:v>
                </c:pt>
                <c:pt idx="1925">
                  <c:v>1920</c:v>
                </c:pt>
                <c:pt idx="1926">
                  <c:v>1921</c:v>
                </c:pt>
                <c:pt idx="1927">
                  <c:v>1922</c:v>
                </c:pt>
                <c:pt idx="1928">
                  <c:v>1923</c:v>
                </c:pt>
                <c:pt idx="1929">
                  <c:v>1924</c:v>
                </c:pt>
                <c:pt idx="1930">
                  <c:v>1925</c:v>
                </c:pt>
                <c:pt idx="1931">
                  <c:v>1926</c:v>
                </c:pt>
                <c:pt idx="1932">
                  <c:v>1927</c:v>
                </c:pt>
                <c:pt idx="1933">
                  <c:v>1928</c:v>
                </c:pt>
                <c:pt idx="1934">
                  <c:v>1929</c:v>
                </c:pt>
                <c:pt idx="1935">
                  <c:v>1930</c:v>
                </c:pt>
                <c:pt idx="1936">
                  <c:v>1931</c:v>
                </c:pt>
                <c:pt idx="1937">
                  <c:v>1932</c:v>
                </c:pt>
                <c:pt idx="1938">
                  <c:v>1933</c:v>
                </c:pt>
                <c:pt idx="1939">
                  <c:v>1934</c:v>
                </c:pt>
                <c:pt idx="1940">
                  <c:v>1935</c:v>
                </c:pt>
                <c:pt idx="1941">
                  <c:v>1936</c:v>
                </c:pt>
                <c:pt idx="1942">
                  <c:v>1937</c:v>
                </c:pt>
                <c:pt idx="1943">
                  <c:v>1938</c:v>
                </c:pt>
                <c:pt idx="1944">
                  <c:v>1939</c:v>
                </c:pt>
                <c:pt idx="1945">
                  <c:v>1940</c:v>
                </c:pt>
                <c:pt idx="1946">
                  <c:v>1941</c:v>
                </c:pt>
                <c:pt idx="1947">
                  <c:v>1942</c:v>
                </c:pt>
                <c:pt idx="1948">
                  <c:v>1943</c:v>
                </c:pt>
                <c:pt idx="1949">
                  <c:v>1944</c:v>
                </c:pt>
                <c:pt idx="1950">
                  <c:v>1945</c:v>
                </c:pt>
                <c:pt idx="1951">
                  <c:v>1946</c:v>
                </c:pt>
                <c:pt idx="1952">
                  <c:v>1947</c:v>
                </c:pt>
                <c:pt idx="1953">
                  <c:v>1948</c:v>
                </c:pt>
                <c:pt idx="1954">
                  <c:v>1949</c:v>
                </c:pt>
                <c:pt idx="1955">
                  <c:v>1950</c:v>
                </c:pt>
                <c:pt idx="1956">
                  <c:v>1951</c:v>
                </c:pt>
                <c:pt idx="1957">
                  <c:v>1952</c:v>
                </c:pt>
                <c:pt idx="1958">
                  <c:v>1953</c:v>
                </c:pt>
                <c:pt idx="1959">
                  <c:v>1954</c:v>
                </c:pt>
                <c:pt idx="1960">
                  <c:v>1955</c:v>
                </c:pt>
                <c:pt idx="1961">
                  <c:v>1956</c:v>
                </c:pt>
                <c:pt idx="1962">
                  <c:v>1957</c:v>
                </c:pt>
                <c:pt idx="1963">
                  <c:v>1958</c:v>
                </c:pt>
                <c:pt idx="1964">
                  <c:v>1959</c:v>
                </c:pt>
                <c:pt idx="1965">
                  <c:v>1960</c:v>
                </c:pt>
                <c:pt idx="1966">
                  <c:v>1961</c:v>
                </c:pt>
                <c:pt idx="1967">
                  <c:v>1962</c:v>
                </c:pt>
                <c:pt idx="1968">
                  <c:v>1963</c:v>
                </c:pt>
                <c:pt idx="1969">
                  <c:v>1964</c:v>
                </c:pt>
                <c:pt idx="1970">
                  <c:v>1965</c:v>
                </c:pt>
                <c:pt idx="1971">
                  <c:v>1966</c:v>
                </c:pt>
                <c:pt idx="1972">
                  <c:v>1967</c:v>
                </c:pt>
                <c:pt idx="1973">
                  <c:v>1968</c:v>
                </c:pt>
                <c:pt idx="1974">
                  <c:v>1969</c:v>
                </c:pt>
                <c:pt idx="1975">
                  <c:v>1970</c:v>
                </c:pt>
                <c:pt idx="1976">
                  <c:v>1971</c:v>
                </c:pt>
                <c:pt idx="1977">
                  <c:v>1972</c:v>
                </c:pt>
                <c:pt idx="1978">
                  <c:v>1973</c:v>
                </c:pt>
                <c:pt idx="1979">
                  <c:v>1974</c:v>
                </c:pt>
                <c:pt idx="1980">
                  <c:v>1975</c:v>
                </c:pt>
                <c:pt idx="1981">
                  <c:v>1976</c:v>
                </c:pt>
                <c:pt idx="1982">
                  <c:v>1977</c:v>
                </c:pt>
                <c:pt idx="1983">
                  <c:v>1978</c:v>
                </c:pt>
                <c:pt idx="1984">
                  <c:v>1979</c:v>
                </c:pt>
                <c:pt idx="1985">
                  <c:v>1980</c:v>
                </c:pt>
                <c:pt idx="1986">
                  <c:v>1981</c:v>
                </c:pt>
                <c:pt idx="1987">
                  <c:v>1982</c:v>
                </c:pt>
                <c:pt idx="1988">
                  <c:v>1983</c:v>
                </c:pt>
                <c:pt idx="1989">
                  <c:v>1984</c:v>
                </c:pt>
                <c:pt idx="1990">
                  <c:v>1985</c:v>
                </c:pt>
                <c:pt idx="1991">
                  <c:v>1986</c:v>
                </c:pt>
                <c:pt idx="1992">
                  <c:v>1987</c:v>
                </c:pt>
                <c:pt idx="1993">
                  <c:v>1988</c:v>
                </c:pt>
                <c:pt idx="1994">
                  <c:v>1989</c:v>
                </c:pt>
                <c:pt idx="1995">
                  <c:v>1990</c:v>
                </c:pt>
                <c:pt idx="1996">
                  <c:v>1991</c:v>
                </c:pt>
                <c:pt idx="1997">
                  <c:v>1992</c:v>
                </c:pt>
                <c:pt idx="1998">
                  <c:v>1993</c:v>
                </c:pt>
                <c:pt idx="1999">
                  <c:v>1994</c:v>
                </c:pt>
                <c:pt idx="2000">
                  <c:v>1995</c:v>
                </c:pt>
                <c:pt idx="2001">
                  <c:v>1996</c:v>
                </c:pt>
                <c:pt idx="2002">
                  <c:v>1997</c:v>
                </c:pt>
                <c:pt idx="2003">
                  <c:v>1998</c:v>
                </c:pt>
                <c:pt idx="2004">
                  <c:v>1999</c:v>
                </c:pt>
                <c:pt idx="2005">
                  <c:v>2000</c:v>
                </c:pt>
                <c:pt idx="2006">
                  <c:v>2001</c:v>
                </c:pt>
                <c:pt idx="2007">
                  <c:v>2002</c:v>
                </c:pt>
                <c:pt idx="2008">
                  <c:v>2003</c:v>
                </c:pt>
                <c:pt idx="2009">
                  <c:v>2004</c:v>
                </c:pt>
                <c:pt idx="2010">
                  <c:v>2005</c:v>
                </c:pt>
                <c:pt idx="2011">
                  <c:v>2006</c:v>
                </c:pt>
                <c:pt idx="2012">
                  <c:v>2007</c:v>
                </c:pt>
                <c:pt idx="2013">
                  <c:v>2008</c:v>
                </c:pt>
                <c:pt idx="2014">
                  <c:v>2009</c:v>
                </c:pt>
                <c:pt idx="2015">
                  <c:v>2010</c:v>
                </c:pt>
                <c:pt idx="2016">
                  <c:v>2011</c:v>
                </c:pt>
                <c:pt idx="2017">
                  <c:v>2012</c:v>
                </c:pt>
                <c:pt idx="2018">
                  <c:v>2013</c:v>
                </c:pt>
                <c:pt idx="2019">
                  <c:v>2014</c:v>
                </c:pt>
                <c:pt idx="2020">
                  <c:v>2015</c:v>
                </c:pt>
                <c:pt idx="2021">
                  <c:v>2016</c:v>
                </c:pt>
                <c:pt idx="2022">
                  <c:v>2017</c:v>
                </c:pt>
                <c:pt idx="2023">
                  <c:v>2018</c:v>
                </c:pt>
                <c:pt idx="2024">
                  <c:v>2019</c:v>
                </c:pt>
                <c:pt idx="2025">
                  <c:v>2020</c:v>
                </c:pt>
                <c:pt idx="2026">
                  <c:v>2021</c:v>
                </c:pt>
                <c:pt idx="2027">
                  <c:v>2022</c:v>
                </c:pt>
                <c:pt idx="2028">
                  <c:v>2023</c:v>
                </c:pt>
                <c:pt idx="2029">
                  <c:v>2024</c:v>
                </c:pt>
                <c:pt idx="2030">
                  <c:v>2025</c:v>
                </c:pt>
                <c:pt idx="2031">
                  <c:v>2026</c:v>
                </c:pt>
                <c:pt idx="2032">
                  <c:v>2027</c:v>
                </c:pt>
                <c:pt idx="2033">
                  <c:v>2028</c:v>
                </c:pt>
                <c:pt idx="2034">
                  <c:v>2029</c:v>
                </c:pt>
                <c:pt idx="2035">
                  <c:v>2030</c:v>
                </c:pt>
                <c:pt idx="2036">
                  <c:v>2031</c:v>
                </c:pt>
                <c:pt idx="2037">
                  <c:v>2032</c:v>
                </c:pt>
                <c:pt idx="2038">
                  <c:v>2033</c:v>
                </c:pt>
                <c:pt idx="2039">
                  <c:v>2034</c:v>
                </c:pt>
                <c:pt idx="2040">
                  <c:v>2035</c:v>
                </c:pt>
                <c:pt idx="2041">
                  <c:v>2036</c:v>
                </c:pt>
                <c:pt idx="2042">
                  <c:v>2037</c:v>
                </c:pt>
                <c:pt idx="2043">
                  <c:v>2038</c:v>
                </c:pt>
                <c:pt idx="2044">
                  <c:v>2039</c:v>
                </c:pt>
                <c:pt idx="2045">
                  <c:v>2040</c:v>
                </c:pt>
                <c:pt idx="2046">
                  <c:v>2041</c:v>
                </c:pt>
                <c:pt idx="2047">
                  <c:v>2042</c:v>
                </c:pt>
                <c:pt idx="2048">
                  <c:v>2043</c:v>
                </c:pt>
                <c:pt idx="2049">
                  <c:v>2044</c:v>
                </c:pt>
                <c:pt idx="2050">
                  <c:v>2045</c:v>
                </c:pt>
                <c:pt idx="2051">
                  <c:v>2046</c:v>
                </c:pt>
                <c:pt idx="2052">
                  <c:v>2047</c:v>
                </c:pt>
                <c:pt idx="2053">
                  <c:v>2048</c:v>
                </c:pt>
                <c:pt idx="2054">
                  <c:v>2049</c:v>
                </c:pt>
                <c:pt idx="2055">
                  <c:v>2050</c:v>
                </c:pt>
                <c:pt idx="2056">
                  <c:v>2051</c:v>
                </c:pt>
                <c:pt idx="2057">
                  <c:v>2052</c:v>
                </c:pt>
                <c:pt idx="2058">
                  <c:v>2053</c:v>
                </c:pt>
                <c:pt idx="2059">
                  <c:v>2054</c:v>
                </c:pt>
                <c:pt idx="2060">
                  <c:v>2055</c:v>
                </c:pt>
                <c:pt idx="2061">
                  <c:v>2056</c:v>
                </c:pt>
                <c:pt idx="2062">
                  <c:v>2057</c:v>
                </c:pt>
                <c:pt idx="2063">
                  <c:v>2058</c:v>
                </c:pt>
                <c:pt idx="2064">
                  <c:v>2059</c:v>
                </c:pt>
                <c:pt idx="2065">
                  <c:v>2060</c:v>
                </c:pt>
                <c:pt idx="2066">
                  <c:v>2061</c:v>
                </c:pt>
                <c:pt idx="2067">
                  <c:v>2062</c:v>
                </c:pt>
                <c:pt idx="2068">
                  <c:v>2063</c:v>
                </c:pt>
                <c:pt idx="2069">
                  <c:v>2064</c:v>
                </c:pt>
                <c:pt idx="2070">
                  <c:v>2065</c:v>
                </c:pt>
                <c:pt idx="2071">
                  <c:v>2066</c:v>
                </c:pt>
                <c:pt idx="2072">
                  <c:v>2067</c:v>
                </c:pt>
                <c:pt idx="2073">
                  <c:v>2068</c:v>
                </c:pt>
                <c:pt idx="2074">
                  <c:v>2069</c:v>
                </c:pt>
                <c:pt idx="2075">
                  <c:v>2070</c:v>
                </c:pt>
                <c:pt idx="2076">
                  <c:v>2071</c:v>
                </c:pt>
                <c:pt idx="2077">
                  <c:v>2072</c:v>
                </c:pt>
                <c:pt idx="2078">
                  <c:v>2073</c:v>
                </c:pt>
                <c:pt idx="2079">
                  <c:v>2074</c:v>
                </c:pt>
                <c:pt idx="2080">
                  <c:v>2075</c:v>
                </c:pt>
                <c:pt idx="2081">
                  <c:v>2076</c:v>
                </c:pt>
                <c:pt idx="2082">
                  <c:v>2077</c:v>
                </c:pt>
                <c:pt idx="2083">
                  <c:v>2078</c:v>
                </c:pt>
                <c:pt idx="2084">
                  <c:v>2079</c:v>
                </c:pt>
                <c:pt idx="2085">
                  <c:v>2080</c:v>
                </c:pt>
                <c:pt idx="2086">
                  <c:v>2081</c:v>
                </c:pt>
                <c:pt idx="2087">
                  <c:v>2082</c:v>
                </c:pt>
                <c:pt idx="2088">
                  <c:v>2083</c:v>
                </c:pt>
                <c:pt idx="2089">
                  <c:v>2084</c:v>
                </c:pt>
                <c:pt idx="2090">
                  <c:v>2085</c:v>
                </c:pt>
                <c:pt idx="2091">
                  <c:v>2086</c:v>
                </c:pt>
                <c:pt idx="2092">
                  <c:v>2087</c:v>
                </c:pt>
                <c:pt idx="2093">
                  <c:v>2088</c:v>
                </c:pt>
                <c:pt idx="2094">
                  <c:v>2089</c:v>
                </c:pt>
                <c:pt idx="2095">
                  <c:v>2090</c:v>
                </c:pt>
                <c:pt idx="2096">
                  <c:v>2091</c:v>
                </c:pt>
                <c:pt idx="2097">
                  <c:v>2092</c:v>
                </c:pt>
                <c:pt idx="2098">
                  <c:v>2093</c:v>
                </c:pt>
                <c:pt idx="2099">
                  <c:v>2094</c:v>
                </c:pt>
                <c:pt idx="2100">
                  <c:v>2095</c:v>
                </c:pt>
                <c:pt idx="2101">
                  <c:v>2096</c:v>
                </c:pt>
                <c:pt idx="2102">
                  <c:v>2097</c:v>
                </c:pt>
                <c:pt idx="2103">
                  <c:v>2098</c:v>
                </c:pt>
                <c:pt idx="2104">
                  <c:v>2099</c:v>
                </c:pt>
                <c:pt idx="2105">
                  <c:v>2100</c:v>
                </c:pt>
                <c:pt idx="2106">
                  <c:v>2101</c:v>
                </c:pt>
                <c:pt idx="2107">
                  <c:v>2102</c:v>
                </c:pt>
                <c:pt idx="2108">
                  <c:v>2103</c:v>
                </c:pt>
                <c:pt idx="2109">
                  <c:v>2104</c:v>
                </c:pt>
                <c:pt idx="2110">
                  <c:v>2105</c:v>
                </c:pt>
                <c:pt idx="2111">
                  <c:v>2106</c:v>
                </c:pt>
                <c:pt idx="2112">
                  <c:v>2107</c:v>
                </c:pt>
                <c:pt idx="2113">
                  <c:v>2108</c:v>
                </c:pt>
                <c:pt idx="2114">
                  <c:v>2109</c:v>
                </c:pt>
                <c:pt idx="2115">
                  <c:v>2110</c:v>
                </c:pt>
                <c:pt idx="2116">
                  <c:v>2111</c:v>
                </c:pt>
                <c:pt idx="2117">
                  <c:v>2112</c:v>
                </c:pt>
                <c:pt idx="2118">
                  <c:v>2113</c:v>
                </c:pt>
                <c:pt idx="2119">
                  <c:v>2114</c:v>
                </c:pt>
                <c:pt idx="2120">
                  <c:v>2115</c:v>
                </c:pt>
                <c:pt idx="2121">
                  <c:v>2116</c:v>
                </c:pt>
                <c:pt idx="2122">
                  <c:v>2117</c:v>
                </c:pt>
                <c:pt idx="2123">
                  <c:v>2118</c:v>
                </c:pt>
                <c:pt idx="2124">
                  <c:v>2119</c:v>
                </c:pt>
                <c:pt idx="2125">
                  <c:v>2120</c:v>
                </c:pt>
                <c:pt idx="2126">
                  <c:v>2121</c:v>
                </c:pt>
                <c:pt idx="2127">
                  <c:v>2122</c:v>
                </c:pt>
                <c:pt idx="2128">
                  <c:v>2123</c:v>
                </c:pt>
                <c:pt idx="2129">
                  <c:v>2124</c:v>
                </c:pt>
                <c:pt idx="2130">
                  <c:v>2125</c:v>
                </c:pt>
                <c:pt idx="2131">
                  <c:v>2126</c:v>
                </c:pt>
                <c:pt idx="2132">
                  <c:v>2127</c:v>
                </c:pt>
                <c:pt idx="2133">
                  <c:v>2128</c:v>
                </c:pt>
                <c:pt idx="2134">
                  <c:v>2129</c:v>
                </c:pt>
                <c:pt idx="2135">
                  <c:v>2130</c:v>
                </c:pt>
                <c:pt idx="2136">
                  <c:v>2131</c:v>
                </c:pt>
                <c:pt idx="2137">
                  <c:v>2132</c:v>
                </c:pt>
                <c:pt idx="2138">
                  <c:v>2133</c:v>
                </c:pt>
                <c:pt idx="2139">
                  <c:v>2134</c:v>
                </c:pt>
                <c:pt idx="2140">
                  <c:v>2135</c:v>
                </c:pt>
                <c:pt idx="2141">
                  <c:v>2136</c:v>
                </c:pt>
                <c:pt idx="2142">
                  <c:v>2137</c:v>
                </c:pt>
                <c:pt idx="2143">
                  <c:v>2138</c:v>
                </c:pt>
                <c:pt idx="2144">
                  <c:v>2139</c:v>
                </c:pt>
                <c:pt idx="2145">
                  <c:v>2140</c:v>
                </c:pt>
                <c:pt idx="2146">
                  <c:v>2141</c:v>
                </c:pt>
                <c:pt idx="2147">
                  <c:v>2142</c:v>
                </c:pt>
                <c:pt idx="2148">
                  <c:v>2143</c:v>
                </c:pt>
                <c:pt idx="2149">
                  <c:v>2144</c:v>
                </c:pt>
                <c:pt idx="2150">
                  <c:v>2145</c:v>
                </c:pt>
                <c:pt idx="2151">
                  <c:v>2146</c:v>
                </c:pt>
                <c:pt idx="2152">
                  <c:v>2147</c:v>
                </c:pt>
                <c:pt idx="2153">
                  <c:v>2148</c:v>
                </c:pt>
                <c:pt idx="2154">
                  <c:v>2149</c:v>
                </c:pt>
                <c:pt idx="2155">
                  <c:v>2150</c:v>
                </c:pt>
                <c:pt idx="2156">
                  <c:v>2151</c:v>
                </c:pt>
                <c:pt idx="2157">
                  <c:v>2152</c:v>
                </c:pt>
                <c:pt idx="2158">
                  <c:v>2153</c:v>
                </c:pt>
                <c:pt idx="2159">
                  <c:v>2154</c:v>
                </c:pt>
                <c:pt idx="2160">
                  <c:v>2155</c:v>
                </c:pt>
                <c:pt idx="2161">
                  <c:v>2156</c:v>
                </c:pt>
                <c:pt idx="2162">
                  <c:v>2157</c:v>
                </c:pt>
                <c:pt idx="2163">
                  <c:v>2158</c:v>
                </c:pt>
                <c:pt idx="2164">
                  <c:v>2159</c:v>
                </c:pt>
                <c:pt idx="2165">
                  <c:v>2160</c:v>
                </c:pt>
                <c:pt idx="2166">
                  <c:v>2161</c:v>
                </c:pt>
                <c:pt idx="2167">
                  <c:v>2162</c:v>
                </c:pt>
                <c:pt idx="2168">
                  <c:v>2163</c:v>
                </c:pt>
                <c:pt idx="2169">
                  <c:v>2164</c:v>
                </c:pt>
                <c:pt idx="2170">
                  <c:v>2165</c:v>
                </c:pt>
                <c:pt idx="2171">
                  <c:v>2166</c:v>
                </c:pt>
                <c:pt idx="2172">
                  <c:v>2167</c:v>
                </c:pt>
                <c:pt idx="2173">
                  <c:v>2168</c:v>
                </c:pt>
                <c:pt idx="2174">
                  <c:v>2169</c:v>
                </c:pt>
                <c:pt idx="2175">
                  <c:v>2170</c:v>
                </c:pt>
                <c:pt idx="2176">
                  <c:v>2171</c:v>
                </c:pt>
                <c:pt idx="2177">
                  <c:v>2172</c:v>
                </c:pt>
                <c:pt idx="2178">
                  <c:v>2173</c:v>
                </c:pt>
                <c:pt idx="2179">
                  <c:v>2174</c:v>
                </c:pt>
                <c:pt idx="2180">
                  <c:v>2175</c:v>
                </c:pt>
                <c:pt idx="2181">
                  <c:v>2176</c:v>
                </c:pt>
                <c:pt idx="2182">
                  <c:v>2177</c:v>
                </c:pt>
                <c:pt idx="2183">
                  <c:v>2178</c:v>
                </c:pt>
                <c:pt idx="2184">
                  <c:v>2179</c:v>
                </c:pt>
                <c:pt idx="2185">
                  <c:v>2180</c:v>
                </c:pt>
                <c:pt idx="2186">
                  <c:v>2181</c:v>
                </c:pt>
                <c:pt idx="2187">
                  <c:v>2182</c:v>
                </c:pt>
                <c:pt idx="2188">
                  <c:v>2183</c:v>
                </c:pt>
                <c:pt idx="2189">
                  <c:v>2184</c:v>
                </c:pt>
                <c:pt idx="2190">
                  <c:v>2185</c:v>
                </c:pt>
                <c:pt idx="2191">
                  <c:v>2186</c:v>
                </c:pt>
                <c:pt idx="2192">
                  <c:v>2187</c:v>
                </c:pt>
                <c:pt idx="2193">
                  <c:v>2188</c:v>
                </c:pt>
                <c:pt idx="2194">
                  <c:v>2189</c:v>
                </c:pt>
                <c:pt idx="2195">
                  <c:v>2190</c:v>
                </c:pt>
                <c:pt idx="2196">
                  <c:v>2191</c:v>
                </c:pt>
                <c:pt idx="2197">
                  <c:v>2192</c:v>
                </c:pt>
                <c:pt idx="2198">
                  <c:v>2193</c:v>
                </c:pt>
                <c:pt idx="2199">
                  <c:v>2194</c:v>
                </c:pt>
                <c:pt idx="2200">
                  <c:v>2195</c:v>
                </c:pt>
                <c:pt idx="2201">
                  <c:v>2196</c:v>
                </c:pt>
                <c:pt idx="2202">
                  <c:v>2197</c:v>
                </c:pt>
                <c:pt idx="2203">
                  <c:v>2198</c:v>
                </c:pt>
                <c:pt idx="2204">
                  <c:v>2199</c:v>
                </c:pt>
                <c:pt idx="2205">
                  <c:v>2200</c:v>
                </c:pt>
                <c:pt idx="2206">
                  <c:v>2201</c:v>
                </c:pt>
                <c:pt idx="2207">
                  <c:v>2202</c:v>
                </c:pt>
                <c:pt idx="2208">
                  <c:v>2203</c:v>
                </c:pt>
                <c:pt idx="2209">
                  <c:v>2204</c:v>
                </c:pt>
                <c:pt idx="2210">
                  <c:v>2205</c:v>
                </c:pt>
                <c:pt idx="2211">
                  <c:v>2206</c:v>
                </c:pt>
                <c:pt idx="2212">
                  <c:v>2207</c:v>
                </c:pt>
                <c:pt idx="2213">
                  <c:v>2208</c:v>
                </c:pt>
                <c:pt idx="2214">
                  <c:v>2209</c:v>
                </c:pt>
                <c:pt idx="2215">
                  <c:v>2210</c:v>
                </c:pt>
                <c:pt idx="2216">
                  <c:v>2211</c:v>
                </c:pt>
                <c:pt idx="2217">
                  <c:v>2212</c:v>
                </c:pt>
                <c:pt idx="2218">
                  <c:v>2213</c:v>
                </c:pt>
                <c:pt idx="2219">
                  <c:v>2214</c:v>
                </c:pt>
                <c:pt idx="2220">
                  <c:v>2215</c:v>
                </c:pt>
                <c:pt idx="2221">
                  <c:v>2216</c:v>
                </c:pt>
                <c:pt idx="2222">
                  <c:v>2217</c:v>
                </c:pt>
                <c:pt idx="2223">
                  <c:v>2218</c:v>
                </c:pt>
                <c:pt idx="2224">
                  <c:v>2219</c:v>
                </c:pt>
                <c:pt idx="2225">
                  <c:v>2220</c:v>
                </c:pt>
                <c:pt idx="2226">
                  <c:v>2221</c:v>
                </c:pt>
                <c:pt idx="2227">
                  <c:v>2222</c:v>
                </c:pt>
                <c:pt idx="2228">
                  <c:v>2223</c:v>
                </c:pt>
                <c:pt idx="2229">
                  <c:v>2224</c:v>
                </c:pt>
                <c:pt idx="2230">
                  <c:v>2225</c:v>
                </c:pt>
                <c:pt idx="2231">
                  <c:v>2226</c:v>
                </c:pt>
                <c:pt idx="2232">
                  <c:v>2227</c:v>
                </c:pt>
                <c:pt idx="2233">
                  <c:v>2228</c:v>
                </c:pt>
                <c:pt idx="2234">
                  <c:v>2229</c:v>
                </c:pt>
                <c:pt idx="2235">
                  <c:v>2230</c:v>
                </c:pt>
                <c:pt idx="2236">
                  <c:v>2231</c:v>
                </c:pt>
                <c:pt idx="2237">
                  <c:v>2232</c:v>
                </c:pt>
                <c:pt idx="2238">
                  <c:v>2233</c:v>
                </c:pt>
                <c:pt idx="2239">
                  <c:v>2234</c:v>
                </c:pt>
                <c:pt idx="2240">
                  <c:v>2235</c:v>
                </c:pt>
                <c:pt idx="2241">
                  <c:v>2236</c:v>
                </c:pt>
                <c:pt idx="2242">
                  <c:v>2237</c:v>
                </c:pt>
                <c:pt idx="2243">
                  <c:v>2238</c:v>
                </c:pt>
                <c:pt idx="2244">
                  <c:v>2239</c:v>
                </c:pt>
                <c:pt idx="2245">
                  <c:v>2240</c:v>
                </c:pt>
                <c:pt idx="2246">
                  <c:v>2241</c:v>
                </c:pt>
                <c:pt idx="2247">
                  <c:v>2242</c:v>
                </c:pt>
                <c:pt idx="2248">
                  <c:v>2243</c:v>
                </c:pt>
                <c:pt idx="2249">
                  <c:v>2244</c:v>
                </c:pt>
                <c:pt idx="2250">
                  <c:v>2245</c:v>
                </c:pt>
                <c:pt idx="2251">
                  <c:v>2246</c:v>
                </c:pt>
                <c:pt idx="2252">
                  <c:v>2247</c:v>
                </c:pt>
                <c:pt idx="2253">
                  <c:v>2248</c:v>
                </c:pt>
                <c:pt idx="2254">
                  <c:v>2249</c:v>
                </c:pt>
                <c:pt idx="2255">
                  <c:v>2250</c:v>
                </c:pt>
                <c:pt idx="2256">
                  <c:v>2251</c:v>
                </c:pt>
                <c:pt idx="2257">
                  <c:v>2252</c:v>
                </c:pt>
                <c:pt idx="2258">
                  <c:v>2253</c:v>
                </c:pt>
                <c:pt idx="2259">
                  <c:v>2254</c:v>
                </c:pt>
                <c:pt idx="2260">
                  <c:v>2255</c:v>
                </c:pt>
                <c:pt idx="2261">
                  <c:v>2256</c:v>
                </c:pt>
                <c:pt idx="2262">
                  <c:v>2257</c:v>
                </c:pt>
                <c:pt idx="2263">
                  <c:v>2258</c:v>
                </c:pt>
                <c:pt idx="2264">
                  <c:v>2259</c:v>
                </c:pt>
                <c:pt idx="2265">
                  <c:v>2260</c:v>
                </c:pt>
                <c:pt idx="2266">
                  <c:v>2261</c:v>
                </c:pt>
                <c:pt idx="2267">
                  <c:v>2262</c:v>
                </c:pt>
                <c:pt idx="2268">
                  <c:v>2263</c:v>
                </c:pt>
                <c:pt idx="2269">
                  <c:v>2264</c:v>
                </c:pt>
                <c:pt idx="2270">
                  <c:v>2265</c:v>
                </c:pt>
                <c:pt idx="2271">
                  <c:v>2266</c:v>
                </c:pt>
                <c:pt idx="2272">
                  <c:v>2267</c:v>
                </c:pt>
                <c:pt idx="2273">
                  <c:v>2268</c:v>
                </c:pt>
                <c:pt idx="2274">
                  <c:v>2269</c:v>
                </c:pt>
                <c:pt idx="2275">
                  <c:v>2270</c:v>
                </c:pt>
                <c:pt idx="2276">
                  <c:v>2271</c:v>
                </c:pt>
                <c:pt idx="2277">
                  <c:v>2272</c:v>
                </c:pt>
                <c:pt idx="2278">
                  <c:v>2273</c:v>
                </c:pt>
                <c:pt idx="2279">
                  <c:v>2274</c:v>
                </c:pt>
                <c:pt idx="2280">
                  <c:v>2275</c:v>
                </c:pt>
                <c:pt idx="2281">
                  <c:v>2276</c:v>
                </c:pt>
                <c:pt idx="2282">
                  <c:v>2277</c:v>
                </c:pt>
                <c:pt idx="2283">
                  <c:v>2278</c:v>
                </c:pt>
                <c:pt idx="2284">
                  <c:v>2279</c:v>
                </c:pt>
                <c:pt idx="2285">
                  <c:v>2280</c:v>
                </c:pt>
                <c:pt idx="2286">
                  <c:v>2281</c:v>
                </c:pt>
                <c:pt idx="2287">
                  <c:v>2282</c:v>
                </c:pt>
                <c:pt idx="2288">
                  <c:v>2283</c:v>
                </c:pt>
                <c:pt idx="2289">
                  <c:v>2284</c:v>
                </c:pt>
                <c:pt idx="2290">
                  <c:v>2285</c:v>
                </c:pt>
                <c:pt idx="2291">
                  <c:v>2286</c:v>
                </c:pt>
                <c:pt idx="2292">
                  <c:v>2287</c:v>
                </c:pt>
                <c:pt idx="2293">
                  <c:v>2288</c:v>
                </c:pt>
                <c:pt idx="2294">
                  <c:v>2289</c:v>
                </c:pt>
                <c:pt idx="2295">
                  <c:v>2290</c:v>
                </c:pt>
                <c:pt idx="2296">
                  <c:v>2291</c:v>
                </c:pt>
                <c:pt idx="2297">
                  <c:v>2292</c:v>
                </c:pt>
                <c:pt idx="2298">
                  <c:v>2293</c:v>
                </c:pt>
                <c:pt idx="2299">
                  <c:v>2294</c:v>
                </c:pt>
                <c:pt idx="2300">
                  <c:v>2295</c:v>
                </c:pt>
                <c:pt idx="2301">
                  <c:v>2296</c:v>
                </c:pt>
                <c:pt idx="2302">
                  <c:v>2297</c:v>
                </c:pt>
                <c:pt idx="2303">
                  <c:v>2298</c:v>
                </c:pt>
                <c:pt idx="2304">
                  <c:v>2299</c:v>
                </c:pt>
                <c:pt idx="2305">
                  <c:v>2300</c:v>
                </c:pt>
                <c:pt idx="2306">
                  <c:v>2301</c:v>
                </c:pt>
                <c:pt idx="2307">
                  <c:v>2302</c:v>
                </c:pt>
                <c:pt idx="2308">
                  <c:v>2303</c:v>
                </c:pt>
                <c:pt idx="2309">
                  <c:v>2304</c:v>
                </c:pt>
                <c:pt idx="2310">
                  <c:v>2305</c:v>
                </c:pt>
                <c:pt idx="2311">
                  <c:v>2306</c:v>
                </c:pt>
                <c:pt idx="2312">
                  <c:v>2307</c:v>
                </c:pt>
                <c:pt idx="2313">
                  <c:v>2308</c:v>
                </c:pt>
                <c:pt idx="2314">
                  <c:v>2309</c:v>
                </c:pt>
                <c:pt idx="2315">
                  <c:v>2310</c:v>
                </c:pt>
                <c:pt idx="2316">
                  <c:v>2311</c:v>
                </c:pt>
                <c:pt idx="2317">
                  <c:v>2312</c:v>
                </c:pt>
                <c:pt idx="2318">
                  <c:v>2313</c:v>
                </c:pt>
                <c:pt idx="2319">
                  <c:v>2314</c:v>
                </c:pt>
                <c:pt idx="2320">
                  <c:v>2315</c:v>
                </c:pt>
                <c:pt idx="2321">
                  <c:v>2316</c:v>
                </c:pt>
                <c:pt idx="2322">
                  <c:v>2317</c:v>
                </c:pt>
                <c:pt idx="2323">
                  <c:v>2318</c:v>
                </c:pt>
                <c:pt idx="2324">
                  <c:v>2319</c:v>
                </c:pt>
                <c:pt idx="2325">
                  <c:v>2320</c:v>
                </c:pt>
                <c:pt idx="2326">
                  <c:v>2321</c:v>
                </c:pt>
                <c:pt idx="2327">
                  <c:v>2322</c:v>
                </c:pt>
                <c:pt idx="2328">
                  <c:v>2323</c:v>
                </c:pt>
                <c:pt idx="2329">
                  <c:v>2324</c:v>
                </c:pt>
                <c:pt idx="2330">
                  <c:v>2325</c:v>
                </c:pt>
                <c:pt idx="2331">
                  <c:v>2326</c:v>
                </c:pt>
                <c:pt idx="2332">
                  <c:v>2327</c:v>
                </c:pt>
                <c:pt idx="2333">
                  <c:v>2328</c:v>
                </c:pt>
                <c:pt idx="2334">
                  <c:v>2329</c:v>
                </c:pt>
                <c:pt idx="2335">
                  <c:v>2330</c:v>
                </c:pt>
                <c:pt idx="2336">
                  <c:v>2331</c:v>
                </c:pt>
                <c:pt idx="2337">
                  <c:v>2332</c:v>
                </c:pt>
                <c:pt idx="2338">
                  <c:v>2333</c:v>
                </c:pt>
                <c:pt idx="2339">
                  <c:v>2334</c:v>
                </c:pt>
                <c:pt idx="2340">
                  <c:v>2335</c:v>
                </c:pt>
                <c:pt idx="2341">
                  <c:v>2336</c:v>
                </c:pt>
                <c:pt idx="2342">
                  <c:v>2337</c:v>
                </c:pt>
                <c:pt idx="2343">
                  <c:v>2338</c:v>
                </c:pt>
                <c:pt idx="2344">
                  <c:v>2339</c:v>
                </c:pt>
                <c:pt idx="2345">
                  <c:v>2340</c:v>
                </c:pt>
                <c:pt idx="2346">
                  <c:v>2341</c:v>
                </c:pt>
                <c:pt idx="2347">
                  <c:v>2342</c:v>
                </c:pt>
                <c:pt idx="2348">
                  <c:v>2343</c:v>
                </c:pt>
                <c:pt idx="2349">
                  <c:v>2344</c:v>
                </c:pt>
                <c:pt idx="2350">
                  <c:v>2345</c:v>
                </c:pt>
                <c:pt idx="2351">
                  <c:v>2346</c:v>
                </c:pt>
                <c:pt idx="2352">
                  <c:v>2347</c:v>
                </c:pt>
                <c:pt idx="2353">
                  <c:v>2348</c:v>
                </c:pt>
                <c:pt idx="2354">
                  <c:v>2349</c:v>
                </c:pt>
                <c:pt idx="2355">
                  <c:v>2350</c:v>
                </c:pt>
                <c:pt idx="2356">
                  <c:v>2351</c:v>
                </c:pt>
                <c:pt idx="2357">
                  <c:v>2352</c:v>
                </c:pt>
                <c:pt idx="2358">
                  <c:v>2353</c:v>
                </c:pt>
                <c:pt idx="2359">
                  <c:v>2354</c:v>
                </c:pt>
                <c:pt idx="2360">
                  <c:v>2355</c:v>
                </c:pt>
                <c:pt idx="2361">
                  <c:v>2356</c:v>
                </c:pt>
                <c:pt idx="2362">
                  <c:v>2357</c:v>
                </c:pt>
                <c:pt idx="2363">
                  <c:v>2358</c:v>
                </c:pt>
                <c:pt idx="2364">
                  <c:v>2359</c:v>
                </c:pt>
                <c:pt idx="2365">
                  <c:v>2360</c:v>
                </c:pt>
                <c:pt idx="2366">
                  <c:v>2361</c:v>
                </c:pt>
                <c:pt idx="2367">
                  <c:v>2362</c:v>
                </c:pt>
                <c:pt idx="2368">
                  <c:v>2363</c:v>
                </c:pt>
                <c:pt idx="2369">
                  <c:v>2364</c:v>
                </c:pt>
                <c:pt idx="2370">
                  <c:v>2365</c:v>
                </c:pt>
                <c:pt idx="2371">
                  <c:v>2366</c:v>
                </c:pt>
                <c:pt idx="2372">
                  <c:v>2367</c:v>
                </c:pt>
                <c:pt idx="2373">
                  <c:v>2368</c:v>
                </c:pt>
                <c:pt idx="2374">
                  <c:v>2369</c:v>
                </c:pt>
                <c:pt idx="2375">
                  <c:v>2370</c:v>
                </c:pt>
                <c:pt idx="2376">
                  <c:v>2371</c:v>
                </c:pt>
                <c:pt idx="2377">
                  <c:v>2372</c:v>
                </c:pt>
                <c:pt idx="2378">
                  <c:v>2373</c:v>
                </c:pt>
                <c:pt idx="2379">
                  <c:v>2374</c:v>
                </c:pt>
                <c:pt idx="2380">
                  <c:v>2375</c:v>
                </c:pt>
                <c:pt idx="2381">
                  <c:v>2376</c:v>
                </c:pt>
                <c:pt idx="2382">
                  <c:v>2377</c:v>
                </c:pt>
                <c:pt idx="2383">
                  <c:v>2378</c:v>
                </c:pt>
                <c:pt idx="2384">
                  <c:v>2379</c:v>
                </c:pt>
                <c:pt idx="2385">
                  <c:v>2380</c:v>
                </c:pt>
                <c:pt idx="2386">
                  <c:v>2381</c:v>
                </c:pt>
                <c:pt idx="2387">
                  <c:v>2382</c:v>
                </c:pt>
                <c:pt idx="2388">
                  <c:v>2383</c:v>
                </c:pt>
                <c:pt idx="2389">
                  <c:v>2384</c:v>
                </c:pt>
                <c:pt idx="2390">
                  <c:v>2385</c:v>
                </c:pt>
                <c:pt idx="2391">
                  <c:v>2386</c:v>
                </c:pt>
                <c:pt idx="2392">
                  <c:v>2387</c:v>
                </c:pt>
                <c:pt idx="2393">
                  <c:v>2388</c:v>
                </c:pt>
                <c:pt idx="2394">
                  <c:v>2389</c:v>
                </c:pt>
                <c:pt idx="2395">
                  <c:v>2390</c:v>
                </c:pt>
                <c:pt idx="2396">
                  <c:v>2391</c:v>
                </c:pt>
                <c:pt idx="2397">
                  <c:v>2392</c:v>
                </c:pt>
                <c:pt idx="2398">
                  <c:v>2393</c:v>
                </c:pt>
                <c:pt idx="2399">
                  <c:v>2394</c:v>
                </c:pt>
                <c:pt idx="2400">
                  <c:v>2395</c:v>
                </c:pt>
                <c:pt idx="2401">
                  <c:v>2396</c:v>
                </c:pt>
                <c:pt idx="2402">
                  <c:v>2397</c:v>
                </c:pt>
                <c:pt idx="2403">
                  <c:v>2398</c:v>
                </c:pt>
                <c:pt idx="2404">
                  <c:v>2399</c:v>
                </c:pt>
                <c:pt idx="2405">
                  <c:v>2400</c:v>
                </c:pt>
                <c:pt idx="2406">
                  <c:v>2401</c:v>
                </c:pt>
                <c:pt idx="2407">
                  <c:v>2402</c:v>
                </c:pt>
                <c:pt idx="2408">
                  <c:v>2403</c:v>
                </c:pt>
                <c:pt idx="2409">
                  <c:v>2404</c:v>
                </c:pt>
                <c:pt idx="2410">
                  <c:v>2405</c:v>
                </c:pt>
                <c:pt idx="2411">
                  <c:v>2406</c:v>
                </c:pt>
                <c:pt idx="2412">
                  <c:v>2407</c:v>
                </c:pt>
                <c:pt idx="2413">
                  <c:v>2408</c:v>
                </c:pt>
                <c:pt idx="2414">
                  <c:v>2409</c:v>
                </c:pt>
                <c:pt idx="2415">
                  <c:v>2410</c:v>
                </c:pt>
                <c:pt idx="2416">
                  <c:v>2411</c:v>
                </c:pt>
                <c:pt idx="2417">
                  <c:v>2412</c:v>
                </c:pt>
                <c:pt idx="2418">
                  <c:v>2413</c:v>
                </c:pt>
                <c:pt idx="2419">
                  <c:v>2414</c:v>
                </c:pt>
                <c:pt idx="2420">
                  <c:v>2415</c:v>
                </c:pt>
                <c:pt idx="2421">
                  <c:v>2416</c:v>
                </c:pt>
                <c:pt idx="2422">
                  <c:v>2417</c:v>
                </c:pt>
                <c:pt idx="2423">
                  <c:v>2418</c:v>
                </c:pt>
                <c:pt idx="2424">
                  <c:v>2419</c:v>
                </c:pt>
                <c:pt idx="2425">
                  <c:v>2420</c:v>
                </c:pt>
                <c:pt idx="2426">
                  <c:v>2421</c:v>
                </c:pt>
                <c:pt idx="2427">
                  <c:v>2422</c:v>
                </c:pt>
                <c:pt idx="2428">
                  <c:v>2423</c:v>
                </c:pt>
                <c:pt idx="2429">
                  <c:v>2424</c:v>
                </c:pt>
                <c:pt idx="2430">
                  <c:v>2425</c:v>
                </c:pt>
                <c:pt idx="2431">
                  <c:v>2426</c:v>
                </c:pt>
                <c:pt idx="2432">
                  <c:v>2427</c:v>
                </c:pt>
                <c:pt idx="2433">
                  <c:v>2428</c:v>
                </c:pt>
                <c:pt idx="2434">
                  <c:v>2429</c:v>
                </c:pt>
                <c:pt idx="2435">
                  <c:v>2430</c:v>
                </c:pt>
                <c:pt idx="2436">
                  <c:v>2431</c:v>
                </c:pt>
                <c:pt idx="2437">
                  <c:v>2432</c:v>
                </c:pt>
                <c:pt idx="2438">
                  <c:v>2433</c:v>
                </c:pt>
                <c:pt idx="2439">
                  <c:v>2434</c:v>
                </c:pt>
                <c:pt idx="2440">
                  <c:v>2435</c:v>
                </c:pt>
                <c:pt idx="2441">
                  <c:v>2436</c:v>
                </c:pt>
                <c:pt idx="2442">
                  <c:v>2437</c:v>
                </c:pt>
                <c:pt idx="2443">
                  <c:v>2438</c:v>
                </c:pt>
                <c:pt idx="2444">
                  <c:v>2439</c:v>
                </c:pt>
                <c:pt idx="2445">
                  <c:v>2440</c:v>
                </c:pt>
                <c:pt idx="2446">
                  <c:v>2441</c:v>
                </c:pt>
                <c:pt idx="2447">
                  <c:v>2442</c:v>
                </c:pt>
                <c:pt idx="2448">
                  <c:v>2443</c:v>
                </c:pt>
                <c:pt idx="2449">
                  <c:v>2444</c:v>
                </c:pt>
                <c:pt idx="2450">
                  <c:v>2445</c:v>
                </c:pt>
                <c:pt idx="2451">
                  <c:v>2446</c:v>
                </c:pt>
                <c:pt idx="2452">
                  <c:v>2447</c:v>
                </c:pt>
                <c:pt idx="2453">
                  <c:v>2448</c:v>
                </c:pt>
                <c:pt idx="2454">
                  <c:v>2449</c:v>
                </c:pt>
                <c:pt idx="2455">
                  <c:v>2450</c:v>
                </c:pt>
                <c:pt idx="2456">
                  <c:v>2451</c:v>
                </c:pt>
                <c:pt idx="2457">
                  <c:v>2452</c:v>
                </c:pt>
                <c:pt idx="2458">
                  <c:v>2453</c:v>
                </c:pt>
                <c:pt idx="2459">
                  <c:v>2454</c:v>
                </c:pt>
                <c:pt idx="2460">
                  <c:v>2455</c:v>
                </c:pt>
                <c:pt idx="2461">
                  <c:v>2456</c:v>
                </c:pt>
                <c:pt idx="2462">
                  <c:v>2457</c:v>
                </c:pt>
                <c:pt idx="2463">
                  <c:v>2458</c:v>
                </c:pt>
                <c:pt idx="2464">
                  <c:v>2459</c:v>
                </c:pt>
                <c:pt idx="2465">
                  <c:v>2460</c:v>
                </c:pt>
                <c:pt idx="2466">
                  <c:v>2461</c:v>
                </c:pt>
                <c:pt idx="2467">
                  <c:v>2462</c:v>
                </c:pt>
                <c:pt idx="2468">
                  <c:v>2463</c:v>
                </c:pt>
                <c:pt idx="2469">
                  <c:v>2464</c:v>
                </c:pt>
                <c:pt idx="2470">
                  <c:v>2465</c:v>
                </c:pt>
                <c:pt idx="2471">
                  <c:v>2466</c:v>
                </c:pt>
                <c:pt idx="2472">
                  <c:v>2467</c:v>
                </c:pt>
                <c:pt idx="2473">
                  <c:v>2468</c:v>
                </c:pt>
                <c:pt idx="2474">
                  <c:v>2469</c:v>
                </c:pt>
                <c:pt idx="2475">
                  <c:v>2470</c:v>
                </c:pt>
                <c:pt idx="2476">
                  <c:v>2471</c:v>
                </c:pt>
                <c:pt idx="2477">
                  <c:v>2472</c:v>
                </c:pt>
                <c:pt idx="2478">
                  <c:v>2473</c:v>
                </c:pt>
                <c:pt idx="2479">
                  <c:v>2474</c:v>
                </c:pt>
                <c:pt idx="2480">
                  <c:v>2475</c:v>
                </c:pt>
                <c:pt idx="2481">
                  <c:v>2476</c:v>
                </c:pt>
                <c:pt idx="2482">
                  <c:v>2477</c:v>
                </c:pt>
                <c:pt idx="2483">
                  <c:v>2478</c:v>
                </c:pt>
                <c:pt idx="2484">
                  <c:v>2479</c:v>
                </c:pt>
                <c:pt idx="2485">
                  <c:v>2480</c:v>
                </c:pt>
                <c:pt idx="2486">
                  <c:v>2481</c:v>
                </c:pt>
                <c:pt idx="2487">
                  <c:v>2482</c:v>
                </c:pt>
                <c:pt idx="2488">
                  <c:v>2483</c:v>
                </c:pt>
                <c:pt idx="2489">
                  <c:v>2484</c:v>
                </c:pt>
                <c:pt idx="2490">
                  <c:v>2485</c:v>
                </c:pt>
                <c:pt idx="2491">
                  <c:v>2486</c:v>
                </c:pt>
                <c:pt idx="2492">
                  <c:v>2487</c:v>
                </c:pt>
                <c:pt idx="2493">
                  <c:v>2488</c:v>
                </c:pt>
                <c:pt idx="2494">
                  <c:v>2489</c:v>
                </c:pt>
                <c:pt idx="2495">
                  <c:v>2490</c:v>
                </c:pt>
                <c:pt idx="2496">
                  <c:v>2491</c:v>
                </c:pt>
                <c:pt idx="2497">
                  <c:v>2492</c:v>
                </c:pt>
                <c:pt idx="2498">
                  <c:v>2493</c:v>
                </c:pt>
                <c:pt idx="2499">
                  <c:v>2494</c:v>
                </c:pt>
                <c:pt idx="2500">
                  <c:v>2495</c:v>
                </c:pt>
                <c:pt idx="2501">
                  <c:v>2496</c:v>
                </c:pt>
                <c:pt idx="2502">
                  <c:v>2497</c:v>
                </c:pt>
                <c:pt idx="2503">
                  <c:v>2498</c:v>
                </c:pt>
                <c:pt idx="2504">
                  <c:v>2499</c:v>
                </c:pt>
                <c:pt idx="2505">
                  <c:v>2500</c:v>
                </c:pt>
                <c:pt idx="2506">
                  <c:v>2501</c:v>
                </c:pt>
                <c:pt idx="2507">
                  <c:v>2502</c:v>
                </c:pt>
                <c:pt idx="2508">
                  <c:v>2503</c:v>
                </c:pt>
                <c:pt idx="2509">
                  <c:v>2504</c:v>
                </c:pt>
                <c:pt idx="2510">
                  <c:v>2505</c:v>
                </c:pt>
                <c:pt idx="2511">
                  <c:v>2506</c:v>
                </c:pt>
                <c:pt idx="2512">
                  <c:v>2507</c:v>
                </c:pt>
                <c:pt idx="2513">
                  <c:v>2508</c:v>
                </c:pt>
                <c:pt idx="2514">
                  <c:v>2509</c:v>
                </c:pt>
                <c:pt idx="2515">
                  <c:v>2510</c:v>
                </c:pt>
                <c:pt idx="2516">
                  <c:v>2511</c:v>
                </c:pt>
                <c:pt idx="2517">
                  <c:v>2512</c:v>
                </c:pt>
                <c:pt idx="2518">
                  <c:v>2513</c:v>
                </c:pt>
                <c:pt idx="2519">
                  <c:v>2514</c:v>
                </c:pt>
                <c:pt idx="2520">
                  <c:v>2515</c:v>
                </c:pt>
                <c:pt idx="2521">
                  <c:v>2516</c:v>
                </c:pt>
                <c:pt idx="2522">
                  <c:v>2517</c:v>
                </c:pt>
                <c:pt idx="2523">
                  <c:v>2518</c:v>
                </c:pt>
                <c:pt idx="2524">
                  <c:v>2519</c:v>
                </c:pt>
                <c:pt idx="2525">
                  <c:v>2520</c:v>
                </c:pt>
                <c:pt idx="2526">
                  <c:v>2521</c:v>
                </c:pt>
                <c:pt idx="2527">
                  <c:v>2522</c:v>
                </c:pt>
                <c:pt idx="2528">
                  <c:v>2523</c:v>
                </c:pt>
                <c:pt idx="2529">
                  <c:v>2524</c:v>
                </c:pt>
                <c:pt idx="2530">
                  <c:v>2525</c:v>
                </c:pt>
                <c:pt idx="2531">
                  <c:v>2526</c:v>
                </c:pt>
                <c:pt idx="2532">
                  <c:v>2527</c:v>
                </c:pt>
                <c:pt idx="2533">
                  <c:v>2528</c:v>
                </c:pt>
                <c:pt idx="2534">
                  <c:v>2529</c:v>
                </c:pt>
                <c:pt idx="2535">
                  <c:v>2530</c:v>
                </c:pt>
                <c:pt idx="2536">
                  <c:v>2531</c:v>
                </c:pt>
                <c:pt idx="2537">
                  <c:v>2532</c:v>
                </c:pt>
                <c:pt idx="2538">
                  <c:v>2533</c:v>
                </c:pt>
                <c:pt idx="2539">
                  <c:v>2534</c:v>
                </c:pt>
                <c:pt idx="2540">
                  <c:v>2535</c:v>
                </c:pt>
                <c:pt idx="2541">
                  <c:v>2536</c:v>
                </c:pt>
                <c:pt idx="2542">
                  <c:v>2537</c:v>
                </c:pt>
                <c:pt idx="2543">
                  <c:v>2538</c:v>
                </c:pt>
                <c:pt idx="2544">
                  <c:v>2539</c:v>
                </c:pt>
                <c:pt idx="2545">
                  <c:v>2540</c:v>
                </c:pt>
                <c:pt idx="2546">
                  <c:v>2541</c:v>
                </c:pt>
                <c:pt idx="2547">
                  <c:v>2542</c:v>
                </c:pt>
                <c:pt idx="2548">
                  <c:v>2543</c:v>
                </c:pt>
                <c:pt idx="2549">
                  <c:v>2544</c:v>
                </c:pt>
                <c:pt idx="2550">
                  <c:v>2545</c:v>
                </c:pt>
                <c:pt idx="2551">
                  <c:v>2546</c:v>
                </c:pt>
                <c:pt idx="2552">
                  <c:v>2547</c:v>
                </c:pt>
                <c:pt idx="2553">
                  <c:v>2548</c:v>
                </c:pt>
                <c:pt idx="2554">
                  <c:v>2549</c:v>
                </c:pt>
                <c:pt idx="2555">
                  <c:v>2550</c:v>
                </c:pt>
                <c:pt idx="2556">
                  <c:v>2551</c:v>
                </c:pt>
                <c:pt idx="2557">
                  <c:v>2552</c:v>
                </c:pt>
                <c:pt idx="2558">
                  <c:v>2553</c:v>
                </c:pt>
                <c:pt idx="2559">
                  <c:v>2554</c:v>
                </c:pt>
                <c:pt idx="2560">
                  <c:v>2555</c:v>
                </c:pt>
                <c:pt idx="2561">
                  <c:v>2556</c:v>
                </c:pt>
                <c:pt idx="2562">
                  <c:v>2557</c:v>
                </c:pt>
                <c:pt idx="2563">
                  <c:v>2558</c:v>
                </c:pt>
                <c:pt idx="2564">
                  <c:v>2559</c:v>
                </c:pt>
                <c:pt idx="2565">
                  <c:v>2560</c:v>
                </c:pt>
                <c:pt idx="2566">
                  <c:v>2561</c:v>
                </c:pt>
                <c:pt idx="2567">
                  <c:v>2562</c:v>
                </c:pt>
                <c:pt idx="2568">
                  <c:v>2563</c:v>
                </c:pt>
                <c:pt idx="2569">
                  <c:v>2564</c:v>
                </c:pt>
                <c:pt idx="2570">
                  <c:v>2565</c:v>
                </c:pt>
                <c:pt idx="2571">
                  <c:v>2566</c:v>
                </c:pt>
                <c:pt idx="2572">
                  <c:v>2567</c:v>
                </c:pt>
                <c:pt idx="2573">
                  <c:v>2568</c:v>
                </c:pt>
                <c:pt idx="2574">
                  <c:v>2569</c:v>
                </c:pt>
                <c:pt idx="2575">
                  <c:v>2570</c:v>
                </c:pt>
                <c:pt idx="2576">
                  <c:v>2571</c:v>
                </c:pt>
                <c:pt idx="2577">
                  <c:v>2572</c:v>
                </c:pt>
                <c:pt idx="2578">
                  <c:v>2573</c:v>
                </c:pt>
                <c:pt idx="2579">
                  <c:v>2574</c:v>
                </c:pt>
                <c:pt idx="2580">
                  <c:v>2575</c:v>
                </c:pt>
                <c:pt idx="2581">
                  <c:v>2576</c:v>
                </c:pt>
                <c:pt idx="2582">
                  <c:v>2577</c:v>
                </c:pt>
                <c:pt idx="2583">
                  <c:v>2578</c:v>
                </c:pt>
                <c:pt idx="2584">
                  <c:v>2579</c:v>
                </c:pt>
                <c:pt idx="2585">
                  <c:v>2580</c:v>
                </c:pt>
                <c:pt idx="2586">
                  <c:v>2581</c:v>
                </c:pt>
                <c:pt idx="2587">
                  <c:v>2582</c:v>
                </c:pt>
                <c:pt idx="2588">
                  <c:v>2583</c:v>
                </c:pt>
                <c:pt idx="2589">
                  <c:v>2584</c:v>
                </c:pt>
                <c:pt idx="2590">
                  <c:v>2585</c:v>
                </c:pt>
                <c:pt idx="2591">
                  <c:v>2586</c:v>
                </c:pt>
                <c:pt idx="2592">
                  <c:v>2587</c:v>
                </c:pt>
                <c:pt idx="2593">
                  <c:v>2588</c:v>
                </c:pt>
                <c:pt idx="2594">
                  <c:v>2589</c:v>
                </c:pt>
                <c:pt idx="2595">
                  <c:v>2590</c:v>
                </c:pt>
                <c:pt idx="2596">
                  <c:v>2591</c:v>
                </c:pt>
                <c:pt idx="2597">
                  <c:v>2592</c:v>
                </c:pt>
                <c:pt idx="2598">
                  <c:v>2593</c:v>
                </c:pt>
                <c:pt idx="2599">
                  <c:v>2594</c:v>
                </c:pt>
                <c:pt idx="2600">
                  <c:v>2595</c:v>
                </c:pt>
                <c:pt idx="2601">
                  <c:v>2596</c:v>
                </c:pt>
                <c:pt idx="2602">
                  <c:v>2597</c:v>
                </c:pt>
                <c:pt idx="2603">
                  <c:v>2598</c:v>
                </c:pt>
                <c:pt idx="2604">
                  <c:v>2599</c:v>
                </c:pt>
                <c:pt idx="2605">
                  <c:v>2600</c:v>
                </c:pt>
                <c:pt idx="2606">
                  <c:v>2601</c:v>
                </c:pt>
                <c:pt idx="2607">
                  <c:v>2602</c:v>
                </c:pt>
                <c:pt idx="2608">
                  <c:v>2603</c:v>
                </c:pt>
                <c:pt idx="2609">
                  <c:v>2604</c:v>
                </c:pt>
                <c:pt idx="2610">
                  <c:v>2605</c:v>
                </c:pt>
                <c:pt idx="2611">
                  <c:v>2606</c:v>
                </c:pt>
                <c:pt idx="2612">
                  <c:v>2607</c:v>
                </c:pt>
                <c:pt idx="2613">
                  <c:v>2608</c:v>
                </c:pt>
                <c:pt idx="2614">
                  <c:v>2609</c:v>
                </c:pt>
                <c:pt idx="2615">
                  <c:v>2610</c:v>
                </c:pt>
                <c:pt idx="2616">
                  <c:v>2611</c:v>
                </c:pt>
                <c:pt idx="2617">
                  <c:v>2612</c:v>
                </c:pt>
                <c:pt idx="2618">
                  <c:v>2613</c:v>
                </c:pt>
                <c:pt idx="2619">
                  <c:v>2614</c:v>
                </c:pt>
                <c:pt idx="2620">
                  <c:v>2615</c:v>
                </c:pt>
                <c:pt idx="2621">
                  <c:v>2616</c:v>
                </c:pt>
                <c:pt idx="2622">
                  <c:v>2617</c:v>
                </c:pt>
                <c:pt idx="2623">
                  <c:v>2618</c:v>
                </c:pt>
                <c:pt idx="2624">
                  <c:v>2619</c:v>
                </c:pt>
                <c:pt idx="2625">
                  <c:v>2620</c:v>
                </c:pt>
                <c:pt idx="2626">
                  <c:v>2621</c:v>
                </c:pt>
                <c:pt idx="2627">
                  <c:v>2622</c:v>
                </c:pt>
                <c:pt idx="2628">
                  <c:v>2623</c:v>
                </c:pt>
                <c:pt idx="2629">
                  <c:v>2624</c:v>
                </c:pt>
                <c:pt idx="2630">
                  <c:v>2625</c:v>
                </c:pt>
                <c:pt idx="2631">
                  <c:v>2626</c:v>
                </c:pt>
                <c:pt idx="2632">
                  <c:v>2627</c:v>
                </c:pt>
                <c:pt idx="2633">
                  <c:v>2628</c:v>
                </c:pt>
                <c:pt idx="2634">
                  <c:v>2629</c:v>
                </c:pt>
                <c:pt idx="2635">
                  <c:v>2630</c:v>
                </c:pt>
                <c:pt idx="2636">
                  <c:v>2631</c:v>
                </c:pt>
                <c:pt idx="2637">
                  <c:v>2632</c:v>
                </c:pt>
                <c:pt idx="2638">
                  <c:v>2633</c:v>
                </c:pt>
                <c:pt idx="2639">
                  <c:v>2634</c:v>
                </c:pt>
                <c:pt idx="2640">
                  <c:v>2635</c:v>
                </c:pt>
                <c:pt idx="2641">
                  <c:v>2636</c:v>
                </c:pt>
                <c:pt idx="2642">
                  <c:v>2637</c:v>
                </c:pt>
                <c:pt idx="2643">
                  <c:v>2638</c:v>
                </c:pt>
                <c:pt idx="2644">
                  <c:v>2639</c:v>
                </c:pt>
                <c:pt idx="2645">
                  <c:v>2640</c:v>
                </c:pt>
                <c:pt idx="2646">
                  <c:v>2641</c:v>
                </c:pt>
                <c:pt idx="2647">
                  <c:v>2642</c:v>
                </c:pt>
                <c:pt idx="2648">
                  <c:v>2643</c:v>
                </c:pt>
                <c:pt idx="2649">
                  <c:v>2644</c:v>
                </c:pt>
                <c:pt idx="2650">
                  <c:v>2645</c:v>
                </c:pt>
                <c:pt idx="2651">
                  <c:v>2646</c:v>
                </c:pt>
                <c:pt idx="2652">
                  <c:v>2647</c:v>
                </c:pt>
                <c:pt idx="2653">
                  <c:v>2648</c:v>
                </c:pt>
                <c:pt idx="2654">
                  <c:v>2649</c:v>
                </c:pt>
                <c:pt idx="2655">
                  <c:v>2650</c:v>
                </c:pt>
                <c:pt idx="2656">
                  <c:v>2651</c:v>
                </c:pt>
                <c:pt idx="2657">
                  <c:v>2652</c:v>
                </c:pt>
                <c:pt idx="2658">
                  <c:v>2653</c:v>
                </c:pt>
                <c:pt idx="2659">
                  <c:v>2654</c:v>
                </c:pt>
                <c:pt idx="2660">
                  <c:v>2655</c:v>
                </c:pt>
                <c:pt idx="2661">
                  <c:v>2656</c:v>
                </c:pt>
                <c:pt idx="2662">
                  <c:v>2657</c:v>
                </c:pt>
                <c:pt idx="2663">
                  <c:v>2658</c:v>
                </c:pt>
                <c:pt idx="2664">
                  <c:v>2659</c:v>
                </c:pt>
                <c:pt idx="2665">
                  <c:v>2660</c:v>
                </c:pt>
                <c:pt idx="2666">
                  <c:v>2661</c:v>
                </c:pt>
                <c:pt idx="2667">
                  <c:v>2662</c:v>
                </c:pt>
                <c:pt idx="2668">
                  <c:v>2663</c:v>
                </c:pt>
                <c:pt idx="2669">
                  <c:v>2664</c:v>
                </c:pt>
                <c:pt idx="2670">
                  <c:v>2665</c:v>
                </c:pt>
                <c:pt idx="2671">
                  <c:v>2666</c:v>
                </c:pt>
                <c:pt idx="2672">
                  <c:v>2667</c:v>
                </c:pt>
                <c:pt idx="2673">
                  <c:v>2668</c:v>
                </c:pt>
                <c:pt idx="2674">
                  <c:v>2669</c:v>
                </c:pt>
                <c:pt idx="2675">
                  <c:v>2670</c:v>
                </c:pt>
                <c:pt idx="2676">
                  <c:v>2671</c:v>
                </c:pt>
                <c:pt idx="2677">
                  <c:v>2672</c:v>
                </c:pt>
                <c:pt idx="2678">
                  <c:v>2673</c:v>
                </c:pt>
                <c:pt idx="2679">
                  <c:v>2674</c:v>
                </c:pt>
                <c:pt idx="2680">
                  <c:v>2675</c:v>
                </c:pt>
                <c:pt idx="2681">
                  <c:v>2676</c:v>
                </c:pt>
                <c:pt idx="2682">
                  <c:v>2677</c:v>
                </c:pt>
                <c:pt idx="2683">
                  <c:v>2678</c:v>
                </c:pt>
                <c:pt idx="2684">
                  <c:v>2679</c:v>
                </c:pt>
                <c:pt idx="2685">
                  <c:v>2680</c:v>
                </c:pt>
                <c:pt idx="2686">
                  <c:v>2681</c:v>
                </c:pt>
                <c:pt idx="2687">
                  <c:v>2682</c:v>
                </c:pt>
                <c:pt idx="2688">
                  <c:v>2683</c:v>
                </c:pt>
                <c:pt idx="2689">
                  <c:v>2684</c:v>
                </c:pt>
                <c:pt idx="2690">
                  <c:v>2685</c:v>
                </c:pt>
                <c:pt idx="2691">
                  <c:v>2686</c:v>
                </c:pt>
                <c:pt idx="2692">
                  <c:v>2687</c:v>
                </c:pt>
                <c:pt idx="2693">
                  <c:v>2688</c:v>
                </c:pt>
                <c:pt idx="2694">
                  <c:v>2689</c:v>
                </c:pt>
                <c:pt idx="2695">
                  <c:v>2690</c:v>
                </c:pt>
                <c:pt idx="2696">
                  <c:v>2691</c:v>
                </c:pt>
                <c:pt idx="2697">
                  <c:v>2692</c:v>
                </c:pt>
                <c:pt idx="2698">
                  <c:v>2693</c:v>
                </c:pt>
                <c:pt idx="2699">
                  <c:v>2694</c:v>
                </c:pt>
                <c:pt idx="2700">
                  <c:v>2695</c:v>
                </c:pt>
                <c:pt idx="2701">
                  <c:v>2696</c:v>
                </c:pt>
                <c:pt idx="2702">
                  <c:v>2697</c:v>
                </c:pt>
                <c:pt idx="2703">
                  <c:v>2698</c:v>
                </c:pt>
                <c:pt idx="2704">
                  <c:v>2699</c:v>
                </c:pt>
                <c:pt idx="2705">
                  <c:v>2700</c:v>
                </c:pt>
                <c:pt idx="2706">
                  <c:v>2701</c:v>
                </c:pt>
                <c:pt idx="2707">
                  <c:v>2702</c:v>
                </c:pt>
                <c:pt idx="2708">
                  <c:v>2703</c:v>
                </c:pt>
                <c:pt idx="2709">
                  <c:v>2704</c:v>
                </c:pt>
                <c:pt idx="2710">
                  <c:v>2705</c:v>
                </c:pt>
                <c:pt idx="2711">
                  <c:v>2706</c:v>
                </c:pt>
                <c:pt idx="2712">
                  <c:v>2707</c:v>
                </c:pt>
                <c:pt idx="2713">
                  <c:v>2708</c:v>
                </c:pt>
                <c:pt idx="2714">
                  <c:v>2709</c:v>
                </c:pt>
                <c:pt idx="2715">
                  <c:v>2710</c:v>
                </c:pt>
                <c:pt idx="2716">
                  <c:v>2711</c:v>
                </c:pt>
                <c:pt idx="2717">
                  <c:v>2712</c:v>
                </c:pt>
                <c:pt idx="2718">
                  <c:v>2713</c:v>
                </c:pt>
                <c:pt idx="2719">
                  <c:v>2714</c:v>
                </c:pt>
                <c:pt idx="2720">
                  <c:v>2715</c:v>
                </c:pt>
                <c:pt idx="2721">
                  <c:v>2716</c:v>
                </c:pt>
                <c:pt idx="2722">
                  <c:v>2717</c:v>
                </c:pt>
                <c:pt idx="2723">
                  <c:v>2718</c:v>
                </c:pt>
                <c:pt idx="2724">
                  <c:v>2719</c:v>
                </c:pt>
                <c:pt idx="2725">
                  <c:v>2720</c:v>
                </c:pt>
                <c:pt idx="2726">
                  <c:v>2721</c:v>
                </c:pt>
                <c:pt idx="2727">
                  <c:v>2722</c:v>
                </c:pt>
                <c:pt idx="2728">
                  <c:v>2723</c:v>
                </c:pt>
                <c:pt idx="2729">
                  <c:v>2724</c:v>
                </c:pt>
                <c:pt idx="2730">
                  <c:v>2725</c:v>
                </c:pt>
                <c:pt idx="2731">
                  <c:v>2726</c:v>
                </c:pt>
                <c:pt idx="2732">
                  <c:v>2727</c:v>
                </c:pt>
                <c:pt idx="2733">
                  <c:v>2728</c:v>
                </c:pt>
                <c:pt idx="2734">
                  <c:v>2729</c:v>
                </c:pt>
                <c:pt idx="2735">
                  <c:v>2730</c:v>
                </c:pt>
                <c:pt idx="2736">
                  <c:v>2731</c:v>
                </c:pt>
                <c:pt idx="2737">
                  <c:v>2732</c:v>
                </c:pt>
                <c:pt idx="2738">
                  <c:v>2733</c:v>
                </c:pt>
                <c:pt idx="2739">
                  <c:v>2734</c:v>
                </c:pt>
                <c:pt idx="2740">
                  <c:v>2735</c:v>
                </c:pt>
                <c:pt idx="2741">
                  <c:v>2736</c:v>
                </c:pt>
                <c:pt idx="2742">
                  <c:v>2737</c:v>
                </c:pt>
                <c:pt idx="2743">
                  <c:v>2738</c:v>
                </c:pt>
                <c:pt idx="2744">
                  <c:v>2739</c:v>
                </c:pt>
                <c:pt idx="2745">
                  <c:v>2740</c:v>
                </c:pt>
                <c:pt idx="2746">
                  <c:v>2741</c:v>
                </c:pt>
                <c:pt idx="2747">
                  <c:v>2742</c:v>
                </c:pt>
                <c:pt idx="2748">
                  <c:v>2743</c:v>
                </c:pt>
                <c:pt idx="2749">
                  <c:v>2744</c:v>
                </c:pt>
                <c:pt idx="2750">
                  <c:v>2745</c:v>
                </c:pt>
                <c:pt idx="2751">
                  <c:v>2746</c:v>
                </c:pt>
                <c:pt idx="2752">
                  <c:v>2747</c:v>
                </c:pt>
                <c:pt idx="2753">
                  <c:v>2748</c:v>
                </c:pt>
                <c:pt idx="2754">
                  <c:v>2749</c:v>
                </c:pt>
                <c:pt idx="2755">
                  <c:v>2750</c:v>
                </c:pt>
                <c:pt idx="2756">
                  <c:v>2751</c:v>
                </c:pt>
                <c:pt idx="2757">
                  <c:v>2752</c:v>
                </c:pt>
                <c:pt idx="2758">
                  <c:v>2753</c:v>
                </c:pt>
                <c:pt idx="2759">
                  <c:v>2754</c:v>
                </c:pt>
                <c:pt idx="2760">
                  <c:v>2755</c:v>
                </c:pt>
                <c:pt idx="2761">
                  <c:v>2756</c:v>
                </c:pt>
                <c:pt idx="2762">
                  <c:v>2757</c:v>
                </c:pt>
                <c:pt idx="2763">
                  <c:v>2758</c:v>
                </c:pt>
                <c:pt idx="2764">
                  <c:v>2759</c:v>
                </c:pt>
                <c:pt idx="2765">
                  <c:v>2760</c:v>
                </c:pt>
                <c:pt idx="2766">
                  <c:v>2761</c:v>
                </c:pt>
                <c:pt idx="2767">
                  <c:v>2762</c:v>
                </c:pt>
                <c:pt idx="2768">
                  <c:v>2763</c:v>
                </c:pt>
                <c:pt idx="2769">
                  <c:v>2764</c:v>
                </c:pt>
                <c:pt idx="2770">
                  <c:v>2765</c:v>
                </c:pt>
                <c:pt idx="2771">
                  <c:v>2766</c:v>
                </c:pt>
                <c:pt idx="2772">
                  <c:v>2767</c:v>
                </c:pt>
                <c:pt idx="2773">
                  <c:v>2768</c:v>
                </c:pt>
                <c:pt idx="2774">
                  <c:v>2769</c:v>
                </c:pt>
                <c:pt idx="2775">
                  <c:v>2770</c:v>
                </c:pt>
                <c:pt idx="2776">
                  <c:v>2771</c:v>
                </c:pt>
                <c:pt idx="2777">
                  <c:v>2772</c:v>
                </c:pt>
                <c:pt idx="2778">
                  <c:v>2773</c:v>
                </c:pt>
                <c:pt idx="2779">
                  <c:v>2774</c:v>
                </c:pt>
                <c:pt idx="2780">
                  <c:v>2775</c:v>
                </c:pt>
                <c:pt idx="2781">
                  <c:v>2776</c:v>
                </c:pt>
                <c:pt idx="2782">
                  <c:v>2777</c:v>
                </c:pt>
                <c:pt idx="2783">
                  <c:v>2778</c:v>
                </c:pt>
                <c:pt idx="2784">
                  <c:v>2779</c:v>
                </c:pt>
                <c:pt idx="2785">
                  <c:v>2780</c:v>
                </c:pt>
                <c:pt idx="2786">
                  <c:v>2781</c:v>
                </c:pt>
                <c:pt idx="2787">
                  <c:v>2782</c:v>
                </c:pt>
                <c:pt idx="2788">
                  <c:v>2783</c:v>
                </c:pt>
                <c:pt idx="2789">
                  <c:v>2784</c:v>
                </c:pt>
                <c:pt idx="2790">
                  <c:v>2785</c:v>
                </c:pt>
                <c:pt idx="2791">
                  <c:v>2786</c:v>
                </c:pt>
                <c:pt idx="2792">
                  <c:v>2787</c:v>
                </c:pt>
                <c:pt idx="2793">
                  <c:v>2788</c:v>
                </c:pt>
                <c:pt idx="2794">
                  <c:v>2789</c:v>
                </c:pt>
                <c:pt idx="2795">
                  <c:v>2790</c:v>
                </c:pt>
                <c:pt idx="2796">
                  <c:v>2791</c:v>
                </c:pt>
                <c:pt idx="2797">
                  <c:v>2792</c:v>
                </c:pt>
                <c:pt idx="2798">
                  <c:v>2793</c:v>
                </c:pt>
                <c:pt idx="2799">
                  <c:v>2794</c:v>
                </c:pt>
                <c:pt idx="2800">
                  <c:v>2795</c:v>
                </c:pt>
                <c:pt idx="2801">
                  <c:v>2796</c:v>
                </c:pt>
                <c:pt idx="2802">
                  <c:v>2797</c:v>
                </c:pt>
                <c:pt idx="2803">
                  <c:v>2798</c:v>
                </c:pt>
                <c:pt idx="2804">
                  <c:v>2799</c:v>
                </c:pt>
                <c:pt idx="2805">
                  <c:v>2800</c:v>
                </c:pt>
                <c:pt idx="2806">
                  <c:v>2801</c:v>
                </c:pt>
                <c:pt idx="2807">
                  <c:v>2802</c:v>
                </c:pt>
                <c:pt idx="2808">
                  <c:v>2803</c:v>
                </c:pt>
                <c:pt idx="2809">
                  <c:v>2804</c:v>
                </c:pt>
                <c:pt idx="2810">
                  <c:v>2805</c:v>
                </c:pt>
                <c:pt idx="2811">
                  <c:v>2806</c:v>
                </c:pt>
                <c:pt idx="2812">
                  <c:v>2807</c:v>
                </c:pt>
                <c:pt idx="2813">
                  <c:v>2808</c:v>
                </c:pt>
                <c:pt idx="2814">
                  <c:v>2809</c:v>
                </c:pt>
                <c:pt idx="2815">
                  <c:v>2810</c:v>
                </c:pt>
                <c:pt idx="2816">
                  <c:v>2811</c:v>
                </c:pt>
                <c:pt idx="2817">
                  <c:v>2812</c:v>
                </c:pt>
                <c:pt idx="2818">
                  <c:v>2813</c:v>
                </c:pt>
                <c:pt idx="2819">
                  <c:v>2814</c:v>
                </c:pt>
                <c:pt idx="2820">
                  <c:v>2815</c:v>
                </c:pt>
                <c:pt idx="2821">
                  <c:v>2816</c:v>
                </c:pt>
                <c:pt idx="2822">
                  <c:v>2817</c:v>
                </c:pt>
                <c:pt idx="2823">
                  <c:v>2818</c:v>
                </c:pt>
                <c:pt idx="2824">
                  <c:v>2819</c:v>
                </c:pt>
                <c:pt idx="2825">
                  <c:v>2820</c:v>
                </c:pt>
                <c:pt idx="2826">
                  <c:v>2821</c:v>
                </c:pt>
                <c:pt idx="2827">
                  <c:v>2822</c:v>
                </c:pt>
                <c:pt idx="2828">
                  <c:v>2823</c:v>
                </c:pt>
                <c:pt idx="2829">
                  <c:v>2824</c:v>
                </c:pt>
                <c:pt idx="2830">
                  <c:v>2825</c:v>
                </c:pt>
                <c:pt idx="2831">
                  <c:v>2826</c:v>
                </c:pt>
                <c:pt idx="2832">
                  <c:v>2827</c:v>
                </c:pt>
                <c:pt idx="2833">
                  <c:v>2828</c:v>
                </c:pt>
                <c:pt idx="2834">
                  <c:v>2829</c:v>
                </c:pt>
                <c:pt idx="2835">
                  <c:v>2830</c:v>
                </c:pt>
                <c:pt idx="2836">
                  <c:v>2831</c:v>
                </c:pt>
                <c:pt idx="2837">
                  <c:v>2832</c:v>
                </c:pt>
                <c:pt idx="2838">
                  <c:v>2833</c:v>
                </c:pt>
                <c:pt idx="2839">
                  <c:v>2834</c:v>
                </c:pt>
                <c:pt idx="2840">
                  <c:v>2835</c:v>
                </c:pt>
                <c:pt idx="2841">
                  <c:v>2836</c:v>
                </c:pt>
                <c:pt idx="2842">
                  <c:v>2837</c:v>
                </c:pt>
                <c:pt idx="2843">
                  <c:v>2838</c:v>
                </c:pt>
                <c:pt idx="2844">
                  <c:v>2839</c:v>
                </c:pt>
                <c:pt idx="2845">
                  <c:v>2840</c:v>
                </c:pt>
                <c:pt idx="2846">
                  <c:v>2841</c:v>
                </c:pt>
                <c:pt idx="2847">
                  <c:v>2842</c:v>
                </c:pt>
                <c:pt idx="2848">
                  <c:v>2843</c:v>
                </c:pt>
                <c:pt idx="2849">
                  <c:v>2844</c:v>
                </c:pt>
                <c:pt idx="2850">
                  <c:v>2845</c:v>
                </c:pt>
                <c:pt idx="2851">
                  <c:v>2846</c:v>
                </c:pt>
                <c:pt idx="2852">
                  <c:v>2847</c:v>
                </c:pt>
                <c:pt idx="2853">
                  <c:v>2848</c:v>
                </c:pt>
                <c:pt idx="2854">
                  <c:v>2849</c:v>
                </c:pt>
                <c:pt idx="2855">
                  <c:v>2850</c:v>
                </c:pt>
                <c:pt idx="2856">
                  <c:v>2851</c:v>
                </c:pt>
                <c:pt idx="2857">
                  <c:v>2852</c:v>
                </c:pt>
                <c:pt idx="2858">
                  <c:v>2853</c:v>
                </c:pt>
                <c:pt idx="2859">
                  <c:v>2854</c:v>
                </c:pt>
                <c:pt idx="2860">
                  <c:v>2855</c:v>
                </c:pt>
                <c:pt idx="2861">
                  <c:v>2856</c:v>
                </c:pt>
                <c:pt idx="2862">
                  <c:v>2857</c:v>
                </c:pt>
                <c:pt idx="2863">
                  <c:v>2858</c:v>
                </c:pt>
                <c:pt idx="2864">
                  <c:v>2859</c:v>
                </c:pt>
                <c:pt idx="2865">
                  <c:v>2860</c:v>
                </c:pt>
                <c:pt idx="2866">
                  <c:v>2861</c:v>
                </c:pt>
                <c:pt idx="2867">
                  <c:v>2862</c:v>
                </c:pt>
                <c:pt idx="2868">
                  <c:v>2863</c:v>
                </c:pt>
                <c:pt idx="2869">
                  <c:v>2864</c:v>
                </c:pt>
                <c:pt idx="2870">
                  <c:v>2865</c:v>
                </c:pt>
                <c:pt idx="2871">
                  <c:v>2866</c:v>
                </c:pt>
                <c:pt idx="2872">
                  <c:v>2867</c:v>
                </c:pt>
                <c:pt idx="2873">
                  <c:v>2868</c:v>
                </c:pt>
                <c:pt idx="2874">
                  <c:v>2869</c:v>
                </c:pt>
                <c:pt idx="2875">
                  <c:v>2870</c:v>
                </c:pt>
                <c:pt idx="2876">
                  <c:v>2871</c:v>
                </c:pt>
                <c:pt idx="2877">
                  <c:v>2872</c:v>
                </c:pt>
                <c:pt idx="2878">
                  <c:v>2873</c:v>
                </c:pt>
                <c:pt idx="2879">
                  <c:v>2874</c:v>
                </c:pt>
                <c:pt idx="2880">
                  <c:v>2875</c:v>
                </c:pt>
                <c:pt idx="2881">
                  <c:v>2876</c:v>
                </c:pt>
                <c:pt idx="2882">
                  <c:v>2877</c:v>
                </c:pt>
                <c:pt idx="2883">
                  <c:v>2878</c:v>
                </c:pt>
                <c:pt idx="2884">
                  <c:v>2879</c:v>
                </c:pt>
                <c:pt idx="2885">
                  <c:v>2880</c:v>
                </c:pt>
                <c:pt idx="2886">
                  <c:v>2881</c:v>
                </c:pt>
                <c:pt idx="2887">
                  <c:v>2882</c:v>
                </c:pt>
                <c:pt idx="2888">
                  <c:v>2883</c:v>
                </c:pt>
                <c:pt idx="2889">
                  <c:v>2884</c:v>
                </c:pt>
                <c:pt idx="2890">
                  <c:v>2885</c:v>
                </c:pt>
                <c:pt idx="2891">
                  <c:v>2886</c:v>
                </c:pt>
                <c:pt idx="2892">
                  <c:v>2887</c:v>
                </c:pt>
                <c:pt idx="2893">
                  <c:v>2888</c:v>
                </c:pt>
                <c:pt idx="2894">
                  <c:v>2889</c:v>
                </c:pt>
                <c:pt idx="2895">
                  <c:v>2890</c:v>
                </c:pt>
                <c:pt idx="2896">
                  <c:v>2891</c:v>
                </c:pt>
                <c:pt idx="2897">
                  <c:v>2892</c:v>
                </c:pt>
                <c:pt idx="2898">
                  <c:v>2893</c:v>
                </c:pt>
                <c:pt idx="2899">
                  <c:v>2894</c:v>
                </c:pt>
                <c:pt idx="2900">
                  <c:v>2895</c:v>
                </c:pt>
                <c:pt idx="2901">
                  <c:v>2896</c:v>
                </c:pt>
                <c:pt idx="2902">
                  <c:v>2897</c:v>
                </c:pt>
                <c:pt idx="2903">
                  <c:v>2898</c:v>
                </c:pt>
                <c:pt idx="2904">
                  <c:v>2899</c:v>
                </c:pt>
                <c:pt idx="2905">
                  <c:v>2900</c:v>
                </c:pt>
                <c:pt idx="2906">
                  <c:v>2901</c:v>
                </c:pt>
                <c:pt idx="2907">
                  <c:v>2902</c:v>
                </c:pt>
                <c:pt idx="2908">
                  <c:v>2903</c:v>
                </c:pt>
                <c:pt idx="2909">
                  <c:v>2904</c:v>
                </c:pt>
                <c:pt idx="2910">
                  <c:v>2905</c:v>
                </c:pt>
                <c:pt idx="2911">
                  <c:v>2906</c:v>
                </c:pt>
                <c:pt idx="2912">
                  <c:v>2907</c:v>
                </c:pt>
                <c:pt idx="2913">
                  <c:v>2908</c:v>
                </c:pt>
                <c:pt idx="2914">
                  <c:v>2909</c:v>
                </c:pt>
                <c:pt idx="2915">
                  <c:v>2910</c:v>
                </c:pt>
                <c:pt idx="2916">
                  <c:v>2911</c:v>
                </c:pt>
                <c:pt idx="2917">
                  <c:v>2912</c:v>
                </c:pt>
                <c:pt idx="2918">
                  <c:v>2913</c:v>
                </c:pt>
                <c:pt idx="2919">
                  <c:v>2914</c:v>
                </c:pt>
                <c:pt idx="2920">
                  <c:v>2915</c:v>
                </c:pt>
                <c:pt idx="2921">
                  <c:v>2916</c:v>
                </c:pt>
                <c:pt idx="2922">
                  <c:v>2917</c:v>
                </c:pt>
                <c:pt idx="2923">
                  <c:v>2918</c:v>
                </c:pt>
                <c:pt idx="2924">
                  <c:v>2919</c:v>
                </c:pt>
                <c:pt idx="2925">
                  <c:v>2920</c:v>
                </c:pt>
                <c:pt idx="2926">
                  <c:v>2921</c:v>
                </c:pt>
                <c:pt idx="2927">
                  <c:v>2922</c:v>
                </c:pt>
                <c:pt idx="2928">
                  <c:v>2923</c:v>
                </c:pt>
                <c:pt idx="2929">
                  <c:v>2924</c:v>
                </c:pt>
                <c:pt idx="2930">
                  <c:v>2925</c:v>
                </c:pt>
                <c:pt idx="2931">
                  <c:v>2926</c:v>
                </c:pt>
                <c:pt idx="2932">
                  <c:v>2927</c:v>
                </c:pt>
                <c:pt idx="2933">
                  <c:v>2928</c:v>
                </c:pt>
                <c:pt idx="2934">
                  <c:v>2929</c:v>
                </c:pt>
                <c:pt idx="2935">
                  <c:v>2930</c:v>
                </c:pt>
                <c:pt idx="2936">
                  <c:v>2931</c:v>
                </c:pt>
                <c:pt idx="2937">
                  <c:v>2932</c:v>
                </c:pt>
                <c:pt idx="2938">
                  <c:v>2933</c:v>
                </c:pt>
                <c:pt idx="2939">
                  <c:v>2934</c:v>
                </c:pt>
                <c:pt idx="2940">
                  <c:v>2935</c:v>
                </c:pt>
                <c:pt idx="2941">
                  <c:v>2936</c:v>
                </c:pt>
                <c:pt idx="2942">
                  <c:v>2937</c:v>
                </c:pt>
                <c:pt idx="2943">
                  <c:v>2938</c:v>
                </c:pt>
                <c:pt idx="2944">
                  <c:v>2939</c:v>
                </c:pt>
                <c:pt idx="2945">
                  <c:v>2940</c:v>
                </c:pt>
                <c:pt idx="2946">
                  <c:v>2941</c:v>
                </c:pt>
                <c:pt idx="2947">
                  <c:v>2942</c:v>
                </c:pt>
                <c:pt idx="2948">
                  <c:v>2943</c:v>
                </c:pt>
                <c:pt idx="2949">
                  <c:v>2944</c:v>
                </c:pt>
                <c:pt idx="2950">
                  <c:v>2945</c:v>
                </c:pt>
                <c:pt idx="2951">
                  <c:v>2946</c:v>
                </c:pt>
                <c:pt idx="2952">
                  <c:v>2947</c:v>
                </c:pt>
                <c:pt idx="2953">
                  <c:v>2948</c:v>
                </c:pt>
                <c:pt idx="2954">
                  <c:v>2949</c:v>
                </c:pt>
                <c:pt idx="2955">
                  <c:v>2950</c:v>
                </c:pt>
                <c:pt idx="2956">
                  <c:v>2951</c:v>
                </c:pt>
                <c:pt idx="2957">
                  <c:v>2952</c:v>
                </c:pt>
                <c:pt idx="2958">
                  <c:v>2953</c:v>
                </c:pt>
                <c:pt idx="2959">
                  <c:v>2954</c:v>
                </c:pt>
                <c:pt idx="2960">
                  <c:v>2955</c:v>
                </c:pt>
                <c:pt idx="2961">
                  <c:v>2956</c:v>
                </c:pt>
                <c:pt idx="2962">
                  <c:v>2957</c:v>
                </c:pt>
                <c:pt idx="2963">
                  <c:v>2958</c:v>
                </c:pt>
                <c:pt idx="2964">
                  <c:v>2959</c:v>
                </c:pt>
                <c:pt idx="2965">
                  <c:v>2960</c:v>
                </c:pt>
                <c:pt idx="2966">
                  <c:v>2961</c:v>
                </c:pt>
                <c:pt idx="2967">
                  <c:v>2962</c:v>
                </c:pt>
                <c:pt idx="2968">
                  <c:v>2963</c:v>
                </c:pt>
                <c:pt idx="2969">
                  <c:v>2964</c:v>
                </c:pt>
                <c:pt idx="2970">
                  <c:v>2965</c:v>
                </c:pt>
                <c:pt idx="2971">
                  <c:v>2966</c:v>
                </c:pt>
                <c:pt idx="2972">
                  <c:v>2967</c:v>
                </c:pt>
                <c:pt idx="2973">
                  <c:v>2968</c:v>
                </c:pt>
                <c:pt idx="2974">
                  <c:v>2969</c:v>
                </c:pt>
                <c:pt idx="2975">
                  <c:v>2970</c:v>
                </c:pt>
                <c:pt idx="2976">
                  <c:v>2971</c:v>
                </c:pt>
                <c:pt idx="2977">
                  <c:v>2972</c:v>
                </c:pt>
                <c:pt idx="2978">
                  <c:v>2973</c:v>
                </c:pt>
                <c:pt idx="2979">
                  <c:v>2974</c:v>
                </c:pt>
                <c:pt idx="2980">
                  <c:v>2975</c:v>
                </c:pt>
                <c:pt idx="2981">
                  <c:v>2976</c:v>
                </c:pt>
                <c:pt idx="2982">
                  <c:v>2977</c:v>
                </c:pt>
                <c:pt idx="2983">
                  <c:v>2978</c:v>
                </c:pt>
                <c:pt idx="2984">
                  <c:v>2979</c:v>
                </c:pt>
                <c:pt idx="2985">
                  <c:v>2980</c:v>
                </c:pt>
                <c:pt idx="2986">
                  <c:v>2981</c:v>
                </c:pt>
                <c:pt idx="2987">
                  <c:v>2982</c:v>
                </c:pt>
                <c:pt idx="2988">
                  <c:v>2983</c:v>
                </c:pt>
                <c:pt idx="2989">
                  <c:v>2984</c:v>
                </c:pt>
                <c:pt idx="2990">
                  <c:v>2985</c:v>
                </c:pt>
                <c:pt idx="2991">
                  <c:v>2986</c:v>
                </c:pt>
                <c:pt idx="2992">
                  <c:v>2987</c:v>
                </c:pt>
                <c:pt idx="2993">
                  <c:v>2988</c:v>
                </c:pt>
                <c:pt idx="2994">
                  <c:v>2989</c:v>
                </c:pt>
                <c:pt idx="2995">
                  <c:v>2990</c:v>
                </c:pt>
                <c:pt idx="2996">
                  <c:v>2991</c:v>
                </c:pt>
                <c:pt idx="2997">
                  <c:v>2992</c:v>
                </c:pt>
                <c:pt idx="2998">
                  <c:v>2993</c:v>
                </c:pt>
                <c:pt idx="2999">
                  <c:v>2994</c:v>
                </c:pt>
                <c:pt idx="3000">
                  <c:v>2995</c:v>
                </c:pt>
                <c:pt idx="3001">
                  <c:v>2996</c:v>
                </c:pt>
                <c:pt idx="3002">
                  <c:v>2997</c:v>
                </c:pt>
                <c:pt idx="3003">
                  <c:v>2998</c:v>
                </c:pt>
                <c:pt idx="3004">
                  <c:v>2999</c:v>
                </c:pt>
                <c:pt idx="3005">
                  <c:v>3000</c:v>
                </c:pt>
                <c:pt idx="3006">
                  <c:v>3001</c:v>
                </c:pt>
                <c:pt idx="3007">
                  <c:v>3002</c:v>
                </c:pt>
                <c:pt idx="3008">
                  <c:v>3003</c:v>
                </c:pt>
                <c:pt idx="3009">
                  <c:v>3004</c:v>
                </c:pt>
                <c:pt idx="3010">
                  <c:v>3005</c:v>
                </c:pt>
                <c:pt idx="3011">
                  <c:v>3006</c:v>
                </c:pt>
                <c:pt idx="3012">
                  <c:v>3007</c:v>
                </c:pt>
                <c:pt idx="3013">
                  <c:v>3008</c:v>
                </c:pt>
                <c:pt idx="3014">
                  <c:v>3009</c:v>
                </c:pt>
                <c:pt idx="3015">
                  <c:v>3010</c:v>
                </c:pt>
                <c:pt idx="3016">
                  <c:v>3011</c:v>
                </c:pt>
                <c:pt idx="3017">
                  <c:v>3012</c:v>
                </c:pt>
                <c:pt idx="3018">
                  <c:v>3013</c:v>
                </c:pt>
                <c:pt idx="3019">
                  <c:v>3014</c:v>
                </c:pt>
                <c:pt idx="3020">
                  <c:v>3015</c:v>
                </c:pt>
                <c:pt idx="3021">
                  <c:v>3016</c:v>
                </c:pt>
                <c:pt idx="3022">
                  <c:v>3017</c:v>
                </c:pt>
                <c:pt idx="3023">
                  <c:v>3018</c:v>
                </c:pt>
                <c:pt idx="3024">
                  <c:v>3019</c:v>
                </c:pt>
                <c:pt idx="3025">
                  <c:v>3020</c:v>
                </c:pt>
                <c:pt idx="3026">
                  <c:v>3021</c:v>
                </c:pt>
                <c:pt idx="3027">
                  <c:v>3022</c:v>
                </c:pt>
                <c:pt idx="3028">
                  <c:v>3023</c:v>
                </c:pt>
                <c:pt idx="3029">
                  <c:v>3024</c:v>
                </c:pt>
                <c:pt idx="3030">
                  <c:v>3025</c:v>
                </c:pt>
                <c:pt idx="3031">
                  <c:v>3026</c:v>
                </c:pt>
                <c:pt idx="3032">
                  <c:v>3027</c:v>
                </c:pt>
                <c:pt idx="3033">
                  <c:v>3028</c:v>
                </c:pt>
                <c:pt idx="3034">
                  <c:v>3029</c:v>
                </c:pt>
                <c:pt idx="3035">
                  <c:v>3030</c:v>
                </c:pt>
                <c:pt idx="3036">
                  <c:v>3031</c:v>
                </c:pt>
                <c:pt idx="3037">
                  <c:v>3032</c:v>
                </c:pt>
                <c:pt idx="3038">
                  <c:v>3033</c:v>
                </c:pt>
                <c:pt idx="3039">
                  <c:v>3034</c:v>
                </c:pt>
                <c:pt idx="3040">
                  <c:v>3035</c:v>
                </c:pt>
                <c:pt idx="3041">
                  <c:v>3036</c:v>
                </c:pt>
                <c:pt idx="3042">
                  <c:v>3037</c:v>
                </c:pt>
                <c:pt idx="3043">
                  <c:v>3038</c:v>
                </c:pt>
                <c:pt idx="3044">
                  <c:v>3039</c:v>
                </c:pt>
                <c:pt idx="3045">
                  <c:v>3040</c:v>
                </c:pt>
                <c:pt idx="3046">
                  <c:v>3041</c:v>
                </c:pt>
                <c:pt idx="3047">
                  <c:v>3042</c:v>
                </c:pt>
                <c:pt idx="3048">
                  <c:v>3043</c:v>
                </c:pt>
                <c:pt idx="3049">
                  <c:v>3044</c:v>
                </c:pt>
                <c:pt idx="3050">
                  <c:v>3045</c:v>
                </c:pt>
                <c:pt idx="3051">
                  <c:v>3046</c:v>
                </c:pt>
                <c:pt idx="3052">
                  <c:v>3047</c:v>
                </c:pt>
                <c:pt idx="3053">
                  <c:v>3048</c:v>
                </c:pt>
                <c:pt idx="3054">
                  <c:v>3049</c:v>
                </c:pt>
                <c:pt idx="3055">
                  <c:v>3050</c:v>
                </c:pt>
                <c:pt idx="3056">
                  <c:v>3051</c:v>
                </c:pt>
                <c:pt idx="3057">
                  <c:v>3052</c:v>
                </c:pt>
                <c:pt idx="3058">
                  <c:v>3053</c:v>
                </c:pt>
                <c:pt idx="3059">
                  <c:v>3054</c:v>
                </c:pt>
                <c:pt idx="3060">
                  <c:v>3055</c:v>
                </c:pt>
                <c:pt idx="3061">
                  <c:v>3056</c:v>
                </c:pt>
                <c:pt idx="3062">
                  <c:v>3057</c:v>
                </c:pt>
                <c:pt idx="3063">
                  <c:v>3058</c:v>
                </c:pt>
                <c:pt idx="3064">
                  <c:v>3059</c:v>
                </c:pt>
                <c:pt idx="3065">
                  <c:v>3060</c:v>
                </c:pt>
                <c:pt idx="3066">
                  <c:v>3061</c:v>
                </c:pt>
                <c:pt idx="3067">
                  <c:v>3062</c:v>
                </c:pt>
                <c:pt idx="3068">
                  <c:v>3063</c:v>
                </c:pt>
                <c:pt idx="3069">
                  <c:v>3064</c:v>
                </c:pt>
                <c:pt idx="3070">
                  <c:v>3065</c:v>
                </c:pt>
                <c:pt idx="3071">
                  <c:v>3066</c:v>
                </c:pt>
                <c:pt idx="3072">
                  <c:v>3067</c:v>
                </c:pt>
                <c:pt idx="3073">
                  <c:v>3068</c:v>
                </c:pt>
                <c:pt idx="3074">
                  <c:v>3069</c:v>
                </c:pt>
                <c:pt idx="3075">
                  <c:v>3070</c:v>
                </c:pt>
                <c:pt idx="3076">
                  <c:v>3071</c:v>
                </c:pt>
                <c:pt idx="3077">
                  <c:v>3072</c:v>
                </c:pt>
                <c:pt idx="3078">
                  <c:v>3073</c:v>
                </c:pt>
                <c:pt idx="3079">
                  <c:v>3074</c:v>
                </c:pt>
                <c:pt idx="3080">
                  <c:v>3075</c:v>
                </c:pt>
                <c:pt idx="3081">
                  <c:v>3076</c:v>
                </c:pt>
                <c:pt idx="3082">
                  <c:v>3077</c:v>
                </c:pt>
                <c:pt idx="3083">
                  <c:v>3078</c:v>
                </c:pt>
                <c:pt idx="3084">
                  <c:v>3079</c:v>
                </c:pt>
                <c:pt idx="3085">
                  <c:v>3080</c:v>
                </c:pt>
                <c:pt idx="3086">
                  <c:v>3081</c:v>
                </c:pt>
                <c:pt idx="3087">
                  <c:v>3082</c:v>
                </c:pt>
                <c:pt idx="3088">
                  <c:v>3083</c:v>
                </c:pt>
                <c:pt idx="3089">
                  <c:v>3084</c:v>
                </c:pt>
                <c:pt idx="3090">
                  <c:v>3085</c:v>
                </c:pt>
                <c:pt idx="3091">
                  <c:v>3086</c:v>
                </c:pt>
                <c:pt idx="3092">
                  <c:v>3087</c:v>
                </c:pt>
                <c:pt idx="3093">
                  <c:v>3088</c:v>
                </c:pt>
                <c:pt idx="3094">
                  <c:v>3089</c:v>
                </c:pt>
                <c:pt idx="3095">
                  <c:v>3090</c:v>
                </c:pt>
                <c:pt idx="3096">
                  <c:v>3091</c:v>
                </c:pt>
                <c:pt idx="3097">
                  <c:v>3092</c:v>
                </c:pt>
                <c:pt idx="3098">
                  <c:v>3093</c:v>
                </c:pt>
                <c:pt idx="3099">
                  <c:v>3094</c:v>
                </c:pt>
                <c:pt idx="3100">
                  <c:v>3095</c:v>
                </c:pt>
                <c:pt idx="3101">
                  <c:v>3096</c:v>
                </c:pt>
                <c:pt idx="3102">
                  <c:v>3097</c:v>
                </c:pt>
                <c:pt idx="3103">
                  <c:v>3098</c:v>
                </c:pt>
                <c:pt idx="3104">
                  <c:v>3099</c:v>
                </c:pt>
                <c:pt idx="3105">
                  <c:v>3100</c:v>
                </c:pt>
                <c:pt idx="3106">
                  <c:v>3101</c:v>
                </c:pt>
                <c:pt idx="3107">
                  <c:v>3102</c:v>
                </c:pt>
                <c:pt idx="3108">
                  <c:v>3103</c:v>
                </c:pt>
                <c:pt idx="3109">
                  <c:v>3104</c:v>
                </c:pt>
                <c:pt idx="3110">
                  <c:v>3105</c:v>
                </c:pt>
                <c:pt idx="3111">
                  <c:v>3106</c:v>
                </c:pt>
                <c:pt idx="3112">
                  <c:v>3107</c:v>
                </c:pt>
                <c:pt idx="3113">
                  <c:v>3108</c:v>
                </c:pt>
                <c:pt idx="3114">
                  <c:v>3109</c:v>
                </c:pt>
                <c:pt idx="3115">
                  <c:v>3110</c:v>
                </c:pt>
                <c:pt idx="3116">
                  <c:v>3111</c:v>
                </c:pt>
                <c:pt idx="3117">
                  <c:v>3112</c:v>
                </c:pt>
                <c:pt idx="3118">
                  <c:v>3113</c:v>
                </c:pt>
                <c:pt idx="3119">
                  <c:v>3114</c:v>
                </c:pt>
                <c:pt idx="3120">
                  <c:v>3115</c:v>
                </c:pt>
                <c:pt idx="3121">
                  <c:v>3116</c:v>
                </c:pt>
                <c:pt idx="3122">
                  <c:v>3117</c:v>
                </c:pt>
                <c:pt idx="3123">
                  <c:v>3118</c:v>
                </c:pt>
                <c:pt idx="3124">
                  <c:v>3119</c:v>
                </c:pt>
                <c:pt idx="3125">
                  <c:v>3120</c:v>
                </c:pt>
                <c:pt idx="3126">
                  <c:v>3121</c:v>
                </c:pt>
                <c:pt idx="3127">
                  <c:v>3122</c:v>
                </c:pt>
                <c:pt idx="3128">
                  <c:v>3123</c:v>
                </c:pt>
                <c:pt idx="3129">
                  <c:v>3124</c:v>
                </c:pt>
                <c:pt idx="3130">
                  <c:v>3125</c:v>
                </c:pt>
                <c:pt idx="3131">
                  <c:v>3126</c:v>
                </c:pt>
                <c:pt idx="3132">
                  <c:v>3127</c:v>
                </c:pt>
                <c:pt idx="3133">
                  <c:v>3128</c:v>
                </c:pt>
                <c:pt idx="3134">
                  <c:v>3129</c:v>
                </c:pt>
                <c:pt idx="3135">
                  <c:v>3130</c:v>
                </c:pt>
                <c:pt idx="3136">
                  <c:v>3131</c:v>
                </c:pt>
                <c:pt idx="3137">
                  <c:v>3132</c:v>
                </c:pt>
                <c:pt idx="3138">
                  <c:v>3133</c:v>
                </c:pt>
                <c:pt idx="3139">
                  <c:v>3134</c:v>
                </c:pt>
                <c:pt idx="3140">
                  <c:v>3135</c:v>
                </c:pt>
                <c:pt idx="3141">
                  <c:v>3136</c:v>
                </c:pt>
                <c:pt idx="3142">
                  <c:v>3137</c:v>
                </c:pt>
                <c:pt idx="3143">
                  <c:v>3138</c:v>
                </c:pt>
                <c:pt idx="3144">
                  <c:v>3139</c:v>
                </c:pt>
                <c:pt idx="3145">
                  <c:v>3140</c:v>
                </c:pt>
                <c:pt idx="3146">
                  <c:v>3141</c:v>
                </c:pt>
                <c:pt idx="3147">
                  <c:v>3142</c:v>
                </c:pt>
                <c:pt idx="3148">
                  <c:v>3143</c:v>
                </c:pt>
                <c:pt idx="3149">
                  <c:v>3144</c:v>
                </c:pt>
                <c:pt idx="3150">
                  <c:v>3145</c:v>
                </c:pt>
                <c:pt idx="3151">
                  <c:v>3146</c:v>
                </c:pt>
                <c:pt idx="3152">
                  <c:v>3147</c:v>
                </c:pt>
                <c:pt idx="3153">
                  <c:v>3148</c:v>
                </c:pt>
                <c:pt idx="3154">
                  <c:v>3149</c:v>
                </c:pt>
                <c:pt idx="3155">
                  <c:v>3150</c:v>
                </c:pt>
                <c:pt idx="3156">
                  <c:v>3151</c:v>
                </c:pt>
                <c:pt idx="3157">
                  <c:v>3152</c:v>
                </c:pt>
                <c:pt idx="3158">
                  <c:v>3153</c:v>
                </c:pt>
                <c:pt idx="3159">
                  <c:v>3154</c:v>
                </c:pt>
                <c:pt idx="3160">
                  <c:v>3155</c:v>
                </c:pt>
                <c:pt idx="3161">
                  <c:v>3156</c:v>
                </c:pt>
                <c:pt idx="3162">
                  <c:v>3157</c:v>
                </c:pt>
                <c:pt idx="3163">
                  <c:v>3158</c:v>
                </c:pt>
                <c:pt idx="3164">
                  <c:v>3159</c:v>
                </c:pt>
                <c:pt idx="3165">
                  <c:v>3160</c:v>
                </c:pt>
                <c:pt idx="3166">
                  <c:v>3161</c:v>
                </c:pt>
                <c:pt idx="3167">
                  <c:v>3162</c:v>
                </c:pt>
                <c:pt idx="3168">
                  <c:v>3163</c:v>
                </c:pt>
                <c:pt idx="3169">
                  <c:v>3164</c:v>
                </c:pt>
                <c:pt idx="3170">
                  <c:v>3165</c:v>
                </c:pt>
                <c:pt idx="3171">
                  <c:v>3166</c:v>
                </c:pt>
                <c:pt idx="3172">
                  <c:v>3167</c:v>
                </c:pt>
                <c:pt idx="3173">
                  <c:v>3168</c:v>
                </c:pt>
                <c:pt idx="3174">
                  <c:v>3169</c:v>
                </c:pt>
                <c:pt idx="3175">
                  <c:v>3170</c:v>
                </c:pt>
                <c:pt idx="3176">
                  <c:v>3171</c:v>
                </c:pt>
                <c:pt idx="3177">
                  <c:v>3172</c:v>
                </c:pt>
                <c:pt idx="3178">
                  <c:v>3173</c:v>
                </c:pt>
                <c:pt idx="3179">
                  <c:v>3174</c:v>
                </c:pt>
                <c:pt idx="3180">
                  <c:v>3175</c:v>
                </c:pt>
                <c:pt idx="3181">
                  <c:v>3176</c:v>
                </c:pt>
                <c:pt idx="3182">
                  <c:v>3177</c:v>
                </c:pt>
                <c:pt idx="3183">
                  <c:v>3178</c:v>
                </c:pt>
                <c:pt idx="3184">
                  <c:v>3179</c:v>
                </c:pt>
                <c:pt idx="3185">
                  <c:v>3180</c:v>
                </c:pt>
                <c:pt idx="3186">
                  <c:v>3181</c:v>
                </c:pt>
                <c:pt idx="3187">
                  <c:v>3182</c:v>
                </c:pt>
                <c:pt idx="3188">
                  <c:v>3183</c:v>
                </c:pt>
                <c:pt idx="3189">
                  <c:v>3184</c:v>
                </c:pt>
                <c:pt idx="3190">
                  <c:v>3185</c:v>
                </c:pt>
                <c:pt idx="3191">
                  <c:v>3186</c:v>
                </c:pt>
                <c:pt idx="3192">
                  <c:v>3187</c:v>
                </c:pt>
                <c:pt idx="3193">
                  <c:v>3188</c:v>
                </c:pt>
                <c:pt idx="3194">
                  <c:v>3189</c:v>
                </c:pt>
                <c:pt idx="3195">
                  <c:v>3190</c:v>
                </c:pt>
                <c:pt idx="3196">
                  <c:v>3191</c:v>
                </c:pt>
                <c:pt idx="3197">
                  <c:v>3192</c:v>
                </c:pt>
                <c:pt idx="3198">
                  <c:v>3193</c:v>
                </c:pt>
                <c:pt idx="3199">
                  <c:v>3194</c:v>
                </c:pt>
                <c:pt idx="3200">
                  <c:v>3195</c:v>
                </c:pt>
                <c:pt idx="3201">
                  <c:v>3196</c:v>
                </c:pt>
                <c:pt idx="3202">
                  <c:v>3197</c:v>
                </c:pt>
                <c:pt idx="3203">
                  <c:v>3198</c:v>
                </c:pt>
                <c:pt idx="3204">
                  <c:v>3199</c:v>
                </c:pt>
                <c:pt idx="3205">
                  <c:v>3200</c:v>
                </c:pt>
                <c:pt idx="3206">
                  <c:v>3201</c:v>
                </c:pt>
                <c:pt idx="3207">
                  <c:v>3202</c:v>
                </c:pt>
                <c:pt idx="3208">
                  <c:v>3203</c:v>
                </c:pt>
                <c:pt idx="3209">
                  <c:v>3204</c:v>
                </c:pt>
                <c:pt idx="3210">
                  <c:v>3205</c:v>
                </c:pt>
                <c:pt idx="3211">
                  <c:v>3206</c:v>
                </c:pt>
                <c:pt idx="3212">
                  <c:v>3207</c:v>
                </c:pt>
                <c:pt idx="3213">
                  <c:v>3208</c:v>
                </c:pt>
                <c:pt idx="3214">
                  <c:v>3209</c:v>
                </c:pt>
                <c:pt idx="3215">
                  <c:v>3210</c:v>
                </c:pt>
                <c:pt idx="3216">
                  <c:v>3211</c:v>
                </c:pt>
                <c:pt idx="3217">
                  <c:v>3212</c:v>
                </c:pt>
                <c:pt idx="3218">
                  <c:v>3213</c:v>
                </c:pt>
                <c:pt idx="3219">
                  <c:v>3214</c:v>
                </c:pt>
                <c:pt idx="3220">
                  <c:v>3215</c:v>
                </c:pt>
                <c:pt idx="3221">
                  <c:v>3216</c:v>
                </c:pt>
                <c:pt idx="3222">
                  <c:v>3217</c:v>
                </c:pt>
                <c:pt idx="3223">
                  <c:v>3218</c:v>
                </c:pt>
                <c:pt idx="3224">
                  <c:v>3219</c:v>
                </c:pt>
                <c:pt idx="3225">
                  <c:v>3220</c:v>
                </c:pt>
                <c:pt idx="3226">
                  <c:v>3221</c:v>
                </c:pt>
                <c:pt idx="3227">
                  <c:v>3222</c:v>
                </c:pt>
                <c:pt idx="3228">
                  <c:v>3223</c:v>
                </c:pt>
                <c:pt idx="3229">
                  <c:v>3224</c:v>
                </c:pt>
                <c:pt idx="3230">
                  <c:v>3225</c:v>
                </c:pt>
                <c:pt idx="3231">
                  <c:v>3226</c:v>
                </c:pt>
                <c:pt idx="3232">
                  <c:v>3227</c:v>
                </c:pt>
                <c:pt idx="3233">
                  <c:v>3228</c:v>
                </c:pt>
                <c:pt idx="3234">
                  <c:v>3229</c:v>
                </c:pt>
                <c:pt idx="3235">
                  <c:v>3230</c:v>
                </c:pt>
                <c:pt idx="3236">
                  <c:v>3231</c:v>
                </c:pt>
                <c:pt idx="3237">
                  <c:v>3232</c:v>
                </c:pt>
                <c:pt idx="3238">
                  <c:v>3233</c:v>
                </c:pt>
                <c:pt idx="3239">
                  <c:v>3234</c:v>
                </c:pt>
                <c:pt idx="3240">
                  <c:v>3235</c:v>
                </c:pt>
                <c:pt idx="3241">
                  <c:v>3236</c:v>
                </c:pt>
                <c:pt idx="3242">
                  <c:v>3237</c:v>
                </c:pt>
                <c:pt idx="3243">
                  <c:v>3238</c:v>
                </c:pt>
                <c:pt idx="3244">
                  <c:v>3239</c:v>
                </c:pt>
                <c:pt idx="3245">
                  <c:v>3240</c:v>
                </c:pt>
                <c:pt idx="3246">
                  <c:v>3241</c:v>
                </c:pt>
                <c:pt idx="3247">
                  <c:v>3242</c:v>
                </c:pt>
                <c:pt idx="3248">
                  <c:v>3243</c:v>
                </c:pt>
                <c:pt idx="3249">
                  <c:v>3244</c:v>
                </c:pt>
                <c:pt idx="3250">
                  <c:v>3245</c:v>
                </c:pt>
                <c:pt idx="3251">
                  <c:v>3246</c:v>
                </c:pt>
                <c:pt idx="3252">
                  <c:v>3247</c:v>
                </c:pt>
                <c:pt idx="3253">
                  <c:v>3248</c:v>
                </c:pt>
                <c:pt idx="3254">
                  <c:v>3249</c:v>
                </c:pt>
                <c:pt idx="3255">
                  <c:v>3250</c:v>
                </c:pt>
                <c:pt idx="3256">
                  <c:v>3251</c:v>
                </c:pt>
                <c:pt idx="3257">
                  <c:v>3252</c:v>
                </c:pt>
                <c:pt idx="3258">
                  <c:v>3253</c:v>
                </c:pt>
                <c:pt idx="3259">
                  <c:v>3254</c:v>
                </c:pt>
                <c:pt idx="3260">
                  <c:v>3255</c:v>
                </c:pt>
                <c:pt idx="3261">
                  <c:v>3256</c:v>
                </c:pt>
                <c:pt idx="3262">
                  <c:v>3257</c:v>
                </c:pt>
                <c:pt idx="3263">
                  <c:v>3258</c:v>
                </c:pt>
                <c:pt idx="3264">
                  <c:v>3259</c:v>
                </c:pt>
                <c:pt idx="3265">
                  <c:v>3260</c:v>
                </c:pt>
                <c:pt idx="3266">
                  <c:v>3261</c:v>
                </c:pt>
                <c:pt idx="3267">
                  <c:v>3262</c:v>
                </c:pt>
                <c:pt idx="3268">
                  <c:v>3263</c:v>
                </c:pt>
                <c:pt idx="3269">
                  <c:v>3264</c:v>
                </c:pt>
                <c:pt idx="3270">
                  <c:v>3265</c:v>
                </c:pt>
                <c:pt idx="3271">
                  <c:v>3266</c:v>
                </c:pt>
                <c:pt idx="3272">
                  <c:v>3267</c:v>
                </c:pt>
                <c:pt idx="3273">
                  <c:v>3268</c:v>
                </c:pt>
                <c:pt idx="3274">
                  <c:v>3269</c:v>
                </c:pt>
                <c:pt idx="3275">
                  <c:v>3270</c:v>
                </c:pt>
                <c:pt idx="3276">
                  <c:v>3271</c:v>
                </c:pt>
                <c:pt idx="3277">
                  <c:v>3272</c:v>
                </c:pt>
                <c:pt idx="3278">
                  <c:v>3273</c:v>
                </c:pt>
                <c:pt idx="3279">
                  <c:v>3274</c:v>
                </c:pt>
                <c:pt idx="3280">
                  <c:v>3275</c:v>
                </c:pt>
                <c:pt idx="3281">
                  <c:v>3276</c:v>
                </c:pt>
                <c:pt idx="3282">
                  <c:v>3277</c:v>
                </c:pt>
                <c:pt idx="3283">
                  <c:v>3278</c:v>
                </c:pt>
                <c:pt idx="3284">
                  <c:v>3279</c:v>
                </c:pt>
                <c:pt idx="3285">
                  <c:v>3280</c:v>
                </c:pt>
                <c:pt idx="3286">
                  <c:v>3281</c:v>
                </c:pt>
                <c:pt idx="3287">
                  <c:v>3282</c:v>
                </c:pt>
                <c:pt idx="3288">
                  <c:v>3283</c:v>
                </c:pt>
                <c:pt idx="3289">
                  <c:v>3284</c:v>
                </c:pt>
                <c:pt idx="3290">
                  <c:v>3285</c:v>
                </c:pt>
                <c:pt idx="3291">
                  <c:v>3286</c:v>
                </c:pt>
                <c:pt idx="3292">
                  <c:v>3287</c:v>
                </c:pt>
                <c:pt idx="3293">
                  <c:v>3288</c:v>
                </c:pt>
                <c:pt idx="3294">
                  <c:v>3289</c:v>
                </c:pt>
                <c:pt idx="3295">
                  <c:v>3290</c:v>
                </c:pt>
                <c:pt idx="3296">
                  <c:v>3291</c:v>
                </c:pt>
                <c:pt idx="3297">
                  <c:v>3292</c:v>
                </c:pt>
                <c:pt idx="3298">
                  <c:v>3293</c:v>
                </c:pt>
                <c:pt idx="3299">
                  <c:v>3294</c:v>
                </c:pt>
                <c:pt idx="3300">
                  <c:v>3295</c:v>
                </c:pt>
                <c:pt idx="3301">
                  <c:v>3296</c:v>
                </c:pt>
                <c:pt idx="3302">
                  <c:v>3297</c:v>
                </c:pt>
                <c:pt idx="3303">
                  <c:v>3298</c:v>
                </c:pt>
                <c:pt idx="3304">
                  <c:v>3299</c:v>
                </c:pt>
                <c:pt idx="3305">
                  <c:v>3300</c:v>
                </c:pt>
                <c:pt idx="3306">
                  <c:v>3301</c:v>
                </c:pt>
                <c:pt idx="3307">
                  <c:v>3302</c:v>
                </c:pt>
                <c:pt idx="3308">
                  <c:v>3303</c:v>
                </c:pt>
                <c:pt idx="3309">
                  <c:v>3304</c:v>
                </c:pt>
                <c:pt idx="3310">
                  <c:v>3305</c:v>
                </c:pt>
                <c:pt idx="3311">
                  <c:v>3306</c:v>
                </c:pt>
                <c:pt idx="3312">
                  <c:v>3307</c:v>
                </c:pt>
                <c:pt idx="3313">
                  <c:v>3308</c:v>
                </c:pt>
                <c:pt idx="3314">
                  <c:v>3309</c:v>
                </c:pt>
                <c:pt idx="3315">
                  <c:v>3310</c:v>
                </c:pt>
                <c:pt idx="3316">
                  <c:v>3311</c:v>
                </c:pt>
                <c:pt idx="3317">
                  <c:v>3312</c:v>
                </c:pt>
                <c:pt idx="3318">
                  <c:v>3313</c:v>
                </c:pt>
                <c:pt idx="3319">
                  <c:v>3314</c:v>
                </c:pt>
                <c:pt idx="3320">
                  <c:v>3315</c:v>
                </c:pt>
                <c:pt idx="3321">
                  <c:v>3316</c:v>
                </c:pt>
                <c:pt idx="3322">
                  <c:v>3317</c:v>
                </c:pt>
                <c:pt idx="3323">
                  <c:v>3318</c:v>
                </c:pt>
                <c:pt idx="3324">
                  <c:v>3319</c:v>
                </c:pt>
                <c:pt idx="3325">
                  <c:v>3320</c:v>
                </c:pt>
                <c:pt idx="3326">
                  <c:v>3321</c:v>
                </c:pt>
                <c:pt idx="3327">
                  <c:v>3322</c:v>
                </c:pt>
                <c:pt idx="3328">
                  <c:v>3323</c:v>
                </c:pt>
                <c:pt idx="3329">
                  <c:v>3324</c:v>
                </c:pt>
                <c:pt idx="3330">
                  <c:v>3325</c:v>
                </c:pt>
                <c:pt idx="3331">
                  <c:v>3326</c:v>
                </c:pt>
                <c:pt idx="3332">
                  <c:v>3327</c:v>
                </c:pt>
                <c:pt idx="3333">
                  <c:v>3328</c:v>
                </c:pt>
                <c:pt idx="3334">
                  <c:v>3329</c:v>
                </c:pt>
                <c:pt idx="3335">
                  <c:v>3330</c:v>
                </c:pt>
                <c:pt idx="3336">
                  <c:v>3331</c:v>
                </c:pt>
                <c:pt idx="3337">
                  <c:v>3332</c:v>
                </c:pt>
                <c:pt idx="3338">
                  <c:v>3333</c:v>
                </c:pt>
                <c:pt idx="3339">
                  <c:v>3334</c:v>
                </c:pt>
                <c:pt idx="3340">
                  <c:v>3335</c:v>
                </c:pt>
                <c:pt idx="3341">
                  <c:v>3336</c:v>
                </c:pt>
                <c:pt idx="3342">
                  <c:v>3337</c:v>
                </c:pt>
                <c:pt idx="3343">
                  <c:v>3338</c:v>
                </c:pt>
                <c:pt idx="3344">
                  <c:v>3339</c:v>
                </c:pt>
                <c:pt idx="3345">
                  <c:v>3340</c:v>
                </c:pt>
                <c:pt idx="3346">
                  <c:v>3341</c:v>
                </c:pt>
                <c:pt idx="3347">
                  <c:v>3342</c:v>
                </c:pt>
                <c:pt idx="3348">
                  <c:v>3343</c:v>
                </c:pt>
                <c:pt idx="3349">
                  <c:v>3344</c:v>
                </c:pt>
                <c:pt idx="3350">
                  <c:v>3345</c:v>
                </c:pt>
                <c:pt idx="3351">
                  <c:v>3346</c:v>
                </c:pt>
                <c:pt idx="3352">
                  <c:v>3347</c:v>
                </c:pt>
                <c:pt idx="3353">
                  <c:v>3348</c:v>
                </c:pt>
                <c:pt idx="3354">
                  <c:v>3349</c:v>
                </c:pt>
                <c:pt idx="3355">
                  <c:v>3350</c:v>
                </c:pt>
                <c:pt idx="3356">
                  <c:v>3351</c:v>
                </c:pt>
                <c:pt idx="3357">
                  <c:v>3352</c:v>
                </c:pt>
                <c:pt idx="3358">
                  <c:v>3353</c:v>
                </c:pt>
                <c:pt idx="3359">
                  <c:v>3354</c:v>
                </c:pt>
                <c:pt idx="3360">
                  <c:v>3355</c:v>
                </c:pt>
                <c:pt idx="3361">
                  <c:v>3356</c:v>
                </c:pt>
                <c:pt idx="3362">
                  <c:v>3357</c:v>
                </c:pt>
                <c:pt idx="3363">
                  <c:v>3358</c:v>
                </c:pt>
                <c:pt idx="3364">
                  <c:v>3359</c:v>
                </c:pt>
                <c:pt idx="3365">
                  <c:v>3360</c:v>
                </c:pt>
                <c:pt idx="3366">
                  <c:v>3361</c:v>
                </c:pt>
                <c:pt idx="3367">
                  <c:v>3362</c:v>
                </c:pt>
                <c:pt idx="3368">
                  <c:v>3363</c:v>
                </c:pt>
                <c:pt idx="3369">
                  <c:v>3364</c:v>
                </c:pt>
                <c:pt idx="3370">
                  <c:v>3365</c:v>
                </c:pt>
                <c:pt idx="3371">
                  <c:v>3366</c:v>
                </c:pt>
                <c:pt idx="3372">
                  <c:v>3367</c:v>
                </c:pt>
                <c:pt idx="3373">
                  <c:v>3368</c:v>
                </c:pt>
                <c:pt idx="3374">
                  <c:v>3369</c:v>
                </c:pt>
                <c:pt idx="3375">
                  <c:v>3370</c:v>
                </c:pt>
                <c:pt idx="3376">
                  <c:v>3371</c:v>
                </c:pt>
                <c:pt idx="3377">
                  <c:v>3372</c:v>
                </c:pt>
                <c:pt idx="3378">
                  <c:v>3373</c:v>
                </c:pt>
                <c:pt idx="3379">
                  <c:v>3374</c:v>
                </c:pt>
                <c:pt idx="3380">
                  <c:v>3375</c:v>
                </c:pt>
                <c:pt idx="3381">
                  <c:v>3376</c:v>
                </c:pt>
                <c:pt idx="3382">
                  <c:v>3377</c:v>
                </c:pt>
                <c:pt idx="3383">
                  <c:v>3378</c:v>
                </c:pt>
                <c:pt idx="3384">
                  <c:v>3379</c:v>
                </c:pt>
                <c:pt idx="3385">
                  <c:v>3380</c:v>
                </c:pt>
                <c:pt idx="3386">
                  <c:v>3381</c:v>
                </c:pt>
                <c:pt idx="3387">
                  <c:v>3382</c:v>
                </c:pt>
                <c:pt idx="3388">
                  <c:v>3383</c:v>
                </c:pt>
                <c:pt idx="3389">
                  <c:v>3384</c:v>
                </c:pt>
                <c:pt idx="3390">
                  <c:v>3385</c:v>
                </c:pt>
                <c:pt idx="3391">
                  <c:v>3386</c:v>
                </c:pt>
                <c:pt idx="3392">
                  <c:v>3387</c:v>
                </c:pt>
                <c:pt idx="3393">
                  <c:v>3388</c:v>
                </c:pt>
                <c:pt idx="3394">
                  <c:v>3389</c:v>
                </c:pt>
                <c:pt idx="3395">
                  <c:v>3390</c:v>
                </c:pt>
                <c:pt idx="3396">
                  <c:v>3391</c:v>
                </c:pt>
                <c:pt idx="3397">
                  <c:v>3392</c:v>
                </c:pt>
                <c:pt idx="3398">
                  <c:v>3393</c:v>
                </c:pt>
                <c:pt idx="3399">
                  <c:v>3394</c:v>
                </c:pt>
                <c:pt idx="3400">
                  <c:v>3395</c:v>
                </c:pt>
                <c:pt idx="3401">
                  <c:v>3396</c:v>
                </c:pt>
                <c:pt idx="3402">
                  <c:v>3397</c:v>
                </c:pt>
                <c:pt idx="3403">
                  <c:v>3398</c:v>
                </c:pt>
                <c:pt idx="3404">
                  <c:v>3399</c:v>
                </c:pt>
                <c:pt idx="3405">
                  <c:v>3400</c:v>
                </c:pt>
                <c:pt idx="3406">
                  <c:v>3401</c:v>
                </c:pt>
                <c:pt idx="3407">
                  <c:v>3402</c:v>
                </c:pt>
                <c:pt idx="3408">
                  <c:v>3403</c:v>
                </c:pt>
                <c:pt idx="3409">
                  <c:v>3404</c:v>
                </c:pt>
                <c:pt idx="3410">
                  <c:v>3405</c:v>
                </c:pt>
                <c:pt idx="3411">
                  <c:v>3406</c:v>
                </c:pt>
                <c:pt idx="3412">
                  <c:v>3407</c:v>
                </c:pt>
                <c:pt idx="3413">
                  <c:v>3408</c:v>
                </c:pt>
                <c:pt idx="3414">
                  <c:v>3409</c:v>
                </c:pt>
                <c:pt idx="3415">
                  <c:v>3410</c:v>
                </c:pt>
                <c:pt idx="3416">
                  <c:v>3411</c:v>
                </c:pt>
                <c:pt idx="3417">
                  <c:v>3412</c:v>
                </c:pt>
                <c:pt idx="3418">
                  <c:v>3413</c:v>
                </c:pt>
                <c:pt idx="3419">
                  <c:v>3414</c:v>
                </c:pt>
                <c:pt idx="3420">
                  <c:v>3415</c:v>
                </c:pt>
                <c:pt idx="3421">
                  <c:v>3416</c:v>
                </c:pt>
                <c:pt idx="3422">
                  <c:v>3417</c:v>
                </c:pt>
                <c:pt idx="3423">
                  <c:v>3418</c:v>
                </c:pt>
                <c:pt idx="3424">
                  <c:v>3419</c:v>
                </c:pt>
                <c:pt idx="3425">
                  <c:v>3420</c:v>
                </c:pt>
                <c:pt idx="3426">
                  <c:v>3421</c:v>
                </c:pt>
                <c:pt idx="3427">
                  <c:v>3422</c:v>
                </c:pt>
                <c:pt idx="3428">
                  <c:v>3423</c:v>
                </c:pt>
                <c:pt idx="3429">
                  <c:v>3424</c:v>
                </c:pt>
                <c:pt idx="3430">
                  <c:v>3425</c:v>
                </c:pt>
                <c:pt idx="3431">
                  <c:v>3426</c:v>
                </c:pt>
                <c:pt idx="3432">
                  <c:v>3427</c:v>
                </c:pt>
                <c:pt idx="3433">
                  <c:v>3428</c:v>
                </c:pt>
                <c:pt idx="3434">
                  <c:v>3429</c:v>
                </c:pt>
                <c:pt idx="3435">
                  <c:v>3430</c:v>
                </c:pt>
                <c:pt idx="3436">
                  <c:v>3431</c:v>
                </c:pt>
                <c:pt idx="3437">
                  <c:v>3432</c:v>
                </c:pt>
                <c:pt idx="3438">
                  <c:v>3433</c:v>
                </c:pt>
                <c:pt idx="3439">
                  <c:v>3434</c:v>
                </c:pt>
                <c:pt idx="3440">
                  <c:v>3435</c:v>
                </c:pt>
                <c:pt idx="3441">
                  <c:v>3436</c:v>
                </c:pt>
                <c:pt idx="3442">
                  <c:v>3437</c:v>
                </c:pt>
                <c:pt idx="3443">
                  <c:v>3438</c:v>
                </c:pt>
                <c:pt idx="3444">
                  <c:v>3439</c:v>
                </c:pt>
                <c:pt idx="3445">
                  <c:v>3440</c:v>
                </c:pt>
                <c:pt idx="3446">
                  <c:v>3441</c:v>
                </c:pt>
                <c:pt idx="3447">
                  <c:v>3442</c:v>
                </c:pt>
                <c:pt idx="3448">
                  <c:v>3443</c:v>
                </c:pt>
                <c:pt idx="3449">
                  <c:v>3444</c:v>
                </c:pt>
                <c:pt idx="3450">
                  <c:v>3445</c:v>
                </c:pt>
                <c:pt idx="3451">
                  <c:v>3446</c:v>
                </c:pt>
                <c:pt idx="3452">
                  <c:v>3447</c:v>
                </c:pt>
                <c:pt idx="3453">
                  <c:v>3448</c:v>
                </c:pt>
                <c:pt idx="3454">
                  <c:v>3449</c:v>
                </c:pt>
                <c:pt idx="3455">
                  <c:v>3450</c:v>
                </c:pt>
                <c:pt idx="3456">
                  <c:v>3451</c:v>
                </c:pt>
                <c:pt idx="3457">
                  <c:v>3452</c:v>
                </c:pt>
                <c:pt idx="3458">
                  <c:v>3453</c:v>
                </c:pt>
                <c:pt idx="3459">
                  <c:v>3454</c:v>
                </c:pt>
                <c:pt idx="3460">
                  <c:v>3455</c:v>
                </c:pt>
                <c:pt idx="3461">
                  <c:v>3456</c:v>
                </c:pt>
                <c:pt idx="3462">
                  <c:v>3457</c:v>
                </c:pt>
                <c:pt idx="3463">
                  <c:v>3458</c:v>
                </c:pt>
                <c:pt idx="3464">
                  <c:v>3459</c:v>
                </c:pt>
                <c:pt idx="3465">
                  <c:v>3460</c:v>
                </c:pt>
                <c:pt idx="3466">
                  <c:v>3461</c:v>
                </c:pt>
                <c:pt idx="3467">
                  <c:v>3462</c:v>
                </c:pt>
                <c:pt idx="3468">
                  <c:v>3463</c:v>
                </c:pt>
                <c:pt idx="3469">
                  <c:v>3464</c:v>
                </c:pt>
                <c:pt idx="3470">
                  <c:v>3465</c:v>
                </c:pt>
                <c:pt idx="3471">
                  <c:v>3466</c:v>
                </c:pt>
                <c:pt idx="3472">
                  <c:v>3467</c:v>
                </c:pt>
                <c:pt idx="3473">
                  <c:v>3468</c:v>
                </c:pt>
                <c:pt idx="3474">
                  <c:v>3469</c:v>
                </c:pt>
                <c:pt idx="3475">
                  <c:v>3470</c:v>
                </c:pt>
                <c:pt idx="3476">
                  <c:v>3471</c:v>
                </c:pt>
                <c:pt idx="3477">
                  <c:v>3472</c:v>
                </c:pt>
                <c:pt idx="3478">
                  <c:v>3473</c:v>
                </c:pt>
                <c:pt idx="3479">
                  <c:v>3474</c:v>
                </c:pt>
                <c:pt idx="3480">
                  <c:v>3475</c:v>
                </c:pt>
                <c:pt idx="3481">
                  <c:v>3476</c:v>
                </c:pt>
                <c:pt idx="3482">
                  <c:v>3477</c:v>
                </c:pt>
                <c:pt idx="3483">
                  <c:v>3478</c:v>
                </c:pt>
                <c:pt idx="3484">
                  <c:v>3479</c:v>
                </c:pt>
                <c:pt idx="3485">
                  <c:v>3480</c:v>
                </c:pt>
                <c:pt idx="3486">
                  <c:v>3481</c:v>
                </c:pt>
                <c:pt idx="3487">
                  <c:v>3482</c:v>
                </c:pt>
                <c:pt idx="3488">
                  <c:v>3483</c:v>
                </c:pt>
                <c:pt idx="3489">
                  <c:v>3484</c:v>
                </c:pt>
                <c:pt idx="3490">
                  <c:v>3485</c:v>
                </c:pt>
                <c:pt idx="3491">
                  <c:v>3486</c:v>
                </c:pt>
                <c:pt idx="3492">
                  <c:v>3487</c:v>
                </c:pt>
                <c:pt idx="3493">
                  <c:v>3488</c:v>
                </c:pt>
                <c:pt idx="3494">
                  <c:v>3489</c:v>
                </c:pt>
                <c:pt idx="3495">
                  <c:v>3490</c:v>
                </c:pt>
                <c:pt idx="3496">
                  <c:v>3491</c:v>
                </c:pt>
                <c:pt idx="3497">
                  <c:v>3492</c:v>
                </c:pt>
                <c:pt idx="3498">
                  <c:v>3493</c:v>
                </c:pt>
                <c:pt idx="3499">
                  <c:v>3494</c:v>
                </c:pt>
                <c:pt idx="3500">
                  <c:v>3495</c:v>
                </c:pt>
                <c:pt idx="3501">
                  <c:v>3496</c:v>
                </c:pt>
                <c:pt idx="3502">
                  <c:v>3497</c:v>
                </c:pt>
                <c:pt idx="3503">
                  <c:v>3498</c:v>
                </c:pt>
                <c:pt idx="3504">
                  <c:v>3499</c:v>
                </c:pt>
                <c:pt idx="3505">
                  <c:v>3500</c:v>
                </c:pt>
                <c:pt idx="3506">
                  <c:v>3501</c:v>
                </c:pt>
                <c:pt idx="3507">
                  <c:v>3502</c:v>
                </c:pt>
                <c:pt idx="3508">
                  <c:v>3503</c:v>
                </c:pt>
                <c:pt idx="3509">
                  <c:v>3504</c:v>
                </c:pt>
                <c:pt idx="3510">
                  <c:v>3505</c:v>
                </c:pt>
                <c:pt idx="3511">
                  <c:v>3506</c:v>
                </c:pt>
                <c:pt idx="3512">
                  <c:v>3507</c:v>
                </c:pt>
                <c:pt idx="3513">
                  <c:v>3508</c:v>
                </c:pt>
                <c:pt idx="3514">
                  <c:v>3509</c:v>
                </c:pt>
                <c:pt idx="3515">
                  <c:v>3510</c:v>
                </c:pt>
                <c:pt idx="3516">
                  <c:v>3511</c:v>
                </c:pt>
                <c:pt idx="3517">
                  <c:v>3512</c:v>
                </c:pt>
                <c:pt idx="3518">
                  <c:v>3513</c:v>
                </c:pt>
                <c:pt idx="3519">
                  <c:v>3514</c:v>
                </c:pt>
                <c:pt idx="3520">
                  <c:v>3515</c:v>
                </c:pt>
                <c:pt idx="3521">
                  <c:v>3516</c:v>
                </c:pt>
                <c:pt idx="3522">
                  <c:v>3517</c:v>
                </c:pt>
                <c:pt idx="3523">
                  <c:v>3518</c:v>
                </c:pt>
                <c:pt idx="3524">
                  <c:v>3519</c:v>
                </c:pt>
                <c:pt idx="3525">
                  <c:v>3520</c:v>
                </c:pt>
                <c:pt idx="3526">
                  <c:v>3521</c:v>
                </c:pt>
                <c:pt idx="3527">
                  <c:v>3522</c:v>
                </c:pt>
                <c:pt idx="3528">
                  <c:v>3523</c:v>
                </c:pt>
                <c:pt idx="3529">
                  <c:v>3524</c:v>
                </c:pt>
                <c:pt idx="3530">
                  <c:v>3525</c:v>
                </c:pt>
                <c:pt idx="3531">
                  <c:v>3526</c:v>
                </c:pt>
                <c:pt idx="3532">
                  <c:v>3527</c:v>
                </c:pt>
                <c:pt idx="3533">
                  <c:v>3528</c:v>
                </c:pt>
                <c:pt idx="3534">
                  <c:v>3529</c:v>
                </c:pt>
                <c:pt idx="3535">
                  <c:v>3530</c:v>
                </c:pt>
                <c:pt idx="3536">
                  <c:v>3531</c:v>
                </c:pt>
                <c:pt idx="3537">
                  <c:v>3532</c:v>
                </c:pt>
                <c:pt idx="3538">
                  <c:v>3533</c:v>
                </c:pt>
                <c:pt idx="3539">
                  <c:v>3534</c:v>
                </c:pt>
                <c:pt idx="3540">
                  <c:v>3535</c:v>
                </c:pt>
                <c:pt idx="3541">
                  <c:v>3536</c:v>
                </c:pt>
                <c:pt idx="3542">
                  <c:v>3537</c:v>
                </c:pt>
                <c:pt idx="3543">
                  <c:v>3538</c:v>
                </c:pt>
                <c:pt idx="3544">
                  <c:v>3539</c:v>
                </c:pt>
                <c:pt idx="3545">
                  <c:v>3540</c:v>
                </c:pt>
                <c:pt idx="3546">
                  <c:v>3541</c:v>
                </c:pt>
                <c:pt idx="3547">
                  <c:v>3542</c:v>
                </c:pt>
                <c:pt idx="3548">
                  <c:v>3543</c:v>
                </c:pt>
                <c:pt idx="3549">
                  <c:v>3544</c:v>
                </c:pt>
                <c:pt idx="3550">
                  <c:v>3545</c:v>
                </c:pt>
                <c:pt idx="3551">
                  <c:v>3546</c:v>
                </c:pt>
                <c:pt idx="3552">
                  <c:v>3547</c:v>
                </c:pt>
                <c:pt idx="3553">
                  <c:v>3548</c:v>
                </c:pt>
                <c:pt idx="3554">
                  <c:v>3549</c:v>
                </c:pt>
                <c:pt idx="3555">
                  <c:v>3550</c:v>
                </c:pt>
                <c:pt idx="3556">
                  <c:v>3551</c:v>
                </c:pt>
                <c:pt idx="3557">
                  <c:v>3552</c:v>
                </c:pt>
                <c:pt idx="3558">
                  <c:v>3553</c:v>
                </c:pt>
                <c:pt idx="3559">
                  <c:v>3554</c:v>
                </c:pt>
                <c:pt idx="3560">
                  <c:v>3555</c:v>
                </c:pt>
                <c:pt idx="3561">
                  <c:v>3556</c:v>
                </c:pt>
                <c:pt idx="3562">
                  <c:v>3557</c:v>
                </c:pt>
                <c:pt idx="3563">
                  <c:v>3558</c:v>
                </c:pt>
                <c:pt idx="3564">
                  <c:v>3559</c:v>
                </c:pt>
                <c:pt idx="3565">
                  <c:v>3560</c:v>
                </c:pt>
                <c:pt idx="3566">
                  <c:v>3561</c:v>
                </c:pt>
                <c:pt idx="3567">
                  <c:v>3562</c:v>
                </c:pt>
                <c:pt idx="3568">
                  <c:v>3563</c:v>
                </c:pt>
                <c:pt idx="3569">
                  <c:v>3564</c:v>
                </c:pt>
                <c:pt idx="3570">
                  <c:v>3565</c:v>
                </c:pt>
                <c:pt idx="3571">
                  <c:v>3566</c:v>
                </c:pt>
                <c:pt idx="3572">
                  <c:v>3567</c:v>
                </c:pt>
                <c:pt idx="3573">
                  <c:v>3568</c:v>
                </c:pt>
                <c:pt idx="3574">
                  <c:v>3569</c:v>
                </c:pt>
                <c:pt idx="3575">
                  <c:v>3570</c:v>
                </c:pt>
                <c:pt idx="3576">
                  <c:v>3571</c:v>
                </c:pt>
                <c:pt idx="3577">
                  <c:v>3572</c:v>
                </c:pt>
                <c:pt idx="3578">
                  <c:v>3573</c:v>
                </c:pt>
                <c:pt idx="3579">
                  <c:v>3574</c:v>
                </c:pt>
                <c:pt idx="3580">
                  <c:v>3575</c:v>
                </c:pt>
                <c:pt idx="3581">
                  <c:v>3576</c:v>
                </c:pt>
                <c:pt idx="3582">
                  <c:v>3577</c:v>
                </c:pt>
                <c:pt idx="3583">
                  <c:v>3578</c:v>
                </c:pt>
                <c:pt idx="3584">
                  <c:v>3579</c:v>
                </c:pt>
                <c:pt idx="3585">
                  <c:v>3580</c:v>
                </c:pt>
                <c:pt idx="3586">
                  <c:v>3581</c:v>
                </c:pt>
                <c:pt idx="3587">
                  <c:v>3582</c:v>
                </c:pt>
                <c:pt idx="3588">
                  <c:v>3583</c:v>
                </c:pt>
                <c:pt idx="3589">
                  <c:v>3584</c:v>
                </c:pt>
                <c:pt idx="3590">
                  <c:v>3585</c:v>
                </c:pt>
                <c:pt idx="3591">
                  <c:v>3586</c:v>
                </c:pt>
                <c:pt idx="3592">
                  <c:v>3587</c:v>
                </c:pt>
                <c:pt idx="3593">
                  <c:v>3588</c:v>
                </c:pt>
                <c:pt idx="3594">
                  <c:v>3589</c:v>
                </c:pt>
                <c:pt idx="3595">
                  <c:v>3590</c:v>
                </c:pt>
                <c:pt idx="3596">
                  <c:v>3591</c:v>
                </c:pt>
                <c:pt idx="3597">
                  <c:v>3592</c:v>
                </c:pt>
                <c:pt idx="3598">
                  <c:v>3593</c:v>
                </c:pt>
                <c:pt idx="3599">
                  <c:v>3594</c:v>
                </c:pt>
                <c:pt idx="3600">
                  <c:v>3595</c:v>
                </c:pt>
                <c:pt idx="3601">
                  <c:v>3596</c:v>
                </c:pt>
                <c:pt idx="3602">
                  <c:v>3597</c:v>
                </c:pt>
                <c:pt idx="3603">
                  <c:v>3598</c:v>
                </c:pt>
                <c:pt idx="3604">
                  <c:v>3599</c:v>
                </c:pt>
                <c:pt idx="3605">
                  <c:v>3600</c:v>
                </c:pt>
                <c:pt idx="3606">
                  <c:v>3601</c:v>
                </c:pt>
                <c:pt idx="3607">
                  <c:v>3602</c:v>
                </c:pt>
                <c:pt idx="3608">
                  <c:v>3603</c:v>
                </c:pt>
                <c:pt idx="3609">
                  <c:v>3604</c:v>
                </c:pt>
                <c:pt idx="3610">
                  <c:v>3605</c:v>
                </c:pt>
                <c:pt idx="3611">
                  <c:v>3606</c:v>
                </c:pt>
                <c:pt idx="3612">
                  <c:v>3607</c:v>
                </c:pt>
                <c:pt idx="3613">
                  <c:v>3608</c:v>
                </c:pt>
                <c:pt idx="3614">
                  <c:v>3609</c:v>
                </c:pt>
                <c:pt idx="3615">
                  <c:v>3610</c:v>
                </c:pt>
                <c:pt idx="3616">
                  <c:v>3611</c:v>
                </c:pt>
                <c:pt idx="3617">
                  <c:v>3612</c:v>
                </c:pt>
                <c:pt idx="3618">
                  <c:v>3613</c:v>
                </c:pt>
                <c:pt idx="3619">
                  <c:v>3614</c:v>
                </c:pt>
                <c:pt idx="3620">
                  <c:v>3615</c:v>
                </c:pt>
                <c:pt idx="3621">
                  <c:v>3616</c:v>
                </c:pt>
                <c:pt idx="3622">
                  <c:v>3617</c:v>
                </c:pt>
                <c:pt idx="3623">
                  <c:v>3618</c:v>
                </c:pt>
                <c:pt idx="3624">
                  <c:v>3619</c:v>
                </c:pt>
                <c:pt idx="3625">
                  <c:v>3620</c:v>
                </c:pt>
                <c:pt idx="3626">
                  <c:v>3621</c:v>
                </c:pt>
                <c:pt idx="3627">
                  <c:v>3622</c:v>
                </c:pt>
                <c:pt idx="3628">
                  <c:v>3623</c:v>
                </c:pt>
                <c:pt idx="3629">
                  <c:v>3624</c:v>
                </c:pt>
                <c:pt idx="3630">
                  <c:v>3625</c:v>
                </c:pt>
                <c:pt idx="3631">
                  <c:v>3626</c:v>
                </c:pt>
                <c:pt idx="3632">
                  <c:v>3627</c:v>
                </c:pt>
                <c:pt idx="3633">
                  <c:v>3628</c:v>
                </c:pt>
                <c:pt idx="3634">
                  <c:v>3629</c:v>
                </c:pt>
                <c:pt idx="3635">
                  <c:v>3630</c:v>
                </c:pt>
                <c:pt idx="3636">
                  <c:v>3631</c:v>
                </c:pt>
                <c:pt idx="3637">
                  <c:v>3632</c:v>
                </c:pt>
                <c:pt idx="3638">
                  <c:v>3633</c:v>
                </c:pt>
                <c:pt idx="3639">
                  <c:v>3634</c:v>
                </c:pt>
                <c:pt idx="3640">
                  <c:v>3635</c:v>
                </c:pt>
                <c:pt idx="3641">
                  <c:v>3636</c:v>
                </c:pt>
                <c:pt idx="3642">
                  <c:v>3637</c:v>
                </c:pt>
                <c:pt idx="3643">
                  <c:v>3638</c:v>
                </c:pt>
                <c:pt idx="3644">
                  <c:v>3639</c:v>
                </c:pt>
                <c:pt idx="3645">
                  <c:v>3640</c:v>
                </c:pt>
                <c:pt idx="3646">
                  <c:v>3641</c:v>
                </c:pt>
                <c:pt idx="3647">
                  <c:v>3642</c:v>
                </c:pt>
                <c:pt idx="3648">
                  <c:v>3643</c:v>
                </c:pt>
                <c:pt idx="3649">
                  <c:v>3644</c:v>
                </c:pt>
                <c:pt idx="3650">
                  <c:v>3645</c:v>
                </c:pt>
                <c:pt idx="3651">
                  <c:v>3646</c:v>
                </c:pt>
                <c:pt idx="3652">
                  <c:v>3647</c:v>
                </c:pt>
                <c:pt idx="3653">
                  <c:v>3648</c:v>
                </c:pt>
                <c:pt idx="3654">
                  <c:v>3649</c:v>
                </c:pt>
                <c:pt idx="3655">
                  <c:v>3650</c:v>
                </c:pt>
                <c:pt idx="3656">
                  <c:v>3651</c:v>
                </c:pt>
                <c:pt idx="3657">
                  <c:v>3652</c:v>
                </c:pt>
                <c:pt idx="3658">
                  <c:v>3653</c:v>
                </c:pt>
                <c:pt idx="3659">
                  <c:v>3654</c:v>
                </c:pt>
                <c:pt idx="3660">
                  <c:v>3655</c:v>
                </c:pt>
                <c:pt idx="3661">
                  <c:v>3656</c:v>
                </c:pt>
                <c:pt idx="3662">
                  <c:v>3657</c:v>
                </c:pt>
                <c:pt idx="3663">
                  <c:v>3658</c:v>
                </c:pt>
                <c:pt idx="3664">
                  <c:v>3659</c:v>
                </c:pt>
                <c:pt idx="3665">
                  <c:v>3660</c:v>
                </c:pt>
                <c:pt idx="3666">
                  <c:v>3661</c:v>
                </c:pt>
                <c:pt idx="3667">
                  <c:v>3662</c:v>
                </c:pt>
                <c:pt idx="3668">
                  <c:v>3663</c:v>
                </c:pt>
                <c:pt idx="3669">
                  <c:v>3664</c:v>
                </c:pt>
                <c:pt idx="3670">
                  <c:v>3665</c:v>
                </c:pt>
                <c:pt idx="3671">
                  <c:v>3666</c:v>
                </c:pt>
                <c:pt idx="3672">
                  <c:v>3667</c:v>
                </c:pt>
                <c:pt idx="3673">
                  <c:v>3668</c:v>
                </c:pt>
                <c:pt idx="3674">
                  <c:v>3669</c:v>
                </c:pt>
                <c:pt idx="3675">
                  <c:v>3670</c:v>
                </c:pt>
                <c:pt idx="3676">
                  <c:v>3671</c:v>
                </c:pt>
                <c:pt idx="3677">
                  <c:v>3672</c:v>
                </c:pt>
                <c:pt idx="3678">
                  <c:v>3673</c:v>
                </c:pt>
                <c:pt idx="3679">
                  <c:v>3674</c:v>
                </c:pt>
                <c:pt idx="3680">
                  <c:v>3675</c:v>
                </c:pt>
                <c:pt idx="3681">
                  <c:v>3676</c:v>
                </c:pt>
                <c:pt idx="3682">
                  <c:v>3677</c:v>
                </c:pt>
                <c:pt idx="3683">
                  <c:v>3678</c:v>
                </c:pt>
                <c:pt idx="3684">
                  <c:v>3679</c:v>
                </c:pt>
                <c:pt idx="3685">
                  <c:v>3680</c:v>
                </c:pt>
                <c:pt idx="3686">
                  <c:v>3681</c:v>
                </c:pt>
                <c:pt idx="3687">
                  <c:v>3682</c:v>
                </c:pt>
                <c:pt idx="3688">
                  <c:v>3683</c:v>
                </c:pt>
                <c:pt idx="3689">
                  <c:v>3684</c:v>
                </c:pt>
                <c:pt idx="3690">
                  <c:v>3685</c:v>
                </c:pt>
                <c:pt idx="3691">
                  <c:v>3686</c:v>
                </c:pt>
                <c:pt idx="3692">
                  <c:v>3687</c:v>
                </c:pt>
                <c:pt idx="3693">
                  <c:v>3688</c:v>
                </c:pt>
                <c:pt idx="3694">
                  <c:v>3689</c:v>
                </c:pt>
                <c:pt idx="3695">
                  <c:v>3690</c:v>
                </c:pt>
                <c:pt idx="3696">
                  <c:v>3691</c:v>
                </c:pt>
                <c:pt idx="3697">
                  <c:v>3692</c:v>
                </c:pt>
                <c:pt idx="3698">
                  <c:v>3693</c:v>
                </c:pt>
                <c:pt idx="3699">
                  <c:v>3694</c:v>
                </c:pt>
                <c:pt idx="3700">
                  <c:v>3695</c:v>
                </c:pt>
                <c:pt idx="3701">
                  <c:v>3696</c:v>
                </c:pt>
                <c:pt idx="3702">
                  <c:v>3697</c:v>
                </c:pt>
                <c:pt idx="3703">
                  <c:v>3698</c:v>
                </c:pt>
                <c:pt idx="3704">
                  <c:v>3699</c:v>
                </c:pt>
                <c:pt idx="3705">
                  <c:v>3700</c:v>
                </c:pt>
                <c:pt idx="3706">
                  <c:v>3701</c:v>
                </c:pt>
                <c:pt idx="3707">
                  <c:v>3702</c:v>
                </c:pt>
                <c:pt idx="3708">
                  <c:v>3703</c:v>
                </c:pt>
                <c:pt idx="3709">
                  <c:v>3704</c:v>
                </c:pt>
                <c:pt idx="3710">
                  <c:v>3705</c:v>
                </c:pt>
                <c:pt idx="3711">
                  <c:v>3706</c:v>
                </c:pt>
                <c:pt idx="3712">
                  <c:v>3707</c:v>
                </c:pt>
                <c:pt idx="3713">
                  <c:v>3708</c:v>
                </c:pt>
                <c:pt idx="3714">
                  <c:v>3709</c:v>
                </c:pt>
                <c:pt idx="3715">
                  <c:v>3710</c:v>
                </c:pt>
                <c:pt idx="3716">
                  <c:v>3711</c:v>
                </c:pt>
                <c:pt idx="3717">
                  <c:v>3712</c:v>
                </c:pt>
                <c:pt idx="3718">
                  <c:v>3713</c:v>
                </c:pt>
                <c:pt idx="3719">
                  <c:v>3714</c:v>
                </c:pt>
                <c:pt idx="3720">
                  <c:v>3715</c:v>
                </c:pt>
                <c:pt idx="3721">
                  <c:v>3716</c:v>
                </c:pt>
                <c:pt idx="3722">
                  <c:v>3717</c:v>
                </c:pt>
                <c:pt idx="3723">
                  <c:v>3718</c:v>
                </c:pt>
                <c:pt idx="3724">
                  <c:v>3719</c:v>
                </c:pt>
                <c:pt idx="3725">
                  <c:v>3720</c:v>
                </c:pt>
                <c:pt idx="3726">
                  <c:v>3721</c:v>
                </c:pt>
                <c:pt idx="3727">
                  <c:v>3722</c:v>
                </c:pt>
                <c:pt idx="3728">
                  <c:v>3723</c:v>
                </c:pt>
                <c:pt idx="3729">
                  <c:v>3724</c:v>
                </c:pt>
                <c:pt idx="3730">
                  <c:v>3725</c:v>
                </c:pt>
                <c:pt idx="3731">
                  <c:v>3726</c:v>
                </c:pt>
                <c:pt idx="3732">
                  <c:v>3727</c:v>
                </c:pt>
                <c:pt idx="3733">
                  <c:v>3728</c:v>
                </c:pt>
                <c:pt idx="3734">
                  <c:v>3729</c:v>
                </c:pt>
                <c:pt idx="3735">
                  <c:v>3730</c:v>
                </c:pt>
                <c:pt idx="3736">
                  <c:v>3731</c:v>
                </c:pt>
                <c:pt idx="3737">
                  <c:v>3732</c:v>
                </c:pt>
                <c:pt idx="3738">
                  <c:v>3733</c:v>
                </c:pt>
                <c:pt idx="3739">
                  <c:v>3734</c:v>
                </c:pt>
                <c:pt idx="3740">
                  <c:v>3735</c:v>
                </c:pt>
                <c:pt idx="3741">
                  <c:v>3736</c:v>
                </c:pt>
                <c:pt idx="3742">
                  <c:v>3737</c:v>
                </c:pt>
                <c:pt idx="3743">
                  <c:v>3738</c:v>
                </c:pt>
                <c:pt idx="3744">
                  <c:v>3739</c:v>
                </c:pt>
                <c:pt idx="3745">
                  <c:v>3740</c:v>
                </c:pt>
                <c:pt idx="3746">
                  <c:v>3741</c:v>
                </c:pt>
                <c:pt idx="3747">
                  <c:v>3742</c:v>
                </c:pt>
                <c:pt idx="3748">
                  <c:v>3743</c:v>
                </c:pt>
                <c:pt idx="3749">
                  <c:v>3744</c:v>
                </c:pt>
                <c:pt idx="3750">
                  <c:v>3745</c:v>
                </c:pt>
                <c:pt idx="3751">
                  <c:v>3746</c:v>
                </c:pt>
                <c:pt idx="3752">
                  <c:v>3747</c:v>
                </c:pt>
                <c:pt idx="3753">
                  <c:v>3748</c:v>
                </c:pt>
                <c:pt idx="3754">
                  <c:v>3749</c:v>
                </c:pt>
                <c:pt idx="3755">
                  <c:v>3750</c:v>
                </c:pt>
                <c:pt idx="3756">
                  <c:v>3751</c:v>
                </c:pt>
                <c:pt idx="3757">
                  <c:v>3752</c:v>
                </c:pt>
                <c:pt idx="3758">
                  <c:v>3753</c:v>
                </c:pt>
                <c:pt idx="3759">
                  <c:v>3754</c:v>
                </c:pt>
                <c:pt idx="3760">
                  <c:v>3755</c:v>
                </c:pt>
                <c:pt idx="3761">
                  <c:v>3756</c:v>
                </c:pt>
                <c:pt idx="3762">
                  <c:v>3757</c:v>
                </c:pt>
                <c:pt idx="3763">
                  <c:v>3758</c:v>
                </c:pt>
                <c:pt idx="3764">
                  <c:v>3759</c:v>
                </c:pt>
                <c:pt idx="3765">
                  <c:v>3760</c:v>
                </c:pt>
                <c:pt idx="3766">
                  <c:v>3761</c:v>
                </c:pt>
                <c:pt idx="3767">
                  <c:v>3762</c:v>
                </c:pt>
                <c:pt idx="3768">
                  <c:v>3763</c:v>
                </c:pt>
                <c:pt idx="3769">
                  <c:v>3764</c:v>
                </c:pt>
                <c:pt idx="3770">
                  <c:v>3765</c:v>
                </c:pt>
                <c:pt idx="3771">
                  <c:v>3766</c:v>
                </c:pt>
                <c:pt idx="3772">
                  <c:v>3767</c:v>
                </c:pt>
                <c:pt idx="3773">
                  <c:v>3768</c:v>
                </c:pt>
                <c:pt idx="3774">
                  <c:v>3769</c:v>
                </c:pt>
                <c:pt idx="3775">
                  <c:v>3770</c:v>
                </c:pt>
                <c:pt idx="3776">
                  <c:v>3771</c:v>
                </c:pt>
                <c:pt idx="3777">
                  <c:v>3772</c:v>
                </c:pt>
                <c:pt idx="3778">
                  <c:v>3773</c:v>
                </c:pt>
                <c:pt idx="3779">
                  <c:v>3774</c:v>
                </c:pt>
                <c:pt idx="3780">
                  <c:v>3775</c:v>
                </c:pt>
                <c:pt idx="3781">
                  <c:v>3776</c:v>
                </c:pt>
                <c:pt idx="3782">
                  <c:v>3777</c:v>
                </c:pt>
                <c:pt idx="3783">
                  <c:v>3778</c:v>
                </c:pt>
                <c:pt idx="3784">
                  <c:v>3779</c:v>
                </c:pt>
                <c:pt idx="3785">
                  <c:v>3780</c:v>
                </c:pt>
                <c:pt idx="3786">
                  <c:v>3781</c:v>
                </c:pt>
                <c:pt idx="3787">
                  <c:v>3782</c:v>
                </c:pt>
                <c:pt idx="3788">
                  <c:v>3783</c:v>
                </c:pt>
                <c:pt idx="3789">
                  <c:v>3784</c:v>
                </c:pt>
                <c:pt idx="3790">
                  <c:v>3785</c:v>
                </c:pt>
                <c:pt idx="3791">
                  <c:v>3786</c:v>
                </c:pt>
                <c:pt idx="3792">
                  <c:v>3787</c:v>
                </c:pt>
                <c:pt idx="3793">
                  <c:v>3788</c:v>
                </c:pt>
                <c:pt idx="3794">
                  <c:v>3789</c:v>
                </c:pt>
                <c:pt idx="3795">
                  <c:v>3790</c:v>
                </c:pt>
                <c:pt idx="3796">
                  <c:v>3791</c:v>
                </c:pt>
                <c:pt idx="3797">
                  <c:v>3792</c:v>
                </c:pt>
                <c:pt idx="3798">
                  <c:v>3793</c:v>
                </c:pt>
                <c:pt idx="3799">
                  <c:v>3794</c:v>
                </c:pt>
                <c:pt idx="3800">
                  <c:v>3795</c:v>
                </c:pt>
                <c:pt idx="3801">
                  <c:v>3796</c:v>
                </c:pt>
                <c:pt idx="3802">
                  <c:v>3797</c:v>
                </c:pt>
                <c:pt idx="3803">
                  <c:v>3798</c:v>
                </c:pt>
                <c:pt idx="3804">
                  <c:v>3799</c:v>
                </c:pt>
                <c:pt idx="3805">
                  <c:v>3800</c:v>
                </c:pt>
                <c:pt idx="3806">
                  <c:v>3801</c:v>
                </c:pt>
                <c:pt idx="3807">
                  <c:v>3802</c:v>
                </c:pt>
                <c:pt idx="3808">
                  <c:v>3803</c:v>
                </c:pt>
                <c:pt idx="3809">
                  <c:v>3804</c:v>
                </c:pt>
                <c:pt idx="3810">
                  <c:v>3805</c:v>
                </c:pt>
                <c:pt idx="3811">
                  <c:v>3806</c:v>
                </c:pt>
                <c:pt idx="3812">
                  <c:v>3807</c:v>
                </c:pt>
                <c:pt idx="3813">
                  <c:v>3808</c:v>
                </c:pt>
                <c:pt idx="3814">
                  <c:v>3809</c:v>
                </c:pt>
                <c:pt idx="3815">
                  <c:v>3810</c:v>
                </c:pt>
                <c:pt idx="3816">
                  <c:v>3811</c:v>
                </c:pt>
                <c:pt idx="3817">
                  <c:v>3812</c:v>
                </c:pt>
                <c:pt idx="3818">
                  <c:v>3813</c:v>
                </c:pt>
                <c:pt idx="3819">
                  <c:v>3814</c:v>
                </c:pt>
                <c:pt idx="3820">
                  <c:v>3815</c:v>
                </c:pt>
                <c:pt idx="3821">
                  <c:v>3816</c:v>
                </c:pt>
                <c:pt idx="3822">
                  <c:v>3817</c:v>
                </c:pt>
                <c:pt idx="3823">
                  <c:v>3818</c:v>
                </c:pt>
                <c:pt idx="3824">
                  <c:v>3819</c:v>
                </c:pt>
                <c:pt idx="3825">
                  <c:v>3820</c:v>
                </c:pt>
                <c:pt idx="3826">
                  <c:v>3821</c:v>
                </c:pt>
                <c:pt idx="3827">
                  <c:v>3822</c:v>
                </c:pt>
                <c:pt idx="3828">
                  <c:v>3823</c:v>
                </c:pt>
                <c:pt idx="3829">
                  <c:v>3824</c:v>
                </c:pt>
                <c:pt idx="3830">
                  <c:v>3825</c:v>
                </c:pt>
                <c:pt idx="3831">
                  <c:v>3826</c:v>
                </c:pt>
                <c:pt idx="3832">
                  <c:v>3827</c:v>
                </c:pt>
                <c:pt idx="3833">
                  <c:v>3828</c:v>
                </c:pt>
                <c:pt idx="3834">
                  <c:v>3829</c:v>
                </c:pt>
                <c:pt idx="3835">
                  <c:v>3830</c:v>
                </c:pt>
                <c:pt idx="3836">
                  <c:v>3831</c:v>
                </c:pt>
                <c:pt idx="3837">
                  <c:v>3832</c:v>
                </c:pt>
                <c:pt idx="3838">
                  <c:v>3833</c:v>
                </c:pt>
                <c:pt idx="3839">
                  <c:v>3834</c:v>
                </c:pt>
                <c:pt idx="3840">
                  <c:v>3835</c:v>
                </c:pt>
                <c:pt idx="3841">
                  <c:v>3836</c:v>
                </c:pt>
                <c:pt idx="3842">
                  <c:v>3837</c:v>
                </c:pt>
                <c:pt idx="3843">
                  <c:v>3838</c:v>
                </c:pt>
                <c:pt idx="3844">
                  <c:v>3839</c:v>
                </c:pt>
                <c:pt idx="3845">
                  <c:v>3840</c:v>
                </c:pt>
                <c:pt idx="3846">
                  <c:v>3841</c:v>
                </c:pt>
                <c:pt idx="3847">
                  <c:v>3842</c:v>
                </c:pt>
                <c:pt idx="3848">
                  <c:v>3843</c:v>
                </c:pt>
                <c:pt idx="3849">
                  <c:v>3844</c:v>
                </c:pt>
                <c:pt idx="3850">
                  <c:v>3845</c:v>
                </c:pt>
                <c:pt idx="3851">
                  <c:v>3846</c:v>
                </c:pt>
                <c:pt idx="3852">
                  <c:v>3847</c:v>
                </c:pt>
                <c:pt idx="3853">
                  <c:v>3848</c:v>
                </c:pt>
                <c:pt idx="3854">
                  <c:v>3849</c:v>
                </c:pt>
                <c:pt idx="3855">
                  <c:v>3850</c:v>
                </c:pt>
                <c:pt idx="3856">
                  <c:v>3851</c:v>
                </c:pt>
                <c:pt idx="3857">
                  <c:v>3852</c:v>
                </c:pt>
                <c:pt idx="3858">
                  <c:v>3853</c:v>
                </c:pt>
                <c:pt idx="3859">
                  <c:v>3854</c:v>
                </c:pt>
                <c:pt idx="3860">
                  <c:v>3855</c:v>
                </c:pt>
                <c:pt idx="3861">
                  <c:v>3856</c:v>
                </c:pt>
                <c:pt idx="3862">
                  <c:v>3857</c:v>
                </c:pt>
                <c:pt idx="3863">
                  <c:v>3858</c:v>
                </c:pt>
                <c:pt idx="3864">
                  <c:v>3859</c:v>
                </c:pt>
                <c:pt idx="3865">
                  <c:v>3860</c:v>
                </c:pt>
                <c:pt idx="3866">
                  <c:v>3861</c:v>
                </c:pt>
                <c:pt idx="3867">
                  <c:v>3862</c:v>
                </c:pt>
                <c:pt idx="3868">
                  <c:v>3863</c:v>
                </c:pt>
                <c:pt idx="3869">
                  <c:v>3864</c:v>
                </c:pt>
                <c:pt idx="3870">
                  <c:v>3865</c:v>
                </c:pt>
                <c:pt idx="3871">
                  <c:v>3866</c:v>
                </c:pt>
                <c:pt idx="3872">
                  <c:v>3867</c:v>
                </c:pt>
                <c:pt idx="3873">
                  <c:v>3868</c:v>
                </c:pt>
                <c:pt idx="3874">
                  <c:v>3869</c:v>
                </c:pt>
                <c:pt idx="3875">
                  <c:v>3870</c:v>
                </c:pt>
                <c:pt idx="3876">
                  <c:v>3871</c:v>
                </c:pt>
                <c:pt idx="3877">
                  <c:v>3872</c:v>
                </c:pt>
                <c:pt idx="3878">
                  <c:v>3873</c:v>
                </c:pt>
                <c:pt idx="3879">
                  <c:v>3874</c:v>
                </c:pt>
                <c:pt idx="3880">
                  <c:v>3875</c:v>
                </c:pt>
                <c:pt idx="3881">
                  <c:v>3876</c:v>
                </c:pt>
                <c:pt idx="3882">
                  <c:v>3877</c:v>
                </c:pt>
                <c:pt idx="3883">
                  <c:v>3878</c:v>
                </c:pt>
                <c:pt idx="3884">
                  <c:v>3879</c:v>
                </c:pt>
                <c:pt idx="3885">
                  <c:v>3880</c:v>
                </c:pt>
                <c:pt idx="3886">
                  <c:v>3881</c:v>
                </c:pt>
                <c:pt idx="3887">
                  <c:v>3882</c:v>
                </c:pt>
                <c:pt idx="3888">
                  <c:v>3883</c:v>
                </c:pt>
                <c:pt idx="3889">
                  <c:v>3884</c:v>
                </c:pt>
                <c:pt idx="3890">
                  <c:v>3885</c:v>
                </c:pt>
                <c:pt idx="3891">
                  <c:v>3886</c:v>
                </c:pt>
                <c:pt idx="3892">
                  <c:v>3887</c:v>
                </c:pt>
                <c:pt idx="3893">
                  <c:v>3888</c:v>
                </c:pt>
                <c:pt idx="3894">
                  <c:v>3889</c:v>
                </c:pt>
                <c:pt idx="3895">
                  <c:v>3890</c:v>
                </c:pt>
                <c:pt idx="3896">
                  <c:v>3891</c:v>
                </c:pt>
                <c:pt idx="3897">
                  <c:v>3892</c:v>
                </c:pt>
                <c:pt idx="3898">
                  <c:v>3893</c:v>
                </c:pt>
                <c:pt idx="3899">
                  <c:v>3894</c:v>
                </c:pt>
                <c:pt idx="3900">
                  <c:v>3895</c:v>
                </c:pt>
                <c:pt idx="3901">
                  <c:v>3896</c:v>
                </c:pt>
                <c:pt idx="3902">
                  <c:v>3897</c:v>
                </c:pt>
                <c:pt idx="3903">
                  <c:v>3898</c:v>
                </c:pt>
                <c:pt idx="3904">
                  <c:v>3899</c:v>
                </c:pt>
                <c:pt idx="3905">
                  <c:v>3900</c:v>
                </c:pt>
                <c:pt idx="3906">
                  <c:v>3901</c:v>
                </c:pt>
                <c:pt idx="3907">
                  <c:v>3902</c:v>
                </c:pt>
                <c:pt idx="3908">
                  <c:v>3903</c:v>
                </c:pt>
                <c:pt idx="3909">
                  <c:v>3904</c:v>
                </c:pt>
                <c:pt idx="3910">
                  <c:v>3905</c:v>
                </c:pt>
                <c:pt idx="3911">
                  <c:v>3906</c:v>
                </c:pt>
                <c:pt idx="3912">
                  <c:v>3907</c:v>
                </c:pt>
                <c:pt idx="3913">
                  <c:v>3908</c:v>
                </c:pt>
                <c:pt idx="3914">
                  <c:v>3909</c:v>
                </c:pt>
                <c:pt idx="3915">
                  <c:v>3910</c:v>
                </c:pt>
                <c:pt idx="3916">
                  <c:v>3911</c:v>
                </c:pt>
                <c:pt idx="3917">
                  <c:v>3912</c:v>
                </c:pt>
                <c:pt idx="3918">
                  <c:v>3913</c:v>
                </c:pt>
                <c:pt idx="3919">
                  <c:v>3914</c:v>
                </c:pt>
                <c:pt idx="3920">
                  <c:v>3915</c:v>
                </c:pt>
                <c:pt idx="3921">
                  <c:v>3916</c:v>
                </c:pt>
                <c:pt idx="3922">
                  <c:v>3917</c:v>
                </c:pt>
                <c:pt idx="3923">
                  <c:v>3918</c:v>
                </c:pt>
                <c:pt idx="3924">
                  <c:v>3919</c:v>
                </c:pt>
                <c:pt idx="3925">
                  <c:v>3920</c:v>
                </c:pt>
                <c:pt idx="3926">
                  <c:v>3921</c:v>
                </c:pt>
                <c:pt idx="3927">
                  <c:v>3922</c:v>
                </c:pt>
                <c:pt idx="3928">
                  <c:v>3923</c:v>
                </c:pt>
                <c:pt idx="3929">
                  <c:v>3924</c:v>
                </c:pt>
                <c:pt idx="3930">
                  <c:v>3925</c:v>
                </c:pt>
                <c:pt idx="3931">
                  <c:v>3926</c:v>
                </c:pt>
                <c:pt idx="3932">
                  <c:v>3927</c:v>
                </c:pt>
                <c:pt idx="3933">
                  <c:v>3928</c:v>
                </c:pt>
                <c:pt idx="3934">
                  <c:v>3929</c:v>
                </c:pt>
                <c:pt idx="3935">
                  <c:v>3930</c:v>
                </c:pt>
                <c:pt idx="3936">
                  <c:v>3931</c:v>
                </c:pt>
                <c:pt idx="3937">
                  <c:v>3932</c:v>
                </c:pt>
                <c:pt idx="3938">
                  <c:v>3933</c:v>
                </c:pt>
                <c:pt idx="3939">
                  <c:v>3934</c:v>
                </c:pt>
                <c:pt idx="3940">
                  <c:v>3935</c:v>
                </c:pt>
                <c:pt idx="3941">
                  <c:v>3936</c:v>
                </c:pt>
                <c:pt idx="3942">
                  <c:v>3937</c:v>
                </c:pt>
                <c:pt idx="3943">
                  <c:v>3938</c:v>
                </c:pt>
                <c:pt idx="3944">
                  <c:v>3939</c:v>
                </c:pt>
                <c:pt idx="3945">
                  <c:v>3940</c:v>
                </c:pt>
                <c:pt idx="3946">
                  <c:v>3941</c:v>
                </c:pt>
                <c:pt idx="3947">
                  <c:v>3942</c:v>
                </c:pt>
                <c:pt idx="3948">
                  <c:v>3943</c:v>
                </c:pt>
                <c:pt idx="3949">
                  <c:v>3944</c:v>
                </c:pt>
                <c:pt idx="3950">
                  <c:v>3945</c:v>
                </c:pt>
                <c:pt idx="3951">
                  <c:v>3946</c:v>
                </c:pt>
                <c:pt idx="3952">
                  <c:v>3947</c:v>
                </c:pt>
                <c:pt idx="3953">
                  <c:v>3948</c:v>
                </c:pt>
                <c:pt idx="3954">
                  <c:v>3949</c:v>
                </c:pt>
                <c:pt idx="3955">
                  <c:v>3950</c:v>
                </c:pt>
                <c:pt idx="3956">
                  <c:v>3951</c:v>
                </c:pt>
                <c:pt idx="3957">
                  <c:v>3952</c:v>
                </c:pt>
                <c:pt idx="3958">
                  <c:v>3953</c:v>
                </c:pt>
                <c:pt idx="3959">
                  <c:v>3954</c:v>
                </c:pt>
                <c:pt idx="3960">
                  <c:v>3955</c:v>
                </c:pt>
                <c:pt idx="3961">
                  <c:v>3956</c:v>
                </c:pt>
                <c:pt idx="3962">
                  <c:v>3957</c:v>
                </c:pt>
                <c:pt idx="3963">
                  <c:v>3958</c:v>
                </c:pt>
                <c:pt idx="3964">
                  <c:v>3959</c:v>
                </c:pt>
                <c:pt idx="3965">
                  <c:v>3960</c:v>
                </c:pt>
                <c:pt idx="3966">
                  <c:v>3961</c:v>
                </c:pt>
                <c:pt idx="3967">
                  <c:v>3962</c:v>
                </c:pt>
                <c:pt idx="3968">
                  <c:v>3963</c:v>
                </c:pt>
                <c:pt idx="3969">
                  <c:v>3964</c:v>
                </c:pt>
                <c:pt idx="3970">
                  <c:v>3965</c:v>
                </c:pt>
                <c:pt idx="3971">
                  <c:v>3966</c:v>
                </c:pt>
                <c:pt idx="3972">
                  <c:v>3967</c:v>
                </c:pt>
                <c:pt idx="3973">
                  <c:v>3968</c:v>
                </c:pt>
                <c:pt idx="3974">
                  <c:v>3969</c:v>
                </c:pt>
                <c:pt idx="3975">
                  <c:v>3970</c:v>
                </c:pt>
                <c:pt idx="3976">
                  <c:v>3971</c:v>
                </c:pt>
                <c:pt idx="3977">
                  <c:v>3972</c:v>
                </c:pt>
                <c:pt idx="3978">
                  <c:v>3973</c:v>
                </c:pt>
                <c:pt idx="3979">
                  <c:v>3974</c:v>
                </c:pt>
                <c:pt idx="3980">
                  <c:v>3975</c:v>
                </c:pt>
                <c:pt idx="3981">
                  <c:v>3976</c:v>
                </c:pt>
                <c:pt idx="3982">
                  <c:v>3977</c:v>
                </c:pt>
                <c:pt idx="3983">
                  <c:v>3978</c:v>
                </c:pt>
                <c:pt idx="3984">
                  <c:v>3979</c:v>
                </c:pt>
                <c:pt idx="3985">
                  <c:v>3980</c:v>
                </c:pt>
                <c:pt idx="3986">
                  <c:v>3981</c:v>
                </c:pt>
                <c:pt idx="3987">
                  <c:v>3982</c:v>
                </c:pt>
                <c:pt idx="3988">
                  <c:v>3983</c:v>
                </c:pt>
                <c:pt idx="3989">
                  <c:v>3984</c:v>
                </c:pt>
                <c:pt idx="3990">
                  <c:v>3985</c:v>
                </c:pt>
                <c:pt idx="3991">
                  <c:v>3986</c:v>
                </c:pt>
                <c:pt idx="3992">
                  <c:v>3987</c:v>
                </c:pt>
                <c:pt idx="3993">
                  <c:v>3988</c:v>
                </c:pt>
                <c:pt idx="3994">
                  <c:v>3989</c:v>
                </c:pt>
                <c:pt idx="3995">
                  <c:v>3990</c:v>
                </c:pt>
                <c:pt idx="3996">
                  <c:v>3991</c:v>
                </c:pt>
                <c:pt idx="3997">
                  <c:v>3992</c:v>
                </c:pt>
                <c:pt idx="3998">
                  <c:v>3993</c:v>
                </c:pt>
                <c:pt idx="3999">
                  <c:v>3994</c:v>
                </c:pt>
                <c:pt idx="4000">
                  <c:v>3995</c:v>
                </c:pt>
                <c:pt idx="4001">
                  <c:v>3996</c:v>
                </c:pt>
                <c:pt idx="4002">
                  <c:v>3997</c:v>
                </c:pt>
                <c:pt idx="4003">
                  <c:v>3998</c:v>
                </c:pt>
                <c:pt idx="4004">
                  <c:v>3999</c:v>
                </c:pt>
                <c:pt idx="4005">
                  <c:v>4000</c:v>
                </c:pt>
                <c:pt idx="4006">
                  <c:v>4001</c:v>
                </c:pt>
                <c:pt idx="4007">
                  <c:v>4002</c:v>
                </c:pt>
                <c:pt idx="4008">
                  <c:v>4003</c:v>
                </c:pt>
                <c:pt idx="4009">
                  <c:v>4004</c:v>
                </c:pt>
                <c:pt idx="4010">
                  <c:v>4005</c:v>
                </c:pt>
                <c:pt idx="4011">
                  <c:v>4006</c:v>
                </c:pt>
                <c:pt idx="4012">
                  <c:v>4007</c:v>
                </c:pt>
                <c:pt idx="4013">
                  <c:v>4008</c:v>
                </c:pt>
                <c:pt idx="4014">
                  <c:v>4009</c:v>
                </c:pt>
                <c:pt idx="4015">
                  <c:v>4010</c:v>
                </c:pt>
                <c:pt idx="4016">
                  <c:v>4011</c:v>
                </c:pt>
                <c:pt idx="4017">
                  <c:v>4012</c:v>
                </c:pt>
                <c:pt idx="4018">
                  <c:v>4013</c:v>
                </c:pt>
                <c:pt idx="4019">
                  <c:v>4014</c:v>
                </c:pt>
                <c:pt idx="4020">
                  <c:v>4015</c:v>
                </c:pt>
                <c:pt idx="4021">
                  <c:v>4016</c:v>
                </c:pt>
                <c:pt idx="4022">
                  <c:v>4017</c:v>
                </c:pt>
                <c:pt idx="4023">
                  <c:v>4018</c:v>
                </c:pt>
                <c:pt idx="4024">
                  <c:v>4019</c:v>
                </c:pt>
                <c:pt idx="4025">
                  <c:v>4020</c:v>
                </c:pt>
                <c:pt idx="4026">
                  <c:v>4021</c:v>
                </c:pt>
                <c:pt idx="4027">
                  <c:v>4022</c:v>
                </c:pt>
                <c:pt idx="4028">
                  <c:v>4023</c:v>
                </c:pt>
                <c:pt idx="4029">
                  <c:v>4024</c:v>
                </c:pt>
                <c:pt idx="4030">
                  <c:v>4025</c:v>
                </c:pt>
                <c:pt idx="4031">
                  <c:v>4026</c:v>
                </c:pt>
                <c:pt idx="4032">
                  <c:v>4027</c:v>
                </c:pt>
                <c:pt idx="4033">
                  <c:v>4028</c:v>
                </c:pt>
                <c:pt idx="4034">
                  <c:v>4029</c:v>
                </c:pt>
                <c:pt idx="4035">
                  <c:v>4030</c:v>
                </c:pt>
                <c:pt idx="4036">
                  <c:v>4031</c:v>
                </c:pt>
                <c:pt idx="4037">
                  <c:v>4032</c:v>
                </c:pt>
                <c:pt idx="4038">
                  <c:v>4033</c:v>
                </c:pt>
                <c:pt idx="4039">
                  <c:v>4034</c:v>
                </c:pt>
                <c:pt idx="4040">
                  <c:v>4035</c:v>
                </c:pt>
                <c:pt idx="4041">
                  <c:v>4036</c:v>
                </c:pt>
                <c:pt idx="4042">
                  <c:v>4037</c:v>
                </c:pt>
                <c:pt idx="4043">
                  <c:v>4038</c:v>
                </c:pt>
                <c:pt idx="4044">
                  <c:v>4039</c:v>
                </c:pt>
                <c:pt idx="4045">
                  <c:v>4040</c:v>
                </c:pt>
                <c:pt idx="4046">
                  <c:v>4041</c:v>
                </c:pt>
                <c:pt idx="4047">
                  <c:v>4042</c:v>
                </c:pt>
                <c:pt idx="4048">
                  <c:v>4043</c:v>
                </c:pt>
                <c:pt idx="4049">
                  <c:v>4044</c:v>
                </c:pt>
                <c:pt idx="4050">
                  <c:v>4045</c:v>
                </c:pt>
                <c:pt idx="4051">
                  <c:v>4046</c:v>
                </c:pt>
                <c:pt idx="4052">
                  <c:v>4047</c:v>
                </c:pt>
                <c:pt idx="4053">
                  <c:v>4048</c:v>
                </c:pt>
                <c:pt idx="4054">
                  <c:v>4049</c:v>
                </c:pt>
                <c:pt idx="4055">
                  <c:v>4050</c:v>
                </c:pt>
                <c:pt idx="4056">
                  <c:v>4051</c:v>
                </c:pt>
                <c:pt idx="4057">
                  <c:v>4052</c:v>
                </c:pt>
                <c:pt idx="4058">
                  <c:v>4053</c:v>
                </c:pt>
                <c:pt idx="4059">
                  <c:v>4054</c:v>
                </c:pt>
                <c:pt idx="4060">
                  <c:v>4055</c:v>
                </c:pt>
                <c:pt idx="4061">
                  <c:v>4056</c:v>
                </c:pt>
                <c:pt idx="4062">
                  <c:v>4057</c:v>
                </c:pt>
                <c:pt idx="4063">
                  <c:v>4058</c:v>
                </c:pt>
                <c:pt idx="4064">
                  <c:v>4059</c:v>
                </c:pt>
                <c:pt idx="4065">
                  <c:v>4060</c:v>
                </c:pt>
                <c:pt idx="4066">
                  <c:v>4061</c:v>
                </c:pt>
                <c:pt idx="4067">
                  <c:v>4062</c:v>
                </c:pt>
                <c:pt idx="4068">
                  <c:v>4063</c:v>
                </c:pt>
                <c:pt idx="4069">
                  <c:v>4064</c:v>
                </c:pt>
                <c:pt idx="4070">
                  <c:v>4065</c:v>
                </c:pt>
                <c:pt idx="4071">
                  <c:v>4066</c:v>
                </c:pt>
                <c:pt idx="4072">
                  <c:v>4067</c:v>
                </c:pt>
                <c:pt idx="4073">
                  <c:v>4068</c:v>
                </c:pt>
                <c:pt idx="4074">
                  <c:v>4069</c:v>
                </c:pt>
                <c:pt idx="4075">
                  <c:v>4070</c:v>
                </c:pt>
                <c:pt idx="4076">
                  <c:v>4071</c:v>
                </c:pt>
                <c:pt idx="4077">
                  <c:v>4072</c:v>
                </c:pt>
                <c:pt idx="4078">
                  <c:v>4073</c:v>
                </c:pt>
                <c:pt idx="4079">
                  <c:v>4074</c:v>
                </c:pt>
                <c:pt idx="4080">
                  <c:v>4075</c:v>
                </c:pt>
                <c:pt idx="4081">
                  <c:v>4076</c:v>
                </c:pt>
                <c:pt idx="4082">
                  <c:v>4077</c:v>
                </c:pt>
                <c:pt idx="4083">
                  <c:v>4078</c:v>
                </c:pt>
                <c:pt idx="4084">
                  <c:v>4079</c:v>
                </c:pt>
                <c:pt idx="4085">
                  <c:v>4080</c:v>
                </c:pt>
                <c:pt idx="4086">
                  <c:v>4081</c:v>
                </c:pt>
                <c:pt idx="4087">
                  <c:v>4082</c:v>
                </c:pt>
                <c:pt idx="4088">
                  <c:v>4083</c:v>
                </c:pt>
                <c:pt idx="4089">
                  <c:v>4084</c:v>
                </c:pt>
                <c:pt idx="4090">
                  <c:v>4085</c:v>
                </c:pt>
                <c:pt idx="4091">
                  <c:v>4086</c:v>
                </c:pt>
                <c:pt idx="4092">
                  <c:v>4087</c:v>
                </c:pt>
                <c:pt idx="4093">
                  <c:v>4088</c:v>
                </c:pt>
                <c:pt idx="4094">
                  <c:v>4089</c:v>
                </c:pt>
                <c:pt idx="4095">
                  <c:v>4090</c:v>
                </c:pt>
                <c:pt idx="4096">
                  <c:v>4091</c:v>
                </c:pt>
                <c:pt idx="4097">
                  <c:v>4092</c:v>
                </c:pt>
                <c:pt idx="4098">
                  <c:v>4093</c:v>
                </c:pt>
                <c:pt idx="4099">
                  <c:v>4094</c:v>
                </c:pt>
                <c:pt idx="4100">
                  <c:v>4095</c:v>
                </c:pt>
                <c:pt idx="4101">
                  <c:v>4096</c:v>
                </c:pt>
                <c:pt idx="4102">
                  <c:v>4097</c:v>
                </c:pt>
                <c:pt idx="4103">
                  <c:v>4098</c:v>
                </c:pt>
                <c:pt idx="4104">
                  <c:v>4099</c:v>
                </c:pt>
                <c:pt idx="4105">
                  <c:v>4100</c:v>
                </c:pt>
                <c:pt idx="4106">
                  <c:v>4101</c:v>
                </c:pt>
                <c:pt idx="4107">
                  <c:v>4102</c:v>
                </c:pt>
                <c:pt idx="4108">
                  <c:v>4103</c:v>
                </c:pt>
                <c:pt idx="4109">
                  <c:v>4104</c:v>
                </c:pt>
                <c:pt idx="4110">
                  <c:v>4105</c:v>
                </c:pt>
                <c:pt idx="4111">
                  <c:v>4106</c:v>
                </c:pt>
                <c:pt idx="4112">
                  <c:v>4107</c:v>
                </c:pt>
                <c:pt idx="4113">
                  <c:v>4108</c:v>
                </c:pt>
                <c:pt idx="4114">
                  <c:v>4109</c:v>
                </c:pt>
                <c:pt idx="4115">
                  <c:v>4110</c:v>
                </c:pt>
                <c:pt idx="4116">
                  <c:v>4111</c:v>
                </c:pt>
                <c:pt idx="4117">
                  <c:v>4112</c:v>
                </c:pt>
                <c:pt idx="4118">
                  <c:v>4113</c:v>
                </c:pt>
                <c:pt idx="4119">
                  <c:v>4114</c:v>
                </c:pt>
                <c:pt idx="4120">
                  <c:v>4115</c:v>
                </c:pt>
                <c:pt idx="4121">
                  <c:v>4116</c:v>
                </c:pt>
                <c:pt idx="4122">
                  <c:v>4117</c:v>
                </c:pt>
                <c:pt idx="4123">
                  <c:v>4118</c:v>
                </c:pt>
                <c:pt idx="4124">
                  <c:v>4119</c:v>
                </c:pt>
                <c:pt idx="4125">
                  <c:v>4120</c:v>
                </c:pt>
                <c:pt idx="4126">
                  <c:v>4121</c:v>
                </c:pt>
                <c:pt idx="4127">
                  <c:v>4122</c:v>
                </c:pt>
                <c:pt idx="4128">
                  <c:v>4123</c:v>
                </c:pt>
                <c:pt idx="4129">
                  <c:v>4124</c:v>
                </c:pt>
                <c:pt idx="4130">
                  <c:v>4125</c:v>
                </c:pt>
                <c:pt idx="4131">
                  <c:v>4126</c:v>
                </c:pt>
                <c:pt idx="4132">
                  <c:v>4127</c:v>
                </c:pt>
                <c:pt idx="4133">
                  <c:v>4128</c:v>
                </c:pt>
                <c:pt idx="4134">
                  <c:v>4129</c:v>
                </c:pt>
                <c:pt idx="4135">
                  <c:v>4130</c:v>
                </c:pt>
                <c:pt idx="4136">
                  <c:v>4131</c:v>
                </c:pt>
                <c:pt idx="4137">
                  <c:v>4132</c:v>
                </c:pt>
                <c:pt idx="4138">
                  <c:v>4133</c:v>
                </c:pt>
                <c:pt idx="4139">
                  <c:v>4134</c:v>
                </c:pt>
                <c:pt idx="4140">
                  <c:v>4135</c:v>
                </c:pt>
                <c:pt idx="4141">
                  <c:v>4136</c:v>
                </c:pt>
                <c:pt idx="4142">
                  <c:v>4137</c:v>
                </c:pt>
                <c:pt idx="4143">
                  <c:v>4138</c:v>
                </c:pt>
                <c:pt idx="4144">
                  <c:v>4139</c:v>
                </c:pt>
                <c:pt idx="4145">
                  <c:v>4140</c:v>
                </c:pt>
                <c:pt idx="4146">
                  <c:v>4141</c:v>
                </c:pt>
                <c:pt idx="4147">
                  <c:v>4142</c:v>
                </c:pt>
                <c:pt idx="4148">
                  <c:v>4143</c:v>
                </c:pt>
                <c:pt idx="4149">
                  <c:v>4144</c:v>
                </c:pt>
                <c:pt idx="4150">
                  <c:v>4145</c:v>
                </c:pt>
                <c:pt idx="4151">
                  <c:v>4146</c:v>
                </c:pt>
                <c:pt idx="4152">
                  <c:v>4147</c:v>
                </c:pt>
                <c:pt idx="4153">
                  <c:v>4148</c:v>
                </c:pt>
                <c:pt idx="4154">
                  <c:v>4149</c:v>
                </c:pt>
                <c:pt idx="4155">
                  <c:v>4150</c:v>
                </c:pt>
                <c:pt idx="4156">
                  <c:v>4151</c:v>
                </c:pt>
                <c:pt idx="4157">
                  <c:v>4152</c:v>
                </c:pt>
                <c:pt idx="4158">
                  <c:v>4153</c:v>
                </c:pt>
                <c:pt idx="4159">
                  <c:v>4154</c:v>
                </c:pt>
                <c:pt idx="4160">
                  <c:v>4155</c:v>
                </c:pt>
                <c:pt idx="4161">
                  <c:v>4156</c:v>
                </c:pt>
                <c:pt idx="4162">
                  <c:v>4157</c:v>
                </c:pt>
                <c:pt idx="4163">
                  <c:v>4158</c:v>
                </c:pt>
                <c:pt idx="4164">
                  <c:v>4159</c:v>
                </c:pt>
                <c:pt idx="4165">
                  <c:v>4160</c:v>
                </c:pt>
                <c:pt idx="4166">
                  <c:v>4161</c:v>
                </c:pt>
                <c:pt idx="4167">
                  <c:v>4162</c:v>
                </c:pt>
                <c:pt idx="4168">
                  <c:v>4163</c:v>
                </c:pt>
                <c:pt idx="4169">
                  <c:v>4164</c:v>
                </c:pt>
                <c:pt idx="4170">
                  <c:v>4165</c:v>
                </c:pt>
                <c:pt idx="4171">
                  <c:v>4166</c:v>
                </c:pt>
                <c:pt idx="4172">
                  <c:v>4167</c:v>
                </c:pt>
                <c:pt idx="4173">
                  <c:v>4168</c:v>
                </c:pt>
                <c:pt idx="4174">
                  <c:v>4169</c:v>
                </c:pt>
                <c:pt idx="4175">
                  <c:v>4170</c:v>
                </c:pt>
                <c:pt idx="4176">
                  <c:v>4171</c:v>
                </c:pt>
                <c:pt idx="4177">
                  <c:v>4172</c:v>
                </c:pt>
                <c:pt idx="4178">
                  <c:v>4173</c:v>
                </c:pt>
                <c:pt idx="4179">
                  <c:v>4174</c:v>
                </c:pt>
                <c:pt idx="4180">
                  <c:v>4175</c:v>
                </c:pt>
                <c:pt idx="4181">
                  <c:v>4176</c:v>
                </c:pt>
                <c:pt idx="4182">
                  <c:v>4177</c:v>
                </c:pt>
                <c:pt idx="4183">
                  <c:v>4178</c:v>
                </c:pt>
                <c:pt idx="4184">
                  <c:v>4179</c:v>
                </c:pt>
                <c:pt idx="4185">
                  <c:v>4180</c:v>
                </c:pt>
                <c:pt idx="4186">
                  <c:v>4181</c:v>
                </c:pt>
                <c:pt idx="4187">
                  <c:v>4182</c:v>
                </c:pt>
                <c:pt idx="4188">
                  <c:v>4183</c:v>
                </c:pt>
                <c:pt idx="4189">
                  <c:v>4184</c:v>
                </c:pt>
                <c:pt idx="4190">
                  <c:v>4185</c:v>
                </c:pt>
                <c:pt idx="4191">
                  <c:v>4186</c:v>
                </c:pt>
                <c:pt idx="4192">
                  <c:v>4187</c:v>
                </c:pt>
                <c:pt idx="4193">
                  <c:v>4188</c:v>
                </c:pt>
                <c:pt idx="4194">
                  <c:v>4189</c:v>
                </c:pt>
                <c:pt idx="4195">
                  <c:v>4190</c:v>
                </c:pt>
                <c:pt idx="4196">
                  <c:v>4191</c:v>
                </c:pt>
                <c:pt idx="4197">
                  <c:v>4192</c:v>
                </c:pt>
                <c:pt idx="4198">
                  <c:v>4193</c:v>
                </c:pt>
                <c:pt idx="4199">
                  <c:v>4194</c:v>
                </c:pt>
                <c:pt idx="4200">
                  <c:v>4195</c:v>
                </c:pt>
                <c:pt idx="4201">
                  <c:v>4196</c:v>
                </c:pt>
                <c:pt idx="4202">
                  <c:v>4197</c:v>
                </c:pt>
                <c:pt idx="4203">
                  <c:v>4198</c:v>
                </c:pt>
                <c:pt idx="4204">
                  <c:v>4199</c:v>
                </c:pt>
                <c:pt idx="4205">
                  <c:v>4200</c:v>
                </c:pt>
                <c:pt idx="4206">
                  <c:v>4201</c:v>
                </c:pt>
                <c:pt idx="4207">
                  <c:v>4202</c:v>
                </c:pt>
                <c:pt idx="4208">
                  <c:v>4203</c:v>
                </c:pt>
                <c:pt idx="4209">
                  <c:v>4204</c:v>
                </c:pt>
                <c:pt idx="4210">
                  <c:v>4205</c:v>
                </c:pt>
                <c:pt idx="4211">
                  <c:v>4206</c:v>
                </c:pt>
                <c:pt idx="4212">
                  <c:v>4207</c:v>
                </c:pt>
                <c:pt idx="4213">
                  <c:v>4208</c:v>
                </c:pt>
                <c:pt idx="4214">
                  <c:v>4209</c:v>
                </c:pt>
                <c:pt idx="4215">
                  <c:v>4210</c:v>
                </c:pt>
                <c:pt idx="4216">
                  <c:v>4211</c:v>
                </c:pt>
                <c:pt idx="4217">
                  <c:v>4212</c:v>
                </c:pt>
                <c:pt idx="4218">
                  <c:v>4213</c:v>
                </c:pt>
                <c:pt idx="4219">
                  <c:v>4214</c:v>
                </c:pt>
                <c:pt idx="4220">
                  <c:v>4215</c:v>
                </c:pt>
                <c:pt idx="4221">
                  <c:v>4216</c:v>
                </c:pt>
                <c:pt idx="4222">
                  <c:v>4217</c:v>
                </c:pt>
                <c:pt idx="4223">
                  <c:v>4218</c:v>
                </c:pt>
                <c:pt idx="4224">
                  <c:v>4219</c:v>
                </c:pt>
                <c:pt idx="4225">
                  <c:v>4220</c:v>
                </c:pt>
                <c:pt idx="4226">
                  <c:v>4221</c:v>
                </c:pt>
                <c:pt idx="4227">
                  <c:v>4222</c:v>
                </c:pt>
                <c:pt idx="4228">
                  <c:v>4223</c:v>
                </c:pt>
                <c:pt idx="4229">
                  <c:v>4224</c:v>
                </c:pt>
                <c:pt idx="4230">
                  <c:v>4225</c:v>
                </c:pt>
                <c:pt idx="4231">
                  <c:v>4226</c:v>
                </c:pt>
                <c:pt idx="4232">
                  <c:v>4227</c:v>
                </c:pt>
                <c:pt idx="4233">
                  <c:v>4228</c:v>
                </c:pt>
                <c:pt idx="4234">
                  <c:v>4229</c:v>
                </c:pt>
                <c:pt idx="4235">
                  <c:v>4230</c:v>
                </c:pt>
                <c:pt idx="4236">
                  <c:v>4231</c:v>
                </c:pt>
                <c:pt idx="4237">
                  <c:v>4232</c:v>
                </c:pt>
                <c:pt idx="4238">
                  <c:v>4233</c:v>
                </c:pt>
                <c:pt idx="4239">
                  <c:v>4234</c:v>
                </c:pt>
                <c:pt idx="4240">
                  <c:v>4235</c:v>
                </c:pt>
                <c:pt idx="4241">
                  <c:v>4236</c:v>
                </c:pt>
                <c:pt idx="4242">
                  <c:v>4237</c:v>
                </c:pt>
                <c:pt idx="4243">
                  <c:v>4238</c:v>
                </c:pt>
                <c:pt idx="4244">
                  <c:v>4239</c:v>
                </c:pt>
                <c:pt idx="4245">
                  <c:v>4240</c:v>
                </c:pt>
                <c:pt idx="4246">
                  <c:v>4241</c:v>
                </c:pt>
                <c:pt idx="4247">
                  <c:v>4242</c:v>
                </c:pt>
                <c:pt idx="4248">
                  <c:v>4243</c:v>
                </c:pt>
                <c:pt idx="4249">
                  <c:v>4244</c:v>
                </c:pt>
                <c:pt idx="4250">
                  <c:v>4245</c:v>
                </c:pt>
                <c:pt idx="4251">
                  <c:v>4246</c:v>
                </c:pt>
                <c:pt idx="4252">
                  <c:v>4247</c:v>
                </c:pt>
                <c:pt idx="4253">
                  <c:v>4248</c:v>
                </c:pt>
                <c:pt idx="4254">
                  <c:v>4249</c:v>
                </c:pt>
                <c:pt idx="4255">
                  <c:v>4250</c:v>
                </c:pt>
                <c:pt idx="4256">
                  <c:v>4251</c:v>
                </c:pt>
                <c:pt idx="4257">
                  <c:v>4252</c:v>
                </c:pt>
                <c:pt idx="4258">
                  <c:v>4253</c:v>
                </c:pt>
                <c:pt idx="4259">
                  <c:v>4254</c:v>
                </c:pt>
                <c:pt idx="4260">
                  <c:v>4255</c:v>
                </c:pt>
                <c:pt idx="4261">
                  <c:v>4256</c:v>
                </c:pt>
                <c:pt idx="4262">
                  <c:v>4257</c:v>
                </c:pt>
                <c:pt idx="4263">
                  <c:v>4258</c:v>
                </c:pt>
                <c:pt idx="4264">
                  <c:v>4259</c:v>
                </c:pt>
                <c:pt idx="4265">
                  <c:v>4260</c:v>
                </c:pt>
                <c:pt idx="4266">
                  <c:v>4261</c:v>
                </c:pt>
                <c:pt idx="4267">
                  <c:v>4262</c:v>
                </c:pt>
                <c:pt idx="4268">
                  <c:v>4263</c:v>
                </c:pt>
                <c:pt idx="4269">
                  <c:v>4264</c:v>
                </c:pt>
                <c:pt idx="4270">
                  <c:v>4265</c:v>
                </c:pt>
                <c:pt idx="4271">
                  <c:v>4266</c:v>
                </c:pt>
                <c:pt idx="4272">
                  <c:v>4267</c:v>
                </c:pt>
                <c:pt idx="4273">
                  <c:v>4268</c:v>
                </c:pt>
                <c:pt idx="4274">
                  <c:v>4269</c:v>
                </c:pt>
                <c:pt idx="4275">
                  <c:v>4270</c:v>
                </c:pt>
                <c:pt idx="4276">
                  <c:v>4271</c:v>
                </c:pt>
                <c:pt idx="4277">
                  <c:v>4272</c:v>
                </c:pt>
                <c:pt idx="4278">
                  <c:v>4273</c:v>
                </c:pt>
                <c:pt idx="4279">
                  <c:v>4274</c:v>
                </c:pt>
                <c:pt idx="4280">
                  <c:v>4275</c:v>
                </c:pt>
                <c:pt idx="4281">
                  <c:v>4276</c:v>
                </c:pt>
                <c:pt idx="4282">
                  <c:v>4277</c:v>
                </c:pt>
                <c:pt idx="4283">
                  <c:v>4278</c:v>
                </c:pt>
                <c:pt idx="4284">
                  <c:v>4279</c:v>
                </c:pt>
                <c:pt idx="4285">
                  <c:v>4280</c:v>
                </c:pt>
                <c:pt idx="4286">
                  <c:v>4281</c:v>
                </c:pt>
                <c:pt idx="4287">
                  <c:v>4282</c:v>
                </c:pt>
                <c:pt idx="4288">
                  <c:v>4283</c:v>
                </c:pt>
                <c:pt idx="4289">
                  <c:v>4284</c:v>
                </c:pt>
                <c:pt idx="4290">
                  <c:v>4285</c:v>
                </c:pt>
                <c:pt idx="4291">
                  <c:v>4286</c:v>
                </c:pt>
                <c:pt idx="4292">
                  <c:v>4287</c:v>
                </c:pt>
                <c:pt idx="4293">
                  <c:v>4288</c:v>
                </c:pt>
                <c:pt idx="4294">
                  <c:v>4289</c:v>
                </c:pt>
                <c:pt idx="4295">
                  <c:v>4290</c:v>
                </c:pt>
                <c:pt idx="4296">
                  <c:v>4291</c:v>
                </c:pt>
                <c:pt idx="4297">
                  <c:v>4292</c:v>
                </c:pt>
                <c:pt idx="4298">
                  <c:v>4293</c:v>
                </c:pt>
                <c:pt idx="4299">
                  <c:v>4294</c:v>
                </c:pt>
                <c:pt idx="4300">
                  <c:v>4295</c:v>
                </c:pt>
                <c:pt idx="4301">
                  <c:v>4296</c:v>
                </c:pt>
                <c:pt idx="4302">
                  <c:v>4297</c:v>
                </c:pt>
                <c:pt idx="4303">
                  <c:v>4298</c:v>
                </c:pt>
                <c:pt idx="4304">
                  <c:v>4299</c:v>
                </c:pt>
                <c:pt idx="4305">
                  <c:v>4300</c:v>
                </c:pt>
                <c:pt idx="4306">
                  <c:v>4301</c:v>
                </c:pt>
                <c:pt idx="4307">
                  <c:v>4302</c:v>
                </c:pt>
                <c:pt idx="4308">
                  <c:v>4303</c:v>
                </c:pt>
                <c:pt idx="4309">
                  <c:v>4304</c:v>
                </c:pt>
                <c:pt idx="4310">
                  <c:v>4305</c:v>
                </c:pt>
                <c:pt idx="4311">
                  <c:v>4306</c:v>
                </c:pt>
                <c:pt idx="4312">
                  <c:v>4307</c:v>
                </c:pt>
                <c:pt idx="4313">
                  <c:v>4308</c:v>
                </c:pt>
                <c:pt idx="4314">
                  <c:v>4309</c:v>
                </c:pt>
                <c:pt idx="4315">
                  <c:v>4310</c:v>
                </c:pt>
                <c:pt idx="4316">
                  <c:v>4311</c:v>
                </c:pt>
                <c:pt idx="4317">
                  <c:v>4312</c:v>
                </c:pt>
                <c:pt idx="4318">
                  <c:v>4313</c:v>
                </c:pt>
                <c:pt idx="4319">
                  <c:v>4314</c:v>
                </c:pt>
                <c:pt idx="4320">
                  <c:v>4315</c:v>
                </c:pt>
                <c:pt idx="4321">
                  <c:v>4316</c:v>
                </c:pt>
                <c:pt idx="4322">
                  <c:v>4317</c:v>
                </c:pt>
                <c:pt idx="4323">
                  <c:v>4318</c:v>
                </c:pt>
                <c:pt idx="4324">
                  <c:v>4319</c:v>
                </c:pt>
                <c:pt idx="4325">
                  <c:v>4320</c:v>
                </c:pt>
                <c:pt idx="4326">
                  <c:v>4321</c:v>
                </c:pt>
                <c:pt idx="4327">
                  <c:v>4322</c:v>
                </c:pt>
                <c:pt idx="4328">
                  <c:v>4323</c:v>
                </c:pt>
                <c:pt idx="4329">
                  <c:v>4324</c:v>
                </c:pt>
                <c:pt idx="4330">
                  <c:v>4325</c:v>
                </c:pt>
                <c:pt idx="4331">
                  <c:v>4326</c:v>
                </c:pt>
                <c:pt idx="4332">
                  <c:v>4327</c:v>
                </c:pt>
                <c:pt idx="4333">
                  <c:v>4328</c:v>
                </c:pt>
                <c:pt idx="4334">
                  <c:v>4329</c:v>
                </c:pt>
                <c:pt idx="4335">
                  <c:v>4330</c:v>
                </c:pt>
                <c:pt idx="4336">
                  <c:v>4331</c:v>
                </c:pt>
                <c:pt idx="4337">
                  <c:v>4332</c:v>
                </c:pt>
                <c:pt idx="4338">
                  <c:v>4333</c:v>
                </c:pt>
                <c:pt idx="4339">
                  <c:v>4334</c:v>
                </c:pt>
                <c:pt idx="4340">
                  <c:v>4335</c:v>
                </c:pt>
                <c:pt idx="4341">
                  <c:v>4336</c:v>
                </c:pt>
                <c:pt idx="4342">
                  <c:v>4337</c:v>
                </c:pt>
                <c:pt idx="4343">
                  <c:v>4338</c:v>
                </c:pt>
                <c:pt idx="4344">
                  <c:v>4339</c:v>
                </c:pt>
                <c:pt idx="4345">
                  <c:v>4340</c:v>
                </c:pt>
                <c:pt idx="4346">
                  <c:v>4341</c:v>
                </c:pt>
                <c:pt idx="4347">
                  <c:v>4342</c:v>
                </c:pt>
                <c:pt idx="4348">
                  <c:v>4343</c:v>
                </c:pt>
                <c:pt idx="4349">
                  <c:v>4344</c:v>
                </c:pt>
                <c:pt idx="4350">
                  <c:v>4345</c:v>
                </c:pt>
                <c:pt idx="4351">
                  <c:v>4346</c:v>
                </c:pt>
                <c:pt idx="4352">
                  <c:v>4347</c:v>
                </c:pt>
                <c:pt idx="4353">
                  <c:v>4348</c:v>
                </c:pt>
                <c:pt idx="4354">
                  <c:v>4349</c:v>
                </c:pt>
                <c:pt idx="4355">
                  <c:v>4350</c:v>
                </c:pt>
                <c:pt idx="4356">
                  <c:v>4351</c:v>
                </c:pt>
                <c:pt idx="4357">
                  <c:v>4352</c:v>
                </c:pt>
                <c:pt idx="4358">
                  <c:v>4353</c:v>
                </c:pt>
                <c:pt idx="4359">
                  <c:v>4354</c:v>
                </c:pt>
                <c:pt idx="4360">
                  <c:v>4355</c:v>
                </c:pt>
                <c:pt idx="4361">
                  <c:v>4356</c:v>
                </c:pt>
                <c:pt idx="4362">
                  <c:v>4357</c:v>
                </c:pt>
                <c:pt idx="4363">
                  <c:v>4358</c:v>
                </c:pt>
                <c:pt idx="4364">
                  <c:v>4359</c:v>
                </c:pt>
                <c:pt idx="4365">
                  <c:v>4360</c:v>
                </c:pt>
                <c:pt idx="4366">
                  <c:v>4361</c:v>
                </c:pt>
                <c:pt idx="4367">
                  <c:v>4362</c:v>
                </c:pt>
                <c:pt idx="4368">
                  <c:v>4363</c:v>
                </c:pt>
                <c:pt idx="4369">
                  <c:v>4364</c:v>
                </c:pt>
                <c:pt idx="4370">
                  <c:v>4365</c:v>
                </c:pt>
                <c:pt idx="4371">
                  <c:v>4366</c:v>
                </c:pt>
                <c:pt idx="4372">
                  <c:v>4367</c:v>
                </c:pt>
                <c:pt idx="4373">
                  <c:v>4368</c:v>
                </c:pt>
                <c:pt idx="4374">
                  <c:v>4369</c:v>
                </c:pt>
                <c:pt idx="4375">
                  <c:v>4370</c:v>
                </c:pt>
                <c:pt idx="4376">
                  <c:v>4371</c:v>
                </c:pt>
                <c:pt idx="4377">
                  <c:v>4372</c:v>
                </c:pt>
                <c:pt idx="4378">
                  <c:v>4373</c:v>
                </c:pt>
                <c:pt idx="4379">
                  <c:v>4374</c:v>
                </c:pt>
                <c:pt idx="4380">
                  <c:v>4375</c:v>
                </c:pt>
                <c:pt idx="4381">
                  <c:v>4376</c:v>
                </c:pt>
                <c:pt idx="4382">
                  <c:v>4377</c:v>
                </c:pt>
                <c:pt idx="4383">
                  <c:v>4378</c:v>
                </c:pt>
                <c:pt idx="4384">
                  <c:v>4379</c:v>
                </c:pt>
                <c:pt idx="4385">
                  <c:v>4380</c:v>
                </c:pt>
                <c:pt idx="4386">
                  <c:v>4381</c:v>
                </c:pt>
                <c:pt idx="4387">
                  <c:v>4382</c:v>
                </c:pt>
                <c:pt idx="4388">
                  <c:v>4383</c:v>
                </c:pt>
                <c:pt idx="4389">
                  <c:v>4384</c:v>
                </c:pt>
                <c:pt idx="4390">
                  <c:v>4385</c:v>
                </c:pt>
                <c:pt idx="4391">
                  <c:v>4386</c:v>
                </c:pt>
                <c:pt idx="4392">
                  <c:v>4387</c:v>
                </c:pt>
                <c:pt idx="4393">
                  <c:v>4388</c:v>
                </c:pt>
                <c:pt idx="4394">
                  <c:v>4389</c:v>
                </c:pt>
                <c:pt idx="4395">
                  <c:v>4390</c:v>
                </c:pt>
                <c:pt idx="4396">
                  <c:v>4391</c:v>
                </c:pt>
                <c:pt idx="4397">
                  <c:v>4392</c:v>
                </c:pt>
                <c:pt idx="4398">
                  <c:v>4393</c:v>
                </c:pt>
                <c:pt idx="4399">
                  <c:v>4394</c:v>
                </c:pt>
                <c:pt idx="4400">
                  <c:v>4395</c:v>
                </c:pt>
                <c:pt idx="4401">
                  <c:v>4396</c:v>
                </c:pt>
                <c:pt idx="4402">
                  <c:v>4397</c:v>
                </c:pt>
                <c:pt idx="4403">
                  <c:v>4398</c:v>
                </c:pt>
                <c:pt idx="4404">
                  <c:v>4399</c:v>
                </c:pt>
                <c:pt idx="4405">
                  <c:v>4400</c:v>
                </c:pt>
                <c:pt idx="4406">
                  <c:v>4401</c:v>
                </c:pt>
                <c:pt idx="4407">
                  <c:v>4402</c:v>
                </c:pt>
                <c:pt idx="4408">
                  <c:v>4403</c:v>
                </c:pt>
                <c:pt idx="4409">
                  <c:v>4404</c:v>
                </c:pt>
                <c:pt idx="4410">
                  <c:v>4405</c:v>
                </c:pt>
                <c:pt idx="4411">
                  <c:v>4406</c:v>
                </c:pt>
                <c:pt idx="4412">
                  <c:v>4407</c:v>
                </c:pt>
                <c:pt idx="4413">
                  <c:v>4408</c:v>
                </c:pt>
                <c:pt idx="4414">
                  <c:v>4409</c:v>
                </c:pt>
                <c:pt idx="4415">
                  <c:v>4410</c:v>
                </c:pt>
                <c:pt idx="4416">
                  <c:v>4411</c:v>
                </c:pt>
                <c:pt idx="4417">
                  <c:v>4412</c:v>
                </c:pt>
                <c:pt idx="4418">
                  <c:v>4413</c:v>
                </c:pt>
                <c:pt idx="4419">
                  <c:v>4414</c:v>
                </c:pt>
                <c:pt idx="4420">
                  <c:v>4415</c:v>
                </c:pt>
                <c:pt idx="4421">
                  <c:v>4416</c:v>
                </c:pt>
                <c:pt idx="4422">
                  <c:v>4417</c:v>
                </c:pt>
                <c:pt idx="4423">
                  <c:v>4418</c:v>
                </c:pt>
                <c:pt idx="4424">
                  <c:v>4419</c:v>
                </c:pt>
                <c:pt idx="4425">
                  <c:v>4420</c:v>
                </c:pt>
                <c:pt idx="4426">
                  <c:v>4421</c:v>
                </c:pt>
                <c:pt idx="4427">
                  <c:v>4422</c:v>
                </c:pt>
                <c:pt idx="4428">
                  <c:v>4423</c:v>
                </c:pt>
                <c:pt idx="4429">
                  <c:v>4424</c:v>
                </c:pt>
                <c:pt idx="4430">
                  <c:v>4425</c:v>
                </c:pt>
                <c:pt idx="4431">
                  <c:v>4426</c:v>
                </c:pt>
                <c:pt idx="4432">
                  <c:v>4427</c:v>
                </c:pt>
                <c:pt idx="4433">
                  <c:v>4428</c:v>
                </c:pt>
                <c:pt idx="4434">
                  <c:v>4429</c:v>
                </c:pt>
                <c:pt idx="4435">
                  <c:v>4430</c:v>
                </c:pt>
                <c:pt idx="4436">
                  <c:v>4431</c:v>
                </c:pt>
                <c:pt idx="4437">
                  <c:v>4432</c:v>
                </c:pt>
                <c:pt idx="4438">
                  <c:v>4433</c:v>
                </c:pt>
                <c:pt idx="4439">
                  <c:v>4434</c:v>
                </c:pt>
                <c:pt idx="4440">
                  <c:v>4435</c:v>
                </c:pt>
                <c:pt idx="4441">
                  <c:v>4436</c:v>
                </c:pt>
                <c:pt idx="4442">
                  <c:v>4437</c:v>
                </c:pt>
                <c:pt idx="4443">
                  <c:v>4438</c:v>
                </c:pt>
                <c:pt idx="4444">
                  <c:v>4439</c:v>
                </c:pt>
                <c:pt idx="4445">
                  <c:v>4440</c:v>
                </c:pt>
                <c:pt idx="4446">
                  <c:v>4441</c:v>
                </c:pt>
                <c:pt idx="4447">
                  <c:v>4442</c:v>
                </c:pt>
                <c:pt idx="4448">
                  <c:v>4443</c:v>
                </c:pt>
                <c:pt idx="4449">
                  <c:v>4444</c:v>
                </c:pt>
                <c:pt idx="4450">
                  <c:v>4445</c:v>
                </c:pt>
                <c:pt idx="4451">
                  <c:v>4446</c:v>
                </c:pt>
                <c:pt idx="4452">
                  <c:v>4447</c:v>
                </c:pt>
                <c:pt idx="4453">
                  <c:v>4448</c:v>
                </c:pt>
                <c:pt idx="4454">
                  <c:v>4449</c:v>
                </c:pt>
                <c:pt idx="4455">
                  <c:v>4450</c:v>
                </c:pt>
                <c:pt idx="4456">
                  <c:v>4451</c:v>
                </c:pt>
                <c:pt idx="4457">
                  <c:v>4452</c:v>
                </c:pt>
                <c:pt idx="4458">
                  <c:v>4453</c:v>
                </c:pt>
                <c:pt idx="4459">
                  <c:v>4454</c:v>
                </c:pt>
                <c:pt idx="4460">
                  <c:v>4455</c:v>
                </c:pt>
                <c:pt idx="4461">
                  <c:v>4456</c:v>
                </c:pt>
                <c:pt idx="4462">
                  <c:v>4457</c:v>
                </c:pt>
                <c:pt idx="4463">
                  <c:v>4458</c:v>
                </c:pt>
                <c:pt idx="4464">
                  <c:v>4459</c:v>
                </c:pt>
                <c:pt idx="4465">
                  <c:v>4460</c:v>
                </c:pt>
                <c:pt idx="4466">
                  <c:v>4461</c:v>
                </c:pt>
                <c:pt idx="4467">
                  <c:v>4462</c:v>
                </c:pt>
                <c:pt idx="4468">
                  <c:v>4463</c:v>
                </c:pt>
                <c:pt idx="4469">
                  <c:v>4464</c:v>
                </c:pt>
                <c:pt idx="4470">
                  <c:v>4465</c:v>
                </c:pt>
                <c:pt idx="4471">
                  <c:v>4466</c:v>
                </c:pt>
                <c:pt idx="4472">
                  <c:v>4467</c:v>
                </c:pt>
                <c:pt idx="4473">
                  <c:v>4468</c:v>
                </c:pt>
                <c:pt idx="4474">
                  <c:v>4469</c:v>
                </c:pt>
                <c:pt idx="4475">
                  <c:v>4470</c:v>
                </c:pt>
                <c:pt idx="4476">
                  <c:v>4471</c:v>
                </c:pt>
                <c:pt idx="4477">
                  <c:v>4472</c:v>
                </c:pt>
                <c:pt idx="4478">
                  <c:v>4473</c:v>
                </c:pt>
                <c:pt idx="4479">
                  <c:v>4474</c:v>
                </c:pt>
                <c:pt idx="4480">
                  <c:v>4475</c:v>
                </c:pt>
                <c:pt idx="4481">
                  <c:v>4476</c:v>
                </c:pt>
                <c:pt idx="4482">
                  <c:v>4477</c:v>
                </c:pt>
                <c:pt idx="4483">
                  <c:v>4478</c:v>
                </c:pt>
                <c:pt idx="4484">
                  <c:v>4479</c:v>
                </c:pt>
                <c:pt idx="4485">
                  <c:v>4480</c:v>
                </c:pt>
                <c:pt idx="4486">
                  <c:v>4481</c:v>
                </c:pt>
                <c:pt idx="4487">
                  <c:v>4482</c:v>
                </c:pt>
                <c:pt idx="4488">
                  <c:v>4483</c:v>
                </c:pt>
                <c:pt idx="4489">
                  <c:v>4484</c:v>
                </c:pt>
                <c:pt idx="4490">
                  <c:v>4485</c:v>
                </c:pt>
                <c:pt idx="4491">
                  <c:v>4486</c:v>
                </c:pt>
                <c:pt idx="4492">
                  <c:v>4487</c:v>
                </c:pt>
                <c:pt idx="4493">
                  <c:v>4488</c:v>
                </c:pt>
                <c:pt idx="4494">
                  <c:v>4489</c:v>
                </c:pt>
                <c:pt idx="4495">
                  <c:v>4490</c:v>
                </c:pt>
                <c:pt idx="4496">
                  <c:v>4491</c:v>
                </c:pt>
                <c:pt idx="4497">
                  <c:v>4492</c:v>
                </c:pt>
                <c:pt idx="4498">
                  <c:v>4493</c:v>
                </c:pt>
                <c:pt idx="4499">
                  <c:v>4494</c:v>
                </c:pt>
                <c:pt idx="4500">
                  <c:v>4495</c:v>
                </c:pt>
                <c:pt idx="4501">
                  <c:v>4496</c:v>
                </c:pt>
                <c:pt idx="4502">
                  <c:v>4497</c:v>
                </c:pt>
                <c:pt idx="4503">
                  <c:v>4498</c:v>
                </c:pt>
                <c:pt idx="4504">
                  <c:v>4499</c:v>
                </c:pt>
                <c:pt idx="4505">
                  <c:v>4500</c:v>
                </c:pt>
                <c:pt idx="4506">
                  <c:v>4501</c:v>
                </c:pt>
                <c:pt idx="4507">
                  <c:v>4502</c:v>
                </c:pt>
                <c:pt idx="4508">
                  <c:v>4503</c:v>
                </c:pt>
                <c:pt idx="4509">
                  <c:v>4504</c:v>
                </c:pt>
                <c:pt idx="4510">
                  <c:v>4505</c:v>
                </c:pt>
                <c:pt idx="4511">
                  <c:v>4506</c:v>
                </c:pt>
                <c:pt idx="4512">
                  <c:v>4507</c:v>
                </c:pt>
                <c:pt idx="4513">
                  <c:v>4508</c:v>
                </c:pt>
                <c:pt idx="4514">
                  <c:v>4509</c:v>
                </c:pt>
                <c:pt idx="4515">
                  <c:v>4510</c:v>
                </c:pt>
                <c:pt idx="4516">
                  <c:v>4511</c:v>
                </c:pt>
                <c:pt idx="4517">
                  <c:v>4512</c:v>
                </c:pt>
                <c:pt idx="4518">
                  <c:v>4513</c:v>
                </c:pt>
                <c:pt idx="4519">
                  <c:v>4514</c:v>
                </c:pt>
                <c:pt idx="4520">
                  <c:v>4515</c:v>
                </c:pt>
                <c:pt idx="4521">
                  <c:v>4516</c:v>
                </c:pt>
                <c:pt idx="4522">
                  <c:v>4517</c:v>
                </c:pt>
                <c:pt idx="4523">
                  <c:v>4518</c:v>
                </c:pt>
                <c:pt idx="4524">
                  <c:v>4519</c:v>
                </c:pt>
                <c:pt idx="4525">
                  <c:v>4520</c:v>
                </c:pt>
                <c:pt idx="4526">
                  <c:v>4521</c:v>
                </c:pt>
                <c:pt idx="4527">
                  <c:v>4522</c:v>
                </c:pt>
                <c:pt idx="4528">
                  <c:v>4523</c:v>
                </c:pt>
                <c:pt idx="4529">
                  <c:v>4524</c:v>
                </c:pt>
                <c:pt idx="4530">
                  <c:v>4525</c:v>
                </c:pt>
                <c:pt idx="4531">
                  <c:v>4526</c:v>
                </c:pt>
                <c:pt idx="4532">
                  <c:v>4527</c:v>
                </c:pt>
                <c:pt idx="4533">
                  <c:v>4528</c:v>
                </c:pt>
                <c:pt idx="4534">
                  <c:v>4529</c:v>
                </c:pt>
                <c:pt idx="4535">
                  <c:v>4530</c:v>
                </c:pt>
                <c:pt idx="4536">
                  <c:v>4531</c:v>
                </c:pt>
                <c:pt idx="4537">
                  <c:v>4532</c:v>
                </c:pt>
                <c:pt idx="4538">
                  <c:v>4533</c:v>
                </c:pt>
                <c:pt idx="4539">
                  <c:v>4534</c:v>
                </c:pt>
                <c:pt idx="4540">
                  <c:v>4535</c:v>
                </c:pt>
                <c:pt idx="4541">
                  <c:v>4536</c:v>
                </c:pt>
                <c:pt idx="4542">
                  <c:v>4537</c:v>
                </c:pt>
                <c:pt idx="4543">
                  <c:v>4538</c:v>
                </c:pt>
                <c:pt idx="4544">
                  <c:v>4539</c:v>
                </c:pt>
                <c:pt idx="4545">
                  <c:v>4540</c:v>
                </c:pt>
                <c:pt idx="4546">
                  <c:v>4541</c:v>
                </c:pt>
                <c:pt idx="4547">
                  <c:v>4542</c:v>
                </c:pt>
                <c:pt idx="4548">
                  <c:v>4543</c:v>
                </c:pt>
                <c:pt idx="4549">
                  <c:v>4544</c:v>
                </c:pt>
                <c:pt idx="4550">
                  <c:v>4545</c:v>
                </c:pt>
                <c:pt idx="4551">
                  <c:v>4546</c:v>
                </c:pt>
                <c:pt idx="4552">
                  <c:v>4547</c:v>
                </c:pt>
                <c:pt idx="4553">
                  <c:v>4548</c:v>
                </c:pt>
                <c:pt idx="4554">
                  <c:v>4549</c:v>
                </c:pt>
                <c:pt idx="4555">
                  <c:v>4550</c:v>
                </c:pt>
                <c:pt idx="4556">
                  <c:v>4551</c:v>
                </c:pt>
                <c:pt idx="4557">
                  <c:v>4552</c:v>
                </c:pt>
                <c:pt idx="4558">
                  <c:v>4553</c:v>
                </c:pt>
                <c:pt idx="4559">
                  <c:v>4554</c:v>
                </c:pt>
                <c:pt idx="4560">
                  <c:v>4555</c:v>
                </c:pt>
                <c:pt idx="4561">
                  <c:v>4556</c:v>
                </c:pt>
                <c:pt idx="4562">
                  <c:v>4557</c:v>
                </c:pt>
                <c:pt idx="4563">
                  <c:v>4558</c:v>
                </c:pt>
                <c:pt idx="4564">
                  <c:v>4559</c:v>
                </c:pt>
                <c:pt idx="4565">
                  <c:v>4560</c:v>
                </c:pt>
                <c:pt idx="4566">
                  <c:v>4561</c:v>
                </c:pt>
                <c:pt idx="4567">
                  <c:v>4562</c:v>
                </c:pt>
                <c:pt idx="4568">
                  <c:v>4563</c:v>
                </c:pt>
                <c:pt idx="4569">
                  <c:v>4564</c:v>
                </c:pt>
                <c:pt idx="4570">
                  <c:v>4565</c:v>
                </c:pt>
                <c:pt idx="4571">
                  <c:v>4566</c:v>
                </c:pt>
                <c:pt idx="4572">
                  <c:v>4567</c:v>
                </c:pt>
                <c:pt idx="4573">
                  <c:v>4568</c:v>
                </c:pt>
                <c:pt idx="4574">
                  <c:v>4569</c:v>
                </c:pt>
                <c:pt idx="4575">
                  <c:v>4570</c:v>
                </c:pt>
                <c:pt idx="4576">
                  <c:v>4571</c:v>
                </c:pt>
                <c:pt idx="4577">
                  <c:v>4572</c:v>
                </c:pt>
                <c:pt idx="4578">
                  <c:v>4573</c:v>
                </c:pt>
                <c:pt idx="4579">
                  <c:v>4574</c:v>
                </c:pt>
                <c:pt idx="4580">
                  <c:v>4575</c:v>
                </c:pt>
                <c:pt idx="4581">
                  <c:v>4576</c:v>
                </c:pt>
                <c:pt idx="4582">
                  <c:v>4577</c:v>
                </c:pt>
                <c:pt idx="4583">
                  <c:v>4578</c:v>
                </c:pt>
                <c:pt idx="4584">
                  <c:v>4579</c:v>
                </c:pt>
                <c:pt idx="4585">
                  <c:v>4580</c:v>
                </c:pt>
                <c:pt idx="4586">
                  <c:v>4581</c:v>
                </c:pt>
                <c:pt idx="4587">
                  <c:v>4582</c:v>
                </c:pt>
                <c:pt idx="4588">
                  <c:v>4583</c:v>
                </c:pt>
                <c:pt idx="4589">
                  <c:v>4584</c:v>
                </c:pt>
                <c:pt idx="4590">
                  <c:v>4585</c:v>
                </c:pt>
                <c:pt idx="4591">
                  <c:v>4586</c:v>
                </c:pt>
                <c:pt idx="4592">
                  <c:v>4587</c:v>
                </c:pt>
                <c:pt idx="4593">
                  <c:v>4588</c:v>
                </c:pt>
                <c:pt idx="4594">
                  <c:v>4589</c:v>
                </c:pt>
                <c:pt idx="4595">
                  <c:v>4590</c:v>
                </c:pt>
                <c:pt idx="4596">
                  <c:v>4591</c:v>
                </c:pt>
                <c:pt idx="4597">
                  <c:v>4592</c:v>
                </c:pt>
                <c:pt idx="4598">
                  <c:v>4593</c:v>
                </c:pt>
                <c:pt idx="4599">
                  <c:v>4594</c:v>
                </c:pt>
                <c:pt idx="4600">
                  <c:v>4595</c:v>
                </c:pt>
                <c:pt idx="4601">
                  <c:v>4596</c:v>
                </c:pt>
                <c:pt idx="4602">
                  <c:v>4597</c:v>
                </c:pt>
                <c:pt idx="4603">
                  <c:v>4598</c:v>
                </c:pt>
                <c:pt idx="4604">
                  <c:v>4599</c:v>
                </c:pt>
                <c:pt idx="4605">
                  <c:v>4600</c:v>
                </c:pt>
                <c:pt idx="4606">
                  <c:v>4601</c:v>
                </c:pt>
                <c:pt idx="4607">
                  <c:v>4602</c:v>
                </c:pt>
                <c:pt idx="4608">
                  <c:v>4603</c:v>
                </c:pt>
                <c:pt idx="4609">
                  <c:v>4604</c:v>
                </c:pt>
                <c:pt idx="4610">
                  <c:v>4605</c:v>
                </c:pt>
                <c:pt idx="4611">
                  <c:v>4606</c:v>
                </c:pt>
                <c:pt idx="4612">
                  <c:v>4607</c:v>
                </c:pt>
                <c:pt idx="4613">
                  <c:v>4608</c:v>
                </c:pt>
                <c:pt idx="4614">
                  <c:v>4609</c:v>
                </c:pt>
                <c:pt idx="4615">
                  <c:v>4610</c:v>
                </c:pt>
                <c:pt idx="4616">
                  <c:v>4611</c:v>
                </c:pt>
                <c:pt idx="4617">
                  <c:v>4612</c:v>
                </c:pt>
                <c:pt idx="4618">
                  <c:v>4613</c:v>
                </c:pt>
                <c:pt idx="4619">
                  <c:v>4614</c:v>
                </c:pt>
                <c:pt idx="4620">
                  <c:v>4615</c:v>
                </c:pt>
                <c:pt idx="4621">
                  <c:v>4616</c:v>
                </c:pt>
                <c:pt idx="4622">
                  <c:v>4617</c:v>
                </c:pt>
                <c:pt idx="4623">
                  <c:v>4618</c:v>
                </c:pt>
                <c:pt idx="4624">
                  <c:v>4619</c:v>
                </c:pt>
                <c:pt idx="4625">
                  <c:v>4620</c:v>
                </c:pt>
                <c:pt idx="4626">
                  <c:v>4621</c:v>
                </c:pt>
                <c:pt idx="4627">
                  <c:v>4622</c:v>
                </c:pt>
                <c:pt idx="4628">
                  <c:v>4623</c:v>
                </c:pt>
                <c:pt idx="4629">
                  <c:v>4624</c:v>
                </c:pt>
                <c:pt idx="4630">
                  <c:v>4625</c:v>
                </c:pt>
                <c:pt idx="4631">
                  <c:v>4626</c:v>
                </c:pt>
                <c:pt idx="4632">
                  <c:v>4627</c:v>
                </c:pt>
                <c:pt idx="4633">
                  <c:v>4628</c:v>
                </c:pt>
                <c:pt idx="4634">
                  <c:v>4629</c:v>
                </c:pt>
                <c:pt idx="4635">
                  <c:v>4630</c:v>
                </c:pt>
                <c:pt idx="4636">
                  <c:v>4631</c:v>
                </c:pt>
                <c:pt idx="4637">
                  <c:v>4632</c:v>
                </c:pt>
                <c:pt idx="4638">
                  <c:v>4633</c:v>
                </c:pt>
                <c:pt idx="4639">
                  <c:v>4634</c:v>
                </c:pt>
                <c:pt idx="4640">
                  <c:v>4635</c:v>
                </c:pt>
                <c:pt idx="4641">
                  <c:v>4636</c:v>
                </c:pt>
                <c:pt idx="4642">
                  <c:v>4637</c:v>
                </c:pt>
                <c:pt idx="4643">
                  <c:v>4638</c:v>
                </c:pt>
                <c:pt idx="4644">
                  <c:v>4639</c:v>
                </c:pt>
                <c:pt idx="4645">
                  <c:v>4640</c:v>
                </c:pt>
                <c:pt idx="4646">
                  <c:v>4641</c:v>
                </c:pt>
                <c:pt idx="4647">
                  <c:v>4642</c:v>
                </c:pt>
                <c:pt idx="4648">
                  <c:v>4643</c:v>
                </c:pt>
                <c:pt idx="4649">
                  <c:v>4644</c:v>
                </c:pt>
                <c:pt idx="4650">
                  <c:v>4645</c:v>
                </c:pt>
                <c:pt idx="4651">
                  <c:v>4646</c:v>
                </c:pt>
                <c:pt idx="4652">
                  <c:v>4647</c:v>
                </c:pt>
                <c:pt idx="4653">
                  <c:v>4648</c:v>
                </c:pt>
                <c:pt idx="4654">
                  <c:v>4649</c:v>
                </c:pt>
                <c:pt idx="4655">
                  <c:v>4650</c:v>
                </c:pt>
                <c:pt idx="4656">
                  <c:v>4651</c:v>
                </c:pt>
                <c:pt idx="4657">
                  <c:v>4652</c:v>
                </c:pt>
                <c:pt idx="4658">
                  <c:v>4653</c:v>
                </c:pt>
                <c:pt idx="4659">
                  <c:v>4654</c:v>
                </c:pt>
                <c:pt idx="4660">
                  <c:v>4655</c:v>
                </c:pt>
                <c:pt idx="4661">
                  <c:v>4656</c:v>
                </c:pt>
                <c:pt idx="4662">
                  <c:v>4657</c:v>
                </c:pt>
                <c:pt idx="4663">
                  <c:v>4658</c:v>
                </c:pt>
                <c:pt idx="4664">
                  <c:v>4659</c:v>
                </c:pt>
                <c:pt idx="4665">
                  <c:v>4660</c:v>
                </c:pt>
                <c:pt idx="4666">
                  <c:v>4661</c:v>
                </c:pt>
                <c:pt idx="4667">
                  <c:v>4662</c:v>
                </c:pt>
                <c:pt idx="4668">
                  <c:v>4663</c:v>
                </c:pt>
                <c:pt idx="4669">
                  <c:v>4664</c:v>
                </c:pt>
                <c:pt idx="4670">
                  <c:v>4665</c:v>
                </c:pt>
                <c:pt idx="4671">
                  <c:v>4666</c:v>
                </c:pt>
                <c:pt idx="4672">
                  <c:v>4667</c:v>
                </c:pt>
                <c:pt idx="4673">
                  <c:v>4668</c:v>
                </c:pt>
                <c:pt idx="4674">
                  <c:v>4669</c:v>
                </c:pt>
                <c:pt idx="4675">
                  <c:v>4670</c:v>
                </c:pt>
                <c:pt idx="4676">
                  <c:v>4671</c:v>
                </c:pt>
                <c:pt idx="4677">
                  <c:v>4672</c:v>
                </c:pt>
                <c:pt idx="4678">
                  <c:v>4673</c:v>
                </c:pt>
                <c:pt idx="4679">
                  <c:v>4674</c:v>
                </c:pt>
                <c:pt idx="4680">
                  <c:v>4675</c:v>
                </c:pt>
                <c:pt idx="4681">
                  <c:v>4676</c:v>
                </c:pt>
                <c:pt idx="4682">
                  <c:v>4677</c:v>
                </c:pt>
                <c:pt idx="4683">
                  <c:v>4678</c:v>
                </c:pt>
                <c:pt idx="4684">
                  <c:v>4679</c:v>
                </c:pt>
                <c:pt idx="4685">
                  <c:v>4680</c:v>
                </c:pt>
                <c:pt idx="4686">
                  <c:v>4681</c:v>
                </c:pt>
                <c:pt idx="4687">
                  <c:v>4682</c:v>
                </c:pt>
                <c:pt idx="4688">
                  <c:v>4683</c:v>
                </c:pt>
                <c:pt idx="4689">
                  <c:v>4684</c:v>
                </c:pt>
                <c:pt idx="4690">
                  <c:v>4685</c:v>
                </c:pt>
                <c:pt idx="4691">
                  <c:v>4686</c:v>
                </c:pt>
                <c:pt idx="4692">
                  <c:v>4687</c:v>
                </c:pt>
                <c:pt idx="4693">
                  <c:v>4688</c:v>
                </c:pt>
                <c:pt idx="4694">
                  <c:v>4689</c:v>
                </c:pt>
                <c:pt idx="4695">
                  <c:v>4690</c:v>
                </c:pt>
                <c:pt idx="4696">
                  <c:v>4691</c:v>
                </c:pt>
                <c:pt idx="4697">
                  <c:v>4692</c:v>
                </c:pt>
                <c:pt idx="4698">
                  <c:v>4693</c:v>
                </c:pt>
                <c:pt idx="4699">
                  <c:v>4694</c:v>
                </c:pt>
                <c:pt idx="4700">
                  <c:v>4695</c:v>
                </c:pt>
                <c:pt idx="4701">
                  <c:v>4696</c:v>
                </c:pt>
                <c:pt idx="4702">
                  <c:v>4697</c:v>
                </c:pt>
                <c:pt idx="4703">
                  <c:v>4698</c:v>
                </c:pt>
                <c:pt idx="4704">
                  <c:v>4699</c:v>
                </c:pt>
                <c:pt idx="4705">
                  <c:v>4700</c:v>
                </c:pt>
                <c:pt idx="4706">
                  <c:v>4701</c:v>
                </c:pt>
                <c:pt idx="4707">
                  <c:v>4702</c:v>
                </c:pt>
                <c:pt idx="4708">
                  <c:v>4703</c:v>
                </c:pt>
                <c:pt idx="4709">
                  <c:v>4704</c:v>
                </c:pt>
                <c:pt idx="4710">
                  <c:v>4705</c:v>
                </c:pt>
                <c:pt idx="4711">
                  <c:v>4706</c:v>
                </c:pt>
                <c:pt idx="4712">
                  <c:v>4707</c:v>
                </c:pt>
                <c:pt idx="4713">
                  <c:v>4708</c:v>
                </c:pt>
                <c:pt idx="4714">
                  <c:v>4709</c:v>
                </c:pt>
                <c:pt idx="4715">
                  <c:v>4710</c:v>
                </c:pt>
                <c:pt idx="4716">
                  <c:v>4711</c:v>
                </c:pt>
                <c:pt idx="4717">
                  <c:v>4712</c:v>
                </c:pt>
                <c:pt idx="4718">
                  <c:v>4713</c:v>
                </c:pt>
                <c:pt idx="4719">
                  <c:v>4714</c:v>
                </c:pt>
                <c:pt idx="4720">
                  <c:v>4715</c:v>
                </c:pt>
                <c:pt idx="4721">
                  <c:v>4716</c:v>
                </c:pt>
                <c:pt idx="4722">
                  <c:v>4717</c:v>
                </c:pt>
                <c:pt idx="4723">
                  <c:v>4718</c:v>
                </c:pt>
                <c:pt idx="4724">
                  <c:v>4719</c:v>
                </c:pt>
                <c:pt idx="4725">
                  <c:v>4720</c:v>
                </c:pt>
                <c:pt idx="4726">
                  <c:v>4721</c:v>
                </c:pt>
                <c:pt idx="4727">
                  <c:v>4722</c:v>
                </c:pt>
                <c:pt idx="4728">
                  <c:v>4723</c:v>
                </c:pt>
                <c:pt idx="4729">
                  <c:v>4724</c:v>
                </c:pt>
                <c:pt idx="4730">
                  <c:v>4725</c:v>
                </c:pt>
                <c:pt idx="4731">
                  <c:v>4726</c:v>
                </c:pt>
                <c:pt idx="4732">
                  <c:v>4727</c:v>
                </c:pt>
                <c:pt idx="4733">
                  <c:v>4728</c:v>
                </c:pt>
                <c:pt idx="4734">
                  <c:v>4729</c:v>
                </c:pt>
                <c:pt idx="4735">
                  <c:v>4730</c:v>
                </c:pt>
                <c:pt idx="4736">
                  <c:v>4731</c:v>
                </c:pt>
                <c:pt idx="4737">
                  <c:v>4732</c:v>
                </c:pt>
                <c:pt idx="4738">
                  <c:v>4733</c:v>
                </c:pt>
                <c:pt idx="4739">
                  <c:v>4734</c:v>
                </c:pt>
                <c:pt idx="4740">
                  <c:v>4735</c:v>
                </c:pt>
                <c:pt idx="4741">
                  <c:v>4736</c:v>
                </c:pt>
                <c:pt idx="4742">
                  <c:v>4737</c:v>
                </c:pt>
                <c:pt idx="4743">
                  <c:v>4738</c:v>
                </c:pt>
                <c:pt idx="4744">
                  <c:v>4739</c:v>
                </c:pt>
                <c:pt idx="4745">
                  <c:v>4740</c:v>
                </c:pt>
                <c:pt idx="4746">
                  <c:v>4741</c:v>
                </c:pt>
                <c:pt idx="4747">
                  <c:v>4742</c:v>
                </c:pt>
                <c:pt idx="4748">
                  <c:v>4743</c:v>
                </c:pt>
                <c:pt idx="4749">
                  <c:v>4744</c:v>
                </c:pt>
                <c:pt idx="4750">
                  <c:v>4745</c:v>
                </c:pt>
                <c:pt idx="4751">
                  <c:v>4746</c:v>
                </c:pt>
                <c:pt idx="4752">
                  <c:v>4747</c:v>
                </c:pt>
                <c:pt idx="4753">
                  <c:v>4748</c:v>
                </c:pt>
                <c:pt idx="4754">
                  <c:v>4749</c:v>
                </c:pt>
                <c:pt idx="4755">
                  <c:v>4750</c:v>
                </c:pt>
                <c:pt idx="4756">
                  <c:v>4751</c:v>
                </c:pt>
                <c:pt idx="4757">
                  <c:v>4752</c:v>
                </c:pt>
                <c:pt idx="4758">
                  <c:v>4753</c:v>
                </c:pt>
                <c:pt idx="4759">
                  <c:v>4754</c:v>
                </c:pt>
                <c:pt idx="4760">
                  <c:v>4755</c:v>
                </c:pt>
                <c:pt idx="4761">
                  <c:v>4756</c:v>
                </c:pt>
                <c:pt idx="4762">
                  <c:v>4757</c:v>
                </c:pt>
                <c:pt idx="4763">
                  <c:v>4758</c:v>
                </c:pt>
                <c:pt idx="4764">
                  <c:v>4759</c:v>
                </c:pt>
                <c:pt idx="4765">
                  <c:v>4760</c:v>
                </c:pt>
                <c:pt idx="4766">
                  <c:v>4761</c:v>
                </c:pt>
                <c:pt idx="4767">
                  <c:v>4762</c:v>
                </c:pt>
                <c:pt idx="4768">
                  <c:v>4763</c:v>
                </c:pt>
                <c:pt idx="4769">
                  <c:v>4764</c:v>
                </c:pt>
                <c:pt idx="4770">
                  <c:v>4765</c:v>
                </c:pt>
                <c:pt idx="4771">
                  <c:v>4766</c:v>
                </c:pt>
                <c:pt idx="4772">
                  <c:v>4767</c:v>
                </c:pt>
                <c:pt idx="4773">
                  <c:v>4768</c:v>
                </c:pt>
                <c:pt idx="4774">
                  <c:v>4769</c:v>
                </c:pt>
                <c:pt idx="4775">
                  <c:v>4770</c:v>
                </c:pt>
                <c:pt idx="4776">
                  <c:v>4771</c:v>
                </c:pt>
                <c:pt idx="4777">
                  <c:v>4772</c:v>
                </c:pt>
                <c:pt idx="4778">
                  <c:v>4773</c:v>
                </c:pt>
                <c:pt idx="4779">
                  <c:v>4774</c:v>
                </c:pt>
                <c:pt idx="4780">
                  <c:v>4775</c:v>
                </c:pt>
                <c:pt idx="4781">
                  <c:v>4776</c:v>
                </c:pt>
                <c:pt idx="4782">
                  <c:v>4777</c:v>
                </c:pt>
                <c:pt idx="4783">
                  <c:v>4778</c:v>
                </c:pt>
                <c:pt idx="4784">
                  <c:v>4779</c:v>
                </c:pt>
                <c:pt idx="4785">
                  <c:v>4780</c:v>
                </c:pt>
                <c:pt idx="4786">
                  <c:v>4781</c:v>
                </c:pt>
                <c:pt idx="4787">
                  <c:v>4782</c:v>
                </c:pt>
                <c:pt idx="4788">
                  <c:v>4783</c:v>
                </c:pt>
                <c:pt idx="4789">
                  <c:v>4784</c:v>
                </c:pt>
                <c:pt idx="4790">
                  <c:v>4785</c:v>
                </c:pt>
                <c:pt idx="4791">
                  <c:v>4786</c:v>
                </c:pt>
                <c:pt idx="4792">
                  <c:v>4787</c:v>
                </c:pt>
                <c:pt idx="4793">
                  <c:v>4788</c:v>
                </c:pt>
                <c:pt idx="4794">
                  <c:v>4789</c:v>
                </c:pt>
                <c:pt idx="4795">
                  <c:v>4790</c:v>
                </c:pt>
                <c:pt idx="4796">
                  <c:v>4791</c:v>
                </c:pt>
                <c:pt idx="4797">
                  <c:v>4792</c:v>
                </c:pt>
                <c:pt idx="4798">
                  <c:v>4793</c:v>
                </c:pt>
                <c:pt idx="4799">
                  <c:v>4794</c:v>
                </c:pt>
                <c:pt idx="4800">
                  <c:v>4795</c:v>
                </c:pt>
                <c:pt idx="4801">
                  <c:v>4796</c:v>
                </c:pt>
                <c:pt idx="4802">
                  <c:v>4797</c:v>
                </c:pt>
                <c:pt idx="4803">
                  <c:v>4798</c:v>
                </c:pt>
                <c:pt idx="4804">
                  <c:v>4799</c:v>
                </c:pt>
                <c:pt idx="4805">
                  <c:v>4800</c:v>
                </c:pt>
                <c:pt idx="4806">
                  <c:v>4801</c:v>
                </c:pt>
                <c:pt idx="4807">
                  <c:v>4802</c:v>
                </c:pt>
                <c:pt idx="4808">
                  <c:v>4803</c:v>
                </c:pt>
                <c:pt idx="4809">
                  <c:v>4804</c:v>
                </c:pt>
                <c:pt idx="4810">
                  <c:v>4805</c:v>
                </c:pt>
                <c:pt idx="4811">
                  <c:v>4806</c:v>
                </c:pt>
                <c:pt idx="4812">
                  <c:v>4807</c:v>
                </c:pt>
                <c:pt idx="4813">
                  <c:v>4808</c:v>
                </c:pt>
                <c:pt idx="4814">
                  <c:v>4809</c:v>
                </c:pt>
                <c:pt idx="4815">
                  <c:v>4810</c:v>
                </c:pt>
                <c:pt idx="4816">
                  <c:v>4811</c:v>
                </c:pt>
                <c:pt idx="4817">
                  <c:v>4812</c:v>
                </c:pt>
                <c:pt idx="4818">
                  <c:v>4813</c:v>
                </c:pt>
                <c:pt idx="4819">
                  <c:v>4814</c:v>
                </c:pt>
                <c:pt idx="4820">
                  <c:v>4815</c:v>
                </c:pt>
                <c:pt idx="4821">
                  <c:v>4816</c:v>
                </c:pt>
                <c:pt idx="4822">
                  <c:v>4817</c:v>
                </c:pt>
                <c:pt idx="4823">
                  <c:v>4818</c:v>
                </c:pt>
                <c:pt idx="4824">
                  <c:v>4819</c:v>
                </c:pt>
                <c:pt idx="4825">
                  <c:v>4820</c:v>
                </c:pt>
                <c:pt idx="4826">
                  <c:v>4821</c:v>
                </c:pt>
                <c:pt idx="4827">
                  <c:v>4822</c:v>
                </c:pt>
                <c:pt idx="4828">
                  <c:v>4823</c:v>
                </c:pt>
                <c:pt idx="4829">
                  <c:v>4824</c:v>
                </c:pt>
                <c:pt idx="4830">
                  <c:v>4825</c:v>
                </c:pt>
                <c:pt idx="4831">
                  <c:v>4826</c:v>
                </c:pt>
                <c:pt idx="4832">
                  <c:v>4827</c:v>
                </c:pt>
                <c:pt idx="4833">
                  <c:v>4828</c:v>
                </c:pt>
                <c:pt idx="4834">
                  <c:v>4829</c:v>
                </c:pt>
                <c:pt idx="4835">
                  <c:v>4830</c:v>
                </c:pt>
                <c:pt idx="4836">
                  <c:v>4831</c:v>
                </c:pt>
                <c:pt idx="4837">
                  <c:v>4832</c:v>
                </c:pt>
                <c:pt idx="4838">
                  <c:v>4833</c:v>
                </c:pt>
                <c:pt idx="4839">
                  <c:v>4834</c:v>
                </c:pt>
                <c:pt idx="4840">
                  <c:v>4835</c:v>
                </c:pt>
                <c:pt idx="4841">
                  <c:v>4836</c:v>
                </c:pt>
                <c:pt idx="4842">
                  <c:v>4837</c:v>
                </c:pt>
                <c:pt idx="4843">
                  <c:v>4838</c:v>
                </c:pt>
                <c:pt idx="4844">
                  <c:v>4839</c:v>
                </c:pt>
                <c:pt idx="4845">
                  <c:v>4840</c:v>
                </c:pt>
                <c:pt idx="4846">
                  <c:v>4841</c:v>
                </c:pt>
                <c:pt idx="4847">
                  <c:v>4842</c:v>
                </c:pt>
                <c:pt idx="4848">
                  <c:v>4843</c:v>
                </c:pt>
                <c:pt idx="4849">
                  <c:v>4844</c:v>
                </c:pt>
                <c:pt idx="4850">
                  <c:v>4845</c:v>
                </c:pt>
                <c:pt idx="4851">
                  <c:v>4846</c:v>
                </c:pt>
                <c:pt idx="4852">
                  <c:v>4847</c:v>
                </c:pt>
                <c:pt idx="4853">
                  <c:v>4848</c:v>
                </c:pt>
                <c:pt idx="4854">
                  <c:v>4849</c:v>
                </c:pt>
                <c:pt idx="4855">
                  <c:v>4850</c:v>
                </c:pt>
                <c:pt idx="4856">
                  <c:v>4851</c:v>
                </c:pt>
                <c:pt idx="4857">
                  <c:v>4852</c:v>
                </c:pt>
                <c:pt idx="4858">
                  <c:v>4853</c:v>
                </c:pt>
                <c:pt idx="4859">
                  <c:v>4854</c:v>
                </c:pt>
                <c:pt idx="4860">
                  <c:v>4855</c:v>
                </c:pt>
                <c:pt idx="4861">
                  <c:v>4856</c:v>
                </c:pt>
                <c:pt idx="4862">
                  <c:v>4857</c:v>
                </c:pt>
                <c:pt idx="4863">
                  <c:v>4858</c:v>
                </c:pt>
                <c:pt idx="4864">
                  <c:v>4859</c:v>
                </c:pt>
                <c:pt idx="4865">
                  <c:v>4860</c:v>
                </c:pt>
                <c:pt idx="4866">
                  <c:v>4861</c:v>
                </c:pt>
                <c:pt idx="4867">
                  <c:v>4862</c:v>
                </c:pt>
                <c:pt idx="4868">
                  <c:v>4863</c:v>
                </c:pt>
                <c:pt idx="4869">
                  <c:v>4864</c:v>
                </c:pt>
                <c:pt idx="4870">
                  <c:v>4865</c:v>
                </c:pt>
                <c:pt idx="4871">
                  <c:v>4866</c:v>
                </c:pt>
                <c:pt idx="4872">
                  <c:v>4867</c:v>
                </c:pt>
                <c:pt idx="4873">
                  <c:v>4868</c:v>
                </c:pt>
                <c:pt idx="4874">
                  <c:v>4869</c:v>
                </c:pt>
                <c:pt idx="4875">
                  <c:v>4870</c:v>
                </c:pt>
                <c:pt idx="4876">
                  <c:v>4871</c:v>
                </c:pt>
                <c:pt idx="4877">
                  <c:v>4872</c:v>
                </c:pt>
                <c:pt idx="4878">
                  <c:v>4873</c:v>
                </c:pt>
                <c:pt idx="4879">
                  <c:v>4874</c:v>
                </c:pt>
                <c:pt idx="4880">
                  <c:v>4875</c:v>
                </c:pt>
                <c:pt idx="4881">
                  <c:v>4876</c:v>
                </c:pt>
                <c:pt idx="4882">
                  <c:v>4877</c:v>
                </c:pt>
                <c:pt idx="4883">
                  <c:v>4878</c:v>
                </c:pt>
                <c:pt idx="4884">
                  <c:v>4879</c:v>
                </c:pt>
                <c:pt idx="4885">
                  <c:v>4880</c:v>
                </c:pt>
                <c:pt idx="4886">
                  <c:v>4881</c:v>
                </c:pt>
                <c:pt idx="4887">
                  <c:v>4882</c:v>
                </c:pt>
                <c:pt idx="4888">
                  <c:v>4883</c:v>
                </c:pt>
                <c:pt idx="4889">
                  <c:v>4884</c:v>
                </c:pt>
                <c:pt idx="4890">
                  <c:v>4885</c:v>
                </c:pt>
                <c:pt idx="4891">
                  <c:v>4886</c:v>
                </c:pt>
                <c:pt idx="4892">
                  <c:v>4887</c:v>
                </c:pt>
                <c:pt idx="4893">
                  <c:v>4888</c:v>
                </c:pt>
                <c:pt idx="4894">
                  <c:v>4889</c:v>
                </c:pt>
                <c:pt idx="4895">
                  <c:v>4890</c:v>
                </c:pt>
                <c:pt idx="4896">
                  <c:v>4891</c:v>
                </c:pt>
                <c:pt idx="4897">
                  <c:v>4892</c:v>
                </c:pt>
                <c:pt idx="4898">
                  <c:v>4893</c:v>
                </c:pt>
                <c:pt idx="4899">
                  <c:v>4894</c:v>
                </c:pt>
                <c:pt idx="4900">
                  <c:v>4895</c:v>
                </c:pt>
                <c:pt idx="4901">
                  <c:v>4896</c:v>
                </c:pt>
                <c:pt idx="4902">
                  <c:v>4897</c:v>
                </c:pt>
                <c:pt idx="4903">
                  <c:v>4898</c:v>
                </c:pt>
                <c:pt idx="4904">
                  <c:v>4899</c:v>
                </c:pt>
                <c:pt idx="4905">
                  <c:v>4900</c:v>
                </c:pt>
                <c:pt idx="4906">
                  <c:v>4901</c:v>
                </c:pt>
                <c:pt idx="4907">
                  <c:v>4902</c:v>
                </c:pt>
                <c:pt idx="4908">
                  <c:v>4903</c:v>
                </c:pt>
                <c:pt idx="4909">
                  <c:v>4904</c:v>
                </c:pt>
                <c:pt idx="4910">
                  <c:v>4905</c:v>
                </c:pt>
                <c:pt idx="4911">
                  <c:v>4906</c:v>
                </c:pt>
                <c:pt idx="4912">
                  <c:v>4907</c:v>
                </c:pt>
                <c:pt idx="4913">
                  <c:v>4908</c:v>
                </c:pt>
                <c:pt idx="4914">
                  <c:v>4909</c:v>
                </c:pt>
                <c:pt idx="4915">
                  <c:v>4910</c:v>
                </c:pt>
                <c:pt idx="4916">
                  <c:v>4911</c:v>
                </c:pt>
                <c:pt idx="4917">
                  <c:v>4912</c:v>
                </c:pt>
                <c:pt idx="4918">
                  <c:v>4913</c:v>
                </c:pt>
                <c:pt idx="4919">
                  <c:v>4914</c:v>
                </c:pt>
                <c:pt idx="4920">
                  <c:v>4915</c:v>
                </c:pt>
                <c:pt idx="4921">
                  <c:v>4916</c:v>
                </c:pt>
                <c:pt idx="4922">
                  <c:v>4917</c:v>
                </c:pt>
                <c:pt idx="4923">
                  <c:v>4918</c:v>
                </c:pt>
                <c:pt idx="4924">
                  <c:v>4919</c:v>
                </c:pt>
                <c:pt idx="4925">
                  <c:v>4920</c:v>
                </c:pt>
                <c:pt idx="4926">
                  <c:v>4921</c:v>
                </c:pt>
                <c:pt idx="4927">
                  <c:v>4922</c:v>
                </c:pt>
                <c:pt idx="4928">
                  <c:v>4923</c:v>
                </c:pt>
                <c:pt idx="4929">
                  <c:v>4924</c:v>
                </c:pt>
                <c:pt idx="4930">
                  <c:v>4925</c:v>
                </c:pt>
                <c:pt idx="4931">
                  <c:v>4926</c:v>
                </c:pt>
                <c:pt idx="4932">
                  <c:v>4927</c:v>
                </c:pt>
                <c:pt idx="4933">
                  <c:v>4928</c:v>
                </c:pt>
                <c:pt idx="4934">
                  <c:v>4929</c:v>
                </c:pt>
                <c:pt idx="4935">
                  <c:v>4930</c:v>
                </c:pt>
                <c:pt idx="4936">
                  <c:v>4931</c:v>
                </c:pt>
                <c:pt idx="4937">
                  <c:v>4932</c:v>
                </c:pt>
                <c:pt idx="4938">
                  <c:v>4933</c:v>
                </c:pt>
                <c:pt idx="4939">
                  <c:v>4934</c:v>
                </c:pt>
                <c:pt idx="4940">
                  <c:v>4935</c:v>
                </c:pt>
                <c:pt idx="4941">
                  <c:v>4936</c:v>
                </c:pt>
                <c:pt idx="4942">
                  <c:v>4937</c:v>
                </c:pt>
                <c:pt idx="4943">
                  <c:v>4938</c:v>
                </c:pt>
                <c:pt idx="4944">
                  <c:v>4939</c:v>
                </c:pt>
                <c:pt idx="4945">
                  <c:v>4940</c:v>
                </c:pt>
                <c:pt idx="4946">
                  <c:v>4941</c:v>
                </c:pt>
                <c:pt idx="4947">
                  <c:v>4942</c:v>
                </c:pt>
                <c:pt idx="4948">
                  <c:v>4943</c:v>
                </c:pt>
                <c:pt idx="4949">
                  <c:v>4944</c:v>
                </c:pt>
                <c:pt idx="4950">
                  <c:v>4945</c:v>
                </c:pt>
                <c:pt idx="4951">
                  <c:v>4946</c:v>
                </c:pt>
                <c:pt idx="4952">
                  <c:v>4947</c:v>
                </c:pt>
                <c:pt idx="4953">
                  <c:v>4948</c:v>
                </c:pt>
                <c:pt idx="4954">
                  <c:v>4949</c:v>
                </c:pt>
                <c:pt idx="4955">
                  <c:v>4950</c:v>
                </c:pt>
                <c:pt idx="4956">
                  <c:v>4951</c:v>
                </c:pt>
                <c:pt idx="4957">
                  <c:v>4952</c:v>
                </c:pt>
                <c:pt idx="4958">
                  <c:v>4953</c:v>
                </c:pt>
                <c:pt idx="4959">
                  <c:v>4954</c:v>
                </c:pt>
                <c:pt idx="4960">
                  <c:v>4955</c:v>
                </c:pt>
                <c:pt idx="4961">
                  <c:v>4956</c:v>
                </c:pt>
                <c:pt idx="4962">
                  <c:v>4957</c:v>
                </c:pt>
                <c:pt idx="4963">
                  <c:v>4958</c:v>
                </c:pt>
                <c:pt idx="4964">
                  <c:v>4959</c:v>
                </c:pt>
                <c:pt idx="4965">
                  <c:v>4960</c:v>
                </c:pt>
                <c:pt idx="4966">
                  <c:v>4961</c:v>
                </c:pt>
                <c:pt idx="4967">
                  <c:v>4962</c:v>
                </c:pt>
                <c:pt idx="4968">
                  <c:v>4963</c:v>
                </c:pt>
                <c:pt idx="4969">
                  <c:v>4964</c:v>
                </c:pt>
                <c:pt idx="4970">
                  <c:v>4965</c:v>
                </c:pt>
                <c:pt idx="4971">
                  <c:v>4966</c:v>
                </c:pt>
                <c:pt idx="4972">
                  <c:v>4967</c:v>
                </c:pt>
                <c:pt idx="4973">
                  <c:v>4968</c:v>
                </c:pt>
                <c:pt idx="4974">
                  <c:v>4969</c:v>
                </c:pt>
                <c:pt idx="4975">
                  <c:v>4970</c:v>
                </c:pt>
                <c:pt idx="4976">
                  <c:v>4971</c:v>
                </c:pt>
                <c:pt idx="4977">
                  <c:v>4972</c:v>
                </c:pt>
                <c:pt idx="4978">
                  <c:v>4973</c:v>
                </c:pt>
                <c:pt idx="4979">
                  <c:v>4974</c:v>
                </c:pt>
                <c:pt idx="4980">
                  <c:v>4975</c:v>
                </c:pt>
                <c:pt idx="4981">
                  <c:v>4976</c:v>
                </c:pt>
                <c:pt idx="4982">
                  <c:v>4977</c:v>
                </c:pt>
                <c:pt idx="4983">
                  <c:v>4978</c:v>
                </c:pt>
                <c:pt idx="4984">
                  <c:v>4979</c:v>
                </c:pt>
                <c:pt idx="4985">
                  <c:v>4980</c:v>
                </c:pt>
                <c:pt idx="4986">
                  <c:v>4981</c:v>
                </c:pt>
                <c:pt idx="4987">
                  <c:v>4982</c:v>
                </c:pt>
                <c:pt idx="4988">
                  <c:v>4983</c:v>
                </c:pt>
                <c:pt idx="4989">
                  <c:v>4984</c:v>
                </c:pt>
                <c:pt idx="4990">
                  <c:v>4985</c:v>
                </c:pt>
                <c:pt idx="4991">
                  <c:v>4986</c:v>
                </c:pt>
                <c:pt idx="4992">
                  <c:v>4987</c:v>
                </c:pt>
                <c:pt idx="4993">
                  <c:v>4988</c:v>
                </c:pt>
                <c:pt idx="4994">
                  <c:v>4989</c:v>
                </c:pt>
                <c:pt idx="4995">
                  <c:v>4990</c:v>
                </c:pt>
                <c:pt idx="4996">
                  <c:v>4991</c:v>
                </c:pt>
                <c:pt idx="4997">
                  <c:v>4992</c:v>
                </c:pt>
                <c:pt idx="4998">
                  <c:v>4993</c:v>
                </c:pt>
                <c:pt idx="4999">
                  <c:v>4994</c:v>
                </c:pt>
                <c:pt idx="5000">
                  <c:v>4995</c:v>
                </c:pt>
                <c:pt idx="5001">
                  <c:v>4996</c:v>
                </c:pt>
                <c:pt idx="5002">
                  <c:v>4997</c:v>
                </c:pt>
                <c:pt idx="5003">
                  <c:v>4998</c:v>
                </c:pt>
                <c:pt idx="5004">
                  <c:v>4999</c:v>
                </c:pt>
                <c:pt idx="5005">
                  <c:v>5000</c:v>
                </c:pt>
                <c:pt idx="5006">
                  <c:v>5001</c:v>
                </c:pt>
                <c:pt idx="5007">
                  <c:v>5002</c:v>
                </c:pt>
                <c:pt idx="5008">
                  <c:v>5003</c:v>
                </c:pt>
                <c:pt idx="5009">
                  <c:v>5004</c:v>
                </c:pt>
                <c:pt idx="5010">
                  <c:v>5005</c:v>
                </c:pt>
                <c:pt idx="5011">
                  <c:v>5006</c:v>
                </c:pt>
                <c:pt idx="5012">
                  <c:v>5007</c:v>
                </c:pt>
                <c:pt idx="5013">
                  <c:v>5008</c:v>
                </c:pt>
                <c:pt idx="5014">
                  <c:v>5009</c:v>
                </c:pt>
                <c:pt idx="5015">
                  <c:v>5010</c:v>
                </c:pt>
                <c:pt idx="5016">
                  <c:v>5011</c:v>
                </c:pt>
                <c:pt idx="5017">
                  <c:v>5012</c:v>
                </c:pt>
                <c:pt idx="5018">
                  <c:v>5013</c:v>
                </c:pt>
                <c:pt idx="5019">
                  <c:v>5014</c:v>
                </c:pt>
                <c:pt idx="5020">
                  <c:v>5015</c:v>
                </c:pt>
                <c:pt idx="5021">
                  <c:v>5016</c:v>
                </c:pt>
                <c:pt idx="5022">
                  <c:v>5017</c:v>
                </c:pt>
                <c:pt idx="5023">
                  <c:v>5018</c:v>
                </c:pt>
                <c:pt idx="5024">
                  <c:v>5019</c:v>
                </c:pt>
                <c:pt idx="5025">
                  <c:v>5020</c:v>
                </c:pt>
                <c:pt idx="5026">
                  <c:v>5021</c:v>
                </c:pt>
                <c:pt idx="5027">
                  <c:v>5022</c:v>
                </c:pt>
                <c:pt idx="5028">
                  <c:v>5023</c:v>
                </c:pt>
                <c:pt idx="5029">
                  <c:v>5024</c:v>
                </c:pt>
                <c:pt idx="5030">
                  <c:v>5025</c:v>
                </c:pt>
                <c:pt idx="5031">
                  <c:v>5026</c:v>
                </c:pt>
                <c:pt idx="5032">
                  <c:v>5027</c:v>
                </c:pt>
                <c:pt idx="5033">
                  <c:v>5028</c:v>
                </c:pt>
                <c:pt idx="5034">
                  <c:v>5029</c:v>
                </c:pt>
                <c:pt idx="5035">
                  <c:v>5030</c:v>
                </c:pt>
                <c:pt idx="5036">
                  <c:v>5031</c:v>
                </c:pt>
                <c:pt idx="5037">
                  <c:v>5032</c:v>
                </c:pt>
                <c:pt idx="5038">
                  <c:v>5033</c:v>
                </c:pt>
                <c:pt idx="5039">
                  <c:v>5034</c:v>
                </c:pt>
                <c:pt idx="5040">
                  <c:v>5035</c:v>
                </c:pt>
                <c:pt idx="5041">
                  <c:v>5036</c:v>
                </c:pt>
                <c:pt idx="5042">
                  <c:v>5037</c:v>
                </c:pt>
                <c:pt idx="5043">
                  <c:v>5038</c:v>
                </c:pt>
                <c:pt idx="5044">
                  <c:v>5039</c:v>
                </c:pt>
                <c:pt idx="5045">
                  <c:v>5040</c:v>
                </c:pt>
                <c:pt idx="5046">
                  <c:v>5041</c:v>
                </c:pt>
                <c:pt idx="5047">
                  <c:v>5042</c:v>
                </c:pt>
                <c:pt idx="5048">
                  <c:v>5043</c:v>
                </c:pt>
                <c:pt idx="5049">
                  <c:v>5044</c:v>
                </c:pt>
                <c:pt idx="5050">
                  <c:v>5045</c:v>
                </c:pt>
                <c:pt idx="5051">
                  <c:v>5046</c:v>
                </c:pt>
                <c:pt idx="5052">
                  <c:v>5047</c:v>
                </c:pt>
                <c:pt idx="5053">
                  <c:v>5048</c:v>
                </c:pt>
                <c:pt idx="5054">
                  <c:v>5049</c:v>
                </c:pt>
                <c:pt idx="5055">
                  <c:v>5050</c:v>
                </c:pt>
                <c:pt idx="5056">
                  <c:v>5051</c:v>
                </c:pt>
                <c:pt idx="5057">
                  <c:v>5052</c:v>
                </c:pt>
                <c:pt idx="5058">
                  <c:v>5053</c:v>
                </c:pt>
                <c:pt idx="5059">
                  <c:v>5054</c:v>
                </c:pt>
                <c:pt idx="5060">
                  <c:v>5055</c:v>
                </c:pt>
                <c:pt idx="5061">
                  <c:v>5056</c:v>
                </c:pt>
                <c:pt idx="5062">
                  <c:v>5057</c:v>
                </c:pt>
                <c:pt idx="5063">
                  <c:v>5058</c:v>
                </c:pt>
                <c:pt idx="5064">
                  <c:v>5059</c:v>
                </c:pt>
                <c:pt idx="5065">
                  <c:v>5060</c:v>
                </c:pt>
                <c:pt idx="5066">
                  <c:v>5061</c:v>
                </c:pt>
                <c:pt idx="5067">
                  <c:v>5062</c:v>
                </c:pt>
                <c:pt idx="5068">
                  <c:v>5063</c:v>
                </c:pt>
                <c:pt idx="5069">
                  <c:v>5064</c:v>
                </c:pt>
                <c:pt idx="5070">
                  <c:v>5065</c:v>
                </c:pt>
                <c:pt idx="5071">
                  <c:v>5066</c:v>
                </c:pt>
                <c:pt idx="5072">
                  <c:v>5067</c:v>
                </c:pt>
                <c:pt idx="5073">
                  <c:v>5068</c:v>
                </c:pt>
                <c:pt idx="5074">
                  <c:v>5069</c:v>
                </c:pt>
                <c:pt idx="5075">
                  <c:v>5070</c:v>
                </c:pt>
                <c:pt idx="5076">
                  <c:v>5071</c:v>
                </c:pt>
                <c:pt idx="5077">
                  <c:v>5072</c:v>
                </c:pt>
                <c:pt idx="5078">
                  <c:v>5073</c:v>
                </c:pt>
                <c:pt idx="5079">
                  <c:v>5074</c:v>
                </c:pt>
                <c:pt idx="5080">
                  <c:v>5075</c:v>
                </c:pt>
                <c:pt idx="5081">
                  <c:v>5076</c:v>
                </c:pt>
                <c:pt idx="5082">
                  <c:v>5077</c:v>
                </c:pt>
                <c:pt idx="5083">
                  <c:v>5078</c:v>
                </c:pt>
                <c:pt idx="5084">
                  <c:v>5079</c:v>
                </c:pt>
                <c:pt idx="5085">
                  <c:v>5080</c:v>
                </c:pt>
                <c:pt idx="5086">
                  <c:v>5081</c:v>
                </c:pt>
                <c:pt idx="5087">
                  <c:v>5082</c:v>
                </c:pt>
                <c:pt idx="5088">
                  <c:v>5083</c:v>
                </c:pt>
                <c:pt idx="5089">
                  <c:v>5084</c:v>
                </c:pt>
                <c:pt idx="5090">
                  <c:v>5085</c:v>
                </c:pt>
                <c:pt idx="5091">
                  <c:v>5086</c:v>
                </c:pt>
                <c:pt idx="5092">
                  <c:v>5087</c:v>
                </c:pt>
                <c:pt idx="5093">
                  <c:v>5088</c:v>
                </c:pt>
                <c:pt idx="5094">
                  <c:v>5089</c:v>
                </c:pt>
                <c:pt idx="5095">
                  <c:v>5090</c:v>
                </c:pt>
                <c:pt idx="5096">
                  <c:v>5091</c:v>
                </c:pt>
                <c:pt idx="5097">
                  <c:v>5092</c:v>
                </c:pt>
                <c:pt idx="5098">
                  <c:v>5093</c:v>
                </c:pt>
                <c:pt idx="5099">
                  <c:v>5094</c:v>
                </c:pt>
                <c:pt idx="5100">
                  <c:v>5095</c:v>
                </c:pt>
                <c:pt idx="5101">
                  <c:v>5096</c:v>
                </c:pt>
                <c:pt idx="5102">
                  <c:v>5097</c:v>
                </c:pt>
                <c:pt idx="5103">
                  <c:v>5098</c:v>
                </c:pt>
                <c:pt idx="5104">
                  <c:v>5099</c:v>
                </c:pt>
                <c:pt idx="5105">
                  <c:v>5100</c:v>
                </c:pt>
                <c:pt idx="5106">
                  <c:v>5101</c:v>
                </c:pt>
                <c:pt idx="5107">
                  <c:v>5102</c:v>
                </c:pt>
                <c:pt idx="5108">
                  <c:v>5103</c:v>
                </c:pt>
                <c:pt idx="5109">
                  <c:v>5104</c:v>
                </c:pt>
                <c:pt idx="5110">
                  <c:v>5105</c:v>
                </c:pt>
                <c:pt idx="5111">
                  <c:v>5106</c:v>
                </c:pt>
                <c:pt idx="5112">
                  <c:v>5107</c:v>
                </c:pt>
                <c:pt idx="5113">
                  <c:v>5108</c:v>
                </c:pt>
                <c:pt idx="5114">
                  <c:v>5109</c:v>
                </c:pt>
                <c:pt idx="5115">
                  <c:v>5110</c:v>
                </c:pt>
                <c:pt idx="5116">
                  <c:v>5111</c:v>
                </c:pt>
                <c:pt idx="5117">
                  <c:v>5112</c:v>
                </c:pt>
                <c:pt idx="5118">
                  <c:v>5113</c:v>
                </c:pt>
                <c:pt idx="5119">
                  <c:v>5114</c:v>
                </c:pt>
                <c:pt idx="5120">
                  <c:v>5115</c:v>
                </c:pt>
                <c:pt idx="5121">
                  <c:v>5116</c:v>
                </c:pt>
                <c:pt idx="5122">
                  <c:v>5117</c:v>
                </c:pt>
                <c:pt idx="5123">
                  <c:v>5118</c:v>
                </c:pt>
                <c:pt idx="5124">
                  <c:v>5119</c:v>
                </c:pt>
                <c:pt idx="5125">
                  <c:v>5120</c:v>
                </c:pt>
                <c:pt idx="5126">
                  <c:v>5121</c:v>
                </c:pt>
                <c:pt idx="5127">
                  <c:v>5122</c:v>
                </c:pt>
                <c:pt idx="5128">
                  <c:v>5123</c:v>
                </c:pt>
                <c:pt idx="5129">
                  <c:v>5124</c:v>
                </c:pt>
                <c:pt idx="5130">
                  <c:v>5125</c:v>
                </c:pt>
                <c:pt idx="5131">
                  <c:v>5126</c:v>
                </c:pt>
                <c:pt idx="5132">
                  <c:v>5127</c:v>
                </c:pt>
                <c:pt idx="5133">
                  <c:v>5128</c:v>
                </c:pt>
                <c:pt idx="5134">
                  <c:v>5129</c:v>
                </c:pt>
                <c:pt idx="5135">
                  <c:v>5130</c:v>
                </c:pt>
                <c:pt idx="5136">
                  <c:v>5131</c:v>
                </c:pt>
                <c:pt idx="5137">
                  <c:v>5132</c:v>
                </c:pt>
                <c:pt idx="5138">
                  <c:v>5133</c:v>
                </c:pt>
                <c:pt idx="5139">
                  <c:v>5134</c:v>
                </c:pt>
                <c:pt idx="5140">
                  <c:v>5135</c:v>
                </c:pt>
                <c:pt idx="5141">
                  <c:v>5136</c:v>
                </c:pt>
                <c:pt idx="5142">
                  <c:v>5137</c:v>
                </c:pt>
                <c:pt idx="5143">
                  <c:v>5138</c:v>
                </c:pt>
                <c:pt idx="5144">
                  <c:v>5139</c:v>
                </c:pt>
                <c:pt idx="5145">
                  <c:v>5140</c:v>
                </c:pt>
                <c:pt idx="5146">
                  <c:v>5141</c:v>
                </c:pt>
                <c:pt idx="5147">
                  <c:v>5142</c:v>
                </c:pt>
                <c:pt idx="5148">
                  <c:v>5143</c:v>
                </c:pt>
                <c:pt idx="5149">
                  <c:v>5144</c:v>
                </c:pt>
                <c:pt idx="5150">
                  <c:v>5145</c:v>
                </c:pt>
                <c:pt idx="5151">
                  <c:v>5146</c:v>
                </c:pt>
                <c:pt idx="5152">
                  <c:v>5147</c:v>
                </c:pt>
                <c:pt idx="5153">
                  <c:v>5148</c:v>
                </c:pt>
                <c:pt idx="5154">
                  <c:v>5149</c:v>
                </c:pt>
                <c:pt idx="5155">
                  <c:v>5150</c:v>
                </c:pt>
                <c:pt idx="5156">
                  <c:v>5151</c:v>
                </c:pt>
                <c:pt idx="5157">
                  <c:v>5152</c:v>
                </c:pt>
                <c:pt idx="5158">
                  <c:v>5153</c:v>
                </c:pt>
                <c:pt idx="5159">
                  <c:v>5154</c:v>
                </c:pt>
                <c:pt idx="5160">
                  <c:v>5155</c:v>
                </c:pt>
                <c:pt idx="5161">
                  <c:v>5156</c:v>
                </c:pt>
                <c:pt idx="5162">
                  <c:v>5157</c:v>
                </c:pt>
                <c:pt idx="5163">
                  <c:v>5158</c:v>
                </c:pt>
                <c:pt idx="5164">
                  <c:v>5159</c:v>
                </c:pt>
                <c:pt idx="5165">
                  <c:v>5160</c:v>
                </c:pt>
                <c:pt idx="5166">
                  <c:v>5161</c:v>
                </c:pt>
                <c:pt idx="5167">
                  <c:v>5162</c:v>
                </c:pt>
                <c:pt idx="5168">
                  <c:v>5163</c:v>
                </c:pt>
                <c:pt idx="5169">
                  <c:v>5164</c:v>
                </c:pt>
                <c:pt idx="5170">
                  <c:v>5165</c:v>
                </c:pt>
                <c:pt idx="5171">
                  <c:v>5166</c:v>
                </c:pt>
                <c:pt idx="5172">
                  <c:v>5167</c:v>
                </c:pt>
                <c:pt idx="5173">
                  <c:v>5168</c:v>
                </c:pt>
                <c:pt idx="5174">
                  <c:v>5169</c:v>
                </c:pt>
                <c:pt idx="5175">
                  <c:v>5170</c:v>
                </c:pt>
                <c:pt idx="5176">
                  <c:v>5171</c:v>
                </c:pt>
                <c:pt idx="5177">
                  <c:v>5172</c:v>
                </c:pt>
                <c:pt idx="5178">
                  <c:v>5173</c:v>
                </c:pt>
                <c:pt idx="5179">
                  <c:v>5174</c:v>
                </c:pt>
                <c:pt idx="5180">
                  <c:v>5175</c:v>
                </c:pt>
                <c:pt idx="5181">
                  <c:v>5176</c:v>
                </c:pt>
                <c:pt idx="5182">
                  <c:v>5177</c:v>
                </c:pt>
                <c:pt idx="5183">
                  <c:v>5178</c:v>
                </c:pt>
                <c:pt idx="5184">
                  <c:v>5179</c:v>
                </c:pt>
                <c:pt idx="5185">
                  <c:v>5180</c:v>
                </c:pt>
                <c:pt idx="5186">
                  <c:v>5181</c:v>
                </c:pt>
                <c:pt idx="5187">
                  <c:v>5182</c:v>
                </c:pt>
                <c:pt idx="5188">
                  <c:v>5183</c:v>
                </c:pt>
                <c:pt idx="5189">
                  <c:v>5184</c:v>
                </c:pt>
                <c:pt idx="5190">
                  <c:v>5185</c:v>
                </c:pt>
                <c:pt idx="5191">
                  <c:v>5186</c:v>
                </c:pt>
                <c:pt idx="5192">
                  <c:v>5187</c:v>
                </c:pt>
                <c:pt idx="5193">
                  <c:v>5188</c:v>
                </c:pt>
                <c:pt idx="5194">
                  <c:v>5189</c:v>
                </c:pt>
                <c:pt idx="5195">
                  <c:v>5190</c:v>
                </c:pt>
                <c:pt idx="5196">
                  <c:v>5191</c:v>
                </c:pt>
                <c:pt idx="5197">
                  <c:v>5192</c:v>
                </c:pt>
                <c:pt idx="5198">
                  <c:v>5193</c:v>
                </c:pt>
                <c:pt idx="5199">
                  <c:v>5194</c:v>
                </c:pt>
                <c:pt idx="5200">
                  <c:v>5195</c:v>
                </c:pt>
                <c:pt idx="5201">
                  <c:v>5196</c:v>
                </c:pt>
                <c:pt idx="5202">
                  <c:v>5197</c:v>
                </c:pt>
                <c:pt idx="5203">
                  <c:v>5198</c:v>
                </c:pt>
                <c:pt idx="5204">
                  <c:v>5199</c:v>
                </c:pt>
                <c:pt idx="5205">
                  <c:v>5200</c:v>
                </c:pt>
                <c:pt idx="5206">
                  <c:v>5201</c:v>
                </c:pt>
                <c:pt idx="5207">
                  <c:v>5202</c:v>
                </c:pt>
                <c:pt idx="5208">
                  <c:v>5203</c:v>
                </c:pt>
                <c:pt idx="5209">
                  <c:v>5204</c:v>
                </c:pt>
                <c:pt idx="5210">
                  <c:v>5205</c:v>
                </c:pt>
                <c:pt idx="5211">
                  <c:v>5206</c:v>
                </c:pt>
                <c:pt idx="5212">
                  <c:v>5207</c:v>
                </c:pt>
                <c:pt idx="5213">
                  <c:v>5208</c:v>
                </c:pt>
                <c:pt idx="5214">
                  <c:v>5209</c:v>
                </c:pt>
                <c:pt idx="5215">
                  <c:v>5210</c:v>
                </c:pt>
                <c:pt idx="5216">
                  <c:v>5211</c:v>
                </c:pt>
                <c:pt idx="5217">
                  <c:v>5212</c:v>
                </c:pt>
                <c:pt idx="5218">
                  <c:v>5213</c:v>
                </c:pt>
                <c:pt idx="5219">
                  <c:v>5214</c:v>
                </c:pt>
                <c:pt idx="5220">
                  <c:v>5215</c:v>
                </c:pt>
                <c:pt idx="5221">
                  <c:v>5216</c:v>
                </c:pt>
                <c:pt idx="5222">
                  <c:v>5217</c:v>
                </c:pt>
                <c:pt idx="5223">
                  <c:v>5218</c:v>
                </c:pt>
                <c:pt idx="5224">
                  <c:v>5219</c:v>
                </c:pt>
                <c:pt idx="5225">
                  <c:v>5220</c:v>
                </c:pt>
                <c:pt idx="5226">
                  <c:v>5221</c:v>
                </c:pt>
                <c:pt idx="5227">
                  <c:v>5222</c:v>
                </c:pt>
                <c:pt idx="5228">
                  <c:v>5223</c:v>
                </c:pt>
                <c:pt idx="5229">
                  <c:v>5224</c:v>
                </c:pt>
                <c:pt idx="5230">
                  <c:v>5225</c:v>
                </c:pt>
                <c:pt idx="5231">
                  <c:v>5226</c:v>
                </c:pt>
                <c:pt idx="5232">
                  <c:v>5227</c:v>
                </c:pt>
                <c:pt idx="5233">
                  <c:v>5228</c:v>
                </c:pt>
                <c:pt idx="5234">
                  <c:v>5229</c:v>
                </c:pt>
                <c:pt idx="5235">
                  <c:v>5230</c:v>
                </c:pt>
                <c:pt idx="5236">
                  <c:v>5231</c:v>
                </c:pt>
                <c:pt idx="5237">
                  <c:v>5232</c:v>
                </c:pt>
                <c:pt idx="5238">
                  <c:v>5233</c:v>
                </c:pt>
                <c:pt idx="5239">
                  <c:v>5234</c:v>
                </c:pt>
                <c:pt idx="5240">
                  <c:v>5235</c:v>
                </c:pt>
                <c:pt idx="5241">
                  <c:v>5236</c:v>
                </c:pt>
                <c:pt idx="5242">
                  <c:v>5237</c:v>
                </c:pt>
                <c:pt idx="5243">
                  <c:v>5238</c:v>
                </c:pt>
                <c:pt idx="5244">
                  <c:v>5239</c:v>
                </c:pt>
                <c:pt idx="5245">
                  <c:v>5240</c:v>
                </c:pt>
                <c:pt idx="5246">
                  <c:v>5241</c:v>
                </c:pt>
                <c:pt idx="5247">
                  <c:v>5242</c:v>
                </c:pt>
                <c:pt idx="5248">
                  <c:v>5243</c:v>
                </c:pt>
                <c:pt idx="5249">
                  <c:v>5244</c:v>
                </c:pt>
                <c:pt idx="5250">
                  <c:v>5245</c:v>
                </c:pt>
                <c:pt idx="5251">
                  <c:v>5246</c:v>
                </c:pt>
                <c:pt idx="5252">
                  <c:v>5247</c:v>
                </c:pt>
                <c:pt idx="5253">
                  <c:v>5248</c:v>
                </c:pt>
                <c:pt idx="5254">
                  <c:v>5249</c:v>
                </c:pt>
                <c:pt idx="5255">
                  <c:v>5250</c:v>
                </c:pt>
                <c:pt idx="5256">
                  <c:v>5251</c:v>
                </c:pt>
                <c:pt idx="5257">
                  <c:v>5252</c:v>
                </c:pt>
                <c:pt idx="5258">
                  <c:v>5253</c:v>
                </c:pt>
                <c:pt idx="5259">
                  <c:v>5254</c:v>
                </c:pt>
                <c:pt idx="5260">
                  <c:v>5255</c:v>
                </c:pt>
                <c:pt idx="5261">
                  <c:v>5256</c:v>
                </c:pt>
                <c:pt idx="5262">
                  <c:v>5257</c:v>
                </c:pt>
                <c:pt idx="5263">
                  <c:v>5258</c:v>
                </c:pt>
                <c:pt idx="5264">
                  <c:v>5259</c:v>
                </c:pt>
                <c:pt idx="5265">
                  <c:v>5260</c:v>
                </c:pt>
                <c:pt idx="5266">
                  <c:v>5261</c:v>
                </c:pt>
                <c:pt idx="5267">
                  <c:v>5262</c:v>
                </c:pt>
                <c:pt idx="5268">
                  <c:v>5263</c:v>
                </c:pt>
                <c:pt idx="5269">
                  <c:v>5264</c:v>
                </c:pt>
                <c:pt idx="5270">
                  <c:v>5265</c:v>
                </c:pt>
                <c:pt idx="5271">
                  <c:v>5266</c:v>
                </c:pt>
                <c:pt idx="5272">
                  <c:v>5267</c:v>
                </c:pt>
                <c:pt idx="5273">
                  <c:v>5268</c:v>
                </c:pt>
                <c:pt idx="5274">
                  <c:v>5269</c:v>
                </c:pt>
                <c:pt idx="5275">
                  <c:v>5270</c:v>
                </c:pt>
                <c:pt idx="5276">
                  <c:v>5271</c:v>
                </c:pt>
                <c:pt idx="5277">
                  <c:v>5272</c:v>
                </c:pt>
                <c:pt idx="5278">
                  <c:v>5273</c:v>
                </c:pt>
                <c:pt idx="5279">
                  <c:v>5274</c:v>
                </c:pt>
                <c:pt idx="5280">
                  <c:v>5275</c:v>
                </c:pt>
                <c:pt idx="5281">
                  <c:v>5276</c:v>
                </c:pt>
                <c:pt idx="5282">
                  <c:v>5277</c:v>
                </c:pt>
                <c:pt idx="5283">
                  <c:v>5278</c:v>
                </c:pt>
                <c:pt idx="5284">
                  <c:v>5279</c:v>
                </c:pt>
                <c:pt idx="5285">
                  <c:v>5280</c:v>
                </c:pt>
                <c:pt idx="5286">
                  <c:v>5281</c:v>
                </c:pt>
                <c:pt idx="5287">
                  <c:v>5282</c:v>
                </c:pt>
                <c:pt idx="5288">
                  <c:v>5283</c:v>
                </c:pt>
                <c:pt idx="5289">
                  <c:v>5284</c:v>
                </c:pt>
                <c:pt idx="5290">
                  <c:v>5285</c:v>
                </c:pt>
                <c:pt idx="5291">
                  <c:v>5286</c:v>
                </c:pt>
                <c:pt idx="5292">
                  <c:v>5287</c:v>
                </c:pt>
                <c:pt idx="5293">
                  <c:v>5288</c:v>
                </c:pt>
                <c:pt idx="5294">
                  <c:v>5289</c:v>
                </c:pt>
                <c:pt idx="5295">
                  <c:v>5290</c:v>
                </c:pt>
                <c:pt idx="5296">
                  <c:v>5291</c:v>
                </c:pt>
                <c:pt idx="5297">
                  <c:v>5292</c:v>
                </c:pt>
                <c:pt idx="5298">
                  <c:v>5293</c:v>
                </c:pt>
                <c:pt idx="5299">
                  <c:v>5294</c:v>
                </c:pt>
                <c:pt idx="5300">
                  <c:v>5295</c:v>
                </c:pt>
                <c:pt idx="5301">
                  <c:v>5296</c:v>
                </c:pt>
                <c:pt idx="5302">
                  <c:v>5297</c:v>
                </c:pt>
                <c:pt idx="5303">
                  <c:v>5298</c:v>
                </c:pt>
                <c:pt idx="5304">
                  <c:v>5299</c:v>
                </c:pt>
                <c:pt idx="5305">
                  <c:v>5300</c:v>
                </c:pt>
                <c:pt idx="5306">
                  <c:v>5301</c:v>
                </c:pt>
                <c:pt idx="5307">
                  <c:v>5302</c:v>
                </c:pt>
                <c:pt idx="5308">
                  <c:v>5303</c:v>
                </c:pt>
                <c:pt idx="5309">
                  <c:v>5304</c:v>
                </c:pt>
                <c:pt idx="5310">
                  <c:v>5305</c:v>
                </c:pt>
                <c:pt idx="5311">
                  <c:v>5306</c:v>
                </c:pt>
                <c:pt idx="5312">
                  <c:v>5307</c:v>
                </c:pt>
                <c:pt idx="5313">
                  <c:v>5308</c:v>
                </c:pt>
                <c:pt idx="5314">
                  <c:v>5309</c:v>
                </c:pt>
                <c:pt idx="5315">
                  <c:v>5310</c:v>
                </c:pt>
                <c:pt idx="5316">
                  <c:v>5311</c:v>
                </c:pt>
                <c:pt idx="5317">
                  <c:v>5312</c:v>
                </c:pt>
                <c:pt idx="5318">
                  <c:v>5313</c:v>
                </c:pt>
                <c:pt idx="5319">
                  <c:v>5314</c:v>
                </c:pt>
                <c:pt idx="5320">
                  <c:v>5315</c:v>
                </c:pt>
                <c:pt idx="5321">
                  <c:v>5316</c:v>
                </c:pt>
                <c:pt idx="5322">
                  <c:v>5317</c:v>
                </c:pt>
                <c:pt idx="5323">
                  <c:v>5318</c:v>
                </c:pt>
                <c:pt idx="5324">
                  <c:v>5319</c:v>
                </c:pt>
                <c:pt idx="5325">
                  <c:v>5320</c:v>
                </c:pt>
                <c:pt idx="5326">
                  <c:v>5321</c:v>
                </c:pt>
                <c:pt idx="5327">
                  <c:v>5322</c:v>
                </c:pt>
                <c:pt idx="5328">
                  <c:v>5323</c:v>
                </c:pt>
                <c:pt idx="5329">
                  <c:v>5324</c:v>
                </c:pt>
                <c:pt idx="5330">
                  <c:v>5325</c:v>
                </c:pt>
                <c:pt idx="5331">
                  <c:v>5326</c:v>
                </c:pt>
                <c:pt idx="5332">
                  <c:v>5327</c:v>
                </c:pt>
                <c:pt idx="5333">
                  <c:v>5328</c:v>
                </c:pt>
                <c:pt idx="5334">
                  <c:v>5329</c:v>
                </c:pt>
                <c:pt idx="5335">
                  <c:v>5330</c:v>
                </c:pt>
                <c:pt idx="5336">
                  <c:v>5331</c:v>
                </c:pt>
                <c:pt idx="5337">
                  <c:v>5332</c:v>
                </c:pt>
                <c:pt idx="5338">
                  <c:v>5333</c:v>
                </c:pt>
                <c:pt idx="5339">
                  <c:v>5334</c:v>
                </c:pt>
                <c:pt idx="5340">
                  <c:v>5335</c:v>
                </c:pt>
                <c:pt idx="5341">
                  <c:v>5336</c:v>
                </c:pt>
                <c:pt idx="5342">
                  <c:v>5337</c:v>
                </c:pt>
                <c:pt idx="5343">
                  <c:v>5338</c:v>
                </c:pt>
                <c:pt idx="5344">
                  <c:v>5339</c:v>
                </c:pt>
                <c:pt idx="5345">
                  <c:v>5340</c:v>
                </c:pt>
                <c:pt idx="5346">
                  <c:v>5341</c:v>
                </c:pt>
                <c:pt idx="5347">
                  <c:v>5342</c:v>
                </c:pt>
                <c:pt idx="5348">
                  <c:v>5343</c:v>
                </c:pt>
                <c:pt idx="5349">
                  <c:v>5344</c:v>
                </c:pt>
                <c:pt idx="5350">
                  <c:v>5345</c:v>
                </c:pt>
                <c:pt idx="5351">
                  <c:v>5346</c:v>
                </c:pt>
                <c:pt idx="5352">
                  <c:v>5347</c:v>
                </c:pt>
                <c:pt idx="5353">
                  <c:v>5348</c:v>
                </c:pt>
                <c:pt idx="5354">
                  <c:v>5349</c:v>
                </c:pt>
                <c:pt idx="5355">
                  <c:v>5350</c:v>
                </c:pt>
                <c:pt idx="5356">
                  <c:v>5351</c:v>
                </c:pt>
                <c:pt idx="5357">
                  <c:v>5352</c:v>
                </c:pt>
                <c:pt idx="5358">
                  <c:v>5353</c:v>
                </c:pt>
                <c:pt idx="5359">
                  <c:v>5354</c:v>
                </c:pt>
                <c:pt idx="5360">
                  <c:v>5355</c:v>
                </c:pt>
                <c:pt idx="5361">
                  <c:v>5356</c:v>
                </c:pt>
                <c:pt idx="5362">
                  <c:v>5357</c:v>
                </c:pt>
                <c:pt idx="5363">
                  <c:v>5358</c:v>
                </c:pt>
                <c:pt idx="5364">
                  <c:v>5359</c:v>
                </c:pt>
                <c:pt idx="5365">
                  <c:v>5360</c:v>
                </c:pt>
                <c:pt idx="5366">
                  <c:v>5361</c:v>
                </c:pt>
                <c:pt idx="5367">
                  <c:v>5362</c:v>
                </c:pt>
                <c:pt idx="5368">
                  <c:v>5363</c:v>
                </c:pt>
                <c:pt idx="5369">
                  <c:v>5364</c:v>
                </c:pt>
                <c:pt idx="5370">
                  <c:v>5365</c:v>
                </c:pt>
                <c:pt idx="5371">
                  <c:v>5366</c:v>
                </c:pt>
                <c:pt idx="5372">
                  <c:v>5367</c:v>
                </c:pt>
                <c:pt idx="5373">
                  <c:v>5368</c:v>
                </c:pt>
                <c:pt idx="5374">
                  <c:v>5369</c:v>
                </c:pt>
                <c:pt idx="5375">
                  <c:v>5370</c:v>
                </c:pt>
                <c:pt idx="5376">
                  <c:v>5371</c:v>
                </c:pt>
                <c:pt idx="5377">
                  <c:v>5372</c:v>
                </c:pt>
                <c:pt idx="5378">
                  <c:v>5373</c:v>
                </c:pt>
                <c:pt idx="5379">
                  <c:v>5374</c:v>
                </c:pt>
                <c:pt idx="5380">
                  <c:v>5375</c:v>
                </c:pt>
                <c:pt idx="5381">
                  <c:v>5376</c:v>
                </c:pt>
                <c:pt idx="5382">
                  <c:v>5377</c:v>
                </c:pt>
                <c:pt idx="5383">
                  <c:v>5378</c:v>
                </c:pt>
                <c:pt idx="5384">
                  <c:v>5379</c:v>
                </c:pt>
                <c:pt idx="5385">
                  <c:v>5380</c:v>
                </c:pt>
                <c:pt idx="5386">
                  <c:v>5381</c:v>
                </c:pt>
                <c:pt idx="5387">
                  <c:v>5382</c:v>
                </c:pt>
                <c:pt idx="5388">
                  <c:v>5383</c:v>
                </c:pt>
                <c:pt idx="5389">
                  <c:v>5384</c:v>
                </c:pt>
                <c:pt idx="5390">
                  <c:v>5385</c:v>
                </c:pt>
                <c:pt idx="5391">
                  <c:v>5386</c:v>
                </c:pt>
                <c:pt idx="5392">
                  <c:v>5387</c:v>
                </c:pt>
                <c:pt idx="5393">
                  <c:v>5388</c:v>
                </c:pt>
                <c:pt idx="5394">
                  <c:v>5389</c:v>
                </c:pt>
                <c:pt idx="5395">
                  <c:v>5390</c:v>
                </c:pt>
                <c:pt idx="5396">
                  <c:v>5391</c:v>
                </c:pt>
                <c:pt idx="5397">
                  <c:v>5392</c:v>
                </c:pt>
                <c:pt idx="5398">
                  <c:v>5393</c:v>
                </c:pt>
                <c:pt idx="5399">
                  <c:v>5394</c:v>
                </c:pt>
                <c:pt idx="5400">
                  <c:v>5395</c:v>
                </c:pt>
                <c:pt idx="5401">
                  <c:v>5396</c:v>
                </c:pt>
                <c:pt idx="5402">
                  <c:v>5397</c:v>
                </c:pt>
                <c:pt idx="5403">
                  <c:v>5398</c:v>
                </c:pt>
                <c:pt idx="5404">
                  <c:v>5399</c:v>
                </c:pt>
                <c:pt idx="5405">
                  <c:v>5400</c:v>
                </c:pt>
                <c:pt idx="5406">
                  <c:v>5401</c:v>
                </c:pt>
                <c:pt idx="5407">
                  <c:v>5402</c:v>
                </c:pt>
                <c:pt idx="5408">
                  <c:v>5403</c:v>
                </c:pt>
                <c:pt idx="5409">
                  <c:v>5404</c:v>
                </c:pt>
                <c:pt idx="5410">
                  <c:v>5405</c:v>
                </c:pt>
                <c:pt idx="5411">
                  <c:v>5406</c:v>
                </c:pt>
                <c:pt idx="5412">
                  <c:v>5407</c:v>
                </c:pt>
                <c:pt idx="5413">
                  <c:v>5408</c:v>
                </c:pt>
                <c:pt idx="5414">
                  <c:v>5409</c:v>
                </c:pt>
                <c:pt idx="5415">
                  <c:v>5410</c:v>
                </c:pt>
                <c:pt idx="5416">
                  <c:v>5411</c:v>
                </c:pt>
                <c:pt idx="5417">
                  <c:v>5412</c:v>
                </c:pt>
                <c:pt idx="5418">
                  <c:v>5413</c:v>
                </c:pt>
                <c:pt idx="5419">
                  <c:v>5414</c:v>
                </c:pt>
                <c:pt idx="5420">
                  <c:v>5415</c:v>
                </c:pt>
                <c:pt idx="5421">
                  <c:v>5416</c:v>
                </c:pt>
                <c:pt idx="5422">
                  <c:v>5417</c:v>
                </c:pt>
                <c:pt idx="5423">
                  <c:v>5418</c:v>
                </c:pt>
                <c:pt idx="5424">
                  <c:v>5419</c:v>
                </c:pt>
                <c:pt idx="5425">
                  <c:v>5420</c:v>
                </c:pt>
                <c:pt idx="5426">
                  <c:v>5421</c:v>
                </c:pt>
                <c:pt idx="5427">
                  <c:v>5422</c:v>
                </c:pt>
                <c:pt idx="5428">
                  <c:v>5423</c:v>
                </c:pt>
                <c:pt idx="5429">
                  <c:v>5424</c:v>
                </c:pt>
                <c:pt idx="5430">
                  <c:v>5425</c:v>
                </c:pt>
                <c:pt idx="5431">
                  <c:v>5426</c:v>
                </c:pt>
                <c:pt idx="5432">
                  <c:v>5427</c:v>
                </c:pt>
                <c:pt idx="5433">
                  <c:v>5428</c:v>
                </c:pt>
                <c:pt idx="5434">
                  <c:v>5429</c:v>
                </c:pt>
                <c:pt idx="5435">
                  <c:v>5430</c:v>
                </c:pt>
                <c:pt idx="5436">
                  <c:v>5431</c:v>
                </c:pt>
                <c:pt idx="5437">
                  <c:v>5432</c:v>
                </c:pt>
                <c:pt idx="5438">
                  <c:v>5433</c:v>
                </c:pt>
                <c:pt idx="5439">
                  <c:v>5434</c:v>
                </c:pt>
                <c:pt idx="5440">
                  <c:v>5435</c:v>
                </c:pt>
                <c:pt idx="5441">
                  <c:v>5436</c:v>
                </c:pt>
                <c:pt idx="5442">
                  <c:v>5437</c:v>
                </c:pt>
                <c:pt idx="5443">
                  <c:v>5438</c:v>
                </c:pt>
                <c:pt idx="5444">
                  <c:v>5439</c:v>
                </c:pt>
                <c:pt idx="5445">
                  <c:v>5440</c:v>
                </c:pt>
                <c:pt idx="5446">
                  <c:v>5441</c:v>
                </c:pt>
                <c:pt idx="5447">
                  <c:v>5442</c:v>
                </c:pt>
                <c:pt idx="5448">
                  <c:v>5443</c:v>
                </c:pt>
                <c:pt idx="5449">
                  <c:v>5444</c:v>
                </c:pt>
                <c:pt idx="5450">
                  <c:v>5445</c:v>
                </c:pt>
                <c:pt idx="5451">
                  <c:v>5446</c:v>
                </c:pt>
                <c:pt idx="5452">
                  <c:v>5447</c:v>
                </c:pt>
                <c:pt idx="5453">
                  <c:v>5448</c:v>
                </c:pt>
                <c:pt idx="5454">
                  <c:v>5449</c:v>
                </c:pt>
                <c:pt idx="5455">
                  <c:v>5450</c:v>
                </c:pt>
                <c:pt idx="5456">
                  <c:v>5451</c:v>
                </c:pt>
                <c:pt idx="5457">
                  <c:v>5452</c:v>
                </c:pt>
                <c:pt idx="5458">
                  <c:v>5453</c:v>
                </c:pt>
                <c:pt idx="5459">
                  <c:v>5454</c:v>
                </c:pt>
                <c:pt idx="5460">
                  <c:v>5455</c:v>
                </c:pt>
                <c:pt idx="5461">
                  <c:v>5456</c:v>
                </c:pt>
                <c:pt idx="5462">
                  <c:v>5457</c:v>
                </c:pt>
                <c:pt idx="5463">
                  <c:v>5458</c:v>
                </c:pt>
                <c:pt idx="5464">
                  <c:v>5459</c:v>
                </c:pt>
                <c:pt idx="5465">
                  <c:v>5460</c:v>
                </c:pt>
                <c:pt idx="5466">
                  <c:v>5461</c:v>
                </c:pt>
                <c:pt idx="5467">
                  <c:v>5462</c:v>
                </c:pt>
                <c:pt idx="5468">
                  <c:v>5463</c:v>
                </c:pt>
                <c:pt idx="5469">
                  <c:v>5464</c:v>
                </c:pt>
                <c:pt idx="5470">
                  <c:v>5465</c:v>
                </c:pt>
                <c:pt idx="5471">
                  <c:v>5466</c:v>
                </c:pt>
                <c:pt idx="5472">
                  <c:v>5467</c:v>
                </c:pt>
                <c:pt idx="5473">
                  <c:v>5468</c:v>
                </c:pt>
                <c:pt idx="5474">
                  <c:v>5469</c:v>
                </c:pt>
                <c:pt idx="5475">
                  <c:v>5470</c:v>
                </c:pt>
                <c:pt idx="5476">
                  <c:v>5471</c:v>
                </c:pt>
                <c:pt idx="5477">
                  <c:v>5472</c:v>
                </c:pt>
                <c:pt idx="5478">
                  <c:v>5473</c:v>
                </c:pt>
                <c:pt idx="5479">
                  <c:v>5474</c:v>
                </c:pt>
                <c:pt idx="5480">
                  <c:v>5475</c:v>
                </c:pt>
                <c:pt idx="5481">
                  <c:v>5476</c:v>
                </c:pt>
                <c:pt idx="5482">
                  <c:v>5477</c:v>
                </c:pt>
                <c:pt idx="5483">
                  <c:v>5478</c:v>
                </c:pt>
                <c:pt idx="5484">
                  <c:v>5479</c:v>
                </c:pt>
                <c:pt idx="5485">
                  <c:v>5480</c:v>
                </c:pt>
                <c:pt idx="5486">
                  <c:v>5481</c:v>
                </c:pt>
                <c:pt idx="5487">
                  <c:v>5482</c:v>
                </c:pt>
                <c:pt idx="5488">
                  <c:v>5483</c:v>
                </c:pt>
                <c:pt idx="5489">
                  <c:v>5484</c:v>
                </c:pt>
                <c:pt idx="5490">
                  <c:v>5485</c:v>
                </c:pt>
                <c:pt idx="5491">
                  <c:v>5486</c:v>
                </c:pt>
                <c:pt idx="5492">
                  <c:v>5487</c:v>
                </c:pt>
                <c:pt idx="5493">
                  <c:v>5488</c:v>
                </c:pt>
                <c:pt idx="5494">
                  <c:v>5489</c:v>
                </c:pt>
                <c:pt idx="5495">
                  <c:v>5490</c:v>
                </c:pt>
                <c:pt idx="5496">
                  <c:v>5491</c:v>
                </c:pt>
                <c:pt idx="5497">
                  <c:v>5492</c:v>
                </c:pt>
                <c:pt idx="5498">
                  <c:v>5493</c:v>
                </c:pt>
                <c:pt idx="5499">
                  <c:v>5494</c:v>
                </c:pt>
                <c:pt idx="5500">
                  <c:v>5495</c:v>
                </c:pt>
                <c:pt idx="5501">
                  <c:v>5496</c:v>
                </c:pt>
                <c:pt idx="5502">
                  <c:v>5497</c:v>
                </c:pt>
                <c:pt idx="5503">
                  <c:v>5498</c:v>
                </c:pt>
                <c:pt idx="5504">
                  <c:v>5499</c:v>
                </c:pt>
                <c:pt idx="5505">
                  <c:v>5500</c:v>
                </c:pt>
                <c:pt idx="5506">
                  <c:v>5501</c:v>
                </c:pt>
                <c:pt idx="5507">
                  <c:v>5502</c:v>
                </c:pt>
                <c:pt idx="5508">
                  <c:v>5503</c:v>
                </c:pt>
                <c:pt idx="5509">
                  <c:v>5504</c:v>
                </c:pt>
                <c:pt idx="5510">
                  <c:v>5505</c:v>
                </c:pt>
                <c:pt idx="5511">
                  <c:v>5506</c:v>
                </c:pt>
                <c:pt idx="5512">
                  <c:v>5507</c:v>
                </c:pt>
                <c:pt idx="5513">
                  <c:v>5508</c:v>
                </c:pt>
                <c:pt idx="5514">
                  <c:v>5509</c:v>
                </c:pt>
                <c:pt idx="5515">
                  <c:v>5510</c:v>
                </c:pt>
                <c:pt idx="5516">
                  <c:v>5511</c:v>
                </c:pt>
                <c:pt idx="5517">
                  <c:v>5512</c:v>
                </c:pt>
                <c:pt idx="5518">
                  <c:v>5513</c:v>
                </c:pt>
                <c:pt idx="5519">
                  <c:v>5514</c:v>
                </c:pt>
                <c:pt idx="5520">
                  <c:v>5515</c:v>
                </c:pt>
                <c:pt idx="5521">
                  <c:v>5516</c:v>
                </c:pt>
                <c:pt idx="5522">
                  <c:v>5517</c:v>
                </c:pt>
                <c:pt idx="5523">
                  <c:v>5518</c:v>
                </c:pt>
                <c:pt idx="5524">
                  <c:v>5519</c:v>
                </c:pt>
                <c:pt idx="5525">
                  <c:v>5520</c:v>
                </c:pt>
                <c:pt idx="5526">
                  <c:v>5521</c:v>
                </c:pt>
                <c:pt idx="5527">
                  <c:v>5522</c:v>
                </c:pt>
                <c:pt idx="5528">
                  <c:v>5523</c:v>
                </c:pt>
                <c:pt idx="5529">
                  <c:v>5524</c:v>
                </c:pt>
                <c:pt idx="5530">
                  <c:v>5525</c:v>
                </c:pt>
                <c:pt idx="5531">
                  <c:v>5526</c:v>
                </c:pt>
                <c:pt idx="5532">
                  <c:v>5527</c:v>
                </c:pt>
                <c:pt idx="5533">
                  <c:v>5528</c:v>
                </c:pt>
                <c:pt idx="5534">
                  <c:v>5529</c:v>
                </c:pt>
                <c:pt idx="5535">
                  <c:v>5530</c:v>
                </c:pt>
                <c:pt idx="5536">
                  <c:v>5531</c:v>
                </c:pt>
                <c:pt idx="5537">
                  <c:v>5532</c:v>
                </c:pt>
                <c:pt idx="5538">
                  <c:v>5533</c:v>
                </c:pt>
                <c:pt idx="5539">
                  <c:v>5534</c:v>
                </c:pt>
                <c:pt idx="5540">
                  <c:v>5535</c:v>
                </c:pt>
                <c:pt idx="5541">
                  <c:v>5536</c:v>
                </c:pt>
                <c:pt idx="5542">
                  <c:v>5537</c:v>
                </c:pt>
                <c:pt idx="5543">
                  <c:v>5538</c:v>
                </c:pt>
                <c:pt idx="5544">
                  <c:v>5539</c:v>
                </c:pt>
                <c:pt idx="5545">
                  <c:v>5540</c:v>
                </c:pt>
                <c:pt idx="5546">
                  <c:v>5541</c:v>
                </c:pt>
                <c:pt idx="5547">
                  <c:v>5542</c:v>
                </c:pt>
                <c:pt idx="5548">
                  <c:v>5543</c:v>
                </c:pt>
                <c:pt idx="5549">
                  <c:v>5544</c:v>
                </c:pt>
                <c:pt idx="5550">
                  <c:v>5545</c:v>
                </c:pt>
                <c:pt idx="5551">
                  <c:v>5546</c:v>
                </c:pt>
                <c:pt idx="5552">
                  <c:v>5547</c:v>
                </c:pt>
                <c:pt idx="5553">
                  <c:v>5548</c:v>
                </c:pt>
                <c:pt idx="5554">
                  <c:v>5549</c:v>
                </c:pt>
                <c:pt idx="5555">
                  <c:v>5550</c:v>
                </c:pt>
                <c:pt idx="5556">
                  <c:v>5551</c:v>
                </c:pt>
                <c:pt idx="5557">
                  <c:v>5552</c:v>
                </c:pt>
                <c:pt idx="5558">
                  <c:v>5553</c:v>
                </c:pt>
                <c:pt idx="5559">
                  <c:v>5554</c:v>
                </c:pt>
                <c:pt idx="5560">
                  <c:v>5555</c:v>
                </c:pt>
                <c:pt idx="5561">
                  <c:v>5556</c:v>
                </c:pt>
                <c:pt idx="5562">
                  <c:v>5557</c:v>
                </c:pt>
                <c:pt idx="5563">
                  <c:v>5558</c:v>
                </c:pt>
                <c:pt idx="5564">
                  <c:v>5559</c:v>
                </c:pt>
                <c:pt idx="5565">
                  <c:v>5560</c:v>
                </c:pt>
                <c:pt idx="5566">
                  <c:v>5561</c:v>
                </c:pt>
                <c:pt idx="5567">
                  <c:v>5562</c:v>
                </c:pt>
                <c:pt idx="5568">
                  <c:v>5563</c:v>
                </c:pt>
                <c:pt idx="5569">
                  <c:v>5564</c:v>
                </c:pt>
                <c:pt idx="5570">
                  <c:v>5565</c:v>
                </c:pt>
                <c:pt idx="5571">
                  <c:v>5566</c:v>
                </c:pt>
                <c:pt idx="5572">
                  <c:v>5567</c:v>
                </c:pt>
                <c:pt idx="5573">
                  <c:v>5568</c:v>
                </c:pt>
                <c:pt idx="5574">
                  <c:v>5569</c:v>
                </c:pt>
                <c:pt idx="5575">
                  <c:v>5570</c:v>
                </c:pt>
                <c:pt idx="5576">
                  <c:v>5571</c:v>
                </c:pt>
                <c:pt idx="5577">
                  <c:v>5572</c:v>
                </c:pt>
                <c:pt idx="5578">
                  <c:v>5573</c:v>
                </c:pt>
                <c:pt idx="5579">
                  <c:v>5574</c:v>
                </c:pt>
                <c:pt idx="5580">
                  <c:v>5575</c:v>
                </c:pt>
                <c:pt idx="5581">
                  <c:v>5576</c:v>
                </c:pt>
                <c:pt idx="5582">
                  <c:v>5577</c:v>
                </c:pt>
                <c:pt idx="5583">
                  <c:v>5578</c:v>
                </c:pt>
                <c:pt idx="5584">
                  <c:v>5579</c:v>
                </c:pt>
                <c:pt idx="5585">
                  <c:v>5580</c:v>
                </c:pt>
                <c:pt idx="5586">
                  <c:v>5581</c:v>
                </c:pt>
                <c:pt idx="5587">
                  <c:v>5582</c:v>
                </c:pt>
                <c:pt idx="5588">
                  <c:v>5583</c:v>
                </c:pt>
                <c:pt idx="5589">
                  <c:v>5584</c:v>
                </c:pt>
                <c:pt idx="5590">
                  <c:v>5585</c:v>
                </c:pt>
                <c:pt idx="5591">
                  <c:v>5586</c:v>
                </c:pt>
                <c:pt idx="5592">
                  <c:v>5587</c:v>
                </c:pt>
                <c:pt idx="5593">
                  <c:v>5588</c:v>
                </c:pt>
                <c:pt idx="5594">
                  <c:v>5589</c:v>
                </c:pt>
                <c:pt idx="5595">
                  <c:v>5590</c:v>
                </c:pt>
                <c:pt idx="5596">
                  <c:v>5591</c:v>
                </c:pt>
                <c:pt idx="5597">
                  <c:v>5592</c:v>
                </c:pt>
                <c:pt idx="5598">
                  <c:v>5593</c:v>
                </c:pt>
                <c:pt idx="5599">
                  <c:v>5594</c:v>
                </c:pt>
                <c:pt idx="5600">
                  <c:v>5595</c:v>
                </c:pt>
                <c:pt idx="5601">
                  <c:v>5596</c:v>
                </c:pt>
                <c:pt idx="5602">
                  <c:v>5597</c:v>
                </c:pt>
                <c:pt idx="5603">
                  <c:v>5598</c:v>
                </c:pt>
                <c:pt idx="5604">
                  <c:v>5599</c:v>
                </c:pt>
                <c:pt idx="5605">
                  <c:v>5600</c:v>
                </c:pt>
                <c:pt idx="5606">
                  <c:v>5601</c:v>
                </c:pt>
                <c:pt idx="5607">
                  <c:v>5602</c:v>
                </c:pt>
                <c:pt idx="5608">
                  <c:v>5603</c:v>
                </c:pt>
                <c:pt idx="5609">
                  <c:v>5604</c:v>
                </c:pt>
                <c:pt idx="5610">
                  <c:v>5605</c:v>
                </c:pt>
                <c:pt idx="5611">
                  <c:v>5606</c:v>
                </c:pt>
                <c:pt idx="5612">
                  <c:v>5607</c:v>
                </c:pt>
                <c:pt idx="5613">
                  <c:v>5608</c:v>
                </c:pt>
                <c:pt idx="5614">
                  <c:v>5609</c:v>
                </c:pt>
                <c:pt idx="5615">
                  <c:v>5610</c:v>
                </c:pt>
                <c:pt idx="5616">
                  <c:v>5611</c:v>
                </c:pt>
                <c:pt idx="5617">
                  <c:v>5612</c:v>
                </c:pt>
                <c:pt idx="5618">
                  <c:v>5613</c:v>
                </c:pt>
                <c:pt idx="5619">
                  <c:v>5614</c:v>
                </c:pt>
                <c:pt idx="5620">
                  <c:v>5615</c:v>
                </c:pt>
                <c:pt idx="5621">
                  <c:v>5616</c:v>
                </c:pt>
                <c:pt idx="5622">
                  <c:v>5617</c:v>
                </c:pt>
                <c:pt idx="5623">
                  <c:v>5618</c:v>
                </c:pt>
                <c:pt idx="5624">
                  <c:v>5619</c:v>
                </c:pt>
                <c:pt idx="5625">
                  <c:v>5620</c:v>
                </c:pt>
                <c:pt idx="5626">
                  <c:v>5621</c:v>
                </c:pt>
                <c:pt idx="5627">
                  <c:v>5622</c:v>
                </c:pt>
                <c:pt idx="5628">
                  <c:v>5623</c:v>
                </c:pt>
                <c:pt idx="5629">
                  <c:v>5624</c:v>
                </c:pt>
                <c:pt idx="5630">
                  <c:v>5625</c:v>
                </c:pt>
                <c:pt idx="5631">
                  <c:v>5626</c:v>
                </c:pt>
                <c:pt idx="5632">
                  <c:v>5627</c:v>
                </c:pt>
                <c:pt idx="5633">
                  <c:v>5628</c:v>
                </c:pt>
                <c:pt idx="5634">
                  <c:v>5629</c:v>
                </c:pt>
                <c:pt idx="5635">
                  <c:v>5630</c:v>
                </c:pt>
                <c:pt idx="5636">
                  <c:v>5631</c:v>
                </c:pt>
                <c:pt idx="5637">
                  <c:v>5632</c:v>
                </c:pt>
                <c:pt idx="5638">
                  <c:v>5633</c:v>
                </c:pt>
                <c:pt idx="5639">
                  <c:v>5634</c:v>
                </c:pt>
                <c:pt idx="5640">
                  <c:v>5635</c:v>
                </c:pt>
                <c:pt idx="5641">
                  <c:v>5636</c:v>
                </c:pt>
                <c:pt idx="5642">
                  <c:v>5637</c:v>
                </c:pt>
                <c:pt idx="5643">
                  <c:v>5638</c:v>
                </c:pt>
                <c:pt idx="5644">
                  <c:v>5639</c:v>
                </c:pt>
                <c:pt idx="5645">
                  <c:v>5640</c:v>
                </c:pt>
                <c:pt idx="5646">
                  <c:v>5641</c:v>
                </c:pt>
                <c:pt idx="5647">
                  <c:v>5642</c:v>
                </c:pt>
                <c:pt idx="5648">
                  <c:v>5643</c:v>
                </c:pt>
                <c:pt idx="5649">
                  <c:v>5644</c:v>
                </c:pt>
                <c:pt idx="5650">
                  <c:v>5645</c:v>
                </c:pt>
                <c:pt idx="5651">
                  <c:v>5646</c:v>
                </c:pt>
                <c:pt idx="5652">
                  <c:v>5647</c:v>
                </c:pt>
                <c:pt idx="5653">
                  <c:v>5648</c:v>
                </c:pt>
                <c:pt idx="5654">
                  <c:v>5649</c:v>
                </c:pt>
                <c:pt idx="5655">
                  <c:v>5650</c:v>
                </c:pt>
                <c:pt idx="5656">
                  <c:v>5651</c:v>
                </c:pt>
                <c:pt idx="5657">
                  <c:v>5652</c:v>
                </c:pt>
                <c:pt idx="5658">
                  <c:v>5653</c:v>
                </c:pt>
                <c:pt idx="5659">
                  <c:v>5654</c:v>
                </c:pt>
                <c:pt idx="5660">
                  <c:v>5655</c:v>
                </c:pt>
                <c:pt idx="5661">
                  <c:v>5656</c:v>
                </c:pt>
                <c:pt idx="5662">
                  <c:v>5657</c:v>
                </c:pt>
                <c:pt idx="5663">
                  <c:v>5658</c:v>
                </c:pt>
                <c:pt idx="5664">
                  <c:v>5659</c:v>
                </c:pt>
                <c:pt idx="5665">
                  <c:v>5660</c:v>
                </c:pt>
                <c:pt idx="5666">
                  <c:v>5661</c:v>
                </c:pt>
                <c:pt idx="5667">
                  <c:v>5662</c:v>
                </c:pt>
                <c:pt idx="5668">
                  <c:v>5663</c:v>
                </c:pt>
                <c:pt idx="5669">
                  <c:v>5664</c:v>
                </c:pt>
                <c:pt idx="5670">
                  <c:v>5665</c:v>
                </c:pt>
                <c:pt idx="5671">
                  <c:v>5666</c:v>
                </c:pt>
                <c:pt idx="5672">
                  <c:v>5667</c:v>
                </c:pt>
                <c:pt idx="5673">
                  <c:v>5668</c:v>
                </c:pt>
                <c:pt idx="5674">
                  <c:v>5669</c:v>
                </c:pt>
                <c:pt idx="5675">
                  <c:v>5670</c:v>
                </c:pt>
                <c:pt idx="5676">
                  <c:v>5671</c:v>
                </c:pt>
                <c:pt idx="5677">
                  <c:v>5672</c:v>
                </c:pt>
                <c:pt idx="5678">
                  <c:v>5673</c:v>
                </c:pt>
                <c:pt idx="5679">
                  <c:v>5674</c:v>
                </c:pt>
                <c:pt idx="5680">
                  <c:v>5675</c:v>
                </c:pt>
                <c:pt idx="5681">
                  <c:v>5676</c:v>
                </c:pt>
                <c:pt idx="5682">
                  <c:v>5677</c:v>
                </c:pt>
                <c:pt idx="5683">
                  <c:v>5678</c:v>
                </c:pt>
                <c:pt idx="5684">
                  <c:v>5679</c:v>
                </c:pt>
                <c:pt idx="5685">
                  <c:v>5680</c:v>
                </c:pt>
                <c:pt idx="5686">
                  <c:v>5681</c:v>
                </c:pt>
                <c:pt idx="5687">
                  <c:v>5682</c:v>
                </c:pt>
                <c:pt idx="5688">
                  <c:v>5683</c:v>
                </c:pt>
                <c:pt idx="5689">
                  <c:v>5684</c:v>
                </c:pt>
                <c:pt idx="5690">
                  <c:v>5685</c:v>
                </c:pt>
                <c:pt idx="5691">
                  <c:v>5686</c:v>
                </c:pt>
                <c:pt idx="5692">
                  <c:v>5687</c:v>
                </c:pt>
                <c:pt idx="5693">
                  <c:v>5688</c:v>
                </c:pt>
                <c:pt idx="5694">
                  <c:v>5689</c:v>
                </c:pt>
                <c:pt idx="5695">
                  <c:v>5690</c:v>
                </c:pt>
                <c:pt idx="5696">
                  <c:v>5691</c:v>
                </c:pt>
                <c:pt idx="5697">
                  <c:v>5692</c:v>
                </c:pt>
                <c:pt idx="5698">
                  <c:v>5693</c:v>
                </c:pt>
                <c:pt idx="5699">
                  <c:v>5694</c:v>
                </c:pt>
                <c:pt idx="5700">
                  <c:v>5695</c:v>
                </c:pt>
                <c:pt idx="5701">
                  <c:v>5696</c:v>
                </c:pt>
                <c:pt idx="5702">
                  <c:v>5697</c:v>
                </c:pt>
                <c:pt idx="5703">
                  <c:v>5698</c:v>
                </c:pt>
                <c:pt idx="5704">
                  <c:v>5699</c:v>
                </c:pt>
                <c:pt idx="5705">
                  <c:v>5700</c:v>
                </c:pt>
                <c:pt idx="5706">
                  <c:v>5701</c:v>
                </c:pt>
                <c:pt idx="5707">
                  <c:v>5702</c:v>
                </c:pt>
                <c:pt idx="5708">
                  <c:v>5703</c:v>
                </c:pt>
                <c:pt idx="5709">
                  <c:v>5704</c:v>
                </c:pt>
                <c:pt idx="5710">
                  <c:v>5705</c:v>
                </c:pt>
                <c:pt idx="5711">
                  <c:v>5706</c:v>
                </c:pt>
                <c:pt idx="5712">
                  <c:v>5707</c:v>
                </c:pt>
                <c:pt idx="5713">
                  <c:v>5708</c:v>
                </c:pt>
                <c:pt idx="5714">
                  <c:v>5709</c:v>
                </c:pt>
                <c:pt idx="5715">
                  <c:v>5710</c:v>
                </c:pt>
                <c:pt idx="5716">
                  <c:v>5711</c:v>
                </c:pt>
                <c:pt idx="5717">
                  <c:v>5712</c:v>
                </c:pt>
                <c:pt idx="5718">
                  <c:v>5713</c:v>
                </c:pt>
                <c:pt idx="5719">
                  <c:v>5714</c:v>
                </c:pt>
                <c:pt idx="5720">
                  <c:v>5715</c:v>
                </c:pt>
                <c:pt idx="5721">
                  <c:v>5716</c:v>
                </c:pt>
                <c:pt idx="5722">
                  <c:v>5717</c:v>
                </c:pt>
                <c:pt idx="5723">
                  <c:v>5718</c:v>
                </c:pt>
                <c:pt idx="5724">
                  <c:v>5719</c:v>
                </c:pt>
                <c:pt idx="5725">
                  <c:v>5720</c:v>
                </c:pt>
                <c:pt idx="5726">
                  <c:v>5721</c:v>
                </c:pt>
                <c:pt idx="5727">
                  <c:v>5722</c:v>
                </c:pt>
                <c:pt idx="5728">
                  <c:v>5723</c:v>
                </c:pt>
                <c:pt idx="5729">
                  <c:v>5724</c:v>
                </c:pt>
                <c:pt idx="5730">
                  <c:v>5725</c:v>
                </c:pt>
                <c:pt idx="5731">
                  <c:v>5726</c:v>
                </c:pt>
                <c:pt idx="5732">
                  <c:v>5727</c:v>
                </c:pt>
                <c:pt idx="5733">
                  <c:v>5728</c:v>
                </c:pt>
                <c:pt idx="5734">
                  <c:v>5729</c:v>
                </c:pt>
                <c:pt idx="5735">
                  <c:v>5730</c:v>
                </c:pt>
                <c:pt idx="5736">
                  <c:v>5731</c:v>
                </c:pt>
                <c:pt idx="5737">
                  <c:v>5732</c:v>
                </c:pt>
                <c:pt idx="5738">
                  <c:v>5733</c:v>
                </c:pt>
                <c:pt idx="5739">
                  <c:v>5734</c:v>
                </c:pt>
                <c:pt idx="5740">
                  <c:v>5735</c:v>
                </c:pt>
                <c:pt idx="5741">
                  <c:v>5736</c:v>
                </c:pt>
                <c:pt idx="5742">
                  <c:v>5737</c:v>
                </c:pt>
                <c:pt idx="5743">
                  <c:v>5738</c:v>
                </c:pt>
                <c:pt idx="5744">
                  <c:v>5739</c:v>
                </c:pt>
                <c:pt idx="5745">
                  <c:v>5740</c:v>
                </c:pt>
                <c:pt idx="5746">
                  <c:v>5741</c:v>
                </c:pt>
                <c:pt idx="5747">
                  <c:v>5742</c:v>
                </c:pt>
                <c:pt idx="5748">
                  <c:v>5743</c:v>
                </c:pt>
                <c:pt idx="5749">
                  <c:v>5744</c:v>
                </c:pt>
                <c:pt idx="5750">
                  <c:v>5745</c:v>
                </c:pt>
                <c:pt idx="5751">
                  <c:v>5746</c:v>
                </c:pt>
                <c:pt idx="5752">
                  <c:v>5747</c:v>
                </c:pt>
                <c:pt idx="5753">
                  <c:v>5748</c:v>
                </c:pt>
                <c:pt idx="5754">
                  <c:v>5749</c:v>
                </c:pt>
                <c:pt idx="5755">
                  <c:v>5750</c:v>
                </c:pt>
                <c:pt idx="5756">
                  <c:v>5751</c:v>
                </c:pt>
                <c:pt idx="5757">
                  <c:v>5752</c:v>
                </c:pt>
                <c:pt idx="5758">
                  <c:v>5753</c:v>
                </c:pt>
                <c:pt idx="5759">
                  <c:v>5754</c:v>
                </c:pt>
                <c:pt idx="5760">
                  <c:v>5755</c:v>
                </c:pt>
                <c:pt idx="5761">
                  <c:v>5756</c:v>
                </c:pt>
                <c:pt idx="5762">
                  <c:v>5757</c:v>
                </c:pt>
                <c:pt idx="5763">
                  <c:v>5758</c:v>
                </c:pt>
                <c:pt idx="5764">
                  <c:v>5759</c:v>
                </c:pt>
                <c:pt idx="5765">
                  <c:v>5760</c:v>
                </c:pt>
                <c:pt idx="5766">
                  <c:v>5761</c:v>
                </c:pt>
                <c:pt idx="5767">
                  <c:v>5762</c:v>
                </c:pt>
                <c:pt idx="5768">
                  <c:v>5763</c:v>
                </c:pt>
                <c:pt idx="5769">
                  <c:v>5764</c:v>
                </c:pt>
                <c:pt idx="5770">
                  <c:v>5765</c:v>
                </c:pt>
                <c:pt idx="5771">
                  <c:v>5766</c:v>
                </c:pt>
                <c:pt idx="5772">
                  <c:v>5767</c:v>
                </c:pt>
                <c:pt idx="5773">
                  <c:v>5768</c:v>
                </c:pt>
                <c:pt idx="5774">
                  <c:v>5769</c:v>
                </c:pt>
                <c:pt idx="5775">
                  <c:v>5770</c:v>
                </c:pt>
                <c:pt idx="5776">
                  <c:v>5771</c:v>
                </c:pt>
                <c:pt idx="5777">
                  <c:v>5772</c:v>
                </c:pt>
                <c:pt idx="5778">
                  <c:v>5773</c:v>
                </c:pt>
                <c:pt idx="5779">
                  <c:v>5774</c:v>
                </c:pt>
                <c:pt idx="5780">
                  <c:v>5775</c:v>
                </c:pt>
                <c:pt idx="5781">
                  <c:v>5776</c:v>
                </c:pt>
                <c:pt idx="5782">
                  <c:v>5777</c:v>
                </c:pt>
                <c:pt idx="5783">
                  <c:v>5778</c:v>
                </c:pt>
                <c:pt idx="5784">
                  <c:v>5779</c:v>
                </c:pt>
                <c:pt idx="5785">
                  <c:v>5780</c:v>
                </c:pt>
                <c:pt idx="5786">
                  <c:v>5781</c:v>
                </c:pt>
                <c:pt idx="5787">
                  <c:v>5782</c:v>
                </c:pt>
                <c:pt idx="5788">
                  <c:v>5783</c:v>
                </c:pt>
                <c:pt idx="5789">
                  <c:v>5784</c:v>
                </c:pt>
                <c:pt idx="5790">
                  <c:v>5785</c:v>
                </c:pt>
                <c:pt idx="5791">
                  <c:v>5786</c:v>
                </c:pt>
                <c:pt idx="5792">
                  <c:v>5787</c:v>
                </c:pt>
                <c:pt idx="5793">
                  <c:v>5788</c:v>
                </c:pt>
                <c:pt idx="5794">
                  <c:v>5789</c:v>
                </c:pt>
                <c:pt idx="5795">
                  <c:v>5790</c:v>
                </c:pt>
                <c:pt idx="5796">
                  <c:v>5791</c:v>
                </c:pt>
                <c:pt idx="5797">
                  <c:v>5792</c:v>
                </c:pt>
                <c:pt idx="5798">
                  <c:v>5793</c:v>
                </c:pt>
                <c:pt idx="5799">
                  <c:v>5794</c:v>
                </c:pt>
                <c:pt idx="5800">
                  <c:v>5795</c:v>
                </c:pt>
                <c:pt idx="5801">
                  <c:v>5796</c:v>
                </c:pt>
                <c:pt idx="5802">
                  <c:v>5797</c:v>
                </c:pt>
                <c:pt idx="5803">
                  <c:v>5798</c:v>
                </c:pt>
                <c:pt idx="5804">
                  <c:v>5799</c:v>
                </c:pt>
                <c:pt idx="5805">
                  <c:v>5800</c:v>
                </c:pt>
                <c:pt idx="5806">
                  <c:v>5801</c:v>
                </c:pt>
                <c:pt idx="5807">
                  <c:v>5802</c:v>
                </c:pt>
                <c:pt idx="5808">
                  <c:v>5803</c:v>
                </c:pt>
                <c:pt idx="5809">
                  <c:v>5804</c:v>
                </c:pt>
                <c:pt idx="5810">
                  <c:v>5805</c:v>
                </c:pt>
                <c:pt idx="5811">
                  <c:v>5806</c:v>
                </c:pt>
                <c:pt idx="5812">
                  <c:v>5807</c:v>
                </c:pt>
                <c:pt idx="5813">
                  <c:v>5808</c:v>
                </c:pt>
                <c:pt idx="5814">
                  <c:v>5809</c:v>
                </c:pt>
                <c:pt idx="5815">
                  <c:v>5810</c:v>
                </c:pt>
                <c:pt idx="5816">
                  <c:v>5811</c:v>
                </c:pt>
                <c:pt idx="5817">
                  <c:v>5812</c:v>
                </c:pt>
                <c:pt idx="5818">
                  <c:v>5813</c:v>
                </c:pt>
                <c:pt idx="5819">
                  <c:v>5814</c:v>
                </c:pt>
                <c:pt idx="5820">
                  <c:v>5815</c:v>
                </c:pt>
                <c:pt idx="5821">
                  <c:v>5816</c:v>
                </c:pt>
                <c:pt idx="5822">
                  <c:v>5817</c:v>
                </c:pt>
                <c:pt idx="5823">
                  <c:v>5818</c:v>
                </c:pt>
                <c:pt idx="5824">
                  <c:v>5819</c:v>
                </c:pt>
                <c:pt idx="5825">
                  <c:v>5820</c:v>
                </c:pt>
                <c:pt idx="5826">
                  <c:v>5821</c:v>
                </c:pt>
                <c:pt idx="5827">
                  <c:v>5822</c:v>
                </c:pt>
                <c:pt idx="5828">
                  <c:v>5823</c:v>
                </c:pt>
                <c:pt idx="5829">
                  <c:v>5824</c:v>
                </c:pt>
                <c:pt idx="5830">
                  <c:v>5825</c:v>
                </c:pt>
                <c:pt idx="5831">
                  <c:v>5826</c:v>
                </c:pt>
                <c:pt idx="5832">
                  <c:v>5827</c:v>
                </c:pt>
                <c:pt idx="5833">
                  <c:v>5828</c:v>
                </c:pt>
                <c:pt idx="5834">
                  <c:v>5829</c:v>
                </c:pt>
                <c:pt idx="5835">
                  <c:v>5830</c:v>
                </c:pt>
                <c:pt idx="5836">
                  <c:v>5831</c:v>
                </c:pt>
                <c:pt idx="5837">
                  <c:v>5832</c:v>
                </c:pt>
                <c:pt idx="5838">
                  <c:v>5833</c:v>
                </c:pt>
                <c:pt idx="5839">
                  <c:v>5834</c:v>
                </c:pt>
                <c:pt idx="5840">
                  <c:v>5835</c:v>
                </c:pt>
                <c:pt idx="5841">
                  <c:v>5836</c:v>
                </c:pt>
                <c:pt idx="5842">
                  <c:v>5837</c:v>
                </c:pt>
                <c:pt idx="5843">
                  <c:v>5838</c:v>
                </c:pt>
                <c:pt idx="5844">
                  <c:v>5839</c:v>
                </c:pt>
                <c:pt idx="5845">
                  <c:v>5840</c:v>
                </c:pt>
                <c:pt idx="5846">
                  <c:v>5841</c:v>
                </c:pt>
                <c:pt idx="5847">
                  <c:v>5842</c:v>
                </c:pt>
                <c:pt idx="5848">
                  <c:v>5843</c:v>
                </c:pt>
                <c:pt idx="5849">
                  <c:v>5844</c:v>
                </c:pt>
                <c:pt idx="5850">
                  <c:v>5845</c:v>
                </c:pt>
                <c:pt idx="5851">
                  <c:v>5846</c:v>
                </c:pt>
                <c:pt idx="5852">
                  <c:v>5847</c:v>
                </c:pt>
                <c:pt idx="5853">
                  <c:v>5848</c:v>
                </c:pt>
                <c:pt idx="5854">
                  <c:v>5849</c:v>
                </c:pt>
                <c:pt idx="5855">
                  <c:v>5850</c:v>
                </c:pt>
                <c:pt idx="5856">
                  <c:v>5851</c:v>
                </c:pt>
                <c:pt idx="5857">
                  <c:v>5852</c:v>
                </c:pt>
                <c:pt idx="5858">
                  <c:v>5853</c:v>
                </c:pt>
                <c:pt idx="5859">
                  <c:v>5854</c:v>
                </c:pt>
                <c:pt idx="5860">
                  <c:v>5855</c:v>
                </c:pt>
                <c:pt idx="5861">
                  <c:v>5856</c:v>
                </c:pt>
                <c:pt idx="5862">
                  <c:v>5857</c:v>
                </c:pt>
                <c:pt idx="5863">
                  <c:v>5858</c:v>
                </c:pt>
                <c:pt idx="5864">
                  <c:v>5859</c:v>
                </c:pt>
                <c:pt idx="5865">
                  <c:v>5860</c:v>
                </c:pt>
                <c:pt idx="5866">
                  <c:v>5861</c:v>
                </c:pt>
                <c:pt idx="5867">
                  <c:v>5862</c:v>
                </c:pt>
                <c:pt idx="5868">
                  <c:v>5863</c:v>
                </c:pt>
                <c:pt idx="5869">
                  <c:v>5864</c:v>
                </c:pt>
                <c:pt idx="5870">
                  <c:v>5865</c:v>
                </c:pt>
                <c:pt idx="5871">
                  <c:v>5866</c:v>
                </c:pt>
                <c:pt idx="5872">
                  <c:v>5867</c:v>
                </c:pt>
                <c:pt idx="5873">
                  <c:v>5868</c:v>
                </c:pt>
                <c:pt idx="5874">
                  <c:v>5869</c:v>
                </c:pt>
                <c:pt idx="5875">
                  <c:v>5870</c:v>
                </c:pt>
                <c:pt idx="5876">
                  <c:v>5871</c:v>
                </c:pt>
                <c:pt idx="5877">
                  <c:v>5872</c:v>
                </c:pt>
                <c:pt idx="5878">
                  <c:v>5873</c:v>
                </c:pt>
                <c:pt idx="5879">
                  <c:v>5874</c:v>
                </c:pt>
                <c:pt idx="5880">
                  <c:v>5875</c:v>
                </c:pt>
                <c:pt idx="5881">
                  <c:v>5876</c:v>
                </c:pt>
                <c:pt idx="5882">
                  <c:v>5877</c:v>
                </c:pt>
                <c:pt idx="5883">
                  <c:v>5878</c:v>
                </c:pt>
                <c:pt idx="5884">
                  <c:v>5879</c:v>
                </c:pt>
                <c:pt idx="5885">
                  <c:v>5880</c:v>
                </c:pt>
                <c:pt idx="5886">
                  <c:v>5881</c:v>
                </c:pt>
                <c:pt idx="5887">
                  <c:v>5882</c:v>
                </c:pt>
                <c:pt idx="5888">
                  <c:v>5883</c:v>
                </c:pt>
                <c:pt idx="5889">
                  <c:v>5884</c:v>
                </c:pt>
                <c:pt idx="5890">
                  <c:v>5885</c:v>
                </c:pt>
                <c:pt idx="5891">
                  <c:v>5886</c:v>
                </c:pt>
                <c:pt idx="5892">
                  <c:v>5887</c:v>
                </c:pt>
                <c:pt idx="5893">
                  <c:v>5888</c:v>
                </c:pt>
                <c:pt idx="5894">
                  <c:v>5889</c:v>
                </c:pt>
                <c:pt idx="5895">
                  <c:v>5890</c:v>
                </c:pt>
                <c:pt idx="5896">
                  <c:v>5891</c:v>
                </c:pt>
                <c:pt idx="5897">
                  <c:v>5892</c:v>
                </c:pt>
                <c:pt idx="5898">
                  <c:v>5893</c:v>
                </c:pt>
                <c:pt idx="5899">
                  <c:v>5894</c:v>
                </c:pt>
                <c:pt idx="5900">
                  <c:v>5895</c:v>
                </c:pt>
                <c:pt idx="5901">
                  <c:v>5896</c:v>
                </c:pt>
                <c:pt idx="5902">
                  <c:v>5897</c:v>
                </c:pt>
                <c:pt idx="5903">
                  <c:v>5898</c:v>
                </c:pt>
                <c:pt idx="5904">
                  <c:v>5899</c:v>
                </c:pt>
                <c:pt idx="5905">
                  <c:v>5900</c:v>
                </c:pt>
                <c:pt idx="5906">
                  <c:v>5901</c:v>
                </c:pt>
                <c:pt idx="5907">
                  <c:v>5902</c:v>
                </c:pt>
                <c:pt idx="5908">
                  <c:v>5903</c:v>
                </c:pt>
                <c:pt idx="5909">
                  <c:v>5904</c:v>
                </c:pt>
                <c:pt idx="5910">
                  <c:v>5905</c:v>
                </c:pt>
                <c:pt idx="5911">
                  <c:v>5906</c:v>
                </c:pt>
                <c:pt idx="5912">
                  <c:v>5907</c:v>
                </c:pt>
                <c:pt idx="5913">
                  <c:v>5908</c:v>
                </c:pt>
                <c:pt idx="5914">
                  <c:v>5909</c:v>
                </c:pt>
                <c:pt idx="5915">
                  <c:v>5910</c:v>
                </c:pt>
                <c:pt idx="5916">
                  <c:v>5911</c:v>
                </c:pt>
                <c:pt idx="5917">
                  <c:v>5912</c:v>
                </c:pt>
                <c:pt idx="5918">
                  <c:v>5913</c:v>
                </c:pt>
                <c:pt idx="5919">
                  <c:v>5914</c:v>
                </c:pt>
                <c:pt idx="5920">
                  <c:v>5915</c:v>
                </c:pt>
                <c:pt idx="5921">
                  <c:v>5916</c:v>
                </c:pt>
                <c:pt idx="5922">
                  <c:v>5917</c:v>
                </c:pt>
                <c:pt idx="5923">
                  <c:v>5918</c:v>
                </c:pt>
                <c:pt idx="5924">
                  <c:v>5919</c:v>
                </c:pt>
                <c:pt idx="5925">
                  <c:v>5920</c:v>
                </c:pt>
                <c:pt idx="5926">
                  <c:v>5921</c:v>
                </c:pt>
                <c:pt idx="5927">
                  <c:v>5922</c:v>
                </c:pt>
                <c:pt idx="5928">
                  <c:v>5923</c:v>
                </c:pt>
                <c:pt idx="5929">
                  <c:v>5924</c:v>
                </c:pt>
                <c:pt idx="5930">
                  <c:v>5925</c:v>
                </c:pt>
                <c:pt idx="5931">
                  <c:v>5926</c:v>
                </c:pt>
                <c:pt idx="5932">
                  <c:v>5927</c:v>
                </c:pt>
                <c:pt idx="5933">
                  <c:v>5928</c:v>
                </c:pt>
                <c:pt idx="5934">
                  <c:v>5929</c:v>
                </c:pt>
                <c:pt idx="5935">
                  <c:v>5930</c:v>
                </c:pt>
                <c:pt idx="5936">
                  <c:v>5931</c:v>
                </c:pt>
                <c:pt idx="5937">
                  <c:v>5932</c:v>
                </c:pt>
                <c:pt idx="5938">
                  <c:v>5933</c:v>
                </c:pt>
                <c:pt idx="5939">
                  <c:v>5934</c:v>
                </c:pt>
                <c:pt idx="5940">
                  <c:v>5935</c:v>
                </c:pt>
                <c:pt idx="5941">
                  <c:v>5936</c:v>
                </c:pt>
                <c:pt idx="5942">
                  <c:v>5937</c:v>
                </c:pt>
                <c:pt idx="5943">
                  <c:v>5938</c:v>
                </c:pt>
                <c:pt idx="5944">
                  <c:v>5939</c:v>
                </c:pt>
                <c:pt idx="5945">
                  <c:v>5940</c:v>
                </c:pt>
                <c:pt idx="5946">
                  <c:v>5941</c:v>
                </c:pt>
                <c:pt idx="5947">
                  <c:v>5942</c:v>
                </c:pt>
                <c:pt idx="5948">
                  <c:v>5943</c:v>
                </c:pt>
                <c:pt idx="5949">
                  <c:v>5944</c:v>
                </c:pt>
                <c:pt idx="5950">
                  <c:v>5945</c:v>
                </c:pt>
                <c:pt idx="5951">
                  <c:v>5946</c:v>
                </c:pt>
                <c:pt idx="5952">
                  <c:v>5947</c:v>
                </c:pt>
                <c:pt idx="5953">
                  <c:v>5948</c:v>
                </c:pt>
                <c:pt idx="5954">
                  <c:v>5949</c:v>
                </c:pt>
                <c:pt idx="5955">
                  <c:v>5950</c:v>
                </c:pt>
                <c:pt idx="5956">
                  <c:v>5951</c:v>
                </c:pt>
                <c:pt idx="5957">
                  <c:v>5952</c:v>
                </c:pt>
                <c:pt idx="5958">
                  <c:v>5953</c:v>
                </c:pt>
                <c:pt idx="5959">
                  <c:v>5954</c:v>
                </c:pt>
                <c:pt idx="5960">
                  <c:v>5955</c:v>
                </c:pt>
                <c:pt idx="5961">
                  <c:v>5956</c:v>
                </c:pt>
                <c:pt idx="5962">
                  <c:v>5957</c:v>
                </c:pt>
                <c:pt idx="5963">
                  <c:v>5958</c:v>
                </c:pt>
                <c:pt idx="5964">
                  <c:v>5959</c:v>
                </c:pt>
                <c:pt idx="5965">
                  <c:v>5960</c:v>
                </c:pt>
                <c:pt idx="5966">
                  <c:v>5961</c:v>
                </c:pt>
                <c:pt idx="5967">
                  <c:v>5962</c:v>
                </c:pt>
                <c:pt idx="5968">
                  <c:v>5963</c:v>
                </c:pt>
                <c:pt idx="5969">
                  <c:v>5964</c:v>
                </c:pt>
                <c:pt idx="5970">
                  <c:v>5965</c:v>
                </c:pt>
                <c:pt idx="5971">
                  <c:v>5966</c:v>
                </c:pt>
                <c:pt idx="5972">
                  <c:v>5967</c:v>
                </c:pt>
                <c:pt idx="5973">
                  <c:v>5968</c:v>
                </c:pt>
                <c:pt idx="5974">
                  <c:v>5969</c:v>
                </c:pt>
                <c:pt idx="5975">
                  <c:v>5970</c:v>
                </c:pt>
                <c:pt idx="5976">
                  <c:v>5971</c:v>
                </c:pt>
                <c:pt idx="5977">
                  <c:v>5972</c:v>
                </c:pt>
                <c:pt idx="5978">
                  <c:v>5973</c:v>
                </c:pt>
                <c:pt idx="5979">
                  <c:v>5974</c:v>
                </c:pt>
                <c:pt idx="5980">
                  <c:v>5975</c:v>
                </c:pt>
                <c:pt idx="5981">
                  <c:v>5976</c:v>
                </c:pt>
                <c:pt idx="5982">
                  <c:v>5977</c:v>
                </c:pt>
                <c:pt idx="5983">
                  <c:v>5978</c:v>
                </c:pt>
                <c:pt idx="5984">
                  <c:v>5979</c:v>
                </c:pt>
                <c:pt idx="5985">
                  <c:v>5980</c:v>
                </c:pt>
                <c:pt idx="5986">
                  <c:v>5981</c:v>
                </c:pt>
                <c:pt idx="5987">
                  <c:v>5982</c:v>
                </c:pt>
                <c:pt idx="5988">
                  <c:v>5983</c:v>
                </c:pt>
                <c:pt idx="5989">
                  <c:v>5984</c:v>
                </c:pt>
                <c:pt idx="5990">
                  <c:v>5985</c:v>
                </c:pt>
                <c:pt idx="5991">
                  <c:v>5986</c:v>
                </c:pt>
                <c:pt idx="5992">
                  <c:v>5987</c:v>
                </c:pt>
                <c:pt idx="5993">
                  <c:v>5988</c:v>
                </c:pt>
                <c:pt idx="5994">
                  <c:v>5989</c:v>
                </c:pt>
                <c:pt idx="5995">
                  <c:v>5990</c:v>
                </c:pt>
                <c:pt idx="5996">
                  <c:v>5991</c:v>
                </c:pt>
                <c:pt idx="5997">
                  <c:v>5992</c:v>
                </c:pt>
                <c:pt idx="5998">
                  <c:v>5993</c:v>
                </c:pt>
                <c:pt idx="5999">
                  <c:v>5994</c:v>
                </c:pt>
                <c:pt idx="6000">
                  <c:v>5995</c:v>
                </c:pt>
                <c:pt idx="6001">
                  <c:v>5996</c:v>
                </c:pt>
                <c:pt idx="6002">
                  <c:v>5997</c:v>
                </c:pt>
                <c:pt idx="6003">
                  <c:v>5998</c:v>
                </c:pt>
                <c:pt idx="6004">
                  <c:v>5999</c:v>
                </c:pt>
                <c:pt idx="6005">
                  <c:v>6000</c:v>
                </c:pt>
                <c:pt idx="6006">
                  <c:v>6001</c:v>
                </c:pt>
                <c:pt idx="6007">
                  <c:v>6002</c:v>
                </c:pt>
                <c:pt idx="6008">
                  <c:v>6003</c:v>
                </c:pt>
                <c:pt idx="6009">
                  <c:v>6004</c:v>
                </c:pt>
                <c:pt idx="6010">
                  <c:v>6005</c:v>
                </c:pt>
                <c:pt idx="6011">
                  <c:v>6006</c:v>
                </c:pt>
                <c:pt idx="6012">
                  <c:v>6007</c:v>
                </c:pt>
                <c:pt idx="6013">
                  <c:v>6008</c:v>
                </c:pt>
                <c:pt idx="6014">
                  <c:v>6009</c:v>
                </c:pt>
                <c:pt idx="6015">
                  <c:v>6010</c:v>
                </c:pt>
                <c:pt idx="6016">
                  <c:v>6011</c:v>
                </c:pt>
                <c:pt idx="6017">
                  <c:v>6012</c:v>
                </c:pt>
                <c:pt idx="6018">
                  <c:v>6013</c:v>
                </c:pt>
                <c:pt idx="6019">
                  <c:v>6014</c:v>
                </c:pt>
                <c:pt idx="6020">
                  <c:v>6015</c:v>
                </c:pt>
                <c:pt idx="6021">
                  <c:v>6016</c:v>
                </c:pt>
                <c:pt idx="6022">
                  <c:v>6017</c:v>
                </c:pt>
                <c:pt idx="6023">
                  <c:v>6018</c:v>
                </c:pt>
                <c:pt idx="6024">
                  <c:v>6019</c:v>
                </c:pt>
                <c:pt idx="6025">
                  <c:v>6020</c:v>
                </c:pt>
                <c:pt idx="6026">
                  <c:v>6021</c:v>
                </c:pt>
                <c:pt idx="6027">
                  <c:v>6022</c:v>
                </c:pt>
                <c:pt idx="6028">
                  <c:v>6023</c:v>
                </c:pt>
                <c:pt idx="6029">
                  <c:v>6024</c:v>
                </c:pt>
                <c:pt idx="6030">
                  <c:v>6025</c:v>
                </c:pt>
                <c:pt idx="6031">
                  <c:v>6026</c:v>
                </c:pt>
                <c:pt idx="6032">
                  <c:v>6027</c:v>
                </c:pt>
                <c:pt idx="6033">
                  <c:v>6028</c:v>
                </c:pt>
                <c:pt idx="6034">
                  <c:v>6029</c:v>
                </c:pt>
                <c:pt idx="6035">
                  <c:v>6030</c:v>
                </c:pt>
                <c:pt idx="6036">
                  <c:v>6031</c:v>
                </c:pt>
                <c:pt idx="6037">
                  <c:v>6032</c:v>
                </c:pt>
                <c:pt idx="6038">
                  <c:v>6033</c:v>
                </c:pt>
                <c:pt idx="6039">
                  <c:v>6034</c:v>
                </c:pt>
                <c:pt idx="6040">
                  <c:v>6035</c:v>
                </c:pt>
                <c:pt idx="6041">
                  <c:v>6036</c:v>
                </c:pt>
                <c:pt idx="6042">
                  <c:v>6037</c:v>
                </c:pt>
                <c:pt idx="6043">
                  <c:v>6038</c:v>
                </c:pt>
                <c:pt idx="6044">
                  <c:v>6039</c:v>
                </c:pt>
                <c:pt idx="6045">
                  <c:v>6040</c:v>
                </c:pt>
                <c:pt idx="6046">
                  <c:v>6041</c:v>
                </c:pt>
                <c:pt idx="6047">
                  <c:v>6042</c:v>
                </c:pt>
                <c:pt idx="6048">
                  <c:v>6043</c:v>
                </c:pt>
                <c:pt idx="6049">
                  <c:v>6044</c:v>
                </c:pt>
                <c:pt idx="6050">
                  <c:v>6045</c:v>
                </c:pt>
                <c:pt idx="6051">
                  <c:v>6046</c:v>
                </c:pt>
                <c:pt idx="6052">
                  <c:v>6047</c:v>
                </c:pt>
                <c:pt idx="6053">
                  <c:v>6048</c:v>
                </c:pt>
                <c:pt idx="6054">
                  <c:v>6049</c:v>
                </c:pt>
                <c:pt idx="6055">
                  <c:v>6050</c:v>
                </c:pt>
                <c:pt idx="6056">
                  <c:v>6051</c:v>
                </c:pt>
                <c:pt idx="6057">
                  <c:v>6052</c:v>
                </c:pt>
                <c:pt idx="6058">
                  <c:v>6053</c:v>
                </c:pt>
                <c:pt idx="6059">
                  <c:v>6054</c:v>
                </c:pt>
                <c:pt idx="6060">
                  <c:v>6055</c:v>
                </c:pt>
                <c:pt idx="6061">
                  <c:v>6056</c:v>
                </c:pt>
                <c:pt idx="6062">
                  <c:v>6057</c:v>
                </c:pt>
                <c:pt idx="6063">
                  <c:v>6058</c:v>
                </c:pt>
                <c:pt idx="6064">
                  <c:v>6059</c:v>
                </c:pt>
                <c:pt idx="6065">
                  <c:v>6060</c:v>
                </c:pt>
                <c:pt idx="6066">
                  <c:v>6061</c:v>
                </c:pt>
                <c:pt idx="6067">
                  <c:v>6062</c:v>
                </c:pt>
                <c:pt idx="6068">
                  <c:v>6063</c:v>
                </c:pt>
                <c:pt idx="6069">
                  <c:v>6064</c:v>
                </c:pt>
                <c:pt idx="6070">
                  <c:v>6065</c:v>
                </c:pt>
                <c:pt idx="6071">
                  <c:v>6066</c:v>
                </c:pt>
                <c:pt idx="6072">
                  <c:v>6067</c:v>
                </c:pt>
                <c:pt idx="6073">
                  <c:v>6068</c:v>
                </c:pt>
                <c:pt idx="6074">
                  <c:v>6069</c:v>
                </c:pt>
                <c:pt idx="6075">
                  <c:v>6070</c:v>
                </c:pt>
                <c:pt idx="6076">
                  <c:v>6071</c:v>
                </c:pt>
                <c:pt idx="6077">
                  <c:v>6072</c:v>
                </c:pt>
                <c:pt idx="6078">
                  <c:v>6073</c:v>
                </c:pt>
                <c:pt idx="6079">
                  <c:v>6074</c:v>
                </c:pt>
                <c:pt idx="6080">
                  <c:v>6075</c:v>
                </c:pt>
                <c:pt idx="6081">
                  <c:v>6076</c:v>
                </c:pt>
                <c:pt idx="6082">
                  <c:v>6077</c:v>
                </c:pt>
                <c:pt idx="6083">
                  <c:v>6078</c:v>
                </c:pt>
                <c:pt idx="6084">
                  <c:v>6079</c:v>
                </c:pt>
                <c:pt idx="6085">
                  <c:v>6080</c:v>
                </c:pt>
                <c:pt idx="6086">
                  <c:v>6081</c:v>
                </c:pt>
                <c:pt idx="6087">
                  <c:v>6082</c:v>
                </c:pt>
                <c:pt idx="6088">
                  <c:v>6083</c:v>
                </c:pt>
                <c:pt idx="6089">
                  <c:v>6084</c:v>
                </c:pt>
                <c:pt idx="6090">
                  <c:v>6085</c:v>
                </c:pt>
                <c:pt idx="6091">
                  <c:v>6086</c:v>
                </c:pt>
                <c:pt idx="6092">
                  <c:v>6087</c:v>
                </c:pt>
                <c:pt idx="6093">
                  <c:v>6088</c:v>
                </c:pt>
                <c:pt idx="6094">
                  <c:v>6089</c:v>
                </c:pt>
                <c:pt idx="6095">
                  <c:v>6090</c:v>
                </c:pt>
                <c:pt idx="6096">
                  <c:v>6091</c:v>
                </c:pt>
                <c:pt idx="6097">
                  <c:v>6092</c:v>
                </c:pt>
                <c:pt idx="6098">
                  <c:v>6093</c:v>
                </c:pt>
                <c:pt idx="6099">
                  <c:v>6094</c:v>
                </c:pt>
                <c:pt idx="6100">
                  <c:v>6095</c:v>
                </c:pt>
                <c:pt idx="6101">
                  <c:v>6096</c:v>
                </c:pt>
                <c:pt idx="6102">
                  <c:v>6097</c:v>
                </c:pt>
                <c:pt idx="6103">
                  <c:v>6098</c:v>
                </c:pt>
                <c:pt idx="6104">
                  <c:v>6099</c:v>
                </c:pt>
                <c:pt idx="6105">
                  <c:v>6100</c:v>
                </c:pt>
                <c:pt idx="6106">
                  <c:v>6101</c:v>
                </c:pt>
                <c:pt idx="6107">
                  <c:v>6102</c:v>
                </c:pt>
                <c:pt idx="6108">
                  <c:v>6103</c:v>
                </c:pt>
                <c:pt idx="6109">
                  <c:v>6104</c:v>
                </c:pt>
                <c:pt idx="6110">
                  <c:v>6105</c:v>
                </c:pt>
                <c:pt idx="6111">
                  <c:v>6106</c:v>
                </c:pt>
                <c:pt idx="6112">
                  <c:v>6107</c:v>
                </c:pt>
                <c:pt idx="6113">
                  <c:v>6108</c:v>
                </c:pt>
                <c:pt idx="6114">
                  <c:v>6109</c:v>
                </c:pt>
                <c:pt idx="6115">
                  <c:v>6110</c:v>
                </c:pt>
                <c:pt idx="6116">
                  <c:v>6111</c:v>
                </c:pt>
                <c:pt idx="6117">
                  <c:v>6112</c:v>
                </c:pt>
                <c:pt idx="6118">
                  <c:v>6113</c:v>
                </c:pt>
                <c:pt idx="6119">
                  <c:v>6114</c:v>
                </c:pt>
                <c:pt idx="6120">
                  <c:v>6115</c:v>
                </c:pt>
                <c:pt idx="6121">
                  <c:v>6116</c:v>
                </c:pt>
                <c:pt idx="6122">
                  <c:v>6117</c:v>
                </c:pt>
                <c:pt idx="6123">
                  <c:v>6118</c:v>
                </c:pt>
                <c:pt idx="6124">
                  <c:v>6119</c:v>
                </c:pt>
                <c:pt idx="6125">
                  <c:v>6120</c:v>
                </c:pt>
                <c:pt idx="6126">
                  <c:v>6121</c:v>
                </c:pt>
                <c:pt idx="6127">
                  <c:v>6122</c:v>
                </c:pt>
                <c:pt idx="6128">
                  <c:v>6123</c:v>
                </c:pt>
                <c:pt idx="6129">
                  <c:v>6124</c:v>
                </c:pt>
                <c:pt idx="6130">
                  <c:v>6125</c:v>
                </c:pt>
                <c:pt idx="6131">
                  <c:v>6126</c:v>
                </c:pt>
                <c:pt idx="6132">
                  <c:v>6127</c:v>
                </c:pt>
                <c:pt idx="6133">
                  <c:v>6128</c:v>
                </c:pt>
                <c:pt idx="6134">
                  <c:v>6129</c:v>
                </c:pt>
                <c:pt idx="6135">
                  <c:v>6130</c:v>
                </c:pt>
                <c:pt idx="6136">
                  <c:v>6131</c:v>
                </c:pt>
                <c:pt idx="6137">
                  <c:v>6132</c:v>
                </c:pt>
                <c:pt idx="6138">
                  <c:v>6133</c:v>
                </c:pt>
                <c:pt idx="6139">
                  <c:v>6134</c:v>
                </c:pt>
                <c:pt idx="6140">
                  <c:v>6135</c:v>
                </c:pt>
                <c:pt idx="6141">
                  <c:v>6136</c:v>
                </c:pt>
                <c:pt idx="6142">
                  <c:v>6137</c:v>
                </c:pt>
                <c:pt idx="6143">
                  <c:v>6138</c:v>
                </c:pt>
                <c:pt idx="6144">
                  <c:v>6139</c:v>
                </c:pt>
                <c:pt idx="6145">
                  <c:v>6140</c:v>
                </c:pt>
                <c:pt idx="6146">
                  <c:v>6141</c:v>
                </c:pt>
                <c:pt idx="6147">
                  <c:v>6142</c:v>
                </c:pt>
                <c:pt idx="6148">
                  <c:v>6143</c:v>
                </c:pt>
                <c:pt idx="6149">
                  <c:v>6144</c:v>
                </c:pt>
                <c:pt idx="6150">
                  <c:v>6145</c:v>
                </c:pt>
                <c:pt idx="6151">
                  <c:v>6146</c:v>
                </c:pt>
                <c:pt idx="6152">
                  <c:v>6147</c:v>
                </c:pt>
                <c:pt idx="6153">
                  <c:v>6148</c:v>
                </c:pt>
                <c:pt idx="6154">
                  <c:v>6149</c:v>
                </c:pt>
                <c:pt idx="6155">
                  <c:v>6150</c:v>
                </c:pt>
                <c:pt idx="6156">
                  <c:v>6151</c:v>
                </c:pt>
                <c:pt idx="6157">
                  <c:v>6152</c:v>
                </c:pt>
                <c:pt idx="6158">
                  <c:v>6153</c:v>
                </c:pt>
                <c:pt idx="6159">
                  <c:v>6154</c:v>
                </c:pt>
                <c:pt idx="6160">
                  <c:v>6155</c:v>
                </c:pt>
                <c:pt idx="6161">
                  <c:v>6156</c:v>
                </c:pt>
                <c:pt idx="6162">
                  <c:v>6157</c:v>
                </c:pt>
                <c:pt idx="6163">
                  <c:v>6158</c:v>
                </c:pt>
                <c:pt idx="6164">
                  <c:v>6159</c:v>
                </c:pt>
                <c:pt idx="6165">
                  <c:v>6160</c:v>
                </c:pt>
                <c:pt idx="6166">
                  <c:v>6161</c:v>
                </c:pt>
                <c:pt idx="6167">
                  <c:v>6162</c:v>
                </c:pt>
                <c:pt idx="6168">
                  <c:v>6163</c:v>
                </c:pt>
                <c:pt idx="6169">
                  <c:v>6164</c:v>
                </c:pt>
                <c:pt idx="6170">
                  <c:v>6165</c:v>
                </c:pt>
                <c:pt idx="6171">
                  <c:v>6166</c:v>
                </c:pt>
                <c:pt idx="6172">
                  <c:v>6167</c:v>
                </c:pt>
                <c:pt idx="6173">
                  <c:v>6168</c:v>
                </c:pt>
                <c:pt idx="6174">
                  <c:v>6169</c:v>
                </c:pt>
                <c:pt idx="6175">
                  <c:v>6170</c:v>
                </c:pt>
                <c:pt idx="6176">
                  <c:v>6171</c:v>
                </c:pt>
                <c:pt idx="6177">
                  <c:v>6172</c:v>
                </c:pt>
                <c:pt idx="6178">
                  <c:v>6173</c:v>
                </c:pt>
                <c:pt idx="6179">
                  <c:v>6174</c:v>
                </c:pt>
                <c:pt idx="6180">
                  <c:v>6175</c:v>
                </c:pt>
                <c:pt idx="6181">
                  <c:v>6176</c:v>
                </c:pt>
                <c:pt idx="6182">
                  <c:v>6177</c:v>
                </c:pt>
                <c:pt idx="6183">
                  <c:v>6178</c:v>
                </c:pt>
                <c:pt idx="6184">
                  <c:v>6179</c:v>
                </c:pt>
                <c:pt idx="6185">
                  <c:v>6180</c:v>
                </c:pt>
                <c:pt idx="6186">
                  <c:v>6181</c:v>
                </c:pt>
                <c:pt idx="6187">
                  <c:v>6182</c:v>
                </c:pt>
                <c:pt idx="6188">
                  <c:v>6183</c:v>
                </c:pt>
                <c:pt idx="6189">
                  <c:v>6184</c:v>
                </c:pt>
                <c:pt idx="6190">
                  <c:v>6185</c:v>
                </c:pt>
                <c:pt idx="6191">
                  <c:v>6186</c:v>
                </c:pt>
                <c:pt idx="6192">
                  <c:v>6187</c:v>
                </c:pt>
                <c:pt idx="6193">
                  <c:v>6188</c:v>
                </c:pt>
                <c:pt idx="6194">
                  <c:v>6189</c:v>
                </c:pt>
                <c:pt idx="6195">
                  <c:v>6190</c:v>
                </c:pt>
                <c:pt idx="6196">
                  <c:v>6191</c:v>
                </c:pt>
                <c:pt idx="6197">
                  <c:v>6192</c:v>
                </c:pt>
                <c:pt idx="6198">
                  <c:v>6193</c:v>
                </c:pt>
                <c:pt idx="6199">
                  <c:v>6194</c:v>
                </c:pt>
                <c:pt idx="6200">
                  <c:v>6195</c:v>
                </c:pt>
                <c:pt idx="6201">
                  <c:v>6196</c:v>
                </c:pt>
                <c:pt idx="6202">
                  <c:v>6197</c:v>
                </c:pt>
                <c:pt idx="6203">
                  <c:v>6198</c:v>
                </c:pt>
                <c:pt idx="6204">
                  <c:v>6199</c:v>
                </c:pt>
                <c:pt idx="6205">
                  <c:v>6200</c:v>
                </c:pt>
                <c:pt idx="6206">
                  <c:v>6201</c:v>
                </c:pt>
                <c:pt idx="6207">
                  <c:v>6202</c:v>
                </c:pt>
                <c:pt idx="6208">
                  <c:v>6203</c:v>
                </c:pt>
                <c:pt idx="6209">
                  <c:v>6204</c:v>
                </c:pt>
                <c:pt idx="6210">
                  <c:v>6205</c:v>
                </c:pt>
                <c:pt idx="6211">
                  <c:v>6206</c:v>
                </c:pt>
                <c:pt idx="6212">
                  <c:v>6207</c:v>
                </c:pt>
                <c:pt idx="6213">
                  <c:v>6208</c:v>
                </c:pt>
                <c:pt idx="6214">
                  <c:v>6209</c:v>
                </c:pt>
                <c:pt idx="6215">
                  <c:v>6210</c:v>
                </c:pt>
                <c:pt idx="6216">
                  <c:v>6211</c:v>
                </c:pt>
                <c:pt idx="6217">
                  <c:v>6212</c:v>
                </c:pt>
                <c:pt idx="6218">
                  <c:v>6213</c:v>
                </c:pt>
                <c:pt idx="6219">
                  <c:v>6214</c:v>
                </c:pt>
                <c:pt idx="6220">
                  <c:v>6215</c:v>
                </c:pt>
                <c:pt idx="6221">
                  <c:v>6216</c:v>
                </c:pt>
                <c:pt idx="6222">
                  <c:v>6217</c:v>
                </c:pt>
                <c:pt idx="6223">
                  <c:v>6218</c:v>
                </c:pt>
                <c:pt idx="6224">
                  <c:v>6219</c:v>
                </c:pt>
                <c:pt idx="6225">
                  <c:v>6220</c:v>
                </c:pt>
                <c:pt idx="6226">
                  <c:v>6221</c:v>
                </c:pt>
                <c:pt idx="6227">
                  <c:v>6222</c:v>
                </c:pt>
                <c:pt idx="6228">
                  <c:v>6223</c:v>
                </c:pt>
                <c:pt idx="6229">
                  <c:v>6224</c:v>
                </c:pt>
                <c:pt idx="6230">
                  <c:v>6225</c:v>
                </c:pt>
                <c:pt idx="6231">
                  <c:v>6226</c:v>
                </c:pt>
                <c:pt idx="6232">
                  <c:v>6227</c:v>
                </c:pt>
                <c:pt idx="6233">
                  <c:v>6228</c:v>
                </c:pt>
                <c:pt idx="6234">
                  <c:v>6229</c:v>
                </c:pt>
                <c:pt idx="6235">
                  <c:v>6230</c:v>
                </c:pt>
                <c:pt idx="6236">
                  <c:v>6231</c:v>
                </c:pt>
                <c:pt idx="6237">
                  <c:v>6232</c:v>
                </c:pt>
                <c:pt idx="6238">
                  <c:v>6233</c:v>
                </c:pt>
                <c:pt idx="6239">
                  <c:v>6234</c:v>
                </c:pt>
                <c:pt idx="6240">
                  <c:v>6235</c:v>
                </c:pt>
                <c:pt idx="6241">
                  <c:v>6236</c:v>
                </c:pt>
                <c:pt idx="6242">
                  <c:v>6237</c:v>
                </c:pt>
                <c:pt idx="6243">
                  <c:v>6238</c:v>
                </c:pt>
                <c:pt idx="6244">
                  <c:v>6239</c:v>
                </c:pt>
                <c:pt idx="6245">
                  <c:v>6240</c:v>
                </c:pt>
                <c:pt idx="6246">
                  <c:v>6241</c:v>
                </c:pt>
                <c:pt idx="6247">
                  <c:v>6242</c:v>
                </c:pt>
                <c:pt idx="6248">
                  <c:v>6243</c:v>
                </c:pt>
                <c:pt idx="6249">
                  <c:v>6244</c:v>
                </c:pt>
                <c:pt idx="6250">
                  <c:v>6245</c:v>
                </c:pt>
                <c:pt idx="6251">
                  <c:v>6246</c:v>
                </c:pt>
                <c:pt idx="6252">
                  <c:v>6247</c:v>
                </c:pt>
                <c:pt idx="6253">
                  <c:v>6248</c:v>
                </c:pt>
                <c:pt idx="6254">
                  <c:v>6249</c:v>
                </c:pt>
                <c:pt idx="6255">
                  <c:v>6250</c:v>
                </c:pt>
                <c:pt idx="6256">
                  <c:v>6251</c:v>
                </c:pt>
                <c:pt idx="6257">
                  <c:v>6252</c:v>
                </c:pt>
                <c:pt idx="6258">
                  <c:v>6253</c:v>
                </c:pt>
                <c:pt idx="6259">
                  <c:v>6254</c:v>
                </c:pt>
                <c:pt idx="6260">
                  <c:v>6255</c:v>
                </c:pt>
                <c:pt idx="6261">
                  <c:v>6256</c:v>
                </c:pt>
                <c:pt idx="6262">
                  <c:v>6257</c:v>
                </c:pt>
                <c:pt idx="6263">
                  <c:v>6258</c:v>
                </c:pt>
                <c:pt idx="6264">
                  <c:v>6259</c:v>
                </c:pt>
                <c:pt idx="6265">
                  <c:v>6260</c:v>
                </c:pt>
                <c:pt idx="6266">
                  <c:v>6261</c:v>
                </c:pt>
                <c:pt idx="6267">
                  <c:v>6262</c:v>
                </c:pt>
                <c:pt idx="6268">
                  <c:v>6263</c:v>
                </c:pt>
                <c:pt idx="6269">
                  <c:v>6264</c:v>
                </c:pt>
                <c:pt idx="6270">
                  <c:v>6265</c:v>
                </c:pt>
                <c:pt idx="6271">
                  <c:v>6266</c:v>
                </c:pt>
                <c:pt idx="6272">
                  <c:v>6267</c:v>
                </c:pt>
                <c:pt idx="6273">
                  <c:v>6268</c:v>
                </c:pt>
                <c:pt idx="6274">
                  <c:v>6269</c:v>
                </c:pt>
                <c:pt idx="6275">
                  <c:v>6270</c:v>
                </c:pt>
                <c:pt idx="6276">
                  <c:v>6271</c:v>
                </c:pt>
                <c:pt idx="6277">
                  <c:v>6272</c:v>
                </c:pt>
                <c:pt idx="6278">
                  <c:v>6273</c:v>
                </c:pt>
                <c:pt idx="6279">
                  <c:v>6274</c:v>
                </c:pt>
                <c:pt idx="6280">
                  <c:v>6275</c:v>
                </c:pt>
                <c:pt idx="6281">
                  <c:v>6276</c:v>
                </c:pt>
                <c:pt idx="6282">
                  <c:v>6277</c:v>
                </c:pt>
                <c:pt idx="6283">
                  <c:v>6278</c:v>
                </c:pt>
                <c:pt idx="6284">
                  <c:v>6279</c:v>
                </c:pt>
                <c:pt idx="6285">
                  <c:v>6280</c:v>
                </c:pt>
                <c:pt idx="6286">
                  <c:v>6281</c:v>
                </c:pt>
                <c:pt idx="6287">
                  <c:v>6282</c:v>
                </c:pt>
                <c:pt idx="6288">
                  <c:v>6283</c:v>
                </c:pt>
                <c:pt idx="6289">
                  <c:v>6284</c:v>
                </c:pt>
                <c:pt idx="6290">
                  <c:v>6285</c:v>
                </c:pt>
                <c:pt idx="6291">
                  <c:v>6286</c:v>
                </c:pt>
                <c:pt idx="6292">
                  <c:v>6287</c:v>
                </c:pt>
                <c:pt idx="6293">
                  <c:v>6288</c:v>
                </c:pt>
                <c:pt idx="6294">
                  <c:v>6289</c:v>
                </c:pt>
                <c:pt idx="6295">
                  <c:v>6290</c:v>
                </c:pt>
                <c:pt idx="6296">
                  <c:v>6291</c:v>
                </c:pt>
                <c:pt idx="6297">
                  <c:v>6292</c:v>
                </c:pt>
                <c:pt idx="6298">
                  <c:v>6293</c:v>
                </c:pt>
                <c:pt idx="6299">
                  <c:v>6294</c:v>
                </c:pt>
                <c:pt idx="6300">
                  <c:v>6295</c:v>
                </c:pt>
                <c:pt idx="6301">
                  <c:v>6296</c:v>
                </c:pt>
                <c:pt idx="6302">
                  <c:v>6297</c:v>
                </c:pt>
                <c:pt idx="6303">
                  <c:v>6298</c:v>
                </c:pt>
                <c:pt idx="6304">
                  <c:v>6299</c:v>
                </c:pt>
                <c:pt idx="6305">
                  <c:v>6300</c:v>
                </c:pt>
                <c:pt idx="6306">
                  <c:v>6301</c:v>
                </c:pt>
                <c:pt idx="6307">
                  <c:v>6302</c:v>
                </c:pt>
                <c:pt idx="6308">
                  <c:v>6303</c:v>
                </c:pt>
                <c:pt idx="6309">
                  <c:v>6304</c:v>
                </c:pt>
                <c:pt idx="6310">
                  <c:v>6305</c:v>
                </c:pt>
                <c:pt idx="6311">
                  <c:v>6306</c:v>
                </c:pt>
                <c:pt idx="6312">
                  <c:v>6307</c:v>
                </c:pt>
                <c:pt idx="6313">
                  <c:v>6308</c:v>
                </c:pt>
                <c:pt idx="6314">
                  <c:v>6309</c:v>
                </c:pt>
                <c:pt idx="6315">
                  <c:v>6310</c:v>
                </c:pt>
                <c:pt idx="6316">
                  <c:v>6311</c:v>
                </c:pt>
                <c:pt idx="6317">
                  <c:v>6312</c:v>
                </c:pt>
                <c:pt idx="6318">
                  <c:v>6313</c:v>
                </c:pt>
                <c:pt idx="6319">
                  <c:v>6314</c:v>
                </c:pt>
                <c:pt idx="6320">
                  <c:v>6315</c:v>
                </c:pt>
                <c:pt idx="6321">
                  <c:v>6316</c:v>
                </c:pt>
                <c:pt idx="6322">
                  <c:v>6317</c:v>
                </c:pt>
                <c:pt idx="6323">
                  <c:v>6318</c:v>
                </c:pt>
                <c:pt idx="6324">
                  <c:v>6319</c:v>
                </c:pt>
                <c:pt idx="6325">
                  <c:v>6320</c:v>
                </c:pt>
                <c:pt idx="6326">
                  <c:v>6321</c:v>
                </c:pt>
                <c:pt idx="6327">
                  <c:v>6322</c:v>
                </c:pt>
                <c:pt idx="6328">
                  <c:v>6323</c:v>
                </c:pt>
                <c:pt idx="6329">
                  <c:v>6324</c:v>
                </c:pt>
                <c:pt idx="6330">
                  <c:v>6325</c:v>
                </c:pt>
                <c:pt idx="6331">
                  <c:v>6326</c:v>
                </c:pt>
                <c:pt idx="6332">
                  <c:v>6327</c:v>
                </c:pt>
                <c:pt idx="6333">
                  <c:v>6328</c:v>
                </c:pt>
                <c:pt idx="6334">
                  <c:v>6329</c:v>
                </c:pt>
                <c:pt idx="6335">
                  <c:v>6330</c:v>
                </c:pt>
                <c:pt idx="6336">
                  <c:v>6331</c:v>
                </c:pt>
                <c:pt idx="6337">
                  <c:v>6332</c:v>
                </c:pt>
                <c:pt idx="6338">
                  <c:v>6333</c:v>
                </c:pt>
                <c:pt idx="6339">
                  <c:v>6334</c:v>
                </c:pt>
                <c:pt idx="6340">
                  <c:v>6335</c:v>
                </c:pt>
                <c:pt idx="6341">
                  <c:v>6336</c:v>
                </c:pt>
                <c:pt idx="6342">
                  <c:v>6337</c:v>
                </c:pt>
                <c:pt idx="6343">
                  <c:v>6338</c:v>
                </c:pt>
                <c:pt idx="6344">
                  <c:v>6339</c:v>
                </c:pt>
                <c:pt idx="6345">
                  <c:v>6340</c:v>
                </c:pt>
                <c:pt idx="6346">
                  <c:v>6341</c:v>
                </c:pt>
                <c:pt idx="6347">
                  <c:v>6342</c:v>
                </c:pt>
                <c:pt idx="6348">
                  <c:v>6343</c:v>
                </c:pt>
                <c:pt idx="6349">
                  <c:v>6344</c:v>
                </c:pt>
                <c:pt idx="6350">
                  <c:v>6345</c:v>
                </c:pt>
                <c:pt idx="6351">
                  <c:v>6346</c:v>
                </c:pt>
                <c:pt idx="6352">
                  <c:v>6347</c:v>
                </c:pt>
                <c:pt idx="6353">
                  <c:v>6348</c:v>
                </c:pt>
                <c:pt idx="6354">
                  <c:v>6349</c:v>
                </c:pt>
                <c:pt idx="6355">
                  <c:v>6350</c:v>
                </c:pt>
                <c:pt idx="6356">
                  <c:v>6351</c:v>
                </c:pt>
                <c:pt idx="6357">
                  <c:v>6352</c:v>
                </c:pt>
                <c:pt idx="6358">
                  <c:v>6353</c:v>
                </c:pt>
                <c:pt idx="6359">
                  <c:v>6354</c:v>
                </c:pt>
                <c:pt idx="6360">
                  <c:v>6355</c:v>
                </c:pt>
                <c:pt idx="6361">
                  <c:v>6356</c:v>
                </c:pt>
                <c:pt idx="6362">
                  <c:v>6357</c:v>
                </c:pt>
                <c:pt idx="6363">
                  <c:v>6358</c:v>
                </c:pt>
                <c:pt idx="6364">
                  <c:v>6359</c:v>
                </c:pt>
                <c:pt idx="6365">
                  <c:v>6360</c:v>
                </c:pt>
                <c:pt idx="6366">
                  <c:v>6361</c:v>
                </c:pt>
                <c:pt idx="6367">
                  <c:v>6362</c:v>
                </c:pt>
                <c:pt idx="6368">
                  <c:v>6363</c:v>
                </c:pt>
                <c:pt idx="6369">
                  <c:v>6364</c:v>
                </c:pt>
                <c:pt idx="6370">
                  <c:v>6365</c:v>
                </c:pt>
                <c:pt idx="6371">
                  <c:v>6366</c:v>
                </c:pt>
                <c:pt idx="6372">
                  <c:v>6367</c:v>
                </c:pt>
                <c:pt idx="6373">
                  <c:v>6368</c:v>
                </c:pt>
                <c:pt idx="6374">
                  <c:v>6369</c:v>
                </c:pt>
                <c:pt idx="6375">
                  <c:v>6370</c:v>
                </c:pt>
                <c:pt idx="6376">
                  <c:v>6371</c:v>
                </c:pt>
                <c:pt idx="6377">
                  <c:v>6372</c:v>
                </c:pt>
                <c:pt idx="6378">
                  <c:v>6373</c:v>
                </c:pt>
                <c:pt idx="6379">
                  <c:v>6374</c:v>
                </c:pt>
                <c:pt idx="6380">
                  <c:v>6375</c:v>
                </c:pt>
                <c:pt idx="6381">
                  <c:v>6376</c:v>
                </c:pt>
                <c:pt idx="6382">
                  <c:v>6377</c:v>
                </c:pt>
                <c:pt idx="6383">
                  <c:v>6378</c:v>
                </c:pt>
                <c:pt idx="6384">
                  <c:v>6379</c:v>
                </c:pt>
                <c:pt idx="6385">
                  <c:v>6380</c:v>
                </c:pt>
                <c:pt idx="6386">
                  <c:v>6381</c:v>
                </c:pt>
                <c:pt idx="6387">
                  <c:v>6382</c:v>
                </c:pt>
                <c:pt idx="6388">
                  <c:v>6383</c:v>
                </c:pt>
                <c:pt idx="6389">
                  <c:v>6384</c:v>
                </c:pt>
                <c:pt idx="6390">
                  <c:v>6385</c:v>
                </c:pt>
                <c:pt idx="6391">
                  <c:v>6386</c:v>
                </c:pt>
                <c:pt idx="6392">
                  <c:v>6387</c:v>
                </c:pt>
                <c:pt idx="6393">
                  <c:v>6388</c:v>
                </c:pt>
                <c:pt idx="6394">
                  <c:v>6389</c:v>
                </c:pt>
                <c:pt idx="6395">
                  <c:v>6390</c:v>
                </c:pt>
                <c:pt idx="6396">
                  <c:v>6391</c:v>
                </c:pt>
                <c:pt idx="6397">
                  <c:v>6392</c:v>
                </c:pt>
                <c:pt idx="6398">
                  <c:v>6393</c:v>
                </c:pt>
                <c:pt idx="6399">
                  <c:v>6394</c:v>
                </c:pt>
                <c:pt idx="6400">
                  <c:v>6395</c:v>
                </c:pt>
                <c:pt idx="6401">
                  <c:v>6396</c:v>
                </c:pt>
                <c:pt idx="6402">
                  <c:v>6397</c:v>
                </c:pt>
                <c:pt idx="6403">
                  <c:v>6398</c:v>
                </c:pt>
                <c:pt idx="6404">
                  <c:v>6399</c:v>
                </c:pt>
                <c:pt idx="6405">
                  <c:v>6400</c:v>
                </c:pt>
                <c:pt idx="6406">
                  <c:v>6401</c:v>
                </c:pt>
                <c:pt idx="6407">
                  <c:v>6402</c:v>
                </c:pt>
                <c:pt idx="6408">
                  <c:v>6403</c:v>
                </c:pt>
                <c:pt idx="6409">
                  <c:v>6404</c:v>
                </c:pt>
                <c:pt idx="6410">
                  <c:v>6405</c:v>
                </c:pt>
                <c:pt idx="6411">
                  <c:v>6406</c:v>
                </c:pt>
                <c:pt idx="6412">
                  <c:v>6407</c:v>
                </c:pt>
                <c:pt idx="6413">
                  <c:v>6408</c:v>
                </c:pt>
                <c:pt idx="6414">
                  <c:v>6409</c:v>
                </c:pt>
                <c:pt idx="6415">
                  <c:v>6410</c:v>
                </c:pt>
                <c:pt idx="6416">
                  <c:v>6411</c:v>
                </c:pt>
                <c:pt idx="6417">
                  <c:v>6412</c:v>
                </c:pt>
                <c:pt idx="6418">
                  <c:v>6413</c:v>
                </c:pt>
                <c:pt idx="6419">
                  <c:v>6414</c:v>
                </c:pt>
                <c:pt idx="6420">
                  <c:v>6415</c:v>
                </c:pt>
                <c:pt idx="6421">
                  <c:v>6416</c:v>
                </c:pt>
                <c:pt idx="6422">
                  <c:v>6417</c:v>
                </c:pt>
                <c:pt idx="6423">
                  <c:v>6418</c:v>
                </c:pt>
                <c:pt idx="6424">
                  <c:v>6419</c:v>
                </c:pt>
                <c:pt idx="6425">
                  <c:v>6420</c:v>
                </c:pt>
                <c:pt idx="6426">
                  <c:v>6421</c:v>
                </c:pt>
                <c:pt idx="6427">
                  <c:v>6422</c:v>
                </c:pt>
                <c:pt idx="6428">
                  <c:v>6423</c:v>
                </c:pt>
                <c:pt idx="6429">
                  <c:v>6424</c:v>
                </c:pt>
                <c:pt idx="6430">
                  <c:v>6425</c:v>
                </c:pt>
                <c:pt idx="6431">
                  <c:v>6426</c:v>
                </c:pt>
                <c:pt idx="6432">
                  <c:v>6427</c:v>
                </c:pt>
                <c:pt idx="6433">
                  <c:v>6428</c:v>
                </c:pt>
                <c:pt idx="6434">
                  <c:v>6429</c:v>
                </c:pt>
                <c:pt idx="6435">
                  <c:v>6430</c:v>
                </c:pt>
                <c:pt idx="6436">
                  <c:v>6431</c:v>
                </c:pt>
                <c:pt idx="6437">
                  <c:v>6432</c:v>
                </c:pt>
                <c:pt idx="6438">
                  <c:v>6433</c:v>
                </c:pt>
                <c:pt idx="6439">
                  <c:v>6434</c:v>
                </c:pt>
                <c:pt idx="6440">
                  <c:v>6435</c:v>
                </c:pt>
                <c:pt idx="6441">
                  <c:v>6436</c:v>
                </c:pt>
                <c:pt idx="6442">
                  <c:v>6437</c:v>
                </c:pt>
                <c:pt idx="6443">
                  <c:v>6438</c:v>
                </c:pt>
                <c:pt idx="6444">
                  <c:v>6439</c:v>
                </c:pt>
                <c:pt idx="6445">
                  <c:v>6440</c:v>
                </c:pt>
                <c:pt idx="6446">
                  <c:v>6441</c:v>
                </c:pt>
                <c:pt idx="6447">
                  <c:v>6442</c:v>
                </c:pt>
                <c:pt idx="6448">
                  <c:v>6443</c:v>
                </c:pt>
                <c:pt idx="6449">
                  <c:v>6444</c:v>
                </c:pt>
                <c:pt idx="6450">
                  <c:v>6445</c:v>
                </c:pt>
                <c:pt idx="6451">
                  <c:v>6446</c:v>
                </c:pt>
                <c:pt idx="6452">
                  <c:v>6447</c:v>
                </c:pt>
                <c:pt idx="6453">
                  <c:v>6448</c:v>
                </c:pt>
                <c:pt idx="6454">
                  <c:v>6449</c:v>
                </c:pt>
                <c:pt idx="6455">
                  <c:v>6450</c:v>
                </c:pt>
                <c:pt idx="6456">
                  <c:v>6451</c:v>
                </c:pt>
                <c:pt idx="6457">
                  <c:v>6452</c:v>
                </c:pt>
                <c:pt idx="6458">
                  <c:v>6453</c:v>
                </c:pt>
                <c:pt idx="6459">
                  <c:v>6454</c:v>
                </c:pt>
                <c:pt idx="6460">
                  <c:v>6455</c:v>
                </c:pt>
                <c:pt idx="6461">
                  <c:v>6456</c:v>
                </c:pt>
                <c:pt idx="6462">
                  <c:v>6457</c:v>
                </c:pt>
                <c:pt idx="6463">
                  <c:v>6458</c:v>
                </c:pt>
                <c:pt idx="6464">
                  <c:v>6459</c:v>
                </c:pt>
                <c:pt idx="6465">
                  <c:v>6460</c:v>
                </c:pt>
                <c:pt idx="6466">
                  <c:v>6461</c:v>
                </c:pt>
                <c:pt idx="6467">
                  <c:v>6462</c:v>
                </c:pt>
                <c:pt idx="6468">
                  <c:v>6463</c:v>
                </c:pt>
                <c:pt idx="6469">
                  <c:v>6464</c:v>
                </c:pt>
                <c:pt idx="6470">
                  <c:v>6465</c:v>
                </c:pt>
                <c:pt idx="6471">
                  <c:v>6466</c:v>
                </c:pt>
                <c:pt idx="6472">
                  <c:v>6467</c:v>
                </c:pt>
                <c:pt idx="6473">
                  <c:v>6468</c:v>
                </c:pt>
                <c:pt idx="6474">
                  <c:v>6469</c:v>
                </c:pt>
                <c:pt idx="6475">
                  <c:v>6470</c:v>
                </c:pt>
                <c:pt idx="6476">
                  <c:v>6471</c:v>
                </c:pt>
                <c:pt idx="6477">
                  <c:v>6472</c:v>
                </c:pt>
                <c:pt idx="6478">
                  <c:v>6473</c:v>
                </c:pt>
                <c:pt idx="6479">
                  <c:v>6474</c:v>
                </c:pt>
                <c:pt idx="6480">
                  <c:v>6475</c:v>
                </c:pt>
                <c:pt idx="6481">
                  <c:v>6476</c:v>
                </c:pt>
                <c:pt idx="6482">
                  <c:v>6477</c:v>
                </c:pt>
                <c:pt idx="6483">
                  <c:v>6478</c:v>
                </c:pt>
                <c:pt idx="6484">
                  <c:v>6479</c:v>
                </c:pt>
                <c:pt idx="6485">
                  <c:v>6480</c:v>
                </c:pt>
                <c:pt idx="6486">
                  <c:v>6481</c:v>
                </c:pt>
                <c:pt idx="6487">
                  <c:v>6482</c:v>
                </c:pt>
                <c:pt idx="6488">
                  <c:v>6483</c:v>
                </c:pt>
                <c:pt idx="6489">
                  <c:v>6484</c:v>
                </c:pt>
                <c:pt idx="6490">
                  <c:v>6485</c:v>
                </c:pt>
                <c:pt idx="6491">
                  <c:v>6486</c:v>
                </c:pt>
                <c:pt idx="6492">
                  <c:v>6487</c:v>
                </c:pt>
                <c:pt idx="6493">
                  <c:v>6488</c:v>
                </c:pt>
                <c:pt idx="6494">
                  <c:v>6489</c:v>
                </c:pt>
                <c:pt idx="6495">
                  <c:v>6490</c:v>
                </c:pt>
                <c:pt idx="6496">
                  <c:v>6491</c:v>
                </c:pt>
                <c:pt idx="6497">
                  <c:v>6492</c:v>
                </c:pt>
                <c:pt idx="6498">
                  <c:v>6493</c:v>
                </c:pt>
                <c:pt idx="6499">
                  <c:v>6494</c:v>
                </c:pt>
                <c:pt idx="6500">
                  <c:v>6495</c:v>
                </c:pt>
                <c:pt idx="6501">
                  <c:v>6496</c:v>
                </c:pt>
                <c:pt idx="6502">
                  <c:v>6497</c:v>
                </c:pt>
                <c:pt idx="6503">
                  <c:v>6498</c:v>
                </c:pt>
                <c:pt idx="6504">
                  <c:v>6499</c:v>
                </c:pt>
                <c:pt idx="6505">
                  <c:v>6500</c:v>
                </c:pt>
                <c:pt idx="6506">
                  <c:v>6501</c:v>
                </c:pt>
                <c:pt idx="6507">
                  <c:v>6502</c:v>
                </c:pt>
                <c:pt idx="6508">
                  <c:v>6503</c:v>
                </c:pt>
                <c:pt idx="6509">
                  <c:v>6504</c:v>
                </c:pt>
                <c:pt idx="6510">
                  <c:v>6505</c:v>
                </c:pt>
                <c:pt idx="6511">
                  <c:v>6506</c:v>
                </c:pt>
                <c:pt idx="6512">
                  <c:v>6507</c:v>
                </c:pt>
                <c:pt idx="6513">
                  <c:v>6508</c:v>
                </c:pt>
                <c:pt idx="6514">
                  <c:v>6509</c:v>
                </c:pt>
                <c:pt idx="6515">
                  <c:v>6510</c:v>
                </c:pt>
                <c:pt idx="6516">
                  <c:v>6511</c:v>
                </c:pt>
                <c:pt idx="6517">
                  <c:v>6512</c:v>
                </c:pt>
                <c:pt idx="6518">
                  <c:v>6513</c:v>
                </c:pt>
                <c:pt idx="6519">
                  <c:v>6514</c:v>
                </c:pt>
                <c:pt idx="6520">
                  <c:v>6515</c:v>
                </c:pt>
                <c:pt idx="6521">
                  <c:v>6516</c:v>
                </c:pt>
                <c:pt idx="6522">
                  <c:v>6517</c:v>
                </c:pt>
                <c:pt idx="6523">
                  <c:v>6518</c:v>
                </c:pt>
                <c:pt idx="6524">
                  <c:v>6519</c:v>
                </c:pt>
                <c:pt idx="6525">
                  <c:v>6520</c:v>
                </c:pt>
                <c:pt idx="6526">
                  <c:v>6521</c:v>
                </c:pt>
                <c:pt idx="6527">
                  <c:v>6522</c:v>
                </c:pt>
                <c:pt idx="6528">
                  <c:v>6523</c:v>
                </c:pt>
                <c:pt idx="6529">
                  <c:v>6524</c:v>
                </c:pt>
                <c:pt idx="6530">
                  <c:v>6525</c:v>
                </c:pt>
                <c:pt idx="6531">
                  <c:v>6526</c:v>
                </c:pt>
                <c:pt idx="6532">
                  <c:v>6527</c:v>
                </c:pt>
                <c:pt idx="6533">
                  <c:v>6528</c:v>
                </c:pt>
                <c:pt idx="6534">
                  <c:v>6529</c:v>
                </c:pt>
                <c:pt idx="6535">
                  <c:v>6530</c:v>
                </c:pt>
                <c:pt idx="6536">
                  <c:v>6531</c:v>
                </c:pt>
                <c:pt idx="6537">
                  <c:v>6532</c:v>
                </c:pt>
                <c:pt idx="6538">
                  <c:v>6533</c:v>
                </c:pt>
                <c:pt idx="6539">
                  <c:v>6534</c:v>
                </c:pt>
                <c:pt idx="6540">
                  <c:v>6535</c:v>
                </c:pt>
                <c:pt idx="6541">
                  <c:v>6536</c:v>
                </c:pt>
                <c:pt idx="6542">
                  <c:v>6537</c:v>
                </c:pt>
                <c:pt idx="6543">
                  <c:v>6538</c:v>
                </c:pt>
                <c:pt idx="6544">
                  <c:v>6539</c:v>
                </c:pt>
                <c:pt idx="6545">
                  <c:v>6540</c:v>
                </c:pt>
                <c:pt idx="6546">
                  <c:v>6541</c:v>
                </c:pt>
                <c:pt idx="6547">
                  <c:v>6542</c:v>
                </c:pt>
                <c:pt idx="6548">
                  <c:v>6543</c:v>
                </c:pt>
                <c:pt idx="6549">
                  <c:v>6544</c:v>
                </c:pt>
                <c:pt idx="6550">
                  <c:v>6545</c:v>
                </c:pt>
                <c:pt idx="6551">
                  <c:v>6546</c:v>
                </c:pt>
                <c:pt idx="6552">
                  <c:v>6547</c:v>
                </c:pt>
                <c:pt idx="6553">
                  <c:v>6548</c:v>
                </c:pt>
                <c:pt idx="6554">
                  <c:v>6549</c:v>
                </c:pt>
                <c:pt idx="6555">
                  <c:v>6550</c:v>
                </c:pt>
                <c:pt idx="6556">
                  <c:v>6551</c:v>
                </c:pt>
                <c:pt idx="6557">
                  <c:v>6552</c:v>
                </c:pt>
                <c:pt idx="6558">
                  <c:v>6553</c:v>
                </c:pt>
                <c:pt idx="6559">
                  <c:v>6554</c:v>
                </c:pt>
                <c:pt idx="6560">
                  <c:v>6555</c:v>
                </c:pt>
                <c:pt idx="6561">
                  <c:v>6556</c:v>
                </c:pt>
                <c:pt idx="6562">
                  <c:v>6557</c:v>
                </c:pt>
                <c:pt idx="6563">
                  <c:v>6558</c:v>
                </c:pt>
                <c:pt idx="6564">
                  <c:v>6559</c:v>
                </c:pt>
                <c:pt idx="6565">
                  <c:v>6560</c:v>
                </c:pt>
                <c:pt idx="6566">
                  <c:v>6561</c:v>
                </c:pt>
                <c:pt idx="6567">
                  <c:v>6562</c:v>
                </c:pt>
                <c:pt idx="6568">
                  <c:v>6563</c:v>
                </c:pt>
                <c:pt idx="6569">
                  <c:v>6564</c:v>
                </c:pt>
                <c:pt idx="6570">
                  <c:v>6565</c:v>
                </c:pt>
                <c:pt idx="6571">
                  <c:v>6566</c:v>
                </c:pt>
                <c:pt idx="6572">
                  <c:v>6567</c:v>
                </c:pt>
                <c:pt idx="6573">
                  <c:v>6568</c:v>
                </c:pt>
                <c:pt idx="6574">
                  <c:v>6569</c:v>
                </c:pt>
                <c:pt idx="6575">
                  <c:v>6570</c:v>
                </c:pt>
                <c:pt idx="6576">
                  <c:v>6571</c:v>
                </c:pt>
                <c:pt idx="6577">
                  <c:v>6572</c:v>
                </c:pt>
                <c:pt idx="6578">
                  <c:v>6573</c:v>
                </c:pt>
                <c:pt idx="6579">
                  <c:v>6574</c:v>
                </c:pt>
                <c:pt idx="6580">
                  <c:v>6575</c:v>
                </c:pt>
                <c:pt idx="6581">
                  <c:v>6576</c:v>
                </c:pt>
                <c:pt idx="6582">
                  <c:v>6577</c:v>
                </c:pt>
                <c:pt idx="6583">
                  <c:v>6578</c:v>
                </c:pt>
                <c:pt idx="6584">
                  <c:v>6579</c:v>
                </c:pt>
                <c:pt idx="6585">
                  <c:v>6580</c:v>
                </c:pt>
                <c:pt idx="6586">
                  <c:v>6581</c:v>
                </c:pt>
                <c:pt idx="6587">
                  <c:v>6582</c:v>
                </c:pt>
                <c:pt idx="6588">
                  <c:v>6583</c:v>
                </c:pt>
                <c:pt idx="6589">
                  <c:v>6584</c:v>
                </c:pt>
                <c:pt idx="6590">
                  <c:v>6585</c:v>
                </c:pt>
                <c:pt idx="6591">
                  <c:v>6586</c:v>
                </c:pt>
                <c:pt idx="6592">
                  <c:v>6587</c:v>
                </c:pt>
                <c:pt idx="6593">
                  <c:v>6588</c:v>
                </c:pt>
                <c:pt idx="6594">
                  <c:v>6589</c:v>
                </c:pt>
                <c:pt idx="6595">
                  <c:v>6590</c:v>
                </c:pt>
                <c:pt idx="6596">
                  <c:v>6591</c:v>
                </c:pt>
                <c:pt idx="6597">
                  <c:v>6592</c:v>
                </c:pt>
                <c:pt idx="6598">
                  <c:v>6593</c:v>
                </c:pt>
                <c:pt idx="6599">
                  <c:v>6594</c:v>
                </c:pt>
                <c:pt idx="6600">
                  <c:v>6595</c:v>
                </c:pt>
                <c:pt idx="6601">
                  <c:v>6596</c:v>
                </c:pt>
                <c:pt idx="6602">
                  <c:v>6597</c:v>
                </c:pt>
                <c:pt idx="6603">
                  <c:v>6598</c:v>
                </c:pt>
                <c:pt idx="6604">
                  <c:v>6599</c:v>
                </c:pt>
                <c:pt idx="6605">
                  <c:v>6600</c:v>
                </c:pt>
                <c:pt idx="6606">
                  <c:v>6601</c:v>
                </c:pt>
                <c:pt idx="6607">
                  <c:v>6602</c:v>
                </c:pt>
                <c:pt idx="6608">
                  <c:v>6603</c:v>
                </c:pt>
                <c:pt idx="6609">
                  <c:v>6604</c:v>
                </c:pt>
                <c:pt idx="6610">
                  <c:v>6605</c:v>
                </c:pt>
                <c:pt idx="6611">
                  <c:v>6606</c:v>
                </c:pt>
                <c:pt idx="6612">
                  <c:v>6607</c:v>
                </c:pt>
                <c:pt idx="6613">
                  <c:v>6608</c:v>
                </c:pt>
                <c:pt idx="6614">
                  <c:v>6609</c:v>
                </c:pt>
                <c:pt idx="6615">
                  <c:v>6610</c:v>
                </c:pt>
                <c:pt idx="6616">
                  <c:v>6611</c:v>
                </c:pt>
                <c:pt idx="6617">
                  <c:v>6612</c:v>
                </c:pt>
                <c:pt idx="6618">
                  <c:v>6613</c:v>
                </c:pt>
                <c:pt idx="6619">
                  <c:v>6614</c:v>
                </c:pt>
                <c:pt idx="6620">
                  <c:v>6615</c:v>
                </c:pt>
                <c:pt idx="6621">
                  <c:v>6616</c:v>
                </c:pt>
                <c:pt idx="6622">
                  <c:v>6617</c:v>
                </c:pt>
                <c:pt idx="6623">
                  <c:v>6618</c:v>
                </c:pt>
                <c:pt idx="6624">
                  <c:v>6619</c:v>
                </c:pt>
                <c:pt idx="6625">
                  <c:v>6620</c:v>
                </c:pt>
                <c:pt idx="6626">
                  <c:v>6621</c:v>
                </c:pt>
                <c:pt idx="6627">
                  <c:v>6622</c:v>
                </c:pt>
                <c:pt idx="6628">
                  <c:v>6623</c:v>
                </c:pt>
                <c:pt idx="6629">
                  <c:v>6624</c:v>
                </c:pt>
                <c:pt idx="6630">
                  <c:v>6625</c:v>
                </c:pt>
                <c:pt idx="6631">
                  <c:v>6626</c:v>
                </c:pt>
                <c:pt idx="6632">
                  <c:v>6627</c:v>
                </c:pt>
                <c:pt idx="6633">
                  <c:v>6628</c:v>
                </c:pt>
                <c:pt idx="6634">
                  <c:v>6629</c:v>
                </c:pt>
                <c:pt idx="6635">
                  <c:v>6630</c:v>
                </c:pt>
                <c:pt idx="6636">
                  <c:v>6631</c:v>
                </c:pt>
                <c:pt idx="6637">
                  <c:v>6632</c:v>
                </c:pt>
                <c:pt idx="6638">
                  <c:v>6633</c:v>
                </c:pt>
                <c:pt idx="6639">
                  <c:v>6634</c:v>
                </c:pt>
                <c:pt idx="6640">
                  <c:v>6635</c:v>
                </c:pt>
                <c:pt idx="6641">
                  <c:v>6636</c:v>
                </c:pt>
                <c:pt idx="6642">
                  <c:v>6637</c:v>
                </c:pt>
                <c:pt idx="6643">
                  <c:v>6638</c:v>
                </c:pt>
                <c:pt idx="6644">
                  <c:v>6639</c:v>
                </c:pt>
                <c:pt idx="6645">
                  <c:v>6640</c:v>
                </c:pt>
                <c:pt idx="6646">
                  <c:v>6641</c:v>
                </c:pt>
                <c:pt idx="6647">
                  <c:v>6642</c:v>
                </c:pt>
                <c:pt idx="6648">
                  <c:v>6643</c:v>
                </c:pt>
                <c:pt idx="6649">
                  <c:v>6644</c:v>
                </c:pt>
                <c:pt idx="6650">
                  <c:v>6645</c:v>
                </c:pt>
                <c:pt idx="6651">
                  <c:v>6646</c:v>
                </c:pt>
                <c:pt idx="6652">
                  <c:v>6647</c:v>
                </c:pt>
                <c:pt idx="6653">
                  <c:v>6648</c:v>
                </c:pt>
                <c:pt idx="6654">
                  <c:v>6649</c:v>
                </c:pt>
                <c:pt idx="6655">
                  <c:v>6650</c:v>
                </c:pt>
                <c:pt idx="6656">
                  <c:v>6651</c:v>
                </c:pt>
                <c:pt idx="6657">
                  <c:v>6652</c:v>
                </c:pt>
                <c:pt idx="6658">
                  <c:v>6653</c:v>
                </c:pt>
                <c:pt idx="6659">
                  <c:v>6654</c:v>
                </c:pt>
                <c:pt idx="6660">
                  <c:v>6655</c:v>
                </c:pt>
                <c:pt idx="6661">
                  <c:v>6656</c:v>
                </c:pt>
                <c:pt idx="6662">
                  <c:v>6657</c:v>
                </c:pt>
                <c:pt idx="6663">
                  <c:v>6658</c:v>
                </c:pt>
                <c:pt idx="6664">
                  <c:v>6659</c:v>
                </c:pt>
                <c:pt idx="6665">
                  <c:v>6660</c:v>
                </c:pt>
                <c:pt idx="6666">
                  <c:v>6661</c:v>
                </c:pt>
                <c:pt idx="6667">
                  <c:v>6662</c:v>
                </c:pt>
                <c:pt idx="6668">
                  <c:v>6663</c:v>
                </c:pt>
                <c:pt idx="6669">
                  <c:v>6664</c:v>
                </c:pt>
                <c:pt idx="6670">
                  <c:v>6665</c:v>
                </c:pt>
                <c:pt idx="6671">
                  <c:v>6666</c:v>
                </c:pt>
                <c:pt idx="6672">
                  <c:v>6667</c:v>
                </c:pt>
                <c:pt idx="6673">
                  <c:v>6668</c:v>
                </c:pt>
                <c:pt idx="6674">
                  <c:v>6669</c:v>
                </c:pt>
                <c:pt idx="6675">
                  <c:v>6670</c:v>
                </c:pt>
                <c:pt idx="6676">
                  <c:v>6671</c:v>
                </c:pt>
                <c:pt idx="6677">
                  <c:v>6672</c:v>
                </c:pt>
                <c:pt idx="6678">
                  <c:v>6673</c:v>
                </c:pt>
                <c:pt idx="6679">
                  <c:v>6674</c:v>
                </c:pt>
                <c:pt idx="6680">
                  <c:v>6675</c:v>
                </c:pt>
                <c:pt idx="6681">
                  <c:v>6676</c:v>
                </c:pt>
                <c:pt idx="6682">
                  <c:v>6677</c:v>
                </c:pt>
                <c:pt idx="6683">
                  <c:v>6678</c:v>
                </c:pt>
                <c:pt idx="6684">
                  <c:v>6679</c:v>
                </c:pt>
                <c:pt idx="6685">
                  <c:v>6680</c:v>
                </c:pt>
                <c:pt idx="6686">
                  <c:v>6681</c:v>
                </c:pt>
                <c:pt idx="6687">
                  <c:v>6682</c:v>
                </c:pt>
                <c:pt idx="6688">
                  <c:v>6683</c:v>
                </c:pt>
                <c:pt idx="6689">
                  <c:v>6684</c:v>
                </c:pt>
                <c:pt idx="6690">
                  <c:v>6685</c:v>
                </c:pt>
                <c:pt idx="6691">
                  <c:v>6686</c:v>
                </c:pt>
                <c:pt idx="6692">
                  <c:v>6687</c:v>
                </c:pt>
                <c:pt idx="6693">
                  <c:v>6688</c:v>
                </c:pt>
                <c:pt idx="6694">
                  <c:v>6689</c:v>
                </c:pt>
                <c:pt idx="6695">
                  <c:v>6690</c:v>
                </c:pt>
                <c:pt idx="6696">
                  <c:v>6691</c:v>
                </c:pt>
                <c:pt idx="6697">
                  <c:v>6692</c:v>
                </c:pt>
                <c:pt idx="6698">
                  <c:v>6693</c:v>
                </c:pt>
                <c:pt idx="6699">
                  <c:v>6694</c:v>
                </c:pt>
                <c:pt idx="6700">
                  <c:v>6695</c:v>
                </c:pt>
                <c:pt idx="6701">
                  <c:v>6696</c:v>
                </c:pt>
                <c:pt idx="6702">
                  <c:v>6697</c:v>
                </c:pt>
                <c:pt idx="6703">
                  <c:v>6698</c:v>
                </c:pt>
                <c:pt idx="6704">
                  <c:v>6699</c:v>
                </c:pt>
                <c:pt idx="6705">
                  <c:v>6700</c:v>
                </c:pt>
                <c:pt idx="6706">
                  <c:v>6701</c:v>
                </c:pt>
                <c:pt idx="6707">
                  <c:v>6702</c:v>
                </c:pt>
                <c:pt idx="6708">
                  <c:v>6703</c:v>
                </c:pt>
                <c:pt idx="6709">
                  <c:v>6704</c:v>
                </c:pt>
                <c:pt idx="6710">
                  <c:v>6705</c:v>
                </c:pt>
                <c:pt idx="6711">
                  <c:v>6706</c:v>
                </c:pt>
                <c:pt idx="6712">
                  <c:v>6707</c:v>
                </c:pt>
                <c:pt idx="6713">
                  <c:v>6708</c:v>
                </c:pt>
                <c:pt idx="6714">
                  <c:v>6709</c:v>
                </c:pt>
                <c:pt idx="6715">
                  <c:v>6710</c:v>
                </c:pt>
                <c:pt idx="6716">
                  <c:v>6711</c:v>
                </c:pt>
                <c:pt idx="6717">
                  <c:v>6712</c:v>
                </c:pt>
                <c:pt idx="6718">
                  <c:v>6713</c:v>
                </c:pt>
                <c:pt idx="6719">
                  <c:v>6714</c:v>
                </c:pt>
                <c:pt idx="6720">
                  <c:v>6715</c:v>
                </c:pt>
                <c:pt idx="6721">
                  <c:v>6716</c:v>
                </c:pt>
                <c:pt idx="6722">
                  <c:v>6717</c:v>
                </c:pt>
                <c:pt idx="6723">
                  <c:v>6718</c:v>
                </c:pt>
                <c:pt idx="6724">
                  <c:v>6719</c:v>
                </c:pt>
                <c:pt idx="6725">
                  <c:v>6720</c:v>
                </c:pt>
                <c:pt idx="6726">
                  <c:v>6721</c:v>
                </c:pt>
                <c:pt idx="6727">
                  <c:v>6722</c:v>
                </c:pt>
                <c:pt idx="6728">
                  <c:v>6723</c:v>
                </c:pt>
                <c:pt idx="6729">
                  <c:v>6724</c:v>
                </c:pt>
                <c:pt idx="6730">
                  <c:v>6725</c:v>
                </c:pt>
                <c:pt idx="6731">
                  <c:v>6726</c:v>
                </c:pt>
                <c:pt idx="6732">
                  <c:v>6727</c:v>
                </c:pt>
                <c:pt idx="6733">
                  <c:v>6728</c:v>
                </c:pt>
                <c:pt idx="6734">
                  <c:v>6729</c:v>
                </c:pt>
                <c:pt idx="6735">
                  <c:v>6730</c:v>
                </c:pt>
                <c:pt idx="6736">
                  <c:v>6731</c:v>
                </c:pt>
                <c:pt idx="6737">
                  <c:v>6732</c:v>
                </c:pt>
                <c:pt idx="6738">
                  <c:v>6733</c:v>
                </c:pt>
                <c:pt idx="6739">
                  <c:v>6734</c:v>
                </c:pt>
                <c:pt idx="6740">
                  <c:v>6735</c:v>
                </c:pt>
                <c:pt idx="6741">
                  <c:v>6736</c:v>
                </c:pt>
                <c:pt idx="6742">
                  <c:v>6737</c:v>
                </c:pt>
                <c:pt idx="6743">
                  <c:v>6738</c:v>
                </c:pt>
                <c:pt idx="6744">
                  <c:v>6739</c:v>
                </c:pt>
                <c:pt idx="6745">
                  <c:v>6740</c:v>
                </c:pt>
                <c:pt idx="6746">
                  <c:v>6741</c:v>
                </c:pt>
                <c:pt idx="6747">
                  <c:v>6742</c:v>
                </c:pt>
                <c:pt idx="6748">
                  <c:v>6743</c:v>
                </c:pt>
                <c:pt idx="6749">
                  <c:v>6744</c:v>
                </c:pt>
                <c:pt idx="6750">
                  <c:v>6745</c:v>
                </c:pt>
                <c:pt idx="6751">
                  <c:v>6746</c:v>
                </c:pt>
                <c:pt idx="6752">
                  <c:v>6747</c:v>
                </c:pt>
                <c:pt idx="6753">
                  <c:v>6748</c:v>
                </c:pt>
                <c:pt idx="6754">
                  <c:v>6749</c:v>
                </c:pt>
                <c:pt idx="6755">
                  <c:v>6750</c:v>
                </c:pt>
                <c:pt idx="6756">
                  <c:v>6751</c:v>
                </c:pt>
                <c:pt idx="6757">
                  <c:v>6752</c:v>
                </c:pt>
                <c:pt idx="6758">
                  <c:v>6753</c:v>
                </c:pt>
                <c:pt idx="6759">
                  <c:v>6754</c:v>
                </c:pt>
                <c:pt idx="6760">
                  <c:v>6755</c:v>
                </c:pt>
                <c:pt idx="6761">
                  <c:v>6756</c:v>
                </c:pt>
                <c:pt idx="6762">
                  <c:v>6757</c:v>
                </c:pt>
                <c:pt idx="6763">
                  <c:v>6758</c:v>
                </c:pt>
                <c:pt idx="6764">
                  <c:v>6759</c:v>
                </c:pt>
                <c:pt idx="6765">
                  <c:v>6760</c:v>
                </c:pt>
                <c:pt idx="6766">
                  <c:v>6761</c:v>
                </c:pt>
                <c:pt idx="6767">
                  <c:v>6762</c:v>
                </c:pt>
                <c:pt idx="6768">
                  <c:v>6763</c:v>
                </c:pt>
                <c:pt idx="6769">
                  <c:v>6764</c:v>
                </c:pt>
                <c:pt idx="6770">
                  <c:v>6765</c:v>
                </c:pt>
                <c:pt idx="6771">
                  <c:v>6766</c:v>
                </c:pt>
                <c:pt idx="6772">
                  <c:v>6767</c:v>
                </c:pt>
                <c:pt idx="6773">
                  <c:v>6768</c:v>
                </c:pt>
                <c:pt idx="6774">
                  <c:v>6769</c:v>
                </c:pt>
                <c:pt idx="6775">
                  <c:v>6770</c:v>
                </c:pt>
                <c:pt idx="6776">
                  <c:v>6771</c:v>
                </c:pt>
                <c:pt idx="6777">
                  <c:v>6772</c:v>
                </c:pt>
                <c:pt idx="6778">
                  <c:v>6773</c:v>
                </c:pt>
                <c:pt idx="6779">
                  <c:v>6774</c:v>
                </c:pt>
                <c:pt idx="6780">
                  <c:v>6775</c:v>
                </c:pt>
                <c:pt idx="6781">
                  <c:v>6776</c:v>
                </c:pt>
                <c:pt idx="6782">
                  <c:v>6777</c:v>
                </c:pt>
                <c:pt idx="6783">
                  <c:v>6778</c:v>
                </c:pt>
                <c:pt idx="6784">
                  <c:v>6779</c:v>
                </c:pt>
                <c:pt idx="6785">
                  <c:v>6780</c:v>
                </c:pt>
                <c:pt idx="6786">
                  <c:v>6781</c:v>
                </c:pt>
                <c:pt idx="6787">
                  <c:v>6782</c:v>
                </c:pt>
                <c:pt idx="6788">
                  <c:v>6783</c:v>
                </c:pt>
                <c:pt idx="6789">
                  <c:v>6784</c:v>
                </c:pt>
                <c:pt idx="6790">
                  <c:v>6785</c:v>
                </c:pt>
                <c:pt idx="6791">
                  <c:v>6786</c:v>
                </c:pt>
                <c:pt idx="6792">
                  <c:v>6787</c:v>
                </c:pt>
                <c:pt idx="6793">
                  <c:v>6788</c:v>
                </c:pt>
                <c:pt idx="6794">
                  <c:v>6789</c:v>
                </c:pt>
                <c:pt idx="6795">
                  <c:v>6790</c:v>
                </c:pt>
                <c:pt idx="6796">
                  <c:v>6791</c:v>
                </c:pt>
                <c:pt idx="6797">
                  <c:v>6792</c:v>
                </c:pt>
                <c:pt idx="6798">
                  <c:v>6793</c:v>
                </c:pt>
                <c:pt idx="6799">
                  <c:v>6794</c:v>
                </c:pt>
                <c:pt idx="6800">
                  <c:v>6795</c:v>
                </c:pt>
                <c:pt idx="6801">
                  <c:v>6796</c:v>
                </c:pt>
                <c:pt idx="6802">
                  <c:v>6797</c:v>
                </c:pt>
                <c:pt idx="6803">
                  <c:v>6798</c:v>
                </c:pt>
                <c:pt idx="6804">
                  <c:v>6799</c:v>
                </c:pt>
                <c:pt idx="6805">
                  <c:v>6800</c:v>
                </c:pt>
                <c:pt idx="6806">
                  <c:v>6801</c:v>
                </c:pt>
                <c:pt idx="6807">
                  <c:v>6802</c:v>
                </c:pt>
                <c:pt idx="6808">
                  <c:v>6803</c:v>
                </c:pt>
                <c:pt idx="6809">
                  <c:v>6804</c:v>
                </c:pt>
                <c:pt idx="6810">
                  <c:v>6805</c:v>
                </c:pt>
                <c:pt idx="6811">
                  <c:v>6806</c:v>
                </c:pt>
                <c:pt idx="6812">
                  <c:v>6807</c:v>
                </c:pt>
                <c:pt idx="6813">
                  <c:v>6808</c:v>
                </c:pt>
                <c:pt idx="6814">
                  <c:v>6809</c:v>
                </c:pt>
                <c:pt idx="6815">
                  <c:v>6810</c:v>
                </c:pt>
                <c:pt idx="6816">
                  <c:v>6811</c:v>
                </c:pt>
                <c:pt idx="6817">
                  <c:v>6812</c:v>
                </c:pt>
                <c:pt idx="6818">
                  <c:v>6813</c:v>
                </c:pt>
                <c:pt idx="6819">
                  <c:v>6814</c:v>
                </c:pt>
                <c:pt idx="6820">
                  <c:v>6815</c:v>
                </c:pt>
                <c:pt idx="6821">
                  <c:v>6816</c:v>
                </c:pt>
                <c:pt idx="6822">
                  <c:v>6817</c:v>
                </c:pt>
                <c:pt idx="6823">
                  <c:v>6818</c:v>
                </c:pt>
                <c:pt idx="6824">
                  <c:v>6819</c:v>
                </c:pt>
                <c:pt idx="6825">
                  <c:v>6820</c:v>
                </c:pt>
                <c:pt idx="6826">
                  <c:v>6821</c:v>
                </c:pt>
                <c:pt idx="6827">
                  <c:v>6822</c:v>
                </c:pt>
                <c:pt idx="6828">
                  <c:v>6823</c:v>
                </c:pt>
                <c:pt idx="6829">
                  <c:v>6824</c:v>
                </c:pt>
                <c:pt idx="6830">
                  <c:v>6825</c:v>
                </c:pt>
                <c:pt idx="6831">
                  <c:v>6826</c:v>
                </c:pt>
                <c:pt idx="6832">
                  <c:v>6827</c:v>
                </c:pt>
                <c:pt idx="6833">
                  <c:v>6828</c:v>
                </c:pt>
                <c:pt idx="6834">
                  <c:v>6829</c:v>
                </c:pt>
                <c:pt idx="6835">
                  <c:v>6830</c:v>
                </c:pt>
                <c:pt idx="6836">
                  <c:v>6831</c:v>
                </c:pt>
                <c:pt idx="6837">
                  <c:v>6832</c:v>
                </c:pt>
                <c:pt idx="6838">
                  <c:v>6833</c:v>
                </c:pt>
                <c:pt idx="6839">
                  <c:v>6834</c:v>
                </c:pt>
                <c:pt idx="6840">
                  <c:v>6835</c:v>
                </c:pt>
                <c:pt idx="6841">
                  <c:v>6836</c:v>
                </c:pt>
                <c:pt idx="6842">
                  <c:v>6837</c:v>
                </c:pt>
                <c:pt idx="6843">
                  <c:v>6838</c:v>
                </c:pt>
                <c:pt idx="6844">
                  <c:v>6839</c:v>
                </c:pt>
                <c:pt idx="6845">
                  <c:v>6840</c:v>
                </c:pt>
                <c:pt idx="6846">
                  <c:v>6841</c:v>
                </c:pt>
                <c:pt idx="6847">
                  <c:v>6842</c:v>
                </c:pt>
                <c:pt idx="6848">
                  <c:v>6843</c:v>
                </c:pt>
                <c:pt idx="6849">
                  <c:v>6844</c:v>
                </c:pt>
                <c:pt idx="6850">
                  <c:v>6845</c:v>
                </c:pt>
                <c:pt idx="6851">
                  <c:v>6846</c:v>
                </c:pt>
                <c:pt idx="6852">
                  <c:v>6847</c:v>
                </c:pt>
                <c:pt idx="6853">
                  <c:v>6848</c:v>
                </c:pt>
                <c:pt idx="6854">
                  <c:v>6849</c:v>
                </c:pt>
                <c:pt idx="6855">
                  <c:v>6850</c:v>
                </c:pt>
                <c:pt idx="6856">
                  <c:v>6851</c:v>
                </c:pt>
                <c:pt idx="6857">
                  <c:v>6852</c:v>
                </c:pt>
                <c:pt idx="6858">
                  <c:v>6853</c:v>
                </c:pt>
                <c:pt idx="6859">
                  <c:v>6854</c:v>
                </c:pt>
                <c:pt idx="6860">
                  <c:v>6855</c:v>
                </c:pt>
                <c:pt idx="6861">
                  <c:v>6856</c:v>
                </c:pt>
                <c:pt idx="6862">
                  <c:v>6857</c:v>
                </c:pt>
                <c:pt idx="6863">
                  <c:v>6858</c:v>
                </c:pt>
                <c:pt idx="6864">
                  <c:v>6859</c:v>
                </c:pt>
                <c:pt idx="6865">
                  <c:v>6860</c:v>
                </c:pt>
                <c:pt idx="6866">
                  <c:v>6861</c:v>
                </c:pt>
                <c:pt idx="6867">
                  <c:v>6862</c:v>
                </c:pt>
                <c:pt idx="6868">
                  <c:v>6863</c:v>
                </c:pt>
                <c:pt idx="6869">
                  <c:v>6864</c:v>
                </c:pt>
                <c:pt idx="6870">
                  <c:v>6865</c:v>
                </c:pt>
                <c:pt idx="6871">
                  <c:v>6866</c:v>
                </c:pt>
                <c:pt idx="6872">
                  <c:v>6867</c:v>
                </c:pt>
                <c:pt idx="6873">
                  <c:v>6868</c:v>
                </c:pt>
                <c:pt idx="6874">
                  <c:v>6869</c:v>
                </c:pt>
                <c:pt idx="6875">
                  <c:v>6870</c:v>
                </c:pt>
                <c:pt idx="6876">
                  <c:v>6871</c:v>
                </c:pt>
                <c:pt idx="6877">
                  <c:v>6872</c:v>
                </c:pt>
                <c:pt idx="6878">
                  <c:v>6873</c:v>
                </c:pt>
                <c:pt idx="6879">
                  <c:v>6874</c:v>
                </c:pt>
                <c:pt idx="6880">
                  <c:v>6875</c:v>
                </c:pt>
                <c:pt idx="6881">
                  <c:v>6876</c:v>
                </c:pt>
                <c:pt idx="6882">
                  <c:v>6877</c:v>
                </c:pt>
                <c:pt idx="6883">
                  <c:v>6878</c:v>
                </c:pt>
                <c:pt idx="6884">
                  <c:v>6879</c:v>
                </c:pt>
                <c:pt idx="6885">
                  <c:v>6880</c:v>
                </c:pt>
                <c:pt idx="6886">
                  <c:v>6881</c:v>
                </c:pt>
                <c:pt idx="6887">
                  <c:v>6882</c:v>
                </c:pt>
                <c:pt idx="6888">
                  <c:v>6883</c:v>
                </c:pt>
                <c:pt idx="6889">
                  <c:v>6884</c:v>
                </c:pt>
                <c:pt idx="6890">
                  <c:v>6885</c:v>
                </c:pt>
                <c:pt idx="6891">
                  <c:v>6886</c:v>
                </c:pt>
                <c:pt idx="6892">
                  <c:v>6887</c:v>
                </c:pt>
                <c:pt idx="6893">
                  <c:v>6888</c:v>
                </c:pt>
                <c:pt idx="6894">
                  <c:v>6889</c:v>
                </c:pt>
                <c:pt idx="6895">
                  <c:v>6890</c:v>
                </c:pt>
                <c:pt idx="6896">
                  <c:v>6891</c:v>
                </c:pt>
                <c:pt idx="6897">
                  <c:v>6892</c:v>
                </c:pt>
                <c:pt idx="6898">
                  <c:v>6893</c:v>
                </c:pt>
                <c:pt idx="6899">
                  <c:v>6894</c:v>
                </c:pt>
                <c:pt idx="6900">
                  <c:v>6895</c:v>
                </c:pt>
                <c:pt idx="6901">
                  <c:v>6896</c:v>
                </c:pt>
                <c:pt idx="6902">
                  <c:v>6897</c:v>
                </c:pt>
                <c:pt idx="6903">
                  <c:v>6898</c:v>
                </c:pt>
                <c:pt idx="6904">
                  <c:v>6899</c:v>
                </c:pt>
                <c:pt idx="6905">
                  <c:v>6900</c:v>
                </c:pt>
                <c:pt idx="6906">
                  <c:v>6901</c:v>
                </c:pt>
                <c:pt idx="6907">
                  <c:v>6902</c:v>
                </c:pt>
                <c:pt idx="6908">
                  <c:v>6903</c:v>
                </c:pt>
                <c:pt idx="6909">
                  <c:v>6904</c:v>
                </c:pt>
                <c:pt idx="6910">
                  <c:v>6905</c:v>
                </c:pt>
                <c:pt idx="6911">
                  <c:v>6906</c:v>
                </c:pt>
                <c:pt idx="6912">
                  <c:v>6907</c:v>
                </c:pt>
                <c:pt idx="6913">
                  <c:v>6908</c:v>
                </c:pt>
                <c:pt idx="6914">
                  <c:v>6909</c:v>
                </c:pt>
                <c:pt idx="6915">
                  <c:v>6910</c:v>
                </c:pt>
                <c:pt idx="6916">
                  <c:v>6911</c:v>
                </c:pt>
                <c:pt idx="6917">
                  <c:v>6912</c:v>
                </c:pt>
                <c:pt idx="6918">
                  <c:v>6913</c:v>
                </c:pt>
                <c:pt idx="6919">
                  <c:v>6914</c:v>
                </c:pt>
                <c:pt idx="6920">
                  <c:v>6915</c:v>
                </c:pt>
                <c:pt idx="6921">
                  <c:v>6916</c:v>
                </c:pt>
                <c:pt idx="6922">
                  <c:v>6917</c:v>
                </c:pt>
                <c:pt idx="6923">
                  <c:v>6918</c:v>
                </c:pt>
                <c:pt idx="6924">
                  <c:v>6919</c:v>
                </c:pt>
                <c:pt idx="6925">
                  <c:v>6920</c:v>
                </c:pt>
                <c:pt idx="6926">
                  <c:v>6921</c:v>
                </c:pt>
                <c:pt idx="6927">
                  <c:v>6922</c:v>
                </c:pt>
                <c:pt idx="6928">
                  <c:v>6923</c:v>
                </c:pt>
                <c:pt idx="6929">
                  <c:v>6924</c:v>
                </c:pt>
                <c:pt idx="6930">
                  <c:v>6925</c:v>
                </c:pt>
                <c:pt idx="6931">
                  <c:v>6926</c:v>
                </c:pt>
                <c:pt idx="6932">
                  <c:v>6927</c:v>
                </c:pt>
                <c:pt idx="6933">
                  <c:v>6928</c:v>
                </c:pt>
                <c:pt idx="6934">
                  <c:v>6929</c:v>
                </c:pt>
                <c:pt idx="6935">
                  <c:v>6930</c:v>
                </c:pt>
                <c:pt idx="6936">
                  <c:v>6931</c:v>
                </c:pt>
                <c:pt idx="6937">
                  <c:v>6932</c:v>
                </c:pt>
                <c:pt idx="6938">
                  <c:v>6933</c:v>
                </c:pt>
                <c:pt idx="6939">
                  <c:v>6934</c:v>
                </c:pt>
                <c:pt idx="6940">
                  <c:v>6935</c:v>
                </c:pt>
                <c:pt idx="6941">
                  <c:v>6936</c:v>
                </c:pt>
                <c:pt idx="6942">
                  <c:v>6937</c:v>
                </c:pt>
                <c:pt idx="6943">
                  <c:v>6938</c:v>
                </c:pt>
                <c:pt idx="6944">
                  <c:v>6939</c:v>
                </c:pt>
                <c:pt idx="6945">
                  <c:v>6940</c:v>
                </c:pt>
                <c:pt idx="6946">
                  <c:v>6941</c:v>
                </c:pt>
                <c:pt idx="6947">
                  <c:v>6942</c:v>
                </c:pt>
                <c:pt idx="6948">
                  <c:v>6943</c:v>
                </c:pt>
                <c:pt idx="6949">
                  <c:v>6944</c:v>
                </c:pt>
                <c:pt idx="6950">
                  <c:v>6945</c:v>
                </c:pt>
                <c:pt idx="6951">
                  <c:v>6946</c:v>
                </c:pt>
                <c:pt idx="6952">
                  <c:v>6947</c:v>
                </c:pt>
                <c:pt idx="6953">
                  <c:v>6948</c:v>
                </c:pt>
                <c:pt idx="6954">
                  <c:v>6949</c:v>
                </c:pt>
                <c:pt idx="6955">
                  <c:v>6950</c:v>
                </c:pt>
                <c:pt idx="6956">
                  <c:v>6951</c:v>
                </c:pt>
                <c:pt idx="6957">
                  <c:v>6952</c:v>
                </c:pt>
                <c:pt idx="6958">
                  <c:v>6953</c:v>
                </c:pt>
                <c:pt idx="6959">
                  <c:v>6954</c:v>
                </c:pt>
                <c:pt idx="6960">
                  <c:v>6955</c:v>
                </c:pt>
                <c:pt idx="6961">
                  <c:v>6956</c:v>
                </c:pt>
                <c:pt idx="6962">
                  <c:v>6957</c:v>
                </c:pt>
                <c:pt idx="6963">
                  <c:v>6958</c:v>
                </c:pt>
                <c:pt idx="6964">
                  <c:v>6959</c:v>
                </c:pt>
                <c:pt idx="6965">
                  <c:v>6960</c:v>
                </c:pt>
                <c:pt idx="6966">
                  <c:v>6961</c:v>
                </c:pt>
                <c:pt idx="6967">
                  <c:v>6962</c:v>
                </c:pt>
                <c:pt idx="6968">
                  <c:v>6963</c:v>
                </c:pt>
                <c:pt idx="6969">
                  <c:v>6964</c:v>
                </c:pt>
                <c:pt idx="6970">
                  <c:v>6965</c:v>
                </c:pt>
                <c:pt idx="6971">
                  <c:v>6966</c:v>
                </c:pt>
                <c:pt idx="6972">
                  <c:v>6967</c:v>
                </c:pt>
                <c:pt idx="6973">
                  <c:v>6968</c:v>
                </c:pt>
                <c:pt idx="6974">
                  <c:v>6969</c:v>
                </c:pt>
                <c:pt idx="6975">
                  <c:v>6970</c:v>
                </c:pt>
                <c:pt idx="6976">
                  <c:v>6971</c:v>
                </c:pt>
                <c:pt idx="6977">
                  <c:v>6972</c:v>
                </c:pt>
                <c:pt idx="6978">
                  <c:v>6973</c:v>
                </c:pt>
                <c:pt idx="6979">
                  <c:v>6974</c:v>
                </c:pt>
                <c:pt idx="6980">
                  <c:v>6975</c:v>
                </c:pt>
                <c:pt idx="6981">
                  <c:v>6976</c:v>
                </c:pt>
                <c:pt idx="6982">
                  <c:v>6977</c:v>
                </c:pt>
                <c:pt idx="6983">
                  <c:v>6978</c:v>
                </c:pt>
                <c:pt idx="6984">
                  <c:v>6979</c:v>
                </c:pt>
                <c:pt idx="6985">
                  <c:v>6980</c:v>
                </c:pt>
                <c:pt idx="6986">
                  <c:v>6981</c:v>
                </c:pt>
                <c:pt idx="6987">
                  <c:v>6982</c:v>
                </c:pt>
                <c:pt idx="6988">
                  <c:v>6983</c:v>
                </c:pt>
                <c:pt idx="6989">
                  <c:v>6984</c:v>
                </c:pt>
                <c:pt idx="6990">
                  <c:v>6985</c:v>
                </c:pt>
                <c:pt idx="6991">
                  <c:v>6986</c:v>
                </c:pt>
                <c:pt idx="6992">
                  <c:v>6987</c:v>
                </c:pt>
                <c:pt idx="6993">
                  <c:v>6988</c:v>
                </c:pt>
                <c:pt idx="6994">
                  <c:v>6989</c:v>
                </c:pt>
                <c:pt idx="6995">
                  <c:v>6990</c:v>
                </c:pt>
                <c:pt idx="6996">
                  <c:v>6991</c:v>
                </c:pt>
                <c:pt idx="6997">
                  <c:v>6992</c:v>
                </c:pt>
                <c:pt idx="6998">
                  <c:v>6993</c:v>
                </c:pt>
                <c:pt idx="6999">
                  <c:v>6994</c:v>
                </c:pt>
                <c:pt idx="7000">
                  <c:v>6995</c:v>
                </c:pt>
                <c:pt idx="7001">
                  <c:v>6996</c:v>
                </c:pt>
                <c:pt idx="7002">
                  <c:v>6997</c:v>
                </c:pt>
                <c:pt idx="7003">
                  <c:v>6998</c:v>
                </c:pt>
                <c:pt idx="7004">
                  <c:v>6999</c:v>
                </c:pt>
                <c:pt idx="7005">
                  <c:v>7000</c:v>
                </c:pt>
                <c:pt idx="7006">
                  <c:v>7001</c:v>
                </c:pt>
                <c:pt idx="7007">
                  <c:v>7002</c:v>
                </c:pt>
                <c:pt idx="7008">
                  <c:v>7003</c:v>
                </c:pt>
                <c:pt idx="7009">
                  <c:v>7004</c:v>
                </c:pt>
                <c:pt idx="7010">
                  <c:v>7005</c:v>
                </c:pt>
                <c:pt idx="7011">
                  <c:v>7006</c:v>
                </c:pt>
                <c:pt idx="7012">
                  <c:v>7007</c:v>
                </c:pt>
                <c:pt idx="7013">
                  <c:v>7008</c:v>
                </c:pt>
                <c:pt idx="7014">
                  <c:v>7009</c:v>
                </c:pt>
                <c:pt idx="7015">
                  <c:v>7010</c:v>
                </c:pt>
                <c:pt idx="7016">
                  <c:v>7011</c:v>
                </c:pt>
                <c:pt idx="7017">
                  <c:v>7012</c:v>
                </c:pt>
                <c:pt idx="7018">
                  <c:v>7013</c:v>
                </c:pt>
                <c:pt idx="7019">
                  <c:v>7014</c:v>
                </c:pt>
                <c:pt idx="7020">
                  <c:v>7015</c:v>
                </c:pt>
                <c:pt idx="7021">
                  <c:v>7016</c:v>
                </c:pt>
                <c:pt idx="7022">
                  <c:v>7017</c:v>
                </c:pt>
                <c:pt idx="7023">
                  <c:v>7018</c:v>
                </c:pt>
                <c:pt idx="7024">
                  <c:v>7019</c:v>
                </c:pt>
                <c:pt idx="7025">
                  <c:v>7020</c:v>
                </c:pt>
                <c:pt idx="7026">
                  <c:v>7021</c:v>
                </c:pt>
                <c:pt idx="7027">
                  <c:v>7022</c:v>
                </c:pt>
                <c:pt idx="7028">
                  <c:v>7023</c:v>
                </c:pt>
                <c:pt idx="7029">
                  <c:v>7024</c:v>
                </c:pt>
                <c:pt idx="7030">
                  <c:v>7025</c:v>
                </c:pt>
                <c:pt idx="7031">
                  <c:v>7026</c:v>
                </c:pt>
                <c:pt idx="7032">
                  <c:v>7027</c:v>
                </c:pt>
                <c:pt idx="7033">
                  <c:v>7028</c:v>
                </c:pt>
                <c:pt idx="7034">
                  <c:v>7029</c:v>
                </c:pt>
                <c:pt idx="7035">
                  <c:v>7030</c:v>
                </c:pt>
                <c:pt idx="7036">
                  <c:v>7031</c:v>
                </c:pt>
                <c:pt idx="7037">
                  <c:v>7032</c:v>
                </c:pt>
                <c:pt idx="7038">
                  <c:v>7033</c:v>
                </c:pt>
                <c:pt idx="7039">
                  <c:v>7034</c:v>
                </c:pt>
                <c:pt idx="7040">
                  <c:v>7035</c:v>
                </c:pt>
                <c:pt idx="7041">
                  <c:v>7036</c:v>
                </c:pt>
                <c:pt idx="7042">
                  <c:v>7037</c:v>
                </c:pt>
                <c:pt idx="7043">
                  <c:v>7038</c:v>
                </c:pt>
                <c:pt idx="7044">
                  <c:v>7039</c:v>
                </c:pt>
                <c:pt idx="7045">
                  <c:v>7040</c:v>
                </c:pt>
                <c:pt idx="7046">
                  <c:v>7041</c:v>
                </c:pt>
                <c:pt idx="7047">
                  <c:v>7042</c:v>
                </c:pt>
                <c:pt idx="7048">
                  <c:v>7043</c:v>
                </c:pt>
                <c:pt idx="7049">
                  <c:v>7044</c:v>
                </c:pt>
                <c:pt idx="7050">
                  <c:v>7045</c:v>
                </c:pt>
                <c:pt idx="7051">
                  <c:v>7046</c:v>
                </c:pt>
                <c:pt idx="7052">
                  <c:v>7047</c:v>
                </c:pt>
                <c:pt idx="7053">
                  <c:v>7048</c:v>
                </c:pt>
                <c:pt idx="7054">
                  <c:v>7049</c:v>
                </c:pt>
                <c:pt idx="7055">
                  <c:v>7050</c:v>
                </c:pt>
                <c:pt idx="7056">
                  <c:v>7051</c:v>
                </c:pt>
                <c:pt idx="7057">
                  <c:v>7052</c:v>
                </c:pt>
                <c:pt idx="7058">
                  <c:v>7053</c:v>
                </c:pt>
                <c:pt idx="7059">
                  <c:v>7054</c:v>
                </c:pt>
                <c:pt idx="7060">
                  <c:v>7055</c:v>
                </c:pt>
                <c:pt idx="7061">
                  <c:v>7056</c:v>
                </c:pt>
                <c:pt idx="7062">
                  <c:v>7057</c:v>
                </c:pt>
                <c:pt idx="7063">
                  <c:v>7058</c:v>
                </c:pt>
                <c:pt idx="7064">
                  <c:v>7059</c:v>
                </c:pt>
                <c:pt idx="7065">
                  <c:v>7060</c:v>
                </c:pt>
                <c:pt idx="7066">
                  <c:v>7061</c:v>
                </c:pt>
                <c:pt idx="7067">
                  <c:v>7062</c:v>
                </c:pt>
                <c:pt idx="7068">
                  <c:v>7063</c:v>
                </c:pt>
                <c:pt idx="7069">
                  <c:v>7064</c:v>
                </c:pt>
                <c:pt idx="7070">
                  <c:v>7065</c:v>
                </c:pt>
                <c:pt idx="7071">
                  <c:v>7066</c:v>
                </c:pt>
                <c:pt idx="7072">
                  <c:v>7067</c:v>
                </c:pt>
                <c:pt idx="7073">
                  <c:v>7068</c:v>
                </c:pt>
                <c:pt idx="7074">
                  <c:v>7069</c:v>
                </c:pt>
                <c:pt idx="7075">
                  <c:v>7070</c:v>
                </c:pt>
                <c:pt idx="7076">
                  <c:v>7071</c:v>
                </c:pt>
                <c:pt idx="7077">
                  <c:v>7072</c:v>
                </c:pt>
                <c:pt idx="7078">
                  <c:v>7073</c:v>
                </c:pt>
                <c:pt idx="7079">
                  <c:v>7074</c:v>
                </c:pt>
                <c:pt idx="7080">
                  <c:v>7075</c:v>
                </c:pt>
                <c:pt idx="7081">
                  <c:v>7076</c:v>
                </c:pt>
                <c:pt idx="7082">
                  <c:v>7077</c:v>
                </c:pt>
                <c:pt idx="7083">
                  <c:v>7078</c:v>
                </c:pt>
                <c:pt idx="7084">
                  <c:v>7079</c:v>
                </c:pt>
                <c:pt idx="7085">
                  <c:v>7080</c:v>
                </c:pt>
                <c:pt idx="7086">
                  <c:v>7081</c:v>
                </c:pt>
                <c:pt idx="7087">
                  <c:v>7082</c:v>
                </c:pt>
                <c:pt idx="7088">
                  <c:v>7083</c:v>
                </c:pt>
                <c:pt idx="7089">
                  <c:v>7084</c:v>
                </c:pt>
                <c:pt idx="7090">
                  <c:v>7085</c:v>
                </c:pt>
                <c:pt idx="7091">
                  <c:v>7086</c:v>
                </c:pt>
                <c:pt idx="7092">
                  <c:v>7087</c:v>
                </c:pt>
                <c:pt idx="7093">
                  <c:v>7088</c:v>
                </c:pt>
                <c:pt idx="7094">
                  <c:v>7089</c:v>
                </c:pt>
                <c:pt idx="7095">
                  <c:v>7090</c:v>
                </c:pt>
                <c:pt idx="7096">
                  <c:v>7091</c:v>
                </c:pt>
                <c:pt idx="7097">
                  <c:v>7092</c:v>
                </c:pt>
                <c:pt idx="7098">
                  <c:v>7093</c:v>
                </c:pt>
                <c:pt idx="7099">
                  <c:v>7094</c:v>
                </c:pt>
                <c:pt idx="7100">
                  <c:v>7095</c:v>
                </c:pt>
                <c:pt idx="7101">
                  <c:v>7096</c:v>
                </c:pt>
                <c:pt idx="7102">
                  <c:v>7097</c:v>
                </c:pt>
                <c:pt idx="7103">
                  <c:v>7098</c:v>
                </c:pt>
                <c:pt idx="7104">
                  <c:v>7099</c:v>
                </c:pt>
                <c:pt idx="7105">
                  <c:v>7100</c:v>
                </c:pt>
                <c:pt idx="7106">
                  <c:v>7101</c:v>
                </c:pt>
                <c:pt idx="7107">
                  <c:v>7102</c:v>
                </c:pt>
                <c:pt idx="7108">
                  <c:v>7103</c:v>
                </c:pt>
                <c:pt idx="7109">
                  <c:v>7104</c:v>
                </c:pt>
                <c:pt idx="7110">
                  <c:v>7105</c:v>
                </c:pt>
                <c:pt idx="7111">
                  <c:v>7106</c:v>
                </c:pt>
                <c:pt idx="7112">
                  <c:v>7107</c:v>
                </c:pt>
                <c:pt idx="7113">
                  <c:v>7108</c:v>
                </c:pt>
                <c:pt idx="7114">
                  <c:v>7109</c:v>
                </c:pt>
                <c:pt idx="7115">
                  <c:v>7110</c:v>
                </c:pt>
                <c:pt idx="7116">
                  <c:v>7111</c:v>
                </c:pt>
                <c:pt idx="7117">
                  <c:v>7112</c:v>
                </c:pt>
                <c:pt idx="7118">
                  <c:v>7113</c:v>
                </c:pt>
                <c:pt idx="7119">
                  <c:v>7114</c:v>
                </c:pt>
                <c:pt idx="7120">
                  <c:v>7115</c:v>
                </c:pt>
                <c:pt idx="7121">
                  <c:v>7116</c:v>
                </c:pt>
                <c:pt idx="7122">
                  <c:v>7117</c:v>
                </c:pt>
                <c:pt idx="7123">
                  <c:v>7118</c:v>
                </c:pt>
                <c:pt idx="7124">
                  <c:v>7119</c:v>
                </c:pt>
                <c:pt idx="7125">
                  <c:v>7120</c:v>
                </c:pt>
                <c:pt idx="7126">
                  <c:v>7121</c:v>
                </c:pt>
                <c:pt idx="7127">
                  <c:v>7122</c:v>
                </c:pt>
                <c:pt idx="7128">
                  <c:v>7123</c:v>
                </c:pt>
                <c:pt idx="7129">
                  <c:v>7124</c:v>
                </c:pt>
                <c:pt idx="7130">
                  <c:v>7125</c:v>
                </c:pt>
                <c:pt idx="7131">
                  <c:v>7126</c:v>
                </c:pt>
                <c:pt idx="7132">
                  <c:v>7127</c:v>
                </c:pt>
                <c:pt idx="7133">
                  <c:v>7128</c:v>
                </c:pt>
                <c:pt idx="7134">
                  <c:v>7129</c:v>
                </c:pt>
                <c:pt idx="7135">
                  <c:v>7130</c:v>
                </c:pt>
                <c:pt idx="7136">
                  <c:v>7131</c:v>
                </c:pt>
                <c:pt idx="7137">
                  <c:v>7132</c:v>
                </c:pt>
                <c:pt idx="7138">
                  <c:v>7133</c:v>
                </c:pt>
                <c:pt idx="7139">
                  <c:v>7134</c:v>
                </c:pt>
                <c:pt idx="7140">
                  <c:v>7135</c:v>
                </c:pt>
                <c:pt idx="7141">
                  <c:v>7136</c:v>
                </c:pt>
                <c:pt idx="7142">
                  <c:v>7137</c:v>
                </c:pt>
                <c:pt idx="7143">
                  <c:v>7138</c:v>
                </c:pt>
                <c:pt idx="7144">
                  <c:v>7139</c:v>
                </c:pt>
                <c:pt idx="7145">
                  <c:v>7140</c:v>
                </c:pt>
                <c:pt idx="7146">
                  <c:v>7141</c:v>
                </c:pt>
                <c:pt idx="7147">
                  <c:v>7142</c:v>
                </c:pt>
                <c:pt idx="7148">
                  <c:v>7143</c:v>
                </c:pt>
                <c:pt idx="7149">
                  <c:v>7144</c:v>
                </c:pt>
                <c:pt idx="7150">
                  <c:v>7145</c:v>
                </c:pt>
                <c:pt idx="7151">
                  <c:v>7146</c:v>
                </c:pt>
                <c:pt idx="7152">
                  <c:v>7147</c:v>
                </c:pt>
                <c:pt idx="7153">
                  <c:v>7148</c:v>
                </c:pt>
                <c:pt idx="7154">
                  <c:v>7149</c:v>
                </c:pt>
                <c:pt idx="7155">
                  <c:v>7150</c:v>
                </c:pt>
                <c:pt idx="7156">
                  <c:v>7151</c:v>
                </c:pt>
                <c:pt idx="7157">
                  <c:v>7152</c:v>
                </c:pt>
                <c:pt idx="7158">
                  <c:v>7153</c:v>
                </c:pt>
                <c:pt idx="7159">
                  <c:v>7154</c:v>
                </c:pt>
                <c:pt idx="7160">
                  <c:v>7155</c:v>
                </c:pt>
                <c:pt idx="7161">
                  <c:v>7156</c:v>
                </c:pt>
                <c:pt idx="7162">
                  <c:v>7157</c:v>
                </c:pt>
                <c:pt idx="7163">
                  <c:v>7158</c:v>
                </c:pt>
                <c:pt idx="7164">
                  <c:v>7159</c:v>
                </c:pt>
                <c:pt idx="7165">
                  <c:v>7160</c:v>
                </c:pt>
                <c:pt idx="7166">
                  <c:v>7161</c:v>
                </c:pt>
                <c:pt idx="7167">
                  <c:v>7162</c:v>
                </c:pt>
                <c:pt idx="7168">
                  <c:v>7163</c:v>
                </c:pt>
                <c:pt idx="7169">
                  <c:v>7164</c:v>
                </c:pt>
                <c:pt idx="7170">
                  <c:v>7165</c:v>
                </c:pt>
                <c:pt idx="7171">
                  <c:v>7166</c:v>
                </c:pt>
                <c:pt idx="7172">
                  <c:v>7167</c:v>
                </c:pt>
                <c:pt idx="7173">
                  <c:v>7168</c:v>
                </c:pt>
                <c:pt idx="7174">
                  <c:v>7169</c:v>
                </c:pt>
                <c:pt idx="7175">
                  <c:v>7170</c:v>
                </c:pt>
                <c:pt idx="7176">
                  <c:v>7171</c:v>
                </c:pt>
                <c:pt idx="7177">
                  <c:v>7172</c:v>
                </c:pt>
                <c:pt idx="7178">
                  <c:v>7173</c:v>
                </c:pt>
                <c:pt idx="7179">
                  <c:v>7174</c:v>
                </c:pt>
                <c:pt idx="7180">
                  <c:v>7175</c:v>
                </c:pt>
                <c:pt idx="7181">
                  <c:v>7176</c:v>
                </c:pt>
                <c:pt idx="7182">
                  <c:v>7177</c:v>
                </c:pt>
                <c:pt idx="7183">
                  <c:v>7178</c:v>
                </c:pt>
                <c:pt idx="7184">
                  <c:v>7179</c:v>
                </c:pt>
                <c:pt idx="7185">
                  <c:v>7180</c:v>
                </c:pt>
                <c:pt idx="7186">
                  <c:v>7181</c:v>
                </c:pt>
                <c:pt idx="7187">
                  <c:v>7182</c:v>
                </c:pt>
                <c:pt idx="7188">
                  <c:v>7183</c:v>
                </c:pt>
                <c:pt idx="7189">
                  <c:v>7184</c:v>
                </c:pt>
                <c:pt idx="7190">
                  <c:v>7185</c:v>
                </c:pt>
                <c:pt idx="7191">
                  <c:v>7186</c:v>
                </c:pt>
                <c:pt idx="7192">
                  <c:v>7187</c:v>
                </c:pt>
                <c:pt idx="7193">
                  <c:v>7188</c:v>
                </c:pt>
                <c:pt idx="7194">
                  <c:v>7189</c:v>
                </c:pt>
                <c:pt idx="7195">
                  <c:v>7190</c:v>
                </c:pt>
                <c:pt idx="7196">
                  <c:v>7191</c:v>
                </c:pt>
                <c:pt idx="7197">
                  <c:v>7192</c:v>
                </c:pt>
                <c:pt idx="7198">
                  <c:v>7193</c:v>
                </c:pt>
                <c:pt idx="7199">
                  <c:v>7194</c:v>
                </c:pt>
                <c:pt idx="7200">
                  <c:v>7195</c:v>
                </c:pt>
                <c:pt idx="7201">
                  <c:v>7196</c:v>
                </c:pt>
                <c:pt idx="7202">
                  <c:v>7197</c:v>
                </c:pt>
                <c:pt idx="7203">
                  <c:v>7198</c:v>
                </c:pt>
                <c:pt idx="7204">
                  <c:v>7199</c:v>
                </c:pt>
                <c:pt idx="7205">
                  <c:v>7200</c:v>
                </c:pt>
                <c:pt idx="7206">
                  <c:v>7201</c:v>
                </c:pt>
                <c:pt idx="7207">
                  <c:v>7202</c:v>
                </c:pt>
                <c:pt idx="7208">
                  <c:v>7203</c:v>
                </c:pt>
                <c:pt idx="7209">
                  <c:v>7204</c:v>
                </c:pt>
                <c:pt idx="7210">
                  <c:v>7205</c:v>
                </c:pt>
                <c:pt idx="7211">
                  <c:v>7206</c:v>
                </c:pt>
                <c:pt idx="7212">
                  <c:v>7207</c:v>
                </c:pt>
                <c:pt idx="7213">
                  <c:v>7208</c:v>
                </c:pt>
                <c:pt idx="7214">
                  <c:v>7209</c:v>
                </c:pt>
                <c:pt idx="7215">
                  <c:v>7210</c:v>
                </c:pt>
                <c:pt idx="7216">
                  <c:v>7211</c:v>
                </c:pt>
                <c:pt idx="7217">
                  <c:v>7212</c:v>
                </c:pt>
                <c:pt idx="7218">
                  <c:v>7213</c:v>
                </c:pt>
                <c:pt idx="7219">
                  <c:v>7214</c:v>
                </c:pt>
                <c:pt idx="7220">
                  <c:v>7215</c:v>
                </c:pt>
                <c:pt idx="7221">
                  <c:v>7216</c:v>
                </c:pt>
                <c:pt idx="7222">
                  <c:v>7217</c:v>
                </c:pt>
                <c:pt idx="7223">
                  <c:v>7218</c:v>
                </c:pt>
                <c:pt idx="7224">
                  <c:v>7219</c:v>
                </c:pt>
                <c:pt idx="7225">
                  <c:v>7220</c:v>
                </c:pt>
                <c:pt idx="7226">
                  <c:v>7221</c:v>
                </c:pt>
                <c:pt idx="7227">
                  <c:v>7222</c:v>
                </c:pt>
                <c:pt idx="7228">
                  <c:v>7223</c:v>
                </c:pt>
                <c:pt idx="7229">
                  <c:v>7224</c:v>
                </c:pt>
                <c:pt idx="7230">
                  <c:v>7225</c:v>
                </c:pt>
                <c:pt idx="7231">
                  <c:v>7226</c:v>
                </c:pt>
                <c:pt idx="7232">
                  <c:v>7227</c:v>
                </c:pt>
                <c:pt idx="7233">
                  <c:v>7228</c:v>
                </c:pt>
                <c:pt idx="7234">
                  <c:v>7229</c:v>
                </c:pt>
                <c:pt idx="7235">
                  <c:v>7230</c:v>
                </c:pt>
                <c:pt idx="7236">
                  <c:v>7231</c:v>
                </c:pt>
                <c:pt idx="7237">
                  <c:v>7232</c:v>
                </c:pt>
                <c:pt idx="7238">
                  <c:v>7233</c:v>
                </c:pt>
                <c:pt idx="7239">
                  <c:v>7234</c:v>
                </c:pt>
                <c:pt idx="7240">
                  <c:v>7235</c:v>
                </c:pt>
                <c:pt idx="7241">
                  <c:v>7236</c:v>
                </c:pt>
                <c:pt idx="7242">
                  <c:v>7237</c:v>
                </c:pt>
                <c:pt idx="7243">
                  <c:v>7238</c:v>
                </c:pt>
                <c:pt idx="7244">
                  <c:v>7239</c:v>
                </c:pt>
                <c:pt idx="7245">
                  <c:v>7240</c:v>
                </c:pt>
                <c:pt idx="7246">
                  <c:v>7241</c:v>
                </c:pt>
                <c:pt idx="7247">
                  <c:v>7242</c:v>
                </c:pt>
                <c:pt idx="7248">
                  <c:v>7243</c:v>
                </c:pt>
                <c:pt idx="7249">
                  <c:v>7244</c:v>
                </c:pt>
                <c:pt idx="7250">
                  <c:v>7245</c:v>
                </c:pt>
                <c:pt idx="7251">
                  <c:v>7246</c:v>
                </c:pt>
                <c:pt idx="7252">
                  <c:v>7247</c:v>
                </c:pt>
                <c:pt idx="7253">
                  <c:v>7248</c:v>
                </c:pt>
                <c:pt idx="7254">
                  <c:v>7249</c:v>
                </c:pt>
                <c:pt idx="7255">
                  <c:v>7250</c:v>
                </c:pt>
                <c:pt idx="7256">
                  <c:v>7251</c:v>
                </c:pt>
                <c:pt idx="7257">
                  <c:v>7252</c:v>
                </c:pt>
                <c:pt idx="7258">
                  <c:v>7253</c:v>
                </c:pt>
                <c:pt idx="7259">
                  <c:v>7254</c:v>
                </c:pt>
                <c:pt idx="7260">
                  <c:v>7255</c:v>
                </c:pt>
                <c:pt idx="7261">
                  <c:v>7256</c:v>
                </c:pt>
                <c:pt idx="7262">
                  <c:v>7257</c:v>
                </c:pt>
                <c:pt idx="7263">
                  <c:v>7258</c:v>
                </c:pt>
                <c:pt idx="7264">
                  <c:v>7259</c:v>
                </c:pt>
                <c:pt idx="7265">
                  <c:v>7260</c:v>
                </c:pt>
                <c:pt idx="7266">
                  <c:v>7261</c:v>
                </c:pt>
                <c:pt idx="7267">
                  <c:v>7262</c:v>
                </c:pt>
                <c:pt idx="7268">
                  <c:v>7263</c:v>
                </c:pt>
                <c:pt idx="7269">
                  <c:v>7264</c:v>
                </c:pt>
                <c:pt idx="7270">
                  <c:v>7265</c:v>
                </c:pt>
                <c:pt idx="7271">
                  <c:v>7266</c:v>
                </c:pt>
                <c:pt idx="7272">
                  <c:v>7267</c:v>
                </c:pt>
                <c:pt idx="7273">
                  <c:v>7268</c:v>
                </c:pt>
                <c:pt idx="7274">
                  <c:v>7269</c:v>
                </c:pt>
                <c:pt idx="7275">
                  <c:v>7270</c:v>
                </c:pt>
                <c:pt idx="7276">
                  <c:v>7271</c:v>
                </c:pt>
                <c:pt idx="7277">
                  <c:v>7272</c:v>
                </c:pt>
                <c:pt idx="7278">
                  <c:v>7273</c:v>
                </c:pt>
                <c:pt idx="7279">
                  <c:v>7274</c:v>
                </c:pt>
                <c:pt idx="7280">
                  <c:v>7275</c:v>
                </c:pt>
                <c:pt idx="7281">
                  <c:v>7276</c:v>
                </c:pt>
                <c:pt idx="7282">
                  <c:v>7277</c:v>
                </c:pt>
                <c:pt idx="7283">
                  <c:v>7278</c:v>
                </c:pt>
                <c:pt idx="7284">
                  <c:v>7279</c:v>
                </c:pt>
                <c:pt idx="7285">
                  <c:v>7280</c:v>
                </c:pt>
                <c:pt idx="7286">
                  <c:v>7281</c:v>
                </c:pt>
                <c:pt idx="7287">
                  <c:v>7282</c:v>
                </c:pt>
                <c:pt idx="7288">
                  <c:v>7283</c:v>
                </c:pt>
                <c:pt idx="7289">
                  <c:v>7284</c:v>
                </c:pt>
                <c:pt idx="7290">
                  <c:v>7285</c:v>
                </c:pt>
                <c:pt idx="7291">
                  <c:v>7286</c:v>
                </c:pt>
                <c:pt idx="7292">
                  <c:v>7287</c:v>
                </c:pt>
                <c:pt idx="7293">
                  <c:v>7288</c:v>
                </c:pt>
                <c:pt idx="7294">
                  <c:v>7289</c:v>
                </c:pt>
                <c:pt idx="7295">
                  <c:v>7290</c:v>
                </c:pt>
                <c:pt idx="7296">
                  <c:v>7291</c:v>
                </c:pt>
                <c:pt idx="7297">
                  <c:v>7292</c:v>
                </c:pt>
                <c:pt idx="7298">
                  <c:v>7293</c:v>
                </c:pt>
                <c:pt idx="7299">
                  <c:v>7294</c:v>
                </c:pt>
                <c:pt idx="7300">
                  <c:v>7295</c:v>
                </c:pt>
                <c:pt idx="7301">
                  <c:v>7296</c:v>
                </c:pt>
                <c:pt idx="7302">
                  <c:v>7297</c:v>
                </c:pt>
                <c:pt idx="7303">
                  <c:v>7298</c:v>
                </c:pt>
                <c:pt idx="7304">
                  <c:v>7299</c:v>
                </c:pt>
                <c:pt idx="7305">
                  <c:v>7300</c:v>
                </c:pt>
                <c:pt idx="7306">
                  <c:v>7301</c:v>
                </c:pt>
                <c:pt idx="7307">
                  <c:v>7302</c:v>
                </c:pt>
                <c:pt idx="7308">
                  <c:v>7303</c:v>
                </c:pt>
                <c:pt idx="7309">
                  <c:v>7304</c:v>
                </c:pt>
                <c:pt idx="7310">
                  <c:v>7305</c:v>
                </c:pt>
                <c:pt idx="7311">
                  <c:v>7306</c:v>
                </c:pt>
                <c:pt idx="7312">
                  <c:v>7307</c:v>
                </c:pt>
                <c:pt idx="7313">
                  <c:v>7308</c:v>
                </c:pt>
                <c:pt idx="7314">
                  <c:v>7309</c:v>
                </c:pt>
                <c:pt idx="7315">
                  <c:v>7310</c:v>
                </c:pt>
                <c:pt idx="7316">
                  <c:v>7311</c:v>
                </c:pt>
                <c:pt idx="7317">
                  <c:v>7312</c:v>
                </c:pt>
                <c:pt idx="7318">
                  <c:v>7313</c:v>
                </c:pt>
                <c:pt idx="7319">
                  <c:v>7314</c:v>
                </c:pt>
                <c:pt idx="7320">
                  <c:v>7315</c:v>
                </c:pt>
                <c:pt idx="7321">
                  <c:v>7316</c:v>
                </c:pt>
                <c:pt idx="7322">
                  <c:v>7317</c:v>
                </c:pt>
                <c:pt idx="7323">
                  <c:v>7318</c:v>
                </c:pt>
                <c:pt idx="7324">
                  <c:v>7319</c:v>
                </c:pt>
                <c:pt idx="7325">
                  <c:v>7320</c:v>
                </c:pt>
                <c:pt idx="7326">
                  <c:v>7321</c:v>
                </c:pt>
                <c:pt idx="7327">
                  <c:v>7322</c:v>
                </c:pt>
                <c:pt idx="7328">
                  <c:v>7323</c:v>
                </c:pt>
                <c:pt idx="7329">
                  <c:v>7324</c:v>
                </c:pt>
                <c:pt idx="7330">
                  <c:v>7325</c:v>
                </c:pt>
                <c:pt idx="7331">
                  <c:v>7326</c:v>
                </c:pt>
                <c:pt idx="7332">
                  <c:v>7327</c:v>
                </c:pt>
                <c:pt idx="7333">
                  <c:v>7328</c:v>
                </c:pt>
                <c:pt idx="7334">
                  <c:v>7329</c:v>
                </c:pt>
                <c:pt idx="7335">
                  <c:v>7330</c:v>
                </c:pt>
                <c:pt idx="7336">
                  <c:v>7331</c:v>
                </c:pt>
                <c:pt idx="7337">
                  <c:v>7332</c:v>
                </c:pt>
                <c:pt idx="7338">
                  <c:v>7333</c:v>
                </c:pt>
                <c:pt idx="7339">
                  <c:v>7334</c:v>
                </c:pt>
                <c:pt idx="7340">
                  <c:v>7335</c:v>
                </c:pt>
                <c:pt idx="7341">
                  <c:v>7336</c:v>
                </c:pt>
                <c:pt idx="7342">
                  <c:v>7337</c:v>
                </c:pt>
                <c:pt idx="7343">
                  <c:v>7338</c:v>
                </c:pt>
                <c:pt idx="7344">
                  <c:v>7339</c:v>
                </c:pt>
                <c:pt idx="7345">
                  <c:v>7340</c:v>
                </c:pt>
                <c:pt idx="7346">
                  <c:v>7341</c:v>
                </c:pt>
                <c:pt idx="7347">
                  <c:v>7342</c:v>
                </c:pt>
                <c:pt idx="7348">
                  <c:v>7343</c:v>
                </c:pt>
                <c:pt idx="7349">
                  <c:v>7344</c:v>
                </c:pt>
                <c:pt idx="7350">
                  <c:v>7345</c:v>
                </c:pt>
                <c:pt idx="7351">
                  <c:v>7346</c:v>
                </c:pt>
                <c:pt idx="7352">
                  <c:v>7347</c:v>
                </c:pt>
                <c:pt idx="7353">
                  <c:v>7348</c:v>
                </c:pt>
                <c:pt idx="7354">
                  <c:v>7349</c:v>
                </c:pt>
                <c:pt idx="7355">
                  <c:v>7350</c:v>
                </c:pt>
                <c:pt idx="7356">
                  <c:v>7351</c:v>
                </c:pt>
                <c:pt idx="7357">
                  <c:v>7352</c:v>
                </c:pt>
                <c:pt idx="7358">
                  <c:v>7353</c:v>
                </c:pt>
                <c:pt idx="7359">
                  <c:v>7354</c:v>
                </c:pt>
                <c:pt idx="7360">
                  <c:v>7355</c:v>
                </c:pt>
                <c:pt idx="7361">
                  <c:v>7356</c:v>
                </c:pt>
                <c:pt idx="7362">
                  <c:v>7357</c:v>
                </c:pt>
                <c:pt idx="7363">
                  <c:v>7358</c:v>
                </c:pt>
                <c:pt idx="7364">
                  <c:v>7359</c:v>
                </c:pt>
                <c:pt idx="7365">
                  <c:v>7360</c:v>
                </c:pt>
                <c:pt idx="7366">
                  <c:v>7361</c:v>
                </c:pt>
                <c:pt idx="7367">
                  <c:v>7362</c:v>
                </c:pt>
                <c:pt idx="7368">
                  <c:v>7363</c:v>
                </c:pt>
                <c:pt idx="7369">
                  <c:v>7364</c:v>
                </c:pt>
                <c:pt idx="7370">
                  <c:v>7365</c:v>
                </c:pt>
                <c:pt idx="7371">
                  <c:v>7366</c:v>
                </c:pt>
                <c:pt idx="7372">
                  <c:v>7367</c:v>
                </c:pt>
                <c:pt idx="7373">
                  <c:v>7368</c:v>
                </c:pt>
                <c:pt idx="7374">
                  <c:v>7369</c:v>
                </c:pt>
                <c:pt idx="7375">
                  <c:v>7370</c:v>
                </c:pt>
                <c:pt idx="7376">
                  <c:v>7371</c:v>
                </c:pt>
                <c:pt idx="7377">
                  <c:v>7372</c:v>
                </c:pt>
                <c:pt idx="7378">
                  <c:v>7373</c:v>
                </c:pt>
                <c:pt idx="7379">
                  <c:v>7374</c:v>
                </c:pt>
                <c:pt idx="7380">
                  <c:v>7375</c:v>
                </c:pt>
                <c:pt idx="7381">
                  <c:v>7376</c:v>
                </c:pt>
                <c:pt idx="7382">
                  <c:v>7377</c:v>
                </c:pt>
                <c:pt idx="7383">
                  <c:v>7378</c:v>
                </c:pt>
                <c:pt idx="7384">
                  <c:v>7379</c:v>
                </c:pt>
                <c:pt idx="7385">
                  <c:v>7380</c:v>
                </c:pt>
                <c:pt idx="7386">
                  <c:v>7381</c:v>
                </c:pt>
                <c:pt idx="7387">
                  <c:v>7382</c:v>
                </c:pt>
                <c:pt idx="7388">
                  <c:v>7383</c:v>
                </c:pt>
                <c:pt idx="7389">
                  <c:v>7384</c:v>
                </c:pt>
                <c:pt idx="7390">
                  <c:v>7385</c:v>
                </c:pt>
                <c:pt idx="7391">
                  <c:v>7386</c:v>
                </c:pt>
                <c:pt idx="7392">
                  <c:v>7387</c:v>
                </c:pt>
                <c:pt idx="7393">
                  <c:v>7388</c:v>
                </c:pt>
                <c:pt idx="7394">
                  <c:v>7389</c:v>
                </c:pt>
                <c:pt idx="7395">
                  <c:v>7390</c:v>
                </c:pt>
                <c:pt idx="7396">
                  <c:v>7391</c:v>
                </c:pt>
                <c:pt idx="7397">
                  <c:v>7392</c:v>
                </c:pt>
                <c:pt idx="7398">
                  <c:v>7393</c:v>
                </c:pt>
                <c:pt idx="7399">
                  <c:v>7394</c:v>
                </c:pt>
                <c:pt idx="7400">
                  <c:v>7395</c:v>
                </c:pt>
                <c:pt idx="7401">
                  <c:v>7396</c:v>
                </c:pt>
                <c:pt idx="7402">
                  <c:v>7397</c:v>
                </c:pt>
                <c:pt idx="7403">
                  <c:v>7398</c:v>
                </c:pt>
                <c:pt idx="7404">
                  <c:v>7399</c:v>
                </c:pt>
                <c:pt idx="7405">
                  <c:v>7400</c:v>
                </c:pt>
                <c:pt idx="7406">
                  <c:v>7401</c:v>
                </c:pt>
                <c:pt idx="7407">
                  <c:v>7402</c:v>
                </c:pt>
                <c:pt idx="7408">
                  <c:v>7403</c:v>
                </c:pt>
                <c:pt idx="7409">
                  <c:v>7404</c:v>
                </c:pt>
                <c:pt idx="7410">
                  <c:v>7405</c:v>
                </c:pt>
                <c:pt idx="7411">
                  <c:v>7406</c:v>
                </c:pt>
                <c:pt idx="7412">
                  <c:v>7407</c:v>
                </c:pt>
                <c:pt idx="7413">
                  <c:v>7408</c:v>
                </c:pt>
                <c:pt idx="7414">
                  <c:v>7409</c:v>
                </c:pt>
                <c:pt idx="7415">
                  <c:v>7410</c:v>
                </c:pt>
                <c:pt idx="7416">
                  <c:v>7411</c:v>
                </c:pt>
                <c:pt idx="7417">
                  <c:v>7412</c:v>
                </c:pt>
                <c:pt idx="7418">
                  <c:v>7413</c:v>
                </c:pt>
                <c:pt idx="7419">
                  <c:v>7414</c:v>
                </c:pt>
                <c:pt idx="7420">
                  <c:v>7415</c:v>
                </c:pt>
                <c:pt idx="7421">
                  <c:v>7416</c:v>
                </c:pt>
                <c:pt idx="7422">
                  <c:v>7417</c:v>
                </c:pt>
                <c:pt idx="7423">
                  <c:v>7418</c:v>
                </c:pt>
                <c:pt idx="7424">
                  <c:v>7419</c:v>
                </c:pt>
                <c:pt idx="7425">
                  <c:v>7420</c:v>
                </c:pt>
                <c:pt idx="7426">
                  <c:v>7421</c:v>
                </c:pt>
                <c:pt idx="7427">
                  <c:v>7422</c:v>
                </c:pt>
                <c:pt idx="7428">
                  <c:v>7423</c:v>
                </c:pt>
                <c:pt idx="7429">
                  <c:v>7424</c:v>
                </c:pt>
                <c:pt idx="7430">
                  <c:v>7425</c:v>
                </c:pt>
                <c:pt idx="7431">
                  <c:v>7426</c:v>
                </c:pt>
                <c:pt idx="7432">
                  <c:v>7427</c:v>
                </c:pt>
                <c:pt idx="7433">
                  <c:v>7428</c:v>
                </c:pt>
                <c:pt idx="7434">
                  <c:v>7429</c:v>
                </c:pt>
                <c:pt idx="7435">
                  <c:v>7430</c:v>
                </c:pt>
                <c:pt idx="7436">
                  <c:v>7431</c:v>
                </c:pt>
                <c:pt idx="7437">
                  <c:v>7432</c:v>
                </c:pt>
                <c:pt idx="7438">
                  <c:v>7433</c:v>
                </c:pt>
                <c:pt idx="7439">
                  <c:v>7434</c:v>
                </c:pt>
                <c:pt idx="7440">
                  <c:v>7435</c:v>
                </c:pt>
                <c:pt idx="7441">
                  <c:v>7436</c:v>
                </c:pt>
                <c:pt idx="7442">
                  <c:v>7437</c:v>
                </c:pt>
                <c:pt idx="7443">
                  <c:v>7438</c:v>
                </c:pt>
                <c:pt idx="7444">
                  <c:v>7439</c:v>
                </c:pt>
                <c:pt idx="7445">
                  <c:v>7440</c:v>
                </c:pt>
                <c:pt idx="7446">
                  <c:v>7441</c:v>
                </c:pt>
                <c:pt idx="7447">
                  <c:v>7442</c:v>
                </c:pt>
                <c:pt idx="7448">
                  <c:v>7443</c:v>
                </c:pt>
                <c:pt idx="7449">
                  <c:v>7444</c:v>
                </c:pt>
                <c:pt idx="7450">
                  <c:v>7445</c:v>
                </c:pt>
                <c:pt idx="7451">
                  <c:v>7446</c:v>
                </c:pt>
                <c:pt idx="7452">
                  <c:v>7447</c:v>
                </c:pt>
                <c:pt idx="7453">
                  <c:v>7448</c:v>
                </c:pt>
                <c:pt idx="7454">
                  <c:v>7449</c:v>
                </c:pt>
                <c:pt idx="7455">
                  <c:v>7450</c:v>
                </c:pt>
                <c:pt idx="7456">
                  <c:v>7451</c:v>
                </c:pt>
                <c:pt idx="7457">
                  <c:v>7452</c:v>
                </c:pt>
                <c:pt idx="7458">
                  <c:v>7453</c:v>
                </c:pt>
                <c:pt idx="7459">
                  <c:v>7454</c:v>
                </c:pt>
                <c:pt idx="7460">
                  <c:v>7455</c:v>
                </c:pt>
                <c:pt idx="7461">
                  <c:v>7456</c:v>
                </c:pt>
                <c:pt idx="7462">
                  <c:v>7457</c:v>
                </c:pt>
                <c:pt idx="7463">
                  <c:v>7458</c:v>
                </c:pt>
                <c:pt idx="7464">
                  <c:v>7459</c:v>
                </c:pt>
                <c:pt idx="7465">
                  <c:v>7460</c:v>
                </c:pt>
                <c:pt idx="7466">
                  <c:v>7461</c:v>
                </c:pt>
                <c:pt idx="7467">
                  <c:v>7462</c:v>
                </c:pt>
                <c:pt idx="7468">
                  <c:v>7463</c:v>
                </c:pt>
                <c:pt idx="7469">
                  <c:v>7464</c:v>
                </c:pt>
                <c:pt idx="7470">
                  <c:v>7465</c:v>
                </c:pt>
                <c:pt idx="7471">
                  <c:v>7466</c:v>
                </c:pt>
                <c:pt idx="7472">
                  <c:v>7467</c:v>
                </c:pt>
                <c:pt idx="7473">
                  <c:v>7468</c:v>
                </c:pt>
                <c:pt idx="7474">
                  <c:v>7469</c:v>
                </c:pt>
                <c:pt idx="7475">
                  <c:v>7470</c:v>
                </c:pt>
                <c:pt idx="7476">
                  <c:v>7471</c:v>
                </c:pt>
                <c:pt idx="7477">
                  <c:v>7472</c:v>
                </c:pt>
                <c:pt idx="7478">
                  <c:v>7473</c:v>
                </c:pt>
                <c:pt idx="7479">
                  <c:v>7474</c:v>
                </c:pt>
                <c:pt idx="7480">
                  <c:v>7475</c:v>
                </c:pt>
                <c:pt idx="7481">
                  <c:v>7476</c:v>
                </c:pt>
                <c:pt idx="7482">
                  <c:v>7477</c:v>
                </c:pt>
                <c:pt idx="7483">
                  <c:v>7478</c:v>
                </c:pt>
                <c:pt idx="7484">
                  <c:v>7479</c:v>
                </c:pt>
                <c:pt idx="7485">
                  <c:v>7480</c:v>
                </c:pt>
                <c:pt idx="7486">
                  <c:v>7481</c:v>
                </c:pt>
                <c:pt idx="7487">
                  <c:v>7482</c:v>
                </c:pt>
                <c:pt idx="7488">
                  <c:v>7483</c:v>
                </c:pt>
                <c:pt idx="7489">
                  <c:v>7484</c:v>
                </c:pt>
                <c:pt idx="7490">
                  <c:v>7485</c:v>
                </c:pt>
                <c:pt idx="7491">
                  <c:v>7486</c:v>
                </c:pt>
                <c:pt idx="7492">
                  <c:v>7487</c:v>
                </c:pt>
                <c:pt idx="7493">
                  <c:v>7488</c:v>
                </c:pt>
                <c:pt idx="7494">
                  <c:v>7489</c:v>
                </c:pt>
                <c:pt idx="7495">
                  <c:v>7490</c:v>
                </c:pt>
                <c:pt idx="7496">
                  <c:v>7491</c:v>
                </c:pt>
                <c:pt idx="7497">
                  <c:v>7492</c:v>
                </c:pt>
                <c:pt idx="7498">
                  <c:v>7493</c:v>
                </c:pt>
                <c:pt idx="7499">
                  <c:v>7494</c:v>
                </c:pt>
                <c:pt idx="7500">
                  <c:v>7495</c:v>
                </c:pt>
                <c:pt idx="7501">
                  <c:v>7496</c:v>
                </c:pt>
                <c:pt idx="7502">
                  <c:v>7497</c:v>
                </c:pt>
                <c:pt idx="7503">
                  <c:v>7498</c:v>
                </c:pt>
                <c:pt idx="7504">
                  <c:v>7499</c:v>
                </c:pt>
                <c:pt idx="7505">
                  <c:v>7500</c:v>
                </c:pt>
                <c:pt idx="7506">
                  <c:v>7501</c:v>
                </c:pt>
                <c:pt idx="7507">
                  <c:v>7502</c:v>
                </c:pt>
                <c:pt idx="7508">
                  <c:v>7503</c:v>
                </c:pt>
                <c:pt idx="7509">
                  <c:v>7504</c:v>
                </c:pt>
                <c:pt idx="7510">
                  <c:v>7505</c:v>
                </c:pt>
                <c:pt idx="7511">
                  <c:v>7506</c:v>
                </c:pt>
                <c:pt idx="7512">
                  <c:v>7507</c:v>
                </c:pt>
                <c:pt idx="7513">
                  <c:v>7508</c:v>
                </c:pt>
                <c:pt idx="7514">
                  <c:v>7509</c:v>
                </c:pt>
                <c:pt idx="7515">
                  <c:v>7510</c:v>
                </c:pt>
                <c:pt idx="7516">
                  <c:v>7511</c:v>
                </c:pt>
                <c:pt idx="7517">
                  <c:v>7512</c:v>
                </c:pt>
                <c:pt idx="7518">
                  <c:v>7513</c:v>
                </c:pt>
                <c:pt idx="7519">
                  <c:v>7514</c:v>
                </c:pt>
                <c:pt idx="7520">
                  <c:v>7515</c:v>
                </c:pt>
                <c:pt idx="7521">
                  <c:v>7516</c:v>
                </c:pt>
                <c:pt idx="7522">
                  <c:v>7517</c:v>
                </c:pt>
                <c:pt idx="7523">
                  <c:v>7518</c:v>
                </c:pt>
                <c:pt idx="7524">
                  <c:v>7519</c:v>
                </c:pt>
                <c:pt idx="7525">
                  <c:v>7520</c:v>
                </c:pt>
                <c:pt idx="7526">
                  <c:v>7521</c:v>
                </c:pt>
                <c:pt idx="7527">
                  <c:v>7522</c:v>
                </c:pt>
                <c:pt idx="7528">
                  <c:v>7523</c:v>
                </c:pt>
                <c:pt idx="7529">
                  <c:v>7524</c:v>
                </c:pt>
                <c:pt idx="7530">
                  <c:v>7525</c:v>
                </c:pt>
                <c:pt idx="7531">
                  <c:v>7526</c:v>
                </c:pt>
                <c:pt idx="7532">
                  <c:v>7527</c:v>
                </c:pt>
                <c:pt idx="7533">
                  <c:v>7528</c:v>
                </c:pt>
                <c:pt idx="7534">
                  <c:v>7529</c:v>
                </c:pt>
                <c:pt idx="7535">
                  <c:v>7530</c:v>
                </c:pt>
                <c:pt idx="7536">
                  <c:v>7531</c:v>
                </c:pt>
                <c:pt idx="7537">
                  <c:v>7532</c:v>
                </c:pt>
                <c:pt idx="7538">
                  <c:v>7533</c:v>
                </c:pt>
                <c:pt idx="7539">
                  <c:v>7534</c:v>
                </c:pt>
                <c:pt idx="7540">
                  <c:v>7535</c:v>
                </c:pt>
                <c:pt idx="7541">
                  <c:v>7536</c:v>
                </c:pt>
                <c:pt idx="7542">
                  <c:v>7537</c:v>
                </c:pt>
                <c:pt idx="7543">
                  <c:v>7538</c:v>
                </c:pt>
                <c:pt idx="7544">
                  <c:v>7539</c:v>
                </c:pt>
                <c:pt idx="7545">
                  <c:v>7540</c:v>
                </c:pt>
                <c:pt idx="7546">
                  <c:v>7541</c:v>
                </c:pt>
                <c:pt idx="7547">
                  <c:v>7542</c:v>
                </c:pt>
                <c:pt idx="7548">
                  <c:v>7543</c:v>
                </c:pt>
                <c:pt idx="7549">
                  <c:v>7544</c:v>
                </c:pt>
                <c:pt idx="7550">
                  <c:v>7545</c:v>
                </c:pt>
                <c:pt idx="7551">
                  <c:v>7546</c:v>
                </c:pt>
                <c:pt idx="7552">
                  <c:v>7547</c:v>
                </c:pt>
                <c:pt idx="7553">
                  <c:v>7548</c:v>
                </c:pt>
                <c:pt idx="7554">
                  <c:v>7549</c:v>
                </c:pt>
                <c:pt idx="7555">
                  <c:v>7550</c:v>
                </c:pt>
                <c:pt idx="7556">
                  <c:v>7551</c:v>
                </c:pt>
                <c:pt idx="7557">
                  <c:v>7552</c:v>
                </c:pt>
                <c:pt idx="7558">
                  <c:v>7553</c:v>
                </c:pt>
                <c:pt idx="7559">
                  <c:v>7554</c:v>
                </c:pt>
                <c:pt idx="7560">
                  <c:v>7555</c:v>
                </c:pt>
                <c:pt idx="7561">
                  <c:v>7556</c:v>
                </c:pt>
                <c:pt idx="7562">
                  <c:v>7557</c:v>
                </c:pt>
                <c:pt idx="7563">
                  <c:v>7558</c:v>
                </c:pt>
                <c:pt idx="7564">
                  <c:v>7559</c:v>
                </c:pt>
                <c:pt idx="7565">
                  <c:v>7560</c:v>
                </c:pt>
                <c:pt idx="7566">
                  <c:v>7561</c:v>
                </c:pt>
                <c:pt idx="7567">
                  <c:v>7562</c:v>
                </c:pt>
                <c:pt idx="7568">
                  <c:v>7563</c:v>
                </c:pt>
                <c:pt idx="7569">
                  <c:v>7564</c:v>
                </c:pt>
                <c:pt idx="7570">
                  <c:v>7565</c:v>
                </c:pt>
                <c:pt idx="7571">
                  <c:v>7566</c:v>
                </c:pt>
                <c:pt idx="7572">
                  <c:v>7567</c:v>
                </c:pt>
                <c:pt idx="7573">
                  <c:v>7568</c:v>
                </c:pt>
                <c:pt idx="7574">
                  <c:v>7569</c:v>
                </c:pt>
                <c:pt idx="7575">
                  <c:v>7570</c:v>
                </c:pt>
                <c:pt idx="7576">
                  <c:v>7571</c:v>
                </c:pt>
                <c:pt idx="7577">
                  <c:v>7572</c:v>
                </c:pt>
                <c:pt idx="7578">
                  <c:v>7573</c:v>
                </c:pt>
                <c:pt idx="7579">
                  <c:v>7574</c:v>
                </c:pt>
                <c:pt idx="7580">
                  <c:v>7575</c:v>
                </c:pt>
                <c:pt idx="7581">
                  <c:v>7576</c:v>
                </c:pt>
                <c:pt idx="7582">
                  <c:v>7577</c:v>
                </c:pt>
                <c:pt idx="7583">
                  <c:v>7578</c:v>
                </c:pt>
                <c:pt idx="7584">
                  <c:v>7579</c:v>
                </c:pt>
                <c:pt idx="7585">
                  <c:v>7580</c:v>
                </c:pt>
                <c:pt idx="7586">
                  <c:v>7581</c:v>
                </c:pt>
                <c:pt idx="7587">
                  <c:v>7582</c:v>
                </c:pt>
                <c:pt idx="7588">
                  <c:v>7583</c:v>
                </c:pt>
                <c:pt idx="7589">
                  <c:v>7584</c:v>
                </c:pt>
                <c:pt idx="7590">
                  <c:v>7585</c:v>
                </c:pt>
                <c:pt idx="7591">
                  <c:v>7586</c:v>
                </c:pt>
                <c:pt idx="7592">
                  <c:v>7587</c:v>
                </c:pt>
                <c:pt idx="7593">
                  <c:v>7588</c:v>
                </c:pt>
                <c:pt idx="7594">
                  <c:v>7589</c:v>
                </c:pt>
                <c:pt idx="7595">
                  <c:v>7590</c:v>
                </c:pt>
                <c:pt idx="7596">
                  <c:v>7591</c:v>
                </c:pt>
                <c:pt idx="7597">
                  <c:v>7592</c:v>
                </c:pt>
                <c:pt idx="7598">
                  <c:v>7593</c:v>
                </c:pt>
                <c:pt idx="7599">
                  <c:v>7594</c:v>
                </c:pt>
                <c:pt idx="7600">
                  <c:v>7595</c:v>
                </c:pt>
                <c:pt idx="7601">
                  <c:v>7596</c:v>
                </c:pt>
                <c:pt idx="7602">
                  <c:v>7597</c:v>
                </c:pt>
                <c:pt idx="7603">
                  <c:v>7598</c:v>
                </c:pt>
                <c:pt idx="7604">
                  <c:v>7599</c:v>
                </c:pt>
                <c:pt idx="7605">
                  <c:v>7600</c:v>
                </c:pt>
                <c:pt idx="7606">
                  <c:v>7601</c:v>
                </c:pt>
                <c:pt idx="7607">
                  <c:v>7602</c:v>
                </c:pt>
                <c:pt idx="7608">
                  <c:v>7603</c:v>
                </c:pt>
                <c:pt idx="7609">
                  <c:v>7604</c:v>
                </c:pt>
                <c:pt idx="7610">
                  <c:v>7605</c:v>
                </c:pt>
                <c:pt idx="7611">
                  <c:v>7606</c:v>
                </c:pt>
                <c:pt idx="7612">
                  <c:v>7607</c:v>
                </c:pt>
                <c:pt idx="7613">
                  <c:v>7608</c:v>
                </c:pt>
                <c:pt idx="7614">
                  <c:v>7609</c:v>
                </c:pt>
                <c:pt idx="7615">
                  <c:v>7610</c:v>
                </c:pt>
                <c:pt idx="7616">
                  <c:v>7611</c:v>
                </c:pt>
                <c:pt idx="7617">
                  <c:v>7612</c:v>
                </c:pt>
                <c:pt idx="7618">
                  <c:v>7613</c:v>
                </c:pt>
                <c:pt idx="7619">
                  <c:v>7614</c:v>
                </c:pt>
                <c:pt idx="7620">
                  <c:v>7615</c:v>
                </c:pt>
                <c:pt idx="7621">
                  <c:v>7616</c:v>
                </c:pt>
                <c:pt idx="7622">
                  <c:v>7617</c:v>
                </c:pt>
                <c:pt idx="7623">
                  <c:v>7618</c:v>
                </c:pt>
                <c:pt idx="7624">
                  <c:v>7619</c:v>
                </c:pt>
                <c:pt idx="7625">
                  <c:v>7620</c:v>
                </c:pt>
                <c:pt idx="7626">
                  <c:v>7621</c:v>
                </c:pt>
                <c:pt idx="7627">
                  <c:v>7622</c:v>
                </c:pt>
                <c:pt idx="7628">
                  <c:v>7623</c:v>
                </c:pt>
                <c:pt idx="7629">
                  <c:v>7624</c:v>
                </c:pt>
                <c:pt idx="7630">
                  <c:v>7625</c:v>
                </c:pt>
                <c:pt idx="7631">
                  <c:v>7626</c:v>
                </c:pt>
                <c:pt idx="7632">
                  <c:v>7627</c:v>
                </c:pt>
                <c:pt idx="7633">
                  <c:v>7628</c:v>
                </c:pt>
                <c:pt idx="7634">
                  <c:v>7629</c:v>
                </c:pt>
                <c:pt idx="7635">
                  <c:v>7630</c:v>
                </c:pt>
                <c:pt idx="7636">
                  <c:v>7631</c:v>
                </c:pt>
                <c:pt idx="7637">
                  <c:v>7632</c:v>
                </c:pt>
                <c:pt idx="7638">
                  <c:v>7633</c:v>
                </c:pt>
                <c:pt idx="7639">
                  <c:v>7634</c:v>
                </c:pt>
                <c:pt idx="7640">
                  <c:v>7635</c:v>
                </c:pt>
                <c:pt idx="7641">
                  <c:v>7636</c:v>
                </c:pt>
                <c:pt idx="7642">
                  <c:v>7637</c:v>
                </c:pt>
                <c:pt idx="7643">
                  <c:v>7638</c:v>
                </c:pt>
                <c:pt idx="7644">
                  <c:v>7639</c:v>
                </c:pt>
                <c:pt idx="7645">
                  <c:v>7640</c:v>
                </c:pt>
                <c:pt idx="7646">
                  <c:v>7641</c:v>
                </c:pt>
                <c:pt idx="7647">
                  <c:v>7642</c:v>
                </c:pt>
                <c:pt idx="7648">
                  <c:v>7643</c:v>
                </c:pt>
                <c:pt idx="7649">
                  <c:v>7644</c:v>
                </c:pt>
                <c:pt idx="7650">
                  <c:v>7645</c:v>
                </c:pt>
                <c:pt idx="7651">
                  <c:v>7646</c:v>
                </c:pt>
                <c:pt idx="7652">
                  <c:v>7647</c:v>
                </c:pt>
                <c:pt idx="7653">
                  <c:v>7648</c:v>
                </c:pt>
                <c:pt idx="7654">
                  <c:v>7649</c:v>
                </c:pt>
                <c:pt idx="7655">
                  <c:v>7650</c:v>
                </c:pt>
                <c:pt idx="7656">
                  <c:v>7651</c:v>
                </c:pt>
                <c:pt idx="7657">
                  <c:v>7652</c:v>
                </c:pt>
                <c:pt idx="7658">
                  <c:v>7653</c:v>
                </c:pt>
                <c:pt idx="7659">
                  <c:v>7654</c:v>
                </c:pt>
                <c:pt idx="7660">
                  <c:v>7655</c:v>
                </c:pt>
                <c:pt idx="7661">
                  <c:v>7656</c:v>
                </c:pt>
                <c:pt idx="7662">
                  <c:v>7657</c:v>
                </c:pt>
                <c:pt idx="7663">
                  <c:v>7658</c:v>
                </c:pt>
                <c:pt idx="7664">
                  <c:v>7659</c:v>
                </c:pt>
                <c:pt idx="7665">
                  <c:v>7660</c:v>
                </c:pt>
                <c:pt idx="7666">
                  <c:v>7661</c:v>
                </c:pt>
                <c:pt idx="7667">
                  <c:v>7662</c:v>
                </c:pt>
                <c:pt idx="7668">
                  <c:v>7663</c:v>
                </c:pt>
                <c:pt idx="7669">
                  <c:v>7664</c:v>
                </c:pt>
                <c:pt idx="7670">
                  <c:v>7665</c:v>
                </c:pt>
                <c:pt idx="7671">
                  <c:v>7666</c:v>
                </c:pt>
                <c:pt idx="7672">
                  <c:v>7667</c:v>
                </c:pt>
                <c:pt idx="7673">
                  <c:v>7668</c:v>
                </c:pt>
                <c:pt idx="7674">
                  <c:v>7669</c:v>
                </c:pt>
                <c:pt idx="7675">
                  <c:v>7670</c:v>
                </c:pt>
                <c:pt idx="7676">
                  <c:v>7671</c:v>
                </c:pt>
                <c:pt idx="7677">
                  <c:v>7672</c:v>
                </c:pt>
                <c:pt idx="7678">
                  <c:v>7673</c:v>
                </c:pt>
                <c:pt idx="7679">
                  <c:v>7674</c:v>
                </c:pt>
                <c:pt idx="7680">
                  <c:v>7675</c:v>
                </c:pt>
                <c:pt idx="7681">
                  <c:v>7676</c:v>
                </c:pt>
                <c:pt idx="7682">
                  <c:v>7677</c:v>
                </c:pt>
                <c:pt idx="7683">
                  <c:v>7678</c:v>
                </c:pt>
                <c:pt idx="7684">
                  <c:v>7679</c:v>
                </c:pt>
                <c:pt idx="7685">
                  <c:v>7680</c:v>
                </c:pt>
                <c:pt idx="7686">
                  <c:v>7681</c:v>
                </c:pt>
                <c:pt idx="7687">
                  <c:v>7682</c:v>
                </c:pt>
                <c:pt idx="7688">
                  <c:v>7683</c:v>
                </c:pt>
                <c:pt idx="7689">
                  <c:v>7684</c:v>
                </c:pt>
                <c:pt idx="7690">
                  <c:v>7685</c:v>
                </c:pt>
                <c:pt idx="7691">
                  <c:v>7686</c:v>
                </c:pt>
                <c:pt idx="7692">
                  <c:v>7687</c:v>
                </c:pt>
                <c:pt idx="7693">
                  <c:v>7688</c:v>
                </c:pt>
                <c:pt idx="7694">
                  <c:v>7689</c:v>
                </c:pt>
                <c:pt idx="7695">
                  <c:v>7690</c:v>
                </c:pt>
                <c:pt idx="7696">
                  <c:v>7691</c:v>
                </c:pt>
                <c:pt idx="7697">
                  <c:v>7692</c:v>
                </c:pt>
                <c:pt idx="7698">
                  <c:v>7693</c:v>
                </c:pt>
                <c:pt idx="7699">
                  <c:v>7694</c:v>
                </c:pt>
                <c:pt idx="7700">
                  <c:v>7695</c:v>
                </c:pt>
                <c:pt idx="7701">
                  <c:v>7696</c:v>
                </c:pt>
                <c:pt idx="7702">
                  <c:v>7697</c:v>
                </c:pt>
                <c:pt idx="7703">
                  <c:v>7698</c:v>
                </c:pt>
                <c:pt idx="7704">
                  <c:v>7699</c:v>
                </c:pt>
                <c:pt idx="7705">
                  <c:v>7700</c:v>
                </c:pt>
                <c:pt idx="7706">
                  <c:v>7701</c:v>
                </c:pt>
                <c:pt idx="7707">
                  <c:v>7702</c:v>
                </c:pt>
                <c:pt idx="7708">
                  <c:v>7703</c:v>
                </c:pt>
                <c:pt idx="7709">
                  <c:v>7704</c:v>
                </c:pt>
                <c:pt idx="7710">
                  <c:v>7705</c:v>
                </c:pt>
                <c:pt idx="7711">
                  <c:v>7706</c:v>
                </c:pt>
                <c:pt idx="7712">
                  <c:v>7707</c:v>
                </c:pt>
                <c:pt idx="7713">
                  <c:v>7708</c:v>
                </c:pt>
                <c:pt idx="7714">
                  <c:v>7709</c:v>
                </c:pt>
                <c:pt idx="7715">
                  <c:v>7710</c:v>
                </c:pt>
                <c:pt idx="7716">
                  <c:v>7711</c:v>
                </c:pt>
                <c:pt idx="7717">
                  <c:v>7712</c:v>
                </c:pt>
                <c:pt idx="7718">
                  <c:v>7713</c:v>
                </c:pt>
                <c:pt idx="7719">
                  <c:v>7714</c:v>
                </c:pt>
                <c:pt idx="7720">
                  <c:v>7715</c:v>
                </c:pt>
                <c:pt idx="7721">
                  <c:v>7716</c:v>
                </c:pt>
                <c:pt idx="7722">
                  <c:v>7717</c:v>
                </c:pt>
                <c:pt idx="7723">
                  <c:v>7718</c:v>
                </c:pt>
                <c:pt idx="7724">
                  <c:v>7719</c:v>
                </c:pt>
                <c:pt idx="7725">
                  <c:v>7720</c:v>
                </c:pt>
                <c:pt idx="7726">
                  <c:v>7721</c:v>
                </c:pt>
                <c:pt idx="7727">
                  <c:v>7722</c:v>
                </c:pt>
                <c:pt idx="7728">
                  <c:v>7723</c:v>
                </c:pt>
                <c:pt idx="7729">
                  <c:v>7724</c:v>
                </c:pt>
                <c:pt idx="7730">
                  <c:v>7725</c:v>
                </c:pt>
                <c:pt idx="7731">
                  <c:v>7726</c:v>
                </c:pt>
                <c:pt idx="7732">
                  <c:v>7727</c:v>
                </c:pt>
                <c:pt idx="7733">
                  <c:v>7728</c:v>
                </c:pt>
                <c:pt idx="7734">
                  <c:v>7729</c:v>
                </c:pt>
                <c:pt idx="7735">
                  <c:v>7730</c:v>
                </c:pt>
                <c:pt idx="7736">
                  <c:v>7731</c:v>
                </c:pt>
                <c:pt idx="7737">
                  <c:v>7732</c:v>
                </c:pt>
                <c:pt idx="7738">
                  <c:v>7733</c:v>
                </c:pt>
                <c:pt idx="7739">
                  <c:v>7734</c:v>
                </c:pt>
                <c:pt idx="7740">
                  <c:v>7735</c:v>
                </c:pt>
                <c:pt idx="7741">
                  <c:v>7736</c:v>
                </c:pt>
                <c:pt idx="7742">
                  <c:v>7737</c:v>
                </c:pt>
                <c:pt idx="7743">
                  <c:v>7738</c:v>
                </c:pt>
                <c:pt idx="7744">
                  <c:v>7739</c:v>
                </c:pt>
                <c:pt idx="7745">
                  <c:v>7740</c:v>
                </c:pt>
                <c:pt idx="7746">
                  <c:v>7741</c:v>
                </c:pt>
                <c:pt idx="7747">
                  <c:v>7742</c:v>
                </c:pt>
                <c:pt idx="7748">
                  <c:v>7743</c:v>
                </c:pt>
                <c:pt idx="7749">
                  <c:v>7744</c:v>
                </c:pt>
                <c:pt idx="7750">
                  <c:v>7745</c:v>
                </c:pt>
                <c:pt idx="7751">
                  <c:v>7746</c:v>
                </c:pt>
                <c:pt idx="7752">
                  <c:v>7747</c:v>
                </c:pt>
                <c:pt idx="7753">
                  <c:v>7748</c:v>
                </c:pt>
                <c:pt idx="7754">
                  <c:v>7749</c:v>
                </c:pt>
                <c:pt idx="7755">
                  <c:v>7750</c:v>
                </c:pt>
                <c:pt idx="7756">
                  <c:v>7751</c:v>
                </c:pt>
                <c:pt idx="7757">
                  <c:v>7752</c:v>
                </c:pt>
                <c:pt idx="7758">
                  <c:v>7753</c:v>
                </c:pt>
                <c:pt idx="7759">
                  <c:v>7754</c:v>
                </c:pt>
                <c:pt idx="7760">
                  <c:v>7755</c:v>
                </c:pt>
                <c:pt idx="7761">
                  <c:v>7756</c:v>
                </c:pt>
                <c:pt idx="7762">
                  <c:v>7757</c:v>
                </c:pt>
                <c:pt idx="7763">
                  <c:v>7758</c:v>
                </c:pt>
                <c:pt idx="7764">
                  <c:v>7759</c:v>
                </c:pt>
                <c:pt idx="7765">
                  <c:v>7760</c:v>
                </c:pt>
                <c:pt idx="7766">
                  <c:v>7761</c:v>
                </c:pt>
                <c:pt idx="7767">
                  <c:v>7762</c:v>
                </c:pt>
                <c:pt idx="7768">
                  <c:v>7763</c:v>
                </c:pt>
                <c:pt idx="7769">
                  <c:v>7764</c:v>
                </c:pt>
                <c:pt idx="7770">
                  <c:v>7765</c:v>
                </c:pt>
                <c:pt idx="7771">
                  <c:v>7766</c:v>
                </c:pt>
                <c:pt idx="7772">
                  <c:v>7767</c:v>
                </c:pt>
                <c:pt idx="7773">
                  <c:v>7768</c:v>
                </c:pt>
                <c:pt idx="7774">
                  <c:v>7769</c:v>
                </c:pt>
                <c:pt idx="7775">
                  <c:v>7770</c:v>
                </c:pt>
                <c:pt idx="7776">
                  <c:v>7771</c:v>
                </c:pt>
                <c:pt idx="7777">
                  <c:v>7772</c:v>
                </c:pt>
                <c:pt idx="7778">
                  <c:v>7773</c:v>
                </c:pt>
                <c:pt idx="7779">
                  <c:v>7774</c:v>
                </c:pt>
                <c:pt idx="7780">
                  <c:v>7775</c:v>
                </c:pt>
                <c:pt idx="7781">
                  <c:v>7776</c:v>
                </c:pt>
                <c:pt idx="7782">
                  <c:v>7777</c:v>
                </c:pt>
                <c:pt idx="7783">
                  <c:v>7778</c:v>
                </c:pt>
                <c:pt idx="7784">
                  <c:v>7779</c:v>
                </c:pt>
                <c:pt idx="7785">
                  <c:v>7780</c:v>
                </c:pt>
                <c:pt idx="7786">
                  <c:v>7781</c:v>
                </c:pt>
                <c:pt idx="7787">
                  <c:v>7782</c:v>
                </c:pt>
                <c:pt idx="7788">
                  <c:v>7783</c:v>
                </c:pt>
                <c:pt idx="7789">
                  <c:v>7784</c:v>
                </c:pt>
                <c:pt idx="7790">
                  <c:v>7785</c:v>
                </c:pt>
                <c:pt idx="7791">
                  <c:v>7786</c:v>
                </c:pt>
                <c:pt idx="7792">
                  <c:v>7787</c:v>
                </c:pt>
                <c:pt idx="7793">
                  <c:v>7788</c:v>
                </c:pt>
                <c:pt idx="7794">
                  <c:v>7789</c:v>
                </c:pt>
                <c:pt idx="7795">
                  <c:v>7790</c:v>
                </c:pt>
                <c:pt idx="7796">
                  <c:v>7791</c:v>
                </c:pt>
                <c:pt idx="7797">
                  <c:v>7792</c:v>
                </c:pt>
                <c:pt idx="7798">
                  <c:v>7793</c:v>
                </c:pt>
                <c:pt idx="7799">
                  <c:v>7794</c:v>
                </c:pt>
                <c:pt idx="7800">
                  <c:v>7795</c:v>
                </c:pt>
                <c:pt idx="7801">
                  <c:v>7796</c:v>
                </c:pt>
                <c:pt idx="7802">
                  <c:v>7797</c:v>
                </c:pt>
                <c:pt idx="7803">
                  <c:v>7798</c:v>
                </c:pt>
                <c:pt idx="7804">
                  <c:v>7799</c:v>
                </c:pt>
                <c:pt idx="7805">
                  <c:v>7800</c:v>
                </c:pt>
                <c:pt idx="7806">
                  <c:v>7801</c:v>
                </c:pt>
                <c:pt idx="7807">
                  <c:v>7802</c:v>
                </c:pt>
                <c:pt idx="7808">
                  <c:v>7803</c:v>
                </c:pt>
                <c:pt idx="7809">
                  <c:v>7804</c:v>
                </c:pt>
                <c:pt idx="7810">
                  <c:v>7805</c:v>
                </c:pt>
                <c:pt idx="7811">
                  <c:v>7806</c:v>
                </c:pt>
                <c:pt idx="7812">
                  <c:v>7807</c:v>
                </c:pt>
                <c:pt idx="7813">
                  <c:v>7808</c:v>
                </c:pt>
                <c:pt idx="7814">
                  <c:v>7809</c:v>
                </c:pt>
                <c:pt idx="7815">
                  <c:v>7810</c:v>
                </c:pt>
                <c:pt idx="7816">
                  <c:v>7811</c:v>
                </c:pt>
                <c:pt idx="7817">
                  <c:v>7812</c:v>
                </c:pt>
                <c:pt idx="7818">
                  <c:v>7813</c:v>
                </c:pt>
                <c:pt idx="7819">
                  <c:v>7814</c:v>
                </c:pt>
                <c:pt idx="7820">
                  <c:v>7815</c:v>
                </c:pt>
                <c:pt idx="7821">
                  <c:v>7816</c:v>
                </c:pt>
                <c:pt idx="7822">
                  <c:v>7817</c:v>
                </c:pt>
                <c:pt idx="7823">
                  <c:v>7818</c:v>
                </c:pt>
                <c:pt idx="7824">
                  <c:v>7819</c:v>
                </c:pt>
                <c:pt idx="7825">
                  <c:v>7820</c:v>
                </c:pt>
                <c:pt idx="7826">
                  <c:v>7821</c:v>
                </c:pt>
                <c:pt idx="7827">
                  <c:v>7822</c:v>
                </c:pt>
                <c:pt idx="7828">
                  <c:v>7823</c:v>
                </c:pt>
                <c:pt idx="7829">
                  <c:v>7824</c:v>
                </c:pt>
                <c:pt idx="7830">
                  <c:v>7825</c:v>
                </c:pt>
                <c:pt idx="7831">
                  <c:v>7826</c:v>
                </c:pt>
                <c:pt idx="7832">
                  <c:v>7827</c:v>
                </c:pt>
                <c:pt idx="7833">
                  <c:v>7828</c:v>
                </c:pt>
                <c:pt idx="7834">
                  <c:v>7829</c:v>
                </c:pt>
                <c:pt idx="7835">
                  <c:v>7830</c:v>
                </c:pt>
                <c:pt idx="7836">
                  <c:v>7831</c:v>
                </c:pt>
                <c:pt idx="7837">
                  <c:v>7832</c:v>
                </c:pt>
                <c:pt idx="7838">
                  <c:v>7833</c:v>
                </c:pt>
                <c:pt idx="7839">
                  <c:v>7834</c:v>
                </c:pt>
                <c:pt idx="7840">
                  <c:v>7835</c:v>
                </c:pt>
                <c:pt idx="7841">
                  <c:v>7836</c:v>
                </c:pt>
                <c:pt idx="7842">
                  <c:v>7837</c:v>
                </c:pt>
                <c:pt idx="7843">
                  <c:v>7838</c:v>
                </c:pt>
                <c:pt idx="7844">
                  <c:v>7839</c:v>
                </c:pt>
                <c:pt idx="7845">
                  <c:v>7840</c:v>
                </c:pt>
                <c:pt idx="7846">
                  <c:v>7841</c:v>
                </c:pt>
                <c:pt idx="7847">
                  <c:v>7842</c:v>
                </c:pt>
                <c:pt idx="7848">
                  <c:v>7843</c:v>
                </c:pt>
                <c:pt idx="7849">
                  <c:v>7844</c:v>
                </c:pt>
                <c:pt idx="7850">
                  <c:v>7845</c:v>
                </c:pt>
                <c:pt idx="7851">
                  <c:v>7846</c:v>
                </c:pt>
                <c:pt idx="7852">
                  <c:v>7847</c:v>
                </c:pt>
                <c:pt idx="7853">
                  <c:v>7848</c:v>
                </c:pt>
                <c:pt idx="7854">
                  <c:v>7849</c:v>
                </c:pt>
                <c:pt idx="7855">
                  <c:v>7850</c:v>
                </c:pt>
                <c:pt idx="7856">
                  <c:v>7851</c:v>
                </c:pt>
                <c:pt idx="7857">
                  <c:v>7852</c:v>
                </c:pt>
                <c:pt idx="7858">
                  <c:v>7853</c:v>
                </c:pt>
                <c:pt idx="7859">
                  <c:v>7854</c:v>
                </c:pt>
                <c:pt idx="7860">
                  <c:v>7855</c:v>
                </c:pt>
                <c:pt idx="7861">
                  <c:v>7856</c:v>
                </c:pt>
                <c:pt idx="7862">
                  <c:v>7857</c:v>
                </c:pt>
                <c:pt idx="7863">
                  <c:v>7858</c:v>
                </c:pt>
                <c:pt idx="7864">
                  <c:v>7859</c:v>
                </c:pt>
                <c:pt idx="7865">
                  <c:v>7860</c:v>
                </c:pt>
                <c:pt idx="7866">
                  <c:v>7861</c:v>
                </c:pt>
                <c:pt idx="7867">
                  <c:v>7862</c:v>
                </c:pt>
                <c:pt idx="7868">
                  <c:v>7863</c:v>
                </c:pt>
                <c:pt idx="7869">
                  <c:v>7864</c:v>
                </c:pt>
                <c:pt idx="7870">
                  <c:v>7865</c:v>
                </c:pt>
                <c:pt idx="7871">
                  <c:v>7866</c:v>
                </c:pt>
                <c:pt idx="7872">
                  <c:v>7867</c:v>
                </c:pt>
                <c:pt idx="7873">
                  <c:v>7868</c:v>
                </c:pt>
                <c:pt idx="7874">
                  <c:v>7869</c:v>
                </c:pt>
                <c:pt idx="7875">
                  <c:v>7870</c:v>
                </c:pt>
                <c:pt idx="7876">
                  <c:v>7871</c:v>
                </c:pt>
                <c:pt idx="7877">
                  <c:v>7872</c:v>
                </c:pt>
                <c:pt idx="7878">
                  <c:v>7873</c:v>
                </c:pt>
                <c:pt idx="7879">
                  <c:v>7874</c:v>
                </c:pt>
                <c:pt idx="7880">
                  <c:v>7875</c:v>
                </c:pt>
                <c:pt idx="7881">
                  <c:v>7876</c:v>
                </c:pt>
                <c:pt idx="7882">
                  <c:v>7877</c:v>
                </c:pt>
                <c:pt idx="7883">
                  <c:v>7878</c:v>
                </c:pt>
                <c:pt idx="7884">
                  <c:v>7879</c:v>
                </c:pt>
                <c:pt idx="7885">
                  <c:v>7880</c:v>
                </c:pt>
                <c:pt idx="7886">
                  <c:v>7881</c:v>
                </c:pt>
                <c:pt idx="7887">
                  <c:v>7882</c:v>
                </c:pt>
                <c:pt idx="7888">
                  <c:v>7883</c:v>
                </c:pt>
                <c:pt idx="7889">
                  <c:v>7884</c:v>
                </c:pt>
                <c:pt idx="7890">
                  <c:v>7885</c:v>
                </c:pt>
                <c:pt idx="7891">
                  <c:v>7886</c:v>
                </c:pt>
                <c:pt idx="7892">
                  <c:v>7887</c:v>
                </c:pt>
                <c:pt idx="7893">
                  <c:v>7888</c:v>
                </c:pt>
                <c:pt idx="7894">
                  <c:v>7889</c:v>
                </c:pt>
                <c:pt idx="7895">
                  <c:v>7890</c:v>
                </c:pt>
                <c:pt idx="7896">
                  <c:v>7891</c:v>
                </c:pt>
                <c:pt idx="7897">
                  <c:v>7892</c:v>
                </c:pt>
                <c:pt idx="7898">
                  <c:v>7893</c:v>
                </c:pt>
                <c:pt idx="7899">
                  <c:v>7894</c:v>
                </c:pt>
                <c:pt idx="7900">
                  <c:v>7895</c:v>
                </c:pt>
                <c:pt idx="7901">
                  <c:v>7896</c:v>
                </c:pt>
                <c:pt idx="7902">
                  <c:v>7897</c:v>
                </c:pt>
                <c:pt idx="7903">
                  <c:v>7898</c:v>
                </c:pt>
                <c:pt idx="7904">
                  <c:v>7899</c:v>
                </c:pt>
                <c:pt idx="7905">
                  <c:v>7900</c:v>
                </c:pt>
                <c:pt idx="7906">
                  <c:v>7901</c:v>
                </c:pt>
                <c:pt idx="7907">
                  <c:v>7902</c:v>
                </c:pt>
                <c:pt idx="7908">
                  <c:v>7903</c:v>
                </c:pt>
                <c:pt idx="7909">
                  <c:v>7904</c:v>
                </c:pt>
                <c:pt idx="7910">
                  <c:v>7905</c:v>
                </c:pt>
                <c:pt idx="7911">
                  <c:v>7906</c:v>
                </c:pt>
                <c:pt idx="7912">
                  <c:v>7907</c:v>
                </c:pt>
                <c:pt idx="7913">
                  <c:v>7908</c:v>
                </c:pt>
                <c:pt idx="7914">
                  <c:v>7909</c:v>
                </c:pt>
                <c:pt idx="7915">
                  <c:v>7910</c:v>
                </c:pt>
                <c:pt idx="7916">
                  <c:v>7911</c:v>
                </c:pt>
                <c:pt idx="7917">
                  <c:v>7912</c:v>
                </c:pt>
                <c:pt idx="7918">
                  <c:v>7913</c:v>
                </c:pt>
                <c:pt idx="7919">
                  <c:v>7914</c:v>
                </c:pt>
                <c:pt idx="7920">
                  <c:v>7915</c:v>
                </c:pt>
                <c:pt idx="7921">
                  <c:v>7916</c:v>
                </c:pt>
                <c:pt idx="7922">
                  <c:v>7917</c:v>
                </c:pt>
                <c:pt idx="7923">
                  <c:v>7918</c:v>
                </c:pt>
                <c:pt idx="7924">
                  <c:v>7919</c:v>
                </c:pt>
                <c:pt idx="7925">
                  <c:v>7920</c:v>
                </c:pt>
                <c:pt idx="7926">
                  <c:v>7921</c:v>
                </c:pt>
                <c:pt idx="7927">
                  <c:v>7922</c:v>
                </c:pt>
                <c:pt idx="7928">
                  <c:v>7923</c:v>
                </c:pt>
                <c:pt idx="7929">
                  <c:v>7924</c:v>
                </c:pt>
                <c:pt idx="7930">
                  <c:v>7925</c:v>
                </c:pt>
                <c:pt idx="7931">
                  <c:v>7926</c:v>
                </c:pt>
                <c:pt idx="7932">
                  <c:v>7927</c:v>
                </c:pt>
                <c:pt idx="7933">
                  <c:v>7928</c:v>
                </c:pt>
                <c:pt idx="7934">
                  <c:v>7929</c:v>
                </c:pt>
                <c:pt idx="7935">
                  <c:v>7930</c:v>
                </c:pt>
                <c:pt idx="7936">
                  <c:v>7931</c:v>
                </c:pt>
                <c:pt idx="7937">
                  <c:v>7932</c:v>
                </c:pt>
                <c:pt idx="7938">
                  <c:v>7933</c:v>
                </c:pt>
                <c:pt idx="7939">
                  <c:v>7934</c:v>
                </c:pt>
                <c:pt idx="7940">
                  <c:v>7935</c:v>
                </c:pt>
                <c:pt idx="7941">
                  <c:v>7936</c:v>
                </c:pt>
                <c:pt idx="7942">
                  <c:v>7937</c:v>
                </c:pt>
                <c:pt idx="7943">
                  <c:v>7938</c:v>
                </c:pt>
                <c:pt idx="7944">
                  <c:v>7939</c:v>
                </c:pt>
                <c:pt idx="7945">
                  <c:v>7940</c:v>
                </c:pt>
                <c:pt idx="7946">
                  <c:v>7941</c:v>
                </c:pt>
                <c:pt idx="7947">
                  <c:v>7942</c:v>
                </c:pt>
                <c:pt idx="7948">
                  <c:v>7943</c:v>
                </c:pt>
                <c:pt idx="7949">
                  <c:v>7944</c:v>
                </c:pt>
                <c:pt idx="7950">
                  <c:v>7945</c:v>
                </c:pt>
                <c:pt idx="7951">
                  <c:v>7946</c:v>
                </c:pt>
                <c:pt idx="7952">
                  <c:v>7947</c:v>
                </c:pt>
                <c:pt idx="7953">
                  <c:v>7948</c:v>
                </c:pt>
                <c:pt idx="7954">
                  <c:v>7949</c:v>
                </c:pt>
                <c:pt idx="7955">
                  <c:v>7950</c:v>
                </c:pt>
                <c:pt idx="7956">
                  <c:v>7951</c:v>
                </c:pt>
                <c:pt idx="7957">
                  <c:v>7952</c:v>
                </c:pt>
                <c:pt idx="7958">
                  <c:v>7953</c:v>
                </c:pt>
                <c:pt idx="7959">
                  <c:v>7954</c:v>
                </c:pt>
                <c:pt idx="7960">
                  <c:v>7955</c:v>
                </c:pt>
                <c:pt idx="7961">
                  <c:v>7956</c:v>
                </c:pt>
                <c:pt idx="7962">
                  <c:v>7957</c:v>
                </c:pt>
                <c:pt idx="7963">
                  <c:v>7958</c:v>
                </c:pt>
                <c:pt idx="7964">
                  <c:v>7959</c:v>
                </c:pt>
                <c:pt idx="7965">
                  <c:v>7960</c:v>
                </c:pt>
                <c:pt idx="7966">
                  <c:v>7961</c:v>
                </c:pt>
                <c:pt idx="7967">
                  <c:v>7962</c:v>
                </c:pt>
                <c:pt idx="7968">
                  <c:v>7963</c:v>
                </c:pt>
                <c:pt idx="7969">
                  <c:v>7964</c:v>
                </c:pt>
                <c:pt idx="7970">
                  <c:v>7965</c:v>
                </c:pt>
                <c:pt idx="7971">
                  <c:v>7966</c:v>
                </c:pt>
                <c:pt idx="7972">
                  <c:v>7967</c:v>
                </c:pt>
                <c:pt idx="7973">
                  <c:v>7968</c:v>
                </c:pt>
                <c:pt idx="7974">
                  <c:v>7969</c:v>
                </c:pt>
                <c:pt idx="7975">
                  <c:v>7970</c:v>
                </c:pt>
                <c:pt idx="7976">
                  <c:v>7971</c:v>
                </c:pt>
                <c:pt idx="7977">
                  <c:v>7972</c:v>
                </c:pt>
                <c:pt idx="7978">
                  <c:v>7973</c:v>
                </c:pt>
                <c:pt idx="7979">
                  <c:v>7974</c:v>
                </c:pt>
                <c:pt idx="7980">
                  <c:v>7975</c:v>
                </c:pt>
                <c:pt idx="7981">
                  <c:v>7976</c:v>
                </c:pt>
                <c:pt idx="7982">
                  <c:v>7977</c:v>
                </c:pt>
                <c:pt idx="7983">
                  <c:v>7978</c:v>
                </c:pt>
                <c:pt idx="7984">
                  <c:v>7979</c:v>
                </c:pt>
                <c:pt idx="7985">
                  <c:v>7980</c:v>
                </c:pt>
                <c:pt idx="7986">
                  <c:v>7981</c:v>
                </c:pt>
                <c:pt idx="7987">
                  <c:v>7982</c:v>
                </c:pt>
                <c:pt idx="7988">
                  <c:v>7983</c:v>
                </c:pt>
                <c:pt idx="7989">
                  <c:v>7984</c:v>
                </c:pt>
                <c:pt idx="7990">
                  <c:v>7985</c:v>
                </c:pt>
                <c:pt idx="7991">
                  <c:v>7986</c:v>
                </c:pt>
                <c:pt idx="7992">
                  <c:v>7987</c:v>
                </c:pt>
                <c:pt idx="7993">
                  <c:v>7988</c:v>
                </c:pt>
                <c:pt idx="7994">
                  <c:v>7989</c:v>
                </c:pt>
                <c:pt idx="7995">
                  <c:v>7990</c:v>
                </c:pt>
                <c:pt idx="7996">
                  <c:v>7991</c:v>
                </c:pt>
                <c:pt idx="7997">
                  <c:v>7992</c:v>
                </c:pt>
                <c:pt idx="7998">
                  <c:v>7993</c:v>
                </c:pt>
                <c:pt idx="7999">
                  <c:v>7994</c:v>
                </c:pt>
                <c:pt idx="8000">
                  <c:v>7995</c:v>
                </c:pt>
                <c:pt idx="8001">
                  <c:v>7996</c:v>
                </c:pt>
                <c:pt idx="8002">
                  <c:v>7997</c:v>
                </c:pt>
                <c:pt idx="8003">
                  <c:v>7998</c:v>
                </c:pt>
                <c:pt idx="8004">
                  <c:v>7999</c:v>
                </c:pt>
                <c:pt idx="8005">
                  <c:v>8000</c:v>
                </c:pt>
                <c:pt idx="8006">
                  <c:v>8001</c:v>
                </c:pt>
                <c:pt idx="8007">
                  <c:v>8002</c:v>
                </c:pt>
                <c:pt idx="8008">
                  <c:v>8003</c:v>
                </c:pt>
                <c:pt idx="8009">
                  <c:v>8004</c:v>
                </c:pt>
                <c:pt idx="8010">
                  <c:v>8005</c:v>
                </c:pt>
                <c:pt idx="8011">
                  <c:v>8006</c:v>
                </c:pt>
                <c:pt idx="8012">
                  <c:v>8007</c:v>
                </c:pt>
                <c:pt idx="8013">
                  <c:v>8008</c:v>
                </c:pt>
                <c:pt idx="8014">
                  <c:v>8009</c:v>
                </c:pt>
                <c:pt idx="8015">
                  <c:v>8010</c:v>
                </c:pt>
                <c:pt idx="8016">
                  <c:v>8011</c:v>
                </c:pt>
                <c:pt idx="8017">
                  <c:v>8012</c:v>
                </c:pt>
                <c:pt idx="8018">
                  <c:v>8013</c:v>
                </c:pt>
                <c:pt idx="8019">
                  <c:v>8014</c:v>
                </c:pt>
                <c:pt idx="8020">
                  <c:v>8015</c:v>
                </c:pt>
                <c:pt idx="8021">
                  <c:v>8016</c:v>
                </c:pt>
                <c:pt idx="8022">
                  <c:v>8017</c:v>
                </c:pt>
                <c:pt idx="8023">
                  <c:v>8018</c:v>
                </c:pt>
                <c:pt idx="8024">
                  <c:v>8019</c:v>
                </c:pt>
                <c:pt idx="8025">
                  <c:v>8020</c:v>
                </c:pt>
                <c:pt idx="8026">
                  <c:v>8021</c:v>
                </c:pt>
                <c:pt idx="8027">
                  <c:v>8022</c:v>
                </c:pt>
                <c:pt idx="8028">
                  <c:v>8023</c:v>
                </c:pt>
                <c:pt idx="8029">
                  <c:v>8024</c:v>
                </c:pt>
                <c:pt idx="8030">
                  <c:v>8025</c:v>
                </c:pt>
                <c:pt idx="8031">
                  <c:v>8026</c:v>
                </c:pt>
                <c:pt idx="8032">
                  <c:v>8027</c:v>
                </c:pt>
                <c:pt idx="8033">
                  <c:v>8028</c:v>
                </c:pt>
                <c:pt idx="8034">
                  <c:v>8029</c:v>
                </c:pt>
                <c:pt idx="8035">
                  <c:v>8030</c:v>
                </c:pt>
                <c:pt idx="8036">
                  <c:v>8031</c:v>
                </c:pt>
                <c:pt idx="8037">
                  <c:v>8032</c:v>
                </c:pt>
                <c:pt idx="8038">
                  <c:v>8033</c:v>
                </c:pt>
                <c:pt idx="8039">
                  <c:v>8034</c:v>
                </c:pt>
                <c:pt idx="8040">
                  <c:v>8035</c:v>
                </c:pt>
                <c:pt idx="8041">
                  <c:v>8036</c:v>
                </c:pt>
                <c:pt idx="8042">
                  <c:v>8037</c:v>
                </c:pt>
                <c:pt idx="8043">
                  <c:v>8038</c:v>
                </c:pt>
                <c:pt idx="8044">
                  <c:v>8039</c:v>
                </c:pt>
                <c:pt idx="8045">
                  <c:v>8040</c:v>
                </c:pt>
                <c:pt idx="8046">
                  <c:v>8041</c:v>
                </c:pt>
                <c:pt idx="8047">
                  <c:v>8042</c:v>
                </c:pt>
                <c:pt idx="8048">
                  <c:v>8043</c:v>
                </c:pt>
                <c:pt idx="8049">
                  <c:v>8044</c:v>
                </c:pt>
                <c:pt idx="8050">
                  <c:v>8045</c:v>
                </c:pt>
                <c:pt idx="8051">
                  <c:v>8046</c:v>
                </c:pt>
                <c:pt idx="8052">
                  <c:v>8047</c:v>
                </c:pt>
                <c:pt idx="8053">
                  <c:v>8048</c:v>
                </c:pt>
                <c:pt idx="8054">
                  <c:v>8049</c:v>
                </c:pt>
                <c:pt idx="8055">
                  <c:v>8050</c:v>
                </c:pt>
                <c:pt idx="8056">
                  <c:v>8051</c:v>
                </c:pt>
                <c:pt idx="8057">
                  <c:v>8052</c:v>
                </c:pt>
                <c:pt idx="8058">
                  <c:v>8053</c:v>
                </c:pt>
                <c:pt idx="8059">
                  <c:v>8054</c:v>
                </c:pt>
                <c:pt idx="8060">
                  <c:v>8055</c:v>
                </c:pt>
                <c:pt idx="8061">
                  <c:v>8056</c:v>
                </c:pt>
                <c:pt idx="8062">
                  <c:v>8057</c:v>
                </c:pt>
                <c:pt idx="8063">
                  <c:v>8058</c:v>
                </c:pt>
                <c:pt idx="8064">
                  <c:v>8059</c:v>
                </c:pt>
                <c:pt idx="8065">
                  <c:v>8060</c:v>
                </c:pt>
                <c:pt idx="8066">
                  <c:v>8061</c:v>
                </c:pt>
                <c:pt idx="8067">
                  <c:v>8062</c:v>
                </c:pt>
                <c:pt idx="8068">
                  <c:v>8063</c:v>
                </c:pt>
                <c:pt idx="8069">
                  <c:v>8064</c:v>
                </c:pt>
                <c:pt idx="8070">
                  <c:v>8065</c:v>
                </c:pt>
                <c:pt idx="8071">
                  <c:v>8066</c:v>
                </c:pt>
                <c:pt idx="8072">
                  <c:v>8067</c:v>
                </c:pt>
                <c:pt idx="8073">
                  <c:v>8068</c:v>
                </c:pt>
                <c:pt idx="8074">
                  <c:v>8069</c:v>
                </c:pt>
                <c:pt idx="8075">
                  <c:v>8070</c:v>
                </c:pt>
                <c:pt idx="8076">
                  <c:v>8071</c:v>
                </c:pt>
                <c:pt idx="8077">
                  <c:v>8072</c:v>
                </c:pt>
                <c:pt idx="8078">
                  <c:v>8073</c:v>
                </c:pt>
                <c:pt idx="8079">
                  <c:v>8074</c:v>
                </c:pt>
                <c:pt idx="8080">
                  <c:v>8075</c:v>
                </c:pt>
                <c:pt idx="8081">
                  <c:v>8076</c:v>
                </c:pt>
                <c:pt idx="8082">
                  <c:v>8077</c:v>
                </c:pt>
                <c:pt idx="8083">
                  <c:v>8078</c:v>
                </c:pt>
                <c:pt idx="8084">
                  <c:v>8079</c:v>
                </c:pt>
                <c:pt idx="8085">
                  <c:v>8080</c:v>
                </c:pt>
                <c:pt idx="8086">
                  <c:v>8081</c:v>
                </c:pt>
                <c:pt idx="8087">
                  <c:v>8082</c:v>
                </c:pt>
                <c:pt idx="8088">
                  <c:v>8083</c:v>
                </c:pt>
                <c:pt idx="8089">
                  <c:v>8084</c:v>
                </c:pt>
                <c:pt idx="8090">
                  <c:v>8085</c:v>
                </c:pt>
                <c:pt idx="8091">
                  <c:v>8086</c:v>
                </c:pt>
                <c:pt idx="8092">
                  <c:v>8087</c:v>
                </c:pt>
                <c:pt idx="8093">
                  <c:v>8088</c:v>
                </c:pt>
                <c:pt idx="8094">
                  <c:v>8089</c:v>
                </c:pt>
                <c:pt idx="8095">
                  <c:v>8090</c:v>
                </c:pt>
                <c:pt idx="8096">
                  <c:v>8091</c:v>
                </c:pt>
                <c:pt idx="8097">
                  <c:v>8092</c:v>
                </c:pt>
                <c:pt idx="8098">
                  <c:v>8093</c:v>
                </c:pt>
                <c:pt idx="8099">
                  <c:v>8094</c:v>
                </c:pt>
                <c:pt idx="8100">
                  <c:v>8095</c:v>
                </c:pt>
                <c:pt idx="8101">
                  <c:v>8096</c:v>
                </c:pt>
                <c:pt idx="8102">
                  <c:v>8097</c:v>
                </c:pt>
                <c:pt idx="8103">
                  <c:v>8098</c:v>
                </c:pt>
                <c:pt idx="8104">
                  <c:v>8099</c:v>
                </c:pt>
                <c:pt idx="8105">
                  <c:v>8100</c:v>
                </c:pt>
                <c:pt idx="8106">
                  <c:v>8101</c:v>
                </c:pt>
                <c:pt idx="8107">
                  <c:v>8102</c:v>
                </c:pt>
                <c:pt idx="8108">
                  <c:v>8103</c:v>
                </c:pt>
                <c:pt idx="8109">
                  <c:v>8104</c:v>
                </c:pt>
                <c:pt idx="8110">
                  <c:v>8105</c:v>
                </c:pt>
                <c:pt idx="8111">
                  <c:v>8106</c:v>
                </c:pt>
                <c:pt idx="8112">
                  <c:v>8107</c:v>
                </c:pt>
                <c:pt idx="8113">
                  <c:v>8108</c:v>
                </c:pt>
                <c:pt idx="8114">
                  <c:v>8109</c:v>
                </c:pt>
                <c:pt idx="8115">
                  <c:v>8110</c:v>
                </c:pt>
                <c:pt idx="8116">
                  <c:v>8111</c:v>
                </c:pt>
                <c:pt idx="8117">
                  <c:v>8112</c:v>
                </c:pt>
                <c:pt idx="8118">
                  <c:v>8113</c:v>
                </c:pt>
                <c:pt idx="8119">
                  <c:v>8114</c:v>
                </c:pt>
                <c:pt idx="8120">
                  <c:v>8115</c:v>
                </c:pt>
                <c:pt idx="8121">
                  <c:v>8116</c:v>
                </c:pt>
                <c:pt idx="8122">
                  <c:v>8117</c:v>
                </c:pt>
                <c:pt idx="8123">
                  <c:v>8118</c:v>
                </c:pt>
                <c:pt idx="8124">
                  <c:v>8119</c:v>
                </c:pt>
                <c:pt idx="8125">
                  <c:v>8120</c:v>
                </c:pt>
                <c:pt idx="8126">
                  <c:v>8121</c:v>
                </c:pt>
                <c:pt idx="8127">
                  <c:v>8122</c:v>
                </c:pt>
                <c:pt idx="8128">
                  <c:v>8123</c:v>
                </c:pt>
                <c:pt idx="8129">
                  <c:v>8124</c:v>
                </c:pt>
                <c:pt idx="8130">
                  <c:v>8125</c:v>
                </c:pt>
                <c:pt idx="8131">
                  <c:v>8126</c:v>
                </c:pt>
                <c:pt idx="8132">
                  <c:v>8127</c:v>
                </c:pt>
                <c:pt idx="8133">
                  <c:v>8128</c:v>
                </c:pt>
                <c:pt idx="8134">
                  <c:v>8129</c:v>
                </c:pt>
                <c:pt idx="8135">
                  <c:v>8130</c:v>
                </c:pt>
                <c:pt idx="8136">
                  <c:v>8131</c:v>
                </c:pt>
                <c:pt idx="8137">
                  <c:v>8132</c:v>
                </c:pt>
                <c:pt idx="8138">
                  <c:v>8133</c:v>
                </c:pt>
                <c:pt idx="8139">
                  <c:v>8134</c:v>
                </c:pt>
                <c:pt idx="8140">
                  <c:v>8135</c:v>
                </c:pt>
                <c:pt idx="8141">
                  <c:v>8136</c:v>
                </c:pt>
                <c:pt idx="8142">
                  <c:v>8137</c:v>
                </c:pt>
                <c:pt idx="8143">
                  <c:v>8138</c:v>
                </c:pt>
                <c:pt idx="8144">
                  <c:v>8139</c:v>
                </c:pt>
                <c:pt idx="8145">
                  <c:v>8140</c:v>
                </c:pt>
                <c:pt idx="8146">
                  <c:v>8141</c:v>
                </c:pt>
                <c:pt idx="8147">
                  <c:v>8142</c:v>
                </c:pt>
                <c:pt idx="8148">
                  <c:v>8143</c:v>
                </c:pt>
                <c:pt idx="8149">
                  <c:v>8144</c:v>
                </c:pt>
                <c:pt idx="8150">
                  <c:v>8145</c:v>
                </c:pt>
                <c:pt idx="8151">
                  <c:v>8146</c:v>
                </c:pt>
                <c:pt idx="8152">
                  <c:v>8147</c:v>
                </c:pt>
                <c:pt idx="8153">
                  <c:v>8148</c:v>
                </c:pt>
                <c:pt idx="8154">
                  <c:v>8149</c:v>
                </c:pt>
                <c:pt idx="8155">
                  <c:v>8150</c:v>
                </c:pt>
                <c:pt idx="8156">
                  <c:v>8151</c:v>
                </c:pt>
                <c:pt idx="8157">
                  <c:v>8152</c:v>
                </c:pt>
                <c:pt idx="8158">
                  <c:v>8153</c:v>
                </c:pt>
                <c:pt idx="8159">
                  <c:v>8154</c:v>
                </c:pt>
                <c:pt idx="8160">
                  <c:v>8155</c:v>
                </c:pt>
                <c:pt idx="8161">
                  <c:v>8156</c:v>
                </c:pt>
                <c:pt idx="8162">
                  <c:v>8157</c:v>
                </c:pt>
                <c:pt idx="8163">
                  <c:v>8158</c:v>
                </c:pt>
                <c:pt idx="8164">
                  <c:v>8159</c:v>
                </c:pt>
                <c:pt idx="8165">
                  <c:v>8160</c:v>
                </c:pt>
                <c:pt idx="8166">
                  <c:v>8161</c:v>
                </c:pt>
                <c:pt idx="8167">
                  <c:v>8162</c:v>
                </c:pt>
                <c:pt idx="8168">
                  <c:v>8163</c:v>
                </c:pt>
                <c:pt idx="8169">
                  <c:v>8164</c:v>
                </c:pt>
                <c:pt idx="8170">
                  <c:v>8165</c:v>
                </c:pt>
                <c:pt idx="8171">
                  <c:v>8166</c:v>
                </c:pt>
                <c:pt idx="8172">
                  <c:v>8167</c:v>
                </c:pt>
                <c:pt idx="8173">
                  <c:v>8168</c:v>
                </c:pt>
                <c:pt idx="8174">
                  <c:v>8169</c:v>
                </c:pt>
                <c:pt idx="8175">
                  <c:v>8170</c:v>
                </c:pt>
                <c:pt idx="8176">
                  <c:v>8171</c:v>
                </c:pt>
                <c:pt idx="8177">
                  <c:v>8172</c:v>
                </c:pt>
                <c:pt idx="8178">
                  <c:v>8173</c:v>
                </c:pt>
                <c:pt idx="8179">
                  <c:v>8174</c:v>
                </c:pt>
                <c:pt idx="8180">
                  <c:v>8175</c:v>
                </c:pt>
                <c:pt idx="8181">
                  <c:v>8176</c:v>
                </c:pt>
                <c:pt idx="8182">
                  <c:v>8177</c:v>
                </c:pt>
                <c:pt idx="8183">
                  <c:v>8178</c:v>
                </c:pt>
                <c:pt idx="8184">
                  <c:v>8179</c:v>
                </c:pt>
                <c:pt idx="8185">
                  <c:v>8180</c:v>
                </c:pt>
                <c:pt idx="8186">
                  <c:v>8181</c:v>
                </c:pt>
                <c:pt idx="8187">
                  <c:v>8182</c:v>
                </c:pt>
                <c:pt idx="8188">
                  <c:v>8183</c:v>
                </c:pt>
                <c:pt idx="8189">
                  <c:v>8184</c:v>
                </c:pt>
                <c:pt idx="8190">
                  <c:v>8185</c:v>
                </c:pt>
                <c:pt idx="8191">
                  <c:v>8186</c:v>
                </c:pt>
                <c:pt idx="8192">
                  <c:v>8187</c:v>
                </c:pt>
                <c:pt idx="8193">
                  <c:v>8188</c:v>
                </c:pt>
                <c:pt idx="8194">
                  <c:v>8189</c:v>
                </c:pt>
                <c:pt idx="8195">
                  <c:v>8190</c:v>
                </c:pt>
                <c:pt idx="8196">
                  <c:v>8191</c:v>
                </c:pt>
                <c:pt idx="8197">
                  <c:v>8192</c:v>
                </c:pt>
                <c:pt idx="8198">
                  <c:v>8193</c:v>
                </c:pt>
                <c:pt idx="8199">
                  <c:v>8194</c:v>
                </c:pt>
                <c:pt idx="8200">
                  <c:v>8195</c:v>
                </c:pt>
                <c:pt idx="8201">
                  <c:v>8196</c:v>
                </c:pt>
                <c:pt idx="8202">
                  <c:v>8197</c:v>
                </c:pt>
                <c:pt idx="8203">
                  <c:v>8198</c:v>
                </c:pt>
                <c:pt idx="8204">
                  <c:v>8199</c:v>
                </c:pt>
                <c:pt idx="8205">
                  <c:v>8200</c:v>
                </c:pt>
                <c:pt idx="8206">
                  <c:v>8201</c:v>
                </c:pt>
                <c:pt idx="8207">
                  <c:v>8202</c:v>
                </c:pt>
                <c:pt idx="8208">
                  <c:v>8203</c:v>
                </c:pt>
                <c:pt idx="8209">
                  <c:v>8204</c:v>
                </c:pt>
                <c:pt idx="8210">
                  <c:v>8205</c:v>
                </c:pt>
                <c:pt idx="8211">
                  <c:v>8206</c:v>
                </c:pt>
                <c:pt idx="8212">
                  <c:v>8207</c:v>
                </c:pt>
                <c:pt idx="8213">
                  <c:v>8208</c:v>
                </c:pt>
                <c:pt idx="8214">
                  <c:v>8209</c:v>
                </c:pt>
                <c:pt idx="8215">
                  <c:v>8210</c:v>
                </c:pt>
                <c:pt idx="8216">
                  <c:v>8211</c:v>
                </c:pt>
                <c:pt idx="8217">
                  <c:v>8212</c:v>
                </c:pt>
                <c:pt idx="8218">
                  <c:v>8213</c:v>
                </c:pt>
                <c:pt idx="8219">
                  <c:v>8214</c:v>
                </c:pt>
                <c:pt idx="8220">
                  <c:v>8215</c:v>
                </c:pt>
                <c:pt idx="8221">
                  <c:v>8216</c:v>
                </c:pt>
                <c:pt idx="8222">
                  <c:v>8217</c:v>
                </c:pt>
                <c:pt idx="8223">
                  <c:v>8218</c:v>
                </c:pt>
                <c:pt idx="8224">
                  <c:v>8219</c:v>
                </c:pt>
                <c:pt idx="8225">
                  <c:v>8220</c:v>
                </c:pt>
                <c:pt idx="8226">
                  <c:v>8221</c:v>
                </c:pt>
                <c:pt idx="8227">
                  <c:v>8222</c:v>
                </c:pt>
                <c:pt idx="8228">
                  <c:v>8223</c:v>
                </c:pt>
                <c:pt idx="8229">
                  <c:v>8224</c:v>
                </c:pt>
                <c:pt idx="8230">
                  <c:v>8225</c:v>
                </c:pt>
                <c:pt idx="8231">
                  <c:v>8226</c:v>
                </c:pt>
                <c:pt idx="8232">
                  <c:v>8227</c:v>
                </c:pt>
                <c:pt idx="8233">
                  <c:v>8228</c:v>
                </c:pt>
                <c:pt idx="8234">
                  <c:v>8229</c:v>
                </c:pt>
                <c:pt idx="8235">
                  <c:v>8230</c:v>
                </c:pt>
                <c:pt idx="8236">
                  <c:v>8231</c:v>
                </c:pt>
                <c:pt idx="8237">
                  <c:v>8232</c:v>
                </c:pt>
                <c:pt idx="8238">
                  <c:v>8233</c:v>
                </c:pt>
                <c:pt idx="8239">
                  <c:v>8234</c:v>
                </c:pt>
                <c:pt idx="8240">
                  <c:v>8235</c:v>
                </c:pt>
                <c:pt idx="8241">
                  <c:v>8236</c:v>
                </c:pt>
                <c:pt idx="8242">
                  <c:v>8237</c:v>
                </c:pt>
                <c:pt idx="8243">
                  <c:v>8238</c:v>
                </c:pt>
                <c:pt idx="8244">
                  <c:v>8239</c:v>
                </c:pt>
                <c:pt idx="8245">
                  <c:v>8240</c:v>
                </c:pt>
                <c:pt idx="8246">
                  <c:v>8241</c:v>
                </c:pt>
                <c:pt idx="8247">
                  <c:v>8242</c:v>
                </c:pt>
                <c:pt idx="8248">
                  <c:v>8243</c:v>
                </c:pt>
                <c:pt idx="8249">
                  <c:v>8244</c:v>
                </c:pt>
                <c:pt idx="8250">
                  <c:v>8245</c:v>
                </c:pt>
                <c:pt idx="8251">
                  <c:v>8246</c:v>
                </c:pt>
                <c:pt idx="8252">
                  <c:v>8247</c:v>
                </c:pt>
                <c:pt idx="8253">
                  <c:v>8248</c:v>
                </c:pt>
                <c:pt idx="8254">
                  <c:v>8249</c:v>
                </c:pt>
                <c:pt idx="8255">
                  <c:v>8250</c:v>
                </c:pt>
                <c:pt idx="8256">
                  <c:v>8251</c:v>
                </c:pt>
                <c:pt idx="8257">
                  <c:v>8252</c:v>
                </c:pt>
                <c:pt idx="8258">
                  <c:v>8253</c:v>
                </c:pt>
                <c:pt idx="8259">
                  <c:v>8254</c:v>
                </c:pt>
                <c:pt idx="8260">
                  <c:v>8255</c:v>
                </c:pt>
                <c:pt idx="8261">
                  <c:v>8256</c:v>
                </c:pt>
                <c:pt idx="8262">
                  <c:v>8257</c:v>
                </c:pt>
                <c:pt idx="8263">
                  <c:v>8258</c:v>
                </c:pt>
                <c:pt idx="8264">
                  <c:v>8259</c:v>
                </c:pt>
                <c:pt idx="8265">
                  <c:v>8260</c:v>
                </c:pt>
                <c:pt idx="8266">
                  <c:v>8261</c:v>
                </c:pt>
                <c:pt idx="8267">
                  <c:v>8262</c:v>
                </c:pt>
                <c:pt idx="8268">
                  <c:v>8263</c:v>
                </c:pt>
                <c:pt idx="8269">
                  <c:v>8264</c:v>
                </c:pt>
                <c:pt idx="8270">
                  <c:v>8265</c:v>
                </c:pt>
                <c:pt idx="8271">
                  <c:v>8266</c:v>
                </c:pt>
                <c:pt idx="8272">
                  <c:v>8267</c:v>
                </c:pt>
                <c:pt idx="8273">
                  <c:v>8268</c:v>
                </c:pt>
                <c:pt idx="8274">
                  <c:v>8269</c:v>
                </c:pt>
                <c:pt idx="8275">
                  <c:v>8270</c:v>
                </c:pt>
                <c:pt idx="8276">
                  <c:v>8271</c:v>
                </c:pt>
                <c:pt idx="8277">
                  <c:v>8272</c:v>
                </c:pt>
                <c:pt idx="8278">
                  <c:v>8273</c:v>
                </c:pt>
                <c:pt idx="8279">
                  <c:v>8274</c:v>
                </c:pt>
                <c:pt idx="8280">
                  <c:v>8275</c:v>
                </c:pt>
                <c:pt idx="8281">
                  <c:v>8276</c:v>
                </c:pt>
                <c:pt idx="8282">
                  <c:v>8277</c:v>
                </c:pt>
                <c:pt idx="8283">
                  <c:v>8278</c:v>
                </c:pt>
                <c:pt idx="8284">
                  <c:v>8279</c:v>
                </c:pt>
                <c:pt idx="8285">
                  <c:v>8280</c:v>
                </c:pt>
                <c:pt idx="8286">
                  <c:v>8281</c:v>
                </c:pt>
                <c:pt idx="8287">
                  <c:v>8282</c:v>
                </c:pt>
                <c:pt idx="8288">
                  <c:v>8283</c:v>
                </c:pt>
                <c:pt idx="8289">
                  <c:v>8284</c:v>
                </c:pt>
                <c:pt idx="8290">
                  <c:v>8285</c:v>
                </c:pt>
                <c:pt idx="8291">
                  <c:v>8286</c:v>
                </c:pt>
                <c:pt idx="8292">
                  <c:v>8287</c:v>
                </c:pt>
                <c:pt idx="8293">
                  <c:v>8288</c:v>
                </c:pt>
                <c:pt idx="8294">
                  <c:v>8289</c:v>
                </c:pt>
                <c:pt idx="8295">
                  <c:v>8290</c:v>
                </c:pt>
                <c:pt idx="8296">
                  <c:v>8291</c:v>
                </c:pt>
                <c:pt idx="8297">
                  <c:v>8292</c:v>
                </c:pt>
                <c:pt idx="8298">
                  <c:v>8293</c:v>
                </c:pt>
                <c:pt idx="8299">
                  <c:v>8294</c:v>
                </c:pt>
                <c:pt idx="8300">
                  <c:v>8295</c:v>
                </c:pt>
                <c:pt idx="8301">
                  <c:v>8296</c:v>
                </c:pt>
                <c:pt idx="8302">
                  <c:v>8297</c:v>
                </c:pt>
                <c:pt idx="8303">
                  <c:v>8298</c:v>
                </c:pt>
                <c:pt idx="8304">
                  <c:v>8299</c:v>
                </c:pt>
                <c:pt idx="8305">
                  <c:v>8300</c:v>
                </c:pt>
                <c:pt idx="8306">
                  <c:v>8301</c:v>
                </c:pt>
                <c:pt idx="8307">
                  <c:v>8302</c:v>
                </c:pt>
                <c:pt idx="8308">
                  <c:v>8303</c:v>
                </c:pt>
                <c:pt idx="8309">
                  <c:v>8304</c:v>
                </c:pt>
                <c:pt idx="8310">
                  <c:v>8305</c:v>
                </c:pt>
                <c:pt idx="8311">
                  <c:v>8306</c:v>
                </c:pt>
                <c:pt idx="8312">
                  <c:v>8307</c:v>
                </c:pt>
                <c:pt idx="8313">
                  <c:v>8308</c:v>
                </c:pt>
                <c:pt idx="8314">
                  <c:v>8309</c:v>
                </c:pt>
                <c:pt idx="8315">
                  <c:v>8310</c:v>
                </c:pt>
                <c:pt idx="8316">
                  <c:v>8311</c:v>
                </c:pt>
                <c:pt idx="8317">
                  <c:v>8312</c:v>
                </c:pt>
                <c:pt idx="8318">
                  <c:v>8313</c:v>
                </c:pt>
                <c:pt idx="8319">
                  <c:v>8314</c:v>
                </c:pt>
                <c:pt idx="8320">
                  <c:v>8315</c:v>
                </c:pt>
                <c:pt idx="8321">
                  <c:v>8316</c:v>
                </c:pt>
                <c:pt idx="8322">
                  <c:v>8317</c:v>
                </c:pt>
                <c:pt idx="8323">
                  <c:v>8318</c:v>
                </c:pt>
                <c:pt idx="8324">
                  <c:v>8319</c:v>
                </c:pt>
                <c:pt idx="8325">
                  <c:v>8320</c:v>
                </c:pt>
                <c:pt idx="8326">
                  <c:v>8321</c:v>
                </c:pt>
                <c:pt idx="8327">
                  <c:v>8322</c:v>
                </c:pt>
                <c:pt idx="8328">
                  <c:v>8323</c:v>
                </c:pt>
                <c:pt idx="8329">
                  <c:v>8324</c:v>
                </c:pt>
                <c:pt idx="8330">
                  <c:v>8325</c:v>
                </c:pt>
                <c:pt idx="8331">
                  <c:v>8326</c:v>
                </c:pt>
                <c:pt idx="8332">
                  <c:v>8327</c:v>
                </c:pt>
                <c:pt idx="8333">
                  <c:v>8328</c:v>
                </c:pt>
                <c:pt idx="8334">
                  <c:v>8329</c:v>
                </c:pt>
                <c:pt idx="8335">
                  <c:v>8330</c:v>
                </c:pt>
                <c:pt idx="8336">
                  <c:v>8331</c:v>
                </c:pt>
                <c:pt idx="8337">
                  <c:v>8332</c:v>
                </c:pt>
                <c:pt idx="8338">
                  <c:v>8333</c:v>
                </c:pt>
                <c:pt idx="8339">
                  <c:v>8334</c:v>
                </c:pt>
                <c:pt idx="8340">
                  <c:v>8335</c:v>
                </c:pt>
                <c:pt idx="8341">
                  <c:v>8336</c:v>
                </c:pt>
                <c:pt idx="8342">
                  <c:v>8337</c:v>
                </c:pt>
                <c:pt idx="8343">
                  <c:v>8338</c:v>
                </c:pt>
                <c:pt idx="8344">
                  <c:v>8339</c:v>
                </c:pt>
                <c:pt idx="8345">
                  <c:v>8340</c:v>
                </c:pt>
                <c:pt idx="8346">
                  <c:v>8341</c:v>
                </c:pt>
                <c:pt idx="8347">
                  <c:v>8342</c:v>
                </c:pt>
                <c:pt idx="8348">
                  <c:v>8343</c:v>
                </c:pt>
                <c:pt idx="8349">
                  <c:v>8344</c:v>
                </c:pt>
                <c:pt idx="8350">
                  <c:v>8345</c:v>
                </c:pt>
                <c:pt idx="8351">
                  <c:v>8346</c:v>
                </c:pt>
                <c:pt idx="8352">
                  <c:v>8347</c:v>
                </c:pt>
                <c:pt idx="8353">
                  <c:v>8348</c:v>
                </c:pt>
                <c:pt idx="8354">
                  <c:v>8349</c:v>
                </c:pt>
                <c:pt idx="8355">
                  <c:v>8350</c:v>
                </c:pt>
                <c:pt idx="8356">
                  <c:v>8351</c:v>
                </c:pt>
                <c:pt idx="8357">
                  <c:v>8352</c:v>
                </c:pt>
                <c:pt idx="8358">
                  <c:v>8353</c:v>
                </c:pt>
                <c:pt idx="8359">
                  <c:v>8354</c:v>
                </c:pt>
                <c:pt idx="8360">
                  <c:v>8355</c:v>
                </c:pt>
                <c:pt idx="8361">
                  <c:v>8356</c:v>
                </c:pt>
                <c:pt idx="8362">
                  <c:v>8357</c:v>
                </c:pt>
                <c:pt idx="8363">
                  <c:v>8358</c:v>
                </c:pt>
                <c:pt idx="8364">
                  <c:v>8359</c:v>
                </c:pt>
                <c:pt idx="8365">
                  <c:v>8360</c:v>
                </c:pt>
                <c:pt idx="8366">
                  <c:v>8361</c:v>
                </c:pt>
                <c:pt idx="8367">
                  <c:v>8362</c:v>
                </c:pt>
                <c:pt idx="8368">
                  <c:v>8363</c:v>
                </c:pt>
                <c:pt idx="8369">
                  <c:v>8364</c:v>
                </c:pt>
                <c:pt idx="8370">
                  <c:v>8365</c:v>
                </c:pt>
                <c:pt idx="8371">
                  <c:v>8366</c:v>
                </c:pt>
                <c:pt idx="8372">
                  <c:v>8367</c:v>
                </c:pt>
                <c:pt idx="8373">
                  <c:v>8368</c:v>
                </c:pt>
                <c:pt idx="8374">
                  <c:v>8369</c:v>
                </c:pt>
                <c:pt idx="8375">
                  <c:v>8370</c:v>
                </c:pt>
                <c:pt idx="8376">
                  <c:v>8371</c:v>
                </c:pt>
                <c:pt idx="8377">
                  <c:v>8372</c:v>
                </c:pt>
                <c:pt idx="8378">
                  <c:v>8373</c:v>
                </c:pt>
                <c:pt idx="8379">
                  <c:v>8374</c:v>
                </c:pt>
                <c:pt idx="8380">
                  <c:v>8375</c:v>
                </c:pt>
                <c:pt idx="8381">
                  <c:v>8376</c:v>
                </c:pt>
                <c:pt idx="8382">
                  <c:v>8377</c:v>
                </c:pt>
                <c:pt idx="8383">
                  <c:v>8378</c:v>
                </c:pt>
                <c:pt idx="8384">
                  <c:v>8379</c:v>
                </c:pt>
                <c:pt idx="8385">
                  <c:v>8380</c:v>
                </c:pt>
                <c:pt idx="8386">
                  <c:v>8381</c:v>
                </c:pt>
                <c:pt idx="8387">
                  <c:v>8382</c:v>
                </c:pt>
                <c:pt idx="8388">
                  <c:v>8383</c:v>
                </c:pt>
                <c:pt idx="8389">
                  <c:v>8384</c:v>
                </c:pt>
                <c:pt idx="8390">
                  <c:v>8385</c:v>
                </c:pt>
                <c:pt idx="8391">
                  <c:v>8386</c:v>
                </c:pt>
                <c:pt idx="8392">
                  <c:v>8387</c:v>
                </c:pt>
                <c:pt idx="8393">
                  <c:v>8388</c:v>
                </c:pt>
                <c:pt idx="8394">
                  <c:v>8389</c:v>
                </c:pt>
                <c:pt idx="8395">
                  <c:v>8390</c:v>
                </c:pt>
                <c:pt idx="8396">
                  <c:v>8391</c:v>
                </c:pt>
                <c:pt idx="8397">
                  <c:v>8392</c:v>
                </c:pt>
                <c:pt idx="8398">
                  <c:v>8393</c:v>
                </c:pt>
                <c:pt idx="8399">
                  <c:v>8394</c:v>
                </c:pt>
                <c:pt idx="8400">
                  <c:v>8395</c:v>
                </c:pt>
                <c:pt idx="8401">
                  <c:v>8396</c:v>
                </c:pt>
                <c:pt idx="8402">
                  <c:v>8397</c:v>
                </c:pt>
                <c:pt idx="8403">
                  <c:v>8398</c:v>
                </c:pt>
                <c:pt idx="8404">
                  <c:v>8399</c:v>
                </c:pt>
                <c:pt idx="8405">
                  <c:v>8400</c:v>
                </c:pt>
                <c:pt idx="8406">
                  <c:v>8401</c:v>
                </c:pt>
                <c:pt idx="8407">
                  <c:v>8402</c:v>
                </c:pt>
                <c:pt idx="8408">
                  <c:v>8403</c:v>
                </c:pt>
                <c:pt idx="8409">
                  <c:v>8404</c:v>
                </c:pt>
                <c:pt idx="8410">
                  <c:v>8405</c:v>
                </c:pt>
                <c:pt idx="8411">
                  <c:v>8406</c:v>
                </c:pt>
                <c:pt idx="8412">
                  <c:v>8407</c:v>
                </c:pt>
                <c:pt idx="8413">
                  <c:v>8408</c:v>
                </c:pt>
                <c:pt idx="8414">
                  <c:v>8409</c:v>
                </c:pt>
                <c:pt idx="8415">
                  <c:v>8410</c:v>
                </c:pt>
                <c:pt idx="8416">
                  <c:v>8411</c:v>
                </c:pt>
                <c:pt idx="8417">
                  <c:v>8412</c:v>
                </c:pt>
                <c:pt idx="8418">
                  <c:v>8413</c:v>
                </c:pt>
                <c:pt idx="8419">
                  <c:v>8414</c:v>
                </c:pt>
                <c:pt idx="8420">
                  <c:v>8415</c:v>
                </c:pt>
                <c:pt idx="8421">
                  <c:v>8416</c:v>
                </c:pt>
                <c:pt idx="8422">
                  <c:v>8417</c:v>
                </c:pt>
                <c:pt idx="8423">
                  <c:v>8418</c:v>
                </c:pt>
                <c:pt idx="8424">
                  <c:v>8419</c:v>
                </c:pt>
                <c:pt idx="8425">
                  <c:v>8420</c:v>
                </c:pt>
                <c:pt idx="8426">
                  <c:v>8421</c:v>
                </c:pt>
                <c:pt idx="8427">
                  <c:v>8422</c:v>
                </c:pt>
                <c:pt idx="8428">
                  <c:v>8423</c:v>
                </c:pt>
                <c:pt idx="8429">
                  <c:v>8424</c:v>
                </c:pt>
                <c:pt idx="8430">
                  <c:v>8425</c:v>
                </c:pt>
                <c:pt idx="8431">
                  <c:v>8426</c:v>
                </c:pt>
                <c:pt idx="8432">
                  <c:v>8427</c:v>
                </c:pt>
                <c:pt idx="8433">
                  <c:v>8428</c:v>
                </c:pt>
                <c:pt idx="8434">
                  <c:v>8429</c:v>
                </c:pt>
                <c:pt idx="8435">
                  <c:v>8430</c:v>
                </c:pt>
                <c:pt idx="8436">
                  <c:v>8431</c:v>
                </c:pt>
                <c:pt idx="8437">
                  <c:v>8432</c:v>
                </c:pt>
                <c:pt idx="8438">
                  <c:v>8433</c:v>
                </c:pt>
                <c:pt idx="8439">
                  <c:v>8434</c:v>
                </c:pt>
                <c:pt idx="8440">
                  <c:v>8435</c:v>
                </c:pt>
                <c:pt idx="8441">
                  <c:v>8436</c:v>
                </c:pt>
                <c:pt idx="8442">
                  <c:v>8437</c:v>
                </c:pt>
                <c:pt idx="8443">
                  <c:v>8438</c:v>
                </c:pt>
                <c:pt idx="8444">
                  <c:v>8439</c:v>
                </c:pt>
                <c:pt idx="8445">
                  <c:v>8440</c:v>
                </c:pt>
                <c:pt idx="8446">
                  <c:v>8441</c:v>
                </c:pt>
                <c:pt idx="8447">
                  <c:v>8442</c:v>
                </c:pt>
                <c:pt idx="8448">
                  <c:v>8443</c:v>
                </c:pt>
                <c:pt idx="8449">
                  <c:v>8444</c:v>
                </c:pt>
                <c:pt idx="8450">
                  <c:v>8445</c:v>
                </c:pt>
                <c:pt idx="8451">
                  <c:v>8446</c:v>
                </c:pt>
                <c:pt idx="8452">
                  <c:v>8447</c:v>
                </c:pt>
                <c:pt idx="8453">
                  <c:v>8448</c:v>
                </c:pt>
                <c:pt idx="8454">
                  <c:v>8449</c:v>
                </c:pt>
                <c:pt idx="8455">
                  <c:v>8450</c:v>
                </c:pt>
                <c:pt idx="8456">
                  <c:v>8451</c:v>
                </c:pt>
                <c:pt idx="8457">
                  <c:v>8452</c:v>
                </c:pt>
                <c:pt idx="8458">
                  <c:v>8453</c:v>
                </c:pt>
                <c:pt idx="8459">
                  <c:v>8454</c:v>
                </c:pt>
                <c:pt idx="8460">
                  <c:v>8455</c:v>
                </c:pt>
                <c:pt idx="8461">
                  <c:v>8456</c:v>
                </c:pt>
                <c:pt idx="8462">
                  <c:v>8457</c:v>
                </c:pt>
                <c:pt idx="8463">
                  <c:v>8458</c:v>
                </c:pt>
                <c:pt idx="8464">
                  <c:v>8459</c:v>
                </c:pt>
                <c:pt idx="8465">
                  <c:v>8460</c:v>
                </c:pt>
                <c:pt idx="8466">
                  <c:v>8461</c:v>
                </c:pt>
                <c:pt idx="8467">
                  <c:v>8462</c:v>
                </c:pt>
                <c:pt idx="8468">
                  <c:v>8463</c:v>
                </c:pt>
                <c:pt idx="8469">
                  <c:v>8464</c:v>
                </c:pt>
                <c:pt idx="8470">
                  <c:v>8465</c:v>
                </c:pt>
                <c:pt idx="8471">
                  <c:v>8466</c:v>
                </c:pt>
                <c:pt idx="8472">
                  <c:v>8467</c:v>
                </c:pt>
                <c:pt idx="8473">
                  <c:v>8468</c:v>
                </c:pt>
                <c:pt idx="8474">
                  <c:v>8469</c:v>
                </c:pt>
                <c:pt idx="8475">
                  <c:v>8470</c:v>
                </c:pt>
                <c:pt idx="8476">
                  <c:v>8471</c:v>
                </c:pt>
                <c:pt idx="8477">
                  <c:v>8472</c:v>
                </c:pt>
                <c:pt idx="8478">
                  <c:v>8473</c:v>
                </c:pt>
                <c:pt idx="8479">
                  <c:v>8474</c:v>
                </c:pt>
                <c:pt idx="8480">
                  <c:v>8475</c:v>
                </c:pt>
                <c:pt idx="8481">
                  <c:v>8476</c:v>
                </c:pt>
                <c:pt idx="8482">
                  <c:v>8477</c:v>
                </c:pt>
                <c:pt idx="8483">
                  <c:v>8478</c:v>
                </c:pt>
                <c:pt idx="8484">
                  <c:v>8479</c:v>
                </c:pt>
                <c:pt idx="8485">
                  <c:v>8480</c:v>
                </c:pt>
                <c:pt idx="8486">
                  <c:v>8481</c:v>
                </c:pt>
                <c:pt idx="8487">
                  <c:v>8482</c:v>
                </c:pt>
                <c:pt idx="8488">
                  <c:v>8483</c:v>
                </c:pt>
                <c:pt idx="8489">
                  <c:v>8484</c:v>
                </c:pt>
                <c:pt idx="8490">
                  <c:v>8485</c:v>
                </c:pt>
                <c:pt idx="8491">
                  <c:v>8486</c:v>
                </c:pt>
                <c:pt idx="8492">
                  <c:v>8487</c:v>
                </c:pt>
                <c:pt idx="8493">
                  <c:v>8488</c:v>
                </c:pt>
                <c:pt idx="8494">
                  <c:v>8489</c:v>
                </c:pt>
                <c:pt idx="8495">
                  <c:v>8490</c:v>
                </c:pt>
                <c:pt idx="8496">
                  <c:v>8491</c:v>
                </c:pt>
                <c:pt idx="8497">
                  <c:v>8492</c:v>
                </c:pt>
                <c:pt idx="8498">
                  <c:v>8493</c:v>
                </c:pt>
                <c:pt idx="8499">
                  <c:v>8494</c:v>
                </c:pt>
                <c:pt idx="8500">
                  <c:v>8495</c:v>
                </c:pt>
                <c:pt idx="8501">
                  <c:v>8496</c:v>
                </c:pt>
                <c:pt idx="8502">
                  <c:v>8497</c:v>
                </c:pt>
                <c:pt idx="8503">
                  <c:v>8498</c:v>
                </c:pt>
                <c:pt idx="8504">
                  <c:v>8499</c:v>
                </c:pt>
                <c:pt idx="8505">
                  <c:v>8500</c:v>
                </c:pt>
                <c:pt idx="8506">
                  <c:v>8501</c:v>
                </c:pt>
                <c:pt idx="8507">
                  <c:v>8502</c:v>
                </c:pt>
                <c:pt idx="8508">
                  <c:v>8503</c:v>
                </c:pt>
                <c:pt idx="8509">
                  <c:v>8504</c:v>
                </c:pt>
                <c:pt idx="8510">
                  <c:v>8505</c:v>
                </c:pt>
                <c:pt idx="8511">
                  <c:v>8506</c:v>
                </c:pt>
                <c:pt idx="8512">
                  <c:v>8507</c:v>
                </c:pt>
                <c:pt idx="8513">
                  <c:v>8508</c:v>
                </c:pt>
                <c:pt idx="8514">
                  <c:v>8509</c:v>
                </c:pt>
                <c:pt idx="8515">
                  <c:v>8510</c:v>
                </c:pt>
                <c:pt idx="8516">
                  <c:v>8511</c:v>
                </c:pt>
                <c:pt idx="8517">
                  <c:v>8512</c:v>
                </c:pt>
                <c:pt idx="8518">
                  <c:v>8513</c:v>
                </c:pt>
                <c:pt idx="8519">
                  <c:v>8514</c:v>
                </c:pt>
                <c:pt idx="8520">
                  <c:v>8515</c:v>
                </c:pt>
                <c:pt idx="8521">
                  <c:v>8516</c:v>
                </c:pt>
                <c:pt idx="8522">
                  <c:v>8517</c:v>
                </c:pt>
                <c:pt idx="8523">
                  <c:v>8518</c:v>
                </c:pt>
                <c:pt idx="8524">
                  <c:v>8519</c:v>
                </c:pt>
                <c:pt idx="8525">
                  <c:v>8520</c:v>
                </c:pt>
                <c:pt idx="8526">
                  <c:v>8521</c:v>
                </c:pt>
                <c:pt idx="8527">
                  <c:v>8522</c:v>
                </c:pt>
                <c:pt idx="8528">
                  <c:v>8523</c:v>
                </c:pt>
                <c:pt idx="8529">
                  <c:v>8524</c:v>
                </c:pt>
                <c:pt idx="8530">
                  <c:v>8525</c:v>
                </c:pt>
                <c:pt idx="8531">
                  <c:v>8526</c:v>
                </c:pt>
                <c:pt idx="8532">
                  <c:v>8527</c:v>
                </c:pt>
                <c:pt idx="8533">
                  <c:v>8528</c:v>
                </c:pt>
                <c:pt idx="8534">
                  <c:v>8529</c:v>
                </c:pt>
                <c:pt idx="8535">
                  <c:v>8530</c:v>
                </c:pt>
                <c:pt idx="8536">
                  <c:v>8531</c:v>
                </c:pt>
                <c:pt idx="8537">
                  <c:v>8532</c:v>
                </c:pt>
                <c:pt idx="8538">
                  <c:v>8533</c:v>
                </c:pt>
                <c:pt idx="8539">
                  <c:v>8534</c:v>
                </c:pt>
                <c:pt idx="8540">
                  <c:v>8535</c:v>
                </c:pt>
                <c:pt idx="8541">
                  <c:v>8536</c:v>
                </c:pt>
                <c:pt idx="8542">
                  <c:v>8537</c:v>
                </c:pt>
                <c:pt idx="8543">
                  <c:v>8538</c:v>
                </c:pt>
                <c:pt idx="8544">
                  <c:v>8539</c:v>
                </c:pt>
                <c:pt idx="8545">
                  <c:v>8540</c:v>
                </c:pt>
                <c:pt idx="8546">
                  <c:v>8541</c:v>
                </c:pt>
                <c:pt idx="8547">
                  <c:v>8542</c:v>
                </c:pt>
                <c:pt idx="8548">
                  <c:v>8543</c:v>
                </c:pt>
                <c:pt idx="8549">
                  <c:v>8544</c:v>
                </c:pt>
                <c:pt idx="8550">
                  <c:v>8545</c:v>
                </c:pt>
                <c:pt idx="8551">
                  <c:v>8546</c:v>
                </c:pt>
                <c:pt idx="8552">
                  <c:v>8547</c:v>
                </c:pt>
                <c:pt idx="8553">
                  <c:v>8548</c:v>
                </c:pt>
                <c:pt idx="8554">
                  <c:v>8549</c:v>
                </c:pt>
                <c:pt idx="8555">
                  <c:v>8550</c:v>
                </c:pt>
                <c:pt idx="8556">
                  <c:v>8551</c:v>
                </c:pt>
                <c:pt idx="8557">
                  <c:v>8552</c:v>
                </c:pt>
                <c:pt idx="8558">
                  <c:v>8553</c:v>
                </c:pt>
                <c:pt idx="8559">
                  <c:v>8554</c:v>
                </c:pt>
                <c:pt idx="8560">
                  <c:v>8555</c:v>
                </c:pt>
                <c:pt idx="8561">
                  <c:v>8556</c:v>
                </c:pt>
                <c:pt idx="8562">
                  <c:v>8557</c:v>
                </c:pt>
                <c:pt idx="8563">
                  <c:v>8558</c:v>
                </c:pt>
                <c:pt idx="8564">
                  <c:v>8559</c:v>
                </c:pt>
                <c:pt idx="8565">
                  <c:v>8560</c:v>
                </c:pt>
                <c:pt idx="8566">
                  <c:v>8561</c:v>
                </c:pt>
                <c:pt idx="8567">
                  <c:v>8562</c:v>
                </c:pt>
                <c:pt idx="8568">
                  <c:v>8563</c:v>
                </c:pt>
                <c:pt idx="8569">
                  <c:v>8564</c:v>
                </c:pt>
                <c:pt idx="8570">
                  <c:v>8565</c:v>
                </c:pt>
                <c:pt idx="8571">
                  <c:v>8566</c:v>
                </c:pt>
                <c:pt idx="8572">
                  <c:v>8567</c:v>
                </c:pt>
                <c:pt idx="8573">
                  <c:v>8568</c:v>
                </c:pt>
                <c:pt idx="8574">
                  <c:v>8569</c:v>
                </c:pt>
                <c:pt idx="8575">
                  <c:v>8570</c:v>
                </c:pt>
                <c:pt idx="8576">
                  <c:v>8571</c:v>
                </c:pt>
                <c:pt idx="8577">
                  <c:v>8572</c:v>
                </c:pt>
                <c:pt idx="8578">
                  <c:v>8573</c:v>
                </c:pt>
                <c:pt idx="8579">
                  <c:v>8574</c:v>
                </c:pt>
                <c:pt idx="8580">
                  <c:v>8575</c:v>
                </c:pt>
                <c:pt idx="8581">
                  <c:v>8576</c:v>
                </c:pt>
                <c:pt idx="8582">
                  <c:v>8577</c:v>
                </c:pt>
                <c:pt idx="8583">
                  <c:v>8578</c:v>
                </c:pt>
                <c:pt idx="8584">
                  <c:v>8579</c:v>
                </c:pt>
                <c:pt idx="8585">
                  <c:v>8580</c:v>
                </c:pt>
                <c:pt idx="8586">
                  <c:v>8581</c:v>
                </c:pt>
                <c:pt idx="8587">
                  <c:v>8582</c:v>
                </c:pt>
                <c:pt idx="8588">
                  <c:v>8583</c:v>
                </c:pt>
                <c:pt idx="8589">
                  <c:v>8584</c:v>
                </c:pt>
                <c:pt idx="8590">
                  <c:v>8585</c:v>
                </c:pt>
                <c:pt idx="8591">
                  <c:v>8586</c:v>
                </c:pt>
                <c:pt idx="8592">
                  <c:v>8587</c:v>
                </c:pt>
                <c:pt idx="8593">
                  <c:v>8588</c:v>
                </c:pt>
                <c:pt idx="8594">
                  <c:v>8589</c:v>
                </c:pt>
                <c:pt idx="8595">
                  <c:v>8590</c:v>
                </c:pt>
                <c:pt idx="8596">
                  <c:v>8591</c:v>
                </c:pt>
                <c:pt idx="8597">
                  <c:v>8592</c:v>
                </c:pt>
                <c:pt idx="8598">
                  <c:v>8593</c:v>
                </c:pt>
                <c:pt idx="8599">
                  <c:v>8594</c:v>
                </c:pt>
                <c:pt idx="8600">
                  <c:v>8595</c:v>
                </c:pt>
                <c:pt idx="8601">
                  <c:v>8596</c:v>
                </c:pt>
                <c:pt idx="8602">
                  <c:v>8597</c:v>
                </c:pt>
                <c:pt idx="8603">
                  <c:v>8598</c:v>
                </c:pt>
                <c:pt idx="8604">
                  <c:v>8599</c:v>
                </c:pt>
                <c:pt idx="8605">
                  <c:v>8600</c:v>
                </c:pt>
                <c:pt idx="8606">
                  <c:v>8601</c:v>
                </c:pt>
                <c:pt idx="8607">
                  <c:v>8602</c:v>
                </c:pt>
                <c:pt idx="8608">
                  <c:v>8603</c:v>
                </c:pt>
                <c:pt idx="8609">
                  <c:v>8604</c:v>
                </c:pt>
                <c:pt idx="8610">
                  <c:v>8605</c:v>
                </c:pt>
                <c:pt idx="8611">
                  <c:v>8606</c:v>
                </c:pt>
                <c:pt idx="8612">
                  <c:v>8607</c:v>
                </c:pt>
                <c:pt idx="8613">
                  <c:v>8608</c:v>
                </c:pt>
                <c:pt idx="8614">
                  <c:v>8609</c:v>
                </c:pt>
                <c:pt idx="8615">
                  <c:v>8610</c:v>
                </c:pt>
                <c:pt idx="8616">
                  <c:v>8611</c:v>
                </c:pt>
                <c:pt idx="8617">
                  <c:v>8612</c:v>
                </c:pt>
                <c:pt idx="8618">
                  <c:v>8613</c:v>
                </c:pt>
                <c:pt idx="8619">
                  <c:v>8614</c:v>
                </c:pt>
                <c:pt idx="8620">
                  <c:v>8615</c:v>
                </c:pt>
                <c:pt idx="8621">
                  <c:v>8616</c:v>
                </c:pt>
                <c:pt idx="8622">
                  <c:v>8617</c:v>
                </c:pt>
                <c:pt idx="8623">
                  <c:v>8618</c:v>
                </c:pt>
                <c:pt idx="8624">
                  <c:v>8619</c:v>
                </c:pt>
                <c:pt idx="8625">
                  <c:v>8620</c:v>
                </c:pt>
                <c:pt idx="8626">
                  <c:v>8621</c:v>
                </c:pt>
                <c:pt idx="8627">
                  <c:v>8622</c:v>
                </c:pt>
                <c:pt idx="8628">
                  <c:v>8623</c:v>
                </c:pt>
                <c:pt idx="8629">
                  <c:v>8624</c:v>
                </c:pt>
                <c:pt idx="8630">
                  <c:v>8625</c:v>
                </c:pt>
                <c:pt idx="8631">
                  <c:v>8626</c:v>
                </c:pt>
                <c:pt idx="8632">
                  <c:v>8627</c:v>
                </c:pt>
                <c:pt idx="8633">
                  <c:v>8628</c:v>
                </c:pt>
                <c:pt idx="8634">
                  <c:v>8629</c:v>
                </c:pt>
                <c:pt idx="8635">
                  <c:v>8630</c:v>
                </c:pt>
                <c:pt idx="8636">
                  <c:v>8631</c:v>
                </c:pt>
                <c:pt idx="8637">
                  <c:v>8632</c:v>
                </c:pt>
                <c:pt idx="8638">
                  <c:v>8633</c:v>
                </c:pt>
                <c:pt idx="8639">
                  <c:v>8634</c:v>
                </c:pt>
                <c:pt idx="8640">
                  <c:v>8635</c:v>
                </c:pt>
                <c:pt idx="8641">
                  <c:v>8636</c:v>
                </c:pt>
                <c:pt idx="8642">
                  <c:v>8637</c:v>
                </c:pt>
                <c:pt idx="8643">
                  <c:v>8638</c:v>
                </c:pt>
                <c:pt idx="8644">
                  <c:v>8639</c:v>
                </c:pt>
                <c:pt idx="8645">
                  <c:v>8640</c:v>
                </c:pt>
                <c:pt idx="8646">
                  <c:v>8641</c:v>
                </c:pt>
                <c:pt idx="8647">
                  <c:v>8642</c:v>
                </c:pt>
                <c:pt idx="8648">
                  <c:v>8643</c:v>
                </c:pt>
                <c:pt idx="8649">
                  <c:v>8644</c:v>
                </c:pt>
                <c:pt idx="8650">
                  <c:v>8645</c:v>
                </c:pt>
                <c:pt idx="8651">
                  <c:v>8646</c:v>
                </c:pt>
                <c:pt idx="8652">
                  <c:v>8647</c:v>
                </c:pt>
                <c:pt idx="8653">
                  <c:v>8648</c:v>
                </c:pt>
                <c:pt idx="8654">
                  <c:v>8649</c:v>
                </c:pt>
                <c:pt idx="8655">
                  <c:v>8650</c:v>
                </c:pt>
                <c:pt idx="8656">
                  <c:v>8651</c:v>
                </c:pt>
                <c:pt idx="8657">
                  <c:v>8652</c:v>
                </c:pt>
                <c:pt idx="8658">
                  <c:v>8653</c:v>
                </c:pt>
                <c:pt idx="8659">
                  <c:v>8654</c:v>
                </c:pt>
                <c:pt idx="8660">
                  <c:v>8655</c:v>
                </c:pt>
                <c:pt idx="8661">
                  <c:v>8656</c:v>
                </c:pt>
                <c:pt idx="8662">
                  <c:v>8657</c:v>
                </c:pt>
                <c:pt idx="8663">
                  <c:v>8658</c:v>
                </c:pt>
                <c:pt idx="8664">
                  <c:v>8659</c:v>
                </c:pt>
                <c:pt idx="8665">
                  <c:v>8660</c:v>
                </c:pt>
                <c:pt idx="8666">
                  <c:v>8661</c:v>
                </c:pt>
                <c:pt idx="8667">
                  <c:v>8662</c:v>
                </c:pt>
                <c:pt idx="8668">
                  <c:v>8663</c:v>
                </c:pt>
                <c:pt idx="8669">
                  <c:v>8664</c:v>
                </c:pt>
                <c:pt idx="8670">
                  <c:v>8665</c:v>
                </c:pt>
                <c:pt idx="8671">
                  <c:v>8666</c:v>
                </c:pt>
                <c:pt idx="8672">
                  <c:v>8667</c:v>
                </c:pt>
                <c:pt idx="8673">
                  <c:v>8668</c:v>
                </c:pt>
                <c:pt idx="8674">
                  <c:v>8669</c:v>
                </c:pt>
                <c:pt idx="8675">
                  <c:v>8670</c:v>
                </c:pt>
                <c:pt idx="8676">
                  <c:v>8671</c:v>
                </c:pt>
                <c:pt idx="8677">
                  <c:v>8672</c:v>
                </c:pt>
                <c:pt idx="8678">
                  <c:v>8673</c:v>
                </c:pt>
                <c:pt idx="8679">
                  <c:v>8674</c:v>
                </c:pt>
                <c:pt idx="8680">
                  <c:v>8675</c:v>
                </c:pt>
                <c:pt idx="8681">
                  <c:v>8676</c:v>
                </c:pt>
                <c:pt idx="8682">
                  <c:v>8677</c:v>
                </c:pt>
                <c:pt idx="8683">
                  <c:v>8678</c:v>
                </c:pt>
                <c:pt idx="8684">
                  <c:v>8679</c:v>
                </c:pt>
                <c:pt idx="8685">
                  <c:v>8680</c:v>
                </c:pt>
                <c:pt idx="8686">
                  <c:v>8681</c:v>
                </c:pt>
                <c:pt idx="8687">
                  <c:v>8682</c:v>
                </c:pt>
                <c:pt idx="8688">
                  <c:v>8683</c:v>
                </c:pt>
                <c:pt idx="8689">
                  <c:v>8684</c:v>
                </c:pt>
                <c:pt idx="8690">
                  <c:v>8685</c:v>
                </c:pt>
                <c:pt idx="8691">
                  <c:v>8686</c:v>
                </c:pt>
                <c:pt idx="8692">
                  <c:v>8687</c:v>
                </c:pt>
                <c:pt idx="8693">
                  <c:v>8688</c:v>
                </c:pt>
                <c:pt idx="8694">
                  <c:v>8689</c:v>
                </c:pt>
                <c:pt idx="8695">
                  <c:v>8690</c:v>
                </c:pt>
                <c:pt idx="8696">
                  <c:v>8691</c:v>
                </c:pt>
                <c:pt idx="8697">
                  <c:v>8692</c:v>
                </c:pt>
                <c:pt idx="8698">
                  <c:v>8693</c:v>
                </c:pt>
                <c:pt idx="8699">
                  <c:v>8694</c:v>
                </c:pt>
                <c:pt idx="8700">
                  <c:v>8695</c:v>
                </c:pt>
                <c:pt idx="8701">
                  <c:v>8696</c:v>
                </c:pt>
                <c:pt idx="8702">
                  <c:v>8697</c:v>
                </c:pt>
                <c:pt idx="8703">
                  <c:v>8698</c:v>
                </c:pt>
                <c:pt idx="8704">
                  <c:v>8699</c:v>
                </c:pt>
                <c:pt idx="8705">
                  <c:v>8700</c:v>
                </c:pt>
                <c:pt idx="8706">
                  <c:v>8701</c:v>
                </c:pt>
                <c:pt idx="8707">
                  <c:v>8702</c:v>
                </c:pt>
                <c:pt idx="8708">
                  <c:v>8703</c:v>
                </c:pt>
                <c:pt idx="8709">
                  <c:v>8704</c:v>
                </c:pt>
                <c:pt idx="8710">
                  <c:v>8705</c:v>
                </c:pt>
                <c:pt idx="8711">
                  <c:v>8706</c:v>
                </c:pt>
                <c:pt idx="8712">
                  <c:v>8707</c:v>
                </c:pt>
                <c:pt idx="8713">
                  <c:v>8708</c:v>
                </c:pt>
                <c:pt idx="8714">
                  <c:v>8709</c:v>
                </c:pt>
                <c:pt idx="8715">
                  <c:v>8710</c:v>
                </c:pt>
                <c:pt idx="8716">
                  <c:v>8711</c:v>
                </c:pt>
                <c:pt idx="8717">
                  <c:v>8712</c:v>
                </c:pt>
                <c:pt idx="8718">
                  <c:v>8713</c:v>
                </c:pt>
                <c:pt idx="8719">
                  <c:v>8714</c:v>
                </c:pt>
                <c:pt idx="8720">
                  <c:v>8715</c:v>
                </c:pt>
                <c:pt idx="8721">
                  <c:v>8716</c:v>
                </c:pt>
                <c:pt idx="8722">
                  <c:v>8717</c:v>
                </c:pt>
                <c:pt idx="8723">
                  <c:v>8718</c:v>
                </c:pt>
                <c:pt idx="8724">
                  <c:v>8719</c:v>
                </c:pt>
                <c:pt idx="8725">
                  <c:v>8720</c:v>
                </c:pt>
                <c:pt idx="8726">
                  <c:v>8721</c:v>
                </c:pt>
                <c:pt idx="8727">
                  <c:v>8722</c:v>
                </c:pt>
                <c:pt idx="8728">
                  <c:v>8723</c:v>
                </c:pt>
                <c:pt idx="8729">
                  <c:v>8724</c:v>
                </c:pt>
                <c:pt idx="8730">
                  <c:v>8725</c:v>
                </c:pt>
                <c:pt idx="8731">
                  <c:v>8726</c:v>
                </c:pt>
                <c:pt idx="8732">
                  <c:v>8727</c:v>
                </c:pt>
                <c:pt idx="8733">
                  <c:v>8728</c:v>
                </c:pt>
                <c:pt idx="8734">
                  <c:v>8729</c:v>
                </c:pt>
                <c:pt idx="8735">
                  <c:v>8730</c:v>
                </c:pt>
                <c:pt idx="8736">
                  <c:v>8731</c:v>
                </c:pt>
                <c:pt idx="8737">
                  <c:v>8732</c:v>
                </c:pt>
                <c:pt idx="8738">
                  <c:v>8733</c:v>
                </c:pt>
                <c:pt idx="8739">
                  <c:v>8734</c:v>
                </c:pt>
                <c:pt idx="8740">
                  <c:v>8735</c:v>
                </c:pt>
                <c:pt idx="8741">
                  <c:v>8736</c:v>
                </c:pt>
                <c:pt idx="8742">
                  <c:v>8737</c:v>
                </c:pt>
                <c:pt idx="8743">
                  <c:v>8738</c:v>
                </c:pt>
                <c:pt idx="8744">
                  <c:v>8739</c:v>
                </c:pt>
                <c:pt idx="8745">
                  <c:v>8740</c:v>
                </c:pt>
                <c:pt idx="8746">
                  <c:v>8741</c:v>
                </c:pt>
                <c:pt idx="8747">
                  <c:v>8742</c:v>
                </c:pt>
                <c:pt idx="8748">
                  <c:v>8743</c:v>
                </c:pt>
                <c:pt idx="8749">
                  <c:v>8744</c:v>
                </c:pt>
                <c:pt idx="8750">
                  <c:v>8745</c:v>
                </c:pt>
                <c:pt idx="8751">
                  <c:v>8746</c:v>
                </c:pt>
                <c:pt idx="8752">
                  <c:v>8747</c:v>
                </c:pt>
                <c:pt idx="8753">
                  <c:v>8748</c:v>
                </c:pt>
                <c:pt idx="8754">
                  <c:v>8749</c:v>
                </c:pt>
                <c:pt idx="8755">
                  <c:v>8750</c:v>
                </c:pt>
                <c:pt idx="8756">
                  <c:v>8751</c:v>
                </c:pt>
                <c:pt idx="8757">
                  <c:v>8752</c:v>
                </c:pt>
                <c:pt idx="8758">
                  <c:v>8753</c:v>
                </c:pt>
                <c:pt idx="8759">
                  <c:v>8754</c:v>
                </c:pt>
                <c:pt idx="8760">
                  <c:v>8755</c:v>
                </c:pt>
                <c:pt idx="8761">
                  <c:v>8756</c:v>
                </c:pt>
                <c:pt idx="8762">
                  <c:v>8757</c:v>
                </c:pt>
                <c:pt idx="8763">
                  <c:v>8758</c:v>
                </c:pt>
                <c:pt idx="8764">
                  <c:v>8759</c:v>
                </c:pt>
                <c:pt idx="8765">
                  <c:v>8760</c:v>
                </c:pt>
                <c:pt idx="8766">
                  <c:v>8761</c:v>
                </c:pt>
                <c:pt idx="8767">
                  <c:v>8762</c:v>
                </c:pt>
                <c:pt idx="8768">
                  <c:v>8763</c:v>
                </c:pt>
                <c:pt idx="8769">
                  <c:v>8764</c:v>
                </c:pt>
                <c:pt idx="8770">
                  <c:v>8765</c:v>
                </c:pt>
                <c:pt idx="8771">
                  <c:v>8766</c:v>
                </c:pt>
                <c:pt idx="8772">
                  <c:v>8767</c:v>
                </c:pt>
                <c:pt idx="8773">
                  <c:v>8768</c:v>
                </c:pt>
                <c:pt idx="8774">
                  <c:v>8769</c:v>
                </c:pt>
                <c:pt idx="8775">
                  <c:v>8770</c:v>
                </c:pt>
                <c:pt idx="8776">
                  <c:v>8771</c:v>
                </c:pt>
                <c:pt idx="8777">
                  <c:v>8772</c:v>
                </c:pt>
                <c:pt idx="8778">
                  <c:v>8773</c:v>
                </c:pt>
                <c:pt idx="8779">
                  <c:v>8774</c:v>
                </c:pt>
                <c:pt idx="8780">
                  <c:v>8775</c:v>
                </c:pt>
                <c:pt idx="8781">
                  <c:v>8776</c:v>
                </c:pt>
                <c:pt idx="8782">
                  <c:v>8777</c:v>
                </c:pt>
                <c:pt idx="8783">
                  <c:v>8778</c:v>
                </c:pt>
                <c:pt idx="8784">
                  <c:v>8779</c:v>
                </c:pt>
                <c:pt idx="8785">
                  <c:v>8780</c:v>
                </c:pt>
                <c:pt idx="8786">
                  <c:v>8781</c:v>
                </c:pt>
                <c:pt idx="8787">
                  <c:v>8782</c:v>
                </c:pt>
                <c:pt idx="8788">
                  <c:v>8783</c:v>
                </c:pt>
                <c:pt idx="8789">
                  <c:v>8784</c:v>
                </c:pt>
                <c:pt idx="8790">
                  <c:v>8785</c:v>
                </c:pt>
                <c:pt idx="8791">
                  <c:v>8786</c:v>
                </c:pt>
                <c:pt idx="8792">
                  <c:v>8787</c:v>
                </c:pt>
                <c:pt idx="8793">
                  <c:v>8788</c:v>
                </c:pt>
                <c:pt idx="8794">
                  <c:v>8789</c:v>
                </c:pt>
                <c:pt idx="8795">
                  <c:v>8790</c:v>
                </c:pt>
                <c:pt idx="8796">
                  <c:v>8791</c:v>
                </c:pt>
                <c:pt idx="8797">
                  <c:v>8792</c:v>
                </c:pt>
                <c:pt idx="8798">
                  <c:v>8793</c:v>
                </c:pt>
                <c:pt idx="8799">
                  <c:v>8794</c:v>
                </c:pt>
                <c:pt idx="8800">
                  <c:v>8795</c:v>
                </c:pt>
                <c:pt idx="8801">
                  <c:v>8796</c:v>
                </c:pt>
                <c:pt idx="8802">
                  <c:v>8797</c:v>
                </c:pt>
                <c:pt idx="8803">
                  <c:v>8798</c:v>
                </c:pt>
                <c:pt idx="8804">
                  <c:v>8799</c:v>
                </c:pt>
                <c:pt idx="8805">
                  <c:v>8800</c:v>
                </c:pt>
                <c:pt idx="8806">
                  <c:v>8801</c:v>
                </c:pt>
                <c:pt idx="8807">
                  <c:v>8802</c:v>
                </c:pt>
                <c:pt idx="8808">
                  <c:v>8803</c:v>
                </c:pt>
                <c:pt idx="8809">
                  <c:v>8804</c:v>
                </c:pt>
                <c:pt idx="8810">
                  <c:v>8805</c:v>
                </c:pt>
                <c:pt idx="8811">
                  <c:v>8806</c:v>
                </c:pt>
                <c:pt idx="8812">
                  <c:v>8807</c:v>
                </c:pt>
                <c:pt idx="8813">
                  <c:v>8808</c:v>
                </c:pt>
                <c:pt idx="8814">
                  <c:v>8809</c:v>
                </c:pt>
                <c:pt idx="8815">
                  <c:v>8810</c:v>
                </c:pt>
                <c:pt idx="8816">
                  <c:v>8811</c:v>
                </c:pt>
                <c:pt idx="8817">
                  <c:v>8812</c:v>
                </c:pt>
                <c:pt idx="8818">
                  <c:v>8813</c:v>
                </c:pt>
                <c:pt idx="8819">
                  <c:v>8814</c:v>
                </c:pt>
                <c:pt idx="8820">
                  <c:v>8815</c:v>
                </c:pt>
                <c:pt idx="8821">
                  <c:v>8816</c:v>
                </c:pt>
                <c:pt idx="8822">
                  <c:v>8817</c:v>
                </c:pt>
                <c:pt idx="8823">
                  <c:v>8818</c:v>
                </c:pt>
                <c:pt idx="8824">
                  <c:v>8819</c:v>
                </c:pt>
                <c:pt idx="8825">
                  <c:v>8820</c:v>
                </c:pt>
                <c:pt idx="8826">
                  <c:v>8821</c:v>
                </c:pt>
                <c:pt idx="8827">
                  <c:v>8822</c:v>
                </c:pt>
                <c:pt idx="8828">
                  <c:v>8823</c:v>
                </c:pt>
                <c:pt idx="8829">
                  <c:v>8824</c:v>
                </c:pt>
                <c:pt idx="8830">
                  <c:v>8825</c:v>
                </c:pt>
                <c:pt idx="8831">
                  <c:v>8826</c:v>
                </c:pt>
                <c:pt idx="8832">
                  <c:v>8827</c:v>
                </c:pt>
                <c:pt idx="8833">
                  <c:v>8828</c:v>
                </c:pt>
                <c:pt idx="8834">
                  <c:v>8829</c:v>
                </c:pt>
                <c:pt idx="8835">
                  <c:v>8830</c:v>
                </c:pt>
                <c:pt idx="8836">
                  <c:v>8831</c:v>
                </c:pt>
                <c:pt idx="8837">
                  <c:v>8832</c:v>
                </c:pt>
                <c:pt idx="8838">
                  <c:v>8833</c:v>
                </c:pt>
                <c:pt idx="8839">
                  <c:v>8834</c:v>
                </c:pt>
                <c:pt idx="8840">
                  <c:v>8835</c:v>
                </c:pt>
                <c:pt idx="8841">
                  <c:v>8836</c:v>
                </c:pt>
                <c:pt idx="8842">
                  <c:v>8837</c:v>
                </c:pt>
                <c:pt idx="8843">
                  <c:v>8838</c:v>
                </c:pt>
                <c:pt idx="8844">
                  <c:v>8839</c:v>
                </c:pt>
                <c:pt idx="8845">
                  <c:v>8840</c:v>
                </c:pt>
                <c:pt idx="8846">
                  <c:v>8841</c:v>
                </c:pt>
                <c:pt idx="8847">
                  <c:v>8842</c:v>
                </c:pt>
                <c:pt idx="8848">
                  <c:v>8843</c:v>
                </c:pt>
                <c:pt idx="8849">
                  <c:v>8844</c:v>
                </c:pt>
                <c:pt idx="8850">
                  <c:v>8845</c:v>
                </c:pt>
                <c:pt idx="8851">
                  <c:v>8846</c:v>
                </c:pt>
                <c:pt idx="8852">
                  <c:v>8847</c:v>
                </c:pt>
                <c:pt idx="8853">
                  <c:v>8848</c:v>
                </c:pt>
                <c:pt idx="8854">
                  <c:v>8849</c:v>
                </c:pt>
                <c:pt idx="8855">
                  <c:v>8850</c:v>
                </c:pt>
                <c:pt idx="8856">
                  <c:v>8851</c:v>
                </c:pt>
                <c:pt idx="8857">
                  <c:v>8852</c:v>
                </c:pt>
                <c:pt idx="8858">
                  <c:v>8853</c:v>
                </c:pt>
                <c:pt idx="8859">
                  <c:v>8854</c:v>
                </c:pt>
                <c:pt idx="8860">
                  <c:v>8855</c:v>
                </c:pt>
                <c:pt idx="8861">
                  <c:v>8856</c:v>
                </c:pt>
                <c:pt idx="8862">
                  <c:v>8857</c:v>
                </c:pt>
                <c:pt idx="8863">
                  <c:v>8858</c:v>
                </c:pt>
                <c:pt idx="8864">
                  <c:v>8859</c:v>
                </c:pt>
                <c:pt idx="8865">
                  <c:v>8860</c:v>
                </c:pt>
                <c:pt idx="8866">
                  <c:v>8861</c:v>
                </c:pt>
                <c:pt idx="8867">
                  <c:v>8862</c:v>
                </c:pt>
                <c:pt idx="8868">
                  <c:v>8863</c:v>
                </c:pt>
                <c:pt idx="8869">
                  <c:v>8864</c:v>
                </c:pt>
                <c:pt idx="8870">
                  <c:v>8865</c:v>
                </c:pt>
                <c:pt idx="8871">
                  <c:v>8866</c:v>
                </c:pt>
                <c:pt idx="8872">
                  <c:v>8867</c:v>
                </c:pt>
                <c:pt idx="8873">
                  <c:v>8868</c:v>
                </c:pt>
                <c:pt idx="8874">
                  <c:v>8869</c:v>
                </c:pt>
                <c:pt idx="8875">
                  <c:v>8870</c:v>
                </c:pt>
                <c:pt idx="8876">
                  <c:v>8871</c:v>
                </c:pt>
                <c:pt idx="8877">
                  <c:v>8872</c:v>
                </c:pt>
                <c:pt idx="8878">
                  <c:v>8873</c:v>
                </c:pt>
                <c:pt idx="8879">
                  <c:v>8874</c:v>
                </c:pt>
                <c:pt idx="8880">
                  <c:v>8875</c:v>
                </c:pt>
                <c:pt idx="8881">
                  <c:v>8876</c:v>
                </c:pt>
                <c:pt idx="8882">
                  <c:v>8877</c:v>
                </c:pt>
                <c:pt idx="8883">
                  <c:v>8878</c:v>
                </c:pt>
                <c:pt idx="8884">
                  <c:v>8879</c:v>
                </c:pt>
                <c:pt idx="8885">
                  <c:v>8880</c:v>
                </c:pt>
                <c:pt idx="8886">
                  <c:v>8881</c:v>
                </c:pt>
                <c:pt idx="8887">
                  <c:v>8882</c:v>
                </c:pt>
                <c:pt idx="8888">
                  <c:v>8883</c:v>
                </c:pt>
                <c:pt idx="8889">
                  <c:v>8884</c:v>
                </c:pt>
                <c:pt idx="8890">
                  <c:v>8885</c:v>
                </c:pt>
                <c:pt idx="8891">
                  <c:v>8886</c:v>
                </c:pt>
                <c:pt idx="8892">
                  <c:v>8887</c:v>
                </c:pt>
                <c:pt idx="8893">
                  <c:v>8888</c:v>
                </c:pt>
                <c:pt idx="8894">
                  <c:v>8889</c:v>
                </c:pt>
                <c:pt idx="8895">
                  <c:v>8890</c:v>
                </c:pt>
                <c:pt idx="8896">
                  <c:v>8891</c:v>
                </c:pt>
                <c:pt idx="8897">
                  <c:v>8892</c:v>
                </c:pt>
                <c:pt idx="8898">
                  <c:v>8893</c:v>
                </c:pt>
                <c:pt idx="8899">
                  <c:v>8894</c:v>
                </c:pt>
                <c:pt idx="8900">
                  <c:v>8895</c:v>
                </c:pt>
                <c:pt idx="8901">
                  <c:v>8896</c:v>
                </c:pt>
                <c:pt idx="8902">
                  <c:v>8897</c:v>
                </c:pt>
                <c:pt idx="8903">
                  <c:v>8898</c:v>
                </c:pt>
                <c:pt idx="8904">
                  <c:v>8899</c:v>
                </c:pt>
                <c:pt idx="8905">
                  <c:v>8900</c:v>
                </c:pt>
                <c:pt idx="8906">
                  <c:v>8901</c:v>
                </c:pt>
                <c:pt idx="8907">
                  <c:v>8902</c:v>
                </c:pt>
                <c:pt idx="8908">
                  <c:v>8903</c:v>
                </c:pt>
                <c:pt idx="8909">
                  <c:v>8904</c:v>
                </c:pt>
                <c:pt idx="8910">
                  <c:v>8905</c:v>
                </c:pt>
                <c:pt idx="8911">
                  <c:v>8906</c:v>
                </c:pt>
                <c:pt idx="8912">
                  <c:v>8907</c:v>
                </c:pt>
                <c:pt idx="8913">
                  <c:v>8908</c:v>
                </c:pt>
                <c:pt idx="8914">
                  <c:v>8909</c:v>
                </c:pt>
                <c:pt idx="8915">
                  <c:v>8910</c:v>
                </c:pt>
                <c:pt idx="8916">
                  <c:v>8911</c:v>
                </c:pt>
                <c:pt idx="8917">
                  <c:v>8912</c:v>
                </c:pt>
                <c:pt idx="8918">
                  <c:v>8913</c:v>
                </c:pt>
                <c:pt idx="8919">
                  <c:v>8914</c:v>
                </c:pt>
                <c:pt idx="8920">
                  <c:v>8915</c:v>
                </c:pt>
                <c:pt idx="8921">
                  <c:v>8916</c:v>
                </c:pt>
                <c:pt idx="8922">
                  <c:v>8917</c:v>
                </c:pt>
                <c:pt idx="8923">
                  <c:v>8918</c:v>
                </c:pt>
                <c:pt idx="8924">
                  <c:v>8919</c:v>
                </c:pt>
                <c:pt idx="8925">
                  <c:v>8920</c:v>
                </c:pt>
                <c:pt idx="8926">
                  <c:v>8921</c:v>
                </c:pt>
                <c:pt idx="8927">
                  <c:v>8922</c:v>
                </c:pt>
                <c:pt idx="8928">
                  <c:v>8923</c:v>
                </c:pt>
                <c:pt idx="8929">
                  <c:v>8924</c:v>
                </c:pt>
                <c:pt idx="8930">
                  <c:v>8925</c:v>
                </c:pt>
                <c:pt idx="8931">
                  <c:v>8926</c:v>
                </c:pt>
                <c:pt idx="8932">
                  <c:v>8927</c:v>
                </c:pt>
                <c:pt idx="8933">
                  <c:v>8928</c:v>
                </c:pt>
                <c:pt idx="8934">
                  <c:v>8929</c:v>
                </c:pt>
                <c:pt idx="8935">
                  <c:v>8930</c:v>
                </c:pt>
                <c:pt idx="8936">
                  <c:v>8931</c:v>
                </c:pt>
                <c:pt idx="8937">
                  <c:v>8932</c:v>
                </c:pt>
                <c:pt idx="8938">
                  <c:v>8933</c:v>
                </c:pt>
                <c:pt idx="8939">
                  <c:v>8934</c:v>
                </c:pt>
                <c:pt idx="8940">
                  <c:v>8935</c:v>
                </c:pt>
                <c:pt idx="8941">
                  <c:v>8936</c:v>
                </c:pt>
                <c:pt idx="8942">
                  <c:v>8937</c:v>
                </c:pt>
                <c:pt idx="8943">
                  <c:v>8938</c:v>
                </c:pt>
                <c:pt idx="8944">
                  <c:v>8939</c:v>
                </c:pt>
                <c:pt idx="8945">
                  <c:v>8940</c:v>
                </c:pt>
                <c:pt idx="8946">
                  <c:v>8941</c:v>
                </c:pt>
                <c:pt idx="8947">
                  <c:v>8942</c:v>
                </c:pt>
                <c:pt idx="8948">
                  <c:v>8943</c:v>
                </c:pt>
                <c:pt idx="8949">
                  <c:v>8944</c:v>
                </c:pt>
                <c:pt idx="8950">
                  <c:v>8945</c:v>
                </c:pt>
                <c:pt idx="8951">
                  <c:v>8946</c:v>
                </c:pt>
                <c:pt idx="8952">
                  <c:v>8947</c:v>
                </c:pt>
                <c:pt idx="8953">
                  <c:v>8948</c:v>
                </c:pt>
                <c:pt idx="8954">
                  <c:v>8949</c:v>
                </c:pt>
                <c:pt idx="8955">
                  <c:v>8950</c:v>
                </c:pt>
                <c:pt idx="8956">
                  <c:v>8951</c:v>
                </c:pt>
                <c:pt idx="8957">
                  <c:v>8952</c:v>
                </c:pt>
                <c:pt idx="8958">
                  <c:v>8953</c:v>
                </c:pt>
                <c:pt idx="8959">
                  <c:v>8954</c:v>
                </c:pt>
                <c:pt idx="8960">
                  <c:v>8955</c:v>
                </c:pt>
                <c:pt idx="8961">
                  <c:v>8956</c:v>
                </c:pt>
                <c:pt idx="8962">
                  <c:v>8957</c:v>
                </c:pt>
                <c:pt idx="8963">
                  <c:v>8958</c:v>
                </c:pt>
                <c:pt idx="8964">
                  <c:v>8959</c:v>
                </c:pt>
                <c:pt idx="8965">
                  <c:v>8960</c:v>
                </c:pt>
                <c:pt idx="8966">
                  <c:v>8961</c:v>
                </c:pt>
                <c:pt idx="8967">
                  <c:v>8962</c:v>
                </c:pt>
                <c:pt idx="8968">
                  <c:v>8963</c:v>
                </c:pt>
                <c:pt idx="8969">
                  <c:v>8964</c:v>
                </c:pt>
                <c:pt idx="8970">
                  <c:v>8965</c:v>
                </c:pt>
                <c:pt idx="8971">
                  <c:v>8966</c:v>
                </c:pt>
                <c:pt idx="8972">
                  <c:v>8967</c:v>
                </c:pt>
                <c:pt idx="8973">
                  <c:v>8968</c:v>
                </c:pt>
                <c:pt idx="8974">
                  <c:v>8969</c:v>
                </c:pt>
                <c:pt idx="8975">
                  <c:v>8970</c:v>
                </c:pt>
                <c:pt idx="8976">
                  <c:v>8971</c:v>
                </c:pt>
                <c:pt idx="8977">
                  <c:v>8972</c:v>
                </c:pt>
                <c:pt idx="8978">
                  <c:v>8973</c:v>
                </c:pt>
                <c:pt idx="8979">
                  <c:v>8974</c:v>
                </c:pt>
                <c:pt idx="8980">
                  <c:v>8975</c:v>
                </c:pt>
                <c:pt idx="8981">
                  <c:v>8976</c:v>
                </c:pt>
                <c:pt idx="8982">
                  <c:v>8977</c:v>
                </c:pt>
                <c:pt idx="8983">
                  <c:v>8978</c:v>
                </c:pt>
                <c:pt idx="8984">
                  <c:v>8979</c:v>
                </c:pt>
                <c:pt idx="8985">
                  <c:v>8980</c:v>
                </c:pt>
                <c:pt idx="8986">
                  <c:v>8981</c:v>
                </c:pt>
                <c:pt idx="8987">
                  <c:v>8982</c:v>
                </c:pt>
                <c:pt idx="8988">
                  <c:v>8983</c:v>
                </c:pt>
                <c:pt idx="8989">
                  <c:v>8984</c:v>
                </c:pt>
                <c:pt idx="8990">
                  <c:v>8985</c:v>
                </c:pt>
                <c:pt idx="8991">
                  <c:v>8986</c:v>
                </c:pt>
                <c:pt idx="8992">
                  <c:v>8987</c:v>
                </c:pt>
                <c:pt idx="8993">
                  <c:v>8988</c:v>
                </c:pt>
                <c:pt idx="8994">
                  <c:v>8989</c:v>
                </c:pt>
                <c:pt idx="8995">
                  <c:v>8990</c:v>
                </c:pt>
                <c:pt idx="8996">
                  <c:v>8991</c:v>
                </c:pt>
                <c:pt idx="8997">
                  <c:v>8992</c:v>
                </c:pt>
                <c:pt idx="8998">
                  <c:v>8993</c:v>
                </c:pt>
                <c:pt idx="8999">
                  <c:v>8994</c:v>
                </c:pt>
                <c:pt idx="9000">
                  <c:v>8995</c:v>
                </c:pt>
                <c:pt idx="9001">
                  <c:v>8996</c:v>
                </c:pt>
                <c:pt idx="9002">
                  <c:v>8997</c:v>
                </c:pt>
                <c:pt idx="9003">
                  <c:v>8998</c:v>
                </c:pt>
                <c:pt idx="9004">
                  <c:v>8999</c:v>
                </c:pt>
                <c:pt idx="9005">
                  <c:v>9000</c:v>
                </c:pt>
                <c:pt idx="9006">
                  <c:v>9001</c:v>
                </c:pt>
                <c:pt idx="9007">
                  <c:v>9002</c:v>
                </c:pt>
                <c:pt idx="9008">
                  <c:v>9003</c:v>
                </c:pt>
                <c:pt idx="9009">
                  <c:v>9004</c:v>
                </c:pt>
                <c:pt idx="9010">
                  <c:v>9005</c:v>
                </c:pt>
                <c:pt idx="9011">
                  <c:v>9006</c:v>
                </c:pt>
                <c:pt idx="9012">
                  <c:v>9007</c:v>
                </c:pt>
                <c:pt idx="9013">
                  <c:v>9008</c:v>
                </c:pt>
                <c:pt idx="9014">
                  <c:v>9009</c:v>
                </c:pt>
                <c:pt idx="9015">
                  <c:v>9010</c:v>
                </c:pt>
                <c:pt idx="9016">
                  <c:v>9011</c:v>
                </c:pt>
                <c:pt idx="9017">
                  <c:v>9012</c:v>
                </c:pt>
                <c:pt idx="9018">
                  <c:v>9013</c:v>
                </c:pt>
                <c:pt idx="9019">
                  <c:v>9014</c:v>
                </c:pt>
                <c:pt idx="9020">
                  <c:v>9015</c:v>
                </c:pt>
                <c:pt idx="9021">
                  <c:v>9016</c:v>
                </c:pt>
                <c:pt idx="9022">
                  <c:v>9017</c:v>
                </c:pt>
                <c:pt idx="9023">
                  <c:v>9018</c:v>
                </c:pt>
                <c:pt idx="9024">
                  <c:v>9019</c:v>
                </c:pt>
                <c:pt idx="9025">
                  <c:v>9020</c:v>
                </c:pt>
                <c:pt idx="9026">
                  <c:v>9021</c:v>
                </c:pt>
                <c:pt idx="9027">
                  <c:v>9022</c:v>
                </c:pt>
                <c:pt idx="9028">
                  <c:v>9023</c:v>
                </c:pt>
                <c:pt idx="9029">
                  <c:v>9024</c:v>
                </c:pt>
                <c:pt idx="9030">
                  <c:v>9025</c:v>
                </c:pt>
                <c:pt idx="9031">
                  <c:v>9026</c:v>
                </c:pt>
                <c:pt idx="9032">
                  <c:v>9027</c:v>
                </c:pt>
                <c:pt idx="9033">
                  <c:v>9028</c:v>
                </c:pt>
                <c:pt idx="9034">
                  <c:v>9029</c:v>
                </c:pt>
                <c:pt idx="9035">
                  <c:v>9030</c:v>
                </c:pt>
                <c:pt idx="9036">
                  <c:v>9031</c:v>
                </c:pt>
                <c:pt idx="9037">
                  <c:v>9032</c:v>
                </c:pt>
                <c:pt idx="9038">
                  <c:v>9033</c:v>
                </c:pt>
                <c:pt idx="9039">
                  <c:v>9034</c:v>
                </c:pt>
                <c:pt idx="9040">
                  <c:v>9035</c:v>
                </c:pt>
                <c:pt idx="9041">
                  <c:v>9036</c:v>
                </c:pt>
                <c:pt idx="9042">
                  <c:v>9037</c:v>
                </c:pt>
                <c:pt idx="9043">
                  <c:v>9038</c:v>
                </c:pt>
                <c:pt idx="9044">
                  <c:v>9039</c:v>
                </c:pt>
                <c:pt idx="9045">
                  <c:v>9040</c:v>
                </c:pt>
                <c:pt idx="9046">
                  <c:v>9041</c:v>
                </c:pt>
                <c:pt idx="9047">
                  <c:v>9042</c:v>
                </c:pt>
                <c:pt idx="9048">
                  <c:v>9043</c:v>
                </c:pt>
                <c:pt idx="9049">
                  <c:v>9044</c:v>
                </c:pt>
                <c:pt idx="9050">
                  <c:v>9045</c:v>
                </c:pt>
                <c:pt idx="9051">
                  <c:v>9046</c:v>
                </c:pt>
                <c:pt idx="9052">
                  <c:v>9047</c:v>
                </c:pt>
                <c:pt idx="9053">
                  <c:v>9048</c:v>
                </c:pt>
                <c:pt idx="9054">
                  <c:v>9049</c:v>
                </c:pt>
                <c:pt idx="9055">
                  <c:v>9050</c:v>
                </c:pt>
                <c:pt idx="9056">
                  <c:v>9051</c:v>
                </c:pt>
                <c:pt idx="9057">
                  <c:v>9052</c:v>
                </c:pt>
                <c:pt idx="9058">
                  <c:v>9053</c:v>
                </c:pt>
                <c:pt idx="9059">
                  <c:v>9054</c:v>
                </c:pt>
                <c:pt idx="9060">
                  <c:v>9055</c:v>
                </c:pt>
                <c:pt idx="9061">
                  <c:v>9056</c:v>
                </c:pt>
                <c:pt idx="9062">
                  <c:v>9057</c:v>
                </c:pt>
                <c:pt idx="9063">
                  <c:v>9058</c:v>
                </c:pt>
                <c:pt idx="9064">
                  <c:v>9059</c:v>
                </c:pt>
                <c:pt idx="9065">
                  <c:v>9060</c:v>
                </c:pt>
                <c:pt idx="9066">
                  <c:v>9061</c:v>
                </c:pt>
                <c:pt idx="9067">
                  <c:v>9062</c:v>
                </c:pt>
                <c:pt idx="9068">
                  <c:v>9063</c:v>
                </c:pt>
                <c:pt idx="9069">
                  <c:v>9064</c:v>
                </c:pt>
                <c:pt idx="9070">
                  <c:v>9065</c:v>
                </c:pt>
                <c:pt idx="9071">
                  <c:v>9066</c:v>
                </c:pt>
                <c:pt idx="9072">
                  <c:v>9067</c:v>
                </c:pt>
                <c:pt idx="9073">
                  <c:v>9068</c:v>
                </c:pt>
                <c:pt idx="9074">
                  <c:v>9069</c:v>
                </c:pt>
                <c:pt idx="9075">
                  <c:v>9070</c:v>
                </c:pt>
                <c:pt idx="9076">
                  <c:v>9071</c:v>
                </c:pt>
                <c:pt idx="9077">
                  <c:v>9072</c:v>
                </c:pt>
                <c:pt idx="9078">
                  <c:v>9073</c:v>
                </c:pt>
                <c:pt idx="9079">
                  <c:v>9074</c:v>
                </c:pt>
                <c:pt idx="9080">
                  <c:v>9075</c:v>
                </c:pt>
                <c:pt idx="9081">
                  <c:v>9076</c:v>
                </c:pt>
                <c:pt idx="9082">
                  <c:v>9077</c:v>
                </c:pt>
                <c:pt idx="9083">
                  <c:v>9078</c:v>
                </c:pt>
                <c:pt idx="9084">
                  <c:v>9079</c:v>
                </c:pt>
                <c:pt idx="9085">
                  <c:v>9080</c:v>
                </c:pt>
                <c:pt idx="9086">
                  <c:v>9081</c:v>
                </c:pt>
                <c:pt idx="9087">
                  <c:v>9082</c:v>
                </c:pt>
                <c:pt idx="9088">
                  <c:v>9083</c:v>
                </c:pt>
                <c:pt idx="9089">
                  <c:v>9084</c:v>
                </c:pt>
                <c:pt idx="9090">
                  <c:v>9085</c:v>
                </c:pt>
                <c:pt idx="9091">
                  <c:v>9086</c:v>
                </c:pt>
                <c:pt idx="9092">
                  <c:v>9087</c:v>
                </c:pt>
                <c:pt idx="9093">
                  <c:v>9088</c:v>
                </c:pt>
                <c:pt idx="9094">
                  <c:v>9089</c:v>
                </c:pt>
                <c:pt idx="9095">
                  <c:v>9090</c:v>
                </c:pt>
                <c:pt idx="9096">
                  <c:v>9091</c:v>
                </c:pt>
                <c:pt idx="9097">
                  <c:v>9092</c:v>
                </c:pt>
                <c:pt idx="9098">
                  <c:v>9093</c:v>
                </c:pt>
                <c:pt idx="9099">
                  <c:v>9094</c:v>
                </c:pt>
                <c:pt idx="9100">
                  <c:v>9095</c:v>
                </c:pt>
                <c:pt idx="9101">
                  <c:v>9096</c:v>
                </c:pt>
                <c:pt idx="9102">
                  <c:v>9097</c:v>
                </c:pt>
                <c:pt idx="9103">
                  <c:v>9098</c:v>
                </c:pt>
                <c:pt idx="9104">
                  <c:v>9099</c:v>
                </c:pt>
                <c:pt idx="9105">
                  <c:v>9100</c:v>
                </c:pt>
                <c:pt idx="9106">
                  <c:v>9101</c:v>
                </c:pt>
                <c:pt idx="9107">
                  <c:v>9102</c:v>
                </c:pt>
                <c:pt idx="9108">
                  <c:v>9103</c:v>
                </c:pt>
                <c:pt idx="9109">
                  <c:v>9104</c:v>
                </c:pt>
                <c:pt idx="9110">
                  <c:v>9105</c:v>
                </c:pt>
                <c:pt idx="9111">
                  <c:v>9106</c:v>
                </c:pt>
                <c:pt idx="9112">
                  <c:v>9107</c:v>
                </c:pt>
                <c:pt idx="9113">
                  <c:v>9108</c:v>
                </c:pt>
                <c:pt idx="9114">
                  <c:v>9109</c:v>
                </c:pt>
                <c:pt idx="9115">
                  <c:v>9110</c:v>
                </c:pt>
                <c:pt idx="9116">
                  <c:v>9111</c:v>
                </c:pt>
                <c:pt idx="9117">
                  <c:v>9112</c:v>
                </c:pt>
                <c:pt idx="9118">
                  <c:v>9113</c:v>
                </c:pt>
                <c:pt idx="9119">
                  <c:v>9114</c:v>
                </c:pt>
                <c:pt idx="9120">
                  <c:v>9115</c:v>
                </c:pt>
                <c:pt idx="9121">
                  <c:v>9116</c:v>
                </c:pt>
                <c:pt idx="9122">
                  <c:v>9117</c:v>
                </c:pt>
                <c:pt idx="9123">
                  <c:v>9118</c:v>
                </c:pt>
                <c:pt idx="9124">
                  <c:v>9119</c:v>
                </c:pt>
                <c:pt idx="9125">
                  <c:v>9120</c:v>
                </c:pt>
                <c:pt idx="9126">
                  <c:v>9121</c:v>
                </c:pt>
                <c:pt idx="9127">
                  <c:v>9122</c:v>
                </c:pt>
                <c:pt idx="9128">
                  <c:v>9123</c:v>
                </c:pt>
                <c:pt idx="9129">
                  <c:v>9124</c:v>
                </c:pt>
                <c:pt idx="9130">
                  <c:v>9125</c:v>
                </c:pt>
                <c:pt idx="9131">
                  <c:v>9126</c:v>
                </c:pt>
                <c:pt idx="9132">
                  <c:v>9127</c:v>
                </c:pt>
                <c:pt idx="9133">
                  <c:v>9128</c:v>
                </c:pt>
                <c:pt idx="9134">
                  <c:v>9129</c:v>
                </c:pt>
                <c:pt idx="9135">
                  <c:v>9130</c:v>
                </c:pt>
                <c:pt idx="9136">
                  <c:v>9131</c:v>
                </c:pt>
                <c:pt idx="9137">
                  <c:v>9132</c:v>
                </c:pt>
                <c:pt idx="9138">
                  <c:v>9133</c:v>
                </c:pt>
                <c:pt idx="9139">
                  <c:v>9134</c:v>
                </c:pt>
                <c:pt idx="9140">
                  <c:v>9135</c:v>
                </c:pt>
                <c:pt idx="9141">
                  <c:v>9136</c:v>
                </c:pt>
                <c:pt idx="9142">
                  <c:v>9137</c:v>
                </c:pt>
                <c:pt idx="9143">
                  <c:v>9138</c:v>
                </c:pt>
                <c:pt idx="9144">
                  <c:v>9139</c:v>
                </c:pt>
                <c:pt idx="9145">
                  <c:v>9140</c:v>
                </c:pt>
                <c:pt idx="9146">
                  <c:v>9141</c:v>
                </c:pt>
                <c:pt idx="9147">
                  <c:v>9142</c:v>
                </c:pt>
                <c:pt idx="9148">
                  <c:v>9143</c:v>
                </c:pt>
                <c:pt idx="9149">
                  <c:v>9144</c:v>
                </c:pt>
                <c:pt idx="9150">
                  <c:v>9145</c:v>
                </c:pt>
                <c:pt idx="9151">
                  <c:v>9146</c:v>
                </c:pt>
                <c:pt idx="9152">
                  <c:v>9147</c:v>
                </c:pt>
                <c:pt idx="9153">
                  <c:v>9148</c:v>
                </c:pt>
                <c:pt idx="9154">
                  <c:v>9149</c:v>
                </c:pt>
                <c:pt idx="9155">
                  <c:v>9150</c:v>
                </c:pt>
                <c:pt idx="9156">
                  <c:v>9151</c:v>
                </c:pt>
                <c:pt idx="9157">
                  <c:v>9152</c:v>
                </c:pt>
                <c:pt idx="9158">
                  <c:v>9153</c:v>
                </c:pt>
                <c:pt idx="9159">
                  <c:v>9154</c:v>
                </c:pt>
                <c:pt idx="9160">
                  <c:v>9155</c:v>
                </c:pt>
                <c:pt idx="9161">
                  <c:v>9156</c:v>
                </c:pt>
                <c:pt idx="9162">
                  <c:v>9157</c:v>
                </c:pt>
                <c:pt idx="9163">
                  <c:v>9158</c:v>
                </c:pt>
                <c:pt idx="9164">
                  <c:v>9159</c:v>
                </c:pt>
                <c:pt idx="9165">
                  <c:v>9160</c:v>
                </c:pt>
                <c:pt idx="9166">
                  <c:v>9161</c:v>
                </c:pt>
                <c:pt idx="9167">
                  <c:v>9162</c:v>
                </c:pt>
                <c:pt idx="9168">
                  <c:v>9163</c:v>
                </c:pt>
                <c:pt idx="9169">
                  <c:v>9164</c:v>
                </c:pt>
                <c:pt idx="9170">
                  <c:v>9165</c:v>
                </c:pt>
                <c:pt idx="9171">
                  <c:v>9166</c:v>
                </c:pt>
                <c:pt idx="9172">
                  <c:v>9167</c:v>
                </c:pt>
                <c:pt idx="9173">
                  <c:v>9168</c:v>
                </c:pt>
                <c:pt idx="9174">
                  <c:v>9169</c:v>
                </c:pt>
                <c:pt idx="9175">
                  <c:v>9170</c:v>
                </c:pt>
                <c:pt idx="9176">
                  <c:v>9171</c:v>
                </c:pt>
                <c:pt idx="9177">
                  <c:v>9172</c:v>
                </c:pt>
                <c:pt idx="9178">
                  <c:v>9173</c:v>
                </c:pt>
                <c:pt idx="9179">
                  <c:v>9174</c:v>
                </c:pt>
                <c:pt idx="9180">
                  <c:v>9175</c:v>
                </c:pt>
                <c:pt idx="9181">
                  <c:v>9176</c:v>
                </c:pt>
                <c:pt idx="9182">
                  <c:v>9177</c:v>
                </c:pt>
                <c:pt idx="9183">
                  <c:v>9178</c:v>
                </c:pt>
                <c:pt idx="9184">
                  <c:v>9179</c:v>
                </c:pt>
                <c:pt idx="9185">
                  <c:v>9180</c:v>
                </c:pt>
                <c:pt idx="9186">
                  <c:v>9181</c:v>
                </c:pt>
                <c:pt idx="9187">
                  <c:v>9182</c:v>
                </c:pt>
                <c:pt idx="9188">
                  <c:v>9183</c:v>
                </c:pt>
                <c:pt idx="9189">
                  <c:v>9184</c:v>
                </c:pt>
                <c:pt idx="9190">
                  <c:v>9185</c:v>
                </c:pt>
                <c:pt idx="9191">
                  <c:v>9186</c:v>
                </c:pt>
                <c:pt idx="9192">
                  <c:v>9187</c:v>
                </c:pt>
                <c:pt idx="9193">
                  <c:v>9188</c:v>
                </c:pt>
                <c:pt idx="9194">
                  <c:v>9189</c:v>
                </c:pt>
                <c:pt idx="9195">
                  <c:v>9190</c:v>
                </c:pt>
                <c:pt idx="9196">
                  <c:v>9191</c:v>
                </c:pt>
                <c:pt idx="9197">
                  <c:v>9192</c:v>
                </c:pt>
                <c:pt idx="9198">
                  <c:v>9193</c:v>
                </c:pt>
                <c:pt idx="9199">
                  <c:v>9194</c:v>
                </c:pt>
                <c:pt idx="9200">
                  <c:v>9195</c:v>
                </c:pt>
                <c:pt idx="9201">
                  <c:v>9196</c:v>
                </c:pt>
                <c:pt idx="9202">
                  <c:v>9197</c:v>
                </c:pt>
                <c:pt idx="9203">
                  <c:v>9198</c:v>
                </c:pt>
                <c:pt idx="9204">
                  <c:v>9199</c:v>
                </c:pt>
                <c:pt idx="9205">
                  <c:v>9200</c:v>
                </c:pt>
                <c:pt idx="9206">
                  <c:v>9201</c:v>
                </c:pt>
                <c:pt idx="9207">
                  <c:v>9202</c:v>
                </c:pt>
                <c:pt idx="9208">
                  <c:v>9203</c:v>
                </c:pt>
                <c:pt idx="9209">
                  <c:v>9204</c:v>
                </c:pt>
                <c:pt idx="9210">
                  <c:v>9205</c:v>
                </c:pt>
                <c:pt idx="9211">
                  <c:v>9206</c:v>
                </c:pt>
                <c:pt idx="9212">
                  <c:v>9207</c:v>
                </c:pt>
                <c:pt idx="9213">
                  <c:v>9208</c:v>
                </c:pt>
                <c:pt idx="9214">
                  <c:v>9209</c:v>
                </c:pt>
                <c:pt idx="9215">
                  <c:v>9210</c:v>
                </c:pt>
                <c:pt idx="9216">
                  <c:v>9211</c:v>
                </c:pt>
                <c:pt idx="9217">
                  <c:v>9212</c:v>
                </c:pt>
                <c:pt idx="9218">
                  <c:v>9213</c:v>
                </c:pt>
                <c:pt idx="9219">
                  <c:v>9214</c:v>
                </c:pt>
                <c:pt idx="9220">
                  <c:v>9215</c:v>
                </c:pt>
                <c:pt idx="9221">
                  <c:v>9216</c:v>
                </c:pt>
                <c:pt idx="9222">
                  <c:v>9217</c:v>
                </c:pt>
                <c:pt idx="9223">
                  <c:v>9218</c:v>
                </c:pt>
                <c:pt idx="9224">
                  <c:v>9219</c:v>
                </c:pt>
                <c:pt idx="9225">
                  <c:v>9220</c:v>
                </c:pt>
                <c:pt idx="9226">
                  <c:v>9221</c:v>
                </c:pt>
                <c:pt idx="9227">
                  <c:v>9222</c:v>
                </c:pt>
                <c:pt idx="9228">
                  <c:v>9223</c:v>
                </c:pt>
                <c:pt idx="9229">
                  <c:v>9224</c:v>
                </c:pt>
                <c:pt idx="9230">
                  <c:v>9225</c:v>
                </c:pt>
                <c:pt idx="9231">
                  <c:v>9226</c:v>
                </c:pt>
                <c:pt idx="9232">
                  <c:v>9227</c:v>
                </c:pt>
                <c:pt idx="9233">
                  <c:v>9228</c:v>
                </c:pt>
                <c:pt idx="9234">
                  <c:v>9229</c:v>
                </c:pt>
                <c:pt idx="9235">
                  <c:v>9230</c:v>
                </c:pt>
                <c:pt idx="9236">
                  <c:v>9231</c:v>
                </c:pt>
                <c:pt idx="9237">
                  <c:v>9232</c:v>
                </c:pt>
                <c:pt idx="9238">
                  <c:v>9233</c:v>
                </c:pt>
                <c:pt idx="9239">
                  <c:v>9234</c:v>
                </c:pt>
                <c:pt idx="9240">
                  <c:v>9235</c:v>
                </c:pt>
                <c:pt idx="9241">
                  <c:v>9236</c:v>
                </c:pt>
                <c:pt idx="9242">
                  <c:v>9237</c:v>
                </c:pt>
                <c:pt idx="9243">
                  <c:v>9238</c:v>
                </c:pt>
                <c:pt idx="9244">
                  <c:v>9239</c:v>
                </c:pt>
                <c:pt idx="9245">
                  <c:v>9240</c:v>
                </c:pt>
                <c:pt idx="9246">
                  <c:v>9241</c:v>
                </c:pt>
                <c:pt idx="9247">
                  <c:v>9242</c:v>
                </c:pt>
                <c:pt idx="9248">
                  <c:v>9243</c:v>
                </c:pt>
                <c:pt idx="9249">
                  <c:v>9244</c:v>
                </c:pt>
                <c:pt idx="9250">
                  <c:v>9245</c:v>
                </c:pt>
                <c:pt idx="9251">
                  <c:v>9246</c:v>
                </c:pt>
                <c:pt idx="9252">
                  <c:v>9247</c:v>
                </c:pt>
                <c:pt idx="9253">
                  <c:v>9248</c:v>
                </c:pt>
                <c:pt idx="9254">
                  <c:v>9249</c:v>
                </c:pt>
                <c:pt idx="9255">
                  <c:v>9250</c:v>
                </c:pt>
                <c:pt idx="9256">
                  <c:v>9251</c:v>
                </c:pt>
                <c:pt idx="9257">
                  <c:v>9252</c:v>
                </c:pt>
                <c:pt idx="9258">
                  <c:v>9253</c:v>
                </c:pt>
                <c:pt idx="9259">
                  <c:v>9254</c:v>
                </c:pt>
                <c:pt idx="9260">
                  <c:v>9255</c:v>
                </c:pt>
                <c:pt idx="9261">
                  <c:v>9256</c:v>
                </c:pt>
                <c:pt idx="9262">
                  <c:v>9257</c:v>
                </c:pt>
                <c:pt idx="9263">
                  <c:v>9258</c:v>
                </c:pt>
                <c:pt idx="9264">
                  <c:v>9259</c:v>
                </c:pt>
                <c:pt idx="9265">
                  <c:v>9260</c:v>
                </c:pt>
                <c:pt idx="9266">
                  <c:v>9261</c:v>
                </c:pt>
                <c:pt idx="9267">
                  <c:v>9262</c:v>
                </c:pt>
                <c:pt idx="9268">
                  <c:v>9263</c:v>
                </c:pt>
                <c:pt idx="9269">
                  <c:v>9264</c:v>
                </c:pt>
                <c:pt idx="9270">
                  <c:v>9265</c:v>
                </c:pt>
                <c:pt idx="9271">
                  <c:v>9266</c:v>
                </c:pt>
                <c:pt idx="9272">
                  <c:v>9267</c:v>
                </c:pt>
                <c:pt idx="9273">
                  <c:v>9268</c:v>
                </c:pt>
                <c:pt idx="9274">
                  <c:v>9269</c:v>
                </c:pt>
                <c:pt idx="9275">
                  <c:v>9270</c:v>
                </c:pt>
                <c:pt idx="9276">
                  <c:v>9271</c:v>
                </c:pt>
                <c:pt idx="9277">
                  <c:v>9272</c:v>
                </c:pt>
                <c:pt idx="9278">
                  <c:v>9273</c:v>
                </c:pt>
                <c:pt idx="9279">
                  <c:v>9274</c:v>
                </c:pt>
                <c:pt idx="9280">
                  <c:v>9275</c:v>
                </c:pt>
                <c:pt idx="9281">
                  <c:v>9276</c:v>
                </c:pt>
                <c:pt idx="9282">
                  <c:v>9277</c:v>
                </c:pt>
                <c:pt idx="9283">
                  <c:v>9278</c:v>
                </c:pt>
                <c:pt idx="9284">
                  <c:v>9279</c:v>
                </c:pt>
                <c:pt idx="9285">
                  <c:v>9280</c:v>
                </c:pt>
                <c:pt idx="9286">
                  <c:v>9281</c:v>
                </c:pt>
                <c:pt idx="9287">
                  <c:v>9282</c:v>
                </c:pt>
                <c:pt idx="9288">
                  <c:v>9283</c:v>
                </c:pt>
                <c:pt idx="9289">
                  <c:v>9284</c:v>
                </c:pt>
                <c:pt idx="9290">
                  <c:v>9285</c:v>
                </c:pt>
                <c:pt idx="9291">
                  <c:v>9286</c:v>
                </c:pt>
                <c:pt idx="9292">
                  <c:v>9287</c:v>
                </c:pt>
                <c:pt idx="9293">
                  <c:v>9288</c:v>
                </c:pt>
                <c:pt idx="9294">
                  <c:v>9289</c:v>
                </c:pt>
                <c:pt idx="9295">
                  <c:v>9290</c:v>
                </c:pt>
                <c:pt idx="9296">
                  <c:v>9291</c:v>
                </c:pt>
                <c:pt idx="9297">
                  <c:v>9292</c:v>
                </c:pt>
                <c:pt idx="9298">
                  <c:v>9293</c:v>
                </c:pt>
                <c:pt idx="9299">
                  <c:v>9294</c:v>
                </c:pt>
                <c:pt idx="9300">
                  <c:v>9295</c:v>
                </c:pt>
                <c:pt idx="9301">
                  <c:v>9296</c:v>
                </c:pt>
                <c:pt idx="9302">
                  <c:v>9297</c:v>
                </c:pt>
                <c:pt idx="9303">
                  <c:v>9298</c:v>
                </c:pt>
                <c:pt idx="9304">
                  <c:v>9299</c:v>
                </c:pt>
                <c:pt idx="9305">
                  <c:v>9300</c:v>
                </c:pt>
                <c:pt idx="9306">
                  <c:v>9301</c:v>
                </c:pt>
                <c:pt idx="9307">
                  <c:v>9302</c:v>
                </c:pt>
                <c:pt idx="9308">
                  <c:v>9303</c:v>
                </c:pt>
                <c:pt idx="9309">
                  <c:v>9304</c:v>
                </c:pt>
                <c:pt idx="9310">
                  <c:v>9305</c:v>
                </c:pt>
                <c:pt idx="9311">
                  <c:v>9306</c:v>
                </c:pt>
                <c:pt idx="9312">
                  <c:v>9307</c:v>
                </c:pt>
                <c:pt idx="9313">
                  <c:v>9308</c:v>
                </c:pt>
                <c:pt idx="9314">
                  <c:v>9309</c:v>
                </c:pt>
                <c:pt idx="9315">
                  <c:v>9310</c:v>
                </c:pt>
                <c:pt idx="9316">
                  <c:v>9311</c:v>
                </c:pt>
                <c:pt idx="9317">
                  <c:v>9312</c:v>
                </c:pt>
                <c:pt idx="9318">
                  <c:v>9313</c:v>
                </c:pt>
                <c:pt idx="9319">
                  <c:v>9314</c:v>
                </c:pt>
                <c:pt idx="9320">
                  <c:v>9315</c:v>
                </c:pt>
                <c:pt idx="9321">
                  <c:v>9316</c:v>
                </c:pt>
                <c:pt idx="9322">
                  <c:v>9317</c:v>
                </c:pt>
                <c:pt idx="9323">
                  <c:v>9318</c:v>
                </c:pt>
                <c:pt idx="9324">
                  <c:v>9319</c:v>
                </c:pt>
                <c:pt idx="9325">
                  <c:v>9320</c:v>
                </c:pt>
                <c:pt idx="9326">
                  <c:v>9321</c:v>
                </c:pt>
                <c:pt idx="9327">
                  <c:v>9322</c:v>
                </c:pt>
                <c:pt idx="9328">
                  <c:v>9323</c:v>
                </c:pt>
                <c:pt idx="9329">
                  <c:v>9324</c:v>
                </c:pt>
                <c:pt idx="9330">
                  <c:v>9325</c:v>
                </c:pt>
                <c:pt idx="9331">
                  <c:v>9326</c:v>
                </c:pt>
                <c:pt idx="9332">
                  <c:v>9327</c:v>
                </c:pt>
                <c:pt idx="9333">
                  <c:v>9328</c:v>
                </c:pt>
                <c:pt idx="9334">
                  <c:v>9329</c:v>
                </c:pt>
                <c:pt idx="9335">
                  <c:v>9330</c:v>
                </c:pt>
                <c:pt idx="9336">
                  <c:v>9331</c:v>
                </c:pt>
                <c:pt idx="9337">
                  <c:v>9332</c:v>
                </c:pt>
                <c:pt idx="9338">
                  <c:v>9333</c:v>
                </c:pt>
                <c:pt idx="9339">
                  <c:v>9334</c:v>
                </c:pt>
                <c:pt idx="9340">
                  <c:v>9335</c:v>
                </c:pt>
                <c:pt idx="9341">
                  <c:v>9336</c:v>
                </c:pt>
                <c:pt idx="9342">
                  <c:v>9337</c:v>
                </c:pt>
                <c:pt idx="9343">
                  <c:v>9338</c:v>
                </c:pt>
                <c:pt idx="9344">
                  <c:v>9339</c:v>
                </c:pt>
                <c:pt idx="9345">
                  <c:v>9340</c:v>
                </c:pt>
                <c:pt idx="9346">
                  <c:v>9341</c:v>
                </c:pt>
                <c:pt idx="9347">
                  <c:v>9342</c:v>
                </c:pt>
                <c:pt idx="9348">
                  <c:v>9343</c:v>
                </c:pt>
                <c:pt idx="9349">
                  <c:v>9344</c:v>
                </c:pt>
                <c:pt idx="9350">
                  <c:v>9345</c:v>
                </c:pt>
                <c:pt idx="9351">
                  <c:v>9346</c:v>
                </c:pt>
                <c:pt idx="9352">
                  <c:v>9347</c:v>
                </c:pt>
                <c:pt idx="9353">
                  <c:v>9348</c:v>
                </c:pt>
                <c:pt idx="9354">
                  <c:v>9349</c:v>
                </c:pt>
                <c:pt idx="9355">
                  <c:v>9350</c:v>
                </c:pt>
                <c:pt idx="9356">
                  <c:v>9351</c:v>
                </c:pt>
                <c:pt idx="9357">
                  <c:v>9352</c:v>
                </c:pt>
                <c:pt idx="9358">
                  <c:v>9353</c:v>
                </c:pt>
                <c:pt idx="9359">
                  <c:v>9354</c:v>
                </c:pt>
                <c:pt idx="9360">
                  <c:v>9355</c:v>
                </c:pt>
                <c:pt idx="9361">
                  <c:v>9356</c:v>
                </c:pt>
                <c:pt idx="9362">
                  <c:v>9357</c:v>
                </c:pt>
                <c:pt idx="9363">
                  <c:v>9358</c:v>
                </c:pt>
                <c:pt idx="9364">
                  <c:v>9359</c:v>
                </c:pt>
                <c:pt idx="9365">
                  <c:v>9360</c:v>
                </c:pt>
                <c:pt idx="9366">
                  <c:v>9361</c:v>
                </c:pt>
                <c:pt idx="9367">
                  <c:v>9362</c:v>
                </c:pt>
                <c:pt idx="9368">
                  <c:v>9363</c:v>
                </c:pt>
                <c:pt idx="9369">
                  <c:v>9364</c:v>
                </c:pt>
                <c:pt idx="9370">
                  <c:v>9365</c:v>
                </c:pt>
                <c:pt idx="9371">
                  <c:v>9366</c:v>
                </c:pt>
                <c:pt idx="9372">
                  <c:v>9367</c:v>
                </c:pt>
                <c:pt idx="9373">
                  <c:v>9368</c:v>
                </c:pt>
                <c:pt idx="9374">
                  <c:v>9369</c:v>
                </c:pt>
                <c:pt idx="9375">
                  <c:v>9370</c:v>
                </c:pt>
                <c:pt idx="9376">
                  <c:v>9371</c:v>
                </c:pt>
                <c:pt idx="9377">
                  <c:v>9372</c:v>
                </c:pt>
                <c:pt idx="9378">
                  <c:v>9373</c:v>
                </c:pt>
                <c:pt idx="9379">
                  <c:v>9374</c:v>
                </c:pt>
                <c:pt idx="9380">
                  <c:v>9375</c:v>
                </c:pt>
                <c:pt idx="9381">
                  <c:v>9376</c:v>
                </c:pt>
                <c:pt idx="9382">
                  <c:v>9377</c:v>
                </c:pt>
                <c:pt idx="9383">
                  <c:v>9378</c:v>
                </c:pt>
                <c:pt idx="9384">
                  <c:v>9379</c:v>
                </c:pt>
                <c:pt idx="9385">
                  <c:v>9380</c:v>
                </c:pt>
                <c:pt idx="9386">
                  <c:v>9381</c:v>
                </c:pt>
                <c:pt idx="9387">
                  <c:v>9382</c:v>
                </c:pt>
                <c:pt idx="9388">
                  <c:v>9383</c:v>
                </c:pt>
                <c:pt idx="9389">
                  <c:v>9384</c:v>
                </c:pt>
                <c:pt idx="9390">
                  <c:v>9385</c:v>
                </c:pt>
                <c:pt idx="9391">
                  <c:v>9386</c:v>
                </c:pt>
                <c:pt idx="9392">
                  <c:v>9387</c:v>
                </c:pt>
                <c:pt idx="9393">
                  <c:v>9388</c:v>
                </c:pt>
                <c:pt idx="9394">
                  <c:v>9389</c:v>
                </c:pt>
                <c:pt idx="9395">
                  <c:v>9390</c:v>
                </c:pt>
                <c:pt idx="9396">
                  <c:v>9391</c:v>
                </c:pt>
                <c:pt idx="9397">
                  <c:v>9392</c:v>
                </c:pt>
                <c:pt idx="9398">
                  <c:v>9393</c:v>
                </c:pt>
                <c:pt idx="9399">
                  <c:v>9394</c:v>
                </c:pt>
                <c:pt idx="9400">
                  <c:v>9395</c:v>
                </c:pt>
                <c:pt idx="9401">
                  <c:v>9396</c:v>
                </c:pt>
                <c:pt idx="9402">
                  <c:v>9397</c:v>
                </c:pt>
                <c:pt idx="9403">
                  <c:v>9398</c:v>
                </c:pt>
                <c:pt idx="9404">
                  <c:v>9399</c:v>
                </c:pt>
                <c:pt idx="9405">
                  <c:v>9400</c:v>
                </c:pt>
                <c:pt idx="9406">
                  <c:v>9401</c:v>
                </c:pt>
                <c:pt idx="9407">
                  <c:v>9402</c:v>
                </c:pt>
                <c:pt idx="9408">
                  <c:v>9403</c:v>
                </c:pt>
                <c:pt idx="9409">
                  <c:v>9404</c:v>
                </c:pt>
                <c:pt idx="9410">
                  <c:v>9405</c:v>
                </c:pt>
                <c:pt idx="9411">
                  <c:v>9406</c:v>
                </c:pt>
                <c:pt idx="9412">
                  <c:v>9407</c:v>
                </c:pt>
                <c:pt idx="9413">
                  <c:v>9408</c:v>
                </c:pt>
                <c:pt idx="9414">
                  <c:v>9409</c:v>
                </c:pt>
                <c:pt idx="9415">
                  <c:v>9410</c:v>
                </c:pt>
                <c:pt idx="9416">
                  <c:v>9411</c:v>
                </c:pt>
                <c:pt idx="9417">
                  <c:v>9412</c:v>
                </c:pt>
                <c:pt idx="9418">
                  <c:v>9413</c:v>
                </c:pt>
                <c:pt idx="9419">
                  <c:v>9414</c:v>
                </c:pt>
                <c:pt idx="9420">
                  <c:v>9415</c:v>
                </c:pt>
                <c:pt idx="9421">
                  <c:v>9416</c:v>
                </c:pt>
                <c:pt idx="9422">
                  <c:v>9417</c:v>
                </c:pt>
                <c:pt idx="9423">
                  <c:v>9418</c:v>
                </c:pt>
                <c:pt idx="9424">
                  <c:v>9419</c:v>
                </c:pt>
                <c:pt idx="9425">
                  <c:v>9420</c:v>
                </c:pt>
                <c:pt idx="9426">
                  <c:v>9421</c:v>
                </c:pt>
                <c:pt idx="9427">
                  <c:v>9422</c:v>
                </c:pt>
                <c:pt idx="9428">
                  <c:v>9423</c:v>
                </c:pt>
                <c:pt idx="9429">
                  <c:v>9424</c:v>
                </c:pt>
                <c:pt idx="9430">
                  <c:v>9425</c:v>
                </c:pt>
                <c:pt idx="9431">
                  <c:v>9426</c:v>
                </c:pt>
                <c:pt idx="9432">
                  <c:v>9427</c:v>
                </c:pt>
                <c:pt idx="9433">
                  <c:v>9428</c:v>
                </c:pt>
                <c:pt idx="9434">
                  <c:v>9429</c:v>
                </c:pt>
                <c:pt idx="9435">
                  <c:v>9430</c:v>
                </c:pt>
                <c:pt idx="9436">
                  <c:v>9431</c:v>
                </c:pt>
                <c:pt idx="9437">
                  <c:v>9432</c:v>
                </c:pt>
                <c:pt idx="9438">
                  <c:v>9433</c:v>
                </c:pt>
                <c:pt idx="9439">
                  <c:v>9434</c:v>
                </c:pt>
                <c:pt idx="9440">
                  <c:v>9435</c:v>
                </c:pt>
                <c:pt idx="9441">
                  <c:v>9436</c:v>
                </c:pt>
                <c:pt idx="9442">
                  <c:v>9437</c:v>
                </c:pt>
                <c:pt idx="9443">
                  <c:v>9438</c:v>
                </c:pt>
                <c:pt idx="9444">
                  <c:v>9439</c:v>
                </c:pt>
                <c:pt idx="9445">
                  <c:v>9440</c:v>
                </c:pt>
                <c:pt idx="9446">
                  <c:v>9441</c:v>
                </c:pt>
                <c:pt idx="9447">
                  <c:v>9442</c:v>
                </c:pt>
                <c:pt idx="9448">
                  <c:v>9443</c:v>
                </c:pt>
                <c:pt idx="9449">
                  <c:v>9444</c:v>
                </c:pt>
                <c:pt idx="9450">
                  <c:v>9445</c:v>
                </c:pt>
                <c:pt idx="9451">
                  <c:v>9446</c:v>
                </c:pt>
                <c:pt idx="9452">
                  <c:v>9447</c:v>
                </c:pt>
                <c:pt idx="9453">
                  <c:v>9448</c:v>
                </c:pt>
                <c:pt idx="9454">
                  <c:v>9449</c:v>
                </c:pt>
                <c:pt idx="9455">
                  <c:v>9450</c:v>
                </c:pt>
                <c:pt idx="9456">
                  <c:v>9451</c:v>
                </c:pt>
                <c:pt idx="9457">
                  <c:v>9452</c:v>
                </c:pt>
                <c:pt idx="9458">
                  <c:v>9453</c:v>
                </c:pt>
                <c:pt idx="9459">
                  <c:v>9454</c:v>
                </c:pt>
                <c:pt idx="9460">
                  <c:v>9455</c:v>
                </c:pt>
                <c:pt idx="9461">
                  <c:v>9456</c:v>
                </c:pt>
                <c:pt idx="9462">
                  <c:v>9457</c:v>
                </c:pt>
                <c:pt idx="9463">
                  <c:v>9458</c:v>
                </c:pt>
                <c:pt idx="9464">
                  <c:v>9459</c:v>
                </c:pt>
                <c:pt idx="9465">
                  <c:v>9460</c:v>
                </c:pt>
                <c:pt idx="9466">
                  <c:v>9461</c:v>
                </c:pt>
                <c:pt idx="9467">
                  <c:v>9462</c:v>
                </c:pt>
                <c:pt idx="9468">
                  <c:v>9463</c:v>
                </c:pt>
                <c:pt idx="9469">
                  <c:v>9464</c:v>
                </c:pt>
                <c:pt idx="9470">
                  <c:v>9465</c:v>
                </c:pt>
                <c:pt idx="9471">
                  <c:v>9466</c:v>
                </c:pt>
                <c:pt idx="9472">
                  <c:v>9467</c:v>
                </c:pt>
                <c:pt idx="9473">
                  <c:v>9468</c:v>
                </c:pt>
                <c:pt idx="9474">
                  <c:v>9469</c:v>
                </c:pt>
                <c:pt idx="9475">
                  <c:v>9470</c:v>
                </c:pt>
                <c:pt idx="9476">
                  <c:v>9471</c:v>
                </c:pt>
                <c:pt idx="9477">
                  <c:v>9472</c:v>
                </c:pt>
                <c:pt idx="9478">
                  <c:v>9473</c:v>
                </c:pt>
                <c:pt idx="9479">
                  <c:v>9474</c:v>
                </c:pt>
                <c:pt idx="9480">
                  <c:v>9475</c:v>
                </c:pt>
                <c:pt idx="9481">
                  <c:v>9476</c:v>
                </c:pt>
                <c:pt idx="9482">
                  <c:v>9477</c:v>
                </c:pt>
                <c:pt idx="9483">
                  <c:v>9478</c:v>
                </c:pt>
                <c:pt idx="9484">
                  <c:v>9479</c:v>
                </c:pt>
                <c:pt idx="9485">
                  <c:v>9480</c:v>
                </c:pt>
                <c:pt idx="9486">
                  <c:v>9481</c:v>
                </c:pt>
                <c:pt idx="9487">
                  <c:v>9482</c:v>
                </c:pt>
                <c:pt idx="9488">
                  <c:v>9483</c:v>
                </c:pt>
                <c:pt idx="9489">
                  <c:v>9484</c:v>
                </c:pt>
                <c:pt idx="9490">
                  <c:v>9485</c:v>
                </c:pt>
                <c:pt idx="9491">
                  <c:v>9486</c:v>
                </c:pt>
                <c:pt idx="9492">
                  <c:v>9487</c:v>
                </c:pt>
                <c:pt idx="9493">
                  <c:v>9488</c:v>
                </c:pt>
                <c:pt idx="9494">
                  <c:v>9489</c:v>
                </c:pt>
                <c:pt idx="9495">
                  <c:v>9490</c:v>
                </c:pt>
                <c:pt idx="9496">
                  <c:v>9491</c:v>
                </c:pt>
                <c:pt idx="9497">
                  <c:v>9492</c:v>
                </c:pt>
                <c:pt idx="9498">
                  <c:v>9493</c:v>
                </c:pt>
                <c:pt idx="9499">
                  <c:v>9494</c:v>
                </c:pt>
                <c:pt idx="9500">
                  <c:v>9495</c:v>
                </c:pt>
                <c:pt idx="9501">
                  <c:v>9496</c:v>
                </c:pt>
                <c:pt idx="9502">
                  <c:v>9497</c:v>
                </c:pt>
                <c:pt idx="9503">
                  <c:v>9498</c:v>
                </c:pt>
                <c:pt idx="9504">
                  <c:v>9499</c:v>
                </c:pt>
                <c:pt idx="9505">
                  <c:v>9500</c:v>
                </c:pt>
                <c:pt idx="9506">
                  <c:v>9501</c:v>
                </c:pt>
                <c:pt idx="9507">
                  <c:v>9502</c:v>
                </c:pt>
                <c:pt idx="9508">
                  <c:v>9503</c:v>
                </c:pt>
                <c:pt idx="9509">
                  <c:v>9504</c:v>
                </c:pt>
                <c:pt idx="9510">
                  <c:v>9505</c:v>
                </c:pt>
                <c:pt idx="9511">
                  <c:v>9506</c:v>
                </c:pt>
                <c:pt idx="9512">
                  <c:v>9507</c:v>
                </c:pt>
                <c:pt idx="9513">
                  <c:v>9508</c:v>
                </c:pt>
                <c:pt idx="9514">
                  <c:v>9509</c:v>
                </c:pt>
                <c:pt idx="9515">
                  <c:v>9510</c:v>
                </c:pt>
                <c:pt idx="9516">
                  <c:v>9511</c:v>
                </c:pt>
                <c:pt idx="9517">
                  <c:v>9512</c:v>
                </c:pt>
                <c:pt idx="9518">
                  <c:v>9513</c:v>
                </c:pt>
                <c:pt idx="9519">
                  <c:v>9514</c:v>
                </c:pt>
                <c:pt idx="9520">
                  <c:v>9515</c:v>
                </c:pt>
                <c:pt idx="9521">
                  <c:v>9516</c:v>
                </c:pt>
                <c:pt idx="9522">
                  <c:v>9517</c:v>
                </c:pt>
                <c:pt idx="9523">
                  <c:v>9518</c:v>
                </c:pt>
                <c:pt idx="9524">
                  <c:v>9519</c:v>
                </c:pt>
                <c:pt idx="9525">
                  <c:v>9520</c:v>
                </c:pt>
                <c:pt idx="9526">
                  <c:v>9521</c:v>
                </c:pt>
                <c:pt idx="9527">
                  <c:v>9522</c:v>
                </c:pt>
                <c:pt idx="9528">
                  <c:v>9523</c:v>
                </c:pt>
                <c:pt idx="9529">
                  <c:v>9524</c:v>
                </c:pt>
                <c:pt idx="9530">
                  <c:v>9525</c:v>
                </c:pt>
                <c:pt idx="9531">
                  <c:v>9526</c:v>
                </c:pt>
                <c:pt idx="9532">
                  <c:v>9527</c:v>
                </c:pt>
                <c:pt idx="9533">
                  <c:v>9528</c:v>
                </c:pt>
                <c:pt idx="9534">
                  <c:v>9529</c:v>
                </c:pt>
                <c:pt idx="9535">
                  <c:v>9530</c:v>
                </c:pt>
                <c:pt idx="9536">
                  <c:v>9531</c:v>
                </c:pt>
                <c:pt idx="9537">
                  <c:v>9532</c:v>
                </c:pt>
                <c:pt idx="9538">
                  <c:v>9533</c:v>
                </c:pt>
                <c:pt idx="9539">
                  <c:v>9534</c:v>
                </c:pt>
                <c:pt idx="9540">
                  <c:v>9535</c:v>
                </c:pt>
                <c:pt idx="9541">
                  <c:v>9536</c:v>
                </c:pt>
                <c:pt idx="9542">
                  <c:v>9537</c:v>
                </c:pt>
                <c:pt idx="9543">
                  <c:v>9538</c:v>
                </c:pt>
                <c:pt idx="9544">
                  <c:v>9539</c:v>
                </c:pt>
                <c:pt idx="9545">
                  <c:v>9540</c:v>
                </c:pt>
                <c:pt idx="9546">
                  <c:v>9541</c:v>
                </c:pt>
                <c:pt idx="9547">
                  <c:v>9542</c:v>
                </c:pt>
                <c:pt idx="9548">
                  <c:v>9543</c:v>
                </c:pt>
                <c:pt idx="9549">
                  <c:v>9544</c:v>
                </c:pt>
                <c:pt idx="9550">
                  <c:v>9545</c:v>
                </c:pt>
                <c:pt idx="9551">
                  <c:v>9546</c:v>
                </c:pt>
                <c:pt idx="9552">
                  <c:v>9547</c:v>
                </c:pt>
                <c:pt idx="9553">
                  <c:v>9548</c:v>
                </c:pt>
                <c:pt idx="9554">
                  <c:v>9549</c:v>
                </c:pt>
                <c:pt idx="9555">
                  <c:v>9550</c:v>
                </c:pt>
                <c:pt idx="9556">
                  <c:v>9551</c:v>
                </c:pt>
                <c:pt idx="9557">
                  <c:v>9552</c:v>
                </c:pt>
                <c:pt idx="9558">
                  <c:v>9553</c:v>
                </c:pt>
                <c:pt idx="9559">
                  <c:v>9554</c:v>
                </c:pt>
                <c:pt idx="9560">
                  <c:v>9555</c:v>
                </c:pt>
                <c:pt idx="9561">
                  <c:v>9556</c:v>
                </c:pt>
                <c:pt idx="9562">
                  <c:v>9557</c:v>
                </c:pt>
                <c:pt idx="9563">
                  <c:v>9558</c:v>
                </c:pt>
                <c:pt idx="9564">
                  <c:v>9559</c:v>
                </c:pt>
                <c:pt idx="9565">
                  <c:v>9560</c:v>
                </c:pt>
                <c:pt idx="9566">
                  <c:v>9561</c:v>
                </c:pt>
                <c:pt idx="9567">
                  <c:v>9562</c:v>
                </c:pt>
                <c:pt idx="9568">
                  <c:v>9563</c:v>
                </c:pt>
                <c:pt idx="9569">
                  <c:v>9564</c:v>
                </c:pt>
                <c:pt idx="9570">
                  <c:v>9565</c:v>
                </c:pt>
                <c:pt idx="9571">
                  <c:v>9566</c:v>
                </c:pt>
                <c:pt idx="9572">
                  <c:v>9567</c:v>
                </c:pt>
                <c:pt idx="9573">
                  <c:v>9568</c:v>
                </c:pt>
                <c:pt idx="9574">
                  <c:v>9569</c:v>
                </c:pt>
                <c:pt idx="9575">
                  <c:v>9570</c:v>
                </c:pt>
                <c:pt idx="9576">
                  <c:v>9571</c:v>
                </c:pt>
                <c:pt idx="9577">
                  <c:v>9572</c:v>
                </c:pt>
                <c:pt idx="9578">
                  <c:v>9573</c:v>
                </c:pt>
                <c:pt idx="9579">
                  <c:v>9574</c:v>
                </c:pt>
                <c:pt idx="9580">
                  <c:v>9575</c:v>
                </c:pt>
                <c:pt idx="9581">
                  <c:v>9576</c:v>
                </c:pt>
                <c:pt idx="9582">
                  <c:v>9577</c:v>
                </c:pt>
                <c:pt idx="9583">
                  <c:v>9578</c:v>
                </c:pt>
                <c:pt idx="9584">
                  <c:v>9579</c:v>
                </c:pt>
                <c:pt idx="9585">
                  <c:v>9580</c:v>
                </c:pt>
                <c:pt idx="9586">
                  <c:v>9581</c:v>
                </c:pt>
                <c:pt idx="9587">
                  <c:v>9582</c:v>
                </c:pt>
                <c:pt idx="9588">
                  <c:v>9583</c:v>
                </c:pt>
                <c:pt idx="9589">
                  <c:v>9584</c:v>
                </c:pt>
                <c:pt idx="9590">
                  <c:v>9585</c:v>
                </c:pt>
                <c:pt idx="9591">
                  <c:v>9586</c:v>
                </c:pt>
                <c:pt idx="9592">
                  <c:v>9587</c:v>
                </c:pt>
                <c:pt idx="9593">
                  <c:v>9588</c:v>
                </c:pt>
                <c:pt idx="9594">
                  <c:v>9589</c:v>
                </c:pt>
                <c:pt idx="9595">
                  <c:v>9590</c:v>
                </c:pt>
                <c:pt idx="9596">
                  <c:v>9591</c:v>
                </c:pt>
                <c:pt idx="9597">
                  <c:v>9592</c:v>
                </c:pt>
                <c:pt idx="9598">
                  <c:v>9593</c:v>
                </c:pt>
                <c:pt idx="9599">
                  <c:v>9594</c:v>
                </c:pt>
                <c:pt idx="9600">
                  <c:v>9595</c:v>
                </c:pt>
                <c:pt idx="9601">
                  <c:v>9596</c:v>
                </c:pt>
                <c:pt idx="9602">
                  <c:v>9597</c:v>
                </c:pt>
                <c:pt idx="9603">
                  <c:v>9598</c:v>
                </c:pt>
                <c:pt idx="9604">
                  <c:v>9599</c:v>
                </c:pt>
                <c:pt idx="9605">
                  <c:v>9600</c:v>
                </c:pt>
                <c:pt idx="9606">
                  <c:v>9601</c:v>
                </c:pt>
                <c:pt idx="9607">
                  <c:v>9602</c:v>
                </c:pt>
                <c:pt idx="9608">
                  <c:v>9603</c:v>
                </c:pt>
                <c:pt idx="9609">
                  <c:v>9604</c:v>
                </c:pt>
                <c:pt idx="9610">
                  <c:v>9605</c:v>
                </c:pt>
                <c:pt idx="9611">
                  <c:v>9606</c:v>
                </c:pt>
                <c:pt idx="9612">
                  <c:v>9607</c:v>
                </c:pt>
                <c:pt idx="9613">
                  <c:v>9608</c:v>
                </c:pt>
                <c:pt idx="9614">
                  <c:v>9609</c:v>
                </c:pt>
                <c:pt idx="9615">
                  <c:v>9610</c:v>
                </c:pt>
                <c:pt idx="9616">
                  <c:v>9611</c:v>
                </c:pt>
                <c:pt idx="9617">
                  <c:v>9612</c:v>
                </c:pt>
                <c:pt idx="9618">
                  <c:v>9613</c:v>
                </c:pt>
                <c:pt idx="9619">
                  <c:v>9614</c:v>
                </c:pt>
                <c:pt idx="9620">
                  <c:v>9615</c:v>
                </c:pt>
                <c:pt idx="9621">
                  <c:v>9616</c:v>
                </c:pt>
                <c:pt idx="9622">
                  <c:v>9617</c:v>
                </c:pt>
                <c:pt idx="9623">
                  <c:v>9618</c:v>
                </c:pt>
                <c:pt idx="9624">
                  <c:v>9619</c:v>
                </c:pt>
                <c:pt idx="9625">
                  <c:v>9620</c:v>
                </c:pt>
                <c:pt idx="9626">
                  <c:v>9621</c:v>
                </c:pt>
                <c:pt idx="9627">
                  <c:v>9622</c:v>
                </c:pt>
                <c:pt idx="9628">
                  <c:v>9623</c:v>
                </c:pt>
                <c:pt idx="9629">
                  <c:v>9624</c:v>
                </c:pt>
                <c:pt idx="9630">
                  <c:v>9625</c:v>
                </c:pt>
                <c:pt idx="9631">
                  <c:v>9626</c:v>
                </c:pt>
                <c:pt idx="9632">
                  <c:v>9627</c:v>
                </c:pt>
                <c:pt idx="9633">
                  <c:v>9628</c:v>
                </c:pt>
                <c:pt idx="9634">
                  <c:v>9629</c:v>
                </c:pt>
                <c:pt idx="9635">
                  <c:v>9630</c:v>
                </c:pt>
                <c:pt idx="9636">
                  <c:v>9631</c:v>
                </c:pt>
                <c:pt idx="9637">
                  <c:v>9632</c:v>
                </c:pt>
                <c:pt idx="9638">
                  <c:v>9633</c:v>
                </c:pt>
                <c:pt idx="9639">
                  <c:v>9634</c:v>
                </c:pt>
                <c:pt idx="9640">
                  <c:v>9635</c:v>
                </c:pt>
                <c:pt idx="9641">
                  <c:v>9636</c:v>
                </c:pt>
                <c:pt idx="9642">
                  <c:v>9637</c:v>
                </c:pt>
                <c:pt idx="9643">
                  <c:v>9638</c:v>
                </c:pt>
                <c:pt idx="9644">
                  <c:v>9639</c:v>
                </c:pt>
                <c:pt idx="9645">
                  <c:v>9640</c:v>
                </c:pt>
                <c:pt idx="9646">
                  <c:v>9641</c:v>
                </c:pt>
                <c:pt idx="9647">
                  <c:v>9642</c:v>
                </c:pt>
                <c:pt idx="9648">
                  <c:v>9643</c:v>
                </c:pt>
                <c:pt idx="9649">
                  <c:v>9644</c:v>
                </c:pt>
                <c:pt idx="9650">
                  <c:v>9645</c:v>
                </c:pt>
                <c:pt idx="9651">
                  <c:v>9646</c:v>
                </c:pt>
                <c:pt idx="9652">
                  <c:v>9647</c:v>
                </c:pt>
                <c:pt idx="9653">
                  <c:v>9648</c:v>
                </c:pt>
                <c:pt idx="9654">
                  <c:v>9649</c:v>
                </c:pt>
                <c:pt idx="9655">
                  <c:v>9650</c:v>
                </c:pt>
                <c:pt idx="9656">
                  <c:v>9651</c:v>
                </c:pt>
                <c:pt idx="9657">
                  <c:v>9652</c:v>
                </c:pt>
                <c:pt idx="9658">
                  <c:v>9653</c:v>
                </c:pt>
                <c:pt idx="9659">
                  <c:v>9654</c:v>
                </c:pt>
                <c:pt idx="9660">
                  <c:v>9655</c:v>
                </c:pt>
                <c:pt idx="9661">
                  <c:v>9656</c:v>
                </c:pt>
                <c:pt idx="9662">
                  <c:v>9657</c:v>
                </c:pt>
                <c:pt idx="9663">
                  <c:v>9658</c:v>
                </c:pt>
                <c:pt idx="9664">
                  <c:v>9659</c:v>
                </c:pt>
                <c:pt idx="9665">
                  <c:v>9660</c:v>
                </c:pt>
                <c:pt idx="9666">
                  <c:v>9661</c:v>
                </c:pt>
                <c:pt idx="9667">
                  <c:v>9662</c:v>
                </c:pt>
                <c:pt idx="9668">
                  <c:v>9663</c:v>
                </c:pt>
                <c:pt idx="9669">
                  <c:v>9664</c:v>
                </c:pt>
                <c:pt idx="9670">
                  <c:v>9665</c:v>
                </c:pt>
                <c:pt idx="9671">
                  <c:v>9666</c:v>
                </c:pt>
                <c:pt idx="9672">
                  <c:v>9667</c:v>
                </c:pt>
                <c:pt idx="9673">
                  <c:v>9668</c:v>
                </c:pt>
                <c:pt idx="9674">
                  <c:v>9669</c:v>
                </c:pt>
                <c:pt idx="9675">
                  <c:v>9670</c:v>
                </c:pt>
                <c:pt idx="9676">
                  <c:v>9671</c:v>
                </c:pt>
                <c:pt idx="9677">
                  <c:v>9672</c:v>
                </c:pt>
                <c:pt idx="9678">
                  <c:v>9673</c:v>
                </c:pt>
                <c:pt idx="9679">
                  <c:v>9674</c:v>
                </c:pt>
                <c:pt idx="9680">
                  <c:v>9675</c:v>
                </c:pt>
                <c:pt idx="9681">
                  <c:v>9676</c:v>
                </c:pt>
                <c:pt idx="9682">
                  <c:v>9677</c:v>
                </c:pt>
                <c:pt idx="9683">
                  <c:v>9678</c:v>
                </c:pt>
                <c:pt idx="9684">
                  <c:v>9679</c:v>
                </c:pt>
                <c:pt idx="9685">
                  <c:v>9680</c:v>
                </c:pt>
                <c:pt idx="9686">
                  <c:v>9681</c:v>
                </c:pt>
                <c:pt idx="9687">
                  <c:v>9682</c:v>
                </c:pt>
                <c:pt idx="9688">
                  <c:v>9683</c:v>
                </c:pt>
                <c:pt idx="9689">
                  <c:v>9684</c:v>
                </c:pt>
                <c:pt idx="9690">
                  <c:v>9685</c:v>
                </c:pt>
                <c:pt idx="9691">
                  <c:v>9686</c:v>
                </c:pt>
                <c:pt idx="9692">
                  <c:v>9687</c:v>
                </c:pt>
                <c:pt idx="9693">
                  <c:v>9688</c:v>
                </c:pt>
                <c:pt idx="9694">
                  <c:v>9689</c:v>
                </c:pt>
                <c:pt idx="9695">
                  <c:v>9690</c:v>
                </c:pt>
                <c:pt idx="9696">
                  <c:v>9691</c:v>
                </c:pt>
                <c:pt idx="9697">
                  <c:v>9692</c:v>
                </c:pt>
                <c:pt idx="9698">
                  <c:v>9693</c:v>
                </c:pt>
                <c:pt idx="9699">
                  <c:v>9694</c:v>
                </c:pt>
                <c:pt idx="9700">
                  <c:v>9695</c:v>
                </c:pt>
                <c:pt idx="9701">
                  <c:v>9696</c:v>
                </c:pt>
                <c:pt idx="9702">
                  <c:v>9697</c:v>
                </c:pt>
                <c:pt idx="9703">
                  <c:v>9698</c:v>
                </c:pt>
                <c:pt idx="9704">
                  <c:v>9699</c:v>
                </c:pt>
                <c:pt idx="9705">
                  <c:v>9700</c:v>
                </c:pt>
                <c:pt idx="9706">
                  <c:v>9701</c:v>
                </c:pt>
                <c:pt idx="9707">
                  <c:v>9702</c:v>
                </c:pt>
                <c:pt idx="9708">
                  <c:v>9703</c:v>
                </c:pt>
                <c:pt idx="9709">
                  <c:v>9704</c:v>
                </c:pt>
                <c:pt idx="9710">
                  <c:v>9705</c:v>
                </c:pt>
                <c:pt idx="9711">
                  <c:v>9706</c:v>
                </c:pt>
                <c:pt idx="9712">
                  <c:v>9707</c:v>
                </c:pt>
                <c:pt idx="9713">
                  <c:v>9708</c:v>
                </c:pt>
                <c:pt idx="9714">
                  <c:v>9709</c:v>
                </c:pt>
                <c:pt idx="9715">
                  <c:v>9710</c:v>
                </c:pt>
                <c:pt idx="9716">
                  <c:v>9711</c:v>
                </c:pt>
                <c:pt idx="9717">
                  <c:v>9712</c:v>
                </c:pt>
                <c:pt idx="9718">
                  <c:v>9713</c:v>
                </c:pt>
                <c:pt idx="9719">
                  <c:v>9714</c:v>
                </c:pt>
                <c:pt idx="9720">
                  <c:v>9715</c:v>
                </c:pt>
                <c:pt idx="9721">
                  <c:v>9716</c:v>
                </c:pt>
                <c:pt idx="9722">
                  <c:v>9717</c:v>
                </c:pt>
                <c:pt idx="9723">
                  <c:v>9718</c:v>
                </c:pt>
                <c:pt idx="9724">
                  <c:v>9719</c:v>
                </c:pt>
                <c:pt idx="9725">
                  <c:v>9720</c:v>
                </c:pt>
                <c:pt idx="9726">
                  <c:v>9721</c:v>
                </c:pt>
                <c:pt idx="9727">
                  <c:v>9722</c:v>
                </c:pt>
                <c:pt idx="9728">
                  <c:v>9723</c:v>
                </c:pt>
                <c:pt idx="9729">
                  <c:v>9724</c:v>
                </c:pt>
                <c:pt idx="9730">
                  <c:v>9725</c:v>
                </c:pt>
                <c:pt idx="9731">
                  <c:v>9726</c:v>
                </c:pt>
                <c:pt idx="9732">
                  <c:v>9727</c:v>
                </c:pt>
                <c:pt idx="9733">
                  <c:v>9728</c:v>
                </c:pt>
                <c:pt idx="9734">
                  <c:v>9729</c:v>
                </c:pt>
                <c:pt idx="9735">
                  <c:v>9730</c:v>
                </c:pt>
                <c:pt idx="9736">
                  <c:v>9731</c:v>
                </c:pt>
                <c:pt idx="9737">
                  <c:v>9732</c:v>
                </c:pt>
                <c:pt idx="9738">
                  <c:v>9733</c:v>
                </c:pt>
                <c:pt idx="9739">
                  <c:v>9734</c:v>
                </c:pt>
                <c:pt idx="9740">
                  <c:v>9735</c:v>
                </c:pt>
                <c:pt idx="9741">
                  <c:v>9736</c:v>
                </c:pt>
                <c:pt idx="9742">
                  <c:v>9737</c:v>
                </c:pt>
                <c:pt idx="9743">
                  <c:v>9738</c:v>
                </c:pt>
                <c:pt idx="9744">
                  <c:v>9739</c:v>
                </c:pt>
                <c:pt idx="9745">
                  <c:v>9740</c:v>
                </c:pt>
                <c:pt idx="9746">
                  <c:v>9741</c:v>
                </c:pt>
                <c:pt idx="9747">
                  <c:v>9742</c:v>
                </c:pt>
                <c:pt idx="9748">
                  <c:v>9743</c:v>
                </c:pt>
                <c:pt idx="9749">
                  <c:v>9744</c:v>
                </c:pt>
                <c:pt idx="9750">
                  <c:v>9745</c:v>
                </c:pt>
                <c:pt idx="9751">
                  <c:v>9746</c:v>
                </c:pt>
                <c:pt idx="9752">
                  <c:v>9747</c:v>
                </c:pt>
                <c:pt idx="9753">
                  <c:v>9748</c:v>
                </c:pt>
                <c:pt idx="9754">
                  <c:v>9749</c:v>
                </c:pt>
                <c:pt idx="9755">
                  <c:v>9750</c:v>
                </c:pt>
                <c:pt idx="9756">
                  <c:v>9751</c:v>
                </c:pt>
                <c:pt idx="9757">
                  <c:v>9752</c:v>
                </c:pt>
                <c:pt idx="9758">
                  <c:v>9753</c:v>
                </c:pt>
                <c:pt idx="9759">
                  <c:v>9754</c:v>
                </c:pt>
                <c:pt idx="9760">
                  <c:v>9755</c:v>
                </c:pt>
                <c:pt idx="9761">
                  <c:v>9756</c:v>
                </c:pt>
                <c:pt idx="9762">
                  <c:v>9757</c:v>
                </c:pt>
                <c:pt idx="9763">
                  <c:v>9758</c:v>
                </c:pt>
                <c:pt idx="9764">
                  <c:v>9759</c:v>
                </c:pt>
                <c:pt idx="9765">
                  <c:v>9760</c:v>
                </c:pt>
                <c:pt idx="9766">
                  <c:v>9761</c:v>
                </c:pt>
                <c:pt idx="9767">
                  <c:v>9762</c:v>
                </c:pt>
                <c:pt idx="9768">
                  <c:v>9763</c:v>
                </c:pt>
                <c:pt idx="9769">
                  <c:v>9764</c:v>
                </c:pt>
                <c:pt idx="9770">
                  <c:v>9765</c:v>
                </c:pt>
                <c:pt idx="9771">
                  <c:v>9766</c:v>
                </c:pt>
                <c:pt idx="9772">
                  <c:v>9767</c:v>
                </c:pt>
                <c:pt idx="9773">
                  <c:v>9768</c:v>
                </c:pt>
                <c:pt idx="9774">
                  <c:v>9769</c:v>
                </c:pt>
                <c:pt idx="9775">
                  <c:v>9770</c:v>
                </c:pt>
                <c:pt idx="9776">
                  <c:v>9771</c:v>
                </c:pt>
                <c:pt idx="9777">
                  <c:v>9772</c:v>
                </c:pt>
                <c:pt idx="9778">
                  <c:v>9773</c:v>
                </c:pt>
                <c:pt idx="9779">
                  <c:v>9774</c:v>
                </c:pt>
                <c:pt idx="9780">
                  <c:v>9775</c:v>
                </c:pt>
                <c:pt idx="9781">
                  <c:v>9776</c:v>
                </c:pt>
                <c:pt idx="9782">
                  <c:v>9777</c:v>
                </c:pt>
                <c:pt idx="9783">
                  <c:v>9778</c:v>
                </c:pt>
                <c:pt idx="9784">
                  <c:v>9779</c:v>
                </c:pt>
                <c:pt idx="9785">
                  <c:v>9780</c:v>
                </c:pt>
                <c:pt idx="9786">
                  <c:v>9781</c:v>
                </c:pt>
                <c:pt idx="9787">
                  <c:v>9782</c:v>
                </c:pt>
                <c:pt idx="9788">
                  <c:v>9783</c:v>
                </c:pt>
                <c:pt idx="9789">
                  <c:v>9784</c:v>
                </c:pt>
                <c:pt idx="9790">
                  <c:v>9785</c:v>
                </c:pt>
                <c:pt idx="9791">
                  <c:v>9786</c:v>
                </c:pt>
                <c:pt idx="9792">
                  <c:v>9787</c:v>
                </c:pt>
                <c:pt idx="9793">
                  <c:v>9788</c:v>
                </c:pt>
                <c:pt idx="9794">
                  <c:v>9789</c:v>
                </c:pt>
                <c:pt idx="9795">
                  <c:v>9790</c:v>
                </c:pt>
                <c:pt idx="9796">
                  <c:v>9791</c:v>
                </c:pt>
                <c:pt idx="9797">
                  <c:v>9792</c:v>
                </c:pt>
                <c:pt idx="9798">
                  <c:v>9793</c:v>
                </c:pt>
                <c:pt idx="9799">
                  <c:v>9794</c:v>
                </c:pt>
                <c:pt idx="9800">
                  <c:v>9795</c:v>
                </c:pt>
                <c:pt idx="9801">
                  <c:v>9796</c:v>
                </c:pt>
                <c:pt idx="9802">
                  <c:v>9797</c:v>
                </c:pt>
                <c:pt idx="9803">
                  <c:v>9798</c:v>
                </c:pt>
                <c:pt idx="9804">
                  <c:v>9799</c:v>
                </c:pt>
                <c:pt idx="9805">
                  <c:v>9800</c:v>
                </c:pt>
                <c:pt idx="9806">
                  <c:v>9801</c:v>
                </c:pt>
                <c:pt idx="9807">
                  <c:v>9802</c:v>
                </c:pt>
                <c:pt idx="9808">
                  <c:v>9803</c:v>
                </c:pt>
                <c:pt idx="9809">
                  <c:v>9804</c:v>
                </c:pt>
                <c:pt idx="9810">
                  <c:v>9805</c:v>
                </c:pt>
                <c:pt idx="9811">
                  <c:v>9806</c:v>
                </c:pt>
                <c:pt idx="9812">
                  <c:v>9807</c:v>
                </c:pt>
                <c:pt idx="9813">
                  <c:v>9808</c:v>
                </c:pt>
                <c:pt idx="9814">
                  <c:v>9809</c:v>
                </c:pt>
                <c:pt idx="9815">
                  <c:v>9810</c:v>
                </c:pt>
                <c:pt idx="9816">
                  <c:v>9811</c:v>
                </c:pt>
                <c:pt idx="9817">
                  <c:v>9812</c:v>
                </c:pt>
                <c:pt idx="9818">
                  <c:v>9813</c:v>
                </c:pt>
                <c:pt idx="9819">
                  <c:v>9814</c:v>
                </c:pt>
                <c:pt idx="9820">
                  <c:v>9815</c:v>
                </c:pt>
                <c:pt idx="9821">
                  <c:v>9816</c:v>
                </c:pt>
                <c:pt idx="9822">
                  <c:v>9817</c:v>
                </c:pt>
                <c:pt idx="9823">
                  <c:v>9818</c:v>
                </c:pt>
                <c:pt idx="9824">
                  <c:v>9819</c:v>
                </c:pt>
                <c:pt idx="9825">
                  <c:v>9820</c:v>
                </c:pt>
                <c:pt idx="9826">
                  <c:v>9821</c:v>
                </c:pt>
                <c:pt idx="9827">
                  <c:v>9822</c:v>
                </c:pt>
                <c:pt idx="9828">
                  <c:v>9823</c:v>
                </c:pt>
                <c:pt idx="9829">
                  <c:v>9824</c:v>
                </c:pt>
                <c:pt idx="9830">
                  <c:v>9825</c:v>
                </c:pt>
                <c:pt idx="9831">
                  <c:v>9826</c:v>
                </c:pt>
                <c:pt idx="9832">
                  <c:v>9827</c:v>
                </c:pt>
                <c:pt idx="9833">
                  <c:v>9828</c:v>
                </c:pt>
                <c:pt idx="9834">
                  <c:v>9829</c:v>
                </c:pt>
                <c:pt idx="9835">
                  <c:v>9830</c:v>
                </c:pt>
                <c:pt idx="9836">
                  <c:v>9831</c:v>
                </c:pt>
                <c:pt idx="9837">
                  <c:v>9832</c:v>
                </c:pt>
                <c:pt idx="9838">
                  <c:v>9833</c:v>
                </c:pt>
                <c:pt idx="9839">
                  <c:v>9834</c:v>
                </c:pt>
                <c:pt idx="9840">
                  <c:v>9835</c:v>
                </c:pt>
                <c:pt idx="9841">
                  <c:v>9836</c:v>
                </c:pt>
                <c:pt idx="9842">
                  <c:v>9837</c:v>
                </c:pt>
                <c:pt idx="9843">
                  <c:v>9838</c:v>
                </c:pt>
                <c:pt idx="9844">
                  <c:v>9839</c:v>
                </c:pt>
                <c:pt idx="9845">
                  <c:v>9840</c:v>
                </c:pt>
                <c:pt idx="9846">
                  <c:v>9841</c:v>
                </c:pt>
                <c:pt idx="9847">
                  <c:v>9842</c:v>
                </c:pt>
                <c:pt idx="9848">
                  <c:v>9843</c:v>
                </c:pt>
                <c:pt idx="9849">
                  <c:v>9844</c:v>
                </c:pt>
                <c:pt idx="9850">
                  <c:v>9845</c:v>
                </c:pt>
                <c:pt idx="9851">
                  <c:v>9846</c:v>
                </c:pt>
                <c:pt idx="9852">
                  <c:v>9847</c:v>
                </c:pt>
                <c:pt idx="9853">
                  <c:v>9848</c:v>
                </c:pt>
                <c:pt idx="9854">
                  <c:v>9849</c:v>
                </c:pt>
                <c:pt idx="9855">
                  <c:v>9850</c:v>
                </c:pt>
                <c:pt idx="9856">
                  <c:v>9851</c:v>
                </c:pt>
                <c:pt idx="9857">
                  <c:v>9852</c:v>
                </c:pt>
                <c:pt idx="9858">
                  <c:v>9853</c:v>
                </c:pt>
                <c:pt idx="9859">
                  <c:v>9854</c:v>
                </c:pt>
                <c:pt idx="9860">
                  <c:v>9855</c:v>
                </c:pt>
                <c:pt idx="9861">
                  <c:v>9856</c:v>
                </c:pt>
                <c:pt idx="9862">
                  <c:v>9857</c:v>
                </c:pt>
                <c:pt idx="9863">
                  <c:v>9858</c:v>
                </c:pt>
                <c:pt idx="9864">
                  <c:v>9859</c:v>
                </c:pt>
                <c:pt idx="9865">
                  <c:v>9860</c:v>
                </c:pt>
                <c:pt idx="9866">
                  <c:v>9861</c:v>
                </c:pt>
                <c:pt idx="9867">
                  <c:v>9862</c:v>
                </c:pt>
                <c:pt idx="9868">
                  <c:v>9863</c:v>
                </c:pt>
                <c:pt idx="9869">
                  <c:v>9864</c:v>
                </c:pt>
                <c:pt idx="9870">
                  <c:v>9865</c:v>
                </c:pt>
                <c:pt idx="9871">
                  <c:v>9866</c:v>
                </c:pt>
                <c:pt idx="9872">
                  <c:v>9867</c:v>
                </c:pt>
                <c:pt idx="9873">
                  <c:v>9868</c:v>
                </c:pt>
                <c:pt idx="9874">
                  <c:v>9869</c:v>
                </c:pt>
                <c:pt idx="9875">
                  <c:v>9870</c:v>
                </c:pt>
                <c:pt idx="9876">
                  <c:v>9871</c:v>
                </c:pt>
                <c:pt idx="9877">
                  <c:v>9872</c:v>
                </c:pt>
                <c:pt idx="9878">
                  <c:v>9873</c:v>
                </c:pt>
                <c:pt idx="9879">
                  <c:v>9874</c:v>
                </c:pt>
                <c:pt idx="9880">
                  <c:v>9875</c:v>
                </c:pt>
                <c:pt idx="9881">
                  <c:v>9876</c:v>
                </c:pt>
                <c:pt idx="9882">
                  <c:v>9877</c:v>
                </c:pt>
                <c:pt idx="9883">
                  <c:v>9878</c:v>
                </c:pt>
                <c:pt idx="9884">
                  <c:v>9879</c:v>
                </c:pt>
                <c:pt idx="9885">
                  <c:v>9880</c:v>
                </c:pt>
                <c:pt idx="9886">
                  <c:v>9881</c:v>
                </c:pt>
                <c:pt idx="9887">
                  <c:v>9882</c:v>
                </c:pt>
                <c:pt idx="9888">
                  <c:v>9883</c:v>
                </c:pt>
                <c:pt idx="9889">
                  <c:v>9884</c:v>
                </c:pt>
                <c:pt idx="9890">
                  <c:v>9885</c:v>
                </c:pt>
                <c:pt idx="9891">
                  <c:v>9886</c:v>
                </c:pt>
                <c:pt idx="9892">
                  <c:v>9887</c:v>
                </c:pt>
                <c:pt idx="9893">
                  <c:v>9888</c:v>
                </c:pt>
                <c:pt idx="9894">
                  <c:v>9889</c:v>
                </c:pt>
                <c:pt idx="9895">
                  <c:v>9890</c:v>
                </c:pt>
                <c:pt idx="9896">
                  <c:v>9891</c:v>
                </c:pt>
                <c:pt idx="9897">
                  <c:v>9892</c:v>
                </c:pt>
                <c:pt idx="9898">
                  <c:v>9893</c:v>
                </c:pt>
                <c:pt idx="9899">
                  <c:v>9894</c:v>
                </c:pt>
                <c:pt idx="9900">
                  <c:v>9895</c:v>
                </c:pt>
                <c:pt idx="9901">
                  <c:v>9896</c:v>
                </c:pt>
                <c:pt idx="9902">
                  <c:v>9897</c:v>
                </c:pt>
                <c:pt idx="9903">
                  <c:v>9898</c:v>
                </c:pt>
                <c:pt idx="9904">
                  <c:v>9899</c:v>
                </c:pt>
                <c:pt idx="9905">
                  <c:v>9900</c:v>
                </c:pt>
                <c:pt idx="9906">
                  <c:v>9901</c:v>
                </c:pt>
                <c:pt idx="9907">
                  <c:v>9902</c:v>
                </c:pt>
                <c:pt idx="9908">
                  <c:v>9903</c:v>
                </c:pt>
                <c:pt idx="9909">
                  <c:v>9904</c:v>
                </c:pt>
                <c:pt idx="9910">
                  <c:v>9905</c:v>
                </c:pt>
                <c:pt idx="9911">
                  <c:v>9906</c:v>
                </c:pt>
                <c:pt idx="9912">
                  <c:v>9907</c:v>
                </c:pt>
                <c:pt idx="9913">
                  <c:v>9908</c:v>
                </c:pt>
                <c:pt idx="9914">
                  <c:v>9909</c:v>
                </c:pt>
                <c:pt idx="9915">
                  <c:v>9910</c:v>
                </c:pt>
                <c:pt idx="9916">
                  <c:v>9911</c:v>
                </c:pt>
                <c:pt idx="9917">
                  <c:v>9912</c:v>
                </c:pt>
                <c:pt idx="9918">
                  <c:v>9913</c:v>
                </c:pt>
                <c:pt idx="9919">
                  <c:v>9914</c:v>
                </c:pt>
                <c:pt idx="9920">
                  <c:v>9915</c:v>
                </c:pt>
                <c:pt idx="9921">
                  <c:v>9916</c:v>
                </c:pt>
                <c:pt idx="9922">
                  <c:v>9917</c:v>
                </c:pt>
                <c:pt idx="9923">
                  <c:v>9918</c:v>
                </c:pt>
                <c:pt idx="9924">
                  <c:v>9919</c:v>
                </c:pt>
                <c:pt idx="9925">
                  <c:v>9920</c:v>
                </c:pt>
                <c:pt idx="9926">
                  <c:v>9921</c:v>
                </c:pt>
                <c:pt idx="9927">
                  <c:v>9922</c:v>
                </c:pt>
                <c:pt idx="9928">
                  <c:v>9923</c:v>
                </c:pt>
                <c:pt idx="9929">
                  <c:v>9924</c:v>
                </c:pt>
                <c:pt idx="9930">
                  <c:v>9925</c:v>
                </c:pt>
                <c:pt idx="9931">
                  <c:v>9926</c:v>
                </c:pt>
                <c:pt idx="9932">
                  <c:v>9927</c:v>
                </c:pt>
                <c:pt idx="9933">
                  <c:v>9928</c:v>
                </c:pt>
                <c:pt idx="9934">
                  <c:v>9929</c:v>
                </c:pt>
                <c:pt idx="9935">
                  <c:v>9930</c:v>
                </c:pt>
                <c:pt idx="9936">
                  <c:v>9931</c:v>
                </c:pt>
                <c:pt idx="9937">
                  <c:v>9932</c:v>
                </c:pt>
                <c:pt idx="9938">
                  <c:v>9933</c:v>
                </c:pt>
                <c:pt idx="9939">
                  <c:v>9934</c:v>
                </c:pt>
                <c:pt idx="9940">
                  <c:v>9935</c:v>
                </c:pt>
                <c:pt idx="9941">
                  <c:v>9936</c:v>
                </c:pt>
                <c:pt idx="9942">
                  <c:v>9937</c:v>
                </c:pt>
                <c:pt idx="9943">
                  <c:v>9938</c:v>
                </c:pt>
                <c:pt idx="9944">
                  <c:v>9939</c:v>
                </c:pt>
                <c:pt idx="9945">
                  <c:v>9940</c:v>
                </c:pt>
                <c:pt idx="9946">
                  <c:v>9941</c:v>
                </c:pt>
                <c:pt idx="9947">
                  <c:v>9942</c:v>
                </c:pt>
                <c:pt idx="9948">
                  <c:v>9943</c:v>
                </c:pt>
                <c:pt idx="9949">
                  <c:v>9944</c:v>
                </c:pt>
                <c:pt idx="9950">
                  <c:v>9945</c:v>
                </c:pt>
                <c:pt idx="9951">
                  <c:v>9946</c:v>
                </c:pt>
                <c:pt idx="9952">
                  <c:v>9947</c:v>
                </c:pt>
                <c:pt idx="9953">
                  <c:v>9948</c:v>
                </c:pt>
                <c:pt idx="9954">
                  <c:v>9949</c:v>
                </c:pt>
                <c:pt idx="9955">
                  <c:v>9950</c:v>
                </c:pt>
                <c:pt idx="9956">
                  <c:v>9951</c:v>
                </c:pt>
                <c:pt idx="9957">
                  <c:v>9952</c:v>
                </c:pt>
                <c:pt idx="9958">
                  <c:v>9953</c:v>
                </c:pt>
                <c:pt idx="9959">
                  <c:v>9954</c:v>
                </c:pt>
                <c:pt idx="9960">
                  <c:v>9955</c:v>
                </c:pt>
                <c:pt idx="9961">
                  <c:v>9956</c:v>
                </c:pt>
                <c:pt idx="9962">
                  <c:v>9957</c:v>
                </c:pt>
                <c:pt idx="9963">
                  <c:v>9958</c:v>
                </c:pt>
                <c:pt idx="9964">
                  <c:v>9959</c:v>
                </c:pt>
                <c:pt idx="9965">
                  <c:v>9960</c:v>
                </c:pt>
                <c:pt idx="9966">
                  <c:v>9961</c:v>
                </c:pt>
                <c:pt idx="9967">
                  <c:v>9962</c:v>
                </c:pt>
                <c:pt idx="9968">
                  <c:v>9963</c:v>
                </c:pt>
                <c:pt idx="9969">
                  <c:v>9964</c:v>
                </c:pt>
                <c:pt idx="9970">
                  <c:v>9965</c:v>
                </c:pt>
                <c:pt idx="9971">
                  <c:v>9966</c:v>
                </c:pt>
                <c:pt idx="9972">
                  <c:v>9967</c:v>
                </c:pt>
                <c:pt idx="9973">
                  <c:v>9968</c:v>
                </c:pt>
                <c:pt idx="9974">
                  <c:v>9969</c:v>
                </c:pt>
                <c:pt idx="9975">
                  <c:v>9970</c:v>
                </c:pt>
                <c:pt idx="9976">
                  <c:v>9971</c:v>
                </c:pt>
                <c:pt idx="9977">
                  <c:v>9972</c:v>
                </c:pt>
                <c:pt idx="9978">
                  <c:v>9973</c:v>
                </c:pt>
                <c:pt idx="9979">
                  <c:v>9974</c:v>
                </c:pt>
                <c:pt idx="9980">
                  <c:v>9975</c:v>
                </c:pt>
                <c:pt idx="9981">
                  <c:v>9976</c:v>
                </c:pt>
                <c:pt idx="9982">
                  <c:v>9977</c:v>
                </c:pt>
                <c:pt idx="9983">
                  <c:v>9978</c:v>
                </c:pt>
                <c:pt idx="9984">
                  <c:v>9979</c:v>
                </c:pt>
                <c:pt idx="9985">
                  <c:v>9980</c:v>
                </c:pt>
                <c:pt idx="9986">
                  <c:v>9981</c:v>
                </c:pt>
                <c:pt idx="9987">
                  <c:v>9982</c:v>
                </c:pt>
                <c:pt idx="9988">
                  <c:v>9983</c:v>
                </c:pt>
                <c:pt idx="9989">
                  <c:v>9984</c:v>
                </c:pt>
                <c:pt idx="9990">
                  <c:v>9985</c:v>
                </c:pt>
                <c:pt idx="9991">
                  <c:v>9986</c:v>
                </c:pt>
                <c:pt idx="9992">
                  <c:v>9987</c:v>
                </c:pt>
                <c:pt idx="9993">
                  <c:v>9988</c:v>
                </c:pt>
                <c:pt idx="9994">
                  <c:v>9989</c:v>
                </c:pt>
                <c:pt idx="9995">
                  <c:v>9990</c:v>
                </c:pt>
                <c:pt idx="9996">
                  <c:v>9991</c:v>
                </c:pt>
                <c:pt idx="9997">
                  <c:v>9992</c:v>
                </c:pt>
                <c:pt idx="9998">
                  <c:v>9993</c:v>
                </c:pt>
                <c:pt idx="9999">
                  <c:v>9994</c:v>
                </c:pt>
                <c:pt idx="10000">
                  <c:v>9995</c:v>
                </c:pt>
                <c:pt idx="10001">
                  <c:v>9996</c:v>
                </c:pt>
                <c:pt idx="10002">
                  <c:v>9997</c:v>
                </c:pt>
                <c:pt idx="10003">
                  <c:v>9998</c:v>
                </c:pt>
                <c:pt idx="10004">
                  <c:v>9999</c:v>
                </c:pt>
                <c:pt idx="10005">
                  <c:v>10000</c:v>
                </c:pt>
                <c:pt idx="10006">
                  <c:v>10001</c:v>
                </c:pt>
                <c:pt idx="10007">
                  <c:v>10002</c:v>
                </c:pt>
                <c:pt idx="10008">
                  <c:v>10003</c:v>
                </c:pt>
                <c:pt idx="10009">
                  <c:v>10004</c:v>
                </c:pt>
                <c:pt idx="10010">
                  <c:v>10005</c:v>
                </c:pt>
                <c:pt idx="10011">
                  <c:v>10006</c:v>
                </c:pt>
                <c:pt idx="10012">
                  <c:v>10007</c:v>
                </c:pt>
                <c:pt idx="10013">
                  <c:v>10008</c:v>
                </c:pt>
                <c:pt idx="10014">
                  <c:v>10009</c:v>
                </c:pt>
                <c:pt idx="10015">
                  <c:v>10010</c:v>
                </c:pt>
                <c:pt idx="10016">
                  <c:v>10011</c:v>
                </c:pt>
                <c:pt idx="10017">
                  <c:v>10012</c:v>
                </c:pt>
                <c:pt idx="10018">
                  <c:v>10013</c:v>
                </c:pt>
                <c:pt idx="10019">
                  <c:v>10014</c:v>
                </c:pt>
                <c:pt idx="10020">
                  <c:v>10015</c:v>
                </c:pt>
                <c:pt idx="10021">
                  <c:v>10016</c:v>
                </c:pt>
                <c:pt idx="10022">
                  <c:v>10017</c:v>
                </c:pt>
                <c:pt idx="10023">
                  <c:v>10018</c:v>
                </c:pt>
                <c:pt idx="10024">
                  <c:v>10019</c:v>
                </c:pt>
                <c:pt idx="10025">
                  <c:v>10020</c:v>
                </c:pt>
                <c:pt idx="10026">
                  <c:v>10021</c:v>
                </c:pt>
                <c:pt idx="10027">
                  <c:v>10022</c:v>
                </c:pt>
                <c:pt idx="10028">
                  <c:v>10023</c:v>
                </c:pt>
                <c:pt idx="10029">
                  <c:v>10024</c:v>
                </c:pt>
                <c:pt idx="10030">
                  <c:v>10025</c:v>
                </c:pt>
                <c:pt idx="10031">
                  <c:v>10026</c:v>
                </c:pt>
                <c:pt idx="10032">
                  <c:v>10027</c:v>
                </c:pt>
                <c:pt idx="10033">
                  <c:v>10028</c:v>
                </c:pt>
                <c:pt idx="10034">
                  <c:v>10029</c:v>
                </c:pt>
                <c:pt idx="10035">
                  <c:v>10030</c:v>
                </c:pt>
                <c:pt idx="10036">
                  <c:v>10031</c:v>
                </c:pt>
                <c:pt idx="10037">
                  <c:v>10032</c:v>
                </c:pt>
                <c:pt idx="10038">
                  <c:v>10033</c:v>
                </c:pt>
                <c:pt idx="10039">
                  <c:v>10034</c:v>
                </c:pt>
                <c:pt idx="10040">
                  <c:v>10035</c:v>
                </c:pt>
                <c:pt idx="10041">
                  <c:v>10036</c:v>
                </c:pt>
                <c:pt idx="10042">
                  <c:v>10037</c:v>
                </c:pt>
                <c:pt idx="10043">
                  <c:v>10038</c:v>
                </c:pt>
                <c:pt idx="10044">
                  <c:v>10039</c:v>
                </c:pt>
                <c:pt idx="10045">
                  <c:v>10040</c:v>
                </c:pt>
                <c:pt idx="10046">
                  <c:v>10041</c:v>
                </c:pt>
                <c:pt idx="10047">
                  <c:v>10042</c:v>
                </c:pt>
                <c:pt idx="10048">
                  <c:v>10043</c:v>
                </c:pt>
                <c:pt idx="10049">
                  <c:v>10044</c:v>
                </c:pt>
                <c:pt idx="10050">
                  <c:v>10045</c:v>
                </c:pt>
                <c:pt idx="10051">
                  <c:v>10046</c:v>
                </c:pt>
                <c:pt idx="10052">
                  <c:v>10047</c:v>
                </c:pt>
                <c:pt idx="10053">
                  <c:v>10048</c:v>
                </c:pt>
                <c:pt idx="10054">
                  <c:v>10049</c:v>
                </c:pt>
                <c:pt idx="10055">
                  <c:v>10050</c:v>
                </c:pt>
                <c:pt idx="10056">
                  <c:v>10051</c:v>
                </c:pt>
                <c:pt idx="10057">
                  <c:v>10052</c:v>
                </c:pt>
                <c:pt idx="10058">
                  <c:v>10053</c:v>
                </c:pt>
                <c:pt idx="10059">
                  <c:v>10054</c:v>
                </c:pt>
                <c:pt idx="10060">
                  <c:v>10055</c:v>
                </c:pt>
                <c:pt idx="10061">
                  <c:v>10056</c:v>
                </c:pt>
                <c:pt idx="10062">
                  <c:v>10057</c:v>
                </c:pt>
                <c:pt idx="10063">
                  <c:v>10058</c:v>
                </c:pt>
                <c:pt idx="10064">
                  <c:v>10059</c:v>
                </c:pt>
                <c:pt idx="10065">
                  <c:v>10060</c:v>
                </c:pt>
                <c:pt idx="10066">
                  <c:v>10061</c:v>
                </c:pt>
                <c:pt idx="10067">
                  <c:v>10062</c:v>
                </c:pt>
                <c:pt idx="10068">
                  <c:v>10063</c:v>
                </c:pt>
                <c:pt idx="10069">
                  <c:v>10064</c:v>
                </c:pt>
                <c:pt idx="10070">
                  <c:v>10065</c:v>
                </c:pt>
                <c:pt idx="10071">
                  <c:v>10066</c:v>
                </c:pt>
                <c:pt idx="10072">
                  <c:v>10067</c:v>
                </c:pt>
                <c:pt idx="10073">
                  <c:v>10068</c:v>
                </c:pt>
                <c:pt idx="10074">
                  <c:v>10069</c:v>
                </c:pt>
                <c:pt idx="10075">
                  <c:v>10070</c:v>
                </c:pt>
                <c:pt idx="10076">
                  <c:v>10071</c:v>
                </c:pt>
                <c:pt idx="10077">
                  <c:v>10072</c:v>
                </c:pt>
                <c:pt idx="10078">
                  <c:v>10073</c:v>
                </c:pt>
                <c:pt idx="10079">
                  <c:v>10074</c:v>
                </c:pt>
                <c:pt idx="10080">
                  <c:v>10075</c:v>
                </c:pt>
                <c:pt idx="10081">
                  <c:v>10076</c:v>
                </c:pt>
                <c:pt idx="10082">
                  <c:v>10077</c:v>
                </c:pt>
                <c:pt idx="10083">
                  <c:v>10078</c:v>
                </c:pt>
                <c:pt idx="10084">
                  <c:v>10079</c:v>
                </c:pt>
                <c:pt idx="10085">
                  <c:v>10080</c:v>
                </c:pt>
                <c:pt idx="10086">
                  <c:v>10081</c:v>
                </c:pt>
                <c:pt idx="10087">
                  <c:v>10082</c:v>
                </c:pt>
                <c:pt idx="10088">
                  <c:v>10083</c:v>
                </c:pt>
                <c:pt idx="10089">
                  <c:v>10084</c:v>
                </c:pt>
                <c:pt idx="10090">
                  <c:v>10085</c:v>
                </c:pt>
                <c:pt idx="10091">
                  <c:v>10086</c:v>
                </c:pt>
                <c:pt idx="10092">
                  <c:v>10087</c:v>
                </c:pt>
                <c:pt idx="10093">
                  <c:v>10088</c:v>
                </c:pt>
                <c:pt idx="10094">
                  <c:v>10089</c:v>
                </c:pt>
                <c:pt idx="10095">
                  <c:v>10090</c:v>
                </c:pt>
                <c:pt idx="10096">
                  <c:v>10091</c:v>
                </c:pt>
                <c:pt idx="10097">
                  <c:v>10092</c:v>
                </c:pt>
                <c:pt idx="10098">
                  <c:v>10093</c:v>
                </c:pt>
                <c:pt idx="10099">
                  <c:v>10094</c:v>
                </c:pt>
                <c:pt idx="10100">
                  <c:v>10095</c:v>
                </c:pt>
                <c:pt idx="10101">
                  <c:v>10096</c:v>
                </c:pt>
                <c:pt idx="10102">
                  <c:v>10097</c:v>
                </c:pt>
                <c:pt idx="10103">
                  <c:v>10098</c:v>
                </c:pt>
                <c:pt idx="10104">
                  <c:v>10099</c:v>
                </c:pt>
                <c:pt idx="10105">
                  <c:v>10100</c:v>
                </c:pt>
                <c:pt idx="10106">
                  <c:v>10101</c:v>
                </c:pt>
                <c:pt idx="10107">
                  <c:v>10102</c:v>
                </c:pt>
                <c:pt idx="10108">
                  <c:v>10103</c:v>
                </c:pt>
                <c:pt idx="10109">
                  <c:v>10104</c:v>
                </c:pt>
                <c:pt idx="10110">
                  <c:v>10105</c:v>
                </c:pt>
                <c:pt idx="10111">
                  <c:v>10106</c:v>
                </c:pt>
                <c:pt idx="10112">
                  <c:v>10107</c:v>
                </c:pt>
                <c:pt idx="10113">
                  <c:v>10108</c:v>
                </c:pt>
                <c:pt idx="10114">
                  <c:v>10109</c:v>
                </c:pt>
                <c:pt idx="10115">
                  <c:v>10110</c:v>
                </c:pt>
                <c:pt idx="10116">
                  <c:v>10111</c:v>
                </c:pt>
                <c:pt idx="10117">
                  <c:v>10112</c:v>
                </c:pt>
                <c:pt idx="10118">
                  <c:v>10113</c:v>
                </c:pt>
                <c:pt idx="10119">
                  <c:v>10114</c:v>
                </c:pt>
                <c:pt idx="10120">
                  <c:v>10115</c:v>
                </c:pt>
                <c:pt idx="10121">
                  <c:v>10116</c:v>
                </c:pt>
                <c:pt idx="10122">
                  <c:v>10117</c:v>
                </c:pt>
                <c:pt idx="10123">
                  <c:v>10118</c:v>
                </c:pt>
                <c:pt idx="10124">
                  <c:v>10119</c:v>
                </c:pt>
                <c:pt idx="10125">
                  <c:v>10120</c:v>
                </c:pt>
                <c:pt idx="10126">
                  <c:v>10121</c:v>
                </c:pt>
                <c:pt idx="10127">
                  <c:v>10122</c:v>
                </c:pt>
                <c:pt idx="10128">
                  <c:v>10123</c:v>
                </c:pt>
                <c:pt idx="10129">
                  <c:v>10124</c:v>
                </c:pt>
                <c:pt idx="10130">
                  <c:v>10125</c:v>
                </c:pt>
                <c:pt idx="10131">
                  <c:v>10126</c:v>
                </c:pt>
                <c:pt idx="10132">
                  <c:v>10127</c:v>
                </c:pt>
                <c:pt idx="10133">
                  <c:v>10128</c:v>
                </c:pt>
                <c:pt idx="10134">
                  <c:v>10129</c:v>
                </c:pt>
                <c:pt idx="10135">
                  <c:v>10130</c:v>
                </c:pt>
                <c:pt idx="10136">
                  <c:v>10131</c:v>
                </c:pt>
                <c:pt idx="10137">
                  <c:v>10132</c:v>
                </c:pt>
                <c:pt idx="10138">
                  <c:v>10133</c:v>
                </c:pt>
                <c:pt idx="10139">
                  <c:v>10134</c:v>
                </c:pt>
                <c:pt idx="10140">
                  <c:v>10135</c:v>
                </c:pt>
                <c:pt idx="10141">
                  <c:v>10136</c:v>
                </c:pt>
                <c:pt idx="10142">
                  <c:v>10137</c:v>
                </c:pt>
                <c:pt idx="10143">
                  <c:v>10138</c:v>
                </c:pt>
                <c:pt idx="10144">
                  <c:v>10139</c:v>
                </c:pt>
                <c:pt idx="10145">
                  <c:v>10140</c:v>
                </c:pt>
                <c:pt idx="10146">
                  <c:v>10141</c:v>
                </c:pt>
                <c:pt idx="10147">
                  <c:v>10142</c:v>
                </c:pt>
                <c:pt idx="10148">
                  <c:v>10143</c:v>
                </c:pt>
                <c:pt idx="10149">
                  <c:v>10144</c:v>
                </c:pt>
                <c:pt idx="10150">
                  <c:v>10145</c:v>
                </c:pt>
                <c:pt idx="10151">
                  <c:v>10146</c:v>
                </c:pt>
                <c:pt idx="10152">
                  <c:v>10147</c:v>
                </c:pt>
                <c:pt idx="10153">
                  <c:v>10148</c:v>
                </c:pt>
                <c:pt idx="10154">
                  <c:v>10149</c:v>
                </c:pt>
                <c:pt idx="10155">
                  <c:v>10150</c:v>
                </c:pt>
                <c:pt idx="10156">
                  <c:v>10151</c:v>
                </c:pt>
                <c:pt idx="10157">
                  <c:v>10152</c:v>
                </c:pt>
                <c:pt idx="10158">
                  <c:v>10153</c:v>
                </c:pt>
                <c:pt idx="10159">
                  <c:v>10154</c:v>
                </c:pt>
                <c:pt idx="10160">
                  <c:v>10155</c:v>
                </c:pt>
                <c:pt idx="10161">
                  <c:v>10156</c:v>
                </c:pt>
                <c:pt idx="10162">
                  <c:v>10157</c:v>
                </c:pt>
                <c:pt idx="10163">
                  <c:v>10158</c:v>
                </c:pt>
                <c:pt idx="10164">
                  <c:v>10159</c:v>
                </c:pt>
                <c:pt idx="10165">
                  <c:v>10160</c:v>
                </c:pt>
                <c:pt idx="10166">
                  <c:v>10161</c:v>
                </c:pt>
                <c:pt idx="10167">
                  <c:v>10162</c:v>
                </c:pt>
                <c:pt idx="10168">
                  <c:v>10163</c:v>
                </c:pt>
                <c:pt idx="10169">
                  <c:v>10164</c:v>
                </c:pt>
                <c:pt idx="10170">
                  <c:v>10165</c:v>
                </c:pt>
                <c:pt idx="10171">
                  <c:v>10166</c:v>
                </c:pt>
                <c:pt idx="10172">
                  <c:v>10167</c:v>
                </c:pt>
                <c:pt idx="10173">
                  <c:v>10168</c:v>
                </c:pt>
                <c:pt idx="10174">
                  <c:v>10169</c:v>
                </c:pt>
                <c:pt idx="10175">
                  <c:v>10170</c:v>
                </c:pt>
                <c:pt idx="10176">
                  <c:v>10171</c:v>
                </c:pt>
                <c:pt idx="10177">
                  <c:v>10172</c:v>
                </c:pt>
                <c:pt idx="10178">
                  <c:v>10173</c:v>
                </c:pt>
                <c:pt idx="10179">
                  <c:v>10174</c:v>
                </c:pt>
                <c:pt idx="10180">
                  <c:v>10175</c:v>
                </c:pt>
                <c:pt idx="10181">
                  <c:v>10176</c:v>
                </c:pt>
                <c:pt idx="10182">
                  <c:v>10177</c:v>
                </c:pt>
                <c:pt idx="10183">
                  <c:v>10178</c:v>
                </c:pt>
                <c:pt idx="10184">
                  <c:v>10179</c:v>
                </c:pt>
                <c:pt idx="10185">
                  <c:v>10180</c:v>
                </c:pt>
                <c:pt idx="10186">
                  <c:v>10181</c:v>
                </c:pt>
                <c:pt idx="10187">
                  <c:v>10182</c:v>
                </c:pt>
                <c:pt idx="10188">
                  <c:v>10183</c:v>
                </c:pt>
                <c:pt idx="10189">
                  <c:v>10184</c:v>
                </c:pt>
                <c:pt idx="10190">
                  <c:v>10185</c:v>
                </c:pt>
                <c:pt idx="10191">
                  <c:v>10186</c:v>
                </c:pt>
                <c:pt idx="10192">
                  <c:v>10187</c:v>
                </c:pt>
                <c:pt idx="10193">
                  <c:v>10188</c:v>
                </c:pt>
                <c:pt idx="10194">
                  <c:v>10189</c:v>
                </c:pt>
                <c:pt idx="10195">
                  <c:v>10190</c:v>
                </c:pt>
                <c:pt idx="10196">
                  <c:v>10191</c:v>
                </c:pt>
                <c:pt idx="10197">
                  <c:v>10192</c:v>
                </c:pt>
                <c:pt idx="10198">
                  <c:v>10193</c:v>
                </c:pt>
                <c:pt idx="10199">
                  <c:v>10194</c:v>
                </c:pt>
                <c:pt idx="10200">
                  <c:v>10195</c:v>
                </c:pt>
                <c:pt idx="10201">
                  <c:v>10196</c:v>
                </c:pt>
                <c:pt idx="10202">
                  <c:v>10197</c:v>
                </c:pt>
                <c:pt idx="10203">
                  <c:v>10198</c:v>
                </c:pt>
                <c:pt idx="10204">
                  <c:v>10199</c:v>
                </c:pt>
                <c:pt idx="10205">
                  <c:v>10200</c:v>
                </c:pt>
                <c:pt idx="10206">
                  <c:v>10201</c:v>
                </c:pt>
                <c:pt idx="10207">
                  <c:v>10202</c:v>
                </c:pt>
                <c:pt idx="10208">
                  <c:v>10203</c:v>
                </c:pt>
                <c:pt idx="10209">
                  <c:v>10204</c:v>
                </c:pt>
                <c:pt idx="10210">
                  <c:v>10205</c:v>
                </c:pt>
                <c:pt idx="10211">
                  <c:v>10206</c:v>
                </c:pt>
                <c:pt idx="10212">
                  <c:v>10207</c:v>
                </c:pt>
                <c:pt idx="10213">
                  <c:v>10208</c:v>
                </c:pt>
                <c:pt idx="10214">
                  <c:v>10209</c:v>
                </c:pt>
                <c:pt idx="10215">
                  <c:v>10210</c:v>
                </c:pt>
                <c:pt idx="10216">
                  <c:v>10211</c:v>
                </c:pt>
                <c:pt idx="10217">
                  <c:v>10212</c:v>
                </c:pt>
                <c:pt idx="10218">
                  <c:v>10213</c:v>
                </c:pt>
                <c:pt idx="10219">
                  <c:v>10214</c:v>
                </c:pt>
                <c:pt idx="10220">
                  <c:v>10215</c:v>
                </c:pt>
                <c:pt idx="10221">
                  <c:v>10216</c:v>
                </c:pt>
                <c:pt idx="10222">
                  <c:v>10217</c:v>
                </c:pt>
                <c:pt idx="10223">
                  <c:v>10218</c:v>
                </c:pt>
                <c:pt idx="10224">
                  <c:v>10219</c:v>
                </c:pt>
                <c:pt idx="10225">
                  <c:v>10220</c:v>
                </c:pt>
                <c:pt idx="10226">
                  <c:v>10221</c:v>
                </c:pt>
                <c:pt idx="10227">
                  <c:v>10222</c:v>
                </c:pt>
                <c:pt idx="10228">
                  <c:v>10223</c:v>
                </c:pt>
                <c:pt idx="10229">
                  <c:v>10224</c:v>
                </c:pt>
                <c:pt idx="10230">
                  <c:v>10225</c:v>
                </c:pt>
                <c:pt idx="10231">
                  <c:v>10226</c:v>
                </c:pt>
                <c:pt idx="10232">
                  <c:v>10227</c:v>
                </c:pt>
                <c:pt idx="10233">
                  <c:v>10228</c:v>
                </c:pt>
                <c:pt idx="10234">
                  <c:v>10229</c:v>
                </c:pt>
                <c:pt idx="10235">
                  <c:v>10230</c:v>
                </c:pt>
                <c:pt idx="10236">
                  <c:v>10231</c:v>
                </c:pt>
                <c:pt idx="10237">
                  <c:v>10232</c:v>
                </c:pt>
                <c:pt idx="10238">
                  <c:v>10233</c:v>
                </c:pt>
                <c:pt idx="10239">
                  <c:v>10234</c:v>
                </c:pt>
                <c:pt idx="10240">
                  <c:v>10235</c:v>
                </c:pt>
                <c:pt idx="10241">
                  <c:v>10236</c:v>
                </c:pt>
                <c:pt idx="10242">
                  <c:v>10237</c:v>
                </c:pt>
                <c:pt idx="10243">
                  <c:v>10238</c:v>
                </c:pt>
                <c:pt idx="10244">
                  <c:v>10239</c:v>
                </c:pt>
                <c:pt idx="10245">
                  <c:v>10240</c:v>
                </c:pt>
                <c:pt idx="10246">
                  <c:v>10241</c:v>
                </c:pt>
                <c:pt idx="10247">
                  <c:v>10242</c:v>
                </c:pt>
                <c:pt idx="10248">
                  <c:v>10243</c:v>
                </c:pt>
                <c:pt idx="10249">
                  <c:v>10244</c:v>
                </c:pt>
                <c:pt idx="10250">
                  <c:v>10245</c:v>
                </c:pt>
                <c:pt idx="10251">
                  <c:v>10246</c:v>
                </c:pt>
                <c:pt idx="10252">
                  <c:v>10247</c:v>
                </c:pt>
                <c:pt idx="10253">
                  <c:v>10248</c:v>
                </c:pt>
                <c:pt idx="10254">
                  <c:v>10249</c:v>
                </c:pt>
                <c:pt idx="10255">
                  <c:v>10250</c:v>
                </c:pt>
                <c:pt idx="10256">
                  <c:v>10251</c:v>
                </c:pt>
                <c:pt idx="10257">
                  <c:v>10252</c:v>
                </c:pt>
                <c:pt idx="10258">
                  <c:v>10253</c:v>
                </c:pt>
                <c:pt idx="10259">
                  <c:v>10254</c:v>
                </c:pt>
                <c:pt idx="10260">
                  <c:v>10255</c:v>
                </c:pt>
                <c:pt idx="10261">
                  <c:v>10256</c:v>
                </c:pt>
                <c:pt idx="10262">
                  <c:v>10257</c:v>
                </c:pt>
                <c:pt idx="10263">
                  <c:v>10258</c:v>
                </c:pt>
                <c:pt idx="10264">
                  <c:v>10259</c:v>
                </c:pt>
                <c:pt idx="10265">
                  <c:v>10260</c:v>
                </c:pt>
                <c:pt idx="10266">
                  <c:v>10261</c:v>
                </c:pt>
                <c:pt idx="10267">
                  <c:v>10262</c:v>
                </c:pt>
                <c:pt idx="10268">
                  <c:v>10263</c:v>
                </c:pt>
                <c:pt idx="10269">
                  <c:v>10264</c:v>
                </c:pt>
                <c:pt idx="10270">
                  <c:v>10265</c:v>
                </c:pt>
                <c:pt idx="10271">
                  <c:v>10266</c:v>
                </c:pt>
                <c:pt idx="10272">
                  <c:v>10267</c:v>
                </c:pt>
                <c:pt idx="10273">
                  <c:v>10268</c:v>
                </c:pt>
                <c:pt idx="10274">
                  <c:v>10269</c:v>
                </c:pt>
                <c:pt idx="10275">
                  <c:v>10270</c:v>
                </c:pt>
                <c:pt idx="10276">
                  <c:v>10271</c:v>
                </c:pt>
                <c:pt idx="10277">
                  <c:v>10272</c:v>
                </c:pt>
                <c:pt idx="10278">
                  <c:v>10273</c:v>
                </c:pt>
                <c:pt idx="10279">
                  <c:v>10274</c:v>
                </c:pt>
                <c:pt idx="10280">
                  <c:v>10275</c:v>
                </c:pt>
                <c:pt idx="10281">
                  <c:v>10276</c:v>
                </c:pt>
                <c:pt idx="10282">
                  <c:v>10277</c:v>
                </c:pt>
                <c:pt idx="10283">
                  <c:v>10278</c:v>
                </c:pt>
                <c:pt idx="10284">
                  <c:v>10279</c:v>
                </c:pt>
                <c:pt idx="10285">
                  <c:v>10280</c:v>
                </c:pt>
                <c:pt idx="10286">
                  <c:v>10281</c:v>
                </c:pt>
                <c:pt idx="10287">
                  <c:v>10282</c:v>
                </c:pt>
                <c:pt idx="10288">
                  <c:v>10283</c:v>
                </c:pt>
                <c:pt idx="10289">
                  <c:v>10284</c:v>
                </c:pt>
                <c:pt idx="10290">
                  <c:v>10285</c:v>
                </c:pt>
                <c:pt idx="10291">
                  <c:v>10286</c:v>
                </c:pt>
                <c:pt idx="10292">
                  <c:v>10287</c:v>
                </c:pt>
                <c:pt idx="10293">
                  <c:v>10288</c:v>
                </c:pt>
                <c:pt idx="10294">
                  <c:v>10289</c:v>
                </c:pt>
                <c:pt idx="10295">
                  <c:v>10290</c:v>
                </c:pt>
                <c:pt idx="10296">
                  <c:v>10291</c:v>
                </c:pt>
                <c:pt idx="10297">
                  <c:v>10292</c:v>
                </c:pt>
                <c:pt idx="10298">
                  <c:v>10293</c:v>
                </c:pt>
                <c:pt idx="10299">
                  <c:v>10294</c:v>
                </c:pt>
                <c:pt idx="10300">
                  <c:v>10295</c:v>
                </c:pt>
                <c:pt idx="10301">
                  <c:v>10296</c:v>
                </c:pt>
                <c:pt idx="10302">
                  <c:v>10297</c:v>
                </c:pt>
                <c:pt idx="10303">
                  <c:v>10298</c:v>
                </c:pt>
                <c:pt idx="10304">
                  <c:v>10299</c:v>
                </c:pt>
                <c:pt idx="10305">
                  <c:v>10300</c:v>
                </c:pt>
                <c:pt idx="10306">
                  <c:v>10301</c:v>
                </c:pt>
                <c:pt idx="10307">
                  <c:v>10302</c:v>
                </c:pt>
                <c:pt idx="10308">
                  <c:v>10303</c:v>
                </c:pt>
                <c:pt idx="10309">
                  <c:v>10304</c:v>
                </c:pt>
                <c:pt idx="10310">
                  <c:v>10305</c:v>
                </c:pt>
                <c:pt idx="10311">
                  <c:v>10306</c:v>
                </c:pt>
                <c:pt idx="10312">
                  <c:v>10307</c:v>
                </c:pt>
                <c:pt idx="10313">
                  <c:v>10308</c:v>
                </c:pt>
                <c:pt idx="10314">
                  <c:v>10309</c:v>
                </c:pt>
                <c:pt idx="10315">
                  <c:v>10310</c:v>
                </c:pt>
                <c:pt idx="10316">
                  <c:v>10311</c:v>
                </c:pt>
                <c:pt idx="10317">
                  <c:v>10312</c:v>
                </c:pt>
                <c:pt idx="10318">
                  <c:v>10313</c:v>
                </c:pt>
                <c:pt idx="10319">
                  <c:v>10314</c:v>
                </c:pt>
                <c:pt idx="10320">
                  <c:v>10315</c:v>
                </c:pt>
                <c:pt idx="10321">
                  <c:v>10316</c:v>
                </c:pt>
                <c:pt idx="10322">
                  <c:v>10317</c:v>
                </c:pt>
                <c:pt idx="10323">
                  <c:v>10318</c:v>
                </c:pt>
                <c:pt idx="10324">
                  <c:v>10319</c:v>
                </c:pt>
                <c:pt idx="10325">
                  <c:v>10320</c:v>
                </c:pt>
                <c:pt idx="10326">
                  <c:v>10321</c:v>
                </c:pt>
                <c:pt idx="10327">
                  <c:v>10322</c:v>
                </c:pt>
                <c:pt idx="10328">
                  <c:v>10323</c:v>
                </c:pt>
                <c:pt idx="10329">
                  <c:v>10324</c:v>
                </c:pt>
                <c:pt idx="10330">
                  <c:v>10325</c:v>
                </c:pt>
                <c:pt idx="10331">
                  <c:v>10326</c:v>
                </c:pt>
                <c:pt idx="10332">
                  <c:v>10327</c:v>
                </c:pt>
                <c:pt idx="10333">
                  <c:v>10328</c:v>
                </c:pt>
                <c:pt idx="10334">
                  <c:v>10329</c:v>
                </c:pt>
                <c:pt idx="10335">
                  <c:v>10330</c:v>
                </c:pt>
                <c:pt idx="10336">
                  <c:v>10331</c:v>
                </c:pt>
                <c:pt idx="10337">
                  <c:v>10332</c:v>
                </c:pt>
                <c:pt idx="10338">
                  <c:v>10333</c:v>
                </c:pt>
                <c:pt idx="10339">
                  <c:v>10334</c:v>
                </c:pt>
                <c:pt idx="10340">
                  <c:v>10335</c:v>
                </c:pt>
                <c:pt idx="10341">
                  <c:v>10336</c:v>
                </c:pt>
                <c:pt idx="10342">
                  <c:v>10337</c:v>
                </c:pt>
                <c:pt idx="10343">
                  <c:v>10338</c:v>
                </c:pt>
                <c:pt idx="10344">
                  <c:v>10339</c:v>
                </c:pt>
                <c:pt idx="10345">
                  <c:v>10340</c:v>
                </c:pt>
                <c:pt idx="10346">
                  <c:v>10341</c:v>
                </c:pt>
                <c:pt idx="10347">
                  <c:v>10342</c:v>
                </c:pt>
                <c:pt idx="10348">
                  <c:v>10343</c:v>
                </c:pt>
                <c:pt idx="10349">
                  <c:v>10344</c:v>
                </c:pt>
                <c:pt idx="10350">
                  <c:v>10345</c:v>
                </c:pt>
                <c:pt idx="10351">
                  <c:v>10346</c:v>
                </c:pt>
                <c:pt idx="10352">
                  <c:v>10347</c:v>
                </c:pt>
                <c:pt idx="10353">
                  <c:v>10348</c:v>
                </c:pt>
                <c:pt idx="10354">
                  <c:v>10349</c:v>
                </c:pt>
                <c:pt idx="10355">
                  <c:v>10350</c:v>
                </c:pt>
                <c:pt idx="10356">
                  <c:v>10351</c:v>
                </c:pt>
                <c:pt idx="10357">
                  <c:v>10352</c:v>
                </c:pt>
                <c:pt idx="10358">
                  <c:v>10353</c:v>
                </c:pt>
                <c:pt idx="10359">
                  <c:v>10354</c:v>
                </c:pt>
                <c:pt idx="10360">
                  <c:v>10355</c:v>
                </c:pt>
                <c:pt idx="10361">
                  <c:v>10356</c:v>
                </c:pt>
                <c:pt idx="10362">
                  <c:v>10357</c:v>
                </c:pt>
                <c:pt idx="10363">
                  <c:v>10358</c:v>
                </c:pt>
                <c:pt idx="10364">
                  <c:v>10359</c:v>
                </c:pt>
                <c:pt idx="10365">
                  <c:v>10360</c:v>
                </c:pt>
                <c:pt idx="10366">
                  <c:v>10361</c:v>
                </c:pt>
                <c:pt idx="10367">
                  <c:v>10362</c:v>
                </c:pt>
                <c:pt idx="10368">
                  <c:v>10363</c:v>
                </c:pt>
                <c:pt idx="10369">
                  <c:v>10364</c:v>
                </c:pt>
                <c:pt idx="10370">
                  <c:v>10365</c:v>
                </c:pt>
                <c:pt idx="10371">
                  <c:v>10366</c:v>
                </c:pt>
                <c:pt idx="10372">
                  <c:v>10367</c:v>
                </c:pt>
                <c:pt idx="10373">
                  <c:v>10368</c:v>
                </c:pt>
                <c:pt idx="10374">
                  <c:v>10369</c:v>
                </c:pt>
                <c:pt idx="10375">
                  <c:v>10370</c:v>
                </c:pt>
                <c:pt idx="10376">
                  <c:v>10371</c:v>
                </c:pt>
                <c:pt idx="10377">
                  <c:v>10372</c:v>
                </c:pt>
                <c:pt idx="10378">
                  <c:v>10373</c:v>
                </c:pt>
                <c:pt idx="10379">
                  <c:v>10374</c:v>
                </c:pt>
                <c:pt idx="10380">
                  <c:v>10375</c:v>
                </c:pt>
                <c:pt idx="10381">
                  <c:v>10376</c:v>
                </c:pt>
                <c:pt idx="10382">
                  <c:v>10377</c:v>
                </c:pt>
                <c:pt idx="10383">
                  <c:v>10378</c:v>
                </c:pt>
                <c:pt idx="10384">
                  <c:v>10379</c:v>
                </c:pt>
                <c:pt idx="10385">
                  <c:v>10380</c:v>
                </c:pt>
                <c:pt idx="10386">
                  <c:v>10381</c:v>
                </c:pt>
                <c:pt idx="10387">
                  <c:v>10382</c:v>
                </c:pt>
                <c:pt idx="10388">
                  <c:v>10383</c:v>
                </c:pt>
                <c:pt idx="10389">
                  <c:v>10384</c:v>
                </c:pt>
                <c:pt idx="10390">
                  <c:v>10385</c:v>
                </c:pt>
                <c:pt idx="10391">
                  <c:v>10386</c:v>
                </c:pt>
                <c:pt idx="10392">
                  <c:v>10387</c:v>
                </c:pt>
                <c:pt idx="10393">
                  <c:v>10388</c:v>
                </c:pt>
                <c:pt idx="10394">
                  <c:v>10389</c:v>
                </c:pt>
                <c:pt idx="10395">
                  <c:v>10390</c:v>
                </c:pt>
                <c:pt idx="10396">
                  <c:v>10391</c:v>
                </c:pt>
                <c:pt idx="10397">
                  <c:v>10392</c:v>
                </c:pt>
                <c:pt idx="10398">
                  <c:v>10393</c:v>
                </c:pt>
                <c:pt idx="10399">
                  <c:v>10394</c:v>
                </c:pt>
                <c:pt idx="10400">
                  <c:v>10395</c:v>
                </c:pt>
                <c:pt idx="10401">
                  <c:v>10396</c:v>
                </c:pt>
                <c:pt idx="10402">
                  <c:v>10397</c:v>
                </c:pt>
                <c:pt idx="10403">
                  <c:v>10398</c:v>
                </c:pt>
                <c:pt idx="10404">
                  <c:v>10399</c:v>
                </c:pt>
                <c:pt idx="10405">
                  <c:v>10400</c:v>
                </c:pt>
                <c:pt idx="10406">
                  <c:v>10401</c:v>
                </c:pt>
                <c:pt idx="10407">
                  <c:v>10402</c:v>
                </c:pt>
                <c:pt idx="10408">
                  <c:v>10403</c:v>
                </c:pt>
                <c:pt idx="10409">
                  <c:v>10404</c:v>
                </c:pt>
                <c:pt idx="10410">
                  <c:v>10405</c:v>
                </c:pt>
                <c:pt idx="10411">
                  <c:v>10406</c:v>
                </c:pt>
                <c:pt idx="10412">
                  <c:v>10407</c:v>
                </c:pt>
                <c:pt idx="10413">
                  <c:v>10408</c:v>
                </c:pt>
                <c:pt idx="10414">
                  <c:v>10409</c:v>
                </c:pt>
                <c:pt idx="10415">
                  <c:v>10410</c:v>
                </c:pt>
                <c:pt idx="10416">
                  <c:v>10411</c:v>
                </c:pt>
                <c:pt idx="10417">
                  <c:v>10412</c:v>
                </c:pt>
                <c:pt idx="10418">
                  <c:v>10413</c:v>
                </c:pt>
                <c:pt idx="10419">
                  <c:v>10414</c:v>
                </c:pt>
                <c:pt idx="10420">
                  <c:v>10415</c:v>
                </c:pt>
                <c:pt idx="10421">
                  <c:v>10416</c:v>
                </c:pt>
                <c:pt idx="10422">
                  <c:v>10417</c:v>
                </c:pt>
                <c:pt idx="10423">
                  <c:v>10418</c:v>
                </c:pt>
                <c:pt idx="10424">
                  <c:v>10419</c:v>
                </c:pt>
                <c:pt idx="10425">
                  <c:v>10420</c:v>
                </c:pt>
                <c:pt idx="10426">
                  <c:v>10421</c:v>
                </c:pt>
                <c:pt idx="10427">
                  <c:v>10422</c:v>
                </c:pt>
                <c:pt idx="10428">
                  <c:v>10423</c:v>
                </c:pt>
                <c:pt idx="10429">
                  <c:v>10424</c:v>
                </c:pt>
                <c:pt idx="10430">
                  <c:v>10425</c:v>
                </c:pt>
                <c:pt idx="10431">
                  <c:v>10426</c:v>
                </c:pt>
                <c:pt idx="10432">
                  <c:v>10427</c:v>
                </c:pt>
                <c:pt idx="10433">
                  <c:v>10428</c:v>
                </c:pt>
                <c:pt idx="10434">
                  <c:v>10429</c:v>
                </c:pt>
                <c:pt idx="10435">
                  <c:v>10430</c:v>
                </c:pt>
                <c:pt idx="10436">
                  <c:v>10431</c:v>
                </c:pt>
                <c:pt idx="10437">
                  <c:v>10432</c:v>
                </c:pt>
                <c:pt idx="10438">
                  <c:v>10433</c:v>
                </c:pt>
                <c:pt idx="10439">
                  <c:v>10434</c:v>
                </c:pt>
                <c:pt idx="10440">
                  <c:v>10435</c:v>
                </c:pt>
                <c:pt idx="10441">
                  <c:v>10436</c:v>
                </c:pt>
                <c:pt idx="10442">
                  <c:v>10437</c:v>
                </c:pt>
                <c:pt idx="10443">
                  <c:v>10438</c:v>
                </c:pt>
                <c:pt idx="10444">
                  <c:v>10439</c:v>
                </c:pt>
                <c:pt idx="10445">
                  <c:v>10440</c:v>
                </c:pt>
                <c:pt idx="10446">
                  <c:v>10441</c:v>
                </c:pt>
                <c:pt idx="10447">
                  <c:v>10442</c:v>
                </c:pt>
                <c:pt idx="10448">
                  <c:v>10443</c:v>
                </c:pt>
                <c:pt idx="10449">
                  <c:v>10444</c:v>
                </c:pt>
                <c:pt idx="10450">
                  <c:v>10445</c:v>
                </c:pt>
                <c:pt idx="10451">
                  <c:v>10446</c:v>
                </c:pt>
                <c:pt idx="10452">
                  <c:v>10447</c:v>
                </c:pt>
                <c:pt idx="10453">
                  <c:v>10448</c:v>
                </c:pt>
                <c:pt idx="10454">
                  <c:v>10449</c:v>
                </c:pt>
                <c:pt idx="10455">
                  <c:v>10450</c:v>
                </c:pt>
                <c:pt idx="10456">
                  <c:v>10451</c:v>
                </c:pt>
                <c:pt idx="10457">
                  <c:v>10452</c:v>
                </c:pt>
                <c:pt idx="10458">
                  <c:v>10453</c:v>
                </c:pt>
                <c:pt idx="10459">
                  <c:v>10454</c:v>
                </c:pt>
                <c:pt idx="10460">
                  <c:v>10455</c:v>
                </c:pt>
                <c:pt idx="10461">
                  <c:v>10456</c:v>
                </c:pt>
                <c:pt idx="10462">
                  <c:v>10457</c:v>
                </c:pt>
                <c:pt idx="10463">
                  <c:v>10458</c:v>
                </c:pt>
                <c:pt idx="10464">
                  <c:v>10459</c:v>
                </c:pt>
                <c:pt idx="10465">
                  <c:v>10460</c:v>
                </c:pt>
                <c:pt idx="10466">
                  <c:v>10461</c:v>
                </c:pt>
                <c:pt idx="10467">
                  <c:v>10462</c:v>
                </c:pt>
                <c:pt idx="10468">
                  <c:v>10463</c:v>
                </c:pt>
                <c:pt idx="10469">
                  <c:v>10464</c:v>
                </c:pt>
                <c:pt idx="10470">
                  <c:v>10465</c:v>
                </c:pt>
                <c:pt idx="10471">
                  <c:v>10466</c:v>
                </c:pt>
                <c:pt idx="10472">
                  <c:v>10467</c:v>
                </c:pt>
                <c:pt idx="10473">
                  <c:v>10468</c:v>
                </c:pt>
                <c:pt idx="10474">
                  <c:v>10469</c:v>
                </c:pt>
                <c:pt idx="10475">
                  <c:v>10470</c:v>
                </c:pt>
                <c:pt idx="10476">
                  <c:v>10471</c:v>
                </c:pt>
                <c:pt idx="10477">
                  <c:v>10472</c:v>
                </c:pt>
                <c:pt idx="10478">
                  <c:v>10473</c:v>
                </c:pt>
                <c:pt idx="10479">
                  <c:v>10474</c:v>
                </c:pt>
                <c:pt idx="10480">
                  <c:v>10475</c:v>
                </c:pt>
                <c:pt idx="10481">
                  <c:v>10476</c:v>
                </c:pt>
                <c:pt idx="10482">
                  <c:v>10477</c:v>
                </c:pt>
                <c:pt idx="10483">
                  <c:v>10478</c:v>
                </c:pt>
                <c:pt idx="10484">
                  <c:v>10479</c:v>
                </c:pt>
                <c:pt idx="10485">
                  <c:v>10480</c:v>
                </c:pt>
                <c:pt idx="10486">
                  <c:v>10481</c:v>
                </c:pt>
                <c:pt idx="10487">
                  <c:v>10482</c:v>
                </c:pt>
                <c:pt idx="10488">
                  <c:v>10483</c:v>
                </c:pt>
                <c:pt idx="10489">
                  <c:v>10484</c:v>
                </c:pt>
                <c:pt idx="10490">
                  <c:v>10485</c:v>
                </c:pt>
                <c:pt idx="10491">
                  <c:v>10486</c:v>
                </c:pt>
                <c:pt idx="10492">
                  <c:v>10487</c:v>
                </c:pt>
                <c:pt idx="10493">
                  <c:v>10488</c:v>
                </c:pt>
                <c:pt idx="10494">
                  <c:v>10489</c:v>
                </c:pt>
                <c:pt idx="10495">
                  <c:v>10490</c:v>
                </c:pt>
                <c:pt idx="10496">
                  <c:v>10491</c:v>
                </c:pt>
                <c:pt idx="10497">
                  <c:v>10492</c:v>
                </c:pt>
                <c:pt idx="10498">
                  <c:v>10493</c:v>
                </c:pt>
                <c:pt idx="10499">
                  <c:v>10494</c:v>
                </c:pt>
                <c:pt idx="10500">
                  <c:v>10495</c:v>
                </c:pt>
                <c:pt idx="10501">
                  <c:v>10496</c:v>
                </c:pt>
                <c:pt idx="10502">
                  <c:v>10497</c:v>
                </c:pt>
                <c:pt idx="10503">
                  <c:v>10498</c:v>
                </c:pt>
                <c:pt idx="10504">
                  <c:v>10499</c:v>
                </c:pt>
                <c:pt idx="10505">
                  <c:v>10500</c:v>
                </c:pt>
                <c:pt idx="10506">
                  <c:v>10501</c:v>
                </c:pt>
                <c:pt idx="10507">
                  <c:v>10502</c:v>
                </c:pt>
                <c:pt idx="10508">
                  <c:v>10503</c:v>
                </c:pt>
                <c:pt idx="10509">
                  <c:v>10504</c:v>
                </c:pt>
                <c:pt idx="10510">
                  <c:v>10505</c:v>
                </c:pt>
                <c:pt idx="10511">
                  <c:v>10506</c:v>
                </c:pt>
                <c:pt idx="10512">
                  <c:v>10507</c:v>
                </c:pt>
                <c:pt idx="10513">
                  <c:v>10508</c:v>
                </c:pt>
                <c:pt idx="10514">
                  <c:v>10509</c:v>
                </c:pt>
                <c:pt idx="10515">
                  <c:v>10510</c:v>
                </c:pt>
                <c:pt idx="10516">
                  <c:v>10511</c:v>
                </c:pt>
                <c:pt idx="10517">
                  <c:v>10512</c:v>
                </c:pt>
                <c:pt idx="10518">
                  <c:v>10513</c:v>
                </c:pt>
                <c:pt idx="10519">
                  <c:v>10514</c:v>
                </c:pt>
                <c:pt idx="10520">
                  <c:v>10515</c:v>
                </c:pt>
                <c:pt idx="10521">
                  <c:v>10516</c:v>
                </c:pt>
                <c:pt idx="10522">
                  <c:v>10517</c:v>
                </c:pt>
                <c:pt idx="10523">
                  <c:v>10518</c:v>
                </c:pt>
                <c:pt idx="10524">
                  <c:v>10519</c:v>
                </c:pt>
                <c:pt idx="10525">
                  <c:v>10520</c:v>
                </c:pt>
                <c:pt idx="10526">
                  <c:v>10521</c:v>
                </c:pt>
                <c:pt idx="10527">
                  <c:v>10522</c:v>
                </c:pt>
                <c:pt idx="10528">
                  <c:v>10523</c:v>
                </c:pt>
                <c:pt idx="10529">
                  <c:v>10524</c:v>
                </c:pt>
                <c:pt idx="10530">
                  <c:v>10525</c:v>
                </c:pt>
                <c:pt idx="10531">
                  <c:v>10526</c:v>
                </c:pt>
                <c:pt idx="10532">
                  <c:v>10527</c:v>
                </c:pt>
                <c:pt idx="10533">
                  <c:v>10528</c:v>
                </c:pt>
                <c:pt idx="10534">
                  <c:v>10529</c:v>
                </c:pt>
                <c:pt idx="10535">
                  <c:v>10530</c:v>
                </c:pt>
                <c:pt idx="10536">
                  <c:v>10531</c:v>
                </c:pt>
                <c:pt idx="10537">
                  <c:v>10532</c:v>
                </c:pt>
                <c:pt idx="10538">
                  <c:v>10533</c:v>
                </c:pt>
                <c:pt idx="10539">
                  <c:v>10534</c:v>
                </c:pt>
                <c:pt idx="10540">
                  <c:v>10535</c:v>
                </c:pt>
                <c:pt idx="10541">
                  <c:v>10536</c:v>
                </c:pt>
                <c:pt idx="10542">
                  <c:v>10537</c:v>
                </c:pt>
                <c:pt idx="10543">
                  <c:v>10538</c:v>
                </c:pt>
                <c:pt idx="10544">
                  <c:v>10539</c:v>
                </c:pt>
                <c:pt idx="10545">
                  <c:v>10540</c:v>
                </c:pt>
                <c:pt idx="10546">
                  <c:v>10541</c:v>
                </c:pt>
                <c:pt idx="10547">
                  <c:v>10542</c:v>
                </c:pt>
                <c:pt idx="10548">
                  <c:v>10543</c:v>
                </c:pt>
                <c:pt idx="10549">
                  <c:v>10544</c:v>
                </c:pt>
                <c:pt idx="10550">
                  <c:v>10545</c:v>
                </c:pt>
                <c:pt idx="10551">
                  <c:v>10546</c:v>
                </c:pt>
                <c:pt idx="10552">
                  <c:v>10547</c:v>
                </c:pt>
                <c:pt idx="10553">
                  <c:v>10548</c:v>
                </c:pt>
                <c:pt idx="10554">
                  <c:v>10549</c:v>
                </c:pt>
                <c:pt idx="10555">
                  <c:v>10550</c:v>
                </c:pt>
                <c:pt idx="10556">
                  <c:v>10551</c:v>
                </c:pt>
                <c:pt idx="10557">
                  <c:v>10552</c:v>
                </c:pt>
                <c:pt idx="10558">
                  <c:v>10553</c:v>
                </c:pt>
                <c:pt idx="10559">
                  <c:v>10554</c:v>
                </c:pt>
                <c:pt idx="10560">
                  <c:v>10555</c:v>
                </c:pt>
                <c:pt idx="10561">
                  <c:v>10556</c:v>
                </c:pt>
                <c:pt idx="10562">
                  <c:v>10557</c:v>
                </c:pt>
                <c:pt idx="10563">
                  <c:v>10558</c:v>
                </c:pt>
                <c:pt idx="10564">
                  <c:v>10559</c:v>
                </c:pt>
                <c:pt idx="10565">
                  <c:v>10560</c:v>
                </c:pt>
                <c:pt idx="10566">
                  <c:v>10561</c:v>
                </c:pt>
                <c:pt idx="10567">
                  <c:v>10562</c:v>
                </c:pt>
                <c:pt idx="10568">
                  <c:v>10563</c:v>
                </c:pt>
                <c:pt idx="10569">
                  <c:v>10564</c:v>
                </c:pt>
                <c:pt idx="10570">
                  <c:v>10565</c:v>
                </c:pt>
                <c:pt idx="10571">
                  <c:v>10566</c:v>
                </c:pt>
                <c:pt idx="10572">
                  <c:v>10567</c:v>
                </c:pt>
                <c:pt idx="10573">
                  <c:v>10568</c:v>
                </c:pt>
                <c:pt idx="10574">
                  <c:v>10569</c:v>
                </c:pt>
                <c:pt idx="10575">
                  <c:v>10570</c:v>
                </c:pt>
                <c:pt idx="10576">
                  <c:v>10571</c:v>
                </c:pt>
                <c:pt idx="10577">
                  <c:v>10572</c:v>
                </c:pt>
                <c:pt idx="10578">
                  <c:v>10573</c:v>
                </c:pt>
                <c:pt idx="10579">
                  <c:v>10574</c:v>
                </c:pt>
                <c:pt idx="10580">
                  <c:v>10575</c:v>
                </c:pt>
                <c:pt idx="10581">
                  <c:v>10576</c:v>
                </c:pt>
                <c:pt idx="10582">
                  <c:v>10577</c:v>
                </c:pt>
                <c:pt idx="10583">
                  <c:v>10578</c:v>
                </c:pt>
                <c:pt idx="10584">
                  <c:v>10579</c:v>
                </c:pt>
                <c:pt idx="10585">
                  <c:v>10580</c:v>
                </c:pt>
                <c:pt idx="10586">
                  <c:v>10581</c:v>
                </c:pt>
                <c:pt idx="10587">
                  <c:v>10582</c:v>
                </c:pt>
                <c:pt idx="10588">
                  <c:v>10583</c:v>
                </c:pt>
                <c:pt idx="10589">
                  <c:v>10584</c:v>
                </c:pt>
                <c:pt idx="10590">
                  <c:v>10585</c:v>
                </c:pt>
                <c:pt idx="10591">
                  <c:v>10586</c:v>
                </c:pt>
                <c:pt idx="10592">
                  <c:v>10587</c:v>
                </c:pt>
                <c:pt idx="10593">
                  <c:v>10588</c:v>
                </c:pt>
                <c:pt idx="10594">
                  <c:v>10589</c:v>
                </c:pt>
                <c:pt idx="10595">
                  <c:v>10590</c:v>
                </c:pt>
                <c:pt idx="10596">
                  <c:v>10591</c:v>
                </c:pt>
                <c:pt idx="10597">
                  <c:v>10592</c:v>
                </c:pt>
                <c:pt idx="10598">
                  <c:v>10593</c:v>
                </c:pt>
                <c:pt idx="10599">
                  <c:v>10594</c:v>
                </c:pt>
                <c:pt idx="10600">
                  <c:v>10595</c:v>
                </c:pt>
                <c:pt idx="10601">
                  <c:v>10596</c:v>
                </c:pt>
                <c:pt idx="10602">
                  <c:v>10597</c:v>
                </c:pt>
                <c:pt idx="10603">
                  <c:v>10598</c:v>
                </c:pt>
                <c:pt idx="10604">
                  <c:v>10599</c:v>
                </c:pt>
                <c:pt idx="10605">
                  <c:v>10600</c:v>
                </c:pt>
                <c:pt idx="10606">
                  <c:v>10601</c:v>
                </c:pt>
                <c:pt idx="10607">
                  <c:v>10602</c:v>
                </c:pt>
                <c:pt idx="10608">
                  <c:v>10603</c:v>
                </c:pt>
                <c:pt idx="10609">
                  <c:v>10604</c:v>
                </c:pt>
                <c:pt idx="10610">
                  <c:v>10605</c:v>
                </c:pt>
                <c:pt idx="10611">
                  <c:v>10606</c:v>
                </c:pt>
                <c:pt idx="10612">
                  <c:v>10607</c:v>
                </c:pt>
                <c:pt idx="10613">
                  <c:v>10608</c:v>
                </c:pt>
                <c:pt idx="10614">
                  <c:v>10609</c:v>
                </c:pt>
                <c:pt idx="10615">
                  <c:v>10610</c:v>
                </c:pt>
                <c:pt idx="10616">
                  <c:v>10611</c:v>
                </c:pt>
                <c:pt idx="10617">
                  <c:v>10612</c:v>
                </c:pt>
                <c:pt idx="10618">
                  <c:v>10613</c:v>
                </c:pt>
                <c:pt idx="10619">
                  <c:v>10614</c:v>
                </c:pt>
                <c:pt idx="10620">
                  <c:v>10615</c:v>
                </c:pt>
                <c:pt idx="10621">
                  <c:v>10616</c:v>
                </c:pt>
                <c:pt idx="10622">
                  <c:v>10617</c:v>
                </c:pt>
                <c:pt idx="10623">
                  <c:v>10618</c:v>
                </c:pt>
                <c:pt idx="10624">
                  <c:v>10619</c:v>
                </c:pt>
                <c:pt idx="10625">
                  <c:v>10620</c:v>
                </c:pt>
                <c:pt idx="10626">
                  <c:v>10621</c:v>
                </c:pt>
                <c:pt idx="10627">
                  <c:v>10622</c:v>
                </c:pt>
                <c:pt idx="10628">
                  <c:v>10623</c:v>
                </c:pt>
                <c:pt idx="10629">
                  <c:v>10624</c:v>
                </c:pt>
                <c:pt idx="10630">
                  <c:v>10625</c:v>
                </c:pt>
                <c:pt idx="10631">
                  <c:v>10626</c:v>
                </c:pt>
                <c:pt idx="10632">
                  <c:v>10627</c:v>
                </c:pt>
                <c:pt idx="10633">
                  <c:v>10628</c:v>
                </c:pt>
                <c:pt idx="10634">
                  <c:v>10629</c:v>
                </c:pt>
                <c:pt idx="10635">
                  <c:v>10630</c:v>
                </c:pt>
                <c:pt idx="10636">
                  <c:v>10631</c:v>
                </c:pt>
                <c:pt idx="10637">
                  <c:v>10632</c:v>
                </c:pt>
                <c:pt idx="10638">
                  <c:v>10633</c:v>
                </c:pt>
                <c:pt idx="10639">
                  <c:v>10634</c:v>
                </c:pt>
                <c:pt idx="10640">
                  <c:v>10635</c:v>
                </c:pt>
                <c:pt idx="10641">
                  <c:v>10636</c:v>
                </c:pt>
                <c:pt idx="10642">
                  <c:v>10637</c:v>
                </c:pt>
                <c:pt idx="10643">
                  <c:v>10638</c:v>
                </c:pt>
                <c:pt idx="10644">
                  <c:v>10639</c:v>
                </c:pt>
                <c:pt idx="10645">
                  <c:v>10640</c:v>
                </c:pt>
                <c:pt idx="10646">
                  <c:v>10641</c:v>
                </c:pt>
                <c:pt idx="10647">
                  <c:v>10642</c:v>
                </c:pt>
                <c:pt idx="10648">
                  <c:v>10643</c:v>
                </c:pt>
                <c:pt idx="10649">
                  <c:v>10644</c:v>
                </c:pt>
                <c:pt idx="10650">
                  <c:v>10645</c:v>
                </c:pt>
                <c:pt idx="10651">
                  <c:v>10646</c:v>
                </c:pt>
                <c:pt idx="10652">
                  <c:v>10647</c:v>
                </c:pt>
                <c:pt idx="10653">
                  <c:v>10648</c:v>
                </c:pt>
                <c:pt idx="10654">
                  <c:v>10649</c:v>
                </c:pt>
                <c:pt idx="10655">
                  <c:v>10650</c:v>
                </c:pt>
                <c:pt idx="10656">
                  <c:v>10651</c:v>
                </c:pt>
                <c:pt idx="10657">
                  <c:v>10652</c:v>
                </c:pt>
                <c:pt idx="10658">
                  <c:v>10653</c:v>
                </c:pt>
                <c:pt idx="10659">
                  <c:v>10654</c:v>
                </c:pt>
                <c:pt idx="10660">
                  <c:v>10655</c:v>
                </c:pt>
                <c:pt idx="10661">
                  <c:v>10656</c:v>
                </c:pt>
                <c:pt idx="10662">
                  <c:v>10657</c:v>
                </c:pt>
                <c:pt idx="10663">
                  <c:v>10658</c:v>
                </c:pt>
                <c:pt idx="10664">
                  <c:v>10659</c:v>
                </c:pt>
                <c:pt idx="10665">
                  <c:v>10660</c:v>
                </c:pt>
                <c:pt idx="10666">
                  <c:v>10661</c:v>
                </c:pt>
                <c:pt idx="10667">
                  <c:v>10662</c:v>
                </c:pt>
                <c:pt idx="10668">
                  <c:v>10663</c:v>
                </c:pt>
                <c:pt idx="10669">
                  <c:v>10664</c:v>
                </c:pt>
                <c:pt idx="10670">
                  <c:v>10665</c:v>
                </c:pt>
                <c:pt idx="10671">
                  <c:v>10666</c:v>
                </c:pt>
                <c:pt idx="10672">
                  <c:v>10667</c:v>
                </c:pt>
                <c:pt idx="10673">
                  <c:v>10668</c:v>
                </c:pt>
                <c:pt idx="10674">
                  <c:v>10669</c:v>
                </c:pt>
                <c:pt idx="10675">
                  <c:v>10670</c:v>
                </c:pt>
                <c:pt idx="10676">
                  <c:v>10671</c:v>
                </c:pt>
                <c:pt idx="10677">
                  <c:v>10672</c:v>
                </c:pt>
                <c:pt idx="10678">
                  <c:v>10673</c:v>
                </c:pt>
                <c:pt idx="10679">
                  <c:v>10674</c:v>
                </c:pt>
                <c:pt idx="10680">
                  <c:v>10675</c:v>
                </c:pt>
                <c:pt idx="10681">
                  <c:v>10676</c:v>
                </c:pt>
                <c:pt idx="10682">
                  <c:v>10677</c:v>
                </c:pt>
                <c:pt idx="10683">
                  <c:v>10678</c:v>
                </c:pt>
                <c:pt idx="10684">
                  <c:v>10679</c:v>
                </c:pt>
                <c:pt idx="10685">
                  <c:v>10680</c:v>
                </c:pt>
                <c:pt idx="10686">
                  <c:v>10681</c:v>
                </c:pt>
                <c:pt idx="10687">
                  <c:v>10682</c:v>
                </c:pt>
                <c:pt idx="10688">
                  <c:v>10683</c:v>
                </c:pt>
                <c:pt idx="10689">
                  <c:v>10684</c:v>
                </c:pt>
                <c:pt idx="10690">
                  <c:v>10685</c:v>
                </c:pt>
                <c:pt idx="10691">
                  <c:v>10686</c:v>
                </c:pt>
                <c:pt idx="10692">
                  <c:v>10687</c:v>
                </c:pt>
                <c:pt idx="10693">
                  <c:v>10688</c:v>
                </c:pt>
                <c:pt idx="10694">
                  <c:v>10689</c:v>
                </c:pt>
                <c:pt idx="10695">
                  <c:v>10690</c:v>
                </c:pt>
                <c:pt idx="10696">
                  <c:v>10691</c:v>
                </c:pt>
                <c:pt idx="10697">
                  <c:v>10692</c:v>
                </c:pt>
                <c:pt idx="10698">
                  <c:v>10693</c:v>
                </c:pt>
                <c:pt idx="10699">
                  <c:v>10694</c:v>
                </c:pt>
                <c:pt idx="10700">
                  <c:v>10695</c:v>
                </c:pt>
                <c:pt idx="10701">
                  <c:v>10696</c:v>
                </c:pt>
                <c:pt idx="10702">
                  <c:v>10697</c:v>
                </c:pt>
                <c:pt idx="10703">
                  <c:v>10698</c:v>
                </c:pt>
                <c:pt idx="10704">
                  <c:v>10699</c:v>
                </c:pt>
                <c:pt idx="10705">
                  <c:v>10700</c:v>
                </c:pt>
                <c:pt idx="10706">
                  <c:v>10701</c:v>
                </c:pt>
                <c:pt idx="10707">
                  <c:v>10702</c:v>
                </c:pt>
                <c:pt idx="10708">
                  <c:v>10703</c:v>
                </c:pt>
                <c:pt idx="10709">
                  <c:v>10704</c:v>
                </c:pt>
                <c:pt idx="10710">
                  <c:v>10705</c:v>
                </c:pt>
                <c:pt idx="10711">
                  <c:v>10706</c:v>
                </c:pt>
                <c:pt idx="10712">
                  <c:v>10707</c:v>
                </c:pt>
                <c:pt idx="10713">
                  <c:v>10708</c:v>
                </c:pt>
                <c:pt idx="10714">
                  <c:v>10709</c:v>
                </c:pt>
                <c:pt idx="10715">
                  <c:v>10710</c:v>
                </c:pt>
                <c:pt idx="10716">
                  <c:v>10711</c:v>
                </c:pt>
                <c:pt idx="10717">
                  <c:v>10712</c:v>
                </c:pt>
                <c:pt idx="10718">
                  <c:v>10713</c:v>
                </c:pt>
                <c:pt idx="10719">
                  <c:v>10714</c:v>
                </c:pt>
                <c:pt idx="10720">
                  <c:v>10715</c:v>
                </c:pt>
                <c:pt idx="10721">
                  <c:v>10716</c:v>
                </c:pt>
                <c:pt idx="10722">
                  <c:v>10717</c:v>
                </c:pt>
                <c:pt idx="10723">
                  <c:v>10718</c:v>
                </c:pt>
                <c:pt idx="10724">
                  <c:v>10719</c:v>
                </c:pt>
                <c:pt idx="10725">
                  <c:v>10720</c:v>
                </c:pt>
                <c:pt idx="10726">
                  <c:v>10721</c:v>
                </c:pt>
                <c:pt idx="10727">
                  <c:v>10722</c:v>
                </c:pt>
                <c:pt idx="10728">
                  <c:v>10723</c:v>
                </c:pt>
                <c:pt idx="10729">
                  <c:v>10724</c:v>
                </c:pt>
                <c:pt idx="10730">
                  <c:v>10725</c:v>
                </c:pt>
                <c:pt idx="10731">
                  <c:v>10726</c:v>
                </c:pt>
                <c:pt idx="10732">
                  <c:v>10727</c:v>
                </c:pt>
                <c:pt idx="10733">
                  <c:v>10728</c:v>
                </c:pt>
                <c:pt idx="10734">
                  <c:v>10729</c:v>
                </c:pt>
                <c:pt idx="10735">
                  <c:v>10730</c:v>
                </c:pt>
                <c:pt idx="10736">
                  <c:v>10731</c:v>
                </c:pt>
                <c:pt idx="10737">
                  <c:v>10732</c:v>
                </c:pt>
                <c:pt idx="10738">
                  <c:v>10733</c:v>
                </c:pt>
                <c:pt idx="10739">
                  <c:v>10734</c:v>
                </c:pt>
                <c:pt idx="10740">
                  <c:v>10735</c:v>
                </c:pt>
                <c:pt idx="10741">
                  <c:v>10736</c:v>
                </c:pt>
                <c:pt idx="10742">
                  <c:v>10737</c:v>
                </c:pt>
                <c:pt idx="10743">
                  <c:v>10738</c:v>
                </c:pt>
                <c:pt idx="10744">
                  <c:v>10739</c:v>
                </c:pt>
                <c:pt idx="10745">
                  <c:v>10740</c:v>
                </c:pt>
                <c:pt idx="10746">
                  <c:v>10741</c:v>
                </c:pt>
                <c:pt idx="10747">
                  <c:v>10742</c:v>
                </c:pt>
                <c:pt idx="10748">
                  <c:v>10743</c:v>
                </c:pt>
                <c:pt idx="10749">
                  <c:v>10744</c:v>
                </c:pt>
                <c:pt idx="10750">
                  <c:v>10745</c:v>
                </c:pt>
                <c:pt idx="10751">
                  <c:v>10746</c:v>
                </c:pt>
                <c:pt idx="10752">
                  <c:v>10747</c:v>
                </c:pt>
                <c:pt idx="10753">
                  <c:v>10748</c:v>
                </c:pt>
                <c:pt idx="10754">
                  <c:v>10749</c:v>
                </c:pt>
                <c:pt idx="10755">
                  <c:v>10750</c:v>
                </c:pt>
                <c:pt idx="10756">
                  <c:v>10751</c:v>
                </c:pt>
                <c:pt idx="10757">
                  <c:v>10752</c:v>
                </c:pt>
                <c:pt idx="10758">
                  <c:v>10753</c:v>
                </c:pt>
                <c:pt idx="10759">
                  <c:v>10754</c:v>
                </c:pt>
                <c:pt idx="10760">
                  <c:v>10755</c:v>
                </c:pt>
                <c:pt idx="10761">
                  <c:v>10756</c:v>
                </c:pt>
                <c:pt idx="10762">
                  <c:v>10757</c:v>
                </c:pt>
                <c:pt idx="10763">
                  <c:v>10758</c:v>
                </c:pt>
                <c:pt idx="10764">
                  <c:v>10759</c:v>
                </c:pt>
                <c:pt idx="10765">
                  <c:v>10760</c:v>
                </c:pt>
                <c:pt idx="10766">
                  <c:v>10761</c:v>
                </c:pt>
                <c:pt idx="10767">
                  <c:v>10762</c:v>
                </c:pt>
                <c:pt idx="10768">
                  <c:v>10763</c:v>
                </c:pt>
                <c:pt idx="10769">
                  <c:v>10764</c:v>
                </c:pt>
                <c:pt idx="10770">
                  <c:v>10765</c:v>
                </c:pt>
                <c:pt idx="10771">
                  <c:v>10766</c:v>
                </c:pt>
                <c:pt idx="10772">
                  <c:v>10767</c:v>
                </c:pt>
                <c:pt idx="10773">
                  <c:v>10768</c:v>
                </c:pt>
                <c:pt idx="10774">
                  <c:v>10769</c:v>
                </c:pt>
                <c:pt idx="10775">
                  <c:v>10770</c:v>
                </c:pt>
                <c:pt idx="10776">
                  <c:v>10771</c:v>
                </c:pt>
                <c:pt idx="10777">
                  <c:v>10772</c:v>
                </c:pt>
                <c:pt idx="10778">
                  <c:v>10773</c:v>
                </c:pt>
                <c:pt idx="10779">
                  <c:v>10774</c:v>
                </c:pt>
                <c:pt idx="10780">
                  <c:v>10775</c:v>
                </c:pt>
                <c:pt idx="10781">
                  <c:v>10776</c:v>
                </c:pt>
                <c:pt idx="10782">
                  <c:v>10777</c:v>
                </c:pt>
                <c:pt idx="10783">
                  <c:v>10778</c:v>
                </c:pt>
                <c:pt idx="10784">
                  <c:v>10779</c:v>
                </c:pt>
                <c:pt idx="10785">
                  <c:v>10780</c:v>
                </c:pt>
                <c:pt idx="10786">
                  <c:v>10781</c:v>
                </c:pt>
                <c:pt idx="10787">
                  <c:v>10782</c:v>
                </c:pt>
                <c:pt idx="10788">
                  <c:v>10783</c:v>
                </c:pt>
                <c:pt idx="10789">
                  <c:v>10784</c:v>
                </c:pt>
                <c:pt idx="10790">
                  <c:v>10785</c:v>
                </c:pt>
                <c:pt idx="10791">
                  <c:v>10786</c:v>
                </c:pt>
                <c:pt idx="10792">
                  <c:v>10787</c:v>
                </c:pt>
                <c:pt idx="10793">
                  <c:v>10788</c:v>
                </c:pt>
                <c:pt idx="10794">
                  <c:v>10789</c:v>
                </c:pt>
                <c:pt idx="10795">
                  <c:v>10790</c:v>
                </c:pt>
                <c:pt idx="10796">
                  <c:v>10791</c:v>
                </c:pt>
                <c:pt idx="10797">
                  <c:v>10792</c:v>
                </c:pt>
                <c:pt idx="10798">
                  <c:v>10793</c:v>
                </c:pt>
                <c:pt idx="10799">
                  <c:v>10794</c:v>
                </c:pt>
                <c:pt idx="10800">
                  <c:v>10795</c:v>
                </c:pt>
                <c:pt idx="10801">
                  <c:v>10796</c:v>
                </c:pt>
                <c:pt idx="10802">
                  <c:v>10797</c:v>
                </c:pt>
                <c:pt idx="10803">
                  <c:v>10798</c:v>
                </c:pt>
                <c:pt idx="10804">
                  <c:v>10799</c:v>
                </c:pt>
                <c:pt idx="10805">
                  <c:v>10800</c:v>
                </c:pt>
                <c:pt idx="10806">
                  <c:v>10801</c:v>
                </c:pt>
                <c:pt idx="10807">
                  <c:v>10802</c:v>
                </c:pt>
                <c:pt idx="10808">
                  <c:v>10803</c:v>
                </c:pt>
                <c:pt idx="10809">
                  <c:v>10804</c:v>
                </c:pt>
                <c:pt idx="10810">
                  <c:v>10805</c:v>
                </c:pt>
                <c:pt idx="10811">
                  <c:v>10806</c:v>
                </c:pt>
                <c:pt idx="10812">
                  <c:v>10807</c:v>
                </c:pt>
                <c:pt idx="10813">
                  <c:v>10808</c:v>
                </c:pt>
                <c:pt idx="10814">
                  <c:v>10809</c:v>
                </c:pt>
                <c:pt idx="10815">
                  <c:v>10810</c:v>
                </c:pt>
                <c:pt idx="10816">
                  <c:v>10811</c:v>
                </c:pt>
                <c:pt idx="10817">
                  <c:v>10812</c:v>
                </c:pt>
                <c:pt idx="10818">
                  <c:v>10813</c:v>
                </c:pt>
                <c:pt idx="10819">
                  <c:v>10814</c:v>
                </c:pt>
                <c:pt idx="10820">
                  <c:v>10815</c:v>
                </c:pt>
                <c:pt idx="10821">
                  <c:v>10816</c:v>
                </c:pt>
                <c:pt idx="10822">
                  <c:v>10817</c:v>
                </c:pt>
                <c:pt idx="10823">
                  <c:v>10818</c:v>
                </c:pt>
                <c:pt idx="10824">
                  <c:v>10819</c:v>
                </c:pt>
                <c:pt idx="10825">
                  <c:v>10820</c:v>
                </c:pt>
                <c:pt idx="10826">
                  <c:v>10821</c:v>
                </c:pt>
                <c:pt idx="10827">
                  <c:v>10822</c:v>
                </c:pt>
                <c:pt idx="10828">
                  <c:v>10823</c:v>
                </c:pt>
                <c:pt idx="10829">
                  <c:v>10824</c:v>
                </c:pt>
                <c:pt idx="10830">
                  <c:v>10825</c:v>
                </c:pt>
                <c:pt idx="10831">
                  <c:v>10826</c:v>
                </c:pt>
                <c:pt idx="10832">
                  <c:v>10827</c:v>
                </c:pt>
                <c:pt idx="10833">
                  <c:v>10828</c:v>
                </c:pt>
                <c:pt idx="10834">
                  <c:v>10829</c:v>
                </c:pt>
                <c:pt idx="10835">
                  <c:v>10830</c:v>
                </c:pt>
                <c:pt idx="10836">
                  <c:v>10831</c:v>
                </c:pt>
                <c:pt idx="10837">
                  <c:v>10832</c:v>
                </c:pt>
                <c:pt idx="10838">
                  <c:v>10833</c:v>
                </c:pt>
                <c:pt idx="10839">
                  <c:v>10834</c:v>
                </c:pt>
                <c:pt idx="10840">
                  <c:v>10835</c:v>
                </c:pt>
                <c:pt idx="10841">
                  <c:v>10836</c:v>
                </c:pt>
                <c:pt idx="10842">
                  <c:v>10837</c:v>
                </c:pt>
                <c:pt idx="10843">
                  <c:v>10838</c:v>
                </c:pt>
                <c:pt idx="10844">
                  <c:v>10839</c:v>
                </c:pt>
                <c:pt idx="10845">
                  <c:v>10840</c:v>
                </c:pt>
                <c:pt idx="10846">
                  <c:v>10841</c:v>
                </c:pt>
                <c:pt idx="10847">
                  <c:v>10842</c:v>
                </c:pt>
                <c:pt idx="10848">
                  <c:v>10843</c:v>
                </c:pt>
                <c:pt idx="10849">
                  <c:v>10844</c:v>
                </c:pt>
                <c:pt idx="10850">
                  <c:v>10845</c:v>
                </c:pt>
                <c:pt idx="10851">
                  <c:v>10846</c:v>
                </c:pt>
                <c:pt idx="10852">
                  <c:v>10847</c:v>
                </c:pt>
                <c:pt idx="10853">
                  <c:v>10848</c:v>
                </c:pt>
                <c:pt idx="10854">
                  <c:v>10849</c:v>
                </c:pt>
                <c:pt idx="10855">
                  <c:v>10850</c:v>
                </c:pt>
                <c:pt idx="10856">
                  <c:v>10851</c:v>
                </c:pt>
                <c:pt idx="10857">
                  <c:v>10852</c:v>
                </c:pt>
                <c:pt idx="10858">
                  <c:v>10853</c:v>
                </c:pt>
                <c:pt idx="10859">
                  <c:v>10854</c:v>
                </c:pt>
                <c:pt idx="10860">
                  <c:v>10855</c:v>
                </c:pt>
                <c:pt idx="10861">
                  <c:v>10856</c:v>
                </c:pt>
                <c:pt idx="10862">
                  <c:v>10857</c:v>
                </c:pt>
                <c:pt idx="10863">
                  <c:v>10858</c:v>
                </c:pt>
                <c:pt idx="10864">
                  <c:v>10859</c:v>
                </c:pt>
                <c:pt idx="10865">
                  <c:v>10860</c:v>
                </c:pt>
                <c:pt idx="10866">
                  <c:v>10861</c:v>
                </c:pt>
                <c:pt idx="10867">
                  <c:v>10862</c:v>
                </c:pt>
                <c:pt idx="10868">
                  <c:v>10863</c:v>
                </c:pt>
                <c:pt idx="10869">
                  <c:v>10864</c:v>
                </c:pt>
                <c:pt idx="10870">
                  <c:v>10865</c:v>
                </c:pt>
                <c:pt idx="10871">
                  <c:v>10866</c:v>
                </c:pt>
                <c:pt idx="10872">
                  <c:v>10867</c:v>
                </c:pt>
                <c:pt idx="10873">
                  <c:v>10868</c:v>
                </c:pt>
                <c:pt idx="10874">
                  <c:v>10869</c:v>
                </c:pt>
                <c:pt idx="10875">
                  <c:v>10870</c:v>
                </c:pt>
                <c:pt idx="10876">
                  <c:v>10871</c:v>
                </c:pt>
                <c:pt idx="10877">
                  <c:v>10872</c:v>
                </c:pt>
                <c:pt idx="10878">
                  <c:v>10873</c:v>
                </c:pt>
                <c:pt idx="10879">
                  <c:v>10874</c:v>
                </c:pt>
                <c:pt idx="10880">
                  <c:v>10875</c:v>
                </c:pt>
                <c:pt idx="10881">
                  <c:v>10876</c:v>
                </c:pt>
                <c:pt idx="10882">
                  <c:v>10877</c:v>
                </c:pt>
                <c:pt idx="10883">
                  <c:v>10878</c:v>
                </c:pt>
                <c:pt idx="10884">
                  <c:v>10879</c:v>
                </c:pt>
                <c:pt idx="10885">
                  <c:v>10880</c:v>
                </c:pt>
                <c:pt idx="10886">
                  <c:v>10881</c:v>
                </c:pt>
                <c:pt idx="10887">
                  <c:v>10882</c:v>
                </c:pt>
                <c:pt idx="10888">
                  <c:v>10883</c:v>
                </c:pt>
                <c:pt idx="10889">
                  <c:v>10884</c:v>
                </c:pt>
                <c:pt idx="10890">
                  <c:v>10885</c:v>
                </c:pt>
                <c:pt idx="10891">
                  <c:v>10886</c:v>
                </c:pt>
                <c:pt idx="10892">
                  <c:v>10887</c:v>
                </c:pt>
                <c:pt idx="10893">
                  <c:v>10888</c:v>
                </c:pt>
                <c:pt idx="10894">
                  <c:v>10889</c:v>
                </c:pt>
                <c:pt idx="10895">
                  <c:v>10890</c:v>
                </c:pt>
                <c:pt idx="10896">
                  <c:v>10891</c:v>
                </c:pt>
                <c:pt idx="10897">
                  <c:v>10892</c:v>
                </c:pt>
                <c:pt idx="10898">
                  <c:v>10893</c:v>
                </c:pt>
                <c:pt idx="10899">
                  <c:v>10894</c:v>
                </c:pt>
                <c:pt idx="10900">
                  <c:v>10895</c:v>
                </c:pt>
                <c:pt idx="10901">
                  <c:v>10896</c:v>
                </c:pt>
                <c:pt idx="10902">
                  <c:v>10897</c:v>
                </c:pt>
                <c:pt idx="10903">
                  <c:v>10898</c:v>
                </c:pt>
                <c:pt idx="10904">
                  <c:v>10899</c:v>
                </c:pt>
                <c:pt idx="10905">
                  <c:v>10900</c:v>
                </c:pt>
                <c:pt idx="10906">
                  <c:v>10901</c:v>
                </c:pt>
                <c:pt idx="10907">
                  <c:v>10902</c:v>
                </c:pt>
                <c:pt idx="10908">
                  <c:v>10903</c:v>
                </c:pt>
                <c:pt idx="10909">
                  <c:v>10904</c:v>
                </c:pt>
                <c:pt idx="10910">
                  <c:v>10905</c:v>
                </c:pt>
                <c:pt idx="10911">
                  <c:v>10906</c:v>
                </c:pt>
                <c:pt idx="10912">
                  <c:v>10907</c:v>
                </c:pt>
                <c:pt idx="10913">
                  <c:v>10908</c:v>
                </c:pt>
                <c:pt idx="10914">
                  <c:v>10909</c:v>
                </c:pt>
                <c:pt idx="10915">
                  <c:v>10910</c:v>
                </c:pt>
                <c:pt idx="10916">
                  <c:v>10911</c:v>
                </c:pt>
                <c:pt idx="10917">
                  <c:v>10912</c:v>
                </c:pt>
                <c:pt idx="10918">
                  <c:v>10913</c:v>
                </c:pt>
                <c:pt idx="10919">
                  <c:v>10914</c:v>
                </c:pt>
                <c:pt idx="10920">
                  <c:v>10915</c:v>
                </c:pt>
                <c:pt idx="10921">
                  <c:v>10916</c:v>
                </c:pt>
                <c:pt idx="10922">
                  <c:v>10917</c:v>
                </c:pt>
                <c:pt idx="10923">
                  <c:v>10918</c:v>
                </c:pt>
                <c:pt idx="10924">
                  <c:v>10919</c:v>
                </c:pt>
                <c:pt idx="10925">
                  <c:v>10920</c:v>
                </c:pt>
                <c:pt idx="10926">
                  <c:v>10921</c:v>
                </c:pt>
                <c:pt idx="10927">
                  <c:v>10922</c:v>
                </c:pt>
                <c:pt idx="10928">
                  <c:v>10923</c:v>
                </c:pt>
                <c:pt idx="10929">
                  <c:v>10924</c:v>
                </c:pt>
                <c:pt idx="10930">
                  <c:v>10925</c:v>
                </c:pt>
                <c:pt idx="10931">
                  <c:v>10926</c:v>
                </c:pt>
                <c:pt idx="10932">
                  <c:v>10927</c:v>
                </c:pt>
                <c:pt idx="10933">
                  <c:v>10928</c:v>
                </c:pt>
                <c:pt idx="10934">
                  <c:v>10929</c:v>
                </c:pt>
                <c:pt idx="10935">
                  <c:v>10930</c:v>
                </c:pt>
                <c:pt idx="10936">
                  <c:v>10931</c:v>
                </c:pt>
                <c:pt idx="10937">
                  <c:v>10932</c:v>
                </c:pt>
                <c:pt idx="10938">
                  <c:v>10933</c:v>
                </c:pt>
                <c:pt idx="10939">
                  <c:v>10934</c:v>
                </c:pt>
                <c:pt idx="10940">
                  <c:v>10935</c:v>
                </c:pt>
                <c:pt idx="10941">
                  <c:v>10936</c:v>
                </c:pt>
                <c:pt idx="10942">
                  <c:v>10937</c:v>
                </c:pt>
                <c:pt idx="10943">
                  <c:v>10938</c:v>
                </c:pt>
                <c:pt idx="10944">
                  <c:v>10939</c:v>
                </c:pt>
                <c:pt idx="10945">
                  <c:v>10940</c:v>
                </c:pt>
                <c:pt idx="10946">
                  <c:v>10941</c:v>
                </c:pt>
                <c:pt idx="10947">
                  <c:v>10942</c:v>
                </c:pt>
                <c:pt idx="10948">
                  <c:v>10943</c:v>
                </c:pt>
                <c:pt idx="10949">
                  <c:v>10944</c:v>
                </c:pt>
                <c:pt idx="10950">
                  <c:v>10945</c:v>
                </c:pt>
                <c:pt idx="10951">
                  <c:v>10946</c:v>
                </c:pt>
                <c:pt idx="10952">
                  <c:v>10947</c:v>
                </c:pt>
                <c:pt idx="10953">
                  <c:v>10948</c:v>
                </c:pt>
                <c:pt idx="10954">
                  <c:v>10949</c:v>
                </c:pt>
                <c:pt idx="10955">
                  <c:v>10950</c:v>
                </c:pt>
                <c:pt idx="10956">
                  <c:v>10951</c:v>
                </c:pt>
                <c:pt idx="10957">
                  <c:v>10952</c:v>
                </c:pt>
                <c:pt idx="10958">
                  <c:v>10953</c:v>
                </c:pt>
                <c:pt idx="10959">
                  <c:v>10954</c:v>
                </c:pt>
                <c:pt idx="10960">
                  <c:v>10955</c:v>
                </c:pt>
                <c:pt idx="10961">
                  <c:v>10956</c:v>
                </c:pt>
                <c:pt idx="10962">
                  <c:v>10957</c:v>
                </c:pt>
                <c:pt idx="10963">
                  <c:v>10958</c:v>
                </c:pt>
                <c:pt idx="10964">
                  <c:v>10959</c:v>
                </c:pt>
                <c:pt idx="10965">
                  <c:v>10960</c:v>
                </c:pt>
                <c:pt idx="10966">
                  <c:v>10961</c:v>
                </c:pt>
                <c:pt idx="10967">
                  <c:v>10962</c:v>
                </c:pt>
                <c:pt idx="10968">
                  <c:v>10963</c:v>
                </c:pt>
                <c:pt idx="10969">
                  <c:v>10964</c:v>
                </c:pt>
                <c:pt idx="10970">
                  <c:v>10965</c:v>
                </c:pt>
                <c:pt idx="10971">
                  <c:v>10966</c:v>
                </c:pt>
                <c:pt idx="10972">
                  <c:v>10967</c:v>
                </c:pt>
                <c:pt idx="10973">
                  <c:v>10968</c:v>
                </c:pt>
                <c:pt idx="10974">
                  <c:v>10969</c:v>
                </c:pt>
                <c:pt idx="10975">
                  <c:v>10970</c:v>
                </c:pt>
                <c:pt idx="10976">
                  <c:v>10971</c:v>
                </c:pt>
                <c:pt idx="10977">
                  <c:v>10972</c:v>
                </c:pt>
                <c:pt idx="10978">
                  <c:v>10973</c:v>
                </c:pt>
                <c:pt idx="10979">
                  <c:v>10974</c:v>
                </c:pt>
                <c:pt idx="10980">
                  <c:v>10975</c:v>
                </c:pt>
                <c:pt idx="10981">
                  <c:v>10976</c:v>
                </c:pt>
                <c:pt idx="10982">
                  <c:v>10977</c:v>
                </c:pt>
                <c:pt idx="10983">
                  <c:v>10978</c:v>
                </c:pt>
                <c:pt idx="10984">
                  <c:v>10979</c:v>
                </c:pt>
                <c:pt idx="10985">
                  <c:v>10980</c:v>
                </c:pt>
                <c:pt idx="10986">
                  <c:v>10981</c:v>
                </c:pt>
                <c:pt idx="10987">
                  <c:v>10982</c:v>
                </c:pt>
                <c:pt idx="10988">
                  <c:v>10983</c:v>
                </c:pt>
                <c:pt idx="10989">
                  <c:v>10984</c:v>
                </c:pt>
                <c:pt idx="10990">
                  <c:v>10985</c:v>
                </c:pt>
                <c:pt idx="10991">
                  <c:v>10986</c:v>
                </c:pt>
                <c:pt idx="10992">
                  <c:v>10987</c:v>
                </c:pt>
                <c:pt idx="10993">
                  <c:v>10988</c:v>
                </c:pt>
                <c:pt idx="10994">
                  <c:v>10989</c:v>
                </c:pt>
                <c:pt idx="10995">
                  <c:v>10990</c:v>
                </c:pt>
                <c:pt idx="10996">
                  <c:v>10991</c:v>
                </c:pt>
                <c:pt idx="10997">
                  <c:v>10992</c:v>
                </c:pt>
                <c:pt idx="10998">
                  <c:v>10993</c:v>
                </c:pt>
                <c:pt idx="10999">
                  <c:v>10994</c:v>
                </c:pt>
                <c:pt idx="11000">
                  <c:v>10995</c:v>
                </c:pt>
                <c:pt idx="11001">
                  <c:v>10996</c:v>
                </c:pt>
                <c:pt idx="11002">
                  <c:v>10997</c:v>
                </c:pt>
                <c:pt idx="11003">
                  <c:v>10998</c:v>
                </c:pt>
                <c:pt idx="11004">
                  <c:v>10999</c:v>
                </c:pt>
                <c:pt idx="11005">
                  <c:v>11000</c:v>
                </c:pt>
                <c:pt idx="11006">
                  <c:v>11001</c:v>
                </c:pt>
                <c:pt idx="11007">
                  <c:v>11002</c:v>
                </c:pt>
                <c:pt idx="11008">
                  <c:v>11003</c:v>
                </c:pt>
                <c:pt idx="11009">
                  <c:v>11004</c:v>
                </c:pt>
                <c:pt idx="11010">
                  <c:v>11005</c:v>
                </c:pt>
                <c:pt idx="11011">
                  <c:v>11006</c:v>
                </c:pt>
                <c:pt idx="11012">
                  <c:v>11007</c:v>
                </c:pt>
                <c:pt idx="11013">
                  <c:v>11008</c:v>
                </c:pt>
                <c:pt idx="11014">
                  <c:v>11009</c:v>
                </c:pt>
                <c:pt idx="11015">
                  <c:v>11010</c:v>
                </c:pt>
                <c:pt idx="11016">
                  <c:v>11011</c:v>
                </c:pt>
                <c:pt idx="11017">
                  <c:v>11012</c:v>
                </c:pt>
                <c:pt idx="11018">
                  <c:v>11013</c:v>
                </c:pt>
                <c:pt idx="11019">
                  <c:v>11014</c:v>
                </c:pt>
                <c:pt idx="11020">
                  <c:v>11015</c:v>
                </c:pt>
                <c:pt idx="11021">
                  <c:v>11016</c:v>
                </c:pt>
                <c:pt idx="11022">
                  <c:v>11017</c:v>
                </c:pt>
                <c:pt idx="11023">
                  <c:v>11018</c:v>
                </c:pt>
                <c:pt idx="11024">
                  <c:v>11019</c:v>
                </c:pt>
                <c:pt idx="11025">
                  <c:v>11020</c:v>
                </c:pt>
                <c:pt idx="11026">
                  <c:v>11021</c:v>
                </c:pt>
                <c:pt idx="11027">
                  <c:v>11022</c:v>
                </c:pt>
                <c:pt idx="11028">
                  <c:v>11023</c:v>
                </c:pt>
                <c:pt idx="11029">
                  <c:v>11024</c:v>
                </c:pt>
                <c:pt idx="11030">
                  <c:v>11025</c:v>
                </c:pt>
                <c:pt idx="11031">
                  <c:v>11026</c:v>
                </c:pt>
                <c:pt idx="11032">
                  <c:v>11027</c:v>
                </c:pt>
                <c:pt idx="11033">
                  <c:v>11028</c:v>
                </c:pt>
                <c:pt idx="11034">
                  <c:v>11029</c:v>
                </c:pt>
                <c:pt idx="11035">
                  <c:v>11030</c:v>
                </c:pt>
                <c:pt idx="11036">
                  <c:v>11031</c:v>
                </c:pt>
                <c:pt idx="11037">
                  <c:v>11032</c:v>
                </c:pt>
                <c:pt idx="11038">
                  <c:v>11033</c:v>
                </c:pt>
                <c:pt idx="11039">
                  <c:v>11034</c:v>
                </c:pt>
                <c:pt idx="11040">
                  <c:v>11035</c:v>
                </c:pt>
                <c:pt idx="11041">
                  <c:v>11036</c:v>
                </c:pt>
                <c:pt idx="11042">
                  <c:v>11037</c:v>
                </c:pt>
                <c:pt idx="11043">
                  <c:v>11038</c:v>
                </c:pt>
                <c:pt idx="11044">
                  <c:v>11039</c:v>
                </c:pt>
                <c:pt idx="11045">
                  <c:v>11040</c:v>
                </c:pt>
                <c:pt idx="11046">
                  <c:v>11041</c:v>
                </c:pt>
                <c:pt idx="11047">
                  <c:v>11042</c:v>
                </c:pt>
                <c:pt idx="11048">
                  <c:v>11043</c:v>
                </c:pt>
                <c:pt idx="11049">
                  <c:v>11044</c:v>
                </c:pt>
                <c:pt idx="11050">
                  <c:v>11045</c:v>
                </c:pt>
                <c:pt idx="11051">
                  <c:v>11046</c:v>
                </c:pt>
                <c:pt idx="11052">
                  <c:v>11047</c:v>
                </c:pt>
                <c:pt idx="11053">
                  <c:v>11048</c:v>
                </c:pt>
                <c:pt idx="11054">
                  <c:v>11049</c:v>
                </c:pt>
                <c:pt idx="11055">
                  <c:v>11050</c:v>
                </c:pt>
                <c:pt idx="11056">
                  <c:v>11051</c:v>
                </c:pt>
                <c:pt idx="11057">
                  <c:v>11052</c:v>
                </c:pt>
                <c:pt idx="11058">
                  <c:v>11053</c:v>
                </c:pt>
                <c:pt idx="11059">
                  <c:v>11054</c:v>
                </c:pt>
                <c:pt idx="11060">
                  <c:v>11055</c:v>
                </c:pt>
                <c:pt idx="11061">
                  <c:v>11056</c:v>
                </c:pt>
                <c:pt idx="11062">
                  <c:v>11057</c:v>
                </c:pt>
                <c:pt idx="11063">
                  <c:v>11058</c:v>
                </c:pt>
                <c:pt idx="11064">
                  <c:v>11059</c:v>
                </c:pt>
                <c:pt idx="11065">
                  <c:v>11060</c:v>
                </c:pt>
                <c:pt idx="11066">
                  <c:v>11061</c:v>
                </c:pt>
                <c:pt idx="11067">
                  <c:v>11062</c:v>
                </c:pt>
                <c:pt idx="11068">
                  <c:v>11063</c:v>
                </c:pt>
                <c:pt idx="11069">
                  <c:v>11064</c:v>
                </c:pt>
                <c:pt idx="11070">
                  <c:v>11065</c:v>
                </c:pt>
                <c:pt idx="11071">
                  <c:v>11066</c:v>
                </c:pt>
                <c:pt idx="11072">
                  <c:v>11067</c:v>
                </c:pt>
                <c:pt idx="11073">
                  <c:v>11068</c:v>
                </c:pt>
                <c:pt idx="11074">
                  <c:v>11069</c:v>
                </c:pt>
                <c:pt idx="11075">
                  <c:v>11070</c:v>
                </c:pt>
                <c:pt idx="11076">
                  <c:v>11071</c:v>
                </c:pt>
                <c:pt idx="11077">
                  <c:v>11072</c:v>
                </c:pt>
                <c:pt idx="11078">
                  <c:v>11073</c:v>
                </c:pt>
                <c:pt idx="11079">
                  <c:v>11074</c:v>
                </c:pt>
                <c:pt idx="11080">
                  <c:v>11075</c:v>
                </c:pt>
                <c:pt idx="11081">
                  <c:v>11076</c:v>
                </c:pt>
                <c:pt idx="11082">
                  <c:v>11077</c:v>
                </c:pt>
                <c:pt idx="11083">
                  <c:v>11078</c:v>
                </c:pt>
                <c:pt idx="11084">
                  <c:v>11079</c:v>
                </c:pt>
                <c:pt idx="11085">
                  <c:v>11080</c:v>
                </c:pt>
                <c:pt idx="11086">
                  <c:v>11081</c:v>
                </c:pt>
                <c:pt idx="11087">
                  <c:v>11082</c:v>
                </c:pt>
                <c:pt idx="11088">
                  <c:v>11083</c:v>
                </c:pt>
                <c:pt idx="11089">
                  <c:v>11084</c:v>
                </c:pt>
                <c:pt idx="11090">
                  <c:v>11085</c:v>
                </c:pt>
                <c:pt idx="11091">
                  <c:v>11086</c:v>
                </c:pt>
                <c:pt idx="11092">
                  <c:v>11087</c:v>
                </c:pt>
                <c:pt idx="11093">
                  <c:v>11088</c:v>
                </c:pt>
                <c:pt idx="11094">
                  <c:v>11089</c:v>
                </c:pt>
                <c:pt idx="11095">
                  <c:v>11090</c:v>
                </c:pt>
                <c:pt idx="11096">
                  <c:v>11091</c:v>
                </c:pt>
                <c:pt idx="11097">
                  <c:v>11092</c:v>
                </c:pt>
                <c:pt idx="11098">
                  <c:v>11093</c:v>
                </c:pt>
                <c:pt idx="11099">
                  <c:v>11094</c:v>
                </c:pt>
                <c:pt idx="11100">
                  <c:v>11095</c:v>
                </c:pt>
                <c:pt idx="11101">
                  <c:v>11096</c:v>
                </c:pt>
                <c:pt idx="11102">
                  <c:v>11097</c:v>
                </c:pt>
                <c:pt idx="11103">
                  <c:v>11098</c:v>
                </c:pt>
                <c:pt idx="11104">
                  <c:v>11099</c:v>
                </c:pt>
                <c:pt idx="11105">
                  <c:v>11100</c:v>
                </c:pt>
                <c:pt idx="11106">
                  <c:v>11101</c:v>
                </c:pt>
                <c:pt idx="11107">
                  <c:v>11102</c:v>
                </c:pt>
                <c:pt idx="11108">
                  <c:v>11103</c:v>
                </c:pt>
                <c:pt idx="11109">
                  <c:v>11104</c:v>
                </c:pt>
                <c:pt idx="11110">
                  <c:v>11105</c:v>
                </c:pt>
                <c:pt idx="11111">
                  <c:v>11106</c:v>
                </c:pt>
                <c:pt idx="11112">
                  <c:v>11107</c:v>
                </c:pt>
                <c:pt idx="11113">
                  <c:v>11108</c:v>
                </c:pt>
                <c:pt idx="11114">
                  <c:v>11109</c:v>
                </c:pt>
                <c:pt idx="11115">
                  <c:v>11110</c:v>
                </c:pt>
                <c:pt idx="11116">
                  <c:v>11111</c:v>
                </c:pt>
                <c:pt idx="11117">
                  <c:v>11112</c:v>
                </c:pt>
                <c:pt idx="11118">
                  <c:v>11113</c:v>
                </c:pt>
                <c:pt idx="11119">
                  <c:v>11114</c:v>
                </c:pt>
                <c:pt idx="11120">
                  <c:v>11115</c:v>
                </c:pt>
                <c:pt idx="11121">
                  <c:v>11116</c:v>
                </c:pt>
                <c:pt idx="11122">
                  <c:v>11117</c:v>
                </c:pt>
                <c:pt idx="11123">
                  <c:v>11118</c:v>
                </c:pt>
                <c:pt idx="11124">
                  <c:v>11119</c:v>
                </c:pt>
                <c:pt idx="11125">
                  <c:v>11120</c:v>
                </c:pt>
                <c:pt idx="11126">
                  <c:v>11121</c:v>
                </c:pt>
                <c:pt idx="11127">
                  <c:v>11122</c:v>
                </c:pt>
                <c:pt idx="11128">
                  <c:v>11123</c:v>
                </c:pt>
                <c:pt idx="11129">
                  <c:v>11124</c:v>
                </c:pt>
                <c:pt idx="11130">
                  <c:v>11125</c:v>
                </c:pt>
                <c:pt idx="11131">
                  <c:v>11126</c:v>
                </c:pt>
                <c:pt idx="11132">
                  <c:v>11127</c:v>
                </c:pt>
                <c:pt idx="11133">
                  <c:v>11128</c:v>
                </c:pt>
                <c:pt idx="11134">
                  <c:v>11129</c:v>
                </c:pt>
                <c:pt idx="11135">
                  <c:v>11130</c:v>
                </c:pt>
                <c:pt idx="11136">
                  <c:v>11131</c:v>
                </c:pt>
                <c:pt idx="11137">
                  <c:v>11132</c:v>
                </c:pt>
                <c:pt idx="11138">
                  <c:v>11133</c:v>
                </c:pt>
                <c:pt idx="11139">
                  <c:v>11134</c:v>
                </c:pt>
                <c:pt idx="11140">
                  <c:v>11135</c:v>
                </c:pt>
                <c:pt idx="11141">
                  <c:v>11136</c:v>
                </c:pt>
                <c:pt idx="11142">
                  <c:v>11137</c:v>
                </c:pt>
                <c:pt idx="11143">
                  <c:v>11138</c:v>
                </c:pt>
                <c:pt idx="11144">
                  <c:v>11139</c:v>
                </c:pt>
                <c:pt idx="11145">
                  <c:v>11140</c:v>
                </c:pt>
                <c:pt idx="11146">
                  <c:v>11141</c:v>
                </c:pt>
                <c:pt idx="11147">
                  <c:v>11142</c:v>
                </c:pt>
                <c:pt idx="11148">
                  <c:v>11143</c:v>
                </c:pt>
                <c:pt idx="11149">
                  <c:v>11144</c:v>
                </c:pt>
                <c:pt idx="11150">
                  <c:v>11145</c:v>
                </c:pt>
                <c:pt idx="11151">
                  <c:v>11146</c:v>
                </c:pt>
                <c:pt idx="11152">
                  <c:v>11147</c:v>
                </c:pt>
                <c:pt idx="11153">
                  <c:v>11148</c:v>
                </c:pt>
                <c:pt idx="11154">
                  <c:v>11149</c:v>
                </c:pt>
                <c:pt idx="11155">
                  <c:v>11150</c:v>
                </c:pt>
                <c:pt idx="11156">
                  <c:v>11151</c:v>
                </c:pt>
                <c:pt idx="11157">
                  <c:v>11152</c:v>
                </c:pt>
                <c:pt idx="11158">
                  <c:v>11153</c:v>
                </c:pt>
                <c:pt idx="11159">
                  <c:v>11154</c:v>
                </c:pt>
                <c:pt idx="11160">
                  <c:v>11155</c:v>
                </c:pt>
                <c:pt idx="11161">
                  <c:v>11156</c:v>
                </c:pt>
                <c:pt idx="11162">
                  <c:v>11157</c:v>
                </c:pt>
                <c:pt idx="11163">
                  <c:v>11158</c:v>
                </c:pt>
                <c:pt idx="11164">
                  <c:v>11159</c:v>
                </c:pt>
                <c:pt idx="11165">
                  <c:v>11160</c:v>
                </c:pt>
                <c:pt idx="11166">
                  <c:v>11161</c:v>
                </c:pt>
                <c:pt idx="11167">
                  <c:v>11162</c:v>
                </c:pt>
                <c:pt idx="11168">
                  <c:v>11163</c:v>
                </c:pt>
                <c:pt idx="11169">
                  <c:v>11164</c:v>
                </c:pt>
                <c:pt idx="11170">
                  <c:v>11165</c:v>
                </c:pt>
                <c:pt idx="11171">
                  <c:v>11166</c:v>
                </c:pt>
                <c:pt idx="11172">
                  <c:v>11167</c:v>
                </c:pt>
                <c:pt idx="11173">
                  <c:v>11168</c:v>
                </c:pt>
                <c:pt idx="11174">
                  <c:v>11169</c:v>
                </c:pt>
                <c:pt idx="11175">
                  <c:v>11170</c:v>
                </c:pt>
                <c:pt idx="11176">
                  <c:v>11171</c:v>
                </c:pt>
                <c:pt idx="11177">
                  <c:v>11172</c:v>
                </c:pt>
                <c:pt idx="11178">
                  <c:v>11173</c:v>
                </c:pt>
                <c:pt idx="11179">
                  <c:v>11174</c:v>
                </c:pt>
                <c:pt idx="11180">
                  <c:v>11175</c:v>
                </c:pt>
                <c:pt idx="11181">
                  <c:v>11176</c:v>
                </c:pt>
                <c:pt idx="11182">
                  <c:v>11177</c:v>
                </c:pt>
                <c:pt idx="11183">
                  <c:v>11178</c:v>
                </c:pt>
                <c:pt idx="11184">
                  <c:v>11179</c:v>
                </c:pt>
                <c:pt idx="11185">
                  <c:v>11180</c:v>
                </c:pt>
                <c:pt idx="11186">
                  <c:v>11181</c:v>
                </c:pt>
                <c:pt idx="11187">
                  <c:v>11182</c:v>
                </c:pt>
                <c:pt idx="11188">
                  <c:v>11183</c:v>
                </c:pt>
                <c:pt idx="11189">
                  <c:v>11184</c:v>
                </c:pt>
                <c:pt idx="11190">
                  <c:v>11185</c:v>
                </c:pt>
                <c:pt idx="11191">
                  <c:v>11186</c:v>
                </c:pt>
                <c:pt idx="11192">
                  <c:v>11187</c:v>
                </c:pt>
                <c:pt idx="11193">
                  <c:v>11188</c:v>
                </c:pt>
                <c:pt idx="11194">
                  <c:v>11189</c:v>
                </c:pt>
                <c:pt idx="11195">
                  <c:v>11190</c:v>
                </c:pt>
                <c:pt idx="11196">
                  <c:v>11191</c:v>
                </c:pt>
                <c:pt idx="11197">
                  <c:v>11192</c:v>
                </c:pt>
                <c:pt idx="11198">
                  <c:v>11193</c:v>
                </c:pt>
                <c:pt idx="11199">
                  <c:v>11194</c:v>
                </c:pt>
                <c:pt idx="11200">
                  <c:v>11195</c:v>
                </c:pt>
                <c:pt idx="11201">
                  <c:v>11196</c:v>
                </c:pt>
                <c:pt idx="11202">
                  <c:v>11197</c:v>
                </c:pt>
                <c:pt idx="11203">
                  <c:v>11198</c:v>
                </c:pt>
                <c:pt idx="11204">
                  <c:v>11199</c:v>
                </c:pt>
                <c:pt idx="11205">
                  <c:v>11200</c:v>
                </c:pt>
                <c:pt idx="11206">
                  <c:v>11201</c:v>
                </c:pt>
                <c:pt idx="11207">
                  <c:v>11202</c:v>
                </c:pt>
                <c:pt idx="11208">
                  <c:v>11203</c:v>
                </c:pt>
                <c:pt idx="11209">
                  <c:v>11204</c:v>
                </c:pt>
                <c:pt idx="11210">
                  <c:v>11205</c:v>
                </c:pt>
                <c:pt idx="11211">
                  <c:v>11206</c:v>
                </c:pt>
                <c:pt idx="11212">
                  <c:v>11207</c:v>
                </c:pt>
                <c:pt idx="11213">
                  <c:v>11208</c:v>
                </c:pt>
                <c:pt idx="11214">
                  <c:v>11209</c:v>
                </c:pt>
                <c:pt idx="11215">
                  <c:v>11210</c:v>
                </c:pt>
                <c:pt idx="11216">
                  <c:v>11211</c:v>
                </c:pt>
                <c:pt idx="11217">
                  <c:v>11212</c:v>
                </c:pt>
                <c:pt idx="11218">
                  <c:v>11213</c:v>
                </c:pt>
                <c:pt idx="11219">
                  <c:v>11214</c:v>
                </c:pt>
                <c:pt idx="11220">
                  <c:v>11215</c:v>
                </c:pt>
                <c:pt idx="11221">
                  <c:v>11216</c:v>
                </c:pt>
                <c:pt idx="11222">
                  <c:v>11217</c:v>
                </c:pt>
                <c:pt idx="11223">
                  <c:v>11218</c:v>
                </c:pt>
                <c:pt idx="11224">
                  <c:v>11219</c:v>
                </c:pt>
                <c:pt idx="11225">
                  <c:v>11220</c:v>
                </c:pt>
                <c:pt idx="11226">
                  <c:v>11221</c:v>
                </c:pt>
                <c:pt idx="11227">
                  <c:v>11222</c:v>
                </c:pt>
                <c:pt idx="11228">
                  <c:v>11223</c:v>
                </c:pt>
                <c:pt idx="11229">
                  <c:v>11224</c:v>
                </c:pt>
                <c:pt idx="11230">
                  <c:v>11225</c:v>
                </c:pt>
                <c:pt idx="11231">
                  <c:v>11226</c:v>
                </c:pt>
                <c:pt idx="11232">
                  <c:v>11227</c:v>
                </c:pt>
                <c:pt idx="11233">
                  <c:v>11228</c:v>
                </c:pt>
                <c:pt idx="11234">
                  <c:v>11229</c:v>
                </c:pt>
                <c:pt idx="11235">
                  <c:v>11230</c:v>
                </c:pt>
                <c:pt idx="11236">
                  <c:v>11231</c:v>
                </c:pt>
                <c:pt idx="11237">
                  <c:v>11232</c:v>
                </c:pt>
                <c:pt idx="11238">
                  <c:v>11233</c:v>
                </c:pt>
                <c:pt idx="11239">
                  <c:v>11234</c:v>
                </c:pt>
                <c:pt idx="11240">
                  <c:v>11235</c:v>
                </c:pt>
                <c:pt idx="11241">
                  <c:v>11236</c:v>
                </c:pt>
                <c:pt idx="11242">
                  <c:v>11237</c:v>
                </c:pt>
                <c:pt idx="11243">
                  <c:v>11238</c:v>
                </c:pt>
                <c:pt idx="11244">
                  <c:v>11239</c:v>
                </c:pt>
                <c:pt idx="11245">
                  <c:v>11240</c:v>
                </c:pt>
                <c:pt idx="11246">
                  <c:v>11241</c:v>
                </c:pt>
                <c:pt idx="11247">
                  <c:v>11242</c:v>
                </c:pt>
                <c:pt idx="11248">
                  <c:v>11243</c:v>
                </c:pt>
                <c:pt idx="11249">
                  <c:v>11244</c:v>
                </c:pt>
                <c:pt idx="11250">
                  <c:v>11245</c:v>
                </c:pt>
                <c:pt idx="11251">
                  <c:v>11246</c:v>
                </c:pt>
                <c:pt idx="11252">
                  <c:v>11247</c:v>
                </c:pt>
                <c:pt idx="11253">
                  <c:v>11248</c:v>
                </c:pt>
                <c:pt idx="11254">
                  <c:v>11249</c:v>
                </c:pt>
                <c:pt idx="11255">
                  <c:v>11250</c:v>
                </c:pt>
                <c:pt idx="11256">
                  <c:v>11251</c:v>
                </c:pt>
                <c:pt idx="11257">
                  <c:v>11252</c:v>
                </c:pt>
                <c:pt idx="11258">
                  <c:v>11253</c:v>
                </c:pt>
                <c:pt idx="11259">
                  <c:v>11254</c:v>
                </c:pt>
                <c:pt idx="11260">
                  <c:v>11255</c:v>
                </c:pt>
                <c:pt idx="11261">
                  <c:v>11256</c:v>
                </c:pt>
                <c:pt idx="11262">
                  <c:v>11257</c:v>
                </c:pt>
                <c:pt idx="11263">
                  <c:v>11258</c:v>
                </c:pt>
                <c:pt idx="11264">
                  <c:v>11259</c:v>
                </c:pt>
                <c:pt idx="11265">
                  <c:v>11260</c:v>
                </c:pt>
                <c:pt idx="11266">
                  <c:v>11261</c:v>
                </c:pt>
                <c:pt idx="11267">
                  <c:v>11262</c:v>
                </c:pt>
                <c:pt idx="11268">
                  <c:v>11263</c:v>
                </c:pt>
                <c:pt idx="11269">
                  <c:v>11264</c:v>
                </c:pt>
                <c:pt idx="11270">
                  <c:v>11265</c:v>
                </c:pt>
                <c:pt idx="11271">
                  <c:v>11266</c:v>
                </c:pt>
                <c:pt idx="11272">
                  <c:v>11267</c:v>
                </c:pt>
                <c:pt idx="11273">
                  <c:v>11268</c:v>
                </c:pt>
                <c:pt idx="11274">
                  <c:v>11269</c:v>
                </c:pt>
                <c:pt idx="11275">
                  <c:v>11270</c:v>
                </c:pt>
                <c:pt idx="11276">
                  <c:v>11271</c:v>
                </c:pt>
                <c:pt idx="11277">
                  <c:v>11272</c:v>
                </c:pt>
                <c:pt idx="11278">
                  <c:v>11273</c:v>
                </c:pt>
                <c:pt idx="11279">
                  <c:v>11274</c:v>
                </c:pt>
                <c:pt idx="11280">
                  <c:v>11275</c:v>
                </c:pt>
                <c:pt idx="11281">
                  <c:v>11276</c:v>
                </c:pt>
                <c:pt idx="11282">
                  <c:v>11277</c:v>
                </c:pt>
                <c:pt idx="11283">
                  <c:v>11278</c:v>
                </c:pt>
                <c:pt idx="11284">
                  <c:v>11279</c:v>
                </c:pt>
                <c:pt idx="11285">
                  <c:v>11280</c:v>
                </c:pt>
                <c:pt idx="11286">
                  <c:v>11281</c:v>
                </c:pt>
                <c:pt idx="11287">
                  <c:v>11282</c:v>
                </c:pt>
                <c:pt idx="11288">
                  <c:v>11283</c:v>
                </c:pt>
                <c:pt idx="11289">
                  <c:v>11284</c:v>
                </c:pt>
                <c:pt idx="11290">
                  <c:v>11285</c:v>
                </c:pt>
                <c:pt idx="11291">
                  <c:v>11286</c:v>
                </c:pt>
                <c:pt idx="11292">
                  <c:v>11287</c:v>
                </c:pt>
                <c:pt idx="11293">
                  <c:v>11288</c:v>
                </c:pt>
                <c:pt idx="11294">
                  <c:v>11289</c:v>
                </c:pt>
                <c:pt idx="11295">
                  <c:v>11290</c:v>
                </c:pt>
                <c:pt idx="11296">
                  <c:v>11291</c:v>
                </c:pt>
                <c:pt idx="11297">
                  <c:v>11292</c:v>
                </c:pt>
                <c:pt idx="11298">
                  <c:v>11293</c:v>
                </c:pt>
                <c:pt idx="11299">
                  <c:v>11294</c:v>
                </c:pt>
                <c:pt idx="11300">
                  <c:v>11295</c:v>
                </c:pt>
                <c:pt idx="11301">
                  <c:v>11296</c:v>
                </c:pt>
                <c:pt idx="11302">
                  <c:v>11297</c:v>
                </c:pt>
                <c:pt idx="11303">
                  <c:v>11298</c:v>
                </c:pt>
                <c:pt idx="11304">
                  <c:v>11299</c:v>
                </c:pt>
                <c:pt idx="11305">
                  <c:v>11300</c:v>
                </c:pt>
                <c:pt idx="11306">
                  <c:v>11301</c:v>
                </c:pt>
                <c:pt idx="11307">
                  <c:v>11302</c:v>
                </c:pt>
                <c:pt idx="11308">
                  <c:v>11303</c:v>
                </c:pt>
                <c:pt idx="11309">
                  <c:v>11304</c:v>
                </c:pt>
                <c:pt idx="11310">
                  <c:v>11305</c:v>
                </c:pt>
                <c:pt idx="11311">
                  <c:v>11306</c:v>
                </c:pt>
                <c:pt idx="11312">
                  <c:v>11307</c:v>
                </c:pt>
                <c:pt idx="11313">
                  <c:v>11308</c:v>
                </c:pt>
                <c:pt idx="11314">
                  <c:v>11309</c:v>
                </c:pt>
                <c:pt idx="11315">
                  <c:v>11310</c:v>
                </c:pt>
                <c:pt idx="11316">
                  <c:v>11311</c:v>
                </c:pt>
                <c:pt idx="11317">
                  <c:v>11312</c:v>
                </c:pt>
                <c:pt idx="11318">
                  <c:v>11313</c:v>
                </c:pt>
                <c:pt idx="11319">
                  <c:v>11314</c:v>
                </c:pt>
                <c:pt idx="11320">
                  <c:v>11315</c:v>
                </c:pt>
                <c:pt idx="11321">
                  <c:v>11316</c:v>
                </c:pt>
                <c:pt idx="11322">
                  <c:v>11317</c:v>
                </c:pt>
                <c:pt idx="11323">
                  <c:v>11318</c:v>
                </c:pt>
                <c:pt idx="11324">
                  <c:v>11319</c:v>
                </c:pt>
                <c:pt idx="11325">
                  <c:v>11320</c:v>
                </c:pt>
                <c:pt idx="11326">
                  <c:v>11321</c:v>
                </c:pt>
                <c:pt idx="11327">
                  <c:v>11322</c:v>
                </c:pt>
                <c:pt idx="11328">
                  <c:v>11323</c:v>
                </c:pt>
                <c:pt idx="11329">
                  <c:v>11324</c:v>
                </c:pt>
                <c:pt idx="11330">
                  <c:v>11325</c:v>
                </c:pt>
                <c:pt idx="11331">
                  <c:v>11326</c:v>
                </c:pt>
                <c:pt idx="11332">
                  <c:v>11327</c:v>
                </c:pt>
                <c:pt idx="11333">
                  <c:v>11328</c:v>
                </c:pt>
                <c:pt idx="11334">
                  <c:v>11329</c:v>
                </c:pt>
                <c:pt idx="11335">
                  <c:v>11330</c:v>
                </c:pt>
                <c:pt idx="11336">
                  <c:v>11331</c:v>
                </c:pt>
                <c:pt idx="11337">
                  <c:v>11332</c:v>
                </c:pt>
                <c:pt idx="11338">
                  <c:v>11333</c:v>
                </c:pt>
                <c:pt idx="11339">
                  <c:v>11334</c:v>
                </c:pt>
                <c:pt idx="11340">
                  <c:v>11335</c:v>
                </c:pt>
                <c:pt idx="11341">
                  <c:v>11336</c:v>
                </c:pt>
                <c:pt idx="11342">
                  <c:v>11337</c:v>
                </c:pt>
                <c:pt idx="11343">
                  <c:v>11338</c:v>
                </c:pt>
                <c:pt idx="11344">
                  <c:v>11339</c:v>
                </c:pt>
                <c:pt idx="11345">
                  <c:v>11340</c:v>
                </c:pt>
                <c:pt idx="11346">
                  <c:v>11341</c:v>
                </c:pt>
                <c:pt idx="11347">
                  <c:v>11342</c:v>
                </c:pt>
                <c:pt idx="11348">
                  <c:v>11343</c:v>
                </c:pt>
                <c:pt idx="11349">
                  <c:v>11344</c:v>
                </c:pt>
                <c:pt idx="11350">
                  <c:v>11345</c:v>
                </c:pt>
                <c:pt idx="11351">
                  <c:v>11346</c:v>
                </c:pt>
                <c:pt idx="11352">
                  <c:v>11347</c:v>
                </c:pt>
                <c:pt idx="11353">
                  <c:v>11348</c:v>
                </c:pt>
                <c:pt idx="11354">
                  <c:v>11349</c:v>
                </c:pt>
                <c:pt idx="11355">
                  <c:v>11350</c:v>
                </c:pt>
                <c:pt idx="11356">
                  <c:v>11351</c:v>
                </c:pt>
                <c:pt idx="11357">
                  <c:v>11352</c:v>
                </c:pt>
                <c:pt idx="11358">
                  <c:v>11353</c:v>
                </c:pt>
                <c:pt idx="11359">
                  <c:v>11354</c:v>
                </c:pt>
                <c:pt idx="11360">
                  <c:v>11355</c:v>
                </c:pt>
                <c:pt idx="11361">
                  <c:v>11356</c:v>
                </c:pt>
                <c:pt idx="11362">
                  <c:v>11357</c:v>
                </c:pt>
                <c:pt idx="11363">
                  <c:v>11358</c:v>
                </c:pt>
                <c:pt idx="11364">
                  <c:v>11359</c:v>
                </c:pt>
                <c:pt idx="11365">
                  <c:v>11360</c:v>
                </c:pt>
                <c:pt idx="11366">
                  <c:v>11361</c:v>
                </c:pt>
                <c:pt idx="11367">
                  <c:v>11362</c:v>
                </c:pt>
                <c:pt idx="11368">
                  <c:v>11363</c:v>
                </c:pt>
                <c:pt idx="11369">
                  <c:v>11364</c:v>
                </c:pt>
                <c:pt idx="11370">
                  <c:v>11365</c:v>
                </c:pt>
                <c:pt idx="11371">
                  <c:v>11366</c:v>
                </c:pt>
                <c:pt idx="11372">
                  <c:v>11367</c:v>
                </c:pt>
                <c:pt idx="11373">
                  <c:v>11368</c:v>
                </c:pt>
                <c:pt idx="11374">
                  <c:v>11369</c:v>
                </c:pt>
                <c:pt idx="11375">
                  <c:v>11370</c:v>
                </c:pt>
                <c:pt idx="11376">
                  <c:v>11371</c:v>
                </c:pt>
                <c:pt idx="11377">
                  <c:v>11372</c:v>
                </c:pt>
                <c:pt idx="11378">
                  <c:v>11373</c:v>
                </c:pt>
                <c:pt idx="11379">
                  <c:v>11374</c:v>
                </c:pt>
                <c:pt idx="11380">
                  <c:v>11375</c:v>
                </c:pt>
                <c:pt idx="11381">
                  <c:v>11376</c:v>
                </c:pt>
                <c:pt idx="11382">
                  <c:v>11377</c:v>
                </c:pt>
                <c:pt idx="11383">
                  <c:v>11378</c:v>
                </c:pt>
                <c:pt idx="11384">
                  <c:v>11379</c:v>
                </c:pt>
                <c:pt idx="11385">
                  <c:v>11380</c:v>
                </c:pt>
                <c:pt idx="11386">
                  <c:v>11381</c:v>
                </c:pt>
                <c:pt idx="11387">
                  <c:v>11382</c:v>
                </c:pt>
                <c:pt idx="11388">
                  <c:v>11383</c:v>
                </c:pt>
                <c:pt idx="11389">
                  <c:v>11384</c:v>
                </c:pt>
                <c:pt idx="11390">
                  <c:v>11385</c:v>
                </c:pt>
                <c:pt idx="11391">
                  <c:v>11386</c:v>
                </c:pt>
                <c:pt idx="11392">
                  <c:v>11387</c:v>
                </c:pt>
                <c:pt idx="11393">
                  <c:v>11388</c:v>
                </c:pt>
                <c:pt idx="11394">
                  <c:v>11389</c:v>
                </c:pt>
                <c:pt idx="11395">
                  <c:v>11390</c:v>
                </c:pt>
                <c:pt idx="11396">
                  <c:v>11391</c:v>
                </c:pt>
                <c:pt idx="11397">
                  <c:v>11392</c:v>
                </c:pt>
                <c:pt idx="11398">
                  <c:v>11393</c:v>
                </c:pt>
                <c:pt idx="11399">
                  <c:v>11394</c:v>
                </c:pt>
                <c:pt idx="11400">
                  <c:v>11395</c:v>
                </c:pt>
                <c:pt idx="11401">
                  <c:v>11396</c:v>
                </c:pt>
                <c:pt idx="11402">
                  <c:v>11397</c:v>
                </c:pt>
                <c:pt idx="11403">
                  <c:v>11398</c:v>
                </c:pt>
                <c:pt idx="11404">
                  <c:v>11399</c:v>
                </c:pt>
                <c:pt idx="11405">
                  <c:v>11400</c:v>
                </c:pt>
                <c:pt idx="11406">
                  <c:v>11401</c:v>
                </c:pt>
                <c:pt idx="11407">
                  <c:v>11402</c:v>
                </c:pt>
                <c:pt idx="11408">
                  <c:v>11403</c:v>
                </c:pt>
                <c:pt idx="11409">
                  <c:v>11404</c:v>
                </c:pt>
                <c:pt idx="11410">
                  <c:v>11405</c:v>
                </c:pt>
                <c:pt idx="11411">
                  <c:v>11406</c:v>
                </c:pt>
                <c:pt idx="11412">
                  <c:v>11407</c:v>
                </c:pt>
                <c:pt idx="11413">
                  <c:v>11408</c:v>
                </c:pt>
                <c:pt idx="11414">
                  <c:v>11409</c:v>
                </c:pt>
                <c:pt idx="11415">
                  <c:v>11410</c:v>
                </c:pt>
                <c:pt idx="11416">
                  <c:v>11411</c:v>
                </c:pt>
                <c:pt idx="11417">
                  <c:v>11412</c:v>
                </c:pt>
                <c:pt idx="11418">
                  <c:v>11413</c:v>
                </c:pt>
                <c:pt idx="11419">
                  <c:v>11414</c:v>
                </c:pt>
                <c:pt idx="11420">
                  <c:v>11415</c:v>
                </c:pt>
                <c:pt idx="11421">
                  <c:v>11416</c:v>
                </c:pt>
                <c:pt idx="11422">
                  <c:v>11417</c:v>
                </c:pt>
                <c:pt idx="11423">
                  <c:v>11418</c:v>
                </c:pt>
                <c:pt idx="11424">
                  <c:v>11419</c:v>
                </c:pt>
                <c:pt idx="11425">
                  <c:v>11420</c:v>
                </c:pt>
                <c:pt idx="11426">
                  <c:v>11421</c:v>
                </c:pt>
                <c:pt idx="11427">
                  <c:v>11422</c:v>
                </c:pt>
                <c:pt idx="11428">
                  <c:v>11423</c:v>
                </c:pt>
                <c:pt idx="11429">
                  <c:v>11424</c:v>
                </c:pt>
                <c:pt idx="11430">
                  <c:v>11425</c:v>
                </c:pt>
                <c:pt idx="11431">
                  <c:v>11426</c:v>
                </c:pt>
                <c:pt idx="11432">
                  <c:v>11427</c:v>
                </c:pt>
                <c:pt idx="11433">
                  <c:v>11428</c:v>
                </c:pt>
                <c:pt idx="11434">
                  <c:v>11429</c:v>
                </c:pt>
                <c:pt idx="11435">
                  <c:v>11430</c:v>
                </c:pt>
                <c:pt idx="11436">
                  <c:v>11431</c:v>
                </c:pt>
                <c:pt idx="11437">
                  <c:v>11432</c:v>
                </c:pt>
                <c:pt idx="11438">
                  <c:v>11433</c:v>
                </c:pt>
                <c:pt idx="11439">
                  <c:v>11434</c:v>
                </c:pt>
                <c:pt idx="11440">
                  <c:v>11435</c:v>
                </c:pt>
                <c:pt idx="11441">
                  <c:v>11436</c:v>
                </c:pt>
                <c:pt idx="11442">
                  <c:v>11437</c:v>
                </c:pt>
                <c:pt idx="11443">
                  <c:v>11438</c:v>
                </c:pt>
                <c:pt idx="11444">
                  <c:v>11439</c:v>
                </c:pt>
                <c:pt idx="11445">
                  <c:v>11440</c:v>
                </c:pt>
                <c:pt idx="11446">
                  <c:v>11441</c:v>
                </c:pt>
                <c:pt idx="11447">
                  <c:v>11442</c:v>
                </c:pt>
                <c:pt idx="11448">
                  <c:v>11443</c:v>
                </c:pt>
                <c:pt idx="11449">
                  <c:v>11444</c:v>
                </c:pt>
                <c:pt idx="11450">
                  <c:v>11445</c:v>
                </c:pt>
                <c:pt idx="11451">
                  <c:v>11446</c:v>
                </c:pt>
                <c:pt idx="11452">
                  <c:v>11447</c:v>
                </c:pt>
                <c:pt idx="11453">
                  <c:v>11448</c:v>
                </c:pt>
                <c:pt idx="11454">
                  <c:v>11449</c:v>
                </c:pt>
                <c:pt idx="11455">
                  <c:v>11450</c:v>
                </c:pt>
                <c:pt idx="11456">
                  <c:v>11451</c:v>
                </c:pt>
                <c:pt idx="11457">
                  <c:v>11452</c:v>
                </c:pt>
                <c:pt idx="11458">
                  <c:v>11453</c:v>
                </c:pt>
                <c:pt idx="11459">
                  <c:v>11454</c:v>
                </c:pt>
                <c:pt idx="11460">
                  <c:v>11455</c:v>
                </c:pt>
                <c:pt idx="11461">
                  <c:v>11456</c:v>
                </c:pt>
                <c:pt idx="11462">
                  <c:v>11457</c:v>
                </c:pt>
                <c:pt idx="11463">
                  <c:v>11458</c:v>
                </c:pt>
                <c:pt idx="11464">
                  <c:v>11459</c:v>
                </c:pt>
                <c:pt idx="11465">
                  <c:v>11460</c:v>
                </c:pt>
                <c:pt idx="11466">
                  <c:v>11461</c:v>
                </c:pt>
                <c:pt idx="11467">
                  <c:v>11462</c:v>
                </c:pt>
                <c:pt idx="11468">
                  <c:v>11463</c:v>
                </c:pt>
                <c:pt idx="11469">
                  <c:v>11464</c:v>
                </c:pt>
                <c:pt idx="11470">
                  <c:v>11465</c:v>
                </c:pt>
                <c:pt idx="11471">
                  <c:v>11466</c:v>
                </c:pt>
                <c:pt idx="11472">
                  <c:v>11467</c:v>
                </c:pt>
                <c:pt idx="11473">
                  <c:v>11468</c:v>
                </c:pt>
                <c:pt idx="11474">
                  <c:v>11469</c:v>
                </c:pt>
                <c:pt idx="11475">
                  <c:v>11470</c:v>
                </c:pt>
                <c:pt idx="11476">
                  <c:v>11471</c:v>
                </c:pt>
                <c:pt idx="11477">
                  <c:v>11472</c:v>
                </c:pt>
                <c:pt idx="11478">
                  <c:v>11473</c:v>
                </c:pt>
                <c:pt idx="11479">
                  <c:v>11474</c:v>
                </c:pt>
                <c:pt idx="11480">
                  <c:v>11475</c:v>
                </c:pt>
                <c:pt idx="11481">
                  <c:v>11476</c:v>
                </c:pt>
                <c:pt idx="11482">
                  <c:v>11477</c:v>
                </c:pt>
                <c:pt idx="11483">
                  <c:v>11478</c:v>
                </c:pt>
                <c:pt idx="11484">
                  <c:v>11479</c:v>
                </c:pt>
                <c:pt idx="11485">
                  <c:v>11480</c:v>
                </c:pt>
                <c:pt idx="11486">
                  <c:v>11481</c:v>
                </c:pt>
                <c:pt idx="11487">
                  <c:v>11482</c:v>
                </c:pt>
                <c:pt idx="11488">
                  <c:v>11483</c:v>
                </c:pt>
                <c:pt idx="11489">
                  <c:v>11484</c:v>
                </c:pt>
                <c:pt idx="11490">
                  <c:v>11485</c:v>
                </c:pt>
                <c:pt idx="11491">
                  <c:v>11486</c:v>
                </c:pt>
                <c:pt idx="11492">
                  <c:v>11487</c:v>
                </c:pt>
                <c:pt idx="11493">
                  <c:v>11488</c:v>
                </c:pt>
                <c:pt idx="11494">
                  <c:v>11489</c:v>
                </c:pt>
                <c:pt idx="11495">
                  <c:v>11490</c:v>
                </c:pt>
                <c:pt idx="11496">
                  <c:v>11491</c:v>
                </c:pt>
                <c:pt idx="11497">
                  <c:v>11492</c:v>
                </c:pt>
                <c:pt idx="11498">
                  <c:v>11493</c:v>
                </c:pt>
                <c:pt idx="11499">
                  <c:v>11494</c:v>
                </c:pt>
                <c:pt idx="11500">
                  <c:v>11495</c:v>
                </c:pt>
                <c:pt idx="11501">
                  <c:v>11496</c:v>
                </c:pt>
                <c:pt idx="11502">
                  <c:v>11497</c:v>
                </c:pt>
                <c:pt idx="11503">
                  <c:v>11498</c:v>
                </c:pt>
                <c:pt idx="11504">
                  <c:v>11499</c:v>
                </c:pt>
                <c:pt idx="11505">
                  <c:v>11500</c:v>
                </c:pt>
                <c:pt idx="11506">
                  <c:v>11501</c:v>
                </c:pt>
                <c:pt idx="11507">
                  <c:v>11502</c:v>
                </c:pt>
                <c:pt idx="11508">
                  <c:v>11503</c:v>
                </c:pt>
                <c:pt idx="11509">
                  <c:v>11504</c:v>
                </c:pt>
                <c:pt idx="11510">
                  <c:v>11505</c:v>
                </c:pt>
                <c:pt idx="11511">
                  <c:v>11506</c:v>
                </c:pt>
                <c:pt idx="11512">
                  <c:v>11507</c:v>
                </c:pt>
                <c:pt idx="11513">
                  <c:v>11508</c:v>
                </c:pt>
                <c:pt idx="11514">
                  <c:v>11509</c:v>
                </c:pt>
                <c:pt idx="11515">
                  <c:v>11510</c:v>
                </c:pt>
                <c:pt idx="11516">
                  <c:v>11511</c:v>
                </c:pt>
                <c:pt idx="11517">
                  <c:v>11512</c:v>
                </c:pt>
                <c:pt idx="11518">
                  <c:v>11513</c:v>
                </c:pt>
                <c:pt idx="11519">
                  <c:v>11514</c:v>
                </c:pt>
                <c:pt idx="11520">
                  <c:v>11515</c:v>
                </c:pt>
                <c:pt idx="11521">
                  <c:v>11516</c:v>
                </c:pt>
                <c:pt idx="11522">
                  <c:v>11517</c:v>
                </c:pt>
                <c:pt idx="11523">
                  <c:v>11518</c:v>
                </c:pt>
                <c:pt idx="11524">
                  <c:v>11519</c:v>
                </c:pt>
                <c:pt idx="11525">
                  <c:v>11520</c:v>
                </c:pt>
                <c:pt idx="11526">
                  <c:v>11521</c:v>
                </c:pt>
                <c:pt idx="11527">
                  <c:v>11522</c:v>
                </c:pt>
                <c:pt idx="11528">
                  <c:v>11523</c:v>
                </c:pt>
                <c:pt idx="11529">
                  <c:v>11524</c:v>
                </c:pt>
                <c:pt idx="11530">
                  <c:v>11525</c:v>
                </c:pt>
                <c:pt idx="11531">
                  <c:v>11526</c:v>
                </c:pt>
                <c:pt idx="11532">
                  <c:v>11527</c:v>
                </c:pt>
                <c:pt idx="11533">
                  <c:v>11528</c:v>
                </c:pt>
                <c:pt idx="11534">
                  <c:v>11529</c:v>
                </c:pt>
                <c:pt idx="11535">
                  <c:v>11530</c:v>
                </c:pt>
                <c:pt idx="11536">
                  <c:v>11531</c:v>
                </c:pt>
                <c:pt idx="11537">
                  <c:v>11532</c:v>
                </c:pt>
                <c:pt idx="11538">
                  <c:v>11533</c:v>
                </c:pt>
                <c:pt idx="11539">
                  <c:v>11534</c:v>
                </c:pt>
                <c:pt idx="11540">
                  <c:v>11535</c:v>
                </c:pt>
                <c:pt idx="11541">
                  <c:v>11536</c:v>
                </c:pt>
                <c:pt idx="11542">
                  <c:v>11537</c:v>
                </c:pt>
                <c:pt idx="11543">
                  <c:v>11538</c:v>
                </c:pt>
                <c:pt idx="11544">
                  <c:v>11539</c:v>
                </c:pt>
                <c:pt idx="11545">
                  <c:v>11540</c:v>
                </c:pt>
                <c:pt idx="11546">
                  <c:v>11541</c:v>
                </c:pt>
                <c:pt idx="11547">
                  <c:v>11542</c:v>
                </c:pt>
                <c:pt idx="11548">
                  <c:v>11543</c:v>
                </c:pt>
                <c:pt idx="11549">
                  <c:v>11544</c:v>
                </c:pt>
                <c:pt idx="11550">
                  <c:v>11545</c:v>
                </c:pt>
                <c:pt idx="11551">
                  <c:v>11546</c:v>
                </c:pt>
                <c:pt idx="11552">
                  <c:v>11547</c:v>
                </c:pt>
                <c:pt idx="11553">
                  <c:v>11548</c:v>
                </c:pt>
                <c:pt idx="11554">
                  <c:v>11549</c:v>
                </c:pt>
                <c:pt idx="11555">
                  <c:v>11550</c:v>
                </c:pt>
                <c:pt idx="11556">
                  <c:v>11551</c:v>
                </c:pt>
                <c:pt idx="11557">
                  <c:v>11552</c:v>
                </c:pt>
                <c:pt idx="11558">
                  <c:v>11553</c:v>
                </c:pt>
                <c:pt idx="11559">
                  <c:v>11554</c:v>
                </c:pt>
                <c:pt idx="11560">
                  <c:v>11555</c:v>
                </c:pt>
                <c:pt idx="11561">
                  <c:v>11556</c:v>
                </c:pt>
                <c:pt idx="11562">
                  <c:v>11557</c:v>
                </c:pt>
                <c:pt idx="11563">
                  <c:v>11558</c:v>
                </c:pt>
                <c:pt idx="11564">
                  <c:v>11559</c:v>
                </c:pt>
                <c:pt idx="11565">
                  <c:v>11560</c:v>
                </c:pt>
                <c:pt idx="11566">
                  <c:v>11561</c:v>
                </c:pt>
                <c:pt idx="11567">
                  <c:v>11562</c:v>
                </c:pt>
                <c:pt idx="11568">
                  <c:v>11563</c:v>
                </c:pt>
                <c:pt idx="11569">
                  <c:v>11564</c:v>
                </c:pt>
                <c:pt idx="11570">
                  <c:v>11565</c:v>
                </c:pt>
                <c:pt idx="11571">
                  <c:v>11566</c:v>
                </c:pt>
                <c:pt idx="11572">
                  <c:v>11567</c:v>
                </c:pt>
                <c:pt idx="11573">
                  <c:v>11568</c:v>
                </c:pt>
                <c:pt idx="11574">
                  <c:v>11569</c:v>
                </c:pt>
                <c:pt idx="11575">
                  <c:v>11570</c:v>
                </c:pt>
                <c:pt idx="11576">
                  <c:v>11571</c:v>
                </c:pt>
                <c:pt idx="11577">
                  <c:v>11572</c:v>
                </c:pt>
                <c:pt idx="11578">
                  <c:v>11573</c:v>
                </c:pt>
                <c:pt idx="11579">
                  <c:v>11574</c:v>
                </c:pt>
                <c:pt idx="11580">
                  <c:v>11575</c:v>
                </c:pt>
                <c:pt idx="11581">
                  <c:v>11576</c:v>
                </c:pt>
                <c:pt idx="11582">
                  <c:v>11577</c:v>
                </c:pt>
                <c:pt idx="11583">
                  <c:v>11578</c:v>
                </c:pt>
                <c:pt idx="11584">
                  <c:v>11579</c:v>
                </c:pt>
                <c:pt idx="11585">
                  <c:v>11580</c:v>
                </c:pt>
                <c:pt idx="11586">
                  <c:v>11581</c:v>
                </c:pt>
                <c:pt idx="11587">
                  <c:v>11582</c:v>
                </c:pt>
                <c:pt idx="11588">
                  <c:v>11583</c:v>
                </c:pt>
                <c:pt idx="11589">
                  <c:v>11584</c:v>
                </c:pt>
                <c:pt idx="11590">
                  <c:v>11585</c:v>
                </c:pt>
                <c:pt idx="11591">
                  <c:v>11586</c:v>
                </c:pt>
                <c:pt idx="11592">
                  <c:v>11587</c:v>
                </c:pt>
                <c:pt idx="11593">
                  <c:v>11588</c:v>
                </c:pt>
                <c:pt idx="11594">
                  <c:v>11589</c:v>
                </c:pt>
                <c:pt idx="11595">
                  <c:v>11590</c:v>
                </c:pt>
                <c:pt idx="11596">
                  <c:v>11591</c:v>
                </c:pt>
                <c:pt idx="11597">
                  <c:v>11592</c:v>
                </c:pt>
                <c:pt idx="11598">
                  <c:v>11593</c:v>
                </c:pt>
                <c:pt idx="11599">
                  <c:v>11594</c:v>
                </c:pt>
                <c:pt idx="11600">
                  <c:v>11595</c:v>
                </c:pt>
                <c:pt idx="11601">
                  <c:v>11596</c:v>
                </c:pt>
                <c:pt idx="11602">
                  <c:v>11597</c:v>
                </c:pt>
                <c:pt idx="11603">
                  <c:v>11598</c:v>
                </c:pt>
                <c:pt idx="11604">
                  <c:v>11599</c:v>
                </c:pt>
                <c:pt idx="11605">
                  <c:v>11600</c:v>
                </c:pt>
                <c:pt idx="11606">
                  <c:v>11601</c:v>
                </c:pt>
                <c:pt idx="11607">
                  <c:v>11602</c:v>
                </c:pt>
                <c:pt idx="11608">
                  <c:v>11603</c:v>
                </c:pt>
                <c:pt idx="11609">
                  <c:v>11604</c:v>
                </c:pt>
                <c:pt idx="11610">
                  <c:v>11605</c:v>
                </c:pt>
                <c:pt idx="11611">
                  <c:v>11606</c:v>
                </c:pt>
                <c:pt idx="11612">
                  <c:v>11607</c:v>
                </c:pt>
                <c:pt idx="11613">
                  <c:v>11608</c:v>
                </c:pt>
                <c:pt idx="11614">
                  <c:v>11609</c:v>
                </c:pt>
                <c:pt idx="11615">
                  <c:v>11610</c:v>
                </c:pt>
                <c:pt idx="11616">
                  <c:v>11611</c:v>
                </c:pt>
                <c:pt idx="11617">
                  <c:v>11612</c:v>
                </c:pt>
                <c:pt idx="11618">
                  <c:v>11613</c:v>
                </c:pt>
                <c:pt idx="11619">
                  <c:v>11614</c:v>
                </c:pt>
                <c:pt idx="11620">
                  <c:v>11615</c:v>
                </c:pt>
                <c:pt idx="11621">
                  <c:v>11616</c:v>
                </c:pt>
                <c:pt idx="11622">
                  <c:v>11617</c:v>
                </c:pt>
                <c:pt idx="11623">
                  <c:v>11618</c:v>
                </c:pt>
                <c:pt idx="11624">
                  <c:v>11619</c:v>
                </c:pt>
                <c:pt idx="11625">
                  <c:v>11620</c:v>
                </c:pt>
                <c:pt idx="11626">
                  <c:v>11621</c:v>
                </c:pt>
                <c:pt idx="11627">
                  <c:v>11622</c:v>
                </c:pt>
                <c:pt idx="11628">
                  <c:v>11623</c:v>
                </c:pt>
                <c:pt idx="11629">
                  <c:v>11624</c:v>
                </c:pt>
                <c:pt idx="11630">
                  <c:v>11625</c:v>
                </c:pt>
                <c:pt idx="11631">
                  <c:v>11626</c:v>
                </c:pt>
                <c:pt idx="11632">
                  <c:v>11627</c:v>
                </c:pt>
                <c:pt idx="11633">
                  <c:v>11628</c:v>
                </c:pt>
                <c:pt idx="11634">
                  <c:v>11629</c:v>
                </c:pt>
                <c:pt idx="11635">
                  <c:v>11630</c:v>
                </c:pt>
                <c:pt idx="11636">
                  <c:v>11631</c:v>
                </c:pt>
                <c:pt idx="11637">
                  <c:v>11632</c:v>
                </c:pt>
                <c:pt idx="11638">
                  <c:v>11633</c:v>
                </c:pt>
                <c:pt idx="11639">
                  <c:v>11634</c:v>
                </c:pt>
                <c:pt idx="11640">
                  <c:v>11635</c:v>
                </c:pt>
                <c:pt idx="11641">
                  <c:v>11636</c:v>
                </c:pt>
                <c:pt idx="11642">
                  <c:v>11637</c:v>
                </c:pt>
                <c:pt idx="11643">
                  <c:v>11638</c:v>
                </c:pt>
                <c:pt idx="11644">
                  <c:v>11639</c:v>
                </c:pt>
                <c:pt idx="11645">
                  <c:v>11640</c:v>
                </c:pt>
                <c:pt idx="11646">
                  <c:v>11641</c:v>
                </c:pt>
                <c:pt idx="11647">
                  <c:v>11642</c:v>
                </c:pt>
                <c:pt idx="11648">
                  <c:v>11643</c:v>
                </c:pt>
                <c:pt idx="11649">
                  <c:v>11644</c:v>
                </c:pt>
                <c:pt idx="11650">
                  <c:v>11645</c:v>
                </c:pt>
                <c:pt idx="11651">
                  <c:v>11646</c:v>
                </c:pt>
                <c:pt idx="11652">
                  <c:v>11647</c:v>
                </c:pt>
                <c:pt idx="11653">
                  <c:v>11648</c:v>
                </c:pt>
                <c:pt idx="11654">
                  <c:v>11649</c:v>
                </c:pt>
                <c:pt idx="11655">
                  <c:v>11650</c:v>
                </c:pt>
                <c:pt idx="11656">
                  <c:v>11651</c:v>
                </c:pt>
                <c:pt idx="11657">
                  <c:v>11652</c:v>
                </c:pt>
                <c:pt idx="11658">
                  <c:v>11653</c:v>
                </c:pt>
                <c:pt idx="11659">
                  <c:v>11654</c:v>
                </c:pt>
                <c:pt idx="11660">
                  <c:v>11655</c:v>
                </c:pt>
                <c:pt idx="11661">
                  <c:v>11656</c:v>
                </c:pt>
                <c:pt idx="11662">
                  <c:v>11657</c:v>
                </c:pt>
                <c:pt idx="11663">
                  <c:v>11658</c:v>
                </c:pt>
                <c:pt idx="11664">
                  <c:v>11659</c:v>
                </c:pt>
                <c:pt idx="11665">
                  <c:v>11660</c:v>
                </c:pt>
                <c:pt idx="11666">
                  <c:v>11661</c:v>
                </c:pt>
                <c:pt idx="11667">
                  <c:v>11662</c:v>
                </c:pt>
                <c:pt idx="11668">
                  <c:v>11663</c:v>
                </c:pt>
                <c:pt idx="11669">
                  <c:v>11664</c:v>
                </c:pt>
                <c:pt idx="11670">
                  <c:v>11665</c:v>
                </c:pt>
                <c:pt idx="11671">
                  <c:v>11666</c:v>
                </c:pt>
                <c:pt idx="11672">
                  <c:v>11667</c:v>
                </c:pt>
                <c:pt idx="11673">
                  <c:v>11668</c:v>
                </c:pt>
                <c:pt idx="11674">
                  <c:v>11669</c:v>
                </c:pt>
                <c:pt idx="11675">
                  <c:v>11670</c:v>
                </c:pt>
                <c:pt idx="11676">
                  <c:v>11671</c:v>
                </c:pt>
                <c:pt idx="11677">
                  <c:v>11672</c:v>
                </c:pt>
                <c:pt idx="11678">
                  <c:v>11673</c:v>
                </c:pt>
                <c:pt idx="11679">
                  <c:v>11674</c:v>
                </c:pt>
                <c:pt idx="11680">
                  <c:v>11675</c:v>
                </c:pt>
                <c:pt idx="11681">
                  <c:v>11676</c:v>
                </c:pt>
                <c:pt idx="11682">
                  <c:v>11677</c:v>
                </c:pt>
                <c:pt idx="11683">
                  <c:v>11678</c:v>
                </c:pt>
                <c:pt idx="11684">
                  <c:v>11679</c:v>
                </c:pt>
                <c:pt idx="11685">
                  <c:v>11680</c:v>
                </c:pt>
                <c:pt idx="11686">
                  <c:v>11681</c:v>
                </c:pt>
                <c:pt idx="11687">
                  <c:v>11682</c:v>
                </c:pt>
                <c:pt idx="11688">
                  <c:v>11683</c:v>
                </c:pt>
                <c:pt idx="11689">
                  <c:v>11684</c:v>
                </c:pt>
                <c:pt idx="11690">
                  <c:v>11685</c:v>
                </c:pt>
                <c:pt idx="11691">
                  <c:v>11686</c:v>
                </c:pt>
                <c:pt idx="11692">
                  <c:v>11687</c:v>
                </c:pt>
                <c:pt idx="11693">
                  <c:v>11688</c:v>
                </c:pt>
                <c:pt idx="11694">
                  <c:v>11689</c:v>
                </c:pt>
                <c:pt idx="11695">
                  <c:v>11690</c:v>
                </c:pt>
                <c:pt idx="11696">
                  <c:v>11691</c:v>
                </c:pt>
                <c:pt idx="11697">
                  <c:v>11692</c:v>
                </c:pt>
                <c:pt idx="11698">
                  <c:v>11693</c:v>
                </c:pt>
                <c:pt idx="11699">
                  <c:v>11694</c:v>
                </c:pt>
                <c:pt idx="11700">
                  <c:v>11695</c:v>
                </c:pt>
                <c:pt idx="11701">
                  <c:v>11696</c:v>
                </c:pt>
                <c:pt idx="11702">
                  <c:v>11697</c:v>
                </c:pt>
                <c:pt idx="11703">
                  <c:v>11698</c:v>
                </c:pt>
                <c:pt idx="11704">
                  <c:v>11699</c:v>
                </c:pt>
                <c:pt idx="11705">
                  <c:v>11700</c:v>
                </c:pt>
                <c:pt idx="11706">
                  <c:v>11701</c:v>
                </c:pt>
                <c:pt idx="11707">
                  <c:v>11702</c:v>
                </c:pt>
                <c:pt idx="11708">
                  <c:v>11703</c:v>
                </c:pt>
                <c:pt idx="11709">
                  <c:v>11704</c:v>
                </c:pt>
                <c:pt idx="11710">
                  <c:v>11705</c:v>
                </c:pt>
                <c:pt idx="11711">
                  <c:v>11706</c:v>
                </c:pt>
                <c:pt idx="11712">
                  <c:v>11707</c:v>
                </c:pt>
                <c:pt idx="11713">
                  <c:v>11708</c:v>
                </c:pt>
                <c:pt idx="11714">
                  <c:v>11709</c:v>
                </c:pt>
                <c:pt idx="11715">
                  <c:v>11710</c:v>
                </c:pt>
                <c:pt idx="11716">
                  <c:v>11711</c:v>
                </c:pt>
                <c:pt idx="11717">
                  <c:v>11712</c:v>
                </c:pt>
                <c:pt idx="11718">
                  <c:v>11713</c:v>
                </c:pt>
                <c:pt idx="11719">
                  <c:v>11714</c:v>
                </c:pt>
                <c:pt idx="11720">
                  <c:v>11715</c:v>
                </c:pt>
                <c:pt idx="11721">
                  <c:v>11716</c:v>
                </c:pt>
                <c:pt idx="11722">
                  <c:v>11717</c:v>
                </c:pt>
                <c:pt idx="11723">
                  <c:v>11718</c:v>
                </c:pt>
                <c:pt idx="11724">
                  <c:v>11719</c:v>
                </c:pt>
                <c:pt idx="11725">
                  <c:v>11720</c:v>
                </c:pt>
                <c:pt idx="11726">
                  <c:v>11721</c:v>
                </c:pt>
                <c:pt idx="11727">
                  <c:v>11722</c:v>
                </c:pt>
                <c:pt idx="11728">
                  <c:v>11723</c:v>
                </c:pt>
                <c:pt idx="11729">
                  <c:v>11724</c:v>
                </c:pt>
                <c:pt idx="11730">
                  <c:v>11725</c:v>
                </c:pt>
                <c:pt idx="11731">
                  <c:v>11726</c:v>
                </c:pt>
                <c:pt idx="11732">
                  <c:v>11727</c:v>
                </c:pt>
                <c:pt idx="11733">
                  <c:v>11728</c:v>
                </c:pt>
                <c:pt idx="11734">
                  <c:v>11729</c:v>
                </c:pt>
                <c:pt idx="11735">
                  <c:v>11730</c:v>
                </c:pt>
                <c:pt idx="11736">
                  <c:v>11731</c:v>
                </c:pt>
                <c:pt idx="11737">
                  <c:v>11732</c:v>
                </c:pt>
                <c:pt idx="11738">
                  <c:v>11733</c:v>
                </c:pt>
                <c:pt idx="11739">
                  <c:v>11734</c:v>
                </c:pt>
                <c:pt idx="11740">
                  <c:v>11735</c:v>
                </c:pt>
                <c:pt idx="11741">
                  <c:v>11736</c:v>
                </c:pt>
                <c:pt idx="11742">
                  <c:v>11737</c:v>
                </c:pt>
                <c:pt idx="11743">
                  <c:v>11738</c:v>
                </c:pt>
                <c:pt idx="11744">
                  <c:v>11739</c:v>
                </c:pt>
                <c:pt idx="11745">
                  <c:v>11740</c:v>
                </c:pt>
                <c:pt idx="11746">
                  <c:v>11741</c:v>
                </c:pt>
                <c:pt idx="11747">
                  <c:v>11742</c:v>
                </c:pt>
                <c:pt idx="11748">
                  <c:v>11743</c:v>
                </c:pt>
                <c:pt idx="11749">
                  <c:v>11744</c:v>
                </c:pt>
                <c:pt idx="11750">
                  <c:v>11745</c:v>
                </c:pt>
                <c:pt idx="11751">
                  <c:v>11746</c:v>
                </c:pt>
                <c:pt idx="11752">
                  <c:v>11747</c:v>
                </c:pt>
                <c:pt idx="11753">
                  <c:v>11748</c:v>
                </c:pt>
                <c:pt idx="11754">
                  <c:v>11749</c:v>
                </c:pt>
                <c:pt idx="11755">
                  <c:v>11750</c:v>
                </c:pt>
                <c:pt idx="11756">
                  <c:v>11751</c:v>
                </c:pt>
                <c:pt idx="11757">
                  <c:v>11752</c:v>
                </c:pt>
                <c:pt idx="11758">
                  <c:v>11753</c:v>
                </c:pt>
                <c:pt idx="11759">
                  <c:v>11754</c:v>
                </c:pt>
                <c:pt idx="11760">
                  <c:v>11755</c:v>
                </c:pt>
                <c:pt idx="11761">
                  <c:v>11756</c:v>
                </c:pt>
                <c:pt idx="11762">
                  <c:v>11757</c:v>
                </c:pt>
                <c:pt idx="11763">
                  <c:v>11758</c:v>
                </c:pt>
                <c:pt idx="11764">
                  <c:v>11759</c:v>
                </c:pt>
                <c:pt idx="11765">
                  <c:v>11760</c:v>
                </c:pt>
                <c:pt idx="11766">
                  <c:v>11761</c:v>
                </c:pt>
                <c:pt idx="11767">
                  <c:v>11762</c:v>
                </c:pt>
                <c:pt idx="11768">
                  <c:v>11763</c:v>
                </c:pt>
                <c:pt idx="11769">
                  <c:v>11764</c:v>
                </c:pt>
                <c:pt idx="11770">
                  <c:v>11765</c:v>
                </c:pt>
                <c:pt idx="11771">
                  <c:v>11766</c:v>
                </c:pt>
                <c:pt idx="11772">
                  <c:v>11767</c:v>
                </c:pt>
                <c:pt idx="11773">
                  <c:v>11768</c:v>
                </c:pt>
                <c:pt idx="11774">
                  <c:v>11769</c:v>
                </c:pt>
                <c:pt idx="11775">
                  <c:v>11770</c:v>
                </c:pt>
                <c:pt idx="11776">
                  <c:v>11771</c:v>
                </c:pt>
                <c:pt idx="11777">
                  <c:v>11772</c:v>
                </c:pt>
                <c:pt idx="11778">
                  <c:v>11773</c:v>
                </c:pt>
                <c:pt idx="11779">
                  <c:v>11774</c:v>
                </c:pt>
                <c:pt idx="11780">
                  <c:v>11775</c:v>
                </c:pt>
                <c:pt idx="11781">
                  <c:v>11776</c:v>
                </c:pt>
                <c:pt idx="11782">
                  <c:v>11777</c:v>
                </c:pt>
                <c:pt idx="11783">
                  <c:v>11778</c:v>
                </c:pt>
                <c:pt idx="11784">
                  <c:v>11779</c:v>
                </c:pt>
                <c:pt idx="11785">
                  <c:v>11780</c:v>
                </c:pt>
                <c:pt idx="11786">
                  <c:v>11781</c:v>
                </c:pt>
                <c:pt idx="11787">
                  <c:v>11782</c:v>
                </c:pt>
                <c:pt idx="11788">
                  <c:v>11783</c:v>
                </c:pt>
                <c:pt idx="11789">
                  <c:v>11784</c:v>
                </c:pt>
                <c:pt idx="11790">
                  <c:v>11785</c:v>
                </c:pt>
                <c:pt idx="11791">
                  <c:v>11786</c:v>
                </c:pt>
                <c:pt idx="11792">
                  <c:v>11787</c:v>
                </c:pt>
                <c:pt idx="11793">
                  <c:v>11788</c:v>
                </c:pt>
                <c:pt idx="11794">
                  <c:v>11789</c:v>
                </c:pt>
                <c:pt idx="11795">
                  <c:v>11790</c:v>
                </c:pt>
                <c:pt idx="11796">
                  <c:v>11791</c:v>
                </c:pt>
                <c:pt idx="11797">
                  <c:v>11792</c:v>
                </c:pt>
                <c:pt idx="11798">
                  <c:v>11793</c:v>
                </c:pt>
                <c:pt idx="11799">
                  <c:v>11794</c:v>
                </c:pt>
                <c:pt idx="11800">
                  <c:v>11795</c:v>
                </c:pt>
                <c:pt idx="11801">
                  <c:v>11796</c:v>
                </c:pt>
                <c:pt idx="11802">
                  <c:v>11797</c:v>
                </c:pt>
                <c:pt idx="11803">
                  <c:v>11798</c:v>
                </c:pt>
                <c:pt idx="11804">
                  <c:v>11799</c:v>
                </c:pt>
                <c:pt idx="11805">
                  <c:v>11800</c:v>
                </c:pt>
                <c:pt idx="11806">
                  <c:v>11801</c:v>
                </c:pt>
                <c:pt idx="11807">
                  <c:v>11802</c:v>
                </c:pt>
                <c:pt idx="11808">
                  <c:v>11803</c:v>
                </c:pt>
                <c:pt idx="11809">
                  <c:v>11804</c:v>
                </c:pt>
                <c:pt idx="11810">
                  <c:v>11805</c:v>
                </c:pt>
                <c:pt idx="11811">
                  <c:v>11806</c:v>
                </c:pt>
                <c:pt idx="11812">
                  <c:v>11807</c:v>
                </c:pt>
                <c:pt idx="11813">
                  <c:v>11808</c:v>
                </c:pt>
                <c:pt idx="11814">
                  <c:v>11809</c:v>
                </c:pt>
                <c:pt idx="11815">
                  <c:v>11810</c:v>
                </c:pt>
                <c:pt idx="11816">
                  <c:v>11811</c:v>
                </c:pt>
                <c:pt idx="11817">
                  <c:v>11812</c:v>
                </c:pt>
                <c:pt idx="11818">
                  <c:v>11813</c:v>
                </c:pt>
                <c:pt idx="11819">
                  <c:v>11814</c:v>
                </c:pt>
                <c:pt idx="11820">
                  <c:v>11815</c:v>
                </c:pt>
                <c:pt idx="11821">
                  <c:v>11816</c:v>
                </c:pt>
                <c:pt idx="11822">
                  <c:v>11817</c:v>
                </c:pt>
                <c:pt idx="11823">
                  <c:v>11818</c:v>
                </c:pt>
                <c:pt idx="11824">
                  <c:v>11819</c:v>
                </c:pt>
                <c:pt idx="11825">
                  <c:v>11820</c:v>
                </c:pt>
                <c:pt idx="11826">
                  <c:v>11821</c:v>
                </c:pt>
                <c:pt idx="11827">
                  <c:v>11822</c:v>
                </c:pt>
                <c:pt idx="11828">
                  <c:v>11823</c:v>
                </c:pt>
                <c:pt idx="11829">
                  <c:v>11824</c:v>
                </c:pt>
                <c:pt idx="11830">
                  <c:v>11825</c:v>
                </c:pt>
                <c:pt idx="11831">
                  <c:v>11826</c:v>
                </c:pt>
                <c:pt idx="11832">
                  <c:v>11827</c:v>
                </c:pt>
                <c:pt idx="11833">
                  <c:v>11828</c:v>
                </c:pt>
                <c:pt idx="11834">
                  <c:v>11829</c:v>
                </c:pt>
                <c:pt idx="11835">
                  <c:v>11830</c:v>
                </c:pt>
                <c:pt idx="11836">
                  <c:v>11831</c:v>
                </c:pt>
                <c:pt idx="11837">
                  <c:v>11832</c:v>
                </c:pt>
                <c:pt idx="11838">
                  <c:v>11833</c:v>
                </c:pt>
                <c:pt idx="11839">
                  <c:v>11834</c:v>
                </c:pt>
                <c:pt idx="11840">
                  <c:v>11835</c:v>
                </c:pt>
                <c:pt idx="11841">
                  <c:v>11836</c:v>
                </c:pt>
                <c:pt idx="11842">
                  <c:v>11837</c:v>
                </c:pt>
                <c:pt idx="11843">
                  <c:v>11838</c:v>
                </c:pt>
                <c:pt idx="11844">
                  <c:v>11839</c:v>
                </c:pt>
                <c:pt idx="11845">
                  <c:v>11840</c:v>
                </c:pt>
                <c:pt idx="11846">
                  <c:v>11841</c:v>
                </c:pt>
                <c:pt idx="11847">
                  <c:v>11842</c:v>
                </c:pt>
                <c:pt idx="11848">
                  <c:v>11843</c:v>
                </c:pt>
                <c:pt idx="11849">
                  <c:v>11844</c:v>
                </c:pt>
                <c:pt idx="11850">
                  <c:v>11845</c:v>
                </c:pt>
                <c:pt idx="11851">
                  <c:v>11846</c:v>
                </c:pt>
                <c:pt idx="11852">
                  <c:v>11847</c:v>
                </c:pt>
                <c:pt idx="11853">
                  <c:v>11848</c:v>
                </c:pt>
                <c:pt idx="11854">
                  <c:v>11849</c:v>
                </c:pt>
                <c:pt idx="11855">
                  <c:v>11850</c:v>
                </c:pt>
                <c:pt idx="11856">
                  <c:v>11851</c:v>
                </c:pt>
                <c:pt idx="11857">
                  <c:v>11852</c:v>
                </c:pt>
                <c:pt idx="11858">
                  <c:v>11853</c:v>
                </c:pt>
                <c:pt idx="11859">
                  <c:v>11854</c:v>
                </c:pt>
                <c:pt idx="11860">
                  <c:v>11855</c:v>
                </c:pt>
                <c:pt idx="11861">
                  <c:v>11856</c:v>
                </c:pt>
                <c:pt idx="11862">
                  <c:v>11857</c:v>
                </c:pt>
                <c:pt idx="11863">
                  <c:v>11858</c:v>
                </c:pt>
                <c:pt idx="11864">
                  <c:v>11859</c:v>
                </c:pt>
                <c:pt idx="11865">
                  <c:v>11860</c:v>
                </c:pt>
                <c:pt idx="11866">
                  <c:v>11861</c:v>
                </c:pt>
                <c:pt idx="11867">
                  <c:v>11862</c:v>
                </c:pt>
                <c:pt idx="11868">
                  <c:v>11863</c:v>
                </c:pt>
                <c:pt idx="11869">
                  <c:v>11864</c:v>
                </c:pt>
                <c:pt idx="11870">
                  <c:v>11865</c:v>
                </c:pt>
                <c:pt idx="11871">
                  <c:v>11866</c:v>
                </c:pt>
                <c:pt idx="11872">
                  <c:v>11867</c:v>
                </c:pt>
                <c:pt idx="11873">
                  <c:v>11868</c:v>
                </c:pt>
                <c:pt idx="11874">
                  <c:v>11869</c:v>
                </c:pt>
                <c:pt idx="11875">
                  <c:v>11870</c:v>
                </c:pt>
                <c:pt idx="11876">
                  <c:v>11871</c:v>
                </c:pt>
                <c:pt idx="11877">
                  <c:v>11872</c:v>
                </c:pt>
                <c:pt idx="11878">
                  <c:v>11873</c:v>
                </c:pt>
                <c:pt idx="11879">
                  <c:v>11874</c:v>
                </c:pt>
                <c:pt idx="11880">
                  <c:v>11875</c:v>
                </c:pt>
                <c:pt idx="11881">
                  <c:v>11876</c:v>
                </c:pt>
                <c:pt idx="11882">
                  <c:v>11877</c:v>
                </c:pt>
                <c:pt idx="11883">
                  <c:v>11878</c:v>
                </c:pt>
                <c:pt idx="11884">
                  <c:v>11879</c:v>
                </c:pt>
                <c:pt idx="11885">
                  <c:v>11880</c:v>
                </c:pt>
                <c:pt idx="11886">
                  <c:v>11881</c:v>
                </c:pt>
                <c:pt idx="11887">
                  <c:v>11882</c:v>
                </c:pt>
                <c:pt idx="11888">
                  <c:v>11883</c:v>
                </c:pt>
                <c:pt idx="11889">
                  <c:v>11884</c:v>
                </c:pt>
                <c:pt idx="11890">
                  <c:v>11885</c:v>
                </c:pt>
                <c:pt idx="11891">
                  <c:v>11886</c:v>
                </c:pt>
                <c:pt idx="11892">
                  <c:v>11887</c:v>
                </c:pt>
                <c:pt idx="11893">
                  <c:v>11888</c:v>
                </c:pt>
                <c:pt idx="11894">
                  <c:v>11889</c:v>
                </c:pt>
                <c:pt idx="11895">
                  <c:v>11890</c:v>
                </c:pt>
                <c:pt idx="11896">
                  <c:v>11891</c:v>
                </c:pt>
                <c:pt idx="11897">
                  <c:v>11892</c:v>
                </c:pt>
                <c:pt idx="11898">
                  <c:v>11893</c:v>
                </c:pt>
                <c:pt idx="11899">
                  <c:v>11894</c:v>
                </c:pt>
                <c:pt idx="11900">
                  <c:v>11895</c:v>
                </c:pt>
                <c:pt idx="11901">
                  <c:v>11896</c:v>
                </c:pt>
                <c:pt idx="11902">
                  <c:v>11897</c:v>
                </c:pt>
                <c:pt idx="11903">
                  <c:v>11898</c:v>
                </c:pt>
                <c:pt idx="11904">
                  <c:v>11899</c:v>
                </c:pt>
                <c:pt idx="11905">
                  <c:v>11900</c:v>
                </c:pt>
                <c:pt idx="11906">
                  <c:v>11901</c:v>
                </c:pt>
                <c:pt idx="11907">
                  <c:v>11902</c:v>
                </c:pt>
                <c:pt idx="11908">
                  <c:v>11903</c:v>
                </c:pt>
                <c:pt idx="11909">
                  <c:v>11904</c:v>
                </c:pt>
                <c:pt idx="11910">
                  <c:v>11905</c:v>
                </c:pt>
                <c:pt idx="11911">
                  <c:v>11906</c:v>
                </c:pt>
                <c:pt idx="11912">
                  <c:v>11907</c:v>
                </c:pt>
                <c:pt idx="11913">
                  <c:v>11908</c:v>
                </c:pt>
                <c:pt idx="11914">
                  <c:v>11909</c:v>
                </c:pt>
                <c:pt idx="11915">
                  <c:v>11910</c:v>
                </c:pt>
                <c:pt idx="11916">
                  <c:v>11911</c:v>
                </c:pt>
                <c:pt idx="11917">
                  <c:v>11912</c:v>
                </c:pt>
                <c:pt idx="11918">
                  <c:v>11913</c:v>
                </c:pt>
                <c:pt idx="11919">
                  <c:v>11914</c:v>
                </c:pt>
                <c:pt idx="11920">
                  <c:v>11915</c:v>
                </c:pt>
                <c:pt idx="11921">
                  <c:v>11916</c:v>
                </c:pt>
                <c:pt idx="11922">
                  <c:v>11917</c:v>
                </c:pt>
                <c:pt idx="11923">
                  <c:v>11918</c:v>
                </c:pt>
                <c:pt idx="11924">
                  <c:v>11919</c:v>
                </c:pt>
                <c:pt idx="11925">
                  <c:v>11920</c:v>
                </c:pt>
                <c:pt idx="11926">
                  <c:v>11921</c:v>
                </c:pt>
                <c:pt idx="11927">
                  <c:v>11922</c:v>
                </c:pt>
                <c:pt idx="11928">
                  <c:v>11923</c:v>
                </c:pt>
                <c:pt idx="11929">
                  <c:v>11924</c:v>
                </c:pt>
                <c:pt idx="11930">
                  <c:v>11925</c:v>
                </c:pt>
                <c:pt idx="11931">
                  <c:v>11926</c:v>
                </c:pt>
                <c:pt idx="11932">
                  <c:v>11927</c:v>
                </c:pt>
                <c:pt idx="11933">
                  <c:v>11928</c:v>
                </c:pt>
                <c:pt idx="11934">
                  <c:v>11929</c:v>
                </c:pt>
                <c:pt idx="11935">
                  <c:v>11930</c:v>
                </c:pt>
                <c:pt idx="11936">
                  <c:v>11931</c:v>
                </c:pt>
                <c:pt idx="11937">
                  <c:v>11932</c:v>
                </c:pt>
                <c:pt idx="11938">
                  <c:v>11933</c:v>
                </c:pt>
                <c:pt idx="11939">
                  <c:v>11934</c:v>
                </c:pt>
                <c:pt idx="11940">
                  <c:v>11935</c:v>
                </c:pt>
                <c:pt idx="11941">
                  <c:v>11936</c:v>
                </c:pt>
                <c:pt idx="11942">
                  <c:v>11937</c:v>
                </c:pt>
                <c:pt idx="11943">
                  <c:v>11938</c:v>
                </c:pt>
                <c:pt idx="11944">
                  <c:v>11939</c:v>
                </c:pt>
                <c:pt idx="11945">
                  <c:v>11940</c:v>
                </c:pt>
                <c:pt idx="11946">
                  <c:v>11941</c:v>
                </c:pt>
                <c:pt idx="11947">
                  <c:v>11942</c:v>
                </c:pt>
                <c:pt idx="11948">
                  <c:v>11943</c:v>
                </c:pt>
                <c:pt idx="11949">
                  <c:v>11944</c:v>
                </c:pt>
                <c:pt idx="11950">
                  <c:v>11945</c:v>
                </c:pt>
                <c:pt idx="11951">
                  <c:v>11946</c:v>
                </c:pt>
                <c:pt idx="11952">
                  <c:v>11947</c:v>
                </c:pt>
                <c:pt idx="11953">
                  <c:v>11948</c:v>
                </c:pt>
                <c:pt idx="11954">
                  <c:v>11949</c:v>
                </c:pt>
                <c:pt idx="11955">
                  <c:v>11950</c:v>
                </c:pt>
                <c:pt idx="11956">
                  <c:v>11951</c:v>
                </c:pt>
                <c:pt idx="11957">
                  <c:v>11952</c:v>
                </c:pt>
                <c:pt idx="11958">
                  <c:v>11953</c:v>
                </c:pt>
                <c:pt idx="11959">
                  <c:v>11954</c:v>
                </c:pt>
                <c:pt idx="11960">
                  <c:v>11955</c:v>
                </c:pt>
                <c:pt idx="11961">
                  <c:v>11956</c:v>
                </c:pt>
                <c:pt idx="11962">
                  <c:v>11957</c:v>
                </c:pt>
                <c:pt idx="11963">
                  <c:v>11958</c:v>
                </c:pt>
                <c:pt idx="11964">
                  <c:v>11959</c:v>
                </c:pt>
                <c:pt idx="11965">
                  <c:v>11960</c:v>
                </c:pt>
                <c:pt idx="11966">
                  <c:v>11961</c:v>
                </c:pt>
                <c:pt idx="11967">
                  <c:v>11962</c:v>
                </c:pt>
                <c:pt idx="11968">
                  <c:v>11963</c:v>
                </c:pt>
                <c:pt idx="11969">
                  <c:v>11964</c:v>
                </c:pt>
                <c:pt idx="11970">
                  <c:v>11965</c:v>
                </c:pt>
                <c:pt idx="11971">
                  <c:v>11966</c:v>
                </c:pt>
                <c:pt idx="11972">
                  <c:v>11967</c:v>
                </c:pt>
                <c:pt idx="11973">
                  <c:v>11968</c:v>
                </c:pt>
                <c:pt idx="11974">
                  <c:v>11969</c:v>
                </c:pt>
                <c:pt idx="11975">
                  <c:v>11970</c:v>
                </c:pt>
                <c:pt idx="11976">
                  <c:v>11971</c:v>
                </c:pt>
                <c:pt idx="11977">
                  <c:v>11972</c:v>
                </c:pt>
                <c:pt idx="11978">
                  <c:v>11973</c:v>
                </c:pt>
                <c:pt idx="11979">
                  <c:v>11974</c:v>
                </c:pt>
                <c:pt idx="11980">
                  <c:v>11975</c:v>
                </c:pt>
                <c:pt idx="11981">
                  <c:v>11976</c:v>
                </c:pt>
                <c:pt idx="11982">
                  <c:v>11977</c:v>
                </c:pt>
                <c:pt idx="11983">
                  <c:v>11978</c:v>
                </c:pt>
                <c:pt idx="11984">
                  <c:v>11979</c:v>
                </c:pt>
                <c:pt idx="11985">
                  <c:v>11980</c:v>
                </c:pt>
                <c:pt idx="11986">
                  <c:v>11981</c:v>
                </c:pt>
                <c:pt idx="11987">
                  <c:v>11982</c:v>
                </c:pt>
                <c:pt idx="11988">
                  <c:v>11983</c:v>
                </c:pt>
                <c:pt idx="11989">
                  <c:v>11984</c:v>
                </c:pt>
                <c:pt idx="11990">
                  <c:v>11985</c:v>
                </c:pt>
                <c:pt idx="11991">
                  <c:v>11986</c:v>
                </c:pt>
                <c:pt idx="11992">
                  <c:v>11987</c:v>
                </c:pt>
                <c:pt idx="11993">
                  <c:v>11988</c:v>
                </c:pt>
                <c:pt idx="11994">
                  <c:v>11989</c:v>
                </c:pt>
                <c:pt idx="11995">
                  <c:v>11990</c:v>
                </c:pt>
                <c:pt idx="11996">
                  <c:v>11991</c:v>
                </c:pt>
                <c:pt idx="11997">
                  <c:v>11992</c:v>
                </c:pt>
                <c:pt idx="11998">
                  <c:v>11993</c:v>
                </c:pt>
                <c:pt idx="11999">
                  <c:v>11994</c:v>
                </c:pt>
                <c:pt idx="12000">
                  <c:v>11995</c:v>
                </c:pt>
                <c:pt idx="12001">
                  <c:v>11996</c:v>
                </c:pt>
                <c:pt idx="12002">
                  <c:v>11997</c:v>
                </c:pt>
                <c:pt idx="12003">
                  <c:v>11998</c:v>
                </c:pt>
                <c:pt idx="12004">
                  <c:v>11999</c:v>
                </c:pt>
                <c:pt idx="12005">
                  <c:v>12000</c:v>
                </c:pt>
                <c:pt idx="12006">
                  <c:v>12001</c:v>
                </c:pt>
                <c:pt idx="12007">
                  <c:v>12002</c:v>
                </c:pt>
                <c:pt idx="12008">
                  <c:v>12003</c:v>
                </c:pt>
                <c:pt idx="12009">
                  <c:v>12004</c:v>
                </c:pt>
                <c:pt idx="12010">
                  <c:v>12005</c:v>
                </c:pt>
                <c:pt idx="12011">
                  <c:v>12006</c:v>
                </c:pt>
                <c:pt idx="12012">
                  <c:v>12007</c:v>
                </c:pt>
                <c:pt idx="12013">
                  <c:v>12008</c:v>
                </c:pt>
                <c:pt idx="12014">
                  <c:v>12009</c:v>
                </c:pt>
                <c:pt idx="12015">
                  <c:v>12010</c:v>
                </c:pt>
                <c:pt idx="12016">
                  <c:v>12011</c:v>
                </c:pt>
                <c:pt idx="12017">
                  <c:v>12012</c:v>
                </c:pt>
                <c:pt idx="12018">
                  <c:v>12013</c:v>
                </c:pt>
                <c:pt idx="12019">
                  <c:v>12014</c:v>
                </c:pt>
                <c:pt idx="12020">
                  <c:v>12015</c:v>
                </c:pt>
                <c:pt idx="12021">
                  <c:v>12016</c:v>
                </c:pt>
                <c:pt idx="12022">
                  <c:v>12017</c:v>
                </c:pt>
                <c:pt idx="12023">
                  <c:v>12018</c:v>
                </c:pt>
                <c:pt idx="12024">
                  <c:v>12019</c:v>
                </c:pt>
                <c:pt idx="12025">
                  <c:v>12020</c:v>
                </c:pt>
                <c:pt idx="12026">
                  <c:v>12021</c:v>
                </c:pt>
                <c:pt idx="12027">
                  <c:v>12022</c:v>
                </c:pt>
                <c:pt idx="12028">
                  <c:v>12023</c:v>
                </c:pt>
                <c:pt idx="12029">
                  <c:v>12024</c:v>
                </c:pt>
                <c:pt idx="12030">
                  <c:v>12025</c:v>
                </c:pt>
                <c:pt idx="12031">
                  <c:v>12026</c:v>
                </c:pt>
                <c:pt idx="12032">
                  <c:v>12027</c:v>
                </c:pt>
                <c:pt idx="12033">
                  <c:v>12028</c:v>
                </c:pt>
                <c:pt idx="12034">
                  <c:v>12029</c:v>
                </c:pt>
                <c:pt idx="12035">
                  <c:v>12030</c:v>
                </c:pt>
                <c:pt idx="12036">
                  <c:v>12031</c:v>
                </c:pt>
                <c:pt idx="12037">
                  <c:v>12032</c:v>
                </c:pt>
                <c:pt idx="12038">
                  <c:v>12033</c:v>
                </c:pt>
                <c:pt idx="12039">
                  <c:v>12034</c:v>
                </c:pt>
                <c:pt idx="12040">
                  <c:v>12035</c:v>
                </c:pt>
                <c:pt idx="12041">
                  <c:v>12036</c:v>
                </c:pt>
                <c:pt idx="12042">
                  <c:v>12037</c:v>
                </c:pt>
                <c:pt idx="12043">
                  <c:v>12038</c:v>
                </c:pt>
                <c:pt idx="12044">
                  <c:v>12039</c:v>
                </c:pt>
                <c:pt idx="12045">
                  <c:v>12040</c:v>
                </c:pt>
                <c:pt idx="12046">
                  <c:v>12041</c:v>
                </c:pt>
                <c:pt idx="12047">
                  <c:v>12042</c:v>
                </c:pt>
                <c:pt idx="12048">
                  <c:v>12043</c:v>
                </c:pt>
                <c:pt idx="12049">
                  <c:v>12044</c:v>
                </c:pt>
                <c:pt idx="12050">
                  <c:v>12045</c:v>
                </c:pt>
                <c:pt idx="12051">
                  <c:v>12046</c:v>
                </c:pt>
                <c:pt idx="12052">
                  <c:v>12047</c:v>
                </c:pt>
                <c:pt idx="12053">
                  <c:v>12048</c:v>
                </c:pt>
                <c:pt idx="12054">
                  <c:v>12049</c:v>
                </c:pt>
                <c:pt idx="12055">
                  <c:v>12050</c:v>
                </c:pt>
                <c:pt idx="12056">
                  <c:v>12051</c:v>
                </c:pt>
                <c:pt idx="12057">
                  <c:v>12052</c:v>
                </c:pt>
                <c:pt idx="12058">
                  <c:v>12053</c:v>
                </c:pt>
                <c:pt idx="12059">
                  <c:v>12054</c:v>
                </c:pt>
                <c:pt idx="12060">
                  <c:v>12055</c:v>
                </c:pt>
                <c:pt idx="12061">
                  <c:v>12056</c:v>
                </c:pt>
                <c:pt idx="12062">
                  <c:v>12057</c:v>
                </c:pt>
                <c:pt idx="12063">
                  <c:v>12058</c:v>
                </c:pt>
                <c:pt idx="12064">
                  <c:v>12059</c:v>
                </c:pt>
                <c:pt idx="12065">
                  <c:v>12060</c:v>
                </c:pt>
                <c:pt idx="12066">
                  <c:v>12061</c:v>
                </c:pt>
                <c:pt idx="12067">
                  <c:v>12062</c:v>
                </c:pt>
                <c:pt idx="12068">
                  <c:v>12063</c:v>
                </c:pt>
                <c:pt idx="12069">
                  <c:v>12064</c:v>
                </c:pt>
                <c:pt idx="12070">
                  <c:v>12065</c:v>
                </c:pt>
                <c:pt idx="12071">
                  <c:v>12066</c:v>
                </c:pt>
                <c:pt idx="12072">
                  <c:v>12067</c:v>
                </c:pt>
                <c:pt idx="12073">
                  <c:v>12068</c:v>
                </c:pt>
                <c:pt idx="12074">
                  <c:v>12069</c:v>
                </c:pt>
                <c:pt idx="12075">
                  <c:v>12070</c:v>
                </c:pt>
                <c:pt idx="12076">
                  <c:v>12071</c:v>
                </c:pt>
                <c:pt idx="12077">
                  <c:v>12072</c:v>
                </c:pt>
                <c:pt idx="12078">
                  <c:v>12073</c:v>
                </c:pt>
                <c:pt idx="12079">
                  <c:v>12074</c:v>
                </c:pt>
                <c:pt idx="12080">
                  <c:v>12075</c:v>
                </c:pt>
                <c:pt idx="12081">
                  <c:v>12076</c:v>
                </c:pt>
                <c:pt idx="12082">
                  <c:v>12077</c:v>
                </c:pt>
                <c:pt idx="12083">
                  <c:v>12078</c:v>
                </c:pt>
                <c:pt idx="12084">
                  <c:v>12079</c:v>
                </c:pt>
                <c:pt idx="12085">
                  <c:v>12080</c:v>
                </c:pt>
                <c:pt idx="12086">
                  <c:v>12081</c:v>
                </c:pt>
                <c:pt idx="12087">
                  <c:v>12082</c:v>
                </c:pt>
                <c:pt idx="12088">
                  <c:v>12083</c:v>
                </c:pt>
                <c:pt idx="12089">
                  <c:v>12084</c:v>
                </c:pt>
                <c:pt idx="12090">
                  <c:v>12085</c:v>
                </c:pt>
                <c:pt idx="12091">
                  <c:v>12086</c:v>
                </c:pt>
                <c:pt idx="12092">
                  <c:v>12087</c:v>
                </c:pt>
                <c:pt idx="12093">
                  <c:v>12088</c:v>
                </c:pt>
                <c:pt idx="12094">
                  <c:v>12089</c:v>
                </c:pt>
                <c:pt idx="12095">
                  <c:v>12090</c:v>
                </c:pt>
                <c:pt idx="12096">
                  <c:v>12091</c:v>
                </c:pt>
                <c:pt idx="12097">
                  <c:v>12092</c:v>
                </c:pt>
                <c:pt idx="12098">
                  <c:v>12093</c:v>
                </c:pt>
                <c:pt idx="12099">
                  <c:v>12094</c:v>
                </c:pt>
                <c:pt idx="12100">
                  <c:v>12095</c:v>
                </c:pt>
                <c:pt idx="12101">
                  <c:v>12096</c:v>
                </c:pt>
                <c:pt idx="12102">
                  <c:v>12097</c:v>
                </c:pt>
                <c:pt idx="12103">
                  <c:v>12098</c:v>
                </c:pt>
                <c:pt idx="12104">
                  <c:v>12099</c:v>
                </c:pt>
                <c:pt idx="12105">
                  <c:v>12100</c:v>
                </c:pt>
                <c:pt idx="12106">
                  <c:v>12101</c:v>
                </c:pt>
                <c:pt idx="12107">
                  <c:v>12102</c:v>
                </c:pt>
                <c:pt idx="12108">
                  <c:v>12103</c:v>
                </c:pt>
                <c:pt idx="12109">
                  <c:v>12104</c:v>
                </c:pt>
                <c:pt idx="12110">
                  <c:v>12105</c:v>
                </c:pt>
                <c:pt idx="12111">
                  <c:v>12106</c:v>
                </c:pt>
                <c:pt idx="12112">
                  <c:v>12107</c:v>
                </c:pt>
                <c:pt idx="12113">
                  <c:v>12108</c:v>
                </c:pt>
                <c:pt idx="12114">
                  <c:v>12109</c:v>
                </c:pt>
                <c:pt idx="12115">
                  <c:v>12110</c:v>
                </c:pt>
                <c:pt idx="12116">
                  <c:v>12111</c:v>
                </c:pt>
                <c:pt idx="12117">
                  <c:v>12112</c:v>
                </c:pt>
                <c:pt idx="12118">
                  <c:v>12113</c:v>
                </c:pt>
                <c:pt idx="12119">
                  <c:v>12114</c:v>
                </c:pt>
                <c:pt idx="12120">
                  <c:v>12115</c:v>
                </c:pt>
                <c:pt idx="12121">
                  <c:v>12116</c:v>
                </c:pt>
                <c:pt idx="12122">
                  <c:v>12117</c:v>
                </c:pt>
                <c:pt idx="12123">
                  <c:v>12118</c:v>
                </c:pt>
                <c:pt idx="12124">
                  <c:v>12119</c:v>
                </c:pt>
                <c:pt idx="12125">
                  <c:v>12120</c:v>
                </c:pt>
                <c:pt idx="12126">
                  <c:v>12121</c:v>
                </c:pt>
                <c:pt idx="12127">
                  <c:v>12122</c:v>
                </c:pt>
                <c:pt idx="12128">
                  <c:v>12123</c:v>
                </c:pt>
                <c:pt idx="12129">
                  <c:v>12124</c:v>
                </c:pt>
                <c:pt idx="12130">
                  <c:v>12125</c:v>
                </c:pt>
                <c:pt idx="12131">
                  <c:v>12126</c:v>
                </c:pt>
                <c:pt idx="12132">
                  <c:v>12127</c:v>
                </c:pt>
                <c:pt idx="12133">
                  <c:v>12128</c:v>
                </c:pt>
                <c:pt idx="12134">
                  <c:v>12129</c:v>
                </c:pt>
                <c:pt idx="12135">
                  <c:v>12130</c:v>
                </c:pt>
                <c:pt idx="12136">
                  <c:v>12131</c:v>
                </c:pt>
                <c:pt idx="12137">
                  <c:v>12132</c:v>
                </c:pt>
                <c:pt idx="12138">
                  <c:v>12133</c:v>
                </c:pt>
                <c:pt idx="12139">
                  <c:v>12134</c:v>
                </c:pt>
                <c:pt idx="12140">
                  <c:v>12135</c:v>
                </c:pt>
                <c:pt idx="12141">
                  <c:v>12136</c:v>
                </c:pt>
                <c:pt idx="12142">
                  <c:v>12137</c:v>
                </c:pt>
                <c:pt idx="12143">
                  <c:v>12138</c:v>
                </c:pt>
                <c:pt idx="12144">
                  <c:v>12139</c:v>
                </c:pt>
                <c:pt idx="12145">
                  <c:v>12140</c:v>
                </c:pt>
                <c:pt idx="12146">
                  <c:v>12141</c:v>
                </c:pt>
                <c:pt idx="12147">
                  <c:v>12142</c:v>
                </c:pt>
                <c:pt idx="12148">
                  <c:v>12143</c:v>
                </c:pt>
                <c:pt idx="12149">
                  <c:v>12144</c:v>
                </c:pt>
                <c:pt idx="12150">
                  <c:v>12145</c:v>
                </c:pt>
                <c:pt idx="12151">
                  <c:v>12146</c:v>
                </c:pt>
                <c:pt idx="12152">
                  <c:v>12147</c:v>
                </c:pt>
                <c:pt idx="12153">
                  <c:v>12148</c:v>
                </c:pt>
                <c:pt idx="12154">
                  <c:v>12149</c:v>
                </c:pt>
                <c:pt idx="12155">
                  <c:v>12150</c:v>
                </c:pt>
                <c:pt idx="12156">
                  <c:v>12151</c:v>
                </c:pt>
                <c:pt idx="12157">
                  <c:v>12152</c:v>
                </c:pt>
                <c:pt idx="12158">
                  <c:v>12153</c:v>
                </c:pt>
                <c:pt idx="12159">
                  <c:v>12154</c:v>
                </c:pt>
                <c:pt idx="12160">
                  <c:v>12155</c:v>
                </c:pt>
                <c:pt idx="12161">
                  <c:v>12156</c:v>
                </c:pt>
                <c:pt idx="12162">
                  <c:v>12157</c:v>
                </c:pt>
                <c:pt idx="12163">
                  <c:v>12158</c:v>
                </c:pt>
                <c:pt idx="12164">
                  <c:v>12159</c:v>
                </c:pt>
                <c:pt idx="12165">
                  <c:v>12160</c:v>
                </c:pt>
                <c:pt idx="12166">
                  <c:v>12161</c:v>
                </c:pt>
                <c:pt idx="12167">
                  <c:v>12162</c:v>
                </c:pt>
                <c:pt idx="12168">
                  <c:v>12163</c:v>
                </c:pt>
                <c:pt idx="12169">
                  <c:v>12164</c:v>
                </c:pt>
                <c:pt idx="12170">
                  <c:v>12165</c:v>
                </c:pt>
                <c:pt idx="12171">
                  <c:v>12166</c:v>
                </c:pt>
                <c:pt idx="12172">
                  <c:v>12167</c:v>
                </c:pt>
                <c:pt idx="12173">
                  <c:v>12168</c:v>
                </c:pt>
                <c:pt idx="12174">
                  <c:v>12169</c:v>
                </c:pt>
                <c:pt idx="12175">
                  <c:v>12170</c:v>
                </c:pt>
                <c:pt idx="12176">
                  <c:v>12171</c:v>
                </c:pt>
                <c:pt idx="12177">
                  <c:v>12172</c:v>
                </c:pt>
                <c:pt idx="12178">
                  <c:v>12173</c:v>
                </c:pt>
                <c:pt idx="12179">
                  <c:v>12174</c:v>
                </c:pt>
                <c:pt idx="12180">
                  <c:v>12175</c:v>
                </c:pt>
                <c:pt idx="12181">
                  <c:v>12176</c:v>
                </c:pt>
                <c:pt idx="12182">
                  <c:v>12177</c:v>
                </c:pt>
                <c:pt idx="12183">
                  <c:v>12178</c:v>
                </c:pt>
                <c:pt idx="12184">
                  <c:v>12179</c:v>
                </c:pt>
                <c:pt idx="12185">
                  <c:v>12180</c:v>
                </c:pt>
                <c:pt idx="12186">
                  <c:v>12181</c:v>
                </c:pt>
                <c:pt idx="12187">
                  <c:v>12182</c:v>
                </c:pt>
                <c:pt idx="12188">
                  <c:v>12183</c:v>
                </c:pt>
                <c:pt idx="12189">
                  <c:v>12184</c:v>
                </c:pt>
                <c:pt idx="12190">
                  <c:v>12185</c:v>
                </c:pt>
                <c:pt idx="12191">
                  <c:v>12186</c:v>
                </c:pt>
                <c:pt idx="12192">
                  <c:v>12187</c:v>
                </c:pt>
                <c:pt idx="12193">
                  <c:v>12188</c:v>
                </c:pt>
                <c:pt idx="12194">
                  <c:v>12189</c:v>
                </c:pt>
                <c:pt idx="12195">
                  <c:v>12190</c:v>
                </c:pt>
                <c:pt idx="12196">
                  <c:v>12191</c:v>
                </c:pt>
                <c:pt idx="12197">
                  <c:v>12192</c:v>
                </c:pt>
                <c:pt idx="12198">
                  <c:v>12193</c:v>
                </c:pt>
                <c:pt idx="12199">
                  <c:v>12194</c:v>
                </c:pt>
                <c:pt idx="12200">
                  <c:v>12195</c:v>
                </c:pt>
                <c:pt idx="12201">
                  <c:v>12196</c:v>
                </c:pt>
                <c:pt idx="12202">
                  <c:v>12197</c:v>
                </c:pt>
                <c:pt idx="12203">
                  <c:v>12198</c:v>
                </c:pt>
                <c:pt idx="12204">
                  <c:v>12199</c:v>
                </c:pt>
                <c:pt idx="12205">
                  <c:v>12200</c:v>
                </c:pt>
                <c:pt idx="12206">
                  <c:v>12201</c:v>
                </c:pt>
                <c:pt idx="12207">
                  <c:v>12202</c:v>
                </c:pt>
                <c:pt idx="12208">
                  <c:v>12203</c:v>
                </c:pt>
                <c:pt idx="12209">
                  <c:v>12204</c:v>
                </c:pt>
                <c:pt idx="12210">
                  <c:v>12205</c:v>
                </c:pt>
                <c:pt idx="12211">
                  <c:v>12206</c:v>
                </c:pt>
                <c:pt idx="12212">
                  <c:v>12207</c:v>
                </c:pt>
                <c:pt idx="12213">
                  <c:v>12208</c:v>
                </c:pt>
                <c:pt idx="12214">
                  <c:v>12209</c:v>
                </c:pt>
                <c:pt idx="12215">
                  <c:v>12210</c:v>
                </c:pt>
                <c:pt idx="12216">
                  <c:v>12211</c:v>
                </c:pt>
                <c:pt idx="12217">
                  <c:v>12212</c:v>
                </c:pt>
                <c:pt idx="12218">
                  <c:v>12213</c:v>
                </c:pt>
                <c:pt idx="12219">
                  <c:v>12214</c:v>
                </c:pt>
                <c:pt idx="12220">
                  <c:v>12215</c:v>
                </c:pt>
                <c:pt idx="12221">
                  <c:v>12216</c:v>
                </c:pt>
                <c:pt idx="12222">
                  <c:v>12217</c:v>
                </c:pt>
                <c:pt idx="12223">
                  <c:v>12218</c:v>
                </c:pt>
                <c:pt idx="12224">
                  <c:v>12219</c:v>
                </c:pt>
                <c:pt idx="12225">
                  <c:v>12220</c:v>
                </c:pt>
                <c:pt idx="12226">
                  <c:v>12221</c:v>
                </c:pt>
                <c:pt idx="12227">
                  <c:v>12222</c:v>
                </c:pt>
                <c:pt idx="12228">
                  <c:v>12223</c:v>
                </c:pt>
                <c:pt idx="12229">
                  <c:v>12224</c:v>
                </c:pt>
                <c:pt idx="12230">
                  <c:v>12225</c:v>
                </c:pt>
                <c:pt idx="12231">
                  <c:v>12226</c:v>
                </c:pt>
                <c:pt idx="12232">
                  <c:v>12227</c:v>
                </c:pt>
                <c:pt idx="12233">
                  <c:v>12228</c:v>
                </c:pt>
                <c:pt idx="12234">
                  <c:v>12229</c:v>
                </c:pt>
                <c:pt idx="12235">
                  <c:v>12230</c:v>
                </c:pt>
                <c:pt idx="12236">
                  <c:v>12231</c:v>
                </c:pt>
                <c:pt idx="12237">
                  <c:v>12232</c:v>
                </c:pt>
                <c:pt idx="12238">
                  <c:v>12233</c:v>
                </c:pt>
                <c:pt idx="12239">
                  <c:v>12234</c:v>
                </c:pt>
                <c:pt idx="12240">
                  <c:v>12235</c:v>
                </c:pt>
                <c:pt idx="12241">
                  <c:v>12236</c:v>
                </c:pt>
                <c:pt idx="12242">
                  <c:v>12237</c:v>
                </c:pt>
                <c:pt idx="12243">
                  <c:v>12238</c:v>
                </c:pt>
                <c:pt idx="12244">
                  <c:v>12239</c:v>
                </c:pt>
                <c:pt idx="12245">
                  <c:v>12240</c:v>
                </c:pt>
                <c:pt idx="12246">
                  <c:v>12241</c:v>
                </c:pt>
                <c:pt idx="12247">
                  <c:v>12242</c:v>
                </c:pt>
                <c:pt idx="12248">
                  <c:v>12243</c:v>
                </c:pt>
                <c:pt idx="12249">
                  <c:v>12244</c:v>
                </c:pt>
                <c:pt idx="12250">
                  <c:v>12245</c:v>
                </c:pt>
                <c:pt idx="12251">
                  <c:v>12246</c:v>
                </c:pt>
                <c:pt idx="12252">
                  <c:v>12247</c:v>
                </c:pt>
                <c:pt idx="12253">
                  <c:v>12248</c:v>
                </c:pt>
                <c:pt idx="12254">
                  <c:v>12249</c:v>
                </c:pt>
                <c:pt idx="12255">
                  <c:v>12250</c:v>
                </c:pt>
                <c:pt idx="12256">
                  <c:v>12251</c:v>
                </c:pt>
                <c:pt idx="12257">
                  <c:v>12252</c:v>
                </c:pt>
                <c:pt idx="12258">
                  <c:v>12253</c:v>
                </c:pt>
                <c:pt idx="12259">
                  <c:v>12254</c:v>
                </c:pt>
                <c:pt idx="12260">
                  <c:v>12255</c:v>
                </c:pt>
                <c:pt idx="12261">
                  <c:v>12256</c:v>
                </c:pt>
                <c:pt idx="12262">
                  <c:v>12257</c:v>
                </c:pt>
                <c:pt idx="12263">
                  <c:v>12258</c:v>
                </c:pt>
                <c:pt idx="12264">
                  <c:v>12259</c:v>
                </c:pt>
                <c:pt idx="12265">
                  <c:v>12260</c:v>
                </c:pt>
                <c:pt idx="12266">
                  <c:v>12261</c:v>
                </c:pt>
                <c:pt idx="12267">
                  <c:v>12262</c:v>
                </c:pt>
                <c:pt idx="12268">
                  <c:v>12263</c:v>
                </c:pt>
                <c:pt idx="12269">
                  <c:v>12264</c:v>
                </c:pt>
                <c:pt idx="12270">
                  <c:v>12265</c:v>
                </c:pt>
                <c:pt idx="12271">
                  <c:v>12266</c:v>
                </c:pt>
                <c:pt idx="12272">
                  <c:v>12267</c:v>
                </c:pt>
                <c:pt idx="12273">
                  <c:v>12268</c:v>
                </c:pt>
                <c:pt idx="12274">
                  <c:v>12269</c:v>
                </c:pt>
                <c:pt idx="12275">
                  <c:v>12270</c:v>
                </c:pt>
                <c:pt idx="12276">
                  <c:v>12271</c:v>
                </c:pt>
                <c:pt idx="12277">
                  <c:v>12272</c:v>
                </c:pt>
                <c:pt idx="12278">
                  <c:v>12273</c:v>
                </c:pt>
                <c:pt idx="12279">
                  <c:v>12274</c:v>
                </c:pt>
                <c:pt idx="12280">
                  <c:v>12275</c:v>
                </c:pt>
                <c:pt idx="12281">
                  <c:v>12276</c:v>
                </c:pt>
                <c:pt idx="12282">
                  <c:v>12277</c:v>
                </c:pt>
                <c:pt idx="12283">
                  <c:v>12278</c:v>
                </c:pt>
                <c:pt idx="12284">
                  <c:v>12279</c:v>
                </c:pt>
                <c:pt idx="12285">
                  <c:v>12280</c:v>
                </c:pt>
                <c:pt idx="12286">
                  <c:v>12281</c:v>
                </c:pt>
                <c:pt idx="12287">
                  <c:v>12282</c:v>
                </c:pt>
                <c:pt idx="12288">
                  <c:v>12283</c:v>
                </c:pt>
                <c:pt idx="12289">
                  <c:v>12284</c:v>
                </c:pt>
                <c:pt idx="12290">
                  <c:v>12285</c:v>
                </c:pt>
                <c:pt idx="12291">
                  <c:v>12286</c:v>
                </c:pt>
                <c:pt idx="12292">
                  <c:v>12287</c:v>
                </c:pt>
                <c:pt idx="12293">
                  <c:v>12288</c:v>
                </c:pt>
                <c:pt idx="12294">
                  <c:v>12289</c:v>
                </c:pt>
                <c:pt idx="12295">
                  <c:v>12290</c:v>
                </c:pt>
                <c:pt idx="12296">
                  <c:v>12291</c:v>
                </c:pt>
                <c:pt idx="12297">
                  <c:v>12292</c:v>
                </c:pt>
                <c:pt idx="12298">
                  <c:v>12293</c:v>
                </c:pt>
                <c:pt idx="12299">
                  <c:v>12294</c:v>
                </c:pt>
                <c:pt idx="12300">
                  <c:v>12295</c:v>
                </c:pt>
                <c:pt idx="12301">
                  <c:v>12296</c:v>
                </c:pt>
                <c:pt idx="12302">
                  <c:v>12297</c:v>
                </c:pt>
                <c:pt idx="12303">
                  <c:v>12298</c:v>
                </c:pt>
                <c:pt idx="12304">
                  <c:v>12299</c:v>
                </c:pt>
                <c:pt idx="12305">
                  <c:v>12300</c:v>
                </c:pt>
                <c:pt idx="12306">
                  <c:v>12301</c:v>
                </c:pt>
                <c:pt idx="12307">
                  <c:v>12302</c:v>
                </c:pt>
                <c:pt idx="12308">
                  <c:v>12303</c:v>
                </c:pt>
                <c:pt idx="12309">
                  <c:v>12304</c:v>
                </c:pt>
                <c:pt idx="12310">
                  <c:v>12305</c:v>
                </c:pt>
                <c:pt idx="12311">
                  <c:v>12306</c:v>
                </c:pt>
                <c:pt idx="12312">
                  <c:v>12307</c:v>
                </c:pt>
                <c:pt idx="12313">
                  <c:v>12308</c:v>
                </c:pt>
                <c:pt idx="12314">
                  <c:v>12309</c:v>
                </c:pt>
                <c:pt idx="12315">
                  <c:v>12310</c:v>
                </c:pt>
                <c:pt idx="12316">
                  <c:v>12311</c:v>
                </c:pt>
                <c:pt idx="12317">
                  <c:v>12312</c:v>
                </c:pt>
                <c:pt idx="12318">
                  <c:v>12313</c:v>
                </c:pt>
                <c:pt idx="12319">
                  <c:v>12314</c:v>
                </c:pt>
                <c:pt idx="12320">
                  <c:v>12315</c:v>
                </c:pt>
                <c:pt idx="12321">
                  <c:v>12316</c:v>
                </c:pt>
                <c:pt idx="12322">
                  <c:v>12317</c:v>
                </c:pt>
                <c:pt idx="12323">
                  <c:v>12318</c:v>
                </c:pt>
                <c:pt idx="12324">
                  <c:v>12319</c:v>
                </c:pt>
                <c:pt idx="12325">
                  <c:v>12320</c:v>
                </c:pt>
                <c:pt idx="12326">
                  <c:v>12321</c:v>
                </c:pt>
                <c:pt idx="12327">
                  <c:v>12322</c:v>
                </c:pt>
                <c:pt idx="12328">
                  <c:v>12323</c:v>
                </c:pt>
                <c:pt idx="12329">
                  <c:v>12324</c:v>
                </c:pt>
                <c:pt idx="12330">
                  <c:v>12325</c:v>
                </c:pt>
                <c:pt idx="12331">
                  <c:v>12326</c:v>
                </c:pt>
                <c:pt idx="12332">
                  <c:v>12327</c:v>
                </c:pt>
                <c:pt idx="12333">
                  <c:v>12328</c:v>
                </c:pt>
                <c:pt idx="12334">
                  <c:v>12329</c:v>
                </c:pt>
                <c:pt idx="12335">
                  <c:v>12330</c:v>
                </c:pt>
                <c:pt idx="12336">
                  <c:v>12331</c:v>
                </c:pt>
                <c:pt idx="12337">
                  <c:v>12332</c:v>
                </c:pt>
                <c:pt idx="12338">
                  <c:v>12333</c:v>
                </c:pt>
                <c:pt idx="12339">
                  <c:v>12334</c:v>
                </c:pt>
                <c:pt idx="12340">
                  <c:v>12335</c:v>
                </c:pt>
                <c:pt idx="12341">
                  <c:v>12336</c:v>
                </c:pt>
                <c:pt idx="12342">
                  <c:v>12337</c:v>
                </c:pt>
                <c:pt idx="12343">
                  <c:v>12338</c:v>
                </c:pt>
                <c:pt idx="12344">
                  <c:v>12339</c:v>
                </c:pt>
                <c:pt idx="12345">
                  <c:v>12340</c:v>
                </c:pt>
                <c:pt idx="12346">
                  <c:v>12341</c:v>
                </c:pt>
                <c:pt idx="12347">
                  <c:v>12342</c:v>
                </c:pt>
                <c:pt idx="12348">
                  <c:v>12343</c:v>
                </c:pt>
                <c:pt idx="12349">
                  <c:v>12344</c:v>
                </c:pt>
                <c:pt idx="12350">
                  <c:v>12345</c:v>
                </c:pt>
                <c:pt idx="12351">
                  <c:v>12346</c:v>
                </c:pt>
                <c:pt idx="12352">
                  <c:v>12347</c:v>
                </c:pt>
                <c:pt idx="12353">
                  <c:v>12348</c:v>
                </c:pt>
                <c:pt idx="12354">
                  <c:v>12349</c:v>
                </c:pt>
                <c:pt idx="12355">
                  <c:v>12350</c:v>
                </c:pt>
                <c:pt idx="12356">
                  <c:v>12351</c:v>
                </c:pt>
                <c:pt idx="12357">
                  <c:v>12352</c:v>
                </c:pt>
                <c:pt idx="12358">
                  <c:v>12353</c:v>
                </c:pt>
                <c:pt idx="12359">
                  <c:v>12354</c:v>
                </c:pt>
                <c:pt idx="12360">
                  <c:v>12355</c:v>
                </c:pt>
                <c:pt idx="12361">
                  <c:v>12356</c:v>
                </c:pt>
                <c:pt idx="12362">
                  <c:v>12357</c:v>
                </c:pt>
                <c:pt idx="12363">
                  <c:v>12358</c:v>
                </c:pt>
                <c:pt idx="12364">
                  <c:v>12359</c:v>
                </c:pt>
                <c:pt idx="12365">
                  <c:v>12360</c:v>
                </c:pt>
                <c:pt idx="12366">
                  <c:v>12361</c:v>
                </c:pt>
                <c:pt idx="12367">
                  <c:v>12362</c:v>
                </c:pt>
                <c:pt idx="12368">
                  <c:v>12363</c:v>
                </c:pt>
                <c:pt idx="12369">
                  <c:v>12364</c:v>
                </c:pt>
                <c:pt idx="12370">
                  <c:v>12365</c:v>
                </c:pt>
                <c:pt idx="12371">
                  <c:v>12366</c:v>
                </c:pt>
                <c:pt idx="12372">
                  <c:v>12367</c:v>
                </c:pt>
                <c:pt idx="12373">
                  <c:v>12368</c:v>
                </c:pt>
                <c:pt idx="12374">
                  <c:v>12369</c:v>
                </c:pt>
                <c:pt idx="12375">
                  <c:v>12370</c:v>
                </c:pt>
                <c:pt idx="12376">
                  <c:v>12371</c:v>
                </c:pt>
                <c:pt idx="12377">
                  <c:v>12372</c:v>
                </c:pt>
                <c:pt idx="12378">
                  <c:v>12373</c:v>
                </c:pt>
                <c:pt idx="12379">
                  <c:v>12374</c:v>
                </c:pt>
                <c:pt idx="12380">
                  <c:v>12375</c:v>
                </c:pt>
                <c:pt idx="12381">
                  <c:v>12376</c:v>
                </c:pt>
                <c:pt idx="12382">
                  <c:v>12377</c:v>
                </c:pt>
                <c:pt idx="12383">
                  <c:v>12378</c:v>
                </c:pt>
                <c:pt idx="12384">
                  <c:v>12379</c:v>
                </c:pt>
                <c:pt idx="12385">
                  <c:v>12380</c:v>
                </c:pt>
                <c:pt idx="12386">
                  <c:v>12381</c:v>
                </c:pt>
                <c:pt idx="12387">
                  <c:v>12382</c:v>
                </c:pt>
                <c:pt idx="12388">
                  <c:v>12383</c:v>
                </c:pt>
                <c:pt idx="12389">
                  <c:v>12384</c:v>
                </c:pt>
                <c:pt idx="12390">
                  <c:v>12385</c:v>
                </c:pt>
                <c:pt idx="12391">
                  <c:v>12386</c:v>
                </c:pt>
                <c:pt idx="12392">
                  <c:v>12387</c:v>
                </c:pt>
                <c:pt idx="12393">
                  <c:v>12388</c:v>
                </c:pt>
                <c:pt idx="12394">
                  <c:v>12389</c:v>
                </c:pt>
                <c:pt idx="12395">
                  <c:v>12390</c:v>
                </c:pt>
                <c:pt idx="12396">
                  <c:v>12391</c:v>
                </c:pt>
                <c:pt idx="12397">
                  <c:v>12392</c:v>
                </c:pt>
                <c:pt idx="12398">
                  <c:v>12393</c:v>
                </c:pt>
                <c:pt idx="12399">
                  <c:v>12394</c:v>
                </c:pt>
                <c:pt idx="12400">
                  <c:v>12395</c:v>
                </c:pt>
                <c:pt idx="12401">
                  <c:v>12396</c:v>
                </c:pt>
                <c:pt idx="12402">
                  <c:v>12397</c:v>
                </c:pt>
                <c:pt idx="12403">
                  <c:v>12398</c:v>
                </c:pt>
                <c:pt idx="12404">
                  <c:v>12399</c:v>
                </c:pt>
                <c:pt idx="12405">
                  <c:v>12400</c:v>
                </c:pt>
                <c:pt idx="12406">
                  <c:v>12401</c:v>
                </c:pt>
                <c:pt idx="12407">
                  <c:v>12402</c:v>
                </c:pt>
                <c:pt idx="12408">
                  <c:v>12403</c:v>
                </c:pt>
                <c:pt idx="12409">
                  <c:v>12404</c:v>
                </c:pt>
                <c:pt idx="12410">
                  <c:v>12405</c:v>
                </c:pt>
                <c:pt idx="12411">
                  <c:v>12406</c:v>
                </c:pt>
                <c:pt idx="12412">
                  <c:v>12407</c:v>
                </c:pt>
                <c:pt idx="12413">
                  <c:v>12408</c:v>
                </c:pt>
                <c:pt idx="12414">
                  <c:v>12409</c:v>
                </c:pt>
                <c:pt idx="12415">
                  <c:v>12410</c:v>
                </c:pt>
                <c:pt idx="12416">
                  <c:v>12411</c:v>
                </c:pt>
                <c:pt idx="12417">
                  <c:v>12412</c:v>
                </c:pt>
                <c:pt idx="12418">
                  <c:v>12413</c:v>
                </c:pt>
                <c:pt idx="12419">
                  <c:v>12414</c:v>
                </c:pt>
                <c:pt idx="12420">
                  <c:v>12415</c:v>
                </c:pt>
                <c:pt idx="12421">
                  <c:v>12416</c:v>
                </c:pt>
                <c:pt idx="12422">
                  <c:v>12417</c:v>
                </c:pt>
                <c:pt idx="12423">
                  <c:v>12418</c:v>
                </c:pt>
                <c:pt idx="12424">
                  <c:v>12419</c:v>
                </c:pt>
                <c:pt idx="12425">
                  <c:v>12420</c:v>
                </c:pt>
                <c:pt idx="12426">
                  <c:v>12421</c:v>
                </c:pt>
                <c:pt idx="12427">
                  <c:v>12422</c:v>
                </c:pt>
                <c:pt idx="12428">
                  <c:v>12423</c:v>
                </c:pt>
                <c:pt idx="12429">
                  <c:v>12424</c:v>
                </c:pt>
                <c:pt idx="12430">
                  <c:v>12425</c:v>
                </c:pt>
                <c:pt idx="12431">
                  <c:v>12426</c:v>
                </c:pt>
                <c:pt idx="12432">
                  <c:v>12427</c:v>
                </c:pt>
                <c:pt idx="12433">
                  <c:v>12428</c:v>
                </c:pt>
                <c:pt idx="12434">
                  <c:v>12429</c:v>
                </c:pt>
                <c:pt idx="12435">
                  <c:v>12430</c:v>
                </c:pt>
                <c:pt idx="12436">
                  <c:v>12431</c:v>
                </c:pt>
                <c:pt idx="12437">
                  <c:v>12432</c:v>
                </c:pt>
                <c:pt idx="12438">
                  <c:v>12433</c:v>
                </c:pt>
                <c:pt idx="12439">
                  <c:v>12434</c:v>
                </c:pt>
                <c:pt idx="12440">
                  <c:v>12435</c:v>
                </c:pt>
                <c:pt idx="12441">
                  <c:v>12436</c:v>
                </c:pt>
                <c:pt idx="12442">
                  <c:v>12437</c:v>
                </c:pt>
                <c:pt idx="12443">
                  <c:v>12438</c:v>
                </c:pt>
                <c:pt idx="12444">
                  <c:v>12439</c:v>
                </c:pt>
                <c:pt idx="12445">
                  <c:v>12440</c:v>
                </c:pt>
                <c:pt idx="12446">
                  <c:v>12441</c:v>
                </c:pt>
                <c:pt idx="12447">
                  <c:v>12442</c:v>
                </c:pt>
                <c:pt idx="12448">
                  <c:v>12443</c:v>
                </c:pt>
                <c:pt idx="12449">
                  <c:v>12444</c:v>
                </c:pt>
                <c:pt idx="12450">
                  <c:v>12445</c:v>
                </c:pt>
                <c:pt idx="12451">
                  <c:v>12446</c:v>
                </c:pt>
                <c:pt idx="12452">
                  <c:v>12447</c:v>
                </c:pt>
                <c:pt idx="12453">
                  <c:v>12448</c:v>
                </c:pt>
                <c:pt idx="12454">
                  <c:v>12449</c:v>
                </c:pt>
                <c:pt idx="12455">
                  <c:v>12450</c:v>
                </c:pt>
                <c:pt idx="12456">
                  <c:v>12451</c:v>
                </c:pt>
                <c:pt idx="12457">
                  <c:v>12452</c:v>
                </c:pt>
                <c:pt idx="12458">
                  <c:v>12453</c:v>
                </c:pt>
                <c:pt idx="12459">
                  <c:v>12454</c:v>
                </c:pt>
                <c:pt idx="12460">
                  <c:v>12455</c:v>
                </c:pt>
                <c:pt idx="12461">
                  <c:v>12456</c:v>
                </c:pt>
                <c:pt idx="12462">
                  <c:v>12457</c:v>
                </c:pt>
                <c:pt idx="12463">
                  <c:v>12458</c:v>
                </c:pt>
                <c:pt idx="12464">
                  <c:v>12459</c:v>
                </c:pt>
                <c:pt idx="12465">
                  <c:v>12460</c:v>
                </c:pt>
                <c:pt idx="12466">
                  <c:v>12461</c:v>
                </c:pt>
                <c:pt idx="12467">
                  <c:v>12462</c:v>
                </c:pt>
                <c:pt idx="12468">
                  <c:v>12463</c:v>
                </c:pt>
                <c:pt idx="12469">
                  <c:v>12464</c:v>
                </c:pt>
                <c:pt idx="12470">
                  <c:v>12465</c:v>
                </c:pt>
                <c:pt idx="12471">
                  <c:v>12466</c:v>
                </c:pt>
                <c:pt idx="12472">
                  <c:v>12467</c:v>
                </c:pt>
                <c:pt idx="12473">
                  <c:v>12468</c:v>
                </c:pt>
                <c:pt idx="12474">
                  <c:v>12469</c:v>
                </c:pt>
                <c:pt idx="12475">
                  <c:v>12470</c:v>
                </c:pt>
                <c:pt idx="12476">
                  <c:v>12471</c:v>
                </c:pt>
                <c:pt idx="12477">
                  <c:v>12472</c:v>
                </c:pt>
                <c:pt idx="12478">
                  <c:v>12473</c:v>
                </c:pt>
                <c:pt idx="12479">
                  <c:v>12474</c:v>
                </c:pt>
                <c:pt idx="12480">
                  <c:v>12475</c:v>
                </c:pt>
                <c:pt idx="12481">
                  <c:v>12476</c:v>
                </c:pt>
                <c:pt idx="12482">
                  <c:v>12477</c:v>
                </c:pt>
                <c:pt idx="12483">
                  <c:v>12478</c:v>
                </c:pt>
                <c:pt idx="12484">
                  <c:v>12479</c:v>
                </c:pt>
                <c:pt idx="12485">
                  <c:v>12480</c:v>
                </c:pt>
                <c:pt idx="12486">
                  <c:v>12481</c:v>
                </c:pt>
                <c:pt idx="12487">
                  <c:v>12482</c:v>
                </c:pt>
                <c:pt idx="12488">
                  <c:v>12483</c:v>
                </c:pt>
                <c:pt idx="12489">
                  <c:v>12484</c:v>
                </c:pt>
                <c:pt idx="12490">
                  <c:v>12485</c:v>
                </c:pt>
                <c:pt idx="12491">
                  <c:v>12486</c:v>
                </c:pt>
                <c:pt idx="12492">
                  <c:v>12487</c:v>
                </c:pt>
                <c:pt idx="12493">
                  <c:v>12488</c:v>
                </c:pt>
                <c:pt idx="12494">
                  <c:v>12489</c:v>
                </c:pt>
                <c:pt idx="12495">
                  <c:v>12490</c:v>
                </c:pt>
                <c:pt idx="12496">
                  <c:v>12491</c:v>
                </c:pt>
                <c:pt idx="12497">
                  <c:v>12492</c:v>
                </c:pt>
                <c:pt idx="12498">
                  <c:v>12493</c:v>
                </c:pt>
                <c:pt idx="12499">
                  <c:v>12494</c:v>
                </c:pt>
                <c:pt idx="12500">
                  <c:v>12495</c:v>
                </c:pt>
                <c:pt idx="12501">
                  <c:v>12496</c:v>
                </c:pt>
                <c:pt idx="12502">
                  <c:v>12497</c:v>
                </c:pt>
                <c:pt idx="12503">
                  <c:v>12498</c:v>
                </c:pt>
                <c:pt idx="12504">
                  <c:v>12499</c:v>
                </c:pt>
                <c:pt idx="12505">
                  <c:v>12500</c:v>
                </c:pt>
                <c:pt idx="12506">
                  <c:v>12501</c:v>
                </c:pt>
                <c:pt idx="12507">
                  <c:v>12502</c:v>
                </c:pt>
                <c:pt idx="12508">
                  <c:v>12503</c:v>
                </c:pt>
                <c:pt idx="12509">
                  <c:v>12504</c:v>
                </c:pt>
                <c:pt idx="12510">
                  <c:v>12505</c:v>
                </c:pt>
                <c:pt idx="12511">
                  <c:v>12506</c:v>
                </c:pt>
                <c:pt idx="12512">
                  <c:v>12507</c:v>
                </c:pt>
                <c:pt idx="12513">
                  <c:v>12508</c:v>
                </c:pt>
                <c:pt idx="12514">
                  <c:v>12509</c:v>
                </c:pt>
                <c:pt idx="12515">
                  <c:v>12510</c:v>
                </c:pt>
                <c:pt idx="12516">
                  <c:v>12511</c:v>
                </c:pt>
                <c:pt idx="12517">
                  <c:v>12512</c:v>
                </c:pt>
                <c:pt idx="12518">
                  <c:v>12513</c:v>
                </c:pt>
                <c:pt idx="12519">
                  <c:v>12514</c:v>
                </c:pt>
                <c:pt idx="12520">
                  <c:v>12515</c:v>
                </c:pt>
                <c:pt idx="12521">
                  <c:v>12516</c:v>
                </c:pt>
                <c:pt idx="12522">
                  <c:v>12517</c:v>
                </c:pt>
                <c:pt idx="12523">
                  <c:v>12518</c:v>
                </c:pt>
                <c:pt idx="12524">
                  <c:v>12519</c:v>
                </c:pt>
                <c:pt idx="12525">
                  <c:v>12520</c:v>
                </c:pt>
                <c:pt idx="12526">
                  <c:v>12521</c:v>
                </c:pt>
                <c:pt idx="12527">
                  <c:v>12522</c:v>
                </c:pt>
                <c:pt idx="12528">
                  <c:v>12523</c:v>
                </c:pt>
                <c:pt idx="12529">
                  <c:v>12524</c:v>
                </c:pt>
                <c:pt idx="12530">
                  <c:v>12525</c:v>
                </c:pt>
                <c:pt idx="12531">
                  <c:v>12526</c:v>
                </c:pt>
                <c:pt idx="12532">
                  <c:v>12527</c:v>
                </c:pt>
                <c:pt idx="12533">
                  <c:v>12528</c:v>
                </c:pt>
                <c:pt idx="12534">
                  <c:v>12529</c:v>
                </c:pt>
                <c:pt idx="12535">
                  <c:v>12530</c:v>
                </c:pt>
                <c:pt idx="12536">
                  <c:v>12531</c:v>
                </c:pt>
                <c:pt idx="12537">
                  <c:v>12532</c:v>
                </c:pt>
                <c:pt idx="12538">
                  <c:v>12533</c:v>
                </c:pt>
                <c:pt idx="12539">
                  <c:v>12534</c:v>
                </c:pt>
                <c:pt idx="12540">
                  <c:v>12535</c:v>
                </c:pt>
                <c:pt idx="12541">
                  <c:v>12536</c:v>
                </c:pt>
                <c:pt idx="12542">
                  <c:v>12537</c:v>
                </c:pt>
                <c:pt idx="12543">
                  <c:v>12538</c:v>
                </c:pt>
                <c:pt idx="12544">
                  <c:v>12539</c:v>
                </c:pt>
                <c:pt idx="12545">
                  <c:v>12540</c:v>
                </c:pt>
                <c:pt idx="12546">
                  <c:v>12541</c:v>
                </c:pt>
                <c:pt idx="12547">
                  <c:v>12542</c:v>
                </c:pt>
                <c:pt idx="12548">
                  <c:v>12543</c:v>
                </c:pt>
                <c:pt idx="12549">
                  <c:v>12544</c:v>
                </c:pt>
                <c:pt idx="12550">
                  <c:v>12545</c:v>
                </c:pt>
                <c:pt idx="12551">
                  <c:v>12546</c:v>
                </c:pt>
                <c:pt idx="12552">
                  <c:v>12547</c:v>
                </c:pt>
                <c:pt idx="12553">
                  <c:v>12548</c:v>
                </c:pt>
                <c:pt idx="12554">
                  <c:v>12549</c:v>
                </c:pt>
                <c:pt idx="12555">
                  <c:v>12550</c:v>
                </c:pt>
                <c:pt idx="12556">
                  <c:v>12551</c:v>
                </c:pt>
                <c:pt idx="12557">
                  <c:v>12552</c:v>
                </c:pt>
                <c:pt idx="12558">
                  <c:v>12553</c:v>
                </c:pt>
                <c:pt idx="12559">
                  <c:v>12554</c:v>
                </c:pt>
                <c:pt idx="12560">
                  <c:v>12555</c:v>
                </c:pt>
                <c:pt idx="12561">
                  <c:v>12556</c:v>
                </c:pt>
                <c:pt idx="12562">
                  <c:v>12557</c:v>
                </c:pt>
                <c:pt idx="12563">
                  <c:v>12558</c:v>
                </c:pt>
                <c:pt idx="12564">
                  <c:v>12559</c:v>
                </c:pt>
                <c:pt idx="12565">
                  <c:v>12560</c:v>
                </c:pt>
                <c:pt idx="12566">
                  <c:v>12561</c:v>
                </c:pt>
                <c:pt idx="12567">
                  <c:v>12562</c:v>
                </c:pt>
                <c:pt idx="12568">
                  <c:v>12563</c:v>
                </c:pt>
                <c:pt idx="12569">
                  <c:v>12564</c:v>
                </c:pt>
                <c:pt idx="12570">
                  <c:v>12565</c:v>
                </c:pt>
                <c:pt idx="12571">
                  <c:v>12566</c:v>
                </c:pt>
                <c:pt idx="12572">
                  <c:v>12567</c:v>
                </c:pt>
                <c:pt idx="12573">
                  <c:v>12568</c:v>
                </c:pt>
                <c:pt idx="12574">
                  <c:v>12569</c:v>
                </c:pt>
                <c:pt idx="12575">
                  <c:v>12570</c:v>
                </c:pt>
                <c:pt idx="12576">
                  <c:v>12571</c:v>
                </c:pt>
                <c:pt idx="12577">
                  <c:v>12572</c:v>
                </c:pt>
                <c:pt idx="12578">
                  <c:v>12573</c:v>
                </c:pt>
                <c:pt idx="12579">
                  <c:v>12574</c:v>
                </c:pt>
                <c:pt idx="12580">
                  <c:v>12575</c:v>
                </c:pt>
                <c:pt idx="12581">
                  <c:v>12576</c:v>
                </c:pt>
                <c:pt idx="12582">
                  <c:v>12577</c:v>
                </c:pt>
                <c:pt idx="12583">
                  <c:v>12578</c:v>
                </c:pt>
                <c:pt idx="12584">
                  <c:v>12579</c:v>
                </c:pt>
                <c:pt idx="12585">
                  <c:v>12580</c:v>
                </c:pt>
                <c:pt idx="12586">
                  <c:v>12581</c:v>
                </c:pt>
                <c:pt idx="12587">
                  <c:v>12582</c:v>
                </c:pt>
                <c:pt idx="12588">
                  <c:v>12583</c:v>
                </c:pt>
                <c:pt idx="12589">
                  <c:v>12584</c:v>
                </c:pt>
                <c:pt idx="12590">
                  <c:v>12585</c:v>
                </c:pt>
                <c:pt idx="12591">
                  <c:v>12586</c:v>
                </c:pt>
                <c:pt idx="12592">
                  <c:v>12587</c:v>
                </c:pt>
                <c:pt idx="12593">
                  <c:v>12588</c:v>
                </c:pt>
                <c:pt idx="12594">
                  <c:v>12589</c:v>
                </c:pt>
                <c:pt idx="12595">
                  <c:v>12590</c:v>
                </c:pt>
                <c:pt idx="12596">
                  <c:v>12591</c:v>
                </c:pt>
                <c:pt idx="12597">
                  <c:v>12592</c:v>
                </c:pt>
                <c:pt idx="12598">
                  <c:v>12593</c:v>
                </c:pt>
                <c:pt idx="12599">
                  <c:v>12594</c:v>
                </c:pt>
                <c:pt idx="12600">
                  <c:v>12595</c:v>
                </c:pt>
                <c:pt idx="12601">
                  <c:v>12596</c:v>
                </c:pt>
                <c:pt idx="12602">
                  <c:v>12597</c:v>
                </c:pt>
                <c:pt idx="12603">
                  <c:v>12598</c:v>
                </c:pt>
                <c:pt idx="12604">
                  <c:v>12599</c:v>
                </c:pt>
                <c:pt idx="12605">
                  <c:v>12600</c:v>
                </c:pt>
                <c:pt idx="12606">
                  <c:v>12601</c:v>
                </c:pt>
                <c:pt idx="12607">
                  <c:v>12602</c:v>
                </c:pt>
                <c:pt idx="12608">
                  <c:v>12603</c:v>
                </c:pt>
                <c:pt idx="12609">
                  <c:v>12604</c:v>
                </c:pt>
                <c:pt idx="12610">
                  <c:v>12605</c:v>
                </c:pt>
                <c:pt idx="12611">
                  <c:v>12606</c:v>
                </c:pt>
                <c:pt idx="12612">
                  <c:v>12607</c:v>
                </c:pt>
                <c:pt idx="12613">
                  <c:v>12608</c:v>
                </c:pt>
                <c:pt idx="12614">
                  <c:v>12609</c:v>
                </c:pt>
                <c:pt idx="12615">
                  <c:v>12610</c:v>
                </c:pt>
                <c:pt idx="12616">
                  <c:v>12611</c:v>
                </c:pt>
                <c:pt idx="12617">
                  <c:v>12612</c:v>
                </c:pt>
                <c:pt idx="12618">
                  <c:v>12613</c:v>
                </c:pt>
                <c:pt idx="12619">
                  <c:v>12614</c:v>
                </c:pt>
                <c:pt idx="12620">
                  <c:v>12615</c:v>
                </c:pt>
                <c:pt idx="12621">
                  <c:v>12616</c:v>
                </c:pt>
                <c:pt idx="12622">
                  <c:v>12617</c:v>
                </c:pt>
                <c:pt idx="12623">
                  <c:v>12618</c:v>
                </c:pt>
                <c:pt idx="12624">
                  <c:v>12619</c:v>
                </c:pt>
                <c:pt idx="12625">
                  <c:v>12620</c:v>
                </c:pt>
                <c:pt idx="12626">
                  <c:v>12621</c:v>
                </c:pt>
                <c:pt idx="12627">
                  <c:v>12622</c:v>
                </c:pt>
                <c:pt idx="12628">
                  <c:v>12623</c:v>
                </c:pt>
                <c:pt idx="12629">
                  <c:v>12624</c:v>
                </c:pt>
                <c:pt idx="12630">
                  <c:v>12625</c:v>
                </c:pt>
                <c:pt idx="12631">
                  <c:v>12626</c:v>
                </c:pt>
                <c:pt idx="12632">
                  <c:v>12627</c:v>
                </c:pt>
                <c:pt idx="12633">
                  <c:v>12628</c:v>
                </c:pt>
                <c:pt idx="12634">
                  <c:v>12629</c:v>
                </c:pt>
                <c:pt idx="12635">
                  <c:v>12630</c:v>
                </c:pt>
                <c:pt idx="12636">
                  <c:v>12631</c:v>
                </c:pt>
                <c:pt idx="12637">
                  <c:v>12632</c:v>
                </c:pt>
                <c:pt idx="12638">
                  <c:v>12633</c:v>
                </c:pt>
                <c:pt idx="12639">
                  <c:v>12634</c:v>
                </c:pt>
                <c:pt idx="12640">
                  <c:v>12635</c:v>
                </c:pt>
                <c:pt idx="12641">
                  <c:v>12636</c:v>
                </c:pt>
                <c:pt idx="12642">
                  <c:v>12637</c:v>
                </c:pt>
                <c:pt idx="12643">
                  <c:v>12638</c:v>
                </c:pt>
                <c:pt idx="12644">
                  <c:v>12639</c:v>
                </c:pt>
                <c:pt idx="12645">
                  <c:v>12640</c:v>
                </c:pt>
                <c:pt idx="12646">
                  <c:v>12641</c:v>
                </c:pt>
                <c:pt idx="12647">
                  <c:v>12642</c:v>
                </c:pt>
                <c:pt idx="12648">
                  <c:v>12643</c:v>
                </c:pt>
                <c:pt idx="12649">
                  <c:v>12644</c:v>
                </c:pt>
                <c:pt idx="12650">
                  <c:v>12645</c:v>
                </c:pt>
                <c:pt idx="12651">
                  <c:v>12646</c:v>
                </c:pt>
                <c:pt idx="12652">
                  <c:v>12647</c:v>
                </c:pt>
                <c:pt idx="12653">
                  <c:v>12648</c:v>
                </c:pt>
                <c:pt idx="12654">
                  <c:v>12649</c:v>
                </c:pt>
                <c:pt idx="12655">
                  <c:v>12650</c:v>
                </c:pt>
                <c:pt idx="12656">
                  <c:v>12651</c:v>
                </c:pt>
                <c:pt idx="12657">
                  <c:v>12652</c:v>
                </c:pt>
                <c:pt idx="12658">
                  <c:v>12653</c:v>
                </c:pt>
                <c:pt idx="12659">
                  <c:v>12654</c:v>
                </c:pt>
                <c:pt idx="12660">
                  <c:v>12655</c:v>
                </c:pt>
                <c:pt idx="12661">
                  <c:v>12656</c:v>
                </c:pt>
                <c:pt idx="12662">
                  <c:v>12657</c:v>
                </c:pt>
                <c:pt idx="12663">
                  <c:v>12658</c:v>
                </c:pt>
                <c:pt idx="12664">
                  <c:v>12659</c:v>
                </c:pt>
                <c:pt idx="12665">
                  <c:v>12660</c:v>
                </c:pt>
                <c:pt idx="12666">
                  <c:v>12661</c:v>
                </c:pt>
                <c:pt idx="12667">
                  <c:v>12662</c:v>
                </c:pt>
                <c:pt idx="12668">
                  <c:v>12663</c:v>
                </c:pt>
                <c:pt idx="12669">
                  <c:v>12664</c:v>
                </c:pt>
                <c:pt idx="12670">
                  <c:v>12665</c:v>
                </c:pt>
                <c:pt idx="12671">
                  <c:v>12666</c:v>
                </c:pt>
                <c:pt idx="12672">
                  <c:v>12667</c:v>
                </c:pt>
                <c:pt idx="12673">
                  <c:v>12668</c:v>
                </c:pt>
                <c:pt idx="12674">
                  <c:v>12669</c:v>
                </c:pt>
                <c:pt idx="12675">
                  <c:v>12670</c:v>
                </c:pt>
                <c:pt idx="12676">
                  <c:v>12671</c:v>
                </c:pt>
                <c:pt idx="12677">
                  <c:v>12672</c:v>
                </c:pt>
                <c:pt idx="12678">
                  <c:v>12673</c:v>
                </c:pt>
                <c:pt idx="12679">
                  <c:v>12674</c:v>
                </c:pt>
                <c:pt idx="12680">
                  <c:v>12675</c:v>
                </c:pt>
                <c:pt idx="12681">
                  <c:v>12676</c:v>
                </c:pt>
                <c:pt idx="12682">
                  <c:v>12677</c:v>
                </c:pt>
                <c:pt idx="12683">
                  <c:v>12678</c:v>
                </c:pt>
                <c:pt idx="12684">
                  <c:v>12679</c:v>
                </c:pt>
                <c:pt idx="12685">
                  <c:v>12680</c:v>
                </c:pt>
                <c:pt idx="12686">
                  <c:v>12681</c:v>
                </c:pt>
                <c:pt idx="12687">
                  <c:v>12682</c:v>
                </c:pt>
                <c:pt idx="12688">
                  <c:v>12683</c:v>
                </c:pt>
                <c:pt idx="12689">
                  <c:v>12684</c:v>
                </c:pt>
                <c:pt idx="12690">
                  <c:v>12685</c:v>
                </c:pt>
                <c:pt idx="12691">
                  <c:v>12686</c:v>
                </c:pt>
                <c:pt idx="12692">
                  <c:v>12687</c:v>
                </c:pt>
                <c:pt idx="12693">
                  <c:v>12688</c:v>
                </c:pt>
                <c:pt idx="12694">
                  <c:v>12689</c:v>
                </c:pt>
                <c:pt idx="12695">
                  <c:v>12690</c:v>
                </c:pt>
                <c:pt idx="12696">
                  <c:v>12691</c:v>
                </c:pt>
                <c:pt idx="12697">
                  <c:v>12692</c:v>
                </c:pt>
                <c:pt idx="12698">
                  <c:v>12693</c:v>
                </c:pt>
                <c:pt idx="12699">
                  <c:v>12694</c:v>
                </c:pt>
                <c:pt idx="12700">
                  <c:v>12695</c:v>
                </c:pt>
                <c:pt idx="12701">
                  <c:v>12696</c:v>
                </c:pt>
                <c:pt idx="12702">
                  <c:v>12697</c:v>
                </c:pt>
                <c:pt idx="12703">
                  <c:v>12698</c:v>
                </c:pt>
                <c:pt idx="12704">
                  <c:v>12699</c:v>
                </c:pt>
                <c:pt idx="12705">
                  <c:v>12700</c:v>
                </c:pt>
                <c:pt idx="12706">
                  <c:v>12701</c:v>
                </c:pt>
                <c:pt idx="12707">
                  <c:v>12702</c:v>
                </c:pt>
                <c:pt idx="12708">
                  <c:v>12703</c:v>
                </c:pt>
                <c:pt idx="12709">
                  <c:v>12704</c:v>
                </c:pt>
                <c:pt idx="12710">
                  <c:v>12705</c:v>
                </c:pt>
                <c:pt idx="12711">
                  <c:v>12706</c:v>
                </c:pt>
                <c:pt idx="12712">
                  <c:v>12707</c:v>
                </c:pt>
                <c:pt idx="12713">
                  <c:v>12708</c:v>
                </c:pt>
                <c:pt idx="12714">
                  <c:v>12709</c:v>
                </c:pt>
                <c:pt idx="12715">
                  <c:v>12710</c:v>
                </c:pt>
                <c:pt idx="12716">
                  <c:v>12711</c:v>
                </c:pt>
                <c:pt idx="12717">
                  <c:v>12712</c:v>
                </c:pt>
                <c:pt idx="12718">
                  <c:v>12713</c:v>
                </c:pt>
                <c:pt idx="12719">
                  <c:v>12714</c:v>
                </c:pt>
                <c:pt idx="12720">
                  <c:v>12715</c:v>
                </c:pt>
                <c:pt idx="12721">
                  <c:v>12716</c:v>
                </c:pt>
                <c:pt idx="12722">
                  <c:v>12717</c:v>
                </c:pt>
                <c:pt idx="12723">
                  <c:v>12718</c:v>
                </c:pt>
                <c:pt idx="12724">
                  <c:v>12719</c:v>
                </c:pt>
                <c:pt idx="12725">
                  <c:v>12720</c:v>
                </c:pt>
                <c:pt idx="12726">
                  <c:v>12721</c:v>
                </c:pt>
                <c:pt idx="12727">
                  <c:v>12722</c:v>
                </c:pt>
                <c:pt idx="12728">
                  <c:v>12723</c:v>
                </c:pt>
                <c:pt idx="12729">
                  <c:v>12724</c:v>
                </c:pt>
                <c:pt idx="12730">
                  <c:v>12725</c:v>
                </c:pt>
                <c:pt idx="12731">
                  <c:v>12726</c:v>
                </c:pt>
                <c:pt idx="12732">
                  <c:v>12727</c:v>
                </c:pt>
                <c:pt idx="12733">
                  <c:v>12728</c:v>
                </c:pt>
                <c:pt idx="12734">
                  <c:v>12729</c:v>
                </c:pt>
                <c:pt idx="12735">
                  <c:v>12730</c:v>
                </c:pt>
                <c:pt idx="12736">
                  <c:v>12731</c:v>
                </c:pt>
                <c:pt idx="12737">
                  <c:v>12732</c:v>
                </c:pt>
                <c:pt idx="12738">
                  <c:v>12733</c:v>
                </c:pt>
                <c:pt idx="12739">
                  <c:v>12734</c:v>
                </c:pt>
                <c:pt idx="12740">
                  <c:v>12735</c:v>
                </c:pt>
                <c:pt idx="12741">
                  <c:v>12736</c:v>
                </c:pt>
                <c:pt idx="12742">
                  <c:v>12737</c:v>
                </c:pt>
                <c:pt idx="12743">
                  <c:v>12738</c:v>
                </c:pt>
                <c:pt idx="12744">
                  <c:v>12739</c:v>
                </c:pt>
                <c:pt idx="12745">
                  <c:v>12740</c:v>
                </c:pt>
                <c:pt idx="12746">
                  <c:v>12741</c:v>
                </c:pt>
                <c:pt idx="12747">
                  <c:v>12742</c:v>
                </c:pt>
                <c:pt idx="12748">
                  <c:v>12743</c:v>
                </c:pt>
                <c:pt idx="12749">
                  <c:v>12744</c:v>
                </c:pt>
                <c:pt idx="12750">
                  <c:v>12745</c:v>
                </c:pt>
                <c:pt idx="12751">
                  <c:v>12746</c:v>
                </c:pt>
                <c:pt idx="12752">
                  <c:v>12747</c:v>
                </c:pt>
                <c:pt idx="12753">
                  <c:v>12748</c:v>
                </c:pt>
                <c:pt idx="12754">
                  <c:v>12749</c:v>
                </c:pt>
                <c:pt idx="12755">
                  <c:v>12750</c:v>
                </c:pt>
                <c:pt idx="12756">
                  <c:v>12751</c:v>
                </c:pt>
                <c:pt idx="12757">
                  <c:v>12752</c:v>
                </c:pt>
                <c:pt idx="12758">
                  <c:v>12753</c:v>
                </c:pt>
                <c:pt idx="12759">
                  <c:v>12754</c:v>
                </c:pt>
                <c:pt idx="12760">
                  <c:v>12755</c:v>
                </c:pt>
                <c:pt idx="12761">
                  <c:v>12756</c:v>
                </c:pt>
                <c:pt idx="12762">
                  <c:v>12757</c:v>
                </c:pt>
                <c:pt idx="12763">
                  <c:v>12758</c:v>
                </c:pt>
                <c:pt idx="12764">
                  <c:v>12759</c:v>
                </c:pt>
                <c:pt idx="12765">
                  <c:v>12760</c:v>
                </c:pt>
                <c:pt idx="12766">
                  <c:v>12761</c:v>
                </c:pt>
                <c:pt idx="12767">
                  <c:v>12762</c:v>
                </c:pt>
                <c:pt idx="12768">
                  <c:v>12763</c:v>
                </c:pt>
                <c:pt idx="12769">
                  <c:v>12764</c:v>
                </c:pt>
                <c:pt idx="12770">
                  <c:v>12765</c:v>
                </c:pt>
                <c:pt idx="12771">
                  <c:v>12766</c:v>
                </c:pt>
                <c:pt idx="12772">
                  <c:v>12767</c:v>
                </c:pt>
                <c:pt idx="12773">
                  <c:v>12768</c:v>
                </c:pt>
                <c:pt idx="12774">
                  <c:v>12769</c:v>
                </c:pt>
                <c:pt idx="12775">
                  <c:v>12770</c:v>
                </c:pt>
                <c:pt idx="12776">
                  <c:v>12771</c:v>
                </c:pt>
                <c:pt idx="12777">
                  <c:v>12772</c:v>
                </c:pt>
                <c:pt idx="12778">
                  <c:v>12773</c:v>
                </c:pt>
                <c:pt idx="12779">
                  <c:v>12774</c:v>
                </c:pt>
                <c:pt idx="12780">
                  <c:v>12775</c:v>
                </c:pt>
                <c:pt idx="12781">
                  <c:v>12776</c:v>
                </c:pt>
                <c:pt idx="12782">
                  <c:v>12777</c:v>
                </c:pt>
                <c:pt idx="12783">
                  <c:v>12778</c:v>
                </c:pt>
                <c:pt idx="12784">
                  <c:v>12779</c:v>
                </c:pt>
                <c:pt idx="12785">
                  <c:v>12780</c:v>
                </c:pt>
                <c:pt idx="12786">
                  <c:v>12781</c:v>
                </c:pt>
                <c:pt idx="12787">
                  <c:v>12782</c:v>
                </c:pt>
                <c:pt idx="12788">
                  <c:v>12783</c:v>
                </c:pt>
                <c:pt idx="12789">
                  <c:v>12784</c:v>
                </c:pt>
                <c:pt idx="12790">
                  <c:v>12785</c:v>
                </c:pt>
                <c:pt idx="12791">
                  <c:v>12786</c:v>
                </c:pt>
                <c:pt idx="12792">
                  <c:v>12787</c:v>
                </c:pt>
                <c:pt idx="12793">
                  <c:v>12788</c:v>
                </c:pt>
                <c:pt idx="12794">
                  <c:v>12789</c:v>
                </c:pt>
                <c:pt idx="12795">
                  <c:v>12790</c:v>
                </c:pt>
                <c:pt idx="12796">
                  <c:v>12791</c:v>
                </c:pt>
                <c:pt idx="12797">
                  <c:v>12792</c:v>
                </c:pt>
                <c:pt idx="12798">
                  <c:v>12793</c:v>
                </c:pt>
                <c:pt idx="12799">
                  <c:v>12794</c:v>
                </c:pt>
                <c:pt idx="12800">
                  <c:v>12795</c:v>
                </c:pt>
                <c:pt idx="12801">
                  <c:v>12796</c:v>
                </c:pt>
                <c:pt idx="12802">
                  <c:v>12797</c:v>
                </c:pt>
                <c:pt idx="12803">
                  <c:v>12798</c:v>
                </c:pt>
                <c:pt idx="12804">
                  <c:v>12799</c:v>
                </c:pt>
                <c:pt idx="12805">
                  <c:v>12800</c:v>
                </c:pt>
                <c:pt idx="12806">
                  <c:v>12801</c:v>
                </c:pt>
                <c:pt idx="12807">
                  <c:v>12802</c:v>
                </c:pt>
                <c:pt idx="12808">
                  <c:v>12803</c:v>
                </c:pt>
                <c:pt idx="12809">
                  <c:v>12804</c:v>
                </c:pt>
                <c:pt idx="12810">
                  <c:v>12805</c:v>
                </c:pt>
                <c:pt idx="12811">
                  <c:v>12806</c:v>
                </c:pt>
                <c:pt idx="12812">
                  <c:v>12807</c:v>
                </c:pt>
                <c:pt idx="12813">
                  <c:v>12808</c:v>
                </c:pt>
                <c:pt idx="12814">
                  <c:v>12809</c:v>
                </c:pt>
                <c:pt idx="12815">
                  <c:v>12810</c:v>
                </c:pt>
                <c:pt idx="12816">
                  <c:v>12811</c:v>
                </c:pt>
                <c:pt idx="12817">
                  <c:v>12812</c:v>
                </c:pt>
                <c:pt idx="12818">
                  <c:v>12813</c:v>
                </c:pt>
                <c:pt idx="12819">
                  <c:v>12814</c:v>
                </c:pt>
                <c:pt idx="12820">
                  <c:v>12815</c:v>
                </c:pt>
                <c:pt idx="12821">
                  <c:v>12816</c:v>
                </c:pt>
                <c:pt idx="12822">
                  <c:v>12817</c:v>
                </c:pt>
                <c:pt idx="12823">
                  <c:v>12818</c:v>
                </c:pt>
                <c:pt idx="12824">
                  <c:v>12819</c:v>
                </c:pt>
                <c:pt idx="12825">
                  <c:v>12820</c:v>
                </c:pt>
                <c:pt idx="12826">
                  <c:v>12821</c:v>
                </c:pt>
                <c:pt idx="12827">
                  <c:v>12822</c:v>
                </c:pt>
                <c:pt idx="12828">
                  <c:v>12823</c:v>
                </c:pt>
                <c:pt idx="12829">
                  <c:v>12824</c:v>
                </c:pt>
                <c:pt idx="12830">
                  <c:v>12825</c:v>
                </c:pt>
                <c:pt idx="12831">
                  <c:v>12826</c:v>
                </c:pt>
                <c:pt idx="12832">
                  <c:v>12827</c:v>
                </c:pt>
                <c:pt idx="12833">
                  <c:v>12828</c:v>
                </c:pt>
                <c:pt idx="12834">
                  <c:v>12829</c:v>
                </c:pt>
                <c:pt idx="12835">
                  <c:v>12830</c:v>
                </c:pt>
                <c:pt idx="12836">
                  <c:v>12831</c:v>
                </c:pt>
                <c:pt idx="12837">
                  <c:v>12832</c:v>
                </c:pt>
                <c:pt idx="12838">
                  <c:v>12833</c:v>
                </c:pt>
                <c:pt idx="12839">
                  <c:v>12834</c:v>
                </c:pt>
                <c:pt idx="12840">
                  <c:v>12835</c:v>
                </c:pt>
                <c:pt idx="12841">
                  <c:v>12836</c:v>
                </c:pt>
                <c:pt idx="12842">
                  <c:v>12837</c:v>
                </c:pt>
                <c:pt idx="12843">
                  <c:v>12838</c:v>
                </c:pt>
                <c:pt idx="12844">
                  <c:v>12839</c:v>
                </c:pt>
                <c:pt idx="12845">
                  <c:v>12840</c:v>
                </c:pt>
                <c:pt idx="12846">
                  <c:v>12841</c:v>
                </c:pt>
                <c:pt idx="12847">
                  <c:v>12842</c:v>
                </c:pt>
                <c:pt idx="12848">
                  <c:v>12843</c:v>
                </c:pt>
                <c:pt idx="12849">
                  <c:v>12844</c:v>
                </c:pt>
                <c:pt idx="12850">
                  <c:v>12845</c:v>
                </c:pt>
                <c:pt idx="12851">
                  <c:v>12846</c:v>
                </c:pt>
                <c:pt idx="12852">
                  <c:v>12847</c:v>
                </c:pt>
                <c:pt idx="12853">
                  <c:v>12848</c:v>
                </c:pt>
                <c:pt idx="12854">
                  <c:v>12849</c:v>
                </c:pt>
                <c:pt idx="12855">
                  <c:v>12850</c:v>
                </c:pt>
                <c:pt idx="12856">
                  <c:v>12851</c:v>
                </c:pt>
                <c:pt idx="12857">
                  <c:v>12852</c:v>
                </c:pt>
                <c:pt idx="12858">
                  <c:v>12853</c:v>
                </c:pt>
                <c:pt idx="12859">
                  <c:v>12854</c:v>
                </c:pt>
                <c:pt idx="12860">
                  <c:v>12855</c:v>
                </c:pt>
                <c:pt idx="12861">
                  <c:v>12856</c:v>
                </c:pt>
                <c:pt idx="12862">
                  <c:v>12857</c:v>
                </c:pt>
                <c:pt idx="12863">
                  <c:v>12858</c:v>
                </c:pt>
                <c:pt idx="12864">
                  <c:v>12859</c:v>
                </c:pt>
                <c:pt idx="12865">
                  <c:v>12860</c:v>
                </c:pt>
                <c:pt idx="12866">
                  <c:v>12861</c:v>
                </c:pt>
                <c:pt idx="12867">
                  <c:v>12862</c:v>
                </c:pt>
                <c:pt idx="12868">
                  <c:v>12863</c:v>
                </c:pt>
                <c:pt idx="12869">
                  <c:v>12864</c:v>
                </c:pt>
                <c:pt idx="12870">
                  <c:v>12865</c:v>
                </c:pt>
                <c:pt idx="12871">
                  <c:v>12866</c:v>
                </c:pt>
                <c:pt idx="12872">
                  <c:v>12867</c:v>
                </c:pt>
                <c:pt idx="12873">
                  <c:v>12868</c:v>
                </c:pt>
                <c:pt idx="12874">
                  <c:v>12869</c:v>
                </c:pt>
                <c:pt idx="12875">
                  <c:v>12870</c:v>
                </c:pt>
                <c:pt idx="12876">
                  <c:v>12871</c:v>
                </c:pt>
                <c:pt idx="12877">
                  <c:v>12872</c:v>
                </c:pt>
                <c:pt idx="12878">
                  <c:v>12873</c:v>
                </c:pt>
                <c:pt idx="12879">
                  <c:v>12874</c:v>
                </c:pt>
                <c:pt idx="12880">
                  <c:v>12875</c:v>
                </c:pt>
                <c:pt idx="12881">
                  <c:v>12876</c:v>
                </c:pt>
                <c:pt idx="12882">
                  <c:v>12877</c:v>
                </c:pt>
                <c:pt idx="12883">
                  <c:v>12878</c:v>
                </c:pt>
                <c:pt idx="12884">
                  <c:v>12879</c:v>
                </c:pt>
                <c:pt idx="12885">
                  <c:v>12880</c:v>
                </c:pt>
                <c:pt idx="12886">
                  <c:v>12881</c:v>
                </c:pt>
                <c:pt idx="12887">
                  <c:v>12882</c:v>
                </c:pt>
                <c:pt idx="12888">
                  <c:v>12883</c:v>
                </c:pt>
                <c:pt idx="12889">
                  <c:v>12884</c:v>
                </c:pt>
                <c:pt idx="12890">
                  <c:v>12885</c:v>
                </c:pt>
                <c:pt idx="12891">
                  <c:v>12886</c:v>
                </c:pt>
                <c:pt idx="12892">
                  <c:v>12887</c:v>
                </c:pt>
                <c:pt idx="12893">
                  <c:v>12888</c:v>
                </c:pt>
                <c:pt idx="12894">
                  <c:v>12889</c:v>
                </c:pt>
                <c:pt idx="12895">
                  <c:v>12890</c:v>
                </c:pt>
                <c:pt idx="12896">
                  <c:v>12891</c:v>
                </c:pt>
                <c:pt idx="12897">
                  <c:v>12892</c:v>
                </c:pt>
                <c:pt idx="12898">
                  <c:v>12893</c:v>
                </c:pt>
                <c:pt idx="12899">
                  <c:v>12894</c:v>
                </c:pt>
                <c:pt idx="12900">
                  <c:v>12895</c:v>
                </c:pt>
                <c:pt idx="12901">
                  <c:v>12896</c:v>
                </c:pt>
                <c:pt idx="12902">
                  <c:v>12897</c:v>
                </c:pt>
                <c:pt idx="12903">
                  <c:v>12898</c:v>
                </c:pt>
                <c:pt idx="12904">
                  <c:v>12899</c:v>
                </c:pt>
                <c:pt idx="12905">
                  <c:v>12900</c:v>
                </c:pt>
                <c:pt idx="12906">
                  <c:v>12901</c:v>
                </c:pt>
                <c:pt idx="12907">
                  <c:v>12902</c:v>
                </c:pt>
                <c:pt idx="12908">
                  <c:v>12903</c:v>
                </c:pt>
                <c:pt idx="12909">
                  <c:v>12904</c:v>
                </c:pt>
                <c:pt idx="12910">
                  <c:v>12905</c:v>
                </c:pt>
                <c:pt idx="12911">
                  <c:v>12906</c:v>
                </c:pt>
                <c:pt idx="12912">
                  <c:v>12907</c:v>
                </c:pt>
                <c:pt idx="12913">
                  <c:v>12908</c:v>
                </c:pt>
                <c:pt idx="12914">
                  <c:v>12909</c:v>
                </c:pt>
                <c:pt idx="12915">
                  <c:v>12910</c:v>
                </c:pt>
                <c:pt idx="12916">
                  <c:v>12911</c:v>
                </c:pt>
                <c:pt idx="12917">
                  <c:v>12912</c:v>
                </c:pt>
                <c:pt idx="12918">
                  <c:v>12913</c:v>
                </c:pt>
                <c:pt idx="12919">
                  <c:v>12914</c:v>
                </c:pt>
                <c:pt idx="12920">
                  <c:v>12915</c:v>
                </c:pt>
                <c:pt idx="12921">
                  <c:v>12916</c:v>
                </c:pt>
                <c:pt idx="12922">
                  <c:v>12917</c:v>
                </c:pt>
                <c:pt idx="12923">
                  <c:v>12918</c:v>
                </c:pt>
                <c:pt idx="12924">
                  <c:v>12919</c:v>
                </c:pt>
                <c:pt idx="12925">
                  <c:v>12920</c:v>
                </c:pt>
                <c:pt idx="12926">
                  <c:v>12921</c:v>
                </c:pt>
                <c:pt idx="12927">
                  <c:v>12922</c:v>
                </c:pt>
                <c:pt idx="12928">
                  <c:v>12923</c:v>
                </c:pt>
                <c:pt idx="12929">
                  <c:v>12924</c:v>
                </c:pt>
                <c:pt idx="12930">
                  <c:v>12925</c:v>
                </c:pt>
                <c:pt idx="12931">
                  <c:v>12926</c:v>
                </c:pt>
                <c:pt idx="12932">
                  <c:v>12927</c:v>
                </c:pt>
                <c:pt idx="12933">
                  <c:v>12928</c:v>
                </c:pt>
                <c:pt idx="12934">
                  <c:v>12929</c:v>
                </c:pt>
                <c:pt idx="12935">
                  <c:v>12930</c:v>
                </c:pt>
                <c:pt idx="12936">
                  <c:v>12931</c:v>
                </c:pt>
                <c:pt idx="12937">
                  <c:v>12932</c:v>
                </c:pt>
                <c:pt idx="12938">
                  <c:v>12933</c:v>
                </c:pt>
                <c:pt idx="12939">
                  <c:v>12934</c:v>
                </c:pt>
                <c:pt idx="12940">
                  <c:v>12935</c:v>
                </c:pt>
                <c:pt idx="12941">
                  <c:v>12936</c:v>
                </c:pt>
                <c:pt idx="12942">
                  <c:v>12937</c:v>
                </c:pt>
                <c:pt idx="12943">
                  <c:v>12938</c:v>
                </c:pt>
                <c:pt idx="12944">
                  <c:v>12939</c:v>
                </c:pt>
                <c:pt idx="12945">
                  <c:v>12940</c:v>
                </c:pt>
                <c:pt idx="12946">
                  <c:v>12941</c:v>
                </c:pt>
                <c:pt idx="12947">
                  <c:v>12942</c:v>
                </c:pt>
                <c:pt idx="12948">
                  <c:v>12943</c:v>
                </c:pt>
                <c:pt idx="12949">
                  <c:v>12944</c:v>
                </c:pt>
                <c:pt idx="12950">
                  <c:v>12945</c:v>
                </c:pt>
                <c:pt idx="12951">
                  <c:v>12946</c:v>
                </c:pt>
                <c:pt idx="12952">
                  <c:v>12947</c:v>
                </c:pt>
                <c:pt idx="12953">
                  <c:v>12948</c:v>
                </c:pt>
                <c:pt idx="12954">
                  <c:v>12949</c:v>
                </c:pt>
                <c:pt idx="12955">
                  <c:v>12950</c:v>
                </c:pt>
                <c:pt idx="12956">
                  <c:v>12951</c:v>
                </c:pt>
                <c:pt idx="12957">
                  <c:v>12952</c:v>
                </c:pt>
                <c:pt idx="12958">
                  <c:v>12953</c:v>
                </c:pt>
                <c:pt idx="12959">
                  <c:v>12954</c:v>
                </c:pt>
                <c:pt idx="12960">
                  <c:v>12955</c:v>
                </c:pt>
                <c:pt idx="12961">
                  <c:v>12956</c:v>
                </c:pt>
                <c:pt idx="12962">
                  <c:v>12957</c:v>
                </c:pt>
                <c:pt idx="12963">
                  <c:v>12958</c:v>
                </c:pt>
                <c:pt idx="12964">
                  <c:v>12959</c:v>
                </c:pt>
                <c:pt idx="12965">
                  <c:v>12960</c:v>
                </c:pt>
                <c:pt idx="12966">
                  <c:v>12961</c:v>
                </c:pt>
                <c:pt idx="12967">
                  <c:v>12962</c:v>
                </c:pt>
                <c:pt idx="12968">
                  <c:v>12963</c:v>
                </c:pt>
                <c:pt idx="12969">
                  <c:v>12964</c:v>
                </c:pt>
                <c:pt idx="12970">
                  <c:v>12965</c:v>
                </c:pt>
                <c:pt idx="12971">
                  <c:v>12966</c:v>
                </c:pt>
                <c:pt idx="12972">
                  <c:v>12967</c:v>
                </c:pt>
                <c:pt idx="12973">
                  <c:v>12968</c:v>
                </c:pt>
                <c:pt idx="12974">
                  <c:v>12969</c:v>
                </c:pt>
                <c:pt idx="12975">
                  <c:v>12970</c:v>
                </c:pt>
                <c:pt idx="12976">
                  <c:v>12971</c:v>
                </c:pt>
                <c:pt idx="12977">
                  <c:v>12972</c:v>
                </c:pt>
                <c:pt idx="12978">
                  <c:v>12973</c:v>
                </c:pt>
                <c:pt idx="12979">
                  <c:v>12974</c:v>
                </c:pt>
                <c:pt idx="12980">
                  <c:v>12975</c:v>
                </c:pt>
                <c:pt idx="12981">
                  <c:v>12976</c:v>
                </c:pt>
                <c:pt idx="12982">
                  <c:v>12977</c:v>
                </c:pt>
                <c:pt idx="12983">
                  <c:v>12978</c:v>
                </c:pt>
                <c:pt idx="12984">
                  <c:v>12979</c:v>
                </c:pt>
                <c:pt idx="12985">
                  <c:v>12980</c:v>
                </c:pt>
                <c:pt idx="12986">
                  <c:v>12981</c:v>
                </c:pt>
                <c:pt idx="12987">
                  <c:v>12982</c:v>
                </c:pt>
                <c:pt idx="12988">
                  <c:v>12983</c:v>
                </c:pt>
                <c:pt idx="12989">
                  <c:v>12984</c:v>
                </c:pt>
                <c:pt idx="12990">
                  <c:v>12985</c:v>
                </c:pt>
                <c:pt idx="12991">
                  <c:v>12986</c:v>
                </c:pt>
                <c:pt idx="12992">
                  <c:v>12987</c:v>
                </c:pt>
                <c:pt idx="12993">
                  <c:v>12988</c:v>
                </c:pt>
                <c:pt idx="12994">
                  <c:v>12989</c:v>
                </c:pt>
                <c:pt idx="12995">
                  <c:v>12990</c:v>
                </c:pt>
                <c:pt idx="12996">
                  <c:v>12991</c:v>
                </c:pt>
                <c:pt idx="12997">
                  <c:v>12992</c:v>
                </c:pt>
                <c:pt idx="12998">
                  <c:v>12993</c:v>
                </c:pt>
                <c:pt idx="12999">
                  <c:v>12994</c:v>
                </c:pt>
                <c:pt idx="13000">
                  <c:v>12995</c:v>
                </c:pt>
                <c:pt idx="13001">
                  <c:v>12996</c:v>
                </c:pt>
                <c:pt idx="13002">
                  <c:v>12997</c:v>
                </c:pt>
                <c:pt idx="13003">
                  <c:v>12998</c:v>
                </c:pt>
                <c:pt idx="13004">
                  <c:v>12999</c:v>
                </c:pt>
                <c:pt idx="13005">
                  <c:v>13000</c:v>
                </c:pt>
                <c:pt idx="13006">
                  <c:v>13001</c:v>
                </c:pt>
                <c:pt idx="13007">
                  <c:v>13002</c:v>
                </c:pt>
                <c:pt idx="13008">
                  <c:v>13003</c:v>
                </c:pt>
                <c:pt idx="13009">
                  <c:v>13004</c:v>
                </c:pt>
                <c:pt idx="13010">
                  <c:v>13005</c:v>
                </c:pt>
                <c:pt idx="13011">
                  <c:v>13006</c:v>
                </c:pt>
                <c:pt idx="13012">
                  <c:v>13007</c:v>
                </c:pt>
                <c:pt idx="13013">
                  <c:v>13008</c:v>
                </c:pt>
                <c:pt idx="13014">
                  <c:v>13009</c:v>
                </c:pt>
                <c:pt idx="13015">
                  <c:v>13010</c:v>
                </c:pt>
                <c:pt idx="13016">
                  <c:v>13011</c:v>
                </c:pt>
                <c:pt idx="13017">
                  <c:v>13012</c:v>
                </c:pt>
                <c:pt idx="13018">
                  <c:v>13013</c:v>
                </c:pt>
                <c:pt idx="13019">
                  <c:v>13014</c:v>
                </c:pt>
                <c:pt idx="13020">
                  <c:v>13015</c:v>
                </c:pt>
                <c:pt idx="13021">
                  <c:v>13016</c:v>
                </c:pt>
                <c:pt idx="13022">
                  <c:v>13017</c:v>
                </c:pt>
                <c:pt idx="13023">
                  <c:v>13018</c:v>
                </c:pt>
                <c:pt idx="13024">
                  <c:v>13019</c:v>
                </c:pt>
                <c:pt idx="13025">
                  <c:v>13020</c:v>
                </c:pt>
                <c:pt idx="13026">
                  <c:v>13021</c:v>
                </c:pt>
                <c:pt idx="13027">
                  <c:v>13022</c:v>
                </c:pt>
                <c:pt idx="13028">
                  <c:v>13023</c:v>
                </c:pt>
                <c:pt idx="13029">
                  <c:v>13024</c:v>
                </c:pt>
                <c:pt idx="13030">
                  <c:v>13025</c:v>
                </c:pt>
                <c:pt idx="13031">
                  <c:v>13026</c:v>
                </c:pt>
                <c:pt idx="13032">
                  <c:v>13027</c:v>
                </c:pt>
                <c:pt idx="13033">
                  <c:v>13028</c:v>
                </c:pt>
                <c:pt idx="13034">
                  <c:v>13029</c:v>
                </c:pt>
                <c:pt idx="13035">
                  <c:v>13030</c:v>
                </c:pt>
                <c:pt idx="13036">
                  <c:v>13031</c:v>
                </c:pt>
                <c:pt idx="13037">
                  <c:v>13032</c:v>
                </c:pt>
                <c:pt idx="13038">
                  <c:v>13033</c:v>
                </c:pt>
                <c:pt idx="13039">
                  <c:v>13034</c:v>
                </c:pt>
                <c:pt idx="13040">
                  <c:v>13035</c:v>
                </c:pt>
                <c:pt idx="13041">
                  <c:v>13036</c:v>
                </c:pt>
                <c:pt idx="13042">
                  <c:v>13037</c:v>
                </c:pt>
                <c:pt idx="13043">
                  <c:v>13038</c:v>
                </c:pt>
                <c:pt idx="13044">
                  <c:v>13039</c:v>
                </c:pt>
                <c:pt idx="13045">
                  <c:v>13040</c:v>
                </c:pt>
                <c:pt idx="13046">
                  <c:v>13041</c:v>
                </c:pt>
                <c:pt idx="13047">
                  <c:v>13042</c:v>
                </c:pt>
                <c:pt idx="13048">
                  <c:v>13043</c:v>
                </c:pt>
                <c:pt idx="13049">
                  <c:v>13044</c:v>
                </c:pt>
                <c:pt idx="13050">
                  <c:v>13045</c:v>
                </c:pt>
                <c:pt idx="13051">
                  <c:v>13046</c:v>
                </c:pt>
                <c:pt idx="13052">
                  <c:v>13047</c:v>
                </c:pt>
                <c:pt idx="13053">
                  <c:v>13048</c:v>
                </c:pt>
                <c:pt idx="13054">
                  <c:v>13049</c:v>
                </c:pt>
                <c:pt idx="13055">
                  <c:v>13050</c:v>
                </c:pt>
                <c:pt idx="13056">
                  <c:v>13051</c:v>
                </c:pt>
                <c:pt idx="13057">
                  <c:v>13052</c:v>
                </c:pt>
                <c:pt idx="13058">
                  <c:v>13053</c:v>
                </c:pt>
                <c:pt idx="13059">
                  <c:v>13054</c:v>
                </c:pt>
                <c:pt idx="13060">
                  <c:v>13055</c:v>
                </c:pt>
                <c:pt idx="13061">
                  <c:v>13056</c:v>
                </c:pt>
                <c:pt idx="13062">
                  <c:v>13057</c:v>
                </c:pt>
                <c:pt idx="13063">
                  <c:v>13058</c:v>
                </c:pt>
                <c:pt idx="13064">
                  <c:v>13059</c:v>
                </c:pt>
                <c:pt idx="13065">
                  <c:v>13060</c:v>
                </c:pt>
                <c:pt idx="13066">
                  <c:v>13061</c:v>
                </c:pt>
                <c:pt idx="13067">
                  <c:v>13062</c:v>
                </c:pt>
                <c:pt idx="13068">
                  <c:v>13063</c:v>
                </c:pt>
                <c:pt idx="13069">
                  <c:v>13064</c:v>
                </c:pt>
                <c:pt idx="13070">
                  <c:v>13065</c:v>
                </c:pt>
                <c:pt idx="13071">
                  <c:v>13066</c:v>
                </c:pt>
                <c:pt idx="13072">
                  <c:v>13067</c:v>
                </c:pt>
                <c:pt idx="13073">
                  <c:v>13068</c:v>
                </c:pt>
                <c:pt idx="13074">
                  <c:v>13069</c:v>
                </c:pt>
                <c:pt idx="13075">
                  <c:v>13070</c:v>
                </c:pt>
                <c:pt idx="13076">
                  <c:v>13071</c:v>
                </c:pt>
                <c:pt idx="13077">
                  <c:v>13072</c:v>
                </c:pt>
                <c:pt idx="13078">
                  <c:v>13073</c:v>
                </c:pt>
                <c:pt idx="13079">
                  <c:v>13074</c:v>
                </c:pt>
                <c:pt idx="13080">
                  <c:v>13075</c:v>
                </c:pt>
                <c:pt idx="13081">
                  <c:v>13076</c:v>
                </c:pt>
                <c:pt idx="13082">
                  <c:v>13077</c:v>
                </c:pt>
                <c:pt idx="13083">
                  <c:v>13078</c:v>
                </c:pt>
                <c:pt idx="13084">
                  <c:v>13079</c:v>
                </c:pt>
                <c:pt idx="13085">
                  <c:v>13080</c:v>
                </c:pt>
                <c:pt idx="13086">
                  <c:v>13081</c:v>
                </c:pt>
                <c:pt idx="13087">
                  <c:v>13082</c:v>
                </c:pt>
                <c:pt idx="13088">
                  <c:v>13083</c:v>
                </c:pt>
                <c:pt idx="13089">
                  <c:v>13084</c:v>
                </c:pt>
                <c:pt idx="13090">
                  <c:v>13085</c:v>
                </c:pt>
                <c:pt idx="13091">
                  <c:v>13086</c:v>
                </c:pt>
                <c:pt idx="13092">
                  <c:v>13087</c:v>
                </c:pt>
                <c:pt idx="13093">
                  <c:v>13088</c:v>
                </c:pt>
                <c:pt idx="13094">
                  <c:v>13089</c:v>
                </c:pt>
                <c:pt idx="13095">
                  <c:v>13090</c:v>
                </c:pt>
                <c:pt idx="13096">
                  <c:v>13091</c:v>
                </c:pt>
                <c:pt idx="13097">
                  <c:v>13092</c:v>
                </c:pt>
                <c:pt idx="13098">
                  <c:v>13093</c:v>
                </c:pt>
                <c:pt idx="13099">
                  <c:v>13094</c:v>
                </c:pt>
                <c:pt idx="13100">
                  <c:v>13095</c:v>
                </c:pt>
                <c:pt idx="13101">
                  <c:v>13096</c:v>
                </c:pt>
                <c:pt idx="13102">
                  <c:v>13097</c:v>
                </c:pt>
                <c:pt idx="13103">
                  <c:v>13098</c:v>
                </c:pt>
                <c:pt idx="13104">
                  <c:v>13099</c:v>
                </c:pt>
                <c:pt idx="13105">
                  <c:v>13100</c:v>
                </c:pt>
                <c:pt idx="13106">
                  <c:v>13101</c:v>
                </c:pt>
                <c:pt idx="13107">
                  <c:v>13102</c:v>
                </c:pt>
                <c:pt idx="13108">
                  <c:v>13103</c:v>
                </c:pt>
                <c:pt idx="13109">
                  <c:v>13104</c:v>
                </c:pt>
                <c:pt idx="13110">
                  <c:v>13105</c:v>
                </c:pt>
                <c:pt idx="13111">
                  <c:v>13106</c:v>
                </c:pt>
                <c:pt idx="13112">
                  <c:v>13107</c:v>
                </c:pt>
                <c:pt idx="13113">
                  <c:v>13108</c:v>
                </c:pt>
                <c:pt idx="13114">
                  <c:v>13109</c:v>
                </c:pt>
                <c:pt idx="13115">
                  <c:v>13110</c:v>
                </c:pt>
                <c:pt idx="13116">
                  <c:v>13111</c:v>
                </c:pt>
                <c:pt idx="13117">
                  <c:v>13112</c:v>
                </c:pt>
                <c:pt idx="13118">
                  <c:v>13113</c:v>
                </c:pt>
                <c:pt idx="13119">
                  <c:v>13114</c:v>
                </c:pt>
                <c:pt idx="13120">
                  <c:v>13115</c:v>
                </c:pt>
                <c:pt idx="13121">
                  <c:v>13116</c:v>
                </c:pt>
                <c:pt idx="13122">
                  <c:v>13117</c:v>
                </c:pt>
                <c:pt idx="13123">
                  <c:v>13118</c:v>
                </c:pt>
                <c:pt idx="13124">
                  <c:v>13119</c:v>
                </c:pt>
                <c:pt idx="13125">
                  <c:v>13120</c:v>
                </c:pt>
                <c:pt idx="13126">
                  <c:v>13121</c:v>
                </c:pt>
                <c:pt idx="13127">
                  <c:v>13122</c:v>
                </c:pt>
                <c:pt idx="13128">
                  <c:v>13123</c:v>
                </c:pt>
                <c:pt idx="13129">
                  <c:v>13124</c:v>
                </c:pt>
                <c:pt idx="13130">
                  <c:v>13125</c:v>
                </c:pt>
                <c:pt idx="13131">
                  <c:v>13126</c:v>
                </c:pt>
                <c:pt idx="13132">
                  <c:v>13127</c:v>
                </c:pt>
                <c:pt idx="13133">
                  <c:v>13128</c:v>
                </c:pt>
                <c:pt idx="13134">
                  <c:v>13129</c:v>
                </c:pt>
                <c:pt idx="13135">
                  <c:v>13130</c:v>
                </c:pt>
                <c:pt idx="13136">
                  <c:v>13131</c:v>
                </c:pt>
                <c:pt idx="13137">
                  <c:v>13132</c:v>
                </c:pt>
                <c:pt idx="13138">
                  <c:v>13133</c:v>
                </c:pt>
                <c:pt idx="13139">
                  <c:v>13134</c:v>
                </c:pt>
                <c:pt idx="13140">
                  <c:v>13135</c:v>
                </c:pt>
                <c:pt idx="13141">
                  <c:v>13136</c:v>
                </c:pt>
                <c:pt idx="13142">
                  <c:v>13137</c:v>
                </c:pt>
                <c:pt idx="13143">
                  <c:v>13138</c:v>
                </c:pt>
                <c:pt idx="13144">
                  <c:v>13139</c:v>
                </c:pt>
                <c:pt idx="13145">
                  <c:v>13140</c:v>
                </c:pt>
                <c:pt idx="13146">
                  <c:v>13141</c:v>
                </c:pt>
                <c:pt idx="13147">
                  <c:v>13142</c:v>
                </c:pt>
                <c:pt idx="13148">
                  <c:v>13143</c:v>
                </c:pt>
                <c:pt idx="13149">
                  <c:v>13144</c:v>
                </c:pt>
                <c:pt idx="13150">
                  <c:v>13145</c:v>
                </c:pt>
                <c:pt idx="13151">
                  <c:v>13146</c:v>
                </c:pt>
                <c:pt idx="13152">
                  <c:v>13147</c:v>
                </c:pt>
                <c:pt idx="13153">
                  <c:v>13148</c:v>
                </c:pt>
                <c:pt idx="13154">
                  <c:v>13149</c:v>
                </c:pt>
                <c:pt idx="13155">
                  <c:v>13150</c:v>
                </c:pt>
                <c:pt idx="13156">
                  <c:v>13151</c:v>
                </c:pt>
                <c:pt idx="13157">
                  <c:v>13152</c:v>
                </c:pt>
                <c:pt idx="13158">
                  <c:v>13153</c:v>
                </c:pt>
                <c:pt idx="13159">
                  <c:v>13154</c:v>
                </c:pt>
                <c:pt idx="13160">
                  <c:v>13155</c:v>
                </c:pt>
                <c:pt idx="13161">
                  <c:v>13156</c:v>
                </c:pt>
                <c:pt idx="13162">
                  <c:v>13157</c:v>
                </c:pt>
                <c:pt idx="13163">
                  <c:v>13158</c:v>
                </c:pt>
                <c:pt idx="13164">
                  <c:v>13159</c:v>
                </c:pt>
                <c:pt idx="13165">
                  <c:v>13160</c:v>
                </c:pt>
                <c:pt idx="13166">
                  <c:v>13161</c:v>
                </c:pt>
                <c:pt idx="13167">
                  <c:v>13162</c:v>
                </c:pt>
                <c:pt idx="13168">
                  <c:v>13163</c:v>
                </c:pt>
                <c:pt idx="13169">
                  <c:v>13164</c:v>
                </c:pt>
                <c:pt idx="13170">
                  <c:v>13165</c:v>
                </c:pt>
                <c:pt idx="13171">
                  <c:v>13166</c:v>
                </c:pt>
                <c:pt idx="13172">
                  <c:v>13167</c:v>
                </c:pt>
                <c:pt idx="13173">
                  <c:v>13168</c:v>
                </c:pt>
                <c:pt idx="13174">
                  <c:v>13169</c:v>
                </c:pt>
                <c:pt idx="13175">
                  <c:v>13170</c:v>
                </c:pt>
                <c:pt idx="13176">
                  <c:v>13171</c:v>
                </c:pt>
                <c:pt idx="13177">
                  <c:v>13172</c:v>
                </c:pt>
                <c:pt idx="13178">
                  <c:v>13173</c:v>
                </c:pt>
                <c:pt idx="13179">
                  <c:v>13174</c:v>
                </c:pt>
                <c:pt idx="13180">
                  <c:v>13175</c:v>
                </c:pt>
                <c:pt idx="13181">
                  <c:v>13176</c:v>
                </c:pt>
                <c:pt idx="13182">
                  <c:v>13177</c:v>
                </c:pt>
                <c:pt idx="13183">
                  <c:v>13178</c:v>
                </c:pt>
                <c:pt idx="13184">
                  <c:v>13179</c:v>
                </c:pt>
                <c:pt idx="13185">
                  <c:v>13180</c:v>
                </c:pt>
                <c:pt idx="13186">
                  <c:v>13181</c:v>
                </c:pt>
                <c:pt idx="13187">
                  <c:v>13182</c:v>
                </c:pt>
                <c:pt idx="13188">
                  <c:v>13183</c:v>
                </c:pt>
                <c:pt idx="13189">
                  <c:v>13184</c:v>
                </c:pt>
                <c:pt idx="13190">
                  <c:v>13185</c:v>
                </c:pt>
                <c:pt idx="13191">
                  <c:v>13186</c:v>
                </c:pt>
                <c:pt idx="13192">
                  <c:v>13187</c:v>
                </c:pt>
                <c:pt idx="13193">
                  <c:v>13188</c:v>
                </c:pt>
                <c:pt idx="13194">
                  <c:v>13189</c:v>
                </c:pt>
                <c:pt idx="13195">
                  <c:v>13190</c:v>
                </c:pt>
                <c:pt idx="13196">
                  <c:v>13191</c:v>
                </c:pt>
                <c:pt idx="13197">
                  <c:v>13192</c:v>
                </c:pt>
                <c:pt idx="13198">
                  <c:v>13193</c:v>
                </c:pt>
                <c:pt idx="13199">
                  <c:v>13194</c:v>
                </c:pt>
                <c:pt idx="13200">
                  <c:v>13195</c:v>
                </c:pt>
                <c:pt idx="13201">
                  <c:v>13196</c:v>
                </c:pt>
                <c:pt idx="13202">
                  <c:v>13197</c:v>
                </c:pt>
                <c:pt idx="13203">
                  <c:v>13198</c:v>
                </c:pt>
                <c:pt idx="13204">
                  <c:v>13199</c:v>
                </c:pt>
                <c:pt idx="13205">
                  <c:v>13200</c:v>
                </c:pt>
                <c:pt idx="13206">
                  <c:v>13201</c:v>
                </c:pt>
                <c:pt idx="13207">
                  <c:v>13202</c:v>
                </c:pt>
                <c:pt idx="13208">
                  <c:v>13203</c:v>
                </c:pt>
                <c:pt idx="13209">
                  <c:v>13204</c:v>
                </c:pt>
                <c:pt idx="13210">
                  <c:v>13205</c:v>
                </c:pt>
                <c:pt idx="13211">
                  <c:v>13206</c:v>
                </c:pt>
                <c:pt idx="13212">
                  <c:v>13207</c:v>
                </c:pt>
                <c:pt idx="13213">
                  <c:v>13208</c:v>
                </c:pt>
                <c:pt idx="13214">
                  <c:v>13209</c:v>
                </c:pt>
                <c:pt idx="13215">
                  <c:v>13210</c:v>
                </c:pt>
                <c:pt idx="13216">
                  <c:v>13211</c:v>
                </c:pt>
                <c:pt idx="13217">
                  <c:v>13212</c:v>
                </c:pt>
                <c:pt idx="13218">
                  <c:v>13213</c:v>
                </c:pt>
                <c:pt idx="13219">
                  <c:v>13214</c:v>
                </c:pt>
                <c:pt idx="13220">
                  <c:v>13215</c:v>
                </c:pt>
                <c:pt idx="13221">
                  <c:v>13216</c:v>
                </c:pt>
                <c:pt idx="13222">
                  <c:v>13217</c:v>
                </c:pt>
                <c:pt idx="13223">
                  <c:v>13218</c:v>
                </c:pt>
                <c:pt idx="13224">
                  <c:v>13219</c:v>
                </c:pt>
                <c:pt idx="13225">
                  <c:v>13220</c:v>
                </c:pt>
                <c:pt idx="13226">
                  <c:v>13221</c:v>
                </c:pt>
                <c:pt idx="13227">
                  <c:v>13222</c:v>
                </c:pt>
                <c:pt idx="13228">
                  <c:v>13223</c:v>
                </c:pt>
                <c:pt idx="13229">
                  <c:v>13224</c:v>
                </c:pt>
                <c:pt idx="13230">
                  <c:v>13225</c:v>
                </c:pt>
                <c:pt idx="13231">
                  <c:v>13226</c:v>
                </c:pt>
                <c:pt idx="13232">
                  <c:v>13227</c:v>
                </c:pt>
                <c:pt idx="13233">
                  <c:v>13228</c:v>
                </c:pt>
                <c:pt idx="13234">
                  <c:v>13229</c:v>
                </c:pt>
                <c:pt idx="13235">
                  <c:v>13230</c:v>
                </c:pt>
                <c:pt idx="13236">
                  <c:v>13231</c:v>
                </c:pt>
                <c:pt idx="13237">
                  <c:v>13232</c:v>
                </c:pt>
                <c:pt idx="13238">
                  <c:v>13233</c:v>
                </c:pt>
                <c:pt idx="13239">
                  <c:v>13234</c:v>
                </c:pt>
                <c:pt idx="13240">
                  <c:v>13235</c:v>
                </c:pt>
                <c:pt idx="13241">
                  <c:v>13236</c:v>
                </c:pt>
                <c:pt idx="13242">
                  <c:v>13237</c:v>
                </c:pt>
                <c:pt idx="13243">
                  <c:v>13238</c:v>
                </c:pt>
                <c:pt idx="13244">
                  <c:v>13239</c:v>
                </c:pt>
                <c:pt idx="13245">
                  <c:v>13240</c:v>
                </c:pt>
                <c:pt idx="13246">
                  <c:v>13241</c:v>
                </c:pt>
                <c:pt idx="13247">
                  <c:v>13242</c:v>
                </c:pt>
                <c:pt idx="13248">
                  <c:v>13243</c:v>
                </c:pt>
                <c:pt idx="13249">
                  <c:v>13244</c:v>
                </c:pt>
                <c:pt idx="13250">
                  <c:v>13245</c:v>
                </c:pt>
                <c:pt idx="13251">
                  <c:v>13246</c:v>
                </c:pt>
                <c:pt idx="13252">
                  <c:v>13247</c:v>
                </c:pt>
                <c:pt idx="13253">
                  <c:v>13248</c:v>
                </c:pt>
                <c:pt idx="13254">
                  <c:v>13249</c:v>
                </c:pt>
                <c:pt idx="13255">
                  <c:v>13250</c:v>
                </c:pt>
                <c:pt idx="13256">
                  <c:v>13251</c:v>
                </c:pt>
                <c:pt idx="13257">
                  <c:v>13252</c:v>
                </c:pt>
                <c:pt idx="13258">
                  <c:v>13253</c:v>
                </c:pt>
                <c:pt idx="13259">
                  <c:v>13254</c:v>
                </c:pt>
                <c:pt idx="13260">
                  <c:v>13255</c:v>
                </c:pt>
                <c:pt idx="13261">
                  <c:v>13256</c:v>
                </c:pt>
                <c:pt idx="13262">
                  <c:v>13257</c:v>
                </c:pt>
                <c:pt idx="13263">
                  <c:v>13258</c:v>
                </c:pt>
                <c:pt idx="13264">
                  <c:v>13259</c:v>
                </c:pt>
                <c:pt idx="13265">
                  <c:v>13260</c:v>
                </c:pt>
                <c:pt idx="13266">
                  <c:v>13261</c:v>
                </c:pt>
                <c:pt idx="13267">
                  <c:v>13262</c:v>
                </c:pt>
                <c:pt idx="13268">
                  <c:v>13263</c:v>
                </c:pt>
                <c:pt idx="13269">
                  <c:v>13264</c:v>
                </c:pt>
                <c:pt idx="13270">
                  <c:v>13265</c:v>
                </c:pt>
                <c:pt idx="13271">
                  <c:v>13266</c:v>
                </c:pt>
                <c:pt idx="13272">
                  <c:v>13267</c:v>
                </c:pt>
                <c:pt idx="13273">
                  <c:v>13268</c:v>
                </c:pt>
                <c:pt idx="13274">
                  <c:v>13269</c:v>
                </c:pt>
                <c:pt idx="13275">
                  <c:v>13270</c:v>
                </c:pt>
                <c:pt idx="13276">
                  <c:v>13271</c:v>
                </c:pt>
                <c:pt idx="13277">
                  <c:v>13272</c:v>
                </c:pt>
                <c:pt idx="13278">
                  <c:v>13273</c:v>
                </c:pt>
                <c:pt idx="13279">
                  <c:v>13274</c:v>
                </c:pt>
                <c:pt idx="13280">
                  <c:v>13275</c:v>
                </c:pt>
                <c:pt idx="13281">
                  <c:v>13276</c:v>
                </c:pt>
                <c:pt idx="13282">
                  <c:v>13277</c:v>
                </c:pt>
                <c:pt idx="13283">
                  <c:v>13278</c:v>
                </c:pt>
                <c:pt idx="13284">
                  <c:v>13279</c:v>
                </c:pt>
                <c:pt idx="13285">
                  <c:v>13280</c:v>
                </c:pt>
                <c:pt idx="13286">
                  <c:v>13281</c:v>
                </c:pt>
                <c:pt idx="13287">
                  <c:v>13282</c:v>
                </c:pt>
                <c:pt idx="13288">
                  <c:v>13283</c:v>
                </c:pt>
                <c:pt idx="13289">
                  <c:v>13284</c:v>
                </c:pt>
                <c:pt idx="13290">
                  <c:v>13285</c:v>
                </c:pt>
                <c:pt idx="13291">
                  <c:v>13286</c:v>
                </c:pt>
                <c:pt idx="13292">
                  <c:v>13287</c:v>
                </c:pt>
                <c:pt idx="13293">
                  <c:v>13288</c:v>
                </c:pt>
                <c:pt idx="13294">
                  <c:v>13289</c:v>
                </c:pt>
                <c:pt idx="13295">
                  <c:v>13290</c:v>
                </c:pt>
                <c:pt idx="13296">
                  <c:v>13291</c:v>
                </c:pt>
                <c:pt idx="13297">
                  <c:v>13292</c:v>
                </c:pt>
                <c:pt idx="13298">
                  <c:v>13293</c:v>
                </c:pt>
                <c:pt idx="13299">
                  <c:v>13294</c:v>
                </c:pt>
                <c:pt idx="13300">
                  <c:v>13295</c:v>
                </c:pt>
                <c:pt idx="13301">
                  <c:v>13296</c:v>
                </c:pt>
                <c:pt idx="13302">
                  <c:v>13297</c:v>
                </c:pt>
                <c:pt idx="13303">
                  <c:v>13298</c:v>
                </c:pt>
                <c:pt idx="13304">
                  <c:v>13299</c:v>
                </c:pt>
                <c:pt idx="13305">
                  <c:v>13300</c:v>
                </c:pt>
                <c:pt idx="13306">
                  <c:v>13301</c:v>
                </c:pt>
                <c:pt idx="13307">
                  <c:v>13302</c:v>
                </c:pt>
                <c:pt idx="13308">
                  <c:v>13303</c:v>
                </c:pt>
                <c:pt idx="13309">
                  <c:v>13304</c:v>
                </c:pt>
                <c:pt idx="13310">
                  <c:v>13305</c:v>
                </c:pt>
                <c:pt idx="13311">
                  <c:v>13306</c:v>
                </c:pt>
                <c:pt idx="13312">
                  <c:v>13307</c:v>
                </c:pt>
                <c:pt idx="13313">
                  <c:v>13308</c:v>
                </c:pt>
                <c:pt idx="13314">
                  <c:v>13309</c:v>
                </c:pt>
                <c:pt idx="13315">
                  <c:v>13310</c:v>
                </c:pt>
                <c:pt idx="13316">
                  <c:v>13311</c:v>
                </c:pt>
                <c:pt idx="13317">
                  <c:v>13312</c:v>
                </c:pt>
                <c:pt idx="13318">
                  <c:v>13313</c:v>
                </c:pt>
                <c:pt idx="13319">
                  <c:v>13314</c:v>
                </c:pt>
                <c:pt idx="13320">
                  <c:v>13315</c:v>
                </c:pt>
                <c:pt idx="13321">
                  <c:v>13316</c:v>
                </c:pt>
                <c:pt idx="13322">
                  <c:v>13317</c:v>
                </c:pt>
                <c:pt idx="13323">
                  <c:v>13318</c:v>
                </c:pt>
                <c:pt idx="13324">
                  <c:v>13319</c:v>
                </c:pt>
                <c:pt idx="13325">
                  <c:v>13320</c:v>
                </c:pt>
                <c:pt idx="13326">
                  <c:v>13321</c:v>
                </c:pt>
                <c:pt idx="13327">
                  <c:v>13322</c:v>
                </c:pt>
                <c:pt idx="13328">
                  <c:v>13323</c:v>
                </c:pt>
                <c:pt idx="13329">
                  <c:v>13324</c:v>
                </c:pt>
                <c:pt idx="13330">
                  <c:v>13325</c:v>
                </c:pt>
                <c:pt idx="13331">
                  <c:v>13326</c:v>
                </c:pt>
                <c:pt idx="13332">
                  <c:v>13327</c:v>
                </c:pt>
                <c:pt idx="13333">
                  <c:v>13328</c:v>
                </c:pt>
                <c:pt idx="13334">
                  <c:v>13329</c:v>
                </c:pt>
                <c:pt idx="13335">
                  <c:v>13330</c:v>
                </c:pt>
                <c:pt idx="13336">
                  <c:v>13331</c:v>
                </c:pt>
                <c:pt idx="13337">
                  <c:v>13332</c:v>
                </c:pt>
                <c:pt idx="13338">
                  <c:v>13333</c:v>
                </c:pt>
                <c:pt idx="13339">
                  <c:v>13334</c:v>
                </c:pt>
                <c:pt idx="13340">
                  <c:v>13335</c:v>
                </c:pt>
                <c:pt idx="13341">
                  <c:v>13336</c:v>
                </c:pt>
                <c:pt idx="13342">
                  <c:v>13337</c:v>
                </c:pt>
                <c:pt idx="13343">
                  <c:v>13338</c:v>
                </c:pt>
                <c:pt idx="13344">
                  <c:v>13339</c:v>
                </c:pt>
                <c:pt idx="13345">
                  <c:v>13340</c:v>
                </c:pt>
                <c:pt idx="13346">
                  <c:v>13341</c:v>
                </c:pt>
                <c:pt idx="13347">
                  <c:v>13342</c:v>
                </c:pt>
                <c:pt idx="13348">
                  <c:v>13343</c:v>
                </c:pt>
                <c:pt idx="13349">
                  <c:v>13344</c:v>
                </c:pt>
                <c:pt idx="13350">
                  <c:v>13345</c:v>
                </c:pt>
                <c:pt idx="13351">
                  <c:v>13346</c:v>
                </c:pt>
                <c:pt idx="13352">
                  <c:v>13347</c:v>
                </c:pt>
                <c:pt idx="13353">
                  <c:v>13348</c:v>
                </c:pt>
                <c:pt idx="13354">
                  <c:v>13349</c:v>
                </c:pt>
                <c:pt idx="13355">
                  <c:v>13350</c:v>
                </c:pt>
                <c:pt idx="13356">
                  <c:v>13351</c:v>
                </c:pt>
                <c:pt idx="13357">
                  <c:v>13352</c:v>
                </c:pt>
                <c:pt idx="13358">
                  <c:v>13353</c:v>
                </c:pt>
                <c:pt idx="13359">
                  <c:v>13354</c:v>
                </c:pt>
                <c:pt idx="13360">
                  <c:v>13355</c:v>
                </c:pt>
                <c:pt idx="13361">
                  <c:v>13356</c:v>
                </c:pt>
                <c:pt idx="13362">
                  <c:v>13357</c:v>
                </c:pt>
                <c:pt idx="13363">
                  <c:v>13358</c:v>
                </c:pt>
                <c:pt idx="13364">
                  <c:v>13359</c:v>
                </c:pt>
                <c:pt idx="13365">
                  <c:v>13360</c:v>
                </c:pt>
                <c:pt idx="13366">
                  <c:v>13361</c:v>
                </c:pt>
                <c:pt idx="13367">
                  <c:v>13362</c:v>
                </c:pt>
                <c:pt idx="13368">
                  <c:v>13363</c:v>
                </c:pt>
                <c:pt idx="13369">
                  <c:v>13364</c:v>
                </c:pt>
                <c:pt idx="13370">
                  <c:v>13365</c:v>
                </c:pt>
                <c:pt idx="13371">
                  <c:v>13366</c:v>
                </c:pt>
                <c:pt idx="13372">
                  <c:v>13367</c:v>
                </c:pt>
                <c:pt idx="13373">
                  <c:v>13368</c:v>
                </c:pt>
                <c:pt idx="13374">
                  <c:v>13369</c:v>
                </c:pt>
                <c:pt idx="13375">
                  <c:v>13370</c:v>
                </c:pt>
                <c:pt idx="13376">
                  <c:v>13371</c:v>
                </c:pt>
                <c:pt idx="13377">
                  <c:v>13372</c:v>
                </c:pt>
                <c:pt idx="13378">
                  <c:v>13373</c:v>
                </c:pt>
                <c:pt idx="13379">
                  <c:v>13374</c:v>
                </c:pt>
                <c:pt idx="13380">
                  <c:v>13375</c:v>
                </c:pt>
                <c:pt idx="13381">
                  <c:v>13376</c:v>
                </c:pt>
                <c:pt idx="13382">
                  <c:v>13377</c:v>
                </c:pt>
                <c:pt idx="13383">
                  <c:v>13378</c:v>
                </c:pt>
                <c:pt idx="13384">
                  <c:v>13379</c:v>
                </c:pt>
                <c:pt idx="13385">
                  <c:v>13380</c:v>
                </c:pt>
                <c:pt idx="13386">
                  <c:v>13381</c:v>
                </c:pt>
                <c:pt idx="13387">
                  <c:v>13382</c:v>
                </c:pt>
                <c:pt idx="13388">
                  <c:v>13383</c:v>
                </c:pt>
                <c:pt idx="13389">
                  <c:v>13384</c:v>
                </c:pt>
                <c:pt idx="13390">
                  <c:v>13385</c:v>
                </c:pt>
                <c:pt idx="13391">
                  <c:v>13386</c:v>
                </c:pt>
                <c:pt idx="13392">
                  <c:v>13387</c:v>
                </c:pt>
                <c:pt idx="13393">
                  <c:v>13388</c:v>
                </c:pt>
                <c:pt idx="13394">
                  <c:v>13389</c:v>
                </c:pt>
                <c:pt idx="13395">
                  <c:v>13390</c:v>
                </c:pt>
                <c:pt idx="13396">
                  <c:v>13391</c:v>
                </c:pt>
                <c:pt idx="13397">
                  <c:v>13392</c:v>
                </c:pt>
                <c:pt idx="13398">
                  <c:v>13393</c:v>
                </c:pt>
                <c:pt idx="13399">
                  <c:v>13394</c:v>
                </c:pt>
                <c:pt idx="13400">
                  <c:v>13395</c:v>
                </c:pt>
                <c:pt idx="13401">
                  <c:v>13396</c:v>
                </c:pt>
                <c:pt idx="13402">
                  <c:v>13397</c:v>
                </c:pt>
                <c:pt idx="13403">
                  <c:v>13398</c:v>
                </c:pt>
                <c:pt idx="13404">
                  <c:v>13399</c:v>
                </c:pt>
                <c:pt idx="13405">
                  <c:v>13400</c:v>
                </c:pt>
                <c:pt idx="13406">
                  <c:v>13401</c:v>
                </c:pt>
                <c:pt idx="13407">
                  <c:v>13402</c:v>
                </c:pt>
                <c:pt idx="13408">
                  <c:v>13403</c:v>
                </c:pt>
                <c:pt idx="13409">
                  <c:v>13404</c:v>
                </c:pt>
                <c:pt idx="13410">
                  <c:v>13405</c:v>
                </c:pt>
                <c:pt idx="13411">
                  <c:v>13406</c:v>
                </c:pt>
                <c:pt idx="13412">
                  <c:v>13407</c:v>
                </c:pt>
                <c:pt idx="13413">
                  <c:v>13408</c:v>
                </c:pt>
                <c:pt idx="13414">
                  <c:v>13409</c:v>
                </c:pt>
                <c:pt idx="13415">
                  <c:v>13410</c:v>
                </c:pt>
                <c:pt idx="13416">
                  <c:v>13411</c:v>
                </c:pt>
                <c:pt idx="13417">
                  <c:v>13412</c:v>
                </c:pt>
                <c:pt idx="13418">
                  <c:v>13413</c:v>
                </c:pt>
                <c:pt idx="13419">
                  <c:v>13414</c:v>
                </c:pt>
                <c:pt idx="13420">
                  <c:v>13415</c:v>
                </c:pt>
                <c:pt idx="13421">
                  <c:v>13416</c:v>
                </c:pt>
                <c:pt idx="13422">
                  <c:v>13417</c:v>
                </c:pt>
                <c:pt idx="13423">
                  <c:v>13418</c:v>
                </c:pt>
                <c:pt idx="13424">
                  <c:v>13419</c:v>
                </c:pt>
                <c:pt idx="13425">
                  <c:v>13420</c:v>
                </c:pt>
                <c:pt idx="13426">
                  <c:v>13421</c:v>
                </c:pt>
                <c:pt idx="13427">
                  <c:v>13422</c:v>
                </c:pt>
                <c:pt idx="13428">
                  <c:v>13423</c:v>
                </c:pt>
                <c:pt idx="13429">
                  <c:v>13424</c:v>
                </c:pt>
                <c:pt idx="13430">
                  <c:v>13425</c:v>
                </c:pt>
                <c:pt idx="13431">
                  <c:v>13426</c:v>
                </c:pt>
                <c:pt idx="13432">
                  <c:v>13427</c:v>
                </c:pt>
                <c:pt idx="13433">
                  <c:v>13428</c:v>
                </c:pt>
                <c:pt idx="13434">
                  <c:v>13429</c:v>
                </c:pt>
                <c:pt idx="13435">
                  <c:v>13430</c:v>
                </c:pt>
                <c:pt idx="13436">
                  <c:v>13431</c:v>
                </c:pt>
                <c:pt idx="13437">
                  <c:v>13432</c:v>
                </c:pt>
                <c:pt idx="13438">
                  <c:v>13433</c:v>
                </c:pt>
                <c:pt idx="13439">
                  <c:v>13434</c:v>
                </c:pt>
                <c:pt idx="13440">
                  <c:v>13435</c:v>
                </c:pt>
                <c:pt idx="13441">
                  <c:v>13436</c:v>
                </c:pt>
                <c:pt idx="13442">
                  <c:v>13437</c:v>
                </c:pt>
                <c:pt idx="13443">
                  <c:v>13438</c:v>
                </c:pt>
                <c:pt idx="13444">
                  <c:v>13439</c:v>
                </c:pt>
                <c:pt idx="13445">
                  <c:v>13440</c:v>
                </c:pt>
                <c:pt idx="13446">
                  <c:v>13441</c:v>
                </c:pt>
                <c:pt idx="13447">
                  <c:v>13442</c:v>
                </c:pt>
                <c:pt idx="13448">
                  <c:v>13443</c:v>
                </c:pt>
                <c:pt idx="13449">
                  <c:v>13444</c:v>
                </c:pt>
                <c:pt idx="13450">
                  <c:v>13445</c:v>
                </c:pt>
                <c:pt idx="13451">
                  <c:v>13446</c:v>
                </c:pt>
                <c:pt idx="13452">
                  <c:v>13447</c:v>
                </c:pt>
                <c:pt idx="13453">
                  <c:v>13448</c:v>
                </c:pt>
                <c:pt idx="13454">
                  <c:v>13449</c:v>
                </c:pt>
                <c:pt idx="13455">
                  <c:v>13450</c:v>
                </c:pt>
                <c:pt idx="13456">
                  <c:v>13451</c:v>
                </c:pt>
                <c:pt idx="13457">
                  <c:v>13452</c:v>
                </c:pt>
                <c:pt idx="13458">
                  <c:v>13453</c:v>
                </c:pt>
                <c:pt idx="13459">
                  <c:v>13454</c:v>
                </c:pt>
                <c:pt idx="13460">
                  <c:v>13455</c:v>
                </c:pt>
                <c:pt idx="13461">
                  <c:v>13456</c:v>
                </c:pt>
                <c:pt idx="13462">
                  <c:v>13457</c:v>
                </c:pt>
                <c:pt idx="13463">
                  <c:v>13458</c:v>
                </c:pt>
                <c:pt idx="13464">
                  <c:v>13459</c:v>
                </c:pt>
                <c:pt idx="13465">
                  <c:v>13460</c:v>
                </c:pt>
                <c:pt idx="13466">
                  <c:v>13461</c:v>
                </c:pt>
                <c:pt idx="13467">
                  <c:v>13462</c:v>
                </c:pt>
                <c:pt idx="13468">
                  <c:v>13463</c:v>
                </c:pt>
                <c:pt idx="13469">
                  <c:v>13464</c:v>
                </c:pt>
                <c:pt idx="13470">
                  <c:v>13465</c:v>
                </c:pt>
                <c:pt idx="13471">
                  <c:v>13466</c:v>
                </c:pt>
                <c:pt idx="13472">
                  <c:v>13467</c:v>
                </c:pt>
                <c:pt idx="13473">
                  <c:v>13468</c:v>
                </c:pt>
                <c:pt idx="13474">
                  <c:v>13469</c:v>
                </c:pt>
                <c:pt idx="13475">
                  <c:v>13470</c:v>
                </c:pt>
                <c:pt idx="13476">
                  <c:v>13471</c:v>
                </c:pt>
                <c:pt idx="13477">
                  <c:v>13472</c:v>
                </c:pt>
                <c:pt idx="13478">
                  <c:v>13473</c:v>
                </c:pt>
                <c:pt idx="13479">
                  <c:v>13474</c:v>
                </c:pt>
                <c:pt idx="13480">
                  <c:v>13475</c:v>
                </c:pt>
                <c:pt idx="13481">
                  <c:v>13476</c:v>
                </c:pt>
                <c:pt idx="13482">
                  <c:v>13477</c:v>
                </c:pt>
                <c:pt idx="13483">
                  <c:v>13478</c:v>
                </c:pt>
                <c:pt idx="13484">
                  <c:v>13479</c:v>
                </c:pt>
                <c:pt idx="13485">
                  <c:v>13480</c:v>
                </c:pt>
                <c:pt idx="13486">
                  <c:v>13481</c:v>
                </c:pt>
                <c:pt idx="13487">
                  <c:v>13482</c:v>
                </c:pt>
                <c:pt idx="13488">
                  <c:v>13483</c:v>
                </c:pt>
                <c:pt idx="13489">
                  <c:v>13484</c:v>
                </c:pt>
                <c:pt idx="13490">
                  <c:v>13485</c:v>
                </c:pt>
                <c:pt idx="13491">
                  <c:v>13486</c:v>
                </c:pt>
                <c:pt idx="13492">
                  <c:v>13487</c:v>
                </c:pt>
                <c:pt idx="13493">
                  <c:v>13488</c:v>
                </c:pt>
                <c:pt idx="13494">
                  <c:v>13489</c:v>
                </c:pt>
                <c:pt idx="13495">
                  <c:v>13490</c:v>
                </c:pt>
                <c:pt idx="13496">
                  <c:v>13491</c:v>
                </c:pt>
                <c:pt idx="13497">
                  <c:v>13492</c:v>
                </c:pt>
                <c:pt idx="13498">
                  <c:v>13493</c:v>
                </c:pt>
                <c:pt idx="13499">
                  <c:v>13494</c:v>
                </c:pt>
                <c:pt idx="13500">
                  <c:v>13495</c:v>
                </c:pt>
                <c:pt idx="13501">
                  <c:v>13496</c:v>
                </c:pt>
                <c:pt idx="13502">
                  <c:v>13497</c:v>
                </c:pt>
                <c:pt idx="13503">
                  <c:v>13498</c:v>
                </c:pt>
                <c:pt idx="13504">
                  <c:v>13499</c:v>
                </c:pt>
                <c:pt idx="13505">
                  <c:v>13500</c:v>
                </c:pt>
                <c:pt idx="13506">
                  <c:v>13501</c:v>
                </c:pt>
                <c:pt idx="13507">
                  <c:v>13502</c:v>
                </c:pt>
                <c:pt idx="13508">
                  <c:v>13503</c:v>
                </c:pt>
                <c:pt idx="13509">
                  <c:v>13504</c:v>
                </c:pt>
                <c:pt idx="13510">
                  <c:v>13505</c:v>
                </c:pt>
                <c:pt idx="13511">
                  <c:v>13506</c:v>
                </c:pt>
                <c:pt idx="13512">
                  <c:v>13507</c:v>
                </c:pt>
                <c:pt idx="13513">
                  <c:v>13508</c:v>
                </c:pt>
                <c:pt idx="13514">
                  <c:v>13509</c:v>
                </c:pt>
                <c:pt idx="13515">
                  <c:v>13510</c:v>
                </c:pt>
                <c:pt idx="13516">
                  <c:v>13511</c:v>
                </c:pt>
                <c:pt idx="13517">
                  <c:v>13512</c:v>
                </c:pt>
                <c:pt idx="13518">
                  <c:v>13513</c:v>
                </c:pt>
                <c:pt idx="13519">
                  <c:v>13514</c:v>
                </c:pt>
                <c:pt idx="13520">
                  <c:v>13515</c:v>
                </c:pt>
                <c:pt idx="13521">
                  <c:v>13516</c:v>
                </c:pt>
                <c:pt idx="13522">
                  <c:v>13517</c:v>
                </c:pt>
                <c:pt idx="13523">
                  <c:v>13518</c:v>
                </c:pt>
                <c:pt idx="13524">
                  <c:v>13519</c:v>
                </c:pt>
                <c:pt idx="13525">
                  <c:v>13520</c:v>
                </c:pt>
                <c:pt idx="13526">
                  <c:v>13521</c:v>
                </c:pt>
                <c:pt idx="13527">
                  <c:v>13522</c:v>
                </c:pt>
                <c:pt idx="13528">
                  <c:v>13523</c:v>
                </c:pt>
                <c:pt idx="13529">
                  <c:v>13524</c:v>
                </c:pt>
                <c:pt idx="13530">
                  <c:v>13525</c:v>
                </c:pt>
                <c:pt idx="13531">
                  <c:v>13526</c:v>
                </c:pt>
                <c:pt idx="13532">
                  <c:v>13527</c:v>
                </c:pt>
                <c:pt idx="13533">
                  <c:v>13528</c:v>
                </c:pt>
                <c:pt idx="13534">
                  <c:v>13529</c:v>
                </c:pt>
                <c:pt idx="13535">
                  <c:v>13530</c:v>
                </c:pt>
                <c:pt idx="13536">
                  <c:v>13531</c:v>
                </c:pt>
                <c:pt idx="13537">
                  <c:v>13532</c:v>
                </c:pt>
                <c:pt idx="13538">
                  <c:v>13533</c:v>
                </c:pt>
                <c:pt idx="13539">
                  <c:v>13534</c:v>
                </c:pt>
                <c:pt idx="13540">
                  <c:v>13535</c:v>
                </c:pt>
                <c:pt idx="13541">
                  <c:v>13536</c:v>
                </c:pt>
                <c:pt idx="13542">
                  <c:v>13537</c:v>
                </c:pt>
                <c:pt idx="13543">
                  <c:v>13538</c:v>
                </c:pt>
                <c:pt idx="13544">
                  <c:v>13539</c:v>
                </c:pt>
                <c:pt idx="13545">
                  <c:v>13540</c:v>
                </c:pt>
                <c:pt idx="13546">
                  <c:v>13541</c:v>
                </c:pt>
                <c:pt idx="13547">
                  <c:v>13542</c:v>
                </c:pt>
                <c:pt idx="13548">
                  <c:v>13543</c:v>
                </c:pt>
                <c:pt idx="13549">
                  <c:v>13544</c:v>
                </c:pt>
                <c:pt idx="13550">
                  <c:v>13545</c:v>
                </c:pt>
                <c:pt idx="13551">
                  <c:v>13546</c:v>
                </c:pt>
                <c:pt idx="13552">
                  <c:v>13547</c:v>
                </c:pt>
                <c:pt idx="13553">
                  <c:v>13548</c:v>
                </c:pt>
                <c:pt idx="13554">
                  <c:v>13549</c:v>
                </c:pt>
                <c:pt idx="13555">
                  <c:v>13550</c:v>
                </c:pt>
                <c:pt idx="13556">
                  <c:v>13551</c:v>
                </c:pt>
                <c:pt idx="13557">
                  <c:v>13552</c:v>
                </c:pt>
                <c:pt idx="13558">
                  <c:v>13553</c:v>
                </c:pt>
                <c:pt idx="13559">
                  <c:v>13554</c:v>
                </c:pt>
                <c:pt idx="13560">
                  <c:v>13555</c:v>
                </c:pt>
                <c:pt idx="13561">
                  <c:v>13556</c:v>
                </c:pt>
                <c:pt idx="13562">
                  <c:v>13557</c:v>
                </c:pt>
                <c:pt idx="13563">
                  <c:v>13558</c:v>
                </c:pt>
                <c:pt idx="13564">
                  <c:v>13559</c:v>
                </c:pt>
                <c:pt idx="13565">
                  <c:v>13560</c:v>
                </c:pt>
                <c:pt idx="13566">
                  <c:v>13561</c:v>
                </c:pt>
                <c:pt idx="13567">
                  <c:v>13562</c:v>
                </c:pt>
                <c:pt idx="13568">
                  <c:v>13563</c:v>
                </c:pt>
                <c:pt idx="13569">
                  <c:v>13564</c:v>
                </c:pt>
                <c:pt idx="13570">
                  <c:v>13565</c:v>
                </c:pt>
                <c:pt idx="13571">
                  <c:v>13566</c:v>
                </c:pt>
                <c:pt idx="13572">
                  <c:v>13567</c:v>
                </c:pt>
                <c:pt idx="13573">
                  <c:v>13568</c:v>
                </c:pt>
                <c:pt idx="13574">
                  <c:v>13569</c:v>
                </c:pt>
                <c:pt idx="13575">
                  <c:v>13570</c:v>
                </c:pt>
                <c:pt idx="13576">
                  <c:v>13571</c:v>
                </c:pt>
                <c:pt idx="13577">
                  <c:v>13572</c:v>
                </c:pt>
                <c:pt idx="13578">
                  <c:v>13573</c:v>
                </c:pt>
                <c:pt idx="13579">
                  <c:v>13574</c:v>
                </c:pt>
                <c:pt idx="13580">
                  <c:v>13575</c:v>
                </c:pt>
                <c:pt idx="13581">
                  <c:v>13576</c:v>
                </c:pt>
                <c:pt idx="13582">
                  <c:v>13577</c:v>
                </c:pt>
                <c:pt idx="13583">
                  <c:v>13578</c:v>
                </c:pt>
                <c:pt idx="13584">
                  <c:v>13579</c:v>
                </c:pt>
                <c:pt idx="13585">
                  <c:v>13580</c:v>
                </c:pt>
                <c:pt idx="13586">
                  <c:v>13581</c:v>
                </c:pt>
                <c:pt idx="13587">
                  <c:v>13582</c:v>
                </c:pt>
                <c:pt idx="13588">
                  <c:v>13583</c:v>
                </c:pt>
                <c:pt idx="13589">
                  <c:v>13584</c:v>
                </c:pt>
                <c:pt idx="13590">
                  <c:v>13585</c:v>
                </c:pt>
                <c:pt idx="13591">
                  <c:v>13586</c:v>
                </c:pt>
                <c:pt idx="13592">
                  <c:v>13587</c:v>
                </c:pt>
                <c:pt idx="13593">
                  <c:v>13588</c:v>
                </c:pt>
                <c:pt idx="13594">
                  <c:v>13589</c:v>
                </c:pt>
                <c:pt idx="13595">
                  <c:v>13590</c:v>
                </c:pt>
                <c:pt idx="13596">
                  <c:v>13591</c:v>
                </c:pt>
                <c:pt idx="13597">
                  <c:v>13592</c:v>
                </c:pt>
                <c:pt idx="13598">
                  <c:v>13593</c:v>
                </c:pt>
                <c:pt idx="13599">
                  <c:v>13594</c:v>
                </c:pt>
                <c:pt idx="13600">
                  <c:v>13595</c:v>
                </c:pt>
                <c:pt idx="13601">
                  <c:v>13596</c:v>
                </c:pt>
                <c:pt idx="13602">
                  <c:v>13597</c:v>
                </c:pt>
                <c:pt idx="13603">
                  <c:v>13598</c:v>
                </c:pt>
                <c:pt idx="13604">
                  <c:v>13599</c:v>
                </c:pt>
                <c:pt idx="13605">
                  <c:v>13600</c:v>
                </c:pt>
                <c:pt idx="13606">
                  <c:v>13601</c:v>
                </c:pt>
                <c:pt idx="13607">
                  <c:v>13602</c:v>
                </c:pt>
                <c:pt idx="13608">
                  <c:v>13603</c:v>
                </c:pt>
                <c:pt idx="13609">
                  <c:v>13604</c:v>
                </c:pt>
                <c:pt idx="13610">
                  <c:v>13605</c:v>
                </c:pt>
                <c:pt idx="13611">
                  <c:v>13606</c:v>
                </c:pt>
                <c:pt idx="13612">
                  <c:v>13607</c:v>
                </c:pt>
                <c:pt idx="13613">
                  <c:v>13608</c:v>
                </c:pt>
                <c:pt idx="13614">
                  <c:v>13609</c:v>
                </c:pt>
                <c:pt idx="13615">
                  <c:v>13610</c:v>
                </c:pt>
                <c:pt idx="13616">
                  <c:v>13611</c:v>
                </c:pt>
                <c:pt idx="13617">
                  <c:v>13612</c:v>
                </c:pt>
                <c:pt idx="13618">
                  <c:v>13613</c:v>
                </c:pt>
                <c:pt idx="13619">
                  <c:v>13614</c:v>
                </c:pt>
                <c:pt idx="13620">
                  <c:v>13615</c:v>
                </c:pt>
                <c:pt idx="13621">
                  <c:v>13616</c:v>
                </c:pt>
                <c:pt idx="13622">
                  <c:v>13617</c:v>
                </c:pt>
                <c:pt idx="13623">
                  <c:v>13618</c:v>
                </c:pt>
                <c:pt idx="13624">
                  <c:v>13619</c:v>
                </c:pt>
                <c:pt idx="13625">
                  <c:v>13620</c:v>
                </c:pt>
                <c:pt idx="13626">
                  <c:v>13621</c:v>
                </c:pt>
                <c:pt idx="13627">
                  <c:v>13622</c:v>
                </c:pt>
                <c:pt idx="13628">
                  <c:v>13623</c:v>
                </c:pt>
                <c:pt idx="13629">
                  <c:v>13624</c:v>
                </c:pt>
                <c:pt idx="13630">
                  <c:v>13625</c:v>
                </c:pt>
                <c:pt idx="13631">
                  <c:v>13626</c:v>
                </c:pt>
                <c:pt idx="13632">
                  <c:v>13627</c:v>
                </c:pt>
                <c:pt idx="13633">
                  <c:v>13628</c:v>
                </c:pt>
                <c:pt idx="13634">
                  <c:v>13629</c:v>
                </c:pt>
                <c:pt idx="13635">
                  <c:v>13630</c:v>
                </c:pt>
                <c:pt idx="13636">
                  <c:v>13631</c:v>
                </c:pt>
                <c:pt idx="13637">
                  <c:v>13632</c:v>
                </c:pt>
                <c:pt idx="13638">
                  <c:v>13633</c:v>
                </c:pt>
                <c:pt idx="13639">
                  <c:v>13634</c:v>
                </c:pt>
                <c:pt idx="13640">
                  <c:v>13635</c:v>
                </c:pt>
                <c:pt idx="13641">
                  <c:v>13636</c:v>
                </c:pt>
                <c:pt idx="13642">
                  <c:v>13637</c:v>
                </c:pt>
                <c:pt idx="13643">
                  <c:v>13638</c:v>
                </c:pt>
                <c:pt idx="13644">
                  <c:v>13639</c:v>
                </c:pt>
                <c:pt idx="13645">
                  <c:v>13640</c:v>
                </c:pt>
                <c:pt idx="13646">
                  <c:v>13641</c:v>
                </c:pt>
                <c:pt idx="13647">
                  <c:v>13642</c:v>
                </c:pt>
                <c:pt idx="13648">
                  <c:v>13643</c:v>
                </c:pt>
                <c:pt idx="13649">
                  <c:v>13644</c:v>
                </c:pt>
                <c:pt idx="13650">
                  <c:v>13645</c:v>
                </c:pt>
                <c:pt idx="13651">
                  <c:v>13646</c:v>
                </c:pt>
                <c:pt idx="13652">
                  <c:v>13647</c:v>
                </c:pt>
                <c:pt idx="13653">
                  <c:v>13648</c:v>
                </c:pt>
                <c:pt idx="13654">
                  <c:v>13649</c:v>
                </c:pt>
                <c:pt idx="13655">
                  <c:v>13650</c:v>
                </c:pt>
                <c:pt idx="13656">
                  <c:v>13651</c:v>
                </c:pt>
                <c:pt idx="13657">
                  <c:v>13652</c:v>
                </c:pt>
                <c:pt idx="13658">
                  <c:v>13653</c:v>
                </c:pt>
                <c:pt idx="13659">
                  <c:v>13654</c:v>
                </c:pt>
                <c:pt idx="13660">
                  <c:v>13655</c:v>
                </c:pt>
                <c:pt idx="13661">
                  <c:v>13656</c:v>
                </c:pt>
                <c:pt idx="13662">
                  <c:v>13657</c:v>
                </c:pt>
                <c:pt idx="13663">
                  <c:v>13658</c:v>
                </c:pt>
                <c:pt idx="13664">
                  <c:v>13659</c:v>
                </c:pt>
                <c:pt idx="13665">
                  <c:v>13660</c:v>
                </c:pt>
                <c:pt idx="13666">
                  <c:v>13661</c:v>
                </c:pt>
                <c:pt idx="13667">
                  <c:v>13662</c:v>
                </c:pt>
                <c:pt idx="13668">
                  <c:v>13663</c:v>
                </c:pt>
                <c:pt idx="13669">
                  <c:v>13664</c:v>
                </c:pt>
                <c:pt idx="13670">
                  <c:v>13665</c:v>
                </c:pt>
                <c:pt idx="13671">
                  <c:v>13666</c:v>
                </c:pt>
                <c:pt idx="13672">
                  <c:v>13667</c:v>
                </c:pt>
                <c:pt idx="13673">
                  <c:v>13668</c:v>
                </c:pt>
                <c:pt idx="13674">
                  <c:v>13669</c:v>
                </c:pt>
                <c:pt idx="13675">
                  <c:v>13670</c:v>
                </c:pt>
                <c:pt idx="13676">
                  <c:v>13671</c:v>
                </c:pt>
                <c:pt idx="13677">
                  <c:v>13672</c:v>
                </c:pt>
                <c:pt idx="13678">
                  <c:v>13673</c:v>
                </c:pt>
                <c:pt idx="13679">
                  <c:v>13674</c:v>
                </c:pt>
                <c:pt idx="13680">
                  <c:v>13675</c:v>
                </c:pt>
                <c:pt idx="13681">
                  <c:v>13676</c:v>
                </c:pt>
                <c:pt idx="13682">
                  <c:v>13677</c:v>
                </c:pt>
                <c:pt idx="13683">
                  <c:v>13678</c:v>
                </c:pt>
                <c:pt idx="13684">
                  <c:v>13679</c:v>
                </c:pt>
                <c:pt idx="13685">
                  <c:v>13680</c:v>
                </c:pt>
                <c:pt idx="13686">
                  <c:v>13681</c:v>
                </c:pt>
                <c:pt idx="13687">
                  <c:v>13682</c:v>
                </c:pt>
                <c:pt idx="13688">
                  <c:v>13683</c:v>
                </c:pt>
                <c:pt idx="13689">
                  <c:v>13684</c:v>
                </c:pt>
                <c:pt idx="13690">
                  <c:v>13685</c:v>
                </c:pt>
                <c:pt idx="13691">
                  <c:v>13686</c:v>
                </c:pt>
                <c:pt idx="13692">
                  <c:v>13687</c:v>
                </c:pt>
                <c:pt idx="13693">
                  <c:v>13688</c:v>
                </c:pt>
                <c:pt idx="13694">
                  <c:v>13689</c:v>
                </c:pt>
                <c:pt idx="13695">
                  <c:v>13690</c:v>
                </c:pt>
                <c:pt idx="13696">
                  <c:v>13691</c:v>
                </c:pt>
                <c:pt idx="13697">
                  <c:v>13692</c:v>
                </c:pt>
                <c:pt idx="13698">
                  <c:v>13693</c:v>
                </c:pt>
                <c:pt idx="13699">
                  <c:v>13694</c:v>
                </c:pt>
                <c:pt idx="13700">
                  <c:v>13695</c:v>
                </c:pt>
                <c:pt idx="13701">
                  <c:v>13696</c:v>
                </c:pt>
                <c:pt idx="13702">
                  <c:v>13697</c:v>
                </c:pt>
                <c:pt idx="13703">
                  <c:v>13698</c:v>
                </c:pt>
                <c:pt idx="13704">
                  <c:v>13699</c:v>
                </c:pt>
                <c:pt idx="13705">
                  <c:v>13700</c:v>
                </c:pt>
                <c:pt idx="13706">
                  <c:v>13701</c:v>
                </c:pt>
                <c:pt idx="13707">
                  <c:v>13702</c:v>
                </c:pt>
                <c:pt idx="13708">
                  <c:v>13703</c:v>
                </c:pt>
                <c:pt idx="13709">
                  <c:v>13704</c:v>
                </c:pt>
                <c:pt idx="13710">
                  <c:v>13705</c:v>
                </c:pt>
                <c:pt idx="13711">
                  <c:v>13706</c:v>
                </c:pt>
                <c:pt idx="13712">
                  <c:v>13707</c:v>
                </c:pt>
                <c:pt idx="13713">
                  <c:v>13708</c:v>
                </c:pt>
                <c:pt idx="13714">
                  <c:v>13709</c:v>
                </c:pt>
                <c:pt idx="13715">
                  <c:v>13710</c:v>
                </c:pt>
                <c:pt idx="13716">
                  <c:v>13711</c:v>
                </c:pt>
                <c:pt idx="13717">
                  <c:v>13712</c:v>
                </c:pt>
                <c:pt idx="13718">
                  <c:v>13713</c:v>
                </c:pt>
                <c:pt idx="13719">
                  <c:v>13714</c:v>
                </c:pt>
                <c:pt idx="13720">
                  <c:v>13715</c:v>
                </c:pt>
                <c:pt idx="13721">
                  <c:v>13716</c:v>
                </c:pt>
                <c:pt idx="13722">
                  <c:v>13717</c:v>
                </c:pt>
                <c:pt idx="13723">
                  <c:v>13718</c:v>
                </c:pt>
                <c:pt idx="13724">
                  <c:v>13719</c:v>
                </c:pt>
                <c:pt idx="13725">
                  <c:v>13720</c:v>
                </c:pt>
                <c:pt idx="13726">
                  <c:v>13721</c:v>
                </c:pt>
                <c:pt idx="13727">
                  <c:v>13722</c:v>
                </c:pt>
                <c:pt idx="13728">
                  <c:v>13723</c:v>
                </c:pt>
                <c:pt idx="13729">
                  <c:v>13724</c:v>
                </c:pt>
                <c:pt idx="13730">
                  <c:v>13725</c:v>
                </c:pt>
                <c:pt idx="13731">
                  <c:v>13726</c:v>
                </c:pt>
                <c:pt idx="13732">
                  <c:v>13727</c:v>
                </c:pt>
                <c:pt idx="13733">
                  <c:v>13728</c:v>
                </c:pt>
                <c:pt idx="13734">
                  <c:v>13729</c:v>
                </c:pt>
                <c:pt idx="13735">
                  <c:v>13730</c:v>
                </c:pt>
                <c:pt idx="13736">
                  <c:v>13731</c:v>
                </c:pt>
                <c:pt idx="13737">
                  <c:v>13732</c:v>
                </c:pt>
                <c:pt idx="13738">
                  <c:v>13733</c:v>
                </c:pt>
                <c:pt idx="13739">
                  <c:v>13734</c:v>
                </c:pt>
                <c:pt idx="13740">
                  <c:v>13735</c:v>
                </c:pt>
                <c:pt idx="13741">
                  <c:v>13736</c:v>
                </c:pt>
                <c:pt idx="13742">
                  <c:v>13737</c:v>
                </c:pt>
                <c:pt idx="13743">
                  <c:v>13738</c:v>
                </c:pt>
                <c:pt idx="13744">
                  <c:v>13739</c:v>
                </c:pt>
                <c:pt idx="13745">
                  <c:v>13740</c:v>
                </c:pt>
                <c:pt idx="13746">
                  <c:v>13741</c:v>
                </c:pt>
                <c:pt idx="13747">
                  <c:v>13742</c:v>
                </c:pt>
                <c:pt idx="13748">
                  <c:v>13743</c:v>
                </c:pt>
                <c:pt idx="13749">
                  <c:v>13744</c:v>
                </c:pt>
                <c:pt idx="13750">
                  <c:v>13745</c:v>
                </c:pt>
                <c:pt idx="13751">
                  <c:v>13746</c:v>
                </c:pt>
                <c:pt idx="13752">
                  <c:v>13747</c:v>
                </c:pt>
                <c:pt idx="13753">
                  <c:v>13748</c:v>
                </c:pt>
                <c:pt idx="13754">
                  <c:v>13749</c:v>
                </c:pt>
                <c:pt idx="13755">
                  <c:v>13750</c:v>
                </c:pt>
                <c:pt idx="13756">
                  <c:v>13751</c:v>
                </c:pt>
                <c:pt idx="13757">
                  <c:v>13752</c:v>
                </c:pt>
                <c:pt idx="13758">
                  <c:v>13753</c:v>
                </c:pt>
                <c:pt idx="13759">
                  <c:v>13754</c:v>
                </c:pt>
                <c:pt idx="13760">
                  <c:v>13755</c:v>
                </c:pt>
                <c:pt idx="13761">
                  <c:v>13756</c:v>
                </c:pt>
                <c:pt idx="13762">
                  <c:v>13757</c:v>
                </c:pt>
                <c:pt idx="13763">
                  <c:v>13758</c:v>
                </c:pt>
                <c:pt idx="13764">
                  <c:v>13759</c:v>
                </c:pt>
                <c:pt idx="13765">
                  <c:v>13760</c:v>
                </c:pt>
                <c:pt idx="13766">
                  <c:v>13761</c:v>
                </c:pt>
                <c:pt idx="13767">
                  <c:v>13762</c:v>
                </c:pt>
                <c:pt idx="13768">
                  <c:v>13763</c:v>
                </c:pt>
                <c:pt idx="13769">
                  <c:v>13764</c:v>
                </c:pt>
                <c:pt idx="13770">
                  <c:v>13765</c:v>
                </c:pt>
                <c:pt idx="13771">
                  <c:v>13766</c:v>
                </c:pt>
                <c:pt idx="13772">
                  <c:v>13767</c:v>
                </c:pt>
                <c:pt idx="13773">
                  <c:v>13768</c:v>
                </c:pt>
                <c:pt idx="13774">
                  <c:v>13769</c:v>
                </c:pt>
                <c:pt idx="13775">
                  <c:v>13770</c:v>
                </c:pt>
                <c:pt idx="13776">
                  <c:v>13771</c:v>
                </c:pt>
                <c:pt idx="13777">
                  <c:v>13772</c:v>
                </c:pt>
                <c:pt idx="13778">
                  <c:v>13773</c:v>
                </c:pt>
                <c:pt idx="13779">
                  <c:v>13774</c:v>
                </c:pt>
                <c:pt idx="13780">
                  <c:v>13775</c:v>
                </c:pt>
                <c:pt idx="13781">
                  <c:v>13776</c:v>
                </c:pt>
                <c:pt idx="13782">
                  <c:v>13777</c:v>
                </c:pt>
                <c:pt idx="13783">
                  <c:v>13778</c:v>
                </c:pt>
                <c:pt idx="13784">
                  <c:v>13779</c:v>
                </c:pt>
                <c:pt idx="13785">
                  <c:v>13780</c:v>
                </c:pt>
                <c:pt idx="13786">
                  <c:v>13781</c:v>
                </c:pt>
                <c:pt idx="13787">
                  <c:v>13782</c:v>
                </c:pt>
                <c:pt idx="13788">
                  <c:v>13783</c:v>
                </c:pt>
                <c:pt idx="13789">
                  <c:v>13784</c:v>
                </c:pt>
                <c:pt idx="13790">
                  <c:v>13785</c:v>
                </c:pt>
                <c:pt idx="13791">
                  <c:v>13786</c:v>
                </c:pt>
                <c:pt idx="13792">
                  <c:v>13787</c:v>
                </c:pt>
                <c:pt idx="13793">
                  <c:v>13788</c:v>
                </c:pt>
                <c:pt idx="13794">
                  <c:v>13789</c:v>
                </c:pt>
                <c:pt idx="13795">
                  <c:v>13790</c:v>
                </c:pt>
                <c:pt idx="13796">
                  <c:v>13791</c:v>
                </c:pt>
                <c:pt idx="13797">
                  <c:v>13792</c:v>
                </c:pt>
                <c:pt idx="13798">
                  <c:v>13793</c:v>
                </c:pt>
                <c:pt idx="13799">
                  <c:v>13794</c:v>
                </c:pt>
                <c:pt idx="13800">
                  <c:v>13795</c:v>
                </c:pt>
                <c:pt idx="13801">
                  <c:v>13796</c:v>
                </c:pt>
                <c:pt idx="13802">
                  <c:v>13797</c:v>
                </c:pt>
                <c:pt idx="13803">
                  <c:v>13798</c:v>
                </c:pt>
                <c:pt idx="13804">
                  <c:v>13799</c:v>
                </c:pt>
                <c:pt idx="13805">
                  <c:v>13800</c:v>
                </c:pt>
                <c:pt idx="13806">
                  <c:v>13801</c:v>
                </c:pt>
                <c:pt idx="13807">
                  <c:v>13802</c:v>
                </c:pt>
                <c:pt idx="13808">
                  <c:v>13803</c:v>
                </c:pt>
                <c:pt idx="13809">
                  <c:v>13804</c:v>
                </c:pt>
                <c:pt idx="13810">
                  <c:v>13805</c:v>
                </c:pt>
                <c:pt idx="13811">
                  <c:v>13806</c:v>
                </c:pt>
                <c:pt idx="13812">
                  <c:v>13807</c:v>
                </c:pt>
                <c:pt idx="13813">
                  <c:v>13808</c:v>
                </c:pt>
                <c:pt idx="13814">
                  <c:v>13809</c:v>
                </c:pt>
                <c:pt idx="13815">
                  <c:v>13810</c:v>
                </c:pt>
                <c:pt idx="13816">
                  <c:v>13811</c:v>
                </c:pt>
                <c:pt idx="13817">
                  <c:v>13812</c:v>
                </c:pt>
                <c:pt idx="13818">
                  <c:v>13813</c:v>
                </c:pt>
                <c:pt idx="13819">
                  <c:v>13814</c:v>
                </c:pt>
                <c:pt idx="13820">
                  <c:v>13815</c:v>
                </c:pt>
                <c:pt idx="13821">
                  <c:v>13816</c:v>
                </c:pt>
                <c:pt idx="13822">
                  <c:v>13817</c:v>
                </c:pt>
                <c:pt idx="13823">
                  <c:v>13818</c:v>
                </c:pt>
                <c:pt idx="13824">
                  <c:v>13819</c:v>
                </c:pt>
                <c:pt idx="13825">
                  <c:v>13820</c:v>
                </c:pt>
                <c:pt idx="13826">
                  <c:v>13821</c:v>
                </c:pt>
                <c:pt idx="13827">
                  <c:v>13822</c:v>
                </c:pt>
                <c:pt idx="13828">
                  <c:v>13823</c:v>
                </c:pt>
                <c:pt idx="13829">
                  <c:v>13824</c:v>
                </c:pt>
                <c:pt idx="13830">
                  <c:v>13825</c:v>
                </c:pt>
                <c:pt idx="13831">
                  <c:v>13826</c:v>
                </c:pt>
                <c:pt idx="13832">
                  <c:v>13827</c:v>
                </c:pt>
                <c:pt idx="13833">
                  <c:v>13828</c:v>
                </c:pt>
                <c:pt idx="13834">
                  <c:v>13829</c:v>
                </c:pt>
                <c:pt idx="13835">
                  <c:v>13830</c:v>
                </c:pt>
                <c:pt idx="13836">
                  <c:v>13831</c:v>
                </c:pt>
                <c:pt idx="13837">
                  <c:v>13832</c:v>
                </c:pt>
                <c:pt idx="13838">
                  <c:v>13833</c:v>
                </c:pt>
                <c:pt idx="13839">
                  <c:v>13834</c:v>
                </c:pt>
                <c:pt idx="13840">
                  <c:v>13835</c:v>
                </c:pt>
                <c:pt idx="13841">
                  <c:v>13836</c:v>
                </c:pt>
                <c:pt idx="13842">
                  <c:v>13837</c:v>
                </c:pt>
                <c:pt idx="13843">
                  <c:v>13838</c:v>
                </c:pt>
                <c:pt idx="13844">
                  <c:v>13839</c:v>
                </c:pt>
                <c:pt idx="13845">
                  <c:v>13840</c:v>
                </c:pt>
                <c:pt idx="13846">
                  <c:v>13841</c:v>
                </c:pt>
                <c:pt idx="13847">
                  <c:v>13842</c:v>
                </c:pt>
                <c:pt idx="13848">
                  <c:v>13843</c:v>
                </c:pt>
                <c:pt idx="13849">
                  <c:v>13844</c:v>
                </c:pt>
                <c:pt idx="13850">
                  <c:v>13845</c:v>
                </c:pt>
                <c:pt idx="13851">
                  <c:v>13846</c:v>
                </c:pt>
                <c:pt idx="13852">
                  <c:v>13847</c:v>
                </c:pt>
                <c:pt idx="13853">
                  <c:v>13848</c:v>
                </c:pt>
                <c:pt idx="13854">
                  <c:v>13849</c:v>
                </c:pt>
                <c:pt idx="13855">
                  <c:v>13850</c:v>
                </c:pt>
                <c:pt idx="13856">
                  <c:v>13851</c:v>
                </c:pt>
                <c:pt idx="13857">
                  <c:v>13852</c:v>
                </c:pt>
                <c:pt idx="13858">
                  <c:v>13853</c:v>
                </c:pt>
                <c:pt idx="13859">
                  <c:v>13854</c:v>
                </c:pt>
                <c:pt idx="13860">
                  <c:v>13855</c:v>
                </c:pt>
                <c:pt idx="13861">
                  <c:v>13856</c:v>
                </c:pt>
                <c:pt idx="13862">
                  <c:v>13857</c:v>
                </c:pt>
                <c:pt idx="13863">
                  <c:v>13858</c:v>
                </c:pt>
                <c:pt idx="13864">
                  <c:v>13859</c:v>
                </c:pt>
                <c:pt idx="13865">
                  <c:v>13860</c:v>
                </c:pt>
                <c:pt idx="13866">
                  <c:v>13861</c:v>
                </c:pt>
                <c:pt idx="13867">
                  <c:v>13862</c:v>
                </c:pt>
                <c:pt idx="13868">
                  <c:v>13863</c:v>
                </c:pt>
                <c:pt idx="13869">
                  <c:v>13864</c:v>
                </c:pt>
                <c:pt idx="13870">
                  <c:v>13865</c:v>
                </c:pt>
                <c:pt idx="13871">
                  <c:v>13866</c:v>
                </c:pt>
                <c:pt idx="13872">
                  <c:v>13867</c:v>
                </c:pt>
                <c:pt idx="13873">
                  <c:v>13868</c:v>
                </c:pt>
                <c:pt idx="13874">
                  <c:v>13869</c:v>
                </c:pt>
                <c:pt idx="13875">
                  <c:v>13870</c:v>
                </c:pt>
                <c:pt idx="13876">
                  <c:v>13871</c:v>
                </c:pt>
                <c:pt idx="13877">
                  <c:v>13872</c:v>
                </c:pt>
                <c:pt idx="13878">
                  <c:v>13873</c:v>
                </c:pt>
                <c:pt idx="13879">
                  <c:v>13874</c:v>
                </c:pt>
                <c:pt idx="13880">
                  <c:v>13875</c:v>
                </c:pt>
                <c:pt idx="13881">
                  <c:v>13876</c:v>
                </c:pt>
                <c:pt idx="13882">
                  <c:v>13877</c:v>
                </c:pt>
                <c:pt idx="13883">
                  <c:v>13878</c:v>
                </c:pt>
                <c:pt idx="13884">
                  <c:v>13879</c:v>
                </c:pt>
                <c:pt idx="13885">
                  <c:v>13880</c:v>
                </c:pt>
                <c:pt idx="13886">
                  <c:v>13881</c:v>
                </c:pt>
                <c:pt idx="13887">
                  <c:v>13882</c:v>
                </c:pt>
                <c:pt idx="13888">
                  <c:v>13883</c:v>
                </c:pt>
                <c:pt idx="13889">
                  <c:v>13884</c:v>
                </c:pt>
                <c:pt idx="13890">
                  <c:v>13885</c:v>
                </c:pt>
                <c:pt idx="13891">
                  <c:v>13886</c:v>
                </c:pt>
                <c:pt idx="13892">
                  <c:v>13887</c:v>
                </c:pt>
                <c:pt idx="13893">
                  <c:v>13888</c:v>
                </c:pt>
                <c:pt idx="13894">
                  <c:v>13889</c:v>
                </c:pt>
                <c:pt idx="13895">
                  <c:v>13890</c:v>
                </c:pt>
                <c:pt idx="13896">
                  <c:v>13891</c:v>
                </c:pt>
                <c:pt idx="13897">
                  <c:v>13892</c:v>
                </c:pt>
                <c:pt idx="13898">
                  <c:v>13893</c:v>
                </c:pt>
                <c:pt idx="13899">
                  <c:v>13894</c:v>
                </c:pt>
                <c:pt idx="13900">
                  <c:v>13895</c:v>
                </c:pt>
                <c:pt idx="13901">
                  <c:v>13896</c:v>
                </c:pt>
                <c:pt idx="13902">
                  <c:v>13897</c:v>
                </c:pt>
                <c:pt idx="13903">
                  <c:v>13898</c:v>
                </c:pt>
                <c:pt idx="13904">
                  <c:v>13899</c:v>
                </c:pt>
                <c:pt idx="13905">
                  <c:v>13900</c:v>
                </c:pt>
                <c:pt idx="13906">
                  <c:v>13901</c:v>
                </c:pt>
                <c:pt idx="13907">
                  <c:v>13902</c:v>
                </c:pt>
                <c:pt idx="13908">
                  <c:v>13903</c:v>
                </c:pt>
                <c:pt idx="13909">
                  <c:v>13904</c:v>
                </c:pt>
                <c:pt idx="13910">
                  <c:v>13905</c:v>
                </c:pt>
                <c:pt idx="13911">
                  <c:v>13906</c:v>
                </c:pt>
                <c:pt idx="13912">
                  <c:v>13907</c:v>
                </c:pt>
                <c:pt idx="13913">
                  <c:v>13908</c:v>
                </c:pt>
                <c:pt idx="13914">
                  <c:v>13909</c:v>
                </c:pt>
                <c:pt idx="13915">
                  <c:v>13910</c:v>
                </c:pt>
                <c:pt idx="13916">
                  <c:v>13911</c:v>
                </c:pt>
                <c:pt idx="13917">
                  <c:v>13912</c:v>
                </c:pt>
                <c:pt idx="13918">
                  <c:v>13913</c:v>
                </c:pt>
                <c:pt idx="13919">
                  <c:v>13914</c:v>
                </c:pt>
                <c:pt idx="13920">
                  <c:v>13915</c:v>
                </c:pt>
                <c:pt idx="13921">
                  <c:v>13916</c:v>
                </c:pt>
                <c:pt idx="13922">
                  <c:v>13917</c:v>
                </c:pt>
                <c:pt idx="13923">
                  <c:v>13918</c:v>
                </c:pt>
                <c:pt idx="13924">
                  <c:v>13919</c:v>
                </c:pt>
                <c:pt idx="13925">
                  <c:v>13920</c:v>
                </c:pt>
                <c:pt idx="13926">
                  <c:v>13921</c:v>
                </c:pt>
                <c:pt idx="13927">
                  <c:v>13922</c:v>
                </c:pt>
                <c:pt idx="13928">
                  <c:v>13923</c:v>
                </c:pt>
                <c:pt idx="13929">
                  <c:v>13924</c:v>
                </c:pt>
                <c:pt idx="13930">
                  <c:v>13925</c:v>
                </c:pt>
                <c:pt idx="13931">
                  <c:v>13926</c:v>
                </c:pt>
                <c:pt idx="13932">
                  <c:v>13927</c:v>
                </c:pt>
                <c:pt idx="13933">
                  <c:v>13928</c:v>
                </c:pt>
                <c:pt idx="13934">
                  <c:v>13929</c:v>
                </c:pt>
                <c:pt idx="13935">
                  <c:v>13930</c:v>
                </c:pt>
                <c:pt idx="13936">
                  <c:v>13931</c:v>
                </c:pt>
                <c:pt idx="13937">
                  <c:v>13932</c:v>
                </c:pt>
                <c:pt idx="13938">
                  <c:v>13933</c:v>
                </c:pt>
                <c:pt idx="13939">
                  <c:v>13934</c:v>
                </c:pt>
                <c:pt idx="13940">
                  <c:v>13935</c:v>
                </c:pt>
                <c:pt idx="13941">
                  <c:v>13936</c:v>
                </c:pt>
                <c:pt idx="13942">
                  <c:v>13937</c:v>
                </c:pt>
                <c:pt idx="13943">
                  <c:v>13938</c:v>
                </c:pt>
                <c:pt idx="13944">
                  <c:v>13939</c:v>
                </c:pt>
                <c:pt idx="13945">
                  <c:v>13940</c:v>
                </c:pt>
                <c:pt idx="13946">
                  <c:v>13941</c:v>
                </c:pt>
                <c:pt idx="13947">
                  <c:v>13942</c:v>
                </c:pt>
                <c:pt idx="13948">
                  <c:v>13943</c:v>
                </c:pt>
                <c:pt idx="13949">
                  <c:v>13944</c:v>
                </c:pt>
                <c:pt idx="13950">
                  <c:v>13945</c:v>
                </c:pt>
                <c:pt idx="13951">
                  <c:v>13946</c:v>
                </c:pt>
                <c:pt idx="13952">
                  <c:v>13947</c:v>
                </c:pt>
                <c:pt idx="13953">
                  <c:v>13948</c:v>
                </c:pt>
                <c:pt idx="13954">
                  <c:v>13949</c:v>
                </c:pt>
                <c:pt idx="13955">
                  <c:v>13950</c:v>
                </c:pt>
                <c:pt idx="13956">
                  <c:v>13951</c:v>
                </c:pt>
                <c:pt idx="13957">
                  <c:v>13952</c:v>
                </c:pt>
                <c:pt idx="13958">
                  <c:v>13953</c:v>
                </c:pt>
                <c:pt idx="13959">
                  <c:v>13954</c:v>
                </c:pt>
                <c:pt idx="13960">
                  <c:v>13955</c:v>
                </c:pt>
                <c:pt idx="13961">
                  <c:v>13956</c:v>
                </c:pt>
                <c:pt idx="13962">
                  <c:v>13957</c:v>
                </c:pt>
                <c:pt idx="13963">
                  <c:v>13958</c:v>
                </c:pt>
                <c:pt idx="13964">
                  <c:v>13959</c:v>
                </c:pt>
                <c:pt idx="13965">
                  <c:v>13960</c:v>
                </c:pt>
                <c:pt idx="13966">
                  <c:v>13961</c:v>
                </c:pt>
                <c:pt idx="13967">
                  <c:v>13962</c:v>
                </c:pt>
                <c:pt idx="13968">
                  <c:v>13963</c:v>
                </c:pt>
                <c:pt idx="13969">
                  <c:v>13964</c:v>
                </c:pt>
                <c:pt idx="13970">
                  <c:v>13965</c:v>
                </c:pt>
                <c:pt idx="13971">
                  <c:v>13966</c:v>
                </c:pt>
                <c:pt idx="13972">
                  <c:v>13967</c:v>
                </c:pt>
                <c:pt idx="13973">
                  <c:v>13968</c:v>
                </c:pt>
                <c:pt idx="13974">
                  <c:v>13969</c:v>
                </c:pt>
                <c:pt idx="13975">
                  <c:v>13970</c:v>
                </c:pt>
                <c:pt idx="13976">
                  <c:v>13971</c:v>
                </c:pt>
                <c:pt idx="13977">
                  <c:v>13972</c:v>
                </c:pt>
                <c:pt idx="13978">
                  <c:v>13973</c:v>
                </c:pt>
                <c:pt idx="13979">
                  <c:v>13974</c:v>
                </c:pt>
                <c:pt idx="13980">
                  <c:v>13975</c:v>
                </c:pt>
                <c:pt idx="13981">
                  <c:v>13976</c:v>
                </c:pt>
                <c:pt idx="13982">
                  <c:v>13977</c:v>
                </c:pt>
                <c:pt idx="13983">
                  <c:v>13978</c:v>
                </c:pt>
                <c:pt idx="13984">
                  <c:v>13979</c:v>
                </c:pt>
                <c:pt idx="13985">
                  <c:v>13980</c:v>
                </c:pt>
                <c:pt idx="13986">
                  <c:v>13981</c:v>
                </c:pt>
                <c:pt idx="13987">
                  <c:v>13982</c:v>
                </c:pt>
                <c:pt idx="13988">
                  <c:v>13983</c:v>
                </c:pt>
                <c:pt idx="13989">
                  <c:v>13984</c:v>
                </c:pt>
                <c:pt idx="13990">
                  <c:v>13985</c:v>
                </c:pt>
                <c:pt idx="13991">
                  <c:v>13986</c:v>
                </c:pt>
                <c:pt idx="13992">
                  <c:v>13987</c:v>
                </c:pt>
                <c:pt idx="13993">
                  <c:v>13988</c:v>
                </c:pt>
                <c:pt idx="13994">
                  <c:v>13989</c:v>
                </c:pt>
                <c:pt idx="13995">
                  <c:v>13990</c:v>
                </c:pt>
                <c:pt idx="13996">
                  <c:v>13991</c:v>
                </c:pt>
                <c:pt idx="13997">
                  <c:v>13992</c:v>
                </c:pt>
                <c:pt idx="13998">
                  <c:v>13993</c:v>
                </c:pt>
                <c:pt idx="13999">
                  <c:v>13994</c:v>
                </c:pt>
                <c:pt idx="14000">
                  <c:v>13995</c:v>
                </c:pt>
                <c:pt idx="14001">
                  <c:v>13996</c:v>
                </c:pt>
                <c:pt idx="14002">
                  <c:v>13997</c:v>
                </c:pt>
                <c:pt idx="14003">
                  <c:v>13998</c:v>
                </c:pt>
                <c:pt idx="14004">
                  <c:v>13999</c:v>
                </c:pt>
                <c:pt idx="14005">
                  <c:v>14000</c:v>
                </c:pt>
                <c:pt idx="14006">
                  <c:v>14001</c:v>
                </c:pt>
                <c:pt idx="14007">
                  <c:v>14002</c:v>
                </c:pt>
                <c:pt idx="14008">
                  <c:v>14003</c:v>
                </c:pt>
                <c:pt idx="14009">
                  <c:v>14004</c:v>
                </c:pt>
                <c:pt idx="14010">
                  <c:v>14005</c:v>
                </c:pt>
                <c:pt idx="14011">
                  <c:v>14006</c:v>
                </c:pt>
                <c:pt idx="14012">
                  <c:v>14007</c:v>
                </c:pt>
                <c:pt idx="14013">
                  <c:v>14008</c:v>
                </c:pt>
                <c:pt idx="14014">
                  <c:v>14009</c:v>
                </c:pt>
                <c:pt idx="14015">
                  <c:v>14010</c:v>
                </c:pt>
                <c:pt idx="14016">
                  <c:v>14011</c:v>
                </c:pt>
                <c:pt idx="14017">
                  <c:v>14012</c:v>
                </c:pt>
                <c:pt idx="14018">
                  <c:v>14013</c:v>
                </c:pt>
                <c:pt idx="14019">
                  <c:v>14014</c:v>
                </c:pt>
                <c:pt idx="14020">
                  <c:v>14015</c:v>
                </c:pt>
                <c:pt idx="14021">
                  <c:v>14016</c:v>
                </c:pt>
                <c:pt idx="14022">
                  <c:v>14017</c:v>
                </c:pt>
                <c:pt idx="14023">
                  <c:v>14018</c:v>
                </c:pt>
                <c:pt idx="14024">
                  <c:v>14019</c:v>
                </c:pt>
                <c:pt idx="14025">
                  <c:v>14020</c:v>
                </c:pt>
                <c:pt idx="14026">
                  <c:v>14021</c:v>
                </c:pt>
                <c:pt idx="14027">
                  <c:v>14022</c:v>
                </c:pt>
                <c:pt idx="14028">
                  <c:v>14023</c:v>
                </c:pt>
                <c:pt idx="14029">
                  <c:v>14024</c:v>
                </c:pt>
                <c:pt idx="14030">
                  <c:v>14025</c:v>
                </c:pt>
                <c:pt idx="14031">
                  <c:v>14026</c:v>
                </c:pt>
                <c:pt idx="14032">
                  <c:v>14027</c:v>
                </c:pt>
                <c:pt idx="14033">
                  <c:v>14028</c:v>
                </c:pt>
                <c:pt idx="14034">
                  <c:v>14029</c:v>
                </c:pt>
                <c:pt idx="14035">
                  <c:v>14030</c:v>
                </c:pt>
                <c:pt idx="14036">
                  <c:v>14031</c:v>
                </c:pt>
                <c:pt idx="14037">
                  <c:v>14032</c:v>
                </c:pt>
                <c:pt idx="14038">
                  <c:v>14033</c:v>
                </c:pt>
                <c:pt idx="14039">
                  <c:v>14034</c:v>
                </c:pt>
                <c:pt idx="14040">
                  <c:v>14035</c:v>
                </c:pt>
                <c:pt idx="14041">
                  <c:v>14036</c:v>
                </c:pt>
                <c:pt idx="14042">
                  <c:v>14037</c:v>
                </c:pt>
                <c:pt idx="14043">
                  <c:v>14038</c:v>
                </c:pt>
                <c:pt idx="14044">
                  <c:v>14039</c:v>
                </c:pt>
                <c:pt idx="14045">
                  <c:v>14040</c:v>
                </c:pt>
                <c:pt idx="14046">
                  <c:v>14041</c:v>
                </c:pt>
                <c:pt idx="14047">
                  <c:v>14042</c:v>
                </c:pt>
                <c:pt idx="14048">
                  <c:v>14043</c:v>
                </c:pt>
                <c:pt idx="14049">
                  <c:v>14044</c:v>
                </c:pt>
                <c:pt idx="14050">
                  <c:v>14045</c:v>
                </c:pt>
                <c:pt idx="14051">
                  <c:v>14046</c:v>
                </c:pt>
                <c:pt idx="14052">
                  <c:v>14047</c:v>
                </c:pt>
                <c:pt idx="14053">
                  <c:v>14048</c:v>
                </c:pt>
                <c:pt idx="14054">
                  <c:v>14049</c:v>
                </c:pt>
                <c:pt idx="14055">
                  <c:v>14050</c:v>
                </c:pt>
                <c:pt idx="14056">
                  <c:v>14051</c:v>
                </c:pt>
                <c:pt idx="14057">
                  <c:v>14052</c:v>
                </c:pt>
                <c:pt idx="14058">
                  <c:v>14053</c:v>
                </c:pt>
                <c:pt idx="14059">
                  <c:v>14054</c:v>
                </c:pt>
                <c:pt idx="14060">
                  <c:v>14055</c:v>
                </c:pt>
                <c:pt idx="14061">
                  <c:v>14056</c:v>
                </c:pt>
                <c:pt idx="14062">
                  <c:v>14057</c:v>
                </c:pt>
                <c:pt idx="14063">
                  <c:v>14058</c:v>
                </c:pt>
                <c:pt idx="14064">
                  <c:v>14059</c:v>
                </c:pt>
                <c:pt idx="14065">
                  <c:v>14060</c:v>
                </c:pt>
                <c:pt idx="14066">
                  <c:v>14061</c:v>
                </c:pt>
                <c:pt idx="14067">
                  <c:v>14062</c:v>
                </c:pt>
                <c:pt idx="14068">
                  <c:v>14063</c:v>
                </c:pt>
                <c:pt idx="14069">
                  <c:v>14064</c:v>
                </c:pt>
                <c:pt idx="14070">
                  <c:v>14065</c:v>
                </c:pt>
                <c:pt idx="14071">
                  <c:v>14066</c:v>
                </c:pt>
                <c:pt idx="14072">
                  <c:v>14067</c:v>
                </c:pt>
                <c:pt idx="14073">
                  <c:v>14068</c:v>
                </c:pt>
                <c:pt idx="14074">
                  <c:v>14069</c:v>
                </c:pt>
                <c:pt idx="14075">
                  <c:v>14070</c:v>
                </c:pt>
                <c:pt idx="14076">
                  <c:v>14071</c:v>
                </c:pt>
                <c:pt idx="14077">
                  <c:v>14072</c:v>
                </c:pt>
                <c:pt idx="14078">
                  <c:v>14073</c:v>
                </c:pt>
                <c:pt idx="14079">
                  <c:v>14074</c:v>
                </c:pt>
                <c:pt idx="14080">
                  <c:v>14075</c:v>
                </c:pt>
                <c:pt idx="14081">
                  <c:v>14076</c:v>
                </c:pt>
                <c:pt idx="14082">
                  <c:v>14077</c:v>
                </c:pt>
                <c:pt idx="14083">
                  <c:v>14078</c:v>
                </c:pt>
                <c:pt idx="14084">
                  <c:v>14079</c:v>
                </c:pt>
                <c:pt idx="14085">
                  <c:v>14080</c:v>
                </c:pt>
                <c:pt idx="14086">
                  <c:v>14081</c:v>
                </c:pt>
                <c:pt idx="14087">
                  <c:v>14082</c:v>
                </c:pt>
                <c:pt idx="14088">
                  <c:v>14083</c:v>
                </c:pt>
                <c:pt idx="14089">
                  <c:v>14084</c:v>
                </c:pt>
                <c:pt idx="14090">
                  <c:v>14085</c:v>
                </c:pt>
                <c:pt idx="14091">
                  <c:v>14086</c:v>
                </c:pt>
                <c:pt idx="14092">
                  <c:v>14087</c:v>
                </c:pt>
                <c:pt idx="14093">
                  <c:v>14088</c:v>
                </c:pt>
                <c:pt idx="14094">
                  <c:v>14089</c:v>
                </c:pt>
                <c:pt idx="14095">
                  <c:v>14090</c:v>
                </c:pt>
                <c:pt idx="14096">
                  <c:v>14091</c:v>
                </c:pt>
                <c:pt idx="14097">
                  <c:v>14092</c:v>
                </c:pt>
                <c:pt idx="14098">
                  <c:v>14093</c:v>
                </c:pt>
                <c:pt idx="14099">
                  <c:v>14094</c:v>
                </c:pt>
                <c:pt idx="14100">
                  <c:v>14095</c:v>
                </c:pt>
                <c:pt idx="14101">
                  <c:v>14096</c:v>
                </c:pt>
                <c:pt idx="14102">
                  <c:v>14097</c:v>
                </c:pt>
                <c:pt idx="14103">
                  <c:v>14098</c:v>
                </c:pt>
                <c:pt idx="14104">
                  <c:v>14099</c:v>
                </c:pt>
                <c:pt idx="14105">
                  <c:v>14100</c:v>
                </c:pt>
                <c:pt idx="14106">
                  <c:v>14101</c:v>
                </c:pt>
                <c:pt idx="14107">
                  <c:v>14102</c:v>
                </c:pt>
                <c:pt idx="14108">
                  <c:v>14103</c:v>
                </c:pt>
                <c:pt idx="14109">
                  <c:v>14104</c:v>
                </c:pt>
                <c:pt idx="14110">
                  <c:v>14105</c:v>
                </c:pt>
                <c:pt idx="14111">
                  <c:v>14106</c:v>
                </c:pt>
                <c:pt idx="14112">
                  <c:v>14107</c:v>
                </c:pt>
                <c:pt idx="14113">
                  <c:v>14108</c:v>
                </c:pt>
                <c:pt idx="14114">
                  <c:v>14109</c:v>
                </c:pt>
                <c:pt idx="14115">
                  <c:v>14110</c:v>
                </c:pt>
                <c:pt idx="14116">
                  <c:v>14111</c:v>
                </c:pt>
                <c:pt idx="14117">
                  <c:v>14112</c:v>
                </c:pt>
                <c:pt idx="14118">
                  <c:v>14113</c:v>
                </c:pt>
                <c:pt idx="14119">
                  <c:v>14114</c:v>
                </c:pt>
                <c:pt idx="14120">
                  <c:v>14115</c:v>
                </c:pt>
                <c:pt idx="14121">
                  <c:v>14116</c:v>
                </c:pt>
                <c:pt idx="14122">
                  <c:v>14117</c:v>
                </c:pt>
                <c:pt idx="14123">
                  <c:v>14118</c:v>
                </c:pt>
                <c:pt idx="14124">
                  <c:v>14119</c:v>
                </c:pt>
                <c:pt idx="14125">
                  <c:v>14120</c:v>
                </c:pt>
                <c:pt idx="14126">
                  <c:v>14121</c:v>
                </c:pt>
                <c:pt idx="14127">
                  <c:v>14122</c:v>
                </c:pt>
                <c:pt idx="14128">
                  <c:v>14123</c:v>
                </c:pt>
                <c:pt idx="14129">
                  <c:v>14124</c:v>
                </c:pt>
                <c:pt idx="14130">
                  <c:v>14125</c:v>
                </c:pt>
                <c:pt idx="14131">
                  <c:v>14126</c:v>
                </c:pt>
                <c:pt idx="14132">
                  <c:v>14127</c:v>
                </c:pt>
                <c:pt idx="14133">
                  <c:v>14128</c:v>
                </c:pt>
                <c:pt idx="14134">
                  <c:v>14129</c:v>
                </c:pt>
                <c:pt idx="14135">
                  <c:v>14130</c:v>
                </c:pt>
                <c:pt idx="14136">
                  <c:v>14131</c:v>
                </c:pt>
                <c:pt idx="14137">
                  <c:v>14132</c:v>
                </c:pt>
                <c:pt idx="14138">
                  <c:v>14133</c:v>
                </c:pt>
                <c:pt idx="14139">
                  <c:v>14134</c:v>
                </c:pt>
                <c:pt idx="14140">
                  <c:v>14135</c:v>
                </c:pt>
                <c:pt idx="14141">
                  <c:v>14136</c:v>
                </c:pt>
                <c:pt idx="14142">
                  <c:v>14137</c:v>
                </c:pt>
                <c:pt idx="14143">
                  <c:v>14138</c:v>
                </c:pt>
                <c:pt idx="14144">
                  <c:v>14139</c:v>
                </c:pt>
                <c:pt idx="14145">
                  <c:v>14140</c:v>
                </c:pt>
                <c:pt idx="14146">
                  <c:v>14141</c:v>
                </c:pt>
                <c:pt idx="14147">
                  <c:v>14142</c:v>
                </c:pt>
                <c:pt idx="14148">
                  <c:v>14143</c:v>
                </c:pt>
                <c:pt idx="14149">
                  <c:v>14144</c:v>
                </c:pt>
                <c:pt idx="14150">
                  <c:v>14145</c:v>
                </c:pt>
                <c:pt idx="14151">
                  <c:v>14146</c:v>
                </c:pt>
                <c:pt idx="14152">
                  <c:v>14147</c:v>
                </c:pt>
                <c:pt idx="14153">
                  <c:v>14148</c:v>
                </c:pt>
                <c:pt idx="14154">
                  <c:v>14149</c:v>
                </c:pt>
                <c:pt idx="14155">
                  <c:v>14150</c:v>
                </c:pt>
                <c:pt idx="14156">
                  <c:v>14151</c:v>
                </c:pt>
                <c:pt idx="14157">
                  <c:v>14152</c:v>
                </c:pt>
                <c:pt idx="14158">
                  <c:v>14153</c:v>
                </c:pt>
                <c:pt idx="14159">
                  <c:v>14154</c:v>
                </c:pt>
                <c:pt idx="14160">
                  <c:v>14155</c:v>
                </c:pt>
                <c:pt idx="14161">
                  <c:v>14156</c:v>
                </c:pt>
                <c:pt idx="14162">
                  <c:v>14157</c:v>
                </c:pt>
                <c:pt idx="14163">
                  <c:v>14158</c:v>
                </c:pt>
                <c:pt idx="14164">
                  <c:v>14159</c:v>
                </c:pt>
                <c:pt idx="14165">
                  <c:v>14160</c:v>
                </c:pt>
                <c:pt idx="14166">
                  <c:v>14161</c:v>
                </c:pt>
                <c:pt idx="14167">
                  <c:v>14162</c:v>
                </c:pt>
                <c:pt idx="14168">
                  <c:v>14163</c:v>
                </c:pt>
                <c:pt idx="14169">
                  <c:v>14164</c:v>
                </c:pt>
                <c:pt idx="14170">
                  <c:v>14165</c:v>
                </c:pt>
                <c:pt idx="14171">
                  <c:v>14166</c:v>
                </c:pt>
                <c:pt idx="14172">
                  <c:v>14167</c:v>
                </c:pt>
                <c:pt idx="14173">
                  <c:v>14168</c:v>
                </c:pt>
                <c:pt idx="14174">
                  <c:v>14169</c:v>
                </c:pt>
                <c:pt idx="14175">
                  <c:v>14170</c:v>
                </c:pt>
                <c:pt idx="14176">
                  <c:v>14171</c:v>
                </c:pt>
                <c:pt idx="14177">
                  <c:v>14172</c:v>
                </c:pt>
                <c:pt idx="14178">
                  <c:v>14173</c:v>
                </c:pt>
                <c:pt idx="14179">
                  <c:v>14174</c:v>
                </c:pt>
                <c:pt idx="14180">
                  <c:v>14175</c:v>
                </c:pt>
                <c:pt idx="14181">
                  <c:v>14176</c:v>
                </c:pt>
                <c:pt idx="14182">
                  <c:v>14177</c:v>
                </c:pt>
                <c:pt idx="14183">
                  <c:v>14178</c:v>
                </c:pt>
                <c:pt idx="14184">
                  <c:v>14179</c:v>
                </c:pt>
                <c:pt idx="14185">
                  <c:v>14180</c:v>
                </c:pt>
                <c:pt idx="14186">
                  <c:v>14181</c:v>
                </c:pt>
                <c:pt idx="14187">
                  <c:v>14182</c:v>
                </c:pt>
                <c:pt idx="14188">
                  <c:v>14183</c:v>
                </c:pt>
                <c:pt idx="14189">
                  <c:v>14184</c:v>
                </c:pt>
                <c:pt idx="14190">
                  <c:v>14185</c:v>
                </c:pt>
                <c:pt idx="14191">
                  <c:v>14186</c:v>
                </c:pt>
                <c:pt idx="14192">
                  <c:v>14187</c:v>
                </c:pt>
                <c:pt idx="14193">
                  <c:v>14188</c:v>
                </c:pt>
                <c:pt idx="14194">
                  <c:v>14189</c:v>
                </c:pt>
                <c:pt idx="14195">
                  <c:v>14190</c:v>
                </c:pt>
                <c:pt idx="14196">
                  <c:v>14191</c:v>
                </c:pt>
                <c:pt idx="14197">
                  <c:v>14192</c:v>
                </c:pt>
                <c:pt idx="14198">
                  <c:v>14193</c:v>
                </c:pt>
                <c:pt idx="14199">
                  <c:v>14194</c:v>
                </c:pt>
                <c:pt idx="14200">
                  <c:v>14195</c:v>
                </c:pt>
                <c:pt idx="14201">
                  <c:v>14196</c:v>
                </c:pt>
                <c:pt idx="14202">
                  <c:v>14197</c:v>
                </c:pt>
                <c:pt idx="14203">
                  <c:v>14198</c:v>
                </c:pt>
                <c:pt idx="14204">
                  <c:v>14199</c:v>
                </c:pt>
                <c:pt idx="14205">
                  <c:v>14200</c:v>
                </c:pt>
                <c:pt idx="14206">
                  <c:v>14201</c:v>
                </c:pt>
                <c:pt idx="14207">
                  <c:v>14202</c:v>
                </c:pt>
                <c:pt idx="14208">
                  <c:v>14203</c:v>
                </c:pt>
                <c:pt idx="14209">
                  <c:v>14204</c:v>
                </c:pt>
                <c:pt idx="14210">
                  <c:v>14205</c:v>
                </c:pt>
                <c:pt idx="14211">
                  <c:v>14206</c:v>
                </c:pt>
                <c:pt idx="14212">
                  <c:v>14207</c:v>
                </c:pt>
                <c:pt idx="14213">
                  <c:v>14208</c:v>
                </c:pt>
                <c:pt idx="14214">
                  <c:v>14209</c:v>
                </c:pt>
                <c:pt idx="14215">
                  <c:v>14210</c:v>
                </c:pt>
                <c:pt idx="14216">
                  <c:v>14211</c:v>
                </c:pt>
                <c:pt idx="14217">
                  <c:v>14212</c:v>
                </c:pt>
                <c:pt idx="14218">
                  <c:v>14213</c:v>
                </c:pt>
                <c:pt idx="14219">
                  <c:v>14214</c:v>
                </c:pt>
                <c:pt idx="14220">
                  <c:v>14215</c:v>
                </c:pt>
                <c:pt idx="14221">
                  <c:v>14216</c:v>
                </c:pt>
                <c:pt idx="14222">
                  <c:v>14217</c:v>
                </c:pt>
                <c:pt idx="14223">
                  <c:v>14218</c:v>
                </c:pt>
                <c:pt idx="14224">
                  <c:v>14219</c:v>
                </c:pt>
                <c:pt idx="14225">
                  <c:v>14220</c:v>
                </c:pt>
                <c:pt idx="14226">
                  <c:v>14221</c:v>
                </c:pt>
                <c:pt idx="14227">
                  <c:v>14222</c:v>
                </c:pt>
                <c:pt idx="14228">
                  <c:v>14223</c:v>
                </c:pt>
                <c:pt idx="14229">
                  <c:v>14224</c:v>
                </c:pt>
                <c:pt idx="14230">
                  <c:v>14225</c:v>
                </c:pt>
                <c:pt idx="14231">
                  <c:v>14226</c:v>
                </c:pt>
                <c:pt idx="14232">
                  <c:v>14227</c:v>
                </c:pt>
                <c:pt idx="14233">
                  <c:v>14228</c:v>
                </c:pt>
                <c:pt idx="14234">
                  <c:v>14229</c:v>
                </c:pt>
                <c:pt idx="14235">
                  <c:v>14230</c:v>
                </c:pt>
                <c:pt idx="14236">
                  <c:v>14231</c:v>
                </c:pt>
                <c:pt idx="14237">
                  <c:v>14232</c:v>
                </c:pt>
                <c:pt idx="14238">
                  <c:v>14233</c:v>
                </c:pt>
                <c:pt idx="14239">
                  <c:v>14234</c:v>
                </c:pt>
                <c:pt idx="14240">
                  <c:v>14235</c:v>
                </c:pt>
                <c:pt idx="14241">
                  <c:v>14236</c:v>
                </c:pt>
                <c:pt idx="14242">
                  <c:v>14237</c:v>
                </c:pt>
                <c:pt idx="14243">
                  <c:v>14238</c:v>
                </c:pt>
                <c:pt idx="14244">
                  <c:v>14239</c:v>
                </c:pt>
                <c:pt idx="14245">
                  <c:v>14240</c:v>
                </c:pt>
                <c:pt idx="14246">
                  <c:v>14241</c:v>
                </c:pt>
                <c:pt idx="14247">
                  <c:v>14242</c:v>
                </c:pt>
                <c:pt idx="14248">
                  <c:v>14243</c:v>
                </c:pt>
                <c:pt idx="14249">
                  <c:v>14244</c:v>
                </c:pt>
                <c:pt idx="14250">
                  <c:v>14245</c:v>
                </c:pt>
                <c:pt idx="14251">
                  <c:v>14246</c:v>
                </c:pt>
                <c:pt idx="14252">
                  <c:v>14247</c:v>
                </c:pt>
                <c:pt idx="14253">
                  <c:v>14248</c:v>
                </c:pt>
                <c:pt idx="14254">
                  <c:v>14249</c:v>
                </c:pt>
                <c:pt idx="14255">
                  <c:v>14250</c:v>
                </c:pt>
                <c:pt idx="14256">
                  <c:v>14251</c:v>
                </c:pt>
                <c:pt idx="14257">
                  <c:v>14252</c:v>
                </c:pt>
                <c:pt idx="14258">
                  <c:v>14253</c:v>
                </c:pt>
                <c:pt idx="14259">
                  <c:v>14254</c:v>
                </c:pt>
                <c:pt idx="14260">
                  <c:v>14255</c:v>
                </c:pt>
                <c:pt idx="14261">
                  <c:v>14256</c:v>
                </c:pt>
                <c:pt idx="14262">
                  <c:v>14257</c:v>
                </c:pt>
                <c:pt idx="14263">
                  <c:v>14258</c:v>
                </c:pt>
                <c:pt idx="14264">
                  <c:v>14259</c:v>
                </c:pt>
                <c:pt idx="14265">
                  <c:v>14260</c:v>
                </c:pt>
                <c:pt idx="14266">
                  <c:v>14261</c:v>
                </c:pt>
                <c:pt idx="14267">
                  <c:v>14262</c:v>
                </c:pt>
                <c:pt idx="14268">
                  <c:v>14263</c:v>
                </c:pt>
                <c:pt idx="14269">
                  <c:v>14264</c:v>
                </c:pt>
                <c:pt idx="14270">
                  <c:v>14265</c:v>
                </c:pt>
                <c:pt idx="14271">
                  <c:v>14266</c:v>
                </c:pt>
                <c:pt idx="14272">
                  <c:v>14267</c:v>
                </c:pt>
                <c:pt idx="14273">
                  <c:v>14268</c:v>
                </c:pt>
                <c:pt idx="14274">
                  <c:v>14269</c:v>
                </c:pt>
                <c:pt idx="14275">
                  <c:v>14270</c:v>
                </c:pt>
                <c:pt idx="14276">
                  <c:v>14271</c:v>
                </c:pt>
                <c:pt idx="14277">
                  <c:v>14272</c:v>
                </c:pt>
                <c:pt idx="14278">
                  <c:v>14273</c:v>
                </c:pt>
                <c:pt idx="14279">
                  <c:v>14274</c:v>
                </c:pt>
                <c:pt idx="14280">
                  <c:v>14275</c:v>
                </c:pt>
                <c:pt idx="14281">
                  <c:v>14276</c:v>
                </c:pt>
                <c:pt idx="14282">
                  <c:v>14277</c:v>
                </c:pt>
                <c:pt idx="14283">
                  <c:v>14278</c:v>
                </c:pt>
                <c:pt idx="14284">
                  <c:v>14279</c:v>
                </c:pt>
                <c:pt idx="14285">
                  <c:v>14280</c:v>
                </c:pt>
                <c:pt idx="14286">
                  <c:v>14281</c:v>
                </c:pt>
                <c:pt idx="14287">
                  <c:v>14282</c:v>
                </c:pt>
                <c:pt idx="14288">
                  <c:v>14283</c:v>
                </c:pt>
                <c:pt idx="14289">
                  <c:v>14284</c:v>
                </c:pt>
                <c:pt idx="14290">
                  <c:v>14285</c:v>
                </c:pt>
                <c:pt idx="14291">
                  <c:v>14286</c:v>
                </c:pt>
                <c:pt idx="14292">
                  <c:v>14287</c:v>
                </c:pt>
                <c:pt idx="14293">
                  <c:v>14288</c:v>
                </c:pt>
                <c:pt idx="14294">
                  <c:v>14289</c:v>
                </c:pt>
                <c:pt idx="14295">
                  <c:v>14290</c:v>
                </c:pt>
                <c:pt idx="14296">
                  <c:v>14291</c:v>
                </c:pt>
                <c:pt idx="14297">
                  <c:v>14292</c:v>
                </c:pt>
                <c:pt idx="14298">
                  <c:v>14293</c:v>
                </c:pt>
                <c:pt idx="14299">
                  <c:v>14294</c:v>
                </c:pt>
                <c:pt idx="14300">
                  <c:v>14295</c:v>
                </c:pt>
                <c:pt idx="14301">
                  <c:v>14296</c:v>
                </c:pt>
                <c:pt idx="14302">
                  <c:v>14297</c:v>
                </c:pt>
                <c:pt idx="14303">
                  <c:v>14298</c:v>
                </c:pt>
                <c:pt idx="14304">
                  <c:v>14299</c:v>
                </c:pt>
                <c:pt idx="14305">
                  <c:v>14300</c:v>
                </c:pt>
                <c:pt idx="14306">
                  <c:v>14301</c:v>
                </c:pt>
                <c:pt idx="14307">
                  <c:v>14302</c:v>
                </c:pt>
                <c:pt idx="14308">
                  <c:v>14303</c:v>
                </c:pt>
                <c:pt idx="14309">
                  <c:v>14304</c:v>
                </c:pt>
                <c:pt idx="14310">
                  <c:v>14305</c:v>
                </c:pt>
                <c:pt idx="14311">
                  <c:v>14306</c:v>
                </c:pt>
                <c:pt idx="14312">
                  <c:v>14307</c:v>
                </c:pt>
                <c:pt idx="14313">
                  <c:v>14308</c:v>
                </c:pt>
                <c:pt idx="14314">
                  <c:v>14309</c:v>
                </c:pt>
                <c:pt idx="14315">
                  <c:v>14310</c:v>
                </c:pt>
                <c:pt idx="14316">
                  <c:v>14311</c:v>
                </c:pt>
                <c:pt idx="14317">
                  <c:v>14312</c:v>
                </c:pt>
                <c:pt idx="14318">
                  <c:v>14313</c:v>
                </c:pt>
                <c:pt idx="14319">
                  <c:v>14314</c:v>
                </c:pt>
                <c:pt idx="14320">
                  <c:v>14315</c:v>
                </c:pt>
                <c:pt idx="14321">
                  <c:v>14316</c:v>
                </c:pt>
                <c:pt idx="14322">
                  <c:v>14317</c:v>
                </c:pt>
                <c:pt idx="14323">
                  <c:v>14318</c:v>
                </c:pt>
                <c:pt idx="14324">
                  <c:v>14319</c:v>
                </c:pt>
                <c:pt idx="14325">
                  <c:v>14320</c:v>
                </c:pt>
                <c:pt idx="14326">
                  <c:v>14321</c:v>
                </c:pt>
                <c:pt idx="14327">
                  <c:v>14322</c:v>
                </c:pt>
                <c:pt idx="14328">
                  <c:v>14323</c:v>
                </c:pt>
                <c:pt idx="14329">
                  <c:v>14324</c:v>
                </c:pt>
                <c:pt idx="14330">
                  <c:v>14325</c:v>
                </c:pt>
                <c:pt idx="14331">
                  <c:v>14326</c:v>
                </c:pt>
                <c:pt idx="14332">
                  <c:v>14327</c:v>
                </c:pt>
                <c:pt idx="14333">
                  <c:v>14328</c:v>
                </c:pt>
                <c:pt idx="14334">
                  <c:v>14329</c:v>
                </c:pt>
                <c:pt idx="14335">
                  <c:v>14330</c:v>
                </c:pt>
                <c:pt idx="14336">
                  <c:v>14331</c:v>
                </c:pt>
                <c:pt idx="14337">
                  <c:v>14332</c:v>
                </c:pt>
                <c:pt idx="14338">
                  <c:v>14333</c:v>
                </c:pt>
                <c:pt idx="14339">
                  <c:v>14334</c:v>
                </c:pt>
                <c:pt idx="14340">
                  <c:v>14335</c:v>
                </c:pt>
                <c:pt idx="14341">
                  <c:v>14336</c:v>
                </c:pt>
                <c:pt idx="14342">
                  <c:v>14337</c:v>
                </c:pt>
                <c:pt idx="14343">
                  <c:v>14338</c:v>
                </c:pt>
                <c:pt idx="14344">
                  <c:v>14339</c:v>
                </c:pt>
                <c:pt idx="14345">
                  <c:v>14340</c:v>
                </c:pt>
                <c:pt idx="14346">
                  <c:v>14341</c:v>
                </c:pt>
                <c:pt idx="14347">
                  <c:v>14342</c:v>
                </c:pt>
                <c:pt idx="14348">
                  <c:v>14343</c:v>
                </c:pt>
                <c:pt idx="14349">
                  <c:v>14344</c:v>
                </c:pt>
                <c:pt idx="14350">
                  <c:v>14345</c:v>
                </c:pt>
                <c:pt idx="14351">
                  <c:v>14346</c:v>
                </c:pt>
                <c:pt idx="14352">
                  <c:v>14347</c:v>
                </c:pt>
                <c:pt idx="14353">
                  <c:v>14348</c:v>
                </c:pt>
                <c:pt idx="14354">
                  <c:v>14349</c:v>
                </c:pt>
                <c:pt idx="14355">
                  <c:v>14350</c:v>
                </c:pt>
                <c:pt idx="14356">
                  <c:v>14351</c:v>
                </c:pt>
                <c:pt idx="14357">
                  <c:v>14352</c:v>
                </c:pt>
                <c:pt idx="14358">
                  <c:v>14353</c:v>
                </c:pt>
                <c:pt idx="14359">
                  <c:v>14354</c:v>
                </c:pt>
                <c:pt idx="14360">
                  <c:v>14355</c:v>
                </c:pt>
                <c:pt idx="14361">
                  <c:v>14356</c:v>
                </c:pt>
                <c:pt idx="14362">
                  <c:v>14357</c:v>
                </c:pt>
                <c:pt idx="14363">
                  <c:v>14358</c:v>
                </c:pt>
                <c:pt idx="14364">
                  <c:v>14359</c:v>
                </c:pt>
                <c:pt idx="14365">
                  <c:v>14360</c:v>
                </c:pt>
                <c:pt idx="14366">
                  <c:v>14361</c:v>
                </c:pt>
                <c:pt idx="14367">
                  <c:v>14362</c:v>
                </c:pt>
                <c:pt idx="14368">
                  <c:v>14363</c:v>
                </c:pt>
                <c:pt idx="14369">
                  <c:v>14364</c:v>
                </c:pt>
                <c:pt idx="14370">
                  <c:v>14365</c:v>
                </c:pt>
                <c:pt idx="14371">
                  <c:v>14366</c:v>
                </c:pt>
                <c:pt idx="14372">
                  <c:v>14367</c:v>
                </c:pt>
                <c:pt idx="14373">
                  <c:v>14368</c:v>
                </c:pt>
                <c:pt idx="14374">
                  <c:v>14369</c:v>
                </c:pt>
                <c:pt idx="14375">
                  <c:v>14370</c:v>
                </c:pt>
                <c:pt idx="14376">
                  <c:v>14371</c:v>
                </c:pt>
                <c:pt idx="14377">
                  <c:v>14372</c:v>
                </c:pt>
                <c:pt idx="14378">
                  <c:v>14373</c:v>
                </c:pt>
                <c:pt idx="14379">
                  <c:v>14374</c:v>
                </c:pt>
                <c:pt idx="14380">
                  <c:v>14375</c:v>
                </c:pt>
                <c:pt idx="14381">
                  <c:v>14376</c:v>
                </c:pt>
                <c:pt idx="14382">
                  <c:v>14377</c:v>
                </c:pt>
                <c:pt idx="14383">
                  <c:v>14378</c:v>
                </c:pt>
                <c:pt idx="14384">
                  <c:v>14379</c:v>
                </c:pt>
                <c:pt idx="14385">
                  <c:v>14380</c:v>
                </c:pt>
                <c:pt idx="14386">
                  <c:v>14381</c:v>
                </c:pt>
                <c:pt idx="14387">
                  <c:v>14382</c:v>
                </c:pt>
                <c:pt idx="14388">
                  <c:v>14383</c:v>
                </c:pt>
                <c:pt idx="14389">
                  <c:v>14384</c:v>
                </c:pt>
                <c:pt idx="14390">
                  <c:v>14385</c:v>
                </c:pt>
                <c:pt idx="14391">
                  <c:v>14386</c:v>
                </c:pt>
                <c:pt idx="14392">
                  <c:v>14387</c:v>
                </c:pt>
                <c:pt idx="14393">
                  <c:v>14388</c:v>
                </c:pt>
                <c:pt idx="14394">
                  <c:v>14389</c:v>
                </c:pt>
                <c:pt idx="14395">
                  <c:v>14390</c:v>
                </c:pt>
                <c:pt idx="14396">
                  <c:v>14391</c:v>
                </c:pt>
                <c:pt idx="14397">
                  <c:v>14392</c:v>
                </c:pt>
                <c:pt idx="14398">
                  <c:v>14393</c:v>
                </c:pt>
                <c:pt idx="14399">
                  <c:v>14394</c:v>
                </c:pt>
                <c:pt idx="14400">
                  <c:v>14395</c:v>
                </c:pt>
                <c:pt idx="14401">
                  <c:v>14396</c:v>
                </c:pt>
                <c:pt idx="14402">
                  <c:v>14397</c:v>
                </c:pt>
                <c:pt idx="14403">
                  <c:v>14398</c:v>
                </c:pt>
                <c:pt idx="14404">
                  <c:v>14399</c:v>
                </c:pt>
                <c:pt idx="14405">
                  <c:v>14400</c:v>
                </c:pt>
                <c:pt idx="14406">
                  <c:v>14401</c:v>
                </c:pt>
                <c:pt idx="14407">
                  <c:v>14402</c:v>
                </c:pt>
                <c:pt idx="14408">
                  <c:v>14403</c:v>
                </c:pt>
                <c:pt idx="14409">
                  <c:v>14404</c:v>
                </c:pt>
                <c:pt idx="14410">
                  <c:v>14405</c:v>
                </c:pt>
                <c:pt idx="14411">
                  <c:v>14406</c:v>
                </c:pt>
                <c:pt idx="14412">
                  <c:v>14407</c:v>
                </c:pt>
                <c:pt idx="14413">
                  <c:v>14408</c:v>
                </c:pt>
                <c:pt idx="14414">
                  <c:v>14409</c:v>
                </c:pt>
                <c:pt idx="14415">
                  <c:v>14410</c:v>
                </c:pt>
                <c:pt idx="14416">
                  <c:v>14411</c:v>
                </c:pt>
                <c:pt idx="14417">
                  <c:v>14412</c:v>
                </c:pt>
                <c:pt idx="14418">
                  <c:v>14413</c:v>
                </c:pt>
                <c:pt idx="14419">
                  <c:v>14414</c:v>
                </c:pt>
                <c:pt idx="14420">
                  <c:v>14415</c:v>
                </c:pt>
                <c:pt idx="14421">
                  <c:v>14416</c:v>
                </c:pt>
                <c:pt idx="14422">
                  <c:v>14417</c:v>
                </c:pt>
                <c:pt idx="14423">
                  <c:v>14418</c:v>
                </c:pt>
                <c:pt idx="14424">
                  <c:v>14419</c:v>
                </c:pt>
                <c:pt idx="14425">
                  <c:v>14420</c:v>
                </c:pt>
                <c:pt idx="14426">
                  <c:v>14421</c:v>
                </c:pt>
                <c:pt idx="14427">
                  <c:v>14422</c:v>
                </c:pt>
                <c:pt idx="14428">
                  <c:v>14423</c:v>
                </c:pt>
                <c:pt idx="14429">
                  <c:v>14424</c:v>
                </c:pt>
                <c:pt idx="14430">
                  <c:v>14425</c:v>
                </c:pt>
                <c:pt idx="14431">
                  <c:v>14426</c:v>
                </c:pt>
                <c:pt idx="14432">
                  <c:v>14427</c:v>
                </c:pt>
                <c:pt idx="14433">
                  <c:v>14428</c:v>
                </c:pt>
                <c:pt idx="14434">
                  <c:v>14429</c:v>
                </c:pt>
                <c:pt idx="14435">
                  <c:v>14430</c:v>
                </c:pt>
                <c:pt idx="14436">
                  <c:v>14431</c:v>
                </c:pt>
                <c:pt idx="14437">
                  <c:v>14432</c:v>
                </c:pt>
                <c:pt idx="14438">
                  <c:v>14433</c:v>
                </c:pt>
                <c:pt idx="14439">
                  <c:v>14434</c:v>
                </c:pt>
                <c:pt idx="14440">
                  <c:v>14435</c:v>
                </c:pt>
                <c:pt idx="14441">
                  <c:v>14436</c:v>
                </c:pt>
                <c:pt idx="14442">
                  <c:v>14437</c:v>
                </c:pt>
                <c:pt idx="14443">
                  <c:v>14438</c:v>
                </c:pt>
                <c:pt idx="14444">
                  <c:v>14439</c:v>
                </c:pt>
                <c:pt idx="14445">
                  <c:v>14440</c:v>
                </c:pt>
                <c:pt idx="14446">
                  <c:v>14441</c:v>
                </c:pt>
                <c:pt idx="14447">
                  <c:v>14442</c:v>
                </c:pt>
                <c:pt idx="14448">
                  <c:v>14443</c:v>
                </c:pt>
                <c:pt idx="14449">
                  <c:v>14444</c:v>
                </c:pt>
                <c:pt idx="14450">
                  <c:v>14445</c:v>
                </c:pt>
                <c:pt idx="14451">
                  <c:v>14446</c:v>
                </c:pt>
                <c:pt idx="14452">
                  <c:v>14447</c:v>
                </c:pt>
                <c:pt idx="14453">
                  <c:v>14448</c:v>
                </c:pt>
                <c:pt idx="14454">
                  <c:v>14449</c:v>
                </c:pt>
                <c:pt idx="14455">
                  <c:v>14450</c:v>
                </c:pt>
                <c:pt idx="14456">
                  <c:v>14451</c:v>
                </c:pt>
                <c:pt idx="14457">
                  <c:v>14452</c:v>
                </c:pt>
                <c:pt idx="14458">
                  <c:v>14453</c:v>
                </c:pt>
                <c:pt idx="14459">
                  <c:v>14454</c:v>
                </c:pt>
                <c:pt idx="14460">
                  <c:v>14455</c:v>
                </c:pt>
                <c:pt idx="14461">
                  <c:v>14456</c:v>
                </c:pt>
                <c:pt idx="14462">
                  <c:v>14457</c:v>
                </c:pt>
                <c:pt idx="14463">
                  <c:v>14458</c:v>
                </c:pt>
                <c:pt idx="14464">
                  <c:v>14459</c:v>
                </c:pt>
                <c:pt idx="14465">
                  <c:v>14460</c:v>
                </c:pt>
                <c:pt idx="14466">
                  <c:v>14461</c:v>
                </c:pt>
                <c:pt idx="14467">
                  <c:v>14462</c:v>
                </c:pt>
                <c:pt idx="14468">
                  <c:v>14463</c:v>
                </c:pt>
                <c:pt idx="14469">
                  <c:v>14464</c:v>
                </c:pt>
                <c:pt idx="14470">
                  <c:v>14465</c:v>
                </c:pt>
                <c:pt idx="14471">
                  <c:v>14466</c:v>
                </c:pt>
                <c:pt idx="14472">
                  <c:v>14467</c:v>
                </c:pt>
                <c:pt idx="14473">
                  <c:v>14468</c:v>
                </c:pt>
                <c:pt idx="14474">
                  <c:v>14469</c:v>
                </c:pt>
                <c:pt idx="14475">
                  <c:v>14470</c:v>
                </c:pt>
                <c:pt idx="14476">
                  <c:v>14471</c:v>
                </c:pt>
                <c:pt idx="14477">
                  <c:v>14472</c:v>
                </c:pt>
                <c:pt idx="14478">
                  <c:v>14473</c:v>
                </c:pt>
                <c:pt idx="14479">
                  <c:v>14474</c:v>
                </c:pt>
                <c:pt idx="14480">
                  <c:v>14475</c:v>
                </c:pt>
                <c:pt idx="14481">
                  <c:v>14476</c:v>
                </c:pt>
                <c:pt idx="14482">
                  <c:v>14477</c:v>
                </c:pt>
                <c:pt idx="14483">
                  <c:v>14478</c:v>
                </c:pt>
                <c:pt idx="14484">
                  <c:v>14479</c:v>
                </c:pt>
                <c:pt idx="14485">
                  <c:v>14480</c:v>
                </c:pt>
                <c:pt idx="14486">
                  <c:v>14481</c:v>
                </c:pt>
                <c:pt idx="14487">
                  <c:v>14482</c:v>
                </c:pt>
                <c:pt idx="14488">
                  <c:v>14483</c:v>
                </c:pt>
                <c:pt idx="14489">
                  <c:v>14484</c:v>
                </c:pt>
                <c:pt idx="14490">
                  <c:v>14485</c:v>
                </c:pt>
                <c:pt idx="14491">
                  <c:v>14486</c:v>
                </c:pt>
                <c:pt idx="14492">
                  <c:v>14487</c:v>
                </c:pt>
                <c:pt idx="14493">
                  <c:v>14488</c:v>
                </c:pt>
                <c:pt idx="14494">
                  <c:v>14489</c:v>
                </c:pt>
                <c:pt idx="14495">
                  <c:v>14490</c:v>
                </c:pt>
                <c:pt idx="14496">
                  <c:v>14491</c:v>
                </c:pt>
                <c:pt idx="14497">
                  <c:v>14492</c:v>
                </c:pt>
                <c:pt idx="14498">
                  <c:v>14493</c:v>
                </c:pt>
                <c:pt idx="14499">
                  <c:v>14494</c:v>
                </c:pt>
                <c:pt idx="14500">
                  <c:v>14495</c:v>
                </c:pt>
                <c:pt idx="14501">
                  <c:v>14496</c:v>
                </c:pt>
                <c:pt idx="14502">
                  <c:v>14497</c:v>
                </c:pt>
                <c:pt idx="14503">
                  <c:v>14498</c:v>
                </c:pt>
                <c:pt idx="14504">
                  <c:v>14499</c:v>
                </c:pt>
                <c:pt idx="14505">
                  <c:v>14500</c:v>
                </c:pt>
                <c:pt idx="14506">
                  <c:v>14501</c:v>
                </c:pt>
                <c:pt idx="14507">
                  <c:v>14502</c:v>
                </c:pt>
                <c:pt idx="14508">
                  <c:v>14503</c:v>
                </c:pt>
                <c:pt idx="14509">
                  <c:v>14504</c:v>
                </c:pt>
                <c:pt idx="14510">
                  <c:v>14505</c:v>
                </c:pt>
                <c:pt idx="14511">
                  <c:v>14506</c:v>
                </c:pt>
                <c:pt idx="14512">
                  <c:v>14507</c:v>
                </c:pt>
                <c:pt idx="14513">
                  <c:v>14508</c:v>
                </c:pt>
                <c:pt idx="14514">
                  <c:v>14509</c:v>
                </c:pt>
                <c:pt idx="14515">
                  <c:v>14510</c:v>
                </c:pt>
                <c:pt idx="14516">
                  <c:v>14511</c:v>
                </c:pt>
                <c:pt idx="14517">
                  <c:v>14512</c:v>
                </c:pt>
                <c:pt idx="14518">
                  <c:v>14513</c:v>
                </c:pt>
                <c:pt idx="14519">
                  <c:v>14514</c:v>
                </c:pt>
                <c:pt idx="14520">
                  <c:v>14515</c:v>
                </c:pt>
                <c:pt idx="14521">
                  <c:v>14516</c:v>
                </c:pt>
                <c:pt idx="14522">
                  <c:v>14517</c:v>
                </c:pt>
                <c:pt idx="14523">
                  <c:v>14518</c:v>
                </c:pt>
                <c:pt idx="14524">
                  <c:v>14519</c:v>
                </c:pt>
                <c:pt idx="14525">
                  <c:v>14520</c:v>
                </c:pt>
                <c:pt idx="14526">
                  <c:v>14521</c:v>
                </c:pt>
                <c:pt idx="14527">
                  <c:v>14522</c:v>
                </c:pt>
                <c:pt idx="14528">
                  <c:v>14523</c:v>
                </c:pt>
                <c:pt idx="14529">
                  <c:v>14524</c:v>
                </c:pt>
                <c:pt idx="14530">
                  <c:v>14525</c:v>
                </c:pt>
                <c:pt idx="14531">
                  <c:v>14526</c:v>
                </c:pt>
                <c:pt idx="14532">
                  <c:v>14527</c:v>
                </c:pt>
                <c:pt idx="14533">
                  <c:v>14528</c:v>
                </c:pt>
                <c:pt idx="14534">
                  <c:v>14529</c:v>
                </c:pt>
                <c:pt idx="14535">
                  <c:v>14530</c:v>
                </c:pt>
                <c:pt idx="14536">
                  <c:v>14531</c:v>
                </c:pt>
                <c:pt idx="14537">
                  <c:v>14532</c:v>
                </c:pt>
                <c:pt idx="14538">
                  <c:v>14533</c:v>
                </c:pt>
                <c:pt idx="14539">
                  <c:v>14534</c:v>
                </c:pt>
                <c:pt idx="14540">
                  <c:v>14535</c:v>
                </c:pt>
                <c:pt idx="14541">
                  <c:v>14536</c:v>
                </c:pt>
                <c:pt idx="14542">
                  <c:v>14537</c:v>
                </c:pt>
                <c:pt idx="14543">
                  <c:v>14538</c:v>
                </c:pt>
                <c:pt idx="14544">
                  <c:v>14539</c:v>
                </c:pt>
                <c:pt idx="14545">
                  <c:v>14540</c:v>
                </c:pt>
                <c:pt idx="14546">
                  <c:v>14541</c:v>
                </c:pt>
                <c:pt idx="14547">
                  <c:v>14542</c:v>
                </c:pt>
                <c:pt idx="14548">
                  <c:v>14543</c:v>
                </c:pt>
                <c:pt idx="14549">
                  <c:v>14544</c:v>
                </c:pt>
                <c:pt idx="14550">
                  <c:v>14545</c:v>
                </c:pt>
                <c:pt idx="14551">
                  <c:v>14546</c:v>
                </c:pt>
                <c:pt idx="14552">
                  <c:v>14547</c:v>
                </c:pt>
                <c:pt idx="14553">
                  <c:v>14548</c:v>
                </c:pt>
                <c:pt idx="14554">
                  <c:v>14549</c:v>
                </c:pt>
                <c:pt idx="14555">
                  <c:v>14550</c:v>
                </c:pt>
                <c:pt idx="14556">
                  <c:v>14551</c:v>
                </c:pt>
                <c:pt idx="14557">
                  <c:v>14552</c:v>
                </c:pt>
                <c:pt idx="14558">
                  <c:v>14553</c:v>
                </c:pt>
                <c:pt idx="14559">
                  <c:v>14554</c:v>
                </c:pt>
                <c:pt idx="14560">
                  <c:v>14555</c:v>
                </c:pt>
                <c:pt idx="14561">
                  <c:v>14556</c:v>
                </c:pt>
                <c:pt idx="14562">
                  <c:v>14557</c:v>
                </c:pt>
                <c:pt idx="14563">
                  <c:v>14558</c:v>
                </c:pt>
                <c:pt idx="14564">
                  <c:v>14559</c:v>
                </c:pt>
                <c:pt idx="14565">
                  <c:v>14560</c:v>
                </c:pt>
                <c:pt idx="14566">
                  <c:v>14561</c:v>
                </c:pt>
                <c:pt idx="14567">
                  <c:v>14562</c:v>
                </c:pt>
                <c:pt idx="14568">
                  <c:v>14563</c:v>
                </c:pt>
                <c:pt idx="14569">
                  <c:v>14564</c:v>
                </c:pt>
                <c:pt idx="14570">
                  <c:v>14565</c:v>
                </c:pt>
                <c:pt idx="14571">
                  <c:v>14566</c:v>
                </c:pt>
                <c:pt idx="14572">
                  <c:v>14567</c:v>
                </c:pt>
                <c:pt idx="14573">
                  <c:v>14568</c:v>
                </c:pt>
                <c:pt idx="14574">
                  <c:v>14569</c:v>
                </c:pt>
                <c:pt idx="14575">
                  <c:v>14570</c:v>
                </c:pt>
                <c:pt idx="14576">
                  <c:v>14571</c:v>
                </c:pt>
                <c:pt idx="14577">
                  <c:v>14572</c:v>
                </c:pt>
                <c:pt idx="14578">
                  <c:v>14573</c:v>
                </c:pt>
                <c:pt idx="14579">
                  <c:v>14574</c:v>
                </c:pt>
                <c:pt idx="14580">
                  <c:v>14575</c:v>
                </c:pt>
                <c:pt idx="14581">
                  <c:v>14576</c:v>
                </c:pt>
                <c:pt idx="14582">
                  <c:v>14577</c:v>
                </c:pt>
                <c:pt idx="14583">
                  <c:v>14578</c:v>
                </c:pt>
                <c:pt idx="14584">
                  <c:v>14579</c:v>
                </c:pt>
                <c:pt idx="14585">
                  <c:v>14580</c:v>
                </c:pt>
                <c:pt idx="14586">
                  <c:v>14581</c:v>
                </c:pt>
                <c:pt idx="14587">
                  <c:v>14582</c:v>
                </c:pt>
                <c:pt idx="14588">
                  <c:v>14583</c:v>
                </c:pt>
                <c:pt idx="14589">
                  <c:v>14584</c:v>
                </c:pt>
                <c:pt idx="14590">
                  <c:v>14585</c:v>
                </c:pt>
                <c:pt idx="14591">
                  <c:v>14586</c:v>
                </c:pt>
                <c:pt idx="14592">
                  <c:v>14587</c:v>
                </c:pt>
                <c:pt idx="14593">
                  <c:v>14588</c:v>
                </c:pt>
                <c:pt idx="14594">
                  <c:v>14589</c:v>
                </c:pt>
                <c:pt idx="14595">
                  <c:v>14590</c:v>
                </c:pt>
                <c:pt idx="14596">
                  <c:v>14591</c:v>
                </c:pt>
                <c:pt idx="14597">
                  <c:v>14592</c:v>
                </c:pt>
                <c:pt idx="14598">
                  <c:v>14593</c:v>
                </c:pt>
                <c:pt idx="14599">
                  <c:v>14594</c:v>
                </c:pt>
                <c:pt idx="14600">
                  <c:v>14595</c:v>
                </c:pt>
                <c:pt idx="14601">
                  <c:v>14596</c:v>
                </c:pt>
                <c:pt idx="14602">
                  <c:v>14597</c:v>
                </c:pt>
                <c:pt idx="14603">
                  <c:v>14598</c:v>
                </c:pt>
                <c:pt idx="14604">
                  <c:v>14599</c:v>
                </c:pt>
                <c:pt idx="14605">
                  <c:v>14600</c:v>
                </c:pt>
                <c:pt idx="14606">
                  <c:v>14601</c:v>
                </c:pt>
                <c:pt idx="14607">
                  <c:v>14602</c:v>
                </c:pt>
                <c:pt idx="14608">
                  <c:v>14603</c:v>
                </c:pt>
                <c:pt idx="14609">
                  <c:v>14604</c:v>
                </c:pt>
                <c:pt idx="14610">
                  <c:v>14605</c:v>
                </c:pt>
                <c:pt idx="14611">
                  <c:v>14606</c:v>
                </c:pt>
                <c:pt idx="14612">
                  <c:v>14607</c:v>
                </c:pt>
                <c:pt idx="14613">
                  <c:v>14608</c:v>
                </c:pt>
                <c:pt idx="14614">
                  <c:v>14609</c:v>
                </c:pt>
                <c:pt idx="14615">
                  <c:v>14610</c:v>
                </c:pt>
                <c:pt idx="14616">
                  <c:v>14611</c:v>
                </c:pt>
                <c:pt idx="14617">
                  <c:v>14612</c:v>
                </c:pt>
                <c:pt idx="14618">
                  <c:v>14613</c:v>
                </c:pt>
                <c:pt idx="14619">
                  <c:v>14614</c:v>
                </c:pt>
                <c:pt idx="14620">
                  <c:v>14615</c:v>
                </c:pt>
                <c:pt idx="14621">
                  <c:v>14616</c:v>
                </c:pt>
                <c:pt idx="14622">
                  <c:v>14617</c:v>
                </c:pt>
                <c:pt idx="14623">
                  <c:v>14618</c:v>
                </c:pt>
                <c:pt idx="14624">
                  <c:v>14619</c:v>
                </c:pt>
                <c:pt idx="14625">
                  <c:v>14620</c:v>
                </c:pt>
                <c:pt idx="14626">
                  <c:v>14621</c:v>
                </c:pt>
                <c:pt idx="14627">
                  <c:v>14622</c:v>
                </c:pt>
                <c:pt idx="14628">
                  <c:v>14623</c:v>
                </c:pt>
                <c:pt idx="14629">
                  <c:v>14624</c:v>
                </c:pt>
                <c:pt idx="14630">
                  <c:v>14625</c:v>
                </c:pt>
                <c:pt idx="14631">
                  <c:v>14626</c:v>
                </c:pt>
                <c:pt idx="14632">
                  <c:v>14627</c:v>
                </c:pt>
                <c:pt idx="14633">
                  <c:v>14628</c:v>
                </c:pt>
                <c:pt idx="14634">
                  <c:v>14629</c:v>
                </c:pt>
                <c:pt idx="14635">
                  <c:v>14630</c:v>
                </c:pt>
                <c:pt idx="14636">
                  <c:v>14631</c:v>
                </c:pt>
                <c:pt idx="14637">
                  <c:v>14632</c:v>
                </c:pt>
                <c:pt idx="14638">
                  <c:v>14633</c:v>
                </c:pt>
                <c:pt idx="14639">
                  <c:v>14634</c:v>
                </c:pt>
                <c:pt idx="14640">
                  <c:v>14635</c:v>
                </c:pt>
                <c:pt idx="14641">
                  <c:v>14636</c:v>
                </c:pt>
                <c:pt idx="14642">
                  <c:v>14637</c:v>
                </c:pt>
                <c:pt idx="14643">
                  <c:v>14638</c:v>
                </c:pt>
                <c:pt idx="14644">
                  <c:v>14639</c:v>
                </c:pt>
                <c:pt idx="14645">
                  <c:v>14640</c:v>
                </c:pt>
                <c:pt idx="14646">
                  <c:v>14641</c:v>
                </c:pt>
                <c:pt idx="14647">
                  <c:v>14642</c:v>
                </c:pt>
                <c:pt idx="14648">
                  <c:v>14643</c:v>
                </c:pt>
                <c:pt idx="14649">
                  <c:v>14644</c:v>
                </c:pt>
                <c:pt idx="14650">
                  <c:v>14645</c:v>
                </c:pt>
                <c:pt idx="14651">
                  <c:v>14646</c:v>
                </c:pt>
                <c:pt idx="14652">
                  <c:v>14647</c:v>
                </c:pt>
                <c:pt idx="14653">
                  <c:v>14648</c:v>
                </c:pt>
                <c:pt idx="14654">
                  <c:v>14649</c:v>
                </c:pt>
                <c:pt idx="14655">
                  <c:v>14650</c:v>
                </c:pt>
                <c:pt idx="14656">
                  <c:v>14651</c:v>
                </c:pt>
                <c:pt idx="14657">
                  <c:v>14652</c:v>
                </c:pt>
                <c:pt idx="14658">
                  <c:v>14653</c:v>
                </c:pt>
                <c:pt idx="14659">
                  <c:v>14654</c:v>
                </c:pt>
                <c:pt idx="14660">
                  <c:v>14655</c:v>
                </c:pt>
                <c:pt idx="14661">
                  <c:v>14656</c:v>
                </c:pt>
                <c:pt idx="14662">
                  <c:v>14657</c:v>
                </c:pt>
                <c:pt idx="14663">
                  <c:v>14658</c:v>
                </c:pt>
                <c:pt idx="14664">
                  <c:v>14659</c:v>
                </c:pt>
                <c:pt idx="14665">
                  <c:v>14660</c:v>
                </c:pt>
                <c:pt idx="14666">
                  <c:v>14661</c:v>
                </c:pt>
                <c:pt idx="14667">
                  <c:v>14662</c:v>
                </c:pt>
                <c:pt idx="14668">
                  <c:v>14663</c:v>
                </c:pt>
                <c:pt idx="14669">
                  <c:v>14664</c:v>
                </c:pt>
                <c:pt idx="14670">
                  <c:v>14665</c:v>
                </c:pt>
                <c:pt idx="14671">
                  <c:v>14666</c:v>
                </c:pt>
                <c:pt idx="14672">
                  <c:v>14667</c:v>
                </c:pt>
                <c:pt idx="14673">
                  <c:v>14668</c:v>
                </c:pt>
                <c:pt idx="14674">
                  <c:v>14669</c:v>
                </c:pt>
                <c:pt idx="14675">
                  <c:v>14670</c:v>
                </c:pt>
                <c:pt idx="14676">
                  <c:v>14671</c:v>
                </c:pt>
                <c:pt idx="14677">
                  <c:v>14672</c:v>
                </c:pt>
                <c:pt idx="14678">
                  <c:v>14673</c:v>
                </c:pt>
                <c:pt idx="14679">
                  <c:v>14674</c:v>
                </c:pt>
                <c:pt idx="14680">
                  <c:v>14675</c:v>
                </c:pt>
                <c:pt idx="14681">
                  <c:v>14676</c:v>
                </c:pt>
                <c:pt idx="14682">
                  <c:v>14677</c:v>
                </c:pt>
                <c:pt idx="14683">
                  <c:v>14678</c:v>
                </c:pt>
                <c:pt idx="14684">
                  <c:v>14679</c:v>
                </c:pt>
                <c:pt idx="14685">
                  <c:v>14680</c:v>
                </c:pt>
                <c:pt idx="14686">
                  <c:v>14681</c:v>
                </c:pt>
                <c:pt idx="14687">
                  <c:v>14682</c:v>
                </c:pt>
                <c:pt idx="14688">
                  <c:v>14683</c:v>
                </c:pt>
                <c:pt idx="14689">
                  <c:v>14684</c:v>
                </c:pt>
                <c:pt idx="14690">
                  <c:v>14685</c:v>
                </c:pt>
                <c:pt idx="14691">
                  <c:v>14686</c:v>
                </c:pt>
                <c:pt idx="14692">
                  <c:v>14687</c:v>
                </c:pt>
                <c:pt idx="14693">
                  <c:v>14688</c:v>
                </c:pt>
                <c:pt idx="14694">
                  <c:v>14689</c:v>
                </c:pt>
                <c:pt idx="14695">
                  <c:v>14690</c:v>
                </c:pt>
                <c:pt idx="14696">
                  <c:v>14691</c:v>
                </c:pt>
                <c:pt idx="14697">
                  <c:v>14692</c:v>
                </c:pt>
                <c:pt idx="14698">
                  <c:v>14693</c:v>
                </c:pt>
                <c:pt idx="14699">
                  <c:v>14694</c:v>
                </c:pt>
                <c:pt idx="14700">
                  <c:v>14695</c:v>
                </c:pt>
                <c:pt idx="14701">
                  <c:v>14696</c:v>
                </c:pt>
                <c:pt idx="14702">
                  <c:v>14697</c:v>
                </c:pt>
                <c:pt idx="14703">
                  <c:v>14698</c:v>
                </c:pt>
                <c:pt idx="14704">
                  <c:v>14699</c:v>
                </c:pt>
                <c:pt idx="14705">
                  <c:v>14700</c:v>
                </c:pt>
                <c:pt idx="14706">
                  <c:v>14701</c:v>
                </c:pt>
                <c:pt idx="14707">
                  <c:v>14702</c:v>
                </c:pt>
                <c:pt idx="14708">
                  <c:v>14703</c:v>
                </c:pt>
                <c:pt idx="14709">
                  <c:v>14704</c:v>
                </c:pt>
                <c:pt idx="14710">
                  <c:v>14705</c:v>
                </c:pt>
                <c:pt idx="14711">
                  <c:v>14706</c:v>
                </c:pt>
                <c:pt idx="14712">
                  <c:v>14707</c:v>
                </c:pt>
                <c:pt idx="14713">
                  <c:v>14708</c:v>
                </c:pt>
                <c:pt idx="14714">
                  <c:v>14709</c:v>
                </c:pt>
                <c:pt idx="14715">
                  <c:v>14710</c:v>
                </c:pt>
                <c:pt idx="14716">
                  <c:v>14711</c:v>
                </c:pt>
                <c:pt idx="14717">
                  <c:v>14712</c:v>
                </c:pt>
                <c:pt idx="14718">
                  <c:v>14713</c:v>
                </c:pt>
                <c:pt idx="14719">
                  <c:v>14714</c:v>
                </c:pt>
                <c:pt idx="14720">
                  <c:v>14715</c:v>
                </c:pt>
                <c:pt idx="14721">
                  <c:v>14716</c:v>
                </c:pt>
                <c:pt idx="14722">
                  <c:v>14717</c:v>
                </c:pt>
                <c:pt idx="14723">
                  <c:v>14718</c:v>
                </c:pt>
                <c:pt idx="14724">
                  <c:v>14719</c:v>
                </c:pt>
                <c:pt idx="14725">
                  <c:v>14720</c:v>
                </c:pt>
                <c:pt idx="14726">
                  <c:v>14721</c:v>
                </c:pt>
                <c:pt idx="14727">
                  <c:v>14722</c:v>
                </c:pt>
                <c:pt idx="14728">
                  <c:v>14723</c:v>
                </c:pt>
                <c:pt idx="14729">
                  <c:v>14724</c:v>
                </c:pt>
                <c:pt idx="14730">
                  <c:v>14725</c:v>
                </c:pt>
                <c:pt idx="14731">
                  <c:v>14726</c:v>
                </c:pt>
                <c:pt idx="14732">
                  <c:v>14727</c:v>
                </c:pt>
                <c:pt idx="14733">
                  <c:v>14728</c:v>
                </c:pt>
                <c:pt idx="14734">
                  <c:v>14729</c:v>
                </c:pt>
                <c:pt idx="14735">
                  <c:v>14730</c:v>
                </c:pt>
                <c:pt idx="14736">
                  <c:v>14731</c:v>
                </c:pt>
                <c:pt idx="14737">
                  <c:v>14732</c:v>
                </c:pt>
                <c:pt idx="14738">
                  <c:v>14733</c:v>
                </c:pt>
                <c:pt idx="14739">
                  <c:v>14734</c:v>
                </c:pt>
                <c:pt idx="14740">
                  <c:v>14735</c:v>
                </c:pt>
                <c:pt idx="14741">
                  <c:v>14736</c:v>
                </c:pt>
                <c:pt idx="14742">
                  <c:v>14737</c:v>
                </c:pt>
                <c:pt idx="14743">
                  <c:v>14738</c:v>
                </c:pt>
                <c:pt idx="14744">
                  <c:v>14739</c:v>
                </c:pt>
                <c:pt idx="14745">
                  <c:v>14740</c:v>
                </c:pt>
                <c:pt idx="14746">
                  <c:v>14741</c:v>
                </c:pt>
                <c:pt idx="14747">
                  <c:v>14742</c:v>
                </c:pt>
                <c:pt idx="14748">
                  <c:v>14743</c:v>
                </c:pt>
                <c:pt idx="14749">
                  <c:v>14744</c:v>
                </c:pt>
                <c:pt idx="14750">
                  <c:v>14745</c:v>
                </c:pt>
                <c:pt idx="14751">
                  <c:v>14746</c:v>
                </c:pt>
                <c:pt idx="14752">
                  <c:v>14747</c:v>
                </c:pt>
                <c:pt idx="14753">
                  <c:v>14748</c:v>
                </c:pt>
                <c:pt idx="14754">
                  <c:v>14749</c:v>
                </c:pt>
                <c:pt idx="14755">
                  <c:v>14750</c:v>
                </c:pt>
                <c:pt idx="14756">
                  <c:v>14751</c:v>
                </c:pt>
                <c:pt idx="14757">
                  <c:v>14752</c:v>
                </c:pt>
                <c:pt idx="14758">
                  <c:v>14753</c:v>
                </c:pt>
                <c:pt idx="14759">
                  <c:v>14754</c:v>
                </c:pt>
                <c:pt idx="14760">
                  <c:v>14755</c:v>
                </c:pt>
                <c:pt idx="14761">
                  <c:v>14756</c:v>
                </c:pt>
                <c:pt idx="14762">
                  <c:v>14757</c:v>
                </c:pt>
                <c:pt idx="14763">
                  <c:v>14758</c:v>
                </c:pt>
                <c:pt idx="14764">
                  <c:v>14759</c:v>
                </c:pt>
                <c:pt idx="14765">
                  <c:v>14760</c:v>
                </c:pt>
                <c:pt idx="14766">
                  <c:v>14761</c:v>
                </c:pt>
                <c:pt idx="14767">
                  <c:v>14762</c:v>
                </c:pt>
                <c:pt idx="14768">
                  <c:v>14763</c:v>
                </c:pt>
                <c:pt idx="14769">
                  <c:v>14764</c:v>
                </c:pt>
                <c:pt idx="14770">
                  <c:v>14765</c:v>
                </c:pt>
                <c:pt idx="14771">
                  <c:v>14766</c:v>
                </c:pt>
                <c:pt idx="14772">
                  <c:v>14767</c:v>
                </c:pt>
                <c:pt idx="14773">
                  <c:v>14768</c:v>
                </c:pt>
                <c:pt idx="14774">
                  <c:v>14769</c:v>
                </c:pt>
                <c:pt idx="14775">
                  <c:v>14770</c:v>
                </c:pt>
                <c:pt idx="14776">
                  <c:v>14771</c:v>
                </c:pt>
                <c:pt idx="14777">
                  <c:v>14772</c:v>
                </c:pt>
                <c:pt idx="14778">
                  <c:v>14773</c:v>
                </c:pt>
                <c:pt idx="14779">
                  <c:v>14774</c:v>
                </c:pt>
                <c:pt idx="14780">
                  <c:v>14775</c:v>
                </c:pt>
                <c:pt idx="14781">
                  <c:v>14776</c:v>
                </c:pt>
                <c:pt idx="14782">
                  <c:v>14777</c:v>
                </c:pt>
                <c:pt idx="14783">
                  <c:v>14778</c:v>
                </c:pt>
                <c:pt idx="14784">
                  <c:v>14779</c:v>
                </c:pt>
                <c:pt idx="14785">
                  <c:v>14780</c:v>
                </c:pt>
                <c:pt idx="14786">
                  <c:v>14781</c:v>
                </c:pt>
                <c:pt idx="14787">
                  <c:v>14782</c:v>
                </c:pt>
                <c:pt idx="14788">
                  <c:v>14783</c:v>
                </c:pt>
                <c:pt idx="14789">
                  <c:v>14784</c:v>
                </c:pt>
                <c:pt idx="14790">
                  <c:v>14785</c:v>
                </c:pt>
                <c:pt idx="14791">
                  <c:v>14786</c:v>
                </c:pt>
                <c:pt idx="14792">
                  <c:v>14787</c:v>
                </c:pt>
                <c:pt idx="14793">
                  <c:v>14788</c:v>
                </c:pt>
                <c:pt idx="14794">
                  <c:v>14789</c:v>
                </c:pt>
                <c:pt idx="14795">
                  <c:v>14790</c:v>
                </c:pt>
                <c:pt idx="14796">
                  <c:v>14791</c:v>
                </c:pt>
                <c:pt idx="14797">
                  <c:v>14792</c:v>
                </c:pt>
                <c:pt idx="14798">
                  <c:v>14793</c:v>
                </c:pt>
                <c:pt idx="14799">
                  <c:v>14794</c:v>
                </c:pt>
                <c:pt idx="14800">
                  <c:v>14795</c:v>
                </c:pt>
                <c:pt idx="14801">
                  <c:v>14796</c:v>
                </c:pt>
                <c:pt idx="14802">
                  <c:v>14797</c:v>
                </c:pt>
                <c:pt idx="14803">
                  <c:v>14798</c:v>
                </c:pt>
                <c:pt idx="14804">
                  <c:v>14799</c:v>
                </c:pt>
                <c:pt idx="14805">
                  <c:v>14800</c:v>
                </c:pt>
                <c:pt idx="14806">
                  <c:v>14801</c:v>
                </c:pt>
                <c:pt idx="14807">
                  <c:v>14802</c:v>
                </c:pt>
                <c:pt idx="14808">
                  <c:v>14803</c:v>
                </c:pt>
                <c:pt idx="14809">
                  <c:v>14804</c:v>
                </c:pt>
                <c:pt idx="14810">
                  <c:v>14805</c:v>
                </c:pt>
                <c:pt idx="14811">
                  <c:v>14806</c:v>
                </c:pt>
                <c:pt idx="14812">
                  <c:v>14807</c:v>
                </c:pt>
                <c:pt idx="14813">
                  <c:v>14808</c:v>
                </c:pt>
                <c:pt idx="14814">
                  <c:v>14809</c:v>
                </c:pt>
                <c:pt idx="14815">
                  <c:v>14810</c:v>
                </c:pt>
                <c:pt idx="14816">
                  <c:v>14811</c:v>
                </c:pt>
                <c:pt idx="14817">
                  <c:v>14812</c:v>
                </c:pt>
                <c:pt idx="14818">
                  <c:v>14813</c:v>
                </c:pt>
                <c:pt idx="14819">
                  <c:v>14814</c:v>
                </c:pt>
                <c:pt idx="14820">
                  <c:v>14815</c:v>
                </c:pt>
                <c:pt idx="14821">
                  <c:v>14816</c:v>
                </c:pt>
                <c:pt idx="14822">
                  <c:v>14817</c:v>
                </c:pt>
                <c:pt idx="14823">
                  <c:v>14818</c:v>
                </c:pt>
                <c:pt idx="14824">
                  <c:v>14819</c:v>
                </c:pt>
                <c:pt idx="14825">
                  <c:v>14820</c:v>
                </c:pt>
                <c:pt idx="14826">
                  <c:v>14821</c:v>
                </c:pt>
                <c:pt idx="14827">
                  <c:v>14822</c:v>
                </c:pt>
                <c:pt idx="14828">
                  <c:v>14823</c:v>
                </c:pt>
                <c:pt idx="14829">
                  <c:v>14824</c:v>
                </c:pt>
                <c:pt idx="14830">
                  <c:v>14825</c:v>
                </c:pt>
                <c:pt idx="14831">
                  <c:v>14826</c:v>
                </c:pt>
                <c:pt idx="14832">
                  <c:v>14827</c:v>
                </c:pt>
                <c:pt idx="14833">
                  <c:v>14828</c:v>
                </c:pt>
                <c:pt idx="14834">
                  <c:v>14829</c:v>
                </c:pt>
                <c:pt idx="14835">
                  <c:v>14830</c:v>
                </c:pt>
                <c:pt idx="14836">
                  <c:v>14831</c:v>
                </c:pt>
                <c:pt idx="14837">
                  <c:v>14832</c:v>
                </c:pt>
                <c:pt idx="14838">
                  <c:v>14833</c:v>
                </c:pt>
                <c:pt idx="14839">
                  <c:v>14834</c:v>
                </c:pt>
                <c:pt idx="14840">
                  <c:v>14835</c:v>
                </c:pt>
                <c:pt idx="14841">
                  <c:v>14836</c:v>
                </c:pt>
                <c:pt idx="14842">
                  <c:v>14837</c:v>
                </c:pt>
                <c:pt idx="14843">
                  <c:v>14838</c:v>
                </c:pt>
                <c:pt idx="14844">
                  <c:v>14839</c:v>
                </c:pt>
                <c:pt idx="14845">
                  <c:v>14840</c:v>
                </c:pt>
                <c:pt idx="14846">
                  <c:v>14841</c:v>
                </c:pt>
                <c:pt idx="14847">
                  <c:v>14842</c:v>
                </c:pt>
                <c:pt idx="14848">
                  <c:v>14843</c:v>
                </c:pt>
                <c:pt idx="14849">
                  <c:v>14844</c:v>
                </c:pt>
                <c:pt idx="14850">
                  <c:v>14845</c:v>
                </c:pt>
                <c:pt idx="14851">
                  <c:v>14846</c:v>
                </c:pt>
                <c:pt idx="14852">
                  <c:v>14847</c:v>
                </c:pt>
                <c:pt idx="14853">
                  <c:v>14848</c:v>
                </c:pt>
                <c:pt idx="14854">
                  <c:v>14849</c:v>
                </c:pt>
                <c:pt idx="14855">
                  <c:v>14850</c:v>
                </c:pt>
                <c:pt idx="14856">
                  <c:v>14851</c:v>
                </c:pt>
                <c:pt idx="14857">
                  <c:v>14852</c:v>
                </c:pt>
                <c:pt idx="14858">
                  <c:v>14853</c:v>
                </c:pt>
                <c:pt idx="14859">
                  <c:v>14854</c:v>
                </c:pt>
                <c:pt idx="14860">
                  <c:v>14855</c:v>
                </c:pt>
                <c:pt idx="14861">
                  <c:v>14856</c:v>
                </c:pt>
                <c:pt idx="14862">
                  <c:v>14857</c:v>
                </c:pt>
                <c:pt idx="14863">
                  <c:v>14858</c:v>
                </c:pt>
                <c:pt idx="14864">
                  <c:v>14859</c:v>
                </c:pt>
                <c:pt idx="14865">
                  <c:v>14860</c:v>
                </c:pt>
                <c:pt idx="14866">
                  <c:v>14861</c:v>
                </c:pt>
                <c:pt idx="14867">
                  <c:v>14862</c:v>
                </c:pt>
                <c:pt idx="14868">
                  <c:v>14863</c:v>
                </c:pt>
                <c:pt idx="14869">
                  <c:v>14864</c:v>
                </c:pt>
                <c:pt idx="14870">
                  <c:v>14865</c:v>
                </c:pt>
                <c:pt idx="14871">
                  <c:v>14866</c:v>
                </c:pt>
                <c:pt idx="14872">
                  <c:v>14867</c:v>
                </c:pt>
                <c:pt idx="14873">
                  <c:v>14868</c:v>
                </c:pt>
                <c:pt idx="14874">
                  <c:v>14869</c:v>
                </c:pt>
                <c:pt idx="14875">
                  <c:v>14870</c:v>
                </c:pt>
                <c:pt idx="14876">
                  <c:v>14871</c:v>
                </c:pt>
                <c:pt idx="14877">
                  <c:v>14872</c:v>
                </c:pt>
                <c:pt idx="14878">
                  <c:v>14873</c:v>
                </c:pt>
                <c:pt idx="14879">
                  <c:v>14874</c:v>
                </c:pt>
                <c:pt idx="14880">
                  <c:v>14875</c:v>
                </c:pt>
                <c:pt idx="14881">
                  <c:v>14876</c:v>
                </c:pt>
                <c:pt idx="14882">
                  <c:v>14877</c:v>
                </c:pt>
                <c:pt idx="14883">
                  <c:v>14878</c:v>
                </c:pt>
                <c:pt idx="14884">
                  <c:v>14879</c:v>
                </c:pt>
                <c:pt idx="14885">
                  <c:v>14880</c:v>
                </c:pt>
                <c:pt idx="14886">
                  <c:v>14881</c:v>
                </c:pt>
                <c:pt idx="14887">
                  <c:v>14882</c:v>
                </c:pt>
                <c:pt idx="14888">
                  <c:v>14883</c:v>
                </c:pt>
                <c:pt idx="14889">
                  <c:v>14884</c:v>
                </c:pt>
                <c:pt idx="14890">
                  <c:v>14885</c:v>
                </c:pt>
                <c:pt idx="14891">
                  <c:v>14886</c:v>
                </c:pt>
                <c:pt idx="14892">
                  <c:v>14887</c:v>
                </c:pt>
                <c:pt idx="14893">
                  <c:v>14888</c:v>
                </c:pt>
                <c:pt idx="14894">
                  <c:v>14889</c:v>
                </c:pt>
                <c:pt idx="14895">
                  <c:v>14890</c:v>
                </c:pt>
                <c:pt idx="14896">
                  <c:v>14891</c:v>
                </c:pt>
                <c:pt idx="14897">
                  <c:v>14892</c:v>
                </c:pt>
                <c:pt idx="14898">
                  <c:v>14893</c:v>
                </c:pt>
                <c:pt idx="14899">
                  <c:v>14894</c:v>
                </c:pt>
                <c:pt idx="14900">
                  <c:v>14895</c:v>
                </c:pt>
                <c:pt idx="14901">
                  <c:v>14896</c:v>
                </c:pt>
                <c:pt idx="14902">
                  <c:v>14897</c:v>
                </c:pt>
                <c:pt idx="14903">
                  <c:v>14898</c:v>
                </c:pt>
                <c:pt idx="14904">
                  <c:v>14899</c:v>
                </c:pt>
                <c:pt idx="14905">
                  <c:v>14900</c:v>
                </c:pt>
                <c:pt idx="14906">
                  <c:v>14901</c:v>
                </c:pt>
                <c:pt idx="14907">
                  <c:v>14902</c:v>
                </c:pt>
                <c:pt idx="14908">
                  <c:v>14903</c:v>
                </c:pt>
                <c:pt idx="14909">
                  <c:v>14904</c:v>
                </c:pt>
                <c:pt idx="14910">
                  <c:v>14905</c:v>
                </c:pt>
                <c:pt idx="14911">
                  <c:v>14906</c:v>
                </c:pt>
                <c:pt idx="14912">
                  <c:v>14907</c:v>
                </c:pt>
                <c:pt idx="14913">
                  <c:v>14908</c:v>
                </c:pt>
                <c:pt idx="14914">
                  <c:v>14909</c:v>
                </c:pt>
                <c:pt idx="14915">
                  <c:v>14910</c:v>
                </c:pt>
                <c:pt idx="14916">
                  <c:v>14911</c:v>
                </c:pt>
                <c:pt idx="14917">
                  <c:v>14912</c:v>
                </c:pt>
                <c:pt idx="14918">
                  <c:v>14913</c:v>
                </c:pt>
                <c:pt idx="14919">
                  <c:v>14914</c:v>
                </c:pt>
                <c:pt idx="14920">
                  <c:v>14915</c:v>
                </c:pt>
                <c:pt idx="14921">
                  <c:v>14916</c:v>
                </c:pt>
                <c:pt idx="14922">
                  <c:v>14917</c:v>
                </c:pt>
                <c:pt idx="14923">
                  <c:v>14918</c:v>
                </c:pt>
                <c:pt idx="14924">
                  <c:v>14919</c:v>
                </c:pt>
                <c:pt idx="14925">
                  <c:v>14920</c:v>
                </c:pt>
                <c:pt idx="14926">
                  <c:v>14921</c:v>
                </c:pt>
                <c:pt idx="14927">
                  <c:v>14922</c:v>
                </c:pt>
                <c:pt idx="14928">
                  <c:v>14923</c:v>
                </c:pt>
                <c:pt idx="14929">
                  <c:v>14924</c:v>
                </c:pt>
                <c:pt idx="14930">
                  <c:v>14925</c:v>
                </c:pt>
                <c:pt idx="14931">
                  <c:v>14926</c:v>
                </c:pt>
                <c:pt idx="14932">
                  <c:v>14927</c:v>
                </c:pt>
                <c:pt idx="14933">
                  <c:v>14928</c:v>
                </c:pt>
                <c:pt idx="14934">
                  <c:v>14929</c:v>
                </c:pt>
                <c:pt idx="14935">
                  <c:v>14930</c:v>
                </c:pt>
                <c:pt idx="14936">
                  <c:v>14931</c:v>
                </c:pt>
                <c:pt idx="14937">
                  <c:v>14932</c:v>
                </c:pt>
                <c:pt idx="14938">
                  <c:v>14933</c:v>
                </c:pt>
                <c:pt idx="14939">
                  <c:v>14934</c:v>
                </c:pt>
                <c:pt idx="14940">
                  <c:v>14935</c:v>
                </c:pt>
                <c:pt idx="14941">
                  <c:v>14936</c:v>
                </c:pt>
                <c:pt idx="14942">
                  <c:v>14937</c:v>
                </c:pt>
                <c:pt idx="14943">
                  <c:v>14938</c:v>
                </c:pt>
                <c:pt idx="14944">
                  <c:v>14939</c:v>
                </c:pt>
                <c:pt idx="14945">
                  <c:v>14940</c:v>
                </c:pt>
                <c:pt idx="14946">
                  <c:v>14941</c:v>
                </c:pt>
                <c:pt idx="14947">
                  <c:v>14942</c:v>
                </c:pt>
                <c:pt idx="14948">
                  <c:v>14943</c:v>
                </c:pt>
                <c:pt idx="14949">
                  <c:v>14944</c:v>
                </c:pt>
                <c:pt idx="14950">
                  <c:v>14945</c:v>
                </c:pt>
                <c:pt idx="14951">
                  <c:v>14946</c:v>
                </c:pt>
                <c:pt idx="14952">
                  <c:v>14947</c:v>
                </c:pt>
                <c:pt idx="14953">
                  <c:v>14948</c:v>
                </c:pt>
                <c:pt idx="14954">
                  <c:v>14949</c:v>
                </c:pt>
                <c:pt idx="14955">
                  <c:v>14950</c:v>
                </c:pt>
                <c:pt idx="14956">
                  <c:v>14951</c:v>
                </c:pt>
                <c:pt idx="14957">
                  <c:v>14952</c:v>
                </c:pt>
                <c:pt idx="14958">
                  <c:v>14953</c:v>
                </c:pt>
                <c:pt idx="14959">
                  <c:v>14954</c:v>
                </c:pt>
                <c:pt idx="14960">
                  <c:v>14955</c:v>
                </c:pt>
                <c:pt idx="14961">
                  <c:v>14956</c:v>
                </c:pt>
                <c:pt idx="14962">
                  <c:v>14957</c:v>
                </c:pt>
                <c:pt idx="14963">
                  <c:v>14958</c:v>
                </c:pt>
                <c:pt idx="14964">
                  <c:v>14959</c:v>
                </c:pt>
                <c:pt idx="14965">
                  <c:v>14960</c:v>
                </c:pt>
                <c:pt idx="14966">
                  <c:v>14961</c:v>
                </c:pt>
                <c:pt idx="14967">
                  <c:v>14962</c:v>
                </c:pt>
                <c:pt idx="14968">
                  <c:v>14963</c:v>
                </c:pt>
                <c:pt idx="14969">
                  <c:v>14964</c:v>
                </c:pt>
                <c:pt idx="14970">
                  <c:v>14965</c:v>
                </c:pt>
                <c:pt idx="14971">
                  <c:v>14966</c:v>
                </c:pt>
                <c:pt idx="14972">
                  <c:v>14967</c:v>
                </c:pt>
                <c:pt idx="14973">
                  <c:v>14968</c:v>
                </c:pt>
                <c:pt idx="14974">
                  <c:v>14969</c:v>
                </c:pt>
                <c:pt idx="14975">
                  <c:v>14970</c:v>
                </c:pt>
                <c:pt idx="14976">
                  <c:v>14971</c:v>
                </c:pt>
                <c:pt idx="14977">
                  <c:v>14972</c:v>
                </c:pt>
                <c:pt idx="14978">
                  <c:v>14973</c:v>
                </c:pt>
                <c:pt idx="14979">
                  <c:v>14974</c:v>
                </c:pt>
                <c:pt idx="14980">
                  <c:v>14975</c:v>
                </c:pt>
                <c:pt idx="14981">
                  <c:v>14976</c:v>
                </c:pt>
                <c:pt idx="14982">
                  <c:v>14977</c:v>
                </c:pt>
                <c:pt idx="14983">
                  <c:v>14978</c:v>
                </c:pt>
                <c:pt idx="14984">
                  <c:v>14979</c:v>
                </c:pt>
                <c:pt idx="14985">
                  <c:v>14980</c:v>
                </c:pt>
                <c:pt idx="14986">
                  <c:v>14981</c:v>
                </c:pt>
                <c:pt idx="14987">
                  <c:v>14982</c:v>
                </c:pt>
                <c:pt idx="14988">
                  <c:v>14983</c:v>
                </c:pt>
                <c:pt idx="14989">
                  <c:v>14984</c:v>
                </c:pt>
                <c:pt idx="14990">
                  <c:v>14985</c:v>
                </c:pt>
                <c:pt idx="14991">
                  <c:v>14986</c:v>
                </c:pt>
                <c:pt idx="14992">
                  <c:v>14987</c:v>
                </c:pt>
                <c:pt idx="14993">
                  <c:v>14988</c:v>
                </c:pt>
                <c:pt idx="14994">
                  <c:v>14989</c:v>
                </c:pt>
                <c:pt idx="14995">
                  <c:v>14990</c:v>
                </c:pt>
                <c:pt idx="14996">
                  <c:v>14991</c:v>
                </c:pt>
                <c:pt idx="14997">
                  <c:v>14992</c:v>
                </c:pt>
                <c:pt idx="14998">
                  <c:v>14993</c:v>
                </c:pt>
                <c:pt idx="14999">
                  <c:v>14994</c:v>
                </c:pt>
                <c:pt idx="15000">
                  <c:v>14995</c:v>
                </c:pt>
                <c:pt idx="15001">
                  <c:v>14996</c:v>
                </c:pt>
                <c:pt idx="15002">
                  <c:v>14997</c:v>
                </c:pt>
                <c:pt idx="15003">
                  <c:v>14998</c:v>
                </c:pt>
                <c:pt idx="15004">
                  <c:v>14999</c:v>
                </c:pt>
                <c:pt idx="15005">
                  <c:v>15000</c:v>
                </c:pt>
                <c:pt idx="15006">
                  <c:v>15001</c:v>
                </c:pt>
                <c:pt idx="15007">
                  <c:v>15002</c:v>
                </c:pt>
                <c:pt idx="15008">
                  <c:v>15003</c:v>
                </c:pt>
                <c:pt idx="15009">
                  <c:v>15004</c:v>
                </c:pt>
                <c:pt idx="15010">
                  <c:v>15005</c:v>
                </c:pt>
                <c:pt idx="15011">
                  <c:v>15006</c:v>
                </c:pt>
                <c:pt idx="15012">
                  <c:v>15007</c:v>
                </c:pt>
                <c:pt idx="15013">
                  <c:v>15008</c:v>
                </c:pt>
                <c:pt idx="15014">
                  <c:v>15009</c:v>
                </c:pt>
                <c:pt idx="15015">
                  <c:v>15010</c:v>
                </c:pt>
                <c:pt idx="15016">
                  <c:v>15011</c:v>
                </c:pt>
                <c:pt idx="15017">
                  <c:v>15012</c:v>
                </c:pt>
                <c:pt idx="15018">
                  <c:v>15013</c:v>
                </c:pt>
                <c:pt idx="15019">
                  <c:v>15014</c:v>
                </c:pt>
                <c:pt idx="15020">
                  <c:v>15015</c:v>
                </c:pt>
                <c:pt idx="15021">
                  <c:v>15016</c:v>
                </c:pt>
                <c:pt idx="15022">
                  <c:v>15017</c:v>
                </c:pt>
                <c:pt idx="15023">
                  <c:v>15018</c:v>
                </c:pt>
                <c:pt idx="15024">
                  <c:v>15019</c:v>
                </c:pt>
                <c:pt idx="15025">
                  <c:v>15020</c:v>
                </c:pt>
                <c:pt idx="15026">
                  <c:v>15021</c:v>
                </c:pt>
                <c:pt idx="15027">
                  <c:v>15022</c:v>
                </c:pt>
                <c:pt idx="15028">
                  <c:v>15023</c:v>
                </c:pt>
                <c:pt idx="15029">
                  <c:v>15024</c:v>
                </c:pt>
                <c:pt idx="15030">
                  <c:v>15025</c:v>
                </c:pt>
                <c:pt idx="15031">
                  <c:v>15026</c:v>
                </c:pt>
                <c:pt idx="15032">
                  <c:v>15027</c:v>
                </c:pt>
                <c:pt idx="15033">
                  <c:v>15028</c:v>
                </c:pt>
                <c:pt idx="15034">
                  <c:v>15029</c:v>
                </c:pt>
                <c:pt idx="15035">
                  <c:v>15030</c:v>
                </c:pt>
                <c:pt idx="15036">
                  <c:v>15031</c:v>
                </c:pt>
                <c:pt idx="15037">
                  <c:v>15032</c:v>
                </c:pt>
                <c:pt idx="15038">
                  <c:v>15033</c:v>
                </c:pt>
                <c:pt idx="15039">
                  <c:v>15034</c:v>
                </c:pt>
                <c:pt idx="15040">
                  <c:v>15035</c:v>
                </c:pt>
                <c:pt idx="15041">
                  <c:v>15036</c:v>
                </c:pt>
                <c:pt idx="15042">
                  <c:v>15037</c:v>
                </c:pt>
                <c:pt idx="15043">
                  <c:v>15038</c:v>
                </c:pt>
                <c:pt idx="15044">
                  <c:v>15039</c:v>
                </c:pt>
                <c:pt idx="15045">
                  <c:v>15040</c:v>
                </c:pt>
                <c:pt idx="15046">
                  <c:v>15041</c:v>
                </c:pt>
                <c:pt idx="15047">
                  <c:v>15042</c:v>
                </c:pt>
                <c:pt idx="15048">
                  <c:v>15043</c:v>
                </c:pt>
                <c:pt idx="15049">
                  <c:v>15044</c:v>
                </c:pt>
                <c:pt idx="15050">
                  <c:v>15045</c:v>
                </c:pt>
                <c:pt idx="15051">
                  <c:v>15046</c:v>
                </c:pt>
                <c:pt idx="15052">
                  <c:v>15047</c:v>
                </c:pt>
                <c:pt idx="15053">
                  <c:v>15048</c:v>
                </c:pt>
                <c:pt idx="15054">
                  <c:v>15049</c:v>
                </c:pt>
                <c:pt idx="15055">
                  <c:v>15050</c:v>
                </c:pt>
                <c:pt idx="15056">
                  <c:v>15051</c:v>
                </c:pt>
                <c:pt idx="15057">
                  <c:v>15052</c:v>
                </c:pt>
                <c:pt idx="15058">
                  <c:v>15053</c:v>
                </c:pt>
                <c:pt idx="15059">
                  <c:v>15054</c:v>
                </c:pt>
                <c:pt idx="15060">
                  <c:v>15055</c:v>
                </c:pt>
                <c:pt idx="15061">
                  <c:v>15056</c:v>
                </c:pt>
                <c:pt idx="15062">
                  <c:v>15057</c:v>
                </c:pt>
                <c:pt idx="15063">
                  <c:v>15058</c:v>
                </c:pt>
                <c:pt idx="15064">
                  <c:v>15059</c:v>
                </c:pt>
                <c:pt idx="15065">
                  <c:v>15060</c:v>
                </c:pt>
                <c:pt idx="15066">
                  <c:v>15061</c:v>
                </c:pt>
                <c:pt idx="15067">
                  <c:v>15062</c:v>
                </c:pt>
                <c:pt idx="15068">
                  <c:v>15063</c:v>
                </c:pt>
                <c:pt idx="15069">
                  <c:v>15064</c:v>
                </c:pt>
                <c:pt idx="15070">
                  <c:v>15065</c:v>
                </c:pt>
                <c:pt idx="15071">
                  <c:v>15066</c:v>
                </c:pt>
                <c:pt idx="15072">
                  <c:v>15067</c:v>
                </c:pt>
                <c:pt idx="15073">
                  <c:v>15068</c:v>
                </c:pt>
                <c:pt idx="15074">
                  <c:v>15069</c:v>
                </c:pt>
                <c:pt idx="15075">
                  <c:v>15070</c:v>
                </c:pt>
                <c:pt idx="15076">
                  <c:v>15071</c:v>
                </c:pt>
                <c:pt idx="15077">
                  <c:v>15072</c:v>
                </c:pt>
                <c:pt idx="15078">
                  <c:v>15073</c:v>
                </c:pt>
                <c:pt idx="15079">
                  <c:v>15074</c:v>
                </c:pt>
                <c:pt idx="15080">
                  <c:v>15075</c:v>
                </c:pt>
                <c:pt idx="15081">
                  <c:v>15076</c:v>
                </c:pt>
                <c:pt idx="15082">
                  <c:v>15077</c:v>
                </c:pt>
                <c:pt idx="15083">
                  <c:v>15078</c:v>
                </c:pt>
                <c:pt idx="15084">
                  <c:v>15079</c:v>
                </c:pt>
                <c:pt idx="15085">
                  <c:v>15080</c:v>
                </c:pt>
                <c:pt idx="15086">
                  <c:v>15081</c:v>
                </c:pt>
                <c:pt idx="15087">
                  <c:v>15082</c:v>
                </c:pt>
                <c:pt idx="15088">
                  <c:v>15083</c:v>
                </c:pt>
                <c:pt idx="15089">
                  <c:v>15084</c:v>
                </c:pt>
                <c:pt idx="15090">
                  <c:v>15085</c:v>
                </c:pt>
                <c:pt idx="15091">
                  <c:v>15086</c:v>
                </c:pt>
                <c:pt idx="15092">
                  <c:v>15087</c:v>
                </c:pt>
                <c:pt idx="15093">
                  <c:v>15088</c:v>
                </c:pt>
                <c:pt idx="15094">
                  <c:v>15089</c:v>
                </c:pt>
                <c:pt idx="15095">
                  <c:v>15090</c:v>
                </c:pt>
                <c:pt idx="15096">
                  <c:v>15091</c:v>
                </c:pt>
                <c:pt idx="15097">
                  <c:v>15092</c:v>
                </c:pt>
                <c:pt idx="15098">
                  <c:v>15093</c:v>
                </c:pt>
                <c:pt idx="15099">
                  <c:v>15094</c:v>
                </c:pt>
                <c:pt idx="15100">
                  <c:v>15095</c:v>
                </c:pt>
                <c:pt idx="15101">
                  <c:v>15096</c:v>
                </c:pt>
                <c:pt idx="15102">
                  <c:v>15097</c:v>
                </c:pt>
                <c:pt idx="15103">
                  <c:v>15098</c:v>
                </c:pt>
                <c:pt idx="15104">
                  <c:v>15099</c:v>
                </c:pt>
                <c:pt idx="15105">
                  <c:v>15100</c:v>
                </c:pt>
                <c:pt idx="15106">
                  <c:v>15101</c:v>
                </c:pt>
                <c:pt idx="15107">
                  <c:v>15102</c:v>
                </c:pt>
                <c:pt idx="15108">
                  <c:v>15103</c:v>
                </c:pt>
                <c:pt idx="15109">
                  <c:v>15104</c:v>
                </c:pt>
                <c:pt idx="15110">
                  <c:v>15105</c:v>
                </c:pt>
                <c:pt idx="15111">
                  <c:v>15106</c:v>
                </c:pt>
                <c:pt idx="15112">
                  <c:v>15107</c:v>
                </c:pt>
                <c:pt idx="15113">
                  <c:v>15108</c:v>
                </c:pt>
                <c:pt idx="15114">
                  <c:v>15109</c:v>
                </c:pt>
                <c:pt idx="15115">
                  <c:v>15110</c:v>
                </c:pt>
                <c:pt idx="15116">
                  <c:v>15111</c:v>
                </c:pt>
                <c:pt idx="15117">
                  <c:v>15112</c:v>
                </c:pt>
                <c:pt idx="15118">
                  <c:v>15113</c:v>
                </c:pt>
                <c:pt idx="15119">
                  <c:v>15114</c:v>
                </c:pt>
                <c:pt idx="15120">
                  <c:v>15115</c:v>
                </c:pt>
                <c:pt idx="15121">
                  <c:v>15116</c:v>
                </c:pt>
                <c:pt idx="15122">
                  <c:v>15117</c:v>
                </c:pt>
                <c:pt idx="15123">
                  <c:v>15118</c:v>
                </c:pt>
                <c:pt idx="15124">
                  <c:v>15119</c:v>
                </c:pt>
                <c:pt idx="15125">
                  <c:v>15120</c:v>
                </c:pt>
                <c:pt idx="15126">
                  <c:v>15121</c:v>
                </c:pt>
                <c:pt idx="15127">
                  <c:v>15122</c:v>
                </c:pt>
                <c:pt idx="15128">
                  <c:v>15123</c:v>
                </c:pt>
                <c:pt idx="15129">
                  <c:v>15124</c:v>
                </c:pt>
                <c:pt idx="15130">
                  <c:v>15125</c:v>
                </c:pt>
                <c:pt idx="15131">
                  <c:v>15126</c:v>
                </c:pt>
                <c:pt idx="15132">
                  <c:v>15127</c:v>
                </c:pt>
                <c:pt idx="15133">
                  <c:v>15128</c:v>
                </c:pt>
                <c:pt idx="15134">
                  <c:v>15129</c:v>
                </c:pt>
                <c:pt idx="15135">
                  <c:v>15130</c:v>
                </c:pt>
                <c:pt idx="15136">
                  <c:v>15131</c:v>
                </c:pt>
                <c:pt idx="15137">
                  <c:v>15132</c:v>
                </c:pt>
                <c:pt idx="15138">
                  <c:v>15133</c:v>
                </c:pt>
                <c:pt idx="15139">
                  <c:v>15134</c:v>
                </c:pt>
                <c:pt idx="15140">
                  <c:v>15135</c:v>
                </c:pt>
                <c:pt idx="15141">
                  <c:v>15136</c:v>
                </c:pt>
                <c:pt idx="15142">
                  <c:v>15137</c:v>
                </c:pt>
                <c:pt idx="15143">
                  <c:v>15138</c:v>
                </c:pt>
                <c:pt idx="15144">
                  <c:v>15139</c:v>
                </c:pt>
                <c:pt idx="15145">
                  <c:v>15140</c:v>
                </c:pt>
                <c:pt idx="15146">
                  <c:v>15141</c:v>
                </c:pt>
                <c:pt idx="15147">
                  <c:v>15142</c:v>
                </c:pt>
                <c:pt idx="15148">
                  <c:v>15143</c:v>
                </c:pt>
                <c:pt idx="15149">
                  <c:v>15144</c:v>
                </c:pt>
                <c:pt idx="15150">
                  <c:v>15145</c:v>
                </c:pt>
                <c:pt idx="15151">
                  <c:v>15146</c:v>
                </c:pt>
                <c:pt idx="15152">
                  <c:v>15147</c:v>
                </c:pt>
                <c:pt idx="15153">
                  <c:v>15148</c:v>
                </c:pt>
                <c:pt idx="15154">
                  <c:v>15149</c:v>
                </c:pt>
                <c:pt idx="15155">
                  <c:v>15150</c:v>
                </c:pt>
                <c:pt idx="15156">
                  <c:v>15151</c:v>
                </c:pt>
                <c:pt idx="15157">
                  <c:v>15152</c:v>
                </c:pt>
                <c:pt idx="15158">
                  <c:v>15153</c:v>
                </c:pt>
                <c:pt idx="15159">
                  <c:v>15154</c:v>
                </c:pt>
                <c:pt idx="15160">
                  <c:v>15155</c:v>
                </c:pt>
                <c:pt idx="15161">
                  <c:v>15156</c:v>
                </c:pt>
                <c:pt idx="15162">
                  <c:v>15157</c:v>
                </c:pt>
                <c:pt idx="15163">
                  <c:v>15158</c:v>
                </c:pt>
                <c:pt idx="15164">
                  <c:v>15159</c:v>
                </c:pt>
                <c:pt idx="15165">
                  <c:v>15160</c:v>
                </c:pt>
                <c:pt idx="15166">
                  <c:v>15161</c:v>
                </c:pt>
                <c:pt idx="15167">
                  <c:v>15162</c:v>
                </c:pt>
                <c:pt idx="15168">
                  <c:v>15163</c:v>
                </c:pt>
                <c:pt idx="15169">
                  <c:v>15164</c:v>
                </c:pt>
                <c:pt idx="15170">
                  <c:v>15165</c:v>
                </c:pt>
                <c:pt idx="15171">
                  <c:v>15166</c:v>
                </c:pt>
                <c:pt idx="15172">
                  <c:v>15167</c:v>
                </c:pt>
                <c:pt idx="15173">
                  <c:v>15168</c:v>
                </c:pt>
                <c:pt idx="15174">
                  <c:v>15169</c:v>
                </c:pt>
                <c:pt idx="15175">
                  <c:v>15170</c:v>
                </c:pt>
                <c:pt idx="15176">
                  <c:v>15171</c:v>
                </c:pt>
                <c:pt idx="15177">
                  <c:v>15172</c:v>
                </c:pt>
                <c:pt idx="15178">
                  <c:v>15173</c:v>
                </c:pt>
                <c:pt idx="15179">
                  <c:v>15174</c:v>
                </c:pt>
                <c:pt idx="15180">
                  <c:v>15175</c:v>
                </c:pt>
                <c:pt idx="15181">
                  <c:v>15176</c:v>
                </c:pt>
                <c:pt idx="15182">
                  <c:v>15177</c:v>
                </c:pt>
                <c:pt idx="15183">
                  <c:v>15178</c:v>
                </c:pt>
                <c:pt idx="15184">
                  <c:v>15179</c:v>
                </c:pt>
                <c:pt idx="15185">
                  <c:v>15180</c:v>
                </c:pt>
                <c:pt idx="15186">
                  <c:v>15181</c:v>
                </c:pt>
                <c:pt idx="15187">
                  <c:v>15182</c:v>
                </c:pt>
                <c:pt idx="15188">
                  <c:v>15183</c:v>
                </c:pt>
                <c:pt idx="15189">
                  <c:v>15184</c:v>
                </c:pt>
                <c:pt idx="15190">
                  <c:v>15185</c:v>
                </c:pt>
                <c:pt idx="15191">
                  <c:v>15186</c:v>
                </c:pt>
                <c:pt idx="15192">
                  <c:v>15187</c:v>
                </c:pt>
                <c:pt idx="15193">
                  <c:v>15188</c:v>
                </c:pt>
                <c:pt idx="15194">
                  <c:v>15189</c:v>
                </c:pt>
                <c:pt idx="15195">
                  <c:v>15190</c:v>
                </c:pt>
                <c:pt idx="15196">
                  <c:v>15191</c:v>
                </c:pt>
                <c:pt idx="15197">
                  <c:v>15192</c:v>
                </c:pt>
                <c:pt idx="15198">
                  <c:v>15193</c:v>
                </c:pt>
                <c:pt idx="15199">
                  <c:v>15194</c:v>
                </c:pt>
                <c:pt idx="15200">
                  <c:v>15195</c:v>
                </c:pt>
                <c:pt idx="15201">
                  <c:v>15196</c:v>
                </c:pt>
                <c:pt idx="15202">
                  <c:v>15197</c:v>
                </c:pt>
                <c:pt idx="15203">
                  <c:v>15198</c:v>
                </c:pt>
                <c:pt idx="15204">
                  <c:v>15199</c:v>
                </c:pt>
                <c:pt idx="15205">
                  <c:v>15200</c:v>
                </c:pt>
                <c:pt idx="15206">
                  <c:v>15201</c:v>
                </c:pt>
                <c:pt idx="15207">
                  <c:v>15202</c:v>
                </c:pt>
                <c:pt idx="15208">
                  <c:v>15203</c:v>
                </c:pt>
                <c:pt idx="15209">
                  <c:v>15204</c:v>
                </c:pt>
                <c:pt idx="15210">
                  <c:v>15205</c:v>
                </c:pt>
                <c:pt idx="15211">
                  <c:v>15206</c:v>
                </c:pt>
                <c:pt idx="15212">
                  <c:v>15207</c:v>
                </c:pt>
                <c:pt idx="15213">
                  <c:v>15208</c:v>
                </c:pt>
                <c:pt idx="15214">
                  <c:v>15209</c:v>
                </c:pt>
                <c:pt idx="15215">
                  <c:v>15210</c:v>
                </c:pt>
                <c:pt idx="15216">
                  <c:v>15211</c:v>
                </c:pt>
                <c:pt idx="15217">
                  <c:v>15212</c:v>
                </c:pt>
                <c:pt idx="15218">
                  <c:v>15213</c:v>
                </c:pt>
                <c:pt idx="15219">
                  <c:v>15214</c:v>
                </c:pt>
                <c:pt idx="15220">
                  <c:v>15215</c:v>
                </c:pt>
                <c:pt idx="15221">
                  <c:v>15216</c:v>
                </c:pt>
                <c:pt idx="15222">
                  <c:v>15217</c:v>
                </c:pt>
                <c:pt idx="15223">
                  <c:v>15218</c:v>
                </c:pt>
                <c:pt idx="15224">
                  <c:v>15219</c:v>
                </c:pt>
                <c:pt idx="15225">
                  <c:v>15220</c:v>
                </c:pt>
                <c:pt idx="15226">
                  <c:v>15221</c:v>
                </c:pt>
                <c:pt idx="15227">
                  <c:v>15222</c:v>
                </c:pt>
                <c:pt idx="15228">
                  <c:v>15223</c:v>
                </c:pt>
                <c:pt idx="15229">
                  <c:v>15224</c:v>
                </c:pt>
                <c:pt idx="15230">
                  <c:v>15225</c:v>
                </c:pt>
                <c:pt idx="15231">
                  <c:v>15226</c:v>
                </c:pt>
                <c:pt idx="15232">
                  <c:v>15227</c:v>
                </c:pt>
                <c:pt idx="15233">
                  <c:v>15228</c:v>
                </c:pt>
                <c:pt idx="15234">
                  <c:v>15229</c:v>
                </c:pt>
                <c:pt idx="15235">
                  <c:v>15230</c:v>
                </c:pt>
                <c:pt idx="15236">
                  <c:v>15231</c:v>
                </c:pt>
                <c:pt idx="15237">
                  <c:v>15232</c:v>
                </c:pt>
                <c:pt idx="15238">
                  <c:v>15233</c:v>
                </c:pt>
                <c:pt idx="15239">
                  <c:v>15234</c:v>
                </c:pt>
                <c:pt idx="15240">
                  <c:v>15235</c:v>
                </c:pt>
                <c:pt idx="15241">
                  <c:v>15236</c:v>
                </c:pt>
                <c:pt idx="15242">
                  <c:v>15237</c:v>
                </c:pt>
                <c:pt idx="15243">
                  <c:v>15238</c:v>
                </c:pt>
                <c:pt idx="15244">
                  <c:v>15239</c:v>
                </c:pt>
                <c:pt idx="15245">
                  <c:v>15240</c:v>
                </c:pt>
                <c:pt idx="15246">
                  <c:v>15241</c:v>
                </c:pt>
                <c:pt idx="15247">
                  <c:v>15242</c:v>
                </c:pt>
                <c:pt idx="15248">
                  <c:v>15243</c:v>
                </c:pt>
                <c:pt idx="15249">
                  <c:v>15244</c:v>
                </c:pt>
                <c:pt idx="15250">
                  <c:v>15245</c:v>
                </c:pt>
                <c:pt idx="15251">
                  <c:v>15246</c:v>
                </c:pt>
                <c:pt idx="15252">
                  <c:v>15247</c:v>
                </c:pt>
                <c:pt idx="15253">
                  <c:v>15248</c:v>
                </c:pt>
                <c:pt idx="15254">
                  <c:v>15249</c:v>
                </c:pt>
                <c:pt idx="15255">
                  <c:v>15250</c:v>
                </c:pt>
                <c:pt idx="15256">
                  <c:v>15251</c:v>
                </c:pt>
                <c:pt idx="15257">
                  <c:v>15252</c:v>
                </c:pt>
                <c:pt idx="15258">
                  <c:v>15253</c:v>
                </c:pt>
                <c:pt idx="15259">
                  <c:v>15254</c:v>
                </c:pt>
                <c:pt idx="15260">
                  <c:v>15255</c:v>
                </c:pt>
                <c:pt idx="15261">
                  <c:v>15256</c:v>
                </c:pt>
                <c:pt idx="15262">
                  <c:v>15257</c:v>
                </c:pt>
                <c:pt idx="15263">
                  <c:v>15258</c:v>
                </c:pt>
                <c:pt idx="15264">
                  <c:v>15259</c:v>
                </c:pt>
                <c:pt idx="15265">
                  <c:v>15260</c:v>
                </c:pt>
                <c:pt idx="15266">
                  <c:v>15261</c:v>
                </c:pt>
                <c:pt idx="15267">
                  <c:v>15262</c:v>
                </c:pt>
                <c:pt idx="15268">
                  <c:v>15263</c:v>
                </c:pt>
                <c:pt idx="15269">
                  <c:v>15264</c:v>
                </c:pt>
                <c:pt idx="15270">
                  <c:v>15265</c:v>
                </c:pt>
                <c:pt idx="15271">
                  <c:v>15266</c:v>
                </c:pt>
                <c:pt idx="15272">
                  <c:v>15267</c:v>
                </c:pt>
                <c:pt idx="15273">
                  <c:v>15268</c:v>
                </c:pt>
                <c:pt idx="15274">
                  <c:v>15269</c:v>
                </c:pt>
                <c:pt idx="15275">
                  <c:v>15270</c:v>
                </c:pt>
                <c:pt idx="15276">
                  <c:v>15271</c:v>
                </c:pt>
                <c:pt idx="15277">
                  <c:v>15272</c:v>
                </c:pt>
                <c:pt idx="15278">
                  <c:v>15273</c:v>
                </c:pt>
                <c:pt idx="15279">
                  <c:v>15274</c:v>
                </c:pt>
                <c:pt idx="15280">
                  <c:v>15275</c:v>
                </c:pt>
                <c:pt idx="15281">
                  <c:v>15276</c:v>
                </c:pt>
                <c:pt idx="15282">
                  <c:v>15277</c:v>
                </c:pt>
                <c:pt idx="15283">
                  <c:v>15278</c:v>
                </c:pt>
                <c:pt idx="15284">
                  <c:v>15279</c:v>
                </c:pt>
                <c:pt idx="15285">
                  <c:v>15280</c:v>
                </c:pt>
                <c:pt idx="15286">
                  <c:v>15281</c:v>
                </c:pt>
                <c:pt idx="15287">
                  <c:v>15282</c:v>
                </c:pt>
                <c:pt idx="15288">
                  <c:v>15283</c:v>
                </c:pt>
                <c:pt idx="15289">
                  <c:v>15284</c:v>
                </c:pt>
                <c:pt idx="15290">
                  <c:v>15285</c:v>
                </c:pt>
                <c:pt idx="15291">
                  <c:v>15286</c:v>
                </c:pt>
                <c:pt idx="15292">
                  <c:v>15287</c:v>
                </c:pt>
                <c:pt idx="15293">
                  <c:v>15288</c:v>
                </c:pt>
                <c:pt idx="15294">
                  <c:v>15289</c:v>
                </c:pt>
                <c:pt idx="15295">
                  <c:v>15290</c:v>
                </c:pt>
                <c:pt idx="15296">
                  <c:v>15291</c:v>
                </c:pt>
                <c:pt idx="15297">
                  <c:v>15292</c:v>
                </c:pt>
                <c:pt idx="15298">
                  <c:v>15293</c:v>
                </c:pt>
                <c:pt idx="15299">
                  <c:v>15294</c:v>
                </c:pt>
                <c:pt idx="15300">
                  <c:v>15295</c:v>
                </c:pt>
                <c:pt idx="15301">
                  <c:v>15296</c:v>
                </c:pt>
                <c:pt idx="15302">
                  <c:v>15297</c:v>
                </c:pt>
                <c:pt idx="15303">
                  <c:v>15298</c:v>
                </c:pt>
                <c:pt idx="15304">
                  <c:v>15299</c:v>
                </c:pt>
                <c:pt idx="15305">
                  <c:v>15300</c:v>
                </c:pt>
                <c:pt idx="15306">
                  <c:v>15301</c:v>
                </c:pt>
                <c:pt idx="15307">
                  <c:v>15302</c:v>
                </c:pt>
                <c:pt idx="15308">
                  <c:v>15303</c:v>
                </c:pt>
                <c:pt idx="15309">
                  <c:v>15304</c:v>
                </c:pt>
                <c:pt idx="15310">
                  <c:v>15305</c:v>
                </c:pt>
                <c:pt idx="15311">
                  <c:v>15306</c:v>
                </c:pt>
                <c:pt idx="15312">
                  <c:v>15307</c:v>
                </c:pt>
                <c:pt idx="15313">
                  <c:v>15308</c:v>
                </c:pt>
                <c:pt idx="15314">
                  <c:v>15309</c:v>
                </c:pt>
                <c:pt idx="15315">
                  <c:v>15310</c:v>
                </c:pt>
                <c:pt idx="15316">
                  <c:v>15311</c:v>
                </c:pt>
                <c:pt idx="15317">
                  <c:v>15312</c:v>
                </c:pt>
                <c:pt idx="15318">
                  <c:v>15313</c:v>
                </c:pt>
                <c:pt idx="15319">
                  <c:v>15314</c:v>
                </c:pt>
                <c:pt idx="15320">
                  <c:v>15315</c:v>
                </c:pt>
                <c:pt idx="15321">
                  <c:v>15316</c:v>
                </c:pt>
                <c:pt idx="15322">
                  <c:v>15317</c:v>
                </c:pt>
                <c:pt idx="15323">
                  <c:v>15318</c:v>
                </c:pt>
                <c:pt idx="15324">
                  <c:v>15319</c:v>
                </c:pt>
                <c:pt idx="15325">
                  <c:v>15320</c:v>
                </c:pt>
                <c:pt idx="15326">
                  <c:v>15321</c:v>
                </c:pt>
                <c:pt idx="15327">
                  <c:v>15322</c:v>
                </c:pt>
                <c:pt idx="15328">
                  <c:v>15323</c:v>
                </c:pt>
                <c:pt idx="15329">
                  <c:v>15324</c:v>
                </c:pt>
                <c:pt idx="15330">
                  <c:v>15325</c:v>
                </c:pt>
                <c:pt idx="15331">
                  <c:v>15326</c:v>
                </c:pt>
                <c:pt idx="15332">
                  <c:v>15327</c:v>
                </c:pt>
                <c:pt idx="15333">
                  <c:v>15328</c:v>
                </c:pt>
                <c:pt idx="15334">
                  <c:v>15329</c:v>
                </c:pt>
                <c:pt idx="15335">
                  <c:v>15330</c:v>
                </c:pt>
                <c:pt idx="15336">
                  <c:v>15331</c:v>
                </c:pt>
                <c:pt idx="15337">
                  <c:v>15332</c:v>
                </c:pt>
                <c:pt idx="15338">
                  <c:v>15333</c:v>
                </c:pt>
                <c:pt idx="15339">
                  <c:v>15334</c:v>
                </c:pt>
                <c:pt idx="15340">
                  <c:v>15335</c:v>
                </c:pt>
                <c:pt idx="15341">
                  <c:v>15336</c:v>
                </c:pt>
                <c:pt idx="15342">
                  <c:v>15337</c:v>
                </c:pt>
                <c:pt idx="15343">
                  <c:v>15338</c:v>
                </c:pt>
                <c:pt idx="15344">
                  <c:v>15339</c:v>
                </c:pt>
                <c:pt idx="15345">
                  <c:v>15340</c:v>
                </c:pt>
                <c:pt idx="15346">
                  <c:v>15341</c:v>
                </c:pt>
                <c:pt idx="15347">
                  <c:v>15342</c:v>
                </c:pt>
                <c:pt idx="15348">
                  <c:v>15343</c:v>
                </c:pt>
                <c:pt idx="15349">
                  <c:v>15344</c:v>
                </c:pt>
                <c:pt idx="15350">
                  <c:v>15345</c:v>
                </c:pt>
                <c:pt idx="15351">
                  <c:v>15346</c:v>
                </c:pt>
                <c:pt idx="15352">
                  <c:v>15347</c:v>
                </c:pt>
                <c:pt idx="15353">
                  <c:v>15348</c:v>
                </c:pt>
                <c:pt idx="15354">
                  <c:v>15349</c:v>
                </c:pt>
                <c:pt idx="15355">
                  <c:v>15350</c:v>
                </c:pt>
                <c:pt idx="15356">
                  <c:v>15351</c:v>
                </c:pt>
                <c:pt idx="15357">
                  <c:v>15352</c:v>
                </c:pt>
                <c:pt idx="15358">
                  <c:v>15353</c:v>
                </c:pt>
                <c:pt idx="15359">
                  <c:v>15354</c:v>
                </c:pt>
                <c:pt idx="15360">
                  <c:v>15355</c:v>
                </c:pt>
                <c:pt idx="15361">
                  <c:v>15356</c:v>
                </c:pt>
                <c:pt idx="15362">
                  <c:v>15357</c:v>
                </c:pt>
                <c:pt idx="15363">
                  <c:v>15358</c:v>
                </c:pt>
                <c:pt idx="15364">
                  <c:v>15359</c:v>
                </c:pt>
                <c:pt idx="15365">
                  <c:v>15360</c:v>
                </c:pt>
                <c:pt idx="15366">
                  <c:v>15361</c:v>
                </c:pt>
                <c:pt idx="15367">
                  <c:v>15362</c:v>
                </c:pt>
                <c:pt idx="15368">
                  <c:v>15363</c:v>
                </c:pt>
                <c:pt idx="15369">
                  <c:v>15364</c:v>
                </c:pt>
                <c:pt idx="15370">
                  <c:v>15365</c:v>
                </c:pt>
                <c:pt idx="15371">
                  <c:v>15366</c:v>
                </c:pt>
                <c:pt idx="15372">
                  <c:v>15367</c:v>
                </c:pt>
                <c:pt idx="15373">
                  <c:v>15368</c:v>
                </c:pt>
                <c:pt idx="15374">
                  <c:v>15369</c:v>
                </c:pt>
                <c:pt idx="15375">
                  <c:v>15370</c:v>
                </c:pt>
                <c:pt idx="15376">
                  <c:v>15371</c:v>
                </c:pt>
                <c:pt idx="15377">
                  <c:v>15372</c:v>
                </c:pt>
                <c:pt idx="15378">
                  <c:v>15373</c:v>
                </c:pt>
                <c:pt idx="15379">
                  <c:v>15374</c:v>
                </c:pt>
                <c:pt idx="15380">
                  <c:v>15375</c:v>
                </c:pt>
                <c:pt idx="15381">
                  <c:v>15376</c:v>
                </c:pt>
                <c:pt idx="15382">
                  <c:v>15377</c:v>
                </c:pt>
                <c:pt idx="15383">
                  <c:v>15378</c:v>
                </c:pt>
                <c:pt idx="15384">
                  <c:v>15379</c:v>
                </c:pt>
                <c:pt idx="15385">
                  <c:v>15380</c:v>
                </c:pt>
                <c:pt idx="15386">
                  <c:v>15381</c:v>
                </c:pt>
                <c:pt idx="15387">
                  <c:v>15382</c:v>
                </c:pt>
                <c:pt idx="15388">
                  <c:v>15383</c:v>
                </c:pt>
                <c:pt idx="15389">
                  <c:v>15384</c:v>
                </c:pt>
                <c:pt idx="15390">
                  <c:v>15385</c:v>
                </c:pt>
                <c:pt idx="15391">
                  <c:v>15386</c:v>
                </c:pt>
                <c:pt idx="15392">
                  <c:v>15387</c:v>
                </c:pt>
                <c:pt idx="15393">
                  <c:v>15388</c:v>
                </c:pt>
                <c:pt idx="15394">
                  <c:v>15389</c:v>
                </c:pt>
                <c:pt idx="15395">
                  <c:v>15390</c:v>
                </c:pt>
                <c:pt idx="15396">
                  <c:v>15391</c:v>
                </c:pt>
                <c:pt idx="15397">
                  <c:v>15392</c:v>
                </c:pt>
                <c:pt idx="15398">
                  <c:v>15393</c:v>
                </c:pt>
                <c:pt idx="15399">
                  <c:v>15394</c:v>
                </c:pt>
                <c:pt idx="15400">
                  <c:v>15395</c:v>
                </c:pt>
                <c:pt idx="15401">
                  <c:v>15396</c:v>
                </c:pt>
                <c:pt idx="15402">
                  <c:v>15397</c:v>
                </c:pt>
                <c:pt idx="15403">
                  <c:v>15398</c:v>
                </c:pt>
                <c:pt idx="15404">
                  <c:v>15399</c:v>
                </c:pt>
                <c:pt idx="15405">
                  <c:v>15400</c:v>
                </c:pt>
                <c:pt idx="15406">
                  <c:v>15401</c:v>
                </c:pt>
                <c:pt idx="15407">
                  <c:v>15402</c:v>
                </c:pt>
                <c:pt idx="15408">
                  <c:v>15403</c:v>
                </c:pt>
                <c:pt idx="15409">
                  <c:v>15404</c:v>
                </c:pt>
                <c:pt idx="15410">
                  <c:v>15405</c:v>
                </c:pt>
                <c:pt idx="15411">
                  <c:v>15406</c:v>
                </c:pt>
                <c:pt idx="15412">
                  <c:v>15407</c:v>
                </c:pt>
                <c:pt idx="15413">
                  <c:v>15408</c:v>
                </c:pt>
                <c:pt idx="15414">
                  <c:v>15409</c:v>
                </c:pt>
                <c:pt idx="15415">
                  <c:v>15410</c:v>
                </c:pt>
                <c:pt idx="15416">
                  <c:v>15411</c:v>
                </c:pt>
                <c:pt idx="15417">
                  <c:v>15412</c:v>
                </c:pt>
                <c:pt idx="15418">
                  <c:v>15413</c:v>
                </c:pt>
                <c:pt idx="15419">
                  <c:v>15414</c:v>
                </c:pt>
                <c:pt idx="15420">
                  <c:v>15415</c:v>
                </c:pt>
                <c:pt idx="15421">
                  <c:v>15416</c:v>
                </c:pt>
                <c:pt idx="15422">
                  <c:v>15417</c:v>
                </c:pt>
                <c:pt idx="15423">
                  <c:v>15418</c:v>
                </c:pt>
                <c:pt idx="15424">
                  <c:v>15419</c:v>
                </c:pt>
                <c:pt idx="15425">
                  <c:v>15420</c:v>
                </c:pt>
                <c:pt idx="15426">
                  <c:v>15421</c:v>
                </c:pt>
                <c:pt idx="15427">
                  <c:v>15422</c:v>
                </c:pt>
                <c:pt idx="15428">
                  <c:v>15423</c:v>
                </c:pt>
                <c:pt idx="15429">
                  <c:v>15424</c:v>
                </c:pt>
                <c:pt idx="15430">
                  <c:v>15425</c:v>
                </c:pt>
                <c:pt idx="15431">
                  <c:v>15426</c:v>
                </c:pt>
                <c:pt idx="15432">
                  <c:v>15427</c:v>
                </c:pt>
                <c:pt idx="15433">
                  <c:v>15428</c:v>
                </c:pt>
                <c:pt idx="15434">
                  <c:v>15429</c:v>
                </c:pt>
                <c:pt idx="15435">
                  <c:v>15430</c:v>
                </c:pt>
                <c:pt idx="15436">
                  <c:v>15431</c:v>
                </c:pt>
                <c:pt idx="15437">
                  <c:v>15432</c:v>
                </c:pt>
                <c:pt idx="15438">
                  <c:v>15433</c:v>
                </c:pt>
                <c:pt idx="15439">
                  <c:v>15434</c:v>
                </c:pt>
                <c:pt idx="15440">
                  <c:v>15435</c:v>
                </c:pt>
                <c:pt idx="15441">
                  <c:v>15436</c:v>
                </c:pt>
                <c:pt idx="15442">
                  <c:v>15437</c:v>
                </c:pt>
                <c:pt idx="15443">
                  <c:v>15438</c:v>
                </c:pt>
                <c:pt idx="15444">
                  <c:v>15439</c:v>
                </c:pt>
                <c:pt idx="15445">
                  <c:v>15440</c:v>
                </c:pt>
                <c:pt idx="15446">
                  <c:v>15441</c:v>
                </c:pt>
                <c:pt idx="15447">
                  <c:v>15442</c:v>
                </c:pt>
                <c:pt idx="15448">
                  <c:v>15443</c:v>
                </c:pt>
                <c:pt idx="15449">
                  <c:v>15444</c:v>
                </c:pt>
                <c:pt idx="15450">
                  <c:v>15445</c:v>
                </c:pt>
                <c:pt idx="15451">
                  <c:v>15446</c:v>
                </c:pt>
                <c:pt idx="15452">
                  <c:v>15447</c:v>
                </c:pt>
                <c:pt idx="15453">
                  <c:v>15448</c:v>
                </c:pt>
                <c:pt idx="15454">
                  <c:v>15449</c:v>
                </c:pt>
                <c:pt idx="15455">
                  <c:v>15450</c:v>
                </c:pt>
                <c:pt idx="15456">
                  <c:v>15451</c:v>
                </c:pt>
                <c:pt idx="15457">
                  <c:v>15452</c:v>
                </c:pt>
                <c:pt idx="15458">
                  <c:v>15453</c:v>
                </c:pt>
                <c:pt idx="15459">
                  <c:v>15454</c:v>
                </c:pt>
                <c:pt idx="15460">
                  <c:v>15455</c:v>
                </c:pt>
                <c:pt idx="15461">
                  <c:v>15456</c:v>
                </c:pt>
                <c:pt idx="15462">
                  <c:v>15457</c:v>
                </c:pt>
                <c:pt idx="15463">
                  <c:v>15458</c:v>
                </c:pt>
                <c:pt idx="15464">
                  <c:v>15459</c:v>
                </c:pt>
                <c:pt idx="15465">
                  <c:v>15460</c:v>
                </c:pt>
                <c:pt idx="15466">
                  <c:v>15461</c:v>
                </c:pt>
                <c:pt idx="15467">
                  <c:v>15462</c:v>
                </c:pt>
                <c:pt idx="15468">
                  <c:v>15463</c:v>
                </c:pt>
                <c:pt idx="15469">
                  <c:v>15464</c:v>
                </c:pt>
                <c:pt idx="15470">
                  <c:v>15465</c:v>
                </c:pt>
                <c:pt idx="15471">
                  <c:v>15466</c:v>
                </c:pt>
                <c:pt idx="15472">
                  <c:v>15467</c:v>
                </c:pt>
                <c:pt idx="15473">
                  <c:v>15468</c:v>
                </c:pt>
                <c:pt idx="15474">
                  <c:v>15469</c:v>
                </c:pt>
                <c:pt idx="15475">
                  <c:v>15470</c:v>
                </c:pt>
                <c:pt idx="15476">
                  <c:v>15471</c:v>
                </c:pt>
                <c:pt idx="15477">
                  <c:v>15472</c:v>
                </c:pt>
                <c:pt idx="15478">
                  <c:v>15473</c:v>
                </c:pt>
                <c:pt idx="15479">
                  <c:v>15474</c:v>
                </c:pt>
                <c:pt idx="15480">
                  <c:v>15475</c:v>
                </c:pt>
                <c:pt idx="15481">
                  <c:v>15476</c:v>
                </c:pt>
                <c:pt idx="15482">
                  <c:v>15477</c:v>
                </c:pt>
                <c:pt idx="15483">
                  <c:v>15478</c:v>
                </c:pt>
                <c:pt idx="15484">
                  <c:v>15479</c:v>
                </c:pt>
                <c:pt idx="15485">
                  <c:v>15480</c:v>
                </c:pt>
                <c:pt idx="15486">
                  <c:v>15481</c:v>
                </c:pt>
                <c:pt idx="15487">
                  <c:v>15482</c:v>
                </c:pt>
                <c:pt idx="15488">
                  <c:v>15483</c:v>
                </c:pt>
                <c:pt idx="15489">
                  <c:v>15484</c:v>
                </c:pt>
                <c:pt idx="15490">
                  <c:v>15485</c:v>
                </c:pt>
                <c:pt idx="15491">
                  <c:v>15486</c:v>
                </c:pt>
                <c:pt idx="15492">
                  <c:v>15487</c:v>
                </c:pt>
                <c:pt idx="15493">
                  <c:v>15488</c:v>
                </c:pt>
                <c:pt idx="15494">
                  <c:v>15489</c:v>
                </c:pt>
                <c:pt idx="15495">
                  <c:v>15490</c:v>
                </c:pt>
                <c:pt idx="15496">
                  <c:v>15491</c:v>
                </c:pt>
                <c:pt idx="15497">
                  <c:v>15492</c:v>
                </c:pt>
                <c:pt idx="15498">
                  <c:v>15493</c:v>
                </c:pt>
                <c:pt idx="15499">
                  <c:v>15494</c:v>
                </c:pt>
                <c:pt idx="15500">
                  <c:v>15495</c:v>
                </c:pt>
                <c:pt idx="15501">
                  <c:v>15496</c:v>
                </c:pt>
                <c:pt idx="15502">
                  <c:v>15497</c:v>
                </c:pt>
                <c:pt idx="15503">
                  <c:v>15498</c:v>
                </c:pt>
                <c:pt idx="15504">
                  <c:v>15499</c:v>
                </c:pt>
                <c:pt idx="15505">
                  <c:v>15500</c:v>
                </c:pt>
                <c:pt idx="15506">
                  <c:v>15501</c:v>
                </c:pt>
                <c:pt idx="15507">
                  <c:v>15502</c:v>
                </c:pt>
                <c:pt idx="15508">
                  <c:v>15503</c:v>
                </c:pt>
                <c:pt idx="15509">
                  <c:v>15504</c:v>
                </c:pt>
                <c:pt idx="15510">
                  <c:v>15505</c:v>
                </c:pt>
                <c:pt idx="15511">
                  <c:v>15506</c:v>
                </c:pt>
                <c:pt idx="15512">
                  <c:v>15507</c:v>
                </c:pt>
                <c:pt idx="15513">
                  <c:v>15508</c:v>
                </c:pt>
                <c:pt idx="15514">
                  <c:v>15509</c:v>
                </c:pt>
                <c:pt idx="15515">
                  <c:v>15510</c:v>
                </c:pt>
                <c:pt idx="15516">
                  <c:v>15511</c:v>
                </c:pt>
                <c:pt idx="15517">
                  <c:v>15512</c:v>
                </c:pt>
                <c:pt idx="15518">
                  <c:v>15513</c:v>
                </c:pt>
                <c:pt idx="15519">
                  <c:v>15514</c:v>
                </c:pt>
                <c:pt idx="15520">
                  <c:v>15515</c:v>
                </c:pt>
                <c:pt idx="15521">
                  <c:v>15516</c:v>
                </c:pt>
                <c:pt idx="15522">
                  <c:v>15517</c:v>
                </c:pt>
                <c:pt idx="15523">
                  <c:v>15518</c:v>
                </c:pt>
                <c:pt idx="15524">
                  <c:v>15519</c:v>
                </c:pt>
                <c:pt idx="15525">
                  <c:v>15520</c:v>
                </c:pt>
                <c:pt idx="15526">
                  <c:v>15521</c:v>
                </c:pt>
                <c:pt idx="15527">
                  <c:v>15522</c:v>
                </c:pt>
                <c:pt idx="15528">
                  <c:v>15523</c:v>
                </c:pt>
                <c:pt idx="15529">
                  <c:v>15524</c:v>
                </c:pt>
                <c:pt idx="15530">
                  <c:v>15525</c:v>
                </c:pt>
                <c:pt idx="15531">
                  <c:v>15526</c:v>
                </c:pt>
                <c:pt idx="15532">
                  <c:v>15527</c:v>
                </c:pt>
                <c:pt idx="15533">
                  <c:v>15528</c:v>
                </c:pt>
                <c:pt idx="15534">
                  <c:v>15529</c:v>
                </c:pt>
                <c:pt idx="15535">
                  <c:v>15530</c:v>
                </c:pt>
                <c:pt idx="15536">
                  <c:v>15531</c:v>
                </c:pt>
                <c:pt idx="15537">
                  <c:v>15532</c:v>
                </c:pt>
                <c:pt idx="15538">
                  <c:v>15533</c:v>
                </c:pt>
                <c:pt idx="15539">
                  <c:v>15534</c:v>
                </c:pt>
                <c:pt idx="15540">
                  <c:v>15535</c:v>
                </c:pt>
                <c:pt idx="15541">
                  <c:v>15536</c:v>
                </c:pt>
                <c:pt idx="15542">
                  <c:v>15537</c:v>
                </c:pt>
                <c:pt idx="15543">
                  <c:v>15538</c:v>
                </c:pt>
                <c:pt idx="15544">
                  <c:v>15539</c:v>
                </c:pt>
                <c:pt idx="15545">
                  <c:v>15540</c:v>
                </c:pt>
                <c:pt idx="15546">
                  <c:v>15541</c:v>
                </c:pt>
                <c:pt idx="15547">
                  <c:v>15542</c:v>
                </c:pt>
                <c:pt idx="15548">
                  <c:v>15543</c:v>
                </c:pt>
                <c:pt idx="15549">
                  <c:v>15544</c:v>
                </c:pt>
                <c:pt idx="15550">
                  <c:v>15545</c:v>
                </c:pt>
                <c:pt idx="15551">
                  <c:v>15546</c:v>
                </c:pt>
                <c:pt idx="15552">
                  <c:v>15547</c:v>
                </c:pt>
                <c:pt idx="15553">
                  <c:v>15548</c:v>
                </c:pt>
                <c:pt idx="15554">
                  <c:v>15549</c:v>
                </c:pt>
                <c:pt idx="15555">
                  <c:v>15550</c:v>
                </c:pt>
                <c:pt idx="15556">
                  <c:v>15551</c:v>
                </c:pt>
                <c:pt idx="15557">
                  <c:v>15552</c:v>
                </c:pt>
                <c:pt idx="15558">
                  <c:v>15553</c:v>
                </c:pt>
                <c:pt idx="15559">
                  <c:v>15554</c:v>
                </c:pt>
                <c:pt idx="15560">
                  <c:v>15555</c:v>
                </c:pt>
                <c:pt idx="15561">
                  <c:v>15556</c:v>
                </c:pt>
                <c:pt idx="15562">
                  <c:v>15557</c:v>
                </c:pt>
                <c:pt idx="15563">
                  <c:v>15558</c:v>
                </c:pt>
                <c:pt idx="15564">
                  <c:v>15559</c:v>
                </c:pt>
                <c:pt idx="15565">
                  <c:v>15560</c:v>
                </c:pt>
                <c:pt idx="15566">
                  <c:v>15561</c:v>
                </c:pt>
                <c:pt idx="15567">
                  <c:v>15562</c:v>
                </c:pt>
                <c:pt idx="15568">
                  <c:v>15563</c:v>
                </c:pt>
                <c:pt idx="15569">
                  <c:v>15564</c:v>
                </c:pt>
                <c:pt idx="15570">
                  <c:v>15565</c:v>
                </c:pt>
                <c:pt idx="15571">
                  <c:v>15566</c:v>
                </c:pt>
                <c:pt idx="15572">
                  <c:v>15567</c:v>
                </c:pt>
                <c:pt idx="15573">
                  <c:v>15568</c:v>
                </c:pt>
                <c:pt idx="15574">
                  <c:v>15569</c:v>
                </c:pt>
                <c:pt idx="15575">
                  <c:v>15570</c:v>
                </c:pt>
                <c:pt idx="15576">
                  <c:v>15571</c:v>
                </c:pt>
                <c:pt idx="15577">
                  <c:v>15572</c:v>
                </c:pt>
                <c:pt idx="15578">
                  <c:v>15573</c:v>
                </c:pt>
                <c:pt idx="15579">
                  <c:v>15574</c:v>
                </c:pt>
                <c:pt idx="15580">
                  <c:v>15575</c:v>
                </c:pt>
                <c:pt idx="15581">
                  <c:v>15576</c:v>
                </c:pt>
                <c:pt idx="15582">
                  <c:v>15577</c:v>
                </c:pt>
                <c:pt idx="15583">
                  <c:v>15578</c:v>
                </c:pt>
                <c:pt idx="15584">
                  <c:v>15579</c:v>
                </c:pt>
                <c:pt idx="15585">
                  <c:v>15580</c:v>
                </c:pt>
                <c:pt idx="15586">
                  <c:v>15581</c:v>
                </c:pt>
                <c:pt idx="15587">
                  <c:v>15582</c:v>
                </c:pt>
                <c:pt idx="15588">
                  <c:v>15583</c:v>
                </c:pt>
                <c:pt idx="15589">
                  <c:v>15584</c:v>
                </c:pt>
                <c:pt idx="15590">
                  <c:v>15585</c:v>
                </c:pt>
                <c:pt idx="15591">
                  <c:v>15586</c:v>
                </c:pt>
                <c:pt idx="15592">
                  <c:v>15587</c:v>
                </c:pt>
                <c:pt idx="15593">
                  <c:v>15588</c:v>
                </c:pt>
                <c:pt idx="15594">
                  <c:v>15589</c:v>
                </c:pt>
                <c:pt idx="15595">
                  <c:v>15590</c:v>
                </c:pt>
                <c:pt idx="15596">
                  <c:v>15591</c:v>
                </c:pt>
                <c:pt idx="15597">
                  <c:v>15592</c:v>
                </c:pt>
                <c:pt idx="15598">
                  <c:v>15593</c:v>
                </c:pt>
                <c:pt idx="15599">
                  <c:v>15594</c:v>
                </c:pt>
                <c:pt idx="15600">
                  <c:v>15595</c:v>
                </c:pt>
                <c:pt idx="15601">
                  <c:v>15596</c:v>
                </c:pt>
                <c:pt idx="15602">
                  <c:v>15597</c:v>
                </c:pt>
                <c:pt idx="15603">
                  <c:v>15598</c:v>
                </c:pt>
                <c:pt idx="15604">
                  <c:v>15599</c:v>
                </c:pt>
                <c:pt idx="15605">
                  <c:v>15600</c:v>
                </c:pt>
                <c:pt idx="15606">
                  <c:v>15601</c:v>
                </c:pt>
                <c:pt idx="15607">
                  <c:v>15602</c:v>
                </c:pt>
                <c:pt idx="15608">
                  <c:v>15603</c:v>
                </c:pt>
                <c:pt idx="15609">
                  <c:v>15604</c:v>
                </c:pt>
                <c:pt idx="15610">
                  <c:v>15605</c:v>
                </c:pt>
                <c:pt idx="15611">
                  <c:v>15606</c:v>
                </c:pt>
                <c:pt idx="15612">
                  <c:v>15607</c:v>
                </c:pt>
                <c:pt idx="15613">
                  <c:v>15608</c:v>
                </c:pt>
                <c:pt idx="15614">
                  <c:v>15609</c:v>
                </c:pt>
                <c:pt idx="15615">
                  <c:v>15610</c:v>
                </c:pt>
                <c:pt idx="15616">
                  <c:v>15611</c:v>
                </c:pt>
                <c:pt idx="15617">
                  <c:v>15612</c:v>
                </c:pt>
                <c:pt idx="15618">
                  <c:v>15613</c:v>
                </c:pt>
                <c:pt idx="15619">
                  <c:v>15614</c:v>
                </c:pt>
                <c:pt idx="15620">
                  <c:v>15615</c:v>
                </c:pt>
                <c:pt idx="15621">
                  <c:v>15616</c:v>
                </c:pt>
                <c:pt idx="15622">
                  <c:v>15617</c:v>
                </c:pt>
                <c:pt idx="15623">
                  <c:v>15618</c:v>
                </c:pt>
                <c:pt idx="15624">
                  <c:v>15619</c:v>
                </c:pt>
                <c:pt idx="15625">
                  <c:v>15620</c:v>
                </c:pt>
                <c:pt idx="15626">
                  <c:v>15621</c:v>
                </c:pt>
                <c:pt idx="15627">
                  <c:v>15622</c:v>
                </c:pt>
                <c:pt idx="15628">
                  <c:v>15623</c:v>
                </c:pt>
                <c:pt idx="15629">
                  <c:v>15624</c:v>
                </c:pt>
                <c:pt idx="15630">
                  <c:v>15625</c:v>
                </c:pt>
                <c:pt idx="15631">
                  <c:v>15626</c:v>
                </c:pt>
                <c:pt idx="15632">
                  <c:v>15627</c:v>
                </c:pt>
                <c:pt idx="15633">
                  <c:v>15628</c:v>
                </c:pt>
                <c:pt idx="15634">
                  <c:v>15629</c:v>
                </c:pt>
                <c:pt idx="15635">
                  <c:v>15630</c:v>
                </c:pt>
                <c:pt idx="15636">
                  <c:v>15631</c:v>
                </c:pt>
                <c:pt idx="15637">
                  <c:v>15632</c:v>
                </c:pt>
                <c:pt idx="15638">
                  <c:v>15633</c:v>
                </c:pt>
                <c:pt idx="15639">
                  <c:v>15634</c:v>
                </c:pt>
                <c:pt idx="15640">
                  <c:v>15635</c:v>
                </c:pt>
                <c:pt idx="15641">
                  <c:v>15636</c:v>
                </c:pt>
                <c:pt idx="15642">
                  <c:v>15637</c:v>
                </c:pt>
                <c:pt idx="15643">
                  <c:v>15638</c:v>
                </c:pt>
                <c:pt idx="15644">
                  <c:v>15639</c:v>
                </c:pt>
                <c:pt idx="15645">
                  <c:v>15640</c:v>
                </c:pt>
                <c:pt idx="15646">
                  <c:v>15641</c:v>
                </c:pt>
                <c:pt idx="15647">
                  <c:v>15642</c:v>
                </c:pt>
                <c:pt idx="15648">
                  <c:v>15643</c:v>
                </c:pt>
                <c:pt idx="15649">
                  <c:v>15644</c:v>
                </c:pt>
                <c:pt idx="15650">
                  <c:v>15645</c:v>
                </c:pt>
                <c:pt idx="15651">
                  <c:v>15646</c:v>
                </c:pt>
                <c:pt idx="15652">
                  <c:v>15647</c:v>
                </c:pt>
                <c:pt idx="15653">
                  <c:v>15648</c:v>
                </c:pt>
                <c:pt idx="15654">
                  <c:v>15649</c:v>
                </c:pt>
                <c:pt idx="15655">
                  <c:v>15650</c:v>
                </c:pt>
                <c:pt idx="15656">
                  <c:v>15651</c:v>
                </c:pt>
                <c:pt idx="15657">
                  <c:v>15652</c:v>
                </c:pt>
                <c:pt idx="15658">
                  <c:v>15653</c:v>
                </c:pt>
                <c:pt idx="15659">
                  <c:v>15654</c:v>
                </c:pt>
                <c:pt idx="15660">
                  <c:v>15655</c:v>
                </c:pt>
                <c:pt idx="15661">
                  <c:v>15656</c:v>
                </c:pt>
                <c:pt idx="15662">
                  <c:v>15657</c:v>
                </c:pt>
                <c:pt idx="15663">
                  <c:v>15658</c:v>
                </c:pt>
                <c:pt idx="15664">
                  <c:v>15659</c:v>
                </c:pt>
                <c:pt idx="15665">
                  <c:v>15660</c:v>
                </c:pt>
                <c:pt idx="15666">
                  <c:v>15661</c:v>
                </c:pt>
                <c:pt idx="15667">
                  <c:v>15662</c:v>
                </c:pt>
                <c:pt idx="15668">
                  <c:v>15663</c:v>
                </c:pt>
                <c:pt idx="15669">
                  <c:v>15664</c:v>
                </c:pt>
                <c:pt idx="15670">
                  <c:v>15665</c:v>
                </c:pt>
                <c:pt idx="15671">
                  <c:v>15666</c:v>
                </c:pt>
                <c:pt idx="15672">
                  <c:v>15667</c:v>
                </c:pt>
                <c:pt idx="15673">
                  <c:v>15668</c:v>
                </c:pt>
                <c:pt idx="15674">
                  <c:v>15669</c:v>
                </c:pt>
                <c:pt idx="15675">
                  <c:v>15670</c:v>
                </c:pt>
                <c:pt idx="15676">
                  <c:v>15671</c:v>
                </c:pt>
                <c:pt idx="15677">
                  <c:v>15672</c:v>
                </c:pt>
                <c:pt idx="15678">
                  <c:v>15673</c:v>
                </c:pt>
                <c:pt idx="15679">
                  <c:v>15674</c:v>
                </c:pt>
                <c:pt idx="15680">
                  <c:v>15675</c:v>
                </c:pt>
                <c:pt idx="15681">
                  <c:v>15676</c:v>
                </c:pt>
                <c:pt idx="15682">
                  <c:v>15677</c:v>
                </c:pt>
                <c:pt idx="15683">
                  <c:v>15678</c:v>
                </c:pt>
                <c:pt idx="15684">
                  <c:v>15679</c:v>
                </c:pt>
                <c:pt idx="15685">
                  <c:v>15680</c:v>
                </c:pt>
                <c:pt idx="15686">
                  <c:v>15681</c:v>
                </c:pt>
                <c:pt idx="15687">
                  <c:v>15682</c:v>
                </c:pt>
                <c:pt idx="15688">
                  <c:v>15683</c:v>
                </c:pt>
                <c:pt idx="15689">
                  <c:v>15684</c:v>
                </c:pt>
                <c:pt idx="15690">
                  <c:v>15685</c:v>
                </c:pt>
                <c:pt idx="15691">
                  <c:v>15686</c:v>
                </c:pt>
                <c:pt idx="15692">
                  <c:v>15687</c:v>
                </c:pt>
                <c:pt idx="15693">
                  <c:v>15688</c:v>
                </c:pt>
                <c:pt idx="15694">
                  <c:v>15689</c:v>
                </c:pt>
                <c:pt idx="15695">
                  <c:v>15690</c:v>
                </c:pt>
                <c:pt idx="15696">
                  <c:v>15691</c:v>
                </c:pt>
                <c:pt idx="15697">
                  <c:v>15692</c:v>
                </c:pt>
                <c:pt idx="15698">
                  <c:v>15693</c:v>
                </c:pt>
                <c:pt idx="15699">
                  <c:v>15694</c:v>
                </c:pt>
                <c:pt idx="15700">
                  <c:v>15695</c:v>
                </c:pt>
                <c:pt idx="15701">
                  <c:v>15696</c:v>
                </c:pt>
                <c:pt idx="15702">
                  <c:v>15697</c:v>
                </c:pt>
                <c:pt idx="15703">
                  <c:v>15698</c:v>
                </c:pt>
                <c:pt idx="15704">
                  <c:v>15699</c:v>
                </c:pt>
                <c:pt idx="15705">
                  <c:v>15700</c:v>
                </c:pt>
                <c:pt idx="15706">
                  <c:v>15701</c:v>
                </c:pt>
                <c:pt idx="15707">
                  <c:v>15702</c:v>
                </c:pt>
                <c:pt idx="15708">
                  <c:v>15703</c:v>
                </c:pt>
                <c:pt idx="15709">
                  <c:v>15704</c:v>
                </c:pt>
                <c:pt idx="15710">
                  <c:v>15705</c:v>
                </c:pt>
                <c:pt idx="15711">
                  <c:v>15706</c:v>
                </c:pt>
                <c:pt idx="15712">
                  <c:v>15707</c:v>
                </c:pt>
                <c:pt idx="15713">
                  <c:v>15708</c:v>
                </c:pt>
                <c:pt idx="15714">
                  <c:v>15709</c:v>
                </c:pt>
                <c:pt idx="15715">
                  <c:v>15710</c:v>
                </c:pt>
                <c:pt idx="15716">
                  <c:v>15711</c:v>
                </c:pt>
                <c:pt idx="15717">
                  <c:v>15712</c:v>
                </c:pt>
                <c:pt idx="15718">
                  <c:v>15713</c:v>
                </c:pt>
                <c:pt idx="15719">
                  <c:v>15714</c:v>
                </c:pt>
                <c:pt idx="15720">
                  <c:v>15715</c:v>
                </c:pt>
                <c:pt idx="15721">
                  <c:v>15716</c:v>
                </c:pt>
                <c:pt idx="15722">
                  <c:v>15717</c:v>
                </c:pt>
                <c:pt idx="15723">
                  <c:v>15718</c:v>
                </c:pt>
                <c:pt idx="15724">
                  <c:v>15719</c:v>
                </c:pt>
                <c:pt idx="15725">
                  <c:v>15720</c:v>
                </c:pt>
                <c:pt idx="15726">
                  <c:v>15721</c:v>
                </c:pt>
                <c:pt idx="15727">
                  <c:v>15722</c:v>
                </c:pt>
                <c:pt idx="15728">
                  <c:v>15723</c:v>
                </c:pt>
                <c:pt idx="15729">
                  <c:v>15724</c:v>
                </c:pt>
                <c:pt idx="15730">
                  <c:v>15725</c:v>
                </c:pt>
                <c:pt idx="15731">
                  <c:v>15726</c:v>
                </c:pt>
                <c:pt idx="15732">
                  <c:v>15727</c:v>
                </c:pt>
                <c:pt idx="15733">
                  <c:v>15728</c:v>
                </c:pt>
                <c:pt idx="15734">
                  <c:v>15729</c:v>
                </c:pt>
                <c:pt idx="15735">
                  <c:v>15730</c:v>
                </c:pt>
                <c:pt idx="15736">
                  <c:v>15731</c:v>
                </c:pt>
                <c:pt idx="15737">
                  <c:v>15732</c:v>
                </c:pt>
                <c:pt idx="15738">
                  <c:v>15733</c:v>
                </c:pt>
                <c:pt idx="15739">
                  <c:v>15734</c:v>
                </c:pt>
                <c:pt idx="15740">
                  <c:v>15735</c:v>
                </c:pt>
                <c:pt idx="15741">
                  <c:v>15736</c:v>
                </c:pt>
                <c:pt idx="15742">
                  <c:v>15737</c:v>
                </c:pt>
                <c:pt idx="15743">
                  <c:v>15738</c:v>
                </c:pt>
                <c:pt idx="15744">
                  <c:v>15739</c:v>
                </c:pt>
                <c:pt idx="15745">
                  <c:v>15740</c:v>
                </c:pt>
                <c:pt idx="15746">
                  <c:v>15741</c:v>
                </c:pt>
                <c:pt idx="15747">
                  <c:v>15742</c:v>
                </c:pt>
                <c:pt idx="15748">
                  <c:v>15743</c:v>
                </c:pt>
                <c:pt idx="15749">
                  <c:v>15744</c:v>
                </c:pt>
                <c:pt idx="15750">
                  <c:v>15745</c:v>
                </c:pt>
                <c:pt idx="15751">
                  <c:v>15746</c:v>
                </c:pt>
                <c:pt idx="15752">
                  <c:v>15747</c:v>
                </c:pt>
                <c:pt idx="15753">
                  <c:v>15748</c:v>
                </c:pt>
                <c:pt idx="15754">
                  <c:v>15749</c:v>
                </c:pt>
                <c:pt idx="15755">
                  <c:v>15750</c:v>
                </c:pt>
                <c:pt idx="15756">
                  <c:v>15751</c:v>
                </c:pt>
                <c:pt idx="15757">
                  <c:v>15752</c:v>
                </c:pt>
                <c:pt idx="15758">
                  <c:v>15753</c:v>
                </c:pt>
                <c:pt idx="15759">
                  <c:v>15754</c:v>
                </c:pt>
                <c:pt idx="15760">
                  <c:v>15755</c:v>
                </c:pt>
                <c:pt idx="15761">
                  <c:v>15756</c:v>
                </c:pt>
                <c:pt idx="15762">
                  <c:v>15757</c:v>
                </c:pt>
                <c:pt idx="15763">
                  <c:v>15758</c:v>
                </c:pt>
                <c:pt idx="15764">
                  <c:v>15759</c:v>
                </c:pt>
                <c:pt idx="15765">
                  <c:v>15760</c:v>
                </c:pt>
                <c:pt idx="15766">
                  <c:v>15761</c:v>
                </c:pt>
                <c:pt idx="15767">
                  <c:v>15762</c:v>
                </c:pt>
                <c:pt idx="15768">
                  <c:v>15763</c:v>
                </c:pt>
                <c:pt idx="15769">
                  <c:v>15764</c:v>
                </c:pt>
                <c:pt idx="15770">
                  <c:v>15765</c:v>
                </c:pt>
                <c:pt idx="15771">
                  <c:v>15766</c:v>
                </c:pt>
                <c:pt idx="15772">
                  <c:v>15767</c:v>
                </c:pt>
                <c:pt idx="15773">
                  <c:v>15768</c:v>
                </c:pt>
                <c:pt idx="15774">
                  <c:v>15769</c:v>
                </c:pt>
                <c:pt idx="15775">
                  <c:v>15770</c:v>
                </c:pt>
                <c:pt idx="15776">
                  <c:v>15771</c:v>
                </c:pt>
                <c:pt idx="15777">
                  <c:v>15772</c:v>
                </c:pt>
                <c:pt idx="15778">
                  <c:v>15773</c:v>
                </c:pt>
                <c:pt idx="15779">
                  <c:v>15774</c:v>
                </c:pt>
                <c:pt idx="15780">
                  <c:v>15775</c:v>
                </c:pt>
                <c:pt idx="15781">
                  <c:v>15776</c:v>
                </c:pt>
                <c:pt idx="15782">
                  <c:v>15777</c:v>
                </c:pt>
                <c:pt idx="15783">
                  <c:v>15778</c:v>
                </c:pt>
                <c:pt idx="15784">
                  <c:v>15779</c:v>
                </c:pt>
                <c:pt idx="15785">
                  <c:v>15780</c:v>
                </c:pt>
                <c:pt idx="15786">
                  <c:v>15781</c:v>
                </c:pt>
                <c:pt idx="15787">
                  <c:v>15782</c:v>
                </c:pt>
                <c:pt idx="15788">
                  <c:v>15783</c:v>
                </c:pt>
                <c:pt idx="15789">
                  <c:v>15784</c:v>
                </c:pt>
                <c:pt idx="15790">
                  <c:v>15785</c:v>
                </c:pt>
                <c:pt idx="15791">
                  <c:v>15786</c:v>
                </c:pt>
                <c:pt idx="15792">
                  <c:v>15787</c:v>
                </c:pt>
                <c:pt idx="15793">
                  <c:v>15788</c:v>
                </c:pt>
                <c:pt idx="15794">
                  <c:v>15789</c:v>
                </c:pt>
                <c:pt idx="15795">
                  <c:v>15790</c:v>
                </c:pt>
                <c:pt idx="15796">
                  <c:v>15791</c:v>
                </c:pt>
                <c:pt idx="15797">
                  <c:v>15792</c:v>
                </c:pt>
                <c:pt idx="15798">
                  <c:v>15793</c:v>
                </c:pt>
                <c:pt idx="15799">
                  <c:v>15794</c:v>
                </c:pt>
                <c:pt idx="15800">
                  <c:v>15795</c:v>
                </c:pt>
                <c:pt idx="15801">
                  <c:v>15796</c:v>
                </c:pt>
                <c:pt idx="15802">
                  <c:v>15797</c:v>
                </c:pt>
                <c:pt idx="15803">
                  <c:v>15798</c:v>
                </c:pt>
                <c:pt idx="15804">
                  <c:v>15799</c:v>
                </c:pt>
                <c:pt idx="15805">
                  <c:v>15800</c:v>
                </c:pt>
                <c:pt idx="15806">
                  <c:v>15801</c:v>
                </c:pt>
                <c:pt idx="15807">
                  <c:v>15802</c:v>
                </c:pt>
                <c:pt idx="15808">
                  <c:v>15803</c:v>
                </c:pt>
                <c:pt idx="15809">
                  <c:v>15804</c:v>
                </c:pt>
                <c:pt idx="15810">
                  <c:v>15805</c:v>
                </c:pt>
                <c:pt idx="15811">
                  <c:v>15806</c:v>
                </c:pt>
                <c:pt idx="15812">
                  <c:v>15807</c:v>
                </c:pt>
                <c:pt idx="15813">
                  <c:v>15808</c:v>
                </c:pt>
                <c:pt idx="15814">
                  <c:v>15809</c:v>
                </c:pt>
                <c:pt idx="15815">
                  <c:v>15810</c:v>
                </c:pt>
                <c:pt idx="15816">
                  <c:v>15811</c:v>
                </c:pt>
                <c:pt idx="15817">
                  <c:v>15812</c:v>
                </c:pt>
                <c:pt idx="15818">
                  <c:v>15813</c:v>
                </c:pt>
                <c:pt idx="15819">
                  <c:v>15814</c:v>
                </c:pt>
                <c:pt idx="15820">
                  <c:v>15815</c:v>
                </c:pt>
                <c:pt idx="15821">
                  <c:v>15816</c:v>
                </c:pt>
                <c:pt idx="15822">
                  <c:v>15817</c:v>
                </c:pt>
                <c:pt idx="15823">
                  <c:v>15818</c:v>
                </c:pt>
                <c:pt idx="15824">
                  <c:v>15819</c:v>
                </c:pt>
                <c:pt idx="15825">
                  <c:v>15820</c:v>
                </c:pt>
                <c:pt idx="15826">
                  <c:v>15821</c:v>
                </c:pt>
                <c:pt idx="15827">
                  <c:v>15822</c:v>
                </c:pt>
                <c:pt idx="15828">
                  <c:v>15823</c:v>
                </c:pt>
                <c:pt idx="15829">
                  <c:v>15824</c:v>
                </c:pt>
                <c:pt idx="15830">
                  <c:v>15825</c:v>
                </c:pt>
                <c:pt idx="15831">
                  <c:v>15826</c:v>
                </c:pt>
                <c:pt idx="15832">
                  <c:v>15827</c:v>
                </c:pt>
                <c:pt idx="15833">
                  <c:v>15828</c:v>
                </c:pt>
                <c:pt idx="15834">
                  <c:v>15829</c:v>
                </c:pt>
                <c:pt idx="15835">
                  <c:v>15830</c:v>
                </c:pt>
                <c:pt idx="15836">
                  <c:v>15831</c:v>
                </c:pt>
                <c:pt idx="15837">
                  <c:v>15832</c:v>
                </c:pt>
                <c:pt idx="15838">
                  <c:v>15833</c:v>
                </c:pt>
                <c:pt idx="15839">
                  <c:v>15834</c:v>
                </c:pt>
                <c:pt idx="15840">
                  <c:v>15835</c:v>
                </c:pt>
                <c:pt idx="15841">
                  <c:v>15836</c:v>
                </c:pt>
                <c:pt idx="15842">
                  <c:v>15837</c:v>
                </c:pt>
                <c:pt idx="15843">
                  <c:v>15838</c:v>
                </c:pt>
                <c:pt idx="15844">
                  <c:v>15839</c:v>
                </c:pt>
                <c:pt idx="15845">
                  <c:v>15840</c:v>
                </c:pt>
                <c:pt idx="15846">
                  <c:v>15841</c:v>
                </c:pt>
                <c:pt idx="15847">
                  <c:v>15842</c:v>
                </c:pt>
                <c:pt idx="15848">
                  <c:v>15843</c:v>
                </c:pt>
                <c:pt idx="15849">
                  <c:v>15844</c:v>
                </c:pt>
                <c:pt idx="15850">
                  <c:v>15845</c:v>
                </c:pt>
                <c:pt idx="15851">
                  <c:v>15846</c:v>
                </c:pt>
                <c:pt idx="15852">
                  <c:v>15847</c:v>
                </c:pt>
                <c:pt idx="15853">
                  <c:v>15848</c:v>
                </c:pt>
                <c:pt idx="15854">
                  <c:v>15849</c:v>
                </c:pt>
                <c:pt idx="15855">
                  <c:v>15850</c:v>
                </c:pt>
                <c:pt idx="15856">
                  <c:v>15851</c:v>
                </c:pt>
                <c:pt idx="15857">
                  <c:v>15852</c:v>
                </c:pt>
                <c:pt idx="15858">
                  <c:v>15853</c:v>
                </c:pt>
                <c:pt idx="15859">
                  <c:v>15854</c:v>
                </c:pt>
                <c:pt idx="15860">
                  <c:v>15855</c:v>
                </c:pt>
                <c:pt idx="15861">
                  <c:v>15856</c:v>
                </c:pt>
                <c:pt idx="15862">
                  <c:v>15857</c:v>
                </c:pt>
                <c:pt idx="15863">
                  <c:v>15858</c:v>
                </c:pt>
                <c:pt idx="15864">
                  <c:v>15859</c:v>
                </c:pt>
                <c:pt idx="15865">
                  <c:v>15860</c:v>
                </c:pt>
                <c:pt idx="15866">
                  <c:v>15861</c:v>
                </c:pt>
                <c:pt idx="15867">
                  <c:v>15862</c:v>
                </c:pt>
                <c:pt idx="15868">
                  <c:v>15863</c:v>
                </c:pt>
                <c:pt idx="15869">
                  <c:v>15864</c:v>
                </c:pt>
                <c:pt idx="15870">
                  <c:v>15865</c:v>
                </c:pt>
                <c:pt idx="15871">
                  <c:v>15866</c:v>
                </c:pt>
                <c:pt idx="15872">
                  <c:v>15867</c:v>
                </c:pt>
                <c:pt idx="15873">
                  <c:v>15868</c:v>
                </c:pt>
                <c:pt idx="15874">
                  <c:v>15869</c:v>
                </c:pt>
                <c:pt idx="15875">
                  <c:v>15870</c:v>
                </c:pt>
                <c:pt idx="15876">
                  <c:v>15871</c:v>
                </c:pt>
                <c:pt idx="15877">
                  <c:v>15872</c:v>
                </c:pt>
                <c:pt idx="15878">
                  <c:v>15873</c:v>
                </c:pt>
                <c:pt idx="15879">
                  <c:v>15874</c:v>
                </c:pt>
                <c:pt idx="15880">
                  <c:v>15875</c:v>
                </c:pt>
                <c:pt idx="15881">
                  <c:v>15876</c:v>
                </c:pt>
                <c:pt idx="15882">
                  <c:v>15877</c:v>
                </c:pt>
                <c:pt idx="15883">
                  <c:v>15878</c:v>
                </c:pt>
                <c:pt idx="15884">
                  <c:v>15879</c:v>
                </c:pt>
                <c:pt idx="15885">
                  <c:v>15880</c:v>
                </c:pt>
                <c:pt idx="15886">
                  <c:v>15881</c:v>
                </c:pt>
                <c:pt idx="15887">
                  <c:v>15882</c:v>
                </c:pt>
                <c:pt idx="15888">
                  <c:v>15883</c:v>
                </c:pt>
                <c:pt idx="15889">
                  <c:v>15884</c:v>
                </c:pt>
                <c:pt idx="15890">
                  <c:v>15885</c:v>
                </c:pt>
                <c:pt idx="15891">
                  <c:v>15886</c:v>
                </c:pt>
                <c:pt idx="15892">
                  <c:v>15887</c:v>
                </c:pt>
                <c:pt idx="15893">
                  <c:v>15888</c:v>
                </c:pt>
                <c:pt idx="15894">
                  <c:v>15889</c:v>
                </c:pt>
                <c:pt idx="15895">
                  <c:v>15890</c:v>
                </c:pt>
                <c:pt idx="15896">
                  <c:v>15891</c:v>
                </c:pt>
                <c:pt idx="15897">
                  <c:v>15892</c:v>
                </c:pt>
                <c:pt idx="15898">
                  <c:v>15893</c:v>
                </c:pt>
                <c:pt idx="15899">
                  <c:v>15894</c:v>
                </c:pt>
                <c:pt idx="15900">
                  <c:v>15895</c:v>
                </c:pt>
                <c:pt idx="15901">
                  <c:v>15896</c:v>
                </c:pt>
                <c:pt idx="15902">
                  <c:v>15897</c:v>
                </c:pt>
                <c:pt idx="15903">
                  <c:v>15898</c:v>
                </c:pt>
                <c:pt idx="15904">
                  <c:v>15899</c:v>
                </c:pt>
                <c:pt idx="15905">
                  <c:v>15900</c:v>
                </c:pt>
                <c:pt idx="15906">
                  <c:v>15901</c:v>
                </c:pt>
                <c:pt idx="15907">
                  <c:v>15902</c:v>
                </c:pt>
                <c:pt idx="15908">
                  <c:v>15903</c:v>
                </c:pt>
                <c:pt idx="15909">
                  <c:v>15904</c:v>
                </c:pt>
                <c:pt idx="15910">
                  <c:v>15905</c:v>
                </c:pt>
                <c:pt idx="15911">
                  <c:v>15906</c:v>
                </c:pt>
                <c:pt idx="15912">
                  <c:v>15907</c:v>
                </c:pt>
                <c:pt idx="15913">
                  <c:v>15908</c:v>
                </c:pt>
                <c:pt idx="15914">
                  <c:v>15909</c:v>
                </c:pt>
                <c:pt idx="15915">
                  <c:v>15910</c:v>
                </c:pt>
                <c:pt idx="15916">
                  <c:v>15911</c:v>
                </c:pt>
                <c:pt idx="15917">
                  <c:v>15912</c:v>
                </c:pt>
                <c:pt idx="15918">
                  <c:v>15913</c:v>
                </c:pt>
                <c:pt idx="15919">
                  <c:v>15914</c:v>
                </c:pt>
                <c:pt idx="15920">
                  <c:v>15915</c:v>
                </c:pt>
                <c:pt idx="15921">
                  <c:v>15916</c:v>
                </c:pt>
                <c:pt idx="15922">
                  <c:v>15917</c:v>
                </c:pt>
                <c:pt idx="15923">
                  <c:v>15918</c:v>
                </c:pt>
                <c:pt idx="15924">
                  <c:v>15919</c:v>
                </c:pt>
                <c:pt idx="15925">
                  <c:v>15920</c:v>
                </c:pt>
                <c:pt idx="15926">
                  <c:v>15921</c:v>
                </c:pt>
                <c:pt idx="15927">
                  <c:v>15922</c:v>
                </c:pt>
                <c:pt idx="15928">
                  <c:v>15923</c:v>
                </c:pt>
                <c:pt idx="15929">
                  <c:v>15924</c:v>
                </c:pt>
                <c:pt idx="15930">
                  <c:v>15925</c:v>
                </c:pt>
                <c:pt idx="15931">
                  <c:v>15926</c:v>
                </c:pt>
                <c:pt idx="15932">
                  <c:v>15927</c:v>
                </c:pt>
                <c:pt idx="15933">
                  <c:v>15928</c:v>
                </c:pt>
                <c:pt idx="15934">
                  <c:v>15929</c:v>
                </c:pt>
                <c:pt idx="15935">
                  <c:v>15930</c:v>
                </c:pt>
                <c:pt idx="15936">
                  <c:v>15931</c:v>
                </c:pt>
                <c:pt idx="15937">
                  <c:v>15932</c:v>
                </c:pt>
                <c:pt idx="15938">
                  <c:v>15933</c:v>
                </c:pt>
                <c:pt idx="15939">
                  <c:v>15934</c:v>
                </c:pt>
                <c:pt idx="15940">
                  <c:v>15935</c:v>
                </c:pt>
                <c:pt idx="15941">
                  <c:v>15936</c:v>
                </c:pt>
                <c:pt idx="15942">
                  <c:v>15937</c:v>
                </c:pt>
                <c:pt idx="15943">
                  <c:v>15938</c:v>
                </c:pt>
                <c:pt idx="15944">
                  <c:v>15939</c:v>
                </c:pt>
                <c:pt idx="15945">
                  <c:v>15940</c:v>
                </c:pt>
                <c:pt idx="15946">
                  <c:v>15941</c:v>
                </c:pt>
                <c:pt idx="15947">
                  <c:v>15942</c:v>
                </c:pt>
                <c:pt idx="15948">
                  <c:v>15943</c:v>
                </c:pt>
                <c:pt idx="15949">
                  <c:v>15944</c:v>
                </c:pt>
                <c:pt idx="15950">
                  <c:v>15945</c:v>
                </c:pt>
                <c:pt idx="15951">
                  <c:v>15946</c:v>
                </c:pt>
                <c:pt idx="15952">
                  <c:v>15947</c:v>
                </c:pt>
                <c:pt idx="15953">
                  <c:v>15948</c:v>
                </c:pt>
                <c:pt idx="15954">
                  <c:v>15949</c:v>
                </c:pt>
                <c:pt idx="15955">
                  <c:v>15950</c:v>
                </c:pt>
                <c:pt idx="15956">
                  <c:v>15951</c:v>
                </c:pt>
                <c:pt idx="15957">
                  <c:v>15952</c:v>
                </c:pt>
                <c:pt idx="15958">
                  <c:v>15953</c:v>
                </c:pt>
                <c:pt idx="15959">
                  <c:v>15954</c:v>
                </c:pt>
                <c:pt idx="15960">
                  <c:v>15955</c:v>
                </c:pt>
                <c:pt idx="15961">
                  <c:v>15956</c:v>
                </c:pt>
                <c:pt idx="15962">
                  <c:v>15957</c:v>
                </c:pt>
                <c:pt idx="15963">
                  <c:v>15958</c:v>
                </c:pt>
                <c:pt idx="15964">
                  <c:v>15959</c:v>
                </c:pt>
                <c:pt idx="15965">
                  <c:v>15960</c:v>
                </c:pt>
                <c:pt idx="15966">
                  <c:v>15961</c:v>
                </c:pt>
                <c:pt idx="15967">
                  <c:v>15962</c:v>
                </c:pt>
                <c:pt idx="15968">
                  <c:v>15963</c:v>
                </c:pt>
                <c:pt idx="15969">
                  <c:v>15964</c:v>
                </c:pt>
                <c:pt idx="15970">
                  <c:v>15965</c:v>
                </c:pt>
                <c:pt idx="15971">
                  <c:v>15966</c:v>
                </c:pt>
                <c:pt idx="15972">
                  <c:v>15967</c:v>
                </c:pt>
                <c:pt idx="15973">
                  <c:v>15968</c:v>
                </c:pt>
                <c:pt idx="15974">
                  <c:v>15969</c:v>
                </c:pt>
                <c:pt idx="15975">
                  <c:v>15970</c:v>
                </c:pt>
                <c:pt idx="15976">
                  <c:v>15971</c:v>
                </c:pt>
                <c:pt idx="15977">
                  <c:v>15972</c:v>
                </c:pt>
                <c:pt idx="15978">
                  <c:v>15973</c:v>
                </c:pt>
                <c:pt idx="15979">
                  <c:v>15974</c:v>
                </c:pt>
                <c:pt idx="15980">
                  <c:v>15975</c:v>
                </c:pt>
                <c:pt idx="15981">
                  <c:v>15976</c:v>
                </c:pt>
                <c:pt idx="15982">
                  <c:v>15977</c:v>
                </c:pt>
                <c:pt idx="15983">
                  <c:v>15978</c:v>
                </c:pt>
                <c:pt idx="15984">
                  <c:v>15979</c:v>
                </c:pt>
                <c:pt idx="15985">
                  <c:v>15980</c:v>
                </c:pt>
                <c:pt idx="15986">
                  <c:v>15981</c:v>
                </c:pt>
                <c:pt idx="15987">
                  <c:v>15982</c:v>
                </c:pt>
                <c:pt idx="15988">
                  <c:v>15983</c:v>
                </c:pt>
                <c:pt idx="15989">
                  <c:v>15984</c:v>
                </c:pt>
                <c:pt idx="15990">
                  <c:v>15985</c:v>
                </c:pt>
                <c:pt idx="15991">
                  <c:v>15986</c:v>
                </c:pt>
                <c:pt idx="15992">
                  <c:v>15987</c:v>
                </c:pt>
                <c:pt idx="15993">
                  <c:v>15988</c:v>
                </c:pt>
                <c:pt idx="15994">
                  <c:v>15989</c:v>
                </c:pt>
                <c:pt idx="15995">
                  <c:v>15990</c:v>
                </c:pt>
                <c:pt idx="15996">
                  <c:v>15991</c:v>
                </c:pt>
                <c:pt idx="15997">
                  <c:v>15992</c:v>
                </c:pt>
                <c:pt idx="15998">
                  <c:v>15993</c:v>
                </c:pt>
                <c:pt idx="15999">
                  <c:v>15994</c:v>
                </c:pt>
                <c:pt idx="16000">
                  <c:v>15995</c:v>
                </c:pt>
                <c:pt idx="16001">
                  <c:v>15996</c:v>
                </c:pt>
                <c:pt idx="16002">
                  <c:v>15997</c:v>
                </c:pt>
                <c:pt idx="16003">
                  <c:v>15998</c:v>
                </c:pt>
                <c:pt idx="16004">
                  <c:v>15999</c:v>
                </c:pt>
                <c:pt idx="16005">
                  <c:v>16000</c:v>
                </c:pt>
                <c:pt idx="16006">
                  <c:v>16001</c:v>
                </c:pt>
                <c:pt idx="16007">
                  <c:v>16002</c:v>
                </c:pt>
                <c:pt idx="16008">
                  <c:v>16003</c:v>
                </c:pt>
                <c:pt idx="16009">
                  <c:v>16004</c:v>
                </c:pt>
                <c:pt idx="16010">
                  <c:v>16005</c:v>
                </c:pt>
                <c:pt idx="16011">
                  <c:v>16006</c:v>
                </c:pt>
                <c:pt idx="16012">
                  <c:v>16007</c:v>
                </c:pt>
                <c:pt idx="16013">
                  <c:v>16008</c:v>
                </c:pt>
                <c:pt idx="16014">
                  <c:v>16009</c:v>
                </c:pt>
                <c:pt idx="16015">
                  <c:v>16010</c:v>
                </c:pt>
                <c:pt idx="16016">
                  <c:v>16011</c:v>
                </c:pt>
                <c:pt idx="16017">
                  <c:v>16012</c:v>
                </c:pt>
                <c:pt idx="16018">
                  <c:v>16013</c:v>
                </c:pt>
                <c:pt idx="16019">
                  <c:v>16014</c:v>
                </c:pt>
                <c:pt idx="16020">
                  <c:v>16015</c:v>
                </c:pt>
                <c:pt idx="16021">
                  <c:v>16016</c:v>
                </c:pt>
                <c:pt idx="16022">
                  <c:v>16017</c:v>
                </c:pt>
                <c:pt idx="16023">
                  <c:v>16018</c:v>
                </c:pt>
                <c:pt idx="16024">
                  <c:v>16019</c:v>
                </c:pt>
                <c:pt idx="16025">
                  <c:v>16020</c:v>
                </c:pt>
                <c:pt idx="16026">
                  <c:v>16021</c:v>
                </c:pt>
                <c:pt idx="16027">
                  <c:v>16022</c:v>
                </c:pt>
                <c:pt idx="16028">
                  <c:v>16023</c:v>
                </c:pt>
                <c:pt idx="16029">
                  <c:v>16024</c:v>
                </c:pt>
                <c:pt idx="16030">
                  <c:v>16025</c:v>
                </c:pt>
                <c:pt idx="16031">
                  <c:v>16026</c:v>
                </c:pt>
                <c:pt idx="16032">
                  <c:v>16027</c:v>
                </c:pt>
                <c:pt idx="16033">
                  <c:v>16028</c:v>
                </c:pt>
                <c:pt idx="16034">
                  <c:v>16029</c:v>
                </c:pt>
                <c:pt idx="16035">
                  <c:v>16030</c:v>
                </c:pt>
                <c:pt idx="16036">
                  <c:v>16031</c:v>
                </c:pt>
                <c:pt idx="16037">
                  <c:v>16032</c:v>
                </c:pt>
                <c:pt idx="16038">
                  <c:v>16033</c:v>
                </c:pt>
                <c:pt idx="16039">
                  <c:v>16034</c:v>
                </c:pt>
                <c:pt idx="16040">
                  <c:v>16035</c:v>
                </c:pt>
                <c:pt idx="16041">
                  <c:v>16036</c:v>
                </c:pt>
                <c:pt idx="16042">
                  <c:v>16037</c:v>
                </c:pt>
                <c:pt idx="16043">
                  <c:v>16038</c:v>
                </c:pt>
                <c:pt idx="16044">
                  <c:v>16039</c:v>
                </c:pt>
                <c:pt idx="16045">
                  <c:v>16040</c:v>
                </c:pt>
                <c:pt idx="16046">
                  <c:v>16041</c:v>
                </c:pt>
                <c:pt idx="16047">
                  <c:v>16042</c:v>
                </c:pt>
                <c:pt idx="16048">
                  <c:v>16043</c:v>
                </c:pt>
                <c:pt idx="16049">
                  <c:v>16044</c:v>
                </c:pt>
                <c:pt idx="16050">
                  <c:v>16045</c:v>
                </c:pt>
                <c:pt idx="16051">
                  <c:v>16046</c:v>
                </c:pt>
                <c:pt idx="16052">
                  <c:v>16047</c:v>
                </c:pt>
                <c:pt idx="16053">
                  <c:v>16048</c:v>
                </c:pt>
                <c:pt idx="16054">
                  <c:v>16049</c:v>
                </c:pt>
                <c:pt idx="16055">
                  <c:v>16050</c:v>
                </c:pt>
                <c:pt idx="16056">
                  <c:v>16051</c:v>
                </c:pt>
                <c:pt idx="16057">
                  <c:v>16052</c:v>
                </c:pt>
                <c:pt idx="16058">
                  <c:v>16053</c:v>
                </c:pt>
                <c:pt idx="16059">
                  <c:v>16054</c:v>
                </c:pt>
                <c:pt idx="16060">
                  <c:v>16055</c:v>
                </c:pt>
                <c:pt idx="16061">
                  <c:v>16056</c:v>
                </c:pt>
                <c:pt idx="16062">
                  <c:v>16057</c:v>
                </c:pt>
                <c:pt idx="16063">
                  <c:v>16058</c:v>
                </c:pt>
                <c:pt idx="16064">
                  <c:v>16059</c:v>
                </c:pt>
                <c:pt idx="16065">
                  <c:v>16060</c:v>
                </c:pt>
                <c:pt idx="16066">
                  <c:v>16061</c:v>
                </c:pt>
                <c:pt idx="16067">
                  <c:v>16062</c:v>
                </c:pt>
                <c:pt idx="16068">
                  <c:v>16063</c:v>
                </c:pt>
                <c:pt idx="16069">
                  <c:v>16064</c:v>
                </c:pt>
                <c:pt idx="16070">
                  <c:v>16065</c:v>
                </c:pt>
                <c:pt idx="16071">
                  <c:v>16066</c:v>
                </c:pt>
                <c:pt idx="16072">
                  <c:v>16067</c:v>
                </c:pt>
                <c:pt idx="16073">
                  <c:v>16068</c:v>
                </c:pt>
                <c:pt idx="16074">
                  <c:v>16069</c:v>
                </c:pt>
                <c:pt idx="16075">
                  <c:v>16070</c:v>
                </c:pt>
                <c:pt idx="16076">
                  <c:v>16071</c:v>
                </c:pt>
                <c:pt idx="16077">
                  <c:v>16072</c:v>
                </c:pt>
                <c:pt idx="16078">
                  <c:v>16073</c:v>
                </c:pt>
                <c:pt idx="16079">
                  <c:v>16074</c:v>
                </c:pt>
                <c:pt idx="16080">
                  <c:v>16075</c:v>
                </c:pt>
                <c:pt idx="16081">
                  <c:v>16076</c:v>
                </c:pt>
                <c:pt idx="16082">
                  <c:v>16077</c:v>
                </c:pt>
                <c:pt idx="16083">
                  <c:v>16078</c:v>
                </c:pt>
                <c:pt idx="16084">
                  <c:v>16079</c:v>
                </c:pt>
                <c:pt idx="16085">
                  <c:v>16080</c:v>
                </c:pt>
                <c:pt idx="16086">
                  <c:v>16081</c:v>
                </c:pt>
                <c:pt idx="16087">
                  <c:v>16082</c:v>
                </c:pt>
                <c:pt idx="16088">
                  <c:v>16083</c:v>
                </c:pt>
                <c:pt idx="16089">
                  <c:v>16084</c:v>
                </c:pt>
                <c:pt idx="16090">
                  <c:v>16085</c:v>
                </c:pt>
                <c:pt idx="16091">
                  <c:v>16086</c:v>
                </c:pt>
                <c:pt idx="16092">
                  <c:v>16087</c:v>
                </c:pt>
                <c:pt idx="16093">
                  <c:v>16088</c:v>
                </c:pt>
                <c:pt idx="16094">
                  <c:v>16089</c:v>
                </c:pt>
                <c:pt idx="16095">
                  <c:v>16090</c:v>
                </c:pt>
                <c:pt idx="16096">
                  <c:v>16091</c:v>
                </c:pt>
                <c:pt idx="16097">
                  <c:v>16092</c:v>
                </c:pt>
                <c:pt idx="16098">
                  <c:v>16093</c:v>
                </c:pt>
                <c:pt idx="16099">
                  <c:v>16094</c:v>
                </c:pt>
                <c:pt idx="16100">
                  <c:v>16095</c:v>
                </c:pt>
                <c:pt idx="16101">
                  <c:v>16096</c:v>
                </c:pt>
                <c:pt idx="16102">
                  <c:v>16097</c:v>
                </c:pt>
                <c:pt idx="16103">
                  <c:v>16098</c:v>
                </c:pt>
                <c:pt idx="16104">
                  <c:v>16099</c:v>
                </c:pt>
                <c:pt idx="16105">
                  <c:v>16100</c:v>
                </c:pt>
                <c:pt idx="16106">
                  <c:v>16101</c:v>
                </c:pt>
                <c:pt idx="16107">
                  <c:v>16102</c:v>
                </c:pt>
                <c:pt idx="16108">
                  <c:v>16103</c:v>
                </c:pt>
                <c:pt idx="16109">
                  <c:v>16104</c:v>
                </c:pt>
                <c:pt idx="16110">
                  <c:v>16105</c:v>
                </c:pt>
                <c:pt idx="16111">
                  <c:v>16106</c:v>
                </c:pt>
                <c:pt idx="16112">
                  <c:v>16107</c:v>
                </c:pt>
                <c:pt idx="16113">
                  <c:v>16108</c:v>
                </c:pt>
                <c:pt idx="16114">
                  <c:v>16109</c:v>
                </c:pt>
                <c:pt idx="16115">
                  <c:v>16110</c:v>
                </c:pt>
                <c:pt idx="16116">
                  <c:v>16111</c:v>
                </c:pt>
                <c:pt idx="16117">
                  <c:v>16112</c:v>
                </c:pt>
                <c:pt idx="16118">
                  <c:v>16113</c:v>
                </c:pt>
                <c:pt idx="16119">
                  <c:v>16114</c:v>
                </c:pt>
                <c:pt idx="16120">
                  <c:v>16115</c:v>
                </c:pt>
                <c:pt idx="16121">
                  <c:v>16116</c:v>
                </c:pt>
                <c:pt idx="16122">
                  <c:v>16117</c:v>
                </c:pt>
                <c:pt idx="16123">
                  <c:v>16118</c:v>
                </c:pt>
                <c:pt idx="16124">
                  <c:v>16119</c:v>
                </c:pt>
                <c:pt idx="16125">
                  <c:v>16120</c:v>
                </c:pt>
                <c:pt idx="16126">
                  <c:v>16121</c:v>
                </c:pt>
                <c:pt idx="16127">
                  <c:v>16122</c:v>
                </c:pt>
                <c:pt idx="16128">
                  <c:v>16123</c:v>
                </c:pt>
                <c:pt idx="16129">
                  <c:v>16124</c:v>
                </c:pt>
                <c:pt idx="16130">
                  <c:v>16125</c:v>
                </c:pt>
                <c:pt idx="16131">
                  <c:v>16126</c:v>
                </c:pt>
                <c:pt idx="16132">
                  <c:v>16127</c:v>
                </c:pt>
                <c:pt idx="16133">
                  <c:v>16128</c:v>
                </c:pt>
                <c:pt idx="16134">
                  <c:v>16129</c:v>
                </c:pt>
                <c:pt idx="16135">
                  <c:v>16130</c:v>
                </c:pt>
                <c:pt idx="16136">
                  <c:v>16131</c:v>
                </c:pt>
                <c:pt idx="16137">
                  <c:v>16132</c:v>
                </c:pt>
                <c:pt idx="16138">
                  <c:v>16133</c:v>
                </c:pt>
                <c:pt idx="16139">
                  <c:v>16134</c:v>
                </c:pt>
                <c:pt idx="16140">
                  <c:v>16135</c:v>
                </c:pt>
                <c:pt idx="16141">
                  <c:v>16136</c:v>
                </c:pt>
                <c:pt idx="16142">
                  <c:v>16137</c:v>
                </c:pt>
                <c:pt idx="16143">
                  <c:v>16138</c:v>
                </c:pt>
                <c:pt idx="16144">
                  <c:v>16139</c:v>
                </c:pt>
                <c:pt idx="16145">
                  <c:v>16140</c:v>
                </c:pt>
                <c:pt idx="16146">
                  <c:v>16141</c:v>
                </c:pt>
                <c:pt idx="16147">
                  <c:v>16142</c:v>
                </c:pt>
                <c:pt idx="16148">
                  <c:v>16143</c:v>
                </c:pt>
                <c:pt idx="16149">
                  <c:v>16144</c:v>
                </c:pt>
                <c:pt idx="16150">
                  <c:v>16145</c:v>
                </c:pt>
                <c:pt idx="16151">
                  <c:v>16146</c:v>
                </c:pt>
                <c:pt idx="16152">
                  <c:v>16147</c:v>
                </c:pt>
                <c:pt idx="16153">
                  <c:v>16148</c:v>
                </c:pt>
                <c:pt idx="16154">
                  <c:v>16149</c:v>
                </c:pt>
                <c:pt idx="16155">
                  <c:v>16150</c:v>
                </c:pt>
                <c:pt idx="16156">
                  <c:v>16151</c:v>
                </c:pt>
                <c:pt idx="16157">
                  <c:v>16152</c:v>
                </c:pt>
                <c:pt idx="16158">
                  <c:v>16153</c:v>
                </c:pt>
                <c:pt idx="16159">
                  <c:v>16154</c:v>
                </c:pt>
                <c:pt idx="16160">
                  <c:v>16155</c:v>
                </c:pt>
                <c:pt idx="16161">
                  <c:v>16156</c:v>
                </c:pt>
                <c:pt idx="16162">
                  <c:v>16157</c:v>
                </c:pt>
                <c:pt idx="16163">
                  <c:v>16158</c:v>
                </c:pt>
                <c:pt idx="16164">
                  <c:v>16159</c:v>
                </c:pt>
                <c:pt idx="16165">
                  <c:v>16160</c:v>
                </c:pt>
                <c:pt idx="16166">
                  <c:v>16161</c:v>
                </c:pt>
                <c:pt idx="16167">
                  <c:v>16162</c:v>
                </c:pt>
                <c:pt idx="16168">
                  <c:v>16163</c:v>
                </c:pt>
                <c:pt idx="16169">
                  <c:v>16164</c:v>
                </c:pt>
                <c:pt idx="16170">
                  <c:v>16165</c:v>
                </c:pt>
                <c:pt idx="16171">
                  <c:v>16166</c:v>
                </c:pt>
                <c:pt idx="16172">
                  <c:v>16167</c:v>
                </c:pt>
                <c:pt idx="16173">
                  <c:v>16168</c:v>
                </c:pt>
                <c:pt idx="16174">
                  <c:v>16169</c:v>
                </c:pt>
                <c:pt idx="16175">
                  <c:v>16170</c:v>
                </c:pt>
                <c:pt idx="16176">
                  <c:v>16171</c:v>
                </c:pt>
                <c:pt idx="16177">
                  <c:v>16172</c:v>
                </c:pt>
                <c:pt idx="16178">
                  <c:v>16173</c:v>
                </c:pt>
                <c:pt idx="16179">
                  <c:v>16174</c:v>
                </c:pt>
                <c:pt idx="16180">
                  <c:v>16175</c:v>
                </c:pt>
                <c:pt idx="16181">
                  <c:v>16176</c:v>
                </c:pt>
                <c:pt idx="16182">
                  <c:v>16177</c:v>
                </c:pt>
                <c:pt idx="16183">
                  <c:v>16178</c:v>
                </c:pt>
                <c:pt idx="16184">
                  <c:v>16179</c:v>
                </c:pt>
                <c:pt idx="16185">
                  <c:v>16180</c:v>
                </c:pt>
                <c:pt idx="16186">
                  <c:v>16181</c:v>
                </c:pt>
                <c:pt idx="16187">
                  <c:v>16182</c:v>
                </c:pt>
                <c:pt idx="16188">
                  <c:v>16183</c:v>
                </c:pt>
                <c:pt idx="16189">
                  <c:v>16184</c:v>
                </c:pt>
                <c:pt idx="16190">
                  <c:v>16185</c:v>
                </c:pt>
                <c:pt idx="16191">
                  <c:v>16186</c:v>
                </c:pt>
                <c:pt idx="16192">
                  <c:v>16187</c:v>
                </c:pt>
                <c:pt idx="16193">
                  <c:v>16188</c:v>
                </c:pt>
                <c:pt idx="16194">
                  <c:v>16189</c:v>
                </c:pt>
                <c:pt idx="16195">
                  <c:v>16190</c:v>
                </c:pt>
                <c:pt idx="16196">
                  <c:v>16191</c:v>
                </c:pt>
                <c:pt idx="16197">
                  <c:v>16192</c:v>
                </c:pt>
                <c:pt idx="16198">
                  <c:v>16193</c:v>
                </c:pt>
                <c:pt idx="16199">
                  <c:v>16194</c:v>
                </c:pt>
                <c:pt idx="16200">
                  <c:v>16195</c:v>
                </c:pt>
                <c:pt idx="16201">
                  <c:v>16196</c:v>
                </c:pt>
                <c:pt idx="16202">
                  <c:v>16197</c:v>
                </c:pt>
                <c:pt idx="16203">
                  <c:v>16198</c:v>
                </c:pt>
                <c:pt idx="16204">
                  <c:v>16199</c:v>
                </c:pt>
                <c:pt idx="16205">
                  <c:v>16200</c:v>
                </c:pt>
                <c:pt idx="16206">
                  <c:v>16201</c:v>
                </c:pt>
                <c:pt idx="16207">
                  <c:v>16202</c:v>
                </c:pt>
                <c:pt idx="16208">
                  <c:v>16203</c:v>
                </c:pt>
                <c:pt idx="16209">
                  <c:v>16204</c:v>
                </c:pt>
                <c:pt idx="16210">
                  <c:v>16205</c:v>
                </c:pt>
                <c:pt idx="16211">
                  <c:v>16206</c:v>
                </c:pt>
                <c:pt idx="16212">
                  <c:v>16207</c:v>
                </c:pt>
                <c:pt idx="16213">
                  <c:v>16208</c:v>
                </c:pt>
                <c:pt idx="16214">
                  <c:v>16209</c:v>
                </c:pt>
                <c:pt idx="16215">
                  <c:v>16210</c:v>
                </c:pt>
                <c:pt idx="16216">
                  <c:v>16211</c:v>
                </c:pt>
                <c:pt idx="16217">
                  <c:v>16212</c:v>
                </c:pt>
                <c:pt idx="16218">
                  <c:v>16213</c:v>
                </c:pt>
                <c:pt idx="16219">
                  <c:v>16214</c:v>
                </c:pt>
                <c:pt idx="16220">
                  <c:v>16215</c:v>
                </c:pt>
                <c:pt idx="16221">
                  <c:v>16216</c:v>
                </c:pt>
                <c:pt idx="16222">
                  <c:v>16217</c:v>
                </c:pt>
                <c:pt idx="16223">
                  <c:v>16218</c:v>
                </c:pt>
                <c:pt idx="16224">
                  <c:v>16219</c:v>
                </c:pt>
                <c:pt idx="16225">
                  <c:v>16220</c:v>
                </c:pt>
                <c:pt idx="16226">
                  <c:v>16221</c:v>
                </c:pt>
                <c:pt idx="16227">
                  <c:v>16222</c:v>
                </c:pt>
                <c:pt idx="16228">
                  <c:v>16223</c:v>
                </c:pt>
                <c:pt idx="16229">
                  <c:v>16224</c:v>
                </c:pt>
                <c:pt idx="16230">
                  <c:v>16225</c:v>
                </c:pt>
                <c:pt idx="16231">
                  <c:v>16226</c:v>
                </c:pt>
                <c:pt idx="16232">
                  <c:v>16227</c:v>
                </c:pt>
                <c:pt idx="16233">
                  <c:v>16228</c:v>
                </c:pt>
                <c:pt idx="16234">
                  <c:v>16229</c:v>
                </c:pt>
                <c:pt idx="16235">
                  <c:v>16230</c:v>
                </c:pt>
                <c:pt idx="16236">
                  <c:v>16231</c:v>
                </c:pt>
                <c:pt idx="16237">
                  <c:v>16232</c:v>
                </c:pt>
                <c:pt idx="16238">
                  <c:v>16233</c:v>
                </c:pt>
                <c:pt idx="16239">
                  <c:v>16234</c:v>
                </c:pt>
                <c:pt idx="16240">
                  <c:v>16235</c:v>
                </c:pt>
                <c:pt idx="16241">
                  <c:v>16236</c:v>
                </c:pt>
                <c:pt idx="16242">
                  <c:v>16237</c:v>
                </c:pt>
                <c:pt idx="16243">
                  <c:v>16238</c:v>
                </c:pt>
                <c:pt idx="16244">
                  <c:v>16239</c:v>
                </c:pt>
                <c:pt idx="16245">
                  <c:v>16240</c:v>
                </c:pt>
                <c:pt idx="16246">
                  <c:v>16241</c:v>
                </c:pt>
                <c:pt idx="16247">
                  <c:v>16242</c:v>
                </c:pt>
                <c:pt idx="16248">
                  <c:v>16243</c:v>
                </c:pt>
                <c:pt idx="16249">
                  <c:v>16244</c:v>
                </c:pt>
                <c:pt idx="16250">
                  <c:v>16245</c:v>
                </c:pt>
                <c:pt idx="16251">
                  <c:v>16246</c:v>
                </c:pt>
                <c:pt idx="16252">
                  <c:v>16247</c:v>
                </c:pt>
                <c:pt idx="16253">
                  <c:v>16248</c:v>
                </c:pt>
                <c:pt idx="16254">
                  <c:v>16249</c:v>
                </c:pt>
                <c:pt idx="16255">
                  <c:v>16250</c:v>
                </c:pt>
                <c:pt idx="16256">
                  <c:v>16251</c:v>
                </c:pt>
                <c:pt idx="16257">
                  <c:v>16252</c:v>
                </c:pt>
                <c:pt idx="16258">
                  <c:v>16253</c:v>
                </c:pt>
                <c:pt idx="16259">
                  <c:v>16254</c:v>
                </c:pt>
                <c:pt idx="16260">
                  <c:v>16255</c:v>
                </c:pt>
                <c:pt idx="16261">
                  <c:v>16256</c:v>
                </c:pt>
                <c:pt idx="16262">
                  <c:v>16257</c:v>
                </c:pt>
                <c:pt idx="16263">
                  <c:v>16258</c:v>
                </c:pt>
                <c:pt idx="16264">
                  <c:v>16259</c:v>
                </c:pt>
                <c:pt idx="16265">
                  <c:v>16260</c:v>
                </c:pt>
                <c:pt idx="16266">
                  <c:v>16261</c:v>
                </c:pt>
                <c:pt idx="16267">
                  <c:v>16262</c:v>
                </c:pt>
                <c:pt idx="16268">
                  <c:v>16263</c:v>
                </c:pt>
                <c:pt idx="16269">
                  <c:v>16264</c:v>
                </c:pt>
                <c:pt idx="16270">
                  <c:v>16265</c:v>
                </c:pt>
                <c:pt idx="16271">
                  <c:v>16266</c:v>
                </c:pt>
                <c:pt idx="16272">
                  <c:v>16267</c:v>
                </c:pt>
                <c:pt idx="16273">
                  <c:v>16268</c:v>
                </c:pt>
                <c:pt idx="16274">
                  <c:v>16269</c:v>
                </c:pt>
                <c:pt idx="16275">
                  <c:v>16270</c:v>
                </c:pt>
                <c:pt idx="16276">
                  <c:v>16271</c:v>
                </c:pt>
                <c:pt idx="16277">
                  <c:v>16272</c:v>
                </c:pt>
                <c:pt idx="16278">
                  <c:v>16273</c:v>
                </c:pt>
                <c:pt idx="16279">
                  <c:v>16274</c:v>
                </c:pt>
                <c:pt idx="16280">
                  <c:v>16275</c:v>
                </c:pt>
                <c:pt idx="16281">
                  <c:v>16276</c:v>
                </c:pt>
                <c:pt idx="16282">
                  <c:v>16277</c:v>
                </c:pt>
                <c:pt idx="16283">
                  <c:v>16278</c:v>
                </c:pt>
                <c:pt idx="16284">
                  <c:v>16279</c:v>
                </c:pt>
                <c:pt idx="16285">
                  <c:v>16280</c:v>
                </c:pt>
                <c:pt idx="16286">
                  <c:v>16281</c:v>
                </c:pt>
                <c:pt idx="16287">
                  <c:v>16282</c:v>
                </c:pt>
                <c:pt idx="16288">
                  <c:v>16283</c:v>
                </c:pt>
                <c:pt idx="16289">
                  <c:v>16284</c:v>
                </c:pt>
                <c:pt idx="16290">
                  <c:v>16285</c:v>
                </c:pt>
                <c:pt idx="16291">
                  <c:v>16286</c:v>
                </c:pt>
                <c:pt idx="16292">
                  <c:v>16287</c:v>
                </c:pt>
                <c:pt idx="16293">
                  <c:v>16288</c:v>
                </c:pt>
                <c:pt idx="16294">
                  <c:v>16289</c:v>
                </c:pt>
                <c:pt idx="16295">
                  <c:v>16290</c:v>
                </c:pt>
                <c:pt idx="16296">
                  <c:v>16291</c:v>
                </c:pt>
                <c:pt idx="16297">
                  <c:v>16292</c:v>
                </c:pt>
                <c:pt idx="16298">
                  <c:v>16293</c:v>
                </c:pt>
                <c:pt idx="16299">
                  <c:v>16294</c:v>
                </c:pt>
                <c:pt idx="16300">
                  <c:v>16295</c:v>
                </c:pt>
                <c:pt idx="16301">
                  <c:v>16296</c:v>
                </c:pt>
                <c:pt idx="16302">
                  <c:v>16297</c:v>
                </c:pt>
                <c:pt idx="16303">
                  <c:v>16298</c:v>
                </c:pt>
                <c:pt idx="16304">
                  <c:v>16299</c:v>
                </c:pt>
                <c:pt idx="16305">
                  <c:v>16300</c:v>
                </c:pt>
                <c:pt idx="16306">
                  <c:v>16301</c:v>
                </c:pt>
                <c:pt idx="16307">
                  <c:v>16302</c:v>
                </c:pt>
                <c:pt idx="16308">
                  <c:v>16303</c:v>
                </c:pt>
                <c:pt idx="16309">
                  <c:v>16304</c:v>
                </c:pt>
                <c:pt idx="16310">
                  <c:v>16305</c:v>
                </c:pt>
                <c:pt idx="16311">
                  <c:v>16306</c:v>
                </c:pt>
                <c:pt idx="16312">
                  <c:v>16307</c:v>
                </c:pt>
                <c:pt idx="16313">
                  <c:v>16308</c:v>
                </c:pt>
                <c:pt idx="16314">
                  <c:v>16309</c:v>
                </c:pt>
                <c:pt idx="16315">
                  <c:v>16310</c:v>
                </c:pt>
                <c:pt idx="16316">
                  <c:v>16311</c:v>
                </c:pt>
                <c:pt idx="16317">
                  <c:v>16312</c:v>
                </c:pt>
                <c:pt idx="16318">
                  <c:v>16313</c:v>
                </c:pt>
                <c:pt idx="16319">
                  <c:v>16314</c:v>
                </c:pt>
                <c:pt idx="16320">
                  <c:v>16315</c:v>
                </c:pt>
                <c:pt idx="16321">
                  <c:v>16316</c:v>
                </c:pt>
                <c:pt idx="16322">
                  <c:v>16317</c:v>
                </c:pt>
                <c:pt idx="16323">
                  <c:v>16318</c:v>
                </c:pt>
                <c:pt idx="16324">
                  <c:v>16319</c:v>
                </c:pt>
                <c:pt idx="16325">
                  <c:v>16320</c:v>
                </c:pt>
                <c:pt idx="16326">
                  <c:v>16321</c:v>
                </c:pt>
                <c:pt idx="16327">
                  <c:v>16322</c:v>
                </c:pt>
                <c:pt idx="16328">
                  <c:v>16323</c:v>
                </c:pt>
                <c:pt idx="16329">
                  <c:v>16324</c:v>
                </c:pt>
                <c:pt idx="16330">
                  <c:v>16325</c:v>
                </c:pt>
                <c:pt idx="16331">
                  <c:v>16326</c:v>
                </c:pt>
                <c:pt idx="16332">
                  <c:v>16327</c:v>
                </c:pt>
                <c:pt idx="16333">
                  <c:v>16328</c:v>
                </c:pt>
                <c:pt idx="16334">
                  <c:v>16329</c:v>
                </c:pt>
                <c:pt idx="16335">
                  <c:v>16330</c:v>
                </c:pt>
                <c:pt idx="16336">
                  <c:v>16331</c:v>
                </c:pt>
                <c:pt idx="16337">
                  <c:v>16332</c:v>
                </c:pt>
                <c:pt idx="16338">
                  <c:v>16333</c:v>
                </c:pt>
                <c:pt idx="16339">
                  <c:v>16334</c:v>
                </c:pt>
                <c:pt idx="16340">
                  <c:v>16335</c:v>
                </c:pt>
                <c:pt idx="16341">
                  <c:v>16336</c:v>
                </c:pt>
                <c:pt idx="16342">
                  <c:v>16337</c:v>
                </c:pt>
                <c:pt idx="16343">
                  <c:v>16338</c:v>
                </c:pt>
                <c:pt idx="16344">
                  <c:v>16339</c:v>
                </c:pt>
                <c:pt idx="16345">
                  <c:v>16340</c:v>
                </c:pt>
                <c:pt idx="16346">
                  <c:v>16341</c:v>
                </c:pt>
                <c:pt idx="16347">
                  <c:v>16342</c:v>
                </c:pt>
                <c:pt idx="16348">
                  <c:v>16343</c:v>
                </c:pt>
                <c:pt idx="16349">
                  <c:v>16344</c:v>
                </c:pt>
                <c:pt idx="16350">
                  <c:v>16345</c:v>
                </c:pt>
                <c:pt idx="16351">
                  <c:v>16346</c:v>
                </c:pt>
                <c:pt idx="16352">
                  <c:v>16347</c:v>
                </c:pt>
                <c:pt idx="16353">
                  <c:v>16348</c:v>
                </c:pt>
                <c:pt idx="16354">
                  <c:v>16349</c:v>
                </c:pt>
                <c:pt idx="16355">
                  <c:v>16350</c:v>
                </c:pt>
                <c:pt idx="16356">
                  <c:v>16351</c:v>
                </c:pt>
                <c:pt idx="16357">
                  <c:v>16352</c:v>
                </c:pt>
                <c:pt idx="16358">
                  <c:v>16353</c:v>
                </c:pt>
                <c:pt idx="16359">
                  <c:v>16354</c:v>
                </c:pt>
                <c:pt idx="16360">
                  <c:v>16355</c:v>
                </c:pt>
                <c:pt idx="16361">
                  <c:v>16356</c:v>
                </c:pt>
                <c:pt idx="16362">
                  <c:v>16357</c:v>
                </c:pt>
                <c:pt idx="16363">
                  <c:v>16358</c:v>
                </c:pt>
                <c:pt idx="16364">
                  <c:v>16359</c:v>
                </c:pt>
                <c:pt idx="16365">
                  <c:v>16360</c:v>
                </c:pt>
                <c:pt idx="16366">
                  <c:v>16361</c:v>
                </c:pt>
                <c:pt idx="16367">
                  <c:v>16362</c:v>
                </c:pt>
                <c:pt idx="16368">
                  <c:v>16363</c:v>
                </c:pt>
                <c:pt idx="16369">
                  <c:v>16364</c:v>
                </c:pt>
                <c:pt idx="16370">
                  <c:v>16365</c:v>
                </c:pt>
                <c:pt idx="16371">
                  <c:v>16366</c:v>
                </c:pt>
                <c:pt idx="16372">
                  <c:v>16367</c:v>
                </c:pt>
                <c:pt idx="16373">
                  <c:v>16368</c:v>
                </c:pt>
                <c:pt idx="16374">
                  <c:v>16369</c:v>
                </c:pt>
                <c:pt idx="16375">
                  <c:v>16370</c:v>
                </c:pt>
                <c:pt idx="16376">
                  <c:v>16371</c:v>
                </c:pt>
                <c:pt idx="16377">
                  <c:v>16372</c:v>
                </c:pt>
                <c:pt idx="16378">
                  <c:v>16373</c:v>
                </c:pt>
                <c:pt idx="16379">
                  <c:v>16374</c:v>
                </c:pt>
                <c:pt idx="16380">
                  <c:v>16375</c:v>
                </c:pt>
                <c:pt idx="16381">
                  <c:v>16376</c:v>
                </c:pt>
                <c:pt idx="16382">
                  <c:v>16377</c:v>
                </c:pt>
                <c:pt idx="16383">
                  <c:v>16378</c:v>
                </c:pt>
                <c:pt idx="16384">
                  <c:v>16379</c:v>
                </c:pt>
                <c:pt idx="16385">
                  <c:v>16380</c:v>
                </c:pt>
                <c:pt idx="16386">
                  <c:v>16381</c:v>
                </c:pt>
                <c:pt idx="16387">
                  <c:v>16382</c:v>
                </c:pt>
                <c:pt idx="16388">
                  <c:v>16383</c:v>
                </c:pt>
                <c:pt idx="16389">
                  <c:v>16384</c:v>
                </c:pt>
                <c:pt idx="16390">
                  <c:v>16385</c:v>
                </c:pt>
                <c:pt idx="16391">
                  <c:v>16386</c:v>
                </c:pt>
                <c:pt idx="16392">
                  <c:v>16387</c:v>
                </c:pt>
                <c:pt idx="16393">
                  <c:v>16388</c:v>
                </c:pt>
                <c:pt idx="16394">
                  <c:v>16389</c:v>
                </c:pt>
                <c:pt idx="16395">
                  <c:v>16390</c:v>
                </c:pt>
                <c:pt idx="16396">
                  <c:v>16391</c:v>
                </c:pt>
                <c:pt idx="16397">
                  <c:v>16392</c:v>
                </c:pt>
                <c:pt idx="16398">
                  <c:v>16393</c:v>
                </c:pt>
                <c:pt idx="16399">
                  <c:v>16394</c:v>
                </c:pt>
                <c:pt idx="16400">
                  <c:v>16395</c:v>
                </c:pt>
                <c:pt idx="16401">
                  <c:v>16396</c:v>
                </c:pt>
                <c:pt idx="16402">
                  <c:v>16397</c:v>
                </c:pt>
                <c:pt idx="16403">
                  <c:v>16398</c:v>
                </c:pt>
                <c:pt idx="16404">
                  <c:v>16399</c:v>
                </c:pt>
                <c:pt idx="16405">
                  <c:v>16400</c:v>
                </c:pt>
                <c:pt idx="16406">
                  <c:v>16401</c:v>
                </c:pt>
                <c:pt idx="16407">
                  <c:v>16402</c:v>
                </c:pt>
                <c:pt idx="16408">
                  <c:v>16403</c:v>
                </c:pt>
                <c:pt idx="16409">
                  <c:v>16404</c:v>
                </c:pt>
                <c:pt idx="16410">
                  <c:v>16405</c:v>
                </c:pt>
                <c:pt idx="16411">
                  <c:v>16406</c:v>
                </c:pt>
                <c:pt idx="16412">
                  <c:v>16407</c:v>
                </c:pt>
                <c:pt idx="16413">
                  <c:v>16408</c:v>
                </c:pt>
                <c:pt idx="16414">
                  <c:v>16409</c:v>
                </c:pt>
                <c:pt idx="16415">
                  <c:v>16410</c:v>
                </c:pt>
                <c:pt idx="16416">
                  <c:v>16411</c:v>
                </c:pt>
                <c:pt idx="16417">
                  <c:v>16412</c:v>
                </c:pt>
                <c:pt idx="16418">
                  <c:v>16413</c:v>
                </c:pt>
                <c:pt idx="16419">
                  <c:v>16414</c:v>
                </c:pt>
                <c:pt idx="16420">
                  <c:v>16415</c:v>
                </c:pt>
                <c:pt idx="16421">
                  <c:v>16416</c:v>
                </c:pt>
                <c:pt idx="16422">
                  <c:v>16417</c:v>
                </c:pt>
                <c:pt idx="16423">
                  <c:v>16418</c:v>
                </c:pt>
                <c:pt idx="16424">
                  <c:v>16419</c:v>
                </c:pt>
                <c:pt idx="16425">
                  <c:v>16420</c:v>
                </c:pt>
                <c:pt idx="16426">
                  <c:v>16421</c:v>
                </c:pt>
                <c:pt idx="16427">
                  <c:v>16422</c:v>
                </c:pt>
                <c:pt idx="16428">
                  <c:v>16423</c:v>
                </c:pt>
                <c:pt idx="16429">
                  <c:v>16424</c:v>
                </c:pt>
                <c:pt idx="16430">
                  <c:v>16425</c:v>
                </c:pt>
                <c:pt idx="16431">
                  <c:v>16426</c:v>
                </c:pt>
                <c:pt idx="16432">
                  <c:v>16427</c:v>
                </c:pt>
                <c:pt idx="16433">
                  <c:v>16428</c:v>
                </c:pt>
                <c:pt idx="16434">
                  <c:v>16429</c:v>
                </c:pt>
                <c:pt idx="16435">
                  <c:v>16430</c:v>
                </c:pt>
                <c:pt idx="16436">
                  <c:v>16431</c:v>
                </c:pt>
                <c:pt idx="16437">
                  <c:v>16432</c:v>
                </c:pt>
                <c:pt idx="16438">
                  <c:v>16433</c:v>
                </c:pt>
                <c:pt idx="16439">
                  <c:v>16434</c:v>
                </c:pt>
                <c:pt idx="16440">
                  <c:v>16435</c:v>
                </c:pt>
                <c:pt idx="16441">
                  <c:v>16436</c:v>
                </c:pt>
                <c:pt idx="16442">
                  <c:v>16437</c:v>
                </c:pt>
                <c:pt idx="16443">
                  <c:v>16438</c:v>
                </c:pt>
                <c:pt idx="16444">
                  <c:v>16439</c:v>
                </c:pt>
                <c:pt idx="16445">
                  <c:v>16440</c:v>
                </c:pt>
                <c:pt idx="16446">
                  <c:v>16441</c:v>
                </c:pt>
                <c:pt idx="16447">
                  <c:v>16442</c:v>
                </c:pt>
                <c:pt idx="16448">
                  <c:v>16443</c:v>
                </c:pt>
                <c:pt idx="16449">
                  <c:v>16444</c:v>
                </c:pt>
                <c:pt idx="16450">
                  <c:v>16445</c:v>
                </c:pt>
                <c:pt idx="16451">
                  <c:v>16446</c:v>
                </c:pt>
                <c:pt idx="16452">
                  <c:v>16447</c:v>
                </c:pt>
                <c:pt idx="16453">
                  <c:v>16448</c:v>
                </c:pt>
                <c:pt idx="16454">
                  <c:v>16449</c:v>
                </c:pt>
                <c:pt idx="16455">
                  <c:v>16450</c:v>
                </c:pt>
                <c:pt idx="16456">
                  <c:v>16451</c:v>
                </c:pt>
                <c:pt idx="16457">
                  <c:v>16452</c:v>
                </c:pt>
                <c:pt idx="16458">
                  <c:v>16453</c:v>
                </c:pt>
                <c:pt idx="16459">
                  <c:v>16454</c:v>
                </c:pt>
                <c:pt idx="16460">
                  <c:v>16455</c:v>
                </c:pt>
                <c:pt idx="16461">
                  <c:v>16456</c:v>
                </c:pt>
                <c:pt idx="16462">
                  <c:v>16457</c:v>
                </c:pt>
                <c:pt idx="16463">
                  <c:v>16458</c:v>
                </c:pt>
                <c:pt idx="16464">
                  <c:v>16459</c:v>
                </c:pt>
                <c:pt idx="16465">
                  <c:v>16460</c:v>
                </c:pt>
                <c:pt idx="16466">
                  <c:v>16461</c:v>
                </c:pt>
                <c:pt idx="16467">
                  <c:v>16462</c:v>
                </c:pt>
                <c:pt idx="16468">
                  <c:v>16463</c:v>
                </c:pt>
                <c:pt idx="16469">
                  <c:v>16464</c:v>
                </c:pt>
                <c:pt idx="16470">
                  <c:v>16465</c:v>
                </c:pt>
                <c:pt idx="16471">
                  <c:v>16466</c:v>
                </c:pt>
                <c:pt idx="16472">
                  <c:v>16467</c:v>
                </c:pt>
                <c:pt idx="16473">
                  <c:v>16468</c:v>
                </c:pt>
                <c:pt idx="16474">
                  <c:v>16469</c:v>
                </c:pt>
                <c:pt idx="16475">
                  <c:v>16470</c:v>
                </c:pt>
                <c:pt idx="16476">
                  <c:v>16471</c:v>
                </c:pt>
                <c:pt idx="16477">
                  <c:v>16472</c:v>
                </c:pt>
                <c:pt idx="16478">
                  <c:v>16473</c:v>
                </c:pt>
                <c:pt idx="16479">
                  <c:v>16474</c:v>
                </c:pt>
                <c:pt idx="16480">
                  <c:v>16475</c:v>
                </c:pt>
                <c:pt idx="16481">
                  <c:v>16476</c:v>
                </c:pt>
                <c:pt idx="16482">
                  <c:v>16477</c:v>
                </c:pt>
                <c:pt idx="16483">
                  <c:v>16478</c:v>
                </c:pt>
                <c:pt idx="16484">
                  <c:v>16479</c:v>
                </c:pt>
                <c:pt idx="16485">
                  <c:v>16480</c:v>
                </c:pt>
                <c:pt idx="16486">
                  <c:v>16481</c:v>
                </c:pt>
                <c:pt idx="16487">
                  <c:v>16482</c:v>
                </c:pt>
                <c:pt idx="16488">
                  <c:v>16483</c:v>
                </c:pt>
                <c:pt idx="16489">
                  <c:v>16484</c:v>
                </c:pt>
                <c:pt idx="16490">
                  <c:v>16485</c:v>
                </c:pt>
                <c:pt idx="16491">
                  <c:v>16486</c:v>
                </c:pt>
                <c:pt idx="16492">
                  <c:v>16487</c:v>
                </c:pt>
                <c:pt idx="16493">
                  <c:v>16488</c:v>
                </c:pt>
                <c:pt idx="16494">
                  <c:v>16489</c:v>
                </c:pt>
                <c:pt idx="16495">
                  <c:v>16490</c:v>
                </c:pt>
                <c:pt idx="16496">
                  <c:v>16491</c:v>
                </c:pt>
                <c:pt idx="16497">
                  <c:v>16492</c:v>
                </c:pt>
                <c:pt idx="16498">
                  <c:v>16493</c:v>
                </c:pt>
                <c:pt idx="16499">
                  <c:v>16494</c:v>
                </c:pt>
                <c:pt idx="16500">
                  <c:v>16495</c:v>
                </c:pt>
                <c:pt idx="16501">
                  <c:v>16496</c:v>
                </c:pt>
                <c:pt idx="16502">
                  <c:v>16497</c:v>
                </c:pt>
                <c:pt idx="16503">
                  <c:v>16498</c:v>
                </c:pt>
                <c:pt idx="16504">
                  <c:v>16499</c:v>
                </c:pt>
                <c:pt idx="16505">
                  <c:v>16500</c:v>
                </c:pt>
                <c:pt idx="16506">
                  <c:v>16501</c:v>
                </c:pt>
                <c:pt idx="16507">
                  <c:v>16502</c:v>
                </c:pt>
                <c:pt idx="16508">
                  <c:v>16503</c:v>
                </c:pt>
                <c:pt idx="16509">
                  <c:v>16504</c:v>
                </c:pt>
                <c:pt idx="16510">
                  <c:v>16505</c:v>
                </c:pt>
                <c:pt idx="16511">
                  <c:v>16506</c:v>
                </c:pt>
                <c:pt idx="16512">
                  <c:v>16507</c:v>
                </c:pt>
                <c:pt idx="16513">
                  <c:v>16508</c:v>
                </c:pt>
                <c:pt idx="16514">
                  <c:v>16509</c:v>
                </c:pt>
                <c:pt idx="16515">
                  <c:v>16510</c:v>
                </c:pt>
                <c:pt idx="16516">
                  <c:v>16511</c:v>
                </c:pt>
                <c:pt idx="16517">
                  <c:v>16512</c:v>
                </c:pt>
                <c:pt idx="16518">
                  <c:v>16513</c:v>
                </c:pt>
                <c:pt idx="16519">
                  <c:v>16514</c:v>
                </c:pt>
                <c:pt idx="16520">
                  <c:v>16515</c:v>
                </c:pt>
                <c:pt idx="16521">
                  <c:v>16516</c:v>
                </c:pt>
                <c:pt idx="16522">
                  <c:v>16517</c:v>
                </c:pt>
                <c:pt idx="16523">
                  <c:v>16518</c:v>
                </c:pt>
                <c:pt idx="16524">
                  <c:v>16519</c:v>
                </c:pt>
                <c:pt idx="16525">
                  <c:v>16520</c:v>
                </c:pt>
                <c:pt idx="16526">
                  <c:v>16521</c:v>
                </c:pt>
                <c:pt idx="16527">
                  <c:v>16522</c:v>
                </c:pt>
                <c:pt idx="16528">
                  <c:v>16523</c:v>
                </c:pt>
                <c:pt idx="16529">
                  <c:v>16524</c:v>
                </c:pt>
                <c:pt idx="16530">
                  <c:v>16525</c:v>
                </c:pt>
                <c:pt idx="16531">
                  <c:v>16526</c:v>
                </c:pt>
                <c:pt idx="16532">
                  <c:v>16527</c:v>
                </c:pt>
                <c:pt idx="16533">
                  <c:v>16528</c:v>
                </c:pt>
                <c:pt idx="16534">
                  <c:v>16529</c:v>
                </c:pt>
                <c:pt idx="16535">
                  <c:v>16530</c:v>
                </c:pt>
                <c:pt idx="16536">
                  <c:v>16531</c:v>
                </c:pt>
                <c:pt idx="16537">
                  <c:v>16532</c:v>
                </c:pt>
                <c:pt idx="16538">
                  <c:v>16533</c:v>
                </c:pt>
                <c:pt idx="16539">
                  <c:v>16534</c:v>
                </c:pt>
                <c:pt idx="16540">
                  <c:v>16535</c:v>
                </c:pt>
                <c:pt idx="16541">
                  <c:v>16536</c:v>
                </c:pt>
                <c:pt idx="16542">
                  <c:v>16537</c:v>
                </c:pt>
                <c:pt idx="16543">
                  <c:v>16538</c:v>
                </c:pt>
                <c:pt idx="16544">
                  <c:v>16539</c:v>
                </c:pt>
                <c:pt idx="16545">
                  <c:v>16540</c:v>
                </c:pt>
                <c:pt idx="16546">
                  <c:v>16541</c:v>
                </c:pt>
                <c:pt idx="16547">
                  <c:v>16542</c:v>
                </c:pt>
                <c:pt idx="16548">
                  <c:v>16543</c:v>
                </c:pt>
                <c:pt idx="16549">
                  <c:v>16544</c:v>
                </c:pt>
                <c:pt idx="16550">
                  <c:v>16545</c:v>
                </c:pt>
                <c:pt idx="16551">
                  <c:v>16546</c:v>
                </c:pt>
                <c:pt idx="16552">
                  <c:v>16547</c:v>
                </c:pt>
                <c:pt idx="16553">
                  <c:v>16548</c:v>
                </c:pt>
                <c:pt idx="16554">
                  <c:v>16549</c:v>
                </c:pt>
                <c:pt idx="16555">
                  <c:v>16550</c:v>
                </c:pt>
                <c:pt idx="16556">
                  <c:v>16551</c:v>
                </c:pt>
                <c:pt idx="16557">
                  <c:v>16552</c:v>
                </c:pt>
                <c:pt idx="16558">
                  <c:v>16553</c:v>
                </c:pt>
                <c:pt idx="16559">
                  <c:v>16554</c:v>
                </c:pt>
                <c:pt idx="16560">
                  <c:v>16555</c:v>
                </c:pt>
                <c:pt idx="16561">
                  <c:v>16556</c:v>
                </c:pt>
                <c:pt idx="16562">
                  <c:v>16557</c:v>
                </c:pt>
                <c:pt idx="16563">
                  <c:v>16558</c:v>
                </c:pt>
                <c:pt idx="16564">
                  <c:v>16559</c:v>
                </c:pt>
                <c:pt idx="16565">
                  <c:v>16560</c:v>
                </c:pt>
                <c:pt idx="16566">
                  <c:v>16561</c:v>
                </c:pt>
                <c:pt idx="16567">
                  <c:v>16562</c:v>
                </c:pt>
                <c:pt idx="16568">
                  <c:v>16563</c:v>
                </c:pt>
                <c:pt idx="16569">
                  <c:v>16564</c:v>
                </c:pt>
                <c:pt idx="16570">
                  <c:v>16565</c:v>
                </c:pt>
                <c:pt idx="16571">
                  <c:v>16566</c:v>
                </c:pt>
                <c:pt idx="16572">
                  <c:v>16567</c:v>
                </c:pt>
                <c:pt idx="16573">
                  <c:v>16568</c:v>
                </c:pt>
                <c:pt idx="16574">
                  <c:v>16569</c:v>
                </c:pt>
                <c:pt idx="16575">
                  <c:v>16570</c:v>
                </c:pt>
                <c:pt idx="16576">
                  <c:v>16571</c:v>
                </c:pt>
                <c:pt idx="16577">
                  <c:v>16572</c:v>
                </c:pt>
                <c:pt idx="16578">
                  <c:v>16573</c:v>
                </c:pt>
                <c:pt idx="16579">
                  <c:v>16574</c:v>
                </c:pt>
                <c:pt idx="16580">
                  <c:v>16575</c:v>
                </c:pt>
                <c:pt idx="16581">
                  <c:v>16576</c:v>
                </c:pt>
                <c:pt idx="16582">
                  <c:v>16577</c:v>
                </c:pt>
                <c:pt idx="16583">
                  <c:v>16578</c:v>
                </c:pt>
                <c:pt idx="16584">
                  <c:v>16579</c:v>
                </c:pt>
                <c:pt idx="16585">
                  <c:v>16580</c:v>
                </c:pt>
                <c:pt idx="16586">
                  <c:v>16581</c:v>
                </c:pt>
                <c:pt idx="16587">
                  <c:v>16582</c:v>
                </c:pt>
                <c:pt idx="16588">
                  <c:v>16583</c:v>
                </c:pt>
                <c:pt idx="16589">
                  <c:v>16584</c:v>
                </c:pt>
                <c:pt idx="16590">
                  <c:v>16585</c:v>
                </c:pt>
                <c:pt idx="16591">
                  <c:v>16586</c:v>
                </c:pt>
                <c:pt idx="16592">
                  <c:v>16587</c:v>
                </c:pt>
                <c:pt idx="16593">
                  <c:v>16588</c:v>
                </c:pt>
                <c:pt idx="16594">
                  <c:v>16589</c:v>
                </c:pt>
                <c:pt idx="16595">
                  <c:v>16590</c:v>
                </c:pt>
                <c:pt idx="16596">
                  <c:v>16591</c:v>
                </c:pt>
                <c:pt idx="16597">
                  <c:v>16592</c:v>
                </c:pt>
                <c:pt idx="16598">
                  <c:v>16593</c:v>
                </c:pt>
                <c:pt idx="16599">
                  <c:v>16594</c:v>
                </c:pt>
                <c:pt idx="16600">
                  <c:v>16595</c:v>
                </c:pt>
                <c:pt idx="16601">
                  <c:v>16596</c:v>
                </c:pt>
                <c:pt idx="16602">
                  <c:v>16597</c:v>
                </c:pt>
                <c:pt idx="16603">
                  <c:v>16598</c:v>
                </c:pt>
                <c:pt idx="16604">
                  <c:v>16599</c:v>
                </c:pt>
                <c:pt idx="16605">
                  <c:v>16600</c:v>
                </c:pt>
                <c:pt idx="16606">
                  <c:v>16601</c:v>
                </c:pt>
                <c:pt idx="16607">
                  <c:v>16602</c:v>
                </c:pt>
                <c:pt idx="16608">
                  <c:v>16603</c:v>
                </c:pt>
                <c:pt idx="16609">
                  <c:v>16604</c:v>
                </c:pt>
                <c:pt idx="16610">
                  <c:v>16605</c:v>
                </c:pt>
                <c:pt idx="16611">
                  <c:v>16606</c:v>
                </c:pt>
                <c:pt idx="16612">
                  <c:v>16607</c:v>
                </c:pt>
                <c:pt idx="16613">
                  <c:v>16608</c:v>
                </c:pt>
                <c:pt idx="16614">
                  <c:v>16609</c:v>
                </c:pt>
                <c:pt idx="16615">
                  <c:v>16610</c:v>
                </c:pt>
                <c:pt idx="16616">
                  <c:v>16611</c:v>
                </c:pt>
                <c:pt idx="16617">
                  <c:v>16612</c:v>
                </c:pt>
                <c:pt idx="16618">
                  <c:v>16613</c:v>
                </c:pt>
                <c:pt idx="16619">
                  <c:v>16614</c:v>
                </c:pt>
                <c:pt idx="16620">
                  <c:v>16615</c:v>
                </c:pt>
                <c:pt idx="16621">
                  <c:v>16616</c:v>
                </c:pt>
                <c:pt idx="16622">
                  <c:v>16617</c:v>
                </c:pt>
                <c:pt idx="16623">
                  <c:v>16618</c:v>
                </c:pt>
                <c:pt idx="16624">
                  <c:v>16619</c:v>
                </c:pt>
                <c:pt idx="16625">
                  <c:v>16620</c:v>
                </c:pt>
                <c:pt idx="16626">
                  <c:v>16621</c:v>
                </c:pt>
                <c:pt idx="16627">
                  <c:v>16622</c:v>
                </c:pt>
                <c:pt idx="16628">
                  <c:v>16623</c:v>
                </c:pt>
                <c:pt idx="16629">
                  <c:v>16624</c:v>
                </c:pt>
                <c:pt idx="16630">
                  <c:v>16625</c:v>
                </c:pt>
                <c:pt idx="16631">
                  <c:v>16626</c:v>
                </c:pt>
                <c:pt idx="16632">
                  <c:v>16627</c:v>
                </c:pt>
                <c:pt idx="16633">
                  <c:v>16628</c:v>
                </c:pt>
                <c:pt idx="16634">
                  <c:v>16629</c:v>
                </c:pt>
                <c:pt idx="16635">
                  <c:v>16630</c:v>
                </c:pt>
                <c:pt idx="16636">
                  <c:v>16631</c:v>
                </c:pt>
                <c:pt idx="16637">
                  <c:v>16632</c:v>
                </c:pt>
                <c:pt idx="16638">
                  <c:v>16633</c:v>
                </c:pt>
                <c:pt idx="16639">
                  <c:v>16634</c:v>
                </c:pt>
                <c:pt idx="16640">
                  <c:v>16635</c:v>
                </c:pt>
                <c:pt idx="16641">
                  <c:v>16636</c:v>
                </c:pt>
                <c:pt idx="16642">
                  <c:v>16637</c:v>
                </c:pt>
                <c:pt idx="16643">
                  <c:v>16638</c:v>
                </c:pt>
                <c:pt idx="16644">
                  <c:v>16639</c:v>
                </c:pt>
                <c:pt idx="16645">
                  <c:v>16640</c:v>
                </c:pt>
                <c:pt idx="16646">
                  <c:v>16641</c:v>
                </c:pt>
                <c:pt idx="16647">
                  <c:v>16642</c:v>
                </c:pt>
                <c:pt idx="16648">
                  <c:v>16643</c:v>
                </c:pt>
                <c:pt idx="16649">
                  <c:v>16644</c:v>
                </c:pt>
                <c:pt idx="16650">
                  <c:v>16645</c:v>
                </c:pt>
                <c:pt idx="16651">
                  <c:v>16646</c:v>
                </c:pt>
                <c:pt idx="16652">
                  <c:v>16647</c:v>
                </c:pt>
                <c:pt idx="16653">
                  <c:v>16648</c:v>
                </c:pt>
                <c:pt idx="16654">
                  <c:v>16649</c:v>
                </c:pt>
                <c:pt idx="16655">
                  <c:v>16650</c:v>
                </c:pt>
                <c:pt idx="16656">
                  <c:v>16651</c:v>
                </c:pt>
                <c:pt idx="16657">
                  <c:v>16652</c:v>
                </c:pt>
                <c:pt idx="16658">
                  <c:v>16653</c:v>
                </c:pt>
                <c:pt idx="16659">
                  <c:v>16654</c:v>
                </c:pt>
                <c:pt idx="16660">
                  <c:v>16655</c:v>
                </c:pt>
                <c:pt idx="16661">
                  <c:v>16656</c:v>
                </c:pt>
                <c:pt idx="16662">
                  <c:v>16657</c:v>
                </c:pt>
                <c:pt idx="16663">
                  <c:v>16658</c:v>
                </c:pt>
                <c:pt idx="16664">
                  <c:v>16659</c:v>
                </c:pt>
                <c:pt idx="16665">
                  <c:v>16660</c:v>
                </c:pt>
                <c:pt idx="16666">
                  <c:v>16661</c:v>
                </c:pt>
                <c:pt idx="16667">
                  <c:v>16662</c:v>
                </c:pt>
                <c:pt idx="16668">
                  <c:v>16663</c:v>
                </c:pt>
                <c:pt idx="16669">
                  <c:v>16664</c:v>
                </c:pt>
                <c:pt idx="16670">
                  <c:v>16665</c:v>
                </c:pt>
                <c:pt idx="16671">
                  <c:v>16666</c:v>
                </c:pt>
                <c:pt idx="16672">
                  <c:v>16667</c:v>
                </c:pt>
                <c:pt idx="16673">
                  <c:v>16668</c:v>
                </c:pt>
                <c:pt idx="16674">
                  <c:v>16669</c:v>
                </c:pt>
                <c:pt idx="16675">
                  <c:v>16670</c:v>
                </c:pt>
                <c:pt idx="16676">
                  <c:v>16671</c:v>
                </c:pt>
                <c:pt idx="16677">
                  <c:v>16672</c:v>
                </c:pt>
                <c:pt idx="16678">
                  <c:v>16673</c:v>
                </c:pt>
                <c:pt idx="16679">
                  <c:v>16674</c:v>
                </c:pt>
                <c:pt idx="16680">
                  <c:v>16675</c:v>
                </c:pt>
                <c:pt idx="16681">
                  <c:v>16676</c:v>
                </c:pt>
                <c:pt idx="16682">
                  <c:v>16677</c:v>
                </c:pt>
                <c:pt idx="16683">
                  <c:v>16678</c:v>
                </c:pt>
                <c:pt idx="16684">
                  <c:v>16679</c:v>
                </c:pt>
                <c:pt idx="16685">
                  <c:v>16680</c:v>
                </c:pt>
                <c:pt idx="16686">
                  <c:v>16681</c:v>
                </c:pt>
                <c:pt idx="16687">
                  <c:v>16682</c:v>
                </c:pt>
                <c:pt idx="16688">
                  <c:v>16683</c:v>
                </c:pt>
                <c:pt idx="16689">
                  <c:v>16684</c:v>
                </c:pt>
                <c:pt idx="16690">
                  <c:v>16685</c:v>
                </c:pt>
                <c:pt idx="16691">
                  <c:v>16686</c:v>
                </c:pt>
                <c:pt idx="16692">
                  <c:v>16687</c:v>
                </c:pt>
                <c:pt idx="16693">
                  <c:v>16688</c:v>
                </c:pt>
                <c:pt idx="16694">
                  <c:v>16689</c:v>
                </c:pt>
                <c:pt idx="16695">
                  <c:v>16690</c:v>
                </c:pt>
                <c:pt idx="16696">
                  <c:v>16691</c:v>
                </c:pt>
                <c:pt idx="16697">
                  <c:v>16692</c:v>
                </c:pt>
                <c:pt idx="16698">
                  <c:v>16693</c:v>
                </c:pt>
                <c:pt idx="16699">
                  <c:v>16694</c:v>
                </c:pt>
                <c:pt idx="16700">
                  <c:v>16695</c:v>
                </c:pt>
                <c:pt idx="16701">
                  <c:v>16696</c:v>
                </c:pt>
                <c:pt idx="16702">
                  <c:v>16697</c:v>
                </c:pt>
                <c:pt idx="16703">
                  <c:v>16698</c:v>
                </c:pt>
                <c:pt idx="16704">
                  <c:v>16699</c:v>
                </c:pt>
                <c:pt idx="16705">
                  <c:v>16700</c:v>
                </c:pt>
                <c:pt idx="16706">
                  <c:v>16701</c:v>
                </c:pt>
                <c:pt idx="16707">
                  <c:v>16702</c:v>
                </c:pt>
                <c:pt idx="16708">
                  <c:v>16703</c:v>
                </c:pt>
                <c:pt idx="16709">
                  <c:v>16704</c:v>
                </c:pt>
                <c:pt idx="16710">
                  <c:v>16705</c:v>
                </c:pt>
                <c:pt idx="16711">
                  <c:v>16706</c:v>
                </c:pt>
                <c:pt idx="16712">
                  <c:v>16707</c:v>
                </c:pt>
                <c:pt idx="16713">
                  <c:v>16708</c:v>
                </c:pt>
                <c:pt idx="16714">
                  <c:v>16709</c:v>
                </c:pt>
                <c:pt idx="16715">
                  <c:v>16710</c:v>
                </c:pt>
                <c:pt idx="16716">
                  <c:v>16711</c:v>
                </c:pt>
                <c:pt idx="16717">
                  <c:v>16712</c:v>
                </c:pt>
                <c:pt idx="16718">
                  <c:v>16713</c:v>
                </c:pt>
                <c:pt idx="16719">
                  <c:v>16714</c:v>
                </c:pt>
                <c:pt idx="16720">
                  <c:v>16715</c:v>
                </c:pt>
                <c:pt idx="16721">
                  <c:v>16716</c:v>
                </c:pt>
                <c:pt idx="16722">
                  <c:v>16717</c:v>
                </c:pt>
                <c:pt idx="16723">
                  <c:v>16718</c:v>
                </c:pt>
                <c:pt idx="16724">
                  <c:v>16719</c:v>
                </c:pt>
                <c:pt idx="16725">
                  <c:v>16720</c:v>
                </c:pt>
                <c:pt idx="16726">
                  <c:v>16721</c:v>
                </c:pt>
                <c:pt idx="16727">
                  <c:v>16722</c:v>
                </c:pt>
                <c:pt idx="16728">
                  <c:v>16723</c:v>
                </c:pt>
                <c:pt idx="16729">
                  <c:v>16724</c:v>
                </c:pt>
                <c:pt idx="16730">
                  <c:v>16725</c:v>
                </c:pt>
                <c:pt idx="16731">
                  <c:v>16726</c:v>
                </c:pt>
                <c:pt idx="16732">
                  <c:v>16727</c:v>
                </c:pt>
                <c:pt idx="16733">
                  <c:v>16728</c:v>
                </c:pt>
                <c:pt idx="16734">
                  <c:v>16729</c:v>
                </c:pt>
                <c:pt idx="16735">
                  <c:v>16730</c:v>
                </c:pt>
                <c:pt idx="16736">
                  <c:v>16731</c:v>
                </c:pt>
                <c:pt idx="16737">
                  <c:v>16732</c:v>
                </c:pt>
                <c:pt idx="16738">
                  <c:v>16733</c:v>
                </c:pt>
                <c:pt idx="16739">
                  <c:v>16734</c:v>
                </c:pt>
                <c:pt idx="16740">
                  <c:v>16735</c:v>
                </c:pt>
                <c:pt idx="16741">
                  <c:v>16736</c:v>
                </c:pt>
                <c:pt idx="16742">
                  <c:v>16737</c:v>
                </c:pt>
                <c:pt idx="16743">
                  <c:v>16738</c:v>
                </c:pt>
                <c:pt idx="16744">
                  <c:v>16739</c:v>
                </c:pt>
                <c:pt idx="16745">
                  <c:v>16740</c:v>
                </c:pt>
                <c:pt idx="16746">
                  <c:v>16741</c:v>
                </c:pt>
                <c:pt idx="16747">
                  <c:v>16742</c:v>
                </c:pt>
                <c:pt idx="16748">
                  <c:v>16743</c:v>
                </c:pt>
                <c:pt idx="16749">
                  <c:v>16744</c:v>
                </c:pt>
                <c:pt idx="16750">
                  <c:v>16745</c:v>
                </c:pt>
                <c:pt idx="16751">
                  <c:v>16746</c:v>
                </c:pt>
                <c:pt idx="16752">
                  <c:v>16747</c:v>
                </c:pt>
                <c:pt idx="16753">
                  <c:v>16748</c:v>
                </c:pt>
                <c:pt idx="16754">
                  <c:v>16749</c:v>
                </c:pt>
                <c:pt idx="16755">
                  <c:v>16750</c:v>
                </c:pt>
                <c:pt idx="16756">
                  <c:v>16751</c:v>
                </c:pt>
                <c:pt idx="16757">
                  <c:v>16752</c:v>
                </c:pt>
                <c:pt idx="16758">
                  <c:v>16753</c:v>
                </c:pt>
                <c:pt idx="16759">
                  <c:v>16754</c:v>
                </c:pt>
                <c:pt idx="16760">
                  <c:v>16755</c:v>
                </c:pt>
                <c:pt idx="16761">
                  <c:v>16756</c:v>
                </c:pt>
                <c:pt idx="16762">
                  <c:v>16757</c:v>
                </c:pt>
                <c:pt idx="16763">
                  <c:v>16758</c:v>
                </c:pt>
                <c:pt idx="16764">
                  <c:v>16759</c:v>
                </c:pt>
                <c:pt idx="16765">
                  <c:v>16760</c:v>
                </c:pt>
                <c:pt idx="16766">
                  <c:v>16761</c:v>
                </c:pt>
                <c:pt idx="16767">
                  <c:v>16762</c:v>
                </c:pt>
                <c:pt idx="16768">
                  <c:v>16763</c:v>
                </c:pt>
                <c:pt idx="16769">
                  <c:v>16764</c:v>
                </c:pt>
                <c:pt idx="16770">
                  <c:v>16765</c:v>
                </c:pt>
                <c:pt idx="16771">
                  <c:v>16766</c:v>
                </c:pt>
                <c:pt idx="16772">
                  <c:v>16767</c:v>
                </c:pt>
                <c:pt idx="16773">
                  <c:v>16768</c:v>
                </c:pt>
                <c:pt idx="16774">
                  <c:v>16769</c:v>
                </c:pt>
                <c:pt idx="16775">
                  <c:v>16770</c:v>
                </c:pt>
                <c:pt idx="16776">
                  <c:v>16771</c:v>
                </c:pt>
                <c:pt idx="16777">
                  <c:v>16772</c:v>
                </c:pt>
                <c:pt idx="16778">
                  <c:v>16773</c:v>
                </c:pt>
                <c:pt idx="16779">
                  <c:v>16774</c:v>
                </c:pt>
                <c:pt idx="16780">
                  <c:v>16775</c:v>
                </c:pt>
                <c:pt idx="16781">
                  <c:v>16776</c:v>
                </c:pt>
                <c:pt idx="16782">
                  <c:v>16777</c:v>
                </c:pt>
                <c:pt idx="16783">
                  <c:v>16778</c:v>
                </c:pt>
                <c:pt idx="16784">
                  <c:v>16779</c:v>
                </c:pt>
                <c:pt idx="16785">
                  <c:v>16780</c:v>
                </c:pt>
                <c:pt idx="16786">
                  <c:v>16781</c:v>
                </c:pt>
                <c:pt idx="16787">
                  <c:v>16782</c:v>
                </c:pt>
                <c:pt idx="16788">
                  <c:v>16783</c:v>
                </c:pt>
                <c:pt idx="16789">
                  <c:v>16784</c:v>
                </c:pt>
                <c:pt idx="16790">
                  <c:v>16785</c:v>
                </c:pt>
                <c:pt idx="16791">
                  <c:v>16786</c:v>
                </c:pt>
                <c:pt idx="16792">
                  <c:v>16787</c:v>
                </c:pt>
                <c:pt idx="16793">
                  <c:v>16788</c:v>
                </c:pt>
                <c:pt idx="16794">
                  <c:v>16789</c:v>
                </c:pt>
                <c:pt idx="16795">
                  <c:v>16790</c:v>
                </c:pt>
                <c:pt idx="16796">
                  <c:v>16791</c:v>
                </c:pt>
                <c:pt idx="16797">
                  <c:v>16792</c:v>
                </c:pt>
                <c:pt idx="16798">
                  <c:v>16793</c:v>
                </c:pt>
                <c:pt idx="16799">
                  <c:v>16794</c:v>
                </c:pt>
                <c:pt idx="16800">
                  <c:v>16795</c:v>
                </c:pt>
                <c:pt idx="16801">
                  <c:v>16796</c:v>
                </c:pt>
                <c:pt idx="16802">
                  <c:v>16797</c:v>
                </c:pt>
                <c:pt idx="16803">
                  <c:v>16798</c:v>
                </c:pt>
                <c:pt idx="16804">
                  <c:v>16799</c:v>
                </c:pt>
                <c:pt idx="16805">
                  <c:v>16800</c:v>
                </c:pt>
                <c:pt idx="16806">
                  <c:v>16801</c:v>
                </c:pt>
                <c:pt idx="16807">
                  <c:v>16802</c:v>
                </c:pt>
                <c:pt idx="16808">
                  <c:v>16803</c:v>
                </c:pt>
                <c:pt idx="16809">
                  <c:v>16804</c:v>
                </c:pt>
                <c:pt idx="16810">
                  <c:v>16805</c:v>
                </c:pt>
                <c:pt idx="16811">
                  <c:v>16806</c:v>
                </c:pt>
                <c:pt idx="16812">
                  <c:v>16807</c:v>
                </c:pt>
                <c:pt idx="16813">
                  <c:v>16808</c:v>
                </c:pt>
                <c:pt idx="16814">
                  <c:v>16809</c:v>
                </c:pt>
                <c:pt idx="16815">
                  <c:v>16810</c:v>
                </c:pt>
                <c:pt idx="16816">
                  <c:v>16811</c:v>
                </c:pt>
                <c:pt idx="16817">
                  <c:v>16812</c:v>
                </c:pt>
                <c:pt idx="16818">
                  <c:v>16813</c:v>
                </c:pt>
                <c:pt idx="16819">
                  <c:v>16814</c:v>
                </c:pt>
                <c:pt idx="16820">
                  <c:v>16815</c:v>
                </c:pt>
                <c:pt idx="16821">
                  <c:v>16816</c:v>
                </c:pt>
                <c:pt idx="16822">
                  <c:v>16817</c:v>
                </c:pt>
                <c:pt idx="16823">
                  <c:v>16818</c:v>
                </c:pt>
                <c:pt idx="16824">
                  <c:v>16819</c:v>
                </c:pt>
                <c:pt idx="16825">
                  <c:v>16820</c:v>
                </c:pt>
                <c:pt idx="16826">
                  <c:v>16821</c:v>
                </c:pt>
                <c:pt idx="16827">
                  <c:v>16822</c:v>
                </c:pt>
                <c:pt idx="16828">
                  <c:v>16823</c:v>
                </c:pt>
                <c:pt idx="16829">
                  <c:v>16824</c:v>
                </c:pt>
                <c:pt idx="16830">
                  <c:v>16825</c:v>
                </c:pt>
                <c:pt idx="16831">
                  <c:v>16826</c:v>
                </c:pt>
                <c:pt idx="16832">
                  <c:v>16827</c:v>
                </c:pt>
                <c:pt idx="16833">
                  <c:v>16828</c:v>
                </c:pt>
                <c:pt idx="16834">
                  <c:v>16829</c:v>
                </c:pt>
                <c:pt idx="16835">
                  <c:v>16830</c:v>
                </c:pt>
                <c:pt idx="16836">
                  <c:v>16831</c:v>
                </c:pt>
                <c:pt idx="16837">
                  <c:v>16832</c:v>
                </c:pt>
                <c:pt idx="16838">
                  <c:v>16833</c:v>
                </c:pt>
                <c:pt idx="16839">
                  <c:v>16834</c:v>
                </c:pt>
                <c:pt idx="16840">
                  <c:v>16835</c:v>
                </c:pt>
                <c:pt idx="16841">
                  <c:v>16836</c:v>
                </c:pt>
                <c:pt idx="16842">
                  <c:v>16837</c:v>
                </c:pt>
                <c:pt idx="16843">
                  <c:v>16838</c:v>
                </c:pt>
                <c:pt idx="16844">
                  <c:v>16839</c:v>
                </c:pt>
                <c:pt idx="16845">
                  <c:v>16840</c:v>
                </c:pt>
                <c:pt idx="16846">
                  <c:v>16841</c:v>
                </c:pt>
                <c:pt idx="16847">
                  <c:v>16842</c:v>
                </c:pt>
                <c:pt idx="16848">
                  <c:v>16843</c:v>
                </c:pt>
                <c:pt idx="16849">
                  <c:v>16844</c:v>
                </c:pt>
                <c:pt idx="16850">
                  <c:v>16845</c:v>
                </c:pt>
                <c:pt idx="16851">
                  <c:v>16846</c:v>
                </c:pt>
                <c:pt idx="16852">
                  <c:v>16847</c:v>
                </c:pt>
                <c:pt idx="16853">
                  <c:v>16848</c:v>
                </c:pt>
                <c:pt idx="16854">
                  <c:v>16849</c:v>
                </c:pt>
                <c:pt idx="16855">
                  <c:v>16850</c:v>
                </c:pt>
                <c:pt idx="16856">
                  <c:v>16851</c:v>
                </c:pt>
                <c:pt idx="16857">
                  <c:v>16852</c:v>
                </c:pt>
                <c:pt idx="16858">
                  <c:v>16853</c:v>
                </c:pt>
                <c:pt idx="16859">
                  <c:v>16854</c:v>
                </c:pt>
                <c:pt idx="16860">
                  <c:v>16855</c:v>
                </c:pt>
                <c:pt idx="16861">
                  <c:v>16856</c:v>
                </c:pt>
                <c:pt idx="16862">
                  <c:v>16857</c:v>
                </c:pt>
                <c:pt idx="16863">
                  <c:v>16858</c:v>
                </c:pt>
                <c:pt idx="16864">
                  <c:v>16859</c:v>
                </c:pt>
                <c:pt idx="16865">
                  <c:v>16860</c:v>
                </c:pt>
                <c:pt idx="16866">
                  <c:v>16861</c:v>
                </c:pt>
                <c:pt idx="16867">
                  <c:v>16862</c:v>
                </c:pt>
                <c:pt idx="16868">
                  <c:v>16863</c:v>
                </c:pt>
                <c:pt idx="16869">
                  <c:v>16864</c:v>
                </c:pt>
                <c:pt idx="16870">
                  <c:v>16865</c:v>
                </c:pt>
                <c:pt idx="16871">
                  <c:v>16866</c:v>
                </c:pt>
                <c:pt idx="16872">
                  <c:v>16867</c:v>
                </c:pt>
                <c:pt idx="16873">
                  <c:v>16868</c:v>
                </c:pt>
                <c:pt idx="16874">
                  <c:v>16869</c:v>
                </c:pt>
                <c:pt idx="16875">
                  <c:v>16870</c:v>
                </c:pt>
                <c:pt idx="16876">
                  <c:v>16871</c:v>
                </c:pt>
                <c:pt idx="16877">
                  <c:v>16872</c:v>
                </c:pt>
                <c:pt idx="16878">
                  <c:v>16873</c:v>
                </c:pt>
                <c:pt idx="16879">
                  <c:v>16874</c:v>
                </c:pt>
                <c:pt idx="16880">
                  <c:v>16875</c:v>
                </c:pt>
                <c:pt idx="16881">
                  <c:v>16876</c:v>
                </c:pt>
                <c:pt idx="16882">
                  <c:v>16877</c:v>
                </c:pt>
                <c:pt idx="16883">
                  <c:v>16878</c:v>
                </c:pt>
                <c:pt idx="16884">
                  <c:v>16879</c:v>
                </c:pt>
                <c:pt idx="16885">
                  <c:v>16880</c:v>
                </c:pt>
                <c:pt idx="16886">
                  <c:v>16881</c:v>
                </c:pt>
                <c:pt idx="16887">
                  <c:v>16882</c:v>
                </c:pt>
                <c:pt idx="16888">
                  <c:v>16883</c:v>
                </c:pt>
                <c:pt idx="16889">
                  <c:v>16884</c:v>
                </c:pt>
                <c:pt idx="16890">
                  <c:v>16885</c:v>
                </c:pt>
                <c:pt idx="16891">
                  <c:v>16886</c:v>
                </c:pt>
                <c:pt idx="16892">
                  <c:v>16887</c:v>
                </c:pt>
                <c:pt idx="16893">
                  <c:v>16888</c:v>
                </c:pt>
                <c:pt idx="16894">
                  <c:v>16889</c:v>
                </c:pt>
                <c:pt idx="16895">
                  <c:v>16890</c:v>
                </c:pt>
                <c:pt idx="16896">
                  <c:v>16891</c:v>
                </c:pt>
                <c:pt idx="16897">
                  <c:v>16892</c:v>
                </c:pt>
                <c:pt idx="16898">
                  <c:v>16893</c:v>
                </c:pt>
                <c:pt idx="16899">
                  <c:v>16894</c:v>
                </c:pt>
                <c:pt idx="16900">
                  <c:v>16895</c:v>
                </c:pt>
                <c:pt idx="16901">
                  <c:v>16896</c:v>
                </c:pt>
                <c:pt idx="16902">
                  <c:v>16897</c:v>
                </c:pt>
                <c:pt idx="16903">
                  <c:v>16898</c:v>
                </c:pt>
                <c:pt idx="16904">
                  <c:v>16899</c:v>
                </c:pt>
                <c:pt idx="16905">
                  <c:v>16900</c:v>
                </c:pt>
                <c:pt idx="16906">
                  <c:v>16901</c:v>
                </c:pt>
                <c:pt idx="16907">
                  <c:v>16902</c:v>
                </c:pt>
                <c:pt idx="16908">
                  <c:v>16903</c:v>
                </c:pt>
                <c:pt idx="16909">
                  <c:v>16904</c:v>
                </c:pt>
                <c:pt idx="16910">
                  <c:v>16905</c:v>
                </c:pt>
                <c:pt idx="16911">
                  <c:v>16906</c:v>
                </c:pt>
                <c:pt idx="16912">
                  <c:v>16907</c:v>
                </c:pt>
                <c:pt idx="16913">
                  <c:v>16908</c:v>
                </c:pt>
                <c:pt idx="16914">
                  <c:v>16909</c:v>
                </c:pt>
                <c:pt idx="16915">
                  <c:v>16910</c:v>
                </c:pt>
                <c:pt idx="16916">
                  <c:v>16911</c:v>
                </c:pt>
                <c:pt idx="16917">
                  <c:v>16912</c:v>
                </c:pt>
                <c:pt idx="16918">
                  <c:v>16913</c:v>
                </c:pt>
                <c:pt idx="16919">
                  <c:v>16914</c:v>
                </c:pt>
                <c:pt idx="16920">
                  <c:v>16915</c:v>
                </c:pt>
                <c:pt idx="16921">
                  <c:v>16916</c:v>
                </c:pt>
                <c:pt idx="16922">
                  <c:v>16917</c:v>
                </c:pt>
                <c:pt idx="16923">
                  <c:v>16918</c:v>
                </c:pt>
                <c:pt idx="16924">
                  <c:v>16919</c:v>
                </c:pt>
                <c:pt idx="16925">
                  <c:v>16920</c:v>
                </c:pt>
                <c:pt idx="16926">
                  <c:v>16921</c:v>
                </c:pt>
                <c:pt idx="16927">
                  <c:v>16922</c:v>
                </c:pt>
                <c:pt idx="16928">
                  <c:v>16923</c:v>
                </c:pt>
                <c:pt idx="16929">
                  <c:v>16924</c:v>
                </c:pt>
                <c:pt idx="16930">
                  <c:v>16925</c:v>
                </c:pt>
                <c:pt idx="16931">
                  <c:v>16926</c:v>
                </c:pt>
                <c:pt idx="16932">
                  <c:v>16927</c:v>
                </c:pt>
                <c:pt idx="16933">
                  <c:v>16928</c:v>
                </c:pt>
                <c:pt idx="16934">
                  <c:v>16929</c:v>
                </c:pt>
                <c:pt idx="16935">
                  <c:v>16930</c:v>
                </c:pt>
                <c:pt idx="16936">
                  <c:v>16931</c:v>
                </c:pt>
                <c:pt idx="16937">
                  <c:v>16932</c:v>
                </c:pt>
                <c:pt idx="16938">
                  <c:v>16933</c:v>
                </c:pt>
                <c:pt idx="16939">
                  <c:v>16934</c:v>
                </c:pt>
                <c:pt idx="16940">
                  <c:v>16935</c:v>
                </c:pt>
                <c:pt idx="16941">
                  <c:v>16936</c:v>
                </c:pt>
                <c:pt idx="16942">
                  <c:v>16937</c:v>
                </c:pt>
                <c:pt idx="16943">
                  <c:v>16938</c:v>
                </c:pt>
                <c:pt idx="16944">
                  <c:v>16939</c:v>
                </c:pt>
                <c:pt idx="16945">
                  <c:v>16940</c:v>
                </c:pt>
                <c:pt idx="16946">
                  <c:v>16941</c:v>
                </c:pt>
                <c:pt idx="16947">
                  <c:v>16942</c:v>
                </c:pt>
                <c:pt idx="16948">
                  <c:v>16943</c:v>
                </c:pt>
                <c:pt idx="16949">
                  <c:v>16944</c:v>
                </c:pt>
                <c:pt idx="16950">
                  <c:v>16945</c:v>
                </c:pt>
                <c:pt idx="16951">
                  <c:v>16946</c:v>
                </c:pt>
                <c:pt idx="16952">
                  <c:v>16947</c:v>
                </c:pt>
                <c:pt idx="16953">
                  <c:v>16948</c:v>
                </c:pt>
                <c:pt idx="16954">
                  <c:v>16949</c:v>
                </c:pt>
                <c:pt idx="16955">
                  <c:v>16950</c:v>
                </c:pt>
                <c:pt idx="16956">
                  <c:v>16951</c:v>
                </c:pt>
                <c:pt idx="16957">
                  <c:v>16952</c:v>
                </c:pt>
                <c:pt idx="16958">
                  <c:v>16953</c:v>
                </c:pt>
                <c:pt idx="16959">
                  <c:v>16954</c:v>
                </c:pt>
                <c:pt idx="16960">
                  <c:v>16955</c:v>
                </c:pt>
                <c:pt idx="16961">
                  <c:v>16956</c:v>
                </c:pt>
                <c:pt idx="16962">
                  <c:v>16957</c:v>
                </c:pt>
                <c:pt idx="16963">
                  <c:v>16958</c:v>
                </c:pt>
                <c:pt idx="16964">
                  <c:v>16959</c:v>
                </c:pt>
                <c:pt idx="16965">
                  <c:v>16960</c:v>
                </c:pt>
                <c:pt idx="16966">
                  <c:v>16961</c:v>
                </c:pt>
                <c:pt idx="16967">
                  <c:v>16962</c:v>
                </c:pt>
                <c:pt idx="16968">
                  <c:v>16963</c:v>
                </c:pt>
                <c:pt idx="16969">
                  <c:v>16964</c:v>
                </c:pt>
                <c:pt idx="16970">
                  <c:v>16965</c:v>
                </c:pt>
                <c:pt idx="16971">
                  <c:v>16966</c:v>
                </c:pt>
                <c:pt idx="16972">
                  <c:v>16967</c:v>
                </c:pt>
                <c:pt idx="16973">
                  <c:v>16968</c:v>
                </c:pt>
                <c:pt idx="16974">
                  <c:v>16969</c:v>
                </c:pt>
                <c:pt idx="16975">
                  <c:v>16970</c:v>
                </c:pt>
                <c:pt idx="16976">
                  <c:v>16971</c:v>
                </c:pt>
                <c:pt idx="16977">
                  <c:v>16972</c:v>
                </c:pt>
                <c:pt idx="16978">
                  <c:v>16973</c:v>
                </c:pt>
                <c:pt idx="16979">
                  <c:v>16974</c:v>
                </c:pt>
                <c:pt idx="16980">
                  <c:v>16975</c:v>
                </c:pt>
                <c:pt idx="16981">
                  <c:v>16976</c:v>
                </c:pt>
                <c:pt idx="16982">
                  <c:v>16977</c:v>
                </c:pt>
                <c:pt idx="16983">
                  <c:v>16978</c:v>
                </c:pt>
                <c:pt idx="16984">
                  <c:v>16979</c:v>
                </c:pt>
                <c:pt idx="16985">
                  <c:v>16980</c:v>
                </c:pt>
                <c:pt idx="16986">
                  <c:v>16981</c:v>
                </c:pt>
                <c:pt idx="16987">
                  <c:v>16982</c:v>
                </c:pt>
                <c:pt idx="16988">
                  <c:v>16983</c:v>
                </c:pt>
                <c:pt idx="16989">
                  <c:v>16984</c:v>
                </c:pt>
                <c:pt idx="16990">
                  <c:v>16985</c:v>
                </c:pt>
                <c:pt idx="16991">
                  <c:v>16986</c:v>
                </c:pt>
                <c:pt idx="16992">
                  <c:v>16987</c:v>
                </c:pt>
                <c:pt idx="16993">
                  <c:v>16988</c:v>
                </c:pt>
                <c:pt idx="16994">
                  <c:v>16989</c:v>
                </c:pt>
                <c:pt idx="16995">
                  <c:v>16990</c:v>
                </c:pt>
                <c:pt idx="16996">
                  <c:v>16991</c:v>
                </c:pt>
                <c:pt idx="16997">
                  <c:v>16992</c:v>
                </c:pt>
                <c:pt idx="16998">
                  <c:v>16993</c:v>
                </c:pt>
                <c:pt idx="16999">
                  <c:v>16994</c:v>
                </c:pt>
                <c:pt idx="17000">
                  <c:v>16995</c:v>
                </c:pt>
                <c:pt idx="17001">
                  <c:v>16996</c:v>
                </c:pt>
                <c:pt idx="17002">
                  <c:v>16997</c:v>
                </c:pt>
                <c:pt idx="17003">
                  <c:v>16998</c:v>
                </c:pt>
                <c:pt idx="17004">
                  <c:v>16999</c:v>
                </c:pt>
                <c:pt idx="17005">
                  <c:v>17000</c:v>
                </c:pt>
                <c:pt idx="17006">
                  <c:v>17001</c:v>
                </c:pt>
                <c:pt idx="17007">
                  <c:v>17002</c:v>
                </c:pt>
                <c:pt idx="17008">
                  <c:v>17003</c:v>
                </c:pt>
                <c:pt idx="17009">
                  <c:v>17004</c:v>
                </c:pt>
                <c:pt idx="17010">
                  <c:v>17005</c:v>
                </c:pt>
                <c:pt idx="17011">
                  <c:v>17006</c:v>
                </c:pt>
                <c:pt idx="17012">
                  <c:v>17007</c:v>
                </c:pt>
                <c:pt idx="17013">
                  <c:v>17008</c:v>
                </c:pt>
                <c:pt idx="17014">
                  <c:v>17009</c:v>
                </c:pt>
                <c:pt idx="17015">
                  <c:v>17010</c:v>
                </c:pt>
                <c:pt idx="17016">
                  <c:v>17011</c:v>
                </c:pt>
                <c:pt idx="17017">
                  <c:v>17012</c:v>
                </c:pt>
                <c:pt idx="17018">
                  <c:v>17013</c:v>
                </c:pt>
                <c:pt idx="17019">
                  <c:v>17014</c:v>
                </c:pt>
                <c:pt idx="17020">
                  <c:v>17015</c:v>
                </c:pt>
                <c:pt idx="17021">
                  <c:v>17016</c:v>
                </c:pt>
                <c:pt idx="17022">
                  <c:v>17017</c:v>
                </c:pt>
                <c:pt idx="17023">
                  <c:v>17018</c:v>
                </c:pt>
                <c:pt idx="17024">
                  <c:v>17019</c:v>
                </c:pt>
                <c:pt idx="17025">
                  <c:v>17020</c:v>
                </c:pt>
                <c:pt idx="17026">
                  <c:v>17021</c:v>
                </c:pt>
                <c:pt idx="17027">
                  <c:v>17022</c:v>
                </c:pt>
                <c:pt idx="17028">
                  <c:v>17023</c:v>
                </c:pt>
                <c:pt idx="17029">
                  <c:v>17024</c:v>
                </c:pt>
                <c:pt idx="17030">
                  <c:v>17025</c:v>
                </c:pt>
                <c:pt idx="17031">
                  <c:v>17026</c:v>
                </c:pt>
                <c:pt idx="17032">
                  <c:v>17027</c:v>
                </c:pt>
                <c:pt idx="17033">
                  <c:v>17028</c:v>
                </c:pt>
                <c:pt idx="17034">
                  <c:v>17029</c:v>
                </c:pt>
                <c:pt idx="17035">
                  <c:v>17030</c:v>
                </c:pt>
                <c:pt idx="17036">
                  <c:v>17031</c:v>
                </c:pt>
                <c:pt idx="17037">
                  <c:v>17032</c:v>
                </c:pt>
                <c:pt idx="17038">
                  <c:v>17033</c:v>
                </c:pt>
                <c:pt idx="17039">
                  <c:v>17034</c:v>
                </c:pt>
                <c:pt idx="17040">
                  <c:v>17035</c:v>
                </c:pt>
                <c:pt idx="17041">
                  <c:v>17036</c:v>
                </c:pt>
                <c:pt idx="17042">
                  <c:v>17037</c:v>
                </c:pt>
                <c:pt idx="17043">
                  <c:v>17038</c:v>
                </c:pt>
                <c:pt idx="17044">
                  <c:v>17039</c:v>
                </c:pt>
                <c:pt idx="17045">
                  <c:v>17040</c:v>
                </c:pt>
                <c:pt idx="17046">
                  <c:v>17041</c:v>
                </c:pt>
                <c:pt idx="17047">
                  <c:v>17042</c:v>
                </c:pt>
                <c:pt idx="17048">
                  <c:v>17043</c:v>
                </c:pt>
                <c:pt idx="17049">
                  <c:v>17044</c:v>
                </c:pt>
                <c:pt idx="17050">
                  <c:v>17045</c:v>
                </c:pt>
                <c:pt idx="17051">
                  <c:v>17046</c:v>
                </c:pt>
                <c:pt idx="17052">
                  <c:v>17047</c:v>
                </c:pt>
                <c:pt idx="17053">
                  <c:v>17048</c:v>
                </c:pt>
                <c:pt idx="17054">
                  <c:v>17049</c:v>
                </c:pt>
                <c:pt idx="17055">
                  <c:v>17050</c:v>
                </c:pt>
                <c:pt idx="17056">
                  <c:v>17051</c:v>
                </c:pt>
                <c:pt idx="17057">
                  <c:v>17052</c:v>
                </c:pt>
                <c:pt idx="17058">
                  <c:v>17053</c:v>
                </c:pt>
                <c:pt idx="17059">
                  <c:v>17054</c:v>
                </c:pt>
                <c:pt idx="17060">
                  <c:v>17055</c:v>
                </c:pt>
                <c:pt idx="17061">
                  <c:v>17056</c:v>
                </c:pt>
                <c:pt idx="17062">
                  <c:v>17057</c:v>
                </c:pt>
                <c:pt idx="17063">
                  <c:v>17058</c:v>
                </c:pt>
                <c:pt idx="17064">
                  <c:v>17059</c:v>
                </c:pt>
                <c:pt idx="17065">
                  <c:v>17060</c:v>
                </c:pt>
                <c:pt idx="17066">
                  <c:v>17061</c:v>
                </c:pt>
                <c:pt idx="17067">
                  <c:v>17062</c:v>
                </c:pt>
                <c:pt idx="17068">
                  <c:v>17063</c:v>
                </c:pt>
                <c:pt idx="17069">
                  <c:v>17064</c:v>
                </c:pt>
                <c:pt idx="17070">
                  <c:v>17065</c:v>
                </c:pt>
                <c:pt idx="17071">
                  <c:v>17066</c:v>
                </c:pt>
                <c:pt idx="17072">
                  <c:v>17067</c:v>
                </c:pt>
                <c:pt idx="17073">
                  <c:v>17068</c:v>
                </c:pt>
                <c:pt idx="17074">
                  <c:v>17069</c:v>
                </c:pt>
                <c:pt idx="17075">
                  <c:v>17070</c:v>
                </c:pt>
                <c:pt idx="17076">
                  <c:v>17071</c:v>
                </c:pt>
                <c:pt idx="17077">
                  <c:v>17072</c:v>
                </c:pt>
                <c:pt idx="17078">
                  <c:v>17073</c:v>
                </c:pt>
                <c:pt idx="17079">
                  <c:v>17074</c:v>
                </c:pt>
                <c:pt idx="17080">
                  <c:v>17075</c:v>
                </c:pt>
                <c:pt idx="17081">
                  <c:v>17076</c:v>
                </c:pt>
                <c:pt idx="17082">
                  <c:v>17077</c:v>
                </c:pt>
                <c:pt idx="17083">
                  <c:v>17078</c:v>
                </c:pt>
                <c:pt idx="17084">
                  <c:v>17079</c:v>
                </c:pt>
                <c:pt idx="17085">
                  <c:v>17080</c:v>
                </c:pt>
                <c:pt idx="17086">
                  <c:v>17081</c:v>
                </c:pt>
                <c:pt idx="17087">
                  <c:v>17082</c:v>
                </c:pt>
                <c:pt idx="17088">
                  <c:v>17083</c:v>
                </c:pt>
                <c:pt idx="17089">
                  <c:v>17084</c:v>
                </c:pt>
                <c:pt idx="17090">
                  <c:v>17085</c:v>
                </c:pt>
                <c:pt idx="17091">
                  <c:v>17086</c:v>
                </c:pt>
                <c:pt idx="17092">
                  <c:v>17087</c:v>
                </c:pt>
                <c:pt idx="17093">
                  <c:v>17088</c:v>
                </c:pt>
                <c:pt idx="17094">
                  <c:v>17089</c:v>
                </c:pt>
                <c:pt idx="17095">
                  <c:v>17090</c:v>
                </c:pt>
                <c:pt idx="17096">
                  <c:v>17091</c:v>
                </c:pt>
                <c:pt idx="17097">
                  <c:v>17092</c:v>
                </c:pt>
                <c:pt idx="17098">
                  <c:v>17093</c:v>
                </c:pt>
                <c:pt idx="17099">
                  <c:v>17094</c:v>
                </c:pt>
                <c:pt idx="17100">
                  <c:v>17095</c:v>
                </c:pt>
                <c:pt idx="17101">
                  <c:v>17096</c:v>
                </c:pt>
                <c:pt idx="17102">
                  <c:v>17097</c:v>
                </c:pt>
                <c:pt idx="17103">
                  <c:v>17098</c:v>
                </c:pt>
                <c:pt idx="17104">
                  <c:v>17099</c:v>
                </c:pt>
                <c:pt idx="17105">
                  <c:v>17100</c:v>
                </c:pt>
                <c:pt idx="17106">
                  <c:v>17101</c:v>
                </c:pt>
                <c:pt idx="17107">
                  <c:v>17102</c:v>
                </c:pt>
                <c:pt idx="17108">
                  <c:v>17103</c:v>
                </c:pt>
                <c:pt idx="17109">
                  <c:v>17104</c:v>
                </c:pt>
                <c:pt idx="17110">
                  <c:v>17105</c:v>
                </c:pt>
                <c:pt idx="17111">
                  <c:v>17106</c:v>
                </c:pt>
                <c:pt idx="17112">
                  <c:v>17107</c:v>
                </c:pt>
                <c:pt idx="17113">
                  <c:v>17108</c:v>
                </c:pt>
                <c:pt idx="17114">
                  <c:v>17109</c:v>
                </c:pt>
                <c:pt idx="17115">
                  <c:v>17110</c:v>
                </c:pt>
                <c:pt idx="17116">
                  <c:v>17111</c:v>
                </c:pt>
                <c:pt idx="17117">
                  <c:v>17112</c:v>
                </c:pt>
                <c:pt idx="17118">
                  <c:v>17113</c:v>
                </c:pt>
                <c:pt idx="17119">
                  <c:v>17114</c:v>
                </c:pt>
                <c:pt idx="17120">
                  <c:v>17115</c:v>
                </c:pt>
                <c:pt idx="17121">
                  <c:v>17116</c:v>
                </c:pt>
                <c:pt idx="17122">
                  <c:v>17117</c:v>
                </c:pt>
                <c:pt idx="17123">
                  <c:v>17118</c:v>
                </c:pt>
                <c:pt idx="17124">
                  <c:v>17119</c:v>
                </c:pt>
                <c:pt idx="17125">
                  <c:v>17120</c:v>
                </c:pt>
                <c:pt idx="17126">
                  <c:v>17121</c:v>
                </c:pt>
                <c:pt idx="17127">
                  <c:v>17122</c:v>
                </c:pt>
                <c:pt idx="17128">
                  <c:v>17123</c:v>
                </c:pt>
                <c:pt idx="17129">
                  <c:v>17124</c:v>
                </c:pt>
                <c:pt idx="17130">
                  <c:v>17125</c:v>
                </c:pt>
                <c:pt idx="17131">
                  <c:v>17126</c:v>
                </c:pt>
                <c:pt idx="17132">
                  <c:v>17127</c:v>
                </c:pt>
                <c:pt idx="17133">
                  <c:v>17128</c:v>
                </c:pt>
                <c:pt idx="17134">
                  <c:v>17129</c:v>
                </c:pt>
                <c:pt idx="17135">
                  <c:v>17130</c:v>
                </c:pt>
                <c:pt idx="17136">
                  <c:v>17131</c:v>
                </c:pt>
                <c:pt idx="17137">
                  <c:v>17132</c:v>
                </c:pt>
                <c:pt idx="17138">
                  <c:v>17133</c:v>
                </c:pt>
                <c:pt idx="17139">
                  <c:v>17134</c:v>
                </c:pt>
                <c:pt idx="17140">
                  <c:v>17135</c:v>
                </c:pt>
                <c:pt idx="17141">
                  <c:v>17136</c:v>
                </c:pt>
                <c:pt idx="17142">
                  <c:v>17137</c:v>
                </c:pt>
                <c:pt idx="17143">
                  <c:v>17138</c:v>
                </c:pt>
                <c:pt idx="17144">
                  <c:v>17139</c:v>
                </c:pt>
                <c:pt idx="17145">
                  <c:v>17140</c:v>
                </c:pt>
                <c:pt idx="17146">
                  <c:v>17141</c:v>
                </c:pt>
                <c:pt idx="17147">
                  <c:v>17142</c:v>
                </c:pt>
                <c:pt idx="17148">
                  <c:v>17143</c:v>
                </c:pt>
                <c:pt idx="17149">
                  <c:v>17144</c:v>
                </c:pt>
                <c:pt idx="17150">
                  <c:v>17145</c:v>
                </c:pt>
                <c:pt idx="17151">
                  <c:v>17146</c:v>
                </c:pt>
                <c:pt idx="17152">
                  <c:v>17147</c:v>
                </c:pt>
                <c:pt idx="17153">
                  <c:v>17148</c:v>
                </c:pt>
                <c:pt idx="17154">
                  <c:v>17149</c:v>
                </c:pt>
                <c:pt idx="17155">
                  <c:v>17150</c:v>
                </c:pt>
                <c:pt idx="17156">
                  <c:v>17151</c:v>
                </c:pt>
                <c:pt idx="17157">
                  <c:v>17152</c:v>
                </c:pt>
                <c:pt idx="17158">
                  <c:v>17153</c:v>
                </c:pt>
                <c:pt idx="17159">
                  <c:v>17154</c:v>
                </c:pt>
                <c:pt idx="17160">
                  <c:v>17155</c:v>
                </c:pt>
                <c:pt idx="17161">
                  <c:v>17156</c:v>
                </c:pt>
                <c:pt idx="17162">
                  <c:v>17157</c:v>
                </c:pt>
                <c:pt idx="17163">
                  <c:v>17158</c:v>
                </c:pt>
                <c:pt idx="17164">
                  <c:v>17159</c:v>
                </c:pt>
                <c:pt idx="17165">
                  <c:v>17160</c:v>
                </c:pt>
                <c:pt idx="17166">
                  <c:v>17161</c:v>
                </c:pt>
                <c:pt idx="17167">
                  <c:v>17162</c:v>
                </c:pt>
                <c:pt idx="17168">
                  <c:v>17163</c:v>
                </c:pt>
                <c:pt idx="17169">
                  <c:v>17164</c:v>
                </c:pt>
                <c:pt idx="17170">
                  <c:v>17165</c:v>
                </c:pt>
                <c:pt idx="17171">
                  <c:v>17166</c:v>
                </c:pt>
                <c:pt idx="17172">
                  <c:v>17167</c:v>
                </c:pt>
                <c:pt idx="17173">
                  <c:v>17168</c:v>
                </c:pt>
                <c:pt idx="17174">
                  <c:v>17169</c:v>
                </c:pt>
                <c:pt idx="17175">
                  <c:v>17170</c:v>
                </c:pt>
                <c:pt idx="17176">
                  <c:v>17171</c:v>
                </c:pt>
                <c:pt idx="17177">
                  <c:v>17172</c:v>
                </c:pt>
                <c:pt idx="17178">
                  <c:v>17173</c:v>
                </c:pt>
                <c:pt idx="17179">
                  <c:v>17174</c:v>
                </c:pt>
                <c:pt idx="17180">
                  <c:v>17175</c:v>
                </c:pt>
                <c:pt idx="17181">
                  <c:v>17176</c:v>
                </c:pt>
                <c:pt idx="17182">
                  <c:v>17177</c:v>
                </c:pt>
                <c:pt idx="17183">
                  <c:v>17178</c:v>
                </c:pt>
                <c:pt idx="17184">
                  <c:v>17179</c:v>
                </c:pt>
                <c:pt idx="17185">
                  <c:v>17180</c:v>
                </c:pt>
                <c:pt idx="17186">
                  <c:v>17181</c:v>
                </c:pt>
                <c:pt idx="17187">
                  <c:v>17182</c:v>
                </c:pt>
                <c:pt idx="17188">
                  <c:v>17183</c:v>
                </c:pt>
                <c:pt idx="17189">
                  <c:v>17184</c:v>
                </c:pt>
                <c:pt idx="17190">
                  <c:v>17185</c:v>
                </c:pt>
                <c:pt idx="17191">
                  <c:v>17186</c:v>
                </c:pt>
                <c:pt idx="17192">
                  <c:v>17187</c:v>
                </c:pt>
                <c:pt idx="17193">
                  <c:v>17188</c:v>
                </c:pt>
                <c:pt idx="17194">
                  <c:v>17189</c:v>
                </c:pt>
                <c:pt idx="17195">
                  <c:v>17190</c:v>
                </c:pt>
                <c:pt idx="17196">
                  <c:v>17191</c:v>
                </c:pt>
                <c:pt idx="17197">
                  <c:v>17192</c:v>
                </c:pt>
                <c:pt idx="17198">
                  <c:v>17193</c:v>
                </c:pt>
                <c:pt idx="17199">
                  <c:v>17194</c:v>
                </c:pt>
                <c:pt idx="17200">
                  <c:v>17195</c:v>
                </c:pt>
                <c:pt idx="17201">
                  <c:v>17196</c:v>
                </c:pt>
                <c:pt idx="17202">
                  <c:v>17197</c:v>
                </c:pt>
                <c:pt idx="17203">
                  <c:v>17198</c:v>
                </c:pt>
                <c:pt idx="17204">
                  <c:v>17199</c:v>
                </c:pt>
                <c:pt idx="17205">
                  <c:v>17200</c:v>
                </c:pt>
                <c:pt idx="17206">
                  <c:v>17201</c:v>
                </c:pt>
                <c:pt idx="17207">
                  <c:v>17202</c:v>
                </c:pt>
                <c:pt idx="17208">
                  <c:v>17203</c:v>
                </c:pt>
                <c:pt idx="17209">
                  <c:v>17204</c:v>
                </c:pt>
                <c:pt idx="17210">
                  <c:v>17205</c:v>
                </c:pt>
                <c:pt idx="17211">
                  <c:v>17206</c:v>
                </c:pt>
                <c:pt idx="17212">
                  <c:v>17207</c:v>
                </c:pt>
                <c:pt idx="17213">
                  <c:v>17208</c:v>
                </c:pt>
                <c:pt idx="17214">
                  <c:v>17209</c:v>
                </c:pt>
                <c:pt idx="17215">
                  <c:v>17210</c:v>
                </c:pt>
                <c:pt idx="17216">
                  <c:v>17211</c:v>
                </c:pt>
                <c:pt idx="17217">
                  <c:v>17212</c:v>
                </c:pt>
                <c:pt idx="17218">
                  <c:v>17213</c:v>
                </c:pt>
                <c:pt idx="17219">
                  <c:v>17214</c:v>
                </c:pt>
                <c:pt idx="17220">
                  <c:v>17215</c:v>
                </c:pt>
                <c:pt idx="17221">
                  <c:v>17216</c:v>
                </c:pt>
                <c:pt idx="17222">
                  <c:v>17217</c:v>
                </c:pt>
                <c:pt idx="17223">
                  <c:v>17218</c:v>
                </c:pt>
                <c:pt idx="17224">
                  <c:v>17219</c:v>
                </c:pt>
                <c:pt idx="17225">
                  <c:v>17220</c:v>
                </c:pt>
                <c:pt idx="17226">
                  <c:v>17221</c:v>
                </c:pt>
                <c:pt idx="17227">
                  <c:v>17222</c:v>
                </c:pt>
                <c:pt idx="17228">
                  <c:v>17223</c:v>
                </c:pt>
                <c:pt idx="17229">
                  <c:v>17224</c:v>
                </c:pt>
                <c:pt idx="17230">
                  <c:v>17225</c:v>
                </c:pt>
                <c:pt idx="17231">
                  <c:v>17226</c:v>
                </c:pt>
                <c:pt idx="17232">
                  <c:v>17227</c:v>
                </c:pt>
                <c:pt idx="17233">
                  <c:v>17228</c:v>
                </c:pt>
                <c:pt idx="17234">
                  <c:v>17229</c:v>
                </c:pt>
                <c:pt idx="17235">
                  <c:v>17230</c:v>
                </c:pt>
                <c:pt idx="17236">
                  <c:v>17231</c:v>
                </c:pt>
                <c:pt idx="17237">
                  <c:v>17232</c:v>
                </c:pt>
                <c:pt idx="17238">
                  <c:v>17233</c:v>
                </c:pt>
                <c:pt idx="17239">
                  <c:v>17234</c:v>
                </c:pt>
                <c:pt idx="17240">
                  <c:v>17235</c:v>
                </c:pt>
                <c:pt idx="17241">
                  <c:v>17236</c:v>
                </c:pt>
                <c:pt idx="17242">
                  <c:v>17237</c:v>
                </c:pt>
                <c:pt idx="17243">
                  <c:v>17238</c:v>
                </c:pt>
                <c:pt idx="17244">
                  <c:v>17239</c:v>
                </c:pt>
                <c:pt idx="17245">
                  <c:v>17240</c:v>
                </c:pt>
                <c:pt idx="17246">
                  <c:v>17241</c:v>
                </c:pt>
                <c:pt idx="17247">
                  <c:v>17242</c:v>
                </c:pt>
                <c:pt idx="17248">
                  <c:v>17243</c:v>
                </c:pt>
                <c:pt idx="17249">
                  <c:v>17244</c:v>
                </c:pt>
                <c:pt idx="17250">
                  <c:v>17245</c:v>
                </c:pt>
                <c:pt idx="17251">
                  <c:v>17246</c:v>
                </c:pt>
                <c:pt idx="17252">
                  <c:v>17247</c:v>
                </c:pt>
                <c:pt idx="17253">
                  <c:v>17248</c:v>
                </c:pt>
                <c:pt idx="17254">
                  <c:v>17249</c:v>
                </c:pt>
                <c:pt idx="17255">
                  <c:v>17250</c:v>
                </c:pt>
                <c:pt idx="17256">
                  <c:v>17251</c:v>
                </c:pt>
                <c:pt idx="17257">
                  <c:v>17252</c:v>
                </c:pt>
                <c:pt idx="17258">
                  <c:v>17253</c:v>
                </c:pt>
                <c:pt idx="17259">
                  <c:v>17254</c:v>
                </c:pt>
                <c:pt idx="17260">
                  <c:v>17255</c:v>
                </c:pt>
                <c:pt idx="17261">
                  <c:v>17256</c:v>
                </c:pt>
                <c:pt idx="17262">
                  <c:v>17257</c:v>
                </c:pt>
                <c:pt idx="17263">
                  <c:v>17258</c:v>
                </c:pt>
                <c:pt idx="17264">
                  <c:v>17259</c:v>
                </c:pt>
                <c:pt idx="17265">
                  <c:v>17260</c:v>
                </c:pt>
                <c:pt idx="17266">
                  <c:v>17261</c:v>
                </c:pt>
                <c:pt idx="17267">
                  <c:v>17262</c:v>
                </c:pt>
                <c:pt idx="17268">
                  <c:v>17263</c:v>
                </c:pt>
                <c:pt idx="17269">
                  <c:v>17264</c:v>
                </c:pt>
                <c:pt idx="17270">
                  <c:v>17265</c:v>
                </c:pt>
                <c:pt idx="17271">
                  <c:v>17266</c:v>
                </c:pt>
                <c:pt idx="17272">
                  <c:v>17267</c:v>
                </c:pt>
                <c:pt idx="17273">
                  <c:v>17268</c:v>
                </c:pt>
                <c:pt idx="17274">
                  <c:v>17269</c:v>
                </c:pt>
                <c:pt idx="17275">
                  <c:v>17270</c:v>
                </c:pt>
                <c:pt idx="17276">
                  <c:v>17271</c:v>
                </c:pt>
                <c:pt idx="17277">
                  <c:v>17272</c:v>
                </c:pt>
                <c:pt idx="17278">
                  <c:v>17273</c:v>
                </c:pt>
                <c:pt idx="17279">
                  <c:v>17274</c:v>
                </c:pt>
                <c:pt idx="17280">
                  <c:v>17275</c:v>
                </c:pt>
                <c:pt idx="17281">
                  <c:v>17276</c:v>
                </c:pt>
                <c:pt idx="17282">
                  <c:v>17277</c:v>
                </c:pt>
                <c:pt idx="17283">
                  <c:v>17278</c:v>
                </c:pt>
                <c:pt idx="17284">
                  <c:v>17279</c:v>
                </c:pt>
                <c:pt idx="17285">
                  <c:v>17280</c:v>
                </c:pt>
                <c:pt idx="17286">
                  <c:v>17281</c:v>
                </c:pt>
                <c:pt idx="17287">
                  <c:v>17282</c:v>
                </c:pt>
                <c:pt idx="17288">
                  <c:v>17283</c:v>
                </c:pt>
                <c:pt idx="17289">
                  <c:v>17284</c:v>
                </c:pt>
                <c:pt idx="17290">
                  <c:v>17285</c:v>
                </c:pt>
                <c:pt idx="17291">
                  <c:v>17286</c:v>
                </c:pt>
                <c:pt idx="17292">
                  <c:v>17287</c:v>
                </c:pt>
                <c:pt idx="17293">
                  <c:v>17288</c:v>
                </c:pt>
                <c:pt idx="17294">
                  <c:v>17289</c:v>
                </c:pt>
                <c:pt idx="17295">
                  <c:v>17290</c:v>
                </c:pt>
                <c:pt idx="17296">
                  <c:v>17291</c:v>
                </c:pt>
                <c:pt idx="17297">
                  <c:v>17292</c:v>
                </c:pt>
                <c:pt idx="17298">
                  <c:v>17293</c:v>
                </c:pt>
                <c:pt idx="17299">
                  <c:v>17294</c:v>
                </c:pt>
                <c:pt idx="17300">
                  <c:v>17295</c:v>
                </c:pt>
                <c:pt idx="17301">
                  <c:v>17296</c:v>
                </c:pt>
                <c:pt idx="17302">
                  <c:v>17297</c:v>
                </c:pt>
                <c:pt idx="17303">
                  <c:v>17298</c:v>
                </c:pt>
                <c:pt idx="17304">
                  <c:v>17299</c:v>
                </c:pt>
                <c:pt idx="17305">
                  <c:v>17300</c:v>
                </c:pt>
                <c:pt idx="17306">
                  <c:v>17301</c:v>
                </c:pt>
                <c:pt idx="17307">
                  <c:v>17302</c:v>
                </c:pt>
                <c:pt idx="17308">
                  <c:v>17303</c:v>
                </c:pt>
                <c:pt idx="17309">
                  <c:v>17304</c:v>
                </c:pt>
                <c:pt idx="17310">
                  <c:v>17305</c:v>
                </c:pt>
                <c:pt idx="17311">
                  <c:v>17306</c:v>
                </c:pt>
                <c:pt idx="17312">
                  <c:v>17307</c:v>
                </c:pt>
                <c:pt idx="17313">
                  <c:v>17308</c:v>
                </c:pt>
                <c:pt idx="17314">
                  <c:v>17309</c:v>
                </c:pt>
                <c:pt idx="17315">
                  <c:v>17310</c:v>
                </c:pt>
                <c:pt idx="17316">
                  <c:v>17311</c:v>
                </c:pt>
                <c:pt idx="17317">
                  <c:v>17312</c:v>
                </c:pt>
                <c:pt idx="17318">
                  <c:v>17313</c:v>
                </c:pt>
                <c:pt idx="17319">
                  <c:v>17314</c:v>
                </c:pt>
                <c:pt idx="17320">
                  <c:v>17315</c:v>
                </c:pt>
                <c:pt idx="17321">
                  <c:v>17316</c:v>
                </c:pt>
                <c:pt idx="17322">
                  <c:v>17317</c:v>
                </c:pt>
                <c:pt idx="17323">
                  <c:v>17318</c:v>
                </c:pt>
                <c:pt idx="17324">
                  <c:v>17319</c:v>
                </c:pt>
                <c:pt idx="17325">
                  <c:v>17320</c:v>
                </c:pt>
                <c:pt idx="17326">
                  <c:v>17321</c:v>
                </c:pt>
                <c:pt idx="17327">
                  <c:v>17322</c:v>
                </c:pt>
                <c:pt idx="17328">
                  <c:v>17323</c:v>
                </c:pt>
                <c:pt idx="17329">
                  <c:v>17324</c:v>
                </c:pt>
                <c:pt idx="17330">
                  <c:v>17325</c:v>
                </c:pt>
                <c:pt idx="17331">
                  <c:v>17326</c:v>
                </c:pt>
                <c:pt idx="17332">
                  <c:v>17327</c:v>
                </c:pt>
                <c:pt idx="17333">
                  <c:v>17328</c:v>
                </c:pt>
                <c:pt idx="17334">
                  <c:v>17329</c:v>
                </c:pt>
                <c:pt idx="17335">
                  <c:v>17330</c:v>
                </c:pt>
                <c:pt idx="17336">
                  <c:v>17331</c:v>
                </c:pt>
                <c:pt idx="17337">
                  <c:v>17332</c:v>
                </c:pt>
                <c:pt idx="17338">
                  <c:v>17333</c:v>
                </c:pt>
                <c:pt idx="17339">
                  <c:v>17334</c:v>
                </c:pt>
                <c:pt idx="17340">
                  <c:v>17335</c:v>
                </c:pt>
                <c:pt idx="17341">
                  <c:v>17336</c:v>
                </c:pt>
                <c:pt idx="17342">
                  <c:v>17337</c:v>
                </c:pt>
                <c:pt idx="17343">
                  <c:v>17338</c:v>
                </c:pt>
                <c:pt idx="17344">
                  <c:v>17339</c:v>
                </c:pt>
                <c:pt idx="17345">
                  <c:v>17340</c:v>
                </c:pt>
                <c:pt idx="17346">
                  <c:v>17341</c:v>
                </c:pt>
                <c:pt idx="17347">
                  <c:v>17342</c:v>
                </c:pt>
                <c:pt idx="17348">
                  <c:v>17343</c:v>
                </c:pt>
                <c:pt idx="17349">
                  <c:v>17344</c:v>
                </c:pt>
                <c:pt idx="17350">
                  <c:v>17345</c:v>
                </c:pt>
                <c:pt idx="17351">
                  <c:v>17346</c:v>
                </c:pt>
                <c:pt idx="17352">
                  <c:v>17347</c:v>
                </c:pt>
                <c:pt idx="17353">
                  <c:v>17348</c:v>
                </c:pt>
                <c:pt idx="17354">
                  <c:v>17349</c:v>
                </c:pt>
                <c:pt idx="17355">
                  <c:v>17350</c:v>
                </c:pt>
                <c:pt idx="17356">
                  <c:v>17351</c:v>
                </c:pt>
                <c:pt idx="17357">
                  <c:v>17352</c:v>
                </c:pt>
                <c:pt idx="17358">
                  <c:v>17353</c:v>
                </c:pt>
                <c:pt idx="17359">
                  <c:v>17354</c:v>
                </c:pt>
                <c:pt idx="17360">
                  <c:v>17355</c:v>
                </c:pt>
                <c:pt idx="17361">
                  <c:v>17356</c:v>
                </c:pt>
                <c:pt idx="17362">
                  <c:v>17357</c:v>
                </c:pt>
                <c:pt idx="17363">
                  <c:v>17358</c:v>
                </c:pt>
                <c:pt idx="17364">
                  <c:v>17359</c:v>
                </c:pt>
                <c:pt idx="17365">
                  <c:v>17360</c:v>
                </c:pt>
                <c:pt idx="17366">
                  <c:v>17361</c:v>
                </c:pt>
                <c:pt idx="17367">
                  <c:v>17362</c:v>
                </c:pt>
                <c:pt idx="17368">
                  <c:v>17363</c:v>
                </c:pt>
                <c:pt idx="17369">
                  <c:v>17364</c:v>
                </c:pt>
                <c:pt idx="17370">
                  <c:v>17365</c:v>
                </c:pt>
                <c:pt idx="17371">
                  <c:v>17366</c:v>
                </c:pt>
                <c:pt idx="17372">
                  <c:v>17367</c:v>
                </c:pt>
                <c:pt idx="17373">
                  <c:v>17368</c:v>
                </c:pt>
                <c:pt idx="17374">
                  <c:v>17369</c:v>
                </c:pt>
                <c:pt idx="17375">
                  <c:v>17370</c:v>
                </c:pt>
                <c:pt idx="17376">
                  <c:v>17371</c:v>
                </c:pt>
                <c:pt idx="17377">
                  <c:v>17372</c:v>
                </c:pt>
                <c:pt idx="17378">
                  <c:v>17373</c:v>
                </c:pt>
                <c:pt idx="17379">
                  <c:v>17374</c:v>
                </c:pt>
                <c:pt idx="17380">
                  <c:v>17375</c:v>
                </c:pt>
                <c:pt idx="17381">
                  <c:v>17376</c:v>
                </c:pt>
                <c:pt idx="17382">
                  <c:v>17377</c:v>
                </c:pt>
                <c:pt idx="17383">
                  <c:v>17378</c:v>
                </c:pt>
                <c:pt idx="17384">
                  <c:v>17379</c:v>
                </c:pt>
                <c:pt idx="17385">
                  <c:v>17380</c:v>
                </c:pt>
                <c:pt idx="17386">
                  <c:v>17381</c:v>
                </c:pt>
                <c:pt idx="17387">
                  <c:v>17382</c:v>
                </c:pt>
                <c:pt idx="17388">
                  <c:v>17383</c:v>
                </c:pt>
                <c:pt idx="17389">
                  <c:v>17384</c:v>
                </c:pt>
                <c:pt idx="17390">
                  <c:v>17385</c:v>
                </c:pt>
                <c:pt idx="17391">
                  <c:v>17386</c:v>
                </c:pt>
                <c:pt idx="17392">
                  <c:v>17387</c:v>
                </c:pt>
                <c:pt idx="17393">
                  <c:v>17388</c:v>
                </c:pt>
                <c:pt idx="17394">
                  <c:v>17389</c:v>
                </c:pt>
                <c:pt idx="17395">
                  <c:v>17390</c:v>
                </c:pt>
                <c:pt idx="17396">
                  <c:v>17391</c:v>
                </c:pt>
                <c:pt idx="17397">
                  <c:v>17392</c:v>
                </c:pt>
                <c:pt idx="17398">
                  <c:v>17393</c:v>
                </c:pt>
                <c:pt idx="17399">
                  <c:v>17394</c:v>
                </c:pt>
                <c:pt idx="17400">
                  <c:v>17395</c:v>
                </c:pt>
                <c:pt idx="17401">
                  <c:v>17396</c:v>
                </c:pt>
                <c:pt idx="17402">
                  <c:v>17397</c:v>
                </c:pt>
                <c:pt idx="17403">
                  <c:v>17398</c:v>
                </c:pt>
                <c:pt idx="17404">
                  <c:v>17399</c:v>
                </c:pt>
                <c:pt idx="17405">
                  <c:v>17400</c:v>
                </c:pt>
                <c:pt idx="17406">
                  <c:v>17401</c:v>
                </c:pt>
                <c:pt idx="17407">
                  <c:v>17402</c:v>
                </c:pt>
                <c:pt idx="17408">
                  <c:v>17403</c:v>
                </c:pt>
                <c:pt idx="17409">
                  <c:v>17404</c:v>
                </c:pt>
                <c:pt idx="17410">
                  <c:v>17405</c:v>
                </c:pt>
                <c:pt idx="17411">
                  <c:v>17406</c:v>
                </c:pt>
                <c:pt idx="17412">
                  <c:v>17407</c:v>
                </c:pt>
                <c:pt idx="17413">
                  <c:v>17408</c:v>
                </c:pt>
                <c:pt idx="17414">
                  <c:v>17409</c:v>
                </c:pt>
                <c:pt idx="17415">
                  <c:v>17410</c:v>
                </c:pt>
                <c:pt idx="17416">
                  <c:v>17411</c:v>
                </c:pt>
                <c:pt idx="17417">
                  <c:v>17412</c:v>
                </c:pt>
                <c:pt idx="17418">
                  <c:v>17413</c:v>
                </c:pt>
                <c:pt idx="17419">
                  <c:v>17414</c:v>
                </c:pt>
                <c:pt idx="17420">
                  <c:v>17415</c:v>
                </c:pt>
                <c:pt idx="17421">
                  <c:v>17416</c:v>
                </c:pt>
                <c:pt idx="17422">
                  <c:v>17417</c:v>
                </c:pt>
                <c:pt idx="17423">
                  <c:v>17418</c:v>
                </c:pt>
                <c:pt idx="17424">
                  <c:v>17419</c:v>
                </c:pt>
                <c:pt idx="17425">
                  <c:v>17420</c:v>
                </c:pt>
                <c:pt idx="17426">
                  <c:v>17421</c:v>
                </c:pt>
                <c:pt idx="17427">
                  <c:v>17422</c:v>
                </c:pt>
                <c:pt idx="17428">
                  <c:v>17423</c:v>
                </c:pt>
                <c:pt idx="17429">
                  <c:v>17424</c:v>
                </c:pt>
                <c:pt idx="17430">
                  <c:v>17425</c:v>
                </c:pt>
                <c:pt idx="17431">
                  <c:v>17426</c:v>
                </c:pt>
                <c:pt idx="17432">
                  <c:v>17427</c:v>
                </c:pt>
                <c:pt idx="17433">
                  <c:v>17428</c:v>
                </c:pt>
                <c:pt idx="17434">
                  <c:v>17429</c:v>
                </c:pt>
                <c:pt idx="17435">
                  <c:v>17430</c:v>
                </c:pt>
                <c:pt idx="17436">
                  <c:v>17431</c:v>
                </c:pt>
                <c:pt idx="17437">
                  <c:v>17432</c:v>
                </c:pt>
                <c:pt idx="17438">
                  <c:v>17433</c:v>
                </c:pt>
                <c:pt idx="17439">
                  <c:v>17434</c:v>
                </c:pt>
                <c:pt idx="17440">
                  <c:v>17435</c:v>
                </c:pt>
                <c:pt idx="17441">
                  <c:v>17436</c:v>
                </c:pt>
                <c:pt idx="17442">
                  <c:v>17437</c:v>
                </c:pt>
                <c:pt idx="17443">
                  <c:v>17438</c:v>
                </c:pt>
                <c:pt idx="17444">
                  <c:v>17439</c:v>
                </c:pt>
                <c:pt idx="17445">
                  <c:v>17440</c:v>
                </c:pt>
                <c:pt idx="17446">
                  <c:v>17441</c:v>
                </c:pt>
                <c:pt idx="17447">
                  <c:v>17442</c:v>
                </c:pt>
                <c:pt idx="17448">
                  <c:v>17443</c:v>
                </c:pt>
                <c:pt idx="17449">
                  <c:v>17444</c:v>
                </c:pt>
                <c:pt idx="17450">
                  <c:v>17445</c:v>
                </c:pt>
                <c:pt idx="17451">
                  <c:v>17446</c:v>
                </c:pt>
                <c:pt idx="17452">
                  <c:v>17447</c:v>
                </c:pt>
                <c:pt idx="17453">
                  <c:v>17448</c:v>
                </c:pt>
                <c:pt idx="17454">
                  <c:v>17449</c:v>
                </c:pt>
                <c:pt idx="17455">
                  <c:v>17450</c:v>
                </c:pt>
                <c:pt idx="17456">
                  <c:v>17451</c:v>
                </c:pt>
                <c:pt idx="17457">
                  <c:v>17452</c:v>
                </c:pt>
                <c:pt idx="17458">
                  <c:v>17453</c:v>
                </c:pt>
                <c:pt idx="17459">
                  <c:v>17454</c:v>
                </c:pt>
                <c:pt idx="17460">
                  <c:v>17455</c:v>
                </c:pt>
                <c:pt idx="17461">
                  <c:v>17456</c:v>
                </c:pt>
                <c:pt idx="17462">
                  <c:v>17457</c:v>
                </c:pt>
                <c:pt idx="17463">
                  <c:v>17458</c:v>
                </c:pt>
                <c:pt idx="17464">
                  <c:v>17459</c:v>
                </c:pt>
                <c:pt idx="17465">
                  <c:v>17460</c:v>
                </c:pt>
                <c:pt idx="17466">
                  <c:v>17461</c:v>
                </c:pt>
                <c:pt idx="17467">
                  <c:v>17462</c:v>
                </c:pt>
                <c:pt idx="17468">
                  <c:v>17463</c:v>
                </c:pt>
                <c:pt idx="17469">
                  <c:v>17464</c:v>
                </c:pt>
                <c:pt idx="17470">
                  <c:v>17465</c:v>
                </c:pt>
                <c:pt idx="17471">
                  <c:v>17466</c:v>
                </c:pt>
                <c:pt idx="17472">
                  <c:v>17467</c:v>
                </c:pt>
                <c:pt idx="17473">
                  <c:v>17468</c:v>
                </c:pt>
                <c:pt idx="17474">
                  <c:v>17469</c:v>
                </c:pt>
                <c:pt idx="17475">
                  <c:v>17470</c:v>
                </c:pt>
                <c:pt idx="17476">
                  <c:v>17471</c:v>
                </c:pt>
                <c:pt idx="17477">
                  <c:v>17472</c:v>
                </c:pt>
                <c:pt idx="17478">
                  <c:v>17473</c:v>
                </c:pt>
                <c:pt idx="17479">
                  <c:v>17474</c:v>
                </c:pt>
                <c:pt idx="17480">
                  <c:v>17475</c:v>
                </c:pt>
                <c:pt idx="17481">
                  <c:v>17476</c:v>
                </c:pt>
                <c:pt idx="17482">
                  <c:v>17477</c:v>
                </c:pt>
                <c:pt idx="17483">
                  <c:v>17478</c:v>
                </c:pt>
                <c:pt idx="17484">
                  <c:v>17479</c:v>
                </c:pt>
                <c:pt idx="17485">
                  <c:v>17480</c:v>
                </c:pt>
                <c:pt idx="17486">
                  <c:v>17481</c:v>
                </c:pt>
                <c:pt idx="17487">
                  <c:v>17482</c:v>
                </c:pt>
                <c:pt idx="17488">
                  <c:v>17483</c:v>
                </c:pt>
                <c:pt idx="17489">
                  <c:v>17484</c:v>
                </c:pt>
                <c:pt idx="17490">
                  <c:v>17485</c:v>
                </c:pt>
                <c:pt idx="17491">
                  <c:v>17486</c:v>
                </c:pt>
                <c:pt idx="17492">
                  <c:v>17487</c:v>
                </c:pt>
                <c:pt idx="17493">
                  <c:v>17488</c:v>
                </c:pt>
                <c:pt idx="17494">
                  <c:v>17489</c:v>
                </c:pt>
                <c:pt idx="17495">
                  <c:v>17490</c:v>
                </c:pt>
                <c:pt idx="17496">
                  <c:v>17491</c:v>
                </c:pt>
                <c:pt idx="17497">
                  <c:v>17492</c:v>
                </c:pt>
                <c:pt idx="17498">
                  <c:v>17493</c:v>
                </c:pt>
                <c:pt idx="17499">
                  <c:v>17494</c:v>
                </c:pt>
                <c:pt idx="17500">
                  <c:v>17495</c:v>
                </c:pt>
                <c:pt idx="17501">
                  <c:v>17496</c:v>
                </c:pt>
                <c:pt idx="17502">
                  <c:v>17497</c:v>
                </c:pt>
                <c:pt idx="17503">
                  <c:v>17498</c:v>
                </c:pt>
                <c:pt idx="17504">
                  <c:v>17499</c:v>
                </c:pt>
                <c:pt idx="17505">
                  <c:v>17500</c:v>
                </c:pt>
                <c:pt idx="17506">
                  <c:v>17501</c:v>
                </c:pt>
                <c:pt idx="17507">
                  <c:v>17502</c:v>
                </c:pt>
                <c:pt idx="17508">
                  <c:v>17503</c:v>
                </c:pt>
                <c:pt idx="17509">
                  <c:v>17504</c:v>
                </c:pt>
                <c:pt idx="17510">
                  <c:v>17505</c:v>
                </c:pt>
                <c:pt idx="17511">
                  <c:v>17506</c:v>
                </c:pt>
                <c:pt idx="17512">
                  <c:v>17507</c:v>
                </c:pt>
                <c:pt idx="17513">
                  <c:v>17508</c:v>
                </c:pt>
                <c:pt idx="17514">
                  <c:v>17509</c:v>
                </c:pt>
                <c:pt idx="17515">
                  <c:v>17510</c:v>
                </c:pt>
                <c:pt idx="17516">
                  <c:v>17511</c:v>
                </c:pt>
                <c:pt idx="17517">
                  <c:v>17512</c:v>
                </c:pt>
                <c:pt idx="17518">
                  <c:v>17513</c:v>
                </c:pt>
                <c:pt idx="17519">
                  <c:v>17514</c:v>
                </c:pt>
                <c:pt idx="17520">
                  <c:v>17515</c:v>
                </c:pt>
                <c:pt idx="17521">
                  <c:v>17516</c:v>
                </c:pt>
                <c:pt idx="17522">
                  <c:v>17517</c:v>
                </c:pt>
                <c:pt idx="17523">
                  <c:v>17518</c:v>
                </c:pt>
                <c:pt idx="17524">
                  <c:v>17519</c:v>
                </c:pt>
                <c:pt idx="17525">
                  <c:v>17520</c:v>
                </c:pt>
                <c:pt idx="17526">
                  <c:v>17521</c:v>
                </c:pt>
                <c:pt idx="17527">
                  <c:v>17522</c:v>
                </c:pt>
                <c:pt idx="17528">
                  <c:v>17523</c:v>
                </c:pt>
                <c:pt idx="17529">
                  <c:v>17524</c:v>
                </c:pt>
                <c:pt idx="17530">
                  <c:v>17525</c:v>
                </c:pt>
                <c:pt idx="17531">
                  <c:v>17526</c:v>
                </c:pt>
                <c:pt idx="17532">
                  <c:v>17527</c:v>
                </c:pt>
                <c:pt idx="17533">
                  <c:v>17528</c:v>
                </c:pt>
                <c:pt idx="17534">
                  <c:v>17529</c:v>
                </c:pt>
                <c:pt idx="17535">
                  <c:v>17530</c:v>
                </c:pt>
                <c:pt idx="17536">
                  <c:v>17531</c:v>
                </c:pt>
                <c:pt idx="17537">
                  <c:v>17532</c:v>
                </c:pt>
                <c:pt idx="17538">
                  <c:v>17533</c:v>
                </c:pt>
                <c:pt idx="17539">
                  <c:v>17534</c:v>
                </c:pt>
                <c:pt idx="17540">
                  <c:v>17535</c:v>
                </c:pt>
                <c:pt idx="17541">
                  <c:v>17536</c:v>
                </c:pt>
                <c:pt idx="17542">
                  <c:v>17537</c:v>
                </c:pt>
                <c:pt idx="17543">
                  <c:v>17538</c:v>
                </c:pt>
                <c:pt idx="17544">
                  <c:v>17539</c:v>
                </c:pt>
                <c:pt idx="17545">
                  <c:v>17540</c:v>
                </c:pt>
                <c:pt idx="17546">
                  <c:v>17541</c:v>
                </c:pt>
                <c:pt idx="17547">
                  <c:v>17542</c:v>
                </c:pt>
                <c:pt idx="17548">
                  <c:v>17543</c:v>
                </c:pt>
                <c:pt idx="17549">
                  <c:v>17544</c:v>
                </c:pt>
                <c:pt idx="17550">
                  <c:v>17545</c:v>
                </c:pt>
                <c:pt idx="17551">
                  <c:v>17546</c:v>
                </c:pt>
                <c:pt idx="17552">
                  <c:v>17547</c:v>
                </c:pt>
                <c:pt idx="17553">
                  <c:v>17548</c:v>
                </c:pt>
                <c:pt idx="17554">
                  <c:v>17549</c:v>
                </c:pt>
                <c:pt idx="17555">
                  <c:v>17550</c:v>
                </c:pt>
                <c:pt idx="17556">
                  <c:v>17551</c:v>
                </c:pt>
                <c:pt idx="17557">
                  <c:v>17552</c:v>
                </c:pt>
                <c:pt idx="17558">
                  <c:v>17553</c:v>
                </c:pt>
                <c:pt idx="17559">
                  <c:v>17554</c:v>
                </c:pt>
                <c:pt idx="17560">
                  <c:v>17555</c:v>
                </c:pt>
                <c:pt idx="17561">
                  <c:v>17556</c:v>
                </c:pt>
                <c:pt idx="17562">
                  <c:v>17557</c:v>
                </c:pt>
                <c:pt idx="17563">
                  <c:v>17558</c:v>
                </c:pt>
                <c:pt idx="17564">
                  <c:v>17559</c:v>
                </c:pt>
                <c:pt idx="17565">
                  <c:v>17560</c:v>
                </c:pt>
                <c:pt idx="17566">
                  <c:v>17561</c:v>
                </c:pt>
                <c:pt idx="17567">
                  <c:v>17562</c:v>
                </c:pt>
                <c:pt idx="17568">
                  <c:v>17563</c:v>
                </c:pt>
                <c:pt idx="17569">
                  <c:v>17564</c:v>
                </c:pt>
                <c:pt idx="17570">
                  <c:v>17565</c:v>
                </c:pt>
                <c:pt idx="17571">
                  <c:v>17566</c:v>
                </c:pt>
                <c:pt idx="17572">
                  <c:v>17567</c:v>
                </c:pt>
                <c:pt idx="17573">
                  <c:v>17568</c:v>
                </c:pt>
                <c:pt idx="17574">
                  <c:v>17569</c:v>
                </c:pt>
                <c:pt idx="17575">
                  <c:v>17570</c:v>
                </c:pt>
                <c:pt idx="17576">
                  <c:v>17571</c:v>
                </c:pt>
                <c:pt idx="17577">
                  <c:v>17572</c:v>
                </c:pt>
                <c:pt idx="17578">
                  <c:v>17573</c:v>
                </c:pt>
                <c:pt idx="17579">
                  <c:v>17574</c:v>
                </c:pt>
                <c:pt idx="17580">
                  <c:v>17575</c:v>
                </c:pt>
                <c:pt idx="17581">
                  <c:v>17576</c:v>
                </c:pt>
                <c:pt idx="17582">
                  <c:v>17577</c:v>
                </c:pt>
                <c:pt idx="17583">
                  <c:v>17578</c:v>
                </c:pt>
                <c:pt idx="17584">
                  <c:v>17579</c:v>
                </c:pt>
                <c:pt idx="17585">
                  <c:v>17580</c:v>
                </c:pt>
                <c:pt idx="17586">
                  <c:v>17581</c:v>
                </c:pt>
                <c:pt idx="17587">
                  <c:v>17582</c:v>
                </c:pt>
                <c:pt idx="17588">
                  <c:v>17583</c:v>
                </c:pt>
                <c:pt idx="17589">
                  <c:v>17584</c:v>
                </c:pt>
                <c:pt idx="17590">
                  <c:v>17585</c:v>
                </c:pt>
                <c:pt idx="17591">
                  <c:v>17586</c:v>
                </c:pt>
                <c:pt idx="17592">
                  <c:v>17587</c:v>
                </c:pt>
                <c:pt idx="17593">
                  <c:v>17588</c:v>
                </c:pt>
                <c:pt idx="17594">
                  <c:v>17589</c:v>
                </c:pt>
                <c:pt idx="17595">
                  <c:v>17590</c:v>
                </c:pt>
                <c:pt idx="17596">
                  <c:v>17591</c:v>
                </c:pt>
                <c:pt idx="17597">
                  <c:v>17592</c:v>
                </c:pt>
                <c:pt idx="17598">
                  <c:v>17593</c:v>
                </c:pt>
                <c:pt idx="17599">
                  <c:v>17594</c:v>
                </c:pt>
                <c:pt idx="17600">
                  <c:v>17595</c:v>
                </c:pt>
                <c:pt idx="17601">
                  <c:v>17596</c:v>
                </c:pt>
                <c:pt idx="17602">
                  <c:v>17597</c:v>
                </c:pt>
                <c:pt idx="17603">
                  <c:v>17598</c:v>
                </c:pt>
                <c:pt idx="17604">
                  <c:v>17599</c:v>
                </c:pt>
                <c:pt idx="17605">
                  <c:v>17600</c:v>
                </c:pt>
                <c:pt idx="17606">
                  <c:v>17601</c:v>
                </c:pt>
                <c:pt idx="17607">
                  <c:v>17602</c:v>
                </c:pt>
                <c:pt idx="17608">
                  <c:v>17603</c:v>
                </c:pt>
                <c:pt idx="17609">
                  <c:v>17604</c:v>
                </c:pt>
                <c:pt idx="17610">
                  <c:v>17605</c:v>
                </c:pt>
                <c:pt idx="17611">
                  <c:v>17606</c:v>
                </c:pt>
                <c:pt idx="17612">
                  <c:v>17607</c:v>
                </c:pt>
                <c:pt idx="17613">
                  <c:v>17608</c:v>
                </c:pt>
                <c:pt idx="17614">
                  <c:v>17609</c:v>
                </c:pt>
                <c:pt idx="17615">
                  <c:v>17610</c:v>
                </c:pt>
                <c:pt idx="17616">
                  <c:v>17611</c:v>
                </c:pt>
                <c:pt idx="17617">
                  <c:v>17612</c:v>
                </c:pt>
                <c:pt idx="17618">
                  <c:v>17613</c:v>
                </c:pt>
                <c:pt idx="17619">
                  <c:v>17614</c:v>
                </c:pt>
                <c:pt idx="17620">
                  <c:v>17615</c:v>
                </c:pt>
                <c:pt idx="17621">
                  <c:v>17616</c:v>
                </c:pt>
                <c:pt idx="17622">
                  <c:v>17617</c:v>
                </c:pt>
                <c:pt idx="17623">
                  <c:v>17618</c:v>
                </c:pt>
                <c:pt idx="17624">
                  <c:v>17619</c:v>
                </c:pt>
                <c:pt idx="17625">
                  <c:v>17620</c:v>
                </c:pt>
                <c:pt idx="17626">
                  <c:v>17621</c:v>
                </c:pt>
                <c:pt idx="17627">
                  <c:v>17622</c:v>
                </c:pt>
                <c:pt idx="17628">
                  <c:v>17623</c:v>
                </c:pt>
                <c:pt idx="17629">
                  <c:v>17624</c:v>
                </c:pt>
                <c:pt idx="17630">
                  <c:v>17625</c:v>
                </c:pt>
                <c:pt idx="17631">
                  <c:v>17626</c:v>
                </c:pt>
                <c:pt idx="17632">
                  <c:v>17627</c:v>
                </c:pt>
                <c:pt idx="17633">
                  <c:v>17628</c:v>
                </c:pt>
                <c:pt idx="17634">
                  <c:v>17629</c:v>
                </c:pt>
                <c:pt idx="17635">
                  <c:v>17630</c:v>
                </c:pt>
                <c:pt idx="17636">
                  <c:v>17631</c:v>
                </c:pt>
                <c:pt idx="17637">
                  <c:v>17632</c:v>
                </c:pt>
                <c:pt idx="17638">
                  <c:v>17633</c:v>
                </c:pt>
                <c:pt idx="17639">
                  <c:v>17634</c:v>
                </c:pt>
                <c:pt idx="17640">
                  <c:v>17635</c:v>
                </c:pt>
                <c:pt idx="17641">
                  <c:v>17636</c:v>
                </c:pt>
                <c:pt idx="17642">
                  <c:v>17637</c:v>
                </c:pt>
                <c:pt idx="17643">
                  <c:v>17638</c:v>
                </c:pt>
                <c:pt idx="17644">
                  <c:v>17639</c:v>
                </c:pt>
                <c:pt idx="17645">
                  <c:v>17640</c:v>
                </c:pt>
                <c:pt idx="17646">
                  <c:v>17641</c:v>
                </c:pt>
                <c:pt idx="17647">
                  <c:v>17642</c:v>
                </c:pt>
                <c:pt idx="17648">
                  <c:v>17643</c:v>
                </c:pt>
                <c:pt idx="17649">
                  <c:v>17644</c:v>
                </c:pt>
                <c:pt idx="17650">
                  <c:v>17645</c:v>
                </c:pt>
                <c:pt idx="17651">
                  <c:v>17646</c:v>
                </c:pt>
                <c:pt idx="17652">
                  <c:v>17647</c:v>
                </c:pt>
                <c:pt idx="17653">
                  <c:v>17648</c:v>
                </c:pt>
                <c:pt idx="17654">
                  <c:v>17649</c:v>
                </c:pt>
                <c:pt idx="17655">
                  <c:v>17650</c:v>
                </c:pt>
                <c:pt idx="17656">
                  <c:v>17651</c:v>
                </c:pt>
                <c:pt idx="17657">
                  <c:v>17652</c:v>
                </c:pt>
                <c:pt idx="17658">
                  <c:v>17653</c:v>
                </c:pt>
                <c:pt idx="17659">
                  <c:v>17654</c:v>
                </c:pt>
                <c:pt idx="17660">
                  <c:v>17655</c:v>
                </c:pt>
                <c:pt idx="17661">
                  <c:v>17656</c:v>
                </c:pt>
                <c:pt idx="17662">
                  <c:v>17657</c:v>
                </c:pt>
                <c:pt idx="17663">
                  <c:v>17658</c:v>
                </c:pt>
                <c:pt idx="17664">
                  <c:v>17659</c:v>
                </c:pt>
                <c:pt idx="17665">
                  <c:v>17660</c:v>
                </c:pt>
                <c:pt idx="17666">
                  <c:v>17661</c:v>
                </c:pt>
                <c:pt idx="17667">
                  <c:v>17662</c:v>
                </c:pt>
                <c:pt idx="17668">
                  <c:v>17663</c:v>
                </c:pt>
                <c:pt idx="17669">
                  <c:v>17664</c:v>
                </c:pt>
                <c:pt idx="17670">
                  <c:v>17665</c:v>
                </c:pt>
                <c:pt idx="17671">
                  <c:v>17666</c:v>
                </c:pt>
                <c:pt idx="17672">
                  <c:v>17667</c:v>
                </c:pt>
                <c:pt idx="17673">
                  <c:v>17668</c:v>
                </c:pt>
                <c:pt idx="17674">
                  <c:v>17669</c:v>
                </c:pt>
                <c:pt idx="17675">
                  <c:v>17670</c:v>
                </c:pt>
                <c:pt idx="17676">
                  <c:v>17671</c:v>
                </c:pt>
                <c:pt idx="17677">
                  <c:v>17672</c:v>
                </c:pt>
                <c:pt idx="17678">
                  <c:v>17673</c:v>
                </c:pt>
                <c:pt idx="17679">
                  <c:v>17674</c:v>
                </c:pt>
                <c:pt idx="17680">
                  <c:v>17675</c:v>
                </c:pt>
                <c:pt idx="17681">
                  <c:v>17676</c:v>
                </c:pt>
                <c:pt idx="17682">
                  <c:v>17677</c:v>
                </c:pt>
                <c:pt idx="17683">
                  <c:v>17678</c:v>
                </c:pt>
                <c:pt idx="17684">
                  <c:v>17679</c:v>
                </c:pt>
                <c:pt idx="17685">
                  <c:v>17680</c:v>
                </c:pt>
                <c:pt idx="17686">
                  <c:v>17681</c:v>
                </c:pt>
                <c:pt idx="17687">
                  <c:v>17682</c:v>
                </c:pt>
                <c:pt idx="17688">
                  <c:v>17683</c:v>
                </c:pt>
                <c:pt idx="17689">
                  <c:v>17684</c:v>
                </c:pt>
                <c:pt idx="17690">
                  <c:v>17685</c:v>
                </c:pt>
                <c:pt idx="17691">
                  <c:v>17686</c:v>
                </c:pt>
                <c:pt idx="17692">
                  <c:v>17687</c:v>
                </c:pt>
                <c:pt idx="17693">
                  <c:v>17688</c:v>
                </c:pt>
                <c:pt idx="17694">
                  <c:v>17689</c:v>
                </c:pt>
                <c:pt idx="17695">
                  <c:v>17690</c:v>
                </c:pt>
                <c:pt idx="17696">
                  <c:v>17691</c:v>
                </c:pt>
                <c:pt idx="17697">
                  <c:v>17692</c:v>
                </c:pt>
                <c:pt idx="17698">
                  <c:v>17693</c:v>
                </c:pt>
                <c:pt idx="17699">
                  <c:v>17694</c:v>
                </c:pt>
                <c:pt idx="17700">
                  <c:v>17695</c:v>
                </c:pt>
                <c:pt idx="17701">
                  <c:v>17696</c:v>
                </c:pt>
                <c:pt idx="17702">
                  <c:v>17697</c:v>
                </c:pt>
                <c:pt idx="17703">
                  <c:v>17698</c:v>
                </c:pt>
                <c:pt idx="17704">
                  <c:v>17699</c:v>
                </c:pt>
                <c:pt idx="17705">
                  <c:v>17700</c:v>
                </c:pt>
                <c:pt idx="17706">
                  <c:v>17701</c:v>
                </c:pt>
                <c:pt idx="17707">
                  <c:v>17702</c:v>
                </c:pt>
                <c:pt idx="17708">
                  <c:v>17703</c:v>
                </c:pt>
                <c:pt idx="17709">
                  <c:v>17704</c:v>
                </c:pt>
                <c:pt idx="17710">
                  <c:v>17705</c:v>
                </c:pt>
                <c:pt idx="17711">
                  <c:v>17706</c:v>
                </c:pt>
                <c:pt idx="17712">
                  <c:v>17707</c:v>
                </c:pt>
                <c:pt idx="17713">
                  <c:v>17708</c:v>
                </c:pt>
                <c:pt idx="17714">
                  <c:v>17709</c:v>
                </c:pt>
                <c:pt idx="17715">
                  <c:v>17710</c:v>
                </c:pt>
                <c:pt idx="17716">
                  <c:v>17711</c:v>
                </c:pt>
                <c:pt idx="17717">
                  <c:v>17712</c:v>
                </c:pt>
                <c:pt idx="17718">
                  <c:v>17713</c:v>
                </c:pt>
                <c:pt idx="17719">
                  <c:v>17714</c:v>
                </c:pt>
                <c:pt idx="17720">
                  <c:v>17715</c:v>
                </c:pt>
                <c:pt idx="17721">
                  <c:v>17716</c:v>
                </c:pt>
                <c:pt idx="17722">
                  <c:v>17717</c:v>
                </c:pt>
                <c:pt idx="17723">
                  <c:v>17718</c:v>
                </c:pt>
                <c:pt idx="17724">
                  <c:v>17719</c:v>
                </c:pt>
                <c:pt idx="17725">
                  <c:v>17720</c:v>
                </c:pt>
                <c:pt idx="17726">
                  <c:v>17721</c:v>
                </c:pt>
                <c:pt idx="17727">
                  <c:v>17722</c:v>
                </c:pt>
                <c:pt idx="17728">
                  <c:v>17723</c:v>
                </c:pt>
                <c:pt idx="17729">
                  <c:v>17724</c:v>
                </c:pt>
                <c:pt idx="17730">
                  <c:v>17725</c:v>
                </c:pt>
                <c:pt idx="17731">
                  <c:v>17726</c:v>
                </c:pt>
                <c:pt idx="17732">
                  <c:v>17727</c:v>
                </c:pt>
                <c:pt idx="17733">
                  <c:v>17728</c:v>
                </c:pt>
                <c:pt idx="17734">
                  <c:v>17729</c:v>
                </c:pt>
                <c:pt idx="17735">
                  <c:v>17730</c:v>
                </c:pt>
                <c:pt idx="17736">
                  <c:v>17731</c:v>
                </c:pt>
                <c:pt idx="17737">
                  <c:v>17732</c:v>
                </c:pt>
                <c:pt idx="17738">
                  <c:v>17733</c:v>
                </c:pt>
                <c:pt idx="17739">
                  <c:v>17734</c:v>
                </c:pt>
                <c:pt idx="17740">
                  <c:v>17735</c:v>
                </c:pt>
                <c:pt idx="17741">
                  <c:v>17736</c:v>
                </c:pt>
                <c:pt idx="17742">
                  <c:v>17737</c:v>
                </c:pt>
                <c:pt idx="17743">
                  <c:v>17738</c:v>
                </c:pt>
                <c:pt idx="17744">
                  <c:v>17739</c:v>
                </c:pt>
                <c:pt idx="17745">
                  <c:v>17740</c:v>
                </c:pt>
                <c:pt idx="17746">
                  <c:v>17741</c:v>
                </c:pt>
                <c:pt idx="17747">
                  <c:v>17742</c:v>
                </c:pt>
                <c:pt idx="17748">
                  <c:v>17743</c:v>
                </c:pt>
                <c:pt idx="17749">
                  <c:v>17744</c:v>
                </c:pt>
                <c:pt idx="17750">
                  <c:v>17745</c:v>
                </c:pt>
                <c:pt idx="17751">
                  <c:v>17746</c:v>
                </c:pt>
                <c:pt idx="17752">
                  <c:v>17747</c:v>
                </c:pt>
                <c:pt idx="17753">
                  <c:v>17748</c:v>
                </c:pt>
                <c:pt idx="17754">
                  <c:v>17749</c:v>
                </c:pt>
                <c:pt idx="17755">
                  <c:v>17750</c:v>
                </c:pt>
                <c:pt idx="17756">
                  <c:v>17751</c:v>
                </c:pt>
                <c:pt idx="17757">
                  <c:v>17752</c:v>
                </c:pt>
                <c:pt idx="17758">
                  <c:v>17753</c:v>
                </c:pt>
                <c:pt idx="17759">
                  <c:v>17754</c:v>
                </c:pt>
                <c:pt idx="17760">
                  <c:v>17755</c:v>
                </c:pt>
                <c:pt idx="17761">
                  <c:v>17756</c:v>
                </c:pt>
                <c:pt idx="17762">
                  <c:v>17757</c:v>
                </c:pt>
                <c:pt idx="17763">
                  <c:v>17758</c:v>
                </c:pt>
                <c:pt idx="17764">
                  <c:v>17759</c:v>
                </c:pt>
                <c:pt idx="17765">
                  <c:v>17760</c:v>
                </c:pt>
                <c:pt idx="17766">
                  <c:v>17761</c:v>
                </c:pt>
                <c:pt idx="17767">
                  <c:v>17762</c:v>
                </c:pt>
                <c:pt idx="17768">
                  <c:v>17763</c:v>
                </c:pt>
                <c:pt idx="17769">
                  <c:v>17764</c:v>
                </c:pt>
                <c:pt idx="17770">
                  <c:v>17765</c:v>
                </c:pt>
                <c:pt idx="17771">
                  <c:v>17766</c:v>
                </c:pt>
                <c:pt idx="17772">
                  <c:v>17767</c:v>
                </c:pt>
                <c:pt idx="17773">
                  <c:v>17768</c:v>
                </c:pt>
                <c:pt idx="17774">
                  <c:v>17769</c:v>
                </c:pt>
                <c:pt idx="17775">
                  <c:v>17770</c:v>
                </c:pt>
                <c:pt idx="17776">
                  <c:v>17771</c:v>
                </c:pt>
                <c:pt idx="17777">
                  <c:v>17772</c:v>
                </c:pt>
                <c:pt idx="17778">
                  <c:v>17773</c:v>
                </c:pt>
                <c:pt idx="17779">
                  <c:v>17774</c:v>
                </c:pt>
                <c:pt idx="17780">
                  <c:v>17775</c:v>
                </c:pt>
                <c:pt idx="17781">
                  <c:v>17776</c:v>
                </c:pt>
                <c:pt idx="17782">
                  <c:v>17777</c:v>
                </c:pt>
                <c:pt idx="17783">
                  <c:v>17778</c:v>
                </c:pt>
                <c:pt idx="17784">
                  <c:v>17779</c:v>
                </c:pt>
                <c:pt idx="17785">
                  <c:v>17780</c:v>
                </c:pt>
                <c:pt idx="17786">
                  <c:v>17781</c:v>
                </c:pt>
                <c:pt idx="17787">
                  <c:v>17782</c:v>
                </c:pt>
                <c:pt idx="17788">
                  <c:v>17783</c:v>
                </c:pt>
                <c:pt idx="17789">
                  <c:v>17784</c:v>
                </c:pt>
                <c:pt idx="17790">
                  <c:v>17785</c:v>
                </c:pt>
                <c:pt idx="17791">
                  <c:v>17786</c:v>
                </c:pt>
                <c:pt idx="17792">
                  <c:v>17787</c:v>
                </c:pt>
                <c:pt idx="17793">
                  <c:v>17788</c:v>
                </c:pt>
                <c:pt idx="17794">
                  <c:v>17789</c:v>
                </c:pt>
                <c:pt idx="17795">
                  <c:v>17790</c:v>
                </c:pt>
                <c:pt idx="17796">
                  <c:v>17791</c:v>
                </c:pt>
                <c:pt idx="17797">
                  <c:v>17792</c:v>
                </c:pt>
                <c:pt idx="17798">
                  <c:v>17793</c:v>
                </c:pt>
                <c:pt idx="17799">
                  <c:v>17794</c:v>
                </c:pt>
                <c:pt idx="17800">
                  <c:v>17795</c:v>
                </c:pt>
                <c:pt idx="17801">
                  <c:v>17796</c:v>
                </c:pt>
                <c:pt idx="17802">
                  <c:v>17797</c:v>
                </c:pt>
                <c:pt idx="17803">
                  <c:v>17798</c:v>
                </c:pt>
                <c:pt idx="17804">
                  <c:v>17799</c:v>
                </c:pt>
                <c:pt idx="17805">
                  <c:v>17800</c:v>
                </c:pt>
                <c:pt idx="17806">
                  <c:v>17801</c:v>
                </c:pt>
                <c:pt idx="17807">
                  <c:v>17802</c:v>
                </c:pt>
                <c:pt idx="17808">
                  <c:v>17803</c:v>
                </c:pt>
                <c:pt idx="17809">
                  <c:v>17804</c:v>
                </c:pt>
                <c:pt idx="17810">
                  <c:v>17805</c:v>
                </c:pt>
                <c:pt idx="17811">
                  <c:v>17806</c:v>
                </c:pt>
                <c:pt idx="17812">
                  <c:v>17807</c:v>
                </c:pt>
                <c:pt idx="17813">
                  <c:v>17808</c:v>
                </c:pt>
                <c:pt idx="17814">
                  <c:v>17809</c:v>
                </c:pt>
                <c:pt idx="17815">
                  <c:v>17810</c:v>
                </c:pt>
                <c:pt idx="17816">
                  <c:v>17811</c:v>
                </c:pt>
                <c:pt idx="17817">
                  <c:v>17812</c:v>
                </c:pt>
                <c:pt idx="17818">
                  <c:v>17813</c:v>
                </c:pt>
                <c:pt idx="17819">
                  <c:v>17814</c:v>
                </c:pt>
                <c:pt idx="17820">
                  <c:v>17815</c:v>
                </c:pt>
                <c:pt idx="17821">
                  <c:v>17816</c:v>
                </c:pt>
                <c:pt idx="17822">
                  <c:v>17817</c:v>
                </c:pt>
                <c:pt idx="17823">
                  <c:v>17818</c:v>
                </c:pt>
                <c:pt idx="17824">
                  <c:v>17819</c:v>
                </c:pt>
                <c:pt idx="17825">
                  <c:v>17820</c:v>
                </c:pt>
                <c:pt idx="17826">
                  <c:v>17821</c:v>
                </c:pt>
                <c:pt idx="17827">
                  <c:v>17822</c:v>
                </c:pt>
                <c:pt idx="17828">
                  <c:v>17823</c:v>
                </c:pt>
                <c:pt idx="17829">
                  <c:v>17824</c:v>
                </c:pt>
                <c:pt idx="17830">
                  <c:v>17825</c:v>
                </c:pt>
                <c:pt idx="17831">
                  <c:v>17826</c:v>
                </c:pt>
                <c:pt idx="17832">
                  <c:v>17827</c:v>
                </c:pt>
                <c:pt idx="17833">
                  <c:v>17828</c:v>
                </c:pt>
                <c:pt idx="17834">
                  <c:v>17829</c:v>
                </c:pt>
                <c:pt idx="17835">
                  <c:v>17830</c:v>
                </c:pt>
                <c:pt idx="17836">
                  <c:v>17831</c:v>
                </c:pt>
                <c:pt idx="17837">
                  <c:v>17832</c:v>
                </c:pt>
                <c:pt idx="17838">
                  <c:v>17833</c:v>
                </c:pt>
                <c:pt idx="17839">
                  <c:v>17834</c:v>
                </c:pt>
                <c:pt idx="17840">
                  <c:v>17835</c:v>
                </c:pt>
                <c:pt idx="17841">
                  <c:v>17836</c:v>
                </c:pt>
                <c:pt idx="17842">
                  <c:v>17837</c:v>
                </c:pt>
                <c:pt idx="17843">
                  <c:v>17838</c:v>
                </c:pt>
                <c:pt idx="17844">
                  <c:v>17839</c:v>
                </c:pt>
                <c:pt idx="17845">
                  <c:v>17840</c:v>
                </c:pt>
                <c:pt idx="17846">
                  <c:v>17841</c:v>
                </c:pt>
                <c:pt idx="17847">
                  <c:v>17842</c:v>
                </c:pt>
                <c:pt idx="17848">
                  <c:v>17843</c:v>
                </c:pt>
                <c:pt idx="17849">
                  <c:v>17844</c:v>
                </c:pt>
                <c:pt idx="17850">
                  <c:v>17845</c:v>
                </c:pt>
                <c:pt idx="17851">
                  <c:v>17846</c:v>
                </c:pt>
                <c:pt idx="17852">
                  <c:v>17847</c:v>
                </c:pt>
                <c:pt idx="17853">
                  <c:v>17848</c:v>
                </c:pt>
                <c:pt idx="17854">
                  <c:v>17849</c:v>
                </c:pt>
                <c:pt idx="17855">
                  <c:v>17850</c:v>
                </c:pt>
                <c:pt idx="17856">
                  <c:v>17851</c:v>
                </c:pt>
                <c:pt idx="17857">
                  <c:v>17852</c:v>
                </c:pt>
                <c:pt idx="17858">
                  <c:v>17853</c:v>
                </c:pt>
                <c:pt idx="17859">
                  <c:v>17854</c:v>
                </c:pt>
                <c:pt idx="17860">
                  <c:v>17855</c:v>
                </c:pt>
                <c:pt idx="17861">
                  <c:v>17856</c:v>
                </c:pt>
                <c:pt idx="17862">
                  <c:v>17857</c:v>
                </c:pt>
                <c:pt idx="17863">
                  <c:v>17858</c:v>
                </c:pt>
                <c:pt idx="17864">
                  <c:v>17859</c:v>
                </c:pt>
                <c:pt idx="17865">
                  <c:v>17860</c:v>
                </c:pt>
                <c:pt idx="17866">
                  <c:v>17861</c:v>
                </c:pt>
                <c:pt idx="17867">
                  <c:v>17862</c:v>
                </c:pt>
                <c:pt idx="17868">
                  <c:v>17863</c:v>
                </c:pt>
                <c:pt idx="17869">
                  <c:v>17864</c:v>
                </c:pt>
                <c:pt idx="17870">
                  <c:v>17865</c:v>
                </c:pt>
                <c:pt idx="17871">
                  <c:v>17866</c:v>
                </c:pt>
                <c:pt idx="17872">
                  <c:v>17867</c:v>
                </c:pt>
                <c:pt idx="17873">
                  <c:v>17868</c:v>
                </c:pt>
                <c:pt idx="17874">
                  <c:v>17869</c:v>
                </c:pt>
                <c:pt idx="17875">
                  <c:v>17870</c:v>
                </c:pt>
                <c:pt idx="17876">
                  <c:v>17871</c:v>
                </c:pt>
                <c:pt idx="17877">
                  <c:v>17872</c:v>
                </c:pt>
                <c:pt idx="17878">
                  <c:v>17873</c:v>
                </c:pt>
                <c:pt idx="17879">
                  <c:v>17874</c:v>
                </c:pt>
                <c:pt idx="17880">
                  <c:v>17875</c:v>
                </c:pt>
                <c:pt idx="17881">
                  <c:v>17876</c:v>
                </c:pt>
                <c:pt idx="17882">
                  <c:v>17877</c:v>
                </c:pt>
                <c:pt idx="17883">
                  <c:v>17878</c:v>
                </c:pt>
                <c:pt idx="17884">
                  <c:v>17879</c:v>
                </c:pt>
                <c:pt idx="17885">
                  <c:v>17880</c:v>
                </c:pt>
                <c:pt idx="17886">
                  <c:v>17881</c:v>
                </c:pt>
                <c:pt idx="17887">
                  <c:v>17882</c:v>
                </c:pt>
                <c:pt idx="17888">
                  <c:v>17883</c:v>
                </c:pt>
                <c:pt idx="17889">
                  <c:v>17884</c:v>
                </c:pt>
                <c:pt idx="17890">
                  <c:v>17885</c:v>
                </c:pt>
                <c:pt idx="17891">
                  <c:v>17886</c:v>
                </c:pt>
                <c:pt idx="17892">
                  <c:v>17887</c:v>
                </c:pt>
                <c:pt idx="17893">
                  <c:v>17888</c:v>
                </c:pt>
                <c:pt idx="17894">
                  <c:v>17889</c:v>
                </c:pt>
                <c:pt idx="17895">
                  <c:v>17890</c:v>
                </c:pt>
                <c:pt idx="17896">
                  <c:v>17891</c:v>
                </c:pt>
                <c:pt idx="17897">
                  <c:v>17892</c:v>
                </c:pt>
                <c:pt idx="17898">
                  <c:v>17893</c:v>
                </c:pt>
                <c:pt idx="17899">
                  <c:v>17894</c:v>
                </c:pt>
                <c:pt idx="17900">
                  <c:v>17895</c:v>
                </c:pt>
                <c:pt idx="17901">
                  <c:v>17896</c:v>
                </c:pt>
                <c:pt idx="17902">
                  <c:v>17897</c:v>
                </c:pt>
                <c:pt idx="17903">
                  <c:v>17898</c:v>
                </c:pt>
                <c:pt idx="17904">
                  <c:v>17899</c:v>
                </c:pt>
                <c:pt idx="17905">
                  <c:v>17900</c:v>
                </c:pt>
                <c:pt idx="17906">
                  <c:v>17901</c:v>
                </c:pt>
                <c:pt idx="17907">
                  <c:v>17902</c:v>
                </c:pt>
                <c:pt idx="17908">
                  <c:v>17903</c:v>
                </c:pt>
                <c:pt idx="17909">
                  <c:v>17904</c:v>
                </c:pt>
                <c:pt idx="17910">
                  <c:v>17905</c:v>
                </c:pt>
                <c:pt idx="17911">
                  <c:v>17906</c:v>
                </c:pt>
                <c:pt idx="17912">
                  <c:v>17907</c:v>
                </c:pt>
                <c:pt idx="17913">
                  <c:v>17908</c:v>
                </c:pt>
                <c:pt idx="17914">
                  <c:v>17909</c:v>
                </c:pt>
                <c:pt idx="17915">
                  <c:v>17910</c:v>
                </c:pt>
                <c:pt idx="17916">
                  <c:v>17911</c:v>
                </c:pt>
                <c:pt idx="17917">
                  <c:v>17912</c:v>
                </c:pt>
                <c:pt idx="17918">
                  <c:v>17913</c:v>
                </c:pt>
                <c:pt idx="17919">
                  <c:v>17914</c:v>
                </c:pt>
                <c:pt idx="17920">
                  <c:v>17915</c:v>
                </c:pt>
                <c:pt idx="17921">
                  <c:v>17916</c:v>
                </c:pt>
                <c:pt idx="17922">
                  <c:v>17917</c:v>
                </c:pt>
                <c:pt idx="17923">
                  <c:v>17918</c:v>
                </c:pt>
                <c:pt idx="17924">
                  <c:v>17919</c:v>
                </c:pt>
                <c:pt idx="17925">
                  <c:v>17920</c:v>
                </c:pt>
                <c:pt idx="17926">
                  <c:v>17921</c:v>
                </c:pt>
                <c:pt idx="17927">
                  <c:v>17922</c:v>
                </c:pt>
                <c:pt idx="17928">
                  <c:v>17923</c:v>
                </c:pt>
                <c:pt idx="17929">
                  <c:v>17924</c:v>
                </c:pt>
                <c:pt idx="17930">
                  <c:v>17925</c:v>
                </c:pt>
                <c:pt idx="17931">
                  <c:v>17926</c:v>
                </c:pt>
                <c:pt idx="17932">
                  <c:v>17927</c:v>
                </c:pt>
                <c:pt idx="17933">
                  <c:v>17928</c:v>
                </c:pt>
                <c:pt idx="17934">
                  <c:v>17929</c:v>
                </c:pt>
                <c:pt idx="17935">
                  <c:v>17930</c:v>
                </c:pt>
                <c:pt idx="17936">
                  <c:v>17931</c:v>
                </c:pt>
                <c:pt idx="17937">
                  <c:v>17932</c:v>
                </c:pt>
                <c:pt idx="17938">
                  <c:v>17933</c:v>
                </c:pt>
                <c:pt idx="17939">
                  <c:v>17934</c:v>
                </c:pt>
                <c:pt idx="17940">
                  <c:v>17935</c:v>
                </c:pt>
                <c:pt idx="17941">
                  <c:v>17936</c:v>
                </c:pt>
                <c:pt idx="17942">
                  <c:v>17937</c:v>
                </c:pt>
                <c:pt idx="17943">
                  <c:v>17938</c:v>
                </c:pt>
                <c:pt idx="17944">
                  <c:v>17939</c:v>
                </c:pt>
                <c:pt idx="17945">
                  <c:v>17940</c:v>
                </c:pt>
                <c:pt idx="17946">
                  <c:v>17941</c:v>
                </c:pt>
                <c:pt idx="17947">
                  <c:v>17942</c:v>
                </c:pt>
                <c:pt idx="17948">
                  <c:v>17943</c:v>
                </c:pt>
                <c:pt idx="17949">
                  <c:v>17944</c:v>
                </c:pt>
                <c:pt idx="17950">
                  <c:v>17945</c:v>
                </c:pt>
                <c:pt idx="17951">
                  <c:v>17946</c:v>
                </c:pt>
                <c:pt idx="17952">
                  <c:v>17947</c:v>
                </c:pt>
                <c:pt idx="17953">
                  <c:v>17948</c:v>
                </c:pt>
                <c:pt idx="17954">
                  <c:v>17949</c:v>
                </c:pt>
                <c:pt idx="17955">
                  <c:v>17950</c:v>
                </c:pt>
                <c:pt idx="17956">
                  <c:v>17951</c:v>
                </c:pt>
                <c:pt idx="17957">
                  <c:v>17952</c:v>
                </c:pt>
                <c:pt idx="17958">
                  <c:v>17953</c:v>
                </c:pt>
                <c:pt idx="17959">
                  <c:v>17954</c:v>
                </c:pt>
                <c:pt idx="17960">
                  <c:v>17955</c:v>
                </c:pt>
                <c:pt idx="17961">
                  <c:v>17956</c:v>
                </c:pt>
                <c:pt idx="17962">
                  <c:v>17957</c:v>
                </c:pt>
                <c:pt idx="17963">
                  <c:v>17958</c:v>
                </c:pt>
                <c:pt idx="17964">
                  <c:v>17959</c:v>
                </c:pt>
                <c:pt idx="17965">
                  <c:v>17960</c:v>
                </c:pt>
                <c:pt idx="17966">
                  <c:v>17961</c:v>
                </c:pt>
                <c:pt idx="17967">
                  <c:v>17962</c:v>
                </c:pt>
                <c:pt idx="17968">
                  <c:v>17963</c:v>
                </c:pt>
                <c:pt idx="17969">
                  <c:v>17964</c:v>
                </c:pt>
                <c:pt idx="17970">
                  <c:v>17965</c:v>
                </c:pt>
                <c:pt idx="17971">
                  <c:v>17966</c:v>
                </c:pt>
                <c:pt idx="17972">
                  <c:v>17967</c:v>
                </c:pt>
                <c:pt idx="17973">
                  <c:v>17968</c:v>
                </c:pt>
                <c:pt idx="17974">
                  <c:v>17969</c:v>
                </c:pt>
                <c:pt idx="17975">
                  <c:v>17970</c:v>
                </c:pt>
                <c:pt idx="17976">
                  <c:v>17971</c:v>
                </c:pt>
                <c:pt idx="17977">
                  <c:v>17972</c:v>
                </c:pt>
                <c:pt idx="17978">
                  <c:v>17973</c:v>
                </c:pt>
                <c:pt idx="17979">
                  <c:v>17974</c:v>
                </c:pt>
                <c:pt idx="17980">
                  <c:v>17975</c:v>
                </c:pt>
                <c:pt idx="17981">
                  <c:v>17976</c:v>
                </c:pt>
                <c:pt idx="17982">
                  <c:v>17977</c:v>
                </c:pt>
                <c:pt idx="17983">
                  <c:v>17978</c:v>
                </c:pt>
                <c:pt idx="17984">
                  <c:v>17979</c:v>
                </c:pt>
                <c:pt idx="17985">
                  <c:v>17980</c:v>
                </c:pt>
                <c:pt idx="17986">
                  <c:v>17981</c:v>
                </c:pt>
                <c:pt idx="17987">
                  <c:v>17982</c:v>
                </c:pt>
                <c:pt idx="17988">
                  <c:v>17983</c:v>
                </c:pt>
                <c:pt idx="17989">
                  <c:v>17984</c:v>
                </c:pt>
                <c:pt idx="17990">
                  <c:v>17985</c:v>
                </c:pt>
                <c:pt idx="17991">
                  <c:v>17986</c:v>
                </c:pt>
                <c:pt idx="17992">
                  <c:v>17987</c:v>
                </c:pt>
                <c:pt idx="17993">
                  <c:v>17988</c:v>
                </c:pt>
                <c:pt idx="17994">
                  <c:v>17989</c:v>
                </c:pt>
                <c:pt idx="17995">
                  <c:v>17990</c:v>
                </c:pt>
                <c:pt idx="17996">
                  <c:v>17991</c:v>
                </c:pt>
                <c:pt idx="17997">
                  <c:v>17992</c:v>
                </c:pt>
                <c:pt idx="17998">
                  <c:v>17993</c:v>
                </c:pt>
                <c:pt idx="17999">
                  <c:v>17994</c:v>
                </c:pt>
                <c:pt idx="18000">
                  <c:v>17995</c:v>
                </c:pt>
                <c:pt idx="18001">
                  <c:v>17996</c:v>
                </c:pt>
                <c:pt idx="18002">
                  <c:v>17997</c:v>
                </c:pt>
                <c:pt idx="18003">
                  <c:v>17998</c:v>
                </c:pt>
                <c:pt idx="18004">
                  <c:v>17999</c:v>
                </c:pt>
                <c:pt idx="18005">
                  <c:v>18000</c:v>
                </c:pt>
                <c:pt idx="18006">
                  <c:v>18001</c:v>
                </c:pt>
                <c:pt idx="18007">
                  <c:v>18002</c:v>
                </c:pt>
                <c:pt idx="18008">
                  <c:v>18003</c:v>
                </c:pt>
                <c:pt idx="18009">
                  <c:v>18004</c:v>
                </c:pt>
                <c:pt idx="18010">
                  <c:v>18005</c:v>
                </c:pt>
                <c:pt idx="18011">
                  <c:v>18006</c:v>
                </c:pt>
                <c:pt idx="18012">
                  <c:v>18007</c:v>
                </c:pt>
                <c:pt idx="18013">
                  <c:v>18008</c:v>
                </c:pt>
                <c:pt idx="18014">
                  <c:v>18009</c:v>
                </c:pt>
                <c:pt idx="18015">
                  <c:v>18010</c:v>
                </c:pt>
                <c:pt idx="18016">
                  <c:v>18011</c:v>
                </c:pt>
                <c:pt idx="18017">
                  <c:v>18012</c:v>
                </c:pt>
                <c:pt idx="18018">
                  <c:v>18013</c:v>
                </c:pt>
                <c:pt idx="18019">
                  <c:v>18014</c:v>
                </c:pt>
                <c:pt idx="18020">
                  <c:v>18015</c:v>
                </c:pt>
                <c:pt idx="18021">
                  <c:v>18016</c:v>
                </c:pt>
                <c:pt idx="18022">
                  <c:v>18017</c:v>
                </c:pt>
                <c:pt idx="18023">
                  <c:v>18018</c:v>
                </c:pt>
                <c:pt idx="18024">
                  <c:v>18019</c:v>
                </c:pt>
                <c:pt idx="18025">
                  <c:v>18020</c:v>
                </c:pt>
                <c:pt idx="18026">
                  <c:v>18021</c:v>
                </c:pt>
                <c:pt idx="18027">
                  <c:v>18022</c:v>
                </c:pt>
                <c:pt idx="18028">
                  <c:v>18023</c:v>
                </c:pt>
                <c:pt idx="18029">
                  <c:v>18024</c:v>
                </c:pt>
                <c:pt idx="18030">
                  <c:v>18025</c:v>
                </c:pt>
                <c:pt idx="18031">
                  <c:v>18026</c:v>
                </c:pt>
                <c:pt idx="18032">
                  <c:v>18027</c:v>
                </c:pt>
                <c:pt idx="18033">
                  <c:v>18028</c:v>
                </c:pt>
                <c:pt idx="18034">
                  <c:v>18029</c:v>
                </c:pt>
                <c:pt idx="18035">
                  <c:v>18030</c:v>
                </c:pt>
                <c:pt idx="18036">
                  <c:v>18031</c:v>
                </c:pt>
                <c:pt idx="18037">
                  <c:v>18032</c:v>
                </c:pt>
                <c:pt idx="18038">
                  <c:v>18033</c:v>
                </c:pt>
                <c:pt idx="18039">
                  <c:v>18034</c:v>
                </c:pt>
                <c:pt idx="18040">
                  <c:v>18035</c:v>
                </c:pt>
                <c:pt idx="18041">
                  <c:v>18036</c:v>
                </c:pt>
                <c:pt idx="18042">
                  <c:v>18037</c:v>
                </c:pt>
                <c:pt idx="18043">
                  <c:v>18038</c:v>
                </c:pt>
                <c:pt idx="18044">
                  <c:v>18039</c:v>
                </c:pt>
                <c:pt idx="18045">
                  <c:v>18040</c:v>
                </c:pt>
                <c:pt idx="18046">
                  <c:v>18041</c:v>
                </c:pt>
                <c:pt idx="18047">
                  <c:v>18042</c:v>
                </c:pt>
                <c:pt idx="18048">
                  <c:v>18043</c:v>
                </c:pt>
                <c:pt idx="18049">
                  <c:v>18044</c:v>
                </c:pt>
                <c:pt idx="18050">
                  <c:v>18045</c:v>
                </c:pt>
                <c:pt idx="18051">
                  <c:v>18046</c:v>
                </c:pt>
                <c:pt idx="18052">
                  <c:v>18047</c:v>
                </c:pt>
                <c:pt idx="18053">
                  <c:v>18048</c:v>
                </c:pt>
                <c:pt idx="18054">
                  <c:v>18049</c:v>
                </c:pt>
                <c:pt idx="18055">
                  <c:v>18050</c:v>
                </c:pt>
                <c:pt idx="18056">
                  <c:v>18051</c:v>
                </c:pt>
                <c:pt idx="18057">
                  <c:v>18052</c:v>
                </c:pt>
                <c:pt idx="18058">
                  <c:v>18053</c:v>
                </c:pt>
                <c:pt idx="18059">
                  <c:v>18054</c:v>
                </c:pt>
                <c:pt idx="18060">
                  <c:v>18055</c:v>
                </c:pt>
                <c:pt idx="18061">
                  <c:v>18056</c:v>
                </c:pt>
                <c:pt idx="18062">
                  <c:v>18057</c:v>
                </c:pt>
                <c:pt idx="18063">
                  <c:v>18058</c:v>
                </c:pt>
                <c:pt idx="18064">
                  <c:v>18059</c:v>
                </c:pt>
                <c:pt idx="18065">
                  <c:v>18060</c:v>
                </c:pt>
                <c:pt idx="18066">
                  <c:v>18061</c:v>
                </c:pt>
                <c:pt idx="18067">
                  <c:v>18062</c:v>
                </c:pt>
                <c:pt idx="18068">
                  <c:v>18063</c:v>
                </c:pt>
                <c:pt idx="18069">
                  <c:v>18064</c:v>
                </c:pt>
                <c:pt idx="18070">
                  <c:v>18065</c:v>
                </c:pt>
                <c:pt idx="18071">
                  <c:v>18066</c:v>
                </c:pt>
                <c:pt idx="18072">
                  <c:v>18067</c:v>
                </c:pt>
                <c:pt idx="18073">
                  <c:v>18068</c:v>
                </c:pt>
                <c:pt idx="18074">
                  <c:v>18069</c:v>
                </c:pt>
                <c:pt idx="18075">
                  <c:v>18070</c:v>
                </c:pt>
                <c:pt idx="18076">
                  <c:v>18071</c:v>
                </c:pt>
                <c:pt idx="18077">
                  <c:v>18072</c:v>
                </c:pt>
                <c:pt idx="18078">
                  <c:v>18073</c:v>
                </c:pt>
                <c:pt idx="18079">
                  <c:v>18074</c:v>
                </c:pt>
                <c:pt idx="18080">
                  <c:v>18075</c:v>
                </c:pt>
                <c:pt idx="18081">
                  <c:v>18076</c:v>
                </c:pt>
                <c:pt idx="18082">
                  <c:v>18077</c:v>
                </c:pt>
                <c:pt idx="18083">
                  <c:v>18078</c:v>
                </c:pt>
                <c:pt idx="18084">
                  <c:v>18079</c:v>
                </c:pt>
                <c:pt idx="18085">
                  <c:v>18080</c:v>
                </c:pt>
                <c:pt idx="18086">
                  <c:v>18081</c:v>
                </c:pt>
                <c:pt idx="18087">
                  <c:v>18082</c:v>
                </c:pt>
                <c:pt idx="18088">
                  <c:v>18083</c:v>
                </c:pt>
                <c:pt idx="18089">
                  <c:v>18084</c:v>
                </c:pt>
                <c:pt idx="18090">
                  <c:v>18085</c:v>
                </c:pt>
                <c:pt idx="18091">
                  <c:v>18086</c:v>
                </c:pt>
                <c:pt idx="18092">
                  <c:v>18087</c:v>
                </c:pt>
                <c:pt idx="18093">
                  <c:v>18088</c:v>
                </c:pt>
                <c:pt idx="18094">
                  <c:v>18089</c:v>
                </c:pt>
                <c:pt idx="18095">
                  <c:v>18090</c:v>
                </c:pt>
                <c:pt idx="18096">
                  <c:v>18091</c:v>
                </c:pt>
                <c:pt idx="18097">
                  <c:v>18092</c:v>
                </c:pt>
                <c:pt idx="18098">
                  <c:v>18093</c:v>
                </c:pt>
                <c:pt idx="18099">
                  <c:v>18094</c:v>
                </c:pt>
                <c:pt idx="18100">
                  <c:v>18095</c:v>
                </c:pt>
                <c:pt idx="18101">
                  <c:v>18096</c:v>
                </c:pt>
                <c:pt idx="18102">
                  <c:v>18097</c:v>
                </c:pt>
                <c:pt idx="18103">
                  <c:v>18098</c:v>
                </c:pt>
                <c:pt idx="18104">
                  <c:v>18099</c:v>
                </c:pt>
                <c:pt idx="18105">
                  <c:v>18100</c:v>
                </c:pt>
                <c:pt idx="18106">
                  <c:v>18101</c:v>
                </c:pt>
                <c:pt idx="18107">
                  <c:v>18102</c:v>
                </c:pt>
                <c:pt idx="18108">
                  <c:v>18103</c:v>
                </c:pt>
                <c:pt idx="18109">
                  <c:v>18104</c:v>
                </c:pt>
                <c:pt idx="18110">
                  <c:v>18105</c:v>
                </c:pt>
                <c:pt idx="18111">
                  <c:v>18106</c:v>
                </c:pt>
                <c:pt idx="18112">
                  <c:v>18107</c:v>
                </c:pt>
                <c:pt idx="18113">
                  <c:v>18108</c:v>
                </c:pt>
                <c:pt idx="18114">
                  <c:v>18109</c:v>
                </c:pt>
                <c:pt idx="18115">
                  <c:v>18110</c:v>
                </c:pt>
                <c:pt idx="18116">
                  <c:v>18111</c:v>
                </c:pt>
                <c:pt idx="18117">
                  <c:v>18112</c:v>
                </c:pt>
                <c:pt idx="18118">
                  <c:v>18113</c:v>
                </c:pt>
                <c:pt idx="18119">
                  <c:v>18114</c:v>
                </c:pt>
                <c:pt idx="18120">
                  <c:v>18115</c:v>
                </c:pt>
                <c:pt idx="18121">
                  <c:v>18116</c:v>
                </c:pt>
                <c:pt idx="18122">
                  <c:v>18117</c:v>
                </c:pt>
                <c:pt idx="18123">
                  <c:v>18118</c:v>
                </c:pt>
                <c:pt idx="18124">
                  <c:v>18119</c:v>
                </c:pt>
                <c:pt idx="18125">
                  <c:v>18120</c:v>
                </c:pt>
                <c:pt idx="18126">
                  <c:v>18121</c:v>
                </c:pt>
                <c:pt idx="18127">
                  <c:v>18122</c:v>
                </c:pt>
                <c:pt idx="18128">
                  <c:v>18123</c:v>
                </c:pt>
                <c:pt idx="18129">
                  <c:v>18124</c:v>
                </c:pt>
                <c:pt idx="18130">
                  <c:v>18125</c:v>
                </c:pt>
                <c:pt idx="18131">
                  <c:v>18126</c:v>
                </c:pt>
                <c:pt idx="18132">
                  <c:v>18127</c:v>
                </c:pt>
                <c:pt idx="18133">
                  <c:v>18128</c:v>
                </c:pt>
                <c:pt idx="18134">
                  <c:v>18129</c:v>
                </c:pt>
                <c:pt idx="18135">
                  <c:v>18130</c:v>
                </c:pt>
                <c:pt idx="18136">
                  <c:v>18131</c:v>
                </c:pt>
                <c:pt idx="18137">
                  <c:v>18132</c:v>
                </c:pt>
                <c:pt idx="18138">
                  <c:v>18133</c:v>
                </c:pt>
                <c:pt idx="18139">
                  <c:v>18134</c:v>
                </c:pt>
                <c:pt idx="18140">
                  <c:v>18135</c:v>
                </c:pt>
                <c:pt idx="18141">
                  <c:v>18136</c:v>
                </c:pt>
                <c:pt idx="18142">
                  <c:v>18137</c:v>
                </c:pt>
                <c:pt idx="18143">
                  <c:v>18138</c:v>
                </c:pt>
                <c:pt idx="18144">
                  <c:v>18139</c:v>
                </c:pt>
                <c:pt idx="18145">
                  <c:v>18140</c:v>
                </c:pt>
                <c:pt idx="18146">
                  <c:v>18141</c:v>
                </c:pt>
                <c:pt idx="18147">
                  <c:v>18142</c:v>
                </c:pt>
                <c:pt idx="18148">
                  <c:v>18143</c:v>
                </c:pt>
                <c:pt idx="18149">
                  <c:v>18144</c:v>
                </c:pt>
                <c:pt idx="18150">
                  <c:v>18145</c:v>
                </c:pt>
                <c:pt idx="18151">
                  <c:v>18146</c:v>
                </c:pt>
                <c:pt idx="18152">
                  <c:v>18147</c:v>
                </c:pt>
                <c:pt idx="18153">
                  <c:v>18148</c:v>
                </c:pt>
                <c:pt idx="18154">
                  <c:v>18149</c:v>
                </c:pt>
                <c:pt idx="18155">
                  <c:v>18150</c:v>
                </c:pt>
                <c:pt idx="18156">
                  <c:v>18151</c:v>
                </c:pt>
                <c:pt idx="18157">
                  <c:v>18152</c:v>
                </c:pt>
                <c:pt idx="18158">
                  <c:v>18153</c:v>
                </c:pt>
                <c:pt idx="18159">
                  <c:v>18154</c:v>
                </c:pt>
                <c:pt idx="18160">
                  <c:v>18155</c:v>
                </c:pt>
                <c:pt idx="18161">
                  <c:v>18156</c:v>
                </c:pt>
                <c:pt idx="18162">
                  <c:v>18157</c:v>
                </c:pt>
                <c:pt idx="18163">
                  <c:v>18158</c:v>
                </c:pt>
                <c:pt idx="18164">
                  <c:v>18159</c:v>
                </c:pt>
                <c:pt idx="18165">
                  <c:v>18160</c:v>
                </c:pt>
                <c:pt idx="18166">
                  <c:v>18161</c:v>
                </c:pt>
                <c:pt idx="18167">
                  <c:v>18162</c:v>
                </c:pt>
                <c:pt idx="18168">
                  <c:v>18163</c:v>
                </c:pt>
                <c:pt idx="18169">
                  <c:v>18164</c:v>
                </c:pt>
                <c:pt idx="18170">
                  <c:v>18165</c:v>
                </c:pt>
                <c:pt idx="18171">
                  <c:v>18166</c:v>
                </c:pt>
                <c:pt idx="18172">
                  <c:v>18167</c:v>
                </c:pt>
                <c:pt idx="18173">
                  <c:v>18168</c:v>
                </c:pt>
                <c:pt idx="18174">
                  <c:v>18169</c:v>
                </c:pt>
                <c:pt idx="18175">
                  <c:v>18170</c:v>
                </c:pt>
                <c:pt idx="18176">
                  <c:v>18171</c:v>
                </c:pt>
                <c:pt idx="18177">
                  <c:v>18172</c:v>
                </c:pt>
                <c:pt idx="18178">
                  <c:v>18173</c:v>
                </c:pt>
                <c:pt idx="18179">
                  <c:v>18174</c:v>
                </c:pt>
                <c:pt idx="18180">
                  <c:v>18175</c:v>
                </c:pt>
                <c:pt idx="18181">
                  <c:v>18176</c:v>
                </c:pt>
                <c:pt idx="18182">
                  <c:v>18177</c:v>
                </c:pt>
                <c:pt idx="18183">
                  <c:v>18178</c:v>
                </c:pt>
                <c:pt idx="18184">
                  <c:v>18179</c:v>
                </c:pt>
                <c:pt idx="18185">
                  <c:v>18180</c:v>
                </c:pt>
                <c:pt idx="18186">
                  <c:v>18181</c:v>
                </c:pt>
                <c:pt idx="18187">
                  <c:v>18182</c:v>
                </c:pt>
                <c:pt idx="18188">
                  <c:v>18183</c:v>
                </c:pt>
                <c:pt idx="18189">
                  <c:v>18184</c:v>
                </c:pt>
                <c:pt idx="18190">
                  <c:v>18185</c:v>
                </c:pt>
                <c:pt idx="18191">
                  <c:v>18186</c:v>
                </c:pt>
                <c:pt idx="18192">
                  <c:v>18187</c:v>
                </c:pt>
                <c:pt idx="18193">
                  <c:v>18188</c:v>
                </c:pt>
                <c:pt idx="18194">
                  <c:v>18189</c:v>
                </c:pt>
                <c:pt idx="18195">
                  <c:v>18190</c:v>
                </c:pt>
                <c:pt idx="18196">
                  <c:v>18191</c:v>
                </c:pt>
                <c:pt idx="18197">
                  <c:v>18192</c:v>
                </c:pt>
                <c:pt idx="18198">
                  <c:v>18193</c:v>
                </c:pt>
                <c:pt idx="18199">
                  <c:v>18194</c:v>
                </c:pt>
                <c:pt idx="18200">
                  <c:v>18195</c:v>
                </c:pt>
                <c:pt idx="18201">
                  <c:v>18196</c:v>
                </c:pt>
                <c:pt idx="18202">
                  <c:v>18197</c:v>
                </c:pt>
                <c:pt idx="18203">
                  <c:v>18198</c:v>
                </c:pt>
                <c:pt idx="18204">
                  <c:v>18199</c:v>
                </c:pt>
                <c:pt idx="18205">
                  <c:v>18200</c:v>
                </c:pt>
                <c:pt idx="18206">
                  <c:v>18201</c:v>
                </c:pt>
                <c:pt idx="18207">
                  <c:v>18202</c:v>
                </c:pt>
                <c:pt idx="18208">
                  <c:v>18203</c:v>
                </c:pt>
                <c:pt idx="18209">
                  <c:v>18204</c:v>
                </c:pt>
                <c:pt idx="18210">
                  <c:v>18205</c:v>
                </c:pt>
                <c:pt idx="18211">
                  <c:v>18206</c:v>
                </c:pt>
                <c:pt idx="18212">
                  <c:v>18207</c:v>
                </c:pt>
                <c:pt idx="18213">
                  <c:v>18208</c:v>
                </c:pt>
                <c:pt idx="18214">
                  <c:v>18209</c:v>
                </c:pt>
                <c:pt idx="18215">
                  <c:v>18210</c:v>
                </c:pt>
                <c:pt idx="18216">
                  <c:v>18211</c:v>
                </c:pt>
                <c:pt idx="18217">
                  <c:v>18212</c:v>
                </c:pt>
                <c:pt idx="18218">
                  <c:v>18213</c:v>
                </c:pt>
                <c:pt idx="18219">
                  <c:v>18214</c:v>
                </c:pt>
                <c:pt idx="18220">
                  <c:v>18215</c:v>
                </c:pt>
                <c:pt idx="18221">
                  <c:v>18216</c:v>
                </c:pt>
                <c:pt idx="18222">
                  <c:v>18217</c:v>
                </c:pt>
                <c:pt idx="18223">
                  <c:v>18218</c:v>
                </c:pt>
                <c:pt idx="18224">
                  <c:v>18219</c:v>
                </c:pt>
                <c:pt idx="18225">
                  <c:v>18220</c:v>
                </c:pt>
                <c:pt idx="18226">
                  <c:v>18221</c:v>
                </c:pt>
                <c:pt idx="18227">
                  <c:v>18222</c:v>
                </c:pt>
                <c:pt idx="18228">
                  <c:v>18223</c:v>
                </c:pt>
                <c:pt idx="18229">
                  <c:v>18224</c:v>
                </c:pt>
                <c:pt idx="18230">
                  <c:v>18225</c:v>
                </c:pt>
                <c:pt idx="18231">
                  <c:v>18226</c:v>
                </c:pt>
                <c:pt idx="18232">
                  <c:v>18227</c:v>
                </c:pt>
                <c:pt idx="18233">
                  <c:v>18228</c:v>
                </c:pt>
                <c:pt idx="18234">
                  <c:v>18229</c:v>
                </c:pt>
                <c:pt idx="18235">
                  <c:v>18230</c:v>
                </c:pt>
                <c:pt idx="18236">
                  <c:v>18231</c:v>
                </c:pt>
                <c:pt idx="18237">
                  <c:v>18232</c:v>
                </c:pt>
                <c:pt idx="18238">
                  <c:v>18233</c:v>
                </c:pt>
                <c:pt idx="18239">
                  <c:v>18234</c:v>
                </c:pt>
                <c:pt idx="18240">
                  <c:v>18235</c:v>
                </c:pt>
                <c:pt idx="18241">
                  <c:v>18236</c:v>
                </c:pt>
                <c:pt idx="18242">
                  <c:v>18237</c:v>
                </c:pt>
                <c:pt idx="18243">
                  <c:v>18238</c:v>
                </c:pt>
                <c:pt idx="18244">
                  <c:v>18239</c:v>
                </c:pt>
                <c:pt idx="18245">
                  <c:v>18240</c:v>
                </c:pt>
                <c:pt idx="18246">
                  <c:v>18241</c:v>
                </c:pt>
                <c:pt idx="18247">
                  <c:v>18242</c:v>
                </c:pt>
                <c:pt idx="18248">
                  <c:v>18243</c:v>
                </c:pt>
                <c:pt idx="18249">
                  <c:v>18244</c:v>
                </c:pt>
                <c:pt idx="18250">
                  <c:v>18245</c:v>
                </c:pt>
                <c:pt idx="18251">
                  <c:v>18246</c:v>
                </c:pt>
                <c:pt idx="18252">
                  <c:v>18247</c:v>
                </c:pt>
                <c:pt idx="18253">
                  <c:v>18248</c:v>
                </c:pt>
                <c:pt idx="18254">
                  <c:v>18249</c:v>
                </c:pt>
                <c:pt idx="18255">
                  <c:v>18250</c:v>
                </c:pt>
                <c:pt idx="18256">
                  <c:v>18251</c:v>
                </c:pt>
                <c:pt idx="18257">
                  <c:v>18252</c:v>
                </c:pt>
                <c:pt idx="18258">
                  <c:v>18253</c:v>
                </c:pt>
                <c:pt idx="18259">
                  <c:v>18254</c:v>
                </c:pt>
                <c:pt idx="18260">
                  <c:v>18255</c:v>
                </c:pt>
                <c:pt idx="18261">
                  <c:v>18256</c:v>
                </c:pt>
                <c:pt idx="18262">
                  <c:v>18257</c:v>
                </c:pt>
                <c:pt idx="18263">
                  <c:v>18258</c:v>
                </c:pt>
                <c:pt idx="18264">
                  <c:v>18259</c:v>
                </c:pt>
                <c:pt idx="18265">
                  <c:v>18260</c:v>
                </c:pt>
                <c:pt idx="18266">
                  <c:v>18261</c:v>
                </c:pt>
                <c:pt idx="18267">
                  <c:v>18262</c:v>
                </c:pt>
                <c:pt idx="18268">
                  <c:v>18263</c:v>
                </c:pt>
                <c:pt idx="18269">
                  <c:v>18264</c:v>
                </c:pt>
                <c:pt idx="18270">
                  <c:v>18265</c:v>
                </c:pt>
                <c:pt idx="18271">
                  <c:v>18266</c:v>
                </c:pt>
                <c:pt idx="18272">
                  <c:v>18267</c:v>
                </c:pt>
                <c:pt idx="18273">
                  <c:v>18268</c:v>
                </c:pt>
                <c:pt idx="18274">
                  <c:v>18269</c:v>
                </c:pt>
                <c:pt idx="18275">
                  <c:v>18270</c:v>
                </c:pt>
                <c:pt idx="18276">
                  <c:v>18271</c:v>
                </c:pt>
                <c:pt idx="18277">
                  <c:v>18272</c:v>
                </c:pt>
                <c:pt idx="18278">
                  <c:v>18273</c:v>
                </c:pt>
                <c:pt idx="18279">
                  <c:v>18274</c:v>
                </c:pt>
                <c:pt idx="18280">
                  <c:v>18275</c:v>
                </c:pt>
                <c:pt idx="18281">
                  <c:v>18276</c:v>
                </c:pt>
                <c:pt idx="18282">
                  <c:v>18277</c:v>
                </c:pt>
                <c:pt idx="18283">
                  <c:v>18278</c:v>
                </c:pt>
                <c:pt idx="18284">
                  <c:v>18279</c:v>
                </c:pt>
                <c:pt idx="18285">
                  <c:v>18280</c:v>
                </c:pt>
                <c:pt idx="18286">
                  <c:v>18281</c:v>
                </c:pt>
                <c:pt idx="18287">
                  <c:v>18282</c:v>
                </c:pt>
                <c:pt idx="18288">
                  <c:v>18283</c:v>
                </c:pt>
                <c:pt idx="18289">
                  <c:v>18284</c:v>
                </c:pt>
                <c:pt idx="18290">
                  <c:v>18285</c:v>
                </c:pt>
                <c:pt idx="18291">
                  <c:v>18286</c:v>
                </c:pt>
                <c:pt idx="18292">
                  <c:v>18287</c:v>
                </c:pt>
                <c:pt idx="18293">
                  <c:v>18288</c:v>
                </c:pt>
                <c:pt idx="18294">
                  <c:v>18289</c:v>
                </c:pt>
                <c:pt idx="18295">
                  <c:v>18290</c:v>
                </c:pt>
                <c:pt idx="18296">
                  <c:v>18291</c:v>
                </c:pt>
                <c:pt idx="18297">
                  <c:v>18292</c:v>
                </c:pt>
                <c:pt idx="18298">
                  <c:v>18293</c:v>
                </c:pt>
                <c:pt idx="18299">
                  <c:v>18294</c:v>
                </c:pt>
                <c:pt idx="18300">
                  <c:v>18295</c:v>
                </c:pt>
                <c:pt idx="18301">
                  <c:v>18296</c:v>
                </c:pt>
                <c:pt idx="18302">
                  <c:v>18297</c:v>
                </c:pt>
                <c:pt idx="18303">
                  <c:v>18298</c:v>
                </c:pt>
                <c:pt idx="18304">
                  <c:v>18299</c:v>
                </c:pt>
                <c:pt idx="18305">
                  <c:v>18300</c:v>
                </c:pt>
                <c:pt idx="18306">
                  <c:v>18301</c:v>
                </c:pt>
                <c:pt idx="18307">
                  <c:v>18302</c:v>
                </c:pt>
                <c:pt idx="18308">
                  <c:v>18303</c:v>
                </c:pt>
                <c:pt idx="18309">
                  <c:v>18304</c:v>
                </c:pt>
                <c:pt idx="18310">
                  <c:v>18305</c:v>
                </c:pt>
                <c:pt idx="18311">
                  <c:v>18306</c:v>
                </c:pt>
                <c:pt idx="18312">
                  <c:v>18307</c:v>
                </c:pt>
                <c:pt idx="18313">
                  <c:v>18308</c:v>
                </c:pt>
                <c:pt idx="18314">
                  <c:v>18309</c:v>
                </c:pt>
                <c:pt idx="18315">
                  <c:v>18310</c:v>
                </c:pt>
                <c:pt idx="18316">
                  <c:v>18311</c:v>
                </c:pt>
                <c:pt idx="18317">
                  <c:v>18312</c:v>
                </c:pt>
                <c:pt idx="18318">
                  <c:v>18313</c:v>
                </c:pt>
                <c:pt idx="18319">
                  <c:v>18314</c:v>
                </c:pt>
                <c:pt idx="18320">
                  <c:v>18315</c:v>
                </c:pt>
                <c:pt idx="18321">
                  <c:v>18316</c:v>
                </c:pt>
                <c:pt idx="18322">
                  <c:v>18317</c:v>
                </c:pt>
                <c:pt idx="18323">
                  <c:v>18318</c:v>
                </c:pt>
                <c:pt idx="18324">
                  <c:v>18319</c:v>
                </c:pt>
                <c:pt idx="18325">
                  <c:v>18320</c:v>
                </c:pt>
                <c:pt idx="18326">
                  <c:v>18321</c:v>
                </c:pt>
                <c:pt idx="18327">
                  <c:v>18322</c:v>
                </c:pt>
                <c:pt idx="18328">
                  <c:v>18323</c:v>
                </c:pt>
                <c:pt idx="18329">
                  <c:v>18324</c:v>
                </c:pt>
                <c:pt idx="18330">
                  <c:v>18325</c:v>
                </c:pt>
                <c:pt idx="18331">
                  <c:v>18326</c:v>
                </c:pt>
                <c:pt idx="18332">
                  <c:v>18327</c:v>
                </c:pt>
                <c:pt idx="18333">
                  <c:v>18328</c:v>
                </c:pt>
                <c:pt idx="18334">
                  <c:v>18329</c:v>
                </c:pt>
                <c:pt idx="18335">
                  <c:v>18330</c:v>
                </c:pt>
                <c:pt idx="18336">
                  <c:v>18331</c:v>
                </c:pt>
                <c:pt idx="18337">
                  <c:v>18332</c:v>
                </c:pt>
                <c:pt idx="18338">
                  <c:v>18333</c:v>
                </c:pt>
                <c:pt idx="18339">
                  <c:v>18334</c:v>
                </c:pt>
                <c:pt idx="18340">
                  <c:v>18335</c:v>
                </c:pt>
                <c:pt idx="18341">
                  <c:v>18336</c:v>
                </c:pt>
                <c:pt idx="18342">
                  <c:v>18337</c:v>
                </c:pt>
                <c:pt idx="18343">
                  <c:v>18338</c:v>
                </c:pt>
                <c:pt idx="18344">
                  <c:v>18339</c:v>
                </c:pt>
                <c:pt idx="18345">
                  <c:v>18340</c:v>
                </c:pt>
                <c:pt idx="18346">
                  <c:v>18341</c:v>
                </c:pt>
                <c:pt idx="18347">
                  <c:v>18342</c:v>
                </c:pt>
                <c:pt idx="18348">
                  <c:v>18343</c:v>
                </c:pt>
                <c:pt idx="18349">
                  <c:v>18344</c:v>
                </c:pt>
                <c:pt idx="18350">
                  <c:v>18345</c:v>
                </c:pt>
                <c:pt idx="18351">
                  <c:v>18346</c:v>
                </c:pt>
                <c:pt idx="18352">
                  <c:v>18347</c:v>
                </c:pt>
                <c:pt idx="18353">
                  <c:v>18348</c:v>
                </c:pt>
                <c:pt idx="18354">
                  <c:v>18349</c:v>
                </c:pt>
                <c:pt idx="18355">
                  <c:v>18350</c:v>
                </c:pt>
                <c:pt idx="18356">
                  <c:v>18351</c:v>
                </c:pt>
                <c:pt idx="18357">
                  <c:v>18352</c:v>
                </c:pt>
                <c:pt idx="18358">
                  <c:v>18353</c:v>
                </c:pt>
                <c:pt idx="18359">
                  <c:v>18354</c:v>
                </c:pt>
                <c:pt idx="18360">
                  <c:v>18355</c:v>
                </c:pt>
                <c:pt idx="18361">
                  <c:v>18356</c:v>
                </c:pt>
                <c:pt idx="18362">
                  <c:v>18357</c:v>
                </c:pt>
                <c:pt idx="18363">
                  <c:v>18358</c:v>
                </c:pt>
                <c:pt idx="18364">
                  <c:v>18359</c:v>
                </c:pt>
                <c:pt idx="18365">
                  <c:v>18360</c:v>
                </c:pt>
                <c:pt idx="18366">
                  <c:v>18361</c:v>
                </c:pt>
                <c:pt idx="18367">
                  <c:v>18362</c:v>
                </c:pt>
                <c:pt idx="18368">
                  <c:v>18363</c:v>
                </c:pt>
                <c:pt idx="18369">
                  <c:v>18364</c:v>
                </c:pt>
                <c:pt idx="18370">
                  <c:v>18365</c:v>
                </c:pt>
                <c:pt idx="18371">
                  <c:v>18366</c:v>
                </c:pt>
                <c:pt idx="18372">
                  <c:v>18367</c:v>
                </c:pt>
                <c:pt idx="18373">
                  <c:v>18368</c:v>
                </c:pt>
                <c:pt idx="18374">
                  <c:v>18369</c:v>
                </c:pt>
                <c:pt idx="18375">
                  <c:v>18370</c:v>
                </c:pt>
                <c:pt idx="18376">
                  <c:v>18371</c:v>
                </c:pt>
                <c:pt idx="18377">
                  <c:v>18372</c:v>
                </c:pt>
                <c:pt idx="18378">
                  <c:v>18373</c:v>
                </c:pt>
                <c:pt idx="18379">
                  <c:v>18374</c:v>
                </c:pt>
                <c:pt idx="18380">
                  <c:v>18375</c:v>
                </c:pt>
                <c:pt idx="18381">
                  <c:v>18376</c:v>
                </c:pt>
                <c:pt idx="18382">
                  <c:v>18377</c:v>
                </c:pt>
                <c:pt idx="18383">
                  <c:v>18378</c:v>
                </c:pt>
                <c:pt idx="18384">
                  <c:v>18379</c:v>
                </c:pt>
                <c:pt idx="18385">
                  <c:v>18380</c:v>
                </c:pt>
                <c:pt idx="18386">
                  <c:v>18381</c:v>
                </c:pt>
                <c:pt idx="18387">
                  <c:v>18382</c:v>
                </c:pt>
                <c:pt idx="18388">
                  <c:v>18383</c:v>
                </c:pt>
                <c:pt idx="18389">
                  <c:v>18384</c:v>
                </c:pt>
                <c:pt idx="18390">
                  <c:v>18385</c:v>
                </c:pt>
                <c:pt idx="18391">
                  <c:v>18386</c:v>
                </c:pt>
                <c:pt idx="18392">
                  <c:v>18387</c:v>
                </c:pt>
                <c:pt idx="18393">
                  <c:v>18388</c:v>
                </c:pt>
                <c:pt idx="18394">
                  <c:v>18389</c:v>
                </c:pt>
                <c:pt idx="18395">
                  <c:v>18390</c:v>
                </c:pt>
                <c:pt idx="18396">
                  <c:v>18391</c:v>
                </c:pt>
                <c:pt idx="18397">
                  <c:v>18392</c:v>
                </c:pt>
                <c:pt idx="18398">
                  <c:v>18393</c:v>
                </c:pt>
                <c:pt idx="18399">
                  <c:v>18394</c:v>
                </c:pt>
                <c:pt idx="18400">
                  <c:v>18395</c:v>
                </c:pt>
                <c:pt idx="18401">
                  <c:v>18396</c:v>
                </c:pt>
                <c:pt idx="18402">
                  <c:v>18397</c:v>
                </c:pt>
                <c:pt idx="18403">
                  <c:v>18398</c:v>
                </c:pt>
                <c:pt idx="18404">
                  <c:v>18399</c:v>
                </c:pt>
                <c:pt idx="18405">
                  <c:v>18400</c:v>
                </c:pt>
                <c:pt idx="18406">
                  <c:v>18401</c:v>
                </c:pt>
                <c:pt idx="18407">
                  <c:v>18402</c:v>
                </c:pt>
                <c:pt idx="18408">
                  <c:v>18403</c:v>
                </c:pt>
                <c:pt idx="18409">
                  <c:v>18404</c:v>
                </c:pt>
                <c:pt idx="18410">
                  <c:v>18405</c:v>
                </c:pt>
                <c:pt idx="18411">
                  <c:v>18406</c:v>
                </c:pt>
                <c:pt idx="18412">
                  <c:v>18407</c:v>
                </c:pt>
                <c:pt idx="18413">
                  <c:v>18408</c:v>
                </c:pt>
                <c:pt idx="18414">
                  <c:v>18409</c:v>
                </c:pt>
                <c:pt idx="18415">
                  <c:v>18410</c:v>
                </c:pt>
                <c:pt idx="18416">
                  <c:v>18411</c:v>
                </c:pt>
                <c:pt idx="18417">
                  <c:v>18412</c:v>
                </c:pt>
                <c:pt idx="18418">
                  <c:v>18413</c:v>
                </c:pt>
                <c:pt idx="18419">
                  <c:v>18414</c:v>
                </c:pt>
                <c:pt idx="18420">
                  <c:v>18415</c:v>
                </c:pt>
                <c:pt idx="18421">
                  <c:v>18416</c:v>
                </c:pt>
                <c:pt idx="18422">
                  <c:v>18417</c:v>
                </c:pt>
                <c:pt idx="18423">
                  <c:v>18418</c:v>
                </c:pt>
                <c:pt idx="18424">
                  <c:v>18419</c:v>
                </c:pt>
                <c:pt idx="18425">
                  <c:v>18420</c:v>
                </c:pt>
                <c:pt idx="18426">
                  <c:v>18421</c:v>
                </c:pt>
                <c:pt idx="18427">
                  <c:v>18422</c:v>
                </c:pt>
                <c:pt idx="18428">
                  <c:v>18423</c:v>
                </c:pt>
                <c:pt idx="18429">
                  <c:v>18424</c:v>
                </c:pt>
                <c:pt idx="18430">
                  <c:v>18425</c:v>
                </c:pt>
                <c:pt idx="18431">
                  <c:v>18426</c:v>
                </c:pt>
                <c:pt idx="18432">
                  <c:v>18427</c:v>
                </c:pt>
                <c:pt idx="18433">
                  <c:v>18428</c:v>
                </c:pt>
                <c:pt idx="18434">
                  <c:v>18429</c:v>
                </c:pt>
                <c:pt idx="18435">
                  <c:v>18430</c:v>
                </c:pt>
                <c:pt idx="18436">
                  <c:v>18431</c:v>
                </c:pt>
                <c:pt idx="18437">
                  <c:v>18432</c:v>
                </c:pt>
                <c:pt idx="18438">
                  <c:v>18433</c:v>
                </c:pt>
                <c:pt idx="18439">
                  <c:v>18434</c:v>
                </c:pt>
                <c:pt idx="18440">
                  <c:v>18435</c:v>
                </c:pt>
                <c:pt idx="18441">
                  <c:v>18436</c:v>
                </c:pt>
                <c:pt idx="18442">
                  <c:v>18437</c:v>
                </c:pt>
                <c:pt idx="18443">
                  <c:v>18438</c:v>
                </c:pt>
                <c:pt idx="18444">
                  <c:v>18439</c:v>
                </c:pt>
                <c:pt idx="18445">
                  <c:v>18440</c:v>
                </c:pt>
                <c:pt idx="18446">
                  <c:v>18441</c:v>
                </c:pt>
                <c:pt idx="18447">
                  <c:v>18442</c:v>
                </c:pt>
                <c:pt idx="18448">
                  <c:v>18443</c:v>
                </c:pt>
                <c:pt idx="18449">
                  <c:v>18444</c:v>
                </c:pt>
                <c:pt idx="18450">
                  <c:v>18445</c:v>
                </c:pt>
                <c:pt idx="18451">
                  <c:v>18446</c:v>
                </c:pt>
                <c:pt idx="18452">
                  <c:v>18447</c:v>
                </c:pt>
                <c:pt idx="18453">
                  <c:v>18448</c:v>
                </c:pt>
                <c:pt idx="18454">
                  <c:v>18449</c:v>
                </c:pt>
                <c:pt idx="18455">
                  <c:v>18450</c:v>
                </c:pt>
                <c:pt idx="18456">
                  <c:v>18451</c:v>
                </c:pt>
                <c:pt idx="18457">
                  <c:v>18452</c:v>
                </c:pt>
                <c:pt idx="18458">
                  <c:v>18453</c:v>
                </c:pt>
                <c:pt idx="18459">
                  <c:v>18454</c:v>
                </c:pt>
                <c:pt idx="18460">
                  <c:v>18455</c:v>
                </c:pt>
                <c:pt idx="18461">
                  <c:v>18456</c:v>
                </c:pt>
                <c:pt idx="18462">
                  <c:v>18457</c:v>
                </c:pt>
                <c:pt idx="18463">
                  <c:v>18458</c:v>
                </c:pt>
                <c:pt idx="18464">
                  <c:v>18459</c:v>
                </c:pt>
                <c:pt idx="18465">
                  <c:v>18460</c:v>
                </c:pt>
                <c:pt idx="18466">
                  <c:v>18461</c:v>
                </c:pt>
                <c:pt idx="18467">
                  <c:v>18462</c:v>
                </c:pt>
                <c:pt idx="18468">
                  <c:v>18463</c:v>
                </c:pt>
                <c:pt idx="18469">
                  <c:v>18464</c:v>
                </c:pt>
                <c:pt idx="18470">
                  <c:v>18465</c:v>
                </c:pt>
                <c:pt idx="18471">
                  <c:v>18466</c:v>
                </c:pt>
                <c:pt idx="18472">
                  <c:v>18467</c:v>
                </c:pt>
                <c:pt idx="18473">
                  <c:v>18468</c:v>
                </c:pt>
                <c:pt idx="18474">
                  <c:v>18469</c:v>
                </c:pt>
                <c:pt idx="18475">
                  <c:v>18470</c:v>
                </c:pt>
                <c:pt idx="18476">
                  <c:v>18471</c:v>
                </c:pt>
                <c:pt idx="18477">
                  <c:v>18472</c:v>
                </c:pt>
                <c:pt idx="18478">
                  <c:v>18473</c:v>
                </c:pt>
                <c:pt idx="18479">
                  <c:v>18474</c:v>
                </c:pt>
                <c:pt idx="18480">
                  <c:v>18475</c:v>
                </c:pt>
                <c:pt idx="18481">
                  <c:v>18476</c:v>
                </c:pt>
                <c:pt idx="18482">
                  <c:v>18477</c:v>
                </c:pt>
                <c:pt idx="18483">
                  <c:v>18478</c:v>
                </c:pt>
                <c:pt idx="18484">
                  <c:v>18479</c:v>
                </c:pt>
                <c:pt idx="18485">
                  <c:v>18480</c:v>
                </c:pt>
                <c:pt idx="18486">
                  <c:v>18481</c:v>
                </c:pt>
                <c:pt idx="18487">
                  <c:v>18482</c:v>
                </c:pt>
                <c:pt idx="18488">
                  <c:v>18483</c:v>
                </c:pt>
                <c:pt idx="18489">
                  <c:v>18484</c:v>
                </c:pt>
                <c:pt idx="18490">
                  <c:v>18485</c:v>
                </c:pt>
                <c:pt idx="18491">
                  <c:v>18486</c:v>
                </c:pt>
                <c:pt idx="18492">
                  <c:v>18487</c:v>
                </c:pt>
                <c:pt idx="18493">
                  <c:v>18488</c:v>
                </c:pt>
                <c:pt idx="18494">
                  <c:v>18489</c:v>
                </c:pt>
                <c:pt idx="18495">
                  <c:v>18490</c:v>
                </c:pt>
                <c:pt idx="18496">
                  <c:v>18491</c:v>
                </c:pt>
                <c:pt idx="18497">
                  <c:v>18492</c:v>
                </c:pt>
                <c:pt idx="18498">
                  <c:v>18493</c:v>
                </c:pt>
                <c:pt idx="18499">
                  <c:v>18494</c:v>
                </c:pt>
                <c:pt idx="18500">
                  <c:v>18495</c:v>
                </c:pt>
                <c:pt idx="18501">
                  <c:v>18496</c:v>
                </c:pt>
                <c:pt idx="18502">
                  <c:v>18497</c:v>
                </c:pt>
                <c:pt idx="18503">
                  <c:v>18498</c:v>
                </c:pt>
                <c:pt idx="18504">
                  <c:v>18499</c:v>
                </c:pt>
                <c:pt idx="18505">
                  <c:v>18500</c:v>
                </c:pt>
                <c:pt idx="18506">
                  <c:v>18501</c:v>
                </c:pt>
                <c:pt idx="18507">
                  <c:v>18502</c:v>
                </c:pt>
                <c:pt idx="18508">
                  <c:v>18503</c:v>
                </c:pt>
                <c:pt idx="18509">
                  <c:v>18504</c:v>
                </c:pt>
                <c:pt idx="18510">
                  <c:v>18505</c:v>
                </c:pt>
                <c:pt idx="18511">
                  <c:v>18506</c:v>
                </c:pt>
                <c:pt idx="18512">
                  <c:v>18507</c:v>
                </c:pt>
                <c:pt idx="18513">
                  <c:v>18508</c:v>
                </c:pt>
                <c:pt idx="18514">
                  <c:v>18509</c:v>
                </c:pt>
                <c:pt idx="18515">
                  <c:v>18510</c:v>
                </c:pt>
                <c:pt idx="18516">
                  <c:v>18511</c:v>
                </c:pt>
                <c:pt idx="18517">
                  <c:v>18512</c:v>
                </c:pt>
                <c:pt idx="18518">
                  <c:v>18513</c:v>
                </c:pt>
                <c:pt idx="18519">
                  <c:v>18514</c:v>
                </c:pt>
                <c:pt idx="18520">
                  <c:v>18515</c:v>
                </c:pt>
                <c:pt idx="18521">
                  <c:v>18516</c:v>
                </c:pt>
                <c:pt idx="18522">
                  <c:v>18517</c:v>
                </c:pt>
                <c:pt idx="18523">
                  <c:v>18518</c:v>
                </c:pt>
                <c:pt idx="18524">
                  <c:v>18519</c:v>
                </c:pt>
                <c:pt idx="18525">
                  <c:v>18520</c:v>
                </c:pt>
                <c:pt idx="18526">
                  <c:v>18521</c:v>
                </c:pt>
                <c:pt idx="18527">
                  <c:v>18522</c:v>
                </c:pt>
                <c:pt idx="18528">
                  <c:v>18523</c:v>
                </c:pt>
                <c:pt idx="18529">
                  <c:v>18524</c:v>
                </c:pt>
                <c:pt idx="18530">
                  <c:v>18525</c:v>
                </c:pt>
                <c:pt idx="18531">
                  <c:v>18526</c:v>
                </c:pt>
                <c:pt idx="18532">
                  <c:v>18527</c:v>
                </c:pt>
                <c:pt idx="18533">
                  <c:v>18528</c:v>
                </c:pt>
                <c:pt idx="18534">
                  <c:v>18529</c:v>
                </c:pt>
                <c:pt idx="18535">
                  <c:v>18530</c:v>
                </c:pt>
                <c:pt idx="18536">
                  <c:v>18531</c:v>
                </c:pt>
                <c:pt idx="18537">
                  <c:v>18532</c:v>
                </c:pt>
                <c:pt idx="18538">
                  <c:v>18533</c:v>
                </c:pt>
                <c:pt idx="18539">
                  <c:v>18534</c:v>
                </c:pt>
                <c:pt idx="18540">
                  <c:v>18535</c:v>
                </c:pt>
                <c:pt idx="18541">
                  <c:v>18536</c:v>
                </c:pt>
                <c:pt idx="18542">
                  <c:v>18537</c:v>
                </c:pt>
                <c:pt idx="18543">
                  <c:v>18538</c:v>
                </c:pt>
                <c:pt idx="18544">
                  <c:v>18539</c:v>
                </c:pt>
                <c:pt idx="18545">
                  <c:v>18540</c:v>
                </c:pt>
                <c:pt idx="18546">
                  <c:v>18541</c:v>
                </c:pt>
                <c:pt idx="18547">
                  <c:v>18542</c:v>
                </c:pt>
                <c:pt idx="18548">
                  <c:v>18543</c:v>
                </c:pt>
                <c:pt idx="18549">
                  <c:v>18544</c:v>
                </c:pt>
                <c:pt idx="18550">
                  <c:v>18545</c:v>
                </c:pt>
                <c:pt idx="18551">
                  <c:v>18546</c:v>
                </c:pt>
                <c:pt idx="18552">
                  <c:v>18547</c:v>
                </c:pt>
                <c:pt idx="18553">
                  <c:v>18548</c:v>
                </c:pt>
                <c:pt idx="18554">
                  <c:v>18549</c:v>
                </c:pt>
                <c:pt idx="18555">
                  <c:v>18550</c:v>
                </c:pt>
                <c:pt idx="18556">
                  <c:v>18551</c:v>
                </c:pt>
                <c:pt idx="18557">
                  <c:v>18552</c:v>
                </c:pt>
                <c:pt idx="18558">
                  <c:v>18553</c:v>
                </c:pt>
                <c:pt idx="18559">
                  <c:v>18554</c:v>
                </c:pt>
                <c:pt idx="18560">
                  <c:v>18555</c:v>
                </c:pt>
                <c:pt idx="18561">
                  <c:v>18556</c:v>
                </c:pt>
                <c:pt idx="18562">
                  <c:v>18557</c:v>
                </c:pt>
                <c:pt idx="18563">
                  <c:v>18558</c:v>
                </c:pt>
                <c:pt idx="18564">
                  <c:v>18559</c:v>
                </c:pt>
                <c:pt idx="18565">
                  <c:v>18560</c:v>
                </c:pt>
                <c:pt idx="18566">
                  <c:v>18561</c:v>
                </c:pt>
                <c:pt idx="18567">
                  <c:v>18562</c:v>
                </c:pt>
                <c:pt idx="18568">
                  <c:v>18563</c:v>
                </c:pt>
                <c:pt idx="18569">
                  <c:v>18564</c:v>
                </c:pt>
                <c:pt idx="18570">
                  <c:v>18565</c:v>
                </c:pt>
                <c:pt idx="18571">
                  <c:v>18566</c:v>
                </c:pt>
                <c:pt idx="18572">
                  <c:v>18567</c:v>
                </c:pt>
                <c:pt idx="18573">
                  <c:v>18568</c:v>
                </c:pt>
                <c:pt idx="18574">
                  <c:v>18569</c:v>
                </c:pt>
                <c:pt idx="18575">
                  <c:v>18570</c:v>
                </c:pt>
                <c:pt idx="18576">
                  <c:v>18571</c:v>
                </c:pt>
                <c:pt idx="18577">
                  <c:v>18572</c:v>
                </c:pt>
                <c:pt idx="18578">
                  <c:v>18573</c:v>
                </c:pt>
                <c:pt idx="18579">
                  <c:v>18574</c:v>
                </c:pt>
                <c:pt idx="18580">
                  <c:v>18575</c:v>
                </c:pt>
                <c:pt idx="18581">
                  <c:v>18576</c:v>
                </c:pt>
                <c:pt idx="18582">
                  <c:v>18577</c:v>
                </c:pt>
                <c:pt idx="18583">
                  <c:v>18578</c:v>
                </c:pt>
                <c:pt idx="18584">
                  <c:v>18579</c:v>
                </c:pt>
                <c:pt idx="18585">
                  <c:v>18580</c:v>
                </c:pt>
                <c:pt idx="18586">
                  <c:v>18581</c:v>
                </c:pt>
                <c:pt idx="18587">
                  <c:v>18582</c:v>
                </c:pt>
                <c:pt idx="18588">
                  <c:v>18583</c:v>
                </c:pt>
                <c:pt idx="18589">
                  <c:v>18584</c:v>
                </c:pt>
                <c:pt idx="18590">
                  <c:v>18585</c:v>
                </c:pt>
                <c:pt idx="18591">
                  <c:v>18586</c:v>
                </c:pt>
                <c:pt idx="18592">
                  <c:v>18587</c:v>
                </c:pt>
                <c:pt idx="18593">
                  <c:v>18588</c:v>
                </c:pt>
                <c:pt idx="18594">
                  <c:v>18589</c:v>
                </c:pt>
                <c:pt idx="18595">
                  <c:v>18590</c:v>
                </c:pt>
                <c:pt idx="18596">
                  <c:v>18591</c:v>
                </c:pt>
                <c:pt idx="18597">
                  <c:v>18592</c:v>
                </c:pt>
                <c:pt idx="18598">
                  <c:v>18593</c:v>
                </c:pt>
                <c:pt idx="18599">
                  <c:v>18594</c:v>
                </c:pt>
                <c:pt idx="18600">
                  <c:v>18595</c:v>
                </c:pt>
                <c:pt idx="18601">
                  <c:v>18596</c:v>
                </c:pt>
                <c:pt idx="18602">
                  <c:v>18597</c:v>
                </c:pt>
                <c:pt idx="18603">
                  <c:v>18598</c:v>
                </c:pt>
                <c:pt idx="18604">
                  <c:v>18599</c:v>
                </c:pt>
                <c:pt idx="18605">
                  <c:v>18600</c:v>
                </c:pt>
                <c:pt idx="18606">
                  <c:v>18601</c:v>
                </c:pt>
                <c:pt idx="18607">
                  <c:v>18602</c:v>
                </c:pt>
                <c:pt idx="18608">
                  <c:v>18603</c:v>
                </c:pt>
                <c:pt idx="18609">
                  <c:v>18604</c:v>
                </c:pt>
                <c:pt idx="18610">
                  <c:v>18605</c:v>
                </c:pt>
                <c:pt idx="18611">
                  <c:v>18606</c:v>
                </c:pt>
                <c:pt idx="18612">
                  <c:v>18607</c:v>
                </c:pt>
                <c:pt idx="18613">
                  <c:v>18608</c:v>
                </c:pt>
                <c:pt idx="18614">
                  <c:v>18609</c:v>
                </c:pt>
                <c:pt idx="18615">
                  <c:v>18610</c:v>
                </c:pt>
                <c:pt idx="18616">
                  <c:v>18611</c:v>
                </c:pt>
                <c:pt idx="18617">
                  <c:v>18612</c:v>
                </c:pt>
                <c:pt idx="18618">
                  <c:v>18613</c:v>
                </c:pt>
                <c:pt idx="18619">
                  <c:v>18614</c:v>
                </c:pt>
                <c:pt idx="18620">
                  <c:v>18615</c:v>
                </c:pt>
                <c:pt idx="18621">
                  <c:v>18616</c:v>
                </c:pt>
                <c:pt idx="18622">
                  <c:v>18617</c:v>
                </c:pt>
                <c:pt idx="18623">
                  <c:v>18618</c:v>
                </c:pt>
                <c:pt idx="18624">
                  <c:v>18619</c:v>
                </c:pt>
                <c:pt idx="18625">
                  <c:v>18620</c:v>
                </c:pt>
                <c:pt idx="18626">
                  <c:v>18621</c:v>
                </c:pt>
                <c:pt idx="18627">
                  <c:v>18622</c:v>
                </c:pt>
                <c:pt idx="18628">
                  <c:v>18623</c:v>
                </c:pt>
                <c:pt idx="18629">
                  <c:v>18624</c:v>
                </c:pt>
                <c:pt idx="18630">
                  <c:v>18625</c:v>
                </c:pt>
                <c:pt idx="18631">
                  <c:v>18626</c:v>
                </c:pt>
                <c:pt idx="18632">
                  <c:v>18627</c:v>
                </c:pt>
                <c:pt idx="18633">
                  <c:v>18628</c:v>
                </c:pt>
                <c:pt idx="18634">
                  <c:v>18629</c:v>
                </c:pt>
                <c:pt idx="18635">
                  <c:v>18630</c:v>
                </c:pt>
                <c:pt idx="18636">
                  <c:v>18631</c:v>
                </c:pt>
                <c:pt idx="18637">
                  <c:v>18632</c:v>
                </c:pt>
                <c:pt idx="18638">
                  <c:v>18633</c:v>
                </c:pt>
                <c:pt idx="18639">
                  <c:v>18634</c:v>
                </c:pt>
                <c:pt idx="18640">
                  <c:v>18635</c:v>
                </c:pt>
                <c:pt idx="18641">
                  <c:v>18636</c:v>
                </c:pt>
                <c:pt idx="18642">
                  <c:v>18637</c:v>
                </c:pt>
                <c:pt idx="18643">
                  <c:v>18638</c:v>
                </c:pt>
                <c:pt idx="18644">
                  <c:v>18639</c:v>
                </c:pt>
                <c:pt idx="18645">
                  <c:v>18640</c:v>
                </c:pt>
                <c:pt idx="18646">
                  <c:v>18641</c:v>
                </c:pt>
                <c:pt idx="18647">
                  <c:v>18642</c:v>
                </c:pt>
                <c:pt idx="18648">
                  <c:v>18643</c:v>
                </c:pt>
                <c:pt idx="18649">
                  <c:v>18644</c:v>
                </c:pt>
                <c:pt idx="18650">
                  <c:v>18645</c:v>
                </c:pt>
                <c:pt idx="18651">
                  <c:v>18646</c:v>
                </c:pt>
                <c:pt idx="18652">
                  <c:v>18647</c:v>
                </c:pt>
                <c:pt idx="18653">
                  <c:v>18648</c:v>
                </c:pt>
                <c:pt idx="18654">
                  <c:v>18649</c:v>
                </c:pt>
                <c:pt idx="18655">
                  <c:v>18650</c:v>
                </c:pt>
                <c:pt idx="18656">
                  <c:v>18651</c:v>
                </c:pt>
                <c:pt idx="18657">
                  <c:v>18652</c:v>
                </c:pt>
                <c:pt idx="18658">
                  <c:v>18653</c:v>
                </c:pt>
                <c:pt idx="18659">
                  <c:v>18654</c:v>
                </c:pt>
                <c:pt idx="18660">
                  <c:v>18655</c:v>
                </c:pt>
                <c:pt idx="18661">
                  <c:v>18656</c:v>
                </c:pt>
                <c:pt idx="18662">
                  <c:v>18657</c:v>
                </c:pt>
                <c:pt idx="18663">
                  <c:v>18658</c:v>
                </c:pt>
                <c:pt idx="18664">
                  <c:v>18659</c:v>
                </c:pt>
                <c:pt idx="18665">
                  <c:v>18660</c:v>
                </c:pt>
                <c:pt idx="18666">
                  <c:v>18661</c:v>
                </c:pt>
                <c:pt idx="18667">
                  <c:v>18662</c:v>
                </c:pt>
                <c:pt idx="18668">
                  <c:v>18663</c:v>
                </c:pt>
                <c:pt idx="18669">
                  <c:v>18664</c:v>
                </c:pt>
                <c:pt idx="18670">
                  <c:v>18665</c:v>
                </c:pt>
                <c:pt idx="18671">
                  <c:v>18666</c:v>
                </c:pt>
                <c:pt idx="18672">
                  <c:v>18667</c:v>
                </c:pt>
                <c:pt idx="18673">
                  <c:v>18668</c:v>
                </c:pt>
                <c:pt idx="18674">
                  <c:v>18669</c:v>
                </c:pt>
                <c:pt idx="18675">
                  <c:v>18670</c:v>
                </c:pt>
                <c:pt idx="18676">
                  <c:v>18671</c:v>
                </c:pt>
                <c:pt idx="18677">
                  <c:v>18672</c:v>
                </c:pt>
                <c:pt idx="18678">
                  <c:v>18673</c:v>
                </c:pt>
                <c:pt idx="18679">
                  <c:v>18674</c:v>
                </c:pt>
                <c:pt idx="18680">
                  <c:v>18675</c:v>
                </c:pt>
                <c:pt idx="18681">
                  <c:v>18676</c:v>
                </c:pt>
                <c:pt idx="18682">
                  <c:v>18677</c:v>
                </c:pt>
                <c:pt idx="18683">
                  <c:v>18678</c:v>
                </c:pt>
                <c:pt idx="18684">
                  <c:v>18679</c:v>
                </c:pt>
                <c:pt idx="18685">
                  <c:v>18680</c:v>
                </c:pt>
                <c:pt idx="18686">
                  <c:v>18681</c:v>
                </c:pt>
                <c:pt idx="18687">
                  <c:v>18682</c:v>
                </c:pt>
                <c:pt idx="18688">
                  <c:v>18683</c:v>
                </c:pt>
                <c:pt idx="18689">
                  <c:v>18684</c:v>
                </c:pt>
                <c:pt idx="18690">
                  <c:v>18685</c:v>
                </c:pt>
                <c:pt idx="18691">
                  <c:v>18686</c:v>
                </c:pt>
                <c:pt idx="18692">
                  <c:v>18687</c:v>
                </c:pt>
                <c:pt idx="18693">
                  <c:v>18688</c:v>
                </c:pt>
                <c:pt idx="18694">
                  <c:v>18689</c:v>
                </c:pt>
                <c:pt idx="18695">
                  <c:v>18690</c:v>
                </c:pt>
                <c:pt idx="18696">
                  <c:v>18691</c:v>
                </c:pt>
                <c:pt idx="18697">
                  <c:v>18692</c:v>
                </c:pt>
                <c:pt idx="18698">
                  <c:v>18693</c:v>
                </c:pt>
                <c:pt idx="18699">
                  <c:v>18694</c:v>
                </c:pt>
                <c:pt idx="18700">
                  <c:v>18695</c:v>
                </c:pt>
                <c:pt idx="18701">
                  <c:v>18696</c:v>
                </c:pt>
                <c:pt idx="18702">
                  <c:v>18697</c:v>
                </c:pt>
                <c:pt idx="18703">
                  <c:v>18698</c:v>
                </c:pt>
                <c:pt idx="18704">
                  <c:v>18699</c:v>
                </c:pt>
                <c:pt idx="18705">
                  <c:v>18700</c:v>
                </c:pt>
                <c:pt idx="18706">
                  <c:v>18701</c:v>
                </c:pt>
                <c:pt idx="18707">
                  <c:v>18702</c:v>
                </c:pt>
                <c:pt idx="18708">
                  <c:v>18703</c:v>
                </c:pt>
                <c:pt idx="18709">
                  <c:v>18704</c:v>
                </c:pt>
                <c:pt idx="18710">
                  <c:v>18705</c:v>
                </c:pt>
                <c:pt idx="18711">
                  <c:v>18706</c:v>
                </c:pt>
                <c:pt idx="18712">
                  <c:v>18707</c:v>
                </c:pt>
                <c:pt idx="18713">
                  <c:v>18708</c:v>
                </c:pt>
                <c:pt idx="18714">
                  <c:v>18709</c:v>
                </c:pt>
                <c:pt idx="18715">
                  <c:v>18710</c:v>
                </c:pt>
                <c:pt idx="18716">
                  <c:v>18711</c:v>
                </c:pt>
                <c:pt idx="18717">
                  <c:v>18712</c:v>
                </c:pt>
                <c:pt idx="18718">
                  <c:v>18713</c:v>
                </c:pt>
                <c:pt idx="18719">
                  <c:v>18714</c:v>
                </c:pt>
                <c:pt idx="18720">
                  <c:v>18715</c:v>
                </c:pt>
                <c:pt idx="18721">
                  <c:v>18716</c:v>
                </c:pt>
                <c:pt idx="18722">
                  <c:v>18717</c:v>
                </c:pt>
                <c:pt idx="18723">
                  <c:v>18718</c:v>
                </c:pt>
                <c:pt idx="18724">
                  <c:v>18719</c:v>
                </c:pt>
                <c:pt idx="18725">
                  <c:v>18720</c:v>
                </c:pt>
                <c:pt idx="18726">
                  <c:v>18721</c:v>
                </c:pt>
                <c:pt idx="18727">
                  <c:v>18722</c:v>
                </c:pt>
                <c:pt idx="18728">
                  <c:v>18723</c:v>
                </c:pt>
                <c:pt idx="18729">
                  <c:v>18724</c:v>
                </c:pt>
                <c:pt idx="18730">
                  <c:v>18725</c:v>
                </c:pt>
                <c:pt idx="18731">
                  <c:v>18726</c:v>
                </c:pt>
                <c:pt idx="18732">
                  <c:v>18727</c:v>
                </c:pt>
                <c:pt idx="18733">
                  <c:v>18728</c:v>
                </c:pt>
                <c:pt idx="18734">
                  <c:v>18729</c:v>
                </c:pt>
                <c:pt idx="18735">
                  <c:v>18730</c:v>
                </c:pt>
                <c:pt idx="18736">
                  <c:v>18731</c:v>
                </c:pt>
                <c:pt idx="18737">
                  <c:v>18732</c:v>
                </c:pt>
                <c:pt idx="18738">
                  <c:v>18733</c:v>
                </c:pt>
                <c:pt idx="18739">
                  <c:v>18734</c:v>
                </c:pt>
                <c:pt idx="18740">
                  <c:v>18735</c:v>
                </c:pt>
                <c:pt idx="18741">
                  <c:v>18736</c:v>
                </c:pt>
                <c:pt idx="18742">
                  <c:v>18737</c:v>
                </c:pt>
                <c:pt idx="18743">
                  <c:v>18738</c:v>
                </c:pt>
                <c:pt idx="18744">
                  <c:v>18739</c:v>
                </c:pt>
                <c:pt idx="18745">
                  <c:v>18740</c:v>
                </c:pt>
                <c:pt idx="18746">
                  <c:v>18741</c:v>
                </c:pt>
                <c:pt idx="18747">
                  <c:v>18742</c:v>
                </c:pt>
                <c:pt idx="18748">
                  <c:v>18743</c:v>
                </c:pt>
                <c:pt idx="18749">
                  <c:v>18744</c:v>
                </c:pt>
                <c:pt idx="18750">
                  <c:v>18745</c:v>
                </c:pt>
                <c:pt idx="18751">
                  <c:v>18746</c:v>
                </c:pt>
                <c:pt idx="18752">
                  <c:v>18747</c:v>
                </c:pt>
                <c:pt idx="18753">
                  <c:v>18748</c:v>
                </c:pt>
                <c:pt idx="18754">
                  <c:v>18749</c:v>
                </c:pt>
                <c:pt idx="18755">
                  <c:v>18750</c:v>
                </c:pt>
                <c:pt idx="18756">
                  <c:v>18751</c:v>
                </c:pt>
                <c:pt idx="18757">
                  <c:v>18752</c:v>
                </c:pt>
                <c:pt idx="18758">
                  <c:v>18753</c:v>
                </c:pt>
                <c:pt idx="18759">
                  <c:v>18754</c:v>
                </c:pt>
                <c:pt idx="18760">
                  <c:v>18755</c:v>
                </c:pt>
                <c:pt idx="18761">
                  <c:v>18756</c:v>
                </c:pt>
                <c:pt idx="18762">
                  <c:v>18757</c:v>
                </c:pt>
                <c:pt idx="18763">
                  <c:v>18758</c:v>
                </c:pt>
                <c:pt idx="18764">
                  <c:v>18759</c:v>
                </c:pt>
                <c:pt idx="18765">
                  <c:v>18760</c:v>
                </c:pt>
                <c:pt idx="18766">
                  <c:v>18761</c:v>
                </c:pt>
                <c:pt idx="18767">
                  <c:v>18762</c:v>
                </c:pt>
                <c:pt idx="18768">
                  <c:v>18763</c:v>
                </c:pt>
                <c:pt idx="18769">
                  <c:v>18764</c:v>
                </c:pt>
                <c:pt idx="18770">
                  <c:v>18765</c:v>
                </c:pt>
                <c:pt idx="18771">
                  <c:v>18766</c:v>
                </c:pt>
                <c:pt idx="18772">
                  <c:v>18767</c:v>
                </c:pt>
                <c:pt idx="18773">
                  <c:v>18768</c:v>
                </c:pt>
                <c:pt idx="18774">
                  <c:v>18769</c:v>
                </c:pt>
                <c:pt idx="18775">
                  <c:v>18770</c:v>
                </c:pt>
                <c:pt idx="18776">
                  <c:v>18771</c:v>
                </c:pt>
                <c:pt idx="18777">
                  <c:v>18772</c:v>
                </c:pt>
                <c:pt idx="18778">
                  <c:v>18773</c:v>
                </c:pt>
                <c:pt idx="18779">
                  <c:v>18774</c:v>
                </c:pt>
                <c:pt idx="18780">
                  <c:v>18775</c:v>
                </c:pt>
                <c:pt idx="18781">
                  <c:v>18776</c:v>
                </c:pt>
                <c:pt idx="18782">
                  <c:v>18777</c:v>
                </c:pt>
                <c:pt idx="18783">
                  <c:v>18778</c:v>
                </c:pt>
                <c:pt idx="18784">
                  <c:v>18779</c:v>
                </c:pt>
                <c:pt idx="18785">
                  <c:v>18780</c:v>
                </c:pt>
                <c:pt idx="18786">
                  <c:v>18781</c:v>
                </c:pt>
                <c:pt idx="18787">
                  <c:v>18782</c:v>
                </c:pt>
                <c:pt idx="18788">
                  <c:v>18783</c:v>
                </c:pt>
                <c:pt idx="18789">
                  <c:v>18784</c:v>
                </c:pt>
                <c:pt idx="18790">
                  <c:v>18785</c:v>
                </c:pt>
                <c:pt idx="18791">
                  <c:v>18786</c:v>
                </c:pt>
                <c:pt idx="18792">
                  <c:v>18787</c:v>
                </c:pt>
                <c:pt idx="18793">
                  <c:v>18788</c:v>
                </c:pt>
                <c:pt idx="18794">
                  <c:v>18789</c:v>
                </c:pt>
                <c:pt idx="18795">
                  <c:v>18790</c:v>
                </c:pt>
                <c:pt idx="18796">
                  <c:v>18791</c:v>
                </c:pt>
                <c:pt idx="18797">
                  <c:v>18792</c:v>
                </c:pt>
                <c:pt idx="18798">
                  <c:v>18793</c:v>
                </c:pt>
                <c:pt idx="18799">
                  <c:v>18794</c:v>
                </c:pt>
                <c:pt idx="18800">
                  <c:v>18795</c:v>
                </c:pt>
                <c:pt idx="18801">
                  <c:v>18796</c:v>
                </c:pt>
                <c:pt idx="18802">
                  <c:v>18797</c:v>
                </c:pt>
                <c:pt idx="18803">
                  <c:v>18798</c:v>
                </c:pt>
                <c:pt idx="18804">
                  <c:v>18799</c:v>
                </c:pt>
                <c:pt idx="18805">
                  <c:v>18800</c:v>
                </c:pt>
                <c:pt idx="18806">
                  <c:v>18801</c:v>
                </c:pt>
                <c:pt idx="18807">
                  <c:v>18802</c:v>
                </c:pt>
                <c:pt idx="18808">
                  <c:v>18803</c:v>
                </c:pt>
                <c:pt idx="18809">
                  <c:v>18804</c:v>
                </c:pt>
                <c:pt idx="18810">
                  <c:v>18805</c:v>
                </c:pt>
                <c:pt idx="18811">
                  <c:v>18806</c:v>
                </c:pt>
                <c:pt idx="18812">
                  <c:v>18807</c:v>
                </c:pt>
                <c:pt idx="18813">
                  <c:v>18808</c:v>
                </c:pt>
                <c:pt idx="18814">
                  <c:v>18809</c:v>
                </c:pt>
                <c:pt idx="18815">
                  <c:v>18810</c:v>
                </c:pt>
                <c:pt idx="18816">
                  <c:v>18811</c:v>
                </c:pt>
                <c:pt idx="18817">
                  <c:v>18812</c:v>
                </c:pt>
                <c:pt idx="18818">
                  <c:v>18813</c:v>
                </c:pt>
                <c:pt idx="18819">
                  <c:v>18814</c:v>
                </c:pt>
                <c:pt idx="18820">
                  <c:v>18815</c:v>
                </c:pt>
                <c:pt idx="18821">
                  <c:v>18816</c:v>
                </c:pt>
                <c:pt idx="18822">
                  <c:v>18817</c:v>
                </c:pt>
                <c:pt idx="18823">
                  <c:v>18818</c:v>
                </c:pt>
                <c:pt idx="18824">
                  <c:v>18819</c:v>
                </c:pt>
                <c:pt idx="18825">
                  <c:v>18820</c:v>
                </c:pt>
                <c:pt idx="18826">
                  <c:v>18821</c:v>
                </c:pt>
                <c:pt idx="18827">
                  <c:v>18822</c:v>
                </c:pt>
                <c:pt idx="18828">
                  <c:v>18823</c:v>
                </c:pt>
                <c:pt idx="18829">
                  <c:v>18824</c:v>
                </c:pt>
                <c:pt idx="18830">
                  <c:v>18825</c:v>
                </c:pt>
                <c:pt idx="18831">
                  <c:v>18826</c:v>
                </c:pt>
                <c:pt idx="18832">
                  <c:v>18827</c:v>
                </c:pt>
                <c:pt idx="18833">
                  <c:v>18828</c:v>
                </c:pt>
                <c:pt idx="18834">
                  <c:v>18829</c:v>
                </c:pt>
                <c:pt idx="18835">
                  <c:v>18830</c:v>
                </c:pt>
                <c:pt idx="18836">
                  <c:v>18831</c:v>
                </c:pt>
                <c:pt idx="18837">
                  <c:v>18832</c:v>
                </c:pt>
                <c:pt idx="18838">
                  <c:v>18833</c:v>
                </c:pt>
                <c:pt idx="18839">
                  <c:v>18834</c:v>
                </c:pt>
                <c:pt idx="18840">
                  <c:v>18835</c:v>
                </c:pt>
                <c:pt idx="18841">
                  <c:v>18836</c:v>
                </c:pt>
                <c:pt idx="18842">
                  <c:v>18837</c:v>
                </c:pt>
                <c:pt idx="18843">
                  <c:v>18838</c:v>
                </c:pt>
                <c:pt idx="18844">
                  <c:v>18839</c:v>
                </c:pt>
                <c:pt idx="18845">
                  <c:v>18840</c:v>
                </c:pt>
                <c:pt idx="18846">
                  <c:v>18841</c:v>
                </c:pt>
                <c:pt idx="18847">
                  <c:v>18842</c:v>
                </c:pt>
                <c:pt idx="18848">
                  <c:v>18843</c:v>
                </c:pt>
                <c:pt idx="18849">
                  <c:v>18844</c:v>
                </c:pt>
                <c:pt idx="18850">
                  <c:v>18845</c:v>
                </c:pt>
                <c:pt idx="18851">
                  <c:v>18846</c:v>
                </c:pt>
                <c:pt idx="18852">
                  <c:v>18847</c:v>
                </c:pt>
                <c:pt idx="18853">
                  <c:v>18848</c:v>
                </c:pt>
                <c:pt idx="18854">
                  <c:v>18849</c:v>
                </c:pt>
                <c:pt idx="18855">
                  <c:v>18850</c:v>
                </c:pt>
                <c:pt idx="18856">
                  <c:v>18851</c:v>
                </c:pt>
                <c:pt idx="18857">
                  <c:v>18852</c:v>
                </c:pt>
                <c:pt idx="18858">
                  <c:v>18853</c:v>
                </c:pt>
                <c:pt idx="18859">
                  <c:v>18854</c:v>
                </c:pt>
                <c:pt idx="18860">
                  <c:v>18855</c:v>
                </c:pt>
                <c:pt idx="18861">
                  <c:v>18856</c:v>
                </c:pt>
                <c:pt idx="18862">
                  <c:v>18857</c:v>
                </c:pt>
                <c:pt idx="18863">
                  <c:v>18858</c:v>
                </c:pt>
                <c:pt idx="18864">
                  <c:v>18859</c:v>
                </c:pt>
                <c:pt idx="18865">
                  <c:v>18860</c:v>
                </c:pt>
                <c:pt idx="18866">
                  <c:v>18861</c:v>
                </c:pt>
                <c:pt idx="18867">
                  <c:v>18862</c:v>
                </c:pt>
                <c:pt idx="18868">
                  <c:v>18863</c:v>
                </c:pt>
                <c:pt idx="18869">
                  <c:v>18864</c:v>
                </c:pt>
                <c:pt idx="18870">
                  <c:v>18865</c:v>
                </c:pt>
                <c:pt idx="18871">
                  <c:v>18866</c:v>
                </c:pt>
                <c:pt idx="18872">
                  <c:v>18867</c:v>
                </c:pt>
                <c:pt idx="18873">
                  <c:v>18868</c:v>
                </c:pt>
                <c:pt idx="18874">
                  <c:v>18869</c:v>
                </c:pt>
                <c:pt idx="18875">
                  <c:v>18870</c:v>
                </c:pt>
                <c:pt idx="18876">
                  <c:v>18871</c:v>
                </c:pt>
                <c:pt idx="18877">
                  <c:v>18872</c:v>
                </c:pt>
                <c:pt idx="18878">
                  <c:v>18873</c:v>
                </c:pt>
                <c:pt idx="18879">
                  <c:v>18874</c:v>
                </c:pt>
                <c:pt idx="18880">
                  <c:v>18875</c:v>
                </c:pt>
                <c:pt idx="18881">
                  <c:v>18876</c:v>
                </c:pt>
                <c:pt idx="18882">
                  <c:v>18877</c:v>
                </c:pt>
                <c:pt idx="18883">
                  <c:v>18878</c:v>
                </c:pt>
                <c:pt idx="18884">
                  <c:v>18879</c:v>
                </c:pt>
                <c:pt idx="18885">
                  <c:v>18880</c:v>
                </c:pt>
                <c:pt idx="18886">
                  <c:v>18881</c:v>
                </c:pt>
                <c:pt idx="18887">
                  <c:v>18882</c:v>
                </c:pt>
                <c:pt idx="18888">
                  <c:v>18883</c:v>
                </c:pt>
                <c:pt idx="18889">
                  <c:v>18884</c:v>
                </c:pt>
                <c:pt idx="18890">
                  <c:v>18885</c:v>
                </c:pt>
                <c:pt idx="18891">
                  <c:v>18886</c:v>
                </c:pt>
                <c:pt idx="18892">
                  <c:v>18887</c:v>
                </c:pt>
                <c:pt idx="18893">
                  <c:v>18888</c:v>
                </c:pt>
                <c:pt idx="18894">
                  <c:v>18889</c:v>
                </c:pt>
                <c:pt idx="18895">
                  <c:v>18890</c:v>
                </c:pt>
                <c:pt idx="18896">
                  <c:v>18891</c:v>
                </c:pt>
                <c:pt idx="18897">
                  <c:v>18892</c:v>
                </c:pt>
                <c:pt idx="18898">
                  <c:v>18893</c:v>
                </c:pt>
                <c:pt idx="18899">
                  <c:v>18894</c:v>
                </c:pt>
                <c:pt idx="18900">
                  <c:v>18895</c:v>
                </c:pt>
                <c:pt idx="18901">
                  <c:v>18896</c:v>
                </c:pt>
                <c:pt idx="18902">
                  <c:v>18897</c:v>
                </c:pt>
                <c:pt idx="18903">
                  <c:v>18898</c:v>
                </c:pt>
                <c:pt idx="18904">
                  <c:v>18899</c:v>
                </c:pt>
                <c:pt idx="18905">
                  <c:v>18900</c:v>
                </c:pt>
                <c:pt idx="18906">
                  <c:v>18901</c:v>
                </c:pt>
                <c:pt idx="18907">
                  <c:v>18902</c:v>
                </c:pt>
                <c:pt idx="18908">
                  <c:v>18903</c:v>
                </c:pt>
                <c:pt idx="18909">
                  <c:v>18904</c:v>
                </c:pt>
                <c:pt idx="18910">
                  <c:v>18905</c:v>
                </c:pt>
                <c:pt idx="18911">
                  <c:v>18906</c:v>
                </c:pt>
                <c:pt idx="18912">
                  <c:v>18907</c:v>
                </c:pt>
                <c:pt idx="18913">
                  <c:v>18908</c:v>
                </c:pt>
                <c:pt idx="18914">
                  <c:v>18909</c:v>
                </c:pt>
                <c:pt idx="18915">
                  <c:v>18910</c:v>
                </c:pt>
                <c:pt idx="18916">
                  <c:v>18911</c:v>
                </c:pt>
                <c:pt idx="18917">
                  <c:v>18912</c:v>
                </c:pt>
                <c:pt idx="18918">
                  <c:v>18913</c:v>
                </c:pt>
                <c:pt idx="18919">
                  <c:v>18914</c:v>
                </c:pt>
                <c:pt idx="18920">
                  <c:v>18915</c:v>
                </c:pt>
                <c:pt idx="18921">
                  <c:v>18916</c:v>
                </c:pt>
                <c:pt idx="18922">
                  <c:v>18917</c:v>
                </c:pt>
                <c:pt idx="18923">
                  <c:v>18918</c:v>
                </c:pt>
                <c:pt idx="18924">
                  <c:v>18919</c:v>
                </c:pt>
                <c:pt idx="18925">
                  <c:v>18920</c:v>
                </c:pt>
                <c:pt idx="18926">
                  <c:v>18921</c:v>
                </c:pt>
                <c:pt idx="18927">
                  <c:v>18922</c:v>
                </c:pt>
                <c:pt idx="18928">
                  <c:v>18923</c:v>
                </c:pt>
                <c:pt idx="18929">
                  <c:v>18924</c:v>
                </c:pt>
                <c:pt idx="18930">
                  <c:v>18925</c:v>
                </c:pt>
                <c:pt idx="18931">
                  <c:v>18926</c:v>
                </c:pt>
                <c:pt idx="18932">
                  <c:v>18927</c:v>
                </c:pt>
                <c:pt idx="18933">
                  <c:v>18928</c:v>
                </c:pt>
                <c:pt idx="18934">
                  <c:v>18929</c:v>
                </c:pt>
                <c:pt idx="18935">
                  <c:v>18930</c:v>
                </c:pt>
                <c:pt idx="18936">
                  <c:v>18931</c:v>
                </c:pt>
                <c:pt idx="18937">
                  <c:v>18932</c:v>
                </c:pt>
                <c:pt idx="18938">
                  <c:v>18933</c:v>
                </c:pt>
                <c:pt idx="18939">
                  <c:v>18934</c:v>
                </c:pt>
                <c:pt idx="18940">
                  <c:v>18935</c:v>
                </c:pt>
                <c:pt idx="18941">
                  <c:v>18936</c:v>
                </c:pt>
                <c:pt idx="18942">
                  <c:v>18937</c:v>
                </c:pt>
                <c:pt idx="18943">
                  <c:v>18938</c:v>
                </c:pt>
                <c:pt idx="18944">
                  <c:v>18939</c:v>
                </c:pt>
                <c:pt idx="18945">
                  <c:v>18940</c:v>
                </c:pt>
                <c:pt idx="18946">
                  <c:v>18941</c:v>
                </c:pt>
                <c:pt idx="18947">
                  <c:v>18942</c:v>
                </c:pt>
                <c:pt idx="18948">
                  <c:v>18943</c:v>
                </c:pt>
                <c:pt idx="18949">
                  <c:v>18944</c:v>
                </c:pt>
                <c:pt idx="18950">
                  <c:v>18945</c:v>
                </c:pt>
                <c:pt idx="18951">
                  <c:v>18946</c:v>
                </c:pt>
                <c:pt idx="18952">
                  <c:v>18947</c:v>
                </c:pt>
                <c:pt idx="18953">
                  <c:v>18948</c:v>
                </c:pt>
                <c:pt idx="18954">
                  <c:v>18949</c:v>
                </c:pt>
                <c:pt idx="18955">
                  <c:v>18950</c:v>
                </c:pt>
                <c:pt idx="18956">
                  <c:v>18951</c:v>
                </c:pt>
                <c:pt idx="18957">
                  <c:v>18952</c:v>
                </c:pt>
                <c:pt idx="18958">
                  <c:v>18953</c:v>
                </c:pt>
                <c:pt idx="18959">
                  <c:v>18954</c:v>
                </c:pt>
                <c:pt idx="18960">
                  <c:v>18955</c:v>
                </c:pt>
                <c:pt idx="18961">
                  <c:v>18956</c:v>
                </c:pt>
                <c:pt idx="18962">
                  <c:v>18957</c:v>
                </c:pt>
                <c:pt idx="18963">
                  <c:v>18958</c:v>
                </c:pt>
                <c:pt idx="18964">
                  <c:v>18959</c:v>
                </c:pt>
                <c:pt idx="18965">
                  <c:v>18960</c:v>
                </c:pt>
                <c:pt idx="18966">
                  <c:v>18961</c:v>
                </c:pt>
                <c:pt idx="18967">
                  <c:v>18962</c:v>
                </c:pt>
                <c:pt idx="18968">
                  <c:v>18963</c:v>
                </c:pt>
                <c:pt idx="18969">
                  <c:v>18964</c:v>
                </c:pt>
                <c:pt idx="18970">
                  <c:v>18965</c:v>
                </c:pt>
                <c:pt idx="18971">
                  <c:v>18966</c:v>
                </c:pt>
                <c:pt idx="18972">
                  <c:v>18967</c:v>
                </c:pt>
                <c:pt idx="18973">
                  <c:v>18968</c:v>
                </c:pt>
                <c:pt idx="18974">
                  <c:v>18969</c:v>
                </c:pt>
                <c:pt idx="18975">
                  <c:v>18970</c:v>
                </c:pt>
                <c:pt idx="18976">
                  <c:v>18971</c:v>
                </c:pt>
                <c:pt idx="18977">
                  <c:v>18972</c:v>
                </c:pt>
                <c:pt idx="18978">
                  <c:v>18973</c:v>
                </c:pt>
                <c:pt idx="18979">
                  <c:v>18974</c:v>
                </c:pt>
                <c:pt idx="18980">
                  <c:v>18975</c:v>
                </c:pt>
                <c:pt idx="18981">
                  <c:v>18976</c:v>
                </c:pt>
                <c:pt idx="18982">
                  <c:v>18977</c:v>
                </c:pt>
                <c:pt idx="18983">
                  <c:v>18978</c:v>
                </c:pt>
                <c:pt idx="18984">
                  <c:v>18979</c:v>
                </c:pt>
                <c:pt idx="18985">
                  <c:v>18980</c:v>
                </c:pt>
                <c:pt idx="18986">
                  <c:v>18981</c:v>
                </c:pt>
                <c:pt idx="18987">
                  <c:v>18982</c:v>
                </c:pt>
                <c:pt idx="18988">
                  <c:v>18983</c:v>
                </c:pt>
                <c:pt idx="18989">
                  <c:v>18984</c:v>
                </c:pt>
                <c:pt idx="18990">
                  <c:v>18985</c:v>
                </c:pt>
                <c:pt idx="18991">
                  <c:v>18986</c:v>
                </c:pt>
                <c:pt idx="18992">
                  <c:v>18987</c:v>
                </c:pt>
                <c:pt idx="18993">
                  <c:v>18988</c:v>
                </c:pt>
                <c:pt idx="18994">
                  <c:v>18989</c:v>
                </c:pt>
                <c:pt idx="18995">
                  <c:v>18990</c:v>
                </c:pt>
                <c:pt idx="18996">
                  <c:v>18991</c:v>
                </c:pt>
                <c:pt idx="18997">
                  <c:v>18992</c:v>
                </c:pt>
                <c:pt idx="18998">
                  <c:v>18993</c:v>
                </c:pt>
                <c:pt idx="18999">
                  <c:v>18994</c:v>
                </c:pt>
                <c:pt idx="19000">
                  <c:v>18995</c:v>
                </c:pt>
                <c:pt idx="19001">
                  <c:v>18996</c:v>
                </c:pt>
                <c:pt idx="19002">
                  <c:v>18997</c:v>
                </c:pt>
              </c:strCache>
            </c:strRef>
          </c:xVal>
          <c:yVal>
            <c:numRef>
              <c:f>'18417002 2023-09-07 10-52-49 ГГ'!$E:$E</c:f>
              <c:numCache>
                <c:formatCode>General</c:formatCode>
                <c:ptCount val="1048576"/>
                <c:pt idx="5" formatCode="0">
                  <c:v>0</c:v>
                </c:pt>
                <c:pt idx="6" formatCode="0">
                  <c:v>0</c:v>
                </c:pt>
                <c:pt idx="7" formatCode="0">
                  <c:v>0</c:v>
                </c:pt>
                <c:pt idx="8" formatCode="0">
                  <c:v>0</c:v>
                </c:pt>
                <c:pt idx="9" formatCode="0">
                  <c:v>0</c:v>
                </c:pt>
                <c:pt idx="10" formatCode="0">
                  <c:v>0</c:v>
                </c:pt>
                <c:pt idx="11" formatCode="0">
                  <c:v>0</c:v>
                </c:pt>
                <c:pt idx="12" formatCode="0">
                  <c:v>0</c:v>
                </c:pt>
                <c:pt idx="13" formatCode="0">
                  <c:v>0</c:v>
                </c:pt>
                <c:pt idx="14" formatCode="0">
                  <c:v>0</c:v>
                </c:pt>
                <c:pt idx="15" formatCode="0">
                  <c:v>0</c:v>
                </c:pt>
                <c:pt idx="16" formatCode="0">
                  <c:v>0</c:v>
                </c:pt>
                <c:pt idx="17" formatCode="0">
                  <c:v>0</c:v>
                </c:pt>
                <c:pt idx="18" formatCode="0">
                  <c:v>0</c:v>
                </c:pt>
                <c:pt idx="19" formatCode="0">
                  <c:v>0</c:v>
                </c:pt>
                <c:pt idx="20" formatCode="0">
                  <c:v>0</c:v>
                </c:pt>
                <c:pt idx="21" formatCode="0">
                  <c:v>0</c:v>
                </c:pt>
                <c:pt idx="22" formatCode="0">
                  <c:v>0</c:v>
                </c:pt>
                <c:pt idx="23" formatCode="0">
                  <c:v>0</c:v>
                </c:pt>
                <c:pt idx="24" formatCode="0">
                  <c:v>0</c:v>
                </c:pt>
                <c:pt idx="25" formatCode="0">
                  <c:v>0</c:v>
                </c:pt>
                <c:pt idx="26" formatCode="0">
                  <c:v>0</c:v>
                </c:pt>
                <c:pt idx="27" formatCode="0">
                  <c:v>0</c:v>
                </c:pt>
                <c:pt idx="28" formatCode="0">
                  <c:v>0</c:v>
                </c:pt>
                <c:pt idx="29" formatCode="0">
                  <c:v>0</c:v>
                </c:pt>
                <c:pt idx="30" formatCode="0">
                  <c:v>0</c:v>
                </c:pt>
                <c:pt idx="31" formatCode="0">
                  <c:v>0</c:v>
                </c:pt>
                <c:pt idx="32" formatCode="0">
                  <c:v>0</c:v>
                </c:pt>
                <c:pt idx="33" formatCode="0">
                  <c:v>0</c:v>
                </c:pt>
                <c:pt idx="34" formatCode="0">
                  <c:v>0</c:v>
                </c:pt>
                <c:pt idx="35" formatCode="0">
                  <c:v>0</c:v>
                </c:pt>
                <c:pt idx="36" formatCode="0">
                  <c:v>0</c:v>
                </c:pt>
                <c:pt idx="37" formatCode="0">
                  <c:v>0</c:v>
                </c:pt>
                <c:pt idx="38" formatCode="0">
                  <c:v>0</c:v>
                </c:pt>
                <c:pt idx="39" formatCode="0">
                  <c:v>0</c:v>
                </c:pt>
                <c:pt idx="40" formatCode="0">
                  <c:v>0</c:v>
                </c:pt>
                <c:pt idx="41" formatCode="0">
                  <c:v>0</c:v>
                </c:pt>
                <c:pt idx="42" formatCode="0">
                  <c:v>0</c:v>
                </c:pt>
                <c:pt idx="43" formatCode="0">
                  <c:v>0</c:v>
                </c:pt>
                <c:pt idx="44" formatCode="0">
                  <c:v>0</c:v>
                </c:pt>
                <c:pt idx="45" formatCode="0">
                  <c:v>0</c:v>
                </c:pt>
                <c:pt idx="46" formatCode="0">
                  <c:v>0</c:v>
                </c:pt>
                <c:pt idx="47" formatCode="0">
                  <c:v>0</c:v>
                </c:pt>
                <c:pt idx="48" formatCode="0">
                  <c:v>0</c:v>
                </c:pt>
                <c:pt idx="49" formatCode="0">
                  <c:v>0</c:v>
                </c:pt>
                <c:pt idx="50" formatCode="0">
                  <c:v>0</c:v>
                </c:pt>
                <c:pt idx="51" formatCode="0">
                  <c:v>0</c:v>
                </c:pt>
                <c:pt idx="52" formatCode="0">
                  <c:v>0</c:v>
                </c:pt>
                <c:pt idx="53" formatCode="0">
                  <c:v>0</c:v>
                </c:pt>
                <c:pt idx="54" formatCode="0">
                  <c:v>0</c:v>
                </c:pt>
                <c:pt idx="55" formatCode="0">
                  <c:v>0</c:v>
                </c:pt>
                <c:pt idx="56" formatCode="0">
                  <c:v>0</c:v>
                </c:pt>
                <c:pt idx="57" formatCode="0">
                  <c:v>0</c:v>
                </c:pt>
                <c:pt idx="58" formatCode="0">
                  <c:v>0</c:v>
                </c:pt>
                <c:pt idx="59" formatCode="0">
                  <c:v>0</c:v>
                </c:pt>
                <c:pt idx="60" formatCode="0">
                  <c:v>0</c:v>
                </c:pt>
                <c:pt idx="61" formatCode="0">
                  <c:v>0</c:v>
                </c:pt>
                <c:pt idx="62" formatCode="0">
                  <c:v>0</c:v>
                </c:pt>
                <c:pt idx="63" formatCode="0">
                  <c:v>0</c:v>
                </c:pt>
                <c:pt idx="64" formatCode="0">
                  <c:v>1259.5913043478261</c:v>
                </c:pt>
                <c:pt idx="65" formatCode="0">
                  <c:v>1259.6034482758621</c:v>
                </c:pt>
                <c:pt idx="66" formatCode="0">
                  <c:v>1259.8290598290598</c:v>
                </c:pt>
                <c:pt idx="67" formatCode="0">
                  <c:v>1260.0847457627119</c:v>
                </c:pt>
                <c:pt idx="68" formatCode="0">
                  <c:v>1260.3445378151262</c:v>
                </c:pt>
                <c:pt idx="69" formatCode="0">
                  <c:v>1260.4166666666667</c:v>
                </c:pt>
                <c:pt idx="70" formatCode="0">
                  <c:v>1260.5833333333333</c:v>
                </c:pt>
                <c:pt idx="71" formatCode="0">
                  <c:v>1260.1500000000001</c:v>
                </c:pt>
                <c:pt idx="72" formatCode="0">
                  <c:v>1259.8499999999999</c:v>
                </c:pt>
                <c:pt idx="73" formatCode="0">
                  <c:v>1259.7416666666666</c:v>
                </c:pt>
                <c:pt idx="74" formatCode="0">
                  <c:v>1259.9000000000001</c:v>
                </c:pt>
                <c:pt idx="75" formatCode="0">
                  <c:v>1260.2750000000001</c:v>
                </c:pt>
                <c:pt idx="76" formatCode="0">
                  <c:v>1260.2916666666667</c:v>
                </c:pt>
                <c:pt idx="77" formatCode="0">
                  <c:v>1260.2666666666667</c:v>
                </c:pt>
                <c:pt idx="78" formatCode="0">
                  <c:v>1260.1500000000001</c:v>
                </c:pt>
                <c:pt idx="79" formatCode="0">
                  <c:v>1259.825</c:v>
                </c:pt>
                <c:pt idx="80" formatCode="0">
                  <c:v>1259.7916666666667</c:v>
                </c:pt>
                <c:pt idx="81" formatCode="0">
                  <c:v>1259.925</c:v>
                </c:pt>
                <c:pt idx="82" formatCode="0">
                  <c:v>1259.825</c:v>
                </c:pt>
                <c:pt idx="83" formatCode="0">
                  <c:v>1259.8333333333333</c:v>
                </c:pt>
                <c:pt idx="84" formatCode="0">
                  <c:v>1259.9666666666667</c:v>
                </c:pt>
                <c:pt idx="85" formatCode="0">
                  <c:v>1259.7416666666666</c:v>
                </c:pt>
                <c:pt idx="86" formatCode="0">
                  <c:v>1259.8666666666666</c:v>
                </c:pt>
                <c:pt idx="87" formatCode="0">
                  <c:v>1260.0999999999999</c:v>
                </c:pt>
                <c:pt idx="88" formatCode="0">
                  <c:v>1260.1500000000001</c:v>
                </c:pt>
                <c:pt idx="89" formatCode="0">
                  <c:v>1260.075</c:v>
                </c:pt>
                <c:pt idx="90" formatCode="0">
                  <c:v>1259.8499999999999</c:v>
                </c:pt>
                <c:pt idx="91" formatCode="0">
                  <c:v>1260.1166666666666</c:v>
                </c:pt>
                <c:pt idx="92" formatCode="0">
                  <c:v>1260.1666666666667</c:v>
                </c:pt>
                <c:pt idx="93" formatCode="0">
                  <c:v>1260.2249999999999</c:v>
                </c:pt>
                <c:pt idx="94" formatCode="0">
                  <c:v>1260.1500000000001</c:v>
                </c:pt>
                <c:pt idx="95" formatCode="0">
                  <c:v>1260.1500000000001</c:v>
                </c:pt>
                <c:pt idx="96" formatCode="0">
                  <c:v>1260.25</c:v>
                </c:pt>
                <c:pt idx="97" formatCode="0">
                  <c:v>1260.1916666666666</c:v>
                </c:pt>
                <c:pt idx="98" formatCode="0">
                  <c:v>1260.1416666666667</c:v>
                </c:pt>
                <c:pt idx="99" formatCode="0">
                  <c:v>1260.3499999999999</c:v>
                </c:pt>
                <c:pt idx="100" formatCode="0">
                  <c:v>1260.6333333333334</c:v>
                </c:pt>
                <c:pt idx="101" formatCode="0">
                  <c:v>1260.0333333333333</c:v>
                </c:pt>
                <c:pt idx="102" formatCode="0">
                  <c:v>1260.0999999999999</c:v>
                </c:pt>
                <c:pt idx="103" formatCode="0">
                  <c:v>1260.2249999999999</c:v>
                </c:pt>
                <c:pt idx="104" formatCode="0">
                  <c:v>1260.0833333333333</c:v>
                </c:pt>
                <c:pt idx="105" formatCode="0">
                  <c:v>1260.0999999999999</c:v>
                </c:pt>
                <c:pt idx="106" formatCode="0">
                  <c:v>1260.3</c:v>
                </c:pt>
                <c:pt idx="107" formatCode="0">
                  <c:v>1260.5666666666666</c:v>
                </c:pt>
                <c:pt idx="108" formatCode="0">
                  <c:v>1260.7</c:v>
                </c:pt>
                <c:pt idx="109" formatCode="0">
                  <c:v>1260.8666666666666</c:v>
                </c:pt>
                <c:pt idx="110" formatCode="0">
                  <c:v>1261.0583333333334</c:v>
                </c:pt>
                <c:pt idx="111" formatCode="0">
                  <c:v>1261.1416666666667</c:v>
                </c:pt>
                <c:pt idx="112" formatCode="0">
                  <c:v>1261.2166666666667</c:v>
                </c:pt>
                <c:pt idx="113" formatCode="0">
                  <c:v>1261.3416666666667</c:v>
                </c:pt>
                <c:pt idx="114" formatCode="0">
                  <c:v>1261.4166666666667</c:v>
                </c:pt>
                <c:pt idx="115" formatCode="0">
                  <c:v>1261.5083333333334</c:v>
                </c:pt>
                <c:pt idx="116" formatCode="0">
                  <c:v>1261.8083333333334</c:v>
                </c:pt>
                <c:pt idx="117" formatCode="0">
                  <c:v>1262.0083333333334</c:v>
                </c:pt>
                <c:pt idx="118" formatCode="0">
                  <c:v>1261.8666666666666</c:v>
                </c:pt>
                <c:pt idx="119" formatCode="0">
                  <c:v>1261.9833333333333</c:v>
                </c:pt>
                <c:pt idx="120" formatCode="0">
                  <c:v>1262.1666666666667</c:v>
                </c:pt>
                <c:pt idx="121" formatCode="0">
                  <c:v>1262.2666666666667</c:v>
                </c:pt>
                <c:pt idx="122" formatCode="0">
                  <c:v>1262.425</c:v>
                </c:pt>
                <c:pt idx="123" formatCode="0">
                  <c:v>1262.4166666666667</c:v>
                </c:pt>
                <c:pt idx="124" formatCode="0">
                  <c:v>1262.9000000000001</c:v>
                </c:pt>
                <c:pt idx="125" formatCode="0">
                  <c:v>1263.2</c:v>
                </c:pt>
                <c:pt idx="126" formatCode="0">
                  <c:v>1263</c:v>
                </c:pt>
                <c:pt idx="127" formatCode="0">
                  <c:v>1262.9333333333334</c:v>
                </c:pt>
                <c:pt idx="128" formatCode="0">
                  <c:v>1263.0333333333333</c:v>
                </c:pt>
                <c:pt idx="129" formatCode="0">
                  <c:v>1263.0666666666666</c:v>
                </c:pt>
                <c:pt idx="130" formatCode="0">
                  <c:v>1262.8</c:v>
                </c:pt>
                <c:pt idx="131" formatCode="0">
                  <c:v>1262.875</c:v>
                </c:pt>
                <c:pt idx="132" formatCode="0">
                  <c:v>1263.2</c:v>
                </c:pt>
                <c:pt idx="133" formatCode="0">
                  <c:v>1263.5833333333333</c:v>
                </c:pt>
                <c:pt idx="134" formatCode="0">
                  <c:v>1263.5250000000001</c:v>
                </c:pt>
                <c:pt idx="135" formatCode="0">
                  <c:v>1263.625</c:v>
                </c:pt>
                <c:pt idx="136" formatCode="0">
                  <c:v>1263.825</c:v>
                </c:pt>
                <c:pt idx="137" formatCode="0">
                  <c:v>1264.1583333333333</c:v>
                </c:pt>
                <c:pt idx="138" formatCode="0">
                  <c:v>1263.8499999999999</c:v>
                </c:pt>
                <c:pt idx="139" formatCode="0">
                  <c:v>1263.9749999999999</c:v>
                </c:pt>
                <c:pt idx="140" formatCode="0">
                  <c:v>1264.1083333333333</c:v>
                </c:pt>
                <c:pt idx="141" formatCode="0">
                  <c:v>1264.1666666666667</c:v>
                </c:pt>
                <c:pt idx="142" formatCode="0">
                  <c:v>1264.5583333333334</c:v>
                </c:pt>
                <c:pt idx="143" formatCode="0">
                  <c:v>1264.6583333333333</c:v>
                </c:pt>
                <c:pt idx="144" formatCode="0">
                  <c:v>1264.7583333333334</c:v>
                </c:pt>
                <c:pt idx="145" formatCode="0">
                  <c:v>1264.5916666666667</c:v>
                </c:pt>
                <c:pt idx="146" formatCode="0">
                  <c:v>1264.6333333333334</c:v>
                </c:pt>
                <c:pt idx="147" formatCode="0">
                  <c:v>1264.4666666666667</c:v>
                </c:pt>
                <c:pt idx="148" formatCode="0">
                  <c:v>1264.5833333333333</c:v>
                </c:pt>
                <c:pt idx="149" formatCode="0">
                  <c:v>1264.3166666666666</c:v>
                </c:pt>
                <c:pt idx="150" formatCode="0">
                  <c:v>1264.3583333333333</c:v>
                </c:pt>
                <c:pt idx="151" formatCode="0">
                  <c:v>1264.5666666666666</c:v>
                </c:pt>
                <c:pt idx="152" formatCode="0">
                  <c:v>1264.3583333333333</c:v>
                </c:pt>
                <c:pt idx="153" formatCode="0">
                  <c:v>1264.8083333333334</c:v>
                </c:pt>
                <c:pt idx="154" formatCode="0">
                  <c:v>1264.7916666666667</c:v>
                </c:pt>
                <c:pt idx="155" formatCode="0">
                  <c:v>1264.7583333333334</c:v>
                </c:pt>
                <c:pt idx="156" formatCode="0">
                  <c:v>1265.0166666666667</c:v>
                </c:pt>
                <c:pt idx="157" formatCode="0">
                  <c:v>1264.9749999999999</c:v>
                </c:pt>
                <c:pt idx="158" formatCode="0">
                  <c:v>1264.8833333333334</c:v>
                </c:pt>
                <c:pt idx="159" formatCode="0">
                  <c:v>1265.2750000000001</c:v>
                </c:pt>
                <c:pt idx="160" formatCode="0">
                  <c:v>1265.2083333333333</c:v>
                </c:pt>
                <c:pt idx="161" formatCode="0">
                  <c:v>1265.3</c:v>
                </c:pt>
                <c:pt idx="162" formatCode="0">
                  <c:v>1265.1833333333334</c:v>
                </c:pt>
                <c:pt idx="163" formatCode="0">
                  <c:v>1265.2833333333333</c:v>
                </c:pt>
                <c:pt idx="164" formatCode="0">
                  <c:v>1265.5416666666667</c:v>
                </c:pt>
                <c:pt idx="165" formatCode="0">
                  <c:v>1265.7666666666667</c:v>
                </c:pt>
                <c:pt idx="166" formatCode="0">
                  <c:v>1265.7416666666666</c:v>
                </c:pt>
                <c:pt idx="167" formatCode="0">
                  <c:v>1265.5416666666667</c:v>
                </c:pt>
                <c:pt idx="168" formatCode="0">
                  <c:v>1265.325</c:v>
                </c:pt>
                <c:pt idx="169" formatCode="0">
                  <c:v>1265.2416666666666</c:v>
                </c:pt>
                <c:pt idx="170" formatCode="0">
                  <c:v>1265.125</c:v>
                </c:pt>
                <c:pt idx="171" formatCode="0">
                  <c:v>1265.0833333333333</c:v>
                </c:pt>
                <c:pt idx="172" formatCode="0">
                  <c:v>1265.175</c:v>
                </c:pt>
                <c:pt idx="173" formatCode="0">
                  <c:v>1264.9749999999999</c:v>
                </c:pt>
                <c:pt idx="174" formatCode="0">
                  <c:v>1264.9083333333333</c:v>
                </c:pt>
                <c:pt idx="175" formatCode="0">
                  <c:v>1265.0083333333334</c:v>
                </c:pt>
                <c:pt idx="176" formatCode="0">
                  <c:v>1265.0416666666667</c:v>
                </c:pt>
                <c:pt idx="177" formatCode="0">
                  <c:v>1264.9000000000001</c:v>
                </c:pt>
                <c:pt idx="178" formatCode="0">
                  <c:v>1264.7583333333334</c:v>
                </c:pt>
                <c:pt idx="179" formatCode="0">
                  <c:v>1264.6583333333333</c:v>
                </c:pt>
                <c:pt idx="180" formatCode="0">
                  <c:v>1264.875</c:v>
                </c:pt>
                <c:pt idx="181" formatCode="0">
                  <c:v>1264.8416666666667</c:v>
                </c:pt>
                <c:pt idx="182" formatCode="0">
                  <c:v>1264.6666666666667</c:v>
                </c:pt>
                <c:pt idx="183" formatCode="0">
                  <c:v>1265.1583333333333</c:v>
                </c:pt>
                <c:pt idx="184" formatCode="0">
                  <c:v>1265.3666666666666</c:v>
                </c:pt>
                <c:pt idx="185" formatCode="0">
                  <c:v>1265.2416666666666</c:v>
                </c:pt>
                <c:pt idx="186" formatCode="0">
                  <c:v>1264.9083333333333</c:v>
                </c:pt>
                <c:pt idx="187" formatCode="0">
                  <c:v>1264.8083333333334</c:v>
                </c:pt>
                <c:pt idx="188" formatCode="0">
                  <c:v>1264.3666666666666</c:v>
                </c:pt>
                <c:pt idx="189" formatCode="0">
                  <c:v>1264.2333333333333</c:v>
                </c:pt>
                <c:pt idx="190" formatCode="0">
                  <c:v>1264.3166666666666</c:v>
                </c:pt>
                <c:pt idx="191" formatCode="0">
                  <c:v>1264.625</c:v>
                </c:pt>
                <c:pt idx="192" formatCode="0">
                  <c:v>1264.8916666666667</c:v>
                </c:pt>
                <c:pt idx="193" formatCode="0">
                  <c:v>1264.9333333333334</c:v>
                </c:pt>
                <c:pt idx="194" formatCode="0">
                  <c:v>1265</c:v>
                </c:pt>
                <c:pt idx="195" formatCode="0">
                  <c:v>1264.4749999999999</c:v>
                </c:pt>
                <c:pt idx="196" formatCode="0">
                  <c:v>1264.4916666666666</c:v>
                </c:pt>
                <c:pt idx="197" formatCode="0">
                  <c:v>1264.4166666666667</c:v>
                </c:pt>
                <c:pt idx="198" formatCode="0">
                  <c:v>1264.5833333333333</c:v>
                </c:pt>
                <c:pt idx="199" formatCode="0">
                  <c:v>1265.05</c:v>
                </c:pt>
                <c:pt idx="200" formatCode="0">
                  <c:v>1265.1666666666667</c:v>
                </c:pt>
                <c:pt idx="201" formatCode="0">
                  <c:v>1265.3499999999999</c:v>
                </c:pt>
                <c:pt idx="202" formatCode="0">
                  <c:v>1265.4333333333334</c:v>
                </c:pt>
                <c:pt idx="203" formatCode="0">
                  <c:v>1265.4333333333334</c:v>
                </c:pt>
                <c:pt idx="204" formatCode="0">
                  <c:v>1265.3416666666667</c:v>
                </c:pt>
                <c:pt idx="205" formatCode="0">
                  <c:v>1265.6583333333333</c:v>
                </c:pt>
                <c:pt idx="206" formatCode="0">
                  <c:v>1266.0583333333334</c:v>
                </c:pt>
                <c:pt idx="207" formatCode="0">
                  <c:v>1266.25</c:v>
                </c:pt>
                <c:pt idx="208" formatCode="0">
                  <c:v>1266.5</c:v>
                </c:pt>
                <c:pt idx="209" formatCode="0">
                  <c:v>1266.9000000000001</c:v>
                </c:pt>
                <c:pt idx="210" formatCode="0">
                  <c:v>1267.1666666666667</c:v>
                </c:pt>
                <c:pt idx="211" formatCode="0">
                  <c:v>1267.2249999999999</c:v>
                </c:pt>
                <c:pt idx="212" formatCode="0">
                  <c:v>1267.0333333333333</c:v>
                </c:pt>
                <c:pt idx="213" formatCode="0">
                  <c:v>1267.3</c:v>
                </c:pt>
                <c:pt idx="214" formatCode="0">
                  <c:v>1267.4583333333333</c:v>
                </c:pt>
                <c:pt idx="215" formatCode="0">
                  <c:v>1267.4333333333334</c:v>
                </c:pt>
                <c:pt idx="216" formatCode="0">
                  <c:v>1267.3333333333333</c:v>
                </c:pt>
                <c:pt idx="217" formatCode="0">
                  <c:v>1267.2249999999999</c:v>
                </c:pt>
                <c:pt idx="218" formatCode="0">
                  <c:v>1267.45</c:v>
                </c:pt>
                <c:pt idx="219" formatCode="0">
                  <c:v>1267.5666666666666</c:v>
                </c:pt>
                <c:pt idx="220" formatCode="0">
                  <c:v>1267.6083333333333</c:v>
                </c:pt>
                <c:pt idx="221" formatCode="0">
                  <c:v>1268.1416666666667</c:v>
                </c:pt>
                <c:pt idx="222" formatCode="0">
                  <c:v>1267.9833333333333</c:v>
                </c:pt>
                <c:pt idx="223" formatCode="0">
                  <c:v>1268.5250000000001</c:v>
                </c:pt>
                <c:pt idx="224" formatCode="0">
                  <c:v>1268.4166666666667</c:v>
                </c:pt>
                <c:pt idx="225" formatCode="0">
                  <c:v>1268.25</c:v>
                </c:pt>
                <c:pt idx="226" formatCode="0">
                  <c:v>1268.2583333333334</c:v>
                </c:pt>
                <c:pt idx="227" formatCode="0">
                  <c:v>1268.1333333333334</c:v>
                </c:pt>
                <c:pt idx="228" formatCode="0">
                  <c:v>1268.0583333333334</c:v>
                </c:pt>
                <c:pt idx="229" formatCode="0">
                  <c:v>1268.0250000000001</c:v>
                </c:pt>
                <c:pt idx="230" formatCode="0">
                  <c:v>1268.0916666666667</c:v>
                </c:pt>
                <c:pt idx="231" formatCode="0">
                  <c:v>1268.2083333333333</c:v>
                </c:pt>
                <c:pt idx="232" formatCode="0">
                  <c:v>1268.1166666666666</c:v>
                </c:pt>
                <c:pt idx="233" formatCode="0">
                  <c:v>1268.175</c:v>
                </c:pt>
                <c:pt idx="234" formatCode="0">
                  <c:v>1268.1166666666666</c:v>
                </c:pt>
                <c:pt idx="235" formatCode="0">
                  <c:v>1268.4083333333333</c:v>
                </c:pt>
                <c:pt idx="236" formatCode="0">
                  <c:v>1268.3333333333333</c:v>
                </c:pt>
                <c:pt idx="237" formatCode="0">
                  <c:v>1268.0666666666666</c:v>
                </c:pt>
                <c:pt idx="238" formatCode="0">
                  <c:v>1268.325</c:v>
                </c:pt>
                <c:pt idx="239" formatCode="0">
                  <c:v>1268.3</c:v>
                </c:pt>
                <c:pt idx="240" formatCode="0">
                  <c:v>1267.9333333333334</c:v>
                </c:pt>
                <c:pt idx="241" formatCode="0">
                  <c:v>1268.0333333333333</c:v>
                </c:pt>
                <c:pt idx="242" formatCode="0">
                  <c:v>1267.9916666666666</c:v>
                </c:pt>
                <c:pt idx="243" formatCode="0">
                  <c:v>1268.1416666666667</c:v>
                </c:pt>
                <c:pt idx="244" formatCode="0">
                  <c:v>1267.8499999999999</c:v>
                </c:pt>
                <c:pt idx="245" formatCode="0">
                  <c:v>1267.7</c:v>
                </c:pt>
                <c:pt idx="246" formatCode="0">
                  <c:v>1268.0833333333333</c:v>
                </c:pt>
                <c:pt idx="247" formatCode="0">
                  <c:v>1268.2833333333333</c:v>
                </c:pt>
                <c:pt idx="248" formatCode="0">
                  <c:v>1268.5833333333333</c:v>
                </c:pt>
                <c:pt idx="249" formatCode="0">
                  <c:v>1268.7333333333333</c:v>
                </c:pt>
                <c:pt idx="250" formatCode="0">
                  <c:v>1269.3583333333333</c:v>
                </c:pt>
                <c:pt idx="251" formatCode="0">
                  <c:v>1269.4833333333333</c:v>
                </c:pt>
                <c:pt idx="252" formatCode="0">
                  <c:v>1269.5416666666667</c:v>
                </c:pt>
                <c:pt idx="253" formatCode="0">
                  <c:v>1269.4333333333334</c:v>
                </c:pt>
                <c:pt idx="254" formatCode="0">
                  <c:v>1269.375</c:v>
                </c:pt>
                <c:pt idx="255" formatCode="0">
                  <c:v>1269.5083333333334</c:v>
                </c:pt>
                <c:pt idx="256" formatCode="0">
                  <c:v>1269.3666666666666</c:v>
                </c:pt>
                <c:pt idx="257" formatCode="0">
                  <c:v>1269.4583333333333</c:v>
                </c:pt>
                <c:pt idx="258" formatCode="0">
                  <c:v>1269.675</c:v>
                </c:pt>
                <c:pt idx="259" formatCode="0">
                  <c:v>1269.6666666666667</c:v>
                </c:pt>
                <c:pt idx="260" formatCode="0">
                  <c:v>1269.8583333333333</c:v>
                </c:pt>
                <c:pt idx="261" formatCode="0">
                  <c:v>1269.8083333333334</c:v>
                </c:pt>
                <c:pt idx="262" formatCode="0">
                  <c:v>1269.7</c:v>
                </c:pt>
                <c:pt idx="263" formatCode="0">
                  <c:v>1269.5999999999999</c:v>
                </c:pt>
                <c:pt idx="264" formatCode="0">
                  <c:v>1269.6833333333334</c:v>
                </c:pt>
                <c:pt idx="265" formatCode="0">
                  <c:v>1269.8416666666667</c:v>
                </c:pt>
                <c:pt idx="266" formatCode="0">
                  <c:v>1269.5583333333334</c:v>
                </c:pt>
                <c:pt idx="267" formatCode="0">
                  <c:v>1269.5999999999999</c:v>
                </c:pt>
                <c:pt idx="268" formatCode="0">
                  <c:v>1269.6583333333333</c:v>
                </c:pt>
                <c:pt idx="269" formatCode="0">
                  <c:v>1270.0083333333334</c:v>
                </c:pt>
                <c:pt idx="270" formatCode="0">
                  <c:v>1269.8166666666666</c:v>
                </c:pt>
                <c:pt idx="271" formatCode="0">
                  <c:v>1270.0916666666667</c:v>
                </c:pt>
                <c:pt idx="272" formatCode="0">
                  <c:v>1270.4833333333333</c:v>
                </c:pt>
                <c:pt idx="273" formatCode="0">
                  <c:v>1270.5333333333333</c:v>
                </c:pt>
                <c:pt idx="274" formatCode="0">
                  <c:v>1270.6500000000001</c:v>
                </c:pt>
                <c:pt idx="275" formatCode="0">
                  <c:v>1270.6083333333333</c:v>
                </c:pt>
                <c:pt idx="276" formatCode="0">
                  <c:v>1270.325</c:v>
                </c:pt>
                <c:pt idx="277" formatCode="0">
                  <c:v>1270.575</c:v>
                </c:pt>
                <c:pt idx="278" formatCode="0">
                  <c:v>1270.6333333333334</c:v>
                </c:pt>
                <c:pt idx="279" formatCode="0">
                  <c:v>1270.4333333333334</c:v>
                </c:pt>
                <c:pt idx="280" formatCode="0">
                  <c:v>1270.6500000000001</c:v>
                </c:pt>
                <c:pt idx="281" formatCode="0">
                  <c:v>1270.5333333333333</c:v>
                </c:pt>
                <c:pt idx="282" formatCode="0">
                  <c:v>1270.9000000000001</c:v>
                </c:pt>
                <c:pt idx="283" formatCode="0">
                  <c:v>1271.0333333333333</c:v>
                </c:pt>
                <c:pt idx="284" formatCode="0">
                  <c:v>1270.875</c:v>
                </c:pt>
                <c:pt idx="285" formatCode="0">
                  <c:v>1270.5666666666666</c:v>
                </c:pt>
                <c:pt idx="286" formatCode="0">
                  <c:v>1270.4666666666667</c:v>
                </c:pt>
                <c:pt idx="287" formatCode="0">
                  <c:v>1270.2750000000001</c:v>
                </c:pt>
                <c:pt idx="288" formatCode="0">
                  <c:v>1270.5</c:v>
                </c:pt>
                <c:pt idx="289" formatCode="0">
                  <c:v>1270.8416666666667</c:v>
                </c:pt>
                <c:pt idx="290" formatCode="0">
                  <c:v>1271.1583333333333</c:v>
                </c:pt>
                <c:pt idx="291" formatCode="0">
                  <c:v>1271.05</c:v>
                </c:pt>
                <c:pt idx="292" formatCode="0">
                  <c:v>1270.9666666666667</c:v>
                </c:pt>
                <c:pt idx="293" formatCode="0">
                  <c:v>1271.3166666666666</c:v>
                </c:pt>
                <c:pt idx="294" formatCode="0">
                  <c:v>1271.5250000000001</c:v>
                </c:pt>
                <c:pt idx="295" formatCode="0">
                  <c:v>1271.6416666666667</c:v>
                </c:pt>
                <c:pt idx="296" formatCode="0">
                  <c:v>1271.9000000000001</c:v>
                </c:pt>
                <c:pt idx="297" formatCode="0">
                  <c:v>1272.075</c:v>
                </c:pt>
                <c:pt idx="298" formatCode="0">
                  <c:v>1272.4000000000001</c:v>
                </c:pt>
                <c:pt idx="299" formatCode="0">
                  <c:v>1272.5416666666667</c:v>
                </c:pt>
                <c:pt idx="300" formatCode="0">
                  <c:v>1272.1916666666666</c:v>
                </c:pt>
                <c:pt idx="301" formatCode="0">
                  <c:v>1272.3916666666667</c:v>
                </c:pt>
                <c:pt idx="302" formatCode="0">
                  <c:v>1272.7083333333333</c:v>
                </c:pt>
                <c:pt idx="303" formatCode="0">
                  <c:v>1272.7166666666667</c:v>
                </c:pt>
                <c:pt idx="304" formatCode="0">
                  <c:v>1272.5583333333334</c:v>
                </c:pt>
                <c:pt idx="305" formatCode="0">
                  <c:v>1272.8499999999999</c:v>
                </c:pt>
                <c:pt idx="306" formatCode="0">
                  <c:v>1273.175</c:v>
                </c:pt>
                <c:pt idx="307" formatCode="0">
                  <c:v>1273.1916666666666</c:v>
                </c:pt>
                <c:pt idx="308" formatCode="0">
                  <c:v>1273.5916666666667</c:v>
                </c:pt>
                <c:pt idx="309" formatCode="0">
                  <c:v>1274.0166666666667</c:v>
                </c:pt>
                <c:pt idx="310" formatCode="0">
                  <c:v>1273.8499999999999</c:v>
                </c:pt>
                <c:pt idx="311" formatCode="0">
                  <c:v>1273.875</c:v>
                </c:pt>
                <c:pt idx="312" formatCode="0">
                  <c:v>1273.9083333333333</c:v>
                </c:pt>
                <c:pt idx="313" formatCode="0">
                  <c:v>1273.8833333333334</c:v>
                </c:pt>
                <c:pt idx="314" formatCode="0">
                  <c:v>1273.6583333333333</c:v>
                </c:pt>
                <c:pt idx="315" formatCode="0">
                  <c:v>1273.55</c:v>
                </c:pt>
                <c:pt idx="316" formatCode="0">
                  <c:v>1273.4166666666667</c:v>
                </c:pt>
                <c:pt idx="317" formatCode="0">
                  <c:v>1273.7</c:v>
                </c:pt>
                <c:pt idx="318" formatCode="0">
                  <c:v>1273.825</c:v>
                </c:pt>
                <c:pt idx="319" formatCode="0">
                  <c:v>1273.7416666666666</c:v>
                </c:pt>
                <c:pt idx="320" formatCode="0">
                  <c:v>1273.9000000000001</c:v>
                </c:pt>
                <c:pt idx="321" formatCode="0">
                  <c:v>1273.8166666666666</c:v>
                </c:pt>
                <c:pt idx="322" formatCode="0">
                  <c:v>1273.7833333333333</c:v>
                </c:pt>
                <c:pt idx="323" formatCode="0">
                  <c:v>1273.8083333333334</c:v>
                </c:pt>
                <c:pt idx="324" formatCode="0">
                  <c:v>1273.825</c:v>
                </c:pt>
                <c:pt idx="325" formatCode="0">
                  <c:v>1273.5166666666667</c:v>
                </c:pt>
                <c:pt idx="326" formatCode="0">
                  <c:v>1273.2416666666666</c:v>
                </c:pt>
                <c:pt idx="327" formatCode="0">
                  <c:v>1272.9333333333334</c:v>
                </c:pt>
                <c:pt idx="328" formatCode="0">
                  <c:v>1272.75</c:v>
                </c:pt>
                <c:pt idx="329" formatCode="0">
                  <c:v>1272.6666666666667</c:v>
                </c:pt>
                <c:pt idx="330" formatCode="0">
                  <c:v>1272.6166666666666</c:v>
                </c:pt>
                <c:pt idx="331" formatCode="0">
                  <c:v>1273</c:v>
                </c:pt>
                <c:pt idx="332" formatCode="0">
                  <c:v>1273.325</c:v>
                </c:pt>
                <c:pt idx="333" formatCode="0">
                  <c:v>1273.1500000000001</c:v>
                </c:pt>
                <c:pt idx="334" formatCode="0">
                  <c:v>1273.45</c:v>
                </c:pt>
                <c:pt idx="335" formatCode="0">
                  <c:v>1273.6500000000001</c:v>
                </c:pt>
                <c:pt idx="336" formatCode="0">
                  <c:v>1273.7916666666667</c:v>
                </c:pt>
                <c:pt idx="337" formatCode="0">
                  <c:v>1273.925</c:v>
                </c:pt>
                <c:pt idx="338" formatCode="0">
                  <c:v>1273.75</c:v>
                </c:pt>
                <c:pt idx="339" formatCode="0">
                  <c:v>1273.9000000000001</c:v>
                </c:pt>
                <c:pt idx="340" formatCode="0">
                  <c:v>1273.7833333333333</c:v>
                </c:pt>
                <c:pt idx="341" formatCode="0">
                  <c:v>1273.7083333333333</c:v>
                </c:pt>
                <c:pt idx="342" formatCode="0">
                  <c:v>1273.95</c:v>
                </c:pt>
                <c:pt idx="343" formatCode="0">
                  <c:v>1273.2833333333333</c:v>
                </c:pt>
                <c:pt idx="344" formatCode="0">
                  <c:v>1273.55</c:v>
                </c:pt>
                <c:pt idx="345" formatCode="0">
                  <c:v>1273.7083333333333</c:v>
                </c:pt>
                <c:pt idx="346" formatCode="0">
                  <c:v>1273.575</c:v>
                </c:pt>
                <c:pt idx="347" formatCode="0">
                  <c:v>1273.5833333333333</c:v>
                </c:pt>
                <c:pt idx="348" formatCode="0">
                  <c:v>1273.7083333333333</c:v>
                </c:pt>
                <c:pt idx="349" formatCode="0">
                  <c:v>1273.5583333333334</c:v>
                </c:pt>
                <c:pt idx="350" formatCode="0">
                  <c:v>1274.0666666666666</c:v>
                </c:pt>
                <c:pt idx="351" formatCode="0">
                  <c:v>1274.075</c:v>
                </c:pt>
                <c:pt idx="352" formatCode="0">
                  <c:v>1274.0666666666666</c:v>
                </c:pt>
                <c:pt idx="353" formatCode="0">
                  <c:v>1274.4416666666666</c:v>
                </c:pt>
                <c:pt idx="354" formatCode="0">
                  <c:v>1274.6416666666667</c:v>
                </c:pt>
                <c:pt idx="355" formatCode="0">
                  <c:v>1274.7</c:v>
                </c:pt>
                <c:pt idx="356" formatCode="0">
                  <c:v>1274.8166666666666</c:v>
                </c:pt>
                <c:pt idx="357" formatCode="0">
                  <c:v>1274.925</c:v>
                </c:pt>
                <c:pt idx="358" formatCode="0">
                  <c:v>1274.9916666666666</c:v>
                </c:pt>
                <c:pt idx="359" formatCode="0">
                  <c:v>1275.1833333333334</c:v>
                </c:pt>
                <c:pt idx="360" formatCode="0">
                  <c:v>1275.425</c:v>
                </c:pt>
                <c:pt idx="361" formatCode="0">
                  <c:v>1275.3</c:v>
                </c:pt>
                <c:pt idx="362" formatCode="0">
                  <c:v>1275.2916666666667</c:v>
                </c:pt>
                <c:pt idx="363" formatCode="0">
                  <c:v>1275.2583333333334</c:v>
                </c:pt>
                <c:pt idx="364" formatCode="0">
                  <c:v>1275.6333333333334</c:v>
                </c:pt>
                <c:pt idx="365" formatCode="0">
                  <c:v>1275.7</c:v>
                </c:pt>
                <c:pt idx="366" formatCode="0">
                  <c:v>1275.6500000000001</c:v>
                </c:pt>
                <c:pt idx="367" formatCode="0">
                  <c:v>1275.5250000000001</c:v>
                </c:pt>
                <c:pt idx="368" formatCode="0">
                  <c:v>1275.4749999999999</c:v>
                </c:pt>
                <c:pt idx="369" formatCode="0">
                  <c:v>1275.5166666666667</c:v>
                </c:pt>
                <c:pt idx="370" formatCode="0">
                  <c:v>1275.1916666666666</c:v>
                </c:pt>
                <c:pt idx="371" formatCode="0">
                  <c:v>1275.1583333333333</c:v>
                </c:pt>
                <c:pt idx="372" formatCode="0">
                  <c:v>1275.0916666666667</c:v>
                </c:pt>
                <c:pt idx="373" formatCode="0">
                  <c:v>1275.125</c:v>
                </c:pt>
                <c:pt idx="374" formatCode="0">
                  <c:v>1275.325</c:v>
                </c:pt>
                <c:pt idx="375" formatCode="0">
                  <c:v>1274.8333333333333</c:v>
                </c:pt>
                <c:pt idx="376" formatCode="0">
                  <c:v>1275.2166666666667</c:v>
                </c:pt>
                <c:pt idx="377" formatCode="0">
                  <c:v>1275.3083333333334</c:v>
                </c:pt>
                <c:pt idx="378" formatCode="0">
                  <c:v>1275.3333333333333</c:v>
                </c:pt>
                <c:pt idx="379" formatCode="0">
                  <c:v>1275.2916666666667</c:v>
                </c:pt>
                <c:pt idx="380" formatCode="0">
                  <c:v>1275.4916666666666</c:v>
                </c:pt>
                <c:pt idx="381" formatCode="0">
                  <c:v>1275.425</c:v>
                </c:pt>
                <c:pt idx="382" formatCode="0">
                  <c:v>1275.5666666666666</c:v>
                </c:pt>
                <c:pt idx="383" formatCode="0">
                  <c:v>1275.6166666666666</c:v>
                </c:pt>
                <c:pt idx="384" formatCode="0">
                  <c:v>1275.7249999999999</c:v>
                </c:pt>
                <c:pt idx="385" formatCode="0">
                  <c:v>1275.625</c:v>
                </c:pt>
                <c:pt idx="386" formatCode="0">
                  <c:v>1275.7750000000001</c:v>
                </c:pt>
                <c:pt idx="387" formatCode="0">
                  <c:v>1275.8499999999999</c:v>
                </c:pt>
                <c:pt idx="388" formatCode="0">
                  <c:v>1275.7750000000001</c:v>
                </c:pt>
                <c:pt idx="389" formatCode="0">
                  <c:v>1275.7166666666667</c:v>
                </c:pt>
                <c:pt idx="390" formatCode="0">
                  <c:v>1275.8916666666667</c:v>
                </c:pt>
                <c:pt idx="391" formatCode="0">
                  <c:v>1275.5666666666666</c:v>
                </c:pt>
                <c:pt idx="392" formatCode="0">
                  <c:v>1275.4666666666667</c:v>
                </c:pt>
                <c:pt idx="393" formatCode="0">
                  <c:v>1275.425</c:v>
                </c:pt>
                <c:pt idx="394" formatCode="0">
                  <c:v>1275.3833333333334</c:v>
                </c:pt>
                <c:pt idx="395" formatCode="0">
                  <c:v>1275.7416666666666</c:v>
                </c:pt>
                <c:pt idx="396" formatCode="0">
                  <c:v>1276.0666666666666</c:v>
                </c:pt>
                <c:pt idx="397" formatCode="0">
                  <c:v>1275.875</c:v>
                </c:pt>
                <c:pt idx="398" formatCode="0">
                  <c:v>1276.0333333333333</c:v>
                </c:pt>
                <c:pt idx="399" formatCode="0">
                  <c:v>1276.0666666666666</c:v>
                </c:pt>
                <c:pt idx="400" formatCode="0">
                  <c:v>1275.875</c:v>
                </c:pt>
                <c:pt idx="401" formatCode="0">
                  <c:v>1276.0166666666667</c:v>
                </c:pt>
                <c:pt idx="402" formatCode="0">
                  <c:v>1275.925</c:v>
                </c:pt>
                <c:pt idx="403" formatCode="0">
                  <c:v>1275.9416666666666</c:v>
                </c:pt>
                <c:pt idx="404" formatCode="0">
                  <c:v>1276.1083333333333</c:v>
                </c:pt>
                <c:pt idx="405" formatCode="0">
                  <c:v>1276.2833333333333</c:v>
                </c:pt>
                <c:pt idx="406" formatCode="0">
                  <c:v>1276.4916666666666</c:v>
                </c:pt>
                <c:pt idx="407" formatCode="0">
                  <c:v>1276.7916666666667</c:v>
                </c:pt>
                <c:pt idx="408" formatCode="0">
                  <c:v>1276.625</c:v>
                </c:pt>
                <c:pt idx="409" formatCode="0">
                  <c:v>1276.4749999999999</c:v>
                </c:pt>
                <c:pt idx="410" formatCode="0">
                  <c:v>1276.5250000000001</c:v>
                </c:pt>
                <c:pt idx="411" formatCode="0">
                  <c:v>1277.0083333333334</c:v>
                </c:pt>
                <c:pt idx="412" formatCode="0">
                  <c:v>1277.3833333333334</c:v>
                </c:pt>
                <c:pt idx="413" formatCode="0">
                  <c:v>1277.2166666666667</c:v>
                </c:pt>
                <c:pt idx="414" formatCode="0">
                  <c:v>1277.425</c:v>
                </c:pt>
                <c:pt idx="415" formatCode="0">
                  <c:v>1277.375</c:v>
                </c:pt>
                <c:pt idx="416" formatCode="0">
                  <c:v>1277.1166666666666</c:v>
                </c:pt>
                <c:pt idx="417" formatCode="0">
                  <c:v>1277.0250000000001</c:v>
                </c:pt>
                <c:pt idx="418" formatCode="0">
                  <c:v>1276.8583333333333</c:v>
                </c:pt>
                <c:pt idx="419" formatCode="0">
                  <c:v>1276.8083333333334</c:v>
                </c:pt>
                <c:pt idx="420" formatCode="0">
                  <c:v>1277.0416666666667</c:v>
                </c:pt>
                <c:pt idx="421" formatCode="0">
                  <c:v>1277.0166666666667</c:v>
                </c:pt>
                <c:pt idx="422" formatCode="0">
                  <c:v>1277.175</c:v>
                </c:pt>
                <c:pt idx="423" formatCode="0">
                  <c:v>1277.0666666666666</c:v>
                </c:pt>
                <c:pt idx="424" formatCode="0">
                  <c:v>1277.1583333333333</c:v>
                </c:pt>
                <c:pt idx="425" formatCode="0">
                  <c:v>1276.9333333333334</c:v>
                </c:pt>
                <c:pt idx="426" formatCode="0">
                  <c:v>1276.8083333333334</c:v>
                </c:pt>
                <c:pt idx="427" formatCode="0">
                  <c:v>1276.825</c:v>
                </c:pt>
                <c:pt idx="428" formatCode="0">
                  <c:v>1276.8833333333334</c:v>
                </c:pt>
                <c:pt idx="429" formatCode="0">
                  <c:v>1276.6333333333334</c:v>
                </c:pt>
                <c:pt idx="430" formatCode="0">
                  <c:v>1276.7750000000001</c:v>
                </c:pt>
                <c:pt idx="431" formatCode="0">
                  <c:v>1276.575</c:v>
                </c:pt>
                <c:pt idx="432" formatCode="0">
                  <c:v>1276.2750000000001</c:v>
                </c:pt>
                <c:pt idx="433" formatCode="0">
                  <c:v>1276.4166666666667</c:v>
                </c:pt>
                <c:pt idx="434" formatCode="0">
                  <c:v>1276.7249999999999</c:v>
                </c:pt>
                <c:pt idx="435" formatCode="0">
                  <c:v>1277.2083333333333</c:v>
                </c:pt>
                <c:pt idx="436" formatCode="0">
                  <c:v>1277.2833333333333</c:v>
                </c:pt>
                <c:pt idx="437" formatCode="0">
                  <c:v>1277.1666666666667</c:v>
                </c:pt>
                <c:pt idx="438" formatCode="0">
                  <c:v>1276.925</c:v>
                </c:pt>
                <c:pt idx="439" formatCode="0">
                  <c:v>1277.2416666666666</c:v>
                </c:pt>
                <c:pt idx="440" formatCode="0">
                  <c:v>1277.125</c:v>
                </c:pt>
                <c:pt idx="441" formatCode="0">
                  <c:v>1277.3333333333333</c:v>
                </c:pt>
                <c:pt idx="442" formatCode="0">
                  <c:v>1277.5999999999999</c:v>
                </c:pt>
                <c:pt idx="443" formatCode="0">
                  <c:v>1277.5916666666667</c:v>
                </c:pt>
                <c:pt idx="444" formatCode="0">
                  <c:v>1277.6333333333334</c:v>
                </c:pt>
                <c:pt idx="445" formatCode="0">
                  <c:v>1277.7833333333333</c:v>
                </c:pt>
                <c:pt idx="446" formatCode="0">
                  <c:v>1278.0833333333333</c:v>
                </c:pt>
                <c:pt idx="447" formatCode="0">
                  <c:v>1278.4583333333333</c:v>
                </c:pt>
                <c:pt idx="448" formatCode="0">
                  <c:v>1278.7416666666666</c:v>
                </c:pt>
                <c:pt idx="449" formatCode="0">
                  <c:v>1278.6416666666667</c:v>
                </c:pt>
                <c:pt idx="450" formatCode="0">
                  <c:v>1278.675</c:v>
                </c:pt>
                <c:pt idx="451" formatCode="0">
                  <c:v>1278.425</c:v>
                </c:pt>
                <c:pt idx="452" formatCode="0">
                  <c:v>1278.1416666666667</c:v>
                </c:pt>
                <c:pt idx="453" formatCode="0">
                  <c:v>1277.9416666666666</c:v>
                </c:pt>
                <c:pt idx="454" formatCode="0">
                  <c:v>1277.75</c:v>
                </c:pt>
                <c:pt idx="455" formatCode="0">
                  <c:v>1277.625</c:v>
                </c:pt>
                <c:pt idx="456" formatCode="0">
                  <c:v>1277.5250000000001</c:v>
                </c:pt>
                <c:pt idx="457" formatCode="0">
                  <c:v>1277.5583333333334</c:v>
                </c:pt>
                <c:pt idx="458" formatCode="0">
                  <c:v>1277.4749999999999</c:v>
                </c:pt>
                <c:pt idx="459" formatCode="0">
                  <c:v>1277.4666666666667</c:v>
                </c:pt>
                <c:pt idx="460" formatCode="0">
                  <c:v>1277.5333333333333</c:v>
                </c:pt>
                <c:pt idx="461" formatCode="0">
                  <c:v>1277.4916666666666</c:v>
                </c:pt>
                <c:pt idx="462" formatCode="0">
                  <c:v>1277.3666666666666</c:v>
                </c:pt>
                <c:pt idx="463" formatCode="0">
                  <c:v>1277.6416666666667</c:v>
                </c:pt>
                <c:pt idx="464" formatCode="0">
                  <c:v>1277.4000000000001</c:v>
                </c:pt>
                <c:pt idx="465" formatCode="0">
                  <c:v>1277.3833333333334</c:v>
                </c:pt>
                <c:pt idx="466" formatCode="0">
                  <c:v>1277.5333333333333</c:v>
                </c:pt>
                <c:pt idx="467" formatCode="0">
                  <c:v>1277.4333333333334</c:v>
                </c:pt>
                <c:pt idx="468" formatCode="0">
                  <c:v>1277.4916666666666</c:v>
                </c:pt>
                <c:pt idx="469" formatCode="0">
                  <c:v>1277.575</c:v>
                </c:pt>
                <c:pt idx="470" formatCode="0">
                  <c:v>1277.2333333333333</c:v>
                </c:pt>
                <c:pt idx="471" formatCode="0">
                  <c:v>1277.4749999999999</c:v>
                </c:pt>
                <c:pt idx="472" formatCode="0">
                  <c:v>1277.6166666666666</c:v>
                </c:pt>
                <c:pt idx="473" formatCode="0">
                  <c:v>1277.1083333333333</c:v>
                </c:pt>
                <c:pt idx="474" formatCode="0">
                  <c:v>1276.8666666666666</c:v>
                </c:pt>
                <c:pt idx="475" formatCode="0">
                  <c:v>1276.825</c:v>
                </c:pt>
                <c:pt idx="476" formatCode="0">
                  <c:v>1276.6083333333333</c:v>
                </c:pt>
                <c:pt idx="477" formatCode="0">
                  <c:v>1276.7</c:v>
                </c:pt>
                <c:pt idx="478" formatCode="0">
                  <c:v>1276.3833333333334</c:v>
                </c:pt>
                <c:pt idx="479" formatCode="0">
                  <c:v>1276.1083333333333</c:v>
                </c:pt>
                <c:pt idx="480" formatCode="0">
                  <c:v>1276.0999999999999</c:v>
                </c:pt>
                <c:pt idx="481" formatCode="0">
                  <c:v>1276.3916666666667</c:v>
                </c:pt>
                <c:pt idx="482" formatCode="0">
                  <c:v>1276.3416666666667</c:v>
                </c:pt>
                <c:pt idx="483" formatCode="0">
                  <c:v>1276.2750000000001</c:v>
                </c:pt>
                <c:pt idx="484" formatCode="0">
                  <c:v>1276.2833333333333</c:v>
                </c:pt>
                <c:pt idx="485" formatCode="0">
                  <c:v>1276.1166666666666</c:v>
                </c:pt>
                <c:pt idx="486" formatCode="0">
                  <c:v>1276.2083333333333</c:v>
                </c:pt>
                <c:pt idx="487" formatCode="0">
                  <c:v>1276.3083333333334</c:v>
                </c:pt>
                <c:pt idx="488" formatCode="0">
                  <c:v>1276.125</c:v>
                </c:pt>
                <c:pt idx="489" formatCode="0">
                  <c:v>1275.8083333333334</c:v>
                </c:pt>
                <c:pt idx="490" formatCode="0">
                  <c:v>1275.7583333333334</c:v>
                </c:pt>
                <c:pt idx="491" formatCode="0">
                  <c:v>1275.9083333333333</c:v>
                </c:pt>
                <c:pt idx="492" formatCode="0">
                  <c:v>1276.0333333333333</c:v>
                </c:pt>
                <c:pt idx="493" formatCode="0">
                  <c:v>1275.7416666666666</c:v>
                </c:pt>
                <c:pt idx="494" formatCode="0">
                  <c:v>1275.5250000000001</c:v>
                </c:pt>
                <c:pt idx="495" formatCode="0">
                  <c:v>1275.7916666666667</c:v>
                </c:pt>
                <c:pt idx="496" formatCode="0">
                  <c:v>1275.5083333333334</c:v>
                </c:pt>
                <c:pt idx="497" formatCode="0">
                  <c:v>1275.2</c:v>
                </c:pt>
                <c:pt idx="498" formatCode="0">
                  <c:v>1275.45</c:v>
                </c:pt>
                <c:pt idx="499" formatCode="0">
                  <c:v>1275.6333333333334</c:v>
                </c:pt>
                <c:pt idx="500" formatCode="0">
                  <c:v>1275.6916666666666</c:v>
                </c:pt>
                <c:pt idx="501" formatCode="0">
                  <c:v>1275.9000000000001</c:v>
                </c:pt>
                <c:pt idx="502" formatCode="0">
                  <c:v>1275.9416666666666</c:v>
                </c:pt>
                <c:pt idx="503" formatCode="0">
                  <c:v>1275.7666666666667</c:v>
                </c:pt>
                <c:pt idx="504" formatCode="0">
                  <c:v>1275.2833333333333</c:v>
                </c:pt>
                <c:pt idx="505" formatCode="0">
                  <c:v>1275.0916666666667</c:v>
                </c:pt>
                <c:pt idx="506" formatCode="0">
                  <c:v>1275.0916666666667</c:v>
                </c:pt>
                <c:pt idx="507" formatCode="0">
                  <c:v>1275.1500000000001</c:v>
                </c:pt>
                <c:pt idx="508" formatCode="0">
                  <c:v>1275.0250000000001</c:v>
                </c:pt>
                <c:pt idx="509" formatCode="0">
                  <c:v>1275</c:v>
                </c:pt>
                <c:pt idx="510" formatCode="0">
                  <c:v>1274.9583333333333</c:v>
                </c:pt>
                <c:pt idx="511" formatCode="0">
                  <c:v>1275.1583333333333</c:v>
                </c:pt>
                <c:pt idx="512" formatCode="0">
                  <c:v>1274.9083333333333</c:v>
                </c:pt>
                <c:pt idx="513" formatCode="0">
                  <c:v>1275.0166666666667</c:v>
                </c:pt>
                <c:pt idx="514" formatCode="0">
                  <c:v>1275.0833333333333</c:v>
                </c:pt>
                <c:pt idx="515" formatCode="0">
                  <c:v>1274.7916666666667</c:v>
                </c:pt>
                <c:pt idx="516" formatCode="0">
                  <c:v>1274.8416666666667</c:v>
                </c:pt>
                <c:pt idx="517" formatCode="0">
                  <c:v>1274.6583333333333</c:v>
                </c:pt>
                <c:pt idx="518" formatCode="0">
                  <c:v>1274.5999999999999</c:v>
                </c:pt>
                <c:pt idx="519" formatCode="0">
                  <c:v>1274.925</c:v>
                </c:pt>
                <c:pt idx="520" formatCode="0">
                  <c:v>1274.8833333333334</c:v>
                </c:pt>
                <c:pt idx="521" formatCode="0">
                  <c:v>1274.825</c:v>
                </c:pt>
                <c:pt idx="522" formatCode="0">
                  <c:v>1274.6833333333334</c:v>
                </c:pt>
                <c:pt idx="523" formatCode="0">
                  <c:v>1274.6166666666666</c:v>
                </c:pt>
                <c:pt idx="524" formatCode="0">
                  <c:v>1274.4333333333334</c:v>
                </c:pt>
                <c:pt idx="525" formatCode="0">
                  <c:v>1274.4166666666667</c:v>
                </c:pt>
                <c:pt idx="526" formatCode="0">
                  <c:v>1274.1500000000001</c:v>
                </c:pt>
                <c:pt idx="527" formatCode="0">
                  <c:v>1274.1583333333333</c:v>
                </c:pt>
                <c:pt idx="528" formatCode="0">
                  <c:v>1274.3916666666667</c:v>
                </c:pt>
                <c:pt idx="529" formatCode="0">
                  <c:v>1274.575</c:v>
                </c:pt>
                <c:pt idx="530" formatCode="0">
                  <c:v>1274.3083333333334</c:v>
                </c:pt>
                <c:pt idx="531" formatCode="0">
                  <c:v>1273.95</c:v>
                </c:pt>
                <c:pt idx="532" formatCode="0">
                  <c:v>1273.5916666666667</c:v>
                </c:pt>
                <c:pt idx="533" formatCode="0">
                  <c:v>1273.6500000000001</c:v>
                </c:pt>
                <c:pt idx="534" formatCode="0">
                  <c:v>1273.3333333333333</c:v>
                </c:pt>
                <c:pt idx="535" formatCode="0">
                  <c:v>1273.5</c:v>
                </c:pt>
                <c:pt idx="536" formatCode="0">
                  <c:v>1273.5083333333334</c:v>
                </c:pt>
                <c:pt idx="537" formatCode="0">
                  <c:v>1273.3666666666666</c:v>
                </c:pt>
                <c:pt idx="538" formatCode="0">
                  <c:v>1273.3916666666667</c:v>
                </c:pt>
                <c:pt idx="539" formatCode="0">
                  <c:v>1273.5583333333334</c:v>
                </c:pt>
                <c:pt idx="540" formatCode="0">
                  <c:v>1273.6083333333333</c:v>
                </c:pt>
                <c:pt idx="541" formatCode="0">
                  <c:v>1273.2666666666667</c:v>
                </c:pt>
                <c:pt idx="542" formatCode="0">
                  <c:v>1272.9583333333333</c:v>
                </c:pt>
                <c:pt idx="543" formatCode="0">
                  <c:v>1273.0833333333333</c:v>
                </c:pt>
                <c:pt idx="544" formatCode="0">
                  <c:v>1272.7166666666667</c:v>
                </c:pt>
                <c:pt idx="545" formatCode="0">
                  <c:v>1272.95</c:v>
                </c:pt>
                <c:pt idx="546" formatCode="0">
                  <c:v>1273.0333333333333</c:v>
                </c:pt>
                <c:pt idx="547" formatCode="0">
                  <c:v>1272.875</c:v>
                </c:pt>
                <c:pt idx="548" formatCode="0">
                  <c:v>1273.0416666666667</c:v>
                </c:pt>
                <c:pt idx="549" formatCode="0">
                  <c:v>1272.625</c:v>
                </c:pt>
                <c:pt idx="550" formatCode="0">
                  <c:v>1272.3666666666666</c:v>
                </c:pt>
                <c:pt idx="551" formatCode="0">
                  <c:v>1272.7666666666667</c:v>
                </c:pt>
                <c:pt idx="552" formatCode="0">
                  <c:v>1272.875</c:v>
                </c:pt>
                <c:pt idx="553" formatCode="0">
                  <c:v>1272.8166666666666</c:v>
                </c:pt>
                <c:pt idx="554" formatCode="0">
                  <c:v>1272.7583333333334</c:v>
                </c:pt>
                <c:pt idx="555" formatCode="0">
                  <c:v>1272.6500000000001</c:v>
                </c:pt>
                <c:pt idx="556" formatCode="0">
                  <c:v>1273.0166666666667</c:v>
                </c:pt>
                <c:pt idx="557" formatCode="0">
                  <c:v>1273.1583333333333</c:v>
                </c:pt>
                <c:pt idx="558" formatCode="0">
                  <c:v>1273.5833333333333</c:v>
                </c:pt>
                <c:pt idx="559" formatCode="0">
                  <c:v>1273.2333333333333</c:v>
                </c:pt>
                <c:pt idx="560" formatCode="0">
                  <c:v>1273.2</c:v>
                </c:pt>
                <c:pt idx="561" formatCode="0">
                  <c:v>1272.95</c:v>
                </c:pt>
                <c:pt idx="562" formatCode="0">
                  <c:v>1272.7416666666666</c:v>
                </c:pt>
                <c:pt idx="563" formatCode="0">
                  <c:v>1272.7666666666667</c:v>
                </c:pt>
                <c:pt idx="564" formatCode="0">
                  <c:v>1273.0166666666667</c:v>
                </c:pt>
                <c:pt idx="565" formatCode="0">
                  <c:v>1272.9416666666666</c:v>
                </c:pt>
                <c:pt idx="566" formatCode="0">
                  <c:v>1272.4749999999999</c:v>
                </c:pt>
                <c:pt idx="567" formatCode="0">
                  <c:v>1272.1416666666667</c:v>
                </c:pt>
                <c:pt idx="568" formatCode="0">
                  <c:v>1271.95</c:v>
                </c:pt>
                <c:pt idx="569" formatCode="0">
                  <c:v>1271.9666666666667</c:v>
                </c:pt>
                <c:pt idx="570" formatCode="0">
                  <c:v>1271.5416666666667</c:v>
                </c:pt>
                <c:pt idx="571" formatCode="0">
                  <c:v>1271.4333333333334</c:v>
                </c:pt>
                <c:pt idx="572" formatCode="0">
                  <c:v>1271.6666666666667</c:v>
                </c:pt>
                <c:pt idx="573" formatCode="0">
                  <c:v>1271.9416666666666</c:v>
                </c:pt>
                <c:pt idx="574" formatCode="0">
                  <c:v>1271.7666666666667</c:v>
                </c:pt>
                <c:pt idx="575" formatCode="0">
                  <c:v>1272.0583333333334</c:v>
                </c:pt>
                <c:pt idx="576" formatCode="0">
                  <c:v>1271.8583333333333</c:v>
                </c:pt>
                <c:pt idx="577" formatCode="0">
                  <c:v>1271.8666666666666</c:v>
                </c:pt>
                <c:pt idx="578" formatCode="0">
                  <c:v>1271.9583333333333</c:v>
                </c:pt>
                <c:pt idx="579" formatCode="0">
                  <c:v>1271.8333333333333</c:v>
                </c:pt>
                <c:pt idx="580" formatCode="0">
                  <c:v>1271.7750000000001</c:v>
                </c:pt>
                <c:pt idx="581" formatCode="0">
                  <c:v>1271.675</c:v>
                </c:pt>
                <c:pt idx="582" formatCode="0">
                  <c:v>1271.625</c:v>
                </c:pt>
                <c:pt idx="583" formatCode="0">
                  <c:v>1271.6833333333334</c:v>
                </c:pt>
                <c:pt idx="584" formatCode="0">
                  <c:v>1271.5999999999999</c:v>
                </c:pt>
                <c:pt idx="585" formatCode="0">
                  <c:v>1271.7083333333333</c:v>
                </c:pt>
                <c:pt idx="586" formatCode="0">
                  <c:v>1271.6916666666666</c:v>
                </c:pt>
                <c:pt idx="587" formatCode="0">
                  <c:v>1271.9416666666666</c:v>
                </c:pt>
                <c:pt idx="588" formatCode="0">
                  <c:v>1272.125</c:v>
                </c:pt>
                <c:pt idx="589" formatCode="0">
                  <c:v>1272.2166666666667</c:v>
                </c:pt>
                <c:pt idx="590" formatCode="0">
                  <c:v>1272.0583333333334</c:v>
                </c:pt>
                <c:pt idx="591" formatCode="0">
                  <c:v>1271.9000000000001</c:v>
                </c:pt>
                <c:pt idx="592" formatCode="0">
                  <c:v>1271.8083333333334</c:v>
                </c:pt>
                <c:pt idx="593" formatCode="0">
                  <c:v>1271.925</c:v>
                </c:pt>
                <c:pt idx="594" formatCode="0">
                  <c:v>1272.0416666666667</c:v>
                </c:pt>
                <c:pt idx="595" formatCode="0">
                  <c:v>1271.8499999999999</c:v>
                </c:pt>
                <c:pt idx="596" formatCode="0">
                  <c:v>1271.8083333333334</c:v>
                </c:pt>
                <c:pt idx="597" formatCode="0">
                  <c:v>1271.7666666666667</c:v>
                </c:pt>
                <c:pt idx="598" formatCode="0">
                  <c:v>1271.9916666666666</c:v>
                </c:pt>
                <c:pt idx="599" formatCode="0">
                  <c:v>1272.1166666666666</c:v>
                </c:pt>
                <c:pt idx="600" formatCode="0">
                  <c:v>1272.3083333333334</c:v>
                </c:pt>
                <c:pt idx="601" formatCode="0">
                  <c:v>1272.05</c:v>
                </c:pt>
                <c:pt idx="602" formatCode="0">
                  <c:v>1272</c:v>
                </c:pt>
                <c:pt idx="603" formatCode="0">
                  <c:v>1272.0833333333333</c:v>
                </c:pt>
                <c:pt idx="604" formatCode="0">
                  <c:v>1271.675</c:v>
                </c:pt>
                <c:pt idx="605" formatCode="0">
                  <c:v>1271.9666666666667</c:v>
                </c:pt>
                <c:pt idx="606" formatCode="0">
                  <c:v>1271.7249999999999</c:v>
                </c:pt>
                <c:pt idx="607" formatCode="0">
                  <c:v>1271.7833333333333</c:v>
                </c:pt>
                <c:pt idx="608" formatCode="0">
                  <c:v>1272.0083333333334</c:v>
                </c:pt>
                <c:pt idx="609" formatCode="0">
                  <c:v>1272.2</c:v>
                </c:pt>
                <c:pt idx="610" formatCode="0">
                  <c:v>1272.3666666666666</c:v>
                </c:pt>
                <c:pt idx="611" formatCode="0">
                  <c:v>1272.2750000000001</c:v>
                </c:pt>
                <c:pt idx="612" formatCode="0">
                  <c:v>1272.0583333333334</c:v>
                </c:pt>
                <c:pt idx="613" formatCode="0">
                  <c:v>1272.4916666666666</c:v>
                </c:pt>
                <c:pt idx="614" formatCode="0">
                  <c:v>1272.4916666666666</c:v>
                </c:pt>
                <c:pt idx="615" formatCode="0">
                  <c:v>1272.5333333333333</c:v>
                </c:pt>
                <c:pt idx="616" formatCode="0">
                  <c:v>1272.5666666666666</c:v>
                </c:pt>
                <c:pt idx="617" formatCode="0">
                  <c:v>1272.6166666666666</c:v>
                </c:pt>
                <c:pt idx="618" formatCode="0">
                  <c:v>1272.3833333333334</c:v>
                </c:pt>
                <c:pt idx="619" formatCode="0">
                  <c:v>1272.0583333333334</c:v>
                </c:pt>
                <c:pt idx="620" formatCode="0">
                  <c:v>1271.6083333333333</c:v>
                </c:pt>
                <c:pt idx="621" formatCode="0">
                  <c:v>1271.3083333333334</c:v>
                </c:pt>
                <c:pt idx="622" formatCode="0">
                  <c:v>1271.2666666666667</c:v>
                </c:pt>
                <c:pt idx="623" formatCode="0">
                  <c:v>1271.3416666666667</c:v>
                </c:pt>
                <c:pt idx="624" formatCode="0">
                  <c:v>1271.5416666666667</c:v>
                </c:pt>
                <c:pt idx="625" formatCode="0">
                  <c:v>1271.9166666666667</c:v>
                </c:pt>
                <c:pt idx="626" formatCode="0">
                  <c:v>1272.2083333333333</c:v>
                </c:pt>
                <c:pt idx="627" formatCode="0">
                  <c:v>1272.0916666666667</c:v>
                </c:pt>
                <c:pt idx="628" formatCode="0">
                  <c:v>1272.1166666666666</c:v>
                </c:pt>
                <c:pt idx="629" formatCode="0">
                  <c:v>1272.0999999999999</c:v>
                </c:pt>
                <c:pt idx="630" formatCode="0">
                  <c:v>1272.2166666666667</c:v>
                </c:pt>
                <c:pt idx="631" formatCode="0">
                  <c:v>1272.1833333333334</c:v>
                </c:pt>
                <c:pt idx="632" formatCode="0">
                  <c:v>1272.4000000000001</c:v>
                </c:pt>
                <c:pt idx="633" formatCode="0">
                  <c:v>1271.9583333333333</c:v>
                </c:pt>
                <c:pt idx="634" formatCode="0">
                  <c:v>1271.9833333333333</c:v>
                </c:pt>
                <c:pt idx="635" formatCode="0">
                  <c:v>1272.125</c:v>
                </c:pt>
                <c:pt idx="636" formatCode="0">
                  <c:v>1272.0833333333333</c:v>
                </c:pt>
                <c:pt idx="637" formatCode="0">
                  <c:v>1272.3916666666667</c:v>
                </c:pt>
                <c:pt idx="638" formatCode="0">
                  <c:v>1272.4916666666666</c:v>
                </c:pt>
                <c:pt idx="639" formatCode="0">
                  <c:v>1272.45</c:v>
                </c:pt>
                <c:pt idx="640" formatCode="0">
                  <c:v>1272.3666666666666</c:v>
                </c:pt>
                <c:pt idx="641" formatCode="0">
                  <c:v>1272.4833333333333</c:v>
                </c:pt>
                <c:pt idx="642" formatCode="0">
                  <c:v>1272.7916666666667</c:v>
                </c:pt>
                <c:pt idx="643" formatCode="0">
                  <c:v>1272.9749999999999</c:v>
                </c:pt>
                <c:pt idx="644" formatCode="0">
                  <c:v>1273.2583333333334</c:v>
                </c:pt>
                <c:pt idx="645" formatCode="0">
                  <c:v>1273.175</c:v>
                </c:pt>
                <c:pt idx="646" formatCode="0">
                  <c:v>1273.2583333333334</c:v>
                </c:pt>
                <c:pt idx="647" formatCode="0">
                  <c:v>1273.2083333333333</c:v>
                </c:pt>
                <c:pt idx="648" formatCode="0">
                  <c:v>1272.8</c:v>
                </c:pt>
                <c:pt idx="649" formatCode="0">
                  <c:v>1272.7750000000001</c:v>
                </c:pt>
                <c:pt idx="650" formatCode="0">
                  <c:v>1272.575</c:v>
                </c:pt>
                <c:pt idx="651" formatCode="0">
                  <c:v>1272.5416666666667</c:v>
                </c:pt>
                <c:pt idx="652" formatCode="0">
                  <c:v>1272.7416666666666</c:v>
                </c:pt>
                <c:pt idx="653" formatCode="0">
                  <c:v>1273.0583333333334</c:v>
                </c:pt>
                <c:pt idx="654" formatCode="0">
                  <c:v>1272.925</c:v>
                </c:pt>
                <c:pt idx="655" formatCode="0">
                  <c:v>1273.0333333333333</c:v>
                </c:pt>
                <c:pt idx="656" formatCode="0">
                  <c:v>1272.9666666666667</c:v>
                </c:pt>
                <c:pt idx="657" formatCode="0">
                  <c:v>1273.1333333333334</c:v>
                </c:pt>
                <c:pt idx="658" formatCode="0">
                  <c:v>1273.1166666666666</c:v>
                </c:pt>
                <c:pt idx="659" formatCode="0">
                  <c:v>1272.925</c:v>
                </c:pt>
                <c:pt idx="660" formatCode="0">
                  <c:v>1272.875</c:v>
                </c:pt>
                <c:pt idx="661" formatCode="0">
                  <c:v>1273.2083333333333</c:v>
                </c:pt>
                <c:pt idx="662" formatCode="0">
                  <c:v>1273.3166666666666</c:v>
                </c:pt>
                <c:pt idx="663" formatCode="0">
                  <c:v>1272.8666666666666</c:v>
                </c:pt>
                <c:pt idx="664" formatCode="0">
                  <c:v>1273.1333333333334</c:v>
                </c:pt>
                <c:pt idx="665" formatCode="0">
                  <c:v>1273</c:v>
                </c:pt>
                <c:pt idx="666" formatCode="0">
                  <c:v>1272.95</c:v>
                </c:pt>
                <c:pt idx="667" formatCode="0">
                  <c:v>1273.0583333333334</c:v>
                </c:pt>
                <c:pt idx="668" formatCode="0">
                  <c:v>1272.3916666666667</c:v>
                </c:pt>
                <c:pt idx="669" formatCode="0">
                  <c:v>1272.3666666666666</c:v>
                </c:pt>
                <c:pt idx="670" formatCode="0">
                  <c:v>1272.5250000000001</c:v>
                </c:pt>
                <c:pt idx="671" formatCode="0">
                  <c:v>1272.4083333333333</c:v>
                </c:pt>
                <c:pt idx="672" formatCode="0">
                  <c:v>1272.3499999999999</c:v>
                </c:pt>
                <c:pt idx="673" formatCode="0">
                  <c:v>1272.2583333333334</c:v>
                </c:pt>
                <c:pt idx="674" formatCode="0">
                  <c:v>1272.325</c:v>
                </c:pt>
                <c:pt idx="675" formatCode="0">
                  <c:v>1272.2416666666666</c:v>
                </c:pt>
                <c:pt idx="676" formatCode="0">
                  <c:v>1272.0333333333333</c:v>
                </c:pt>
                <c:pt idx="677" formatCode="0">
                  <c:v>1271.9916666666666</c:v>
                </c:pt>
                <c:pt idx="678" formatCode="0">
                  <c:v>1271.95</c:v>
                </c:pt>
                <c:pt idx="679" formatCode="0">
                  <c:v>1272</c:v>
                </c:pt>
                <c:pt idx="680" formatCode="0">
                  <c:v>1271.9749999999999</c:v>
                </c:pt>
                <c:pt idx="681" formatCode="0">
                  <c:v>1271.9666666666667</c:v>
                </c:pt>
                <c:pt idx="682" formatCode="0">
                  <c:v>1272.3666666666666</c:v>
                </c:pt>
                <c:pt idx="683" formatCode="0">
                  <c:v>1272.2583333333334</c:v>
                </c:pt>
                <c:pt idx="684" formatCode="0">
                  <c:v>1271.9333333333334</c:v>
                </c:pt>
                <c:pt idx="685" formatCode="0">
                  <c:v>1271.8083333333334</c:v>
                </c:pt>
                <c:pt idx="686" formatCode="0">
                  <c:v>1272.1333333333334</c:v>
                </c:pt>
                <c:pt idx="687" formatCode="0">
                  <c:v>1272.05</c:v>
                </c:pt>
                <c:pt idx="688" formatCode="0">
                  <c:v>1272.0166666666667</c:v>
                </c:pt>
                <c:pt idx="689" formatCode="0">
                  <c:v>1271.75</c:v>
                </c:pt>
                <c:pt idx="690" formatCode="0">
                  <c:v>1272.125</c:v>
                </c:pt>
                <c:pt idx="691" formatCode="0">
                  <c:v>1272.0166666666667</c:v>
                </c:pt>
                <c:pt idx="692" formatCode="0">
                  <c:v>1272.0250000000001</c:v>
                </c:pt>
                <c:pt idx="693" formatCode="0">
                  <c:v>1271.7166666666667</c:v>
                </c:pt>
                <c:pt idx="694" formatCode="0">
                  <c:v>1271.8</c:v>
                </c:pt>
                <c:pt idx="695" formatCode="0">
                  <c:v>1271.5999999999999</c:v>
                </c:pt>
                <c:pt idx="696" formatCode="0">
                  <c:v>1271.5</c:v>
                </c:pt>
                <c:pt idx="697" formatCode="0">
                  <c:v>1271.3666666666666</c:v>
                </c:pt>
                <c:pt idx="698" formatCode="0">
                  <c:v>1271.25</c:v>
                </c:pt>
                <c:pt idx="699" formatCode="0">
                  <c:v>1271.2249999999999</c:v>
                </c:pt>
                <c:pt idx="700" formatCode="0">
                  <c:v>1271.575</c:v>
                </c:pt>
                <c:pt idx="701" formatCode="0">
                  <c:v>1271.4749999999999</c:v>
                </c:pt>
                <c:pt idx="702" formatCode="0">
                  <c:v>1271.8416666666667</c:v>
                </c:pt>
                <c:pt idx="703" formatCode="0">
                  <c:v>1271.8499999999999</c:v>
                </c:pt>
                <c:pt idx="704" formatCode="0">
                  <c:v>1271.9583333333333</c:v>
                </c:pt>
                <c:pt idx="705" formatCode="0">
                  <c:v>1271.8499999999999</c:v>
                </c:pt>
                <c:pt idx="706" formatCode="0">
                  <c:v>1271.7</c:v>
                </c:pt>
                <c:pt idx="707" formatCode="0">
                  <c:v>1271.2249999999999</c:v>
                </c:pt>
                <c:pt idx="708" formatCode="0">
                  <c:v>1271.05</c:v>
                </c:pt>
                <c:pt idx="709" formatCode="0">
                  <c:v>1271.0250000000001</c:v>
                </c:pt>
                <c:pt idx="710" formatCode="0">
                  <c:v>1271.3833333333334</c:v>
                </c:pt>
                <c:pt idx="711" formatCode="0">
                  <c:v>1271.1333333333334</c:v>
                </c:pt>
                <c:pt idx="712" formatCode="0">
                  <c:v>1271.2083333333333</c:v>
                </c:pt>
                <c:pt idx="713" formatCode="0">
                  <c:v>1271.2750000000001</c:v>
                </c:pt>
                <c:pt idx="714" formatCode="0">
                  <c:v>1271.3499999999999</c:v>
                </c:pt>
                <c:pt idx="715" formatCode="0">
                  <c:v>1271.3499999999999</c:v>
                </c:pt>
                <c:pt idx="716" formatCode="0">
                  <c:v>1271.6166666666666</c:v>
                </c:pt>
                <c:pt idx="717" formatCode="0">
                  <c:v>1271.7416666666666</c:v>
                </c:pt>
                <c:pt idx="718" formatCode="0">
                  <c:v>1271.9166666666667</c:v>
                </c:pt>
                <c:pt idx="719" formatCode="0">
                  <c:v>1271.5999999999999</c:v>
                </c:pt>
                <c:pt idx="720" formatCode="0">
                  <c:v>1271.2916666666667</c:v>
                </c:pt>
                <c:pt idx="721" formatCode="0">
                  <c:v>1271.5166666666667</c:v>
                </c:pt>
                <c:pt idx="722" formatCode="0">
                  <c:v>1271.3916666666667</c:v>
                </c:pt>
                <c:pt idx="723" formatCode="0">
                  <c:v>1271.2583333333334</c:v>
                </c:pt>
                <c:pt idx="724" formatCode="0">
                  <c:v>1271.4583333333333</c:v>
                </c:pt>
                <c:pt idx="725" formatCode="0">
                  <c:v>1270.9166666666667</c:v>
                </c:pt>
                <c:pt idx="726" formatCode="0">
                  <c:v>1271.175</c:v>
                </c:pt>
                <c:pt idx="727" formatCode="0">
                  <c:v>1271.0250000000001</c:v>
                </c:pt>
                <c:pt idx="728" formatCode="0">
                  <c:v>1270.9916666666666</c:v>
                </c:pt>
                <c:pt idx="729" formatCode="0">
                  <c:v>1271.2583333333334</c:v>
                </c:pt>
                <c:pt idx="730" formatCode="0">
                  <c:v>1271.3583333333333</c:v>
                </c:pt>
                <c:pt idx="731" formatCode="0">
                  <c:v>1271.5166666666667</c:v>
                </c:pt>
                <c:pt idx="732" formatCode="0">
                  <c:v>1271.7416666666666</c:v>
                </c:pt>
                <c:pt idx="733" formatCode="0">
                  <c:v>1271.5</c:v>
                </c:pt>
                <c:pt idx="734" formatCode="0">
                  <c:v>1271.55</c:v>
                </c:pt>
                <c:pt idx="735" formatCode="0">
                  <c:v>1271.5916666666667</c:v>
                </c:pt>
                <c:pt idx="736" formatCode="0">
                  <c:v>1271.4583333333333</c:v>
                </c:pt>
                <c:pt idx="737" formatCode="0">
                  <c:v>1271.4833333333333</c:v>
                </c:pt>
                <c:pt idx="738" formatCode="0">
                  <c:v>1271.4416666666666</c:v>
                </c:pt>
                <c:pt idx="739" formatCode="0">
                  <c:v>1271.4916666666666</c:v>
                </c:pt>
                <c:pt idx="740" formatCode="0">
                  <c:v>1271.6083333333333</c:v>
                </c:pt>
                <c:pt idx="741" formatCode="0">
                  <c:v>1271.575</c:v>
                </c:pt>
                <c:pt idx="742" formatCode="0">
                  <c:v>1271.1416666666667</c:v>
                </c:pt>
                <c:pt idx="743" formatCode="0">
                  <c:v>1271.0583333333334</c:v>
                </c:pt>
                <c:pt idx="744" formatCode="0">
                  <c:v>1271.3333333333333</c:v>
                </c:pt>
                <c:pt idx="745" formatCode="0">
                  <c:v>1271.175</c:v>
                </c:pt>
                <c:pt idx="746" formatCode="0">
                  <c:v>1270.8416666666667</c:v>
                </c:pt>
                <c:pt idx="747" formatCode="0">
                  <c:v>1270.7249999999999</c:v>
                </c:pt>
                <c:pt idx="748" formatCode="0">
                  <c:v>1270.75</c:v>
                </c:pt>
                <c:pt idx="749" formatCode="0">
                  <c:v>1270.7166666666667</c:v>
                </c:pt>
                <c:pt idx="750" formatCode="0">
                  <c:v>1270.7583333333334</c:v>
                </c:pt>
                <c:pt idx="751" formatCode="0">
                  <c:v>1270.6166666666666</c:v>
                </c:pt>
                <c:pt idx="752" formatCode="0">
                  <c:v>1270.625</c:v>
                </c:pt>
                <c:pt idx="753" formatCode="0">
                  <c:v>1270.8499999999999</c:v>
                </c:pt>
                <c:pt idx="754" formatCode="0">
                  <c:v>1270.7083333333333</c:v>
                </c:pt>
                <c:pt idx="755" formatCode="0">
                  <c:v>1270.175</c:v>
                </c:pt>
                <c:pt idx="756" formatCode="0">
                  <c:v>1270.3166666666666</c:v>
                </c:pt>
                <c:pt idx="757" formatCode="0">
                  <c:v>1270.1916666666666</c:v>
                </c:pt>
                <c:pt idx="758" formatCode="0">
                  <c:v>1269.8916666666667</c:v>
                </c:pt>
                <c:pt idx="759" formatCode="0">
                  <c:v>1269.6666666666667</c:v>
                </c:pt>
                <c:pt idx="760" formatCode="0">
                  <c:v>1269.7416666666666</c:v>
                </c:pt>
                <c:pt idx="761" formatCode="0">
                  <c:v>1269.4749999999999</c:v>
                </c:pt>
                <c:pt idx="762" formatCode="0">
                  <c:v>1269.325</c:v>
                </c:pt>
                <c:pt idx="763" formatCode="0">
                  <c:v>1269.3416666666667</c:v>
                </c:pt>
                <c:pt idx="764" formatCode="0">
                  <c:v>1269.2</c:v>
                </c:pt>
                <c:pt idx="765" formatCode="0">
                  <c:v>1269.5416666666667</c:v>
                </c:pt>
                <c:pt idx="766" formatCode="0">
                  <c:v>1269.4749999999999</c:v>
                </c:pt>
                <c:pt idx="767" formatCode="0">
                  <c:v>1269.5583333333334</c:v>
                </c:pt>
                <c:pt idx="768" formatCode="0">
                  <c:v>1269.55</c:v>
                </c:pt>
                <c:pt idx="769" formatCode="0">
                  <c:v>1269.5416666666667</c:v>
                </c:pt>
                <c:pt idx="770" formatCode="0">
                  <c:v>1269.9749999999999</c:v>
                </c:pt>
                <c:pt idx="771" formatCode="0">
                  <c:v>1269.8333333333333</c:v>
                </c:pt>
                <c:pt idx="772" formatCode="0">
                  <c:v>1269.9416666666666</c:v>
                </c:pt>
                <c:pt idx="773" formatCode="0">
                  <c:v>1269.7833333333333</c:v>
                </c:pt>
                <c:pt idx="774" formatCode="0">
                  <c:v>1269.6916666666666</c:v>
                </c:pt>
                <c:pt idx="775" formatCode="0">
                  <c:v>1269.325</c:v>
                </c:pt>
                <c:pt idx="776" formatCode="0">
                  <c:v>1269.2916666666667</c:v>
                </c:pt>
                <c:pt idx="777" formatCode="0">
                  <c:v>1269.2</c:v>
                </c:pt>
                <c:pt idx="778" formatCode="0">
                  <c:v>1269.2666666666667</c:v>
                </c:pt>
                <c:pt idx="779" formatCode="0">
                  <c:v>1269.3083333333334</c:v>
                </c:pt>
                <c:pt idx="780" formatCode="0">
                  <c:v>1269.5250000000001</c:v>
                </c:pt>
                <c:pt idx="781" formatCode="0">
                  <c:v>1269.55</c:v>
                </c:pt>
                <c:pt idx="782" formatCode="0">
                  <c:v>1269.0999999999999</c:v>
                </c:pt>
                <c:pt idx="783" formatCode="0">
                  <c:v>1269.2916666666667</c:v>
                </c:pt>
                <c:pt idx="784" formatCode="0">
                  <c:v>1269.4583333333333</c:v>
                </c:pt>
                <c:pt idx="785" formatCode="0">
                  <c:v>1269.55</c:v>
                </c:pt>
                <c:pt idx="786" formatCode="0">
                  <c:v>1269.3833333333334</c:v>
                </c:pt>
                <c:pt idx="787" formatCode="0">
                  <c:v>1269.2916666666667</c:v>
                </c:pt>
                <c:pt idx="788" formatCode="0">
                  <c:v>1269.4166666666667</c:v>
                </c:pt>
                <c:pt idx="789" formatCode="0">
                  <c:v>1269.7833333333333</c:v>
                </c:pt>
                <c:pt idx="790" formatCode="0">
                  <c:v>1269.7333333333333</c:v>
                </c:pt>
                <c:pt idx="791" formatCode="0">
                  <c:v>1269.825</c:v>
                </c:pt>
                <c:pt idx="792" formatCode="0">
                  <c:v>1269.9749999999999</c:v>
                </c:pt>
                <c:pt idx="793" formatCode="0">
                  <c:v>1269.925</c:v>
                </c:pt>
                <c:pt idx="794" formatCode="0">
                  <c:v>1270.05</c:v>
                </c:pt>
                <c:pt idx="795" formatCode="0">
                  <c:v>1270.175</c:v>
                </c:pt>
                <c:pt idx="796" formatCode="0">
                  <c:v>1270.2166666666667</c:v>
                </c:pt>
                <c:pt idx="797" formatCode="0">
                  <c:v>1270.3583333333333</c:v>
                </c:pt>
                <c:pt idx="798" formatCode="0">
                  <c:v>1269.9749999999999</c:v>
                </c:pt>
                <c:pt idx="799" formatCode="0">
                  <c:v>1269.8499999999999</c:v>
                </c:pt>
                <c:pt idx="800" formatCode="0">
                  <c:v>1269.8166666666666</c:v>
                </c:pt>
                <c:pt idx="801" formatCode="0">
                  <c:v>1269.8416666666667</c:v>
                </c:pt>
                <c:pt idx="802" formatCode="0">
                  <c:v>1269.4416666666666</c:v>
                </c:pt>
                <c:pt idx="803" formatCode="0">
                  <c:v>1269.3833333333334</c:v>
                </c:pt>
                <c:pt idx="804" formatCode="0">
                  <c:v>1269.4166666666667</c:v>
                </c:pt>
                <c:pt idx="805" formatCode="0">
                  <c:v>1269.6666666666667</c:v>
                </c:pt>
                <c:pt idx="806" formatCode="0">
                  <c:v>1269.325</c:v>
                </c:pt>
                <c:pt idx="807" formatCode="0">
                  <c:v>1269.3916666666667</c:v>
                </c:pt>
                <c:pt idx="808" formatCode="0">
                  <c:v>1269.4416666666666</c:v>
                </c:pt>
                <c:pt idx="809" formatCode="0">
                  <c:v>1269.8666666666666</c:v>
                </c:pt>
                <c:pt idx="810" formatCode="0">
                  <c:v>1269.9000000000001</c:v>
                </c:pt>
                <c:pt idx="811" formatCode="0">
                  <c:v>1270.075</c:v>
                </c:pt>
                <c:pt idx="812" formatCode="0">
                  <c:v>1270</c:v>
                </c:pt>
                <c:pt idx="813" formatCode="0">
                  <c:v>1270.1083333333333</c:v>
                </c:pt>
                <c:pt idx="814" formatCode="0">
                  <c:v>1269.8916666666667</c:v>
                </c:pt>
                <c:pt idx="815" formatCode="0">
                  <c:v>1269.8583333333333</c:v>
                </c:pt>
                <c:pt idx="816" formatCode="0">
                  <c:v>1270.05</c:v>
                </c:pt>
                <c:pt idx="817" formatCode="0">
                  <c:v>1270.2750000000001</c:v>
                </c:pt>
                <c:pt idx="818" formatCode="0">
                  <c:v>1270.375</c:v>
                </c:pt>
                <c:pt idx="819" formatCode="0">
                  <c:v>1270.5250000000001</c:v>
                </c:pt>
                <c:pt idx="820" formatCode="0">
                  <c:v>1270.2</c:v>
                </c:pt>
                <c:pt idx="821" formatCode="0">
                  <c:v>1270.3499999999999</c:v>
                </c:pt>
                <c:pt idx="822" formatCode="0">
                  <c:v>1269.8666666666666</c:v>
                </c:pt>
                <c:pt idx="823" formatCode="0">
                  <c:v>1269.625</c:v>
                </c:pt>
                <c:pt idx="824" formatCode="0">
                  <c:v>1269.5416666666667</c:v>
                </c:pt>
                <c:pt idx="825" formatCode="0">
                  <c:v>1269.6500000000001</c:v>
                </c:pt>
                <c:pt idx="826" formatCode="0">
                  <c:v>1269.6833333333334</c:v>
                </c:pt>
                <c:pt idx="827" formatCode="0">
                  <c:v>1269.9833333333333</c:v>
                </c:pt>
                <c:pt idx="828" formatCode="0">
                  <c:v>1269.7</c:v>
                </c:pt>
                <c:pt idx="829" formatCode="0">
                  <c:v>1269.7833333333333</c:v>
                </c:pt>
                <c:pt idx="830" formatCode="0">
                  <c:v>1269.3666666666666</c:v>
                </c:pt>
                <c:pt idx="831" formatCode="0">
                  <c:v>1269.4416666666666</c:v>
                </c:pt>
                <c:pt idx="832" formatCode="0">
                  <c:v>1269.4333333333334</c:v>
                </c:pt>
                <c:pt idx="833" formatCode="0">
                  <c:v>1269.3499999999999</c:v>
                </c:pt>
                <c:pt idx="834" formatCode="0">
                  <c:v>1268.8833333333334</c:v>
                </c:pt>
                <c:pt idx="835" formatCode="0">
                  <c:v>1269.1500000000001</c:v>
                </c:pt>
                <c:pt idx="836" formatCode="0">
                  <c:v>1269.125</c:v>
                </c:pt>
                <c:pt idx="837" formatCode="0">
                  <c:v>1269.0833333333333</c:v>
                </c:pt>
                <c:pt idx="838" formatCode="0">
                  <c:v>1269.0416666666667</c:v>
                </c:pt>
                <c:pt idx="839" formatCode="0">
                  <c:v>1269.3</c:v>
                </c:pt>
                <c:pt idx="840" formatCode="0">
                  <c:v>1269.575</c:v>
                </c:pt>
                <c:pt idx="841" formatCode="0">
                  <c:v>1269.2249999999999</c:v>
                </c:pt>
                <c:pt idx="842" formatCode="0">
                  <c:v>1269.2916666666667</c:v>
                </c:pt>
                <c:pt idx="843" formatCode="0">
                  <c:v>1268.9000000000001</c:v>
                </c:pt>
                <c:pt idx="844" formatCode="0">
                  <c:v>1268.7583333333334</c:v>
                </c:pt>
                <c:pt idx="845" formatCode="0">
                  <c:v>1269.0999999999999</c:v>
                </c:pt>
                <c:pt idx="846" formatCode="0">
                  <c:v>1268.7416666666666</c:v>
                </c:pt>
                <c:pt idx="847" formatCode="0">
                  <c:v>1268.6666666666667</c:v>
                </c:pt>
                <c:pt idx="848" formatCode="0">
                  <c:v>1268.6916666666666</c:v>
                </c:pt>
                <c:pt idx="849" formatCode="0">
                  <c:v>1268.425</c:v>
                </c:pt>
                <c:pt idx="850" formatCode="0">
                  <c:v>1268.1166666666666</c:v>
                </c:pt>
                <c:pt idx="851" formatCode="0">
                  <c:v>1267.6916666666666</c:v>
                </c:pt>
                <c:pt idx="852" formatCode="0">
                  <c:v>1267.7833333333333</c:v>
                </c:pt>
                <c:pt idx="853" formatCode="0">
                  <c:v>1267.8416666666667</c:v>
                </c:pt>
                <c:pt idx="854" formatCode="0">
                  <c:v>1267.9583333333333</c:v>
                </c:pt>
                <c:pt idx="855" formatCode="0">
                  <c:v>1267.5583333333334</c:v>
                </c:pt>
                <c:pt idx="856" formatCode="0">
                  <c:v>1267.6666666666667</c:v>
                </c:pt>
                <c:pt idx="857" formatCode="0">
                  <c:v>1267.8083333333334</c:v>
                </c:pt>
                <c:pt idx="858" formatCode="0">
                  <c:v>1267.9833333333333</c:v>
                </c:pt>
                <c:pt idx="859" formatCode="0">
                  <c:v>1267.95</c:v>
                </c:pt>
                <c:pt idx="860" formatCode="0">
                  <c:v>1267.9583333333333</c:v>
                </c:pt>
                <c:pt idx="861" formatCode="0">
                  <c:v>1268.0583333333334</c:v>
                </c:pt>
                <c:pt idx="862" formatCode="0">
                  <c:v>1268.2416666666666</c:v>
                </c:pt>
                <c:pt idx="863" formatCode="0">
                  <c:v>1268.325</c:v>
                </c:pt>
                <c:pt idx="864" formatCode="0">
                  <c:v>1268.2583333333334</c:v>
                </c:pt>
                <c:pt idx="865" formatCode="0">
                  <c:v>1268.375</c:v>
                </c:pt>
                <c:pt idx="866" formatCode="0">
                  <c:v>1268.4666666666667</c:v>
                </c:pt>
                <c:pt idx="867" formatCode="0">
                  <c:v>1268.7333333333333</c:v>
                </c:pt>
                <c:pt idx="868" formatCode="0">
                  <c:v>1269</c:v>
                </c:pt>
                <c:pt idx="869" formatCode="0">
                  <c:v>1268.8416666666667</c:v>
                </c:pt>
                <c:pt idx="870" formatCode="0">
                  <c:v>1268.7</c:v>
                </c:pt>
                <c:pt idx="871" formatCode="0">
                  <c:v>1268.7</c:v>
                </c:pt>
                <c:pt idx="872" formatCode="0">
                  <c:v>1268.6916666666666</c:v>
                </c:pt>
                <c:pt idx="873" formatCode="0">
                  <c:v>1268.4083333333333</c:v>
                </c:pt>
                <c:pt idx="874" formatCode="0">
                  <c:v>1268.4749999999999</c:v>
                </c:pt>
                <c:pt idx="875" formatCode="0">
                  <c:v>1269.1333333333334</c:v>
                </c:pt>
                <c:pt idx="876" formatCode="0">
                  <c:v>1269.0333333333333</c:v>
                </c:pt>
                <c:pt idx="877" formatCode="0">
                  <c:v>1269.0166666666667</c:v>
                </c:pt>
                <c:pt idx="878" formatCode="0">
                  <c:v>1269.2666666666667</c:v>
                </c:pt>
                <c:pt idx="879" formatCode="0">
                  <c:v>1269.3583333333333</c:v>
                </c:pt>
                <c:pt idx="880" formatCode="0">
                  <c:v>1269.175</c:v>
                </c:pt>
                <c:pt idx="881" formatCode="0">
                  <c:v>1269.2083333333333</c:v>
                </c:pt>
                <c:pt idx="882" formatCode="0">
                  <c:v>1269.1666666666667</c:v>
                </c:pt>
                <c:pt idx="883" formatCode="0">
                  <c:v>1268.8916666666667</c:v>
                </c:pt>
                <c:pt idx="884" formatCode="0">
                  <c:v>1268.875</c:v>
                </c:pt>
                <c:pt idx="885" formatCode="0">
                  <c:v>1268.8333333333333</c:v>
                </c:pt>
                <c:pt idx="886" formatCode="0">
                  <c:v>1268.7916666666667</c:v>
                </c:pt>
                <c:pt idx="887" formatCode="0">
                  <c:v>1268.825</c:v>
                </c:pt>
                <c:pt idx="888" formatCode="0">
                  <c:v>1269.2</c:v>
                </c:pt>
                <c:pt idx="889" formatCode="0">
                  <c:v>1269.125</c:v>
                </c:pt>
                <c:pt idx="890" formatCode="0">
                  <c:v>1269.0166666666667</c:v>
                </c:pt>
                <c:pt idx="891" formatCode="0">
                  <c:v>1269.5</c:v>
                </c:pt>
                <c:pt idx="892" formatCode="0">
                  <c:v>1269.1583333333333</c:v>
                </c:pt>
                <c:pt idx="893" formatCode="0">
                  <c:v>1268.8583333333333</c:v>
                </c:pt>
                <c:pt idx="894" formatCode="0">
                  <c:v>1268.8166666666666</c:v>
                </c:pt>
                <c:pt idx="895" formatCode="0">
                  <c:v>1269.0916666666667</c:v>
                </c:pt>
                <c:pt idx="896" formatCode="0">
                  <c:v>1269.325</c:v>
                </c:pt>
                <c:pt idx="897" formatCode="0">
                  <c:v>1269.5166666666667</c:v>
                </c:pt>
                <c:pt idx="898" formatCode="0">
                  <c:v>1269.6833333333334</c:v>
                </c:pt>
                <c:pt idx="899" formatCode="0">
                  <c:v>1269.5999999999999</c:v>
                </c:pt>
                <c:pt idx="900" formatCode="0">
                  <c:v>1269.2249999999999</c:v>
                </c:pt>
                <c:pt idx="901" formatCode="0">
                  <c:v>1268.875</c:v>
                </c:pt>
                <c:pt idx="902" formatCode="0">
                  <c:v>1269.2916666666667</c:v>
                </c:pt>
                <c:pt idx="903" formatCode="0">
                  <c:v>1269.5083333333334</c:v>
                </c:pt>
                <c:pt idx="904" formatCode="0">
                  <c:v>1269.4749999999999</c:v>
                </c:pt>
                <c:pt idx="905" formatCode="0">
                  <c:v>1269.3833333333334</c:v>
                </c:pt>
                <c:pt idx="906" formatCode="0">
                  <c:v>1269.3833333333334</c:v>
                </c:pt>
                <c:pt idx="907" formatCode="0">
                  <c:v>1269.125</c:v>
                </c:pt>
                <c:pt idx="908" formatCode="0">
                  <c:v>1269.1583333333333</c:v>
                </c:pt>
                <c:pt idx="909" formatCode="0">
                  <c:v>1269.1916666666666</c:v>
                </c:pt>
                <c:pt idx="910" formatCode="0">
                  <c:v>1269.1416666666667</c:v>
                </c:pt>
                <c:pt idx="911" formatCode="0">
                  <c:v>1269.1083333333333</c:v>
                </c:pt>
                <c:pt idx="912" formatCode="0">
                  <c:v>1269.0833333333333</c:v>
                </c:pt>
                <c:pt idx="913" formatCode="0">
                  <c:v>1269.3666666666666</c:v>
                </c:pt>
                <c:pt idx="914" formatCode="0">
                  <c:v>1269.1833333333334</c:v>
                </c:pt>
                <c:pt idx="915" formatCode="0">
                  <c:v>1268.8499999999999</c:v>
                </c:pt>
                <c:pt idx="916" formatCode="0">
                  <c:v>1268.4666666666667</c:v>
                </c:pt>
                <c:pt idx="917" formatCode="0">
                  <c:v>1267.95</c:v>
                </c:pt>
                <c:pt idx="918" formatCode="0">
                  <c:v>1268.0833333333333</c:v>
                </c:pt>
                <c:pt idx="919" formatCode="0">
                  <c:v>1268.2416666666666</c:v>
                </c:pt>
                <c:pt idx="920" formatCode="0">
                  <c:v>1268.1500000000001</c:v>
                </c:pt>
                <c:pt idx="921" formatCode="0">
                  <c:v>1268.0999999999999</c:v>
                </c:pt>
                <c:pt idx="922" formatCode="0">
                  <c:v>1268.1333333333334</c:v>
                </c:pt>
                <c:pt idx="923" formatCode="0">
                  <c:v>1268.3416666666667</c:v>
                </c:pt>
                <c:pt idx="924" formatCode="0">
                  <c:v>1268.3</c:v>
                </c:pt>
                <c:pt idx="925" formatCode="0">
                  <c:v>1268.2249999999999</c:v>
                </c:pt>
                <c:pt idx="926" formatCode="0">
                  <c:v>1268.3833333333334</c:v>
                </c:pt>
                <c:pt idx="927" formatCode="0">
                  <c:v>1268.5916666666667</c:v>
                </c:pt>
                <c:pt idx="928" formatCode="0">
                  <c:v>1268.5166666666667</c:v>
                </c:pt>
                <c:pt idx="929" formatCode="0">
                  <c:v>1268.4749999999999</c:v>
                </c:pt>
                <c:pt idx="930" formatCode="0">
                  <c:v>1268.4749999999999</c:v>
                </c:pt>
                <c:pt idx="931" formatCode="0">
                  <c:v>1268.5083333333334</c:v>
                </c:pt>
                <c:pt idx="932" formatCode="0">
                  <c:v>1268.2583333333334</c:v>
                </c:pt>
                <c:pt idx="933" formatCode="0">
                  <c:v>1268.45</c:v>
                </c:pt>
                <c:pt idx="934" formatCode="0">
                  <c:v>1268.6083333333333</c:v>
                </c:pt>
                <c:pt idx="935" formatCode="0">
                  <c:v>1268.8</c:v>
                </c:pt>
                <c:pt idx="936" formatCode="0">
                  <c:v>1268.8166666666666</c:v>
                </c:pt>
                <c:pt idx="937" formatCode="0">
                  <c:v>1268.6416666666667</c:v>
                </c:pt>
                <c:pt idx="938" formatCode="0">
                  <c:v>1268.6500000000001</c:v>
                </c:pt>
                <c:pt idx="939" formatCode="0">
                  <c:v>1268.7333333333333</c:v>
                </c:pt>
                <c:pt idx="940" formatCode="0">
                  <c:v>1268.8083333333334</c:v>
                </c:pt>
                <c:pt idx="941" formatCode="0">
                  <c:v>1268.7583333333334</c:v>
                </c:pt>
                <c:pt idx="942" formatCode="0">
                  <c:v>1268.9583333333333</c:v>
                </c:pt>
                <c:pt idx="943" formatCode="0">
                  <c:v>1268.8916666666667</c:v>
                </c:pt>
                <c:pt idx="944" formatCode="0">
                  <c:v>1269.0250000000001</c:v>
                </c:pt>
                <c:pt idx="945" formatCode="0">
                  <c:v>1268.5</c:v>
                </c:pt>
                <c:pt idx="946" formatCode="0">
                  <c:v>1268.7416666666666</c:v>
                </c:pt>
                <c:pt idx="947" formatCode="0">
                  <c:v>1268.6500000000001</c:v>
                </c:pt>
                <c:pt idx="948" formatCode="0">
                  <c:v>1268.9416666666666</c:v>
                </c:pt>
                <c:pt idx="949" formatCode="0">
                  <c:v>1268.8583333333333</c:v>
                </c:pt>
                <c:pt idx="950" formatCode="0">
                  <c:v>1268.8583333333333</c:v>
                </c:pt>
                <c:pt idx="951" formatCode="0">
                  <c:v>1268.9666666666667</c:v>
                </c:pt>
                <c:pt idx="952" formatCode="0">
                  <c:v>1268.625</c:v>
                </c:pt>
                <c:pt idx="953" formatCode="0">
                  <c:v>1268.4666666666667</c:v>
                </c:pt>
                <c:pt idx="954" formatCode="0">
                  <c:v>1268.6583333333333</c:v>
                </c:pt>
                <c:pt idx="955" formatCode="0">
                  <c:v>1268.3583333333333</c:v>
                </c:pt>
                <c:pt idx="956" formatCode="0">
                  <c:v>1268.0083333333334</c:v>
                </c:pt>
                <c:pt idx="957" formatCode="0">
                  <c:v>1267.9916666666666</c:v>
                </c:pt>
                <c:pt idx="958" formatCode="0">
                  <c:v>1267.4583333333333</c:v>
                </c:pt>
                <c:pt idx="959" formatCode="0">
                  <c:v>1267.2083333333333</c:v>
                </c:pt>
                <c:pt idx="960" formatCode="0">
                  <c:v>1267.075</c:v>
                </c:pt>
                <c:pt idx="961" formatCode="0">
                  <c:v>1267.3166666666666</c:v>
                </c:pt>
                <c:pt idx="962" formatCode="0">
                  <c:v>1267.5333333333333</c:v>
                </c:pt>
                <c:pt idx="963" formatCode="0">
                  <c:v>1267.8499999999999</c:v>
                </c:pt>
                <c:pt idx="964" formatCode="0">
                  <c:v>1267.9166666666667</c:v>
                </c:pt>
                <c:pt idx="965" formatCode="0">
                  <c:v>1267.6916666666666</c:v>
                </c:pt>
                <c:pt idx="966" formatCode="0">
                  <c:v>1267.825</c:v>
                </c:pt>
                <c:pt idx="967" formatCode="0">
                  <c:v>1267.9416666666666</c:v>
                </c:pt>
                <c:pt idx="968" formatCode="0">
                  <c:v>1267.4666666666667</c:v>
                </c:pt>
                <c:pt idx="969" formatCode="0">
                  <c:v>1267.4000000000001</c:v>
                </c:pt>
                <c:pt idx="970" formatCode="0">
                  <c:v>1267.5916666666667</c:v>
                </c:pt>
                <c:pt idx="971" formatCode="0">
                  <c:v>1267.8333333333333</c:v>
                </c:pt>
                <c:pt idx="972" formatCode="0">
                  <c:v>1267.7</c:v>
                </c:pt>
                <c:pt idx="973" formatCode="0">
                  <c:v>1267.7416666666666</c:v>
                </c:pt>
                <c:pt idx="974" formatCode="0">
                  <c:v>1267.5333333333333</c:v>
                </c:pt>
                <c:pt idx="975" formatCode="0">
                  <c:v>1267.7833333333333</c:v>
                </c:pt>
                <c:pt idx="976" formatCode="0">
                  <c:v>1267.9749999999999</c:v>
                </c:pt>
                <c:pt idx="977" formatCode="0">
                  <c:v>1267.6666666666667</c:v>
                </c:pt>
                <c:pt idx="978" formatCode="0">
                  <c:v>1267.7750000000001</c:v>
                </c:pt>
                <c:pt idx="979" formatCode="0">
                  <c:v>1267.925</c:v>
                </c:pt>
                <c:pt idx="980" formatCode="0">
                  <c:v>1267.6833333333334</c:v>
                </c:pt>
                <c:pt idx="981" formatCode="0">
                  <c:v>1267.6166666666666</c:v>
                </c:pt>
                <c:pt idx="982" formatCode="0">
                  <c:v>1267.7833333333333</c:v>
                </c:pt>
                <c:pt idx="983" formatCode="0">
                  <c:v>1267.9166666666667</c:v>
                </c:pt>
                <c:pt idx="984" formatCode="0">
                  <c:v>1267.6666666666667</c:v>
                </c:pt>
                <c:pt idx="985" formatCode="0">
                  <c:v>1267.4749999999999</c:v>
                </c:pt>
                <c:pt idx="986" formatCode="0">
                  <c:v>1267.1416666666667</c:v>
                </c:pt>
                <c:pt idx="987" formatCode="0">
                  <c:v>1267.1583333333333</c:v>
                </c:pt>
                <c:pt idx="988" formatCode="0">
                  <c:v>1267.05</c:v>
                </c:pt>
                <c:pt idx="989" formatCode="0">
                  <c:v>1267.0250000000001</c:v>
                </c:pt>
                <c:pt idx="990" formatCode="0">
                  <c:v>1266.8333333333333</c:v>
                </c:pt>
                <c:pt idx="991" formatCode="0">
                  <c:v>1266.875</c:v>
                </c:pt>
                <c:pt idx="992" formatCode="0">
                  <c:v>1266.7249999999999</c:v>
                </c:pt>
                <c:pt idx="993" formatCode="0">
                  <c:v>1266.7583333333334</c:v>
                </c:pt>
                <c:pt idx="994" formatCode="0">
                  <c:v>1266.6666666666667</c:v>
                </c:pt>
                <c:pt idx="995" formatCode="0">
                  <c:v>1266.2333333333333</c:v>
                </c:pt>
                <c:pt idx="996" formatCode="0">
                  <c:v>1265.7583333333334</c:v>
                </c:pt>
                <c:pt idx="997" formatCode="0">
                  <c:v>1265.9166666666667</c:v>
                </c:pt>
                <c:pt idx="998" formatCode="0">
                  <c:v>1265.8083333333334</c:v>
                </c:pt>
                <c:pt idx="999" formatCode="0">
                  <c:v>1265.5916666666667</c:v>
                </c:pt>
                <c:pt idx="1000" formatCode="0">
                  <c:v>1265.4666666666667</c:v>
                </c:pt>
                <c:pt idx="1001" formatCode="0">
                  <c:v>1265.4333333333334</c:v>
                </c:pt>
                <c:pt idx="1002" formatCode="0">
                  <c:v>1265.4166666666667</c:v>
                </c:pt>
                <c:pt idx="1003" formatCode="0">
                  <c:v>1265.4749999999999</c:v>
                </c:pt>
                <c:pt idx="1004" formatCode="0">
                  <c:v>1265.5166666666667</c:v>
                </c:pt>
                <c:pt idx="1005" formatCode="0">
                  <c:v>1265.1333333333334</c:v>
                </c:pt>
                <c:pt idx="1006" formatCode="0">
                  <c:v>1265.0166666666667</c:v>
                </c:pt>
                <c:pt idx="1007" formatCode="0">
                  <c:v>1264.9416666666666</c:v>
                </c:pt>
                <c:pt idx="1008" formatCode="0">
                  <c:v>1265.1166666666666</c:v>
                </c:pt>
                <c:pt idx="1009" formatCode="0">
                  <c:v>1265</c:v>
                </c:pt>
                <c:pt idx="1010" formatCode="0">
                  <c:v>1264.875</c:v>
                </c:pt>
                <c:pt idx="1011" formatCode="0">
                  <c:v>1264.5666666666666</c:v>
                </c:pt>
                <c:pt idx="1012" formatCode="0">
                  <c:v>1264.5333333333333</c:v>
                </c:pt>
                <c:pt idx="1013" formatCode="0">
                  <c:v>1264.575</c:v>
                </c:pt>
                <c:pt idx="1014" formatCode="0">
                  <c:v>1264.5999999999999</c:v>
                </c:pt>
                <c:pt idx="1015" formatCode="0">
                  <c:v>1264.3833333333334</c:v>
                </c:pt>
                <c:pt idx="1016" formatCode="0">
                  <c:v>1264.0333333333333</c:v>
                </c:pt>
                <c:pt idx="1017" formatCode="0">
                  <c:v>1263.825</c:v>
                </c:pt>
                <c:pt idx="1018" formatCode="0">
                  <c:v>1263.45</c:v>
                </c:pt>
                <c:pt idx="1019" formatCode="0">
                  <c:v>1263.6083333333333</c:v>
                </c:pt>
                <c:pt idx="1020" formatCode="0">
                  <c:v>1263.4666666666667</c:v>
                </c:pt>
                <c:pt idx="1021" formatCode="0">
                  <c:v>1263.4000000000001</c:v>
                </c:pt>
                <c:pt idx="1022" formatCode="0">
                  <c:v>1263.3833333333334</c:v>
                </c:pt>
                <c:pt idx="1023" formatCode="0">
                  <c:v>1263.2166666666667</c:v>
                </c:pt>
                <c:pt idx="1024" formatCode="0">
                  <c:v>1262.9583333333333</c:v>
                </c:pt>
                <c:pt idx="1025" formatCode="0">
                  <c:v>1263</c:v>
                </c:pt>
                <c:pt idx="1026" formatCode="0">
                  <c:v>1263.2166666666667</c:v>
                </c:pt>
                <c:pt idx="1027" formatCode="0">
                  <c:v>1263.2416666666666</c:v>
                </c:pt>
                <c:pt idx="1028" formatCode="0">
                  <c:v>1263.075</c:v>
                </c:pt>
                <c:pt idx="1029" formatCode="0">
                  <c:v>1262.9833333333333</c:v>
                </c:pt>
                <c:pt idx="1030" formatCode="0">
                  <c:v>1262.8583333333333</c:v>
                </c:pt>
                <c:pt idx="1031" formatCode="0">
                  <c:v>1262.9000000000001</c:v>
                </c:pt>
                <c:pt idx="1032" formatCode="0">
                  <c:v>1262.925</c:v>
                </c:pt>
                <c:pt idx="1033" formatCode="0">
                  <c:v>1262.875</c:v>
                </c:pt>
                <c:pt idx="1034" formatCode="0">
                  <c:v>1262.7833333333333</c:v>
                </c:pt>
                <c:pt idx="1035" formatCode="0">
                  <c:v>1262.8583333333333</c:v>
                </c:pt>
                <c:pt idx="1036" formatCode="0">
                  <c:v>1263.0416666666667</c:v>
                </c:pt>
                <c:pt idx="1037" formatCode="0">
                  <c:v>1263</c:v>
                </c:pt>
                <c:pt idx="1038" formatCode="0">
                  <c:v>1262.7333333333333</c:v>
                </c:pt>
                <c:pt idx="1039" formatCode="0">
                  <c:v>1262.4083333333333</c:v>
                </c:pt>
                <c:pt idx="1040" formatCode="0">
                  <c:v>1262.7249999999999</c:v>
                </c:pt>
                <c:pt idx="1041" formatCode="0">
                  <c:v>1262.6916666666666</c:v>
                </c:pt>
                <c:pt idx="1042" formatCode="0">
                  <c:v>1262.8083333333334</c:v>
                </c:pt>
                <c:pt idx="1043" formatCode="0">
                  <c:v>1262.8916666666667</c:v>
                </c:pt>
                <c:pt idx="1044" formatCode="0">
                  <c:v>1262.9166666666667</c:v>
                </c:pt>
                <c:pt idx="1045" formatCode="0">
                  <c:v>1262.9166666666667</c:v>
                </c:pt>
                <c:pt idx="1046" formatCode="0">
                  <c:v>1262.8</c:v>
                </c:pt>
                <c:pt idx="1047" formatCode="0">
                  <c:v>1262.625</c:v>
                </c:pt>
                <c:pt idx="1048" formatCode="0">
                  <c:v>1262.675</c:v>
                </c:pt>
                <c:pt idx="1049" formatCode="0">
                  <c:v>1262.425</c:v>
                </c:pt>
                <c:pt idx="1050" formatCode="0">
                  <c:v>1262.1583333333333</c:v>
                </c:pt>
                <c:pt idx="1051" formatCode="0">
                  <c:v>1262.1666666666667</c:v>
                </c:pt>
                <c:pt idx="1052" formatCode="0">
                  <c:v>1262.075</c:v>
                </c:pt>
                <c:pt idx="1053" formatCode="0">
                  <c:v>1262.0999999999999</c:v>
                </c:pt>
                <c:pt idx="1054" formatCode="0">
                  <c:v>1261.7583333333334</c:v>
                </c:pt>
                <c:pt idx="1055" formatCode="0">
                  <c:v>1261.5166666666667</c:v>
                </c:pt>
                <c:pt idx="1056" formatCode="0">
                  <c:v>1261.2249999999999</c:v>
                </c:pt>
                <c:pt idx="1057" formatCode="0">
                  <c:v>1261.3083333333334</c:v>
                </c:pt>
                <c:pt idx="1058" formatCode="0">
                  <c:v>1261.3083333333334</c:v>
                </c:pt>
                <c:pt idx="1059" formatCode="0">
                  <c:v>1261.1583333333333</c:v>
                </c:pt>
                <c:pt idx="1060" formatCode="0">
                  <c:v>1260.8333333333333</c:v>
                </c:pt>
                <c:pt idx="1061" formatCode="0">
                  <c:v>1260.9666666666667</c:v>
                </c:pt>
                <c:pt idx="1062" formatCode="0">
                  <c:v>1260.7166666666667</c:v>
                </c:pt>
                <c:pt idx="1063" formatCode="0">
                  <c:v>1260.7083333333333</c:v>
                </c:pt>
                <c:pt idx="1064" formatCode="0">
                  <c:v>1260.2333333333333</c:v>
                </c:pt>
                <c:pt idx="1065" formatCode="0">
                  <c:v>1260.5250000000001</c:v>
                </c:pt>
                <c:pt idx="1066" formatCode="0">
                  <c:v>1260.325</c:v>
                </c:pt>
                <c:pt idx="1067" formatCode="0">
                  <c:v>1260.175</c:v>
                </c:pt>
                <c:pt idx="1068" formatCode="0">
                  <c:v>1259.6916666666666</c:v>
                </c:pt>
                <c:pt idx="1069" formatCode="0">
                  <c:v>1259.4333333333334</c:v>
                </c:pt>
                <c:pt idx="1070" formatCode="0">
                  <c:v>1259.3666666666666</c:v>
                </c:pt>
                <c:pt idx="1071" formatCode="0">
                  <c:v>1259.0833333333333</c:v>
                </c:pt>
                <c:pt idx="1072" formatCode="0">
                  <c:v>1259.2666666666667</c:v>
                </c:pt>
                <c:pt idx="1073" formatCode="0">
                  <c:v>1259.2916666666667</c:v>
                </c:pt>
                <c:pt idx="1074" formatCode="0">
                  <c:v>1259.4583333333333</c:v>
                </c:pt>
                <c:pt idx="1075" formatCode="0">
                  <c:v>1259.2666666666667</c:v>
                </c:pt>
                <c:pt idx="1076" formatCode="0">
                  <c:v>1259.2916666666667</c:v>
                </c:pt>
                <c:pt idx="1077" formatCode="0">
                  <c:v>1259.375</c:v>
                </c:pt>
                <c:pt idx="1078" formatCode="0">
                  <c:v>1259.7750000000001</c:v>
                </c:pt>
                <c:pt idx="1079" formatCode="0">
                  <c:v>1260</c:v>
                </c:pt>
                <c:pt idx="1080" formatCode="0">
                  <c:v>1259.8916666666667</c:v>
                </c:pt>
                <c:pt idx="1081" formatCode="0">
                  <c:v>1259.5250000000001</c:v>
                </c:pt>
                <c:pt idx="1082" formatCode="0">
                  <c:v>1259.3666666666666</c:v>
                </c:pt>
                <c:pt idx="1083" formatCode="0">
                  <c:v>1259.5250000000001</c:v>
                </c:pt>
                <c:pt idx="1084" formatCode="0">
                  <c:v>1259.1500000000001</c:v>
                </c:pt>
                <c:pt idx="1085" formatCode="0">
                  <c:v>1259.2416666666666</c:v>
                </c:pt>
                <c:pt idx="1086" formatCode="0">
                  <c:v>1259.3083333333334</c:v>
                </c:pt>
                <c:pt idx="1087" formatCode="0">
                  <c:v>1258.9000000000001</c:v>
                </c:pt>
                <c:pt idx="1088" formatCode="0">
                  <c:v>1259.1166666666666</c:v>
                </c:pt>
                <c:pt idx="1089" formatCode="0">
                  <c:v>1259.1333333333334</c:v>
                </c:pt>
                <c:pt idx="1090" formatCode="0">
                  <c:v>1259.1333333333334</c:v>
                </c:pt>
                <c:pt idx="1091" formatCode="0">
                  <c:v>1259.1083333333333</c:v>
                </c:pt>
                <c:pt idx="1092" formatCode="0">
                  <c:v>1258.875</c:v>
                </c:pt>
                <c:pt idx="1093" formatCode="0">
                  <c:v>1258.7416666666666</c:v>
                </c:pt>
                <c:pt idx="1094" formatCode="0">
                  <c:v>1258.6916666666666</c:v>
                </c:pt>
                <c:pt idx="1095" formatCode="0">
                  <c:v>1258.6166666666666</c:v>
                </c:pt>
                <c:pt idx="1096" formatCode="0">
                  <c:v>1258.5916666666667</c:v>
                </c:pt>
                <c:pt idx="1097" formatCode="0">
                  <c:v>1258.75</c:v>
                </c:pt>
                <c:pt idx="1098" formatCode="0">
                  <c:v>1258.3416666666667</c:v>
                </c:pt>
                <c:pt idx="1099" formatCode="0">
                  <c:v>1258.325</c:v>
                </c:pt>
                <c:pt idx="1100" formatCode="0">
                  <c:v>1258.3166666666666</c:v>
                </c:pt>
                <c:pt idx="1101" formatCode="0">
                  <c:v>1258.2333333333333</c:v>
                </c:pt>
                <c:pt idx="1102" formatCode="0">
                  <c:v>1258.1666666666667</c:v>
                </c:pt>
                <c:pt idx="1103" formatCode="0">
                  <c:v>1257.9333333333334</c:v>
                </c:pt>
                <c:pt idx="1104" formatCode="0">
                  <c:v>1257.9000000000001</c:v>
                </c:pt>
                <c:pt idx="1105" formatCode="0">
                  <c:v>1257.95</c:v>
                </c:pt>
                <c:pt idx="1106" formatCode="0">
                  <c:v>1257.9333333333334</c:v>
                </c:pt>
                <c:pt idx="1107" formatCode="0">
                  <c:v>1257.875</c:v>
                </c:pt>
                <c:pt idx="1108" formatCode="0">
                  <c:v>1257.75</c:v>
                </c:pt>
                <c:pt idx="1109" formatCode="0">
                  <c:v>1257.9666666666667</c:v>
                </c:pt>
                <c:pt idx="1110" formatCode="0">
                  <c:v>1258</c:v>
                </c:pt>
                <c:pt idx="1111" formatCode="0">
                  <c:v>1257.925</c:v>
                </c:pt>
                <c:pt idx="1112" formatCode="0">
                  <c:v>1258.1666666666667</c:v>
                </c:pt>
                <c:pt idx="1113" formatCode="0">
                  <c:v>1258.1416666666667</c:v>
                </c:pt>
                <c:pt idx="1114" formatCode="0">
                  <c:v>1258.0666666666666</c:v>
                </c:pt>
                <c:pt idx="1115" formatCode="0">
                  <c:v>1258.1666666666667</c:v>
                </c:pt>
                <c:pt idx="1116" formatCode="0">
                  <c:v>1258.1083333333333</c:v>
                </c:pt>
                <c:pt idx="1117" formatCode="0">
                  <c:v>1258.0916666666667</c:v>
                </c:pt>
                <c:pt idx="1118" formatCode="0">
                  <c:v>1257.9083333333333</c:v>
                </c:pt>
                <c:pt idx="1119" formatCode="0">
                  <c:v>1257.9666666666667</c:v>
                </c:pt>
                <c:pt idx="1120" formatCode="0">
                  <c:v>1258.375</c:v>
                </c:pt>
                <c:pt idx="1121" formatCode="0">
                  <c:v>1258.55</c:v>
                </c:pt>
                <c:pt idx="1122" formatCode="0">
                  <c:v>1258.2249999999999</c:v>
                </c:pt>
                <c:pt idx="1123" formatCode="0">
                  <c:v>1258.1583333333333</c:v>
                </c:pt>
                <c:pt idx="1124" formatCode="0">
                  <c:v>1258.1166666666666</c:v>
                </c:pt>
                <c:pt idx="1125" formatCode="0">
                  <c:v>1258.3083333333334</c:v>
                </c:pt>
                <c:pt idx="1126" formatCode="0">
                  <c:v>1258.2833333333333</c:v>
                </c:pt>
                <c:pt idx="1127" formatCode="0">
                  <c:v>1258.1833333333334</c:v>
                </c:pt>
                <c:pt idx="1128" formatCode="0">
                  <c:v>1257.8499999999999</c:v>
                </c:pt>
                <c:pt idx="1129" formatCode="0">
                  <c:v>1257.7666666666667</c:v>
                </c:pt>
                <c:pt idx="1130" formatCode="0">
                  <c:v>1258.0083333333334</c:v>
                </c:pt>
                <c:pt idx="1131" formatCode="0">
                  <c:v>1257.825</c:v>
                </c:pt>
                <c:pt idx="1132" formatCode="0">
                  <c:v>1257.7249999999999</c:v>
                </c:pt>
                <c:pt idx="1133" formatCode="0">
                  <c:v>1257.6583333333333</c:v>
                </c:pt>
                <c:pt idx="1134" formatCode="0">
                  <c:v>1257.575</c:v>
                </c:pt>
                <c:pt idx="1135" formatCode="0">
                  <c:v>1257.3666666666666</c:v>
                </c:pt>
                <c:pt idx="1136" formatCode="0">
                  <c:v>1257.4416666666666</c:v>
                </c:pt>
                <c:pt idx="1137" formatCode="0">
                  <c:v>1257.2249999999999</c:v>
                </c:pt>
                <c:pt idx="1138" formatCode="0">
                  <c:v>1257.4416666666666</c:v>
                </c:pt>
                <c:pt idx="1139" formatCode="0">
                  <c:v>1257.0916666666667</c:v>
                </c:pt>
                <c:pt idx="1140" formatCode="0">
                  <c:v>1257.3583333333333</c:v>
                </c:pt>
                <c:pt idx="1141" formatCode="0">
                  <c:v>1257.4833333333333</c:v>
                </c:pt>
                <c:pt idx="1142" formatCode="0">
                  <c:v>1257.0833333333333</c:v>
                </c:pt>
                <c:pt idx="1143" formatCode="0">
                  <c:v>1257.2</c:v>
                </c:pt>
                <c:pt idx="1144" formatCode="0">
                  <c:v>1256.9166666666667</c:v>
                </c:pt>
                <c:pt idx="1145" formatCode="0">
                  <c:v>1256.9583333333333</c:v>
                </c:pt>
                <c:pt idx="1146" formatCode="0">
                  <c:v>1256.7083333333333</c:v>
                </c:pt>
                <c:pt idx="1147" formatCode="0">
                  <c:v>1256.9166666666667</c:v>
                </c:pt>
                <c:pt idx="1148" formatCode="0">
                  <c:v>1256.9833333333333</c:v>
                </c:pt>
                <c:pt idx="1149" formatCode="0">
                  <c:v>1256.9666666666667</c:v>
                </c:pt>
                <c:pt idx="1150" formatCode="0">
                  <c:v>1256.8</c:v>
                </c:pt>
                <c:pt idx="1151" formatCode="0">
                  <c:v>1256.825</c:v>
                </c:pt>
                <c:pt idx="1152" formatCode="0">
                  <c:v>1256.5166666666667</c:v>
                </c:pt>
                <c:pt idx="1153" formatCode="0">
                  <c:v>1256.0583333333334</c:v>
                </c:pt>
                <c:pt idx="1154" formatCode="0">
                  <c:v>1256.0666666666666</c:v>
                </c:pt>
                <c:pt idx="1155" formatCode="0">
                  <c:v>1256.125</c:v>
                </c:pt>
                <c:pt idx="1156" formatCode="0">
                  <c:v>1256.075</c:v>
                </c:pt>
                <c:pt idx="1157" formatCode="0">
                  <c:v>1256.2833333333333</c:v>
                </c:pt>
                <c:pt idx="1158" formatCode="0">
                  <c:v>1256.3166666666666</c:v>
                </c:pt>
                <c:pt idx="1159" formatCode="0">
                  <c:v>1256.5333333333333</c:v>
                </c:pt>
                <c:pt idx="1160" formatCode="0">
                  <c:v>1256.1500000000001</c:v>
                </c:pt>
                <c:pt idx="1161" formatCode="0">
                  <c:v>1256.2750000000001</c:v>
                </c:pt>
                <c:pt idx="1162" formatCode="0">
                  <c:v>1256.2249999999999</c:v>
                </c:pt>
                <c:pt idx="1163" formatCode="0">
                  <c:v>1255.8083333333334</c:v>
                </c:pt>
                <c:pt idx="1164" formatCode="0">
                  <c:v>1255.6583333333333</c:v>
                </c:pt>
                <c:pt idx="1165" formatCode="0">
                  <c:v>1255.4916666666666</c:v>
                </c:pt>
                <c:pt idx="1166" formatCode="0">
                  <c:v>1255.55</c:v>
                </c:pt>
                <c:pt idx="1167" formatCode="0">
                  <c:v>1255.6166666666666</c:v>
                </c:pt>
                <c:pt idx="1168" formatCode="0">
                  <c:v>1255.2666666666667</c:v>
                </c:pt>
                <c:pt idx="1169" formatCode="0">
                  <c:v>1255.1083333333333</c:v>
                </c:pt>
                <c:pt idx="1170" formatCode="0">
                  <c:v>1255.0916666666667</c:v>
                </c:pt>
                <c:pt idx="1171" formatCode="0">
                  <c:v>1254.8499999999999</c:v>
                </c:pt>
                <c:pt idx="1172" formatCode="0">
                  <c:v>1254.9916666666666</c:v>
                </c:pt>
                <c:pt idx="1173" formatCode="0">
                  <c:v>1254.8416666666667</c:v>
                </c:pt>
                <c:pt idx="1174" formatCode="0">
                  <c:v>1255.075</c:v>
                </c:pt>
                <c:pt idx="1175" formatCode="0">
                  <c:v>1254.825</c:v>
                </c:pt>
                <c:pt idx="1176" formatCode="0">
                  <c:v>1255.075</c:v>
                </c:pt>
                <c:pt idx="1177" formatCode="0">
                  <c:v>1255.125</c:v>
                </c:pt>
                <c:pt idx="1178" formatCode="0">
                  <c:v>1255.1333333333334</c:v>
                </c:pt>
                <c:pt idx="1179" formatCode="0">
                  <c:v>1254.8499999999999</c:v>
                </c:pt>
                <c:pt idx="1180" formatCode="0">
                  <c:v>1254.8333333333333</c:v>
                </c:pt>
                <c:pt idx="1181" formatCode="0">
                  <c:v>1254.75</c:v>
                </c:pt>
                <c:pt idx="1182" formatCode="0">
                  <c:v>1254.8083333333334</c:v>
                </c:pt>
                <c:pt idx="1183" formatCode="0">
                  <c:v>1254.875</c:v>
                </c:pt>
                <c:pt idx="1184" formatCode="0">
                  <c:v>1255.3583333333333</c:v>
                </c:pt>
                <c:pt idx="1185" formatCode="0">
                  <c:v>1255.3666666666666</c:v>
                </c:pt>
                <c:pt idx="1186" formatCode="0">
                  <c:v>1255.4916666666666</c:v>
                </c:pt>
                <c:pt idx="1187" formatCode="0">
                  <c:v>1255.7</c:v>
                </c:pt>
                <c:pt idx="1188" formatCode="0">
                  <c:v>1256.0083333333334</c:v>
                </c:pt>
                <c:pt idx="1189" formatCode="0">
                  <c:v>1256.2916666666667</c:v>
                </c:pt>
                <c:pt idx="1190" formatCode="0">
                  <c:v>1256.3333333333333</c:v>
                </c:pt>
                <c:pt idx="1191" formatCode="0">
                  <c:v>1256.3333333333333</c:v>
                </c:pt>
                <c:pt idx="1192" formatCode="0">
                  <c:v>1256.2750000000001</c:v>
                </c:pt>
                <c:pt idx="1193" formatCode="0">
                  <c:v>1256.3833333333334</c:v>
                </c:pt>
                <c:pt idx="1194" formatCode="0">
                  <c:v>1256.2750000000001</c:v>
                </c:pt>
                <c:pt idx="1195" formatCode="0">
                  <c:v>1256.4166666666667</c:v>
                </c:pt>
                <c:pt idx="1196" formatCode="0">
                  <c:v>1256.2249999999999</c:v>
                </c:pt>
                <c:pt idx="1197" formatCode="0">
                  <c:v>1255.9749999999999</c:v>
                </c:pt>
                <c:pt idx="1198" formatCode="0">
                  <c:v>1255.925</c:v>
                </c:pt>
                <c:pt idx="1199" formatCode="0">
                  <c:v>1255.8499999999999</c:v>
                </c:pt>
                <c:pt idx="1200" formatCode="0">
                  <c:v>1255.8666666666666</c:v>
                </c:pt>
                <c:pt idx="1201" formatCode="0">
                  <c:v>1256.0916666666667</c:v>
                </c:pt>
                <c:pt idx="1202" formatCode="0">
                  <c:v>1255.825</c:v>
                </c:pt>
                <c:pt idx="1203" formatCode="0">
                  <c:v>1255.4000000000001</c:v>
                </c:pt>
                <c:pt idx="1204" formatCode="0">
                  <c:v>1255.6833333333334</c:v>
                </c:pt>
                <c:pt idx="1205" formatCode="0">
                  <c:v>1255.6333333333334</c:v>
                </c:pt>
                <c:pt idx="1206" formatCode="0">
                  <c:v>1255.25</c:v>
                </c:pt>
                <c:pt idx="1207" formatCode="0">
                  <c:v>1255.6166666666666</c:v>
                </c:pt>
                <c:pt idx="1208" formatCode="0">
                  <c:v>1255.5166666666667</c:v>
                </c:pt>
                <c:pt idx="1209" formatCode="0">
                  <c:v>1255.4166666666667</c:v>
                </c:pt>
                <c:pt idx="1210" formatCode="0">
                  <c:v>1255.425</c:v>
                </c:pt>
                <c:pt idx="1211" formatCode="0">
                  <c:v>1255.4000000000001</c:v>
                </c:pt>
                <c:pt idx="1212" formatCode="0">
                  <c:v>1255.6500000000001</c:v>
                </c:pt>
                <c:pt idx="1213" formatCode="0">
                  <c:v>1255.7750000000001</c:v>
                </c:pt>
                <c:pt idx="1214" formatCode="0">
                  <c:v>1255.8916666666667</c:v>
                </c:pt>
                <c:pt idx="1215" formatCode="0">
                  <c:v>1256.075</c:v>
                </c:pt>
                <c:pt idx="1216" formatCode="0">
                  <c:v>1255.9833333333333</c:v>
                </c:pt>
                <c:pt idx="1217" formatCode="0">
                  <c:v>1256.1083333333333</c:v>
                </c:pt>
                <c:pt idx="1218" formatCode="0">
                  <c:v>1256.0166666666667</c:v>
                </c:pt>
                <c:pt idx="1219" formatCode="0">
                  <c:v>1255.6166666666666</c:v>
                </c:pt>
                <c:pt idx="1220" formatCode="0">
                  <c:v>1255.7416666666666</c:v>
                </c:pt>
                <c:pt idx="1221" formatCode="0">
                  <c:v>1256.0583333333334</c:v>
                </c:pt>
                <c:pt idx="1222" formatCode="0">
                  <c:v>1255.925</c:v>
                </c:pt>
                <c:pt idx="1223" formatCode="0">
                  <c:v>1255.9333333333334</c:v>
                </c:pt>
                <c:pt idx="1224" formatCode="0">
                  <c:v>1256.2583333333334</c:v>
                </c:pt>
                <c:pt idx="1225" formatCode="0">
                  <c:v>1255.9333333333334</c:v>
                </c:pt>
                <c:pt idx="1226" formatCode="0">
                  <c:v>1255.9333333333334</c:v>
                </c:pt>
                <c:pt idx="1227" formatCode="0">
                  <c:v>1255.8166666666666</c:v>
                </c:pt>
                <c:pt idx="1228" formatCode="0">
                  <c:v>1255.7249999999999</c:v>
                </c:pt>
                <c:pt idx="1229" formatCode="0">
                  <c:v>1255.4083333333333</c:v>
                </c:pt>
                <c:pt idx="1230" formatCode="0">
                  <c:v>1255.5333333333333</c:v>
                </c:pt>
                <c:pt idx="1231" formatCode="0">
                  <c:v>1255.5916666666667</c:v>
                </c:pt>
                <c:pt idx="1232" formatCode="0">
                  <c:v>1255.425</c:v>
                </c:pt>
                <c:pt idx="1233" formatCode="0">
                  <c:v>1255.5083333333334</c:v>
                </c:pt>
                <c:pt idx="1234" formatCode="0">
                  <c:v>1255.75</c:v>
                </c:pt>
                <c:pt idx="1235" formatCode="0">
                  <c:v>1255.8666666666666</c:v>
                </c:pt>
                <c:pt idx="1236" formatCode="0">
                  <c:v>1255.9833333333333</c:v>
                </c:pt>
                <c:pt idx="1237" formatCode="0">
                  <c:v>1255.6333333333334</c:v>
                </c:pt>
                <c:pt idx="1238" formatCode="0">
                  <c:v>1255.6416666666667</c:v>
                </c:pt>
                <c:pt idx="1239" formatCode="0">
                  <c:v>1255.7750000000001</c:v>
                </c:pt>
                <c:pt idx="1240" formatCode="0">
                  <c:v>1255.6166666666666</c:v>
                </c:pt>
                <c:pt idx="1241" formatCode="0">
                  <c:v>1255.425</c:v>
                </c:pt>
                <c:pt idx="1242" formatCode="0">
                  <c:v>1255.4833333333333</c:v>
                </c:pt>
                <c:pt idx="1243" formatCode="0">
                  <c:v>1255.5999999999999</c:v>
                </c:pt>
                <c:pt idx="1244" formatCode="0">
                  <c:v>1255.4083333333333</c:v>
                </c:pt>
                <c:pt idx="1245" formatCode="0">
                  <c:v>1254.9333333333334</c:v>
                </c:pt>
                <c:pt idx="1246" formatCode="0">
                  <c:v>1255.3499999999999</c:v>
                </c:pt>
                <c:pt idx="1247" formatCode="0">
                  <c:v>1255.4166666666667</c:v>
                </c:pt>
                <c:pt idx="1248" formatCode="0">
                  <c:v>1255.3666666666666</c:v>
                </c:pt>
                <c:pt idx="1249" formatCode="0">
                  <c:v>1255.3583333333333</c:v>
                </c:pt>
                <c:pt idx="1250" formatCode="0">
                  <c:v>1255.05</c:v>
                </c:pt>
                <c:pt idx="1251" formatCode="0">
                  <c:v>1255.1083333333333</c:v>
                </c:pt>
                <c:pt idx="1252" formatCode="0">
                  <c:v>1255.2166666666667</c:v>
                </c:pt>
                <c:pt idx="1253" formatCode="0">
                  <c:v>1255.2</c:v>
                </c:pt>
                <c:pt idx="1254" formatCode="0">
                  <c:v>1255.325</c:v>
                </c:pt>
                <c:pt idx="1255" formatCode="0">
                  <c:v>1255.575</c:v>
                </c:pt>
                <c:pt idx="1256" formatCode="0">
                  <c:v>1255.45</c:v>
                </c:pt>
                <c:pt idx="1257" formatCode="0">
                  <c:v>1255.7166666666667</c:v>
                </c:pt>
                <c:pt idx="1258" formatCode="0">
                  <c:v>1255.4416666666666</c:v>
                </c:pt>
                <c:pt idx="1259" formatCode="0">
                  <c:v>1255.3166666666666</c:v>
                </c:pt>
                <c:pt idx="1260" formatCode="0">
                  <c:v>1255.1666666666667</c:v>
                </c:pt>
                <c:pt idx="1261" formatCode="0">
                  <c:v>1255.0833333333333</c:v>
                </c:pt>
                <c:pt idx="1262" formatCode="0">
                  <c:v>1255.2833333333333</c:v>
                </c:pt>
                <c:pt idx="1263" formatCode="0">
                  <c:v>1255.1500000000001</c:v>
                </c:pt>
                <c:pt idx="1264" formatCode="0">
                  <c:v>1255.1416666666667</c:v>
                </c:pt>
                <c:pt idx="1265" formatCode="0">
                  <c:v>1255.075</c:v>
                </c:pt>
                <c:pt idx="1266" formatCode="0">
                  <c:v>1255.1083333333333</c:v>
                </c:pt>
                <c:pt idx="1267" formatCode="0">
                  <c:v>1255.0666666666666</c:v>
                </c:pt>
                <c:pt idx="1268" formatCode="0">
                  <c:v>1255.0250000000001</c:v>
                </c:pt>
                <c:pt idx="1269" formatCode="0">
                  <c:v>1255.0250000000001</c:v>
                </c:pt>
                <c:pt idx="1270" formatCode="0">
                  <c:v>1255.0916666666667</c:v>
                </c:pt>
                <c:pt idx="1271" formatCode="0">
                  <c:v>1254.6333333333334</c:v>
                </c:pt>
                <c:pt idx="1272" formatCode="0">
                  <c:v>1254.6500000000001</c:v>
                </c:pt>
                <c:pt idx="1273" formatCode="0">
                  <c:v>1254.6666666666667</c:v>
                </c:pt>
                <c:pt idx="1274" formatCode="0">
                  <c:v>1254.4666666666667</c:v>
                </c:pt>
                <c:pt idx="1275" formatCode="0">
                  <c:v>1254.425</c:v>
                </c:pt>
                <c:pt idx="1276" formatCode="0">
                  <c:v>1254.2833333333333</c:v>
                </c:pt>
                <c:pt idx="1277" formatCode="0">
                  <c:v>1254.2416666666666</c:v>
                </c:pt>
                <c:pt idx="1278" formatCode="0">
                  <c:v>1254.3666666666666</c:v>
                </c:pt>
                <c:pt idx="1279" formatCode="0">
                  <c:v>1254.2666666666667</c:v>
                </c:pt>
                <c:pt idx="1280" formatCode="0">
                  <c:v>1254.2249999999999</c:v>
                </c:pt>
                <c:pt idx="1281" formatCode="0">
                  <c:v>1254.1416666666667</c:v>
                </c:pt>
                <c:pt idx="1282" formatCode="0">
                  <c:v>1253.7083333333333</c:v>
                </c:pt>
                <c:pt idx="1283" formatCode="0">
                  <c:v>1253.875</c:v>
                </c:pt>
                <c:pt idx="1284" formatCode="0">
                  <c:v>1253.7249999999999</c:v>
                </c:pt>
                <c:pt idx="1285" formatCode="0">
                  <c:v>1253.8333333333333</c:v>
                </c:pt>
                <c:pt idx="1286" formatCode="0">
                  <c:v>1253.8416666666667</c:v>
                </c:pt>
                <c:pt idx="1287" formatCode="0">
                  <c:v>1253.6583333333333</c:v>
                </c:pt>
                <c:pt idx="1288" formatCode="0">
                  <c:v>1253.8583333333333</c:v>
                </c:pt>
                <c:pt idx="1289" formatCode="0">
                  <c:v>1254.0083333333334</c:v>
                </c:pt>
                <c:pt idx="1290" formatCode="0">
                  <c:v>1254.0333333333333</c:v>
                </c:pt>
                <c:pt idx="1291" formatCode="0">
                  <c:v>1253.875</c:v>
                </c:pt>
                <c:pt idx="1292" formatCode="0">
                  <c:v>1254.2</c:v>
                </c:pt>
                <c:pt idx="1293" formatCode="0">
                  <c:v>1254.2249999999999</c:v>
                </c:pt>
                <c:pt idx="1294" formatCode="0">
                  <c:v>1254.2583333333334</c:v>
                </c:pt>
                <c:pt idx="1295" formatCode="0">
                  <c:v>1254.5166666666667</c:v>
                </c:pt>
                <c:pt idx="1296" formatCode="0">
                  <c:v>1254.4749999999999</c:v>
                </c:pt>
                <c:pt idx="1297" formatCode="0">
                  <c:v>1254.4583333333333</c:v>
                </c:pt>
                <c:pt idx="1298" formatCode="0">
                  <c:v>1254.4416666666666</c:v>
                </c:pt>
                <c:pt idx="1299" formatCode="0">
                  <c:v>1254.5583333333334</c:v>
                </c:pt>
                <c:pt idx="1300" formatCode="0">
                  <c:v>1254.5250000000001</c:v>
                </c:pt>
                <c:pt idx="1301" formatCode="0">
                  <c:v>1254.3166666666666</c:v>
                </c:pt>
                <c:pt idx="1302" formatCode="0">
                  <c:v>1254.3833333333334</c:v>
                </c:pt>
                <c:pt idx="1303" formatCode="0">
                  <c:v>1254.3333333333333</c:v>
                </c:pt>
                <c:pt idx="1304" formatCode="0">
                  <c:v>1254.0333333333333</c:v>
                </c:pt>
                <c:pt idx="1305" formatCode="0">
                  <c:v>1253.9416666666666</c:v>
                </c:pt>
                <c:pt idx="1306" formatCode="0">
                  <c:v>1253.7333333333333</c:v>
                </c:pt>
                <c:pt idx="1307" formatCode="0">
                  <c:v>1253.6833333333334</c:v>
                </c:pt>
                <c:pt idx="1308" formatCode="0">
                  <c:v>1253.8333333333333</c:v>
                </c:pt>
                <c:pt idx="1309" formatCode="0">
                  <c:v>1253.6666666666667</c:v>
                </c:pt>
                <c:pt idx="1310" formatCode="0">
                  <c:v>1253.4749999999999</c:v>
                </c:pt>
                <c:pt idx="1311" formatCode="0">
                  <c:v>1253.425</c:v>
                </c:pt>
                <c:pt idx="1312" formatCode="0">
                  <c:v>1253.3416666666667</c:v>
                </c:pt>
                <c:pt idx="1313" formatCode="0">
                  <c:v>1253.0250000000001</c:v>
                </c:pt>
                <c:pt idx="1314" formatCode="0">
                  <c:v>1252.9000000000001</c:v>
                </c:pt>
                <c:pt idx="1315" formatCode="0">
                  <c:v>1252.8416666666667</c:v>
                </c:pt>
                <c:pt idx="1316" formatCode="0">
                  <c:v>1252.9083333333333</c:v>
                </c:pt>
                <c:pt idx="1317" formatCode="0">
                  <c:v>1252.9000000000001</c:v>
                </c:pt>
                <c:pt idx="1318" formatCode="0">
                  <c:v>1252.5666666666666</c:v>
                </c:pt>
                <c:pt idx="1319" formatCode="0">
                  <c:v>1252.3333333333333</c:v>
                </c:pt>
                <c:pt idx="1320" formatCode="0">
                  <c:v>1252.4166666666667</c:v>
                </c:pt>
                <c:pt idx="1321" formatCode="0">
                  <c:v>1252.3916666666667</c:v>
                </c:pt>
                <c:pt idx="1322" formatCode="0">
                  <c:v>1252.5666666666666</c:v>
                </c:pt>
                <c:pt idx="1323" formatCode="0">
                  <c:v>1252.8</c:v>
                </c:pt>
                <c:pt idx="1324" formatCode="0">
                  <c:v>1252.575</c:v>
                </c:pt>
                <c:pt idx="1325" formatCode="0">
                  <c:v>1252.5916666666667</c:v>
                </c:pt>
                <c:pt idx="1326" formatCode="0">
                  <c:v>1252.95</c:v>
                </c:pt>
                <c:pt idx="1327" formatCode="0">
                  <c:v>1253.0416666666667</c:v>
                </c:pt>
                <c:pt idx="1328" formatCode="0">
                  <c:v>1253.4000000000001</c:v>
                </c:pt>
                <c:pt idx="1329" formatCode="0">
                  <c:v>1253.4749999999999</c:v>
                </c:pt>
                <c:pt idx="1330" formatCode="0">
                  <c:v>1253.1583333333333</c:v>
                </c:pt>
                <c:pt idx="1331" formatCode="0">
                  <c:v>1252.9833333333333</c:v>
                </c:pt>
                <c:pt idx="1332" formatCode="0">
                  <c:v>1252.4333333333334</c:v>
                </c:pt>
                <c:pt idx="1333" formatCode="0">
                  <c:v>1252.1166666666666</c:v>
                </c:pt>
                <c:pt idx="1334" formatCode="0">
                  <c:v>1251.8</c:v>
                </c:pt>
                <c:pt idx="1335" formatCode="0">
                  <c:v>1251.8833333333334</c:v>
                </c:pt>
                <c:pt idx="1336" formatCode="0">
                  <c:v>1251.5250000000001</c:v>
                </c:pt>
                <c:pt idx="1337" formatCode="0">
                  <c:v>1251.4416666666666</c:v>
                </c:pt>
                <c:pt idx="1338" formatCode="0">
                  <c:v>1251.7</c:v>
                </c:pt>
                <c:pt idx="1339" formatCode="0">
                  <c:v>1251.8416666666667</c:v>
                </c:pt>
                <c:pt idx="1340" formatCode="0">
                  <c:v>1251.8833333333334</c:v>
                </c:pt>
                <c:pt idx="1341" formatCode="0">
                  <c:v>1251.5333333333333</c:v>
                </c:pt>
                <c:pt idx="1342" formatCode="0">
                  <c:v>1251.7</c:v>
                </c:pt>
                <c:pt idx="1343" formatCode="0">
                  <c:v>1251.5250000000001</c:v>
                </c:pt>
                <c:pt idx="1344" formatCode="0">
                  <c:v>1251.0833333333333</c:v>
                </c:pt>
                <c:pt idx="1345" formatCode="0">
                  <c:v>1251.3416666666667</c:v>
                </c:pt>
                <c:pt idx="1346" formatCode="0">
                  <c:v>1251.2249999999999</c:v>
                </c:pt>
                <c:pt idx="1347" formatCode="0">
                  <c:v>1251.2666666666667</c:v>
                </c:pt>
                <c:pt idx="1348" formatCode="0">
                  <c:v>1251.3083333333334</c:v>
                </c:pt>
                <c:pt idx="1349" formatCode="0">
                  <c:v>1251.1916666666666</c:v>
                </c:pt>
                <c:pt idx="1350" formatCode="0">
                  <c:v>1251.0166666666667</c:v>
                </c:pt>
                <c:pt idx="1351" formatCode="0">
                  <c:v>1250.8833333333334</c:v>
                </c:pt>
                <c:pt idx="1352" formatCode="0">
                  <c:v>1250.6916666666666</c:v>
                </c:pt>
                <c:pt idx="1353" formatCode="0">
                  <c:v>1250.5916666666667</c:v>
                </c:pt>
                <c:pt idx="1354" formatCode="0">
                  <c:v>1250.5250000000001</c:v>
                </c:pt>
                <c:pt idx="1355" formatCode="0">
                  <c:v>1250.1333333333334</c:v>
                </c:pt>
                <c:pt idx="1356" formatCode="0">
                  <c:v>1250.1500000000001</c:v>
                </c:pt>
                <c:pt idx="1357" formatCode="0">
                  <c:v>1249.9416666666666</c:v>
                </c:pt>
                <c:pt idx="1358" formatCode="0">
                  <c:v>1250.05</c:v>
                </c:pt>
                <c:pt idx="1359" formatCode="0">
                  <c:v>1249.9583333333333</c:v>
                </c:pt>
                <c:pt idx="1360" formatCode="0">
                  <c:v>1249.9833333333333</c:v>
                </c:pt>
                <c:pt idx="1361" formatCode="0">
                  <c:v>1249.825</c:v>
                </c:pt>
                <c:pt idx="1362" formatCode="0">
                  <c:v>1250.0999999999999</c:v>
                </c:pt>
                <c:pt idx="1363" formatCode="0">
                  <c:v>1249.8666666666666</c:v>
                </c:pt>
                <c:pt idx="1364" formatCode="0">
                  <c:v>1250.0916666666667</c:v>
                </c:pt>
                <c:pt idx="1365" formatCode="0">
                  <c:v>1250.6166666666666</c:v>
                </c:pt>
                <c:pt idx="1366" formatCode="0">
                  <c:v>1250.325</c:v>
                </c:pt>
                <c:pt idx="1367" formatCode="0">
                  <c:v>1250.4916666666666</c:v>
                </c:pt>
                <c:pt idx="1368" formatCode="0">
                  <c:v>1250.5416666666667</c:v>
                </c:pt>
                <c:pt idx="1369" formatCode="0">
                  <c:v>1250.75</c:v>
                </c:pt>
                <c:pt idx="1370" formatCode="0">
                  <c:v>1250.6583333333333</c:v>
                </c:pt>
                <c:pt idx="1371" formatCode="0">
                  <c:v>1250.6833333333334</c:v>
                </c:pt>
                <c:pt idx="1372" formatCode="0">
                  <c:v>1250.7750000000001</c:v>
                </c:pt>
                <c:pt idx="1373" formatCode="0">
                  <c:v>1250.8666666666666</c:v>
                </c:pt>
                <c:pt idx="1374" formatCode="0">
                  <c:v>1250.7083333333333</c:v>
                </c:pt>
                <c:pt idx="1375" formatCode="0">
                  <c:v>1250.75</c:v>
                </c:pt>
                <c:pt idx="1376" formatCode="0">
                  <c:v>1250.8583333333333</c:v>
                </c:pt>
                <c:pt idx="1377" formatCode="0">
                  <c:v>1250.6500000000001</c:v>
                </c:pt>
                <c:pt idx="1378" formatCode="0">
                  <c:v>1250.5416666666667</c:v>
                </c:pt>
                <c:pt idx="1379" formatCode="0">
                  <c:v>1250.75</c:v>
                </c:pt>
                <c:pt idx="1380" formatCode="0">
                  <c:v>1250.5166666666667</c:v>
                </c:pt>
                <c:pt idx="1381" formatCode="0">
                  <c:v>1250.5833333333333</c:v>
                </c:pt>
                <c:pt idx="1382" formatCode="0">
                  <c:v>1250.2583333333334</c:v>
                </c:pt>
                <c:pt idx="1383" formatCode="0">
                  <c:v>1250.1333333333334</c:v>
                </c:pt>
                <c:pt idx="1384" formatCode="0">
                  <c:v>1250.3166666666666</c:v>
                </c:pt>
                <c:pt idx="1385" formatCode="0">
                  <c:v>1249.8833333333334</c:v>
                </c:pt>
                <c:pt idx="1386" formatCode="0">
                  <c:v>1249.8333333333333</c:v>
                </c:pt>
                <c:pt idx="1387" formatCode="0">
                  <c:v>1249.5</c:v>
                </c:pt>
                <c:pt idx="1388" formatCode="0">
                  <c:v>1249.7166666666667</c:v>
                </c:pt>
                <c:pt idx="1389" formatCode="0">
                  <c:v>1249.75</c:v>
                </c:pt>
                <c:pt idx="1390" formatCode="0">
                  <c:v>1250.0666666666666</c:v>
                </c:pt>
                <c:pt idx="1391" formatCode="0">
                  <c:v>1250.0416666666667</c:v>
                </c:pt>
                <c:pt idx="1392" formatCode="0">
                  <c:v>1250.2833333333333</c:v>
                </c:pt>
                <c:pt idx="1393" formatCode="0">
                  <c:v>1250.2166666666667</c:v>
                </c:pt>
                <c:pt idx="1394" formatCode="0">
                  <c:v>1250.4166666666667</c:v>
                </c:pt>
                <c:pt idx="1395" formatCode="0">
                  <c:v>1250.2666666666667</c:v>
                </c:pt>
                <c:pt idx="1396" formatCode="0">
                  <c:v>1250.1583333333333</c:v>
                </c:pt>
                <c:pt idx="1397" formatCode="0">
                  <c:v>1249.9083333333333</c:v>
                </c:pt>
                <c:pt idx="1398" formatCode="0">
                  <c:v>1249.7416666666666</c:v>
                </c:pt>
                <c:pt idx="1399" formatCode="0">
                  <c:v>1249.7416666666666</c:v>
                </c:pt>
                <c:pt idx="1400" formatCode="0">
                  <c:v>1249.6500000000001</c:v>
                </c:pt>
                <c:pt idx="1401" formatCode="0">
                  <c:v>1249.55</c:v>
                </c:pt>
                <c:pt idx="1402" formatCode="0">
                  <c:v>1249.8916666666667</c:v>
                </c:pt>
                <c:pt idx="1403" formatCode="0">
                  <c:v>1249.8499999999999</c:v>
                </c:pt>
                <c:pt idx="1404" formatCode="0">
                  <c:v>1250.1583333333333</c:v>
                </c:pt>
                <c:pt idx="1405" formatCode="0">
                  <c:v>1250.2083333333333</c:v>
                </c:pt>
                <c:pt idx="1406" formatCode="0">
                  <c:v>1250.0333333333333</c:v>
                </c:pt>
                <c:pt idx="1407" formatCode="0">
                  <c:v>1249.8916666666667</c:v>
                </c:pt>
                <c:pt idx="1408" formatCode="0">
                  <c:v>1250.0083333333334</c:v>
                </c:pt>
                <c:pt idx="1409" formatCode="0">
                  <c:v>1249.9416666666666</c:v>
                </c:pt>
                <c:pt idx="1410" formatCode="0">
                  <c:v>1249.675</c:v>
                </c:pt>
                <c:pt idx="1411" formatCode="0">
                  <c:v>1249.9000000000001</c:v>
                </c:pt>
                <c:pt idx="1412" formatCode="0">
                  <c:v>1249.825</c:v>
                </c:pt>
                <c:pt idx="1413" formatCode="0">
                  <c:v>1249.7</c:v>
                </c:pt>
                <c:pt idx="1414" formatCode="0">
                  <c:v>1249.925</c:v>
                </c:pt>
                <c:pt idx="1415" formatCode="0">
                  <c:v>1249.7249999999999</c:v>
                </c:pt>
                <c:pt idx="1416" formatCode="0">
                  <c:v>1249.5</c:v>
                </c:pt>
                <c:pt idx="1417" formatCode="0">
                  <c:v>1249.7</c:v>
                </c:pt>
                <c:pt idx="1418" formatCode="0">
                  <c:v>1249.5833333333333</c:v>
                </c:pt>
                <c:pt idx="1419" formatCode="0">
                  <c:v>1249.5416666666667</c:v>
                </c:pt>
                <c:pt idx="1420" formatCode="0">
                  <c:v>1249.7416666666666</c:v>
                </c:pt>
                <c:pt idx="1421" formatCode="0">
                  <c:v>1250.0833333333333</c:v>
                </c:pt>
                <c:pt idx="1422" formatCode="0">
                  <c:v>1249.9083333333333</c:v>
                </c:pt>
                <c:pt idx="1423" formatCode="0">
                  <c:v>1249.8499999999999</c:v>
                </c:pt>
                <c:pt idx="1424" formatCode="0">
                  <c:v>1249.6916666666666</c:v>
                </c:pt>
                <c:pt idx="1425" formatCode="0">
                  <c:v>1249.8</c:v>
                </c:pt>
                <c:pt idx="1426" formatCode="0">
                  <c:v>1249.75</c:v>
                </c:pt>
                <c:pt idx="1427" formatCode="0">
                  <c:v>1249.5250000000001</c:v>
                </c:pt>
                <c:pt idx="1428" formatCode="0">
                  <c:v>1249.1500000000001</c:v>
                </c:pt>
                <c:pt idx="1429" formatCode="0">
                  <c:v>1249.2416666666666</c:v>
                </c:pt>
                <c:pt idx="1430" formatCode="0">
                  <c:v>1249.3</c:v>
                </c:pt>
                <c:pt idx="1431" formatCode="0">
                  <c:v>1249.4749999999999</c:v>
                </c:pt>
                <c:pt idx="1432" formatCode="0">
                  <c:v>1249.5166666666667</c:v>
                </c:pt>
                <c:pt idx="1433" formatCode="0">
                  <c:v>1249.6833333333334</c:v>
                </c:pt>
                <c:pt idx="1434" formatCode="0">
                  <c:v>1249.7</c:v>
                </c:pt>
                <c:pt idx="1435" formatCode="0">
                  <c:v>1249.75</c:v>
                </c:pt>
                <c:pt idx="1436" formatCode="0">
                  <c:v>1249.8916666666667</c:v>
                </c:pt>
                <c:pt idx="1437" formatCode="0">
                  <c:v>1249.9749999999999</c:v>
                </c:pt>
                <c:pt idx="1438" formatCode="0">
                  <c:v>1249.9166666666667</c:v>
                </c:pt>
                <c:pt idx="1439" formatCode="0">
                  <c:v>1250.125</c:v>
                </c:pt>
                <c:pt idx="1440" formatCode="0">
                  <c:v>1249.9749999999999</c:v>
                </c:pt>
                <c:pt idx="1441" formatCode="0">
                  <c:v>1250.3083333333334</c:v>
                </c:pt>
                <c:pt idx="1442" formatCode="0">
                  <c:v>1250.1583333333333</c:v>
                </c:pt>
                <c:pt idx="1443" formatCode="0">
                  <c:v>1249.9083333333333</c:v>
                </c:pt>
                <c:pt idx="1444" formatCode="0">
                  <c:v>1249.9000000000001</c:v>
                </c:pt>
                <c:pt idx="1445" formatCode="0">
                  <c:v>1249.5583333333334</c:v>
                </c:pt>
                <c:pt idx="1446" formatCode="0">
                  <c:v>1249.4166666666667</c:v>
                </c:pt>
                <c:pt idx="1447" formatCode="0">
                  <c:v>1249.5083333333334</c:v>
                </c:pt>
                <c:pt idx="1448" formatCode="0">
                  <c:v>1249.3916666666667</c:v>
                </c:pt>
                <c:pt idx="1449" formatCode="0">
                  <c:v>1249.125</c:v>
                </c:pt>
                <c:pt idx="1450" formatCode="0">
                  <c:v>1249.1416666666667</c:v>
                </c:pt>
                <c:pt idx="1451" formatCode="0">
                  <c:v>1248.9166666666667</c:v>
                </c:pt>
                <c:pt idx="1452" formatCode="0">
                  <c:v>1249.0416666666667</c:v>
                </c:pt>
                <c:pt idx="1453" formatCode="0">
                  <c:v>1249.2166666666667</c:v>
                </c:pt>
                <c:pt idx="1454" formatCode="0">
                  <c:v>1249.2249999999999</c:v>
                </c:pt>
                <c:pt idx="1455" formatCode="0">
                  <c:v>1249.0166666666667</c:v>
                </c:pt>
                <c:pt idx="1456" formatCode="0">
                  <c:v>1249.3499999999999</c:v>
                </c:pt>
                <c:pt idx="1457" formatCode="0">
                  <c:v>1249.575</c:v>
                </c:pt>
                <c:pt idx="1458" formatCode="0">
                  <c:v>1249.55</c:v>
                </c:pt>
                <c:pt idx="1459" formatCode="0">
                  <c:v>1249.5999999999999</c:v>
                </c:pt>
                <c:pt idx="1460" formatCode="0">
                  <c:v>1249.375</c:v>
                </c:pt>
                <c:pt idx="1461" formatCode="0">
                  <c:v>1249.4000000000001</c:v>
                </c:pt>
                <c:pt idx="1462" formatCode="0">
                  <c:v>1249.5083333333334</c:v>
                </c:pt>
                <c:pt idx="1463" formatCode="0">
                  <c:v>1249.4583333333333</c:v>
                </c:pt>
                <c:pt idx="1464" formatCode="0">
                  <c:v>1249.7333333333333</c:v>
                </c:pt>
                <c:pt idx="1465" formatCode="0">
                  <c:v>1249.9000000000001</c:v>
                </c:pt>
                <c:pt idx="1466" formatCode="0">
                  <c:v>1250.1416666666667</c:v>
                </c:pt>
                <c:pt idx="1467" formatCode="0">
                  <c:v>1250.075</c:v>
                </c:pt>
                <c:pt idx="1468" formatCode="0">
                  <c:v>1249.9583333333333</c:v>
                </c:pt>
                <c:pt idx="1469" formatCode="0">
                  <c:v>1250.0166666666667</c:v>
                </c:pt>
                <c:pt idx="1470" formatCode="0">
                  <c:v>1250.0916666666667</c:v>
                </c:pt>
                <c:pt idx="1471" formatCode="0">
                  <c:v>1250.0916666666667</c:v>
                </c:pt>
                <c:pt idx="1472" formatCode="0">
                  <c:v>1250.3333333333333</c:v>
                </c:pt>
                <c:pt idx="1473" formatCode="0">
                  <c:v>1250.2833333333333</c:v>
                </c:pt>
                <c:pt idx="1474" formatCode="0">
                  <c:v>1250.3333333333333</c:v>
                </c:pt>
                <c:pt idx="1475" formatCode="0">
                  <c:v>1250.425</c:v>
                </c:pt>
                <c:pt idx="1476" formatCode="0">
                  <c:v>1250.3666666666666</c:v>
                </c:pt>
                <c:pt idx="1477" formatCode="0">
                  <c:v>1250.5250000000001</c:v>
                </c:pt>
                <c:pt idx="1478" formatCode="0">
                  <c:v>1250.5083333333334</c:v>
                </c:pt>
                <c:pt idx="1479" formatCode="0">
                  <c:v>1250.4333333333334</c:v>
                </c:pt>
                <c:pt idx="1480" formatCode="0">
                  <c:v>1250.3166666666666</c:v>
                </c:pt>
                <c:pt idx="1481" formatCode="0">
                  <c:v>1250.3166666666666</c:v>
                </c:pt>
                <c:pt idx="1482" formatCode="0">
                  <c:v>1250.0916666666667</c:v>
                </c:pt>
                <c:pt idx="1483" formatCode="0">
                  <c:v>1251.2416666666666</c:v>
                </c:pt>
                <c:pt idx="1484" formatCode="0">
                  <c:v>1250.8499999999999</c:v>
                </c:pt>
                <c:pt idx="1485" formatCode="0">
                  <c:v>1250.5833333333333</c:v>
                </c:pt>
                <c:pt idx="1486" formatCode="0">
                  <c:v>1250.45</c:v>
                </c:pt>
                <c:pt idx="1487" formatCode="0">
                  <c:v>1249.9916666666666</c:v>
                </c:pt>
                <c:pt idx="1488" formatCode="0">
                  <c:v>1250.0250000000001</c:v>
                </c:pt>
                <c:pt idx="1489" formatCode="0">
                  <c:v>1249.8916666666667</c:v>
                </c:pt>
                <c:pt idx="1490" formatCode="0">
                  <c:v>1250.075</c:v>
                </c:pt>
                <c:pt idx="1491" formatCode="0">
                  <c:v>1249.9583333333333</c:v>
                </c:pt>
                <c:pt idx="1492" formatCode="0">
                  <c:v>1249.8583333333333</c:v>
                </c:pt>
                <c:pt idx="1493" formatCode="0">
                  <c:v>1250.0833333333333</c:v>
                </c:pt>
                <c:pt idx="1494" formatCode="0">
                  <c:v>1250.45</c:v>
                </c:pt>
                <c:pt idx="1495" formatCode="0">
                  <c:v>1250.1416666666667</c:v>
                </c:pt>
                <c:pt idx="1496" formatCode="0">
                  <c:v>1249.95</c:v>
                </c:pt>
                <c:pt idx="1497" formatCode="0">
                  <c:v>1250.1083333333333</c:v>
                </c:pt>
                <c:pt idx="1498" formatCode="0">
                  <c:v>1250.3916666666667</c:v>
                </c:pt>
                <c:pt idx="1499" formatCode="0">
                  <c:v>1250.325</c:v>
                </c:pt>
                <c:pt idx="1500" formatCode="0">
                  <c:v>1250.4083333333333</c:v>
                </c:pt>
                <c:pt idx="1501" formatCode="0">
                  <c:v>1250.5583333333334</c:v>
                </c:pt>
                <c:pt idx="1502" formatCode="0">
                  <c:v>1250.9583333333333</c:v>
                </c:pt>
                <c:pt idx="1503" formatCode="0">
                  <c:v>1250.6083333333333</c:v>
                </c:pt>
                <c:pt idx="1504" formatCode="0">
                  <c:v>1250.825</c:v>
                </c:pt>
                <c:pt idx="1505" formatCode="0">
                  <c:v>1251</c:v>
                </c:pt>
                <c:pt idx="1506" formatCode="0">
                  <c:v>1250.7833333333333</c:v>
                </c:pt>
                <c:pt idx="1507" formatCode="0">
                  <c:v>1251.0083333333334</c:v>
                </c:pt>
                <c:pt idx="1508" formatCode="0">
                  <c:v>1250.95</c:v>
                </c:pt>
                <c:pt idx="1509" formatCode="0">
                  <c:v>1250.9083333333333</c:v>
                </c:pt>
                <c:pt idx="1510" formatCode="0">
                  <c:v>1250.7916666666667</c:v>
                </c:pt>
                <c:pt idx="1511" formatCode="0">
                  <c:v>1250.7833333333333</c:v>
                </c:pt>
                <c:pt idx="1512" formatCode="0">
                  <c:v>1250.45</c:v>
                </c:pt>
                <c:pt idx="1513" formatCode="0">
                  <c:v>1250.7666666666667</c:v>
                </c:pt>
                <c:pt idx="1514" formatCode="0">
                  <c:v>1250.8166666666666</c:v>
                </c:pt>
                <c:pt idx="1515" formatCode="0">
                  <c:v>1251.0250000000001</c:v>
                </c:pt>
                <c:pt idx="1516" formatCode="0">
                  <c:v>1250.8083333333334</c:v>
                </c:pt>
                <c:pt idx="1517" formatCode="0">
                  <c:v>1251.1833333333334</c:v>
                </c:pt>
                <c:pt idx="1518" formatCode="0">
                  <c:v>1251.2249999999999</c:v>
                </c:pt>
                <c:pt idx="1519" formatCode="0">
                  <c:v>1251.1666666666667</c:v>
                </c:pt>
                <c:pt idx="1520" formatCode="0">
                  <c:v>1251.575</c:v>
                </c:pt>
                <c:pt idx="1521" formatCode="0">
                  <c:v>1251.6500000000001</c:v>
                </c:pt>
                <c:pt idx="1522" formatCode="0">
                  <c:v>1251.1916666666666</c:v>
                </c:pt>
                <c:pt idx="1523" formatCode="0">
                  <c:v>1251.175</c:v>
                </c:pt>
                <c:pt idx="1524" formatCode="0">
                  <c:v>1250.9833333333333</c:v>
                </c:pt>
                <c:pt idx="1525" formatCode="0">
                  <c:v>1250.7083333333333</c:v>
                </c:pt>
                <c:pt idx="1526" formatCode="0">
                  <c:v>1250.8916666666667</c:v>
                </c:pt>
                <c:pt idx="1527" formatCode="0">
                  <c:v>1251.1916666666666</c:v>
                </c:pt>
                <c:pt idx="1528" formatCode="0">
                  <c:v>1251.075</c:v>
                </c:pt>
                <c:pt idx="1529" formatCode="0">
                  <c:v>1250.9416666666666</c:v>
                </c:pt>
                <c:pt idx="1530" formatCode="0">
                  <c:v>1250.9583333333333</c:v>
                </c:pt>
                <c:pt idx="1531" formatCode="0">
                  <c:v>1251.075</c:v>
                </c:pt>
                <c:pt idx="1532" formatCode="0">
                  <c:v>1250.8583333333333</c:v>
                </c:pt>
                <c:pt idx="1533" formatCode="0">
                  <c:v>1250.6833333333334</c:v>
                </c:pt>
                <c:pt idx="1534" formatCode="0">
                  <c:v>1250.1916666666666</c:v>
                </c:pt>
                <c:pt idx="1535" formatCode="0">
                  <c:v>1250.0250000000001</c:v>
                </c:pt>
                <c:pt idx="1536" formatCode="0">
                  <c:v>1250.3583333333333</c:v>
                </c:pt>
                <c:pt idx="1537" formatCode="0">
                  <c:v>1249.9333333333334</c:v>
                </c:pt>
                <c:pt idx="1538" formatCode="0">
                  <c:v>1249.9166666666667</c:v>
                </c:pt>
                <c:pt idx="1539" formatCode="0">
                  <c:v>1249.7249999999999</c:v>
                </c:pt>
                <c:pt idx="1540" formatCode="0">
                  <c:v>1249.5666666666666</c:v>
                </c:pt>
                <c:pt idx="1541" formatCode="0">
                  <c:v>1249.2833333333333</c:v>
                </c:pt>
                <c:pt idx="1542" formatCode="0">
                  <c:v>1249.5250000000001</c:v>
                </c:pt>
                <c:pt idx="1543" formatCode="0">
                  <c:v>1249.6166666666666</c:v>
                </c:pt>
                <c:pt idx="1544" formatCode="0">
                  <c:v>1249.95</c:v>
                </c:pt>
                <c:pt idx="1545" formatCode="0">
                  <c:v>1249.9166666666667</c:v>
                </c:pt>
                <c:pt idx="1546" formatCode="0">
                  <c:v>1250.0833333333333</c:v>
                </c:pt>
                <c:pt idx="1547" formatCode="0">
                  <c:v>1250.125</c:v>
                </c:pt>
                <c:pt idx="1548" formatCode="0">
                  <c:v>1250.375</c:v>
                </c:pt>
                <c:pt idx="1549" formatCode="0">
                  <c:v>1250.325</c:v>
                </c:pt>
                <c:pt idx="1550" formatCode="0">
                  <c:v>1250.1583333333333</c:v>
                </c:pt>
                <c:pt idx="1551" formatCode="0">
                  <c:v>1250.5333333333333</c:v>
                </c:pt>
                <c:pt idx="1552" formatCode="0">
                  <c:v>1250.7666666666667</c:v>
                </c:pt>
                <c:pt idx="1553" formatCode="0">
                  <c:v>1250.5583333333334</c:v>
                </c:pt>
                <c:pt idx="1554" formatCode="0">
                  <c:v>1250.5999999999999</c:v>
                </c:pt>
                <c:pt idx="1555" formatCode="0">
                  <c:v>1250.5583333333334</c:v>
                </c:pt>
                <c:pt idx="1556" formatCode="0">
                  <c:v>1250.2249999999999</c:v>
                </c:pt>
                <c:pt idx="1557" formatCode="0">
                  <c:v>1249.75</c:v>
                </c:pt>
                <c:pt idx="1558" formatCode="0">
                  <c:v>1250.0833333333333</c:v>
                </c:pt>
                <c:pt idx="1559" formatCode="0">
                  <c:v>1249.875</c:v>
                </c:pt>
                <c:pt idx="1560" formatCode="0">
                  <c:v>1249.9833333333333</c:v>
                </c:pt>
                <c:pt idx="1561" formatCode="0">
                  <c:v>1249.3916666666667</c:v>
                </c:pt>
                <c:pt idx="1562" formatCode="0">
                  <c:v>1249.5250000000001</c:v>
                </c:pt>
                <c:pt idx="1563" formatCode="0">
                  <c:v>1249.625</c:v>
                </c:pt>
                <c:pt idx="1564" formatCode="0">
                  <c:v>1249.8416666666667</c:v>
                </c:pt>
                <c:pt idx="1565" formatCode="0">
                  <c:v>1249.95</c:v>
                </c:pt>
                <c:pt idx="1566" formatCode="0">
                  <c:v>1250.1833333333334</c:v>
                </c:pt>
                <c:pt idx="1567" formatCode="0">
                  <c:v>1249.8916666666667</c:v>
                </c:pt>
                <c:pt idx="1568" formatCode="0">
                  <c:v>1249.5916666666667</c:v>
                </c:pt>
                <c:pt idx="1569" formatCode="0">
                  <c:v>1249.9083333333333</c:v>
                </c:pt>
                <c:pt idx="1570" formatCode="0">
                  <c:v>1250.1500000000001</c:v>
                </c:pt>
                <c:pt idx="1571" formatCode="0">
                  <c:v>1250.5666666666666</c:v>
                </c:pt>
                <c:pt idx="1572" formatCode="0">
                  <c:v>1250.675</c:v>
                </c:pt>
                <c:pt idx="1573" formatCode="0">
                  <c:v>1250.8666666666666</c:v>
                </c:pt>
                <c:pt idx="1574" formatCode="0">
                  <c:v>1251.1083333333333</c:v>
                </c:pt>
                <c:pt idx="1575" formatCode="0">
                  <c:v>1251.1583333333333</c:v>
                </c:pt>
                <c:pt idx="1576" formatCode="0">
                  <c:v>1251</c:v>
                </c:pt>
                <c:pt idx="1577" formatCode="0">
                  <c:v>1250.55</c:v>
                </c:pt>
                <c:pt idx="1578" formatCode="0">
                  <c:v>1250.4583333333333</c:v>
                </c:pt>
                <c:pt idx="1579" formatCode="0">
                  <c:v>1250.3916666666667</c:v>
                </c:pt>
                <c:pt idx="1580" formatCode="0">
                  <c:v>1250.3666666666666</c:v>
                </c:pt>
                <c:pt idx="1581" formatCode="0">
                  <c:v>1250.2249999999999</c:v>
                </c:pt>
                <c:pt idx="1582" formatCode="0">
                  <c:v>1249.95</c:v>
                </c:pt>
                <c:pt idx="1583" formatCode="0">
                  <c:v>1250.1416666666667</c:v>
                </c:pt>
                <c:pt idx="1584" formatCode="0">
                  <c:v>1250.2083333333333</c:v>
                </c:pt>
                <c:pt idx="1585" formatCode="0">
                  <c:v>1249.9583333333333</c:v>
                </c:pt>
                <c:pt idx="1586" formatCode="0">
                  <c:v>1249.8333333333333</c:v>
                </c:pt>
                <c:pt idx="1587" formatCode="0">
                  <c:v>1249.7833333333333</c:v>
                </c:pt>
                <c:pt idx="1588" formatCode="0">
                  <c:v>1249.8083333333334</c:v>
                </c:pt>
                <c:pt idx="1589" formatCode="0">
                  <c:v>1249.5999999999999</c:v>
                </c:pt>
                <c:pt idx="1590" formatCode="0">
                  <c:v>1249.7083333333333</c:v>
                </c:pt>
                <c:pt idx="1591" formatCode="0">
                  <c:v>1249.5666666666666</c:v>
                </c:pt>
                <c:pt idx="1592" formatCode="0">
                  <c:v>1249.4833333333333</c:v>
                </c:pt>
                <c:pt idx="1593" formatCode="0">
                  <c:v>1249.5833333333333</c:v>
                </c:pt>
                <c:pt idx="1594" formatCode="0">
                  <c:v>1249.3666666666666</c:v>
                </c:pt>
                <c:pt idx="1595" formatCode="0">
                  <c:v>1249.5250000000001</c:v>
                </c:pt>
                <c:pt idx="1596" formatCode="0">
                  <c:v>1249.45</c:v>
                </c:pt>
                <c:pt idx="1597" formatCode="0">
                  <c:v>1249.2916666666667</c:v>
                </c:pt>
                <c:pt idx="1598" formatCode="0">
                  <c:v>1249.375</c:v>
                </c:pt>
                <c:pt idx="1599" formatCode="0">
                  <c:v>1249.175</c:v>
                </c:pt>
                <c:pt idx="1600" formatCode="0">
                  <c:v>1249.25</c:v>
                </c:pt>
                <c:pt idx="1601" formatCode="0">
                  <c:v>1249.5333333333333</c:v>
                </c:pt>
                <c:pt idx="1602" formatCode="0">
                  <c:v>1249.5250000000001</c:v>
                </c:pt>
                <c:pt idx="1603" formatCode="0">
                  <c:v>1248.5416666666667</c:v>
                </c:pt>
                <c:pt idx="1604" formatCode="0">
                  <c:v>1248.5666666666666</c:v>
                </c:pt>
                <c:pt idx="1605" formatCode="0">
                  <c:v>1248.6166666666666</c:v>
                </c:pt>
                <c:pt idx="1606" formatCode="0">
                  <c:v>1248.8666666666666</c:v>
                </c:pt>
                <c:pt idx="1607" formatCode="0">
                  <c:v>1248.8416666666667</c:v>
                </c:pt>
                <c:pt idx="1608" formatCode="0">
                  <c:v>1248.7666666666667</c:v>
                </c:pt>
                <c:pt idx="1609" formatCode="0">
                  <c:v>1248.7833333333333</c:v>
                </c:pt>
                <c:pt idx="1610" formatCode="0">
                  <c:v>1248.5999999999999</c:v>
                </c:pt>
                <c:pt idx="1611" formatCode="0">
                  <c:v>1248.8083333333334</c:v>
                </c:pt>
                <c:pt idx="1612" formatCode="0">
                  <c:v>1248.7166666666667</c:v>
                </c:pt>
                <c:pt idx="1613" formatCode="0">
                  <c:v>1248.3833333333334</c:v>
                </c:pt>
                <c:pt idx="1614" formatCode="0">
                  <c:v>1247.9083333333333</c:v>
                </c:pt>
                <c:pt idx="1615" formatCode="0">
                  <c:v>1248.0999999999999</c:v>
                </c:pt>
                <c:pt idx="1616" formatCode="0">
                  <c:v>1248.1416666666667</c:v>
                </c:pt>
                <c:pt idx="1617" formatCode="0">
                  <c:v>1248.1583333333333</c:v>
                </c:pt>
                <c:pt idx="1618" formatCode="0">
                  <c:v>1247.9916666666666</c:v>
                </c:pt>
                <c:pt idx="1619" formatCode="0">
                  <c:v>1247.7833333333333</c:v>
                </c:pt>
                <c:pt idx="1620" formatCode="0">
                  <c:v>1247.6833333333334</c:v>
                </c:pt>
                <c:pt idx="1621" formatCode="0">
                  <c:v>1247.5833333333333</c:v>
                </c:pt>
                <c:pt idx="1622" formatCode="0">
                  <c:v>1247.3833333333334</c:v>
                </c:pt>
                <c:pt idx="1623" formatCode="0">
                  <c:v>1247.7249999999999</c:v>
                </c:pt>
                <c:pt idx="1624" formatCode="0">
                  <c:v>1247.6416666666667</c:v>
                </c:pt>
                <c:pt idx="1625" formatCode="0">
                  <c:v>1247.8333333333333</c:v>
                </c:pt>
                <c:pt idx="1626" formatCode="0">
                  <c:v>1248.325</c:v>
                </c:pt>
                <c:pt idx="1627" formatCode="0">
                  <c:v>1248.45</c:v>
                </c:pt>
                <c:pt idx="1628" formatCode="0">
                  <c:v>1248.4000000000001</c:v>
                </c:pt>
                <c:pt idx="1629" formatCode="0">
                  <c:v>1248.3333333333333</c:v>
                </c:pt>
                <c:pt idx="1630" formatCode="0">
                  <c:v>1248.3583333333333</c:v>
                </c:pt>
                <c:pt idx="1631" formatCode="0">
                  <c:v>1248.6666666666667</c:v>
                </c:pt>
                <c:pt idx="1632" formatCode="0">
                  <c:v>1248.875</c:v>
                </c:pt>
                <c:pt idx="1633" formatCode="0">
                  <c:v>1249.05</c:v>
                </c:pt>
                <c:pt idx="1634" formatCode="0">
                  <c:v>1248.8083333333334</c:v>
                </c:pt>
                <c:pt idx="1635" formatCode="0">
                  <c:v>1248.5833333333333</c:v>
                </c:pt>
                <c:pt idx="1636" formatCode="0">
                  <c:v>1248.9416666666666</c:v>
                </c:pt>
                <c:pt idx="1637" formatCode="0">
                  <c:v>1248.7583333333334</c:v>
                </c:pt>
                <c:pt idx="1638" formatCode="0">
                  <c:v>1248.8833333333334</c:v>
                </c:pt>
                <c:pt idx="1639" formatCode="0">
                  <c:v>1248.875</c:v>
                </c:pt>
                <c:pt idx="1640" formatCode="0">
                  <c:v>1248.6500000000001</c:v>
                </c:pt>
                <c:pt idx="1641" formatCode="0">
                  <c:v>1248.4916666666666</c:v>
                </c:pt>
                <c:pt idx="1642" formatCode="0">
                  <c:v>1248.7666666666667</c:v>
                </c:pt>
                <c:pt idx="1643" formatCode="0">
                  <c:v>1248.5999999999999</c:v>
                </c:pt>
                <c:pt idx="1644" formatCode="0">
                  <c:v>1248.55</c:v>
                </c:pt>
                <c:pt idx="1645" formatCode="0">
                  <c:v>1248.6916666666666</c:v>
                </c:pt>
                <c:pt idx="1646" formatCode="0">
                  <c:v>1248.4583333333333</c:v>
                </c:pt>
                <c:pt idx="1647" formatCode="0">
                  <c:v>1248.3333333333333</c:v>
                </c:pt>
                <c:pt idx="1648" formatCode="0">
                  <c:v>1248.2583333333334</c:v>
                </c:pt>
                <c:pt idx="1649" formatCode="0">
                  <c:v>1248.4916666666666</c:v>
                </c:pt>
                <c:pt idx="1650" formatCode="0">
                  <c:v>1248.5250000000001</c:v>
                </c:pt>
                <c:pt idx="1651" formatCode="0">
                  <c:v>1248.3166666666666</c:v>
                </c:pt>
                <c:pt idx="1652" formatCode="0">
                  <c:v>1248.3083333333334</c:v>
                </c:pt>
                <c:pt idx="1653" formatCode="0">
                  <c:v>1248.375</c:v>
                </c:pt>
                <c:pt idx="1654" formatCode="0">
                  <c:v>1248.4083333333333</c:v>
                </c:pt>
                <c:pt idx="1655" formatCode="0">
                  <c:v>1248.6500000000001</c:v>
                </c:pt>
                <c:pt idx="1656" formatCode="0">
                  <c:v>1248.5833333333333</c:v>
                </c:pt>
                <c:pt idx="1657" formatCode="0">
                  <c:v>1248.5</c:v>
                </c:pt>
                <c:pt idx="1658" formatCode="0">
                  <c:v>1248.4583333333333</c:v>
                </c:pt>
                <c:pt idx="1659" formatCode="0">
                  <c:v>1248.8666666666666</c:v>
                </c:pt>
                <c:pt idx="1660" formatCode="0">
                  <c:v>1248.8916666666667</c:v>
                </c:pt>
                <c:pt idx="1661" formatCode="0">
                  <c:v>1249.1583333333333</c:v>
                </c:pt>
                <c:pt idx="1662" formatCode="0">
                  <c:v>1249.0166666666667</c:v>
                </c:pt>
                <c:pt idx="1663" formatCode="0">
                  <c:v>1248.9333333333334</c:v>
                </c:pt>
                <c:pt idx="1664" formatCode="0">
                  <c:v>1248.7083333333333</c:v>
                </c:pt>
                <c:pt idx="1665" formatCode="0">
                  <c:v>1248.4166666666667</c:v>
                </c:pt>
                <c:pt idx="1666" formatCode="0">
                  <c:v>1248.2166666666667</c:v>
                </c:pt>
                <c:pt idx="1667" formatCode="0">
                  <c:v>1248.375</c:v>
                </c:pt>
                <c:pt idx="1668" formatCode="0">
                  <c:v>1248.375</c:v>
                </c:pt>
                <c:pt idx="1669" formatCode="0">
                  <c:v>1248.1500000000001</c:v>
                </c:pt>
                <c:pt idx="1670" formatCode="0">
                  <c:v>1248.3499999999999</c:v>
                </c:pt>
                <c:pt idx="1671" formatCode="0">
                  <c:v>1247.9083333333333</c:v>
                </c:pt>
                <c:pt idx="1672" formatCode="0">
                  <c:v>1247.7083333333333</c:v>
                </c:pt>
                <c:pt idx="1673" formatCode="0">
                  <c:v>1247.8499999999999</c:v>
                </c:pt>
                <c:pt idx="1674" formatCode="0">
                  <c:v>1247.7750000000001</c:v>
                </c:pt>
                <c:pt idx="1675" formatCode="0">
                  <c:v>1247.7583333333334</c:v>
                </c:pt>
                <c:pt idx="1676" formatCode="0">
                  <c:v>1248.0916666666667</c:v>
                </c:pt>
                <c:pt idx="1677" formatCode="0">
                  <c:v>1248.5416666666667</c:v>
                </c:pt>
                <c:pt idx="1678" formatCode="0">
                  <c:v>1248.6916666666666</c:v>
                </c:pt>
                <c:pt idx="1679" formatCode="0">
                  <c:v>1248.7</c:v>
                </c:pt>
                <c:pt idx="1680" formatCode="0">
                  <c:v>1248.5916666666667</c:v>
                </c:pt>
                <c:pt idx="1681" formatCode="0">
                  <c:v>1248.9916666666666</c:v>
                </c:pt>
                <c:pt idx="1682" formatCode="0">
                  <c:v>1249.0250000000001</c:v>
                </c:pt>
                <c:pt idx="1683" formatCode="0">
                  <c:v>1249.1500000000001</c:v>
                </c:pt>
                <c:pt idx="1684" formatCode="0">
                  <c:v>1249.3083333333334</c:v>
                </c:pt>
                <c:pt idx="1685" formatCode="0">
                  <c:v>1249.3166666666666</c:v>
                </c:pt>
                <c:pt idx="1686" formatCode="0">
                  <c:v>1248.8</c:v>
                </c:pt>
                <c:pt idx="1687" formatCode="0">
                  <c:v>1248.6500000000001</c:v>
                </c:pt>
                <c:pt idx="1688" formatCode="0">
                  <c:v>1248.4749999999999</c:v>
                </c:pt>
                <c:pt idx="1689" formatCode="0">
                  <c:v>1248.2249999999999</c:v>
                </c:pt>
                <c:pt idx="1690" formatCode="0">
                  <c:v>1248.05</c:v>
                </c:pt>
                <c:pt idx="1691" formatCode="0">
                  <c:v>1247.7333333333333</c:v>
                </c:pt>
                <c:pt idx="1692" formatCode="0">
                  <c:v>1247.6333333333334</c:v>
                </c:pt>
                <c:pt idx="1693" formatCode="0">
                  <c:v>1247.2916666666667</c:v>
                </c:pt>
                <c:pt idx="1694" formatCode="0">
                  <c:v>1246.8333333333333</c:v>
                </c:pt>
                <c:pt idx="1695" formatCode="0">
                  <c:v>1246.7083333333333</c:v>
                </c:pt>
                <c:pt idx="1696" formatCode="0">
                  <c:v>1246.6500000000001</c:v>
                </c:pt>
                <c:pt idx="1697" formatCode="0">
                  <c:v>1246.825</c:v>
                </c:pt>
                <c:pt idx="1698" formatCode="0">
                  <c:v>1246.925</c:v>
                </c:pt>
                <c:pt idx="1699" formatCode="0">
                  <c:v>1246.8416666666667</c:v>
                </c:pt>
                <c:pt idx="1700" formatCode="0">
                  <c:v>1247.4083333333333</c:v>
                </c:pt>
                <c:pt idx="1701" formatCode="0">
                  <c:v>1247.5166666666667</c:v>
                </c:pt>
                <c:pt idx="1702" formatCode="0">
                  <c:v>1247.6416666666667</c:v>
                </c:pt>
                <c:pt idx="1703" formatCode="0">
                  <c:v>1247.5416666666667</c:v>
                </c:pt>
                <c:pt idx="1704" formatCode="0">
                  <c:v>1247.2166666666667</c:v>
                </c:pt>
                <c:pt idx="1705" formatCode="0">
                  <c:v>1247.125</c:v>
                </c:pt>
                <c:pt idx="1706" formatCode="0">
                  <c:v>1247.1500000000001</c:v>
                </c:pt>
                <c:pt idx="1707" formatCode="0">
                  <c:v>1246.9833333333333</c:v>
                </c:pt>
                <c:pt idx="1708" formatCode="0">
                  <c:v>1246.4916666666666</c:v>
                </c:pt>
                <c:pt idx="1709" formatCode="0">
                  <c:v>1246.8583333333333</c:v>
                </c:pt>
                <c:pt idx="1710" formatCode="0">
                  <c:v>1246.7666666666667</c:v>
                </c:pt>
                <c:pt idx="1711" formatCode="0">
                  <c:v>1246.5583333333334</c:v>
                </c:pt>
                <c:pt idx="1712" formatCode="0">
                  <c:v>1246.375</c:v>
                </c:pt>
                <c:pt idx="1713" formatCode="0">
                  <c:v>1246.3166666666666</c:v>
                </c:pt>
                <c:pt idx="1714" formatCode="0">
                  <c:v>1246.3</c:v>
                </c:pt>
                <c:pt idx="1715" formatCode="0">
                  <c:v>1246.175</c:v>
                </c:pt>
                <c:pt idx="1716" formatCode="0">
                  <c:v>1246.25</c:v>
                </c:pt>
                <c:pt idx="1717" formatCode="0">
                  <c:v>1246.5</c:v>
                </c:pt>
                <c:pt idx="1718" formatCode="0">
                  <c:v>1246.5250000000001</c:v>
                </c:pt>
                <c:pt idx="1719" formatCode="0">
                  <c:v>1246.7166666666667</c:v>
                </c:pt>
                <c:pt idx="1720" formatCode="0">
                  <c:v>1246.7666666666667</c:v>
                </c:pt>
                <c:pt idx="1721" formatCode="0">
                  <c:v>1246.7083333333333</c:v>
                </c:pt>
                <c:pt idx="1722" formatCode="0">
                  <c:v>1246.575</c:v>
                </c:pt>
                <c:pt idx="1723" formatCode="0">
                  <c:v>1246.3083333333334</c:v>
                </c:pt>
                <c:pt idx="1724" formatCode="0">
                  <c:v>1246.3666666666666</c:v>
                </c:pt>
                <c:pt idx="1725" formatCode="0">
                  <c:v>1246.2666666666667</c:v>
                </c:pt>
                <c:pt idx="1726" formatCode="0">
                  <c:v>1245.9583333333333</c:v>
                </c:pt>
                <c:pt idx="1727" formatCode="0">
                  <c:v>1246.2249999999999</c:v>
                </c:pt>
                <c:pt idx="1728" formatCode="0">
                  <c:v>1246.4333333333334</c:v>
                </c:pt>
                <c:pt idx="1729" formatCode="0">
                  <c:v>1246.175</c:v>
                </c:pt>
                <c:pt idx="1730" formatCode="0">
                  <c:v>1246.125</c:v>
                </c:pt>
                <c:pt idx="1731" formatCode="0">
                  <c:v>1245.9083333333333</c:v>
                </c:pt>
                <c:pt idx="1732" formatCode="0">
                  <c:v>1245.95</c:v>
                </c:pt>
                <c:pt idx="1733" formatCode="0">
                  <c:v>1245.8499999999999</c:v>
                </c:pt>
                <c:pt idx="1734" formatCode="0">
                  <c:v>1246.0583333333334</c:v>
                </c:pt>
                <c:pt idx="1735" formatCode="0">
                  <c:v>1246.0250000000001</c:v>
                </c:pt>
                <c:pt idx="1736" formatCode="0">
                  <c:v>1246.3416666666667</c:v>
                </c:pt>
                <c:pt idx="1737" formatCode="0">
                  <c:v>1246.1083333333333</c:v>
                </c:pt>
                <c:pt idx="1738" formatCode="0">
                  <c:v>1246.1416666666667</c:v>
                </c:pt>
                <c:pt idx="1739" formatCode="0">
                  <c:v>1246.075</c:v>
                </c:pt>
                <c:pt idx="1740" formatCode="0">
                  <c:v>1245.9166666666667</c:v>
                </c:pt>
                <c:pt idx="1741" formatCode="0">
                  <c:v>1245.6833333333334</c:v>
                </c:pt>
                <c:pt idx="1742" formatCode="0">
                  <c:v>1245.7333333333333</c:v>
                </c:pt>
                <c:pt idx="1743" formatCode="0">
                  <c:v>1245.7833333333333</c:v>
                </c:pt>
                <c:pt idx="1744" formatCode="0">
                  <c:v>1245.6166666666666</c:v>
                </c:pt>
                <c:pt idx="1745" formatCode="0">
                  <c:v>1245.5083333333334</c:v>
                </c:pt>
                <c:pt idx="1746" formatCode="0">
                  <c:v>1245.0416666666667</c:v>
                </c:pt>
                <c:pt idx="1747" formatCode="0">
                  <c:v>1244.9333333333334</c:v>
                </c:pt>
                <c:pt idx="1748" formatCode="0">
                  <c:v>1244.8916666666667</c:v>
                </c:pt>
                <c:pt idx="1749" formatCode="0">
                  <c:v>1244.9833333333333</c:v>
                </c:pt>
                <c:pt idx="1750" formatCode="0">
                  <c:v>1244.8916666666667</c:v>
                </c:pt>
                <c:pt idx="1751" formatCode="0">
                  <c:v>1244.4916666666666</c:v>
                </c:pt>
                <c:pt idx="1752" formatCode="0">
                  <c:v>1244.5583333333334</c:v>
                </c:pt>
                <c:pt idx="1753" formatCode="0">
                  <c:v>1244.1500000000001</c:v>
                </c:pt>
                <c:pt idx="1754" formatCode="0">
                  <c:v>1244.1833333333334</c:v>
                </c:pt>
                <c:pt idx="1755" formatCode="0">
                  <c:v>1244.25</c:v>
                </c:pt>
                <c:pt idx="1756" formatCode="0">
                  <c:v>1244.4000000000001</c:v>
                </c:pt>
                <c:pt idx="1757" formatCode="0">
                  <c:v>1244.2583333333334</c:v>
                </c:pt>
                <c:pt idx="1758" formatCode="0">
                  <c:v>1243.9083333333333</c:v>
                </c:pt>
                <c:pt idx="1759" formatCode="0">
                  <c:v>1244.1500000000001</c:v>
                </c:pt>
                <c:pt idx="1760" formatCode="0">
                  <c:v>1243.8916666666667</c:v>
                </c:pt>
                <c:pt idx="1761" formatCode="0">
                  <c:v>1243.6416666666667</c:v>
                </c:pt>
                <c:pt idx="1762" formatCode="0">
                  <c:v>1243.5833333333333</c:v>
                </c:pt>
                <c:pt idx="1763" formatCode="0">
                  <c:v>1243.5416666666667</c:v>
                </c:pt>
                <c:pt idx="1764" formatCode="0">
                  <c:v>1243.6416666666667</c:v>
                </c:pt>
                <c:pt idx="1765" formatCode="0">
                  <c:v>1243.4833333333333</c:v>
                </c:pt>
                <c:pt idx="1766" formatCode="0">
                  <c:v>1243.6083333333333</c:v>
                </c:pt>
                <c:pt idx="1767" formatCode="0">
                  <c:v>1243.5416666666667</c:v>
                </c:pt>
                <c:pt idx="1768" formatCode="0">
                  <c:v>1243.2833333333333</c:v>
                </c:pt>
                <c:pt idx="1769" formatCode="0">
                  <c:v>1242.9166666666667</c:v>
                </c:pt>
                <c:pt idx="1770" formatCode="0">
                  <c:v>1242.6666666666667</c:v>
                </c:pt>
                <c:pt idx="1771" formatCode="0">
                  <c:v>1242.7416666666666</c:v>
                </c:pt>
                <c:pt idx="1772" formatCode="0">
                  <c:v>1242.625</c:v>
                </c:pt>
                <c:pt idx="1773" formatCode="0">
                  <c:v>1242.9583333333333</c:v>
                </c:pt>
                <c:pt idx="1774" formatCode="0">
                  <c:v>1242.9416666666666</c:v>
                </c:pt>
                <c:pt idx="1775" formatCode="0">
                  <c:v>1242.9333333333334</c:v>
                </c:pt>
                <c:pt idx="1776" formatCode="0">
                  <c:v>1242.7833333333333</c:v>
                </c:pt>
                <c:pt idx="1777" formatCode="0">
                  <c:v>1243.0083333333334</c:v>
                </c:pt>
                <c:pt idx="1778" formatCode="0">
                  <c:v>1242.7249999999999</c:v>
                </c:pt>
                <c:pt idx="1779" formatCode="0">
                  <c:v>1242.6416666666667</c:v>
                </c:pt>
                <c:pt idx="1780" formatCode="0">
                  <c:v>1242.625</c:v>
                </c:pt>
                <c:pt idx="1781" formatCode="0">
                  <c:v>1242.425</c:v>
                </c:pt>
                <c:pt idx="1782" formatCode="0">
                  <c:v>1242.5250000000001</c:v>
                </c:pt>
                <c:pt idx="1783" formatCode="0">
                  <c:v>1242.675</c:v>
                </c:pt>
                <c:pt idx="1784" formatCode="0">
                  <c:v>1242.5833333333333</c:v>
                </c:pt>
                <c:pt idx="1785" formatCode="0">
                  <c:v>1242.75</c:v>
                </c:pt>
                <c:pt idx="1786" formatCode="0">
                  <c:v>1242.7416666666666</c:v>
                </c:pt>
                <c:pt idx="1787" formatCode="0">
                  <c:v>1242.3583333333333</c:v>
                </c:pt>
                <c:pt idx="1788" formatCode="0">
                  <c:v>1242.3166666666666</c:v>
                </c:pt>
                <c:pt idx="1789" formatCode="0">
                  <c:v>1242.5666666666666</c:v>
                </c:pt>
                <c:pt idx="1790" formatCode="0">
                  <c:v>1242.8083333333334</c:v>
                </c:pt>
                <c:pt idx="1791" formatCode="0">
                  <c:v>1242.9083333333333</c:v>
                </c:pt>
                <c:pt idx="1792" formatCode="0">
                  <c:v>1242.9333333333334</c:v>
                </c:pt>
                <c:pt idx="1793" formatCode="0">
                  <c:v>1242.9416666666666</c:v>
                </c:pt>
                <c:pt idx="1794" formatCode="0">
                  <c:v>1242.875</c:v>
                </c:pt>
                <c:pt idx="1795" formatCode="0">
                  <c:v>1242.675</c:v>
                </c:pt>
                <c:pt idx="1796" formatCode="0">
                  <c:v>1242.675</c:v>
                </c:pt>
                <c:pt idx="1797" formatCode="0">
                  <c:v>1242.4416666666666</c:v>
                </c:pt>
                <c:pt idx="1798" formatCode="0">
                  <c:v>1242.0083333333334</c:v>
                </c:pt>
                <c:pt idx="1799" formatCode="0">
                  <c:v>1241.8833333333334</c:v>
                </c:pt>
                <c:pt idx="1800" formatCode="0">
                  <c:v>1241.8583333333333</c:v>
                </c:pt>
                <c:pt idx="1801" formatCode="0">
                  <c:v>1241.7416666666666</c:v>
                </c:pt>
                <c:pt idx="1802" formatCode="0">
                  <c:v>1241.2416666666666</c:v>
                </c:pt>
                <c:pt idx="1803" formatCode="0">
                  <c:v>1241.2166666666667</c:v>
                </c:pt>
                <c:pt idx="1804" formatCode="0">
                  <c:v>1240.8583333333333</c:v>
                </c:pt>
                <c:pt idx="1805" formatCode="0">
                  <c:v>1241.0916666666667</c:v>
                </c:pt>
                <c:pt idx="1806" formatCode="0">
                  <c:v>1241.4333333333334</c:v>
                </c:pt>
                <c:pt idx="1807" formatCode="0">
                  <c:v>1241.45</c:v>
                </c:pt>
                <c:pt idx="1808" formatCode="0">
                  <c:v>1241.5083333333334</c:v>
                </c:pt>
                <c:pt idx="1809" formatCode="0">
                  <c:v>1241.5166666666667</c:v>
                </c:pt>
                <c:pt idx="1810" formatCode="0">
                  <c:v>1241.5583333333334</c:v>
                </c:pt>
                <c:pt idx="1811" formatCode="0">
                  <c:v>1241.675</c:v>
                </c:pt>
                <c:pt idx="1812" formatCode="0">
                  <c:v>1241.7333333333333</c:v>
                </c:pt>
                <c:pt idx="1813" formatCode="0">
                  <c:v>1241.9749999999999</c:v>
                </c:pt>
                <c:pt idx="1814" formatCode="0">
                  <c:v>1242.3499999999999</c:v>
                </c:pt>
                <c:pt idx="1815" formatCode="0">
                  <c:v>1242.2916666666667</c:v>
                </c:pt>
                <c:pt idx="1816" formatCode="0">
                  <c:v>1242</c:v>
                </c:pt>
                <c:pt idx="1817" formatCode="0">
                  <c:v>1242.05</c:v>
                </c:pt>
                <c:pt idx="1818" formatCode="0">
                  <c:v>1241.7583333333334</c:v>
                </c:pt>
                <c:pt idx="1819" formatCode="0">
                  <c:v>1241.6583333333333</c:v>
                </c:pt>
                <c:pt idx="1820" formatCode="0">
                  <c:v>1241.375</c:v>
                </c:pt>
                <c:pt idx="1821" formatCode="0">
                  <c:v>1241.1916666666666</c:v>
                </c:pt>
                <c:pt idx="1822" formatCode="0">
                  <c:v>1240.9833333333333</c:v>
                </c:pt>
                <c:pt idx="1823" formatCode="0">
                  <c:v>1240.9916666666666</c:v>
                </c:pt>
                <c:pt idx="1824" formatCode="0">
                  <c:v>1240.9333333333334</c:v>
                </c:pt>
                <c:pt idx="1825" formatCode="0">
                  <c:v>1241.0250000000001</c:v>
                </c:pt>
                <c:pt idx="1826" formatCode="0">
                  <c:v>1241.0333333333333</c:v>
                </c:pt>
                <c:pt idx="1827" formatCode="0">
                  <c:v>1241.1166666666666</c:v>
                </c:pt>
                <c:pt idx="1828" formatCode="0">
                  <c:v>1241.5</c:v>
                </c:pt>
                <c:pt idx="1829" formatCode="0">
                  <c:v>1241.5</c:v>
                </c:pt>
                <c:pt idx="1830" formatCode="0">
                  <c:v>1241.2</c:v>
                </c:pt>
                <c:pt idx="1831" formatCode="0">
                  <c:v>1241.3499999999999</c:v>
                </c:pt>
                <c:pt idx="1832" formatCode="0">
                  <c:v>1241.25</c:v>
                </c:pt>
                <c:pt idx="1833" formatCode="0">
                  <c:v>1241.2416666666666</c:v>
                </c:pt>
                <c:pt idx="1834" formatCode="0">
                  <c:v>1241.3</c:v>
                </c:pt>
                <c:pt idx="1835" formatCode="0">
                  <c:v>1241.4916666666666</c:v>
                </c:pt>
                <c:pt idx="1836" formatCode="0">
                  <c:v>1241.6583333333333</c:v>
                </c:pt>
                <c:pt idx="1837" formatCode="0">
                  <c:v>1241.7750000000001</c:v>
                </c:pt>
                <c:pt idx="1838" formatCode="0">
                  <c:v>1241.5916666666667</c:v>
                </c:pt>
                <c:pt idx="1839" formatCode="0">
                  <c:v>1241.4333333333334</c:v>
                </c:pt>
                <c:pt idx="1840" formatCode="0">
                  <c:v>1241.375</c:v>
                </c:pt>
                <c:pt idx="1841" formatCode="0">
                  <c:v>1241.5</c:v>
                </c:pt>
                <c:pt idx="1842" formatCode="0">
                  <c:v>1241.5083333333334</c:v>
                </c:pt>
                <c:pt idx="1843" formatCode="0">
                  <c:v>1241.7249999999999</c:v>
                </c:pt>
                <c:pt idx="1844" formatCode="0">
                  <c:v>1241.7666666666667</c:v>
                </c:pt>
                <c:pt idx="1845" formatCode="0">
                  <c:v>1241.6416666666667</c:v>
                </c:pt>
                <c:pt idx="1846" formatCode="0">
                  <c:v>1241.4666666666667</c:v>
                </c:pt>
                <c:pt idx="1847" formatCode="0">
                  <c:v>1241.1333333333334</c:v>
                </c:pt>
                <c:pt idx="1848" formatCode="0">
                  <c:v>1240.7916666666667</c:v>
                </c:pt>
                <c:pt idx="1849" formatCode="0">
                  <c:v>1241.0833333333333</c:v>
                </c:pt>
                <c:pt idx="1850" formatCode="0">
                  <c:v>1240.8166666666666</c:v>
                </c:pt>
                <c:pt idx="1851" formatCode="0">
                  <c:v>1240.8333333333333</c:v>
                </c:pt>
                <c:pt idx="1852" formatCode="0">
                  <c:v>1240.9749999999999</c:v>
                </c:pt>
                <c:pt idx="1853" formatCode="0">
                  <c:v>1241.0166666666667</c:v>
                </c:pt>
                <c:pt idx="1854" formatCode="0">
                  <c:v>1240.8583333333333</c:v>
                </c:pt>
                <c:pt idx="1855" formatCode="0">
                  <c:v>1240.6666666666667</c:v>
                </c:pt>
                <c:pt idx="1856" formatCode="0">
                  <c:v>1240.4916666666666</c:v>
                </c:pt>
                <c:pt idx="1857" formatCode="0">
                  <c:v>1240.6833333333334</c:v>
                </c:pt>
                <c:pt idx="1858" formatCode="0">
                  <c:v>1240.6333333333334</c:v>
                </c:pt>
                <c:pt idx="1859" formatCode="0">
                  <c:v>1240.6666666666667</c:v>
                </c:pt>
                <c:pt idx="1860" formatCode="0">
                  <c:v>1240.7750000000001</c:v>
                </c:pt>
                <c:pt idx="1861" formatCode="0">
                  <c:v>1241.0250000000001</c:v>
                </c:pt>
                <c:pt idx="1862" formatCode="0">
                  <c:v>1240.875</c:v>
                </c:pt>
                <c:pt idx="1863" formatCode="0">
                  <c:v>1240.8666666666666</c:v>
                </c:pt>
                <c:pt idx="1864" formatCode="0">
                  <c:v>1240.8666666666666</c:v>
                </c:pt>
                <c:pt idx="1865" formatCode="0">
                  <c:v>1240.7249999999999</c:v>
                </c:pt>
                <c:pt idx="1866" formatCode="0">
                  <c:v>1240.9416666666666</c:v>
                </c:pt>
                <c:pt idx="1867" formatCode="0">
                  <c:v>1240.7583333333334</c:v>
                </c:pt>
                <c:pt idx="1868" formatCode="0">
                  <c:v>1240.9416666666666</c:v>
                </c:pt>
                <c:pt idx="1869" formatCode="0">
                  <c:v>1240.5999999999999</c:v>
                </c:pt>
                <c:pt idx="1870" formatCode="0">
                  <c:v>1240.4916666666666</c:v>
                </c:pt>
                <c:pt idx="1871" formatCode="0">
                  <c:v>1240.875</c:v>
                </c:pt>
                <c:pt idx="1872" formatCode="0">
                  <c:v>1240.7583333333334</c:v>
                </c:pt>
                <c:pt idx="1873" formatCode="0">
                  <c:v>1240.9333333333334</c:v>
                </c:pt>
                <c:pt idx="1874" formatCode="0">
                  <c:v>1240.7166666666667</c:v>
                </c:pt>
                <c:pt idx="1875" formatCode="0">
                  <c:v>1240.6666666666667</c:v>
                </c:pt>
                <c:pt idx="1876" formatCode="0">
                  <c:v>1240.2750000000001</c:v>
                </c:pt>
                <c:pt idx="1877" formatCode="0">
                  <c:v>1240.5666666666666</c:v>
                </c:pt>
                <c:pt idx="1878" formatCode="0">
                  <c:v>1240.8</c:v>
                </c:pt>
                <c:pt idx="1879" formatCode="0">
                  <c:v>1240.4749999999999</c:v>
                </c:pt>
                <c:pt idx="1880" formatCode="0">
                  <c:v>1240.5166666666667</c:v>
                </c:pt>
                <c:pt idx="1881" formatCode="0">
                  <c:v>1240.7583333333334</c:v>
                </c:pt>
                <c:pt idx="1882" formatCode="0">
                  <c:v>1240.9416666666666</c:v>
                </c:pt>
                <c:pt idx="1883" formatCode="0">
                  <c:v>1241.3583333333333</c:v>
                </c:pt>
                <c:pt idx="1884" formatCode="0">
                  <c:v>1241.2333333333333</c:v>
                </c:pt>
                <c:pt idx="1885" formatCode="0">
                  <c:v>1241.2249999999999</c:v>
                </c:pt>
                <c:pt idx="1886" formatCode="0">
                  <c:v>1241.2583333333334</c:v>
                </c:pt>
                <c:pt idx="1887" formatCode="0">
                  <c:v>1241.6500000000001</c:v>
                </c:pt>
                <c:pt idx="1888" formatCode="0">
                  <c:v>1241.9000000000001</c:v>
                </c:pt>
                <c:pt idx="1889" formatCode="0">
                  <c:v>1241.8916666666667</c:v>
                </c:pt>
                <c:pt idx="1890" formatCode="0">
                  <c:v>1242.1083333333333</c:v>
                </c:pt>
                <c:pt idx="1891" formatCode="0">
                  <c:v>1242.0999999999999</c:v>
                </c:pt>
                <c:pt idx="1892" formatCode="0">
                  <c:v>1242.1333333333334</c:v>
                </c:pt>
                <c:pt idx="1893" formatCode="0">
                  <c:v>1241.8333333333333</c:v>
                </c:pt>
                <c:pt idx="1894" formatCode="0">
                  <c:v>1241.5083333333334</c:v>
                </c:pt>
                <c:pt idx="1895" formatCode="0">
                  <c:v>1241.3499999999999</c:v>
                </c:pt>
                <c:pt idx="1896" formatCode="0">
                  <c:v>1241.5166666666667</c:v>
                </c:pt>
                <c:pt idx="1897" formatCode="0">
                  <c:v>1241.25</c:v>
                </c:pt>
                <c:pt idx="1898" formatCode="0">
                  <c:v>1241.4666666666667</c:v>
                </c:pt>
                <c:pt idx="1899" formatCode="0">
                  <c:v>1241.2916666666667</c:v>
                </c:pt>
                <c:pt idx="1900" formatCode="0">
                  <c:v>1241.1500000000001</c:v>
                </c:pt>
                <c:pt idx="1901" formatCode="0">
                  <c:v>1241</c:v>
                </c:pt>
                <c:pt idx="1902" formatCode="0">
                  <c:v>1240.95</c:v>
                </c:pt>
                <c:pt idx="1903" formatCode="0">
                  <c:v>1241</c:v>
                </c:pt>
                <c:pt idx="1904" formatCode="0">
                  <c:v>1241.0250000000001</c:v>
                </c:pt>
                <c:pt idx="1905" formatCode="0">
                  <c:v>1241.0250000000001</c:v>
                </c:pt>
                <c:pt idx="1906" formatCode="0">
                  <c:v>1241.2</c:v>
                </c:pt>
                <c:pt idx="1907" formatCode="0">
                  <c:v>1241.1333333333334</c:v>
                </c:pt>
                <c:pt idx="1908" formatCode="0">
                  <c:v>1240.875</c:v>
                </c:pt>
                <c:pt idx="1909" formatCode="0">
                  <c:v>1240.9666666666667</c:v>
                </c:pt>
                <c:pt idx="1910" formatCode="0">
                  <c:v>1240.7166666666667</c:v>
                </c:pt>
                <c:pt idx="1911" formatCode="0">
                  <c:v>1240.5416666666667</c:v>
                </c:pt>
                <c:pt idx="1912" formatCode="0">
                  <c:v>1240.3666666666666</c:v>
                </c:pt>
                <c:pt idx="1913" formatCode="0">
                  <c:v>1240.5083333333334</c:v>
                </c:pt>
                <c:pt idx="1914" formatCode="0">
                  <c:v>1240.2249999999999</c:v>
                </c:pt>
                <c:pt idx="1915" formatCode="0">
                  <c:v>1240.1916666666666</c:v>
                </c:pt>
                <c:pt idx="1916" formatCode="0">
                  <c:v>1239.9583333333333</c:v>
                </c:pt>
                <c:pt idx="1917" formatCode="0">
                  <c:v>1239.875</c:v>
                </c:pt>
                <c:pt idx="1918" formatCode="0">
                  <c:v>1240.0833333333333</c:v>
                </c:pt>
                <c:pt idx="1919" formatCode="0">
                  <c:v>1240.0416666666667</c:v>
                </c:pt>
                <c:pt idx="1920" formatCode="0">
                  <c:v>1240.1583333333333</c:v>
                </c:pt>
                <c:pt idx="1921" formatCode="0">
                  <c:v>1239.8833333333334</c:v>
                </c:pt>
                <c:pt idx="1922" formatCode="0">
                  <c:v>1240.25</c:v>
                </c:pt>
                <c:pt idx="1923" formatCode="0">
                  <c:v>1240.1166666666666</c:v>
                </c:pt>
                <c:pt idx="1924" formatCode="0">
                  <c:v>1240.1666666666667</c:v>
                </c:pt>
                <c:pt idx="1925" formatCode="0">
                  <c:v>1239.95</c:v>
                </c:pt>
                <c:pt idx="1926" formatCode="0">
                  <c:v>1239.9416666666666</c:v>
                </c:pt>
                <c:pt idx="1927" formatCode="0">
                  <c:v>1240.1500000000001</c:v>
                </c:pt>
                <c:pt idx="1928" formatCode="0">
                  <c:v>1240.5333333333333</c:v>
                </c:pt>
                <c:pt idx="1929" formatCode="0">
                  <c:v>1240.5999999999999</c:v>
                </c:pt>
                <c:pt idx="1930" formatCode="0">
                  <c:v>1240.625</c:v>
                </c:pt>
                <c:pt idx="1931" formatCode="0">
                  <c:v>1240.6500000000001</c:v>
                </c:pt>
                <c:pt idx="1932" formatCode="0">
                  <c:v>1240.75</c:v>
                </c:pt>
                <c:pt idx="1933" formatCode="0">
                  <c:v>1240.5333333333333</c:v>
                </c:pt>
                <c:pt idx="1934" formatCode="0">
                  <c:v>1240.45</c:v>
                </c:pt>
                <c:pt idx="1935" formatCode="0">
                  <c:v>1240.0999999999999</c:v>
                </c:pt>
                <c:pt idx="1936" formatCode="0">
                  <c:v>1240.375</c:v>
                </c:pt>
                <c:pt idx="1937" formatCode="0">
                  <c:v>1240.0666666666666</c:v>
                </c:pt>
                <c:pt idx="1938" formatCode="0">
                  <c:v>1240.2916666666667</c:v>
                </c:pt>
                <c:pt idx="1939" formatCode="0">
                  <c:v>1240.5833333333333</c:v>
                </c:pt>
                <c:pt idx="1940" formatCode="0">
                  <c:v>1240.3416666666667</c:v>
                </c:pt>
                <c:pt idx="1941" formatCode="0">
                  <c:v>1240.4833333333333</c:v>
                </c:pt>
                <c:pt idx="1942" formatCode="0">
                  <c:v>1240.5583333333334</c:v>
                </c:pt>
                <c:pt idx="1943" formatCode="0">
                  <c:v>1240.4749999999999</c:v>
                </c:pt>
                <c:pt idx="1944" formatCode="0">
                  <c:v>1240.1500000000001</c:v>
                </c:pt>
                <c:pt idx="1945" formatCode="0">
                  <c:v>1240.25</c:v>
                </c:pt>
                <c:pt idx="1946" formatCode="0">
                  <c:v>1239.95</c:v>
                </c:pt>
                <c:pt idx="1947" formatCode="0">
                  <c:v>1239.9333333333334</c:v>
                </c:pt>
                <c:pt idx="1948" formatCode="0">
                  <c:v>1240.0250000000001</c:v>
                </c:pt>
                <c:pt idx="1949" formatCode="0">
                  <c:v>1240</c:v>
                </c:pt>
                <c:pt idx="1950" formatCode="0">
                  <c:v>1240.0083333333334</c:v>
                </c:pt>
                <c:pt idx="1951" formatCode="0">
                  <c:v>1240.1083333333333</c:v>
                </c:pt>
                <c:pt idx="1952" formatCode="0">
                  <c:v>1240.0083333333334</c:v>
                </c:pt>
                <c:pt idx="1953" formatCode="0">
                  <c:v>1240.0333333333333</c:v>
                </c:pt>
                <c:pt idx="1954" formatCode="0">
                  <c:v>1239.4833333333333</c:v>
                </c:pt>
                <c:pt idx="1955" formatCode="0">
                  <c:v>1239.1500000000001</c:v>
                </c:pt>
                <c:pt idx="1956" formatCode="0">
                  <c:v>1239.05</c:v>
                </c:pt>
                <c:pt idx="1957" formatCode="0">
                  <c:v>1238.7916666666667</c:v>
                </c:pt>
                <c:pt idx="1958" formatCode="0">
                  <c:v>1238.5416666666667</c:v>
                </c:pt>
                <c:pt idx="1959" formatCode="0">
                  <c:v>1238.6333333333334</c:v>
                </c:pt>
                <c:pt idx="1960" formatCode="0">
                  <c:v>1238.5</c:v>
                </c:pt>
                <c:pt idx="1961" formatCode="0">
                  <c:v>1238.325</c:v>
                </c:pt>
                <c:pt idx="1962" formatCode="0">
                  <c:v>1238.325</c:v>
                </c:pt>
                <c:pt idx="1963" formatCode="0">
                  <c:v>1238.1583333333333</c:v>
                </c:pt>
                <c:pt idx="1964" formatCode="0">
                  <c:v>1238</c:v>
                </c:pt>
                <c:pt idx="1965" formatCode="0">
                  <c:v>1238.0333333333333</c:v>
                </c:pt>
                <c:pt idx="1966" formatCode="0">
                  <c:v>1238.2666666666667</c:v>
                </c:pt>
                <c:pt idx="1967" formatCode="0">
                  <c:v>1238.4833333333333</c:v>
                </c:pt>
                <c:pt idx="1968" formatCode="0">
                  <c:v>1238.3916666666667</c:v>
                </c:pt>
                <c:pt idx="1969" formatCode="0">
                  <c:v>1238.2</c:v>
                </c:pt>
                <c:pt idx="1970" formatCode="0">
                  <c:v>1238.4416666666666</c:v>
                </c:pt>
                <c:pt idx="1971" formatCode="0">
                  <c:v>1238.3916666666667</c:v>
                </c:pt>
                <c:pt idx="1972" formatCode="0">
                  <c:v>1237.95</c:v>
                </c:pt>
                <c:pt idx="1973" formatCode="0">
                  <c:v>1238.0666666666666</c:v>
                </c:pt>
                <c:pt idx="1974" formatCode="0">
                  <c:v>1238.1083333333333</c:v>
                </c:pt>
                <c:pt idx="1975" formatCode="0">
                  <c:v>1238.3416666666667</c:v>
                </c:pt>
                <c:pt idx="1976" formatCode="0">
                  <c:v>1238.375</c:v>
                </c:pt>
                <c:pt idx="1977" formatCode="0">
                  <c:v>1238.0166666666667</c:v>
                </c:pt>
                <c:pt idx="1978" formatCode="0">
                  <c:v>1238.0166666666667</c:v>
                </c:pt>
                <c:pt idx="1979" formatCode="0">
                  <c:v>1237.9416666666666</c:v>
                </c:pt>
                <c:pt idx="1980" formatCode="0">
                  <c:v>1237.7833333333333</c:v>
                </c:pt>
                <c:pt idx="1981" formatCode="0">
                  <c:v>1237.4083333333333</c:v>
                </c:pt>
                <c:pt idx="1982" formatCode="0">
                  <c:v>1237.6166666666666</c:v>
                </c:pt>
                <c:pt idx="1983" formatCode="0">
                  <c:v>1237.3416666666667</c:v>
                </c:pt>
                <c:pt idx="1984" formatCode="0">
                  <c:v>1237.4416666666666</c:v>
                </c:pt>
                <c:pt idx="1985" formatCode="0">
                  <c:v>1237.8416666666667</c:v>
                </c:pt>
                <c:pt idx="1986" formatCode="0">
                  <c:v>1237.825</c:v>
                </c:pt>
                <c:pt idx="1987" formatCode="0">
                  <c:v>1237.925</c:v>
                </c:pt>
                <c:pt idx="1988" formatCode="0">
                  <c:v>1237.7750000000001</c:v>
                </c:pt>
                <c:pt idx="1989" formatCode="0">
                  <c:v>1237.95</c:v>
                </c:pt>
                <c:pt idx="1990" formatCode="0">
                  <c:v>1237.7583333333334</c:v>
                </c:pt>
                <c:pt idx="1991" formatCode="0">
                  <c:v>1237.5916666666667</c:v>
                </c:pt>
                <c:pt idx="1992" formatCode="0">
                  <c:v>1237.5583333333334</c:v>
                </c:pt>
                <c:pt idx="1993" formatCode="0">
                  <c:v>1237.3499999999999</c:v>
                </c:pt>
                <c:pt idx="1994" formatCode="0">
                  <c:v>1237.25</c:v>
                </c:pt>
                <c:pt idx="1995" formatCode="0">
                  <c:v>1236.95</c:v>
                </c:pt>
                <c:pt idx="1996" formatCode="0">
                  <c:v>1237.1833333333334</c:v>
                </c:pt>
                <c:pt idx="1997" formatCode="0">
                  <c:v>1236.9749999999999</c:v>
                </c:pt>
                <c:pt idx="1998" formatCode="0">
                  <c:v>1236.9000000000001</c:v>
                </c:pt>
                <c:pt idx="1999" formatCode="0">
                  <c:v>1236.9916666666666</c:v>
                </c:pt>
                <c:pt idx="2000" formatCode="0">
                  <c:v>1237.1916666666666</c:v>
                </c:pt>
                <c:pt idx="2001" formatCode="0">
                  <c:v>1237.2166666666667</c:v>
                </c:pt>
                <c:pt idx="2002" formatCode="0">
                  <c:v>1236.8499999999999</c:v>
                </c:pt>
                <c:pt idx="2003" formatCode="0">
                  <c:v>1236.325</c:v>
                </c:pt>
                <c:pt idx="2004" formatCode="0">
                  <c:v>1236.7416666666666</c:v>
                </c:pt>
                <c:pt idx="2005" formatCode="0">
                  <c:v>1236.7750000000001</c:v>
                </c:pt>
                <c:pt idx="2006" formatCode="0">
                  <c:v>1236.9333333333334</c:v>
                </c:pt>
                <c:pt idx="2007" formatCode="0">
                  <c:v>1236.5999999999999</c:v>
                </c:pt>
                <c:pt idx="2008" formatCode="0">
                  <c:v>1236.4666666666667</c:v>
                </c:pt>
                <c:pt idx="2009" formatCode="0">
                  <c:v>1236.375</c:v>
                </c:pt>
                <c:pt idx="2010" formatCode="0">
                  <c:v>1236.6916666666666</c:v>
                </c:pt>
                <c:pt idx="2011" formatCode="0">
                  <c:v>1236.2083333333333</c:v>
                </c:pt>
                <c:pt idx="2012" formatCode="0">
                  <c:v>1236</c:v>
                </c:pt>
                <c:pt idx="2013" formatCode="0">
                  <c:v>1235.9666666666667</c:v>
                </c:pt>
                <c:pt idx="2014" formatCode="0">
                  <c:v>1236.3333333333333</c:v>
                </c:pt>
                <c:pt idx="2015" formatCode="0">
                  <c:v>1236.25</c:v>
                </c:pt>
                <c:pt idx="2016" formatCode="0">
                  <c:v>1236.2</c:v>
                </c:pt>
                <c:pt idx="2017" formatCode="0">
                  <c:v>1236.1916666666666</c:v>
                </c:pt>
                <c:pt idx="2018" formatCode="0">
                  <c:v>1236.075</c:v>
                </c:pt>
                <c:pt idx="2019" formatCode="0">
                  <c:v>1235.8833333333334</c:v>
                </c:pt>
                <c:pt idx="2020" formatCode="0">
                  <c:v>1236.2666666666667</c:v>
                </c:pt>
                <c:pt idx="2021" formatCode="0">
                  <c:v>1236.2666666666667</c:v>
                </c:pt>
                <c:pt idx="2022" formatCode="0">
                  <c:v>1235.9749999999999</c:v>
                </c:pt>
                <c:pt idx="2023" formatCode="0">
                  <c:v>1235.7083333333333</c:v>
                </c:pt>
                <c:pt idx="2024" formatCode="0">
                  <c:v>1235.5666666666666</c:v>
                </c:pt>
                <c:pt idx="2025" formatCode="0">
                  <c:v>1235.3333333333333</c:v>
                </c:pt>
                <c:pt idx="2026" formatCode="0">
                  <c:v>1235.25</c:v>
                </c:pt>
                <c:pt idx="2027" formatCode="0">
                  <c:v>1235.1416666666667</c:v>
                </c:pt>
                <c:pt idx="2028" formatCode="0">
                  <c:v>1235.0583333333334</c:v>
                </c:pt>
                <c:pt idx="2029" formatCode="0">
                  <c:v>1234.6833333333334</c:v>
                </c:pt>
                <c:pt idx="2030" formatCode="0">
                  <c:v>1234.7166666666667</c:v>
                </c:pt>
                <c:pt idx="2031" formatCode="0">
                  <c:v>1234.6416666666667</c:v>
                </c:pt>
                <c:pt idx="2032" formatCode="0">
                  <c:v>1234.7</c:v>
                </c:pt>
                <c:pt idx="2033" formatCode="0">
                  <c:v>1234.2750000000001</c:v>
                </c:pt>
                <c:pt idx="2034" formatCode="0">
                  <c:v>1234.7833333333333</c:v>
                </c:pt>
                <c:pt idx="2035" formatCode="0">
                  <c:v>1235.1583333333333</c:v>
                </c:pt>
                <c:pt idx="2036" formatCode="0">
                  <c:v>1235.2</c:v>
                </c:pt>
                <c:pt idx="2037" formatCode="0">
                  <c:v>1234.825</c:v>
                </c:pt>
                <c:pt idx="2038" formatCode="0">
                  <c:v>1234.825</c:v>
                </c:pt>
                <c:pt idx="2039" formatCode="0">
                  <c:v>1235.0833333333333</c:v>
                </c:pt>
                <c:pt idx="2040" formatCode="0">
                  <c:v>1234.95</c:v>
                </c:pt>
                <c:pt idx="2041" formatCode="0">
                  <c:v>1235.0166666666667</c:v>
                </c:pt>
                <c:pt idx="2042" formatCode="0">
                  <c:v>1234.9749999999999</c:v>
                </c:pt>
                <c:pt idx="2043" formatCode="0">
                  <c:v>1234.9000000000001</c:v>
                </c:pt>
                <c:pt idx="2044" formatCode="0">
                  <c:v>1234.7583333333334</c:v>
                </c:pt>
                <c:pt idx="2045" formatCode="0">
                  <c:v>1234.9833333333333</c:v>
                </c:pt>
                <c:pt idx="2046" formatCode="0">
                  <c:v>1234.75</c:v>
                </c:pt>
                <c:pt idx="2047" formatCode="0">
                  <c:v>1234.8416666666667</c:v>
                </c:pt>
                <c:pt idx="2048" formatCode="0">
                  <c:v>1234.4166666666667</c:v>
                </c:pt>
                <c:pt idx="2049" formatCode="0">
                  <c:v>1234.4333333333334</c:v>
                </c:pt>
                <c:pt idx="2050" formatCode="0">
                  <c:v>1234.3666666666666</c:v>
                </c:pt>
                <c:pt idx="2051" formatCode="0">
                  <c:v>1234.2</c:v>
                </c:pt>
                <c:pt idx="2052" formatCode="0">
                  <c:v>1234.0250000000001</c:v>
                </c:pt>
                <c:pt idx="2053" formatCode="0">
                  <c:v>1233.8833333333334</c:v>
                </c:pt>
                <c:pt idx="2054" formatCode="0">
                  <c:v>1233.8333333333333</c:v>
                </c:pt>
                <c:pt idx="2055" formatCode="0">
                  <c:v>1234.1083333333333</c:v>
                </c:pt>
                <c:pt idx="2056" formatCode="0">
                  <c:v>1234.1500000000001</c:v>
                </c:pt>
                <c:pt idx="2057" formatCode="0">
                  <c:v>1234.2333333333333</c:v>
                </c:pt>
                <c:pt idx="2058" formatCode="0">
                  <c:v>1234.0333333333333</c:v>
                </c:pt>
                <c:pt idx="2059" formatCode="0">
                  <c:v>1234.0416666666667</c:v>
                </c:pt>
                <c:pt idx="2060" formatCode="0">
                  <c:v>1234.125</c:v>
                </c:pt>
                <c:pt idx="2061" formatCode="0">
                  <c:v>1234.0333333333333</c:v>
                </c:pt>
                <c:pt idx="2062" formatCode="0">
                  <c:v>1233.6083333333333</c:v>
                </c:pt>
                <c:pt idx="2063" formatCode="0">
                  <c:v>1233.75</c:v>
                </c:pt>
                <c:pt idx="2064" formatCode="0">
                  <c:v>1234.2083333333333</c:v>
                </c:pt>
                <c:pt idx="2065" formatCode="0">
                  <c:v>1233.9833333333333</c:v>
                </c:pt>
                <c:pt idx="2066" formatCode="0">
                  <c:v>1234.325</c:v>
                </c:pt>
                <c:pt idx="2067" formatCode="0">
                  <c:v>1234.2249999999999</c:v>
                </c:pt>
                <c:pt idx="2068" formatCode="0">
                  <c:v>1234.4833333333333</c:v>
                </c:pt>
                <c:pt idx="2069" formatCode="0">
                  <c:v>1234.1666666666667</c:v>
                </c:pt>
                <c:pt idx="2070" formatCode="0">
                  <c:v>1234.4416666666666</c:v>
                </c:pt>
                <c:pt idx="2071" formatCode="0">
                  <c:v>1234.6666666666667</c:v>
                </c:pt>
                <c:pt idx="2072" formatCode="0">
                  <c:v>1234.9666666666667</c:v>
                </c:pt>
                <c:pt idx="2073" formatCode="0">
                  <c:v>1234.9416666666666</c:v>
                </c:pt>
                <c:pt idx="2074" formatCode="0">
                  <c:v>1235.55</c:v>
                </c:pt>
                <c:pt idx="2075" formatCode="0">
                  <c:v>1235.4000000000001</c:v>
                </c:pt>
                <c:pt idx="2076" formatCode="0">
                  <c:v>1235.0416666666667</c:v>
                </c:pt>
                <c:pt idx="2077" formatCode="0">
                  <c:v>1235.125</c:v>
                </c:pt>
                <c:pt idx="2078" formatCode="0">
                  <c:v>1235.4083333333333</c:v>
                </c:pt>
                <c:pt idx="2079" formatCode="0">
                  <c:v>1235.5250000000001</c:v>
                </c:pt>
                <c:pt idx="2080" formatCode="0">
                  <c:v>1235.6916666666666</c:v>
                </c:pt>
                <c:pt idx="2081" formatCode="0">
                  <c:v>1235.7</c:v>
                </c:pt>
                <c:pt idx="2082" formatCode="0">
                  <c:v>1235.6666666666667</c:v>
                </c:pt>
                <c:pt idx="2083" formatCode="0">
                  <c:v>1235.7166666666667</c:v>
                </c:pt>
                <c:pt idx="2084" formatCode="0">
                  <c:v>1235.9166666666667</c:v>
                </c:pt>
                <c:pt idx="2085" formatCode="0">
                  <c:v>1236.125</c:v>
                </c:pt>
                <c:pt idx="2086" formatCode="0">
                  <c:v>1236.1333333333334</c:v>
                </c:pt>
                <c:pt idx="2087" formatCode="0">
                  <c:v>1235.8416666666667</c:v>
                </c:pt>
                <c:pt idx="2088" formatCode="0">
                  <c:v>1235.8166666666666</c:v>
                </c:pt>
                <c:pt idx="2089" formatCode="0">
                  <c:v>1235.925</c:v>
                </c:pt>
                <c:pt idx="2090" formatCode="0">
                  <c:v>1235.9916666666666</c:v>
                </c:pt>
                <c:pt idx="2091" formatCode="0">
                  <c:v>1235.8416666666667</c:v>
                </c:pt>
                <c:pt idx="2092" formatCode="0">
                  <c:v>1236.1166666666666</c:v>
                </c:pt>
                <c:pt idx="2093" formatCode="0">
                  <c:v>1235.9000000000001</c:v>
                </c:pt>
                <c:pt idx="2094" formatCode="0">
                  <c:v>1235.9833333333333</c:v>
                </c:pt>
                <c:pt idx="2095" formatCode="0">
                  <c:v>1235.6666666666667</c:v>
                </c:pt>
                <c:pt idx="2096" formatCode="0">
                  <c:v>1235.6416666666667</c:v>
                </c:pt>
                <c:pt idx="2097" formatCode="0">
                  <c:v>1235.6416666666667</c:v>
                </c:pt>
                <c:pt idx="2098" formatCode="0">
                  <c:v>1235.5833333333333</c:v>
                </c:pt>
                <c:pt idx="2099" formatCode="0">
                  <c:v>1235.6916666666666</c:v>
                </c:pt>
                <c:pt idx="2100" formatCode="0">
                  <c:v>1235.95</c:v>
                </c:pt>
                <c:pt idx="2101" formatCode="0">
                  <c:v>1236.2333333333333</c:v>
                </c:pt>
                <c:pt idx="2102" formatCode="0">
                  <c:v>1236.1666666666667</c:v>
                </c:pt>
                <c:pt idx="2103" formatCode="0">
                  <c:v>1236.2750000000001</c:v>
                </c:pt>
                <c:pt idx="2104" formatCode="0">
                  <c:v>1236.3916666666667</c:v>
                </c:pt>
                <c:pt idx="2105" formatCode="0">
                  <c:v>1236.0333333333333</c:v>
                </c:pt>
                <c:pt idx="2106" formatCode="0">
                  <c:v>1236.05</c:v>
                </c:pt>
                <c:pt idx="2107" formatCode="0">
                  <c:v>1236.1583333333333</c:v>
                </c:pt>
                <c:pt idx="2108" formatCode="0">
                  <c:v>1235.8833333333334</c:v>
                </c:pt>
                <c:pt idx="2109" formatCode="0">
                  <c:v>1235.9166666666667</c:v>
                </c:pt>
                <c:pt idx="2110" formatCode="0">
                  <c:v>1236.375</c:v>
                </c:pt>
                <c:pt idx="2111" formatCode="0">
                  <c:v>1236.3666666666666</c:v>
                </c:pt>
                <c:pt idx="2112" formatCode="0">
                  <c:v>1236.1583333333333</c:v>
                </c:pt>
                <c:pt idx="2113" formatCode="0">
                  <c:v>1236.125</c:v>
                </c:pt>
                <c:pt idx="2114" formatCode="0">
                  <c:v>1236.05</c:v>
                </c:pt>
                <c:pt idx="2115" formatCode="0">
                  <c:v>1236.1083333333333</c:v>
                </c:pt>
                <c:pt idx="2116" formatCode="0">
                  <c:v>1236.05</c:v>
                </c:pt>
                <c:pt idx="2117" formatCode="0">
                  <c:v>1236.0999999999999</c:v>
                </c:pt>
                <c:pt idx="2118" formatCode="0">
                  <c:v>1235.8916666666667</c:v>
                </c:pt>
                <c:pt idx="2119" formatCode="0">
                  <c:v>1235.9166666666667</c:v>
                </c:pt>
                <c:pt idx="2120" formatCode="0">
                  <c:v>1236.0833333333333</c:v>
                </c:pt>
                <c:pt idx="2121" formatCode="0">
                  <c:v>1236.3833333333334</c:v>
                </c:pt>
                <c:pt idx="2122" formatCode="0">
                  <c:v>1236.5999999999999</c:v>
                </c:pt>
                <c:pt idx="2123" formatCode="0">
                  <c:v>1236.6166666666666</c:v>
                </c:pt>
                <c:pt idx="2124" formatCode="0">
                  <c:v>1236.4416666666666</c:v>
                </c:pt>
                <c:pt idx="2125" formatCode="0">
                  <c:v>1236.3833333333334</c:v>
                </c:pt>
                <c:pt idx="2126" formatCode="0">
                  <c:v>1236.1583333333333</c:v>
                </c:pt>
                <c:pt idx="2127" formatCode="0">
                  <c:v>1235.9000000000001</c:v>
                </c:pt>
                <c:pt idx="2128" formatCode="0">
                  <c:v>1235.7750000000001</c:v>
                </c:pt>
                <c:pt idx="2129" formatCode="0">
                  <c:v>1236</c:v>
                </c:pt>
                <c:pt idx="2130" formatCode="0">
                  <c:v>1235.4916666666666</c:v>
                </c:pt>
                <c:pt idx="2131" formatCode="0">
                  <c:v>1235.7416666666666</c:v>
                </c:pt>
                <c:pt idx="2132" formatCode="0">
                  <c:v>1235.9916666666666</c:v>
                </c:pt>
                <c:pt idx="2133" formatCode="0">
                  <c:v>1236.1333333333334</c:v>
                </c:pt>
                <c:pt idx="2134" formatCode="0">
                  <c:v>1236.1500000000001</c:v>
                </c:pt>
                <c:pt idx="2135" formatCode="0">
                  <c:v>1236.3333333333333</c:v>
                </c:pt>
                <c:pt idx="2136" formatCode="0">
                  <c:v>1236.1833333333334</c:v>
                </c:pt>
                <c:pt idx="2137" formatCode="0">
                  <c:v>1236.175</c:v>
                </c:pt>
                <c:pt idx="2138" formatCode="0">
                  <c:v>1236.0416666666667</c:v>
                </c:pt>
                <c:pt idx="2139" formatCode="0">
                  <c:v>1236.1416666666667</c:v>
                </c:pt>
                <c:pt idx="2140" formatCode="0">
                  <c:v>1235.8583333333333</c:v>
                </c:pt>
                <c:pt idx="2141" formatCode="0">
                  <c:v>1235.8166666666666</c:v>
                </c:pt>
                <c:pt idx="2142" formatCode="0">
                  <c:v>1236.0416666666667</c:v>
                </c:pt>
                <c:pt idx="2143" formatCode="0">
                  <c:v>1236.05</c:v>
                </c:pt>
                <c:pt idx="2144" formatCode="0">
                  <c:v>1236.2166666666667</c:v>
                </c:pt>
                <c:pt idx="2145" formatCode="0">
                  <c:v>1236.5250000000001</c:v>
                </c:pt>
                <c:pt idx="2146" formatCode="0">
                  <c:v>1236.2</c:v>
                </c:pt>
                <c:pt idx="2147" formatCode="0">
                  <c:v>1236.4749999999999</c:v>
                </c:pt>
                <c:pt idx="2148" formatCode="0">
                  <c:v>1236.5333333333333</c:v>
                </c:pt>
                <c:pt idx="2149" formatCode="0">
                  <c:v>1236.6916666666666</c:v>
                </c:pt>
                <c:pt idx="2150" formatCode="0">
                  <c:v>1236.9333333333334</c:v>
                </c:pt>
                <c:pt idx="2151" formatCode="0">
                  <c:v>1236.75</c:v>
                </c:pt>
                <c:pt idx="2152" formatCode="0">
                  <c:v>1236.7833333333333</c:v>
                </c:pt>
                <c:pt idx="2153" formatCode="0">
                  <c:v>1237.1500000000001</c:v>
                </c:pt>
                <c:pt idx="2154" formatCode="0">
                  <c:v>1237.2083333333333</c:v>
                </c:pt>
                <c:pt idx="2155" formatCode="0">
                  <c:v>1236.9416666666666</c:v>
                </c:pt>
                <c:pt idx="2156" formatCode="0">
                  <c:v>1236.7833333333333</c:v>
                </c:pt>
                <c:pt idx="2157" formatCode="0">
                  <c:v>1237.2833333333333</c:v>
                </c:pt>
                <c:pt idx="2158" formatCode="0">
                  <c:v>1237.3583333333333</c:v>
                </c:pt>
                <c:pt idx="2159" formatCode="0">
                  <c:v>1237.2416666666666</c:v>
                </c:pt>
                <c:pt idx="2160" formatCode="0">
                  <c:v>1236.9749999999999</c:v>
                </c:pt>
                <c:pt idx="2161" formatCode="0">
                  <c:v>1236.7833333333333</c:v>
                </c:pt>
                <c:pt idx="2162" formatCode="0">
                  <c:v>1236.6583333333333</c:v>
                </c:pt>
                <c:pt idx="2163" formatCode="0">
                  <c:v>1236.5250000000001</c:v>
                </c:pt>
                <c:pt idx="2164" formatCode="0">
                  <c:v>1236.6166666666666</c:v>
                </c:pt>
                <c:pt idx="2165" formatCode="0">
                  <c:v>1236.4000000000001</c:v>
                </c:pt>
                <c:pt idx="2166" formatCode="0">
                  <c:v>1236.5416666666667</c:v>
                </c:pt>
                <c:pt idx="2167" formatCode="0">
                  <c:v>1236.325</c:v>
                </c:pt>
                <c:pt idx="2168" formatCode="0">
                  <c:v>1236.4166666666667</c:v>
                </c:pt>
                <c:pt idx="2169" formatCode="0">
                  <c:v>1236.325</c:v>
                </c:pt>
                <c:pt idx="2170" formatCode="0">
                  <c:v>1236.3</c:v>
                </c:pt>
                <c:pt idx="2171" formatCode="0">
                  <c:v>1236.5</c:v>
                </c:pt>
                <c:pt idx="2172" formatCode="0">
                  <c:v>1236.7750000000001</c:v>
                </c:pt>
                <c:pt idx="2173" formatCode="0">
                  <c:v>1237.0666666666666</c:v>
                </c:pt>
                <c:pt idx="2174" formatCode="0">
                  <c:v>1236.8166666666666</c:v>
                </c:pt>
                <c:pt idx="2175" formatCode="0">
                  <c:v>1236.9666666666667</c:v>
                </c:pt>
                <c:pt idx="2176" formatCode="0">
                  <c:v>1237</c:v>
                </c:pt>
                <c:pt idx="2177" formatCode="0">
                  <c:v>1237.2416666666666</c:v>
                </c:pt>
                <c:pt idx="2178" formatCode="0">
                  <c:v>1237.325</c:v>
                </c:pt>
                <c:pt idx="2179" formatCode="0">
                  <c:v>1237.0333333333333</c:v>
                </c:pt>
                <c:pt idx="2180" formatCode="0">
                  <c:v>1237.0166666666667</c:v>
                </c:pt>
                <c:pt idx="2181" formatCode="0">
                  <c:v>1237.0833333333333</c:v>
                </c:pt>
                <c:pt idx="2182" formatCode="0">
                  <c:v>1237.3166666666666</c:v>
                </c:pt>
                <c:pt idx="2183" formatCode="0">
                  <c:v>1237.2166666666667</c:v>
                </c:pt>
                <c:pt idx="2184" formatCode="0">
                  <c:v>1237.075</c:v>
                </c:pt>
                <c:pt idx="2185" formatCode="0">
                  <c:v>1237.0250000000001</c:v>
                </c:pt>
                <c:pt idx="2186" formatCode="0">
                  <c:v>1236.7249999999999</c:v>
                </c:pt>
                <c:pt idx="2187" formatCode="0">
                  <c:v>1236.825</c:v>
                </c:pt>
                <c:pt idx="2188" formatCode="0">
                  <c:v>1236.45</c:v>
                </c:pt>
                <c:pt idx="2189" formatCode="0">
                  <c:v>1236.6166666666666</c:v>
                </c:pt>
                <c:pt idx="2190" formatCode="0">
                  <c:v>1236.6166666666666</c:v>
                </c:pt>
                <c:pt idx="2191" formatCode="0">
                  <c:v>1236.2666666666667</c:v>
                </c:pt>
                <c:pt idx="2192" formatCode="0">
                  <c:v>1236.2333333333333</c:v>
                </c:pt>
                <c:pt idx="2193" formatCode="0">
                  <c:v>1236.1500000000001</c:v>
                </c:pt>
                <c:pt idx="2194" formatCode="0">
                  <c:v>1235.8916666666667</c:v>
                </c:pt>
                <c:pt idx="2195" formatCode="0">
                  <c:v>1236.4333333333334</c:v>
                </c:pt>
                <c:pt idx="2196" formatCode="0">
                  <c:v>1236.7916666666667</c:v>
                </c:pt>
                <c:pt idx="2197" formatCode="0">
                  <c:v>1236.5916666666667</c:v>
                </c:pt>
                <c:pt idx="2198" formatCode="0">
                  <c:v>1236.575</c:v>
                </c:pt>
                <c:pt idx="2199" formatCode="0">
                  <c:v>1236.3666666666666</c:v>
                </c:pt>
                <c:pt idx="2200" formatCode="0">
                  <c:v>1236.375</c:v>
                </c:pt>
                <c:pt idx="2201" formatCode="0">
                  <c:v>1236.125</c:v>
                </c:pt>
                <c:pt idx="2202" formatCode="0">
                  <c:v>1236.2166666666667</c:v>
                </c:pt>
                <c:pt idx="2203" formatCode="0">
                  <c:v>1236.2916666666667</c:v>
                </c:pt>
                <c:pt idx="2204" formatCode="0">
                  <c:v>1236.4166666666667</c:v>
                </c:pt>
                <c:pt idx="2205" formatCode="0">
                  <c:v>1236.25</c:v>
                </c:pt>
                <c:pt idx="2206" formatCode="0">
                  <c:v>1235.8916666666667</c:v>
                </c:pt>
                <c:pt idx="2207" formatCode="0">
                  <c:v>1235.925</c:v>
                </c:pt>
                <c:pt idx="2208" formatCode="0">
                  <c:v>1235.9333333333334</c:v>
                </c:pt>
                <c:pt idx="2209" formatCode="0">
                  <c:v>1235.7666666666667</c:v>
                </c:pt>
                <c:pt idx="2210" formatCode="0">
                  <c:v>1235.5999999999999</c:v>
                </c:pt>
                <c:pt idx="2211" formatCode="0">
                  <c:v>1235.375</c:v>
                </c:pt>
                <c:pt idx="2212" formatCode="0">
                  <c:v>1235.4333333333334</c:v>
                </c:pt>
                <c:pt idx="2213" formatCode="0">
                  <c:v>1235.6166666666666</c:v>
                </c:pt>
                <c:pt idx="2214" formatCode="0">
                  <c:v>1235.6416666666667</c:v>
                </c:pt>
                <c:pt idx="2215" formatCode="0">
                  <c:v>1235.7583333333334</c:v>
                </c:pt>
                <c:pt idx="2216" formatCode="0">
                  <c:v>1235.625</c:v>
                </c:pt>
                <c:pt idx="2217" formatCode="0">
                  <c:v>1235.7083333333333</c:v>
                </c:pt>
                <c:pt idx="2218" formatCode="0">
                  <c:v>1235.675</c:v>
                </c:pt>
                <c:pt idx="2219" formatCode="0">
                  <c:v>1235.875</c:v>
                </c:pt>
                <c:pt idx="2220" formatCode="0">
                  <c:v>1235.75</c:v>
                </c:pt>
                <c:pt idx="2221" formatCode="0">
                  <c:v>1235.5666666666666</c:v>
                </c:pt>
                <c:pt idx="2222" formatCode="0">
                  <c:v>1235.2249999999999</c:v>
                </c:pt>
                <c:pt idx="2223" formatCode="0">
                  <c:v>1235.2083333333333</c:v>
                </c:pt>
                <c:pt idx="2224" formatCode="0">
                  <c:v>1234.7833333333333</c:v>
                </c:pt>
                <c:pt idx="2225" formatCode="0">
                  <c:v>1234.6833333333334</c:v>
                </c:pt>
                <c:pt idx="2226" formatCode="0">
                  <c:v>1234.5166666666667</c:v>
                </c:pt>
                <c:pt idx="2227" formatCode="0">
                  <c:v>1234.2166666666667</c:v>
                </c:pt>
                <c:pt idx="2228" formatCode="0">
                  <c:v>1234.4000000000001</c:v>
                </c:pt>
                <c:pt idx="2229" formatCode="0">
                  <c:v>1234.1833333333334</c:v>
                </c:pt>
                <c:pt idx="2230" formatCode="0">
                  <c:v>1233.5833333333333</c:v>
                </c:pt>
                <c:pt idx="2231" formatCode="0">
                  <c:v>1233.5666666666666</c:v>
                </c:pt>
                <c:pt idx="2232" formatCode="0">
                  <c:v>1233.7583333333334</c:v>
                </c:pt>
                <c:pt idx="2233" formatCode="0">
                  <c:v>1233.9583333333333</c:v>
                </c:pt>
                <c:pt idx="2234" formatCode="0">
                  <c:v>1234.3083333333334</c:v>
                </c:pt>
                <c:pt idx="2235" formatCode="0">
                  <c:v>1234.5083333333334</c:v>
                </c:pt>
                <c:pt idx="2236" formatCode="0">
                  <c:v>1234.2750000000001</c:v>
                </c:pt>
                <c:pt idx="2237" formatCode="0">
                  <c:v>1234.1166666666666</c:v>
                </c:pt>
                <c:pt idx="2238" formatCode="0">
                  <c:v>1234.2583333333334</c:v>
                </c:pt>
                <c:pt idx="2239" formatCode="0">
                  <c:v>1234.2583333333334</c:v>
                </c:pt>
                <c:pt idx="2240" formatCode="0">
                  <c:v>1233.9583333333333</c:v>
                </c:pt>
                <c:pt idx="2241" formatCode="0">
                  <c:v>1233.375</c:v>
                </c:pt>
                <c:pt idx="2242" formatCode="0">
                  <c:v>1233.5</c:v>
                </c:pt>
                <c:pt idx="2243" formatCode="0">
                  <c:v>1233.6666666666667</c:v>
                </c:pt>
                <c:pt idx="2244" formatCode="0">
                  <c:v>1233.3916666666667</c:v>
                </c:pt>
                <c:pt idx="2245" formatCode="0">
                  <c:v>1233.4916666666666</c:v>
                </c:pt>
                <c:pt idx="2246" formatCode="0">
                  <c:v>1233.2166666666667</c:v>
                </c:pt>
                <c:pt idx="2247" formatCode="0">
                  <c:v>1233.1833333333334</c:v>
                </c:pt>
                <c:pt idx="2248" formatCode="0">
                  <c:v>1233.5583333333334</c:v>
                </c:pt>
                <c:pt idx="2249" formatCode="0">
                  <c:v>1233.7833333333333</c:v>
                </c:pt>
                <c:pt idx="2250" formatCode="0">
                  <c:v>1234.25</c:v>
                </c:pt>
                <c:pt idx="2251" formatCode="0">
                  <c:v>1234.5166666666667</c:v>
                </c:pt>
                <c:pt idx="2252" formatCode="0">
                  <c:v>1234.5333333333333</c:v>
                </c:pt>
                <c:pt idx="2253" formatCode="0">
                  <c:v>1234.5250000000001</c:v>
                </c:pt>
                <c:pt idx="2254" formatCode="0">
                  <c:v>1234.4333333333334</c:v>
                </c:pt>
                <c:pt idx="2255" formatCode="0">
                  <c:v>1234.3083333333334</c:v>
                </c:pt>
                <c:pt idx="2256" formatCode="0">
                  <c:v>1234.3416666666667</c:v>
                </c:pt>
                <c:pt idx="2257" formatCode="0">
                  <c:v>1234.2750000000001</c:v>
                </c:pt>
                <c:pt idx="2258" formatCode="0">
                  <c:v>1234.4583333333333</c:v>
                </c:pt>
                <c:pt idx="2259" formatCode="0">
                  <c:v>1234.6166666666666</c:v>
                </c:pt>
                <c:pt idx="2260" formatCode="0">
                  <c:v>1234.4416666666666</c:v>
                </c:pt>
                <c:pt idx="2261" formatCode="0">
                  <c:v>1234.5</c:v>
                </c:pt>
                <c:pt idx="2262" formatCode="0">
                  <c:v>1234.625</c:v>
                </c:pt>
                <c:pt idx="2263" formatCode="0">
                  <c:v>1234.6083333333333</c:v>
                </c:pt>
                <c:pt idx="2264" formatCode="0">
                  <c:v>1234.6500000000001</c:v>
                </c:pt>
                <c:pt idx="2265" formatCode="0">
                  <c:v>1234.2083333333333</c:v>
                </c:pt>
                <c:pt idx="2266" formatCode="0">
                  <c:v>1234.425</c:v>
                </c:pt>
                <c:pt idx="2267" formatCode="0">
                  <c:v>1234.6583333333333</c:v>
                </c:pt>
                <c:pt idx="2268" formatCode="0">
                  <c:v>1234.5999999999999</c:v>
                </c:pt>
                <c:pt idx="2269" formatCode="0">
                  <c:v>1234.3583333333333</c:v>
                </c:pt>
                <c:pt idx="2270" formatCode="0">
                  <c:v>1233.8499999999999</c:v>
                </c:pt>
                <c:pt idx="2271" formatCode="0">
                  <c:v>1233.6833333333334</c:v>
                </c:pt>
                <c:pt idx="2272" formatCode="0">
                  <c:v>1233.7166666666667</c:v>
                </c:pt>
                <c:pt idx="2273" formatCode="0">
                  <c:v>1233.4666666666667</c:v>
                </c:pt>
                <c:pt idx="2274" formatCode="0">
                  <c:v>1233.1166666666666</c:v>
                </c:pt>
                <c:pt idx="2275" formatCode="0">
                  <c:v>1233.0583333333334</c:v>
                </c:pt>
                <c:pt idx="2276" formatCode="0">
                  <c:v>1233.2</c:v>
                </c:pt>
                <c:pt idx="2277" formatCode="0">
                  <c:v>1233.0333333333333</c:v>
                </c:pt>
                <c:pt idx="2278" formatCode="0">
                  <c:v>1232.9000000000001</c:v>
                </c:pt>
                <c:pt idx="2279" formatCode="0">
                  <c:v>1233.1833333333334</c:v>
                </c:pt>
                <c:pt idx="2280" formatCode="0">
                  <c:v>1233.2583333333334</c:v>
                </c:pt>
                <c:pt idx="2281" formatCode="0">
                  <c:v>1233.5</c:v>
                </c:pt>
                <c:pt idx="2282" formatCode="0">
                  <c:v>1233.6666666666667</c:v>
                </c:pt>
                <c:pt idx="2283" formatCode="0">
                  <c:v>1233.9749999999999</c:v>
                </c:pt>
                <c:pt idx="2284" formatCode="0">
                  <c:v>1233.8</c:v>
                </c:pt>
                <c:pt idx="2285" formatCode="0">
                  <c:v>1233.7583333333334</c:v>
                </c:pt>
                <c:pt idx="2286" formatCode="0">
                  <c:v>1233.7416666666666</c:v>
                </c:pt>
                <c:pt idx="2287" formatCode="0">
                  <c:v>1233.7583333333334</c:v>
                </c:pt>
                <c:pt idx="2288" formatCode="0">
                  <c:v>1233.7666666666667</c:v>
                </c:pt>
                <c:pt idx="2289" formatCode="0">
                  <c:v>1233.8166666666666</c:v>
                </c:pt>
                <c:pt idx="2290" formatCode="0">
                  <c:v>1233.9833333333333</c:v>
                </c:pt>
                <c:pt idx="2291" formatCode="0">
                  <c:v>1233.8083333333334</c:v>
                </c:pt>
                <c:pt idx="2292" formatCode="0">
                  <c:v>1233.6166666666666</c:v>
                </c:pt>
                <c:pt idx="2293" formatCode="0">
                  <c:v>1233.575</c:v>
                </c:pt>
                <c:pt idx="2294" formatCode="0">
                  <c:v>1234.0583333333334</c:v>
                </c:pt>
                <c:pt idx="2295" formatCode="0">
                  <c:v>1233.9583333333333</c:v>
                </c:pt>
                <c:pt idx="2296" formatCode="0">
                  <c:v>1233.7083333333333</c:v>
                </c:pt>
                <c:pt idx="2297" formatCode="0">
                  <c:v>1233.25</c:v>
                </c:pt>
                <c:pt idx="2298" formatCode="0">
                  <c:v>1233.1166666666666</c:v>
                </c:pt>
                <c:pt idx="2299" formatCode="0">
                  <c:v>1233.3916666666667</c:v>
                </c:pt>
                <c:pt idx="2300" formatCode="0">
                  <c:v>1233.1083333333333</c:v>
                </c:pt>
                <c:pt idx="2301" formatCode="0">
                  <c:v>1233.0916666666667</c:v>
                </c:pt>
                <c:pt idx="2302" formatCode="0">
                  <c:v>1233.2083333333333</c:v>
                </c:pt>
                <c:pt idx="2303" formatCode="0">
                  <c:v>1233.45</c:v>
                </c:pt>
                <c:pt idx="2304" formatCode="0">
                  <c:v>1233.575</c:v>
                </c:pt>
                <c:pt idx="2305" formatCode="0">
                  <c:v>1233.325</c:v>
                </c:pt>
                <c:pt idx="2306" formatCode="0">
                  <c:v>1233.7</c:v>
                </c:pt>
                <c:pt idx="2307" formatCode="0">
                  <c:v>1233.5333333333333</c:v>
                </c:pt>
                <c:pt idx="2308" formatCode="0">
                  <c:v>1233.575</c:v>
                </c:pt>
                <c:pt idx="2309" formatCode="0">
                  <c:v>1233.4833333333333</c:v>
                </c:pt>
                <c:pt idx="2310" formatCode="0">
                  <c:v>1233.3416666666667</c:v>
                </c:pt>
                <c:pt idx="2311" formatCode="0">
                  <c:v>1233.125</c:v>
                </c:pt>
                <c:pt idx="2312" formatCode="0">
                  <c:v>1232.9916666666666</c:v>
                </c:pt>
                <c:pt idx="2313" formatCode="0">
                  <c:v>1232.8666666666666</c:v>
                </c:pt>
                <c:pt idx="2314" formatCode="0">
                  <c:v>1232.8666666666666</c:v>
                </c:pt>
                <c:pt idx="2315" formatCode="0">
                  <c:v>1232.5999999999999</c:v>
                </c:pt>
                <c:pt idx="2316" formatCode="0">
                  <c:v>1232.5916666666667</c:v>
                </c:pt>
                <c:pt idx="2317" formatCode="0">
                  <c:v>1232.9083333333333</c:v>
                </c:pt>
                <c:pt idx="2318" formatCode="0">
                  <c:v>1233.2583333333334</c:v>
                </c:pt>
                <c:pt idx="2319" formatCode="0">
                  <c:v>1233.2333333333333</c:v>
                </c:pt>
                <c:pt idx="2320" formatCode="0">
                  <c:v>1232.8583333333333</c:v>
                </c:pt>
                <c:pt idx="2321" formatCode="0">
                  <c:v>1232.9000000000001</c:v>
                </c:pt>
                <c:pt idx="2322" formatCode="0">
                  <c:v>1232.8333333333333</c:v>
                </c:pt>
                <c:pt idx="2323" formatCode="0">
                  <c:v>1232.4916666666666</c:v>
                </c:pt>
                <c:pt idx="2324" formatCode="0">
                  <c:v>1232.1333333333334</c:v>
                </c:pt>
                <c:pt idx="2325" formatCode="0">
                  <c:v>1232.0333333333333</c:v>
                </c:pt>
                <c:pt idx="2326" formatCode="0">
                  <c:v>1232.4916666666666</c:v>
                </c:pt>
                <c:pt idx="2327" formatCode="0">
                  <c:v>1232.425</c:v>
                </c:pt>
                <c:pt idx="2328" formatCode="0">
                  <c:v>1232.7666666666667</c:v>
                </c:pt>
                <c:pt idx="2329" formatCode="0">
                  <c:v>1232.675</c:v>
                </c:pt>
                <c:pt idx="2330" formatCode="0">
                  <c:v>1232.425</c:v>
                </c:pt>
                <c:pt idx="2331" formatCode="0">
                  <c:v>1232.95</c:v>
                </c:pt>
                <c:pt idx="2332" formatCode="0">
                  <c:v>1232.75</c:v>
                </c:pt>
                <c:pt idx="2333" formatCode="0">
                  <c:v>1232.5999999999999</c:v>
                </c:pt>
                <c:pt idx="2334" formatCode="0">
                  <c:v>1232.7083333333333</c:v>
                </c:pt>
                <c:pt idx="2335" formatCode="0">
                  <c:v>1232.8333333333333</c:v>
                </c:pt>
                <c:pt idx="2336" formatCode="0">
                  <c:v>1232.8416666666667</c:v>
                </c:pt>
                <c:pt idx="2337" formatCode="0">
                  <c:v>1232.7666666666667</c:v>
                </c:pt>
                <c:pt idx="2338" formatCode="0">
                  <c:v>1232.8</c:v>
                </c:pt>
                <c:pt idx="2339" formatCode="0">
                  <c:v>1232.925</c:v>
                </c:pt>
                <c:pt idx="2340" formatCode="0">
                  <c:v>1232.8833333333334</c:v>
                </c:pt>
                <c:pt idx="2341" formatCode="0">
                  <c:v>1233.0583333333334</c:v>
                </c:pt>
                <c:pt idx="2342" formatCode="0">
                  <c:v>1233.2916666666667</c:v>
                </c:pt>
                <c:pt idx="2343" formatCode="0">
                  <c:v>1233.5083333333334</c:v>
                </c:pt>
                <c:pt idx="2344" formatCode="0">
                  <c:v>1233.575</c:v>
                </c:pt>
                <c:pt idx="2345" formatCode="0">
                  <c:v>1233.625</c:v>
                </c:pt>
                <c:pt idx="2346" formatCode="0">
                  <c:v>1233.675</c:v>
                </c:pt>
                <c:pt idx="2347" formatCode="0">
                  <c:v>1233.8916666666667</c:v>
                </c:pt>
                <c:pt idx="2348" formatCode="0">
                  <c:v>1233.7083333333333</c:v>
                </c:pt>
                <c:pt idx="2349" formatCode="0">
                  <c:v>1233.825</c:v>
                </c:pt>
                <c:pt idx="2350" formatCode="0">
                  <c:v>1234.4083333333333</c:v>
                </c:pt>
                <c:pt idx="2351" formatCode="0">
                  <c:v>1234.325</c:v>
                </c:pt>
                <c:pt idx="2352" formatCode="0">
                  <c:v>1234.1583333333333</c:v>
                </c:pt>
                <c:pt idx="2353" formatCode="0">
                  <c:v>1234.0583333333334</c:v>
                </c:pt>
                <c:pt idx="2354" formatCode="0">
                  <c:v>1233.6916666666666</c:v>
                </c:pt>
                <c:pt idx="2355" formatCode="0">
                  <c:v>1233.4583333333333</c:v>
                </c:pt>
                <c:pt idx="2356" formatCode="0">
                  <c:v>1233.5833333333333</c:v>
                </c:pt>
                <c:pt idx="2357" formatCode="0">
                  <c:v>1233.5333333333333</c:v>
                </c:pt>
                <c:pt idx="2358" formatCode="0">
                  <c:v>1233.6583333333333</c:v>
                </c:pt>
                <c:pt idx="2359" formatCode="0">
                  <c:v>1233.6833333333334</c:v>
                </c:pt>
                <c:pt idx="2360" formatCode="0">
                  <c:v>1233.7916666666667</c:v>
                </c:pt>
                <c:pt idx="2361" formatCode="0">
                  <c:v>1234.0833333333333</c:v>
                </c:pt>
                <c:pt idx="2362" formatCode="0">
                  <c:v>1233.8083333333334</c:v>
                </c:pt>
                <c:pt idx="2363" formatCode="0">
                  <c:v>1233.7666666666667</c:v>
                </c:pt>
                <c:pt idx="2364" formatCode="0">
                  <c:v>1233.4916666666666</c:v>
                </c:pt>
                <c:pt idx="2365" formatCode="0">
                  <c:v>1233.3</c:v>
                </c:pt>
                <c:pt idx="2366" formatCode="0">
                  <c:v>1233.4666666666667</c:v>
                </c:pt>
                <c:pt idx="2367" formatCode="0">
                  <c:v>1233.7416666666666</c:v>
                </c:pt>
                <c:pt idx="2368" formatCode="0">
                  <c:v>1233.5999999999999</c:v>
                </c:pt>
                <c:pt idx="2369" formatCode="0">
                  <c:v>1233.4666666666667</c:v>
                </c:pt>
                <c:pt idx="2370" formatCode="0">
                  <c:v>1233.0583333333334</c:v>
                </c:pt>
                <c:pt idx="2371" formatCode="0">
                  <c:v>1232.95</c:v>
                </c:pt>
                <c:pt idx="2372" formatCode="0">
                  <c:v>1232.675</c:v>
                </c:pt>
                <c:pt idx="2373" formatCode="0">
                  <c:v>1232.5583333333334</c:v>
                </c:pt>
                <c:pt idx="2374" formatCode="0">
                  <c:v>1232.5333333333333</c:v>
                </c:pt>
                <c:pt idx="2375" formatCode="0">
                  <c:v>1232.6083333333333</c:v>
                </c:pt>
                <c:pt idx="2376" formatCode="0">
                  <c:v>1232.3333333333333</c:v>
                </c:pt>
                <c:pt idx="2377" formatCode="0">
                  <c:v>1232.4333333333334</c:v>
                </c:pt>
                <c:pt idx="2378" formatCode="0">
                  <c:v>1232.3916666666667</c:v>
                </c:pt>
                <c:pt idx="2379" formatCode="0">
                  <c:v>1232.4749999999999</c:v>
                </c:pt>
                <c:pt idx="2380" formatCode="0">
                  <c:v>1232.4166666666667</c:v>
                </c:pt>
                <c:pt idx="2381" formatCode="0">
                  <c:v>1232.3916666666667</c:v>
                </c:pt>
                <c:pt idx="2382" formatCode="0">
                  <c:v>1232.0166666666667</c:v>
                </c:pt>
                <c:pt idx="2383" formatCode="0">
                  <c:v>1231.9166666666667</c:v>
                </c:pt>
                <c:pt idx="2384" formatCode="0">
                  <c:v>1231.95</c:v>
                </c:pt>
                <c:pt idx="2385" formatCode="0">
                  <c:v>1232.175</c:v>
                </c:pt>
                <c:pt idx="2386" formatCode="0">
                  <c:v>1232.2249999999999</c:v>
                </c:pt>
                <c:pt idx="2387" formatCode="0">
                  <c:v>1231.9916666666666</c:v>
                </c:pt>
                <c:pt idx="2388" formatCode="0">
                  <c:v>1232.0999999999999</c:v>
                </c:pt>
                <c:pt idx="2389" formatCode="0">
                  <c:v>1231.1083333333333</c:v>
                </c:pt>
                <c:pt idx="2390" formatCode="0">
                  <c:v>1231.3916666666667</c:v>
                </c:pt>
                <c:pt idx="2391" formatCode="0">
                  <c:v>1231.6083333333333</c:v>
                </c:pt>
                <c:pt idx="2392" formatCode="0">
                  <c:v>1231.55</c:v>
                </c:pt>
                <c:pt idx="2393" formatCode="0">
                  <c:v>1231.3666666666666</c:v>
                </c:pt>
                <c:pt idx="2394" formatCode="0">
                  <c:v>1231.2833333333333</c:v>
                </c:pt>
                <c:pt idx="2395" formatCode="0">
                  <c:v>1231.2333333333333</c:v>
                </c:pt>
                <c:pt idx="2396" formatCode="0">
                  <c:v>1231.05</c:v>
                </c:pt>
                <c:pt idx="2397" formatCode="0">
                  <c:v>1231.0833333333333</c:v>
                </c:pt>
                <c:pt idx="2398" formatCode="0">
                  <c:v>1231.075</c:v>
                </c:pt>
                <c:pt idx="2399" formatCode="0">
                  <c:v>1230.75</c:v>
                </c:pt>
                <c:pt idx="2400" formatCode="0">
                  <c:v>1231.0250000000001</c:v>
                </c:pt>
                <c:pt idx="2401" formatCode="0">
                  <c:v>1230.8333333333333</c:v>
                </c:pt>
                <c:pt idx="2402" formatCode="0">
                  <c:v>1230.5833333333333</c:v>
                </c:pt>
                <c:pt idx="2403" formatCode="0">
                  <c:v>1230.6416666666667</c:v>
                </c:pt>
                <c:pt idx="2404" formatCode="0">
                  <c:v>1230.6416666666667</c:v>
                </c:pt>
                <c:pt idx="2405" formatCode="0">
                  <c:v>1230.6916666666666</c:v>
                </c:pt>
                <c:pt idx="2406" formatCode="0">
                  <c:v>1230.6333333333334</c:v>
                </c:pt>
                <c:pt idx="2407" formatCode="0">
                  <c:v>1230.5583333333334</c:v>
                </c:pt>
                <c:pt idx="2408" formatCode="0">
                  <c:v>1230.5250000000001</c:v>
                </c:pt>
                <c:pt idx="2409" formatCode="0">
                  <c:v>1230.2833333333333</c:v>
                </c:pt>
                <c:pt idx="2410" formatCode="0">
                  <c:v>1230.3499999999999</c:v>
                </c:pt>
                <c:pt idx="2411" formatCode="0">
                  <c:v>1230.375</c:v>
                </c:pt>
                <c:pt idx="2412" formatCode="0">
                  <c:v>1230.1166666666666</c:v>
                </c:pt>
                <c:pt idx="2413" formatCode="0">
                  <c:v>1229.825</c:v>
                </c:pt>
                <c:pt idx="2414" formatCode="0">
                  <c:v>1229.5583333333334</c:v>
                </c:pt>
                <c:pt idx="2415" formatCode="0">
                  <c:v>1229.575</c:v>
                </c:pt>
                <c:pt idx="2416" formatCode="0">
                  <c:v>1229.7166666666667</c:v>
                </c:pt>
                <c:pt idx="2417" formatCode="0">
                  <c:v>1229.8916666666667</c:v>
                </c:pt>
                <c:pt idx="2418" formatCode="0">
                  <c:v>1230.1500000000001</c:v>
                </c:pt>
                <c:pt idx="2419" formatCode="0">
                  <c:v>1230.1166666666666</c:v>
                </c:pt>
                <c:pt idx="2420" formatCode="0">
                  <c:v>1230.2750000000001</c:v>
                </c:pt>
                <c:pt idx="2421" formatCode="0">
                  <c:v>1230.2666666666667</c:v>
                </c:pt>
                <c:pt idx="2422" formatCode="0">
                  <c:v>1230.125</c:v>
                </c:pt>
                <c:pt idx="2423" formatCode="0">
                  <c:v>1229.7</c:v>
                </c:pt>
                <c:pt idx="2424" formatCode="0">
                  <c:v>1229.6583333333333</c:v>
                </c:pt>
                <c:pt idx="2425" formatCode="0">
                  <c:v>1230.075</c:v>
                </c:pt>
                <c:pt idx="2426" formatCode="0">
                  <c:v>1229.7583333333334</c:v>
                </c:pt>
                <c:pt idx="2427" formatCode="0">
                  <c:v>1229.7916666666667</c:v>
                </c:pt>
                <c:pt idx="2428" formatCode="0">
                  <c:v>1229.45</c:v>
                </c:pt>
                <c:pt idx="2429" formatCode="0">
                  <c:v>1229.6083333333333</c:v>
                </c:pt>
                <c:pt idx="2430" formatCode="0">
                  <c:v>1229.55</c:v>
                </c:pt>
                <c:pt idx="2431" formatCode="0">
                  <c:v>1229.7249999999999</c:v>
                </c:pt>
                <c:pt idx="2432" formatCode="0">
                  <c:v>1229.8</c:v>
                </c:pt>
                <c:pt idx="2433" formatCode="0">
                  <c:v>1230.1333333333334</c:v>
                </c:pt>
                <c:pt idx="2434" formatCode="0">
                  <c:v>1229.9333333333334</c:v>
                </c:pt>
                <c:pt idx="2435" formatCode="0">
                  <c:v>1229.925</c:v>
                </c:pt>
                <c:pt idx="2436" formatCode="0">
                  <c:v>1229.7750000000001</c:v>
                </c:pt>
                <c:pt idx="2437" formatCode="0">
                  <c:v>1229.4333333333334</c:v>
                </c:pt>
                <c:pt idx="2438" formatCode="0">
                  <c:v>1229.1083333333333</c:v>
                </c:pt>
                <c:pt idx="2439" formatCode="0">
                  <c:v>1229.1500000000001</c:v>
                </c:pt>
                <c:pt idx="2440" formatCode="0">
                  <c:v>1229.2</c:v>
                </c:pt>
                <c:pt idx="2441" formatCode="0">
                  <c:v>1228.9333333333334</c:v>
                </c:pt>
                <c:pt idx="2442" formatCode="0">
                  <c:v>1228.925</c:v>
                </c:pt>
                <c:pt idx="2443" formatCode="0">
                  <c:v>1229</c:v>
                </c:pt>
                <c:pt idx="2444" formatCode="0">
                  <c:v>1228.9833333333333</c:v>
                </c:pt>
                <c:pt idx="2445" formatCode="0">
                  <c:v>1229.2750000000001</c:v>
                </c:pt>
                <c:pt idx="2446" formatCode="0">
                  <c:v>1229.0083333333334</c:v>
                </c:pt>
                <c:pt idx="2447" formatCode="0">
                  <c:v>1228.9916666666666</c:v>
                </c:pt>
                <c:pt idx="2448" formatCode="0">
                  <c:v>1228.5166666666667</c:v>
                </c:pt>
                <c:pt idx="2449" formatCode="0">
                  <c:v>1228.7583333333334</c:v>
                </c:pt>
                <c:pt idx="2450" formatCode="0">
                  <c:v>1229.0999999999999</c:v>
                </c:pt>
                <c:pt idx="2451" formatCode="0">
                  <c:v>1228.8583333333333</c:v>
                </c:pt>
                <c:pt idx="2452" formatCode="0">
                  <c:v>1228.8583333333333</c:v>
                </c:pt>
                <c:pt idx="2453" formatCode="0">
                  <c:v>1228.8499999999999</c:v>
                </c:pt>
                <c:pt idx="2454" formatCode="0">
                  <c:v>1228.575</c:v>
                </c:pt>
                <c:pt idx="2455" formatCode="0">
                  <c:v>1228.7416666666666</c:v>
                </c:pt>
                <c:pt idx="2456" formatCode="0">
                  <c:v>1228.6833333333334</c:v>
                </c:pt>
                <c:pt idx="2457" formatCode="0">
                  <c:v>1228.4666666666667</c:v>
                </c:pt>
                <c:pt idx="2458" formatCode="0">
                  <c:v>1228.2416666666666</c:v>
                </c:pt>
                <c:pt idx="2459" formatCode="0">
                  <c:v>1227.7166666666667</c:v>
                </c:pt>
                <c:pt idx="2460" formatCode="0">
                  <c:v>1227.8499999999999</c:v>
                </c:pt>
                <c:pt idx="2461" formatCode="0">
                  <c:v>1227.6916666666666</c:v>
                </c:pt>
                <c:pt idx="2462" formatCode="0">
                  <c:v>1227.7249999999999</c:v>
                </c:pt>
                <c:pt idx="2463" formatCode="0">
                  <c:v>1227.5999999999999</c:v>
                </c:pt>
                <c:pt idx="2464" formatCode="0">
                  <c:v>1227.95</c:v>
                </c:pt>
                <c:pt idx="2465" formatCode="0">
                  <c:v>1227.8166666666666</c:v>
                </c:pt>
                <c:pt idx="2466" formatCode="0">
                  <c:v>1227.4666666666667</c:v>
                </c:pt>
                <c:pt idx="2467" formatCode="0">
                  <c:v>1227.2249999999999</c:v>
                </c:pt>
                <c:pt idx="2468" formatCode="0">
                  <c:v>1227.3333333333333</c:v>
                </c:pt>
                <c:pt idx="2469" formatCode="0">
                  <c:v>1227.2666666666667</c:v>
                </c:pt>
                <c:pt idx="2470" formatCode="0">
                  <c:v>1226.9083333333333</c:v>
                </c:pt>
                <c:pt idx="2471" formatCode="0">
                  <c:v>1226.8083333333334</c:v>
                </c:pt>
                <c:pt idx="2472" formatCode="0">
                  <c:v>1226.9583333333333</c:v>
                </c:pt>
                <c:pt idx="2473" formatCode="0">
                  <c:v>1227.0250000000001</c:v>
                </c:pt>
                <c:pt idx="2474" formatCode="0">
                  <c:v>1227.3666666666666</c:v>
                </c:pt>
                <c:pt idx="2475" formatCode="0">
                  <c:v>1227.7750000000001</c:v>
                </c:pt>
                <c:pt idx="2476" formatCode="0">
                  <c:v>1227.825</c:v>
                </c:pt>
                <c:pt idx="2477" formatCode="0">
                  <c:v>1227.8416666666667</c:v>
                </c:pt>
                <c:pt idx="2478" formatCode="0">
                  <c:v>1227.9749999999999</c:v>
                </c:pt>
                <c:pt idx="2479" formatCode="0">
                  <c:v>1227.875</c:v>
                </c:pt>
                <c:pt idx="2480" formatCode="0">
                  <c:v>1227.5083333333334</c:v>
                </c:pt>
                <c:pt idx="2481" formatCode="0">
                  <c:v>1227.3666666666666</c:v>
                </c:pt>
                <c:pt idx="2482" formatCode="0">
                  <c:v>1227.2166666666667</c:v>
                </c:pt>
                <c:pt idx="2483" formatCode="0">
                  <c:v>1226.9416666666666</c:v>
                </c:pt>
                <c:pt idx="2484" formatCode="0">
                  <c:v>1227.0916666666667</c:v>
                </c:pt>
                <c:pt idx="2485" formatCode="0">
                  <c:v>1227.45</c:v>
                </c:pt>
                <c:pt idx="2486" formatCode="0">
                  <c:v>1227.5</c:v>
                </c:pt>
                <c:pt idx="2487" formatCode="0">
                  <c:v>1227.4333333333334</c:v>
                </c:pt>
                <c:pt idx="2488" formatCode="0">
                  <c:v>1227.1666666666667</c:v>
                </c:pt>
                <c:pt idx="2489" formatCode="0">
                  <c:v>1227.05</c:v>
                </c:pt>
                <c:pt idx="2490" formatCode="0">
                  <c:v>1227.3</c:v>
                </c:pt>
                <c:pt idx="2491" formatCode="0">
                  <c:v>1227.0666666666666</c:v>
                </c:pt>
                <c:pt idx="2492" formatCode="0">
                  <c:v>1227.325</c:v>
                </c:pt>
                <c:pt idx="2493" formatCode="0">
                  <c:v>1227.2416666666666</c:v>
                </c:pt>
                <c:pt idx="2494" formatCode="0">
                  <c:v>1227.2</c:v>
                </c:pt>
                <c:pt idx="2495" formatCode="0">
                  <c:v>1227.075</c:v>
                </c:pt>
                <c:pt idx="2496" formatCode="0">
                  <c:v>1227.2750000000001</c:v>
                </c:pt>
                <c:pt idx="2497" formatCode="0">
                  <c:v>1227.4749999999999</c:v>
                </c:pt>
                <c:pt idx="2498" formatCode="0">
                  <c:v>1227.2750000000001</c:v>
                </c:pt>
                <c:pt idx="2499" formatCode="0">
                  <c:v>1226.8333333333333</c:v>
                </c:pt>
                <c:pt idx="2500" formatCode="0">
                  <c:v>1226.825</c:v>
                </c:pt>
                <c:pt idx="2501" formatCode="0">
                  <c:v>1226.9083333333333</c:v>
                </c:pt>
                <c:pt idx="2502" formatCode="0">
                  <c:v>1227.1500000000001</c:v>
                </c:pt>
                <c:pt idx="2503" formatCode="0">
                  <c:v>1227.4000000000001</c:v>
                </c:pt>
                <c:pt idx="2504" formatCode="0">
                  <c:v>1227.2916666666667</c:v>
                </c:pt>
                <c:pt idx="2505" formatCode="0">
                  <c:v>1227.2083333333333</c:v>
                </c:pt>
                <c:pt idx="2506" formatCode="0">
                  <c:v>1227.0333333333333</c:v>
                </c:pt>
                <c:pt idx="2507" formatCode="0">
                  <c:v>1227.0833333333333</c:v>
                </c:pt>
                <c:pt idx="2508" formatCode="0">
                  <c:v>1227.0583333333334</c:v>
                </c:pt>
                <c:pt idx="2509" formatCode="0">
                  <c:v>1228.0083333333334</c:v>
                </c:pt>
                <c:pt idx="2510" formatCode="0">
                  <c:v>1227.6583333333333</c:v>
                </c:pt>
                <c:pt idx="2511" formatCode="0">
                  <c:v>1227.875</c:v>
                </c:pt>
                <c:pt idx="2512" formatCode="0">
                  <c:v>1227.8583333333333</c:v>
                </c:pt>
                <c:pt idx="2513" formatCode="0">
                  <c:v>1228.2249999999999</c:v>
                </c:pt>
                <c:pt idx="2514" formatCode="0">
                  <c:v>1228.1833333333334</c:v>
                </c:pt>
                <c:pt idx="2515" formatCode="0">
                  <c:v>1228.2416666666666</c:v>
                </c:pt>
                <c:pt idx="2516" formatCode="0">
                  <c:v>1228.5083333333334</c:v>
                </c:pt>
                <c:pt idx="2517" formatCode="0">
                  <c:v>1228.3499999999999</c:v>
                </c:pt>
                <c:pt idx="2518" formatCode="0">
                  <c:v>1228</c:v>
                </c:pt>
                <c:pt idx="2519" formatCode="0">
                  <c:v>1227.6916666666666</c:v>
                </c:pt>
                <c:pt idx="2520" formatCode="0">
                  <c:v>1227.3416666666667</c:v>
                </c:pt>
                <c:pt idx="2521" formatCode="0">
                  <c:v>1227.3416666666667</c:v>
                </c:pt>
                <c:pt idx="2522" formatCode="0">
                  <c:v>1227.3416666666667</c:v>
                </c:pt>
                <c:pt idx="2523" formatCode="0">
                  <c:v>1227.3</c:v>
                </c:pt>
                <c:pt idx="2524" formatCode="0">
                  <c:v>1227.3166666666666</c:v>
                </c:pt>
                <c:pt idx="2525" formatCode="0">
                  <c:v>1227.0666666666666</c:v>
                </c:pt>
                <c:pt idx="2526" formatCode="0">
                  <c:v>1227.0916666666667</c:v>
                </c:pt>
                <c:pt idx="2527" formatCode="0">
                  <c:v>1227.075</c:v>
                </c:pt>
                <c:pt idx="2528" formatCode="0">
                  <c:v>1227.175</c:v>
                </c:pt>
                <c:pt idx="2529" formatCode="0">
                  <c:v>1227.0333333333333</c:v>
                </c:pt>
                <c:pt idx="2530" formatCode="0">
                  <c:v>1226.6666666666667</c:v>
                </c:pt>
                <c:pt idx="2531" formatCode="0">
                  <c:v>1226.8083333333334</c:v>
                </c:pt>
                <c:pt idx="2532" formatCode="0">
                  <c:v>1227.0666666666666</c:v>
                </c:pt>
                <c:pt idx="2533" formatCode="0">
                  <c:v>1227.2416666666666</c:v>
                </c:pt>
                <c:pt idx="2534" formatCode="0">
                  <c:v>1227.2416666666666</c:v>
                </c:pt>
                <c:pt idx="2535" formatCode="0">
                  <c:v>1227.0083333333334</c:v>
                </c:pt>
                <c:pt idx="2536" formatCode="0">
                  <c:v>1226.5999999999999</c:v>
                </c:pt>
                <c:pt idx="2537" formatCode="0">
                  <c:v>1226.3833333333334</c:v>
                </c:pt>
                <c:pt idx="2538" formatCode="0">
                  <c:v>1226.3166666666666</c:v>
                </c:pt>
                <c:pt idx="2539" formatCode="0">
                  <c:v>1226.1416666666667</c:v>
                </c:pt>
                <c:pt idx="2540" formatCode="0">
                  <c:v>1225.9416666666666</c:v>
                </c:pt>
                <c:pt idx="2541" formatCode="0">
                  <c:v>1226.25</c:v>
                </c:pt>
                <c:pt idx="2542" formatCode="0">
                  <c:v>1226.7249999999999</c:v>
                </c:pt>
                <c:pt idx="2543" formatCode="0">
                  <c:v>1227.0250000000001</c:v>
                </c:pt>
                <c:pt idx="2544" formatCode="0">
                  <c:v>1226.9166666666667</c:v>
                </c:pt>
                <c:pt idx="2545" formatCode="0">
                  <c:v>1226.8916666666667</c:v>
                </c:pt>
                <c:pt idx="2546" formatCode="0">
                  <c:v>1227.0083333333334</c:v>
                </c:pt>
                <c:pt idx="2547" formatCode="0">
                  <c:v>1226.925</c:v>
                </c:pt>
                <c:pt idx="2548" formatCode="0">
                  <c:v>1227.2</c:v>
                </c:pt>
                <c:pt idx="2549" formatCode="0">
                  <c:v>1227.1916666666666</c:v>
                </c:pt>
                <c:pt idx="2550" formatCode="0">
                  <c:v>1227.3166666666666</c:v>
                </c:pt>
                <c:pt idx="2551" formatCode="0">
                  <c:v>1227.3583333333333</c:v>
                </c:pt>
                <c:pt idx="2552" formatCode="0">
                  <c:v>1227.4333333333334</c:v>
                </c:pt>
                <c:pt idx="2553" formatCode="0">
                  <c:v>1227.2583333333334</c:v>
                </c:pt>
                <c:pt idx="2554" formatCode="0">
                  <c:v>1227.2416666666666</c:v>
                </c:pt>
                <c:pt idx="2555" formatCode="0">
                  <c:v>1227.075</c:v>
                </c:pt>
                <c:pt idx="2556" formatCode="0">
                  <c:v>1227.3583333333333</c:v>
                </c:pt>
                <c:pt idx="2557" formatCode="0">
                  <c:v>1227.5666666666666</c:v>
                </c:pt>
                <c:pt idx="2558" formatCode="0">
                  <c:v>1227.2333333333333</c:v>
                </c:pt>
                <c:pt idx="2559" formatCode="0">
                  <c:v>1227.2583333333334</c:v>
                </c:pt>
                <c:pt idx="2560" formatCode="0">
                  <c:v>1227.6666666666667</c:v>
                </c:pt>
                <c:pt idx="2561" formatCode="0">
                  <c:v>1228.0916666666667</c:v>
                </c:pt>
                <c:pt idx="2562" formatCode="0">
                  <c:v>1228.0833333333333</c:v>
                </c:pt>
                <c:pt idx="2563" formatCode="0">
                  <c:v>1228.1083333333333</c:v>
                </c:pt>
                <c:pt idx="2564" formatCode="0">
                  <c:v>1228.1333333333334</c:v>
                </c:pt>
                <c:pt idx="2565" formatCode="0">
                  <c:v>1227.95</c:v>
                </c:pt>
                <c:pt idx="2566" formatCode="0">
                  <c:v>1227.8333333333333</c:v>
                </c:pt>
                <c:pt idx="2567" formatCode="0">
                  <c:v>1227.9833333333333</c:v>
                </c:pt>
                <c:pt idx="2568" formatCode="0">
                  <c:v>1228.1583333333333</c:v>
                </c:pt>
                <c:pt idx="2569" formatCode="0">
                  <c:v>1227.8416666666667</c:v>
                </c:pt>
                <c:pt idx="2570" formatCode="0">
                  <c:v>1227.7833333333333</c:v>
                </c:pt>
                <c:pt idx="2571" formatCode="0">
                  <c:v>1227.5666666666666</c:v>
                </c:pt>
                <c:pt idx="2572" formatCode="0">
                  <c:v>1227.6333333333334</c:v>
                </c:pt>
                <c:pt idx="2573" formatCode="0">
                  <c:v>1227.575</c:v>
                </c:pt>
                <c:pt idx="2574" formatCode="0">
                  <c:v>1227.75</c:v>
                </c:pt>
                <c:pt idx="2575" formatCode="0">
                  <c:v>1227.4833333333333</c:v>
                </c:pt>
                <c:pt idx="2576" formatCode="0">
                  <c:v>1227.3833333333334</c:v>
                </c:pt>
                <c:pt idx="2577" formatCode="0">
                  <c:v>1227.6166666666666</c:v>
                </c:pt>
                <c:pt idx="2578" formatCode="0">
                  <c:v>1227.7583333333334</c:v>
                </c:pt>
                <c:pt idx="2579" formatCode="0">
                  <c:v>1227.9833333333333</c:v>
                </c:pt>
                <c:pt idx="2580" formatCode="0">
                  <c:v>1228.125</c:v>
                </c:pt>
                <c:pt idx="2581" formatCode="0">
                  <c:v>1227.875</c:v>
                </c:pt>
                <c:pt idx="2582" formatCode="0">
                  <c:v>1227.8166666666666</c:v>
                </c:pt>
                <c:pt idx="2583" formatCode="0">
                  <c:v>1227.9416666666666</c:v>
                </c:pt>
                <c:pt idx="2584" formatCode="0">
                  <c:v>1227.2916666666667</c:v>
                </c:pt>
                <c:pt idx="2585" formatCode="0">
                  <c:v>1227.4416666666666</c:v>
                </c:pt>
                <c:pt idx="2586" formatCode="0">
                  <c:v>1227.9416666666666</c:v>
                </c:pt>
                <c:pt idx="2587" formatCode="0">
                  <c:v>1227.9916666666666</c:v>
                </c:pt>
                <c:pt idx="2588" formatCode="0">
                  <c:v>1228.0583333333334</c:v>
                </c:pt>
                <c:pt idx="2589" formatCode="0">
                  <c:v>1228.3583333333333</c:v>
                </c:pt>
                <c:pt idx="2590" formatCode="0">
                  <c:v>1228.2583333333334</c:v>
                </c:pt>
                <c:pt idx="2591" formatCode="0">
                  <c:v>1228.2833333333333</c:v>
                </c:pt>
                <c:pt idx="2592" formatCode="0">
                  <c:v>1228.4083333333333</c:v>
                </c:pt>
                <c:pt idx="2593" formatCode="0">
                  <c:v>1228.25</c:v>
                </c:pt>
                <c:pt idx="2594" formatCode="0">
                  <c:v>1228.2</c:v>
                </c:pt>
                <c:pt idx="2595" formatCode="0">
                  <c:v>1227.8333333333333</c:v>
                </c:pt>
                <c:pt idx="2596" formatCode="0">
                  <c:v>1227.4166666666667</c:v>
                </c:pt>
                <c:pt idx="2597" formatCode="0">
                  <c:v>1227.4666666666667</c:v>
                </c:pt>
                <c:pt idx="2598" formatCode="0">
                  <c:v>1227.6833333333334</c:v>
                </c:pt>
                <c:pt idx="2599" formatCode="0">
                  <c:v>1227.675</c:v>
                </c:pt>
                <c:pt idx="2600" formatCode="0">
                  <c:v>1227.8666666666666</c:v>
                </c:pt>
                <c:pt idx="2601" formatCode="0">
                  <c:v>1227.75</c:v>
                </c:pt>
                <c:pt idx="2602" formatCode="0">
                  <c:v>1227.7916666666667</c:v>
                </c:pt>
                <c:pt idx="2603" formatCode="0">
                  <c:v>1228.0999999999999</c:v>
                </c:pt>
                <c:pt idx="2604" formatCode="0">
                  <c:v>1228.0416666666667</c:v>
                </c:pt>
                <c:pt idx="2605" formatCode="0">
                  <c:v>1227.6666666666667</c:v>
                </c:pt>
                <c:pt idx="2606" formatCode="0">
                  <c:v>1227.5999999999999</c:v>
                </c:pt>
                <c:pt idx="2607" formatCode="0">
                  <c:v>1227.4916666666666</c:v>
                </c:pt>
                <c:pt idx="2608" formatCode="0">
                  <c:v>1227.4666666666667</c:v>
                </c:pt>
                <c:pt idx="2609" formatCode="0">
                  <c:v>1227.425</c:v>
                </c:pt>
                <c:pt idx="2610" formatCode="0">
                  <c:v>1227.2916666666667</c:v>
                </c:pt>
                <c:pt idx="2611" formatCode="0">
                  <c:v>1227.3499999999999</c:v>
                </c:pt>
                <c:pt idx="2612" formatCode="0">
                  <c:v>1226.8916666666667</c:v>
                </c:pt>
                <c:pt idx="2613" formatCode="0">
                  <c:v>1226.7833333333333</c:v>
                </c:pt>
                <c:pt idx="2614" formatCode="0">
                  <c:v>1226.8</c:v>
                </c:pt>
                <c:pt idx="2615" formatCode="0">
                  <c:v>1226.8083333333334</c:v>
                </c:pt>
                <c:pt idx="2616" formatCode="0">
                  <c:v>1226.8</c:v>
                </c:pt>
                <c:pt idx="2617" formatCode="0">
                  <c:v>1226.5999999999999</c:v>
                </c:pt>
                <c:pt idx="2618" formatCode="0">
                  <c:v>1227.0333333333333</c:v>
                </c:pt>
                <c:pt idx="2619" formatCode="0">
                  <c:v>1227.1416666666667</c:v>
                </c:pt>
                <c:pt idx="2620" formatCode="0">
                  <c:v>1227.3166666666666</c:v>
                </c:pt>
                <c:pt idx="2621" formatCode="0">
                  <c:v>1227.1500000000001</c:v>
                </c:pt>
                <c:pt idx="2622" formatCode="0">
                  <c:v>1227.0083333333334</c:v>
                </c:pt>
                <c:pt idx="2623" formatCode="0">
                  <c:v>1226.7166666666667</c:v>
                </c:pt>
                <c:pt idx="2624" formatCode="0">
                  <c:v>1226.6916666666666</c:v>
                </c:pt>
                <c:pt idx="2625" formatCode="0">
                  <c:v>1226.825</c:v>
                </c:pt>
                <c:pt idx="2626" formatCode="0">
                  <c:v>1226.8583333333333</c:v>
                </c:pt>
                <c:pt idx="2627" formatCode="0">
                  <c:v>1226.5416666666667</c:v>
                </c:pt>
                <c:pt idx="2628" formatCode="0">
                  <c:v>1226.7333333333333</c:v>
                </c:pt>
                <c:pt idx="2629" formatCode="0">
                  <c:v>1227.0083333333334</c:v>
                </c:pt>
                <c:pt idx="2630" formatCode="0">
                  <c:v>1226.9833333333333</c:v>
                </c:pt>
                <c:pt idx="2631" formatCode="0">
                  <c:v>1226.6333333333334</c:v>
                </c:pt>
                <c:pt idx="2632" formatCode="0">
                  <c:v>1226.5083333333334</c:v>
                </c:pt>
                <c:pt idx="2633" formatCode="0">
                  <c:v>1226.45</c:v>
                </c:pt>
                <c:pt idx="2634" formatCode="0">
                  <c:v>1226.6583333333333</c:v>
                </c:pt>
                <c:pt idx="2635" formatCode="0">
                  <c:v>1226.5166666666667</c:v>
                </c:pt>
                <c:pt idx="2636" formatCode="0">
                  <c:v>1226.2666666666667</c:v>
                </c:pt>
                <c:pt idx="2637" formatCode="0">
                  <c:v>1226.0916666666667</c:v>
                </c:pt>
                <c:pt idx="2638" formatCode="0">
                  <c:v>1226.2833333333333</c:v>
                </c:pt>
                <c:pt idx="2639" formatCode="0">
                  <c:v>1226.6916666666666</c:v>
                </c:pt>
                <c:pt idx="2640" formatCode="0">
                  <c:v>1226.6833333333334</c:v>
                </c:pt>
                <c:pt idx="2641" formatCode="0">
                  <c:v>1226.8</c:v>
                </c:pt>
                <c:pt idx="2642" formatCode="0">
                  <c:v>1226.9333333333334</c:v>
                </c:pt>
                <c:pt idx="2643" formatCode="0">
                  <c:v>1226.6583333333333</c:v>
                </c:pt>
                <c:pt idx="2644" formatCode="0">
                  <c:v>1226.9083333333333</c:v>
                </c:pt>
                <c:pt idx="2645" formatCode="0">
                  <c:v>1227.1833333333334</c:v>
                </c:pt>
                <c:pt idx="2646" formatCode="0">
                  <c:v>1226.9583333333333</c:v>
                </c:pt>
                <c:pt idx="2647" formatCode="0">
                  <c:v>1226.9749999999999</c:v>
                </c:pt>
                <c:pt idx="2648" formatCode="0">
                  <c:v>1226.8333333333333</c:v>
                </c:pt>
                <c:pt idx="2649" formatCode="0">
                  <c:v>1227.1333333333334</c:v>
                </c:pt>
                <c:pt idx="2650" formatCode="0">
                  <c:v>1227.1416666666667</c:v>
                </c:pt>
                <c:pt idx="2651" formatCode="0">
                  <c:v>1227.0333333333333</c:v>
                </c:pt>
                <c:pt idx="2652" formatCode="0">
                  <c:v>1226.8333333333333</c:v>
                </c:pt>
                <c:pt idx="2653" formatCode="0">
                  <c:v>1226.6916666666666</c:v>
                </c:pt>
                <c:pt idx="2654" formatCode="0">
                  <c:v>1226.8333333333333</c:v>
                </c:pt>
                <c:pt idx="2655" formatCode="0">
                  <c:v>1226.6583333333333</c:v>
                </c:pt>
                <c:pt idx="2656" formatCode="0">
                  <c:v>1226.925</c:v>
                </c:pt>
                <c:pt idx="2657" formatCode="0">
                  <c:v>1226.9416666666666</c:v>
                </c:pt>
                <c:pt idx="2658" formatCode="0">
                  <c:v>1226.7583333333334</c:v>
                </c:pt>
                <c:pt idx="2659" formatCode="0">
                  <c:v>1226.8</c:v>
                </c:pt>
                <c:pt idx="2660" formatCode="0">
                  <c:v>1226.7249999999999</c:v>
                </c:pt>
                <c:pt idx="2661" formatCode="0">
                  <c:v>1226.0083333333334</c:v>
                </c:pt>
                <c:pt idx="2662" formatCode="0">
                  <c:v>1225.3666666666666</c:v>
                </c:pt>
                <c:pt idx="2663" formatCode="0">
                  <c:v>1225.3333333333333</c:v>
                </c:pt>
                <c:pt idx="2664" formatCode="0">
                  <c:v>1225.3083333333334</c:v>
                </c:pt>
                <c:pt idx="2665" formatCode="0">
                  <c:v>1225.0916666666667</c:v>
                </c:pt>
                <c:pt idx="2666" formatCode="0">
                  <c:v>1224.8166666666666</c:v>
                </c:pt>
                <c:pt idx="2667" formatCode="0">
                  <c:v>1224.7666666666667</c:v>
                </c:pt>
                <c:pt idx="2668" formatCode="0">
                  <c:v>1224.45</c:v>
                </c:pt>
                <c:pt idx="2669" formatCode="0">
                  <c:v>1224.1166666666666</c:v>
                </c:pt>
                <c:pt idx="2670" formatCode="0">
                  <c:v>1223.9416666666666</c:v>
                </c:pt>
                <c:pt idx="2671" formatCode="0">
                  <c:v>1224.0666666666666</c:v>
                </c:pt>
                <c:pt idx="2672" formatCode="0">
                  <c:v>1223.7750000000001</c:v>
                </c:pt>
                <c:pt idx="2673" formatCode="0">
                  <c:v>1223.4583333333333</c:v>
                </c:pt>
                <c:pt idx="2674" formatCode="0">
                  <c:v>1223.7083333333333</c:v>
                </c:pt>
                <c:pt idx="2675" formatCode="0">
                  <c:v>1223.8166666666666</c:v>
                </c:pt>
                <c:pt idx="2676" formatCode="0">
                  <c:v>1223.425</c:v>
                </c:pt>
                <c:pt idx="2677" formatCode="0">
                  <c:v>1223.4583333333333</c:v>
                </c:pt>
                <c:pt idx="2678" formatCode="0">
                  <c:v>1223.4083333333333</c:v>
                </c:pt>
                <c:pt idx="2679" formatCode="0">
                  <c:v>1223.2666666666667</c:v>
                </c:pt>
                <c:pt idx="2680" formatCode="0">
                  <c:v>1222.7750000000001</c:v>
                </c:pt>
                <c:pt idx="2681" formatCode="0">
                  <c:v>1222.3833333333334</c:v>
                </c:pt>
                <c:pt idx="2682" formatCode="0">
                  <c:v>1222.1916666666666</c:v>
                </c:pt>
                <c:pt idx="2683" formatCode="0">
                  <c:v>1222.1583333333333</c:v>
                </c:pt>
                <c:pt idx="2684" formatCode="0">
                  <c:v>1222.0916666666667</c:v>
                </c:pt>
                <c:pt idx="2685" formatCode="0">
                  <c:v>1222.2166666666667</c:v>
                </c:pt>
                <c:pt idx="2686" formatCode="0">
                  <c:v>1222.25</c:v>
                </c:pt>
                <c:pt idx="2687" formatCode="0">
                  <c:v>1222.3499999999999</c:v>
                </c:pt>
                <c:pt idx="2688" formatCode="0">
                  <c:v>1222.2166666666667</c:v>
                </c:pt>
                <c:pt idx="2689" formatCode="0">
                  <c:v>1222.2916666666667</c:v>
                </c:pt>
                <c:pt idx="2690" formatCode="0">
                  <c:v>1222.1416666666667</c:v>
                </c:pt>
                <c:pt idx="2691" formatCode="0">
                  <c:v>1222.4083333333333</c:v>
                </c:pt>
                <c:pt idx="2692" formatCode="0">
                  <c:v>1222.4749999999999</c:v>
                </c:pt>
                <c:pt idx="2693" formatCode="0">
                  <c:v>1222.4749999999999</c:v>
                </c:pt>
                <c:pt idx="2694" formatCode="0">
                  <c:v>1222.2750000000001</c:v>
                </c:pt>
                <c:pt idx="2695" formatCode="0">
                  <c:v>1222.4583333333333</c:v>
                </c:pt>
                <c:pt idx="2696" formatCode="0">
                  <c:v>1222.4000000000001</c:v>
                </c:pt>
                <c:pt idx="2697" formatCode="0">
                  <c:v>1222.3083333333334</c:v>
                </c:pt>
                <c:pt idx="2698" formatCode="0">
                  <c:v>1222.2916666666667</c:v>
                </c:pt>
                <c:pt idx="2699" formatCode="0">
                  <c:v>1222.0333333333333</c:v>
                </c:pt>
                <c:pt idx="2700" formatCode="0">
                  <c:v>1221.8499999999999</c:v>
                </c:pt>
                <c:pt idx="2701" formatCode="0">
                  <c:v>1221.9749999999999</c:v>
                </c:pt>
                <c:pt idx="2702" formatCode="0">
                  <c:v>1221.9333333333334</c:v>
                </c:pt>
                <c:pt idx="2703" formatCode="0">
                  <c:v>1221.8666666666666</c:v>
                </c:pt>
                <c:pt idx="2704" formatCode="0">
                  <c:v>1222.1666666666667</c:v>
                </c:pt>
                <c:pt idx="2705" formatCode="0">
                  <c:v>1222.0833333333333</c:v>
                </c:pt>
                <c:pt idx="2706" formatCode="0">
                  <c:v>1221.95</c:v>
                </c:pt>
                <c:pt idx="2707" formatCode="0">
                  <c:v>1221.8499999999999</c:v>
                </c:pt>
                <c:pt idx="2708" formatCode="0">
                  <c:v>1221.6916666666666</c:v>
                </c:pt>
                <c:pt idx="2709" formatCode="0">
                  <c:v>1221.5083333333334</c:v>
                </c:pt>
                <c:pt idx="2710" formatCode="0">
                  <c:v>1221.55</c:v>
                </c:pt>
                <c:pt idx="2711" formatCode="0">
                  <c:v>1221.6583333333333</c:v>
                </c:pt>
                <c:pt idx="2712" formatCode="0">
                  <c:v>1221.5416666666667</c:v>
                </c:pt>
                <c:pt idx="2713" formatCode="0">
                  <c:v>1221.6166666666666</c:v>
                </c:pt>
                <c:pt idx="2714" formatCode="0">
                  <c:v>1221.4333333333334</c:v>
                </c:pt>
                <c:pt idx="2715" formatCode="0">
                  <c:v>1221.3916666666667</c:v>
                </c:pt>
                <c:pt idx="2716" formatCode="0">
                  <c:v>1221.6166666666666</c:v>
                </c:pt>
                <c:pt idx="2717" formatCode="0">
                  <c:v>1221.3416666666667</c:v>
                </c:pt>
                <c:pt idx="2718" formatCode="0">
                  <c:v>1220.8833333333334</c:v>
                </c:pt>
                <c:pt idx="2719" formatCode="0">
                  <c:v>1220.6083333333333</c:v>
                </c:pt>
                <c:pt idx="2720" formatCode="0">
                  <c:v>1220.6583333333333</c:v>
                </c:pt>
                <c:pt idx="2721" formatCode="0">
                  <c:v>1220.45</c:v>
                </c:pt>
                <c:pt idx="2722" formatCode="0">
                  <c:v>1220.375</c:v>
                </c:pt>
                <c:pt idx="2723" formatCode="0">
                  <c:v>1220.25</c:v>
                </c:pt>
                <c:pt idx="2724" formatCode="0">
                  <c:v>1220.1916666666666</c:v>
                </c:pt>
                <c:pt idx="2725" formatCode="0">
                  <c:v>1220.5916666666667</c:v>
                </c:pt>
                <c:pt idx="2726" formatCode="0">
                  <c:v>1220.4583333333333</c:v>
                </c:pt>
                <c:pt idx="2727" formatCode="0">
                  <c:v>1220.45</c:v>
                </c:pt>
                <c:pt idx="2728" formatCode="0">
                  <c:v>1220.325</c:v>
                </c:pt>
                <c:pt idx="2729" formatCode="0">
                  <c:v>1220.4749999999999</c:v>
                </c:pt>
                <c:pt idx="2730" formatCode="0">
                  <c:v>1220.4916666666666</c:v>
                </c:pt>
                <c:pt idx="2731" formatCode="0">
                  <c:v>1220.425</c:v>
                </c:pt>
                <c:pt idx="2732" formatCode="0">
                  <c:v>1220.4333333333334</c:v>
                </c:pt>
                <c:pt idx="2733" formatCode="0">
                  <c:v>1220.4583333333333</c:v>
                </c:pt>
                <c:pt idx="2734" formatCode="0">
                  <c:v>1220.1500000000001</c:v>
                </c:pt>
                <c:pt idx="2735" formatCode="0">
                  <c:v>1220.125</c:v>
                </c:pt>
                <c:pt idx="2736" formatCode="0">
                  <c:v>1220.0583333333334</c:v>
                </c:pt>
                <c:pt idx="2737" formatCode="0">
                  <c:v>1220.0916666666667</c:v>
                </c:pt>
                <c:pt idx="2738" formatCode="0">
                  <c:v>1219.925</c:v>
                </c:pt>
                <c:pt idx="2739" formatCode="0">
                  <c:v>1219.7249999999999</c:v>
                </c:pt>
                <c:pt idx="2740" formatCode="0">
                  <c:v>1219.9416666666666</c:v>
                </c:pt>
                <c:pt idx="2741" formatCode="0">
                  <c:v>1220.1333333333334</c:v>
                </c:pt>
                <c:pt idx="2742" formatCode="0">
                  <c:v>1219.9833333333333</c:v>
                </c:pt>
                <c:pt idx="2743" formatCode="0">
                  <c:v>1219.9833333333333</c:v>
                </c:pt>
                <c:pt idx="2744" formatCode="0">
                  <c:v>1219.875</c:v>
                </c:pt>
                <c:pt idx="2745" formatCode="0">
                  <c:v>1219.7833333333333</c:v>
                </c:pt>
                <c:pt idx="2746" formatCode="0">
                  <c:v>1219.575</c:v>
                </c:pt>
                <c:pt idx="2747" formatCode="0">
                  <c:v>1219.9333333333334</c:v>
                </c:pt>
                <c:pt idx="2748" formatCode="0">
                  <c:v>1219.6666666666667</c:v>
                </c:pt>
                <c:pt idx="2749" formatCode="0">
                  <c:v>1219.2083333333333</c:v>
                </c:pt>
                <c:pt idx="2750" formatCode="0">
                  <c:v>1219.7083333333333</c:v>
                </c:pt>
                <c:pt idx="2751" formatCode="0">
                  <c:v>1219.95</c:v>
                </c:pt>
                <c:pt idx="2752" formatCode="0">
                  <c:v>1219.8166666666666</c:v>
                </c:pt>
                <c:pt idx="2753" formatCode="0">
                  <c:v>1219.5333333333333</c:v>
                </c:pt>
                <c:pt idx="2754" formatCode="0">
                  <c:v>1219.3416666666667</c:v>
                </c:pt>
                <c:pt idx="2755" formatCode="0">
                  <c:v>1219.55</c:v>
                </c:pt>
                <c:pt idx="2756" formatCode="0">
                  <c:v>1219.5250000000001</c:v>
                </c:pt>
                <c:pt idx="2757" formatCode="0">
                  <c:v>1219.6833333333334</c:v>
                </c:pt>
                <c:pt idx="2758" formatCode="0">
                  <c:v>1219.7249999999999</c:v>
                </c:pt>
                <c:pt idx="2759" formatCode="0">
                  <c:v>1219.5666666666666</c:v>
                </c:pt>
                <c:pt idx="2760" formatCode="0">
                  <c:v>1219.675</c:v>
                </c:pt>
                <c:pt idx="2761" formatCode="0">
                  <c:v>1219.4166666666667</c:v>
                </c:pt>
                <c:pt idx="2762" formatCode="0">
                  <c:v>1219.2</c:v>
                </c:pt>
                <c:pt idx="2763" formatCode="0">
                  <c:v>1219.3333333333333</c:v>
                </c:pt>
                <c:pt idx="2764" formatCode="0">
                  <c:v>1219.0833333333333</c:v>
                </c:pt>
                <c:pt idx="2765" formatCode="0">
                  <c:v>1218.875</c:v>
                </c:pt>
                <c:pt idx="2766" formatCode="0">
                  <c:v>1218.7249999999999</c:v>
                </c:pt>
                <c:pt idx="2767" formatCode="0">
                  <c:v>1218.675</c:v>
                </c:pt>
                <c:pt idx="2768" formatCode="0">
                  <c:v>1218.6500000000001</c:v>
                </c:pt>
                <c:pt idx="2769" formatCode="0">
                  <c:v>1218.625</c:v>
                </c:pt>
                <c:pt idx="2770" formatCode="0">
                  <c:v>1218.55</c:v>
                </c:pt>
                <c:pt idx="2771" formatCode="0">
                  <c:v>1218.5833333333333</c:v>
                </c:pt>
                <c:pt idx="2772" formatCode="0">
                  <c:v>1218.6833333333334</c:v>
                </c:pt>
                <c:pt idx="2773" formatCode="0">
                  <c:v>1218.7583333333334</c:v>
                </c:pt>
                <c:pt idx="2774" formatCode="0">
                  <c:v>1218.8083333333334</c:v>
                </c:pt>
                <c:pt idx="2775" formatCode="0">
                  <c:v>1219.1583333333333</c:v>
                </c:pt>
                <c:pt idx="2776" formatCode="0">
                  <c:v>1219.2916666666667</c:v>
                </c:pt>
                <c:pt idx="2777" formatCode="0">
                  <c:v>1219.325</c:v>
                </c:pt>
                <c:pt idx="2778" formatCode="0">
                  <c:v>1219.2750000000001</c:v>
                </c:pt>
                <c:pt idx="2779" formatCode="0">
                  <c:v>1219.3916666666667</c:v>
                </c:pt>
                <c:pt idx="2780" formatCode="0">
                  <c:v>1219.4000000000001</c:v>
                </c:pt>
                <c:pt idx="2781" formatCode="0">
                  <c:v>1219.7333333333333</c:v>
                </c:pt>
                <c:pt idx="2782" formatCode="0">
                  <c:v>1219.7333333333333</c:v>
                </c:pt>
                <c:pt idx="2783" formatCode="0">
                  <c:v>1219.6333333333334</c:v>
                </c:pt>
                <c:pt idx="2784" formatCode="0">
                  <c:v>1219.2750000000001</c:v>
                </c:pt>
                <c:pt idx="2785" formatCode="0">
                  <c:v>1219.2750000000001</c:v>
                </c:pt>
                <c:pt idx="2786" formatCode="0">
                  <c:v>1219.6666666666667</c:v>
                </c:pt>
                <c:pt idx="2787" formatCode="0">
                  <c:v>1219.7166666666667</c:v>
                </c:pt>
                <c:pt idx="2788" formatCode="0">
                  <c:v>1220.05</c:v>
                </c:pt>
                <c:pt idx="2789" formatCode="0">
                  <c:v>1220.0333333333333</c:v>
                </c:pt>
                <c:pt idx="2790" formatCode="0">
                  <c:v>1220</c:v>
                </c:pt>
                <c:pt idx="2791" formatCode="0">
                  <c:v>1219.9416666666666</c:v>
                </c:pt>
                <c:pt idx="2792" formatCode="0">
                  <c:v>1219.8166666666666</c:v>
                </c:pt>
                <c:pt idx="2793" formatCode="0">
                  <c:v>1220.1416666666667</c:v>
                </c:pt>
                <c:pt idx="2794" formatCode="0">
                  <c:v>1220.0833333333333</c:v>
                </c:pt>
                <c:pt idx="2795" formatCode="0">
                  <c:v>1219.925</c:v>
                </c:pt>
                <c:pt idx="2796" formatCode="0">
                  <c:v>1220.1666666666667</c:v>
                </c:pt>
                <c:pt idx="2797" formatCode="0">
                  <c:v>1220.0583333333334</c:v>
                </c:pt>
                <c:pt idx="2798" formatCode="0">
                  <c:v>1220.3583333333333</c:v>
                </c:pt>
                <c:pt idx="2799" formatCode="0">
                  <c:v>1220.25</c:v>
                </c:pt>
                <c:pt idx="2800" formatCode="0">
                  <c:v>1220.4333333333334</c:v>
                </c:pt>
                <c:pt idx="2801" formatCode="0">
                  <c:v>1220.825</c:v>
                </c:pt>
                <c:pt idx="2802" formatCode="0">
                  <c:v>1220.8916666666667</c:v>
                </c:pt>
                <c:pt idx="2803" formatCode="0">
                  <c:v>1220.8916666666667</c:v>
                </c:pt>
                <c:pt idx="2804" formatCode="0">
                  <c:v>1221.1833333333334</c:v>
                </c:pt>
                <c:pt idx="2805" formatCode="0">
                  <c:v>1220.9583333333333</c:v>
                </c:pt>
                <c:pt idx="2806" formatCode="0">
                  <c:v>1221.1583333333333</c:v>
                </c:pt>
                <c:pt idx="2807" formatCode="0">
                  <c:v>1220.6666666666667</c:v>
                </c:pt>
                <c:pt idx="2808" formatCode="0">
                  <c:v>1220.4333333333334</c:v>
                </c:pt>
                <c:pt idx="2809" formatCode="0">
                  <c:v>1220.3583333333333</c:v>
                </c:pt>
                <c:pt idx="2810" formatCode="0">
                  <c:v>1220.4749999999999</c:v>
                </c:pt>
                <c:pt idx="2811" formatCode="0">
                  <c:v>1220.5833333333333</c:v>
                </c:pt>
                <c:pt idx="2812" formatCode="0">
                  <c:v>1220.4833333333333</c:v>
                </c:pt>
                <c:pt idx="2813" formatCode="0">
                  <c:v>1220.45</c:v>
                </c:pt>
                <c:pt idx="2814" formatCode="0">
                  <c:v>1220.5416666666667</c:v>
                </c:pt>
                <c:pt idx="2815" formatCode="0">
                  <c:v>1220.0833333333333</c:v>
                </c:pt>
                <c:pt idx="2816" formatCode="0">
                  <c:v>1220.1416666666667</c:v>
                </c:pt>
                <c:pt idx="2817" formatCode="0">
                  <c:v>1219.9666666666667</c:v>
                </c:pt>
                <c:pt idx="2818" formatCode="0">
                  <c:v>1219.9333333333334</c:v>
                </c:pt>
                <c:pt idx="2819" formatCode="0">
                  <c:v>1220.0416666666667</c:v>
                </c:pt>
                <c:pt idx="2820" formatCode="0">
                  <c:v>1220.0333333333333</c:v>
                </c:pt>
                <c:pt idx="2821" formatCode="0">
                  <c:v>1220.0833333333333</c:v>
                </c:pt>
                <c:pt idx="2822" formatCode="0">
                  <c:v>1219.8833333333334</c:v>
                </c:pt>
                <c:pt idx="2823" formatCode="0">
                  <c:v>1219.6416666666667</c:v>
                </c:pt>
                <c:pt idx="2824" formatCode="0">
                  <c:v>1219.7</c:v>
                </c:pt>
                <c:pt idx="2825" formatCode="0">
                  <c:v>1219.925</c:v>
                </c:pt>
                <c:pt idx="2826" formatCode="0">
                  <c:v>1219.5916666666667</c:v>
                </c:pt>
                <c:pt idx="2827" formatCode="0">
                  <c:v>1219.7916666666667</c:v>
                </c:pt>
                <c:pt idx="2828" formatCode="0">
                  <c:v>1219.9416666666666</c:v>
                </c:pt>
                <c:pt idx="2829" formatCode="0">
                  <c:v>1219.9000000000001</c:v>
                </c:pt>
                <c:pt idx="2830" formatCode="0">
                  <c:v>1219.7333333333333</c:v>
                </c:pt>
                <c:pt idx="2831" formatCode="0">
                  <c:v>1219.4833333333333</c:v>
                </c:pt>
                <c:pt idx="2832" formatCode="0">
                  <c:v>1219.6083333333333</c:v>
                </c:pt>
                <c:pt idx="2833" formatCode="0">
                  <c:v>1219.3916666666667</c:v>
                </c:pt>
                <c:pt idx="2834" formatCode="0">
                  <c:v>1219.4083333333333</c:v>
                </c:pt>
                <c:pt idx="2835" formatCode="0">
                  <c:v>1219.875</c:v>
                </c:pt>
                <c:pt idx="2836" formatCode="0">
                  <c:v>1220.2583333333334</c:v>
                </c:pt>
                <c:pt idx="2837" formatCode="0">
                  <c:v>1220.25</c:v>
                </c:pt>
                <c:pt idx="2838" formatCode="0">
                  <c:v>1220.0416666666667</c:v>
                </c:pt>
                <c:pt idx="2839" formatCode="0">
                  <c:v>1220.3416666666667</c:v>
                </c:pt>
                <c:pt idx="2840" formatCode="0">
                  <c:v>1220.2166666666667</c:v>
                </c:pt>
                <c:pt idx="2841" formatCode="0">
                  <c:v>1220.3416666666667</c:v>
                </c:pt>
                <c:pt idx="2842" formatCode="0">
                  <c:v>1220.5333333333333</c:v>
                </c:pt>
                <c:pt idx="2843" formatCode="0">
                  <c:v>1220.6916666666666</c:v>
                </c:pt>
                <c:pt idx="2844" formatCode="0">
                  <c:v>1221.3333333333333</c:v>
                </c:pt>
                <c:pt idx="2845" formatCode="0">
                  <c:v>1220.9749999999999</c:v>
                </c:pt>
                <c:pt idx="2846" formatCode="0">
                  <c:v>1221.2750000000001</c:v>
                </c:pt>
                <c:pt idx="2847" formatCode="0">
                  <c:v>1221.25</c:v>
                </c:pt>
                <c:pt idx="2848" formatCode="0">
                  <c:v>1221.5250000000001</c:v>
                </c:pt>
                <c:pt idx="2849" formatCode="0">
                  <c:v>1221.2083333333333</c:v>
                </c:pt>
                <c:pt idx="2850" formatCode="0">
                  <c:v>1221.4583333333333</c:v>
                </c:pt>
                <c:pt idx="2851" formatCode="0">
                  <c:v>1221.4416666666666</c:v>
                </c:pt>
                <c:pt idx="2852" formatCode="0">
                  <c:v>1221.8</c:v>
                </c:pt>
                <c:pt idx="2853" formatCode="0">
                  <c:v>1221.9083333333333</c:v>
                </c:pt>
                <c:pt idx="2854" formatCode="0">
                  <c:v>1222.1666666666667</c:v>
                </c:pt>
                <c:pt idx="2855" formatCode="0">
                  <c:v>1222.125</c:v>
                </c:pt>
                <c:pt idx="2856" formatCode="0">
                  <c:v>1221.9416666666666</c:v>
                </c:pt>
                <c:pt idx="2857" formatCode="0">
                  <c:v>1221.9833333333333</c:v>
                </c:pt>
                <c:pt idx="2858" formatCode="0">
                  <c:v>1221.7666666666667</c:v>
                </c:pt>
                <c:pt idx="2859" formatCode="0">
                  <c:v>1222</c:v>
                </c:pt>
                <c:pt idx="2860" formatCode="0">
                  <c:v>1221.6416666666667</c:v>
                </c:pt>
                <c:pt idx="2861" formatCode="0">
                  <c:v>1221.7083333333333</c:v>
                </c:pt>
                <c:pt idx="2862" formatCode="0">
                  <c:v>1221.5833333333333</c:v>
                </c:pt>
                <c:pt idx="2863" formatCode="0">
                  <c:v>1221.7916666666667</c:v>
                </c:pt>
                <c:pt idx="2864" formatCode="0">
                  <c:v>1221.8583333333333</c:v>
                </c:pt>
                <c:pt idx="2865" formatCode="0">
                  <c:v>1221.7833333333333</c:v>
                </c:pt>
                <c:pt idx="2866" formatCode="0">
                  <c:v>1222.0583333333334</c:v>
                </c:pt>
                <c:pt idx="2867" formatCode="0">
                  <c:v>1221.8499999999999</c:v>
                </c:pt>
                <c:pt idx="2868" formatCode="0">
                  <c:v>1221.8083333333334</c:v>
                </c:pt>
                <c:pt idx="2869" formatCode="0">
                  <c:v>1221.8499999999999</c:v>
                </c:pt>
                <c:pt idx="2870" formatCode="0">
                  <c:v>1221.3</c:v>
                </c:pt>
                <c:pt idx="2871" formatCode="0">
                  <c:v>1221.175</c:v>
                </c:pt>
                <c:pt idx="2872" formatCode="0">
                  <c:v>1221.3499999999999</c:v>
                </c:pt>
                <c:pt idx="2873" formatCode="0">
                  <c:v>1221.2666666666667</c:v>
                </c:pt>
                <c:pt idx="2874" formatCode="0">
                  <c:v>1221.1916666666666</c:v>
                </c:pt>
                <c:pt idx="2875" formatCode="0">
                  <c:v>1220.9000000000001</c:v>
                </c:pt>
                <c:pt idx="2876" formatCode="0">
                  <c:v>1221.1333333333334</c:v>
                </c:pt>
                <c:pt idx="2877" formatCode="0">
                  <c:v>1221.5833333333333</c:v>
                </c:pt>
                <c:pt idx="2878" formatCode="0">
                  <c:v>1221.4416666666666</c:v>
                </c:pt>
                <c:pt idx="2879" formatCode="0">
                  <c:v>1221.3833333333334</c:v>
                </c:pt>
                <c:pt idx="2880" formatCode="0">
                  <c:v>1221.2833333333333</c:v>
                </c:pt>
                <c:pt idx="2881" formatCode="0">
                  <c:v>1221.45</c:v>
                </c:pt>
                <c:pt idx="2882" formatCode="0">
                  <c:v>1221.6166666666666</c:v>
                </c:pt>
                <c:pt idx="2883" formatCode="0">
                  <c:v>1221.6666666666667</c:v>
                </c:pt>
                <c:pt idx="2884" formatCode="0">
                  <c:v>1221.8916666666667</c:v>
                </c:pt>
                <c:pt idx="2885" formatCode="0">
                  <c:v>1222.0083333333334</c:v>
                </c:pt>
                <c:pt idx="2886" formatCode="0">
                  <c:v>1222.05</c:v>
                </c:pt>
                <c:pt idx="2887" formatCode="0">
                  <c:v>1221.925</c:v>
                </c:pt>
                <c:pt idx="2888" formatCode="0">
                  <c:v>1222.0250000000001</c:v>
                </c:pt>
                <c:pt idx="2889" formatCode="0">
                  <c:v>1221.5916666666667</c:v>
                </c:pt>
                <c:pt idx="2890" formatCode="0">
                  <c:v>1221.5916666666667</c:v>
                </c:pt>
                <c:pt idx="2891" formatCode="0">
                  <c:v>1221.4333333333334</c:v>
                </c:pt>
                <c:pt idx="2892" formatCode="0">
                  <c:v>1221.3499999999999</c:v>
                </c:pt>
                <c:pt idx="2893" formatCode="0">
                  <c:v>1221.0416666666667</c:v>
                </c:pt>
                <c:pt idx="2894" formatCode="0">
                  <c:v>1220.95</c:v>
                </c:pt>
                <c:pt idx="2895" formatCode="0">
                  <c:v>1220.6333333333334</c:v>
                </c:pt>
                <c:pt idx="2896" formatCode="0">
                  <c:v>1220.5333333333333</c:v>
                </c:pt>
                <c:pt idx="2897" formatCode="0">
                  <c:v>1220.5916666666667</c:v>
                </c:pt>
                <c:pt idx="2898" formatCode="0">
                  <c:v>1220.575</c:v>
                </c:pt>
                <c:pt idx="2899" formatCode="0">
                  <c:v>1220.3166666666666</c:v>
                </c:pt>
                <c:pt idx="2900" formatCode="0">
                  <c:v>1220.6583333333333</c:v>
                </c:pt>
                <c:pt idx="2901" formatCode="0">
                  <c:v>1220.8166666666666</c:v>
                </c:pt>
                <c:pt idx="2902" formatCode="0">
                  <c:v>1221.0333333333333</c:v>
                </c:pt>
                <c:pt idx="2903" formatCode="0">
                  <c:v>1221.0416666666667</c:v>
                </c:pt>
                <c:pt idx="2904" formatCode="0">
                  <c:v>1221.3916666666667</c:v>
                </c:pt>
                <c:pt idx="2905" formatCode="0">
                  <c:v>1221.3416666666667</c:v>
                </c:pt>
                <c:pt idx="2906" formatCode="0">
                  <c:v>1221.1166666666666</c:v>
                </c:pt>
                <c:pt idx="2907" formatCode="0">
                  <c:v>1221.2833333333333</c:v>
                </c:pt>
                <c:pt idx="2908" formatCode="0">
                  <c:v>1221.0833333333333</c:v>
                </c:pt>
                <c:pt idx="2909" formatCode="0">
                  <c:v>1221.2249999999999</c:v>
                </c:pt>
                <c:pt idx="2910" formatCode="0">
                  <c:v>1221.2083333333333</c:v>
                </c:pt>
                <c:pt idx="2911" formatCode="0">
                  <c:v>1221.2249999999999</c:v>
                </c:pt>
                <c:pt idx="2912" formatCode="0">
                  <c:v>1221.55</c:v>
                </c:pt>
                <c:pt idx="2913" formatCode="0">
                  <c:v>1221.4666666666667</c:v>
                </c:pt>
                <c:pt idx="2914" formatCode="0">
                  <c:v>1221.375</c:v>
                </c:pt>
                <c:pt idx="2915" formatCode="0">
                  <c:v>1221.175</c:v>
                </c:pt>
                <c:pt idx="2916" formatCode="0">
                  <c:v>1220.8583333333333</c:v>
                </c:pt>
                <c:pt idx="2917" formatCode="0">
                  <c:v>1220.6333333333334</c:v>
                </c:pt>
                <c:pt idx="2918" formatCode="0">
                  <c:v>1220.3833333333334</c:v>
                </c:pt>
                <c:pt idx="2919" formatCode="0">
                  <c:v>1220.5333333333333</c:v>
                </c:pt>
                <c:pt idx="2920" formatCode="0">
                  <c:v>1220.4000000000001</c:v>
                </c:pt>
                <c:pt idx="2921" formatCode="0">
                  <c:v>1220.3083333333334</c:v>
                </c:pt>
                <c:pt idx="2922" formatCode="0">
                  <c:v>1220.5</c:v>
                </c:pt>
                <c:pt idx="2923" formatCode="0">
                  <c:v>1220.6166666666666</c:v>
                </c:pt>
                <c:pt idx="2924" formatCode="0">
                  <c:v>1220.5250000000001</c:v>
                </c:pt>
                <c:pt idx="2925" formatCode="0">
                  <c:v>1220.6166666666666</c:v>
                </c:pt>
                <c:pt idx="2926" formatCode="0">
                  <c:v>1220.6583333333333</c:v>
                </c:pt>
                <c:pt idx="2927" formatCode="0">
                  <c:v>1221.2583333333334</c:v>
                </c:pt>
                <c:pt idx="2928" formatCode="0">
                  <c:v>1221.5833333333333</c:v>
                </c:pt>
                <c:pt idx="2929" formatCode="0">
                  <c:v>1221.6083333333333</c:v>
                </c:pt>
                <c:pt idx="2930" formatCode="0">
                  <c:v>1221.575</c:v>
                </c:pt>
                <c:pt idx="2931" formatCode="0">
                  <c:v>1221.1583333333333</c:v>
                </c:pt>
                <c:pt idx="2932" formatCode="0">
                  <c:v>1220.95</c:v>
                </c:pt>
                <c:pt idx="2933" formatCode="0">
                  <c:v>1220.8583333333333</c:v>
                </c:pt>
                <c:pt idx="2934" formatCode="0">
                  <c:v>1220.375</c:v>
                </c:pt>
                <c:pt idx="2935" formatCode="0">
                  <c:v>1220.4833333333333</c:v>
                </c:pt>
                <c:pt idx="2936" formatCode="0">
                  <c:v>1220.6666666666667</c:v>
                </c:pt>
                <c:pt idx="2937" formatCode="0">
                  <c:v>1220.9583333333333</c:v>
                </c:pt>
                <c:pt idx="2938" formatCode="0">
                  <c:v>1220.9583333333333</c:v>
                </c:pt>
                <c:pt idx="2939" formatCode="0">
                  <c:v>1220.8</c:v>
                </c:pt>
                <c:pt idx="2940" formatCode="0">
                  <c:v>1220.7750000000001</c:v>
                </c:pt>
                <c:pt idx="2941" formatCode="0">
                  <c:v>1220.7833333333333</c:v>
                </c:pt>
                <c:pt idx="2942" formatCode="0">
                  <c:v>1220.9583333333333</c:v>
                </c:pt>
                <c:pt idx="2943" formatCode="0">
                  <c:v>1220.7916666666667</c:v>
                </c:pt>
                <c:pt idx="2944" formatCode="0">
                  <c:v>1220.8416666666667</c:v>
                </c:pt>
                <c:pt idx="2945" formatCode="0">
                  <c:v>1220.625</c:v>
                </c:pt>
                <c:pt idx="2946" formatCode="0">
                  <c:v>1220.7</c:v>
                </c:pt>
                <c:pt idx="2947" formatCode="0">
                  <c:v>1220.4333333333334</c:v>
                </c:pt>
                <c:pt idx="2948" formatCode="0">
                  <c:v>1220.3499999999999</c:v>
                </c:pt>
                <c:pt idx="2949" formatCode="0">
                  <c:v>1220.1166666666666</c:v>
                </c:pt>
                <c:pt idx="2950" formatCode="0">
                  <c:v>1220.3666666666666</c:v>
                </c:pt>
                <c:pt idx="2951" formatCode="0">
                  <c:v>1220.3166666666666</c:v>
                </c:pt>
                <c:pt idx="2952" formatCode="0">
                  <c:v>1220.2833333333333</c:v>
                </c:pt>
                <c:pt idx="2953" formatCode="0">
                  <c:v>1220.7583333333334</c:v>
                </c:pt>
                <c:pt idx="2954" formatCode="0">
                  <c:v>1220.8333333333333</c:v>
                </c:pt>
                <c:pt idx="2955" formatCode="0">
                  <c:v>1220.4000000000001</c:v>
                </c:pt>
                <c:pt idx="2956" formatCode="0">
                  <c:v>1220.1166666666666</c:v>
                </c:pt>
                <c:pt idx="2957" formatCode="0">
                  <c:v>1220.2833333333333</c:v>
                </c:pt>
                <c:pt idx="2958" formatCode="0">
                  <c:v>1220.45</c:v>
                </c:pt>
                <c:pt idx="2959" formatCode="0">
                  <c:v>1220.2416666666666</c:v>
                </c:pt>
                <c:pt idx="2960" formatCode="0">
                  <c:v>1220.325</c:v>
                </c:pt>
                <c:pt idx="2961" formatCode="0">
                  <c:v>1220.2166666666667</c:v>
                </c:pt>
                <c:pt idx="2962" formatCode="0">
                  <c:v>1220.2666666666667</c:v>
                </c:pt>
                <c:pt idx="2963" formatCode="0">
                  <c:v>1220.1333333333334</c:v>
                </c:pt>
                <c:pt idx="2964" formatCode="0">
                  <c:v>1219.4583333333333</c:v>
                </c:pt>
                <c:pt idx="2965" formatCode="0">
                  <c:v>1219.4416666666666</c:v>
                </c:pt>
                <c:pt idx="2966" formatCode="0">
                  <c:v>1218.9416666666666</c:v>
                </c:pt>
                <c:pt idx="2967" formatCode="0">
                  <c:v>1218.575</c:v>
                </c:pt>
                <c:pt idx="2968" formatCode="0">
                  <c:v>1218.4000000000001</c:v>
                </c:pt>
                <c:pt idx="2969" formatCode="0">
                  <c:v>1218.8499999999999</c:v>
                </c:pt>
                <c:pt idx="2970" formatCode="0">
                  <c:v>1218.575</c:v>
                </c:pt>
                <c:pt idx="2971" formatCode="0">
                  <c:v>1218.8333333333333</c:v>
                </c:pt>
                <c:pt idx="2972" formatCode="0">
                  <c:v>1218.8333333333333</c:v>
                </c:pt>
                <c:pt idx="2973" formatCode="0">
                  <c:v>1218.875</c:v>
                </c:pt>
                <c:pt idx="2974" formatCode="0">
                  <c:v>1218.9833333333333</c:v>
                </c:pt>
                <c:pt idx="2975" formatCode="0">
                  <c:v>1218.9583333333333</c:v>
                </c:pt>
                <c:pt idx="2976" formatCode="0">
                  <c:v>1219.1916666666666</c:v>
                </c:pt>
                <c:pt idx="2977" formatCode="0">
                  <c:v>1219.2750000000001</c:v>
                </c:pt>
                <c:pt idx="2978" formatCode="0">
                  <c:v>1219.2249999999999</c:v>
                </c:pt>
                <c:pt idx="2979" formatCode="0">
                  <c:v>1219.3166666666666</c:v>
                </c:pt>
                <c:pt idx="2980" formatCode="0">
                  <c:v>1219.4000000000001</c:v>
                </c:pt>
                <c:pt idx="2981" formatCode="0">
                  <c:v>1219.2666666666667</c:v>
                </c:pt>
                <c:pt idx="2982" formatCode="0">
                  <c:v>1219.3</c:v>
                </c:pt>
                <c:pt idx="2983" formatCode="0">
                  <c:v>1219.2249999999999</c:v>
                </c:pt>
                <c:pt idx="2984" formatCode="0">
                  <c:v>1219.2666666666667</c:v>
                </c:pt>
                <c:pt idx="2985" formatCode="0">
                  <c:v>1219.2</c:v>
                </c:pt>
                <c:pt idx="2986" formatCode="0">
                  <c:v>1219.1166666666666</c:v>
                </c:pt>
                <c:pt idx="2987" formatCode="0">
                  <c:v>1219.1333333333334</c:v>
                </c:pt>
                <c:pt idx="2988" formatCode="0">
                  <c:v>1219.0999999999999</c:v>
                </c:pt>
                <c:pt idx="2989" formatCode="0">
                  <c:v>1219.55</c:v>
                </c:pt>
                <c:pt idx="2990" formatCode="0">
                  <c:v>1219.8</c:v>
                </c:pt>
                <c:pt idx="2991" formatCode="0">
                  <c:v>1219.5999999999999</c:v>
                </c:pt>
                <c:pt idx="2992" formatCode="0">
                  <c:v>1219.5</c:v>
                </c:pt>
                <c:pt idx="2993" formatCode="0">
                  <c:v>1219.425</c:v>
                </c:pt>
                <c:pt idx="2994" formatCode="0">
                  <c:v>1219.8166666666666</c:v>
                </c:pt>
                <c:pt idx="2995" formatCode="0">
                  <c:v>1219.9166666666667</c:v>
                </c:pt>
                <c:pt idx="2996" formatCode="0">
                  <c:v>1219.9083333333333</c:v>
                </c:pt>
                <c:pt idx="2997" formatCode="0">
                  <c:v>1219.7166666666667</c:v>
                </c:pt>
                <c:pt idx="2998" formatCode="0">
                  <c:v>1219.7666666666667</c:v>
                </c:pt>
                <c:pt idx="2999" formatCode="0">
                  <c:v>1219.8499999999999</c:v>
                </c:pt>
                <c:pt idx="3000" formatCode="0">
                  <c:v>1220.0333333333333</c:v>
                </c:pt>
                <c:pt idx="3001" formatCode="0">
                  <c:v>1220.0583333333334</c:v>
                </c:pt>
                <c:pt idx="3002" formatCode="0">
                  <c:v>1219.9083333333333</c:v>
                </c:pt>
                <c:pt idx="3003" formatCode="0">
                  <c:v>1219.4833333333333</c:v>
                </c:pt>
                <c:pt idx="3004" formatCode="0">
                  <c:v>1219.3166666666666</c:v>
                </c:pt>
                <c:pt idx="3005" formatCode="0">
                  <c:v>1219.3666666666666</c:v>
                </c:pt>
                <c:pt idx="3006" formatCode="0">
                  <c:v>1219.5333333333333</c:v>
                </c:pt>
                <c:pt idx="3007" formatCode="0">
                  <c:v>1219.5250000000001</c:v>
                </c:pt>
                <c:pt idx="3008" formatCode="0">
                  <c:v>1219.2416666666666</c:v>
                </c:pt>
                <c:pt idx="3009" formatCode="0">
                  <c:v>1219.5833333333333</c:v>
                </c:pt>
                <c:pt idx="3010" formatCode="0">
                  <c:v>1219.8083333333334</c:v>
                </c:pt>
                <c:pt idx="3011" formatCode="0">
                  <c:v>1219.7333333333333</c:v>
                </c:pt>
                <c:pt idx="3012" formatCode="0">
                  <c:v>1219.9416666666666</c:v>
                </c:pt>
                <c:pt idx="3013" formatCode="0">
                  <c:v>1220.2666666666667</c:v>
                </c:pt>
                <c:pt idx="3014" formatCode="0">
                  <c:v>1220.3</c:v>
                </c:pt>
                <c:pt idx="3015" formatCode="0">
                  <c:v>1220.4666666666667</c:v>
                </c:pt>
                <c:pt idx="3016" formatCode="0">
                  <c:v>1220.3333333333333</c:v>
                </c:pt>
                <c:pt idx="3017" formatCode="0">
                  <c:v>1220.4749999999999</c:v>
                </c:pt>
                <c:pt idx="3018" formatCode="0">
                  <c:v>1220.3583333333333</c:v>
                </c:pt>
                <c:pt idx="3019" formatCode="0">
                  <c:v>1220.3833333333334</c:v>
                </c:pt>
                <c:pt idx="3020" formatCode="0">
                  <c:v>1220.2333333333333</c:v>
                </c:pt>
                <c:pt idx="3021" formatCode="0">
                  <c:v>1219.7583333333334</c:v>
                </c:pt>
                <c:pt idx="3022" formatCode="0">
                  <c:v>1219.8416666666667</c:v>
                </c:pt>
                <c:pt idx="3023" formatCode="0">
                  <c:v>1219.5166666666667</c:v>
                </c:pt>
                <c:pt idx="3024" formatCode="0">
                  <c:v>1219.3416666666667</c:v>
                </c:pt>
                <c:pt idx="3025" formatCode="0">
                  <c:v>1219.0666666666666</c:v>
                </c:pt>
                <c:pt idx="3026" formatCode="0">
                  <c:v>1218.9666666666667</c:v>
                </c:pt>
                <c:pt idx="3027" formatCode="0">
                  <c:v>1218.8083333333334</c:v>
                </c:pt>
                <c:pt idx="3028" formatCode="0">
                  <c:v>1218.8916666666667</c:v>
                </c:pt>
                <c:pt idx="3029" formatCode="0">
                  <c:v>1218.6333333333334</c:v>
                </c:pt>
                <c:pt idx="3030" formatCode="0">
                  <c:v>1218.7666666666667</c:v>
                </c:pt>
                <c:pt idx="3031" formatCode="0">
                  <c:v>1218.7333333333333</c:v>
                </c:pt>
                <c:pt idx="3032" formatCode="0">
                  <c:v>1218.5999999999999</c:v>
                </c:pt>
                <c:pt idx="3033" formatCode="0">
                  <c:v>1218.675</c:v>
                </c:pt>
                <c:pt idx="3034" formatCode="0">
                  <c:v>1218.875</c:v>
                </c:pt>
                <c:pt idx="3035" formatCode="0">
                  <c:v>1219.125</c:v>
                </c:pt>
                <c:pt idx="3036" formatCode="0">
                  <c:v>1219.0416666666667</c:v>
                </c:pt>
                <c:pt idx="3037" formatCode="0">
                  <c:v>1219.2750000000001</c:v>
                </c:pt>
                <c:pt idx="3038" formatCode="0">
                  <c:v>1219.2833333333333</c:v>
                </c:pt>
                <c:pt idx="3039" formatCode="0">
                  <c:v>1219.1500000000001</c:v>
                </c:pt>
                <c:pt idx="3040" formatCode="0">
                  <c:v>1218.9749999999999</c:v>
                </c:pt>
                <c:pt idx="3041" formatCode="0">
                  <c:v>1218.9749999999999</c:v>
                </c:pt>
                <c:pt idx="3042" formatCode="0">
                  <c:v>1218.6666666666667</c:v>
                </c:pt>
                <c:pt idx="3043" formatCode="0">
                  <c:v>1218.7</c:v>
                </c:pt>
                <c:pt idx="3044" formatCode="0">
                  <c:v>1218.6666666666667</c:v>
                </c:pt>
                <c:pt idx="3045" formatCode="0">
                  <c:v>1218.6916666666666</c:v>
                </c:pt>
                <c:pt idx="3046" formatCode="0">
                  <c:v>1218.2166666666667</c:v>
                </c:pt>
                <c:pt idx="3047" formatCode="0">
                  <c:v>1217.7916666666667</c:v>
                </c:pt>
                <c:pt idx="3048" formatCode="0">
                  <c:v>1217.8083333333334</c:v>
                </c:pt>
                <c:pt idx="3049" formatCode="0">
                  <c:v>1217.5583333333334</c:v>
                </c:pt>
                <c:pt idx="3050" formatCode="0">
                  <c:v>1217.4749999999999</c:v>
                </c:pt>
                <c:pt idx="3051" formatCode="0">
                  <c:v>1217.6500000000001</c:v>
                </c:pt>
                <c:pt idx="3052" formatCode="0">
                  <c:v>1218</c:v>
                </c:pt>
                <c:pt idx="3053" formatCode="0">
                  <c:v>1218.2666666666667</c:v>
                </c:pt>
                <c:pt idx="3054" formatCode="0">
                  <c:v>1218.6916666666666</c:v>
                </c:pt>
                <c:pt idx="3055" formatCode="0">
                  <c:v>1218.3833333333334</c:v>
                </c:pt>
                <c:pt idx="3056" formatCode="0">
                  <c:v>1218.2583333333334</c:v>
                </c:pt>
                <c:pt idx="3057" formatCode="0">
                  <c:v>1218.3583333333333</c:v>
                </c:pt>
                <c:pt idx="3058" formatCode="0">
                  <c:v>1218.1916666666666</c:v>
                </c:pt>
                <c:pt idx="3059" formatCode="0">
                  <c:v>1218.4833333333333</c:v>
                </c:pt>
                <c:pt idx="3060" formatCode="0">
                  <c:v>1218.425</c:v>
                </c:pt>
                <c:pt idx="3061" formatCode="0">
                  <c:v>1218.2916666666667</c:v>
                </c:pt>
                <c:pt idx="3062" formatCode="0">
                  <c:v>1218.0999999999999</c:v>
                </c:pt>
                <c:pt idx="3063" formatCode="0">
                  <c:v>1218.4416666666666</c:v>
                </c:pt>
                <c:pt idx="3064" formatCode="0">
                  <c:v>1218.3583333333333</c:v>
                </c:pt>
                <c:pt idx="3065" formatCode="0">
                  <c:v>1218.425</c:v>
                </c:pt>
                <c:pt idx="3066" formatCode="0">
                  <c:v>1218.7666666666667</c:v>
                </c:pt>
                <c:pt idx="3067" formatCode="0">
                  <c:v>1218.7916666666667</c:v>
                </c:pt>
                <c:pt idx="3068" formatCode="0">
                  <c:v>1218.4583333333333</c:v>
                </c:pt>
                <c:pt idx="3069" formatCode="0">
                  <c:v>1218.575</c:v>
                </c:pt>
                <c:pt idx="3070" formatCode="0">
                  <c:v>1218.5833333333333</c:v>
                </c:pt>
                <c:pt idx="3071" formatCode="0">
                  <c:v>1218.7916666666667</c:v>
                </c:pt>
                <c:pt idx="3072" formatCode="0">
                  <c:v>1218.6916666666666</c:v>
                </c:pt>
                <c:pt idx="3073" formatCode="0">
                  <c:v>1218.3333333333333</c:v>
                </c:pt>
                <c:pt idx="3074" formatCode="0">
                  <c:v>1218.4416666666666</c:v>
                </c:pt>
                <c:pt idx="3075" formatCode="0">
                  <c:v>1218.2916666666667</c:v>
                </c:pt>
                <c:pt idx="3076" formatCode="0">
                  <c:v>1218.2666666666667</c:v>
                </c:pt>
                <c:pt idx="3077" formatCode="0">
                  <c:v>1218.2083333333333</c:v>
                </c:pt>
                <c:pt idx="3078" formatCode="0">
                  <c:v>1218.1833333333334</c:v>
                </c:pt>
                <c:pt idx="3079" formatCode="0">
                  <c:v>1217.8583333333333</c:v>
                </c:pt>
                <c:pt idx="3080" formatCode="0">
                  <c:v>1217.7583333333334</c:v>
                </c:pt>
                <c:pt idx="3081" formatCode="0">
                  <c:v>1217.925</c:v>
                </c:pt>
                <c:pt idx="3082" formatCode="0">
                  <c:v>1217.9416666666666</c:v>
                </c:pt>
                <c:pt idx="3083" formatCode="0">
                  <c:v>1218.0083333333334</c:v>
                </c:pt>
                <c:pt idx="3084" formatCode="0">
                  <c:v>1218.1916666666666</c:v>
                </c:pt>
                <c:pt idx="3085" formatCode="0">
                  <c:v>1218.4416666666666</c:v>
                </c:pt>
                <c:pt idx="3086" formatCode="0">
                  <c:v>1219.0083333333334</c:v>
                </c:pt>
                <c:pt idx="3087" formatCode="0">
                  <c:v>1219.2750000000001</c:v>
                </c:pt>
                <c:pt idx="3088" formatCode="0">
                  <c:v>1219.3166666666666</c:v>
                </c:pt>
                <c:pt idx="3089" formatCode="0">
                  <c:v>1218.675</c:v>
                </c:pt>
                <c:pt idx="3090" formatCode="0">
                  <c:v>1218.5166666666667</c:v>
                </c:pt>
                <c:pt idx="3091" formatCode="0">
                  <c:v>1218.2166666666667</c:v>
                </c:pt>
                <c:pt idx="3092" formatCode="0">
                  <c:v>1218.1583333333333</c:v>
                </c:pt>
                <c:pt idx="3093" formatCode="0">
                  <c:v>1217.9166666666667</c:v>
                </c:pt>
                <c:pt idx="3094" formatCode="0">
                  <c:v>1217.6666666666667</c:v>
                </c:pt>
                <c:pt idx="3095" formatCode="0">
                  <c:v>1217.6833333333334</c:v>
                </c:pt>
                <c:pt idx="3096" formatCode="0">
                  <c:v>1217.7166666666667</c:v>
                </c:pt>
                <c:pt idx="3097" formatCode="0">
                  <c:v>1217.3916666666667</c:v>
                </c:pt>
                <c:pt idx="3098" formatCode="0">
                  <c:v>1217.7666666666667</c:v>
                </c:pt>
                <c:pt idx="3099" formatCode="0">
                  <c:v>1217.7416666666666</c:v>
                </c:pt>
                <c:pt idx="3100" formatCode="0">
                  <c:v>1217.45</c:v>
                </c:pt>
                <c:pt idx="3101" formatCode="0">
                  <c:v>1217.5999999999999</c:v>
                </c:pt>
                <c:pt idx="3102" formatCode="0">
                  <c:v>1217.6583333333333</c:v>
                </c:pt>
                <c:pt idx="3103" formatCode="0">
                  <c:v>1217.4666666666667</c:v>
                </c:pt>
                <c:pt idx="3104" formatCode="0">
                  <c:v>1217.3</c:v>
                </c:pt>
                <c:pt idx="3105" formatCode="0">
                  <c:v>1217.2916666666667</c:v>
                </c:pt>
                <c:pt idx="3106" formatCode="0">
                  <c:v>1217.3583333333333</c:v>
                </c:pt>
                <c:pt idx="3107" formatCode="0">
                  <c:v>1217.5833333333333</c:v>
                </c:pt>
                <c:pt idx="3108" formatCode="0">
                  <c:v>1217.5</c:v>
                </c:pt>
                <c:pt idx="3109" formatCode="0">
                  <c:v>1217.3083333333334</c:v>
                </c:pt>
                <c:pt idx="3110" formatCode="0">
                  <c:v>1217.175</c:v>
                </c:pt>
                <c:pt idx="3111" formatCode="0">
                  <c:v>1217.2166666666667</c:v>
                </c:pt>
                <c:pt idx="3112" formatCode="0">
                  <c:v>1217.2</c:v>
                </c:pt>
                <c:pt idx="3113" formatCode="0">
                  <c:v>1217.2750000000001</c:v>
                </c:pt>
                <c:pt idx="3114" formatCode="0">
                  <c:v>1217.1500000000001</c:v>
                </c:pt>
                <c:pt idx="3115" formatCode="0">
                  <c:v>1217.1583333333333</c:v>
                </c:pt>
                <c:pt idx="3116" formatCode="0">
                  <c:v>1216.8666666666666</c:v>
                </c:pt>
                <c:pt idx="3117" formatCode="0">
                  <c:v>1216.9083333333333</c:v>
                </c:pt>
                <c:pt idx="3118" formatCode="0">
                  <c:v>1216.9583333333333</c:v>
                </c:pt>
                <c:pt idx="3119" formatCode="0">
                  <c:v>1216.6916666666666</c:v>
                </c:pt>
                <c:pt idx="3120" formatCode="0">
                  <c:v>1216.7333333333333</c:v>
                </c:pt>
                <c:pt idx="3121" formatCode="0">
                  <c:v>1216.6500000000001</c:v>
                </c:pt>
                <c:pt idx="3122" formatCode="0">
                  <c:v>1217.0416666666667</c:v>
                </c:pt>
                <c:pt idx="3123" formatCode="0">
                  <c:v>1217.05</c:v>
                </c:pt>
                <c:pt idx="3124" formatCode="0">
                  <c:v>1216.7333333333333</c:v>
                </c:pt>
                <c:pt idx="3125" formatCode="0">
                  <c:v>1216.4749999999999</c:v>
                </c:pt>
                <c:pt idx="3126" formatCode="0">
                  <c:v>1216.4749999999999</c:v>
                </c:pt>
                <c:pt idx="3127" formatCode="0">
                  <c:v>1216.2416666666666</c:v>
                </c:pt>
                <c:pt idx="3128" formatCode="0">
                  <c:v>1216.3</c:v>
                </c:pt>
                <c:pt idx="3129" formatCode="0">
                  <c:v>1216.3166666666666</c:v>
                </c:pt>
                <c:pt idx="3130" formatCode="0">
                  <c:v>1216</c:v>
                </c:pt>
                <c:pt idx="3131" formatCode="0">
                  <c:v>1215.8416666666667</c:v>
                </c:pt>
                <c:pt idx="3132" formatCode="0">
                  <c:v>1215.5999999999999</c:v>
                </c:pt>
                <c:pt idx="3133" formatCode="0">
                  <c:v>1215.4000000000001</c:v>
                </c:pt>
                <c:pt idx="3134" formatCode="0">
                  <c:v>1215.1333333333334</c:v>
                </c:pt>
                <c:pt idx="3135" formatCode="0">
                  <c:v>1215.1166666666666</c:v>
                </c:pt>
                <c:pt idx="3136" formatCode="0">
                  <c:v>1215.0916666666667</c:v>
                </c:pt>
                <c:pt idx="3137" formatCode="0">
                  <c:v>1214.7750000000001</c:v>
                </c:pt>
                <c:pt idx="3138" formatCode="0">
                  <c:v>1214.8166666666666</c:v>
                </c:pt>
                <c:pt idx="3139" formatCode="0">
                  <c:v>1214.7750000000001</c:v>
                </c:pt>
                <c:pt idx="3140" formatCode="0">
                  <c:v>1214.9583333333333</c:v>
                </c:pt>
                <c:pt idx="3141" formatCode="0">
                  <c:v>1214.8666666666666</c:v>
                </c:pt>
                <c:pt idx="3142" formatCode="0">
                  <c:v>1214.6916666666666</c:v>
                </c:pt>
                <c:pt idx="3143" formatCode="0">
                  <c:v>1214.8166666666666</c:v>
                </c:pt>
                <c:pt idx="3144" formatCode="0">
                  <c:v>1214.8333333333333</c:v>
                </c:pt>
                <c:pt idx="3145" formatCode="0">
                  <c:v>1214.8916666666667</c:v>
                </c:pt>
                <c:pt idx="3146" formatCode="0">
                  <c:v>1214.8166666666666</c:v>
                </c:pt>
                <c:pt idx="3147" formatCode="0">
                  <c:v>1214.875</c:v>
                </c:pt>
                <c:pt idx="3148" formatCode="0">
                  <c:v>1214.8333333333333</c:v>
                </c:pt>
                <c:pt idx="3149" formatCode="0">
                  <c:v>1215.1166666666666</c:v>
                </c:pt>
                <c:pt idx="3150" formatCode="0">
                  <c:v>1215.0666666666666</c:v>
                </c:pt>
                <c:pt idx="3151" formatCode="0">
                  <c:v>1215.05</c:v>
                </c:pt>
                <c:pt idx="3152" formatCode="0">
                  <c:v>1215.0666666666666</c:v>
                </c:pt>
                <c:pt idx="3153" formatCode="0">
                  <c:v>1214.8166666666666</c:v>
                </c:pt>
                <c:pt idx="3154" formatCode="0">
                  <c:v>1214.5666666666666</c:v>
                </c:pt>
                <c:pt idx="3155" formatCode="0">
                  <c:v>1214.3499999999999</c:v>
                </c:pt>
                <c:pt idx="3156" formatCode="0">
                  <c:v>1214.675</c:v>
                </c:pt>
                <c:pt idx="3157" formatCode="0">
                  <c:v>1214.2083333333333</c:v>
                </c:pt>
                <c:pt idx="3158" formatCode="0">
                  <c:v>1214.2166666666667</c:v>
                </c:pt>
                <c:pt idx="3159" formatCode="0">
                  <c:v>1214.25</c:v>
                </c:pt>
                <c:pt idx="3160" formatCode="0">
                  <c:v>1214.5</c:v>
                </c:pt>
                <c:pt idx="3161" formatCode="0">
                  <c:v>1214.25</c:v>
                </c:pt>
                <c:pt idx="3162" formatCode="0">
                  <c:v>1214.2916666666667</c:v>
                </c:pt>
                <c:pt idx="3163" formatCode="0">
                  <c:v>1214.25</c:v>
                </c:pt>
                <c:pt idx="3164" formatCode="0">
                  <c:v>1214.1916666666666</c:v>
                </c:pt>
                <c:pt idx="3165" formatCode="0">
                  <c:v>1213.9833333333333</c:v>
                </c:pt>
                <c:pt idx="3166" formatCode="0">
                  <c:v>1214.1083333333333</c:v>
                </c:pt>
                <c:pt idx="3167" formatCode="0">
                  <c:v>1214.2</c:v>
                </c:pt>
                <c:pt idx="3168" formatCode="0">
                  <c:v>1214.2083333333333</c:v>
                </c:pt>
                <c:pt idx="3169" formatCode="0">
                  <c:v>1214.25</c:v>
                </c:pt>
                <c:pt idx="3170" formatCode="0">
                  <c:v>1214.3166666666666</c:v>
                </c:pt>
                <c:pt idx="3171" formatCode="0">
                  <c:v>1214.2</c:v>
                </c:pt>
                <c:pt idx="3172" formatCode="0">
                  <c:v>1214.3166666666666</c:v>
                </c:pt>
                <c:pt idx="3173" formatCode="0">
                  <c:v>1214.2916666666667</c:v>
                </c:pt>
                <c:pt idx="3174" formatCode="0">
                  <c:v>1214.375</c:v>
                </c:pt>
                <c:pt idx="3175" formatCode="0">
                  <c:v>1214.9000000000001</c:v>
                </c:pt>
                <c:pt idx="3176" formatCode="0">
                  <c:v>1214.7916666666667</c:v>
                </c:pt>
                <c:pt idx="3177" formatCode="0">
                  <c:v>1214.4333333333334</c:v>
                </c:pt>
                <c:pt idx="3178" formatCode="0">
                  <c:v>1214.5916666666667</c:v>
                </c:pt>
                <c:pt idx="3179" formatCode="0">
                  <c:v>1214.4583333333333</c:v>
                </c:pt>
                <c:pt idx="3180" formatCode="0">
                  <c:v>1214.3499999999999</c:v>
                </c:pt>
                <c:pt idx="3181" formatCode="0">
                  <c:v>1214.3499999999999</c:v>
                </c:pt>
                <c:pt idx="3182" formatCode="0">
                  <c:v>1214.425</c:v>
                </c:pt>
                <c:pt idx="3183" formatCode="0">
                  <c:v>1213.9749999999999</c:v>
                </c:pt>
                <c:pt idx="3184" formatCode="0">
                  <c:v>1214.1833333333334</c:v>
                </c:pt>
                <c:pt idx="3185" formatCode="0">
                  <c:v>1214.075</c:v>
                </c:pt>
                <c:pt idx="3186" formatCode="0">
                  <c:v>1213.675</c:v>
                </c:pt>
                <c:pt idx="3187" formatCode="0">
                  <c:v>1213.9083333333333</c:v>
                </c:pt>
                <c:pt idx="3188" formatCode="0">
                  <c:v>1214.1916666666666</c:v>
                </c:pt>
                <c:pt idx="3189" formatCode="0">
                  <c:v>1214.1083333333333</c:v>
                </c:pt>
                <c:pt idx="3190" formatCode="0">
                  <c:v>1213.8083333333334</c:v>
                </c:pt>
                <c:pt idx="3191" formatCode="0">
                  <c:v>1213.6083333333333</c:v>
                </c:pt>
                <c:pt idx="3192" formatCode="0">
                  <c:v>1213.2333333333333</c:v>
                </c:pt>
                <c:pt idx="3193" formatCode="0">
                  <c:v>1213.1083333333333</c:v>
                </c:pt>
                <c:pt idx="3194" formatCode="0">
                  <c:v>1212.7750000000001</c:v>
                </c:pt>
                <c:pt idx="3195" formatCode="0">
                  <c:v>1212.9916666666666</c:v>
                </c:pt>
                <c:pt idx="3196" formatCode="0">
                  <c:v>1212.9083333333333</c:v>
                </c:pt>
                <c:pt idx="3197" formatCode="0">
                  <c:v>1213.125</c:v>
                </c:pt>
                <c:pt idx="3198" formatCode="0">
                  <c:v>1212.9749999999999</c:v>
                </c:pt>
                <c:pt idx="3199" formatCode="0">
                  <c:v>1213.3083333333334</c:v>
                </c:pt>
                <c:pt idx="3200" formatCode="0">
                  <c:v>1213.1333333333334</c:v>
                </c:pt>
                <c:pt idx="3201" formatCode="0">
                  <c:v>1212.7916666666667</c:v>
                </c:pt>
                <c:pt idx="3202" formatCode="0">
                  <c:v>1212.55</c:v>
                </c:pt>
                <c:pt idx="3203" formatCode="0">
                  <c:v>1212.4416666666666</c:v>
                </c:pt>
                <c:pt idx="3204" formatCode="0">
                  <c:v>1212.4166666666667</c:v>
                </c:pt>
                <c:pt idx="3205" formatCode="0">
                  <c:v>1212.125</c:v>
                </c:pt>
                <c:pt idx="3206" formatCode="0">
                  <c:v>1211.7833333333333</c:v>
                </c:pt>
                <c:pt idx="3207" formatCode="0">
                  <c:v>1211.7916666666667</c:v>
                </c:pt>
                <c:pt idx="3208" formatCode="0">
                  <c:v>1211.6083333333333</c:v>
                </c:pt>
                <c:pt idx="3209" formatCode="0">
                  <c:v>1211.9749999999999</c:v>
                </c:pt>
                <c:pt idx="3210" formatCode="0">
                  <c:v>1212.05</c:v>
                </c:pt>
                <c:pt idx="3211" formatCode="0">
                  <c:v>1212.0416666666667</c:v>
                </c:pt>
                <c:pt idx="3212" formatCode="0">
                  <c:v>1212.125</c:v>
                </c:pt>
                <c:pt idx="3213" formatCode="0">
                  <c:v>1212.1666666666667</c:v>
                </c:pt>
                <c:pt idx="3214" formatCode="0">
                  <c:v>1212.0416666666667</c:v>
                </c:pt>
                <c:pt idx="3215" formatCode="0">
                  <c:v>1212.0416666666667</c:v>
                </c:pt>
                <c:pt idx="3216" formatCode="0">
                  <c:v>1211.7750000000001</c:v>
                </c:pt>
                <c:pt idx="3217" formatCode="0">
                  <c:v>1211.8666666666666</c:v>
                </c:pt>
                <c:pt idx="3218" formatCode="0">
                  <c:v>1211.5916666666667</c:v>
                </c:pt>
                <c:pt idx="3219" formatCode="0">
                  <c:v>1211.1583333333333</c:v>
                </c:pt>
                <c:pt idx="3220" formatCode="0">
                  <c:v>1211.3916666666667</c:v>
                </c:pt>
                <c:pt idx="3221" formatCode="0">
                  <c:v>1210.8083333333334</c:v>
                </c:pt>
                <c:pt idx="3222" formatCode="0">
                  <c:v>1211.0250000000001</c:v>
                </c:pt>
                <c:pt idx="3223" formatCode="0">
                  <c:v>1211.1666666666667</c:v>
                </c:pt>
                <c:pt idx="3224" formatCode="0">
                  <c:v>1211.5</c:v>
                </c:pt>
                <c:pt idx="3225" formatCode="0">
                  <c:v>1211.5999999999999</c:v>
                </c:pt>
                <c:pt idx="3226" formatCode="0">
                  <c:v>1211.3</c:v>
                </c:pt>
                <c:pt idx="3227" formatCode="0">
                  <c:v>1211.2666666666667</c:v>
                </c:pt>
                <c:pt idx="3228" formatCode="0">
                  <c:v>1211.3333333333333</c:v>
                </c:pt>
                <c:pt idx="3229" formatCode="0">
                  <c:v>1211.375</c:v>
                </c:pt>
                <c:pt idx="3230" formatCode="0">
                  <c:v>1211.2833333333333</c:v>
                </c:pt>
                <c:pt idx="3231" formatCode="0">
                  <c:v>1211.4749999999999</c:v>
                </c:pt>
                <c:pt idx="3232" formatCode="0">
                  <c:v>1211.5833333333333</c:v>
                </c:pt>
                <c:pt idx="3233" formatCode="0">
                  <c:v>1211.8499999999999</c:v>
                </c:pt>
                <c:pt idx="3234" formatCode="0">
                  <c:v>1211.675</c:v>
                </c:pt>
                <c:pt idx="3235" formatCode="0">
                  <c:v>1211.5083333333334</c:v>
                </c:pt>
                <c:pt idx="3236" formatCode="0">
                  <c:v>1211.5083333333334</c:v>
                </c:pt>
                <c:pt idx="3237" formatCode="0">
                  <c:v>1211.325</c:v>
                </c:pt>
                <c:pt idx="3238" formatCode="0">
                  <c:v>1211.1666666666667</c:v>
                </c:pt>
                <c:pt idx="3239" formatCode="0">
                  <c:v>1211.4749999999999</c:v>
                </c:pt>
                <c:pt idx="3240" formatCode="0">
                  <c:v>1211.2833333333333</c:v>
                </c:pt>
                <c:pt idx="3241" formatCode="0">
                  <c:v>1211.2583333333334</c:v>
                </c:pt>
                <c:pt idx="3242" formatCode="0">
                  <c:v>1210.8083333333334</c:v>
                </c:pt>
                <c:pt idx="3243" formatCode="0">
                  <c:v>1211.0333333333333</c:v>
                </c:pt>
                <c:pt idx="3244" formatCode="0">
                  <c:v>1211.2833333333333</c:v>
                </c:pt>
                <c:pt idx="3245" formatCode="0">
                  <c:v>1211.0416666666667</c:v>
                </c:pt>
                <c:pt idx="3246" formatCode="0">
                  <c:v>1211.0166666666667</c:v>
                </c:pt>
                <c:pt idx="3247" formatCode="0">
                  <c:v>1210.9333333333334</c:v>
                </c:pt>
                <c:pt idx="3248" formatCode="0">
                  <c:v>1211.5083333333334</c:v>
                </c:pt>
                <c:pt idx="3249" formatCode="0">
                  <c:v>1211.2</c:v>
                </c:pt>
                <c:pt idx="3250" formatCode="0">
                  <c:v>1211.3</c:v>
                </c:pt>
                <c:pt idx="3251" formatCode="0">
                  <c:v>1211.45</c:v>
                </c:pt>
                <c:pt idx="3252" formatCode="0">
                  <c:v>1211.4000000000001</c:v>
                </c:pt>
                <c:pt idx="3253" formatCode="0">
                  <c:v>1211.2750000000001</c:v>
                </c:pt>
                <c:pt idx="3254" formatCode="0">
                  <c:v>1211.3083333333334</c:v>
                </c:pt>
                <c:pt idx="3255" formatCode="0">
                  <c:v>1210.925</c:v>
                </c:pt>
                <c:pt idx="3256" formatCode="0">
                  <c:v>1211.0333333333333</c:v>
                </c:pt>
                <c:pt idx="3257" formatCode="0">
                  <c:v>1211.1166666666666</c:v>
                </c:pt>
                <c:pt idx="3258" formatCode="0">
                  <c:v>1211.2916666666667</c:v>
                </c:pt>
                <c:pt idx="3259" formatCode="0">
                  <c:v>1211.2750000000001</c:v>
                </c:pt>
                <c:pt idx="3260" formatCode="0">
                  <c:v>1211.325</c:v>
                </c:pt>
                <c:pt idx="3261" formatCode="0">
                  <c:v>1211.6666666666667</c:v>
                </c:pt>
                <c:pt idx="3262" formatCode="0">
                  <c:v>1211.2916666666667</c:v>
                </c:pt>
                <c:pt idx="3263" formatCode="0">
                  <c:v>1211.325</c:v>
                </c:pt>
                <c:pt idx="3264" formatCode="0">
                  <c:v>1211.5250000000001</c:v>
                </c:pt>
                <c:pt idx="3265" formatCode="0">
                  <c:v>1211.8333333333333</c:v>
                </c:pt>
                <c:pt idx="3266" formatCode="0">
                  <c:v>1212.0416666666667</c:v>
                </c:pt>
                <c:pt idx="3267" formatCode="0">
                  <c:v>1212.125</c:v>
                </c:pt>
                <c:pt idx="3268" formatCode="0">
                  <c:v>1212.3</c:v>
                </c:pt>
                <c:pt idx="3269" formatCode="0">
                  <c:v>1212.3499999999999</c:v>
                </c:pt>
                <c:pt idx="3270" formatCode="0">
                  <c:v>1212.1833333333334</c:v>
                </c:pt>
                <c:pt idx="3271" formatCode="0">
                  <c:v>1212.125</c:v>
                </c:pt>
                <c:pt idx="3272" formatCode="0">
                  <c:v>1212.125</c:v>
                </c:pt>
                <c:pt idx="3273" formatCode="0">
                  <c:v>1212.2083333333333</c:v>
                </c:pt>
                <c:pt idx="3274" formatCode="0">
                  <c:v>1212.0833333333333</c:v>
                </c:pt>
                <c:pt idx="3275" formatCode="0">
                  <c:v>1212.3833333333334</c:v>
                </c:pt>
                <c:pt idx="3276" formatCode="0">
                  <c:v>1212.2166666666667</c:v>
                </c:pt>
                <c:pt idx="3277" formatCode="0">
                  <c:v>1212.5583333333334</c:v>
                </c:pt>
                <c:pt idx="3278" formatCode="0">
                  <c:v>1212.5833333333333</c:v>
                </c:pt>
                <c:pt idx="3279" formatCode="0">
                  <c:v>1212.75</c:v>
                </c:pt>
                <c:pt idx="3280" formatCode="0">
                  <c:v>1212.7083333333333</c:v>
                </c:pt>
                <c:pt idx="3281" formatCode="0">
                  <c:v>1212.6916666666666</c:v>
                </c:pt>
                <c:pt idx="3282" formatCode="0">
                  <c:v>1212.6583333333333</c:v>
                </c:pt>
                <c:pt idx="3283" formatCode="0">
                  <c:v>1212.5999999999999</c:v>
                </c:pt>
                <c:pt idx="3284" formatCode="0">
                  <c:v>1212.9333333333334</c:v>
                </c:pt>
                <c:pt idx="3285" formatCode="0">
                  <c:v>1213.0916666666667</c:v>
                </c:pt>
                <c:pt idx="3286" formatCode="0">
                  <c:v>1213.2833333333333</c:v>
                </c:pt>
                <c:pt idx="3287" formatCode="0">
                  <c:v>1213.2583333333334</c:v>
                </c:pt>
                <c:pt idx="3288" formatCode="0">
                  <c:v>1213.1333333333334</c:v>
                </c:pt>
                <c:pt idx="3289" formatCode="0">
                  <c:v>1213.1500000000001</c:v>
                </c:pt>
                <c:pt idx="3290" formatCode="0">
                  <c:v>1213.125</c:v>
                </c:pt>
                <c:pt idx="3291" formatCode="0">
                  <c:v>1213</c:v>
                </c:pt>
                <c:pt idx="3292" formatCode="0">
                  <c:v>1212.6416666666667</c:v>
                </c:pt>
                <c:pt idx="3293" formatCode="0">
                  <c:v>1212.5333333333333</c:v>
                </c:pt>
                <c:pt idx="3294" formatCode="0">
                  <c:v>1212.4166666666667</c:v>
                </c:pt>
                <c:pt idx="3295" formatCode="0">
                  <c:v>1212.125</c:v>
                </c:pt>
                <c:pt idx="3296" formatCode="0">
                  <c:v>1212.1083333333333</c:v>
                </c:pt>
                <c:pt idx="3297" formatCode="0">
                  <c:v>1212.2833333333333</c:v>
                </c:pt>
                <c:pt idx="3298" formatCode="0">
                  <c:v>1212.4416666666666</c:v>
                </c:pt>
                <c:pt idx="3299" formatCode="0">
                  <c:v>1212.4000000000001</c:v>
                </c:pt>
                <c:pt idx="3300" formatCode="0">
                  <c:v>1212.6083333333333</c:v>
                </c:pt>
                <c:pt idx="3301" formatCode="0">
                  <c:v>1212.7166666666667</c:v>
                </c:pt>
                <c:pt idx="3302" formatCode="0">
                  <c:v>1212.8833333333334</c:v>
                </c:pt>
                <c:pt idx="3303" formatCode="0">
                  <c:v>1212.875</c:v>
                </c:pt>
                <c:pt idx="3304" formatCode="0">
                  <c:v>1212.575</c:v>
                </c:pt>
                <c:pt idx="3305" formatCode="0">
                  <c:v>1212.5583333333334</c:v>
                </c:pt>
                <c:pt idx="3306" formatCode="0">
                  <c:v>1212.6500000000001</c:v>
                </c:pt>
                <c:pt idx="3307" formatCode="0">
                  <c:v>1212.45</c:v>
                </c:pt>
                <c:pt idx="3308" formatCode="0">
                  <c:v>1212.3166666666666</c:v>
                </c:pt>
                <c:pt idx="3309" formatCode="0">
                  <c:v>1212.3333333333333</c:v>
                </c:pt>
                <c:pt idx="3310" formatCode="0">
                  <c:v>1212.3666666666666</c:v>
                </c:pt>
                <c:pt idx="3311" formatCode="0">
                  <c:v>1212.5083333333334</c:v>
                </c:pt>
                <c:pt idx="3312" formatCode="0">
                  <c:v>1212.9916666666666</c:v>
                </c:pt>
                <c:pt idx="3313" formatCode="0">
                  <c:v>1213.1333333333334</c:v>
                </c:pt>
                <c:pt idx="3314" formatCode="0">
                  <c:v>1213.2083333333333</c:v>
                </c:pt>
                <c:pt idx="3315" formatCode="0">
                  <c:v>1213.2666666666667</c:v>
                </c:pt>
                <c:pt idx="3316" formatCode="0">
                  <c:v>1213.4083333333333</c:v>
                </c:pt>
                <c:pt idx="3317" formatCode="0">
                  <c:v>1213.1916666666666</c:v>
                </c:pt>
                <c:pt idx="3318" formatCode="0">
                  <c:v>1213.4166666666667</c:v>
                </c:pt>
                <c:pt idx="3319" formatCode="0">
                  <c:v>1213.4916666666666</c:v>
                </c:pt>
                <c:pt idx="3320" formatCode="0">
                  <c:v>1213.5833333333333</c:v>
                </c:pt>
                <c:pt idx="3321" formatCode="0">
                  <c:v>1214.1083333333333</c:v>
                </c:pt>
                <c:pt idx="3322" formatCode="0">
                  <c:v>1214.0666666666666</c:v>
                </c:pt>
                <c:pt idx="3323" formatCode="0">
                  <c:v>1214.1666666666667</c:v>
                </c:pt>
                <c:pt idx="3324" formatCode="0">
                  <c:v>1213.9833333333333</c:v>
                </c:pt>
                <c:pt idx="3325" formatCode="0">
                  <c:v>1213.875</c:v>
                </c:pt>
                <c:pt idx="3326" formatCode="0">
                  <c:v>1213.925</c:v>
                </c:pt>
                <c:pt idx="3327" formatCode="0">
                  <c:v>1213.7416666666666</c:v>
                </c:pt>
                <c:pt idx="3328" formatCode="0">
                  <c:v>1213.7083333333333</c:v>
                </c:pt>
                <c:pt idx="3329" formatCode="0">
                  <c:v>1213.6500000000001</c:v>
                </c:pt>
                <c:pt idx="3330" formatCode="0">
                  <c:v>1213.625</c:v>
                </c:pt>
                <c:pt idx="3331" formatCode="0">
                  <c:v>1213.6833333333334</c:v>
                </c:pt>
                <c:pt idx="3332" formatCode="0">
                  <c:v>1213.4166666666667</c:v>
                </c:pt>
                <c:pt idx="3333" formatCode="0">
                  <c:v>1213.5250000000001</c:v>
                </c:pt>
                <c:pt idx="3334" formatCode="0">
                  <c:v>1213.7916666666667</c:v>
                </c:pt>
                <c:pt idx="3335" formatCode="0">
                  <c:v>1213.6416666666667</c:v>
                </c:pt>
                <c:pt idx="3336" formatCode="0">
                  <c:v>1213.8333333333333</c:v>
                </c:pt>
                <c:pt idx="3337" formatCode="0">
                  <c:v>1213.7666666666667</c:v>
                </c:pt>
                <c:pt idx="3338" formatCode="0">
                  <c:v>1213.9000000000001</c:v>
                </c:pt>
                <c:pt idx="3339" formatCode="0">
                  <c:v>1214.1166666666666</c:v>
                </c:pt>
                <c:pt idx="3340" formatCode="0">
                  <c:v>1214.1833333333334</c:v>
                </c:pt>
                <c:pt idx="3341" formatCode="0">
                  <c:v>1214.6333333333334</c:v>
                </c:pt>
                <c:pt idx="3342" formatCode="0">
                  <c:v>1214.7416666666666</c:v>
                </c:pt>
                <c:pt idx="3343" formatCode="0">
                  <c:v>1214.7916666666667</c:v>
                </c:pt>
                <c:pt idx="3344" formatCode="0">
                  <c:v>1214.4083333333333</c:v>
                </c:pt>
                <c:pt idx="3345" formatCode="0">
                  <c:v>1214.4166666666667</c:v>
                </c:pt>
                <c:pt idx="3346" formatCode="0">
                  <c:v>1214.4916666666666</c:v>
                </c:pt>
                <c:pt idx="3347" formatCode="0">
                  <c:v>1214.2083333333333</c:v>
                </c:pt>
                <c:pt idx="3348" formatCode="0">
                  <c:v>1214.175</c:v>
                </c:pt>
                <c:pt idx="3349" formatCode="0">
                  <c:v>1213.9166666666667</c:v>
                </c:pt>
                <c:pt idx="3350" formatCode="0">
                  <c:v>1214.05</c:v>
                </c:pt>
                <c:pt idx="3351" formatCode="0">
                  <c:v>1213.9583333333333</c:v>
                </c:pt>
                <c:pt idx="3352" formatCode="0">
                  <c:v>1213.9083333333333</c:v>
                </c:pt>
                <c:pt idx="3353" formatCode="0">
                  <c:v>1214.0250000000001</c:v>
                </c:pt>
                <c:pt idx="3354" formatCode="0">
                  <c:v>1213.7</c:v>
                </c:pt>
                <c:pt idx="3355" formatCode="0">
                  <c:v>1214</c:v>
                </c:pt>
                <c:pt idx="3356" formatCode="0">
                  <c:v>1213.8416666666667</c:v>
                </c:pt>
                <c:pt idx="3357" formatCode="0">
                  <c:v>1213.6416666666667</c:v>
                </c:pt>
                <c:pt idx="3358" formatCode="0">
                  <c:v>1213.7333333333333</c:v>
                </c:pt>
                <c:pt idx="3359" formatCode="0">
                  <c:v>1213.6583333333333</c:v>
                </c:pt>
                <c:pt idx="3360" formatCode="0">
                  <c:v>1213.8083333333334</c:v>
                </c:pt>
                <c:pt idx="3361" formatCode="0">
                  <c:v>1213.875</c:v>
                </c:pt>
                <c:pt idx="3362" formatCode="0">
                  <c:v>1213.9749999999999</c:v>
                </c:pt>
                <c:pt idx="3363" formatCode="0">
                  <c:v>1213.95</c:v>
                </c:pt>
                <c:pt idx="3364" formatCode="0">
                  <c:v>1213.9333333333334</c:v>
                </c:pt>
                <c:pt idx="3365" formatCode="0">
                  <c:v>1214.2333333333333</c:v>
                </c:pt>
                <c:pt idx="3366" formatCode="0">
                  <c:v>1214.1166666666666</c:v>
                </c:pt>
                <c:pt idx="3367" formatCode="0">
                  <c:v>1214.425</c:v>
                </c:pt>
                <c:pt idx="3368" formatCode="0">
                  <c:v>1213.9083333333333</c:v>
                </c:pt>
                <c:pt idx="3369" formatCode="0">
                  <c:v>1214.0916666666667</c:v>
                </c:pt>
                <c:pt idx="3370" formatCode="0">
                  <c:v>1214.2333333333333</c:v>
                </c:pt>
                <c:pt idx="3371" formatCode="0">
                  <c:v>1214.375</c:v>
                </c:pt>
                <c:pt idx="3372" formatCode="0">
                  <c:v>1214.3</c:v>
                </c:pt>
                <c:pt idx="3373" formatCode="0">
                  <c:v>1214.375</c:v>
                </c:pt>
                <c:pt idx="3374" formatCode="0">
                  <c:v>1214.5416666666667</c:v>
                </c:pt>
                <c:pt idx="3375" formatCode="0">
                  <c:v>1214.7583333333334</c:v>
                </c:pt>
                <c:pt idx="3376" formatCode="0">
                  <c:v>1214.7083333333333</c:v>
                </c:pt>
                <c:pt idx="3377" formatCode="0">
                  <c:v>1214.925</c:v>
                </c:pt>
                <c:pt idx="3378" formatCode="0">
                  <c:v>1214.8666666666666</c:v>
                </c:pt>
                <c:pt idx="3379" formatCode="0">
                  <c:v>1214.8666666666666</c:v>
                </c:pt>
                <c:pt idx="3380" formatCode="0">
                  <c:v>1214.5166666666667</c:v>
                </c:pt>
                <c:pt idx="3381" formatCode="0">
                  <c:v>1214.25</c:v>
                </c:pt>
                <c:pt idx="3382" formatCode="0">
                  <c:v>1214.55</c:v>
                </c:pt>
                <c:pt idx="3383" formatCode="0">
                  <c:v>1214.55</c:v>
                </c:pt>
                <c:pt idx="3384" formatCode="0">
                  <c:v>1214.2083333333333</c:v>
                </c:pt>
                <c:pt idx="3385" formatCode="0">
                  <c:v>1214.2249999999999</c:v>
                </c:pt>
                <c:pt idx="3386" formatCode="0">
                  <c:v>1214.1416666666667</c:v>
                </c:pt>
                <c:pt idx="3387" formatCode="0">
                  <c:v>1214.0166666666667</c:v>
                </c:pt>
                <c:pt idx="3388" formatCode="0">
                  <c:v>1213.825</c:v>
                </c:pt>
                <c:pt idx="3389" formatCode="0">
                  <c:v>1213.7249999999999</c:v>
                </c:pt>
                <c:pt idx="3390" formatCode="0">
                  <c:v>1213.8</c:v>
                </c:pt>
                <c:pt idx="3391" formatCode="0">
                  <c:v>1213.7833333333333</c:v>
                </c:pt>
                <c:pt idx="3392" formatCode="0">
                  <c:v>1213.4666666666667</c:v>
                </c:pt>
                <c:pt idx="3393" formatCode="0">
                  <c:v>1213.45</c:v>
                </c:pt>
                <c:pt idx="3394" formatCode="0">
                  <c:v>1213.5</c:v>
                </c:pt>
                <c:pt idx="3395" formatCode="0">
                  <c:v>1213.175</c:v>
                </c:pt>
                <c:pt idx="3396" formatCode="0">
                  <c:v>1212.95</c:v>
                </c:pt>
                <c:pt idx="3397" formatCode="0">
                  <c:v>1213.0083333333334</c:v>
                </c:pt>
                <c:pt idx="3398" formatCode="0">
                  <c:v>1212.8583333333333</c:v>
                </c:pt>
                <c:pt idx="3399" formatCode="0">
                  <c:v>1212.7</c:v>
                </c:pt>
                <c:pt idx="3400" formatCode="0">
                  <c:v>1212.5833333333333</c:v>
                </c:pt>
                <c:pt idx="3401" formatCode="0">
                  <c:v>1212.6916666666666</c:v>
                </c:pt>
                <c:pt idx="3402" formatCode="0">
                  <c:v>1212.7666666666667</c:v>
                </c:pt>
                <c:pt idx="3403" formatCode="0">
                  <c:v>1212.8583333333333</c:v>
                </c:pt>
                <c:pt idx="3404" formatCode="0">
                  <c:v>1212.4583333333333</c:v>
                </c:pt>
                <c:pt idx="3405" formatCode="0">
                  <c:v>1212.4166666666667</c:v>
                </c:pt>
                <c:pt idx="3406" formatCode="0">
                  <c:v>1212.4416666666666</c:v>
                </c:pt>
                <c:pt idx="3407" formatCode="0">
                  <c:v>1212.4333333333334</c:v>
                </c:pt>
                <c:pt idx="3408" formatCode="0">
                  <c:v>1212.2333333333333</c:v>
                </c:pt>
                <c:pt idx="3409" formatCode="0">
                  <c:v>1212.3916666666667</c:v>
                </c:pt>
                <c:pt idx="3410" formatCode="0">
                  <c:v>1212.6166666666666</c:v>
                </c:pt>
                <c:pt idx="3411" formatCode="0">
                  <c:v>1213.0999999999999</c:v>
                </c:pt>
                <c:pt idx="3412" formatCode="0">
                  <c:v>1213.0583333333334</c:v>
                </c:pt>
                <c:pt idx="3413" formatCode="0">
                  <c:v>1213.2166666666667</c:v>
                </c:pt>
                <c:pt idx="3414" formatCode="0">
                  <c:v>1212.7666666666667</c:v>
                </c:pt>
                <c:pt idx="3415" formatCode="0">
                  <c:v>1213.0166666666667</c:v>
                </c:pt>
                <c:pt idx="3416" formatCode="0">
                  <c:v>1213.05</c:v>
                </c:pt>
                <c:pt idx="3417" formatCode="0">
                  <c:v>1212.9333333333334</c:v>
                </c:pt>
                <c:pt idx="3418" formatCode="0">
                  <c:v>1212.7333333333333</c:v>
                </c:pt>
                <c:pt idx="3419" formatCode="0">
                  <c:v>1212.6833333333334</c:v>
                </c:pt>
                <c:pt idx="3420" formatCode="0">
                  <c:v>1212.4666666666667</c:v>
                </c:pt>
                <c:pt idx="3421" formatCode="0">
                  <c:v>1212.3833333333334</c:v>
                </c:pt>
                <c:pt idx="3422" formatCode="0">
                  <c:v>1212.125</c:v>
                </c:pt>
                <c:pt idx="3423" formatCode="0">
                  <c:v>1212.3833333333334</c:v>
                </c:pt>
                <c:pt idx="3424" formatCode="0">
                  <c:v>1212.4833333333333</c:v>
                </c:pt>
                <c:pt idx="3425" formatCode="0">
                  <c:v>1212.4333333333334</c:v>
                </c:pt>
                <c:pt idx="3426" formatCode="0">
                  <c:v>1212.3499999999999</c:v>
                </c:pt>
                <c:pt idx="3427" formatCode="0">
                  <c:v>1212.4166666666667</c:v>
                </c:pt>
                <c:pt idx="3428" formatCode="0">
                  <c:v>1212.3083333333334</c:v>
                </c:pt>
                <c:pt idx="3429" formatCode="0">
                  <c:v>1212.3499999999999</c:v>
                </c:pt>
                <c:pt idx="3430" formatCode="0">
                  <c:v>1212.4166666666667</c:v>
                </c:pt>
                <c:pt idx="3431" formatCode="0">
                  <c:v>1211.9833333333333</c:v>
                </c:pt>
                <c:pt idx="3432" formatCode="0">
                  <c:v>1211.425</c:v>
                </c:pt>
                <c:pt idx="3433" formatCode="0">
                  <c:v>1211.0999999999999</c:v>
                </c:pt>
                <c:pt idx="3434" formatCode="0">
                  <c:v>1211.0166666666667</c:v>
                </c:pt>
                <c:pt idx="3435" formatCode="0">
                  <c:v>1211.1916666666666</c:v>
                </c:pt>
                <c:pt idx="3436" formatCode="0">
                  <c:v>1211.0916666666667</c:v>
                </c:pt>
                <c:pt idx="3437" formatCode="0">
                  <c:v>1210.9583333333333</c:v>
                </c:pt>
                <c:pt idx="3438" formatCode="0">
                  <c:v>1211.05</c:v>
                </c:pt>
                <c:pt idx="3439" formatCode="0">
                  <c:v>1210.9749999999999</c:v>
                </c:pt>
                <c:pt idx="3440" formatCode="0">
                  <c:v>1210.9583333333333</c:v>
                </c:pt>
                <c:pt idx="3441" formatCode="0">
                  <c:v>1210.5666666666666</c:v>
                </c:pt>
                <c:pt idx="3442" formatCode="0">
                  <c:v>1210.5583333333334</c:v>
                </c:pt>
                <c:pt idx="3443" formatCode="0">
                  <c:v>1210.5083333333334</c:v>
                </c:pt>
                <c:pt idx="3444" formatCode="0">
                  <c:v>1210.75</c:v>
                </c:pt>
                <c:pt idx="3445" formatCode="0">
                  <c:v>1210.7249999999999</c:v>
                </c:pt>
                <c:pt idx="3446" formatCode="0">
                  <c:v>1210.6833333333334</c:v>
                </c:pt>
                <c:pt idx="3447" formatCode="0">
                  <c:v>1210.925</c:v>
                </c:pt>
                <c:pt idx="3448" formatCode="0">
                  <c:v>1211.3</c:v>
                </c:pt>
                <c:pt idx="3449" formatCode="0">
                  <c:v>1211.2583333333334</c:v>
                </c:pt>
                <c:pt idx="3450" formatCode="0">
                  <c:v>1211.3666666666666</c:v>
                </c:pt>
                <c:pt idx="3451" formatCode="0">
                  <c:v>1211.3833333333334</c:v>
                </c:pt>
                <c:pt idx="3452" formatCode="0">
                  <c:v>1211.3666666666666</c:v>
                </c:pt>
                <c:pt idx="3453" formatCode="0">
                  <c:v>1211.3499999999999</c:v>
                </c:pt>
                <c:pt idx="3454" formatCode="0">
                  <c:v>1211.3916666666667</c:v>
                </c:pt>
                <c:pt idx="3455" formatCode="0">
                  <c:v>1211.4166666666667</c:v>
                </c:pt>
                <c:pt idx="3456" formatCode="0">
                  <c:v>1211.3666666666666</c:v>
                </c:pt>
                <c:pt idx="3457" formatCode="0">
                  <c:v>1211.1166666666666</c:v>
                </c:pt>
                <c:pt idx="3458" formatCode="0">
                  <c:v>1211.175</c:v>
                </c:pt>
                <c:pt idx="3459" formatCode="0">
                  <c:v>1211.4000000000001</c:v>
                </c:pt>
                <c:pt idx="3460" formatCode="0">
                  <c:v>1211.3583333333333</c:v>
                </c:pt>
                <c:pt idx="3461" formatCode="0">
                  <c:v>1211.0166666666667</c:v>
                </c:pt>
                <c:pt idx="3462" formatCode="0">
                  <c:v>1210.8416666666667</c:v>
                </c:pt>
                <c:pt idx="3463" formatCode="0">
                  <c:v>1210.7</c:v>
                </c:pt>
                <c:pt idx="3464" formatCode="0">
                  <c:v>1210.9333333333334</c:v>
                </c:pt>
                <c:pt idx="3465" formatCode="0">
                  <c:v>1210.8583333333333</c:v>
                </c:pt>
                <c:pt idx="3466" formatCode="0">
                  <c:v>1211</c:v>
                </c:pt>
                <c:pt idx="3467" formatCode="0">
                  <c:v>1211.2249999999999</c:v>
                </c:pt>
                <c:pt idx="3468" formatCode="0">
                  <c:v>1211.3583333333333</c:v>
                </c:pt>
                <c:pt idx="3469" formatCode="0">
                  <c:v>1211.4333333333334</c:v>
                </c:pt>
                <c:pt idx="3470" formatCode="0">
                  <c:v>1211.3499999999999</c:v>
                </c:pt>
                <c:pt idx="3471" formatCode="0">
                  <c:v>1211.425</c:v>
                </c:pt>
                <c:pt idx="3472" formatCode="0">
                  <c:v>1211.2833333333333</c:v>
                </c:pt>
                <c:pt idx="3473" formatCode="0">
                  <c:v>1210.8916666666667</c:v>
                </c:pt>
                <c:pt idx="3474" formatCode="0">
                  <c:v>1211.3916666666667</c:v>
                </c:pt>
                <c:pt idx="3475" formatCode="0">
                  <c:v>1210.95</c:v>
                </c:pt>
                <c:pt idx="3476" formatCode="0">
                  <c:v>1211.3916666666667</c:v>
                </c:pt>
                <c:pt idx="3477" formatCode="0">
                  <c:v>1211.625</c:v>
                </c:pt>
                <c:pt idx="3478" formatCode="0">
                  <c:v>1211.7416666666666</c:v>
                </c:pt>
                <c:pt idx="3479" formatCode="0">
                  <c:v>1211.5666666666666</c:v>
                </c:pt>
                <c:pt idx="3480" formatCode="0">
                  <c:v>1211.4416666666666</c:v>
                </c:pt>
                <c:pt idx="3481" formatCode="0">
                  <c:v>1211.3833333333334</c:v>
                </c:pt>
                <c:pt idx="3482" formatCode="0">
                  <c:v>1211.3166666666666</c:v>
                </c:pt>
                <c:pt idx="3483" formatCode="0">
                  <c:v>1211.5583333333334</c:v>
                </c:pt>
                <c:pt idx="3484" formatCode="0">
                  <c:v>1211.5</c:v>
                </c:pt>
                <c:pt idx="3485" formatCode="0">
                  <c:v>1211.3166666666666</c:v>
                </c:pt>
                <c:pt idx="3486" formatCode="0">
                  <c:v>1211.2249999999999</c:v>
                </c:pt>
                <c:pt idx="3487" formatCode="0">
                  <c:v>1211.0916666666667</c:v>
                </c:pt>
                <c:pt idx="3488" formatCode="0">
                  <c:v>1211.0250000000001</c:v>
                </c:pt>
                <c:pt idx="3489" formatCode="0">
                  <c:v>1211.0666666666666</c:v>
                </c:pt>
                <c:pt idx="3490" formatCode="0">
                  <c:v>1211.1333333333334</c:v>
                </c:pt>
                <c:pt idx="3491" formatCode="0">
                  <c:v>1211.0833333333333</c:v>
                </c:pt>
                <c:pt idx="3492" formatCode="0">
                  <c:v>1210.9416666666666</c:v>
                </c:pt>
                <c:pt idx="3493" formatCode="0">
                  <c:v>1210.9166666666667</c:v>
                </c:pt>
                <c:pt idx="3494" formatCode="0">
                  <c:v>1210.6166666666666</c:v>
                </c:pt>
                <c:pt idx="3495" formatCode="0">
                  <c:v>1210.5583333333334</c:v>
                </c:pt>
                <c:pt idx="3496" formatCode="0">
                  <c:v>1210.7166666666667</c:v>
                </c:pt>
                <c:pt idx="3497" formatCode="0">
                  <c:v>1210.6500000000001</c:v>
                </c:pt>
                <c:pt idx="3498" formatCode="0">
                  <c:v>1210.6666666666667</c:v>
                </c:pt>
                <c:pt idx="3499" formatCode="0">
                  <c:v>1210.7333333333333</c:v>
                </c:pt>
                <c:pt idx="3500" formatCode="0">
                  <c:v>1210.9166666666667</c:v>
                </c:pt>
                <c:pt idx="3501" formatCode="0">
                  <c:v>1211.2916666666667</c:v>
                </c:pt>
                <c:pt idx="3502" formatCode="0">
                  <c:v>1211.1333333333334</c:v>
                </c:pt>
                <c:pt idx="3503" formatCode="0">
                  <c:v>1211.1500000000001</c:v>
                </c:pt>
                <c:pt idx="3504" formatCode="0">
                  <c:v>1211.2666666666667</c:v>
                </c:pt>
                <c:pt idx="3505" formatCode="0">
                  <c:v>1211.2833333333333</c:v>
                </c:pt>
                <c:pt idx="3506" formatCode="0">
                  <c:v>1211.2333333333333</c:v>
                </c:pt>
                <c:pt idx="3507" formatCode="0">
                  <c:v>1210.9000000000001</c:v>
                </c:pt>
                <c:pt idx="3508" formatCode="0">
                  <c:v>1210.925</c:v>
                </c:pt>
                <c:pt idx="3509" formatCode="0">
                  <c:v>1210.8666666666666</c:v>
                </c:pt>
                <c:pt idx="3510" formatCode="0">
                  <c:v>1210.9916666666666</c:v>
                </c:pt>
                <c:pt idx="3511" formatCode="0">
                  <c:v>1210.9416666666666</c:v>
                </c:pt>
                <c:pt idx="3512" formatCode="0">
                  <c:v>1211.3416666666667</c:v>
                </c:pt>
                <c:pt idx="3513" formatCode="0">
                  <c:v>1211.2916666666667</c:v>
                </c:pt>
                <c:pt idx="3514" formatCode="0">
                  <c:v>1211.4333333333334</c:v>
                </c:pt>
                <c:pt idx="3515" formatCode="0">
                  <c:v>1211.4916666666666</c:v>
                </c:pt>
                <c:pt idx="3516" formatCode="0">
                  <c:v>1211.5083333333334</c:v>
                </c:pt>
                <c:pt idx="3517" formatCode="0">
                  <c:v>1211.3166666666666</c:v>
                </c:pt>
                <c:pt idx="3518" formatCode="0">
                  <c:v>1211.7</c:v>
                </c:pt>
                <c:pt idx="3519" formatCode="0">
                  <c:v>1211.5833333333333</c:v>
                </c:pt>
                <c:pt idx="3520" formatCode="0">
                  <c:v>1211.5999999999999</c:v>
                </c:pt>
                <c:pt idx="3521" formatCode="0">
                  <c:v>1211.5416666666667</c:v>
                </c:pt>
                <c:pt idx="3522" formatCode="0">
                  <c:v>1211.4833333333333</c:v>
                </c:pt>
                <c:pt idx="3523" formatCode="0">
                  <c:v>1211.3499999999999</c:v>
                </c:pt>
                <c:pt idx="3524" formatCode="0">
                  <c:v>1211.2166666666667</c:v>
                </c:pt>
                <c:pt idx="3525" formatCode="0">
                  <c:v>1211.2833333333333</c:v>
                </c:pt>
                <c:pt idx="3526" formatCode="0">
                  <c:v>1211.1166666666666</c:v>
                </c:pt>
                <c:pt idx="3527" formatCode="0">
                  <c:v>1211.375</c:v>
                </c:pt>
                <c:pt idx="3528" formatCode="0">
                  <c:v>1211.6166666666666</c:v>
                </c:pt>
                <c:pt idx="3529" formatCode="0">
                  <c:v>1211.5166666666667</c:v>
                </c:pt>
                <c:pt idx="3530" formatCode="0">
                  <c:v>1211.3916666666667</c:v>
                </c:pt>
                <c:pt idx="3531" formatCode="0">
                  <c:v>1211.0166666666667</c:v>
                </c:pt>
                <c:pt idx="3532" formatCode="0">
                  <c:v>1211.3666666666666</c:v>
                </c:pt>
                <c:pt idx="3533" formatCode="0">
                  <c:v>1210.9416666666666</c:v>
                </c:pt>
                <c:pt idx="3534" formatCode="0">
                  <c:v>1211.3416666666667</c:v>
                </c:pt>
                <c:pt idx="3535" formatCode="0">
                  <c:v>1210.9000000000001</c:v>
                </c:pt>
                <c:pt idx="3536" formatCode="0">
                  <c:v>1211.0916666666667</c:v>
                </c:pt>
                <c:pt idx="3537" formatCode="0">
                  <c:v>1210.9749999999999</c:v>
                </c:pt>
                <c:pt idx="3538" formatCode="0">
                  <c:v>1211.0583333333334</c:v>
                </c:pt>
                <c:pt idx="3539" formatCode="0">
                  <c:v>1210.9833333333333</c:v>
                </c:pt>
                <c:pt idx="3540" formatCode="0">
                  <c:v>1210.9000000000001</c:v>
                </c:pt>
                <c:pt idx="3541" formatCode="0">
                  <c:v>1210.925</c:v>
                </c:pt>
                <c:pt idx="3542" formatCode="0">
                  <c:v>1210.9583333333333</c:v>
                </c:pt>
                <c:pt idx="3543" formatCode="0">
                  <c:v>1210.8333333333333</c:v>
                </c:pt>
                <c:pt idx="3544" formatCode="0">
                  <c:v>1210.9000000000001</c:v>
                </c:pt>
                <c:pt idx="3545" formatCode="0">
                  <c:v>1210.7333333333333</c:v>
                </c:pt>
                <c:pt idx="3546" formatCode="0">
                  <c:v>1210.8333333333333</c:v>
                </c:pt>
                <c:pt idx="3547" formatCode="0">
                  <c:v>1210.9000000000001</c:v>
                </c:pt>
                <c:pt idx="3548" formatCode="0">
                  <c:v>1210.875</c:v>
                </c:pt>
                <c:pt idx="3549" formatCode="0">
                  <c:v>1210.9833333333333</c:v>
                </c:pt>
                <c:pt idx="3550" formatCode="0">
                  <c:v>1211.05</c:v>
                </c:pt>
                <c:pt idx="3551" formatCode="0">
                  <c:v>1211.2666666666667</c:v>
                </c:pt>
                <c:pt idx="3552" formatCode="0">
                  <c:v>1211.2750000000001</c:v>
                </c:pt>
                <c:pt idx="3553" formatCode="0">
                  <c:v>1211.1083333333333</c:v>
                </c:pt>
                <c:pt idx="3554" formatCode="0">
                  <c:v>1211.25</c:v>
                </c:pt>
                <c:pt idx="3555" formatCode="0">
                  <c:v>1211.2166666666667</c:v>
                </c:pt>
                <c:pt idx="3556" formatCode="0">
                  <c:v>1211.3083333333334</c:v>
                </c:pt>
                <c:pt idx="3557" formatCode="0">
                  <c:v>1211.5833333333333</c:v>
                </c:pt>
                <c:pt idx="3558" formatCode="0">
                  <c:v>1211.2833333333333</c:v>
                </c:pt>
                <c:pt idx="3559" formatCode="0">
                  <c:v>1211.4333333333334</c:v>
                </c:pt>
                <c:pt idx="3560" formatCode="0">
                  <c:v>1211.5916666666667</c:v>
                </c:pt>
                <c:pt idx="3561" formatCode="0">
                  <c:v>1211.7750000000001</c:v>
                </c:pt>
                <c:pt idx="3562" formatCode="0">
                  <c:v>1211.8166666666666</c:v>
                </c:pt>
                <c:pt idx="3563" formatCode="0">
                  <c:v>1211.6083333333333</c:v>
                </c:pt>
                <c:pt idx="3564" formatCode="0">
                  <c:v>1211.5</c:v>
                </c:pt>
                <c:pt idx="3565" formatCode="0">
                  <c:v>1211.7166666666667</c:v>
                </c:pt>
                <c:pt idx="3566" formatCode="0">
                  <c:v>1211.675</c:v>
                </c:pt>
                <c:pt idx="3567" formatCode="0">
                  <c:v>1211.4916666666666</c:v>
                </c:pt>
                <c:pt idx="3568" formatCode="0">
                  <c:v>1211.3416666666667</c:v>
                </c:pt>
                <c:pt idx="3569" formatCode="0">
                  <c:v>1211.2833333333333</c:v>
                </c:pt>
                <c:pt idx="3570" formatCode="0">
                  <c:v>1211.3333333333333</c:v>
                </c:pt>
                <c:pt idx="3571" formatCode="0">
                  <c:v>1211.3499999999999</c:v>
                </c:pt>
                <c:pt idx="3572" formatCode="0">
                  <c:v>1211.3166666666666</c:v>
                </c:pt>
                <c:pt idx="3573" formatCode="0">
                  <c:v>1211.2166666666667</c:v>
                </c:pt>
                <c:pt idx="3574" formatCode="0">
                  <c:v>1211.3833333333334</c:v>
                </c:pt>
                <c:pt idx="3575" formatCode="0">
                  <c:v>1211.0666666666666</c:v>
                </c:pt>
                <c:pt idx="3576" formatCode="0">
                  <c:v>1210.9333333333334</c:v>
                </c:pt>
                <c:pt idx="3577" formatCode="0">
                  <c:v>1211.325</c:v>
                </c:pt>
                <c:pt idx="3578" formatCode="0">
                  <c:v>1211.1333333333334</c:v>
                </c:pt>
                <c:pt idx="3579" formatCode="0">
                  <c:v>1211.0666666666666</c:v>
                </c:pt>
                <c:pt idx="3580" formatCode="0">
                  <c:v>1210.7166666666667</c:v>
                </c:pt>
                <c:pt idx="3581" formatCode="0">
                  <c:v>1210.8916666666667</c:v>
                </c:pt>
                <c:pt idx="3582" formatCode="0">
                  <c:v>1210.5166666666667</c:v>
                </c:pt>
                <c:pt idx="3583" formatCode="0">
                  <c:v>1210.825</c:v>
                </c:pt>
                <c:pt idx="3584" formatCode="0">
                  <c:v>1210.625</c:v>
                </c:pt>
                <c:pt idx="3585" formatCode="0">
                  <c:v>1210.5333333333333</c:v>
                </c:pt>
                <c:pt idx="3586" formatCode="0">
                  <c:v>1210.5083333333334</c:v>
                </c:pt>
                <c:pt idx="3587" formatCode="0">
                  <c:v>1210.175</c:v>
                </c:pt>
                <c:pt idx="3588" formatCode="0">
                  <c:v>1210.1416666666667</c:v>
                </c:pt>
                <c:pt idx="3589" formatCode="0">
                  <c:v>1210.0916666666667</c:v>
                </c:pt>
                <c:pt idx="3590" formatCode="0">
                  <c:v>1210.425</c:v>
                </c:pt>
                <c:pt idx="3591" formatCode="0">
                  <c:v>1210.2583333333334</c:v>
                </c:pt>
                <c:pt idx="3592" formatCode="0">
                  <c:v>1210.4583333333333</c:v>
                </c:pt>
                <c:pt idx="3593" formatCode="0">
                  <c:v>1210.575</c:v>
                </c:pt>
                <c:pt idx="3594" formatCode="0">
                  <c:v>1210.55</c:v>
                </c:pt>
                <c:pt idx="3595" formatCode="0">
                  <c:v>1210.8333333333333</c:v>
                </c:pt>
                <c:pt idx="3596" formatCode="0">
                  <c:v>1210.4416666666666</c:v>
                </c:pt>
                <c:pt idx="3597" formatCode="0">
                  <c:v>1210.2249999999999</c:v>
                </c:pt>
                <c:pt idx="3598" formatCode="0">
                  <c:v>1210.4083333333333</c:v>
                </c:pt>
                <c:pt idx="3599" formatCode="0">
                  <c:v>1210.4083333333333</c:v>
                </c:pt>
                <c:pt idx="3600" formatCode="0">
                  <c:v>1210.45</c:v>
                </c:pt>
                <c:pt idx="3601" formatCode="0">
                  <c:v>1210.325</c:v>
                </c:pt>
                <c:pt idx="3602" formatCode="0">
                  <c:v>1210.4416666666666</c:v>
                </c:pt>
                <c:pt idx="3603" formatCode="0">
                  <c:v>1210.05</c:v>
                </c:pt>
                <c:pt idx="3604" formatCode="0">
                  <c:v>1209.8916666666667</c:v>
                </c:pt>
                <c:pt idx="3605" formatCode="0">
                  <c:v>1210.0083333333334</c:v>
                </c:pt>
                <c:pt idx="3606" formatCode="0">
                  <c:v>1210</c:v>
                </c:pt>
                <c:pt idx="3607" formatCode="0">
                  <c:v>1210.0250000000001</c:v>
                </c:pt>
                <c:pt idx="3608" formatCode="0">
                  <c:v>1210.0666666666666</c:v>
                </c:pt>
                <c:pt idx="3609" formatCode="0">
                  <c:v>1209.95</c:v>
                </c:pt>
                <c:pt idx="3610" formatCode="0">
                  <c:v>1209.8499999999999</c:v>
                </c:pt>
                <c:pt idx="3611" formatCode="0">
                  <c:v>1209.75</c:v>
                </c:pt>
                <c:pt idx="3612" formatCode="0">
                  <c:v>1209.8916666666667</c:v>
                </c:pt>
                <c:pt idx="3613" formatCode="0">
                  <c:v>1209.8916666666667</c:v>
                </c:pt>
                <c:pt idx="3614" formatCode="0">
                  <c:v>1209.8666666666666</c:v>
                </c:pt>
                <c:pt idx="3615" formatCode="0">
                  <c:v>1210.05</c:v>
                </c:pt>
                <c:pt idx="3616" formatCode="0">
                  <c:v>1209.9333333333334</c:v>
                </c:pt>
                <c:pt idx="3617" formatCode="0">
                  <c:v>1209.95</c:v>
                </c:pt>
                <c:pt idx="3618" formatCode="0">
                  <c:v>1209.875</c:v>
                </c:pt>
                <c:pt idx="3619" formatCode="0">
                  <c:v>1209.8333333333333</c:v>
                </c:pt>
                <c:pt idx="3620" formatCode="0">
                  <c:v>1209.5583333333334</c:v>
                </c:pt>
                <c:pt idx="3621" formatCode="0">
                  <c:v>1209.4000000000001</c:v>
                </c:pt>
                <c:pt idx="3622" formatCode="0">
                  <c:v>1209.5250000000001</c:v>
                </c:pt>
                <c:pt idx="3623" formatCode="0">
                  <c:v>1209.3666666666666</c:v>
                </c:pt>
                <c:pt idx="3624" formatCode="0">
                  <c:v>1209.5333333333333</c:v>
                </c:pt>
                <c:pt idx="3625" formatCode="0">
                  <c:v>1209.4583333333333</c:v>
                </c:pt>
                <c:pt idx="3626" formatCode="0">
                  <c:v>1209.7166666666667</c:v>
                </c:pt>
                <c:pt idx="3627" formatCode="0">
                  <c:v>1210.2666666666667</c:v>
                </c:pt>
                <c:pt idx="3628" formatCode="0">
                  <c:v>1210.0666666666666</c:v>
                </c:pt>
                <c:pt idx="3629" formatCode="0">
                  <c:v>1210.0416666666667</c:v>
                </c:pt>
                <c:pt idx="3630" formatCode="0">
                  <c:v>1209.7416666666666</c:v>
                </c:pt>
                <c:pt idx="3631" formatCode="0">
                  <c:v>1209.625</c:v>
                </c:pt>
                <c:pt idx="3632" formatCode="0">
                  <c:v>1209.3166666666666</c:v>
                </c:pt>
                <c:pt idx="3633" formatCode="0">
                  <c:v>1209.175</c:v>
                </c:pt>
                <c:pt idx="3634" formatCode="0">
                  <c:v>1208.9083333333333</c:v>
                </c:pt>
                <c:pt idx="3635" formatCode="0">
                  <c:v>1208.8833333333334</c:v>
                </c:pt>
                <c:pt idx="3636" formatCode="0">
                  <c:v>1208.9083333333333</c:v>
                </c:pt>
                <c:pt idx="3637" formatCode="0">
                  <c:v>1208.9833333333333</c:v>
                </c:pt>
                <c:pt idx="3638" formatCode="0">
                  <c:v>1208.8333333333333</c:v>
                </c:pt>
                <c:pt idx="3639" formatCode="0">
                  <c:v>1208.7333333333333</c:v>
                </c:pt>
                <c:pt idx="3640" formatCode="0">
                  <c:v>1209.0166666666667</c:v>
                </c:pt>
                <c:pt idx="3641" formatCode="0">
                  <c:v>1209.0416666666667</c:v>
                </c:pt>
                <c:pt idx="3642" formatCode="0">
                  <c:v>1209.1416666666667</c:v>
                </c:pt>
                <c:pt idx="3643" formatCode="0">
                  <c:v>1208.8583333333333</c:v>
                </c:pt>
                <c:pt idx="3644" formatCode="0">
                  <c:v>1209</c:v>
                </c:pt>
                <c:pt idx="3645" formatCode="0">
                  <c:v>1208.7083333333333</c:v>
                </c:pt>
                <c:pt idx="3646" formatCode="0">
                  <c:v>1208.4333333333334</c:v>
                </c:pt>
                <c:pt idx="3647" formatCode="0">
                  <c:v>1208.1916666666666</c:v>
                </c:pt>
                <c:pt idx="3648" formatCode="0">
                  <c:v>1208.075</c:v>
                </c:pt>
                <c:pt idx="3649" formatCode="0">
                  <c:v>1208.1583333333333</c:v>
                </c:pt>
                <c:pt idx="3650" formatCode="0">
                  <c:v>1208</c:v>
                </c:pt>
                <c:pt idx="3651" formatCode="0">
                  <c:v>1208.0333333333333</c:v>
                </c:pt>
                <c:pt idx="3652" formatCode="0">
                  <c:v>1207.8333333333333</c:v>
                </c:pt>
                <c:pt idx="3653" formatCode="0">
                  <c:v>1208.1500000000001</c:v>
                </c:pt>
                <c:pt idx="3654" formatCode="0">
                  <c:v>1208.1416666666667</c:v>
                </c:pt>
                <c:pt idx="3655" formatCode="0">
                  <c:v>1208.2083333333333</c:v>
                </c:pt>
                <c:pt idx="3656" formatCode="0">
                  <c:v>1208.0999999999999</c:v>
                </c:pt>
                <c:pt idx="3657" formatCode="0">
                  <c:v>1208.2166666666667</c:v>
                </c:pt>
                <c:pt idx="3658" formatCode="0">
                  <c:v>1208.1500000000001</c:v>
                </c:pt>
                <c:pt idx="3659" formatCode="0">
                  <c:v>1208.4333333333334</c:v>
                </c:pt>
                <c:pt idx="3660" formatCode="0">
                  <c:v>1208.4333333333334</c:v>
                </c:pt>
                <c:pt idx="3661" formatCode="0">
                  <c:v>1208.4416666666666</c:v>
                </c:pt>
                <c:pt idx="3662" formatCode="0">
                  <c:v>1208.675</c:v>
                </c:pt>
                <c:pt idx="3663" formatCode="0">
                  <c:v>1208.7916666666667</c:v>
                </c:pt>
                <c:pt idx="3664" formatCode="0">
                  <c:v>1208.45</c:v>
                </c:pt>
                <c:pt idx="3665" formatCode="0">
                  <c:v>1208.325</c:v>
                </c:pt>
                <c:pt idx="3666" formatCode="0">
                  <c:v>1208.3583333333333</c:v>
                </c:pt>
                <c:pt idx="3667" formatCode="0">
                  <c:v>1208.3666666666666</c:v>
                </c:pt>
                <c:pt idx="3668" formatCode="0">
                  <c:v>1208.8333333333333</c:v>
                </c:pt>
                <c:pt idx="3669" formatCode="0">
                  <c:v>1208.5583333333334</c:v>
                </c:pt>
                <c:pt idx="3670" formatCode="0">
                  <c:v>1208.575</c:v>
                </c:pt>
                <c:pt idx="3671" formatCode="0">
                  <c:v>1208.4749999999999</c:v>
                </c:pt>
                <c:pt idx="3672" formatCode="0">
                  <c:v>1208.7166666666667</c:v>
                </c:pt>
                <c:pt idx="3673" formatCode="0">
                  <c:v>1209.325</c:v>
                </c:pt>
                <c:pt idx="3674" formatCode="0">
                  <c:v>1209.2416666666666</c:v>
                </c:pt>
                <c:pt idx="3675" formatCode="0">
                  <c:v>1209.0250000000001</c:v>
                </c:pt>
                <c:pt idx="3676" formatCode="0">
                  <c:v>1209.075</c:v>
                </c:pt>
                <c:pt idx="3677" formatCode="0">
                  <c:v>1209.0333333333333</c:v>
                </c:pt>
                <c:pt idx="3678" formatCode="0">
                  <c:v>1209.2833333333333</c:v>
                </c:pt>
                <c:pt idx="3679" formatCode="0">
                  <c:v>1209.0916666666667</c:v>
                </c:pt>
                <c:pt idx="3680" formatCode="0">
                  <c:v>1209.2666666666667</c:v>
                </c:pt>
                <c:pt idx="3681" formatCode="0">
                  <c:v>1208.95</c:v>
                </c:pt>
                <c:pt idx="3682" formatCode="0">
                  <c:v>1208.8</c:v>
                </c:pt>
                <c:pt idx="3683" formatCode="0">
                  <c:v>1208.8499999999999</c:v>
                </c:pt>
                <c:pt idx="3684" formatCode="0">
                  <c:v>1208.8499999999999</c:v>
                </c:pt>
                <c:pt idx="3685" formatCode="0">
                  <c:v>1208.6166666666666</c:v>
                </c:pt>
                <c:pt idx="3686" formatCode="0">
                  <c:v>1208.5583333333334</c:v>
                </c:pt>
                <c:pt idx="3687" formatCode="0">
                  <c:v>1208.5166666666667</c:v>
                </c:pt>
                <c:pt idx="3688" formatCode="0">
                  <c:v>1208.4583333333333</c:v>
                </c:pt>
                <c:pt idx="3689" formatCode="0">
                  <c:v>1208.4749999999999</c:v>
                </c:pt>
                <c:pt idx="3690" formatCode="0">
                  <c:v>1208.5</c:v>
                </c:pt>
                <c:pt idx="3691" formatCode="0">
                  <c:v>1208.4666666666667</c:v>
                </c:pt>
                <c:pt idx="3692" formatCode="0">
                  <c:v>1208.6666666666667</c:v>
                </c:pt>
                <c:pt idx="3693" formatCode="0">
                  <c:v>1208.55</c:v>
                </c:pt>
                <c:pt idx="3694" formatCode="0">
                  <c:v>1208.2666666666667</c:v>
                </c:pt>
                <c:pt idx="3695" formatCode="0">
                  <c:v>1208.7333333333333</c:v>
                </c:pt>
                <c:pt idx="3696" formatCode="0">
                  <c:v>1209.075</c:v>
                </c:pt>
                <c:pt idx="3697" formatCode="0">
                  <c:v>1208.8</c:v>
                </c:pt>
                <c:pt idx="3698" formatCode="0">
                  <c:v>1208.6833333333334</c:v>
                </c:pt>
                <c:pt idx="3699" formatCode="0">
                  <c:v>1208.6416666666667</c:v>
                </c:pt>
                <c:pt idx="3700" formatCode="0">
                  <c:v>1208.8083333333334</c:v>
                </c:pt>
                <c:pt idx="3701" formatCode="0">
                  <c:v>1208.7916666666667</c:v>
                </c:pt>
                <c:pt idx="3702" formatCode="0">
                  <c:v>1208.9000000000001</c:v>
                </c:pt>
                <c:pt idx="3703" formatCode="0">
                  <c:v>1208.5083333333334</c:v>
                </c:pt>
                <c:pt idx="3704" formatCode="0">
                  <c:v>1208.5166666666667</c:v>
                </c:pt>
                <c:pt idx="3705" formatCode="0">
                  <c:v>1208.625</c:v>
                </c:pt>
                <c:pt idx="3706" formatCode="0">
                  <c:v>1208.4583333333333</c:v>
                </c:pt>
                <c:pt idx="3707" formatCode="0">
                  <c:v>1208.5833333333333</c:v>
                </c:pt>
                <c:pt idx="3708" formatCode="0">
                  <c:v>1208.6500000000001</c:v>
                </c:pt>
                <c:pt idx="3709" formatCode="0">
                  <c:v>1208.9083333333333</c:v>
                </c:pt>
                <c:pt idx="3710" formatCode="0">
                  <c:v>1208.4583333333333</c:v>
                </c:pt>
                <c:pt idx="3711" formatCode="0">
                  <c:v>1208.575</c:v>
                </c:pt>
                <c:pt idx="3712" formatCode="0">
                  <c:v>1208.6583333333333</c:v>
                </c:pt>
                <c:pt idx="3713" formatCode="0">
                  <c:v>1208.6666666666667</c:v>
                </c:pt>
                <c:pt idx="3714" formatCode="0">
                  <c:v>1208.6500000000001</c:v>
                </c:pt>
                <c:pt idx="3715" formatCode="0">
                  <c:v>1208.425</c:v>
                </c:pt>
                <c:pt idx="3716" formatCode="0">
                  <c:v>1208.5333333333333</c:v>
                </c:pt>
                <c:pt idx="3717" formatCode="0">
                  <c:v>1208.4000000000001</c:v>
                </c:pt>
                <c:pt idx="3718" formatCode="0">
                  <c:v>1207.8499999999999</c:v>
                </c:pt>
                <c:pt idx="3719" formatCode="0">
                  <c:v>1207.7833333333333</c:v>
                </c:pt>
                <c:pt idx="3720" formatCode="0">
                  <c:v>1207.8833333333334</c:v>
                </c:pt>
                <c:pt idx="3721" formatCode="0">
                  <c:v>1207.9166666666667</c:v>
                </c:pt>
                <c:pt idx="3722" formatCode="0">
                  <c:v>1208.05</c:v>
                </c:pt>
                <c:pt idx="3723" formatCode="0">
                  <c:v>1208.0583333333334</c:v>
                </c:pt>
                <c:pt idx="3724" formatCode="0">
                  <c:v>1208.1083333333333</c:v>
                </c:pt>
                <c:pt idx="3725" formatCode="0">
                  <c:v>1208.2083333333333</c:v>
                </c:pt>
                <c:pt idx="3726" formatCode="0">
                  <c:v>1208.175</c:v>
                </c:pt>
                <c:pt idx="3727" formatCode="0">
                  <c:v>1208.4000000000001</c:v>
                </c:pt>
                <c:pt idx="3728" formatCode="0">
                  <c:v>1208.4916666666666</c:v>
                </c:pt>
                <c:pt idx="3729" formatCode="0">
                  <c:v>1208.4333333333334</c:v>
                </c:pt>
                <c:pt idx="3730" formatCode="0">
                  <c:v>1208.5833333333333</c:v>
                </c:pt>
                <c:pt idx="3731" formatCode="0">
                  <c:v>1208.7666666666667</c:v>
                </c:pt>
                <c:pt idx="3732" formatCode="0">
                  <c:v>1208.625</c:v>
                </c:pt>
                <c:pt idx="3733" formatCode="0">
                  <c:v>1208.8083333333334</c:v>
                </c:pt>
                <c:pt idx="3734" formatCode="0">
                  <c:v>1208.75</c:v>
                </c:pt>
                <c:pt idx="3735" formatCode="0">
                  <c:v>1208.6416666666667</c:v>
                </c:pt>
                <c:pt idx="3736" formatCode="0">
                  <c:v>1208.575</c:v>
                </c:pt>
                <c:pt idx="3737" formatCode="0">
                  <c:v>1208.675</c:v>
                </c:pt>
                <c:pt idx="3738" formatCode="0">
                  <c:v>1208.75</c:v>
                </c:pt>
                <c:pt idx="3739" formatCode="0">
                  <c:v>1208.7666666666667</c:v>
                </c:pt>
                <c:pt idx="3740" formatCode="0">
                  <c:v>1208.7</c:v>
                </c:pt>
                <c:pt idx="3741" formatCode="0">
                  <c:v>1208.5999999999999</c:v>
                </c:pt>
                <c:pt idx="3742" formatCode="0">
                  <c:v>1208.625</c:v>
                </c:pt>
                <c:pt idx="3743" formatCode="0">
                  <c:v>1208.7083333333333</c:v>
                </c:pt>
                <c:pt idx="3744" formatCode="0">
                  <c:v>1208.6166666666666</c:v>
                </c:pt>
                <c:pt idx="3745" formatCode="0">
                  <c:v>1208.6333333333334</c:v>
                </c:pt>
                <c:pt idx="3746" formatCode="0">
                  <c:v>1208.2666666666667</c:v>
                </c:pt>
                <c:pt idx="3747" formatCode="0">
                  <c:v>1207.9749999999999</c:v>
                </c:pt>
                <c:pt idx="3748" formatCode="0">
                  <c:v>1207.9333333333334</c:v>
                </c:pt>
                <c:pt idx="3749" formatCode="0">
                  <c:v>1207.9333333333334</c:v>
                </c:pt>
                <c:pt idx="3750" formatCode="0">
                  <c:v>1207.9583333333333</c:v>
                </c:pt>
                <c:pt idx="3751" formatCode="0">
                  <c:v>1208.0916666666667</c:v>
                </c:pt>
                <c:pt idx="3752" formatCode="0">
                  <c:v>1208.2416666666666</c:v>
                </c:pt>
                <c:pt idx="3753" formatCode="0">
                  <c:v>1208.3416666666667</c:v>
                </c:pt>
                <c:pt idx="3754" formatCode="0">
                  <c:v>1208.8166666666666</c:v>
                </c:pt>
                <c:pt idx="3755" formatCode="0">
                  <c:v>1208.9666666666667</c:v>
                </c:pt>
                <c:pt idx="3756" formatCode="0">
                  <c:v>1208.8666666666666</c:v>
                </c:pt>
                <c:pt idx="3757" formatCode="0">
                  <c:v>1208.8333333333333</c:v>
                </c:pt>
                <c:pt idx="3758" formatCode="0">
                  <c:v>1208.6333333333334</c:v>
                </c:pt>
                <c:pt idx="3759" formatCode="0">
                  <c:v>1208.7833333333333</c:v>
                </c:pt>
                <c:pt idx="3760" formatCode="0">
                  <c:v>1208.1333333333334</c:v>
                </c:pt>
                <c:pt idx="3761" formatCode="0">
                  <c:v>1207.8916666666667</c:v>
                </c:pt>
                <c:pt idx="3762" formatCode="0">
                  <c:v>1207.8916666666667</c:v>
                </c:pt>
                <c:pt idx="3763" formatCode="0">
                  <c:v>1207.875</c:v>
                </c:pt>
                <c:pt idx="3764" formatCode="0">
                  <c:v>1207.9000000000001</c:v>
                </c:pt>
                <c:pt idx="3765" formatCode="0">
                  <c:v>1208.125</c:v>
                </c:pt>
                <c:pt idx="3766" formatCode="0">
                  <c:v>1208.6916666666666</c:v>
                </c:pt>
                <c:pt idx="3767" formatCode="0">
                  <c:v>1208.5583333333334</c:v>
                </c:pt>
                <c:pt idx="3768" formatCode="0">
                  <c:v>1208.6666666666667</c:v>
                </c:pt>
                <c:pt idx="3769" formatCode="0">
                  <c:v>1208.5333333333333</c:v>
                </c:pt>
                <c:pt idx="3770" formatCode="0">
                  <c:v>1208.5833333333333</c:v>
                </c:pt>
                <c:pt idx="3771" formatCode="0">
                  <c:v>1208.6416666666667</c:v>
                </c:pt>
                <c:pt idx="3772" formatCode="0">
                  <c:v>1208.6833333333334</c:v>
                </c:pt>
                <c:pt idx="3773" formatCode="0">
                  <c:v>1208.5833333333333</c:v>
                </c:pt>
                <c:pt idx="3774" formatCode="0">
                  <c:v>1208.5416666666667</c:v>
                </c:pt>
                <c:pt idx="3775" formatCode="0">
                  <c:v>1208.5416666666667</c:v>
                </c:pt>
                <c:pt idx="3776" formatCode="0">
                  <c:v>1208.4666666666667</c:v>
                </c:pt>
                <c:pt idx="3777" formatCode="0">
                  <c:v>1208.625</c:v>
                </c:pt>
                <c:pt idx="3778" formatCode="0">
                  <c:v>1208.7</c:v>
                </c:pt>
                <c:pt idx="3779" formatCode="0">
                  <c:v>1208.6916666666666</c:v>
                </c:pt>
                <c:pt idx="3780" formatCode="0">
                  <c:v>1208.8083333333334</c:v>
                </c:pt>
                <c:pt idx="3781" formatCode="0">
                  <c:v>1208.7583333333334</c:v>
                </c:pt>
                <c:pt idx="3782" formatCode="0">
                  <c:v>1208.6583333333333</c:v>
                </c:pt>
                <c:pt idx="3783" formatCode="0">
                  <c:v>1208.7083333333333</c:v>
                </c:pt>
                <c:pt idx="3784" formatCode="0">
                  <c:v>1208.7416666666666</c:v>
                </c:pt>
                <c:pt idx="3785" formatCode="0">
                  <c:v>1208.8</c:v>
                </c:pt>
                <c:pt idx="3786" formatCode="0">
                  <c:v>1208.5666666666666</c:v>
                </c:pt>
                <c:pt idx="3787" formatCode="0">
                  <c:v>1208.4166666666667</c:v>
                </c:pt>
                <c:pt idx="3788" formatCode="0">
                  <c:v>1208.1666666666667</c:v>
                </c:pt>
                <c:pt idx="3789" formatCode="0">
                  <c:v>1208.3666666666666</c:v>
                </c:pt>
                <c:pt idx="3790" formatCode="0">
                  <c:v>1208.3916666666667</c:v>
                </c:pt>
                <c:pt idx="3791" formatCode="0">
                  <c:v>1208.4833333333333</c:v>
                </c:pt>
                <c:pt idx="3792" formatCode="0">
                  <c:v>1208.5</c:v>
                </c:pt>
                <c:pt idx="3793" formatCode="0">
                  <c:v>1208.175</c:v>
                </c:pt>
                <c:pt idx="3794" formatCode="0">
                  <c:v>1208.05</c:v>
                </c:pt>
                <c:pt idx="3795" formatCode="0">
                  <c:v>1208.0083333333334</c:v>
                </c:pt>
                <c:pt idx="3796" formatCode="0">
                  <c:v>1207.7750000000001</c:v>
                </c:pt>
                <c:pt idx="3797" formatCode="0">
                  <c:v>1207.6500000000001</c:v>
                </c:pt>
                <c:pt idx="3798" formatCode="0">
                  <c:v>1207.4416666666666</c:v>
                </c:pt>
                <c:pt idx="3799" formatCode="0">
                  <c:v>1207.5166666666667</c:v>
                </c:pt>
                <c:pt idx="3800" formatCode="0">
                  <c:v>1207.1583333333333</c:v>
                </c:pt>
                <c:pt idx="3801" formatCode="0">
                  <c:v>1207.4666666666667</c:v>
                </c:pt>
                <c:pt idx="3802" formatCode="0">
                  <c:v>1207.6083333333333</c:v>
                </c:pt>
                <c:pt idx="3803" formatCode="0">
                  <c:v>1207.4833333333333</c:v>
                </c:pt>
                <c:pt idx="3804" formatCode="0">
                  <c:v>1207.4333333333334</c:v>
                </c:pt>
                <c:pt idx="3805" formatCode="0">
                  <c:v>1207.5083333333334</c:v>
                </c:pt>
                <c:pt idx="3806" formatCode="0">
                  <c:v>1207.6416666666667</c:v>
                </c:pt>
                <c:pt idx="3807" formatCode="0">
                  <c:v>1207.7333333333333</c:v>
                </c:pt>
                <c:pt idx="3808" formatCode="0">
                  <c:v>1207.4000000000001</c:v>
                </c:pt>
                <c:pt idx="3809" formatCode="0">
                  <c:v>1207.375</c:v>
                </c:pt>
                <c:pt idx="3810" formatCode="0">
                  <c:v>1207.325</c:v>
                </c:pt>
                <c:pt idx="3811" formatCode="0">
                  <c:v>1207.25</c:v>
                </c:pt>
                <c:pt idx="3812" formatCode="0">
                  <c:v>1206.7333333333333</c:v>
                </c:pt>
                <c:pt idx="3813" formatCode="0">
                  <c:v>1206.7</c:v>
                </c:pt>
                <c:pt idx="3814" formatCode="0">
                  <c:v>1206.6083333333333</c:v>
                </c:pt>
                <c:pt idx="3815" formatCode="0">
                  <c:v>1206.5666666666666</c:v>
                </c:pt>
                <c:pt idx="3816" formatCode="0">
                  <c:v>1206.2666666666667</c:v>
                </c:pt>
                <c:pt idx="3817" formatCode="0">
                  <c:v>1206.2833333333333</c:v>
                </c:pt>
                <c:pt idx="3818" formatCode="0">
                  <c:v>1206.5166666666667</c:v>
                </c:pt>
                <c:pt idx="3819" formatCode="0">
                  <c:v>1206.4083333333333</c:v>
                </c:pt>
                <c:pt idx="3820" formatCode="0">
                  <c:v>1206.3166666666666</c:v>
                </c:pt>
                <c:pt idx="3821" formatCode="0">
                  <c:v>1206.425</c:v>
                </c:pt>
                <c:pt idx="3822" formatCode="0">
                  <c:v>1206.55</c:v>
                </c:pt>
                <c:pt idx="3823" formatCode="0">
                  <c:v>1206.7083333333333</c:v>
                </c:pt>
                <c:pt idx="3824" formatCode="0">
                  <c:v>1206.8166666666666</c:v>
                </c:pt>
                <c:pt idx="3825" formatCode="0">
                  <c:v>1206.7666666666667</c:v>
                </c:pt>
                <c:pt idx="3826" formatCode="0">
                  <c:v>1206.8666666666666</c:v>
                </c:pt>
                <c:pt idx="3827" formatCode="0">
                  <c:v>1206.8</c:v>
                </c:pt>
                <c:pt idx="3828" formatCode="0">
                  <c:v>1206.6583333333333</c:v>
                </c:pt>
                <c:pt idx="3829" formatCode="0">
                  <c:v>1206.6166666666666</c:v>
                </c:pt>
                <c:pt idx="3830" formatCode="0">
                  <c:v>1206.6583333333333</c:v>
                </c:pt>
                <c:pt idx="3831" formatCode="0">
                  <c:v>1206.6333333333334</c:v>
                </c:pt>
                <c:pt idx="3832" formatCode="0">
                  <c:v>1206.6416666666667</c:v>
                </c:pt>
                <c:pt idx="3833" formatCode="0">
                  <c:v>1206.7</c:v>
                </c:pt>
                <c:pt idx="3834" formatCode="0">
                  <c:v>1206.3083333333334</c:v>
                </c:pt>
                <c:pt idx="3835" formatCode="0">
                  <c:v>1206.4000000000001</c:v>
                </c:pt>
                <c:pt idx="3836" formatCode="0">
                  <c:v>1206.3083333333334</c:v>
                </c:pt>
                <c:pt idx="3837" formatCode="0">
                  <c:v>1206.4166666666667</c:v>
                </c:pt>
                <c:pt idx="3838" formatCode="0">
                  <c:v>1206.5833333333333</c:v>
                </c:pt>
                <c:pt idx="3839" formatCode="0">
                  <c:v>1206.55</c:v>
                </c:pt>
                <c:pt idx="3840" formatCode="0">
                  <c:v>1206.5333333333333</c:v>
                </c:pt>
                <c:pt idx="3841" formatCode="0">
                  <c:v>1206.6666666666667</c:v>
                </c:pt>
                <c:pt idx="3842" formatCode="0">
                  <c:v>1206.4333333333334</c:v>
                </c:pt>
                <c:pt idx="3843" formatCode="0">
                  <c:v>1206.7750000000001</c:v>
                </c:pt>
                <c:pt idx="3844" formatCode="0">
                  <c:v>1206.6833333333334</c:v>
                </c:pt>
                <c:pt idx="3845" formatCode="0">
                  <c:v>1206.8</c:v>
                </c:pt>
                <c:pt idx="3846" formatCode="0">
                  <c:v>1207.0916666666667</c:v>
                </c:pt>
                <c:pt idx="3847" formatCode="0">
                  <c:v>1206.8833333333334</c:v>
                </c:pt>
                <c:pt idx="3848" formatCode="0">
                  <c:v>1206.45</c:v>
                </c:pt>
                <c:pt idx="3849" formatCode="0">
                  <c:v>1206.575</c:v>
                </c:pt>
                <c:pt idx="3850" formatCode="0">
                  <c:v>1206.0583333333334</c:v>
                </c:pt>
                <c:pt idx="3851" formatCode="0">
                  <c:v>1205.9833333333333</c:v>
                </c:pt>
                <c:pt idx="3852" formatCode="0">
                  <c:v>1206.0250000000001</c:v>
                </c:pt>
                <c:pt idx="3853" formatCode="0">
                  <c:v>1206.0166666666667</c:v>
                </c:pt>
                <c:pt idx="3854" formatCode="0">
                  <c:v>1206</c:v>
                </c:pt>
                <c:pt idx="3855" formatCode="0">
                  <c:v>1206.0583333333334</c:v>
                </c:pt>
                <c:pt idx="3856" formatCode="0">
                  <c:v>1205.8416666666667</c:v>
                </c:pt>
                <c:pt idx="3857" formatCode="0">
                  <c:v>1205.4666666666667</c:v>
                </c:pt>
                <c:pt idx="3858" formatCode="0">
                  <c:v>1205.425</c:v>
                </c:pt>
                <c:pt idx="3859" formatCode="0">
                  <c:v>1205.2416666666666</c:v>
                </c:pt>
                <c:pt idx="3860" formatCode="0">
                  <c:v>1205.3166666666666</c:v>
                </c:pt>
                <c:pt idx="3861" formatCode="0">
                  <c:v>1205.2333333333333</c:v>
                </c:pt>
                <c:pt idx="3862" formatCode="0">
                  <c:v>1205.125</c:v>
                </c:pt>
                <c:pt idx="3863" formatCode="0">
                  <c:v>1205.25</c:v>
                </c:pt>
                <c:pt idx="3864" formatCode="0">
                  <c:v>1205.25</c:v>
                </c:pt>
                <c:pt idx="3865" formatCode="0">
                  <c:v>1205.125</c:v>
                </c:pt>
                <c:pt idx="3866" formatCode="0">
                  <c:v>1205.1083333333333</c:v>
                </c:pt>
                <c:pt idx="3867" formatCode="0">
                  <c:v>1205.2416666666666</c:v>
                </c:pt>
                <c:pt idx="3868" formatCode="0">
                  <c:v>1205.4000000000001</c:v>
                </c:pt>
                <c:pt idx="3869" formatCode="0">
                  <c:v>1205.5166666666667</c:v>
                </c:pt>
                <c:pt idx="3870" formatCode="0">
                  <c:v>1205.5166666666667</c:v>
                </c:pt>
                <c:pt idx="3871" formatCode="0">
                  <c:v>1205.3499999999999</c:v>
                </c:pt>
                <c:pt idx="3872" formatCode="0">
                  <c:v>1205.2</c:v>
                </c:pt>
                <c:pt idx="3873" formatCode="0">
                  <c:v>1205.1583333333333</c:v>
                </c:pt>
                <c:pt idx="3874" formatCode="0">
                  <c:v>1205.0416666666667</c:v>
                </c:pt>
                <c:pt idx="3875" formatCode="0">
                  <c:v>1205.0666666666666</c:v>
                </c:pt>
                <c:pt idx="3876" formatCode="0">
                  <c:v>1205.3499999999999</c:v>
                </c:pt>
                <c:pt idx="3877" formatCode="0">
                  <c:v>1205.3166666666666</c:v>
                </c:pt>
                <c:pt idx="3878" formatCode="0">
                  <c:v>1205.5583333333334</c:v>
                </c:pt>
                <c:pt idx="3879" formatCode="0">
                  <c:v>1205.3833333333334</c:v>
                </c:pt>
                <c:pt idx="3880" formatCode="0">
                  <c:v>1205.8583333333333</c:v>
                </c:pt>
                <c:pt idx="3881" formatCode="0">
                  <c:v>1206.2416666666666</c:v>
                </c:pt>
                <c:pt idx="3882" formatCode="0">
                  <c:v>1205.9083333333333</c:v>
                </c:pt>
                <c:pt idx="3883" formatCode="0">
                  <c:v>1206.0916666666667</c:v>
                </c:pt>
                <c:pt idx="3884" formatCode="0">
                  <c:v>1205.9916666666666</c:v>
                </c:pt>
                <c:pt idx="3885" formatCode="0">
                  <c:v>1205.95</c:v>
                </c:pt>
                <c:pt idx="3886" formatCode="0">
                  <c:v>1205.5916666666667</c:v>
                </c:pt>
                <c:pt idx="3887" formatCode="0">
                  <c:v>1205.5583333333334</c:v>
                </c:pt>
                <c:pt idx="3888" formatCode="0">
                  <c:v>1205.4833333333333</c:v>
                </c:pt>
                <c:pt idx="3889" formatCode="0">
                  <c:v>1205.2916666666667</c:v>
                </c:pt>
                <c:pt idx="3890" formatCode="0">
                  <c:v>1205.2416666666666</c:v>
                </c:pt>
                <c:pt idx="3891" formatCode="0">
                  <c:v>1205.175</c:v>
                </c:pt>
                <c:pt idx="3892" formatCode="0">
                  <c:v>1205.1083333333333</c:v>
                </c:pt>
                <c:pt idx="3893" formatCode="0">
                  <c:v>1205.0833333333333</c:v>
                </c:pt>
                <c:pt idx="3894" formatCode="0">
                  <c:v>1204.9916666666666</c:v>
                </c:pt>
                <c:pt idx="3895" formatCode="0">
                  <c:v>1205.175</c:v>
                </c:pt>
                <c:pt idx="3896" formatCode="0">
                  <c:v>1204.8916666666667</c:v>
                </c:pt>
                <c:pt idx="3897" formatCode="0">
                  <c:v>1204.7249999999999</c:v>
                </c:pt>
                <c:pt idx="3898" formatCode="0">
                  <c:v>1204.3333333333333</c:v>
                </c:pt>
                <c:pt idx="3899" formatCode="0">
                  <c:v>1204.5</c:v>
                </c:pt>
                <c:pt idx="3900" formatCode="0">
                  <c:v>1204.575</c:v>
                </c:pt>
                <c:pt idx="3901" formatCode="0">
                  <c:v>1204.3333333333333</c:v>
                </c:pt>
                <c:pt idx="3902" formatCode="0">
                  <c:v>1204.2416666666666</c:v>
                </c:pt>
                <c:pt idx="3903" formatCode="0">
                  <c:v>1204.0333333333333</c:v>
                </c:pt>
                <c:pt idx="3904" formatCode="0">
                  <c:v>1204.1333333333334</c:v>
                </c:pt>
                <c:pt idx="3905" formatCode="0">
                  <c:v>1204.45</c:v>
                </c:pt>
                <c:pt idx="3906" formatCode="0">
                  <c:v>1204.5666666666666</c:v>
                </c:pt>
                <c:pt idx="3907" formatCode="0">
                  <c:v>1204.6166666666666</c:v>
                </c:pt>
                <c:pt idx="3908" formatCode="0">
                  <c:v>1204.925</c:v>
                </c:pt>
                <c:pt idx="3909" formatCode="0">
                  <c:v>1205.0333333333333</c:v>
                </c:pt>
                <c:pt idx="3910" formatCode="0">
                  <c:v>1205.0916666666667</c:v>
                </c:pt>
                <c:pt idx="3911" formatCode="0">
                  <c:v>1205.0666666666666</c:v>
                </c:pt>
                <c:pt idx="3912" formatCode="0">
                  <c:v>1205.1500000000001</c:v>
                </c:pt>
                <c:pt idx="3913" formatCode="0">
                  <c:v>1205.2166666666667</c:v>
                </c:pt>
                <c:pt idx="3914" formatCode="0">
                  <c:v>1205.4083333333333</c:v>
                </c:pt>
                <c:pt idx="3915" formatCode="0">
                  <c:v>1205.4583333333333</c:v>
                </c:pt>
                <c:pt idx="3916" formatCode="0">
                  <c:v>1205.6333333333334</c:v>
                </c:pt>
                <c:pt idx="3917" formatCode="0">
                  <c:v>1205.7750000000001</c:v>
                </c:pt>
                <c:pt idx="3918" formatCode="0">
                  <c:v>1205.5250000000001</c:v>
                </c:pt>
                <c:pt idx="3919" formatCode="0">
                  <c:v>1205.4000000000001</c:v>
                </c:pt>
                <c:pt idx="3920" formatCode="0">
                  <c:v>1205.2916666666667</c:v>
                </c:pt>
                <c:pt idx="3921" formatCode="0">
                  <c:v>1205.0666666666666</c:v>
                </c:pt>
                <c:pt idx="3922" formatCode="0">
                  <c:v>1205.2249999999999</c:v>
                </c:pt>
                <c:pt idx="3923" formatCode="0">
                  <c:v>1205.2249999999999</c:v>
                </c:pt>
                <c:pt idx="3924" formatCode="0">
                  <c:v>1205.2</c:v>
                </c:pt>
                <c:pt idx="3925" formatCode="0">
                  <c:v>1205.1333333333334</c:v>
                </c:pt>
                <c:pt idx="3926" formatCode="0">
                  <c:v>1205.075</c:v>
                </c:pt>
                <c:pt idx="3927" formatCode="0">
                  <c:v>1205.0333333333333</c:v>
                </c:pt>
                <c:pt idx="3928" formatCode="0">
                  <c:v>1205.4000000000001</c:v>
                </c:pt>
                <c:pt idx="3929" formatCode="0">
                  <c:v>1205.5083333333334</c:v>
                </c:pt>
                <c:pt idx="3930" formatCode="0">
                  <c:v>1205.2583333333334</c:v>
                </c:pt>
                <c:pt idx="3931" formatCode="0">
                  <c:v>1205.1333333333334</c:v>
                </c:pt>
                <c:pt idx="3932" formatCode="0">
                  <c:v>1205.4666666666667</c:v>
                </c:pt>
                <c:pt idx="3933" formatCode="0">
                  <c:v>1205.5583333333334</c:v>
                </c:pt>
                <c:pt idx="3934" formatCode="0">
                  <c:v>1205.7333333333333</c:v>
                </c:pt>
                <c:pt idx="3935" formatCode="0">
                  <c:v>1205.4749999999999</c:v>
                </c:pt>
                <c:pt idx="3936" formatCode="0">
                  <c:v>1205.2916666666667</c:v>
                </c:pt>
                <c:pt idx="3937" formatCode="0">
                  <c:v>1205.25</c:v>
                </c:pt>
                <c:pt idx="3938" formatCode="0">
                  <c:v>1205.0666666666666</c:v>
                </c:pt>
                <c:pt idx="3939" formatCode="0">
                  <c:v>1205.2</c:v>
                </c:pt>
                <c:pt idx="3940" formatCode="0">
                  <c:v>1205.2833333333333</c:v>
                </c:pt>
                <c:pt idx="3941" formatCode="0">
                  <c:v>1205.0416666666667</c:v>
                </c:pt>
                <c:pt idx="3942" formatCode="0">
                  <c:v>1205.0416666666667</c:v>
                </c:pt>
                <c:pt idx="3943" formatCode="0">
                  <c:v>1205.0999999999999</c:v>
                </c:pt>
                <c:pt idx="3944" formatCode="0">
                  <c:v>1205.2916666666667</c:v>
                </c:pt>
                <c:pt idx="3945" formatCode="0">
                  <c:v>1205.1833333333334</c:v>
                </c:pt>
                <c:pt idx="3946" formatCode="0">
                  <c:v>1205.1666666666667</c:v>
                </c:pt>
                <c:pt idx="3947" formatCode="0">
                  <c:v>1205.3083333333334</c:v>
                </c:pt>
                <c:pt idx="3948" formatCode="0">
                  <c:v>1205.5416666666667</c:v>
                </c:pt>
                <c:pt idx="3949" formatCode="0">
                  <c:v>1205.3916666666667</c:v>
                </c:pt>
                <c:pt idx="3950" formatCode="0">
                  <c:v>1205.4416666666666</c:v>
                </c:pt>
                <c:pt idx="3951" formatCode="0">
                  <c:v>1205.2583333333334</c:v>
                </c:pt>
                <c:pt idx="3952" formatCode="0">
                  <c:v>1204.9583333333333</c:v>
                </c:pt>
                <c:pt idx="3953" formatCode="0">
                  <c:v>1204.6916666666666</c:v>
                </c:pt>
                <c:pt idx="3954" formatCode="0">
                  <c:v>1205.075</c:v>
                </c:pt>
                <c:pt idx="3955" formatCode="0">
                  <c:v>1205.4166666666667</c:v>
                </c:pt>
                <c:pt idx="3956" formatCode="0">
                  <c:v>1205.6416666666667</c:v>
                </c:pt>
                <c:pt idx="3957" formatCode="0">
                  <c:v>1205.9583333333333</c:v>
                </c:pt>
                <c:pt idx="3958" formatCode="0">
                  <c:v>1206.0083333333334</c:v>
                </c:pt>
                <c:pt idx="3959" formatCode="0">
                  <c:v>1206.1333333333334</c:v>
                </c:pt>
                <c:pt idx="3960" formatCode="0">
                  <c:v>1206.05</c:v>
                </c:pt>
                <c:pt idx="3961" formatCode="0">
                  <c:v>1205.8666666666666</c:v>
                </c:pt>
                <c:pt idx="3962" formatCode="0">
                  <c:v>1205.7333333333333</c:v>
                </c:pt>
                <c:pt idx="3963" formatCode="0">
                  <c:v>1205.2083333333333</c:v>
                </c:pt>
                <c:pt idx="3964" formatCode="0">
                  <c:v>1205.1916666666666</c:v>
                </c:pt>
                <c:pt idx="3965" formatCode="0">
                  <c:v>1205.0333333333333</c:v>
                </c:pt>
                <c:pt idx="3966" formatCode="0">
                  <c:v>1204.8666666666666</c:v>
                </c:pt>
                <c:pt idx="3967" formatCode="0">
                  <c:v>1204.8916666666667</c:v>
                </c:pt>
                <c:pt idx="3968" formatCode="0">
                  <c:v>1205.2583333333334</c:v>
                </c:pt>
                <c:pt idx="3969" formatCode="0">
                  <c:v>1205.0416666666667</c:v>
                </c:pt>
                <c:pt idx="3970" formatCode="0">
                  <c:v>1205.1333333333334</c:v>
                </c:pt>
                <c:pt idx="3971" formatCode="0">
                  <c:v>1205.2166666666667</c:v>
                </c:pt>
                <c:pt idx="3972" formatCode="0">
                  <c:v>1205.3416666666667</c:v>
                </c:pt>
                <c:pt idx="3973" formatCode="0">
                  <c:v>1205.25</c:v>
                </c:pt>
                <c:pt idx="3974" formatCode="0">
                  <c:v>1205.4166666666667</c:v>
                </c:pt>
                <c:pt idx="3975" formatCode="0">
                  <c:v>1205.5999999999999</c:v>
                </c:pt>
                <c:pt idx="3976" formatCode="0">
                  <c:v>1205.8166666666666</c:v>
                </c:pt>
                <c:pt idx="3977" formatCode="0">
                  <c:v>1205.8583333333333</c:v>
                </c:pt>
                <c:pt idx="3978" formatCode="0">
                  <c:v>1205.9000000000001</c:v>
                </c:pt>
                <c:pt idx="3979" formatCode="0">
                  <c:v>1205.7666666666667</c:v>
                </c:pt>
                <c:pt idx="3980" formatCode="0">
                  <c:v>1206.2916666666667</c:v>
                </c:pt>
                <c:pt idx="3981" formatCode="0">
                  <c:v>1206.3833333333334</c:v>
                </c:pt>
                <c:pt idx="3982" formatCode="0">
                  <c:v>1206.3</c:v>
                </c:pt>
                <c:pt idx="3983" formatCode="0">
                  <c:v>1206.3083333333334</c:v>
                </c:pt>
                <c:pt idx="3984" formatCode="0">
                  <c:v>1206.1666666666667</c:v>
                </c:pt>
                <c:pt idx="3985" formatCode="0">
                  <c:v>1206.1666666666667</c:v>
                </c:pt>
                <c:pt idx="3986" formatCode="0">
                  <c:v>1206.1583333333333</c:v>
                </c:pt>
                <c:pt idx="3987" formatCode="0">
                  <c:v>1205.925</c:v>
                </c:pt>
                <c:pt idx="3988" formatCode="0">
                  <c:v>1205.575</c:v>
                </c:pt>
                <c:pt idx="3989" formatCode="0">
                  <c:v>1205.3083333333334</c:v>
                </c:pt>
                <c:pt idx="3990" formatCode="0">
                  <c:v>1205.1166666666666</c:v>
                </c:pt>
                <c:pt idx="3991" formatCode="0">
                  <c:v>1205.2666666666667</c:v>
                </c:pt>
                <c:pt idx="3992" formatCode="0">
                  <c:v>1205.325</c:v>
                </c:pt>
                <c:pt idx="3993" formatCode="0">
                  <c:v>1205.4583333333333</c:v>
                </c:pt>
                <c:pt idx="3994" formatCode="0">
                  <c:v>1205.2916666666667</c:v>
                </c:pt>
                <c:pt idx="3995" formatCode="0">
                  <c:v>1205.075</c:v>
                </c:pt>
                <c:pt idx="3996" formatCode="0">
                  <c:v>1204.9916666666666</c:v>
                </c:pt>
                <c:pt idx="3997" formatCode="0">
                  <c:v>1205.0083333333334</c:v>
                </c:pt>
                <c:pt idx="3998" formatCode="0">
                  <c:v>1204.7</c:v>
                </c:pt>
                <c:pt idx="3999" formatCode="0">
                  <c:v>1204.825</c:v>
                </c:pt>
                <c:pt idx="4000" formatCode="0">
                  <c:v>1204.5416666666667</c:v>
                </c:pt>
                <c:pt idx="4001" formatCode="0">
                  <c:v>1204.1166666666666</c:v>
                </c:pt>
                <c:pt idx="4002" formatCode="0">
                  <c:v>1204.1500000000001</c:v>
                </c:pt>
                <c:pt idx="4003" formatCode="0">
                  <c:v>1204.3666666666666</c:v>
                </c:pt>
                <c:pt idx="4004" formatCode="0">
                  <c:v>1204.4083333333333</c:v>
                </c:pt>
                <c:pt idx="4005" formatCode="0">
                  <c:v>1204.4416666666666</c:v>
                </c:pt>
                <c:pt idx="4006" formatCode="0">
                  <c:v>1204.4916666666666</c:v>
                </c:pt>
                <c:pt idx="4007" formatCode="0">
                  <c:v>1204.7583333333334</c:v>
                </c:pt>
                <c:pt idx="4008" formatCode="0">
                  <c:v>1204.5</c:v>
                </c:pt>
                <c:pt idx="4009" formatCode="0">
                  <c:v>1204.825</c:v>
                </c:pt>
                <c:pt idx="4010" formatCode="0">
                  <c:v>1204.7750000000001</c:v>
                </c:pt>
                <c:pt idx="4011" formatCode="0">
                  <c:v>1204.8666666666666</c:v>
                </c:pt>
                <c:pt idx="4012" formatCode="0">
                  <c:v>1205.0083333333334</c:v>
                </c:pt>
                <c:pt idx="4013" formatCode="0">
                  <c:v>1204.925</c:v>
                </c:pt>
                <c:pt idx="4014" formatCode="0">
                  <c:v>1204.9000000000001</c:v>
                </c:pt>
                <c:pt idx="4015" formatCode="0">
                  <c:v>1204.6916666666666</c:v>
                </c:pt>
                <c:pt idx="4016" formatCode="0">
                  <c:v>1204.9916666666666</c:v>
                </c:pt>
                <c:pt idx="4017" formatCode="0">
                  <c:v>1204.825</c:v>
                </c:pt>
                <c:pt idx="4018" formatCode="0">
                  <c:v>1204.9916666666666</c:v>
                </c:pt>
                <c:pt idx="4019" formatCode="0">
                  <c:v>1204.7083333333333</c:v>
                </c:pt>
                <c:pt idx="4020" formatCode="0">
                  <c:v>1204.6833333333334</c:v>
                </c:pt>
                <c:pt idx="4021" formatCode="0">
                  <c:v>1204.5416666666667</c:v>
                </c:pt>
                <c:pt idx="4022" formatCode="0">
                  <c:v>1204.5416666666667</c:v>
                </c:pt>
                <c:pt idx="4023" formatCode="0">
                  <c:v>1204.45</c:v>
                </c:pt>
                <c:pt idx="4024" formatCode="0">
                  <c:v>1204.4749999999999</c:v>
                </c:pt>
                <c:pt idx="4025" formatCode="0">
                  <c:v>1204.0916666666667</c:v>
                </c:pt>
                <c:pt idx="4026" formatCode="0">
                  <c:v>1203.9749999999999</c:v>
                </c:pt>
                <c:pt idx="4027" formatCode="0">
                  <c:v>1204.05</c:v>
                </c:pt>
                <c:pt idx="4028" formatCode="0">
                  <c:v>1203.6500000000001</c:v>
                </c:pt>
                <c:pt idx="4029" formatCode="0">
                  <c:v>1203.3833333333334</c:v>
                </c:pt>
                <c:pt idx="4030" formatCode="0">
                  <c:v>1203.6166666666666</c:v>
                </c:pt>
                <c:pt idx="4031" formatCode="0">
                  <c:v>1203.5583333333334</c:v>
                </c:pt>
                <c:pt idx="4032" formatCode="0">
                  <c:v>1203.3333333333333</c:v>
                </c:pt>
                <c:pt idx="4033" formatCode="0">
                  <c:v>1203.3666666666666</c:v>
                </c:pt>
                <c:pt idx="4034" formatCode="0">
                  <c:v>1203.5583333333334</c:v>
                </c:pt>
                <c:pt idx="4035" formatCode="0">
                  <c:v>1203.2416666666666</c:v>
                </c:pt>
                <c:pt idx="4036" formatCode="0">
                  <c:v>1203.0083333333334</c:v>
                </c:pt>
                <c:pt idx="4037" formatCode="0">
                  <c:v>1202.7</c:v>
                </c:pt>
                <c:pt idx="4038" formatCode="0">
                  <c:v>1202.5250000000001</c:v>
                </c:pt>
                <c:pt idx="4039" formatCode="0">
                  <c:v>1202.6916666666666</c:v>
                </c:pt>
                <c:pt idx="4040" formatCode="0">
                  <c:v>1202.7916666666667</c:v>
                </c:pt>
                <c:pt idx="4041" formatCode="0">
                  <c:v>1203.05</c:v>
                </c:pt>
                <c:pt idx="4042" formatCode="0">
                  <c:v>1203.0250000000001</c:v>
                </c:pt>
                <c:pt idx="4043" formatCode="0">
                  <c:v>1203.3333333333333</c:v>
                </c:pt>
                <c:pt idx="4044" formatCode="0">
                  <c:v>1203.425</c:v>
                </c:pt>
                <c:pt idx="4045" formatCode="0">
                  <c:v>1203.3416666666667</c:v>
                </c:pt>
                <c:pt idx="4046" formatCode="0">
                  <c:v>1203.2</c:v>
                </c:pt>
                <c:pt idx="4047" formatCode="0">
                  <c:v>1203.05</c:v>
                </c:pt>
                <c:pt idx="4048" formatCode="0">
                  <c:v>1202.7916666666667</c:v>
                </c:pt>
                <c:pt idx="4049" formatCode="0">
                  <c:v>1202.4166666666667</c:v>
                </c:pt>
                <c:pt idx="4050" formatCode="0">
                  <c:v>1202.6833333333334</c:v>
                </c:pt>
                <c:pt idx="4051" formatCode="0">
                  <c:v>1202.7416666666666</c:v>
                </c:pt>
                <c:pt idx="4052" formatCode="0">
                  <c:v>1202.8333333333333</c:v>
                </c:pt>
                <c:pt idx="4053" formatCode="0">
                  <c:v>1202.8583333333333</c:v>
                </c:pt>
                <c:pt idx="4054" formatCode="0">
                  <c:v>1202.9833333333333</c:v>
                </c:pt>
                <c:pt idx="4055" formatCode="0">
                  <c:v>1203.3333333333333</c:v>
                </c:pt>
                <c:pt idx="4056" formatCode="0">
                  <c:v>1203.5166666666667</c:v>
                </c:pt>
                <c:pt idx="4057" formatCode="0">
                  <c:v>1203.2249999999999</c:v>
                </c:pt>
                <c:pt idx="4058" formatCode="0">
                  <c:v>1203.2249999999999</c:v>
                </c:pt>
                <c:pt idx="4059" formatCode="0">
                  <c:v>1203.075</c:v>
                </c:pt>
                <c:pt idx="4060" formatCode="0">
                  <c:v>1203.375</c:v>
                </c:pt>
                <c:pt idx="4061" formatCode="0">
                  <c:v>1203.4000000000001</c:v>
                </c:pt>
                <c:pt idx="4062" formatCode="0">
                  <c:v>1203.4916666666666</c:v>
                </c:pt>
                <c:pt idx="4063" formatCode="0">
                  <c:v>1203.2666666666667</c:v>
                </c:pt>
                <c:pt idx="4064" formatCode="0">
                  <c:v>1202.875</c:v>
                </c:pt>
                <c:pt idx="4065" formatCode="0">
                  <c:v>1202.9166666666667</c:v>
                </c:pt>
                <c:pt idx="4066" formatCode="0">
                  <c:v>1202.7833333333333</c:v>
                </c:pt>
                <c:pt idx="4067" formatCode="0">
                  <c:v>1202.7416666666666</c:v>
                </c:pt>
                <c:pt idx="4068" formatCode="0">
                  <c:v>1202.5250000000001</c:v>
                </c:pt>
                <c:pt idx="4069" formatCode="0">
                  <c:v>1202.7166666666667</c:v>
                </c:pt>
                <c:pt idx="4070" formatCode="0">
                  <c:v>1202.9166666666667</c:v>
                </c:pt>
                <c:pt idx="4071" formatCode="0">
                  <c:v>1203.2083333333333</c:v>
                </c:pt>
                <c:pt idx="4072" formatCode="0">
                  <c:v>1203.3166666666666</c:v>
                </c:pt>
                <c:pt idx="4073" formatCode="0">
                  <c:v>1203.45</c:v>
                </c:pt>
                <c:pt idx="4074" formatCode="0">
                  <c:v>1203.0916666666667</c:v>
                </c:pt>
                <c:pt idx="4075" formatCode="0">
                  <c:v>1202.8083333333334</c:v>
                </c:pt>
                <c:pt idx="4076" formatCode="0">
                  <c:v>1202.4749999999999</c:v>
                </c:pt>
                <c:pt idx="4077" formatCode="0">
                  <c:v>1202.3083333333334</c:v>
                </c:pt>
                <c:pt idx="4078" formatCode="0">
                  <c:v>1202.2333333333333</c:v>
                </c:pt>
                <c:pt idx="4079" formatCode="0">
                  <c:v>1202.2166666666667</c:v>
                </c:pt>
                <c:pt idx="4080" formatCode="0">
                  <c:v>1202.25</c:v>
                </c:pt>
                <c:pt idx="4081" formatCode="0">
                  <c:v>1202.2416666666666</c:v>
                </c:pt>
                <c:pt idx="4082" formatCode="0">
                  <c:v>1202.3416666666667</c:v>
                </c:pt>
                <c:pt idx="4083" formatCode="0">
                  <c:v>1202.625</c:v>
                </c:pt>
                <c:pt idx="4084" formatCode="0">
                  <c:v>1202.7333333333333</c:v>
                </c:pt>
                <c:pt idx="4085" formatCode="0">
                  <c:v>1202.7083333333333</c:v>
                </c:pt>
                <c:pt idx="4086" formatCode="0">
                  <c:v>1202.4666666666667</c:v>
                </c:pt>
                <c:pt idx="4087" formatCode="0">
                  <c:v>1202.4666666666667</c:v>
                </c:pt>
                <c:pt idx="4088" formatCode="0">
                  <c:v>1202.1583333333333</c:v>
                </c:pt>
                <c:pt idx="4089" formatCode="0">
                  <c:v>1202.175</c:v>
                </c:pt>
                <c:pt idx="4090" formatCode="0">
                  <c:v>1202.45</c:v>
                </c:pt>
                <c:pt idx="4091" formatCode="0">
                  <c:v>1202.2583333333334</c:v>
                </c:pt>
                <c:pt idx="4092" formatCode="0">
                  <c:v>1202.3</c:v>
                </c:pt>
                <c:pt idx="4093" formatCode="0">
                  <c:v>1202.4166666666667</c:v>
                </c:pt>
                <c:pt idx="4094" formatCode="0">
                  <c:v>1202.25</c:v>
                </c:pt>
                <c:pt idx="4095" formatCode="0">
                  <c:v>1202.0416666666667</c:v>
                </c:pt>
                <c:pt idx="4096" formatCode="0">
                  <c:v>1202.0333333333333</c:v>
                </c:pt>
                <c:pt idx="4097" formatCode="0">
                  <c:v>1202.2416666666666</c:v>
                </c:pt>
                <c:pt idx="4098" formatCode="0">
                  <c:v>1202.2416666666666</c:v>
                </c:pt>
                <c:pt idx="4099" formatCode="0">
                  <c:v>1202.5666666666666</c:v>
                </c:pt>
                <c:pt idx="4100" formatCode="0">
                  <c:v>1202.0083333333334</c:v>
                </c:pt>
                <c:pt idx="4101" formatCode="0">
                  <c:v>1202.0333333333333</c:v>
                </c:pt>
                <c:pt idx="4102" formatCode="0">
                  <c:v>1202.3416666666667</c:v>
                </c:pt>
                <c:pt idx="4103" formatCode="0">
                  <c:v>1202</c:v>
                </c:pt>
                <c:pt idx="4104" formatCode="0">
                  <c:v>1202.2</c:v>
                </c:pt>
                <c:pt idx="4105" formatCode="0">
                  <c:v>1202.3416666666667</c:v>
                </c:pt>
                <c:pt idx="4106" formatCode="0">
                  <c:v>1202.4916666666666</c:v>
                </c:pt>
                <c:pt idx="4107" formatCode="0">
                  <c:v>1202.6500000000001</c:v>
                </c:pt>
                <c:pt idx="4108" formatCode="0">
                  <c:v>1202.6916666666666</c:v>
                </c:pt>
                <c:pt idx="4109" formatCode="0">
                  <c:v>1202.9166666666667</c:v>
                </c:pt>
                <c:pt idx="4110" formatCode="0">
                  <c:v>1203.1666666666667</c:v>
                </c:pt>
                <c:pt idx="4111" formatCode="0">
                  <c:v>1203.1666666666667</c:v>
                </c:pt>
                <c:pt idx="4112" formatCode="0">
                  <c:v>1203.3916666666667</c:v>
                </c:pt>
                <c:pt idx="4113" formatCode="0">
                  <c:v>1203.3583333333333</c:v>
                </c:pt>
                <c:pt idx="4114" formatCode="0">
                  <c:v>1203.425</c:v>
                </c:pt>
                <c:pt idx="4115" formatCode="0">
                  <c:v>1203.4749999999999</c:v>
                </c:pt>
                <c:pt idx="4116" formatCode="0">
                  <c:v>1203.4749999999999</c:v>
                </c:pt>
                <c:pt idx="4117" formatCode="0">
                  <c:v>1203.1833333333334</c:v>
                </c:pt>
                <c:pt idx="4118" formatCode="0">
                  <c:v>1203.2166666666667</c:v>
                </c:pt>
                <c:pt idx="4119" formatCode="0">
                  <c:v>1203.25</c:v>
                </c:pt>
                <c:pt idx="4120" formatCode="0">
                  <c:v>1203.5166666666667</c:v>
                </c:pt>
                <c:pt idx="4121" formatCode="0">
                  <c:v>1203.55</c:v>
                </c:pt>
                <c:pt idx="4122" formatCode="0">
                  <c:v>1203.7833333333333</c:v>
                </c:pt>
                <c:pt idx="4123" formatCode="0">
                  <c:v>1203.5833333333333</c:v>
                </c:pt>
                <c:pt idx="4124" formatCode="0">
                  <c:v>1203.2583333333334</c:v>
                </c:pt>
                <c:pt idx="4125" formatCode="0">
                  <c:v>1203.1166666666666</c:v>
                </c:pt>
                <c:pt idx="4126" formatCode="0">
                  <c:v>1203.0166666666667</c:v>
                </c:pt>
                <c:pt idx="4127" formatCode="0">
                  <c:v>1203.0083333333334</c:v>
                </c:pt>
                <c:pt idx="4128" formatCode="0">
                  <c:v>1203.3083333333334</c:v>
                </c:pt>
                <c:pt idx="4129" formatCode="0">
                  <c:v>1203.1833333333334</c:v>
                </c:pt>
                <c:pt idx="4130" formatCode="0">
                  <c:v>1202.8916666666667</c:v>
                </c:pt>
                <c:pt idx="4131" formatCode="0">
                  <c:v>1202.9833333333333</c:v>
                </c:pt>
                <c:pt idx="4132" formatCode="0">
                  <c:v>1202.5083333333334</c:v>
                </c:pt>
                <c:pt idx="4133" formatCode="0">
                  <c:v>1202.6416666666667</c:v>
                </c:pt>
                <c:pt idx="4134" formatCode="0">
                  <c:v>1202.6500000000001</c:v>
                </c:pt>
                <c:pt idx="4135" formatCode="0">
                  <c:v>1202.6583333333333</c:v>
                </c:pt>
                <c:pt idx="4136" formatCode="0">
                  <c:v>1202.7333333333333</c:v>
                </c:pt>
                <c:pt idx="4137" formatCode="0">
                  <c:v>1202.8166666666666</c:v>
                </c:pt>
                <c:pt idx="4138" formatCode="0">
                  <c:v>1202.8083333333334</c:v>
                </c:pt>
                <c:pt idx="4139" formatCode="0">
                  <c:v>1202.7083333333333</c:v>
                </c:pt>
                <c:pt idx="4140" formatCode="0">
                  <c:v>1202.3666666666666</c:v>
                </c:pt>
                <c:pt idx="4141" formatCode="0">
                  <c:v>1202.6083333333333</c:v>
                </c:pt>
                <c:pt idx="4142" formatCode="0">
                  <c:v>1202.575</c:v>
                </c:pt>
                <c:pt idx="4143" formatCode="0">
                  <c:v>1202.6916666666666</c:v>
                </c:pt>
                <c:pt idx="4144" formatCode="0">
                  <c:v>1202.3916666666667</c:v>
                </c:pt>
                <c:pt idx="4145" formatCode="0">
                  <c:v>1202.55</c:v>
                </c:pt>
                <c:pt idx="4146" formatCode="0">
                  <c:v>1202.5333333333333</c:v>
                </c:pt>
                <c:pt idx="4147" formatCode="0">
                  <c:v>1202.5833333333333</c:v>
                </c:pt>
                <c:pt idx="4148" formatCode="0">
                  <c:v>1202.45</c:v>
                </c:pt>
                <c:pt idx="4149" formatCode="0">
                  <c:v>1202.45</c:v>
                </c:pt>
                <c:pt idx="4150" formatCode="0">
                  <c:v>1202.0250000000001</c:v>
                </c:pt>
                <c:pt idx="4151" formatCode="0">
                  <c:v>1202.125</c:v>
                </c:pt>
                <c:pt idx="4152" formatCode="0">
                  <c:v>1202.1416666666667</c:v>
                </c:pt>
                <c:pt idx="4153" formatCode="0">
                  <c:v>1202.3083333333334</c:v>
                </c:pt>
                <c:pt idx="4154" formatCode="0">
                  <c:v>1202.2083333333333</c:v>
                </c:pt>
                <c:pt idx="4155" formatCode="0">
                  <c:v>1202.3499999999999</c:v>
                </c:pt>
                <c:pt idx="4156" formatCode="0">
                  <c:v>1202.2416666666666</c:v>
                </c:pt>
                <c:pt idx="4157" formatCode="0">
                  <c:v>1202.5250000000001</c:v>
                </c:pt>
                <c:pt idx="4158" formatCode="0">
                  <c:v>1202.75</c:v>
                </c:pt>
                <c:pt idx="4159" formatCode="0">
                  <c:v>1202.425</c:v>
                </c:pt>
                <c:pt idx="4160" formatCode="0">
                  <c:v>1202.4000000000001</c:v>
                </c:pt>
                <c:pt idx="4161" formatCode="0">
                  <c:v>1202.2833333333333</c:v>
                </c:pt>
                <c:pt idx="4162" formatCode="0">
                  <c:v>1202.2416666666666</c:v>
                </c:pt>
                <c:pt idx="4163" formatCode="0">
                  <c:v>1202.05</c:v>
                </c:pt>
                <c:pt idx="4164" formatCode="0">
                  <c:v>1201.9166666666667</c:v>
                </c:pt>
                <c:pt idx="4165" formatCode="0">
                  <c:v>1201.9000000000001</c:v>
                </c:pt>
                <c:pt idx="4166" formatCode="0">
                  <c:v>1201.9166666666667</c:v>
                </c:pt>
                <c:pt idx="4167" formatCode="0">
                  <c:v>1202.0833333333333</c:v>
                </c:pt>
                <c:pt idx="4168" formatCode="0">
                  <c:v>1202.2916666666667</c:v>
                </c:pt>
                <c:pt idx="4169" formatCode="0">
                  <c:v>1202.5833333333333</c:v>
                </c:pt>
                <c:pt idx="4170" formatCode="0">
                  <c:v>1202.3499999999999</c:v>
                </c:pt>
                <c:pt idx="4171" formatCode="0">
                  <c:v>1202.25</c:v>
                </c:pt>
                <c:pt idx="4172" formatCode="0">
                  <c:v>1202.1416666666667</c:v>
                </c:pt>
                <c:pt idx="4173" formatCode="0">
                  <c:v>1201.925</c:v>
                </c:pt>
                <c:pt idx="4174" formatCode="0">
                  <c:v>1201.9083333333333</c:v>
                </c:pt>
                <c:pt idx="4175" formatCode="0">
                  <c:v>1201.8333333333333</c:v>
                </c:pt>
                <c:pt idx="4176" formatCode="0">
                  <c:v>1201.9833333333333</c:v>
                </c:pt>
                <c:pt idx="4177" formatCode="0">
                  <c:v>1202.425</c:v>
                </c:pt>
                <c:pt idx="4178" formatCode="0">
                  <c:v>1202.3333333333333</c:v>
                </c:pt>
                <c:pt idx="4179" formatCode="0">
                  <c:v>1202.5833333333333</c:v>
                </c:pt>
                <c:pt idx="4180" formatCode="0">
                  <c:v>1202.7</c:v>
                </c:pt>
                <c:pt idx="4181" formatCode="0">
                  <c:v>1202.7083333333333</c:v>
                </c:pt>
                <c:pt idx="4182" formatCode="0">
                  <c:v>1202.4749999999999</c:v>
                </c:pt>
                <c:pt idx="4183" formatCode="0">
                  <c:v>1202.425</c:v>
                </c:pt>
                <c:pt idx="4184" formatCode="0">
                  <c:v>1202.6083333333333</c:v>
                </c:pt>
                <c:pt idx="4185" formatCode="0">
                  <c:v>1202.4166666666667</c:v>
                </c:pt>
                <c:pt idx="4186" formatCode="0">
                  <c:v>1202.4666666666667</c:v>
                </c:pt>
                <c:pt idx="4187" formatCode="0">
                  <c:v>1202.5250000000001</c:v>
                </c:pt>
                <c:pt idx="4188" formatCode="0">
                  <c:v>1202.425</c:v>
                </c:pt>
                <c:pt idx="4189" formatCode="0">
                  <c:v>1202.4333333333334</c:v>
                </c:pt>
                <c:pt idx="4190" formatCode="0">
                  <c:v>1202.3333333333333</c:v>
                </c:pt>
                <c:pt idx="4191" formatCode="0">
                  <c:v>1202.2750000000001</c:v>
                </c:pt>
                <c:pt idx="4192" formatCode="0">
                  <c:v>1202.1416666666667</c:v>
                </c:pt>
                <c:pt idx="4193" formatCode="0">
                  <c:v>1202.2083333333333</c:v>
                </c:pt>
                <c:pt idx="4194" formatCode="0">
                  <c:v>1202.3416666666667</c:v>
                </c:pt>
                <c:pt idx="4195" formatCode="0">
                  <c:v>1202.4083333333333</c:v>
                </c:pt>
                <c:pt idx="4196" formatCode="0">
                  <c:v>1202.4749999999999</c:v>
                </c:pt>
                <c:pt idx="4197" formatCode="0">
                  <c:v>1202.1083333333333</c:v>
                </c:pt>
                <c:pt idx="4198" formatCode="0">
                  <c:v>1202.1083333333333</c:v>
                </c:pt>
                <c:pt idx="4199" formatCode="0">
                  <c:v>1202.075</c:v>
                </c:pt>
                <c:pt idx="4200" formatCode="0">
                  <c:v>1202.0416666666667</c:v>
                </c:pt>
                <c:pt idx="4201" formatCode="0">
                  <c:v>1202.05</c:v>
                </c:pt>
                <c:pt idx="4202" formatCode="0">
                  <c:v>1201.9000000000001</c:v>
                </c:pt>
                <c:pt idx="4203" formatCode="0">
                  <c:v>1201.8166666666666</c:v>
                </c:pt>
                <c:pt idx="4204" formatCode="0">
                  <c:v>1201.7750000000001</c:v>
                </c:pt>
                <c:pt idx="4205" formatCode="0">
                  <c:v>1201.7666666666667</c:v>
                </c:pt>
                <c:pt idx="4206" formatCode="0">
                  <c:v>1201.9416666666666</c:v>
                </c:pt>
                <c:pt idx="4207" formatCode="0">
                  <c:v>1202.075</c:v>
                </c:pt>
                <c:pt idx="4208" formatCode="0">
                  <c:v>1202.2583333333334</c:v>
                </c:pt>
                <c:pt idx="4209" formatCode="0">
                  <c:v>1202.3666666666666</c:v>
                </c:pt>
                <c:pt idx="4210" formatCode="0">
                  <c:v>1202.2833333333333</c:v>
                </c:pt>
                <c:pt idx="4211" formatCode="0">
                  <c:v>1202.2</c:v>
                </c:pt>
                <c:pt idx="4212" formatCode="0">
                  <c:v>1201.8333333333333</c:v>
                </c:pt>
                <c:pt idx="4213" formatCode="0">
                  <c:v>1201.6833333333334</c:v>
                </c:pt>
                <c:pt idx="4214" formatCode="0">
                  <c:v>1201.7166666666667</c:v>
                </c:pt>
                <c:pt idx="4215" formatCode="0">
                  <c:v>1201.6416666666667</c:v>
                </c:pt>
                <c:pt idx="4216" formatCode="0">
                  <c:v>1201.7333333333333</c:v>
                </c:pt>
                <c:pt idx="4217" formatCode="0">
                  <c:v>1201.5666666666666</c:v>
                </c:pt>
                <c:pt idx="4218" formatCode="0">
                  <c:v>1201.575</c:v>
                </c:pt>
                <c:pt idx="4219" formatCode="0">
                  <c:v>1201.4333333333334</c:v>
                </c:pt>
                <c:pt idx="4220" formatCode="0">
                  <c:v>1201.5250000000001</c:v>
                </c:pt>
                <c:pt idx="4221" formatCode="0">
                  <c:v>1201.4333333333334</c:v>
                </c:pt>
                <c:pt idx="4222" formatCode="0">
                  <c:v>1201.1916666666666</c:v>
                </c:pt>
                <c:pt idx="4223" formatCode="0">
                  <c:v>1201.3166666666666</c:v>
                </c:pt>
                <c:pt idx="4224" formatCode="0">
                  <c:v>1201.1083333333333</c:v>
                </c:pt>
                <c:pt idx="4225" formatCode="0">
                  <c:v>1200.7083333333333</c:v>
                </c:pt>
                <c:pt idx="4226" formatCode="0">
                  <c:v>1200.5250000000001</c:v>
                </c:pt>
                <c:pt idx="4227" formatCode="0">
                  <c:v>1200.55</c:v>
                </c:pt>
                <c:pt idx="4228" formatCode="0">
                  <c:v>1200.6583333333333</c:v>
                </c:pt>
                <c:pt idx="4229" formatCode="0">
                  <c:v>1200.5999999999999</c:v>
                </c:pt>
                <c:pt idx="4230" formatCode="0">
                  <c:v>1200.7249999999999</c:v>
                </c:pt>
                <c:pt idx="4231" formatCode="0">
                  <c:v>1200.7166666666667</c:v>
                </c:pt>
                <c:pt idx="4232" formatCode="0">
                  <c:v>1200.5166666666667</c:v>
                </c:pt>
                <c:pt idx="4233" formatCode="0">
                  <c:v>1200.4083333333333</c:v>
                </c:pt>
                <c:pt idx="4234" formatCode="0">
                  <c:v>1200.25</c:v>
                </c:pt>
                <c:pt idx="4235" formatCode="0">
                  <c:v>1200.1500000000001</c:v>
                </c:pt>
                <c:pt idx="4236" formatCode="0">
                  <c:v>1199.9749999999999</c:v>
                </c:pt>
                <c:pt idx="4237" formatCode="0">
                  <c:v>1200.3916666666667</c:v>
                </c:pt>
                <c:pt idx="4238" formatCode="0">
                  <c:v>1200.7916666666667</c:v>
                </c:pt>
                <c:pt idx="4239" formatCode="0">
                  <c:v>1200.7166666666667</c:v>
                </c:pt>
                <c:pt idx="4240" formatCode="0">
                  <c:v>1200.8333333333333</c:v>
                </c:pt>
                <c:pt idx="4241" formatCode="0">
                  <c:v>1201.175</c:v>
                </c:pt>
                <c:pt idx="4242" formatCode="0">
                  <c:v>1201.2</c:v>
                </c:pt>
                <c:pt idx="4243" formatCode="0">
                  <c:v>1201.1166666666666</c:v>
                </c:pt>
                <c:pt idx="4244" formatCode="0">
                  <c:v>1201.1333333333334</c:v>
                </c:pt>
                <c:pt idx="4245" formatCode="0">
                  <c:v>1201.2083333333333</c:v>
                </c:pt>
                <c:pt idx="4246" formatCode="0">
                  <c:v>1201.2583333333334</c:v>
                </c:pt>
                <c:pt idx="4247" formatCode="0">
                  <c:v>1201.2916666666667</c:v>
                </c:pt>
                <c:pt idx="4248" formatCode="0">
                  <c:v>1201.0583333333334</c:v>
                </c:pt>
                <c:pt idx="4249" formatCode="0">
                  <c:v>1201.1416666666667</c:v>
                </c:pt>
                <c:pt idx="4250" formatCode="0">
                  <c:v>1201.3083333333334</c:v>
                </c:pt>
                <c:pt idx="4251" formatCode="0">
                  <c:v>1200.925</c:v>
                </c:pt>
                <c:pt idx="4252" formatCode="0">
                  <c:v>1201.175</c:v>
                </c:pt>
                <c:pt idx="4253" formatCode="0">
                  <c:v>1201.2166666666667</c:v>
                </c:pt>
                <c:pt idx="4254" formatCode="0">
                  <c:v>1201.3833333333334</c:v>
                </c:pt>
                <c:pt idx="4255" formatCode="0">
                  <c:v>1201.1666666666667</c:v>
                </c:pt>
                <c:pt idx="4256" formatCode="0">
                  <c:v>1201.1333333333334</c:v>
                </c:pt>
                <c:pt idx="4257" formatCode="0">
                  <c:v>1201.0833333333333</c:v>
                </c:pt>
                <c:pt idx="4258" formatCode="0">
                  <c:v>1201.0666666666666</c:v>
                </c:pt>
                <c:pt idx="4259" formatCode="0">
                  <c:v>1200.9749999999999</c:v>
                </c:pt>
                <c:pt idx="4260" formatCode="0">
                  <c:v>1201.4833333333333</c:v>
                </c:pt>
                <c:pt idx="4261" formatCode="0">
                  <c:v>1201.45</c:v>
                </c:pt>
                <c:pt idx="4262" formatCode="0">
                  <c:v>1201.4166666666667</c:v>
                </c:pt>
                <c:pt idx="4263" formatCode="0">
                  <c:v>1201.55</c:v>
                </c:pt>
                <c:pt idx="4264" formatCode="0">
                  <c:v>1201.7666666666667</c:v>
                </c:pt>
                <c:pt idx="4265" formatCode="0">
                  <c:v>1201.875</c:v>
                </c:pt>
                <c:pt idx="4266" formatCode="0">
                  <c:v>1202.2750000000001</c:v>
                </c:pt>
                <c:pt idx="4267" formatCode="0">
                  <c:v>1202.1333333333334</c:v>
                </c:pt>
                <c:pt idx="4268" formatCode="0">
                  <c:v>1202.0666666666666</c:v>
                </c:pt>
                <c:pt idx="4269" formatCode="0">
                  <c:v>1201.7666666666667</c:v>
                </c:pt>
                <c:pt idx="4270" formatCode="0">
                  <c:v>1201.6333333333334</c:v>
                </c:pt>
                <c:pt idx="4271" formatCode="0">
                  <c:v>1201.9666666666667</c:v>
                </c:pt>
                <c:pt idx="4272" formatCode="0">
                  <c:v>1201.8583333333333</c:v>
                </c:pt>
                <c:pt idx="4273" formatCode="0">
                  <c:v>1201.4583333333333</c:v>
                </c:pt>
                <c:pt idx="4274" formatCode="0">
                  <c:v>1201.2666666666667</c:v>
                </c:pt>
                <c:pt idx="4275" formatCode="0">
                  <c:v>1201.2916666666667</c:v>
                </c:pt>
                <c:pt idx="4276" formatCode="0">
                  <c:v>1201.3499999999999</c:v>
                </c:pt>
                <c:pt idx="4277" formatCode="0">
                  <c:v>1201.25</c:v>
                </c:pt>
                <c:pt idx="4278" formatCode="0">
                  <c:v>1201.5083333333334</c:v>
                </c:pt>
                <c:pt idx="4279" formatCode="0">
                  <c:v>1201.5416666666667</c:v>
                </c:pt>
                <c:pt idx="4280" formatCode="0">
                  <c:v>1201.5666666666666</c:v>
                </c:pt>
                <c:pt idx="4281" formatCode="0">
                  <c:v>1201.4583333333333</c:v>
                </c:pt>
                <c:pt idx="4282" formatCode="0">
                  <c:v>1201.4749999999999</c:v>
                </c:pt>
                <c:pt idx="4283" formatCode="0">
                  <c:v>1201.4416666666666</c:v>
                </c:pt>
                <c:pt idx="4284" formatCode="0">
                  <c:v>1201.1833333333334</c:v>
                </c:pt>
                <c:pt idx="4285" formatCode="0">
                  <c:v>1201.2583333333334</c:v>
                </c:pt>
                <c:pt idx="4286" formatCode="0">
                  <c:v>1201.125</c:v>
                </c:pt>
                <c:pt idx="4287" formatCode="0">
                  <c:v>1201.1833333333334</c:v>
                </c:pt>
                <c:pt idx="4288" formatCode="0">
                  <c:v>1201.1666666666667</c:v>
                </c:pt>
                <c:pt idx="4289" formatCode="0">
                  <c:v>1200.95</c:v>
                </c:pt>
                <c:pt idx="4290" formatCode="0">
                  <c:v>1200.8583333333333</c:v>
                </c:pt>
                <c:pt idx="4291" formatCode="0">
                  <c:v>1200.9083333333333</c:v>
                </c:pt>
                <c:pt idx="4292" formatCode="0">
                  <c:v>1200.8916666666667</c:v>
                </c:pt>
                <c:pt idx="4293" formatCode="0">
                  <c:v>1201.1916666666666</c:v>
                </c:pt>
                <c:pt idx="4294" formatCode="0">
                  <c:v>1200.9166666666667</c:v>
                </c:pt>
                <c:pt idx="4295" formatCode="0">
                  <c:v>1200.7916666666667</c:v>
                </c:pt>
                <c:pt idx="4296" formatCode="0">
                  <c:v>1200.6166666666666</c:v>
                </c:pt>
                <c:pt idx="4297" formatCode="0">
                  <c:v>1200.5416666666667</c:v>
                </c:pt>
                <c:pt idx="4298" formatCode="0">
                  <c:v>1200.4833333333333</c:v>
                </c:pt>
                <c:pt idx="4299" formatCode="0">
                  <c:v>1200.2</c:v>
                </c:pt>
                <c:pt idx="4300" formatCode="0">
                  <c:v>1199.6166666666666</c:v>
                </c:pt>
                <c:pt idx="4301" formatCode="0">
                  <c:v>1199.675</c:v>
                </c:pt>
                <c:pt idx="4302" formatCode="0">
                  <c:v>1199.6666666666667</c:v>
                </c:pt>
                <c:pt idx="4303" formatCode="0">
                  <c:v>1199.7</c:v>
                </c:pt>
                <c:pt idx="4304" formatCode="0">
                  <c:v>1199.5583333333334</c:v>
                </c:pt>
                <c:pt idx="4305" formatCode="0">
                  <c:v>1199.575</c:v>
                </c:pt>
                <c:pt idx="4306" formatCode="0">
                  <c:v>1199.8166666666666</c:v>
                </c:pt>
                <c:pt idx="4307" formatCode="0">
                  <c:v>1199.55</c:v>
                </c:pt>
                <c:pt idx="4308" formatCode="0">
                  <c:v>1199.7416666666666</c:v>
                </c:pt>
                <c:pt idx="4309" formatCode="0">
                  <c:v>1199.4333333333334</c:v>
                </c:pt>
                <c:pt idx="4310" formatCode="0">
                  <c:v>1199.3</c:v>
                </c:pt>
                <c:pt idx="4311" formatCode="0">
                  <c:v>1199</c:v>
                </c:pt>
                <c:pt idx="4312" formatCode="0">
                  <c:v>1199.1583333333333</c:v>
                </c:pt>
                <c:pt idx="4313" formatCode="0">
                  <c:v>1199.0416666666667</c:v>
                </c:pt>
                <c:pt idx="4314" formatCode="0">
                  <c:v>1199.0083333333334</c:v>
                </c:pt>
                <c:pt idx="4315" formatCode="0">
                  <c:v>1198.8833333333334</c:v>
                </c:pt>
                <c:pt idx="4316" formatCode="0">
                  <c:v>1198.9000000000001</c:v>
                </c:pt>
                <c:pt idx="4317" formatCode="0">
                  <c:v>1198.925</c:v>
                </c:pt>
                <c:pt idx="4318" formatCode="0">
                  <c:v>1198.875</c:v>
                </c:pt>
                <c:pt idx="4319" formatCode="0">
                  <c:v>1198.8833333333334</c:v>
                </c:pt>
                <c:pt idx="4320" formatCode="0">
                  <c:v>1198.8666666666666</c:v>
                </c:pt>
                <c:pt idx="4321" formatCode="0">
                  <c:v>1198.9083333333333</c:v>
                </c:pt>
                <c:pt idx="4322" formatCode="0">
                  <c:v>1199.1166666666666</c:v>
                </c:pt>
                <c:pt idx="4323" formatCode="0">
                  <c:v>1199.4749999999999</c:v>
                </c:pt>
                <c:pt idx="4324" formatCode="0">
                  <c:v>1199.325</c:v>
                </c:pt>
                <c:pt idx="4325" formatCode="0">
                  <c:v>1199.175</c:v>
                </c:pt>
                <c:pt idx="4326" formatCode="0">
                  <c:v>1199.0999999999999</c:v>
                </c:pt>
                <c:pt idx="4327" formatCode="0">
                  <c:v>1198.9666666666667</c:v>
                </c:pt>
                <c:pt idx="4328" formatCode="0">
                  <c:v>1198.8833333333334</c:v>
                </c:pt>
                <c:pt idx="4329" formatCode="0">
                  <c:v>1198.9166666666667</c:v>
                </c:pt>
                <c:pt idx="4330" formatCode="0">
                  <c:v>1199.0083333333334</c:v>
                </c:pt>
                <c:pt idx="4331" formatCode="0">
                  <c:v>1198.8499999999999</c:v>
                </c:pt>
                <c:pt idx="4332" formatCode="0">
                  <c:v>1199</c:v>
                </c:pt>
                <c:pt idx="4333" formatCode="0">
                  <c:v>1198.9916666666666</c:v>
                </c:pt>
                <c:pt idx="4334" formatCode="0">
                  <c:v>1199.0333333333333</c:v>
                </c:pt>
                <c:pt idx="4335" formatCode="0">
                  <c:v>1199.2916666666667</c:v>
                </c:pt>
                <c:pt idx="4336" formatCode="0">
                  <c:v>1199.1666666666667</c:v>
                </c:pt>
                <c:pt idx="4337" formatCode="0">
                  <c:v>1198.9833333333333</c:v>
                </c:pt>
                <c:pt idx="4338" formatCode="0">
                  <c:v>1198.7333333333333</c:v>
                </c:pt>
                <c:pt idx="4339" formatCode="0">
                  <c:v>1198.5</c:v>
                </c:pt>
                <c:pt idx="4340" formatCode="0">
                  <c:v>1198.4333333333334</c:v>
                </c:pt>
                <c:pt idx="4341" formatCode="0">
                  <c:v>1198.5250000000001</c:v>
                </c:pt>
                <c:pt idx="4342" formatCode="0">
                  <c:v>1198.6500000000001</c:v>
                </c:pt>
                <c:pt idx="4343" formatCode="0">
                  <c:v>1198.7666666666667</c:v>
                </c:pt>
                <c:pt idx="4344" formatCode="0">
                  <c:v>1198.7833333333333</c:v>
                </c:pt>
                <c:pt idx="4345" formatCode="0">
                  <c:v>1199.0999999999999</c:v>
                </c:pt>
                <c:pt idx="4346" formatCode="0">
                  <c:v>1198.9416666666666</c:v>
                </c:pt>
                <c:pt idx="4347" formatCode="0">
                  <c:v>1198.4166666666667</c:v>
                </c:pt>
                <c:pt idx="4348" formatCode="0">
                  <c:v>1198.7416666666666</c:v>
                </c:pt>
                <c:pt idx="4349" formatCode="0">
                  <c:v>1198.8</c:v>
                </c:pt>
                <c:pt idx="4350" formatCode="0">
                  <c:v>1198.625</c:v>
                </c:pt>
                <c:pt idx="4351" formatCode="0">
                  <c:v>1198.7416666666666</c:v>
                </c:pt>
                <c:pt idx="4352" formatCode="0">
                  <c:v>1198.5</c:v>
                </c:pt>
                <c:pt idx="4353" formatCode="0">
                  <c:v>1198.2083333333333</c:v>
                </c:pt>
                <c:pt idx="4354" formatCode="0">
                  <c:v>1198.0833333333333</c:v>
                </c:pt>
                <c:pt idx="4355" formatCode="0">
                  <c:v>1198.2083333333333</c:v>
                </c:pt>
                <c:pt idx="4356" formatCode="0">
                  <c:v>1198.2750000000001</c:v>
                </c:pt>
                <c:pt idx="4357" formatCode="0">
                  <c:v>1197.9833333333333</c:v>
                </c:pt>
                <c:pt idx="4358" formatCode="0">
                  <c:v>1197.5999999999999</c:v>
                </c:pt>
                <c:pt idx="4359" formatCode="0">
                  <c:v>1197.6083333333333</c:v>
                </c:pt>
                <c:pt idx="4360" formatCode="0">
                  <c:v>1197.4416666666666</c:v>
                </c:pt>
                <c:pt idx="4361" formatCode="0">
                  <c:v>1197.1166666666666</c:v>
                </c:pt>
                <c:pt idx="4362" formatCode="0">
                  <c:v>1197.0916666666667</c:v>
                </c:pt>
                <c:pt idx="4363" formatCode="0">
                  <c:v>1197.3666666666666</c:v>
                </c:pt>
                <c:pt idx="4364" formatCode="0">
                  <c:v>1197.7083333333333</c:v>
                </c:pt>
                <c:pt idx="4365" formatCode="0">
                  <c:v>1197.5916666666667</c:v>
                </c:pt>
                <c:pt idx="4366" formatCode="0">
                  <c:v>1197.3583333333333</c:v>
                </c:pt>
                <c:pt idx="4367" formatCode="0">
                  <c:v>1197.0833333333333</c:v>
                </c:pt>
                <c:pt idx="4368" formatCode="0">
                  <c:v>1197.2583333333334</c:v>
                </c:pt>
                <c:pt idx="4369" formatCode="0">
                  <c:v>1197.1916666666666</c:v>
                </c:pt>
                <c:pt idx="4370" formatCode="0">
                  <c:v>1197.6166666666666</c:v>
                </c:pt>
                <c:pt idx="4371" formatCode="0">
                  <c:v>1197.6583333333333</c:v>
                </c:pt>
                <c:pt idx="4372" formatCode="0">
                  <c:v>1197.5</c:v>
                </c:pt>
                <c:pt idx="4373" formatCode="0">
                  <c:v>1197.3416666666667</c:v>
                </c:pt>
                <c:pt idx="4374" formatCode="0">
                  <c:v>1197.4666666666667</c:v>
                </c:pt>
                <c:pt idx="4375" formatCode="0">
                  <c:v>1197.7916666666667</c:v>
                </c:pt>
                <c:pt idx="4376" formatCode="0">
                  <c:v>1197.575</c:v>
                </c:pt>
                <c:pt idx="4377" formatCode="0">
                  <c:v>1197.7833333333333</c:v>
                </c:pt>
                <c:pt idx="4378" formatCode="0">
                  <c:v>1197.9333333333334</c:v>
                </c:pt>
                <c:pt idx="4379" formatCode="0">
                  <c:v>1198.0666666666666</c:v>
                </c:pt>
                <c:pt idx="4380" formatCode="0">
                  <c:v>1197.8916666666667</c:v>
                </c:pt>
                <c:pt idx="4381" formatCode="0">
                  <c:v>1198.0583333333334</c:v>
                </c:pt>
                <c:pt idx="4382" formatCode="0">
                  <c:v>1198.1833333333334</c:v>
                </c:pt>
                <c:pt idx="4383" formatCode="0">
                  <c:v>1197.9416666666666</c:v>
                </c:pt>
                <c:pt idx="4384" formatCode="0">
                  <c:v>1197.8</c:v>
                </c:pt>
                <c:pt idx="4385" formatCode="0">
                  <c:v>1197.5583333333334</c:v>
                </c:pt>
                <c:pt idx="4386" formatCode="0">
                  <c:v>1196.875</c:v>
                </c:pt>
                <c:pt idx="4387" formatCode="0">
                  <c:v>1196.7833333333333</c:v>
                </c:pt>
                <c:pt idx="4388" formatCode="0">
                  <c:v>1197.325</c:v>
                </c:pt>
                <c:pt idx="4389" formatCode="0">
                  <c:v>1197.7750000000001</c:v>
                </c:pt>
                <c:pt idx="4390" formatCode="0">
                  <c:v>1198.2083333333333</c:v>
                </c:pt>
                <c:pt idx="4391" formatCode="0">
                  <c:v>1198.0083333333334</c:v>
                </c:pt>
                <c:pt idx="4392" formatCode="0">
                  <c:v>1198.2833333333333</c:v>
                </c:pt>
                <c:pt idx="4393" formatCode="0">
                  <c:v>1198.4749999999999</c:v>
                </c:pt>
                <c:pt idx="4394" formatCode="0">
                  <c:v>1198.5250000000001</c:v>
                </c:pt>
                <c:pt idx="4395" formatCode="0">
                  <c:v>1198.6583333333333</c:v>
                </c:pt>
                <c:pt idx="4396" formatCode="0">
                  <c:v>1198.8583333333333</c:v>
                </c:pt>
                <c:pt idx="4397" formatCode="0">
                  <c:v>1198.8416666666667</c:v>
                </c:pt>
                <c:pt idx="4398" formatCode="0">
                  <c:v>1198.6916666666666</c:v>
                </c:pt>
                <c:pt idx="4399" formatCode="0">
                  <c:v>1198.625</c:v>
                </c:pt>
                <c:pt idx="4400" formatCode="0">
                  <c:v>1198.6583333333333</c:v>
                </c:pt>
                <c:pt idx="4401" formatCode="0">
                  <c:v>1198.7</c:v>
                </c:pt>
                <c:pt idx="4402" formatCode="0">
                  <c:v>1198.6916666666666</c:v>
                </c:pt>
                <c:pt idx="4403" formatCode="0">
                  <c:v>1198.625</c:v>
                </c:pt>
                <c:pt idx="4404" formatCode="0">
                  <c:v>1199.0166666666667</c:v>
                </c:pt>
                <c:pt idx="4405" formatCode="0">
                  <c:v>1199.2416666666666</c:v>
                </c:pt>
                <c:pt idx="4406" formatCode="0">
                  <c:v>1199.6916666666666</c:v>
                </c:pt>
                <c:pt idx="4407" formatCode="0">
                  <c:v>1199.7333333333333</c:v>
                </c:pt>
                <c:pt idx="4408" formatCode="0">
                  <c:v>1199.7249999999999</c:v>
                </c:pt>
                <c:pt idx="4409" formatCode="0">
                  <c:v>1199.9333333333334</c:v>
                </c:pt>
                <c:pt idx="4410" formatCode="0">
                  <c:v>1200.3583333333333</c:v>
                </c:pt>
                <c:pt idx="4411" formatCode="0">
                  <c:v>1200.4583333333333</c:v>
                </c:pt>
                <c:pt idx="4412" formatCode="0">
                  <c:v>1200.7416666666666</c:v>
                </c:pt>
                <c:pt idx="4413" formatCode="0">
                  <c:v>1200.45</c:v>
                </c:pt>
                <c:pt idx="4414" formatCode="0">
                  <c:v>1200.4833333333333</c:v>
                </c:pt>
                <c:pt idx="4415" formatCode="0">
                  <c:v>1200.5583333333334</c:v>
                </c:pt>
                <c:pt idx="4416" formatCode="0">
                  <c:v>1200.4000000000001</c:v>
                </c:pt>
                <c:pt idx="4417" formatCode="0">
                  <c:v>1200.6083333333333</c:v>
                </c:pt>
                <c:pt idx="4418" formatCode="0">
                  <c:v>1200.4916666666666</c:v>
                </c:pt>
                <c:pt idx="4419" formatCode="0">
                  <c:v>1200.2750000000001</c:v>
                </c:pt>
                <c:pt idx="4420" formatCode="0">
                  <c:v>1200.6500000000001</c:v>
                </c:pt>
                <c:pt idx="4421" formatCode="0">
                  <c:v>1200.7583333333334</c:v>
                </c:pt>
                <c:pt idx="4422" formatCode="0">
                  <c:v>1201</c:v>
                </c:pt>
                <c:pt idx="4423" formatCode="0">
                  <c:v>1201.0999999999999</c:v>
                </c:pt>
                <c:pt idx="4424" formatCode="0">
                  <c:v>1201.1500000000001</c:v>
                </c:pt>
                <c:pt idx="4425" formatCode="0">
                  <c:v>1201.2916666666667</c:v>
                </c:pt>
                <c:pt idx="4426" formatCode="0">
                  <c:v>1200.9333333333334</c:v>
                </c:pt>
                <c:pt idx="4427" formatCode="0">
                  <c:v>1201.1916666666666</c:v>
                </c:pt>
                <c:pt idx="4428" formatCode="0">
                  <c:v>1200.9749999999999</c:v>
                </c:pt>
                <c:pt idx="4429" formatCode="0">
                  <c:v>1200.7166666666667</c:v>
                </c:pt>
                <c:pt idx="4430" formatCode="0">
                  <c:v>1200.4749999999999</c:v>
                </c:pt>
                <c:pt idx="4431" formatCode="0">
                  <c:v>1200.675</c:v>
                </c:pt>
                <c:pt idx="4432" formatCode="0">
                  <c:v>1200.5416666666667</c:v>
                </c:pt>
                <c:pt idx="4433" formatCode="0">
                  <c:v>1200.8</c:v>
                </c:pt>
                <c:pt idx="4434" formatCode="0">
                  <c:v>1200.8499999999999</c:v>
                </c:pt>
                <c:pt idx="4435" formatCode="0">
                  <c:v>1200.7750000000001</c:v>
                </c:pt>
                <c:pt idx="4436" formatCode="0">
                  <c:v>1200.8499999999999</c:v>
                </c:pt>
                <c:pt idx="4437" formatCode="0">
                  <c:v>1201.1666666666667</c:v>
                </c:pt>
                <c:pt idx="4438" formatCode="0">
                  <c:v>1201.0833333333333</c:v>
                </c:pt>
                <c:pt idx="4439" formatCode="0">
                  <c:v>1201.3416666666667</c:v>
                </c:pt>
                <c:pt idx="4440" formatCode="0">
                  <c:v>1201.2249999999999</c:v>
                </c:pt>
                <c:pt idx="4441" formatCode="0">
                  <c:v>1201.2083333333333</c:v>
                </c:pt>
                <c:pt idx="4442" formatCode="0">
                  <c:v>1201.2166666666667</c:v>
                </c:pt>
                <c:pt idx="4443" formatCode="0">
                  <c:v>1200.9000000000001</c:v>
                </c:pt>
                <c:pt idx="4444" formatCode="0">
                  <c:v>1201.0250000000001</c:v>
                </c:pt>
                <c:pt idx="4445" formatCode="0">
                  <c:v>1201.1833333333334</c:v>
                </c:pt>
                <c:pt idx="4446" formatCode="0">
                  <c:v>1201.3583333333333</c:v>
                </c:pt>
                <c:pt idx="4447" formatCode="0">
                  <c:v>1201.2166666666667</c:v>
                </c:pt>
                <c:pt idx="4448" formatCode="0">
                  <c:v>1201.3083333333334</c:v>
                </c:pt>
                <c:pt idx="4449" formatCode="0">
                  <c:v>1201.3333333333333</c:v>
                </c:pt>
                <c:pt idx="4450" formatCode="0">
                  <c:v>1201.2083333333333</c:v>
                </c:pt>
                <c:pt idx="4451" formatCode="0">
                  <c:v>1201.4166666666667</c:v>
                </c:pt>
                <c:pt idx="4452" formatCode="0">
                  <c:v>1201.6500000000001</c:v>
                </c:pt>
                <c:pt idx="4453" formatCode="0">
                  <c:v>1201.4083333333333</c:v>
                </c:pt>
                <c:pt idx="4454" formatCode="0">
                  <c:v>1201.4416666666666</c:v>
                </c:pt>
                <c:pt idx="4455" formatCode="0">
                  <c:v>1201.25</c:v>
                </c:pt>
                <c:pt idx="4456" formatCode="0">
                  <c:v>1201.1416666666667</c:v>
                </c:pt>
                <c:pt idx="4457" formatCode="0">
                  <c:v>1201.2</c:v>
                </c:pt>
                <c:pt idx="4458" formatCode="0">
                  <c:v>1201.0916666666667</c:v>
                </c:pt>
                <c:pt idx="4459" formatCode="0">
                  <c:v>1201.3083333333334</c:v>
                </c:pt>
                <c:pt idx="4460" formatCode="0">
                  <c:v>1201.1500000000001</c:v>
                </c:pt>
                <c:pt idx="4461" formatCode="0">
                  <c:v>1201.2916666666667</c:v>
                </c:pt>
                <c:pt idx="4462" formatCode="0">
                  <c:v>1201.1166666666666</c:v>
                </c:pt>
                <c:pt idx="4463" formatCode="0">
                  <c:v>1200.8333333333333</c:v>
                </c:pt>
                <c:pt idx="4464" formatCode="0">
                  <c:v>1201.2833333333333</c:v>
                </c:pt>
                <c:pt idx="4465" formatCode="0">
                  <c:v>1201.1666666666667</c:v>
                </c:pt>
                <c:pt idx="4466" formatCode="0">
                  <c:v>1201.4166666666667</c:v>
                </c:pt>
                <c:pt idx="4467" formatCode="0">
                  <c:v>1201.7083333333333</c:v>
                </c:pt>
                <c:pt idx="4468" formatCode="0">
                  <c:v>1201.6083333333333</c:v>
                </c:pt>
                <c:pt idx="4469" formatCode="0">
                  <c:v>1201.575</c:v>
                </c:pt>
                <c:pt idx="4470" formatCode="0">
                  <c:v>1201.6833333333334</c:v>
                </c:pt>
                <c:pt idx="4471" formatCode="0">
                  <c:v>1201.45</c:v>
                </c:pt>
                <c:pt idx="4472" formatCode="0">
                  <c:v>1201.5</c:v>
                </c:pt>
                <c:pt idx="4473" formatCode="0">
                  <c:v>1201.7416666666666</c:v>
                </c:pt>
                <c:pt idx="4474" formatCode="0">
                  <c:v>1202.1166666666666</c:v>
                </c:pt>
                <c:pt idx="4475" formatCode="0">
                  <c:v>1202.0416666666667</c:v>
                </c:pt>
                <c:pt idx="4476" formatCode="0">
                  <c:v>1202.25</c:v>
                </c:pt>
                <c:pt idx="4477" formatCode="0">
                  <c:v>1202.4333333333334</c:v>
                </c:pt>
                <c:pt idx="4478" formatCode="0">
                  <c:v>1202.3333333333333</c:v>
                </c:pt>
                <c:pt idx="4479" formatCode="0">
                  <c:v>1202.2750000000001</c:v>
                </c:pt>
                <c:pt idx="4480" formatCode="0">
                  <c:v>1202.1916666666666</c:v>
                </c:pt>
                <c:pt idx="4481" formatCode="0">
                  <c:v>1202.4083333333333</c:v>
                </c:pt>
                <c:pt idx="4482" formatCode="0">
                  <c:v>1202.4583333333333</c:v>
                </c:pt>
                <c:pt idx="4483" formatCode="0">
                  <c:v>1202.4083333333333</c:v>
                </c:pt>
                <c:pt idx="4484" formatCode="0">
                  <c:v>1202.2916666666667</c:v>
                </c:pt>
                <c:pt idx="4485" formatCode="0">
                  <c:v>1202.1416666666667</c:v>
                </c:pt>
                <c:pt idx="4486" formatCode="0">
                  <c:v>1202.3666666666666</c:v>
                </c:pt>
                <c:pt idx="4487" formatCode="0">
                  <c:v>1202.4083333333333</c:v>
                </c:pt>
                <c:pt idx="4488" formatCode="0">
                  <c:v>1202.5250000000001</c:v>
                </c:pt>
                <c:pt idx="4489" formatCode="0">
                  <c:v>1202.3583333333333</c:v>
                </c:pt>
                <c:pt idx="4490" formatCode="0">
                  <c:v>1202.0083333333334</c:v>
                </c:pt>
                <c:pt idx="4491" formatCode="0">
                  <c:v>1201.9583333333333</c:v>
                </c:pt>
                <c:pt idx="4492" formatCode="0">
                  <c:v>1202.1500000000001</c:v>
                </c:pt>
                <c:pt idx="4493" formatCode="0">
                  <c:v>1202.3166666666666</c:v>
                </c:pt>
                <c:pt idx="4494" formatCode="0">
                  <c:v>1202.0916666666667</c:v>
                </c:pt>
                <c:pt idx="4495" formatCode="0">
                  <c:v>1202.25</c:v>
                </c:pt>
                <c:pt idx="4496" formatCode="0">
                  <c:v>1202.4083333333333</c:v>
                </c:pt>
                <c:pt idx="4497" formatCode="0">
                  <c:v>1202.4333333333334</c:v>
                </c:pt>
                <c:pt idx="4498" formatCode="0">
                  <c:v>1202.5333333333333</c:v>
                </c:pt>
                <c:pt idx="4499" formatCode="0">
                  <c:v>1202.3499999999999</c:v>
                </c:pt>
                <c:pt idx="4500" formatCode="0">
                  <c:v>1202.0250000000001</c:v>
                </c:pt>
                <c:pt idx="4501" formatCode="0">
                  <c:v>1201.9000000000001</c:v>
                </c:pt>
                <c:pt idx="4502" formatCode="0">
                  <c:v>1201.75</c:v>
                </c:pt>
                <c:pt idx="4503" formatCode="0">
                  <c:v>1201.9166666666667</c:v>
                </c:pt>
                <c:pt idx="4504" formatCode="0">
                  <c:v>1201.9666666666667</c:v>
                </c:pt>
                <c:pt idx="4505" formatCode="0">
                  <c:v>1201.7666666666667</c:v>
                </c:pt>
                <c:pt idx="4506" formatCode="0">
                  <c:v>1202.1083333333333</c:v>
                </c:pt>
                <c:pt idx="4507" formatCode="0">
                  <c:v>1202.1833333333334</c:v>
                </c:pt>
                <c:pt idx="4508" formatCode="0">
                  <c:v>1201.7666666666667</c:v>
                </c:pt>
                <c:pt idx="4509" formatCode="0">
                  <c:v>1201.3666666666666</c:v>
                </c:pt>
                <c:pt idx="4510" formatCode="0">
                  <c:v>1201.1333333333334</c:v>
                </c:pt>
                <c:pt idx="4511" formatCode="0">
                  <c:v>1201.075</c:v>
                </c:pt>
                <c:pt idx="4512" formatCode="0">
                  <c:v>1200.7333333333333</c:v>
                </c:pt>
                <c:pt idx="4513" formatCode="0">
                  <c:v>1200.8333333333333</c:v>
                </c:pt>
                <c:pt idx="4514" formatCode="0">
                  <c:v>1200.9083333333333</c:v>
                </c:pt>
                <c:pt idx="4515" formatCode="0">
                  <c:v>1200.625</c:v>
                </c:pt>
                <c:pt idx="4516" formatCode="0">
                  <c:v>1200.5999999999999</c:v>
                </c:pt>
                <c:pt idx="4517" formatCode="0">
                  <c:v>1200.4166666666667</c:v>
                </c:pt>
                <c:pt idx="4518" formatCode="0">
                  <c:v>1200.1833333333334</c:v>
                </c:pt>
                <c:pt idx="4519" formatCode="0">
                  <c:v>1200.2833333333333</c:v>
                </c:pt>
                <c:pt idx="4520" formatCode="0">
                  <c:v>1200</c:v>
                </c:pt>
                <c:pt idx="4521" formatCode="0">
                  <c:v>1199.7249999999999</c:v>
                </c:pt>
                <c:pt idx="4522" formatCode="0">
                  <c:v>1199.6583333333333</c:v>
                </c:pt>
                <c:pt idx="4523" formatCode="0">
                  <c:v>1199.5</c:v>
                </c:pt>
                <c:pt idx="4524" formatCode="0">
                  <c:v>1199.4083333333333</c:v>
                </c:pt>
                <c:pt idx="4525" formatCode="0">
                  <c:v>1199.3916666666667</c:v>
                </c:pt>
                <c:pt idx="4526" formatCode="0">
                  <c:v>1199.2249999999999</c:v>
                </c:pt>
                <c:pt idx="4527" formatCode="0">
                  <c:v>1198.8</c:v>
                </c:pt>
                <c:pt idx="4528" formatCode="0">
                  <c:v>1198.7083333333333</c:v>
                </c:pt>
                <c:pt idx="4529" formatCode="0">
                  <c:v>1198.5250000000001</c:v>
                </c:pt>
                <c:pt idx="4530" formatCode="0">
                  <c:v>1198.0166666666667</c:v>
                </c:pt>
                <c:pt idx="4531" formatCode="0">
                  <c:v>1198.2750000000001</c:v>
                </c:pt>
                <c:pt idx="4532" formatCode="0">
                  <c:v>1197.7583333333334</c:v>
                </c:pt>
                <c:pt idx="4533" formatCode="0">
                  <c:v>1197.875</c:v>
                </c:pt>
                <c:pt idx="4534" formatCode="0">
                  <c:v>1197.8666666666666</c:v>
                </c:pt>
                <c:pt idx="4535" formatCode="0">
                  <c:v>1198.0666666666666</c:v>
                </c:pt>
                <c:pt idx="4536" formatCode="0">
                  <c:v>1198.2166666666667</c:v>
                </c:pt>
                <c:pt idx="4537" formatCode="0">
                  <c:v>1198.0250000000001</c:v>
                </c:pt>
                <c:pt idx="4538" formatCode="0">
                  <c:v>1198.2833333333333</c:v>
                </c:pt>
                <c:pt idx="4539" formatCode="0">
                  <c:v>1198.4833333333333</c:v>
                </c:pt>
                <c:pt idx="4540" formatCode="0">
                  <c:v>1198.5166666666667</c:v>
                </c:pt>
                <c:pt idx="4541" formatCode="0">
                  <c:v>1198.425</c:v>
                </c:pt>
                <c:pt idx="4542" formatCode="0">
                  <c:v>1198.2333333333333</c:v>
                </c:pt>
                <c:pt idx="4543" formatCode="0">
                  <c:v>1198.075</c:v>
                </c:pt>
                <c:pt idx="4544" formatCode="0">
                  <c:v>1198.1833333333334</c:v>
                </c:pt>
                <c:pt idx="4545" formatCode="0">
                  <c:v>1198.1333333333334</c:v>
                </c:pt>
                <c:pt idx="4546" formatCode="0">
                  <c:v>1198.2916666666667</c:v>
                </c:pt>
                <c:pt idx="4547" formatCode="0">
                  <c:v>1198.175</c:v>
                </c:pt>
                <c:pt idx="4548" formatCode="0">
                  <c:v>1197.9916666666666</c:v>
                </c:pt>
                <c:pt idx="4549" formatCode="0">
                  <c:v>1198.2166666666667</c:v>
                </c:pt>
                <c:pt idx="4550" formatCode="0">
                  <c:v>1198.45</c:v>
                </c:pt>
                <c:pt idx="4551" formatCode="0">
                  <c:v>1198.4083333333333</c:v>
                </c:pt>
                <c:pt idx="4552" formatCode="0">
                  <c:v>1198.2666666666667</c:v>
                </c:pt>
                <c:pt idx="4553" formatCode="0">
                  <c:v>1197.9833333333333</c:v>
                </c:pt>
                <c:pt idx="4554" formatCode="0">
                  <c:v>1197.825</c:v>
                </c:pt>
                <c:pt idx="4555" formatCode="0">
                  <c:v>1197.7916666666667</c:v>
                </c:pt>
                <c:pt idx="4556" formatCode="0">
                  <c:v>1197.8916666666667</c:v>
                </c:pt>
                <c:pt idx="4557" formatCode="0">
                  <c:v>1197.7750000000001</c:v>
                </c:pt>
                <c:pt idx="4558" formatCode="0">
                  <c:v>1197.9333333333334</c:v>
                </c:pt>
                <c:pt idx="4559" formatCode="0">
                  <c:v>1197.675</c:v>
                </c:pt>
                <c:pt idx="4560" formatCode="0">
                  <c:v>1197.8583333333333</c:v>
                </c:pt>
                <c:pt idx="4561" formatCode="0">
                  <c:v>1197.8</c:v>
                </c:pt>
                <c:pt idx="4562" formatCode="0">
                  <c:v>1197.7750000000001</c:v>
                </c:pt>
                <c:pt idx="4563" formatCode="0">
                  <c:v>1197.9333333333334</c:v>
                </c:pt>
                <c:pt idx="4564" formatCode="0">
                  <c:v>1197.9000000000001</c:v>
                </c:pt>
                <c:pt idx="4565" formatCode="0">
                  <c:v>1197.9333333333334</c:v>
                </c:pt>
                <c:pt idx="4566" formatCode="0">
                  <c:v>1197.9333333333334</c:v>
                </c:pt>
                <c:pt idx="4567" formatCode="0">
                  <c:v>1198.2083333333333</c:v>
                </c:pt>
                <c:pt idx="4568" formatCode="0">
                  <c:v>1198.3333333333333</c:v>
                </c:pt>
                <c:pt idx="4569" formatCode="0">
                  <c:v>1198.3</c:v>
                </c:pt>
                <c:pt idx="4570" formatCode="0">
                  <c:v>1198.5333333333333</c:v>
                </c:pt>
                <c:pt idx="4571" formatCode="0">
                  <c:v>1198.6666666666667</c:v>
                </c:pt>
                <c:pt idx="4572" formatCode="0">
                  <c:v>1198.325</c:v>
                </c:pt>
                <c:pt idx="4573" formatCode="0">
                  <c:v>1198.6583333333333</c:v>
                </c:pt>
                <c:pt idx="4574" formatCode="0">
                  <c:v>1198.625</c:v>
                </c:pt>
                <c:pt idx="4575" formatCode="0">
                  <c:v>1198.4916666666666</c:v>
                </c:pt>
                <c:pt idx="4576" formatCode="0">
                  <c:v>1198.7</c:v>
                </c:pt>
                <c:pt idx="4577" formatCode="0">
                  <c:v>1198.7583333333334</c:v>
                </c:pt>
                <c:pt idx="4578" formatCode="0">
                  <c:v>1198.9083333333333</c:v>
                </c:pt>
                <c:pt idx="4579" formatCode="0">
                  <c:v>1198.9166666666667</c:v>
                </c:pt>
                <c:pt idx="4580" formatCode="0">
                  <c:v>1199.1583333333333</c:v>
                </c:pt>
                <c:pt idx="4581" formatCode="0">
                  <c:v>1198.95</c:v>
                </c:pt>
                <c:pt idx="4582" formatCode="0">
                  <c:v>1199.0833333333333</c:v>
                </c:pt>
                <c:pt idx="4583" formatCode="0">
                  <c:v>1199.5083333333334</c:v>
                </c:pt>
                <c:pt idx="4584" formatCode="0">
                  <c:v>1199.2166666666667</c:v>
                </c:pt>
                <c:pt idx="4585" formatCode="0">
                  <c:v>1199.3</c:v>
                </c:pt>
                <c:pt idx="4586" formatCode="0">
                  <c:v>1199.0583333333334</c:v>
                </c:pt>
                <c:pt idx="4587" formatCode="0">
                  <c:v>1198.9666666666667</c:v>
                </c:pt>
                <c:pt idx="4588" formatCode="0">
                  <c:v>1198.6666666666667</c:v>
                </c:pt>
                <c:pt idx="4589" formatCode="0">
                  <c:v>1198.6500000000001</c:v>
                </c:pt>
                <c:pt idx="4590" formatCode="0">
                  <c:v>1198.6583333333333</c:v>
                </c:pt>
                <c:pt idx="4591" formatCode="0">
                  <c:v>1198.7166666666667</c:v>
                </c:pt>
                <c:pt idx="4592" formatCode="0">
                  <c:v>1198.6833333333334</c:v>
                </c:pt>
                <c:pt idx="4593" formatCode="0">
                  <c:v>1198.9166666666667</c:v>
                </c:pt>
                <c:pt idx="4594" formatCode="0">
                  <c:v>1198.5166666666667</c:v>
                </c:pt>
                <c:pt idx="4595" formatCode="0">
                  <c:v>1198.675</c:v>
                </c:pt>
                <c:pt idx="4596" formatCode="0">
                  <c:v>1198.4000000000001</c:v>
                </c:pt>
                <c:pt idx="4597" formatCode="0">
                  <c:v>1198.5</c:v>
                </c:pt>
                <c:pt idx="4598" formatCode="0">
                  <c:v>1198.5166666666667</c:v>
                </c:pt>
                <c:pt idx="4599" formatCode="0">
                  <c:v>1198.8499999999999</c:v>
                </c:pt>
                <c:pt idx="4600" formatCode="0">
                  <c:v>1198.9000000000001</c:v>
                </c:pt>
                <c:pt idx="4601" formatCode="0">
                  <c:v>1198.6666666666667</c:v>
                </c:pt>
                <c:pt idx="4602" formatCode="0">
                  <c:v>1198.2249999999999</c:v>
                </c:pt>
                <c:pt idx="4603" formatCode="0">
                  <c:v>1198.0833333333333</c:v>
                </c:pt>
                <c:pt idx="4604" formatCode="0">
                  <c:v>1197.9916666666666</c:v>
                </c:pt>
                <c:pt idx="4605" formatCode="0">
                  <c:v>1197.9916666666666</c:v>
                </c:pt>
                <c:pt idx="4606" formatCode="0">
                  <c:v>1197.8916666666667</c:v>
                </c:pt>
                <c:pt idx="4607" formatCode="0">
                  <c:v>1197.825</c:v>
                </c:pt>
                <c:pt idx="4608" formatCode="0">
                  <c:v>1197.6583333333333</c:v>
                </c:pt>
                <c:pt idx="4609" formatCode="0">
                  <c:v>1197.75</c:v>
                </c:pt>
                <c:pt idx="4610" formatCode="0">
                  <c:v>1197.7583333333334</c:v>
                </c:pt>
                <c:pt idx="4611" formatCode="0">
                  <c:v>1198.0333333333333</c:v>
                </c:pt>
                <c:pt idx="4612" formatCode="0">
                  <c:v>1197.7333333333333</c:v>
                </c:pt>
                <c:pt idx="4613" formatCode="0">
                  <c:v>1197.825</c:v>
                </c:pt>
                <c:pt idx="4614" formatCode="0">
                  <c:v>1197.9666666666667</c:v>
                </c:pt>
                <c:pt idx="4615" formatCode="0">
                  <c:v>1197.9666666666667</c:v>
                </c:pt>
                <c:pt idx="4616" formatCode="0">
                  <c:v>1197.8083333333334</c:v>
                </c:pt>
                <c:pt idx="4617" formatCode="0">
                  <c:v>1197.75</c:v>
                </c:pt>
                <c:pt idx="4618" formatCode="0">
                  <c:v>1197.5666666666666</c:v>
                </c:pt>
                <c:pt idx="4619" formatCode="0">
                  <c:v>1197.8583333333333</c:v>
                </c:pt>
                <c:pt idx="4620" formatCode="0">
                  <c:v>1198.1833333333334</c:v>
                </c:pt>
                <c:pt idx="4621" formatCode="0">
                  <c:v>1197.9749999999999</c:v>
                </c:pt>
                <c:pt idx="4622" formatCode="0">
                  <c:v>1197.7249999999999</c:v>
                </c:pt>
                <c:pt idx="4623" formatCode="0">
                  <c:v>1197.5250000000001</c:v>
                </c:pt>
                <c:pt idx="4624" formatCode="0">
                  <c:v>1197.4083333333333</c:v>
                </c:pt>
                <c:pt idx="4625" formatCode="0">
                  <c:v>1197.8333333333333</c:v>
                </c:pt>
                <c:pt idx="4626" formatCode="0">
                  <c:v>1197.9333333333334</c:v>
                </c:pt>
                <c:pt idx="4627" formatCode="0">
                  <c:v>1197.7249999999999</c:v>
                </c:pt>
                <c:pt idx="4628" formatCode="0">
                  <c:v>1197.8083333333334</c:v>
                </c:pt>
                <c:pt idx="4629" formatCode="0">
                  <c:v>1197.925</c:v>
                </c:pt>
                <c:pt idx="4630" formatCode="0">
                  <c:v>1197.8583333333333</c:v>
                </c:pt>
                <c:pt idx="4631" formatCode="0">
                  <c:v>1198.0416666666667</c:v>
                </c:pt>
                <c:pt idx="4632" formatCode="0">
                  <c:v>1198.325</c:v>
                </c:pt>
                <c:pt idx="4633" formatCode="0">
                  <c:v>1197.95</c:v>
                </c:pt>
                <c:pt idx="4634" formatCode="0">
                  <c:v>1197.9416666666666</c:v>
                </c:pt>
                <c:pt idx="4635" formatCode="0">
                  <c:v>1198.0083333333334</c:v>
                </c:pt>
                <c:pt idx="4636" formatCode="0">
                  <c:v>1197.9916666666666</c:v>
                </c:pt>
                <c:pt idx="4637" formatCode="0">
                  <c:v>1197.825</c:v>
                </c:pt>
                <c:pt idx="4638" formatCode="0">
                  <c:v>1197.8916666666667</c:v>
                </c:pt>
                <c:pt idx="4639" formatCode="0">
                  <c:v>1198.0083333333334</c:v>
                </c:pt>
                <c:pt idx="4640" formatCode="0">
                  <c:v>1198.4166666666667</c:v>
                </c:pt>
                <c:pt idx="4641" formatCode="0">
                  <c:v>1198.4416666666666</c:v>
                </c:pt>
                <c:pt idx="4642" formatCode="0">
                  <c:v>1198.4833333333333</c:v>
                </c:pt>
                <c:pt idx="4643" formatCode="0">
                  <c:v>1198.7416666666666</c:v>
                </c:pt>
                <c:pt idx="4644" formatCode="0">
                  <c:v>1198.625</c:v>
                </c:pt>
                <c:pt idx="4645" formatCode="0">
                  <c:v>1198.6416666666667</c:v>
                </c:pt>
                <c:pt idx="4646" formatCode="0">
                  <c:v>1198.3499999999999</c:v>
                </c:pt>
                <c:pt idx="4647" formatCode="0">
                  <c:v>1198.625</c:v>
                </c:pt>
                <c:pt idx="4648" formatCode="0">
                  <c:v>1198.8916666666667</c:v>
                </c:pt>
                <c:pt idx="4649" formatCode="0">
                  <c:v>1198.9166666666667</c:v>
                </c:pt>
                <c:pt idx="4650" formatCode="0">
                  <c:v>1199.0250000000001</c:v>
                </c:pt>
                <c:pt idx="4651" formatCode="0">
                  <c:v>1198.45</c:v>
                </c:pt>
                <c:pt idx="4652" formatCode="0">
                  <c:v>1198.6666666666667</c:v>
                </c:pt>
                <c:pt idx="4653" formatCode="0">
                  <c:v>1198.8</c:v>
                </c:pt>
                <c:pt idx="4654" formatCode="0">
                  <c:v>1198.7833333333333</c:v>
                </c:pt>
                <c:pt idx="4655" formatCode="0">
                  <c:v>1198.6500000000001</c:v>
                </c:pt>
                <c:pt idx="4656" formatCode="0">
                  <c:v>1198.625</c:v>
                </c:pt>
                <c:pt idx="4657" formatCode="0">
                  <c:v>1198.5166666666667</c:v>
                </c:pt>
                <c:pt idx="4658" formatCode="0">
                  <c:v>1198.5666666666666</c:v>
                </c:pt>
                <c:pt idx="4659" formatCode="0">
                  <c:v>1198.7583333333334</c:v>
                </c:pt>
                <c:pt idx="4660" formatCode="0">
                  <c:v>1198.5833333333333</c:v>
                </c:pt>
                <c:pt idx="4661" formatCode="0">
                  <c:v>1198.3499999999999</c:v>
                </c:pt>
                <c:pt idx="4662" formatCode="0">
                  <c:v>1198.375</c:v>
                </c:pt>
                <c:pt idx="4663" formatCode="0">
                  <c:v>1198.1916666666666</c:v>
                </c:pt>
                <c:pt idx="4664" formatCode="0">
                  <c:v>1198.125</c:v>
                </c:pt>
                <c:pt idx="4665" formatCode="0">
                  <c:v>1198.1666666666667</c:v>
                </c:pt>
                <c:pt idx="4666" formatCode="0">
                  <c:v>1198.05</c:v>
                </c:pt>
                <c:pt idx="4667" formatCode="0">
                  <c:v>1197.8583333333333</c:v>
                </c:pt>
                <c:pt idx="4668" formatCode="0">
                  <c:v>1197.9333333333334</c:v>
                </c:pt>
                <c:pt idx="4669" formatCode="0">
                  <c:v>1197.9166666666667</c:v>
                </c:pt>
                <c:pt idx="4670" formatCode="0">
                  <c:v>1198.0999999999999</c:v>
                </c:pt>
                <c:pt idx="4671" formatCode="0">
                  <c:v>1197.9833333333333</c:v>
                </c:pt>
                <c:pt idx="4672" formatCode="0">
                  <c:v>1198.2249999999999</c:v>
                </c:pt>
                <c:pt idx="4673" formatCode="0">
                  <c:v>1198.125</c:v>
                </c:pt>
                <c:pt idx="4674" formatCode="0">
                  <c:v>1198.2750000000001</c:v>
                </c:pt>
                <c:pt idx="4675" formatCode="0">
                  <c:v>1198.2916666666667</c:v>
                </c:pt>
                <c:pt idx="4676" formatCode="0">
                  <c:v>1198.1500000000001</c:v>
                </c:pt>
                <c:pt idx="4677" formatCode="0">
                  <c:v>1198.2166666666667</c:v>
                </c:pt>
                <c:pt idx="4678" formatCode="0">
                  <c:v>1198.1666666666667</c:v>
                </c:pt>
                <c:pt idx="4679" formatCode="0">
                  <c:v>1198.0833333333333</c:v>
                </c:pt>
                <c:pt idx="4680" formatCode="0">
                  <c:v>1197.9083333333333</c:v>
                </c:pt>
                <c:pt idx="4681" formatCode="0">
                  <c:v>1198.0333333333333</c:v>
                </c:pt>
                <c:pt idx="4682" formatCode="0">
                  <c:v>1197.9916666666666</c:v>
                </c:pt>
                <c:pt idx="4683" formatCode="0">
                  <c:v>1197.825</c:v>
                </c:pt>
                <c:pt idx="4684" formatCode="0">
                  <c:v>1198.0916666666667</c:v>
                </c:pt>
                <c:pt idx="4685" formatCode="0">
                  <c:v>1197.7166666666667</c:v>
                </c:pt>
                <c:pt idx="4686" formatCode="0">
                  <c:v>1197.625</c:v>
                </c:pt>
                <c:pt idx="4687" formatCode="0">
                  <c:v>1197.325</c:v>
                </c:pt>
                <c:pt idx="4688" formatCode="0">
                  <c:v>1197.2333333333333</c:v>
                </c:pt>
                <c:pt idx="4689" formatCode="0">
                  <c:v>1197</c:v>
                </c:pt>
                <c:pt idx="4690" formatCode="0">
                  <c:v>1196.6083333333333</c:v>
                </c:pt>
                <c:pt idx="4691" formatCode="0">
                  <c:v>1196.1916666666666</c:v>
                </c:pt>
                <c:pt idx="4692" formatCode="0">
                  <c:v>1196.2</c:v>
                </c:pt>
                <c:pt idx="4693" formatCode="0">
                  <c:v>1195.9749999999999</c:v>
                </c:pt>
                <c:pt idx="4694" formatCode="0">
                  <c:v>1196.1666666666667</c:v>
                </c:pt>
                <c:pt idx="4695" formatCode="0">
                  <c:v>1195.9166666666667</c:v>
                </c:pt>
                <c:pt idx="4696" formatCode="0">
                  <c:v>1195.7916666666667</c:v>
                </c:pt>
                <c:pt idx="4697" formatCode="0">
                  <c:v>1195.875</c:v>
                </c:pt>
                <c:pt idx="4698" formatCode="0">
                  <c:v>1196.0416666666667</c:v>
                </c:pt>
                <c:pt idx="4699" formatCode="0">
                  <c:v>1196.2083333333333</c:v>
                </c:pt>
                <c:pt idx="4700" formatCode="0">
                  <c:v>1196.2</c:v>
                </c:pt>
                <c:pt idx="4701" formatCode="0">
                  <c:v>1196.1166666666666</c:v>
                </c:pt>
                <c:pt idx="4702" formatCode="0">
                  <c:v>1195.9916666666666</c:v>
                </c:pt>
                <c:pt idx="4703" formatCode="0">
                  <c:v>1195.8333333333333</c:v>
                </c:pt>
                <c:pt idx="4704" formatCode="0">
                  <c:v>1195.625</c:v>
                </c:pt>
                <c:pt idx="4705" formatCode="0">
                  <c:v>1195.325</c:v>
                </c:pt>
                <c:pt idx="4706" formatCode="0">
                  <c:v>1195.7916666666667</c:v>
                </c:pt>
                <c:pt idx="4707" formatCode="0">
                  <c:v>1195.7583333333334</c:v>
                </c:pt>
                <c:pt idx="4708" formatCode="0">
                  <c:v>1195.7416666666666</c:v>
                </c:pt>
                <c:pt idx="4709" formatCode="0">
                  <c:v>1195.7083333333333</c:v>
                </c:pt>
                <c:pt idx="4710" formatCode="0">
                  <c:v>1195.8083333333334</c:v>
                </c:pt>
                <c:pt idx="4711" formatCode="0">
                  <c:v>1195.625</c:v>
                </c:pt>
                <c:pt idx="4712" formatCode="0">
                  <c:v>1195.7249999999999</c:v>
                </c:pt>
                <c:pt idx="4713" formatCode="0">
                  <c:v>1195.5916666666667</c:v>
                </c:pt>
                <c:pt idx="4714" formatCode="0">
                  <c:v>1195.7750000000001</c:v>
                </c:pt>
                <c:pt idx="4715" formatCode="0">
                  <c:v>1195.4083333333333</c:v>
                </c:pt>
                <c:pt idx="4716" formatCode="0">
                  <c:v>1195.6416666666667</c:v>
                </c:pt>
                <c:pt idx="4717" formatCode="0">
                  <c:v>1195.4000000000001</c:v>
                </c:pt>
                <c:pt idx="4718" formatCode="0">
                  <c:v>1195.5916666666667</c:v>
                </c:pt>
                <c:pt idx="4719" formatCode="0">
                  <c:v>1195.3499999999999</c:v>
                </c:pt>
                <c:pt idx="4720" formatCode="0">
                  <c:v>1195.5583333333334</c:v>
                </c:pt>
                <c:pt idx="4721" formatCode="0">
                  <c:v>1195.8833333333334</c:v>
                </c:pt>
                <c:pt idx="4722" formatCode="0">
                  <c:v>1196.0416666666667</c:v>
                </c:pt>
                <c:pt idx="4723" formatCode="0">
                  <c:v>1196.0166666666667</c:v>
                </c:pt>
                <c:pt idx="4724" formatCode="0">
                  <c:v>1195.8</c:v>
                </c:pt>
                <c:pt idx="4725" formatCode="0">
                  <c:v>1196.0916666666667</c:v>
                </c:pt>
                <c:pt idx="4726" formatCode="0">
                  <c:v>1196.3916666666667</c:v>
                </c:pt>
                <c:pt idx="4727" formatCode="0">
                  <c:v>1196.2583333333334</c:v>
                </c:pt>
                <c:pt idx="4728" formatCode="0">
                  <c:v>1196.0333333333333</c:v>
                </c:pt>
                <c:pt idx="4729" formatCode="0">
                  <c:v>1196.1666666666667</c:v>
                </c:pt>
                <c:pt idx="4730" formatCode="0">
                  <c:v>1196.1500000000001</c:v>
                </c:pt>
                <c:pt idx="4731" formatCode="0">
                  <c:v>1195.9749999999999</c:v>
                </c:pt>
                <c:pt idx="4732" formatCode="0">
                  <c:v>1196.1416666666667</c:v>
                </c:pt>
                <c:pt idx="4733" formatCode="0">
                  <c:v>1195.925</c:v>
                </c:pt>
                <c:pt idx="4734" formatCode="0">
                  <c:v>1195.6083333333333</c:v>
                </c:pt>
                <c:pt idx="4735" formatCode="0">
                  <c:v>1195.3083333333334</c:v>
                </c:pt>
                <c:pt idx="4736" formatCode="0">
                  <c:v>1195.3416666666667</c:v>
                </c:pt>
                <c:pt idx="4737" formatCode="0">
                  <c:v>1195.4416666666666</c:v>
                </c:pt>
                <c:pt idx="4738" formatCode="0">
                  <c:v>1195.3333333333333</c:v>
                </c:pt>
                <c:pt idx="4739" formatCode="0">
                  <c:v>1195.4166666666667</c:v>
                </c:pt>
                <c:pt idx="4740" formatCode="0">
                  <c:v>1195.125</c:v>
                </c:pt>
                <c:pt idx="4741" formatCode="0">
                  <c:v>1195.3416666666667</c:v>
                </c:pt>
                <c:pt idx="4742" formatCode="0">
                  <c:v>1195.4000000000001</c:v>
                </c:pt>
                <c:pt idx="4743" formatCode="0">
                  <c:v>1195.575</c:v>
                </c:pt>
                <c:pt idx="4744" formatCode="0">
                  <c:v>1195.6166666666666</c:v>
                </c:pt>
                <c:pt idx="4745" formatCode="0">
                  <c:v>1195.4166666666667</c:v>
                </c:pt>
                <c:pt idx="4746" formatCode="0">
                  <c:v>1195.2083333333333</c:v>
                </c:pt>
                <c:pt idx="4747" formatCode="0">
                  <c:v>1195.375</c:v>
                </c:pt>
                <c:pt idx="4748" formatCode="0">
                  <c:v>1195.6500000000001</c:v>
                </c:pt>
                <c:pt idx="4749" formatCode="0">
                  <c:v>1195.8833333333334</c:v>
                </c:pt>
                <c:pt idx="4750" formatCode="0">
                  <c:v>1195.7583333333334</c:v>
                </c:pt>
                <c:pt idx="4751" formatCode="0">
                  <c:v>1195.875</c:v>
                </c:pt>
                <c:pt idx="4752" formatCode="0">
                  <c:v>1195.7750000000001</c:v>
                </c:pt>
                <c:pt idx="4753" formatCode="0">
                  <c:v>1196.2166666666667</c:v>
                </c:pt>
                <c:pt idx="4754" formatCode="0">
                  <c:v>1196.0416666666667</c:v>
                </c:pt>
                <c:pt idx="4755" formatCode="0">
                  <c:v>1196.425</c:v>
                </c:pt>
                <c:pt idx="4756" formatCode="0">
                  <c:v>1196.1916666666666</c:v>
                </c:pt>
                <c:pt idx="4757" formatCode="0">
                  <c:v>1196.5916666666667</c:v>
                </c:pt>
                <c:pt idx="4758" formatCode="0">
                  <c:v>1196.9083333333333</c:v>
                </c:pt>
                <c:pt idx="4759" formatCode="0">
                  <c:v>1196.4916666666666</c:v>
                </c:pt>
                <c:pt idx="4760" formatCode="0">
                  <c:v>1196.375</c:v>
                </c:pt>
                <c:pt idx="4761" formatCode="0">
                  <c:v>1196.625</c:v>
                </c:pt>
                <c:pt idx="4762" formatCode="0">
                  <c:v>1196.3666666666666</c:v>
                </c:pt>
                <c:pt idx="4763" formatCode="0">
                  <c:v>1196.2416666666666</c:v>
                </c:pt>
                <c:pt idx="4764" formatCode="0">
                  <c:v>1196.2166666666667</c:v>
                </c:pt>
                <c:pt idx="4765" formatCode="0">
                  <c:v>1195.9000000000001</c:v>
                </c:pt>
                <c:pt idx="4766" formatCode="0">
                  <c:v>1196.0333333333333</c:v>
                </c:pt>
                <c:pt idx="4767" formatCode="0">
                  <c:v>1196.0250000000001</c:v>
                </c:pt>
                <c:pt idx="4768" formatCode="0">
                  <c:v>1195.8083333333334</c:v>
                </c:pt>
                <c:pt idx="4769" formatCode="0">
                  <c:v>1195.6916666666666</c:v>
                </c:pt>
                <c:pt idx="4770" formatCode="0">
                  <c:v>1195.8666666666666</c:v>
                </c:pt>
                <c:pt idx="4771" formatCode="0">
                  <c:v>1196.3</c:v>
                </c:pt>
                <c:pt idx="4772" formatCode="0">
                  <c:v>1196.2333333333333</c:v>
                </c:pt>
                <c:pt idx="4773" formatCode="0">
                  <c:v>1196.2583333333334</c:v>
                </c:pt>
                <c:pt idx="4774" formatCode="0">
                  <c:v>1196.4166666666667</c:v>
                </c:pt>
                <c:pt idx="4775" formatCode="0">
                  <c:v>1196.3916666666667</c:v>
                </c:pt>
                <c:pt idx="4776" formatCode="0">
                  <c:v>1196.3583333333333</c:v>
                </c:pt>
                <c:pt idx="4777" formatCode="0">
                  <c:v>1196.5166666666667</c:v>
                </c:pt>
                <c:pt idx="4778" formatCode="0">
                  <c:v>1196.25</c:v>
                </c:pt>
                <c:pt idx="4779" formatCode="0">
                  <c:v>1196.1416666666667</c:v>
                </c:pt>
                <c:pt idx="4780" formatCode="0">
                  <c:v>1196.0833333333333</c:v>
                </c:pt>
                <c:pt idx="4781" formatCode="0">
                  <c:v>1196.3333333333333</c:v>
                </c:pt>
                <c:pt idx="4782" formatCode="0">
                  <c:v>1196.55</c:v>
                </c:pt>
                <c:pt idx="4783" formatCode="0">
                  <c:v>1196.7416666666666</c:v>
                </c:pt>
                <c:pt idx="4784" formatCode="0">
                  <c:v>1196.8333333333333</c:v>
                </c:pt>
                <c:pt idx="4785" formatCode="0">
                  <c:v>1197.0583333333334</c:v>
                </c:pt>
                <c:pt idx="4786" formatCode="0">
                  <c:v>1197.1416666666667</c:v>
                </c:pt>
                <c:pt idx="4787" formatCode="0">
                  <c:v>1196.9666666666667</c:v>
                </c:pt>
                <c:pt idx="4788" formatCode="0">
                  <c:v>1197.0416666666667</c:v>
                </c:pt>
                <c:pt idx="4789" formatCode="0">
                  <c:v>1197</c:v>
                </c:pt>
                <c:pt idx="4790" formatCode="0">
                  <c:v>1197.1166666666666</c:v>
                </c:pt>
                <c:pt idx="4791" formatCode="0">
                  <c:v>1197.2583333333334</c:v>
                </c:pt>
                <c:pt idx="4792" formatCode="0">
                  <c:v>1197.0333333333333</c:v>
                </c:pt>
                <c:pt idx="4793" formatCode="0">
                  <c:v>1197.2666666666667</c:v>
                </c:pt>
                <c:pt idx="4794" formatCode="0">
                  <c:v>1197.45</c:v>
                </c:pt>
                <c:pt idx="4795" formatCode="0">
                  <c:v>1197.5999999999999</c:v>
                </c:pt>
                <c:pt idx="4796" formatCode="0">
                  <c:v>1197.7083333333333</c:v>
                </c:pt>
                <c:pt idx="4797" formatCode="0">
                  <c:v>1197.7583333333334</c:v>
                </c:pt>
                <c:pt idx="4798" formatCode="0">
                  <c:v>1197.9583333333333</c:v>
                </c:pt>
                <c:pt idx="4799" formatCode="0">
                  <c:v>1197.8333333333333</c:v>
                </c:pt>
                <c:pt idx="4800" formatCode="0">
                  <c:v>1197.7249999999999</c:v>
                </c:pt>
                <c:pt idx="4801" formatCode="0">
                  <c:v>1197.45</c:v>
                </c:pt>
                <c:pt idx="4802" formatCode="0">
                  <c:v>1197.7833333333333</c:v>
                </c:pt>
                <c:pt idx="4803" formatCode="0">
                  <c:v>1197.9833333333333</c:v>
                </c:pt>
                <c:pt idx="4804" formatCode="0">
                  <c:v>1197.8666666666666</c:v>
                </c:pt>
                <c:pt idx="4805" formatCode="0">
                  <c:v>1198.0333333333333</c:v>
                </c:pt>
                <c:pt idx="4806" formatCode="0">
                  <c:v>1198.0916666666667</c:v>
                </c:pt>
                <c:pt idx="4807" formatCode="0">
                  <c:v>1197.95</c:v>
                </c:pt>
                <c:pt idx="4808" formatCode="0">
                  <c:v>1197.8583333333333</c:v>
                </c:pt>
                <c:pt idx="4809" formatCode="0">
                  <c:v>1197.9916666666666</c:v>
                </c:pt>
                <c:pt idx="4810" formatCode="0">
                  <c:v>1198.175</c:v>
                </c:pt>
                <c:pt idx="4811" formatCode="0">
                  <c:v>1198.1916666666666</c:v>
                </c:pt>
                <c:pt idx="4812" formatCode="0">
                  <c:v>1198.4666666666667</c:v>
                </c:pt>
                <c:pt idx="4813" formatCode="0">
                  <c:v>1198.5583333333334</c:v>
                </c:pt>
                <c:pt idx="4814" formatCode="0">
                  <c:v>1198.4166666666667</c:v>
                </c:pt>
                <c:pt idx="4815" formatCode="0">
                  <c:v>1198.6583333333333</c:v>
                </c:pt>
                <c:pt idx="4816" formatCode="0">
                  <c:v>1198.5333333333333</c:v>
                </c:pt>
                <c:pt idx="4817" formatCode="0">
                  <c:v>1198.4083333333333</c:v>
                </c:pt>
                <c:pt idx="4818" formatCode="0">
                  <c:v>1198.2416666666666</c:v>
                </c:pt>
                <c:pt idx="4819" formatCode="0">
                  <c:v>1197.6833333333334</c:v>
                </c:pt>
                <c:pt idx="4820" formatCode="0">
                  <c:v>1197.55</c:v>
                </c:pt>
                <c:pt idx="4821" formatCode="0">
                  <c:v>1197.5833333333333</c:v>
                </c:pt>
                <c:pt idx="4822" formatCode="0">
                  <c:v>1197.6583333333333</c:v>
                </c:pt>
                <c:pt idx="4823" formatCode="0">
                  <c:v>1197.3833333333334</c:v>
                </c:pt>
                <c:pt idx="4824" formatCode="0">
                  <c:v>1197.6166666666666</c:v>
                </c:pt>
                <c:pt idx="4825" formatCode="0">
                  <c:v>1197.8083333333334</c:v>
                </c:pt>
                <c:pt idx="4826" formatCode="0">
                  <c:v>1197.7</c:v>
                </c:pt>
                <c:pt idx="4827" formatCode="0">
                  <c:v>1197.9333333333334</c:v>
                </c:pt>
                <c:pt idx="4828" formatCode="0">
                  <c:v>1198.2916666666667</c:v>
                </c:pt>
                <c:pt idx="4829" formatCode="0">
                  <c:v>1198.4833333333333</c:v>
                </c:pt>
                <c:pt idx="4830" formatCode="0">
                  <c:v>1198.3</c:v>
                </c:pt>
                <c:pt idx="4831" formatCode="0">
                  <c:v>1198.4000000000001</c:v>
                </c:pt>
                <c:pt idx="4832" formatCode="0">
                  <c:v>1198.3583333333333</c:v>
                </c:pt>
                <c:pt idx="4833" formatCode="0">
                  <c:v>1198.3</c:v>
                </c:pt>
                <c:pt idx="4834" formatCode="0">
                  <c:v>1198.625</c:v>
                </c:pt>
                <c:pt idx="4835" formatCode="0">
                  <c:v>1198.8416666666667</c:v>
                </c:pt>
                <c:pt idx="4836" formatCode="0">
                  <c:v>1198.7833333333333</c:v>
                </c:pt>
                <c:pt idx="4837" formatCode="0">
                  <c:v>1198.75</c:v>
                </c:pt>
                <c:pt idx="4838" formatCode="0">
                  <c:v>1198.7833333333333</c:v>
                </c:pt>
                <c:pt idx="4839" formatCode="0">
                  <c:v>1198.6333333333334</c:v>
                </c:pt>
                <c:pt idx="4840" formatCode="0">
                  <c:v>1198.6500000000001</c:v>
                </c:pt>
                <c:pt idx="4841" formatCode="0">
                  <c:v>1198.2833333333333</c:v>
                </c:pt>
                <c:pt idx="4842" formatCode="0">
                  <c:v>1198.575</c:v>
                </c:pt>
                <c:pt idx="4843" formatCode="0">
                  <c:v>1198.7916666666667</c:v>
                </c:pt>
                <c:pt idx="4844" formatCode="0">
                  <c:v>1198.9833333333333</c:v>
                </c:pt>
                <c:pt idx="4845" formatCode="0">
                  <c:v>1198.7249999999999</c:v>
                </c:pt>
                <c:pt idx="4846" formatCode="0">
                  <c:v>1198.5999999999999</c:v>
                </c:pt>
                <c:pt idx="4847" formatCode="0">
                  <c:v>1198.95</c:v>
                </c:pt>
                <c:pt idx="4848" formatCode="0">
                  <c:v>1198.8416666666667</c:v>
                </c:pt>
                <c:pt idx="4849" formatCode="0">
                  <c:v>1198.8916666666667</c:v>
                </c:pt>
                <c:pt idx="4850" formatCode="0">
                  <c:v>1198.9833333333333</c:v>
                </c:pt>
                <c:pt idx="4851" formatCode="0">
                  <c:v>1199</c:v>
                </c:pt>
                <c:pt idx="4852" formatCode="0">
                  <c:v>1198.9000000000001</c:v>
                </c:pt>
                <c:pt idx="4853" formatCode="0">
                  <c:v>1198.7666666666667</c:v>
                </c:pt>
                <c:pt idx="4854" formatCode="0">
                  <c:v>1198.7</c:v>
                </c:pt>
                <c:pt idx="4855" formatCode="0">
                  <c:v>1199.0583333333334</c:v>
                </c:pt>
                <c:pt idx="4856" formatCode="0">
                  <c:v>1199</c:v>
                </c:pt>
                <c:pt idx="4857" formatCode="0">
                  <c:v>1198.8916666666667</c:v>
                </c:pt>
                <c:pt idx="4858" formatCode="0">
                  <c:v>1199.2666666666667</c:v>
                </c:pt>
                <c:pt idx="4859" formatCode="0">
                  <c:v>1198.9749999999999</c:v>
                </c:pt>
                <c:pt idx="4860" formatCode="0">
                  <c:v>1199.1500000000001</c:v>
                </c:pt>
                <c:pt idx="4861" formatCode="0">
                  <c:v>1199.6083333333333</c:v>
                </c:pt>
                <c:pt idx="4862" formatCode="0">
                  <c:v>1199.7833333333333</c:v>
                </c:pt>
                <c:pt idx="4863" formatCode="0">
                  <c:v>1199.6583333333333</c:v>
                </c:pt>
                <c:pt idx="4864" formatCode="0">
                  <c:v>1199.7916666666667</c:v>
                </c:pt>
                <c:pt idx="4865" formatCode="0">
                  <c:v>1200.1500000000001</c:v>
                </c:pt>
                <c:pt idx="4866" formatCode="0">
                  <c:v>1200.4083333333333</c:v>
                </c:pt>
                <c:pt idx="4867" formatCode="0">
                  <c:v>1200.3499999999999</c:v>
                </c:pt>
                <c:pt idx="4868" formatCode="0">
                  <c:v>1200.075</c:v>
                </c:pt>
                <c:pt idx="4869" formatCode="0">
                  <c:v>1199.9416666666666</c:v>
                </c:pt>
                <c:pt idx="4870" formatCode="0">
                  <c:v>1200.175</c:v>
                </c:pt>
                <c:pt idx="4871" formatCode="0">
                  <c:v>1199.9833333333333</c:v>
                </c:pt>
                <c:pt idx="4872" formatCode="0">
                  <c:v>1199.9833333333333</c:v>
                </c:pt>
                <c:pt idx="4873" formatCode="0">
                  <c:v>1199.7416666666666</c:v>
                </c:pt>
                <c:pt idx="4874" formatCode="0">
                  <c:v>1199.7249999999999</c:v>
                </c:pt>
                <c:pt idx="4875" formatCode="0">
                  <c:v>1199.3916666666667</c:v>
                </c:pt>
                <c:pt idx="4876" formatCode="0">
                  <c:v>1199.75</c:v>
                </c:pt>
                <c:pt idx="4877" formatCode="0">
                  <c:v>1199.6666666666667</c:v>
                </c:pt>
                <c:pt idx="4878" formatCode="0">
                  <c:v>1199.45</c:v>
                </c:pt>
                <c:pt idx="4879" formatCode="0">
                  <c:v>1199.6666666666667</c:v>
                </c:pt>
                <c:pt idx="4880" formatCode="0">
                  <c:v>1199.7666666666667</c:v>
                </c:pt>
                <c:pt idx="4881" formatCode="0">
                  <c:v>1199.9666666666667</c:v>
                </c:pt>
                <c:pt idx="4882" formatCode="0">
                  <c:v>1200.1166666666666</c:v>
                </c:pt>
                <c:pt idx="4883" formatCode="0">
                  <c:v>1200.2249999999999</c:v>
                </c:pt>
                <c:pt idx="4884" formatCode="0">
                  <c:v>1200.4666666666667</c:v>
                </c:pt>
                <c:pt idx="4885" formatCode="0">
                  <c:v>1200.7416666666666</c:v>
                </c:pt>
                <c:pt idx="4886" formatCode="0">
                  <c:v>1200.5833333333333</c:v>
                </c:pt>
                <c:pt idx="4887" formatCode="0">
                  <c:v>1200.7166666666667</c:v>
                </c:pt>
                <c:pt idx="4888" formatCode="0">
                  <c:v>1200.7666666666667</c:v>
                </c:pt>
                <c:pt idx="4889" formatCode="0">
                  <c:v>1201.2166666666667</c:v>
                </c:pt>
                <c:pt idx="4890" formatCode="0">
                  <c:v>1201.2750000000001</c:v>
                </c:pt>
                <c:pt idx="4891" formatCode="0">
                  <c:v>1200.9749999999999</c:v>
                </c:pt>
                <c:pt idx="4892" formatCode="0">
                  <c:v>1201.1833333333334</c:v>
                </c:pt>
                <c:pt idx="4893" formatCode="0">
                  <c:v>1200.7916666666667</c:v>
                </c:pt>
                <c:pt idx="4894" formatCode="0">
                  <c:v>1200.4749999999999</c:v>
                </c:pt>
                <c:pt idx="4895" formatCode="0">
                  <c:v>1200.1416666666667</c:v>
                </c:pt>
                <c:pt idx="4896" formatCode="0">
                  <c:v>1199.9333333333334</c:v>
                </c:pt>
                <c:pt idx="4897" formatCode="0">
                  <c:v>1199.8083333333334</c:v>
                </c:pt>
                <c:pt idx="4898" formatCode="0">
                  <c:v>1199.925</c:v>
                </c:pt>
                <c:pt idx="4899" formatCode="0">
                  <c:v>1199.75</c:v>
                </c:pt>
                <c:pt idx="4900" formatCode="0">
                  <c:v>1199.5083333333334</c:v>
                </c:pt>
                <c:pt idx="4901" formatCode="0">
                  <c:v>1199.5666666666666</c:v>
                </c:pt>
                <c:pt idx="4902" formatCode="0">
                  <c:v>1199.2916666666667</c:v>
                </c:pt>
                <c:pt idx="4903" formatCode="0">
                  <c:v>1199.2166666666667</c:v>
                </c:pt>
                <c:pt idx="4904" formatCode="0">
                  <c:v>1199.075</c:v>
                </c:pt>
                <c:pt idx="4905" formatCode="0">
                  <c:v>1199.05</c:v>
                </c:pt>
                <c:pt idx="4906" formatCode="0">
                  <c:v>1198.9749999999999</c:v>
                </c:pt>
                <c:pt idx="4907" formatCode="0">
                  <c:v>1199.55</c:v>
                </c:pt>
                <c:pt idx="4908" formatCode="0">
                  <c:v>1199.4916666666666</c:v>
                </c:pt>
                <c:pt idx="4909" formatCode="0">
                  <c:v>1199.6583333333333</c:v>
                </c:pt>
                <c:pt idx="4910" formatCode="0">
                  <c:v>1199.3416666666667</c:v>
                </c:pt>
                <c:pt idx="4911" formatCode="0">
                  <c:v>1199.1916666666666</c:v>
                </c:pt>
                <c:pt idx="4912" formatCode="0">
                  <c:v>1199.3</c:v>
                </c:pt>
                <c:pt idx="4913" formatCode="0">
                  <c:v>1199.3416666666667</c:v>
                </c:pt>
                <c:pt idx="4914" formatCode="0">
                  <c:v>1199.0666666666666</c:v>
                </c:pt>
                <c:pt idx="4915" formatCode="0">
                  <c:v>1199.0666666666666</c:v>
                </c:pt>
                <c:pt idx="4916" formatCode="0">
                  <c:v>1199.0583333333334</c:v>
                </c:pt>
                <c:pt idx="4917" formatCode="0">
                  <c:v>1198.9333333333334</c:v>
                </c:pt>
                <c:pt idx="4918" formatCode="0">
                  <c:v>1198.925</c:v>
                </c:pt>
                <c:pt idx="4919" formatCode="0">
                  <c:v>1199.0916666666667</c:v>
                </c:pt>
                <c:pt idx="4920" formatCode="0">
                  <c:v>1199</c:v>
                </c:pt>
                <c:pt idx="4921" formatCode="0">
                  <c:v>1199.3166666666666</c:v>
                </c:pt>
                <c:pt idx="4922" formatCode="0">
                  <c:v>1199</c:v>
                </c:pt>
                <c:pt idx="4923" formatCode="0">
                  <c:v>1198.5999999999999</c:v>
                </c:pt>
                <c:pt idx="4924" formatCode="0">
                  <c:v>1198.4583333333333</c:v>
                </c:pt>
                <c:pt idx="4925" formatCode="0">
                  <c:v>1198.45</c:v>
                </c:pt>
                <c:pt idx="4926" formatCode="0">
                  <c:v>1198.45</c:v>
                </c:pt>
                <c:pt idx="4927" formatCode="0">
                  <c:v>1198.6416666666667</c:v>
                </c:pt>
                <c:pt idx="4928" formatCode="0">
                  <c:v>1198.8083333333334</c:v>
                </c:pt>
                <c:pt idx="4929" formatCode="0">
                  <c:v>1199.0833333333333</c:v>
                </c:pt>
                <c:pt idx="4930" formatCode="0">
                  <c:v>1198.8083333333334</c:v>
                </c:pt>
                <c:pt idx="4931" formatCode="0">
                  <c:v>1198.7666666666667</c:v>
                </c:pt>
                <c:pt idx="4932" formatCode="0">
                  <c:v>1198.4749999999999</c:v>
                </c:pt>
                <c:pt idx="4933" formatCode="0">
                  <c:v>1198.6833333333334</c:v>
                </c:pt>
                <c:pt idx="4934" formatCode="0">
                  <c:v>1198.675</c:v>
                </c:pt>
                <c:pt idx="4935" formatCode="0">
                  <c:v>1198.7416666666666</c:v>
                </c:pt>
                <c:pt idx="4936" formatCode="0">
                  <c:v>1198.7083333333333</c:v>
                </c:pt>
                <c:pt idx="4937" formatCode="0">
                  <c:v>1198.8166666666666</c:v>
                </c:pt>
                <c:pt idx="4938" formatCode="0">
                  <c:v>1198.7583333333334</c:v>
                </c:pt>
                <c:pt idx="4939" formatCode="0">
                  <c:v>1199.0916666666667</c:v>
                </c:pt>
                <c:pt idx="4940" formatCode="0">
                  <c:v>1199.0916666666667</c:v>
                </c:pt>
                <c:pt idx="4941" formatCode="0">
                  <c:v>1199.0416666666667</c:v>
                </c:pt>
                <c:pt idx="4942" formatCode="0">
                  <c:v>1199</c:v>
                </c:pt>
                <c:pt idx="4943" formatCode="0">
                  <c:v>1199.3083333333334</c:v>
                </c:pt>
                <c:pt idx="4944" formatCode="0">
                  <c:v>1199.5083333333334</c:v>
                </c:pt>
                <c:pt idx="4945" formatCode="0">
                  <c:v>1199.7083333333333</c:v>
                </c:pt>
                <c:pt idx="4946" formatCode="0">
                  <c:v>1199.6666666666667</c:v>
                </c:pt>
                <c:pt idx="4947" formatCode="0">
                  <c:v>1199.55</c:v>
                </c:pt>
                <c:pt idx="4948" formatCode="0">
                  <c:v>1199.3666666666666</c:v>
                </c:pt>
                <c:pt idx="4949" formatCode="0">
                  <c:v>1199.0083333333334</c:v>
                </c:pt>
                <c:pt idx="4950" formatCode="0">
                  <c:v>1198.9666666666667</c:v>
                </c:pt>
                <c:pt idx="4951" formatCode="0">
                  <c:v>1198.925</c:v>
                </c:pt>
                <c:pt idx="4952" formatCode="0">
                  <c:v>1199.1666666666667</c:v>
                </c:pt>
                <c:pt idx="4953" formatCode="0">
                  <c:v>1199.2416666666666</c:v>
                </c:pt>
                <c:pt idx="4954" formatCode="0">
                  <c:v>1198.7166666666667</c:v>
                </c:pt>
                <c:pt idx="4955" formatCode="0">
                  <c:v>1198.6833333333334</c:v>
                </c:pt>
                <c:pt idx="4956" formatCode="0">
                  <c:v>1198.425</c:v>
                </c:pt>
                <c:pt idx="4957" formatCode="0">
                  <c:v>1198.6333333333334</c:v>
                </c:pt>
                <c:pt idx="4958" formatCode="0">
                  <c:v>1198.3833333333334</c:v>
                </c:pt>
                <c:pt idx="4959" formatCode="0">
                  <c:v>1198.6333333333334</c:v>
                </c:pt>
                <c:pt idx="4960" formatCode="0">
                  <c:v>1198.45</c:v>
                </c:pt>
                <c:pt idx="4961" formatCode="0">
                  <c:v>1198.825</c:v>
                </c:pt>
                <c:pt idx="4962" formatCode="0">
                  <c:v>1199.0250000000001</c:v>
                </c:pt>
                <c:pt idx="4963" formatCode="0">
                  <c:v>1198.7583333333334</c:v>
                </c:pt>
                <c:pt idx="4964" formatCode="0">
                  <c:v>1199.1500000000001</c:v>
                </c:pt>
                <c:pt idx="4965" formatCode="0">
                  <c:v>1199.4749999999999</c:v>
                </c:pt>
                <c:pt idx="4966" formatCode="0">
                  <c:v>1199.5666666666666</c:v>
                </c:pt>
                <c:pt idx="4967" formatCode="0">
                  <c:v>1199.4833333333333</c:v>
                </c:pt>
                <c:pt idx="4968" formatCode="0">
                  <c:v>1199.7333333333333</c:v>
                </c:pt>
                <c:pt idx="4969" formatCode="0">
                  <c:v>1198.8</c:v>
                </c:pt>
                <c:pt idx="4970" formatCode="0">
                  <c:v>1199.1833333333334</c:v>
                </c:pt>
                <c:pt idx="4971" formatCode="0">
                  <c:v>1199.1916666666666</c:v>
                </c:pt>
                <c:pt idx="4972" formatCode="0">
                  <c:v>1199.3916666666667</c:v>
                </c:pt>
                <c:pt idx="4973" formatCode="0">
                  <c:v>1199.3916666666667</c:v>
                </c:pt>
                <c:pt idx="4974" formatCode="0">
                  <c:v>1199.5666666666666</c:v>
                </c:pt>
                <c:pt idx="4975" formatCode="0">
                  <c:v>1199.175</c:v>
                </c:pt>
                <c:pt idx="4976" formatCode="0">
                  <c:v>1199.3</c:v>
                </c:pt>
                <c:pt idx="4977" formatCode="0">
                  <c:v>1199.0916666666667</c:v>
                </c:pt>
                <c:pt idx="4978" formatCode="0">
                  <c:v>1198.8499999999999</c:v>
                </c:pt>
                <c:pt idx="4979" formatCode="0">
                  <c:v>1198.7833333333333</c:v>
                </c:pt>
                <c:pt idx="4980" formatCode="0">
                  <c:v>1198.8333333333333</c:v>
                </c:pt>
                <c:pt idx="4981" formatCode="0">
                  <c:v>1198.3499999999999</c:v>
                </c:pt>
                <c:pt idx="4982" formatCode="0">
                  <c:v>1198.4083333333333</c:v>
                </c:pt>
                <c:pt idx="4983" formatCode="0">
                  <c:v>1198.4749999999999</c:v>
                </c:pt>
                <c:pt idx="4984" formatCode="0">
                  <c:v>1198.7</c:v>
                </c:pt>
                <c:pt idx="4985" formatCode="0">
                  <c:v>1198.8</c:v>
                </c:pt>
                <c:pt idx="4986" formatCode="0">
                  <c:v>1198.7666666666667</c:v>
                </c:pt>
                <c:pt idx="4987" formatCode="0">
                  <c:v>1198.8833333333334</c:v>
                </c:pt>
                <c:pt idx="4988" formatCode="0">
                  <c:v>1198.7750000000001</c:v>
                </c:pt>
                <c:pt idx="4989" formatCode="0">
                  <c:v>1198.6500000000001</c:v>
                </c:pt>
                <c:pt idx="4990" formatCode="0">
                  <c:v>1198.4833333333333</c:v>
                </c:pt>
                <c:pt idx="4991" formatCode="0">
                  <c:v>1198.4333333333334</c:v>
                </c:pt>
                <c:pt idx="4992" formatCode="0">
                  <c:v>1198.5250000000001</c:v>
                </c:pt>
                <c:pt idx="4993" formatCode="0">
                  <c:v>1198.5416666666667</c:v>
                </c:pt>
                <c:pt idx="4994" formatCode="0">
                  <c:v>1198.8</c:v>
                </c:pt>
                <c:pt idx="4995" formatCode="0">
                  <c:v>1198.9916666666666</c:v>
                </c:pt>
                <c:pt idx="4996" formatCode="0">
                  <c:v>1198.7333333333333</c:v>
                </c:pt>
                <c:pt idx="4997" formatCode="0">
                  <c:v>1198.7583333333334</c:v>
                </c:pt>
                <c:pt idx="4998" formatCode="0">
                  <c:v>1199</c:v>
                </c:pt>
                <c:pt idx="4999" formatCode="0">
                  <c:v>1199.1166666666666</c:v>
                </c:pt>
                <c:pt idx="5000" formatCode="0">
                  <c:v>1199.1083333333333</c:v>
                </c:pt>
                <c:pt idx="5001" formatCode="0">
                  <c:v>1198.7249999999999</c:v>
                </c:pt>
                <c:pt idx="5002" formatCode="0">
                  <c:v>1198.7416666666666</c:v>
                </c:pt>
                <c:pt idx="5003" formatCode="0">
                  <c:v>1198.8833333333334</c:v>
                </c:pt>
                <c:pt idx="5004" formatCode="0">
                  <c:v>1198.8666666666666</c:v>
                </c:pt>
                <c:pt idx="5005" formatCode="0">
                  <c:v>1198.7416666666666</c:v>
                </c:pt>
                <c:pt idx="5006" formatCode="0">
                  <c:v>1198.8416666666667</c:v>
                </c:pt>
                <c:pt idx="5007" formatCode="0">
                  <c:v>1198.7750000000001</c:v>
                </c:pt>
                <c:pt idx="5008" formatCode="0">
                  <c:v>1198.7750000000001</c:v>
                </c:pt>
                <c:pt idx="5009" formatCode="0">
                  <c:v>1198.4749999999999</c:v>
                </c:pt>
                <c:pt idx="5010" formatCode="0">
                  <c:v>1198.2916666666667</c:v>
                </c:pt>
                <c:pt idx="5011" formatCode="0">
                  <c:v>1198.1916666666666</c:v>
                </c:pt>
                <c:pt idx="5012" formatCode="0">
                  <c:v>1197.95</c:v>
                </c:pt>
                <c:pt idx="5013" formatCode="0">
                  <c:v>1198.4166666666667</c:v>
                </c:pt>
                <c:pt idx="5014" formatCode="0">
                  <c:v>1198.9333333333334</c:v>
                </c:pt>
                <c:pt idx="5015" formatCode="0">
                  <c:v>1199.175</c:v>
                </c:pt>
                <c:pt idx="5016" formatCode="0">
                  <c:v>1199.375</c:v>
                </c:pt>
                <c:pt idx="5017" formatCode="0">
                  <c:v>1199.3666666666666</c:v>
                </c:pt>
                <c:pt idx="5018" formatCode="0">
                  <c:v>1199.2</c:v>
                </c:pt>
                <c:pt idx="5019" formatCode="0">
                  <c:v>1199.5250000000001</c:v>
                </c:pt>
                <c:pt idx="5020" formatCode="0">
                  <c:v>1199.625</c:v>
                </c:pt>
                <c:pt idx="5021" formatCode="0">
                  <c:v>1199.7166666666667</c:v>
                </c:pt>
                <c:pt idx="5022" formatCode="0">
                  <c:v>1199.875</c:v>
                </c:pt>
                <c:pt idx="5023" formatCode="0">
                  <c:v>1199.95</c:v>
                </c:pt>
                <c:pt idx="5024" formatCode="0">
                  <c:v>1199.8583333333333</c:v>
                </c:pt>
                <c:pt idx="5025" formatCode="0">
                  <c:v>1199.675</c:v>
                </c:pt>
                <c:pt idx="5026" formatCode="0">
                  <c:v>1199.575</c:v>
                </c:pt>
                <c:pt idx="5027" formatCode="0">
                  <c:v>1199.5666666666666</c:v>
                </c:pt>
                <c:pt idx="5028" formatCode="0">
                  <c:v>1199.7333333333333</c:v>
                </c:pt>
                <c:pt idx="5029" formatCode="0">
                  <c:v>1199.8916666666667</c:v>
                </c:pt>
                <c:pt idx="5030" formatCode="0">
                  <c:v>1200.0833333333333</c:v>
                </c:pt>
                <c:pt idx="5031" formatCode="0">
                  <c:v>1200.2249999999999</c:v>
                </c:pt>
                <c:pt idx="5032" formatCode="0">
                  <c:v>1200.5583333333334</c:v>
                </c:pt>
                <c:pt idx="5033" formatCode="0">
                  <c:v>1200.625</c:v>
                </c:pt>
                <c:pt idx="5034" formatCode="0">
                  <c:v>1200.6833333333334</c:v>
                </c:pt>
                <c:pt idx="5035" formatCode="0">
                  <c:v>1200.7750000000001</c:v>
                </c:pt>
                <c:pt idx="5036" formatCode="0">
                  <c:v>1200.825</c:v>
                </c:pt>
                <c:pt idx="5037" formatCode="0">
                  <c:v>1200.875</c:v>
                </c:pt>
                <c:pt idx="5038" formatCode="0">
                  <c:v>1201</c:v>
                </c:pt>
                <c:pt idx="5039" formatCode="0">
                  <c:v>1201.0833333333333</c:v>
                </c:pt>
                <c:pt idx="5040" formatCode="0">
                  <c:v>1201.2249999999999</c:v>
                </c:pt>
                <c:pt idx="5041" formatCode="0">
                  <c:v>1201.25</c:v>
                </c:pt>
                <c:pt idx="5042" formatCode="0">
                  <c:v>1201.1500000000001</c:v>
                </c:pt>
                <c:pt idx="5043" formatCode="0">
                  <c:v>1201.3166666666666</c:v>
                </c:pt>
                <c:pt idx="5044" formatCode="0">
                  <c:v>1201.3916666666667</c:v>
                </c:pt>
                <c:pt idx="5045" formatCode="0">
                  <c:v>1201.375</c:v>
                </c:pt>
                <c:pt idx="5046" formatCode="0">
                  <c:v>1201.1666666666667</c:v>
                </c:pt>
                <c:pt idx="5047" formatCode="0">
                  <c:v>1201.2583333333334</c:v>
                </c:pt>
                <c:pt idx="5048" formatCode="0">
                  <c:v>1201.175</c:v>
                </c:pt>
                <c:pt idx="5049" formatCode="0">
                  <c:v>1200.9166666666667</c:v>
                </c:pt>
                <c:pt idx="5050" formatCode="0">
                  <c:v>1201.0416666666667</c:v>
                </c:pt>
                <c:pt idx="5051" formatCode="0">
                  <c:v>1201.3416666666667</c:v>
                </c:pt>
                <c:pt idx="5052" formatCode="0">
                  <c:v>1201.8333333333333</c:v>
                </c:pt>
                <c:pt idx="5053" formatCode="0">
                  <c:v>1201.825</c:v>
                </c:pt>
                <c:pt idx="5054" formatCode="0">
                  <c:v>1201.8083333333334</c:v>
                </c:pt>
                <c:pt idx="5055" formatCode="0">
                  <c:v>1201.9000000000001</c:v>
                </c:pt>
                <c:pt idx="5056" formatCode="0">
                  <c:v>1201.9416666666666</c:v>
                </c:pt>
                <c:pt idx="5057" formatCode="0">
                  <c:v>1202.05</c:v>
                </c:pt>
                <c:pt idx="5058" formatCode="0">
                  <c:v>1202.1666666666667</c:v>
                </c:pt>
                <c:pt idx="5059" formatCode="0">
                  <c:v>1202.0250000000001</c:v>
                </c:pt>
                <c:pt idx="5060" formatCode="0">
                  <c:v>1202.1333333333334</c:v>
                </c:pt>
                <c:pt idx="5061" formatCode="0">
                  <c:v>1202.3166666666666</c:v>
                </c:pt>
                <c:pt idx="5062" formatCode="0">
                  <c:v>1202.4583333333333</c:v>
                </c:pt>
                <c:pt idx="5063" formatCode="0">
                  <c:v>1202.6500000000001</c:v>
                </c:pt>
                <c:pt idx="5064" formatCode="0">
                  <c:v>1202.3499999999999</c:v>
                </c:pt>
                <c:pt idx="5065" formatCode="0">
                  <c:v>1202.2249999999999</c:v>
                </c:pt>
                <c:pt idx="5066" formatCode="0">
                  <c:v>1202.4333333333334</c:v>
                </c:pt>
                <c:pt idx="5067" formatCode="0">
                  <c:v>1202.3833333333334</c:v>
                </c:pt>
                <c:pt idx="5068" formatCode="0">
                  <c:v>1202.4083333333333</c:v>
                </c:pt>
                <c:pt idx="5069" formatCode="0">
                  <c:v>1202.6666666666667</c:v>
                </c:pt>
                <c:pt idx="5070" formatCode="0">
                  <c:v>1202.7416666666666</c:v>
                </c:pt>
                <c:pt idx="5071" formatCode="0">
                  <c:v>1202.7583333333334</c:v>
                </c:pt>
                <c:pt idx="5072" formatCode="0">
                  <c:v>1202.5416666666667</c:v>
                </c:pt>
                <c:pt idx="5073" formatCode="0">
                  <c:v>1202.625</c:v>
                </c:pt>
                <c:pt idx="5074" formatCode="0">
                  <c:v>1202.7916666666667</c:v>
                </c:pt>
                <c:pt idx="5075" formatCode="0">
                  <c:v>1202.75</c:v>
                </c:pt>
                <c:pt idx="5076" formatCode="0">
                  <c:v>1203</c:v>
                </c:pt>
                <c:pt idx="5077" formatCode="0">
                  <c:v>1202.9416666666666</c:v>
                </c:pt>
                <c:pt idx="5078" formatCode="0">
                  <c:v>1203.2750000000001</c:v>
                </c:pt>
                <c:pt idx="5079" formatCode="0">
                  <c:v>1203.325</c:v>
                </c:pt>
                <c:pt idx="5080" formatCode="0">
                  <c:v>1203.3166666666666</c:v>
                </c:pt>
                <c:pt idx="5081" formatCode="0">
                  <c:v>1203.1166666666666</c:v>
                </c:pt>
                <c:pt idx="5082" formatCode="0">
                  <c:v>1202.9916666666666</c:v>
                </c:pt>
                <c:pt idx="5083" formatCode="0">
                  <c:v>1202.8083333333334</c:v>
                </c:pt>
                <c:pt idx="5084" formatCode="0">
                  <c:v>1202.5666666666666</c:v>
                </c:pt>
                <c:pt idx="5085" formatCode="0">
                  <c:v>1202.55</c:v>
                </c:pt>
                <c:pt idx="5086" formatCode="0">
                  <c:v>1202.4083333333333</c:v>
                </c:pt>
                <c:pt idx="5087" formatCode="0">
                  <c:v>1202.3333333333333</c:v>
                </c:pt>
                <c:pt idx="5088" formatCode="0">
                  <c:v>1202.3416666666667</c:v>
                </c:pt>
                <c:pt idx="5089" formatCode="0">
                  <c:v>1203.3499999999999</c:v>
                </c:pt>
                <c:pt idx="5090" formatCode="0">
                  <c:v>1202.9416666666666</c:v>
                </c:pt>
                <c:pt idx="5091" formatCode="0">
                  <c:v>1202.7750000000001</c:v>
                </c:pt>
                <c:pt idx="5092" formatCode="0">
                  <c:v>1202.7</c:v>
                </c:pt>
                <c:pt idx="5093" formatCode="0">
                  <c:v>1202.8916666666667</c:v>
                </c:pt>
                <c:pt idx="5094" formatCode="0">
                  <c:v>1202.8333333333333</c:v>
                </c:pt>
                <c:pt idx="5095" formatCode="0">
                  <c:v>1202.8083333333334</c:v>
                </c:pt>
                <c:pt idx="5096" formatCode="0">
                  <c:v>1203.05</c:v>
                </c:pt>
                <c:pt idx="5097" formatCode="0">
                  <c:v>1203.3</c:v>
                </c:pt>
                <c:pt idx="5098" formatCode="0">
                  <c:v>1203.4666666666667</c:v>
                </c:pt>
                <c:pt idx="5099" formatCode="0">
                  <c:v>1203.3083333333334</c:v>
                </c:pt>
                <c:pt idx="5100" formatCode="0">
                  <c:v>1203.2833333333333</c:v>
                </c:pt>
                <c:pt idx="5101" formatCode="0">
                  <c:v>1203.2833333333333</c:v>
                </c:pt>
                <c:pt idx="5102" formatCode="0">
                  <c:v>1203.2750000000001</c:v>
                </c:pt>
                <c:pt idx="5103" formatCode="0">
                  <c:v>1203.7083333333333</c:v>
                </c:pt>
                <c:pt idx="5104" formatCode="0">
                  <c:v>1203.7249999999999</c:v>
                </c:pt>
                <c:pt idx="5105" formatCode="0">
                  <c:v>1203.625</c:v>
                </c:pt>
                <c:pt idx="5106" formatCode="0">
                  <c:v>1203.5666666666666</c:v>
                </c:pt>
                <c:pt idx="5107" formatCode="0">
                  <c:v>1203.5583333333334</c:v>
                </c:pt>
                <c:pt idx="5108" formatCode="0">
                  <c:v>1203.7333333333333</c:v>
                </c:pt>
                <c:pt idx="5109" formatCode="0">
                  <c:v>1204.0583333333334</c:v>
                </c:pt>
                <c:pt idx="5110" formatCode="0">
                  <c:v>1204.2249999999999</c:v>
                </c:pt>
                <c:pt idx="5111" formatCode="0">
                  <c:v>1203.9833333333333</c:v>
                </c:pt>
                <c:pt idx="5112" formatCode="0">
                  <c:v>1203.8416666666667</c:v>
                </c:pt>
                <c:pt idx="5113" formatCode="0">
                  <c:v>1203.8333333333333</c:v>
                </c:pt>
                <c:pt idx="5114" formatCode="0">
                  <c:v>1203.4333333333334</c:v>
                </c:pt>
                <c:pt idx="5115" formatCode="0">
                  <c:v>1203.4333333333334</c:v>
                </c:pt>
                <c:pt idx="5116" formatCode="0">
                  <c:v>1203.5583333333334</c:v>
                </c:pt>
                <c:pt idx="5117" formatCode="0">
                  <c:v>1203.575</c:v>
                </c:pt>
                <c:pt idx="5118" formatCode="0">
                  <c:v>1203.45</c:v>
                </c:pt>
                <c:pt idx="5119" formatCode="0">
                  <c:v>1203.8499999999999</c:v>
                </c:pt>
                <c:pt idx="5120" formatCode="0">
                  <c:v>1203.9000000000001</c:v>
                </c:pt>
                <c:pt idx="5121" formatCode="0">
                  <c:v>1203.95</c:v>
                </c:pt>
                <c:pt idx="5122" formatCode="0">
                  <c:v>1204.45</c:v>
                </c:pt>
                <c:pt idx="5123" formatCode="0">
                  <c:v>1204.3333333333333</c:v>
                </c:pt>
                <c:pt idx="5124" formatCode="0">
                  <c:v>1204.4333333333334</c:v>
                </c:pt>
                <c:pt idx="5125" formatCode="0">
                  <c:v>1204.4916666666666</c:v>
                </c:pt>
                <c:pt idx="5126" formatCode="0">
                  <c:v>1204.6416666666667</c:v>
                </c:pt>
                <c:pt idx="5127" formatCode="0">
                  <c:v>1204.7666666666667</c:v>
                </c:pt>
                <c:pt idx="5128" formatCode="0">
                  <c:v>1204.7666666666667</c:v>
                </c:pt>
                <c:pt idx="5129" formatCode="0">
                  <c:v>1204.8833333333334</c:v>
                </c:pt>
                <c:pt idx="5130" formatCode="0">
                  <c:v>1205.0250000000001</c:v>
                </c:pt>
                <c:pt idx="5131" formatCode="0">
                  <c:v>1205.3499999999999</c:v>
                </c:pt>
                <c:pt idx="5132" formatCode="0">
                  <c:v>1205.4749999999999</c:v>
                </c:pt>
                <c:pt idx="5133" formatCode="0">
                  <c:v>1205.4166666666667</c:v>
                </c:pt>
                <c:pt idx="5134" formatCode="0">
                  <c:v>1205.0833333333333</c:v>
                </c:pt>
                <c:pt idx="5135" formatCode="0">
                  <c:v>1204.925</c:v>
                </c:pt>
                <c:pt idx="5136" formatCode="0">
                  <c:v>1205.2</c:v>
                </c:pt>
                <c:pt idx="5137" formatCode="0">
                  <c:v>1205.3583333333333</c:v>
                </c:pt>
                <c:pt idx="5138" formatCode="0">
                  <c:v>1205.6583333333333</c:v>
                </c:pt>
                <c:pt idx="5139" formatCode="0">
                  <c:v>1205.5666666666666</c:v>
                </c:pt>
                <c:pt idx="5140" formatCode="0">
                  <c:v>1205.6166666666666</c:v>
                </c:pt>
                <c:pt idx="5141" formatCode="0">
                  <c:v>1205.5583333333334</c:v>
                </c:pt>
                <c:pt idx="5142" formatCode="0">
                  <c:v>1205.55</c:v>
                </c:pt>
                <c:pt idx="5143" formatCode="0">
                  <c:v>1205.6500000000001</c:v>
                </c:pt>
                <c:pt idx="5144" formatCode="0">
                  <c:v>1205.4833333333333</c:v>
                </c:pt>
                <c:pt idx="5145" formatCode="0">
                  <c:v>1205.7416666666666</c:v>
                </c:pt>
                <c:pt idx="5146" formatCode="0">
                  <c:v>1205.8833333333334</c:v>
                </c:pt>
                <c:pt idx="5147" formatCode="0">
                  <c:v>1205.5333333333333</c:v>
                </c:pt>
                <c:pt idx="5148" formatCode="0">
                  <c:v>1205.4166666666667</c:v>
                </c:pt>
                <c:pt idx="5149" formatCode="0">
                  <c:v>1205.175</c:v>
                </c:pt>
                <c:pt idx="5150" formatCode="0">
                  <c:v>1204.8666666666666</c:v>
                </c:pt>
                <c:pt idx="5151" formatCode="0">
                  <c:v>1204.9583333333333</c:v>
                </c:pt>
                <c:pt idx="5152" formatCode="0">
                  <c:v>1204.5416666666667</c:v>
                </c:pt>
                <c:pt idx="5153" formatCode="0">
                  <c:v>1204.425</c:v>
                </c:pt>
                <c:pt idx="5154" formatCode="0">
                  <c:v>1204.2666666666667</c:v>
                </c:pt>
                <c:pt idx="5155" formatCode="0">
                  <c:v>1204.4083333333333</c:v>
                </c:pt>
                <c:pt idx="5156" formatCode="0">
                  <c:v>1204.2333333333333</c:v>
                </c:pt>
                <c:pt idx="5157" formatCode="0">
                  <c:v>1204.3666666666666</c:v>
                </c:pt>
                <c:pt idx="5158" formatCode="0">
                  <c:v>1204.2916666666667</c:v>
                </c:pt>
                <c:pt idx="5159" formatCode="0">
                  <c:v>1204.3499999999999</c:v>
                </c:pt>
                <c:pt idx="5160" formatCode="0">
                  <c:v>1204.6166666666666</c:v>
                </c:pt>
                <c:pt idx="5161" formatCode="0">
                  <c:v>1204.2583333333334</c:v>
                </c:pt>
                <c:pt idx="5162" formatCode="0">
                  <c:v>1204.1916666666666</c:v>
                </c:pt>
                <c:pt idx="5163" formatCode="0">
                  <c:v>1204.2333333333333</c:v>
                </c:pt>
                <c:pt idx="5164" formatCode="0">
                  <c:v>1204.45</c:v>
                </c:pt>
                <c:pt idx="5165" formatCode="0">
                  <c:v>1204.7750000000001</c:v>
                </c:pt>
                <c:pt idx="5166" formatCode="0">
                  <c:v>1204.8499999999999</c:v>
                </c:pt>
                <c:pt idx="5167" formatCode="0">
                  <c:v>1204.9666666666667</c:v>
                </c:pt>
                <c:pt idx="5168" formatCode="0">
                  <c:v>1204.9083333333333</c:v>
                </c:pt>
                <c:pt idx="5169" formatCode="0">
                  <c:v>1205.0416666666667</c:v>
                </c:pt>
                <c:pt idx="5170" formatCode="0">
                  <c:v>1205.3666666666666</c:v>
                </c:pt>
                <c:pt idx="5171" formatCode="0">
                  <c:v>1205.75</c:v>
                </c:pt>
                <c:pt idx="5172" formatCode="0">
                  <c:v>1205.5</c:v>
                </c:pt>
                <c:pt idx="5173" formatCode="0">
                  <c:v>1205.4333333333334</c:v>
                </c:pt>
                <c:pt idx="5174" formatCode="0">
                  <c:v>1205.5916666666667</c:v>
                </c:pt>
                <c:pt idx="5175" formatCode="0">
                  <c:v>1205.925</c:v>
                </c:pt>
                <c:pt idx="5176" formatCode="0">
                  <c:v>1206.2583333333334</c:v>
                </c:pt>
                <c:pt idx="5177" formatCode="0">
                  <c:v>1206.4000000000001</c:v>
                </c:pt>
                <c:pt idx="5178" formatCode="0">
                  <c:v>1206.1583333333333</c:v>
                </c:pt>
                <c:pt idx="5179" formatCode="0">
                  <c:v>1206.375</c:v>
                </c:pt>
                <c:pt idx="5180" formatCode="0">
                  <c:v>1206.4666666666667</c:v>
                </c:pt>
                <c:pt idx="5181" formatCode="0">
                  <c:v>1206.3499999999999</c:v>
                </c:pt>
                <c:pt idx="5182" formatCode="0">
                  <c:v>1206.1916666666666</c:v>
                </c:pt>
                <c:pt idx="5183" formatCode="0">
                  <c:v>1205.875</c:v>
                </c:pt>
                <c:pt idx="5184" formatCode="0">
                  <c:v>1205.8499999999999</c:v>
                </c:pt>
                <c:pt idx="5185" formatCode="0">
                  <c:v>1205.9666666666667</c:v>
                </c:pt>
                <c:pt idx="5186" formatCode="0">
                  <c:v>1205.7750000000001</c:v>
                </c:pt>
                <c:pt idx="5187" formatCode="0">
                  <c:v>1205.9749999999999</c:v>
                </c:pt>
                <c:pt idx="5188" formatCode="0">
                  <c:v>1206.2249999999999</c:v>
                </c:pt>
                <c:pt idx="5189" formatCode="0">
                  <c:v>1206.1583333333333</c:v>
                </c:pt>
                <c:pt idx="5190" formatCode="0">
                  <c:v>1206.0083333333334</c:v>
                </c:pt>
                <c:pt idx="5191" formatCode="0">
                  <c:v>1206.3166666666666</c:v>
                </c:pt>
                <c:pt idx="5192" formatCode="0">
                  <c:v>1206.5999999999999</c:v>
                </c:pt>
                <c:pt idx="5193" formatCode="0">
                  <c:v>1206.55</c:v>
                </c:pt>
                <c:pt idx="5194" formatCode="0">
                  <c:v>1206.575</c:v>
                </c:pt>
                <c:pt idx="5195" formatCode="0">
                  <c:v>1206.8833333333334</c:v>
                </c:pt>
                <c:pt idx="5196" formatCode="0">
                  <c:v>1207.05</c:v>
                </c:pt>
                <c:pt idx="5197" formatCode="0">
                  <c:v>1207.1833333333334</c:v>
                </c:pt>
                <c:pt idx="5198" formatCode="0">
                  <c:v>1207.125</c:v>
                </c:pt>
                <c:pt idx="5199" formatCode="0">
                  <c:v>1207.2416666666666</c:v>
                </c:pt>
                <c:pt idx="5200" formatCode="0">
                  <c:v>1207.2333333333333</c:v>
                </c:pt>
                <c:pt idx="5201" formatCode="0">
                  <c:v>1206.8916666666667</c:v>
                </c:pt>
                <c:pt idx="5202" formatCode="0">
                  <c:v>1207.0666666666666</c:v>
                </c:pt>
                <c:pt idx="5203" formatCode="0">
                  <c:v>1207.3</c:v>
                </c:pt>
                <c:pt idx="5204" formatCode="0">
                  <c:v>1207.375</c:v>
                </c:pt>
                <c:pt idx="5205" formatCode="0">
                  <c:v>1207.45</c:v>
                </c:pt>
                <c:pt idx="5206" formatCode="0">
                  <c:v>1207.5250000000001</c:v>
                </c:pt>
                <c:pt idx="5207" formatCode="0">
                  <c:v>1207.6500000000001</c:v>
                </c:pt>
                <c:pt idx="5208" formatCode="0">
                  <c:v>1207.5083333333334</c:v>
                </c:pt>
                <c:pt idx="5209" formatCode="0">
                  <c:v>1207.4833333333333</c:v>
                </c:pt>
                <c:pt idx="5210" formatCode="0">
                  <c:v>1207.675</c:v>
                </c:pt>
                <c:pt idx="5211" formatCode="0">
                  <c:v>1208.125</c:v>
                </c:pt>
                <c:pt idx="5212" formatCode="0">
                  <c:v>1208.1166666666666</c:v>
                </c:pt>
                <c:pt idx="5213" formatCode="0">
                  <c:v>1208.0583333333334</c:v>
                </c:pt>
                <c:pt idx="5214" formatCode="0">
                  <c:v>1208.4416666666666</c:v>
                </c:pt>
                <c:pt idx="5215" formatCode="0">
                  <c:v>1208.5666666666666</c:v>
                </c:pt>
                <c:pt idx="5216" formatCode="0">
                  <c:v>1208.25</c:v>
                </c:pt>
                <c:pt idx="5217" formatCode="0">
                  <c:v>1207.9333333333334</c:v>
                </c:pt>
                <c:pt idx="5218" formatCode="0">
                  <c:v>1207.8</c:v>
                </c:pt>
                <c:pt idx="5219" formatCode="0">
                  <c:v>1208.3583333333333</c:v>
                </c:pt>
                <c:pt idx="5220" formatCode="0">
                  <c:v>1208.2416666666666</c:v>
                </c:pt>
                <c:pt idx="5221" formatCode="0">
                  <c:v>1208.4166666666667</c:v>
                </c:pt>
                <c:pt idx="5222" formatCode="0">
                  <c:v>1208.45</c:v>
                </c:pt>
                <c:pt idx="5223" formatCode="0">
                  <c:v>1208.4583333333333</c:v>
                </c:pt>
                <c:pt idx="5224" formatCode="0">
                  <c:v>1208.1666666666667</c:v>
                </c:pt>
                <c:pt idx="5225" formatCode="0">
                  <c:v>1208.0999999999999</c:v>
                </c:pt>
                <c:pt idx="5226" formatCode="0">
                  <c:v>1208.375</c:v>
                </c:pt>
                <c:pt idx="5227" formatCode="0">
                  <c:v>1208.425</c:v>
                </c:pt>
                <c:pt idx="5228" formatCode="0">
                  <c:v>1208.4333333333334</c:v>
                </c:pt>
                <c:pt idx="5229" formatCode="0">
                  <c:v>1208.2916666666667</c:v>
                </c:pt>
                <c:pt idx="5230" formatCode="0">
                  <c:v>1208.2166666666667</c:v>
                </c:pt>
                <c:pt idx="5231" formatCode="0">
                  <c:v>1208.5916666666667</c:v>
                </c:pt>
                <c:pt idx="5232" formatCode="0">
                  <c:v>1208.6416666666667</c:v>
                </c:pt>
                <c:pt idx="5233" formatCode="0">
                  <c:v>1208.7750000000001</c:v>
                </c:pt>
                <c:pt idx="5234" formatCode="0">
                  <c:v>1208.7833333333333</c:v>
                </c:pt>
                <c:pt idx="5235" formatCode="0">
                  <c:v>1208.7166666666667</c:v>
                </c:pt>
                <c:pt idx="5236" formatCode="0">
                  <c:v>1208.6833333333334</c:v>
                </c:pt>
                <c:pt idx="5237" formatCode="0">
                  <c:v>1208.6916666666666</c:v>
                </c:pt>
                <c:pt idx="5238" formatCode="0">
                  <c:v>1208.8166666666666</c:v>
                </c:pt>
                <c:pt idx="5239" formatCode="0">
                  <c:v>1208.3666666666666</c:v>
                </c:pt>
                <c:pt idx="5240" formatCode="0">
                  <c:v>1208.25</c:v>
                </c:pt>
                <c:pt idx="5241" formatCode="0">
                  <c:v>1208.6083333333333</c:v>
                </c:pt>
                <c:pt idx="5242" formatCode="0">
                  <c:v>1208.0666666666666</c:v>
                </c:pt>
                <c:pt idx="5243" formatCode="0">
                  <c:v>1208.3416666666667</c:v>
                </c:pt>
                <c:pt idx="5244" formatCode="0">
                  <c:v>1208.125</c:v>
                </c:pt>
                <c:pt idx="5245" formatCode="0">
                  <c:v>1208.4666666666667</c:v>
                </c:pt>
                <c:pt idx="5246" formatCode="0">
                  <c:v>1208.7083333333333</c:v>
                </c:pt>
                <c:pt idx="5247" formatCode="0">
                  <c:v>1208.5416666666667</c:v>
                </c:pt>
                <c:pt idx="5248" formatCode="0">
                  <c:v>1208.6333333333334</c:v>
                </c:pt>
                <c:pt idx="5249" formatCode="0">
                  <c:v>1208.2750000000001</c:v>
                </c:pt>
                <c:pt idx="5250" formatCode="0">
                  <c:v>1208.2416666666666</c:v>
                </c:pt>
                <c:pt idx="5251" formatCode="0">
                  <c:v>1208.2833333333333</c:v>
                </c:pt>
                <c:pt idx="5252" formatCode="0">
                  <c:v>1208.3166666666666</c:v>
                </c:pt>
                <c:pt idx="5253" formatCode="0">
                  <c:v>1208.0833333333333</c:v>
                </c:pt>
                <c:pt idx="5254" formatCode="0">
                  <c:v>1208.175</c:v>
                </c:pt>
                <c:pt idx="5255" formatCode="0">
                  <c:v>1208.3166666666666</c:v>
                </c:pt>
                <c:pt idx="5256" formatCode="0">
                  <c:v>1207.8499999999999</c:v>
                </c:pt>
                <c:pt idx="5257" formatCode="0">
                  <c:v>1208.175</c:v>
                </c:pt>
                <c:pt idx="5258" formatCode="0">
                  <c:v>1208.4916666666666</c:v>
                </c:pt>
                <c:pt idx="5259" formatCode="0">
                  <c:v>1208.55</c:v>
                </c:pt>
                <c:pt idx="5260" formatCode="0">
                  <c:v>1208.7</c:v>
                </c:pt>
                <c:pt idx="5261" formatCode="0">
                  <c:v>1208.55</c:v>
                </c:pt>
                <c:pt idx="5262" formatCode="0">
                  <c:v>1208.75</c:v>
                </c:pt>
                <c:pt idx="5263" formatCode="0">
                  <c:v>1208.3</c:v>
                </c:pt>
                <c:pt idx="5264" formatCode="0">
                  <c:v>1208.6166666666666</c:v>
                </c:pt>
                <c:pt idx="5265" formatCode="0">
                  <c:v>1208.2666666666667</c:v>
                </c:pt>
                <c:pt idx="5266" formatCode="0">
                  <c:v>1208.4083333333333</c:v>
                </c:pt>
                <c:pt idx="5267" formatCode="0">
                  <c:v>1208.625</c:v>
                </c:pt>
                <c:pt idx="5268" formatCode="0">
                  <c:v>1208.7083333333333</c:v>
                </c:pt>
                <c:pt idx="5269" formatCode="0">
                  <c:v>1208.8916666666667</c:v>
                </c:pt>
                <c:pt idx="5270" formatCode="0">
                  <c:v>1209.05</c:v>
                </c:pt>
                <c:pt idx="5271" formatCode="0">
                  <c:v>1209.1583333333333</c:v>
                </c:pt>
                <c:pt idx="5272" formatCode="0">
                  <c:v>1209.3333333333333</c:v>
                </c:pt>
                <c:pt idx="5273" formatCode="0">
                  <c:v>1209.4000000000001</c:v>
                </c:pt>
                <c:pt idx="5274" formatCode="0">
                  <c:v>1209.6083333333333</c:v>
                </c:pt>
                <c:pt idx="5275" formatCode="0">
                  <c:v>1209.2916666666667</c:v>
                </c:pt>
                <c:pt idx="5276" formatCode="0">
                  <c:v>1209.4749999999999</c:v>
                </c:pt>
                <c:pt idx="5277" formatCode="0">
                  <c:v>1209.3</c:v>
                </c:pt>
                <c:pt idx="5278" formatCode="0">
                  <c:v>1209.1416666666667</c:v>
                </c:pt>
                <c:pt idx="5279" formatCode="0">
                  <c:v>1208.9083333333333</c:v>
                </c:pt>
                <c:pt idx="5280" formatCode="0">
                  <c:v>1208.875</c:v>
                </c:pt>
                <c:pt idx="5281" formatCode="0">
                  <c:v>1209.4000000000001</c:v>
                </c:pt>
                <c:pt idx="5282" formatCode="0">
                  <c:v>1209.5999999999999</c:v>
                </c:pt>
                <c:pt idx="5283" formatCode="0">
                  <c:v>1209.6333333333334</c:v>
                </c:pt>
                <c:pt idx="5284" formatCode="0">
                  <c:v>1209.75</c:v>
                </c:pt>
                <c:pt idx="5285" formatCode="0">
                  <c:v>1209.6916666666666</c:v>
                </c:pt>
                <c:pt idx="5286" formatCode="0">
                  <c:v>1209.9583333333333</c:v>
                </c:pt>
                <c:pt idx="5287" formatCode="0">
                  <c:v>1209.9333333333334</c:v>
                </c:pt>
                <c:pt idx="5288" formatCode="0">
                  <c:v>1210.2166666666667</c:v>
                </c:pt>
                <c:pt idx="5289" formatCode="0">
                  <c:v>1210.2583333333334</c:v>
                </c:pt>
                <c:pt idx="5290" formatCode="0">
                  <c:v>1210.0250000000001</c:v>
                </c:pt>
                <c:pt idx="5291" formatCode="0">
                  <c:v>1209.575</c:v>
                </c:pt>
                <c:pt idx="5292" formatCode="0">
                  <c:v>1209.6333333333334</c:v>
                </c:pt>
                <c:pt idx="5293" formatCode="0">
                  <c:v>1209.4833333333333</c:v>
                </c:pt>
                <c:pt idx="5294" formatCode="0">
                  <c:v>1209.4000000000001</c:v>
                </c:pt>
                <c:pt idx="5295" formatCode="0">
                  <c:v>1209.0333333333333</c:v>
                </c:pt>
                <c:pt idx="5296" formatCode="0">
                  <c:v>1208.7333333333333</c:v>
                </c:pt>
                <c:pt idx="5297" formatCode="0">
                  <c:v>1208.5</c:v>
                </c:pt>
                <c:pt idx="5298" formatCode="0">
                  <c:v>1208.925</c:v>
                </c:pt>
                <c:pt idx="5299" formatCode="0">
                  <c:v>1209.3916666666667</c:v>
                </c:pt>
                <c:pt idx="5300" formatCode="0">
                  <c:v>1209.4000000000001</c:v>
                </c:pt>
                <c:pt idx="5301" formatCode="0">
                  <c:v>1209.4416666666666</c:v>
                </c:pt>
                <c:pt idx="5302" formatCode="0">
                  <c:v>1209.6333333333334</c:v>
                </c:pt>
                <c:pt idx="5303" formatCode="0">
                  <c:v>1209.8916666666667</c:v>
                </c:pt>
                <c:pt idx="5304" formatCode="0">
                  <c:v>1210</c:v>
                </c:pt>
                <c:pt idx="5305" formatCode="0">
                  <c:v>1210.0583333333334</c:v>
                </c:pt>
                <c:pt idx="5306" formatCode="0">
                  <c:v>1210</c:v>
                </c:pt>
                <c:pt idx="5307" formatCode="0">
                  <c:v>1210.1916666666666</c:v>
                </c:pt>
                <c:pt idx="5308" formatCode="0">
                  <c:v>1210.075</c:v>
                </c:pt>
                <c:pt idx="5309" formatCode="0">
                  <c:v>1210.0333333333333</c:v>
                </c:pt>
                <c:pt idx="5310" formatCode="0">
                  <c:v>1210.375</c:v>
                </c:pt>
                <c:pt idx="5311" formatCode="0">
                  <c:v>1210.175</c:v>
                </c:pt>
                <c:pt idx="5312" formatCode="0">
                  <c:v>1209.8083333333334</c:v>
                </c:pt>
                <c:pt idx="5313" formatCode="0">
                  <c:v>1209.8083333333334</c:v>
                </c:pt>
                <c:pt idx="5314" formatCode="0">
                  <c:v>1210.0999999999999</c:v>
                </c:pt>
                <c:pt idx="5315" formatCode="0">
                  <c:v>1209.8583333333333</c:v>
                </c:pt>
                <c:pt idx="5316" formatCode="0">
                  <c:v>1209.825</c:v>
                </c:pt>
                <c:pt idx="5317" formatCode="0">
                  <c:v>1209.7083333333333</c:v>
                </c:pt>
                <c:pt idx="5318" formatCode="0">
                  <c:v>1209.5833333333333</c:v>
                </c:pt>
                <c:pt idx="5319" formatCode="0">
                  <c:v>1209.0833333333333</c:v>
                </c:pt>
                <c:pt idx="5320" formatCode="0">
                  <c:v>1208.9749999999999</c:v>
                </c:pt>
                <c:pt idx="5321" formatCode="0">
                  <c:v>1209.45</c:v>
                </c:pt>
                <c:pt idx="5322" formatCode="0">
                  <c:v>1209.2</c:v>
                </c:pt>
                <c:pt idx="5323" formatCode="0">
                  <c:v>1209.3499999999999</c:v>
                </c:pt>
                <c:pt idx="5324" formatCode="0">
                  <c:v>1209.75</c:v>
                </c:pt>
                <c:pt idx="5325" formatCode="0">
                  <c:v>1209.4416666666666</c:v>
                </c:pt>
                <c:pt idx="5326" formatCode="0">
                  <c:v>1209.2249999999999</c:v>
                </c:pt>
                <c:pt idx="5327" formatCode="0">
                  <c:v>1209.2083333333333</c:v>
                </c:pt>
                <c:pt idx="5328" formatCode="0">
                  <c:v>1209.6333333333334</c:v>
                </c:pt>
                <c:pt idx="5329" formatCode="0">
                  <c:v>1209.4749999999999</c:v>
                </c:pt>
                <c:pt idx="5330" formatCode="0">
                  <c:v>1209.4166666666667</c:v>
                </c:pt>
                <c:pt idx="5331" formatCode="0">
                  <c:v>1209.1333333333334</c:v>
                </c:pt>
                <c:pt idx="5332" formatCode="0">
                  <c:v>1209.1583333333333</c:v>
                </c:pt>
                <c:pt idx="5333" formatCode="0">
                  <c:v>1209.1333333333334</c:v>
                </c:pt>
                <c:pt idx="5334" formatCode="0">
                  <c:v>1209.0250000000001</c:v>
                </c:pt>
                <c:pt idx="5335" formatCode="0">
                  <c:v>1208.9833333333333</c:v>
                </c:pt>
                <c:pt idx="5336" formatCode="0">
                  <c:v>1209.1333333333334</c:v>
                </c:pt>
                <c:pt idx="5337" formatCode="0">
                  <c:v>1209.9083333333333</c:v>
                </c:pt>
                <c:pt idx="5338" formatCode="0">
                  <c:v>1209.9749999999999</c:v>
                </c:pt>
                <c:pt idx="5339" formatCode="0">
                  <c:v>1209.7583333333334</c:v>
                </c:pt>
                <c:pt idx="5340" formatCode="0">
                  <c:v>1210.2083333333333</c:v>
                </c:pt>
                <c:pt idx="5341" formatCode="0">
                  <c:v>1210.2916666666667</c:v>
                </c:pt>
                <c:pt idx="5342" formatCode="0">
                  <c:v>1210.2166666666667</c:v>
                </c:pt>
                <c:pt idx="5343" formatCode="0">
                  <c:v>1209.8666666666666</c:v>
                </c:pt>
                <c:pt idx="5344" formatCode="0">
                  <c:v>1210.0833333333333</c:v>
                </c:pt>
                <c:pt idx="5345" formatCode="0">
                  <c:v>1210.0416666666667</c:v>
                </c:pt>
                <c:pt idx="5346" formatCode="0">
                  <c:v>1209.825</c:v>
                </c:pt>
                <c:pt idx="5347" formatCode="0">
                  <c:v>1209.7750000000001</c:v>
                </c:pt>
                <c:pt idx="5348" formatCode="0">
                  <c:v>1209.8499999999999</c:v>
                </c:pt>
                <c:pt idx="5349" formatCode="0">
                  <c:v>1209.9666666666667</c:v>
                </c:pt>
                <c:pt idx="5350" formatCode="0">
                  <c:v>1209.7916666666667</c:v>
                </c:pt>
                <c:pt idx="5351" formatCode="0">
                  <c:v>1209.6833333333334</c:v>
                </c:pt>
                <c:pt idx="5352" formatCode="0">
                  <c:v>1209.7166666666667</c:v>
                </c:pt>
                <c:pt idx="5353" formatCode="0">
                  <c:v>1209.45</c:v>
                </c:pt>
                <c:pt idx="5354" formatCode="0">
                  <c:v>1209.6916666666666</c:v>
                </c:pt>
                <c:pt idx="5355" formatCode="0">
                  <c:v>1209.7666666666667</c:v>
                </c:pt>
                <c:pt idx="5356" formatCode="0">
                  <c:v>1209.8333333333333</c:v>
                </c:pt>
                <c:pt idx="5357" formatCode="0">
                  <c:v>1209.6166666666666</c:v>
                </c:pt>
                <c:pt idx="5358" formatCode="0">
                  <c:v>1209.3916666666667</c:v>
                </c:pt>
                <c:pt idx="5359" formatCode="0">
                  <c:v>1209.4583333333333</c:v>
                </c:pt>
                <c:pt idx="5360" formatCode="0">
                  <c:v>1209.5416666666667</c:v>
                </c:pt>
                <c:pt idx="5361" formatCode="0">
                  <c:v>1209.5</c:v>
                </c:pt>
                <c:pt idx="5362" formatCode="0">
                  <c:v>1209.8083333333334</c:v>
                </c:pt>
                <c:pt idx="5363" formatCode="0">
                  <c:v>1209.4000000000001</c:v>
                </c:pt>
                <c:pt idx="5364" formatCode="0">
                  <c:v>1209.575</c:v>
                </c:pt>
                <c:pt idx="5365" formatCode="0">
                  <c:v>1209.4083333333333</c:v>
                </c:pt>
                <c:pt idx="5366" formatCode="0">
                  <c:v>1209.0999999999999</c:v>
                </c:pt>
                <c:pt idx="5367" formatCode="0">
                  <c:v>1209.4833333333333</c:v>
                </c:pt>
                <c:pt idx="5368" formatCode="0">
                  <c:v>1209.4000000000001</c:v>
                </c:pt>
                <c:pt idx="5369" formatCode="0">
                  <c:v>1209.75</c:v>
                </c:pt>
                <c:pt idx="5370" formatCode="0">
                  <c:v>1209.8333333333333</c:v>
                </c:pt>
                <c:pt idx="5371" formatCode="0">
                  <c:v>1209.9083333333333</c:v>
                </c:pt>
                <c:pt idx="5372" formatCode="0">
                  <c:v>1210.1833333333334</c:v>
                </c:pt>
                <c:pt idx="5373" formatCode="0">
                  <c:v>1210.4916666666666</c:v>
                </c:pt>
                <c:pt idx="5374" formatCode="0">
                  <c:v>1210.3916666666667</c:v>
                </c:pt>
                <c:pt idx="5375" formatCode="0">
                  <c:v>1210.5333333333333</c:v>
                </c:pt>
                <c:pt idx="5376" formatCode="0">
                  <c:v>1211.2083333333333</c:v>
                </c:pt>
                <c:pt idx="5377" formatCode="0">
                  <c:v>1210.9333333333334</c:v>
                </c:pt>
                <c:pt idx="5378" formatCode="0">
                  <c:v>1210.7666666666667</c:v>
                </c:pt>
                <c:pt idx="5379" formatCode="0">
                  <c:v>1210.7</c:v>
                </c:pt>
                <c:pt idx="5380" formatCode="0">
                  <c:v>1210.675</c:v>
                </c:pt>
                <c:pt idx="5381" formatCode="0">
                  <c:v>1210.9166666666667</c:v>
                </c:pt>
                <c:pt idx="5382" formatCode="0">
                  <c:v>1210.8916666666667</c:v>
                </c:pt>
                <c:pt idx="5383" formatCode="0">
                  <c:v>1211.4583333333333</c:v>
                </c:pt>
                <c:pt idx="5384" formatCode="0">
                  <c:v>1211.675</c:v>
                </c:pt>
                <c:pt idx="5385" formatCode="0">
                  <c:v>1212.0916666666667</c:v>
                </c:pt>
                <c:pt idx="5386" formatCode="0">
                  <c:v>1212.1083333333333</c:v>
                </c:pt>
                <c:pt idx="5387" formatCode="0">
                  <c:v>1212.2333333333333</c:v>
                </c:pt>
                <c:pt idx="5388" formatCode="0">
                  <c:v>1212.7166666666667</c:v>
                </c:pt>
                <c:pt idx="5389" formatCode="0">
                  <c:v>1212.7916666666667</c:v>
                </c:pt>
                <c:pt idx="5390" formatCode="0">
                  <c:v>1212.9833333333333</c:v>
                </c:pt>
                <c:pt idx="5391" formatCode="0">
                  <c:v>1212.8583333333333</c:v>
                </c:pt>
                <c:pt idx="5392" formatCode="0">
                  <c:v>1213.2166666666667</c:v>
                </c:pt>
                <c:pt idx="5393" formatCode="0">
                  <c:v>1213.0999999999999</c:v>
                </c:pt>
                <c:pt idx="5394" formatCode="0">
                  <c:v>1213.3083333333334</c:v>
                </c:pt>
                <c:pt idx="5395" formatCode="0">
                  <c:v>1213.45</c:v>
                </c:pt>
                <c:pt idx="5396" formatCode="0">
                  <c:v>1213.2833333333333</c:v>
                </c:pt>
                <c:pt idx="5397" formatCode="0">
                  <c:v>1213.4916666666666</c:v>
                </c:pt>
                <c:pt idx="5398" formatCode="0">
                  <c:v>1213.5999999999999</c:v>
                </c:pt>
                <c:pt idx="5399" formatCode="0">
                  <c:v>1214.0999999999999</c:v>
                </c:pt>
                <c:pt idx="5400" formatCode="0">
                  <c:v>1214.0083333333334</c:v>
                </c:pt>
                <c:pt idx="5401" formatCode="0">
                  <c:v>1213.7750000000001</c:v>
                </c:pt>
                <c:pt idx="5402" formatCode="0">
                  <c:v>1213.7166666666667</c:v>
                </c:pt>
                <c:pt idx="5403" formatCode="0">
                  <c:v>1213.6333333333334</c:v>
                </c:pt>
                <c:pt idx="5404" formatCode="0">
                  <c:v>1213.2916666666667</c:v>
                </c:pt>
                <c:pt idx="5405" formatCode="0">
                  <c:v>1213.4583333333333</c:v>
                </c:pt>
                <c:pt idx="5406" formatCode="0">
                  <c:v>1213.25</c:v>
                </c:pt>
                <c:pt idx="5407" formatCode="0">
                  <c:v>1213.3416666666667</c:v>
                </c:pt>
                <c:pt idx="5408" formatCode="0">
                  <c:v>1213.2249999999999</c:v>
                </c:pt>
                <c:pt idx="5409" formatCode="0">
                  <c:v>1213.4749999999999</c:v>
                </c:pt>
                <c:pt idx="5410" formatCode="0">
                  <c:v>1213.5583333333334</c:v>
                </c:pt>
                <c:pt idx="5411" formatCode="0">
                  <c:v>1213.6416666666667</c:v>
                </c:pt>
                <c:pt idx="5412" formatCode="0">
                  <c:v>1213.4833333333333</c:v>
                </c:pt>
                <c:pt idx="5413" formatCode="0">
                  <c:v>1213.8</c:v>
                </c:pt>
                <c:pt idx="5414" formatCode="0">
                  <c:v>1214.0416666666667</c:v>
                </c:pt>
                <c:pt idx="5415" formatCode="0">
                  <c:v>1214.0999999999999</c:v>
                </c:pt>
                <c:pt idx="5416" formatCode="0">
                  <c:v>1214.3416666666667</c:v>
                </c:pt>
                <c:pt idx="5417" formatCode="0">
                  <c:v>1214.5</c:v>
                </c:pt>
                <c:pt idx="5418" formatCode="0">
                  <c:v>1214.5416666666667</c:v>
                </c:pt>
                <c:pt idx="5419" formatCode="0">
                  <c:v>1214.0166666666667</c:v>
                </c:pt>
                <c:pt idx="5420" formatCode="0">
                  <c:v>1214.0833333333333</c:v>
                </c:pt>
                <c:pt idx="5421" formatCode="0">
                  <c:v>1214.1916666666666</c:v>
                </c:pt>
                <c:pt idx="5422" formatCode="0">
                  <c:v>1214.2750000000001</c:v>
                </c:pt>
                <c:pt idx="5423" formatCode="0">
                  <c:v>1214.1833333333334</c:v>
                </c:pt>
                <c:pt idx="5424" formatCode="0">
                  <c:v>1213.9749999999999</c:v>
                </c:pt>
                <c:pt idx="5425" formatCode="0">
                  <c:v>1214.0999999999999</c:v>
                </c:pt>
                <c:pt idx="5426" formatCode="0">
                  <c:v>1214.1083333333333</c:v>
                </c:pt>
                <c:pt idx="5427" formatCode="0">
                  <c:v>1213.8333333333333</c:v>
                </c:pt>
                <c:pt idx="5428" formatCode="0">
                  <c:v>1213.9333333333334</c:v>
                </c:pt>
                <c:pt idx="5429" formatCode="0">
                  <c:v>1214.2249999999999</c:v>
                </c:pt>
                <c:pt idx="5430" formatCode="0">
                  <c:v>1214.2333333333333</c:v>
                </c:pt>
                <c:pt idx="5431" formatCode="0">
                  <c:v>1214.3833333333334</c:v>
                </c:pt>
                <c:pt idx="5432" formatCode="0">
                  <c:v>1214.8333333333333</c:v>
                </c:pt>
                <c:pt idx="5433" formatCode="0">
                  <c:v>1214.8833333333334</c:v>
                </c:pt>
                <c:pt idx="5434" formatCode="0">
                  <c:v>1214.8083333333334</c:v>
                </c:pt>
                <c:pt idx="5435" formatCode="0">
                  <c:v>1214.9833333333333</c:v>
                </c:pt>
                <c:pt idx="5436" formatCode="0">
                  <c:v>1214.9083333333333</c:v>
                </c:pt>
                <c:pt idx="5437" formatCode="0">
                  <c:v>1214.95</c:v>
                </c:pt>
                <c:pt idx="5438" formatCode="0">
                  <c:v>1215.2</c:v>
                </c:pt>
                <c:pt idx="5439" formatCode="0">
                  <c:v>1215.4833333333333</c:v>
                </c:pt>
                <c:pt idx="5440" formatCode="0">
                  <c:v>1215.7916666666667</c:v>
                </c:pt>
                <c:pt idx="5441" formatCode="0">
                  <c:v>1215.6333333333334</c:v>
                </c:pt>
                <c:pt idx="5442" formatCode="0">
                  <c:v>1215.45</c:v>
                </c:pt>
                <c:pt idx="5443" formatCode="0">
                  <c:v>1215.4166666666667</c:v>
                </c:pt>
                <c:pt idx="5444" formatCode="0">
                  <c:v>1215.0666666666666</c:v>
                </c:pt>
                <c:pt idx="5445" formatCode="0">
                  <c:v>1215.0583333333334</c:v>
                </c:pt>
                <c:pt idx="5446" formatCode="0">
                  <c:v>1215.3583333333333</c:v>
                </c:pt>
                <c:pt idx="5447" formatCode="0">
                  <c:v>1215.3833333333334</c:v>
                </c:pt>
                <c:pt idx="5448" formatCode="0">
                  <c:v>1215.4166666666667</c:v>
                </c:pt>
                <c:pt idx="5449" formatCode="0">
                  <c:v>1215.2833333333333</c:v>
                </c:pt>
                <c:pt idx="5450" formatCode="0">
                  <c:v>1215.0250000000001</c:v>
                </c:pt>
                <c:pt idx="5451" formatCode="0">
                  <c:v>1215.2833333333333</c:v>
                </c:pt>
                <c:pt idx="5452" formatCode="0">
                  <c:v>1215.4666666666667</c:v>
                </c:pt>
                <c:pt idx="5453" formatCode="0">
                  <c:v>1215.7249999999999</c:v>
                </c:pt>
                <c:pt idx="5454" formatCode="0">
                  <c:v>1215.95</c:v>
                </c:pt>
                <c:pt idx="5455" formatCode="0">
                  <c:v>1216.0999999999999</c:v>
                </c:pt>
                <c:pt idx="5456" formatCode="0">
                  <c:v>1216.0166666666667</c:v>
                </c:pt>
                <c:pt idx="5457" formatCode="0">
                  <c:v>1215.5250000000001</c:v>
                </c:pt>
                <c:pt idx="5458" formatCode="0">
                  <c:v>1215.675</c:v>
                </c:pt>
                <c:pt idx="5459" formatCode="0">
                  <c:v>1215.6666666666667</c:v>
                </c:pt>
                <c:pt idx="5460" formatCode="0">
                  <c:v>1215.3083333333334</c:v>
                </c:pt>
                <c:pt idx="5461" formatCode="0">
                  <c:v>1215.3583333333333</c:v>
                </c:pt>
                <c:pt idx="5462" formatCode="0">
                  <c:v>1215.425</c:v>
                </c:pt>
                <c:pt idx="5463" formatCode="0">
                  <c:v>1215.7</c:v>
                </c:pt>
                <c:pt idx="5464" formatCode="0">
                  <c:v>1215.5999999999999</c:v>
                </c:pt>
                <c:pt idx="5465" formatCode="0">
                  <c:v>1215.75</c:v>
                </c:pt>
                <c:pt idx="5466" formatCode="0">
                  <c:v>1215.7666666666667</c:v>
                </c:pt>
                <c:pt idx="5467" formatCode="0">
                  <c:v>1215.5666666666666</c:v>
                </c:pt>
                <c:pt idx="5468" formatCode="0">
                  <c:v>1215.45</c:v>
                </c:pt>
                <c:pt idx="5469" formatCode="0">
                  <c:v>1215.625</c:v>
                </c:pt>
                <c:pt idx="5470" formatCode="0">
                  <c:v>1215.8416666666667</c:v>
                </c:pt>
                <c:pt idx="5471" formatCode="0">
                  <c:v>1216.0250000000001</c:v>
                </c:pt>
                <c:pt idx="5472" formatCode="0">
                  <c:v>1216.0999999999999</c:v>
                </c:pt>
                <c:pt idx="5473" formatCode="0">
                  <c:v>1216.325</c:v>
                </c:pt>
                <c:pt idx="5474" formatCode="0">
                  <c:v>1216.6416666666667</c:v>
                </c:pt>
                <c:pt idx="5475" formatCode="0">
                  <c:v>1216.625</c:v>
                </c:pt>
                <c:pt idx="5476" formatCode="0">
                  <c:v>1216.45</c:v>
                </c:pt>
                <c:pt idx="5477" formatCode="0">
                  <c:v>1216.6916666666666</c:v>
                </c:pt>
                <c:pt idx="5478" formatCode="0">
                  <c:v>1217.0166666666667</c:v>
                </c:pt>
                <c:pt idx="5479" formatCode="0">
                  <c:v>1217.1666666666667</c:v>
                </c:pt>
                <c:pt idx="5480" formatCode="0">
                  <c:v>1217.2833333333333</c:v>
                </c:pt>
                <c:pt idx="5481" formatCode="0">
                  <c:v>1217.2416666666666</c:v>
                </c:pt>
                <c:pt idx="5482" formatCode="0">
                  <c:v>1216.9833333333333</c:v>
                </c:pt>
                <c:pt idx="5483" formatCode="0">
                  <c:v>1217.3916666666667</c:v>
                </c:pt>
                <c:pt idx="5484" formatCode="0">
                  <c:v>1217.3666666666666</c:v>
                </c:pt>
                <c:pt idx="5485" formatCode="0">
                  <c:v>1217.175</c:v>
                </c:pt>
                <c:pt idx="5486" formatCode="0">
                  <c:v>1216.9833333333333</c:v>
                </c:pt>
                <c:pt idx="5487" formatCode="0">
                  <c:v>1216.8666666666666</c:v>
                </c:pt>
                <c:pt idx="5488" formatCode="0">
                  <c:v>1217.05</c:v>
                </c:pt>
                <c:pt idx="5489" formatCode="0">
                  <c:v>1217.0250000000001</c:v>
                </c:pt>
                <c:pt idx="5490" formatCode="0">
                  <c:v>1217.1583333333333</c:v>
                </c:pt>
                <c:pt idx="5491" formatCode="0">
                  <c:v>1217.0583333333334</c:v>
                </c:pt>
                <c:pt idx="5492" formatCode="0">
                  <c:v>1216.9666666666667</c:v>
                </c:pt>
                <c:pt idx="5493" formatCode="0">
                  <c:v>1216.8666666666666</c:v>
                </c:pt>
                <c:pt idx="5494" formatCode="0">
                  <c:v>1216.7750000000001</c:v>
                </c:pt>
                <c:pt idx="5495" formatCode="0">
                  <c:v>1216.8583333333333</c:v>
                </c:pt>
                <c:pt idx="5496" formatCode="0">
                  <c:v>1216.6166666666666</c:v>
                </c:pt>
                <c:pt idx="5497" formatCode="0">
                  <c:v>1216.5916666666667</c:v>
                </c:pt>
                <c:pt idx="5498" formatCode="0">
                  <c:v>1216.6833333333334</c:v>
                </c:pt>
                <c:pt idx="5499" formatCode="0">
                  <c:v>1216.6083333333333</c:v>
                </c:pt>
                <c:pt idx="5500" formatCode="0">
                  <c:v>1216.5999999999999</c:v>
                </c:pt>
                <c:pt idx="5501" formatCode="0">
                  <c:v>1216.4166666666667</c:v>
                </c:pt>
                <c:pt idx="5502" formatCode="0">
                  <c:v>1216.5916666666667</c:v>
                </c:pt>
                <c:pt idx="5503" formatCode="0">
                  <c:v>1216.425</c:v>
                </c:pt>
                <c:pt idx="5504" formatCode="0">
                  <c:v>1216.425</c:v>
                </c:pt>
                <c:pt idx="5505" formatCode="0">
                  <c:v>1216.1416666666667</c:v>
                </c:pt>
                <c:pt idx="5506" formatCode="0">
                  <c:v>1215.875</c:v>
                </c:pt>
                <c:pt idx="5507" formatCode="0">
                  <c:v>1215.7750000000001</c:v>
                </c:pt>
                <c:pt idx="5508" formatCode="0">
                  <c:v>1215.3833333333334</c:v>
                </c:pt>
                <c:pt idx="5509" formatCode="0">
                  <c:v>1215.1916666666666</c:v>
                </c:pt>
                <c:pt idx="5510" formatCode="0">
                  <c:v>1214.9000000000001</c:v>
                </c:pt>
                <c:pt idx="5511" formatCode="0">
                  <c:v>1215.0999999999999</c:v>
                </c:pt>
                <c:pt idx="5512" formatCode="0">
                  <c:v>1214.875</c:v>
                </c:pt>
                <c:pt idx="5513" formatCode="0">
                  <c:v>1214.825</c:v>
                </c:pt>
                <c:pt idx="5514" formatCode="0">
                  <c:v>1214.4583333333333</c:v>
                </c:pt>
                <c:pt idx="5515" formatCode="0">
                  <c:v>1214.5083333333334</c:v>
                </c:pt>
                <c:pt idx="5516" formatCode="0">
                  <c:v>1214.5833333333333</c:v>
                </c:pt>
                <c:pt idx="5517" formatCode="0">
                  <c:v>1214.7083333333333</c:v>
                </c:pt>
                <c:pt idx="5518" formatCode="0">
                  <c:v>1214.7583333333334</c:v>
                </c:pt>
                <c:pt idx="5519" formatCode="0">
                  <c:v>1214.4666666666667</c:v>
                </c:pt>
                <c:pt idx="5520" formatCode="0">
                  <c:v>1214.5166666666667</c:v>
                </c:pt>
                <c:pt idx="5521" formatCode="0">
                  <c:v>1214.7750000000001</c:v>
                </c:pt>
                <c:pt idx="5522" formatCode="0">
                  <c:v>1215.0999999999999</c:v>
                </c:pt>
                <c:pt idx="5523" formatCode="0">
                  <c:v>1215.3</c:v>
                </c:pt>
                <c:pt idx="5524" formatCode="0">
                  <c:v>1215.3833333333334</c:v>
                </c:pt>
                <c:pt idx="5525" formatCode="0">
                  <c:v>1215.1583333333333</c:v>
                </c:pt>
                <c:pt idx="5526" formatCode="0">
                  <c:v>1215.2750000000001</c:v>
                </c:pt>
                <c:pt idx="5527" formatCode="0">
                  <c:v>1215.2166666666667</c:v>
                </c:pt>
                <c:pt idx="5528" formatCode="0">
                  <c:v>1215.0916666666667</c:v>
                </c:pt>
                <c:pt idx="5529" formatCode="0">
                  <c:v>1214.6833333333334</c:v>
                </c:pt>
                <c:pt idx="5530" formatCode="0">
                  <c:v>1214.6583333333333</c:v>
                </c:pt>
                <c:pt idx="5531" formatCode="0">
                  <c:v>1214.7</c:v>
                </c:pt>
                <c:pt idx="5532" formatCode="0">
                  <c:v>1214.7583333333334</c:v>
                </c:pt>
                <c:pt idx="5533" formatCode="0">
                  <c:v>1214.6166666666666</c:v>
                </c:pt>
                <c:pt idx="5534" formatCode="0">
                  <c:v>1214.5166666666667</c:v>
                </c:pt>
                <c:pt idx="5535" formatCode="0">
                  <c:v>1214.7416666666666</c:v>
                </c:pt>
                <c:pt idx="5536" formatCode="0">
                  <c:v>1214.7333333333333</c:v>
                </c:pt>
                <c:pt idx="5537" formatCode="0">
                  <c:v>1214.7249999999999</c:v>
                </c:pt>
                <c:pt idx="5538" formatCode="0">
                  <c:v>1214.4833333333333</c:v>
                </c:pt>
                <c:pt idx="5539" formatCode="0">
                  <c:v>1214.7083333333333</c:v>
                </c:pt>
                <c:pt idx="5540" formatCode="0">
                  <c:v>1214.4916666666666</c:v>
                </c:pt>
                <c:pt idx="5541" formatCode="0">
                  <c:v>1214.6666666666667</c:v>
                </c:pt>
                <c:pt idx="5542" formatCode="0">
                  <c:v>1214.2166666666667</c:v>
                </c:pt>
                <c:pt idx="5543" formatCode="0">
                  <c:v>1214.2416666666666</c:v>
                </c:pt>
                <c:pt idx="5544" formatCode="0">
                  <c:v>1214.8833333333334</c:v>
                </c:pt>
                <c:pt idx="5545" formatCode="0">
                  <c:v>1214.6416666666667</c:v>
                </c:pt>
                <c:pt idx="5546" formatCode="0">
                  <c:v>1214.7833333333333</c:v>
                </c:pt>
                <c:pt idx="5547" formatCode="0">
                  <c:v>1214.8583333333333</c:v>
                </c:pt>
                <c:pt idx="5548" formatCode="0">
                  <c:v>1214.6916666666666</c:v>
                </c:pt>
                <c:pt idx="5549" formatCode="0">
                  <c:v>1214.5416666666667</c:v>
                </c:pt>
                <c:pt idx="5550" formatCode="0">
                  <c:v>1214.3166666666666</c:v>
                </c:pt>
                <c:pt idx="5551" formatCode="0">
                  <c:v>1213.95</c:v>
                </c:pt>
                <c:pt idx="5552" formatCode="0">
                  <c:v>1213.925</c:v>
                </c:pt>
                <c:pt idx="5553" formatCode="0">
                  <c:v>1214.2666666666667</c:v>
                </c:pt>
                <c:pt idx="5554" formatCode="0">
                  <c:v>1214.2</c:v>
                </c:pt>
                <c:pt idx="5555" formatCode="0">
                  <c:v>1213.9000000000001</c:v>
                </c:pt>
                <c:pt idx="5556" formatCode="0">
                  <c:v>1213.7916666666667</c:v>
                </c:pt>
                <c:pt idx="5557" formatCode="0">
                  <c:v>1213.9083333333333</c:v>
                </c:pt>
                <c:pt idx="5558" formatCode="0">
                  <c:v>1213.7833333333333</c:v>
                </c:pt>
                <c:pt idx="5559" formatCode="0">
                  <c:v>1213.625</c:v>
                </c:pt>
                <c:pt idx="5560" formatCode="0">
                  <c:v>1213.2833333333333</c:v>
                </c:pt>
                <c:pt idx="5561" formatCode="0">
                  <c:v>1213.75</c:v>
                </c:pt>
                <c:pt idx="5562" formatCode="0">
                  <c:v>1213.7666666666667</c:v>
                </c:pt>
                <c:pt idx="5563" formatCode="0">
                  <c:v>1213.8416666666667</c:v>
                </c:pt>
                <c:pt idx="5564" formatCode="0">
                  <c:v>1213.9166666666667</c:v>
                </c:pt>
                <c:pt idx="5565" formatCode="0">
                  <c:v>1214.2666666666667</c:v>
                </c:pt>
                <c:pt idx="5566" formatCode="0">
                  <c:v>1214.3499999999999</c:v>
                </c:pt>
                <c:pt idx="5567" formatCode="0">
                  <c:v>1214.575</c:v>
                </c:pt>
                <c:pt idx="5568" formatCode="0">
                  <c:v>1214.1083333333333</c:v>
                </c:pt>
                <c:pt idx="5569" formatCode="0">
                  <c:v>1214.2666666666667</c:v>
                </c:pt>
                <c:pt idx="5570" formatCode="0">
                  <c:v>1214.55</c:v>
                </c:pt>
                <c:pt idx="5571" formatCode="0">
                  <c:v>1214.2916666666667</c:v>
                </c:pt>
                <c:pt idx="5572" formatCode="0">
                  <c:v>1214.3</c:v>
                </c:pt>
                <c:pt idx="5573" formatCode="0">
                  <c:v>1214.25</c:v>
                </c:pt>
                <c:pt idx="5574" formatCode="0">
                  <c:v>1213.9000000000001</c:v>
                </c:pt>
                <c:pt idx="5575" formatCode="0">
                  <c:v>1214</c:v>
                </c:pt>
                <c:pt idx="5576" formatCode="0">
                  <c:v>1214.1500000000001</c:v>
                </c:pt>
                <c:pt idx="5577" formatCode="0">
                  <c:v>1214.2666666666667</c:v>
                </c:pt>
                <c:pt idx="5578" formatCode="0">
                  <c:v>1214.0333333333333</c:v>
                </c:pt>
                <c:pt idx="5579" formatCode="0">
                  <c:v>1214.1166666666666</c:v>
                </c:pt>
                <c:pt idx="5580" formatCode="0">
                  <c:v>1214.325</c:v>
                </c:pt>
                <c:pt idx="5581" formatCode="0">
                  <c:v>1214.1583333333333</c:v>
                </c:pt>
                <c:pt idx="5582" formatCode="0">
                  <c:v>1214.4583333333333</c:v>
                </c:pt>
                <c:pt idx="5583" formatCode="0">
                  <c:v>1214.4749999999999</c:v>
                </c:pt>
                <c:pt idx="5584" formatCode="0">
                  <c:v>1214.6083333333333</c:v>
                </c:pt>
                <c:pt idx="5585" formatCode="0">
                  <c:v>1214.5583333333334</c:v>
                </c:pt>
                <c:pt idx="5586" formatCode="0">
                  <c:v>1214.7083333333333</c:v>
                </c:pt>
                <c:pt idx="5587" formatCode="0">
                  <c:v>1214.7916666666667</c:v>
                </c:pt>
                <c:pt idx="5588" formatCode="0">
                  <c:v>1214.8916666666667</c:v>
                </c:pt>
                <c:pt idx="5589" formatCode="0">
                  <c:v>1214.675</c:v>
                </c:pt>
                <c:pt idx="5590" formatCode="0">
                  <c:v>1214.9166666666667</c:v>
                </c:pt>
                <c:pt idx="5591" formatCode="0">
                  <c:v>1214.6333333333334</c:v>
                </c:pt>
                <c:pt idx="5592" formatCode="0">
                  <c:v>1214.8666666666666</c:v>
                </c:pt>
                <c:pt idx="5593" formatCode="0">
                  <c:v>1215.1333333333334</c:v>
                </c:pt>
                <c:pt idx="5594" formatCode="0">
                  <c:v>1214.5999999999999</c:v>
                </c:pt>
                <c:pt idx="5595" formatCode="0">
                  <c:v>1214.6416666666667</c:v>
                </c:pt>
                <c:pt idx="5596" formatCode="0">
                  <c:v>1214.6416666666667</c:v>
                </c:pt>
                <c:pt idx="5597" formatCode="0">
                  <c:v>1214.8</c:v>
                </c:pt>
                <c:pt idx="5598" formatCode="0">
                  <c:v>1214.7249999999999</c:v>
                </c:pt>
                <c:pt idx="5599" formatCode="0">
                  <c:v>1214.7833333333333</c:v>
                </c:pt>
                <c:pt idx="5600" formatCode="0">
                  <c:v>1214.4083333333333</c:v>
                </c:pt>
                <c:pt idx="5601" formatCode="0">
                  <c:v>1214.6500000000001</c:v>
                </c:pt>
                <c:pt idx="5602" formatCode="0">
                  <c:v>1214.8333333333333</c:v>
                </c:pt>
                <c:pt idx="5603" formatCode="0">
                  <c:v>1214.55</c:v>
                </c:pt>
                <c:pt idx="5604" formatCode="0">
                  <c:v>1214.6333333333334</c:v>
                </c:pt>
                <c:pt idx="5605" formatCode="0">
                  <c:v>1214.925</c:v>
                </c:pt>
                <c:pt idx="5606" formatCode="0">
                  <c:v>1215.5416666666667</c:v>
                </c:pt>
                <c:pt idx="5607" formatCode="0">
                  <c:v>1215.6416666666667</c:v>
                </c:pt>
                <c:pt idx="5608" formatCode="0">
                  <c:v>1215.6833333333334</c:v>
                </c:pt>
                <c:pt idx="5609" formatCode="0">
                  <c:v>1215.6583333333333</c:v>
                </c:pt>
                <c:pt idx="5610" formatCode="0">
                  <c:v>1215.55</c:v>
                </c:pt>
                <c:pt idx="5611" formatCode="0">
                  <c:v>1215.5833333333333</c:v>
                </c:pt>
                <c:pt idx="5612" formatCode="0">
                  <c:v>1215.7416666666666</c:v>
                </c:pt>
                <c:pt idx="5613" formatCode="0">
                  <c:v>1215.8</c:v>
                </c:pt>
                <c:pt idx="5614" formatCode="0">
                  <c:v>1216.0166666666667</c:v>
                </c:pt>
                <c:pt idx="5615" formatCode="0">
                  <c:v>1216.0333333333333</c:v>
                </c:pt>
                <c:pt idx="5616" formatCode="0">
                  <c:v>1216</c:v>
                </c:pt>
                <c:pt idx="5617" formatCode="0">
                  <c:v>1216.0250000000001</c:v>
                </c:pt>
                <c:pt idx="5618" formatCode="0">
                  <c:v>1215.8416666666667</c:v>
                </c:pt>
                <c:pt idx="5619" formatCode="0">
                  <c:v>1215.7583333333334</c:v>
                </c:pt>
                <c:pt idx="5620" formatCode="0">
                  <c:v>1215.95</c:v>
                </c:pt>
                <c:pt idx="5621" formatCode="0">
                  <c:v>1215.9166666666667</c:v>
                </c:pt>
                <c:pt idx="5622" formatCode="0">
                  <c:v>1215.55</c:v>
                </c:pt>
                <c:pt idx="5623" formatCode="0">
                  <c:v>1215.8083333333334</c:v>
                </c:pt>
                <c:pt idx="5624" formatCode="0">
                  <c:v>1215.5833333333333</c:v>
                </c:pt>
                <c:pt idx="5625" formatCode="0">
                  <c:v>1215.7333333333333</c:v>
                </c:pt>
                <c:pt idx="5626" formatCode="0">
                  <c:v>1215.9333333333334</c:v>
                </c:pt>
                <c:pt idx="5627" formatCode="0">
                  <c:v>1215.7166666666667</c:v>
                </c:pt>
                <c:pt idx="5628" formatCode="0">
                  <c:v>1215.6833333333334</c:v>
                </c:pt>
                <c:pt idx="5629" formatCode="0">
                  <c:v>1215.7666666666667</c:v>
                </c:pt>
                <c:pt idx="5630" formatCode="0">
                  <c:v>1216.0250000000001</c:v>
                </c:pt>
                <c:pt idx="5631" formatCode="0">
                  <c:v>1215.8499999999999</c:v>
                </c:pt>
                <c:pt idx="5632" formatCode="0">
                  <c:v>1215.9000000000001</c:v>
                </c:pt>
                <c:pt idx="5633" formatCode="0">
                  <c:v>1216.25</c:v>
                </c:pt>
                <c:pt idx="5634" formatCode="0">
                  <c:v>1216.5916666666667</c:v>
                </c:pt>
                <c:pt idx="5635" formatCode="0">
                  <c:v>1216.4416666666666</c:v>
                </c:pt>
                <c:pt idx="5636" formatCode="0">
                  <c:v>1216.6333333333334</c:v>
                </c:pt>
                <c:pt idx="5637" formatCode="0">
                  <c:v>1216.4166666666667</c:v>
                </c:pt>
                <c:pt idx="5638" formatCode="0">
                  <c:v>1216.45</c:v>
                </c:pt>
                <c:pt idx="5639" formatCode="0">
                  <c:v>1216.55</c:v>
                </c:pt>
                <c:pt idx="5640" formatCode="0">
                  <c:v>1216.575</c:v>
                </c:pt>
                <c:pt idx="5641" formatCode="0">
                  <c:v>1216.2666666666667</c:v>
                </c:pt>
                <c:pt idx="5642" formatCode="0">
                  <c:v>1216.05</c:v>
                </c:pt>
                <c:pt idx="5643" formatCode="0">
                  <c:v>1216.0166666666667</c:v>
                </c:pt>
                <c:pt idx="5644" formatCode="0">
                  <c:v>1216.1333333333334</c:v>
                </c:pt>
                <c:pt idx="5645" formatCode="0">
                  <c:v>1216.3166666666666</c:v>
                </c:pt>
                <c:pt idx="5646" formatCode="0">
                  <c:v>1216.4416666666666</c:v>
                </c:pt>
                <c:pt idx="5647" formatCode="0">
                  <c:v>1216.3583333333333</c:v>
                </c:pt>
                <c:pt idx="5648" formatCode="0">
                  <c:v>1216.4833333333333</c:v>
                </c:pt>
                <c:pt idx="5649" formatCode="0">
                  <c:v>1216.675</c:v>
                </c:pt>
                <c:pt idx="5650" formatCode="0">
                  <c:v>1216.6833333333334</c:v>
                </c:pt>
                <c:pt idx="5651" formatCode="0">
                  <c:v>1216.925</c:v>
                </c:pt>
                <c:pt idx="5652" formatCode="0">
                  <c:v>1217.0583333333334</c:v>
                </c:pt>
                <c:pt idx="5653" formatCode="0">
                  <c:v>1216.9749999999999</c:v>
                </c:pt>
                <c:pt idx="5654" formatCode="0">
                  <c:v>1217.0250000000001</c:v>
                </c:pt>
                <c:pt idx="5655" formatCode="0">
                  <c:v>1217.0166666666667</c:v>
                </c:pt>
                <c:pt idx="5656" formatCode="0">
                  <c:v>1216.8083333333334</c:v>
                </c:pt>
                <c:pt idx="5657" formatCode="0">
                  <c:v>1216.3916666666667</c:v>
                </c:pt>
                <c:pt idx="5658" formatCode="0">
                  <c:v>1216.2</c:v>
                </c:pt>
                <c:pt idx="5659" formatCode="0">
                  <c:v>1216.1833333333334</c:v>
                </c:pt>
                <c:pt idx="5660" formatCode="0">
                  <c:v>1216.2</c:v>
                </c:pt>
                <c:pt idx="5661" formatCode="0">
                  <c:v>1215.9166666666667</c:v>
                </c:pt>
                <c:pt idx="5662" formatCode="0">
                  <c:v>1216.4916666666666</c:v>
                </c:pt>
                <c:pt idx="5663" formatCode="0">
                  <c:v>1216.4416666666666</c:v>
                </c:pt>
                <c:pt idx="5664" formatCode="0">
                  <c:v>1216.0333333333333</c:v>
                </c:pt>
                <c:pt idx="5665" formatCode="0">
                  <c:v>1216.0416666666667</c:v>
                </c:pt>
                <c:pt idx="5666" formatCode="0">
                  <c:v>1216.075</c:v>
                </c:pt>
                <c:pt idx="5667" formatCode="0">
                  <c:v>1216.3416666666667</c:v>
                </c:pt>
                <c:pt idx="5668" formatCode="0">
                  <c:v>1216.3833333333334</c:v>
                </c:pt>
                <c:pt idx="5669" formatCode="0">
                  <c:v>1216.5083333333334</c:v>
                </c:pt>
                <c:pt idx="5670" formatCode="0">
                  <c:v>1216.6916666666666</c:v>
                </c:pt>
                <c:pt idx="5671" formatCode="0">
                  <c:v>1217.325</c:v>
                </c:pt>
                <c:pt idx="5672" formatCode="0">
                  <c:v>1217.2833333333333</c:v>
                </c:pt>
                <c:pt idx="5673" formatCode="0">
                  <c:v>1216.9749999999999</c:v>
                </c:pt>
                <c:pt idx="5674" formatCode="0">
                  <c:v>1216.8083333333334</c:v>
                </c:pt>
                <c:pt idx="5675" formatCode="0">
                  <c:v>1217.0166666666667</c:v>
                </c:pt>
                <c:pt idx="5676" formatCode="0">
                  <c:v>1217.2166666666667</c:v>
                </c:pt>
                <c:pt idx="5677" formatCode="0">
                  <c:v>1216.9333333333334</c:v>
                </c:pt>
                <c:pt idx="5678" formatCode="0">
                  <c:v>1217.1333333333334</c:v>
                </c:pt>
                <c:pt idx="5679" formatCode="0">
                  <c:v>1217.2166666666667</c:v>
                </c:pt>
                <c:pt idx="5680" formatCode="0">
                  <c:v>1217.2083333333333</c:v>
                </c:pt>
                <c:pt idx="5681" formatCode="0">
                  <c:v>1217.0583333333334</c:v>
                </c:pt>
                <c:pt idx="5682" formatCode="0">
                  <c:v>1217.3916666666667</c:v>
                </c:pt>
                <c:pt idx="5683" formatCode="0">
                  <c:v>1217.4666666666667</c:v>
                </c:pt>
                <c:pt idx="5684" formatCode="0">
                  <c:v>1217.5083333333334</c:v>
                </c:pt>
                <c:pt idx="5685" formatCode="0">
                  <c:v>1217.1416666666667</c:v>
                </c:pt>
                <c:pt idx="5686" formatCode="0">
                  <c:v>1217.0250000000001</c:v>
                </c:pt>
                <c:pt idx="5687" formatCode="0">
                  <c:v>1216.6916666666666</c:v>
                </c:pt>
                <c:pt idx="5688" formatCode="0">
                  <c:v>1217.1666666666667</c:v>
                </c:pt>
                <c:pt idx="5689" formatCode="0">
                  <c:v>1217.0833333333333</c:v>
                </c:pt>
                <c:pt idx="5690" formatCode="0">
                  <c:v>1217.2249999999999</c:v>
                </c:pt>
                <c:pt idx="5691" formatCode="0">
                  <c:v>1217.6833333333334</c:v>
                </c:pt>
                <c:pt idx="5692" formatCode="0">
                  <c:v>1217.575</c:v>
                </c:pt>
                <c:pt idx="5693" formatCode="0">
                  <c:v>1217.5</c:v>
                </c:pt>
                <c:pt idx="5694" formatCode="0">
                  <c:v>1217.5</c:v>
                </c:pt>
                <c:pt idx="5695" formatCode="0">
                  <c:v>1217.5</c:v>
                </c:pt>
                <c:pt idx="5696" formatCode="0">
                  <c:v>1217.6166666666666</c:v>
                </c:pt>
                <c:pt idx="5697" formatCode="0">
                  <c:v>1217.4166666666667</c:v>
                </c:pt>
                <c:pt idx="5698" formatCode="0">
                  <c:v>1217.625</c:v>
                </c:pt>
                <c:pt idx="5699" formatCode="0">
                  <c:v>1217.7916666666667</c:v>
                </c:pt>
                <c:pt idx="5700" formatCode="0">
                  <c:v>1217.6500000000001</c:v>
                </c:pt>
                <c:pt idx="5701" formatCode="0">
                  <c:v>1217.5416666666667</c:v>
                </c:pt>
                <c:pt idx="5702" formatCode="0">
                  <c:v>1217.6083333333333</c:v>
                </c:pt>
                <c:pt idx="5703" formatCode="0">
                  <c:v>1217.4000000000001</c:v>
                </c:pt>
                <c:pt idx="5704" formatCode="0">
                  <c:v>1217.3499999999999</c:v>
                </c:pt>
                <c:pt idx="5705" formatCode="0">
                  <c:v>1217.3416666666667</c:v>
                </c:pt>
                <c:pt idx="5706" formatCode="0">
                  <c:v>1217.2</c:v>
                </c:pt>
                <c:pt idx="5707" formatCode="0">
                  <c:v>1217.4583333333333</c:v>
                </c:pt>
                <c:pt idx="5708" formatCode="0">
                  <c:v>1217.3666666666666</c:v>
                </c:pt>
                <c:pt idx="5709" formatCode="0">
                  <c:v>1217.375</c:v>
                </c:pt>
                <c:pt idx="5710" formatCode="0">
                  <c:v>1217.3083333333334</c:v>
                </c:pt>
                <c:pt idx="5711" formatCode="0">
                  <c:v>1217.3833333333334</c:v>
                </c:pt>
                <c:pt idx="5712" formatCode="0">
                  <c:v>1217.0166666666667</c:v>
                </c:pt>
                <c:pt idx="5713" formatCode="0">
                  <c:v>1216.9333333333334</c:v>
                </c:pt>
                <c:pt idx="5714" formatCode="0">
                  <c:v>1217.5083333333334</c:v>
                </c:pt>
                <c:pt idx="5715" formatCode="0">
                  <c:v>1217.5416666666667</c:v>
                </c:pt>
                <c:pt idx="5716" formatCode="0">
                  <c:v>1217.825</c:v>
                </c:pt>
                <c:pt idx="5717" formatCode="0">
                  <c:v>1217.4083333333333</c:v>
                </c:pt>
                <c:pt idx="5718" formatCode="0">
                  <c:v>1217.3833333333334</c:v>
                </c:pt>
                <c:pt idx="5719" formatCode="0">
                  <c:v>1217.125</c:v>
                </c:pt>
                <c:pt idx="5720" formatCode="0">
                  <c:v>1217.2249999999999</c:v>
                </c:pt>
                <c:pt idx="5721" formatCode="0">
                  <c:v>1217.1333333333334</c:v>
                </c:pt>
                <c:pt idx="5722" formatCode="0">
                  <c:v>1217.0083333333334</c:v>
                </c:pt>
                <c:pt idx="5723" formatCode="0">
                  <c:v>1217.0666666666666</c:v>
                </c:pt>
                <c:pt idx="5724" formatCode="0">
                  <c:v>1217.0666666666666</c:v>
                </c:pt>
                <c:pt idx="5725" formatCode="0">
                  <c:v>1216.7666666666667</c:v>
                </c:pt>
                <c:pt idx="5726" formatCode="0">
                  <c:v>1216.5666666666666</c:v>
                </c:pt>
                <c:pt idx="5727" formatCode="0">
                  <c:v>1216.2916666666667</c:v>
                </c:pt>
                <c:pt idx="5728" formatCode="0">
                  <c:v>1216.3333333333333</c:v>
                </c:pt>
                <c:pt idx="5729" formatCode="0">
                  <c:v>1216.2750000000001</c:v>
                </c:pt>
                <c:pt idx="5730" formatCode="0">
                  <c:v>1216.2333333333333</c:v>
                </c:pt>
                <c:pt idx="5731" formatCode="0">
                  <c:v>1216.2</c:v>
                </c:pt>
                <c:pt idx="5732" formatCode="0">
                  <c:v>1215.8083333333334</c:v>
                </c:pt>
                <c:pt idx="5733" formatCode="0">
                  <c:v>1215.7833333333333</c:v>
                </c:pt>
                <c:pt idx="5734" formatCode="0">
                  <c:v>1215.7916666666667</c:v>
                </c:pt>
                <c:pt idx="5735" formatCode="0">
                  <c:v>1215.8499999999999</c:v>
                </c:pt>
                <c:pt idx="5736" formatCode="0">
                  <c:v>1215.8666666666666</c:v>
                </c:pt>
                <c:pt idx="5737" formatCode="0">
                  <c:v>1215.8666666666666</c:v>
                </c:pt>
                <c:pt idx="5738" formatCode="0">
                  <c:v>1215.9166666666667</c:v>
                </c:pt>
                <c:pt idx="5739" formatCode="0">
                  <c:v>1216.2916666666667</c:v>
                </c:pt>
                <c:pt idx="5740" formatCode="0">
                  <c:v>1216.1666666666667</c:v>
                </c:pt>
                <c:pt idx="5741" formatCode="0">
                  <c:v>1216.2583333333334</c:v>
                </c:pt>
                <c:pt idx="5742" formatCode="0">
                  <c:v>1216.3583333333333</c:v>
                </c:pt>
                <c:pt idx="5743" formatCode="0">
                  <c:v>1216.0833333333333</c:v>
                </c:pt>
                <c:pt idx="5744" formatCode="0">
                  <c:v>1216.1500000000001</c:v>
                </c:pt>
                <c:pt idx="5745" formatCode="0">
                  <c:v>1215.8833333333334</c:v>
                </c:pt>
                <c:pt idx="5746" formatCode="0">
                  <c:v>1215.8583333333333</c:v>
                </c:pt>
                <c:pt idx="5747" formatCode="0">
                  <c:v>1216.175</c:v>
                </c:pt>
                <c:pt idx="5748" formatCode="0">
                  <c:v>1216.25</c:v>
                </c:pt>
                <c:pt idx="5749" formatCode="0">
                  <c:v>1216.425</c:v>
                </c:pt>
                <c:pt idx="5750" formatCode="0">
                  <c:v>1216.3416666666667</c:v>
                </c:pt>
                <c:pt idx="5751" formatCode="0">
                  <c:v>1216.375</c:v>
                </c:pt>
                <c:pt idx="5752" formatCode="0">
                  <c:v>1216.2833333333333</c:v>
                </c:pt>
                <c:pt idx="5753" formatCode="0">
                  <c:v>1216.0999999999999</c:v>
                </c:pt>
                <c:pt idx="5754" formatCode="0">
                  <c:v>1215.9666666666667</c:v>
                </c:pt>
                <c:pt idx="5755" formatCode="0">
                  <c:v>1216.2166666666667</c:v>
                </c:pt>
                <c:pt idx="5756" formatCode="0">
                  <c:v>1216.2166666666667</c:v>
                </c:pt>
                <c:pt idx="5757" formatCode="0">
                  <c:v>1216.1666666666667</c:v>
                </c:pt>
                <c:pt idx="5758" formatCode="0">
                  <c:v>1216.0833333333333</c:v>
                </c:pt>
                <c:pt idx="5759" formatCode="0">
                  <c:v>1216.0583333333334</c:v>
                </c:pt>
                <c:pt idx="5760" formatCode="0">
                  <c:v>1216</c:v>
                </c:pt>
                <c:pt idx="5761" formatCode="0">
                  <c:v>1216.0999999999999</c:v>
                </c:pt>
                <c:pt idx="5762" formatCode="0">
                  <c:v>1216.3</c:v>
                </c:pt>
                <c:pt idx="5763" formatCode="0">
                  <c:v>1216.55</c:v>
                </c:pt>
                <c:pt idx="5764" formatCode="0">
                  <c:v>1216.6666666666667</c:v>
                </c:pt>
                <c:pt idx="5765" formatCode="0">
                  <c:v>1216.4333333333334</c:v>
                </c:pt>
                <c:pt idx="5766" formatCode="0">
                  <c:v>1216.3833333333334</c:v>
                </c:pt>
                <c:pt idx="5767" formatCode="0">
                  <c:v>1216.625</c:v>
                </c:pt>
                <c:pt idx="5768" formatCode="0">
                  <c:v>1216.825</c:v>
                </c:pt>
                <c:pt idx="5769" formatCode="0">
                  <c:v>1216.8333333333333</c:v>
                </c:pt>
                <c:pt idx="5770" formatCode="0">
                  <c:v>1217.0083333333334</c:v>
                </c:pt>
                <c:pt idx="5771" formatCode="0">
                  <c:v>1216.75</c:v>
                </c:pt>
                <c:pt idx="5772" formatCode="0">
                  <c:v>1216.5833333333333</c:v>
                </c:pt>
                <c:pt idx="5773" formatCode="0">
                  <c:v>1216.5</c:v>
                </c:pt>
                <c:pt idx="5774" formatCode="0">
                  <c:v>1216.45</c:v>
                </c:pt>
                <c:pt idx="5775" formatCode="0">
                  <c:v>1216.5250000000001</c:v>
                </c:pt>
                <c:pt idx="5776" formatCode="0">
                  <c:v>1216.6666666666667</c:v>
                </c:pt>
                <c:pt idx="5777" formatCode="0">
                  <c:v>1217.1333333333334</c:v>
                </c:pt>
                <c:pt idx="5778" formatCode="0">
                  <c:v>1217.5916666666667</c:v>
                </c:pt>
                <c:pt idx="5779" formatCode="0">
                  <c:v>1217.5833333333333</c:v>
                </c:pt>
                <c:pt idx="5780" formatCode="0">
                  <c:v>1217.5916666666667</c:v>
                </c:pt>
                <c:pt idx="5781" formatCode="0">
                  <c:v>1217.7166666666667</c:v>
                </c:pt>
                <c:pt idx="5782" formatCode="0">
                  <c:v>1217.6500000000001</c:v>
                </c:pt>
                <c:pt idx="5783" formatCode="0">
                  <c:v>1217.7666666666667</c:v>
                </c:pt>
                <c:pt idx="5784" formatCode="0">
                  <c:v>1217.7916666666667</c:v>
                </c:pt>
                <c:pt idx="5785" formatCode="0">
                  <c:v>1217.9916666666666</c:v>
                </c:pt>
                <c:pt idx="5786" formatCode="0">
                  <c:v>1218.0250000000001</c:v>
                </c:pt>
                <c:pt idx="5787" formatCode="0">
                  <c:v>1217.7416666666666</c:v>
                </c:pt>
                <c:pt idx="5788" formatCode="0">
                  <c:v>1217.7666666666667</c:v>
                </c:pt>
                <c:pt idx="5789" formatCode="0">
                  <c:v>1217.5916666666667</c:v>
                </c:pt>
                <c:pt idx="5790" formatCode="0">
                  <c:v>1217.3583333333333</c:v>
                </c:pt>
                <c:pt idx="5791" formatCode="0">
                  <c:v>1217.2249999999999</c:v>
                </c:pt>
                <c:pt idx="5792" formatCode="0">
                  <c:v>1217.2416666666666</c:v>
                </c:pt>
                <c:pt idx="5793" formatCode="0">
                  <c:v>1217.2166666666667</c:v>
                </c:pt>
                <c:pt idx="5794" formatCode="0">
                  <c:v>1217.1583333333333</c:v>
                </c:pt>
                <c:pt idx="5795" formatCode="0">
                  <c:v>1217.5166666666667</c:v>
                </c:pt>
                <c:pt idx="5796" formatCode="0">
                  <c:v>1217.3916666666667</c:v>
                </c:pt>
                <c:pt idx="5797" formatCode="0">
                  <c:v>1217.7750000000001</c:v>
                </c:pt>
                <c:pt idx="5798" formatCode="0">
                  <c:v>1217.6666666666667</c:v>
                </c:pt>
                <c:pt idx="5799" formatCode="0">
                  <c:v>1217.6500000000001</c:v>
                </c:pt>
                <c:pt idx="5800" formatCode="0">
                  <c:v>1218.0333333333333</c:v>
                </c:pt>
                <c:pt idx="5801" formatCode="0">
                  <c:v>1218.1916666666666</c:v>
                </c:pt>
                <c:pt idx="5802" formatCode="0">
                  <c:v>1217.9916666666666</c:v>
                </c:pt>
                <c:pt idx="5803" formatCode="0">
                  <c:v>1217.8166666666666</c:v>
                </c:pt>
                <c:pt idx="5804" formatCode="0">
                  <c:v>1217.8499999999999</c:v>
                </c:pt>
                <c:pt idx="5805" formatCode="0">
                  <c:v>1218.4833333333333</c:v>
                </c:pt>
                <c:pt idx="5806" formatCode="0">
                  <c:v>1218.675</c:v>
                </c:pt>
                <c:pt idx="5807" formatCode="0">
                  <c:v>1218.8333333333333</c:v>
                </c:pt>
                <c:pt idx="5808" formatCode="0">
                  <c:v>1218.75</c:v>
                </c:pt>
                <c:pt idx="5809" formatCode="0">
                  <c:v>1218.8166666666666</c:v>
                </c:pt>
                <c:pt idx="5810" formatCode="0">
                  <c:v>1218.7833333333333</c:v>
                </c:pt>
                <c:pt idx="5811" formatCode="0">
                  <c:v>1218.9749999999999</c:v>
                </c:pt>
                <c:pt idx="5812" formatCode="0">
                  <c:v>1218.9916666666666</c:v>
                </c:pt>
                <c:pt idx="5813" formatCode="0">
                  <c:v>1219.1583333333333</c:v>
                </c:pt>
                <c:pt idx="5814" formatCode="0">
                  <c:v>1219.3333333333333</c:v>
                </c:pt>
                <c:pt idx="5815" formatCode="0">
                  <c:v>1219.4666666666667</c:v>
                </c:pt>
                <c:pt idx="5816" formatCode="0">
                  <c:v>1219.7833333333333</c:v>
                </c:pt>
                <c:pt idx="5817" formatCode="0">
                  <c:v>1219.9916666666666</c:v>
                </c:pt>
                <c:pt idx="5818" formatCode="0">
                  <c:v>1219.8416666666667</c:v>
                </c:pt>
                <c:pt idx="5819" formatCode="0">
                  <c:v>1219.8083333333334</c:v>
                </c:pt>
                <c:pt idx="5820" formatCode="0">
                  <c:v>1220.0666666666666</c:v>
                </c:pt>
                <c:pt idx="5821" formatCode="0">
                  <c:v>1220.3</c:v>
                </c:pt>
                <c:pt idx="5822" formatCode="0">
                  <c:v>1220.1166666666666</c:v>
                </c:pt>
                <c:pt idx="5823" formatCode="0">
                  <c:v>1219.9166666666667</c:v>
                </c:pt>
                <c:pt idx="5824" formatCode="0">
                  <c:v>1220.0833333333333</c:v>
                </c:pt>
                <c:pt idx="5825" formatCode="0">
                  <c:v>1220.2666666666667</c:v>
                </c:pt>
                <c:pt idx="5826" formatCode="0">
                  <c:v>1220.1500000000001</c:v>
                </c:pt>
                <c:pt idx="5827" formatCode="0">
                  <c:v>1219.9666666666667</c:v>
                </c:pt>
                <c:pt idx="5828" formatCode="0">
                  <c:v>1219.9000000000001</c:v>
                </c:pt>
                <c:pt idx="5829" formatCode="0">
                  <c:v>1219.8</c:v>
                </c:pt>
                <c:pt idx="5830" formatCode="0">
                  <c:v>1219.7</c:v>
                </c:pt>
                <c:pt idx="5831" formatCode="0">
                  <c:v>1219.7416666666666</c:v>
                </c:pt>
                <c:pt idx="5832" formatCode="0">
                  <c:v>1219.8499999999999</c:v>
                </c:pt>
                <c:pt idx="5833" formatCode="0">
                  <c:v>1219.8083333333334</c:v>
                </c:pt>
                <c:pt idx="5834" formatCode="0">
                  <c:v>1219.6583333333333</c:v>
                </c:pt>
                <c:pt idx="5835" formatCode="0">
                  <c:v>1219.3499999999999</c:v>
                </c:pt>
                <c:pt idx="5836" formatCode="0">
                  <c:v>1219.4166666666667</c:v>
                </c:pt>
                <c:pt idx="5837" formatCode="0">
                  <c:v>1219.6666666666667</c:v>
                </c:pt>
                <c:pt idx="5838" formatCode="0">
                  <c:v>1219.6416666666667</c:v>
                </c:pt>
                <c:pt idx="5839" formatCode="0">
                  <c:v>1220.1083333333333</c:v>
                </c:pt>
                <c:pt idx="5840" formatCode="0">
                  <c:v>1220.3333333333333</c:v>
                </c:pt>
                <c:pt idx="5841" formatCode="0">
                  <c:v>1220.2166666666667</c:v>
                </c:pt>
                <c:pt idx="5842" formatCode="0">
                  <c:v>1220.4583333333333</c:v>
                </c:pt>
                <c:pt idx="5843" formatCode="0">
                  <c:v>1220.4833333333333</c:v>
                </c:pt>
                <c:pt idx="5844" formatCode="0">
                  <c:v>1220.5250000000001</c:v>
                </c:pt>
                <c:pt idx="5845" formatCode="0">
                  <c:v>1220.5083333333334</c:v>
                </c:pt>
                <c:pt idx="5846" formatCode="0">
                  <c:v>1220.4083333333333</c:v>
                </c:pt>
                <c:pt idx="5847" formatCode="0">
                  <c:v>1220.4083333333333</c:v>
                </c:pt>
                <c:pt idx="5848" formatCode="0">
                  <c:v>1220.3333333333333</c:v>
                </c:pt>
                <c:pt idx="5849" formatCode="0">
                  <c:v>1220.4166666666667</c:v>
                </c:pt>
                <c:pt idx="5850" formatCode="0">
                  <c:v>1220.4166666666667</c:v>
                </c:pt>
                <c:pt idx="5851" formatCode="0">
                  <c:v>1220.325</c:v>
                </c:pt>
                <c:pt idx="5852" formatCode="0">
                  <c:v>1220.2833333333333</c:v>
                </c:pt>
                <c:pt idx="5853" formatCode="0">
                  <c:v>1220.2583333333334</c:v>
                </c:pt>
                <c:pt idx="5854" formatCode="0">
                  <c:v>1220.4666666666667</c:v>
                </c:pt>
                <c:pt idx="5855" formatCode="0">
                  <c:v>1220.425</c:v>
                </c:pt>
                <c:pt idx="5856" formatCode="0">
                  <c:v>1220.4916666666666</c:v>
                </c:pt>
                <c:pt idx="5857" formatCode="0">
                  <c:v>1220.4416666666666</c:v>
                </c:pt>
                <c:pt idx="5858" formatCode="0">
                  <c:v>1220.1666666666667</c:v>
                </c:pt>
                <c:pt idx="5859" formatCode="0">
                  <c:v>1219.825</c:v>
                </c:pt>
                <c:pt idx="5860" formatCode="0">
                  <c:v>1219.7333333333333</c:v>
                </c:pt>
                <c:pt idx="5861" formatCode="0">
                  <c:v>1219.7666666666667</c:v>
                </c:pt>
                <c:pt idx="5862" formatCode="0">
                  <c:v>1219.5250000000001</c:v>
                </c:pt>
                <c:pt idx="5863" formatCode="0">
                  <c:v>1219.75</c:v>
                </c:pt>
                <c:pt idx="5864" formatCode="0">
                  <c:v>1219.8166666666666</c:v>
                </c:pt>
                <c:pt idx="5865" formatCode="0">
                  <c:v>1220.1583333333333</c:v>
                </c:pt>
                <c:pt idx="5866" formatCode="0">
                  <c:v>1220.6583333333333</c:v>
                </c:pt>
                <c:pt idx="5867" formatCode="0">
                  <c:v>1220.5666666666666</c:v>
                </c:pt>
                <c:pt idx="5868" formatCode="0">
                  <c:v>1220.6333333333334</c:v>
                </c:pt>
                <c:pt idx="5869" formatCode="0">
                  <c:v>1220.4833333333333</c:v>
                </c:pt>
                <c:pt idx="5870" formatCode="0">
                  <c:v>1220.6500000000001</c:v>
                </c:pt>
                <c:pt idx="5871" formatCode="0">
                  <c:v>1220.5</c:v>
                </c:pt>
                <c:pt idx="5872" formatCode="0">
                  <c:v>1220.375</c:v>
                </c:pt>
                <c:pt idx="5873" formatCode="0">
                  <c:v>1220.5916666666667</c:v>
                </c:pt>
                <c:pt idx="5874" formatCode="0">
                  <c:v>1220.7249999999999</c:v>
                </c:pt>
                <c:pt idx="5875" formatCode="0">
                  <c:v>1220.625</c:v>
                </c:pt>
                <c:pt idx="5876" formatCode="0">
                  <c:v>1220.5166666666667</c:v>
                </c:pt>
                <c:pt idx="5877" formatCode="0">
                  <c:v>1220.6833333333334</c:v>
                </c:pt>
                <c:pt idx="5878" formatCode="0">
                  <c:v>1220.825</c:v>
                </c:pt>
                <c:pt idx="5879" formatCode="0">
                  <c:v>1220.7750000000001</c:v>
                </c:pt>
                <c:pt idx="5880" formatCode="0">
                  <c:v>1220.8</c:v>
                </c:pt>
                <c:pt idx="5881" formatCode="0">
                  <c:v>1221.1666666666667</c:v>
                </c:pt>
                <c:pt idx="5882" formatCode="0">
                  <c:v>1221.25</c:v>
                </c:pt>
                <c:pt idx="5883" formatCode="0">
                  <c:v>1221.075</c:v>
                </c:pt>
                <c:pt idx="5884" formatCode="0">
                  <c:v>1220.875</c:v>
                </c:pt>
                <c:pt idx="5885" formatCode="0">
                  <c:v>1220.8166666666666</c:v>
                </c:pt>
                <c:pt idx="5886" formatCode="0">
                  <c:v>1220.7750000000001</c:v>
                </c:pt>
                <c:pt idx="5887" formatCode="0">
                  <c:v>1220.575</c:v>
                </c:pt>
                <c:pt idx="5888" formatCode="0">
                  <c:v>1220.4583333333333</c:v>
                </c:pt>
                <c:pt idx="5889" formatCode="0">
                  <c:v>1220.1666666666667</c:v>
                </c:pt>
                <c:pt idx="5890" formatCode="0">
                  <c:v>1219.95</c:v>
                </c:pt>
                <c:pt idx="5891" formatCode="0">
                  <c:v>1220.0250000000001</c:v>
                </c:pt>
                <c:pt idx="5892" formatCode="0">
                  <c:v>1220.45</c:v>
                </c:pt>
                <c:pt idx="5893" formatCode="0">
                  <c:v>1220.5416666666667</c:v>
                </c:pt>
                <c:pt idx="5894" formatCode="0">
                  <c:v>1220.7083333333333</c:v>
                </c:pt>
                <c:pt idx="5895" formatCode="0">
                  <c:v>1220.5166666666667</c:v>
                </c:pt>
                <c:pt idx="5896" formatCode="0">
                  <c:v>1220.575</c:v>
                </c:pt>
                <c:pt idx="5897" formatCode="0">
                  <c:v>1220.2416666666666</c:v>
                </c:pt>
                <c:pt idx="5898" formatCode="0">
                  <c:v>1220.1833333333334</c:v>
                </c:pt>
                <c:pt idx="5899" formatCode="0">
                  <c:v>1220.2249999999999</c:v>
                </c:pt>
                <c:pt idx="5900" formatCode="0">
                  <c:v>1220.5333333333333</c:v>
                </c:pt>
                <c:pt idx="5901" formatCode="0">
                  <c:v>1220.6500000000001</c:v>
                </c:pt>
                <c:pt idx="5902" formatCode="0">
                  <c:v>1220.6333333333334</c:v>
                </c:pt>
                <c:pt idx="5903" formatCode="0">
                  <c:v>1220.6666666666667</c:v>
                </c:pt>
                <c:pt idx="5904" formatCode="0">
                  <c:v>1220.7833333333333</c:v>
                </c:pt>
                <c:pt idx="5905" formatCode="0">
                  <c:v>1220.6416666666667</c:v>
                </c:pt>
                <c:pt idx="5906" formatCode="0">
                  <c:v>1220.4583333333333</c:v>
                </c:pt>
                <c:pt idx="5907" formatCode="0">
                  <c:v>1220.7916666666667</c:v>
                </c:pt>
                <c:pt idx="5908" formatCode="0">
                  <c:v>1220.8083333333334</c:v>
                </c:pt>
                <c:pt idx="5909" formatCode="0">
                  <c:v>1220.8333333333333</c:v>
                </c:pt>
                <c:pt idx="5910" formatCode="0">
                  <c:v>1220.9749999999999</c:v>
                </c:pt>
                <c:pt idx="5911" formatCode="0">
                  <c:v>1220.7249999999999</c:v>
                </c:pt>
                <c:pt idx="5912" formatCode="0">
                  <c:v>1220.7666666666667</c:v>
                </c:pt>
                <c:pt idx="5913" formatCode="0">
                  <c:v>1220.8083333333334</c:v>
                </c:pt>
                <c:pt idx="5914" formatCode="0">
                  <c:v>1220.8833333333334</c:v>
                </c:pt>
                <c:pt idx="5915" formatCode="0">
                  <c:v>1220.5916666666667</c:v>
                </c:pt>
                <c:pt idx="5916" formatCode="0">
                  <c:v>1220.6083333333333</c:v>
                </c:pt>
                <c:pt idx="5917" formatCode="0">
                  <c:v>1220.5916666666667</c:v>
                </c:pt>
                <c:pt idx="5918" formatCode="0">
                  <c:v>1220.4583333333333</c:v>
                </c:pt>
                <c:pt idx="5919" formatCode="0">
                  <c:v>1220.6666666666667</c:v>
                </c:pt>
                <c:pt idx="5920" formatCode="0">
                  <c:v>1220.4000000000001</c:v>
                </c:pt>
                <c:pt idx="5921" formatCode="0">
                  <c:v>1219.9666666666667</c:v>
                </c:pt>
                <c:pt idx="5922" formatCode="0">
                  <c:v>1219.9416666666666</c:v>
                </c:pt>
                <c:pt idx="5923" formatCode="0">
                  <c:v>1220.0083333333334</c:v>
                </c:pt>
                <c:pt idx="5924" formatCode="0">
                  <c:v>1220.0416666666667</c:v>
                </c:pt>
                <c:pt idx="5925" formatCode="0">
                  <c:v>1219.7166666666667</c:v>
                </c:pt>
                <c:pt idx="5926" formatCode="0">
                  <c:v>1219.55</c:v>
                </c:pt>
                <c:pt idx="5927" formatCode="0">
                  <c:v>1219.7166666666667</c:v>
                </c:pt>
                <c:pt idx="5928" formatCode="0">
                  <c:v>1219.6833333333334</c:v>
                </c:pt>
                <c:pt idx="5929" formatCode="0">
                  <c:v>1219.8083333333334</c:v>
                </c:pt>
                <c:pt idx="5930" formatCode="0">
                  <c:v>1219.5250000000001</c:v>
                </c:pt>
                <c:pt idx="5931" formatCode="0">
                  <c:v>1219.1166666666666</c:v>
                </c:pt>
                <c:pt idx="5932" formatCode="0">
                  <c:v>1219.2333333333333</c:v>
                </c:pt>
                <c:pt idx="5933" formatCode="0">
                  <c:v>1219.0083333333334</c:v>
                </c:pt>
                <c:pt idx="5934" formatCode="0">
                  <c:v>1219</c:v>
                </c:pt>
                <c:pt idx="5935" formatCode="0">
                  <c:v>1218.7916666666667</c:v>
                </c:pt>
                <c:pt idx="5936" formatCode="0">
                  <c:v>1218.2583333333334</c:v>
                </c:pt>
                <c:pt idx="5937" formatCode="0">
                  <c:v>1218.3833333333334</c:v>
                </c:pt>
                <c:pt idx="5938" formatCode="0">
                  <c:v>1218.4000000000001</c:v>
                </c:pt>
                <c:pt idx="5939" formatCode="0">
                  <c:v>1218.175</c:v>
                </c:pt>
                <c:pt idx="5940" formatCode="0">
                  <c:v>1218.0166666666667</c:v>
                </c:pt>
                <c:pt idx="5941" formatCode="0">
                  <c:v>1217.875</c:v>
                </c:pt>
                <c:pt idx="5942" formatCode="0">
                  <c:v>1217.5583333333334</c:v>
                </c:pt>
                <c:pt idx="5943" formatCode="0">
                  <c:v>1217.8916666666667</c:v>
                </c:pt>
                <c:pt idx="5944" formatCode="0">
                  <c:v>1217.7750000000001</c:v>
                </c:pt>
                <c:pt idx="5945" formatCode="0">
                  <c:v>1217.5666666666666</c:v>
                </c:pt>
                <c:pt idx="5946" formatCode="0">
                  <c:v>1217.7249999999999</c:v>
                </c:pt>
                <c:pt idx="5947" formatCode="0">
                  <c:v>1217.8416666666667</c:v>
                </c:pt>
                <c:pt idx="5948" formatCode="0">
                  <c:v>1218.1916666666666</c:v>
                </c:pt>
                <c:pt idx="5949" formatCode="0">
                  <c:v>1218.2333333333333</c:v>
                </c:pt>
                <c:pt idx="5950" formatCode="0">
                  <c:v>1218.1166666666666</c:v>
                </c:pt>
                <c:pt idx="5951" formatCode="0">
                  <c:v>1218.2416666666666</c:v>
                </c:pt>
                <c:pt idx="5952" formatCode="0">
                  <c:v>1218.2666666666667</c:v>
                </c:pt>
                <c:pt idx="5953" formatCode="0">
                  <c:v>1218.325</c:v>
                </c:pt>
                <c:pt idx="5954" formatCode="0">
                  <c:v>1218.5083333333334</c:v>
                </c:pt>
                <c:pt idx="5955" formatCode="0">
                  <c:v>1218.7166666666667</c:v>
                </c:pt>
                <c:pt idx="5956" formatCode="0">
                  <c:v>1218.4583333333333</c:v>
                </c:pt>
                <c:pt idx="5957" formatCode="0">
                  <c:v>1218.5583333333334</c:v>
                </c:pt>
                <c:pt idx="5958" formatCode="0">
                  <c:v>1218.6166666666666</c:v>
                </c:pt>
                <c:pt idx="5959" formatCode="0">
                  <c:v>1218.3916666666667</c:v>
                </c:pt>
                <c:pt idx="5960" formatCode="0">
                  <c:v>1218.3416666666667</c:v>
                </c:pt>
                <c:pt idx="5961" formatCode="0">
                  <c:v>1218.4833333333333</c:v>
                </c:pt>
                <c:pt idx="5962" formatCode="0">
                  <c:v>1218.25</c:v>
                </c:pt>
                <c:pt idx="5963" formatCode="0">
                  <c:v>1218.0666666666666</c:v>
                </c:pt>
                <c:pt idx="5964" formatCode="0">
                  <c:v>1217.8416666666667</c:v>
                </c:pt>
                <c:pt idx="5965" formatCode="0">
                  <c:v>1218.125</c:v>
                </c:pt>
                <c:pt idx="5966" formatCode="0">
                  <c:v>1218.4166666666667</c:v>
                </c:pt>
                <c:pt idx="5967" formatCode="0">
                  <c:v>1218.3416666666667</c:v>
                </c:pt>
                <c:pt idx="5968" formatCode="0">
                  <c:v>1218.25</c:v>
                </c:pt>
                <c:pt idx="5969" formatCode="0">
                  <c:v>1217.9333333333334</c:v>
                </c:pt>
                <c:pt idx="5970" formatCode="0">
                  <c:v>1218.2166666666667</c:v>
                </c:pt>
                <c:pt idx="5971" formatCode="0">
                  <c:v>1218.25</c:v>
                </c:pt>
                <c:pt idx="5972" formatCode="0">
                  <c:v>1218.4000000000001</c:v>
                </c:pt>
                <c:pt idx="5973" formatCode="0">
                  <c:v>1218.4916666666666</c:v>
                </c:pt>
                <c:pt idx="5974" formatCode="0">
                  <c:v>1218.6416666666667</c:v>
                </c:pt>
                <c:pt idx="5975" formatCode="0">
                  <c:v>1218.6500000000001</c:v>
                </c:pt>
                <c:pt idx="5976" formatCode="0">
                  <c:v>1218.5999999999999</c:v>
                </c:pt>
                <c:pt idx="5977" formatCode="0">
                  <c:v>1218.6916666666666</c:v>
                </c:pt>
                <c:pt idx="5978" formatCode="0">
                  <c:v>1218.7583333333334</c:v>
                </c:pt>
                <c:pt idx="5979" formatCode="0">
                  <c:v>1218.8499999999999</c:v>
                </c:pt>
                <c:pt idx="5980" formatCode="0">
                  <c:v>1219.0666666666666</c:v>
                </c:pt>
                <c:pt idx="5981" formatCode="0">
                  <c:v>1218.9416666666666</c:v>
                </c:pt>
                <c:pt idx="5982" formatCode="0">
                  <c:v>1219.2</c:v>
                </c:pt>
                <c:pt idx="5983" formatCode="0">
                  <c:v>1218.9583333333333</c:v>
                </c:pt>
                <c:pt idx="5984" formatCode="0">
                  <c:v>1219.1083333333333</c:v>
                </c:pt>
                <c:pt idx="5985" formatCode="0">
                  <c:v>1219.2249999999999</c:v>
                </c:pt>
                <c:pt idx="5986" formatCode="0">
                  <c:v>1218.9749999999999</c:v>
                </c:pt>
                <c:pt idx="5987" formatCode="0">
                  <c:v>1219.075</c:v>
                </c:pt>
                <c:pt idx="5988" formatCode="0">
                  <c:v>1219.0416666666667</c:v>
                </c:pt>
                <c:pt idx="5989" formatCode="0">
                  <c:v>1219.125</c:v>
                </c:pt>
                <c:pt idx="5990" formatCode="0">
                  <c:v>1219.075</c:v>
                </c:pt>
                <c:pt idx="5991" formatCode="0">
                  <c:v>1218.9666666666667</c:v>
                </c:pt>
                <c:pt idx="5992" formatCode="0">
                  <c:v>1218.9916666666666</c:v>
                </c:pt>
                <c:pt idx="5993" formatCode="0">
                  <c:v>1218.9333333333334</c:v>
                </c:pt>
                <c:pt idx="5994" formatCode="0">
                  <c:v>1219.0250000000001</c:v>
                </c:pt>
                <c:pt idx="5995" formatCode="0">
                  <c:v>1219.2916666666667</c:v>
                </c:pt>
                <c:pt idx="5996" formatCode="0">
                  <c:v>1219.3833333333334</c:v>
                </c:pt>
                <c:pt idx="5997" formatCode="0">
                  <c:v>1219.3833333333334</c:v>
                </c:pt>
                <c:pt idx="5998" formatCode="0">
                  <c:v>1219.2916666666667</c:v>
                </c:pt>
                <c:pt idx="5999" formatCode="0">
                  <c:v>1219.5250000000001</c:v>
                </c:pt>
                <c:pt idx="6000" formatCode="0">
                  <c:v>1219.575</c:v>
                </c:pt>
                <c:pt idx="6001" formatCode="0">
                  <c:v>1219.3499999999999</c:v>
                </c:pt>
                <c:pt idx="6002" formatCode="0">
                  <c:v>1219.1666666666667</c:v>
                </c:pt>
                <c:pt idx="6003" formatCode="0">
                  <c:v>1219.05</c:v>
                </c:pt>
                <c:pt idx="6004" formatCode="0">
                  <c:v>1219.0999999999999</c:v>
                </c:pt>
                <c:pt idx="6005" formatCode="0">
                  <c:v>1219.2083333333333</c:v>
                </c:pt>
                <c:pt idx="6006" formatCode="0">
                  <c:v>1219.1166666666666</c:v>
                </c:pt>
                <c:pt idx="6007" formatCode="0">
                  <c:v>1219.1666666666667</c:v>
                </c:pt>
                <c:pt idx="6008" formatCode="0">
                  <c:v>1219.0250000000001</c:v>
                </c:pt>
                <c:pt idx="6009" formatCode="0">
                  <c:v>1219.1583333333333</c:v>
                </c:pt>
                <c:pt idx="6010" formatCode="0">
                  <c:v>1219.4166666666667</c:v>
                </c:pt>
                <c:pt idx="6011" formatCode="0">
                  <c:v>1219.5999999999999</c:v>
                </c:pt>
                <c:pt idx="6012" formatCode="0">
                  <c:v>1219.5583333333334</c:v>
                </c:pt>
                <c:pt idx="6013" formatCode="0">
                  <c:v>1219.7166666666667</c:v>
                </c:pt>
                <c:pt idx="6014" formatCode="0">
                  <c:v>1219.3</c:v>
                </c:pt>
                <c:pt idx="6015" formatCode="0">
                  <c:v>1219.2333333333333</c:v>
                </c:pt>
                <c:pt idx="6016" formatCode="0">
                  <c:v>1219.1583333333333</c:v>
                </c:pt>
                <c:pt idx="6017" formatCode="0">
                  <c:v>1219.4916666666666</c:v>
                </c:pt>
                <c:pt idx="6018" formatCode="0">
                  <c:v>1219.5</c:v>
                </c:pt>
                <c:pt idx="6019" formatCode="0">
                  <c:v>1219.4749999999999</c:v>
                </c:pt>
                <c:pt idx="6020" formatCode="0">
                  <c:v>1219.5083333333334</c:v>
                </c:pt>
                <c:pt idx="6021" formatCode="0">
                  <c:v>1219.4083333333333</c:v>
                </c:pt>
                <c:pt idx="6022" formatCode="0">
                  <c:v>1219.5</c:v>
                </c:pt>
                <c:pt idx="6023" formatCode="0">
                  <c:v>1219.3916666666667</c:v>
                </c:pt>
                <c:pt idx="6024" formatCode="0">
                  <c:v>1219.3166666666666</c:v>
                </c:pt>
                <c:pt idx="6025" formatCode="0">
                  <c:v>1219.1833333333334</c:v>
                </c:pt>
                <c:pt idx="6026" formatCode="0">
                  <c:v>1219.075</c:v>
                </c:pt>
                <c:pt idx="6027" formatCode="0">
                  <c:v>1218.8</c:v>
                </c:pt>
                <c:pt idx="6028" formatCode="0">
                  <c:v>1218.9333333333334</c:v>
                </c:pt>
                <c:pt idx="6029" formatCode="0">
                  <c:v>1219.2750000000001</c:v>
                </c:pt>
                <c:pt idx="6030" formatCode="0">
                  <c:v>1219.2333333333333</c:v>
                </c:pt>
                <c:pt idx="6031" formatCode="0">
                  <c:v>1219.0583333333334</c:v>
                </c:pt>
                <c:pt idx="6032" formatCode="0">
                  <c:v>1218.8666666666666</c:v>
                </c:pt>
                <c:pt idx="6033" formatCode="0">
                  <c:v>1218.8166666666666</c:v>
                </c:pt>
                <c:pt idx="6034" formatCode="0">
                  <c:v>1219.0583333333334</c:v>
                </c:pt>
                <c:pt idx="6035" formatCode="0">
                  <c:v>1219.2583333333334</c:v>
                </c:pt>
                <c:pt idx="6036" formatCode="0">
                  <c:v>1219.3083333333334</c:v>
                </c:pt>
                <c:pt idx="6037" formatCode="0">
                  <c:v>1219.05</c:v>
                </c:pt>
                <c:pt idx="6038" formatCode="0">
                  <c:v>1218.8916666666667</c:v>
                </c:pt>
                <c:pt idx="6039" formatCode="0">
                  <c:v>1218.7666666666667</c:v>
                </c:pt>
                <c:pt idx="6040" formatCode="0">
                  <c:v>1219.2</c:v>
                </c:pt>
                <c:pt idx="6041" formatCode="0">
                  <c:v>1219.5083333333334</c:v>
                </c:pt>
                <c:pt idx="6042" formatCode="0">
                  <c:v>1219.5999999999999</c:v>
                </c:pt>
                <c:pt idx="6043" formatCode="0">
                  <c:v>1219.7</c:v>
                </c:pt>
                <c:pt idx="6044" formatCode="0">
                  <c:v>1219.375</c:v>
                </c:pt>
                <c:pt idx="6045" formatCode="0">
                  <c:v>1219.3833333333334</c:v>
                </c:pt>
                <c:pt idx="6046" formatCode="0">
                  <c:v>1219.3916666666667</c:v>
                </c:pt>
                <c:pt idx="6047" formatCode="0">
                  <c:v>1219.2</c:v>
                </c:pt>
                <c:pt idx="6048" formatCode="0">
                  <c:v>1219.425</c:v>
                </c:pt>
                <c:pt idx="6049" formatCode="0">
                  <c:v>1219.5583333333334</c:v>
                </c:pt>
                <c:pt idx="6050" formatCode="0">
                  <c:v>1219.8416666666667</c:v>
                </c:pt>
                <c:pt idx="6051" formatCode="0">
                  <c:v>1219.8166666666666</c:v>
                </c:pt>
                <c:pt idx="6052" formatCode="0">
                  <c:v>1219.75</c:v>
                </c:pt>
                <c:pt idx="6053" formatCode="0">
                  <c:v>1219.825</c:v>
                </c:pt>
                <c:pt idx="6054" formatCode="0">
                  <c:v>1219.75</c:v>
                </c:pt>
                <c:pt idx="6055" formatCode="0">
                  <c:v>1219.6416666666667</c:v>
                </c:pt>
                <c:pt idx="6056" formatCode="0">
                  <c:v>1219.7249999999999</c:v>
                </c:pt>
                <c:pt idx="6057" formatCode="0">
                  <c:v>1219.6916666666666</c:v>
                </c:pt>
                <c:pt idx="6058" formatCode="0">
                  <c:v>1219.6666666666667</c:v>
                </c:pt>
                <c:pt idx="6059" formatCode="0">
                  <c:v>1219.7666666666667</c:v>
                </c:pt>
                <c:pt idx="6060" formatCode="0">
                  <c:v>1219.7333333333333</c:v>
                </c:pt>
                <c:pt idx="6061" formatCode="0">
                  <c:v>1220.0083333333334</c:v>
                </c:pt>
                <c:pt idx="6062" formatCode="0">
                  <c:v>1220.4000000000001</c:v>
                </c:pt>
                <c:pt idx="6063" formatCode="0">
                  <c:v>1220.6416666666667</c:v>
                </c:pt>
                <c:pt idx="6064" formatCode="0">
                  <c:v>1220.6833333333334</c:v>
                </c:pt>
                <c:pt idx="6065" formatCode="0">
                  <c:v>1220.4666666666667</c:v>
                </c:pt>
                <c:pt idx="6066" formatCode="0">
                  <c:v>1220.3083333333334</c:v>
                </c:pt>
                <c:pt idx="6067" formatCode="0">
                  <c:v>1220.375</c:v>
                </c:pt>
                <c:pt idx="6068" formatCode="0">
                  <c:v>1219.9333333333334</c:v>
                </c:pt>
                <c:pt idx="6069" formatCode="0">
                  <c:v>1220.1083333333333</c:v>
                </c:pt>
                <c:pt idx="6070" formatCode="0">
                  <c:v>1220.3</c:v>
                </c:pt>
                <c:pt idx="6071" formatCode="0">
                  <c:v>1219.9416666666666</c:v>
                </c:pt>
                <c:pt idx="6072" formatCode="0">
                  <c:v>1219.9166666666667</c:v>
                </c:pt>
                <c:pt idx="6073" formatCode="0">
                  <c:v>1219.6666666666667</c:v>
                </c:pt>
                <c:pt idx="6074" formatCode="0">
                  <c:v>1219.55</c:v>
                </c:pt>
                <c:pt idx="6075" formatCode="0">
                  <c:v>1219.5666666666666</c:v>
                </c:pt>
                <c:pt idx="6076" formatCode="0">
                  <c:v>1219.5916666666667</c:v>
                </c:pt>
                <c:pt idx="6077" formatCode="0">
                  <c:v>1219.5</c:v>
                </c:pt>
                <c:pt idx="6078" formatCode="0">
                  <c:v>1219.4583333333333</c:v>
                </c:pt>
                <c:pt idx="6079" formatCode="0">
                  <c:v>1219.4083333333333</c:v>
                </c:pt>
                <c:pt idx="6080" formatCode="0">
                  <c:v>1219.3666666666666</c:v>
                </c:pt>
                <c:pt idx="6081" formatCode="0">
                  <c:v>1219.3333333333333</c:v>
                </c:pt>
                <c:pt idx="6082" formatCode="0">
                  <c:v>1219.575</c:v>
                </c:pt>
                <c:pt idx="6083" formatCode="0">
                  <c:v>1219.9166666666667</c:v>
                </c:pt>
                <c:pt idx="6084" formatCode="0">
                  <c:v>1220.1416666666667</c:v>
                </c:pt>
                <c:pt idx="6085" formatCode="0">
                  <c:v>1220.1666666666667</c:v>
                </c:pt>
                <c:pt idx="6086" formatCode="0">
                  <c:v>1220.0833333333333</c:v>
                </c:pt>
                <c:pt idx="6087" formatCode="0">
                  <c:v>1220.3499999999999</c:v>
                </c:pt>
                <c:pt idx="6088" formatCode="0">
                  <c:v>1220.0999999999999</c:v>
                </c:pt>
                <c:pt idx="6089" formatCode="0">
                  <c:v>1220.1666666666667</c:v>
                </c:pt>
                <c:pt idx="6090" formatCode="0">
                  <c:v>1219.9333333333334</c:v>
                </c:pt>
                <c:pt idx="6091" formatCode="0">
                  <c:v>1219.8416666666667</c:v>
                </c:pt>
                <c:pt idx="6092" formatCode="0">
                  <c:v>1219.8666666666666</c:v>
                </c:pt>
                <c:pt idx="6093" formatCode="0">
                  <c:v>1219.675</c:v>
                </c:pt>
                <c:pt idx="6094" formatCode="0">
                  <c:v>1219.3416666666667</c:v>
                </c:pt>
                <c:pt idx="6095" formatCode="0">
                  <c:v>1219.1083333333333</c:v>
                </c:pt>
                <c:pt idx="6096" formatCode="0">
                  <c:v>1218.8916666666667</c:v>
                </c:pt>
                <c:pt idx="6097" formatCode="0">
                  <c:v>1219.2083333333333</c:v>
                </c:pt>
                <c:pt idx="6098" formatCode="0">
                  <c:v>1219.3416666666667</c:v>
                </c:pt>
                <c:pt idx="6099" formatCode="0">
                  <c:v>1219.4833333333333</c:v>
                </c:pt>
                <c:pt idx="6100" formatCode="0">
                  <c:v>1219.0666666666666</c:v>
                </c:pt>
                <c:pt idx="6101" formatCode="0">
                  <c:v>1219.3416666666667</c:v>
                </c:pt>
                <c:pt idx="6102" formatCode="0">
                  <c:v>1219.1833333333334</c:v>
                </c:pt>
                <c:pt idx="6103" formatCode="0">
                  <c:v>1219.575</c:v>
                </c:pt>
                <c:pt idx="6104" formatCode="0">
                  <c:v>1219.325</c:v>
                </c:pt>
                <c:pt idx="6105" formatCode="0">
                  <c:v>1219.4749999999999</c:v>
                </c:pt>
                <c:pt idx="6106" formatCode="0">
                  <c:v>1219.325</c:v>
                </c:pt>
                <c:pt idx="6107" formatCode="0">
                  <c:v>1218.9833333333333</c:v>
                </c:pt>
                <c:pt idx="6108" formatCode="0">
                  <c:v>1218.9583333333333</c:v>
                </c:pt>
                <c:pt idx="6109" formatCode="0">
                  <c:v>1219.075</c:v>
                </c:pt>
                <c:pt idx="6110" formatCode="0">
                  <c:v>1218.9333333333334</c:v>
                </c:pt>
                <c:pt idx="6111" formatCode="0">
                  <c:v>1219.3416666666667</c:v>
                </c:pt>
                <c:pt idx="6112" formatCode="0">
                  <c:v>1219.2916666666667</c:v>
                </c:pt>
                <c:pt idx="6113" formatCode="0">
                  <c:v>1219.1166666666666</c:v>
                </c:pt>
                <c:pt idx="6114" formatCode="0">
                  <c:v>1218.7416666666666</c:v>
                </c:pt>
                <c:pt idx="6115" formatCode="0">
                  <c:v>1218.4666666666667</c:v>
                </c:pt>
                <c:pt idx="6116" formatCode="0">
                  <c:v>1218.5999999999999</c:v>
                </c:pt>
                <c:pt idx="6117" formatCode="0">
                  <c:v>1218.825</c:v>
                </c:pt>
                <c:pt idx="6118" formatCode="0">
                  <c:v>1218.925</c:v>
                </c:pt>
                <c:pt idx="6119" formatCode="0">
                  <c:v>1218.7666666666667</c:v>
                </c:pt>
                <c:pt idx="6120" formatCode="0">
                  <c:v>1218.6166666666666</c:v>
                </c:pt>
                <c:pt idx="6121" formatCode="0">
                  <c:v>1218.4166666666667</c:v>
                </c:pt>
                <c:pt idx="6122" formatCode="0">
                  <c:v>1218.3499999999999</c:v>
                </c:pt>
                <c:pt idx="6123" formatCode="0">
                  <c:v>1218.5250000000001</c:v>
                </c:pt>
                <c:pt idx="6124" formatCode="0">
                  <c:v>1218.6833333333334</c:v>
                </c:pt>
                <c:pt idx="6125" formatCode="0">
                  <c:v>1218.5999999999999</c:v>
                </c:pt>
                <c:pt idx="6126" formatCode="0">
                  <c:v>1218.6500000000001</c:v>
                </c:pt>
                <c:pt idx="6127" formatCode="0">
                  <c:v>1218.7583333333334</c:v>
                </c:pt>
                <c:pt idx="6128" formatCode="0">
                  <c:v>1218.7833333333333</c:v>
                </c:pt>
                <c:pt idx="6129" formatCode="0">
                  <c:v>1218.9166666666667</c:v>
                </c:pt>
                <c:pt idx="6130" formatCode="0">
                  <c:v>1218.9083333333333</c:v>
                </c:pt>
                <c:pt idx="6131" formatCode="0">
                  <c:v>1218.4749999999999</c:v>
                </c:pt>
                <c:pt idx="6132" formatCode="0">
                  <c:v>1218.4583333333333</c:v>
                </c:pt>
                <c:pt idx="6133" formatCode="0">
                  <c:v>1218.3166666666666</c:v>
                </c:pt>
                <c:pt idx="6134" formatCode="0">
                  <c:v>1218.375</c:v>
                </c:pt>
                <c:pt idx="6135" formatCode="0">
                  <c:v>1218.3333333333333</c:v>
                </c:pt>
                <c:pt idx="6136" formatCode="0">
                  <c:v>1218.45</c:v>
                </c:pt>
                <c:pt idx="6137" formatCode="0">
                  <c:v>1218.125</c:v>
                </c:pt>
                <c:pt idx="6138" formatCode="0">
                  <c:v>1217.9666666666667</c:v>
                </c:pt>
                <c:pt idx="6139" formatCode="0">
                  <c:v>1217.825</c:v>
                </c:pt>
                <c:pt idx="6140" formatCode="0">
                  <c:v>1217.7</c:v>
                </c:pt>
                <c:pt idx="6141" formatCode="0">
                  <c:v>1217.5083333333334</c:v>
                </c:pt>
                <c:pt idx="6142" formatCode="0">
                  <c:v>1217.5083333333334</c:v>
                </c:pt>
                <c:pt idx="6143" formatCode="0">
                  <c:v>1217.4333333333334</c:v>
                </c:pt>
                <c:pt idx="6144" formatCode="0">
                  <c:v>1217.5416666666667</c:v>
                </c:pt>
                <c:pt idx="6145" formatCode="0">
                  <c:v>1217.5666666666666</c:v>
                </c:pt>
                <c:pt idx="6146" formatCode="0">
                  <c:v>1217.7249999999999</c:v>
                </c:pt>
                <c:pt idx="6147" formatCode="0">
                  <c:v>1217.7666666666667</c:v>
                </c:pt>
                <c:pt idx="6148" formatCode="0">
                  <c:v>1217.575</c:v>
                </c:pt>
                <c:pt idx="6149" formatCode="0">
                  <c:v>1217.4333333333334</c:v>
                </c:pt>
                <c:pt idx="6150" formatCode="0">
                  <c:v>1217.5416666666667</c:v>
                </c:pt>
                <c:pt idx="6151" formatCode="0">
                  <c:v>1217.625</c:v>
                </c:pt>
                <c:pt idx="6152" formatCode="0">
                  <c:v>1217.8666666666666</c:v>
                </c:pt>
                <c:pt idx="6153" formatCode="0">
                  <c:v>1218.0416666666667</c:v>
                </c:pt>
                <c:pt idx="6154" formatCode="0">
                  <c:v>1218.1333333333334</c:v>
                </c:pt>
                <c:pt idx="6155" formatCode="0">
                  <c:v>1218.1333333333334</c:v>
                </c:pt>
                <c:pt idx="6156" formatCode="0">
                  <c:v>1218.2249999999999</c:v>
                </c:pt>
                <c:pt idx="6157" formatCode="0">
                  <c:v>1218.4833333333333</c:v>
                </c:pt>
                <c:pt idx="6158" formatCode="0">
                  <c:v>1218.7833333333333</c:v>
                </c:pt>
                <c:pt idx="6159" formatCode="0">
                  <c:v>1218.9083333333333</c:v>
                </c:pt>
                <c:pt idx="6160" formatCode="0">
                  <c:v>1218.3666666666666</c:v>
                </c:pt>
                <c:pt idx="6161" formatCode="0">
                  <c:v>1218.0250000000001</c:v>
                </c:pt>
                <c:pt idx="6162" formatCode="0">
                  <c:v>1217.95</c:v>
                </c:pt>
                <c:pt idx="6163" formatCode="0">
                  <c:v>1217.7333333333333</c:v>
                </c:pt>
                <c:pt idx="6164" formatCode="0">
                  <c:v>1218.075</c:v>
                </c:pt>
                <c:pt idx="6165" formatCode="0">
                  <c:v>1217.8916666666667</c:v>
                </c:pt>
                <c:pt idx="6166" formatCode="0">
                  <c:v>1217.9416666666666</c:v>
                </c:pt>
                <c:pt idx="6167" formatCode="0">
                  <c:v>1217.9166666666667</c:v>
                </c:pt>
                <c:pt idx="6168" formatCode="0">
                  <c:v>1217.8833333333334</c:v>
                </c:pt>
                <c:pt idx="6169" formatCode="0">
                  <c:v>1217.6333333333334</c:v>
                </c:pt>
                <c:pt idx="6170" formatCode="0">
                  <c:v>1217.4833333333333</c:v>
                </c:pt>
                <c:pt idx="6171" formatCode="0">
                  <c:v>1217.325</c:v>
                </c:pt>
                <c:pt idx="6172" formatCode="0">
                  <c:v>1217.3666666666666</c:v>
                </c:pt>
                <c:pt idx="6173" formatCode="0">
                  <c:v>1217.4833333333333</c:v>
                </c:pt>
                <c:pt idx="6174" formatCode="0">
                  <c:v>1217.3499999999999</c:v>
                </c:pt>
                <c:pt idx="6175" formatCode="0">
                  <c:v>1217.5250000000001</c:v>
                </c:pt>
                <c:pt idx="6176" formatCode="0">
                  <c:v>1217.8166666666666</c:v>
                </c:pt>
                <c:pt idx="6177" formatCode="0">
                  <c:v>1217.8416666666667</c:v>
                </c:pt>
                <c:pt idx="6178" formatCode="0">
                  <c:v>1218.0083333333334</c:v>
                </c:pt>
                <c:pt idx="6179" formatCode="0">
                  <c:v>1218.0916666666667</c:v>
                </c:pt>
                <c:pt idx="6180" formatCode="0">
                  <c:v>1218.05</c:v>
                </c:pt>
                <c:pt idx="6181" formatCode="0">
                  <c:v>1217.8333333333333</c:v>
                </c:pt>
                <c:pt idx="6182" formatCode="0">
                  <c:v>1217.9000000000001</c:v>
                </c:pt>
                <c:pt idx="6183" formatCode="0">
                  <c:v>1217.5083333333334</c:v>
                </c:pt>
                <c:pt idx="6184" formatCode="0">
                  <c:v>1217.8083333333334</c:v>
                </c:pt>
                <c:pt idx="6185" formatCode="0">
                  <c:v>1218.0916666666667</c:v>
                </c:pt>
                <c:pt idx="6186" formatCode="0">
                  <c:v>1218.0833333333333</c:v>
                </c:pt>
                <c:pt idx="6187" formatCode="0">
                  <c:v>1217.9833333333333</c:v>
                </c:pt>
                <c:pt idx="6188" formatCode="0">
                  <c:v>1218.4666666666667</c:v>
                </c:pt>
                <c:pt idx="6189" formatCode="0">
                  <c:v>1218.2249999999999</c:v>
                </c:pt>
                <c:pt idx="6190" formatCode="0">
                  <c:v>1218.5250000000001</c:v>
                </c:pt>
                <c:pt idx="6191" formatCode="0">
                  <c:v>1218.6583333333333</c:v>
                </c:pt>
                <c:pt idx="6192" formatCode="0">
                  <c:v>1218.6083333333333</c:v>
                </c:pt>
                <c:pt idx="6193" formatCode="0">
                  <c:v>1218.8583333333333</c:v>
                </c:pt>
                <c:pt idx="6194" formatCode="0">
                  <c:v>1218.8499999999999</c:v>
                </c:pt>
                <c:pt idx="6195" formatCode="0">
                  <c:v>1218.8833333333334</c:v>
                </c:pt>
                <c:pt idx="6196" formatCode="0">
                  <c:v>1219.0416666666667</c:v>
                </c:pt>
                <c:pt idx="6197" formatCode="0">
                  <c:v>1218.925</c:v>
                </c:pt>
                <c:pt idx="6198" formatCode="0">
                  <c:v>1218.925</c:v>
                </c:pt>
                <c:pt idx="6199" formatCode="0">
                  <c:v>1218.9083333333333</c:v>
                </c:pt>
                <c:pt idx="6200" formatCode="0">
                  <c:v>1218.9916666666666</c:v>
                </c:pt>
                <c:pt idx="6201" formatCode="0">
                  <c:v>1218.9749999999999</c:v>
                </c:pt>
                <c:pt idx="6202" formatCode="0">
                  <c:v>1218.675</c:v>
                </c:pt>
                <c:pt idx="6203" formatCode="0">
                  <c:v>1218.5666666666666</c:v>
                </c:pt>
                <c:pt idx="6204" formatCode="0">
                  <c:v>1218.4666666666667</c:v>
                </c:pt>
                <c:pt idx="6205" formatCode="0">
                  <c:v>1218.2166666666667</c:v>
                </c:pt>
                <c:pt idx="6206" formatCode="0">
                  <c:v>1218.05</c:v>
                </c:pt>
                <c:pt idx="6207" formatCode="0">
                  <c:v>1217.9749999999999</c:v>
                </c:pt>
                <c:pt idx="6208" formatCode="0">
                  <c:v>1218.4416666666666</c:v>
                </c:pt>
                <c:pt idx="6209" formatCode="0">
                  <c:v>1218.8333333333333</c:v>
                </c:pt>
                <c:pt idx="6210" formatCode="0">
                  <c:v>1219.0083333333334</c:v>
                </c:pt>
                <c:pt idx="6211" formatCode="0">
                  <c:v>1219</c:v>
                </c:pt>
                <c:pt idx="6212" formatCode="0">
                  <c:v>1218.9333333333334</c:v>
                </c:pt>
                <c:pt idx="6213" formatCode="0">
                  <c:v>1218.8499999999999</c:v>
                </c:pt>
                <c:pt idx="6214" formatCode="0">
                  <c:v>1218.9416666666666</c:v>
                </c:pt>
                <c:pt idx="6215" formatCode="0">
                  <c:v>1218.9083333333333</c:v>
                </c:pt>
                <c:pt idx="6216" formatCode="0">
                  <c:v>1219.1833333333334</c:v>
                </c:pt>
                <c:pt idx="6217" formatCode="0">
                  <c:v>1219.1083333333333</c:v>
                </c:pt>
                <c:pt idx="6218" formatCode="0">
                  <c:v>1219.325</c:v>
                </c:pt>
                <c:pt idx="6219" formatCode="0">
                  <c:v>1219.2583333333334</c:v>
                </c:pt>
                <c:pt idx="6220" formatCode="0">
                  <c:v>1219.6916666666666</c:v>
                </c:pt>
                <c:pt idx="6221" formatCode="0">
                  <c:v>1219.5166666666667</c:v>
                </c:pt>
                <c:pt idx="6222" formatCode="0">
                  <c:v>1219.5833333333333</c:v>
                </c:pt>
                <c:pt idx="6223" formatCode="0">
                  <c:v>1219.3083333333334</c:v>
                </c:pt>
                <c:pt idx="6224" formatCode="0">
                  <c:v>1219.4000000000001</c:v>
                </c:pt>
                <c:pt idx="6225" formatCode="0">
                  <c:v>1219.0333333333333</c:v>
                </c:pt>
                <c:pt idx="6226" formatCode="0">
                  <c:v>1218.9833333333333</c:v>
                </c:pt>
                <c:pt idx="6227" formatCode="0">
                  <c:v>1219.1916666666666</c:v>
                </c:pt>
                <c:pt idx="6228" formatCode="0">
                  <c:v>1219.2833333333333</c:v>
                </c:pt>
                <c:pt idx="6229" formatCode="0">
                  <c:v>1218.9749999999999</c:v>
                </c:pt>
                <c:pt idx="6230" formatCode="0">
                  <c:v>1219.175</c:v>
                </c:pt>
                <c:pt idx="6231" formatCode="0">
                  <c:v>1218.9916666666666</c:v>
                </c:pt>
                <c:pt idx="6232" formatCode="0">
                  <c:v>1219.2</c:v>
                </c:pt>
                <c:pt idx="6233" formatCode="0">
                  <c:v>1219.3666666666666</c:v>
                </c:pt>
                <c:pt idx="6234" formatCode="0">
                  <c:v>1219.5999999999999</c:v>
                </c:pt>
                <c:pt idx="6235" formatCode="0">
                  <c:v>1219.4749999999999</c:v>
                </c:pt>
                <c:pt idx="6236" formatCode="0">
                  <c:v>1219.1083333333333</c:v>
                </c:pt>
                <c:pt idx="6237" formatCode="0">
                  <c:v>1218.7333333333333</c:v>
                </c:pt>
                <c:pt idx="6238" formatCode="0">
                  <c:v>1218.6916666666666</c:v>
                </c:pt>
                <c:pt idx="6239" formatCode="0">
                  <c:v>1218.5833333333333</c:v>
                </c:pt>
                <c:pt idx="6240" formatCode="0">
                  <c:v>1218.6333333333334</c:v>
                </c:pt>
                <c:pt idx="6241" formatCode="0">
                  <c:v>1218.8499999999999</c:v>
                </c:pt>
                <c:pt idx="6242" formatCode="0">
                  <c:v>1218.7083333333333</c:v>
                </c:pt>
                <c:pt idx="6243" formatCode="0">
                  <c:v>1218.0999999999999</c:v>
                </c:pt>
                <c:pt idx="6244" formatCode="0">
                  <c:v>1217.9416666666666</c:v>
                </c:pt>
                <c:pt idx="6245" formatCode="0">
                  <c:v>1218.4083333333333</c:v>
                </c:pt>
                <c:pt idx="6246" formatCode="0">
                  <c:v>1218.4333333333334</c:v>
                </c:pt>
                <c:pt idx="6247" formatCode="0">
                  <c:v>1218.3499999999999</c:v>
                </c:pt>
                <c:pt idx="6248" formatCode="0">
                  <c:v>1218.5083333333334</c:v>
                </c:pt>
                <c:pt idx="6249" formatCode="0">
                  <c:v>1218.5333333333333</c:v>
                </c:pt>
                <c:pt idx="6250" formatCode="0">
                  <c:v>1218.4833333333333</c:v>
                </c:pt>
                <c:pt idx="6251" formatCode="0">
                  <c:v>1218.7666666666667</c:v>
                </c:pt>
                <c:pt idx="6252" formatCode="0">
                  <c:v>1218.7333333333333</c:v>
                </c:pt>
                <c:pt idx="6253" formatCode="0">
                  <c:v>1218.8333333333333</c:v>
                </c:pt>
                <c:pt idx="6254" formatCode="0">
                  <c:v>1218.9666666666667</c:v>
                </c:pt>
                <c:pt idx="6255" formatCode="0">
                  <c:v>1219.175</c:v>
                </c:pt>
                <c:pt idx="6256" formatCode="0">
                  <c:v>1219.2750000000001</c:v>
                </c:pt>
                <c:pt idx="6257" formatCode="0">
                  <c:v>1219.8083333333334</c:v>
                </c:pt>
                <c:pt idx="6258" formatCode="0">
                  <c:v>1219.9083333333333</c:v>
                </c:pt>
                <c:pt idx="6259" formatCode="0">
                  <c:v>1220.1666666666667</c:v>
                </c:pt>
                <c:pt idx="6260" formatCode="0">
                  <c:v>1220.2416666666666</c:v>
                </c:pt>
                <c:pt idx="6261" formatCode="0">
                  <c:v>1220.7083333333333</c:v>
                </c:pt>
                <c:pt idx="6262" formatCode="0">
                  <c:v>1220.2333333333333</c:v>
                </c:pt>
                <c:pt idx="6263" formatCode="0">
                  <c:v>1220.175</c:v>
                </c:pt>
                <c:pt idx="6264" formatCode="0">
                  <c:v>1220.0999999999999</c:v>
                </c:pt>
                <c:pt idx="6265" formatCode="0">
                  <c:v>1220.3916666666667</c:v>
                </c:pt>
                <c:pt idx="6266" formatCode="0">
                  <c:v>1220.7166666666667</c:v>
                </c:pt>
                <c:pt idx="6267" formatCode="0">
                  <c:v>1220.6583333333333</c:v>
                </c:pt>
                <c:pt idx="6268" formatCode="0">
                  <c:v>1220.9083333333333</c:v>
                </c:pt>
                <c:pt idx="6269" formatCode="0">
                  <c:v>1220.5250000000001</c:v>
                </c:pt>
                <c:pt idx="6270" formatCode="0">
                  <c:v>1220.575</c:v>
                </c:pt>
                <c:pt idx="6271" formatCode="0">
                  <c:v>1221.0666666666666</c:v>
                </c:pt>
                <c:pt idx="6272" formatCode="0">
                  <c:v>1220.9583333333333</c:v>
                </c:pt>
                <c:pt idx="6273" formatCode="0">
                  <c:v>1220.8666666666666</c:v>
                </c:pt>
                <c:pt idx="6274" formatCode="0">
                  <c:v>1220.925</c:v>
                </c:pt>
                <c:pt idx="6275" formatCode="0">
                  <c:v>1220.5833333333333</c:v>
                </c:pt>
                <c:pt idx="6276" formatCode="0">
                  <c:v>1220.45</c:v>
                </c:pt>
                <c:pt idx="6277" formatCode="0">
                  <c:v>1220.0916666666667</c:v>
                </c:pt>
                <c:pt idx="6278" formatCode="0">
                  <c:v>1219.8333333333333</c:v>
                </c:pt>
                <c:pt idx="6279" formatCode="0">
                  <c:v>1219.7083333333333</c:v>
                </c:pt>
                <c:pt idx="6280" formatCode="0">
                  <c:v>1220.0833333333333</c:v>
                </c:pt>
                <c:pt idx="6281" formatCode="0">
                  <c:v>1220.1666666666667</c:v>
                </c:pt>
                <c:pt idx="6282" formatCode="0">
                  <c:v>1220.1833333333334</c:v>
                </c:pt>
                <c:pt idx="6283" formatCode="0">
                  <c:v>1220.1333333333334</c:v>
                </c:pt>
                <c:pt idx="6284" formatCode="0">
                  <c:v>1219.9083333333333</c:v>
                </c:pt>
                <c:pt idx="6285" formatCode="0">
                  <c:v>1220.0916666666667</c:v>
                </c:pt>
                <c:pt idx="6286" formatCode="0">
                  <c:v>1219.9333333333334</c:v>
                </c:pt>
                <c:pt idx="6287" formatCode="0">
                  <c:v>1220.2166666666667</c:v>
                </c:pt>
                <c:pt idx="6288" formatCode="0">
                  <c:v>1219.9666666666667</c:v>
                </c:pt>
                <c:pt idx="6289" formatCode="0">
                  <c:v>1220.0166666666667</c:v>
                </c:pt>
                <c:pt idx="6290" formatCode="0">
                  <c:v>1219.7416666666666</c:v>
                </c:pt>
                <c:pt idx="6291" formatCode="0">
                  <c:v>1219.5916666666667</c:v>
                </c:pt>
                <c:pt idx="6292" formatCode="0">
                  <c:v>1219.6333333333334</c:v>
                </c:pt>
                <c:pt idx="6293" formatCode="0">
                  <c:v>1219.45</c:v>
                </c:pt>
                <c:pt idx="6294" formatCode="0">
                  <c:v>1219.6083333333333</c:v>
                </c:pt>
                <c:pt idx="6295" formatCode="0">
                  <c:v>1219.5583333333334</c:v>
                </c:pt>
                <c:pt idx="6296" formatCode="0">
                  <c:v>1219.175</c:v>
                </c:pt>
                <c:pt idx="6297" formatCode="0">
                  <c:v>1218.8833333333334</c:v>
                </c:pt>
                <c:pt idx="6298" formatCode="0">
                  <c:v>1218.6083333333333</c:v>
                </c:pt>
                <c:pt idx="6299" formatCode="0">
                  <c:v>1218.7</c:v>
                </c:pt>
                <c:pt idx="6300" formatCode="0">
                  <c:v>1219</c:v>
                </c:pt>
                <c:pt idx="6301" formatCode="0">
                  <c:v>1218.9666666666667</c:v>
                </c:pt>
                <c:pt idx="6302" formatCode="0">
                  <c:v>1218.7583333333334</c:v>
                </c:pt>
                <c:pt idx="6303" formatCode="0">
                  <c:v>1218.7833333333333</c:v>
                </c:pt>
                <c:pt idx="6304" formatCode="0">
                  <c:v>1218.5416666666667</c:v>
                </c:pt>
                <c:pt idx="6305" formatCode="0">
                  <c:v>1218.7</c:v>
                </c:pt>
                <c:pt idx="6306" formatCode="0">
                  <c:v>1219</c:v>
                </c:pt>
                <c:pt idx="6307" formatCode="0">
                  <c:v>1219.125</c:v>
                </c:pt>
                <c:pt idx="6308" formatCode="0">
                  <c:v>1218.875</c:v>
                </c:pt>
                <c:pt idx="6309" formatCode="0">
                  <c:v>1218.9583333333333</c:v>
                </c:pt>
                <c:pt idx="6310" formatCode="0">
                  <c:v>1218.7249999999999</c:v>
                </c:pt>
                <c:pt idx="6311" formatCode="0">
                  <c:v>1218.95</c:v>
                </c:pt>
                <c:pt idx="6312" formatCode="0">
                  <c:v>1219.2</c:v>
                </c:pt>
                <c:pt idx="6313" formatCode="0">
                  <c:v>1219.1500000000001</c:v>
                </c:pt>
                <c:pt idx="6314" formatCode="0">
                  <c:v>1218.8833333333334</c:v>
                </c:pt>
                <c:pt idx="6315" formatCode="0">
                  <c:v>1218.9416666666666</c:v>
                </c:pt>
                <c:pt idx="6316" formatCode="0">
                  <c:v>1219.0083333333334</c:v>
                </c:pt>
                <c:pt idx="6317" formatCode="0">
                  <c:v>1219.1833333333334</c:v>
                </c:pt>
                <c:pt idx="6318" formatCode="0">
                  <c:v>1219.2416666666666</c:v>
                </c:pt>
                <c:pt idx="6319" formatCode="0">
                  <c:v>1219.5916666666667</c:v>
                </c:pt>
                <c:pt idx="6320" formatCode="0">
                  <c:v>1219.4666666666667</c:v>
                </c:pt>
                <c:pt idx="6321" formatCode="0">
                  <c:v>1219.4583333333333</c:v>
                </c:pt>
                <c:pt idx="6322" formatCode="0">
                  <c:v>1219.6416666666667</c:v>
                </c:pt>
                <c:pt idx="6323" formatCode="0">
                  <c:v>1219.3333333333333</c:v>
                </c:pt>
                <c:pt idx="6324" formatCode="0">
                  <c:v>1219.2083333333333</c:v>
                </c:pt>
                <c:pt idx="6325" formatCode="0">
                  <c:v>1219.0083333333334</c:v>
                </c:pt>
                <c:pt idx="6326" formatCode="0">
                  <c:v>1219.1500000000001</c:v>
                </c:pt>
                <c:pt idx="6327" formatCode="0">
                  <c:v>1218.9749999999999</c:v>
                </c:pt>
                <c:pt idx="6328" formatCode="0">
                  <c:v>1218.7166666666667</c:v>
                </c:pt>
                <c:pt idx="6329" formatCode="0">
                  <c:v>1218.5333333333333</c:v>
                </c:pt>
                <c:pt idx="6330" formatCode="0">
                  <c:v>1218.375</c:v>
                </c:pt>
                <c:pt idx="6331" formatCode="0">
                  <c:v>1218.575</c:v>
                </c:pt>
                <c:pt idx="6332" formatCode="0">
                  <c:v>1218.5833333333333</c:v>
                </c:pt>
                <c:pt idx="6333" formatCode="0">
                  <c:v>1218.625</c:v>
                </c:pt>
                <c:pt idx="6334" formatCode="0">
                  <c:v>1218.5</c:v>
                </c:pt>
                <c:pt idx="6335" formatCode="0">
                  <c:v>1218.8333333333333</c:v>
                </c:pt>
                <c:pt idx="6336" formatCode="0">
                  <c:v>1218.8416666666667</c:v>
                </c:pt>
                <c:pt idx="6337" formatCode="0">
                  <c:v>1218.9666666666667</c:v>
                </c:pt>
                <c:pt idx="6338" formatCode="0">
                  <c:v>1218.825</c:v>
                </c:pt>
                <c:pt idx="6339" formatCode="0">
                  <c:v>1218.825</c:v>
                </c:pt>
                <c:pt idx="6340" formatCode="0">
                  <c:v>1218.5083333333334</c:v>
                </c:pt>
                <c:pt idx="6341" formatCode="0">
                  <c:v>1218.45</c:v>
                </c:pt>
                <c:pt idx="6342" formatCode="0">
                  <c:v>1218.5333333333333</c:v>
                </c:pt>
                <c:pt idx="6343" formatCode="0">
                  <c:v>1218.5250000000001</c:v>
                </c:pt>
                <c:pt idx="6344" formatCode="0">
                  <c:v>1218.375</c:v>
                </c:pt>
                <c:pt idx="6345" formatCode="0">
                  <c:v>1218.6083333333333</c:v>
                </c:pt>
                <c:pt idx="6346" formatCode="0">
                  <c:v>1218.5666666666666</c:v>
                </c:pt>
                <c:pt idx="6347" formatCode="0">
                  <c:v>1218.2833333333333</c:v>
                </c:pt>
                <c:pt idx="6348" formatCode="0">
                  <c:v>1218.0999999999999</c:v>
                </c:pt>
                <c:pt idx="6349" formatCode="0">
                  <c:v>1218.2416666666666</c:v>
                </c:pt>
                <c:pt idx="6350" formatCode="0">
                  <c:v>1218.2166666666667</c:v>
                </c:pt>
                <c:pt idx="6351" formatCode="0">
                  <c:v>1218.4333333333334</c:v>
                </c:pt>
                <c:pt idx="6352" formatCode="0">
                  <c:v>1218.2833333333333</c:v>
                </c:pt>
                <c:pt idx="6353" formatCode="0">
                  <c:v>1218.2166666666667</c:v>
                </c:pt>
                <c:pt idx="6354" formatCode="0">
                  <c:v>1218.1416666666667</c:v>
                </c:pt>
                <c:pt idx="6355" formatCode="0">
                  <c:v>1218.1416666666667</c:v>
                </c:pt>
                <c:pt idx="6356" formatCode="0">
                  <c:v>1218.2333333333333</c:v>
                </c:pt>
                <c:pt idx="6357" formatCode="0">
                  <c:v>1218.2583333333334</c:v>
                </c:pt>
                <c:pt idx="6358" formatCode="0">
                  <c:v>1218.25</c:v>
                </c:pt>
                <c:pt idx="6359" formatCode="0">
                  <c:v>1218.325</c:v>
                </c:pt>
                <c:pt idx="6360" formatCode="0">
                  <c:v>1218.25</c:v>
                </c:pt>
                <c:pt idx="6361" formatCode="0">
                  <c:v>1217.9749999999999</c:v>
                </c:pt>
                <c:pt idx="6362" formatCode="0">
                  <c:v>1218.2</c:v>
                </c:pt>
                <c:pt idx="6363" formatCode="0">
                  <c:v>1218.675</c:v>
                </c:pt>
                <c:pt idx="6364" formatCode="0">
                  <c:v>1218.5083333333334</c:v>
                </c:pt>
                <c:pt idx="6365" formatCode="0">
                  <c:v>1218.375</c:v>
                </c:pt>
                <c:pt idx="6366" formatCode="0">
                  <c:v>1218.3333333333333</c:v>
                </c:pt>
                <c:pt idx="6367" formatCode="0">
                  <c:v>1218.325</c:v>
                </c:pt>
                <c:pt idx="6368" formatCode="0">
                  <c:v>1218.5250000000001</c:v>
                </c:pt>
                <c:pt idx="6369" formatCode="0">
                  <c:v>1218.4333333333334</c:v>
                </c:pt>
                <c:pt idx="6370" formatCode="0">
                  <c:v>1218.3499999999999</c:v>
                </c:pt>
                <c:pt idx="6371" formatCode="0">
                  <c:v>1218.1916666666666</c:v>
                </c:pt>
                <c:pt idx="6372" formatCode="0">
                  <c:v>1218.1166666666666</c:v>
                </c:pt>
                <c:pt idx="6373" formatCode="0">
                  <c:v>1218.175</c:v>
                </c:pt>
                <c:pt idx="6374" formatCode="0">
                  <c:v>1218.2666666666667</c:v>
                </c:pt>
                <c:pt idx="6375" formatCode="0">
                  <c:v>1218.0083333333334</c:v>
                </c:pt>
                <c:pt idx="6376" formatCode="0">
                  <c:v>1217.6583333333333</c:v>
                </c:pt>
                <c:pt idx="6377" formatCode="0">
                  <c:v>1217.1916666666666</c:v>
                </c:pt>
                <c:pt idx="6378" formatCode="0">
                  <c:v>1217.3833333333334</c:v>
                </c:pt>
                <c:pt idx="6379" formatCode="0">
                  <c:v>1216.95</c:v>
                </c:pt>
                <c:pt idx="6380" formatCode="0">
                  <c:v>1216.9000000000001</c:v>
                </c:pt>
                <c:pt idx="6381" formatCode="0">
                  <c:v>1216.6666666666667</c:v>
                </c:pt>
                <c:pt idx="6382" formatCode="0">
                  <c:v>1217.125</c:v>
                </c:pt>
                <c:pt idx="6383" formatCode="0">
                  <c:v>1217.075</c:v>
                </c:pt>
                <c:pt idx="6384" formatCode="0">
                  <c:v>1217.0416666666667</c:v>
                </c:pt>
                <c:pt idx="6385" formatCode="0">
                  <c:v>1216.7750000000001</c:v>
                </c:pt>
                <c:pt idx="6386" formatCode="0">
                  <c:v>1216.5250000000001</c:v>
                </c:pt>
                <c:pt idx="6387" formatCode="0">
                  <c:v>1216.8166666666666</c:v>
                </c:pt>
                <c:pt idx="6388" formatCode="0">
                  <c:v>1216.5416666666667</c:v>
                </c:pt>
                <c:pt idx="6389" formatCode="0">
                  <c:v>1216.9000000000001</c:v>
                </c:pt>
                <c:pt idx="6390" formatCode="0">
                  <c:v>1216.8083333333334</c:v>
                </c:pt>
                <c:pt idx="6391" formatCode="0">
                  <c:v>1216.5416666666667</c:v>
                </c:pt>
                <c:pt idx="6392" formatCode="0">
                  <c:v>1216.6916666666666</c:v>
                </c:pt>
                <c:pt idx="6393" formatCode="0">
                  <c:v>1216.6333333333334</c:v>
                </c:pt>
                <c:pt idx="6394" formatCode="0">
                  <c:v>1216.1916666666666</c:v>
                </c:pt>
                <c:pt idx="6395" formatCode="0">
                  <c:v>1216.575</c:v>
                </c:pt>
                <c:pt idx="6396" formatCode="0">
                  <c:v>1216.8583333333333</c:v>
                </c:pt>
                <c:pt idx="6397" formatCode="0">
                  <c:v>1217.1333333333334</c:v>
                </c:pt>
                <c:pt idx="6398" formatCode="0">
                  <c:v>1217.4166666666667</c:v>
                </c:pt>
                <c:pt idx="6399" formatCode="0">
                  <c:v>1217.75</c:v>
                </c:pt>
                <c:pt idx="6400" formatCode="0">
                  <c:v>1217.8</c:v>
                </c:pt>
                <c:pt idx="6401" formatCode="0">
                  <c:v>1217.9666666666667</c:v>
                </c:pt>
                <c:pt idx="6402" formatCode="0">
                  <c:v>1218.1166666666666</c:v>
                </c:pt>
                <c:pt idx="6403" formatCode="0">
                  <c:v>1218.2083333333333</c:v>
                </c:pt>
                <c:pt idx="6404" formatCode="0">
                  <c:v>1218.325</c:v>
                </c:pt>
                <c:pt idx="6405" formatCode="0">
                  <c:v>1218.4583333333333</c:v>
                </c:pt>
                <c:pt idx="6406" formatCode="0">
                  <c:v>1218.8416666666667</c:v>
                </c:pt>
                <c:pt idx="6407" formatCode="0">
                  <c:v>1218.5666666666666</c:v>
                </c:pt>
                <c:pt idx="6408" formatCode="0">
                  <c:v>1218.8333333333333</c:v>
                </c:pt>
                <c:pt idx="6409" formatCode="0">
                  <c:v>1219.0250000000001</c:v>
                </c:pt>
                <c:pt idx="6410" formatCode="0">
                  <c:v>1219.3499999999999</c:v>
                </c:pt>
                <c:pt idx="6411" formatCode="0">
                  <c:v>1219.7</c:v>
                </c:pt>
                <c:pt idx="6412" formatCode="0">
                  <c:v>1219.4749999999999</c:v>
                </c:pt>
                <c:pt idx="6413" formatCode="0">
                  <c:v>1219.375</c:v>
                </c:pt>
                <c:pt idx="6414" formatCode="0">
                  <c:v>1219.6333333333334</c:v>
                </c:pt>
                <c:pt idx="6415" formatCode="0">
                  <c:v>1219.7666666666667</c:v>
                </c:pt>
                <c:pt idx="6416" formatCode="0">
                  <c:v>1219.7583333333334</c:v>
                </c:pt>
                <c:pt idx="6417" formatCode="0">
                  <c:v>1219.875</c:v>
                </c:pt>
                <c:pt idx="6418" formatCode="0">
                  <c:v>1220.0333333333333</c:v>
                </c:pt>
                <c:pt idx="6419" formatCode="0">
                  <c:v>1219.825</c:v>
                </c:pt>
                <c:pt idx="6420" formatCode="0">
                  <c:v>1219.7333333333333</c:v>
                </c:pt>
                <c:pt idx="6421" formatCode="0">
                  <c:v>1219.6666666666667</c:v>
                </c:pt>
                <c:pt idx="6422" formatCode="0">
                  <c:v>1219.5583333333334</c:v>
                </c:pt>
                <c:pt idx="6423" formatCode="0">
                  <c:v>1219.6083333333333</c:v>
                </c:pt>
                <c:pt idx="6424" formatCode="0">
                  <c:v>1219.5250000000001</c:v>
                </c:pt>
                <c:pt idx="6425" formatCode="0">
                  <c:v>1219.0666666666666</c:v>
                </c:pt>
                <c:pt idx="6426" formatCode="0">
                  <c:v>1219.1833333333334</c:v>
                </c:pt>
                <c:pt idx="6427" formatCode="0">
                  <c:v>1219.075</c:v>
                </c:pt>
                <c:pt idx="6428" formatCode="0">
                  <c:v>1219.2083333333333</c:v>
                </c:pt>
                <c:pt idx="6429" formatCode="0">
                  <c:v>1219.2833333333333</c:v>
                </c:pt>
                <c:pt idx="6430" formatCode="0">
                  <c:v>1219.1666666666667</c:v>
                </c:pt>
                <c:pt idx="6431" formatCode="0">
                  <c:v>1219.0999999999999</c:v>
                </c:pt>
                <c:pt idx="6432" formatCode="0">
                  <c:v>1219.2</c:v>
                </c:pt>
                <c:pt idx="6433" formatCode="0">
                  <c:v>1219.2583333333334</c:v>
                </c:pt>
                <c:pt idx="6434" formatCode="0">
                  <c:v>1219.5</c:v>
                </c:pt>
                <c:pt idx="6435" formatCode="0">
                  <c:v>1219.575</c:v>
                </c:pt>
                <c:pt idx="6436" formatCode="0">
                  <c:v>1219.7083333333333</c:v>
                </c:pt>
                <c:pt idx="6437" formatCode="0">
                  <c:v>1219.875</c:v>
                </c:pt>
                <c:pt idx="6438" formatCode="0">
                  <c:v>1220.1083333333333</c:v>
                </c:pt>
                <c:pt idx="6439" formatCode="0">
                  <c:v>1219.8</c:v>
                </c:pt>
                <c:pt idx="6440" formatCode="0">
                  <c:v>1219.7916666666667</c:v>
                </c:pt>
                <c:pt idx="6441" formatCode="0">
                  <c:v>1219.9083333333333</c:v>
                </c:pt>
                <c:pt idx="6442" formatCode="0">
                  <c:v>1220.325</c:v>
                </c:pt>
                <c:pt idx="6443" formatCode="0">
                  <c:v>1220.4333333333334</c:v>
                </c:pt>
                <c:pt idx="6444" formatCode="0">
                  <c:v>1220.875</c:v>
                </c:pt>
                <c:pt idx="6445" formatCode="0">
                  <c:v>1221.2666666666667</c:v>
                </c:pt>
                <c:pt idx="6446" formatCode="0">
                  <c:v>1221.25</c:v>
                </c:pt>
                <c:pt idx="6447" formatCode="0">
                  <c:v>1221.425</c:v>
                </c:pt>
                <c:pt idx="6448" formatCode="0">
                  <c:v>1221.2833333333333</c:v>
                </c:pt>
                <c:pt idx="6449" formatCode="0">
                  <c:v>1221.3333333333333</c:v>
                </c:pt>
                <c:pt idx="6450" formatCode="0">
                  <c:v>1221.2166666666667</c:v>
                </c:pt>
                <c:pt idx="6451" formatCode="0">
                  <c:v>1221.1416666666667</c:v>
                </c:pt>
                <c:pt idx="6452" formatCode="0">
                  <c:v>1221.2249999999999</c:v>
                </c:pt>
                <c:pt idx="6453" formatCode="0">
                  <c:v>1221.3499999999999</c:v>
                </c:pt>
                <c:pt idx="6454" formatCode="0">
                  <c:v>1221.5666666666666</c:v>
                </c:pt>
                <c:pt idx="6455" formatCode="0">
                  <c:v>1221.5083333333334</c:v>
                </c:pt>
                <c:pt idx="6456" formatCode="0">
                  <c:v>1221.7</c:v>
                </c:pt>
                <c:pt idx="6457" formatCode="0">
                  <c:v>1221.1583333333333</c:v>
                </c:pt>
                <c:pt idx="6458" formatCode="0">
                  <c:v>1221.4916666666666</c:v>
                </c:pt>
                <c:pt idx="6459" formatCode="0">
                  <c:v>1221.45</c:v>
                </c:pt>
                <c:pt idx="6460" formatCode="0">
                  <c:v>1221.575</c:v>
                </c:pt>
                <c:pt idx="6461" formatCode="0">
                  <c:v>1221.4583333333333</c:v>
                </c:pt>
                <c:pt idx="6462" formatCode="0">
                  <c:v>1221.5083333333334</c:v>
                </c:pt>
                <c:pt idx="6463" formatCode="0">
                  <c:v>1221.5666666666666</c:v>
                </c:pt>
                <c:pt idx="6464" formatCode="0">
                  <c:v>1221.8333333333333</c:v>
                </c:pt>
                <c:pt idx="6465" formatCode="0">
                  <c:v>1221.6666666666667</c:v>
                </c:pt>
                <c:pt idx="6466" formatCode="0">
                  <c:v>1221.4916666666666</c:v>
                </c:pt>
                <c:pt idx="6467" formatCode="0">
                  <c:v>1222.0333333333333</c:v>
                </c:pt>
                <c:pt idx="6468" formatCode="0">
                  <c:v>1221.9749999999999</c:v>
                </c:pt>
                <c:pt idx="6469" formatCode="0">
                  <c:v>1221.9916666666666</c:v>
                </c:pt>
                <c:pt idx="6470" formatCode="0">
                  <c:v>1222.175</c:v>
                </c:pt>
                <c:pt idx="6471" formatCode="0">
                  <c:v>1221.9833333333333</c:v>
                </c:pt>
                <c:pt idx="6472" formatCode="0">
                  <c:v>1222.0583333333334</c:v>
                </c:pt>
                <c:pt idx="6473" formatCode="0">
                  <c:v>1222.1666666666667</c:v>
                </c:pt>
                <c:pt idx="6474" formatCode="0">
                  <c:v>1222.4083333333333</c:v>
                </c:pt>
                <c:pt idx="6475" formatCode="0">
                  <c:v>1222.6583333333333</c:v>
                </c:pt>
                <c:pt idx="6476" formatCode="0">
                  <c:v>1223.0916666666667</c:v>
                </c:pt>
                <c:pt idx="6477" formatCode="0">
                  <c:v>1223.2583333333334</c:v>
                </c:pt>
                <c:pt idx="6478" formatCode="0">
                  <c:v>1223.1333333333334</c:v>
                </c:pt>
                <c:pt idx="6479" formatCode="0">
                  <c:v>1223.1166666666666</c:v>
                </c:pt>
                <c:pt idx="6480" formatCode="0">
                  <c:v>1223.425</c:v>
                </c:pt>
                <c:pt idx="6481" formatCode="0">
                  <c:v>1223.5833333333333</c:v>
                </c:pt>
                <c:pt idx="6482" formatCode="0">
                  <c:v>1223.325</c:v>
                </c:pt>
                <c:pt idx="6483" formatCode="0">
                  <c:v>1223.375</c:v>
                </c:pt>
                <c:pt idx="6484" formatCode="0">
                  <c:v>1223.6333333333334</c:v>
                </c:pt>
                <c:pt idx="6485" formatCode="0">
                  <c:v>1223.425</c:v>
                </c:pt>
                <c:pt idx="6486" formatCode="0">
                  <c:v>1223.4166666666667</c:v>
                </c:pt>
                <c:pt idx="6487" formatCode="0">
                  <c:v>1223.2083333333333</c:v>
                </c:pt>
                <c:pt idx="6488" formatCode="0">
                  <c:v>1222.95</c:v>
                </c:pt>
                <c:pt idx="6489" formatCode="0">
                  <c:v>1223.1666666666667</c:v>
                </c:pt>
                <c:pt idx="6490" formatCode="0">
                  <c:v>1223.075</c:v>
                </c:pt>
                <c:pt idx="6491" formatCode="0">
                  <c:v>1223.2083333333333</c:v>
                </c:pt>
                <c:pt idx="6492" formatCode="0">
                  <c:v>1223.125</c:v>
                </c:pt>
                <c:pt idx="6493" formatCode="0">
                  <c:v>1222.9749999999999</c:v>
                </c:pt>
                <c:pt idx="6494" formatCode="0">
                  <c:v>1223.1166666666666</c:v>
                </c:pt>
                <c:pt idx="6495" formatCode="0">
                  <c:v>1223.2249999999999</c:v>
                </c:pt>
                <c:pt idx="6496" formatCode="0">
                  <c:v>1223.6833333333334</c:v>
                </c:pt>
                <c:pt idx="6497" formatCode="0">
                  <c:v>1223.4583333333333</c:v>
                </c:pt>
                <c:pt idx="6498" formatCode="0">
                  <c:v>1223.2333333333333</c:v>
                </c:pt>
                <c:pt idx="6499" formatCode="0">
                  <c:v>1223.8166666666666</c:v>
                </c:pt>
                <c:pt idx="6500" formatCode="0">
                  <c:v>1223.6583333333333</c:v>
                </c:pt>
                <c:pt idx="6501" formatCode="0">
                  <c:v>1223.4166666666667</c:v>
                </c:pt>
                <c:pt idx="6502" formatCode="0">
                  <c:v>1223.2583333333334</c:v>
                </c:pt>
                <c:pt idx="6503" formatCode="0">
                  <c:v>1223.4916666666666</c:v>
                </c:pt>
                <c:pt idx="6504" formatCode="0">
                  <c:v>1223.6333333333334</c:v>
                </c:pt>
                <c:pt idx="6505" formatCode="0">
                  <c:v>1223.55</c:v>
                </c:pt>
                <c:pt idx="6506" formatCode="0">
                  <c:v>1223.4166666666667</c:v>
                </c:pt>
                <c:pt idx="6507" formatCode="0">
                  <c:v>1223.2916666666667</c:v>
                </c:pt>
                <c:pt idx="6508" formatCode="0">
                  <c:v>1223.5666666666666</c:v>
                </c:pt>
                <c:pt idx="6509" formatCode="0">
                  <c:v>1223.5916666666667</c:v>
                </c:pt>
                <c:pt idx="6510" formatCode="0">
                  <c:v>1223.75</c:v>
                </c:pt>
                <c:pt idx="6511" formatCode="0">
                  <c:v>1223.95</c:v>
                </c:pt>
                <c:pt idx="6512" formatCode="0">
                  <c:v>1223.5999999999999</c:v>
                </c:pt>
                <c:pt idx="6513" formatCode="0">
                  <c:v>1223.55</c:v>
                </c:pt>
                <c:pt idx="6514" formatCode="0">
                  <c:v>1223.7666666666667</c:v>
                </c:pt>
                <c:pt idx="6515" formatCode="0">
                  <c:v>1223.5833333333333</c:v>
                </c:pt>
                <c:pt idx="6516" formatCode="0">
                  <c:v>1223.2916666666667</c:v>
                </c:pt>
                <c:pt idx="6517" formatCode="0">
                  <c:v>1223.3083333333334</c:v>
                </c:pt>
                <c:pt idx="6518" formatCode="0">
                  <c:v>1223.1833333333334</c:v>
                </c:pt>
                <c:pt idx="6519" formatCode="0">
                  <c:v>1222.9749999999999</c:v>
                </c:pt>
                <c:pt idx="6520" formatCode="0">
                  <c:v>1222.6916666666666</c:v>
                </c:pt>
                <c:pt idx="6521" formatCode="0">
                  <c:v>1222.6833333333334</c:v>
                </c:pt>
                <c:pt idx="6522" formatCode="0">
                  <c:v>1222.4333333333334</c:v>
                </c:pt>
                <c:pt idx="6523" formatCode="0">
                  <c:v>1222.3916666666667</c:v>
                </c:pt>
                <c:pt idx="6524" formatCode="0">
                  <c:v>1222.2416666666666</c:v>
                </c:pt>
                <c:pt idx="6525" formatCode="0">
                  <c:v>1222.0083333333334</c:v>
                </c:pt>
                <c:pt idx="6526" formatCode="0">
                  <c:v>1221.7166666666667</c:v>
                </c:pt>
                <c:pt idx="6527" formatCode="0">
                  <c:v>1222.05</c:v>
                </c:pt>
                <c:pt idx="6528" formatCode="0">
                  <c:v>1221.6083333333333</c:v>
                </c:pt>
                <c:pt idx="6529" formatCode="0">
                  <c:v>1221.4583333333333</c:v>
                </c:pt>
                <c:pt idx="6530" formatCode="0">
                  <c:v>1221.45</c:v>
                </c:pt>
                <c:pt idx="6531" formatCode="0">
                  <c:v>1221.1500000000001</c:v>
                </c:pt>
                <c:pt idx="6532" formatCode="0">
                  <c:v>1221.5666666666666</c:v>
                </c:pt>
                <c:pt idx="6533" formatCode="0">
                  <c:v>1221.925</c:v>
                </c:pt>
                <c:pt idx="6534" formatCode="0">
                  <c:v>1221.4333333333334</c:v>
                </c:pt>
                <c:pt idx="6535" formatCode="0">
                  <c:v>1221.2583333333334</c:v>
                </c:pt>
                <c:pt idx="6536" formatCode="0">
                  <c:v>1221.4583333333333</c:v>
                </c:pt>
                <c:pt idx="6537" formatCode="0">
                  <c:v>1221.2666666666667</c:v>
                </c:pt>
                <c:pt idx="6538" formatCode="0">
                  <c:v>1221.4083333333333</c:v>
                </c:pt>
                <c:pt idx="6539" formatCode="0">
                  <c:v>1221.4333333333334</c:v>
                </c:pt>
                <c:pt idx="6540" formatCode="0">
                  <c:v>1221.175</c:v>
                </c:pt>
                <c:pt idx="6541" formatCode="0">
                  <c:v>1221.3083333333334</c:v>
                </c:pt>
                <c:pt idx="6542" formatCode="0">
                  <c:v>1221.5916666666667</c:v>
                </c:pt>
                <c:pt idx="6543" formatCode="0">
                  <c:v>1221.2666666666667</c:v>
                </c:pt>
                <c:pt idx="6544" formatCode="0">
                  <c:v>1221.0833333333333</c:v>
                </c:pt>
                <c:pt idx="6545" formatCode="0">
                  <c:v>1221.3</c:v>
                </c:pt>
                <c:pt idx="6546" formatCode="0">
                  <c:v>1221.0666666666666</c:v>
                </c:pt>
                <c:pt idx="6547" formatCode="0">
                  <c:v>1221.4583333333333</c:v>
                </c:pt>
                <c:pt idx="6548" formatCode="0">
                  <c:v>1221.2916666666667</c:v>
                </c:pt>
                <c:pt idx="6549" formatCode="0">
                  <c:v>1221.325</c:v>
                </c:pt>
                <c:pt idx="6550" formatCode="0">
                  <c:v>1221.0416666666667</c:v>
                </c:pt>
                <c:pt idx="6551" formatCode="0">
                  <c:v>1220.9916666666666</c:v>
                </c:pt>
                <c:pt idx="6552" formatCode="0">
                  <c:v>1220.6916666666666</c:v>
                </c:pt>
                <c:pt idx="6553" formatCode="0">
                  <c:v>1220.5166666666667</c:v>
                </c:pt>
                <c:pt idx="6554" formatCode="0">
                  <c:v>1220.45</c:v>
                </c:pt>
                <c:pt idx="6555" formatCode="0">
                  <c:v>1220.3416666666667</c:v>
                </c:pt>
                <c:pt idx="6556" formatCode="0">
                  <c:v>1220.1333333333334</c:v>
                </c:pt>
                <c:pt idx="6557" formatCode="0">
                  <c:v>1219.9000000000001</c:v>
                </c:pt>
                <c:pt idx="6558" formatCode="0">
                  <c:v>1219.4833333333333</c:v>
                </c:pt>
                <c:pt idx="6559" formatCode="0">
                  <c:v>1219.575</c:v>
                </c:pt>
                <c:pt idx="6560" formatCode="0">
                  <c:v>1219.6416666666667</c:v>
                </c:pt>
                <c:pt idx="6561" formatCode="0">
                  <c:v>1219.4666666666667</c:v>
                </c:pt>
                <c:pt idx="6562" formatCode="0">
                  <c:v>1218.8833333333334</c:v>
                </c:pt>
                <c:pt idx="6563" formatCode="0">
                  <c:v>1219.3666666666666</c:v>
                </c:pt>
                <c:pt idx="6564" formatCode="0">
                  <c:v>1218.8833333333334</c:v>
                </c:pt>
                <c:pt idx="6565" formatCode="0">
                  <c:v>1218.95</c:v>
                </c:pt>
                <c:pt idx="6566" formatCode="0">
                  <c:v>1219.0083333333334</c:v>
                </c:pt>
                <c:pt idx="6567" formatCode="0">
                  <c:v>1218.9916666666666</c:v>
                </c:pt>
                <c:pt idx="6568" formatCode="0">
                  <c:v>1219.4416666666666</c:v>
                </c:pt>
                <c:pt idx="6569" formatCode="0">
                  <c:v>1219.5250000000001</c:v>
                </c:pt>
                <c:pt idx="6570" formatCode="0">
                  <c:v>1219.6500000000001</c:v>
                </c:pt>
                <c:pt idx="6571" formatCode="0">
                  <c:v>1219.7166666666667</c:v>
                </c:pt>
                <c:pt idx="6572" formatCode="0">
                  <c:v>1219.7833333333333</c:v>
                </c:pt>
                <c:pt idx="6573" formatCode="0">
                  <c:v>1220</c:v>
                </c:pt>
                <c:pt idx="6574" formatCode="0">
                  <c:v>1219.7083333333333</c:v>
                </c:pt>
                <c:pt idx="6575" formatCode="0">
                  <c:v>1219.5833333333333</c:v>
                </c:pt>
                <c:pt idx="6576" formatCode="0">
                  <c:v>1219.25</c:v>
                </c:pt>
                <c:pt idx="6577" formatCode="0">
                  <c:v>1219.7333333333333</c:v>
                </c:pt>
                <c:pt idx="6578" formatCode="0">
                  <c:v>1219.1583333333333</c:v>
                </c:pt>
                <c:pt idx="6579" formatCode="0">
                  <c:v>1219.1083333333333</c:v>
                </c:pt>
                <c:pt idx="6580" formatCode="0">
                  <c:v>1219.4916666666666</c:v>
                </c:pt>
                <c:pt idx="6581" formatCode="0">
                  <c:v>1219.625</c:v>
                </c:pt>
                <c:pt idx="6582" formatCode="0">
                  <c:v>1219.5999999999999</c:v>
                </c:pt>
                <c:pt idx="6583" formatCode="0">
                  <c:v>1219.5250000000001</c:v>
                </c:pt>
                <c:pt idx="6584" formatCode="0">
                  <c:v>1219.6083333333333</c:v>
                </c:pt>
                <c:pt idx="6585" formatCode="0">
                  <c:v>1219.4833333333333</c:v>
                </c:pt>
                <c:pt idx="6586" formatCode="0">
                  <c:v>1219.8166666666666</c:v>
                </c:pt>
                <c:pt idx="6587" formatCode="0">
                  <c:v>1219.6583333333333</c:v>
                </c:pt>
                <c:pt idx="6588" formatCode="0">
                  <c:v>1219.9749999999999</c:v>
                </c:pt>
                <c:pt idx="6589" formatCode="0">
                  <c:v>1220.0250000000001</c:v>
                </c:pt>
                <c:pt idx="6590" formatCode="0">
                  <c:v>1219.8416666666667</c:v>
                </c:pt>
                <c:pt idx="6591" formatCode="0">
                  <c:v>1219.9000000000001</c:v>
                </c:pt>
                <c:pt idx="6592" formatCode="0">
                  <c:v>1220.0833333333333</c:v>
                </c:pt>
                <c:pt idx="6593" formatCode="0">
                  <c:v>1220.0250000000001</c:v>
                </c:pt>
                <c:pt idx="6594" formatCode="0">
                  <c:v>1219.5583333333334</c:v>
                </c:pt>
                <c:pt idx="6595" formatCode="0">
                  <c:v>1219.3333333333333</c:v>
                </c:pt>
                <c:pt idx="6596" formatCode="0">
                  <c:v>1219.1166666666666</c:v>
                </c:pt>
                <c:pt idx="6597" formatCode="0">
                  <c:v>1219.1500000000001</c:v>
                </c:pt>
                <c:pt idx="6598" formatCode="0">
                  <c:v>1219.2916666666667</c:v>
                </c:pt>
                <c:pt idx="6599" formatCode="0">
                  <c:v>1219.4583333333333</c:v>
                </c:pt>
                <c:pt idx="6600" formatCode="0">
                  <c:v>1219.0999999999999</c:v>
                </c:pt>
                <c:pt idx="6601" formatCode="0">
                  <c:v>1219.125</c:v>
                </c:pt>
                <c:pt idx="6602" formatCode="0">
                  <c:v>1219.075</c:v>
                </c:pt>
                <c:pt idx="6603" formatCode="0">
                  <c:v>1219.1916666666666</c:v>
                </c:pt>
                <c:pt idx="6604" formatCode="0">
                  <c:v>1219.1500000000001</c:v>
                </c:pt>
                <c:pt idx="6605" formatCode="0">
                  <c:v>1219.3583333333333</c:v>
                </c:pt>
                <c:pt idx="6606" formatCode="0">
                  <c:v>1219.4000000000001</c:v>
                </c:pt>
                <c:pt idx="6607" formatCode="0">
                  <c:v>1219.7583333333334</c:v>
                </c:pt>
                <c:pt idx="6608" formatCode="0">
                  <c:v>1219.675</c:v>
                </c:pt>
                <c:pt idx="6609" formatCode="0">
                  <c:v>1219.675</c:v>
                </c:pt>
                <c:pt idx="6610" formatCode="0">
                  <c:v>1219.9916666666666</c:v>
                </c:pt>
                <c:pt idx="6611" formatCode="0">
                  <c:v>1219.6416666666667</c:v>
                </c:pt>
                <c:pt idx="6612" formatCode="0">
                  <c:v>1219.7666666666667</c:v>
                </c:pt>
                <c:pt idx="6613" formatCode="0">
                  <c:v>1219.8166666666666</c:v>
                </c:pt>
                <c:pt idx="6614" formatCode="0">
                  <c:v>1219.9916666666666</c:v>
                </c:pt>
                <c:pt idx="6615" formatCode="0">
                  <c:v>1220.325</c:v>
                </c:pt>
                <c:pt idx="6616" formatCode="0">
                  <c:v>1220.0999999999999</c:v>
                </c:pt>
                <c:pt idx="6617" formatCode="0">
                  <c:v>1220.5416666666667</c:v>
                </c:pt>
                <c:pt idx="6618" formatCode="0">
                  <c:v>1220.6333333333334</c:v>
                </c:pt>
                <c:pt idx="6619" formatCode="0">
                  <c:v>1220.4916666666666</c:v>
                </c:pt>
                <c:pt idx="6620" formatCode="0">
                  <c:v>1220.7166666666667</c:v>
                </c:pt>
                <c:pt idx="6621" formatCode="0">
                  <c:v>1220.9416666666666</c:v>
                </c:pt>
                <c:pt idx="6622" formatCode="0">
                  <c:v>1220.9749999999999</c:v>
                </c:pt>
                <c:pt idx="6623" formatCode="0">
                  <c:v>1220.9166666666667</c:v>
                </c:pt>
                <c:pt idx="6624" formatCode="0">
                  <c:v>1220.6416666666667</c:v>
                </c:pt>
                <c:pt idx="6625" formatCode="0">
                  <c:v>1221.075</c:v>
                </c:pt>
                <c:pt idx="6626" formatCode="0">
                  <c:v>1221.1833333333334</c:v>
                </c:pt>
                <c:pt idx="6627" formatCode="0">
                  <c:v>1221.4749999999999</c:v>
                </c:pt>
                <c:pt idx="6628" formatCode="0">
                  <c:v>1221.3666666666666</c:v>
                </c:pt>
                <c:pt idx="6629" formatCode="0">
                  <c:v>1221.125</c:v>
                </c:pt>
                <c:pt idx="6630" formatCode="0">
                  <c:v>1220.7166666666667</c:v>
                </c:pt>
                <c:pt idx="6631" formatCode="0">
                  <c:v>1220.9166666666667</c:v>
                </c:pt>
                <c:pt idx="6632" formatCode="0">
                  <c:v>1221.3083333333334</c:v>
                </c:pt>
                <c:pt idx="6633" formatCode="0">
                  <c:v>1221.3916666666667</c:v>
                </c:pt>
                <c:pt idx="6634" formatCode="0">
                  <c:v>1221.4583333333333</c:v>
                </c:pt>
                <c:pt idx="6635" formatCode="0">
                  <c:v>1221.1083333333333</c:v>
                </c:pt>
                <c:pt idx="6636" formatCode="0">
                  <c:v>1221.1333333333334</c:v>
                </c:pt>
                <c:pt idx="6637" formatCode="0">
                  <c:v>1221.1500000000001</c:v>
                </c:pt>
                <c:pt idx="6638" formatCode="0">
                  <c:v>1221.3166666666666</c:v>
                </c:pt>
                <c:pt idx="6639" formatCode="0">
                  <c:v>1221.1416666666667</c:v>
                </c:pt>
                <c:pt idx="6640" formatCode="0">
                  <c:v>1221.5333333333333</c:v>
                </c:pt>
                <c:pt idx="6641" formatCode="0">
                  <c:v>1221.7249999999999</c:v>
                </c:pt>
                <c:pt idx="6642" formatCode="0">
                  <c:v>1221.9416666666666</c:v>
                </c:pt>
                <c:pt idx="6643" formatCode="0">
                  <c:v>1222.05</c:v>
                </c:pt>
                <c:pt idx="6644" formatCode="0">
                  <c:v>1222.3</c:v>
                </c:pt>
                <c:pt idx="6645" formatCode="0">
                  <c:v>1222.2166666666667</c:v>
                </c:pt>
                <c:pt idx="6646" formatCode="0">
                  <c:v>1222.175</c:v>
                </c:pt>
                <c:pt idx="6647" formatCode="0">
                  <c:v>1221.9333333333334</c:v>
                </c:pt>
                <c:pt idx="6648" formatCode="0">
                  <c:v>1222.3166666666666</c:v>
                </c:pt>
                <c:pt idx="6649" formatCode="0">
                  <c:v>1222.6666666666667</c:v>
                </c:pt>
                <c:pt idx="6650" formatCode="0">
                  <c:v>1222.55</c:v>
                </c:pt>
                <c:pt idx="6651" formatCode="0">
                  <c:v>1222.8583333333333</c:v>
                </c:pt>
                <c:pt idx="6652" formatCode="0">
                  <c:v>1222.6583333333333</c:v>
                </c:pt>
                <c:pt idx="6653" formatCode="0">
                  <c:v>1222.5666666666666</c:v>
                </c:pt>
                <c:pt idx="6654" formatCode="0">
                  <c:v>1223.0833333333333</c:v>
                </c:pt>
                <c:pt idx="6655" formatCode="0">
                  <c:v>1223.1416666666667</c:v>
                </c:pt>
                <c:pt idx="6656" formatCode="0">
                  <c:v>1223.1666666666667</c:v>
                </c:pt>
                <c:pt idx="6657" formatCode="0">
                  <c:v>1223.2583333333334</c:v>
                </c:pt>
                <c:pt idx="6658" formatCode="0">
                  <c:v>1223.1500000000001</c:v>
                </c:pt>
                <c:pt idx="6659" formatCode="0">
                  <c:v>1223.3333333333333</c:v>
                </c:pt>
                <c:pt idx="6660" formatCode="0">
                  <c:v>1223.3916666666667</c:v>
                </c:pt>
                <c:pt idx="6661" formatCode="0">
                  <c:v>1223.5833333333333</c:v>
                </c:pt>
                <c:pt idx="6662" formatCode="0">
                  <c:v>1223.1500000000001</c:v>
                </c:pt>
                <c:pt idx="6663" formatCode="0">
                  <c:v>1223.6083333333333</c:v>
                </c:pt>
                <c:pt idx="6664" formatCode="0">
                  <c:v>1223.6666666666667</c:v>
                </c:pt>
                <c:pt idx="6665" formatCode="0">
                  <c:v>1223.7</c:v>
                </c:pt>
                <c:pt idx="6666" formatCode="0">
                  <c:v>1223.675</c:v>
                </c:pt>
                <c:pt idx="6667" formatCode="0">
                  <c:v>1223.3833333333334</c:v>
                </c:pt>
                <c:pt idx="6668" formatCode="0">
                  <c:v>1223.3166666666666</c:v>
                </c:pt>
                <c:pt idx="6669" formatCode="0">
                  <c:v>1223.2166666666667</c:v>
                </c:pt>
                <c:pt idx="6670" formatCode="0">
                  <c:v>1223.3833333333334</c:v>
                </c:pt>
                <c:pt idx="6671" formatCode="0">
                  <c:v>1223.4166666666667</c:v>
                </c:pt>
                <c:pt idx="6672" formatCode="0">
                  <c:v>1223.3583333333333</c:v>
                </c:pt>
                <c:pt idx="6673" formatCode="0">
                  <c:v>1223.5083333333334</c:v>
                </c:pt>
                <c:pt idx="6674" formatCode="0">
                  <c:v>1223.3083333333334</c:v>
                </c:pt>
                <c:pt idx="6675" formatCode="0">
                  <c:v>1223.3666666666666</c:v>
                </c:pt>
                <c:pt idx="6676" formatCode="0">
                  <c:v>1223.4166666666667</c:v>
                </c:pt>
                <c:pt idx="6677" formatCode="0">
                  <c:v>1223.2583333333334</c:v>
                </c:pt>
                <c:pt idx="6678" formatCode="0">
                  <c:v>1223.5416666666667</c:v>
                </c:pt>
                <c:pt idx="6679" formatCode="0">
                  <c:v>1223.6333333333334</c:v>
                </c:pt>
                <c:pt idx="6680" formatCode="0">
                  <c:v>1223.6916666666666</c:v>
                </c:pt>
                <c:pt idx="6681" formatCode="0">
                  <c:v>1223.675</c:v>
                </c:pt>
                <c:pt idx="6682" formatCode="0">
                  <c:v>1223.8</c:v>
                </c:pt>
                <c:pt idx="6683" formatCode="0">
                  <c:v>1223.4583333333333</c:v>
                </c:pt>
                <c:pt idx="6684" formatCode="0">
                  <c:v>1223.6500000000001</c:v>
                </c:pt>
                <c:pt idx="6685" formatCode="0">
                  <c:v>1223.5166666666667</c:v>
                </c:pt>
                <c:pt idx="6686" formatCode="0">
                  <c:v>1223.3499999999999</c:v>
                </c:pt>
                <c:pt idx="6687" formatCode="0">
                  <c:v>1223.325</c:v>
                </c:pt>
                <c:pt idx="6688" formatCode="0">
                  <c:v>1222.9083333333333</c:v>
                </c:pt>
                <c:pt idx="6689" formatCode="0">
                  <c:v>1223.0916666666667</c:v>
                </c:pt>
                <c:pt idx="6690" formatCode="0">
                  <c:v>1223.1500000000001</c:v>
                </c:pt>
                <c:pt idx="6691" formatCode="0">
                  <c:v>1223.1666666666667</c:v>
                </c:pt>
                <c:pt idx="6692" formatCode="0">
                  <c:v>1223.2416666666666</c:v>
                </c:pt>
                <c:pt idx="6693" formatCode="0">
                  <c:v>1223.25</c:v>
                </c:pt>
                <c:pt idx="6694" formatCode="0">
                  <c:v>1223.1916666666666</c:v>
                </c:pt>
                <c:pt idx="6695" formatCode="0">
                  <c:v>1223.2083333333333</c:v>
                </c:pt>
                <c:pt idx="6696" formatCode="0">
                  <c:v>1223.25</c:v>
                </c:pt>
                <c:pt idx="6697" formatCode="0">
                  <c:v>1223.1166666666666</c:v>
                </c:pt>
                <c:pt idx="6698" formatCode="0">
                  <c:v>1223.2166666666667</c:v>
                </c:pt>
                <c:pt idx="6699" formatCode="0">
                  <c:v>1223.4083333333333</c:v>
                </c:pt>
                <c:pt idx="6700" formatCode="0">
                  <c:v>1223.2333333333333</c:v>
                </c:pt>
                <c:pt idx="6701" formatCode="0">
                  <c:v>1223.2750000000001</c:v>
                </c:pt>
                <c:pt idx="6702" formatCode="0">
                  <c:v>1223.3416666666667</c:v>
                </c:pt>
                <c:pt idx="6703" formatCode="0">
                  <c:v>1223.3499999999999</c:v>
                </c:pt>
                <c:pt idx="6704" formatCode="0">
                  <c:v>1223.2750000000001</c:v>
                </c:pt>
                <c:pt idx="6705" formatCode="0">
                  <c:v>1223.5333333333333</c:v>
                </c:pt>
                <c:pt idx="6706" formatCode="0">
                  <c:v>1223.5333333333333</c:v>
                </c:pt>
                <c:pt idx="6707" formatCode="0">
                  <c:v>1223.5250000000001</c:v>
                </c:pt>
                <c:pt idx="6708" formatCode="0">
                  <c:v>1223.4666666666667</c:v>
                </c:pt>
                <c:pt idx="6709" formatCode="0">
                  <c:v>1223.75</c:v>
                </c:pt>
                <c:pt idx="6710" formatCode="0">
                  <c:v>1223.8666666666666</c:v>
                </c:pt>
                <c:pt idx="6711" formatCode="0">
                  <c:v>1223.925</c:v>
                </c:pt>
                <c:pt idx="6712" formatCode="0">
                  <c:v>1223.8499999999999</c:v>
                </c:pt>
                <c:pt idx="6713" formatCode="0">
                  <c:v>1223.8416666666667</c:v>
                </c:pt>
                <c:pt idx="6714" formatCode="0">
                  <c:v>1224.05</c:v>
                </c:pt>
                <c:pt idx="6715" formatCode="0">
                  <c:v>1224.125</c:v>
                </c:pt>
                <c:pt idx="6716" formatCode="0">
                  <c:v>1224</c:v>
                </c:pt>
                <c:pt idx="6717" formatCode="0">
                  <c:v>1223.8499999999999</c:v>
                </c:pt>
                <c:pt idx="6718" formatCode="0">
                  <c:v>1223.9416666666666</c:v>
                </c:pt>
                <c:pt idx="6719" formatCode="0">
                  <c:v>1223.8916666666667</c:v>
                </c:pt>
                <c:pt idx="6720" formatCode="0">
                  <c:v>1224.075</c:v>
                </c:pt>
                <c:pt idx="6721" formatCode="0">
                  <c:v>1224.0250000000001</c:v>
                </c:pt>
                <c:pt idx="6722" formatCode="0">
                  <c:v>1224.2750000000001</c:v>
                </c:pt>
                <c:pt idx="6723" formatCode="0">
                  <c:v>1224.0916666666667</c:v>
                </c:pt>
                <c:pt idx="6724" formatCode="0">
                  <c:v>1224.3333333333333</c:v>
                </c:pt>
                <c:pt idx="6725" formatCode="0">
                  <c:v>1224.0916666666667</c:v>
                </c:pt>
                <c:pt idx="6726" formatCode="0">
                  <c:v>1223.7583333333334</c:v>
                </c:pt>
                <c:pt idx="6727" formatCode="0">
                  <c:v>1223.55</c:v>
                </c:pt>
                <c:pt idx="6728" formatCode="0">
                  <c:v>1223.4000000000001</c:v>
                </c:pt>
                <c:pt idx="6729" formatCode="0">
                  <c:v>1223.3</c:v>
                </c:pt>
                <c:pt idx="6730" formatCode="0">
                  <c:v>1222.95</c:v>
                </c:pt>
                <c:pt idx="6731" formatCode="0">
                  <c:v>1223.3083333333334</c:v>
                </c:pt>
                <c:pt idx="6732" formatCode="0">
                  <c:v>1223.2583333333334</c:v>
                </c:pt>
                <c:pt idx="6733" formatCode="0">
                  <c:v>1223.1833333333334</c:v>
                </c:pt>
                <c:pt idx="6734" formatCode="0">
                  <c:v>1222.8583333333333</c:v>
                </c:pt>
                <c:pt idx="6735" formatCode="0">
                  <c:v>1222.4583333333333</c:v>
                </c:pt>
                <c:pt idx="6736" formatCode="0">
                  <c:v>1222.3333333333333</c:v>
                </c:pt>
                <c:pt idx="6737" formatCode="0">
                  <c:v>1222.6583333333333</c:v>
                </c:pt>
                <c:pt idx="6738" formatCode="0">
                  <c:v>1222.7249999999999</c:v>
                </c:pt>
                <c:pt idx="6739" formatCode="0">
                  <c:v>1222.5250000000001</c:v>
                </c:pt>
                <c:pt idx="6740" formatCode="0">
                  <c:v>1222.5583333333334</c:v>
                </c:pt>
                <c:pt idx="6741" formatCode="0">
                  <c:v>1222.1583333333333</c:v>
                </c:pt>
                <c:pt idx="6742" formatCode="0">
                  <c:v>1222.175</c:v>
                </c:pt>
                <c:pt idx="6743" formatCode="0">
                  <c:v>1222.3</c:v>
                </c:pt>
                <c:pt idx="6744" formatCode="0">
                  <c:v>1222.325</c:v>
                </c:pt>
                <c:pt idx="6745" formatCode="0">
                  <c:v>1222.0583333333334</c:v>
                </c:pt>
                <c:pt idx="6746" formatCode="0">
                  <c:v>1222.4666666666667</c:v>
                </c:pt>
                <c:pt idx="6747" formatCode="0">
                  <c:v>1222.2833333333333</c:v>
                </c:pt>
                <c:pt idx="6748" formatCode="0">
                  <c:v>1221.9583333333333</c:v>
                </c:pt>
                <c:pt idx="6749" formatCode="0">
                  <c:v>1222.0666666666666</c:v>
                </c:pt>
                <c:pt idx="6750" formatCode="0">
                  <c:v>1222.4833333333333</c:v>
                </c:pt>
                <c:pt idx="6751" formatCode="0">
                  <c:v>1222.0666666666666</c:v>
                </c:pt>
                <c:pt idx="6752" formatCode="0">
                  <c:v>1221.9166666666667</c:v>
                </c:pt>
                <c:pt idx="6753" formatCode="0">
                  <c:v>1221.9916666666666</c:v>
                </c:pt>
                <c:pt idx="6754" formatCode="0">
                  <c:v>1221.925</c:v>
                </c:pt>
                <c:pt idx="6755" formatCode="0">
                  <c:v>1222.3166666666666</c:v>
                </c:pt>
                <c:pt idx="6756" formatCode="0">
                  <c:v>1222.3333333333333</c:v>
                </c:pt>
                <c:pt idx="6757" formatCode="0">
                  <c:v>1222.375</c:v>
                </c:pt>
                <c:pt idx="6758" formatCode="0">
                  <c:v>1222.4416666666666</c:v>
                </c:pt>
                <c:pt idx="6759" formatCode="0">
                  <c:v>1222.3916666666667</c:v>
                </c:pt>
                <c:pt idx="6760" formatCode="0">
                  <c:v>1222.3666666666666</c:v>
                </c:pt>
                <c:pt idx="6761" formatCode="0">
                  <c:v>1222.3666666666666</c:v>
                </c:pt>
                <c:pt idx="6762" formatCode="0">
                  <c:v>1222.175</c:v>
                </c:pt>
                <c:pt idx="6763" formatCode="0">
                  <c:v>1222.1583333333333</c:v>
                </c:pt>
                <c:pt idx="6764" formatCode="0">
                  <c:v>1222.1500000000001</c:v>
                </c:pt>
                <c:pt idx="6765" formatCode="0">
                  <c:v>1222.375</c:v>
                </c:pt>
                <c:pt idx="6766" formatCode="0">
                  <c:v>1222.5833333333333</c:v>
                </c:pt>
                <c:pt idx="6767" formatCode="0">
                  <c:v>1222.6583333333333</c:v>
                </c:pt>
                <c:pt idx="6768" formatCode="0">
                  <c:v>1222.7916666666667</c:v>
                </c:pt>
                <c:pt idx="6769" formatCode="0">
                  <c:v>1222.5333333333333</c:v>
                </c:pt>
                <c:pt idx="6770" formatCode="0">
                  <c:v>1222.9166666666667</c:v>
                </c:pt>
                <c:pt idx="6771" formatCode="0">
                  <c:v>1223.075</c:v>
                </c:pt>
                <c:pt idx="6772" formatCode="0">
                  <c:v>1223.2249999999999</c:v>
                </c:pt>
                <c:pt idx="6773" formatCode="0">
                  <c:v>1223.1833333333334</c:v>
                </c:pt>
                <c:pt idx="6774" formatCode="0">
                  <c:v>1222.675</c:v>
                </c:pt>
                <c:pt idx="6775" formatCode="0">
                  <c:v>1222.8416666666667</c:v>
                </c:pt>
                <c:pt idx="6776" formatCode="0">
                  <c:v>1222.5999999999999</c:v>
                </c:pt>
                <c:pt idx="6777" formatCode="0">
                  <c:v>1222.7083333333333</c:v>
                </c:pt>
                <c:pt idx="6778" formatCode="0">
                  <c:v>1222.2833333333333</c:v>
                </c:pt>
                <c:pt idx="6779" formatCode="0">
                  <c:v>1222.0416666666667</c:v>
                </c:pt>
                <c:pt idx="6780" formatCode="0">
                  <c:v>1222.2416666666666</c:v>
                </c:pt>
                <c:pt idx="6781" formatCode="0">
                  <c:v>1221.9833333333333</c:v>
                </c:pt>
                <c:pt idx="6782" formatCode="0">
                  <c:v>1222.1416666666667</c:v>
                </c:pt>
                <c:pt idx="6783" formatCode="0">
                  <c:v>1222.0416666666667</c:v>
                </c:pt>
                <c:pt idx="6784" formatCode="0">
                  <c:v>1222.1500000000001</c:v>
                </c:pt>
                <c:pt idx="6785" formatCode="0">
                  <c:v>1222.1833333333334</c:v>
                </c:pt>
                <c:pt idx="6786" formatCode="0">
                  <c:v>1222.3083333333334</c:v>
                </c:pt>
                <c:pt idx="6787" formatCode="0">
                  <c:v>1222.1833333333334</c:v>
                </c:pt>
                <c:pt idx="6788" formatCode="0">
                  <c:v>1222.1833333333334</c:v>
                </c:pt>
                <c:pt idx="6789" formatCode="0">
                  <c:v>1222.4083333333333</c:v>
                </c:pt>
                <c:pt idx="6790" formatCode="0">
                  <c:v>1222.4583333333333</c:v>
                </c:pt>
                <c:pt idx="6791" formatCode="0">
                  <c:v>1222.7916666666667</c:v>
                </c:pt>
                <c:pt idx="6792" formatCode="0">
                  <c:v>1223.1166666666666</c:v>
                </c:pt>
                <c:pt idx="6793" formatCode="0">
                  <c:v>1223.3583333333333</c:v>
                </c:pt>
                <c:pt idx="6794" formatCode="0">
                  <c:v>1223.4916666666666</c:v>
                </c:pt>
                <c:pt idx="6795" formatCode="0">
                  <c:v>1223.4416666666666</c:v>
                </c:pt>
                <c:pt idx="6796" formatCode="0">
                  <c:v>1223.5083333333334</c:v>
                </c:pt>
                <c:pt idx="6797" formatCode="0">
                  <c:v>1223.8916666666667</c:v>
                </c:pt>
                <c:pt idx="6798" formatCode="0">
                  <c:v>1223.6166666666666</c:v>
                </c:pt>
                <c:pt idx="6799" formatCode="0">
                  <c:v>1223.6916666666666</c:v>
                </c:pt>
                <c:pt idx="6800" formatCode="0">
                  <c:v>1223.6583333333333</c:v>
                </c:pt>
                <c:pt idx="6801" formatCode="0">
                  <c:v>1223.7249999999999</c:v>
                </c:pt>
                <c:pt idx="6802" formatCode="0">
                  <c:v>1223.9833333333333</c:v>
                </c:pt>
                <c:pt idx="6803" formatCode="0">
                  <c:v>1224.0583333333334</c:v>
                </c:pt>
                <c:pt idx="6804" formatCode="0">
                  <c:v>1223.925</c:v>
                </c:pt>
                <c:pt idx="6805" formatCode="0">
                  <c:v>1224.0250000000001</c:v>
                </c:pt>
                <c:pt idx="6806" formatCode="0">
                  <c:v>1224.0250000000001</c:v>
                </c:pt>
                <c:pt idx="6807" formatCode="0">
                  <c:v>1223.95</c:v>
                </c:pt>
                <c:pt idx="6808" formatCode="0">
                  <c:v>1224.25</c:v>
                </c:pt>
                <c:pt idx="6809" formatCode="0">
                  <c:v>1223.9583333333333</c:v>
                </c:pt>
                <c:pt idx="6810" formatCode="0">
                  <c:v>1224.1916666666666</c:v>
                </c:pt>
                <c:pt idx="6811" formatCode="0">
                  <c:v>1224.1583333333333</c:v>
                </c:pt>
                <c:pt idx="6812" formatCode="0">
                  <c:v>1223.9749999999999</c:v>
                </c:pt>
                <c:pt idx="6813" formatCode="0">
                  <c:v>1223.5416666666667</c:v>
                </c:pt>
                <c:pt idx="6814" formatCode="0">
                  <c:v>1223.675</c:v>
                </c:pt>
                <c:pt idx="6815" formatCode="0">
                  <c:v>1223.7583333333334</c:v>
                </c:pt>
                <c:pt idx="6816" formatCode="0">
                  <c:v>1223.9333333333334</c:v>
                </c:pt>
                <c:pt idx="6817" formatCode="0">
                  <c:v>1223.75</c:v>
                </c:pt>
                <c:pt idx="6818" formatCode="0">
                  <c:v>1223.9749999999999</c:v>
                </c:pt>
                <c:pt idx="6819" formatCode="0">
                  <c:v>1223.8416666666667</c:v>
                </c:pt>
                <c:pt idx="6820" formatCode="0">
                  <c:v>1223.8</c:v>
                </c:pt>
                <c:pt idx="6821" formatCode="0">
                  <c:v>1224.0999999999999</c:v>
                </c:pt>
                <c:pt idx="6822" formatCode="0">
                  <c:v>1223.8166666666666</c:v>
                </c:pt>
                <c:pt idx="6823" formatCode="0">
                  <c:v>1224.0999999999999</c:v>
                </c:pt>
                <c:pt idx="6824" formatCode="0">
                  <c:v>1223.75</c:v>
                </c:pt>
                <c:pt idx="6825" formatCode="0">
                  <c:v>1223.6583333333333</c:v>
                </c:pt>
                <c:pt idx="6826" formatCode="0">
                  <c:v>1223.3333333333333</c:v>
                </c:pt>
                <c:pt idx="6827" formatCode="0">
                  <c:v>1223.4583333333333</c:v>
                </c:pt>
                <c:pt idx="6828" formatCode="0">
                  <c:v>1223.3583333333333</c:v>
                </c:pt>
                <c:pt idx="6829" formatCode="0">
                  <c:v>1222.8916666666667</c:v>
                </c:pt>
                <c:pt idx="6830" formatCode="0">
                  <c:v>1222.5583333333334</c:v>
                </c:pt>
                <c:pt idx="6831" formatCode="0">
                  <c:v>1222.45</c:v>
                </c:pt>
                <c:pt idx="6832" formatCode="0">
                  <c:v>1222.5583333333334</c:v>
                </c:pt>
                <c:pt idx="6833" formatCode="0">
                  <c:v>1222.4083333333333</c:v>
                </c:pt>
                <c:pt idx="6834" formatCode="0">
                  <c:v>1222.45</c:v>
                </c:pt>
                <c:pt idx="6835" formatCode="0">
                  <c:v>1222.2916666666667</c:v>
                </c:pt>
                <c:pt idx="6836" formatCode="0">
                  <c:v>1222.3833333333334</c:v>
                </c:pt>
                <c:pt idx="6837" formatCode="0">
                  <c:v>1222.0583333333334</c:v>
                </c:pt>
                <c:pt idx="6838" formatCode="0">
                  <c:v>1221.6666666666667</c:v>
                </c:pt>
                <c:pt idx="6839" formatCode="0">
                  <c:v>1221.5916666666667</c:v>
                </c:pt>
                <c:pt idx="6840" formatCode="0">
                  <c:v>1221.8833333333334</c:v>
                </c:pt>
                <c:pt idx="6841" formatCode="0">
                  <c:v>1222</c:v>
                </c:pt>
                <c:pt idx="6842" formatCode="0">
                  <c:v>1221.825</c:v>
                </c:pt>
                <c:pt idx="6843" formatCode="0">
                  <c:v>1221.8166666666666</c:v>
                </c:pt>
                <c:pt idx="6844" formatCode="0">
                  <c:v>1221.8083333333334</c:v>
                </c:pt>
                <c:pt idx="6845" formatCode="0">
                  <c:v>1221.9833333333333</c:v>
                </c:pt>
                <c:pt idx="6846" formatCode="0">
                  <c:v>1222.6333333333334</c:v>
                </c:pt>
                <c:pt idx="6847" formatCode="0">
                  <c:v>1222.8916666666667</c:v>
                </c:pt>
                <c:pt idx="6848" formatCode="0">
                  <c:v>1223</c:v>
                </c:pt>
                <c:pt idx="6849" formatCode="0">
                  <c:v>1223.0833333333333</c:v>
                </c:pt>
                <c:pt idx="6850" formatCode="0">
                  <c:v>1223.2</c:v>
                </c:pt>
                <c:pt idx="6851" formatCode="0">
                  <c:v>1223.1166666666666</c:v>
                </c:pt>
                <c:pt idx="6852" formatCode="0">
                  <c:v>1223.25</c:v>
                </c:pt>
                <c:pt idx="6853" formatCode="0">
                  <c:v>1223.2833333333333</c:v>
                </c:pt>
                <c:pt idx="6854" formatCode="0">
                  <c:v>1223.1833333333334</c:v>
                </c:pt>
                <c:pt idx="6855" formatCode="0">
                  <c:v>1223.4833333333333</c:v>
                </c:pt>
                <c:pt idx="6856" formatCode="0">
                  <c:v>1223.6500000000001</c:v>
                </c:pt>
                <c:pt idx="6857" formatCode="0">
                  <c:v>1223.2666666666667</c:v>
                </c:pt>
                <c:pt idx="6858" formatCode="0">
                  <c:v>1222.8333333333333</c:v>
                </c:pt>
                <c:pt idx="6859" formatCode="0">
                  <c:v>1222.75</c:v>
                </c:pt>
                <c:pt idx="6860" formatCode="0">
                  <c:v>1222.6500000000001</c:v>
                </c:pt>
                <c:pt idx="6861" formatCode="0">
                  <c:v>1223.1166666666666</c:v>
                </c:pt>
                <c:pt idx="6862" formatCode="0">
                  <c:v>1223.2083333333333</c:v>
                </c:pt>
                <c:pt idx="6863" formatCode="0">
                  <c:v>1223.1833333333334</c:v>
                </c:pt>
                <c:pt idx="6864" formatCode="0">
                  <c:v>1223.2666666666667</c:v>
                </c:pt>
                <c:pt idx="6865" formatCode="0">
                  <c:v>1223.4749999999999</c:v>
                </c:pt>
                <c:pt idx="6866" formatCode="0">
                  <c:v>1222.925</c:v>
                </c:pt>
                <c:pt idx="6867" formatCode="0">
                  <c:v>1222.8583333333333</c:v>
                </c:pt>
                <c:pt idx="6868" formatCode="0">
                  <c:v>1223.2083333333333</c:v>
                </c:pt>
                <c:pt idx="6869" formatCode="0">
                  <c:v>1223.0250000000001</c:v>
                </c:pt>
                <c:pt idx="6870" formatCode="0">
                  <c:v>1222.9416666666666</c:v>
                </c:pt>
                <c:pt idx="6871" formatCode="0">
                  <c:v>1222.9083333333333</c:v>
                </c:pt>
                <c:pt idx="6872" formatCode="0">
                  <c:v>1222.7666666666667</c:v>
                </c:pt>
                <c:pt idx="6873" formatCode="0">
                  <c:v>1222.55</c:v>
                </c:pt>
                <c:pt idx="6874" formatCode="0">
                  <c:v>1222.5416666666667</c:v>
                </c:pt>
                <c:pt idx="6875" formatCode="0">
                  <c:v>1222.2916666666667</c:v>
                </c:pt>
                <c:pt idx="6876" formatCode="0">
                  <c:v>1222.4749999999999</c:v>
                </c:pt>
                <c:pt idx="6877" formatCode="0">
                  <c:v>1222.4083333333333</c:v>
                </c:pt>
                <c:pt idx="6878" formatCode="0">
                  <c:v>1222.4583333333333</c:v>
                </c:pt>
                <c:pt idx="6879" formatCode="0">
                  <c:v>1222.8583333333333</c:v>
                </c:pt>
                <c:pt idx="6880" formatCode="0">
                  <c:v>1222.5999999999999</c:v>
                </c:pt>
                <c:pt idx="6881" formatCode="0">
                  <c:v>1222.375</c:v>
                </c:pt>
                <c:pt idx="6882" formatCode="0">
                  <c:v>1222.4833333333333</c:v>
                </c:pt>
                <c:pt idx="6883" formatCode="0">
                  <c:v>1222.4916666666666</c:v>
                </c:pt>
                <c:pt idx="6884" formatCode="0">
                  <c:v>1222.375</c:v>
                </c:pt>
                <c:pt idx="6885" formatCode="0">
                  <c:v>1222.45</c:v>
                </c:pt>
                <c:pt idx="6886" formatCode="0">
                  <c:v>1222.3083333333334</c:v>
                </c:pt>
                <c:pt idx="6887" formatCode="0">
                  <c:v>1222.2416666666666</c:v>
                </c:pt>
                <c:pt idx="6888" formatCode="0">
                  <c:v>1221.9083333333333</c:v>
                </c:pt>
                <c:pt idx="6889" formatCode="0">
                  <c:v>1221.9166666666667</c:v>
                </c:pt>
                <c:pt idx="6890" formatCode="0">
                  <c:v>1221.7833333333333</c:v>
                </c:pt>
                <c:pt idx="6891" formatCode="0">
                  <c:v>1221.425</c:v>
                </c:pt>
                <c:pt idx="6892" formatCode="0">
                  <c:v>1221.1166666666666</c:v>
                </c:pt>
                <c:pt idx="6893" formatCode="0">
                  <c:v>1221.1916666666666</c:v>
                </c:pt>
                <c:pt idx="6894" formatCode="0">
                  <c:v>1221.4083333333333</c:v>
                </c:pt>
                <c:pt idx="6895" formatCode="0">
                  <c:v>1220.9000000000001</c:v>
                </c:pt>
                <c:pt idx="6896" formatCode="0">
                  <c:v>1221.1416666666667</c:v>
                </c:pt>
                <c:pt idx="6897" formatCode="0">
                  <c:v>1220.9749999999999</c:v>
                </c:pt>
                <c:pt idx="6898" formatCode="0">
                  <c:v>1221.2083333333333</c:v>
                </c:pt>
                <c:pt idx="6899" formatCode="0">
                  <c:v>1221.7166666666667</c:v>
                </c:pt>
                <c:pt idx="6900" formatCode="0">
                  <c:v>1221.7750000000001</c:v>
                </c:pt>
                <c:pt idx="6901" formatCode="0">
                  <c:v>1222</c:v>
                </c:pt>
                <c:pt idx="6902" formatCode="0">
                  <c:v>1222.0166666666667</c:v>
                </c:pt>
                <c:pt idx="6903" formatCode="0">
                  <c:v>1221.9916666666666</c:v>
                </c:pt>
                <c:pt idx="6904" formatCode="0">
                  <c:v>1222.05</c:v>
                </c:pt>
                <c:pt idx="6905" formatCode="0">
                  <c:v>1221.9416666666666</c:v>
                </c:pt>
                <c:pt idx="6906" formatCode="0">
                  <c:v>1221.8916666666667</c:v>
                </c:pt>
                <c:pt idx="6907" formatCode="0">
                  <c:v>1222</c:v>
                </c:pt>
                <c:pt idx="6908" formatCode="0">
                  <c:v>1222.3583333333333</c:v>
                </c:pt>
                <c:pt idx="6909" formatCode="0">
                  <c:v>1222.2333333333333</c:v>
                </c:pt>
                <c:pt idx="6910" formatCode="0">
                  <c:v>1222.3666666666666</c:v>
                </c:pt>
                <c:pt idx="6911" formatCode="0">
                  <c:v>1222.0083333333334</c:v>
                </c:pt>
                <c:pt idx="6912" formatCode="0">
                  <c:v>1221.8916666666667</c:v>
                </c:pt>
                <c:pt idx="6913" formatCode="0">
                  <c:v>1221.6500000000001</c:v>
                </c:pt>
                <c:pt idx="6914" formatCode="0">
                  <c:v>1221.5166666666667</c:v>
                </c:pt>
                <c:pt idx="6915" formatCode="0">
                  <c:v>1221.5166666666667</c:v>
                </c:pt>
                <c:pt idx="6916" formatCode="0">
                  <c:v>1221.4916666666666</c:v>
                </c:pt>
                <c:pt idx="6917" formatCode="0">
                  <c:v>1221.7416666666666</c:v>
                </c:pt>
                <c:pt idx="6918" formatCode="0">
                  <c:v>1221.9666666666667</c:v>
                </c:pt>
                <c:pt idx="6919" formatCode="0">
                  <c:v>1221.8333333333333</c:v>
                </c:pt>
                <c:pt idx="6920" formatCode="0">
                  <c:v>1221.7750000000001</c:v>
                </c:pt>
                <c:pt idx="6921" formatCode="0">
                  <c:v>1221.7916666666667</c:v>
                </c:pt>
                <c:pt idx="6922" formatCode="0">
                  <c:v>1221.5166666666667</c:v>
                </c:pt>
                <c:pt idx="6923" formatCode="0">
                  <c:v>1221.4583333333333</c:v>
                </c:pt>
                <c:pt idx="6924" formatCode="0">
                  <c:v>1221.8333333333333</c:v>
                </c:pt>
                <c:pt idx="6925" formatCode="0">
                  <c:v>1221.8333333333333</c:v>
                </c:pt>
                <c:pt idx="6926" formatCode="0">
                  <c:v>1222.0166666666667</c:v>
                </c:pt>
                <c:pt idx="6927" formatCode="0">
                  <c:v>1222.1083333333333</c:v>
                </c:pt>
                <c:pt idx="6928" formatCode="0">
                  <c:v>1221.825</c:v>
                </c:pt>
                <c:pt idx="6929" formatCode="0">
                  <c:v>1222.0416666666667</c:v>
                </c:pt>
                <c:pt idx="6930" formatCode="0">
                  <c:v>1221.7583333333334</c:v>
                </c:pt>
                <c:pt idx="6931" formatCode="0">
                  <c:v>1221.6500000000001</c:v>
                </c:pt>
                <c:pt idx="6932" formatCode="0">
                  <c:v>1221.9333333333334</c:v>
                </c:pt>
                <c:pt idx="6933" formatCode="0">
                  <c:v>1221.9666666666667</c:v>
                </c:pt>
                <c:pt idx="6934" formatCode="0">
                  <c:v>1222.075</c:v>
                </c:pt>
                <c:pt idx="6935" formatCode="0">
                  <c:v>1221.8416666666667</c:v>
                </c:pt>
                <c:pt idx="6936" formatCode="0">
                  <c:v>1221.8499999999999</c:v>
                </c:pt>
                <c:pt idx="6937" formatCode="0">
                  <c:v>1222.2249999999999</c:v>
                </c:pt>
                <c:pt idx="6938" formatCode="0">
                  <c:v>1222.2</c:v>
                </c:pt>
                <c:pt idx="6939" formatCode="0">
                  <c:v>1222.5166666666667</c:v>
                </c:pt>
                <c:pt idx="6940" formatCode="0">
                  <c:v>1222.2583333333334</c:v>
                </c:pt>
                <c:pt idx="6941" formatCode="0">
                  <c:v>1222.1416666666667</c:v>
                </c:pt>
                <c:pt idx="6942" formatCode="0">
                  <c:v>1222.2583333333334</c:v>
                </c:pt>
                <c:pt idx="6943" formatCode="0">
                  <c:v>1221.8499999999999</c:v>
                </c:pt>
                <c:pt idx="6944" formatCode="0">
                  <c:v>1222.0583333333334</c:v>
                </c:pt>
                <c:pt idx="6945" formatCode="0">
                  <c:v>1222.2750000000001</c:v>
                </c:pt>
                <c:pt idx="6946" formatCode="0">
                  <c:v>1222.6166666666666</c:v>
                </c:pt>
                <c:pt idx="6947" formatCode="0">
                  <c:v>1222.4833333333333</c:v>
                </c:pt>
                <c:pt idx="6948" formatCode="0">
                  <c:v>1222.8583333333333</c:v>
                </c:pt>
                <c:pt idx="6949" formatCode="0">
                  <c:v>1222.8083333333334</c:v>
                </c:pt>
                <c:pt idx="6950" formatCode="0">
                  <c:v>1223.1500000000001</c:v>
                </c:pt>
                <c:pt idx="6951" formatCode="0">
                  <c:v>1223.45</c:v>
                </c:pt>
                <c:pt idx="6952" formatCode="0">
                  <c:v>1223.175</c:v>
                </c:pt>
                <c:pt idx="6953" formatCode="0">
                  <c:v>1223.0833333333333</c:v>
                </c:pt>
                <c:pt idx="6954" formatCode="0">
                  <c:v>1223.325</c:v>
                </c:pt>
                <c:pt idx="6955" formatCode="0">
                  <c:v>1223.6666666666667</c:v>
                </c:pt>
                <c:pt idx="6956" formatCode="0">
                  <c:v>1223.7833333333333</c:v>
                </c:pt>
                <c:pt idx="6957" formatCode="0">
                  <c:v>1224.05</c:v>
                </c:pt>
                <c:pt idx="6958" formatCode="0">
                  <c:v>1224.0250000000001</c:v>
                </c:pt>
                <c:pt idx="6959" formatCode="0">
                  <c:v>1224.2249999999999</c:v>
                </c:pt>
                <c:pt idx="6960" formatCode="0">
                  <c:v>1224.075</c:v>
                </c:pt>
                <c:pt idx="6961" formatCode="0">
                  <c:v>1224.0999999999999</c:v>
                </c:pt>
                <c:pt idx="6962" formatCode="0">
                  <c:v>1224.2333333333333</c:v>
                </c:pt>
                <c:pt idx="6963" formatCode="0">
                  <c:v>1224.2583333333334</c:v>
                </c:pt>
                <c:pt idx="6964" formatCode="0">
                  <c:v>1224.1416666666667</c:v>
                </c:pt>
                <c:pt idx="6965" formatCode="0">
                  <c:v>1224.05</c:v>
                </c:pt>
                <c:pt idx="6966" formatCode="0">
                  <c:v>1224.0166666666667</c:v>
                </c:pt>
                <c:pt idx="6967" formatCode="0">
                  <c:v>1223.9166666666667</c:v>
                </c:pt>
                <c:pt idx="6968" formatCode="0">
                  <c:v>1224.0999999999999</c:v>
                </c:pt>
                <c:pt idx="6969" formatCode="0">
                  <c:v>1224.0166666666667</c:v>
                </c:pt>
                <c:pt idx="6970" formatCode="0">
                  <c:v>1223.8333333333333</c:v>
                </c:pt>
                <c:pt idx="6971" formatCode="0">
                  <c:v>1224.0916666666667</c:v>
                </c:pt>
                <c:pt idx="6972" formatCode="0">
                  <c:v>1223.9749999999999</c:v>
                </c:pt>
                <c:pt idx="6973" formatCode="0">
                  <c:v>1224.1083333333333</c:v>
                </c:pt>
                <c:pt idx="6974" formatCode="0">
                  <c:v>1224.0916666666667</c:v>
                </c:pt>
                <c:pt idx="6975" formatCode="0">
                  <c:v>1224.0833333333333</c:v>
                </c:pt>
                <c:pt idx="6976" formatCode="0">
                  <c:v>1224.0166666666667</c:v>
                </c:pt>
                <c:pt idx="6977" formatCode="0">
                  <c:v>1224.1500000000001</c:v>
                </c:pt>
                <c:pt idx="6978" formatCode="0">
                  <c:v>1224.375</c:v>
                </c:pt>
                <c:pt idx="6979" formatCode="0">
                  <c:v>1224.425</c:v>
                </c:pt>
                <c:pt idx="6980" formatCode="0">
                  <c:v>1224.3083333333334</c:v>
                </c:pt>
                <c:pt idx="6981" formatCode="0">
                  <c:v>1224.175</c:v>
                </c:pt>
                <c:pt idx="6982" formatCode="0">
                  <c:v>1224.0833333333333</c:v>
                </c:pt>
                <c:pt idx="6983" formatCode="0">
                  <c:v>1224.1833333333334</c:v>
                </c:pt>
                <c:pt idx="6984" formatCode="0">
                  <c:v>1224.2166666666667</c:v>
                </c:pt>
                <c:pt idx="6985" formatCode="0">
                  <c:v>1223.9166666666667</c:v>
                </c:pt>
                <c:pt idx="6986" formatCode="0">
                  <c:v>1224.05</c:v>
                </c:pt>
                <c:pt idx="6987" formatCode="0">
                  <c:v>1223.9666666666667</c:v>
                </c:pt>
                <c:pt idx="6988" formatCode="0">
                  <c:v>1223.8583333333333</c:v>
                </c:pt>
                <c:pt idx="6989" formatCode="0">
                  <c:v>1223.9916666666666</c:v>
                </c:pt>
                <c:pt idx="6990" formatCode="0">
                  <c:v>1224.3166666666666</c:v>
                </c:pt>
                <c:pt idx="6991" formatCode="0">
                  <c:v>1224.4083333333333</c:v>
                </c:pt>
                <c:pt idx="6992" formatCode="0">
                  <c:v>1224.5916666666667</c:v>
                </c:pt>
                <c:pt idx="6993" formatCode="0">
                  <c:v>1224.6666666666667</c:v>
                </c:pt>
                <c:pt idx="6994" formatCode="0">
                  <c:v>1224.7</c:v>
                </c:pt>
                <c:pt idx="6995" formatCode="0">
                  <c:v>1225.0166666666667</c:v>
                </c:pt>
                <c:pt idx="6996" formatCode="0">
                  <c:v>1224.9166666666667</c:v>
                </c:pt>
                <c:pt idx="6997" formatCode="0">
                  <c:v>1225.0166666666667</c:v>
                </c:pt>
                <c:pt idx="6998" formatCode="0">
                  <c:v>1224.7833333333333</c:v>
                </c:pt>
                <c:pt idx="6999" formatCode="0">
                  <c:v>1224.5999999999999</c:v>
                </c:pt>
                <c:pt idx="7000" formatCode="0">
                  <c:v>1224.4666666666667</c:v>
                </c:pt>
                <c:pt idx="7001" formatCode="0">
                  <c:v>1224.6583333333333</c:v>
                </c:pt>
                <c:pt idx="7002" formatCode="0">
                  <c:v>1224.6166666666666</c:v>
                </c:pt>
                <c:pt idx="7003" formatCode="0">
                  <c:v>1224.9333333333334</c:v>
                </c:pt>
                <c:pt idx="7004" formatCode="0">
                  <c:v>1224.8833333333334</c:v>
                </c:pt>
                <c:pt idx="7005" formatCode="0">
                  <c:v>1225.0583333333334</c:v>
                </c:pt>
                <c:pt idx="7006" formatCode="0">
                  <c:v>1225.05</c:v>
                </c:pt>
                <c:pt idx="7007" formatCode="0">
                  <c:v>1225.075</c:v>
                </c:pt>
                <c:pt idx="7008" formatCode="0">
                  <c:v>1225.4583333333333</c:v>
                </c:pt>
                <c:pt idx="7009" formatCode="0">
                  <c:v>1225.5333333333333</c:v>
                </c:pt>
                <c:pt idx="7010" formatCode="0">
                  <c:v>1225.45</c:v>
                </c:pt>
                <c:pt idx="7011" formatCode="0">
                  <c:v>1225.6166666666666</c:v>
                </c:pt>
                <c:pt idx="7012" formatCode="0">
                  <c:v>1225.7166666666667</c:v>
                </c:pt>
                <c:pt idx="7013" formatCode="0">
                  <c:v>1225.3416666666667</c:v>
                </c:pt>
                <c:pt idx="7014" formatCode="0">
                  <c:v>1225.6500000000001</c:v>
                </c:pt>
                <c:pt idx="7015" formatCode="0">
                  <c:v>1225.9749999999999</c:v>
                </c:pt>
                <c:pt idx="7016" formatCode="0">
                  <c:v>1225.7583333333334</c:v>
                </c:pt>
                <c:pt idx="7017" formatCode="0">
                  <c:v>1225.9416666666666</c:v>
                </c:pt>
                <c:pt idx="7018" formatCode="0">
                  <c:v>1226.3</c:v>
                </c:pt>
                <c:pt idx="7019" formatCode="0">
                  <c:v>1225.875</c:v>
                </c:pt>
                <c:pt idx="7020" formatCode="0">
                  <c:v>1225.7083333333333</c:v>
                </c:pt>
                <c:pt idx="7021" formatCode="0">
                  <c:v>1225.5999999999999</c:v>
                </c:pt>
                <c:pt idx="7022" formatCode="0">
                  <c:v>1225.8083333333334</c:v>
                </c:pt>
                <c:pt idx="7023" formatCode="0">
                  <c:v>1226.125</c:v>
                </c:pt>
                <c:pt idx="7024" formatCode="0">
                  <c:v>1226.0833333333333</c:v>
                </c:pt>
                <c:pt idx="7025" formatCode="0">
                  <c:v>1226.2333333333333</c:v>
                </c:pt>
                <c:pt idx="7026" formatCode="0">
                  <c:v>1226.2166666666667</c:v>
                </c:pt>
                <c:pt idx="7027" formatCode="0">
                  <c:v>1226.075</c:v>
                </c:pt>
                <c:pt idx="7028" formatCode="0">
                  <c:v>1225.9333333333334</c:v>
                </c:pt>
                <c:pt idx="7029" formatCode="0">
                  <c:v>1225.625</c:v>
                </c:pt>
                <c:pt idx="7030" formatCode="0">
                  <c:v>1225.575</c:v>
                </c:pt>
                <c:pt idx="7031" formatCode="0">
                  <c:v>1225.625</c:v>
                </c:pt>
                <c:pt idx="7032" formatCode="0">
                  <c:v>1225.7249999999999</c:v>
                </c:pt>
                <c:pt idx="7033" formatCode="0">
                  <c:v>1225.9666666666667</c:v>
                </c:pt>
                <c:pt idx="7034" formatCode="0">
                  <c:v>1226.2666666666667</c:v>
                </c:pt>
                <c:pt idx="7035" formatCode="0">
                  <c:v>1226.0416666666667</c:v>
                </c:pt>
                <c:pt idx="7036" formatCode="0">
                  <c:v>1226.125</c:v>
                </c:pt>
                <c:pt idx="7037" formatCode="0">
                  <c:v>1225.7916666666667</c:v>
                </c:pt>
                <c:pt idx="7038" formatCode="0">
                  <c:v>1225.5999999999999</c:v>
                </c:pt>
                <c:pt idx="7039" formatCode="0">
                  <c:v>1225.5416666666667</c:v>
                </c:pt>
                <c:pt idx="7040" formatCode="0">
                  <c:v>1225.3083333333334</c:v>
                </c:pt>
                <c:pt idx="7041" formatCode="0">
                  <c:v>1225.1833333333334</c:v>
                </c:pt>
                <c:pt idx="7042" formatCode="0">
                  <c:v>1225.3166666666666</c:v>
                </c:pt>
                <c:pt idx="7043" formatCode="0">
                  <c:v>1225.675</c:v>
                </c:pt>
                <c:pt idx="7044" formatCode="0">
                  <c:v>1225.675</c:v>
                </c:pt>
                <c:pt idx="7045" formatCode="0">
                  <c:v>1225.7166666666667</c:v>
                </c:pt>
                <c:pt idx="7046" formatCode="0">
                  <c:v>1225.575</c:v>
                </c:pt>
                <c:pt idx="7047" formatCode="0">
                  <c:v>1225.7916666666667</c:v>
                </c:pt>
                <c:pt idx="7048" formatCode="0">
                  <c:v>1226.2750000000001</c:v>
                </c:pt>
                <c:pt idx="7049" formatCode="0">
                  <c:v>1226.2416666666666</c:v>
                </c:pt>
                <c:pt idx="7050" formatCode="0">
                  <c:v>1226.2583333333334</c:v>
                </c:pt>
                <c:pt idx="7051" formatCode="0">
                  <c:v>1226.45</c:v>
                </c:pt>
                <c:pt idx="7052" formatCode="0">
                  <c:v>1226.375</c:v>
                </c:pt>
                <c:pt idx="7053" formatCode="0">
                  <c:v>1226.8166666666666</c:v>
                </c:pt>
                <c:pt idx="7054" formatCode="0">
                  <c:v>1226.8416666666667</c:v>
                </c:pt>
                <c:pt idx="7055" formatCode="0">
                  <c:v>1227.1083333333333</c:v>
                </c:pt>
                <c:pt idx="7056" formatCode="0">
                  <c:v>1226.8833333333334</c:v>
                </c:pt>
                <c:pt idx="7057" formatCode="0">
                  <c:v>1226.6500000000001</c:v>
                </c:pt>
                <c:pt idx="7058" formatCode="0">
                  <c:v>1226.825</c:v>
                </c:pt>
                <c:pt idx="7059" formatCode="0">
                  <c:v>1226.7166666666667</c:v>
                </c:pt>
                <c:pt idx="7060" formatCode="0">
                  <c:v>1226.8499999999999</c:v>
                </c:pt>
                <c:pt idx="7061" formatCode="0">
                  <c:v>1226.6500000000001</c:v>
                </c:pt>
                <c:pt idx="7062" formatCode="0">
                  <c:v>1226.9083333333333</c:v>
                </c:pt>
                <c:pt idx="7063" formatCode="0">
                  <c:v>1226.8166666666666</c:v>
                </c:pt>
                <c:pt idx="7064" formatCode="0">
                  <c:v>1226.8</c:v>
                </c:pt>
                <c:pt idx="7065" formatCode="0">
                  <c:v>1226.4166666666667</c:v>
                </c:pt>
                <c:pt idx="7066" formatCode="0">
                  <c:v>1226.375</c:v>
                </c:pt>
                <c:pt idx="7067" formatCode="0">
                  <c:v>1226.425</c:v>
                </c:pt>
                <c:pt idx="7068" formatCode="0">
                  <c:v>1226.075</c:v>
                </c:pt>
                <c:pt idx="7069" formatCode="0">
                  <c:v>1226.2083333333333</c:v>
                </c:pt>
                <c:pt idx="7070" formatCode="0">
                  <c:v>1226</c:v>
                </c:pt>
                <c:pt idx="7071" formatCode="0">
                  <c:v>1225.5333333333333</c:v>
                </c:pt>
                <c:pt idx="7072" formatCode="0">
                  <c:v>1225.7333333333333</c:v>
                </c:pt>
                <c:pt idx="7073" formatCode="0">
                  <c:v>1225.8166666666666</c:v>
                </c:pt>
                <c:pt idx="7074" formatCode="0">
                  <c:v>1225.9000000000001</c:v>
                </c:pt>
                <c:pt idx="7075" formatCode="0">
                  <c:v>1225.9833333333333</c:v>
                </c:pt>
                <c:pt idx="7076" formatCode="0">
                  <c:v>1226.0999999999999</c:v>
                </c:pt>
                <c:pt idx="7077" formatCode="0">
                  <c:v>1226.3416666666667</c:v>
                </c:pt>
                <c:pt idx="7078" formatCode="0">
                  <c:v>1226.6333333333334</c:v>
                </c:pt>
                <c:pt idx="7079" formatCode="0">
                  <c:v>1226.6166666666666</c:v>
                </c:pt>
                <c:pt idx="7080" formatCode="0">
                  <c:v>1226.6166666666666</c:v>
                </c:pt>
                <c:pt idx="7081" formatCode="0">
                  <c:v>1226.5333333333333</c:v>
                </c:pt>
                <c:pt idx="7082" formatCode="0">
                  <c:v>1226.4416666666666</c:v>
                </c:pt>
                <c:pt idx="7083" formatCode="0">
                  <c:v>1226.8833333333334</c:v>
                </c:pt>
                <c:pt idx="7084" formatCode="0">
                  <c:v>1226.8166666666666</c:v>
                </c:pt>
                <c:pt idx="7085" formatCode="0">
                  <c:v>1227.0083333333334</c:v>
                </c:pt>
                <c:pt idx="7086" formatCode="0">
                  <c:v>1226.7916666666667</c:v>
                </c:pt>
                <c:pt idx="7087" formatCode="0">
                  <c:v>1226.9000000000001</c:v>
                </c:pt>
                <c:pt idx="7088" formatCode="0">
                  <c:v>1226.9583333333333</c:v>
                </c:pt>
                <c:pt idx="7089" formatCode="0">
                  <c:v>1226.8916666666667</c:v>
                </c:pt>
                <c:pt idx="7090" formatCode="0">
                  <c:v>1227.125</c:v>
                </c:pt>
                <c:pt idx="7091" formatCode="0">
                  <c:v>1227.0250000000001</c:v>
                </c:pt>
                <c:pt idx="7092" formatCode="0">
                  <c:v>1226.7583333333334</c:v>
                </c:pt>
                <c:pt idx="7093" formatCode="0">
                  <c:v>1226.7083333333333</c:v>
                </c:pt>
                <c:pt idx="7094" formatCode="0">
                  <c:v>1226.6916666666666</c:v>
                </c:pt>
                <c:pt idx="7095" formatCode="0">
                  <c:v>1226.6416666666667</c:v>
                </c:pt>
                <c:pt idx="7096" formatCode="0">
                  <c:v>1226.3916666666667</c:v>
                </c:pt>
                <c:pt idx="7097" formatCode="0">
                  <c:v>1226.3416666666667</c:v>
                </c:pt>
                <c:pt idx="7098" formatCode="0">
                  <c:v>1226.45</c:v>
                </c:pt>
                <c:pt idx="7099" formatCode="0">
                  <c:v>1226.5250000000001</c:v>
                </c:pt>
                <c:pt idx="7100" formatCode="0">
                  <c:v>1226.4166666666667</c:v>
                </c:pt>
                <c:pt idx="7101" formatCode="0">
                  <c:v>1226.3</c:v>
                </c:pt>
                <c:pt idx="7102" formatCode="0">
                  <c:v>1226.1500000000001</c:v>
                </c:pt>
                <c:pt idx="7103" formatCode="0">
                  <c:v>1226.0166666666667</c:v>
                </c:pt>
                <c:pt idx="7104" formatCode="0">
                  <c:v>1226.0166666666667</c:v>
                </c:pt>
                <c:pt idx="7105" formatCode="0">
                  <c:v>1226.1666666666667</c:v>
                </c:pt>
                <c:pt idx="7106" formatCode="0">
                  <c:v>1226.2916666666667</c:v>
                </c:pt>
                <c:pt idx="7107" formatCode="0">
                  <c:v>1226.4916666666666</c:v>
                </c:pt>
                <c:pt idx="7108" formatCode="0">
                  <c:v>1226.5916666666667</c:v>
                </c:pt>
                <c:pt idx="7109" formatCode="0">
                  <c:v>1226.7916666666667</c:v>
                </c:pt>
                <c:pt idx="7110" formatCode="0">
                  <c:v>1226.4166666666667</c:v>
                </c:pt>
                <c:pt idx="7111" formatCode="0">
                  <c:v>1226.4833333333333</c:v>
                </c:pt>
                <c:pt idx="7112" formatCode="0">
                  <c:v>1226.1500000000001</c:v>
                </c:pt>
                <c:pt idx="7113" formatCode="0">
                  <c:v>1226.1083333333333</c:v>
                </c:pt>
                <c:pt idx="7114" formatCode="0">
                  <c:v>1226.1583333333333</c:v>
                </c:pt>
                <c:pt idx="7115" formatCode="0">
                  <c:v>1226.2249999999999</c:v>
                </c:pt>
                <c:pt idx="7116" formatCode="0">
                  <c:v>1226.3083333333334</c:v>
                </c:pt>
                <c:pt idx="7117" formatCode="0">
                  <c:v>1226.2583333333334</c:v>
                </c:pt>
                <c:pt idx="7118" formatCode="0">
                  <c:v>1226.4749999999999</c:v>
                </c:pt>
                <c:pt idx="7119" formatCode="0">
                  <c:v>1226.55</c:v>
                </c:pt>
                <c:pt idx="7120" formatCode="0">
                  <c:v>1226.8333333333333</c:v>
                </c:pt>
                <c:pt idx="7121" formatCode="0">
                  <c:v>1226.6666666666667</c:v>
                </c:pt>
                <c:pt idx="7122" formatCode="0">
                  <c:v>1226.7583333333334</c:v>
                </c:pt>
                <c:pt idx="7123" formatCode="0">
                  <c:v>1226.4583333333333</c:v>
                </c:pt>
                <c:pt idx="7124" formatCode="0">
                  <c:v>1226.45</c:v>
                </c:pt>
                <c:pt idx="7125" formatCode="0">
                  <c:v>1225.9416666666666</c:v>
                </c:pt>
                <c:pt idx="7126" formatCode="0">
                  <c:v>1225.9916666666666</c:v>
                </c:pt>
                <c:pt idx="7127" formatCode="0">
                  <c:v>1225.9166666666667</c:v>
                </c:pt>
                <c:pt idx="7128" formatCode="0">
                  <c:v>1225.8333333333333</c:v>
                </c:pt>
                <c:pt idx="7129" formatCode="0">
                  <c:v>1225.675</c:v>
                </c:pt>
                <c:pt idx="7130" formatCode="0">
                  <c:v>1225.6333333333334</c:v>
                </c:pt>
                <c:pt idx="7131" formatCode="0">
                  <c:v>1225.625</c:v>
                </c:pt>
                <c:pt idx="7132" formatCode="0">
                  <c:v>1225.675</c:v>
                </c:pt>
                <c:pt idx="7133" formatCode="0">
                  <c:v>1226.0666666666666</c:v>
                </c:pt>
                <c:pt idx="7134" formatCode="0">
                  <c:v>1225.825</c:v>
                </c:pt>
                <c:pt idx="7135" formatCode="0">
                  <c:v>1225.875</c:v>
                </c:pt>
                <c:pt idx="7136" formatCode="0">
                  <c:v>1225.8416666666667</c:v>
                </c:pt>
                <c:pt idx="7137" formatCode="0">
                  <c:v>1225.8083333333334</c:v>
                </c:pt>
                <c:pt idx="7138" formatCode="0">
                  <c:v>1225.6083333333333</c:v>
                </c:pt>
                <c:pt idx="7139" formatCode="0">
                  <c:v>1225.5333333333333</c:v>
                </c:pt>
                <c:pt idx="7140" formatCode="0">
                  <c:v>1225.3333333333333</c:v>
                </c:pt>
                <c:pt idx="7141" formatCode="0">
                  <c:v>1225.5166666666667</c:v>
                </c:pt>
                <c:pt idx="7142" formatCode="0">
                  <c:v>1225.4666666666667</c:v>
                </c:pt>
                <c:pt idx="7143" formatCode="0">
                  <c:v>1225.1333333333334</c:v>
                </c:pt>
                <c:pt idx="7144" formatCode="0">
                  <c:v>1225.075</c:v>
                </c:pt>
                <c:pt idx="7145" formatCode="0">
                  <c:v>1224.6166666666666</c:v>
                </c:pt>
                <c:pt idx="7146" formatCode="0">
                  <c:v>1224.6166666666666</c:v>
                </c:pt>
                <c:pt idx="7147" formatCode="0">
                  <c:v>1224.8916666666667</c:v>
                </c:pt>
                <c:pt idx="7148" formatCode="0">
                  <c:v>1224.75</c:v>
                </c:pt>
                <c:pt idx="7149" formatCode="0">
                  <c:v>1225.125</c:v>
                </c:pt>
                <c:pt idx="7150" formatCode="0">
                  <c:v>1225.4333333333334</c:v>
                </c:pt>
                <c:pt idx="7151" formatCode="0">
                  <c:v>1225.425</c:v>
                </c:pt>
                <c:pt idx="7152" formatCode="0">
                  <c:v>1225.2416666666666</c:v>
                </c:pt>
                <c:pt idx="7153" formatCode="0">
                  <c:v>1224.9000000000001</c:v>
                </c:pt>
                <c:pt idx="7154" formatCode="0">
                  <c:v>1224.8333333333333</c:v>
                </c:pt>
                <c:pt idx="7155" formatCode="0">
                  <c:v>1225.2166666666667</c:v>
                </c:pt>
                <c:pt idx="7156" formatCode="0">
                  <c:v>1225.1416666666667</c:v>
                </c:pt>
                <c:pt idx="7157" formatCode="0">
                  <c:v>1225.2666666666667</c:v>
                </c:pt>
                <c:pt idx="7158" formatCode="0">
                  <c:v>1225.4000000000001</c:v>
                </c:pt>
                <c:pt idx="7159" formatCode="0">
                  <c:v>1225.3333333333333</c:v>
                </c:pt>
                <c:pt idx="7160" formatCode="0">
                  <c:v>1225.5666666666666</c:v>
                </c:pt>
                <c:pt idx="7161" formatCode="0">
                  <c:v>1225.6416666666667</c:v>
                </c:pt>
                <c:pt idx="7162" formatCode="0">
                  <c:v>1225.375</c:v>
                </c:pt>
                <c:pt idx="7163" formatCode="0">
                  <c:v>1225.3499999999999</c:v>
                </c:pt>
                <c:pt idx="7164" formatCode="0">
                  <c:v>1225.1083333333333</c:v>
                </c:pt>
                <c:pt idx="7165" formatCode="0">
                  <c:v>1224.875</c:v>
                </c:pt>
                <c:pt idx="7166" formatCode="0">
                  <c:v>1224.9749999999999</c:v>
                </c:pt>
                <c:pt idx="7167" formatCode="0">
                  <c:v>1224.7583333333334</c:v>
                </c:pt>
                <c:pt idx="7168" formatCode="0">
                  <c:v>1224.3</c:v>
                </c:pt>
                <c:pt idx="7169" formatCode="0">
                  <c:v>1224.1416666666667</c:v>
                </c:pt>
                <c:pt idx="7170" formatCode="0">
                  <c:v>1224.125</c:v>
                </c:pt>
                <c:pt idx="7171" formatCode="0">
                  <c:v>1224.4583333333333</c:v>
                </c:pt>
                <c:pt idx="7172" formatCode="0">
                  <c:v>1224.4333333333334</c:v>
                </c:pt>
                <c:pt idx="7173" formatCode="0">
                  <c:v>1224.1500000000001</c:v>
                </c:pt>
                <c:pt idx="7174" formatCode="0">
                  <c:v>1223.9749999999999</c:v>
                </c:pt>
                <c:pt idx="7175" formatCode="0">
                  <c:v>1223.7666666666667</c:v>
                </c:pt>
                <c:pt idx="7176" formatCode="0">
                  <c:v>1223.8083333333334</c:v>
                </c:pt>
                <c:pt idx="7177" formatCode="0">
                  <c:v>1223.6833333333334</c:v>
                </c:pt>
                <c:pt idx="7178" formatCode="0">
                  <c:v>1223.3</c:v>
                </c:pt>
                <c:pt idx="7179" formatCode="0">
                  <c:v>1223.2</c:v>
                </c:pt>
                <c:pt idx="7180" formatCode="0">
                  <c:v>1223.2416666666666</c:v>
                </c:pt>
                <c:pt idx="7181" formatCode="0">
                  <c:v>1223.2916666666667</c:v>
                </c:pt>
                <c:pt idx="7182" formatCode="0">
                  <c:v>1223.0583333333334</c:v>
                </c:pt>
                <c:pt idx="7183" formatCode="0">
                  <c:v>1223.3499999999999</c:v>
                </c:pt>
                <c:pt idx="7184" formatCode="0">
                  <c:v>1223.2916666666667</c:v>
                </c:pt>
                <c:pt idx="7185" formatCode="0">
                  <c:v>1223.3333333333333</c:v>
                </c:pt>
                <c:pt idx="7186" formatCode="0">
                  <c:v>1223.2166666666667</c:v>
                </c:pt>
                <c:pt idx="7187" formatCode="0">
                  <c:v>1223.0916666666667</c:v>
                </c:pt>
                <c:pt idx="7188" formatCode="0">
                  <c:v>1223.3166666666666</c:v>
                </c:pt>
                <c:pt idx="7189" formatCode="0">
                  <c:v>1223.325</c:v>
                </c:pt>
                <c:pt idx="7190" formatCode="0">
                  <c:v>1223.2416666666666</c:v>
                </c:pt>
                <c:pt idx="7191" formatCode="0">
                  <c:v>1223.3333333333333</c:v>
                </c:pt>
                <c:pt idx="7192" formatCode="0">
                  <c:v>1223.425</c:v>
                </c:pt>
                <c:pt idx="7193" formatCode="0">
                  <c:v>1223.45</c:v>
                </c:pt>
                <c:pt idx="7194" formatCode="0">
                  <c:v>1223.2666666666667</c:v>
                </c:pt>
                <c:pt idx="7195" formatCode="0">
                  <c:v>1223.2583333333334</c:v>
                </c:pt>
                <c:pt idx="7196" formatCode="0">
                  <c:v>1222.925</c:v>
                </c:pt>
                <c:pt idx="7197" formatCode="0">
                  <c:v>1222.7833333333333</c:v>
                </c:pt>
                <c:pt idx="7198" formatCode="0">
                  <c:v>1222.7583333333334</c:v>
                </c:pt>
                <c:pt idx="7199" formatCode="0">
                  <c:v>1222.4083333333333</c:v>
                </c:pt>
                <c:pt idx="7200" formatCode="0">
                  <c:v>1222.2666666666667</c:v>
                </c:pt>
                <c:pt idx="7201" formatCode="0">
                  <c:v>1222.4166666666667</c:v>
                </c:pt>
                <c:pt idx="7202" formatCode="0">
                  <c:v>1222.6583333333333</c:v>
                </c:pt>
                <c:pt idx="7203" formatCode="0">
                  <c:v>1222.25</c:v>
                </c:pt>
                <c:pt idx="7204" formatCode="0">
                  <c:v>1222.3</c:v>
                </c:pt>
                <c:pt idx="7205" formatCode="0">
                  <c:v>1222.0166666666667</c:v>
                </c:pt>
                <c:pt idx="7206" formatCode="0">
                  <c:v>1222.0666666666666</c:v>
                </c:pt>
                <c:pt idx="7207" formatCode="0">
                  <c:v>1221.9083333333333</c:v>
                </c:pt>
                <c:pt idx="7208" formatCode="0">
                  <c:v>1221.7249999999999</c:v>
                </c:pt>
                <c:pt idx="7209" formatCode="0">
                  <c:v>1221.7833333333333</c:v>
                </c:pt>
                <c:pt idx="7210" formatCode="0">
                  <c:v>1221.8666666666666</c:v>
                </c:pt>
                <c:pt idx="7211" formatCode="0">
                  <c:v>1221.9416666666666</c:v>
                </c:pt>
                <c:pt idx="7212" formatCode="0">
                  <c:v>1222.125</c:v>
                </c:pt>
                <c:pt idx="7213" formatCode="0">
                  <c:v>1222.1833333333334</c:v>
                </c:pt>
                <c:pt idx="7214" formatCode="0">
                  <c:v>1222.1166666666666</c:v>
                </c:pt>
                <c:pt idx="7215" formatCode="0">
                  <c:v>1222.1416666666667</c:v>
                </c:pt>
                <c:pt idx="7216" formatCode="0">
                  <c:v>1222.2166666666667</c:v>
                </c:pt>
                <c:pt idx="7217" formatCode="0">
                  <c:v>1222.0999999999999</c:v>
                </c:pt>
                <c:pt idx="7218" formatCode="0">
                  <c:v>1221.9333333333334</c:v>
                </c:pt>
                <c:pt idx="7219" formatCode="0">
                  <c:v>1221.8833333333334</c:v>
                </c:pt>
                <c:pt idx="7220" formatCode="0">
                  <c:v>1222.2750000000001</c:v>
                </c:pt>
                <c:pt idx="7221" formatCode="0">
                  <c:v>1222.3499999999999</c:v>
                </c:pt>
                <c:pt idx="7222" formatCode="0">
                  <c:v>1222.325</c:v>
                </c:pt>
                <c:pt idx="7223" formatCode="0">
                  <c:v>1222.2666666666667</c:v>
                </c:pt>
                <c:pt idx="7224" formatCode="0">
                  <c:v>1222.25</c:v>
                </c:pt>
                <c:pt idx="7225" formatCode="0">
                  <c:v>1222.3416666666667</c:v>
                </c:pt>
                <c:pt idx="7226" formatCode="0">
                  <c:v>1222.1833333333334</c:v>
                </c:pt>
                <c:pt idx="7227" formatCode="0">
                  <c:v>1222.0666666666666</c:v>
                </c:pt>
                <c:pt idx="7228" formatCode="0">
                  <c:v>1222.0250000000001</c:v>
                </c:pt>
                <c:pt idx="7229" formatCode="0">
                  <c:v>1222.0916666666667</c:v>
                </c:pt>
                <c:pt idx="7230" formatCode="0">
                  <c:v>1222.0916666666667</c:v>
                </c:pt>
                <c:pt idx="7231" formatCode="0">
                  <c:v>1221.9583333333333</c:v>
                </c:pt>
                <c:pt idx="7232" formatCode="0">
                  <c:v>1222.2249999999999</c:v>
                </c:pt>
                <c:pt idx="7233" formatCode="0">
                  <c:v>1222.4083333333333</c:v>
                </c:pt>
                <c:pt idx="7234" formatCode="0">
                  <c:v>1222.5166666666667</c:v>
                </c:pt>
                <c:pt idx="7235" formatCode="0">
                  <c:v>1222.3916666666667</c:v>
                </c:pt>
                <c:pt idx="7236" formatCode="0">
                  <c:v>1222.2416666666666</c:v>
                </c:pt>
                <c:pt idx="7237" formatCode="0">
                  <c:v>1222.3083333333334</c:v>
                </c:pt>
                <c:pt idx="7238" formatCode="0">
                  <c:v>1222.0416666666667</c:v>
                </c:pt>
                <c:pt idx="7239" formatCode="0">
                  <c:v>1221.8083333333334</c:v>
                </c:pt>
                <c:pt idx="7240" formatCode="0">
                  <c:v>1221.8083333333334</c:v>
                </c:pt>
                <c:pt idx="7241" formatCode="0">
                  <c:v>1221.7583333333334</c:v>
                </c:pt>
                <c:pt idx="7242" formatCode="0">
                  <c:v>1221.7333333333333</c:v>
                </c:pt>
                <c:pt idx="7243" formatCode="0">
                  <c:v>1221.6416666666667</c:v>
                </c:pt>
                <c:pt idx="7244" formatCode="0">
                  <c:v>1221.5833333333333</c:v>
                </c:pt>
                <c:pt idx="7245" formatCode="0">
                  <c:v>1221.8833333333334</c:v>
                </c:pt>
                <c:pt idx="7246" formatCode="0">
                  <c:v>1221.8833333333334</c:v>
                </c:pt>
                <c:pt idx="7247" formatCode="0">
                  <c:v>1222</c:v>
                </c:pt>
                <c:pt idx="7248" formatCode="0">
                  <c:v>1221.6666666666667</c:v>
                </c:pt>
                <c:pt idx="7249" formatCode="0">
                  <c:v>1221.5</c:v>
                </c:pt>
                <c:pt idx="7250" formatCode="0">
                  <c:v>1221.4749999999999</c:v>
                </c:pt>
                <c:pt idx="7251" formatCode="0">
                  <c:v>1221.4416666666666</c:v>
                </c:pt>
                <c:pt idx="7252" formatCode="0">
                  <c:v>1221.2166666666667</c:v>
                </c:pt>
                <c:pt idx="7253" formatCode="0">
                  <c:v>1220.925</c:v>
                </c:pt>
                <c:pt idx="7254" formatCode="0">
                  <c:v>1220.5</c:v>
                </c:pt>
                <c:pt idx="7255" formatCode="0">
                  <c:v>1220.5416666666667</c:v>
                </c:pt>
                <c:pt idx="7256" formatCode="0">
                  <c:v>1220.7166666666667</c:v>
                </c:pt>
                <c:pt idx="7257" formatCode="0">
                  <c:v>1220.8666666666666</c:v>
                </c:pt>
                <c:pt idx="7258" formatCode="0">
                  <c:v>1220.9749999999999</c:v>
                </c:pt>
                <c:pt idx="7259" formatCode="0">
                  <c:v>1221.05</c:v>
                </c:pt>
                <c:pt idx="7260" formatCode="0">
                  <c:v>1221.3333333333333</c:v>
                </c:pt>
                <c:pt idx="7261" formatCode="0">
                  <c:v>1221.05</c:v>
                </c:pt>
                <c:pt idx="7262" formatCode="0">
                  <c:v>1221.1083333333333</c:v>
                </c:pt>
                <c:pt idx="7263" formatCode="0">
                  <c:v>1221.2</c:v>
                </c:pt>
                <c:pt idx="7264" formatCode="0">
                  <c:v>1221.2249999999999</c:v>
                </c:pt>
                <c:pt idx="7265" formatCode="0">
                  <c:v>1221.6333333333334</c:v>
                </c:pt>
                <c:pt idx="7266" formatCode="0">
                  <c:v>1221.7833333333333</c:v>
                </c:pt>
                <c:pt idx="7267" formatCode="0">
                  <c:v>1221.625</c:v>
                </c:pt>
                <c:pt idx="7268" formatCode="0">
                  <c:v>1221.7416666666666</c:v>
                </c:pt>
                <c:pt idx="7269" formatCode="0">
                  <c:v>1221.8083333333334</c:v>
                </c:pt>
                <c:pt idx="7270" formatCode="0">
                  <c:v>1221.575</c:v>
                </c:pt>
                <c:pt idx="7271" formatCode="0">
                  <c:v>1221.425</c:v>
                </c:pt>
                <c:pt idx="7272" formatCode="0">
                  <c:v>1221.5250000000001</c:v>
                </c:pt>
                <c:pt idx="7273" formatCode="0">
                  <c:v>1221.8166666666666</c:v>
                </c:pt>
                <c:pt idx="7274" formatCode="0">
                  <c:v>1221.8416666666667</c:v>
                </c:pt>
                <c:pt idx="7275" formatCode="0">
                  <c:v>1221.6500000000001</c:v>
                </c:pt>
                <c:pt idx="7276" formatCode="0">
                  <c:v>1221.5</c:v>
                </c:pt>
                <c:pt idx="7277" formatCode="0">
                  <c:v>1221.2833333333333</c:v>
                </c:pt>
                <c:pt idx="7278" formatCode="0">
                  <c:v>1221.3</c:v>
                </c:pt>
                <c:pt idx="7279" formatCode="0">
                  <c:v>1221.325</c:v>
                </c:pt>
                <c:pt idx="7280" formatCode="0">
                  <c:v>1221.4749999999999</c:v>
                </c:pt>
                <c:pt idx="7281" formatCode="0">
                  <c:v>1221.5333333333333</c:v>
                </c:pt>
                <c:pt idx="7282" formatCode="0">
                  <c:v>1221.5833333333333</c:v>
                </c:pt>
                <c:pt idx="7283" formatCode="0">
                  <c:v>1221.4666666666667</c:v>
                </c:pt>
                <c:pt idx="7284" formatCode="0">
                  <c:v>1221.7249999999999</c:v>
                </c:pt>
                <c:pt idx="7285" formatCode="0">
                  <c:v>1221.6416666666667</c:v>
                </c:pt>
                <c:pt idx="7286" formatCode="0">
                  <c:v>1221.5833333333333</c:v>
                </c:pt>
                <c:pt idx="7287" formatCode="0">
                  <c:v>1221.6166666666666</c:v>
                </c:pt>
                <c:pt idx="7288" formatCode="0">
                  <c:v>1221.7</c:v>
                </c:pt>
                <c:pt idx="7289" formatCode="0">
                  <c:v>1221.7916666666667</c:v>
                </c:pt>
                <c:pt idx="7290" formatCode="0">
                  <c:v>1221.7416666666666</c:v>
                </c:pt>
                <c:pt idx="7291" formatCode="0">
                  <c:v>1221.5333333333333</c:v>
                </c:pt>
                <c:pt idx="7292" formatCode="0">
                  <c:v>1221.4416666666666</c:v>
                </c:pt>
                <c:pt idx="7293" formatCode="0">
                  <c:v>1221.5083333333334</c:v>
                </c:pt>
                <c:pt idx="7294" formatCode="0">
                  <c:v>1221.6333333333334</c:v>
                </c:pt>
                <c:pt idx="7295" formatCode="0">
                  <c:v>1222.0416666666667</c:v>
                </c:pt>
                <c:pt idx="7296" formatCode="0">
                  <c:v>1222.0916666666667</c:v>
                </c:pt>
                <c:pt idx="7297" formatCode="0">
                  <c:v>1222.2083333333333</c:v>
                </c:pt>
                <c:pt idx="7298" formatCode="0">
                  <c:v>1222.125</c:v>
                </c:pt>
                <c:pt idx="7299" formatCode="0">
                  <c:v>1222.4416666666666</c:v>
                </c:pt>
                <c:pt idx="7300" formatCode="0">
                  <c:v>1222.6916666666666</c:v>
                </c:pt>
                <c:pt idx="7301" formatCode="0">
                  <c:v>1222.6666666666667</c:v>
                </c:pt>
                <c:pt idx="7302" formatCode="0">
                  <c:v>1222.8</c:v>
                </c:pt>
                <c:pt idx="7303" formatCode="0">
                  <c:v>1222.95</c:v>
                </c:pt>
                <c:pt idx="7304" formatCode="0">
                  <c:v>1223.0999999999999</c:v>
                </c:pt>
                <c:pt idx="7305" formatCode="0">
                  <c:v>1223.1916666666666</c:v>
                </c:pt>
                <c:pt idx="7306" formatCode="0">
                  <c:v>1223.4749999999999</c:v>
                </c:pt>
                <c:pt idx="7307" formatCode="0">
                  <c:v>1223.5583333333334</c:v>
                </c:pt>
                <c:pt idx="7308" formatCode="0">
                  <c:v>1223.2666666666667</c:v>
                </c:pt>
                <c:pt idx="7309" formatCode="0">
                  <c:v>1223.2166666666667</c:v>
                </c:pt>
                <c:pt idx="7310" formatCode="0">
                  <c:v>1223.2583333333334</c:v>
                </c:pt>
                <c:pt idx="7311" formatCode="0">
                  <c:v>1223.3916666666667</c:v>
                </c:pt>
                <c:pt idx="7312" formatCode="0">
                  <c:v>1223.3833333333334</c:v>
                </c:pt>
                <c:pt idx="7313" formatCode="0">
                  <c:v>1223.7916666666667</c:v>
                </c:pt>
                <c:pt idx="7314" formatCode="0">
                  <c:v>1223.7583333333334</c:v>
                </c:pt>
                <c:pt idx="7315" formatCode="0">
                  <c:v>1223.675</c:v>
                </c:pt>
                <c:pt idx="7316" formatCode="0">
                  <c:v>1223.8499999999999</c:v>
                </c:pt>
                <c:pt idx="7317" formatCode="0">
                  <c:v>1224.0416666666667</c:v>
                </c:pt>
                <c:pt idx="7318" formatCode="0">
                  <c:v>1223.7666666666667</c:v>
                </c:pt>
                <c:pt idx="7319" formatCode="0">
                  <c:v>1223.9166666666667</c:v>
                </c:pt>
                <c:pt idx="7320" formatCode="0">
                  <c:v>1223.8083333333334</c:v>
                </c:pt>
                <c:pt idx="7321" formatCode="0">
                  <c:v>1223.75</c:v>
                </c:pt>
                <c:pt idx="7322" formatCode="0">
                  <c:v>1223.9166666666667</c:v>
                </c:pt>
                <c:pt idx="7323" formatCode="0">
                  <c:v>1223.8083333333334</c:v>
                </c:pt>
                <c:pt idx="7324" formatCode="0">
                  <c:v>1223.6833333333334</c:v>
                </c:pt>
                <c:pt idx="7325" formatCode="0">
                  <c:v>1223.9000000000001</c:v>
                </c:pt>
                <c:pt idx="7326" formatCode="0">
                  <c:v>1224.0916666666667</c:v>
                </c:pt>
                <c:pt idx="7327" formatCode="0">
                  <c:v>1224.1333333333334</c:v>
                </c:pt>
                <c:pt idx="7328" formatCode="0">
                  <c:v>1224.125</c:v>
                </c:pt>
                <c:pt idx="7329" formatCode="0">
                  <c:v>1224.1333333333334</c:v>
                </c:pt>
                <c:pt idx="7330" formatCode="0">
                  <c:v>1224.0166666666667</c:v>
                </c:pt>
                <c:pt idx="7331" formatCode="0">
                  <c:v>1223.75</c:v>
                </c:pt>
                <c:pt idx="7332" formatCode="0">
                  <c:v>1223.825</c:v>
                </c:pt>
                <c:pt idx="7333" formatCode="0">
                  <c:v>1223.7583333333334</c:v>
                </c:pt>
                <c:pt idx="7334" formatCode="0">
                  <c:v>1223.7750000000001</c:v>
                </c:pt>
                <c:pt idx="7335" formatCode="0">
                  <c:v>1223.75</c:v>
                </c:pt>
                <c:pt idx="7336" formatCode="0">
                  <c:v>1224.0250000000001</c:v>
                </c:pt>
                <c:pt idx="7337" formatCode="0">
                  <c:v>1223.7750000000001</c:v>
                </c:pt>
                <c:pt idx="7338" formatCode="0">
                  <c:v>1223.8833333333334</c:v>
                </c:pt>
                <c:pt idx="7339" formatCode="0">
                  <c:v>1223.9083333333333</c:v>
                </c:pt>
                <c:pt idx="7340" formatCode="0">
                  <c:v>1223.7</c:v>
                </c:pt>
                <c:pt idx="7341" formatCode="0">
                  <c:v>1223.9583333333333</c:v>
                </c:pt>
                <c:pt idx="7342" formatCode="0">
                  <c:v>1223.9583333333333</c:v>
                </c:pt>
                <c:pt idx="7343" formatCode="0">
                  <c:v>1224.0916666666667</c:v>
                </c:pt>
                <c:pt idx="7344" formatCode="0">
                  <c:v>1224.0999999999999</c:v>
                </c:pt>
                <c:pt idx="7345" formatCode="0">
                  <c:v>1224.0250000000001</c:v>
                </c:pt>
                <c:pt idx="7346" formatCode="0">
                  <c:v>1224.0583333333334</c:v>
                </c:pt>
                <c:pt idx="7347" formatCode="0">
                  <c:v>1223.8083333333334</c:v>
                </c:pt>
                <c:pt idx="7348" formatCode="0">
                  <c:v>1223.9916666666666</c:v>
                </c:pt>
                <c:pt idx="7349" formatCode="0">
                  <c:v>1224.05</c:v>
                </c:pt>
                <c:pt idx="7350" formatCode="0">
                  <c:v>1224.1583333333333</c:v>
                </c:pt>
                <c:pt idx="7351" formatCode="0">
                  <c:v>1224.2083333333333</c:v>
                </c:pt>
                <c:pt idx="7352" formatCode="0">
                  <c:v>1224.1333333333334</c:v>
                </c:pt>
                <c:pt idx="7353" formatCode="0">
                  <c:v>1223.925</c:v>
                </c:pt>
                <c:pt idx="7354" formatCode="0">
                  <c:v>1223.5416666666667</c:v>
                </c:pt>
                <c:pt idx="7355" formatCode="0">
                  <c:v>1223.55</c:v>
                </c:pt>
                <c:pt idx="7356" formatCode="0">
                  <c:v>1223.5666666666666</c:v>
                </c:pt>
                <c:pt idx="7357" formatCode="0">
                  <c:v>1223.2333333333333</c:v>
                </c:pt>
                <c:pt idx="7358" formatCode="0">
                  <c:v>1223.625</c:v>
                </c:pt>
                <c:pt idx="7359" formatCode="0">
                  <c:v>1223.8833333333334</c:v>
                </c:pt>
                <c:pt idx="7360" formatCode="0">
                  <c:v>1223.7166666666667</c:v>
                </c:pt>
                <c:pt idx="7361" formatCode="0">
                  <c:v>1223.9000000000001</c:v>
                </c:pt>
                <c:pt idx="7362" formatCode="0">
                  <c:v>1223.9666666666667</c:v>
                </c:pt>
                <c:pt idx="7363" formatCode="0">
                  <c:v>1224.0166666666667</c:v>
                </c:pt>
                <c:pt idx="7364" formatCode="0">
                  <c:v>1224.075</c:v>
                </c:pt>
                <c:pt idx="7365" formatCode="0">
                  <c:v>1224.0666666666666</c:v>
                </c:pt>
                <c:pt idx="7366" formatCode="0">
                  <c:v>1224.4333333333334</c:v>
                </c:pt>
                <c:pt idx="7367" formatCode="0">
                  <c:v>1224.7416666666666</c:v>
                </c:pt>
                <c:pt idx="7368" formatCode="0">
                  <c:v>1224.9583333333333</c:v>
                </c:pt>
                <c:pt idx="7369" formatCode="0">
                  <c:v>1225.2249999999999</c:v>
                </c:pt>
                <c:pt idx="7370" formatCode="0">
                  <c:v>1225.25</c:v>
                </c:pt>
                <c:pt idx="7371" formatCode="0">
                  <c:v>1225.6500000000001</c:v>
                </c:pt>
                <c:pt idx="7372" formatCode="0">
                  <c:v>1225.9333333333334</c:v>
                </c:pt>
                <c:pt idx="7373" formatCode="0">
                  <c:v>1226.0833333333333</c:v>
                </c:pt>
                <c:pt idx="7374" formatCode="0">
                  <c:v>1226.3333333333333</c:v>
                </c:pt>
                <c:pt idx="7375" formatCode="0">
                  <c:v>1226.3083333333334</c:v>
                </c:pt>
                <c:pt idx="7376" formatCode="0">
                  <c:v>1226.3333333333333</c:v>
                </c:pt>
                <c:pt idx="7377" formatCode="0">
                  <c:v>1226.2166666666667</c:v>
                </c:pt>
                <c:pt idx="7378" formatCode="0">
                  <c:v>1226.2416666666666</c:v>
                </c:pt>
                <c:pt idx="7379" formatCode="0">
                  <c:v>1226.05</c:v>
                </c:pt>
                <c:pt idx="7380" formatCode="0">
                  <c:v>1225.8916666666667</c:v>
                </c:pt>
                <c:pt idx="7381" formatCode="0">
                  <c:v>1225.9583333333333</c:v>
                </c:pt>
                <c:pt idx="7382" formatCode="0">
                  <c:v>1225.9166666666667</c:v>
                </c:pt>
                <c:pt idx="7383" formatCode="0">
                  <c:v>1225.7333333333333</c:v>
                </c:pt>
                <c:pt idx="7384" formatCode="0">
                  <c:v>1225.9333333333334</c:v>
                </c:pt>
                <c:pt idx="7385" formatCode="0">
                  <c:v>1225.5166666666667</c:v>
                </c:pt>
                <c:pt idx="7386" formatCode="0">
                  <c:v>1225.1916666666666</c:v>
                </c:pt>
                <c:pt idx="7387" formatCode="0">
                  <c:v>1225.1583333333333</c:v>
                </c:pt>
                <c:pt idx="7388" formatCode="0">
                  <c:v>1225.1583333333333</c:v>
                </c:pt>
                <c:pt idx="7389" formatCode="0">
                  <c:v>1224.9916666666666</c:v>
                </c:pt>
                <c:pt idx="7390" formatCode="0">
                  <c:v>1225.0416666666667</c:v>
                </c:pt>
                <c:pt idx="7391" formatCode="0">
                  <c:v>1225.075</c:v>
                </c:pt>
                <c:pt idx="7392" formatCode="0">
                  <c:v>1224.8916666666667</c:v>
                </c:pt>
                <c:pt idx="7393" formatCode="0">
                  <c:v>1224.6416666666667</c:v>
                </c:pt>
                <c:pt idx="7394" formatCode="0">
                  <c:v>1224.5250000000001</c:v>
                </c:pt>
                <c:pt idx="7395" formatCode="0">
                  <c:v>1224.625</c:v>
                </c:pt>
                <c:pt idx="7396" formatCode="0">
                  <c:v>1224.675</c:v>
                </c:pt>
                <c:pt idx="7397" formatCode="0">
                  <c:v>1224.7583333333334</c:v>
                </c:pt>
                <c:pt idx="7398" formatCode="0">
                  <c:v>1224.925</c:v>
                </c:pt>
                <c:pt idx="7399" formatCode="0">
                  <c:v>1225.075</c:v>
                </c:pt>
                <c:pt idx="7400" formatCode="0">
                  <c:v>1225.075</c:v>
                </c:pt>
                <c:pt idx="7401" formatCode="0">
                  <c:v>1225.1416666666667</c:v>
                </c:pt>
                <c:pt idx="7402" formatCode="0">
                  <c:v>1225.1416666666667</c:v>
                </c:pt>
                <c:pt idx="7403" formatCode="0">
                  <c:v>1225.0916666666667</c:v>
                </c:pt>
                <c:pt idx="7404" formatCode="0">
                  <c:v>1225.05</c:v>
                </c:pt>
                <c:pt idx="7405" formatCode="0">
                  <c:v>1225.2750000000001</c:v>
                </c:pt>
                <c:pt idx="7406" formatCode="0">
                  <c:v>1225.05</c:v>
                </c:pt>
                <c:pt idx="7407" formatCode="0">
                  <c:v>1225.2583333333334</c:v>
                </c:pt>
                <c:pt idx="7408" formatCode="0">
                  <c:v>1225.2416666666666</c:v>
                </c:pt>
                <c:pt idx="7409" formatCode="0">
                  <c:v>1225.3833333333334</c:v>
                </c:pt>
                <c:pt idx="7410" formatCode="0">
                  <c:v>1225.5916666666667</c:v>
                </c:pt>
                <c:pt idx="7411" formatCode="0">
                  <c:v>1225.425</c:v>
                </c:pt>
                <c:pt idx="7412" formatCode="0">
                  <c:v>1225.45</c:v>
                </c:pt>
                <c:pt idx="7413" formatCode="0">
                  <c:v>1225.8416666666667</c:v>
                </c:pt>
                <c:pt idx="7414" formatCode="0">
                  <c:v>1225.6500000000001</c:v>
                </c:pt>
                <c:pt idx="7415" formatCode="0">
                  <c:v>1225.1500000000001</c:v>
                </c:pt>
                <c:pt idx="7416" formatCode="0">
                  <c:v>1225.0250000000001</c:v>
                </c:pt>
                <c:pt idx="7417" formatCode="0">
                  <c:v>1225.1583333333333</c:v>
                </c:pt>
                <c:pt idx="7418" formatCode="0">
                  <c:v>1225.4916666666666</c:v>
                </c:pt>
                <c:pt idx="7419" formatCode="0">
                  <c:v>1225.2666666666667</c:v>
                </c:pt>
                <c:pt idx="7420" formatCode="0">
                  <c:v>1225.0166666666667</c:v>
                </c:pt>
                <c:pt idx="7421" formatCode="0">
                  <c:v>1225.05</c:v>
                </c:pt>
                <c:pt idx="7422" formatCode="0">
                  <c:v>1225.0916666666667</c:v>
                </c:pt>
                <c:pt idx="7423" formatCode="0">
                  <c:v>1224.8</c:v>
                </c:pt>
                <c:pt idx="7424" formatCode="0">
                  <c:v>1224.7583333333334</c:v>
                </c:pt>
                <c:pt idx="7425" formatCode="0">
                  <c:v>1224.6583333333333</c:v>
                </c:pt>
                <c:pt idx="7426" formatCode="0">
                  <c:v>1224.4666666666667</c:v>
                </c:pt>
                <c:pt idx="7427" formatCode="0">
                  <c:v>1224.5583333333334</c:v>
                </c:pt>
                <c:pt idx="7428" formatCode="0">
                  <c:v>1224.575</c:v>
                </c:pt>
                <c:pt idx="7429" formatCode="0">
                  <c:v>1224.5166666666667</c:v>
                </c:pt>
                <c:pt idx="7430" formatCode="0">
                  <c:v>1224.825</c:v>
                </c:pt>
                <c:pt idx="7431" formatCode="0">
                  <c:v>1225</c:v>
                </c:pt>
                <c:pt idx="7432" formatCode="0">
                  <c:v>1224.8583333333333</c:v>
                </c:pt>
                <c:pt idx="7433" formatCode="0">
                  <c:v>1224.7750000000001</c:v>
                </c:pt>
                <c:pt idx="7434" formatCode="0">
                  <c:v>1224.8583333333333</c:v>
                </c:pt>
                <c:pt idx="7435" formatCode="0">
                  <c:v>1224.8833333333334</c:v>
                </c:pt>
                <c:pt idx="7436" formatCode="0">
                  <c:v>1224.7</c:v>
                </c:pt>
                <c:pt idx="7437" formatCode="0">
                  <c:v>1224.375</c:v>
                </c:pt>
                <c:pt idx="7438" formatCode="0">
                  <c:v>1224.55</c:v>
                </c:pt>
                <c:pt idx="7439" formatCode="0">
                  <c:v>1224.6333333333334</c:v>
                </c:pt>
                <c:pt idx="7440" formatCode="0">
                  <c:v>1224.925</c:v>
                </c:pt>
                <c:pt idx="7441" formatCode="0">
                  <c:v>1224.925</c:v>
                </c:pt>
                <c:pt idx="7442" formatCode="0">
                  <c:v>1224.8416666666667</c:v>
                </c:pt>
                <c:pt idx="7443" formatCode="0">
                  <c:v>1224.8833333333334</c:v>
                </c:pt>
                <c:pt idx="7444" formatCode="0">
                  <c:v>1225.0666666666666</c:v>
                </c:pt>
                <c:pt idx="7445" formatCode="0">
                  <c:v>1224.8666666666666</c:v>
                </c:pt>
                <c:pt idx="7446" formatCode="0">
                  <c:v>1224.8499999999999</c:v>
                </c:pt>
                <c:pt idx="7447" formatCode="0">
                  <c:v>1224.9666666666667</c:v>
                </c:pt>
                <c:pt idx="7448" formatCode="0">
                  <c:v>1225.25</c:v>
                </c:pt>
                <c:pt idx="7449" formatCode="0">
                  <c:v>1225.2916666666667</c:v>
                </c:pt>
                <c:pt idx="7450" formatCode="0">
                  <c:v>1225.4833333333333</c:v>
                </c:pt>
                <c:pt idx="7451" formatCode="0">
                  <c:v>1225.5666666666666</c:v>
                </c:pt>
                <c:pt idx="7452" formatCode="0">
                  <c:v>1225.6833333333334</c:v>
                </c:pt>
                <c:pt idx="7453" formatCode="0">
                  <c:v>1225.6166666666666</c:v>
                </c:pt>
                <c:pt idx="7454" formatCode="0">
                  <c:v>1225.6083333333333</c:v>
                </c:pt>
                <c:pt idx="7455" formatCode="0">
                  <c:v>1225.3083333333334</c:v>
                </c:pt>
                <c:pt idx="7456" formatCode="0">
                  <c:v>1225.0333333333333</c:v>
                </c:pt>
                <c:pt idx="7457" formatCode="0">
                  <c:v>1225.3833333333334</c:v>
                </c:pt>
                <c:pt idx="7458" formatCode="0">
                  <c:v>1225.425</c:v>
                </c:pt>
                <c:pt idx="7459" formatCode="0">
                  <c:v>1225.5999999999999</c:v>
                </c:pt>
                <c:pt idx="7460" formatCode="0">
                  <c:v>1225.7166666666667</c:v>
                </c:pt>
                <c:pt idx="7461" formatCode="0">
                  <c:v>1225.5999999999999</c:v>
                </c:pt>
                <c:pt idx="7462" formatCode="0">
                  <c:v>1225.825</c:v>
                </c:pt>
                <c:pt idx="7463" formatCode="0">
                  <c:v>1225.7333333333333</c:v>
                </c:pt>
                <c:pt idx="7464" formatCode="0">
                  <c:v>1225.9083333333333</c:v>
                </c:pt>
                <c:pt idx="7465" formatCode="0">
                  <c:v>1225.7249999999999</c:v>
                </c:pt>
                <c:pt idx="7466" formatCode="0">
                  <c:v>1225.425</c:v>
                </c:pt>
                <c:pt idx="7467" formatCode="0">
                  <c:v>1225.7416666666666</c:v>
                </c:pt>
                <c:pt idx="7468" formatCode="0">
                  <c:v>1225.6333333333334</c:v>
                </c:pt>
                <c:pt idx="7469" formatCode="0">
                  <c:v>1225.2833333333333</c:v>
                </c:pt>
                <c:pt idx="7470" formatCode="0">
                  <c:v>1225.425</c:v>
                </c:pt>
                <c:pt idx="7471" formatCode="0">
                  <c:v>1225.5583333333334</c:v>
                </c:pt>
                <c:pt idx="7472" formatCode="0">
                  <c:v>1225.4833333333333</c:v>
                </c:pt>
                <c:pt idx="7473" formatCode="0">
                  <c:v>1225.7416666666666</c:v>
                </c:pt>
                <c:pt idx="7474" formatCode="0">
                  <c:v>1226.3333333333333</c:v>
                </c:pt>
                <c:pt idx="7475" formatCode="0">
                  <c:v>1226.4083333333333</c:v>
                </c:pt>
                <c:pt idx="7476" formatCode="0">
                  <c:v>1226.3833333333334</c:v>
                </c:pt>
                <c:pt idx="7477" formatCode="0">
                  <c:v>1226.6500000000001</c:v>
                </c:pt>
                <c:pt idx="7478" formatCode="0">
                  <c:v>1226.3499999999999</c:v>
                </c:pt>
                <c:pt idx="7479" formatCode="0">
                  <c:v>1226.3</c:v>
                </c:pt>
                <c:pt idx="7480" formatCode="0">
                  <c:v>1226.4416666666666</c:v>
                </c:pt>
                <c:pt idx="7481" formatCode="0">
                  <c:v>1226.1833333333334</c:v>
                </c:pt>
                <c:pt idx="7482" formatCode="0">
                  <c:v>1226.1333333333334</c:v>
                </c:pt>
                <c:pt idx="7483" formatCode="0">
                  <c:v>1225.9166666666667</c:v>
                </c:pt>
                <c:pt idx="7484" formatCode="0">
                  <c:v>1225.9416666666666</c:v>
                </c:pt>
                <c:pt idx="7485" formatCode="0">
                  <c:v>1225.8583333333333</c:v>
                </c:pt>
                <c:pt idx="7486" formatCode="0">
                  <c:v>1225.5416666666667</c:v>
                </c:pt>
                <c:pt idx="7487" formatCode="0">
                  <c:v>1225.1500000000001</c:v>
                </c:pt>
                <c:pt idx="7488" formatCode="0">
                  <c:v>1225.05</c:v>
                </c:pt>
                <c:pt idx="7489" formatCode="0">
                  <c:v>1225.0083333333334</c:v>
                </c:pt>
                <c:pt idx="7490" formatCode="0">
                  <c:v>1225.1500000000001</c:v>
                </c:pt>
                <c:pt idx="7491" formatCode="0">
                  <c:v>1224.7249999999999</c:v>
                </c:pt>
                <c:pt idx="7492" formatCode="0">
                  <c:v>1224.6083333333333</c:v>
                </c:pt>
                <c:pt idx="7493" formatCode="0">
                  <c:v>1224.6416666666667</c:v>
                </c:pt>
                <c:pt idx="7494" formatCode="0">
                  <c:v>1224.7083333333333</c:v>
                </c:pt>
                <c:pt idx="7495" formatCode="0">
                  <c:v>1224.8833333333334</c:v>
                </c:pt>
                <c:pt idx="7496" formatCode="0">
                  <c:v>1224.7166666666667</c:v>
                </c:pt>
                <c:pt idx="7497" formatCode="0">
                  <c:v>1224.925</c:v>
                </c:pt>
                <c:pt idx="7498" formatCode="0">
                  <c:v>1224.8583333333333</c:v>
                </c:pt>
                <c:pt idx="7499" formatCode="0">
                  <c:v>1225.05</c:v>
                </c:pt>
                <c:pt idx="7500" formatCode="0">
                  <c:v>1224.8583333333333</c:v>
                </c:pt>
                <c:pt idx="7501" formatCode="0">
                  <c:v>1224.8416666666667</c:v>
                </c:pt>
                <c:pt idx="7502" formatCode="0">
                  <c:v>1224.75</c:v>
                </c:pt>
                <c:pt idx="7503" formatCode="0">
                  <c:v>1224.9916666666666</c:v>
                </c:pt>
                <c:pt idx="7504" formatCode="0">
                  <c:v>1224.5583333333334</c:v>
                </c:pt>
                <c:pt idx="7505" formatCode="0">
                  <c:v>1225.125</c:v>
                </c:pt>
                <c:pt idx="7506" formatCode="0">
                  <c:v>1225.3583333333333</c:v>
                </c:pt>
                <c:pt idx="7507" formatCode="0">
                  <c:v>1225.375</c:v>
                </c:pt>
                <c:pt idx="7508" formatCode="0">
                  <c:v>1225.0916666666667</c:v>
                </c:pt>
                <c:pt idx="7509" formatCode="0">
                  <c:v>1225.175</c:v>
                </c:pt>
                <c:pt idx="7510" formatCode="0">
                  <c:v>1225.2416666666666</c:v>
                </c:pt>
                <c:pt idx="7511" formatCode="0">
                  <c:v>1225.4416666666666</c:v>
                </c:pt>
                <c:pt idx="7512" formatCode="0">
                  <c:v>1225.4749999999999</c:v>
                </c:pt>
                <c:pt idx="7513" formatCode="0">
                  <c:v>1225.6666666666667</c:v>
                </c:pt>
                <c:pt idx="7514" formatCode="0">
                  <c:v>1225.5</c:v>
                </c:pt>
                <c:pt idx="7515" formatCode="0">
                  <c:v>1225.6916666666666</c:v>
                </c:pt>
                <c:pt idx="7516" formatCode="0">
                  <c:v>1225.6416666666667</c:v>
                </c:pt>
                <c:pt idx="7517" formatCode="0">
                  <c:v>1225.5999999999999</c:v>
                </c:pt>
                <c:pt idx="7518" formatCode="0">
                  <c:v>1225.5833333333333</c:v>
                </c:pt>
                <c:pt idx="7519" formatCode="0">
                  <c:v>1225.6833333333334</c:v>
                </c:pt>
                <c:pt idx="7520" formatCode="0">
                  <c:v>1225.675</c:v>
                </c:pt>
                <c:pt idx="7521" formatCode="0">
                  <c:v>1225.5916666666667</c:v>
                </c:pt>
                <c:pt idx="7522" formatCode="0">
                  <c:v>1225.9583333333333</c:v>
                </c:pt>
                <c:pt idx="7523" formatCode="0">
                  <c:v>1226.05</c:v>
                </c:pt>
                <c:pt idx="7524" formatCode="0">
                  <c:v>1225.7750000000001</c:v>
                </c:pt>
                <c:pt idx="7525" formatCode="0">
                  <c:v>1225.6166666666666</c:v>
                </c:pt>
                <c:pt idx="7526" formatCode="0">
                  <c:v>1225.825</c:v>
                </c:pt>
                <c:pt idx="7527" formatCode="0">
                  <c:v>1225.8</c:v>
                </c:pt>
                <c:pt idx="7528" formatCode="0">
                  <c:v>1225.8</c:v>
                </c:pt>
                <c:pt idx="7529" formatCode="0">
                  <c:v>1225.95</c:v>
                </c:pt>
                <c:pt idx="7530" formatCode="0">
                  <c:v>1225.7916666666667</c:v>
                </c:pt>
                <c:pt idx="7531" formatCode="0">
                  <c:v>1225.9416666666666</c:v>
                </c:pt>
                <c:pt idx="7532" formatCode="0">
                  <c:v>1226.05</c:v>
                </c:pt>
                <c:pt idx="7533" formatCode="0">
                  <c:v>1225.8666666666666</c:v>
                </c:pt>
                <c:pt idx="7534" formatCode="0">
                  <c:v>1226</c:v>
                </c:pt>
                <c:pt idx="7535" formatCode="0">
                  <c:v>1226.1916666666666</c:v>
                </c:pt>
                <c:pt idx="7536" formatCode="0">
                  <c:v>1226.2416666666666</c:v>
                </c:pt>
                <c:pt idx="7537" formatCode="0">
                  <c:v>1225.7666666666667</c:v>
                </c:pt>
                <c:pt idx="7538" formatCode="0">
                  <c:v>1225.5916666666667</c:v>
                </c:pt>
                <c:pt idx="7539" formatCode="0">
                  <c:v>1225.8</c:v>
                </c:pt>
                <c:pt idx="7540" formatCode="0">
                  <c:v>1225.9583333333333</c:v>
                </c:pt>
                <c:pt idx="7541" formatCode="0">
                  <c:v>1225.8833333333334</c:v>
                </c:pt>
                <c:pt idx="7542" formatCode="0">
                  <c:v>1225.8416666666667</c:v>
                </c:pt>
                <c:pt idx="7543" formatCode="0">
                  <c:v>1226.075</c:v>
                </c:pt>
                <c:pt idx="7544" formatCode="0">
                  <c:v>1225.8416666666667</c:v>
                </c:pt>
                <c:pt idx="7545" formatCode="0">
                  <c:v>1226.125</c:v>
                </c:pt>
                <c:pt idx="7546" formatCode="0">
                  <c:v>1226.2333333333333</c:v>
                </c:pt>
                <c:pt idx="7547" formatCode="0">
                  <c:v>1226.1916666666666</c:v>
                </c:pt>
                <c:pt idx="7548" formatCode="0">
                  <c:v>1226.55</c:v>
                </c:pt>
                <c:pt idx="7549" formatCode="0">
                  <c:v>1226.7833333333333</c:v>
                </c:pt>
                <c:pt idx="7550" formatCode="0">
                  <c:v>1226.5333333333333</c:v>
                </c:pt>
                <c:pt idx="7551" formatCode="0">
                  <c:v>1226.375</c:v>
                </c:pt>
                <c:pt idx="7552" formatCode="0">
                  <c:v>1226.4083333333333</c:v>
                </c:pt>
                <c:pt idx="7553" formatCode="0">
                  <c:v>1226.4000000000001</c:v>
                </c:pt>
                <c:pt idx="7554" formatCode="0">
                  <c:v>1226.2166666666667</c:v>
                </c:pt>
                <c:pt idx="7555" formatCode="0">
                  <c:v>1226.2249999999999</c:v>
                </c:pt>
                <c:pt idx="7556" formatCode="0">
                  <c:v>1226.3833333333334</c:v>
                </c:pt>
                <c:pt idx="7557" formatCode="0">
                  <c:v>1226.5666666666666</c:v>
                </c:pt>
                <c:pt idx="7558" formatCode="0">
                  <c:v>1226.3833333333334</c:v>
                </c:pt>
                <c:pt idx="7559" formatCode="0">
                  <c:v>1226.6416666666667</c:v>
                </c:pt>
                <c:pt idx="7560" formatCode="0">
                  <c:v>1226.4083333333333</c:v>
                </c:pt>
                <c:pt idx="7561" formatCode="0">
                  <c:v>1226.5666666666666</c:v>
                </c:pt>
                <c:pt idx="7562" formatCode="0">
                  <c:v>1226.4666666666667</c:v>
                </c:pt>
                <c:pt idx="7563" formatCode="0">
                  <c:v>1226.8666666666666</c:v>
                </c:pt>
                <c:pt idx="7564" formatCode="0">
                  <c:v>1226.9833333333333</c:v>
                </c:pt>
                <c:pt idx="7565" formatCode="0">
                  <c:v>1227.1166666666666</c:v>
                </c:pt>
                <c:pt idx="7566" formatCode="0">
                  <c:v>1227.0583333333334</c:v>
                </c:pt>
                <c:pt idx="7567" formatCode="0">
                  <c:v>1226.9833333333333</c:v>
                </c:pt>
                <c:pt idx="7568" formatCode="0">
                  <c:v>1226.7583333333334</c:v>
                </c:pt>
                <c:pt idx="7569" formatCode="0">
                  <c:v>1226.5999999999999</c:v>
                </c:pt>
                <c:pt idx="7570" formatCode="0">
                  <c:v>1226.4916666666666</c:v>
                </c:pt>
                <c:pt idx="7571" formatCode="0">
                  <c:v>1226.6583333333333</c:v>
                </c:pt>
                <c:pt idx="7572" formatCode="0">
                  <c:v>1226.55</c:v>
                </c:pt>
                <c:pt idx="7573" formatCode="0">
                  <c:v>1226.5</c:v>
                </c:pt>
                <c:pt idx="7574" formatCode="0">
                  <c:v>1226.4416666666666</c:v>
                </c:pt>
                <c:pt idx="7575" formatCode="0">
                  <c:v>1226.7</c:v>
                </c:pt>
                <c:pt idx="7576" formatCode="0">
                  <c:v>1226.8833333333334</c:v>
                </c:pt>
                <c:pt idx="7577" formatCode="0">
                  <c:v>1226.8</c:v>
                </c:pt>
                <c:pt idx="7578" formatCode="0">
                  <c:v>1226.8083333333334</c:v>
                </c:pt>
                <c:pt idx="7579" formatCode="0">
                  <c:v>1226.925</c:v>
                </c:pt>
                <c:pt idx="7580" formatCode="0">
                  <c:v>1226.6083333333333</c:v>
                </c:pt>
                <c:pt idx="7581" formatCode="0">
                  <c:v>1226.5</c:v>
                </c:pt>
                <c:pt idx="7582" formatCode="0">
                  <c:v>1226.3166666666666</c:v>
                </c:pt>
                <c:pt idx="7583" formatCode="0">
                  <c:v>1226.4666666666667</c:v>
                </c:pt>
                <c:pt idx="7584" formatCode="0">
                  <c:v>1226.1500000000001</c:v>
                </c:pt>
                <c:pt idx="7585" formatCode="0">
                  <c:v>1226.1916666666666</c:v>
                </c:pt>
                <c:pt idx="7586" formatCode="0">
                  <c:v>1226.5416666666667</c:v>
                </c:pt>
                <c:pt idx="7587" formatCode="0">
                  <c:v>1226.3333333333333</c:v>
                </c:pt>
                <c:pt idx="7588" formatCode="0">
                  <c:v>1226.125</c:v>
                </c:pt>
                <c:pt idx="7589" formatCode="0">
                  <c:v>1226.2583333333334</c:v>
                </c:pt>
                <c:pt idx="7590" formatCode="0">
                  <c:v>1226.0416666666667</c:v>
                </c:pt>
                <c:pt idx="7591" formatCode="0">
                  <c:v>1226.1416666666667</c:v>
                </c:pt>
                <c:pt idx="7592" formatCode="0">
                  <c:v>1226.2333333333333</c:v>
                </c:pt>
                <c:pt idx="7593" formatCode="0">
                  <c:v>1225.9000000000001</c:v>
                </c:pt>
                <c:pt idx="7594" formatCode="0">
                  <c:v>1225.8666666666666</c:v>
                </c:pt>
                <c:pt idx="7595" formatCode="0">
                  <c:v>1225.5666666666666</c:v>
                </c:pt>
                <c:pt idx="7596" formatCode="0">
                  <c:v>1225.4000000000001</c:v>
                </c:pt>
                <c:pt idx="7597" formatCode="0">
                  <c:v>1225.1333333333334</c:v>
                </c:pt>
                <c:pt idx="7598" formatCode="0">
                  <c:v>1225.0833333333333</c:v>
                </c:pt>
                <c:pt idx="7599" formatCode="0">
                  <c:v>1224.9416666666666</c:v>
                </c:pt>
                <c:pt idx="7600" formatCode="0">
                  <c:v>1224.7</c:v>
                </c:pt>
                <c:pt idx="7601" formatCode="0">
                  <c:v>1224.6666666666667</c:v>
                </c:pt>
                <c:pt idx="7602" formatCode="0">
                  <c:v>1224.5999999999999</c:v>
                </c:pt>
                <c:pt idx="7603" formatCode="0">
                  <c:v>1224.8</c:v>
                </c:pt>
                <c:pt idx="7604" formatCode="0">
                  <c:v>1224.9166666666667</c:v>
                </c:pt>
                <c:pt idx="7605" formatCode="0">
                  <c:v>1224.8833333333334</c:v>
                </c:pt>
                <c:pt idx="7606" formatCode="0">
                  <c:v>1224.825</c:v>
                </c:pt>
                <c:pt idx="7607" formatCode="0">
                  <c:v>1224.8</c:v>
                </c:pt>
                <c:pt idx="7608" formatCode="0">
                  <c:v>1225.0333333333333</c:v>
                </c:pt>
                <c:pt idx="7609" formatCode="0">
                  <c:v>1225.2249999999999</c:v>
                </c:pt>
                <c:pt idx="7610" formatCode="0">
                  <c:v>1225.0416666666667</c:v>
                </c:pt>
                <c:pt idx="7611" formatCode="0">
                  <c:v>1225.05</c:v>
                </c:pt>
                <c:pt idx="7612" formatCode="0">
                  <c:v>1224.9333333333334</c:v>
                </c:pt>
                <c:pt idx="7613" formatCode="0">
                  <c:v>1224.9666666666667</c:v>
                </c:pt>
                <c:pt idx="7614" formatCode="0">
                  <c:v>1224.8499999999999</c:v>
                </c:pt>
                <c:pt idx="7615" formatCode="0">
                  <c:v>1224.6500000000001</c:v>
                </c:pt>
                <c:pt idx="7616" formatCode="0">
                  <c:v>1224.8083333333334</c:v>
                </c:pt>
                <c:pt idx="7617" formatCode="0">
                  <c:v>1224.625</c:v>
                </c:pt>
                <c:pt idx="7618" formatCode="0">
                  <c:v>1224.6666666666667</c:v>
                </c:pt>
                <c:pt idx="7619" formatCode="0">
                  <c:v>1224.75</c:v>
                </c:pt>
                <c:pt idx="7620" formatCode="0">
                  <c:v>1225</c:v>
                </c:pt>
                <c:pt idx="7621" formatCode="0">
                  <c:v>1225.1833333333334</c:v>
                </c:pt>
                <c:pt idx="7622" formatCode="0">
                  <c:v>1225.3083333333334</c:v>
                </c:pt>
                <c:pt idx="7623" formatCode="0">
                  <c:v>1225.3416666666667</c:v>
                </c:pt>
                <c:pt idx="7624" formatCode="0">
                  <c:v>1225.5916666666667</c:v>
                </c:pt>
                <c:pt idx="7625" formatCode="0">
                  <c:v>1225.575</c:v>
                </c:pt>
                <c:pt idx="7626" formatCode="0">
                  <c:v>1225.4416666666666</c:v>
                </c:pt>
                <c:pt idx="7627" formatCode="0">
                  <c:v>1225.4749999999999</c:v>
                </c:pt>
                <c:pt idx="7628" formatCode="0">
                  <c:v>1225.7916666666667</c:v>
                </c:pt>
                <c:pt idx="7629" formatCode="0">
                  <c:v>1225.5999999999999</c:v>
                </c:pt>
                <c:pt idx="7630" formatCode="0">
                  <c:v>1225.45</c:v>
                </c:pt>
                <c:pt idx="7631" formatCode="0">
                  <c:v>1225.2833333333333</c:v>
                </c:pt>
                <c:pt idx="7632" formatCode="0">
                  <c:v>1225.3166666666666</c:v>
                </c:pt>
                <c:pt idx="7633" formatCode="0">
                  <c:v>1225.2083333333333</c:v>
                </c:pt>
                <c:pt idx="7634" formatCode="0">
                  <c:v>1225.5333333333333</c:v>
                </c:pt>
                <c:pt idx="7635" formatCode="0">
                  <c:v>1225.2750000000001</c:v>
                </c:pt>
                <c:pt idx="7636" formatCode="0">
                  <c:v>1225.5083333333334</c:v>
                </c:pt>
                <c:pt idx="7637" formatCode="0">
                  <c:v>1225.4583333333333</c:v>
                </c:pt>
                <c:pt idx="7638" formatCode="0">
                  <c:v>1225.5166666666667</c:v>
                </c:pt>
                <c:pt idx="7639" formatCode="0">
                  <c:v>1225.3166666666666</c:v>
                </c:pt>
                <c:pt idx="7640" formatCode="0">
                  <c:v>1225.2583333333334</c:v>
                </c:pt>
                <c:pt idx="7641" formatCode="0">
                  <c:v>1225.3083333333334</c:v>
                </c:pt>
                <c:pt idx="7642" formatCode="0">
                  <c:v>1225.4083333333333</c:v>
                </c:pt>
                <c:pt idx="7643" formatCode="0">
                  <c:v>1225.1916666666666</c:v>
                </c:pt>
                <c:pt idx="7644" formatCode="0">
                  <c:v>1225.2083333333333</c:v>
                </c:pt>
                <c:pt idx="7645" formatCode="0">
                  <c:v>1225.5083333333334</c:v>
                </c:pt>
                <c:pt idx="7646" formatCode="0">
                  <c:v>1225.8</c:v>
                </c:pt>
                <c:pt idx="7647" formatCode="0">
                  <c:v>1225.6083333333333</c:v>
                </c:pt>
                <c:pt idx="7648" formatCode="0">
                  <c:v>1225.425</c:v>
                </c:pt>
                <c:pt idx="7649" formatCode="0">
                  <c:v>1224.9916666666666</c:v>
                </c:pt>
                <c:pt idx="7650" formatCode="0">
                  <c:v>1224.9583333333333</c:v>
                </c:pt>
                <c:pt idx="7651" formatCode="0">
                  <c:v>1224.8666666666666</c:v>
                </c:pt>
                <c:pt idx="7652" formatCode="0">
                  <c:v>1224.6583333333333</c:v>
                </c:pt>
                <c:pt idx="7653" formatCode="0">
                  <c:v>1224.5999999999999</c:v>
                </c:pt>
                <c:pt idx="7654" formatCode="0">
                  <c:v>1224.7916666666667</c:v>
                </c:pt>
                <c:pt idx="7655" formatCode="0">
                  <c:v>1224.9666666666667</c:v>
                </c:pt>
                <c:pt idx="7656" formatCode="0">
                  <c:v>1224.95</c:v>
                </c:pt>
                <c:pt idx="7657" formatCode="0">
                  <c:v>1225.3083333333334</c:v>
                </c:pt>
                <c:pt idx="7658" formatCode="0">
                  <c:v>1225.2666666666667</c:v>
                </c:pt>
                <c:pt idx="7659" formatCode="0">
                  <c:v>1224.825</c:v>
                </c:pt>
                <c:pt idx="7660" formatCode="0">
                  <c:v>1224.875</c:v>
                </c:pt>
                <c:pt idx="7661" formatCode="0">
                  <c:v>1224.8833333333334</c:v>
                </c:pt>
                <c:pt idx="7662" formatCode="0">
                  <c:v>1224.6416666666667</c:v>
                </c:pt>
                <c:pt idx="7663" formatCode="0">
                  <c:v>1224.6500000000001</c:v>
                </c:pt>
                <c:pt idx="7664" formatCode="0">
                  <c:v>1224.7583333333334</c:v>
                </c:pt>
                <c:pt idx="7665" formatCode="0">
                  <c:v>1224.6500000000001</c:v>
                </c:pt>
                <c:pt idx="7666" formatCode="0">
                  <c:v>1224.5916666666667</c:v>
                </c:pt>
                <c:pt idx="7667" formatCode="0">
                  <c:v>1224.4333333333334</c:v>
                </c:pt>
                <c:pt idx="7668" formatCode="0">
                  <c:v>1224.3083333333334</c:v>
                </c:pt>
                <c:pt idx="7669" formatCode="0">
                  <c:v>1224.1666666666667</c:v>
                </c:pt>
                <c:pt idx="7670" formatCode="0">
                  <c:v>1224.0999999999999</c:v>
                </c:pt>
                <c:pt idx="7671" formatCode="0">
                  <c:v>1223.8666666666666</c:v>
                </c:pt>
                <c:pt idx="7672" formatCode="0">
                  <c:v>1224.0916666666667</c:v>
                </c:pt>
                <c:pt idx="7673" formatCode="0">
                  <c:v>1223.7083333333333</c:v>
                </c:pt>
                <c:pt idx="7674" formatCode="0">
                  <c:v>1223.8333333333333</c:v>
                </c:pt>
                <c:pt idx="7675" formatCode="0">
                  <c:v>1223.9333333333334</c:v>
                </c:pt>
                <c:pt idx="7676" formatCode="0">
                  <c:v>1223.9583333333333</c:v>
                </c:pt>
                <c:pt idx="7677" formatCode="0">
                  <c:v>1223.9666666666667</c:v>
                </c:pt>
                <c:pt idx="7678" formatCode="0">
                  <c:v>1224.2666666666667</c:v>
                </c:pt>
                <c:pt idx="7679" formatCode="0">
                  <c:v>1224.1833333333334</c:v>
                </c:pt>
                <c:pt idx="7680" formatCode="0">
                  <c:v>1224.4000000000001</c:v>
                </c:pt>
                <c:pt idx="7681" formatCode="0">
                  <c:v>1224.375</c:v>
                </c:pt>
                <c:pt idx="7682" formatCode="0">
                  <c:v>1224.2666666666667</c:v>
                </c:pt>
                <c:pt idx="7683" formatCode="0">
                  <c:v>1224.125</c:v>
                </c:pt>
                <c:pt idx="7684" formatCode="0">
                  <c:v>1223.8666666666666</c:v>
                </c:pt>
                <c:pt idx="7685" formatCode="0">
                  <c:v>1223.7583333333334</c:v>
                </c:pt>
                <c:pt idx="7686" formatCode="0">
                  <c:v>1223.5</c:v>
                </c:pt>
                <c:pt idx="7687" formatCode="0">
                  <c:v>1223.6583333333333</c:v>
                </c:pt>
                <c:pt idx="7688" formatCode="0">
                  <c:v>1223.675</c:v>
                </c:pt>
                <c:pt idx="7689" formatCode="0">
                  <c:v>1223.8416666666667</c:v>
                </c:pt>
                <c:pt idx="7690" formatCode="0">
                  <c:v>1224</c:v>
                </c:pt>
                <c:pt idx="7691" formatCode="0">
                  <c:v>1224.0416666666667</c:v>
                </c:pt>
                <c:pt idx="7692" formatCode="0">
                  <c:v>1224.0666666666666</c:v>
                </c:pt>
                <c:pt idx="7693" formatCode="0">
                  <c:v>1224.425</c:v>
                </c:pt>
                <c:pt idx="7694" formatCode="0">
                  <c:v>1224.6583333333333</c:v>
                </c:pt>
                <c:pt idx="7695" formatCode="0">
                  <c:v>1224.4749999999999</c:v>
                </c:pt>
                <c:pt idx="7696" formatCode="0">
                  <c:v>1224.4000000000001</c:v>
                </c:pt>
                <c:pt idx="7697" formatCode="0">
                  <c:v>1224.3083333333334</c:v>
                </c:pt>
                <c:pt idx="7698" formatCode="0">
                  <c:v>1224.5083333333334</c:v>
                </c:pt>
                <c:pt idx="7699" formatCode="0">
                  <c:v>1224.25</c:v>
                </c:pt>
                <c:pt idx="7700" formatCode="0">
                  <c:v>1224.425</c:v>
                </c:pt>
                <c:pt idx="7701" formatCode="0">
                  <c:v>1224.675</c:v>
                </c:pt>
                <c:pt idx="7702" formatCode="0">
                  <c:v>1224.5833333333333</c:v>
                </c:pt>
                <c:pt idx="7703" formatCode="0">
                  <c:v>1224.2666666666667</c:v>
                </c:pt>
                <c:pt idx="7704" formatCode="0">
                  <c:v>1224.4083333333333</c:v>
                </c:pt>
                <c:pt idx="7705" formatCode="0">
                  <c:v>1224.6666666666667</c:v>
                </c:pt>
                <c:pt idx="7706" formatCode="0">
                  <c:v>1224.5250000000001</c:v>
                </c:pt>
                <c:pt idx="7707" formatCode="0">
                  <c:v>1224.5416666666667</c:v>
                </c:pt>
                <c:pt idx="7708" formatCode="0">
                  <c:v>1224.4749999999999</c:v>
                </c:pt>
                <c:pt idx="7709" formatCode="0">
                  <c:v>1224.4333333333334</c:v>
                </c:pt>
                <c:pt idx="7710" formatCode="0">
                  <c:v>1224.2833333333333</c:v>
                </c:pt>
                <c:pt idx="7711" formatCode="0">
                  <c:v>1224.2166666666667</c:v>
                </c:pt>
                <c:pt idx="7712" formatCode="0">
                  <c:v>1224.5333333333333</c:v>
                </c:pt>
                <c:pt idx="7713" formatCode="0">
                  <c:v>1224.8583333333333</c:v>
                </c:pt>
                <c:pt idx="7714" formatCode="0">
                  <c:v>1224.25</c:v>
                </c:pt>
                <c:pt idx="7715" formatCode="0">
                  <c:v>1224.2166666666667</c:v>
                </c:pt>
                <c:pt idx="7716" formatCode="0">
                  <c:v>1224.4333333333334</c:v>
                </c:pt>
                <c:pt idx="7717" formatCode="0">
                  <c:v>1224.7916666666667</c:v>
                </c:pt>
                <c:pt idx="7718" formatCode="0">
                  <c:v>1224.6666666666667</c:v>
                </c:pt>
                <c:pt idx="7719" formatCode="0">
                  <c:v>1224.8666666666666</c:v>
                </c:pt>
                <c:pt idx="7720" formatCode="0">
                  <c:v>1225.0333333333333</c:v>
                </c:pt>
                <c:pt idx="7721" formatCode="0">
                  <c:v>1225.2083333333333</c:v>
                </c:pt>
                <c:pt idx="7722" formatCode="0">
                  <c:v>1225.375</c:v>
                </c:pt>
                <c:pt idx="7723" formatCode="0">
                  <c:v>1225.8</c:v>
                </c:pt>
                <c:pt idx="7724" formatCode="0">
                  <c:v>1225.7</c:v>
                </c:pt>
                <c:pt idx="7725" formatCode="0">
                  <c:v>1225.6416666666667</c:v>
                </c:pt>
                <c:pt idx="7726" formatCode="0">
                  <c:v>1225.6500000000001</c:v>
                </c:pt>
                <c:pt idx="7727" formatCode="0">
                  <c:v>1225.8333333333333</c:v>
                </c:pt>
                <c:pt idx="7728" formatCode="0">
                  <c:v>1225.75</c:v>
                </c:pt>
                <c:pt idx="7729" formatCode="0">
                  <c:v>1225.6416666666667</c:v>
                </c:pt>
                <c:pt idx="7730" formatCode="0">
                  <c:v>1225.8666666666666</c:v>
                </c:pt>
                <c:pt idx="7731" formatCode="0">
                  <c:v>1226.0083333333334</c:v>
                </c:pt>
                <c:pt idx="7732" formatCode="0">
                  <c:v>1225.8166666666666</c:v>
                </c:pt>
                <c:pt idx="7733" formatCode="0">
                  <c:v>1226.1416666666667</c:v>
                </c:pt>
                <c:pt idx="7734" formatCode="0">
                  <c:v>1226.4833333333333</c:v>
                </c:pt>
                <c:pt idx="7735" formatCode="0">
                  <c:v>1226.5916666666667</c:v>
                </c:pt>
                <c:pt idx="7736" formatCode="0">
                  <c:v>1226.6666666666667</c:v>
                </c:pt>
                <c:pt idx="7737" formatCode="0">
                  <c:v>1226.6500000000001</c:v>
                </c:pt>
                <c:pt idx="7738" formatCode="0">
                  <c:v>1226.6500000000001</c:v>
                </c:pt>
                <c:pt idx="7739" formatCode="0">
                  <c:v>1226.625</c:v>
                </c:pt>
                <c:pt idx="7740" formatCode="0">
                  <c:v>1226.6333333333334</c:v>
                </c:pt>
                <c:pt idx="7741" formatCode="0">
                  <c:v>1226.2166666666667</c:v>
                </c:pt>
                <c:pt idx="7742" formatCode="0">
                  <c:v>1226.25</c:v>
                </c:pt>
                <c:pt idx="7743" formatCode="0">
                  <c:v>1226.1583333333333</c:v>
                </c:pt>
                <c:pt idx="7744" formatCode="0">
                  <c:v>1226.4416666666666</c:v>
                </c:pt>
                <c:pt idx="7745" formatCode="0">
                  <c:v>1226.2333333333333</c:v>
                </c:pt>
                <c:pt idx="7746" formatCode="0">
                  <c:v>1226.3333333333333</c:v>
                </c:pt>
                <c:pt idx="7747" formatCode="0">
                  <c:v>1226.425</c:v>
                </c:pt>
                <c:pt idx="7748" formatCode="0">
                  <c:v>1226.4416666666666</c:v>
                </c:pt>
                <c:pt idx="7749" formatCode="0">
                  <c:v>1226.5333333333333</c:v>
                </c:pt>
                <c:pt idx="7750" formatCode="0">
                  <c:v>1226.7083333333333</c:v>
                </c:pt>
                <c:pt idx="7751" formatCode="0">
                  <c:v>1226.8416666666667</c:v>
                </c:pt>
                <c:pt idx="7752" formatCode="0">
                  <c:v>1227.0250000000001</c:v>
                </c:pt>
                <c:pt idx="7753" formatCode="0">
                  <c:v>1226.8</c:v>
                </c:pt>
                <c:pt idx="7754" formatCode="0">
                  <c:v>1226.9000000000001</c:v>
                </c:pt>
                <c:pt idx="7755" formatCode="0">
                  <c:v>1227.1166666666666</c:v>
                </c:pt>
                <c:pt idx="7756" formatCode="0">
                  <c:v>1226.7</c:v>
                </c:pt>
                <c:pt idx="7757" formatCode="0">
                  <c:v>1226.8416666666667</c:v>
                </c:pt>
                <c:pt idx="7758" formatCode="0">
                  <c:v>1226.5666666666666</c:v>
                </c:pt>
                <c:pt idx="7759" formatCode="0">
                  <c:v>1226.3333333333333</c:v>
                </c:pt>
                <c:pt idx="7760" formatCode="0">
                  <c:v>1226.3416666666667</c:v>
                </c:pt>
                <c:pt idx="7761" formatCode="0">
                  <c:v>1226.0166666666667</c:v>
                </c:pt>
                <c:pt idx="7762" formatCode="0">
                  <c:v>1225.7166666666667</c:v>
                </c:pt>
                <c:pt idx="7763" formatCode="0">
                  <c:v>1225.6166666666666</c:v>
                </c:pt>
                <c:pt idx="7764" formatCode="0">
                  <c:v>1225.8499999999999</c:v>
                </c:pt>
                <c:pt idx="7765" formatCode="0">
                  <c:v>1225.6416666666667</c:v>
                </c:pt>
                <c:pt idx="7766" formatCode="0">
                  <c:v>1225.1916666666666</c:v>
                </c:pt>
                <c:pt idx="7767" formatCode="0">
                  <c:v>1224.9083333333333</c:v>
                </c:pt>
                <c:pt idx="7768" formatCode="0">
                  <c:v>1225.3333333333333</c:v>
                </c:pt>
                <c:pt idx="7769" formatCode="0">
                  <c:v>1225.5916666666667</c:v>
                </c:pt>
                <c:pt idx="7770" formatCode="0">
                  <c:v>1225.4166666666667</c:v>
                </c:pt>
                <c:pt idx="7771" formatCode="0">
                  <c:v>1225.0916666666667</c:v>
                </c:pt>
                <c:pt idx="7772" formatCode="0">
                  <c:v>1225.3083333333334</c:v>
                </c:pt>
                <c:pt idx="7773" formatCode="0">
                  <c:v>1224.9749999999999</c:v>
                </c:pt>
                <c:pt idx="7774" formatCode="0">
                  <c:v>1224.925</c:v>
                </c:pt>
                <c:pt idx="7775" formatCode="0">
                  <c:v>1224.7</c:v>
                </c:pt>
                <c:pt idx="7776" formatCode="0">
                  <c:v>1224.6416666666667</c:v>
                </c:pt>
                <c:pt idx="7777" formatCode="0">
                  <c:v>1224.4666666666667</c:v>
                </c:pt>
                <c:pt idx="7778" formatCode="0">
                  <c:v>1224.7249999999999</c:v>
                </c:pt>
                <c:pt idx="7779" formatCode="0">
                  <c:v>1224.925</c:v>
                </c:pt>
                <c:pt idx="7780" formatCode="0">
                  <c:v>1224.875</c:v>
                </c:pt>
                <c:pt idx="7781" formatCode="0">
                  <c:v>1224.6666666666667</c:v>
                </c:pt>
                <c:pt idx="7782" formatCode="0">
                  <c:v>1224.7583333333334</c:v>
                </c:pt>
                <c:pt idx="7783" formatCode="0">
                  <c:v>1225.1916666666666</c:v>
                </c:pt>
                <c:pt idx="7784" formatCode="0">
                  <c:v>1225.3333333333333</c:v>
                </c:pt>
                <c:pt idx="7785" formatCode="0">
                  <c:v>1225.3</c:v>
                </c:pt>
                <c:pt idx="7786" formatCode="0">
                  <c:v>1225.125</c:v>
                </c:pt>
                <c:pt idx="7787" formatCode="0">
                  <c:v>1225.2750000000001</c:v>
                </c:pt>
                <c:pt idx="7788" formatCode="0">
                  <c:v>1225.2666666666667</c:v>
                </c:pt>
                <c:pt idx="7789" formatCode="0">
                  <c:v>1225.325</c:v>
                </c:pt>
                <c:pt idx="7790" formatCode="0">
                  <c:v>1225.4916666666666</c:v>
                </c:pt>
                <c:pt idx="7791" formatCode="0">
                  <c:v>1225.7166666666667</c:v>
                </c:pt>
                <c:pt idx="7792" formatCode="0">
                  <c:v>1225.4666666666667</c:v>
                </c:pt>
                <c:pt idx="7793" formatCode="0">
                  <c:v>1225.5999999999999</c:v>
                </c:pt>
                <c:pt idx="7794" formatCode="0">
                  <c:v>1225.5083333333334</c:v>
                </c:pt>
                <c:pt idx="7795" formatCode="0">
                  <c:v>1225.2333333333333</c:v>
                </c:pt>
                <c:pt idx="7796" formatCode="0">
                  <c:v>1224.9000000000001</c:v>
                </c:pt>
                <c:pt idx="7797" formatCode="0">
                  <c:v>1224.9583333333333</c:v>
                </c:pt>
                <c:pt idx="7798" formatCode="0">
                  <c:v>1225.0083333333334</c:v>
                </c:pt>
                <c:pt idx="7799" formatCode="0">
                  <c:v>1224.8333333333333</c:v>
                </c:pt>
                <c:pt idx="7800" formatCode="0">
                  <c:v>1224.75</c:v>
                </c:pt>
                <c:pt idx="7801" formatCode="0">
                  <c:v>1224.4583333333333</c:v>
                </c:pt>
                <c:pt idx="7802" formatCode="0">
                  <c:v>1224.5833333333333</c:v>
                </c:pt>
                <c:pt idx="7803" formatCode="0">
                  <c:v>1224.4833333333333</c:v>
                </c:pt>
                <c:pt idx="7804" formatCode="0">
                  <c:v>1224.4000000000001</c:v>
                </c:pt>
                <c:pt idx="7805" formatCode="0">
                  <c:v>1224.5250000000001</c:v>
                </c:pt>
                <c:pt idx="7806" formatCode="0">
                  <c:v>1224.7833333333333</c:v>
                </c:pt>
                <c:pt idx="7807" formatCode="0">
                  <c:v>1224.3666666666666</c:v>
                </c:pt>
                <c:pt idx="7808" formatCode="0">
                  <c:v>1223.9916666666666</c:v>
                </c:pt>
                <c:pt idx="7809" formatCode="0">
                  <c:v>1224.1333333333334</c:v>
                </c:pt>
                <c:pt idx="7810" formatCode="0">
                  <c:v>1224.075</c:v>
                </c:pt>
                <c:pt idx="7811" formatCode="0">
                  <c:v>1224.075</c:v>
                </c:pt>
                <c:pt idx="7812" formatCode="0">
                  <c:v>1223.9749999999999</c:v>
                </c:pt>
                <c:pt idx="7813" formatCode="0">
                  <c:v>1223.8166666666666</c:v>
                </c:pt>
                <c:pt idx="7814" formatCode="0">
                  <c:v>1223.7750000000001</c:v>
                </c:pt>
                <c:pt idx="7815" formatCode="0">
                  <c:v>1223.9583333333333</c:v>
                </c:pt>
                <c:pt idx="7816" formatCode="0">
                  <c:v>1224.3083333333334</c:v>
                </c:pt>
                <c:pt idx="7817" formatCode="0">
                  <c:v>1224.3416666666667</c:v>
                </c:pt>
                <c:pt idx="7818" formatCode="0">
                  <c:v>1224.175</c:v>
                </c:pt>
                <c:pt idx="7819" formatCode="0">
                  <c:v>1224.2083333333333</c:v>
                </c:pt>
                <c:pt idx="7820" formatCode="0">
                  <c:v>1224.3333333333333</c:v>
                </c:pt>
                <c:pt idx="7821" formatCode="0">
                  <c:v>1224.1666666666667</c:v>
                </c:pt>
                <c:pt idx="7822" formatCode="0">
                  <c:v>1224.2916666666667</c:v>
                </c:pt>
                <c:pt idx="7823" formatCode="0">
                  <c:v>1224.4416666666666</c:v>
                </c:pt>
                <c:pt idx="7824" formatCode="0">
                  <c:v>1224.8083333333334</c:v>
                </c:pt>
                <c:pt idx="7825" formatCode="0">
                  <c:v>1224.8499999999999</c:v>
                </c:pt>
                <c:pt idx="7826" formatCode="0">
                  <c:v>1224.9166666666667</c:v>
                </c:pt>
                <c:pt idx="7827" formatCode="0">
                  <c:v>1224.9666666666667</c:v>
                </c:pt>
                <c:pt idx="7828" formatCode="0">
                  <c:v>1225.2666666666667</c:v>
                </c:pt>
                <c:pt idx="7829" formatCode="0">
                  <c:v>1225.3666666666666</c:v>
                </c:pt>
                <c:pt idx="7830" formatCode="0">
                  <c:v>1225.6500000000001</c:v>
                </c:pt>
                <c:pt idx="7831" formatCode="0">
                  <c:v>1225.3916666666667</c:v>
                </c:pt>
                <c:pt idx="7832" formatCode="0">
                  <c:v>1224.8333333333333</c:v>
                </c:pt>
                <c:pt idx="7833" formatCode="0">
                  <c:v>1224.75</c:v>
                </c:pt>
                <c:pt idx="7834" formatCode="0">
                  <c:v>1225.0833333333333</c:v>
                </c:pt>
                <c:pt idx="7835" formatCode="0">
                  <c:v>1225.3666666666666</c:v>
                </c:pt>
                <c:pt idx="7836" formatCode="0">
                  <c:v>1225.5166666666667</c:v>
                </c:pt>
                <c:pt idx="7837" formatCode="0">
                  <c:v>1225.4416666666666</c:v>
                </c:pt>
                <c:pt idx="7838" formatCode="0">
                  <c:v>1225.675</c:v>
                </c:pt>
                <c:pt idx="7839" formatCode="0">
                  <c:v>1225.4416666666666</c:v>
                </c:pt>
                <c:pt idx="7840" formatCode="0">
                  <c:v>1225.3416666666667</c:v>
                </c:pt>
                <c:pt idx="7841" formatCode="0">
                  <c:v>1225.1666666666667</c:v>
                </c:pt>
                <c:pt idx="7842" formatCode="0">
                  <c:v>1225.1416666666667</c:v>
                </c:pt>
                <c:pt idx="7843" formatCode="0">
                  <c:v>1224.6833333333334</c:v>
                </c:pt>
                <c:pt idx="7844" formatCode="0">
                  <c:v>1224.8083333333334</c:v>
                </c:pt>
                <c:pt idx="7845" formatCode="0">
                  <c:v>1224.75</c:v>
                </c:pt>
                <c:pt idx="7846" formatCode="0">
                  <c:v>1224.6333333333334</c:v>
                </c:pt>
                <c:pt idx="7847" formatCode="0">
                  <c:v>1224.5583333333334</c:v>
                </c:pt>
                <c:pt idx="7848" formatCode="0">
                  <c:v>1224.6166666666666</c:v>
                </c:pt>
                <c:pt idx="7849" formatCode="0">
                  <c:v>1224.6833333333334</c:v>
                </c:pt>
                <c:pt idx="7850" formatCode="0">
                  <c:v>1224.6500000000001</c:v>
                </c:pt>
                <c:pt idx="7851" formatCode="0">
                  <c:v>1224.5833333333333</c:v>
                </c:pt>
                <c:pt idx="7852" formatCode="0">
                  <c:v>1225.0333333333333</c:v>
                </c:pt>
                <c:pt idx="7853" formatCode="0">
                  <c:v>1224.3666666666666</c:v>
                </c:pt>
                <c:pt idx="7854" formatCode="0">
                  <c:v>1224.25</c:v>
                </c:pt>
                <c:pt idx="7855" formatCode="0">
                  <c:v>1224.3166666666666</c:v>
                </c:pt>
                <c:pt idx="7856" formatCode="0">
                  <c:v>1224.3416666666667</c:v>
                </c:pt>
                <c:pt idx="7857" formatCode="0">
                  <c:v>1224.3166666666666</c:v>
                </c:pt>
                <c:pt idx="7858" formatCode="0">
                  <c:v>1224.2083333333333</c:v>
                </c:pt>
                <c:pt idx="7859" formatCode="0">
                  <c:v>1224.3083333333334</c:v>
                </c:pt>
                <c:pt idx="7860" formatCode="0">
                  <c:v>1224.2583333333334</c:v>
                </c:pt>
                <c:pt idx="7861" formatCode="0">
                  <c:v>1224.625</c:v>
                </c:pt>
                <c:pt idx="7862" formatCode="0">
                  <c:v>1224.2333333333333</c:v>
                </c:pt>
                <c:pt idx="7863" formatCode="0">
                  <c:v>1223.9166666666667</c:v>
                </c:pt>
                <c:pt idx="7864" formatCode="0">
                  <c:v>1223.4749999999999</c:v>
                </c:pt>
                <c:pt idx="7865" formatCode="0">
                  <c:v>1223.5166666666667</c:v>
                </c:pt>
                <c:pt idx="7866" formatCode="0">
                  <c:v>1223.3499999999999</c:v>
                </c:pt>
                <c:pt idx="7867" formatCode="0">
                  <c:v>1223.1666666666667</c:v>
                </c:pt>
                <c:pt idx="7868" formatCode="0">
                  <c:v>1222.95</c:v>
                </c:pt>
                <c:pt idx="7869" formatCode="0">
                  <c:v>1222.8583333333333</c:v>
                </c:pt>
                <c:pt idx="7870" formatCode="0">
                  <c:v>1222.825</c:v>
                </c:pt>
                <c:pt idx="7871" formatCode="0">
                  <c:v>1222.825</c:v>
                </c:pt>
                <c:pt idx="7872" formatCode="0">
                  <c:v>1222.8333333333333</c:v>
                </c:pt>
                <c:pt idx="7873" formatCode="0">
                  <c:v>1222.8583333333333</c:v>
                </c:pt>
                <c:pt idx="7874" formatCode="0">
                  <c:v>1222.5</c:v>
                </c:pt>
                <c:pt idx="7875" formatCode="0">
                  <c:v>1222.3499999999999</c:v>
                </c:pt>
                <c:pt idx="7876" formatCode="0">
                  <c:v>1222.5666666666666</c:v>
                </c:pt>
                <c:pt idx="7877" formatCode="0">
                  <c:v>1222.4583333333333</c:v>
                </c:pt>
                <c:pt idx="7878" formatCode="0">
                  <c:v>1222.4333333333334</c:v>
                </c:pt>
                <c:pt idx="7879" formatCode="0">
                  <c:v>1222.2916666666667</c:v>
                </c:pt>
                <c:pt idx="7880" formatCode="0">
                  <c:v>1222.4583333333333</c:v>
                </c:pt>
                <c:pt idx="7881" formatCode="0">
                  <c:v>1222.8916666666667</c:v>
                </c:pt>
                <c:pt idx="7882" formatCode="0">
                  <c:v>1222.8916666666667</c:v>
                </c:pt>
                <c:pt idx="7883" formatCode="0">
                  <c:v>1223.0666666666666</c:v>
                </c:pt>
                <c:pt idx="7884" formatCode="0">
                  <c:v>1222.7583333333334</c:v>
                </c:pt>
                <c:pt idx="7885" formatCode="0">
                  <c:v>1222.9083333333333</c:v>
                </c:pt>
                <c:pt idx="7886" formatCode="0">
                  <c:v>1222.925</c:v>
                </c:pt>
                <c:pt idx="7887" formatCode="0">
                  <c:v>1223.2750000000001</c:v>
                </c:pt>
                <c:pt idx="7888" formatCode="0">
                  <c:v>1223.2249999999999</c:v>
                </c:pt>
                <c:pt idx="7889" formatCode="0">
                  <c:v>1223.325</c:v>
                </c:pt>
                <c:pt idx="7890" formatCode="0">
                  <c:v>1223.8083333333334</c:v>
                </c:pt>
                <c:pt idx="7891" formatCode="0">
                  <c:v>1224.3083333333334</c:v>
                </c:pt>
                <c:pt idx="7892" formatCode="0">
                  <c:v>1224.2916666666667</c:v>
                </c:pt>
                <c:pt idx="7893" formatCode="0">
                  <c:v>1224.4333333333334</c:v>
                </c:pt>
                <c:pt idx="7894" formatCode="0">
                  <c:v>1224.2833333333333</c:v>
                </c:pt>
                <c:pt idx="7895" formatCode="0">
                  <c:v>1224.2</c:v>
                </c:pt>
                <c:pt idx="7896" formatCode="0">
                  <c:v>1224.4666666666667</c:v>
                </c:pt>
                <c:pt idx="7897" formatCode="0">
                  <c:v>1224.5333333333333</c:v>
                </c:pt>
                <c:pt idx="7898" formatCode="0">
                  <c:v>1224.2249999999999</c:v>
                </c:pt>
                <c:pt idx="7899" formatCode="0">
                  <c:v>1224.1916666666666</c:v>
                </c:pt>
                <c:pt idx="7900" formatCode="0">
                  <c:v>1224.0916666666667</c:v>
                </c:pt>
                <c:pt idx="7901" formatCode="0">
                  <c:v>1224.3333333333333</c:v>
                </c:pt>
                <c:pt idx="7902" formatCode="0">
                  <c:v>1224.5583333333334</c:v>
                </c:pt>
                <c:pt idx="7903" formatCode="0">
                  <c:v>1224.3166666666666</c:v>
                </c:pt>
                <c:pt idx="7904" formatCode="0">
                  <c:v>1224.2916666666667</c:v>
                </c:pt>
                <c:pt idx="7905" formatCode="0">
                  <c:v>1224.4166666666667</c:v>
                </c:pt>
                <c:pt idx="7906" formatCode="0">
                  <c:v>1224.325</c:v>
                </c:pt>
                <c:pt idx="7907" formatCode="0">
                  <c:v>1224.1666666666667</c:v>
                </c:pt>
                <c:pt idx="7908" formatCode="0">
                  <c:v>1224</c:v>
                </c:pt>
                <c:pt idx="7909" formatCode="0">
                  <c:v>1224.1333333333334</c:v>
                </c:pt>
                <c:pt idx="7910" formatCode="0">
                  <c:v>1223.9166666666667</c:v>
                </c:pt>
                <c:pt idx="7911" formatCode="0">
                  <c:v>1223.9916666666666</c:v>
                </c:pt>
                <c:pt idx="7912" formatCode="0">
                  <c:v>1224.0416666666667</c:v>
                </c:pt>
                <c:pt idx="7913" formatCode="0">
                  <c:v>1224.0416666666667</c:v>
                </c:pt>
                <c:pt idx="7914" formatCode="0">
                  <c:v>1224.1666666666667</c:v>
                </c:pt>
                <c:pt idx="7915" formatCode="0">
                  <c:v>1223.825</c:v>
                </c:pt>
                <c:pt idx="7916" formatCode="0">
                  <c:v>1223.9583333333333</c:v>
                </c:pt>
                <c:pt idx="7917" formatCode="0">
                  <c:v>1223.7666666666667</c:v>
                </c:pt>
                <c:pt idx="7918" formatCode="0">
                  <c:v>1223.9000000000001</c:v>
                </c:pt>
                <c:pt idx="7919" formatCode="0">
                  <c:v>1223.7416666666666</c:v>
                </c:pt>
                <c:pt idx="7920" formatCode="0">
                  <c:v>1223.8833333333334</c:v>
                </c:pt>
                <c:pt idx="7921" formatCode="0">
                  <c:v>1224.1416666666667</c:v>
                </c:pt>
                <c:pt idx="7922" formatCode="0">
                  <c:v>1224.1083333333333</c:v>
                </c:pt>
                <c:pt idx="7923" formatCode="0">
                  <c:v>1224.2833333333333</c:v>
                </c:pt>
                <c:pt idx="7924" formatCode="0">
                  <c:v>1224.4833333333333</c:v>
                </c:pt>
                <c:pt idx="7925" formatCode="0">
                  <c:v>1224.3833333333334</c:v>
                </c:pt>
                <c:pt idx="7926" formatCode="0">
                  <c:v>1224.3416666666667</c:v>
                </c:pt>
                <c:pt idx="7927" formatCode="0">
                  <c:v>1224.5166666666667</c:v>
                </c:pt>
                <c:pt idx="7928" formatCode="0">
                  <c:v>1224.7249999999999</c:v>
                </c:pt>
                <c:pt idx="7929" formatCode="0">
                  <c:v>1224.575</c:v>
                </c:pt>
                <c:pt idx="7930" formatCode="0">
                  <c:v>1224.175</c:v>
                </c:pt>
                <c:pt idx="7931" formatCode="0">
                  <c:v>1224.0833333333333</c:v>
                </c:pt>
                <c:pt idx="7932" formatCode="0">
                  <c:v>1223.9666666666667</c:v>
                </c:pt>
                <c:pt idx="7933" formatCode="0">
                  <c:v>1224.2333333333333</c:v>
                </c:pt>
                <c:pt idx="7934" formatCode="0">
                  <c:v>1224.3166666666666</c:v>
                </c:pt>
                <c:pt idx="7935" formatCode="0">
                  <c:v>1224.3416666666667</c:v>
                </c:pt>
                <c:pt idx="7936" formatCode="0">
                  <c:v>1224.2583333333334</c:v>
                </c:pt>
                <c:pt idx="7937" formatCode="0">
                  <c:v>1224.5250000000001</c:v>
                </c:pt>
                <c:pt idx="7938" formatCode="0">
                  <c:v>1224.625</c:v>
                </c:pt>
                <c:pt idx="7939" formatCode="0">
                  <c:v>1224.6916666666666</c:v>
                </c:pt>
                <c:pt idx="7940" formatCode="0">
                  <c:v>1224.5583333333334</c:v>
                </c:pt>
                <c:pt idx="7941" formatCode="0">
                  <c:v>1224.7833333333333</c:v>
                </c:pt>
                <c:pt idx="7942" formatCode="0">
                  <c:v>1224.925</c:v>
                </c:pt>
                <c:pt idx="7943" formatCode="0">
                  <c:v>1224.9833333333333</c:v>
                </c:pt>
                <c:pt idx="7944" formatCode="0">
                  <c:v>1224.5999999999999</c:v>
                </c:pt>
                <c:pt idx="7945" formatCode="0">
                  <c:v>1224.4833333333333</c:v>
                </c:pt>
                <c:pt idx="7946" formatCode="0">
                  <c:v>1224.375</c:v>
                </c:pt>
                <c:pt idx="7947" formatCode="0">
                  <c:v>1224.7083333333333</c:v>
                </c:pt>
                <c:pt idx="7948" formatCode="0">
                  <c:v>1224.375</c:v>
                </c:pt>
                <c:pt idx="7949" formatCode="0">
                  <c:v>1224.1416666666667</c:v>
                </c:pt>
                <c:pt idx="7950" formatCode="0">
                  <c:v>1223.875</c:v>
                </c:pt>
                <c:pt idx="7951" formatCode="0">
                  <c:v>1223.9666666666667</c:v>
                </c:pt>
                <c:pt idx="7952" formatCode="0">
                  <c:v>1224.0833333333333</c:v>
                </c:pt>
                <c:pt idx="7953" formatCode="0">
                  <c:v>1224.2083333333333</c:v>
                </c:pt>
                <c:pt idx="7954" formatCode="0">
                  <c:v>1224.3499999999999</c:v>
                </c:pt>
                <c:pt idx="7955" formatCode="0">
                  <c:v>1224.4583333333333</c:v>
                </c:pt>
                <c:pt idx="7956" formatCode="0">
                  <c:v>1224.6083333333333</c:v>
                </c:pt>
                <c:pt idx="7957" formatCode="0">
                  <c:v>1224.625</c:v>
                </c:pt>
                <c:pt idx="7958" formatCode="0">
                  <c:v>1224.6583333333333</c:v>
                </c:pt>
                <c:pt idx="7959" formatCode="0">
                  <c:v>1224.8499999999999</c:v>
                </c:pt>
                <c:pt idx="7960" formatCode="0">
                  <c:v>1224.9916666666666</c:v>
                </c:pt>
                <c:pt idx="7961" formatCode="0">
                  <c:v>1225.3833333333334</c:v>
                </c:pt>
                <c:pt idx="7962" formatCode="0">
                  <c:v>1225.0583333333334</c:v>
                </c:pt>
                <c:pt idx="7963" formatCode="0">
                  <c:v>1225.2083333333333</c:v>
                </c:pt>
                <c:pt idx="7964" formatCode="0">
                  <c:v>1225.0916666666667</c:v>
                </c:pt>
                <c:pt idx="7965" formatCode="0">
                  <c:v>1225.2916666666667</c:v>
                </c:pt>
                <c:pt idx="7966" formatCode="0">
                  <c:v>1225.5250000000001</c:v>
                </c:pt>
                <c:pt idx="7967" formatCode="0">
                  <c:v>1225.3333333333333</c:v>
                </c:pt>
                <c:pt idx="7968" formatCode="0">
                  <c:v>1225.3083333333334</c:v>
                </c:pt>
                <c:pt idx="7969" formatCode="0">
                  <c:v>1225.0416666666667</c:v>
                </c:pt>
                <c:pt idx="7970" formatCode="0">
                  <c:v>1224.9583333333333</c:v>
                </c:pt>
                <c:pt idx="7971" formatCode="0">
                  <c:v>1224.9166666666667</c:v>
                </c:pt>
                <c:pt idx="7972" formatCode="0">
                  <c:v>1224.8166666666666</c:v>
                </c:pt>
                <c:pt idx="7973" formatCode="0">
                  <c:v>1224.9749999999999</c:v>
                </c:pt>
                <c:pt idx="7974" formatCode="0">
                  <c:v>1224.8666666666666</c:v>
                </c:pt>
                <c:pt idx="7975" formatCode="0">
                  <c:v>1224.8499999999999</c:v>
                </c:pt>
                <c:pt idx="7976" formatCode="0">
                  <c:v>1224.7750000000001</c:v>
                </c:pt>
                <c:pt idx="7977" formatCode="0">
                  <c:v>1224.7083333333333</c:v>
                </c:pt>
                <c:pt idx="7978" formatCode="0">
                  <c:v>1224.8833333333334</c:v>
                </c:pt>
                <c:pt idx="7979" formatCode="0">
                  <c:v>1225</c:v>
                </c:pt>
                <c:pt idx="7980" formatCode="0">
                  <c:v>1225.2333333333333</c:v>
                </c:pt>
                <c:pt idx="7981" formatCode="0">
                  <c:v>1225.25</c:v>
                </c:pt>
                <c:pt idx="7982" formatCode="0">
                  <c:v>1225.4000000000001</c:v>
                </c:pt>
                <c:pt idx="7983" formatCode="0">
                  <c:v>1225.5999999999999</c:v>
                </c:pt>
                <c:pt idx="7984" formatCode="0">
                  <c:v>1225.8916666666667</c:v>
                </c:pt>
                <c:pt idx="7985" formatCode="0">
                  <c:v>1226.0250000000001</c:v>
                </c:pt>
                <c:pt idx="7986" formatCode="0">
                  <c:v>1226.2750000000001</c:v>
                </c:pt>
                <c:pt idx="7987" formatCode="0">
                  <c:v>1226.3166666666666</c:v>
                </c:pt>
                <c:pt idx="7988" formatCode="0">
                  <c:v>1226.4000000000001</c:v>
                </c:pt>
                <c:pt idx="7989" formatCode="0">
                  <c:v>1226.6916666666666</c:v>
                </c:pt>
                <c:pt idx="7990" formatCode="0">
                  <c:v>1226.6083333333333</c:v>
                </c:pt>
                <c:pt idx="7991" formatCode="0">
                  <c:v>1226.5</c:v>
                </c:pt>
                <c:pt idx="7992" formatCode="0">
                  <c:v>1226.6166666666666</c:v>
                </c:pt>
                <c:pt idx="7993" formatCode="0">
                  <c:v>1226.675</c:v>
                </c:pt>
                <c:pt idx="7994" formatCode="0">
                  <c:v>1226.825</c:v>
                </c:pt>
                <c:pt idx="7995" formatCode="0">
                  <c:v>1226.45</c:v>
                </c:pt>
                <c:pt idx="7996" formatCode="0">
                  <c:v>1226.7666666666667</c:v>
                </c:pt>
                <c:pt idx="7997" formatCode="0">
                  <c:v>1226.7333333333333</c:v>
                </c:pt>
                <c:pt idx="7998" formatCode="0">
                  <c:v>1226.825</c:v>
                </c:pt>
                <c:pt idx="7999" formatCode="0">
                  <c:v>1227.1666666666667</c:v>
                </c:pt>
                <c:pt idx="8000" formatCode="0">
                  <c:v>1226.9083333333333</c:v>
                </c:pt>
                <c:pt idx="8001" formatCode="0">
                  <c:v>1226.7666666666667</c:v>
                </c:pt>
                <c:pt idx="8002" formatCode="0">
                  <c:v>1226.8583333333333</c:v>
                </c:pt>
                <c:pt idx="8003" formatCode="0">
                  <c:v>1226.7249999999999</c:v>
                </c:pt>
                <c:pt idx="8004" formatCode="0">
                  <c:v>1226.7666666666667</c:v>
                </c:pt>
                <c:pt idx="8005" formatCode="0">
                  <c:v>1226.8583333333333</c:v>
                </c:pt>
                <c:pt idx="8006" formatCode="0">
                  <c:v>1226.9916666666666</c:v>
                </c:pt>
                <c:pt idx="8007" formatCode="0">
                  <c:v>1226.9749999999999</c:v>
                </c:pt>
                <c:pt idx="8008" formatCode="0">
                  <c:v>1227.1583333333333</c:v>
                </c:pt>
                <c:pt idx="8009" formatCode="0">
                  <c:v>1226.9833333333333</c:v>
                </c:pt>
                <c:pt idx="8010" formatCode="0">
                  <c:v>1226.7750000000001</c:v>
                </c:pt>
                <c:pt idx="8011" formatCode="0">
                  <c:v>1226.4333333333334</c:v>
                </c:pt>
                <c:pt idx="8012" formatCode="0">
                  <c:v>1226.3</c:v>
                </c:pt>
                <c:pt idx="8013" formatCode="0">
                  <c:v>1226.2416666666666</c:v>
                </c:pt>
                <c:pt idx="8014" formatCode="0">
                  <c:v>1226.2833333333333</c:v>
                </c:pt>
                <c:pt idx="8015" formatCode="0">
                  <c:v>1226.3083333333334</c:v>
                </c:pt>
                <c:pt idx="8016" formatCode="0">
                  <c:v>1225.9916666666666</c:v>
                </c:pt>
                <c:pt idx="8017" formatCode="0">
                  <c:v>1225.9083333333333</c:v>
                </c:pt>
                <c:pt idx="8018" formatCode="0">
                  <c:v>1226.1333333333334</c:v>
                </c:pt>
                <c:pt idx="8019" formatCode="0">
                  <c:v>1226.3</c:v>
                </c:pt>
                <c:pt idx="8020" formatCode="0">
                  <c:v>1226.2750000000001</c:v>
                </c:pt>
                <c:pt idx="8021" formatCode="0">
                  <c:v>1226.1666666666667</c:v>
                </c:pt>
                <c:pt idx="8022" formatCode="0">
                  <c:v>1225.8083333333334</c:v>
                </c:pt>
                <c:pt idx="8023" formatCode="0">
                  <c:v>1225.6583333333333</c:v>
                </c:pt>
                <c:pt idx="8024" formatCode="0">
                  <c:v>1225.5333333333333</c:v>
                </c:pt>
                <c:pt idx="8025" formatCode="0">
                  <c:v>1225.2166666666667</c:v>
                </c:pt>
                <c:pt idx="8026" formatCode="0">
                  <c:v>1225.3583333333333</c:v>
                </c:pt>
                <c:pt idx="8027" formatCode="0">
                  <c:v>1225.7916666666667</c:v>
                </c:pt>
                <c:pt idx="8028" formatCode="0">
                  <c:v>1225.7666666666667</c:v>
                </c:pt>
                <c:pt idx="8029" formatCode="0">
                  <c:v>1225.3666666666666</c:v>
                </c:pt>
                <c:pt idx="8030" formatCode="0">
                  <c:v>1225.4666666666667</c:v>
                </c:pt>
                <c:pt idx="8031" formatCode="0">
                  <c:v>1225.4166666666667</c:v>
                </c:pt>
                <c:pt idx="8032" formatCode="0">
                  <c:v>1225.2083333333333</c:v>
                </c:pt>
                <c:pt idx="8033" formatCode="0">
                  <c:v>1225.3083333333334</c:v>
                </c:pt>
                <c:pt idx="8034" formatCode="0">
                  <c:v>1225.3166666666666</c:v>
                </c:pt>
                <c:pt idx="8035" formatCode="0">
                  <c:v>1225.8916666666667</c:v>
                </c:pt>
                <c:pt idx="8036" formatCode="0">
                  <c:v>1225.8166666666666</c:v>
                </c:pt>
                <c:pt idx="8037" formatCode="0">
                  <c:v>1225.925</c:v>
                </c:pt>
                <c:pt idx="8038" formatCode="0">
                  <c:v>1225.7249999999999</c:v>
                </c:pt>
                <c:pt idx="8039" formatCode="0">
                  <c:v>1225.925</c:v>
                </c:pt>
                <c:pt idx="8040" formatCode="0">
                  <c:v>1225.7666666666667</c:v>
                </c:pt>
                <c:pt idx="8041" formatCode="0">
                  <c:v>1225.7249999999999</c:v>
                </c:pt>
                <c:pt idx="8042" formatCode="0">
                  <c:v>1225.6916666666666</c:v>
                </c:pt>
                <c:pt idx="8043" formatCode="0">
                  <c:v>1225.575</c:v>
                </c:pt>
                <c:pt idx="8044" formatCode="0">
                  <c:v>1225.4000000000001</c:v>
                </c:pt>
                <c:pt idx="8045" formatCode="0">
                  <c:v>1225.5583333333334</c:v>
                </c:pt>
                <c:pt idx="8046" formatCode="0">
                  <c:v>1225.6333333333334</c:v>
                </c:pt>
                <c:pt idx="8047" formatCode="0">
                  <c:v>1225.675</c:v>
                </c:pt>
                <c:pt idx="8048" formatCode="0">
                  <c:v>1225.4666666666667</c:v>
                </c:pt>
                <c:pt idx="8049" formatCode="0">
                  <c:v>1225.5333333333333</c:v>
                </c:pt>
                <c:pt idx="8050" formatCode="0">
                  <c:v>1225.7833333333333</c:v>
                </c:pt>
                <c:pt idx="8051" formatCode="0">
                  <c:v>1225.9666666666667</c:v>
                </c:pt>
                <c:pt idx="8052" formatCode="0">
                  <c:v>1226.325</c:v>
                </c:pt>
                <c:pt idx="8053" formatCode="0">
                  <c:v>1225.7916666666667</c:v>
                </c:pt>
                <c:pt idx="8054" formatCode="0">
                  <c:v>1225.75</c:v>
                </c:pt>
                <c:pt idx="8055" formatCode="0">
                  <c:v>1225.7416666666666</c:v>
                </c:pt>
                <c:pt idx="8056" formatCode="0">
                  <c:v>1225.6500000000001</c:v>
                </c:pt>
                <c:pt idx="8057" formatCode="0">
                  <c:v>1225.6916666666666</c:v>
                </c:pt>
                <c:pt idx="8058" formatCode="0">
                  <c:v>1225.4333333333334</c:v>
                </c:pt>
                <c:pt idx="8059" formatCode="0">
                  <c:v>1225.4166666666667</c:v>
                </c:pt>
                <c:pt idx="8060" formatCode="0">
                  <c:v>1225.2166666666667</c:v>
                </c:pt>
                <c:pt idx="8061" formatCode="0">
                  <c:v>1224.9083333333333</c:v>
                </c:pt>
                <c:pt idx="8062" formatCode="0">
                  <c:v>1224.8583333333333</c:v>
                </c:pt>
                <c:pt idx="8063" formatCode="0">
                  <c:v>1224.8916666666667</c:v>
                </c:pt>
                <c:pt idx="8064" formatCode="0">
                  <c:v>1225.0250000000001</c:v>
                </c:pt>
                <c:pt idx="8065" formatCode="0">
                  <c:v>1224.7750000000001</c:v>
                </c:pt>
                <c:pt idx="8066" formatCode="0">
                  <c:v>1224.8833333333334</c:v>
                </c:pt>
                <c:pt idx="8067" formatCode="0">
                  <c:v>1224.7583333333334</c:v>
                </c:pt>
                <c:pt idx="8068" formatCode="0">
                  <c:v>1225.0583333333334</c:v>
                </c:pt>
                <c:pt idx="8069" formatCode="0">
                  <c:v>1225.1333333333334</c:v>
                </c:pt>
                <c:pt idx="8070" formatCode="0">
                  <c:v>1225.175</c:v>
                </c:pt>
                <c:pt idx="8071" formatCode="0">
                  <c:v>1225.2666666666667</c:v>
                </c:pt>
                <c:pt idx="8072" formatCode="0">
                  <c:v>1225.6166666666666</c:v>
                </c:pt>
                <c:pt idx="8073" formatCode="0">
                  <c:v>1225.4833333333333</c:v>
                </c:pt>
                <c:pt idx="8074" formatCode="0">
                  <c:v>1225.1416666666667</c:v>
                </c:pt>
                <c:pt idx="8075" formatCode="0">
                  <c:v>1224.95</c:v>
                </c:pt>
                <c:pt idx="8076" formatCode="0">
                  <c:v>1224.7583333333334</c:v>
                </c:pt>
                <c:pt idx="8077" formatCode="0">
                  <c:v>1224.75</c:v>
                </c:pt>
                <c:pt idx="8078" formatCode="0">
                  <c:v>1224.825</c:v>
                </c:pt>
                <c:pt idx="8079" formatCode="0">
                  <c:v>1224.8416666666667</c:v>
                </c:pt>
                <c:pt idx="8080" formatCode="0">
                  <c:v>1224.7666666666667</c:v>
                </c:pt>
                <c:pt idx="8081" formatCode="0">
                  <c:v>1224.7583333333334</c:v>
                </c:pt>
                <c:pt idx="8082" formatCode="0">
                  <c:v>1225.0083333333334</c:v>
                </c:pt>
                <c:pt idx="8083" formatCode="0">
                  <c:v>1224.9333333333334</c:v>
                </c:pt>
                <c:pt idx="8084" formatCode="0">
                  <c:v>1224.8416666666667</c:v>
                </c:pt>
                <c:pt idx="8085" formatCode="0">
                  <c:v>1224.8666666666666</c:v>
                </c:pt>
                <c:pt idx="8086" formatCode="0">
                  <c:v>1224.9166666666667</c:v>
                </c:pt>
                <c:pt idx="8087" formatCode="0">
                  <c:v>1224.8333333333333</c:v>
                </c:pt>
                <c:pt idx="8088" formatCode="0">
                  <c:v>1224.6416666666667</c:v>
                </c:pt>
                <c:pt idx="8089" formatCode="0">
                  <c:v>1224.875</c:v>
                </c:pt>
                <c:pt idx="8090" formatCode="0">
                  <c:v>1225.2249999999999</c:v>
                </c:pt>
                <c:pt idx="8091" formatCode="0">
                  <c:v>1225.3499999999999</c:v>
                </c:pt>
                <c:pt idx="8092" formatCode="0">
                  <c:v>1225.4749999999999</c:v>
                </c:pt>
                <c:pt idx="8093" formatCode="0">
                  <c:v>1225.6166666666666</c:v>
                </c:pt>
                <c:pt idx="8094" formatCode="0">
                  <c:v>1225.7083333333333</c:v>
                </c:pt>
                <c:pt idx="8095" formatCode="0">
                  <c:v>1225.8</c:v>
                </c:pt>
                <c:pt idx="8096" formatCode="0">
                  <c:v>1225.7249999999999</c:v>
                </c:pt>
                <c:pt idx="8097" formatCode="0">
                  <c:v>1225.9833333333333</c:v>
                </c:pt>
                <c:pt idx="8098" formatCode="0">
                  <c:v>1225.7</c:v>
                </c:pt>
                <c:pt idx="8099" formatCode="0">
                  <c:v>1225.4749999999999</c:v>
                </c:pt>
                <c:pt idx="8100" formatCode="0">
                  <c:v>1225.375</c:v>
                </c:pt>
                <c:pt idx="8101" formatCode="0">
                  <c:v>1225.1833333333334</c:v>
                </c:pt>
                <c:pt idx="8102" formatCode="0">
                  <c:v>1225.4000000000001</c:v>
                </c:pt>
                <c:pt idx="8103" formatCode="0">
                  <c:v>1225.5</c:v>
                </c:pt>
                <c:pt idx="8104" formatCode="0">
                  <c:v>1225.4000000000001</c:v>
                </c:pt>
                <c:pt idx="8105" formatCode="0">
                  <c:v>1225.3833333333334</c:v>
                </c:pt>
                <c:pt idx="8106" formatCode="0">
                  <c:v>1225.1666666666667</c:v>
                </c:pt>
                <c:pt idx="8107" formatCode="0">
                  <c:v>1225.0333333333333</c:v>
                </c:pt>
                <c:pt idx="8108" formatCode="0">
                  <c:v>1225.1333333333334</c:v>
                </c:pt>
                <c:pt idx="8109" formatCode="0">
                  <c:v>1225.175</c:v>
                </c:pt>
                <c:pt idx="8110" formatCode="0">
                  <c:v>1225.075</c:v>
                </c:pt>
                <c:pt idx="8111" formatCode="0">
                  <c:v>1225.1083333333333</c:v>
                </c:pt>
                <c:pt idx="8112" formatCode="0">
                  <c:v>1224.9666666666667</c:v>
                </c:pt>
                <c:pt idx="8113" formatCode="0">
                  <c:v>1225.0250000000001</c:v>
                </c:pt>
                <c:pt idx="8114" formatCode="0">
                  <c:v>1224.8916666666667</c:v>
                </c:pt>
                <c:pt idx="8115" formatCode="0">
                  <c:v>1225.2666666666667</c:v>
                </c:pt>
                <c:pt idx="8116" formatCode="0">
                  <c:v>1225.1666666666667</c:v>
                </c:pt>
                <c:pt idx="8117" formatCode="0">
                  <c:v>1225.1666666666667</c:v>
                </c:pt>
                <c:pt idx="8118" formatCode="0">
                  <c:v>1225.1916666666666</c:v>
                </c:pt>
                <c:pt idx="8119" formatCode="0">
                  <c:v>1225.3583333333333</c:v>
                </c:pt>
                <c:pt idx="8120" formatCode="0">
                  <c:v>1225.2833333333333</c:v>
                </c:pt>
                <c:pt idx="8121" formatCode="0">
                  <c:v>1225.1166666666666</c:v>
                </c:pt>
                <c:pt idx="8122" formatCode="0">
                  <c:v>1225.2750000000001</c:v>
                </c:pt>
                <c:pt idx="8123" formatCode="0">
                  <c:v>1225.1083333333333</c:v>
                </c:pt>
                <c:pt idx="8124" formatCode="0">
                  <c:v>1225.2833333333333</c:v>
                </c:pt>
                <c:pt idx="8125" formatCode="0">
                  <c:v>1225.0833333333333</c:v>
                </c:pt>
                <c:pt idx="8126" formatCode="0">
                  <c:v>1225.3333333333333</c:v>
                </c:pt>
                <c:pt idx="8127" formatCode="0">
                  <c:v>1225.5250000000001</c:v>
                </c:pt>
                <c:pt idx="8128" formatCode="0">
                  <c:v>1225.45</c:v>
                </c:pt>
                <c:pt idx="8129" formatCode="0">
                  <c:v>1225.575</c:v>
                </c:pt>
                <c:pt idx="8130" formatCode="0">
                  <c:v>1225.25</c:v>
                </c:pt>
                <c:pt idx="8131" formatCode="0">
                  <c:v>1225.2333333333333</c:v>
                </c:pt>
                <c:pt idx="8132" formatCode="0">
                  <c:v>1225.425</c:v>
                </c:pt>
                <c:pt idx="8133" formatCode="0">
                  <c:v>1225.625</c:v>
                </c:pt>
                <c:pt idx="8134" formatCode="0">
                  <c:v>1225.875</c:v>
                </c:pt>
                <c:pt idx="8135" formatCode="0">
                  <c:v>1226.1083333333333</c:v>
                </c:pt>
                <c:pt idx="8136" formatCode="0">
                  <c:v>1226.4666666666667</c:v>
                </c:pt>
                <c:pt idx="8137" formatCode="0">
                  <c:v>1226.5333333333333</c:v>
                </c:pt>
                <c:pt idx="8138" formatCode="0">
                  <c:v>1226.2916666666667</c:v>
                </c:pt>
                <c:pt idx="8139" formatCode="0">
                  <c:v>1226.1833333333334</c:v>
                </c:pt>
                <c:pt idx="8140" formatCode="0">
                  <c:v>1226.3833333333334</c:v>
                </c:pt>
                <c:pt idx="8141" formatCode="0">
                  <c:v>1226.7750000000001</c:v>
                </c:pt>
                <c:pt idx="8142" formatCode="0">
                  <c:v>1226.8833333333334</c:v>
                </c:pt>
                <c:pt idx="8143" formatCode="0">
                  <c:v>1226.7583333333334</c:v>
                </c:pt>
                <c:pt idx="8144" formatCode="0">
                  <c:v>1226.7416666666666</c:v>
                </c:pt>
                <c:pt idx="8145" formatCode="0">
                  <c:v>1226.9583333333333</c:v>
                </c:pt>
                <c:pt idx="8146" formatCode="0">
                  <c:v>1227.0833333333333</c:v>
                </c:pt>
                <c:pt idx="8147" formatCode="0">
                  <c:v>1226.7750000000001</c:v>
                </c:pt>
                <c:pt idx="8148" formatCode="0">
                  <c:v>1226.8499999999999</c:v>
                </c:pt>
                <c:pt idx="8149" formatCode="0">
                  <c:v>1226.8916666666667</c:v>
                </c:pt>
                <c:pt idx="8150" formatCode="0">
                  <c:v>1227.1500000000001</c:v>
                </c:pt>
                <c:pt idx="8151" formatCode="0">
                  <c:v>1226.9333333333334</c:v>
                </c:pt>
                <c:pt idx="8152" formatCode="0">
                  <c:v>1227.1416666666667</c:v>
                </c:pt>
                <c:pt idx="8153" formatCode="0">
                  <c:v>1227.2</c:v>
                </c:pt>
                <c:pt idx="8154" formatCode="0">
                  <c:v>1227</c:v>
                </c:pt>
                <c:pt idx="8155" formatCode="0">
                  <c:v>1226.8666666666666</c:v>
                </c:pt>
                <c:pt idx="8156" formatCode="0">
                  <c:v>1226.9083333333333</c:v>
                </c:pt>
                <c:pt idx="8157" formatCode="0">
                  <c:v>1226.7916666666667</c:v>
                </c:pt>
                <c:pt idx="8158" formatCode="0">
                  <c:v>1226.5666666666666</c:v>
                </c:pt>
                <c:pt idx="8159" formatCode="0">
                  <c:v>1226.2916666666667</c:v>
                </c:pt>
                <c:pt idx="8160" formatCode="0">
                  <c:v>1226.1500000000001</c:v>
                </c:pt>
                <c:pt idx="8161" formatCode="0">
                  <c:v>1226.1833333333334</c:v>
                </c:pt>
                <c:pt idx="8162" formatCode="0">
                  <c:v>1225.9916666666666</c:v>
                </c:pt>
                <c:pt idx="8163" formatCode="0">
                  <c:v>1225.7666666666667</c:v>
                </c:pt>
                <c:pt idx="8164" formatCode="0">
                  <c:v>1225.8333333333333</c:v>
                </c:pt>
                <c:pt idx="8165" formatCode="0">
                  <c:v>1225.5416666666667</c:v>
                </c:pt>
                <c:pt idx="8166" formatCode="0">
                  <c:v>1225.4833333333333</c:v>
                </c:pt>
                <c:pt idx="8167" formatCode="0">
                  <c:v>1225.7750000000001</c:v>
                </c:pt>
                <c:pt idx="8168" formatCode="0">
                  <c:v>1226.1416666666667</c:v>
                </c:pt>
                <c:pt idx="8169" formatCode="0">
                  <c:v>1225.9083333333333</c:v>
                </c:pt>
                <c:pt idx="8170" formatCode="0">
                  <c:v>1225.8916666666667</c:v>
                </c:pt>
                <c:pt idx="8171" formatCode="0">
                  <c:v>1225.6166666666666</c:v>
                </c:pt>
                <c:pt idx="8172" formatCode="0">
                  <c:v>1225.3833333333334</c:v>
                </c:pt>
                <c:pt idx="8173" formatCode="0">
                  <c:v>1225.4416666666666</c:v>
                </c:pt>
                <c:pt idx="8174" formatCode="0">
                  <c:v>1225.2833333333333</c:v>
                </c:pt>
                <c:pt idx="8175" formatCode="0">
                  <c:v>1225.1333333333334</c:v>
                </c:pt>
                <c:pt idx="8176" formatCode="0">
                  <c:v>1225.0416666666667</c:v>
                </c:pt>
                <c:pt idx="8177" formatCode="0">
                  <c:v>1224.875</c:v>
                </c:pt>
                <c:pt idx="8178" formatCode="0">
                  <c:v>1225.2</c:v>
                </c:pt>
                <c:pt idx="8179" formatCode="0">
                  <c:v>1225.3583333333333</c:v>
                </c:pt>
                <c:pt idx="8180" formatCode="0">
                  <c:v>1225.5333333333333</c:v>
                </c:pt>
                <c:pt idx="8181" formatCode="0">
                  <c:v>1225.3833333333334</c:v>
                </c:pt>
                <c:pt idx="8182" formatCode="0">
                  <c:v>1225.2916666666667</c:v>
                </c:pt>
                <c:pt idx="8183" formatCode="0">
                  <c:v>1225.0416666666667</c:v>
                </c:pt>
                <c:pt idx="8184" formatCode="0">
                  <c:v>1224.9000000000001</c:v>
                </c:pt>
                <c:pt idx="8185" formatCode="0">
                  <c:v>1225.0166666666667</c:v>
                </c:pt>
                <c:pt idx="8186" formatCode="0">
                  <c:v>1225.325</c:v>
                </c:pt>
                <c:pt idx="8187" formatCode="0">
                  <c:v>1224.7916666666667</c:v>
                </c:pt>
                <c:pt idx="8188" formatCode="0">
                  <c:v>1224.5250000000001</c:v>
                </c:pt>
                <c:pt idx="8189" formatCode="0">
                  <c:v>1224.6916666666666</c:v>
                </c:pt>
                <c:pt idx="8190" formatCode="0">
                  <c:v>1224.9333333333334</c:v>
                </c:pt>
                <c:pt idx="8191" formatCode="0">
                  <c:v>1224.9333333333334</c:v>
                </c:pt>
                <c:pt idx="8192" formatCode="0">
                  <c:v>1224.6083333333333</c:v>
                </c:pt>
                <c:pt idx="8193" formatCode="0">
                  <c:v>1224.6333333333334</c:v>
                </c:pt>
                <c:pt idx="8194" formatCode="0">
                  <c:v>1224.8333333333333</c:v>
                </c:pt>
                <c:pt idx="8195" formatCode="0">
                  <c:v>1224.9583333333333</c:v>
                </c:pt>
                <c:pt idx="8196" formatCode="0">
                  <c:v>1224.7583333333334</c:v>
                </c:pt>
                <c:pt idx="8197" formatCode="0">
                  <c:v>1224.6833333333334</c:v>
                </c:pt>
                <c:pt idx="8198" formatCode="0">
                  <c:v>1224.2833333333333</c:v>
                </c:pt>
                <c:pt idx="8199" formatCode="0">
                  <c:v>1224.2833333333333</c:v>
                </c:pt>
                <c:pt idx="8200" formatCode="0">
                  <c:v>1224.2916666666667</c:v>
                </c:pt>
                <c:pt idx="8201" formatCode="0">
                  <c:v>1223.8666666666666</c:v>
                </c:pt>
                <c:pt idx="8202" formatCode="0">
                  <c:v>1223.7</c:v>
                </c:pt>
                <c:pt idx="8203" formatCode="0">
                  <c:v>1223.8083333333334</c:v>
                </c:pt>
                <c:pt idx="8204" formatCode="0">
                  <c:v>1223.9000000000001</c:v>
                </c:pt>
                <c:pt idx="8205" formatCode="0">
                  <c:v>1223.7166666666667</c:v>
                </c:pt>
                <c:pt idx="8206" formatCode="0">
                  <c:v>1223.3083333333334</c:v>
                </c:pt>
                <c:pt idx="8207" formatCode="0">
                  <c:v>1223.5833333333333</c:v>
                </c:pt>
                <c:pt idx="8208" formatCode="0">
                  <c:v>1223.4749999999999</c:v>
                </c:pt>
                <c:pt idx="8209" formatCode="0">
                  <c:v>1223.5416666666667</c:v>
                </c:pt>
                <c:pt idx="8210" formatCode="0">
                  <c:v>1223.0999999999999</c:v>
                </c:pt>
                <c:pt idx="8211" formatCode="0">
                  <c:v>1223.1166666666666</c:v>
                </c:pt>
                <c:pt idx="8212" formatCode="0">
                  <c:v>1223.1583333333333</c:v>
                </c:pt>
                <c:pt idx="8213" formatCode="0">
                  <c:v>1223.0250000000001</c:v>
                </c:pt>
                <c:pt idx="8214" formatCode="0">
                  <c:v>1222.8333333333333</c:v>
                </c:pt>
                <c:pt idx="8215" formatCode="0">
                  <c:v>1222.5</c:v>
                </c:pt>
                <c:pt idx="8216" formatCode="0">
                  <c:v>1222.2666666666667</c:v>
                </c:pt>
                <c:pt idx="8217" formatCode="0">
                  <c:v>1222.2666666666667</c:v>
                </c:pt>
                <c:pt idx="8218" formatCode="0">
                  <c:v>1222.5083333333334</c:v>
                </c:pt>
                <c:pt idx="8219" formatCode="0">
                  <c:v>1222.7249999999999</c:v>
                </c:pt>
                <c:pt idx="8220" formatCode="0">
                  <c:v>1222.6833333333334</c:v>
                </c:pt>
                <c:pt idx="8221" formatCode="0">
                  <c:v>1222.6916666666666</c:v>
                </c:pt>
                <c:pt idx="8222" formatCode="0">
                  <c:v>1222.7083333333333</c:v>
                </c:pt>
                <c:pt idx="8223" formatCode="0">
                  <c:v>1222.7416666666666</c:v>
                </c:pt>
                <c:pt idx="8224" formatCode="0">
                  <c:v>1222.4166666666667</c:v>
                </c:pt>
                <c:pt idx="8225" formatCode="0">
                  <c:v>1222.3833333333334</c:v>
                </c:pt>
                <c:pt idx="8226" formatCode="0">
                  <c:v>1222.1583333333333</c:v>
                </c:pt>
                <c:pt idx="8227" formatCode="0">
                  <c:v>1222.4416666666666</c:v>
                </c:pt>
                <c:pt idx="8228" formatCode="0">
                  <c:v>1222.2333333333333</c:v>
                </c:pt>
                <c:pt idx="8229" formatCode="0">
                  <c:v>1222.0083333333334</c:v>
                </c:pt>
                <c:pt idx="8230" formatCode="0">
                  <c:v>1222.0416666666667</c:v>
                </c:pt>
                <c:pt idx="8231" formatCode="0">
                  <c:v>1221.9749999999999</c:v>
                </c:pt>
                <c:pt idx="8232" formatCode="0">
                  <c:v>1221.7583333333334</c:v>
                </c:pt>
                <c:pt idx="8233" formatCode="0">
                  <c:v>1221.6083333333333</c:v>
                </c:pt>
                <c:pt idx="8234" formatCode="0">
                  <c:v>1221.7416666666666</c:v>
                </c:pt>
                <c:pt idx="8235" formatCode="0">
                  <c:v>1221.6583333333333</c:v>
                </c:pt>
                <c:pt idx="8236" formatCode="0">
                  <c:v>1221.3583333333333</c:v>
                </c:pt>
                <c:pt idx="8237" formatCode="0">
                  <c:v>1221.6583333333333</c:v>
                </c:pt>
                <c:pt idx="8238" formatCode="0">
                  <c:v>1221.7583333333334</c:v>
                </c:pt>
                <c:pt idx="8239" formatCode="0">
                  <c:v>1221.6333333333334</c:v>
                </c:pt>
                <c:pt idx="8240" formatCode="0">
                  <c:v>1221.9583333333333</c:v>
                </c:pt>
                <c:pt idx="8241" formatCode="0">
                  <c:v>1222.3583333333333</c:v>
                </c:pt>
                <c:pt idx="8242" formatCode="0">
                  <c:v>1222.0999999999999</c:v>
                </c:pt>
                <c:pt idx="8243" formatCode="0">
                  <c:v>1222.2833333333333</c:v>
                </c:pt>
                <c:pt idx="8244" formatCode="0">
                  <c:v>1222.0333333333333</c:v>
                </c:pt>
                <c:pt idx="8245" formatCode="0">
                  <c:v>1222.0666666666666</c:v>
                </c:pt>
                <c:pt idx="8246" formatCode="0">
                  <c:v>1221.7583333333334</c:v>
                </c:pt>
                <c:pt idx="8247" formatCode="0">
                  <c:v>1221.5166666666667</c:v>
                </c:pt>
                <c:pt idx="8248" formatCode="0">
                  <c:v>1221.4749999999999</c:v>
                </c:pt>
                <c:pt idx="8249" formatCode="0">
                  <c:v>1221.0999999999999</c:v>
                </c:pt>
                <c:pt idx="8250" formatCode="0">
                  <c:v>1221.5083333333334</c:v>
                </c:pt>
                <c:pt idx="8251" formatCode="0">
                  <c:v>1221.4666666666667</c:v>
                </c:pt>
                <c:pt idx="8252" formatCode="0">
                  <c:v>1221.2249999999999</c:v>
                </c:pt>
                <c:pt idx="8253" formatCode="0">
                  <c:v>1221.1666666666667</c:v>
                </c:pt>
                <c:pt idx="8254" formatCode="0">
                  <c:v>1221.125</c:v>
                </c:pt>
                <c:pt idx="8255" formatCode="0">
                  <c:v>1221.1916666666666</c:v>
                </c:pt>
                <c:pt idx="8256" formatCode="0">
                  <c:v>1221.2249999999999</c:v>
                </c:pt>
                <c:pt idx="8257" formatCode="0">
                  <c:v>1221.125</c:v>
                </c:pt>
                <c:pt idx="8258" formatCode="0">
                  <c:v>1221.45</c:v>
                </c:pt>
                <c:pt idx="8259" formatCode="0">
                  <c:v>1221.4083333333333</c:v>
                </c:pt>
                <c:pt idx="8260" formatCode="0">
                  <c:v>1221.0166666666667</c:v>
                </c:pt>
                <c:pt idx="8261" formatCode="0">
                  <c:v>1220.8083333333334</c:v>
                </c:pt>
                <c:pt idx="8262" formatCode="0">
                  <c:v>1220.7416666666666</c:v>
                </c:pt>
                <c:pt idx="8263" formatCode="0">
                  <c:v>1220.55</c:v>
                </c:pt>
                <c:pt idx="8264" formatCode="0">
                  <c:v>1220.7416666666666</c:v>
                </c:pt>
                <c:pt idx="8265" formatCode="0">
                  <c:v>1220.625</c:v>
                </c:pt>
                <c:pt idx="8266" formatCode="0">
                  <c:v>1220.625</c:v>
                </c:pt>
                <c:pt idx="8267" formatCode="0">
                  <c:v>1220.55</c:v>
                </c:pt>
                <c:pt idx="8268" formatCode="0">
                  <c:v>1220.3</c:v>
                </c:pt>
                <c:pt idx="8269" formatCode="0">
                  <c:v>1220.45</c:v>
                </c:pt>
                <c:pt idx="8270" formatCode="0">
                  <c:v>1220.2249999999999</c:v>
                </c:pt>
                <c:pt idx="8271" formatCode="0">
                  <c:v>1220.175</c:v>
                </c:pt>
                <c:pt idx="8272" formatCode="0">
                  <c:v>1220.0666666666666</c:v>
                </c:pt>
                <c:pt idx="8273" formatCode="0">
                  <c:v>1219.7750000000001</c:v>
                </c:pt>
                <c:pt idx="8274" formatCode="0">
                  <c:v>1219.825</c:v>
                </c:pt>
                <c:pt idx="8275" formatCode="0">
                  <c:v>1220.1333333333334</c:v>
                </c:pt>
                <c:pt idx="8276" formatCode="0">
                  <c:v>1220.4666666666667</c:v>
                </c:pt>
                <c:pt idx="8277" formatCode="0">
                  <c:v>1220.7249999999999</c:v>
                </c:pt>
                <c:pt idx="8278" formatCode="0">
                  <c:v>1220.9583333333333</c:v>
                </c:pt>
                <c:pt idx="8279" formatCode="0">
                  <c:v>1221.05</c:v>
                </c:pt>
                <c:pt idx="8280" formatCode="0">
                  <c:v>1221.45</c:v>
                </c:pt>
                <c:pt idx="8281" formatCode="0">
                  <c:v>1221.5083333333334</c:v>
                </c:pt>
                <c:pt idx="8282" formatCode="0">
                  <c:v>1221.6583333333333</c:v>
                </c:pt>
                <c:pt idx="8283" formatCode="0">
                  <c:v>1221.9416666666666</c:v>
                </c:pt>
                <c:pt idx="8284" formatCode="0">
                  <c:v>1221.6166666666666</c:v>
                </c:pt>
                <c:pt idx="8285" formatCode="0">
                  <c:v>1221.7249999999999</c:v>
                </c:pt>
                <c:pt idx="8286" formatCode="0">
                  <c:v>1221.55</c:v>
                </c:pt>
                <c:pt idx="8287" formatCode="0">
                  <c:v>1221.05</c:v>
                </c:pt>
                <c:pt idx="8288" formatCode="0">
                  <c:v>1221.2916666666667</c:v>
                </c:pt>
                <c:pt idx="8289" formatCode="0">
                  <c:v>1221.2916666666667</c:v>
                </c:pt>
                <c:pt idx="8290" formatCode="0">
                  <c:v>1221.3583333333333</c:v>
                </c:pt>
                <c:pt idx="8291" formatCode="0">
                  <c:v>1221.375</c:v>
                </c:pt>
                <c:pt idx="8292" formatCode="0">
                  <c:v>1221.5</c:v>
                </c:pt>
                <c:pt idx="8293" formatCode="0">
                  <c:v>1221.5666666666666</c:v>
                </c:pt>
                <c:pt idx="8294" formatCode="0">
                  <c:v>1221.925</c:v>
                </c:pt>
                <c:pt idx="8295" formatCode="0">
                  <c:v>1221.9916666666666</c:v>
                </c:pt>
                <c:pt idx="8296" formatCode="0">
                  <c:v>1222.125</c:v>
                </c:pt>
                <c:pt idx="8297" formatCode="0">
                  <c:v>1222.4666666666667</c:v>
                </c:pt>
                <c:pt idx="8298" formatCode="0">
                  <c:v>1222.175</c:v>
                </c:pt>
                <c:pt idx="8299" formatCode="0">
                  <c:v>1222.05</c:v>
                </c:pt>
                <c:pt idx="8300" formatCode="0">
                  <c:v>1222.1833333333334</c:v>
                </c:pt>
                <c:pt idx="8301" formatCode="0">
                  <c:v>1222.25</c:v>
                </c:pt>
                <c:pt idx="8302" formatCode="0">
                  <c:v>1222.6333333333334</c:v>
                </c:pt>
                <c:pt idx="8303" formatCode="0">
                  <c:v>1222.6583333333333</c:v>
                </c:pt>
                <c:pt idx="8304" formatCode="0">
                  <c:v>1222.925</c:v>
                </c:pt>
                <c:pt idx="8305" formatCode="0">
                  <c:v>1223.0416666666667</c:v>
                </c:pt>
                <c:pt idx="8306" formatCode="0">
                  <c:v>1222.7750000000001</c:v>
                </c:pt>
                <c:pt idx="8307" formatCode="0">
                  <c:v>1223.0666666666666</c:v>
                </c:pt>
                <c:pt idx="8308" formatCode="0">
                  <c:v>1223.3416666666667</c:v>
                </c:pt>
                <c:pt idx="8309" formatCode="0">
                  <c:v>1223.2249999999999</c:v>
                </c:pt>
                <c:pt idx="8310" formatCode="0">
                  <c:v>1223.0666666666666</c:v>
                </c:pt>
                <c:pt idx="8311" formatCode="0">
                  <c:v>1222.9000000000001</c:v>
                </c:pt>
                <c:pt idx="8312" formatCode="0">
                  <c:v>1223.2083333333333</c:v>
                </c:pt>
                <c:pt idx="8313" formatCode="0">
                  <c:v>1223.1833333333334</c:v>
                </c:pt>
                <c:pt idx="8314" formatCode="0">
                  <c:v>1223.1083333333333</c:v>
                </c:pt>
                <c:pt idx="8315" formatCode="0">
                  <c:v>1223.0083333333334</c:v>
                </c:pt>
                <c:pt idx="8316" formatCode="0">
                  <c:v>1223.05</c:v>
                </c:pt>
                <c:pt idx="8317" formatCode="0">
                  <c:v>1223.0416666666667</c:v>
                </c:pt>
                <c:pt idx="8318" formatCode="0">
                  <c:v>1222.9916666666666</c:v>
                </c:pt>
                <c:pt idx="8319" formatCode="0">
                  <c:v>1222.7916666666667</c:v>
                </c:pt>
                <c:pt idx="8320" formatCode="0">
                  <c:v>1222.7</c:v>
                </c:pt>
                <c:pt idx="8321" formatCode="0">
                  <c:v>1223.175</c:v>
                </c:pt>
                <c:pt idx="8322" formatCode="0">
                  <c:v>1223.55</c:v>
                </c:pt>
                <c:pt idx="8323" formatCode="0">
                  <c:v>1223.5666666666666</c:v>
                </c:pt>
                <c:pt idx="8324" formatCode="0">
                  <c:v>1223.5250000000001</c:v>
                </c:pt>
                <c:pt idx="8325" formatCode="0">
                  <c:v>1223.8333333333333</c:v>
                </c:pt>
                <c:pt idx="8326" formatCode="0">
                  <c:v>1224.0250000000001</c:v>
                </c:pt>
                <c:pt idx="8327" formatCode="0">
                  <c:v>1223.9749999999999</c:v>
                </c:pt>
                <c:pt idx="8328" formatCode="0">
                  <c:v>1224.0166666666667</c:v>
                </c:pt>
                <c:pt idx="8329" formatCode="0">
                  <c:v>1223.7750000000001</c:v>
                </c:pt>
                <c:pt idx="8330" formatCode="0">
                  <c:v>1223.8333333333333</c:v>
                </c:pt>
                <c:pt idx="8331" formatCode="0">
                  <c:v>1223.8499999999999</c:v>
                </c:pt>
                <c:pt idx="8332" formatCode="0">
                  <c:v>1223.7333333333333</c:v>
                </c:pt>
                <c:pt idx="8333" formatCode="0">
                  <c:v>1223.7083333333333</c:v>
                </c:pt>
                <c:pt idx="8334" formatCode="0">
                  <c:v>1223.7416666666666</c:v>
                </c:pt>
                <c:pt idx="8335" formatCode="0">
                  <c:v>1223.575</c:v>
                </c:pt>
                <c:pt idx="8336" formatCode="0">
                  <c:v>1223.9833333333333</c:v>
                </c:pt>
                <c:pt idx="8337" formatCode="0">
                  <c:v>1223.8666666666666</c:v>
                </c:pt>
                <c:pt idx="8338" formatCode="0">
                  <c:v>1223.925</c:v>
                </c:pt>
                <c:pt idx="8339" formatCode="0">
                  <c:v>1223.7416666666666</c:v>
                </c:pt>
                <c:pt idx="8340" formatCode="0">
                  <c:v>1223.7583333333334</c:v>
                </c:pt>
                <c:pt idx="8341" formatCode="0">
                  <c:v>1223.575</c:v>
                </c:pt>
                <c:pt idx="8342" formatCode="0">
                  <c:v>1223.4916666666666</c:v>
                </c:pt>
                <c:pt idx="8343" formatCode="0">
                  <c:v>1223.4416666666666</c:v>
                </c:pt>
                <c:pt idx="8344" formatCode="0">
                  <c:v>1223.825</c:v>
                </c:pt>
                <c:pt idx="8345" formatCode="0">
                  <c:v>1223.7333333333333</c:v>
                </c:pt>
                <c:pt idx="8346" formatCode="0">
                  <c:v>1224.1833333333334</c:v>
                </c:pt>
                <c:pt idx="8347" formatCode="0">
                  <c:v>1224.2166666666667</c:v>
                </c:pt>
                <c:pt idx="8348" formatCode="0">
                  <c:v>1224.575</c:v>
                </c:pt>
                <c:pt idx="8349" formatCode="0">
                  <c:v>1224.5999999999999</c:v>
                </c:pt>
                <c:pt idx="8350" formatCode="0">
                  <c:v>1224.675</c:v>
                </c:pt>
                <c:pt idx="8351" formatCode="0">
                  <c:v>1224.825</c:v>
                </c:pt>
                <c:pt idx="8352" formatCode="0">
                  <c:v>1225.0166666666667</c:v>
                </c:pt>
                <c:pt idx="8353" formatCode="0">
                  <c:v>1225.2583333333334</c:v>
                </c:pt>
                <c:pt idx="8354" formatCode="0">
                  <c:v>1225.4333333333334</c:v>
                </c:pt>
                <c:pt idx="8355" formatCode="0">
                  <c:v>1225.55</c:v>
                </c:pt>
                <c:pt idx="8356" formatCode="0">
                  <c:v>1225.8083333333334</c:v>
                </c:pt>
                <c:pt idx="8357" formatCode="0">
                  <c:v>1225.7083333333333</c:v>
                </c:pt>
                <c:pt idx="8358" formatCode="0">
                  <c:v>1225.6583333333333</c:v>
                </c:pt>
                <c:pt idx="8359" formatCode="0">
                  <c:v>1225.5916666666667</c:v>
                </c:pt>
                <c:pt idx="8360" formatCode="0">
                  <c:v>1225.5166666666667</c:v>
                </c:pt>
                <c:pt idx="8361" formatCode="0">
                  <c:v>1225.2166666666667</c:v>
                </c:pt>
                <c:pt idx="8362" formatCode="0">
                  <c:v>1225.4000000000001</c:v>
                </c:pt>
                <c:pt idx="8363" formatCode="0">
                  <c:v>1225.075</c:v>
                </c:pt>
                <c:pt idx="8364" formatCode="0">
                  <c:v>1225.1833333333334</c:v>
                </c:pt>
                <c:pt idx="8365" formatCode="0">
                  <c:v>1225.1500000000001</c:v>
                </c:pt>
                <c:pt idx="8366" formatCode="0">
                  <c:v>1225.3083333333334</c:v>
                </c:pt>
                <c:pt idx="8367" formatCode="0">
                  <c:v>1225.2583333333334</c:v>
                </c:pt>
                <c:pt idx="8368" formatCode="0">
                  <c:v>1225.0916666666667</c:v>
                </c:pt>
                <c:pt idx="8369" formatCode="0">
                  <c:v>1225.5166666666667</c:v>
                </c:pt>
                <c:pt idx="8370" formatCode="0">
                  <c:v>1225.3499999999999</c:v>
                </c:pt>
                <c:pt idx="8371" formatCode="0">
                  <c:v>1225.5250000000001</c:v>
                </c:pt>
                <c:pt idx="8372" formatCode="0">
                  <c:v>1225.5250000000001</c:v>
                </c:pt>
                <c:pt idx="8373" formatCode="0">
                  <c:v>1225.45</c:v>
                </c:pt>
                <c:pt idx="8374" formatCode="0">
                  <c:v>1225.2333333333333</c:v>
                </c:pt>
                <c:pt idx="8375" formatCode="0">
                  <c:v>1224.925</c:v>
                </c:pt>
                <c:pt idx="8376" formatCode="0">
                  <c:v>1224.6333333333334</c:v>
                </c:pt>
                <c:pt idx="8377" formatCode="0">
                  <c:v>1224.6500000000001</c:v>
                </c:pt>
                <c:pt idx="8378" formatCode="0">
                  <c:v>1224.4583333333333</c:v>
                </c:pt>
                <c:pt idx="8379" formatCode="0">
                  <c:v>1224.5666666666666</c:v>
                </c:pt>
                <c:pt idx="8380" formatCode="0">
                  <c:v>1224.9166666666667</c:v>
                </c:pt>
                <c:pt idx="8381" formatCode="0">
                  <c:v>1224.8416666666667</c:v>
                </c:pt>
                <c:pt idx="8382" formatCode="0">
                  <c:v>1225.3666666666666</c:v>
                </c:pt>
                <c:pt idx="8383" formatCode="0">
                  <c:v>1225.7916666666667</c:v>
                </c:pt>
                <c:pt idx="8384" formatCode="0">
                  <c:v>1225.9833333333333</c:v>
                </c:pt>
                <c:pt idx="8385" formatCode="0">
                  <c:v>1225.8916666666667</c:v>
                </c:pt>
                <c:pt idx="8386" formatCode="0">
                  <c:v>1225.9333333333334</c:v>
                </c:pt>
                <c:pt idx="8387" formatCode="0">
                  <c:v>1226.1833333333334</c:v>
                </c:pt>
                <c:pt idx="8388" formatCode="0">
                  <c:v>1226.3833333333334</c:v>
                </c:pt>
                <c:pt idx="8389" formatCode="0">
                  <c:v>1226.7</c:v>
                </c:pt>
                <c:pt idx="8390" formatCode="0">
                  <c:v>1226.6916666666666</c:v>
                </c:pt>
                <c:pt idx="8391" formatCode="0">
                  <c:v>1226.9833333333333</c:v>
                </c:pt>
                <c:pt idx="8392" formatCode="0">
                  <c:v>1227.075</c:v>
                </c:pt>
                <c:pt idx="8393" formatCode="0">
                  <c:v>1227.2416666666666</c:v>
                </c:pt>
                <c:pt idx="8394" formatCode="0">
                  <c:v>1227.3083333333334</c:v>
                </c:pt>
                <c:pt idx="8395" formatCode="0">
                  <c:v>1226.8916666666667</c:v>
                </c:pt>
                <c:pt idx="8396" formatCode="0">
                  <c:v>1226.6666666666667</c:v>
                </c:pt>
                <c:pt idx="8397" formatCode="0">
                  <c:v>1226.575</c:v>
                </c:pt>
                <c:pt idx="8398" formatCode="0">
                  <c:v>1226.55</c:v>
                </c:pt>
                <c:pt idx="8399" formatCode="0">
                  <c:v>1226.5833333333333</c:v>
                </c:pt>
                <c:pt idx="8400" formatCode="0">
                  <c:v>1226.2083333333333</c:v>
                </c:pt>
                <c:pt idx="8401" formatCode="0">
                  <c:v>1226.1166666666666</c:v>
                </c:pt>
                <c:pt idx="8402" formatCode="0">
                  <c:v>1226.1416666666667</c:v>
                </c:pt>
                <c:pt idx="8403" formatCode="0">
                  <c:v>1226.2666666666667</c:v>
                </c:pt>
                <c:pt idx="8404" formatCode="0">
                  <c:v>1226.5999999999999</c:v>
                </c:pt>
                <c:pt idx="8405" formatCode="0">
                  <c:v>1226.7083333333333</c:v>
                </c:pt>
                <c:pt idx="8406" formatCode="0">
                  <c:v>1226.7083333333333</c:v>
                </c:pt>
                <c:pt idx="8407" formatCode="0">
                  <c:v>1226.8</c:v>
                </c:pt>
                <c:pt idx="8408" formatCode="0">
                  <c:v>1226.3916666666667</c:v>
                </c:pt>
                <c:pt idx="8409" formatCode="0">
                  <c:v>1226.5999999999999</c:v>
                </c:pt>
                <c:pt idx="8410" formatCode="0">
                  <c:v>1226.3083333333334</c:v>
                </c:pt>
                <c:pt idx="8411" formatCode="0">
                  <c:v>1226.175</c:v>
                </c:pt>
                <c:pt idx="8412" formatCode="0">
                  <c:v>1226.175</c:v>
                </c:pt>
                <c:pt idx="8413" formatCode="0">
                  <c:v>1226.2166666666667</c:v>
                </c:pt>
                <c:pt idx="8414" formatCode="0">
                  <c:v>1226.075</c:v>
                </c:pt>
                <c:pt idx="8415" formatCode="0">
                  <c:v>1226.1500000000001</c:v>
                </c:pt>
                <c:pt idx="8416" formatCode="0">
                  <c:v>1226.1666666666667</c:v>
                </c:pt>
                <c:pt idx="8417" formatCode="0">
                  <c:v>1225.8166666666666</c:v>
                </c:pt>
                <c:pt idx="8418" formatCode="0">
                  <c:v>1225.9166666666667</c:v>
                </c:pt>
                <c:pt idx="8419" formatCode="0">
                  <c:v>1226.0583333333334</c:v>
                </c:pt>
                <c:pt idx="8420" formatCode="0">
                  <c:v>1225.9583333333333</c:v>
                </c:pt>
                <c:pt idx="8421" formatCode="0">
                  <c:v>1226.2916666666667</c:v>
                </c:pt>
                <c:pt idx="8422" formatCode="0">
                  <c:v>1225.9666666666667</c:v>
                </c:pt>
                <c:pt idx="8423" formatCode="0">
                  <c:v>1225.875</c:v>
                </c:pt>
                <c:pt idx="8424" formatCode="0">
                  <c:v>1225.7166666666667</c:v>
                </c:pt>
                <c:pt idx="8425" formatCode="0">
                  <c:v>1225.6416666666667</c:v>
                </c:pt>
                <c:pt idx="8426" formatCode="0">
                  <c:v>1225.7083333333333</c:v>
                </c:pt>
                <c:pt idx="8427" formatCode="0">
                  <c:v>1225.8416666666667</c:v>
                </c:pt>
                <c:pt idx="8428" formatCode="0">
                  <c:v>1225.7166666666667</c:v>
                </c:pt>
                <c:pt idx="8429" formatCode="0">
                  <c:v>1225.625</c:v>
                </c:pt>
                <c:pt idx="8430" formatCode="0">
                  <c:v>1225.4833333333333</c:v>
                </c:pt>
                <c:pt idx="8431" formatCode="0">
                  <c:v>1225.9333333333334</c:v>
                </c:pt>
                <c:pt idx="8432" formatCode="0">
                  <c:v>1225.8583333333333</c:v>
                </c:pt>
                <c:pt idx="8433" formatCode="0">
                  <c:v>1226.1166666666666</c:v>
                </c:pt>
                <c:pt idx="8434" formatCode="0">
                  <c:v>1226.075</c:v>
                </c:pt>
                <c:pt idx="8435" formatCode="0">
                  <c:v>1226.2249999999999</c:v>
                </c:pt>
                <c:pt idx="8436" formatCode="0">
                  <c:v>1226.1166666666666</c:v>
                </c:pt>
                <c:pt idx="8437" formatCode="0">
                  <c:v>1226.2666666666667</c:v>
                </c:pt>
                <c:pt idx="8438" formatCode="0">
                  <c:v>1226.4833333333333</c:v>
                </c:pt>
                <c:pt idx="8439" formatCode="0">
                  <c:v>1226.6583333333333</c:v>
                </c:pt>
                <c:pt idx="8440" formatCode="0">
                  <c:v>1226.8166666666666</c:v>
                </c:pt>
                <c:pt idx="8441" formatCode="0">
                  <c:v>1226.4416666666666</c:v>
                </c:pt>
                <c:pt idx="8442" formatCode="0">
                  <c:v>1226.375</c:v>
                </c:pt>
                <c:pt idx="8443" formatCode="0">
                  <c:v>1226.0833333333333</c:v>
                </c:pt>
                <c:pt idx="8444" formatCode="0">
                  <c:v>1226.1666666666667</c:v>
                </c:pt>
                <c:pt idx="8445" formatCode="0">
                  <c:v>1225.9083333333333</c:v>
                </c:pt>
                <c:pt idx="8446" formatCode="0">
                  <c:v>1226.0833333333333</c:v>
                </c:pt>
                <c:pt idx="8447" formatCode="0">
                  <c:v>1226</c:v>
                </c:pt>
                <c:pt idx="8448" formatCode="0">
                  <c:v>1226.0083333333334</c:v>
                </c:pt>
                <c:pt idx="8449" formatCode="0">
                  <c:v>1226.2416666666666</c:v>
                </c:pt>
                <c:pt idx="8450" formatCode="0">
                  <c:v>1226.625</c:v>
                </c:pt>
                <c:pt idx="8451" formatCode="0">
                  <c:v>1226.5250000000001</c:v>
                </c:pt>
                <c:pt idx="8452" formatCode="0">
                  <c:v>1226.2249999999999</c:v>
                </c:pt>
                <c:pt idx="8453" formatCode="0">
                  <c:v>1226.5666666666666</c:v>
                </c:pt>
                <c:pt idx="8454" formatCode="0">
                  <c:v>1226.75</c:v>
                </c:pt>
                <c:pt idx="8455" formatCode="0">
                  <c:v>1227.0666666666666</c:v>
                </c:pt>
                <c:pt idx="8456" formatCode="0">
                  <c:v>1227</c:v>
                </c:pt>
                <c:pt idx="8457" formatCode="0">
                  <c:v>1226.8833333333334</c:v>
                </c:pt>
                <c:pt idx="8458" formatCode="0">
                  <c:v>1226.9333333333334</c:v>
                </c:pt>
                <c:pt idx="8459" formatCode="0">
                  <c:v>1226.8416666666667</c:v>
                </c:pt>
                <c:pt idx="8460" formatCode="0">
                  <c:v>1226.7333333333333</c:v>
                </c:pt>
                <c:pt idx="8461" formatCode="0">
                  <c:v>1226.75</c:v>
                </c:pt>
                <c:pt idx="8462" formatCode="0">
                  <c:v>1226.9000000000001</c:v>
                </c:pt>
                <c:pt idx="8463" formatCode="0">
                  <c:v>1226.7083333333333</c:v>
                </c:pt>
                <c:pt idx="8464" formatCode="0">
                  <c:v>1226.5666666666666</c:v>
                </c:pt>
                <c:pt idx="8465" formatCode="0">
                  <c:v>1226.6333333333334</c:v>
                </c:pt>
                <c:pt idx="8466" formatCode="0">
                  <c:v>1226.3333333333333</c:v>
                </c:pt>
                <c:pt idx="8467" formatCode="0">
                  <c:v>1226.0416666666667</c:v>
                </c:pt>
                <c:pt idx="8468" formatCode="0">
                  <c:v>1225.9000000000001</c:v>
                </c:pt>
                <c:pt idx="8469" formatCode="0">
                  <c:v>1226.0250000000001</c:v>
                </c:pt>
                <c:pt idx="8470" formatCode="0">
                  <c:v>1226.0666666666666</c:v>
                </c:pt>
                <c:pt idx="8471" formatCode="0">
                  <c:v>1225.9666666666667</c:v>
                </c:pt>
                <c:pt idx="8472" formatCode="0">
                  <c:v>1226.0083333333334</c:v>
                </c:pt>
                <c:pt idx="8473" formatCode="0">
                  <c:v>1225.7333333333333</c:v>
                </c:pt>
                <c:pt idx="8474" formatCode="0">
                  <c:v>1225.5416666666667</c:v>
                </c:pt>
                <c:pt idx="8475" formatCode="0">
                  <c:v>1225.6166666666666</c:v>
                </c:pt>
                <c:pt idx="8476" formatCode="0">
                  <c:v>1225.4166666666667</c:v>
                </c:pt>
                <c:pt idx="8477" formatCode="0">
                  <c:v>1225.1833333333334</c:v>
                </c:pt>
                <c:pt idx="8478" formatCode="0">
                  <c:v>1225.0999999999999</c:v>
                </c:pt>
                <c:pt idx="8479" formatCode="0">
                  <c:v>1225.0416666666667</c:v>
                </c:pt>
                <c:pt idx="8480" formatCode="0">
                  <c:v>1224.7916666666667</c:v>
                </c:pt>
                <c:pt idx="8481" formatCode="0">
                  <c:v>1224.8583333333333</c:v>
                </c:pt>
                <c:pt idx="8482" formatCode="0">
                  <c:v>1224.625</c:v>
                </c:pt>
                <c:pt idx="8483" formatCode="0">
                  <c:v>1225.0666666666666</c:v>
                </c:pt>
                <c:pt idx="8484" formatCode="0">
                  <c:v>1225.1166666666666</c:v>
                </c:pt>
                <c:pt idx="8485" formatCode="0">
                  <c:v>1225.0250000000001</c:v>
                </c:pt>
                <c:pt idx="8486" formatCode="0">
                  <c:v>1224.9583333333333</c:v>
                </c:pt>
                <c:pt idx="8487" formatCode="0">
                  <c:v>1225.3416666666667</c:v>
                </c:pt>
                <c:pt idx="8488" formatCode="0">
                  <c:v>1225.1833333333334</c:v>
                </c:pt>
                <c:pt idx="8489" formatCode="0">
                  <c:v>1224.8499999999999</c:v>
                </c:pt>
                <c:pt idx="8490" formatCode="0">
                  <c:v>1224.7666666666667</c:v>
                </c:pt>
                <c:pt idx="8491" formatCode="0">
                  <c:v>1224.7666666666667</c:v>
                </c:pt>
                <c:pt idx="8492" formatCode="0">
                  <c:v>1224.9666666666667</c:v>
                </c:pt>
                <c:pt idx="8493" formatCode="0">
                  <c:v>1225.1583333333333</c:v>
                </c:pt>
                <c:pt idx="8494" formatCode="0">
                  <c:v>1225.2416666666666</c:v>
                </c:pt>
                <c:pt idx="8495" formatCode="0">
                  <c:v>1225.6916666666666</c:v>
                </c:pt>
                <c:pt idx="8496" formatCode="0">
                  <c:v>1225.8166666666666</c:v>
                </c:pt>
                <c:pt idx="8497" formatCode="0">
                  <c:v>1225.8416666666667</c:v>
                </c:pt>
                <c:pt idx="8498" formatCode="0">
                  <c:v>1225.8666666666666</c:v>
                </c:pt>
                <c:pt idx="8499" formatCode="0">
                  <c:v>1225.6166666666666</c:v>
                </c:pt>
                <c:pt idx="8500" formatCode="0">
                  <c:v>1225.4833333333333</c:v>
                </c:pt>
                <c:pt idx="8501" formatCode="0">
                  <c:v>1225.4583333333333</c:v>
                </c:pt>
                <c:pt idx="8502" formatCode="0">
                  <c:v>1225.0666666666666</c:v>
                </c:pt>
                <c:pt idx="8503" formatCode="0">
                  <c:v>1225</c:v>
                </c:pt>
                <c:pt idx="8504" formatCode="0">
                  <c:v>1224.9083333333333</c:v>
                </c:pt>
                <c:pt idx="8505" formatCode="0">
                  <c:v>1225.1500000000001</c:v>
                </c:pt>
                <c:pt idx="8506" formatCode="0">
                  <c:v>1225.05</c:v>
                </c:pt>
                <c:pt idx="8507" formatCode="0">
                  <c:v>1224.8916666666667</c:v>
                </c:pt>
                <c:pt idx="8508" formatCode="0">
                  <c:v>1224.9916666666666</c:v>
                </c:pt>
                <c:pt idx="8509" formatCode="0">
                  <c:v>1224.8916666666667</c:v>
                </c:pt>
                <c:pt idx="8510" formatCode="0">
                  <c:v>1225.1083333333333</c:v>
                </c:pt>
                <c:pt idx="8511" formatCode="0">
                  <c:v>1225.0666666666666</c:v>
                </c:pt>
                <c:pt idx="8512" formatCode="0">
                  <c:v>1225</c:v>
                </c:pt>
                <c:pt idx="8513" formatCode="0">
                  <c:v>1224.8</c:v>
                </c:pt>
                <c:pt idx="8514" formatCode="0">
                  <c:v>1224.8083333333334</c:v>
                </c:pt>
                <c:pt idx="8515" formatCode="0">
                  <c:v>1224.825</c:v>
                </c:pt>
                <c:pt idx="8516" formatCode="0">
                  <c:v>1224.8666666666666</c:v>
                </c:pt>
                <c:pt idx="8517" formatCode="0">
                  <c:v>1224.6833333333334</c:v>
                </c:pt>
                <c:pt idx="8518" formatCode="0">
                  <c:v>1224.5416666666667</c:v>
                </c:pt>
                <c:pt idx="8519" formatCode="0">
                  <c:v>1224.7416666666666</c:v>
                </c:pt>
                <c:pt idx="8520" formatCode="0">
                  <c:v>1224.6583333333333</c:v>
                </c:pt>
                <c:pt idx="8521" formatCode="0">
                  <c:v>1224.3166666666666</c:v>
                </c:pt>
                <c:pt idx="8522" formatCode="0">
                  <c:v>1224.5999999999999</c:v>
                </c:pt>
                <c:pt idx="8523" formatCode="0">
                  <c:v>1224.25</c:v>
                </c:pt>
                <c:pt idx="8524" formatCode="0">
                  <c:v>1224.2333333333333</c:v>
                </c:pt>
                <c:pt idx="8525" formatCode="0">
                  <c:v>1224.1583333333333</c:v>
                </c:pt>
                <c:pt idx="8526" formatCode="0">
                  <c:v>1223.8333333333333</c:v>
                </c:pt>
                <c:pt idx="8527" formatCode="0">
                  <c:v>1223.8916666666667</c:v>
                </c:pt>
                <c:pt idx="8528" formatCode="0">
                  <c:v>1224.0166666666667</c:v>
                </c:pt>
                <c:pt idx="8529" formatCode="0">
                  <c:v>1223.75</c:v>
                </c:pt>
                <c:pt idx="8530" formatCode="0">
                  <c:v>1223.925</c:v>
                </c:pt>
                <c:pt idx="8531" formatCode="0">
                  <c:v>1224.1500000000001</c:v>
                </c:pt>
                <c:pt idx="8532" formatCode="0">
                  <c:v>1224.2249999999999</c:v>
                </c:pt>
                <c:pt idx="8533" formatCode="0">
                  <c:v>1224.3333333333333</c:v>
                </c:pt>
                <c:pt idx="8534" formatCode="0">
                  <c:v>1224.2166666666667</c:v>
                </c:pt>
                <c:pt idx="8535" formatCode="0">
                  <c:v>1224.0916666666667</c:v>
                </c:pt>
                <c:pt idx="8536" formatCode="0">
                  <c:v>1223.9916666666666</c:v>
                </c:pt>
                <c:pt idx="8537" formatCode="0">
                  <c:v>1223.9333333333334</c:v>
                </c:pt>
                <c:pt idx="8538" formatCode="0">
                  <c:v>1223.95</c:v>
                </c:pt>
                <c:pt idx="8539" formatCode="0">
                  <c:v>1223.825</c:v>
                </c:pt>
                <c:pt idx="8540" formatCode="0">
                  <c:v>1223.8166666666666</c:v>
                </c:pt>
                <c:pt idx="8541" formatCode="0">
                  <c:v>1223.6833333333334</c:v>
                </c:pt>
                <c:pt idx="8542" formatCode="0">
                  <c:v>1224.1083333333333</c:v>
                </c:pt>
                <c:pt idx="8543" formatCode="0">
                  <c:v>1224.4083333333333</c:v>
                </c:pt>
                <c:pt idx="8544" formatCode="0">
                  <c:v>1224.5999999999999</c:v>
                </c:pt>
                <c:pt idx="8545" formatCode="0">
                  <c:v>1224.6333333333334</c:v>
                </c:pt>
                <c:pt idx="8546" formatCode="0">
                  <c:v>1224.1833333333334</c:v>
                </c:pt>
                <c:pt idx="8547" formatCode="0">
                  <c:v>1223.9000000000001</c:v>
                </c:pt>
                <c:pt idx="8548" formatCode="0">
                  <c:v>1223.8499999999999</c:v>
                </c:pt>
                <c:pt idx="8549" formatCode="0">
                  <c:v>1224.0333333333333</c:v>
                </c:pt>
                <c:pt idx="8550" formatCode="0">
                  <c:v>1224.0583333333334</c:v>
                </c:pt>
                <c:pt idx="8551" formatCode="0">
                  <c:v>1223.75</c:v>
                </c:pt>
                <c:pt idx="8552" formatCode="0">
                  <c:v>1223.875</c:v>
                </c:pt>
                <c:pt idx="8553" formatCode="0">
                  <c:v>1223.6666666666667</c:v>
                </c:pt>
                <c:pt idx="8554" formatCode="0">
                  <c:v>1223.675</c:v>
                </c:pt>
                <c:pt idx="8555" formatCode="0">
                  <c:v>1223.6916666666666</c:v>
                </c:pt>
                <c:pt idx="8556" formatCode="0">
                  <c:v>1223.9333333333334</c:v>
                </c:pt>
                <c:pt idx="8557" formatCode="0">
                  <c:v>1224.0083333333334</c:v>
                </c:pt>
                <c:pt idx="8558" formatCode="0">
                  <c:v>1224.1500000000001</c:v>
                </c:pt>
                <c:pt idx="8559" formatCode="0">
                  <c:v>1224.3333333333333</c:v>
                </c:pt>
                <c:pt idx="8560" formatCode="0">
                  <c:v>1224.2083333333333</c:v>
                </c:pt>
                <c:pt idx="8561" formatCode="0">
                  <c:v>1224.3416666666667</c:v>
                </c:pt>
                <c:pt idx="8562" formatCode="0">
                  <c:v>1224.3166666666666</c:v>
                </c:pt>
                <c:pt idx="8563" formatCode="0">
                  <c:v>1224.5999999999999</c:v>
                </c:pt>
                <c:pt idx="8564" formatCode="0">
                  <c:v>1224.6083333333333</c:v>
                </c:pt>
                <c:pt idx="8565" formatCode="0">
                  <c:v>1224.6916666666666</c:v>
                </c:pt>
                <c:pt idx="8566" formatCode="0">
                  <c:v>1224.7166666666667</c:v>
                </c:pt>
                <c:pt idx="8567" formatCode="0">
                  <c:v>1225.0416666666667</c:v>
                </c:pt>
                <c:pt idx="8568" formatCode="0">
                  <c:v>1225.1083333333333</c:v>
                </c:pt>
                <c:pt idx="8569" formatCode="0">
                  <c:v>1224.575</c:v>
                </c:pt>
                <c:pt idx="8570" formatCode="0">
                  <c:v>1223.9083333333333</c:v>
                </c:pt>
                <c:pt idx="8571" formatCode="0">
                  <c:v>1223.6833333333334</c:v>
                </c:pt>
                <c:pt idx="8572" formatCode="0">
                  <c:v>1224.0916666666667</c:v>
                </c:pt>
                <c:pt idx="8573" formatCode="0">
                  <c:v>1223.9666666666667</c:v>
                </c:pt>
                <c:pt idx="8574" formatCode="0">
                  <c:v>1224.0416666666667</c:v>
                </c:pt>
                <c:pt idx="8575" formatCode="0">
                  <c:v>1223.8166666666666</c:v>
                </c:pt>
                <c:pt idx="8576" formatCode="0">
                  <c:v>1223.5833333333333</c:v>
                </c:pt>
                <c:pt idx="8577" formatCode="0">
                  <c:v>1223.8</c:v>
                </c:pt>
                <c:pt idx="8578" formatCode="0">
                  <c:v>1223.7666666666667</c:v>
                </c:pt>
                <c:pt idx="8579" formatCode="0">
                  <c:v>1223.6833333333334</c:v>
                </c:pt>
                <c:pt idx="8580" formatCode="0">
                  <c:v>1223.9833333333333</c:v>
                </c:pt>
                <c:pt idx="8581" formatCode="0">
                  <c:v>1224.2833333333333</c:v>
                </c:pt>
                <c:pt idx="8582" formatCode="0">
                  <c:v>1224.2750000000001</c:v>
                </c:pt>
                <c:pt idx="8583" formatCode="0">
                  <c:v>1224.4583333333333</c:v>
                </c:pt>
                <c:pt idx="8584" formatCode="0">
                  <c:v>1224.1333333333334</c:v>
                </c:pt>
                <c:pt idx="8585" formatCode="0">
                  <c:v>1224.2833333333333</c:v>
                </c:pt>
                <c:pt idx="8586" formatCode="0">
                  <c:v>1224.3083333333334</c:v>
                </c:pt>
                <c:pt idx="8587" formatCode="0">
                  <c:v>1224.5</c:v>
                </c:pt>
                <c:pt idx="8588" formatCode="0">
                  <c:v>1224.5</c:v>
                </c:pt>
                <c:pt idx="8589" formatCode="0">
                  <c:v>1224.4916666666666</c:v>
                </c:pt>
                <c:pt idx="8590" formatCode="0">
                  <c:v>1224.45</c:v>
                </c:pt>
                <c:pt idx="8591" formatCode="0">
                  <c:v>1224.3583333333333</c:v>
                </c:pt>
                <c:pt idx="8592" formatCode="0">
                  <c:v>1224.1666666666667</c:v>
                </c:pt>
                <c:pt idx="8593" formatCode="0">
                  <c:v>1224.4416666666666</c:v>
                </c:pt>
                <c:pt idx="8594" formatCode="0">
                  <c:v>1224.5333333333333</c:v>
                </c:pt>
                <c:pt idx="8595" formatCode="0">
                  <c:v>1224.375</c:v>
                </c:pt>
                <c:pt idx="8596" formatCode="0">
                  <c:v>1224.5</c:v>
                </c:pt>
                <c:pt idx="8597" formatCode="0">
                  <c:v>1224.825</c:v>
                </c:pt>
                <c:pt idx="8598" formatCode="0">
                  <c:v>1224.7833333333333</c:v>
                </c:pt>
                <c:pt idx="8599" formatCode="0">
                  <c:v>1224.9666666666667</c:v>
                </c:pt>
                <c:pt idx="8600" formatCode="0">
                  <c:v>1224.8166666666666</c:v>
                </c:pt>
                <c:pt idx="8601" formatCode="0">
                  <c:v>1224.7416666666666</c:v>
                </c:pt>
                <c:pt idx="8602" formatCode="0">
                  <c:v>1225.1083333333333</c:v>
                </c:pt>
                <c:pt idx="8603" formatCode="0">
                  <c:v>1225.2916666666667</c:v>
                </c:pt>
                <c:pt idx="8604" formatCode="0">
                  <c:v>1225.4333333333334</c:v>
                </c:pt>
                <c:pt idx="8605" formatCode="0">
                  <c:v>1225.325</c:v>
                </c:pt>
                <c:pt idx="8606" formatCode="0">
                  <c:v>1225.3583333333333</c:v>
                </c:pt>
                <c:pt idx="8607" formatCode="0">
                  <c:v>1225.0250000000001</c:v>
                </c:pt>
                <c:pt idx="8608" formatCode="0">
                  <c:v>1225.1083333333333</c:v>
                </c:pt>
                <c:pt idx="8609" formatCode="0">
                  <c:v>1225.5083333333334</c:v>
                </c:pt>
                <c:pt idx="8610" formatCode="0">
                  <c:v>1225.5083333333334</c:v>
                </c:pt>
                <c:pt idx="8611" formatCode="0">
                  <c:v>1225.8499999999999</c:v>
                </c:pt>
                <c:pt idx="8612" formatCode="0">
                  <c:v>1225.55</c:v>
                </c:pt>
                <c:pt idx="8613" formatCode="0">
                  <c:v>1225.2666666666667</c:v>
                </c:pt>
                <c:pt idx="8614" formatCode="0">
                  <c:v>1225.2249999999999</c:v>
                </c:pt>
                <c:pt idx="8615" formatCode="0">
                  <c:v>1224.8666666666666</c:v>
                </c:pt>
                <c:pt idx="8616" formatCode="0">
                  <c:v>1224.925</c:v>
                </c:pt>
                <c:pt idx="8617" formatCode="0">
                  <c:v>1225.1833333333334</c:v>
                </c:pt>
                <c:pt idx="8618" formatCode="0">
                  <c:v>1225.0250000000001</c:v>
                </c:pt>
                <c:pt idx="8619" formatCode="0">
                  <c:v>1225.3666666666666</c:v>
                </c:pt>
                <c:pt idx="8620" formatCode="0">
                  <c:v>1225.4833333333333</c:v>
                </c:pt>
                <c:pt idx="8621" formatCode="0">
                  <c:v>1225.7333333333333</c:v>
                </c:pt>
                <c:pt idx="8622" formatCode="0">
                  <c:v>1225.8166666666666</c:v>
                </c:pt>
                <c:pt idx="8623" formatCode="0">
                  <c:v>1225.6500000000001</c:v>
                </c:pt>
                <c:pt idx="8624" formatCode="0">
                  <c:v>1225.7166666666667</c:v>
                </c:pt>
                <c:pt idx="8625" formatCode="0">
                  <c:v>1225.8916666666667</c:v>
                </c:pt>
                <c:pt idx="8626" formatCode="0">
                  <c:v>1225.9916666666666</c:v>
                </c:pt>
                <c:pt idx="8627" formatCode="0">
                  <c:v>1225.8833333333334</c:v>
                </c:pt>
                <c:pt idx="8628" formatCode="0">
                  <c:v>1225.7750000000001</c:v>
                </c:pt>
                <c:pt idx="8629" formatCode="0">
                  <c:v>1225.6500000000001</c:v>
                </c:pt>
                <c:pt idx="8630" formatCode="0">
                  <c:v>1225.7083333333333</c:v>
                </c:pt>
                <c:pt idx="8631" formatCode="0">
                  <c:v>1225.5833333333333</c:v>
                </c:pt>
                <c:pt idx="8632" formatCode="0">
                  <c:v>1225.4000000000001</c:v>
                </c:pt>
                <c:pt idx="8633" formatCode="0">
                  <c:v>1225.2916666666667</c:v>
                </c:pt>
                <c:pt idx="8634" formatCode="0">
                  <c:v>1225.2833333333333</c:v>
                </c:pt>
                <c:pt idx="8635" formatCode="0">
                  <c:v>1225.4749999999999</c:v>
                </c:pt>
                <c:pt idx="8636" formatCode="0">
                  <c:v>1225.5416666666667</c:v>
                </c:pt>
                <c:pt idx="8637" formatCode="0">
                  <c:v>1225.5583333333334</c:v>
                </c:pt>
                <c:pt idx="8638" formatCode="0">
                  <c:v>1225.575</c:v>
                </c:pt>
                <c:pt idx="8639" formatCode="0">
                  <c:v>1225.3583333333333</c:v>
                </c:pt>
                <c:pt idx="8640" formatCode="0">
                  <c:v>1225.4833333333333</c:v>
                </c:pt>
                <c:pt idx="8641" formatCode="0">
                  <c:v>1225.7583333333334</c:v>
                </c:pt>
                <c:pt idx="8642" formatCode="0">
                  <c:v>1225.45</c:v>
                </c:pt>
                <c:pt idx="8643" formatCode="0">
                  <c:v>1225.4583333333333</c:v>
                </c:pt>
                <c:pt idx="8644" formatCode="0">
                  <c:v>1224.9833333333333</c:v>
                </c:pt>
                <c:pt idx="8645" formatCode="0">
                  <c:v>1224.9916666666666</c:v>
                </c:pt>
                <c:pt idx="8646" formatCode="0">
                  <c:v>1225.7083333333333</c:v>
                </c:pt>
                <c:pt idx="8647" formatCode="0">
                  <c:v>1225.6583333333333</c:v>
                </c:pt>
                <c:pt idx="8648" formatCode="0">
                  <c:v>1225.8083333333334</c:v>
                </c:pt>
                <c:pt idx="8649" formatCode="0">
                  <c:v>1226.0999999999999</c:v>
                </c:pt>
                <c:pt idx="8650" formatCode="0">
                  <c:v>1226.1916666666666</c:v>
                </c:pt>
                <c:pt idx="8651" formatCode="0">
                  <c:v>1226.0250000000001</c:v>
                </c:pt>
                <c:pt idx="8652" formatCode="0">
                  <c:v>1225.8833333333334</c:v>
                </c:pt>
                <c:pt idx="8653" formatCode="0">
                  <c:v>1225.8833333333334</c:v>
                </c:pt>
                <c:pt idx="8654" formatCode="0">
                  <c:v>1225.6916666666666</c:v>
                </c:pt>
                <c:pt idx="8655" formatCode="0">
                  <c:v>1225.75</c:v>
                </c:pt>
                <c:pt idx="8656" formatCode="0">
                  <c:v>1225.575</c:v>
                </c:pt>
                <c:pt idx="8657" formatCode="0">
                  <c:v>1225.325</c:v>
                </c:pt>
                <c:pt idx="8658" formatCode="0">
                  <c:v>1225.5</c:v>
                </c:pt>
                <c:pt idx="8659" formatCode="0">
                  <c:v>1225.4583333333333</c:v>
                </c:pt>
                <c:pt idx="8660" formatCode="0">
                  <c:v>1225.6333333333334</c:v>
                </c:pt>
                <c:pt idx="8661" formatCode="0">
                  <c:v>1225.55</c:v>
                </c:pt>
                <c:pt idx="8662" formatCode="0">
                  <c:v>1225.1083333333333</c:v>
                </c:pt>
                <c:pt idx="8663" formatCode="0">
                  <c:v>1224.7666666666667</c:v>
                </c:pt>
                <c:pt idx="8664" formatCode="0">
                  <c:v>1224.4000000000001</c:v>
                </c:pt>
                <c:pt idx="8665" formatCode="0">
                  <c:v>1224.2916666666667</c:v>
                </c:pt>
                <c:pt idx="8666" formatCode="0">
                  <c:v>1224.7583333333334</c:v>
                </c:pt>
                <c:pt idx="8667" formatCode="0">
                  <c:v>1225.0666666666666</c:v>
                </c:pt>
                <c:pt idx="8668" formatCode="0">
                  <c:v>1225.0916666666667</c:v>
                </c:pt>
                <c:pt idx="8669" formatCode="0">
                  <c:v>1224.9166666666667</c:v>
                </c:pt>
                <c:pt idx="8670" formatCode="0">
                  <c:v>1225.1916666666666</c:v>
                </c:pt>
                <c:pt idx="8671" formatCode="0">
                  <c:v>1225.175</c:v>
                </c:pt>
                <c:pt idx="8672" formatCode="0">
                  <c:v>1224.9916666666666</c:v>
                </c:pt>
                <c:pt idx="8673" formatCode="0">
                  <c:v>1225.0083333333334</c:v>
                </c:pt>
                <c:pt idx="8674" formatCode="0">
                  <c:v>1224.9333333333334</c:v>
                </c:pt>
                <c:pt idx="8675" formatCode="0">
                  <c:v>1224.8833333333334</c:v>
                </c:pt>
                <c:pt idx="8676" formatCode="0">
                  <c:v>1224.5916666666667</c:v>
                </c:pt>
                <c:pt idx="8677" formatCode="0">
                  <c:v>1224.3833333333334</c:v>
                </c:pt>
                <c:pt idx="8678" formatCode="0">
                  <c:v>1224.2</c:v>
                </c:pt>
                <c:pt idx="8679" formatCode="0">
                  <c:v>1223.8833333333334</c:v>
                </c:pt>
                <c:pt idx="8680" formatCode="0">
                  <c:v>1224.05</c:v>
                </c:pt>
                <c:pt idx="8681" formatCode="0">
                  <c:v>1223.95</c:v>
                </c:pt>
                <c:pt idx="8682" formatCode="0">
                  <c:v>1223.6416666666667</c:v>
                </c:pt>
                <c:pt idx="8683" formatCode="0">
                  <c:v>1223.5333333333333</c:v>
                </c:pt>
                <c:pt idx="8684" formatCode="0">
                  <c:v>1223.6333333333334</c:v>
                </c:pt>
                <c:pt idx="8685" formatCode="0">
                  <c:v>1223.5916666666667</c:v>
                </c:pt>
                <c:pt idx="8686" formatCode="0">
                  <c:v>1223.6500000000001</c:v>
                </c:pt>
                <c:pt idx="8687" formatCode="0">
                  <c:v>1223.325</c:v>
                </c:pt>
                <c:pt idx="8688" formatCode="0">
                  <c:v>1223.3</c:v>
                </c:pt>
                <c:pt idx="8689" formatCode="0">
                  <c:v>1223.9416666666666</c:v>
                </c:pt>
                <c:pt idx="8690" formatCode="0">
                  <c:v>1224.2666666666667</c:v>
                </c:pt>
                <c:pt idx="8691" formatCode="0">
                  <c:v>1224.325</c:v>
                </c:pt>
                <c:pt idx="8692" formatCode="0">
                  <c:v>1224.3083333333334</c:v>
                </c:pt>
                <c:pt idx="8693" formatCode="0">
                  <c:v>1224.2333333333333</c:v>
                </c:pt>
                <c:pt idx="8694" formatCode="0">
                  <c:v>1224.1333333333334</c:v>
                </c:pt>
                <c:pt idx="8695" formatCode="0">
                  <c:v>1224.2083333333333</c:v>
                </c:pt>
                <c:pt idx="8696" formatCode="0">
                  <c:v>1224.4583333333333</c:v>
                </c:pt>
                <c:pt idx="8697" formatCode="0">
                  <c:v>1224.1416666666667</c:v>
                </c:pt>
                <c:pt idx="8698" formatCode="0">
                  <c:v>1224.0833333333333</c:v>
                </c:pt>
                <c:pt idx="8699" formatCode="0">
                  <c:v>1224.2249999999999</c:v>
                </c:pt>
                <c:pt idx="8700" formatCode="0">
                  <c:v>1223.9583333333333</c:v>
                </c:pt>
                <c:pt idx="8701" formatCode="0">
                  <c:v>1223.7249999999999</c:v>
                </c:pt>
                <c:pt idx="8702" formatCode="0">
                  <c:v>1223.55</c:v>
                </c:pt>
                <c:pt idx="8703" formatCode="0">
                  <c:v>1223.7583333333334</c:v>
                </c:pt>
                <c:pt idx="8704" formatCode="0">
                  <c:v>1223.9916666666666</c:v>
                </c:pt>
                <c:pt idx="8705" formatCode="0">
                  <c:v>1223.7666666666667</c:v>
                </c:pt>
                <c:pt idx="8706" formatCode="0">
                  <c:v>1223.8916666666667</c:v>
                </c:pt>
                <c:pt idx="8707" formatCode="0">
                  <c:v>1223.7</c:v>
                </c:pt>
                <c:pt idx="8708" formatCode="0">
                  <c:v>1223.6833333333334</c:v>
                </c:pt>
                <c:pt idx="8709" formatCode="0">
                  <c:v>1223.9416666666666</c:v>
                </c:pt>
                <c:pt idx="8710" formatCode="0">
                  <c:v>1223.8583333333333</c:v>
                </c:pt>
                <c:pt idx="8711" formatCode="0">
                  <c:v>1224.1083333333333</c:v>
                </c:pt>
                <c:pt idx="8712" formatCode="0">
                  <c:v>1224.075</c:v>
                </c:pt>
                <c:pt idx="8713" formatCode="0">
                  <c:v>1223.9333333333334</c:v>
                </c:pt>
                <c:pt idx="8714" formatCode="0">
                  <c:v>1224.0916666666667</c:v>
                </c:pt>
                <c:pt idx="8715" formatCode="0">
                  <c:v>1224.1833333333334</c:v>
                </c:pt>
                <c:pt idx="8716" formatCode="0">
                  <c:v>1224.2</c:v>
                </c:pt>
                <c:pt idx="8717" formatCode="0">
                  <c:v>1223.925</c:v>
                </c:pt>
                <c:pt idx="8718" formatCode="0">
                  <c:v>1224.0333333333333</c:v>
                </c:pt>
                <c:pt idx="8719" formatCode="0">
                  <c:v>1224.0166666666667</c:v>
                </c:pt>
                <c:pt idx="8720" formatCode="0">
                  <c:v>1224.3083333333334</c:v>
                </c:pt>
                <c:pt idx="8721" formatCode="0">
                  <c:v>1224.4583333333333</c:v>
                </c:pt>
                <c:pt idx="8722" formatCode="0">
                  <c:v>1224.0333333333333</c:v>
                </c:pt>
                <c:pt idx="8723" formatCode="0">
                  <c:v>1223.6583333333333</c:v>
                </c:pt>
                <c:pt idx="8724" formatCode="0">
                  <c:v>1223.3916666666667</c:v>
                </c:pt>
                <c:pt idx="8725" formatCode="0">
                  <c:v>1223.7083333333333</c:v>
                </c:pt>
                <c:pt idx="8726" formatCode="0">
                  <c:v>1223.75</c:v>
                </c:pt>
                <c:pt idx="8727" formatCode="0">
                  <c:v>1223.825</c:v>
                </c:pt>
                <c:pt idx="8728" formatCode="0">
                  <c:v>1223.8583333333333</c:v>
                </c:pt>
                <c:pt idx="8729" formatCode="0">
                  <c:v>1223.625</c:v>
                </c:pt>
                <c:pt idx="8730" formatCode="0">
                  <c:v>1223.4833333333333</c:v>
                </c:pt>
                <c:pt idx="8731" formatCode="0">
                  <c:v>1223.3166666666666</c:v>
                </c:pt>
                <c:pt idx="8732" formatCode="0">
                  <c:v>1223.5333333333333</c:v>
                </c:pt>
                <c:pt idx="8733" formatCode="0">
                  <c:v>1223.8416666666667</c:v>
                </c:pt>
                <c:pt idx="8734" formatCode="0">
                  <c:v>1223.7333333333333</c:v>
                </c:pt>
                <c:pt idx="8735" formatCode="0">
                  <c:v>1223.8583333333333</c:v>
                </c:pt>
                <c:pt idx="8736" formatCode="0">
                  <c:v>1223.7333333333333</c:v>
                </c:pt>
                <c:pt idx="8737" formatCode="0">
                  <c:v>1223.45</c:v>
                </c:pt>
                <c:pt idx="8738" formatCode="0">
                  <c:v>1223.825</c:v>
                </c:pt>
                <c:pt idx="8739" formatCode="0">
                  <c:v>1223.5166666666667</c:v>
                </c:pt>
                <c:pt idx="8740" formatCode="0">
                  <c:v>1223.5083333333334</c:v>
                </c:pt>
                <c:pt idx="8741" formatCode="0">
                  <c:v>1223.3333333333333</c:v>
                </c:pt>
                <c:pt idx="8742" formatCode="0">
                  <c:v>1223.4000000000001</c:v>
                </c:pt>
                <c:pt idx="8743" formatCode="0">
                  <c:v>1223.1583333333333</c:v>
                </c:pt>
                <c:pt idx="8744" formatCode="0">
                  <c:v>1223.2333333333333</c:v>
                </c:pt>
                <c:pt idx="8745" formatCode="0">
                  <c:v>1222.9583333333333</c:v>
                </c:pt>
                <c:pt idx="8746" formatCode="0">
                  <c:v>1222.9416666666666</c:v>
                </c:pt>
                <c:pt idx="8747" formatCode="0">
                  <c:v>1223.1083333333333</c:v>
                </c:pt>
                <c:pt idx="8748" formatCode="0">
                  <c:v>1223.2166666666667</c:v>
                </c:pt>
                <c:pt idx="8749" formatCode="0">
                  <c:v>1223.4749999999999</c:v>
                </c:pt>
                <c:pt idx="8750" formatCode="0">
                  <c:v>1223.325</c:v>
                </c:pt>
                <c:pt idx="8751" formatCode="0">
                  <c:v>1223.4083333333333</c:v>
                </c:pt>
                <c:pt idx="8752" formatCode="0">
                  <c:v>1223.4583333333333</c:v>
                </c:pt>
                <c:pt idx="8753" formatCode="0">
                  <c:v>1223.6583333333333</c:v>
                </c:pt>
                <c:pt idx="8754" formatCode="0">
                  <c:v>1223.625</c:v>
                </c:pt>
                <c:pt idx="8755" formatCode="0">
                  <c:v>1223.7833333333333</c:v>
                </c:pt>
                <c:pt idx="8756" formatCode="0">
                  <c:v>1223.5666666666666</c:v>
                </c:pt>
                <c:pt idx="8757" formatCode="0">
                  <c:v>1223.6166666666666</c:v>
                </c:pt>
                <c:pt idx="8758" formatCode="0">
                  <c:v>1223.6666666666667</c:v>
                </c:pt>
                <c:pt idx="8759" formatCode="0">
                  <c:v>1223.8666666666666</c:v>
                </c:pt>
                <c:pt idx="8760" formatCode="0">
                  <c:v>1223.8416666666667</c:v>
                </c:pt>
                <c:pt idx="8761" formatCode="0">
                  <c:v>1223.9583333333333</c:v>
                </c:pt>
                <c:pt idx="8762" formatCode="0">
                  <c:v>1224.0999999999999</c:v>
                </c:pt>
                <c:pt idx="8763" formatCode="0">
                  <c:v>1224.1833333333334</c:v>
                </c:pt>
                <c:pt idx="8764" formatCode="0">
                  <c:v>1224.6166666666666</c:v>
                </c:pt>
                <c:pt idx="8765" formatCode="0">
                  <c:v>1224.5</c:v>
                </c:pt>
                <c:pt idx="8766" formatCode="0">
                  <c:v>1224.1166666666666</c:v>
                </c:pt>
                <c:pt idx="8767" formatCode="0">
                  <c:v>1224.4083333333333</c:v>
                </c:pt>
                <c:pt idx="8768" formatCode="0">
                  <c:v>1224.4166666666667</c:v>
                </c:pt>
                <c:pt idx="8769" formatCode="0">
                  <c:v>1224.5666666666666</c:v>
                </c:pt>
                <c:pt idx="8770" formatCode="0">
                  <c:v>1224.6500000000001</c:v>
                </c:pt>
                <c:pt idx="8771" formatCode="0">
                  <c:v>1224.5999999999999</c:v>
                </c:pt>
                <c:pt idx="8772" formatCode="0">
                  <c:v>1224.7583333333334</c:v>
                </c:pt>
                <c:pt idx="8773" formatCode="0">
                  <c:v>1224.825</c:v>
                </c:pt>
                <c:pt idx="8774" formatCode="0">
                  <c:v>1225.0166666666667</c:v>
                </c:pt>
                <c:pt idx="8775" formatCode="0">
                  <c:v>1225.0833333333333</c:v>
                </c:pt>
                <c:pt idx="8776" formatCode="0">
                  <c:v>1225.0416666666667</c:v>
                </c:pt>
                <c:pt idx="8777" formatCode="0">
                  <c:v>1225.3333333333333</c:v>
                </c:pt>
                <c:pt idx="8778" formatCode="0">
                  <c:v>1225.3666666666666</c:v>
                </c:pt>
                <c:pt idx="8779" formatCode="0">
                  <c:v>1225.4083333333333</c:v>
                </c:pt>
                <c:pt idx="8780" formatCode="0">
                  <c:v>1225.1583333333333</c:v>
                </c:pt>
                <c:pt idx="8781" formatCode="0">
                  <c:v>1225.2416666666666</c:v>
                </c:pt>
                <c:pt idx="8782" formatCode="0">
                  <c:v>1225.3416666666667</c:v>
                </c:pt>
                <c:pt idx="8783" formatCode="0">
                  <c:v>1225.6416666666667</c:v>
                </c:pt>
                <c:pt idx="8784" formatCode="0">
                  <c:v>1225.8083333333334</c:v>
                </c:pt>
                <c:pt idx="8785" formatCode="0">
                  <c:v>1225.9083333333333</c:v>
                </c:pt>
                <c:pt idx="8786" formatCode="0">
                  <c:v>1225.7333333333333</c:v>
                </c:pt>
                <c:pt idx="8787" formatCode="0">
                  <c:v>1225.6083333333333</c:v>
                </c:pt>
                <c:pt idx="8788" formatCode="0">
                  <c:v>1225.6583333333333</c:v>
                </c:pt>
                <c:pt idx="8789" formatCode="0">
                  <c:v>1225.8833333333334</c:v>
                </c:pt>
                <c:pt idx="8790" formatCode="0">
                  <c:v>1225.4583333333333</c:v>
                </c:pt>
                <c:pt idx="8791" formatCode="0">
                  <c:v>1225.675</c:v>
                </c:pt>
                <c:pt idx="8792" formatCode="0">
                  <c:v>1225.5250000000001</c:v>
                </c:pt>
                <c:pt idx="8793" formatCode="0">
                  <c:v>1225.5166666666667</c:v>
                </c:pt>
                <c:pt idx="8794" formatCode="0">
                  <c:v>1225.8166666666666</c:v>
                </c:pt>
                <c:pt idx="8795" formatCode="0">
                  <c:v>1225.9333333333334</c:v>
                </c:pt>
                <c:pt idx="8796" formatCode="0">
                  <c:v>1226.1500000000001</c:v>
                </c:pt>
                <c:pt idx="8797" formatCode="0">
                  <c:v>1226.2083333333333</c:v>
                </c:pt>
                <c:pt idx="8798" formatCode="0">
                  <c:v>1226.2583333333334</c:v>
                </c:pt>
                <c:pt idx="8799" formatCode="0">
                  <c:v>1226.3666666666666</c:v>
                </c:pt>
                <c:pt idx="8800" formatCode="0">
                  <c:v>1226.4000000000001</c:v>
                </c:pt>
                <c:pt idx="8801" formatCode="0">
                  <c:v>1226.5666666666666</c:v>
                </c:pt>
                <c:pt idx="8802" formatCode="0">
                  <c:v>1226.9333333333334</c:v>
                </c:pt>
                <c:pt idx="8803" formatCode="0">
                  <c:v>1227.175</c:v>
                </c:pt>
                <c:pt idx="8804" formatCode="0">
                  <c:v>1227.0666666666666</c:v>
                </c:pt>
                <c:pt idx="8805" formatCode="0">
                  <c:v>1226.925</c:v>
                </c:pt>
                <c:pt idx="8806" formatCode="0">
                  <c:v>1226.8166666666666</c:v>
                </c:pt>
                <c:pt idx="8807" formatCode="0">
                  <c:v>1226.8833333333334</c:v>
                </c:pt>
                <c:pt idx="8808" formatCode="0">
                  <c:v>1227.0333333333333</c:v>
                </c:pt>
                <c:pt idx="8809" formatCode="0">
                  <c:v>1226.8583333333333</c:v>
                </c:pt>
                <c:pt idx="8810" formatCode="0">
                  <c:v>1226.9916666666666</c:v>
                </c:pt>
                <c:pt idx="8811" formatCode="0">
                  <c:v>1227.3166666666666</c:v>
                </c:pt>
                <c:pt idx="8812" formatCode="0">
                  <c:v>1227.3166666666666</c:v>
                </c:pt>
                <c:pt idx="8813" formatCode="0">
                  <c:v>1227.4333333333334</c:v>
                </c:pt>
                <c:pt idx="8814" formatCode="0">
                  <c:v>1227.3833333333334</c:v>
                </c:pt>
                <c:pt idx="8815" formatCode="0">
                  <c:v>1227.4083333333333</c:v>
                </c:pt>
                <c:pt idx="8816" formatCode="0">
                  <c:v>1227.5</c:v>
                </c:pt>
                <c:pt idx="8817" formatCode="0">
                  <c:v>1227.7583333333334</c:v>
                </c:pt>
                <c:pt idx="8818" formatCode="0">
                  <c:v>1227.6333333333334</c:v>
                </c:pt>
                <c:pt idx="8819" formatCode="0">
                  <c:v>1227.5083333333334</c:v>
                </c:pt>
                <c:pt idx="8820" formatCode="0">
                  <c:v>1227.825</c:v>
                </c:pt>
                <c:pt idx="8821" formatCode="0">
                  <c:v>1228.1583333333333</c:v>
                </c:pt>
                <c:pt idx="8822" formatCode="0">
                  <c:v>1228.0666666666666</c:v>
                </c:pt>
                <c:pt idx="8823" formatCode="0">
                  <c:v>1227.7583333333334</c:v>
                </c:pt>
                <c:pt idx="8824" formatCode="0">
                  <c:v>1227.875</c:v>
                </c:pt>
                <c:pt idx="8825" formatCode="0">
                  <c:v>1228.0833333333333</c:v>
                </c:pt>
                <c:pt idx="8826" formatCode="0">
                  <c:v>1228.2083333333333</c:v>
                </c:pt>
                <c:pt idx="8827" formatCode="0">
                  <c:v>1228.425</c:v>
                </c:pt>
                <c:pt idx="8828" formatCode="0">
                  <c:v>1228.0833333333333</c:v>
                </c:pt>
                <c:pt idx="8829" formatCode="0">
                  <c:v>1227.625</c:v>
                </c:pt>
                <c:pt idx="8830" formatCode="0">
                  <c:v>1227.4666666666667</c:v>
                </c:pt>
                <c:pt idx="8831" formatCode="0">
                  <c:v>1227.2916666666667</c:v>
                </c:pt>
                <c:pt idx="8832" formatCode="0">
                  <c:v>1227.5250000000001</c:v>
                </c:pt>
                <c:pt idx="8833" formatCode="0">
                  <c:v>1227.5416666666667</c:v>
                </c:pt>
                <c:pt idx="8834" formatCode="0">
                  <c:v>1227.3166666666666</c:v>
                </c:pt>
                <c:pt idx="8835" formatCode="0">
                  <c:v>1227.1500000000001</c:v>
                </c:pt>
                <c:pt idx="8836" formatCode="0">
                  <c:v>1227.175</c:v>
                </c:pt>
                <c:pt idx="8837" formatCode="0">
                  <c:v>1227.2333333333333</c:v>
                </c:pt>
                <c:pt idx="8838" formatCode="0">
                  <c:v>1227.2416666666666</c:v>
                </c:pt>
                <c:pt idx="8839" formatCode="0">
                  <c:v>1227.2750000000001</c:v>
                </c:pt>
                <c:pt idx="8840" formatCode="0">
                  <c:v>1227.5833333333333</c:v>
                </c:pt>
                <c:pt idx="8841" formatCode="0">
                  <c:v>1227.7249999999999</c:v>
                </c:pt>
                <c:pt idx="8842" formatCode="0">
                  <c:v>1228.0333333333333</c:v>
                </c:pt>
                <c:pt idx="8843" formatCode="0">
                  <c:v>1228.1916666666666</c:v>
                </c:pt>
                <c:pt idx="8844" formatCode="0">
                  <c:v>1228.4000000000001</c:v>
                </c:pt>
                <c:pt idx="8845" formatCode="0">
                  <c:v>1228.375</c:v>
                </c:pt>
                <c:pt idx="8846" formatCode="0">
                  <c:v>1228.2333333333333</c:v>
                </c:pt>
                <c:pt idx="8847" formatCode="0">
                  <c:v>1228.2916666666667</c:v>
                </c:pt>
                <c:pt idx="8848" formatCode="0">
                  <c:v>1228.4416666666666</c:v>
                </c:pt>
                <c:pt idx="8849" formatCode="0">
                  <c:v>1228.575</c:v>
                </c:pt>
                <c:pt idx="8850" formatCode="0">
                  <c:v>1228.9000000000001</c:v>
                </c:pt>
                <c:pt idx="8851" formatCode="0">
                  <c:v>1228.9333333333334</c:v>
                </c:pt>
                <c:pt idx="8852" formatCode="0">
                  <c:v>1228.8833333333334</c:v>
                </c:pt>
                <c:pt idx="8853" formatCode="0">
                  <c:v>1228.5666666666666</c:v>
                </c:pt>
                <c:pt idx="8854" formatCode="0">
                  <c:v>1228.6416666666667</c:v>
                </c:pt>
                <c:pt idx="8855" formatCode="0">
                  <c:v>1228.5</c:v>
                </c:pt>
                <c:pt idx="8856" formatCode="0">
                  <c:v>1228.5583333333334</c:v>
                </c:pt>
                <c:pt idx="8857" formatCode="0">
                  <c:v>1228.7166666666667</c:v>
                </c:pt>
                <c:pt idx="8858" formatCode="0">
                  <c:v>1228.4833333333333</c:v>
                </c:pt>
                <c:pt idx="8859" formatCode="0">
                  <c:v>1228.3</c:v>
                </c:pt>
                <c:pt idx="8860" formatCode="0">
                  <c:v>1228.5083333333334</c:v>
                </c:pt>
                <c:pt idx="8861" formatCode="0">
                  <c:v>1228.5583333333334</c:v>
                </c:pt>
                <c:pt idx="8862" formatCode="0">
                  <c:v>1228.5999999999999</c:v>
                </c:pt>
                <c:pt idx="8863" formatCode="0">
                  <c:v>1228.7750000000001</c:v>
                </c:pt>
                <c:pt idx="8864" formatCode="0">
                  <c:v>1228.4083333333333</c:v>
                </c:pt>
                <c:pt idx="8865" formatCode="0">
                  <c:v>1228.625</c:v>
                </c:pt>
                <c:pt idx="8866" formatCode="0">
                  <c:v>1228.5333333333333</c:v>
                </c:pt>
                <c:pt idx="8867" formatCode="0">
                  <c:v>1228.5666666666666</c:v>
                </c:pt>
                <c:pt idx="8868" formatCode="0">
                  <c:v>1228.7083333333333</c:v>
                </c:pt>
                <c:pt idx="8869" formatCode="0">
                  <c:v>1228.3499999999999</c:v>
                </c:pt>
                <c:pt idx="8870" formatCode="0">
                  <c:v>1228.2249999999999</c:v>
                </c:pt>
                <c:pt idx="8871" formatCode="0">
                  <c:v>1228.05</c:v>
                </c:pt>
                <c:pt idx="8872" formatCode="0">
                  <c:v>1228.1583333333333</c:v>
                </c:pt>
                <c:pt idx="8873" formatCode="0">
                  <c:v>1228.05</c:v>
                </c:pt>
                <c:pt idx="8874" formatCode="0">
                  <c:v>1228.2416666666666</c:v>
                </c:pt>
                <c:pt idx="8875" formatCode="0">
                  <c:v>1228.0999999999999</c:v>
                </c:pt>
                <c:pt idx="8876" formatCode="0">
                  <c:v>1228.1416666666667</c:v>
                </c:pt>
                <c:pt idx="8877" formatCode="0">
                  <c:v>1228.1083333333333</c:v>
                </c:pt>
                <c:pt idx="8878" formatCode="0">
                  <c:v>1227.9000000000001</c:v>
                </c:pt>
                <c:pt idx="8879" formatCode="0">
                  <c:v>1227.9083333333333</c:v>
                </c:pt>
                <c:pt idx="8880" formatCode="0">
                  <c:v>1228.1666666666667</c:v>
                </c:pt>
                <c:pt idx="8881" formatCode="0">
                  <c:v>1228.2833333333333</c:v>
                </c:pt>
                <c:pt idx="8882" formatCode="0">
                  <c:v>1227.8833333333334</c:v>
                </c:pt>
                <c:pt idx="8883" formatCode="0">
                  <c:v>1227.7333333333333</c:v>
                </c:pt>
                <c:pt idx="8884" formatCode="0">
                  <c:v>1227.6666666666667</c:v>
                </c:pt>
                <c:pt idx="8885" formatCode="0">
                  <c:v>1227.9666666666667</c:v>
                </c:pt>
                <c:pt idx="8886" formatCode="0">
                  <c:v>1227.9333333333334</c:v>
                </c:pt>
                <c:pt idx="8887" formatCode="0">
                  <c:v>1227.8416666666667</c:v>
                </c:pt>
                <c:pt idx="8888" formatCode="0">
                  <c:v>1227.6333333333334</c:v>
                </c:pt>
                <c:pt idx="8889" formatCode="0">
                  <c:v>1227.2166666666667</c:v>
                </c:pt>
                <c:pt idx="8890" formatCode="0">
                  <c:v>1226.9416666666666</c:v>
                </c:pt>
                <c:pt idx="8891" formatCode="0">
                  <c:v>1226.9333333333334</c:v>
                </c:pt>
                <c:pt idx="8892" formatCode="0">
                  <c:v>1226.8416666666667</c:v>
                </c:pt>
                <c:pt idx="8893" formatCode="0">
                  <c:v>1226.7166666666667</c:v>
                </c:pt>
                <c:pt idx="8894" formatCode="0">
                  <c:v>1226.7666666666667</c:v>
                </c:pt>
                <c:pt idx="8895" formatCode="0">
                  <c:v>1226.8416666666667</c:v>
                </c:pt>
                <c:pt idx="8896" formatCode="0">
                  <c:v>1227.125</c:v>
                </c:pt>
                <c:pt idx="8897" formatCode="0">
                  <c:v>1227.0416666666667</c:v>
                </c:pt>
                <c:pt idx="8898" formatCode="0">
                  <c:v>1226.8416666666667</c:v>
                </c:pt>
                <c:pt idx="8899" formatCode="0">
                  <c:v>1226.7333333333333</c:v>
                </c:pt>
                <c:pt idx="8900" formatCode="0">
                  <c:v>1226.95</c:v>
                </c:pt>
                <c:pt idx="8901" formatCode="0">
                  <c:v>1226.9166666666667</c:v>
                </c:pt>
                <c:pt idx="8902" formatCode="0">
                  <c:v>1226.7249999999999</c:v>
                </c:pt>
                <c:pt idx="8903" formatCode="0">
                  <c:v>1227.1083333333333</c:v>
                </c:pt>
                <c:pt idx="8904" formatCode="0">
                  <c:v>1226.8583333333333</c:v>
                </c:pt>
                <c:pt idx="8905" formatCode="0">
                  <c:v>1226.75</c:v>
                </c:pt>
                <c:pt idx="8906" formatCode="0">
                  <c:v>1226.9000000000001</c:v>
                </c:pt>
                <c:pt idx="8907" formatCode="0">
                  <c:v>1226.9083333333333</c:v>
                </c:pt>
                <c:pt idx="8908" formatCode="0">
                  <c:v>1227.1583333333333</c:v>
                </c:pt>
                <c:pt idx="8909" formatCode="0">
                  <c:v>1227.3</c:v>
                </c:pt>
                <c:pt idx="8910" formatCode="0">
                  <c:v>1227.4583333333333</c:v>
                </c:pt>
                <c:pt idx="8911" formatCode="0">
                  <c:v>1227.2083333333333</c:v>
                </c:pt>
                <c:pt idx="8912" formatCode="0">
                  <c:v>1227.2833333333333</c:v>
                </c:pt>
                <c:pt idx="8913" formatCode="0">
                  <c:v>1227.1166666666666</c:v>
                </c:pt>
                <c:pt idx="8914" formatCode="0">
                  <c:v>1226.925</c:v>
                </c:pt>
                <c:pt idx="8915" formatCode="0">
                  <c:v>1226.7416666666666</c:v>
                </c:pt>
                <c:pt idx="8916" formatCode="0">
                  <c:v>1226.7666666666667</c:v>
                </c:pt>
                <c:pt idx="8917" formatCode="0">
                  <c:v>1226.6666666666667</c:v>
                </c:pt>
                <c:pt idx="8918" formatCode="0">
                  <c:v>1226.8333333333333</c:v>
                </c:pt>
                <c:pt idx="8919" formatCode="0">
                  <c:v>1226.575</c:v>
                </c:pt>
                <c:pt idx="8920" formatCode="0">
                  <c:v>1226.675</c:v>
                </c:pt>
                <c:pt idx="8921" formatCode="0">
                  <c:v>1226.4916666666666</c:v>
                </c:pt>
                <c:pt idx="8922" formatCode="0">
                  <c:v>1226.4416666666666</c:v>
                </c:pt>
                <c:pt idx="8923" formatCode="0">
                  <c:v>1226.2583333333334</c:v>
                </c:pt>
                <c:pt idx="8924" formatCode="0">
                  <c:v>1226.1083333333333</c:v>
                </c:pt>
                <c:pt idx="8925" formatCode="0">
                  <c:v>1226.0916666666667</c:v>
                </c:pt>
                <c:pt idx="8926" formatCode="0">
                  <c:v>1225.7583333333334</c:v>
                </c:pt>
                <c:pt idx="8927" formatCode="0">
                  <c:v>1226.0333333333333</c:v>
                </c:pt>
                <c:pt idx="8928" formatCode="0">
                  <c:v>1225.8083333333334</c:v>
                </c:pt>
                <c:pt idx="8929" formatCode="0">
                  <c:v>1225.5416666666667</c:v>
                </c:pt>
                <c:pt idx="8930" formatCode="0">
                  <c:v>1225.2333333333333</c:v>
                </c:pt>
                <c:pt idx="8931" formatCode="0">
                  <c:v>1224.9083333333333</c:v>
                </c:pt>
                <c:pt idx="8932" formatCode="0">
                  <c:v>1224.6166666666666</c:v>
                </c:pt>
                <c:pt idx="8933" formatCode="0">
                  <c:v>1224.5250000000001</c:v>
                </c:pt>
                <c:pt idx="8934" formatCode="0">
                  <c:v>1224.5666666666666</c:v>
                </c:pt>
                <c:pt idx="8935" formatCode="0">
                  <c:v>1224.5250000000001</c:v>
                </c:pt>
                <c:pt idx="8936" formatCode="0">
                  <c:v>1224.1916666666666</c:v>
                </c:pt>
                <c:pt idx="8937" formatCode="0">
                  <c:v>1224.3499999999999</c:v>
                </c:pt>
                <c:pt idx="8938" formatCode="0">
                  <c:v>1224.2666666666667</c:v>
                </c:pt>
                <c:pt idx="8939" formatCode="0">
                  <c:v>1224.2166666666667</c:v>
                </c:pt>
                <c:pt idx="8940" formatCode="0">
                  <c:v>1224.0416666666667</c:v>
                </c:pt>
                <c:pt idx="8941" formatCode="0">
                  <c:v>1223.5</c:v>
                </c:pt>
                <c:pt idx="8942" formatCode="0">
                  <c:v>1223.825</c:v>
                </c:pt>
                <c:pt idx="8943" formatCode="0">
                  <c:v>1223.6166666666666</c:v>
                </c:pt>
                <c:pt idx="8944" formatCode="0">
                  <c:v>1223.9666666666667</c:v>
                </c:pt>
                <c:pt idx="8945" formatCode="0">
                  <c:v>1224.05</c:v>
                </c:pt>
                <c:pt idx="8946" formatCode="0">
                  <c:v>1224.2583333333334</c:v>
                </c:pt>
                <c:pt idx="8947" formatCode="0">
                  <c:v>1224.2416666666666</c:v>
                </c:pt>
                <c:pt idx="8948" formatCode="0">
                  <c:v>1224.6916666666666</c:v>
                </c:pt>
                <c:pt idx="8949" formatCode="0">
                  <c:v>1225.0333333333333</c:v>
                </c:pt>
                <c:pt idx="8950" formatCode="0">
                  <c:v>1225.1583333333333</c:v>
                </c:pt>
                <c:pt idx="8951" formatCode="0">
                  <c:v>1225.375</c:v>
                </c:pt>
                <c:pt idx="8952" formatCode="0">
                  <c:v>1225.0833333333333</c:v>
                </c:pt>
                <c:pt idx="8953" formatCode="0">
                  <c:v>1225.1083333333333</c:v>
                </c:pt>
                <c:pt idx="8954" formatCode="0">
                  <c:v>1225.1166666666666</c:v>
                </c:pt>
                <c:pt idx="8955" formatCode="0">
                  <c:v>1225.1833333333334</c:v>
                </c:pt>
                <c:pt idx="8956" formatCode="0">
                  <c:v>1225.0250000000001</c:v>
                </c:pt>
                <c:pt idx="8957" formatCode="0">
                  <c:v>1224.8333333333333</c:v>
                </c:pt>
                <c:pt idx="8958" formatCode="0">
                  <c:v>1224.6583333333333</c:v>
                </c:pt>
                <c:pt idx="8959" formatCode="0">
                  <c:v>1224.45</c:v>
                </c:pt>
                <c:pt idx="8960" formatCode="0">
                  <c:v>1224.0833333333333</c:v>
                </c:pt>
                <c:pt idx="8961" formatCode="0">
                  <c:v>1223.6083333333333</c:v>
                </c:pt>
                <c:pt idx="8962" formatCode="0">
                  <c:v>1223.3083333333334</c:v>
                </c:pt>
                <c:pt idx="8963" formatCode="0">
                  <c:v>1223.3</c:v>
                </c:pt>
                <c:pt idx="8964" formatCode="0">
                  <c:v>1223.3833333333334</c:v>
                </c:pt>
                <c:pt idx="8965" formatCode="0">
                  <c:v>1223.3833333333334</c:v>
                </c:pt>
                <c:pt idx="8966" formatCode="0">
                  <c:v>1223.5666666666666</c:v>
                </c:pt>
                <c:pt idx="8967" formatCode="0">
                  <c:v>1223.6166666666666</c:v>
                </c:pt>
                <c:pt idx="8968" formatCode="0">
                  <c:v>1223.4916666666666</c:v>
                </c:pt>
                <c:pt idx="8969" formatCode="0">
                  <c:v>1223.5999999999999</c:v>
                </c:pt>
                <c:pt idx="8970" formatCode="0">
                  <c:v>1223.4416666666666</c:v>
                </c:pt>
                <c:pt idx="8971" formatCode="0">
                  <c:v>1223.4416666666666</c:v>
                </c:pt>
                <c:pt idx="8972" formatCode="0">
                  <c:v>1223.6333333333334</c:v>
                </c:pt>
                <c:pt idx="8973" formatCode="0">
                  <c:v>1224.075</c:v>
                </c:pt>
                <c:pt idx="8974" formatCode="0">
                  <c:v>1224.075</c:v>
                </c:pt>
                <c:pt idx="8975" formatCode="0">
                  <c:v>1223.9666666666667</c:v>
                </c:pt>
                <c:pt idx="8976" formatCode="0">
                  <c:v>1224.0416666666667</c:v>
                </c:pt>
                <c:pt idx="8977" formatCode="0">
                  <c:v>1224.2083333333333</c:v>
                </c:pt>
                <c:pt idx="8978" formatCode="0">
                  <c:v>1224.25</c:v>
                </c:pt>
                <c:pt idx="8979" formatCode="0">
                  <c:v>1224.3416666666667</c:v>
                </c:pt>
                <c:pt idx="8980" formatCode="0">
                  <c:v>1223.9666666666667</c:v>
                </c:pt>
                <c:pt idx="8981" formatCode="0">
                  <c:v>1223.8416666666667</c:v>
                </c:pt>
                <c:pt idx="8982" formatCode="0">
                  <c:v>1223.6833333333334</c:v>
                </c:pt>
                <c:pt idx="8983" formatCode="0">
                  <c:v>1224.0416666666667</c:v>
                </c:pt>
                <c:pt idx="8984" formatCode="0">
                  <c:v>1224.3333333333333</c:v>
                </c:pt>
                <c:pt idx="8985" formatCode="0">
                  <c:v>1223.9583333333333</c:v>
                </c:pt>
                <c:pt idx="8986" formatCode="0">
                  <c:v>1224.0166666666667</c:v>
                </c:pt>
                <c:pt idx="8987" formatCode="0">
                  <c:v>1224.1333333333334</c:v>
                </c:pt>
                <c:pt idx="8988" formatCode="0">
                  <c:v>1223.9749999999999</c:v>
                </c:pt>
                <c:pt idx="8989" formatCode="0">
                  <c:v>1224.2249999999999</c:v>
                </c:pt>
                <c:pt idx="8990" formatCode="0">
                  <c:v>1224.4083333333333</c:v>
                </c:pt>
                <c:pt idx="8991" formatCode="0">
                  <c:v>1224.6333333333334</c:v>
                </c:pt>
                <c:pt idx="8992" formatCode="0">
                  <c:v>1224.325</c:v>
                </c:pt>
                <c:pt idx="8993" formatCode="0">
                  <c:v>1224.6416666666667</c:v>
                </c:pt>
                <c:pt idx="8994" formatCode="0">
                  <c:v>1224.6833333333334</c:v>
                </c:pt>
                <c:pt idx="8995" formatCode="0">
                  <c:v>1224.5416666666667</c:v>
                </c:pt>
                <c:pt idx="8996" formatCode="0">
                  <c:v>1224.9416666666666</c:v>
                </c:pt>
                <c:pt idx="8997" formatCode="0">
                  <c:v>1225.0250000000001</c:v>
                </c:pt>
                <c:pt idx="8998" formatCode="0">
                  <c:v>1225.2083333333333</c:v>
                </c:pt>
                <c:pt idx="8999" formatCode="0">
                  <c:v>1224.95</c:v>
                </c:pt>
                <c:pt idx="9000" formatCode="0">
                  <c:v>1224.925</c:v>
                </c:pt>
                <c:pt idx="9001" formatCode="0">
                  <c:v>1224.6166666666666</c:v>
                </c:pt>
                <c:pt idx="9002" formatCode="0">
                  <c:v>1224.6916666666666</c:v>
                </c:pt>
                <c:pt idx="9003" formatCode="0">
                  <c:v>1224.9666666666667</c:v>
                </c:pt>
                <c:pt idx="9004" formatCode="0">
                  <c:v>1225.1583333333333</c:v>
                </c:pt>
                <c:pt idx="9005" formatCode="0">
                  <c:v>1224.9749999999999</c:v>
                </c:pt>
                <c:pt idx="9006" formatCode="0">
                  <c:v>1224.9000000000001</c:v>
                </c:pt>
                <c:pt idx="9007" formatCode="0">
                  <c:v>1224.6916666666666</c:v>
                </c:pt>
                <c:pt idx="9008" formatCode="0">
                  <c:v>1224.6083333333333</c:v>
                </c:pt>
                <c:pt idx="9009" formatCode="0">
                  <c:v>1224.75</c:v>
                </c:pt>
                <c:pt idx="9010" formatCode="0">
                  <c:v>1224.9416666666666</c:v>
                </c:pt>
                <c:pt idx="9011" formatCode="0">
                  <c:v>1225.125</c:v>
                </c:pt>
                <c:pt idx="9012" formatCode="0">
                  <c:v>1225.1333333333334</c:v>
                </c:pt>
                <c:pt idx="9013" formatCode="0">
                  <c:v>1225.0416666666667</c:v>
                </c:pt>
                <c:pt idx="9014" formatCode="0">
                  <c:v>1225.05</c:v>
                </c:pt>
                <c:pt idx="9015" formatCode="0">
                  <c:v>1225.0666666666666</c:v>
                </c:pt>
                <c:pt idx="9016" formatCode="0">
                  <c:v>1224.8083333333334</c:v>
                </c:pt>
                <c:pt idx="9017" formatCode="0">
                  <c:v>1224.8583333333333</c:v>
                </c:pt>
                <c:pt idx="9018" formatCode="0">
                  <c:v>1224.7583333333334</c:v>
                </c:pt>
                <c:pt idx="9019" formatCode="0">
                  <c:v>1224.875</c:v>
                </c:pt>
                <c:pt idx="9020" formatCode="0">
                  <c:v>1224.9333333333334</c:v>
                </c:pt>
                <c:pt idx="9021" formatCode="0">
                  <c:v>1225.1500000000001</c:v>
                </c:pt>
                <c:pt idx="9022" formatCode="0">
                  <c:v>1225.325</c:v>
                </c:pt>
                <c:pt idx="9023" formatCode="0">
                  <c:v>1224.95</c:v>
                </c:pt>
                <c:pt idx="9024" formatCode="0">
                  <c:v>1225.1666666666667</c:v>
                </c:pt>
                <c:pt idx="9025" formatCode="0">
                  <c:v>1225.2</c:v>
                </c:pt>
                <c:pt idx="9026" formatCode="0">
                  <c:v>1225.2666666666667</c:v>
                </c:pt>
                <c:pt idx="9027" formatCode="0">
                  <c:v>1225.125</c:v>
                </c:pt>
                <c:pt idx="9028" formatCode="0">
                  <c:v>1225.1416666666667</c:v>
                </c:pt>
                <c:pt idx="9029" formatCode="0">
                  <c:v>1224.9333333333334</c:v>
                </c:pt>
                <c:pt idx="9030" formatCode="0">
                  <c:v>1224.9416666666666</c:v>
                </c:pt>
                <c:pt idx="9031" formatCode="0">
                  <c:v>1225.1833333333334</c:v>
                </c:pt>
                <c:pt idx="9032" formatCode="0">
                  <c:v>1225.3166666666666</c:v>
                </c:pt>
                <c:pt idx="9033" formatCode="0">
                  <c:v>1225.6500000000001</c:v>
                </c:pt>
                <c:pt idx="9034" formatCode="0">
                  <c:v>1225.7166666666667</c:v>
                </c:pt>
                <c:pt idx="9035" formatCode="0">
                  <c:v>1225.8666666666666</c:v>
                </c:pt>
                <c:pt idx="9036" formatCode="0">
                  <c:v>1225.8666666666666</c:v>
                </c:pt>
                <c:pt idx="9037" formatCode="0">
                  <c:v>1225.7666666666667</c:v>
                </c:pt>
                <c:pt idx="9038" formatCode="0">
                  <c:v>1225.5833333333333</c:v>
                </c:pt>
                <c:pt idx="9039" formatCode="0">
                  <c:v>1225.675</c:v>
                </c:pt>
                <c:pt idx="9040" formatCode="0">
                  <c:v>1225.2416666666666</c:v>
                </c:pt>
                <c:pt idx="9041" formatCode="0">
                  <c:v>1225.3583333333333</c:v>
                </c:pt>
                <c:pt idx="9042" formatCode="0">
                  <c:v>1225.3499999999999</c:v>
                </c:pt>
                <c:pt idx="9043" formatCode="0">
                  <c:v>1225.5</c:v>
                </c:pt>
                <c:pt idx="9044" formatCode="0">
                  <c:v>1225.7249999999999</c:v>
                </c:pt>
                <c:pt idx="9045" formatCode="0">
                  <c:v>1226.0083333333334</c:v>
                </c:pt>
                <c:pt idx="9046" formatCode="0">
                  <c:v>1225.9749999999999</c:v>
                </c:pt>
                <c:pt idx="9047" formatCode="0">
                  <c:v>1225.625</c:v>
                </c:pt>
                <c:pt idx="9048" formatCode="0">
                  <c:v>1225.8416666666667</c:v>
                </c:pt>
                <c:pt idx="9049" formatCode="0">
                  <c:v>1226.0250000000001</c:v>
                </c:pt>
                <c:pt idx="9050" formatCode="0">
                  <c:v>1225.8333333333333</c:v>
                </c:pt>
                <c:pt idx="9051" formatCode="0">
                  <c:v>1226.175</c:v>
                </c:pt>
                <c:pt idx="9052" formatCode="0">
                  <c:v>1226.425</c:v>
                </c:pt>
                <c:pt idx="9053" formatCode="0">
                  <c:v>1226.3166666666666</c:v>
                </c:pt>
                <c:pt idx="9054" formatCode="0">
                  <c:v>1226.3166666666666</c:v>
                </c:pt>
                <c:pt idx="9055" formatCode="0">
                  <c:v>1226.4083333333333</c:v>
                </c:pt>
                <c:pt idx="9056" formatCode="0">
                  <c:v>1226.5666666666666</c:v>
                </c:pt>
                <c:pt idx="9057" formatCode="0">
                  <c:v>1226.5083333333334</c:v>
                </c:pt>
                <c:pt idx="9058" formatCode="0">
                  <c:v>1226.7750000000001</c:v>
                </c:pt>
                <c:pt idx="9059" formatCode="0">
                  <c:v>1226.9166666666667</c:v>
                </c:pt>
                <c:pt idx="9060" formatCode="0">
                  <c:v>1226.575</c:v>
                </c:pt>
                <c:pt idx="9061" formatCode="0">
                  <c:v>1226.9916666666666</c:v>
                </c:pt>
                <c:pt idx="9062" formatCode="0">
                  <c:v>1226.6416666666667</c:v>
                </c:pt>
                <c:pt idx="9063" formatCode="0">
                  <c:v>1226.9916666666666</c:v>
                </c:pt>
                <c:pt idx="9064" formatCode="0">
                  <c:v>1226.6583333333333</c:v>
                </c:pt>
                <c:pt idx="9065" formatCode="0">
                  <c:v>1226.625</c:v>
                </c:pt>
                <c:pt idx="9066" formatCode="0">
                  <c:v>1226.5250000000001</c:v>
                </c:pt>
                <c:pt idx="9067" formatCode="0">
                  <c:v>1226.5583333333334</c:v>
                </c:pt>
                <c:pt idx="9068" formatCode="0">
                  <c:v>1226.4749999999999</c:v>
                </c:pt>
                <c:pt idx="9069" formatCode="0">
                  <c:v>1226.45</c:v>
                </c:pt>
                <c:pt idx="9070" formatCode="0">
                  <c:v>1226.5250000000001</c:v>
                </c:pt>
                <c:pt idx="9071" formatCode="0">
                  <c:v>1226.575</c:v>
                </c:pt>
                <c:pt idx="9072" formatCode="0">
                  <c:v>1226.8333333333333</c:v>
                </c:pt>
                <c:pt idx="9073" formatCode="0">
                  <c:v>1226.7333333333333</c:v>
                </c:pt>
                <c:pt idx="9074" formatCode="0">
                  <c:v>1226.625</c:v>
                </c:pt>
                <c:pt idx="9075" formatCode="0">
                  <c:v>1226.3916666666667</c:v>
                </c:pt>
                <c:pt idx="9076" formatCode="0">
                  <c:v>1226.4083333333333</c:v>
                </c:pt>
                <c:pt idx="9077" formatCode="0">
                  <c:v>1226.8416666666667</c:v>
                </c:pt>
                <c:pt idx="9078" formatCode="0">
                  <c:v>1227.1500000000001</c:v>
                </c:pt>
                <c:pt idx="9079" formatCode="0">
                  <c:v>1227.375</c:v>
                </c:pt>
                <c:pt idx="9080" formatCode="0">
                  <c:v>1227.3833333333334</c:v>
                </c:pt>
                <c:pt idx="9081" formatCode="0">
                  <c:v>1227.5833333333333</c:v>
                </c:pt>
                <c:pt idx="9082" formatCode="0">
                  <c:v>1227.6166666666666</c:v>
                </c:pt>
                <c:pt idx="9083" formatCode="0">
                  <c:v>1227.6333333333334</c:v>
                </c:pt>
                <c:pt idx="9084" formatCode="0">
                  <c:v>1227.5</c:v>
                </c:pt>
                <c:pt idx="9085" formatCode="0">
                  <c:v>1227.25</c:v>
                </c:pt>
                <c:pt idx="9086" formatCode="0">
                  <c:v>1227.2333333333333</c:v>
                </c:pt>
                <c:pt idx="9087" formatCode="0">
                  <c:v>1227.2</c:v>
                </c:pt>
                <c:pt idx="9088" formatCode="0">
                  <c:v>1227.3083333333334</c:v>
                </c:pt>
                <c:pt idx="9089" formatCode="0">
                  <c:v>1227.075</c:v>
                </c:pt>
                <c:pt idx="9090" formatCode="0">
                  <c:v>1227.125</c:v>
                </c:pt>
                <c:pt idx="9091" formatCode="0">
                  <c:v>1227.0583333333334</c:v>
                </c:pt>
                <c:pt idx="9092" formatCode="0">
                  <c:v>1226.7583333333334</c:v>
                </c:pt>
                <c:pt idx="9093" formatCode="0">
                  <c:v>1226.7666666666667</c:v>
                </c:pt>
                <c:pt idx="9094" formatCode="0">
                  <c:v>1226.5083333333334</c:v>
                </c:pt>
                <c:pt idx="9095" formatCode="0">
                  <c:v>1226.5833333333333</c:v>
                </c:pt>
                <c:pt idx="9096" formatCode="0">
                  <c:v>1226.7</c:v>
                </c:pt>
                <c:pt idx="9097" formatCode="0">
                  <c:v>1226.375</c:v>
                </c:pt>
                <c:pt idx="9098" formatCode="0">
                  <c:v>1226.1500000000001</c:v>
                </c:pt>
                <c:pt idx="9099" formatCode="0">
                  <c:v>1226.2333333333333</c:v>
                </c:pt>
                <c:pt idx="9100" formatCode="0">
                  <c:v>1226.0916666666667</c:v>
                </c:pt>
                <c:pt idx="9101" formatCode="0">
                  <c:v>1226.05</c:v>
                </c:pt>
                <c:pt idx="9102" formatCode="0">
                  <c:v>1226.2</c:v>
                </c:pt>
                <c:pt idx="9103" formatCode="0">
                  <c:v>1225.7666666666667</c:v>
                </c:pt>
                <c:pt idx="9104" formatCode="0">
                  <c:v>1225.75</c:v>
                </c:pt>
                <c:pt idx="9105" formatCode="0">
                  <c:v>1225.9416666666666</c:v>
                </c:pt>
                <c:pt idx="9106" formatCode="0">
                  <c:v>1225.9166666666667</c:v>
                </c:pt>
                <c:pt idx="9107" formatCode="0">
                  <c:v>1225.6166666666666</c:v>
                </c:pt>
                <c:pt idx="9108" formatCode="0">
                  <c:v>1225.7249999999999</c:v>
                </c:pt>
                <c:pt idx="9109" formatCode="0">
                  <c:v>1225.5666666666666</c:v>
                </c:pt>
                <c:pt idx="9110" formatCode="0">
                  <c:v>1225.4333333333334</c:v>
                </c:pt>
                <c:pt idx="9111" formatCode="0">
                  <c:v>1225.5666666666666</c:v>
                </c:pt>
                <c:pt idx="9112" formatCode="0">
                  <c:v>1226</c:v>
                </c:pt>
                <c:pt idx="9113" formatCode="0">
                  <c:v>1226.0250000000001</c:v>
                </c:pt>
                <c:pt idx="9114" formatCode="0">
                  <c:v>1225.7416666666666</c:v>
                </c:pt>
                <c:pt idx="9115" formatCode="0">
                  <c:v>1225.9749999999999</c:v>
                </c:pt>
                <c:pt idx="9116" formatCode="0">
                  <c:v>1225.5416666666667</c:v>
                </c:pt>
                <c:pt idx="9117" formatCode="0">
                  <c:v>1225.7833333333333</c:v>
                </c:pt>
                <c:pt idx="9118" formatCode="0">
                  <c:v>1225.9749999999999</c:v>
                </c:pt>
                <c:pt idx="9119" formatCode="0">
                  <c:v>1226.0083333333334</c:v>
                </c:pt>
                <c:pt idx="9120" formatCode="0">
                  <c:v>1225.8833333333334</c:v>
                </c:pt>
                <c:pt idx="9121" formatCode="0">
                  <c:v>1225.9333333333334</c:v>
                </c:pt>
                <c:pt idx="9122" formatCode="0">
                  <c:v>1226.1583333333333</c:v>
                </c:pt>
                <c:pt idx="9123" formatCode="0">
                  <c:v>1225.8416666666667</c:v>
                </c:pt>
                <c:pt idx="9124" formatCode="0">
                  <c:v>1225.6583333333333</c:v>
                </c:pt>
                <c:pt idx="9125" formatCode="0">
                  <c:v>1225.6166666666666</c:v>
                </c:pt>
                <c:pt idx="9126" formatCode="0">
                  <c:v>1225.825</c:v>
                </c:pt>
                <c:pt idx="9127" formatCode="0">
                  <c:v>1225.6500000000001</c:v>
                </c:pt>
                <c:pt idx="9128" formatCode="0">
                  <c:v>1225.7916666666667</c:v>
                </c:pt>
                <c:pt idx="9129" formatCode="0">
                  <c:v>1225.8166666666666</c:v>
                </c:pt>
                <c:pt idx="9130" formatCode="0">
                  <c:v>1225.8666666666666</c:v>
                </c:pt>
                <c:pt idx="9131" formatCode="0">
                  <c:v>1225.9916666666666</c:v>
                </c:pt>
                <c:pt idx="9132" formatCode="0">
                  <c:v>1225.9333333333334</c:v>
                </c:pt>
                <c:pt idx="9133" formatCode="0">
                  <c:v>1226.1916666666666</c:v>
                </c:pt>
                <c:pt idx="9134" formatCode="0">
                  <c:v>1225.9000000000001</c:v>
                </c:pt>
                <c:pt idx="9135" formatCode="0">
                  <c:v>1225.9083333333333</c:v>
                </c:pt>
                <c:pt idx="9136" formatCode="0">
                  <c:v>1226.2666666666667</c:v>
                </c:pt>
                <c:pt idx="9137" formatCode="0">
                  <c:v>1226.4416666666666</c:v>
                </c:pt>
                <c:pt idx="9138" formatCode="0">
                  <c:v>1226.575</c:v>
                </c:pt>
                <c:pt idx="9139" formatCode="0">
                  <c:v>1226.45</c:v>
                </c:pt>
                <c:pt idx="9140" formatCode="0">
                  <c:v>1226.3666666666666</c:v>
                </c:pt>
                <c:pt idx="9141" formatCode="0">
                  <c:v>1226.1166666666666</c:v>
                </c:pt>
                <c:pt idx="9142" formatCode="0">
                  <c:v>1226.1666666666667</c:v>
                </c:pt>
                <c:pt idx="9143" formatCode="0">
                  <c:v>1226.2750000000001</c:v>
                </c:pt>
                <c:pt idx="9144" formatCode="0">
                  <c:v>1226.4000000000001</c:v>
                </c:pt>
                <c:pt idx="9145" formatCode="0">
                  <c:v>1226.5250000000001</c:v>
                </c:pt>
                <c:pt idx="9146" formatCode="0">
                  <c:v>1226.7083333333333</c:v>
                </c:pt>
                <c:pt idx="9147" formatCode="0">
                  <c:v>1226.625</c:v>
                </c:pt>
                <c:pt idx="9148" formatCode="0">
                  <c:v>1226.4583333333333</c:v>
                </c:pt>
                <c:pt idx="9149" formatCode="0">
                  <c:v>1226.2249999999999</c:v>
                </c:pt>
                <c:pt idx="9150" formatCode="0">
                  <c:v>1226.4666666666667</c:v>
                </c:pt>
                <c:pt idx="9151" formatCode="0">
                  <c:v>1226.1833333333334</c:v>
                </c:pt>
                <c:pt idx="9152" formatCode="0">
                  <c:v>1226.1833333333334</c:v>
                </c:pt>
                <c:pt idx="9153" formatCode="0">
                  <c:v>1225.825</c:v>
                </c:pt>
                <c:pt idx="9154" formatCode="0">
                  <c:v>1225.5333333333333</c:v>
                </c:pt>
                <c:pt idx="9155" formatCode="0">
                  <c:v>1225.3583333333333</c:v>
                </c:pt>
                <c:pt idx="9156" formatCode="0">
                  <c:v>1225.375</c:v>
                </c:pt>
                <c:pt idx="9157" formatCode="0">
                  <c:v>1225.4000000000001</c:v>
                </c:pt>
                <c:pt idx="9158" formatCode="0">
                  <c:v>1225.325</c:v>
                </c:pt>
                <c:pt idx="9159" formatCode="0">
                  <c:v>1225.75</c:v>
                </c:pt>
                <c:pt idx="9160" formatCode="0">
                  <c:v>1225.6416666666667</c:v>
                </c:pt>
                <c:pt idx="9161" formatCode="0">
                  <c:v>1225.45</c:v>
                </c:pt>
                <c:pt idx="9162" formatCode="0">
                  <c:v>1225.325</c:v>
                </c:pt>
                <c:pt idx="9163" formatCode="0">
                  <c:v>1225.125</c:v>
                </c:pt>
                <c:pt idx="9164" formatCode="0">
                  <c:v>1225.0833333333333</c:v>
                </c:pt>
                <c:pt idx="9165" formatCode="0">
                  <c:v>1225.0333333333333</c:v>
                </c:pt>
                <c:pt idx="9166" formatCode="0">
                  <c:v>1225.675</c:v>
                </c:pt>
                <c:pt idx="9167" formatCode="0">
                  <c:v>1225.9000000000001</c:v>
                </c:pt>
                <c:pt idx="9168" formatCode="0">
                  <c:v>1225.7083333333333</c:v>
                </c:pt>
                <c:pt idx="9169" formatCode="0">
                  <c:v>1225.5083333333334</c:v>
                </c:pt>
                <c:pt idx="9170" formatCode="0">
                  <c:v>1225.8333333333333</c:v>
                </c:pt>
                <c:pt idx="9171" formatCode="0">
                  <c:v>1225.675</c:v>
                </c:pt>
                <c:pt idx="9172" formatCode="0">
                  <c:v>1225.75</c:v>
                </c:pt>
                <c:pt idx="9173" formatCode="0">
                  <c:v>1225.9666666666667</c:v>
                </c:pt>
                <c:pt idx="9174" formatCode="0">
                  <c:v>1225.7833333333333</c:v>
                </c:pt>
                <c:pt idx="9175" formatCode="0">
                  <c:v>1225.9583333333333</c:v>
                </c:pt>
                <c:pt idx="9176" formatCode="0">
                  <c:v>1225.8666666666666</c:v>
                </c:pt>
                <c:pt idx="9177" formatCode="0">
                  <c:v>1225.6833333333334</c:v>
                </c:pt>
                <c:pt idx="9178" formatCode="0">
                  <c:v>1225.575</c:v>
                </c:pt>
                <c:pt idx="9179" formatCode="0">
                  <c:v>1225.4666666666667</c:v>
                </c:pt>
                <c:pt idx="9180" formatCode="0">
                  <c:v>1225.8416666666667</c:v>
                </c:pt>
                <c:pt idx="9181" formatCode="0">
                  <c:v>1225.4749999999999</c:v>
                </c:pt>
                <c:pt idx="9182" formatCode="0">
                  <c:v>1225.7750000000001</c:v>
                </c:pt>
                <c:pt idx="9183" formatCode="0">
                  <c:v>1225.625</c:v>
                </c:pt>
                <c:pt idx="9184" formatCode="0">
                  <c:v>1225.7166666666667</c:v>
                </c:pt>
                <c:pt idx="9185" formatCode="0">
                  <c:v>1225.6333333333334</c:v>
                </c:pt>
                <c:pt idx="9186" formatCode="0">
                  <c:v>1225.2666666666667</c:v>
                </c:pt>
                <c:pt idx="9187" formatCode="0">
                  <c:v>1225.1500000000001</c:v>
                </c:pt>
                <c:pt idx="9188" formatCode="0">
                  <c:v>1225.2750000000001</c:v>
                </c:pt>
                <c:pt idx="9189" formatCode="0">
                  <c:v>1225.1916666666666</c:v>
                </c:pt>
                <c:pt idx="9190" formatCode="0">
                  <c:v>1225.0999999999999</c:v>
                </c:pt>
                <c:pt idx="9191" formatCode="0">
                  <c:v>1225.0416666666667</c:v>
                </c:pt>
                <c:pt idx="9192" formatCode="0">
                  <c:v>1224.9833333333333</c:v>
                </c:pt>
                <c:pt idx="9193" formatCode="0">
                  <c:v>1224.8666666666666</c:v>
                </c:pt>
                <c:pt idx="9194" formatCode="0">
                  <c:v>1225.075</c:v>
                </c:pt>
                <c:pt idx="9195" formatCode="0">
                  <c:v>1225.1583333333333</c:v>
                </c:pt>
                <c:pt idx="9196" formatCode="0">
                  <c:v>1225.375</c:v>
                </c:pt>
                <c:pt idx="9197" formatCode="0">
                  <c:v>1225.375</c:v>
                </c:pt>
                <c:pt idx="9198" formatCode="0">
                  <c:v>1224.9666666666667</c:v>
                </c:pt>
                <c:pt idx="9199" formatCode="0">
                  <c:v>1224.9333333333334</c:v>
                </c:pt>
                <c:pt idx="9200" formatCode="0">
                  <c:v>1225.0999999999999</c:v>
                </c:pt>
                <c:pt idx="9201" formatCode="0">
                  <c:v>1225.3583333333333</c:v>
                </c:pt>
                <c:pt idx="9202" formatCode="0">
                  <c:v>1225.4333333333334</c:v>
                </c:pt>
                <c:pt idx="9203" formatCode="0">
                  <c:v>1225.5333333333333</c:v>
                </c:pt>
                <c:pt idx="9204" formatCode="0">
                  <c:v>1225.7666666666667</c:v>
                </c:pt>
                <c:pt idx="9205" formatCode="0">
                  <c:v>1225.9916666666666</c:v>
                </c:pt>
                <c:pt idx="9206" formatCode="0">
                  <c:v>1226.2583333333334</c:v>
                </c:pt>
                <c:pt idx="9207" formatCode="0">
                  <c:v>1226.1083333333333</c:v>
                </c:pt>
                <c:pt idx="9208" formatCode="0">
                  <c:v>1226.05</c:v>
                </c:pt>
                <c:pt idx="9209" formatCode="0">
                  <c:v>1225.8583333333333</c:v>
                </c:pt>
                <c:pt idx="9210" formatCode="0">
                  <c:v>1225.8499999999999</c:v>
                </c:pt>
                <c:pt idx="9211" formatCode="0">
                  <c:v>1225.8666666666666</c:v>
                </c:pt>
                <c:pt idx="9212" formatCode="0">
                  <c:v>1225.9416666666666</c:v>
                </c:pt>
                <c:pt idx="9213" formatCode="0">
                  <c:v>1225.4666666666667</c:v>
                </c:pt>
                <c:pt idx="9214" formatCode="0">
                  <c:v>1225.9583333333333</c:v>
                </c:pt>
                <c:pt idx="9215" formatCode="0">
                  <c:v>1225.9833333333333</c:v>
                </c:pt>
                <c:pt idx="9216" formatCode="0">
                  <c:v>1225.8</c:v>
                </c:pt>
                <c:pt idx="9217" formatCode="0">
                  <c:v>1225.9833333333333</c:v>
                </c:pt>
                <c:pt idx="9218" formatCode="0">
                  <c:v>1226.0083333333334</c:v>
                </c:pt>
                <c:pt idx="9219" formatCode="0">
                  <c:v>1225.925</c:v>
                </c:pt>
                <c:pt idx="9220" formatCode="0">
                  <c:v>1226.1833333333334</c:v>
                </c:pt>
                <c:pt idx="9221" formatCode="0">
                  <c:v>1226.3583333333333</c:v>
                </c:pt>
                <c:pt idx="9222" formatCode="0">
                  <c:v>1226.0250000000001</c:v>
                </c:pt>
                <c:pt idx="9223" formatCode="0">
                  <c:v>1226.2833333333333</c:v>
                </c:pt>
                <c:pt idx="9224" formatCode="0">
                  <c:v>1226.175</c:v>
                </c:pt>
                <c:pt idx="9225" formatCode="0">
                  <c:v>1226.3083333333334</c:v>
                </c:pt>
                <c:pt idx="9226" formatCode="0">
                  <c:v>1226.5416666666667</c:v>
                </c:pt>
                <c:pt idx="9227" formatCode="0">
                  <c:v>1226.3</c:v>
                </c:pt>
                <c:pt idx="9228" formatCode="0">
                  <c:v>1226.2916666666667</c:v>
                </c:pt>
                <c:pt idx="9229" formatCode="0">
                  <c:v>1226.2083333333333</c:v>
                </c:pt>
                <c:pt idx="9230" formatCode="0">
                  <c:v>1226.3916666666667</c:v>
                </c:pt>
                <c:pt idx="9231" formatCode="0">
                  <c:v>1226.2666666666667</c:v>
                </c:pt>
                <c:pt idx="9232" formatCode="0">
                  <c:v>1226.1583333333333</c:v>
                </c:pt>
                <c:pt idx="9233" formatCode="0">
                  <c:v>1225.5999999999999</c:v>
                </c:pt>
                <c:pt idx="9234" formatCode="0">
                  <c:v>1225.7666666666667</c:v>
                </c:pt>
                <c:pt idx="9235" formatCode="0">
                  <c:v>1225.5833333333333</c:v>
                </c:pt>
                <c:pt idx="9236" formatCode="0">
                  <c:v>1225.75</c:v>
                </c:pt>
                <c:pt idx="9237" formatCode="0">
                  <c:v>1225.5250000000001</c:v>
                </c:pt>
                <c:pt idx="9238" formatCode="0">
                  <c:v>1225.5833333333333</c:v>
                </c:pt>
                <c:pt idx="9239" formatCode="0">
                  <c:v>1225.875</c:v>
                </c:pt>
                <c:pt idx="9240" formatCode="0">
                  <c:v>1225.8833333333334</c:v>
                </c:pt>
                <c:pt idx="9241" formatCode="0">
                  <c:v>1225.8333333333333</c:v>
                </c:pt>
                <c:pt idx="9242" formatCode="0">
                  <c:v>1225.9166666666667</c:v>
                </c:pt>
                <c:pt idx="9243" formatCode="0">
                  <c:v>1226.2583333333334</c:v>
                </c:pt>
                <c:pt idx="9244" formatCode="0">
                  <c:v>1226.2333333333333</c:v>
                </c:pt>
                <c:pt idx="9245" formatCode="0">
                  <c:v>1226.3</c:v>
                </c:pt>
                <c:pt idx="9246" formatCode="0">
                  <c:v>1226.4166666666667</c:v>
                </c:pt>
                <c:pt idx="9247" formatCode="0">
                  <c:v>1226.5833333333333</c:v>
                </c:pt>
                <c:pt idx="9248" formatCode="0">
                  <c:v>1226.875</c:v>
                </c:pt>
                <c:pt idx="9249" formatCode="0">
                  <c:v>1226.9749999999999</c:v>
                </c:pt>
                <c:pt idx="9250" formatCode="0">
                  <c:v>1226.7333333333333</c:v>
                </c:pt>
                <c:pt idx="9251" formatCode="0">
                  <c:v>1226.6083333333333</c:v>
                </c:pt>
                <c:pt idx="9252" formatCode="0">
                  <c:v>1226.5250000000001</c:v>
                </c:pt>
                <c:pt idx="9253" formatCode="0">
                  <c:v>1226.4083333333333</c:v>
                </c:pt>
                <c:pt idx="9254" formatCode="0">
                  <c:v>1226.5416666666667</c:v>
                </c:pt>
                <c:pt idx="9255" formatCode="0">
                  <c:v>1226.5583333333334</c:v>
                </c:pt>
                <c:pt idx="9256" formatCode="0">
                  <c:v>1226.5166666666667</c:v>
                </c:pt>
                <c:pt idx="9257" formatCode="0">
                  <c:v>1226.6416666666667</c:v>
                </c:pt>
                <c:pt idx="9258" formatCode="0">
                  <c:v>1226.875</c:v>
                </c:pt>
                <c:pt idx="9259" formatCode="0">
                  <c:v>1226.9833333333333</c:v>
                </c:pt>
                <c:pt idx="9260" formatCode="0">
                  <c:v>1227.0916666666667</c:v>
                </c:pt>
                <c:pt idx="9261" formatCode="0">
                  <c:v>1227.1916666666666</c:v>
                </c:pt>
                <c:pt idx="9262" formatCode="0">
                  <c:v>1227.1333333333334</c:v>
                </c:pt>
                <c:pt idx="9263" formatCode="0">
                  <c:v>1226.825</c:v>
                </c:pt>
                <c:pt idx="9264" formatCode="0">
                  <c:v>1226.9166666666667</c:v>
                </c:pt>
                <c:pt idx="9265" formatCode="0">
                  <c:v>1226.925</c:v>
                </c:pt>
                <c:pt idx="9266" formatCode="0">
                  <c:v>1226.7249999999999</c:v>
                </c:pt>
                <c:pt idx="9267" formatCode="0">
                  <c:v>1226.7833333333333</c:v>
                </c:pt>
                <c:pt idx="9268" formatCode="0">
                  <c:v>1226.8583333333333</c:v>
                </c:pt>
                <c:pt idx="9269" formatCode="0">
                  <c:v>1226.8499999999999</c:v>
                </c:pt>
                <c:pt idx="9270" formatCode="0">
                  <c:v>1226.6666666666667</c:v>
                </c:pt>
                <c:pt idx="9271" formatCode="0">
                  <c:v>1226.875</c:v>
                </c:pt>
                <c:pt idx="9272" formatCode="0">
                  <c:v>1226.6583333333333</c:v>
                </c:pt>
                <c:pt idx="9273" formatCode="0">
                  <c:v>1226.675</c:v>
                </c:pt>
                <c:pt idx="9274" formatCode="0">
                  <c:v>1226.5</c:v>
                </c:pt>
                <c:pt idx="9275" formatCode="0">
                  <c:v>1226.7166666666667</c:v>
                </c:pt>
                <c:pt idx="9276" formatCode="0">
                  <c:v>1226.6916666666666</c:v>
                </c:pt>
                <c:pt idx="9277" formatCode="0">
                  <c:v>1226.7</c:v>
                </c:pt>
                <c:pt idx="9278" formatCode="0">
                  <c:v>1226.6083333333333</c:v>
                </c:pt>
                <c:pt idx="9279" formatCode="0">
                  <c:v>1226.4583333333333</c:v>
                </c:pt>
                <c:pt idx="9280" formatCode="0">
                  <c:v>1226.8166666666666</c:v>
                </c:pt>
                <c:pt idx="9281" formatCode="0">
                  <c:v>1227.1333333333334</c:v>
                </c:pt>
                <c:pt idx="9282" formatCode="0">
                  <c:v>1226.9000000000001</c:v>
                </c:pt>
                <c:pt idx="9283" formatCode="0">
                  <c:v>1226.9749999999999</c:v>
                </c:pt>
                <c:pt idx="9284" formatCode="0">
                  <c:v>1226.7833333333333</c:v>
                </c:pt>
                <c:pt idx="9285" formatCode="0">
                  <c:v>1226.7583333333334</c:v>
                </c:pt>
                <c:pt idx="9286" formatCode="0">
                  <c:v>1225.925</c:v>
                </c:pt>
                <c:pt idx="9287" formatCode="0">
                  <c:v>1225.7916666666667</c:v>
                </c:pt>
                <c:pt idx="9288" formatCode="0">
                  <c:v>1225.8499999999999</c:v>
                </c:pt>
                <c:pt idx="9289" formatCode="0">
                  <c:v>1226.0583333333334</c:v>
                </c:pt>
                <c:pt idx="9290" formatCode="0">
                  <c:v>1226.125</c:v>
                </c:pt>
                <c:pt idx="9291" formatCode="0">
                  <c:v>1226.0083333333334</c:v>
                </c:pt>
                <c:pt idx="9292" formatCode="0">
                  <c:v>1225.6833333333334</c:v>
                </c:pt>
                <c:pt idx="9293" formatCode="0">
                  <c:v>1225.2916666666667</c:v>
                </c:pt>
                <c:pt idx="9294" formatCode="0">
                  <c:v>1225.4000000000001</c:v>
                </c:pt>
                <c:pt idx="9295" formatCode="0">
                  <c:v>1225.0416666666667</c:v>
                </c:pt>
                <c:pt idx="9296" formatCode="0">
                  <c:v>1225.0250000000001</c:v>
                </c:pt>
                <c:pt idx="9297" formatCode="0">
                  <c:v>1225.0916666666667</c:v>
                </c:pt>
                <c:pt idx="9298" formatCode="0">
                  <c:v>1225.1333333333334</c:v>
                </c:pt>
                <c:pt idx="9299" formatCode="0">
                  <c:v>1225.3083333333334</c:v>
                </c:pt>
                <c:pt idx="9300" formatCode="0">
                  <c:v>1224.9416666666666</c:v>
                </c:pt>
                <c:pt idx="9301" formatCode="0">
                  <c:v>1225.375</c:v>
                </c:pt>
                <c:pt idx="9302" formatCode="0">
                  <c:v>1225.1583333333333</c:v>
                </c:pt>
                <c:pt idx="9303" formatCode="0">
                  <c:v>1225.5083333333334</c:v>
                </c:pt>
                <c:pt idx="9304" formatCode="0">
                  <c:v>1225.2916666666667</c:v>
                </c:pt>
                <c:pt idx="9305" formatCode="0">
                  <c:v>1225.2166666666667</c:v>
                </c:pt>
                <c:pt idx="9306" formatCode="0">
                  <c:v>1225.4916666666666</c:v>
                </c:pt>
                <c:pt idx="9307" formatCode="0">
                  <c:v>1225.5250000000001</c:v>
                </c:pt>
                <c:pt idx="9308" formatCode="0">
                  <c:v>1225.4666666666667</c:v>
                </c:pt>
                <c:pt idx="9309" formatCode="0">
                  <c:v>1225.2249999999999</c:v>
                </c:pt>
                <c:pt idx="9310" formatCode="0">
                  <c:v>1225.1916666666666</c:v>
                </c:pt>
                <c:pt idx="9311" formatCode="0">
                  <c:v>1225.0166666666667</c:v>
                </c:pt>
                <c:pt idx="9312" formatCode="0">
                  <c:v>1225.0583333333334</c:v>
                </c:pt>
                <c:pt idx="9313" formatCode="0">
                  <c:v>1225.45</c:v>
                </c:pt>
                <c:pt idx="9314" formatCode="0">
                  <c:v>1225.425</c:v>
                </c:pt>
                <c:pt idx="9315" formatCode="0">
                  <c:v>1225.325</c:v>
                </c:pt>
                <c:pt idx="9316" formatCode="0">
                  <c:v>1225.0999999999999</c:v>
                </c:pt>
                <c:pt idx="9317" formatCode="0">
                  <c:v>1225.0666666666666</c:v>
                </c:pt>
                <c:pt idx="9318" formatCode="0">
                  <c:v>1225.2666666666667</c:v>
                </c:pt>
                <c:pt idx="9319" formatCode="0">
                  <c:v>1225.2333333333333</c:v>
                </c:pt>
                <c:pt idx="9320" formatCode="0">
                  <c:v>1224.9916666666666</c:v>
                </c:pt>
                <c:pt idx="9321" formatCode="0">
                  <c:v>1224.7</c:v>
                </c:pt>
                <c:pt idx="9322" formatCode="0">
                  <c:v>1224.675</c:v>
                </c:pt>
                <c:pt idx="9323" formatCode="0">
                  <c:v>1224.6083333333333</c:v>
                </c:pt>
                <c:pt idx="9324" formatCode="0">
                  <c:v>1224.4166666666667</c:v>
                </c:pt>
                <c:pt idx="9325" formatCode="0">
                  <c:v>1224.5083333333334</c:v>
                </c:pt>
                <c:pt idx="9326" formatCode="0">
                  <c:v>1224.0583333333334</c:v>
                </c:pt>
                <c:pt idx="9327" formatCode="0">
                  <c:v>1224.0333333333333</c:v>
                </c:pt>
                <c:pt idx="9328" formatCode="0">
                  <c:v>1224.0333333333333</c:v>
                </c:pt>
                <c:pt idx="9329" formatCode="0">
                  <c:v>1224.3166666666666</c:v>
                </c:pt>
                <c:pt idx="9330" formatCode="0">
                  <c:v>1224.3499999999999</c:v>
                </c:pt>
                <c:pt idx="9331" formatCode="0">
                  <c:v>1224.2666666666667</c:v>
                </c:pt>
                <c:pt idx="9332" formatCode="0">
                  <c:v>1224.4416666666666</c:v>
                </c:pt>
                <c:pt idx="9333" formatCode="0">
                  <c:v>1224.5</c:v>
                </c:pt>
                <c:pt idx="9334" formatCode="0">
                  <c:v>1224.2666666666667</c:v>
                </c:pt>
                <c:pt idx="9335" formatCode="0">
                  <c:v>1224.5999999999999</c:v>
                </c:pt>
                <c:pt idx="9336" formatCode="0">
                  <c:v>1224.75</c:v>
                </c:pt>
                <c:pt idx="9337" formatCode="0">
                  <c:v>1224.55</c:v>
                </c:pt>
                <c:pt idx="9338" formatCode="0">
                  <c:v>1224.8333333333333</c:v>
                </c:pt>
                <c:pt idx="9339" formatCode="0">
                  <c:v>1225.125</c:v>
                </c:pt>
                <c:pt idx="9340" formatCode="0">
                  <c:v>1224.8666666666666</c:v>
                </c:pt>
                <c:pt idx="9341" formatCode="0">
                  <c:v>1224.7416666666666</c:v>
                </c:pt>
                <c:pt idx="9342" formatCode="0">
                  <c:v>1224.8333333333333</c:v>
                </c:pt>
                <c:pt idx="9343" formatCode="0">
                  <c:v>1224.5833333333333</c:v>
                </c:pt>
                <c:pt idx="9344" formatCode="0">
                  <c:v>1224.4833333333333</c:v>
                </c:pt>
                <c:pt idx="9345" formatCode="0">
                  <c:v>1224.2833333333333</c:v>
                </c:pt>
                <c:pt idx="9346" formatCode="0">
                  <c:v>1224.0083333333334</c:v>
                </c:pt>
                <c:pt idx="9347" formatCode="0">
                  <c:v>1224.575</c:v>
                </c:pt>
                <c:pt idx="9348" formatCode="0">
                  <c:v>1224.45</c:v>
                </c:pt>
                <c:pt idx="9349" formatCode="0">
                  <c:v>1224.5083333333334</c:v>
                </c:pt>
                <c:pt idx="9350" formatCode="0">
                  <c:v>1224.325</c:v>
                </c:pt>
                <c:pt idx="9351" formatCode="0">
                  <c:v>1224.1416666666667</c:v>
                </c:pt>
                <c:pt idx="9352" formatCode="0">
                  <c:v>1224.05</c:v>
                </c:pt>
                <c:pt idx="9353" formatCode="0">
                  <c:v>1224.3166666666666</c:v>
                </c:pt>
                <c:pt idx="9354" formatCode="0">
                  <c:v>1224.05</c:v>
                </c:pt>
                <c:pt idx="9355" formatCode="0">
                  <c:v>1223.8916666666667</c:v>
                </c:pt>
                <c:pt idx="9356" formatCode="0">
                  <c:v>1223.8333333333333</c:v>
                </c:pt>
                <c:pt idx="9357" formatCode="0">
                  <c:v>1223.7083333333333</c:v>
                </c:pt>
                <c:pt idx="9358" formatCode="0">
                  <c:v>1223.925</c:v>
                </c:pt>
                <c:pt idx="9359" formatCode="0">
                  <c:v>1223.7333333333333</c:v>
                </c:pt>
                <c:pt idx="9360" formatCode="0">
                  <c:v>1223.9416666666666</c:v>
                </c:pt>
                <c:pt idx="9361" formatCode="0">
                  <c:v>1223.9416666666666</c:v>
                </c:pt>
                <c:pt idx="9362" formatCode="0">
                  <c:v>1223.7666666666667</c:v>
                </c:pt>
                <c:pt idx="9363" formatCode="0">
                  <c:v>1223.5999999999999</c:v>
                </c:pt>
                <c:pt idx="9364" formatCode="0">
                  <c:v>1223.7666666666667</c:v>
                </c:pt>
                <c:pt idx="9365" formatCode="0">
                  <c:v>1224.0250000000001</c:v>
                </c:pt>
                <c:pt idx="9366" formatCode="0">
                  <c:v>1223.7583333333334</c:v>
                </c:pt>
                <c:pt idx="9367" formatCode="0">
                  <c:v>1223.8166666666666</c:v>
                </c:pt>
                <c:pt idx="9368" formatCode="0">
                  <c:v>1223.6916666666666</c:v>
                </c:pt>
                <c:pt idx="9369" formatCode="0">
                  <c:v>1223.5666666666666</c:v>
                </c:pt>
                <c:pt idx="9370" formatCode="0">
                  <c:v>1223.6833333333334</c:v>
                </c:pt>
                <c:pt idx="9371" formatCode="0">
                  <c:v>1223.6166666666666</c:v>
                </c:pt>
                <c:pt idx="9372" formatCode="0">
                  <c:v>1223.7666666666667</c:v>
                </c:pt>
                <c:pt idx="9373" formatCode="0">
                  <c:v>1223.7833333333333</c:v>
                </c:pt>
                <c:pt idx="9374" formatCode="0">
                  <c:v>1223.9583333333333</c:v>
                </c:pt>
                <c:pt idx="9375" formatCode="0">
                  <c:v>1223.75</c:v>
                </c:pt>
                <c:pt idx="9376" formatCode="0">
                  <c:v>1223.7333333333333</c:v>
                </c:pt>
                <c:pt idx="9377" formatCode="0">
                  <c:v>1223.2750000000001</c:v>
                </c:pt>
                <c:pt idx="9378" formatCode="0">
                  <c:v>1223</c:v>
                </c:pt>
                <c:pt idx="9379" formatCode="0">
                  <c:v>1222.8166666666666</c:v>
                </c:pt>
                <c:pt idx="9380" formatCode="0">
                  <c:v>1222.75</c:v>
                </c:pt>
                <c:pt idx="9381" formatCode="0">
                  <c:v>1222.6416666666667</c:v>
                </c:pt>
                <c:pt idx="9382" formatCode="0">
                  <c:v>1222.7</c:v>
                </c:pt>
                <c:pt idx="9383" formatCode="0">
                  <c:v>1222.875</c:v>
                </c:pt>
                <c:pt idx="9384" formatCode="0">
                  <c:v>1223.0333333333333</c:v>
                </c:pt>
                <c:pt idx="9385" formatCode="0">
                  <c:v>1222.95</c:v>
                </c:pt>
                <c:pt idx="9386" formatCode="0">
                  <c:v>1222.8583333333333</c:v>
                </c:pt>
                <c:pt idx="9387" formatCode="0">
                  <c:v>1223.0833333333333</c:v>
                </c:pt>
                <c:pt idx="9388" formatCode="0">
                  <c:v>1222.9583333333333</c:v>
                </c:pt>
                <c:pt idx="9389" formatCode="0">
                  <c:v>1223.4083333333333</c:v>
                </c:pt>
                <c:pt idx="9390" formatCode="0">
                  <c:v>1223.6083333333333</c:v>
                </c:pt>
                <c:pt idx="9391" formatCode="0">
                  <c:v>1223.0916666666667</c:v>
                </c:pt>
                <c:pt idx="9392" formatCode="0">
                  <c:v>1223.3</c:v>
                </c:pt>
                <c:pt idx="9393" formatCode="0">
                  <c:v>1223.4083333333333</c:v>
                </c:pt>
                <c:pt idx="9394" formatCode="0">
                  <c:v>1223.9833333333333</c:v>
                </c:pt>
                <c:pt idx="9395" formatCode="0">
                  <c:v>1223.6083333333333</c:v>
                </c:pt>
                <c:pt idx="9396" formatCode="0">
                  <c:v>1223.7</c:v>
                </c:pt>
                <c:pt idx="9397" formatCode="0">
                  <c:v>1223.825</c:v>
                </c:pt>
                <c:pt idx="9398" formatCode="0">
                  <c:v>1224</c:v>
                </c:pt>
                <c:pt idx="9399" formatCode="0">
                  <c:v>1224.0583333333334</c:v>
                </c:pt>
                <c:pt idx="9400" formatCode="0">
                  <c:v>1224.1583333333333</c:v>
                </c:pt>
                <c:pt idx="9401" formatCode="0">
                  <c:v>1223.9583333333333</c:v>
                </c:pt>
                <c:pt idx="9402" formatCode="0">
                  <c:v>1224.1166666666666</c:v>
                </c:pt>
                <c:pt idx="9403" formatCode="0">
                  <c:v>1224.1083333333333</c:v>
                </c:pt>
                <c:pt idx="9404" formatCode="0">
                  <c:v>1224.1833333333334</c:v>
                </c:pt>
                <c:pt idx="9405" formatCode="0">
                  <c:v>1224.2249999999999</c:v>
                </c:pt>
                <c:pt idx="9406" formatCode="0">
                  <c:v>1224.5083333333334</c:v>
                </c:pt>
                <c:pt idx="9407" formatCode="0">
                  <c:v>1224.9583333333333</c:v>
                </c:pt>
                <c:pt idx="9408" formatCode="0">
                  <c:v>1225.1583333333333</c:v>
                </c:pt>
                <c:pt idx="9409" formatCode="0">
                  <c:v>1225.1083333333333</c:v>
                </c:pt>
                <c:pt idx="9410" formatCode="0">
                  <c:v>1224.7166666666667</c:v>
                </c:pt>
                <c:pt idx="9411" formatCode="0">
                  <c:v>1224.8333333333333</c:v>
                </c:pt>
                <c:pt idx="9412" formatCode="0">
                  <c:v>1225.0083333333334</c:v>
                </c:pt>
                <c:pt idx="9413" formatCode="0">
                  <c:v>1225.2750000000001</c:v>
                </c:pt>
                <c:pt idx="9414" formatCode="0">
                  <c:v>1225.2916666666667</c:v>
                </c:pt>
                <c:pt idx="9415" formatCode="0">
                  <c:v>1225.3916666666667</c:v>
                </c:pt>
                <c:pt idx="9416" formatCode="0">
                  <c:v>1225.4916666666666</c:v>
                </c:pt>
                <c:pt idx="9417" formatCode="0">
                  <c:v>1225.5083333333334</c:v>
                </c:pt>
                <c:pt idx="9418" formatCode="0">
                  <c:v>1225.1416666666667</c:v>
                </c:pt>
                <c:pt idx="9419" formatCode="0">
                  <c:v>1225.175</c:v>
                </c:pt>
                <c:pt idx="9420" formatCode="0">
                  <c:v>1225.4166666666667</c:v>
                </c:pt>
                <c:pt idx="9421" formatCode="0">
                  <c:v>1225.4666666666667</c:v>
                </c:pt>
                <c:pt idx="9422" formatCode="0">
                  <c:v>1225.4666666666667</c:v>
                </c:pt>
                <c:pt idx="9423" formatCode="0">
                  <c:v>1225.3916666666667</c:v>
                </c:pt>
                <c:pt idx="9424" formatCode="0">
                  <c:v>1225.625</c:v>
                </c:pt>
                <c:pt idx="9425" formatCode="0">
                  <c:v>1225.425</c:v>
                </c:pt>
                <c:pt idx="9426" formatCode="0">
                  <c:v>1225.2666666666667</c:v>
                </c:pt>
                <c:pt idx="9427" formatCode="0">
                  <c:v>1225.5166666666667</c:v>
                </c:pt>
                <c:pt idx="9428" formatCode="0">
                  <c:v>1225.5</c:v>
                </c:pt>
                <c:pt idx="9429" formatCode="0">
                  <c:v>1225.7750000000001</c:v>
                </c:pt>
                <c:pt idx="9430" formatCode="0">
                  <c:v>1225.8333333333333</c:v>
                </c:pt>
                <c:pt idx="9431" formatCode="0">
                  <c:v>1225.8833333333334</c:v>
                </c:pt>
                <c:pt idx="9432" formatCode="0">
                  <c:v>1225.8166666666666</c:v>
                </c:pt>
                <c:pt idx="9433" formatCode="0">
                  <c:v>1225.7083333333333</c:v>
                </c:pt>
                <c:pt idx="9434" formatCode="0">
                  <c:v>1225.4583333333333</c:v>
                </c:pt>
                <c:pt idx="9435" formatCode="0">
                  <c:v>1225.675</c:v>
                </c:pt>
                <c:pt idx="9436" formatCode="0">
                  <c:v>1225.6500000000001</c:v>
                </c:pt>
                <c:pt idx="9437" formatCode="0">
                  <c:v>1225.5250000000001</c:v>
                </c:pt>
                <c:pt idx="9438" formatCode="0">
                  <c:v>1225.3916666666667</c:v>
                </c:pt>
                <c:pt idx="9439" formatCode="0">
                  <c:v>1225.0999999999999</c:v>
                </c:pt>
                <c:pt idx="9440" formatCode="0">
                  <c:v>1225.3083333333334</c:v>
                </c:pt>
                <c:pt idx="9441" formatCode="0">
                  <c:v>1225.425</c:v>
                </c:pt>
                <c:pt idx="9442" formatCode="0">
                  <c:v>1225.4583333333333</c:v>
                </c:pt>
                <c:pt idx="9443" formatCode="0">
                  <c:v>1225.3083333333334</c:v>
                </c:pt>
                <c:pt idx="9444" formatCode="0">
                  <c:v>1225.4000000000001</c:v>
                </c:pt>
                <c:pt idx="9445" formatCode="0">
                  <c:v>1225.175</c:v>
                </c:pt>
                <c:pt idx="9446" formatCode="0">
                  <c:v>1225.3333333333333</c:v>
                </c:pt>
                <c:pt idx="9447" formatCode="0">
                  <c:v>1225.2</c:v>
                </c:pt>
                <c:pt idx="9448" formatCode="0">
                  <c:v>1225.125</c:v>
                </c:pt>
                <c:pt idx="9449" formatCode="0">
                  <c:v>1225.2</c:v>
                </c:pt>
                <c:pt idx="9450" formatCode="0">
                  <c:v>1225.075</c:v>
                </c:pt>
                <c:pt idx="9451" formatCode="0">
                  <c:v>1225.0416666666667</c:v>
                </c:pt>
                <c:pt idx="9452" formatCode="0">
                  <c:v>1224.875</c:v>
                </c:pt>
                <c:pt idx="9453" formatCode="0">
                  <c:v>1224.9749999999999</c:v>
                </c:pt>
                <c:pt idx="9454" formatCode="0">
                  <c:v>1224.95</c:v>
                </c:pt>
                <c:pt idx="9455" formatCode="0">
                  <c:v>1224.4916666666666</c:v>
                </c:pt>
                <c:pt idx="9456" formatCode="0">
                  <c:v>1224.1083333333333</c:v>
                </c:pt>
                <c:pt idx="9457" formatCode="0">
                  <c:v>1224.2666666666667</c:v>
                </c:pt>
                <c:pt idx="9458" formatCode="0">
                  <c:v>1224.1833333333334</c:v>
                </c:pt>
                <c:pt idx="9459" formatCode="0">
                  <c:v>1224.0250000000001</c:v>
                </c:pt>
                <c:pt idx="9460" formatCode="0">
                  <c:v>1224.2583333333334</c:v>
                </c:pt>
                <c:pt idx="9461" formatCode="0">
                  <c:v>1224.2833333333333</c:v>
                </c:pt>
                <c:pt idx="9462" formatCode="0">
                  <c:v>1224.325</c:v>
                </c:pt>
                <c:pt idx="9463" formatCode="0">
                  <c:v>1224.5916666666667</c:v>
                </c:pt>
                <c:pt idx="9464" formatCode="0">
                  <c:v>1224.7249999999999</c:v>
                </c:pt>
                <c:pt idx="9465" formatCode="0">
                  <c:v>1224.7333333333333</c:v>
                </c:pt>
                <c:pt idx="9466" formatCode="0">
                  <c:v>1224.8833333333334</c:v>
                </c:pt>
                <c:pt idx="9467" formatCode="0">
                  <c:v>1224.6416666666667</c:v>
                </c:pt>
                <c:pt idx="9468" formatCode="0">
                  <c:v>1224.7583333333334</c:v>
                </c:pt>
                <c:pt idx="9469" formatCode="0">
                  <c:v>1224.8</c:v>
                </c:pt>
                <c:pt idx="9470" formatCode="0">
                  <c:v>1224.9583333333333</c:v>
                </c:pt>
                <c:pt idx="9471" formatCode="0">
                  <c:v>1225.0250000000001</c:v>
                </c:pt>
                <c:pt idx="9472" formatCode="0">
                  <c:v>1225.375</c:v>
                </c:pt>
                <c:pt idx="9473" formatCode="0">
                  <c:v>1225.4583333333333</c:v>
                </c:pt>
                <c:pt idx="9474" formatCode="0">
                  <c:v>1225.6500000000001</c:v>
                </c:pt>
                <c:pt idx="9475" formatCode="0">
                  <c:v>1225.6916666666666</c:v>
                </c:pt>
                <c:pt idx="9476" formatCode="0">
                  <c:v>1225.6666666666667</c:v>
                </c:pt>
                <c:pt idx="9477" formatCode="0">
                  <c:v>1225.7833333333333</c:v>
                </c:pt>
                <c:pt idx="9478" formatCode="0">
                  <c:v>1225.5083333333334</c:v>
                </c:pt>
                <c:pt idx="9479" formatCode="0">
                  <c:v>1225.1833333333334</c:v>
                </c:pt>
                <c:pt idx="9480" formatCode="0">
                  <c:v>1224.9333333333334</c:v>
                </c:pt>
                <c:pt idx="9481" formatCode="0">
                  <c:v>1225.1166666666666</c:v>
                </c:pt>
                <c:pt idx="9482" formatCode="0">
                  <c:v>1225.1333333333334</c:v>
                </c:pt>
                <c:pt idx="9483" formatCode="0">
                  <c:v>1225.0250000000001</c:v>
                </c:pt>
                <c:pt idx="9484" formatCode="0">
                  <c:v>1225.1333333333334</c:v>
                </c:pt>
                <c:pt idx="9485" formatCode="0">
                  <c:v>1225.175</c:v>
                </c:pt>
                <c:pt idx="9486" formatCode="0">
                  <c:v>1225.4166666666667</c:v>
                </c:pt>
                <c:pt idx="9487" formatCode="0">
                  <c:v>1225.3333333333333</c:v>
                </c:pt>
                <c:pt idx="9488" formatCode="0">
                  <c:v>1225.0833333333333</c:v>
                </c:pt>
                <c:pt idx="9489" formatCode="0">
                  <c:v>1225.0999999999999</c:v>
                </c:pt>
                <c:pt idx="9490" formatCode="0">
                  <c:v>1225.1916666666666</c:v>
                </c:pt>
                <c:pt idx="9491" formatCode="0">
                  <c:v>1225.1500000000001</c:v>
                </c:pt>
                <c:pt idx="9492" formatCode="0">
                  <c:v>1225.0666666666666</c:v>
                </c:pt>
                <c:pt idx="9493" formatCode="0">
                  <c:v>1225.2583333333334</c:v>
                </c:pt>
                <c:pt idx="9494" formatCode="0">
                  <c:v>1225.4083333333333</c:v>
                </c:pt>
                <c:pt idx="9495" formatCode="0">
                  <c:v>1225.2249999999999</c:v>
                </c:pt>
                <c:pt idx="9496" formatCode="0">
                  <c:v>1225.3166666666666</c:v>
                </c:pt>
                <c:pt idx="9497" formatCode="0">
                  <c:v>1225.3499999999999</c:v>
                </c:pt>
                <c:pt idx="9498" formatCode="0">
                  <c:v>1225.4666666666667</c:v>
                </c:pt>
                <c:pt idx="9499" formatCode="0">
                  <c:v>1225.2916666666667</c:v>
                </c:pt>
                <c:pt idx="9500" formatCode="0">
                  <c:v>1225.0333333333333</c:v>
                </c:pt>
                <c:pt idx="9501" formatCode="0">
                  <c:v>1225.1833333333334</c:v>
                </c:pt>
                <c:pt idx="9502" formatCode="0">
                  <c:v>1225.0250000000001</c:v>
                </c:pt>
                <c:pt idx="9503" formatCode="0">
                  <c:v>1225.0999999999999</c:v>
                </c:pt>
                <c:pt idx="9504" formatCode="0">
                  <c:v>1224.9416666666666</c:v>
                </c:pt>
                <c:pt idx="9505" formatCode="0">
                  <c:v>1225.0250000000001</c:v>
                </c:pt>
                <c:pt idx="9506" formatCode="0">
                  <c:v>1225</c:v>
                </c:pt>
                <c:pt idx="9507" formatCode="0">
                  <c:v>1224.875</c:v>
                </c:pt>
                <c:pt idx="9508" formatCode="0">
                  <c:v>1224.9166666666667</c:v>
                </c:pt>
                <c:pt idx="9509" formatCode="0">
                  <c:v>1224.4749999999999</c:v>
                </c:pt>
                <c:pt idx="9510" formatCode="0">
                  <c:v>1224.3583333333333</c:v>
                </c:pt>
                <c:pt idx="9511" formatCode="0">
                  <c:v>1224.7833333333333</c:v>
                </c:pt>
                <c:pt idx="9512" formatCode="0">
                  <c:v>1224.7833333333333</c:v>
                </c:pt>
                <c:pt idx="9513" formatCode="0">
                  <c:v>1224.8583333333333</c:v>
                </c:pt>
                <c:pt idx="9514" formatCode="0">
                  <c:v>1225</c:v>
                </c:pt>
                <c:pt idx="9515" formatCode="0">
                  <c:v>1225.4083333333333</c:v>
                </c:pt>
                <c:pt idx="9516" formatCode="0">
                  <c:v>1225.375</c:v>
                </c:pt>
                <c:pt idx="9517" formatCode="0">
                  <c:v>1225.3833333333334</c:v>
                </c:pt>
                <c:pt idx="9518" formatCode="0">
                  <c:v>1225.5250000000001</c:v>
                </c:pt>
                <c:pt idx="9519" formatCode="0">
                  <c:v>1225.4166666666667</c:v>
                </c:pt>
                <c:pt idx="9520" formatCode="0">
                  <c:v>1225.3833333333334</c:v>
                </c:pt>
                <c:pt idx="9521" formatCode="0">
                  <c:v>1225.5416666666667</c:v>
                </c:pt>
                <c:pt idx="9522" formatCode="0">
                  <c:v>1225.4916666666666</c:v>
                </c:pt>
                <c:pt idx="9523" formatCode="0">
                  <c:v>1225.6666666666667</c:v>
                </c:pt>
                <c:pt idx="9524" formatCode="0">
                  <c:v>1225.5250000000001</c:v>
                </c:pt>
                <c:pt idx="9525" formatCode="0">
                  <c:v>1225.625</c:v>
                </c:pt>
                <c:pt idx="9526" formatCode="0">
                  <c:v>1225.6833333333334</c:v>
                </c:pt>
                <c:pt idx="9527" formatCode="0">
                  <c:v>1225</c:v>
                </c:pt>
                <c:pt idx="9528" formatCode="0">
                  <c:v>1224.8666666666666</c:v>
                </c:pt>
                <c:pt idx="9529" formatCode="0">
                  <c:v>1224.8916666666667</c:v>
                </c:pt>
                <c:pt idx="9530" formatCode="0">
                  <c:v>1225.3416666666667</c:v>
                </c:pt>
                <c:pt idx="9531" formatCode="0">
                  <c:v>1225.375</c:v>
                </c:pt>
                <c:pt idx="9532" formatCode="0">
                  <c:v>1225.5166666666667</c:v>
                </c:pt>
                <c:pt idx="9533" formatCode="0">
                  <c:v>1225.4333333333334</c:v>
                </c:pt>
                <c:pt idx="9534" formatCode="0">
                  <c:v>1225.2916666666667</c:v>
                </c:pt>
                <c:pt idx="9535" formatCode="0">
                  <c:v>1225.3833333333334</c:v>
                </c:pt>
                <c:pt idx="9536" formatCode="0">
                  <c:v>1225.2166666666667</c:v>
                </c:pt>
                <c:pt idx="9537" formatCode="0">
                  <c:v>1225.4166666666667</c:v>
                </c:pt>
                <c:pt idx="9538" formatCode="0">
                  <c:v>1225.625</c:v>
                </c:pt>
                <c:pt idx="9539" formatCode="0">
                  <c:v>1225.675</c:v>
                </c:pt>
                <c:pt idx="9540" formatCode="0">
                  <c:v>1225.9166666666667</c:v>
                </c:pt>
                <c:pt idx="9541" formatCode="0">
                  <c:v>1225.5916666666667</c:v>
                </c:pt>
                <c:pt idx="9542" formatCode="0">
                  <c:v>1225.6333333333334</c:v>
                </c:pt>
                <c:pt idx="9543" formatCode="0">
                  <c:v>1225.3</c:v>
                </c:pt>
                <c:pt idx="9544" formatCode="0">
                  <c:v>1225.0333333333333</c:v>
                </c:pt>
                <c:pt idx="9545" formatCode="0">
                  <c:v>1225.1333333333334</c:v>
                </c:pt>
                <c:pt idx="9546" formatCode="0">
                  <c:v>1225.2666666666667</c:v>
                </c:pt>
                <c:pt idx="9547" formatCode="0">
                  <c:v>1225.0250000000001</c:v>
                </c:pt>
                <c:pt idx="9548" formatCode="0">
                  <c:v>1224.8916666666667</c:v>
                </c:pt>
                <c:pt idx="9549" formatCode="0">
                  <c:v>1224.6500000000001</c:v>
                </c:pt>
                <c:pt idx="9550" formatCode="0">
                  <c:v>1224.6333333333334</c:v>
                </c:pt>
                <c:pt idx="9551" formatCode="0">
                  <c:v>1224.7583333333334</c:v>
                </c:pt>
                <c:pt idx="9552" formatCode="0">
                  <c:v>1224.6916666666666</c:v>
                </c:pt>
                <c:pt idx="9553" formatCode="0">
                  <c:v>1224.675</c:v>
                </c:pt>
                <c:pt idx="9554" formatCode="0">
                  <c:v>1224.9083333333333</c:v>
                </c:pt>
                <c:pt idx="9555" formatCode="0">
                  <c:v>1224.825</c:v>
                </c:pt>
                <c:pt idx="9556" formatCode="0">
                  <c:v>1225.0916666666667</c:v>
                </c:pt>
                <c:pt idx="9557" formatCode="0">
                  <c:v>1225.0083333333334</c:v>
                </c:pt>
                <c:pt idx="9558" formatCode="0">
                  <c:v>1225.075</c:v>
                </c:pt>
                <c:pt idx="9559" formatCode="0">
                  <c:v>1225.3583333333333</c:v>
                </c:pt>
                <c:pt idx="9560" formatCode="0">
                  <c:v>1225.3916666666667</c:v>
                </c:pt>
                <c:pt idx="9561" formatCode="0">
                  <c:v>1225.25</c:v>
                </c:pt>
                <c:pt idx="9562" formatCode="0">
                  <c:v>1225.3499999999999</c:v>
                </c:pt>
                <c:pt idx="9563" formatCode="0">
                  <c:v>1225.4583333333333</c:v>
                </c:pt>
                <c:pt idx="9564" formatCode="0">
                  <c:v>1225.3416666666667</c:v>
                </c:pt>
                <c:pt idx="9565" formatCode="0">
                  <c:v>1225.3416666666667</c:v>
                </c:pt>
                <c:pt idx="9566" formatCode="0">
                  <c:v>1225.2249999999999</c:v>
                </c:pt>
                <c:pt idx="9567" formatCode="0">
                  <c:v>1225.5666666666666</c:v>
                </c:pt>
                <c:pt idx="9568" formatCode="0">
                  <c:v>1225.6500000000001</c:v>
                </c:pt>
                <c:pt idx="9569" formatCode="0">
                  <c:v>1225.3583333333333</c:v>
                </c:pt>
                <c:pt idx="9570" formatCode="0">
                  <c:v>1225.5999999999999</c:v>
                </c:pt>
                <c:pt idx="9571" formatCode="0">
                  <c:v>1225.8083333333334</c:v>
                </c:pt>
                <c:pt idx="9572" formatCode="0">
                  <c:v>1225.7750000000001</c:v>
                </c:pt>
                <c:pt idx="9573" formatCode="0">
                  <c:v>1225.8583333333333</c:v>
                </c:pt>
                <c:pt idx="9574" formatCode="0">
                  <c:v>1226</c:v>
                </c:pt>
                <c:pt idx="9575" formatCode="0">
                  <c:v>1226.4666666666667</c:v>
                </c:pt>
                <c:pt idx="9576" formatCode="0">
                  <c:v>1226.625</c:v>
                </c:pt>
                <c:pt idx="9577" formatCode="0">
                  <c:v>1226.55</c:v>
                </c:pt>
                <c:pt idx="9578" formatCode="0">
                  <c:v>1226.6666666666667</c:v>
                </c:pt>
                <c:pt idx="9579" formatCode="0">
                  <c:v>1226.6916666666666</c:v>
                </c:pt>
                <c:pt idx="9580" formatCode="0">
                  <c:v>1226.5333333333333</c:v>
                </c:pt>
                <c:pt idx="9581" formatCode="0">
                  <c:v>1226.9083333333333</c:v>
                </c:pt>
                <c:pt idx="9582" formatCode="0">
                  <c:v>1226.7583333333334</c:v>
                </c:pt>
                <c:pt idx="9583" formatCode="0">
                  <c:v>1226.4416666666666</c:v>
                </c:pt>
                <c:pt idx="9584" formatCode="0">
                  <c:v>1226.5416666666667</c:v>
                </c:pt>
                <c:pt idx="9585" formatCode="0">
                  <c:v>1226.5083333333334</c:v>
                </c:pt>
                <c:pt idx="9586" formatCode="0">
                  <c:v>1226.4583333333333</c:v>
                </c:pt>
                <c:pt idx="9587" formatCode="0">
                  <c:v>1226.4583333333333</c:v>
                </c:pt>
                <c:pt idx="9588" formatCode="0">
                  <c:v>1226.2333333333333</c:v>
                </c:pt>
                <c:pt idx="9589" formatCode="0">
                  <c:v>1226.0416666666667</c:v>
                </c:pt>
                <c:pt idx="9590" formatCode="0">
                  <c:v>1225.7750000000001</c:v>
                </c:pt>
                <c:pt idx="9591" formatCode="0">
                  <c:v>1225.625</c:v>
                </c:pt>
                <c:pt idx="9592" formatCode="0">
                  <c:v>1225.425</c:v>
                </c:pt>
                <c:pt idx="9593" formatCode="0">
                  <c:v>1225.4833333333333</c:v>
                </c:pt>
                <c:pt idx="9594" formatCode="0">
                  <c:v>1225.45</c:v>
                </c:pt>
                <c:pt idx="9595" formatCode="0">
                  <c:v>1225.7916666666667</c:v>
                </c:pt>
                <c:pt idx="9596" formatCode="0">
                  <c:v>1225.9416666666666</c:v>
                </c:pt>
                <c:pt idx="9597" formatCode="0">
                  <c:v>1226.0666666666666</c:v>
                </c:pt>
                <c:pt idx="9598" formatCode="0">
                  <c:v>1226.1666666666667</c:v>
                </c:pt>
                <c:pt idx="9599" formatCode="0">
                  <c:v>1226.4833333333333</c:v>
                </c:pt>
                <c:pt idx="9600" formatCode="0">
                  <c:v>1226.2916666666667</c:v>
                </c:pt>
                <c:pt idx="9601" formatCode="0">
                  <c:v>1226.2333333333333</c:v>
                </c:pt>
                <c:pt idx="9602" formatCode="0">
                  <c:v>1226.3666666666666</c:v>
                </c:pt>
                <c:pt idx="9603" formatCode="0">
                  <c:v>1226.5</c:v>
                </c:pt>
                <c:pt idx="9604" formatCode="0">
                  <c:v>1226.6583333333333</c:v>
                </c:pt>
                <c:pt idx="9605" formatCode="0">
                  <c:v>1226.2166666666667</c:v>
                </c:pt>
                <c:pt idx="9606" formatCode="0">
                  <c:v>1226.1666666666667</c:v>
                </c:pt>
                <c:pt idx="9607" formatCode="0">
                  <c:v>1226.1916666666666</c:v>
                </c:pt>
                <c:pt idx="9608" formatCode="0">
                  <c:v>1226.0583333333334</c:v>
                </c:pt>
                <c:pt idx="9609" formatCode="0">
                  <c:v>1226.05</c:v>
                </c:pt>
                <c:pt idx="9610" formatCode="0">
                  <c:v>1225.9083333333333</c:v>
                </c:pt>
                <c:pt idx="9611" formatCode="0">
                  <c:v>1226.0999999999999</c:v>
                </c:pt>
                <c:pt idx="9612" formatCode="0">
                  <c:v>1226.0083333333334</c:v>
                </c:pt>
                <c:pt idx="9613" formatCode="0">
                  <c:v>1225.7</c:v>
                </c:pt>
                <c:pt idx="9614" formatCode="0">
                  <c:v>1225.5416666666667</c:v>
                </c:pt>
                <c:pt idx="9615" formatCode="0">
                  <c:v>1225.625</c:v>
                </c:pt>
                <c:pt idx="9616" formatCode="0">
                  <c:v>1225.4749999999999</c:v>
                </c:pt>
                <c:pt idx="9617" formatCode="0">
                  <c:v>1225.4833333333333</c:v>
                </c:pt>
                <c:pt idx="9618" formatCode="0">
                  <c:v>1225.3083333333334</c:v>
                </c:pt>
                <c:pt idx="9619" formatCode="0">
                  <c:v>1225.6583333333333</c:v>
                </c:pt>
                <c:pt idx="9620" formatCode="0">
                  <c:v>1225.8416666666667</c:v>
                </c:pt>
                <c:pt idx="9621" formatCode="0">
                  <c:v>1225.8499999999999</c:v>
                </c:pt>
                <c:pt idx="9622" formatCode="0">
                  <c:v>1225.6916666666666</c:v>
                </c:pt>
                <c:pt idx="9623" formatCode="0">
                  <c:v>1225.9166666666667</c:v>
                </c:pt>
                <c:pt idx="9624" formatCode="0">
                  <c:v>1225.675</c:v>
                </c:pt>
                <c:pt idx="9625" formatCode="0">
                  <c:v>1225.6666666666667</c:v>
                </c:pt>
                <c:pt idx="9626" formatCode="0">
                  <c:v>1225.4166666666667</c:v>
                </c:pt>
                <c:pt idx="9627" formatCode="0">
                  <c:v>1225.5833333333333</c:v>
                </c:pt>
                <c:pt idx="9628" formatCode="0">
                  <c:v>1225.5083333333334</c:v>
                </c:pt>
                <c:pt idx="9629" formatCode="0">
                  <c:v>1225.3333333333333</c:v>
                </c:pt>
                <c:pt idx="9630" formatCode="0">
                  <c:v>1225.5250000000001</c:v>
                </c:pt>
                <c:pt idx="9631" formatCode="0">
                  <c:v>1225.6916666666666</c:v>
                </c:pt>
                <c:pt idx="9632" formatCode="0">
                  <c:v>1225.5333333333333</c:v>
                </c:pt>
                <c:pt idx="9633" formatCode="0">
                  <c:v>1225.3833333333334</c:v>
                </c:pt>
                <c:pt idx="9634" formatCode="0">
                  <c:v>1225.1583333333333</c:v>
                </c:pt>
                <c:pt idx="9635" formatCode="0">
                  <c:v>1225.0166666666667</c:v>
                </c:pt>
                <c:pt idx="9636" formatCode="0">
                  <c:v>1224.9666666666667</c:v>
                </c:pt>
                <c:pt idx="9637" formatCode="0">
                  <c:v>1224.7750000000001</c:v>
                </c:pt>
                <c:pt idx="9638" formatCode="0">
                  <c:v>1224.4916666666666</c:v>
                </c:pt>
                <c:pt idx="9639" formatCode="0">
                  <c:v>1224.5</c:v>
                </c:pt>
                <c:pt idx="9640" formatCode="0">
                  <c:v>1224.4833333333333</c:v>
                </c:pt>
                <c:pt idx="9641" formatCode="0">
                  <c:v>1224.45</c:v>
                </c:pt>
                <c:pt idx="9642" formatCode="0">
                  <c:v>1224.6833333333334</c:v>
                </c:pt>
                <c:pt idx="9643" formatCode="0">
                  <c:v>1224.6583333333333</c:v>
                </c:pt>
                <c:pt idx="9644" formatCode="0">
                  <c:v>1224.7750000000001</c:v>
                </c:pt>
                <c:pt idx="9645" formatCode="0">
                  <c:v>1224.675</c:v>
                </c:pt>
                <c:pt idx="9646" formatCode="0">
                  <c:v>1224.7166666666667</c:v>
                </c:pt>
                <c:pt idx="9647" formatCode="0">
                  <c:v>1225.1083333333333</c:v>
                </c:pt>
                <c:pt idx="9648" formatCode="0">
                  <c:v>1225.3499999999999</c:v>
                </c:pt>
                <c:pt idx="9649" formatCode="0">
                  <c:v>1225.325</c:v>
                </c:pt>
                <c:pt idx="9650" formatCode="0">
                  <c:v>1225.2166666666667</c:v>
                </c:pt>
                <c:pt idx="9651" formatCode="0">
                  <c:v>1225.25</c:v>
                </c:pt>
                <c:pt idx="9652" formatCode="0">
                  <c:v>1225.2750000000001</c:v>
                </c:pt>
                <c:pt idx="9653" formatCode="0">
                  <c:v>1225.6083333333333</c:v>
                </c:pt>
                <c:pt idx="9654" formatCode="0">
                  <c:v>1225.9083333333333</c:v>
                </c:pt>
                <c:pt idx="9655" formatCode="0">
                  <c:v>1225.8499999999999</c:v>
                </c:pt>
                <c:pt idx="9656" formatCode="0">
                  <c:v>1226.0416666666667</c:v>
                </c:pt>
                <c:pt idx="9657" formatCode="0">
                  <c:v>1225.7583333333334</c:v>
                </c:pt>
                <c:pt idx="9658" formatCode="0">
                  <c:v>1225.6333333333334</c:v>
                </c:pt>
                <c:pt idx="9659" formatCode="0">
                  <c:v>1225.4166666666667</c:v>
                </c:pt>
                <c:pt idx="9660" formatCode="0">
                  <c:v>1224.9916666666666</c:v>
                </c:pt>
                <c:pt idx="9661" formatCode="0">
                  <c:v>1224.925</c:v>
                </c:pt>
                <c:pt idx="9662" formatCode="0">
                  <c:v>1224.8833333333334</c:v>
                </c:pt>
                <c:pt idx="9663" formatCode="0">
                  <c:v>1225.1500000000001</c:v>
                </c:pt>
                <c:pt idx="9664" formatCode="0">
                  <c:v>1225.45</c:v>
                </c:pt>
                <c:pt idx="9665" formatCode="0">
                  <c:v>1225.675</c:v>
                </c:pt>
                <c:pt idx="9666" formatCode="0">
                  <c:v>1225.6666666666667</c:v>
                </c:pt>
                <c:pt idx="9667" formatCode="0">
                  <c:v>1225.5666666666666</c:v>
                </c:pt>
                <c:pt idx="9668" formatCode="0">
                  <c:v>1225.6416666666667</c:v>
                </c:pt>
                <c:pt idx="9669" formatCode="0">
                  <c:v>1225.8083333333334</c:v>
                </c:pt>
                <c:pt idx="9670" formatCode="0">
                  <c:v>1225.7666666666667</c:v>
                </c:pt>
                <c:pt idx="9671" formatCode="0">
                  <c:v>1225.5999999999999</c:v>
                </c:pt>
                <c:pt idx="9672" formatCode="0">
                  <c:v>1225.8416666666667</c:v>
                </c:pt>
                <c:pt idx="9673" formatCode="0">
                  <c:v>1225.7</c:v>
                </c:pt>
                <c:pt idx="9674" formatCode="0">
                  <c:v>1225.6333333333334</c:v>
                </c:pt>
                <c:pt idx="9675" formatCode="0">
                  <c:v>1225.7083333333333</c:v>
                </c:pt>
                <c:pt idx="9676" formatCode="0">
                  <c:v>1225.5416666666667</c:v>
                </c:pt>
                <c:pt idx="9677" formatCode="0">
                  <c:v>1225.6333333333334</c:v>
                </c:pt>
                <c:pt idx="9678" formatCode="0">
                  <c:v>1225.6416666666667</c:v>
                </c:pt>
                <c:pt idx="9679" formatCode="0">
                  <c:v>1225.7333333333333</c:v>
                </c:pt>
                <c:pt idx="9680" formatCode="0">
                  <c:v>1225.6583333333333</c:v>
                </c:pt>
                <c:pt idx="9681" formatCode="0">
                  <c:v>1225.7666666666667</c:v>
                </c:pt>
                <c:pt idx="9682" formatCode="0">
                  <c:v>1225.7833333333333</c:v>
                </c:pt>
                <c:pt idx="9683" formatCode="0">
                  <c:v>1225.5833333333333</c:v>
                </c:pt>
                <c:pt idx="9684" formatCode="0">
                  <c:v>1225.5916666666667</c:v>
                </c:pt>
                <c:pt idx="9685" formatCode="0">
                  <c:v>1225.8083333333334</c:v>
                </c:pt>
                <c:pt idx="9686" formatCode="0">
                  <c:v>1225.8166666666666</c:v>
                </c:pt>
                <c:pt idx="9687" formatCode="0">
                  <c:v>1225.8083333333334</c:v>
                </c:pt>
                <c:pt idx="9688" formatCode="0">
                  <c:v>1225.7333333333333</c:v>
                </c:pt>
                <c:pt idx="9689" formatCode="0">
                  <c:v>1225.825</c:v>
                </c:pt>
                <c:pt idx="9690" formatCode="0">
                  <c:v>1225.925</c:v>
                </c:pt>
                <c:pt idx="9691" formatCode="0">
                  <c:v>1225.7750000000001</c:v>
                </c:pt>
                <c:pt idx="9692" formatCode="0">
                  <c:v>1225.9416666666666</c:v>
                </c:pt>
                <c:pt idx="9693" formatCode="0">
                  <c:v>1225.8499999999999</c:v>
                </c:pt>
                <c:pt idx="9694" formatCode="0">
                  <c:v>1225.7583333333334</c:v>
                </c:pt>
                <c:pt idx="9695" formatCode="0">
                  <c:v>1225.6166666666666</c:v>
                </c:pt>
                <c:pt idx="9696" formatCode="0">
                  <c:v>1225.7</c:v>
                </c:pt>
                <c:pt idx="9697" formatCode="0">
                  <c:v>1225.6083333333333</c:v>
                </c:pt>
                <c:pt idx="9698" formatCode="0">
                  <c:v>1225.5666666666666</c:v>
                </c:pt>
                <c:pt idx="9699" formatCode="0">
                  <c:v>1225.7</c:v>
                </c:pt>
                <c:pt idx="9700" formatCode="0">
                  <c:v>1225.6666666666667</c:v>
                </c:pt>
                <c:pt idx="9701" formatCode="0">
                  <c:v>1225.3166666666666</c:v>
                </c:pt>
                <c:pt idx="9702" formatCode="0">
                  <c:v>1225.6500000000001</c:v>
                </c:pt>
                <c:pt idx="9703" formatCode="0">
                  <c:v>1225.7833333333333</c:v>
                </c:pt>
                <c:pt idx="9704" formatCode="0">
                  <c:v>1225.5916666666667</c:v>
                </c:pt>
                <c:pt idx="9705" formatCode="0">
                  <c:v>1225.5916666666667</c:v>
                </c:pt>
                <c:pt idx="9706" formatCode="0">
                  <c:v>1225.7416666666666</c:v>
                </c:pt>
                <c:pt idx="9707" formatCode="0">
                  <c:v>1225.8666666666666</c:v>
                </c:pt>
                <c:pt idx="9708" formatCode="0">
                  <c:v>1225.9166666666667</c:v>
                </c:pt>
                <c:pt idx="9709" formatCode="0">
                  <c:v>1225.8833333333334</c:v>
                </c:pt>
                <c:pt idx="9710" formatCode="0">
                  <c:v>1226.2583333333334</c:v>
                </c:pt>
                <c:pt idx="9711" formatCode="0">
                  <c:v>1226.375</c:v>
                </c:pt>
                <c:pt idx="9712" formatCode="0">
                  <c:v>1226.4833333333333</c:v>
                </c:pt>
                <c:pt idx="9713" formatCode="0">
                  <c:v>1226.4000000000001</c:v>
                </c:pt>
                <c:pt idx="9714" formatCode="0">
                  <c:v>1226.3499999999999</c:v>
                </c:pt>
                <c:pt idx="9715" formatCode="0">
                  <c:v>1225.7249999999999</c:v>
                </c:pt>
                <c:pt idx="9716" formatCode="0">
                  <c:v>1225.5083333333334</c:v>
                </c:pt>
                <c:pt idx="9717" formatCode="0">
                  <c:v>1225.3499999999999</c:v>
                </c:pt>
                <c:pt idx="9718" formatCode="0">
                  <c:v>1225.375</c:v>
                </c:pt>
                <c:pt idx="9719" formatCode="0">
                  <c:v>1225.1666666666667</c:v>
                </c:pt>
                <c:pt idx="9720" formatCode="0">
                  <c:v>1225.2333333333333</c:v>
                </c:pt>
                <c:pt idx="9721" formatCode="0">
                  <c:v>1225.0333333333333</c:v>
                </c:pt>
                <c:pt idx="9722" formatCode="0">
                  <c:v>1224.925</c:v>
                </c:pt>
                <c:pt idx="9723" formatCode="0">
                  <c:v>1225.1083333333333</c:v>
                </c:pt>
                <c:pt idx="9724" formatCode="0">
                  <c:v>1224.8416666666667</c:v>
                </c:pt>
                <c:pt idx="9725" formatCode="0">
                  <c:v>1225.0916666666667</c:v>
                </c:pt>
                <c:pt idx="9726" formatCode="0">
                  <c:v>1225.05</c:v>
                </c:pt>
                <c:pt idx="9727" formatCode="0">
                  <c:v>1225.075</c:v>
                </c:pt>
                <c:pt idx="9728" formatCode="0">
                  <c:v>1225.3083333333334</c:v>
                </c:pt>
                <c:pt idx="9729" formatCode="0">
                  <c:v>1225.5583333333334</c:v>
                </c:pt>
                <c:pt idx="9730" formatCode="0">
                  <c:v>1225.75</c:v>
                </c:pt>
                <c:pt idx="9731" formatCode="0">
                  <c:v>1225.9166666666667</c:v>
                </c:pt>
                <c:pt idx="9732" formatCode="0">
                  <c:v>1225.7583333333334</c:v>
                </c:pt>
                <c:pt idx="9733" formatCode="0">
                  <c:v>1225.9333333333334</c:v>
                </c:pt>
                <c:pt idx="9734" formatCode="0">
                  <c:v>1225.8583333333333</c:v>
                </c:pt>
                <c:pt idx="9735" formatCode="0">
                  <c:v>1226.1083333333333</c:v>
                </c:pt>
                <c:pt idx="9736" formatCode="0">
                  <c:v>1226.0666666666666</c:v>
                </c:pt>
                <c:pt idx="9737" formatCode="0">
                  <c:v>1226.3333333333333</c:v>
                </c:pt>
                <c:pt idx="9738" formatCode="0">
                  <c:v>1226.5333333333333</c:v>
                </c:pt>
                <c:pt idx="9739" formatCode="0">
                  <c:v>1226.6416666666667</c:v>
                </c:pt>
                <c:pt idx="9740" formatCode="0">
                  <c:v>1226.75</c:v>
                </c:pt>
                <c:pt idx="9741" formatCode="0">
                  <c:v>1226.5999999999999</c:v>
                </c:pt>
                <c:pt idx="9742" formatCode="0">
                  <c:v>1227.0583333333334</c:v>
                </c:pt>
                <c:pt idx="9743" formatCode="0">
                  <c:v>1226.7166666666667</c:v>
                </c:pt>
                <c:pt idx="9744" formatCode="0">
                  <c:v>1226.8666666666666</c:v>
                </c:pt>
                <c:pt idx="9745" formatCode="0">
                  <c:v>1226.6666666666667</c:v>
                </c:pt>
                <c:pt idx="9746" formatCode="0">
                  <c:v>1226.8333333333333</c:v>
                </c:pt>
                <c:pt idx="9747" formatCode="0">
                  <c:v>1226.45</c:v>
                </c:pt>
                <c:pt idx="9748" formatCode="0">
                  <c:v>1226.4583333333333</c:v>
                </c:pt>
                <c:pt idx="9749" formatCode="0">
                  <c:v>1226.6833333333334</c:v>
                </c:pt>
                <c:pt idx="9750" formatCode="0">
                  <c:v>1226.5416666666667</c:v>
                </c:pt>
                <c:pt idx="9751" formatCode="0">
                  <c:v>1226.4666666666667</c:v>
                </c:pt>
                <c:pt idx="9752" formatCode="0">
                  <c:v>1226.2750000000001</c:v>
                </c:pt>
                <c:pt idx="9753" formatCode="0">
                  <c:v>1226.3666666666666</c:v>
                </c:pt>
                <c:pt idx="9754" formatCode="0">
                  <c:v>1226.325</c:v>
                </c:pt>
                <c:pt idx="9755" formatCode="0">
                  <c:v>1226.2416666666666</c:v>
                </c:pt>
                <c:pt idx="9756" formatCode="0">
                  <c:v>1226.4000000000001</c:v>
                </c:pt>
                <c:pt idx="9757" formatCode="0">
                  <c:v>1226.5416666666667</c:v>
                </c:pt>
                <c:pt idx="9758" formatCode="0">
                  <c:v>1226.6583333333333</c:v>
                </c:pt>
                <c:pt idx="9759" formatCode="0">
                  <c:v>1226.5999999999999</c:v>
                </c:pt>
                <c:pt idx="9760" formatCode="0">
                  <c:v>1226.325</c:v>
                </c:pt>
                <c:pt idx="9761" formatCode="0">
                  <c:v>1226.4000000000001</c:v>
                </c:pt>
                <c:pt idx="9762" formatCode="0">
                  <c:v>1226.2333333333333</c:v>
                </c:pt>
                <c:pt idx="9763" formatCode="0">
                  <c:v>1226.0583333333334</c:v>
                </c:pt>
                <c:pt idx="9764" formatCode="0">
                  <c:v>1226.0916666666667</c:v>
                </c:pt>
                <c:pt idx="9765" formatCode="0">
                  <c:v>1225.9583333333333</c:v>
                </c:pt>
                <c:pt idx="9766" formatCode="0">
                  <c:v>1226.1583333333333</c:v>
                </c:pt>
                <c:pt idx="9767" formatCode="0">
                  <c:v>1226.1416666666667</c:v>
                </c:pt>
                <c:pt idx="9768" formatCode="0">
                  <c:v>1225.7083333333333</c:v>
                </c:pt>
                <c:pt idx="9769" formatCode="0">
                  <c:v>1225.7333333333333</c:v>
                </c:pt>
                <c:pt idx="9770" formatCode="0">
                  <c:v>1226.0083333333334</c:v>
                </c:pt>
                <c:pt idx="9771" formatCode="0">
                  <c:v>1225.8666666666666</c:v>
                </c:pt>
                <c:pt idx="9772" formatCode="0">
                  <c:v>1225.7416666666666</c:v>
                </c:pt>
                <c:pt idx="9773" formatCode="0">
                  <c:v>1225.5416666666667</c:v>
                </c:pt>
                <c:pt idx="9774" formatCode="0">
                  <c:v>1225.4916666666666</c:v>
                </c:pt>
                <c:pt idx="9775" formatCode="0">
                  <c:v>1225.4749999999999</c:v>
                </c:pt>
                <c:pt idx="9776" formatCode="0">
                  <c:v>1225.25</c:v>
                </c:pt>
                <c:pt idx="9777" formatCode="0">
                  <c:v>1225.4416666666666</c:v>
                </c:pt>
                <c:pt idx="9778" formatCode="0">
                  <c:v>1225.7416666666666</c:v>
                </c:pt>
                <c:pt idx="9779" formatCode="0">
                  <c:v>1225.7</c:v>
                </c:pt>
                <c:pt idx="9780" formatCode="0">
                  <c:v>1225.8083333333334</c:v>
                </c:pt>
                <c:pt idx="9781" formatCode="0">
                  <c:v>1226.1416666666667</c:v>
                </c:pt>
                <c:pt idx="9782" formatCode="0">
                  <c:v>1225.9666666666667</c:v>
                </c:pt>
                <c:pt idx="9783" formatCode="0">
                  <c:v>1225.825</c:v>
                </c:pt>
                <c:pt idx="9784" formatCode="0">
                  <c:v>1225.8499999999999</c:v>
                </c:pt>
                <c:pt idx="9785" formatCode="0">
                  <c:v>1225.8333333333333</c:v>
                </c:pt>
                <c:pt idx="9786" formatCode="0">
                  <c:v>1225.7333333333333</c:v>
                </c:pt>
                <c:pt idx="9787" formatCode="0">
                  <c:v>1225.5</c:v>
                </c:pt>
                <c:pt idx="9788" formatCode="0">
                  <c:v>1225.4000000000001</c:v>
                </c:pt>
                <c:pt idx="9789" formatCode="0">
                  <c:v>1225.4166666666667</c:v>
                </c:pt>
                <c:pt idx="9790" formatCode="0">
                  <c:v>1225.6083333333333</c:v>
                </c:pt>
                <c:pt idx="9791" formatCode="0">
                  <c:v>1225.6416666666667</c:v>
                </c:pt>
                <c:pt idx="9792" formatCode="0">
                  <c:v>1225.7166666666667</c:v>
                </c:pt>
                <c:pt idx="9793" formatCode="0">
                  <c:v>1225.675</c:v>
                </c:pt>
                <c:pt idx="9794" formatCode="0">
                  <c:v>1225.6416666666667</c:v>
                </c:pt>
                <c:pt idx="9795" formatCode="0">
                  <c:v>1225.5583333333334</c:v>
                </c:pt>
                <c:pt idx="9796" formatCode="0">
                  <c:v>1225.3499999999999</c:v>
                </c:pt>
                <c:pt idx="9797" formatCode="0">
                  <c:v>1225.0666666666666</c:v>
                </c:pt>
                <c:pt idx="9798" formatCode="0">
                  <c:v>1225</c:v>
                </c:pt>
                <c:pt idx="9799" formatCode="0">
                  <c:v>1225.0416666666667</c:v>
                </c:pt>
                <c:pt idx="9800" formatCode="0">
                  <c:v>1225.1916666666666</c:v>
                </c:pt>
                <c:pt idx="9801" formatCode="0">
                  <c:v>1225.1083333333333</c:v>
                </c:pt>
                <c:pt idx="9802" formatCode="0">
                  <c:v>1225.0083333333334</c:v>
                </c:pt>
                <c:pt idx="9803" formatCode="0">
                  <c:v>1225.4583333333333</c:v>
                </c:pt>
                <c:pt idx="9804" formatCode="0">
                  <c:v>1225.2249999999999</c:v>
                </c:pt>
                <c:pt idx="9805" formatCode="0">
                  <c:v>1224.875</c:v>
                </c:pt>
                <c:pt idx="9806" formatCode="0">
                  <c:v>1224.9749999999999</c:v>
                </c:pt>
                <c:pt idx="9807" formatCode="0">
                  <c:v>1224.7083333333333</c:v>
                </c:pt>
                <c:pt idx="9808" formatCode="0">
                  <c:v>1224.75</c:v>
                </c:pt>
                <c:pt idx="9809" formatCode="0">
                  <c:v>1224.7583333333334</c:v>
                </c:pt>
                <c:pt idx="9810" formatCode="0">
                  <c:v>1224.7</c:v>
                </c:pt>
                <c:pt idx="9811" formatCode="0">
                  <c:v>1224.7583333333334</c:v>
                </c:pt>
                <c:pt idx="9812" formatCode="0">
                  <c:v>1224.875</c:v>
                </c:pt>
                <c:pt idx="9813" formatCode="0">
                  <c:v>1224.9166666666667</c:v>
                </c:pt>
                <c:pt idx="9814" formatCode="0">
                  <c:v>1224.9916666666666</c:v>
                </c:pt>
                <c:pt idx="9815" formatCode="0">
                  <c:v>1224.8</c:v>
                </c:pt>
                <c:pt idx="9816" formatCode="0">
                  <c:v>1224.8833333333334</c:v>
                </c:pt>
                <c:pt idx="9817" formatCode="0">
                  <c:v>1225.0583333333334</c:v>
                </c:pt>
                <c:pt idx="9818" formatCode="0">
                  <c:v>1225.0666666666666</c:v>
                </c:pt>
                <c:pt idx="9819" formatCode="0">
                  <c:v>1224.8666666666666</c:v>
                </c:pt>
                <c:pt idx="9820" formatCode="0">
                  <c:v>1225.1083333333333</c:v>
                </c:pt>
                <c:pt idx="9821" formatCode="0">
                  <c:v>1225.2166666666667</c:v>
                </c:pt>
                <c:pt idx="9822" formatCode="0">
                  <c:v>1225.3166666666666</c:v>
                </c:pt>
                <c:pt idx="9823" formatCode="0">
                  <c:v>1225.3833333333334</c:v>
                </c:pt>
                <c:pt idx="9824" formatCode="0">
                  <c:v>1225.2916666666667</c:v>
                </c:pt>
                <c:pt idx="9825" formatCode="0">
                  <c:v>1224.9000000000001</c:v>
                </c:pt>
                <c:pt idx="9826" formatCode="0">
                  <c:v>1224.9166666666667</c:v>
                </c:pt>
                <c:pt idx="9827" formatCode="0">
                  <c:v>1224.7750000000001</c:v>
                </c:pt>
                <c:pt idx="9828" formatCode="0">
                  <c:v>1224.9083333333333</c:v>
                </c:pt>
                <c:pt idx="9829" formatCode="0">
                  <c:v>1225.1166666666666</c:v>
                </c:pt>
                <c:pt idx="9830" formatCode="0">
                  <c:v>1225.075</c:v>
                </c:pt>
                <c:pt idx="9831" formatCode="0">
                  <c:v>1225.075</c:v>
                </c:pt>
                <c:pt idx="9832" formatCode="0">
                  <c:v>1225.0083333333334</c:v>
                </c:pt>
                <c:pt idx="9833" formatCode="0">
                  <c:v>1225.3083333333334</c:v>
                </c:pt>
                <c:pt idx="9834" formatCode="0">
                  <c:v>1225.2333333333333</c:v>
                </c:pt>
                <c:pt idx="9835" formatCode="0">
                  <c:v>1225.4166666666667</c:v>
                </c:pt>
                <c:pt idx="9836" formatCode="0">
                  <c:v>1225.425</c:v>
                </c:pt>
                <c:pt idx="9837" formatCode="0">
                  <c:v>1225.2416666666666</c:v>
                </c:pt>
                <c:pt idx="9838" formatCode="0">
                  <c:v>1224.8833333333334</c:v>
                </c:pt>
                <c:pt idx="9839" formatCode="0">
                  <c:v>1224.8083333333334</c:v>
                </c:pt>
                <c:pt idx="9840" formatCode="0">
                  <c:v>1225.0833333333333</c:v>
                </c:pt>
                <c:pt idx="9841" formatCode="0">
                  <c:v>1225.0416666666667</c:v>
                </c:pt>
                <c:pt idx="9842" formatCode="0">
                  <c:v>1225.0833333333333</c:v>
                </c:pt>
                <c:pt idx="9843" formatCode="0">
                  <c:v>1224.825</c:v>
                </c:pt>
                <c:pt idx="9844" formatCode="0">
                  <c:v>1224.7833333333333</c:v>
                </c:pt>
                <c:pt idx="9845" formatCode="0">
                  <c:v>1224.5166666666667</c:v>
                </c:pt>
                <c:pt idx="9846" formatCode="0">
                  <c:v>1224.6833333333334</c:v>
                </c:pt>
                <c:pt idx="9847" formatCode="0">
                  <c:v>1224.7750000000001</c:v>
                </c:pt>
                <c:pt idx="9848" formatCode="0">
                  <c:v>1224.8416666666667</c:v>
                </c:pt>
                <c:pt idx="9849" formatCode="0">
                  <c:v>1224.7416666666666</c:v>
                </c:pt>
                <c:pt idx="9850" formatCode="0">
                  <c:v>1224.6833333333334</c:v>
                </c:pt>
                <c:pt idx="9851" formatCode="0">
                  <c:v>1224.4333333333334</c:v>
                </c:pt>
                <c:pt idx="9852" formatCode="0">
                  <c:v>1224.7583333333334</c:v>
                </c:pt>
                <c:pt idx="9853" formatCode="0">
                  <c:v>1224.6166666666666</c:v>
                </c:pt>
                <c:pt idx="9854" formatCode="0">
                  <c:v>1224.5833333333333</c:v>
                </c:pt>
                <c:pt idx="9855" formatCode="0">
                  <c:v>1224.4000000000001</c:v>
                </c:pt>
                <c:pt idx="9856" formatCode="0">
                  <c:v>1224.375</c:v>
                </c:pt>
                <c:pt idx="9857" formatCode="0">
                  <c:v>1224.2083333333333</c:v>
                </c:pt>
                <c:pt idx="9858" formatCode="0">
                  <c:v>1223.9333333333334</c:v>
                </c:pt>
                <c:pt idx="9859" formatCode="0">
                  <c:v>1223.6916666666666</c:v>
                </c:pt>
                <c:pt idx="9860" formatCode="0">
                  <c:v>1223.675</c:v>
                </c:pt>
                <c:pt idx="9861" formatCode="0">
                  <c:v>1223.7666666666667</c:v>
                </c:pt>
                <c:pt idx="9862" formatCode="0">
                  <c:v>1223.325</c:v>
                </c:pt>
                <c:pt idx="9863" formatCode="0">
                  <c:v>1223.2583333333334</c:v>
                </c:pt>
                <c:pt idx="9864" formatCode="0">
                  <c:v>1222.9749999999999</c:v>
                </c:pt>
                <c:pt idx="9865" formatCode="0">
                  <c:v>1223.1416666666667</c:v>
                </c:pt>
                <c:pt idx="9866" formatCode="0">
                  <c:v>1223.25</c:v>
                </c:pt>
                <c:pt idx="9867" formatCode="0">
                  <c:v>1223.4000000000001</c:v>
                </c:pt>
                <c:pt idx="9868" formatCode="0">
                  <c:v>1223.3916666666667</c:v>
                </c:pt>
                <c:pt idx="9869" formatCode="0">
                  <c:v>1223.2833333333333</c:v>
                </c:pt>
                <c:pt idx="9870" formatCode="0">
                  <c:v>1222.925</c:v>
                </c:pt>
                <c:pt idx="9871" formatCode="0">
                  <c:v>1222.55</c:v>
                </c:pt>
                <c:pt idx="9872" formatCode="0">
                  <c:v>1222.6083333333333</c:v>
                </c:pt>
                <c:pt idx="9873" formatCode="0">
                  <c:v>1222.3583333333333</c:v>
                </c:pt>
                <c:pt idx="9874" formatCode="0">
                  <c:v>1222.1416666666667</c:v>
                </c:pt>
                <c:pt idx="9875" formatCode="0">
                  <c:v>1222.2666666666667</c:v>
                </c:pt>
                <c:pt idx="9876" formatCode="0">
                  <c:v>1222.1833333333334</c:v>
                </c:pt>
                <c:pt idx="9877" formatCode="0">
                  <c:v>1221.9416666666666</c:v>
                </c:pt>
                <c:pt idx="9878" formatCode="0">
                  <c:v>1221.7333333333333</c:v>
                </c:pt>
                <c:pt idx="9879" formatCode="0">
                  <c:v>1221.8666666666666</c:v>
                </c:pt>
                <c:pt idx="9880" formatCode="0">
                  <c:v>1221.875</c:v>
                </c:pt>
                <c:pt idx="9881" formatCode="0">
                  <c:v>1221.8666666666666</c:v>
                </c:pt>
                <c:pt idx="9882" formatCode="0">
                  <c:v>1221.9666666666667</c:v>
                </c:pt>
                <c:pt idx="9883" formatCode="0">
                  <c:v>1222.05</c:v>
                </c:pt>
                <c:pt idx="9884" formatCode="0">
                  <c:v>1221.9416666666666</c:v>
                </c:pt>
                <c:pt idx="9885" formatCode="0">
                  <c:v>1222.1666666666667</c:v>
                </c:pt>
                <c:pt idx="9886" formatCode="0">
                  <c:v>1222.2083333333333</c:v>
                </c:pt>
                <c:pt idx="9887" formatCode="0">
                  <c:v>1222.2249999999999</c:v>
                </c:pt>
                <c:pt idx="9888" formatCode="0">
                  <c:v>1222.45</c:v>
                </c:pt>
                <c:pt idx="9889" formatCode="0">
                  <c:v>1222.2833333333333</c:v>
                </c:pt>
                <c:pt idx="9890" formatCode="0">
                  <c:v>1222.175</c:v>
                </c:pt>
                <c:pt idx="9891" formatCode="0">
                  <c:v>1222.2916666666667</c:v>
                </c:pt>
                <c:pt idx="9892" formatCode="0">
                  <c:v>1222.3416666666667</c:v>
                </c:pt>
                <c:pt idx="9893" formatCode="0">
                  <c:v>1222.0583333333334</c:v>
                </c:pt>
                <c:pt idx="9894" formatCode="0">
                  <c:v>1221.9333333333334</c:v>
                </c:pt>
                <c:pt idx="9895" formatCode="0">
                  <c:v>1222.0166666666667</c:v>
                </c:pt>
                <c:pt idx="9896" formatCode="0">
                  <c:v>1222.2249999999999</c:v>
                </c:pt>
                <c:pt idx="9897" formatCode="0">
                  <c:v>1222.0166666666667</c:v>
                </c:pt>
                <c:pt idx="9898" formatCode="0">
                  <c:v>1221.7583333333334</c:v>
                </c:pt>
                <c:pt idx="9899" formatCode="0">
                  <c:v>1221.625</c:v>
                </c:pt>
                <c:pt idx="9900" formatCode="0">
                  <c:v>1221.7166666666667</c:v>
                </c:pt>
                <c:pt idx="9901" formatCode="0">
                  <c:v>1221.7416666666666</c:v>
                </c:pt>
                <c:pt idx="9902" formatCode="0">
                  <c:v>1221.8916666666667</c:v>
                </c:pt>
                <c:pt idx="9903" formatCode="0">
                  <c:v>1221.6416666666667</c:v>
                </c:pt>
                <c:pt idx="9904" formatCode="0">
                  <c:v>1221.5083333333334</c:v>
                </c:pt>
                <c:pt idx="9905" formatCode="0">
                  <c:v>1221.3499999999999</c:v>
                </c:pt>
                <c:pt idx="9906" formatCode="0">
                  <c:v>1221.4916666666666</c:v>
                </c:pt>
                <c:pt idx="9907" formatCode="0">
                  <c:v>1221.875</c:v>
                </c:pt>
                <c:pt idx="9908" formatCode="0">
                  <c:v>1222.0666666666666</c:v>
                </c:pt>
                <c:pt idx="9909" formatCode="0">
                  <c:v>1221.9583333333333</c:v>
                </c:pt>
                <c:pt idx="9910" formatCode="0">
                  <c:v>1221.9000000000001</c:v>
                </c:pt>
                <c:pt idx="9911" formatCode="0">
                  <c:v>1221.6083333333333</c:v>
                </c:pt>
                <c:pt idx="9912" formatCode="0">
                  <c:v>1221.4416666666666</c:v>
                </c:pt>
                <c:pt idx="9913" formatCode="0">
                  <c:v>1221.425</c:v>
                </c:pt>
                <c:pt idx="9914" formatCode="0">
                  <c:v>1221.25</c:v>
                </c:pt>
                <c:pt idx="9915" formatCode="0">
                  <c:v>1221.5416666666667</c:v>
                </c:pt>
                <c:pt idx="9916" formatCode="0">
                  <c:v>1221.925</c:v>
                </c:pt>
                <c:pt idx="9917" formatCode="0">
                  <c:v>1222.2583333333334</c:v>
                </c:pt>
                <c:pt idx="9918" formatCode="0">
                  <c:v>1222.2249999999999</c:v>
                </c:pt>
                <c:pt idx="9919" formatCode="0">
                  <c:v>1221.9833333333333</c:v>
                </c:pt>
                <c:pt idx="9920" formatCode="0">
                  <c:v>1221.6083333333333</c:v>
                </c:pt>
                <c:pt idx="9921" formatCode="0">
                  <c:v>1221.5250000000001</c:v>
                </c:pt>
                <c:pt idx="9922" formatCode="0">
                  <c:v>1221.3</c:v>
                </c:pt>
                <c:pt idx="9923" formatCode="0">
                  <c:v>1220.9916666666666</c:v>
                </c:pt>
                <c:pt idx="9924" formatCode="0">
                  <c:v>1221.3833333333334</c:v>
                </c:pt>
                <c:pt idx="9925" formatCode="0">
                  <c:v>1221.8083333333334</c:v>
                </c:pt>
                <c:pt idx="9926" formatCode="0">
                  <c:v>1221.6416666666667</c:v>
                </c:pt>
                <c:pt idx="9927" formatCode="0">
                  <c:v>1221.6833333333334</c:v>
                </c:pt>
                <c:pt idx="9928" formatCode="0">
                  <c:v>1221.6083333333333</c:v>
                </c:pt>
                <c:pt idx="9929" formatCode="0">
                  <c:v>1221.5583333333334</c:v>
                </c:pt>
                <c:pt idx="9930" formatCode="0">
                  <c:v>1221.4916666666666</c:v>
                </c:pt>
                <c:pt idx="9931" formatCode="0">
                  <c:v>1221.575</c:v>
                </c:pt>
                <c:pt idx="9932" formatCode="0">
                  <c:v>1221.4749999999999</c:v>
                </c:pt>
                <c:pt idx="9933" formatCode="0">
                  <c:v>1221.7083333333333</c:v>
                </c:pt>
                <c:pt idx="9934" formatCode="0">
                  <c:v>1221.2333333333333</c:v>
                </c:pt>
                <c:pt idx="9935" formatCode="0">
                  <c:v>1221.5166666666667</c:v>
                </c:pt>
                <c:pt idx="9936" formatCode="0">
                  <c:v>1221.1333333333334</c:v>
                </c:pt>
                <c:pt idx="9937" formatCode="0">
                  <c:v>1221.25</c:v>
                </c:pt>
                <c:pt idx="9938" formatCode="0">
                  <c:v>1221.0666666666666</c:v>
                </c:pt>
                <c:pt idx="9939" formatCode="0">
                  <c:v>1221.2416666666666</c:v>
                </c:pt>
                <c:pt idx="9940" formatCode="0">
                  <c:v>1221.1083333333333</c:v>
                </c:pt>
                <c:pt idx="9941" formatCode="0">
                  <c:v>1220.9749999999999</c:v>
                </c:pt>
                <c:pt idx="9942" formatCode="0">
                  <c:v>1220.7333333333333</c:v>
                </c:pt>
                <c:pt idx="9943" formatCode="0">
                  <c:v>1220.7916666666667</c:v>
                </c:pt>
                <c:pt idx="9944" formatCode="0">
                  <c:v>1220.6666666666667</c:v>
                </c:pt>
                <c:pt idx="9945" formatCode="0">
                  <c:v>1220.95</c:v>
                </c:pt>
                <c:pt idx="9946" formatCode="0">
                  <c:v>1221.0833333333333</c:v>
                </c:pt>
                <c:pt idx="9947" formatCode="0">
                  <c:v>1221.1500000000001</c:v>
                </c:pt>
                <c:pt idx="9948" formatCode="0">
                  <c:v>1221.0833333333333</c:v>
                </c:pt>
                <c:pt idx="9949" formatCode="0">
                  <c:v>1221.2916666666667</c:v>
                </c:pt>
                <c:pt idx="9950" formatCode="0">
                  <c:v>1221.0583333333334</c:v>
                </c:pt>
                <c:pt idx="9951" formatCode="0">
                  <c:v>1221.0999999999999</c:v>
                </c:pt>
                <c:pt idx="9952" formatCode="0">
                  <c:v>1221.1416666666667</c:v>
                </c:pt>
                <c:pt idx="9953" formatCode="0">
                  <c:v>1221</c:v>
                </c:pt>
                <c:pt idx="9954" formatCode="0">
                  <c:v>1220.9083333333333</c:v>
                </c:pt>
                <c:pt idx="9955" formatCode="0">
                  <c:v>1221.0583333333334</c:v>
                </c:pt>
                <c:pt idx="9956" formatCode="0">
                  <c:v>1221.1833333333334</c:v>
                </c:pt>
                <c:pt idx="9957" formatCode="0">
                  <c:v>1220.9666666666667</c:v>
                </c:pt>
                <c:pt idx="9958" formatCode="0">
                  <c:v>1221.2083333333333</c:v>
                </c:pt>
                <c:pt idx="9959" formatCode="0">
                  <c:v>1221.4916666666666</c:v>
                </c:pt>
                <c:pt idx="9960" formatCode="0">
                  <c:v>1221.2083333333333</c:v>
                </c:pt>
                <c:pt idx="9961" formatCode="0">
                  <c:v>1221.1583333333333</c:v>
                </c:pt>
                <c:pt idx="9962" formatCode="0">
                  <c:v>1221.1333333333334</c:v>
                </c:pt>
                <c:pt idx="9963" formatCode="0">
                  <c:v>1221.4416666666666</c:v>
                </c:pt>
                <c:pt idx="9964" formatCode="0">
                  <c:v>1221.2916666666667</c:v>
                </c:pt>
                <c:pt idx="9965" formatCode="0">
                  <c:v>1221.2583333333334</c:v>
                </c:pt>
                <c:pt idx="9966" formatCode="0">
                  <c:v>1220.925</c:v>
                </c:pt>
                <c:pt idx="9967" formatCode="0">
                  <c:v>1220.8416666666667</c:v>
                </c:pt>
                <c:pt idx="9968" formatCode="0">
                  <c:v>1220.5916666666667</c:v>
                </c:pt>
                <c:pt idx="9969" formatCode="0">
                  <c:v>1220.3</c:v>
                </c:pt>
                <c:pt idx="9970" formatCode="0">
                  <c:v>1220.2750000000001</c:v>
                </c:pt>
                <c:pt idx="9971" formatCode="0">
                  <c:v>1220.3916666666667</c:v>
                </c:pt>
                <c:pt idx="9972" formatCode="0">
                  <c:v>1219.8833333333334</c:v>
                </c:pt>
                <c:pt idx="9973" formatCode="0">
                  <c:v>1219.9166666666667</c:v>
                </c:pt>
                <c:pt idx="9974" formatCode="0">
                  <c:v>1220.0250000000001</c:v>
                </c:pt>
                <c:pt idx="9975" formatCode="0">
                  <c:v>1219.9416666666666</c:v>
                </c:pt>
                <c:pt idx="9976" formatCode="0">
                  <c:v>1220.075</c:v>
                </c:pt>
                <c:pt idx="9977" formatCode="0">
                  <c:v>1219.9166666666667</c:v>
                </c:pt>
                <c:pt idx="9978" formatCode="0">
                  <c:v>1220.3333333333333</c:v>
                </c:pt>
                <c:pt idx="9979" formatCode="0">
                  <c:v>1220.3499999999999</c:v>
                </c:pt>
                <c:pt idx="9980" formatCode="0">
                  <c:v>1220.0666666666666</c:v>
                </c:pt>
                <c:pt idx="9981" formatCode="0">
                  <c:v>1220.1583333333333</c:v>
                </c:pt>
                <c:pt idx="9982" formatCode="0">
                  <c:v>1220.175</c:v>
                </c:pt>
                <c:pt idx="9983" formatCode="0">
                  <c:v>1220.2666666666667</c:v>
                </c:pt>
                <c:pt idx="9984" formatCode="0">
                  <c:v>1220.3</c:v>
                </c:pt>
                <c:pt idx="9985" formatCode="0">
                  <c:v>1220.4083333333333</c:v>
                </c:pt>
                <c:pt idx="9986" formatCode="0">
                  <c:v>1220.4916666666666</c:v>
                </c:pt>
                <c:pt idx="9987" formatCode="0">
                  <c:v>1220.7583333333334</c:v>
                </c:pt>
                <c:pt idx="9988" formatCode="0">
                  <c:v>1220.7083333333333</c:v>
                </c:pt>
                <c:pt idx="9989" formatCode="0">
                  <c:v>1220.95</c:v>
                </c:pt>
                <c:pt idx="9990" formatCode="0">
                  <c:v>1220.95</c:v>
                </c:pt>
                <c:pt idx="9991" formatCode="0">
                  <c:v>1221.125</c:v>
                </c:pt>
                <c:pt idx="9992" formatCode="0">
                  <c:v>1221.2750000000001</c:v>
                </c:pt>
                <c:pt idx="9993" formatCode="0">
                  <c:v>1221.5</c:v>
                </c:pt>
                <c:pt idx="9994" formatCode="0">
                  <c:v>1221.75</c:v>
                </c:pt>
                <c:pt idx="9995" formatCode="0">
                  <c:v>1221.8</c:v>
                </c:pt>
                <c:pt idx="9996" formatCode="0">
                  <c:v>1221.7333333333333</c:v>
                </c:pt>
                <c:pt idx="9997" formatCode="0">
                  <c:v>1221.8</c:v>
                </c:pt>
                <c:pt idx="9998" formatCode="0">
                  <c:v>1222.0833333333333</c:v>
                </c:pt>
                <c:pt idx="9999" formatCode="0">
                  <c:v>1222.0333333333333</c:v>
                </c:pt>
                <c:pt idx="10000" formatCode="0">
                  <c:v>1222.1833333333334</c:v>
                </c:pt>
                <c:pt idx="10001" formatCode="0">
                  <c:v>1222.1166666666666</c:v>
                </c:pt>
                <c:pt idx="10002" formatCode="0">
                  <c:v>1222.2083333333333</c:v>
                </c:pt>
                <c:pt idx="10003" formatCode="0">
                  <c:v>1222.175</c:v>
                </c:pt>
                <c:pt idx="10004" formatCode="0">
                  <c:v>1222.2583333333334</c:v>
                </c:pt>
                <c:pt idx="10005" formatCode="0">
                  <c:v>1222.1583333333333</c:v>
                </c:pt>
                <c:pt idx="10006" formatCode="0">
                  <c:v>1221.7750000000001</c:v>
                </c:pt>
                <c:pt idx="10007" formatCode="0">
                  <c:v>1221.6916666666666</c:v>
                </c:pt>
                <c:pt idx="10008" formatCode="0">
                  <c:v>1221.5</c:v>
                </c:pt>
                <c:pt idx="10009" formatCode="0">
                  <c:v>1221.6166666666666</c:v>
                </c:pt>
                <c:pt idx="10010" formatCode="0">
                  <c:v>1221.2166666666667</c:v>
                </c:pt>
                <c:pt idx="10011" formatCode="0">
                  <c:v>1221.0666666666666</c:v>
                </c:pt>
                <c:pt idx="10012" formatCode="0">
                  <c:v>1220.8333333333333</c:v>
                </c:pt>
                <c:pt idx="10013" formatCode="0">
                  <c:v>1221.1583333333333</c:v>
                </c:pt>
                <c:pt idx="10014" formatCode="0">
                  <c:v>1221.2249999999999</c:v>
                </c:pt>
                <c:pt idx="10015" formatCode="0">
                  <c:v>1221.2333333333333</c:v>
                </c:pt>
                <c:pt idx="10016" formatCode="0">
                  <c:v>1221.3166666666666</c:v>
                </c:pt>
                <c:pt idx="10017" formatCode="0">
                  <c:v>1221.3499999999999</c:v>
                </c:pt>
                <c:pt idx="10018" formatCode="0">
                  <c:v>1221.3333333333333</c:v>
                </c:pt>
                <c:pt idx="10019" formatCode="0">
                  <c:v>1221.3833333333334</c:v>
                </c:pt>
                <c:pt idx="10020" formatCode="0">
                  <c:v>1221.0583333333334</c:v>
                </c:pt>
                <c:pt idx="10021" formatCode="0">
                  <c:v>1221.0833333333333</c:v>
                </c:pt>
                <c:pt idx="10022" formatCode="0">
                  <c:v>1220.9000000000001</c:v>
                </c:pt>
                <c:pt idx="10023" formatCode="0">
                  <c:v>1221.2083333333333</c:v>
                </c:pt>
                <c:pt idx="10024" formatCode="0">
                  <c:v>1221.2083333333333</c:v>
                </c:pt>
                <c:pt idx="10025" formatCode="0">
                  <c:v>1221.3416666666667</c:v>
                </c:pt>
                <c:pt idx="10026" formatCode="0">
                  <c:v>1221.0833333333333</c:v>
                </c:pt>
                <c:pt idx="10027" formatCode="0">
                  <c:v>1221</c:v>
                </c:pt>
                <c:pt idx="10028" formatCode="0">
                  <c:v>1220.675</c:v>
                </c:pt>
                <c:pt idx="10029" formatCode="0">
                  <c:v>1220.5333333333333</c:v>
                </c:pt>
                <c:pt idx="10030" formatCode="0">
                  <c:v>1220.7</c:v>
                </c:pt>
                <c:pt idx="10031" formatCode="0">
                  <c:v>1220.6333333333334</c:v>
                </c:pt>
                <c:pt idx="10032" formatCode="0">
                  <c:v>1220.2083333333333</c:v>
                </c:pt>
                <c:pt idx="10033" formatCode="0">
                  <c:v>1220.1833333333334</c:v>
                </c:pt>
                <c:pt idx="10034" formatCode="0">
                  <c:v>1220.5999999999999</c:v>
                </c:pt>
                <c:pt idx="10035" formatCode="0">
                  <c:v>1220.4333333333334</c:v>
                </c:pt>
                <c:pt idx="10036" formatCode="0">
                  <c:v>1220</c:v>
                </c:pt>
                <c:pt idx="10037" formatCode="0">
                  <c:v>1220.05</c:v>
                </c:pt>
                <c:pt idx="10038" formatCode="0">
                  <c:v>1220.2583333333334</c:v>
                </c:pt>
                <c:pt idx="10039" formatCode="0">
                  <c:v>1220.2249999999999</c:v>
                </c:pt>
                <c:pt idx="10040" formatCode="0">
                  <c:v>1220.55</c:v>
                </c:pt>
                <c:pt idx="10041" formatCode="0">
                  <c:v>1220.7249999999999</c:v>
                </c:pt>
                <c:pt idx="10042" formatCode="0">
                  <c:v>1220.9083333333333</c:v>
                </c:pt>
                <c:pt idx="10043" formatCode="0">
                  <c:v>1221.1083333333333</c:v>
                </c:pt>
                <c:pt idx="10044" formatCode="0">
                  <c:v>1220.9833333333333</c:v>
                </c:pt>
                <c:pt idx="10045" formatCode="0">
                  <c:v>1220.8583333333333</c:v>
                </c:pt>
                <c:pt idx="10046" formatCode="0">
                  <c:v>1220.9166666666667</c:v>
                </c:pt>
                <c:pt idx="10047" formatCode="0">
                  <c:v>1221.0416666666667</c:v>
                </c:pt>
                <c:pt idx="10048" formatCode="0">
                  <c:v>1221.1083333333333</c:v>
                </c:pt>
                <c:pt idx="10049" formatCode="0">
                  <c:v>1221.1416666666667</c:v>
                </c:pt>
                <c:pt idx="10050" formatCode="0">
                  <c:v>1221.0166666666667</c:v>
                </c:pt>
                <c:pt idx="10051" formatCode="0">
                  <c:v>1221.0166666666667</c:v>
                </c:pt>
                <c:pt idx="10052" formatCode="0">
                  <c:v>1220.8916666666667</c:v>
                </c:pt>
                <c:pt idx="10053" formatCode="0">
                  <c:v>1220.6416666666667</c:v>
                </c:pt>
                <c:pt idx="10054" formatCode="0">
                  <c:v>1221.1416666666667</c:v>
                </c:pt>
                <c:pt idx="10055" formatCode="0">
                  <c:v>1220.8666666666666</c:v>
                </c:pt>
                <c:pt idx="10056" formatCode="0">
                  <c:v>1221.0833333333333</c:v>
                </c:pt>
                <c:pt idx="10057" formatCode="0">
                  <c:v>1221.0666666666666</c:v>
                </c:pt>
                <c:pt idx="10058" formatCode="0">
                  <c:v>1221.2583333333334</c:v>
                </c:pt>
                <c:pt idx="10059" formatCode="0">
                  <c:v>1220.9166666666667</c:v>
                </c:pt>
                <c:pt idx="10060" formatCode="0">
                  <c:v>1220.9583333333333</c:v>
                </c:pt>
                <c:pt idx="10061" formatCode="0">
                  <c:v>1221.0166666666667</c:v>
                </c:pt>
                <c:pt idx="10062" formatCode="0">
                  <c:v>1221.0833333333333</c:v>
                </c:pt>
                <c:pt idx="10063" formatCode="0">
                  <c:v>1221.1166666666666</c:v>
                </c:pt>
                <c:pt idx="10064" formatCode="0">
                  <c:v>1221.5166666666667</c:v>
                </c:pt>
                <c:pt idx="10065" formatCode="0">
                  <c:v>1221.8499999999999</c:v>
                </c:pt>
                <c:pt idx="10066" formatCode="0">
                  <c:v>1221.2166666666667</c:v>
                </c:pt>
                <c:pt idx="10067" formatCode="0">
                  <c:v>1221.2</c:v>
                </c:pt>
                <c:pt idx="10068" formatCode="0">
                  <c:v>1221.1583333333333</c:v>
                </c:pt>
                <c:pt idx="10069" formatCode="0">
                  <c:v>1220.9833333333333</c:v>
                </c:pt>
                <c:pt idx="10070" formatCode="0">
                  <c:v>1220.8499999999999</c:v>
                </c:pt>
                <c:pt idx="10071" formatCode="0">
                  <c:v>1220.9666666666667</c:v>
                </c:pt>
                <c:pt idx="10072" formatCode="0">
                  <c:v>1220.9166666666667</c:v>
                </c:pt>
                <c:pt idx="10073" formatCode="0">
                  <c:v>1220.8583333333333</c:v>
                </c:pt>
                <c:pt idx="10074" formatCode="0">
                  <c:v>1220.7249999999999</c:v>
                </c:pt>
                <c:pt idx="10075" formatCode="0">
                  <c:v>1220.6333333333334</c:v>
                </c:pt>
                <c:pt idx="10076" formatCode="0">
                  <c:v>1220.6833333333334</c:v>
                </c:pt>
                <c:pt idx="10077" formatCode="0">
                  <c:v>1221.3166666666666</c:v>
                </c:pt>
                <c:pt idx="10078" formatCode="0">
                  <c:v>1221.4000000000001</c:v>
                </c:pt>
                <c:pt idx="10079" formatCode="0">
                  <c:v>1221.4583333333333</c:v>
                </c:pt>
                <c:pt idx="10080" formatCode="0">
                  <c:v>1221.4916666666666</c:v>
                </c:pt>
                <c:pt idx="10081" formatCode="0">
                  <c:v>1221.5333333333333</c:v>
                </c:pt>
                <c:pt idx="10082" formatCode="0">
                  <c:v>1221.1833333333334</c:v>
                </c:pt>
                <c:pt idx="10083" formatCode="0">
                  <c:v>1220.8666666666666</c:v>
                </c:pt>
                <c:pt idx="10084" formatCode="0">
                  <c:v>1220.9666666666667</c:v>
                </c:pt>
                <c:pt idx="10085" formatCode="0">
                  <c:v>1221.1833333333334</c:v>
                </c:pt>
                <c:pt idx="10086" formatCode="0">
                  <c:v>1221.425</c:v>
                </c:pt>
                <c:pt idx="10087" formatCode="0">
                  <c:v>1221.5250000000001</c:v>
                </c:pt>
                <c:pt idx="10088" formatCode="0">
                  <c:v>1221.4916666666666</c:v>
                </c:pt>
                <c:pt idx="10089" formatCode="0">
                  <c:v>1221.5583333333334</c:v>
                </c:pt>
                <c:pt idx="10090" formatCode="0">
                  <c:v>1221.5083333333334</c:v>
                </c:pt>
                <c:pt idx="10091" formatCode="0">
                  <c:v>1220.9166666666667</c:v>
                </c:pt>
                <c:pt idx="10092" formatCode="0">
                  <c:v>1221.3499999999999</c:v>
                </c:pt>
                <c:pt idx="10093" formatCode="0">
                  <c:v>1221.2916666666667</c:v>
                </c:pt>
                <c:pt idx="10094" formatCode="0">
                  <c:v>1221.0333333333333</c:v>
                </c:pt>
                <c:pt idx="10095" formatCode="0">
                  <c:v>1221.25</c:v>
                </c:pt>
                <c:pt idx="10096" formatCode="0">
                  <c:v>1220.9666666666667</c:v>
                </c:pt>
                <c:pt idx="10097" formatCode="0">
                  <c:v>1221.0333333333333</c:v>
                </c:pt>
                <c:pt idx="10098" formatCode="0">
                  <c:v>1220.7416666666666</c:v>
                </c:pt>
                <c:pt idx="10099" formatCode="0">
                  <c:v>1220.8083333333334</c:v>
                </c:pt>
                <c:pt idx="10100" formatCode="0">
                  <c:v>1220.8</c:v>
                </c:pt>
                <c:pt idx="10101" formatCode="0">
                  <c:v>1220.95</c:v>
                </c:pt>
                <c:pt idx="10102" formatCode="0">
                  <c:v>1221.0583333333334</c:v>
                </c:pt>
                <c:pt idx="10103" formatCode="0">
                  <c:v>1221.0333333333333</c:v>
                </c:pt>
                <c:pt idx="10104" formatCode="0">
                  <c:v>1221.1166666666666</c:v>
                </c:pt>
                <c:pt idx="10105" formatCode="0">
                  <c:v>1220.8166666666666</c:v>
                </c:pt>
                <c:pt idx="10106" formatCode="0">
                  <c:v>1220.7833333333333</c:v>
                </c:pt>
                <c:pt idx="10107" formatCode="0">
                  <c:v>1220.8916666666667</c:v>
                </c:pt>
                <c:pt idx="10108" formatCode="0">
                  <c:v>1221.1333333333334</c:v>
                </c:pt>
                <c:pt idx="10109" formatCode="0">
                  <c:v>1221.1416666666667</c:v>
                </c:pt>
                <c:pt idx="10110" formatCode="0">
                  <c:v>1221.4583333333333</c:v>
                </c:pt>
                <c:pt idx="10111" formatCode="0">
                  <c:v>1221.3583333333333</c:v>
                </c:pt>
                <c:pt idx="10112" formatCode="0">
                  <c:v>1221.3833333333334</c:v>
                </c:pt>
                <c:pt idx="10113" formatCode="0">
                  <c:v>1221.175</c:v>
                </c:pt>
                <c:pt idx="10114" formatCode="0">
                  <c:v>1221.0083333333334</c:v>
                </c:pt>
                <c:pt idx="10115" formatCode="0">
                  <c:v>1220.575</c:v>
                </c:pt>
                <c:pt idx="10116" formatCode="0">
                  <c:v>1220.5083333333334</c:v>
                </c:pt>
                <c:pt idx="10117" formatCode="0">
                  <c:v>1220.8083333333334</c:v>
                </c:pt>
                <c:pt idx="10118" formatCode="0">
                  <c:v>1220.8499999999999</c:v>
                </c:pt>
                <c:pt idx="10119" formatCode="0">
                  <c:v>1220.6583333333333</c:v>
                </c:pt>
                <c:pt idx="10120" formatCode="0">
                  <c:v>1220.6333333333334</c:v>
                </c:pt>
                <c:pt idx="10121" formatCode="0">
                  <c:v>1220.2416666666666</c:v>
                </c:pt>
                <c:pt idx="10122" formatCode="0">
                  <c:v>1220.0916666666667</c:v>
                </c:pt>
                <c:pt idx="10123" formatCode="0">
                  <c:v>1220.0250000000001</c:v>
                </c:pt>
                <c:pt idx="10124" formatCode="0">
                  <c:v>1219.9166666666667</c:v>
                </c:pt>
                <c:pt idx="10125" formatCode="0">
                  <c:v>1219.5833333333333</c:v>
                </c:pt>
                <c:pt idx="10126" formatCode="0">
                  <c:v>1219.8583333333333</c:v>
                </c:pt>
                <c:pt idx="10127" formatCode="0">
                  <c:v>1219.8499999999999</c:v>
                </c:pt>
                <c:pt idx="10128" formatCode="0">
                  <c:v>1219.825</c:v>
                </c:pt>
                <c:pt idx="10129" formatCode="0">
                  <c:v>1219.7833333333333</c:v>
                </c:pt>
                <c:pt idx="10130" formatCode="0">
                  <c:v>1220.0583333333334</c:v>
                </c:pt>
                <c:pt idx="10131" formatCode="0">
                  <c:v>1219.8333333333333</c:v>
                </c:pt>
                <c:pt idx="10132" formatCode="0">
                  <c:v>1219.8333333333333</c:v>
                </c:pt>
                <c:pt idx="10133" formatCode="0">
                  <c:v>1219.6333333333334</c:v>
                </c:pt>
                <c:pt idx="10134" formatCode="0">
                  <c:v>1219.6916666666666</c:v>
                </c:pt>
                <c:pt idx="10135" formatCode="0">
                  <c:v>1219.7249999999999</c:v>
                </c:pt>
                <c:pt idx="10136" formatCode="0">
                  <c:v>1219.5333333333333</c:v>
                </c:pt>
                <c:pt idx="10137" formatCode="0">
                  <c:v>1219.1083333333333</c:v>
                </c:pt>
                <c:pt idx="10138" formatCode="0">
                  <c:v>1219.2166666666667</c:v>
                </c:pt>
                <c:pt idx="10139" formatCode="0">
                  <c:v>1219.6333333333334</c:v>
                </c:pt>
                <c:pt idx="10140" formatCode="0">
                  <c:v>1219.7833333333333</c:v>
                </c:pt>
                <c:pt idx="10141" formatCode="0">
                  <c:v>1219.7083333333333</c:v>
                </c:pt>
                <c:pt idx="10142" formatCode="0">
                  <c:v>1220.0416666666667</c:v>
                </c:pt>
                <c:pt idx="10143" formatCode="0">
                  <c:v>1219.9916666666666</c:v>
                </c:pt>
                <c:pt idx="10144" formatCode="0">
                  <c:v>1219.7833333333333</c:v>
                </c:pt>
                <c:pt idx="10145" formatCode="0">
                  <c:v>1219.4083333333333</c:v>
                </c:pt>
                <c:pt idx="10146" formatCode="0">
                  <c:v>1219.6833333333334</c:v>
                </c:pt>
                <c:pt idx="10147" formatCode="0">
                  <c:v>1219.6833333333334</c:v>
                </c:pt>
                <c:pt idx="10148" formatCode="0">
                  <c:v>1219.7</c:v>
                </c:pt>
                <c:pt idx="10149" formatCode="0">
                  <c:v>1219.9166666666667</c:v>
                </c:pt>
                <c:pt idx="10150" formatCode="0">
                  <c:v>1219.5833333333333</c:v>
                </c:pt>
                <c:pt idx="10151" formatCode="0">
                  <c:v>1219.7916666666667</c:v>
                </c:pt>
                <c:pt idx="10152" formatCode="0">
                  <c:v>1220.1416666666667</c:v>
                </c:pt>
                <c:pt idx="10153" formatCode="0">
                  <c:v>1220.2916666666667</c:v>
                </c:pt>
                <c:pt idx="10154" formatCode="0">
                  <c:v>1220.1916666666666</c:v>
                </c:pt>
                <c:pt idx="10155" formatCode="0">
                  <c:v>1220.2416666666666</c:v>
                </c:pt>
                <c:pt idx="10156" formatCode="0">
                  <c:v>1220.3916666666667</c:v>
                </c:pt>
                <c:pt idx="10157" formatCode="0">
                  <c:v>1220.4166666666667</c:v>
                </c:pt>
                <c:pt idx="10158" formatCode="0">
                  <c:v>1220.3083333333334</c:v>
                </c:pt>
                <c:pt idx="10159" formatCode="0">
                  <c:v>1220.1500000000001</c:v>
                </c:pt>
                <c:pt idx="10160" formatCode="0">
                  <c:v>1219.9083333333333</c:v>
                </c:pt>
                <c:pt idx="10161" formatCode="0">
                  <c:v>1219.9749999999999</c:v>
                </c:pt>
                <c:pt idx="10162" formatCode="0">
                  <c:v>1219.8833333333334</c:v>
                </c:pt>
                <c:pt idx="10163" formatCode="0">
                  <c:v>1219.9583333333333</c:v>
                </c:pt>
                <c:pt idx="10164" formatCode="0">
                  <c:v>1219.8166666666666</c:v>
                </c:pt>
                <c:pt idx="10165" formatCode="0">
                  <c:v>1219.7750000000001</c:v>
                </c:pt>
                <c:pt idx="10166" formatCode="0">
                  <c:v>1219.8499999999999</c:v>
                </c:pt>
                <c:pt idx="10167" formatCode="0">
                  <c:v>1219.625</c:v>
                </c:pt>
                <c:pt idx="10168" formatCode="0">
                  <c:v>1219.6916666666666</c:v>
                </c:pt>
                <c:pt idx="10169" formatCode="0">
                  <c:v>1219.6166666666666</c:v>
                </c:pt>
                <c:pt idx="10170" formatCode="0">
                  <c:v>1219.7333333333333</c:v>
                </c:pt>
                <c:pt idx="10171" formatCode="0">
                  <c:v>1219.3833333333334</c:v>
                </c:pt>
                <c:pt idx="10172" formatCode="0">
                  <c:v>1219.3</c:v>
                </c:pt>
                <c:pt idx="10173" formatCode="0">
                  <c:v>1219.3</c:v>
                </c:pt>
                <c:pt idx="10174" formatCode="0">
                  <c:v>1219.1166666666666</c:v>
                </c:pt>
                <c:pt idx="10175" formatCode="0">
                  <c:v>1219.2166666666667</c:v>
                </c:pt>
                <c:pt idx="10176" formatCode="0">
                  <c:v>1219.1583333333333</c:v>
                </c:pt>
                <c:pt idx="10177" formatCode="0">
                  <c:v>1218.95</c:v>
                </c:pt>
                <c:pt idx="10178" formatCode="0">
                  <c:v>1219</c:v>
                </c:pt>
                <c:pt idx="10179" formatCode="0">
                  <c:v>1219.075</c:v>
                </c:pt>
                <c:pt idx="10180" formatCode="0">
                  <c:v>1218.9416666666666</c:v>
                </c:pt>
                <c:pt idx="10181" formatCode="0">
                  <c:v>1218.7916666666667</c:v>
                </c:pt>
                <c:pt idx="10182" formatCode="0">
                  <c:v>1218.8083333333334</c:v>
                </c:pt>
                <c:pt idx="10183" formatCode="0">
                  <c:v>1218.75</c:v>
                </c:pt>
                <c:pt idx="10184" formatCode="0">
                  <c:v>1218.4000000000001</c:v>
                </c:pt>
                <c:pt idx="10185" formatCode="0">
                  <c:v>1218.0333333333333</c:v>
                </c:pt>
                <c:pt idx="10186" formatCode="0">
                  <c:v>1218.5</c:v>
                </c:pt>
                <c:pt idx="10187" formatCode="0">
                  <c:v>1218.425</c:v>
                </c:pt>
                <c:pt idx="10188" formatCode="0">
                  <c:v>1218.3499999999999</c:v>
                </c:pt>
                <c:pt idx="10189" formatCode="0">
                  <c:v>1218.4416666666666</c:v>
                </c:pt>
                <c:pt idx="10190" formatCode="0">
                  <c:v>1218.4583333333333</c:v>
                </c:pt>
                <c:pt idx="10191" formatCode="0">
                  <c:v>1218.4416666666666</c:v>
                </c:pt>
                <c:pt idx="10192" formatCode="0">
                  <c:v>1218.5333333333333</c:v>
                </c:pt>
                <c:pt idx="10193" formatCode="0">
                  <c:v>1218.2333333333333</c:v>
                </c:pt>
                <c:pt idx="10194" formatCode="0">
                  <c:v>1218.3333333333333</c:v>
                </c:pt>
                <c:pt idx="10195" formatCode="0">
                  <c:v>1218.3166666666666</c:v>
                </c:pt>
                <c:pt idx="10196" formatCode="0">
                  <c:v>1218.3416666666667</c:v>
                </c:pt>
                <c:pt idx="10197" formatCode="0">
                  <c:v>1218.2916666666667</c:v>
                </c:pt>
                <c:pt idx="10198" formatCode="0">
                  <c:v>1218.0083333333334</c:v>
                </c:pt>
                <c:pt idx="10199" formatCode="0">
                  <c:v>1217.9166666666667</c:v>
                </c:pt>
                <c:pt idx="10200" formatCode="0">
                  <c:v>1218.1416666666667</c:v>
                </c:pt>
                <c:pt idx="10201" formatCode="0">
                  <c:v>1218.2166666666667</c:v>
                </c:pt>
                <c:pt idx="10202" formatCode="0">
                  <c:v>1218.4000000000001</c:v>
                </c:pt>
                <c:pt idx="10203" formatCode="0">
                  <c:v>1218.3916666666667</c:v>
                </c:pt>
                <c:pt idx="10204" formatCode="0">
                  <c:v>1218.3083333333334</c:v>
                </c:pt>
                <c:pt idx="10205" formatCode="0">
                  <c:v>1218.2</c:v>
                </c:pt>
                <c:pt idx="10206" formatCode="0">
                  <c:v>1218.0333333333333</c:v>
                </c:pt>
                <c:pt idx="10207" formatCode="0">
                  <c:v>1217.9749999999999</c:v>
                </c:pt>
                <c:pt idx="10208" formatCode="0">
                  <c:v>1218.0583333333334</c:v>
                </c:pt>
                <c:pt idx="10209" formatCode="0">
                  <c:v>1218.0833333333333</c:v>
                </c:pt>
                <c:pt idx="10210" formatCode="0">
                  <c:v>1217.825</c:v>
                </c:pt>
                <c:pt idx="10211" formatCode="0">
                  <c:v>1218.1500000000001</c:v>
                </c:pt>
                <c:pt idx="10212" formatCode="0">
                  <c:v>1218.0583333333334</c:v>
                </c:pt>
                <c:pt idx="10213" formatCode="0">
                  <c:v>1217.9833333333333</c:v>
                </c:pt>
                <c:pt idx="10214" formatCode="0">
                  <c:v>1217.9583333333333</c:v>
                </c:pt>
                <c:pt idx="10215" formatCode="0">
                  <c:v>1217.9833333333333</c:v>
                </c:pt>
                <c:pt idx="10216" formatCode="0">
                  <c:v>1217.8833333333334</c:v>
                </c:pt>
                <c:pt idx="10217" formatCode="0">
                  <c:v>1217.9416666666666</c:v>
                </c:pt>
                <c:pt idx="10218" formatCode="0">
                  <c:v>1218.1333333333334</c:v>
                </c:pt>
                <c:pt idx="10219" formatCode="0">
                  <c:v>1218.0833333333333</c:v>
                </c:pt>
                <c:pt idx="10220" formatCode="0">
                  <c:v>1218.3666666666666</c:v>
                </c:pt>
                <c:pt idx="10221" formatCode="0">
                  <c:v>1217.8916666666667</c:v>
                </c:pt>
                <c:pt idx="10222" formatCode="0">
                  <c:v>1217.825</c:v>
                </c:pt>
                <c:pt idx="10223" formatCode="0">
                  <c:v>1217.7750000000001</c:v>
                </c:pt>
                <c:pt idx="10224" formatCode="0">
                  <c:v>1217.8833333333334</c:v>
                </c:pt>
                <c:pt idx="10225" formatCode="0">
                  <c:v>1217.9416666666666</c:v>
                </c:pt>
                <c:pt idx="10226" formatCode="0">
                  <c:v>1217.6666666666667</c:v>
                </c:pt>
                <c:pt idx="10227" formatCode="0">
                  <c:v>1217.3416666666667</c:v>
                </c:pt>
                <c:pt idx="10228" formatCode="0">
                  <c:v>1216.9833333333333</c:v>
                </c:pt>
                <c:pt idx="10229" formatCode="0">
                  <c:v>1216.7333333333333</c:v>
                </c:pt>
                <c:pt idx="10230" formatCode="0">
                  <c:v>1216.7249999999999</c:v>
                </c:pt>
                <c:pt idx="10231" formatCode="0">
                  <c:v>1216.9000000000001</c:v>
                </c:pt>
                <c:pt idx="10232" formatCode="0">
                  <c:v>1216.7333333333333</c:v>
                </c:pt>
                <c:pt idx="10233" formatCode="0">
                  <c:v>1217.1333333333334</c:v>
                </c:pt>
                <c:pt idx="10234" formatCode="0">
                  <c:v>1217.1916666666666</c:v>
                </c:pt>
                <c:pt idx="10235" formatCode="0">
                  <c:v>1217.3</c:v>
                </c:pt>
                <c:pt idx="10236" formatCode="0">
                  <c:v>1217.075</c:v>
                </c:pt>
                <c:pt idx="10237" formatCode="0">
                  <c:v>1216.8666666666666</c:v>
                </c:pt>
                <c:pt idx="10238" formatCode="0">
                  <c:v>1216.6333333333334</c:v>
                </c:pt>
                <c:pt idx="10239" formatCode="0">
                  <c:v>1216.7249999999999</c:v>
                </c:pt>
                <c:pt idx="10240" formatCode="0">
                  <c:v>1216.825</c:v>
                </c:pt>
                <c:pt idx="10241" formatCode="0">
                  <c:v>1216.9916666666666</c:v>
                </c:pt>
                <c:pt idx="10242" formatCode="0">
                  <c:v>1217.2333333333333</c:v>
                </c:pt>
                <c:pt idx="10243" formatCode="0">
                  <c:v>1217</c:v>
                </c:pt>
                <c:pt idx="10244" formatCode="0">
                  <c:v>1217.1416666666667</c:v>
                </c:pt>
                <c:pt idx="10245" formatCode="0">
                  <c:v>1217.3166666666666</c:v>
                </c:pt>
                <c:pt idx="10246" formatCode="0">
                  <c:v>1217.2583333333334</c:v>
                </c:pt>
                <c:pt idx="10247" formatCode="0">
                  <c:v>1217.3666666666666</c:v>
                </c:pt>
                <c:pt idx="10248" formatCode="0">
                  <c:v>1217.4166666666667</c:v>
                </c:pt>
                <c:pt idx="10249" formatCode="0">
                  <c:v>1217.4083333333333</c:v>
                </c:pt>
                <c:pt idx="10250" formatCode="0">
                  <c:v>1216.95</c:v>
                </c:pt>
                <c:pt idx="10251" formatCode="0">
                  <c:v>1216.8666666666666</c:v>
                </c:pt>
                <c:pt idx="10252" formatCode="0">
                  <c:v>1216.9333333333334</c:v>
                </c:pt>
                <c:pt idx="10253" formatCode="0">
                  <c:v>1216.9749999999999</c:v>
                </c:pt>
                <c:pt idx="10254" formatCode="0">
                  <c:v>1216.7166666666667</c:v>
                </c:pt>
                <c:pt idx="10255" formatCode="0">
                  <c:v>1216.7833333333333</c:v>
                </c:pt>
                <c:pt idx="10256" formatCode="0">
                  <c:v>1216.7249999999999</c:v>
                </c:pt>
                <c:pt idx="10257" formatCode="0">
                  <c:v>1217.125</c:v>
                </c:pt>
                <c:pt idx="10258" formatCode="0">
                  <c:v>1216.9833333333333</c:v>
                </c:pt>
                <c:pt idx="10259" formatCode="0">
                  <c:v>1216.8666666666666</c:v>
                </c:pt>
                <c:pt idx="10260" formatCode="0">
                  <c:v>1216.875</c:v>
                </c:pt>
                <c:pt idx="10261" formatCode="0">
                  <c:v>1216.7750000000001</c:v>
                </c:pt>
                <c:pt idx="10262" formatCode="0">
                  <c:v>1216.75</c:v>
                </c:pt>
                <c:pt idx="10263" formatCode="0">
                  <c:v>1216.5166666666667</c:v>
                </c:pt>
                <c:pt idx="10264" formatCode="0">
                  <c:v>1216.6500000000001</c:v>
                </c:pt>
                <c:pt idx="10265" formatCode="0">
                  <c:v>1216.8</c:v>
                </c:pt>
                <c:pt idx="10266" formatCode="0">
                  <c:v>1216.675</c:v>
                </c:pt>
                <c:pt idx="10267" formatCode="0">
                  <c:v>1216.7833333333333</c:v>
                </c:pt>
                <c:pt idx="10268" formatCode="0">
                  <c:v>1216.95</c:v>
                </c:pt>
                <c:pt idx="10269" formatCode="0">
                  <c:v>1217.0916666666667</c:v>
                </c:pt>
                <c:pt idx="10270" formatCode="0">
                  <c:v>1217.2666666666667</c:v>
                </c:pt>
                <c:pt idx="10271" formatCode="0">
                  <c:v>1217.3</c:v>
                </c:pt>
                <c:pt idx="10272" formatCode="0">
                  <c:v>1216.9833333333333</c:v>
                </c:pt>
                <c:pt idx="10273" formatCode="0">
                  <c:v>1216.95</c:v>
                </c:pt>
                <c:pt idx="10274" formatCode="0">
                  <c:v>1216.8666666666666</c:v>
                </c:pt>
                <c:pt idx="10275" formatCode="0">
                  <c:v>1216.5833333333333</c:v>
                </c:pt>
                <c:pt idx="10276" formatCode="0">
                  <c:v>1216.4416666666666</c:v>
                </c:pt>
                <c:pt idx="10277" formatCode="0">
                  <c:v>1216.1916666666666</c:v>
                </c:pt>
                <c:pt idx="10278" formatCode="0">
                  <c:v>1216.1416666666667</c:v>
                </c:pt>
                <c:pt idx="10279" formatCode="0">
                  <c:v>1215.9416666666666</c:v>
                </c:pt>
                <c:pt idx="10280" formatCode="0">
                  <c:v>1216.1500000000001</c:v>
                </c:pt>
                <c:pt idx="10281" formatCode="0">
                  <c:v>1216.3</c:v>
                </c:pt>
                <c:pt idx="10282" formatCode="0">
                  <c:v>1216.425</c:v>
                </c:pt>
                <c:pt idx="10283" formatCode="0">
                  <c:v>1216.0333333333333</c:v>
                </c:pt>
                <c:pt idx="10284" formatCode="0">
                  <c:v>1216.2083333333333</c:v>
                </c:pt>
                <c:pt idx="10285" formatCode="0">
                  <c:v>1216.2916666666667</c:v>
                </c:pt>
                <c:pt idx="10286" formatCode="0">
                  <c:v>1216.1583333333333</c:v>
                </c:pt>
                <c:pt idx="10287" formatCode="0">
                  <c:v>1216.6416666666667</c:v>
                </c:pt>
                <c:pt idx="10288" formatCode="0">
                  <c:v>1216.5</c:v>
                </c:pt>
                <c:pt idx="10289" formatCode="0">
                  <c:v>1216.7</c:v>
                </c:pt>
                <c:pt idx="10290" formatCode="0">
                  <c:v>1216.6583333333333</c:v>
                </c:pt>
                <c:pt idx="10291" formatCode="0">
                  <c:v>1216.6083333333333</c:v>
                </c:pt>
                <c:pt idx="10292" formatCode="0">
                  <c:v>1216.5166666666667</c:v>
                </c:pt>
                <c:pt idx="10293" formatCode="0">
                  <c:v>1216.4916666666666</c:v>
                </c:pt>
                <c:pt idx="10294" formatCode="0">
                  <c:v>1216.3333333333333</c:v>
                </c:pt>
                <c:pt idx="10295" formatCode="0">
                  <c:v>1216.4833333333333</c:v>
                </c:pt>
                <c:pt idx="10296" formatCode="0">
                  <c:v>1216.625</c:v>
                </c:pt>
                <c:pt idx="10297" formatCode="0">
                  <c:v>1216.7916666666667</c:v>
                </c:pt>
                <c:pt idx="10298" formatCode="0">
                  <c:v>1216.5</c:v>
                </c:pt>
                <c:pt idx="10299" formatCode="0">
                  <c:v>1216.55</c:v>
                </c:pt>
                <c:pt idx="10300" formatCode="0">
                  <c:v>1216.7333333333333</c:v>
                </c:pt>
                <c:pt idx="10301" formatCode="0">
                  <c:v>1216.7333333333333</c:v>
                </c:pt>
                <c:pt idx="10302" formatCode="0">
                  <c:v>1216.8083333333334</c:v>
                </c:pt>
                <c:pt idx="10303" formatCode="0">
                  <c:v>1216.675</c:v>
                </c:pt>
                <c:pt idx="10304" formatCode="0">
                  <c:v>1216.5583333333334</c:v>
                </c:pt>
                <c:pt idx="10305" formatCode="0">
                  <c:v>1216.8499999999999</c:v>
                </c:pt>
                <c:pt idx="10306" formatCode="0">
                  <c:v>1216.7916666666667</c:v>
                </c:pt>
                <c:pt idx="10307" formatCode="0">
                  <c:v>1216.8499999999999</c:v>
                </c:pt>
                <c:pt idx="10308" formatCode="0">
                  <c:v>1216.9749999999999</c:v>
                </c:pt>
                <c:pt idx="10309" formatCode="0">
                  <c:v>1216.7416666666666</c:v>
                </c:pt>
                <c:pt idx="10310" formatCode="0">
                  <c:v>1216.8</c:v>
                </c:pt>
                <c:pt idx="10311" formatCode="0">
                  <c:v>1216.7166666666667</c:v>
                </c:pt>
                <c:pt idx="10312" formatCode="0">
                  <c:v>1216.5666666666666</c:v>
                </c:pt>
                <c:pt idx="10313" formatCode="0">
                  <c:v>1216.8583333333333</c:v>
                </c:pt>
                <c:pt idx="10314" formatCode="0">
                  <c:v>1217.25</c:v>
                </c:pt>
                <c:pt idx="10315" formatCode="0">
                  <c:v>1217.2083333333333</c:v>
                </c:pt>
                <c:pt idx="10316" formatCode="0">
                  <c:v>1217.2416666666666</c:v>
                </c:pt>
                <c:pt idx="10317" formatCode="0">
                  <c:v>1217.175</c:v>
                </c:pt>
                <c:pt idx="10318" formatCode="0">
                  <c:v>1217.0916666666667</c:v>
                </c:pt>
                <c:pt idx="10319" formatCode="0">
                  <c:v>1217.0999999999999</c:v>
                </c:pt>
                <c:pt idx="10320" formatCode="0">
                  <c:v>1216.8583333333333</c:v>
                </c:pt>
                <c:pt idx="10321" formatCode="0">
                  <c:v>1217.0833333333333</c:v>
                </c:pt>
                <c:pt idx="10322" formatCode="0">
                  <c:v>1217.2083333333333</c:v>
                </c:pt>
                <c:pt idx="10323" formatCode="0">
                  <c:v>1217.0916666666667</c:v>
                </c:pt>
                <c:pt idx="10324" formatCode="0">
                  <c:v>1217.25</c:v>
                </c:pt>
                <c:pt idx="10325" formatCode="0">
                  <c:v>1217.0916666666667</c:v>
                </c:pt>
                <c:pt idx="10326" formatCode="0">
                  <c:v>1217.1916666666666</c:v>
                </c:pt>
                <c:pt idx="10327" formatCode="0">
                  <c:v>1217.1416666666667</c:v>
                </c:pt>
                <c:pt idx="10328" formatCode="0">
                  <c:v>1217.1083333333333</c:v>
                </c:pt>
                <c:pt idx="10329" formatCode="0">
                  <c:v>1217.4000000000001</c:v>
                </c:pt>
                <c:pt idx="10330" formatCode="0">
                  <c:v>1217.6416666666667</c:v>
                </c:pt>
                <c:pt idx="10331" formatCode="0">
                  <c:v>1217.9000000000001</c:v>
                </c:pt>
                <c:pt idx="10332" formatCode="0">
                  <c:v>1218.1500000000001</c:v>
                </c:pt>
                <c:pt idx="10333" formatCode="0">
                  <c:v>1218.1500000000001</c:v>
                </c:pt>
                <c:pt idx="10334" formatCode="0">
                  <c:v>1218.3083333333334</c:v>
                </c:pt>
                <c:pt idx="10335" formatCode="0">
                  <c:v>1218.4583333333333</c:v>
                </c:pt>
                <c:pt idx="10336" formatCode="0">
                  <c:v>1218.4333333333334</c:v>
                </c:pt>
                <c:pt idx="10337" formatCode="0">
                  <c:v>1218.3583333333333</c:v>
                </c:pt>
                <c:pt idx="10338" formatCode="0">
                  <c:v>1218.1166666666666</c:v>
                </c:pt>
                <c:pt idx="10339" formatCode="0">
                  <c:v>1217.9749999999999</c:v>
                </c:pt>
                <c:pt idx="10340" formatCode="0">
                  <c:v>1217.7750000000001</c:v>
                </c:pt>
                <c:pt idx="10341" formatCode="0">
                  <c:v>1217.9333333333334</c:v>
                </c:pt>
                <c:pt idx="10342" formatCode="0">
                  <c:v>1218.2</c:v>
                </c:pt>
                <c:pt idx="10343" formatCode="0">
                  <c:v>1218.1333333333334</c:v>
                </c:pt>
                <c:pt idx="10344" formatCode="0">
                  <c:v>1218.1166666666666</c:v>
                </c:pt>
                <c:pt idx="10345" formatCode="0">
                  <c:v>1218.2916666666667</c:v>
                </c:pt>
                <c:pt idx="10346" formatCode="0">
                  <c:v>1218.4916666666666</c:v>
                </c:pt>
                <c:pt idx="10347" formatCode="0">
                  <c:v>1218.6333333333334</c:v>
                </c:pt>
                <c:pt idx="10348" formatCode="0">
                  <c:v>1218.8416666666667</c:v>
                </c:pt>
                <c:pt idx="10349" formatCode="0">
                  <c:v>1219.0999999999999</c:v>
                </c:pt>
                <c:pt idx="10350" formatCode="0">
                  <c:v>1219.1500000000001</c:v>
                </c:pt>
                <c:pt idx="10351" formatCode="0">
                  <c:v>1218.8166666666666</c:v>
                </c:pt>
                <c:pt idx="10352" formatCode="0">
                  <c:v>1218.9833333333333</c:v>
                </c:pt>
                <c:pt idx="10353" formatCode="0">
                  <c:v>1218.7583333333334</c:v>
                </c:pt>
                <c:pt idx="10354" formatCode="0">
                  <c:v>1218.7583333333334</c:v>
                </c:pt>
                <c:pt idx="10355" formatCode="0">
                  <c:v>1218.8666666666666</c:v>
                </c:pt>
                <c:pt idx="10356" formatCode="0">
                  <c:v>1219.2583333333334</c:v>
                </c:pt>
                <c:pt idx="10357" formatCode="0">
                  <c:v>1219.1916666666666</c:v>
                </c:pt>
                <c:pt idx="10358" formatCode="0">
                  <c:v>1219.2750000000001</c:v>
                </c:pt>
                <c:pt idx="10359" formatCode="0">
                  <c:v>1219.1583333333333</c:v>
                </c:pt>
                <c:pt idx="10360" formatCode="0">
                  <c:v>1218.9749999999999</c:v>
                </c:pt>
                <c:pt idx="10361" formatCode="0">
                  <c:v>1219.0333333333333</c:v>
                </c:pt>
                <c:pt idx="10362" formatCode="0">
                  <c:v>1218.6500000000001</c:v>
                </c:pt>
                <c:pt idx="10363" formatCode="0">
                  <c:v>1218.75</c:v>
                </c:pt>
                <c:pt idx="10364" formatCode="0">
                  <c:v>1218.7249999999999</c:v>
                </c:pt>
                <c:pt idx="10365" formatCode="0">
                  <c:v>1218.7916666666667</c:v>
                </c:pt>
                <c:pt idx="10366" formatCode="0">
                  <c:v>1218.7666666666667</c:v>
                </c:pt>
                <c:pt idx="10367" formatCode="0">
                  <c:v>1218.6083333333333</c:v>
                </c:pt>
                <c:pt idx="10368" formatCode="0">
                  <c:v>1218.6083333333333</c:v>
                </c:pt>
                <c:pt idx="10369" formatCode="0">
                  <c:v>1218.6916666666666</c:v>
                </c:pt>
                <c:pt idx="10370" formatCode="0">
                  <c:v>1219.3833333333334</c:v>
                </c:pt>
                <c:pt idx="10371" formatCode="0">
                  <c:v>1219.6416666666667</c:v>
                </c:pt>
                <c:pt idx="10372" formatCode="0">
                  <c:v>1219.5583333333334</c:v>
                </c:pt>
                <c:pt idx="10373" formatCode="0">
                  <c:v>1219.5333333333333</c:v>
                </c:pt>
                <c:pt idx="10374" formatCode="0">
                  <c:v>1219.8166666666666</c:v>
                </c:pt>
                <c:pt idx="10375" formatCode="0">
                  <c:v>1219.6500000000001</c:v>
                </c:pt>
                <c:pt idx="10376" formatCode="0">
                  <c:v>1219.7166666666667</c:v>
                </c:pt>
                <c:pt idx="10377" formatCode="0">
                  <c:v>1219.6333333333334</c:v>
                </c:pt>
                <c:pt idx="10378" formatCode="0">
                  <c:v>1220.175</c:v>
                </c:pt>
                <c:pt idx="10379" formatCode="0">
                  <c:v>1220.05</c:v>
                </c:pt>
                <c:pt idx="10380" formatCode="0">
                  <c:v>1220.0250000000001</c:v>
                </c:pt>
                <c:pt idx="10381" formatCode="0">
                  <c:v>1219.6916666666666</c:v>
                </c:pt>
                <c:pt idx="10382" formatCode="0">
                  <c:v>1219.7</c:v>
                </c:pt>
                <c:pt idx="10383" formatCode="0">
                  <c:v>1219.7666666666667</c:v>
                </c:pt>
                <c:pt idx="10384" formatCode="0">
                  <c:v>1219.8</c:v>
                </c:pt>
                <c:pt idx="10385" formatCode="0">
                  <c:v>1219.55</c:v>
                </c:pt>
                <c:pt idx="10386" formatCode="0">
                  <c:v>1219.7916666666667</c:v>
                </c:pt>
                <c:pt idx="10387" formatCode="0">
                  <c:v>1219.8499999999999</c:v>
                </c:pt>
                <c:pt idx="10388" formatCode="0">
                  <c:v>1219.6583333333333</c:v>
                </c:pt>
                <c:pt idx="10389" formatCode="0">
                  <c:v>1219.4749999999999</c:v>
                </c:pt>
                <c:pt idx="10390" formatCode="0">
                  <c:v>1219.3583333333333</c:v>
                </c:pt>
                <c:pt idx="10391" formatCode="0">
                  <c:v>1219.7833333333333</c:v>
                </c:pt>
                <c:pt idx="10392" formatCode="0">
                  <c:v>1219.95</c:v>
                </c:pt>
                <c:pt idx="10393" formatCode="0">
                  <c:v>1219.95</c:v>
                </c:pt>
                <c:pt idx="10394" formatCode="0">
                  <c:v>1219.8583333333333</c:v>
                </c:pt>
                <c:pt idx="10395" formatCode="0">
                  <c:v>1219.825</c:v>
                </c:pt>
                <c:pt idx="10396" formatCode="0">
                  <c:v>1219.8499999999999</c:v>
                </c:pt>
                <c:pt idx="10397" formatCode="0">
                  <c:v>1219.95</c:v>
                </c:pt>
                <c:pt idx="10398" formatCode="0">
                  <c:v>1220.1416666666667</c:v>
                </c:pt>
                <c:pt idx="10399" formatCode="0">
                  <c:v>1220.7083333333333</c:v>
                </c:pt>
                <c:pt idx="10400" formatCode="0">
                  <c:v>1220.5833333333333</c:v>
                </c:pt>
                <c:pt idx="10401" formatCode="0">
                  <c:v>1220.3666666666666</c:v>
                </c:pt>
                <c:pt idx="10402" formatCode="0">
                  <c:v>1220.4666666666667</c:v>
                </c:pt>
                <c:pt idx="10403" formatCode="0">
                  <c:v>1220.3666666666666</c:v>
                </c:pt>
                <c:pt idx="10404" formatCode="0">
                  <c:v>1220.0083333333334</c:v>
                </c:pt>
                <c:pt idx="10405" formatCode="0">
                  <c:v>1219.8833333333334</c:v>
                </c:pt>
                <c:pt idx="10406" formatCode="0">
                  <c:v>1219.925</c:v>
                </c:pt>
                <c:pt idx="10407" formatCode="0">
                  <c:v>1219.6583333333333</c:v>
                </c:pt>
                <c:pt idx="10408" formatCode="0">
                  <c:v>1219.7</c:v>
                </c:pt>
                <c:pt idx="10409" formatCode="0">
                  <c:v>1219.575</c:v>
                </c:pt>
                <c:pt idx="10410" formatCode="0">
                  <c:v>1219.625</c:v>
                </c:pt>
                <c:pt idx="10411" formatCode="0">
                  <c:v>1219.8166666666666</c:v>
                </c:pt>
                <c:pt idx="10412" formatCode="0">
                  <c:v>1219.9416666666666</c:v>
                </c:pt>
                <c:pt idx="10413" formatCode="0">
                  <c:v>1219.8333333333333</c:v>
                </c:pt>
                <c:pt idx="10414" formatCode="0">
                  <c:v>1220.1333333333334</c:v>
                </c:pt>
                <c:pt idx="10415" formatCode="0">
                  <c:v>1219.8833333333334</c:v>
                </c:pt>
                <c:pt idx="10416" formatCode="0">
                  <c:v>1219.7750000000001</c:v>
                </c:pt>
                <c:pt idx="10417" formatCode="0">
                  <c:v>1219.5166666666667</c:v>
                </c:pt>
                <c:pt idx="10418" formatCode="0">
                  <c:v>1219.5583333333334</c:v>
                </c:pt>
                <c:pt idx="10419" formatCode="0">
                  <c:v>1219.5666666666666</c:v>
                </c:pt>
                <c:pt idx="10420" formatCode="0">
                  <c:v>1219.675</c:v>
                </c:pt>
                <c:pt idx="10421" formatCode="0">
                  <c:v>1219.7083333333333</c:v>
                </c:pt>
                <c:pt idx="10422" formatCode="0">
                  <c:v>1219.4666666666667</c:v>
                </c:pt>
                <c:pt idx="10423" formatCode="0">
                  <c:v>1219.375</c:v>
                </c:pt>
                <c:pt idx="10424" formatCode="0">
                  <c:v>1219.6166666666666</c:v>
                </c:pt>
                <c:pt idx="10425" formatCode="0">
                  <c:v>1219.5416666666667</c:v>
                </c:pt>
                <c:pt idx="10426" formatCode="0">
                  <c:v>1219.2916666666667</c:v>
                </c:pt>
                <c:pt idx="10427" formatCode="0">
                  <c:v>1219.3333333333333</c:v>
                </c:pt>
                <c:pt idx="10428" formatCode="0">
                  <c:v>1219.125</c:v>
                </c:pt>
                <c:pt idx="10429" formatCode="0">
                  <c:v>1219.1416666666667</c:v>
                </c:pt>
                <c:pt idx="10430" formatCode="0">
                  <c:v>1219.1083333333333</c:v>
                </c:pt>
                <c:pt idx="10431" formatCode="0">
                  <c:v>1219.0916666666667</c:v>
                </c:pt>
                <c:pt idx="10432" formatCode="0">
                  <c:v>1219.2166666666667</c:v>
                </c:pt>
                <c:pt idx="10433" formatCode="0">
                  <c:v>1219.3</c:v>
                </c:pt>
                <c:pt idx="10434" formatCode="0">
                  <c:v>1219.25</c:v>
                </c:pt>
                <c:pt idx="10435" formatCode="0">
                  <c:v>1219.3833333333334</c:v>
                </c:pt>
                <c:pt idx="10436" formatCode="0">
                  <c:v>1219.5</c:v>
                </c:pt>
                <c:pt idx="10437" formatCode="0">
                  <c:v>1219.4749999999999</c:v>
                </c:pt>
                <c:pt idx="10438" formatCode="0">
                  <c:v>1219.3833333333334</c:v>
                </c:pt>
                <c:pt idx="10439" formatCode="0">
                  <c:v>1219.1333333333334</c:v>
                </c:pt>
                <c:pt idx="10440" formatCode="0">
                  <c:v>1219.1916666666666</c:v>
                </c:pt>
                <c:pt idx="10441" formatCode="0">
                  <c:v>1219.3833333333334</c:v>
                </c:pt>
                <c:pt idx="10442" formatCode="0">
                  <c:v>1219.6083333333333</c:v>
                </c:pt>
                <c:pt idx="10443" formatCode="0">
                  <c:v>1219.6916666666666</c:v>
                </c:pt>
                <c:pt idx="10444" formatCode="0">
                  <c:v>1219.7833333333333</c:v>
                </c:pt>
                <c:pt idx="10445" formatCode="0">
                  <c:v>1220.0833333333333</c:v>
                </c:pt>
                <c:pt idx="10446" formatCode="0">
                  <c:v>1220.1583333333333</c:v>
                </c:pt>
                <c:pt idx="10447" formatCode="0">
                  <c:v>1220.4833333333333</c:v>
                </c:pt>
                <c:pt idx="10448" formatCode="0">
                  <c:v>1220.7166666666667</c:v>
                </c:pt>
                <c:pt idx="10449" formatCode="0">
                  <c:v>1220.45</c:v>
                </c:pt>
                <c:pt idx="10450" formatCode="0">
                  <c:v>1220.2833333333333</c:v>
                </c:pt>
                <c:pt idx="10451" formatCode="0">
                  <c:v>1220.2249999999999</c:v>
                </c:pt>
                <c:pt idx="10452" formatCode="0">
                  <c:v>1219.9916666666666</c:v>
                </c:pt>
                <c:pt idx="10453" formatCode="0">
                  <c:v>1220.075</c:v>
                </c:pt>
                <c:pt idx="10454" formatCode="0">
                  <c:v>1220.375</c:v>
                </c:pt>
                <c:pt idx="10455" formatCode="0">
                  <c:v>1220.0833333333333</c:v>
                </c:pt>
                <c:pt idx="10456" formatCode="0">
                  <c:v>1220.2166666666667</c:v>
                </c:pt>
                <c:pt idx="10457" formatCode="0">
                  <c:v>1220.25</c:v>
                </c:pt>
                <c:pt idx="10458" formatCode="0">
                  <c:v>1220.2249999999999</c:v>
                </c:pt>
                <c:pt idx="10459" formatCode="0">
                  <c:v>1220.5333333333333</c:v>
                </c:pt>
                <c:pt idx="10460" formatCode="0">
                  <c:v>1220.1333333333334</c:v>
                </c:pt>
                <c:pt idx="10461" formatCode="0">
                  <c:v>1220</c:v>
                </c:pt>
                <c:pt idx="10462" formatCode="0">
                  <c:v>1219.7333333333333</c:v>
                </c:pt>
                <c:pt idx="10463" formatCode="0">
                  <c:v>1219.9333333333334</c:v>
                </c:pt>
                <c:pt idx="10464" formatCode="0">
                  <c:v>1219.8083333333334</c:v>
                </c:pt>
                <c:pt idx="10465" formatCode="0">
                  <c:v>1220.0250000000001</c:v>
                </c:pt>
                <c:pt idx="10466" formatCode="0">
                  <c:v>1220.05</c:v>
                </c:pt>
                <c:pt idx="10467" formatCode="0">
                  <c:v>1220.075</c:v>
                </c:pt>
                <c:pt idx="10468" formatCode="0">
                  <c:v>1220.1333333333334</c:v>
                </c:pt>
                <c:pt idx="10469" formatCode="0">
                  <c:v>1220.2833333333333</c:v>
                </c:pt>
                <c:pt idx="10470" formatCode="0">
                  <c:v>1220.0666666666666</c:v>
                </c:pt>
                <c:pt idx="10471" formatCode="0">
                  <c:v>1220.2249999999999</c:v>
                </c:pt>
                <c:pt idx="10472" formatCode="0">
                  <c:v>1220.1583333333333</c:v>
                </c:pt>
                <c:pt idx="10473" formatCode="0">
                  <c:v>1220.2833333333333</c:v>
                </c:pt>
                <c:pt idx="10474" formatCode="0">
                  <c:v>1220.0833333333333</c:v>
                </c:pt>
                <c:pt idx="10475" formatCode="0">
                  <c:v>1219.9666666666667</c:v>
                </c:pt>
                <c:pt idx="10476" formatCode="0">
                  <c:v>1219.7</c:v>
                </c:pt>
                <c:pt idx="10477" formatCode="0">
                  <c:v>1219.8</c:v>
                </c:pt>
                <c:pt idx="10478" formatCode="0">
                  <c:v>1220.05</c:v>
                </c:pt>
                <c:pt idx="10479" formatCode="0">
                  <c:v>1220.2583333333334</c:v>
                </c:pt>
                <c:pt idx="10480" formatCode="0">
                  <c:v>1220.5250000000001</c:v>
                </c:pt>
                <c:pt idx="10481" formatCode="0">
                  <c:v>1220.45</c:v>
                </c:pt>
                <c:pt idx="10482" formatCode="0">
                  <c:v>1220.4916666666666</c:v>
                </c:pt>
                <c:pt idx="10483" formatCode="0">
                  <c:v>1220.7583333333334</c:v>
                </c:pt>
                <c:pt idx="10484" formatCode="0">
                  <c:v>1220.875</c:v>
                </c:pt>
                <c:pt idx="10485" formatCode="0">
                  <c:v>1220.7916666666667</c:v>
                </c:pt>
                <c:pt idx="10486" formatCode="0">
                  <c:v>1220.7916666666667</c:v>
                </c:pt>
                <c:pt idx="10487" formatCode="0">
                  <c:v>1220.7916666666667</c:v>
                </c:pt>
                <c:pt idx="10488" formatCode="0">
                  <c:v>1221.0083333333334</c:v>
                </c:pt>
                <c:pt idx="10489" formatCode="0">
                  <c:v>1221.0083333333334</c:v>
                </c:pt>
                <c:pt idx="10490" formatCode="0">
                  <c:v>1220.7666666666667</c:v>
                </c:pt>
                <c:pt idx="10491" formatCode="0">
                  <c:v>1220.9583333333333</c:v>
                </c:pt>
                <c:pt idx="10492" formatCode="0">
                  <c:v>1220.9000000000001</c:v>
                </c:pt>
                <c:pt idx="10493" formatCode="0">
                  <c:v>1220.9916666666666</c:v>
                </c:pt>
                <c:pt idx="10494" formatCode="0">
                  <c:v>1220.8666666666666</c:v>
                </c:pt>
                <c:pt idx="10495" formatCode="0">
                  <c:v>1220.9166666666667</c:v>
                </c:pt>
                <c:pt idx="10496" formatCode="0">
                  <c:v>1220.7916666666667</c:v>
                </c:pt>
                <c:pt idx="10497" formatCode="0">
                  <c:v>1220.95</c:v>
                </c:pt>
                <c:pt idx="10498" formatCode="0">
                  <c:v>1220.8</c:v>
                </c:pt>
                <c:pt idx="10499" formatCode="0">
                  <c:v>1220.8499999999999</c:v>
                </c:pt>
                <c:pt idx="10500" formatCode="0">
                  <c:v>1220.875</c:v>
                </c:pt>
                <c:pt idx="10501" formatCode="0">
                  <c:v>1220.9833333333333</c:v>
                </c:pt>
                <c:pt idx="10502" formatCode="0">
                  <c:v>1220.9416666666666</c:v>
                </c:pt>
                <c:pt idx="10503" formatCode="0">
                  <c:v>1220.8499999999999</c:v>
                </c:pt>
                <c:pt idx="10504" formatCode="0">
                  <c:v>1220.825</c:v>
                </c:pt>
                <c:pt idx="10505" formatCode="0">
                  <c:v>1221.2333333333333</c:v>
                </c:pt>
                <c:pt idx="10506" formatCode="0">
                  <c:v>1220.9916666666666</c:v>
                </c:pt>
                <c:pt idx="10507" formatCode="0">
                  <c:v>1220.5666666666666</c:v>
                </c:pt>
                <c:pt idx="10508" formatCode="0">
                  <c:v>1220.925</c:v>
                </c:pt>
                <c:pt idx="10509" formatCode="0">
                  <c:v>1220.8583333333333</c:v>
                </c:pt>
                <c:pt idx="10510" formatCode="0">
                  <c:v>1221.0250000000001</c:v>
                </c:pt>
                <c:pt idx="10511" formatCode="0">
                  <c:v>1220.6500000000001</c:v>
                </c:pt>
                <c:pt idx="10512" formatCode="0">
                  <c:v>1220.8583333333333</c:v>
                </c:pt>
                <c:pt idx="10513" formatCode="0">
                  <c:v>1220.825</c:v>
                </c:pt>
                <c:pt idx="10514" formatCode="0">
                  <c:v>1220.8416666666667</c:v>
                </c:pt>
                <c:pt idx="10515" formatCode="0">
                  <c:v>1221.0583333333334</c:v>
                </c:pt>
                <c:pt idx="10516" formatCode="0">
                  <c:v>1221.125</c:v>
                </c:pt>
                <c:pt idx="10517" formatCode="0">
                  <c:v>1220.8833333333334</c:v>
                </c:pt>
                <c:pt idx="10518" formatCode="0">
                  <c:v>1221.0416666666667</c:v>
                </c:pt>
                <c:pt idx="10519" formatCode="0">
                  <c:v>1220.7166666666667</c:v>
                </c:pt>
                <c:pt idx="10520" formatCode="0">
                  <c:v>1220.7249999999999</c:v>
                </c:pt>
                <c:pt idx="10521" formatCode="0">
                  <c:v>1220.7</c:v>
                </c:pt>
                <c:pt idx="10522" formatCode="0">
                  <c:v>1220.6083333333333</c:v>
                </c:pt>
                <c:pt idx="10523" formatCode="0">
                  <c:v>1220.6666666666667</c:v>
                </c:pt>
                <c:pt idx="10524" formatCode="0">
                  <c:v>1221.0250000000001</c:v>
                </c:pt>
                <c:pt idx="10525" formatCode="0">
                  <c:v>1220.8666666666666</c:v>
                </c:pt>
                <c:pt idx="10526" formatCode="0">
                  <c:v>1220.5833333333333</c:v>
                </c:pt>
                <c:pt idx="10527" formatCode="0">
                  <c:v>1220.425</c:v>
                </c:pt>
                <c:pt idx="10528" formatCode="0">
                  <c:v>1220.675</c:v>
                </c:pt>
                <c:pt idx="10529" formatCode="0">
                  <c:v>1220.6916666666666</c:v>
                </c:pt>
                <c:pt idx="10530" formatCode="0">
                  <c:v>1220.8083333333334</c:v>
                </c:pt>
                <c:pt idx="10531" formatCode="0">
                  <c:v>1220.875</c:v>
                </c:pt>
                <c:pt idx="10532" formatCode="0">
                  <c:v>1220.625</c:v>
                </c:pt>
                <c:pt idx="10533" formatCode="0">
                  <c:v>1220.6500000000001</c:v>
                </c:pt>
                <c:pt idx="10534" formatCode="0">
                  <c:v>1220.575</c:v>
                </c:pt>
                <c:pt idx="10535" formatCode="0">
                  <c:v>1220.5583333333334</c:v>
                </c:pt>
                <c:pt idx="10536" formatCode="0">
                  <c:v>1220.5833333333333</c:v>
                </c:pt>
                <c:pt idx="10537" formatCode="0">
                  <c:v>1220.575</c:v>
                </c:pt>
                <c:pt idx="10538" formatCode="0">
                  <c:v>1220.7333333333333</c:v>
                </c:pt>
                <c:pt idx="10539" formatCode="0">
                  <c:v>1220.5916666666667</c:v>
                </c:pt>
                <c:pt idx="10540" formatCode="0">
                  <c:v>1220.55</c:v>
                </c:pt>
                <c:pt idx="10541" formatCode="0">
                  <c:v>1220.5333333333333</c:v>
                </c:pt>
                <c:pt idx="10542" formatCode="0">
                  <c:v>1220.4000000000001</c:v>
                </c:pt>
                <c:pt idx="10543" formatCode="0">
                  <c:v>1220.7916666666667</c:v>
                </c:pt>
                <c:pt idx="10544" formatCode="0">
                  <c:v>1220.825</c:v>
                </c:pt>
                <c:pt idx="10545" formatCode="0">
                  <c:v>1220.5333333333333</c:v>
                </c:pt>
                <c:pt idx="10546" formatCode="0">
                  <c:v>1220.7583333333334</c:v>
                </c:pt>
                <c:pt idx="10547" formatCode="0">
                  <c:v>1220.8333333333333</c:v>
                </c:pt>
                <c:pt idx="10548" formatCode="0">
                  <c:v>1220.7750000000001</c:v>
                </c:pt>
                <c:pt idx="10549" formatCode="0">
                  <c:v>1220.95</c:v>
                </c:pt>
                <c:pt idx="10550" formatCode="0">
                  <c:v>1221.0166666666667</c:v>
                </c:pt>
                <c:pt idx="10551" formatCode="0">
                  <c:v>1221.075</c:v>
                </c:pt>
                <c:pt idx="10552" formatCode="0">
                  <c:v>1220.6083333333333</c:v>
                </c:pt>
                <c:pt idx="10553" formatCode="0">
                  <c:v>1220.6083333333333</c:v>
                </c:pt>
                <c:pt idx="10554" formatCode="0">
                  <c:v>1220.55</c:v>
                </c:pt>
                <c:pt idx="10555" formatCode="0">
                  <c:v>1220.3499999999999</c:v>
                </c:pt>
                <c:pt idx="10556" formatCode="0">
                  <c:v>1220.0583333333334</c:v>
                </c:pt>
                <c:pt idx="10557" formatCode="0">
                  <c:v>1219.9916666666666</c:v>
                </c:pt>
                <c:pt idx="10558" formatCode="0">
                  <c:v>1220.175</c:v>
                </c:pt>
                <c:pt idx="10559" formatCode="0">
                  <c:v>1220.2</c:v>
                </c:pt>
                <c:pt idx="10560" formatCode="0">
                  <c:v>1220.1333333333334</c:v>
                </c:pt>
                <c:pt idx="10561" formatCode="0">
                  <c:v>1219.7166666666667</c:v>
                </c:pt>
                <c:pt idx="10562" formatCode="0">
                  <c:v>1219.6083333333333</c:v>
                </c:pt>
                <c:pt idx="10563" formatCode="0">
                  <c:v>1219.8666666666666</c:v>
                </c:pt>
                <c:pt idx="10564" formatCode="0">
                  <c:v>1219.9000000000001</c:v>
                </c:pt>
                <c:pt idx="10565" formatCode="0">
                  <c:v>1219.825</c:v>
                </c:pt>
                <c:pt idx="10566" formatCode="0">
                  <c:v>1219.5666666666666</c:v>
                </c:pt>
                <c:pt idx="10567" formatCode="0">
                  <c:v>1219.0416666666667</c:v>
                </c:pt>
                <c:pt idx="10568" formatCode="0">
                  <c:v>1219.1166666666666</c:v>
                </c:pt>
                <c:pt idx="10569" formatCode="0">
                  <c:v>1219.1916666666666</c:v>
                </c:pt>
                <c:pt idx="10570" formatCode="0">
                  <c:v>1219.5250000000001</c:v>
                </c:pt>
                <c:pt idx="10571" formatCode="0">
                  <c:v>1219.5083333333334</c:v>
                </c:pt>
                <c:pt idx="10572" formatCode="0">
                  <c:v>1219.7166666666667</c:v>
                </c:pt>
                <c:pt idx="10573" formatCode="0">
                  <c:v>1219.7916666666667</c:v>
                </c:pt>
                <c:pt idx="10574" formatCode="0">
                  <c:v>1219.6500000000001</c:v>
                </c:pt>
                <c:pt idx="10575" formatCode="0">
                  <c:v>1219.675</c:v>
                </c:pt>
                <c:pt idx="10576" formatCode="0">
                  <c:v>1219.7916666666667</c:v>
                </c:pt>
                <c:pt idx="10577" formatCode="0">
                  <c:v>1219.7583333333334</c:v>
                </c:pt>
                <c:pt idx="10578" formatCode="0">
                  <c:v>1219.6416666666667</c:v>
                </c:pt>
                <c:pt idx="10579" formatCode="0">
                  <c:v>1219.5416666666667</c:v>
                </c:pt>
                <c:pt idx="10580" formatCode="0">
                  <c:v>1220.2</c:v>
                </c:pt>
                <c:pt idx="10581" formatCode="0">
                  <c:v>1220.3499999999999</c:v>
                </c:pt>
                <c:pt idx="10582" formatCode="0">
                  <c:v>1220.4166666666667</c:v>
                </c:pt>
                <c:pt idx="10583" formatCode="0">
                  <c:v>1220.4333333333334</c:v>
                </c:pt>
                <c:pt idx="10584" formatCode="0">
                  <c:v>1220.2583333333334</c:v>
                </c:pt>
                <c:pt idx="10585" formatCode="0">
                  <c:v>1219.8916666666667</c:v>
                </c:pt>
                <c:pt idx="10586" formatCode="0">
                  <c:v>1219.7416666666666</c:v>
                </c:pt>
                <c:pt idx="10587" formatCode="0">
                  <c:v>1219.5666666666666</c:v>
                </c:pt>
                <c:pt idx="10588" formatCode="0">
                  <c:v>1219.2666666666667</c:v>
                </c:pt>
                <c:pt idx="10589" formatCode="0">
                  <c:v>1219.0166666666667</c:v>
                </c:pt>
                <c:pt idx="10590" formatCode="0">
                  <c:v>1219.0416666666667</c:v>
                </c:pt>
                <c:pt idx="10591" formatCode="0">
                  <c:v>1218.95</c:v>
                </c:pt>
                <c:pt idx="10592" formatCode="0">
                  <c:v>1219.1083333333333</c:v>
                </c:pt>
                <c:pt idx="10593" formatCode="0">
                  <c:v>1219.2916666666667</c:v>
                </c:pt>
                <c:pt idx="10594" formatCode="0">
                  <c:v>1219.4083333333333</c:v>
                </c:pt>
                <c:pt idx="10595" formatCode="0">
                  <c:v>1219.4333333333334</c:v>
                </c:pt>
                <c:pt idx="10596" formatCode="0">
                  <c:v>1219.4416666666666</c:v>
                </c:pt>
                <c:pt idx="10597" formatCode="0">
                  <c:v>1219.825</c:v>
                </c:pt>
                <c:pt idx="10598" formatCode="0">
                  <c:v>1219.4416666666666</c:v>
                </c:pt>
                <c:pt idx="10599" formatCode="0">
                  <c:v>1219.3583333333333</c:v>
                </c:pt>
                <c:pt idx="10600" formatCode="0">
                  <c:v>1218.9916666666666</c:v>
                </c:pt>
                <c:pt idx="10601" formatCode="0">
                  <c:v>1219.1916666666666</c:v>
                </c:pt>
                <c:pt idx="10602" formatCode="0">
                  <c:v>1219.25</c:v>
                </c:pt>
                <c:pt idx="10603" formatCode="0">
                  <c:v>1219.2916666666667</c:v>
                </c:pt>
                <c:pt idx="10604" formatCode="0">
                  <c:v>1219.0416666666667</c:v>
                </c:pt>
                <c:pt idx="10605" formatCode="0">
                  <c:v>1219.1666666666667</c:v>
                </c:pt>
                <c:pt idx="10606" formatCode="0">
                  <c:v>1219.175</c:v>
                </c:pt>
                <c:pt idx="10607" formatCode="0">
                  <c:v>1219.075</c:v>
                </c:pt>
                <c:pt idx="10608" formatCode="0">
                  <c:v>1218.9833333333333</c:v>
                </c:pt>
                <c:pt idx="10609" formatCode="0">
                  <c:v>1219.2666666666667</c:v>
                </c:pt>
                <c:pt idx="10610" formatCode="0">
                  <c:v>1219.3</c:v>
                </c:pt>
                <c:pt idx="10611" formatCode="0">
                  <c:v>1219.2333333333333</c:v>
                </c:pt>
                <c:pt idx="10612" formatCode="0">
                  <c:v>1219.2750000000001</c:v>
                </c:pt>
                <c:pt idx="10613" formatCode="0">
                  <c:v>1219.2166666666667</c:v>
                </c:pt>
                <c:pt idx="10614" formatCode="0">
                  <c:v>1219.3166666666666</c:v>
                </c:pt>
                <c:pt idx="10615" formatCode="0">
                  <c:v>1219.175</c:v>
                </c:pt>
                <c:pt idx="10616" formatCode="0">
                  <c:v>1219.1916666666666</c:v>
                </c:pt>
                <c:pt idx="10617" formatCode="0">
                  <c:v>1219.2750000000001</c:v>
                </c:pt>
                <c:pt idx="10618" formatCode="0">
                  <c:v>1219.125</c:v>
                </c:pt>
                <c:pt idx="10619" formatCode="0">
                  <c:v>1219.1666666666667</c:v>
                </c:pt>
                <c:pt idx="10620" formatCode="0">
                  <c:v>1219.25</c:v>
                </c:pt>
                <c:pt idx="10621" formatCode="0">
                  <c:v>1219.1500000000001</c:v>
                </c:pt>
                <c:pt idx="10622" formatCode="0">
                  <c:v>1218.9916666666666</c:v>
                </c:pt>
                <c:pt idx="10623" formatCode="0">
                  <c:v>1219.5666666666666</c:v>
                </c:pt>
                <c:pt idx="10624" formatCode="0">
                  <c:v>1219.3333333333333</c:v>
                </c:pt>
                <c:pt idx="10625" formatCode="0">
                  <c:v>1219.0916666666667</c:v>
                </c:pt>
                <c:pt idx="10626" formatCode="0">
                  <c:v>1218.9916666666666</c:v>
                </c:pt>
                <c:pt idx="10627" formatCode="0">
                  <c:v>1219.3916666666667</c:v>
                </c:pt>
                <c:pt idx="10628" formatCode="0">
                  <c:v>1219.175</c:v>
                </c:pt>
                <c:pt idx="10629" formatCode="0">
                  <c:v>1219.1333333333334</c:v>
                </c:pt>
                <c:pt idx="10630" formatCode="0">
                  <c:v>1219.25</c:v>
                </c:pt>
                <c:pt idx="10631" formatCode="0">
                  <c:v>1219.2833333333333</c:v>
                </c:pt>
                <c:pt idx="10632" formatCode="0">
                  <c:v>1218.825</c:v>
                </c:pt>
                <c:pt idx="10633" formatCode="0">
                  <c:v>1218.925</c:v>
                </c:pt>
                <c:pt idx="10634" formatCode="0">
                  <c:v>1218.7166666666667</c:v>
                </c:pt>
                <c:pt idx="10635" formatCode="0">
                  <c:v>1218.8416666666667</c:v>
                </c:pt>
                <c:pt idx="10636" formatCode="0">
                  <c:v>1218.8416666666667</c:v>
                </c:pt>
                <c:pt idx="10637" formatCode="0">
                  <c:v>1218.9000000000001</c:v>
                </c:pt>
                <c:pt idx="10638" formatCode="0">
                  <c:v>1218.6916666666666</c:v>
                </c:pt>
                <c:pt idx="10639" formatCode="0">
                  <c:v>1218.6583333333333</c:v>
                </c:pt>
                <c:pt idx="10640" formatCode="0">
                  <c:v>1218.5250000000001</c:v>
                </c:pt>
                <c:pt idx="10641" formatCode="0">
                  <c:v>1218.3499999999999</c:v>
                </c:pt>
                <c:pt idx="10642" formatCode="0">
                  <c:v>1218.4083333333333</c:v>
                </c:pt>
                <c:pt idx="10643" formatCode="0">
                  <c:v>1218.8083333333334</c:v>
                </c:pt>
                <c:pt idx="10644" formatCode="0">
                  <c:v>1218.6166666666666</c:v>
                </c:pt>
                <c:pt idx="10645" formatCode="0">
                  <c:v>1218.6833333333334</c:v>
                </c:pt>
                <c:pt idx="10646" formatCode="0">
                  <c:v>1218.925</c:v>
                </c:pt>
                <c:pt idx="10647" formatCode="0">
                  <c:v>1218.9166666666667</c:v>
                </c:pt>
                <c:pt idx="10648" formatCode="0">
                  <c:v>1218.9000000000001</c:v>
                </c:pt>
                <c:pt idx="10649" formatCode="0">
                  <c:v>1218.7083333333333</c:v>
                </c:pt>
                <c:pt idx="10650" formatCode="0">
                  <c:v>1218.5416666666667</c:v>
                </c:pt>
                <c:pt idx="10651" formatCode="0">
                  <c:v>1218.4166666666667</c:v>
                </c:pt>
                <c:pt idx="10652" formatCode="0">
                  <c:v>1218.6166666666666</c:v>
                </c:pt>
                <c:pt idx="10653" formatCode="0">
                  <c:v>1218.9166666666667</c:v>
                </c:pt>
                <c:pt idx="10654" formatCode="0">
                  <c:v>1218.825</c:v>
                </c:pt>
                <c:pt idx="10655" formatCode="0">
                  <c:v>1218.875</c:v>
                </c:pt>
                <c:pt idx="10656" formatCode="0">
                  <c:v>1218.9916666666666</c:v>
                </c:pt>
                <c:pt idx="10657" formatCode="0">
                  <c:v>1218.925</c:v>
                </c:pt>
                <c:pt idx="10658" formatCode="0">
                  <c:v>1219.0083333333334</c:v>
                </c:pt>
                <c:pt idx="10659" formatCode="0">
                  <c:v>1218.925</c:v>
                </c:pt>
                <c:pt idx="10660" formatCode="0">
                  <c:v>1219.0250000000001</c:v>
                </c:pt>
                <c:pt idx="10661" formatCode="0">
                  <c:v>1219.05</c:v>
                </c:pt>
                <c:pt idx="10662" formatCode="0">
                  <c:v>1219.375</c:v>
                </c:pt>
                <c:pt idx="10663" formatCode="0">
                  <c:v>1219.2666666666667</c:v>
                </c:pt>
                <c:pt idx="10664" formatCode="0">
                  <c:v>1219.0833333333333</c:v>
                </c:pt>
                <c:pt idx="10665" formatCode="0">
                  <c:v>1219.3166666666666</c:v>
                </c:pt>
                <c:pt idx="10666" formatCode="0">
                  <c:v>1219.1166666666666</c:v>
                </c:pt>
                <c:pt idx="10667" formatCode="0">
                  <c:v>1218.75</c:v>
                </c:pt>
                <c:pt idx="10668" formatCode="0">
                  <c:v>1219.075</c:v>
                </c:pt>
                <c:pt idx="10669" formatCode="0">
                  <c:v>1218.8666666666666</c:v>
                </c:pt>
                <c:pt idx="10670" formatCode="0">
                  <c:v>1218.875</c:v>
                </c:pt>
                <c:pt idx="10671" formatCode="0">
                  <c:v>1218.8083333333334</c:v>
                </c:pt>
                <c:pt idx="10672" formatCode="0">
                  <c:v>1219.1333333333334</c:v>
                </c:pt>
                <c:pt idx="10673" formatCode="0">
                  <c:v>1219.0583333333334</c:v>
                </c:pt>
                <c:pt idx="10674" formatCode="0">
                  <c:v>1218.9749999999999</c:v>
                </c:pt>
                <c:pt idx="10675" formatCode="0">
                  <c:v>1219.0250000000001</c:v>
                </c:pt>
                <c:pt idx="10676" formatCode="0">
                  <c:v>1219.2249999999999</c:v>
                </c:pt>
                <c:pt idx="10677" formatCode="0">
                  <c:v>1219.1416666666667</c:v>
                </c:pt>
                <c:pt idx="10678" formatCode="0">
                  <c:v>1219.2833333333333</c:v>
                </c:pt>
                <c:pt idx="10679" formatCode="0">
                  <c:v>1219.7083333333333</c:v>
                </c:pt>
                <c:pt idx="10680" formatCode="0">
                  <c:v>1219.8333333333333</c:v>
                </c:pt>
                <c:pt idx="10681" formatCode="0">
                  <c:v>1219.7083333333333</c:v>
                </c:pt>
                <c:pt idx="10682" formatCode="0">
                  <c:v>1219.3416666666667</c:v>
                </c:pt>
                <c:pt idx="10683" formatCode="0">
                  <c:v>1219.0083333333334</c:v>
                </c:pt>
                <c:pt idx="10684" formatCode="0">
                  <c:v>1218.7</c:v>
                </c:pt>
                <c:pt idx="10685" formatCode="0">
                  <c:v>1218.675</c:v>
                </c:pt>
                <c:pt idx="10686" formatCode="0">
                  <c:v>1218.5333333333333</c:v>
                </c:pt>
                <c:pt idx="10687" formatCode="0">
                  <c:v>1218.7666666666667</c:v>
                </c:pt>
                <c:pt idx="10688" formatCode="0">
                  <c:v>1218.45</c:v>
                </c:pt>
                <c:pt idx="10689" formatCode="0">
                  <c:v>1218.4749999999999</c:v>
                </c:pt>
                <c:pt idx="10690" formatCode="0">
                  <c:v>1218.1833333333334</c:v>
                </c:pt>
                <c:pt idx="10691" formatCode="0">
                  <c:v>1218.2249999999999</c:v>
                </c:pt>
                <c:pt idx="10692" formatCode="0">
                  <c:v>1217.9000000000001</c:v>
                </c:pt>
                <c:pt idx="10693" formatCode="0">
                  <c:v>1217.9083333333333</c:v>
                </c:pt>
                <c:pt idx="10694" formatCode="0">
                  <c:v>1217.8916666666667</c:v>
                </c:pt>
                <c:pt idx="10695" formatCode="0">
                  <c:v>1217.9666666666667</c:v>
                </c:pt>
                <c:pt idx="10696" formatCode="0">
                  <c:v>1218.0250000000001</c:v>
                </c:pt>
                <c:pt idx="10697" formatCode="0">
                  <c:v>1217.9749999999999</c:v>
                </c:pt>
                <c:pt idx="10698" formatCode="0">
                  <c:v>1218.0250000000001</c:v>
                </c:pt>
                <c:pt idx="10699" formatCode="0">
                  <c:v>1218.0666666666666</c:v>
                </c:pt>
                <c:pt idx="10700" formatCode="0">
                  <c:v>1217.9833333333333</c:v>
                </c:pt>
                <c:pt idx="10701" formatCode="0">
                  <c:v>1217.925</c:v>
                </c:pt>
                <c:pt idx="10702" formatCode="0">
                  <c:v>1218.25</c:v>
                </c:pt>
                <c:pt idx="10703" formatCode="0">
                  <c:v>1218.2</c:v>
                </c:pt>
                <c:pt idx="10704" formatCode="0">
                  <c:v>1218.3666666666666</c:v>
                </c:pt>
                <c:pt idx="10705" formatCode="0">
                  <c:v>1218.5083333333334</c:v>
                </c:pt>
                <c:pt idx="10706" formatCode="0">
                  <c:v>1218.7416666666666</c:v>
                </c:pt>
                <c:pt idx="10707" formatCode="0">
                  <c:v>1218.8</c:v>
                </c:pt>
                <c:pt idx="10708" formatCode="0">
                  <c:v>1219.1916666666666</c:v>
                </c:pt>
                <c:pt idx="10709" formatCode="0">
                  <c:v>1219.2083333333333</c:v>
                </c:pt>
                <c:pt idx="10710" formatCode="0">
                  <c:v>1218.8416666666667</c:v>
                </c:pt>
                <c:pt idx="10711" formatCode="0">
                  <c:v>1218.9416666666666</c:v>
                </c:pt>
                <c:pt idx="10712" formatCode="0">
                  <c:v>1218.8333333333333</c:v>
                </c:pt>
                <c:pt idx="10713" formatCode="0">
                  <c:v>1218.5916666666667</c:v>
                </c:pt>
                <c:pt idx="10714" formatCode="0">
                  <c:v>1218.825</c:v>
                </c:pt>
                <c:pt idx="10715" formatCode="0">
                  <c:v>1218.6333333333334</c:v>
                </c:pt>
                <c:pt idx="10716" formatCode="0">
                  <c:v>1218.7833333333333</c:v>
                </c:pt>
                <c:pt idx="10717" formatCode="0">
                  <c:v>1218.2583333333334</c:v>
                </c:pt>
                <c:pt idx="10718" formatCode="0">
                  <c:v>1218.3583333333333</c:v>
                </c:pt>
                <c:pt idx="10719" formatCode="0">
                  <c:v>1218.3083333333334</c:v>
                </c:pt>
                <c:pt idx="10720" formatCode="0">
                  <c:v>1218.7249999999999</c:v>
                </c:pt>
                <c:pt idx="10721" formatCode="0">
                  <c:v>1218.6833333333334</c:v>
                </c:pt>
                <c:pt idx="10722" formatCode="0">
                  <c:v>1218.7583333333334</c:v>
                </c:pt>
                <c:pt idx="10723" formatCode="0">
                  <c:v>1218.6833333333334</c:v>
                </c:pt>
                <c:pt idx="10724" formatCode="0">
                  <c:v>1218.75</c:v>
                </c:pt>
                <c:pt idx="10725" formatCode="0">
                  <c:v>1218.5583333333334</c:v>
                </c:pt>
                <c:pt idx="10726" formatCode="0">
                  <c:v>1218.8583333333333</c:v>
                </c:pt>
                <c:pt idx="10727" formatCode="0">
                  <c:v>1219.0999999999999</c:v>
                </c:pt>
                <c:pt idx="10728" formatCode="0">
                  <c:v>1219.1083333333333</c:v>
                </c:pt>
                <c:pt idx="10729" formatCode="0">
                  <c:v>1218.7583333333334</c:v>
                </c:pt>
                <c:pt idx="10730" formatCode="0">
                  <c:v>1218.5333333333333</c:v>
                </c:pt>
                <c:pt idx="10731" formatCode="0">
                  <c:v>1218.3333333333333</c:v>
                </c:pt>
                <c:pt idx="10732" formatCode="0">
                  <c:v>1218.6083333333333</c:v>
                </c:pt>
                <c:pt idx="10733" formatCode="0">
                  <c:v>1218.5250000000001</c:v>
                </c:pt>
                <c:pt idx="10734" formatCode="0">
                  <c:v>1218.5083333333334</c:v>
                </c:pt>
                <c:pt idx="10735" formatCode="0">
                  <c:v>1218.5666666666666</c:v>
                </c:pt>
                <c:pt idx="10736" formatCode="0">
                  <c:v>1218.6583333333333</c:v>
                </c:pt>
                <c:pt idx="10737" formatCode="0">
                  <c:v>1218.55</c:v>
                </c:pt>
                <c:pt idx="10738" formatCode="0">
                  <c:v>1218.5583333333334</c:v>
                </c:pt>
                <c:pt idx="10739" formatCode="0">
                  <c:v>1218.7583333333334</c:v>
                </c:pt>
                <c:pt idx="10740" formatCode="0">
                  <c:v>1218.7833333333333</c:v>
                </c:pt>
                <c:pt idx="10741" formatCode="0">
                  <c:v>1219.2249999999999</c:v>
                </c:pt>
                <c:pt idx="10742" formatCode="0">
                  <c:v>1218.9666666666667</c:v>
                </c:pt>
                <c:pt idx="10743" formatCode="0">
                  <c:v>1218.6666666666667</c:v>
                </c:pt>
                <c:pt idx="10744" formatCode="0">
                  <c:v>1218.925</c:v>
                </c:pt>
                <c:pt idx="10745" formatCode="0">
                  <c:v>1219.1416666666667</c:v>
                </c:pt>
                <c:pt idx="10746" formatCode="0">
                  <c:v>1219</c:v>
                </c:pt>
                <c:pt idx="10747" formatCode="0">
                  <c:v>1218.9166666666667</c:v>
                </c:pt>
                <c:pt idx="10748" formatCode="0">
                  <c:v>1219.125</c:v>
                </c:pt>
                <c:pt idx="10749" formatCode="0">
                  <c:v>1219.2916666666667</c:v>
                </c:pt>
                <c:pt idx="10750" formatCode="0">
                  <c:v>1219.2</c:v>
                </c:pt>
                <c:pt idx="10751" formatCode="0">
                  <c:v>1219.075</c:v>
                </c:pt>
                <c:pt idx="10752" formatCode="0">
                  <c:v>1219.4583333333333</c:v>
                </c:pt>
                <c:pt idx="10753" formatCode="0">
                  <c:v>1219.5166666666667</c:v>
                </c:pt>
                <c:pt idx="10754" formatCode="0">
                  <c:v>1219.55</c:v>
                </c:pt>
                <c:pt idx="10755" formatCode="0">
                  <c:v>1219.2750000000001</c:v>
                </c:pt>
                <c:pt idx="10756" formatCode="0">
                  <c:v>1219.4000000000001</c:v>
                </c:pt>
                <c:pt idx="10757" formatCode="0">
                  <c:v>1219.5666666666666</c:v>
                </c:pt>
                <c:pt idx="10758" formatCode="0">
                  <c:v>1219.25</c:v>
                </c:pt>
                <c:pt idx="10759" formatCode="0">
                  <c:v>1219.4749999999999</c:v>
                </c:pt>
                <c:pt idx="10760" formatCode="0">
                  <c:v>1219.6500000000001</c:v>
                </c:pt>
                <c:pt idx="10761" formatCode="0">
                  <c:v>1219.9583333333333</c:v>
                </c:pt>
                <c:pt idx="10762" formatCode="0">
                  <c:v>1219.925</c:v>
                </c:pt>
                <c:pt idx="10763" formatCode="0">
                  <c:v>1219.5250000000001</c:v>
                </c:pt>
                <c:pt idx="10764" formatCode="0">
                  <c:v>1219.1666666666667</c:v>
                </c:pt>
                <c:pt idx="10765" formatCode="0">
                  <c:v>1219.0916666666667</c:v>
                </c:pt>
                <c:pt idx="10766" formatCode="0">
                  <c:v>1218.9916666666666</c:v>
                </c:pt>
                <c:pt idx="10767" formatCode="0">
                  <c:v>1219.1916666666666</c:v>
                </c:pt>
                <c:pt idx="10768" formatCode="0">
                  <c:v>1218.8583333333333</c:v>
                </c:pt>
                <c:pt idx="10769" formatCode="0">
                  <c:v>1218.925</c:v>
                </c:pt>
                <c:pt idx="10770" formatCode="0">
                  <c:v>1218.9333333333334</c:v>
                </c:pt>
                <c:pt idx="10771" formatCode="0">
                  <c:v>1218.7666666666667</c:v>
                </c:pt>
                <c:pt idx="10772" formatCode="0">
                  <c:v>1218.8583333333333</c:v>
                </c:pt>
                <c:pt idx="10773" formatCode="0">
                  <c:v>1218.5666666666666</c:v>
                </c:pt>
                <c:pt idx="10774" formatCode="0">
                  <c:v>1218.9749999999999</c:v>
                </c:pt>
                <c:pt idx="10775" formatCode="0">
                  <c:v>1219.0416666666667</c:v>
                </c:pt>
                <c:pt idx="10776" formatCode="0">
                  <c:v>1218.9666666666667</c:v>
                </c:pt>
                <c:pt idx="10777" formatCode="0">
                  <c:v>1219.2750000000001</c:v>
                </c:pt>
                <c:pt idx="10778" formatCode="0">
                  <c:v>1219.0583333333334</c:v>
                </c:pt>
                <c:pt idx="10779" formatCode="0">
                  <c:v>1219.4166666666667</c:v>
                </c:pt>
                <c:pt idx="10780" formatCode="0">
                  <c:v>1219.0250000000001</c:v>
                </c:pt>
                <c:pt idx="10781" formatCode="0">
                  <c:v>1219.0166666666667</c:v>
                </c:pt>
                <c:pt idx="10782" formatCode="0">
                  <c:v>1218.7</c:v>
                </c:pt>
                <c:pt idx="10783" formatCode="0">
                  <c:v>1218.5583333333334</c:v>
                </c:pt>
                <c:pt idx="10784" formatCode="0">
                  <c:v>1218.6583333333333</c:v>
                </c:pt>
                <c:pt idx="10785" formatCode="0">
                  <c:v>1218.6333333333334</c:v>
                </c:pt>
                <c:pt idx="10786" formatCode="0">
                  <c:v>1218.675</c:v>
                </c:pt>
                <c:pt idx="10787" formatCode="0">
                  <c:v>1218.6666666666667</c:v>
                </c:pt>
                <c:pt idx="10788" formatCode="0">
                  <c:v>1218.3833333333334</c:v>
                </c:pt>
                <c:pt idx="10789" formatCode="0">
                  <c:v>1218.425</c:v>
                </c:pt>
                <c:pt idx="10790" formatCode="0">
                  <c:v>1218.1416666666667</c:v>
                </c:pt>
                <c:pt idx="10791" formatCode="0">
                  <c:v>1218.2666666666667</c:v>
                </c:pt>
                <c:pt idx="10792" formatCode="0">
                  <c:v>1218.5</c:v>
                </c:pt>
                <c:pt idx="10793" formatCode="0">
                  <c:v>1218.5166666666667</c:v>
                </c:pt>
                <c:pt idx="10794" formatCode="0">
                  <c:v>1218.5833333333333</c:v>
                </c:pt>
                <c:pt idx="10795" formatCode="0">
                  <c:v>1218.7833333333333</c:v>
                </c:pt>
                <c:pt idx="10796" formatCode="0">
                  <c:v>1218.7833333333333</c:v>
                </c:pt>
                <c:pt idx="10797" formatCode="0">
                  <c:v>1218.7333333333333</c:v>
                </c:pt>
                <c:pt idx="10798" formatCode="0">
                  <c:v>1218.7333333333333</c:v>
                </c:pt>
                <c:pt idx="10799" formatCode="0">
                  <c:v>1218.3666666666666</c:v>
                </c:pt>
                <c:pt idx="10800" formatCode="0">
                  <c:v>1218.2416666666666</c:v>
                </c:pt>
                <c:pt idx="10801" formatCode="0">
                  <c:v>1218.45</c:v>
                </c:pt>
                <c:pt idx="10802" formatCode="0">
                  <c:v>1218.9166666666667</c:v>
                </c:pt>
                <c:pt idx="10803" formatCode="0">
                  <c:v>1219.0916666666667</c:v>
                </c:pt>
                <c:pt idx="10804" formatCode="0">
                  <c:v>1219.2333333333333</c:v>
                </c:pt>
                <c:pt idx="10805" formatCode="0">
                  <c:v>1219.25</c:v>
                </c:pt>
                <c:pt idx="10806" formatCode="0">
                  <c:v>1219.6500000000001</c:v>
                </c:pt>
                <c:pt idx="10807" formatCode="0">
                  <c:v>1219.5583333333334</c:v>
                </c:pt>
                <c:pt idx="10808" formatCode="0">
                  <c:v>1219.8666666666666</c:v>
                </c:pt>
                <c:pt idx="10809" formatCode="0">
                  <c:v>1219.8083333333334</c:v>
                </c:pt>
                <c:pt idx="10810" formatCode="0">
                  <c:v>1220.0583333333334</c:v>
                </c:pt>
                <c:pt idx="10811" formatCode="0">
                  <c:v>1219.925</c:v>
                </c:pt>
                <c:pt idx="10812" formatCode="0">
                  <c:v>1220.075</c:v>
                </c:pt>
                <c:pt idx="10813" formatCode="0">
                  <c:v>1220.0083333333334</c:v>
                </c:pt>
                <c:pt idx="10814" formatCode="0">
                  <c:v>1220.075</c:v>
                </c:pt>
                <c:pt idx="10815" formatCode="0">
                  <c:v>1220.2333333333333</c:v>
                </c:pt>
                <c:pt idx="10816" formatCode="0">
                  <c:v>1220.2333333333333</c:v>
                </c:pt>
                <c:pt idx="10817" formatCode="0">
                  <c:v>1220.425</c:v>
                </c:pt>
                <c:pt idx="10818" formatCode="0">
                  <c:v>1220.9166666666667</c:v>
                </c:pt>
                <c:pt idx="10819" formatCode="0">
                  <c:v>1220.675</c:v>
                </c:pt>
                <c:pt idx="10820" formatCode="0">
                  <c:v>1220.5250000000001</c:v>
                </c:pt>
                <c:pt idx="10821" formatCode="0">
                  <c:v>1220.8583333333333</c:v>
                </c:pt>
                <c:pt idx="10822" formatCode="0">
                  <c:v>1220.8166666666666</c:v>
                </c:pt>
                <c:pt idx="10823" formatCode="0">
                  <c:v>1220.8083333333334</c:v>
                </c:pt>
                <c:pt idx="10824" formatCode="0">
                  <c:v>1220.8499999999999</c:v>
                </c:pt>
                <c:pt idx="10825" formatCode="0">
                  <c:v>1220.7916666666667</c:v>
                </c:pt>
                <c:pt idx="10826" formatCode="0">
                  <c:v>1220.9000000000001</c:v>
                </c:pt>
                <c:pt idx="10827" formatCode="0">
                  <c:v>1220.95</c:v>
                </c:pt>
                <c:pt idx="10828" formatCode="0">
                  <c:v>1220.825</c:v>
                </c:pt>
                <c:pt idx="10829" formatCode="0">
                  <c:v>1220.6666666666667</c:v>
                </c:pt>
                <c:pt idx="10830" formatCode="0">
                  <c:v>1221.125</c:v>
                </c:pt>
                <c:pt idx="10831" formatCode="0">
                  <c:v>1221.2416666666666</c:v>
                </c:pt>
                <c:pt idx="10832" formatCode="0">
                  <c:v>1220.9416666666666</c:v>
                </c:pt>
                <c:pt idx="10833" formatCode="0">
                  <c:v>1220.7416666666666</c:v>
                </c:pt>
                <c:pt idx="10834" formatCode="0">
                  <c:v>1220.4833333333333</c:v>
                </c:pt>
                <c:pt idx="10835" formatCode="0">
                  <c:v>1220.8333333333333</c:v>
                </c:pt>
                <c:pt idx="10836" formatCode="0">
                  <c:v>1220.625</c:v>
                </c:pt>
                <c:pt idx="10837" formatCode="0">
                  <c:v>1220.8333333333333</c:v>
                </c:pt>
                <c:pt idx="10838" formatCode="0">
                  <c:v>1221.1083333333333</c:v>
                </c:pt>
                <c:pt idx="10839" formatCode="0">
                  <c:v>1221.3583333333333</c:v>
                </c:pt>
                <c:pt idx="10840" formatCode="0">
                  <c:v>1221.1083333333333</c:v>
                </c:pt>
                <c:pt idx="10841" formatCode="0">
                  <c:v>1221.0083333333334</c:v>
                </c:pt>
                <c:pt idx="10842" formatCode="0">
                  <c:v>1220.9083333333333</c:v>
                </c:pt>
                <c:pt idx="10843" formatCode="0">
                  <c:v>1220.3833333333334</c:v>
                </c:pt>
                <c:pt idx="10844" formatCode="0">
                  <c:v>1220.6833333333334</c:v>
                </c:pt>
                <c:pt idx="10845" formatCode="0">
                  <c:v>1220.5666666666666</c:v>
                </c:pt>
                <c:pt idx="10846" formatCode="0">
                  <c:v>1220.2166666666667</c:v>
                </c:pt>
                <c:pt idx="10847" formatCode="0">
                  <c:v>1220</c:v>
                </c:pt>
                <c:pt idx="10848" formatCode="0">
                  <c:v>1219.9333333333334</c:v>
                </c:pt>
                <c:pt idx="10849" formatCode="0">
                  <c:v>1219.8083333333334</c:v>
                </c:pt>
                <c:pt idx="10850" formatCode="0">
                  <c:v>1219.9166666666667</c:v>
                </c:pt>
                <c:pt idx="10851" formatCode="0">
                  <c:v>1220.0666666666666</c:v>
                </c:pt>
                <c:pt idx="10852" formatCode="0">
                  <c:v>1219.8499999999999</c:v>
                </c:pt>
                <c:pt idx="10853" formatCode="0">
                  <c:v>1219.7750000000001</c:v>
                </c:pt>
                <c:pt idx="10854" formatCode="0">
                  <c:v>1219.7</c:v>
                </c:pt>
                <c:pt idx="10855" formatCode="0">
                  <c:v>1219.8416666666667</c:v>
                </c:pt>
                <c:pt idx="10856" formatCode="0">
                  <c:v>1219.8</c:v>
                </c:pt>
                <c:pt idx="10857" formatCode="0">
                  <c:v>1219.7249999999999</c:v>
                </c:pt>
                <c:pt idx="10858" formatCode="0">
                  <c:v>1219.7083333333333</c:v>
                </c:pt>
                <c:pt idx="10859" formatCode="0">
                  <c:v>1219.375</c:v>
                </c:pt>
                <c:pt idx="10860" formatCode="0">
                  <c:v>1219.1333333333334</c:v>
                </c:pt>
                <c:pt idx="10861" formatCode="0">
                  <c:v>1219.0250000000001</c:v>
                </c:pt>
                <c:pt idx="10862" formatCode="0">
                  <c:v>1219.5583333333334</c:v>
                </c:pt>
                <c:pt idx="10863" formatCode="0">
                  <c:v>1219.5833333333333</c:v>
                </c:pt>
                <c:pt idx="10864" formatCode="0">
                  <c:v>1219.8333333333333</c:v>
                </c:pt>
                <c:pt idx="10865" formatCode="0">
                  <c:v>1219.75</c:v>
                </c:pt>
                <c:pt idx="10866" formatCode="0">
                  <c:v>1220.1583333333333</c:v>
                </c:pt>
                <c:pt idx="10867" formatCode="0">
                  <c:v>1220.0250000000001</c:v>
                </c:pt>
                <c:pt idx="10868" formatCode="0">
                  <c:v>1219.9583333333333</c:v>
                </c:pt>
                <c:pt idx="10869" formatCode="0">
                  <c:v>1220.0666666666666</c:v>
                </c:pt>
                <c:pt idx="10870" formatCode="0">
                  <c:v>1220.0999999999999</c:v>
                </c:pt>
                <c:pt idx="10871" formatCode="0">
                  <c:v>1220.25</c:v>
                </c:pt>
                <c:pt idx="10872" formatCode="0">
                  <c:v>1220.2583333333334</c:v>
                </c:pt>
                <c:pt idx="10873" formatCode="0">
                  <c:v>1220.2750000000001</c:v>
                </c:pt>
                <c:pt idx="10874" formatCode="0">
                  <c:v>1220.425</c:v>
                </c:pt>
                <c:pt idx="10875" formatCode="0">
                  <c:v>1220.4666666666667</c:v>
                </c:pt>
                <c:pt idx="10876" formatCode="0">
                  <c:v>1220.3416666666667</c:v>
                </c:pt>
                <c:pt idx="10877" formatCode="0">
                  <c:v>1220.175</c:v>
                </c:pt>
                <c:pt idx="10878" formatCode="0">
                  <c:v>1220.1833333333334</c:v>
                </c:pt>
                <c:pt idx="10879" formatCode="0">
                  <c:v>1219.9333333333334</c:v>
                </c:pt>
                <c:pt idx="10880" formatCode="0">
                  <c:v>1220.0333333333333</c:v>
                </c:pt>
                <c:pt idx="10881" formatCode="0">
                  <c:v>1219.7333333333333</c:v>
                </c:pt>
                <c:pt idx="10882" formatCode="0">
                  <c:v>1219.625</c:v>
                </c:pt>
                <c:pt idx="10883" formatCode="0">
                  <c:v>1219.6333333333334</c:v>
                </c:pt>
                <c:pt idx="10884" formatCode="0">
                  <c:v>1219.925</c:v>
                </c:pt>
                <c:pt idx="10885" formatCode="0">
                  <c:v>1219.9666666666667</c:v>
                </c:pt>
                <c:pt idx="10886" formatCode="0">
                  <c:v>1220.2916666666667</c:v>
                </c:pt>
                <c:pt idx="10887" formatCode="0">
                  <c:v>1220.3</c:v>
                </c:pt>
                <c:pt idx="10888" formatCode="0">
                  <c:v>1220.4833333333333</c:v>
                </c:pt>
                <c:pt idx="10889" formatCode="0">
                  <c:v>1220.5916666666667</c:v>
                </c:pt>
                <c:pt idx="10890" formatCode="0">
                  <c:v>1220.175</c:v>
                </c:pt>
                <c:pt idx="10891" formatCode="0">
                  <c:v>1220.6083333333333</c:v>
                </c:pt>
                <c:pt idx="10892" formatCode="0">
                  <c:v>1220.6666666666667</c:v>
                </c:pt>
                <c:pt idx="10893" formatCode="0">
                  <c:v>1220.7583333333334</c:v>
                </c:pt>
                <c:pt idx="10894" formatCode="0">
                  <c:v>1220.4416666666666</c:v>
                </c:pt>
                <c:pt idx="10895" formatCode="0">
                  <c:v>1220.4833333333333</c:v>
                </c:pt>
                <c:pt idx="10896" formatCode="0">
                  <c:v>1220.6583333333333</c:v>
                </c:pt>
                <c:pt idx="10897" formatCode="0">
                  <c:v>1220.2666666666667</c:v>
                </c:pt>
                <c:pt idx="10898" formatCode="0">
                  <c:v>1220.4333333333334</c:v>
                </c:pt>
                <c:pt idx="10899" formatCode="0">
                  <c:v>1220.7583333333334</c:v>
                </c:pt>
                <c:pt idx="10900" formatCode="0">
                  <c:v>1220.6500000000001</c:v>
                </c:pt>
                <c:pt idx="10901" formatCode="0">
                  <c:v>1220.6666666666667</c:v>
                </c:pt>
                <c:pt idx="10902" formatCode="0">
                  <c:v>1220.6333333333334</c:v>
                </c:pt>
                <c:pt idx="10903" formatCode="0">
                  <c:v>1220.6416666666667</c:v>
                </c:pt>
                <c:pt idx="10904" formatCode="0">
                  <c:v>1220.7916666666667</c:v>
                </c:pt>
                <c:pt idx="10905" formatCode="0">
                  <c:v>1220.8083333333334</c:v>
                </c:pt>
                <c:pt idx="10906" formatCode="0">
                  <c:v>1221</c:v>
                </c:pt>
                <c:pt idx="10907" formatCode="0">
                  <c:v>1221.175</c:v>
                </c:pt>
                <c:pt idx="10908" formatCode="0">
                  <c:v>1221.2333333333333</c:v>
                </c:pt>
                <c:pt idx="10909" formatCode="0">
                  <c:v>1221.3416666666667</c:v>
                </c:pt>
                <c:pt idx="10910" formatCode="0">
                  <c:v>1221.6416666666667</c:v>
                </c:pt>
                <c:pt idx="10911" formatCode="0">
                  <c:v>1221.575</c:v>
                </c:pt>
                <c:pt idx="10912" formatCode="0">
                  <c:v>1221.3166666666666</c:v>
                </c:pt>
                <c:pt idx="10913" formatCode="0">
                  <c:v>1221.1333333333334</c:v>
                </c:pt>
                <c:pt idx="10914" formatCode="0">
                  <c:v>1220.8666666666666</c:v>
                </c:pt>
                <c:pt idx="10915" formatCode="0">
                  <c:v>1220.7916666666667</c:v>
                </c:pt>
                <c:pt idx="10916" formatCode="0">
                  <c:v>1220.3666666666666</c:v>
                </c:pt>
                <c:pt idx="10917" formatCode="0">
                  <c:v>1220.4749999999999</c:v>
                </c:pt>
                <c:pt idx="10918" formatCode="0">
                  <c:v>1220.3333333333333</c:v>
                </c:pt>
                <c:pt idx="10919" formatCode="0">
                  <c:v>1220.5166666666667</c:v>
                </c:pt>
                <c:pt idx="10920" formatCode="0">
                  <c:v>1220.5</c:v>
                </c:pt>
                <c:pt idx="10921" formatCode="0">
                  <c:v>1220.375</c:v>
                </c:pt>
                <c:pt idx="10922" formatCode="0">
                  <c:v>1220.0833333333333</c:v>
                </c:pt>
                <c:pt idx="10923" formatCode="0">
                  <c:v>1219.8</c:v>
                </c:pt>
                <c:pt idx="10924" formatCode="0">
                  <c:v>1219.6500000000001</c:v>
                </c:pt>
                <c:pt idx="10925" formatCode="0">
                  <c:v>1219.8499999999999</c:v>
                </c:pt>
                <c:pt idx="10926" formatCode="0">
                  <c:v>1219.7750000000001</c:v>
                </c:pt>
                <c:pt idx="10927" formatCode="0">
                  <c:v>1219.8499999999999</c:v>
                </c:pt>
                <c:pt idx="10928" formatCode="0">
                  <c:v>1219.5833333333333</c:v>
                </c:pt>
                <c:pt idx="10929" formatCode="0">
                  <c:v>1219.625</c:v>
                </c:pt>
                <c:pt idx="10930" formatCode="0">
                  <c:v>1219.4916666666666</c:v>
                </c:pt>
                <c:pt idx="10931" formatCode="0">
                  <c:v>1219.4916666666666</c:v>
                </c:pt>
                <c:pt idx="10932" formatCode="0">
                  <c:v>1219.45</c:v>
                </c:pt>
                <c:pt idx="10933" formatCode="0">
                  <c:v>1219.4916666666666</c:v>
                </c:pt>
                <c:pt idx="10934" formatCode="0">
                  <c:v>1219.3166666666666</c:v>
                </c:pt>
                <c:pt idx="10935" formatCode="0">
                  <c:v>1219.1916666666666</c:v>
                </c:pt>
                <c:pt idx="10936" formatCode="0">
                  <c:v>1219</c:v>
                </c:pt>
                <c:pt idx="10937" formatCode="0">
                  <c:v>1219</c:v>
                </c:pt>
                <c:pt idx="10938" formatCode="0">
                  <c:v>1218.5333333333333</c:v>
                </c:pt>
                <c:pt idx="10939" formatCode="0">
                  <c:v>1218.675</c:v>
                </c:pt>
                <c:pt idx="10940" formatCode="0">
                  <c:v>1218.6416666666667</c:v>
                </c:pt>
                <c:pt idx="10941" formatCode="0">
                  <c:v>1218.55</c:v>
                </c:pt>
                <c:pt idx="10942" formatCode="0">
                  <c:v>1218.4666666666667</c:v>
                </c:pt>
                <c:pt idx="10943" formatCode="0">
                  <c:v>1218.3</c:v>
                </c:pt>
                <c:pt idx="10944" formatCode="0">
                  <c:v>1218.4749999999999</c:v>
                </c:pt>
                <c:pt idx="10945" formatCode="0">
                  <c:v>1218.4416666666666</c:v>
                </c:pt>
                <c:pt idx="10946" formatCode="0">
                  <c:v>1218.3166666666666</c:v>
                </c:pt>
                <c:pt idx="10947" formatCode="0">
                  <c:v>1218.3499999999999</c:v>
                </c:pt>
                <c:pt idx="10948" formatCode="0">
                  <c:v>1218.1500000000001</c:v>
                </c:pt>
                <c:pt idx="10949" formatCode="0">
                  <c:v>1218.2750000000001</c:v>
                </c:pt>
                <c:pt idx="10950" formatCode="0">
                  <c:v>1218.4166666666667</c:v>
                </c:pt>
                <c:pt idx="10951" formatCode="0">
                  <c:v>1218.4000000000001</c:v>
                </c:pt>
                <c:pt idx="10952" formatCode="0">
                  <c:v>1218.6416666666667</c:v>
                </c:pt>
                <c:pt idx="10953" formatCode="0">
                  <c:v>1218.5333333333333</c:v>
                </c:pt>
                <c:pt idx="10954" formatCode="0">
                  <c:v>1218.55</c:v>
                </c:pt>
                <c:pt idx="10955" formatCode="0">
                  <c:v>1218.5083333333334</c:v>
                </c:pt>
                <c:pt idx="10956" formatCode="0">
                  <c:v>1218.55</c:v>
                </c:pt>
                <c:pt idx="10957" formatCode="0">
                  <c:v>1218.425</c:v>
                </c:pt>
                <c:pt idx="10958" formatCode="0">
                  <c:v>1218.0666666666666</c:v>
                </c:pt>
                <c:pt idx="10959" formatCode="0">
                  <c:v>1217.7583333333334</c:v>
                </c:pt>
                <c:pt idx="10960" formatCode="0">
                  <c:v>1217.6166666666666</c:v>
                </c:pt>
                <c:pt idx="10961" formatCode="0">
                  <c:v>1218.0666666666666</c:v>
                </c:pt>
                <c:pt idx="10962" formatCode="0">
                  <c:v>1218.1083333333333</c:v>
                </c:pt>
                <c:pt idx="10963" formatCode="0">
                  <c:v>1218.6916666666666</c:v>
                </c:pt>
                <c:pt idx="10964" formatCode="0">
                  <c:v>1218.6166666666666</c:v>
                </c:pt>
                <c:pt idx="10965" formatCode="0">
                  <c:v>1218.7416666666666</c:v>
                </c:pt>
                <c:pt idx="10966" formatCode="0">
                  <c:v>1218.8916666666667</c:v>
                </c:pt>
                <c:pt idx="10967" formatCode="0">
                  <c:v>1218.8416666666667</c:v>
                </c:pt>
                <c:pt idx="10968" formatCode="0">
                  <c:v>1218.9000000000001</c:v>
                </c:pt>
                <c:pt idx="10969" formatCode="0">
                  <c:v>1219.2</c:v>
                </c:pt>
                <c:pt idx="10970" formatCode="0">
                  <c:v>1219.2666666666667</c:v>
                </c:pt>
                <c:pt idx="10971" formatCode="0">
                  <c:v>1219.05</c:v>
                </c:pt>
                <c:pt idx="10972" formatCode="0">
                  <c:v>1219.1833333333334</c:v>
                </c:pt>
                <c:pt idx="10973" formatCode="0">
                  <c:v>1219.3083333333334</c:v>
                </c:pt>
                <c:pt idx="10974" formatCode="0">
                  <c:v>1219.425</c:v>
                </c:pt>
                <c:pt idx="10975" formatCode="0">
                  <c:v>1219.0833333333333</c:v>
                </c:pt>
                <c:pt idx="10976" formatCode="0">
                  <c:v>1219.1333333333334</c:v>
                </c:pt>
                <c:pt idx="10977" formatCode="0">
                  <c:v>1219.2916666666667</c:v>
                </c:pt>
                <c:pt idx="10978" formatCode="0">
                  <c:v>1219.1416666666667</c:v>
                </c:pt>
                <c:pt idx="10979" formatCode="0">
                  <c:v>1219.0666666666666</c:v>
                </c:pt>
                <c:pt idx="10980" formatCode="0">
                  <c:v>1219.1333333333334</c:v>
                </c:pt>
                <c:pt idx="10981" formatCode="0">
                  <c:v>1219.0833333333333</c:v>
                </c:pt>
                <c:pt idx="10982" formatCode="0">
                  <c:v>1218.9166666666667</c:v>
                </c:pt>
                <c:pt idx="10983" formatCode="0">
                  <c:v>1218.7750000000001</c:v>
                </c:pt>
                <c:pt idx="10984" formatCode="0">
                  <c:v>1218.6500000000001</c:v>
                </c:pt>
                <c:pt idx="10985" formatCode="0">
                  <c:v>1218.7083333333333</c:v>
                </c:pt>
                <c:pt idx="10986" formatCode="0">
                  <c:v>1218.4666666666667</c:v>
                </c:pt>
                <c:pt idx="10987" formatCode="0">
                  <c:v>1218.5250000000001</c:v>
                </c:pt>
                <c:pt idx="10988" formatCode="0">
                  <c:v>1218.4000000000001</c:v>
                </c:pt>
                <c:pt idx="10989" formatCode="0">
                  <c:v>1218.125</c:v>
                </c:pt>
                <c:pt idx="10990" formatCode="0">
                  <c:v>1218.2083333333333</c:v>
                </c:pt>
                <c:pt idx="10991" formatCode="0">
                  <c:v>1217.9166666666667</c:v>
                </c:pt>
                <c:pt idx="10992" formatCode="0">
                  <c:v>1217.8333333333333</c:v>
                </c:pt>
                <c:pt idx="10993" formatCode="0">
                  <c:v>1217.7166666666667</c:v>
                </c:pt>
                <c:pt idx="10994" formatCode="0">
                  <c:v>1217.7249999999999</c:v>
                </c:pt>
                <c:pt idx="10995" formatCode="0">
                  <c:v>1217.7750000000001</c:v>
                </c:pt>
                <c:pt idx="10996" formatCode="0">
                  <c:v>1218.0166666666667</c:v>
                </c:pt>
                <c:pt idx="10997" formatCode="0">
                  <c:v>1218</c:v>
                </c:pt>
                <c:pt idx="10998" formatCode="0">
                  <c:v>1218.125</c:v>
                </c:pt>
                <c:pt idx="10999" formatCode="0">
                  <c:v>1217.9416666666666</c:v>
                </c:pt>
                <c:pt idx="11000" formatCode="0">
                  <c:v>1217.9166666666667</c:v>
                </c:pt>
                <c:pt idx="11001" formatCode="0">
                  <c:v>1218.0833333333333</c:v>
                </c:pt>
                <c:pt idx="11002" formatCode="0">
                  <c:v>1217.8583333333333</c:v>
                </c:pt>
                <c:pt idx="11003" formatCode="0">
                  <c:v>1218.3083333333334</c:v>
                </c:pt>
                <c:pt idx="11004" formatCode="0">
                  <c:v>1218.3416666666667</c:v>
                </c:pt>
                <c:pt idx="11005" formatCode="0">
                  <c:v>1218.0999999999999</c:v>
                </c:pt>
                <c:pt idx="11006" formatCode="0">
                  <c:v>1217.6500000000001</c:v>
                </c:pt>
                <c:pt idx="11007" formatCode="0">
                  <c:v>1217.375</c:v>
                </c:pt>
                <c:pt idx="11008" formatCode="0">
                  <c:v>1217.1666666666667</c:v>
                </c:pt>
                <c:pt idx="11009" formatCode="0">
                  <c:v>1217.175</c:v>
                </c:pt>
                <c:pt idx="11010" formatCode="0">
                  <c:v>1217.6333333333334</c:v>
                </c:pt>
                <c:pt idx="11011" formatCode="0">
                  <c:v>1217.3916666666667</c:v>
                </c:pt>
                <c:pt idx="11012" formatCode="0">
                  <c:v>1216.8499999999999</c:v>
                </c:pt>
                <c:pt idx="11013" formatCode="0">
                  <c:v>1216.825</c:v>
                </c:pt>
                <c:pt idx="11014" formatCode="0">
                  <c:v>1216.9083333333333</c:v>
                </c:pt>
                <c:pt idx="11015" formatCode="0">
                  <c:v>1216.9666666666667</c:v>
                </c:pt>
                <c:pt idx="11016" formatCode="0">
                  <c:v>1216.825</c:v>
                </c:pt>
                <c:pt idx="11017" formatCode="0">
                  <c:v>1216.9333333333334</c:v>
                </c:pt>
                <c:pt idx="11018" formatCode="0">
                  <c:v>1216.9833333333333</c:v>
                </c:pt>
                <c:pt idx="11019" formatCode="0">
                  <c:v>1216.7750000000001</c:v>
                </c:pt>
                <c:pt idx="11020" formatCode="0">
                  <c:v>1217.0583333333334</c:v>
                </c:pt>
                <c:pt idx="11021" formatCode="0">
                  <c:v>1217.2333333333333</c:v>
                </c:pt>
                <c:pt idx="11022" formatCode="0">
                  <c:v>1217.625</c:v>
                </c:pt>
                <c:pt idx="11023" formatCode="0">
                  <c:v>1217.6166666666666</c:v>
                </c:pt>
                <c:pt idx="11024" formatCode="0">
                  <c:v>1217.575</c:v>
                </c:pt>
                <c:pt idx="11025" formatCode="0">
                  <c:v>1217.4166666666667</c:v>
                </c:pt>
                <c:pt idx="11026" formatCode="0">
                  <c:v>1217.2083333333333</c:v>
                </c:pt>
                <c:pt idx="11027" formatCode="0">
                  <c:v>1217.0583333333334</c:v>
                </c:pt>
                <c:pt idx="11028" formatCode="0">
                  <c:v>1217.2083333333333</c:v>
                </c:pt>
                <c:pt idx="11029" formatCode="0">
                  <c:v>1217.0083333333334</c:v>
                </c:pt>
                <c:pt idx="11030" formatCode="0">
                  <c:v>1216.9333333333334</c:v>
                </c:pt>
                <c:pt idx="11031" formatCode="0">
                  <c:v>1217.075</c:v>
                </c:pt>
                <c:pt idx="11032" formatCode="0">
                  <c:v>1216.9833333333333</c:v>
                </c:pt>
                <c:pt idx="11033" formatCode="0">
                  <c:v>1217.05</c:v>
                </c:pt>
                <c:pt idx="11034" formatCode="0">
                  <c:v>1217.3416666666667</c:v>
                </c:pt>
                <c:pt idx="11035" formatCode="0">
                  <c:v>1217.3</c:v>
                </c:pt>
                <c:pt idx="11036" formatCode="0">
                  <c:v>1217.4916666666666</c:v>
                </c:pt>
                <c:pt idx="11037" formatCode="0">
                  <c:v>1217.4916666666666</c:v>
                </c:pt>
                <c:pt idx="11038" formatCode="0">
                  <c:v>1217.4416666666666</c:v>
                </c:pt>
                <c:pt idx="11039" formatCode="0">
                  <c:v>1217.2916666666667</c:v>
                </c:pt>
                <c:pt idx="11040" formatCode="0">
                  <c:v>1217.2333333333333</c:v>
                </c:pt>
                <c:pt idx="11041" formatCode="0">
                  <c:v>1217.0999999999999</c:v>
                </c:pt>
                <c:pt idx="11042" formatCode="0">
                  <c:v>1217.425</c:v>
                </c:pt>
                <c:pt idx="11043" formatCode="0">
                  <c:v>1217.6583333333333</c:v>
                </c:pt>
                <c:pt idx="11044" formatCode="0">
                  <c:v>1217.8083333333334</c:v>
                </c:pt>
                <c:pt idx="11045" formatCode="0">
                  <c:v>1217.4583333333333</c:v>
                </c:pt>
                <c:pt idx="11046" formatCode="0">
                  <c:v>1217.3166666666666</c:v>
                </c:pt>
                <c:pt idx="11047" formatCode="0">
                  <c:v>1217.2666666666667</c:v>
                </c:pt>
                <c:pt idx="11048" formatCode="0">
                  <c:v>1217.3833333333334</c:v>
                </c:pt>
                <c:pt idx="11049" formatCode="0">
                  <c:v>1217.5333333333333</c:v>
                </c:pt>
                <c:pt idx="11050" formatCode="0">
                  <c:v>1217.5833333333333</c:v>
                </c:pt>
                <c:pt idx="11051" formatCode="0">
                  <c:v>1217.6500000000001</c:v>
                </c:pt>
                <c:pt idx="11052" formatCode="0">
                  <c:v>1217.7583333333334</c:v>
                </c:pt>
                <c:pt idx="11053" formatCode="0">
                  <c:v>1217.425</c:v>
                </c:pt>
                <c:pt idx="11054" formatCode="0">
                  <c:v>1217.3166666666666</c:v>
                </c:pt>
                <c:pt idx="11055" formatCode="0">
                  <c:v>1217.2</c:v>
                </c:pt>
                <c:pt idx="11056" formatCode="0">
                  <c:v>1217.2666666666667</c:v>
                </c:pt>
                <c:pt idx="11057" formatCode="0">
                  <c:v>1217.2416666666666</c:v>
                </c:pt>
                <c:pt idx="11058" formatCode="0">
                  <c:v>1217.05</c:v>
                </c:pt>
                <c:pt idx="11059" formatCode="0">
                  <c:v>1216.95</c:v>
                </c:pt>
                <c:pt idx="11060" formatCode="0">
                  <c:v>1216.8583333333333</c:v>
                </c:pt>
                <c:pt idx="11061" formatCode="0">
                  <c:v>1216.6333333333334</c:v>
                </c:pt>
                <c:pt idx="11062" formatCode="0">
                  <c:v>1216.7333333333333</c:v>
                </c:pt>
                <c:pt idx="11063" formatCode="0">
                  <c:v>1216.8833333333334</c:v>
                </c:pt>
                <c:pt idx="11064" formatCode="0">
                  <c:v>1216.825</c:v>
                </c:pt>
                <c:pt idx="11065" formatCode="0">
                  <c:v>1217.075</c:v>
                </c:pt>
                <c:pt idx="11066" formatCode="0">
                  <c:v>1216.8666666666666</c:v>
                </c:pt>
                <c:pt idx="11067" formatCode="0">
                  <c:v>1216.8583333333333</c:v>
                </c:pt>
                <c:pt idx="11068" formatCode="0">
                  <c:v>1217</c:v>
                </c:pt>
                <c:pt idx="11069" formatCode="0">
                  <c:v>1216.6583333333333</c:v>
                </c:pt>
                <c:pt idx="11070" formatCode="0">
                  <c:v>1216.4666666666667</c:v>
                </c:pt>
                <c:pt idx="11071" formatCode="0">
                  <c:v>1216.4083333333333</c:v>
                </c:pt>
                <c:pt idx="11072" formatCode="0">
                  <c:v>1216.4583333333333</c:v>
                </c:pt>
                <c:pt idx="11073" formatCode="0">
                  <c:v>1216.9666666666667</c:v>
                </c:pt>
                <c:pt idx="11074" formatCode="0">
                  <c:v>1217.2750000000001</c:v>
                </c:pt>
                <c:pt idx="11075" formatCode="0">
                  <c:v>1217.0250000000001</c:v>
                </c:pt>
                <c:pt idx="11076" formatCode="0">
                  <c:v>1217.4000000000001</c:v>
                </c:pt>
                <c:pt idx="11077" formatCode="0">
                  <c:v>1217.6500000000001</c:v>
                </c:pt>
                <c:pt idx="11078" formatCode="0">
                  <c:v>1217.9666666666667</c:v>
                </c:pt>
                <c:pt idx="11079" formatCode="0">
                  <c:v>1218.2916666666667</c:v>
                </c:pt>
                <c:pt idx="11080" formatCode="0">
                  <c:v>1218.5333333333333</c:v>
                </c:pt>
                <c:pt idx="11081" formatCode="0">
                  <c:v>1218.1416666666667</c:v>
                </c:pt>
                <c:pt idx="11082" formatCode="0">
                  <c:v>1218.1083333333333</c:v>
                </c:pt>
                <c:pt idx="11083" formatCode="0">
                  <c:v>1217.7750000000001</c:v>
                </c:pt>
                <c:pt idx="11084" formatCode="0">
                  <c:v>1217.55</c:v>
                </c:pt>
                <c:pt idx="11085" formatCode="0">
                  <c:v>1217.7333333333333</c:v>
                </c:pt>
                <c:pt idx="11086" formatCode="0">
                  <c:v>1217.6416666666667</c:v>
                </c:pt>
                <c:pt idx="11087" formatCode="0">
                  <c:v>1217.55</c:v>
                </c:pt>
                <c:pt idx="11088" formatCode="0">
                  <c:v>1217.3916666666667</c:v>
                </c:pt>
                <c:pt idx="11089" formatCode="0">
                  <c:v>1217.4666666666667</c:v>
                </c:pt>
                <c:pt idx="11090" formatCode="0">
                  <c:v>1217.4749999999999</c:v>
                </c:pt>
                <c:pt idx="11091" formatCode="0">
                  <c:v>1217.6416666666667</c:v>
                </c:pt>
                <c:pt idx="11092" formatCode="0">
                  <c:v>1217.4083333333333</c:v>
                </c:pt>
                <c:pt idx="11093" formatCode="0">
                  <c:v>1217.4666666666667</c:v>
                </c:pt>
                <c:pt idx="11094" formatCode="0">
                  <c:v>1217.4416666666666</c:v>
                </c:pt>
                <c:pt idx="11095" formatCode="0">
                  <c:v>1217.7333333333333</c:v>
                </c:pt>
                <c:pt idx="11096" formatCode="0">
                  <c:v>1217.9916666666666</c:v>
                </c:pt>
                <c:pt idx="11097" formatCode="0">
                  <c:v>1217.8</c:v>
                </c:pt>
                <c:pt idx="11098" formatCode="0">
                  <c:v>1217.9083333333333</c:v>
                </c:pt>
                <c:pt idx="11099" formatCode="0">
                  <c:v>1218.0333333333333</c:v>
                </c:pt>
                <c:pt idx="11100" formatCode="0">
                  <c:v>1218.25</c:v>
                </c:pt>
                <c:pt idx="11101" formatCode="0">
                  <c:v>1218.3083333333334</c:v>
                </c:pt>
                <c:pt idx="11102" formatCode="0">
                  <c:v>1218.5666666666666</c:v>
                </c:pt>
                <c:pt idx="11103" formatCode="0">
                  <c:v>1218.4833333333333</c:v>
                </c:pt>
                <c:pt idx="11104" formatCode="0">
                  <c:v>1218.2833333333333</c:v>
                </c:pt>
                <c:pt idx="11105" formatCode="0">
                  <c:v>1218.2083333333333</c:v>
                </c:pt>
                <c:pt idx="11106" formatCode="0">
                  <c:v>1218.3083333333334</c:v>
                </c:pt>
                <c:pt idx="11107" formatCode="0">
                  <c:v>1218.2583333333334</c:v>
                </c:pt>
                <c:pt idx="11108" formatCode="0">
                  <c:v>1218.2166666666667</c:v>
                </c:pt>
                <c:pt idx="11109" formatCode="0">
                  <c:v>1218.2249999999999</c:v>
                </c:pt>
                <c:pt idx="11110" formatCode="0">
                  <c:v>1217.925</c:v>
                </c:pt>
                <c:pt idx="11111" formatCode="0">
                  <c:v>1218.2416666666666</c:v>
                </c:pt>
                <c:pt idx="11112" formatCode="0">
                  <c:v>1218.3916666666667</c:v>
                </c:pt>
                <c:pt idx="11113" formatCode="0">
                  <c:v>1218.4833333333333</c:v>
                </c:pt>
                <c:pt idx="11114" formatCode="0">
                  <c:v>1218.2750000000001</c:v>
                </c:pt>
                <c:pt idx="11115" formatCode="0">
                  <c:v>1218.4166666666667</c:v>
                </c:pt>
                <c:pt idx="11116" formatCode="0">
                  <c:v>1218.3333333333333</c:v>
                </c:pt>
                <c:pt idx="11117" formatCode="0">
                  <c:v>1218.325</c:v>
                </c:pt>
                <c:pt idx="11118" formatCode="0">
                  <c:v>1218.1833333333334</c:v>
                </c:pt>
                <c:pt idx="11119" formatCode="0">
                  <c:v>1218.4666666666667</c:v>
                </c:pt>
                <c:pt idx="11120" formatCode="0">
                  <c:v>1218.3083333333334</c:v>
                </c:pt>
                <c:pt idx="11121" formatCode="0">
                  <c:v>1218.3833333333334</c:v>
                </c:pt>
                <c:pt idx="11122" formatCode="0">
                  <c:v>1218.425</c:v>
                </c:pt>
                <c:pt idx="11123" formatCode="0">
                  <c:v>1218.0583333333334</c:v>
                </c:pt>
                <c:pt idx="11124" formatCode="0">
                  <c:v>1217.7416666666666</c:v>
                </c:pt>
                <c:pt idx="11125" formatCode="0">
                  <c:v>1218.0250000000001</c:v>
                </c:pt>
                <c:pt idx="11126" formatCode="0">
                  <c:v>1217.9749999999999</c:v>
                </c:pt>
                <c:pt idx="11127" formatCode="0">
                  <c:v>1217.625</c:v>
                </c:pt>
                <c:pt idx="11128" formatCode="0">
                  <c:v>1218.1083333333333</c:v>
                </c:pt>
                <c:pt idx="11129" formatCode="0">
                  <c:v>1218.0583333333334</c:v>
                </c:pt>
                <c:pt idx="11130" formatCode="0">
                  <c:v>1217.95</c:v>
                </c:pt>
                <c:pt idx="11131" formatCode="0">
                  <c:v>1217.8333333333333</c:v>
                </c:pt>
                <c:pt idx="11132" formatCode="0">
                  <c:v>1218.2416666666666</c:v>
                </c:pt>
                <c:pt idx="11133" formatCode="0">
                  <c:v>1218.1166666666666</c:v>
                </c:pt>
                <c:pt idx="11134" formatCode="0">
                  <c:v>1217.925</c:v>
                </c:pt>
                <c:pt idx="11135" formatCode="0">
                  <c:v>1217.8083333333334</c:v>
                </c:pt>
                <c:pt idx="11136" formatCode="0">
                  <c:v>1217.8</c:v>
                </c:pt>
                <c:pt idx="11137" formatCode="0">
                  <c:v>1218.0333333333333</c:v>
                </c:pt>
                <c:pt idx="11138" formatCode="0">
                  <c:v>1217.7583333333334</c:v>
                </c:pt>
                <c:pt idx="11139" formatCode="0">
                  <c:v>1217.625</c:v>
                </c:pt>
                <c:pt idx="11140" formatCode="0">
                  <c:v>1217.575</c:v>
                </c:pt>
                <c:pt idx="11141" formatCode="0">
                  <c:v>1217.325</c:v>
                </c:pt>
                <c:pt idx="11142" formatCode="0">
                  <c:v>1217.5</c:v>
                </c:pt>
                <c:pt idx="11143" formatCode="0">
                  <c:v>1217.6333333333334</c:v>
                </c:pt>
                <c:pt idx="11144" formatCode="0">
                  <c:v>1217.3333333333333</c:v>
                </c:pt>
                <c:pt idx="11145" formatCode="0">
                  <c:v>1217.6333333333334</c:v>
                </c:pt>
                <c:pt idx="11146" formatCode="0">
                  <c:v>1217.6833333333334</c:v>
                </c:pt>
                <c:pt idx="11147" formatCode="0">
                  <c:v>1217.6666666666667</c:v>
                </c:pt>
                <c:pt idx="11148" formatCode="0">
                  <c:v>1217.7333333333333</c:v>
                </c:pt>
                <c:pt idx="11149" formatCode="0">
                  <c:v>1217.8583333333333</c:v>
                </c:pt>
                <c:pt idx="11150" formatCode="0">
                  <c:v>1218.2249999999999</c:v>
                </c:pt>
                <c:pt idx="11151" formatCode="0">
                  <c:v>1218.3833333333334</c:v>
                </c:pt>
                <c:pt idx="11152" formatCode="0">
                  <c:v>1218.3083333333334</c:v>
                </c:pt>
                <c:pt idx="11153" formatCode="0">
                  <c:v>1218.2666666666667</c:v>
                </c:pt>
                <c:pt idx="11154" formatCode="0">
                  <c:v>1218.2083333333333</c:v>
                </c:pt>
                <c:pt idx="11155" formatCode="0">
                  <c:v>1218.0999999999999</c:v>
                </c:pt>
                <c:pt idx="11156" formatCode="0">
                  <c:v>1218.0833333333333</c:v>
                </c:pt>
                <c:pt idx="11157" formatCode="0">
                  <c:v>1217.8583333333333</c:v>
                </c:pt>
                <c:pt idx="11158" formatCode="0">
                  <c:v>1217.75</c:v>
                </c:pt>
                <c:pt idx="11159" formatCode="0">
                  <c:v>1217.8333333333333</c:v>
                </c:pt>
                <c:pt idx="11160" formatCode="0">
                  <c:v>1218.2083333333333</c:v>
                </c:pt>
                <c:pt idx="11161" formatCode="0">
                  <c:v>1218.5833333333333</c:v>
                </c:pt>
                <c:pt idx="11162" formatCode="0">
                  <c:v>1218.2583333333334</c:v>
                </c:pt>
                <c:pt idx="11163" formatCode="0">
                  <c:v>1218.2333333333333</c:v>
                </c:pt>
                <c:pt idx="11164" formatCode="0">
                  <c:v>1218.0999999999999</c:v>
                </c:pt>
                <c:pt idx="11165" formatCode="0">
                  <c:v>1218.3499999999999</c:v>
                </c:pt>
                <c:pt idx="11166" formatCode="0">
                  <c:v>1218.2916666666667</c:v>
                </c:pt>
                <c:pt idx="11167" formatCode="0">
                  <c:v>1218.25</c:v>
                </c:pt>
                <c:pt idx="11168" formatCode="0">
                  <c:v>1218.4583333333333</c:v>
                </c:pt>
                <c:pt idx="11169" formatCode="0">
                  <c:v>1217.9833333333333</c:v>
                </c:pt>
                <c:pt idx="11170" formatCode="0">
                  <c:v>1217.9583333333333</c:v>
                </c:pt>
                <c:pt idx="11171" formatCode="0">
                  <c:v>1217.8083333333334</c:v>
                </c:pt>
                <c:pt idx="11172" formatCode="0">
                  <c:v>1217.9166666666667</c:v>
                </c:pt>
                <c:pt idx="11173" formatCode="0">
                  <c:v>1217.7833333333333</c:v>
                </c:pt>
                <c:pt idx="11174" formatCode="0">
                  <c:v>1217.7666666666667</c:v>
                </c:pt>
                <c:pt idx="11175" formatCode="0">
                  <c:v>1217.8583333333333</c:v>
                </c:pt>
                <c:pt idx="11176" formatCode="0">
                  <c:v>1217.9166666666667</c:v>
                </c:pt>
                <c:pt idx="11177" formatCode="0">
                  <c:v>1218.1333333333334</c:v>
                </c:pt>
                <c:pt idx="11178" formatCode="0">
                  <c:v>1218.0833333333333</c:v>
                </c:pt>
                <c:pt idx="11179" formatCode="0">
                  <c:v>1218.075</c:v>
                </c:pt>
                <c:pt idx="11180" formatCode="0">
                  <c:v>1218.2666666666667</c:v>
                </c:pt>
                <c:pt idx="11181" formatCode="0">
                  <c:v>1218.3583333333333</c:v>
                </c:pt>
                <c:pt idx="11182" formatCode="0">
                  <c:v>1217.9833333333333</c:v>
                </c:pt>
                <c:pt idx="11183" formatCode="0">
                  <c:v>1217.7833333333333</c:v>
                </c:pt>
                <c:pt idx="11184" formatCode="0">
                  <c:v>1217.6500000000001</c:v>
                </c:pt>
                <c:pt idx="11185" formatCode="0">
                  <c:v>1217.5916666666667</c:v>
                </c:pt>
                <c:pt idx="11186" formatCode="0">
                  <c:v>1217.675</c:v>
                </c:pt>
                <c:pt idx="11187" formatCode="0">
                  <c:v>1217.6833333333334</c:v>
                </c:pt>
                <c:pt idx="11188" formatCode="0">
                  <c:v>1217.8</c:v>
                </c:pt>
                <c:pt idx="11189" formatCode="0">
                  <c:v>1217.925</c:v>
                </c:pt>
                <c:pt idx="11190" formatCode="0">
                  <c:v>1218.0666666666666</c:v>
                </c:pt>
                <c:pt idx="11191" formatCode="0">
                  <c:v>1218.2249999999999</c:v>
                </c:pt>
                <c:pt idx="11192" formatCode="0">
                  <c:v>1218.175</c:v>
                </c:pt>
                <c:pt idx="11193" formatCode="0">
                  <c:v>1217.9000000000001</c:v>
                </c:pt>
                <c:pt idx="11194" formatCode="0">
                  <c:v>1217.7166666666667</c:v>
                </c:pt>
                <c:pt idx="11195" formatCode="0">
                  <c:v>1218.0416666666667</c:v>
                </c:pt>
                <c:pt idx="11196" formatCode="0">
                  <c:v>1217.7666666666667</c:v>
                </c:pt>
                <c:pt idx="11197" formatCode="0">
                  <c:v>1217.4833333333333</c:v>
                </c:pt>
                <c:pt idx="11198" formatCode="0">
                  <c:v>1217.4749999999999</c:v>
                </c:pt>
                <c:pt idx="11199" formatCode="0">
                  <c:v>1217.3666666666666</c:v>
                </c:pt>
                <c:pt idx="11200" formatCode="0">
                  <c:v>1217.1166666666666</c:v>
                </c:pt>
                <c:pt idx="11201" formatCode="0">
                  <c:v>1217.0833333333333</c:v>
                </c:pt>
                <c:pt idx="11202" formatCode="0">
                  <c:v>1217.1333333333334</c:v>
                </c:pt>
                <c:pt idx="11203" formatCode="0">
                  <c:v>1217.2083333333333</c:v>
                </c:pt>
                <c:pt idx="11204" formatCode="0">
                  <c:v>1217.2249999999999</c:v>
                </c:pt>
                <c:pt idx="11205" formatCode="0">
                  <c:v>1217.075</c:v>
                </c:pt>
                <c:pt idx="11206" formatCode="0">
                  <c:v>1217.2916666666667</c:v>
                </c:pt>
                <c:pt idx="11207" formatCode="0">
                  <c:v>1217.425</c:v>
                </c:pt>
                <c:pt idx="11208" formatCode="0">
                  <c:v>1217.6583333333333</c:v>
                </c:pt>
                <c:pt idx="11209" formatCode="0">
                  <c:v>1217.5999999999999</c:v>
                </c:pt>
                <c:pt idx="11210" formatCode="0">
                  <c:v>1217.4000000000001</c:v>
                </c:pt>
                <c:pt idx="11211" formatCode="0">
                  <c:v>1217.425</c:v>
                </c:pt>
                <c:pt idx="11212" formatCode="0">
                  <c:v>1217.575</c:v>
                </c:pt>
                <c:pt idx="11213" formatCode="0">
                  <c:v>1217.3083333333334</c:v>
                </c:pt>
                <c:pt idx="11214" formatCode="0">
                  <c:v>1217.1833333333334</c:v>
                </c:pt>
                <c:pt idx="11215" formatCode="0">
                  <c:v>1216.9833333333333</c:v>
                </c:pt>
                <c:pt idx="11216" formatCode="0">
                  <c:v>1216.825</c:v>
                </c:pt>
                <c:pt idx="11217" formatCode="0">
                  <c:v>1217.0583333333334</c:v>
                </c:pt>
                <c:pt idx="11218" formatCode="0">
                  <c:v>1216.8083333333334</c:v>
                </c:pt>
                <c:pt idx="11219" formatCode="0">
                  <c:v>1216.7249999999999</c:v>
                </c:pt>
                <c:pt idx="11220" formatCode="0">
                  <c:v>1216.7</c:v>
                </c:pt>
                <c:pt idx="11221" formatCode="0">
                  <c:v>1216.7166666666667</c:v>
                </c:pt>
                <c:pt idx="11222" formatCode="0">
                  <c:v>1216.3499999999999</c:v>
                </c:pt>
                <c:pt idx="11223" formatCode="0">
                  <c:v>1216.4416666666666</c:v>
                </c:pt>
                <c:pt idx="11224" formatCode="0">
                  <c:v>1216.5</c:v>
                </c:pt>
                <c:pt idx="11225" formatCode="0">
                  <c:v>1216.5416666666667</c:v>
                </c:pt>
                <c:pt idx="11226" formatCode="0">
                  <c:v>1216.4583333333333</c:v>
                </c:pt>
                <c:pt idx="11227" formatCode="0">
                  <c:v>1216.4083333333333</c:v>
                </c:pt>
                <c:pt idx="11228" formatCode="0">
                  <c:v>1216.5416666666667</c:v>
                </c:pt>
                <c:pt idx="11229" formatCode="0">
                  <c:v>1216.6166666666666</c:v>
                </c:pt>
                <c:pt idx="11230" formatCode="0">
                  <c:v>1216.4833333333333</c:v>
                </c:pt>
                <c:pt idx="11231" formatCode="0">
                  <c:v>1216.575</c:v>
                </c:pt>
                <c:pt idx="11232" formatCode="0">
                  <c:v>1216.7</c:v>
                </c:pt>
                <c:pt idx="11233" formatCode="0">
                  <c:v>1216.3</c:v>
                </c:pt>
                <c:pt idx="11234" formatCode="0">
                  <c:v>1216.5166666666667</c:v>
                </c:pt>
                <c:pt idx="11235" formatCode="0">
                  <c:v>1216.3</c:v>
                </c:pt>
                <c:pt idx="11236" formatCode="0">
                  <c:v>1216.3499999999999</c:v>
                </c:pt>
                <c:pt idx="11237" formatCode="0">
                  <c:v>1216.5583333333334</c:v>
                </c:pt>
                <c:pt idx="11238" formatCode="0">
                  <c:v>1216.7333333333333</c:v>
                </c:pt>
                <c:pt idx="11239" formatCode="0">
                  <c:v>1216.7166666666667</c:v>
                </c:pt>
                <c:pt idx="11240" formatCode="0">
                  <c:v>1216.8333333333333</c:v>
                </c:pt>
                <c:pt idx="11241" formatCode="0">
                  <c:v>1216.875</c:v>
                </c:pt>
                <c:pt idx="11242" formatCode="0">
                  <c:v>1217.2416666666666</c:v>
                </c:pt>
                <c:pt idx="11243" formatCode="0">
                  <c:v>1217.6333333333334</c:v>
                </c:pt>
                <c:pt idx="11244" formatCode="0">
                  <c:v>1218.0666666666666</c:v>
                </c:pt>
                <c:pt idx="11245" formatCode="0">
                  <c:v>1218.1666666666667</c:v>
                </c:pt>
                <c:pt idx="11246" formatCode="0">
                  <c:v>1218.325</c:v>
                </c:pt>
                <c:pt idx="11247" formatCode="0">
                  <c:v>1218.625</c:v>
                </c:pt>
                <c:pt idx="11248" formatCode="0">
                  <c:v>1218.2916666666667</c:v>
                </c:pt>
                <c:pt idx="11249" formatCode="0">
                  <c:v>1218.5583333333334</c:v>
                </c:pt>
                <c:pt idx="11250" formatCode="0">
                  <c:v>1218.6416666666667</c:v>
                </c:pt>
                <c:pt idx="11251" formatCode="0">
                  <c:v>1218.4416666666666</c:v>
                </c:pt>
                <c:pt idx="11252" formatCode="0">
                  <c:v>1218.25</c:v>
                </c:pt>
                <c:pt idx="11253" formatCode="0">
                  <c:v>1218.3666666666666</c:v>
                </c:pt>
                <c:pt idx="11254" formatCode="0">
                  <c:v>1218.4083333333333</c:v>
                </c:pt>
                <c:pt idx="11255" formatCode="0">
                  <c:v>1218.4749999999999</c:v>
                </c:pt>
                <c:pt idx="11256" formatCode="0">
                  <c:v>1218.3916666666667</c:v>
                </c:pt>
                <c:pt idx="11257" formatCode="0">
                  <c:v>1218.1833333333334</c:v>
                </c:pt>
                <c:pt idx="11258" formatCode="0">
                  <c:v>1218.2583333333334</c:v>
                </c:pt>
                <c:pt idx="11259" formatCode="0">
                  <c:v>1218.25</c:v>
                </c:pt>
                <c:pt idx="11260" formatCode="0">
                  <c:v>1218.1833333333334</c:v>
                </c:pt>
                <c:pt idx="11261" formatCode="0">
                  <c:v>1218.3583333333333</c:v>
                </c:pt>
                <c:pt idx="11262" formatCode="0">
                  <c:v>1217.9000000000001</c:v>
                </c:pt>
                <c:pt idx="11263" formatCode="0">
                  <c:v>1217.825</c:v>
                </c:pt>
                <c:pt idx="11264" formatCode="0">
                  <c:v>1217.9083333333333</c:v>
                </c:pt>
                <c:pt idx="11265" formatCode="0">
                  <c:v>1217.8</c:v>
                </c:pt>
                <c:pt idx="11266" formatCode="0">
                  <c:v>1217.7333333333333</c:v>
                </c:pt>
                <c:pt idx="11267" formatCode="0">
                  <c:v>1217.875</c:v>
                </c:pt>
                <c:pt idx="11268" formatCode="0">
                  <c:v>1217.5916666666667</c:v>
                </c:pt>
                <c:pt idx="11269" formatCode="0">
                  <c:v>1217.3583333333333</c:v>
                </c:pt>
                <c:pt idx="11270" formatCode="0">
                  <c:v>1217.1583333333333</c:v>
                </c:pt>
                <c:pt idx="11271" formatCode="0">
                  <c:v>1216.5416666666667</c:v>
                </c:pt>
                <c:pt idx="11272" formatCode="0">
                  <c:v>1216.8166666666666</c:v>
                </c:pt>
                <c:pt idx="11273" formatCode="0">
                  <c:v>1217.2416666666666</c:v>
                </c:pt>
                <c:pt idx="11274" formatCode="0">
                  <c:v>1217.075</c:v>
                </c:pt>
                <c:pt idx="11275" formatCode="0">
                  <c:v>1217.075</c:v>
                </c:pt>
                <c:pt idx="11276" formatCode="0">
                  <c:v>1216.9833333333333</c:v>
                </c:pt>
                <c:pt idx="11277" formatCode="0">
                  <c:v>1217.0833333333333</c:v>
                </c:pt>
                <c:pt idx="11278" formatCode="0">
                  <c:v>1216.95</c:v>
                </c:pt>
                <c:pt idx="11279" formatCode="0">
                  <c:v>1217</c:v>
                </c:pt>
                <c:pt idx="11280" formatCode="0">
                  <c:v>1216.6916666666666</c:v>
                </c:pt>
                <c:pt idx="11281" formatCode="0">
                  <c:v>1216.4666666666667</c:v>
                </c:pt>
                <c:pt idx="11282" formatCode="0">
                  <c:v>1216.7916666666667</c:v>
                </c:pt>
                <c:pt idx="11283" formatCode="0">
                  <c:v>1216.9749999999999</c:v>
                </c:pt>
                <c:pt idx="11284" formatCode="0">
                  <c:v>1217.1083333333333</c:v>
                </c:pt>
                <c:pt idx="11285" formatCode="0">
                  <c:v>1216.9749999999999</c:v>
                </c:pt>
                <c:pt idx="11286" formatCode="0">
                  <c:v>1217</c:v>
                </c:pt>
                <c:pt idx="11287" formatCode="0">
                  <c:v>1217.0583333333334</c:v>
                </c:pt>
                <c:pt idx="11288" formatCode="0">
                  <c:v>1216.7916666666667</c:v>
                </c:pt>
                <c:pt idx="11289" formatCode="0">
                  <c:v>1217.175</c:v>
                </c:pt>
                <c:pt idx="11290" formatCode="0">
                  <c:v>1217.0166666666667</c:v>
                </c:pt>
                <c:pt idx="11291" formatCode="0">
                  <c:v>1217.0999999999999</c:v>
                </c:pt>
                <c:pt idx="11292" formatCode="0">
                  <c:v>1216.7333333333333</c:v>
                </c:pt>
                <c:pt idx="11293" formatCode="0">
                  <c:v>1217</c:v>
                </c:pt>
                <c:pt idx="11294" formatCode="0">
                  <c:v>1216.9416666666666</c:v>
                </c:pt>
                <c:pt idx="11295" formatCode="0">
                  <c:v>1216.8416666666667</c:v>
                </c:pt>
                <c:pt idx="11296" formatCode="0">
                  <c:v>1217.0166666666667</c:v>
                </c:pt>
                <c:pt idx="11297" formatCode="0">
                  <c:v>1216.9000000000001</c:v>
                </c:pt>
                <c:pt idx="11298" formatCode="0">
                  <c:v>1217.3583333333333</c:v>
                </c:pt>
                <c:pt idx="11299" formatCode="0">
                  <c:v>1217.4833333333333</c:v>
                </c:pt>
                <c:pt idx="11300" formatCode="0">
                  <c:v>1217.3416666666667</c:v>
                </c:pt>
                <c:pt idx="11301" formatCode="0">
                  <c:v>1217.3083333333334</c:v>
                </c:pt>
                <c:pt idx="11302" formatCode="0">
                  <c:v>1217.5166666666667</c:v>
                </c:pt>
                <c:pt idx="11303" formatCode="0">
                  <c:v>1217.7166666666667</c:v>
                </c:pt>
                <c:pt idx="11304" formatCode="0">
                  <c:v>1217.6666666666667</c:v>
                </c:pt>
                <c:pt idx="11305" formatCode="0">
                  <c:v>1217.4000000000001</c:v>
                </c:pt>
                <c:pt idx="11306" formatCode="0">
                  <c:v>1217.6166666666666</c:v>
                </c:pt>
                <c:pt idx="11307" formatCode="0">
                  <c:v>1217.6500000000001</c:v>
                </c:pt>
                <c:pt idx="11308" formatCode="0">
                  <c:v>1217.6583333333333</c:v>
                </c:pt>
                <c:pt idx="11309" formatCode="0">
                  <c:v>1217.875</c:v>
                </c:pt>
                <c:pt idx="11310" formatCode="0">
                  <c:v>1217.7833333333333</c:v>
                </c:pt>
                <c:pt idx="11311" formatCode="0">
                  <c:v>1217.6833333333334</c:v>
                </c:pt>
                <c:pt idx="11312" formatCode="0">
                  <c:v>1217.7333333333333</c:v>
                </c:pt>
                <c:pt idx="11313" formatCode="0">
                  <c:v>1217.7166666666667</c:v>
                </c:pt>
                <c:pt idx="11314" formatCode="0">
                  <c:v>1217.7916666666667</c:v>
                </c:pt>
                <c:pt idx="11315" formatCode="0">
                  <c:v>1217.6333333333334</c:v>
                </c:pt>
                <c:pt idx="11316" formatCode="0">
                  <c:v>1217.6083333333333</c:v>
                </c:pt>
                <c:pt idx="11317" formatCode="0">
                  <c:v>1217.5250000000001</c:v>
                </c:pt>
                <c:pt idx="11318" formatCode="0">
                  <c:v>1217.4166666666667</c:v>
                </c:pt>
                <c:pt idx="11319" formatCode="0">
                  <c:v>1217.2416666666666</c:v>
                </c:pt>
                <c:pt idx="11320" formatCode="0">
                  <c:v>1217.55</c:v>
                </c:pt>
                <c:pt idx="11321" formatCode="0">
                  <c:v>1217.7416666666666</c:v>
                </c:pt>
                <c:pt idx="11322" formatCode="0">
                  <c:v>1217.7833333333333</c:v>
                </c:pt>
                <c:pt idx="11323" formatCode="0">
                  <c:v>1217.875</c:v>
                </c:pt>
                <c:pt idx="11324" formatCode="0">
                  <c:v>1217.8916666666667</c:v>
                </c:pt>
                <c:pt idx="11325" formatCode="0">
                  <c:v>1218.0583333333334</c:v>
                </c:pt>
                <c:pt idx="11326" formatCode="0">
                  <c:v>1217.7166666666667</c:v>
                </c:pt>
                <c:pt idx="11327" formatCode="0">
                  <c:v>1217.8166666666666</c:v>
                </c:pt>
                <c:pt idx="11328" formatCode="0">
                  <c:v>1217.6416666666667</c:v>
                </c:pt>
                <c:pt idx="11329" formatCode="0">
                  <c:v>1217.4916666666666</c:v>
                </c:pt>
                <c:pt idx="11330" formatCode="0">
                  <c:v>1217.4916666666666</c:v>
                </c:pt>
                <c:pt idx="11331" formatCode="0">
                  <c:v>1217.3916666666667</c:v>
                </c:pt>
                <c:pt idx="11332" formatCode="0">
                  <c:v>1217.2750000000001</c:v>
                </c:pt>
                <c:pt idx="11333" formatCode="0">
                  <c:v>1217.6083333333333</c:v>
                </c:pt>
                <c:pt idx="11334" formatCode="0">
                  <c:v>1217.8416666666667</c:v>
                </c:pt>
                <c:pt idx="11335" formatCode="0">
                  <c:v>1218.2333333333333</c:v>
                </c:pt>
                <c:pt idx="11336" formatCode="0">
                  <c:v>1218.2666666666667</c:v>
                </c:pt>
                <c:pt idx="11337" formatCode="0">
                  <c:v>1218</c:v>
                </c:pt>
                <c:pt idx="11338" formatCode="0">
                  <c:v>1218.3833333333334</c:v>
                </c:pt>
                <c:pt idx="11339" formatCode="0">
                  <c:v>1218.5666666666666</c:v>
                </c:pt>
                <c:pt idx="11340" formatCode="0">
                  <c:v>1218.7249999999999</c:v>
                </c:pt>
                <c:pt idx="11341" formatCode="0">
                  <c:v>1218.5999999999999</c:v>
                </c:pt>
                <c:pt idx="11342" formatCode="0">
                  <c:v>1218.4416666666666</c:v>
                </c:pt>
                <c:pt idx="11343" formatCode="0">
                  <c:v>1218.4000000000001</c:v>
                </c:pt>
                <c:pt idx="11344" formatCode="0">
                  <c:v>1218.2166666666667</c:v>
                </c:pt>
                <c:pt idx="11345" formatCode="0">
                  <c:v>1218</c:v>
                </c:pt>
                <c:pt idx="11346" formatCode="0">
                  <c:v>1217.9333333333334</c:v>
                </c:pt>
                <c:pt idx="11347" formatCode="0">
                  <c:v>1217.9749999999999</c:v>
                </c:pt>
                <c:pt idx="11348" formatCode="0">
                  <c:v>1217.6833333333334</c:v>
                </c:pt>
                <c:pt idx="11349" formatCode="0">
                  <c:v>1217.4166666666667</c:v>
                </c:pt>
                <c:pt idx="11350" formatCode="0">
                  <c:v>1217.7333333333333</c:v>
                </c:pt>
                <c:pt idx="11351" formatCode="0">
                  <c:v>1217.4000000000001</c:v>
                </c:pt>
                <c:pt idx="11352" formatCode="0">
                  <c:v>1217.2083333333333</c:v>
                </c:pt>
                <c:pt idx="11353" formatCode="0">
                  <c:v>1217.1666666666667</c:v>
                </c:pt>
                <c:pt idx="11354" formatCode="0">
                  <c:v>1216.9583333333333</c:v>
                </c:pt>
                <c:pt idx="11355" formatCode="0">
                  <c:v>1217.0916666666667</c:v>
                </c:pt>
                <c:pt idx="11356" formatCode="0">
                  <c:v>1216.9166666666667</c:v>
                </c:pt>
                <c:pt idx="11357" formatCode="0">
                  <c:v>1216.8833333333334</c:v>
                </c:pt>
                <c:pt idx="11358" formatCode="0">
                  <c:v>1217</c:v>
                </c:pt>
                <c:pt idx="11359" formatCode="0">
                  <c:v>1217.3333333333333</c:v>
                </c:pt>
                <c:pt idx="11360" formatCode="0">
                  <c:v>1217.3166666666666</c:v>
                </c:pt>
                <c:pt idx="11361" formatCode="0">
                  <c:v>1216.9583333333333</c:v>
                </c:pt>
                <c:pt idx="11362" formatCode="0">
                  <c:v>1216.6583333333333</c:v>
                </c:pt>
                <c:pt idx="11363" formatCode="0">
                  <c:v>1216.5666666666666</c:v>
                </c:pt>
                <c:pt idx="11364" formatCode="0">
                  <c:v>1216.5333333333333</c:v>
                </c:pt>
                <c:pt idx="11365" formatCode="0">
                  <c:v>1216.4000000000001</c:v>
                </c:pt>
                <c:pt idx="11366" formatCode="0">
                  <c:v>1216.3333333333333</c:v>
                </c:pt>
                <c:pt idx="11367" formatCode="0">
                  <c:v>1216.4333333333334</c:v>
                </c:pt>
                <c:pt idx="11368" formatCode="0">
                  <c:v>1216.2583333333334</c:v>
                </c:pt>
                <c:pt idx="11369" formatCode="0">
                  <c:v>1215.7333333333333</c:v>
                </c:pt>
                <c:pt idx="11370" formatCode="0">
                  <c:v>1215.7666666666667</c:v>
                </c:pt>
                <c:pt idx="11371" formatCode="0">
                  <c:v>1215.8083333333334</c:v>
                </c:pt>
                <c:pt idx="11372" formatCode="0">
                  <c:v>1215.8083333333334</c:v>
                </c:pt>
                <c:pt idx="11373" formatCode="0">
                  <c:v>1216.0583333333334</c:v>
                </c:pt>
                <c:pt idx="11374" formatCode="0">
                  <c:v>1216.0999999999999</c:v>
                </c:pt>
                <c:pt idx="11375" formatCode="0">
                  <c:v>1215.9833333333333</c:v>
                </c:pt>
                <c:pt idx="11376" formatCode="0">
                  <c:v>1216.1583333333333</c:v>
                </c:pt>
                <c:pt idx="11377" formatCode="0">
                  <c:v>1216.4333333333334</c:v>
                </c:pt>
                <c:pt idx="11378" formatCode="0">
                  <c:v>1216.5666666666666</c:v>
                </c:pt>
                <c:pt idx="11379" formatCode="0">
                  <c:v>1216.6416666666667</c:v>
                </c:pt>
                <c:pt idx="11380" formatCode="0">
                  <c:v>1216.8499999999999</c:v>
                </c:pt>
                <c:pt idx="11381" formatCode="0">
                  <c:v>1217.0166666666667</c:v>
                </c:pt>
                <c:pt idx="11382" formatCode="0">
                  <c:v>1217.2750000000001</c:v>
                </c:pt>
                <c:pt idx="11383" formatCode="0">
                  <c:v>1217.2083333333333</c:v>
                </c:pt>
                <c:pt idx="11384" formatCode="0">
                  <c:v>1217.2666666666667</c:v>
                </c:pt>
                <c:pt idx="11385" formatCode="0">
                  <c:v>1217.3333333333333</c:v>
                </c:pt>
                <c:pt idx="11386" formatCode="0">
                  <c:v>1217.6916666666666</c:v>
                </c:pt>
                <c:pt idx="11387" formatCode="0">
                  <c:v>1217.4166666666667</c:v>
                </c:pt>
                <c:pt idx="11388" formatCode="0">
                  <c:v>1217.5</c:v>
                </c:pt>
                <c:pt idx="11389" formatCode="0">
                  <c:v>1217.6916666666666</c:v>
                </c:pt>
                <c:pt idx="11390" formatCode="0">
                  <c:v>1217.6500000000001</c:v>
                </c:pt>
                <c:pt idx="11391" formatCode="0">
                  <c:v>1218.0083333333334</c:v>
                </c:pt>
                <c:pt idx="11392" formatCode="0">
                  <c:v>1217.7583333333334</c:v>
                </c:pt>
                <c:pt idx="11393" formatCode="0">
                  <c:v>1217.3083333333334</c:v>
                </c:pt>
                <c:pt idx="11394" formatCode="0">
                  <c:v>1217.25</c:v>
                </c:pt>
                <c:pt idx="11395" formatCode="0">
                  <c:v>1217.425</c:v>
                </c:pt>
                <c:pt idx="11396" formatCode="0">
                  <c:v>1217.7</c:v>
                </c:pt>
                <c:pt idx="11397" formatCode="0">
                  <c:v>1217.6166666666666</c:v>
                </c:pt>
                <c:pt idx="11398" formatCode="0">
                  <c:v>1218.075</c:v>
                </c:pt>
                <c:pt idx="11399" formatCode="0">
                  <c:v>1217.7583333333334</c:v>
                </c:pt>
                <c:pt idx="11400" formatCode="0">
                  <c:v>1217.825</c:v>
                </c:pt>
                <c:pt idx="11401" formatCode="0">
                  <c:v>1217.5916666666667</c:v>
                </c:pt>
                <c:pt idx="11402" formatCode="0">
                  <c:v>1217.075</c:v>
                </c:pt>
                <c:pt idx="11403" formatCode="0">
                  <c:v>1216.9083333333333</c:v>
                </c:pt>
                <c:pt idx="11404" formatCode="0">
                  <c:v>1216.9166666666667</c:v>
                </c:pt>
                <c:pt idx="11405" formatCode="0">
                  <c:v>1216.9666666666667</c:v>
                </c:pt>
                <c:pt idx="11406" formatCode="0">
                  <c:v>1217.1833333333334</c:v>
                </c:pt>
                <c:pt idx="11407" formatCode="0">
                  <c:v>1217.2166666666667</c:v>
                </c:pt>
                <c:pt idx="11408" formatCode="0">
                  <c:v>1217.2833333333333</c:v>
                </c:pt>
                <c:pt idx="11409" formatCode="0">
                  <c:v>1217.2916666666667</c:v>
                </c:pt>
                <c:pt idx="11410" formatCode="0">
                  <c:v>1217.3416666666667</c:v>
                </c:pt>
                <c:pt idx="11411" formatCode="0">
                  <c:v>1217.3666666666666</c:v>
                </c:pt>
                <c:pt idx="11412" formatCode="0">
                  <c:v>1217.5416666666667</c:v>
                </c:pt>
                <c:pt idx="11413" formatCode="0">
                  <c:v>1217.5</c:v>
                </c:pt>
                <c:pt idx="11414" formatCode="0">
                  <c:v>1218.05</c:v>
                </c:pt>
                <c:pt idx="11415" formatCode="0">
                  <c:v>1218.0999999999999</c:v>
                </c:pt>
                <c:pt idx="11416" formatCode="0">
                  <c:v>1217.8166666666666</c:v>
                </c:pt>
                <c:pt idx="11417" formatCode="0">
                  <c:v>1217.7916666666667</c:v>
                </c:pt>
                <c:pt idx="11418" formatCode="0">
                  <c:v>1217.7666666666667</c:v>
                </c:pt>
                <c:pt idx="11419" formatCode="0">
                  <c:v>1217.75</c:v>
                </c:pt>
                <c:pt idx="11420" formatCode="0">
                  <c:v>1217.6416666666667</c:v>
                </c:pt>
                <c:pt idx="11421" formatCode="0">
                  <c:v>1217.5916666666667</c:v>
                </c:pt>
                <c:pt idx="11422" formatCode="0">
                  <c:v>1217.2333333333333</c:v>
                </c:pt>
                <c:pt idx="11423" formatCode="0">
                  <c:v>1217.0166666666667</c:v>
                </c:pt>
                <c:pt idx="11424" formatCode="0">
                  <c:v>1216.8499999999999</c:v>
                </c:pt>
                <c:pt idx="11425" formatCode="0">
                  <c:v>1216.875</c:v>
                </c:pt>
                <c:pt idx="11426" formatCode="0">
                  <c:v>1216.825</c:v>
                </c:pt>
                <c:pt idx="11427" formatCode="0">
                  <c:v>1216.8916666666667</c:v>
                </c:pt>
                <c:pt idx="11428" formatCode="0">
                  <c:v>1216.4583333333333</c:v>
                </c:pt>
                <c:pt idx="11429" formatCode="0">
                  <c:v>1216.3083333333334</c:v>
                </c:pt>
                <c:pt idx="11430" formatCode="0">
                  <c:v>1216.25</c:v>
                </c:pt>
                <c:pt idx="11431" formatCode="0">
                  <c:v>1216.2583333333334</c:v>
                </c:pt>
                <c:pt idx="11432" formatCode="0">
                  <c:v>1216.1083333333333</c:v>
                </c:pt>
                <c:pt idx="11433" formatCode="0">
                  <c:v>1216.325</c:v>
                </c:pt>
                <c:pt idx="11434" formatCode="0">
                  <c:v>1216.175</c:v>
                </c:pt>
                <c:pt idx="11435" formatCode="0">
                  <c:v>1215.9000000000001</c:v>
                </c:pt>
                <c:pt idx="11436" formatCode="0">
                  <c:v>1216.1500000000001</c:v>
                </c:pt>
                <c:pt idx="11437" formatCode="0">
                  <c:v>1216.2833333333333</c:v>
                </c:pt>
                <c:pt idx="11438" formatCode="0">
                  <c:v>1216.4333333333334</c:v>
                </c:pt>
                <c:pt idx="11439" formatCode="0">
                  <c:v>1216.3583333333333</c:v>
                </c:pt>
                <c:pt idx="11440" formatCode="0">
                  <c:v>1216.0916666666667</c:v>
                </c:pt>
                <c:pt idx="11441" formatCode="0">
                  <c:v>1216.1416666666667</c:v>
                </c:pt>
                <c:pt idx="11442" formatCode="0">
                  <c:v>1215.9916666666666</c:v>
                </c:pt>
                <c:pt idx="11443" formatCode="0">
                  <c:v>1216.1166666666666</c:v>
                </c:pt>
                <c:pt idx="11444" formatCode="0">
                  <c:v>1216.0333333333333</c:v>
                </c:pt>
                <c:pt idx="11445" formatCode="0">
                  <c:v>1215.8333333333333</c:v>
                </c:pt>
                <c:pt idx="11446" formatCode="0">
                  <c:v>1215.9000000000001</c:v>
                </c:pt>
                <c:pt idx="11447" formatCode="0">
                  <c:v>1215.6916666666666</c:v>
                </c:pt>
                <c:pt idx="11448" formatCode="0">
                  <c:v>1215.675</c:v>
                </c:pt>
                <c:pt idx="11449" formatCode="0">
                  <c:v>1215.7</c:v>
                </c:pt>
                <c:pt idx="11450" formatCode="0">
                  <c:v>1215.6166666666666</c:v>
                </c:pt>
                <c:pt idx="11451" formatCode="0">
                  <c:v>1215.7750000000001</c:v>
                </c:pt>
                <c:pt idx="11452" formatCode="0">
                  <c:v>1215.95</c:v>
                </c:pt>
                <c:pt idx="11453" formatCode="0">
                  <c:v>1215.9083333333333</c:v>
                </c:pt>
                <c:pt idx="11454" formatCode="0">
                  <c:v>1215.6500000000001</c:v>
                </c:pt>
                <c:pt idx="11455" formatCode="0">
                  <c:v>1215.5416666666667</c:v>
                </c:pt>
                <c:pt idx="11456" formatCode="0">
                  <c:v>1215.4916666666666</c:v>
                </c:pt>
                <c:pt idx="11457" formatCode="0">
                  <c:v>1215.875</c:v>
                </c:pt>
                <c:pt idx="11458" formatCode="0">
                  <c:v>1215.675</c:v>
                </c:pt>
                <c:pt idx="11459" formatCode="0">
                  <c:v>1215.5416666666667</c:v>
                </c:pt>
                <c:pt idx="11460" formatCode="0">
                  <c:v>1215.5166666666667</c:v>
                </c:pt>
                <c:pt idx="11461" formatCode="0">
                  <c:v>1215.6666666666667</c:v>
                </c:pt>
                <c:pt idx="11462" formatCode="0">
                  <c:v>1216.0333333333333</c:v>
                </c:pt>
                <c:pt idx="11463" formatCode="0">
                  <c:v>1216.2666666666667</c:v>
                </c:pt>
                <c:pt idx="11464" formatCode="0">
                  <c:v>1216.6916666666666</c:v>
                </c:pt>
                <c:pt idx="11465" formatCode="0">
                  <c:v>1216.75</c:v>
                </c:pt>
                <c:pt idx="11466" formatCode="0">
                  <c:v>1216.875</c:v>
                </c:pt>
                <c:pt idx="11467" formatCode="0">
                  <c:v>1216.8583333333333</c:v>
                </c:pt>
                <c:pt idx="11468" formatCode="0">
                  <c:v>1216.9833333333333</c:v>
                </c:pt>
                <c:pt idx="11469" formatCode="0">
                  <c:v>1217.1833333333334</c:v>
                </c:pt>
                <c:pt idx="11470" formatCode="0">
                  <c:v>1217.0166666666667</c:v>
                </c:pt>
                <c:pt idx="11471" formatCode="0">
                  <c:v>1217.4083333333333</c:v>
                </c:pt>
                <c:pt idx="11472" formatCode="0">
                  <c:v>1217.45</c:v>
                </c:pt>
                <c:pt idx="11473" formatCode="0">
                  <c:v>1217.8833333333334</c:v>
                </c:pt>
                <c:pt idx="11474" formatCode="0">
                  <c:v>1218.375</c:v>
                </c:pt>
                <c:pt idx="11475" formatCode="0">
                  <c:v>1218.5666666666666</c:v>
                </c:pt>
                <c:pt idx="11476" formatCode="0">
                  <c:v>1218.5250000000001</c:v>
                </c:pt>
                <c:pt idx="11477" formatCode="0">
                  <c:v>1218.5333333333333</c:v>
                </c:pt>
                <c:pt idx="11478" formatCode="0">
                  <c:v>1218.375</c:v>
                </c:pt>
                <c:pt idx="11479" formatCode="0">
                  <c:v>1218.0833333333333</c:v>
                </c:pt>
                <c:pt idx="11480" formatCode="0">
                  <c:v>1217.95</c:v>
                </c:pt>
                <c:pt idx="11481" formatCode="0">
                  <c:v>1218.1166666666666</c:v>
                </c:pt>
                <c:pt idx="11482" formatCode="0">
                  <c:v>1218.3916666666667</c:v>
                </c:pt>
                <c:pt idx="11483" formatCode="0">
                  <c:v>1218.2333333333333</c:v>
                </c:pt>
                <c:pt idx="11484" formatCode="0">
                  <c:v>1218.4833333333333</c:v>
                </c:pt>
                <c:pt idx="11485" formatCode="0">
                  <c:v>1218.5083333333334</c:v>
                </c:pt>
                <c:pt idx="11486" formatCode="0">
                  <c:v>1218.7249999999999</c:v>
                </c:pt>
                <c:pt idx="11487" formatCode="0">
                  <c:v>1218.7</c:v>
                </c:pt>
                <c:pt idx="11488" formatCode="0">
                  <c:v>1218.925</c:v>
                </c:pt>
                <c:pt idx="11489" formatCode="0">
                  <c:v>1218.9583333333333</c:v>
                </c:pt>
                <c:pt idx="11490" formatCode="0">
                  <c:v>1218.875</c:v>
                </c:pt>
                <c:pt idx="11491" formatCode="0">
                  <c:v>1219.0166666666667</c:v>
                </c:pt>
                <c:pt idx="11492" formatCode="0">
                  <c:v>1219.4083333333333</c:v>
                </c:pt>
                <c:pt idx="11493" formatCode="0">
                  <c:v>1219.2</c:v>
                </c:pt>
                <c:pt idx="11494" formatCode="0">
                  <c:v>1219.2833333333333</c:v>
                </c:pt>
                <c:pt idx="11495" formatCode="0">
                  <c:v>1219.1916666666666</c:v>
                </c:pt>
                <c:pt idx="11496" formatCode="0">
                  <c:v>1219.2</c:v>
                </c:pt>
                <c:pt idx="11497" formatCode="0">
                  <c:v>1218.95</c:v>
                </c:pt>
                <c:pt idx="11498" formatCode="0">
                  <c:v>1218.9083333333333</c:v>
                </c:pt>
                <c:pt idx="11499" formatCode="0">
                  <c:v>1218.625</c:v>
                </c:pt>
                <c:pt idx="11500" formatCode="0">
                  <c:v>1218.575</c:v>
                </c:pt>
                <c:pt idx="11501" formatCode="0">
                  <c:v>1218.2333333333333</c:v>
                </c:pt>
                <c:pt idx="11502" formatCode="0">
                  <c:v>1218.075</c:v>
                </c:pt>
                <c:pt idx="11503" formatCode="0">
                  <c:v>1217.9166666666667</c:v>
                </c:pt>
                <c:pt idx="11504" formatCode="0">
                  <c:v>1218.0083333333334</c:v>
                </c:pt>
                <c:pt idx="11505" formatCode="0">
                  <c:v>1217.6666666666667</c:v>
                </c:pt>
                <c:pt idx="11506" formatCode="0">
                  <c:v>1217.2916666666667</c:v>
                </c:pt>
                <c:pt idx="11507" formatCode="0">
                  <c:v>1217.625</c:v>
                </c:pt>
                <c:pt idx="11508" formatCode="0">
                  <c:v>1217.8</c:v>
                </c:pt>
                <c:pt idx="11509" formatCode="0">
                  <c:v>1217.5833333333333</c:v>
                </c:pt>
                <c:pt idx="11510" formatCode="0">
                  <c:v>1217.2583333333334</c:v>
                </c:pt>
                <c:pt idx="11511" formatCode="0">
                  <c:v>1217.325</c:v>
                </c:pt>
                <c:pt idx="11512" formatCode="0">
                  <c:v>1217.3166666666666</c:v>
                </c:pt>
                <c:pt idx="11513" formatCode="0">
                  <c:v>1217.5083333333334</c:v>
                </c:pt>
                <c:pt idx="11514" formatCode="0">
                  <c:v>1217.6583333333333</c:v>
                </c:pt>
                <c:pt idx="11515" formatCode="0">
                  <c:v>1217.7666666666667</c:v>
                </c:pt>
                <c:pt idx="11516" formatCode="0">
                  <c:v>1217.6333333333334</c:v>
                </c:pt>
                <c:pt idx="11517" formatCode="0">
                  <c:v>1217.7333333333333</c:v>
                </c:pt>
                <c:pt idx="11518" formatCode="0">
                  <c:v>1217.3583333333333</c:v>
                </c:pt>
                <c:pt idx="11519" formatCode="0">
                  <c:v>1217.825</c:v>
                </c:pt>
                <c:pt idx="11520" formatCode="0">
                  <c:v>1218.1666666666667</c:v>
                </c:pt>
                <c:pt idx="11521" formatCode="0">
                  <c:v>1218.5916666666667</c:v>
                </c:pt>
                <c:pt idx="11522" formatCode="0">
                  <c:v>1218.675</c:v>
                </c:pt>
                <c:pt idx="11523" formatCode="0">
                  <c:v>1218.4916666666666</c:v>
                </c:pt>
                <c:pt idx="11524" formatCode="0">
                  <c:v>1218.7666666666667</c:v>
                </c:pt>
                <c:pt idx="11525" formatCode="0">
                  <c:v>1218.6833333333334</c:v>
                </c:pt>
                <c:pt idx="11526" formatCode="0">
                  <c:v>1218.4000000000001</c:v>
                </c:pt>
                <c:pt idx="11527" formatCode="0">
                  <c:v>1218.3499999999999</c:v>
                </c:pt>
                <c:pt idx="11528" formatCode="0">
                  <c:v>1218.3166666666666</c:v>
                </c:pt>
                <c:pt idx="11529" formatCode="0">
                  <c:v>1218.3333333333333</c:v>
                </c:pt>
                <c:pt idx="11530" formatCode="0">
                  <c:v>1218.3666666666666</c:v>
                </c:pt>
                <c:pt idx="11531" formatCode="0">
                  <c:v>1218.3666666666666</c:v>
                </c:pt>
                <c:pt idx="11532" formatCode="0">
                  <c:v>1218.4416666666666</c:v>
                </c:pt>
                <c:pt idx="11533" formatCode="0">
                  <c:v>1218.75</c:v>
                </c:pt>
                <c:pt idx="11534" formatCode="0">
                  <c:v>1218.2750000000001</c:v>
                </c:pt>
                <c:pt idx="11535" formatCode="0">
                  <c:v>1218.1083333333333</c:v>
                </c:pt>
                <c:pt idx="11536" formatCode="0">
                  <c:v>1218.1333333333334</c:v>
                </c:pt>
                <c:pt idx="11537" formatCode="0">
                  <c:v>1218.2249999999999</c:v>
                </c:pt>
                <c:pt idx="11538" formatCode="0">
                  <c:v>1218.1500000000001</c:v>
                </c:pt>
                <c:pt idx="11539" formatCode="0">
                  <c:v>1218.0999999999999</c:v>
                </c:pt>
                <c:pt idx="11540" formatCode="0">
                  <c:v>1218.4166666666667</c:v>
                </c:pt>
                <c:pt idx="11541" formatCode="0">
                  <c:v>1218.6333333333334</c:v>
                </c:pt>
                <c:pt idx="11542" formatCode="0">
                  <c:v>1218.6916666666666</c:v>
                </c:pt>
                <c:pt idx="11543" formatCode="0">
                  <c:v>1218.7833333333333</c:v>
                </c:pt>
                <c:pt idx="11544" formatCode="0">
                  <c:v>1219.0416666666667</c:v>
                </c:pt>
                <c:pt idx="11545" formatCode="0">
                  <c:v>1219.2166666666667</c:v>
                </c:pt>
                <c:pt idx="11546" formatCode="0">
                  <c:v>1219.1333333333334</c:v>
                </c:pt>
                <c:pt idx="11547" formatCode="0">
                  <c:v>1218.925</c:v>
                </c:pt>
                <c:pt idx="11548" formatCode="0">
                  <c:v>1219.0833333333333</c:v>
                </c:pt>
                <c:pt idx="11549" formatCode="0">
                  <c:v>1219.4583333333333</c:v>
                </c:pt>
                <c:pt idx="11550" formatCode="0">
                  <c:v>1219.4083333333333</c:v>
                </c:pt>
                <c:pt idx="11551" formatCode="0">
                  <c:v>1219.4416666666666</c:v>
                </c:pt>
                <c:pt idx="11552" formatCode="0">
                  <c:v>1219.3416666666667</c:v>
                </c:pt>
                <c:pt idx="11553" formatCode="0">
                  <c:v>1219.3166666666666</c:v>
                </c:pt>
                <c:pt idx="11554" formatCode="0">
                  <c:v>1219.5333333333333</c:v>
                </c:pt>
                <c:pt idx="11555" formatCode="0">
                  <c:v>1219.7083333333333</c:v>
                </c:pt>
                <c:pt idx="11556" formatCode="0">
                  <c:v>1219.4166666666667</c:v>
                </c:pt>
                <c:pt idx="11557" formatCode="0">
                  <c:v>1219.4083333333333</c:v>
                </c:pt>
                <c:pt idx="11558" formatCode="0">
                  <c:v>1219.1583333333333</c:v>
                </c:pt>
                <c:pt idx="11559" formatCode="0">
                  <c:v>1219.0583333333334</c:v>
                </c:pt>
                <c:pt idx="11560" formatCode="0">
                  <c:v>1219.2</c:v>
                </c:pt>
                <c:pt idx="11561" formatCode="0">
                  <c:v>1218.9749999999999</c:v>
                </c:pt>
                <c:pt idx="11562" formatCode="0">
                  <c:v>1219.1666666666667</c:v>
                </c:pt>
                <c:pt idx="11563" formatCode="0">
                  <c:v>1219</c:v>
                </c:pt>
                <c:pt idx="11564" formatCode="0">
                  <c:v>1219.0166666666667</c:v>
                </c:pt>
                <c:pt idx="11565" formatCode="0">
                  <c:v>1219.05</c:v>
                </c:pt>
                <c:pt idx="11566" formatCode="0">
                  <c:v>1218.9666666666667</c:v>
                </c:pt>
                <c:pt idx="11567" formatCode="0">
                  <c:v>1218.9083333333333</c:v>
                </c:pt>
                <c:pt idx="11568" formatCode="0">
                  <c:v>1218.9000000000001</c:v>
                </c:pt>
                <c:pt idx="11569" formatCode="0">
                  <c:v>1218.7833333333333</c:v>
                </c:pt>
                <c:pt idx="11570" formatCode="0">
                  <c:v>1218.8916666666667</c:v>
                </c:pt>
                <c:pt idx="11571" formatCode="0">
                  <c:v>1218.675</c:v>
                </c:pt>
                <c:pt idx="11572" formatCode="0">
                  <c:v>1218.4166666666667</c:v>
                </c:pt>
                <c:pt idx="11573" formatCode="0">
                  <c:v>1218.7</c:v>
                </c:pt>
                <c:pt idx="11574" formatCode="0">
                  <c:v>1218.6833333333334</c:v>
                </c:pt>
                <c:pt idx="11575" formatCode="0">
                  <c:v>1218.75</c:v>
                </c:pt>
                <c:pt idx="11576" formatCode="0">
                  <c:v>1218.75</c:v>
                </c:pt>
                <c:pt idx="11577" formatCode="0">
                  <c:v>1218.3833333333334</c:v>
                </c:pt>
                <c:pt idx="11578" formatCode="0">
                  <c:v>1218.4666666666667</c:v>
                </c:pt>
                <c:pt idx="11579" formatCode="0">
                  <c:v>1218.3416666666667</c:v>
                </c:pt>
                <c:pt idx="11580" formatCode="0">
                  <c:v>1217.75</c:v>
                </c:pt>
                <c:pt idx="11581" formatCode="0">
                  <c:v>1217.8499999999999</c:v>
                </c:pt>
                <c:pt idx="11582" formatCode="0">
                  <c:v>1217.8499999999999</c:v>
                </c:pt>
                <c:pt idx="11583" formatCode="0">
                  <c:v>1217.7666666666667</c:v>
                </c:pt>
                <c:pt idx="11584" formatCode="0">
                  <c:v>1217.7333333333333</c:v>
                </c:pt>
                <c:pt idx="11585" formatCode="0">
                  <c:v>1217.925</c:v>
                </c:pt>
                <c:pt idx="11586" formatCode="0">
                  <c:v>1218.0250000000001</c:v>
                </c:pt>
                <c:pt idx="11587" formatCode="0">
                  <c:v>1217.9666666666667</c:v>
                </c:pt>
                <c:pt idx="11588" formatCode="0">
                  <c:v>1218.0833333333333</c:v>
                </c:pt>
                <c:pt idx="11589" formatCode="0">
                  <c:v>1217.9666666666667</c:v>
                </c:pt>
                <c:pt idx="11590" formatCode="0">
                  <c:v>1218.175</c:v>
                </c:pt>
                <c:pt idx="11591" formatCode="0">
                  <c:v>1217.9833333333333</c:v>
                </c:pt>
                <c:pt idx="11592" formatCode="0">
                  <c:v>1217.8916666666667</c:v>
                </c:pt>
                <c:pt idx="11593" formatCode="0">
                  <c:v>1217.9583333333333</c:v>
                </c:pt>
                <c:pt idx="11594" formatCode="0">
                  <c:v>1217.8083333333334</c:v>
                </c:pt>
                <c:pt idx="11595" formatCode="0">
                  <c:v>1217.5166666666667</c:v>
                </c:pt>
                <c:pt idx="11596" formatCode="0">
                  <c:v>1217.3499999999999</c:v>
                </c:pt>
                <c:pt idx="11597" formatCode="0">
                  <c:v>1217.4416666666666</c:v>
                </c:pt>
                <c:pt idx="11598" formatCode="0">
                  <c:v>1217.4833333333333</c:v>
                </c:pt>
                <c:pt idx="11599" formatCode="0">
                  <c:v>1217.4666666666667</c:v>
                </c:pt>
                <c:pt idx="11600" formatCode="0">
                  <c:v>1217.4833333333333</c:v>
                </c:pt>
                <c:pt idx="11601" formatCode="0">
                  <c:v>1217.4583333333333</c:v>
                </c:pt>
                <c:pt idx="11602" formatCode="0">
                  <c:v>1217.3416666666667</c:v>
                </c:pt>
                <c:pt idx="11603" formatCode="0">
                  <c:v>1217.3666666666666</c:v>
                </c:pt>
                <c:pt idx="11604" formatCode="0">
                  <c:v>1216.9666666666667</c:v>
                </c:pt>
                <c:pt idx="11605" formatCode="0">
                  <c:v>1216.9166666666667</c:v>
                </c:pt>
                <c:pt idx="11606" formatCode="0">
                  <c:v>1216.8499999999999</c:v>
                </c:pt>
                <c:pt idx="11607" formatCode="0">
                  <c:v>1216.925</c:v>
                </c:pt>
                <c:pt idx="11608" formatCode="0">
                  <c:v>1216.6416666666667</c:v>
                </c:pt>
                <c:pt idx="11609" formatCode="0">
                  <c:v>1216.8</c:v>
                </c:pt>
                <c:pt idx="11610" formatCode="0">
                  <c:v>1216.6083333333333</c:v>
                </c:pt>
                <c:pt idx="11611" formatCode="0">
                  <c:v>1216.6500000000001</c:v>
                </c:pt>
                <c:pt idx="11612" formatCode="0">
                  <c:v>1216.5416666666667</c:v>
                </c:pt>
                <c:pt idx="11613" formatCode="0">
                  <c:v>1216.55</c:v>
                </c:pt>
                <c:pt idx="11614" formatCode="0">
                  <c:v>1216.2916666666667</c:v>
                </c:pt>
                <c:pt idx="11615" formatCode="0">
                  <c:v>1216.325</c:v>
                </c:pt>
                <c:pt idx="11616" formatCode="0">
                  <c:v>1216.2666666666667</c:v>
                </c:pt>
                <c:pt idx="11617" formatCode="0">
                  <c:v>1216.675</c:v>
                </c:pt>
                <c:pt idx="11618" formatCode="0">
                  <c:v>1216.6333333333334</c:v>
                </c:pt>
                <c:pt idx="11619" formatCode="0">
                  <c:v>1216.7666666666667</c:v>
                </c:pt>
                <c:pt idx="11620" formatCode="0">
                  <c:v>1216.7583333333334</c:v>
                </c:pt>
                <c:pt idx="11621" formatCode="0">
                  <c:v>1216.7333333333333</c:v>
                </c:pt>
                <c:pt idx="11622" formatCode="0">
                  <c:v>1216.7333333333333</c:v>
                </c:pt>
                <c:pt idx="11623" formatCode="0">
                  <c:v>1216.8833333333334</c:v>
                </c:pt>
                <c:pt idx="11624" formatCode="0">
                  <c:v>1216.8833333333334</c:v>
                </c:pt>
                <c:pt idx="11625" formatCode="0">
                  <c:v>1217.1500000000001</c:v>
                </c:pt>
                <c:pt idx="11626" formatCode="0">
                  <c:v>1217.5083333333334</c:v>
                </c:pt>
                <c:pt idx="11627" formatCode="0">
                  <c:v>1217.5250000000001</c:v>
                </c:pt>
                <c:pt idx="11628" formatCode="0">
                  <c:v>1217.5083333333334</c:v>
                </c:pt>
                <c:pt idx="11629" formatCode="0">
                  <c:v>1217.6416666666667</c:v>
                </c:pt>
                <c:pt idx="11630" formatCode="0">
                  <c:v>1217.8583333333333</c:v>
                </c:pt>
                <c:pt idx="11631" formatCode="0">
                  <c:v>1217.825</c:v>
                </c:pt>
                <c:pt idx="11632" formatCode="0">
                  <c:v>1218.1416666666667</c:v>
                </c:pt>
                <c:pt idx="11633" formatCode="0">
                  <c:v>1217.9749999999999</c:v>
                </c:pt>
                <c:pt idx="11634" formatCode="0">
                  <c:v>1217.9583333333333</c:v>
                </c:pt>
                <c:pt idx="11635" formatCode="0">
                  <c:v>1218.0333333333333</c:v>
                </c:pt>
                <c:pt idx="11636" formatCode="0">
                  <c:v>1217.9916666666666</c:v>
                </c:pt>
                <c:pt idx="11637" formatCode="0">
                  <c:v>1218.1500000000001</c:v>
                </c:pt>
                <c:pt idx="11638" formatCode="0">
                  <c:v>1218.45</c:v>
                </c:pt>
                <c:pt idx="11639" formatCode="0">
                  <c:v>1218.1500000000001</c:v>
                </c:pt>
                <c:pt idx="11640" formatCode="0">
                  <c:v>1217.875</c:v>
                </c:pt>
                <c:pt idx="11641" formatCode="0">
                  <c:v>1217.4666666666667</c:v>
                </c:pt>
                <c:pt idx="11642" formatCode="0">
                  <c:v>1217.6083333333333</c:v>
                </c:pt>
                <c:pt idx="11643" formatCode="0">
                  <c:v>1217.6916666666666</c:v>
                </c:pt>
                <c:pt idx="11644" formatCode="0">
                  <c:v>1217.3666666666666</c:v>
                </c:pt>
                <c:pt idx="11645" formatCode="0">
                  <c:v>1217.2333333333333</c:v>
                </c:pt>
                <c:pt idx="11646" formatCode="0">
                  <c:v>1217.2916666666667</c:v>
                </c:pt>
                <c:pt idx="11647" formatCode="0">
                  <c:v>1217.5</c:v>
                </c:pt>
                <c:pt idx="11648" formatCode="0">
                  <c:v>1217.3583333333333</c:v>
                </c:pt>
                <c:pt idx="11649" formatCode="0">
                  <c:v>1217.1916666666666</c:v>
                </c:pt>
                <c:pt idx="11650" formatCode="0">
                  <c:v>1217.4000000000001</c:v>
                </c:pt>
                <c:pt idx="11651" formatCode="0">
                  <c:v>1217.3333333333333</c:v>
                </c:pt>
                <c:pt idx="11652" formatCode="0">
                  <c:v>1217.0666666666666</c:v>
                </c:pt>
                <c:pt idx="11653" formatCode="0">
                  <c:v>1216.75</c:v>
                </c:pt>
                <c:pt idx="11654" formatCode="0">
                  <c:v>1216.7083333333333</c:v>
                </c:pt>
                <c:pt idx="11655" formatCode="0">
                  <c:v>1216.8916666666667</c:v>
                </c:pt>
                <c:pt idx="11656" formatCode="0">
                  <c:v>1216.9333333333334</c:v>
                </c:pt>
                <c:pt idx="11657" formatCode="0">
                  <c:v>1216.4833333333333</c:v>
                </c:pt>
                <c:pt idx="11658" formatCode="0">
                  <c:v>1216.4583333333333</c:v>
                </c:pt>
                <c:pt idx="11659" formatCode="0">
                  <c:v>1216.2</c:v>
                </c:pt>
                <c:pt idx="11660" formatCode="0">
                  <c:v>1216.0666666666666</c:v>
                </c:pt>
                <c:pt idx="11661" formatCode="0">
                  <c:v>1215.7333333333333</c:v>
                </c:pt>
                <c:pt idx="11662" formatCode="0">
                  <c:v>1215.6500000000001</c:v>
                </c:pt>
                <c:pt idx="11663" formatCode="0">
                  <c:v>1215.6833333333334</c:v>
                </c:pt>
                <c:pt idx="11664" formatCode="0">
                  <c:v>1215.5916666666667</c:v>
                </c:pt>
                <c:pt idx="11665" formatCode="0">
                  <c:v>1215.2083333333333</c:v>
                </c:pt>
                <c:pt idx="11666" formatCode="0">
                  <c:v>1215.3</c:v>
                </c:pt>
                <c:pt idx="11667" formatCode="0">
                  <c:v>1215.3166666666666</c:v>
                </c:pt>
                <c:pt idx="11668" formatCode="0">
                  <c:v>1215.3416666666667</c:v>
                </c:pt>
                <c:pt idx="11669" formatCode="0">
                  <c:v>1215.0083333333334</c:v>
                </c:pt>
                <c:pt idx="11670" formatCode="0">
                  <c:v>1215.0333333333333</c:v>
                </c:pt>
                <c:pt idx="11671" formatCode="0">
                  <c:v>1215.2083333333333</c:v>
                </c:pt>
                <c:pt idx="11672" formatCode="0">
                  <c:v>1215.5916666666667</c:v>
                </c:pt>
                <c:pt idx="11673" formatCode="0">
                  <c:v>1215.175</c:v>
                </c:pt>
                <c:pt idx="11674" formatCode="0">
                  <c:v>1214.75</c:v>
                </c:pt>
                <c:pt idx="11675" formatCode="0">
                  <c:v>1214.9833333333333</c:v>
                </c:pt>
                <c:pt idx="11676" formatCode="0">
                  <c:v>1214.9833333333333</c:v>
                </c:pt>
                <c:pt idx="11677" formatCode="0">
                  <c:v>1215.5166666666667</c:v>
                </c:pt>
                <c:pt idx="11678" formatCode="0">
                  <c:v>1215.5916666666667</c:v>
                </c:pt>
                <c:pt idx="11679" formatCode="0">
                  <c:v>1216.0333333333333</c:v>
                </c:pt>
                <c:pt idx="11680" formatCode="0">
                  <c:v>1216.05</c:v>
                </c:pt>
                <c:pt idx="11681" formatCode="0">
                  <c:v>1216.25</c:v>
                </c:pt>
                <c:pt idx="11682" formatCode="0">
                  <c:v>1216.2166666666667</c:v>
                </c:pt>
                <c:pt idx="11683" formatCode="0">
                  <c:v>1216.1083333333333</c:v>
                </c:pt>
                <c:pt idx="11684" formatCode="0">
                  <c:v>1216.1416666666667</c:v>
                </c:pt>
                <c:pt idx="11685" formatCode="0">
                  <c:v>1216.2</c:v>
                </c:pt>
                <c:pt idx="11686" formatCode="0">
                  <c:v>1216.2833333333333</c:v>
                </c:pt>
                <c:pt idx="11687" formatCode="0">
                  <c:v>1216.4583333333333</c:v>
                </c:pt>
                <c:pt idx="11688" formatCode="0">
                  <c:v>1216.6083333333333</c:v>
                </c:pt>
                <c:pt idx="11689" formatCode="0">
                  <c:v>1216.6666666666667</c:v>
                </c:pt>
                <c:pt idx="11690" formatCode="0">
                  <c:v>1216.6333333333334</c:v>
                </c:pt>
                <c:pt idx="11691" formatCode="0">
                  <c:v>1216.8166666666666</c:v>
                </c:pt>
                <c:pt idx="11692" formatCode="0">
                  <c:v>1217.1916666666666</c:v>
                </c:pt>
                <c:pt idx="11693" formatCode="0">
                  <c:v>1217.0999999999999</c:v>
                </c:pt>
                <c:pt idx="11694" formatCode="0">
                  <c:v>1217.0833333333333</c:v>
                </c:pt>
                <c:pt idx="11695" formatCode="0">
                  <c:v>1216.7249999999999</c:v>
                </c:pt>
                <c:pt idx="11696" formatCode="0">
                  <c:v>1216.7833333333333</c:v>
                </c:pt>
                <c:pt idx="11697" formatCode="0">
                  <c:v>1217.0583333333334</c:v>
                </c:pt>
                <c:pt idx="11698" formatCode="0">
                  <c:v>1216.825</c:v>
                </c:pt>
                <c:pt idx="11699" formatCode="0">
                  <c:v>1217.0333333333333</c:v>
                </c:pt>
                <c:pt idx="11700" formatCode="0">
                  <c:v>1217.675</c:v>
                </c:pt>
                <c:pt idx="11701" formatCode="0">
                  <c:v>1217.5333333333333</c:v>
                </c:pt>
                <c:pt idx="11702" formatCode="0">
                  <c:v>1217.2750000000001</c:v>
                </c:pt>
                <c:pt idx="11703" formatCode="0">
                  <c:v>1217.3416666666667</c:v>
                </c:pt>
                <c:pt idx="11704" formatCode="0">
                  <c:v>1217.0083333333334</c:v>
                </c:pt>
                <c:pt idx="11705" formatCode="0">
                  <c:v>1217.1583333333333</c:v>
                </c:pt>
                <c:pt idx="11706" formatCode="0">
                  <c:v>1217.0666666666666</c:v>
                </c:pt>
                <c:pt idx="11707" formatCode="0">
                  <c:v>1217.375</c:v>
                </c:pt>
                <c:pt idx="11708" formatCode="0">
                  <c:v>1217.5166666666667</c:v>
                </c:pt>
                <c:pt idx="11709" formatCode="0">
                  <c:v>1217.6333333333334</c:v>
                </c:pt>
                <c:pt idx="11710" formatCode="0">
                  <c:v>1217.5333333333333</c:v>
                </c:pt>
                <c:pt idx="11711" formatCode="0">
                  <c:v>1217.4749999999999</c:v>
                </c:pt>
                <c:pt idx="11712" formatCode="0">
                  <c:v>1217.1583333333333</c:v>
                </c:pt>
                <c:pt idx="11713" formatCode="0">
                  <c:v>1216.7750000000001</c:v>
                </c:pt>
                <c:pt idx="11714" formatCode="0">
                  <c:v>1216.5666666666666</c:v>
                </c:pt>
                <c:pt idx="11715" formatCode="0">
                  <c:v>1216.8499999999999</c:v>
                </c:pt>
                <c:pt idx="11716" formatCode="0">
                  <c:v>1217.1583333333333</c:v>
                </c:pt>
                <c:pt idx="11717" formatCode="0">
                  <c:v>1217.1416666666667</c:v>
                </c:pt>
                <c:pt idx="11718" formatCode="0">
                  <c:v>1217.2416666666666</c:v>
                </c:pt>
                <c:pt idx="11719" formatCode="0">
                  <c:v>1217.2166666666667</c:v>
                </c:pt>
                <c:pt idx="11720" formatCode="0">
                  <c:v>1217.4416666666666</c:v>
                </c:pt>
                <c:pt idx="11721" formatCode="0">
                  <c:v>1217.3083333333334</c:v>
                </c:pt>
                <c:pt idx="11722" formatCode="0">
                  <c:v>1217.3666666666666</c:v>
                </c:pt>
                <c:pt idx="11723" formatCode="0">
                  <c:v>1217.2416666666666</c:v>
                </c:pt>
                <c:pt idx="11724" formatCode="0">
                  <c:v>1217.3833333333334</c:v>
                </c:pt>
                <c:pt idx="11725" formatCode="0">
                  <c:v>1217.1583333333333</c:v>
                </c:pt>
                <c:pt idx="11726" formatCode="0">
                  <c:v>1217.175</c:v>
                </c:pt>
                <c:pt idx="11727" formatCode="0">
                  <c:v>1217.125</c:v>
                </c:pt>
                <c:pt idx="11728" formatCode="0">
                  <c:v>1217.2249999999999</c:v>
                </c:pt>
                <c:pt idx="11729" formatCode="0">
                  <c:v>1217.425</c:v>
                </c:pt>
                <c:pt idx="11730" formatCode="0">
                  <c:v>1217.6083333333333</c:v>
                </c:pt>
                <c:pt idx="11731" formatCode="0">
                  <c:v>1217.625</c:v>
                </c:pt>
                <c:pt idx="11732" formatCode="0">
                  <c:v>1217.5</c:v>
                </c:pt>
                <c:pt idx="11733" formatCode="0">
                  <c:v>1217.625</c:v>
                </c:pt>
                <c:pt idx="11734" formatCode="0">
                  <c:v>1217.7666666666667</c:v>
                </c:pt>
                <c:pt idx="11735" formatCode="0">
                  <c:v>1217.9416666666666</c:v>
                </c:pt>
                <c:pt idx="11736" formatCode="0">
                  <c:v>1217.5999999999999</c:v>
                </c:pt>
                <c:pt idx="11737" formatCode="0">
                  <c:v>1217.4749999999999</c:v>
                </c:pt>
                <c:pt idx="11738" formatCode="0">
                  <c:v>1217.5</c:v>
                </c:pt>
                <c:pt idx="11739" formatCode="0">
                  <c:v>1217.6166666666666</c:v>
                </c:pt>
                <c:pt idx="11740" formatCode="0">
                  <c:v>1217.5083333333334</c:v>
                </c:pt>
                <c:pt idx="11741" formatCode="0">
                  <c:v>1217.5416666666667</c:v>
                </c:pt>
                <c:pt idx="11742" formatCode="0">
                  <c:v>1217.7166666666667</c:v>
                </c:pt>
                <c:pt idx="11743" formatCode="0">
                  <c:v>1217.8083333333334</c:v>
                </c:pt>
                <c:pt idx="11744" formatCode="0">
                  <c:v>1217.8499999999999</c:v>
                </c:pt>
                <c:pt idx="11745" formatCode="0">
                  <c:v>1217.8333333333333</c:v>
                </c:pt>
                <c:pt idx="11746" formatCode="0">
                  <c:v>1217.7083333333333</c:v>
                </c:pt>
                <c:pt idx="11747" formatCode="0">
                  <c:v>1217.6833333333334</c:v>
                </c:pt>
                <c:pt idx="11748" formatCode="0">
                  <c:v>1217.6333333333334</c:v>
                </c:pt>
                <c:pt idx="11749" formatCode="0">
                  <c:v>1217.7416666666666</c:v>
                </c:pt>
                <c:pt idx="11750" formatCode="0">
                  <c:v>1217.75</c:v>
                </c:pt>
                <c:pt idx="11751" formatCode="0">
                  <c:v>1217.5416666666667</c:v>
                </c:pt>
                <c:pt idx="11752" formatCode="0">
                  <c:v>1217.0250000000001</c:v>
                </c:pt>
                <c:pt idx="11753" formatCode="0">
                  <c:v>1217.3083333333334</c:v>
                </c:pt>
                <c:pt idx="11754" formatCode="0">
                  <c:v>1217.6416666666667</c:v>
                </c:pt>
                <c:pt idx="11755" formatCode="0">
                  <c:v>1217.825</c:v>
                </c:pt>
                <c:pt idx="11756" formatCode="0">
                  <c:v>1218.1583333333333</c:v>
                </c:pt>
                <c:pt idx="11757" formatCode="0">
                  <c:v>1218.0916666666667</c:v>
                </c:pt>
                <c:pt idx="11758" formatCode="0">
                  <c:v>1217.8833333333334</c:v>
                </c:pt>
                <c:pt idx="11759" formatCode="0">
                  <c:v>1218.0166666666667</c:v>
                </c:pt>
                <c:pt idx="11760" formatCode="0">
                  <c:v>1218</c:v>
                </c:pt>
                <c:pt idx="11761" formatCode="0">
                  <c:v>1218.4833333333333</c:v>
                </c:pt>
                <c:pt idx="11762" formatCode="0">
                  <c:v>1218.5166666666667</c:v>
                </c:pt>
                <c:pt idx="11763" formatCode="0">
                  <c:v>1218.5166666666667</c:v>
                </c:pt>
                <c:pt idx="11764" formatCode="0">
                  <c:v>1218.5833333333333</c:v>
                </c:pt>
                <c:pt idx="11765" formatCode="0">
                  <c:v>1218.9416666666666</c:v>
                </c:pt>
                <c:pt idx="11766" formatCode="0">
                  <c:v>1219.0833333333333</c:v>
                </c:pt>
                <c:pt idx="11767" formatCode="0">
                  <c:v>1218.7</c:v>
                </c:pt>
                <c:pt idx="11768" formatCode="0">
                  <c:v>1218.8499999999999</c:v>
                </c:pt>
                <c:pt idx="11769" formatCode="0">
                  <c:v>1218.8916666666667</c:v>
                </c:pt>
                <c:pt idx="11770" formatCode="0">
                  <c:v>1218.8499999999999</c:v>
                </c:pt>
                <c:pt idx="11771" formatCode="0">
                  <c:v>1218.9000000000001</c:v>
                </c:pt>
                <c:pt idx="11772" formatCode="0">
                  <c:v>1219.2249999999999</c:v>
                </c:pt>
                <c:pt idx="11773" formatCode="0">
                  <c:v>1219.4333333333334</c:v>
                </c:pt>
                <c:pt idx="11774" formatCode="0">
                  <c:v>1219.5333333333333</c:v>
                </c:pt>
                <c:pt idx="11775" formatCode="0">
                  <c:v>1219.6666666666667</c:v>
                </c:pt>
                <c:pt idx="11776" formatCode="0">
                  <c:v>1219.4333333333334</c:v>
                </c:pt>
                <c:pt idx="11777" formatCode="0">
                  <c:v>1219.7833333333333</c:v>
                </c:pt>
                <c:pt idx="11778" formatCode="0">
                  <c:v>1219.8916666666667</c:v>
                </c:pt>
                <c:pt idx="11779" formatCode="0">
                  <c:v>1220.325</c:v>
                </c:pt>
                <c:pt idx="11780" formatCode="0">
                  <c:v>1220.3499999999999</c:v>
                </c:pt>
                <c:pt idx="11781" formatCode="0">
                  <c:v>1220.3666666666666</c:v>
                </c:pt>
                <c:pt idx="11782" formatCode="0">
                  <c:v>1220.6500000000001</c:v>
                </c:pt>
                <c:pt idx="11783" formatCode="0">
                  <c:v>1220.5999999999999</c:v>
                </c:pt>
                <c:pt idx="11784" formatCode="0">
                  <c:v>1220.7166666666667</c:v>
                </c:pt>
                <c:pt idx="11785" formatCode="0">
                  <c:v>1221.0250000000001</c:v>
                </c:pt>
                <c:pt idx="11786" formatCode="0">
                  <c:v>1220.8833333333334</c:v>
                </c:pt>
                <c:pt idx="11787" formatCode="0">
                  <c:v>1220.8333333333333</c:v>
                </c:pt>
                <c:pt idx="11788" formatCode="0">
                  <c:v>1220.9333333333334</c:v>
                </c:pt>
                <c:pt idx="11789" formatCode="0">
                  <c:v>1220.9333333333334</c:v>
                </c:pt>
                <c:pt idx="11790" formatCode="0">
                  <c:v>1221.175</c:v>
                </c:pt>
                <c:pt idx="11791" formatCode="0">
                  <c:v>1220.7750000000001</c:v>
                </c:pt>
                <c:pt idx="11792" formatCode="0">
                  <c:v>1220.9000000000001</c:v>
                </c:pt>
                <c:pt idx="11793" formatCode="0">
                  <c:v>1220.9333333333334</c:v>
                </c:pt>
                <c:pt idx="11794" formatCode="0">
                  <c:v>1221.2083333333333</c:v>
                </c:pt>
                <c:pt idx="11795" formatCode="0">
                  <c:v>1221.2</c:v>
                </c:pt>
                <c:pt idx="11796" formatCode="0">
                  <c:v>1221.2666666666667</c:v>
                </c:pt>
                <c:pt idx="11797" formatCode="0">
                  <c:v>1220.8416666666667</c:v>
                </c:pt>
                <c:pt idx="11798" formatCode="0">
                  <c:v>1220.7249999999999</c:v>
                </c:pt>
                <c:pt idx="11799" formatCode="0">
                  <c:v>1220.4916666666666</c:v>
                </c:pt>
                <c:pt idx="11800" formatCode="0">
                  <c:v>1220.55</c:v>
                </c:pt>
                <c:pt idx="11801" formatCode="0">
                  <c:v>1220.375</c:v>
                </c:pt>
                <c:pt idx="11802" formatCode="0">
                  <c:v>1220.5</c:v>
                </c:pt>
                <c:pt idx="11803" formatCode="0">
                  <c:v>1220.7666666666667</c:v>
                </c:pt>
                <c:pt idx="11804" formatCode="0">
                  <c:v>1220.7750000000001</c:v>
                </c:pt>
                <c:pt idx="11805" formatCode="0">
                  <c:v>1220.9166666666667</c:v>
                </c:pt>
                <c:pt idx="11806" formatCode="0">
                  <c:v>1220.95</c:v>
                </c:pt>
                <c:pt idx="11807" formatCode="0">
                  <c:v>1221.0583333333334</c:v>
                </c:pt>
                <c:pt idx="11808" formatCode="0">
                  <c:v>1220.9000000000001</c:v>
                </c:pt>
                <c:pt idx="11809" formatCode="0">
                  <c:v>1220.5999999999999</c:v>
                </c:pt>
                <c:pt idx="11810" formatCode="0">
                  <c:v>1220.5333333333333</c:v>
                </c:pt>
                <c:pt idx="11811" formatCode="0">
                  <c:v>1220.7333333333333</c:v>
                </c:pt>
                <c:pt idx="11812" formatCode="0">
                  <c:v>1220.5666666666666</c:v>
                </c:pt>
                <c:pt idx="11813" formatCode="0">
                  <c:v>1220.2666666666667</c:v>
                </c:pt>
                <c:pt idx="11814" formatCode="0">
                  <c:v>1220.4333333333334</c:v>
                </c:pt>
                <c:pt idx="11815" formatCode="0">
                  <c:v>1220.825</c:v>
                </c:pt>
                <c:pt idx="11816" formatCode="0">
                  <c:v>1220.6083333333333</c:v>
                </c:pt>
                <c:pt idx="11817" formatCode="0">
                  <c:v>1220.3583333333333</c:v>
                </c:pt>
                <c:pt idx="11818" formatCode="0">
                  <c:v>1220.5416666666667</c:v>
                </c:pt>
                <c:pt idx="11819" formatCode="0">
                  <c:v>1220.5583333333334</c:v>
                </c:pt>
                <c:pt idx="11820" formatCode="0">
                  <c:v>1220.2</c:v>
                </c:pt>
                <c:pt idx="11821" formatCode="0">
                  <c:v>1220.3416666666667</c:v>
                </c:pt>
                <c:pt idx="11822" formatCode="0">
                  <c:v>1220.7</c:v>
                </c:pt>
                <c:pt idx="11823" formatCode="0">
                  <c:v>1220.3916666666667</c:v>
                </c:pt>
                <c:pt idx="11824" formatCode="0">
                  <c:v>1220.3666666666666</c:v>
                </c:pt>
                <c:pt idx="11825" formatCode="0">
                  <c:v>1220.075</c:v>
                </c:pt>
                <c:pt idx="11826" formatCode="0">
                  <c:v>1220.0166666666667</c:v>
                </c:pt>
                <c:pt idx="11827" formatCode="0">
                  <c:v>1219.8333333333333</c:v>
                </c:pt>
                <c:pt idx="11828" formatCode="0">
                  <c:v>1219.8</c:v>
                </c:pt>
                <c:pt idx="11829" formatCode="0">
                  <c:v>1219.675</c:v>
                </c:pt>
                <c:pt idx="11830" formatCode="0">
                  <c:v>1219.7916666666667</c:v>
                </c:pt>
                <c:pt idx="11831" formatCode="0">
                  <c:v>1219.8833333333334</c:v>
                </c:pt>
                <c:pt idx="11832" formatCode="0">
                  <c:v>1220.05</c:v>
                </c:pt>
                <c:pt idx="11833" formatCode="0">
                  <c:v>1220.1333333333334</c:v>
                </c:pt>
                <c:pt idx="11834" formatCode="0">
                  <c:v>1220.2166666666667</c:v>
                </c:pt>
                <c:pt idx="11835" formatCode="0">
                  <c:v>1219.9666666666667</c:v>
                </c:pt>
                <c:pt idx="11836" formatCode="0">
                  <c:v>1220.2916666666667</c:v>
                </c:pt>
                <c:pt idx="11837" formatCode="0">
                  <c:v>1220.1416666666667</c:v>
                </c:pt>
                <c:pt idx="11838" formatCode="0">
                  <c:v>1220</c:v>
                </c:pt>
                <c:pt idx="11839" formatCode="0">
                  <c:v>1220.2249999999999</c:v>
                </c:pt>
                <c:pt idx="11840" formatCode="0">
                  <c:v>1219.7916666666667</c:v>
                </c:pt>
                <c:pt idx="11841" formatCode="0">
                  <c:v>1219.7916666666667</c:v>
                </c:pt>
                <c:pt idx="11842" formatCode="0">
                  <c:v>1219.4416666666666</c:v>
                </c:pt>
                <c:pt idx="11843" formatCode="0">
                  <c:v>1219.6666666666667</c:v>
                </c:pt>
                <c:pt idx="11844" formatCode="0">
                  <c:v>1219.8583333333333</c:v>
                </c:pt>
                <c:pt idx="11845" formatCode="0">
                  <c:v>1220.2</c:v>
                </c:pt>
                <c:pt idx="11846" formatCode="0">
                  <c:v>1220.075</c:v>
                </c:pt>
                <c:pt idx="11847" formatCode="0">
                  <c:v>1220.2249999999999</c:v>
                </c:pt>
                <c:pt idx="11848" formatCode="0">
                  <c:v>1220.3</c:v>
                </c:pt>
                <c:pt idx="11849" formatCode="0">
                  <c:v>1220.3416666666667</c:v>
                </c:pt>
                <c:pt idx="11850" formatCode="0">
                  <c:v>1220.4666666666667</c:v>
                </c:pt>
                <c:pt idx="11851" formatCode="0">
                  <c:v>1220.6500000000001</c:v>
                </c:pt>
                <c:pt idx="11852" formatCode="0">
                  <c:v>1221.0833333333333</c:v>
                </c:pt>
                <c:pt idx="11853" formatCode="0">
                  <c:v>1220.7666666666667</c:v>
                </c:pt>
                <c:pt idx="11854" formatCode="0">
                  <c:v>1220.8083333333334</c:v>
                </c:pt>
                <c:pt idx="11855" formatCode="0">
                  <c:v>1220.9000000000001</c:v>
                </c:pt>
                <c:pt idx="11856" formatCode="0">
                  <c:v>1220.9416666666666</c:v>
                </c:pt>
                <c:pt idx="11857" formatCode="0">
                  <c:v>1220.8166666666666</c:v>
                </c:pt>
                <c:pt idx="11858" formatCode="0">
                  <c:v>1220.7583333333334</c:v>
                </c:pt>
                <c:pt idx="11859" formatCode="0">
                  <c:v>1220.75</c:v>
                </c:pt>
                <c:pt idx="11860" formatCode="0">
                  <c:v>1220.825</c:v>
                </c:pt>
                <c:pt idx="11861" formatCode="0">
                  <c:v>1220.925</c:v>
                </c:pt>
                <c:pt idx="11862" formatCode="0">
                  <c:v>1220.55</c:v>
                </c:pt>
                <c:pt idx="11863" formatCode="0">
                  <c:v>1220.5250000000001</c:v>
                </c:pt>
                <c:pt idx="11864" formatCode="0">
                  <c:v>1220.1583333333333</c:v>
                </c:pt>
                <c:pt idx="11865" formatCode="0">
                  <c:v>1220.3166666666666</c:v>
                </c:pt>
                <c:pt idx="11866" formatCode="0">
                  <c:v>1220.3</c:v>
                </c:pt>
                <c:pt idx="11867" formatCode="0">
                  <c:v>1220.1833333333334</c:v>
                </c:pt>
                <c:pt idx="11868" formatCode="0">
                  <c:v>1219.9416666666666</c:v>
                </c:pt>
                <c:pt idx="11869" formatCode="0">
                  <c:v>1219.8833333333334</c:v>
                </c:pt>
                <c:pt idx="11870" formatCode="0">
                  <c:v>1219.9583333333333</c:v>
                </c:pt>
                <c:pt idx="11871" formatCode="0">
                  <c:v>1220.0666666666666</c:v>
                </c:pt>
                <c:pt idx="11872" formatCode="0">
                  <c:v>1220.55</c:v>
                </c:pt>
                <c:pt idx="11873" formatCode="0">
                  <c:v>1220.4333333333334</c:v>
                </c:pt>
                <c:pt idx="11874" formatCode="0">
                  <c:v>1220.2583333333334</c:v>
                </c:pt>
                <c:pt idx="11875" formatCode="0">
                  <c:v>1219.8916666666667</c:v>
                </c:pt>
                <c:pt idx="11876" formatCode="0">
                  <c:v>1219.6416666666667</c:v>
                </c:pt>
                <c:pt idx="11877" formatCode="0">
                  <c:v>1219.75</c:v>
                </c:pt>
                <c:pt idx="11878" formatCode="0">
                  <c:v>1219.8333333333333</c:v>
                </c:pt>
                <c:pt idx="11879" formatCode="0">
                  <c:v>1220.0583333333334</c:v>
                </c:pt>
                <c:pt idx="11880" formatCode="0">
                  <c:v>1219.9749999999999</c:v>
                </c:pt>
                <c:pt idx="11881" formatCode="0">
                  <c:v>1219.875</c:v>
                </c:pt>
                <c:pt idx="11882" formatCode="0">
                  <c:v>1219.925</c:v>
                </c:pt>
                <c:pt idx="11883" formatCode="0">
                  <c:v>1219.9333333333334</c:v>
                </c:pt>
                <c:pt idx="11884" formatCode="0">
                  <c:v>1219.7416666666666</c:v>
                </c:pt>
                <c:pt idx="11885" formatCode="0">
                  <c:v>1219.6833333333334</c:v>
                </c:pt>
                <c:pt idx="11886" formatCode="0">
                  <c:v>1219.4000000000001</c:v>
                </c:pt>
                <c:pt idx="11887" formatCode="0">
                  <c:v>1219.1666666666667</c:v>
                </c:pt>
                <c:pt idx="11888" formatCode="0">
                  <c:v>1219.2583333333334</c:v>
                </c:pt>
                <c:pt idx="11889" formatCode="0">
                  <c:v>1219.1083333333333</c:v>
                </c:pt>
                <c:pt idx="11890" formatCode="0">
                  <c:v>1218.8416666666667</c:v>
                </c:pt>
                <c:pt idx="11891" formatCode="0">
                  <c:v>1218.7083333333333</c:v>
                </c:pt>
                <c:pt idx="11892" formatCode="0">
                  <c:v>1218.6583333333333</c:v>
                </c:pt>
                <c:pt idx="11893" formatCode="0">
                  <c:v>1218.625</c:v>
                </c:pt>
                <c:pt idx="11894" formatCode="0">
                  <c:v>1218.675</c:v>
                </c:pt>
                <c:pt idx="11895" formatCode="0">
                  <c:v>1218.3166666666666</c:v>
                </c:pt>
                <c:pt idx="11896" formatCode="0">
                  <c:v>1218.5999999999999</c:v>
                </c:pt>
                <c:pt idx="11897" formatCode="0">
                  <c:v>1218.5333333333333</c:v>
                </c:pt>
                <c:pt idx="11898" formatCode="0">
                  <c:v>1218.325</c:v>
                </c:pt>
                <c:pt idx="11899" formatCode="0">
                  <c:v>1218.0833333333333</c:v>
                </c:pt>
                <c:pt idx="11900" formatCode="0">
                  <c:v>1217.8666666666666</c:v>
                </c:pt>
                <c:pt idx="11901" formatCode="0">
                  <c:v>1217.9333333333334</c:v>
                </c:pt>
                <c:pt idx="11902" formatCode="0">
                  <c:v>1217.925</c:v>
                </c:pt>
                <c:pt idx="11903" formatCode="0">
                  <c:v>1217.8833333333334</c:v>
                </c:pt>
                <c:pt idx="11904" formatCode="0">
                  <c:v>1217.95</c:v>
                </c:pt>
                <c:pt idx="11905" formatCode="0">
                  <c:v>1217.9333333333334</c:v>
                </c:pt>
                <c:pt idx="11906" formatCode="0">
                  <c:v>1218.0083333333334</c:v>
                </c:pt>
                <c:pt idx="11907" formatCode="0">
                  <c:v>1217.7750000000001</c:v>
                </c:pt>
                <c:pt idx="11908" formatCode="0">
                  <c:v>1217.6500000000001</c:v>
                </c:pt>
                <c:pt idx="11909" formatCode="0">
                  <c:v>1217.9000000000001</c:v>
                </c:pt>
                <c:pt idx="11910" formatCode="0">
                  <c:v>1217.8916666666667</c:v>
                </c:pt>
                <c:pt idx="11911" formatCode="0">
                  <c:v>1217.8916666666667</c:v>
                </c:pt>
                <c:pt idx="11912" formatCode="0">
                  <c:v>1217.6916666666666</c:v>
                </c:pt>
                <c:pt idx="11913" formatCode="0">
                  <c:v>1218.175</c:v>
                </c:pt>
                <c:pt idx="11914" formatCode="0">
                  <c:v>1218.3499999999999</c:v>
                </c:pt>
                <c:pt idx="11915" formatCode="0">
                  <c:v>1218.4666666666667</c:v>
                </c:pt>
                <c:pt idx="11916" formatCode="0">
                  <c:v>1218.4000000000001</c:v>
                </c:pt>
                <c:pt idx="11917" formatCode="0">
                  <c:v>1218.1916666666666</c:v>
                </c:pt>
                <c:pt idx="11918" formatCode="0">
                  <c:v>1218.2583333333334</c:v>
                </c:pt>
                <c:pt idx="11919" formatCode="0">
                  <c:v>1218.125</c:v>
                </c:pt>
                <c:pt idx="11920" formatCode="0">
                  <c:v>1218.2083333333333</c:v>
                </c:pt>
                <c:pt idx="11921" formatCode="0">
                  <c:v>1218.3333333333333</c:v>
                </c:pt>
                <c:pt idx="11922" formatCode="0">
                  <c:v>1218.2583333333334</c:v>
                </c:pt>
                <c:pt idx="11923" formatCode="0">
                  <c:v>1217.8416666666667</c:v>
                </c:pt>
                <c:pt idx="11924" formatCode="0">
                  <c:v>1217.6666666666667</c:v>
                </c:pt>
                <c:pt idx="11925" formatCode="0">
                  <c:v>1217.4749999999999</c:v>
                </c:pt>
                <c:pt idx="11926" formatCode="0">
                  <c:v>1217.125</c:v>
                </c:pt>
                <c:pt idx="11927" formatCode="0">
                  <c:v>1217.0666666666666</c:v>
                </c:pt>
                <c:pt idx="11928" formatCode="0">
                  <c:v>1217</c:v>
                </c:pt>
                <c:pt idx="11929" formatCode="0">
                  <c:v>1217.3083333333334</c:v>
                </c:pt>
                <c:pt idx="11930" formatCode="0">
                  <c:v>1217.5333333333333</c:v>
                </c:pt>
                <c:pt idx="11931" formatCode="0">
                  <c:v>1217.5</c:v>
                </c:pt>
                <c:pt idx="11932" formatCode="0">
                  <c:v>1217.425</c:v>
                </c:pt>
                <c:pt idx="11933" formatCode="0">
                  <c:v>1217.7249999999999</c:v>
                </c:pt>
                <c:pt idx="11934" formatCode="0">
                  <c:v>1217.7583333333334</c:v>
                </c:pt>
                <c:pt idx="11935" formatCode="0">
                  <c:v>1217.3499999999999</c:v>
                </c:pt>
                <c:pt idx="11936" formatCode="0">
                  <c:v>1217.4416666666666</c:v>
                </c:pt>
                <c:pt idx="11937" formatCode="0">
                  <c:v>1217.2416666666666</c:v>
                </c:pt>
                <c:pt idx="11938" formatCode="0">
                  <c:v>1217.3583333333333</c:v>
                </c:pt>
                <c:pt idx="11939" formatCode="0">
                  <c:v>1217.3499999999999</c:v>
                </c:pt>
                <c:pt idx="11940" formatCode="0">
                  <c:v>1217.4749999999999</c:v>
                </c:pt>
                <c:pt idx="11941" formatCode="0">
                  <c:v>1217.4583333333333</c:v>
                </c:pt>
                <c:pt idx="11942" formatCode="0">
                  <c:v>1217.425</c:v>
                </c:pt>
                <c:pt idx="11943" formatCode="0">
                  <c:v>1217.3333333333333</c:v>
                </c:pt>
                <c:pt idx="11944" formatCode="0">
                  <c:v>1217.2916666666667</c:v>
                </c:pt>
                <c:pt idx="11945" formatCode="0">
                  <c:v>1217.25</c:v>
                </c:pt>
                <c:pt idx="11946" formatCode="0">
                  <c:v>1217.2583333333334</c:v>
                </c:pt>
                <c:pt idx="11947" formatCode="0">
                  <c:v>1217.4583333333333</c:v>
                </c:pt>
                <c:pt idx="11948" formatCode="0">
                  <c:v>1217.2833333333333</c:v>
                </c:pt>
                <c:pt idx="11949" formatCode="0">
                  <c:v>1217.825</c:v>
                </c:pt>
                <c:pt idx="11950" formatCode="0">
                  <c:v>1217.4749999999999</c:v>
                </c:pt>
                <c:pt idx="11951" formatCode="0">
                  <c:v>1217.3416666666667</c:v>
                </c:pt>
                <c:pt idx="11952" formatCode="0">
                  <c:v>1217.4583333333333</c:v>
                </c:pt>
                <c:pt idx="11953" formatCode="0">
                  <c:v>1217.7750000000001</c:v>
                </c:pt>
                <c:pt idx="11954" formatCode="0">
                  <c:v>1217.9666666666667</c:v>
                </c:pt>
                <c:pt idx="11955" formatCode="0">
                  <c:v>1217.9833333333333</c:v>
                </c:pt>
                <c:pt idx="11956" formatCode="0">
                  <c:v>1217.5</c:v>
                </c:pt>
                <c:pt idx="11957" formatCode="0">
                  <c:v>1217.5666666666666</c:v>
                </c:pt>
                <c:pt idx="11958" formatCode="0">
                  <c:v>1217.7416666666666</c:v>
                </c:pt>
                <c:pt idx="11959" formatCode="0">
                  <c:v>1217.8916666666667</c:v>
                </c:pt>
                <c:pt idx="11960" formatCode="0">
                  <c:v>1218.075</c:v>
                </c:pt>
                <c:pt idx="11961" formatCode="0">
                  <c:v>1218.2916666666667</c:v>
                </c:pt>
                <c:pt idx="11962" formatCode="0">
                  <c:v>1218.5250000000001</c:v>
                </c:pt>
                <c:pt idx="11963" formatCode="0">
                  <c:v>1218.45</c:v>
                </c:pt>
                <c:pt idx="11964" formatCode="0">
                  <c:v>1218.2416666666666</c:v>
                </c:pt>
                <c:pt idx="11965" formatCode="0">
                  <c:v>1218.0250000000001</c:v>
                </c:pt>
                <c:pt idx="11966" formatCode="0">
                  <c:v>1218.2916666666667</c:v>
                </c:pt>
                <c:pt idx="11967" formatCode="0">
                  <c:v>1218.2750000000001</c:v>
                </c:pt>
                <c:pt idx="11968" formatCode="0">
                  <c:v>1218.3333333333333</c:v>
                </c:pt>
                <c:pt idx="11969" formatCode="0">
                  <c:v>1218.075</c:v>
                </c:pt>
                <c:pt idx="11970" formatCode="0">
                  <c:v>1217.9000000000001</c:v>
                </c:pt>
                <c:pt idx="11971" formatCode="0">
                  <c:v>1218</c:v>
                </c:pt>
                <c:pt idx="11972" formatCode="0">
                  <c:v>1217.6583333333333</c:v>
                </c:pt>
                <c:pt idx="11973" formatCode="0">
                  <c:v>1217.7583333333334</c:v>
                </c:pt>
                <c:pt idx="11974" formatCode="0">
                  <c:v>1217.9916666666666</c:v>
                </c:pt>
                <c:pt idx="11975" formatCode="0">
                  <c:v>1217.7416666666666</c:v>
                </c:pt>
                <c:pt idx="11976" formatCode="0">
                  <c:v>1217.7666666666667</c:v>
                </c:pt>
                <c:pt idx="11977" formatCode="0">
                  <c:v>1217.7583333333334</c:v>
                </c:pt>
                <c:pt idx="11978" formatCode="0">
                  <c:v>1217.95</c:v>
                </c:pt>
                <c:pt idx="11979" formatCode="0">
                  <c:v>1217.5583333333334</c:v>
                </c:pt>
                <c:pt idx="11980" formatCode="0">
                  <c:v>1217.4833333333333</c:v>
                </c:pt>
                <c:pt idx="11981" formatCode="0">
                  <c:v>1217.5333333333333</c:v>
                </c:pt>
                <c:pt idx="11982" formatCode="0">
                  <c:v>1217.6916666666666</c:v>
                </c:pt>
                <c:pt idx="11983" formatCode="0">
                  <c:v>1217.4083333333333</c:v>
                </c:pt>
                <c:pt idx="11984" formatCode="0">
                  <c:v>1217.7583333333334</c:v>
                </c:pt>
                <c:pt idx="11985" formatCode="0">
                  <c:v>1217.425</c:v>
                </c:pt>
                <c:pt idx="11986" formatCode="0">
                  <c:v>1217.3</c:v>
                </c:pt>
                <c:pt idx="11987" formatCode="0">
                  <c:v>1217.4666666666667</c:v>
                </c:pt>
                <c:pt idx="11988" formatCode="0">
                  <c:v>1217.575</c:v>
                </c:pt>
                <c:pt idx="11989" formatCode="0">
                  <c:v>1217.5583333333334</c:v>
                </c:pt>
                <c:pt idx="11990" formatCode="0">
                  <c:v>1217.5916666666667</c:v>
                </c:pt>
                <c:pt idx="11991" formatCode="0">
                  <c:v>1217.7583333333334</c:v>
                </c:pt>
                <c:pt idx="11992" formatCode="0">
                  <c:v>1217.7166666666667</c:v>
                </c:pt>
                <c:pt idx="11993" formatCode="0">
                  <c:v>1217.7666666666667</c:v>
                </c:pt>
                <c:pt idx="11994" formatCode="0">
                  <c:v>1217.5083333333334</c:v>
                </c:pt>
                <c:pt idx="11995" formatCode="0">
                  <c:v>1217.425</c:v>
                </c:pt>
                <c:pt idx="11996" formatCode="0">
                  <c:v>1217.1666666666667</c:v>
                </c:pt>
                <c:pt idx="11997" formatCode="0">
                  <c:v>1217.1083333333333</c:v>
                </c:pt>
                <c:pt idx="11998" formatCode="0">
                  <c:v>1217.1083333333333</c:v>
                </c:pt>
                <c:pt idx="11999" formatCode="0">
                  <c:v>1216.9000000000001</c:v>
                </c:pt>
                <c:pt idx="12000" formatCode="0">
                  <c:v>1217.0833333333333</c:v>
                </c:pt>
                <c:pt idx="12001" formatCode="0">
                  <c:v>1217.2166666666667</c:v>
                </c:pt>
                <c:pt idx="12002" formatCode="0">
                  <c:v>1217.2583333333334</c:v>
                </c:pt>
                <c:pt idx="12003" formatCode="0">
                  <c:v>1217.05</c:v>
                </c:pt>
                <c:pt idx="12004" formatCode="0">
                  <c:v>1217.2249999999999</c:v>
                </c:pt>
                <c:pt idx="12005" formatCode="0">
                  <c:v>1217.0999999999999</c:v>
                </c:pt>
                <c:pt idx="12006" formatCode="0">
                  <c:v>1217.3416666666667</c:v>
                </c:pt>
                <c:pt idx="12007" formatCode="0">
                  <c:v>1217.55</c:v>
                </c:pt>
                <c:pt idx="12008" formatCode="0">
                  <c:v>1217.4833333333333</c:v>
                </c:pt>
                <c:pt idx="12009" formatCode="0">
                  <c:v>1217.575</c:v>
                </c:pt>
                <c:pt idx="12010" formatCode="0">
                  <c:v>1217.5333333333333</c:v>
                </c:pt>
                <c:pt idx="12011" formatCode="0">
                  <c:v>1217.4000000000001</c:v>
                </c:pt>
                <c:pt idx="12012" formatCode="0">
                  <c:v>1217.325</c:v>
                </c:pt>
                <c:pt idx="12013" formatCode="0">
                  <c:v>1217.0166666666667</c:v>
                </c:pt>
                <c:pt idx="12014" formatCode="0">
                  <c:v>1217.05</c:v>
                </c:pt>
                <c:pt idx="12015" formatCode="0">
                  <c:v>1217.3833333333334</c:v>
                </c:pt>
                <c:pt idx="12016" formatCode="0">
                  <c:v>1217.1833333333334</c:v>
                </c:pt>
                <c:pt idx="12017" formatCode="0">
                  <c:v>1217.0833333333333</c:v>
                </c:pt>
                <c:pt idx="12018" formatCode="0">
                  <c:v>1217.3833333333334</c:v>
                </c:pt>
                <c:pt idx="12019" formatCode="0">
                  <c:v>1217.2750000000001</c:v>
                </c:pt>
                <c:pt idx="12020" formatCode="0">
                  <c:v>1217.4333333333334</c:v>
                </c:pt>
                <c:pt idx="12021" formatCode="0">
                  <c:v>1217.5166666666667</c:v>
                </c:pt>
                <c:pt idx="12022" formatCode="0">
                  <c:v>1217.6583333333333</c:v>
                </c:pt>
                <c:pt idx="12023" formatCode="0">
                  <c:v>1217.9416666666666</c:v>
                </c:pt>
                <c:pt idx="12024" formatCode="0">
                  <c:v>1217.5083333333334</c:v>
                </c:pt>
                <c:pt idx="12025" formatCode="0">
                  <c:v>1217.3333333333333</c:v>
                </c:pt>
                <c:pt idx="12026" formatCode="0">
                  <c:v>1217.05</c:v>
                </c:pt>
                <c:pt idx="12027" formatCode="0">
                  <c:v>1217.1416666666667</c:v>
                </c:pt>
                <c:pt idx="12028" formatCode="0">
                  <c:v>1217.4083333333333</c:v>
                </c:pt>
                <c:pt idx="12029" formatCode="0">
                  <c:v>1217.3916666666667</c:v>
                </c:pt>
                <c:pt idx="12030" formatCode="0">
                  <c:v>1217.2333333333333</c:v>
                </c:pt>
                <c:pt idx="12031" formatCode="0">
                  <c:v>1217.05</c:v>
                </c:pt>
                <c:pt idx="12032" formatCode="0">
                  <c:v>1216.8666666666666</c:v>
                </c:pt>
                <c:pt idx="12033" formatCode="0">
                  <c:v>1216.7666666666667</c:v>
                </c:pt>
                <c:pt idx="12034" formatCode="0">
                  <c:v>1216.625</c:v>
                </c:pt>
                <c:pt idx="12035" formatCode="0">
                  <c:v>1216.6083333333333</c:v>
                </c:pt>
                <c:pt idx="12036" formatCode="0">
                  <c:v>1216.6500000000001</c:v>
                </c:pt>
                <c:pt idx="12037" formatCode="0">
                  <c:v>1216.7833333333333</c:v>
                </c:pt>
                <c:pt idx="12038" formatCode="0">
                  <c:v>1216.8</c:v>
                </c:pt>
                <c:pt idx="12039" formatCode="0">
                  <c:v>1216.75</c:v>
                </c:pt>
                <c:pt idx="12040" formatCode="0">
                  <c:v>1216.575</c:v>
                </c:pt>
                <c:pt idx="12041" formatCode="0">
                  <c:v>1216.45</c:v>
                </c:pt>
                <c:pt idx="12042" formatCode="0">
                  <c:v>1216.2750000000001</c:v>
                </c:pt>
                <c:pt idx="12043" formatCode="0">
                  <c:v>1216.5</c:v>
                </c:pt>
                <c:pt idx="12044" formatCode="0">
                  <c:v>1216.5166666666667</c:v>
                </c:pt>
                <c:pt idx="12045" formatCode="0">
                  <c:v>1216.55</c:v>
                </c:pt>
                <c:pt idx="12046" formatCode="0">
                  <c:v>1216.9749999999999</c:v>
                </c:pt>
                <c:pt idx="12047" formatCode="0">
                  <c:v>1217.1083333333333</c:v>
                </c:pt>
                <c:pt idx="12048" formatCode="0">
                  <c:v>1217.3166666666666</c:v>
                </c:pt>
                <c:pt idx="12049" formatCode="0">
                  <c:v>1217.2750000000001</c:v>
                </c:pt>
                <c:pt idx="12050" formatCode="0">
                  <c:v>1217.1916666666666</c:v>
                </c:pt>
                <c:pt idx="12051" formatCode="0">
                  <c:v>1216.95</c:v>
                </c:pt>
                <c:pt idx="12052" formatCode="0">
                  <c:v>1217.0666666666666</c:v>
                </c:pt>
                <c:pt idx="12053" formatCode="0">
                  <c:v>1217.0583333333334</c:v>
                </c:pt>
                <c:pt idx="12054" formatCode="0">
                  <c:v>1216.9083333333333</c:v>
                </c:pt>
                <c:pt idx="12055" formatCode="0">
                  <c:v>1216.8833333333334</c:v>
                </c:pt>
                <c:pt idx="12056" formatCode="0">
                  <c:v>1216.9000000000001</c:v>
                </c:pt>
                <c:pt idx="12057" formatCode="0">
                  <c:v>1217.075</c:v>
                </c:pt>
                <c:pt idx="12058" formatCode="0">
                  <c:v>1216.9416666666666</c:v>
                </c:pt>
                <c:pt idx="12059" formatCode="0">
                  <c:v>1216.8833333333334</c:v>
                </c:pt>
                <c:pt idx="12060" formatCode="0">
                  <c:v>1216.9833333333333</c:v>
                </c:pt>
                <c:pt idx="12061" formatCode="0">
                  <c:v>1216.7666666666667</c:v>
                </c:pt>
                <c:pt idx="12062" formatCode="0">
                  <c:v>1216.5083333333334</c:v>
                </c:pt>
                <c:pt idx="12063" formatCode="0">
                  <c:v>1216.9000000000001</c:v>
                </c:pt>
                <c:pt idx="12064" formatCode="0">
                  <c:v>1216.9583333333333</c:v>
                </c:pt>
                <c:pt idx="12065" formatCode="0">
                  <c:v>1216.9166666666667</c:v>
                </c:pt>
                <c:pt idx="12066" formatCode="0">
                  <c:v>1216.8</c:v>
                </c:pt>
                <c:pt idx="12067" formatCode="0">
                  <c:v>1216.6583333333333</c:v>
                </c:pt>
                <c:pt idx="12068" formatCode="0">
                  <c:v>1216.5666666666666</c:v>
                </c:pt>
                <c:pt idx="12069" formatCode="0">
                  <c:v>1216.1416666666667</c:v>
                </c:pt>
                <c:pt idx="12070" formatCode="0">
                  <c:v>1216.25</c:v>
                </c:pt>
                <c:pt idx="12071" formatCode="0">
                  <c:v>1216.1833333333334</c:v>
                </c:pt>
                <c:pt idx="12072" formatCode="0">
                  <c:v>1216.4166666666667</c:v>
                </c:pt>
                <c:pt idx="12073" formatCode="0">
                  <c:v>1216.2333333333333</c:v>
                </c:pt>
                <c:pt idx="12074" formatCode="0">
                  <c:v>1216.0416666666667</c:v>
                </c:pt>
                <c:pt idx="12075" formatCode="0">
                  <c:v>1216.0333333333333</c:v>
                </c:pt>
                <c:pt idx="12076" formatCode="0">
                  <c:v>1215.9666666666667</c:v>
                </c:pt>
                <c:pt idx="12077" formatCode="0">
                  <c:v>1215.875</c:v>
                </c:pt>
                <c:pt idx="12078" formatCode="0">
                  <c:v>1215.5083333333334</c:v>
                </c:pt>
                <c:pt idx="12079" formatCode="0">
                  <c:v>1215.2666666666667</c:v>
                </c:pt>
                <c:pt idx="12080" formatCode="0">
                  <c:v>1215.2833333333333</c:v>
                </c:pt>
                <c:pt idx="12081" formatCode="0">
                  <c:v>1215.1583333333333</c:v>
                </c:pt>
                <c:pt idx="12082" formatCode="0">
                  <c:v>1215.1916666666666</c:v>
                </c:pt>
                <c:pt idx="12083" formatCode="0">
                  <c:v>1215.125</c:v>
                </c:pt>
                <c:pt idx="12084" formatCode="0">
                  <c:v>1215.1916666666666</c:v>
                </c:pt>
                <c:pt idx="12085" formatCode="0">
                  <c:v>1215.6333333333334</c:v>
                </c:pt>
                <c:pt idx="12086" formatCode="0">
                  <c:v>1215.4583333333333</c:v>
                </c:pt>
                <c:pt idx="12087" formatCode="0">
                  <c:v>1215.55</c:v>
                </c:pt>
                <c:pt idx="12088" formatCode="0">
                  <c:v>1215.4416666666666</c:v>
                </c:pt>
                <c:pt idx="12089" formatCode="0">
                  <c:v>1215.7583333333334</c:v>
                </c:pt>
                <c:pt idx="12090" formatCode="0">
                  <c:v>1215.9166666666667</c:v>
                </c:pt>
                <c:pt idx="12091" formatCode="0">
                  <c:v>1215.8416666666667</c:v>
                </c:pt>
                <c:pt idx="12092" formatCode="0">
                  <c:v>1215.8416666666667</c:v>
                </c:pt>
                <c:pt idx="12093" formatCode="0">
                  <c:v>1216.1166666666666</c:v>
                </c:pt>
                <c:pt idx="12094" formatCode="0">
                  <c:v>1215.6166666666666</c:v>
                </c:pt>
                <c:pt idx="12095" formatCode="0">
                  <c:v>1215.6666666666667</c:v>
                </c:pt>
                <c:pt idx="12096" formatCode="0">
                  <c:v>1215.7833333333333</c:v>
                </c:pt>
                <c:pt idx="12097" formatCode="0">
                  <c:v>1215.7083333333333</c:v>
                </c:pt>
                <c:pt idx="12098" formatCode="0">
                  <c:v>1215.5833333333333</c:v>
                </c:pt>
                <c:pt idx="12099" formatCode="0">
                  <c:v>1215.875</c:v>
                </c:pt>
                <c:pt idx="12100" formatCode="0">
                  <c:v>1216.0583333333334</c:v>
                </c:pt>
                <c:pt idx="12101" formatCode="0">
                  <c:v>1216.0333333333333</c:v>
                </c:pt>
                <c:pt idx="12102" formatCode="0">
                  <c:v>1215.8666666666666</c:v>
                </c:pt>
                <c:pt idx="12103" formatCode="0">
                  <c:v>1216.1083333333333</c:v>
                </c:pt>
                <c:pt idx="12104" formatCode="0">
                  <c:v>1216.2333333333333</c:v>
                </c:pt>
                <c:pt idx="12105" formatCode="0">
                  <c:v>1216.4833333333333</c:v>
                </c:pt>
                <c:pt idx="12106" formatCode="0">
                  <c:v>1216.4416666666666</c:v>
                </c:pt>
                <c:pt idx="12107" formatCode="0">
                  <c:v>1216.1500000000001</c:v>
                </c:pt>
                <c:pt idx="12108" formatCode="0">
                  <c:v>1216.325</c:v>
                </c:pt>
                <c:pt idx="12109" formatCode="0">
                  <c:v>1216.0666666666666</c:v>
                </c:pt>
                <c:pt idx="12110" formatCode="0">
                  <c:v>1216.1500000000001</c:v>
                </c:pt>
                <c:pt idx="12111" formatCode="0">
                  <c:v>1215.7750000000001</c:v>
                </c:pt>
                <c:pt idx="12112" formatCode="0">
                  <c:v>1215.8666666666666</c:v>
                </c:pt>
                <c:pt idx="12113" formatCode="0">
                  <c:v>1215.7750000000001</c:v>
                </c:pt>
                <c:pt idx="12114" formatCode="0">
                  <c:v>1215.9166666666667</c:v>
                </c:pt>
                <c:pt idx="12115" formatCode="0">
                  <c:v>1215.925</c:v>
                </c:pt>
                <c:pt idx="12116" formatCode="0">
                  <c:v>1216.325</c:v>
                </c:pt>
                <c:pt idx="12117" formatCode="0">
                  <c:v>1216.45</c:v>
                </c:pt>
                <c:pt idx="12118" formatCode="0">
                  <c:v>1216.6083333333333</c:v>
                </c:pt>
                <c:pt idx="12119" formatCode="0">
                  <c:v>1216.9000000000001</c:v>
                </c:pt>
                <c:pt idx="12120" formatCode="0">
                  <c:v>1216.6833333333334</c:v>
                </c:pt>
                <c:pt idx="12121" formatCode="0">
                  <c:v>1216.4416666666666</c:v>
                </c:pt>
                <c:pt idx="12122" formatCode="0">
                  <c:v>1216.3583333333333</c:v>
                </c:pt>
                <c:pt idx="12123" formatCode="0">
                  <c:v>1216.4333333333334</c:v>
                </c:pt>
                <c:pt idx="12124" formatCode="0">
                  <c:v>1216.5416666666667</c:v>
                </c:pt>
                <c:pt idx="12125" formatCode="0">
                  <c:v>1216.875</c:v>
                </c:pt>
                <c:pt idx="12126" formatCode="0">
                  <c:v>1216.9000000000001</c:v>
                </c:pt>
                <c:pt idx="12127" formatCode="0">
                  <c:v>1217.2416666666666</c:v>
                </c:pt>
                <c:pt idx="12128" formatCode="0">
                  <c:v>1217.2249999999999</c:v>
                </c:pt>
                <c:pt idx="12129" formatCode="0">
                  <c:v>1217.075</c:v>
                </c:pt>
                <c:pt idx="12130" formatCode="0">
                  <c:v>1217.1833333333334</c:v>
                </c:pt>
                <c:pt idx="12131" formatCode="0">
                  <c:v>1217.2416666666666</c:v>
                </c:pt>
                <c:pt idx="12132" formatCode="0">
                  <c:v>1217.5416666666667</c:v>
                </c:pt>
                <c:pt idx="12133" formatCode="0">
                  <c:v>1217.8</c:v>
                </c:pt>
                <c:pt idx="12134" formatCode="0">
                  <c:v>1217.825</c:v>
                </c:pt>
                <c:pt idx="12135" formatCode="0">
                  <c:v>1217.7083333333333</c:v>
                </c:pt>
                <c:pt idx="12136" formatCode="0">
                  <c:v>1217.675</c:v>
                </c:pt>
                <c:pt idx="12137" formatCode="0">
                  <c:v>1217.7249999999999</c:v>
                </c:pt>
                <c:pt idx="12138" formatCode="0">
                  <c:v>1217.5666666666666</c:v>
                </c:pt>
                <c:pt idx="12139" formatCode="0">
                  <c:v>1217.9749999999999</c:v>
                </c:pt>
                <c:pt idx="12140" formatCode="0">
                  <c:v>1218.1416666666667</c:v>
                </c:pt>
                <c:pt idx="12141" formatCode="0">
                  <c:v>1218.2333333333333</c:v>
                </c:pt>
                <c:pt idx="12142" formatCode="0">
                  <c:v>1218.0666666666666</c:v>
                </c:pt>
                <c:pt idx="12143" formatCode="0">
                  <c:v>1217.625</c:v>
                </c:pt>
                <c:pt idx="12144" formatCode="0">
                  <c:v>1218.1666666666667</c:v>
                </c:pt>
                <c:pt idx="12145" formatCode="0">
                  <c:v>1218</c:v>
                </c:pt>
                <c:pt idx="12146" formatCode="0">
                  <c:v>1218.1166666666666</c:v>
                </c:pt>
                <c:pt idx="12147" formatCode="0">
                  <c:v>1218.3083333333334</c:v>
                </c:pt>
                <c:pt idx="12148" formatCode="0">
                  <c:v>1217.9583333333333</c:v>
                </c:pt>
                <c:pt idx="12149" formatCode="0">
                  <c:v>1218.0916666666667</c:v>
                </c:pt>
                <c:pt idx="12150" formatCode="0">
                  <c:v>1218.0083333333334</c:v>
                </c:pt>
                <c:pt idx="12151" formatCode="0">
                  <c:v>1218.3083333333334</c:v>
                </c:pt>
                <c:pt idx="12152" formatCode="0">
                  <c:v>1218.5416666666667</c:v>
                </c:pt>
                <c:pt idx="12153" formatCode="0">
                  <c:v>1217.9000000000001</c:v>
                </c:pt>
                <c:pt idx="12154" formatCode="0">
                  <c:v>1217.5999999999999</c:v>
                </c:pt>
                <c:pt idx="12155" formatCode="0">
                  <c:v>1217.5999999999999</c:v>
                </c:pt>
                <c:pt idx="12156" formatCode="0">
                  <c:v>1217.425</c:v>
                </c:pt>
                <c:pt idx="12157" formatCode="0">
                  <c:v>1217.3499999999999</c:v>
                </c:pt>
                <c:pt idx="12158" formatCode="0">
                  <c:v>1217.0999999999999</c:v>
                </c:pt>
                <c:pt idx="12159" formatCode="0">
                  <c:v>1217.2083333333333</c:v>
                </c:pt>
                <c:pt idx="12160" formatCode="0">
                  <c:v>1217.175</c:v>
                </c:pt>
                <c:pt idx="12161" formatCode="0">
                  <c:v>1217.3166666666666</c:v>
                </c:pt>
                <c:pt idx="12162" formatCode="0">
                  <c:v>1217.3666666666666</c:v>
                </c:pt>
                <c:pt idx="12163" formatCode="0">
                  <c:v>1217.2916666666667</c:v>
                </c:pt>
                <c:pt idx="12164" formatCode="0">
                  <c:v>1217.3333333333333</c:v>
                </c:pt>
                <c:pt idx="12165" formatCode="0">
                  <c:v>1217.4916666666666</c:v>
                </c:pt>
                <c:pt idx="12166" formatCode="0">
                  <c:v>1217.3416666666667</c:v>
                </c:pt>
                <c:pt idx="12167" formatCode="0">
                  <c:v>1217.0250000000001</c:v>
                </c:pt>
                <c:pt idx="12168" formatCode="0">
                  <c:v>1217.0166666666667</c:v>
                </c:pt>
                <c:pt idx="12169" formatCode="0">
                  <c:v>1217.0833333333333</c:v>
                </c:pt>
                <c:pt idx="12170" formatCode="0">
                  <c:v>1217.0416666666667</c:v>
                </c:pt>
                <c:pt idx="12171" formatCode="0">
                  <c:v>1216.9583333333333</c:v>
                </c:pt>
                <c:pt idx="12172" formatCode="0">
                  <c:v>1216.925</c:v>
                </c:pt>
                <c:pt idx="12173" formatCode="0">
                  <c:v>1216.4666666666667</c:v>
                </c:pt>
                <c:pt idx="12174" formatCode="0">
                  <c:v>1216.45</c:v>
                </c:pt>
                <c:pt idx="12175" formatCode="0">
                  <c:v>1216.575</c:v>
                </c:pt>
                <c:pt idx="12176" formatCode="0">
                  <c:v>1216.675</c:v>
                </c:pt>
                <c:pt idx="12177" formatCode="0">
                  <c:v>1216.55</c:v>
                </c:pt>
                <c:pt idx="12178" formatCode="0">
                  <c:v>1216.4583333333333</c:v>
                </c:pt>
                <c:pt idx="12179" formatCode="0">
                  <c:v>1216.4416666666666</c:v>
                </c:pt>
                <c:pt idx="12180" formatCode="0">
                  <c:v>1216.1583333333333</c:v>
                </c:pt>
                <c:pt idx="12181" formatCode="0">
                  <c:v>1216.1583333333333</c:v>
                </c:pt>
                <c:pt idx="12182" formatCode="0">
                  <c:v>1216.3333333333333</c:v>
                </c:pt>
                <c:pt idx="12183" formatCode="0">
                  <c:v>1216.0666666666666</c:v>
                </c:pt>
                <c:pt idx="12184" formatCode="0">
                  <c:v>1216.3583333333333</c:v>
                </c:pt>
                <c:pt idx="12185" formatCode="0">
                  <c:v>1216.3666666666666</c:v>
                </c:pt>
                <c:pt idx="12186" formatCode="0">
                  <c:v>1216.2833333333333</c:v>
                </c:pt>
                <c:pt idx="12187" formatCode="0">
                  <c:v>1216.075</c:v>
                </c:pt>
                <c:pt idx="12188" formatCode="0">
                  <c:v>1216.1666666666667</c:v>
                </c:pt>
                <c:pt idx="12189" formatCode="0">
                  <c:v>1216.4583333333333</c:v>
                </c:pt>
                <c:pt idx="12190" formatCode="0">
                  <c:v>1216.8583333333333</c:v>
                </c:pt>
                <c:pt idx="12191" formatCode="0">
                  <c:v>1216.95</c:v>
                </c:pt>
                <c:pt idx="12192" formatCode="0">
                  <c:v>1216.8166666666666</c:v>
                </c:pt>
                <c:pt idx="12193" formatCode="0">
                  <c:v>1216.8083333333334</c:v>
                </c:pt>
                <c:pt idx="12194" formatCode="0">
                  <c:v>1216.7</c:v>
                </c:pt>
                <c:pt idx="12195" formatCode="0">
                  <c:v>1216.7833333333333</c:v>
                </c:pt>
                <c:pt idx="12196" formatCode="0">
                  <c:v>1217.0666666666666</c:v>
                </c:pt>
                <c:pt idx="12197" formatCode="0">
                  <c:v>1217.0333333333333</c:v>
                </c:pt>
                <c:pt idx="12198" formatCode="0">
                  <c:v>1217.4000000000001</c:v>
                </c:pt>
                <c:pt idx="12199" formatCode="0">
                  <c:v>1217.1416666666667</c:v>
                </c:pt>
                <c:pt idx="12200" formatCode="0">
                  <c:v>1216.925</c:v>
                </c:pt>
                <c:pt idx="12201" formatCode="0">
                  <c:v>1216.9083333333333</c:v>
                </c:pt>
                <c:pt idx="12202" formatCode="0">
                  <c:v>1216.8083333333334</c:v>
                </c:pt>
                <c:pt idx="12203" formatCode="0">
                  <c:v>1216.7333333333333</c:v>
                </c:pt>
                <c:pt idx="12204" formatCode="0">
                  <c:v>1216.625</c:v>
                </c:pt>
                <c:pt idx="12205" formatCode="0">
                  <c:v>1216.2916666666667</c:v>
                </c:pt>
                <c:pt idx="12206" formatCode="0">
                  <c:v>1216.0999999999999</c:v>
                </c:pt>
                <c:pt idx="12207" formatCode="0">
                  <c:v>1216.25</c:v>
                </c:pt>
                <c:pt idx="12208" formatCode="0">
                  <c:v>1216.3583333333333</c:v>
                </c:pt>
                <c:pt idx="12209" formatCode="0">
                  <c:v>1215.925</c:v>
                </c:pt>
                <c:pt idx="12210" formatCode="0">
                  <c:v>1215.4333333333334</c:v>
                </c:pt>
                <c:pt idx="12211" formatCode="0">
                  <c:v>1215.1333333333334</c:v>
                </c:pt>
                <c:pt idx="12212" formatCode="0">
                  <c:v>1215.2833333333333</c:v>
                </c:pt>
                <c:pt idx="12213" formatCode="0">
                  <c:v>1215.2416666666666</c:v>
                </c:pt>
                <c:pt idx="12214" formatCode="0">
                  <c:v>1215.825</c:v>
                </c:pt>
                <c:pt idx="12215" formatCode="0">
                  <c:v>1215.9166666666667</c:v>
                </c:pt>
                <c:pt idx="12216" formatCode="0">
                  <c:v>1216.1416666666667</c:v>
                </c:pt>
                <c:pt idx="12217" formatCode="0">
                  <c:v>1216.325</c:v>
                </c:pt>
                <c:pt idx="12218" formatCode="0">
                  <c:v>1216.3166666666666</c:v>
                </c:pt>
                <c:pt idx="12219" formatCode="0">
                  <c:v>1216.3</c:v>
                </c:pt>
                <c:pt idx="12220" formatCode="0">
                  <c:v>1216.2</c:v>
                </c:pt>
                <c:pt idx="12221" formatCode="0">
                  <c:v>1216.4000000000001</c:v>
                </c:pt>
                <c:pt idx="12222" formatCode="0">
                  <c:v>1216.6083333333333</c:v>
                </c:pt>
                <c:pt idx="12223" formatCode="0">
                  <c:v>1216.55</c:v>
                </c:pt>
                <c:pt idx="12224" formatCode="0">
                  <c:v>1216.25</c:v>
                </c:pt>
                <c:pt idx="12225" formatCode="0">
                  <c:v>1216.4916666666666</c:v>
                </c:pt>
                <c:pt idx="12226" formatCode="0">
                  <c:v>1216.7083333333333</c:v>
                </c:pt>
                <c:pt idx="12227" formatCode="0">
                  <c:v>1217.0333333333333</c:v>
                </c:pt>
                <c:pt idx="12228" formatCode="0">
                  <c:v>1216.8333333333333</c:v>
                </c:pt>
                <c:pt idx="12229" formatCode="0">
                  <c:v>1217.0583333333334</c:v>
                </c:pt>
                <c:pt idx="12230" formatCode="0">
                  <c:v>1216.8833333333334</c:v>
                </c:pt>
                <c:pt idx="12231" formatCode="0">
                  <c:v>1216.9749999999999</c:v>
                </c:pt>
                <c:pt idx="12232" formatCode="0">
                  <c:v>1216.5333333333333</c:v>
                </c:pt>
                <c:pt idx="12233" formatCode="0">
                  <c:v>1216.4416666666666</c:v>
                </c:pt>
                <c:pt idx="12234" formatCode="0">
                  <c:v>1216.4000000000001</c:v>
                </c:pt>
                <c:pt idx="12235" formatCode="0">
                  <c:v>1216.2666666666667</c:v>
                </c:pt>
                <c:pt idx="12236" formatCode="0">
                  <c:v>1216.125</c:v>
                </c:pt>
                <c:pt idx="12237" formatCode="0">
                  <c:v>1215.7666666666667</c:v>
                </c:pt>
                <c:pt idx="12238" formatCode="0">
                  <c:v>1215.6500000000001</c:v>
                </c:pt>
                <c:pt idx="12239" formatCode="0">
                  <c:v>1215.4666666666667</c:v>
                </c:pt>
                <c:pt idx="12240" formatCode="0">
                  <c:v>1215.375</c:v>
                </c:pt>
                <c:pt idx="12241" formatCode="0">
                  <c:v>1215.4583333333333</c:v>
                </c:pt>
                <c:pt idx="12242" formatCode="0">
                  <c:v>1215.4749999999999</c:v>
                </c:pt>
                <c:pt idx="12243" formatCode="0">
                  <c:v>1215.2750000000001</c:v>
                </c:pt>
                <c:pt idx="12244" formatCode="0">
                  <c:v>1214.9833333333333</c:v>
                </c:pt>
                <c:pt idx="12245" formatCode="0">
                  <c:v>1214.6666666666667</c:v>
                </c:pt>
                <c:pt idx="12246" formatCode="0">
                  <c:v>1214.75</c:v>
                </c:pt>
                <c:pt idx="12247" formatCode="0">
                  <c:v>1214.5250000000001</c:v>
                </c:pt>
                <c:pt idx="12248" formatCode="0">
                  <c:v>1214.5583333333334</c:v>
                </c:pt>
                <c:pt idx="12249" formatCode="0">
                  <c:v>1214.4666666666667</c:v>
                </c:pt>
                <c:pt idx="12250" formatCode="0">
                  <c:v>1214.4000000000001</c:v>
                </c:pt>
                <c:pt idx="12251" formatCode="0">
                  <c:v>1214.5416666666667</c:v>
                </c:pt>
                <c:pt idx="12252" formatCode="0">
                  <c:v>1214.1166666666666</c:v>
                </c:pt>
                <c:pt idx="12253" formatCode="0">
                  <c:v>1214.0833333333333</c:v>
                </c:pt>
                <c:pt idx="12254" formatCode="0">
                  <c:v>1214.1583333333333</c:v>
                </c:pt>
                <c:pt idx="12255" formatCode="0">
                  <c:v>1214.1666666666667</c:v>
                </c:pt>
                <c:pt idx="12256" formatCode="0">
                  <c:v>1214.2333333333333</c:v>
                </c:pt>
                <c:pt idx="12257" formatCode="0">
                  <c:v>1214.1500000000001</c:v>
                </c:pt>
                <c:pt idx="12258" formatCode="0">
                  <c:v>1213.9000000000001</c:v>
                </c:pt>
                <c:pt idx="12259" formatCode="0">
                  <c:v>1213.875</c:v>
                </c:pt>
                <c:pt idx="12260" formatCode="0">
                  <c:v>1213.8166666666666</c:v>
                </c:pt>
                <c:pt idx="12261" formatCode="0">
                  <c:v>1213.7916666666667</c:v>
                </c:pt>
                <c:pt idx="12262" formatCode="0">
                  <c:v>1213.9666666666667</c:v>
                </c:pt>
                <c:pt idx="12263" formatCode="0">
                  <c:v>1213.9416666666666</c:v>
                </c:pt>
                <c:pt idx="12264" formatCode="0">
                  <c:v>1213.8833333333334</c:v>
                </c:pt>
                <c:pt idx="12265" formatCode="0">
                  <c:v>1213.9166666666667</c:v>
                </c:pt>
                <c:pt idx="12266" formatCode="0">
                  <c:v>1214.0416666666667</c:v>
                </c:pt>
                <c:pt idx="12267" formatCode="0">
                  <c:v>1213.8583333333333</c:v>
                </c:pt>
                <c:pt idx="12268" formatCode="0">
                  <c:v>1214.1166666666666</c:v>
                </c:pt>
                <c:pt idx="12269" formatCode="0">
                  <c:v>1214.075</c:v>
                </c:pt>
                <c:pt idx="12270" formatCode="0">
                  <c:v>1213.8916666666667</c:v>
                </c:pt>
                <c:pt idx="12271" formatCode="0">
                  <c:v>1213.8416666666667</c:v>
                </c:pt>
                <c:pt idx="12272" formatCode="0">
                  <c:v>1213.675</c:v>
                </c:pt>
                <c:pt idx="12273" formatCode="0">
                  <c:v>1214.1166666666666</c:v>
                </c:pt>
                <c:pt idx="12274" formatCode="0">
                  <c:v>1214.3499999999999</c:v>
                </c:pt>
                <c:pt idx="12275" formatCode="0">
                  <c:v>1214.2416666666666</c:v>
                </c:pt>
                <c:pt idx="12276" formatCode="0">
                  <c:v>1214.3166666666666</c:v>
                </c:pt>
                <c:pt idx="12277" formatCode="0">
                  <c:v>1214.2333333333333</c:v>
                </c:pt>
                <c:pt idx="12278" formatCode="0">
                  <c:v>1214.4916666666666</c:v>
                </c:pt>
                <c:pt idx="12279" formatCode="0">
                  <c:v>1214.1583333333333</c:v>
                </c:pt>
                <c:pt idx="12280" formatCode="0">
                  <c:v>1214.1083333333333</c:v>
                </c:pt>
                <c:pt idx="12281" formatCode="0">
                  <c:v>1213.8916666666667</c:v>
                </c:pt>
                <c:pt idx="12282" formatCode="0">
                  <c:v>1213.9833333333333</c:v>
                </c:pt>
                <c:pt idx="12283" formatCode="0">
                  <c:v>1214.1916666666666</c:v>
                </c:pt>
                <c:pt idx="12284" formatCode="0">
                  <c:v>1214.3833333333334</c:v>
                </c:pt>
                <c:pt idx="12285" formatCode="0">
                  <c:v>1214.25</c:v>
                </c:pt>
                <c:pt idx="12286" formatCode="0">
                  <c:v>1214.3499999999999</c:v>
                </c:pt>
                <c:pt idx="12287" formatCode="0">
                  <c:v>1214.425</c:v>
                </c:pt>
                <c:pt idx="12288" formatCode="0">
                  <c:v>1214.4083333333333</c:v>
                </c:pt>
                <c:pt idx="12289" formatCode="0">
                  <c:v>1214.3083333333334</c:v>
                </c:pt>
                <c:pt idx="12290" formatCode="0">
                  <c:v>1214.45</c:v>
                </c:pt>
                <c:pt idx="12291" formatCode="0">
                  <c:v>1214.5666666666666</c:v>
                </c:pt>
                <c:pt idx="12292" formatCode="0">
                  <c:v>1214.6500000000001</c:v>
                </c:pt>
                <c:pt idx="12293" formatCode="0">
                  <c:v>1215.1916666666666</c:v>
                </c:pt>
                <c:pt idx="12294" formatCode="0">
                  <c:v>1215.1916666666666</c:v>
                </c:pt>
                <c:pt idx="12295" formatCode="0">
                  <c:v>1215.325</c:v>
                </c:pt>
                <c:pt idx="12296" formatCode="0">
                  <c:v>1215.375</c:v>
                </c:pt>
                <c:pt idx="12297" formatCode="0">
                  <c:v>1215.625</c:v>
                </c:pt>
                <c:pt idx="12298" formatCode="0">
                  <c:v>1215.7666666666667</c:v>
                </c:pt>
                <c:pt idx="12299" formatCode="0">
                  <c:v>1215.7916666666667</c:v>
                </c:pt>
                <c:pt idx="12300" formatCode="0">
                  <c:v>1216.125</c:v>
                </c:pt>
                <c:pt idx="12301" formatCode="0">
                  <c:v>1216.0583333333334</c:v>
                </c:pt>
                <c:pt idx="12302" formatCode="0">
                  <c:v>1215.8333333333333</c:v>
                </c:pt>
                <c:pt idx="12303" formatCode="0">
                  <c:v>1216.3</c:v>
                </c:pt>
                <c:pt idx="12304" formatCode="0">
                  <c:v>1215.8833333333334</c:v>
                </c:pt>
                <c:pt idx="12305" formatCode="0">
                  <c:v>1215.7833333333333</c:v>
                </c:pt>
                <c:pt idx="12306" formatCode="0">
                  <c:v>1215.9416666666666</c:v>
                </c:pt>
                <c:pt idx="12307" formatCode="0">
                  <c:v>1216.175</c:v>
                </c:pt>
                <c:pt idx="12308" formatCode="0">
                  <c:v>1216.125</c:v>
                </c:pt>
                <c:pt idx="12309" formatCode="0">
                  <c:v>1215.925</c:v>
                </c:pt>
                <c:pt idx="12310" formatCode="0">
                  <c:v>1215.4333333333334</c:v>
                </c:pt>
                <c:pt idx="12311" formatCode="0">
                  <c:v>1215.7166666666667</c:v>
                </c:pt>
                <c:pt idx="12312" formatCode="0">
                  <c:v>1215.7166666666667</c:v>
                </c:pt>
                <c:pt idx="12313" formatCode="0">
                  <c:v>1215.7750000000001</c:v>
                </c:pt>
                <c:pt idx="12314" formatCode="0">
                  <c:v>1215.8416666666667</c:v>
                </c:pt>
                <c:pt idx="12315" formatCode="0">
                  <c:v>1215.95</c:v>
                </c:pt>
                <c:pt idx="12316" formatCode="0">
                  <c:v>1215.9749999999999</c:v>
                </c:pt>
                <c:pt idx="12317" formatCode="0">
                  <c:v>1216.2666666666667</c:v>
                </c:pt>
                <c:pt idx="12318" formatCode="0">
                  <c:v>1216.075</c:v>
                </c:pt>
                <c:pt idx="12319" formatCode="0">
                  <c:v>1216.4000000000001</c:v>
                </c:pt>
                <c:pt idx="12320" formatCode="0">
                  <c:v>1216.3833333333334</c:v>
                </c:pt>
                <c:pt idx="12321" formatCode="0">
                  <c:v>1216.2249999999999</c:v>
                </c:pt>
                <c:pt idx="12322" formatCode="0">
                  <c:v>1216.5083333333334</c:v>
                </c:pt>
                <c:pt idx="12323" formatCode="0">
                  <c:v>1216.5833333333333</c:v>
                </c:pt>
                <c:pt idx="12324" formatCode="0">
                  <c:v>1216.5416666666667</c:v>
                </c:pt>
                <c:pt idx="12325" formatCode="0">
                  <c:v>1216.4833333333333</c:v>
                </c:pt>
                <c:pt idx="12326" formatCode="0">
                  <c:v>1216.6083333333333</c:v>
                </c:pt>
                <c:pt idx="12327" formatCode="0">
                  <c:v>1216.2750000000001</c:v>
                </c:pt>
                <c:pt idx="12328" formatCode="0">
                  <c:v>1216.1916666666666</c:v>
                </c:pt>
                <c:pt idx="12329" formatCode="0">
                  <c:v>1216.4166666666667</c:v>
                </c:pt>
                <c:pt idx="12330" formatCode="0">
                  <c:v>1216.425</c:v>
                </c:pt>
                <c:pt idx="12331" formatCode="0">
                  <c:v>1216.6666666666667</c:v>
                </c:pt>
                <c:pt idx="12332" formatCode="0">
                  <c:v>1216.5416666666667</c:v>
                </c:pt>
                <c:pt idx="12333" formatCode="0">
                  <c:v>1216.0583333333334</c:v>
                </c:pt>
                <c:pt idx="12334" formatCode="0">
                  <c:v>1215.5333333333333</c:v>
                </c:pt>
                <c:pt idx="12335" formatCode="0">
                  <c:v>1215.5916666666667</c:v>
                </c:pt>
                <c:pt idx="12336" formatCode="0">
                  <c:v>1215.2249999999999</c:v>
                </c:pt>
                <c:pt idx="12337" formatCode="0">
                  <c:v>1214.9666666666667</c:v>
                </c:pt>
                <c:pt idx="12338" formatCode="0">
                  <c:v>1214.9916666666666</c:v>
                </c:pt>
                <c:pt idx="12339" formatCode="0">
                  <c:v>1215.2416666666666</c:v>
                </c:pt>
                <c:pt idx="12340" formatCode="0">
                  <c:v>1215.1416666666667</c:v>
                </c:pt>
                <c:pt idx="12341" formatCode="0">
                  <c:v>1214.825</c:v>
                </c:pt>
                <c:pt idx="12342" formatCode="0">
                  <c:v>1214.6583333333333</c:v>
                </c:pt>
                <c:pt idx="12343" formatCode="0">
                  <c:v>1214.7249999999999</c:v>
                </c:pt>
                <c:pt idx="12344" formatCode="0">
                  <c:v>1214.5999999999999</c:v>
                </c:pt>
                <c:pt idx="12345" formatCode="0">
                  <c:v>1214.2916666666667</c:v>
                </c:pt>
                <c:pt idx="12346" formatCode="0">
                  <c:v>1214.075</c:v>
                </c:pt>
                <c:pt idx="12347" formatCode="0">
                  <c:v>1214.1916666666666</c:v>
                </c:pt>
                <c:pt idx="12348" formatCode="0">
                  <c:v>1214.125</c:v>
                </c:pt>
                <c:pt idx="12349" formatCode="0">
                  <c:v>1214.2166666666667</c:v>
                </c:pt>
                <c:pt idx="12350" formatCode="0">
                  <c:v>1214.2333333333333</c:v>
                </c:pt>
                <c:pt idx="12351" formatCode="0">
                  <c:v>1214.0333333333333</c:v>
                </c:pt>
                <c:pt idx="12352" formatCode="0">
                  <c:v>1214.3416666666667</c:v>
                </c:pt>
                <c:pt idx="12353" formatCode="0">
                  <c:v>1214.6166666666666</c:v>
                </c:pt>
                <c:pt idx="12354" formatCode="0">
                  <c:v>1214.6666666666667</c:v>
                </c:pt>
                <c:pt idx="12355" formatCode="0">
                  <c:v>1214.7833333333333</c:v>
                </c:pt>
                <c:pt idx="12356" formatCode="0">
                  <c:v>1214.7666666666667</c:v>
                </c:pt>
                <c:pt idx="12357" formatCode="0">
                  <c:v>1215.1500000000001</c:v>
                </c:pt>
                <c:pt idx="12358" formatCode="0">
                  <c:v>1215.0666666666666</c:v>
                </c:pt>
                <c:pt idx="12359" formatCode="0">
                  <c:v>1215.075</c:v>
                </c:pt>
                <c:pt idx="12360" formatCode="0">
                  <c:v>1215.3499999999999</c:v>
                </c:pt>
                <c:pt idx="12361" formatCode="0">
                  <c:v>1215.2166666666667</c:v>
                </c:pt>
                <c:pt idx="12362" formatCode="0">
                  <c:v>1215.3</c:v>
                </c:pt>
                <c:pt idx="12363" formatCode="0">
                  <c:v>1215.5833333333333</c:v>
                </c:pt>
                <c:pt idx="12364" formatCode="0">
                  <c:v>1216.0416666666667</c:v>
                </c:pt>
                <c:pt idx="12365" formatCode="0">
                  <c:v>1216.0666666666666</c:v>
                </c:pt>
                <c:pt idx="12366" formatCode="0">
                  <c:v>1216</c:v>
                </c:pt>
                <c:pt idx="12367" formatCode="0">
                  <c:v>1216.1833333333334</c:v>
                </c:pt>
                <c:pt idx="12368" formatCode="0">
                  <c:v>1216.1333333333334</c:v>
                </c:pt>
                <c:pt idx="12369" formatCode="0">
                  <c:v>1216.575</c:v>
                </c:pt>
                <c:pt idx="12370" formatCode="0">
                  <c:v>1216.7750000000001</c:v>
                </c:pt>
                <c:pt idx="12371" formatCode="0">
                  <c:v>1217.1916666666666</c:v>
                </c:pt>
                <c:pt idx="12372" formatCode="0">
                  <c:v>1217.4916666666666</c:v>
                </c:pt>
                <c:pt idx="12373" formatCode="0">
                  <c:v>1217.4833333333333</c:v>
                </c:pt>
                <c:pt idx="12374" formatCode="0">
                  <c:v>1217.4083333333333</c:v>
                </c:pt>
                <c:pt idx="12375" formatCode="0">
                  <c:v>1217.1916666666666</c:v>
                </c:pt>
                <c:pt idx="12376" formatCode="0">
                  <c:v>1217.1583333333333</c:v>
                </c:pt>
                <c:pt idx="12377" formatCode="0">
                  <c:v>1217.2916666666667</c:v>
                </c:pt>
                <c:pt idx="12378" formatCode="0">
                  <c:v>1217.45</c:v>
                </c:pt>
                <c:pt idx="12379" formatCode="0">
                  <c:v>1217.3</c:v>
                </c:pt>
                <c:pt idx="12380" formatCode="0">
                  <c:v>1217.0166666666667</c:v>
                </c:pt>
                <c:pt idx="12381" formatCode="0">
                  <c:v>1216.8416666666667</c:v>
                </c:pt>
                <c:pt idx="12382" formatCode="0">
                  <c:v>1216.4916666666666</c:v>
                </c:pt>
                <c:pt idx="12383" formatCode="0">
                  <c:v>1217.0166666666667</c:v>
                </c:pt>
                <c:pt idx="12384" formatCode="0">
                  <c:v>1216.7583333333334</c:v>
                </c:pt>
                <c:pt idx="12385" formatCode="0">
                  <c:v>1216.95</c:v>
                </c:pt>
                <c:pt idx="12386" formatCode="0">
                  <c:v>1216.9749999999999</c:v>
                </c:pt>
                <c:pt idx="12387" formatCode="0">
                  <c:v>1217.2333333333333</c:v>
                </c:pt>
                <c:pt idx="12388" formatCode="0">
                  <c:v>1217.125</c:v>
                </c:pt>
                <c:pt idx="12389" formatCode="0">
                  <c:v>1216.8666666666666</c:v>
                </c:pt>
                <c:pt idx="12390" formatCode="0">
                  <c:v>1217.05</c:v>
                </c:pt>
                <c:pt idx="12391" formatCode="0">
                  <c:v>1217.0666666666666</c:v>
                </c:pt>
                <c:pt idx="12392" formatCode="0">
                  <c:v>1217.2833333333333</c:v>
                </c:pt>
                <c:pt idx="12393" formatCode="0">
                  <c:v>1217.3416666666667</c:v>
                </c:pt>
                <c:pt idx="12394" formatCode="0">
                  <c:v>1217.2333333333333</c:v>
                </c:pt>
                <c:pt idx="12395" formatCode="0">
                  <c:v>1216.9666666666667</c:v>
                </c:pt>
                <c:pt idx="12396" formatCode="0">
                  <c:v>1217.0416666666667</c:v>
                </c:pt>
                <c:pt idx="12397" formatCode="0">
                  <c:v>1217</c:v>
                </c:pt>
                <c:pt idx="12398" formatCode="0">
                  <c:v>1216.9333333333334</c:v>
                </c:pt>
                <c:pt idx="12399" formatCode="0">
                  <c:v>1217.4000000000001</c:v>
                </c:pt>
                <c:pt idx="12400" formatCode="0">
                  <c:v>1217.3499999999999</c:v>
                </c:pt>
                <c:pt idx="12401" formatCode="0">
                  <c:v>1217.45</c:v>
                </c:pt>
                <c:pt idx="12402" formatCode="0">
                  <c:v>1217.5583333333334</c:v>
                </c:pt>
                <c:pt idx="12403" formatCode="0">
                  <c:v>1217.4166666666667</c:v>
                </c:pt>
                <c:pt idx="12404" formatCode="0">
                  <c:v>1217.5</c:v>
                </c:pt>
                <c:pt idx="12405" formatCode="0">
                  <c:v>1217.45</c:v>
                </c:pt>
                <c:pt idx="12406" formatCode="0">
                  <c:v>1217.3916666666667</c:v>
                </c:pt>
                <c:pt idx="12407" formatCode="0">
                  <c:v>1217.1083333333333</c:v>
                </c:pt>
                <c:pt idx="12408" formatCode="0">
                  <c:v>1217.1666666666667</c:v>
                </c:pt>
                <c:pt idx="12409" formatCode="0">
                  <c:v>1217.3083333333334</c:v>
                </c:pt>
                <c:pt idx="12410" formatCode="0">
                  <c:v>1217.0666666666666</c:v>
                </c:pt>
                <c:pt idx="12411" formatCode="0">
                  <c:v>1217.1083333333333</c:v>
                </c:pt>
                <c:pt idx="12412" formatCode="0">
                  <c:v>1217.1833333333334</c:v>
                </c:pt>
                <c:pt idx="12413" formatCode="0">
                  <c:v>1217.1083333333333</c:v>
                </c:pt>
                <c:pt idx="12414" formatCode="0">
                  <c:v>1217.0666666666666</c:v>
                </c:pt>
                <c:pt idx="12415" formatCode="0">
                  <c:v>1217.0166666666667</c:v>
                </c:pt>
                <c:pt idx="12416" formatCode="0">
                  <c:v>1216.9749999999999</c:v>
                </c:pt>
                <c:pt idx="12417" formatCode="0">
                  <c:v>1216.925</c:v>
                </c:pt>
                <c:pt idx="12418" formatCode="0">
                  <c:v>1216.9333333333334</c:v>
                </c:pt>
                <c:pt idx="12419" formatCode="0">
                  <c:v>1216.6833333333334</c:v>
                </c:pt>
                <c:pt idx="12420" formatCode="0">
                  <c:v>1216.5999999999999</c:v>
                </c:pt>
                <c:pt idx="12421" formatCode="0">
                  <c:v>1216.925</c:v>
                </c:pt>
                <c:pt idx="12422" formatCode="0">
                  <c:v>1216.9083333333333</c:v>
                </c:pt>
                <c:pt idx="12423" formatCode="0">
                  <c:v>1216.6416666666667</c:v>
                </c:pt>
                <c:pt idx="12424" formatCode="0">
                  <c:v>1216.7083333333333</c:v>
                </c:pt>
                <c:pt idx="12425" formatCode="0">
                  <c:v>1217.2833333333333</c:v>
                </c:pt>
                <c:pt idx="12426" formatCode="0">
                  <c:v>1217.4416666666666</c:v>
                </c:pt>
                <c:pt idx="12427" formatCode="0">
                  <c:v>1217.4000000000001</c:v>
                </c:pt>
                <c:pt idx="12428" formatCode="0">
                  <c:v>1217.5333333333333</c:v>
                </c:pt>
                <c:pt idx="12429" formatCode="0">
                  <c:v>1217.5083333333334</c:v>
                </c:pt>
                <c:pt idx="12430" formatCode="0">
                  <c:v>1217.4583333333333</c:v>
                </c:pt>
                <c:pt idx="12431" formatCode="0">
                  <c:v>1217.6166666666666</c:v>
                </c:pt>
                <c:pt idx="12432" formatCode="0">
                  <c:v>1217.4666666666667</c:v>
                </c:pt>
                <c:pt idx="12433" formatCode="0">
                  <c:v>1217.575</c:v>
                </c:pt>
                <c:pt idx="12434" formatCode="0">
                  <c:v>1217.5583333333334</c:v>
                </c:pt>
                <c:pt idx="12435" formatCode="0">
                  <c:v>1217.7166666666667</c:v>
                </c:pt>
                <c:pt idx="12436" formatCode="0">
                  <c:v>1217.5916666666667</c:v>
                </c:pt>
                <c:pt idx="12437" formatCode="0">
                  <c:v>1217.3083333333334</c:v>
                </c:pt>
                <c:pt idx="12438" formatCode="0">
                  <c:v>1217.625</c:v>
                </c:pt>
                <c:pt idx="12439" formatCode="0">
                  <c:v>1217.5583333333334</c:v>
                </c:pt>
                <c:pt idx="12440" formatCode="0">
                  <c:v>1217.8583333333333</c:v>
                </c:pt>
                <c:pt idx="12441" formatCode="0">
                  <c:v>1217.9583333333333</c:v>
                </c:pt>
                <c:pt idx="12442" formatCode="0">
                  <c:v>1217.7750000000001</c:v>
                </c:pt>
                <c:pt idx="12443" formatCode="0">
                  <c:v>1217.9000000000001</c:v>
                </c:pt>
                <c:pt idx="12444" formatCode="0">
                  <c:v>1217.8499999999999</c:v>
                </c:pt>
                <c:pt idx="12445" formatCode="0">
                  <c:v>1218.05</c:v>
                </c:pt>
                <c:pt idx="12446" formatCode="0">
                  <c:v>1218.2166666666667</c:v>
                </c:pt>
                <c:pt idx="12447" formatCode="0">
                  <c:v>1218.325</c:v>
                </c:pt>
                <c:pt idx="12448" formatCode="0">
                  <c:v>1218.55</c:v>
                </c:pt>
                <c:pt idx="12449" formatCode="0">
                  <c:v>1218.4166666666667</c:v>
                </c:pt>
                <c:pt idx="12450" formatCode="0">
                  <c:v>1218.8</c:v>
                </c:pt>
                <c:pt idx="12451" formatCode="0">
                  <c:v>1218.675</c:v>
                </c:pt>
                <c:pt idx="12452" formatCode="0">
                  <c:v>1218.4083333333333</c:v>
                </c:pt>
                <c:pt idx="12453" formatCode="0">
                  <c:v>1218.8166666666666</c:v>
                </c:pt>
                <c:pt idx="12454" formatCode="0">
                  <c:v>1218.7916666666667</c:v>
                </c:pt>
                <c:pt idx="12455" formatCode="0">
                  <c:v>1218.55</c:v>
                </c:pt>
                <c:pt idx="12456" formatCode="0">
                  <c:v>1218.7416666666666</c:v>
                </c:pt>
                <c:pt idx="12457" formatCode="0">
                  <c:v>1218.6416666666667</c:v>
                </c:pt>
                <c:pt idx="12458" formatCode="0">
                  <c:v>1218.8</c:v>
                </c:pt>
                <c:pt idx="12459" formatCode="0">
                  <c:v>1218.3499999999999</c:v>
                </c:pt>
                <c:pt idx="12460" formatCode="0">
                  <c:v>1218.6666666666667</c:v>
                </c:pt>
                <c:pt idx="12461" formatCode="0">
                  <c:v>1218.7249999999999</c:v>
                </c:pt>
                <c:pt idx="12462" formatCode="0">
                  <c:v>1218.8499999999999</c:v>
                </c:pt>
                <c:pt idx="12463" formatCode="0">
                  <c:v>1218.9416666666666</c:v>
                </c:pt>
                <c:pt idx="12464" formatCode="0">
                  <c:v>1218.9916666666666</c:v>
                </c:pt>
                <c:pt idx="12465" formatCode="0">
                  <c:v>1218.9666666666667</c:v>
                </c:pt>
                <c:pt idx="12466" formatCode="0">
                  <c:v>1219.05</c:v>
                </c:pt>
                <c:pt idx="12467" formatCode="0">
                  <c:v>1218.8666666666666</c:v>
                </c:pt>
                <c:pt idx="12468" formatCode="0">
                  <c:v>1218.95</c:v>
                </c:pt>
                <c:pt idx="12469" formatCode="0">
                  <c:v>1219.2083333333333</c:v>
                </c:pt>
                <c:pt idx="12470" formatCode="0">
                  <c:v>1219.0999999999999</c:v>
                </c:pt>
                <c:pt idx="12471" formatCode="0">
                  <c:v>1219.2666666666667</c:v>
                </c:pt>
                <c:pt idx="12472" formatCode="0">
                  <c:v>1219.075</c:v>
                </c:pt>
                <c:pt idx="12473" formatCode="0">
                  <c:v>1218.7</c:v>
                </c:pt>
                <c:pt idx="12474" formatCode="0">
                  <c:v>1218.625</c:v>
                </c:pt>
                <c:pt idx="12475" formatCode="0">
                  <c:v>1218.7166666666667</c:v>
                </c:pt>
                <c:pt idx="12476" formatCode="0">
                  <c:v>1218.8083333333334</c:v>
                </c:pt>
                <c:pt idx="12477" formatCode="0">
                  <c:v>1218.5250000000001</c:v>
                </c:pt>
                <c:pt idx="12478" formatCode="0">
                  <c:v>1218.7750000000001</c:v>
                </c:pt>
                <c:pt idx="12479" formatCode="0">
                  <c:v>1218.6166666666666</c:v>
                </c:pt>
                <c:pt idx="12480" formatCode="0">
                  <c:v>1218.6083333333333</c:v>
                </c:pt>
                <c:pt idx="12481" formatCode="0">
                  <c:v>1218.7833333333333</c:v>
                </c:pt>
                <c:pt idx="12482" formatCode="0">
                  <c:v>1218.6666666666667</c:v>
                </c:pt>
                <c:pt idx="12483" formatCode="0">
                  <c:v>1218.675</c:v>
                </c:pt>
                <c:pt idx="12484" formatCode="0">
                  <c:v>1218.325</c:v>
                </c:pt>
                <c:pt idx="12485" formatCode="0">
                  <c:v>1218.4000000000001</c:v>
                </c:pt>
                <c:pt idx="12486" formatCode="0">
                  <c:v>1218.4166666666667</c:v>
                </c:pt>
                <c:pt idx="12487" formatCode="0">
                  <c:v>1218.2416666666666</c:v>
                </c:pt>
                <c:pt idx="12488" formatCode="0">
                  <c:v>1218.1833333333334</c:v>
                </c:pt>
                <c:pt idx="12489" formatCode="0">
                  <c:v>1217.9333333333334</c:v>
                </c:pt>
                <c:pt idx="12490" formatCode="0">
                  <c:v>1217.8666666666666</c:v>
                </c:pt>
                <c:pt idx="12491" formatCode="0">
                  <c:v>1217.1500000000001</c:v>
                </c:pt>
                <c:pt idx="12492" formatCode="0">
                  <c:v>1216.8333333333333</c:v>
                </c:pt>
                <c:pt idx="12493" formatCode="0">
                  <c:v>1216.7750000000001</c:v>
                </c:pt>
                <c:pt idx="12494" formatCode="0">
                  <c:v>1216.7333333333333</c:v>
                </c:pt>
                <c:pt idx="12495" formatCode="0">
                  <c:v>1216.9916666666666</c:v>
                </c:pt>
                <c:pt idx="12496" formatCode="0">
                  <c:v>1217.1583333333333</c:v>
                </c:pt>
                <c:pt idx="12497" formatCode="0">
                  <c:v>1217.1500000000001</c:v>
                </c:pt>
                <c:pt idx="12498" formatCode="0">
                  <c:v>1217.2166666666667</c:v>
                </c:pt>
                <c:pt idx="12499" formatCode="0">
                  <c:v>1217.175</c:v>
                </c:pt>
                <c:pt idx="12500" formatCode="0">
                  <c:v>1217.5583333333334</c:v>
                </c:pt>
                <c:pt idx="12501" formatCode="0">
                  <c:v>1217.5916666666667</c:v>
                </c:pt>
                <c:pt idx="12502" formatCode="0">
                  <c:v>1217.6500000000001</c:v>
                </c:pt>
                <c:pt idx="12503" formatCode="0">
                  <c:v>1217.2083333333333</c:v>
                </c:pt>
                <c:pt idx="12504" formatCode="0">
                  <c:v>1217.1666666666667</c:v>
                </c:pt>
                <c:pt idx="12505" formatCode="0">
                  <c:v>1217.2666666666667</c:v>
                </c:pt>
                <c:pt idx="12506" formatCode="0">
                  <c:v>1217.25</c:v>
                </c:pt>
                <c:pt idx="12507" formatCode="0">
                  <c:v>1216.9416666666666</c:v>
                </c:pt>
                <c:pt idx="12508" formatCode="0">
                  <c:v>1216.7583333333334</c:v>
                </c:pt>
                <c:pt idx="12509" formatCode="0">
                  <c:v>1216.8166666666666</c:v>
                </c:pt>
                <c:pt idx="12510" formatCode="0">
                  <c:v>1216.8666666666666</c:v>
                </c:pt>
                <c:pt idx="12511" formatCode="0">
                  <c:v>1216.7333333333333</c:v>
                </c:pt>
                <c:pt idx="12512" formatCode="0">
                  <c:v>1216.5416666666667</c:v>
                </c:pt>
                <c:pt idx="12513" formatCode="0">
                  <c:v>1216.3166666666666</c:v>
                </c:pt>
                <c:pt idx="12514" formatCode="0">
                  <c:v>1216.7083333333333</c:v>
                </c:pt>
                <c:pt idx="12515" formatCode="0">
                  <c:v>1216.8583333333333</c:v>
                </c:pt>
                <c:pt idx="12516" formatCode="0">
                  <c:v>1217</c:v>
                </c:pt>
                <c:pt idx="12517" formatCode="0">
                  <c:v>1216.95</c:v>
                </c:pt>
                <c:pt idx="12518" formatCode="0">
                  <c:v>1217.1583333333333</c:v>
                </c:pt>
                <c:pt idx="12519" formatCode="0">
                  <c:v>1217.125</c:v>
                </c:pt>
                <c:pt idx="12520" formatCode="0">
                  <c:v>1217.4916666666666</c:v>
                </c:pt>
                <c:pt idx="12521" formatCode="0">
                  <c:v>1217.4000000000001</c:v>
                </c:pt>
                <c:pt idx="12522" formatCode="0">
                  <c:v>1217.075</c:v>
                </c:pt>
                <c:pt idx="12523" formatCode="0">
                  <c:v>1217.05</c:v>
                </c:pt>
                <c:pt idx="12524" formatCode="0">
                  <c:v>1216.8166666666666</c:v>
                </c:pt>
                <c:pt idx="12525" formatCode="0">
                  <c:v>1217.1416666666667</c:v>
                </c:pt>
                <c:pt idx="12526" formatCode="0">
                  <c:v>1217.0999999999999</c:v>
                </c:pt>
                <c:pt idx="12527" formatCode="0">
                  <c:v>1217.825</c:v>
                </c:pt>
                <c:pt idx="12528" formatCode="0">
                  <c:v>1217.575</c:v>
                </c:pt>
                <c:pt idx="12529" formatCode="0">
                  <c:v>1217.5333333333333</c:v>
                </c:pt>
                <c:pt idx="12530" formatCode="0">
                  <c:v>1217.8416666666667</c:v>
                </c:pt>
                <c:pt idx="12531" formatCode="0">
                  <c:v>1217.7916666666667</c:v>
                </c:pt>
                <c:pt idx="12532" formatCode="0">
                  <c:v>1217.5416666666667</c:v>
                </c:pt>
                <c:pt idx="12533" formatCode="0">
                  <c:v>1217.2666666666667</c:v>
                </c:pt>
                <c:pt idx="12534" formatCode="0">
                  <c:v>1217.5</c:v>
                </c:pt>
                <c:pt idx="12535" formatCode="0">
                  <c:v>1217.5666666666666</c:v>
                </c:pt>
                <c:pt idx="12536" formatCode="0">
                  <c:v>1217.5916666666667</c:v>
                </c:pt>
                <c:pt idx="12537" formatCode="0">
                  <c:v>1217.5166666666667</c:v>
                </c:pt>
                <c:pt idx="12538" formatCode="0">
                  <c:v>1217.5833333333333</c:v>
                </c:pt>
                <c:pt idx="12539" formatCode="0">
                  <c:v>1217.5416666666667</c:v>
                </c:pt>
                <c:pt idx="12540" formatCode="0">
                  <c:v>1217.4000000000001</c:v>
                </c:pt>
                <c:pt idx="12541" formatCode="0">
                  <c:v>1217.1583333333333</c:v>
                </c:pt>
                <c:pt idx="12542" formatCode="0">
                  <c:v>1217.1666666666667</c:v>
                </c:pt>
                <c:pt idx="12543" formatCode="0">
                  <c:v>1217.1166666666666</c:v>
                </c:pt>
                <c:pt idx="12544" formatCode="0">
                  <c:v>1217.3083333333334</c:v>
                </c:pt>
                <c:pt idx="12545" formatCode="0">
                  <c:v>1216.8166666666666</c:v>
                </c:pt>
                <c:pt idx="12546" formatCode="0">
                  <c:v>1216.7333333333333</c:v>
                </c:pt>
                <c:pt idx="12547" formatCode="0">
                  <c:v>1216.7083333333333</c:v>
                </c:pt>
                <c:pt idx="12548" formatCode="0">
                  <c:v>1216.55</c:v>
                </c:pt>
                <c:pt idx="12549" formatCode="0">
                  <c:v>1216.4749999999999</c:v>
                </c:pt>
                <c:pt idx="12550" formatCode="0">
                  <c:v>1216.5083333333334</c:v>
                </c:pt>
                <c:pt idx="12551" formatCode="0">
                  <c:v>1215.8583333333333</c:v>
                </c:pt>
                <c:pt idx="12552" formatCode="0">
                  <c:v>1216.0333333333333</c:v>
                </c:pt>
                <c:pt idx="12553" formatCode="0">
                  <c:v>1215.75</c:v>
                </c:pt>
                <c:pt idx="12554" formatCode="0">
                  <c:v>1215.4083333333333</c:v>
                </c:pt>
                <c:pt idx="12555" formatCode="0">
                  <c:v>1215.05</c:v>
                </c:pt>
                <c:pt idx="12556" formatCode="0">
                  <c:v>1214.9833333333333</c:v>
                </c:pt>
                <c:pt idx="12557" formatCode="0">
                  <c:v>1215.0083333333334</c:v>
                </c:pt>
                <c:pt idx="12558" formatCode="0">
                  <c:v>1214.825</c:v>
                </c:pt>
                <c:pt idx="12559" formatCode="0">
                  <c:v>1215.0250000000001</c:v>
                </c:pt>
                <c:pt idx="12560" formatCode="0">
                  <c:v>1215.0083333333334</c:v>
                </c:pt>
                <c:pt idx="12561" formatCode="0">
                  <c:v>1215.25</c:v>
                </c:pt>
                <c:pt idx="12562" formatCode="0">
                  <c:v>1215.3666666666666</c:v>
                </c:pt>
                <c:pt idx="12563" formatCode="0">
                  <c:v>1215.3333333333333</c:v>
                </c:pt>
                <c:pt idx="12564" formatCode="0">
                  <c:v>1215.5583333333334</c:v>
                </c:pt>
                <c:pt idx="12565" formatCode="0">
                  <c:v>1215.4333333333334</c:v>
                </c:pt>
                <c:pt idx="12566" formatCode="0">
                  <c:v>1215.4666666666667</c:v>
                </c:pt>
                <c:pt idx="12567" formatCode="0">
                  <c:v>1215.45</c:v>
                </c:pt>
                <c:pt idx="12568" formatCode="0">
                  <c:v>1215.3666666666666</c:v>
                </c:pt>
                <c:pt idx="12569" formatCode="0">
                  <c:v>1215.95</c:v>
                </c:pt>
                <c:pt idx="12570" formatCode="0">
                  <c:v>1216.0333333333333</c:v>
                </c:pt>
                <c:pt idx="12571" formatCode="0">
                  <c:v>1216.1083333333333</c:v>
                </c:pt>
                <c:pt idx="12572" formatCode="0">
                  <c:v>1216.3499999999999</c:v>
                </c:pt>
                <c:pt idx="12573" formatCode="0">
                  <c:v>1216.175</c:v>
                </c:pt>
                <c:pt idx="12574" formatCode="0">
                  <c:v>1216.5583333333334</c:v>
                </c:pt>
                <c:pt idx="12575" formatCode="0">
                  <c:v>1216.5916666666667</c:v>
                </c:pt>
                <c:pt idx="12576" formatCode="0">
                  <c:v>1216.5666666666666</c:v>
                </c:pt>
                <c:pt idx="12577" formatCode="0">
                  <c:v>1216.5250000000001</c:v>
                </c:pt>
                <c:pt idx="12578" formatCode="0">
                  <c:v>1216.2333333333333</c:v>
                </c:pt>
                <c:pt idx="12579" formatCode="0">
                  <c:v>1216.2666666666667</c:v>
                </c:pt>
                <c:pt idx="12580" formatCode="0">
                  <c:v>1215.9749999999999</c:v>
                </c:pt>
                <c:pt idx="12581" formatCode="0">
                  <c:v>1215.8166666666666</c:v>
                </c:pt>
                <c:pt idx="12582" formatCode="0">
                  <c:v>1215.9583333333333</c:v>
                </c:pt>
                <c:pt idx="12583" formatCode="0">
                  <c:v>1215.8499999999999</c:v>
                </c:pt>
                <c:pt idx="12584" formatCode="0">
                  <c:v>1216.125</c:v>
                </c:pt>
                <c:pt idx="12585" formatCode="0">
                  <c:v>1216.1583333333333</c:v>
                </c:pt>
                <c:pt idx="12586" formatCode="0">
                  <c:v>1216.1583333333333</c:v>
                </c:pt>
                <c:pt idx="12587" formatCode="0">
                  <c:v>1216.0583333333334</c:v>
                </c:pt>
                <c:pt idx="12588" formatCode="0">
                  <c:v>1216.0833333333333</c:v>
                </c:pt>
                <c:pt idx="12589" formatCode="0">
                  <c:v>1215.7</c:v>
                </c:pt>
                <c:pt idx="12590" formatCode="0">
                  <c:v>1215.95</c:v>
                </c:pt>
                <c:pt idx="12591" formatCode="0">
                  <c:v>1216.3583333333333</c:v>
                </c:pt>
                <c:pt idx="12592" formatCode="0">
                  <c:v>1216.2</c:v>
                </c:pt>
                <c:pt idx="12593" formatCode="0">
                  <c:v>1216.175</c:v>
                </c:pt>
                <c:pt idx="12594" formatCode="0">
                  <c:v>1216.2916666666667</c:v>
                </c:pt>
                <c:pt idx="12595" formatCode="0">
                  <c:v>1216.4916666666666</c:v>
                </c:pt>
                <c:pt idx="12596" formatCode="0">
                  <c:v>1216.2666666666667</c:v>
                </c:pt>
                <c:pt idx="12597" formatCode="0">
                  <c:v>1216.5999999999999</c:v>
                </c:pt>
                <c:pt idx="12598" formatCode="0">
                  <c:v>1216.3499999999999</c:v>
                </c:pt>
                <c:pt idx="12599" formatCode="0">
                  <c:v>1216.4333333333334</c:v>
                </c:pt>
                <c:pt idx="12600" formatCode="0">
                  <c:v>1216.3666666666666</c:v>
                </c:pt>
                <c:pt idx="12601" formatCode="0">
                  <c:v>1216.25</c:v>
                </c:pt>
                <c:pt idx="12602" formatCode="0">
                  <c:v>1216.0333333333333</c:v>
                </c:pt>
                <c:pt idx="12603" formatCode="0">
                  <c:v>1216.2333333333333</c:v>
                </c:pt>
                <c:pt idx="12604" formatCode="0">
                  <c:v>1216.0083333333334</c:v>
                </c:pt>
                <c:pt idx="12605" formatCode="0">
                  <c:v>1216.0916666666667</c:v>
                </c:pt>
                <c:pt idx="12606" formatCode="0">
                  <c:v>1216.0666666666666</c:v>
                </c:pt>
                <c:pt idx="12607" formatCode="0">
                  <c:v>1216.55</c:v>
                </c:pt>
                <c:pt idx="12608" formatCode="0">
                  <c:v>1216.4749999999999</c:v>
                </c:pt>
                <c:pt idx="12609" formatCode="0">
                  <c:v>1216.425</c:v>
                </c:pt>
                <c:pt idx="12610" formatCode="0">
                  <c:v>1216.4166666666667</c:v>
                </c:pt>
                <c:pt idx="12611" formatCode="0">
                  <c:v>1216.6083333333333</c:v>
                </c:pt>
                <c:pt idx="12612" formatCode="0">
                  <c:v>1216.8583333333333</c:v>
                </c:pt>
                <c:pt idx="12613" formatCode="0">
                  <c:v>1216.95</c:v>
                </c:pt>
                <c:pt idx="12614" formatCode="0">
                  <c:v>1216.7916666666667</c:v>
                </c:pt>
                <c:pt idx="12615" formatCode="0">
                  <c:v>1216.8166666666666</c:v>
                </c:pt>
                <c:pt idx="12616" formatCode="0">
                  <c:v>1217.0333333333333</c:v>
                </c:pt>
                <c:pt idx="12617" formatCode="0">
                  <c:v>1216.8166666666666</c:v>
                </c:pt>
                <c:pt idx="12618" formatCode="0">
                  <c:v>1216.9749999999999</c:v>
                </c:pt>
                <c:pt idx="12619" formatCode="0">
                  <c:v>1217.0583333333334</c:v>
                </c:pt>
                <c:pt idx="12620" formatCode="0">
                  <c:v>1217.0416666666667</c:v>
                </c:pt>
                <c:pt idx="12621" formatCode="0">
                  <c:v>1217.2583333333334</c:v>
                </c:pt>
                <c:pt idx="12622" formatCode="0">
                  <c:v>1217.2750000000001</c:v>
                </c:pt>
                <c:pt idx="12623" formatCode="0">
                  <c:v>1217.7750000000001</c:v>
                </c:pt>
                <c:pt idx="12624" formatCode="0">
                  <c:v>1217.9583333333333</c:v>
                </c:pt>
                <c:pt idx="12625" formatCode="0">
                  <c:v>1218.1166666666666</c:v>
                </c:pt>
                <c:pt idx="12626" formatCode="0">
                  <c:v>1218.0333333333333</c:v>
                </c:pt>
                <c:pt idx="12627" formatCode="0">
                  <c:v>1218.3083333333334</c:v>
                </c:pt>
                <c:pt idx="12628" formatCode="0">
                  <c:v>1218.5333333333333</c:v>
                </c:pt>
                <c:pt idx="12629" formatCode="0">
                  <c:v>1218.4333333333334</c:v>
                </c:pt>
                <c:pt idx="12630" formatCode="0">
                  <c:v>1218.3499999999999</c:v>
                </c:pt>
                <c:pt idx="12631" formatCode="0">
                  <c:v>1218.4166666666667</c:v>
                </c:pt>
                <c:pt idx="12632" formatCode="0">
                  <c:v>1218.425</c:v>
                </c:pt>
                <c:pt idx="12633" formatCode="0">
                  <c:v>1218.6666666666667</c:v>
                </c:pt>
                <c:pt idx="12634" formatCode="0">
                  <c:v>1218.3333333333333</c:v>
                </c:pt>
                <c:pt idx="12635" formatCode="0">
                  <c:v>1218.4000000000001</c:v>
                </c:pt>
                <c:pt idx="12636" formatCode="0">
                  <c:v>1218.3666666666666</c:v>
                </c:pt>
                <c:pt idx="12637" formatCode="0">
                  <c:v>1218.6166666666666</c:v>
                </c:pt>
                <c:pt idx="12638" formatCode="0">
                  <c:v>1218.55</c:v>
                </c:pt>
                <c:pt idx="12639" formatCode="0">
                  <c:v>1218.925</c:v>
                </c:pt>
                <c:pt idx="12640" formatCode="0">
                  <c:v>1218.7583333333334</c:v>
                </c:pt>
                <c:pt idx="12641" formatCode="0">
                  <c:v>1218.7166666666667</c:v>
                </c:pt>
                <c:pt idx="12642" formatCode="0">
                  <c:v>1218.8166666666666</c:v>
                </c:pt>
                <c:pt idx="12643" formatCode="0">
                  <c:v>1218.7916666666667</c:v>
                </c:pt>
                <c:pt idx="12644" formatCode="0">
                  <c:v>1218.9666666666667</c:v>
                </c:pt>
                <c:pt idx="12645" formatCode="0">
                  <c:v>1219.0666666666666</c:v>
                </c:pt>
                <c:pt idx="12646" formatCode="0">
                  <c:v>1219.1583333333333</c:v>
                </c:pt>
                <c:pt idx="12647" formatCode="0">
                  <c:v>1218.7916666666667</c:v>
                </c:pt>
                <c:pt idx="12648" formatCode="0">
                  <c:v>1218.8916666666667</c:v>
                </c:pt>
                <c:pt idx="12649" formatCode="0">
                  <c:v>1218.825</c:v>
                </c:pt>
                <c:pt idx="12650" formatCode="0">
                  <c:v>1218.6916666666666</c:v>
                </c:pt>
                <c:pt idx="12651" formatCode="0">
                  <c:v>1218.5</c:v>
                </c:pt>
                <c:pt idx="12652" formatCode="0">
                  <c:v>1218.5416666666667</c:v>
                </c:pt>
                <c:pt idx="12653" formatCode="0">
                  <c:v>1218.425</c:v>
                </c:pt>
                <c:pt idx="12654" formatCode="0">
                  <c:v>1218.2249999999999</c:v>
                </c:pt>
                <c:pt idx="12655" formatCode="0">
                  <c:v>1218.2166666666667</c:v>
                </c:pt>
                <c:pt idx="12656" formatCode="0">
                  <c:v>1217.95</c:v>
                </c:pt>
                <c:pt idx="12657" formatCode="0">
                  <c:v>1217.95</c:v>
                </c:pt>
                <c:pt idx="12658" formatCode="0">
                  <c:v>1217.6166666666666</c:v>
                </c:pt>
                <c:pt idx="12659" formatCode="0">
                  <c:v>1217.4416666666666</c:v>
                </c:pt>
                <c:pt idx="12660" formatCode="0">
                  <c:v>1217.4916666666666</c:v>
                </c:pt>
                <c:pt idx="12661" formatCode="0">
                  <c:v>1217.6666666666667</c:v>
                </c:pt>
                <c:pt idx="12662" formatCode="0">
                  <c:v>1217.8833333333334</c:v>
                </c:pt>
                <c:pt idx="12663" formatCode="0">
                  <c:v>1217.7583333333334</c:v>
                </c:pt>
                <c:pt idx="12664" formatCode="0">
                  <c:v>1217.7666666666667</c:v>
                </c:pt>
                <c:pt idx="12665" formatCode="0">
                  <c:v>1217.875</c:v>
                </c:pt>
                <c:pt idx="12666" formatCode="0">
                  <c:v>1217.9666666666667</c:v>
                </c:pt>
                <c:pt idx="12667" formatCode="0">
                  <c:v>1217.8833333333334</c:v>
                </c:pt>
                <c:pt idx="12668" formatCode="0">
                  <c:v>1218.0416666666667</c:v>
                </c:pt>
                <c:pt idx="12669" formatCode="0">
                  <c:v>1218.25</c:v>
                </c:pt>
                <c:pt idx="12670" formatCode="0">
                  <c:v>1218.4749999999999</c:v>
                </c:pt>
                <c:pt idx="12671" formatCode="0">
                  <c:v>1218.5083333333334</c:v>
                </c:pt>
                <c:pt idx="12672" formatCode="0">
                  <c:v>1218.4166666666667</c:v>
                </c:pt>
                <c:pt idx="12673" formatCode="0">
                  <c:v>1218.5166666666667</c:v>
                </c:pt>
                <c:pt idx="12674" formatCode="0">
                  <c:v>1218.7166666666667</c:v>
                </c:pt>
                <c:pt idx="12675" formatCode="0">
                  <c:v>1218.7666666666667</c:v>
                </c:pt>
                <c:pt idx="12676" formatCode="0">
                  <c:v>1218.7416666666666</c:v>
                </c:pt>
                <c:pt idx="12677" formatCode="0">
                  <c:v>1218.5999999999999</c:v>
                </c:pt>
                <c:pt idx="12678" formatCode="0">
                  <c:v>1218.7333333333333</c:v>
                </c:pt>
                <c:pt idx="12679" formatCode="0">
                  <c:v>1218.5250000000001</c:v>
                </c:pt>
                <c:pt idx="12680" formatCode="0">
                  <c:v>1218.5666666666666</c:v>
                </c:pt>
                <c:pt idx="12681" formatCode="0">
                  <c:v>1218.3666666666666</c:v>
                </c:pt>
                <c:pt idx="12682" formatCode="0">
                  <c:v>1218.2750000000001</c:v>
                </c:pt>
                <c:pt idx="12683" formatCode="0">
                  <c:v>1218.2416666666666</c:v>
                </c:pt>
                <c:pt idx="12684" formatCode="0">
                  <c:v>1218.2249999999999</c:v>
                </c:pt>
                <c:pt idx="12685" formatCode="0">
                  <c:v>1218.1916666666666</c:v>
                </c:pt>
                <c:pt idx="12686" formatCode="0">
                  <c:v>1217.95</c:v>
                </c:pt>
                <c:pt idx="12687" formatCode="0">
                  <c:v>1218.2666666666667</c:v>
                </c:pt>
                <c:pt idx="12688" formatCode="0">
                  <c:v>1218.0083333333334</c:v>
                </c:pt>
                <c:pt idx="12689" formatCode="0">
                  <c:v>1217.8416666666667</c:v>
                </c:pt>
                <c:pt idx="12690" formatCode="0">
                  <c:v>1217.8166666666666</c:v>
                </c:pt>
                <c:pt idx="12691" formatCode="0">
                  <c:v>1218.0333333333333</c:v>
                </c:pt>
                <c:pt idx="12692" formatCode="0">
                  <c:v>1218.125</c:v>
                </c:pt>
                <c:pt idx="12693" formatCode="0">
                  <c:v>1218.1833333333334</c:v>
                </c:pt>
                <c:pt idx="12694" formatCode="0">
                  <c:v>1217.925</c:v>
                </c:pt>
                <c:pt idx="12695" formatCode="0">
                  <c:v>1217.8499999999999</c:v>
                </c:pt>
                <c:pt idx="12696" formatCode="0">
                  <c:v>1217.9000000000001</c:v>
                </c:pt>
                <c:pt idx="12697" formatCode="0">
                  <c:v>1218.0833333333333</c:v>
                </c:pt>
                <c:pt idx="12698" formatCode="0">
                  <c:v>1218.0833333333333</c:v>
                </c:pt>
                <c:pt idx="12699" formatCode="0">
                  <c:v>1218.3583333333333</c:v>
                </c:pt>
                <c:pt idx="12700" formatCode="0">
                  <c:v>1218.4083333333333</c:v>
                </c:pt>
                <c:pt idx="12701" formatCode="0">
                  <c:v>1218.45</c:v>
                </c:pt>
                <c:pt idx="12702" formatCode="0">
                  <c:v>1218.1666666666667</c:v>
                </c:pt>
                <c:pt idx="12703" formatCode="0">
                  <c:v>1218.1500000000001</c:v>
                </c:pt>
                <c:pt idx="12704" formatCode="0">
                  <c:v>1218.1583333333333</c:v>
                </c:pt>
                <c:pt idx="12705" formatCode="0">
                  <c:v>1218.325</c:v>
                </c:pt>
                <c:pt idx="12706" formatCode="0">
                  <c:v>1218.3333333333333</c:v>
                </c:pt>
                <c:pt idx="12707" formatCode="0">
                  <c:v>1218.625</c:v>
                </c:pt>
                <c:pt idx="12708" formatCode="0">
                  <c:v>1218.6083333333333</c:v>
                </c:pt>
                <c:pt idx="12709" formatCode="0">
                  <c:v>1218.8</c:v>
                </c:pt>
                <c:pt idx="12710" formatCode="0">
                  <c:v>1218.7083333333333</c:v>
                </c:pt>
                <c:pt idx="12711" formatCode="0">
                  <c:v>1218.2916666666667</c:v>
                </c:pt>
                <c:pt idx="12712" formatCode="0">
                  <c:v>1218.6916666666666</c:v>
                </c:pt>
                <c:pt idx="12713" formatCode="0">
                  <c:v>1218.9166666666667</c:v>
                </c:pt>
                <c:pt idx="12714" formatCode="0">
                  <c:v>1218.8666666666666</c:v>
                </c:pt>
                <c:pt idx="12715" formatCode="0">
                  <c:v>1218.7416666666666</c:v>
                </c:pt>
                <c:pt idx="12716" formatCode="0">
                  <c:v>1219.0083333333334</c:v>
                </c:pt>
                <c:pt idx="12717" formatCode="0">
                  <c:v>1218.7416666666666</c:v>
                </c:pt>
                <c:pt idx="12718" formatCode="0">
                  <c:v>1218.7166666666667</c:v>
                </c:pt>
                <c:pt idx="12719" formatCode="0">
                  <c:v>1218.6083333333333</c:v>
                </c:pt>
                <c:pt idx="12720" formatCode="0">
                  <c:v>1218.5916666666667</c:v>
                </c:pt>
                <c:pt idx="12721" formatCode="0">
                  <c:v>1218.5083333333334</c:v>
                </c:pt>
                <c:pt idx="12722" formatCode="0">
                  <c:v>1218.6416666666667</c:v>
                </c:pt>
                <c:pt idx="12723" formatCode="0">
                  <c:v>1218.4916666666666</c:v>
                </c:pt>
                <c:pt idx="12724" formatCode="0">
                  <c:v>1218.7833333333333</c:v>
                </c:pt>
                <c:pt idx="12725" formatCode="0">
                  <c:v>1218.3499999999999</c:v>
                </c:pt>
                <c:pt idx="12726" formatCode="0">
                  <c:v>1218.3916666666667</c:v>
                </c:pt>
                <c:pt idx="12727" formatCode="0">
                  <c:v>1217.95</c:v>
                </c:pt>
                <c:pt idx="12728" formatCode="0">
                  <c:v>1217.9333333333334</c:v>
                </c:pt>
                <c:pt idx="12729" formatCode="0">
                  <c:v>1218.0416666666667</c:v>
                </c:pt>
                <c:pt idx="12730" formatCode="0">
                  <c:v>1218.1583333333333</c:v>
                </c:pt>
                <c:pt idx="12731" formatCode="0">
                  <c:v>1218.4000000000001</c:v>
                </c:pt>
                <c:pt idx="12732" formatCode="0">
                  <c:v>1218.1166666666666</c:v>
                </c:pt>
                <c:pt idx="12733" formatCode="0">
                  <c:v>1218.0250000000001</c:v>
                </c:pt>
                <c:pt idx="12734" formatCode="0">
                  <c:v>1218.3499999999999</c:v>
                </c:pt>
                <c:pt idx="12735" formatCode="0">
                  <c:v>1218.4583333333333</c:v>
                </c:pt>
                <c:pt idx="12736" formatCode="0">
                  <c:v>1218.3166666666666</c:v>
                </c:pt>
                <c:pt idx="12737" formatCode="0">
                  <c:v>1218.7333333333333</c:v>
                </c:pt>
                <c:pt idx="12738" formatCode="0">
                  <c:v>1218.5999999999999</c:v>
                </c:pt>
                <c:pt idx="12739" formatCode="0">
                  <c:v>1218.5333333333333</c:v>
                </c:pt>
                <c:pt idx="12740" formatCode="0">
                  <c:v>1218.825</c:v>
                </c:pt>
                <c:pt idx="12741" formatCode="0">
                  <c:v>1218.7333333333333</c:v>
                </c:pt>
                <c:pt idx="12742" formatCode="0">
                  <c:v>1218.8583333333333</c:v>
                </c:pt>
                <c:pt idx="12743" formatCode="0">
                  <c:v>1218.4416666666666</c:v>
                </c:pt>
                <c:pt idx="12744" formatCode="0">
                  <c:v>1218.4083333333333</c:v>
                </c:pt>
                <c:pt idx="12745" formatCode="0">
                  <c:v>1218.45</c:v>
                </c:pt>
                <c:pt idx="12746" formatCode="0">
                  <c:v>1218.6083333333333</c:v>
                </c:pt>
                <c:pt idx="12747" formatCode="0">
                  <c:v>1218.625</c:v>
                </c:pt>
                <c:pt idx="12748" formatCode="0">
                  <c:v>1218.575</c:v>
                </c:pt>
                <c:pt idx="12749" formatCode="0">
                  <c:v>1218.7916666666667</c:v>
                </c:pt>
                <c:pt idx="12750" formatCode="0">
                  <c:v>1218.9083333333333</c:v>
                </c:pt>
                <c:pt idx="12751" formatCode="0">
                  <c:v>1218.9583333333333</c:v>
                </c:pt>
                <c:pt idx="12752" formatCode="0">
                  <c:v>1218.9749999999999</c:v>
                </c:pt>
                <c:pt idx="12753" formatCode="0">
                  <c:v>1218.8666666666666</c:v>
                </c:pt>
                <c:pt idx="12754" formatCode="0">
                  <c:v>1219.05</c:v>
                </c:pt>
                <c:pt idx="12755" formatCode="0">
                  <c:v>1219.175</c:v>
                </c:pt>
                <c:pt idx="12756" formatCode="0">
                  <c:v>1218.9749999999999</c:v>
                </c:pt>
                <c:pt idx="12757" formatCode="0">
                  <c:v>1218.8333333333333</c:v>
                </c:pt>
                <c:pt idx="12758" formatCode="0">
                  <c:v>1218.7583333333334</c:v>
                </c:pt>
                <c:pt idx="12759" formatCode="0">
                  <c:v>1218.5666666666666</c:v>
                </c:pt>
                <c:pt idx="12760" formatCode="0">
                  <c:v>1218.575</c:v>
                </c:pt>
                <c:pt idx="12761" formatCode="0">
                  <c:v>1218.6583333333333</c:v>
                </c:pt>
                <c:pt idx="12762" formatCode="0">
                  <c:v>1218.9166666666667</c:v>
                </c:pt>
                <c:pt idx="12763" formatCode="0">
                  <c:v>1219.0416666666667</c:v>
                </c:pt>
                <c:pt idx="12764" formatCode="0">
                  <c:v>1218.7750000000001</c:v>
                </c:pt>
                <c:pt idx="12765" formatCode="0">
                  <c:v>1218.3499999999999</c:v>
                </c:pt>
                <c:pt idx="12766" formatCode="0">
                  <c:v>1218.4416666666666</c:v>
                </c:pt>
                <c:pt idx="12767" formatCode="0">
                  <c:v>1218.4666666666667</c:v>
                </c:pt>
                <c:pt idx="12768" formatCode="0">
                  <c:v>1218.7416666666666</c:v>
                </c:pt>
                <c:pt idx="12769" formatCode="0">
                  <c:v>1218.625</c:v>
                </c:pt>
                <c:pt idx="12770" formatCode="0">
                  <c:v>1218.6500000000001</c:v>
                </c:pt>
                <c:pt idx="12771" formatCode="0">
                  <c:v>1218.75</c:v>
                </c:pt>
                <c:pt idx="12772" formatCode="0">
                  <c:v>1218.8666666666666</c:v>
                </c:pt>
                <c:pt idx="12773" formatCode="0">
                  <c:v>1219.3416666666667</c:v>
                </c:pt>
                <c:pt idx="12774" formatCode="0">
                  <c:v>1219.5083333333334</c:v>
                </c:pt>
                <c:pt idx="12775" formatCode="0">
                  <c:v>1219.2916666666667</c:v>
                </c:pt>
                <c:pt idx="12776" formatCode="0">
                  <c:v>1219.5</c:v>
                </c:pt>
                <c:pt idx="12777" formatCode="0">
                  <c:v>1219.4583333333333</c:v>
                </c:pt>
                <c:pt idx="12778" formatCode="0">
                  <c:v>1219.825</c:v>
                </c:pt>
                <c:pt idx="12779" formatCode="0">
                  <c:v>1220.575</c:v>
                </c:pt>
                <c:pt idx="12780" formatCode="0">
                  <c:v>1220.75</c:v>
                </c:pt>
                <c:pt idx="12781" formatCode="0">
                  <c:v>1220.4000000000001</c:v>
                </c:pt>
                <c:pt idx="12782" formatCode="0">
                  <c:v>1220.4749999999999</c:v>
                </c:pt>
                <c:pt idx="12783" formatCode="0">
                  <c:v>1220.375</c:v>
                </c:pt>
                <c:pt idx="12784" formatCode="0">
                  <c:v>1220.2750000000001</c:v>
                </c:pt>
                <c:pt idx="12785" formatCode="0">
                  <c:v>1220.4333333333334</c:v>
                </c:pt>
                <c:pt idx="12786" formatCode="0">
                  <c:v>1219.9749999999999</c:v>
                </c:pt>
                <c:pt idx="12787" formatCode="0">
                  <c:v>1220.2750000000001</c:v>
                </c:pt>
                <c:pt idx="12788" formatCode="0">
                  <c:v>1220.1833333333334</c:v>
                </c:pt>
                <c:pt idx="12789" formatCode="0">
                  <c:v>1219.8</c:v>
                </c:pt>
                <c:pt idx="12790" formatCode="0">
                  <c:v>1219.7333333333333</c:v>
                </c:pt>
                <c:pt idx="12791" formatCode="0">
                  <c:v>1219.7583333333334</c:v>
                </c:pt>
                <c:pt idx="12792" formatCode="0">
                  <c:v>1220.0333333333333</c:v>
                </c:pt>
                <c:pt idx="12793" formatCode="0">
                  <c:v>1219.875</c:v>
                </c:pt>
                <c:pt idx="12794" formatCode="0">
                  <c:v>1219.95</c:v>
                </c:pt>
                <c:pt idx="12795" formatCode="0">
                  <c:v>1220.1416666666667</c:v>
                </c:pt>
                <c:pt idx="12796" formatCode="0">
                  <c:v>1220.2249999999999</c:v>
                </c:pt>
                <c:pt idx="12797" formatCode="0">
                  <c:v>1220.3499999999999</c:v>
                </c:pt>
                <c:pt idx="12798" formatCode="0">
                  <c:v>1220.1083333333333</c:v>
                </c:pt>
                <c:pt idx="12799" formatCode="0">
                  <c:v>1220.2</c:v>
                </c:pt>
                <c:pt idx="12800" formatCode="0">
                  <c:v>1220.2166666666667</c:v>
                </c:pt>
                <c:pt idx="12801" formatCode="0">
                  <c:v>1220.4083333333333</c:v>
                </c:pt>
                <c:pt idx="12802" formatCode="0">
                  <c:v>1220.3083333333334</c:v>
                </c:pt>
                <c:pt idx="12803" formatCode="0">
                  <c:v>1220.2</c:v>
                </c:pt>
                <c:pt idx="12804" formatCode="0">
                  <c:v>1220.1666666666667</c:v>
                </c:pt>
                <c:pt idx="12805" formatCode="0">
                  <c:v>1220.375</c:v>
                </c:pt>
                <c:pt idx="12806" formatCode="0">
                  <c:v>1220.6583333333333</c:v>
                </c:pt>
                <c:pt idx="12807" formatCode="0">
                  <c:v>1220.3499999999999</c:v>
                </c:pt>
                <c:pt idx="12808" formatCode="0">
                  <c:v>1220.6666666666667</c:v>
                </c:pt>
                <c:pt idx="12809" formatCode="0">
                  <c:v>1220.7083333333333</c:v>
                </c:pt>
                <c:pt idx="12810" formatCode="0">
                  <c:v>1220.6666666666667</c:v>
                </c:pt>
                <c:pt idx="12811" formatCode="0">
                  <c:v>1220.3583333333333</c:v>
                </c:pt>
                <c:pt idx="12812" formatCode="0">
                  <c:v>1220.4000000000001</c:v>
                </c:pt>
                <c:pt idx="12813" formatCode="0">
                  <c:v>1220.4000000000001</c:v>
                </c:pt>
                <c:pt idx="12814" formatCode="0">
                  <c:v>1220.5166666666667</c:v>
                </c:pt>
                <c:pt idx="12815" formatCode="0">
                  <c:v>1220.6833333333334</c:v>
                </c:pt>
                <c:pt idx="12816" formatCode="0">
                  <c:v>1220.6166666666666</c:v>
                </c:pt>
                <c:pt idx="12817" formatCode="0">
                  <c:v>1220.575</c:v>
                </c:pt>
                <c:pt idx="12818" formatCode="0">
                  <c:v>1220.7166666666667</c:v>
                </c:pt>
                <c:pt idx="12819" formatCode="0">
                  <c:v>1220.6083333333333</c:v>
                </c:pt>
                <c:pt idx="12820" formatCode="0">
                  <c:v>1220.8083333333334</c:v>
                </c:pt>
                <c:pt idx="12821" formatCode="0">
                  <c:v>1220.8833333333334</c:v>
                </c:pt>
                <c:pt idx="12822" formatCode="0">
                  <c:v>1221.2249999999999</c:v>
                </c:pt>
                <c:pt idx="12823" formatCode="0">
                  <c:v>1221.3833333333334</c:v>
                </c:pt>
                <c:pt idx="12824" formatCode="0">
                  <c:v>1221.1166666666666</c:v>
                </c:pt>
                <c:pt idx="12825" formatCode="0">
                  <c:v>1220.9583333333333</c:v>
                </c:pt>
                <c:pt idx="12826" formatCode="0">
                  <c:v>1221.0666666666666</c:v>
                </c:pt>
                <c:pt idx="12827" formatCode="0">
                  <c:v>1220.9333333333334</c:v>
                </c:pt>
                <c:pt idx="12828" formatCode="0">
                  <c:v>1221.1583333333333</c:v>
                </c:pt>
                <c:pt idx="12829" formatCode="0">
                  <c:v>1221.0666666666666</c:v>
                </c:pt>
                <c:pt idx="12830" formatCode="0">
                  <c:v>1220.9000000000001</c:v>
                </c:pt>
                <c:pt idx="12831" formatCode="0">
                  <c:v>1221.0333333333333</c:v>
                </c:pt>
                <c:pt idx="12832" formatCode="0">
                  <c:v>1220.9333333333334</c:v>
                </c:pt>
                <c:pt idx="12833" formatCode="0">
                  <c:v>1221.0250000000001</c:v>
                </c:pt>
                <c:pt idx="12834" formatCode="0">
                  <c:v>1221.2666666666667</c:v>
                </c:pt>
                <c:pt idx="12835" formatCode="0">
                  <c:v>1221.1500000000001</c:v>
                </c:pt>
                <c:pt idx="12836" formatCode="0">
                  <c:v>1221.4666666666667</c:v>
                </c:pt>
                <c:pt idx="12837" formatCode="0">
                  <c:v>1221.5333333333333</c:v>
                </c:pt>
                <c:pt idx="12838" formatCode="0">
                  <c:v>1221.625</c:v>
                </c:pt>
                <c:pt idx="12839" formatCode="0">
                  <c:v>1221.8416666666667</c:v>
                </c:pt>
                <c:pt idx="12840" formatCode="0">
                  <c:v>1221.7916666666667</c:v>
                </c:pt>
                <c:pt idx="12841" formatCode="0">
                  <c:v>1221.9166666666667</c:v>
                </c:pt>
                <c:pt idx="12842" formatCode="0">
                  <c:v>1222.1083333333333</c:v>
                </c:pt>
                <c:pt idx="12843" formatCode="0">
                  <c:v>1222.0583333333334</c:v>
                </c:pt>
                <c:pt idx="12844" formatCode="0">
                  <c:v>1221.5833333333333</c:v>
                </c:pt>
                <c:pt idx="12845" formatCode="0">
                  <c:v>1221.8666666666666</c:v>
                </c:pt>
                <c:pt idx="12846" formatCode="0">
                  <c:v>1221.875</c:v>
                </c:pt>
                <c:pt idx="12847" formatCode="0">
                  <c:v>1221.9749999999999</c:v>
                </c:pt>
                <c:pt idx="12848" formatCode="0">
                  <c:v>1222.25</c:v>
                </c:pt>
                <c:pt idx="12849" formatCode="0">
                  <c:v>1222.4000000000001</c:v>
                </c:pt>
                <c:pt idx="12850" formatCode="0">
                  <c:v>1222.375</c:v>
                </c:pt>
                <c:pt idx="12851" formatCode="0">
                  <c:v>1222.4166666666667</c:v>
                </c:pt>
                <c:pt idx="12852" formatCode="0">
                  <c:v>1222.4749999999999</c:v>
                </c:pt>
                <c:pt idx="12853" formatCode="0">
                  <c:v>1222.5999999999999</c:v>
                </c:pt>
                <c:pt idx="12854" formatCode="0">
                  <c:v>1222.45</c:v>
                </c:pt>
                <c:pt idx="12855" formatCode="0">
                  <c:v>1221.9916666666666</c:v>
                </c:pt>
                <c:pt idx="12856" formatCode="0">
                  <c:v>1221.875</c:v>
                </c:pt>
                <c:pt idx="12857" formatCode="0">
                  <c:v>1221.7</c:v>
                </c:pt>
                <c:pt idx="12858" formatCode="0">
                  <c:v>1221.5666666666666</c:v>
                </c:pt>
                <c:pt idx="12859" formatCode="0">
                  <c:v>1221.75</c:v>
                </c:pt>
                <c:pt idx="12860" formatCode="0">
                  <c:v>1221.5250000000001</c:v>
                </c:pt>
                <c:pt idx="12861" formatCode="0">
                  <c:v>1221.4916666666666</c:v>
                </c:pt>
                <c:pt idx="12862" formatCode="0">
                  <c:v>1221.4833333333333</c:v>
                </c:pt>
                <c:pt idx="12863" formatCode="0">
                  <c:v>1221.6500000000001</c:v>
                </c:pt>
                <c:pt idx="12864" formatCode="0">
                  <c:v>1221.6083333333333</c:v>
                </c:pt>
                <c:pt idx="12865" formatCode="0">
                  <c:v>1221.5</c:v>
                </c:pt>
                <c:pt idx="12866" formatCode="0">
                  <c:v>1221.2333333333333</c:v>
                </c:pt>
                <c:pt idx="12867" formatCode="0">
                  <c:v>1220.9749999999999</c:v>
                </c:pt>
                <c:pt idx="12868" formatCode="0">
                  <c:v>1221.0583333333334</c:v>
                </c:pt>
                <c:pt idx="12869" formatCode="0">
                  <c:v>1220.6166666666666</c:v>
                </c:pt>
                <c:pt idx="12870" formatCode="0">
                  <c:v>1220.5</c:v>
                </c:pt>
                <c:pt idx="12871" formatCode="0">
                  <c:v>1220.6833333333334</c:v>
                </c:pt>
                <c:pt idx="12872" formatCode="0">
                  <c:v>1220.5250000000001</c:v>
                </c:pt>
                <c:pt idx="12873" formatCode="0">
                  <c:v>1220.4333333333334</c:v>
                </c:pt>
                <c:pt idx="12874" formatCode="0">
                  <c:v>1220.3166666666666</c:v>
                </c:pt>
                <c:pt idx="12875" formatCode="0">
                  <c:v>1220.0416666666667</c:v>
                </c:pt>
                <c:pt idx="12876" formatCode="0">
                  <c:v>1219.8666666666666</c:v>
                </c:pt>
                <c:pt idx="12877" formatCode="0">
                  <c:v>1219.7333333333333</c:v>
                </c:pt>
                <c:pt idx="12878" formatCode="0">
                  <c:v>1219.8666666666666</c:v>
                </c:pt>
                <c:pt idx="12879" formatCode="0">
                  <c:v>1219.7083333333333</c:v>
                </c:pt>
                <c:pt idx="12880" formatCode="0">
                  <c:v>1219.5999999999999</c:v>
                </c:pt>
                <c:pt idx="12881" formatCode="0">
                  <c:v>1219.4916666666666</c:v>
                </c:pt>
                <c:pt idx="12882" formatCode="0">
                  <c:v>1219.1333333333334</c:v>
                </c:pt>
                <c:pt idx="12883" formatCode="0">
                  <c:v>1218.7249999999999</c:v>
                </c:pt>
                <c:pt idx="12884" formatCode="0">
                  <c:v>1219.0666666666666</c:v>
                </c:pt>
                <c:pt idx="12885" formatCode="0">
                  <c:v>1219.2083333333333</c:v>
                </c:pt>
                <c:pt idx="12886" formatCode="0">
                  <c:v>1218.7333333333333</c:v>
                </c:pt>
                <c:pt idx="12887" formatCode="0">
                  <c:v>1218.8333333333333</c:v>
                </c:pt>
                <c:pt idx="12888" formatCode="0">
                  <c:v>1218.4000000000001</c:v>
                </c:pt>
                <c:pt idx="12889" formatCode="0">
                  <c:v>1218.875</c:v>
                </c:pt>
                <c:pt idx="12890" formatCode="0">
                  <c:v>1218.9749999999999</c:v>
                </c:pt>
                <c:pt idx="12891" formatCode="0">
                  <c:v>1219.0416666666667</c:v>
                </c:pt>
                <c:pt idx="12892" formatCode="0">
                  <c:v>1219.0666666666666</c:v>
                </c:pt>
                <c:pt idx="12893" formatCode="0">
                  <c:v>1218.55</c:v>
                </c:pt>
                <c:pt idx="12894" formatCode="0">
                  <c:v>1218.4416666666666</c:v>
                </c:pt>
                <c:pt idx="12895" formatCode="0">
                  <c:v>1218.6500000000001</c:v>
                </c:pt>
                <c:pt idx="12896" formatCode="0">
                  <c:v>1218.6333333333334</c:v>
                </c:pt>
                <c:pt idx="12897" formatCode="0">
                  <c:v>1218.7166666666667</c:v>
                </c:pt>
                <c:pt idx="12898" formatCode="0">
                  <c:v>1218.3833333333334</c:v>
                </c:pt>
                <c:pt idx="12899" formatCode="0">
                  <c:v>1217.8333333333333</c:v>
                </c:pt>
                <c:pt idx="12900" formatCode="0">
                  <c:v>1217.4000000000001</c:v>
                </c:pt>
                <c:pt idx="12901" formatCode="0">
                  <c:v>1217.7083333333333</c:v>
                </c:pt>
                <c:pt idx="12902" formatCode="0">
                  <c:v>1217.5083333333334</c:v>
                </c:pt>
                <c:pt idx="12903" formatCode="0">
                  <c:v>1217.5583333333334</c:v>
                </c:pt>
                <c:pt idx="12904" formatCode="0">
                  <c:v>1217.5416666666667</c:v>
                </c:pt>
                <c:pt idx="12905" formatCode="0">
                  <c:v>1217.7583333333334</c:v>
                </c:pt>
                <c:pt idx="12906" formatCode="0">
                  <c:v>1217.9083333333333</c:v>
                </c:pt>
                <c:pt idx="12907" formatCode="0">
                  <c:v>1217.4749999999999</c:v>
                </c:pt>
                <c:pt idx="12908" formatCode="0">
                  <c:v>1217.3916666666667</c:v>
                </c:pt>
                <c:pt idx="12909" formatCode="0">
                  <c:v>1217.6166666666666</c:v>
                </c:pt>
                <c:pt idx="12910" formatCode="0">
                  <c:v>1217.4666666666667</c:v>
                </c:pt>
                <c:pt idx="12911" formatCode="0">
                  <c:v>1217.7083333333333</c:v>
                </c:pt>
                <c:pt idx="12912" formatCode="0">
                  <c:v>1217.5999999999999</c:v>
                </c:pt>
                <c:pt idx="12913" formatCode="0">
                  <c:v>1217.8</c:v>
                </c:pt>
                <c:pt idx="12914" formatCode="0">
                  <c:v>1217.8833333333334</c:v>
                </c:pt>
                <c:pt idx="12915" formatCode="0">
                  <c:v>1217.8499999999999</c:v>
                </c:pt>
                <c:pt idx="12916" formatCode="0">
                  <c:v>1218.0083333333334</c:v>
                </c:pt>
                <c:pt idx="12917" formatCode="0">
                  <c:v>1217.825</c:v>
                </c:pt>
                <c:pt idx="12918" formatCode="0">
                  <c:v>1217.8499999999999</c:v>
                </c:pt>
                <c:pt idx="12919" formatCode="0">
                  <c:v>1217.9916666666666</c:v>
                </c:pt>
                <c:pt idx="12920" formatCode="0">
                  <c:v>1218.0916666666667</c:v>
                </c:pt>
                <c:pt idx="12921" formatCode="0">
                  <c:v>1218.1583333333333</c:v>
                </c:pt>
                <c:pt idx="12922" formatCode="0">
                  <c:v>1218.3499999999999</c:v>
                </c:pt>
                <c:pt idx="12923" formatCode="0">
                  <c:v>1218.3583333333333</c:v>
                </c:pt>
                <c:pt idx="12924" formatCode="0">
                  <c:v>1218.6333333333334</c:v>
                </c:pt>
                <c:pt idx="12925" formatCode="0">
                  <c:v>1218.375</c:v>
                </c:pt>
                <c:pt idx="12926" formatCode="0">
                  <c:v>1218.325</c:v>
                </c:pt>
                <c:pt idx="12927" formatCode="0">
                  <c:v>1218.2666666666667</c:v>
                </c:pt>
                <c:pt idx="12928" formatCode="0">
                  <c:v>1218.0916666666667</c:v>
                </c:pt>
                <c:pt idx="12929" formatCode="0">
                  <c:v>1217.6416666666667</c:v>
                </c:pt>
                <c:pt idx="12930" formatCode="0">
                  <c:v>1217.6166666666666</c:v>
                </c:pt>
                <c:pt idx="12931" formatCode="0">
                  <c:v>1217.6333333333334</c:v>
                </c:pt>
                <c:pt idx="12932" formatCode="0">
                  <c:v>1217.7166666666667</c:v>
                </c:pt>
                <c:pt idx="12933" formatCode="0">
                  <c:v>1217.9083333333333</c:v>
                </c:pt>
                <c:pt idx="12934" formatCode="0">
                  <c:v>1217.9833333333333</c:v>
                </c:pt>
                <c:pt idx="12935" formatCode="0">
                  <c:v>1218.0583333333334</c:v>
                </c:pt>
                <c:pt idx="12936" formatCode="0">
                  <c:v>1218.2166666666667</c:v>
                </c:pt>
                <c:pt idx="12937" formatCode="0">
                  <c:v>1217.9416666666666</c:v>
                </c:pt>
                <c:pt idx="12938" formatCode="0">
                  <c:v>1217.6916666666666</c:v>
                </c:pt>
                <c:pt idx="12939" formatCode="0">
                  <c:v>1217.7</c:v>
                </c:pt>
                <c:pt idx="12940" formatCode="0">
                  <c:v>1217.5083333333334</c:v>
                </c:pt>
                <c:pt idx="12941" formatCode="0">
                  <c:v>1217.5833333333333</c:v>
                </c:pt>
                <c:pt idx="12942" formatCode="0">
                  <c:v>1217.575</c:v>
                </c:pt>
                <c:pt idx="12943" formatCode="0">
                  <c:v>1217.3583333333333</c:v>
                </c:pt>
                <c:pt idx="12944" formatCode="0">
                  <c:v>1217.4749999999999</c:v>
                </c:pt>
                <c:pt idx="12945" formatCode="0">
                  <c:v>1217.3333333333333</c:v>
                </c:pt>
                <c:pt idx="12946" formatCode="0">
                  <c:v>1217.0583333333334</c:v>
                </c:pt>
                <c:pt idx="12947" formatCode="0">
                  <c:v>1217.075</c:v>
                </c:pt>
                <c:pt idx="12948" formatCode="0">
                  <c:v>1216.8833333333334</c:v>
                </c:pt>
                <c:pt idx="12949" formatCode="0">
                  <c:v>1216.8166666666666</c:v>
                </c:pt>
                <c:pt idx="12950" formatCode="0">
                  <c:v>1216.8583333333333</c:v>
                </c:pt>
                <c:pt idx="12951" formatCode="0">
                  <c:v>1216.8833333333334</c:v>
                </c:pt>
                <c:pt idx="12952" formatCode="0">
                  <c:v>1216.7083333333333</c:v>
                </c:pt>
                <c:pt idx="12953" formatCode="0">
                  <c:v>1216.45</c:v>
                </c:pt>
                <c:pt idx="12954" formatCode="0">
                  <c:v>1216.1666666666667</c:v>
                </c:pt>
                <c:pt idx="12955" formatCode="0">
                  <c:v>1216.2083333333333</c:v>
                </c:pt>
                <c:pt idx="12956" formatCode="0">
                  <c:v>1215.8166666666666</c:v>
                </c:pt>
                <c:pt idx="12957" formatCode="0">
                  <c:v>1215.7249999999999</c:v>
                </c:pt>
                <c:pt idx="12958" formatCode="0">
                  <c:v>1215.5999999999999</c:v>
                </c:pt>
                <c:pt idx="12959" formatCode="0">
                  <c:v>1215.3833333333334</c:v>
                </c:pt>
                <c:pt idx="12960" formatCode="0">
                  <c:v>1215.6916666666666</c:v>
                </c:pt>
                <c:pt idx="12961" formatCode="0">
                  <c:v>1215.2666666666667</c:v>
                </c:pt>
                <c:pt idx="12962" formatCode="0">
                  <c:v>1214.9833333333333</c:v>
                </c:pt>
                <c:pt idx="12963" formatCode="0">
                  <c:v>1215.05</c:v>
                </c:pt>
                <c:pt idx="12964" formatCode="0">
                  <c:v>1215.3833333333334</c:v>
                </c:pt>
                <c:pt idx="12965" formatCode="0">
                  <c:v>1215.2750000000001</c:v>
                </c:pt>
                <c:pt idx="12966" formatCode="0">
                  <c:v>1215.1416666666667</c:v>
                </c:pt>
                <c:pt idx="12967" formatCode="0">
                  <c:v>1215.1416666666667</c:v>
                </c:pt>
                <c:pt idx="12968" formatCode="0">
                  <c:v>1214.9166666666667</c:v>
                </c:pt>
                <c:pt idx="12969" formatCode="0">
                  <c:v>1214.6916666666666</c:v>
                </c:pt>
                <c:pt idx="12970" formatCode="0">
                  <c:v>1214.5333333333333</c:v>
                </c:pt>
                <c:pt idx="12971" formatCode="0">
                  <c:v>1214.125</c:v>
                </c:pt>
                <c:pt idx="12972" formatCode="0">
                  <c:v>1214.1416666666667</c:v>
                </c:pt>
                <c:pt idx="12973" formatCode="0">
                  <c:v>1214.1333333333334</c:v>
                </c:pt>
                <c:pt idx="12974" formatCode="0">
                  <c:v>1214.0999999999999</c:v>
                </c:pt>
                <c:pt idx="12975" formatCode="0">
                  <c:v>1214.5666666666666</c:v>
                </c:pt>
                <c:pt idx="12976" formatCode="0">
                  <c:v>1214.55</c:v>
                </c:pt>
                <c:pt idx="12977" formatCode="0">
                  <c:v>1214.3583333333333</c:v>
                </c:pt>
                <c:pt idx="12978" formatCode="0">
                  <c:v>1214.5</c:v>
                </c:pt>
                <c:pt idx="12979" formatCode="0">
                  <c:v>1214.375</c:v>
                </c:pt>
                <c:pt idx="12980" formatCode="0">
                  <c:v>1214.3333333333333</c:v>
                </c:pt>
                <c:pt idx="12981" formatCode="0">
                  <c:v>1214.3583333333333</c:v>
                </c:pt>
                <c:pt idx="12982" formatCode="0">
                  <c:v>1214.4416666666666</c:v>
                </c:pt>
                <c:pt idx="12983" formatCode="0">
                  <c:v>1214.55</c:v>
                </c:pt>
                <c:pt idx="12984" formatCode="0">
                  <c:v>1214.4000000000001</c:v>
                </c:pt>
                <c:pt idx="12985" formatCode="0">
                  <c:v>1214.4583333333333</c:v>
                </c:pt>
                <c:pt idx="12986" formatCode="0">
                  <c:v>1214.7833333333333</c:v>
                </c:pt>
                <c:pt idx="12987" formatCode="0">
                  <c:v>1214.9666666666667</c:v>
                </c:pt>
                <c:pt idx="12988" formatCode="0">
                  <c:v>1215.0250000000001</c:v>
                </c:pt>
                <c:pt idx="12989" formatCode="0">
                  <c:v>1215.4083333333333</c:v>
                </c:pt>
                <c:pt idx="12990" formatCode="0">
                  <c:v>1215.3666666666666</c:v>
                </c:pt>
                <c:pt idx="12991" formatCode="0">
                  <c:v>1215.2416666666666</c:v>
                </c:pt>
                <c:pt idx="12992" formatCode="0">
                  <c:v>1215.2333333333333</c:v>
                </c:pt>
                <c:pt idx="12993" formatCode="0">
                  <c:v>1215.3416666666667</c:v>
                </c:pt>
                <c:pt idx="12994" formatCode="0">
                  <c:v>1215.0916666666667</c:v>
                </c:pt>
                <c:pt idx="12995" formatCode="0">
                  <c:v>1215.1333333333334</c:v>
                </c:pt>
                <c:pt idx="12996" formatCode="0">
                  <c:v>1215.575</c:v>
                </c:pt>
                <c:pt idx="12997" formatCode="0">
                  <c:v>1215.8666666666666</c:v>
                </c:pt>
                <c:pt idx="12998" formatCode="0">
                  <c:v>1215.6833333333334</c:v>
                </c:pt>
                <c:pt idx="12999" formatCode="0">
                  <c:v>1215.6666666666667</c:v>
                </c:pt>
                <c:pt idx="13000" formatCode="0">
                  <c:v>1215.9000000000001</c:v>
                </c:pt>
                <c:pt idx="13001" formatCode="0">
                  <c:v>1215.9749999999999</c:v>
                </c:pt>
                <c:pt idx="13002" formatCode="0">
                  <c:v>1216.3333333333333</c:v>
                </c:pt>
                <c:pt idx="13003" formatCode="0">
                  <c:v>1216.7666666666667</c:v>
                </c:pt>
                <c:pt idx="13004" formatCode="0">
                  <c:v>1216.425</c:v>
                </c:pt>
                <c:pt idx="13005" formatCode="0">
                  <c:v>1216.1083333333333</c:v>
                </c:pt>
                <c:pt idx="13006" formatCode="0">
                  <c:v>1216.4000000000001</c:v>
                </c:pt>
                <c:pt idx="13007" formatCode="0">
                  <c:v>1215.9916666666666</c:v>
                </c:pt>
                <c:pt idx="13008" formatCode="0">
                  <c:v>1216.0999999999999</c:v>
                </c:pt>
                <c:pt idx="13009" formatCode="0">
                  <c:v>1215.9333333333334</c:v>
                </c:pt>
                <c:pt idx="13010" formatCode="0">
                  <c:v>1215.7666666666667</c:v>
                </c:pt>
                <c:pt idx="13011" formatCode="0">
                  <c:v>1215.8416666666667</c:v>
                </c:pt>
                <c:pt idx="13012" formatCode="0">
                  <c:v>1216.0166666666667</c:v>
                </c:pt>
                <c:pt idx="13013" formatCode="0">
                  <c:v>1216.1833333333334</c:v>
                </c:pt>
                <c:pt idx="13014" formatCode="0">
                  <c:v>1216.1583333333333</c:v>
                </c:pt>
                <c:pt idx="13015" formatCode="0">
                  <c:v>1216.3083333333334</c:v>
                </c:pt>
                <c:pt idx="13016" formatCode="0">
                  <c:v>1216.2416666666666</c:v>
                </c:pt>
                <c:pt idx="13017" formatCode="0">
                  <c:v>1216.3833333333334</c:v>
                </c:pt>
                <c:pt idx="13018" formatCode="0">
                  <c:v>1216.6583333333333</c:v>
                </c:pt>
                <c:pt idx="13019" formatCode="0">
                  <c:v>1216.7916666666667</c:v>
                </c:pt>
                <c:pt idx="13020" formatCode="0">
                  <c:v>1217.175</c:v>
                </c:pt>
                <c:pt idx="13021" formatCode="0">
                  <c:v>1217.1500000000001</c:v>
                </c:pt>
                <c:pt idx="13022" formatCode="0">
                  <c:v>1217.175</c:v>
                </c:pt>
                <c:pt idx="13023" formatCode="0">
                  <c:v>1217.0916666666667</c:v>
                </c:pt>
                <c:pt idx="13024" formatCode="0">
                  <c:v>1217.1916666666666</c:v>
                </c:pt>
                <c:pt idx="13025" formatCode="0">
                  <c:v>1216.7333333333333</c:v>
                </c:pt>
                <c:pt idx="13026" formatCode="0">
                  <c:v>1216.7916666666667</c:v>
                </c:pt>
                <c:pt idx="13027" formatCode="0">
                  <c:v>1216.8416666666667</c:v>
                </c:pt>
                <c:pt idx="13028" formatCode="0">
                  <c:v>1216.8</c:v>
                </c:pt>
                <c:pt idx="13029" formatCode="0">
                  <c:v>1216.6333333333334</c:v>
                </c:pt>
                <c:pt idx="13030" formatCode="0">
                  <c:v>1216.8333333333333</c:v>
                </c:pt>
                <c:pt idx="13031" formatCode="0">
                  <c:v>1216.7249999999999</c:v>
                </c:pt>
                <c:pt idx="13032" formatCode="0">
                  <c:v>1216.425</c:v>
                </c:pt>
                <c:pt idx="13033" formatCode="0">
                  <c:v>1216.4666666666667</c:v>
                </c:pt>
                <c:pt idx="13034" formatCode="0">
                  <c:v>1216.5583333333334</c:v>
                </c:pt>
                <c:pt idx="13035" formatCode="0">
                  <c:v>1216.4833333333333</c:v>
                </c:pt>
                <c:pt idx="13036" formatCode="0">
                  <c:v>1216.4000000000001</c:v>
                </c:pt>
                <c:pt idx="13037" formatCode="0">
                  <c:v>1216.4083333333333</c:v>
                </c:pt>
                <c:pt idx="13038" formatCode="0">
                  <c:v>1216.4166666666667</c:v>
                </c:pt>
                <c:pt idx="13039" formatCode="0">
                  <c:v>1216.125</c:v>
                </c:pt>
                <c:pt idx="13040" formatCode="0">
                  <c:v>1216.125</c:v>
                </c:pt>
                <c:pt idx="13041" formatCode="0">
                  <c:v>1216.1166666666666</c:v>
                </c:pt>
                <c:pt idx="13042" formatCode="0">
                  <c:v>1215.8666666666666</c:v>
                </c:pt>
                <c:pt idx="13043" formatCode="0">
                  <c:v>1215.9916666666666</c:v>
                </c:pt>
                <c:pt idx="13044" formatCode="0">
                  <c:v>1215.8583333333333</c:v>
                </c:pt>
                <c:pt idx="13045" formatCode="0">
                  <c:v>1215.9666666666667</c:v>
                </c:pt>
                <c:pt idx="13046" formatCode="0">
                  <c:v>1215.7083333333333</c:v>
                </c:pt>
                <c:pt idx="13047" formatCode="0">
                  <c:v>1215.675</c:v>
                </c:pt>
                <c:pt idx="13048" formatCode="0">
                  <c:v>1215.4416666666666</c:v>
                </c:pt>
                <c:pt idx="13049" formatCode="0">
                  <c:v>1215.25</c:v>
                </c:pt>
                <c:pt idx="13050" formatCode="0">
                  <c:v>1215.1666666666667</c:v>
                </c:pt>
                <c:pt idx="13051" formatCode="0">
                  <c:v>1215.4333333333334</c:v>
                </c:pt>
                <c:pt idx="13052" formatCode="0">
                  <c:v>1215.2166666666667</c:v>
                </c:pt>
                <c:pt idx="13053" formatCode="0">
                  <c:v>1215.1583333333333</c:v>
                </c:pt>
                <c:pt idx="13054" formatCode="0">
                  <c:v>1214.8916666666667</c:v>
                </c:pt>
                <c:pt idx="13055" formatCode="0">
                  <c:v>1214.6666666666667</c:v>
                </c:pt>
                <c:pt idx="13056" formatCode="0">
                  <c:v>1214.3916666666667</c:v>
                </c:pt>
                <c:pt idx="13057" formatCode="0">
                  <c:v>1214.7083333333333</c:v>
                </c:pt>
                <c:pt idx="13058" formatCode="0">
                  <c:v>1214.8916666666667</c:v>
                </c:pt>
                <c:pt idx="13059" formatCode="0">
                  <c:v>1214.8333333333333</c:v>
                </c:pt>
                <c:pt idx="13060" formatCode="0">
                  <c:v>1214.8499999999999</c:v>
                </c:pt>
                <c:pt idx="13061" formatCode="0">
                  <c:v>1214.7666666666667</c:v>
                </c:pt>
                <c:pt idx="13062" formatCode="0">
                  <c:v>1214.7583333333334</c:v>
                </c:pt>
                <c:pt idx="13063" formatCode="0">
                  <c:v>1214.95</c:v>
                </c:pt>
                <c:pt idx="13064" formatCode="0">
                  <c:v>1215.1500000000001</c:v>
                </c:pt>
                <c:pt idx="13065" formatCode="0">
                  <c:v>1215.1833333333334</c:v>
                </c:pt>
                <c:pt idx="13066" formatCode="0">
                  <c:v>1215.2083333333333</c:v>
                </c:pt>
                <c:pt idx="13067" formatCode="0">
                  <c:v>1215.1833333333334</c:v>
                </c:pt>
                <c:pt idx="13068" formatCode="0">
                  <c:v>1215.5</c:v>
                </c:pt>
                <c:pt idx="13069" formatCode="0">
                  <c:v>1215.55</c:v>
                </c:pt>
                <c:pt idx="13070" formatCode="0">
                  <c:v>1215.5666666666666</c:v>
                </c:pt>
                <c:pt idx="13071" formatCode="0">
                  <c:v>1215.2166666666667</c:v>
                </c:pt>
                <c:pt idx="13072" formatCode="0">
                  <c:v>1215.375</c:v>
                </c:pt>
                <c:pt idx="13073" formatCode="0">
                  <c:v>1215.5</c:v>
                </c:pt>
                <c:pt idx="13074" formatCode="0">
                  <c:v>1215.675</c:v>
                </c:pt>
                <c:pt idx="13075" formatCode="0">
                  <c:v>1215.7083333333333</c:v>
                </c:pt>
                <c:pt idx="13076" formatCode="0">
                  <c:v>1215.4833333333333</c:v>
                </c:pt>
                <c:pt idx="13077" formatCode="0">
                  <c:v>1215.4166666666667</c:v>
                </c:pt>
                <c:pt idx="13078" formatCode="0">
                  <c:v>1215.5250000000001</c:v>
                </c:pt>
                <c:pt idx="13079" formatCode="0">
                  <c:v>1215.4749999999999</c:v>
                </c:pt>
                <c:pt idx="13080" formatCode="0">
                  <c:v>1214.9833333333333</c:v>
                </c:pt>
                <c:pt idx="13081" formatCode="0">
                  <c:v>1215.1583333333333</c:v>
                </c:pt>
                <c:pt idx="13082" formatCode="0">
                  <c:v>1215.3</c:v>
                </c:pt>
                <c:pt idx="13083" formatCode="0">
                  <c:v>1215.3083333333334</c:v>
                </c:pt>
                <c:pt idx="13084" formatCode="0">
                  <c:v>1215.325</c:v>
                </c:pt>
                <c:pt idx="13085" formatCode="0">
                  <c:v>1215.3083333333334</c:v>
                </c:pt>
                <c:pt idx="13086" formatCode="0">
                  <c:v>1215.1583333333333</c:v>
                </c:pt>
                <c:pt idx="13087" formatCode="0">
                  <c:v>1215.0916666666667</c:v>
                </c:pt>
                <c:pt idx="13088" formatCode="0">
                  <c:v>1215.375</c:v>
                </c:pt>
                <c:pt idx="13089" formatCode="0">
                  <c:v>1215.3333333333333</c:v>
                </c:pt>
                <c:pt idx="13090" formatCode="0">
                  <c:v>1215.5083333333334</c:v>
                </c:pt>
                <c:pt idx="13091" formatCode="0">
                  <c:v>1215.8666666666666</c:v>
                </c:pt>
                <c:pt idx="13092" formatCode="0">
                  <c:v>1216.2666666666667</c:v>
                </c:pt>
                <c:pt idx="13093" formatCode="0">
                  <c:v>1216.3416666666667</c:v>
                </c:pt>
                <c:pt idx="13094" formatCode="0">
                  <c:v>1216.2416666666666</c:v>
                </c:pt>
                <c:pt idx="13095" formatCode="0">
                  <c:v>1215.8333333333333</c:v>
                </c:pt>
                <c:pt idx="13096" formatCode="0">
                  <c:v>1216.0999999999999</c:v>
                </c:pt>
                <c:pt idx="13097" formatCode="0">
                  <c:v>1216.3833333333334</c:v>
                </c:pt>
                <c:pt idx="13098" formatCode="0">
                  <c:v>1216.125</c:v>
                </c:pt>
                <c:pt idx="13099" formatCode="0">
                  <c:v>1216.0833333333333</c:v>
                </c:pt>
                <c:pt idx="13100" formatCode="0">
                  <c:v>1215.9583333333333</c:v>
                </c:pt>
                <c:pt idx="13101" formatCode="0">
                  <c:v>1215.9333333333334</c:v>
                </c:pt>
                <c:pt idx="13102" formatCode="0">
                  <c:v>1215.9749999999999</c:v>
                </c:pt>
                <c:pt idx="13103" formatCode="0">
                  <c:v>1215.7583333333334</c:v>
                </c:pt>
                <c:pt idx="13104" formatCode="0">
                  <c:v>1216.0416666666667</c:v>
                </c:pt>
                <c:pt idx="13105" formatCode="0">
                  <c:v>1215.7249999999999</c:v>
                </c:pt>
                <c:pt idx="13106" formatCode="0">
                  <c:v>1215.5</c:v>
                </c:pt>
                <c:pt idx="13107" formatCode="0">
                  <c:v>1215.3416666666667</c:v>
                </c:pt>
                <c:pt idx="13108" formatCode="0">
                  <c:v>1215.1083333333333</c:v>
                </c:pt>
                <c:pt idx="13109" formatCode="0">
                  <c:v>1215.175</c:v>
                </c:pt>
                <c:pt idx="13110" formatCode="0">
                  <c:v>1215.5916666666667</c:v>
                </c:pt>
                <c:pt idx="13111" formatCode="0">
                  <c:v>1215.5916666666667</c:v>
                </c:pt>
                <c:pt idx="13112" formatCode="0">
                  <c:v>1215.5916666666667</c:v>
                </c:pt>
                <c:pt idx="13113" formatCode="0">
                  <c:v>1215.45</c:v>
                </c:pt>
                <c:pt idx="13114" formatCode="0">
                  <c:v>1215.5833333333333</c:v>
                </c:pt>
                <c:pt idx="13115" formatCode="0">
                  <c:v>1215.6416666666667</c:v>
                </c:pt>
                <c:pt idx="13116" formatCode="0">
                  <c:v>1215.625</c:v>
                </c:pt>
                <c:pt idx="13117" formatCode="0">
                  <c:v>1215.7666666666667</c:v>
                </c:pt>
                <c:pt idx="13118" formatCode="0">
                  <c:v>1215.7083333333333</c:v>
                </c:pt>
                <c:pt idx="13119" formatCode="0">
                  <c:v>1215.4333333333334</c:v>
                </c:pt>
                <c:pt idx="13120" formatCode="0">
                  <c:v>1215.1583333333333</c:v>
                </c:pt>
                <c:pt idx="13121" formatCode="0">
                  <c:v>1215.25</c:v>
                </c:pt>
                <c:pt idx="13122" formatCode="0">
                  <c:v>1215.1333333333334</c:v>
                </c:pt>
                <c:pt idx="13123" formatCode="0">
                  <c:v>1215.1333333333334</c:v>
                </c:pt>
                <c:pt idx="13124" formatCode="0">
                  <c:v>1215.2750000000001</c:v>
                </c:pt>
                <c:pt idx="13125" formatCode="0">
                  <c:v>1215.5083333333334</c:v>
                </c:pt>
                <c:pt idx="13126" formatCode="0">
                  <c:v>1215.5833333333333</c:v>
                </c:pt>
                <c:pt idx="13127" formatCode="0">
                  <c:v>1216.0166666666667</c:v>
                </c:pt>
                <c:pt idx="13128" formatCode="0">
                  <c:v>1216.1666666666667</c:v>
                </c:pt>
                <c:pt idx="13129" formatCode="0">
                  <c:v>1216.2</c:v>
                </c:pt>
                <c:pt idx="13130" formatCode="0">
                  <c:v>1215.9000000000001</c:v>
                </c:pt>
                <c:pt idx="13131" formatCode="0">
                  <c:v>1215.8583333333333</c:v>
                </c:pt>
                <c:pt idx="13132" formatCode="0">
                  <c:v>1215.5</c:v>
                </c:pt>
                <c:pt idx="13133" formatCode="0">
                  <c:v>1215.3416666666667</c:v>
                </c:pt>
                <c:pt idx="13134" formatCode="0">
                  <c:v>1215.3166666666666</c:v>
                </c:pt>
                <c:pt idx="13135" formatCode="0">
                  <c:v>1215.2166666666667</c:v>
                </c:pt>
                <c:pt idx="13136" formatCode="0">
                  <c:v>1215.3583333333333</c:v>
                </c:pt>
                <c:pt idx="13137" formatCode="0">
                  <c:v>1215.4666666666667</c:v>
                </c:pt>
                <c:pt idx="13138" formatCode="0">
                  <c:v>1215.4666666666667</c:v>
                </c:pt>
                <c:pt idx="13139" formatCode="0">
                  <c:v>1215.6916666666666</c:v>
                </c:pt>
                <c:pt idx="13140" formatCode="0">
                  <c:v>1215.3583333333333</c:v>
                </c:pt>
                <c:pt idx="13141" formatCode="0">
                  <c:v>1215.3916666666667</c:v>
                </c:pt>
                <c:pt idx="13142" formatCode="0">
                  <c:v>1215.4833333333333</c:v>
                </c:pt>
                <c:pt idx="13143" formatCode="0">
                  <c:v>1215.9916666666666</c:v>
                </c:pt>
                <c:pt idx="13144" formatCode="0">
                  <c:v>1215.6666666666667</c:v>
                </c:pt>
                <c:pt idx="13145" formatCode="0">
                  <c:v>1216.2416666666666</c:v>
                </c:pt>
                <c:pt idx="13146" formatCode="0">
                  <c:v>1216.2166666666667</c:v>
                </c:pt>
                <c:pt idx="13147" formatCode="0">
                  <c:v>1216.4416666666666</c:v>
                </c:pt>
                <c:pt idx="13148" formatCode="0">
                  <c:v>1216.3666666666666</c:v>
                </c:pt>
                <c:pt idx="13149" formatCode="0">
                  <c:v>1216.5416666666667</c:v>
                </c:pt>
                <c:pt idx="13150" formatCode="0">
                  <c:v>1216.6833333333334</c:v>
                </c:pt>
                <c:pt idx="13151" formatCode="0">
                  <c:v>1216.8</c:v>
                </c:pt>
                <c:pt idx="13152" formatCode="0">
                  <c:v>1216.9916666666666</c:v>
                </c:pt>
                <c:pt idx="13153" formatCode="0">
                  <c:v>1217.0583333333334</c:v>
                </c:pt>
                <c:pt idx="13154" formatCode="0">
                  <c:v>1216.9666666666667</c:v>
                </c:pt>
                <c:pt idx="13155" formatCode="0">
                  <c:v>1216.9083333333333</c:v>
                </c:pt>
                <c:pt idx="13156" formatCode="0">
                  <c:v>1216.8</c:v>
                </c:pt>
                <c:pt idx="13157" formatCode="0">
                  <c:v>1216.9666666666667</c:v>
                </c:pt>
                <c:pt idx="13158" formatCode="0">
                  <c:v>1216.9166666666667</c:v>
                </c:pt>
                <c:pt idx="13159" formatCode="0">
                  <c:v>1216.9583333333333</c:v>
                </c:pt>
                <c:pt idx="13160" formatCode="0">
                  <c:v>1216.8833333333334</c:v>
                </c:pt>
                <c:pt idx="13161" formatCode="0">
                  <c:v>1216.8166666666666</c:v>
                </c:pt>
                <c:pt idx="13162" formatCode="0">
                  <c:v>1216.9666666666667</c:v>
                </c:pt>
                <c:pt idx="13163" formatCode="0">
                  <c:v>1217.0166666666667</c:v>
                </c:pt>
                <c:pt idx="13164" formatCode="0">
                  <c:v>1216.6916666666666</c:v>
                </c:pt>
                <c:pt idx="13165" formatCode="0">
                  <c:v>1216.5166666666667</c:v>
                </c:pt>
                <c:pt idx="13166" formatCode="0">
                  <c:v>1216.6916666666666</c:v>
                </c:pt>
                <c:pt idx="13167" formatCode="0">
                  <c:v>1216.8416666666667</c:v>
                </c:pt>
                <c:pt idx="13168" formatCode="0">
                  <c:v>1217.1583333333333</c:v>
                </c:pt>
                <c:pt idx="13169" formatCode="0">
                  <c:v>1217.3916666666667</c:v>
                </c:pt>
                <c:pt idx="13170" formatCode="0">
                  <c:v>1217.4083333333333</c:v>
                </c:pt>
                <c:pt idx="13171" formatCode="0">
                  <c:v>1217.175</c:v>
                </c:pt>
                <c:pt idx="13172" formatCode="0">
                  <c:v>1217.0666666666666</c:v>
                </c:pt>
                <c:pt idx="13173" formatCode="0">
                  <c:v>1216.7583333333334</c:v>
                </c:pt>
                <c:pt idx="13174" formatCode="0">
                  <c:v>1216.45</c:v>
                </c:pt>
                <c:pt idx="13175" formatCode="0">
                  <c:v>1216.7249999999999</c:v>
                </c:pt>
                <c:pt idx="13176" formatCode="0">
                  <c:v>1216.9416666666666</c:v>
                </c:pt>
                <c:pt idx="13177" formatCode="0">
                  <c:v>1216.8499999999999</c:v>
                </c:pt>
                <c:pt idx="13178" formatCode="0">
                  <c:v>1216.8166666666666</c:v>
                </c:pt>
                <c:pt idx="13179" formatCode="0">
                  <c:v>1216.825</c:v>
                </c:pt>
                <c:pt idx="13180" formatCode="0">
                  <c:v>1216.675</c:v>
                </c:pt>
                <c:pt idx="13181" formatCode="0">
                  <c:v>1216.7416666666666</c:v>
                </c:pt>
                <c:pt idx="13182" formatCode="0">
                  <c:v>1216.55</c:v>
                </c:pt>
                <c:pt idx="13183" formatCode="0">
                  <c:v>1216.7333333333333</c:v>
                </c:pt>
                <c:pt idx="13184" formatCode="0">
                  <c:v>1216.575</c:v>
                </c:pt>
                <c:pt idx="13185" formatCode="0">
                  <c:v>1216.5</c:v>
                </c:pt>
                <c:pt idx="13186" formatCode="0">
                  <c:v>1216.6416666666667</c:v>
                </c:pt>
                <c:pt idx="13187" formatCode="0">
                  <c:v>1216.3166666666666</c:v>
                </c:pt>
                <c:pt idx="13188" formatCode="0">
                  <c:v>1216.0916666666667</c:v>
                </c:pt>
                <c:pt idx="13189" formatCode="0">
                  <c:v>1216.1583333333333</c:v>
                </c:pt>
                <c:pt idx="13190" formatCode="0">
                  <c:v>1216.3083333333334</c:v>
                </c:pt>
                <c:pt idx="13191" formatCode="0">
                  <c:v>1216.7166666666667</c:v>
                </c:pt>
                <c:pt idx="13192" formatCode="0">
                  <c:v>1216.6416666666667</c:v>
                </c:pt>
                <c:pt idx="13193" formatCode="0">
                  <c:v>1216.6833333333334</c:v>
                </c:pt>
                <c:pt idx="13194" formatCode="0">
                  <c:v>1216.4833333333333</c:v>
                </c:pt>
                <c:pt idx="13195" formatCode="0">
                  <c:v>1216.6333333333334</c:v>
                </c:pt>
                <c:pt idx="13196" formatCode="0">
                  <c:v>1216.9416666666666</c:v>
                </c:pt>
                <c:pt idx="13197" formatCode="0">
                  <c:v>1216.8499999999999</c:v>
                </c:pt>
                <c:pt idx="13198" formatCode="0">
                  <c:v>1216.9166666666667</c:v>
                </c:pt>
                <c:pt idx="13199" formatCode="0">
                  <c:v>1216.8333333333333</c:v>
                </c:pt>
                <c:pt idx="13200" formatCode="0">
                  <c:v>1216.9333333333334</c:v>
                </c:pt>
                <c:pt idx="13201" formatCode="0">
                  <c:v>1216.7166666666667</c:v>
                </c:pt>
                <c:pt idx="13202" formatCode="0">
                  <c:v>1216.7</c:v>
                </c:pt>
                <c:pt idx="13203" formatCode="0">
                  <c:v>1216.7249999999999</c:v>
                </c:pt>
                <c:pt idx="13204" formatCode="0">
                  <c:v>1216.6666666666667</c:v>
                </c:pt>
                <c:pt idx="13205" formatCode="0">
                  <c:v>1216.7916666666667</c:v>
                </c:pt>
                <c:pt idx="13206" formatCode="0">
                  <c:v>1217.0250000000001</c:v>
                </c:pt>
                <c:pt idx="13207" formatCode="0">
                  <c:v>1217.325</c:v>
                </c:pt>
                <c:pt idx="13208" formatCode="0">
                  <c:v>1216.9083333333333</c:v>
                </c:pt>
                <c:pt idx="13209" formatCode="0">
                  <c:v>1216.925</c:v>
                </c:pt>
                <c:pt idx="13210" formatCode="0">
                  <c:v>1216.7416666666666</c:v>
                </c:pt>
                <c:pt idx="13211" formatCode="0">
                  <c:v>1216.75</c:v>
                </c:pt>
                <c:pt idx="13212" formatCode="0">
                  <c:v>1216.3583333333333</c:v>
                </c:pt>
                <c:pt idx="13213" formatCode="0">
                  <c:v>1216.4000000000001</c:v>
                </c:pt>
                <c:pt idx="13214" formatCode="0">
                  <c:v>1216.2</c:v>
                </c:pt>
                <c:pt idx="13215" formatCode="0">
                  <c:v>1216.3666666666666</c:v>
                </c:pt>
                <c:pt idx="13216" formatCode="0">
                  <c:v>1216.2333333333333</c:v>
                </c:pt>
                <c:pt idx="13217" formatCode="0">
                  <c:v>1216.0333333333333</c:v>
                </c:pt>
                <c:pt idx="13218" formatCode="0">
                  <c:v>1216.3666666666666</c:v>
                </c:pt>
                <c:pt idx="13219" formatCode="0">
                  <c:v>1216.3666666666666</c:v>
                </c:pt>
                <c:pt idx="13220" formatCode="0">
                  <c:v>1216.3083333333334</c:v>
                </c:pt>
                <c:pt idx="13221" formatCode="0">
                  <c:v>1216.0999999999999</c:v>
                </c:pt>
                <c:pt idx="13222" formatCode="0">
                  <c:v>1215.8499999999999</c:v>
                </c:pt>
                <c:pt idx="13223" formatCode="0">
                  <c:v>1215.95</c:v>
                </c:pt>
                <c:pt idx="13224" formatCode="0">
                  <c:v>1215.7416666666666</c:v>
                </c:pt>
                <c:pt idx="13225" formatCode="0">
                  <c:v>1215.6166666666666</c:v>
                </c:pt>
                <c:pt idx="13226" formatCode="0">
                  <c:v>1215.4333333333334</c:v>
                </c:pt>
                <c:pt idx="13227" formatCode="0">
                  <c:v>1215.4666666666667</c:v>
                </c:pt>
                <c:pt idx="13228" formatCode="0">
                  <c:v>1215.6583333333333</c:v>
                </c:pt>
                <c:pt idx="13229" formatCode="0">
                  <c:v>1215.5166666666667</c:v>
                </c:pt>
                <c:pt idx="13230" formatCode="0">
                  <c:v>1215.3166666666666</c:v>
                </c:pt>
                <c:pt idx="13231" formatCode="0">
                  <c:v>1215.2750000000001</c:v>
                </c:pt>
                <c:pt idx="13232" formatCode="0">
                  <c:v>1215.4583333333333</c:v>
                </c:pt>
                <c:pt idx="13233" formatCode="0">
                  <c:v>1215.6916666666666</c:v>
                </c:pt>
                <c:pt idx="13234" formatCode="0">
                  <c:v>1215.6333333333334</c:v>
                </c:pt>
                <c:pt idx="13235" formatCode="0">
                  <c:v>1215.6916666666666</c:v>
                </c:pt>
                <c:pt idx="13236" formatCode="0">
                  <c:v>1215.4916666666666</c:v>
                </c:pt>
                <c:pt idx="13237" formatCode="0">
                  <c:v>1215.4333333333334</c:v>
                </c:pt>
                <c:pt idx="13238" formatCode="0">
                  <c:v>1215.3833333333334</c:v>
                </c:pt>
                <c:pt idx="13239" formatCode="0">
                  <c:v>1215.4333333333334</c:v>
                </c:pt>
                <c:pt idx="13240" formatCode="0">
                  <c:v>1215.7249999999999</c:v>
                </c:pt>
                <c:pt idx="13241" formatCode="0">
                  <c:v>1215.3833333333334</c:v>
                </c:pt>
                <c:pt idx="13242" formatCode="0">
                  <c:v>1215.2333333333333</c:v>
                </c:pt>
                <c:pt idx="13243" formatCode="0">
                  <c:v>1215.1583333333333</c:v>
                </c:pt>
                <c:pt idx="13244" formatCode="0">
                  <c:v>1215.2833333333333</c:v>
                </c:pt>
                <c:pt idx="13245" formatCode="0">
                  <c:v>1215.2083333333333</c:v>
                </c:pt>
                <c:pt idx="13246" formatCode="0">
                  <c:v>1215.2</c:v>
                </c:pt>
                <c:pt idx="13247" formatCode="0">
                  <c:v>1214.875</c:v>
                </c:pt>
                <c:pt idx="13248" formatCode="0">
                  <c:v>1215.0250000000001</c:v>
                </c:pt>
                <c:pt idx="13249" formatCode="0">
                  <c:v>1214.9583333333333</c:v>
                </c:pt>
                <c:pt idx="13250" formatCode="0">
                  <c:v>1215.2249999999999</c:v>
                </c:pt>
                <c:pt idx="13251" formatCode="0">
                  <c:v>1215.125</c:v>
                </c:pt>
                <c:pt idx="13252" formatCode="0">
                  <c:v>1215.1500000000001</c:v>
                </c:pt>
                <c:pt idx="13253" formatCode="0">
                  <c:v>1215.2</c:v>
                </c:pt>
                <c:pt idx="13254" formatCode="0">
                  <c:v>1215.3499999999999</c:v>
                </c:pt>
                <c:pt idx="13255" formatCode="0">
                  <c:v>1215.3666666666666</c:v>
                </c:pt>
                <c:pt idx="13256" formatCode="0">
                  <c:v>1215.425</c:v>
                </c:pt>
                <c:pt idx="13257" formatCode="0">
                  <c:v>1215.3666666666666</c:v>
                </c:pt>
                <c:pt idx="13258" formatCode="0">
                  <c:v>1215.175</c:v>
                </c:pt>
                <c:pt idx="13259" formatCode="0">
                  <c:v>1215.2083333333333</c:v>
                </c:pt>
                <c:pt idx="13260" formatCode="0">
                  <c:v>1215.3416666666667</c:v>
                </c:pt>
                <c:pt idx="13261" formatCode="0">
                  <c:v>1215.0833333333333</c:v>
                </c:pt>
                <c:pt idx="13262" formatCode="0">
                  <c:v>1215.2666666666667</c:v>
                </c:pt>
                <c:pt idx="13263" formatCode="0">
                  <c:v>1215.0166666666667</c:v>
                </c:pt>
                <c:pt idx="13264" formatCode="0">
                  <c:v>1215.4000000000001</c:v>
                </c:pt>
                <c:pt idx="13265" formatCode="0">
                  <c:v>1214.8916666666667</c:v>
                </c:pt>
                <c:pt idx="13266" formatCode="0">
                  <c:v>1214.9416666666666</c:v>
                </c:pt>
                <c:pt idx="13267" formatCode="0">
                  <c:v>1214.9666666666667</c:v>
                </c:pt>
                <c:pt idx="13268" formatCode="0">
                  <c:v>1215.325</c:v>
                </c:pt>
                <c:pt idx="13269" formatCode="0">
                  <c:v>1215.3083333333334</c:v>
                </c:pt>
                <c:pt idx="13270" formatCode="0">
                  <c:v>1215.05</c:v>
                </c:pt>
                <c:pt idx="13271" formatCode="0">
                  <c:v>1215.0999999999999</c:v>
                </c:pt>
                <c:pt idx="13272" formatCode="0">
                  <c:v>1214.8583333333333</c:v>
                </c:pt>
                <c:pt idx="13273" formatCode="0">
                  <c:v>1214.625</c:v>
                </c:pt>
                <c:pt idx="13274" formatCode="0">
                  <c:v>1214.8166666666666</c:v>
                </c:pt>
                <c:pt idx="13275" formatCode="0">
                  <c:v>1214.7166666666667</c:v>
                </c:pt>
                <c:pt idx="13276" formatCode="0">
                  <c:v>1214.7</c:v>
                </c:pt>
                <c:pt idx="13277" formatCode="0">
                  <c:v>1214.7416666666666</c:v>
                </c:pt>
                <c:pt idx="13278" formatCode="0">
                  <c:v>1214.7750000000001</c:v>
                </c:pt>
                <c:pt idx="13279" formatCode="0">
                  <c:v>1214.9833333333333</c:v>
                </c:pt>
                <c:pt idx="13280" formatCode="0">
                  <c:v>1214.8083333333334</c:v>
                </c:pt>
                <c:pt idx="13281" formatCode="0">
                  <c:v>1214.7666666666667</c:v>
                </c:pt>
                <c:pt idx="13282" formatCode="0">
                  <c:v>1214.8416666666667</c:v>
                </c:pt>
                <c:pt idx="13283" formatCode="0">
                  <c:v>1214.6333333333334</c:v>
                </c:pt>
                <c:pt idx="13284" formatCode="0">
                  <c:v>1214.7750000000001</c:v>
                </c:pt>
                <c:pt idx="13285" formatCode="0">
                  <c:v>1215.075</c:v>
                </c:pt>
                <c:pt idx="13286" formatCode="0">
                  <c:v>1215.2916666666667</c:v>
                </c:pt>
                <c:pt idx="13287" formatCode="0">
                  <c:v>1215.0583333333334</c:v>
                </c:pt>
                <c:pt idx="13288" formatCode="0">
                  <c:v>1214.875</c:v>
                </c:pt>
                <c:pt idx="13289" formatCode="0">
                  <c:v>1215.0416666666667</c:v>
                </c:pt>
                <c:pt idx="13290" formatCode="0">
                  <c:v>1215.0083333333334</c:v>
                </c:pt>
                <c:pt idx="13291" formatCode="0">
                  <c:v>1214.8416666666667</c:v>
                </c:pt>
                <c:pt idx="13292" formatCode="0">
                  <c:v>1214.9166666666667</c:v>
                </c:pt>
                <c:pt idx="13293" formatCode="0">
                  <c:v>1214.825</c:v>
                </c:pt>
                <c:pt idx="13294" formatCode="0">
                  <c:v>1215.0583333333334</c:v>
                </c:pt>
                <c:pt idx="13295" formatCode="0">
                  <c:v>1215</c:v>
                </c:pt>
                <c:pt idx="13296" formatCode="0">
                  <c:v>1215.175</c:v>
                </c:pt>
                <c:pt idx="13297" formatCode="0">
                  <c:v>1215.2416666666666</c:v>
                </c:pt>
                <c:pt idx="13298" formatCode="0">
                  <c:v>1215.2416666666666</c:v>
                </c:pt>
                <c:pt idx="13299" formatCode="0">
                  <c:v>1215.1500000000001</c:v>
                </c:pt>
                <c:pt idx="13300" formatCode="0">
                  <c:v>1214.9916666666666</c:v>
                </c:pt>
                <c:pt idx="13301" formatCode="0">
                  <c:v>1214.925</c:v>
                </c:pt>
                <c:pt idx="13302" formatCode="0">
                  <c:v>1215.1500000000001</c:v>
                </c:pt>
                <c:pt idx="13303" formatCode="0">
                  <c:v>1214.8833333333334</c:v>
                </c:pt>
                <c:pt idx="13304" formatCode="0">
                  <c:v>1215.3083333333334</c:v>
                </c:pt>
                <c:pt idx="13305" formatCode="0">
                  <c:v>1215.3583333333333</c:v>
                </c:pt>
                <c:pt idx="13306" formatCode="0">
                  <c:v>1215.5583333333334</c:v>
                </c:pt>
                <c:pt idx="13307" formatCode="0">
                  <c:v>1215.7249999999999</c:v>
                </c:pt>
                <c:pt idx="13308" formatCode="0">
                  <c:v>1215.6916666666666</c:v>
                </c:pt>
                <c:pt idx="13309" formatCode="0">
                  <c:v>1215.8666666666666</c:v>
                </c:pt>
                <c:pt idx="13310" formatCode="0">
                  <c:v>1215.9166666666667</c:v>
                </c:pt>
                <c:pt idx="13311" formatCode="0">
                  <c:v>1215.8916666666667</c:v>
                </c:pt>
                <c:pt idx="13312" formatCode="0">
                  <c:v>1215.8583333333333</c:v>
                </c:pt>
                <c:pt idx="13313" formatCode="0">
                  <c:v>1215.6833333333334</c:v>
                </c:pt>
                <c:pt idx="13314" formatCode="0">
                  <c:v>1215.5666666666666</c:v>
                </c:pt>
                <c:pt idx="13315" formatCode="0">
                  <c:v>1215.3833333333334</c:v>
                </c:pt>
                <c:pt idx="13316" formatCode="0">
                  <c:v>1214.9583333333333</c:v>
                </c:pt>
                <c:pt idx="13317" formatCode="0">
                  <c:v>1215.0333333333333</c:v>
                </c:pt>
                <c:pt idx="13318" formatCode="0">
                  <c:v>1214.875</c:v>
                </c:pt>
                <c:pt idx="13319" formatCode="0">
                  <c:v>1214.9416666666666</c:v>
                </c:pt>
                <c:pt idx="13320" formatCode="0">
                  <c:v>1214.8833333333334</c:v>
                </c:pt>
                <c:pt idx="13321" formatCode="0">
                  <c:v>1215.0666666666666</c:v>
                </c:pt>
                <c:pt idx="13322" formatCode="0">
                  <c:v>1215.2</c:v>
                </c:pt>
                <c:pt idx="13323" formatCode="0">
                  <c:v>1215.2249999999999</c:v>
                </c:pt>
                <c:pt idx="13324" formatCode="0">
                  <c:v>1215.3666666666666</c:v>
                </c:pt>
                <c:pt idx="13325" formatCode="0">
                  <c:v>1215.45</c:v>
                </c:pt>
                <c:pt idx="13326" formatCode="0">
                  <c:v>1215.4166666666667</c:v>
                </c:pt>
                <c:pt idx="13327" formatCode="0">
                  <c:v>1215.1583333333333</c:v>
                </c:pt>
                <c:pt idx="13328" formatCode="0">
                  <c:v>1215.4833333333333</c:v>
                </c:pt>
                <c:pt idx="13329" formatCode="0">
                  <c:v>1215.5999999999999</c:v>
                </c:pt>
                <c:pt idx="13330" formatCode="0">
                  <c:v>1215.7333333333333</c:v>
                </c:pt>
                <c:pt idx="13331" formatCode="0">
                  <c:v>1215.8583333333333</c:v>
                </c:pt>
                <c:pt idx="13332" formatCode="0">
                  <c:v>1215.8083333333334</c:v>
                </c:pt>
                <c:pt idx="13333" formatCode="0">
                  <c:v>1215.7083333333333</c:v>
                </c:pt>
                <c:pt idx="13334" formatCode="0">
                  <c:v>1215.7750000000001</c:v>
                </c:pt>
                <c:pt idx="13335" formatCode="0">
                  <c:v>1215.6583333333333</c:v>
                </c:pt>
                <c:pt idx="13336" formatCode="0">
                  <c:v>1215.3916666666667</c:v>
                </c:pt>
                <c:pt idx="13337" formatCode="0">
                  <c:v>1215.6500000000001</c:v>
                </c:pt>
                <c:pt idx="13338" formatCode="0">
                  <c:v>1215.5</c:v>
                </c:pt>
                <c:pt idx="13339" formatCode="0">
                  <c:v>1215.5</c:v>
                </c:pt>
                <c:pt idx="13340" formatCode="0">
                  <c:v>1215.3333333333333</c:v>
                </c:pt>
                <c:pt idx="13341" formatCode="0">
                  <c:v>1215.4833333333333</c:v>
                </c:pt>
                <c:pt idx="13342" formatCode="0">
                  <c:v>1215.3833333333334</c:v>
                </c:pt>
                <c:pt idx="13343" formatCode="0">
                  <c:v>1215.2750000000001</c:v>
                </c:pt>
                <c:pt idx="13344" formatCode="0">
                  <c:v>1215.375</c:v>
                </c:pt>
                <c:pt idx="13345" formatCode="0">
                  <c:v>1215.6583333333333</c:v>
                </c:pt>
                <c:pt idx="13346" formatCode="0">
                  <c:v>1215.9916666666666</c:v>
                </c:pt>
                <c:pt idx="13347" formatCode="0">
                  <c:v>1215.9083333333333</c:v>
                </c:pt>
                <c:pt idx="13348" formatCode="0">
                  <c:v>1215.7416666666666</c:v>
                </c:pt>
                <c:pt idx="13349" formatCode="0">
                  <c:v>1215.7666666666667</c:v>
                </c:pt>
                <c:pt idx="13350" formatCode="0">
                  <c:v>1215.7249999999999</c:v>
                </c:pt>
                <c:pt idx="13351" formatCode="0">
                  <c:v>1215.9166666666667</c:v>
                </c:pt>
                <c:pt idx="13352" formatCode="0">
                  <c:v>1215.9666666666667</c:v>
                </c:pt>
                <c:pt idx="13353" formatCode="0">
                  <c:v>1216.1333333333334</c:v>
                </c:pt>
                <c:pt idx="13354" formatCode="0">
                  <c:v>1216.2833333333333</c:v>
                </c:pt>
                <c:pt idx="13355" formatCode="0">
                  <c:v>1216.2416666666666</c:v>
                </c:pt>
                <c:pt idx="13356" formatCode="0">
                  <c:v>1216.2416666666666</c:v>
                </c:pt>
                <c:pt idx="13357" formatCode="0">
                  <c:v>1216.0916666666667</c:v>
                </c:pt>
                <c:pt idx="13358" formatCode="0">
                  <c:v>1216.1500000000001</c:v>
                </c:pt>
                <c:pt idx="13359" formatCode="0">
                  <c:v>1216.25</c:v>
                </c:pt>
                <c:pt idx="13360" formatCode="0">
                  <c:v>1215.9083333333333</c:v>
                </c:pt>
                <c:pt idx="13361" formatCode="0">
                  <c:v>1216.0250000000001</c:v>
                </c:pt>
                <c:pt idx="13362" formatCode="0">
                  <c:v>1215.8499999999999</c:v>
                </c:pt>
                <c:pt idx="13363" formatCode="0">
                  <c:v>1216.2333333333333</c:v>
                </c:pt>
                <c:pt idx="13364" formatCode="0">
                  <c:v>1216.2666666666667</c:v>
                </c:pt>
                <c:pt idx="13365" formatCode="0">
                  <c:v>1216.2916666666667</c:v>
                </c:pt>
                <c:pt idx="13366" formatCode="0">
                  <c:v>1216.1916666666666</c:v>
                </c:pt>
                <c:pt idx="13367" formatCode="0">
                  <c:v>1216.4833333333333</c:v>
                </c:pt>
                <c:pt idx="13368" formatCode="0">
                  <c:v>1216.125</c:v>
                </c:pt>
                <c:pt idx="13369" formatCode="0">
                  <c:v>1216.0166666666667</c:v>
                </c:pt>
                <c:pt idx="13370" formatCode="0">
                  <c:v>1216.2750000000001</c:v>
                </c:pt>
                <c:pt idx="13371" formatCode="0">
                  <c:v>1216.2583333333334</c:v>
                </c:pt>
                <c:pt idx="13372" formatCode="0">
                  <c:v>1216.2083333333333</c:v>
                </c:pt>
                <c:pt idx="13373" formatCode="0">
                  <c:v>1216.5250000000001</c:v>
                </c:pt>
                <c:pt idx="13374" formatCode="0">
                  <c:v>1216.3583333333333</c:v>
                </c:pt>
                <c:pt idx="13375" formatCode="0">
                  <c:v>1216.325</c:v>
                </c:pt>
                <c:pt idx="13376" formatCode="0">
                  <c:v>1216.125</c:v>
                </c:pt>
                <c:pt idx="13377" formatCode="0">
                  <c:v>1215.8833333333334</c:v>
                </c:pt>
                <c:pt idx="13378" formatCode="0">
                  <c:v>1216.0333333333333</c:v>
                </c:pt>
                <c:pt idx="13379" formatCode="0">
                  <c:v>1215.9833333333333</c:v>
                </c:pt>
                <c:pt idx="13380" formatCode="0">
                  <c:v>1216.0166666666667</c:v>
                </c:pt>
                <c:pt idx="13381" formatCode="0">
                  <c:v>1216.3333333333333</c:v>
                </c:pt>
                <c:pt idx="13382" formatCode="0">
                  <c:v>1216.0083333333334</c:v>
                </c:pt>
                <c:pt idx="13383" formatCode="0">
                  <c:v>1216.1500000000001</c:v>
                </c:pt>
                <c:pt idx="13384" formatCode="0">
                  <c:v>1216.1500000000001</c:v>
                </c:pt>
                <c:pt idx="13385" formatCode="0">
                  <c:v>1216.3833333333334</c:v>
                </c:pt>
                <c:pt idx="13386" formatCode="0">
                  <c:v>1216.4416666666666</c:v>
                </c:pt>
                <c:pt idx="13387" formatCode="0">
                  <c:v>1216.5999999999999</c:v>
                </c:pt>
                <c:pt idx="13388" formatCode="0">
                  <c:v>1216.4666666666667</c:v>
                </c:pt>
                <c:pt idx="13389" formatCode="0">
                  <c:v>1216.625</c:v>
                </c:pt>
                <c:pt idx="13390" formatCode="0">
                  <c:v>1216.6916666666666</c:v>
                </c:pt>
                <c:pt idx="13391" formatCode="0">
                  <c:v>1216.4416666666666</c:v>
                </c:pt>
                <c:pt idx="13392" formatCode="0">
                  <c:v>1216.4083333333333</c:v>
                </c:pt>
                <c:pt idx="13393" formatCode="0">
                  <c:v>1216.6666666666667</c:v>
                </c:pt>
                <c:pt idx="13394" formatCode="0">
                  <c:v>1216.1916666666666</c:v>
                </c:pt>
                <c:pt idx="13395" formatCode="0">
                  <c:v>1216.2416666666666</c:v>
                </c:pt>
                <c:pt idx="13396" formatCode="0">
                  <c:v>1216.1833333333334</c:v>
                </c:pt>
                <c:pt idx="13397" formatCode="0">
                  <c:v>1216.3416666666667</c:v>
                </c:pt>
                <c:pt idx="13398" formatCode="0">
                  <c:v>1216.1583333333333</c:v>
                </c:pt>
                <c:pt idx="13399" formatCode="0">
                  <c:v>1216.1083333333333</c:v>
                </c:pt>
                <c:pt idx="13400" formatCode="0">
                  <c:v>1216.2750000000001</c:v>
                </c:pt>
                <c:pt idx="13401" formatCode="0">
                  <c:v>1216.2666666666667</c:v>
                </c:pt>
                <c:pt idx="13402" formatCode="0">
                  <c:v>1216.3416666666667</c:v>
                </c:pt>
                <c:pt idx="13403" formatCode="0">
                  <c:v>1216.5</c:v>
                </c:pt>
                <c:pt idx="13404" formatCode="0">
                  <c:v>1216.2916666666667</c:v>
                </c:pt>
                <c:pt idx="13405" formatCode="0">
                  <c:v>1216.2333333333333</c:v>
                </c:pt>
                <c:pt idx="13406" formatCode="0">
                  <c:v>1216.1500000000001</c:v>
                </c:pt>
                <c:pt idx="13407" formatCode="0">
                  <c:v>1216.3</c:v>
                </c:pt>
                <c:pt idx="13408" formatCode="0">
                  <c:v>1216.3166666666666</c:v>
                </c:pt>
                <c:pt idx="13409" formatCode="0">
                  <c:v>1216.1333333333334</c:v>
                </c:pt>
                <c:pt idx="13410" formatCode="0">
                  <c:v>1215.9583333333333</c:v>
                </c:pt>
                <c:pt idx="13411" formatCode="0">
                  <c:v>1216.2</c:v>
                </c:pt>
                <c:pt idx="13412" formatCode="0">
                  <c:v>1216.0250000000001</c:v>
                </c:pt>
                <c:pt idx="13413" formatCode="0">
                  <c:v>1216.375</c:v>
                </c:pt>
                <c:pt idx="13414" formatCode="0">
                  <c:v>1216.6083333333333</c:v>
                </c:pt>
                <c:pt idx="13415" formatCode="0">
                  <c:v>1216.7583333333334</c:v>
                </c:pt>
                <c:pt idx="13416" formatCode="0">
                  <c:v>1216.5583333333334</c:v>
                </c:pt>
                <c:pt idx="13417" formatCode="0">
                  <c:v>1216.7083333333333</c:v>
                </c:pt>
                <c:pt idx="13418" formatCode="0">
                  <c:v>1216.7750000000001</c:v>
                </c:pt>
                <c:pt idx="13419" formatCode="0">
                  <c:v>1217.2083333333333</c:v>
                </c:pt>
                <c:pt idx="13420" formatCode="0">
                  <c:v>1217.3</c:v>
                </c:pt>
                <c:pt idx="13421" formatCode="0">
                  <c:v>1217.4416666666666</c:v>
                </c:pt>
                <c:pt idx="13422" formatCode="0">
                  <c:v>1217.05</c:v>
                </c:pt>
                <c:pt idx="13423" formatCode="0">
                  <c:v>1216.7750000000001</c:v>
                </c:pt>
                <c:pt idx="13424" formatCode="0">
                  <c:v>1216.1666666666667</c:v>
                </c:pt>
                <c:pt idx="13425" formatCode="0">
                  <c:v>1215.9416666666666</c:v>
                </c:pt>
                <c:pt idx="13426" formatCode="0">
                  <c:v>1215.8</c:v>
                </c:pt>
                <c:pt idx="13427" formatCode="0">
                  <c:v>1215.95</c:v>
                </c:pt>
                <c:pt idx="13428" formatCode="0">
                  <c:v>1216.0916666666667</c:v>
                </c:pt>
                <c:pt idx="13429" formatCode="0">
                  <c:v>1215.825</c:v>
                </c:pt>
                <c:pt idx="13430" formatCode="0">
                  <c:v>1215.7333333333333</c:v>
                </c:pt>
                <c:pt idx="13431" formatCode="0">
                  <c:v>1215.6833333333334</c:v>
                </c:pt>
                <c:pt idx="13432" formatCode="0">
                  <c:v>1215.8083333333334</c:v>
                </c:pt>
                <c:pt idx="13433" formatCode="0">
                  <c:v>1215.9333333333334</c:v>
                </c:pt>
                <c:pt idx="13434" formatCode="0">
                  <c:v>1215.9916666666666</c:v>
                </c:pt>
                <c:pt idx="13435" formatCode="0">
                  <c:v>1215.9916666666666</c:v>
                </c:pt>
                <c:pt idx="13436" formatCode="0">
                  <c:v>1216.325</c:v>
                </c:pt>
                <c:pt idx="13437" formatCode="0">
                  <c:v>1216.425</c:v>
                </c:pt>
                <c:pt idx="13438" formatCode="0">
                  <c:v>1216.8583333333333</c:v>
                </c:pt>
                <c:pt idx="13439" formatCode="0">
                  <c:v>1216.8583333333333</c:v>
                </c:pt>
                <c:pt idx="13440" formatCode="0">
                  <c:v>1216.8499999999999</c:v>
                </c:pt>
                <c:pt idx="13441" formatCode="0">
                  <c:v>1216.9583333333333</c:v>
                </c:pt>
                <c:pt idx="13442" formatCode="0">
                  <c:v>1217.0333333333333</c:v>
                </c:pt>
                <c:pt idx="13443" formatCode="0">
                  <c:v>1217.2833333333333</c:v>
                </c:pt>
                <c:pt idx="13444" formatCode="0">
                  <c:v>1217.3083333333334</c:v>
                </c:pt>
                <c:pt idx="13445" formatCode="0">
                  <c:v>1217.1500000000001</c:v>
                </c:pt>
                <c:pt idx="13446" formatCode="0">
                  <c:v>1217.1333333333334</c:v>
                </c:pt>
                <c:pt idx="13447" formatCode="0">
                  <c:v>1217.175</c:v>
                </c:pt>
                <c:pt idx="13448" formatCode="0">
                  <c:v>1217.0833333333333</c:v>
                </c:pt>
                <c:pt idx="13449" formatCode="0">
                  <c:v>1216.9083333333333</c:v>
                </c:pt>
                <c:pt idx="13450" formatCode="0">
                  <c:v>1216.8833333333334</c:v>
                </c:pt>
                <c:pt idx="13451" formatCode="0">
                  <c:v>1216.8583333333333</c:v>
                </c:pt>
                <c:pt idx="13452" formatCode="0">
                  <c:v>1217.0583333333334</c:v>
                </c:pt>
                <c:pt idx="13453" formatCode="0">
                  <c:v>1217.2166666666667</c:v>
                </c:pt>
                <c:pt idx="13454" formatCode="0">
                  <c:v>1217.5833333333333</c:v>
                </c:pt>
                <c:pt idx="13455" formatCode="0">
                  <c:v>1217.7583333333334</c:v>
                </c:pt>
                <c:pt idx="13456" formatCode="0">
                  <c:v>1218.0083333333334</c:v>
                </c:pt>
                <c:pt idx="13457" formatCode="0">
                  <c:v>1217.7083333333333</c:v>
                </c:pt>
                <c:pt idx="13458" formatCode="0">
                  <c:v>1217.6833333333334</c:v>
                </c:pt>
                <c:pt idx="13459" formatCode="0">
                  <c:v>1217.5083333333334</c:v>
                </c:pt>
                <c:pt idx="13460" formatCode="0">
                  <c:v>1217.6416666666667</c:v>
                </c:pt>
                <c:pt idx="13461" formatCode="0">
                  <c:v>1217.8666666666666</c:v>
                </c:pt>
                <c:pt idx="13462" formatCode="0">
                  <c:v>1218.2166666666667</c:v>
                </c:pt>
                <c:pt idx="13463" formatCode="0">
                  <c:v>1218.5416666666667</c:v>
                </c:pt>
                <c:pt idx="13464" formatCode="0">
                  <c:v>1218.4333333333334</c:v>
                </c:pt>
                <c:pt idx="13465" formatCode="0">
                  <c:v>1218.5666666666666</c:v>
                </c:pt>
                <c:pt idx="13466" formatCode="0">
                  <c:v>1218.2666666666667</c:v>
                </c:pt>
                <c:pt idx="13467" formatCode="0">
                  <c:v>1218.2249999999999</c:v>
                </c:pt>
                <c:pt idx="13468" formatCode="0">
                  <c:v>1218.3416666666667</c:v>
                </c:pt>
                <c:pt idx="13469" formatCode="0">
                  <c:v>1218.25</c:v>
                </c:pt>
                <c:pt idx="13470" formatCode="0">
                  <c:v>1218.2249999999999</c:v>
                </c:pt>
                <c:pt idx="13471" formatCode="0">
                  <c:v>1218.125</c:v>
                </c:pt>
                <c:pt idx="13472" formatCode="0">
                  <c:v>1217.8916666666667</c:v>
                </c:pt>
                <c:pt idx="13473" formatCode="0">
                  <c:v>1217.75</c:v>
                </c:pt>
                <c:pt idx="13474" formatCode="0">
                  <c:v>1217.8499999999999</c:v>
                </c:pt>
                <c:pt idx="13475" formatCode="0">
                  <c:v>1217.5583333333334</c:v>
                </c:pt>
                <c:pt idx="13476" formatCode="0">
                  <c:v>1217.5916666666667</c:v>
                </c:pt>
                <c:pt idx="13477" formatCode="0">
                  <c:v>1217.575</c:v>
                </c:pt>
                <c:pt idx="13478" formatCode="0">
                  <c:v>1217.8499999999999</c:v>
                </c:pt>
                <c:pt idx="13479" formatCode="0">
                  <c:v>1217.6666666666667</c:v>
                </c:pt>
                <c:pt idx="13480" formatCode="0">
                  <c:v>1217.7333333333333</c:v>
                </c:pt>
                <c:pt idx="13481" formatCode="0">
                  <c:v>1217.9083333333333</c:v>
                </c:pt>
                <c:pt idx="13482" formatCode="0">
                  <c:v>1217.925</c:v>
                </c:pt>
                <c:pt idx="13483" formatCode="0">
                  <c:v>1217.6083333333333</c:v>
                </c:pt>
                <c:pt idx="13484" formatCode="0">
                  <c:v>1217.5</c:v>
                </c:pt>
                <c:pt idx="13485" formatCode="0">
                  <c:v>1217.5166666666667</c:v>
                </c:pt>
                <c:pt idx="13486" formatCode="0">
                  <c:v>1217.6833333333334</c:v>
                </c:pt>
                <c:pt idx="13487" formatCode="0">
                  <c:v>1217.7916666666667</c:v>
                </c:pt>
                <c:pt idx="13488" formatCode="0">
                  <c:v>1217.925</c:v>
                </c:pt>
                <c:pt idx="13489" formatCode="0">
                  <c:v>1217.7</c:v>
                </c:pt>
                <c:pt idx="13490" formatCode="0">
                  <c:v>1217.5916666666667</c:v>
                </c:pt>
                <c:pt idx="13491" formatCode="0">
                  <c:v>1217.8499999999999</c:v>
                </c:pt>
                <c:pt idx="13492" formatCode="0">
                  <c:v>1217.675</c:v>
                </c:pt>
                <c:pt idx="13493" formatCode="0">
                  <c:v>1217.5666666666666</c:v>
                </c:pt>
                <c:pt idx="13494" formatCode="0">
                  <c:v>1217.7583333333334</c:v>
                </c:pt>
                <c:pt idx="13495" formatCode="0">
                  <c:v>1217.675</c:v>
                </c:pt>
                <c:pt idx="13496" formatCode="0">
                  <c:v>1217.5999999999999</c:v>
                </c:pt>
                <c:pt idx="13497" formatCode="0">
                  <c:v>1217.575</c:v>
                </c:pt>
                <c:pt idx="13498" formatCode="0">
                  <c:v>1217.3</c:v>
                </c:pt>
                <c:pt idx="13499" formatCode="0">
                  <c:v>1217.2083333333333</c:v>
                </c:pt>
                <c:pt idx="13500" formatCode="0">
                  <c:v>1217.4749999999999</c:v>
                </c:pt>
                <c:pt idx="13501" formatCode="0">
                  <c:v>1217.3583333333333</c:v>
                </c:pt>
                <c:pt idx="13502" formatCode="0">
                  <c:v>1217.5916666666667</c:v>
                </c:pt>
                <c:pt idx="13503" formatCode="0">
                  <c:v>1217.5</c:v>
                </c:pt>
                <c:pt idx="13504" formatCode="0">
                  <c:v>1217.6333333333334</c:v>
                </c:pt>
                <c:pt idx="13505" formatCode="0">
                  <c:v>1217.4333333333334</c:v>
                </c:pt>
                <c:pt idx="13506" formatCode="0">
                  <c:v>1217.4916666666666</c:v>
                </c:pt>
                <c:pt idx="13507" formatCode="0">
                  <c:v>1217.2</c:v>
                </c:pt>
                <c:pt idx="13508" formatCode="0">
                  <c:v>1217.3083333333334</c:v>
                </c:pt>
                <c:pt idx="13509" formatCode="0">
                  <c:v>1217.0833333333333</c:v>
                </c:pt>
                <c:pt idx="13510" formatCode="0">
                  <c:v>1217.2166666666667</c:v>
                </c:pt>
                <c:pt idx="13511" formatCode="0">
                  <c:v>1217.1083333333333</c:v>
                </c:pt>
                <c:pt idx="13512" formatCode="0">
                  <c:v>1217.375</c:v>
                </c:pt>
                <c:pt idx="13513" formatCode="0">
                  <c:v>1217.0333333333333</c:v>
                </c:pt>
                <c:pt idx="13514" formatCode="0">
                  <c:v>1217.4416666666666</c:v>
                </c:pt>
                <c:pt idx="13515" formatCode="0">
                  <c:v>1217.7416666666666</c:v>
                </c:pt>
                <c:pt idx="13516" formatCode="0">
                  <c:v>1217.875</c:v>
                </c:pt>
                <c:pt idx="13517" formatCode="0">
                  <c:v>1217.8</c:v>
                </c:pt>
                <c:pt idx="13518" formatCode="0">
                  <c:v>1217.9083333333333</c:v>
                </c:pt>
                <c:pt idx="13519" formatCode="0">
                  <c:v>1217.7</c:v>
                </c:pt>
                <c:pt idx="13520" formatCode="0">
                  <c:v>1217.4416666666666</c:v>
                </c:pt>
                <c:pt idx="13521" formatCode="0">
                  <c:v>1217.5083333333334</c:v>
                </c:pt>
                <c:pt idx="13522" formatCode="0">
                  <c:v>1217.2333333333333</c:v>
                </c:pt>
                <c:pt idx="13523" formatCode="0">
                  <c:v>1217.2583333333334</c:v>
                </c:pt>
                <c:pt idx="13524" formatCode="0">
                  <c:v>1217.4666666666667</c:v>
                </c:pt>
                <c:pt idx="13525" formatCode="0">
                  <c:v>1217.5333333333333</c:v>
                </c:pt>
                <c:pt idx="13526" formatCode="0">
                  <c:v>1217.175</c:v>
                </c:pt>
                <c:pt idx="13527" formatCode="0">
                  <c:v>1217.5250000000001</c:v>
                </c:pt>
                <c:pt idx="13528" formatCode="0">
                  <c:v>1217.5166666666667</c:v>
                </c:pt>
                <c:pt idx="13529" formatCode="0">
                  <c:v>1217.7416666666666</c:v>
                </c:pt>
                <c:pt idx="13530" formatCode="0">
                  <c:v>1217.7833333333333</c:v>
                </c:pt>
                <c:pt idx="13531" formatCode="0">
                  <c:v>1217.625</c:v>
                </c:pt>
                <c:pt idx="13532" formatCode="0">
                  <c:v>1217.7750000000001</c:v>
                </c:pt>
                <c:pt idx="13533" formatCode="0">
                  <c:v>1217.7833333333333</c:v>
                </c:pt>
                <c:pt idx="13534" formatCode="0">
                  <c:v>1217.6833333333334</c:v>
                </c:pt>
                <c:pt idx="13535" formatCode="0">
                  <c:v>1217.2166666666667</c:v>
                </c:pt>
                <c:pt idx="13536" formatCode="0">
                  <c:v>1217.0916666666667</c:v>
                </c:pt>
                <c:pt idx="13537" formatCode="0">
                  <c:v>1216.9416666666666</c:v>
                </c:pt>
                <c:pt idx="13538" formatCode="0">
                  <c:v>1217.0999999999999</c:v>
                </c:pt>
                <c:pt idx="13539" formatCode="0">
                  <c:v>1216.6416666666667</c:v>
                </c:pt>
                <c:pt idx="13540" formatCode="0">
                  <c:v>1216.7666666666667</c:v>
                </c:pt>
                <c:pt idx="13541" formatCode="0">
                  <c:v>1216.5999999999999</c:v>
                </c:pt>
                <c:pt idx="13542" formatCode="0">
                  <c:v>1216.8916666666667</c:v>
                </c:pt>
                <c:pt idx="13543" formatCode="0">
                  <c:v>1217</c:v>
                </c:pt>
                <c:pt idx="13544" formatCode="0">
                  <c:v>1217.1500000000001</c:v>
                </c:pt>
                <c:pt idx="13545" formatCode="0">
                  <c:v>1217.5666666666666</c:v>
                </c:pt>
                <c:pt idx="13546" formatCode="0">
                  <c:v>1217.5083333333334</c:v>
                </c:pt>
                <c:pt idx="13547" formatCode="0">
                  <c:v>1217.425</c:v>
                </c:pt>
                <c:pt idx="13548" formatCode="0">
                  <c:v>1217.25</c:v>
                </c:pt>
                <c:pt idx="13549" formatCode="0">
                  <c:v>1217.5</c:v>
                </c:pt>
                <c:pt idx="13550" formatCode="0">
                  <c:v>1217.3166666666666</c:v>
                </c:pt>
                <c:pt idx="13551" formatCode="0">
                  <c:v>1217.25</c:v>
                </c:pt>
                <c:pt idx="13552" formatCode="0">
                  <c:v>1217.2416666666666</c:v>
                </c:pt>
                <c:pt idx="13553" formatCode="0">
                  <c:v>1217.1583333333333</c:v>
                </c:pt>
                <c:pt idx="13554" formatCode="0">
                  <c:v>1217.375</c:v>
                </c:pt>
                <c:pt idx="13555" formatCode="0">
                  <c:v>1217.2333333333333</c:v>
                </c:pt>
                <c:pt idx="13556" formatCode="0">
                  <c:v>1216.8333333333333</c:v>
                </c:pt>
                <c:pt idx="13557" formatCode="0">
                  <c:v>1216.7416666666666</c:v>
                </c:pt>
                <c:pt idx="13558" formatCode="0">
                  <c:v>1216.5916666666667</c:v>
                </c:pt>
                <c:pt idx="13559" formatCode="0">
                  <c:v>1216.55</c:v>
                </c:pt>
                <c:pt idx="13560" formatCode="0">
                  <c:v>1216.6416666666667</c:v>
                </c:pt>
                <c:pt idx="13561" formatCode="0">
                  <c:v>1216.5666666666666</c:v>
                </c:pt>
                <c:pt idx="13562" formatCode="0">
                  <c:v>1216.4666666666667</c:v>
                </c:pt>
                <c:pt idx="13563" formatCode="0">
                  <c:v>1216.075</c:v>
                </c:pt>
                <c:pt idx="13564" formatCode="0">
                  <c:v>1216.3833333333334</c:v>
                </c:pt>
                <c:pt idx="13565" formatCode="0">
                  <c:v>1216.3333333333333</c:v>
                </c:pt>
                <c:pt idx="13566" formatCode="0">
                  <c:v>1216.25</c:v>
                </c:pt>
                <c:pt idx="13567" formatCode="0">
                  <c:v>1216.2083333333333</c:v>
                </c:pt>
                <c:pt idx="13568" formatCode="0">
                  <c:v>1216.05</c:v>
                </c:pt>
                <c:pt idx="13569" formatCode="0">
                  <c:v>1216.4000000000001</c:v>
                </c:pt>
                <c:pt idx="13570" formatCode="0">
                  <c:v>1216.3499999999999</c:v>
                </c:pt>
                <c:pt idx="13571" formatCode="0">
                  <c:v>1216.3833333333334</c:v>
                </c:pt>
                <c:pt idx="13572" formatCode="0">
                  <c:v>1216.675</c:v>
                </c:pt>
                <c:pt idx="13573" formatCode="0">
                  <c:v>1216.3166666666666</c:v>
                </c:pt>
                <c:pt idx="13574" formatCode="0">
                  <c:v>1216.3333333333333</c:v>
                </c:pt>
                <c:pt idx="13575" formatCode="0">
                  <c:v>1216.2</c:v>
                </c:pt>
                <c:pt idx="13576" formatCode="0">
                  <c:v>1216.1583333333333</c:v>
                </c:pt>
                <c:pt idx="13577" formatCode="0">
                  <c:v>1216.2750000000001</c:v>
                </c:pt>
                <c:pt idx="13578" formatCode="0">
                  <c:v>1216.2249999999999</c:v>
                </c:pt>
                <c:pt idx="13579" formatCode="0">
                  <c:v>1216.2416666666666</c:v>
                </c:pt>
                <c:pt idx="13580" formatCode="0">
                  <c:v>1216.3666666666666</c:v>
                </c:pt>
                <c:pt idx="13581" formatCode="0">
                  <c:v>1216.1500000000001</c:v>
                </c:pt>
                <c:pt idx="13582" formatCode="0">
                  <c:v>1216.075</c:v>
                </c:pt>
                <c:pt idx="13583" formatCode="0">
                  <c:v>1215.7833333333333</c:v>
                </c:pt>
                <c:pt idx="13584" formatCode="0">
                  <c:v>1215.5666666666666</c:v>
                </c:pt>
                <c:pt idx="13585" formatCode="0">
                  <c:v>1215.2083333333333</c:v>
                </c:pt>
                <c:pt idx="13586" formatCode="0">
                  <c:v>1215.5416666666667</c:v>
                </c:pt>
                <c:pt idx="13587" formatCode="0">
                  <c:v>1215.675</c:v>
                </c:pt>
                <c:pt idx="13588" formatCode="0">
                  <c:v>1215.5333333333333</c:v>
                </c:pt>
                <c:pt idx="13589" formatCode="0">
                  <c:v>1215.7416666666666</c:v>
                </c:pt>
                <c:pt idx="13590" formatCode="0">
                  <c:v>1215.7416666666666</c:v>
                </c:pt>
                <c:pt idx="13591" formatCode="0">
                  <c:v>1215.7583333333334</c:v>
                </c:pt>
                <c:pt idx="13592" formatCode="0">
                  <c:v>1215.9166666666667</c:v>
                </c:pt>
                <c:pt idx="13593" formatCode="0">
                  <c:v>1215.6083333333333</c:v>
                </c:pt>
                <c:pt idx="13594" formatCode="0">
                  <c:v>1215.6916666666666</c:v>
                </c:pt>
                <c:pt idx="13595" formatCode="0">
                  <c:v>1215.925</c:v>
                </c:pt>
                <c:pt idx="13596" formatCode="0">
                  <c:v>1215.9916666666666</c:v>
                </c:pt>
                <c:pt idx="13597" formatCode="0">
                  <c:v>1215.825</c:v>
                </c:pt>
                <c:pt idx="13598" formatCode="0">
                  <c:v>1215.7249999999999</c:v>
                </c:pt>
                <c:pt idx="13599" formatCode="0">
                  <c:v>1216.2</c:v>
                </c:pt>
                <c:pt idx="13600" formatCode="0">
                  <c:v>1216.3</c:v>
                </c:pt>
                <c:pt idx="13601" formatCode="0">
                  <c:v>1216.0916666666667</c:v>
                </c:pt>
                <c:pt idx="13602" formatCode="0">
                  <c:v>1216</c:v>
                </c:pt>
                <c:pt idx="13603" formatCode="0">
                  <c:v>1215.9583333333333</c:v>
                </c:pt>
                <c:pt idx="13604" formatCode="0">
                  <c:v>1215.8499999999999</c:v>
                </c:pt>
                <c:pt idx="13605" formatCode="0">
                  <c:v>1215.6416666666667</c:v>
                </c:pt>
                <c:pt idx="13606" formatCode="0">
                  <c:v>1215.6083333333333</c:v>
                </c:pt>
                <c:pt idx="13607" formatCode="0">
                  <c:v>1215.3</c:v>
                </c:pt>
                <c:pt idx="13608" formatCode="0">
                  <c:v>1215.4333333333334</c:v>
                </c:pt>
                <c:pt idx="13609" formatCode="0">
                  <c:v>1215.8416666666667</c:v>
                </c:pt>
                <c:pt idx="13610" formatCode="0">
                  <c:v>1215.875</c:v>
                </c:pt>
                <c:pt idx="13611" formatCode="0">
                  <c:v>1216.0583333333334</c:v>
                </c:pt>
                <c:pt idx="13612" formatCode="0">
                  <c:v>1216.4416666666666</c:v>
                </c:pt>
                <c:pt idx="13613" formatCode="0">
                  <c:v>1216.2750000000001</c:v>
                </c:pt>
                <c:pt idx="13614" formatCode="0">
                  <c:v>1216.3</c:v>
                </c:pt>
                <c:pt idx="13615" formatCode="0">
                  <c:v>1216.075</c:v>
                </c:pt>
                <c:pt idx="13616" formatCode="0">
                  <c:v>1216.3916666666667</c:v>
                </c:pt>
                <c:pt idx="13617" formatCode="0">
                  <c:v>1216.6083333333333</c:v>
                </c:pt>
                <c:pt idx="13618" formatCode="0">
                  <c:v>1216.9083333333333</c:v>
                </c:pt>
                <c:pt idx="13619" formatCode="0">
                  <c:v>1216.9749999999999</c:v>
                </c:pt>
                <c:pt idx="13620" formatCode="0">
                  <c:v>1216.9083333333333</c:v>
                </c:pt>
                <c:pt idx="13621" formatCode="0">
                  <c:v>1216.5583333333334</c:v>
                </c:pt>
                <c:pt idx="13622" formatCode="0">
                  <c:v>1216.4166666666667</c:v>
                </c:pt>
                <c:pt idx="13623" formatCode="0">
                  <c:v>1216.2249999999999</c:v>
                </c:pt>
                <c:pt idx="13624" formatCode="0">
                  <c:v>1216.1916666666666</c:v>
                </c:pt>
                <c:pt idx="13625" formatCode="0">
                  <c:v>1216.375</c:v>
                </c:pt>
                <c:pt idx="13626" formatCode="0">
                  <c:v>1216.3499999999999</c:v>
                </c:pt>
                <c:pt idx="13627" formatCode="0">
                  <c:v>1216.425</c:v>
                </c:pt>
                <c:pt idx="13628" formatCode="0">
                  <c:v>1216.125</c:v>
                </c:pt>
                <c:pt idx="13629" formatCode="0">
                  <c:v>1216.2583333333334</c:v>
                </c:pt>
                <c:pt idx="13630" formatCode="0">
                  <c:v>1216.1166666666666</c:v>
                </c:pt>
                <c:pt idx="13631" formatCode="0">
                  <c:v>1216.2833333333333</c:v>
                </c:pt>
                <c:pt idx="13632" formatCode="0">
                  <c:v>1216.2750000000001</c:v>
                </c:pt>
                <c:pt idx="13633" formatCode="0">
                  <c:v>1216.3166666666666</c:v>
                </c:pt>
                <c:pt idx="13634" formatCode="0">
                  <c:v>1216.0416666666667</c:v>
                </c:pt>
                <c:pt idx="13635" formatCode="0">
                  <c:v>1215.8416666666667</c:v>
                </c:pt>
                <c:pt idx="13636" formatCode="0">
                  <c:v>1215.9000000000001</c:v>
                </c:pt>
                <c:pt idx="13637" formatCode="0">
                  <c:v>1215.8666666666666</c:v>
                </c:pt>
                <c:pt idx="13638" formatCode="0">
                  <c:v>1215.9916666666666</c:v>
                </c:pt>
                <c:pt idx="13639" formatCode="0">
                  <c:v>1216</c:v>
                </c:pt>
                <c:pt idx="13640" formatCode="0">
                  <c:v>1216.4333333333334</c:v>
                </c:pt>
                <c:pt idx="13641" formatCode="0">
                  <c:v>1216.3083333333334</c:v>
                </c:pt>
                <c:pt idx="13642" formatCode="0">
                  <c:v>1216.5666666666666</c:v>
                </c:pt>
                <c:pt idx="13643" formatCode="0">
                  <c:v>1216.425</c:v>
                </c:pt>
                <c:pt idx="13644" formatCode="0">
                  <c:v>1216.4166666666667</c:v>
                </c:pt>
                <c:pt idx="13645" formatCode="0">
                  <c:v>1216.1416666666667</c:v>
                </c:pt>
                <c:pt idx="13646" formatCode="0">
                  <c:v>1216.5083333333334</c:v>
                </c:pt>
                <c:pt idx="13647" formatCode="0">
                  <c:v>1216.0583333333334</c:v>
                </c:pt>
                <c:pt idx="13648" formatCode="0">
                  <c:v>1216.0666666666666</c:v>
                </c:pt>
                <c:pt idx="13649" formatCode="0">
                  <c:v>1216.0250000000001</c:v>
                </c:pt>
                <c:pt idx="13650" formatCode="0">
                  <c:v>1216.2249999999999</c:v>
                </c:pt>
                <c:pt idx="13651" formatCode="0">
                  <c:v>1216.2583333333334</c:v>
                </c:pt>
                <c:pt idx="13652" formatCode="0">
                  <c:v>1215.95</c:v>
                </c:pt>
                <c:pt idx="13653" formatCode="0">
                  <c:v>1215.6083333333333</c:v>
                </c:pt>
                <c:pt idx="13654" formatCode="0">
                  <c:v>1215.7916666666667</c:v>
                </c:pt>
                <c:pt idx="13655" formatCode="0">
                  <c:v>1216.0166666666667</c:v>
                </c:pt>
                <c:pt idx="13656" formatCode="0">
                  <c:v>1216.2750000000001</c:v>
                </c:pt>
                <c:pt idx="13657" formatCode="0">
                  <c:v>1216.4333333333334</c:v>
                </c:pt>
                <c:pt idx="13658" formatCode="0">
                  <c:v>1216.4833333333333</c:v>
                </c:pt>
                <c:pt idx="13659" formatCode="0">
                  <c:v>1216.6333333333334</c:v>
                </c:pt>
                <c:pt idx="13660" formatCode="0">
                  <c:v>1216.5916666666667</c:v>
                </c:pt>
                <c:pt idx="13661" formatCode="0">
                  <c:v>1216.7833333333333</c:v>
                </c:pt>
                <c:pt idx="13662" formatCode="0">
                  <c:v>1216.8416666666667</c:v>
                </c:pt>
                <c:pt idx="13663" formatCode="0">
                  <c:v>1216.9333333333334</c:v>
                </c:pt>
                <c:pt idx="13664" formatCode="0">
                  <c:v>1216.9666666666667</c:v>
                </c:pt>
                <c:pt idx="13665" formatCode="0">
                  <c:v>1216.675</c:v>
                </c:pt>
                <c:pt idx="13666" formatCode="0">
                  <c:v>1216.4583333333333</c:v>
                </c:pt>
                <c:pt idx="13667" formatCode="0">
                  <c:v>1216.2416666666666</c:v>
                </c:pt>
                <c:pt idx="13668" formatCode="0">
                  <c:v>1216.3</c:v>
                </c:pt>
                <c:pt idx="13669" formatCode="0">
                  <c:v>1216.2166666666667</c:v>
                </c:pt>
                <c:pt idx="13670" formatCode="0">
                  <c:v>1216.4166666666667</c:v>
                </c:pt>
                <c:pt idx="13671" formatCode="0">
                  <c:v>1216.45</c:v>
                </c:pt>
                <c:pt idx="13672" formatCode="0">
                  <c:v>1216.5250000000001</c:v>
                </c:pt>
                <c:pt idx="13673" formatCode="0">
                  <c:v>1216.5</c:v>
                </c:pt>
                <c:pt idx="13674" formatCode="0">
                  <c:v>1216.3583333333333</c:v>
                </c:pt>
                <c:pt idx="13675" formatCode="0">
                  <c:v>1216.4333333333334</c:v>
                </c:pt>
                <c:pt idx="13676" formatCode="0">
                  <c:v>1216.5583333333334</c:v>
                </c:pt>
                <c:pt idx="13677" formatCode="0">
                  <c:v>1216.6333333333334</c:v>
                </c:pt>
                <c:pt idx="13678" formatCode="0">
                  <c:v>1216.6583333333333</c:v>
                </c:pt>
                <c:pt idx="13679" formatCode="0">
                  <c:v>1216.8416666666667</c:v>
                </c:pt>
                <c:pt idx="13680" formatCode="0">
                  <c:v>1216.8666666666666</c:v>
                </c:pt>
                <c:pt idx="13681" formatCode="0">
                  <c:v>1217.3166666666666</c:v>
                </c:pt>
                <c:pt idx="13682" formatCode="0">
                  <c:v>1217.2750000000001</c:v>
                </c:pt>
                <c:pt idx="13683" formatCode="0">
                  <c:v>1217.5583333333334</c:v>
                </c:pt>
                <c:pt idx="13684" formatCode="0">
                  <c:v>1217.3166666666666</c:v>
                </c:pt>
                <c:pt idx="13685" formatCode="0">
                  <c:v>1217.5916666666667</c:v>
                </c:pt>
                <c:pt idx="13686" formatCode="0">
                  <c:v>1217.8916666666667</c:v>
                </c:pt>
                <c:pt idx="13687" formatCode="0">
                  <c:v>1217.8916666666667</c:v>
                </c:pt>
                <c:pt idx="13688" formatCode="0">
                  <c:v>1218.1916666666666</c:v>
                </c:pt>
                <c:pt idx="13689" formatCode="0">
                  <c:v>1217.8499999999999</c:v>
                </c:pt>
                <c:pt idx="13690" formatCode="0">
                  <c:v>1217.875</c:v>
                </c:pt>
                <c:pt idx="13691" formatCode="0">
                  <c:v>1217.5999999999999</c:v>
                </c:pt>
                <c:pt idx="13692" formatCode="0">
                  <c:v>1217.25</c:v>
                </c:pt>
                <c:pt idx="13693" formatCode="0">
                  <c:v>1217.4416666666666</c:v>
                </c:pt>
                <c:pt idx="13694" formatCode="0">
                  <c:v>1217.3499999999999</c:v>
                </c:pt>
                <c:pt idx="13695" formatCode="0">
                  <c:v>1217.425</c:v>
                </c:pt>
                <c:pt idx="13696" formatCode="0">
                  <c:v>1217.325</c:v>
                </c:pt>
                <c:pt idx="13697" formatCode="0">
                  <c:v>1217.2333333333333</c:v>
                </c:pt>
                <c:pt idx="13698" formatCode="0">
                  <c:v>1217.4583333333333</c:v>
                </c:pt>
                <c:pt idx="13699" formatCode="0">
                  <c:v>1217.5</c:v>
                </c:pt>
                <c:pt idx="13700" formatCode="0">
                  <c:v>1217.3833333333334</c:v>
                </c:pt>
                <c:pt idx="13701" formatCode="0">
                  <c:v>1217.1083333333333</c:v>
                </c:pt>
                <c:pt idx="13702" formatCode="0">
                  <c:v>1216.9333333333334</c:v>
                </c:pt>
                <c:pt idx="13703" formatCode="0">
                  <c:v>1217.0416666666667</c:v>
                </c:pt>
                <c:pt idx="13704" formatCode="0">
                  <c:v>1217.2416666666666</c:v>
                </c:pt>
                <c:pt idx="13705" formatCode="0">
                  <c:v>1217.625</c:v>
                </c:pt>
                <c:pt idx="13706" formatCode="0">
                  <c:v>1217.6083333333333</c:v>
                </c:pt>
                <c:pt idx="13707" formatCode="0">
                  <c:v>1217.7583333333334</c:v>
                </c:pt>
                <c:pt idx="13708" formatCode="0">
                  <c:v>1217.7249999999999</c:v>
                </c:pt>
                <c:pt idx="13709" formatCode="0">
                  <c:v>1217.9166666666667</c:v>
                </c:pt>
                <c:pt idx="13710" formatCode="0">
                  <c:v>1217.8166666666666</c:v>
                </c:pt>
                <c:pt idx="13711" formatCode="0">
                  <c:v>1217.5666666666666</c:v>
                </c:pt>
                <c:pt idx="13712" formatCode="0">
                  <c:v>1217.8</c:v>
                </c:pt>
                <c:pt idx="13713" formatCode="0">
                  <c:v>1217.9000000000001</c:v>
                </c:pt>
                <c:pt idx="13714" formatCode="0">
                  <c:v>1217.7083333333333</c:v>
                </c:pt>
                <c:pt idx="13715" formatCode="0">
                  <c:v>1217.6583333333333</c:v>
                </c:pt>
                <c:pt idx="13716" formatCode="0">
                  <c:v>1217.7416666666666</c:v>
                </c:pt>
                <c:pt idx="13717" formatCode="0">
                  <c:v>1218.1583333333333</c:v>
                </c:pt>
                <c:pt idx="13718" formatCode="0">
                  <c:v>1218.1166666666666</c:v>
                </c:pt>
                <c:pt idx="13719" formatCode="0">
                  <c:v>1217.95</c:v>
                </c:pt>
                <c:pt idx="13720" formatCode="0">
                  <c:v>1217.825</c:v>
                </c:pt>
                <c:pt idx="13721" formatCode="0">
                  <c:v>1218</c:v>
                </c:pt>
                <c:pt idx="13722" formatCode="0">
                  <c:v>1218.4333333333334</c:v>
                </c:pt>
                <c:pt idx="13723" formatCode="0">
                  <c:v>1218.2666666666667</c:v>
                </c:pt>
                <c:pt idx="13724" formatCode="0">
                  <c:v>1218.3583333333333</c:v>
                </c:pt>
                <c:pt idx="13725" formatCode="0">
                  <c:v>1218.3916666666667</c:v>
                </c:pt>
                <c:pt idx="13726" formatCode="0">
                  <c:v>1218.0416666666667</c:v>
                </c:pt>
                <c:pt idx="13727" formatCode="0">
                  <c:v>1218</c:v>
                </c:pt>
                <c:pt idx="13728" formatCode="0">
                  <c:v>1217.7833333333333</c:v>
                </c:pt>
                <c:pt idx="13729" formatCode="0">
                  <c:v>1217.4583333333333</c:v>
                </c:pt>
                <c:pt idx="13730" formatCode="0">
                  <c:v>1217.2916666666667</c:v>
                </c:pt>
                <c:pt idx="13731" formatCode="0">
                  <c:v>1216.9166666666667</c:v>
                </c:pt>
                <c:pt idx="13732" formatCode="0">
                  <c:v>1216.8166666666666</c:v>
                </c:pt>
                <c:pt idx="13733" formatCode="0">
                  <c:v>1216.9416666666666</c:v>
                </c:pt>
                <c:pt idx="13734" formatCode="0">
                  <c:v>1216.3916666666667</c:v>
                </c:pt>
                <c:pt idx="13735" formatCode="0">
                  <c:v>1216.6416666666667</c:v>
                </c:pt>
                <c:pt idx="13736" formatCode="0">
                  <c:v>1216.3916666666667</c:v>
                </c:pt>
                <c:pt idx="13737" formatCode="0">
                  <c:v>1216.1916666666666</c:v>
                </c:pt>
                <c:pt idx="13738" formatCode="0">
                  <c:v>1216.1166666666666</c:v>
                </c:pt>
                <c:pt idx="13739" formatCode="0">
                  <c:v>1216.0916666666667</c:v>
                </c:pt>
                <c:pt idx="13740" formatCode="0">
                  <c:v>1216.1333333333334</c:v>
                </c:pt>
                <c:pt idx="13741" formatCode="0">
                  <c:v>1216.5166666666667</c:v>
                </c:pt>
                <c:pt idx="13742" formatCode="0">
                  <c:v>1216.55</c:v>
                </c:pt>
                <c:pt idx="13743" formatCode="0">
                  <c:v>1216.7</c:v>
                </c:pt>
                <c:pt idx="13744" formatCode="0">
                  <c:v>1216.7</c:v>
                </c:pt>
                <c:pt idx="13745" formatCode="0">
                  <c:v>1216.6333333333334</c:v>
                </c:pt>
                <c:pt idx="13746" formatCode="0">
                  <c:v>1216.8666666666666</c:v>
                </c:pt>
                <c:pt idx="13747" formatCode="0">
                  <c:v>1216.7249999999999</c:v>
                </c:pt>
                <c:pt idx="13748" formatCode="0">
                  <c:v>1216.9416666666666</c:v>
                </c:pt>
                <c:pt idx="13749" formatCode="0">
                  <c:v>1216.875</c:v>
                </c:pt>
                <c:pt idx="13750" formatCode="0">
                  <c:v>1217.0083333333334</c:v>
                </c:pt>
                <c:pt idx="13751" formatCode="0">
                  <c:v>1216.8666666666666</c:v>
                </c:pt>
                <c:pt idx="13752" formatCode="0">
                  <c:v>1216.4833333333333</c:v>
                </c:pt>
                <c:pt idx="13753" formatCode="0">
                  <c:v>1216.5833333333333</c:v>
                </c:pt>
                <c:pt idx="13754" formatCode="0">
                  <c:v>1216.6916666666666</c:v>
                </c:pt>
                <c:pt idx="13755" formatCode="0">
                  <c:v>1216.6416666666667</c:v>
                </c:pt>
                <c:pt idx="13756" formatCode="0">
                  <c:v>1216.4666666666667</c:v>
                </c:pt>
                <c:pt idx="13757" formatCode="0">
                  <c:v>1216.6583333333333</c:v>
                </c:pt>
                <c:pt idx="13758" formatCode="0">
                  <c:v>1216.7916666666667</c:v>
                </c:pt>
                <c:pt idx="13759" formatCode="0">
                  <c:v>1216.7083333333333</c:v>
                </c:pt>
                <c:pt idx="13760" formatCode="0">
                  <c:v>1216.3833333333334</c:v>
                </c:pt>
                <c:pt idx="13761" formatCode="0">
                  <c:v>1216.3083333333334</c:v>
                </c:pt>
                <c:pt idx="13762" formatCode="0">
                  <c:v>1216.075</c:v>
                </c:pt>
                <c:pt idx="13763" formatCode="0">
                  <c:v>1216.2416666666666</c:v>
                </c:pt>
                <c:pt idx="13764" formatCode="0">
                  <c:v>1216.1333333333334</c:v>
                </c:pt>
                <c:pt idx="13765" formatCode="0">
                  <c:v>1216.2583333333334</c:v>
                </c:pt>
                <c:pt idx="13766" formatCode="0">
                  <c:v>1216.0999999999999</c:v>
                </c:pt>
                <c:pt idx="13767" formatCode="0">
                  <c:v>1216.3916666666667</c:v>
                </c:pt>
                <c:pt idx="13768" formatCode="0">
                  <c:v>1216.6666666666667</c:v>
                </c:pt>
                <c:pt idx="13769" formatCode="0">
                  <c:v>1216.6416666666667</c:v>
                </c:pt>
                <c:pt idx="13770" formatCode="0">
                  <c:v>1216.375</c:v>
                </c:pt>
                <c:pt idx="13771" formatCode="0">
                  <c:v>1216.2166666666667</c:v>
                </c:pt>
                <c:pt idx="13772" formatCode="0">
                  <c:v>1216.6416666666667</c:v>
                </c:pt>
                <c:pt idx="13773" formatCode="0">
                  <c:v>1216.8416666666667</c:v>
                </c:pt>
                <c:pt idx="13774" formatCode="0">
                  <c:v>1216.6666666666667</c:v>
                </c:pt>
                <c:pt idx="13775" formatCode="0">
                  <c:v>1216.5833333333333</c:v>
                </c:pt>
                <c:pt idx="13776" formatCode="0">
                  <c:v>1216.4166666666667</c:v>
                </c:pt>
                <c:pt idx="13777" formatCode="0">
                  <c:v>1216.1583333333333</c:v>
                </c:pt>
                <c:pt idx="13778" formatCode="0">
                  <c:v>1215.8166666666666</c:v>
                </c:pt>
                <c:pt idx="13779" formatCode="0">
                  <c:v>1215.6583333333333</c:v>
                </c:pt>
                <c:pt idx="13780" formatCode="0">
                  <c:v>1215.8333333333333</c:v>
                </c:pt>
                <c:pt idx="13781" formatCode="0">
                  <c:v>1215.5833333333333</c:v>
                </c:pt>
                <c:pt idx="13782" formatCode="0">
                  <c:v>1215.4666666666667</c:v>
                </c:pt>
                <c:pt idx="13783" formatCode="0">
                  <c:v>1215.5166666666667</c:v>
                </c:pt>
                <c:pt idx="13784" formatCode="0">
                  <c:v>1215.5250000000001</c:v>
                </c:pt>
                <c:pt idx="13785" formatCode="0">
                  <c:v>1215.6166666666666</c:v>
                </c:pt>
                <c:pt idx="13786" formatCode="0">
                  <c:v>1215.8833333333334</c:v>
                </c:pt>
                <c:pt idx="13787" formatCode="0">
                  <c:v>1216.05</c:v>
                </c:pt>
                <c:pt idx="13788" formatCode="0">
                  <c:v>1215.8</c:v>
                </c:pt>
                <c:pt idx="13789" formatCode="0">
                  <c:v>1215.8166666666666</c:v>
                </c:pt>
                <c:pt idx="13790" formatCode="0">
                  <c:v>1215.75</c:v>
                </c:pt>
                <c:pt idx="13791" formatCode="0">
                  <c:v>1215.55</c:v>
                </c:pt>
                <c:pt idx="13792" formatCode="0">
                  <c:v>1215.5416666666667</c:v>
                </c:pt>
                <c:pt idx="13793" formatCode="0">
                  <c:v>1215.4666666666667</c:v>
                </c:pt>
                <c:pt idx="13794" formatCode="0">
                  <c:v>1215.6333333333334</c:v>
                </c:pt>
                <c:pt idx="13795" formatCode="0">
                  <c:v>1215.7416666666666</c:v>
                </c:pt>
                <c:pt idx="13796" formatCode="0">
                  <c:v>1216.1416666666667</c:v>
                </c:pt>
                <c:pt idx="13797" formatCode="0">
                  <c:v>1216.0416666666667</c:v>
                </c:pt>
                <c:pt idx="13798" formatCode="0">
                  <c:v>1216.0166666666667</c:v>
                </c:pt>
                <c:pt idx="13799" formatCode="0">
                  <c:v>1215.7916666666667</c:v>
                </c:pt>
                <c:pt idx="13800" formatCode="0">
                  <c:v>1215.825</c:v>
                </c:pt>
                <c:pt idx="13801" formatCode="0">
                  <c:v>1215.3916666666667</c:v>
                </c:pt>
                <c:pt idx="13802" formatCode="0">
                  <c:v>1215.5666666666666</c:v>
                </c:pt>
                <c:pt idx="13803" formatCode="0">
                  <c:v>1215.2750000000001</c:v>
                </c:pt>
                <c:pt idx="13804" formatCode="0">
                  <c:v>1215.175</c:v>
                </c:pt>
                <c:pt idx="13805" formatCode="0">
                  <c:v>1215.2333333333333</c:v>
                </c:pt>
                <c:pt idx="13806" formatCode="0">
                  <c:v>1215.1833333333334</c:v>
                </c:pt>
                <c:pt idx="13807" formatCode="0">
                  <c:v>1215.2166666666667</c:v>
                </c:pt>
                <c:pt idx="13808" formatCode="0">
                  <c:v>1214.925</c:v>
                </c:pt>
                <c:pt idx="13809" formatCode="0">
                  <c:v>1215.0833333333333</c:v>
                </c:pt>
                <c:pt idx="13810" formatCode="0">
                  <c:v>1215.2750000000001</c:v>
                </c:pt>
                <c:pt idx="13811" formatCode="0">
                  <c:v>1215.5833333333333</c:v>
                </c:pt>
                <c:pt idx="13812" formatCode="0">
                  <c:v>1215.5166666666667</c:v>
                </c:pt>
                <c:pt idx="13813" formatCode="0">
                  <c:v>1215.7249999999999</c:v>
                </c:pt>
                <c:pt idx="13814" formatCode="0">
                  <c:v>1215.6500000000001</c:v>
                </c:pt>
                <c:pt idx="13815" formatCode="0">
                  <c:v>1215.6166666666666</c:v>
                </c:pt>
                <c:pt idx="13816" formatCode="0">
                  <c:v>1215.75</c:v>
                </c:pt>
                <c:pt idx="13817" formatCode="0">
                  <c:v>1215.8416666666667</c:v>
                </c:pt>
                <c:pt idx="13818" formatCode="0">
                  <c:v>1215.6916666666666</c:v>
                </c:pt>
                <c:pt idx="13819" formatCode="0">
                  <c:v>1215.8416666666667</c:v>
                </c:pt>
                <c:pt idx="13820" formatCode="0">
                  <c:v>1215.5833333333333</c:v>
                </c:pt>
                <c:pt idx="13821" formatCode="0">
                  <c:v>1216.1166666666666</c:v>
                </c:pt>
                <c:pt idx="13822" formatCode="0">
                  <c:v>1216.1666666666667</c:v>
                </c:pt>
                <c:pt idx="13823" formatCode="0">
                  <c:v>1216.1500000000001</c:v>
                </c:pt>
                <c:pt idx="13824" formatCode="0">
                  <c:v>1216.2249999999999</c:v>
                </c:pt>
                <c:pt idx="13825" formatCode="0">
                  <c:v>1215.8416666666667</c:v>
                </c:pt>
                <c:pt idx="13826" formatCode="0">
                  <c:v>1215.4833333333333</c:v>
                </c:pt>
                <c:pt idx="13827" formatCode="0">
                  <c:v>1215.4916666666666</c:v>
                </c:pt>
                <c:pt idx="13828" formatCode="0">
                  <c:v>1215.7750000000001</c:v>
                </c:pt>
                <c:pt idx="13829" formatCode="0">
                  <c:v>1215.2583333333334</c:v>
                </c:pt>
                <c:pt idx="13830" formatCode="0">
                  <c:v>1215.4333333333334</c:v>
                </c:pt>
                <c:pt idx="13831" formatCode="0">
                  <c:v>1215.4416666666666</c:v>
                </c:pt>
                <c:pt idx="13832" formatCode="0">
                  <c:v>1215.325</c:v>
                </c:pt>
                <c:pt idx="13833" formatCode="0">
                  <c:v>1215.175</c:v>
                </c:pt>
                <c:pt idx="13834" formatCode="0">
                  <c:v>1215.2</c:v>
                </c:pt>
                <c:pt idx="13835" formatCode="0">
                  <c:v>1215.0999999999999</c:v>
                </c:pt>
                <c:pt idx="13836" formatCode="0">
                  <c:v>1214.875</c:v>
                </c:pt>
                <c:pt idx="13837" formatCode="0">
                  <c:v>1214.5</c:v>
                </c:pt>
                <c:pt idx="13838" formatCode="0">
                  <c:v>1214.5666666666666</c:v>
                </c:pt>
                <c:pt idx="13839" formatCode="0">
                  <c:v>1214.6916666666666</c:v>
                </c:pt>
                <c:pt idx="13840" formatCode="0">
                  <c:v>1214.7083333333333</c:v>
                </c:pt>
                <c:pt idx="13841" formatCode="0">
                  <c:v>1214.6916666666666</c:v>
                </c:pt>
                <c:pt idx="13842" formatCode="0">
                  <c:v>1214.4000000000001</c:v>
                </c:pt>
                <c:pt idx="13843" formatCode="0">
                  <c:v>1214.5666666666666</c:v>
                </c:pt>
                <c:pt idx="13844" formatCode="0">
                  <c:v>1214.5916666666667</c:v>
                </c:pt>
                <c:pt idx="13845" formatCode="0">
                  <c:v>1214.8083333333334</c:v>
                </c:pt>
                <c:pt idx="13846" formatCode="0">
                  <c:v>1215.3333333333333</c:v>
                </c:pt>
                <c:pt idx="13847" formatCode="0">
                  <c:v>1215.2083333333333</c:v>
                </c:pt>
                <c:pt idx="13848" formatCode="0">
                  <c:v>1215.2916666666667</c:v>
                </c:pt>
                <c:pt idx="13849" formatCode="0">
                  <c:v>1215.7083333333333</c:v>
                </c:pt>
                <c:pt idx="13850" formatCode="0">
                  <c:v>1215.7833333333333</c:v>
                </c:pt>
                <c:pt idx="13851" formatCode="0">
                  <c:v>1215.7833333333333</c:v>
                </c:pt>
                <c:pt idx="13852" formatCode="0">
                  <c:v>1215.7333333333333</c:v>
                </c:pt>
                <c:pt idx="13853" formatCode="0">
                  <c:v>1215.7833333333333</c:v>
                </c:pt>
                <c:pt idx="13854" formatCode="0">
                  <c:v>1216.1500000000001</c:v>
                </c:pt>
                <c:pt idx="13855" formatCode="0">
                  <c:v>1216.0833333333333</c:v>
                </c:pt>
                <c:pt idx="13856" formatCode="0">
                  <c:v>1216.1166666666666</c:v>
                </c:pt>
                <c:pt idx="13857" formatCode="0">
                  <c:v>1216.3</c:v>
                </c:pt>
                <c:pt idx="13858" formatCode="0">
                  <c:v>1216.1416666666667</c:v>
                </c:pt>
                <c:pt idx="13859" formatCode="0">
                  <c:v>1216.125</c:v>
                </c:pt>
                <c:pt idx="13860" formatCode="0">
                  <c:v>1215.8</c:v>
                </c:pt>
                <c:pt idx="13861" formatCode="0">
                  <c:v>1215.8333333333333</c:v>
                </c:pt>
                <c:pt idx="13862" formatCode="0">
                  <c:v>1215.8666666666666</c:v>
                </c:pt>
                <c:pt idx="13863" formatCode="0">
                  <c:v>1216.0166666666667</c:v>
                </c:pt>
                <c:pt idx="13864" formatCode="0">
                  <c:v>1215.9916666666666</c:v>
                </c:pt>
                <c:pt idx="13865" formatCode="0">
                  <c:v>1215.7249999999999</c:v>
                </c:pt>
                <c:pt idx="13866" formatCode="0">
                  <c:v>1215.3416666666667</c:v>
                </c:pt>
                <c:pt idx="13867" formatCode="0">
                  <c:v>1215.6916666666666</c:v>
                </c:pt>
                <c:pt idx="13868" formatCode="0">
                  <c:v>1215.6500000000001</c:v>
                </c:pt>
                <c:pt idx="13869" formatCode="0">
                  <c:v>1215.6083333333333</c:v>
                </c:pt>
                <c:pt idx="13870" formatCode="0">
                  <c:v>1215.3666666666666</c:v>
                </c:pt>
                <c:pt idx="13871" formatCode="0">
                  <c:v>1215.4166666666667</c:v>
                </c:pt>
                <c:pt idx="13872" formatCode="0">
                  <c:v>1215.9833333333333</c:v>
                </c:pt>
                <c:pt idx="13873" formatCode="0">
                  <c:v>1216.1166666666666</c:v>
                </c:pt>
                <c:pt idx="13874" formatCode="0">
                  <c:v>1216.125</c:v>
                </c:pt>
                <c:pt idx="13875" formatCode="0">
                  <c:v>1216.4083333333333</c:v>
                </c:pt>
                <c:pt idx="13876" formatCode="0">
                  <c:v>1216.4333333333334</c:v>
                </c:pt>
                <c:pt idx="13877" formatCode="0">
                  <c:v>1216.2833333333333</c:v>
                </c:pt>
                <c:pt idx="13878" formatCode="0">
                  <c:v>1216.4083333333333</c:v>
                </c:pt>
                <c:pt idx="13879" formatCode="0">
                  <c:v>1216.4416666666666</c:v>
                </c:pt>
                <c:pt idx="13880" formatCode="0">
                  <c:v>1216.575</c:v>
                </c:pt>
                <c:pt idx="13881" formatCode="0">
                  <c:v>1216.7083333333333</c:v>
                </c:pt>
                <c:pt idx="13882" formatCode="0">
                  <c:v>1216.8416666666667</c:v>
                </c:pt>
                <c:pt idx="13883" formatCode="0">
                  <c:v>1216.6916666666666</c:v>
                </c:pt>
                <c:pt idx="13884" formatCode="0">
                  <c:v>1216.9083333333333</c:v>
                </c:pt>
                <c:pt idx="13885" formatCode="0">
                  <c:v>1216.8083333333334</c:v>
                </c:pt>
                <c:pt idx="13886" formatCode="0">
                  <c:v>1216.875</c:v>
                </c:pt>
                <c:pt idx="13887" formatCode="0">
                  <c:v>1216.4083333333333</c:v>
                </c:pt>
                <c:pt idx="13888" formatCode="0">
                  <c:v>1216.2833333333333</c:v>
                </c:pt>
                <c:pt idx="13889" formatCode="0">
                  <c:v>1216.2916666666667</c:v>
                </c:pt>
                <c:pt idx="13890" formatCode="0">
                  <c:v>1216.7666666666667</c:v>
                </c:pt>
                <c:pt idx="13891" formatCode="0">
                  <c:v>1217.175</c:v>
                </c:pt>
                <c:pt idx="13892" formatCode="0">
                  <c:v>1216.9749999999999</c:v>
                </c:pt>
                <c:pt idx="13893" formatCode="0">
                  <c:v>1217.0916666666667</c:v>
                </c:pt>
                <c:pt idx="13894" formatCode="0">
                  <c:v>1217.1333333333334</c:v>
                </c:pt>
                <c:pt idx="13895" formatCode="0">
                  <c:v>1217.425</c:v>
                </c:pt>
                <c:pt idx="13896" formatCode="0">
                  <c:v>1217.0999999999999</c:v>
                </c:pt>
                <c:pt idx="13897" formatCode="0">
                  <c:v>1217.45</c:v>
                </c:pt>
                <c:pt idx="13898" formatCode="0">
                  <c:v>1217.4166666666667</c:v>
                </c:pt>
                <c:pt idx="13899" formatCode="0">
                  <c:v>1217.6166666666666</c:v>
                </c:pt>
                <c:pt idx="13900" formatCode="0">
                  <c:v>1217.5666666666666</c:v>
                </c:pt>
                <c:pt idx="13901" formatCode="0">
                  <c:v>1218.0333333333333</c:v>
                </c:pt>
                <c:pt idx="13902" formatCode="0">
                  <c:v>1217.8666666666666</c:v>
                </c:pt>
                <c:pt idx="13903" formatCode="0">
                  <c:v>1217.9749999999999</c:v>
                </c:pt>
                <c:pt idx="13904" formatCode="0">
                  <c:v>1218.0083333333334</c:v>
                </c:pt>
                <c:pt idx="13905" formatCode="0">
                  <c:v>1218.3</c:v>
                </c:pt>
                <c:pt idx="13906" formatCode="0">
                  <c:v>1218.1416666666667</c:v>
                </c:pt>
                <c:pt idx="13907" formatCode="0">
                  <c:v>1218.3416666666667</c:v>
                </c:pt>
                <c:pt idx="13908" formatCode="0">
                  <c:v>1218.5833333333333</c:v>
                </c:pt>
                <c:pt idx="13909" formatCode="0">
                  <c:v>1218.4083333333333</c:v>
                </c:pt>
                <c:pt idx="13910" formatCode="0">
                  <c:v>1218.425</c:v>
                </c:pt>
                <c:pt idx="13911" formatCode="0">
                  <c:v>1218.6166666666666</c:v>
                </c:pt>
                <c:pt idx="13912" formatCode="0">
                  <c:v>1218.7416666666666</c:v>
                </c:pt>
                <c:pt idx="13913" formatCode="0">
                  <c:v>1219.0083333333334</c:v>
                </c:pt>
                <c:pt idx="13914" formatCode="0">
                  <c:v>1218.8583333333333</c:v>
                </c:pt>
                <c:pt idx="13915" formatCode="0">
                  <c:v>1218.575</c:v>
                </c:pt>
                <c:pt idx="13916" formatCode="0">
                  <c:v>1218.375</c:v>
                </c:pt>
                <c:pt idx="13917" formatCode="0">
                  <c:v>1218.45</c:v>
                </c:pt>
                <c:pt idx="13918" formatCode="0">
                  <c:v>1218.2916666666667</c:v>
                </c:pt>
                <c:pt idx="13919" formatCode="0">
                  <c:v>1218.4666666666667</c:v>
                </c:pt>
                <c:pt idx="13920" formatCode="0">
                  <c:v>1218.5583333333334</c:v>
                </c:pt>
                <c:pt idx="13921" formatCode="0">
                  <c:v>1218.8083333333334</c:v>
                </c:pt>
                <c:pt idx="13922" formatCode="0">
                  <c:v>1218.5416666666667</c:v>
                </c:pt>
                <c:pt idx="13923" formatCode="0">
                  <c:v>1218.5833333333333</c:v>
                </c:pt>
                <c:pt idx="13924" formatCode="0">
                  <c:v>1218.5083333333334</c:v>
                </c:pt>
                <c:pt idx="13925" formatCode="0">
                  <c:v>1218.4166666666667</c:v>
                </c:pt>
                <c:pt idx="13926" formatCode="0">
                  <c:v>1218.125</c:v>
                </c:pt>
                <c:pt idx="13927" formatCode="0">
                  <c:v>1217.95</c:v>
                </c:pt>
                <c:pt idx="13928" formatCode="0">
                  <c:v>1218.2166666666667</c:v>
                </c:pt>
                <c:pt idx="13929" formatCode="0">
                  <c:v>1218.175</c:v>
                </c:pt>
                <c:pt idx="13930" formatCode="0">
                  <c:v>1217.9000000000001</c:v>
                </c:pt>
                <c:pt idx="13931" formatCode="0">
                  <c:v>1217.4000000000001</c:v>
                </c:pt>
                <c:pt idx="13932" formatCode="0">
                  <c:v>1217.5083333333334</c:v>
                </c:pt>
                <c:pt idx="13933" formatCode="0">
                  <c:v>1217.2583333333334</c:v>
                </c:pt>
                <c:pt idx="13934" formatCode="0">
                  <c:v>1217.2249999999999</c:v>
                </c:pt>
                <c:pt idx="13935" formatCode="0">
                  <c:v>1217.5</c:v>
                </c:pt>
                <c:pt idx="13936" formatCode="0">
                  <c:v>1217.2333333333333</c:v>
                </c:pt>
                <c:pt idx="13937" formatCode="0">
                  <c:v>1217.125</c:v>
                </c:pt>
                <c:pt idx="13938" formatCode="0">
                  <c:v>1217.1083333333333</c:v>
                </c:pt>
                <c:pt idx="13939" formatCode="0">
                  <c:v>1217.05</c:v>
                </c:pt>
                <c:pt idx="13940" formatCode="0">
                  <c:v>1217.1500000000001</c:v>
                </c:pt>
                <c:pt idx="13941" formatCode="0">
                  <c:v>1216.875</c:v>
                </c:pt>
                <c:pt idx="13942" formatCode="0">
                  <c:v>1216.9333333333334</c:v>
                </c:pt>
                <c:pt idx="13943" formatCode="0">
                  <c:v>1216.875</c:v>
                </c:pt>
                <c:pt idx="13944" formatCode="0">
                  <c:v>1216.9666666666667</c:v>
                </c:pt>
                <c:pt idx="13945" formatCode="0">
                  <c:v>1217.05</c:v>
                </c:pt>
                <c:pt idx="13946" formatCode="0">
                  <c:v>1217.6083333333333</c:v>
                </c:pt>
                <c:pt idx="13947" formatCode="0">
                  <c:v>1217.375</c:v>
                </c:pt>
                <c:pt idx="13948" formatCode="0">
                  <c:v>1217.375</c:v>
                </c:pt>
                <c:pt idx="13949" formatCode="0">
                  <c:v>1217.5916666666667</c:v>
                </c:pt>
                <c:pt idx="13950" formatCode="0">
                  <c:v>1217.4083333333333</c:v>
                </c:pt>
                <c:pt idx="13951" formatCode="0">
                  <c:v>1217.675</c:v>
                </c:pt>
                <c:pt idx="13952" formatCode="0">
                  <c:v>1217.45</c:v>
                </c:pt>
                <c:pt idx="13953" formatCode="0">
                  <c:v>1217.8</c:v>
                </c:pt>
                <c:pt idx="13954" formatCode="0">
                  <c:v>1217.7916666666667</c:v>
                </c:pt>
                <c:pt idx="13955" formatCode="0">
                  <c:v>1217.9083333333333</c:v>
                </c:pt>
                <c:pt idx="13956" formatCode="0">
                  <c:v>1218</c:v>
                </c:pt>
                <c:pt idx="13957" formatCode="0">
                  <c:v>1218.1416666666667</c:v>
                </c:pt>
                <c:pt idx="13958" formatCode="0">
                  <c:v>1218.2</c:v>
                </c:pt>
                <c:pt idx="13959" formatCode="0">
                  <c:v>1217.8333333333333</c:v>
                </c:pt>
                <c:pt idx="13960" formatCode="0">
                  <c:v>1217.8499999999999</c:v>
                </c:pt>
                <c:pt idx="13961" formatCode="0">
                  <c:v>1218.0416666666667</c:v>
                </c:pt>
                <c:pt idx="13962" formatCode="0">
                  <c:v>1218.2333333333333</c:v>
                </c:pt>
                <c:pt idx="13963" formatCode="0">
                  <c:v>1218.2833333333333</c:v>
                </c:pt>
                <c:pt idx="13964" formatCode="0">
                  <c:v>1218.25</c:v>
                </c:pt>
                <c:pt idx="13965" formatCode="0">
                  <c:v>1218.1583333333333</c:v>
                </c:pt>
                <c:pt idx="13966" formatCode="0">
                  <c:v>1217.9749999999999</c:v>
                </c:pt>
                <c:pt idx="13967" formatCode="0">
                  <c:v>1218.125</c:v>
                </c:pt>
                <c:pt idx="13968" formatCode="0">
                  <c:v>1218.4083333333333</c:v>
                </c:pt>
                <c:pt idx="13969" formatCode="0">
                  <c:v>1218.05</c:v>
                </c:pt>
                <c:pt idx="13970" formatCode="0">
                  <c:v>1217.9166666666667</c:v>
                </c:pt>
                <c:pt idx="13971" formatCode="0">
                  <c:v>1217.7833333333333</c:v>
                </c:pt>
                <c:pt idx="13972" formatCode="0">
                  <c:v>1217.5</c:v>
                </c:pt>
                <c:pt idx="13973" formatCode="0">
                  <c:v>1217.2333333333333</c:v>
                </c:pt>
                <c:pt idx="13974" formatCode="0">
                  <c:v>1217.3416666666667</c:v>
                </c:pt>
                <c:pt idx="13975" formatCode="0">
                  <c:v>1217.5583333333334</c:v>
                </c:pt>
                <c:pt idx="13976" formatCode="0">
                  <c:v>1217.55</c:v>
                </c:pt>
                <c:pt idx="13977" formatCode="0">
                  <c:v>1217.2333333333333</c:v>
                </c:pt>
                <c:pt idx="13978" formatCode="0">
                  <c:v>1217.2750000000001</c:v>
                </c:pt>
                <c:pt idx="13979" formatCode="0">
                  <c:v>1217.3416666666667</c:v>
                </c:pt>
                <c:pt idx="13980" formatCode="0">
                  <c:v>1217.625</c:v>
                </c:pt>
                <c:pt idx="13981" formatCode="0">
                  <c:v>1217.4916666666666</c:v>
                </c:pt>
                <c:pt idx="13982" formatCode="0">
                  <c:v>1217.3499999999999</c:v>
                </c:pt>
                <c:pt idx="13983" formatCode="0">
                  <c:v>1217.2</c:v>
                </c:pt>
                <c:pt idx="13984" formatCode="0">
                  <c:v>1217.0166666666667</c:v>
                </c:pt>
                <c:pt idx="13985" formatCode="0">
                  <c:v>1217.4583333333333</c:v>
                </c:pt>
                <c:pt idx="13986" formatCode="0">
                  <c:v>1217.3583333333333</c:v>
                </c:pt>
                <c:pt idx="13987" formatCode="0">
                  <c:v>1216.9083333333333</c:v>
                </c:pt>
                <c:pt idx="13988" formatCode="0">
                  <c:v>1217</c:v>
                </c:pt>
                <c:pt idx="13989" formatCode="0">
                  <c:v>1217.0250000000001</c:v>
                </c:pt>
                <c:pt idx="13990" formatCode="0">
                  <c:v>1217.175</c:v>
                </c:pt>
                <c:pt idx="13991" formatCode="0">
                  <c:v>1217.4833333333333</c:v>
                </c:pt>
                <c:pt idx="13992" formatCode="0">
                  <c:v>1217.0666666666666</c:v>
                </c:pt>
                <c:pt idx="13993" formatCode="0">
                  <c:v>1217.3083333333334</c:v>
                </c:pt>
                <c:pt idx="13994" formatCode="0">
                  <c:v>1217.7</c:v>
                </c:pt>
                <c:pt idx="13995" formatCode="0">
                  <c:v>1217.3833333333334</c:v>
                </c:pt>
                <c:pt idx="13996" formatCode="0">
                  <c:v>1217.1333333333334</c:v>
                </c:pt>
                <c:pt idx="13997" formatCode="0">
                  <c:v>1216.9666666666667</c:v>
                </c:pt>
                <c:pt idx="13998" formatCode="0">
                  <c:v>1216.8666666666666</c:v>
                </c:pt>
                <c:pt idx="13999" formatCode="0">
                  <c:v>1216.9916666666666</c:v>
                </c:pt>
                <c:pt idx="14000" formatCode="0">
                  <c:v>1217.1666666666667</c:v>
                </c:pt>
                <c:pt idx="14001" formatCode="0">
                  <c:v>1217.1083333333333</c:v>
                </c:pt>
                <c:pt idx="14002" formatCode="0">
                  <c:v>1217.25</c:v>
                </c:pt>
                <c:pt idx="14003" formatCode="0">
                  <c:v>1217.3166666666666</c:v>
                </c:pt>
                <c:pt idx="14004" formatCode="0">
                  <c:v>1217.0916666666667</c:v>
                </c:pt>
                <c:pt idx="14005" formatCode="0">
                  <c:v>1217.0583333333334</c:v>
                </c:pt>
                <c:pt idx="14006" formatCode="0">
                  <c:v>1216.9000000000001</c:v>
                </c:pt>
                <c:pt idx="14007" formatCode="0">
                  <c:v>1217.1500000000001</c:v>
                </c:pt>
                <c:pt idx="14008" formatCode="0">
                  <c:v>1217.0083333333334</c:v>
                </c:pt>
                <c:pt idx="14009" formatCode="0">
                  <c:v>1216.9916666666666</c:v>
                </c:pt>
                <c:pt idx="14010" formatCode="0">
                  <c:v>1216.9333333333334</c:v>
                </c:pt>
                <c:pt idx="14011" formatCode="0">
                  <c:v>1216.7583333333334</c:v>
                </c:pt>
                <c:pt idx="14012" formatCode="0">
                  <c:v>1216.9083333333333</c:v>
                </c:pt>
                <c:pt idx="14013" formatCode="0">
                  <c:v>1216.8499999999999</c:v>
                </c:pt>
                <c:pt idx="14014" formatCode="0">
                  <c:v>1216.9749999999999</c:v>
                </c:pt>
                <c:pt idx="14015" formatCode="0">
                  <c:v>1216.8583333333333</c:v>
                </c:pt>
                <c:pt idx="14016" formatCode="0">
                  <c:v>1217.1500000000001</c:v>
                </c:pt>
                <c:pt idx="14017" formatCode="0">
                  <c:v>1216.8666666666666</c:v>
                </c:pt>
                <c:pt idx="14018" formatCode="0">
                  <c:v>1216.9749999999999</c:v>
                </c:pt>
                <c:pt idx="14019" formatCode="0">
                  <c:v>1216.9083333333333</c:v>
                </c:pt>
                <c:pt idx="14020" formatCode="0">
                  <c:v>1216.5833333333333</c:v>
                </c:pt>
                <c:pt idx="14021" formatCode="0">
                  <c:v>1216.2666666666667</c:v>
                </c:pt>
                <c:pt idx="14022" formatCode="0">
                  <c:v>1216.4166666666667</c:v>
                </c:pt>
                <c:pt idx="14023" formatCode="0">
                  <c:v>1216.3833333333334</c:v>
                </c:pt>
                <c:pt idx="14024" formatCode="0">
                  <c:v>1216.4000000000001</c:v>
                </c:pt>
                <c:pt idx="14025" formatCode="0">
                  <c:v>1216.1583333333333</c:v>
                </c:pt>
                <c:pt idx="14026" formatCode="0">
                  <c:v>1216.1583333333333</c:v>
                </c:pt>
                <c:pt idx="14027" formatCode="0">
                  <c:v>1216.05</c:v>
                </c:pt>
                <c:pt idx="14028" formatCode="0">
                  <c:v>1215.9833333333333</c:v>
                </c:pt>
                <c:pt idx="14029" formatCode="0">
                  <c:v>1216.0666666666666</c:v>
                </c:pt>
                <c:pt idx="14030" formatCode="0">
                  <c:v>1216.125</c:v>
                </c:pt>
                <c:pt idx="14031" formatCode="0">
                  <c:v>1216.1166666666666</c:v>
                </c:pt>
                <c:pt idx="14032" formatCode="0">
                  <c:v>1215.9916666666666</c:v>
                </c:pt>
                <c:pt idx="14033" formatCode="0">
                  <c:v>1216.0083333333334</c:v>
                </c:pt>
                <c:pt idx="14034" formatCode="0">
                  <c:v>1215.9583333333333</c:v>
                </c:pt>
                <c:pt idx="14035" formatCode="0">
                  <c:v>1216.2916666666667</c:v>
                </c:pt>
                <c:pt idx="14036" formatCode="0">
                  <c:v>1216.0916666666667</c:v>
                </c:pt>
                <c:pt idx="14037" formatCode="0">
                  <c:v>1215.9666666666667</c:v>
                </c:pt>
                <c:pt idx="14038" formatCode="0">
                  <c:v>1215.6583333333333</c:v>
                </c:pt>
                <c:pt idx="14039" formatCode="0">
                  <c:v>1215.5916666666667</c:v>
                </c:pt>
                <c:pt idx="14040" formatCode="0">
                  <c:v>1215.625</c:v>
                </c:pt>
                <c:pt idx="14041" formatCode="0">
                  <c:v>1215.575</c:v>
                </c:pt>
                <c:pt idx="14042" formatCode="0">
                  <c:v>1215.6500000000001</c:v>
                </c:pt>
                <c:pt idx="14043" formatCode="0">
                  <c:v>1215.75</c:v>
                </c:pt>
                <c:pt idx="14044" formatCode="0">
                  <c:v>1215.7166666666667</c:v>
                </c:pt>
                <c:pt idx="14045" formatCode="0">
                  <c:v>1215.5833333333333</c:v>
                </c:pt>
                <c:pt idx="14046" formatCode="0">
                  <c:v>1215.5916666666667</c:v>
                </c:pt>
                <c:pt idx="14047" formatCode="0">
                  <c:v>1215.9749999999999</c:v>
                </c:pt>
                <c:pt idx="14048" formatCode="0">
                  <c:v>1215.875</c:v>
                </c:pt>
                <c:pt idx="14049" formatCode="0">
                  <c:v>1215.9166666666667</c:v>
                </c:pt>
                <c:pt idx="14050" formatCode="0">
                  <c:v>1216.1333333333334</c:v>
                </c:pt>
                <c:pt idx="14051" formatCode="0">
                  <c:v>1216.2083333333333</c:v>
                </c:pt>
                <c:pt idx="14052" formatCode="0">
                  <c:v>1216.0916666666667</c:v>
                </c:pt>
                <c:pt idx="14053" formatCode="0">
                  <c:v>1216.1083333333333</c:v>
                </c:pt>
                <c:pt idx="14054" formatCode="0">
                  <c:v>1216.3833333333334</c:v>
                </c:pt>
                <c:pt idx="14055" formatCode="0">
                  <c:v>1216.125</c:v>
                </c:pt>
                <c:pt idx="14056" formatCode="0">
                  <c:v>1216.2666666666667</c:v>
                </c:pt>
                <c:pt idx="14057" formatCode="0">
                  <c:v>1216.3916666666667</c:v>
                </c:pt>
                <c:pt idx="14058" formatCode="0">
                  <c:v>1216.5999999999999</c:v>
                </c:pt>
                <c:pt idx="14059" formatCode="0">
                  <c:v>1216.7166666666667</c:v>
                </c:pt>
                <c:pt idx="14060" formatCode="0">
                  <c:v>1216.6666666666667</c:v>
                </c:pt>
                <c:pt idx="14061" formatCode="0">
                  <c:v>1216.9416666666666</c:v>
                </c:pt>
                <c:pt idx="14062" formatCode="0">
                  <c:v>1216.8</c:v>
                </c:pt>
                <c:pt idx="14063" formatCode="0">
                  <c:v>1216.9166666666667</c:v>
                </c:pt>
                <c:pt idx="14064" formatCode="0">
                  <c:v>1216.9666666666667</c:v>
                </c:pt>
                <c:pt idx="14065" formatCode="0">
                  <c:v>1216.7416666666666</c:v>
                </c:pt>
                <c:pt idx="14066" formatCode="0">
                  <c:v>1216.3916666666667</c:v>
                </c:pt>
                <c:pt idx="14067" formatCode="0">
                  <c:v>1216.2333333333333</c:v>
                </c:pt>
                <c:pt idx="14068" formatCode="0">
                  <c:v>1215.8</c:v>
                </c:pt>
                <c:pt idx="14069" formatCode="0">
                  <c:v>1215.9416666666666</c:v>
                </c:pt>
                <c:pt idx="14070" formatCode="0">
                  <c:v>1216.0250000000001</c:v>
                </c:pt>
                <c:pt idx="14071" formatCode="0">
                  <c:v>1215.95</c:v>
                </c:pt>
                <c:pt idx="14072" formatCode="0">
                  <c:v>1215.95</c:v>
                </c:pt>
                <c:pt idx="14073" formatCode="0">
                  <c:v>1215.875</c:v>
                </c:pt>
                <c:pt idx="14074" formatCode="0">
                  <c:v>1215.8916666666667</c:v>
                </c:pt>
                <c:pt idx="14075" formatCode="0">
                  <c:v>1215.8583333333333</c:v>
                </c:pt>
                <c:pt idx="14076" formatCode="0">
                  <c:v>1215.875</c:v>
                </c:pt>
                <c:pt idx="14077" formatCode="0">
                  <c:v>1215.8916666666667</c:v>
                </c:pt>
                <c:pt idx="14078" formatCode="0">
                  <c:v>1215.6416666666667</c:v>
                </c:pt>
                <c:pt idx="14079" formatCode="0">
                  <c:v>1215.6500000000001</c:v>
                </c:pt>
                <c:pt idx="14080" formatCode="0">
                  <c:v>1215.7083333333333</c:v>
                </c:pt>
                <c:pt idx="14081" formatCode="0">
                  <c:v>1215.4083333333333</c:v>
                </c:pt>
                <c:pt idx="14082" formatCode="0">
                  <c:v>1215.4166666666667</c:v>
                </c:pt>
                <c:pt idx="14083" formatCode="0">
                  <c:v>1215.425</c:v>
                </c:pt>
                <c:pt idx="14084" formatCode="0">
                  <c:v>1215.2666666666667</c:v>
                </c:pt>
                <c:pt idx="14085" formatCode="0">
                  <c:v>1215.2666666666667</c:v>
                </c:pt>
                <c:pt idx="14086" formatCode="0">
                  <c:v>1214.9083333333333</c:v>
                </c:pt>
                <c:pt idx="14087" formatCode="0">
                  <c:v>1215.0583333333334</c:v>
                </c:pt>
                <c:pt idx="14088" formatCode="0">
                  <c:v>1214.6500000000001</c:v>
                </c:pt>
                <c:pt idx="14089" formatCode="0">
                  <c:v>1214.7583333333334</c:v>
                </c:pt>
                <c:pt idx="14090" formatCode="0">
                  <c:v>1214.7333333333333</c:v>
                </c:pt>
                <c:pt idx="14091" formatCode="0">
                  <c:v>1214.8333333333333</c:v>
                </c:pt>
                <c:pt idx="14092" formatCode="0">
                  <c:v>1215.2833333333333</c:v>
                </c:pt>
                <c:pt idx="14093" formatCode="0">
                  <c:v>1215.2916666666667</c:v>
                </c:pt>
                <c:pt idx="14094" formatCode="0">
                  <c:v>1215.0833333333333</c:v>
                </c:pt>
                <c:pt idx="14095" formatCode="0">
                  <c:v>1214.9000000000001</c:v>
                </c:pt>
                <c:pt idx="14096" formatCode="0">
                  <c:v>1214.9083333333333</c:v>
                </c:pt>
                <c:pt idx="14097" formatCode="0">
                  <c:v>1215.075</c:v>
                </c:pt>
                <c:pt idx="14098" formatCode="0">
                  <c:v>1215.2666666666667</c:v>
                </c:pt>
                <c:pt idx="14099" formatCode="0">
                  <c:v>1214.9916666666666</c:v>
                </c:pt>
                <c:pt idx="14100" formatCode="0">
                  <c:v>1214.9666666666667</c:v>
                </c:pt>
                <c:pt idx="14101" formatCode="0">
                  <c:v>1214.575</c:v>
                </c:pt>
                <c:pt idx="14102" formatCode="0">
                  <c:v>1214.4583333333333</c:v>
                </c:pt>
                <c:pt idx="14103" formatCode="0">
                  <c:v>1214.2333333333333</c:v>
                </c:pt>
                <c:pt idx="14104" formatCode="0">
                  <c:v>1214.4333333333334</c:v>
                </c:pt>
                <c:pt idx="14105" formatCode="0">
                  <c:v>1214.0333333333333</c:v>
                </c:pt>
                <c:pt idx="14106" formatCode="0">
                  <c:v>1214.3</c:v>
                </c:pt>
                <c:pt idx="14107" formatCode="0">
                  <c:v>1214.5833333333333</c:v>
                </c:pt>
                <c:pt idx="14108" formatCode="0">
                  <c:v>1214.2833333333333</c:v>
                </c:pt>
                <c:pt idx="14109" formatCode="0">
                  <c:v>1214.3666666666666</c:v>
                </c:pt>
                <c:pt idx="14110" formatCode="0">
                  <c:v>1214.4583333333333</c:v>
                </c:pt>
                <c:pt idx="14111" formatCode="0">
                  <c:v>1214.4000000000001</c:v>
                </c:pt>
                <c:pt idx="14112" formatCode="0">
                  <c:v>1214.3333333333333</c:v>
                </c:pt>
                <c:pt idx="14113" formatCode="0">
                  <c:v>1214.0666666666666</c:v>
                </c:pt>
                <c:pt idx="14114" formatCode="0">
                  <c:v>1213.6666666666667</c:v>
                </c:pt>
                <c:pt idx="14115" formatCode="0">
                  <c:v>1213.7333333333333</c:v>
                </c:pt>
                <c:pt idx="14116" formatCode="0">
                  <c:v>1213.8416666666667</c:v>
                </c:pt>
                <c:pt idx="14117" formatCode="0">
                  <c:v>1213.5916666666667</c:v>
                </c:pt>
                <c:pt idx="14118" formatCode="0">
                  <c:v>1213.2583333333334</c:v>
                </c:pt>
                <c:pt idx="14119" formatCode="0">
                  <c:v>1213.05</c:v>
                </c:pt>
                <c:pt idx="14120" formatCode="0">
                  <c:v>1212.825</c:v>
                </c:pt>
                <c:pt idx="14121" formatCode="0">
                  <c:v>1212.8666666666666</c:v>
                </c:pt>
                <c:pt idx="14122" formatCode="0">
                  <c:v>1212.8499999999999</c:v>
                </c:pt>
                <c:pt idx="14123" formatCode="0">
                  <c:v>1212.625</c:v>
                </c:pt>
                <c:pt idx="14124" formatCode="0">
                  <c:v>1212.3333333333333</c:v>
                </c:pt>
                <c:pt idx="14125" formatCode="0">
                  <c:v>1212.3916666666667</c:v>
                </c:pt>
                <c:pt idx="14126" formatCode="0">
                  <c:v>1212.8666666666666</c:v>
                </c:pt>
                <c:pt idx="14127" formatCode="0">
                  <c:v>1213.0250000000001</c:v>
                </c:pt>
                <c:pt idx="14128" formatCode="0">
                  <c:v>1212.9916666666666</c:v>
                </c:pt>
                <c:pt idx="14129" formatCode="0">
                  <c:v>1212.875</c:v>
                </c:pt>
                <c:pt idx="14130" formatCode="0">
                  <c:v>1212.6583333333333</c:v>
                </c:pt>
                <c:pt idx="14131" formatCode="0">
                  <c:v>1212.9000000000001</c:v>
                </c:pt>
                <c:pt idx="14132" formatCode="0">
                  <c:v>1212.7666666666667</c:v>
                </c:pt>
                <c:pt idx="14133" formatCode="0">
                  <c:v>1212.5833333333333</c:v>
                </c:pt>
                <c:pt idx="14134" formatCode="0">
                  <c:v>1212.5583333333334</c:v>
                </c:pt>
                <c:pt idx="14135" formatCode="0">
                  <c:v>1212.4666666666667</c:v>
                </c:pt>
                <c:pt idx="14136" formatCode="0">
                  <c:v>1212.2</c:v>
                </c:pt>
                <c:pt idx="14137" formatCode="0">
                  <c:v>1211.9916666666666</c:v>
                </c:pt>
                <c:pt idx="14138" formatCode="0">
                  <c:v>1212.05</c:v>
                </c:pt>
                <c:pt idx="14139" formatCode="0">
                  <c:v>1212.075</c:v>
                </c:pt>
                <c:pt idx="14140" formatCode="0">
                  <c:v>1212.2750000000001</c:v>
                </c:pt>
                <c:pt idx="14141" formatCode="0">
                  <c:v>1212.2</c:v>
                </c:pt>
                <c:pt idx="14142" formatCode="0">
                  <c:v>1212.1500000000001</c:v>
                </c:pt>
                <c:pt idx="14143" formatCode="0">
                  <c:v>1212.125</c:v>
                </c:pt>
                <c:pt idx="14144" formatCode="0">
                  <c:v>1212.1083333333333</c:v>
                </c:pt>
                <c:pt idx="14145" formatCode="0">
                  <c:v>1212.2166666666667</c:v>
                </c:pt>
                <c:pt idx="14146" formatCode="0">
                  <c:v>1212.2166666666667</c:v>
                </c:pt>
                <c:pt idx="14147" formatCode="0">
                  <c:v>1212.0333333333333</c:v>
                </c:pt>
                <c:pt idx="14148" formatCode="0">
                  <c:v>1212.05</c:v>
                </c:pt>
                <c:pt idx="14149" formatCode="0">
                  <c:v>1211.75</c:v>
                </c:pt>
                <c:pt idx="14150" formatCode="0">
                  <c:v>1211.5250000000001</c:v>
                </c:pt>
                <c:pt idx="14151" formatCode="0">
                  <c:v>1211.7750000000001</c:v>
                </c:pt>
                <c:pt idx="14152" formatCode="0">
                  <c:v>1211.6333333333334</c:v>
                </c:pt>
                <c:pt idx="14153" formatCode="0">
                  <c:v>1211.6083333333333</c:v>
                </c:pt>
                <c:pt idx="14154" formatCode="0">
                  <c:v>1211.6333333333334</c:v>
                </c:pt>
                <c:pt idx="14155" formatCode="0">
                  <c:v>1211.3083333333334</c:v>
                </c:pt>
                <c:pt idx="14156" formatCode="0">
                  <c:v>1211.6166666666666</c:v>
                </c:pt>
                <c:pt idx="14157" formatCode="0">
                  <c:v>1211.6583333333333</c:v>
                </c:pt>
                <c:pt idx="14158" formatCode="0">
                  <c:v>1211.9166666666667</c:v>
                </c:pt>
                <c:pt idx="14159" formatCode="0">
                  <c:v>1212.0666666666666</c:v>
                </c:pt>
                <c:pt idx="14160" formatCode="0">
                  <c:v>1211.8499999999999</c:v>
                </c:pt>
                <c:pt idx="14161" formatCode="0">
                  <c:v>1211.8333333333333</c:v>
                </c:pt>
                <c:pt idx="14162" formatCode="0">
                  <c:v>1211.8583333333333</c:v>
                </c:pt>
                <c:pt idx="14163" formatCode="0">
                  <c:v>1211.7333333333333</c:v>
                </c:pt>
                <c:pt idx="14164" formatCode="0">
                  <c:v>1211.8666666666666</c:v>
                </c:pt>
                <c:pt idx="14165" formatCode="0">
                  <c:v>1211.8166666666666</c:v>
                </c:pt>
                <c:pt idx="14166" formatCode="0">
                  <c:v>1212.0083333333334</c:v>
                </c:pt>
                <c:pt idx="14167" formatCode="0">
                  <c:v>1211.95</c:v>
                </c:pt>
                <c:pt idx="14168" formatCode="0">
                  <c:v>1211.9416666666666</c:v>
                </c:pt>
                <c:pt idx="14169" formatCode="0">
                  <c:v>1211.9749999999999</c:v>
                </c:pt>
                <c:pt idx="14170" formatCode="0">
                  <c:v>1211.8916666666667</c:v>
                </c:pt>
                <c:pt idx="14171" formatCode="0">
                  <c:v>1211.8916666666667</c:v>
                </c:pt>
                <c:pt idx="14172" formatCode="0">
                  <c:v>1212.1083333333333</c:v>
                </c:pt>
                <c:pt idx="14173" formatCode="0">
                  <c:v>1212.2750000000001</c:v>
                </c:pt>
                <c:pt idx="14174" formatCode="0">
                  <c:v>1211.9583333333333</c:v>
                </c:pt>
                <c:pt idx="14175" formatCode="0">
                  <c:v>1211.9583333333333</c:v>
                </c:pt>
                <c:pt idx="14176" formatCode="0">
                  <c:v>1211.95</c:v>
                </c:pt>
                <c:pt idx="14177" formatCode="0">
                  <c:v>1211.7916666666667</c:v>
                </c:pt>
                <c:pt idx="14178" formatCode="0">
                  <c:v>1211.4833333333333</c:v>
                </c:pt>
                <c:pt idx="14179" formatCode="0">
                  <c:v>1211.3583333333333</c:v>
                </c:pt>
                <c:pt idx="14180" formatCode="0">
                  <c:v>1211.4333333333334</c:v>
                </c:pt>
                <c:pt idx="14181" formatCode="0">
                  <c:v>1210.9833333333333</c:v>
                </c:pt>
                <c:pt idx="14182" formatCode="0">
                  <c:v>1211.25</c:v>
                </c:pt>
                <c:pt idx="14183" formatCode="0">
                  <c:v>1211.3333333333333</c:v>
                </c:pt>
                <c:pt idx="14184" formatCode="0">
                  <c:v>1211.45</c:v>
                </c:pt>
                <c:pt idx="14185" formatCode="0">
                  <c:v>1211.5999999999999</c:v>
                </c:pt>
                <c:pt idx="14186" formatCode="0">
                  <c:v>1211.625</c:v>
                </c:pt>
                <c:pt idx="14187" formatCode="0">
                  <c:v>1211.95</c:v>
                </c:pt>
                <c:pt idx="14188" formatCode="0">
                  <c:v>1212.4416666666666</c:v>
                </c:pt>
                <c:pt idx="14189" formatCode="0">
                  <c:v>1212.4583333333333</c:v>
                </c:pt>
                <c:pt idx="14190" formatCode="0">
                  <c:v>1212.1166666666666</c:v>
                </c:pt>
                <c:pt idx="14191" formatCode="0">
                  <c:v>1212.3416666666667</c:v>
                </c:pt>
                <c:pt idx="14192" formatCode="0">
                  <c:v>1212.3416666666667</c:v>
                </c:pt>
                <c:pt idx="14193" formatCode="0">
                  <c:v>1212.2166666666667</c:v>
                </c:pt>
                <c:pt idx="14194" formatCode="0">
                  <c:v>1212.2750000000001</c:v>
                </c:pt>
                <c:pt idx="14195" formatCode="0">
                  <c:v>1212.4916666666666</c:v>
                </c:pt>
                <c:pt idx="14196" formatCode="0">
                  <c:v>1212.1916666666666</c:v>
                </c:pt>
                <c:pt idx="14197" formatCode="0">
                  <c:v>1212.0416666666667</c:v>
                </c:pt>
                <c:pt idx="14198" formatCode="0">
                  <c:v>1212.1333333333334</c:v>
                </c:pt>
                <c:pt idx="14199" formatCode="0">
                  <c:v>1212.325</c:v>
                </c:pt>
                <c:pt idx="14200" formatCode="0">
                  <c:v>1212.2916666666667</c:v>
                </c:pt>
                <c:pt idx="14201" formatCode="0">
                  <c:v>1212.5</c:v>
                </c:pt>
                <c:pt idx="14202" formatCode="0">
                  <c:v>1212.2583333333334</c:v>
                </c:pt>
                <c:pt idx="14203" formatCode="0">
                  <c:v>1212.1083333333333</c:v>
                </c:pt>
                <c:pt idx="14204" formatCode="0">
                  <c:v>1212.2166666666667</c:v>
                </c:pt>
                <c:pt idx="14205" formatCode="0">
                  <c:v>1212.3</c:v>
                </c:pt>
                <c:pt idx="14206" formatCode="0">
                  <c:v>1212.6583333333333</c:v>
                </c:pt>
                <c:pt idx="14207" formatCode="0">
                  <c:v>1212.7249999999999</c:v>
                </c:pt>
                <c:pt idx="14208" formatCode="0">
                  <c:v>1213</c:v>
                </c:pt>
                <c:pt idx="14209" formatCode="0">
                  <c:v>1213</c:v>
                </c:pt>
                <c:pt idx="14210" formatCode="0">
                  <c:v>1213.0999999999999</c:v>
                </c:pt>
                <c:pt idx="14211" formatCode="0">
                  <c:v>1213.2</c:v>
                </c:pt>
                <c:pt idx="14212" formatCode="0">
                  <c:v>1213.1416666666667</c:v>
                </c:pt>
                <c:pt idx="14213" formatCode="0">
                  <c:v>1213.1416666666667</c:v>
                </c:pt>
                <c:pt idx="14214" formatCode="0">
                  <c:v>1213.2750000000001</c:v>
                </c:pt>
                <c:pt idx="14215" formatCode="0">
                  <c:v>1213.1583333333333</c:v>
                </c:pt>
                <c:pt idx="14216" formatCode="0">
                  <c:v>1212.7333333333333</c:v>
                </c:pt>
                <c:pt idx="14217" formatCode="0">
                  <c:v>1212.875</c:v>
                </c:pt>
                <c:pt idx="14218" formatCode="0">
                  <c:v>1212.925</c:v>
                </c:pt>
                <c:pt idx="14219" formatCode="0">
                  <c:v>1213.1333333333334</c:v>
                </c:pt>
                <c:pt idx="14220" formatCode="0">
                  <c:v>1212.925</c:v>
                </c:pt>
                <c:pt idx="14221" formatCode="0">
                  <c:v>1213.4416666666666</c:v>
                </c:pt>
                <c:pt idx="14222" formatCode="0">
                  <c:v>1213.8499999999999</c:v>
                </c:pt>
                <c:pt idx="14223" formatCode="0">
                  <c:v>1213.925</c:v>
                </c:pt>
                <c:pt idx="14224" formatCode="0">
                  <c:v>1213.7166666666667</c:v>
                </c:pt>
                <c:pt idx="14225" formatCode="0">
                  <c:v>1213.7666666666667</c:v>
                </c:pt>
                <c:pt idx="14226" formatCode="0">
                  <c:v>1213.9916666666666</c:v>
                </c:pt>
                <c:pt idx="14227" formatCode="0">
                  <c:v>1213.8499999999999</c:v>
                </c:pt>
                <c:pt idx="14228" formatCode="0">
                  <c:v>1214.125</c:v>
                </c:pt>
                <c:pt idx="14229" formatCode="0">
                  <c:v>1214.325</c:v>
                </c:pt>
                <c:pt idx="14230" formatCode="0">
                  <c:v>1214.1583333333333</c:v>
                </c:pt>
                <c:pt idx="14231" formatCode="0">
                  <c:v>1214.0333333333333</c:v>
                </c:pt>
                <c:pt idx="14232" formatCode="0">
                  <c:v>1214.1833333333334</c:v>
                </c:pt>
                <c:pt idx="14233" formatCode="0">
                  <c:v>1214.0833333333333</c:v>
                </c:pt>
                <c:pt idx="14234" formatCode="0">
                  <c:v>1214.0916666666667</c:v>
                </c:pt>
                <c:pt idx="14235" formatCode="0">
                  <c:v>1213.8333333333333</c:v>
                </c:pt>
                <c:pt idx="14236" formatCode="0">
                  <c:v>1213.8416666666667</c:v>
                </c:pt>
                <c:pt idx="14237" formatCode="0">
                  <c:v>1214.1666666666667</c:v>
                </c:pt>
                <c:pt idx="14238" formatCode="0">
                  <c:v>1214.3</c:v>
                </c:pt>
                <c:pt idx="14239" formatCode="0">
                  <c:v>1214.2750000000001</c:v>
                </c:pt>
                <c:pt idx="14240" formatCode="0">
                  <c:v>1214.1916666666666</c:v>
                </c:pt>
                <c:pt idx="14241" formatCode="0">
                  <c:v>1214.2249999999999</c:v>
                </c:pt>
                <c:pt idx="14242" formatCode="0">
                  <c:v>1213.9166666666667</c:v>
                </c:pt>
                <c:pt idx="14243" formatCode="0">
                  <c:v>1214.075</c:v>
                </c:pt>
                <c:pt idx="14244" formatCode="0">
                  <c:v>1214.675</c:v>
                </c:pt>
                <c:pt idx="14245" formatCode="0">
                  <c:v>1214.9333333333334</c:v>
                </c:pt>
                <c:pt idx="14246" formatCode="0">
                  <c:v>1214.4833333333333</c:v>
                </c:pt>
                <c:pt idx="14247" formatCode="0">
                  <c:v>1214.4416666666666</c:v>
                </c:pt>
                <c:pt idx="14248" formatCode="0">
                  <c:v>1214.3916666666667</c:v>
                </c:pt>
                <c:pt idx="14249" formatCode="0">
                  <c:v>1214.4749999999999</c:v>
                </c:pt>
                <c:pt idx="14250" formatCode="0">
                  <c:v>1214.4083333333333</c:v>
                </c:pt>
                <c:pt idx="14251" formatCode="0">
                  <c:v>1214.1083333333333</c:v>
                </c:pt>
                <c:pt idx="14252" formatCode="0">
                  <c:v>1214.0416666666667</c:v>
                </c:pt>
                <c:pt idx="14253" formatCode="0">
                  <c:v>1214.0833333333333</c:v>
                </c:pt>
                <c:pt idx="14254" formatCode="0">
                  <c:v>1214.325</c:v>
                </c:pt>
                <c:pt idx="14255" formatCode="0">
                  <c:v>1214.2083333333333</c:v>
                </c:pt>
                <c:pt idx="14256" formatCode="0">
                  <c:v>1214.6083333333333</c:v>
                </c:pt>
                <c:pt idx="14257" formatCode="0">
                  <c:v>1215.0916666666667</c:v>
                </c:pt>
                <c:pt idx="14258" formatCode="0">
                  <c:v>1215.075</c:v>
                </c:pt>
                <c:pt idx="14259" formatCode="0">
                  <c:v>1215.125</c:v>
                </c:pt>
                <c:pt idx="14260" formatCode="0">
                  <c:v>1215.4333333333334</c:v>
                </c:pt>
                <c:pt idx="14261" formatCode="0">
                  <c:v>1215.6500000000001</c:v>
                </c:pt>
                <c:pt idx="14262" formatCode="0">
                  <c:v>1215.7</c:v>
                </c:pt>
                <c:pt idx="14263" formatCode="0">
                  <c:v>1215.6500000000001</c:v>
                </c:pt>
                <c:pt idx="14264" formatCode="0">
                  <c:v>1215.5999999999999</c:v>
                </c:pt>
                <c:pt idx="14265" formatCode="0">
                  <c:v>1215.5083333333334</c:v>
                </c:pt>
                <c:pt idx="14266" formatCode="0">
                  <c:v>1215.4749999999999</c:v>
                </c:pt>
                <c:pt idx="14267" formatCode="0">
                  <c:v>1215.7833333333333</c:v>
                </c:pt>
                <c:pt idx="14268" formatCode="0">
                  <c:v>1215.575</c:v>
                </c:pt>
                <c:pt idx="14269" formatCode="0">
                  <c:v>1215.9833333333333</c:v>
                </c:pt>
                <c:pt idx="14270" formatCode="0">
                  <c:v>1216.0083333333334</c:v>
                </c:pt>
                <c:pt idx="14271" formatCode="0">
                  <c:v>1215.7166666666667</c:v>
                </c:pt>
                <c:pt idx="14272" formatCode="0">
                  <c:v>1215.675</c:v>
                </c:pt>
                <c:pt idx="14273" formatCode="0">
                  <c:v>1215.4666666666667</c:v>
                </c:pt>
                <c:pt idx="14274" formatCode="0">
                  <c:v>1215.6833333333334</c:v>
                </c:pt>
                <c:pt idx="14275" formatCode="0">
                  <c:v>1215.8666666666666</c:v>
                </c:pt>
                <c:pt idx="14276" formatCode="0">
                  <c:v>1215.4749999999999</c:v>
                </c:pt>
                <c:pt idx="14277" formatCode="0">
                  <c:v>1215.8833333333334</c:v>
                </c:pt>
                <c:pt idx="14278" formatCode="0">
                  <c:v>1215.9833333333333</c:v>
                </c:pt>
                <c:pt idx="14279" formatCode="0">
                  <c:v>1215.8416666666667</c:v>
                </c:pt>
                <c:pt idx="14280" formatCode="0">
                  <c:v>1215.9166666666667</c:v>
                </c:pt>
                <c:pt idx="14281" formatCode="0">
                  <c:v>1215.8666666666666</c:v>
                </c:pt>
                <c:pt idx="14282" formatCode="0">
                  <c:v>1215.9083333333333</c:v>
                </c:pt>
                <c:pt idx="14283" formatCode="0">
                  <c:v>1216.1333333333334</c:v>
                </c:pt>
                <c:pt idx="14284" formatCode="0">
                  <c:v>1216.0083333333334</c:v>
                </c:pt>
                <c:pt idx="14285" formatCode="0">
                  <c:v>1216.1083333333333</c:v>
                </c:pt>
                <c:pt idx="14286" formatCode="0">
                  <c:v>1216.0250000000001</c:v>
                </c:pt>
                <c:pt idx="14287" formatCode="0">
                  <c:v>1215.7166666666667</c:v>
                </c:pt>
                <c:pt idx="14288" formatCode="0">
                  <c:v>1215.5916666666667</c:v>
                </c:pt>
                <c:pt idx="14289" formatCode="0">
                  <c:v>1215.675</c:v>
                </c:pt>
                <c:pt idx="14290" formatCode="0">
                  <c:v>1215.7666666666667</c:v>
                </c:pt>
                <c:pt idx="14291" formatCode="0">
                  <c:v>1215.9833333333333</c:v>
                </c:pt>
                <c:pt idx="14292" formatCode="0">
                  <c:v>1215.825</c:v>
                </c:pt>
                <c:pt idx="14293" formatCode="0">
                  <c:v>1215.4833333333333</c:v>
                </c:pt>
                <c:pt idx="14294" formatCode="0">
                  <c:v>1215.5250000000001</c:v>
                </c:pt>
                <c:pt idx="14295" formatCode="0">
                  <c:v>1215.2333333333333</c:v>
                </c:pt>
                <c:pt idx="14296" formatCode="0">
                  <c:v>1215.4583333333333</c:v>
                </c:pt>
                <c:pt idx="14297" formatCode="0">
                  <c:v>1215.5333333333333</c:v>
                </c:pt>
                <c:pt idx="14298" formatCode="0">
                  <c:v>1215.4916666666666</c:v>
                </c:pt>
                <c:pt idx="14299" formatCode="0">
                  <c:v>1215.425</c:v>
                </c:pt>
                <c:pt idx="14300" formatCode="0">
                  <c:v>1215.6833333333334</c:v>
                </c:pt>
                <c:pt idx="14301" formatCode="0">
                  <c:v>1215.9083333333333</c:v>
                </c:pt>
                <c:pt idx="14302" formatCode="0">
                  <c:v>1215.7249999999999</c:v>
                </c:pt>
                <c:pt idx="14303" formatCode="0">
                  <c:v>1215.5666666666666</c:v>
                </c:pt>
                <c:pt idx="14304" formatCode="0">
                  <c:v>1215.2166666666667</c:v>
                </c:pt>
                <c:pt idx="14305" formatCode="0">
                  <c:v>1215.2249999999999</c:v>
                </c:pt>
                <c:pt idx="14306" formatCode="0">
                  <c:v>1215.2166666666667</c:v>
                </c:pt>
                <c:pt idx="14307" formatCode="0">
                  <c:v>1215.4833333333333</c:v>
                </c:pt>
                <c:pt idx="14308" formatCode="0">
                  <c:v>1215.2750000000001</c:v>
                </c:pt>
                <c:pt idx="14309" formatCode="0">
                  <c:v>1215.125</c:v>
                </c:pt>
                <c:pt idx="14310" formatCode="0">
                  <c:v>1215.3416666666667</c:v>
                </c:pt>
                <c:pt idx="14311" formatCode="0">
                  <c:v>1215.0333333333333</c:v>
                </c:pt>
                <c:pt idx="14312" formatCode="0">
                  <c:v>1215.1333333333334</c:v>
                </c:pt>
                <c:pt idx="14313" formatCode="0">
                  <c:v>1215.4166666666667</c:v>
                </c:pt>
                <c:pt idx="14314" formatCode="0">
                  <c:v>1215.3833333333334</c:v>
                </c:pt>
                <c:pt idx="14315" formatCode="0">
                  <c:v>1215.2666666666667</c:v>
                </c:pt>
                <c:pt idx="14316" formatCode="0">
                  <c:v>1215.7083333333333</c:v>
                </c:pt>
                <c:pt idx="14317" formatCode="0">
                  <c:v>1215.7583333333334</c:v>
                </c:pt>
                <c:pt idx="14318" formatCode="0">
                  <c:v>1215.7166666666667</c:v>
                </c:pt>
                <c:pt idx="14319" formatCode="0">
                  <c:v>1215.8416666666667</c:v>
                </c:pt>
                <c:pt idx="14320" formatCode="0">
                  <c:v>1215.6916666666666</c:v>
                </c:pt>
                <c:pt idx="14321" formatCode="0">
                  <c:v>1215.55</c:v>
                </c:pt>
                <c:pt idx="14322" formatCode="0">
                  <c:v>1215.8166666666666</c:v>
                </c:pt>
                <c:pt idx="14323" formatCode="0">
                  <c:v>1216.0666666666666</c:v>
                </c:pt>
                <c:pt idx="14324" formatCode="0">
                  <c:v>1215.9166666666667</c:v>
                </c:pt>
                <c:pt idx="14325" formatCode="0">
                  <c:v>1215.95</c:v>
                </c:pt>
                <c:pt idx="14326" formatCode="0">
                  <c:v>1215.7916666666667</c:v>
                </c:pt>
                <c:pt idx="14327" formatCode="0">
                  <c:v>1215.3416666666667</c:v>
                </c:pt>
                <c:pt idx="14328" formatCode="0">
                  <c:v>1215.1833333333334</c:v>
                </c:pt>
                <c:pt idx="14329" formatCode="0">
                  <c:v>1214.875</c:v>
                </c:pt>
                <c:pt idx="14330" formatCode="0">
                  <c:v>1214.6916666666666</c:v>
                </c:pt>
                <c:pt idx="14331" formatCode="0">
                  <c:v>1214.6083333333333</c:v>
                </c:pt>
                <c:pt idx="14332" formatCode="0">
                  <c:v>1214.6083333333333</c:v>
                </c:pt>
                <c:pt idx="14333" formatCode="0">
                  <c:v>1214.5999999999999</c:v>
                </c:pt>
                <c:pt idx="14334" formatCode="0">
                  <c:v>1215.0833333333333</c:v>
                </c:pt>
                <c:pt idx="14335" formatCode="0">
                  <c:v>1215.0583333333334</c:v>
                </c:pt>
                <c:pt idx="14336" formatCode="0">
                  <c:v>1215.4083333333333</c:v>
                </c:pt>
                <c:pt idx="14337" formatCode="0">
                  <c:v>1215.0416666666667</c:v>
                </c:pt>
                <c:pt idx="14338" formatCode="0">
                  <c:v>1214.7583333333334</c:v>
                </c:pt>
                <c:pt idx="14339" formatCode="0">
                  <c:v>1214.7833333333333</c:v>
                </c:pt>
                <c:pt idx="14340" formatCode="0">
                  <c:v>1214.8916666666667</c:v>
                </c:pt>
                <c:pt idx="14341" formatCode="0">
                  <c:v>1215.0166666666667</c:v>
                </c:pt>
                <c:pt idx="14342" formatCode="0">
                  <c:v>1214.6416666666667</c:v>
                </c:pt>
                <c:pt idx="14343" formatCode="0">
                  <c:v>1214.8833333333334</c:v>
                </c:pt>
                <c:pt idx="14344" formatCode="0">
                  <c:v>1214.7416666666666</c:v>
                </c:pt>
                <c:pt idx="14345" formatCode="0">
                  <c:v>1214.7916666666667</c:v>
                </c:pt>
                <c:pt idx="14346" formatCode="0">
                  <c:v>1214.4333333333334</c:v>
                </c:pt>
                <c:pt idx="14347" formatCode="0">
                  <c:v>1214.625</c:v>
                </c:pt>
                <c:pt idx="14348" formatCode="0">
                  <c:v>1214.6500000000001</c:v>
                </c:pt>
                <c:pt idx="14349" formatCode="0">
                  <c:v>1214.25</c:v>
                </c:pt>
                <c:pt idx="14350" formatCode="0">
                  <c:v>1214.0250000000001</c:v>
                </c:pt>
                <c:pt idx="14351" formatCode="0">
                  <c:v>1213.9583333333333</c:v>
                </c:pt>
                <c:pt idx="14352" formatCode="0">
                  <c:v>1214.2249999999999</c:v>
                </c:pt>
                <c:pt idx="14353" formatCode="0">
                  <c:v>1214.3333333333333</c:v>
                </c:pt>
                <c:pt idx="14354" formatCode="0">
                  <c:v>1214.4333333333334</c:v>
                </c:pt>
                <c:pt idx="14355" formatCode="0">
                  <c:v>1214.3499999999999</c:v>
                </c:pt>
                <c:pt idx="14356" formatCode="0">
                  <c:v>1214.3916666666667</c:v>
                </c:pt>
                <c:pt idx="14357" formatCode="0">
                  <c:v>1214.5416666666667</c:v>
                </c:pt>
                <c:pt idx="14358" formatCode="0">
                  <c:v>1214.5666666666666</c:v>
                </c:pt>
                <c:pt idx="14359" formatCode="0">
                  <c:v>1214.5916666666667</c:v>
                </c:pt>
                <c:pt idx="14360" formatCode="0">
                  <c:v>1214.3583333333333</c:v>
                </c:pt>
                <c:pt idx="14361" formatCode="0">
                  <c:v>1214.3333333333333</c:v>
                </c:pt>
                <c:pt idx="14362" formatCode="0">
                  <c:v>1214.4916666666666</c:v>
                </c:pt>
                <c:pt idx="14363" formatCode="0">
                  <c:v>1214.6583333333333</c:v>
                </c:pt>
                <c:pt idx="14364" formatCode="0">
                  <c:v>1214.75</c:v>
                </c:pt>
                <c:pt idx="14365" formatCode="0">
                  <c:v>1214.675</c:v>
                </c:pt>
                <c:pt idx="14366" formatCode="0">
                  <c:v>1214.7333333333333</c:v>
                </c:pt>
                <c:pt idx="14367" formatCode="0">
                  <c:v>1214.8333333333333</c:v>
                </c:pt>
                <c:pt idx="14368" formatCode="0">
                  <c:v>1215.3333333333333</c:v>
                </c:pt>
                <c:pt idx="14369" formatCode="0">
                  <c:v>1215.375</c:v>
                </c:pt>
                <c:pt idx="14370" formatCode="0">
                  <c:v>1215.3499999999999</c:v>
                </c:pt>
                <c:pt idx="14371" formatCode="0">
                  <c:v>1215.2666666666667</c:v>
                </c:pt>
                <c:pt idx="14372" formatCode="0">
                  <c:v>1215.5166666666667</c:v>
                </c:pt>
                <c:pt idx="14373" formatCode="0">
                  <c:v>1215.3666666666666</c:v>
                </c:pt>
                <c:pt idx="14374" formatCode="0">
                  <c:v>1215.2916666666667</c:v>
                </c:pt>
                <c:pt idx="14375" formatCode="0">
                  <c:v>1215.325</c:v>
                </c:pt>
                <c:pt idx="14376" formatCode="0">
                  <c:v>1215.5416666666667</c:v>
                </c:pt>
                <c:pt idx="14377" formatCode="0">
                  <c:v>1215.3083333333334</c:v>
                </c:pt>
                <c:pt idx="14378" formatCode="0">
                  <c:v>1215.1666666666667</c:v>
                </c:pt>
                <c:pt idx="14379" formatCode="0">
                  <c:v>1215.0666666666666</c:v>
                </c:pt>
                <c:pt idx="14380" formatCode="0">
                  <c:v>1214.9916666666666</c:v>
                </c:pt>
                <c:pt idx="14381" formatCode="0">
                  <c:v>1214.5666666666666</c:v>
                </c:pt>
                <c:pt idx="14382" formatCode="0">
                  <c:v>1214.4916666666666</c:v>
                </c:pt>
                <c:pt idx="14383" formatCode="0">
                  <c:v>1214.7083333333333</c:v>
                </c:pt>
                <c:pt idx="14384" formatCode="0">
                  <c:v>1214.8583333333333</c:v>
                </c:pt>
                <c:pt idx="14385" formatCode="0">
                  <c:v>1214.8</c:v>
                </c:pt>
                <c:pt idx="14386" formatCode="0">
                  <c:v>1214.8</c:v>
                </c:pt>
                <c:pt idx="14387" formatCode="0">
                  <c:v>1214.8416666666667</c:v>
                </c:pt>
                <c:pt idx="14388" formatCode="0">
                  <c:v>1215.1666666666667</c:v>
                </c:pt>
                <c:pt idx="14389" formatCode="0">
                  <c:v>1214.9916666666666</c:v>
                </c:pt>
                <c:pt idx="14390" formatCode="0">
                  <c:v>1215.0999999999999</c:v>
                </c:pt>
                <c:pt idx="14391" formatCode="0">
                  <c:v>1215.2083333333333</c:v>
                </c:pt>
                <c:pt idx="14392" formatCode="0">
                  <c:v>1215.1916666666666</c:v>
                </c:pt>
                <c:pt idx="14393" formatCode="0">
                  <c:v>1215.3</c:v>
                </c:pt>
                <c:pt idx="14394" formatCode="0">
                  <c:v>1215.1500000000001</c:v>
                </c:pt>
                <c:pt idx="14395" formatCode="0">
                  <c:v>1215.25</c:v>
                </c:pt>
                <c:pt idx="14396" formatCode="0">
                  <c:v>1215.5833333333333</c:v>
                </c:pt>
                <c:pt idx="14397" formatCode="0">
                  <c:v>1215.3416666666667</c:v>
                </c:pt>
                <c:pt idx="14398" formatCode="0">
                  <c:v>1214.9666666666667</c:v>
                </c:pt>
                <c:pt idx="14399" formatCode="0">
                  <c:v>1214.9833333333333</c:v>
                </c:pt>
                <c:pt idx="14400" formatCode="0">
                  <c:v>1214.9666666666667</c:v>
                </c:pt>
                <c:pt idx="14401" formatCode="0">
                  <c:v>1215</c:v>
                </c:pt>
                <c:pt idx="14402" formatCode="0">
                  <c:v>1214.8916666666667</c:v>
                </c:pt>
                <c:pt idx="14403" formatCode="0">
                  <c:v>1214.7416666666666</c:v>
                </c:pt>
                <c:pt idx="14404" formatCode="0">
                  <c:v>1214.925</c:v>
                </c:pt>
                <c:pt idx="14405" formatCode="0">
                  <c:v>1214.7583333333334</c:v>
                </c:pt>
                <c:pt idx="14406" formatCode="0">
                  <c:v>1214.7333333333333</c:v>
                </c:pt>
                <c:pt idx="14407" formatCode="0">
                  <c:v>1214.7166666666667</c:v>
                </c:pt>
                <c:pt idx="14408" formatCode="0">
                  <c:v>1214.7833333333333</c:v>
                </c:pt>
                <c:pt idx="14409" formatCode="0">
                  <c:v>1214.7333333333333</c:v>
                </c:pt>
                <c:pt idx="14410" formatCode="0">
                  <c:v>1214.5999999999999</c:v>
                </c:pt>
                <c:pt idx="14411" formatCode="0">
                  <c:v>1214.5999999999999</c:v>
                </c:pt>
                <c:pt idx="14412" formatCode="0">
                  <c:v>1214.5416666666667</c:v>
                </c:pt>
                <c:pt idx="14413" formatCode="0">
                  <c:v>1214.6333333333334</c:v>
                </c:pt>
                <c:pt idx="14414" formatCode="0">
                  <c:v>1214.6583333333333</c:v>
                </c:pt>
                <c:pt idx="14415" formatCode="0">
                  <c:v>1214.9166666666667</c:v>
                </c:pt>
                <c:pt idx="14416" formatCode="0">
                  <c:v>1214.675</c:v>
                </c:pt>
                <c:pt idx="14417" formatCode="0">
                  <c:v>1214.5999999999999</c:v>
                </c:pt>
                <c:pt idx="14418" formatCode="0">
                  <c:v>1214.7083333333333</c:v>
                </c:pt>
                <c:pt idx="14419" formatCode="0">
                  <c:v>1214.8083333333334</c:v>
                </c:pt>
                <c:pt idx="14420" formatCode="0">
                  <c:v>1214.875</c:v>
                </c:pt>
                <c:pt idx="14421" formatCode="0">
                  <c:v>1214.7249999999999</c:v>
                </c:pt>
                <c:pt idx="14422" formatCode="0">
                  <c:v>1215.175</c:v>
                </c:pt>
                <c:pt idx="14423" formatCode="0">
                  <c:v>1215.2583333333334</c:v>
                </c:pt>
                <c:pt idx="14424" formatCode="0">
                  <c:v>1215.5916666666667</c:v>
                </c:pt>
                <c:pt idx="14425" formatCode="0">
                  <c:v>1215.7666666666667</c:v>
                </c:pt>
                <c:pt idx="14426" formatCode="0">
                  <c:v>1215.9166666666667</c:v>
                </c:pt>
                <c:pt idx="14427" formatCode="0">
                  <c:v>1215.5833333333333</c:v>
                </c:pt>
                <c:pt idx="14428" formatCode="0">
                  <c:v>1215.6416666666667</c:v>
                </c:pt>
                <c:pt idx="14429" formatCode="0">
                  <c:v>1215.575</c:v>
                </c:pt>
                <c:pt idx="14430" formatCode="0">
                  <c:v>1215.575</c:v>
                </c:pt>
                <c:pt idx="14431" formatCode="0">
                  <c:v>1215.8416666666667</c:v>
                </c:pt>
                <c:pt idx="14432" formatCode="0">
                  <c:v>1215.8666666666666</c:v>
                </c:pt>
                <c:pt idx="14433" formatCode="0">
                  <c:v>1215.75</c:v>
                </c:pt>
                <c:pt idx="14434" formatCode="0">
                  <c:v>1215.675</c:v>
                </c:pt>
                <c:pt idx="14435" formatCode="0">
                  <c:v>1215.8</c:v>
                </c:pt>
                <c:pt idx="14436" formatCode="0">
                  <c:v>1215.7083333333333</c:v>
                </c:pt>
                <c:pt idx="14437" formatCode="0">
                  <c:v>1215.9916666666666</c:v>
                </c:pt>
                <c:pt idx="14438" formatCode="0">
                  <c:v>1215.925</c:v>
                </c:pt>
                <c:pt idx="14439" formatCode="0">
                  <c:v>1215.675</c:v>
                </c:pt>
                <c:pt idx="14440" formatCode="0">
                  <c:v>1215.8</c:v>
                </c:pt>
                <c:pt idx="14441" formatCode="0">
                  <c:v>1215.8333333333333</c:v>
                </c:pt>
                <c:pt idx="14442" formatCode="0">
                  <c:v>1215.6833333333334</c:v>
                </c:pt>
                <c:pt idx="14443" formatCode="0">
                  <c:v>1215.2333333333333</c:v>
                </c:pt>
                <c:pt idx="14444" formatCode="0">
                  <c:v>1215.4666666666667</c:v>
                </c:pt>
                <c:pt idx="14445" formatCode="0">
                  <c:v>1215.2249999999999</c:v>
                </c:pt>
                <c:pt idx="14446" formatCode="0">
                  <c:v>1215.3499999999999</c:v>
                </c:pt>
                <c:pt idx="14447" formatCode="0">
                  <c:v>1215.75</c:v>
                </c:pt>
                <c:pt idx="14448" formatCode="0">
                  <c:v>1215.9333333333334</c:v>
                </c:pt>
                <c:pt idx="14449" formatCode="0">
                  <c:v>1216.3666666666666</c:v>
                </c:pt>
                <c:pt idx="14450" formatCode="0">
                  <c:v>1216.7833333333333</c:v>
                </c:pt>
                <c:pt idx="14451" formatCode="0">
                  <c:v>1216.5583333333334</c:v>
                </c:pt>
                <c:pt idx="14452" formatCode="0">
                  <c:v>1216.4833333333333</c:v>
                </c:pt>
                <c:pt idx="14453" formatCode="0">
                  <c:v>1216.6333333333334</c:v>
                </c:pt>
                <c:pt idx="14454" formatCode="0">
                  <c:v>1215.9166666666667</c:v>
                </c:pt>
                <c:pt idx="14455" formatCode="0">
                  <c:v>1216.1916666666666</c:v>
                </c:pt>
                <c:pt idx="14456" formatCode="0">
                  <c:v>1216.3583333333333</c:v>
                </c:pt>
                <c:pt idx="14457" formatCode="0">
                  <c:v>1216.6333333333334</c:v>
                </c:pt>
                <c:pt idx="14458" formatCode="0">
                  <c:v>1216.6166666666666</c:v>
                </c:pt>
                <c:pt idx="14459" formatCode="0">
                  <c:v>1216.4916666666666</c:v>
                </c:pt>
                <c:pt idx="14460" formatCode="0">
                  <c:v>1216.575</c:v>
                </c:pt>
                <c:pt idx="14461" formatCode="0">
                  <c:v>1216.3499999999999</c:v>
                </c:pt>
                <c:pt idx="14462" formatCode="0">
                  <c:v>1216.3583333333333</c:v>
                </c:pt>
                <c:pt idx="14463" formatCode="0">
                  <c:v>1216.4000000000001</c:v>
                </c:pt>
                <c:pt idx="14464" formatCode="0">
                  <c:v>1216.5416666666667</c:v>
                </c:pt>
                <c:pt idx="14465" formatCode="0">
                  <c:v>1216.3416666666667</c:v>
                </c:pt>
                <c:pt idx="14466" formatCode="0">
                  <c:v>1216.2666666666667</c:v>
                </c:pt>
                <c:pt idx="14467" formatCode="0">
                  <c:v>1216.0583333333334</c:v>
                </c:pt>
                <c:pt idx="14468" formatCode="0">
                  <c:v>1216.0583333333334</c:v>
                </c:pt>
                <c:pt idx="14469" formatCode="0">
                  <c:v>1216.1333333333334</c:v>
                </c:pt>
                <c:pt idx="14470" formatCode="0">
                  <c:v>1216.2666666666667</c:v>
                </c:pt>
                <c:pt idx="14471" formatCode="0">
                  <c:v>1216.25</c:v>
                </c:pt>
                <c:pt idx="14472" formatCode="0">
                  <c:v>1215.9583333333333</c:v>
                </c:pt>
                <c:pt idx="14473" formatCode="0">
                  <c:v>1215.9749999999999</c:v>
                </c:pt>
                <c:pt idx="14474" formatCode="0">
                  <c:v>1215.7583333333334</c:v>
                </c:pt>
                <c:pt idx="14475" formatCode="0">
                  <c:v>1216.1083333333333</c:v>
                </c:pt>
                <c:pt idx="14476" formatCode="0">
                  <c:v>1216.3499999999999</c:v>
                </c:pt>
                <c:pt idx="14477" formatCode="0">
                  <c:v>1216.0916666666667</c:v>
                </c:pt>
                <c:pt idx="14478" formatCode="0">
                  <c:v>1215.9583333333333</c:v>
                </c:pt>
                <c:pt idx="14479" formatCode="0">
                  <c:v>1216.075</c:v>
                </c:pt>
                <c:pt idx="14480" formatCode="0">
                  <c:v>1216.5999999999999</c:v>
                </c:pt>
                <c:pt idx="14481" formatCode="0">
                  <c:v>1216.4333333333334</c:v>
                </c:pt>
                <c:pt idx="14482" formatCode="0">
                  <c:v>1216.3083333333334</c:v>
                </c:pt>
                <c:pt idx="14483" formatCode="0">
                  <c:v>1216.1333333333334</c:v>
                </c:pt>
                <c:pt idx="14484" formatCode="0">
                  <c:v>1216.0333333333333</c:v>
                </c:pt>
                <c:pt idx="14485" formatCode="0">
                  <c:v>1215.9749999999999</c:v>
                </c:pt>
                <c:pt idx="14486" formatCode="0">
                  <c:v>1215.7750000000001</c:v>
                </c:pt>
                <c:pt idx="14487" formatCode="0">
                  <c:v>1215.6916666666666</c:v>
                </c:pt>
                <c:pt idx="14488" formatCode="0">
                  <c:v>1215.3</c:v>
                </c:pt>
                <c:pt idx="14489" formatCode="0">
                  <c:v>1215.4333333333334</c:v>
                </c:pt>
                <c:pt idx="14490" formatCode="0">
                  <c:v>1215.5083333333334</c:v>
                </c:pt>
                <c:pt idx="14491" formatCode="0">
                  <c:v>1215.8833333333334</c:v>
                </c:pt>
                <c:pt idx="14492" formatCode="0">
                  <c:v>1215.8916666666667</c:v>
                </c:pt>
                <c:pt idx="14493" formatCode="0">
                  <c:v>1216.05</c:v>
                </c:pt>
                <c:pt idx="14494" formatCode="0">
                  <c:v>1215.75</c:v>
                </c:pt>
                <c:pt idx="14495" formatCode="0">
                  <c:v>1215.925</c:v>
                </c:pt>
                <c:pt idx="14496" formatCode="0">
                  <c:v>1215.5999999999999</c:v>
                </c:pt>
                <c:pt idx="14497" formatCode="0">
                  <c:v>1215.4833333333333</c:v>
                </c:pt>
                <c:pt idx="14498" formatCode="0">
                  <c:v>1215.8583333333333</c:v>
                </c:pt>
                <c:pt idx="14499" formatCode="0">
                  <c:v>1215.8333333333333</c:v>
                </c:pt>
                <c:pt idx="14500" formatCode="0">
                  <c:v>1215.5999999999999</c:v>
                </c:pt>
                <c:pt idx="14501" formatCode="0">
                  <c:v>1215.9666666666667</c:v>
                </c:pt>
                <c:pt idx="14502" formatCode="0">
                  <c:v>1215.8833333333334</c:v>
                </c:pt>
                <c:pt idx="14503" formatCode="0">
                  <c:v>1215.8333333333333</c:v>
                </c:pt>
                <c:pt idx="14504" formatCode="0">
                  <c:v>1215.6500000000001</c:v>
                </c:pt>
                <c:pt idx="14505" formatCode="0">
                  <c:v>1215.9333333333334</c:v>
                </c:pt>
                <c:pt idx="14506" formatCode="0">
                  <c:v>1216.1333333333334</c:v>
                </c:pt>
                <c:pt idx="14507" formatCode="0">
                  <c:v>1215.7750000000001</c:v>
                </c:pt>
                <c:pt idx="14508" formatCode="0">
                  <c:v>1216.0333333333333</c:v>
                </c:pt>
                <c:pt idx="14509" formatCode="0">
                  <c:v>1215.8833333333334</c:v>
                </c:pt>
                <c:pt idx="14510" formatCode="0">
                  <c:v>1215.7916666666667</c:v>
                </c:pt>
                <c:pt idx="14511" formatCode="0">
                  <c:v>1215.7750000000001</c:v>
                </c:pt>
                <c:pt idx="14512" formatCode="0">
                  <c:v>1216.0333333333333</c:v>
                </c:pt>
                <c:pt idx="14513" formatCode="0">
                  <c:v>1216.25</c:v>
                </c:pt>
                <c:pt idx="14514" formatCode="0">
                  <c:v>1216.5833333333333</c:v>
                </c:pt>
                <c:pt idx="14515" formatCode="0">
                  <c:v>1216.5250000000001</c:v>
                </c:pt>
                <c:pt idx="14516" formatCode="0">
                  <c:v>1216.4166666666667</c:v>
                </c:pt>
                <c:pt idx="14517" formatCode="0">
                  <c:v>1216.4666666666667</c:v>
                </c:pt>
                <c:pt idx="14518" formatCode="0">
                  <c:v>1216.9416666666666</c:v>
                </c:pt>
                <c:pt idx="14519" formatCode="0">
                  <c:v>1216.7750000000001</c:v>
                </c:pt>
                <c:pt idx="14520" formatCode="0">
                  <c:v>1217.0833333333333</c:v>
                </c:pt>
                <c:pt idx="14521" formatCode="0">
                  <c:v>1216.8666666666666</c:v>
                </c:pt>
                <c:pt idx="14522" formatCode="0">
                  <c:v>1217.175</c:v>
                </c:pt>
                <c:pt idx="14523" formatCode="0">
                  <c:v>1217.1500000000001</c:v>
                </c:pt>
                <c:pt idx="14524" formatCode="0">
                  <c:v>1216.9583333333333</c:v>
                </c:pt>
                <c:pt idx="14525" formatCode="0">
                  <c:v>1217.175</c:v>
                </c:pt>
                <c:pt idx="14526" formatCode="0">
                  <c:v>1217.375</c:v>
                </c:pt>
                <c:pt idx="14527" formatCode="0">
                  <c:v>1217.5999999999999</c:v>
                </c:pt>
                <c:pt idx="14528" formatCode="0">
                  <c:v>1217.7</c:v>
                </c:pt>
                <c:pt idx="14529" formatCode="0">
                  <c:v>1217.9416666666666</c:v>
                </c:pt>
                <c:pt idx="14530" formatCode="0">
                  <c:v>1217.75</c:v>
                </c:pt>
                <c:pt idx="14531" formatCode="0">
                  <c:v>1217.8416666666667</c:v>
                </c:pt>
                <c:pt idx="14532" formatCode="0">
                  <c:v>1217.8083333333334</c:v>
                </c:pt>
                <c:pt idx="14533" formatCode="0">
                  <c:v>1217.9916666666666</c:v>
                </c:pt>
                <c:pt idx="14534" formatCode="0">
                  <c:v>1217.8666666666666</c:v>
                </c:pt>
                <c:pt idx="14535" formatCode="0">
                  <c:v>1217.8499999999999</c:v>
                </c:pt>
                <c:pt idx="14536" formatCode="0">
                  <c:v>1217.825</c:v>
                </c:pt>
                <c:pt idx="14537" formatCode="0">
                  <c:v>1217.8</c:v>
                </c:pt>
                <c:pt idx="14538" formatCode="0">
                  <c:v>1217.6916666666666</c:v>
                </c:pt>
                <c:pt idx="14539" formatCode="0">
                  <c:v>1217.7916666666667</c:v>
                </c:pt>
                <c:pt idx="14540" formatCode="0">
                  <c:v>1217.5999999999999</c:v>
                </c:pt>
                <c:pt idx="14541" formatCode="0">
                  <c:v>1217.7416666666666</c:v>
                </c:pt>
                <c:pt idx="14542" formatCode="0">
                  <c:v>1216.9833333333333</c:v>
                </c:pt>
                <c:pt idx="14543" formatCode="0">
                  <c:v>1216.875</c:v>
                </c:pt>
                <c:pt idx="14544" formatCode="0">
                  <c:v>1216.625</c:v>
                </c:pt>
                <c:pt idx="14545" formatCode="0">
                  <c:v>1216.4833333333333</c:v>
                </c:pt>
                <c:pt idx="14546" formatCode="0">
                  <c:v>1216.2</c:v>
                </c:pt>
                <c:pt idx="14547" formatCode="0">
                  <c:v>1216.4916666666666</c:v>
                </c:pt>
                <c:pt idx="14548" formatCode="0">
                  <c:v>1216.55</c:v>
                </c:pt>
                <c:pt idx="14549" formatCode="0">
                  <c:v>1216.75</c:v>
                </c:pt>
                <c:pt idx="14550" formatCode="0">
                  <c:v>1217.1166666666666</c:v>
                </c:pt>
                <c:pt idx="14551" formatCode="0">
                  <c:v>1216.7166666666667</c:v>
                </c:pt>
                <c:pt idx="14552" formatCode="0">
                  <c:v>1216.55</c:v>
                </c:pt>
                <c:pt idx="14553" formatCode="0">
                  <c:v>1216.5083333333334</c:v>
                </c:pt>
                <c:pt idx="14554" formatCode="0">
                  <c:v>1216.5</c:v>
                </c:pt>
                <c:pt idx="14555" formatCode="0">
                  <c:v>1216.4416666666666</c:v>
                </c:pt>
                <c:pt idx="14556" formatCode="0">
                  <c:v>1216.3833333333334</c:v>
                </c:pt>
                <c:pt idx="14557" formatCode="0">
                  <c:v>1216.1416666666667</c:v>
                </c:pt>
                <c:pt idx="14558" formatCode="0">
                  <c:v>1216.1916666666666</c:v>
                </c:pt>
                <c:pt idx="14559" formatCode="0">
                  <c:v>1216.3666666666666</c:v>
                </c:pt>
                <c:pt idx="14560" formatCode="0">
                  <c:v>1216.2750000000001</c:v>
                </c:pt>
                <c:pt idx="14561" formatCode="0">
                  <c:v>1216.0333333333333</c:v>
                </c:pt>
                <c:pt idx="14562" formatCode="0">
                  <c:v>1216.4333333333334</c:v>
                </c:pt>
                <c:pt idx="14563" formatCode="0">
                  <c:v>1216.425</c:v>
                </c:pt>
                <c:pt idx="14564" formatCode="0">
                  <c:v>1216.6833333333334</c:v>
                </c:pt>
                <c:pt idx="14565" formatCode="0">
                  <c:v>1216.9333333333334</c:v>
                </c:pt>
                <c:pt idx="14566" formatCode="0">
                  <c:v>1216.8916666666667</c:v>
                </c:pt>
                <c:pt idx="14567" formatCode="0">
                  <c:v>1216.6833333333334</c:v>
                </c:pt>
                <c:pt idx="14568" formatCode="0">
                  <c:v>1216.5916666666667</c:v>
                </c:pt>
                <c:pt idx="14569" formatCode="0">
                  <c:v>1216.4916666666666</c:v>
                </c:pt>
                <c:pt idx="14570" formatCode="0">
                  <c:v>1216.3666666666666</c:v>
                </c:pt>
                <c:pt idx="14571" formatCode="0">
                  <c:v>1216.6916666666666</c:v>
                </c:pt>
                <c:pt idx="14572" formatCode="0">
                  <c:v>1216.7916666666667</c:v>
                </c:pt>
                <c:pt idx="14573" formatCode="0">
                  <c:v>1216.7333333333333</c:v>
                </c:pt>
                <c:pt idx="14574" formatCode="0">
                  <c:v>1216.8166666666666</c:v>
                </c:pt>
                <c:pt idx="14575" formatCode="0">
                  <c:v>1216.6666666666667</c:v>
                </c:pt>
                <c:pt idx="14576" formatCode="0">
                  <c:v>1216.575</c:v>
                </c:pt>
                <c:pt idx="14577" formatCode="0">
                  <c:v>1216.7333333333333</c:v>
                </c:pt>
                <c:pt idx="14578" formatCode="0">
                  <c:v>1216.8083333333334</c:v>
                </c:pt>
                <c:pt idx="14579" formatCode="0">
                  <c:v>1216.7583333333334</c:v>
                </c:pt>
                <c:pt idx="14580" formatCode="0">
                  <c:v>1216.2833333333333</c:v>
                </c:pt>
                <c:pt idx="14581" formatCode="0">
                  <c:v>1216.1583333333333</c:v>
                </c:pt>
                <c:pt idx="14582" formatCode="0">
                  <c:v>1216.4666666666667</c:v>
                </c:pt>
                <c:pt idx="14583" formatCode="0">
                  <c:v>1216.3833333333334</c:v>
                </c:pt>
                <c:pt idx="14584" formatCode="0">
                  <c:v>1216.325</c:v>
                </c:pt>
                <c:pt idx="14585" formatCode="0">
                  <c:v>1216.6916666666666</c:v>
                </c:pt>
                <c:pt idx="14586" formatCode="0">
                  <c:v>1217.175</c:v>
                </c:pt>
                <c:pt idx="14587" formatCode="0">
                  <c:v>1217.0833333333333</c:v>
                </c:pt>
                <c:pt idx="14588" formatCode="0">
                  <c:v>1217.3333333333333</c:v>
                </c:pt>
                <c:pt idx="14589" formatCode="0">
                  <c:v>1217.5333333333333</c:v>
                </c:pt>
                <c:pt idx="14590" formatCode="0">
                  <c:v>1217.5833333333333</c:v>
                </c:pt>
                <c:pt idx="14591" formatCode="0">
                  <c:v>1217.6583333333333</c:v>
                </c:pt>
                <c:pt idx="14592" formatCode="0">
                  <c:v>1217.7</c:v>
                </c:pt>
                <c:pt idx="14593" formatCode="0">
                  <c:v>1217.4333333333334</c:v>
                </c:pt>
                <c:pt idx="14594" formatCode="0">
                  <c:v>1217.5999999999999</c:v>
                </c:pt>
                <c:pt idx="14595" formatCode="0">
                  <c:v>1217.8416666666667</c:v>
                </c:pt>
                <c:pt idx="14596" formatCode="0">
                  <c:v>1217.8083333333334</c:v>
                </c:pt>
                <c:pt idx="14597" formatCode="0">
                  <c:v>1218.0583333333334</c:v>
                </c:pt>
                <c:pt idx="14598" formatCode="0">
                  <c:v>1218.4166666666667</c:v>
                </c:pt>
                <c:pt idx="14599" formatCode="0">
                  <c:v>1218.4583333333333</c:v>
                </c:pt>
                <c:pt idx="14600" formatCode="0">
                  <c:v>1218.1416666666667</c:v>
                </c:pt>
                <c:pt idx="14601" formatCode="0">
                  <c:v>1218</c:v>
                </c:pt>
                <c:pt idx="14602" formatCode="0">
                  <c:v>1218.2750000000001</c:v>
                </c:pt>
                <c:pt idx="14603" formatCode="0">
                  <c:v>1218.0416666666667</c:v>
                </c:pt>
                <c:pt idx="14604" formatCode="0">
                  <c:v>1217.9333333333334</c:v>
                </c:pt>
                <c:pt idx="14605" formatCode="0">
                  <c:v>1217.6500000000001</c:v>
                </c:pt>
                <c:pt idx="14606" formatCode="0">
                  <c:v>1217.9333333333334</c:v>
                </c:pt>
                <c:pt idx="14607" formatCode="0">
                  <c:v>1218.0083333333334</c:v>
                </c:pt>
                <c:pt idx="14608" formatCode="0">
                  <c:v>1217.9916666666666</c:v>
                </c:pt>
                <c:pt idx="14609" formatCode="0">
                  <c:v>1217.8166666666666</c:v>
                </c:pt>
                <c:pt idx="14610" formatCode="0">
                  <c:v>1217.825</c:v>
                </c:pt>
                <c:pt idx="14611" formatCode="0">
                  <c:v>1217.4166666666667</c:v>
                </c:pt>
                <c:pt idx="14612" formatCode="0">
                  <c:v>1217.1916666666666</c:v>
                </c:pt>
                <c:pt idx="14613" formatCode="0">
                  <c:v>1217.3333333333333</c:v>
                </c:pt>
                <c:pt idx="14614" formatCode="0">
                  <c:v>1217.4416666666666</c:v>
                </c:pt>
                <c:pt idx="14615" formatCode="0">
                  <c:v>1217.3416666666667</c:v>
                </c:pt>
                <c:pt idx="14616" formatCode="0">
                  <c:v>1217.3916666666667</c:v>
                </c:pt>
                <c:pt idx="14617" formatCode="0">
                  <c:v>1217.6666666666667</c:v>
                </c:pt>
                <c:pt idx="14618" formatCode="0">
                  <c:v>1217.5916666666667</c:v>
                </c:pt>
                <c:pt idx="14619" formatCode="0">
                  <c:v>1217.4083333333333</c:v>
                </c:pt>
                <c:pt idx="14620" formatCode="0">
                  <c:v>1217.675</c:v>
                </c:pt>
                <c:pt idx="14621" formatCode="0">
                  <c:v>1217.5916666666667</c:v>
                </c:pt>
                <c:pt idx="14622" formatCode="0">
                  <c:v>1217.8083333333334</c:v>
                </c:pt>
                <c:pt idx="14623" formatCode="0">
                  <c:v>1217.6583333333333</c:v>
                </c:pt>
                <c:pt idx="14624" formatCode="0">
                  <c:v>1217.7</c:v>
                </c:pt>
                <c:pt idx="14625" formatCode="0">
                  <c:v>1217.8</c:v>
                </c:pt>
                <c:pt idx="14626" formatCode="0">
                  <c:v>1217.6083333333333</c:v>
                </c:pt>
                <c:pt idx="14627" formatCode="0">
                  <c:v>1217.6083333333333</c:v>
                </c:pt>
                <c:pt idx="14628" formatCode="0">
                  <c:v>1217.2166666666667</c:v>
                </c:pt>
                <c:pt idx="14629" formatCode="0">
                  <c:v>1217.3833333333334</c:v>
                </c:pt>
                <c:pt idx="14630" formatCode="0">
                  <c:v>1217.6416666666667</c:v>
                </c:pt>
                <c:pt idx="14631" formatCode="0">
                  <c:v>1217.8083333333334</c:v>
                </c:pt>
                <c:pt idx="14632" formatCode="0">
                  <c:v>1217.6583333333333</c:v>
                </c:pt>
                <c:pt idx="14633" formatCode="0">
                  <c:v>1217.7333333333333</c:v>
                </c:pt>
                <c:pt idx="14634" formatCode="0">
                  <c:v>1217.3333333333333</c:v>
                </c:pt>
                <c:pt idx="14635" formatCode="0">
                  <c:v>1217.4666666666667</c:v>
                </c:pt>
                <c:pt idx="14636" formatCode="0">
                  <c:v>1217.5250000000001</c:v>
                </c:pt>
                <c:pt idx="14637" formatCode="0">
                  <c:v>1217.3583333333333</c:v>
                </c:pt>
                <c:pt idx="14638" formatCode="0">
                  <c:v>1217.4583333333333</c:v>
                </c:pt>
                <c:pt idx="14639" formatCode="0">
                  <c:v>1217.8166666666666</c:v>
                </c:pt>
                <c:pt idx="14640" formatCode="0">
                  <c:v>1217.3916666666667</c:v>
                </c:pt>
                <c:pt idx="14641" formatCode="0">
                  <c:v>1217.5083333333334</c:v>
                </c:pt>
                <c:pt idx="14642" formatCode="0">
                  <c:v>1217.075</c:v>
                </c:pt>
                <c:pt idx="14643" formatCode="0">
                  <c:v>1217.1666666666667</c:v>
                </c:pt>
                <c:pt idx="14644" formatCode="0">
                  <c:v>1217.25</c:v>
                </c:pt>
                <c:pt idx="14645" formatCode="0">
                  <c:v>1217.25</c:v>
                </c:pt>
                <c:pt idx="14646" formatCode="0">
                  <c:v>1217.0583333333334</c:v>
                </c:pt>
                <c:pt idx="14647" formatCode="0">
                  <c:v>1216.675</c:v>
                </c:pt>
                <c:pt idx="14648" formatCode="0">
                  <c:v>1216.5</c:v>
                </c:pt>
                <c:pt idx="14649" formatCode="0">
                  <c:v>1216.3666666666666</c:v>
                </c:pt>
                <c:pt idx="14650" formatCode="0">
                  <c:v>1216.4416666666666</c:v>
                </c:pt>
                <c:pt idx="14651" formatCode="0">
                  <c:v>1216.3083333333334</c:v>
                </c:pt>
                <c:pt idx="14652" formatCode="0">
                  <c:v>1216.5250000000001</c:v>
                </c:pt>
                <c:pt idx="14653" formatCode="0">
                  <c:v>1216.675</c:v>
                </c:pt>
                <c:pt idx="14654" formatCode="0">
                  <c:v>1216.7249999999999</c:v>
                </c:pt>
                <c:pt idx="14655" formatCode="0">
                  <c:v>1216.6416666666667</c:v>
                </c:pt>
                <c:pt idx="14656" formatCode="0">
                  <c:v>1216.6333333333334</c:v>
                </c:pt>
                <c:pt idx="14657" formatCode="0">
                  <c:v>1216.6666666666667</c:v>
                </c:pt>
                <c:pt idx="14658" formatCode="0">
                  <c:v>1216.9666666666667</c:v>
                </c:pt>
                <c:pt idx="14659" formatCode="0">
                  <c:v>1216.6500000000001</c:v>
                </c:pt>
                <c:pt idx="14660" formatCode="0">
                  <c:v>1216.7916666666667</c:v>
                </c:pt>
                <c:pt idx="14661" formatCode="0">
                  <c:v>1216.8916666666667</c:v>
                </c:pt>
                <c:pt idx="14662" formatCode="0">
                  <c:v>1217.325</c:v>
                </c:pt>
                <c:pt idx="14663" formatCode="0">
                  <c:v>1217.2833333333333</c:v>
                </c:pt>
                <c:pt idx="14664" formatCode="0">
                  <c:v>1217.3333333333333</c:v>
                </c:pt>
                <c:pt idx="14665" formatCode="0">
                  <c:v>1217.4166666666667</c:v>
                </c:pt>
                <c:pt idx="14666" formatCode="0">
                  <c:v>1217.5333333333333</c:v>
                </c:pt>
                <c:pt idx="14667" formatCode="0">
                  <c:v>1217.2166666666667</c:v>
                </c:pt>
                <c:pt idx="14668" formatCode="0">
                  <c:v>1216.9916666666666</c:v>
                </c:pt>
                <c:pt idx="14669" formatCode="0">
                  <c:v>1216.7583333333334</c:v>
                </c:pt>
                <c:pt idx="14670" formatCode="0">
                  <c:v>1216.55</c:v>
                </c:pt>
                <c:pt idx="14671" formatCode="0">
                  <c:v>1216.5833333333333</c:v>
                </c:pt>
                <c:pt idx="14672" formatCode="0">
                  <c:v>1216.3166666666666</c:v>
                </c:pt>
                <c:pt idx="14673" formatCode="0">
                  <c:v>1216.3833333333334</c:v>
                </c:pt>
                <c:pt idx="14674" formatCode="0">
                  <c:v>1216.3416666666667</c:v>
                </c:pt>
                <c:pt idx="14675" formatCode="0">
                  <c:v>1216.425</c:v>
                </c:pt>
                <c:pt idx="14676" formatCode="0">
                  <c:v>1216.4583333333333</c:v>
                </c:pt>
                <c:pt idx="14677" formatCode="0">
                  <c:v>1216.6916666666666</c:v>
                </c:pt>
                <c:pt idx="14678" formatCode="0">
                  <c:v>1216.4749999999999</c:v>
                </c:pt>
                <c:pt idx="14679" formatCode="0">
                  <c:v>1216.4749999999999</c:v>
                </c:pt>
                <c:pt idx="14680" formatCode="0">
                  <c:v>1216.625</c:v>
                </c:pt>
                <c:pt idx="14681" formatCode="0">
                  <c:v>1217.0583333333334</c:v>
                </c:pt>
                <c:pt idx="14682" formatCode="0">
                  <c:v>1216.8333333333333</c:v>
                </c:pt>
                <c:pt idx="14683" formatCode="0">
                  <c:v>1217.2666666666667</c:v>
                </c:pt>
                <c:pt idx="14684" formatCode="0">
                  <c:v>1217.1500000000001</c:v>
                </c:pt>
                <c:pt idx="14685" formatCode="0">
                  <c:v>1217.3666666666666</c:v>
                </c:pt>
                <c:pt idx="14686" formatCode="0">
                  <c:v>1217.4916666666666</c:v>
                </c:pt>
                <c:pt idx="14687" formatCode="0">
                  <c:v>1217.7583333333334</c:v>
                </c:pt>
                <c:pt idx="14688" formatCode="0">
                  <c:v>1217.7249999999999</c:v>
                </c:pt>
                <c:pt idx="14689" formatCode="0">
                  <c:v>1217.575</c:v>
                </c:pt>
                <c:pt idx="14690" formatCode="0">
                  <c:v>1217.25</c:v>
                </c:pt>
                <c:pt idx="14691" formatCode="0">
                  <c:v>1217.0916666666667</c:v>
                </c:pt>
                <c:pt idx="14692" formatCode="0">
                  <c:v>1217.0166666666667</c:v>
                </c:pt>
                <c:pt idx="14693" formatCode="0">
                  <c:v>1217.0166666666667</c:v>
                </c:pt>
                <c:pt idx="14694" formatCode="0">
                  <c:v>1217.4416666666666</c:v>
                </c:pt>
                <c:pt idx="14695" formatCode="0">
                  <c:v>1217.4166666666667</c:v>
                </c:pt>
                <c:pt idx="14696" formatCode="0">
                  <c:v>1217.3333333333333</c:v>
                </c:pt>
                <c:pt idx="14697" formatCode="0">
                  <c:v>1217.1583333333333</c:v>
                </c:pt>
                <c:pt idx="14698" formatCode="0">
                  <c:v>1217.3333333333333</c:v>
                </c:pt>
                <c:pt idx="14699" formatCode="0">
                  <c:v>1217.3833333333334</c:v>
                </c:pt>
                <c:pt idx="14700" formatCode="0">
                  <c:v>1217.8166666666666</c:v>
                </c:pt>
                <c:pt idx="14701" formatCode="0">
                  <c:v>1217.8</c:v>
                </c:pt>
                <c:pt idx="14702" formatCode="0">
                  <c:v>1217.6666666666667</c:v>
                </c:pt>
                <c:pt idx="14703" formatCode="0">
                  <c:v>1217.6333333333334</c:v>
                </c:pt>
                <c:pt idx="14704" formatCode="0">
                  <c:v>1218.0083333333334</c:v>
                </c:pt>
                <c:pt idx="14705" formatCode="0">
                  <c:v>1217.9583333333333</c:v>
                </c:pt>
                <c:pt idx="14706" formatCode="0">
                  <c:v>1217.55</c:v>
                </c:pt>
                <c:pt idx="14707" formatCode="0">
                  <c:v>1217.7416666666666</c:v>
                </c:pt>
                <c:pt idx="14708" formatCode="0">
                  <c:v>1217.5166666666667</c:v>
                </c:pt>
                <c:pt idx="14709" formatCode="0">
                  <c:v>1217.5416666666667</c:v>
                </c:pt>
                <c:pt idx="14710" formatCode="0">
                  <c:v>1217.6833333333334</c:v>
                </c:pt>
                <c:pt idx="14711" formatCode="0">
                  <c:v>1217.7583333333334</c:v>
                </c:pt>
                <c:pt idx="14712" formatCode="0">
                  <c:v>1217.7833333333333</c:v>
                </c:pt>
                <c:pt idx="14713" formatCode="0">
                  <c:v>1218.0333333333333</c:v>
                </c:pt>
                <c:pt idx="14714" formatCode="0">
                  <c:v>1218.0333333333333</c:v>
                </c:pt>
                <c:pt idx="14715" formatCode="0">
                  <c:v>1217.75</c:v>
                </c:pt>
                <c:pt idx="14716" formatCode="0">
                  <c:v>1217.6916666666666</c:v>
                </c:pt>
                <c:pt idx="14717" formatCode="0">
                  <c:v>1217.3666666666666</c:v>
                </c:pt>
                <c:pt idx="14718" formatCode="0">
                  <c:v>1217.2166666666667</c:v>
                </c:pt>
                <c:pt idx="14719" formatCode="0">
                  <c:v>1217.375</c:v>
                </c:pt>
                <c:pt idx="14720" formatCode="0">
                  <c:v>1217.675</c:v>
                </c:pt>
                <c:pt idx="14721" formatCode="0">
                  <c:v>1217.8499999999999</c:v>
                </c:pt>
                <c:pt idx="14722" formatCode="0">
                  <c:v>1217.5916666666667</c:v>
                </c:pt>
                <c:pt idx="14723" formatCode="0">
                  <c:v>1218.1833333333334</c:v>
                </c:pt>
                <c:pt idx="14724" formatCode="0">
                  <c:v>1217.9666666666667</c:v>
                </c:pt>
                <c:pt idx="14725" formatCode="0">
                  <c:v>1218.2666666666667</c:v>
                </c:pt>
                <c:pt idx="14726" formatCode="0">
                  <c:v>1218.2166666666667</c:v>
                </c:pt>
                <c:pt idx="14727" formatCode="0">
                  <c:v>1217.8583333333333</c:v>
                </c:pt>
                <c:pt idx="14728" formatCode="0">
                  <c:v>1218.0833333333333</c:v>
                </c:pt>
                <c:pt idx="14729" formatCode="0">
                  <c:v>1218.05</c:v>
                </c:pt>
                <c:pt idx="14730" formatCode="0">
                  <c:v>1218.0916666666667</c:v>
                </c:pt>
                <c:pt idx="14731" formatCode="0">
                  <c:v>1218.5999999999999</c:v>
                </c:pt>
                <c:pt idx="14732" formatCode="0">
                  <c:v>1218.8</c:v>
                </c:pt>
                <c:pt idx="14733" formatCode="0">
                  <c:v>1218.9000000000001</c:v>
                </c:pt>
                <c:pt idx="14734" formatCode="0">
                  <c:v>1218.8</c:v>
                </c:pt>
                <c:pt idx="14735" formatCode="0">
                  <c:v>1219.0666666666666</c:v>
                </c:pt>
                <c:pt idx="14736" formatCode="0">
                  <c:v>1219.1666666666667</c:v>
                </c:pt>
                <c:pt idx="14737" formatCode="0">
                  <c:v>1219.1083333333333</c:v>
                </c:pt>
                <c:pt idx="14738" formatCode="0">
                  <c:v>1218.8416666666667</c:v>
                </c:pt>
                <c:pt idx="14739" formatCode="0">
                  <c:v>1219.1416666666667</c:v>
                </c:pt>
                <c:pt idx="14740" formatCode="0">
                  <c:v>1219.1083333333333</c:v>
                </c:pt>
                <c:pt idx="14741" formatCode="0">
                  <c:v>1219.1500000000001</c:v>
                </c:pt>
                <c:pt idx="14742" formatCode="0">
                  <c:v>1219.1083333333333</c:v>
                </c:pt>
                <c:pt idx="14743" formatCode="0">
                  <c:v>1218.9666666666667</c:v>
                </c:pt>
                <c:pt idx="14744" formatCode="0">
                  <c:v>1218.8166666666666</c:v>
                </c:pt>
                <c:pt idx="14745" formatCode="0">
                  <c:v>1218.6833333333334</c:v>
                </c:pt>
                <c:pt idx="14746" formatCode="0">
                  <c:v>1218.7916666666667</c:v>
                </c:pt>
                <c:pt idx="14747" formatCode="0">
                  <c:v>1218.9583333333333</c:v>
                </c:pt>
                <c:pt idx="14748" formatCode="0">
                  <c:v>1218.6083333333333</c:v>
                </c:pt>
                <c:pt idx="14749" formatCode="0">
                  <c:v>1218.7583333333334</c:v>
                </c:pt>
                <c:pt idx="14750" formatCode="0">
                  <c:v>1218.5916666666667</c:v>
                </c:pt>
                <c:pt idx="14751" formatCode="0">
                  <c:v>1218.1916666666666</c:v>
                </c:pt>
                <c:pt idx="14752" formatCode="0">
                  <c:v>1218.2666666666667</c:v>
                </c:pt>
                <c:pt idx="14753" formatCode="0">
                  <c:v>1217.8916666666667</c:v>
                </c:pt>
                <c:pt idx="14754" formatCode="0">
                  <c:v>1218.2750000000001</c:v>
                </c:pt>
                <c:pt idx="14755" formatCode="0">
                  <c:v>1217.8416666666667</c:v>
                </c:pt>
                <c:pt idx="14756" formatCode="0">
                  <c:v>1217.7833333333333</c:v>
                </c:pt>
                <c:pt idx="14757" formatCode="0">
                  <c:v>1217.8166666666666</c:v>
                </c:pt>
                <c:pt idx="14758" formatCode="0">
                  <c:v>1217.5083333333334</c:v>
                </c:pt>
                <c:pt idx="14759" formatCode="0">
                  <c:v>1217.1833333333334</c:v>
                </c:pt>
                <c:pt idx="14760" formatCode="0">
                  <c:v>1217.4583333333333</c:v>
                </c:pt>
                <c:pt idx="14761" formatCode="0">
                  <c:v>1217.45</c:v>
                </c:pt>
                <c:pt idx="14762" formatCode="0">
                  <c:v>1217.5333333333333</c:v>
                </c:pt>
                <c:pt idx="14763" formatCode="0">
                  <c:v>1217.2</c:v>
                </c:pt>
                <c:pt idx="14764" formatCode="0">
                  <c:v>1217.2750000000001</c:v>
                </c:pt>
                <c:pt idx="14765" formatCode="0">
                  <c:v>1217.05</c:v>
                </c:pt>
                <c:pt idx="14766" formatCode="0">
                  <c:v>1217.1666666666667</c:v>
                </c:pt>
                <c:pt idx="14767" formatCode="0">
                  <c:v>1217.2916666666667</c:v>
                </c:pt>
                <c:pt idx="14768" formatCode="0">
                  <c:v>1217.4749999999999</c:v>
                </c:pt>
                <c:pt idx="14769" formatCode="0">
                  <c:v>1217.3416666666667</c:v>
                </c:pt>
                <c:pt idx="14770" formatCode="0">
                  <c:v>1217.4166666666667</c:v>
                </c:pt>
                <c:pt idx="14771" formatCode="0">
                  <c:v>1217.5833333333333</c:v>
                </c:pt>
                <c:pt idx="14772" formatCode="0">
                  <c:v>1217.2583333333334</c:v>
                </c:pt>
                <c:pt idx="14773" formatCode="0">
                  <c:v>1217.2916666666667</c:v>
                </c:pt>
                <c:pt idx="14774" formatCode="0">
                  <c:v>1217.0999999999999</c:v>
                </c:pt>
                <c:pt idx="14775" formatCode="0">
                  <c:v>1217.175</c:v>
                </c:pt>
                <c:pt idx="14776" formatCode="0">
                  <c:v>1217.5333333333333</c:v>
                </c:pt>
                <c:pt idx="14777" formatCode="0">
                  <c:v>1217.7583333333334</c:v>
                </c:pt>
                <c:pt idx="14778" formatCode="0">
                  <c:v>1217.5333333333333</c:v>
                </c:pt>
                <c:pt idx="14779" formatCode="0">
                  <c:v>1217.95</c:v>
                </c:pt>
                <c:pt idx="14780" formatCode="0">
                  <c:v>1217.7083333333333</c:v>
                </c:pt>
                <c:pt idx="14781" formatCode="0">
                  <c:v>1217.45</c:v>
                </c:pt>
                <c:pt idx="14782" formatCode="0">
                  <c:v>1217.1916666666666</c:v>
                </c:pt>
                <c:pt idx="14783" formatCode="0">
                  <c:v>1217.3166666666666</c:v>
                </c:pt>
                <c:pt idx="14784" formatCode="0">
                  <c:v>1217.4583333333333</c:v>
                </c:pt>
                <c:pt idx="14785" formatCode="0">
                  <c:v>1217.5416666666667</c:v>
                </c:pt>
                <c:pt idx="14786" formatCode="0">
                  <c:v>1217.7</c:v>
                </c:pt>
                <c:pt idx="14787" formatCode="0">
                  <c:v>1217.875</c:v>
                </c:pt>
                <c:pt idx="14788" formatCode="0">
                  <c:v>1217.8333333333333</c:v>
                </c:pt>
                <c:pt idx="14789" formatCode="0">
                  <c:v>1218.0583333333334</c:v>
                </c:pt>
                <c:pt idx="14790" formatCode="0">
                  <c:v>1217.9333333333334</c:v>
                </c:pt>
                <c:pt idx="14791" formatCode="0">
                  <c:v>1218.2416666666666</c:v>
                </c:pt>
                <c:pt idx="14792" formatCode="0">
                  <c:v>1218.3333333333333</c:v>
                </c:pt>
                <c:pt idx="14793" formatCode="0">
                  <c:v>1218.1500000000001</c:v>
                </c:pt>
                <c:pt idx="14794" formatCode="0">
                  <c:v>1218.3416666666667</c:v>
                </c:pt>
                <c:pt idx="14795" formatCode="0">
                  <c:v>1218.325</c:v>
                </c:pt>
                <c:pt idx="14796" formatCode="0">
                  <c:v>1218.0833333333333</c:v>
                </c:pt>
                <c:pt idx="14797" formatCode="0">
                  <c:v>1218.0083333333334</c:v>
                </c:pt>
                <c:pt idx="14798" formatCode="0">
                  <c:v>1218.25</c:v>
                </c:pt>
                <c:pt idx="14799" formatCode="0">
                  <c:v>1218.2166666666667</c:v>
                </c:pt>
                <c:pt idx="14800" formatCode="0">
                  <c:v>1218.125</c:v>
                </c:pt>
                <c:pt idx="14801" formatCode="0">
                  <c:v>1217.9583333333333</c:v>
                </c:pt>
                <c:pt idx="14802" formatCode="0">
                  <c:v>1218.05</c:v>
                </c:pt>
                <c:pt idx="14803" formatCode="0">
                  <c:v>1217.9583333333333</c:v>
                </c:pt>
                <c:pt idx="14804" formatCode="0">
                  <c:v>1217.75</c:v>
                </c:pt>
                <c:pt idx="14805" formatCode="0">
                  <c:v>1217.425</c:v>
                </c:pt>
                <c:pt idx="14806" formatCode="0">
                  <c:v>1217.3666666666666</c:v>
                </c:pt>
                <c:pt idx="14807" formatCode="0">
                  <c:v>1217.2083333333333</c:v>
                </c:pt>
                <c:pt idx="14808" formatCode="0">
                  <c:v>1217.25</c:v>
                </c:pt>
                <c:pt idx="14809" formatCode="0">
                  <c:v>1217.3416666666667</c:v>
                </c:pt>
                <c:pt idx="14810" formatCode="0">
                  <c:v>1217.8833333333334</c:v>
                </c:pt>
                <c:pt idx="14811" formatCode="0">
                  <c:v>1218.1833333333334</c:v>
                </c:pt>
                <c:pt idx="14812" formatCode="0">
                  <c:v>1217.9666666666667</c:v>
                </c:pt>
                <c:pt idx="14813" formatCode="0">
                  <c:v>1217.9666666666667</c:v>
                </c:pt>
                <c:pt idx="14814" formatCode="0">
                  <c:v>1217.6166666666666</c:v>
                </c:pt>
                <c:pt idx="14815" formatCode="0">
                  <c:v>1217.6833333333334</c:v>
                </c:pt>
                <c:pt idx="14816" formatCode="0">
                  <c:v>1217.5583333333334</c:v>
                </c:pt>
                <c:pt idx="14817" formatCode="0">
                  <c:v>1217.45</c:v>
                </c:pt>
                <c:pt idx="14818" formatCode="0">
                  <c:v>1217.2583333333334</c:v>
                </c:pt>
                <c:pt idx="14819" formatCode="0">
                  <c:v>1217.4666666666667</c:v>
                </c:pt>
                <c:pt idx="14820" formatCode="0">
                  <c:v>1217.3666666666666</c:v>
                </c:pt>
                <c:pt idx="14821" formatCode="0">
                  <c:v>1217.4166666666667</c:v>
                </c:pt>
                <c:pt idx="14822" formatCode="0">
                  <c:v>1217.575</c:v>
                </c:pt>
                <c:pt idx="14823" formatCode="0">
                  <c:v>1217.4333333333334</c:v>
                </c:pt>
                <c:pt idx="14824" formatCode="0">
                  <c:v>1217.0333333333333</c:v>
                </c:pt>
                <c:pt idx="14825" formatCode="0">
                  <c:v>1216.7166666666667</c:v>
                </c:pt>
                <c:pt idx="14826" formatCode="0">
                  <c:v>1216.9000000000001</c:v>
                </c:pt>
                <c:pt idx="14827" formatCode="0">
                  <c:v>1216.9666666666667</c:v>
                </c:pt>
                <c:pt idx="14828" formatCode="0">
                  <c:v>1216.7666666666667</c:v>
                </c:pt>
                <c:pt idx="14829" formatCode="0">
                  <c:v>1216.2916666666667</c:v>
                </c:pt>
                <c:pt idx="14830" formatCode="0">
                  <c:v>1215.9666666666667</c:v>
                </c:pt>
                <c:pt idx="14831" formatCode="0">
                  <c:v>1215.9833333333333</c:v>
                </c:pt>
                <c:pt idx="14832" formatCode="0">
                  <c:v>1216.125</c:v>
                </c:pt>
                <c:pt idx="14833" formatCode="0">
                  <c:v>1216.2083333333333</c:v>
                </c:pt>
                <c:pt idx="14834" formatCode="0">
                  <c:v>1216</c:v>
                </c:pt>
                <c:pt idx="14835" formatCode="0">
                  <c:v>1216.0666666666666</c:v>
                </c:pt>
                <c:pt idx="14836" formatCode="0">
                  <c:v>1216.0666666666666</c:v>
                </c:pt>
                <c:pt idx="14837" formatCode="0">
                  <c:v>1216.0250000000001</c:v>
                </c:pt>
                <c:pt idx="14838" formatCode="0">
                  <c:v>1215.8916666666667</c:v>
                </c:pt>
                <c:pt idx="14839" formatCode="0">
                  <c:v>1215.9583333333333</c:v>
                </c:pt>
                <c:pt idx="14840" formatCode="0">
                  <c:v>1215.95</c:v>
                </c:pt>
                <c:pt idx="14841" formatCode="0">
                  <c:v>1216.0666666666666</c:v>
                </c:pt>
                <c:pt idx="14842" formatCode="0">
                  <c:v>1215.8916666666667</c:v>
                </c:pt>
                <c:pt idx="14843" formatCode="0">
                  <c:v>1215.7</c:v>
                </c:pt>
                <c:pt idx="14844" formatCode="0">
                  <c:v>1216.0583333333334</c:v>
                </c:pt>
                <c:pt idx="14845" formatCode="0">
                  <c:v>1215.9083333333333</c:v>
                </c:pt>
                <c:pt idx="14846" formatCode="0">
                  <c:v>1215.575</c:v>
                </c:pt>
                <c:pt idx="14847" formatCode="0">
                  <c:v>1215.75</c:v>
                </c:pt>
                <c:pt idx="14848" formatCode="0">
                  <c:v>1215.55</c:v>
                </c:pt>
                <c:pt idx="14849" formatCode="0">
                  <c:v>1215.7583333333334</c:v>
                </c:pt>
                <c:pt idx="14850" formatCode="0">
                  <c:v>1215.8499999999999</c:v>
                </c:pt>
                <c:pt idx="14851" formatCode="0">
                  <c:v>1215.325</c:v>
                </c:pt>
                <c:pt idx="14852" formatCode="0">
                  <c:v>1215.3166666666666</c:v>
                </c:pt>
                <c:pt idx="14853" formatCode="0">
                  <c:v>1215.0250000000001</c:v>
                </c:pt>
                <c:pt idx="14854" formatCode="0">
                  <c:v>1215.2333333333333</c:v>
                </c:pt>
                <c:pt idx="14855" formatCode="0">
                  <c:v>1214.8416666666667</c:v>
                </c:pt>
                <c:pt idx="14856" formatCode="0">
                  <c:v>1214.7083333333333</c:v>
                </c:pt>
                <c:pt idx="14857" formatCode="0">
                  <c:v>1214.7</c:v>
                </c:pt>
                <c:pt idx="14858" formatCode="0">
                  <c:v>1214.825</c:v>
                </c:pt>
                <c:pt idx="14859" formatCode="0">
                  <c:v>1214.7666666666667</c:v>
                </c:pt>
                <c:pt idx="14860" formatCode="0">
                  <c:v>1214.4166666666667</c:v>
                </c:pt>
                <c:pt idx="14861" formatCode="0">
                  <c:v>1214.6083333333333</c:v>
                </c:pt>
                <c:pt idx="14862" formatCode="0">
                  <c:v>1214.675</c:v>
                </c:pt>
                <c:pt idx="14863" formatCode="0">
                  <c:v>1214.825</c:v>
                </c:pt>
                <c:pt idx="14864" formatCode="0">
                  <c:v>1215.05</c:v>
                </c:pt>
                <c:pt idx="14865" formatCode="0">
                  <c:v>1215.05</c:v>
                </c:pt>
                <c:pt idx="14866" formatCode="0">
                  <c:v>1214.8083333333334</c:v>
                </c:pt>
                <c:pt idx="14867" formatCode="0">
                  <c:v>1214.6166666666666</c:v>
                </c:pt>
                <c:pt idx="14868" formatCode="0">
                  <c:v>1215.0166666666667</c:v>
                </c:pt>
                <c:pt idx="14869" formatCode="0">
                  <c:v>1214.7916666666667</c:v>
                </c:pt>
                <c:pt idx="14870" formatCode="0">
                  <c:v>1214.55</c:v>
                </c:pt>
                <c:pt idx="14871" formatCode="0">
                  <c:v>1214.8083333333334</c:v>
                </c:pt>
                <c:pt idx="14872" formatCode="0">
                  <c:v>1214.5333333333333</c:v>
                </c:pt>
                <c:pt idx="14873" formatCode="0">
                  <c:v>1214.8166666666666</c:v>
                </c:pt>
                <c:pt idx="14874" formatCode="0">
                  <c:v>1214.5583333333334</c:v>
                </c:pt>
                <c:pt idx="14875" formatCode="0">
                  <c:v>1214.825</c:v>
                </c:pt>
                <c:pt idx="14876" formatCode="0">
                  <c:v>1215.1416666666667</c:v>
                </c:pt>
                <c:pt idx="14877" formatCode="0">
                  <c:v>1215.4083333333333</c:v>
                </c:pt>
                <c:pt idx="14878" formatCode="0">
                  <c:v>1215.3499999999999</c:v>
                </c:pt>
                <c:pt idx="14879" formatCode="0">
                  <c:v>1215.3499999999999</c:v>
                </c:pt>
                <c:pt idx="14880" formatCode="0">
                  <c:v>1215.3333333333333</c:v>
                </c:pt>
                <c:pt idx="14881" formatCode="0">
                  <c:v>1215.5</c:v>
                </c:pt>
                <c:pt idx="14882" formatCode="0">
                  <c:v>1215.5833333333333</c:v>
                </c:pt>
                <c:pt idx="14883" formatCode="0">
                  <c:v>1215.9749999999999</c:v>
                </c:pt>
                <c:pt idx="14884" formatCode="0">
                  <c:v>1215.8166666666666</c:v>
                </c:pt>
                <c:pt idx="14885" formatCode="0">
                  <c:v>1216</c:v>
                </c:pt>
                <c:pt idx="14886" formatCode="0">
                  <c:v>1215.7333333333333</c:v>
                </c:pt>
                <c:pt idx="14887" formatCode="0">
                  <c:v>1215.8333333333333</c:v>
                </c:pt>
                <c:pt idx="14888" formatCode="0">
                  <c:v>1215.7750000000001</c:v>
                </c:pt>
                <c:pt idx="14889" formatCode="0">
                  <c:v>1215.6166666666666</c:v>
                </c:pt>
                <c:pt idx="14890" formatCode="0">
                  <c:v>1215.7833333333333</c:v>
                </c:pt>
                <c:pt idx="14891" formatCode="0">
                  <c:v>1215.6666666666667</c:v>
                </c:pt>
                <c:pt idx="14892" formatCode="0">
                  <c:v>1216.0166666666667</c:v>
                </c:pt>
                <c:pt idx="14893" formatCode="0">
                  <c:v>1215.7416666666666</c:v>
                </c:pt>
                <c:pt idx="14894" formatCode="0">
                  <c:v>1216.0333333333333</c:v>
                </c:pt>
                <c:pt idx="14895" formatCode="0">
                  <c:v>1215.8833333333334</c:v>
                </c:pt>
                <c:pt idx="14896" formatCode="0">
                  <c:v>1215.4833333333333</c:v>
                </c:pt>
                <c:pt idx="14897" formatCode="0">
                  <c:v>1215.2333333333333</c:v>
                </c:pt>
                <c:pt idx="14898" formatCode="0">
                  <c:v>1215.5333333333333</c:v>
                </c:pt>
                <c:pt idx="14899" formatCode="0">
                  <c:v>1215.2333333333333</c:v>
                </c:pt>
                <c:pt idx="14900" formatCode="0">
                  <c:v>1215.6083333333333</c:v>
                </c:pt>
                <c:pt idx="14901" formatCode="0">
                  <c:v>1215.7083333333333</c:v>
                </c:pt>
                <c:pt idx="14902" formatCode="0">
                  <c:v>1215.8833333333334</c:v>
                </c:pt>
                <c:pt idx="14903" formatCode="0">
                  <c:v>1215.5916666666667</c:v>
                </c:pt>
                <c:pt idx="14904" formatCode="0">
                  <c:v>1215.5</c:v>
                </c:pt>
                <c:pt idx="14905" formatCode="0">
                  <c:v>1215.4833333333333</c:v>
                </c:pt>
                <c:pt idx="14906" formatCode="0">
                  <c:v>1215.1583333333333</c:v>
                </c:pt>
                <c:pt idx="14907" formatCode="0">
                  <c:v>1215.2</c:v>
                </c:pt>
                <c:pt idx="14908" formatCode="0">
                  <c:v>1215.3416666666667</c:v>
                </c:pt>
                <c:pt idx="14909" formatCode="0">
                  <c:v>1214.9083333333333</c:v>
                </c:pt>
                <c:pt idx="14910" formatCode="0">
                  <c:v>1214.9416666666666</c:v>
                </c:pt>
                <c:pt idx="14911" formatCode="0">
                  <c:v>1214.5999999999999</c:v>
                </c:pt>
                <c:pt idx="14912" formatCode="0">
                  <c:v>1214.75</c:v>
                </c:pt>
                <c:pt idx="14913" formatCode="0">
                  <c:v>1214.925</c:v>
                </c:pt>
                <c:pt idx="14914" formatCode="0">
                  <c:v>1214.8666666666666</c:v>
                </c:pt>
                <c:pt idx="14915" formatCode="0">
                  <c:v>1214.675</c:v>
                </c:pt>
                <c:pt idx="14916" formatCode="0">
                  <c:v>1214.9833333333333</c:v>
                </c:pt>
                <c:pt idx="14917" formatCode="0">
                  <c:v>1215.0666666666666</c:v>
                </c:pt>
                <c:pt idx="14918" formatCode="0">
                  <c:v>1215.1916666666666</c:v>
                </c:pt>
                <c:pt idx="14919" formatCode="0">
                  <c:v>1215.1583333333333</c:v>
                </c:pt>
                <c:pt idx="14920" formatCode="0">
                  <c:v>1215.5416666666667</c:v>
                </c:pt>
                <c:pt idx="14921" formatCode="0">
                  <c:v>1215.575</c:v>
                </c:pt>
                <c:pt idx="14922" formatCode="0">
                  <c:v>1215.6916666666666</c:v>
                </c:pt>
                <c:pt idx="14923" formatCode="0">
                  <c:v>1215.6083333333333</c:v>
                </c:pt>
                <c:pt idx="14924" formatCode="0">
                  <c:v>1215.5</c:v>
                </c:pt>
                <c:pt idx="14925" formatCode="0">
                  <c:v>1215.5583333333334</c:v>
                </c:pt>
                <c:pt idx="14926" formatCode="0">
                  <c:v>1215.4416666666666</c:v>
                </c:pt>
                <c:pt idx="14927" formatCode="0">
                  <c:v>1215.3333333333333</c:v>
                </c:pt>
                <c:pt idx="14928" formatCode="0">
                  <c:v>1215.4083333333333</c:v>
                </c:pt>
                <c:pt idx="14929" formatCode="0">
                  <c:v>1215.2249999999999</c:v>
                </c:pt>
                <c:pt idx="14930" formatCode="0">
                  <c:v>1214.8833333333334</c:v>
                </c:pt>
                <c:pt idx="14931" formatCode="0">
                  <c:v>1214.9333333333334</c:v>
                </c:pt>
                <c:pt idx="14932" formatCode="0">
                  <c:v>1215.1666666666667</c:v>
                </c:pt>
                <c:pt idx="14933" formatCode="0">
                  <c:v>1214.9749999999999</c:v>
                </c:pt>
                <c:pt idx="14934" formatCode="0">
                  <c:v>1215.0583333333334</c:v>
                </c:pt>
                <c:pt idx="14935" formatCode="0">
                  <c:v>1215.0333333333333</c:v>
                </c:pt>
                <c:pt idx="14936" formatCode="0">
                  <c:v>1215.3833333333334</c:v>
                </c:pt>
                <c:pt idx="14937" formatCode="0">
                  <c:v>1215.4000000000001</c:v>
                </c:pt>
                <c:pt idx="14938" formatCode="0">
                  <c:v>1215.4333333333334</c:v>
                </c:pt>
                <c:pt idx="14939" formatCode="0">
                  <c:v>1215.0333333333333</c:v>
                </c:pt>
                <c:pt idx="14940" formatCode="0">
                  <c:v>1215.1666666666667</c:v>
                </c:pt>
                <c:pt idx="14941" formatCode="0">
                  <c:v>1215.3666666666666</c:v>
                </c:pt>
                <c:pt idx="14942" formatCode="0">
                  <c:v>1215.2249999999999</c:v>
                </c:pt>
                <c:pt idx="14943" formatCode="0">
                  <c:v>1215.375</c:v>
                </c:pt>
                <c:pt idx="14944" formatCode="0">
                  <c:v>1215.675</c:v>
                </c:pt>
                <c:pt idx="14945" formatCode="0">
                  <c:v>1215.7083333333333</c:v>
                </c:pt>
                <c:pt idx="14946" formatCode="0">
                  <c:v>1215.4583333333333</c:v>
                </c:pt>
                <c:pt idx="14947" formatCode="0">
                  <c:v>1215.4749999999999</c:v>
                </c:pt>
                <c:pt idx="14948" formatCode="0">
                  <c:v>1215.7083333333333</c:v>
                </c:pt>
                <c:pt idx="14949" formatCode="0">
                  <c:v>1215.9083333333333</c:v>
                </c:pt>
                <c:pt idx="14950" formatCode="0">
                  <c:v>1216.3166666666666</c:v>
                </c:pt>
                <c:pt idx="14951" formatCode="0">
                  <c:v>1216.2833333333333</c:v>
                </c:pt>
                <c:pt idx="14952" formatCode="0">
                  <c:v>1216.375</c:v>
                </c:pt>
                <c:pt idx="14953" formatCode="0">
                  <c:v>1216.3333333333333</c:v>
                </c:pt>
                <c:pt idx="14954" formatCode="0">
                  <c:v>1216.575</c:v>
                </c:pt>
                <c:pt idx="14955" formatCode="0">
                  <c:v>1216.3916666666667</c:v>
                </c:pt>
                <c:pt idx="14956" formatCode="0">
                  <c:v>1216.3083333333334</c:v>
                </c:pt>
                <c:pt idx="14957" formatCode="0">
                  <c:v>1216.675</c:v>
                </c:pt>
                <c:pt idx="14958" formatCode="0">
                  <c:v>1216.95</c:v>
                </c:pt>
                <c:pt idx="14959" formatCode="0">
                  <c:v>1216.8166666666666</c:v>
                </c:pt>
                <c:pt idx="14960" formatCode="0">
                  <c:v>1216.6166666666666</c:v>
                </c:pt>
                <c:pt idx="14961" formatCode="0">
                  <c:v>1216.5833333333333</c:v>
                </c:pt>
                <c:pt idx="14962" formatCode="0">
                  <c:v>1216.8916666666667</c:v>
                </c:pt>
                <c:pt idx="14963" formatCode="0">
                  <c:v>1216.7249999999999</c:v>
                </c:pt>
                <c:pt idx="14964" formatCode="0">
                  <c:v>1216.3583333333333</c:v>
                </c:pt>
                <c:pt idx="14965" formatCode="0">
                  <c:v>1216.5583333333334</c:v>
                </c:pt>
                <c:pt idx="14966" formatCode="0">
                  <c:v>1217.05</c:v>
                </c:pt>
                <c:pt idx="14967" formatCode="0">
                  <c:v>1217.0916666666667</c:v>
                </c:pt>
                <c:pt idx="14968" formatCode="0">
                  <c:v>1216.9083333333333</c:v>
                </c:pt>
                <c:pt idx="14969" formatCode="0">
                  <c:v>1216.8416666666667</c:v>
                </c:pt>
                <c:pt idx="14970" formatCode="0">
                  <c:v>1216.9083333333333</c:v>
                </c:pt>
                <c:pt idx="14971" formatCode="0">
                  <c:v>1217.1083333333333</c:v>
                </c:pt>
                <c:pt idx="14972" formatCode="0">
                  <c:v>1217.1500000000001</c:v>
                </c:pt>
                <c:pt idx="14973" formatCode="0">
                  <c:v>1217.425</c:v>
                </c:pt>
                <c:pt idx="14974" formatCode="0">
                  <c:v>1217.2583333333334</c:v>
                </c:pt>
                <c:pt idx="14975" formatCode="0">
                  <c:v>1217.45</c:v>
                </c:pt>
                <c:pt idx="14976" formatCode="0">
                  <c:v>1217.0083333333334</c:v>
                </c:pt>
                <c:pt idx="14977" formatCode="0">
                  <c:v>1217.1416666666667</c:v>
                </c:pt>
                <c:pt idx="14978" formatCode="0">
                  <c:v>1217.075</c:v>
                </c:pt>
                <c:pt idx="14979" formatCode="0">
                  <c:v>1217.1583333333333</c:v>
                </c:pt>
                <c:pt idx="14980" formatCode="0">
                  <c:v>1217.45</c:v>
                </c:pt>
                <c:pt idx="14981" formatCode="0">
                  <c:v>1217.3583333333333</c:v>
                </c:pt>
                <c:pt idx="14982" formatCode="0">
                  <c:v>1217.3916666666667</c:v>
                </c:pt>
                <c:pt idx="14983" formatCode="0">
                  <c:v>1217.425</c:v>
                </c:pt>
                <c:pt idx="14984" formatCode="0">
                  <c:v>1217.1333333333334</c:v>
                </c:pt>
                <c:pt idx="14985" formatCode="0">
                  <c:v>1217.3166666666666</c:v>
                </c:pt>
                <c:pt idx="14986" formatCode="0">
                  <c:v>1217.675</c:v>
                </c:pt>
                <c:pt idx="14987" formatCode="0">
                  <c:v>1217.8666666666666</c:v>
                </c:pt>
                <c:pt idx="14988" formatCode="0">
                  <c:v>1218.0250000000001</c:v>
                </c:pt>
                <c:pt idx="14989" formatCode="0">
                  <c:v>1218.1333333333334</c:v>
                </c:pt>
                <c:pt idx="14990" formatCode="0">
                  <c:v>1218.45</c:v>
                </c:pt>
                <c:pt idx="14991" formatCode="0">
                  <c:v>1218.4333333333334</c:v>
                </c:pt>
                <c:pt idx="14992" formatCode="0">
                  <c:v>1218.6916666666666</c:v>
                </c:pt>
                <c:pt idx="14993" formatCode="0">
                  <c:v>1218.7083333333333</c:v>
                </c:pt>
                <c:pt idx="14994" formatCode="0">
                  <c:v>1218.8166666666666</c:v>
                </c:pt>
                <c:pt idx="14995" formatCode="0">
                  <c:v>1218.6333333333334</c:v>
                </c:pt>
                <c:pt idx="14996" formatCode="0">
                  <c:v>1218.2333333333333</c:v>
                </c:pt>
                <c:pt idx="14997" formatCode="0">
                  <c:v>1218.2750000000001</c:v>
                </c:pt>
                <c:pt idx="14998" formatCode="0">
                  <c:v>1218.7833333333333</c:v>
                </c:pt>
                <c:pt idx="14999" formatCode="0">
                  <c:v>1219.0333333333333</c:v>
                </c:pt>
                <c:pt idx="15000" formatCode="0">
                  <c:v>1218.9749999999999</c:v>
                </c:pt>
                <c:pt idx="15001" formatCode="0">
                  <c:v>1218.675</c:v>
                </c:pt>
                <c:pt idx="15002" formatCode="0">
                  <c:v>1218.8499999999999</c:v>
                </c:pt>
                <c:pt idx="15003" formatCode="0">
                  <c:v>1218.6333333333334</c:v>
                </c:pt>
                <c:pt idx="15004" formatCode="0">
                  <c:v>1218.9000000000001</c:v>
                </c:pt>
                <c:pt idx="15005" formatCode="0">
                  <c:v>1218.575</c:v>
                </c:pt>
                <c:pt idx="15006" formatCode="0">
                  <c:v>1218.7583333333334</c:v>
                </c:pt>
                <c:pt idx="15007" formatCode="0">
                  <c:v>1218.9583333333333</c:v>
                </c:pt>
                <c:pt idx="15008" formatCode="0">
                  <c:v>1218.8499999999999</c:v>
                </c:pt>
                <c:pt idx="15009" formatCode="0">
                  <c:v>1218.9333333333334</c:v>
                </c:pt>
                <c:pt idx="15010" formatCode="0">
                  <c:v>1218.8166666666666</c:v>
                </c:pt>
                <c:pt idx="15011" formatCode="0">
                  <c:v>1218.7</c:v>
                </c:pt>
                <c:pt idx="15012" formatCode="0">
                  <c:v>1218.45</c:v>
                </c:pt>
                <c:pt idx="15013" formatCode="0">
                  <c:v>1218.3583333333333</c:v>
                </c:pt>
                <c:pt idx="15014" formatCode="0">
                  <c:v>1218.4166666666667</c:v>
                </c:pt>
                <c:pt idx="15015" formatCode="0">
                  <c:v>1218.4833333333333</c:v>
                </c:pt>
                <c:pt idx="15016" formatCode="0">
                  <c:v>1218.4749999999999</c:v>
                </c:pt>
                <c:pt idx="15017" formatCode="0">
                  <c:v>1218.8</c:v>
                </c:pt>
                <c:pt idx="15018" formatCode="0">
                  <c:v>1218.575</c:v>
                </c:pt>
                <c:pt idx="15019" formatCode="0">
                  <c:v>1218.7249999999999</c:v>
                </c:pt>
                <c:pt idx="15020" formatCode="0">
                  <c:v>1218.4833333333333</c:v>
                </c:pt>
                <c:pt idx="15021" formatCode="0">
                  <c:v>1218.6333333333334</c:v>
                </c:pt>
                <c:pt idx="15022" formatCode="0">
                  <c:v>1218.8666666666666</c:v>
                </c:pt>
                <c:pt idx="15023" formatCode="0">
                  <c:v>1219.1833333333334</c:v>
                </c:pt>
                <c:pt idx="15024" formatCode="0">
                  <c:v>1219.0833333333333</c:v>
                </c:pt>
                <c:pt idx="15025" formatCode="0">
                  <c:v>1218.925</c:v>
                </c:pt>
                <c:pt idx="15026" formatCode="0">
                  <c:v>1219.4333333333334</c:v>
                </c:pt>
                <c:pt idx="15027" formatCode="0">
                  <c:v>1219.175</c:v>
                </c:pt>
                <c:pt idx="15028" formatCode="0">
                  <c:v>1219.2166666666667</c:v>
                </c:pt>
                <c:pt idx="15029" formatCode="0">
                  <c:v>1219.8583333333333</c:v>
                </c:pt>
                <c:pt idx="15030" formatCode="0">
                  <c:v>1219.5833333333333</c:v>
                </c:pt>
                <c:pt idx="15031" formatCode="0">
                  <c:v>1219.4416666666666</c:v>
                </c:pt>
                <c:pt idx="15032" formatCode="0">
                  <c:v>1219.5166666666667</c:v>
                </c:pt>
                <c:pt idx="15033" formatCode="0">
                  <c:v>1219.5166666666667</c:v>
                </c:pt>
                <c:pt idx="15034" formatCode="0">
                  <c:v>1219.9416666666666</c:v>
                </c:pt>
                <c:pt idx="15035" formatCode="0">
                  <c:v>1219.7916666666667</c:v>
                </c:pt>
                <c:pt idx="15036" formatCode="0">
                  <c:v>1219.7833333333333</c:v>
                </c:pt>
                <c:pt idx="15037" formatCode="0">
                  <c:v>1219.7833333333333</c:v>
                </c:pt>
                <c:pt idx="15038" formatCode="0">
                  <c:v>1219.8416666666667</c:v>
                </c:pt>
                <c:pt idx="15039" formatCode="0">
                  <c:v>1219.4916666666666</c:v>
                </c:pt>
                <c:pt idx="15040" formatCode="0">
                  <c:v>1219.2583333333334</c:v>
                </c:pt>
                <c:pt idx="15041" formatCode="0">
                  <c:v>1219.0583333333334</c:v>
                </c:pt>
                <c:pt idx="15042" formatCode="0">
                  <c:v>1218.6583333333333</c:v>
                </c:pt>
                <c:pt idx="15043" formatCode="0">
                  <c:v>1218.6916666666666</c:v>
                </c:pt>
                <c:pt idx="15044" formatCode="0">
                  <c:v>1218.8583333333333</c:v>
                </c:pt>
                <c:pt idx="15045" formatCode="0">
                  <c:v>1218.9666666666667</c:v>
                </c:pt>
                <c:pt idx="15046" formatCode="0">
                  <c:v>1219.075</c:v>
                </c:pt>
                <c:pt idx="15047" formatCode="0">
                  <c:v>1219.1916666666666</c:v>
                </c:pt>
                <c:pt idx="15048" formatCode="0">
                  <c:v>1219.0250000000001</c:v>
                </c:pt>
                <c:pt idx="15049" formatCode="0">
                  <c:v>1219.2916666666667</c:v>
                </c:pt>
                <c:pt idx="15050" formatCode="0">
                  <c:v>1219.4666666666667</c:v>
                </c:pt>
                <c:pt idx="15051" formatCode="0">
                  <c:v>1219.2666666666667</c:v>
                </c:pt>
                <c:pt idx="15052" formatCode="0">
                  <c:v>1219.2666666666667</c:v>
                </c:pt>
                <c:pt idx="15053" formatCode="0">
                  <c:v>1219.5083333333334</c:v>
                </c:pt>
                <c:pt idx="15054" formatCode="0">
                  <c:v>1219.5250000000001</c:v>
                </c:pt>
                <c:pt idx="15055" formatCode="0">
                  <c:v>1219.8166666666666</c:v>
                </c:pt>
                <c:pt idx="15056" formatCode="0">
                  <c:v>1219.6416666666667</c:v>
                </c:pt>
                <c:pt idx="15057" formatCode="0">
                  <c:v>1219.825</c:v>
                </c:pt>
                <c:pt idx="15058" formatCode="0">
                  <c:v>1220.075</c:v>
                </c:pt>
                <c:pt idx="15059" formatCode="0">
                  <c:v>1220.2833333333333</c:v>
                </c:pt>
                <c:pt idx="15060" formatCode="0">
                  <c:v>1220.3499999999999</c:v>
                </c:pt>
                <c:pt idx="15061" formatCode="0">
                  <c:v>1220.2750000000001</c:v>
                </c:pt>
                <c:pt idx="15062" formatCode="0">
                  <c:v>1220.1500000000001</c:v>
                </c:pt>
                <c:pt idx="15063" formatCode="0">
                  <c:v>1220.1833333333334</c:v>
                </c:pt>
                <c:pt idx="15064" formatCode="0">
                  <c:v>1219.9000000000001</c:v>
                </c:pt>
                <c:pt idx="15065" formatCode="0">
                  <c:v>1220.0333333333333</c:v>
                </c:pt>
                <c:pt idx="15066" formatCode="0">
                  <c:v>1220.1833333333334</c:v>
                </c:pt>
                <c:pt idx="15067" formatCode="0">
                  <c:v>1219.9333333333334</c:v>
                </c:pt>
                <c:pt idx="15068" formatCode="0">
                  <c:v>1219.6500000000001</c:v>
                </c:pt>
                <c:pt idx="15069" formatCode="0">
                  <c:v>1219.8499999999999</c:v>
                </c:pt>
                <c:pt idx="15070" formatCode="0">
                  <c:v>1219.6833333333334</c:v>
                </c:pt>
                <c:pt idx="15071" formatCode="0">
                  <c:v>1219.7750000000001</c:v>
                </c:pt>
                <c:pt idx="15072" formatCode="0">
                  <c:v>1219.6833333333334</c:v>
                </c:pt>
                <c:pt idx="15073" formatCode="0">
                  <c:v>1219.5583333333334</c:v>
                </c:pt>
                <c:pt idx="15074" formatCode="0">
                  <c:v>1219.5250000000001</c:v>
                </c:pt>
                <c:pt idx="15075" formatCode="0">
                  <c:v>1219.4416666666666</c:v>
                </c:pt>
                <c:pt idx="15076" formatCode="0">
                  <c:v>1219.4083333333333</c:v>
                </c:pt>
                <c:pt idx="15077" formatCode="0">
                  <c:v>1219.1833333333334</c:v>
                </c:pt>
                <c:pt idx="15078" formatCode="0">
                  <c:v>1218.8499999999999</c:v>
                </c:pt>
                <c:pt idx="15079" formatCode="0">
                  <c:v>1218.9916666666666</c:v>
                </c:pt>
                <c:pt idx="15080" formatCode="0">
                  <c:v>1219.0083333333334</c:v>
                </c:pt>
                <c:pt idx="15081" formatCode="0">
                  <c:v>1219.1416666666667</c:v>
                </c:pt>
                <c:pt idx="15082" formatCode="0">
                  <c:v>1219.175</c:v>
                </c:pt>
                <c:pt idx="15083" formatCode="0">
                  <c:v>1219.1333333333334</c:v>
                </c:pt>
                <c:pt idx="15084" formatCode="0">
                  <c:v>1219.3333333333333</c:v>
                </c:pt>
                <c:pt idx="15085" formatCode="0">
                  <c:v>1219.1166666666666</c:v>
                </c:pt>
                <c:pt idx="15086" formatCode="0">
                  <c:v>1218.9833333333333</c:v>
                </c:pt>
                <c:pt idx="15087" formatCode="0">
                  <c:v>1218.8416666666667</c:v>
                </c:pt>
                <c:pt idx="15088" formatCode="0">
                  <c:v>1218.9916666666666</c:v>
                </c:pt>
                <c:pt idx="15089" formatCode="0">
                  <c:v>1218.8499999999999</c:v>
                </c:pt>
                <c:pt idx="15090" formatCode="0">
                  <c:v>1218.6416666666667</c:v>
                </c:pt>
                <c:pt idx="15091" formatCode="0">
                  <c:v>1218.6666666666667</c:v>
                </c:pt>
                <c:pt idx="15092" formatCode="0">
                  <c:v>1218.5333333333333</c:v>
                </c:pt>
                <c:pt idx="15093" formatCode="0">
                  <c:v>1218.3833333333334</c:v>
                </c:pt>
                <c:pt idx="15094" formatCode="0">
                  <c:v>1218.3916666666667</c:v>
                </c:pt>
                <c:pt idx="15095" formatCode="0">
                  <c:v>1218.3499999999999</c:v>
                </c:pt>
                <c:pt idx="15096" formatCode="0">
                  <c:v>1218.9333333333334</c:v>
                </c:pt>
                <c:pt idx="15097" formatCode="0">
                  <c:v>1218.8083333333334</c:v>
                </c:pt>
                <c:pt idx="15098" formatCode="0">
                  <c:v>1218.8166666666666</c:v>
                </c:pt>
                <c:pt idx="15099" formatCode="0">
                  <c:v>1219.1833333333334</c:v>
                </c:pt>
                <c:pt idx="15100" formatCode="0">
                  <c:v>1219.0333333333333</c:v>
                </c:pt>
                <c:pt idx="15101" formatCode="0">
                  <c:v>1219.1333333333334</c:v>
                </c:pt>
                <c:pt idx="15102" formatCode="0">
                  <c:v>1219.0666666666666</c:v>
                </c:pt>
                <c:pt idx="15103" formatCode="0">
                  <c:v>1219.2166666666667</c:v>
                </c:pt>
                <c:pt idx="15104" formatCode="0">
                  <c:v>1219.45</c:v>
                </c:pt>
                <c:pt idx="15105" formatCode="0">
                  <c:v>1218.9333333333334</c:v>
                </c:pt>
                <c:pt idx="15106" formatCode="0">
                  <c:v>1218.7666666666667</c:v>
                </c:pt>
                <c:pt idx="15107" formatCode="0">
                  <c:v>1218.675</c:v>
                </c:pt>
                <c:pt idx="15108" formatCode="0">
                  <c:v>1218.4166666666667</c:v>
                </c:pt>
                <c:pt idx="15109" formatCode="0">
                  <c:v>1218.3916666666667</c:v>
                </c:pt>
                <c:pt idx="15110" formatCode="0">
                  <c:v>1218.1916666666666</c:v>
                </c:pt>
                <c:pt idx="15111" formatCode="0">
                  <c:v>1218.1666666666667</c:v>
                </c:pt>
                <c:pt idx="15112" formatCode="0">
                  <c:v>1218.2083333333333</c:v>
                </c:pt>
                <c:pt idx="15113" formatCode="0">
                  <c:v>1217.9416666666666</c:v>
                </c:pt>
                <c:pt idx="15114" formatCode="0">
                  <c:v>1217.9166666666667</c:v>
                </c:pt>
                <c:pt idx="15115" formatCode="0">
                  <c:v>1218.075</c:v>
                </c:pt>
                <c:pt idx="15116" formatCode="0">
                  <c:v>1218.0833333333333</c:v>
                </c:pt>
                <c:pt idx="15117" formatCode="0">
                  <c:v>1217.925</c:v>
                </c:pt>
                <c:pt idx="15118" formatCode="0">
                  <c:v>1217.4916666666666</c:v>
                </c:pt>
                <c:pt idx="15119" formatCode="0">
                  <c:v>1217.325</c:v>
                </c:pt>
                <c:pt idx="15120" formatCode="0">
                  <c:v>1217.3166666666666</c:v>
                </c:pt>
                <c:pt idx="15121" formatCode="0">
                  <c:v>1217.6083333333333</c:v>
                </c:pt>
                <c:pt idx="15122" formatCode="0">
                  <c:v>1217.325</c:v>
                </c:pt>
                <c:pt idx="15123" formatCode="0">
                  <c:v>1217.6166666666666</c:v>
                </c:pt>
                <c:pt idx="15124" formatCode="0">
                  <c:v>1217.325</c:v>
                </c:pt>
                <c:pt idx="15125" formatCode="0">
                  <c:v>1217.625</c:v>
                </c:pt>
                <c:pt idx="15126" formatCode="0">
                  <c:v>1217.4583333333333</c:v>
                </c:pt>
                <c:pt idx="15127" formatCode="0">
                  <c:v>1217.5333333333333</c:v>
                </c:pt>
                <c:pt idx="15128" formatCode="0">
                  <c:v>1217.5166666666667</c:v>
                </c:pt>
                <c:pt idx="15129" formatCode="0">
                  <c:v>1217.45</c:v>
                </c:pt>
                <c:pt idx="15130" formatCode="0">
                  <c:v>1217.4416666666666</c:v>
                </c:pt>
                <c:pt idx="15131" formatCode="0">
                  <c:v>1217.3</c:v>
                </c:pt>
                <c:pt idx="15132" formatCode="0">
                  <c:v>1217.5999999999999</c:v>
                </c:pt>
                <c:pt idx="15133" formatCode="0">
                  <c:v>1217.6916666666666</c:v>
                </c:pt>
                <c:pt idx="15134" formatCode="0">
                  <c:v>1217.75</c:v>
                </c:pt>
                <c:pt idx="15135" formatCode="0">
                  <c:v>1217.95</c:v>
                </c:pt>
                <c:pt idx="15136" formatCode="0">
                  <c:v>1218.575</c:v>
                </c:pt>
                <c:pt idx="15137" formatCode="0">
                  <c:v>1218.3499999999999</c:v>
                </c:pt>
                <c:pt idx="15138" formatCode="0">
                  <c:v>1218.3666666666666</c:v>
                </c:pt>
                <c:pt idx="15139" formatCode="0">
                  <c:v>1218.2416666666666</c:v>
                </c:pt>
                <c:pt idx="15140" formatCode="0">
                  <c:v>1218.1666666666667</c:v>
                </c:pt>
                <c:pt idx="15141" formatCode="0">
                  <c:v>1217.95</c:v>
                </c:pt>
                <c:pt idx="15142" formatCode="0">
                  <c:v>1217.925</c:v>
                </c:pt>
                <c:pt idx="15143" formatCode="0">
                  <c:v>1218.0416666666667</c:v>
                </c:pt>
                <c:pt idx="15144" formatCode="0">
                  <c:v>1218.3333333333333</c:v>
                </c:pt>
                <c:pt idx="15145" formatCode="0">
                  <c:v>1218.425</c:v>
                </c:pt>
                <c:pt idx="15146" formatCode="0">
                  <c:v>1218.4166666666667</c:v>
                </c:pt>
                <c:pt idx="15147" formatCode="0">
                  <c:v>1218.5583333333334</c:v>
                </c:pt>
                <c:pt idx="15148" formatCode="0">
                  <c:v>1218.6083333333333</c:v>
                </c:pt>
                <c:pt idx="15149" formatCode="0">
                  <c:v>1218.2166666666667</c:v>
                </c:pt>
                <c:pt idx="15150" formatCode="0">
                  <c:v>1218.2083333333333</c:v>
                </c:pt>
                <c:pt idx="15151" formatCode="0">
                  <c:v>1218.7249999999999</c:v>
                </c:pt>
                <c:pt idx="15152" formatCode="0">
                  <c:v>1218.7583333333334</c:v>
                </c:pt>
                <c:pt idx="15153" formatCode="0">
                  <c:v>1218.6166666666666</c:v>
                </c:pt>
                <c:pt idx="15154" formatCode="0">
                  <c:v>1218.3333333333333</c:v>
                </c:pt>
                <c:pt idx="15155" formatCode="0">
                  <c:v>1218.5833333333333</c:v>
                </c:pt>
                <c:pt idx="15156" formatCode="0">
                  <c:v>1218.6666666666667</c:v>
                </c:pt>
                <c:pt idx="15157" formatCode="0">
                  <c:v>1218.5833333333333</c:v>
                </c:pt>
                <c:pt idx="15158" formatCode="0">
                  <c:v>1218.2833333333333</c:v>
                </c:pt>
                <c:pt idx="15159" formatCode="0">
                  <c:v>1218.5583333333334</c:v>
                </c:pt>
                <c:pt idx="15160" formatCode="0">
                  <c:v>1218.4916666666666</c:v>
                </c:pt>
                <c:pt idx="15161" formatCode="0">
                  <c:v>1218.8083333333334</c:v>
                </c:pt>
                <c:pt idx="15162" formatCode="0">
                  <c:v>1218.8583333333333</c:v>
                </c:pt>
                <c:pt idx="15163" formatCode="0">
                  <c:v>1218.8833333333334</c:v>
                </c:pt>
                <c:pt idx="15164" formatCode="0">
                  <c:v>1218.7916666666667</c:v>
                </c:pt>
                <c:pt idx="15165" formatCode="0">
                  <c:v>1218.6583333333333</c:v>
                </c:pt>
                <c:pt idx="15166" formatCode="0">
                  <c:v>1218.7416666666666</c:v>
                </c:pt>
                <c:pt idx="15167" formatCode="0">
                  <c:v>1218.6083333333333</c:v>
                </c:pt>
                <c:pt idx="15168" formatCode="0">
                  <c:v>1218.625</c:v>
                </c:pt>
                <c:pt idx="15169" formatCode="0">
                  <c:v>1218.4166666666667</c:v>
                </c:pt>
                <c:pt idx="15170" formatCode="0">
                  <c:v>1218.1333333333334</c:v>
                </c:pt>
                <c:pt idx="15171" formatCode="0">
                  <c:v>1217.9583333333333</c:v>
                </c:pt>
                <c:pt idx="15172" formatCode="0">
                  <c:v>1217.6916666666666</c:v>
                </c:pt>
                <c:pt idx="15173" formatCode="0">
                  <c:v>1217.875</c:v>
                </c:pt>
                <c:pt idx="15174" formatCode="0">
                  <c:v>1217.8083333333334</c:v>
                </c:pt>
                <c:pt idx="15175" formatCode="0">
                  <c:v>1217.6333333333334</c:v>
                </c:pt>
                <c:pt idx="15176" formatCode="0">
                  <c:v>1217.8666666666666</c:v>
                </c:pt>
                <c:pt idx="15177" formatCode="0">
                  <c:v>1217.9083333333333</c:v>
                </c:pt>
                <c:pt idx="15178" formatCode="0">
                  <c:v>1217.7750000000001</c:v>
                </c:pt>
                <c:pt idx="15179" formatCode="0">
                  <c:v>1217.7750000000001</c:v>
                </c:pt>
                <c:pt idx="15180" formatCode="0">
                  <c:v>1217.2833333333333</c:v>
                </c:pt>
                <c:pt idx="15181" formatCode="0">
                  <c:v>1217.325</c:v>
                </c:pt>
                <c:pt idx="15182" formatCode="0">
                  <c:v>1217.4166666666667</c:v>
                </c:pt>
                <c:pt idx="15183" formatCode="0">
                  <c:v>1217.3</c:v>
                </c:pt>
                <c:pt idx="15184" formatCode="0">
                  <c:v>1217.3666666666666</c:v>
                </c:pt>
                <c:pt idx="15185" formatCode="0">
                  <c:v>1217.4000000000001</c:v>
                </c:pt>
                <c:pt idx="15186" formatCode="0">
                  <c:v>1217.3166666666666</c:v>
                </c:pt>
                <c:pt idx="15187" formatCode="0">
                  <c:v>1217.6166666666666</c:v>
                </c:pt>
                <c:pt idx="15188" formatCode="0">
                  <c:v>1217.7333333333333</c:v>
                </c:pt>
                <c:pt idx="15189" formatCode="0">
                  <c:v>1217.6583333333333</c:v>
                </c:pt>
                <c:pt idx="15190" formatCode="0">
                  <c:v>1217.5666666666666</c:v>
                </c:pt>
                <c:pt idx="15191" formatCode="0">
                  <c:v>1217.4083333333333</c:v>
                </c:pt>
                <c:pt idx="15192" formatCode="0">
                  <c:v>1217.3833333333334</c:v>
                </c:pt>
                <c:pt idx="15193" formatCode="0">
                  <c:v>1217.2416666666666</c:v>
                </c:pt>
                <c:pt idx="15194" formatCode="0">
                  <c:v>1217.3166666666666</c:v>
                </c:pt>
                <c:pt idx="15195" formatCode="0">
                  <c:v>1217.5333333333333</c:v>
                </c:pt>
                <c:pt idx="15196" formatCode="0">
                  <c:v>1217.9333333333334</c:v>
                </c:pt>
                <c:pt idx="15197" formatCode="0">
                  <c:v>1218.075</c:v>
                </c:pt>
                <c:pt idx="15198" formatCode="0">
                  <c:v>1218.3833333333334</c:v>
                </c:pt>
                <c:pt idx="15199" formatCode="0">
                  <c:v>1218.2</c:v>
                </c:pt>
                <c:pt idx="15200" formatCode="0">
                  <c:v>1218.3499999999999</c:v>
                </c:pt>
                <c:pt idx="15201" formatCode="0">
                  <c:v>1218.5583333333334</c:v>
                </c:pt>
                <c:pt idx="15202" formatCode="0">
                  <c:v>1218.375</c:v>
                </c:pt>
                <c:pt idx="15203" formatCode="0">
                  <c:v>1218.5166666666667</c:v>
                </c:pt>
                <c:pt idx="15204" formatCode="0">
                  <c:v>1218.4833333333333</c:v>
                </c:pt>
                <c:pt idx="15205" formatCode="0">
                  <c:v>1218.9166666666667</c:v>
                </c:pt>
                <c:pt idx="15206" formatCode="0">
                  <c:v>1218.925</c:v>
                </c:pt>
                <c:pt idx="15207" formatCode="0">
                  <c:v>1219</c:v>
                </c:pt>
                <c:pt idx="15208" formatCode="0">
                  <c:v>1218.8916666666667</c:v>
                </c:pt>
                <c:pt idx="15209" formatCode="0">
                  <c:v>1218.7750000000001</c:v>
                </c:pt>
                <c:pt idx="15210" formatCode="0">
                  <c:v>1218.7916666666667</c:v>
                </c:pt>
                <c:pt idx="15211" formatCode="0">
                  <c:v>1219.0083333333334</c:v>
                </c:pt>
                <c:pt idx="15212" formatCode="0">
                  <c:v>1218.8583333333333</c:v>
                </c:pt>
                <c:pt idx="15213" formatCode="0">
                  <c:v>1218.8833333333334</c:v>
                </c:pt>
                <c:pt idx="15214" formatCode="0">
                  <c:v>1218.9749999999999</c:v>
                </c:pt>
                <c:pt idx="15215" formatCode="0">
                  <c:v>1218.6833333333334</c:v>
                </c:pt>
                <c:pt idx="15216" formatCode="0">
                  <c:v>1218.6083333333333</c:v>
                </c:pt>
                <c:pt idx="15217" formatCode="0">
                  <c:v>1218.5166666666667</c:v>
                </c:pt>
                <c:pt idx="15218" formatCode="0">
                  <c:v>1218.6333333333334</c:v>
                </c:pt>
                <c:pt idx="15219" formatCode="0">
                  <c:v>1218.2083333333333</c:v>
                </c:pt>
                <c:pt idx="15220" formatCode="0">
                  <c:v>1218.375</c:v>
                </c:pt>
                <c:pt idx="15221" formatCode="0">
                  <c:v>1218.0916666666667</c:v>
                </c:pt>
                <c:pt idx="15222" formatCode="0">
                  <c:v>1217.9916666666666</c:v>
                </c:pt>
                <c:pt idx="15223" formatCode="0">
                  <c:v>1217.75</c:v>
                </c:pt>
                <c:pt idx="15224" formatCode="0">
                  <c:v>1217.7416666666666</c:v>
                </c:pt>
                <c:pt idx="15225" formatCode="0">
                  <c:v>1218.2</c:v>
                </c:pt>
                <c:pt idx="15226" formatCode="0">
                  <c:v>1218.0666666666666</c:v>
                </c:pt>
                <c:pt idx="15227" formatCode="0">
                  <c:v>1218.1833333333334</c:v>
                </c:pt>
                <c:pt idx="15228" formatCode="0">
                  <c:v>1218.2333333333333</c:v>
                </c:pt>
                <c:pt idx="15229" formatCode="0">
                  <c:v>1218.175</c:v>
                </c:pt>
                <c:pt idx="15230" formatCode="0">
                  <c:v>1218.3083333333334</c:v>
                </c:pt>
                <c:pt idx="15231" formatCode="0">
                  <c:v>1218.3</c:v>
                </c:pt>
                <c:pt idx="15232" formatCode="0">
                  <c:v>1218.2583333333334</c:v>
                </c:pt>
                <c:pt idx="15233" formatCode="0">
                  <c:v>1218.25</c:v>
                </c:pt>
                <c:pt idx="15234" formatCode="0">
                  <c:v>1218.175</c:v>
                </c:pt>
                <c:pt idx="15235" formatCode="0">
                  <c:v>1218.1500000000001</c:v>
                </c:pt>
                <c:pt idx="15236" formatCode="0">
                  <c:v>1218.075</c:v>
                </c:pt>
                <c:pt idx="15237" formatCode="0">
                  <c:v>1217.7583333333334</c:v>
                </c:pt>
                <c:pt idx="15238" formatCode="0">
                  <c:v>1217.5916666666667</c:v>
                </c:pt>
                <c:pt idx="15239" formatCode="0">
                  <c:v>1217.6916666666666</c:v>
                </c:pt>
                <c:pt idx="15240" formatCode="0">
                  <c:v>1217.7666666666667</c:v>
                </c:pt>
                <c:pt idx="15241" formatCode="0">
                  <c:v>1217.5333333333333</c:v>
                </c:pt>
                <c:pt idx="15242" formatCode="0">
                  <c:v>1217.4166666666667</c:v>
                </c:pt>
                <c:pt idx="15243" formatCode="0">
                  <c:v>1217.0916666666667</c:v>
                </c:pt>
                <c:pt idx="15244" formatCode="0">
                  <c:v>1217.5833333333333</c:v>
                </c:pt>
                <c:pt idx="15245" formatCode="0">
                  <c:v>1217.4916666666666</c:v>
                </c:pt>
                <c:pt idx="15246" formatCode="0">
                  <c:v>1217.45</c:v>
                </c:pt>
                <c:pt idx="15247" formatCode="0">
                  <c:v>1217.1583333333333</c:v>
                </c:pt>
                <c:pt idx="15248" formatCode="0">
                  <c:v>1217.075</c:v>
                </c:pt>
                <c:pt idx="15249" formatCode="0">
                  <c:v>1217.05</c:v>
                </c:pt>
                <c:pt idx="15250" formatCode="0">
                  <c:v>1217.2249999999999</c:v>
                </c:pt>
                <c:pt idx="15251" formatCode="0">
                  <c:v>1217.6166666666666</c:v>
                </c:pt>
                <c:pt idx="15252" formatCode="0">
                  <c:v>1217.6416666666667</c:v>
                </c:pt>
                <c:pt idx="15253" formatCode="0">
                  <c:v>1217.6583333333333</c:v>
                </c:pt>
                <c:pt idx="15254" formatCode="0">
                  <c:v>1217.5583333333334</c:v>
                </c:pt>
                <c:pt idx="15255" formatCode="0">
                  <c:v>1217.325</c:v>
                </c:pt>
                <c:pt idx="15256" formatCode="0">
                  <c:v>1216.8333333333333</c:v>
                </c:pt>
                <c:pt idx="15257" formatCode="0">
                  <c:v>1216.6666666666667</c:v>
                </c:pt>
                <c:pt idx="15258" formatCode="0">
                  <c:v>1216.5916666666667</c:v>
                </c:pt>
                <c:pt idx="15259" formatCode="0">
                  <c:v>1216.7166666666667</c:v>
                </c:pt>
                <c:pt idx="15260" formatCode="0">
                  <c:v>1217.0083333333334</c:v>
                </c:pt>
                <c:pt idx="15261" formatCode="0">
                  <c:v>1217.125</c:v>
                </c:pt>
                <c:pt idx="15262" formatCode="0">
                  <c:v>1216.8</c:v>
                </c:pt>
                <c:pt idx="15263" formatCode="0">
                  <c:v>1216.4749999999999</c:v>
                </c:pt>
                <c:pt idx="15264" formatCode="0">
                  <c:v>1216.3166666666666</c:v>
                </c:pt>
                <c:pt idx="15265" formatCode="0">
                  <c:v>1216.4666666666667</c:v>
                </c:pt>
                <c:pt idx="15266" formatCode="0">
                  <c:v>1216.375</c:v>
                </c:pt>
                <c:pt idx="15267" formatCode="0">
                  <c:v>1216.3333333333333</c:v>
                </c:pt>
                <c:pt idx="15268" formatCode="0">
                  <c:v>1216.5166666666667</c:v>
                </c:pt>
                <c:pt idx="15269" formatCode="0">
                  <c:v>1216.5083333333334</c:v>
                </c:pt>
                <c:pt idx="15270" formatCode="0">
                  <c:v>1217.0250000000001</c:v>
                </c:pt>
                <c:pt idx="15271" formatCode="0">
                  <c:v>1216.8583333333333</c:v>
                </c:pt>
                <c:pt idx="15272" formatCode="0">
                  <c:v>1217.3</c:v>
                </c:pt>
                <c:pt idx="15273" formatCode="0">
                  <c:v>1217.5416666666667</c:v>
                </c:pt>
                <c:pt idx="15274" formatCode="0">
                  <c:v>1217.575</c:v>
                </c:pt>
                <c:pt idx="15275" formatCode="0">
                  <c:v>1217.6166666666666</c:v>
                </c:pt>
                <c:pt idx="15276" formatCode="0">
                  <c:v>1217.5166666666667</c:v>
                </c:pt>
                <c:pt idx="15277" formatCode="0">
                  <c:v>1217.2916666666667</c:v>
                </c:pt>
                <c:pt idx="15278" formatCode="0">
                  <c:v>1217.4833333333333</c:v>
                </c:pt>
                <c:pt idx="15279" formatCode="0">
                  <c:v>1217.6916666666666</c:v>
                </c:pt>
                <c:pt idx="15280" formatCode="0">
                  <c:v>1217.6583333333333</c:v>
                </c:pt>
                <c:pt idx="15281" formatCode="0">
                  <c:v>1217.7916666666667</c:v>
                </c:pt>
                <c:pt idx="15282" formatCode="0">
                  <c:v>1217.5333333333333</c:v>
                </c:pt>
                <c:pt idx="15283" formatCode="0">
                  <c:v>1217.3916666666667</c:v>
                </c:pt>
                <c:pt idx="15284" formatCode="0">
                  <c:v>1217.625</c:v>
                </c:pt>
                <c:pt idx="15285" formatCode="0">
                  <c:v>1217.8</c:v>
                </c:pt>
                <c:pt idx="15286" formatCode="0">
                  <c:v>1217.7916666666667</c:v>
                </c:pt>
                <c:pt idx="15287" formatCode="0">
                  <c:v>1217.9333333333334</c:v>
                </c:pt>
                <c:pt idx="15288" formatCode="0">
                  <c:v>1217.5999999999999</c:v>
                </c:pt>
                <c:pt idx="15289" formatCode="0">
                  <c:v>1217.8666666666666</c:v>
                </c:pt>
                <c:pt idx="15290" formatCode="0">
                  <c:v>1217.925</c:v>
                </c:pt>
                <c:pt idx="15291" formatCode="0">
                  <c:v>1217.8833333333334</c:v>
                </c:pt>
                <c:pt idx="15292" formatCode="0">
                  <c:v>1218.3</c:v>
                </c:pt>
                <c:pt idx="15293" formatCode="0">
                  <c:v>1217.9833333333333</c:v>
                </c:pt>
                <c:pt idx="15294" formatCode="0">
                  <c:v>1217.9583333333333</c:v>
                </c:pt>
                <c:pt idx="15295" formatCode="0">
                  <c:v>1217.6833333333334</c:v>
                </c:pt>
                <c:pt idx="15296" formatCode="0">
                  <c:v>1217.4583333333333</c:v>
                </c:pt>
                <c:pt idx="15297" formatCode="0">
                  <c:v>1217.2416666666666</c:v>
                </c:pt>
                <c:pt idx="15298" formatCode="0">
                  <c:v>1217.375</c:v>
                </c:pt>
                <c:pt idx="15299" formatCode="0">
                  <c:v>1217.425</c:v>
                </c:pt>
                <c:pt idx="15300" formatCode="0">
                  <c:v>1217.45</c:v>
                </c:pt>
                <c:pt idx="15301" formatCode="0">
                  <c:v>1217.4749999999999</c:v>
                </c:pt>
                <c:pt idx="15302" formatCode="0">
                  <c:v>1217.6166666666666</c:v>
                </c:pt>
                <c:pt idx="15303" formatCode="0">
                  <c:v>1217.7</c:v>
                </c:pt>
                <c:pt idx="15304" formatCode="0">
                  <c:v>1218.1083333333333</c:v>
                </c:pt>
                <c:pt idx="15305" formatCode="0">
                  <c:v>1218.3499999999999</c:v>
                </c:pt>
                <c:pt idx="15306" formatCode="0">
                  <c:v>1218.4916666666666</c:v>
                </c:pt>
                <c:pt idx="15307" formatCode="0">
                  <c:v>1218.7</c:v>
                </c:pt>
                <c:pt idx="15308" formatCode="0">
                  <c:v>1218.7583333333334</c:v>
                </c:pt>
                <c:pt idx="15309" formatCode="0">
                  <c:v>1218.8416666666667</c:v>
                </c:pt>
                <c:pt idx="15310" formatCode="0">
                  <c:v>1218.6833333333334</c:v>
                </c:pt>
                <c:pt idx="15311" formatCode="0">
                  <c:v>1218.5333333333333</c:v>
                </c:pt>
                <c:pt idx="15312" formatCode="0">
                  <c:v>1218.4083333333333</c:v>
                </c:pt>
                <c:pt idx="15313" formatCode="0">
                  <c:v>1218.3416666666667</c:v>
                </c:pt>
                <c:pt idx="15314" formatCode="0">
                  <c:v>1218.1583333333333</c:v>
                </c:pt>
                <c:pt idx="15315" formatCode="0">
                  <c:v>1218.0833333333333</c:v>
                </c:pt>
                <c:pt idx="15316" formatCode="0">
                  <c:v>1217.7416666666666</c:v>
                </c:pt>
                <c:pt idx="15317" formatCode="0">
                  <c:v>1217.8166666666666</c:v>
                </c:pt>
                <c:pt idx="15318" formatCode="0">
                  <c:v>1217.675</c:v>
                </c:pt>
                <c:pt idx="15319" formatCode="0">
                  <c:v>1217.825</c:v>
                </c:pt>
                <c:pt idx="15320" formatCode="0">
                  <c:v>1217.5666666666666</c:v>
                </c:pt>
                <c:pt idx="15321" formatCode="0">
                  <c:v>1217.0083333333334</c:v>
                </c:pt>
                <c:pt idx="15322" formatCode="0">
                  <c:v>1217.2249999999999</c:v>
                </c:pt>
                <c:pt idx="15323" formatCode="0">
                  <c:v>1217.0999999999999</c:v>
                </c:pt>
                <c:pt idx="15324" formatCode="0">
                  <c:v>1216.8416666666667</c:v>
                </c:pt>
                <c:pt idx="15325" formatCode="0">
                  <c:v>1216.55</c:v>
                </c:pt>
                <c:pt idx="15326" formatCode="0">
                  <c:v>1216.4333333333334</c:v>
                </c:pt>
                <c:pt idx="15327" formatCode="0">
                  <c:v>1216.4749999999999</c:v>
                </c:pt>
                <c:pt idx="15328" formatCode="0">
                  <c:v>1216.6083333333333</c:v>
                </c:pt>
                <c:pt idx="15329" formatCode="0">
                  <c:v>1216.7</c:v>
                </c:pt>
                <c:pt idx="15330" formatCode="0">
                  <c:v>1216.6833333333334</c:v>
                </c:pt>
                <c:pt idx="15331" formatCode="0">
                  <c:v>1216.3499999999999</c:v>
                </c:pt>
                <c:pt idx="15332" formatCode="0">
                  <c:v>1216.6916666666666</c:v>
                </c:pt>
                <c:pt idx="15333" formatCode="0">
                  <c:v>1216.75</c:v>
                </c:pt>
                <c:pt idx="15334" formatCode="0">
                  <c:v>1216.7333333333333</c:v>
                </c:pt>
                <c:pt idx="15335" formatCode="0">
                  <c:v>1217.1083333333333</c:v>
                </c:pt>
                <c:pt idx="15336" formatCode="0">
                  <c:v>1217.1166666666666</c:v>
                </c:pt>
                <c:pt idx="15337" formatCode="0">
                  <c:v>1217.2333333333333</c:v>
                </c:pt>
                <c:pt idx="15338" formatCode="0">
                  <c:v>1217.4583333333333</c:v>
                </c:pt>
                <c:pt idx="15339" formatCode="0">
                  <c:v>1217.375</c:v>
                </c:pt>
                <c:pt idx="15340" formatCode="0">
                  <c:v>1217.425</c:v>
                </c:pt>
                <c:pt idx="15341" formatCode="0">
                  <c:v>1217.45</c:v>
                </c:pt>
                <c:pt idx="15342" formatCode="0">
                  <c:v>1217.4749999999999</c:v>
                </c:pt>
                <c:pt idx="15343" formatCode="0">
                  <c:v>1217.5333333333333</c:v>
                </c:pt>
                <c:pt idx="15344" formatCode="0">
                  <c:v>1217.5083333333334</c:v>
                </c:pt>
                <c:pt idx="15345" formatCode="0">
                  <c:v>1217.3333333333333</c:v>
                </c:pt>
                <c:pt idx="15346" formatCode="0">
                  <c:v>1217.7166666666667</c:v>
                </c:pt>
                <c:pt idx="15347" formatCode="0">
                  <c:v>1217.9000000000001</c:v>
                </c:pt>
                <c:pt idx="15348" formatCode="0">
                  <c:v>1217.8666666666666</c:v>
                </c:pt>
                <c:pt idx="15349" formatCode="0">
                  <c:v>1217.9083333333333</c:v>
                </c:pt>
                <c:pt idx="15350" formatCode="0">
                  <c:v>1217.6583333333333</c:v>
                </c:pt>
                <c:pt idx="15351" formatCode="0">
                  <c:v>1217.7833333333333</c:v>
                </c:pt>
                <c:pt idx="15352" formatCode="0">
                  <c:v>1217.8583333333333</c:v>
                </c:pt>
                <c:pt idx="15353" formatCode="0">
                  <c:v>1218.0083333333334</c:v>
                </c:pt>
                <c:pt idx="15354" formatCode="0">
                  <c:v>1217.9749999999999</c:v>
                </c:pt>
                <c:pt idx="15355" formatCode="0">
                  <c:v>1218.2</c:v>
                </c:pt>
                <c:pt idx="15356" formatCode="0">
                  <c:v>1218.4083333333333</c:v>
                </c:pt>
                <c:pt idx="15357" formatCode="0">
                  <c:v>1218.6916666666666</c:v>
                </c:pt>
                <c:pt idx="15358" formatCode="0">
                  <c:v>1218.6583333333333</c:v>
                </c:pt>
                <c:pt idx="15359" formatCode="0">
                  <c:v>1218.4416666666666</c:v>
                </c:pt>
                <c:pt idx="15360" formatCode="0">
                  <c:v>1218.3583333333333</c:v>
                </c:pt>
                <c:pt idx="15361" formatCode="0">
                  <c:v>1218.6333333333334</c:v>
                </c:pt>
                <c:pt idx="15362" formatCode="0">
                  <c:v>1218.8833333333334</c:v>
                </c:pt>
                <c:pt idx="15363" formatCode="0">
                  <c:v>1219.3583333333333</c:v>
                </c:pt>
                <c:pt idx="15364" formatCode="0">
                  <c:v>1218.8416666666667</c:v>
                </c:pt>
                <c:pt idx="15365" formatCode="0">
                  <c:v>1218.9333333333334</c:v>
                </c:pt>
                <c:pt idx="15366" formatCode="0">
                  <c:v>1219.2166666666667</c:v>
                </c:pt>
                <c:pt idx="15367" formatCode="0">
                  <c:v>1219.3416666666667</c:v>
                </c:pt>
                <c:pt idx="15368" formatCode="0">
                  <c:v>1219.5999999999999</c:v>
                </c:pt>
                <c:pt idx="15369" formatCode="0">
                  <c:v>1219.6083333333333</c:v>
                </c:pt>
                <c:pt idx="15370" formatCode="0">
                  <c:v>1219.5333333333333</c:v>
                </c:pt>
                <c:pt idx="15371" formatCode="0">
                  <c:v>1219.2750000000001</c:v>
                </c:pt>
                <c:pt idx="15372" formatCode="0">
                  <c:v>1219.2083333333333</c:v>
                </c:pt>
                <c:pt idx="15373" formatCode="0">
                  <c:v>1219.1166666666666</c:v>
                </c:pt>
                <c:pt idx="15374" formatCode="0">
                  <c:v>1219.0416666666667</c:v>
                </c:pt>
                <c:pt idx="15375" formatCode="0">
                  <c:v>1219.0333333333333</c:v>
                </c:pt>
                <c:pt idx="15376" formatCode="0">
                  <c:v>1218.9416666666666</c:v>
                </c:pt>
                <c:pt idx="15377" formatCode="0">
                  <c:v>1218.9916666666666</c:v>
                </c:pt>
                <c:pt idx="15378" formatCode="0">
                  <c:v>1219.175</c:v>
                </c:pt>
                <c:pt idx="15379" formatCode="0">
                  <c:v>1218.875</c:v>
                </c:pt>
                <c:pt idx="15380" formatCode="0">
                  <c:v>1218.7833333333333</c:v>
                </c:pt>
                <c:pt idx="15381" formatCode="0">
                  <c:v>1218.9083333333333</c:v>
                </c:pt>
                <c:pt idx="15382" formatCode="0">
                  <c:v>1219.0833333333333</c:v>
                </c:pt>
                <c:pt idx="15383" formatCode="0">
                  <c:v>1219.2666666666667</c:v>
                </c:pt>
                <c:pt idx="15384" formatCode="0">
                  <c:v>1218.9333333333334</c:v>
                </c:pt>
                <c:pt idx="15385" formatCode="0">
                  <c:v>1218.9000000000001</c:v>
                </c:pt>
                <c:pt idx="15386" formatCode="0">
                  <c:v>1218.9166666666667</c:v>
                </c:pt>
                <c:pt idx="15387" formatCode="0">
                  <c:v>1218.9583333333333</c:v>
                </c:pt>
                <c:pt idx="15388" formatCode="0">
                  <c:v>1218.4666666666667</c:v>
                </c:pt>
                <c:pt idx="15389" formatCode="0">
                  <c:v>1218.4333333333334</c:v>
                </c:pt>
                <c:pt idx="15390" formatCode="0">
                  <c:v>1218.5583333333334</c:v>
                </c:pt>
                <c:pt idx="15391" formatCode="0">
                  <c:v>1218.3583333333333</c:v>
                </c:pt>
                <c:pt idx="15392" formatCode="0">
                  <c:v>1217.9666666666667</c:v>
                </c:pt>
                <c:pt idx="15393" formatCode="0">
                  <c:v>1217.6583333333333</c:v>
                </c:pt>
                <c:pt idx="15394" formatCode="0">
                  <c:v>1217.5333333333333</c:v>
                </c:pt>
                <c:pt idx="15395" formatCode="0">
                  <c:v>1217.5916666666667</c:v>
                </c:pt>
                <c:pt idx="15396" formatCode="0">
                  <c:v>1217.4916666666666</c:v>
                </c:pt>
                <c:pt idx="15397" formatCode="0">
                  <c:v>1217.5250000000001</c:v>
                </c:pt>
                <c:pt idx="15398" formatCode="0">
                  <c:v>1217.625</c:v>
                </c:pt>
                <c:pt idx="15399" formatCode="0">
                  <c:v>1217.5</c:v>
                </c:pt>
                <c:pt idx="15400" formatCode="0">
                  <c:v>1217.5833333333333</c:v>
                </c:pt>
                <c:pt idx="15401" formatCode="0">
                  <c:v>1217.4666666666667</c:v>
                </c:pt>
                <c:pt idx="15402" formatCode="0">
                  <c:v>1217.7166666666667</c:v>
                </c:pt>
                <c:pt idx="15403" formatCode="0">
                  <c:v>1218.125</c:v>
                </c:pt>
                <c:pt idx="15404" formatCode="0">
                  <c:v>1217.7249999999999</c:v>
                </c:pt>
                <c:pt idx="15405" formatCode="0">
                  <c:v>1217.55</c:v>
                </c:pt>
                <c:pt idx="15406" formatCode="0">
                  <c:v>1217.3416666666667</c:v>
                </c:pt>
                <c:pt idx="15407" formatCode="0">
                  <c:v>1217.4583333333333</c:v>
                </c:pt>
                <c:pt idx="15408" formatCode="0">
                  <c:v>1217.8833333333334</c:v>
                </c:pt>
                <c:pt idx="15409" formatCode="0">
                  <c:v>1217.6833333333334</c:v>
                </c:pt>
                <c:pt idx="15410" formatCode="0">
                  <c:v>1217.7750000000001</c:v>
                </c:pt>
                <c:pt idx="15411" formatCode="0">
                  <c:v>1217.9083333333333</c:v>
                </c:pt>
                <c:pt idx="15412" formatCode="0">
                  <c:v>1217.6583333333333</c:v>
                </c:pt>
                <c:pt idx="15413" formatCode="0">
                  <c:v>1217.9833333333333</c:v>
                </c:pt>
                <c:pt idx="15414" formatCode="0">
                  <c:v>1218.2416666666666</c:v>
                </c:pt>
                <c:pt idx="15415" formatCode="0">
                  <c:v>1218.0833333333333</c:v>
                </c:pt>
                <c:pt idx="15416" formatCode="0">
                  <c:v>1218.0416666666667</c:v>
                </c:pt>
                <c:pt idx="15417" formatCode="0">
                  <c:v>1218.2666666666667</c:v>
                </c:pt>
                <c:pt idx="15418" formatCode="0">
                  <c:v>1217.9833333333333</c:v>
                </c:pt>
                <c:pt idx="15419" formatCode="0">
                  <c:v>1218.0250000000001</c:v>
                </c:pt>
                <c:pt idx="15420" formatCode="0">
                  <c:v>1218.4666666666667</c:v>
                </c:pt>
                <c:pt idx="15421" formatCode="0">
                  <c:v>1218.4666666666667</c:v>
                </c:pt>
                <c:pt idx="15422" formatCode="0">
                  <c:v>1218.1583333333333</c:v>
                </c:pt>
                <c:pt idx="15423" formatCode="0">
                  <c:v>1218.2583333333334</c:v>
                </c:pt>
                <c:pt idx="15424" formatCode="0">
                  <c:v>1218.0083333333334</c:v>
                </c:pt>
                <c:pt idx="15425" formatCode="0">
                  <c:v>1217.75</c:v>
                </c:pt>
                <c:pt idx="15426" formatCode="0">
                  <c:v>1217.8083333333334</c:v>
                </c:pt>
                <c:pt idx="15427" formatCode="0">
                  <c:v>1217.5416666666667</c:v>
                </c:pt>
                <c:pt idx="15428" formatCode="0">
                  <c:v>1217.7249999999999</c:v>
                </c:pt>
                <c:pt idx="15429" formatCode="0">
                  <c:v>1217.6916666666666</c:v>
                </c:pt>
                <c:pt idx="15430" formatCode="0">
                  <c:v>1218.0999999999999</c:v>
                </c:pt>
                <c:pt idx="15431" formatCode="0">
                  <c:v>1218.5416666666667</c:v>
                </c:pt>
                <c:pt idx="15432" formatCode="0">
                  <c:v>1218.4833333333333</c:v>
                </c:pt>
                <c:pt idx="15433" formatCode="0">
                  <c:v>1218.7750000000001</c:v>
                </c:pt>
                <c:pt idx="15434" formatCode="0">
                  <c:v>1219.05</c:v>
                </c:pt>
                <c:pt idx="15435" formatCode="0">
                  <c:v>1219.1416666666667</c:v>
                </c:pt>
                <c:pt idx="15436" formatCode="0">
                  <c:v>1219.1416666666667</c:v>
                </c:pt>
                <c:pt idx="15437" formatCode="0">
                  <c:v>1219.2083333333333</c:v>
                </c:pt>
                <c:pt idx="15438" formatCode="0">
                  <c:v>1219.2916666666667</c:v>
                </c:pt>
                <c:pt idx="15439" formatCode="0">
                  <c:v>1219.05</c:v>
                </c:pt>
                <c:pt idx="15440" formatCode="0">
                  <c:v>1219.1833333333334</c:v>
                </c:pt>
                <c:pt idx="15441" formatCode="0">
                  <c:v>1219.3666666666666</c:v>
                </c:pt>
                <c:pt idx="15442" formatCode="0">
                  <c:v>1219.375</c:v>
                </c:pt>
                <c:pt idx="15443" formatCode="0">
                  <c:v>1219.5833333333333</c:v>
                </c:pt>
                <c:pt idx="15444" formatCode="0">
                  <c:v>1219.875</c:v>
                </c:pt>
                <c:pt idx="15445" formatCode="0">
                  <c:v>1219.8416666666667</c:v>
                </c:pt>
                <c:pt idx="15446" formatCode="0">
                  <c:v>1219.75</c:v>
                </c:pt>
                <c:pt idx="15447" formatCode="0">
                  <c:v>1219.675</c:v>
                </c:pt>
                <c:pt idx="15448" formatCode="0">
                  <c:v>1219.8</c:v>
                </c:pt>
                <c:pt idx="15449" formatCode="0">
                  <c:v>1219.875</c:v>
                </c:pt>
                <c:pt idx="15450" formatCode="0">
                  <c:v>1220.1166666666666</c:v>
                </c:pt>
                <c:pt idx="15451" formatCode="0">
                  <c:v>1220.2333333333333</c:v>
                </c:pt>
                <c:pt idx="15452" formatCode="0">
                  <c:v>1220.05</c:v>
                </c:pt>
                <c:pt idx="15453" formatCode="0">
                  <c:v>1220.2333333333333</c:v>
                </c:pt>
                <c:pt idx="15454" formatCode="0">
                  <c:v>1220.0666666666666</c:v>
                </c:pt>
                <c:pt idx="15455" formatCode="0">
                  <c:v>1220.1500000000001</c:v>
                </c:pt>
                <c:pt idx="15456" formatCode="0">
                  <c:v>1220.4416666666666</c:v>
                </c:pt>
                <c:pt idx="15457" formatCode="0">
                  <c:v>1220.45</c:v>
                </c:pt>
                <c:pt idx="15458" formatCode="0">
                  <c:v>1219.8166666666666</c:v>
                </c:pt>
                <c:pt idx="15459" formatCode="0">
                  <c:v>1219.8916666666667</c:v>
                </c:pt>
                <c:pt idx="15460" formatCode="0">
                  <c:v>1219.4416666666666</c:v>
                </c:pt>
                <c:pt idx="15461" formatCode="0">
                  <c:v>1219.2583333333334</c:v>
                </c:pt>
                <c:pt idx="15462" formatCode="0">
                  <c:v>1219.6416666666667</c:v>
                </c:pt>
                <c:pt idx="15463" formatCode="0">
                  <c:v>1219.8916666666667</c:v>
                </c:pt>
                <c:pt idx="15464" formatCode="0">
                  <c:v>1219.9333333333334</c:v>
                </c:pt>
                <c:pt idx="15465" formatCode="0">
                  <c:v>1219.9083333333333</c:v>
                </c:pt>
                <c:pt idx="15466" formatCode="0">
                  <c:v>1219.6583333333333</c:v>
                </c:pt>
                <c:pt idx="15467" formatCode="0">
                  <c:v>1219.5250000000001</c:v>
                </c:pt>
                <c:pt idx="15468" formatCode="0">
                  <c:v>1219.7750000000001</c:v>
                </c:pt>
                <c:pt idx="15469" formatCode="0">
                  <c:v>1219.8166666666666</c:v>
                </c:pt>
                <c:pt idx="15470" formatCode="0">
                  <c:v>1220.1333333333334</c:v>
                </c:pt>
                <c:pt idx="15471" formatCode="0">
                  <c:v>1220.2249999999999</c:v>
                </c:pt>
                <c:pt idx="15472" formatCode="0">
                  <c:v>1220.4583333333333</c:v>
                </c:pt>
                <c:pt idx="15473" formatCode="0">
                  <c:v>1220.2166666666667</c:v>
                </c:pt>
                <c:pt idx="15474" formatCode="0">
                  <c:v>1220.125</c:v>
                </c:pt>
                <c:pt idx="15475" formatCode="0">
                  <c:v>1220.075</c:v>
                </c:pt>
                <c:pt idx="15476" formatCode="0">
                  <c:v>1219.7916666666667</c:v>
                </c:pt>
                <c:pt idx="15477" formatCode="0">
                  <c:v>1219.7333333333333</c:v>
                </c:pt>
                <c:pt idx="15478" formatCode="0">
                  <c:v>1219.7833333333333</c:v>
                </c:pt>
                <c:pt idx="15479" formatCode="0">
                  <c:v>1220.0250000000001</c:v>
                </c:pt>
                <c:pt idx="15480" formatCode="0">
                  <c:v>1220.1416666666667</c:v>
                </c:pt>
                <c:pt idx="15481" formatCode="0">
                  <c:v>1219.9333333333334</c:v>
                </c:pt>
                <c:pt idx="15482" formatCode="0">
                  <c:v>1220.0166666666667</c:v>
                </c:pt>
                <c:pt idx="15483" formatCode="0">
                  <c:v>1219.6416666666667</c:v>
                </c:pt>
                <c:pt idx="15484" formatCode="0">
                  <c:v>1219.6833333333334</c:v>
                </c:pt>
                <c:pt idx="15485" formatCode="0">
                  <c:v>1219.4749999999999</c:v>
                </c:pt>
                <c:pt idx="15486" formatCode="0">
                  <c:v>1219.6166666666666</c:v>
                </c:pt>
                <c:pt idx="15487" formatCode="0">
                  <c:v>1219.5333333333333</c:v>
                </c:pt>
                <c:pt idx="15488" formatCode="0">
                  <c:v>1219.3666666666666</c:v>
                </c:pt>
                <c:pt idx="15489" formatCode="0">
                  <c:v>1219.55</c:v>
                </c:pt>
                <c:pt idx="15490" formatCode="0">
                  <c:v>1219.2333333333333</c:v>
                </c:pt>
                <c:pt idx="15491" formatCode="0">
                  <c:v>1219.2750000000001</c:v>
                </c:pt>
                <c:pt idx="15492" formatCode="0">
                  <c:v>1219.1166666666666</c:v>
                </c:pt>
                <c:pt idx="15493" formatCode="0">
                  <c:v>1219.2916666666667</c:v>
                </c:pt>
                <c:pt idx="15494" formatCode="0">
                  <c:v>1219.5833333333333</c:v>
                </c:pt>
                <c:pt idx="15495" formatCode="0">
                  <c:v>1219.8</c:v>
                </c:pt>
                <c:pt idx="15496" formatCode="0">
                  <c:v>1219.9083333333333</c:v>
                </c:pt>
                <c:pt idx="15497" formatCode="0">
                  <c:v>1219.925</c:v>
                </c:pt>
                <c:pt idx="15498" formatCode="0">
                  <c:v>1219.9083333333333</c:v>
                </c:pt>
                <c:pt idx="15499" formatCode="0">
                  <c:v>1220.3</c:v>
                </c:pt>
                <c:pt idx="15500" formatCode="0">
                  <c:v>1220.25</c:v>
                </c:pt>
                <c:pt idx="15501" formatCode="0">
                  <c:v>1220.4666666666667</c:v>
                </c:pt>
                <c:pt idx="15502" formatCode="0">
                  <c:v>1220.7249999999999</c:v>
                </c:pt>
                <c:pt idx="15503" formatCode="0">
                  <c:v>1220.2666666666667</c:v>
                </c:pt>
                <c:pt idx="15504" formatCode="0">
                  <c:v>1220.4083333333333</c:v>
                </c:pt>
                <c:pt idx="15505" formatCode="0">
                  <c:v>1220.1500000000001</c:v>
                </c:pt>
                <c:pt idx="15506" formatCode="0">
                  <c:v>1220</c:v>
                </c:pt>
                <c:pt idx="15507" formatCode="0">
                  <c:v>1220.0083333333334</c:v>
                </c:pt>
                <c:pt idx="15508" formatCode="0">
                  <c:v>1220.2916666666667</c:v>
                </c:pt>
                <c:pt idx="15509" formatCode="0">
                  <c:v>1220.3833333333334</c:v>
                </c:pt>
                <c:pt idx="15510" formatCode="0">
                  <c:v>1220.0833333333333</c:v>
                </c:pt>
                <c:pt idx="15511" formatCode="0">
                  <c:v>1220.2249999999999</c:v>
                </c:pt>
                <c:pt idx="15512" formatCode="0">
                  <c:v>1220.25</c:v>
                </c:pt>
                <c:pt idx="15513" formatCode="0">
                  <c:v>1220.4416666666666</c:v>
                </c:pt>
                <c:pt idx="15514" formatCode="0">
                  <c:v>1220.1833333333334</c:v>
                </c:pt>
                <c:pt idx="15515" formatCode="0">
                  <c:v>1220.0666666666666</c:v>
                </c:pt>
                <c:pt idx="15516" formatCode="0">
                  <c:v>1220.325</c:v>
                </c:pt>
                <c:pt idx="15517" formatCode="0">
                  <c:v>1220.2583333333334</c:v>
                </c:pt>
                <c:pt idx="15518" formatCode="0">
                  <c:v>1220.125</c:v>
                </c:pt>
                <c:pt idx="15519" formatCode="0">
                  <c:v>1219.9083333333333</c:v>
                </c:pt>
                <c:pt idx="15520" formatCode="0">
                  <c:v>1219.6666666666667</c:v>
                </c:pt>
                <c:pt idx="15521" formatCode="0">
                  <c:v>1219.7666666666667</c:v>
                </c:pt>
                <c:pt idx="15522" formatCode="0">
                  <c:v>1220</c:v>
                </c:pt>
                <c:pt idx="15523" formatCode="0">
                  <c:v>1219.5</c:v>
                </c:pt>
                <c:pt idx="15524" formatCode="0">
                  <c:v>1219.7916666666667</c:v>
                </c:pt>
                <c:pt idx="15525" formatCode="0">
                  <c:v>1219.8416666666667</c:v>
                </c:pt>
                <c:pt idx="15526" formatCode="0">
                  <c:v>1220.1083333333333</c:v>
                </c:pt>
                <c:pt idx="15527" formatCode="0">
                  <c:v>1220.0666666666666</c:v>
                </c:pt>
                <c:pt idx="15528" formatCode="0">
                  <c:v>1219.9749999999999</c:v>
                </c:pt>
                <c:pt idx="15529" formatCode="0">
                  <c:v>1220.1666666666667</c:v>
                </c:pt>
                <c:pt idx="15530" formatCode="0">
                  <c:v>1220.3</c:v>
                </c:pt>
                <c:pt idx="15531" formatCode="0">
                  <c:v>1220.5999999999999</c:v>
                </c:pt>
                <c:pt idx="15532" formatCode="0">
                  <c:v>1220.5916666666667</c:v>
                </c:pt>
                <c:pt idx="15533" formatCode="0">
                  <c:v>1220.4666666666667</c:v>
                </c:pt>
                <c:pt idx="15534" formatCode="0">
                  <c:v>1220.1416666666667</c:v>
                </c:pt>
                <c:pt idx="15535" formatCode="0">
                  <c:v>1220.5416666666667</c:v>
                </c:pt>
                <c:pt idx="15536" formatCode="0">
                  <c:v>1220.5416666666667</c:v>
                </c:pt>
                <c:pt idx="15537" formatCode="0">
                  <c:v>1220.6166666666666</c:v>
                </c:pt>
                <c:pt idx="15538" formatCode="0">
                  <c:v>1220.6833333333334</c:v>
                </c:pt>
                <c:pt idx="15539" formatCode="0">
                  <c:v>1220.5833333333333</c:v>
                </c:pt>
                <c:pt idx="15540" formatCode="0">
                  <c:v>1220.4583333333333</c:v>
                </c:pt>
                <c:pt idx="15541" formatCode="0">
                  <c:v>1220.2833333333333</c:v>
                </c:pt>
                <c:pt idx="15542" formatCode="0">
                  <c:v>1220.4333333333334</c:v>
                </c:pt>
                <c:pt idx="15543" formatCode="0">
                  <c:v>1220.2</c:v>
                </c:pt>
                <c:pt idx="15544" formatCode="0">
                  <c:v>1219.9833333333333</c:v>
                </c:pt>
                <c:pt idx="15545" formatCode="0">
                  <c:v>1219.9916666666666</c:v>
                </c:pt>
                <c:pt idx="15546" formatCode="0">
                  <c:v>1219.9666666666667</c:v>
                </c:pt>
                <c:pt idx="15547" formatCode="0">
                  <c:v>1219.9666666666667</c:v>
                </c:pt>
                <c:pt idx="15548" formatCode="0">
                  <c:v>1219.8083333333334</c:v>
                </c:pt>
                <c:pt idx="15549" formatCode="0">
                  <c:v>1219.6666666666667</c:v>
                </c:pt>
                <c:pt idx="15550" formatCode="0">
                  <c:v>1219.7</c:v>
                </c:pt>
                <c:pt idx="15551" formatCode="0">
                  <c:v>1219.5583333333334</c:v>
                </c:pt>
                <c:pt idx="15552" formatCode="0">
                  <c:v>1219.7416666666666</c:v>
                </c:pt>
                <c:pt idx="15553" formatCode="0">
                  <c:v>1219.8083333333334</c:v>
                </c:pt>
                <c:pt idx="15554" formatCode="0">
                  <c:v>1219.5250000000001</c:v>
                </c:pt>
                <c:pt idx="15555" formatCode="0">
                  <c:v>1219.4333333333334</c:v>
                </c:pt>
                <c:pt idx="15556" formatCode="0">
                  <c:v>1219.6500000000001</c:v>
                </c:pt>
                <c:pt idx="15557" formatCode="0">
                  <c:v>1219.5999999999999</c:v>
                </c:pt>
                <c:pt idx="15558" formatCode="0">
                  <c:v>1219.3</c:v>
                </c:pt>
                <c:pt idx="15559" formatCode="0">
                  <c:v>1219.2083333333333</c:v>
                </c:pt>
                <c:pt idx="15560" formatCode="0">
                  <c:v>1219.1416666666667</c:v>
                </c:pt>
                <c:pt idx="15561" formatCode="0">
                  <c:v>1219.2666666666667</c:v>
                </c:pt>
                <c:pt idx="15562" formatCode="0">
                  <c:v>1219.4333333333334</c:v>
                </c:pt>
                <c:pt idx="15563" formatCode="0">
                  <c:v>1219.5</c:v>
                </c:pt>
                <c:pt idx="15564" formatCode="0">
                  <c:v>1219.7416666666666</c:v>
                </c:pt>
                <c:pt idx="15565" formatCode="0">
                  <c:v>1219.5666666666666</c:v>
                </c:pt>
                <c:pt idx="15566" formatCode="0">
                  <c:v>1219.875</c:v>
                </c:pt>
                <c:pt idx="15567" formatCode="0">
                  <c:v>1219.8499999999999</c:v>
                </c:pt>
                <c:pt idx="15568" formatCode="0">
                  <c:v>1219.6916666666666</c:v>
                </c:pt>
                <c:pt idx="15569" formatCode="0">
                  <c:v>1219.8499999999999</c:v>
                </c:pt>
                <c:pt idx="15570" formatCode="0">
                  <c:v>1219.7666666666667</c:v>
                </c:pt>
                <c:pt idx="15571" formatCode="0">
                  <c:v>1219.6916666666666</c:v>
                </c:pt>
                <c:pt idx="15572" formatCode="0">
                  <c:v>1219.875</c:v>
                </c:pt>
                <c:pt idx="15573" formatCode="0">
                  <c:v>1219.4666666666667</c:v>
                </c:pt>
                <c:pt idx="15574" formatCode="0">
                  <c:v>1219.4666666666667</c:v>
                </c:pt>
                <c:pt idx="15575" formatCode="0">
                  <c:v>1219.7416666666666</c:v>
                </c:pt>
                <c:pt idx="15576" formatCode="0">
                  <c:v>1219.6083333333333</c:v>
                </c:pt>
                <c:pt idx="15577" formatCode="0">
                  <c:v>1219.6583333333333</c:v>
                </c:pt>
                <c:pt idx="15578" formatCode="0">
                  <c:v>1219.9916666666666</c:v>
                </c:pt>
                <c:pt idx="15579" formatCode="0">
                  <c:v>1219.9166666666667</c:v>
                </c:pt>
                <c:pt idx="15580" formatCode="0">
                  <c:v>1220.4333333333334</c:v>
                </c:pt>
                <c:pt idx="15581" formatCode="0">
                  <c:v>1220.5166666666667</c:v>
                </c:pt>
                <c:pt idx="15582" formatCode="0">
                  <c:v>1220.2833333333333</c:v>
                </c:pt>
                <c:pt idx="15583" formatCode="0">
                  <c:v>1220.075</c:v>
                </c:pt>
                <c:pt idx="15584" formatCode="0">
                  <c:v>1219.8583333333333</c:v>
                </c:pt>
                <c:pt idx="15585" formatCode="0">
                  <c:v>1219.4833333333333</c:v>
                </c:pt>
                <c:pt idx="15586" formatCode="0">
                  <c:v>1219.4833333333333</c:v>
                </c:pt>
                <c:pt idx="15587" formatCode="0">
                  <c:v>1219.1916666666666</c:v>
                </c:pt>
                <c:pt idx="15588" formatCode="0">
                  <c:v>1218.9666666666667</c:v>
                </c:pt>
                <c:pt idx="15589" formatCode="0">
                  <c:v>1218.8416666666667</c:v>
                </c:pt>
                <c:pt idx="15590" formatCode="0">
                  <c:v>1218.7333333333333</c:v>
                </c:pt>
                <c:pt idx="15591" formatCode="0">
                  <c:v>1218.6166666666666</c:v>
                </c:pt>
                <c:pt idx="15592" formatCode="0">
                  <c:v>1218.2583333333334</c:v>
                </c:pt>
                <c:pt idx="15593" formatCode="0">
                  <c:v>1218.3499999999999</c:v>
                </c:pt>
                <c:pt idx="15594" formatCode="0">
                  <c:v>1218.4416666666666</c:v>
                </c:pt>
                <c:pt idx="15595" formatCode="0">
                  <c:v>1218.4666666666667</c:v>
                </c:pt>
                <c:pt idx="15596" formatCode="0">
                  <c:v>1218.8916666666667</c:v>
                </c:pt>
                <c:pt idx="15597" formatCode="0">
                  <c:v>1218.9749999999999</c:v>
                </c:pt>
                <c:pt idx="15598" formatCode="0">
                  <c:v>1219.4166666666667</c:v>
                </c:pt>
                <c:pt idx="15599" formatCode="0">
                  <c:v>1219.4916666666666</c:v>
                </c:pt>
                <c:pt idx="15600" formatCode="0">
                  <c:v>1219.2916666666667</c:v>
                </c:pt>
                <c:pt idx="15601" formatCode="0">
                  <c:v>1219.4833333333333</c:v>
                </c:pt>
                <c:pt idx="15602" formatCode="0">
                  <c:v>1219.325</c:v>
                </c:pt>
                <c:pt idx="15603" formatCode="0">
                  <c:v>1219.4166666666667</c:v>
                </c:pt>
                <c:pt idx="15604" formatCode="0">
                  <c:v>1219.4000000000001</c:v>
                </c:pt>
                <c:pt idx="15605" formatCode="0">
                  <c:v>1219.3</c:v>
                </c:pt>
                <c:pt idx="15606" formatCode="0">
                  <c:v>1219.1666666666667</c:v>
                </c:pt>
                <c:pt idx="15607" formatCode="0">
                  <c:v>1219.0833333333333</c:v>
                </c:pt>
                <c:pt idx="15608" formatCode="0">
                  <c:v>1219.3333333333333</c:v>
                </c:pt>
                <c:pt idx="15609" formatCode="0">
                  <c:v>1219.2750000000001</c:v>
                </c:pt>
                <c:pt idx="15610" formatCode="0">
                  <c:v>1219.4916666666666</c:v>
                </c:pt>
                <c:pt idx="15611" formatCode="0">
                  <c:v>1219.6916666666666</c:v>
                </c:pt>
                <c:pt idx="15612" formatCode="0">
                  <c:v>1219.7666666666667</c:v>
                </c:pt>
                <c:pt idx="15613" formatCode="0">
                  <c:v>1219.4833333333333</c:v>
                </c:pt>
                <c:pt idx="15614" formatCode="0">
                  <c:v>1219.2166666666667</c:v>
                </c:pt>
                <c:pt idx="15615" formatCode="0">
                  <c:v>1219.1666666666667</c:v>
                </c:pt>
                <c:pt idx="15616" formatCode="0">
                  <c:v>1219.1333333333334</c:v>
                </c:pt>
                <c:pt idx="15617" formatCode="0">
                  <c:v>1219.2583333333334</c:v>
                </c:pt>
                <c:pt idx="15618" formatCode="0">
                  <c:v>1219.425</c:v>
                </c:pt>
                <c:pt idx="15619" formatCode="0">
                  <c:v>1219.2666666666667</c:v>
                </c:pt>
                <c:pt idx="15620" formatCode="0">
                  <c:v>1219.3499999999999</c:v>
                </c:pt>
                <c:pt idx="15621" formatCode="0">
                  <c:v>1218.9583333333333</c:v>
                </c:pt>
                <c:pt idx="15622" formatCode="0">
                  <c:v>1218.4749999999999</c:v>
                </c:pt>
                <c:pt idx="15623" formatCode="0">
                  <c:v>1218.7750000000001</c:v>
                </c:pt>
                <c:pt idx="15624" formatCode="0">
                  <c:v>1218.7833333333333</c:v>
                </c:pt>
                <c:pt idx="15625" formatCode="0">
                  <c:v>1219.0333333333333</c:v>
                </c:pt>
                <c:pt idx="15626" formatCode="0">
                  <c:v>1218.9833333333333</c:v>
                </c:pt>
                <c:pt idx="15627" formatCode="0">
                  <c:v>1218.7333333333333</c:v>
                </c:pt>
                <c:pt idx="15628" formatCode="0">
                  <c:v>1218.4833333333333</c:v>
                </c:pt>
                <c:pt idx="15629" formatCode="0">
                  <c:v>1218.5333333333333</c:v>
                </c:pt>
                <c:pt idx="15630" formatCode="0">
                  <c:v>1218.8499999999999</c:v>
                </c:pt>
                <c:pt idx="15631" formatCode="0">
                  <c:v>1218.925</c:v>
                </c:pt>
                <c:pt idx="15632" formatCode="0">
                  <c:v>1219.0250000000001</c:v>
                </c:pt>
                <c:pt idx="15633" formatCode="0">
                  <c:v>1218.825</c:v>
                </c:pt>
                <c:pt idx="15634" formatCode="0">
                  <c:v>1218.9583333333333</c:v>
                </c:pt>
                <c:pt idx="15635" formatCode="0">
                  <c:v>1219.0833333333333</c:v>
                </c:pt>
                <c:pt idx="15636" formatCode="0">
                  <c:v>1218.6916666666666</c:v>
                </c:pt>
                <c:pt idx="15637" formatCode="0">
                  <c:v>1218.7833333333333</c:v>
                </c:pt>
                <c:pt idx="15638" formatCode="0">
                  <c:v>1218.5</c:v>
                </c:pt>
                <c:pt idx="15639" formatCode="0">
                  <c:v>1218.8666666666666</c:v>
                </c:pt>
                <c:pt idx="15640" formatCode="0">
                  <c:v>1219.125</c:v>
                </c:pt>
                <c:pt idx="15641" formatCode="0">
                  <c:v>1218.8666666666666</c:v>
                </c:pt>
                <c:pt idx="15642" formatCode="0">
                  <c:v>1218.95</c:v>
                </c:pt>
                <c:pt idx="15643" formatCode="0">
                  <c:v>1219.2083333333333</c:v>
                </c:pt>
                <c:pt idx="15644" formatCode="0">
                  <c:v>1219.425</c:v>
                </c:pt>
                <c:pt idx="15645" formatCode="0">
                  <c:v>1219.5166666666667</c:v>
                </c:pt>
                <c:pt idx="15646" formatCode="0">
                  <c:v>1219.5916666666667</c:v>
                </c:pt>
                <c:pt idx="15647" formatCode="0">
                  <c:v>1219.7166666666667</c:v>
                </c:pt>
                <c:pt idx="15648" formatCode="0">
                  <c:v>1219.8333333333333</c:v>
                </c:pt>
                <c:pt idx="15649" formatCode="0">
                  <c:v>1219.7166666666667</c:v>
                </c:pt>
                <c:pt idx="15650" formatCode="0">
                  <c:v>1219.5583333333334</c:v>
                </c:pt>
                <c:pt idx="15651" formatCode="0">
                  <c:v>1219.5999999999999</c:v>
                </c:pt>
                <c:pt idx="15652" formatCode="0">
                  <c:v>1219.5833333333333</c:v>
                </c:pt>
                <c:pt idx="15653" formatCode="0">
                  <c:v>1219.7083333333333</c:v>
                </c:pt>
                <c:pt idx="15654" formatCode="0">
                  <c:v>1219.8</c:v>
                </c:pt>
                <c:pt idx="15655" formatCode="0">
                  <c:v>1219.5916666666667</c:v>
                </c:pt>
                <c:pt idx="15656" formatCode="0">
                  <c:v>1219.5666666666666</c:v>
                </c:pt>
                <c:pt idx="15657" formatCode="0">
                  <c:v>1219.5</c:v>
                </c:pt>
                <c:pt idx="15658" formatCode="0">
                  <c:v>1219.4416666666666</c:v>
                </c:pt>
                <c:pt idx="15659" formatCode="0">
                  <c:v>1219.5666666666666</c:v>
                </c:pt>
                <c:pt idx="15660" formatCode="0">
                  <c:v>1219.6416666666667</c:v>
                </c:pt>
                <c:pt idx="15661" formatCode="0">
                  <c:v>1219.9166666666667</c:v>
                </c:pt>
                <c:pt idx="15662" formatCode="0">
                  <c:v>1220.0416666666667</c:v>
                </c:pt>
                <c:pt idx="15663" formatCode="0">
                  <c:v>1220.2750000000001</c:v>
                </c:pt>
                <c:pt idx="15664" formatCode="0">
                  <c:v>1220.4166666666667</c:v>
                </c:pt>
                <c:pt idx="15665" formatCode="0">
                  <c:v>1220.5666666666666</c:v>
                </c:pt>
                <c:pt idx="15666" formatCode="0">
                  <c:v>1220.3916666666667</c:v>
                </c:pt>
                <c:pt idx="15667" formatCode="0">
                  <c:v>1220.1916666666666</c:v>
                </c:pt>
                <c:pt idx="15668" formatCode="0">
                  <c:v>1219.9083333333333</c:v>
                </c:pt>
                <c:pt idx="15669" formatCode="0">
                  <c:v>1220.2750000000001</c:v>
                </c:pt>
                <c:pt idx="15670" formatCode="0">
                  <c:v>1220.1083333333333</c:v>
                </c:pt>
                <c:pt idx="15671" formatCode="0">
                  <c:v>1220.05</c:v>
                </c:pt>
                <c:pt idx="15672" formatCode="0">
                  <c:v>1219.9000000000001</c:v>
                </c:pt>
                <c:pt idx="15673" formatCode="0">
                  <c:v>1219.8333333333333</c:v>
                </c:pt>
                <c:pt idx="15674" formatCode="0">
                  <c:v>1220.2083333333333</c:v>
                </c:pt>
                <c:pt idx="15675" formatCode="0">
                  <c:v>1220.1500000000001</c:v>
                </c:pt>
                <c:pt idx="15676" formatCode="0">
                  <c:v>1220.1333333333334</c:v>
                </c:pt>
                <c:pt idx="15677" formatCode="0">
                  <c:v>1219.9833333333333</c:v>
                </c:pt>
                <c:pt idx="15678" formatCode="0">
                  <c:v>1220.2416666666666</c:v>
                </c:pt>
                <c:pt idx="15679" formatCode="0">
                  <c:v>1220.45</c:v>
                </c:pt>
                <c:pt idx="15680" formatCode="0">
                  <c:v>1220.4916666666666</c:v>
                </c:pt>
                <c:pt idx="15681" formatCode="0">
                  <c:v>1220.2833333333333</c:v>
                </c:pt>
                <c:pt idx="15682" formatCode="0">
                  <c:v>1220.0666666666666</c:v>
                </c:pt>
                <c:pt idx="15683" formatCode="0">
                  <c:v>1220</c:v>
                </c:pt>
                <c:pt idx="15684" formatCode="0">
                  <c:v>1219.6916666666666</c:v>
                </c:pt>
                <c:pt idx="15685" formatCode="0">
                  <c:v>1219.825</c:v>
                </c:pt>
                <c:pt idx="15686" formatCode="0">
                  <c:v>1219.825</c:v>
                </c:pt>
                <c:pt idx="15687" formatCode="0">
                  <c:v>1219.7</c:v>
                </c:pt>
                <c:pt idx="15688" formatCode="0">
                  <c:v>1219.9166666666667</c:v>
                </c:pt>
                <c:pt idx="15689" formatCode="0">
                  <c:v>1219.7</c:v>
                </c:pt>
                <c:pt idx="15690" formatCode="0">
                  <c:v>1219.7166666666667</c:v>
                </c:pt>
                <c:pt idx="15691" formatCode="0">
                  <c:v>1219.9749999999999</c:v>
                </c:pt>
                <c:pt idx="15692" formatCode="0">
                  <c:v>1220.0416666666667</c:v>
                </c:pt>
                <c:pt idx="15693" formatCode="0">
                  <c:v>1220.1833333333334</c:v>
                </c:pt>
                <c:pt idx="15694" formatCode="0">
                  <c:v>1220.0416666666667</c:v>
                </c:pt>
                <c:pt idx="15695" formatCode="0">
                  <c:v>1219.4749999999999</c:v>
                </c:pt>
                <c:pt idx="15696" formatCode="0">
                  <c:v>1219.05</c:v>
                </c:pt>
                <c:pt idx="15697" formatCode="0">
                  <c:v>1219.0166666666667</c:v>
                </c:pt>
                <c:pt idx="15698" formatCode="0">
                  <c:v>1219.0166666666667</c:v>
                </c:pt>
                <c:pt idx="15699" formatCode="0">
                  <c:v>1219.2416666666666</c:v>
                </c:pt>
                <c:pt idx="15700" formatCode="0">
                  <c:v>1218.9916666666666</c:v>
                </c:pt>
                <c:pt idx="15701" formatCode="0">
                  <c:v>1219.1583333333333</c:v>
                </c:pt>
                <c:pt idx="15702" formatCode="0">
                  <c:v>1219.1916666666666</c:v>
                </c:pt>
                <c:pt idx="15703" formatCode="0">
                  <c:v>1219.3416666666667</c:v>
                </c:pt>
                <c:pt idx="15704" formatCode="0">
                  <c:v>1219.8666666666666</c:v>
                </c:pt>
                <c:pt idx="15705" formatCode="0">
                  <c:v>1220.2666666666667</c:v>
                </c:pt>
                <c:pt idx="15706" formatCode="0">
                  <c:v>1220.2166666666667</c:v>
                </c:pt>
                <c:pt idx="15707" formatCode="0">
                  <c:v>1220.5833333333333</c:v>
                </c:pt>
                <c:pt idx="15708" formatCode="0">
                  <c:v>1220.4083333333333</c:v>
                </c:pt>
                <c:pt idx="15709" formatCode="0">
                  <c:v>1220.6500000000001</c:v>
                </c:pt>
                <c:pt idx="15710" formatCode="0">
                  <c:v>1220.5666666666666</c:v>
                </c:pt>
                <c:pt idx="15711" formatCode="0">
                  <c:v>1220.425</c:v>
                </c:pt>
                <c:pt idx="15712" formatCode="0">
                  <c:v>1220.2833333333333</c:v>
                </c:pt>
                <c:pt idx="15713" formatCode="0">
                  <c:v>1220.7916666666667</c:v>
                </c:pt>
                <c:pt idx="15714" formatCode="0">
                  <c:v>1220.7083333333333</c:v>
                </c:pt>
                <c:pt idx="15715" formatCode="0">
                  <c:v>1220.575</c:v>
                </c:pt>
                <c:pt idx="15716" formatCode="0">
                  <c:v>1220.3916666666667</c:v>
                </c:pt>
                <c:pt idx="15717" formatCode="0">
                  <c:v>1220.1166666666666</c:v>
                </c:pt>
                <c:pt idx="15718" formatCode="0">
                  <c:v>1219.7166666666667</c:v>
                </c:pt>
                <c:pt idx="15719" formatCode="0">
                  <c:v>1219.6500000000001</c:v>
                </c:pt>
                <c:pt idx="15720" formatCode="0">
                  <c:v>1219.7916666666667</c:v>
                </c:pt>
                <c:pt idx="15721" formatCode="0">
                  <c:v>1219.5333333333333</c:v>
                </c:pt>
                <c:pt idx="15722" formatCode="0">
                  <c:v>1219.8416666666667</c:v>
                </c:pt>
                <c:pt idx="15723" formatCode="0">
                  <c:v>1219.7750000000001</c:v>
                </c:pt>
                <c:pt idx="15724" formatCode="0">
                  <c:v>1219.6916666666666</c:v>
                </c:pt>
                <c:pt idx="15725" formatCode="0">
                  <c:v>1219.6083333333333</c:v>
                </c:pt>
                <c:pt idx="15726" formatCode="0">
                  <c:v>1219.4333333333334</c:v>
                </c:pt>
                <c:pt idx="15727" formatCode="0">
                  <c:v>1219.3583333333333</c:v>
                </c:pt>
                <c:pt idx="15728" formatCode="0">
                  <c:v>1219.2333333333333</c:v>
                </c:pt>
                <c:pt idx="15729" formatCode="0">
                  <c:v>1219.4000000000001</c:v>
                </c:pt>
                <c:pt idx="15730" formatCode="0">
                  <c:v>1219.4000000000001</c:v>
                </c:pt>
                <c:pt idx="15731" formatCode="0">
                  <c:v>1219.1083333333333</c:v>
                </c:pt>
                <c:pt idx="15732" formatCode="0">
                  <c:v>1219.1666666666667</c:v>
                </c:pt>
                <c:pt idx="15733" formatCode="0">
                  <c:v>1219.3083333333334</c:v>
                </c:pt>
                <c:pt idx="15734" formatCode="0">
                  <c:v>1219.3833333333334</c:v>
                </c:pt>
                <c:pt idx="15735" formatCode="0">
                  <c:v>1219.3416666666667</c:v>
                </c:pt>
                <c:pt idx="15736" formatCode="0">
                  <c:v>1219.0833333333333</c:v>
                </c:pt>
                <c:pt idx="15737" formatCode="0">
                  <c:v>1218.9833333333333</c:v>
                </c:pt>
                <c:pt idx="15738" formatCode="0">
                  <c:v>1218.4416666666666</c:v>
                </c:pt>
                <c:pt idx="15739" formatCode="0">
                  <c:v>1218.4666666666667</c:v>
                </c:pt>
                <c:pt idx="15740" formatCode="0">
                  <c:v>1218.1083333333333</c:v>
                </c:pt>
                <c:pt idx="15741" formatCode="0">
                  <c:v>1218.1500000000001</c:v>
                </c:pt>
                <c:pt idx="15742" formatCode="0">
                  <c:v>1218.25</c:v>
                </c:pt>
                <c:pt idx="15743" formatCode="0">
                  <c:v>1218.2</c:v>
                </c:pt>
                <c:pt idx="15744" formatCode="0">
                  <c:v>1218.05</c:v>
                </c:pt>
                <c:pt idx="15745" formatCode="0">
                  <c:v>1217.7916666666667</c:v>
                </c:pt>
                <c:pt idx="15746" formatCode="0">
                  <c:v>1217.7833333333333</c:v>
                </c:pt>
                <c:pt idx="15747" formatCode="0">
                  <c:v>1218.0999999999999</c:v>
                </c:pt>
                <c:pt idx="15748" formatCode="0">
                  <c:v>1218.2166666666667</c:v>
                </c:pt>
                <c:pt idx="15749" formatCode="0">
                  <c:v>1218.125</c:v>
                </c:pt>
                <c:pt idx="15750" formatCode="0">
                  <c:v>1217.9416666666666</c:v>
                </c:pt>
                <c:pt idx="15751" formatCode="0">
                  <c:v>1217.95</c:v>
                </c:pt>
                <c:pt idx="15752" formatCode="0">
                  <c:v>1217.5416666666667</c:v>
                </c:pt>
                <c:pt idx="15753" formatCode="0">
                  <c:v>1217.6666666666667</c:v>
                </c:pt>
                <c:pt idx="15754" formatCode="0">
                  <c:v>1217.7333333333333</c:v>
                </c:pt>
                <c:pt idx="15755" formatCode="0">
                  <c:v>1217.6583333333333</c:v>
                </c:pt>
                <c:pt idx="15756" formatCode="0">
                  <c:v>1218</c:v>
                </c:pt>
                <c:pt idx="15757" formatCode="0">
                  <c:v>1218.3083333333334</c:v>
                </c:pt>
                <c:pt idx="15758" formatCode="0">
                  <c:v>1218.7583333333334</c:v>
                </c:pt>
                <c:pt idx="15759" formatCode="0">
                  <c:v>1218.3583333333333</c:v>
                </c:pt>
                <c:pt idx="15760" formatCode="0">
                  <c:v>1218.3166666666666</c:v>
                </c:pt>
                <c:pt idx="15761" formatCode="0">
                  <c:v>1218.2750000000001</c:v>
                </c:pt>
                <c:pt idx="15762" formatCode="0">
                  <c:v>1217.875</c:v>
                </c:pt>
                <c:pt idx="15763" formatCode="0">
                  <c:v>1217.8833333333334</c:v>
                </c:pt>
                <c:pt idx="15764" formatCode="0">
                  <c:v>1217.7083333333333</c:v>
                </c:pt>
                <c:pt idx="15765" formatCode="0">
                  <c:v>1217.4083333333333</c:v>
                </c:pt>
                <c:pt idx="15766" formatCode="0">
                  <c:v>1217.0833333333333</c:v>
                </c:pt>
                <c:pt idx="15767" formatCode="0">
                  <c:v>1216.8583333333333</c:v>
                </c:pt>
                <c:pt idx="15768" formatCode="0">
                  <c:v>1216.7166666666667</c:v>
                </c:pt>
                <c:pt idx="15769" formatCode="0">
                  <c:v>1216.7833333333333</c:v>
                </c:pt>
                <c:pt idx="15770" formatCode="0">
                  <c:v>1216.825</c:v>
                </c:pt>
                <c:pt idx="15771" formatCode="0">
                  <c:v>1216.6833333333334</c:v>
                </c:pt>
                <c:pt idx="15772" formatCode="0">
                  <c:v>1216.6833333333334</c:v>
                </c:pt>
                <c:pt idx="15773" formatCode="0">
                  <c:v>1216.6416666666667</c:v>
                </c:pt>
                <c:pt idx="15774" formatCode="0">
                  <c:v>1216.8083333333334</c:v>
                </c:pt>
                <c:pt idx="15775" formatCode="0">
                  <c:v>1217.0166666666667</c:v>
                </c:pt>
                <c:pt idx="15776" formatCode="0">
                  <c:v>1216.8916666666667</c:v>
                </c:pt>
                <c:pt idx="15777" formatCode="0">
                  <c:v>1216.9166666666667</c:v>
                </c:pt>
                <c:pt idx="15778" formatCode="0">
                  <c:v>1217.0416666666667</c:v>
                </c:pt>
                <c:pt idx="15779" formatCode="0">
                  <c:v>1217.0666666666666</c:v>
                </c:pt>
                <c:pt idx="15780" formatCode="0">
                  <c:v>1217.2083333333333</c:v>
                </c:pt>
                <c:pt idx="15781" formatCode="0">
                  <c:v>1216.95</c:v>
                </c:pt>
                <c:pt idx="15782" formatCode="0">
                  <c:v>1216.9333333333334</c:v>
                </c:pt>
                <c:pt idx="15783" formatCode="0">
                  <c:v>1216.5999999999999</c:v>
                </c:pt>
                <c:pt idx="15784" formatCode="0">
                  <c:v>1216.7166666666667</c:v>
                </c:pt>
                <c:pt idx="15785" formatCode="0">
                  <c:v>1216.7166666666667</c:v>
                </c:pt>
                <c:pt idx="15786" formatCode="0">
                  <c:v>1216.5999999999999</c:v>
                </c:pt>
                <c:pt idx="15787" formatCode="0">
                  <c:v>1216.5583333333334</c:v>
                </c:pt>
                <c:pt idx="15788" formatCode="0">
                  <c:v>1216.675</c:v>
                </c:pt>
                <c:pt idx="15789" formatCode="0">
                  <c:v>1216.4749999999999</c:v>
                </c:pt>
                <c:pt idx="15790" formatCode="0">
                  <c:v>1216.4916666666666</c:v>
                </c:pt>
                <c:pt idx="15791" formatCode="0">
                  <c:v>1216.6500000000001</c:v>
                </c:pt>
                <c:pt idx="15792" formatCode="0">
                  <c:v>1216.825</c:v>
                </c:pt>
                <c:pt idx="15793" formatCode="0">
                  <c:v>1216.7</c:v>
                </c:pt>
                <c:pt idx="15794" formatCode="0">
                  <c:v>1216.125</c:v>
                </c:pt>
                <c:pt idx="15795" formatCode="0">
                  <c:v>1216.2333333333333</c:v>
                </c:pt>
                <c:pt idx="15796" formatCode="0">
                  <c:v>1216</c:v>
                </c:pt>
                <c:pt idx="15797" formatCode="0">
                  <c:v>1215.7249999999999</c:v>
                </c:pt>
                <c:pt idx="15798" formatCode="0">
                  <c:v>1215.45</c:v>
                </c:pt>
                <c:pt idx="15799" formatCode="0">
                  <c:v>1215.4833333333333</c:v>
                </c:pt>
                <c:pt idx="15800" formatCode="0">
                  <c:v>1215.6916666666666</c:v>
                </c:pt>
                <c:pt idx="15801" formatCode="0">
                  <c:v>1215.9083333333333</c:v>
                </c:pt>
                <c:pt idx="15802" formatCode="0">
                  <c:v>1215.8833333333334</c:v>
                </c:pt>
                <c:pt idx="15803" formatCode="0">
                  <c:v>1215.825</c:v>
                </c:pt>
                <c:pt idx="15804" formatCode="0">
                  <c:v>1215.9833333333333</c:v>
                </c:pt>
                <c:pt idx="15805" formatCode="0">
                  <c:v>1216.0583333333334</c:v>
                </c:pt>
                <c:pt idx="15806" formatCode="0">
                  <c:v>1216.0583333333334</c:v>
                </c:pt>
                <c:pt idx="15807" formatCode="0">
                  <c:v>1216.2166666666667</c:v>
                </c:pt>
                <c:pt idx="15808" formatCode="0">
                  <c:v>1216.0416666666667</c:v>
                </c:pt>
                <c:pt idx="15809" formatCode="0">
                  <c:v>1216.2666666666667</c:v>
                </c:pt>
                <c:pt idx="15810" formatCode="0">
                  <c:v>1216.0999999999999</c:v>
                </c:pt>
                <c:pt idx="15811" formatCode="0">
                  <c:v>1215.575</c:v>
                </c:pt>
                <c:pt idx="15812" formatCode="0">
                  <c:v>1215.1666666666667</c:v>
                </c:pt>
                <c:pt idx="15813" formatCode="0">
                  <c:v>1215.2333333333333</c:v>
                </c:pt>
                <c:pt idx="15814" formatCode="0">
                  <c:v>1215.8916666666667</c:v>
                </c:pt>
                <c:pt idx="15815" formatCode="0">
                  <c:v>1216.0833333333333</c:v>
                </c:pt>
                <c:pt idx="15816" formatCode="0">
                  <c:v>1216.2833333333333</c:v>
                </c:pt>
                <c:pt idx="15817" formatCode="0">
                  <c:v>1216.2416666666666</c:v>
                </c:pt>
                <c:pt idx="15818" formatCode="0">
                  <c:v>1216.3666666666666</c:v>
                </c:pt>
                <c:pt idx="15819" formatCode="0">
                  <c:v>1216.2666666666667</c:v>
                </c:pt>
                <c:pt idx="15820" formatCode="0">
                  <c:v>1215.9916666666666</c:v>
                </c:pt>
                <c:pt idx="15821" formatCode="0">
                  <c:v>1215.9083333333333</c:v>
                </c:pt>
                <c:pt idx="15822" formatCode="0">
                  <c:v>1215.8166666666666</c:v>
                </c:pt>
                <c:pt idx="15823" formatCode="0">
                  <c:v>1215.8083333333334</c:v>
                </c:pt>
                <c:pt idx="15824" formatCode="0">
                  <c:v>1215.4416666666666</c:v>
                </c:pt>
                <c:pt idx="15825" formatCode="0">
                  <c:v>1215.5083333333334</c:v>
                </c:pt>
                <c:pt idx="15826" formatCode="0">
                  <c:v>1215.6500000000001</c:v>
                </c:pt>
                <c:pt idx="15827" formatCode="0">
                  <c:v>1215.4000000000001</c:v>
                </c:pt>
                <c:pt idx="15828" formatCode="0">
                  <c:v>1215.625</c:v>
                </c:pt>
                <c:pt idx="15829" formatCode="0">
                  <c:v>1215.3166666666666</c:v>
                </c:pt>
                <c:pt idx="15830" formatCode="0">
                  <c:v>1215.3416666666667</c:v>
                </c:pt>
                <c:pt idx="15831" formatCode="0">
                  <c:v>1215.3333333333333</c:v>
                </c:pt>
                <c:pt idx="15832" formatCode="0">
                  <c:v>1215.3</c:v>
                </c:pt>
                <c:pt idx="15833" formatCode="0">
                  <c:v>1214.95</c:v>
                </c:pt>
                <c:pt idx="15834" formatCode="0">
                  <c:v>1215.1500000000001</c:v>
                </c:pt>
                <c:pt idx="15835" formatCode="0">
                  <c:v>1214.8333333333333</c:v>
                </c:pt>
                <c:pt idx="15836" formatCode="0">
                  <c:v>1214.8583333333333</c:v>
                </c:pt>
                <c:pt idx="15837" formatCode="0">
                  <c:v>1214.95</c:v>
                </c:pt>
                <c:pt idx="15838" formatCode="0">
                  <c:v>1215.1666666666667</c:v>
                </c:pt>
                <c:pt idx="15839" formatCode="0">
                  <c:v>1215.0666666666666</c:v>
                </c:pt>
                <c:pt idx="15840" formatCode="0">
                  <c:v>1215.0416666666667</c:v>
                </c:pt>
                <c:pt idx="15841" formatCode="0">
                  <c:v>1215.1833333333334</c:v>
                </c:pt>
                <c:pt idx="15842" formatCode="0">
                  <c:v>1214.8083333333334</c:v>
                </c:pt>
                <c:pt idx="15843" formatCode="0">
                  <c:v>1214.7083333333333</c:v>
                </c:pt>
                <c:pt idx="15844" formatCode="0">
                  <c:v>1214.8333333333333</c:v>
                </c:pt>
                <c:pt idx="15845" formatCode="0">
                  <c:v>1215.1083333333333</c:v>
                </c:pt>
                <c:pt idx="15846" formatCode="0">
                  <c:v>1215.0833333333333</c:v>
                </c:pt>
                <c:pt idx="15847" formatCode="0">
                  <c:v>1215.1083333333333</c:v>
                </c:pt>
                <c:pt idx="15848" formatCode="0">
                  <c:v>1215.0583333333334</c:v>
                </c:pt>
                <c:pt idx="15849" formatCode="0">
                  <c:v>1215.1916666666666</c:v>
                </c:pt>
                <c:pt idx="15850" formatCode="0">
                  <c:v>1215.1416666666667</c:v>
                </c:pt>
                <c:pt idx="15851" formatCode="0">
                  <c:v>1215.2166666666667</c:v>
                </c:pt>
                <c:pt idx="15852" formatCode="0">
                  <c:v>1215.0666666666666</c:v>
                </c:pt>
                <c:pt idx="15853" formatCode="0">
                  <c:v>1215.1583333333333</c:v>
                </c:pt>
                <c:pt idx="15854" formatCode="0">
                  <c:v>1215.1916666666666</c:v>
                </c:pt>
                <c:pt idx="15855" formatCode="0">
                  <c:v>1215.2750000000001</c:v>
                </c:pt>
                <c:pt idx="15856" formatCode="0">
                  <c:v>1215.4416666666666</c:v>
                </c:pt>
                <c:pt idx="15857" formatCode="0">
                  <c:v>1215.3083333333334</c:v>
                </c:pt>
                <c:pt idx="15858" formatCode="0">
                  <c:v>1215.6500000000001</c:v>
                </c:pt>
                <c:pt idx="15859" formatCode="0">
                  <c:v>1215.3666666666666</c:v>
                </c:pt>
                <c:pt idx="15860" formatCode="0">
                  <c:v>1215.5</c:v>
                </c:pt>
                <c:pt idx="15861" formatCode="0">
                  <c:v>1215.8166666666666</c:v>
                </c:pt>
                <c:pt idx="15862" formatCode="0">
                  <c:v>1215.7416666666666</c:v>
                </c:pt>
                <c:pt idx="15863" formatCode="0">
                  <c:v>1216.0666666666666</c:v>
                </c:pt>
                <c:pt idx="15864" formatCode="0">
                  <c:v>1216.2</c:v>
                </c:pt>
                <c:pt idx="15865" formatCode="0">
                  <c:v>1216.425</c:v>
                </c:pt>
                <c:pt idx="15866" formatCode="0">
                  <c:v>1216.55</c:v>
                </c:pt>
                <c:pt idx="15867" formatCode="0">
                  <c:v>1216.6916666666666</c:v>
                </c:pt>
                <c:pt idx="15868" formatCode="0">
                  <c:v>1216.8666666666666</c:v>
                </c:pt>
                <c:pt idx="15869" formatCode="0">
                  <c:v>1216.6583333333333</c:v>
                </c:pt>
                <c:pt idx="15870" formatCode="0">
                  <c:v>1216.8</c:v>
                </c:pt>
                <c:pt idx="15871" formatCode="0">
                  <c:v>1216.8499999999999</c:v>
                </c:pt>
                <c:pt idx="15872" formatCode="0">
                  <c:v>1217.1666666666667</c:v>
                </c:pt>
                <c:pt idx="15873" formatCode="0">
                  <c:v>1217.1500000000001</c:v>
                </c:pt>
                <c:pt idx="15874" formatCode="0">
                  <c:v>1217.05</c:v>
                </c:pt>
                <c:pt idx="15875" formatCode="0">
                  <c:v>1217.1500000000001</c:v>
                </c:pt>
                <c:pt idx="15876" formatCode="0">
                  <c:v>1216.7750000000001</c:v>
                </c:pt>
                <c:pt idx="15877" formatCode="0">
                  <c:v>1216.5083333333334</c:v>
                </c:pt>
                <c:pt idx="15878" formatCode="0">
                  <c:v>1216.2666666666667</c:v>
                </c:pt>
                <c:pt idx="15879" formatCode="0">
                  <c:v>1216.5250000000001</c:v>
                </c:pt>
                <c:pt idx="15880" formatCode="0">
                  <c:v>1216.4333333333334</c:v>
                </c:pt>
                <c:pt idx="15881" formatCode="0">
                  <c:v>1216.375</c:v>
                </c:pt>
                <c:pt idx="15882" formatCode="0">
                  <c:v>1216.6583333333333</c:v>
                </c:pt>
                <c:pt idx="15883" formatCode="0">
                  <c:v>1216.7833333333333</c:v>
                </c:pt>
                <c:pt idx="15884" formatCode="0">
                  <c:v>1216.8333333333333</c:v>
                </c:pt>
                <c:pt idx="15885" formatCode="0">
                  <c:v>1216.9666666666667</c:v>
                </c:pt>
                <c:pt idx="15886" formatCode="0">
                  <c:v>1217.0999999999999</c:v>
                </c:pt>
                <c:pt idx="15887" formatCode="0">
                  <c:v>1217.2083333333333</c:v>
                </c:pt>
                <c:pt idx="15888" formatCode="0">
                  <c:v>1217.4083333333333</c:v>
                </c:pt>
                <c:pt idx="15889" formatCode="0">
                  <c:v>1217.4583333333333</c:v>
                </c:pt>
                <c:pt idx="15890" formatCode="0">
                  <c:v>1217.6083333333333</c:v>
                </c:pt>
                <c:pt idx="15891" formatCode="0">
                  <c:v>1217.2916666666667</c:v>
                </c:pt>
                <c:pt idx="15892" formatCode="0">
                  <c:v>1217.2083333333333</c:v>
                </c:pt>
                <c:pt idx="15893" formatCode="0">
                  <c:v>1217.0166666666667</c:v>
                </c:pt>
                <c:pt idx="15894" formatCode="0">
                  <c:v>1216.8583333333333</c:v>
                </c:pt>
                <c:pt idx="15895" formatCode="0">
                  <c:v>1216.6416666666667</c:v>
                </c:pt>
                <c:pt idx="15896" formatCode="0">
                  <c:v>1216.8</c:v>
                </c:pt>
                <c:pt idx="15897" formatCode="0">
                  <c:v>1216.5416666666667</c:v>
                </c:pt>
                <c:pt idx="15898" formatCode="0">
                  <c:v>1216.6666666666667</c:v>
                </c:pt>
                <c:pt idx="15899" formatCode="0">
                  <c:v>1216.5583333333334</c:v>
                </c:pt>
                <c:pt idx="15900" formatCode="0">
                  <c:v>1216.3666666666666</c:v>
                </c:pt>
                <c:pt idx="15901" formatCode="0">
                  <c:v>1216.5666666666666</c:v>
                </c:pt>
                <c:pt idx="15902" formatCode="0">
                  <c:v>1216.3333333333333</c:v>
                </c:pt>
                <c:pt idx="15903" formatCode="0">
                  <c:v>1216.4000000000001</c:v>
                </c:pt>
                <c:pt idx="15904" formatCode="0">
                  <c:v>1216.175</c:v>
                </c:pt>
                <c:pt idx="15905" formatCode="0">
                  <c:v>1216.0250000000001</c:v>
                </c:pt>
                <c:pt idx="15906" formatCode="0">
                  <c:v>1215.925</c:v>
                </c:pt>
                <c:pt idx="15907" formatCode="0">
                  <c:v>1216.1500000000001</c:v>
                </c:pt>
                <c:pt idx="15908" formatCode="0">
                  <c:v>1216.55</c:v>
                </c:pt>
                <c:pt idx="15909" formatCode="0">
                  <c:v>1216.4083333333333</c:v>
                </c:pt>
                <c:pt idx="15910" formatCode="0">
                  <c:v>1216.5999999999999</c:v>
                </c:pt>
                <c:pt idx="15911" formatCode="0">
                  <c:v>1216.2750000000001</c:v>
                </c:pt>
                <c:pt idx="15912" formatCode="0">
                  <c:v>1216.4666666666667</c:v>
                </c:pt>
                <c:pt idx="15913" formatCode="0">
                  <c:v>1216.6500000000001</c:v>
                </c:pt>
                <c:pt idx="15914" formatCode="0">
                  <c:v>1216.9166666666667</c:v>
                </c:pt>
                <c:pt idx="15915" formatCode="0">
                  <c:v>1216.9583333333333</c:v>
                </c:pt>
                <c:pt idx="15916" formatCode="0">
                  <c:v>1217.0416666666667</c:v>
                </c:pt>
                <c:pt idx="15917" formatCode="0">
                  <c:v>1217.2333333333333</c:v>
                </c:pt>
                <c:pt idx="15918" formatCode="0">
                  <c:v>1217.3499999999999</c:v>
                </c:pt>
                <c:pt idx="15919" formatCode="0">
                  <c:v>1217.2833333333333</c:v>
                </c:pt>
                <c:pt idx="15920" formatCode="0">
                  <c:v>1217.2666666666667</c:v>
                </c:pt>
                <c:pt idx="15921" formatCode="0">
                  <c:v>1217.075</c:v>
                </c:pt>
                <c:pt idx="15922" formatCode="0">
                  <c:v>1216.8583333333333</c:v>
                </c:pt>
                <c:pt idx="15923" formatCode="0">
                  <c:v>1216.75</c:v>
                </c:pt>
                <c:pt idx="15924" formatCode="0">
                  <c:v>1216.7249999999999</c:v>
                </c:pt>
                <c:pt idx="15925" formatCode="0">
                  <c:v>1216.675</c:v>
                </c:pt>
                <c:pt idx="15926" formatCode="0">
                  <c:v>1216.675</c:v>
                </c:pt>
                <c:pt idx="15927" formatCode="0">
                  <c:v>1216.4000000000001</c:v>
                </c:pt>
                <c:pt idx="15928" formatCode="0">
                  <c:v>1216.3083333333334</c:v>
                </c:pt>
                <c:pt idx="15929" formatCode="0">
                  <c:v>1216.2333333333333</c:v>
                </c:pt>
                <c:pt idx="15930" formatCode="0">
                  <c:v>1216.2916666666667</c:v>
                </c:pt>
                <c:pt idx="15931" formatCode="0">
                  <c:v>1216.8583333333333</c:v>
                </c:pt>
                <c:pt idx="15932" formatCode="0">
                  <c:v>1217.325</c:v>
                </c:pt>
                <c:pt idx="15933" formatCode="0">
                  <c:v>1217.4916666666666</c:v>
                </c:pt>
                <c:pt idx="15934" formatCode="0">
                  <c:v>1217.2083333333333</c:v>
                </c:pt>
                <c:pt idx="15935" formatCode="0">
                  <c:v>1217.0083333333334</c:v>
                </c:pt>
                <c:pt idx="15936" formatCode="0">
                  <c:v>1217.4000000000001</c:v>
                </c:pt>
                <c:pt idx="15937" formatCode="0">
                  <c:v>1217.5999999999999</c:v>
                </c:pt>
                <c:pt idx="15938" formatCode="0">
                  <c:v>1217.5166666666667</c:v>
                </c:pt>
                <c:pt idx="15939" formatCode="0">
                  <c:v>1217.3</c:v>
                </c:pt>
                <c:pt idx="15940" formatCode="0">
                  <c:v>1217.6500000000001</c:v>
                </c:pt>
                <c:pt idx="15941" formatCode="0">
                  <c:v>1217.6916666666666</c:v>
                </c:pt>
                <c:pt idx="15942" formatCode="0">
                  <c:v>1217.9166666666667</c:v>
                </c:pt>
                <c:pt idx="15943" formatCode="0">
                  <c:v>1217.6166666666666</c:v>
                </c:pt>
                <c:pt idx="15944" formatCode="0">
                  <c:v>1217.6583333333333</c:v>
                </c:pt>
                <c:pt idx="15945" formatCode="0">
                  <c:v>1217.3833333333334</c:v>
                </c:pt>
                <c:pt idx="15946" formatCode="0">
                  <c:v>1217.1083333333333</c:v>
                </c:pt>
                <c:pt idx="15947" formatCode="0">
                  <c:v>1217.1833333333334</c:v>
                </c:pt>
                <c:pt idx="15948" formatCode="0">
                  <c:v>1217.1833333333334</c:v>
                </c:pt>
                <c:pt idx="15949" formatCode="0">
                  <c:v>1217.2083333333333</c:v>
                </c:pt>
                <c:pt idx="15950" formatCode="0">
                  <c:v>1217.0083333333334</c:v>
                </c:pt>
                <c:pt idx="15951" formatCode="0">
                  <c:v>1217</c:v>
                </c:pt>
                <c:pt idx="15952" formatCode="0">
                  <c:v>1217.2</c:v>
                </c:pt>
                <c:pt idx="15953" formatCode="0">
                  <c:v>1217.075</c:v>
                </c:pt>
                <c:pt idx="15954" formatCode="0">
                  <c:v>1217.0999999999999</c:v>
                </c:pt>
                <c:pt idx="15955" formatCode="0">
                  <c:v>1216.9916666666666</c:v>
                </c:pt>
                <c:pt idx="15956" formatCode="0">
                  <c:v>1217.1500000000001</c:v>
                </c:pt>
                <c:pt idx="15957" formatCode="0">
                  <c:v>1217.45</c:v>
                </c:pt>
                <c:pt idx="15958" formatCode="0">
                  <c:v>1217.4833333333333</c:v>
                </c:pt>
                <c:pt idx="15959" formatCode="0">
                  <c:v>1217.5999999999999</c:v>
                </c:pt>
                <c:pt idx="15960" formatCode="0">
                  <c:v>1217.7583333333334</c:v>
                </c:pt>
                <c:pt idx="15961" formatCode="0">
                  <c:v>1217.9916666666666</c:v>
                </c:pt>
                <c:pt idx="15962" formatCode="0">
                  <c:v>1218.0166666666667</c:v>
                </c:pt>
                <c:pt idx="15963" formatCode="0">
                  <c:v>1218.1666666666667</c:v>
                </c:pt>
                <c:pt idx="15964" formatCode="0">
                  <c:v>1218.2583333333334</c:v>
                </c:pt>
                <c:pt idx="15965" formatCode="0">
                  <c:v>1218.25</c:v>
                </c:pt>
                <c:pt idx="15966" formatCode="0">
                  <c:v>1218.25</c:v>
                </c:pt>
                <c:pt idx="15967" formatCode="0">
                  <c:v>1218.3166666666666</c:v>
                </c:pt>
                <c:pt idx="15968" formatCode="0">
                  <c:v>1218.3666666666666</c:v>
                </c:pt>
                <c:pt idx="15969" formatCode="0">
                  <c:v>1218.0583333333334</c:v>
                </c:pt>
                <c:pt idx="15970" formatCode="0">
                  <c:v>1218.1583333333333</c:v>
                </c:pt>
                <c:pt idx="15971" formatCode="0">
                  <c:v>1218.2750000000001</c:v>
                </c:pt>
                <c:pt idx="15972" formatCode="0">
                  <c:v>1218.4083333333333</c:v>
                </c:pt>
                <c:pt idx="15973" formatCode="0">
                  <c:v>1218.55</c:v>
                </c:pt>
                <c:pt idx="15974" formatCode="0">
                  <c:v>1218.675</c:v>
                </c:pt>
                <c:pt idx="15975" formatCode="0">
                  <c:v>1218.8833333333334</c:v>
                </c:pt>
                <c:pt idx="15976" formatCode="0">
                  <c:v>1219.2833333333333</c:v>
                </c:pt>
                <c:pt idx="15977" formatCode="0">
                  <c:v>1219.7750000000001</c:v>
                </c:pt>
                <c:pt idx="15978" formatCode="0">
                  <c:v>1219.5250000000001</c:v>
                </c:pt>
                <c:pt idx="15979" formatCode="0">
                  <c:v>1220.0416666666667</c:v>
                </c:pt>
                <c:pt idx="15980" formatCode="0">
                  <c:v>1219.9749999999999</c:v>
                </c:pt>
                <c:pt idx="15981" formatCode="0">
                  <c:v>1219.9000000000001</c:v>
                </c:pt>
                <c:pt idx="15982" formatCode="0">
                  <c:v>1219.9000000000001</c:v>
                </c:pt>
                <c:pt idx="15983" formatCode="0">
                  <c:v>1219.8666666666666</c:v>
                </c:pt>
                <c:pt idx="15984" formatCode="0">
                  <c:v>1219.9166666666667</c:v>
                </c:pt>
                <c:pt idx="15985" formatCode="0">
                  <c:v>1220.2750000000001</c:v>
                </c:pt>
                <c:pt idx="15986" formatCode="0">
                  <c:v>1219.9416666666666</c:v>
                </c:pt>
                <c:pt idx="15987" formatCode="0">
                  <c:v>1219.6916666666666</c:v>
                </c:pt>
                <c:pt idx="15988" formatCode="0">
                  <c:v>1219.75</c:v>
                </c:pt>
                <c:pt idx="15989" formatCode="0">
                  <c:v>1219.9416666666666</c:v>
                </c:pt>
                <c:pt idx="15990" formatCode="0">
                  <c:v>1219.55</c:v>
                </c:pt>
                <c:pt idx="15991" formatCode="0">
                  <c:v>1219.575</c:v>
                </c:pt>
                <c:pt idx="15992" formatCode="0">
                  <c:v>1219.25</c:v>
                </c:pt>
                <c:pt idx="15993" formatCode="0">
                  <c:v>1219.3333333333333</c:v>
                </c:pt>
                <c:pt idx="15994" formatCode="0">
                  <c:v>1219.2916666666667</c:v>
                </c:pt>
                <c:pt idx="15995" formatCode="0">
                  <c:v>1218.9749999999999</c:v>
                </c:pt>
                <c:pt idx="15996" formatCode="0">
                  <c:v>1219.1666666666667</c:v>
                </c:pt>
                <c:pt idx="15997" formatCode="0">
                  <c:v>1219.3333333333333</c:v>
                </c:pt>
                <c:pt idx="15998" formatCode="0">
                  <c:v>1219.3916666666667</c:v>
                </c:pt>
                <c:pt idx="15999" formatCode="0">
                  <c:v>1219.425</c:v>
                </c:pt>
                <c:pt idx="16000" formatCode="0">
                  <c:v>1219.45</c:v>
                </c:pt>
                <c:pt idx="16001" formatCode="0">
                  <c:v>1219.5083333333334</c:v>
                </c:pt>
                <c:pt idx="16002" formatCode="0">
                  <c:v>1219.2583333333334</c:v>
                </c:pt>
                <c:pt idx="16003" formatCode="0">
                  <c:v>1219.2</c:v>
                </c:pt>
                <c:pt idx="16004" formatCode="0">
                  <c:v>1219.1583333333333</c:v>
                </c:pt>
                <c:pt idx="16005" formatCode="0">
                  <c:v>1219.1416666666667</c:v>
                </c:pt>
                <c:pt idx="16006" formatCode="0">
                  <c:v>1218.9083333333333</c:v>
                </c:pt>
                <c:pt idx="16007" formatCode="0">
                  <c:v>1218.8</c:v>
                </c:pt>
                <c:pt idx="16008" formatCode="0">
                  <c:v>1218.6416666666667</c:v>
                </c:pt>
                <c:pt idx="16009" formatCode="0">
                  <c:v>1218.4666666666667</c:v>
                </c:pt>
                <c:pt idx="16010" formatCode="0">
                  <c:v>1218.4833333333333</c:v>
                </c:pt>
                <c:pt idx="16011" formatCode="0">
                  <c:v>1218.6416666666667</c:v>
                </c:pt>
                <c:pt idx="16012" formatCode="0">
                  <c:v>1218.5916666666667</c:v>
                </c:pt>
                <c:pt idx="16013" formatCode="0">
                  <c:v>1218.7</c:v>
                </c:pt>
                <c:pt idx="16014" formatCode="0">
                  <c:v>1218.8333333333333</c:v>
                </c:pt>
                <c:pt idx="16015" formatCode="0">
                  <c:v>1218.8916666666667</c:v>
                </c:pt>
                <c:pt idx="16016" formatCode="0">
                  <c:v>1218.9833333333333</c:v>
                </c:pt>
                <c:pt idx="16017" formatCode="0">
                  <c:v>1219.1166666666666</c:v>
                </c:pt>
                <c:pt idx="16018" formatCode="0">
                  <c:v>1218.9583333333333</c:v>
                </c:pt>
                <c:pt idx="16019" formatCode="0">
                  <c:v>1218.7249999999999</c:v>
                </c:pt>
                <c:pt idx="16020" formatCode="0">
                  <c:v>1218.6500000000001</c:v>
                </c:pt>
                <c:pt idx="16021" formatCode="0">
                  <c:v>1218.6166666666666</c:v>
                </c:pt>
                <c:pt idx="16022" formatCode="0">
                  <c:v>1218.6666666666667</c:v>
                </c:pt>
                <c:pt idx="16023" formatCode="0">
                  <c:v>1218.5666666666666</c:v>
                </c:pt>
                <c:pt idx="16024" formatCode="0">
                  <c:v>1218.9000000000001</c:v>
                </c:pt>
                <c:pt idx="16025" formatCode="0">
                  <c:v>1219.0833333333333</c:v>
                </c:pt>
                <c:pt idx="16026" formatCode="0">
                  <c:v>1219.325</c:v>
                </c:pt>
                <c:pt idx="16027" formatCode="0">
                  <c:v>1219.3</c:v>
                </c:pt>
                <c:pt idx="16028" formatCode="0">
                  <c:v>1219.2166666666667</c:v>
                </c:pt>
                <c:pt idx="16029" formatCode="0">
                  <c:v>1219.4083333333333</c:v>
                </c:pt>
                <c:pt idx="16030" formatCode="0">
                  <c:v>1219.2833333333333</c:v>
                </c:pt>
                <c:pt idx="16031" formatCode="0">
                  <c:v>1219.4833333333333</c:v>
                </c:pt>
                <c:pt idx="16032" formatCode="0">
                  <c:v>1219.2916666666667</c:v>
                </c:pt>
                <c:pt idx="16033" formatCode="0">
                  <c:v>1219.1666666666667</c:v>
                </c:pt>
                <c:pt idx="16034" formatCode="0">
                  <c:v>1219.1583333333333</c:v>
                </c:pt>
                <c:pt idx="16035" formatCode="0">
                  <c:v>1219.2</c:v>
                </c:pt>
                <c:pt idx="16036" formatCode="0">
                  <c:v>1219.0166666666667</c:v>
                </c:pt>
                <c:pt idx="16037" formatCode="0">
                  <c:v>1219.1416666666667</c:v>
                </c:pt>
                <c:pt idx="16038" formatCode="0">
                  <c:v>1219.2666666666667</c:v>
                </c:pt>
                <c:pt idx="16039" formatCode="0">
                  <c:v>1219.1333333333334</c:v>
                </c:pt>
                <c:pt idx="16040" formatCode="0">
                  <c:v>1218.9666666666667</c:v>
                </c:pt>
                <c:pt idx="16041" formatCode="0">
                  <c:v>1219.0250000000001</c:v>
                </c:pt>
                <c:pt idx="16042" formatCode="0">
                  <c:v>1219.3583333333333</c:v>
                </c:pt>
                <c:pt idx="16043" formatCode="0">
                  <c:v>1219.3</c:v>
                </c:pt>
                <c:pt idx="16044" formatCode="0">
                  <c:v>1219.0666666666666</c:v>
                </c:pt>
                <c:pt idx="16045" formatCode="0">
                  <c:v>1218.9416666666666</c:v>
                </c:pt>
                <c:pt idx="16046" formatCode="0">
                  <c:v>1218.7666666666667</c:v>
                </c:pt>
                <c:pt idx="16047" formatCode="0">
                  <c:v>1219.0999999999999</c:v>
                </c:pt>
                <c:pt idx="16048" formatCode="0">
                  <c:v>1219.1916666666666</c:v>
                </c:pt>
                <c:pt idx="16049" formatCode="0">
                  <c:v>1219.1583333333333</c:v>
                </c:pt>
                <c:pt idx="16050" formatCode="0">
                  <c:v>1218.9666666666667</c:v>
                </c:pt>
                <c:pt idx="16051" formatCode="0">
                  <c:v>1218.5916666666667</c:v>
                </c:pt>
                <c:pt idx="16052" formatCode="0">
                  <c:v>1218.175</c:v>
                </c:pt>
                <c:pt idx="16053" formatCode="0">
                  <c:v>1217.9000000000001</c:v>
                </c:pt>
                <c:pt idx="16054" formatCode="0">
                  <c:v>1217.5083333333334</c:v>
                </c:pt>
                <c:pt idx="16055" formatCode="0">
                  <c:v>1217.6583333333333</c:v>
                </c:pt>
                <c:pt idx="16056" formatCode="0">
                  <c:v>1217.1333333333334</c:v>
                </c:pt>
                <c:pt idx="16057" formatCode="0">
                  <c:v>1216.9083333333333</c:v>
                </c:pt>
                <c:pt idx="16058" formatCode="0">
                  <c:v>1216.9666666666667</c:v>
                </c:pt>
                <c:pt idx="16059" formatCode="0">
                  <c:v>1217.1083333333333</c:v>
                </c:pt>
                <c:pt idx="16060" formatCode="0">
                  <c:v>1216.9166666666667</c:v>
                </c:pt>
                <c:pt idx="16061" formatCode="0">
                  <c:v>1216.8916666666667</c:v>
                </c:pt>
                <c:pt idx="16062" formatCode="0">
                  <c:v>1216.825</c:v>
                </c:pt>
                <c:pt idx="16063" formatCode="0">
                  <c:v>1217.1333333333334</c:v>
                </c:pt>
                <c:pt idx="16064" formatCode="0">
                  <c:v>1217.1916666666666</c:v>
                </c:pt>
                <c:pt idx="16065" formatCode="0">
                  <c:v>1217.4333333333334</c:v>
                </c:pt>
                <c:pt idx="16066" formatCode="0">
                  <c:v>1217.4333333333334</c:v>
                </c:pt>
                <c:pt idx="16067" formatCode="0">
                  <c:v>1217.3916666666667</c:v>
                </c:pt>
                <c:pt idx="16068" formatCode="0">
                  <c:v>1217.4083333333333</c:v>
                </c:pt>
                <c:pt idx="16069" formatCode="0">
                  <c:v>1217.7750000000001</c:v>
                </c:pt>
                <c:pt idx="16070" formatCode="0">
                  <c:v>1218.0416666666667</c:v>
                </c:pt>
                <c:pt idx="16071" formatCode="0">
                  <c:v>1218.25</c:v>
                </c:pt>
                <c:pt idx="16072" formatCode="0">
                  <c:v>1218.0916666666667</c:v>
                </c:pt>
                <c:pt idx="16073" formatCode="0">
                  <c:v>1218.25</c:v>
                </c:pt>
                <c:pt idx="16074" formatCode="0">
                  <c:v>1218.175</c:v>
                </c:pt>
                <c:pt idx="16075" formatCode="0">
                  <c:v>1218.75</c:v>
                </c:pt>
                <c:pt idx="16076" formatCode="0">
                  <c:v>1218.4749999999999</c:v>
                </c:pt>
                <c:pt idx="16077" formatCode="0">
                  <c:v>1218.2166666666667</c:v>
                </c:pt>
                <c:pt idx="16078" formatCode="0">
                  <c:v>1218.1333333333334</c:v>
                </c:pt>
                <c:pt idx="16079" formatCode="0">
                  <c:v>1218.0666666666666</c:v>
                </c:pt>
                <c:pt idx="16080" formatCode="0">
                  <c:v>1218</c:v>
                </c:pt>
                <c:pt idx="16081" formatCode="0">
                  <c:v>1217.6500000000001</c:v>
                </c:pt>
                <c:pt idx="16082" formatCode="0">
                  <c:v>1218</c:v>
                </c:pt>
                <c:pt idx="16083" formatCode="0">
                  <c:v>1217.7333333333333</c:v>
                </c:pt>
                <c:pt idx="16084" formatCode="0">
                  <c:v>1217.625</c:v>
                </c:pt>
                <c:pt idx="16085" formatCode="0">
                  <c:v>1217.7666666666667</c:v>
                </c:pt>
                <c:pt idx="16086" formatCode="0">
                  <c:v>1217.575</c:v>
                </c:pt>
                <c:pt idx="16087" formatCode="0">
                  <c:v>1217.75</c:v>
                </c:pt>
                <c:pt idx="16088" formatCode="0">
                  <c:v>1217.7666666666667</c:v>
                </c:pt>
                <c:pt idx="16089" formatCode="0">
                  <c:v>1217.7416666666666</c:v>
                </c:pt>
                <c:pt idx="16090" formatCode="0">
                  <c:v>1217.75</c:v>
                </c:pt>
                <c:pt idx="16091" formatCode="0">
                  <c:v>1217.8416666666667</c:v>
                </c:pt>
                <c:pt idx="16092" formatCode="0">
                  <c:v>1217.7166666666667</c:v>
                </c:pt>
                <c:pt idx="16093" formatCode="0">
                  <c:v>1217.5166666666667</c:v>
                </c:pt>
                <c:pt idx="16094" formatCode="0">
                  <c:v>1217.325</c:v>
                </c:pt>
                <c:pt idx="16095" formatCode="0">
                  <c:v>1217.3083333333334</c:v>
                </c:pt>
                <c:pt idx="16096" formatCode="0">
                  <c:v>1216.9416666666666</c:v>
                </c:pt>
                <c:pt idx="16097" formatCode="0">
                  <c:v>1216.925</c:v>
                </c:pt>
                <c:pt idx="16098" formatCode="0">
                  <c:v>1216.8666666666666</c:v>
                </c:pt>
                <c:pt idx="16099" formatCode="0">
                  <c:v>1216.6833333333334</c:v>
                </c:pt>
                <c:pt idx="16100" formatCode="0">
                  <c:v>1217.0833333333333</c:v>
                </c:pt>
                <c:pt idx="16101" formatCode="0">
                  <c:v>1216.7</c:v>
                </c:pt>
                <c:pt idx="16102" formatCode="0">
                  <c:v>1217.1166666666666</c:v>
                </c:pt>
                <c:pt idx="16103" formatCode="0">
                  <c:v>1216.9833333333333</c:v>
                </c:pt>
                <c:pt idx="16104" formatCode="0">
                  <c:v>1217</c:v>
                </c:pt>
                <c:pt idx="16105" formatCode="0">
                  <c:v>1216.5833333333333</c:v>
                </c:pt>
                <c:pt idx="16106" formatCode="0">
                  <c:v>1216.9416666666666</c:v>
                </c:pt>
                <c:pt idx="16107" formatCode="0">
                  <c:v>1217.0416666666667</c:v>
                </c:pt>
                <c:pt idx="16108" formatCode="0">
                  <c:v>1217.0166666666667</c:v>
                </c:pt>
                <c:pt idx="16109" formatCode="0">
                  <c:v>1217.1333333333334</c:v>
                </c:pt>
                <c:pt idx="16110" formatCode="0">
                  <c:v>1217.2333333333333</c:v>
                </c:pt>
                <c:pt idx="16111" formatCode="0">
                  <c:v>1216.8499999999999</c:v>
                </c:pt>
                <c:pt idx="16112" formatCode="0">
                  <c:v>1217.1083333333333</c:v>
                </c:pt>
                <c:pt idx="16113" formatCode="0">
                  <c:v>1217.0916666666667</c:v>
                </c:pt>
                <c:pt idx="16114" formatCode="0">
                  <c:v>1217.1583333333333</c:v>
                </c:pt>
                <c:pt idx="16115" formatCode="0">
                  <c:v>1217.2916666666667</c:v>
                </c:pt>
                <c:pt idx="16116" formatCode="0">
                  <c:v>1217.4333333333334</c:v>
                </c:pt>
                <c:pt idx="16117" formatCode="0">
                  <c:v>1217.5583333333334</c:v>
                </c:pt>
                <c:pt idx="16118" formatCode="0">
                  <c:v>1217.7083333333333</c:v>
                </c:pt>
                <c:pt idx="16119" formatCode="0">
                  <c:v>1217.5833333333333</c:v>
                </c:pt>
                <c:pt idx="16120" formatCode="0">
                  <c:v>1217.6416666666667</c:v>
                </c:pt>
                <c:pt idx="16121" formatCode="0">
                  <c:v>1217.5333333333333</c:v>
                </c:pt>
                <c:pt idx="16122" formatCode="0">
                  <c:v>1217.5333333333333</c:v>
                </c:pt>
                <c:pt idx="16123" formatCode="0">
                  <c:v>1217.5416666666667</c:v>
                </c:pt>
                <c:pt idx="16124" formatCode="0">
                  <c:v>1217.6500000000001</c:v>
                </c:pt>
                <c:pt idx="16125" formatCode="0">
                  <c:v>1218</c:v>
                </c:pt>
                <c:pt idx="16126" formatCode="0">
                  <c:v>1218.45</c:v>
                </c:pt>
                <c:pt idx="16127" formatCode="0">
                  <c:v>1218.3166666666666</c:v>
                </c:pt>
                <c:pt idx="16128" formatCode="0">
                  <c:v>1218.175</c:v>
                </c:pt>
                <c:pt idx="16129" formatCode="0">
                  <c:v>1218.1500000000001</c:v>
                </c:pt>
                <c:pt idx="16130" formatCode="0">
                  <c:v>1217.8333333333333</c:v>
                </c:pt>
                <c:pt idx="16131" formatCode="0">
                  <c:v>1218.1166666666666</c:v>
                </c:pt>
                <c:pt idx="16132" formatCode="0">
                  <c:v>1218.3833333333334</c:v>
                </c:pt>
                <c:pt idx="16133" formatCode="0">
                  <c:v>1218.2416666666666</c:v>
                </c:pt>
                <c:pt idx="16134" formatCode="0">
                  <c:v>1218.125</c:v>
                </c:pt>
                <c:pt idx="16135" formatCode="0">
                  <c:v>1218.2583333333334</c:v>
                </c:pt>
                <c:pt idx="16136" formatCode="0">
                  <c:v>1218.05</c:v>
                </c:pt>
                <c:pt idx="16137" formatCode="0">
                  <c:v>1218.0166666666667</c:v>
                </c:pt>
                <c:pt idx="16138" formatCode="0">
                  <c:v>1218.2166666666667</c:v>
                </c:pt>
                <c:pt idx="16139" formatCode="0">
                  <c:v>1218.25</c:v>
                </c:pt>
                <c:pt idx="16140" formatCode="0">
                  <c:v>1218.2333333333333</c:v>
                </c:pt>
                <c:pt idx="16141" formatCode="0">
                  <c:v>1218.4333333333334</c:v>
                </c:pt>
                <c:pt idx="16142" formatCode="0">
                  <c:v>1218.7166666666667</c:v>
                </c:pt>
                <c:pt idx="16143" formatCode="0">
                  <c:v>1219.125</c:v>
                </c:pt>
                <c:pt idx="16144" formatCode="0">
                  <c:v>1218.7666666666667</c:v>
                </c:pt>
                <c:pt idx="16145" formatCode="0">
                  <c:v>1218.8083333333334</c:v>
                </c:pt>
                <c:pt idx="16146" formatCode="0">
                  <c:v>1218.9416666666666</c:v>
                </c:pt>
                <c:pt idx="16147" formatCode="0">
                  <c:v>1218.8583333333333</c:v>
                </c:pt>
                <c:pt idx="16148" formatCode="0">
                  <c:v>1218.8</c:v>
                </c:pt>
                <c:pt idx="16149" formatCode="0">
                  <c:v>1218.9083333333333</c:v>
                </c:pt>
                <c:pt idx="16150" formatCode="0">
                  <c:v>1218.8583333333333</c:v>
                </c:pt>
                <c:pt idx="16151" formatCode="0">
                  <c:v>1219.0416666666667</c:v>
                </c:pt>
                <c:pt idx="16152" formatCode="0">
                  <c:v>1219.1666666666667</c:v>
                </c:pt>
                <c:pt idx="16153" formatCode="0">
                  <c:v>1219.4416666666666</c:v>
                </c:pt>
                <c:pt idx="16154" formatCode="0">
                  <c:v>1219.2333333333333</c:v>
                </c:pt>
                <c:pt idx="16155" formatCode="0">
                  <c:v>1219.0583333333334</c:v>
                </c:pt>
                <c:pt idx="16156" formatCode="0">
                  <c:v>1219.4916666666666</c:v>
                </c:pt>
                <c:pt idx="16157" formatCode="0">
                  <c:v>1219.5250000000001</c:v>
                </c:pt>
                <c:pt idx="16158" formatCode="0">
                  <c:v>1219.3583333333333</c:v>
                </c:pt>
                <c:pt idx="16159" formatCode="0">
                  <c:v>1219.4333333333334</c:v>
                </c:pt>
                <c:pt idx="16160" formatCode="0">
                  <c:v>1219.1416666666667</c:v>
                </c:pt>
                <c:pt idx="16161" formatCode="0">
                  <c:v>1219.1583333333333</c:v>
                </c:pt>
                <c:pt idx="16162" formatCode="0">
                  <c:v>1218.8166666666666</c:v>
                </c:pt>
                <c:pt idx="16163" formatCode="0">
                  <c:v>1219</c:v>
                </c:pt>
                <c:pt idx="16164" formatCode="0">
                  <c:v>1219.2083333333333</c:v>
                </c:pt>
                <c:pt idx="16165" formatCode="0">
                  <c:v>1219.3416666666667</c:v>
                </c:pt>
                <c:pt idx="16166" formatCode="0">
                  <c:v>1219.3666666666666</c:v>
                </c:pt>
                <c:pt idx="16167" formatCode="0">
                  <c:v>1219.1916666666666</c:v>
                </c:pt>
                <c:pt idx="16168" formatCode="0">
                  <c:v>1219.5666666666666</c:v>
                </c:pt>
                <c:pt idx="16169" formatCode="0">
                  <c:v>1219.4083333333333</c:v>
                </c:pt>
                <c:pt idx="16170" formatCode="0">
                  <c:v>1219.7249999999999</c:v>
                </c:pt>
                <c:pt idx="16171" formatCode="0">
                  <c:v>1219.8416666666667</c:v>
                </c:pt>
                <c:pt idx="16172" formatCode="0">
                  <c:v>1219.8</c:v>
                </c:pt>
                <c:pt idx="16173" formatCode="0">
                  <c:v>1219.7666666666667</c:v>
                </c:pt>
                <c:pt idx="16174" formatCode="0">
                  <c:v>1219.9833333333333</c:v>
                </c:pt>
                <c:pt idx="16175" formatCode="0">
                  <c:v>1220</c:v>
                </c:pt>
                <c:pt idx="16176" formatCode="0">
                  <c:v>1220.1666666666667</c:v>
                </c:pt>
                <c:pt idx="16177" formatCode="0">
                  <c:v>1219.9166666666667</c:v>
                </c:pt>
                <c:pt idx="16178" formatCode="0">
                  <c:v>1219.8416666666667</c:v>
                </c:pt>
                <c:pt idx="16179" formatCode="0">
                  <c:v>1219.925</c:v>
                </c:pt>
                <c:pt idx="16180" formatCode="0">
                  <c:v>1220.2333333333333</c:v>
                </c:pt>
                <c:pt idx="16181" formatCode="0">
                  <c:v>1220.2583333333334</c:v>
                </c:pt>
                <c:pt idx="16182" formatCode="0">
                  <c:v>1219.9666666666667</c:v>
                </c:pt>
                <c:pt idx="16183" formatCode="0">
                  <c:v>1219.875</c:v>
                </c:pt>
                <c:pt idx="16184" formatCode="0">
                  <c:v>1220.0416666666667</c:v>
                </c:pt>
                <c:pt idx="16185" formatCode="0">
                  <c:v>1219.8583333333333</c:v>
                </c:pt>
                <c:pt idx="16186" formatCode="0">
                  <c:v>1220.3416666666667</c:v>
                </c:pt>
                <c:pt idx="16187" formatCode="0">
                  <c:v>1220.3333333333333</c:v>
                </c:pt>
                <c:pt idx="16188" formatCode="0">
                  <c:v>1220.1333333333334</c:v>
                </c:pt>
                <c:pt idx="16189" formatCode="0">
                  <c:v>1220.0083333333334</c:v>
                </c:pt>
                <c:pt idx="16190" formatCode="0">
                  <c:v>1219.9333333333334</c:v>
                </c:pt>
                <c:pt idx="16191" formatCode="0">
                  <c:v>1219.9666666666667</c:v>
                </c:pt>
                <c:pt idx="16192" formatCode="0">
                  <c:v>1220.0166666666667</c:v>
                </c:pt>
                <c:pt idx="16193" formatCode="0">
                  <c:v>1219.9583333333333</c:v>
                </c:pt>
                <c:pt idx="16194" formatCode="0">
                  <c:v>1220.175</c:v>
                </c:pt>
                <c:pt idx="16195" formatCode="0">
                  <c:v>1219.9333333333334</c:v>
                </c:pt>
                <c:pt idx="16196" formatCode="0">
                  <c:v>1220.2166666666667</c:v>
                </c:pt>
                <c:pt idx="16197" formatCode="0">
                  <c:v>1220.125</c:v>
                </c:pt>
                <c:pt idx="16198" formatCode="0">
                  <c:v>1220.0083333333334</c:v>
                </c:pt>
                <c:pt idx="16199" formatCode="0">
                  <c:v>1219.9666666666667</c:v>
                </c:pt>
                <c:pt idx="16200" formatCode="0">
                  <c:v>1219.6333333333334</c:v>
                </c:pt>
                <c:pt idx="16201" formatCode="0">
                  <c:v>1219.7333333333333</c:v>
                </c:pt>
                <c:pt idx="16202" formatCode="0">
                  <c:v>1219.7083333333333</c:v>
                </c:pt>
                <c:pt idx="16203" formatCode="0">
                  <c:v>1219.9833333333333</c:v>
                </c:pt>
                <c:pt idx="16204" formatCode="0">
                  <c:v>1220.1833333333334</c:v>
                </c:pt>
                <c:pt idx="16205" formatCode="0">
                  <c:v>1220.1666666666667</c:v>
                </c:pt>
                <c:pt idx="16206" formatCode="0">
                  <c:v>1220.5333333333333</c:v>
                </c:pt>
                <c:pt idx="16207" formatCode="0">
                  <c:v>1220.4666666666667</c:v>
                </c:pt>
                <c:pt idx="16208" formatCode="0">
                  <c:v>1220.3583333333333</c:v>
                </c:pt>
                <c:pt idx="16209" formatCode="0">
                  <c:v>1220.5083333333334</c:v>
                </c:pt>
                <c:pt idx="16210" formatCode="0">
                  <c:v>1220.4833333333333</c:v>
                </c:pt>
                <c:pt idx="16211" formatCode="0">
                  <c:v>1220.3</c:v>
                </c:pt>
                <c:pt idx="16212" formatCode="0">
                  <c:v>1220.2166666666667</c:v>
                </c:pt>
                <c:pt idx="16213" formatCode="0">
                  <c:v>1220.1083333333333</c:v>
                </c:pt>
                <c:pt idx="16214" formatCode="0">
                  <c:v>1219.9749999999999</c:v>
                </c:pt>
                <c:pt idx="16215" formatCode="0">
                  <c:v>1219.8083333333334</c:v>
                </c:pt>
                <c:pt idx="16216" formatCode="0">
                  <c:v>1219.6833333333334</c:v>
                </c:pt>
                <c:pt idx="16217" formatCode="0">
                  <c:v>1219.5583333333334</c:v>
                </c:pt>
                <c:pt idx="16218" formatCode="0">
                  <c:v>1219.6916666666666</c:v>
                </c:pt>
                <c:pt idx="16219" formatCode="0">
                  <c:v>1219.5999999999999</c:v>
                </c:pt>
                <c:pt idx="16220" formatCode="0">
                  <c:v>1219.2083333333333</c:v>
                </c:pt>
                <c:pt idx="16221" formatCode="0">
                  <c:v>1219.25</c:v>
                </c:pt>
                <c:pt idx="16222" formatCode="0">
                  <c:v>1218.5</c:v>
                </c:pt>
                <c:pt idx="16223" formatCode="0">
                  <c:v>1218.325</c:v>
                </c:pt>
                <c:pt idx="16224" formatCode="0">
                  <c:v>1218.1333333333334</c:v>
                </c:pt>
                <c:pt idx="16225" formatCode="0">
                  <c:v>1218.3083333333334</c:v>
                </c:pt>
                <c:pt idx="16226" formatCode="0">
                  <c:v>1218.0250000000001</c:v>
                </c:pt>
                <c:pt idx="16227" formatCode="0">
                  <c:v>1218</c:v>
                </c:pt>
                <c:pt idx="16228" formatCode="0">
                  <c:v>1218.2166666666667</c:v>
                </c:pt>
                <c:pt idx="16229" formatCode="0">
                  <c:v>1218.3416666666667</c:v>
                </c:pt>
                <c:pt idx="16230" formatCode="0">
                  <c:v>1218.3833333333334</c:v>
                </c:pt>
                <c:pt idx="16231" formatCode="0">
                  <c:v>1218.7083333333333</c:v>
                </c:pt>
                <c:pt idx="16232" formatCode="0">
                  <c:v>1218.6916666666666</c:v>
                </c:pt>
                <c:pt idx="16233" formatCode="0">
                  <c:v>1218.5916666666667</c:v>
                </c:pt>
                <c:pt idx="16234" formatCode="0">
                  <c:v>1218.5250000000001</c:v>
                </c:pt>
                <c:pt idx="16235" formatCode="0">
                  <c:v>1218.4416666666666</c:v>
                </c:pt>
                <c:pt idx="16236" formatCode="0">
                  <c:v>1218.3166666666666</c:v>
                </c:pt>
                <c:pt idx="16237" formatCode="0">
                  <c:v>1218.2833333333333</c:v>
                </c:pt>
                <c:pt idx="16238" formatCode="0">
                  <c:v>1218.3666666666666</c:v>
                </c:pt>
                <c:pt idx="16239" formatCode="0">
                  <c:v>1218.4083333333333</c:v>
                </c:pt>
                <c:pt idx="16240" formatCode="0">
                  <c:v>1218.4833333333333</c:v>
                </c:pt>
                <c:pt idx="16241" formatCode="0">
                  <c:v>1218.8333333333333</c:v>
                </c:pt>
                <c:pt idx="16242" formatCode="0">
                  <c:v>1218.7833333333333</c:v>
                </c:pt>
                <c:pt idx="16243" formatCode="0">
                  <c:v>1218.6083333333333</c:v>
                </c:pt>
                <c:pt idx="16244" formatCode="0">
                  <c:v>1218.3416666666667</c:v>
                </c:pt>
                <c:pt idx="16245" formatCode="0">
                  <c:v>1218.2083333333333</c:v>
                </c:pt>
                <c:pt idx="16246" formatCode="0">
                  <c:v>1217.9083333333333</c:v>
                </c:pt>
                <c:pt idx="16247" formatCode="0">
                  <c:v>1217.9833333333333</c:v>
                </c:pt>
                <c:pt idx="16248" formatCode="0">
                  <c:v>1218.2666666666667</c:v>
                </c:pt>
                <c:pt idx="16249" formatCode="0">
                  <c:v>1218.0250000000001</c:v>
                </c:pt>
                <c:pt idx="16250" formatCode="0">
                  <c:v>1218.1166666666666</c:v>
                </c:pt>
                <c:pt idx="16251" formatCode="0">
                  <c:v>1217.8166666666666</c:v>
                </c:pt>
                <c:pt idx="16252" formatCode="0">
                  <c:v>1217.675</c:v>
                </c:pt>
                <c:pt idx="16253" formatCode="0">
                  <c:v>1217.6583333333333</c:v>
                </c:pt>
                <c:pt idx="16254" formatCode="0">
                  <c:v>1217.6416666666667</c:v>
                </c:pt>
                <c:pt idx="16255" formatCode="0">
                  <c:v>1217.5</c:v>
                </c:pt>
                <c:pt idx="16256" formatCode="0">
                  <c:v>1217.4000000000001</c:v>
                </c:pt>
                <c:pt idx="16257" formatCode="0">
                  <c:v>1217.4166666666667</c:v>
                </c:pt>
                <c:pt idx="16258" formatCode="0">
                  <c:v>1217.3333333333333</c:v>
                </c:pt>
                <c:pt idx="16259" formatCode="0">
                  <c:v>1217.6583333333333</c:v>
                </c:pt>
                <c:pt idx="16260" formatCode="0">
                  <c:v>1217.6333333333334</c:v>
                </c:pt>
                <c:pt idx="16261" formatCode="0">
                  <c:v>1217.3416666666667</c:v>
                </c:pt>
                <c:pt idx="16262" formatCode="0">
                  <c:v>1217.1916666666666</c:v>
                </c:pt>
                <c:pt idx="16263" formatCode="0">
                  <c:v>1216.9916666666666</c:v>
                </c:pt>
                <c:pt idx="16264" formatCode="0">
                  <c:v>1217.3499999999999</c:v>
                </c:pt>
                <c:pt idx="16265" formatCode="0">
                  <c:v>1217.1166666666666</c:v>
                </c:pt>
                <c:pt idx="16266" formatCode="0">
                  <c:v>1217.1333333333334</c:v>
                </c:pt>
                <c:pt idx="16267" formatCode="0">
                  <c:v>1217.2916666666667</c:v>
                </c:pt>
                <c:pt idx="16268" formatCode="0">
                  <c:v>1217.1416666666667</c:v>
                </c:pt>
                <c:pt idx="16269" formatCode="0">
                  <c:v>1216.7833333333333</c:v>
                </c:pt>
                <c:pt idx="16270" formatCode="0">
                  <c:v>1216.9583333333333</c:v>
                </c:pt>
                <c:pt idx="16271" formatCode="0">
                  <c:v>1216.4000000000001</c:v>
                </c:pt>
                <c:pt idx="16272" formatCode="0">
                  <c:v>1216.4333333333334</c:v>
                </c:pt>
                <c:pt idx="16273" formatCode="0">
                  <c:v>1216.1583333333333</c:v>
                </c:pt>
                <c:pt idx="16274" formatCode="0">
                  <c:v>1216.2</c:v>
                </c:pt>
                <c:pt idx="16275" formatCode="0">
                  <c:v>1216.1833333333334</c:v>
                </c:pt>
                <c:pt idx="16276" formatCode="0">
                  <c:v>1215.8833333333334</c:v>
                </c:pt>
                <c:pt idx="16277" formatCode="0">
                  <c:v>1215.8333333333333</c:v>
                </c:pt>
                <c:pt idx="16278" formatCode="0">
                  <c:v>1215.9666666666667</c:v>
                </c:pt>
                <c:pt idx="16279" formatCode="0">
                  <c:v>1216.0583333333334</c:v>
                </c:pt>
                <c:pt idx="16280" formatCode="0">
                  <c:v>1216.325</c:v>
                </c:pt>
                <c:pt idx="16281" formatCode="0">
                  <c:v>1216.5833333333333</c:v>
                </c:pt>
                <c:pt idx="16282" formatCode="0">
                  <c:v>1216.8416666666667</c:v>
                </c:pt>
                <c:pt idx="16283" formatCode="0">
                  <c:v>1216.7</c:v>
                </c:pt>
                <c:pt idx="16284" formatCode="0">
                  <c:v>1216.5250000000001</c:v>
                </c:pt>
                <c:pt idx="16285" formatCode="0">
                  <c:v>1216.55</c:v>
                </c:pt>
                <c:pt idx="16286" formatCode="0">
                  <c:v>1216.2666666666667</c:v>
                </c:pt>
                <c:pt idx="16287" formatCode="0">
                  <c:v>1216.3166666666666</c:v>
                </c:pt>
                <c:pt idx="16288" formatCode="0">
                  <c:v>1216.125</c:v>
                </c:pt>
                <c:pt idx="16289" formatCode="0">
                  <c:v>1216.2666666666667</c:v>
                </c:pt>
                <c:pt idx="16290" formatCode="0">
                  <c:v>1216.175</c:v>
                </c:pt>
                <c:pt idx="16291" formatCode="0">
                  <c:v>1216.1083333333333</c:v>
                </c:pt>
                <c:pt idx="16292" formatCode="0">
                  <c:v>1216.1333333333334</c:v>
                </c:pt>
                <c:pt idx="16293" formatCode="0">
                  <c:v>1216.3583333333333</c:v>
                </c:pt>
                <c:pt idx="16294" formatCode="0">
                  <c:v>1216.4916666666666</c:v>
                </c:pt>
                <c:pt idx="16295" formatCode="0">
                  <c:v>1216.4333333333334</c:v>
                </c:pt>
                <c:pt idx="16296" formatCode="0">
                  <c:v>1216.4916666666666</c:v>
                </c:pt>
                <c:pt idx="16297" formatCode="0">
                  <c:v>1216.8833333333334</c:v>
                </c:pt>
                <c:pt idx="16298" formatCode="0">
                  <c:v>1216.8833333333334</c:v>
                </c:pt>
                <c:pt idx="16299" formatCode="0">
                  <c:v>1216.7750000000001</c:v>
                </c:pt>
                <c:pt idx="16300" formatCode="0">
                  <c:v>1216.7333333333333</c:v>
                </c:pt>
                <c:pt idx="16301" formatCode="0">
                  <c:v>1216.7583333333334</c:v>
                </c:pt>
                <c:pt idx="16302" formatCode="0">
                  <c:v>1216.8583333333333</c:v>
                </c:pt>
                <c:pt idx="16303" formatCode="0">
                  <c:v>1216.6916666666666</c:v>
                </c:pt>
                <c:pt idx="16304" formatCode="0">
                  <c:v>1216.4333333333334</c:v>
                </c:pt>
                <c:pt idx="16305" formatCode="0">
                  <c:v>1216.3666666666666</c:v>
                </c:pt>
                <c:pt idx="16306" formatCode="0">
                  <c:v>1216.0166666666667</c:v>
                </c:pt>
                <c:pt idx="16307" formatCode="0">
                  <c:v>1216.0250000000001</c:v>
                </c:pt>
                <c:pt idx="16308" formatCode="0">
                  <c:v>1216.2333333333333</c:v>
                </c:pt>
                <c:pt idx="16309" formatCode="0">
                  <c:v>1216.2249999999999</c:v>
                </c:pt>
                <c:pt idx="16310" formatCode="0">
                  <c:v>1216.3666666666666</c:v>
                </c:pt>
                <c:pt idx="16311" formatCode="0">
                  <c:v>1215.9916666666666</c:v>
                </c:pt>
                <c:pt idx="16312" formatCode="0">
                  <c:v>1216.0999999999999</c:v>
                </c:pt>
                <c:pt idx="16313" formatCode="0">
                  <c:v>1216.1916666666666</c:v>
                </c:pt>
                <c:pt idx="16314" formatCode="0">
                  <c:v>1215.8333333333333</c:v>
                </c:pt>
                <c:pt idx="16315" formatCode="0">
                  <c:v>1215.9666666666667</c:v>
                </c:pt>
                <c:pt idx="16316" formatCode="0">
                  <c:v>1215.9583333333333</c:v>
                </c:pt>
                <c:pt idx="16317" formatCode="0">
                  <c:v>1216.2083333333333</c:v>
                </c:pt>
                <c:pt idx="16318" formatCode="0">
                  <c:v>1216.4416666666666</c:v>
                </c:pt>
                <c:pt idx="16319" formatCode="0">
                  <c:v>1216.1833333333334</c:v>
                </c:pt>
                <c:pt idx="16320" formatCode="0">
                  <c:v>1216.2916666666667</c:v>
                </c:pt>
                <c:pt idx="16321" formatCode="0">
                  <c:v>1216.3666666666666</c:v>
                </c:pt>
                <c:pt idx="16322" formatCode="0">
                  <c:v>1215.8583333333333</c:v>
                </c:pt>
                <c:pt idx="16323" formatCode="0">
                  <c:v>1215.7916666666667</c:v>
                </c:pt>
                <c:pt idx="16324" formatCode="0">
                  <c:v>1215.7166666666667</c:v>
                </c:pt>
                <c:pt idx="16325" formatCode="0">
                  <c:v>1215.4749999999999</c:v>
                </c:pt>
                <c:pt idx="16326" formatCode="0">
                  <c:v>1215.5416666666667</c:v>
                </c:pt>
                <c:pt idx="16327" formatCode="0">
                  <c:v>1215.7083333333333</c:v>
                </c:pt>
                <c:pt idx="16328" formatCode="0">
                  <c:v>1215.5666666666666</c:v>
                </c:pt>
                <c:pt idx="16329" formatCode="0">
                  <c:v>1215.5583333333334</c:v>
                </c:pt>
                <c:pt idx="16330" formatCode="0">
                  <c:v>1215.4583333333333</c:v>
                </c:pt>
                <c:pt idx="16331" formatCode="0">
                  <c:v>1215.3583333333333</c:v>
                </c:pt>
                <c:pt idx="16332" formatCode="0">
                  <c:v>1215.4083333333333</c:v>
                </c:pt>
                <c:pt idx="16333" formatCode="0">
                  <c:v>1215.75</c:v>
                </c:pt>
                <c:pt idx="16334" formatCode="0">
                  <c:v>1216.2916666666667</c:v>
                </c:pt>
                <c:pt idx="16335" formatCode="0">
                  <c:v>1216.2583333333334</c:v>
                </c:pt>
                <c:pt idx="16336" formatCode="0">
                  <c:v>1216.5583333333334</c:v>
                </c:pt>
                <c:pt idx="16337" formatCode="0">
                  <c:v>1216.4333333333334</c:v>
                </c:pt>
                <c:pt idx="16338" formatCode="0">
                  <c:v>1216.4666666666667</c:v>
                </c:pt>
                <c:pt idx="16339" formatCode="0">
                  <c:v>1216.4583333333333</c:v>
                </c:pt>
                <c:pt idx="16340" formatCode="0">
                  <c:v>1216.5583333333334</c:v>
                </c:pt>
                <c:pt idx="16341" formatCode="0">
                  <c:v>1216.6333333333334</c:v>
                </c:pt>
                <c:pt idx="16342" formatCode="0">
                  <c:v>1217.1416666666667</c:v>
                </c:pt>
                <c:pt idx="16343" formatCode="0">
                  <c:v>1217.2249999999999</c:v>
                </c:pt>
                <c:pt idx="16344" formatCode="0">
                  <c:v>1217.2583333333334</c:v>
                </c:pt>
                <c:pt idx="16345" formatCode="0">
                  <c:v>1217.125</c:v>
                </c:pt>
                <c:pt idx="16346" formatCode="0">
                  <c:v>1217.3833333333334</c:v>
                </c:pt>
                <c:pt idx="16347" formatCode="0">
                  <c:v>1217.4416666666666</c:v>
                </c:pt>
                <c:pt idx="16348" formatCode="0">
                  <c:v>1217.2833333333333</c:v>
                </c:pt>
                <c:pt idx="16349" formatCode="0">
                  <c:v>1216.9083333333333</c:v>
                </c:pt>
                <c:pt idx="16350" formatCode="0">
                  <c:v>1217.0083333333334</c:v>
                </c:pt>
                <c:pt idx="16351" formatCode="0">
                  <c:v>1216.8166666666666</c:v>
                </c:pt>
                <c:pt idx="16352" formatCode="0">
                  <c:v>1217.0666666666666</c:v>
                </c:pt>
                <c:pt idx="16353" formatCode="0">
                  <c:v>1216.9833333333333</c:v>
                </c:pt>
                <c:pt idx="16354" formatCode="0">
                  <c:v>1216.8416666666667</c:v>
                </c:pt>
                <c:pt idx="16355" formatCode="0">
                  <c:v>1216.7750000000001</c:v>
                </c:pt>
                <c:pt idx="16356" formatCode="0">
                  <c:v>1216.7</c:v>
                </c:pt>
                <c:pt idx="16357" formatCode="0">
                  <c:v>1216.6666666666667</c:v>
                </c:pt>
                <c:pt idx="16358" formatCode="0">
                  <c:v>1216.5666666666666</c:v>
                </c:pt>
                <c:pt idx="16359" formatCode="0">
                  <c:v>1216.5916666666667</c:v>
                </c:pt>
                <c:pt idx="16360" formatCode="0">
                  <c:v>1216.55</c:v>
                </c:pt>
                <c:pt idx="16361" formatCode="0">
                  <c:v>1216.3166666666666</c:v>
                </c:pt>
                <c:pt idx="16362" formatCode="0">
                  <c:v>1216.5166666666667</c:v>
                </c:pt>
                <c:pt idx="16363" formatCode="0">
                  <c:v>1216.5250000000001</c:v>
                </c:pt>
                <c:pt idx="16364" formatCode="0">
                  <c:v>1216.575</c:v>
                </c:pt>
                <c:pt idx="16365" formatCode="0">
                  <c:v>1216.4083333333333</c:v>
                </c:pt>
                <c:pt idx="16366" formatCode="0">
                  <c:v>1216.7249999999999</c:v>
                </c:pt>
                <c:pt idx="16367" formatCode="0">
                  <c:v>1216.5833333333333</c:v>
                </c:pt>
                <c:pt idx="16368" formatCode="0">
                  <c:v>1216.325</c:v>
                </c:pt>
                <c:pt idx="16369" formatCode="0">
                  <c:v>1216.7</c:v>
                </c:pt>
                <c:pt idx="16370" formatCode="0">
                  <c:v>1216.7916666666667</c:v>
                </c:pt>
                <c:pt idx="16371" formatCode="0">
                  <c:v>1217</c:v>
                </c:pt>
                <c:pt idx="16372" formatCode="0">
                  <c:v>1217.2583333333334</c:v>
                </c:pt>
                <c:pt idx="16373" formatCode="0">
                  <c:v>1217.3333333333333</c:v>
                </c:pt>
                <c:pt idx="16374" formatCode="0">
                  <c:v>1217.2833333333333</c:v>
                </c:pt>
                <c:pt idx="16375" formatCode="0">
                  <c:v>1217.45</c:v>
                </c:pt>
                <c:pt idx="16376" formatCode="0">
                  <c:v>1217.7249999999999</c:v>
                </c:pt>
                <c:pt idx="16377" formatCode="0">
                  <c:v>1217.6500000000001</c:v>
                </c:pt>
                <c:pt idx="16378" formatCode="0">
                  <c:v>1217.2833333333333</c:v>
                </c:pt>
                <c:pt idx="16379" formatCode="0">
                  <c:v>1216.9916666666666</c:v>
                </c:pt>
                <c:pt idx="16380" formatCode="0">
                  <c:v>1217.0333333333333</c:v>
                </c:pt>
                <c:pt idx="16381" formatCode="0">
                  <c:v>1216.8916666666667</c:v>
                </c:pt>
                <c:pt idx="16382" formatCode="0">
                  <c:v>1217.0583333333334</c:v>
                </c:pt>
                <c:pt idx="16383" formatCode="0">
                  <c:v>1217.0166666666667</c:v>
                </c:pt>
                <c:pt idx="16384" formatCode="0">
                  <c:v>1216.625</c:v>
                </c:pt>
                <c:pt idx="16385" formatCode="0">
                  <c:v>1216.6416666666667</c:v>
                </c:pt>
                <c:pt idx="16386" formatCode="0">
                  <c:v>1216.6500000000001</c:v>
                </c:pt>
                <c:pt idx="16387" formatCode="0">
                  <c:v>1216.5</c:v>
                </c:pt>
                <c:pt idx="16388" formatCode="0">
                  <c:v>1216.425</c:v>
                </c:pt>
                <c:pt idx="16389" formatCode="0">
                  <c:v>1216.4666666666667</c:v>
                </c:pt>
                <c:pt idx="16390" formatCode="0">
                  <c:v>1216.0166666666667</c:v>
                </c:pt>
                <c:pt idx="16391" formatCode="0">
                  <c:v>1216.45</c:v>
                </c:pt>
                <c:pt idx="16392" formatCode="0">
                  <c:v>1216.3</c:v>
                </c:pt>
                <c:pt idx="16393" formatCode="0">
                  <c:v>1216.5333333333333</c:v>
                </c:pt>
                <c:pt idx="16394" formatCode="0">
                  <c:v>1216.5999999999999</c:v>
                </c:pt>
                <c:pt idx="16395" formatCode="0">
                  <c:v>1216.9083333333333</c:v>
                </c:pt>
                <c:pt idx="16396" formatCode="0">
                  <c:v>1216.925</c:v>
                </c:pt>
                <c:pt idx="16397" formatCode="0">
                  <c:v>1217.075</c:v>
                </c:pt>
                <c:pt idx="16398" formatCode="0">
                  <c:v>1217.4000000000001</c:v>
                </c:pt>
                <c:pt idx="16399" formatCode="0">
                  <c:v>1217.5083333333334</c:v>
                </c:pt>
                <c:pt idx="16400" formatCode="0">
                  <c:v>1217.6833333333334</c:v>
                </c:pt>
                <c:pt idx="16401" formatCode="0">
                  <c:v>1217.2666666666667</c:v>
                </c:pt>
                <c:pt idx="16402" formatCode="0">
                  <c:v>1217.2</c:v>
                </c:pt>
                <c:pt idx="16403" formatCode="0">
                  <c:v>1217.1916666666666</c:v>
                </c:pt>
                <c:pt idx="16404" formatCode="0">
                  <c:v>1217.3166666666666</c:v>
                </c:pt>
                <c:pt idx="16405" formatCode="0">
                  <c:v>1217.3</c:v>
                </c:pt>
                <c:pt idx="16406" formatCode="0">
                  <c:v>1217.4916666666666</c:v>
                </c:pt>
                <c:pt idx="16407" formatCode="0">
                  <c:v>1217.4166666666667</c:v>
                </c:pt>
                <c:pt idx="16408" formatCode="0">
                  <c:v>1217.2583333333334</c:v>
                </c:pt>
                <c:pt idx="16409" formatCode="0">
                  <c:v>1217.2083333333333</c:v>
                </c:pt>
                <c:pt idx="16410" formatCode="0">
                  <c:v>1217.2916666666667</c:v>
                </c:pt>
                <c:pt idx="16411" formatCode="0">
                  <c:v>1217.05</c:v>
                </c:pt>
                <c:pt idx="16412" formatCode="0">
                  <c:v>1217.2083333333333</c:v>
                </c:pt>
                <c:pt idx="16413" formatCode="0">
                  <c:v>1217.0916666666667</c:v>
                </c:pt>
                <c:pt idx="16414" formatCode="0">
                  <c:v>1217.2</c:v>
                </c:pt>
                <c:pt idx="16415" formatCode="0">
                  <c:v>1217.2666666666667</c:v>
                </c:pt>
                <c:pt idx="16416" formatCode="0">
                  <c:v>1217.375</c:v>
                </c:pt>
                <c:pt idx="16417" formatCode="0">
                  <c:v>1217.3333333333333</c:v>
                </c:pt>
                <c:pt idx="16418" formatCode="0">
                  <c:v>1217.2750000000001</c:v>
                </c:pt>
                <c:pt idx="16419" formatCode="0">
                  <c:v>1217.4083333333333</c:v>
                </c:pt>
                <c:pt idx="16420" formatCode="0">
                  <c:v>1217.3166666666666</c:v>
                </c:pt>
                <c:pt idx="16421" formatCode="0">
                  <c:v>1217.3499999999999</c:v>
                </c:pt>
                <c:pt idx="16422" formatCode="0">
                  <c:v>1217.4083333333333</c:v>
                </c:pt>
                <c:pt idx="16423" formatCode="0">
                  <c:v>1217.5166666666667</c:v>
                </c:pt>
                <c:pt idx="16424" formatCode="0">
                  <c:v>1217.575</c:v>
                </c:pt>
                <c:pt idx="16425" formatCode="0">
                  <c:v>1217.5</c:v>
                </c:pt>
                <c:pt idx="16426" formatCode="0">
                  <c:v>1217.6083333333333</c:v>
                </c:pt>
                <c:pt idx="16427" formatCode="0">
                  <c:v>1217.8</c:v>
                </c:pt>
                <c:pt idx="16428" formatCode="0">
                  <c:v>1217.5916666666667</c:v>
                </c:pt>
                <c:pt idx="16429" formatCode="0">
                  <c:v>1217.3083333333334</c:v>
                </c:pt>
                <c:pt idx="16430" formatCode="0">
                  <c:v>1217.3416666666667</c:v>
                </c:pt>
                <c:pt idx="16431" formatCode="0">
                  <c:v>1217.6416666666667</c:v>
                </c:pt>
                <c:pt idx="16432" formatCode="0">
                  <c:v>1217.5833333333333</c:v>
                </c:pt>
                <c:pt idx="16433" formatCode="0">
                  <c:v>1217.4749999999999</c:v>
                </c:pt>
                <c:pt idx="16434" formatCode="0">
                  <c:v>1217.5250000000001</c:v>
                </c:pt>
                <c:pt idx="16435" formatCode="0">
                  <c:v>1217.3583333333333</c:v>
                </c:pt>
                <c:pt idx="16436" formatCode="0">
                  <c:v>1217.0666666666666</c:v>
                </c:pt>
                <c:pt idx="16437" formatCode="0">
                  <c:v>1217.4416666666666</c:v>
                </c:pt>
                <c:pt idx="16438" formatCode="0">
                  <c:v>1217.3083333333334</c:v>
                </c:pt>
                <c:pt idx="16439" formatCode="0">
                  <c:v>1217.7333333333333</c:v>
                </c:pt>
                <c:pt idx="16440" formatCode="0">
                  <c:v>1217.625</c:v>
                </c:pt>
                <c:pt idx="16441" formatCode="0">
                  <c:v>1217.5833333333333</c:v>
                </c:pt>
                <c:pt idx="16442" formatCode="0">
                  <c:v>1218.0416666666667</c:v>
                </c:pt>
                <c:pt idx="16443" formatCode="0">
                  <c:v>1218.0916666666667</c:v>
                </c:pt>
                <c:pt idx="16444" formatCode="0">
                  <c:v>1218.3333333333333</c:v>
                </c:pt>
                <c:pt idx="16445" formatCode="0">
                  <c:v>1218.5583333333334</c:v>
                </c:pt>
                <c:pt idx="16446" formatCode="0">
                  <c:v>1218.6083333333333</c:v>
                </c:pt>
                <c:pt idx="16447" formatCode="0">
                  <c:v>1218.6083333333333</c:v>
                </c:pt>
                <c:pt idx="16448" formatCode="0">
                  <c:v>1218.7833333333333</c:v>
                </c:pt>
                <c:pt idx="16449" formatCode="0">
                  <c:v>1218.5666666666666</c:v>
                </c:pt>
                <c:pt idx="16450" formatCode="0">
                  <c:v>1218.6916666666666</c:v>
                </c:pt>
                <c:pt idx="16451" formatCode="0">
                  <c:v>1218.6166666666666</c:v>
                </c:pt>
                <c:pt idx="16452" formatCode="0">
                  <c:v>1218.9166666666667</c:v>
                </c:pt>
                <c:pt idx="16453" formatCode="0">
                  <c:v>1218.9333333333334</c:v>
                </c:pt>
                <c:pt idx="16454" formatCode="0">
                  <c:v>1218.4083333333333</c:v>
                </c:pt>
                <c:pt idx="16455" formatCode="0">
                  <c:v>1218.2583333333334</c:v>
                </c:pt>
                <c:pt idx="16456" formatCode="0">
                  <c:v>1218.2750000000001</c:v>
                </c:pt>
                <c:pt idx="16457" formatCode="0">
                  <c:v>1218.0833333333333</c:v>
                </c:pt>
                <c:pt idx="16458" formatCode="0">
                  <c:v>1217.95</c:v>
                </c:pt>
                <c:pt idx="16459" formatCode="0">
                  <c:v>1218.0833333333333</c:v>
                </c:pt>
                <c:pt idx="16460" formatCode="0">
                  <c:v>1218.0416666666667</c:v>
                </c:pt>
                <c:pt idx="16461" formatCode="0">
                  <c:v>1218.175</c:v>
                </c:pt>
                <c:pt idx="16462" formatCode="0">
                  <c:v>1218.2750000000001</c:v>
                </c:pt>
                <c:pt idx="16463" formatCode="0">
                  <c:v>1218.3833333333334</c:v>
                </c:pt>
                <c:pt idx="16464" formatCode="0">
                  <c:v>1218.7</c:v>
                </c:pt>
                <c:pt idx="16465" formatCode="0">
                  <c:v>1218.4833333333333</c:v>
                </c:pt>
                <c:pt idx="16466" formatCode="0">
                  <c:v>1218.2249999999999</c:v>
                </c:pt>
                <c:pt idx="16467" formatCode="0">
                  <c:v>1218.4749999999999</c:v>
                </c:pt>
                <c:pt idx="16468" formatCode="0">
                  <c:v>1218.5</c:v>
                </c:pt>
                <c:pt idx="16469" formatCode="0">
                  <c:v>1218.4333333333334</c:v>
                </c:pt>
                <c:pt idx="16470" formatCode="0">
                  <c:v>1218.2666666666667</c:v>
                </c:pt>
                <c:pt idx="16471" formatCode="0">
                  <c:v>1218.5583333333334</c:v>
                </c:pt>
                <c:pt idx="16472" formatCode="0">
                  <c:v>1218.3833333333334</c:v>
                </c:pt>
                <c:pt idx="16473" formatCode="0">
                  <c:v>1218.5999999999999</c:v>
                </c:pt>
                <c:pt idx="16474" formatCode="0">
                  <c:v>1218.7750000000001</c:v>
                </c:pt>
                <c:pt idx="16475" formatCode="0">
                  <c:v>1219.175</c:v>
                </c:pt>
                <c:pt idx="16476" formatCode="0">
                  <c:v>1219.2916666666667</c:v>
                </c:pt>
                <c:pt idx="16477" formatCode="0">
                  <c:v>1218.9166666666667</c:v>
                </c:pt>
                <c:pt idx="16478" formatCode="0">
                  <c:v>1218.7083333333333</c:v>
                </c:pt>
                <c:pt idx="16479" formatCode="0">
                  <c:v>1219.2166666666667</c:v>
                </c:pt>
                <c:pt idx="16480" formatCode="0">
                  <c:v>1219.25</c:v>
                </c:pt>
                <c:pt idx="16481" formatCode="0">
                  <c:v>1219.3583333333333</c:v>
                </c:pt>
                <c:pt idx="16482" formatCode="0">
                  <c:v>1219.0333333333333</c:v>
                </c:pt>
                <c:pt idx="16483" formatCode="0">
                  <c:v>1219.0416666666667</c:v>
                </c:pt>
                <c:pt idx="16484" formatCode="0">
                  <c:v>1219.325</c:v>
                </c:pt>
                <c:pt idx="16485" formatCode="0">
                  <c:v>1219.2416666666666</c:v>
                </c:pt>
                <c:pt idx="16486" formatCode="0">
                  <c:v>1218.9583333333333</c:v>
                </c:pt>
                <c:pt idx="16487" formatCode="0">
                  <c:v>1218.8333333333333</c:v>
                </c:pt>
                <c:pt idx="16488" formatCode="0">
                  <c:v>1218.925</c:v>
                </c:pt>
                <c:pt idx="16489" formatCode="0">
                  <c:v>1219.0166666666667</c:v>
                </c:pt>
                <c:pt idx="16490" formatCode="0">
                  <c:v>1218.8416666666667</c:v>
                </c:pt>
                <c:pt idx="16491" formatCode="0">
                  <c:v>1218.575</c:v>
                </c:pt>
                <c:pt idx="16492" formatCode="0">
                  <c:v>1218.0666666666666</c:v>
                </c:pt>
                <c:pt idx="16493" formatCode="0">
                  <c:v>1218.1916666666666</c:v>
                </c:pt>
                <c:pt idx="16494" formatCode="0">
                  <c:v>1218.2083333333333</c:v>
                </c:pt>
                <c:pt idx="16495" formatCode="0">
                  <c:v>1218.1833333333334</c:v>
                </c:pt>
                <c:pt idx="16496" formatCode="0">
                  <c:v>1218.0999999999999</c:v>
                </c:pt>
                <c:pt idx="16497" formatCode="0">
                  <c:v>1218.2333333333333</c:v>
                </c:pt>
                <c:pt idx="16498" formatCode="0">
                  <c:v>1218.4416666666666</c:v>
                </c:pt>
                <c:pt idx="16499" formatCode="0">
                  <c:v>1218.6916666666666</c:v>
                </c:pt>
                <c:pt idx="16500" formatCode="0">
                  <c:v>1218.95</c:v>
                </c:pt>
                <c:pt idx="16501" formatCode="0">
                  <c:v>1219.1583333333333</c:v>
                </c:pt>
                <c:pt idx="16502" formatCode="0">
                  <c:v>1219.0166666666667</c:v>
                </c:pt>
                <c:pt idx="16503" formatCode="0">
                  <c:v>1219.1833333333334</c:v>
                </c:pt>
                <c:pt idx="16504" formatCode="0">
                  <c:v>1219.3</c:v>
                </c:pt>
                <c:pt idx="16505" formatCode="0">
                  <c:v>1219.4000000000001</c:v>
                </c:pt>
                <c:pt idx="16506" formatCode="0">
                  <c:v>1219.6166666666666</c:v>
                </c:pt>
                <c:pt idx="16507" formatCode="0">
                  <c:v>1219.7583333333334</c:v>
                </c:pt>
                <c:pt idx="16508" formatCode="0">
                  <c:v>1219.7166666666667</c:v>
                </c:pt>
                <c:pt idx="16509" formatCode="0">
                  <c:v>1219.75</c:v>
                </c:pt>
                <c:pt idx="16510" formatCode="0">
                  <c:v>1219.9083333333333</c:v>
                </c:pt>
                <c:pt idx="16511" formatCode="0">
                  <c:v>1220.0083333333334</c:v>
                </c:pt>
                <c:pt idx="16512" formatCode="0">
                  <c:v>1220.0333333333333</c:v>
                </c:pt>
                <c:pt idx="16513" formatCode="0">
                  <c:v>1219.625</c:v>
                </c:pt>
                <c:pt idx="16514" formatCode="0">
                  <c:v>1220.1416666666667</c:v>
                </c:pt>
                <c:pt idx="16515" formatCode="0">
                  <c:v>1219.9916666666666</c:v>
                </c:pt>
                <c:pt idx="16516" formatCode="0">
                  <c:v>1220.2833333333333</c:v>
                </c:pt>
                <c:pt idx="16517" formatCode="0">
                  <c:v>1220.1083333333333</c:v>
                </c:pt>
                <c:pt idx="16518" formatCode="0">
                  <c:v>1220.0250000000001</c:v>
                </c:pt>
                <c:pt idx="16519" formatCode="0">
                  <c:v>1219.825</c:v>
                </c:pt>
                <c:pt idx="16520" formatCode="0">
                  <c:v>1219.425</c:v>
                </c:pt>
                <c:pt idx="16521" formatCode="0">
                  <c:v>1219.6083333333333</c:v>
                </c:pt>
                <c:pt idx="16522" formatCode="0">
                  <c:v>1219.8</c:v>
                </c:pt>
                <c:pt idx="16523" formatCode="0">
                  <c:v>1219.9583333333333</c:v>
                </c:pt>
                <c:pt idx="16524" formatCode="0">
                  <c:v>1219.8416666666667</c:v>
                </c:pt>
                <c:pt idx="16525" formatCode="0">
                  <c:v>1219.75</c:v>
                </c:pt>
                <c:pt idx="16526" formatCode="0">
                  <c:v>1219.8166666666666</c:v>
                </c:pt>
                <c:pt idx="16527" formatCode="0">
                  <c:v>1219.9166666666667</c:v>
                </c:pt>
                <c:pt idx="16528" formatCode="0">
                  <c:v>1219.8166666666666</c:v>
                </c:pt>
                <c:pt idx="16529" formatCode="0">
                  <c:v>1219.7833333333333</c:v>
                </c:pt>
                <c:pt idx="16530" formatCode="0">
                  <c:v>1219.625</c:v>
                </c:pt>
                <c:pt idx="16531" formatCode="0">
                  <c:v>1219.9666666666667</c:v>
                </c:pt>
                <c:pt idx="16532" formatCode="0">
                  <c:v>1219.7333333333333</c:v>
                </c:pt>
                <c:pt idx="16533" formatCode="0">
                  <c:v>1219.8166666666666</c:v>
                </c:pt>
                <c:pt idx="16534" formatCode="0">
                  <c:v>1219.5333333333333</c:v>
                </c:pt>
                <c:pt idx="16535" formatCode="0">
                  <c:v>1219.7333333333333</c:v>
                </c:pt>
                <c:pt idx="16536" formatCode="0">
                  <c:v>1219.4166666666667</c:v>
                </c:pt>
                <c:pt idx="16537" formatCode="0">
                  <c:v>1219.5</c:v>
                </c:pt>
                <c:pt idx="16538" formatCode="0">
                  <c:v>1219.4666666666667</c:v>
                </c:pt>
                <c:pt idx="16539" formatCode="0">
                  <c:v>1219.2916666666667</c:v>
                </c:pt>
                <c:pt idx="16540" formatCode="0">
                  <c:v>1219</c:v>
                </c:pt>
                <c:pt idx="16541" formatCode="0">
                  <c:v>1218.8499999999999</c:v>
                </c:pt>
                <c:pt idx="16542" formatCode="0">
                  <c:v>1218.6500000000001</c:v>
                </c:pt>
                <c:pt idx="16543" formatCode="0">
                  <c:v>1218.5583333333334</c:v>
                </c:pt>
                <c:pt idx="16544" formatCode="0">
                  <c:v>1218.6166666666666</c:v>
                </c:pt>
                <c:pt idx="16545" formatCode="0">
                  <c:v>1218.8166666666666</c:v>
                </c:pt>
                <c:pt idx="16546" formatCode="0">
                  <c:v>1218.7416666666666</c:v>
                </c:pt>
                <c:pt idx="16547" formatCode="0">
                  <c:v>1218.6083333333333</c:v>
                </c:pt>
                <c:pt idx="16548" formatCode="0">
                  <c:v>1218.9416666666666</c:v>
                </c:pt>
                <c:pt idx="16549" formatCode="0">
                  <c:v>1219.0666666666666</c:v>
                </c:pt>
                <c:pt idx="16550" formatCode="0">
                  <c:v>1219.0333333333333</c:v>
                </c:pt>
                <c:pt idx="16551" formatCode="0">
                  <c:v>1218.75</c:v>
                </c:pt>
                <c:pt idx="16552" formatCode="0">
                  <c:v>1218.9833333333333</c:v>
                </c:pt>
                <c:pt idx="16553" formatCode="0">
                  <c:v>1218.8</c:v>
                </c:pt>
                <c:pt idx="16554" formatCode="0">
                  <c:v>1218.8499999999999</c:v>
                </c:pt>
                <c:pt idx="16555" formatCode="0">
                  <c:v>1218.9333333333334</c:v>
                </c:pt>
                <c:pt idx="16556" formatCode="0">
                  <c:v>1219.2583333333334</c:v>
                </c:pt>
                <c:pt idx="16557" formatCode="0">
                  <c:v>1218.8583333333333</c:v>
                </c:pt>
                <c:pt idx="16558" formatCode="0">
                  <c:v>1218.925</c:v>
                </c:pt>
                <c:pt idx="16559" formatCode="0">
                  <c:v>1219</c:v>
                </c:pt>
                <c:pt idx="16560" formatCode="0">
                  <c:v>1219.2583333333334</c:v>
                </c:pt>
                <c:pt idx="16561" formatCode="0">
                  <c:v>1219.175</c:v>
                </c:pt>
                <c:pt idx="16562" formatCode="0">
                  <c:v>1219.1083333333333</c:v>
                </c:pt>
                <c:pt idx="16563" formatCode="0">
                  <c:v>1219</c:v>
                </c:pt>
                <c:pt idx="16564" formatCode="0">
                  <c:v>1218.825</c:v>
                </c:pt>
                <c:pt idx="16565" formatCode="0">
                  <c:v>1219.0333333333333</c:v>
                </c:pt>
                <c:pt idx="16566" formatCode="0">
                  <c:v>1218.875</c:v>
                </c:pt>
                <c:pt idx="16567" formatCode="0">
                  <c:v>1218.5916666666667</c:v>
                </c:pt>
                <c:pt idx="16568" formatCode="0">
                  <c:v>1218.6333333333334</c:v>
                </c:pt>
                <c:pt idx="16569" formatCode="0">
                  <c:v>1218.8499999999999</c:v>
                </c:pt>
                <c:pt idx="16570" formatCode="0">
                  <c:v>1218.7249999999999</c:v>
                </c:pt>
                <c:pt idx="16571" formatCode="0">
                  <c:v>1218.5333333333333</c:v>
                </c:pt>
                <c:pt idx="16572" formatCode="0">
                  <c:v>1218.425</c:v>
                </c:pt>
                <c:pt idx="16573" formatCode="0">
                  <c:v>1218.425</c:v>
                </c:pt>
                <c:pt idx="16574" formatCode="0">
                  <c:v>1218.6333333333334</c:v>
                </c:pt>
                <c:pt idx="16575" formatCode="0">
                  <c:v>1218.7666666666667</c:v>
                </c:pt>
                <c:pt idx="16576" formatCode="0">
                  <c:v>1218.6083333333333</c:v>
                </c:pt>
                <c:pt idx="16577" formatCode="0">
                  <c:v>1218.7166666666667</c:v>
                </c:pt>
                <c:pt idx="16578" formatCode="0">
                  <c:v>1218.8083333333334</c:v>
                </c:pt>
                <c:pt idx="16579" formatCode="0">
                  <c:v>1218.5666666666666</c:v>
                </c:pt>
                <c:pt idx="16580" formatCode="0">
                  <c:v>1218.9083333333333</c:v>
                </c:pt>
                <c:pt idx="16581" formatCode="0">
                  <c:v>1219.175</c:v>
                </c:pt>
                <c:pt idx="16582" formatCode="0">
                  <c:v>1218.6333333333334</c:v>
                </c:pt>
                <c:pt idx="16583" formatCode="0">
                  <c:v>1218.7416666666666</c:v>
                </c:pt>
                <c:pt idx="16584" formatCode="0">
                  <c:v>1218.6583333333333</c:v>
                </c:pt>
                <c:pt idx="16585" formatCode="0">
                  <c:v>1218.8499999999999</c:v>
                </c:pt>
                <c:pt idx="16586" formatCode="0">
                  <c:v>1219.0250000000001</c:v>
                </c:pt>
                <c:pt idx="16587" formatCode="0">
                  <c:v>1218.7416666666666</c:v>
                </c:pt>
                <c:pt idx="16588" formatCode="0">
                  <c:v>1218.7249999999999</c:v>
                </c:pt>
                <c:pt idx="16589" formatCode="0">
                  <c:v>1218.5666666666666</c:v>
                </c:pt>
                <c:pt idx="16590" formatCode="0">
                  <c:v>1218.6500000000001</c:v>
                </c:pt>
                <c:pt idx="16591" formatCode="0">
                  <c:v>1218.55</c:v>
                </c:pt>
                <c:pt idx="16592" formatCode="0">
                  <c:v>1218.4749999999999</c:v>
                </c:pt>
                <c:pt idx="16593" formatCode="0">
                  <c:v>1218.3333333333333</c:v>
                </c:pt>
                <c:pt idx="16594" formatCode="0">
                  <c:v>1218.6666666666667</c:v>
                </c:pt>
                <c:pt idx="16595" formatCode="0">
                  <c:v>1218.7416666666666</c:v>
                </c:pt>
                <c:pt idx="16596" formatCode="0">
                  <c:v>1218.675</c:v>
                </c:pt>
                <c:pt idx="16597" formatCode="0">
                  <c:v>1218.9416666666666</c:v>
                </c:pt>
                <c:pt idx="16598" formatCode="0">
                  <c:v>1218.9916666666666</c:v>
                </c:pt>
                <c:pt idx="16599" formatCode="0">
                  <c:v>1218.4583333333333</c:v>
                </c:pt>
                <c:pt idx="16600" formatCode="0">
                  <c:v>1218.4833333333333</c:v>
                </c:pt>
                <c:pt idx="16601" formatCode="0">
                  <c:v>1218.3916666666667</c:v>
                </c:pt>
                <c:pt idx="16602" formatCode="0">
                  <c:v>1218.925</c:v>
                </c:pt>
                <c:pt idx="16603" formatCode="0">
                  <c:v>1218.9666666666667</c:v>
                </c:pt>
                <c:pt idx="16604" formatCode="0">
                  <c:v>1218.5166666666667</c:v>
                </c:pt>
                <c:pt idx="16605" formatCode="0">
                  <c:v>1218.6083333333333</c:v>
                </c:pt>
                <c:pt idx="16606" formatCode="0">
                  <c:v>1218.4833333333333</c:v>
                </c:pt>
                <c:pt idx="16607" formatCode="0">
                  <c:v>1218.7750000000001</c:v>
                </c:pt>
                <c:pt idx="16608" formatCode="0">
                  <c:v>1218.575</c:v>
                </c:pt>
                <c:pt idx="16609" formatCode="0">
                  <c:v>1218.6416666666667</c:v>
                </c:pt>
                <c:pt idx="16610" formatCode="0">
                  <c:v>1218.5416666666667</c:v>
                </c:pt>
                <c:pt idx="16611" formatCode="0">
                  <c:v>1218.7</c:v>
                </c:pt>
                <c:pt idx="16612" formatCode="0">
                  <c:v>1218.925</c:v>
                </c:pt>
                <c:pt idx="16613" formatCode="0">
                  <c:v>1218.8916666666667</c:v>
                </c:pt>
                <c:pt idx="16614" formatCode="0">
                  <c:v>1218.7</c:v>
                </c:pt>
                <c:pt idx="16615" formatCode="0">
                  <c:v>1218.575</c:v>
                </c:pt>
                <c:pt idx="16616" formatCode="0">
                  <c:v>1218.4833333333333</c:v>
                </c:pt>
                <c:pt idx="16617" formatCode="0">
                  <c:v>1218.3916666666667</c:v>
                </c:pt>
                <c:pt idx="16618" formatCode="0">
                  <c:v>1218.3166666666666</c:v>
                </c:pt>
                <c:pt idx="16619" formatCode="0">
                  <c:v>1218.0250000000001</c:v>
                </c:pt>
                <c:pt idx="16620" formatCode="0">
                  <c:v>1217.7666666666667</c:v>
                </c:pt>
                <c:pt idx="16621" formatCode="0">
                  <c:v>1217.7916666666667</c:v>
                </c:pt>
                <c:pt idx="16622" formatCode="0">
                  <c:v>1217.5916666666667</c:v>
                </c:pt>
                <c:pt idx="16623" formatCode="0">
                  <c:v>1217.5583333333334</c:v>
                </c:pt>
                <c:pt idx="16624" formatCode="0">
                  <c:v>1217.4749999999999</c:v>
                </c:pt>
                <c:pt idx="16625" formatCode="0">
                  <c:v>1217.2583333333334</c:v>
                </c:pt>
                <c:pt idx="16626" formatCode="0">
                  <c:v>1216.8916666666667</c:v>
                </c:pt>
                <c:pt idx="16627" formatCode="0">
                  <c:v>1216.6666666666667</c:v>
                </c:pt>
                <c:pt idx="16628" formatCode="0">
                  <c:v>1216.55</c:v>
                </c:pt>
                <c:pt idx="16629" formatCode="0">
                  <c:v>1216.6916666666666</c:v>
                </c:pt>
                <c:pt idx="16630" formatCode="0">
                  <c:v>1216.3499999999999</c:v>
                </c:pt>
                <c:pt idx="16631" formatCode="0">
                  <c:v>1216.375</c:v>
                </c:pt>
                <c:pt idx="16632" formatCode="0">
                  <c:v>1216.5666666666666</c:v>
                </c:pt>
                <c:pt idx="16633" formatCode="0">
                  <c:v>1216.9166666666667</c:v>
                </c:pt>
                <c:pt idx="16634" formatCode="0">
                  <c:v>1216.625</c:v>
                </c:pt>
                <c:pt idx="16635" formatCode="0">
                  <c:v>1216.7583333333334</c:v>
                </c:pt>
                <c:pt idx="16636" formatCode="0">
                  <c:v>1216.2666666666667</c:v>
                </c:pt>
                <c:pt idx="16637" formatCode="0">
                  <c:v>1216.1833333333334</c:v>
                </c:pt>
                <c:pt idx="16638" formatCode="0">
                  <c:v>1215.9583333333333</c:v>
                </c:pt>
                <c:pt idx="16639" formatCode="0">
                  <c:v>1215.9166666666667</c:v>
                </c:pt>
                <c:pt idx="16640" formatCode="0">
                  <c:v>1216.1583333333333</c:v>
                </c:pt>
                <c:pt idx="16641" formatCode="0">
                  <c:v>1216.075</c:v>
                </c:pt>
                <c:pt idx="16642" formatCode="0">
                  <c:v>1216.1666666666667</c:v>
                </c:pt>
                <c:pt idx="16643" formatCode="0">
                  <c:v>1215.9416666666666</c:v>
                </c:pt>
                <c:pt idx="16644" formatCode="0">
                  <c:v>1216.1333333333334</c:v>
                </c:pt>
                <c:pt idx="16645" formatCode="0">
                  <c:v>1216.1583333333333</c:v>
                </c:pt>
                <c:pt idx="16646" formatCode="0">
                  <c:v>1216.0999999999999</c:v>
                </c:pt>
                <c:pt idx="16647" formatCode="0">
                  <c:v>1216.2249999999999</c:v>
                </c:pt>
                <c:pt idx="16648" formatCode="0">
                  <c:v>1216.6166666666666</c:v>
                </c:pt>
                <c:pt idx="16649" formatCode="0">
                  <c:v>1216.3083333333334</c:v>
                </c:pt>
                <c:pt idx="16650" formatCode="0">
                  <c:v>1216.45</c:v>
                </c:pt>
                <c:pt idx="16651" formatCode="0">
                  <c:v>1216.4583333333333</c:v>
                </c:pt>
                <c:pt idx="16652" formatCode="0">
                  <c:v>1216.6500000000001</c:v>
                </c:pt>
                <c:pt idx="16653" formatCode="0">
                  <c:v>1216.6083333333333</c:v>
                </c:pt>
                <c:pt idx="16654" formatCode="0">
                  <c:v>1216.6083333333333</c:v>
                </c:pt>
                <c:pt idx="16655" formatCode="0">
                  <c:v>1216.3083333333334</c:v>
                </c:pt>
                <c:pt idx="16656" formatCode="0">
                  <c:v>1216.6416666666667</c:v>
                </c:pt>
                <c:pt idx="16657" formatCode="0">
                  <c:v>1216.5166666666667</c:v>
                </c:pt>
                <c:pt idx="16658" formatCode="0">
                  <c:v>1216.4333333333334</c:v>
                </c:pt>
                <c:pt idx="16659" formatCode="0">
                  <c:v>1216.5583333333334</c:v>
                </c:pt>
                <c:pt idx="16660" formatCode="0">
                  <c:v>1216.9916666666666</c:v>
                </c:pt>
                <c:pt idx="16661" formatCode="0">
                  <c:v>1217.1833333333334</c:v>
                </c:pt>
                <c:pt idx="16662" formatCode="0">
                  <c:v>1217.3416666666667</c:v>
                </c:pt>
                <c:pt idx="16663" formatCode="0">
                  <c:v>1217.4083333333333</c:v>
                </c:pt>
                <c:pt idx="16664" formatCode="0">
                  <c:v>1217.3666666666666</c:v>
                </c:pt>
                <c:pt idx="16665" formatCode="0">
                  <c:v>1217.4833333333333</c:v>
                </c:pt>
                <c:pt idx="16666" formatCode="0">
                  <c:v>1217.7583333333334</c:v>
                </c:pt>
                <c:pt idx="16667" formatCode="0">
                  <c:v>1217.6916666666666</c:v>
                </c:pt>
                <c:pt idx="16668" formatCode="0">
                  <c:v>1217.5333333333333</c:v>
                </c:pt>
                <c:pt idx="16669" formatCode="0">
                  <c:v>1217.4583333333333</c:v>
                </c:pt>
                <c:pt idx="16670" formatCode="0">
                  <c:v>1217.5250000000001</c:v>
                </c:pt>
                <c:pt idx="16671" formatCode="0">
                  <c:v>1217.7666666666667</c:v>
                </c:pt>
                <c:pt idx="16672" formatCode="0">
                  <c:v>1217.6166666666666</c:v>
                </c:pt>
                <c:pt idx="16673" formatCode="0">
                  <c:v>1217.5999999999999</c:v>
                </c:pt>
                <c:pt idx="16674" formatCode="0">
                  <c:v>1217.55</c:v>
                </c:pt>
                <c:pt idx="16675" formatCode="0">
                  <c:v>1217.7</c:v>
                </c:pt>
                <c:pt idx="16676" formatCode="0">
                  <c:v>1217.5833333333333</c:v>
                </c:pt>
                <c:pt idx="16677" formatCode="0">
                  <c:v>1217.5333333333333</c:v>
                </c:pt>
                <c:pt idx="16678" formatCode="0">
                  <c:v>1217.3499999999999</c:v>
                </c:pt>
                <c:pt idx="16679" formatCode="0">
                  <c:v>1217.2333333333333</c:v>
                </c:pt>
                <c:pt idx="16680" formatCode="0">
                  <c:v>1217.125</c:v>
                </c:pt>
                <c:pt idx="16681" formatCode="0">
                  <c:v>1217.3083333333334</c:v>
                </c:pt>
                <c:pt idx="16682" formatCode="0">
                  <c:v>1216.8083333333334</c:v>
                </c:pt>
                <c:pt idx="16683" formatCode="0">
                  <c:v>1216.9083333333333</c:v>
                </c:pt>
                <c:pt idx="16684" formatCode="0">
                  <c:v>1216.875</c:v>
                </c:pt>
                <c:pt idx="16685" formatCode="0">
                  <c:v>1216.55</c:v>
                </c:pt>
                <c:pt idx="16686" formatCode="0">
                  <c:v>1216.5333333333333</c:v>
                </c:pt>
                <c:pt idx="16687" formatCode="0">
                  <c:v>1216.7083333333333</c:v>
                </c:pt>
                <c:pt idx="16688" formatCode="0">
                  <c:v>1216.7</c:v>
                </c:pt>
                <c:pt idx="16689" formatCode="0">
                  <c:v>1216.4083333333333</c:v>
                </c:pt>
                <c:pt idx="16690" formatCode="0">
                  <c:v>1216.4833333333333</c:v>
                </c:pt>
                <c:pt idx="16691" formatCode="0">
                  <c:v>1216.825</c:v>
                </c:pt>
                <c:pt idx="16692" formatCode="0">
                  <c:v>1216.5999999999999</c:v>
                </c:pt>
                <c:pt idx="16693" formatCode="0">
                  <c:v>1216.325</c:v>
                </c:pt>
                <c:pt idx="16694" formatCode="0">
                  <c:v>1216.0333333333333</c:v>
                </c:pt>
                <c:pt idx="16695" formatCode="0">
                  <c:v>1216.1083333333333</c:v>
                </c:pt>
                <c:pt idx="16696" formatCode="0">
                  <c:v>1216.3333333333333</c:v>
                </c:pt>
                <c:pt idx="16697" formatCode="0">
                  <c:v>1216.3916666666667</c:v>
                </c:pt>
                <c:pt idx="16698" formatCode="0">
                  <c:v>1216.2083333333333</c:v>
                </c:pt>
                <c:pt idx="16699" formatCode="0">
                  <c:v>1216.2833333333333</c:v>
                </c:pt>
                <c:pt idx="16700" formatCode="0">
                  <c:v>1215.8499999999999</c:v>
                </c:pt>
                <c:pt idx="16701" formatCode="0">
                  <c:v>1215.4916666666666</c:v>
                </c:pt>
                <c:pt idx="16702" formatCode="0">
                  <c:v>1215.9166666666667</c:v>
                </c:pt>
                <c:pt idx="16703" formatCode="0">
                  <c:v>1215.7583333333334</c:v>
                </c:pt>
                <c:pt idx="16704" formatCode="0">
                  <c:v>1216.0583333333334</c:v>
                </c:pt>
                <c:pt idx="16705" formatCode="0">
                  <c:v>1216.125</c:v>
                </c:pt>
                <c:pt idx="16706" formatCode="0">
                  <c:v>1216.1500000000001</c:v>
                </c:pt>
                <c:pt idx="16707" formatCode="0">
                  <c:v>1216.1416666666667</c:v>
                </c:pt>
                <c:pt idx="16708" formatCode="0">
                  <c:v>1215.925</c:v>
                </c:pt>
                <c:pt idx="16709" formatCode="0">
                  <c:v>1216.05</c:v>
                </c:pt>
                <c:pt idx="16710" formatCode="0">
                  <c:v>1216.0333333333333</c:v>
                </c:pt>
                <c:pt idx="16711" formatCode="0">
                  <c:v>1216.2083333333333</c:v>
                </c:pt>
                <c:pt idx="16712" formatCode="0">
                  <c:v>1216.1833333333334</c:v>
                </c:pt>
                <c:pt idx="16713" formatCode="0">
                  <c:v>1216.2</c:v>
                </c:pt>
                <c:pt idx="16714" formatCode="0">
                  <c:v>1215.875</c:v>
                </c:pt>
                <c:pt idx="16715" formatCode="0">
                  <c:v>1215.7666666666667</c:v>
                </c:pt>
                <c:pt idx="16716" formatCode="0">
                  <c:v>1215.825</c:v>
                </c:pt>
                <c:pt idx="16717" formatCode="0">
                  <c:v>1216.0083333333334</c:v>
                </c:pt>
                <c:pt idx="16718" formatCode="0">
                  <c:v>1215.7916666666667</c:v>
                </c:pt>
                <c:pt idx="16719" formatCode="0">
                  <c:v>1215.6666666666667</c:v>
                </c:pt>
                <c:pt idx="16720" formatCode="0">
                  <c:v>1215.5</c:v>
                </c:pt>
                <c:pt idx="16721" formatCode="0">
                  <c:v>1215.5916666666667</c:v>
                </c:pt>
                <c:pt idx="16722" formatCode="0">
                  <c:v>1215.4833333333333</c:v>
                </c:pt>
                <c:pt idx="16723" formatCode="0">
                  <c:v>1215.2666666666667</c:v>
                </c:pt>
                <c:pt idx="16724" formatCode="0">
                  <c:v>1215.2833333333333</c:v>
                </c:pt>
                <c:pt idx="16725" formatCode="0">
                  <c:v>1215.3583333333333</c:v>
                </c:pt>
                <c:pt idx="16726" formatCode="0">
                  <c:v>1215.3583333333333</c:v>
                </c:pt>
                <c:pt idx="16727" formatCode="0">
                  <c:v>1215.6333333333334</c:v>
                </c:pt>
                <c:pt idx="16728" formatCode="0">
                  <c:v>1215.9833333333333</c:v>
                </c:pt>
                <c:pt idx="16729" formatCode="0">
                  <c:v>1215.7583333333334</c:v>
                </c:pt>
                <c:pt idx="16730" formatCode="0">
                  <c:v>1216.0250000000001</c:v>
                </c:pt>
                <c:pt idx="16731" formatCode="0">
                  <c:v>1215.8833333333334</c:v>
                </c:pt>
                <c:pt idx="16732" formatCode="0">
                  <c:v>1216.1083333333333</c:v>
                </c:pt>
                <c:pt idx="16733" formatCode="0">
                  <c:v>1216.1416666666667</c:v>
                </c:pt>
                <c:pt idx="16734" formatCode="0">
                  <c:v>1216.3499999999999</c:v>
                </c:pt>
                <c:pt idx="16735" formatCode="0">
                  <c:v>1216.55</c:v>
                </c:pt>
                <c:pt idx="16736" formatCode="0">
                  <c:v>1216.6083333333333</c:v>
                </c:pt>
                <c:pt idx="16737" formatCode="0">
                  <c:v>1216.5416666666667</c:v>
                </c:pt>
                <c:pt idx="16738" formatCode="0">
                  <c:v>1216.6166666666666</c:v>
                </c:pt>
                <c:pt idx="16739" formatCode="0">
                  <c:v>1217.0666666666666</c:v>
                </c:pt>
                <c:pt idx="16740" formatCode="0">
                  <c:v>1217.0416666666667</c:v>
                </c:pt>
                <c:pt idx="16741" formatCode="0">
                  <c:v>1216.9083333333333</c:v>
                </c:pt>
                <c:pt idx="16742" formatCode="0">
                  <c:v>1217.25</c:v>
                </c:pt>
                <c:pt idx="16743" formatCode="0">
                  <c:v>1217.4749999999999</c:v>
                </c:pt>
                <c:pt idx="16744" formatCode="0">
                  <c:v>1217.5166666666667</c:v>
                </c:pt>
                <c:pt idx="16745" formatCode="0">
                  <c:v>1217.6166666666666</c:v>
                </c:pt>
                <c:pt idx="16746" formatCode="0">
                  <c:v>1217.7333333333333</c:v>
                </c:pt>
                <c:pt idx="16747" formatCode="0">
                  <c:v>1217.8583333333333</c:v>
                </c:pt>
                <c:pt idx="16748" formatCode="0">
                  <c:v>1217.8916666666667</c:v>
                </c:pt>
                <c:pt idx="16749" formatCode="0">
                  <c:v>1217.6166666666666</c:v>
                </c:pt>
                <c:pt idx="16750" formatCode="0">
                  <c:v>1217.95</c:v>
                </c:pt>
                <c:pt idx="16751" formatCode="0">
                  <c:v>1217.5999999999999</c:v>
                </c:pt>
                <c:pt idx="16752" formatCode="0">
                  <c:v>1217.3083333333334</c:v>
                </c:pt>
                <c:pt idx="16753" formatCode="0">
                  <c:v>1217.0250000000001</c:v>
                </c:pt>
                <c:pt idx="16754" formatCode="0">
                  <c:v>1217.0166666666667</c:v>
                </c:pt>
                <c:pt idx="16755" formatCode="0">
                  <c:v>1217.0166666666667</c:v>
                </c:pt>
                <c:pt idx="16756" formatCode="0">
                  <c:v>1217.2416666666666</c:v>
                </c:pt>
                <c:pt idx="16757" formatCode="0">
                  <c:v>1217.3166666666666</c:v>
                </c:pt>
                <c:pt idx="16758" formatCode="0">
                  <c:v>1217.4166666666667</c:v>
                </c:pt>
                <c:pt idx="16759" formatCode="0">
                  <c:v>1217.2833333333333</c:v>
                </c:pt>
                <c:pt idx="16760" formatCode="0">
                  <c:v>1217.3499999999999</c:v>
                </c:pt>
                <c:pt idx="16761" formatCode="0">
                  <c:v>1217.6333333333334</c:v>
                </c:pt>
                <c:pt idx="16762" formatCode="0">
                  <c:v>1217.1666666666667</c:v>
                </c:pt>
                <c:pt idx="16763" formatCode="0">
                  <c:v>1217.1583333333333</c:v>
                </c:pt>
                <c:pt idx="16764" formatCode="0">
                  <c:v>1217.0333333333333</c:v>
                </c:pt>
                <c:pt idx="16765" formatCode="0">
                  <c:v>1217.1833333333334</c:v>
                </c:pt>
                <c:pt idx="16766" formatCode="0">
                  <c:v>1217.0999999999999</c:v>
                </c:pt>
                <c:pt idx="16767" formatCode="0">
                  <c:v>1217.2416666666666</c:v>
                </c:pt>
                <c:pt idx="16768" formatCode="0">
                  <c:v>1216.8166666666666</c:v>
                </c:pt>
                <c:pt idx="16769" formatCode="0">
                  <c:v>1217.0166666666667</c:v>
                </c:pt>
                <c:pt idx="16770" formatCode="0">
                  <c:v>1217.1333333333334</c:v>
                </c:pt>
                <c:pt idx="16771" formatCode="0">
                  <c:v>1216.8583333333333</c:v>
                </c:pt>
                <c:pt idx="16772" formatCode="0">
                  <c:v>1217.0250000000001</c:v>
                </c:pt>
                <c:pt idx="16773" formatCode="0">
                  <c:v>1217.2666666666667</c:v>
                </c:pt>
                <c:pt idx="16774" formatCode="0">
                  <c:v>1217.5416666666667</c:v>
                </c:pt>
                <c:pt idx="16775" formatCode="0">
                  <c:v>1217.6083333333333</c:v>
                </c:pt>
                <c:pt idx="16776" formatCode="0">
                  <c:v>1217.4666666666667</c:v>
                </c:pt>
                <c:pt idx="16777" formatCode="0">
                  <c:v>1217.575</c:v>
                </c:pt>
                <c:pt idx="16778" formatCode="0">
                  <c:v>1217.6583333333333</c:v>
                </c:pt>
                <c:pt idx="16779" formatCode="0">
                  <c:v>1217.3083333333334</c:v>
                </c:pt>
                <c:pt idx="16780" formatCode="0">
                  <c:v>1216.9416666666666</c:v>
                </c:pt>
                <c:pt idx="16781" formatCode="0">
                  <c:v>1216.8166666666666</c:v>
                </c:pt>
                <c:pt idx="16782" formatCode="0">
                  <c:v>1216.575</c:v>
                </c:pt>
                <c:pt idx="16783" formatCode="0">
                  <c:v>1216.4666666666667</c:v>
                </c:pt>
                <c:pt idx="16784" formatCode="0">
                  <c:v>1216.55</c:v>
                </c:pt>
                <c:pt idx="16785" formatCode="0">
                  <c:v>1216.4416666666666</c:v>
                </c:pt>
                <c:pt idx="16786" formatCode="0">
                  <c:v>1216.0250000000001</c:v>
                </c:pt>
                <c:pt idx="16787" formatCode="0">
                  <c:v>1216.0833333333333</c:v>
                </c:pt>
                <c:pt idx="16788" formatCode="0">
                  <c:v>1215.9833333333333</c:v>
                </c:pt>
                <c:pt idx="16789" formatCode="0">
                  <c:v>1216.0916666666667</c:v>
                </c:pt>
                <c:pt idx="16790" formatCode="0">
                  <c:v>1215.8833333333334</c:v>
                </c:pt>
                <c:pt idx="16791" formatCode="0">
                  <c:v>1215.3499999999999</c:v>
                </c:pt>
                <c:pt idx="16792" formatCode="0">
                  <c:v>1215.3083333333334</c:v>
                </c:pt>
                <c:pt idx="16793" formatCode="0">
                  <c:v>1215.4583333333333</c:v>
                </c:pt>
                <c:pt idx="16794" formatCode="0">
                  <c:v>1215.4916666666666</c:v>
                </c:pt>
                <c:pt idx="16795" formatCode="0">
                  <c:v>1215.6833333333334</c:v>
                </c:pt>
                <c:pt idx="16796" formatCode="0">
                  <c:v>1215.3583333333333</c:v>
                </c:pt>
                <c:pt idx="16797" formatCode="0">
                  <c:v>1215.1416666666667</c:v>
                </c:pt>
                <c:pt idx="16798" formatCode="0">
                  <c:v>1215.3916666666667</c:v>
                </c:pt>
                <c:pt idx="16799" formatCode="0">
                  <c:v>1215.1083333333333</c:v>
                </c:pt>
                <c:pt idx="16800" formatCode="0">
                  <c:v>1215.0583333333334</c:v>
                </c:pt>
                <c:pt idx="16801" formatCode="0">
                  <c:v>1214.875</c:v>
                </c:pt>
                <c:pt idx="16802" formatCode="0">
                  <c:v>1215.3499999999999</c:v>
                </c:pt>
                <c:pt idx="16803" formatCode="0">
                  <c:v>1215.4416666666666</c:v>
                </c:pt>
                <c:pt idx="16804" formatCode="0">
                  <c:v>1215.45</c:v>
                </c:pt>
                <c:pt idx="16805" formatCode="0">
                  <c:v>1215.5999999999999</c:v>
                </c:pt>
                <c:pt idx="16806" formatCode="0">
                  <c:v>1215.7</c:v>
                </c:pt>
                <c:pt idx="16807" formatCode="0">
                  <c:v>1215.6666666666667</c:v>
                </c:pt>
                <c:pt idx="16808" formatCode="0">
                  <c:v>1215.6083333333333</c:v>
                </c:pt>
                <c:pt idx="16809" formatCode="0">
                  <c:v>1216.0250000000001</c:v>
                </c:pt>
                <c:pt idx="16810" formatCode="0">
                  <c:v>1216.0833333333333</c:v>
                </c:pt>
                <c:pt idx="16811" formatCode="0">
                  <c:v>1216.2833333333333</c:v>
                </c:pt>
                <c:pt idx="16812" formatCode="0">
                  <c:v>1216.4833333333333</c:v>
                </c:pt>
                <c:pt idx="16813" formatCode="0">
                  <c:v>1216.5416666666667</c:v>
                </c:pt>
                <c:pt idx="16814" formatCode="0">
                  <c:v>1216.675</c:v>
                </c:pt>
                <c:pt idx="16815" formatCode="0">
                  <c:v>1216.7083333333333</c:v>
                </c:pt>
                <c:pt idx="16816" formatCode="0">
                  <c:v>1216.3833333333334</c:v>
                </c:pt>
                <c:pt idx="16817" formatCode="0">
                  <c:v>1216.5083333333334</c:v>
                </c:pt>
                <c:pt idx="16818" formatCode="0">
                  <c:v>1217.0083333333334</c:v>
                </c:pt>
                <c:pt idx="16819" formatCode="0">
                  <c:v>1217.3499999999999</c:v>
                </c:pt>
                <c:pt idx="16820" formatCode="0">
                  <c:v>1217.4000000000001</c:v>
                </c:pt>
                <c:pt idx="16821" formatCode="0">
                  <c:v>1217.2249999999999</c:v>
                </c:pt>
                <c:pt idx="16822" formatCode="0">
                  <c:v>1217.6583333333333</c:v>
                </c:pt>
                <c:pt idx="16823" formatCode="0">
                  <c:v>1217.7666666666667</c:v>
                </c:pt>
                <c:pt idx="16824" formatCode="0">
                  <c:v>1217.4916666666666</c:v>
                </c:pt>
                <c:pt idx="16825" formatCode="0">
                  <c:v>1217.4666666666667</c:v>
                </c:pt>
                <c:pt idx="16826" formatCode="0">
                  <c:v>1217.4333333333334</c:v>
                </c:pt>
                <c:pt idx="16827" formatCode="0">
                  <c:v>1217.2750000000001</c:v>
                </c:pt>
                <c:pt idx="16828" formatCode="0">
                  <c:v>1217.25</c:v>
                </c:pt>
                <c:pt idx="16829" formatCode="0">
                  <c:v>1217.7416666666666</c:v>
                </c:pt>
                <c:pt idx="16830" formatCode="0">
                  <c:v>1217.9666666666667</c:v>
                </c:pt>
                <c:pt idx="16831" formatCode="0">
                  <c:v>1217.7833333333333</c:v>
                </c:pt>
                <c:pt idx="16832" formatCode="0">
                  <c:v>1217.9416666666666</c:v>
                </c:pt>
                <c:pt idx="16833" formatCode="0">
                  <c:v>1218.075</c:v>
                </c:pt>
                <c:pt idx="16834" formatCode="0">
                  <c:v>1218.2750000000001</c:v>
                </c:pt>
                <c:pt idx="16835" formatCode="0">
                  <c:v>1218.2916666666667</c:v>
                </c:pt>
                <c:pt idx="16836" formatCode="0">
                  <c:v>1218.1583333333333</c:v>
                </c:pt>
                <c:pt idx="16837" formatCode="0">
                  <c:v>1217.7</c:v>
                </c:pt>
                <c:pt idx="16838" formatCode="0">
                  <c:v>1218.05</c:v>
                </c:pt>
                <c:pt idx="16839" formatCode="0">
                  <c:v>1218.2416666666666</c:v>
                </c:pt>
                <c:pt idx="16840" formatCode="0">
                  <c:v>1218.4416666666666</c:v>
                </c:pt>
                <c:pt idx="16841" formatCode="0">
                  <c:v>1218.2750000000001</c:v>
                </c:pt>
                <c:pt idx="16842" formatCode="0">
                  <c:v>1218.05</c:v>
                </c:pt>
                <c:pt idx="16843" formatCode="0">
                  <c:v>1218.2</c:v>
                </c:pt>
                <c:pt idx="16844" formatCode="0">
                  <c:v>1218.3916666666667</c:v>
                </c:pt>
                <c:pt idx="16845" formatCode="0">
                  <c:v>1218.1500000000001</c:v>
                </c:pt>
                <c:pt idx="16846" formatCode="0">
                  <c:v>1218.425</c:v>
                </c:pt>
                <c:pt idx="16847" formatCode="0">
                  <c:v>1218.2833333333333</c:v>
                </c:pt>
                <c:pt idx="16848" formatCode="0">
                  <c:v>1218.0999999999999</c:v>
                </c:pt>
                <c:pt idx="16849" formatCode="0">
                  <c:v>1217.9749999999999</c:v>
                </c:pt>
                <c:pt idx="16850" formatCode="0">
                  <c:v>1217.9666666666667</c:v>
                </c:pt>
                <c:pt idx="16851" formatCode="0">
                  <c:v>1218.0166666666667</c:v>
                </c:pt>
                <c:pt idx="16852" formatCode="0">
                  <c:v>1218.0333333333333</c:v>
                </c:pt>
                <c:pt idx="16853" formatCode="0">
                  <c:v>1217.9583333333333</c:v>
                </c:pt>
                <c:pt idx="16854" formatCode="0">
                  <c:v>1218.125</c:v>
                </c:pt>
                <c:pt idx="16855" formatCode="0">
                  <c:v>1217.7833333333333</c:v>
                </c:pt>
                <c:pt idx="16856" formatCode="0">
                  <c:v>1217.7666666666667</c:v>
                </c:pt>
                <c:pt idx="16857" formatCode="0">
                  <c:v>1218.0416666666667</c:v>
                </c:pt>
                <c:pt idx="16858" formatCode="0">
                  <c:v>1218.2666666666667</c:v>
                </c:pt>
                <c:pt idx="16859" formatCode="0">
                  <c:v>1217.8</c:v>
                </c:pt>
                <c:pt idx="16860" formatCode="0">
                  <c:v>1217.8833333333334</c:v>
                </c:pt>
                <c:pt idx="16861" formatCode="0">
                  <c:v>1218.125</c:v>
                </c:pt>
                <c:pt idx="16862" formatCode="0">
                  <c:v>1218.2166666666667</c:v>
                </c:pt>
                <c:pt idx="16863" formatCode="0">
                  <c:v>1218.0833333333333</c:v>
                </c:pt>
                <c:pt idx="16864" formatCode="0">
                  <c:v>1218.1666666666667</c:v>
                </c:pt>
                <c:pt idx="16865" formatCode="0">
                  <c:v>1218.3583333333333</c:v>
                </c:pt>
                <c:pt idx="16866" formatCode="0">
                  <c:v>1218.5250000000001</c:v>
                </c:pt>
                <c:pt idx="16867" formatCode="0">
                  <c:v>1218.6333333333334</c:v>
                </c:pt>
                <c:pt idx="16868" formatCode="0">
                  <c:v>1218.7916666666667</c:v>
                </c:pt>
                <c:pt idx="16869" formatCode="0">
                  <c:v>1218.9749999999999</c:v>
                </c:pt>
                <c:pt idx="16870" formatCode="0">
                  <c:v>1218.875</c:v>
                </c:pt>
                <c:pt idx="16871" formatCode="0">
                  <c:v>1219.0583333333334</c:v>
                </c:pt>
                <c:pt idx="16872" formatCode="0">
                  <c:v>1219.0083333333334</c:v>
                </c:pt>
                <c:pt idx="16873" formatCode="0">
                  <c:v>1219.1916666666666</c:v>
                </c:pt>
                <c:pt idx="16874" formatCode="0">
                  <c:v>1219.2666666666667</c:v>
                </c:pt>
                <c:pt idx="16875" formatCode="0">
                  <c:v>1219.2833333333333</c:v>
                </c:pt>
                <c:pt idx="16876" formatCode="0">
                  <c:v>1219.3416666666667</c:v>
                </c:pt>
                <c:pt idx="16877" formatCode="0">
                  <c:v>1219.1583333333333</c:v>
                </c:pt>
                <c:pt idx="16878" formatCode="0">
                  <c:v>1218.9916666666666</c:v>
                </c:pt>
                <c:pt idx="16879" formatCode="0">
                  <c:v>1219.425</c:v>
                </c:pt>
                <c:pt idx="16880" formatCode="0">
                  <c:v>1219.325</c:v>
                </c:pt>
                <c:pt idx="16881" formatCode="0">
                  <c:v>1219.1500000000001</c:v>
                </c:pt>
                <c:pt idx="16882" formatCode="0">
                  <c:v>1219.4333333333334</c:v>
                </c:pt>
                <c:pt idx="16883" formatCode="0">
                  <c:v>1219.0333333333333</c:v>
                </c:pt>
                <c:pt idx="16884" formatCode="0">
                  <c:v>1219.05</c:v>
                </c:pt>
                <c:pt idx="16885" formatCode="0">
                  <c:v>1219.0250000000001</c:v>
                </c:pt>
                <c:pt idx="16886" formatCode="0">
                  <c:v>1219.0999999999999</c:v>
                </c:pt>
                <c:pt idx="16887" formatCode="0">
                  <c:v>1218.9583333333333</c:v>
                </c:pt>
                <c:pt idx="16888" formatCode="0">
                  <c:v>1219.0999999999999</c:v>
                </c:pt>
                <c:pt idx="16889" formatCode="0">
                  <c:v>1219.2416666666666</c:v>
                </c:pt>
                <c:pt idx="16890" formatCode="0">
                  <c:v>1218.9000000000001</c:v>
                </c:pt>
                <c:pt idx="16891" formatCode="0">
                  <c:v>1219.0166666666667</c:v>
                </c:pt>
                <c:pt idx="16892" formatCode="0">
                  <c:v>1218.5166666666667</c:v>
                </c:pt>
                <c:pt idx="16893" formatCode="0">
                  <c:v>1218.325</c:v>
                </c:pt>
                <c:pt idx="16894" formatCode="0">
                  <c:v>1217.9666666666667</c:v>
                </c:pt>
                <c:pt idx="16895" formatCode="0">
                  <c:v>1217.9749999999999</c:v>
                </c:pt>
                <c:pt idx="16896" formatCode="0">
                  <c:v>1217.9916666666666</c:v>
                </c:pt>
                <c:pt idx="16897" formatCode="0">
                  <c:v>1217.7750000000001</c:v>
                </c:pt>
                <c:pt idx="16898" formatCode="0">
                  <c:v>1217.7833333333333</c:v>
                </c:pt>
                <c:pt idx="16899" formatCode="0">
                  <c:v>1217.9749999999999</c:v>
                </c:pt>
                <c:pt idx="16900" formatCode="0">
                  <c:v>1217.9749999999999</c:v>
                </c:pt>
                <c:pt idx="16901" formatCode="0">
                  <c:v>1217.7416666666666</c:v>
                </c:pt>
                <c:pt idx="16902" formatCode="0">
                  <c:v>1217.8</c:v>
                </c:pt>
                <c:pt idx="16903" formatCode="0">
                  <c:v>1217.8166666666666</c:v>
                </c:pt>
                <c:pt idx="16904" formatCode="0">
                  <c:v>1217.5833333333333</c:v>
                </c:pt>
                <c:pt idx="16905" formatCode="0">
                  <c:v>1217.7416666666666</c:v>
                </c:pt>
                <c:pt idx="16906" formatCode="0">
                  <c:v>1217.75</c:v>
                </c:pt>
                <c:pt idx="16907" formatCode="0">
                  <c:v>1217.7333333333333</c:v>
                </c:pt>
                <c:pt idx="16908" formatCode="0">
                  <c:v>1217.6666666666667</c:v>
                </c:pt>
                <c:pt idx="16909" formatCode="0">
                  <c:v>1217.6583333333333</c:v>
                </c:pt>
                <c:pt idx="16910" formatCode="0">
                  <c:v>1217.625</c:v>
                </c:pt>
                <c:pt idx="16911" formatCode="0">
                  <c:v>1218.375</c:v>
                </c:pt>
                <c:pt idx="16912" formatCode="0">
                  <c:v>1218.4749999999999</c:v>
                </c:pt>
                <c:pt idx="16913" formatCode="0">
                  <c:v>1218.5666666666666</c:v>
                </c:pt>
                <c:pt idx="16914" formatCode="0">
                  <c:v>1218.55</c:v>
                </c:pt>
                <c:pt idx="16915" formatCode="0">
                  <c:v>1218.3166666666666</c:v>
                </c:pt>
                <c:pt idx="16916" formatCode="0">
                  <c:v>1218.4666666666667</c:v>
                </c:pt>
                <c:pt idx="16917" formatCode="0">
                  <c:v>1218.7583333333334</c:v>
                </c:pt>
                <c:pt idx="16918" formatCode="0">
                  <c:v>1218.5416666666667</c:v>
                </c:pt>
                <c:pt idx="16919" formatCode="0">
                  <c:v>1218.8499999999999</c:v>
                </c:pt>
                <c:pt idx="16920" formatCode="0">
                  <c:v>1218.7166666666667</c:v>
                </c:pt>
                <c:pt idx="16921" formatCode="0">
                  <c:v>1219.075</c:v>
                </c:pt>
                <c:pt idx="16922" formatCode="0">
                  <c:v>1219.075</c:v>
                </c:pt>
                <c:pt idx="16923" formatCode="0">
                  <c:v>1218.8916666666667</c:v>
                </c:pt>
                <c:pt idx="16924" formatCode="0">
                  <c:v>1219.0666666666666</c:v>
                </c:pt>
                <c:pt idx="16925" formatCode="0">
                  <c:v>1219.2083333333333</c:v>
                </c:pt>
                <c:pt idx="16926" formatCode="0">
                  <c:v>1219.3</c:v>
                </c:pt>
                <c:pt idx="16927" formatCode="0">
                  <c:v>1219.1166666666666</c:v>
                </c:pt>
                <c:pt idx="16928" formatCode="0">
                  <c:v>1219.0916666666667</c:v>
                </c:pt>
                <c:pt idx="16929" formatCode="0">
                  <c:v>1218.5916666666667</c:v>
                </c:pt>
                <c:pt idx="16930" formatCode="0">
                  <c:v>1218.5666666666666</c:v>
                </c:pt>
                <c:pt idx="16931" formatCode="0">
                  <c:v>1218.425</c:v>
                </c:pt>
                <c:pt idx="16932" formatCode="0">
                  <c:v>1218.3499999999999</c:v>
                </c:pt>
                <c:pt idx="16933" formatCode="0">
                  <c:v>1218.25</c:v>
                </c:pt>
                <c:pt idx="16934" formatCode="0">
                  <c:v>1218.1916666666666</c:v>
                </c:pt>
                <c:pt idx="16935" formatCode="0">
                  <c:v>1218.125</c:v>
                </c:pt>
                <c:pt idx="16936" formatCode="0">
                  <c:v>1218.3499999999999</c:v>
                </c:pt>
                <c:pt idx="16937" formatCode="0">
                  <c:v>1218.45</c:v>
                </c:pt>
                <c:pt idx="16938" formatCode="0">
                  <c:v>1218.3</c:v>
                </c:pt>
                <c:pt idx="16939" formatCode="0">
                  <c:v>1217.8499999999999</c:v>
                </c:pt>
                <c:pt idx="16940" formatCode="0">
                  <c:v>1218.0333333333333</c:v>
                </c:pt>
                <c:pt idx="16941" formatCode="0">
                  <c:v>1218.1666666666667</c:v>
                </c:pt>
                <c:pt idx="16942" formatCode="0">
                  <c:v>1217.7083333333333</c:v>
                </c:pt>
                <c:pt idx="16943" formatCode="0">
                  <c:v>1217.55</c:v>
                </c:pt>
                <c:pt idx="16944" formatCode="0">
                  <c:v>1217.4000000000001</c:v>
                </c:pt>
                <c:pt idx="16945" formatCode="0">
                  <c:v>1217.25</c:v>
                </c:pt>
                <c:pt idx="16946" formatCode="0">
                  <c:v>1217.4416666666666</c:v>
                </c:pt>
                <c:pt idx="16947" formatCode="0">
                  <c:v>1217.5</c:v>
                </c:pt>
                <c:pt idx="16948" formatCode="0">
                  <c:v>1217.6500000000001</c:v>
                </c:pt>
                <c:pt idx="16949" formatCode="0">
                  <c:v>1217.425</c:v>
                </c:pt>
                <c:pt idx="16950" formatCode="0">
                  <c:v>1216.825</c:v>
                </c:pt>
                <c:pt idx="16951" formatCode="0">
                  <c:v>1216.9166666666667</c:v>
                </c:pt>
                <c:pt idx="16952" formatCode="0">
                  <c:v>1216.9916666666666</c:v>
                </c:pt>
                <c:pt idx="16953" formatCode="0">
                  <c:v>1216.7583333333334</c:v>
                </c:pt>
                <c:pt idx="16954" formatCode="0">
                  <c:v>1216.8</c:v>
                </c:pt>
                <c:pt idx="16955" formatCode="0">
                  <c:v>1216.5666666666666</c:v>
                </c:pt>
                <c:pt idx="16956" formatCode="0">
                  <c:v>1216.6083333333333</c:v>
                </c:pt>
                <c:pt idx="16957" formatCode="0">
                  <c:v>1216.8416666666667</c:v>
                </c:pt>
                <c:pt idx="16958" formatCode="0">
                  <c:v>1216.9083333333333</c:v>
                </c:pt>
                <c:pt idx="16959" formatCode="0">
                  <c:v>1216.8083333333334</c:v>
                </c:pt>
                <c:pt idx="16960" formatCode="0">
                  <c:v>1216.5916666666667</c:v>
                </c:pt>
                <c:pt idx="16961" formatCode="0">
                  <c:v>1216.4833333333333</c:v>
                </c:pt>
                <c:pt idx="16962" formatCode="0">
                  <c:v>1216.4916666666666</c:v>
                </c:pt>
                <c:pt idx="16963" formatCode="0">
                  <c:v>1216.5</c:v>
                </c:pt>
                <c:pt idx="16964" formatCode="0">
                  <c:v>1216.4583333333333</c:v>
                </c:pt>
                <c:pt idx="16965" formatCode="0">
                  <c:v>1216.7166666666667</c:v>
                </c:pt>
                <c:pt idx="16966" formatCode="0">
                  <c:v>1216.5416666666667</c:v>
                </c:pt>
                <c:pt idx="16967" formatCode="0">
                  <c:v>1216.5916666666667</c:v>
                </c:pt>
                <c:pt idx="16968" formatCode="0">
                  <c:v>1216.6333333333334</c:v>
                </c:pt>
                <c:pt idx="16969" formatCode="0">
                  <c:v>1216.6833333333334</c:v>
                </c:pt>
                <c:pt idx="16970" formatCode="0">
                  <c:v>1216.5999999999999</c:v>
                </c:pt>
                <c:pt idx="16971" formatCode="0">
                  <c:v>1216.5916666666667</c:v>
                </c:pt>
                <c:pt idx="16972" formatCode="0">
                  <c:v>1216.4083333333333</c:v>
                </c:pt>
                <c:pt idx="16973" formatCode="0">
                  <c:v>1216.4666666666667</c:v>
                </c:pt>
                <c:pt idx="16974" formatCode="0">
                  <c:v>1216.375</c:v>
                </c:pt>
                <c:pt idx="16975" formatCode="0">
                  <c:v>1216.875</c:v>
                </c:pt>
                <c:pt idx="16976" formatCode="0">
                  <c:v>1217.0916666666667</c:v>
                </c:pt>
                <c:pt idx="16977" formatCode="0">
                  <c:v>1217.2583333333334</c:v>
                </c:pt>
                <c:pt idx="16978" formatCode="0">
                  <c:v>1217.2249999999999</c:v>
                </c:pt>
                <c:pt idx="16979" formatCode="0">
                  <c:v>1217.4166666666667</c:v>
                </c:pt>
                <c:pt idx="16980" formatCode="0">
                  <c:v>1217.2833333333333</c:v>
                </c:pt>
                <c:pt idx="16981" formatCode="0">
                  <c:v>1217.4000000000001</c:v>
                </c:pt>
                <c:pt idx="16982" formatCode="0">
                  <c:v>1217.1166666666666</c:v>
                </c:pt>
                <c:pt idx="16983" formatCode="0">
                  <c:v>1217.0166666666667</c:v>
                </c:pt>
                <c:pt idx="16984" formatCode="0">
                  <c:v>1216.8833333333334</c:v>
                </c:pt>
                <c:pt idx="16985" formatCode="0">
                  <c:v>1217</c:v>
                </c:pt>
                <c:pt idx="16986" formatCode="0">
                  <c:v>1216.5916666666667</c:v>
                </c:pt>
                <c:pt idx="16987" formatCode="0">
                  <c:v>1216.3833333333334</c:v>
                </c:pt>
                <c:pt idx="16988" formatCode="0">
                  <c:v>1216.3833333333334</c:v>
                </c:pt>
                <c:pt idx="16989" formatCode="0">
                  <c:v>1216.45</c:v>
                </c:pt>
                <c:pt idx="16990" formatCode="0">
                  <c:v>1216.6083333333333</c:v>
                </c:pt>
                <c:pt idx="16991" formatCode="0">
                  <c:v>1216.375</c:v>
                </c:pt>
                <c:pt idx="16992" formatCode="0">
                  <c:v>1216.2416666666666</c:v>
                </c:pt>
                <c:pt idx="16993" formatCode="0">
                  <c:v>1215.8916666666667</c:v>
                </c:pt>
                <c:pt idx="16994" formatCode="0">
                  <c:v>1215.625</c:v>
                </c:pt>
                <c:pt idx="16995" formatCode="0">
                  <c:v>1215.45</c:v>
                </c:pt>
                <c:pt idx="16996" formatCode="0">
                  <c:v>1215.2583333333334</c:v>
                </c:pt>
                <c:pt idx="16997" formatCode="0">
                  <c:v>1215.45</c:v>
                </c:pt>
                <c:pt idx="16998" formatCode="0">
                  <c:v>1215.4916666666666</c:v>
                </c:pt>
                <c:pt idx="16999" formatCode="0">
                  <c:v>1215.4666666666667</c:v>
                </c:pt>
                <c:pt idx="17000" formatCode="0">
                  <c:v>1215.3333333333333</c:v>
                </c:pt>
                <c:pt idx="17001" formatCode="0">
                  <c:v>1215.3666666666666</c:v>
                </c:pt>
                <c:pt idx="17002" formatCode="0">
                  <c:v>1215.2249999999999</c:v>
                </c:pt>
                <c:pt idx="17003" formatCode="0">
                  <c:v>1215.425</c:v>
                </c:pt>
                <c:pt idx="17004" formatCode="0">
                  <c:v>1215.575</c:v>
                </c:pt>
                <c:pt idx="17005" formatCode="0">
                  <c:v>1215.4333333333334</c:v>
                </c:pt>
                <c:pt idx="17006" formatCode="0">
                  <c:v>1215.6083333333333</c:v>
                </c:pt>
                <c:pt idx="17007" formatCode="0">
                  <c:v>1215.4666666666667</c:v>
                </c:pt>
                <c:pt idx="17008" formatCode="0">
                  <c:v>1215.2</c:v>
                </c:pt>
                <c:pt idx="17009" formatCode="0">
                  <c:v>1215.1333333333334</c:v>
                </c:pt>
                <c:pt idx="17010" formatCode="0">
                  <c:v>1215.3583333333333</c:v>
                </c:pt>
                <c:pt idx="17011" formatCode="0">
                  <c:v>1215.4666666666667</c:v>
                </c:pt>
                <c:pt idx="17012" formatCode="0">
                  <c:v>1215.6583333333333</c:v>
                </c:pt>
                <c:pt idx="17013" formatCode="0">
                  <c:v>1215.6916666666666</c:v>
                </c:pt>
                <c:pt idx="17014" formatCode="0">
                  <c:v>1215.8833333333334</c:v>
                </c:pt>
                <c:pt idx="17015" formatCode="0">
                  <c:v>1215.7416666666666</c:v>
                </c:pt>
                <c:pt idx="17016" formatCode="0">
                  <c:v>1215.7416666666666</c:v>
                </c:pt>
                <c:pt idx="17017" formatCode="0">
                  <c:v>1215.7166666666667</c:v>
                </c:pt>
                <c:pt idx="17018" formatCode="0">
                  <c:v>1215.5250000000001</c:v>
                </c:pt>
                <c:pt idx="17019" formatCode="0">
                  <c:v>1215.7333333333333</c:v>
                </c:pt>
                <c:pt idx="17020" formatCode="0">
                  <c:v>1215.8583333333333</c:v>
                </c:pt>
                <c:pt idx="17021" formatCode="0">
                  <c:v>1215.9749999999999</c:v>
                </c:pt>
                <c:pt idx="17022" formatCode="0">
                  <c:v>1216.2416666666666</c:v>
                </c:pt>
                <c:pt idx="17023" formatCode="0">
                  <c:v>1216.1916666666666</c:v>
                </c:pt>
                <c:pt idx="17024" formatCode="0">
                  <c:v>1216.1083333333333</c:v>
                </c:pt>
                <c:pt idx="17025" formatCode="0">
                  <c:v>1215.9666666666667</c:v>
                </c:pt>
                <c:pt idx="17026" formatCode="0">
                  <c:v>1216.1083333333333</c:v>
                </c:pt>
                <c:pt idx="17027" formatCode="0">
                  <c:v>1216.0583333333334</c:v>
                </c:pt>
                <c:pt idx="17028" formatCode="0">
                  <c:v>1216.2166666666667</c:v>
                </c:pt>
                <c:pt idx="17029" formatCode="0">
                  <c:v>1215.9916666666666</c:v>
                </c:pt>
                <c:pt idx="17030" formatCode="0">
                  <c:v>1216.1666666666667</c:v>
                </c:pt>
                <c:pt idx="17031" formatCode="0">
                  <c:v>1215.9000000000001</c:v>
                </c:pt>
                <c:pt idx="17032" formatCode="0">
                  <c:v>1215.9000000000001</c:v>
                </c:pt>
                <c:pt idx="17033" formatCode="0">
                  <c:v>1215.8</c:v>
                </c:pt>
                <c:pt idx="17034" formatCode="0">
                  <c:v>1215.325</c:v>
                </c:pt>
                <c:pt idx="17035" formatCode="0">
                  <c:v>1215.2583333333334</c:v>
                </c:pt>
                <c:pt idx="17036" formatCode="0">
                  <c:v>1215.3916666666667</c:v>
                </c:pt>
                <c:pt idx="17037" formatCode="0">
                  <c:v>1215.3416666666667</c:v>
                </c:pt>
                <c:pt idx="17038" formatCode="0">
                  <c:v>1215.2583333333334</c:v>
                </c:pt>
                <c:pt idx="17039" formatCode="0">
                  <c:v>1215.3</c:v>
                </c:pt>
                <c:pt idx="17040" formatCode="0">
                  <c:v>1215.5</c:v>
                </c:pt>
                <c:pt idx="17041" formatCode="0">
                  <c:v>1215.4000000000001</c:v>
                </c:pt>
                <c:pt idx="17042" formatCode="0">
                  <c:v>1215.3666666666666</c:v>
                </c:pt>
                <c:pt idx="17043" formatCode="0">
                  <c:v>1215.5083333333334</c:v>
                </c:pt>
                <c:pt idx="17044" formatCode="0">
                  <c:v>1215.375</c:v>
                </c:pt>
                <c:pt idx="17045" formatCode="0">
                  <c:v>1215.3166666666666</c:v>
                </c:pt>
                <c:pt idx="17046" formatCode="0">
                  <c:v>1214.9333333333334</c:v>
                </c:pt>
                <c:pt idx="17047" formatCode="0">
                  <c:v>1215.0999999999999</c:v>
                </c:pt>
                <c:pt idx="17048" formatCode="0">
                  <c:v>1215.2083333333333</c:v>
                </c:pt>
                <c:pt idx="17049" formatCode="0">
                  <c:v>1215.5</c:v>
                </c:pt>
                <c:pt idx="17050" formatCode="0">
                  <c:v>1215.4166666666667</c:v>
                </c:pt>
                <c:pt idx="17051" formatCode="0">
                  <c:v>1215.3916666666667</c:v>
                </c:pt>
                <c:pt idx="17052" formatCode="0">
                  <c:v>1215.4166666666667</c:v>
                </c:pt>
                <c:pt idx="17053" formatCode="0">
                  <c:v>1215.3499999999999</c:v>
                </c:pt>
                <c:pt idx="17054" formatCode="0">
                  <c:v>1215.3833333333334</c:v>
                </c:pt>
                <c:pt idx="17055" formatCode="0">
                  <c:v>1215.5333333333333</c:v>
                </c:pt>
                <c:pt idx="17056" formatCode="0">
                  <c:v>1215.4833333333333</c:v>
                </c:pt>
                <c:pt idx="17057" formatCode="0">
                  <c:v>1215.1583333333333</c:v>
                </c:pt>
                <c:pt idx="17058" formatCode="0">
                  <c:v>1215.1916666666666</c:v>
                </c:pt>
                <c:pt idx="17059" formatCode="0">
                  <c:v>1215.3416666666667</c:v>
                </c:pt>
                <c:pt idx="17060" formatCode="0">
                  <c:v>1215.2916666666667</c:v>
                </c:pt>
                <c:pt idx="17061" formatCode="0">
                  <c:v>1215.5583333333334</c:v>
                </c:pt>
                <c:pt idx="17062" formatCode="0">
                  <c:v>1215.4833333333333</c:v>
                </c:pt>
                <c:pt idx="17063" formatCode="0">
                  <c:v>1215.25</c:v>
                </c:pt>
                <c:pt idx="17064" formatCode="0">
                  <c:v>1215.5666666666666</c:v>
                </c:pt>
                <c:pt idx="17065" formatCode="0">
                  <c:v>1215.7166666666667</c:v>
                </c:pt>
                <c:pt idx="17066" formatCode="0">
                  <c:v>1215.4833333333333</c:v>
                </c:pt>
                <c:pt idx="17067" formatCode="0">
                  <c:v>1215.4749999999999</c:v>
                </c:pt>
                <c:pt idx="17068" formatCode="0">
                  <c:v>1215.4166666666667</c:v>
                </c:pt>
                <c:pt idx="17069" formatCode="0">
                  <c:v>1215.45</c:v>
                </c:pt>
                <c:pt idx="17070" formatCode="0">
                  <c:v>1215.7916666666667</c:v>
                </c:pt>
                <c:pt idx="17071" formatCode="0">
                  <c:v>1215.6666666666667</c:v>
                </c:pt>
                <c:pt idx="17072" formatCode="0">
                  <c:v>1215.3583333333333</c:v>
                </c:pt>
                <c:pt idx="17073" formatCode="0">
                  <c:v>1215.3416666666667</c:v>
                </c:pt>
                <c:pt idx="17074" formatCode="0">
                  <c:v>1215.3</c:v>
                </c:pt>
                <c:pt idx="17075" formatCode="0">
                  <c:v>1215.2916666666667</c:v>
                </c:pt>
                <c:pt idx="17076" formatCode="0">
                  <c:v>1215.5916666666667</c:v>
                </c:pt>
                <c:pt idx="17077" formatCode="0">
                  <c:v>1215.4583333333333</c:v>
                </c:pt>
                <c:pt idx="17078" formatCode="0">
                  <c:v>1215.4749999999999</c:v>
                </c:pt>
                <c:pt idx="17079" formatCode="0">
                  <c:v>1215.4666666666667</c:v>
                </c:pt>
                <c:pt idx="17080" formatCode="0">
                  <c:v>1215.5083333333334</c:v>
                </c:pt>
                <c:pt idx="17081" formatCode="0">
                  <c:v>1215.8</c:v>
                </c:pt>
                <c:pt idx="17082" formatCode="0">
                  <c:v>1215.9333333333334</c:v>
                </c:pt>
                <c:pt idx="17083" formatCode="0">
                  <c:v>1215.8083333333334</c:v>
                </c:pt>
                <c:pt idx="17084" formatCode="0">
                  <c:v>1215.6166666666666</c:v>
                </c:pt>
                <c:pt idx="17085" formatCode="0">
                  <c:v>1215.8</c:v>
                </c:pt>
                <c:pt idx="17086" formatCode="0">
                  <c:v>1216.0999999999999</c:v>
                </c:pt>
                <c:pt idx="17087" formatCode="0">
                  <c:v>1216.0833333333333</c:v>
                </c:pt>
                <c:pt idx="17088" formatCode="0">
                  <c:v>1216.0333333333333</c:v>
                </c:pt>
                <c:pt idx="17089" formatCode="0">
                  <c:v>1216.2</c:v>
                </c:pt>
                <c:pt idx="17090" formatCode="0">
                  <c:v>1216.1833333333334</c:v>
                </c:pt>
                <c:pt idx="17091" formatCode="0">
                  <c:v>1216.5</c:v>
                </c:pt>
                <c:pt idx="17092" formatCode="0">
                  <c:v>1216.675</c:v>
                </c:pt>
                <c:pt idx="17093" formatCode="0">
                  <c:v>1216.6333333333334</c:v>
                </c:pt>
                <c:pt idx="17094" formatCode="0">
                  <c:v>1216.8416666666667</c:v>
                </c:pt>
                <c:pt idx="17095" formatCode="0">
                  <c:v>1216.4166666666667</c:v>
                </c:pt>
                <c:pt idx="17096" formatCode="0">
                  <c:v>1216.5666666666666</c:v>
                </c:pt>
                <c:pt idx="17097" formatCode="0">
                  <c:v>1216.0083333333334</c:v>
                </c:pt>
                <c:pt idx="17098" formatCode="0">
                  <c:v>1215.9833333333333</c:v>
                </c:pt>
                <c:pt idx="17099" formatCode="0">
                  <c:v>1216.1083333333333</c:v>
                </c:pt>
                <c:pt idx="17100" formatCode="0">
                  <c:v>1216.0916666666667</c:v>
                </c:pt>
                <c:pt idx="17101" formatCode="0">
                  <c:v>1215.8333333333333</c:v>
                </c:pt>
                <c:pt idx="17102" formatCode="0">
                  <c:v>1215.825</c:v>
                </c:pt>
                <c:pt idx="17103" formatCode="0">
                  <c:v>1215.6833333333334</c:v>
                </c:pt>
                <c:pt idx="17104" formatCode="0">
                  <c:v>1215.8499999999999</c:v>
                </c:pt>
                <c:pt idx="17105" formatCode="0">
                  <c:v>1215.5333333333333</c:v>
                </c:pt>
                <c:pt idx="17106" formatCode="0">
                  <c:v>1215.6500000000001</c:v>
                </c:pt>
                <c:pt idx="17107" formatCode="0">
                  <c:v>1215.7666666666667</c:v>
                </c:pt>
                <c:pt idx="17108" formatCode="0">
                  <c:v>1215.7666666666667</c:v>
                </c:pt>
                <c:pt idx="17109" formatCode="0">
                  <c:v>1215.9916666666666</c:v>
                </c:pt>
                <c:pt idx="17110" formatCode="0">
                  <c:v>1215.9166666666667</c:v>
                </c:pt>
                <c:pt idx="17111" formatCode="0">
                  <c:v>1216.1833333333334</c:v>
                </c:pt>
                <c:pt idx="17112" formatCode="0">
                  <c:v>1216.3333333333333</c:v>
                </c:pt>
                <c:pt idx="17113" formatCode="0">
                  <c:v>1216.8416666666667</c:v>
                </c:pt>
                <c:pt idx="17114" formatCode="0">
                  <c:v>1216.95</c:v>
                </c:pt>
                <c:pt idx="17115" formatCode="0">
                  <c:v>1217.1083333333333</c:v>
                </c:pt>
                <c:pt idx="17116" formatCode="0">
                  <c:v>1217.3916666666667</c:v>
                </c:pt>
                <c:pt idx="17117" formatCode="0">
                  <c:v>1217.1666666666667</c:v>
                </c:pt>
                <c:pt idx="17118" formatCode="0">
                  <c:v>1217.2583333333334</c:v>
                </c:pt>
                <c:pt idx="17119" formatCode="0">
                  <c:v>1216.9666666666667</c:v>
                </c:pt>
                <c:pt idx="17120" formatCode="0">
                  <c:v>1217.2333333333333</c:v>
                </c:pt>
                <c:pt idx="17121" formatCode="0">
                  <c:v>1216.9666666666667</c:v>
                </c:pt>
                <c:pt idx="17122" formatCode="0">
                  <c:v>1216.7750000000001</c:v>
                </c:pt>
                <c:pt idx="17123" formatCode="0">
                  <c:v>1217.0833333333333</c:v>
                </c:pt>
                <c:pt idx="17124" formatCode="0">
                  <c:v>1216.8</c:v>
                </c:pt>
                <c:pt idx="17125" formatCode="0">
                  <c:v>1216.6083333333333</c:v>
                </c:pt>
                <c:pt idx="17126" formatCode="0">
                  <c:v>1216.425</c:v>
                </c:pt>
                <c:pt idx="17127" formatCode="0">
                  <c:v>1216.3916666666667</c:v>
                </c:pt>
                <c:pt idx="17128" formatCode="0">
                  <c:v>1216.5833333333333</c:v>
                </c:pt>
                <c:pt idx="17129" formatCode="0">
                  <c:v>1216.5916666666667</c:v>
                </c:pt>
                <c:pt idx="17130" formatCode="0">
                  <c:v>1216.325</c:v>
                </c:pt>
                <c:pt idx="17131" formatCode="0">
                  <c:v>1216.1916666666666</c:v>
                </c:pt>
                <c:pt idx="17132" formatCode="0">
                  <c:v>1216.575</c:v>
                </c:pt>
                <c:pt idx="17133" formatCode="0">
                  <c:v>1216.6583333333333</c:v>
                </c:pt>
                <c:pt idx="17134" formatCode="0">
                  <c:v>1216.9166666666667</c:v>
                </c:pt>
                <c:pt idx="17135" formatCode="0">
                  <c:v>1217.25</c:v>
                </c:pt>
                <c:pt idx="17136" formatCode="0">
                  <c:v>1217.0583333333334</c:v>
                </c:pt>
                <c:pt idx="17137" formatCode="0">
                  <c:v>1216.95</c:v>
                </c:pt>
                <c:pt idx="17138" formatCode="0">
                  <c:v>1217.1666666666667</c:v>
                </c:pt>
                <c:pt idx="17139" formatCode="0">
                  <c:v>1217.1833333333334</c:v>
                </c:pt>
                <c:pt idx="17140" formatCode="0">
                  <c:v>1217.3583333333333</c:v>
                </c:pt>
                <c:pt idx="17141" formatCode="0">
                  <c:v>1217.4000000000001</c:v>
                </c:pt>
                <c:pt idx="17142" formatCode="0">
                  <c:v>1217.1500000000001</c:v>
                </c:pt>
                <c:pt idx="17143" formatCode="0">
                  <c:v>1217.2916666666667</c:v>
                </c:pt>
                <c:pt idx="17144" formatCode="0">
                  <c:v>1217.4749999999999</c:v>
                </c:pt>
                <c:pt idx="17145" formatCode="0">
                  <c:v>1217.3583333333333</c:v>
                </c:pt>
                <c:pt idx="17146" formatCode="0">
                  <c:v>1217.6333333333334</c:v>
                </c:pt>
                <c:pt idx="17147" formatCode="0">
                  <c:v>1217.6666666666667</c:v>
                </c:pt>
                <c:pt idx="17148" formatCode="0">
                  <c:v>1217.7416666666666</c:v>
                </c:pt>
                <c:pt idx="17149" formatCode="0">
                  <c:v>1218.0833333333333</c:v>
                </c:pt>
                <c:pt idx="17150" formatCode="0">
                  <c:v>1218.1166666666666</c:v>
                </c:pt>
                <c:pt idx="17151" formatCode="0">
                  <c:v>1218.2166666666667</c:v>
                </c:pt>
                <c:pt idx="17152" formatCode="0">
                  <c:v>1218.0166666666667</c:v>
                </c:pt>
                <c:pt idx="17153" formatCode="0">
                  <c:v>1218.0666666666666</c:v>
                </c:pt>
                <c:pt idx="17154" formatCode="0">
                  <c:v>1218.5166666666667</c:v>
                </c:pt>
                <c:pt idx="17155" formatCode="0">
                  <c:v>1218.6083333333333</c:v>
                </c:pt>
                <c:pt idx="17156" formatCode="0">
                  <c:v>1218.4916666666666</c:v>
                </c:pt>
                <c:pt idx="17157" formatCode="0">
                  <c:v>1218.425</c:v>
                </c:pt>
                <c:pt idx="17158" formatCode="0">
                  <c:v>1218.4916666666666</c:v>
                </c:pt>
                <c:pt idx="17159" formatCode="0">
                  <c:v>1218.4083333333333</c:v>
                </c:pt>
                <c:pt idx="17160" formatCode="0">
                  <c:v>1218.3666666666666</c:v>
                </c:pt>
                <c:pt idx="17161" formatCode="0">
                  <c:v>1218.2833333333333</c:v>
                </c:pt>
                <c:pt idx="17162" formatCode="0">
                  <c:v>1218.3</c:v>
                </c:pt>
                <c:pt idx="17163" formatCode="0">
                  <c:v>1218.1666666666667</c:v>
                </c:pt>
                <c:pt idx="17164" formatCode="0">
                  <c:v>1218.2166666666667</c:v>
                </c:pt>
                <c:pt idx="17165" formatCode="0">
                  <c:v>1218.125</c:v>
                </c:pt>
                <c:pt idx="17166" formatCode="0">
                  <c:v>1218.4000000000001</c:v>
                </c:pt>
                <c:pt idx="17167" formatCode="0">
                  <c:v>1218.5166666666667</c:v>
                </c:pt>
                <c:pt idx="17168" formatCode="0">
                  <c:v>1218.4333333333334</c:v>
                </c:pt>
                <c:pt idx="17169" formatCode="0">
                  <c:v>1218.4916666666666</c:v>
                </c:pt>
                <c:pt idx="17170" formatCode="0">
                  <c:v>1218.5083333333334</c:v>
                </c:pt>
                <c:pt idx="17171" formatCode="0">
                  <c:v>1218.3166666666666</c:v>
                </c:pt>
                <c:pt idx="17172" formatCode="0">
                  <c:v>1218.1666666666667</c:v>
                </c:pt>
                <c:pt idx="17173" formatCode="0">
                  <c:v>1218.45</c:v>
                </c:pt>
                <c:pt idx="17174" formatCode="0">
                  <c:v>1218.7416666666666</c:v>
                </c:pt>
                <c:pt idx="17175" formatCode="0">
                  <c:v>1218.5999999999999</c:v>
                </c:pt>
                <c:pt idx="17176" formatCode="0">
                  <c:v>1218.5666666666666</c:v>
                </c:pt>
                <c:pt idx="17177" formatCode="0">
                  <c:v>1218.5916666666667</c:v>
                </c:pt>
                <c:pt idx="17178" formatCode="0">
                  <c:v>1218.7</c:v>
                </c:pt>
                <c:pt idx="17179" formatCode="0">
                  <c:v>1218.625</c:v>
                </c:pt>
                <c:pt idx="17180" formatCode="0">
                  <c:v>1218.5250000000001</c:v>
                </c:pt>
                <c:pt idx="17181" formatCode="0">
                  <c:v>1218.2916666666667</c:v>
                </c:pt>
                <c:pt idx="17182" formatCode="0">
                  <c:v>1218.4916666666666</c:v>
                </c:pt>
                <c:pt idx="17183" formatCode="0">
                  <c:v>1218.5666666666666</c:v>
                </c:pt>
                <c:pt idx="17184" formatCode="0">
                  <c:v>1218.2083333333333</c:v>
                </c:pt>
                <c:pt idx="17185" formatCode="0">
                  <c:v>1218.1583333333333</c:v>
                </c:pt>
                <c:pt idx="17186" formatCode="0">
                  <c:v>1218.0999999999999</c:v>
                </c:pt>
                <c:pt idx="17187" formatCode="0">
                  <c:v>1218.2833333333333</c:v>
                </c:pt>
                <c:pt idx="17188" formatCode="0">
                  <c:v>1218.2583333333334</c:v>
                </c:pt>
                <c:pt idx="17189" formatCode="0">
                  <c:v>1218.2583333333334</c:v>
                </c:pt>
                <c:pt idx="17190" formatCode="0">
                  <c:v>1218.2249999999999</c:v>
                </c:pt>
                <c:pt idx="17191" formatCode="0">
                  <c:v>1218.3583333333333</c:v>
                </c:pt>
                <c:pt idx="17192" formatCode="0">
                  <c:v>1218.575</c:v>
                </c:pt>
                <c:pt idx="17193" formatCode="0">
                  <c:v>1218.575</c:v>
                </c:pt>
                <c:pt idx="17194" formatCode="0">
                  <c:v>1218.4416666666666</c:v>
                </c:pt>
                <c:pt idx="17195" formatCode="0">
                  <c:v>1218.3916666666667</c:v>
                </c:pt>
                <c:pt idx="17196" formatCode="0">
                  <c:v>1218.0416666666667</c:v>
                </c:pt>
                <c:pt idx="17197" formatCode="0">
                  <c:v>1218.4583333333333</c:v>
                </c:pt>
                <c:pt idx="17198" formatCode="0">
                  <c:v>1218.6500000000001</c:v>
                </c:pt>
                <c:pt idx="17199" formatCode="0">
                  <c:v>1218.7583333333334</c:v>
                </c:pt>
                <c:pt idx="17200" formatCode="0">
                  <c:v>1218.925</c:v>
                </c:pt>
                <c:pt idx="17201" formatCode="0">
                  <c:v>1218.7583333333334</c:v>
                </c:pt>
                <c:pt idx="17202" formatCode="0">
                  <c:v>1218.45</c:v>
                </c:pt>
                <c:pt idx="17203" formatCode="0">
                  <c:v>1218.8416666666667</c:v>
                </c:pt>
                <c:pt idx="17204" formatCode="0">
                  <c:v>1219.05</c:v>
                </c:pt>
                <c:pt idx="17205" formatCode="0">
                  <c:v>1218.875</c:v>
                </c:pt>
                <c:pt idx="17206" formatCode="0">
                  <c:v>1218.4416666666666</c:v>
                </c:pt>
                <c:pt idx="17207" formatCode="0">
                  <c:v>1218.3416666666667</c:v>
                </c:pt>
                <c:pt idx="17208" formatCode="0">
                  <c:v>1218.1833333333334</c:v>
                </c:pt>
                <c:pt idx="17209" formatCode="0">
                  <c:v>1218.2833333333333</c:v>
                </c:pt>
                <c:pt idx="17210" formatCode="0">
                  <c:v>1218.3166666666666</c:v>
                </c:pt>
                <c:pt idx="17211" formatCode="0">
                  <c:v>1218</c:v>
                </c:pt>
                <c:pt idx="17212" formatCode="0">
                  <c:v>1218.0833333333333</c:v>
                </c:pt>
                <c:pt idx="17213" formatCode="0">
                  <c:v>1218.1416666666667</c:v>
                </c:pt>
                <c:pt idx="17214" formatCode="0">
                  <c:v>1218.05</c:v>
                </c:pt>
                <c:pt idx="17215" formatCode="0">
                  <c:v>1218.1666666666667</c:v>
                </c:pt>
                <c:pt idx="17216" formatCode="0">
                  <c:v>1217.7083333333333</c:v>
                </c:pt>
                <c:pt idx="17217" formatCode="0">
                  <c:v>1218.0250000000001</c:v>
                </c:pt>
                <c:pt idx="17218" formatCode="0">
                  <c:v>1217.7083333333333</c:v>
                </c:pt>
                <c:pt idx="17219" formatCode="0">
                  <c:v>1217.8916666666667</c:v>
                </c:pt>
                <c:pt idx="17220" formatCode="0">
                  <c:v>1218.0166666666667</c:v>
                </c:pt>
                <c:pt idx="17221" formatCode="0">
                  <c:v>1217.9666666666667</c:v>
                </c:pt>
                <c:pt idx="17222" formatCode="0">
                  <c:v>1217.8833333333334</c:v>
                </c:pt>
                <c:pt idx="17223" formatCode="0">
                  <c:v>1217.9333333333334</c:v>
                </c:pt>
                <c:pt idx="17224" formatCode="0">
                  <c:v>1218</c:v>
                </c:pt>
                <c:pt idx="17225" formatCode="0">
                  <c:v>1218</c:v>
                </c:pt>
                <c:pt idx="17226" formatCode="0">
                  <c:v>1218.3166666666666</c:v>
                </c:pt>
                <c:pt idx="17227" formatCode="0">
                  <c:v>1218.0833333333333</c:v>
                </c:pt>
                <c:pt idx="17228" formatCode="0">
                  <c:v>1217.8</c:v>
                </c:pt>
                <c:pt idx="17229" formatCode="0">
                  <c:v>1217.6416666666667</c:v>
                </c:pt>
                <c:pt idx="17230" formatCode="0">
                  <c:v>1217.4833333333333</c:v>
                </c:pt>
                <c:pt idx="17231" formatCode="0">
                  <c:v>1217.4916666666666</c:v>
                </c:pt>
                <c:pt idx="17232" formatCode="0">
                  <c:v>1217.4333333333334</c:v>
                </c:pt>
                <c:pt idx="17233" formatCode="0">
                  <c:v>1217.2249999999999</c:v>
                </c:pt>
                <c:pt idx="17234" formatCode="0">
                  <c:v>1217.45</c:v>
                </c:pt>
                <c:pt idx="17235" formatCode="0">
                  <c:v>1217.425</c:v>
                </c:pt>
                <c:pt idx="17236" formatCode="0">
                  <c:v>1217.2</c:v>
                </c:pt>
                <c:pt idx="17237" formatCode="0">
                  <c:v>1217.4083333333333</c:v>
                </c:pt>
                <c:pt idx="17238" formatCode="0">
                  <c:v>1217.1583333333333</c:v>
                </c:pt>
                <c:pt idx="17239" formatCode="0">
                  <c:v>1217.2833333333333</c:v>
                </c:pt>
                <c:pt idx="17240" formatCode="0">
                  <c:v>1217.1333333333334</c:v>
                </c:pt>
                <c:pt idx="17241" formatCode="0">
                  <c:v>1217.3083333333334</c:v>
                </c:pt>
                <c:pt idx="17242" formatCode="0">
                  <c:v>1217.5166666666667</c:v>
                </c:pt>
                <c:pt idx="17243" formatCode="0">
                  <c:v>1217.4666666666667</c:v>
                </c:pt>
                <c:pt idx="17244" formatCode="0">
                  <c:v>1217.4916666666666</c:v>
                </c:pt>
                <c:pt idx="17245" formatCode="0">
                  <c:v>1217.75</c:v>
                </c:pt>
                <c:pt idx="17246" formatCode="0">
                  <c:v>1217.5333333333333</c:v>
                </c:pt>
                <c:pt idx="17247" formatCode="0">
                  <c:v>1217.6583333333333</c:v>
                </c:pt>
                <c:pt idx="17248" formatCode="0">
                  <c:v>1217.5666666666666</c:v>
                </c:pt>
                <c:pt idx="17249" formatCode="0">
                  <c:v>1217.8416666666667</c:v>
                </c:pt>
                <c:pt idx="17250" formatCode="0">
                  <c:v>1218.05</c:v>
                </c:pt>
                <c:pt idx="17251" formatCode="0">
                  <c:v>1217.9666666666667</c:v>
                </c:pt>
                <c:pt idx="17252" formatCode="0">
                  <c:v>1217.7833333333333</c:v>
                </c:pt>
                <c:pt idx="17253" formatCode="0">
                  <c:v>1217.3916666666667</c:v>
                </c:pt>
                <c:pt idx="17254" formatCode="0">
                  <c:v>1217.05</c:v>
                </c:pt>
                <c:pt idx="17255" formatCode="0">
                  <c:v>1216.9166666666667</c:v>
                </c:pt>
                <c:pt idx="17256" formatCode="0">
                  <c:v>1217.2333333333333</c:v>
                </c:pt>
                <c:pt idx="17257" formatCode="0">
                  <c:v>1217.3333333333333</c:v>
                </c:pt>
                <c:pt idx="17258" formatCode="0">
                  <c:v>1217.4083333333333</c:v>
                </c:pt>
                <c:pt idx="17259" formatCode="0">
                  <c:v>1217.4083333333333</c:v>
                </c:pt>
                <c:pt idx="17260" formatCode="0">
                  <c:v>1217.1833333333334</c:v>
                </c:pt>
                <c:pt idx="17261" formatCode="0">
                  <c:v>1217.3499999999999</c:v>
                </c:pt>
                <c:pt idx="17262" formatCode="0">
                  <c:v>1217.8083333333334</c:v>
                </c:pt>
                <c:pt idx="17263" formatCode="0">
                  <c:v>1217.6416666666667</c:v>
                </c:pt>
                <c:pt idx="17264" formatCode="0">
                  <c:v>1217.6083333333333</c:v>
                </c:pt>
                <c:pt idx="17265" formatCode="0">
                  <c:v>1217.6333333333334</c:v>
                </c:pt>
                <c:pt idx="17266" formatCode="0">
                  <c:v>1217.1833333333334</c:v>
                </c:pt>
                <c:pt idx="17267" formatCode="0">
                  <c:v>1217.2083333333333</c:v>
                </c:pt>
                <c:pt idx="17268" formatCode="0">
                  <c:v>1216.9666666666667</c:v>
                </c:pt>
                <c:pt idx="17269" formatCode="0">
                  <c:v>1217.0999999999999</c:v>
                </c:pt>
                <c:pt idx="17270" formatCode="0">
                  <c:v>1217.0583333333334</c:v>
                </c:pt>
                <c:pt idx="17271" formatCode="0">
                  <c:v>1216.9583333333333</c:v>
                </c:pt>
                <c:pt idx="17272" formatCode="0">
                  <c:v>1217.0916666666667</c:v>
                </c:pt>
                <c:pt idx="17273" formatCode="0">
                  <c:v>1217.0833333333333</c:v>
                </c:pt>
                <c:pt idx="17274" formatCode="0">
                  <c:v>1216.9666666666667</c:v>
                </c:pt>
                <c:pt idx="17275" formatCode="0">
                  <c:v>1216.9083333333333</c:v>
                </c:pt>
                <c:pt idx="17276" formatCode="0">
                  <c:v>1216.7166666666667</c:v>
                </c:pt>
                <c:pt idx="17277" formatCode="0">
                  <c:v>1216.55</c:v>
                </c:pt>
                <c:pt idx="17278" formatCode="0">
                  <c:v>1216.7416666666666</c:v>
                </c:pt>
                <c:pt idx="17279" formatCode="0">
                  <c:v>1216.5666666666666</c:v>
                </c:pt>
                <c:pt idx="17280" formatCode="0">
                  <c:v>1216.675</c:v>
                </c:pt>
                <c:pt idx="17281" formatCode="0">
                  <c:v>1216.5666666666666</c:v>
                </c:pt>
                <c:pt idx="17282" formatCode="0">
                  <c:v>1216.6333333333334</c:v>
                </c:pt>
                <c:pt idx="17283" formatCode="0">
                  <c:v>1216.6416666666667</c:v>
                </c:pt>
                <c:pt idx="17284" formatCode="0">
                  <c:v>1216.3499999999999</c:v>
                </c:pt>
                <c:pt idx="17285" formatCode="0">
                  <c:v>1216.3416666666667</c:v>
                </c:pt>
                <c:pt idx="17286" formatCode="0">
                  <c:v>1216.0583333333334</c:v>
                </c:pt>
                <c:pt idx="17287" formatCode="0">
                  <c:v>1215.7</c:v>
                </c:pt>
                <c:pt idx="17288" formatCode="0">
                  <c:v>1215.5166666666667</c:v>
                </c:pt>
                <c:pt idx="17289" formatCode="0">
                  <c:v>1215.375</c:v>
                </c:pt>
                <c:pt idx="17290" formatCode="0">
                  <c:v>1215.3333333333333</c:v>
                </c:pt>
                <c:pt idx="17291" formatCode="0">
                  <c:v>1215.7833333333333</c:v>
                </c:pt>
                <c:pt idx="17292" formatCode="0">
                  <c:v>1215.9916666666666</c:v>
                </c:pt>
                <c:pt idx="17293" formatCode="0">
                  <c:v>1215.8666666666666</c:v>
                </c:pt>
                <c:pt idx="17294" formatCode="0">
                  <c:v>1215.3499999999999</c:v>
                </c:pt>
                <c:pt idx="17295" formatCode="0">
                  <c:v>1215.0916666666667</c:v>
                </c:pt>
                <c:pt idx="17296" formatCode="0">
                  <c:v>1215.1583333333333</c:v>
                </c:pt>
                <c:pt idx="17297" formatCode="0">
                  <c:v>1215.2833333333333</c:v>
                </c:pt>
                <c:pt idx="17298" formatCode="0">
                  <c:v>1214.8333333333333</c:v>
                </c:pt>
                <c:pt idx="17299" formatCode="0">
                  <c:v>1214.8499999999999</c:v>
                </c:pt>
                <c:pt idx="17300" formatCode="0">
                  <c:v>1215.0166666666667</c:v>
                </c:pt>
                <c:pt idx="17301" formatCode="0">
                  <c:v>1214.9666666666667</c:v>
                </c:pt>
                <c:pt idx="17302" formatCode="0">
                  <c:v>1215.075</c:v>
                </c:pt>
                <c:pt idx="17303" formatCode="0">
                  <c:v>1215.2249999999999</c:v>
                </c:pt>
                <c:pt idx="17304" formatCode="0">
                  <c:v>1215.3833333333334</c:v>
                </c:pt>
                <c:pt idx="17305" formatCode="0">
                  <c:v>1215.2916666666667</c:v>
                </c:pt>
                <c:pt idx="17306" formatCode="0">
                  <c:v>1215.25</c:v>
                </c:pt>
                <c:pt idx="17307" formatCode="0">
                  <c:v>1215.075</c:v>
                </c:pt>
                <c:pt idx="17308" formatCode="0">
                  <c:v>1214.9833333333333</c:v>
                </c:pt>
                <c:pt idx="17309" formatCode="0">
                  <c:v>1214.8666666666666</c:v>
                </c:pt>
                <c:pt idx="17310" formatCode="0">
                  <c:v>1214.9749999999999</c:v>
                </c:pt>
                <c:pt idx="17311" formatCode="0">
                  <c:v>1214.75</c:v>
                </c:pt>
                <c:pt idx="17312" formatCode="0">
                  <c:v>1214.6916666666666</c:v>
                </c:pt>
                <c:pt idx="17313" formatCode="0">
                  <c:v>1214.9000000000001</c:v>
                </c:pt>
                <c:pt idx="17314" formatCode="0">
                  <c:v>1215.0166666666667</c:v>
                </c:pt>
                <c:pt idx="17315" formatCode="0">
                  <c:v>1214.8916666666667</c:v>
                </c:pt>
                <c:pt idx="17316" formatCode="0">
                  <c:v>1214.7416666666666</c:v>
                </c:pt>
                <c:pt idx="17317" formatCode="0">
                  <c:v>1214.4833333333333</c:v>
                </c:pt>
                <c:pt idx="17318" formatCode="0">
                  <c:v>1214.05</c:v>
                </c:pt>
                <c:pt idx="17319" formatCode="0">
                  <c:v>1213.7750000000001</c:v>
                </c:pt>
                <c:pt idx="17320" formatCode="0">
                  <c:v>1213.6666666666667</c:v>
                </c:pt>
                <c:pt idx="17321" formatCode="0">
                  <c:v>1213.5916666666667</c:v>
                </c:pt>
                <c:pt idx="17322" formatCode="0">
                  <c:v>1213.8499999999999</c:v>
                </c:pt>
                <c:pt idx="17323" formatCode="0">
                  <c:v>1213.5333333333333</c:v>
                </c:pt>
                <c:pt idx="17324" formatCode="0">
                  <c:v>1213.4333333333334</c:v>
                </c:pt>
                <c:pt idx="17325" formatCode="0">
                  <c:v>1213.4666666666667</c:v>
                </c:pt>
                <c:pt idx="17326" formatCode="0">
                  <c:v>1213.4749999999999</c:v>
                </c:pt>
                <c:pt idx="17327" formatCode="0">
                  <c:v>1213.5166666666667</c:v>
                </c:pt>
                <c:pt idx="17328" formatCode="0">
                  <c:v>1213.5250000000001</c:v>
                </c:pt>
                <c:pt idx="17329" formatCode="0">
                  <c:v>1213.5166666666667</c:v>
                </c:pt>
                <c:pt idx="17330" formatCode="0">
                  <c:v>1213.6166666666666</c:v>
                </c:pt>
                <c:pt idx="17331" formatCode="0">
                  <c:v>1213.4000000000001</c:v>
                </c:pt>
                <c:pt idx="17332" formatCode="0">
                  <c:v>1212.8083333333334</c:v>
                </c:pt>
                <c:pt idx="17333" formatCode="0">
                  <c:v>1212.7750000000001</c:v>
                </c:pt>
                <c:pt idx="17334" formatCode="0">
                  <c:v>1212.4583333333333</c:v>
                </c:pt>
                <c:pt idx="17335" formatCode="0">
                  <c:v>1212.5999999999999</c:v>
                </c:pt>
                <c:pt idx="17336" formatCode="0">
                  <c:v>1212.9166666666667</c:v>
                </c:pt>
                <c:pt idx="17337" formatCode="0">
                  <c:v>1212.9333333333334</c:v>
                </c:pt>
                <c:pt idx="17338" formatCode="0">
                  <c:v>1213.1583333333333</c:v>
                </c:pt>
                <c:pt idx="17339" formatCode="0">
                  <c:v>1213.05</c:v>
                </c:pt>
                <c:pt idx="17340" formatCode="0">
                  <c:v>1213.175</c:v>
                </c:pt>
                <c:pt idx="17341" formatCode="0">
                  <c:v>1213.1416666666667</c:v>
                </c:pt>
                <c:pt idx="17342" formatCode="0">
                  <c:v>1213.2583333333334</c:v>
                </c:pt>
                <c:pt idx="17343" formatCode="0">
                  <c:v>1213.0999999999999</c:v>
                </c:pt>
                <c:pt idx="17344" formatCode="0">
                  <c:v>1213.1083333333333</c:v>
                </c:pt>
                <c:pt idx="17345" formatCode="0">
                  <c:v>1213.4000000000001</c:v>
                </c:pt>
                <c:pt idx="17346" formatCode="0">
                  <c:v>1213.3833333333334</c:v>
                </c:pt>
                <c:pt idx="17347" formatCode="0">
                  <c:v>1213.375</c:v>
                </c:pt>
                <c:pt idx="17348" formatCode="0">
                  <c:v>1213.75</c:v>
                </c:pt>
                <c:pt idx="17349" formatCode="0">
                  <c:v>1213.7666666666667</c:v>
                </c:pt>
                <c:pt idx="17350" formatCode="0">
                  <c:v>1214.0833333333333</c:v>
                </c:pt>
                <c:pt idx="17351" formatCode="0">
                  <c:v>1214.0916666666667</c:v>
                </c:pt>
                <c:pt idx="17352" formatCode="0">
                  <c:v>1214.1083333333333</c:v>
                </c:pt>
                <c:pt idx="17353" formatCode="0">
                  <c:v>1214.0916666666667</c:v>
                </c:pt>
                <c:pt idx="17354" formatCode="0">
                  <c:v>1214.0833333333333</c:v>
                </c:pt>
                <c:pt idx="17355" formatCode="0">
                  <c:v>1213.9833333333333</c:v>
                </c:pt>
                <c:pt idx="17356" formatCode="0">
                  <c:v>1213.9916666666666</c:v>
                </c:pt>
                <c:pt idx="17357" formatCode="0">
                  <c:v>1213.9583333333333</c:v>
                </c:pt>
                <c:pt idx="17358" formatCode="0">
                  <c:v>1214.0666666666666</c:v>
                </c:pt>
                <c:pt idx="17359" formatCode="0">
                  <c:v>1214.0083333333334</c:v>
                </c:pt>
                <c:pt idx="17360" formatCode="0">
                  <c:v>1214.175</c:v>
                </c:pt>
                <c:pt idx="17361" formatCode="0">
                  <c:v>1214.1666666666667</c:v>
                </c:pt>
                <c:pt idx="17362" formatCode="0">
                  <c:v>1214</c:v>
                </c:pt>
                <c:pt idx="17363" formatCode="0">
                  <c:v>1214.3333333333333</c:v>
                </c:pt>
                <c:pt idx="17364" formatCode="0">
                  <c:v>1214.4416666666666</c:v>
                </c:pt>
                <c:pt idx="17365" formatCode="0">
                  <c:v>1214.6083333333333</c:v>
                </c:pt>
                <c:pt idx="17366" formatCode="0">
                  <c:v>1214.9166666666667</c:v>
                </c:pt>
                <c:pt idx="17367" formatCode="0">
                  <c:v>1214.95</c:v>
                </c:pt>
                <c:pt idx="17368" formatCode="0">
                  <c:v>1215.2166666666667</c:v>
                </c:pt>
                <c:pt idx="17369" formatCode="0">
                  <c:v>1214.8083333333334</c:v>
                </c:pt>
                <c:pt idx="17370" formatCode="0">
                  <c:v>1215</c:v>
                </c:pt>
                <c:pt idx="17371" formatCode="0">
                  <c:v>1215.2583333333334</c:v>
                </c:pt>
                <c:pt idx="17372" formatCode="0">
                  <c:v>1215.1416666666667</c:v>
                </c:pt>
                <c:pt idx="17373" formatCode="0">
                  <c:v>1215.25</c:v>
                </c:pt>
                <c:pt idx="17374" formatCode="0">
                  <c:v>1215.325</c:v>
                </c:pt>
                <c:pt idx="17375" formatCode="0">
                  <c:v>1215.3583333333333</c:v>
                </c:pt>
                <c:pt idx="17376" formatCode="0">
                  <c:v>1214.9666666666667</c:v>
                </c:pt>
                <c:pt idx="17377" formatCode="0">
                  <c:v>1215.1583333333333</c:v>
                </c:pt>
                <c:pt idx="17378" formatCode="0">
                  <c:v>1215.0333333333333</c:v>
                </c:pt>
                <c:pt idx="17379" formatCode="0">
                  <c:v>1214.6416666666667</c:v>
                </c:pt>
                <c:pt idx="17380" formatCode="0">
                  <c:v>1214.7249999999999</c:v>
                </c:pt>
                <c:pt idx="17381" formatCode="0">
                  <c:v>1214.5250000000001</c:v>
                </c:pt>
                <c:pt idx="17382" formatCode="0">
                  <c:v>1214.0916666666667</c:v>
                </c:pt>
                <c:pt idx="17383" formatCode="0">
                  <c:v>1214.0666666666666</c:v>
                </c:pt>
                <c:pt idx="17384" formatCode="0">
                  <c:v>1214.2249999999999</c:v>
                </c:pt>
                <c:pt idx="17385" formatCode="0">
                  <c:v>1214.0083333333334</c:v>
                </c:pt>
                <c:pt idx="17386" formatCode="0">
                  <c:v>1214.4416666666666</c:v>
                </c:pt>
                <c:pt idx="17387" formatCode="0">
                  <c:v>1214.4916666666666</c:v>
                </c:pt>
                <c:pt idx="17388" formatCode="0">
                  <c:v>1214.6083333333333</c:v>
                </c:pt>
                <c:pt idx="17389" formatCode="0">
                  <c:v>1214.3833333333334</c:v>
                </c:pt>
                <c:pt idx="17390" formatCode="0">
                  <c:v>1214.2166666666667</c:v>
                </c:pt>
                <c:pt idx="17391" formatCode="0">
                  <c:v>1214.1416666666667</c:v>
                </c:pt>
                <c:pt idx="17392" formatCode="0">
                  <c:v>1214.1583333333333</c:v>
                </c:pt>
                <c:pt idx="17393" formatCode="0">
                  <c:v>1214.2166666666667</c:v>
                </c:pt>
                <c:pt idx="17394" formatCode="0">
                  <c:v>1214.375</c:v>
                </c:pt>
                <c:pt idx="17395" formatCode="0">
                  <c:v>1214.5250000000001</c:v>
                </c:pt>
                <c:pt idx="17396" formatCode="0">
                  <c:v>1214.7083333333333</c:v>
                </c:pt>
                <c:pt idx="17397" formatCode="0">
                  <c:v>1215.0250000000001</c:v>
                </c:pt>
                <c:pt idx="17398" formatCode="0">
                  <c:v>1214.9000000000001</c:v>
                </c:pt>
                <c:pt idx="17399" formatCode="0">
                  <c:v>1215.0999999999999</c:v>
                </c:pt>
                <c:pt idx="17400" formatCode="0">
                  <c:v>1215.1416666666667</c:v>
                </c:pt>
                <c:pt idx="17401" formatCode="0">
                  <c:v>1215.5</c:v>
                </c:pt>
                <c:pt idx="17402" formatCode="0">
                  <c:v>1215.4333333333334</c:v>
                </c:pt>
                <c:pt idx="17403" formatCode="0">
                  <c:v>1215.5333333333333</c:v>
                </c:pt>
                <c:pt idx="17404" formatCode="0">
                  <c:v>1215.4333333333334</c:v>
                </c:pt>
                <c:pt idx="17405" formatCode="0">
                  <c:v>1215.4833333333333</c:v>
                </c:pt>
                <c:pt idx="17406" formatCode="0">
                  <c:v>1215.6500000000001</c:v>
                </c:pt>
                <c:pt idx="17407" formatCode="0">
                  <c:v>1215.8583333333333</c:v>
                </c:pt>
                <c:pt idx="17408" formatCode="0">
                  <c:v>1216.1500000000001</c:v>
                </c:pt>
                <c:pt idx="17409" formatCode="0">
                  <c:v>1216.2583333333334</c:v>
                </c:pt>
                <c:pt idx="17410" formatCode="0">
                  <c:v>1216.4916666666666</c:v>
                </c:pt>
                <c:pt idx="17411" formatCode="0">
                  <c:v>1216.5</c:v>
                </c:pt>
                <c:pt idx="17412" formatCode="0">
                  <c:v>1216.3</c:v>
                </c:pt>
                <c:pt idx="17413" formatCode="0">
                  <c:v>1216.3333333333333</c:v>
                </c:pt>
                <c:pt idx="17414" formatCode="0">
                  <c:v>1216.95</c:v>
                </c:pt>
                <c:pt idx="17415" formatCode="0">
                  <c:v>1217.2416666666666</c:v>
                </c:pt>
                <c:pt idx="17416" formatCode="0">
                  <c:v>1217.2333333333333</c:v>
                </c:pt>
                <c:pt idx="17417" formatCode="0">
                  <c:v>1217.2083333333333</c:v>
                </c:pt>
                <c:pt idx="17418" formatCode="0">
                  <c:v>1217.625</c:v>
                </c:pt>
                <c:pt idx="17419" formatCode="0">
                  <c:v>1217.5916666666667</c:v>
                </c:pt>
                <c:pt idx="17420" formatCode="0">
                  <c:v>1217.4749999999999</c:v>
                </c:pt>
                <c:pt idx="17421" formatCode="0">
                  <c:v>1217.45</c:v>
                </c:pt>
                <c:pt idx="17422" formatCode="0">
                  <c:v>1217.175</c:v>
                </c:pt>
                <c:pt idx="17423" formatCode="0">
                  <c:v>1217.1500000000001</c:v>
                </c:pt>
                <c:pt idx="17424" formatCode="0">
                  <c:v>1217.1500000000001</c:v>
                </c:pt>
                <c:pt idx="17425" formatCode="0">
                  <c:v>1217.2666666666667</c:v>
                </c:pt>
                <c:pt idx="17426" formatCode="0">
                  <c:v>1217.4000000000001</c:v>
                </c:pt>
                <c:pt idx="17427" formatCode="0">
                  <c:v>1217.625</c:v>
                </c:pt>
                <c:pt idx="17428" formatCode="0">
                  <c:v>1217.5833333333333</c:v>
                </c:pt>
                <c:pt idx="17429" formatCode="0">
                  <c:v>1217.625</c:v>
                </c:pt>
                <c:pt idx="17430" formatCode="0">
                  <c:v>1217.375</c:v>
                </c:pt>
                <c:pt idx="17431" formatCode="0">
                  <c:v>1217.4916666666666</c:v>
                </c:pt>
                <c:pt idx="17432" formatCode="0">
                  <c:v>1217.5166666666667</c:v>
                </c:pt>
                <c:pt idx="17433" formatCode="0">
                  <c:v>1217.5083333333334</c:v>
                </c:pt>
                <c:pt idx="17434" formatCode="0">
                  <c:v>1217.5083333333334</c:v>
                </c:pt>
                <c:pt idx="17435" formatCode="0">
                  <c:v>1217.6916666666666</c:v>
                </c:pt>
                <c:pt idx="17436" formatCode="0">
                  <c:v>1218.2166666666667</c:v>
                </c:pt>
                <c:pt idx="17437" formatCode="0">
                  <c:v>1218.1833333333334</c:v>
                </c:pt>
                <c:pt idx="17438" formatCode="0">
                  <c:v>1218.4666666666667</c:v>
                </c:pt>
                <c:pt idx="17439" formatCode="0">
                  <c:v>1218.8833333333334</c:v>
                </c:pt>
                <c:pt idx="17440" formatCode="0">
                  <c:v>1218.9000000000001</c:v>
                </c:pt>
                <c:pt idx="17441" formatCode="0">
                  <c:v>1219.05</c:v>
                </c:pt>
                <c:pt idx="17442" formatCode="0">
                  <c:v>1218.8083333333334</c:v>
                </c:pt>
                <c:pt idx="17443" formatCode="0">
                  <c:v>1218.9416666666666</c:v>
                </c:pt>
                <c:pt idx="17444" formatCode="0">
                  <c:v>1219.1500000000001</c:v>
                </c:pt>
                <c:pt idx="17445" formatCode="0">
                  <c:v>1219.1083333333333</c:v>
                </c:pt>
                <c:pt idx="17446" formatCode="0">
                  <c:v>1219.3916666666667</c:v>
                </c:pt>
                <c:pt idx="17447" formatCode="0">
                  <c:v>1219.3083333333334</c:v>
                </c:pt>
                <c:pt idx="17448" formatCode="0">
                  <c:v>1219.4833333333333</c:v>
                </c:pt>
                <c:pt idx="17449" formatCode="0">
                  <c:v>1219.2583333333334</c:v>
                </c:pt>
                <c:pt idx="17450" formatCode="0">
                  <c:v>1219.2249999999999</c:v>
                </c:pt>
                <c:pt idx="17451" formatCode="0">
                  <c:v>1219.575</c:v>
                </c:pt>
                <c:pt idx="17452" formatCode="0">
                  <c:v>1219.7333333333333</c:v>
                </c:pt>
                <c:pt idx="17453" formatCode="0">
                  <c:v>1219.6916666666666</c:v>
                </c:pt>
                <c:pt idx="17454" formatCode="0">
                  <c:v>1219.9000000000001</c:v>
                </c:pt>
                <c:pt idx="17455" formatCode="0">
                  <c:v>1219.9333333333334</c:v>
                </c:pt>
                <c:pt idx="17456" formatCode="0">
                  <c:v>1219.7750000000001</c:v>
                </c:pt>
                <c:pt idx="17457" formatCode="0">
                  <c:v>1219.6833333333334</c:v>
                </c:pt>
                <c:pt idx="17458" formatCode="0">
                  <c:v>1219.5416666666667</c:v>
                </c:pt>
                <c:pt idx="17459" formatCode="0">
                  <c:v>1219.2833333333333</c:v>
                </c:pt>
                <c:pt idx="17460" formatCode="0">
                  <c:v>1219.1583333333333</c:v>
                </c:pt>
                <c:pt idx="17461" formatCode="0">
                  <c:v>1219.3</c:v>
                </c:pt>
                <c:pt idx="17462" formatCode="0">
                  <c:v>1219.2249999999999</c:v>
                </c:pt>
                <c:pt idx="17463" formatCode="0">
                  <c:v>1219.3499999999999</c:v>
                </c:pt>
                <c:pt idx="17464" formatCode="0">
                  <c:v>1219.2416666666666</c:v>
                </c:pt>
                <c:pt idx="17465" formatCode="0">
                  <c:v>1218.8583333333333</c:v>
                </c:pt>
                <c:pt idx="17466" formatCode="0">
                  <c:v>1218.95</c:v>
                </c:pt>
                <c:pt idx="17467" formatCode="0">
                  <c:v>1218.9583333333333</c:v>
                </c:pt>
                <c:pt idx="17468" formatCode="0">
                  <c:v>1218.8499999999999</c:v>
                </c:pt>
                <c:pt idx="17469" formatCode="0">
                  <c:v>1218.6583333333333</c:v>
                </c:pt>
                <c:pt idx="17470" formatCode="0">
                  <c:v>1218.4833333333333</c:v>
                </c:pt>
                <c:pt idx="17471" formatCode="0">
                  <c:v>1218.1583333333333</c:v>
                </c:pt>
                <c:pt idx="17472" formatCode="0">
                  <c:v>1218.4000000000001</c:v>
                </c:pt>
                <c:pt idx="17473" formatCode="0">
                  <c:v>1218.3499999999999</c:v>
                </c:pt>
                <c:pt idx="17474" formatCode="0">
                  <c:v>1217.8833333333334</c:v>
                </c:pt>
                <c:pt idx="17475" formatCode="0">
                  <c:v>1218.3333333333333</c:v>
                </c:pt>
                <c:pt idx="17476" formatCode="0">
                  <c:v>1218.4583333333333</c:v>
                </c:pt>
                <c:pt idx="17477" formatCode="0">
                  <c:v>1218.575</c:v>
                </c:pt>
                <c:pt idx="17478" formatCode="0">
                  <c:v>1218.5833333333333</c:v>
                </c:pt>
                <c:pt idx="17479" formatCode="0">
                  <c:v>1218.4583333333333</c:v>
                </c:pt>
                <c:pt idx="17480" formatCode="0">
                  <c:v>1218.1666666666667</c:v>
                </c:pt>
                <c:pt idx="17481" formatCode="0">
                  <c:v>1218.2750000000001</c:v>
                </c:pt>
                <c:pt idx="17482" formatCode="0">
                  <c:v>1218.075</c:v>
                </c:pt>
                <c:pt idx="17483" formatCode="0">
                  <c:v>1217.6166666666666</c:v>
                </c:pt>
                <c:pt idx="17484" formatCode="0">
                  <c:v>1217.3583333333333</c:v>
                </c:pt>
                <c:pt idx="17485" formatCode="0">
                  <c:v>1217.1916666666666</c:v>
                </c:pt>
                <c:pt idx="17486" formatCode="0">
                  <c:v>1217.0416666666667</c:v>
                </c:pt>
                <c:pt idx="17487" formatCode="0">
                  <c:v>1216.9166666666667</c:v>
                </c:pt>
                <c:pt idx="17488" formatCode="0">
                  <c:v>1216.9583333333333</c:v>
                </c:pt>
                <c:pt idx="17489" formatCode="0">
                  <c:v>1217.0999999999999</c:v>
                </c:pt>
                <c:pt idx="17490" formatCode="0">
                  <c:v>1217.0583333333334</c:v>
                </c:pt>
                <c:pt idx="17491" formatCode="0">
                  <c:v>1216.9166666666667</c:v>
                </c:pt>
                <c:pt idx="17492" formatCode="0">
                  <c:v>1216.7916666666667</c:v>
                </c:pt>
                <c:pt idx="17493" formatCode="0">
                  <c:v>1216.9000000000001</c:v>
                </c:pt>
                <c:pt idx="17494" formatCode="0">
                  <c:v>1216.8583333333333</c:v>
                </c:pt>
                <c:pt idx="17495" formatCode="0">
                  <c:v>1216.675</c:v>
                </c:pt>
                <c:pt idx="17496" formatCode="0">
                  <c:v>1216.8333333333333</c:v>
                </c:pt>
                <c:pt idx="17497" formatCode="0">
                  <c:v>1216.8583333333333</c:v>
                </c:pt>
                <c:pt idx="17498" formatCode="0">
                  <c:v>1217.05</c:v>
                </c:pt>
                <c:pt idx="17499" formatCode="0">
                  <c:v>1217.2916666666667</c:v>
                </c:pt>
                <c:pt idx="17500" formatCode="0">
                  <c:v>1217.2833333333333</c:v>
                </c:pt>
                <c:pt idx="17501" formatCode="0">
                  <c:v>1217.55</c:v>
                </c:pt>
                <c:pt idx="17502" formatCode="0">
                  <c:v>1217.5333333333333</c:v>
                </c:pt>
                <c:pt idx="17503" formatCode="0">
                  <c:v>1217.6833333333334</c:v>
                </c:pt>
                <c:pt idx="17504" formatCode="0">
                  <c:v>1217.5583333333334</c:v>
                </c:pt>
                <c:pt idx="17505" formatCode="0">
                  <c:v>1217.7916666666667</c:v>
                </c:pt>
                <c:pt idx="17506" formatCode="0">
                  <c:v>1217.7083333333333</c:v>
                </c:pt>
                <c:pt idx="17507" formatCode="0">
                  <c:v>1217.6083333333333</c:v>
                </c:pt>
                <c:pt idx="17508" formatCode="0">
                  <c:v>1217.6916666666666</c:v>
                </c:pt>
                <c:pt idx="17509" formatCode="0">
                  <c:v>1217.7833333333333</c:v>
                </c:pt>
                <c:pt idx="17510" formatCode="0">
                  <c:v>1218.0416666666667</c:v>
                </c:pt>
                <c:pt idx="17511" formatCode="0">
                  <c:v>1218.325</c:v>
                </c:pt>
                <c:pt idx="17512" formatCode="0">
                  <c:v>1218.1083333333333</c:v>
                </c:pt>
                <c:pt idx="17513" formatCode="0">
                  <c:v>1217.9916666666666</c:v>
                </c:pt>
                <c:pt idx="17514" formatCode="0">
                  <c:v>1217.8666666666666</c:v>
                </c:pt>
                <c:pt idx="17515" formatCode="0">
                  <c:v>1217.6083333333333</c:v>
                </c:pt>
                <c:pt idx="17516" formatCode="0">
                  <c:v>1217.825</c:v>
                </c:pt>
                <c:pt idx="17517" formatCode="0">
                  <c:v>1217.7583333333334</c:v>
                </c:pt>
                <c:pt idx="17518" formatCode="0">
                  <c:v>1217.7</c:v>
                </c:pt>
                <c:pt idx="17519" formatCode="0">
                  <c:v>1217.8333333333333</c:v>
                </c:pt>
                <c:pt idx="17520" formatCode="0">
                  <c:v>1217.7249999999999</c:v>
                </c:pt>
                <c:pt idx="17521" formatCode="0">
                  <c:v>1217.4166666666667</c:v>
                </c:pt>
                <c:pt idx="17522" formatCode="0">
                  <c:v>1217.5916666666667</c:v>
                </c:pt>
                <c:pt idx="17523" formatCode="0">
                  <c:v>1217.6583333333333</c:v>
                </c:pt>
                <c:pt idx="17524" formatCode="0">
                  <c:v>1217.9583333333333</c:v>
                </c:pt>
                <c:pt idx="17525" formatCode="0">
                  <c:v>1217.8916666666667</c:v>
                </c:pt>
                <c:pt idx="17526" formatCode="0">
                  <c:v>1217.8</c:v>
                </c:pt>
                <c:pt idx="17527" formatCode="0">
                  <c:v>1217.9916666666666</c:v>
                </c:pt>
                <c:pt idx="17528" formatCode="0">
                  <c:v>1218.125</c:v>
                </c:pt>
                <c:pt idx="17529" formatCode="0">
                  <c:v>1217.925</c:v>
                </c:pt>
                <c:pt idx="17530" formatCode="0">
                  <c:v>1217.7083333333333</c:v>
                </c:pt>
                <c:pt idx="17531" formatCode="0">
                  <c:v>1217.3083333333334</c:v>
                </c:pt>
                <c:pt idx="17532" formatCode="0">
                  <c:v>1217.2833333333333</c:v>
                </c:pt>
                <c:pt idx="17533" formatCode="0">
                  <c:v>1217.3166666666666</c:v>
                </c:pt>
                <c:pt idx="17534" formatCode="0">
                  <c:v>1216.9749999999999</c:v>
                </c:pt>
                <c:pt idx="17535" formatCode="0">
                  <c:v>1216.6166666666666</c:v>
                </c:pt>
                <c:pt idx="17536" formatCode="0">
                  <c:v>1216.4916666666666</c:v>
                </c:pt>
                <c:pt idx="17537" formatCode="0">
                  <c:v>1216.4916666666666</c:v>
                </c:pt>
                <c:pt idx="17538" formatCode="0">
                  <c:v>1216.3666666666666</c:v>
                </c:pt>
                <c:pt idx="17539" formatCode="0">
                  <c:v>1216.4833333333333</c:v>
                </c:pt>
                <c:pt idx="17540" formatCode="0">
                  <c:v>1216.8916666666667</c:v>
                </c:pt>
                <c:pt idx="17541" formatCode="0">
                  <c:v>1217.0166666666667</c:v>
                </c:pt>
                <c:pt idx="17542" formatCode="0">
                  <c:v>1216.9083333333333</c:v>
                </c:pt>
                <c:pt idx="17543" formatCode="0">
                  <c:v>1217.0416666666667</c:v>
                </c:pt>
                <c:pt idx="17544" formatCode="0">
                  <c:v>1217.1416666666667</c:v>
                </c:pt>
                <c:pt idx="17545" formatCode="0">
                  <c:v>1217.0083333333334</c:v>
                </c:pt>
                <c:pt idx="17546" formatCode="0">
                  <c:v>1216.9000000000001</c:v>
                </c:pt>
                <c:pt idx="17547" formatCode="0">
                  <c:v>1216.3666666666666</c:v>
                </c:pt>
                <c:pt idx="17548" formatCode="0">
                  <c:v>1216.7249999999999</c:v>
                </c:pt>
                <c:pt idx="17549" formatCode="0">
                  <c:v>1216.7083333333333</c:v>
                </c:pt>
                <c:pt idx="17550" formatCode="0">
                  <c:v>1216.9916666666666</c:v>
                </c:pt>
                <c:pt idx="17551" formatCode="0">
                  <c:v>1217.0583333333334</c:v>
                </c:pt>
                <c:pt idx="17552" formatCode="0">
                  <c:v>1216.8</c:v>
                </c:pt>
                <c:pt idx="17553" formatCode="0">
                  <c:v>1216.6166666666666</c:v>
                </c:pt>
                <c:pt idx="17554" formatCode="0">
                  <c:v>1216.4083333333333</c:v>
                </c:pt>
                <c:pt idx="17555" formatCode="0">
                  <c:v>1216.7333333333333</c:v>
                </c:pt>
                <c:pt idx="17556" formatCode="0">
                  <c:v>1216.45</c:v>
                </c:pt>
                <c:pt idx="17557" formatCode="0">
                  <c:v>1216.5166666666667</c:v>
                </c:pt>
                <c:pt idx="17558" formatCode="0">
                  <c:v>1216.1416666666667</c:v>
                </c:pt>
                <c:pt idx="17559" formatCode="0">
                  <c:v>1216.1416666666667</c:v>
                </c:pt>
                <c:pt idx="17560" formatCode="0">
                  <c:v>1216.125</c:v>
                </c:pt>
                <c:pt idx="17561" formatCode="0">
                  <c:v>1216.1500000000001</c:v>
                </c:pt>
                <c:pt idx="17562" formatCode="0">
                  <c:v>1216.3916666666667</c:v>
                </c:pt>
                <c:pt idx="17563" formatCode="0">
                  <c:v>1216.2666666666667</c:v>
                </c:pt>
                <c:pt idx="17564" formatCode="0">
                  <c:v>1216.1083333333333</c:v>
                </c:pt>
                <c:pt idx="17565" formatCode="0">
                  <c:v>1215.8166666666666</c:v>
                </c:pt>
                <c:pt idx="17566" formatCode="0">
                  <c:v>1215.9333333333334</c:v>
                </c:pt>
                <c:pt idx="17567" formatCode="0">
                  <c:v>1215.7333333333333</c:v>
                </c:pt>
                <c:pt idx="17568" formatCode="0">
                  <c:v>1215.8083333333334</c:v>
                </c:pt>
                <c:pt idx="17569" formatCode="0">
                  <c:v>1215.7249999999999</c:v>
                </c:pt>
                <c:pt idx="17570" formatCode="0">
                  <c:v>1215.5833333333333</c:v>
                </c:pt>
                <c:pt idx="17571" formatCode="0">
                  <c:v>1215.575</c:v>
                </c:pt>
                <c:pt idx="17572" formatCode="0">
                  <c:v>1215.8</c:v>
                </c:pt>
                <c:pt idx="17573" formatCode="0">
                  <c:v>1215.9749999999999</c:v>
                </c:pt>
                <c:pt idx="17574" formatCode="0">
                  <c:v>1215.8</c:v>
                </c:pt>
                <c:pt idx="17575" formatCode="0">
                  <c:v>1215.8</c:v>
                </c:pt>
                <c:pt idx="17576" formatCode="0">
                  <c:v>1215.7833333333333</c:v>
                </c:pt>
                <c:pt idx="17577" formatCode="0">
                  <c:v>1215.7</c:v>
                </c:pt>
                <c:pt idx="17578" formatCode="0">
                  <c:v>1215.8666666666666</c:v>
                </c:pt>
                <c:pt idx="17579" formatCode="0">
                  <c:v>1215.7833333333333</c:v>
                </c:pt>
                <c:pt idx="17580" formatCode="0">
                  <c:v>1215.7750000000001</c:v>
                </c:pt>
                <c:pt idx="17581" formatCode="0">
                  <c:v>1215.7333333333333</c:v>
                </c:pt>
                <c:pt idx="17582" formatCode="0">
                  <c:v>1215.8416666666667</c:v>
                </c:pt>
                <c:pt idx="17583" formatCode="0">
                  <c:v>1215.8416666666667</c:v>
                </c:pt>
                <c:pt idx="17584" formatCode="0">
                  <c:v>1215.9666666666667</c:v>
                </c:pt>
                <c:pt idx="17585" formatCode="0">
                  <c:v>1216.1666666666667</c:v>
                </c:pt>
                <c:pt idx="17586" formatCode="0">
                  <c:v>1215.825</c:v>
                </c:pt>
                <c:pt idx="17587" formatCode="0">
                  <c:v>1215.9833333333333</c:v>
                </c:pt>
                <c:pt idx="17588" formatCode="0">
                  <c:v>1215.8166666666666</c:v>
                </c:pt>
                <c:pt idx="17589" formatCode="0">
                  <c:v>1216.0833333333333</c:v>
                </c:pt>
                <c:pt idx="17590" formatCode="0">
                  <c:v>1216.0916666666667</c:v>
                </c:pt>
                <c:pt idx="17591" formatCode="0">
                  <c:v>1216.25</c:v>
                </c:pt>
                <c:pt idx="17592" formatCode="0">
                  <c:v>1216.2333333333333</c:v>
                </c:pt>
                <c:pt idx="17593" formatCode="0">
                  <c:v>1216.2083333333333</c:v>
                </c:pt>
                <c:pt idx="17594" formatCode="0">
                  <c:v>1216.6166666666666</c:v>
                </c:pt>
                <c:pt idx="17595" formatCode="0">
                  <c:v>1216.4666666666667</c:v>
                </c:pt>
                <c:pt idx="17596" formatCode="0">
                  <c:v>1216.25</c:v>
                </c:pt>
                <c:pt idx="17597" formatCode="0">
                  <c:v>1216.175</c:v>
                </c:pt>
                <c:pt idx="17598" formatCode="0">
                  <c:v>1216.2416666666666</c:v>
                </c:pt>
                <c:pt idx="17599" formatCode="0">
                  <c:v>1216.325</c:v>
                </c:pt>
                <c:pt idx="17600" formatCode="0">
                  <c:v>1216.6333333333334</c:v>
                </c:pt>
                <c:pt idx="17601" formatCode="0">
                  <c:v>1216.5083333333334</c:v>
                </c:pt>
                <c:pt idx="17602" formatCode="0">
                  <c:v>1216.8916666666667</c:v>
                </c:pt>
                <c:pt idx="17603" formatCode="0">
                  <c:v>1217.0833333333333</c:v>
                </c:pt>
                <c:pt idx="17604" formatCode="0">
                  <c:v>1217.2333333333333</c:v>
                </c:pt>
                <c:pt idx="17605" formatCode="0">
                  <c:v>1217.0916666666667</c:v>
                </c:pt>
                <c:pt idx="17606" formatCode="0">
                  <c:v>1216.95</c:v>
                </c:pt>
                <c:pt idx="17607" formatCode="0">
                  <c:v>1217.0916666666667</c:v>
                </c:pt>
                <c:pt idx="17608" formatCode="0">
                  <c:v>1216.8833333333334</c:v>
                </c:pt>
                <c:pt idx="17609" formatCode="0">
                  <c:v>1217.125</c:v>
                </c:pt>
                <c:pt idx="17610" formatCode="0">
                  <c:v>1216.7083333333333</c:v>
                </c:pt>
                <c:pt idx="17611" formatCode="0">
                  <c:v>1217.0333333333333</c:v>
                </c:pt>
                <c:pt idx="17612" formatCode="0">
                  <c:v>1216.9416666666666</c:v>
                </c:pt>
                <c:pt idx="17613" formatCode="0">
                  <c:v>1217.2916666666667</c:v>
                </c:pt>
                <c:pt idx="17614" formatCode="0">
                  <c:v>1217.3</c:v>
                </c:pt>
                <c:pt idx="17615" formatCode="0">
                  <c:v>1217.2750000000001</c:v>
                </c:pt>
                <c:pt idx="17616" formatCode="0">
                  <c:v>1217.3083333333334</c:v>
                </c:pt>
                <c:pt idx="17617" formatCode="0">
                  <c:v>1216.8499999999999</c:v>
                </c:pt>
                <c:pt idx="17618" formatCode="0">
                  <c:v>1216.4583333333333</c:v>
                </c:pt>
                <c:pt idx="17619" formatCode="0">
                  <c:v>1216.4333333333334</c:v>
                </c:pt>
                <c:pt idx="17620" formatCode="0">
                  <c:v>1216.45</c:v>
                </c:pt>
                <c:pt idx="17621" formatCode="0">
                  <c:v>1216.1916666666666</c:v>
                </c:pt>
                <c:pt idx="17622" formatCode="0">
                  <c:v>1216.2583333333334</c:v>
                </c:pt>
                <c:pt idx="17623" formatCode="0">
                  <c:v>1216.3583333333333</c:v>
                </c:pt>
                <c:pt idx="17624" formatCode="0">
                  <c:v>1216.5583333333334</c:v>
                </c:pt>
                <c:pt idx="17625" formatCode="0">
                  <c:v>1216.3666666666666</c:v>
                </c:pt>
                <c:pt idx="17626" formatCode="0">
                  <c:v>1216.3583333333333</c:v>
                </c:pt>
                <c:pt idx="17627" formatCode="0">
                  <c:v>1216.7249999999999</c:v>
                </c:pt>
                <c:pt idx="17628" formatCode="0">
                  <c:v>1216.7750000000001</c:v>
                </c:pt>
                <c:pt idx="17629" formatCode="0">
                  <c:v>1216.7750000000001</c:v>
                </c:pt>
                <c:pt idx="17630" formatCode="0">
                  <c:v>1216.7083333333333</c:v>
                </c:pt>
                <c:pt idx="17631" formatCode="0">
                  <c:v>1216.3083333333334</c:v>
                </c:pt>
                <c:pt idx="17632" formatCode="0">
                  <c:v>1216.5416666666667</c:v>
                </c:pt>
                <c:pt idx="17633" formatCode="0">
                  <c:v>1216.5166666666667</c:v>
                </c:pt>
                <c:pt idx="17634" formatCode="0">
                  <c:v>1216.5</c:v>
                </c:pt>
                <c:pt idx="17635" formatCode="0">
                  <c:v>1216.4416666666666</c:v>
                </c:pt>
                <c:pt idx="17636" formatCode="0">
                  <c:v>1216.2666666666667</c:v>
                </c:pt>
                <c:pt idx="17637" formatCode="0">
                  <c:v>1216.4333333333334</c:v>
                </c:pt>
                <c:pt idx="17638" formatCode="0">
                  <c:v>1216.6916666666666</c:v>
                </c:pt>
                <c:pt idx="17639" formatCode="0">
                  <c:v>1216.3166666666666</c:v>
                </c:pt>
                <c:pt idx="17640" formatCode="0">
                  <c:v>1216.3583333333333</c:v>
                </c:pt>
                <c:pt idx="17641" formatCode="0">
                  <c:v>1216.175</c:v>
                </c:pt>
                <c:pt idx="17642" formatCode="0">
                  <c:v>1215.9583333333333</c:v>
                </c:pt>
                <c:pt idx="17643" formatCode="0">
                  <c:v>1215.9666666666667</c:v>
                </c:pt>
                <c:pt idx="17644" formatCode="0">
                  <c:v>1215.7750000000001</c:v>
                </c:pt>
                <c:pt idx="17645" formatCode="0">
                  <c:v>1215.7249999999999</c:v>
                </c:pt>
                <c:pt idx="17646" formatCode="0">
                  <c:v>1215.8666666666666</c:v>
                </c:pt>
                <c:pt idx="17647" formatCode="0">
                  <c:v>1215.3833333333334</c:v>
                </c:pt>
                <c:pt idx="17648" formatCode="0">
                  <c:v>1215.175</c:v>
                </c:pt>
                <c:pt idx="17649" formatCode="0">
                  <c:v>1215.6416666666667</c:v>
                </c:pt>
                <c:pt idx="17650" formatCode="0">
                  <c:v>1215.8583333333333</c:v>
                </c:pt>
                <c:pt idx="17651" formatCode="0">
                  <c:v>1215.8166666666666</c:v>
                </c:pt>
                <c:pt idx="17652" formatCode="0">
                  <c:v>1215.9166666666667</c:v>
                </c:pt>
                <c:pt idx="17653" formatCode="0">
                  <c:v>1215.875</c:v>
                </c:pt>
                <c:pt idx="17654" formatCode="0">
                  <c:v>1215.925</c:v>
                </c:pt>
                <c:pt idx="17655" formatCode="0">
                  <c:v>1215.9000000000001</c:v>
                </c:pt>
                <c:pt idx="17656" formatCode="0">
                  <c:v>1216.1416666666667</c:v>
                </c:pt>
                <c:pt idx="17657" formatCode="0">
                  <c:v>1215.7916666666667</c:v>
                </c:pt>
                <c:pt idx="17658" formatCode="0">
                  <c:v>1215.7750000000001</c:v>
                </c:pt>
                <c:pt idx="17659" formatCode="0">
                  <c:v>1215.6333333333334</c:v>
                </c:pt>
                <c:pt idx="17660" formatCode="0">
                  <c:v>1214.8499999999999</c:v>
                </c:pt>
                <c:pt idx="17661" formatCode="0">
                  <c:v>1214.8499999999999</c:v>
                </c:pt>
                <c:pt idx="17662" formatCode="0">
                  <c:v>1215.1333333333334</c:v>
                </c:pt>
                <c:pt idx="17663" formatCode="0">
                  <c:v>1215.0166666666667</c:v>
                </c:pt>
                <c:pt idx="17664" formatCode="0">
                  <c:v>1214.8166666666666</c:v>
                </c:pt>
                <c:pt idx="17665" formatCode="0">
                  <c:v>1215.1083333333333</c:v>
                </c:pt>
                <c:pt idx="17666" formatCode="0">
                  <c:v>1215.4083333333333</c:v>
                </c:pt>
                <c:pt idx="17667" formatCode="0">
                  <c:v>1215.7833333333333</c:v>
                </c:pt>
                <c:pt idx="17668" formatCode="0">
                  <c:v>1215.4666666666667</c:v>
                </c:pt>
                <c:pt idx="17669" formatCode="0">
                  <c:v>1215.3916666666667</c:v>
                </c:pt>
                <c:pt idx="17670" formatCode="0">
                  <c:v>1215.5999999999999</c:v>
                </c:pt>
                <c:pt idx="17671" formatCode="0">
                  <c:v>1215.4416666666666</c:v>
                </c:pt>
                <c:pt idx="17672" formatCode="0">
                  <c:v>1215.6500000000001</c:v>
                </c:pt>
                <c:pt idx="17673" formatCode="0">
                  <c:v>1215.7</c:v>
                </c:pt>
                <c:pt idx="17674" formatCode="0">
                  <c:v>1215.8333333333333</c:v>
                </c:pt>
                <c:pt idx="17675" formatCode="0">
                  <c:v>1215.6583333333333</c:v>
                </c:pt>
                <c:pt idx="17676" formatCode="0">
                  <c:v>1215.7750000000001</c:v>
                </c:pt>
                <c:pt idx="17677" formatCode="0">
                  <c:v>1215.7916666666667</c:v>
                </c:pt>
                <c:pt idx="17678" formatCode="0">
                  <c:v>1216.3666666666666</c:v>
                </c:pt>
                <c:pt idx="17679" formatCode="0">
                  <c:v>1216.2</c:v>
                </c:pt>
                <c:pt idx="17680" formatCode="0">
                  <c:v>1216.4749999999999</c:v>
                </c:pt>
                <c:pt idx="17681" formatCode="0">
                  <c:v>1216.2833333333333</c:v>
                </c:pt>
                <c:pt idx="17682" formatCode="0">
                  <c:v>1216.2666666666667</c:v>
                </c:pt>
                <c:pt idx="17683" formatCode="0">
                  <c:v>1216.2166666666667</c:v>
                </c:pt>
                <c:pt idx="17684" formatCode="0">
                  <c:v>1216.2416666666666</c:v>
                </c:pt>
                <c:pt idx="17685" formatCode="0">
                  <c:v>1216.4333333333334</c:v>
                </c:pt>
                <c:pt idx="17686" formatCode="0">
                  <c:v>1216.3583333333333</c:v>
                </c:pt>
                <c:pt idx="17687" formatCode="0">
                  <c:v>1216.4666666666667</c:v>
                </c:pt>
                <c:pt idx="17688" formatCode="0">
                  <c:v>1216.3333333333333</c:v>
                </c:pt>
                <c:pt idx="17689" formatCode="0">
                  <c:v>1216.4666666666667</c:v>
                </c:pt>
                <c:pt idx="17690" formatCode="0">
                  <c:v>1216.5916666666667</c:v>
                </c:pt>
                <c:pt idx="17691" formatCode="0">
                  <c:v>1216.2916666666667</c:v>
                </c:pt>
                <c:pt idx="17692" formatCode="0">
                  <c:v>1216.3499999999999</c:v>
                </c:pt>
                <c:pt idx="17693" formatCode="0">
                  <c:v>1216.4583333333333</c:v>
                </c:pt>
                <c:pt idx="17694" formatCode="0">
                  <c:v>1216.3583333333333</c:v>
                </c:pt>
                <c:pt idx="17695" formatCode="0">
                  <c:v>1216.1583333333333</c:v>
                </c:pt>
                <c:pt idx="17696" formatCode="0">
                  <c:v>1216.4166666666667</c:v>
                </c:pt>
                <c:pt idx="17697" formatCode="0">
                  <c:v>1216.3499999999999</c:v>
                </c:pt>
                <c:pt idx="17698" formatCode="0">
                  <c:v>1216.2166666666667</c:v>
                </c:pt>
                <c:pt idx="17699" formatCode="0">
                  <c:v>1216.5333333333333</c:v>
                </c:pt>
                <c:pt idx="17700" formatCode="0">
                  <c:v>1216.7916666666667</c:v>
                </c:pt>
                <c:pt idx="17701" formatCode="0">
                  <c:v>1216.6666666666667</c:v>
                </c:pt>
                <c:pt idx="17702" formatCode="0">
                  <c:v>1216.5</c:v>
                </c:pt>
                <c:pt idx="17703" formatCode="0">
                  <c:v>1216.5083333333334</c:v>
                </c:pt>
                <c:pt idx="17704" formatCode="0">
                  <c:v>1216.4749999999999</c:v>
                </c:pt>
                <c:pt idx="17705" formatCode="0">
                  <c:v>1216.5083333333334</c:v>
                </c:pt>
                <c:pt idx="17706" formatCode="0">
                  <c:v>1216.7833333333333</c:v>
                </c:pt>
                <c:pt idx="17707" formatCode="0">
                  <c:v>1216.7249999999999</c:v>
                </c:pt>
                <c:pt idx="17708" formatCode="0">
                  <c:v>1216.8916666666667</c:v>
                </c:pt>
                <c:pt idx="17709" formatCode="0">
                  <c:v>1216.675</c:v>
                </c:pt>
                <c:pt idx="17710" formatCode="0">
                  <c:v>1216.9083333333333</c:v>
                </c:pt>
                <c:pt idx="17711" formatCode="0">
                  <c:v>1217.05</c:v>
                </c:pt>
                <c:pt idx="17712" formatCode="0">
                  <c:v>1216.7083333333333</c:v>
                </c:pt>
                <c:pt idx="17713" formatCode="0">
                  <c:v>1216.7333333333333</c:v>
                </c:pt>
                <c:pt idx="17714" formatCode="0">
                  <c:v>1216.7416666666666</c:v>
                </c:pt>
                <c:pt idx="17715" formatCode="0">
                  <c:v>1216.45</c:v>
                </c:pt>
                <c:pt idx="17716" formatCode="0">
                  <c:v>1216.8583333333333</c:v>
                </c:pt>
                <c:pt idx="17717" formatCode="0">
                  <c:v>1217.2</c:v>
                </c:pt>
                <c:pt idx="17718" formatCode="0">
                  <c:v>1216.9833333333333</c:v>
                </c:pt>
                <c:pt idx="17719" formatCode="0">
                  <c:v>1217.0916666666667</c:v>
                </c:pt>
                <c:pt idx="17720" formatCode="0">
                  <c:v>1217.0166666666667</c:v>
                </c:pt>
                <c:pt idx="17721" formatCode="0">
                  <c:v>1216.8583333333333</c:v>
                </c:pt>
                <c:pt idx="17722" formatCode="0">
                  <c:v>1216.9083333333333</c:v>
                </c:pt>
                <c:pt idx="17723" formatCode="0">
                  <c:v>1217.0166666666667</c:v>
                </c:pt>
                <c:pt idx="17724" formatCode="0">
                  <c:v>1216.9083333333333</c:v>
                </c:pt>
                <c:pt idx="17725" formatCode="0">
                  <c:v>1217.1500000000001</c:v>
                </c:pt>
                <c:pt idx="17726" formatCode="0">
                  <c:v>1217.5916666666667</c:v>
                </c:pt>
                <c:pt idx="17727" formatCode="0">
                  <c:v>1217.5583333333334</c:v>
                </c:pt>
                <c:pt idx="17728" formatCode="0">
                  <c:v>1217.625</c:v>
                </c:pt>
                <c:pt idx="17729" formatCode="0">
                  <c:v>1217.325</c:v>
                </c:pt>
                <c:pt idx="17730" formatCode="0">
                  <c:v>1217.6833333333334</c:v>
                </c:pt>
                <c:pt idx="17731" formatCode="0">
                  <c:v>1217.4833333333333</c:v>
                </c:pt>
                <c:pt idx="17732" formatCode="0">
                  <c:v>1217.6166666666666</c:v>
                </c:pt>
                <c:pt idx="17733" formatCode="0">
                  <c:v>1217.6083333333333</c:v>
                </c:pt>
                <c:pt idx="17734" formatCode="0">
                  <c:v>1217.6416666666667</c:v>
                </c:pt>
                <c:pt idx="17735" formatCode="0">
                  <c:v>1217.625</c:v>
                </c:pt>
                <c:pt idx="17736" formatCode="0">
                  <c:v>1217.6583333333333</c:v>
                </c:pt>
                <c:pt idx="17737" formatCode="0">
                  <c:v>1217.8083333333334</c:v>
                </c:pt>
                <c:pt idx="17738" formatCode="0">
                  <c:v>1217.9583333333333</c:v>
                </c:pt>
                <c:pt idx="17739" formatCode="0">
                  <c:v>1218.2666666666667</c:v>
                </c:pt>
                <c:pt idx="17740" formatCode="0">
                  <c:v>1218.2249999999999</c:v>
                </c:pt>
                <c:pt idx="17741" formatCode="0">
                  <c:v>1218.2416666666666</c:v>
                </c:pt>
                <c:pt idx="17742" formatCode="0">
                  <c:v>1218.4000000000001</c:v>
                </c:pt>
                <c:pt idx="17743" formatCode="0">
                  <c:v>1218.55</c:v>
                </c:pt>
                <c:pt idx="17744" formatCode="0">
                  <c:v>1218.4083333333333</c:v>
                </c:pt>
                <c:pt idx="17745" formatCode="0">
                  <c:v>1218.55</c:v>
                </c:pt>
                <c:pt idx="17746" formatCode="0">
                  <c:v>1218.3583333333333</c:v>
                </c:pt>
                <c:pt idx="17747" formatCode="0">
                  <c:v>1217.9666666666667</c:v>
                </c:pt>
                <c:pt idx="17748" formatCode="0">
                  <c:v>1217.8916666666667</c:v>
                </c:pt>
                <c:pt idx="17749" formatCode="0">
                  <c:v>1217.9583333333333</c:v>
                </c:pt>
                <c:pt idx="17750" formatCode="0">
                  <c:v>1218.0333333333333</c:v>
                </c:pt>
                <c:pt idx="17751" formatCode="0">
                  <c:v>1218.3083333333334</c:v>
                </c:pt>
                <c:pt idx="17752" formatCode="0">
                  <c:v>1218.3416666666667</c:v>
                </c:pt>
                <c:pt idx="17753" formatCode="0">
                  <c:v>1218.2166666666667</c:v>
                </c:pt>
                <c:pt idx="17754" formatCode="0">
                  <c:v>1218.5583333333334</c:v>
                </c:pt>
                <c:pt idx="17755" formatCode="0">
                  <c:v>1218.7666666666667</c:v>
                </c:pt>
                <c:pt idx="17756" formatCode="0">
                  <c:v>1218.6916666666666</c:v>
                </c:pt>
                <c:pt idx="17757" formatCode="0">
                  <c:v>1218.25</c:v>
                </c:pt>
                <c:pt idx="17758" formatCode="0">
                  <c:v>1218.075</c:v>
                </c:pt>
                <c:pt idx="17759" formatCode="0">
                  <c:v>1218.45</c:v>
                </c:pt>
                <c:pt idx="17760" formatCode="0">
                  <c:v>1218.2666666666667</c:v>
                </c:pt>
                <c:pt idx="17761" formatCode="0">
                  <c:v>1218.6833333333334</c:v>
                </c:pt>
                <c:pt idx="17762" formatCode="0">
                  <c:v>1218.6583333333333</c:v>
                </c:pt>
                <c:pt idx="17763" formatCode="0">
                  <c:v>1218.3166666666666</c:v>
                </c:pt>
                <c:pt idx="17764" formatCode="0">
                  <c:v>1218.375</c:v>
                </c:pt>
                <c:pt idx="17765" formatCode="0">
                  <c:v>1218.3416666666667</c:v>
                </c:pt>
                <c:pt idx="17766" formatCode="0">
                  <c:v>1218.2166666666667</c:v>
                </c:pt>
                <c:pt idx="17767" formatCode="0">
                  <c:v>1218.5250000000001</c:v>
                </c:pt>
                <c:pt idx="17768" formatCode="0">
                  <c:v>1218.3583333333333</c:v>
                </c:pt>
                <c:pt idx="17769" formatCode="0">
                  <c:v>1218.0999999999999</c:v>
                </c:pt>
                <c:pt idx="17770" formatCode="0">
                  <c:v>1218.0083333333334</c:v>
                </c:pt>
                <c:pt idx="17771" formatCode="0">
                  <c:v>1218.2</c:v>
                </c:pt>
                <c:pt idx="17772" formatCode="0">
                  <c:v>1218.4166666666667</c:v>
                </c:pt>
                <c:pt idx="17773" formatCode="0">
                  <c:v>1218.75</c:v>
                </c:pt>
                <c:pt idx="17774" formatCode="0">
                  <c:v>1218.4833333333333</c:v>
                </c:pt>
                <c:pt idx="17775" formatCode="0">
                  <c:v>1218.825</c:v>
                </c:pt>
                <c:pt idx="17776" formatCode="0">
                  <c:v>1218.7416666666666</c:v>
                </c:pt>
                <c:pt idx="17777" formatCode="0">
                  <c:v>1219.3083333333334</c:v>
                </c:pt>
                <c:pt idx="17778" formatCode="0">
                  <c:v>1219.1500000000001</c:v>
                </c:pt>
                <c:pt idx="17779" formatCode="0">
                  <c:v>1219.2666666666667</c:v>
                </c:pt>
                <c:pt idx="17780" formatCode="0">
                  <c:v>1219.9749999999999</c:v>
                </c:pt>
                <c:pt idx="17781" formatCode="0">
                  <c:v>1219.8166666666666</c:v>
                </c:pt>
                <c:pt idx="17782" formatCode="0">
                  <c:v>1219.7750000000001</c:v>
                </c:pt>
                <c:pt idx="17783" formatCode="0">
                  <c:v>1220.1500000000001</c:v>
                </c:pt>
                <c:pt idx="17784" formatCode="0">
                  <c:v>1220.4333333333334</c:v>
                </c:pt>
                <c:pt idx="17785" formatCode="0">
                  <c:v>1220.3166666666666</c:v>
                </c:pt>
                <c:pt idx="17786" formatCode="0">
                  <c:v>1220.1083333333333</c:v>
                </c:pt>
                <c:pt idx="17787" formatCode="0">
                  <c:v>1220.0833333333333</c:v>
                </c:pt>
                <c:pt idx="17788" formatCode="0">
                  <c:v>1220.05</c:v>
                </c:pt>
                <c:pt idx="17789" formatCode="0">
                  <c:v>1220.3583333333333</c:v>
                </c:pt>
                <c:pt idx="17790" formatCode="0">
                  <c:v>1220.0583333333334</c:v>
                </c:pt>
                <c:pt idx="17791" formatCode="0">
                  <c:v>1220.1666666666667</c:v>
                </c:pt>
                <c:pt idx="17792" formatCode="0">
                  <c:v>1219.9916666666666</c:v>
                </c:pt>
                <c:pt idx="17793" formatCode="0">
                  <c:v>1220.2249999999999</c:v>
                </c:pt>
                <c:pt idx="17794" formatCode="0">
                  <c:v>1220.3416666666667</c:v>
                </c:pt>
                <c:pt idx="17795" formatCode="0">
                  <c:v>1220.3166666666666</c:v>
                </c:pt>
                <c:pt idx="17796" formatCode="0">
                  <c:v>1220.4166666666667</c:v>
                </c:pt>
                <c:pt idx="17797" formatCode="0">
                  <c:v>1220.1416666666667</c:v>
                </c:pt>
                <c:pt idx="17798" formatCode="0">
                  <c:v>1219.5083333333334</c:v>
                </c:pt>
                <c:pt idx="17799" formatCode="0">
                  <c:v>1219.575</c:v>
                </c:pt>
                <c:pt idx="17800" formatCode="0">
                  <c:v>1219.0250000000001</c:v>
                </c:pt>
                <c:pt idx="17801" formatCode="0">
                  <c:v>1218.9749999999999</c:v>
                </c:pt>
                <c:pt idx="17802" formatCode="0">
                  <c:v>1219.0833333333333</c:v>
                </c:pt>
                <c:pt idx="17803" formatCode="0">
                  <c:v>1219.3499999999999</c:v>
                </c:pt>
                <c:pt idx="17804" formatCode="0">
                  <c:v>1219.4916666666666</c:v>
                </c:pt>
                <c:pt idx="17805" formatCode="0">
                  <c:v>1219.5333333333333</c:v>
                </c:pt>
                <c:pt idx="17806" formatCode="0">
                  <c:v>1219.2916666666667</c:v>
                </c:pt>
                <c:pt idx="17807" formatCode="0">
                  <c:v>1219.3166666666666</c:v>
                </c:pt>
                <c:pt idx="17808" formatCode="0">
                  <c:v>1219.4583333333333</c:v>
                </c:pt>
                <c:pt idx="17809" formatCode="0">
                  <c:v>1219.375</c:v>
                </c:pt>
                <c:pt idx="17810" formatCode="0">
                  <c:v>1219.1833333333334</c:v>
                </c:pt>
                <c:pt idx="17811" formatCode="0">
                  <c:v>1219.6333333333334</c:v>
                </c:pt>
                <c:pt idx="17812" formatCode="0">
                  <c:v>1219.5833333333333</c:v>
                </c:pt>
                <c:pt idx="17813" formatCode="0">
                  <c:v>1219.5333333333333</c:v>
                </c:pt>
                <c:pt idx="17814" formatCode="0">
                  <c:v>1219.9083333333333</c:v>
                </c:pt>
                <c:pt idx="17815" formatCode="0">
                  <c:v>1220.0916666666667</c:v>
                </c:pt>
                <c:pt idx="17816" formatCode="0">
                  <c:v>1219.9083333333333</c:v>
                </c:pt>
                <c:pt idx="17817" formatCode="0">
                  <c:v>1219.9416666666666</c:v>
                </c:pt>
                <c:pt idx="17818" formatCode="0">
                  <c:v>1220.075</c:v>
                </c:pt>
                <c:pt idx="17819" formatCode="0">
                  <c:v>1219.9749999999999</c:v>
                </c:pt>
                <c:pt idx="17820" formatCode="0">
                  <c:v>1219.7</c:v>
                </c:pt>
                <c:pt idx="17821" formatCode="0">
                  <c:v>1219.4000000000001</c:v>
                </c:pt>
                <c:pt idx="17822" formatCode="0">
                  <c:v>1219.4416666666666</c:v>
                </c:pt>
                <c:pt idx="17823" formatCode="0">
                  <c:v>1219.4916666666666</c:v>
                </c:pt>
                <c:pt idx="17824" formatCode="0">
                  <c:v>1219.4166666666667</c:v>
                </c:pt>
                <c:pt idx="17825" formatCode="0">
                  <c:v>1219.4083333333333</c:v>
                </c:pt>
                <c:pt idx="17826" formatCode="0">
                  <c:v>1219.3499999999999</c:v>
                </c:pt>
                <c:pt idx="17827" formatCode="0">
                  <c:v>1219.5250000000001</c:v>
                </c:pt>
                <c:pt idx="17828" formatCode="0">
                  <c:v>1219.5333333333333</c:v>
                </c:pt>
                <c:pt idx="17829" formatCode="0">
                  <c:v>1219.7249999999999</c:v>
                </c:pt>
                <c:pt idx="17830" formatCode="0">
                  <c:v>1219.6666666666667</c:v>
                </c:pt>
                <c:pt idx="17831" formatCode="0">
                  <c:v>1219.2833333333333</c:v>
                </c:pt>
                <c:pt idx="17832" formatCode="0">
                  <c:v>1219.4666666666667</c:v>
                </c:pt>
                <c:pt idx="17833" formatCode="0">
                  <c:v>1219.7333333333333</c:v>
                </c:pt>
                <c:pt idx="17834" formatCode="0">
                  <c:v>1219.5999999999999</c:v>
                </c:pt>
                <c:pt idx="17835" formatCode="0">
                  <c:v>1219.6083333333333</c:v>
                </c:pt>
                <c:pt idx="17836" formatCode="0">
                  <c:v>1219.375</c:v>
                </c:pt>
                <c:pt idx="17837" formatCode="0">
                  <c:v>1219.0250000000001</c:v>
                </c:pt>
                <c:pt idx="17838" formatCode="0">
                  <c:v>1219.2833333333333</c:v>
                </c:pt>
                <c:pt idx="17839" formatCode="0">
                  <c:v>1219.4333333333334</c:v>
                </c:pt>
                <c:pt idx="17840" formatCode="0">
                  <c:v>1219.4833333333333</c:v>
                </c:pt>
                <c:pt idx="17841" formatCode="0">
                  <c:v>1219.8666666666666</c:v>
                </c:pt>
                <c:pt idx="17842" formatCode="0">
                  <c:v>1219.7666666666667</c:v>
                </c:pt>
                <c:pt idx="17843" formatCode="0">
                  <c:v>1219.7666666666667</c:v>
                </c:pt>
                <c:pt idx="17844" formatCode="0">
                  <c:v>1219.9749999999999</c:v>
                </c:pt>
                <c:pt idx="17845" formatCode="0">
                  <c:v>1219.8916666666667</c:v>
                </c:pt>
                <c:pt idx="17846" formatCode="0">
                  <c:v>1219.8333333333333</c:v>
                </c:pt>
                <c:pt idx="17847" formatCode="0">
                  <c:v>1219.5666666666666</c:v>
                </c:pt>
                <c:pt idx="17848" formatCode="0">
                  <c:v>1219.5916666666667</c:v>
                </c:pt>
                <c:pt idx="17849" formatCode="0">
                  <c:v>1219.7750000000001</c:v>
                </c:pt>
                <c:pt idx="17850" formatCode="0">
                  <c:v>1219.4916666666666</c:v>
                </c:pt>
                <c:pt idx="17851" formatCode="0">
                  <c:v>1219.3416666666667</c:v>
                </c:pt>
                <c:pt idx="17852" formatCode="0">
                  <c:v>1219.25</c:v>
                </c:pt>
                <c:pt idx="17853" formatCode="0">
                  <c:v>1218.8666666666666</c:v>
                </c:pt>
                <c:pt idx="17854" formatCode="0">
                  <c:v>1219.0166666666667</c:v>
                </c:pt>
                <c:pt idx="17855" formatCode="0">
                  <c:v>1219.075</c:v>
                </c:pt>
                <c:pt idx="17856" formatCode="0">
                  <c:v>1219</c:v>
                </c:pt>
                <c:pt idx="17857" formatCode="0">
                  <c:v>1219.3166666666666</c:v>
                </c:pt>
                <c:pt idx="17858" formatCode="0">
                  <c:v>1219.2083333333333</c:v>
                </c:pt>
                <c:pt idx="17859" formatCode="0">
                  <c:v>1218.9416666666666</c:v>
                </c:pt>
                <c:pt idx="17860" formatCode="0">
                  <c:v>1218.7750000000001</c:v>
                </c:pt>
                <c:pt idx="17861" formatCode="0">
                  <c:v>1218.6500000000001</c:v>
                </c:pt>
                <c:pt idx="17862" formatCode="0">
                  <c:v>1218.5333333333333</c:v>
                </c:pt>
                <c:pt idx="17863" formatCode="0">
                  <c:v>1218.2583333333334</c:v>
                </c:pt>
                <c:pt idx="17864" formatCode="0">
                  <c:v>1218.2666666666667</c:v>
                </c:pt>
                <c:pt idx="17865" formatCode="0">
                  <c:v>1218.2833333333333</c:v>
                </c:pt>
                <c:pt idx="17866" formatCode="0">
                  <c:v>1218.3416666666667</c:v>
                </c:pt>
                <c:pt idx="17867" formatCode="0">
                  <c:v>1218.375</c:v>
                </c:pt>
                <c:pt idx="17868" formatCode="0">
                  <c:v>1218.1333333333334</c:v>
                </c:pt>
                <c:pt idx="17869" formatCode="0">
                  <c:v>1218.0166666666667</c:v>
                </c:pt>
                <c:pt idx="17870" formatCode="0">
                  <c:v>1217.7833333333333</c:v>
                </c:pt>
                <c:pt idx="17871" formatCode="0">
                  <c:v>1217.5583333333334</c:v>
                </c:pt>
                <c:pt idx="17872" formatCode="0">
                  <c:v>1217.25</c:v>
                </c:pt>
                <c:pt idx="17873" formatCode="0">
                  <c:v>1217.6333333333334</c:v>
                </c:pt>
                <c:pt idx="17874" formatCode="0">
                  <c:v>1217.4083333333333</c:v>
                </c:pt>
                <c:pt idx="17875" formatCode="0">
                  <c:v>1217.4000000000001</c:v>
                </c:pt>
                <c:pt idx="17876" formatCode="0">
                  <c:v>1217.5416666666667</c:v>
                </c:pt>
                <c:pt idx="17877" formatCode="0">
                  <c:v>1217.6333333333334</c:v>
                </c:pt>
                <c:pt idx="17878" formatCode="0">
                  <c:v>1217.875</c:v>
                </c:pt>
                <c:pt idx="17879" formatCode="0">
                  <c:v>1217.75</c:v>
                </c:pt>
                <c:pt idx="17880" formatCode="0">
                  <c:v>1218.0583333333334</c:v>
                </c:pt>
                <c:pt idx="17881" formatCode="0">
                  <c:v>1217.8333333333333</c:v>
                </c:pt>
                <c:pt idx="17882" formatCode="0">
                  <c:v>1217.825</c:v>
                </c:pt>
                <c:pt idx="17883" formatCode="0">
                  <c:v>1217.95</c:v>
                </c:pt>
                <c:pt idx="17884" formatCode="0">
                  <c:v>1217.9333333333334</c:v>
                </c:pt>
                <c:pt idx="17885" formatCode="0">
                  <c:v>1218</c:v>
                </c:pt>
                <c:pt idx="17886" formatCode="0">
                  <c:v>1218.3833333333334</c:v>
                </c:pt>
                <c:pt idx="17887" formatCode="0">
                  <c:v>1218.4916666666666</c:v>
                </c:pt>
                <c:pt idx="17888" formatCode="0">
                  <c:v>1218.7916666666667</c:v>
                </c:pt>
                <c:pt idx="17889" formatCode="0">
                  <c:v>1218.8583333333333</c:v>
                </c:pt>
                <c:pt idx="17890" formatCode="0">
                  <c:v>1218.8499999999999</c:v>
                </c:pt>
                <c:pt idx="17891" formatCode="0">
                  <c:v>1218.9166666666667</c:v>
                </c:pt>
                <c:pt idx="17892" formatCode="0">
                  <c:v>1218.8083333333334</c:v>
                </c:pt>
                <c:pt idx="17893" formatCode="0">
                  <c:v>1218.3833333333334</c:v>
                </c:pt>
                <c:pt idx="17894" formatCode="0">
                  <c:v>1218.625</c:v>
                </c:pt>
                <c:pt idx="17895" formatCode="0">
                  <c:v>1218.5</c:v>
                </c:pt>
                <c:pt idx="17896" formatCode="0">
                  <c:v>1218.4666666666667</c:v>
                </c:pt>
                <c:pt idx="17897" formatCode="0">
                  <c:v>1218.4416666666666</c:v>
                </c:pt>
                <c:pt idx="17898" formatCode="0">
                  <c:v>1218.3583333333333</c:v>
                </c:pt>
                <c:pt idx="17899" formatCode="0">
                  <c:v>1218.3416666666667</c:v>
                </c:pt>
                <c:pt idx="17900" formatCode="0">
                  <c:v>1218.2249999999999</c:v>
                </c:pt>
                <c:pt idx="17901" formatCode="0">
                  <c:v>1218.2083333333333</c:v>
                </c:pt>
                <c:pt idx="17902" formatCode="0">
                  <c:v>1218.25</c:v>
                </c:pt>
                <c:pt idx="17903" formatCode="0">
                  <c:v>1217.8166666666666</c:v>
                </c:pt>
                <c:pt idx="17904" formatCode="0">
                  <c:v>1217.7166666666667</c:v>
                </c:pt>
                <c:pt idx="17905" formatCode="0">
                  <c:v>1217.5999999999999</c:v>
                </c:pt>
                <c:pt idx="17906" formatCode="0">
                  <c:v>1217.5416666666667</c:v>
                </c:pt>
                <c:pt idx="17907" formatCode="0">
                  <c:v>1217.75</c:v>
                </c:pt>
                <c:pt idx="17908" formatCode="0">
                  <c:v>1217.8166666666666</c:v>
                </c:pt>
                <c:pt idx="17909" formatCode="0">
                  <c:v>1217.6916666666666</c:v>
                </c:pt>
                <c:pt idx="17910" formatCode="0">
                  <c:v>1217.7833333333333</c:v>
                </c:pt>
                <c:pt idx="17911" formatCode="0">
                  <c:v>1217.5250000000001</c:v>
                </c:pt>
                <c:pt idx="17912" formatCode="0">
                  <c:v>1217.75</c:v>
                </c:pt>
                <c:pt idx="17913" formatCode="0">
                  <c:v>1217.8333333333333</c:v>
                </c:pt>
                <c:pt idx="17914" formatCode="0">
                  <c:v>1217.7333333333333</c:v>
                </c:pt>
                <c:pt idx="17915" formatCode="0">
                  <c:v>1217.8499999999999</c:v>
                </c:pt>
                <c:pt idx="17916" formatCode="0">
                  <c:v>1217.7249999999999</c:v>
                </c:pt>
                <c:pt idx="17917" formatCode="0">
                  <c:v>1217.9916666666666</c:v>
                </c:pt>
                <c:pt idx="17918" formatCode="0">
                  <c:v>1218.575</c:v>
                </c:pt>
                <c:pt idx="17919" formatCode="0">
                  <c:v>1218.4333333333334</c:v>
                </c:pt>
                <c:pt idx="17920" formatCode="0">
                  <c:v>1218.7</c:v>
                </c:pt>
                <c:pt idx="17921" formatCode="0">
                  <c:v>1218.8416666666667</c:v>
                </c:pt>
                <c:pt idx="17922" formatCode="0">
                  <c:v>1219.0416666666667</c:v>
                </c:pt>
                <c:pt idx="17923" formatCode="0">
                  <c:v>1218.925</c:v>
                </c:pt>
                <c:pt idx="17924" formatCode="0">
                  <c:v>1218.5916666666667</c:v>
                </c:pt>
                <c:pt idx="17925" formatCode="0">
                  <c:v>1218.4916666666666</c:v>
                </c:pt>
                <c:pt idx="17926" formatCode="0">
                  <c:v>1218.5999999999999</c:v>
                </c:pt>
                <c:pt idx="17927" formatCode="0">
                  <c:v>1218.6166666666666</c:v>
                </c:pt>
                <c:pt idx="17928" formatCode="0">
                  <c:v>1218.6166666666666</c:v>
                </c:pt>
                <c:pt idx="17929" formatCode="0">
                  <c:v>1218.8583333333333</c:v>
                </c:pt>
                <c:pt idx="17930" formatCode="0">
                  <c:v>1219.175</c:v>
                </c:pt>
                <c:pt idx="17931" formatCode="0">
                  <c:v>1219.2166666666667</c:v>
                </c:pt>
                <c:pt idx="17932" formatCode="0">
                  <c:v>1218.8666666666666</c:v>
                </c:pt>
                <c:pt idx="17933" formatCode="0">
                  <c:v>1218.6416666666667</c:v>
                </c:pt>
                <c:pt idx="17934" formatCode="0">
                  <c:v>1218.5833333333333</c:v>
                </c:pt>
                <c:pt idx="17935" formatCode="0">
                  <c:v>1218.4749999999999</c:v>
                </c:pt>
                <c:pt idx="17936" formatCode="0">
                  <c:v>1218.3333333333333</c:v>
                </c:pt>
                <c:pt idx="17937" formatCode="0">
                  <c:v>1218.2666666666667</c:v>
                </c:pt>
                <c:pt idx="17938" formatCode="0">
                  <c:v>1218.2333333333333</c:v>
                </c:pt>
                <c:pt idx="17939" formatCode="0">
                  <c:v>1218.1333333333334</c:v>
                </c:pt>
                <c:pt idx="17940" formatCode="0">
                  <c:v>1218.3</c:v>
                </c:pt>
                <c:pt idx="17941" formatCode="0">
                  <c:v>1218.5999999999999</c:v>
                </c:pt>
                <c:pt idx="17942" formatCode="0">
                  <c:v>1218.8416666666667</c:v>
                </c:pt>
                <c:pt idx="17943" formatCode="0">
                  <c:v>1218.825</c:v>
                </c:pt>
                <c:pt idx="17944" formatCode="0">
                  <c:v>1219.0416666666667</c:v>
                </c:pt>
                <c:pt idx="17945" formatCode="0">
                  <c:v>1218.7416666666666</c:v>
                </c:pt>
                <c:pt idx="17946" formatCode="0">
                  <c:v>1218.5333333333333</c:v>
                </c:pt>
                <c:pt idx="17947" formatCode="0">
                  <c:v>1218.3416666666667</c:v>
                </c:pt>
                <c:pt idx="17948" formatCode="0">
                  <c:v>1218.3916666666667</c:v>
                </c:pt>
                <c:pt idx="17949" formatCode="0">
                  <c:v>1218.2750000000001</c:v>
                </c:pt>
                <c:pt idx="17950" formatCode="0">
                  <c:v>1218.1666666666667</c:v>
                </c:pt>
                <c:pt idx="17951" formatCode="0">
                  <c:v>1218.2750000000001</c:v>
                </c:pt>
                <c:pt idx="17952" formatCode="0">
                  <c:v>1218.1833333333334</c:v>
                </c:pt>
                <c:pt idx="17953" formatCode="0">
                  <c:v>1218.1333333333334</c:v>
                </c:pt>
                <c:pt idx="17954" formatCode="0">
                  <c:v>1217.9749999999999</c:v>
                </c:pt>
                <c:pt idx="17955" formatCode="0">
                  <c:v>1217.8666666666666</c:v>
                </c:pt>
                <c:pt idx="17956" formatCode="0">
                  <c:v>1217.7083333333333</c:v>
                </c:pt>
                <c:pt idx="17957" formatCode="0">
                  <c:v>1217.7166666666667</c:v>
                </c:pt>
                <c:pt idx="17958" formatCode="0">
                  <c:v>1217.5999999999999</c:v>
                </c:pt>
                <c:pt idx="17959" formatCode="0">
                  <c:v>1217.425</c:v>
                </c:pt>
                <c:pt idx="17960" formatCode="0">
                  <c:v>1217.2916666666667</c:v>
                </c:pt>
                <c:pt idx="17961" formatCode="0">
                  <c:v>1217.1166666666666</c:v>
                </c:pt>
                <c:pt idx="17962" formatCode="0">
                  <c:v>1217.2</c:v>
                </c:pt>
                <c:pt idx="17963" formatCode="0">
                  <c:v>1216.9333333333334</c:v>
                </c:pt>
                <c:pt idx="17964" formatCode="0">
                  <c:v>1217.0083333333334</c:v>
                </c:pt>
                <c:pt idx="17965" formatCode="0">
                  <c:v>1216.2166666666667</c:v>
                </c:pt>
                <c:pt idx="17966" formatCode="0">
                  <c:v>1215.9000000000001</c:v>
                </c:pt>
                <c:pt idx="17967" formatCode="0">
                  <c:v>1216.3</c:v>
                </c:pt>
                <c:pt idx="17968" formatCode="0">
                  <c:v>1216.0999999999999</c:v>
                </c:pt>
                <c:pt idx="17969" formatCode="0">
                  <c:v>1215.6166666666666</c:v>
                </c:pt>
                <c:pt idx="17970" formatCode="0">
                  <c:v>1215.9749999999999</c:v>
                </c:pt>
                <c:pt idx="17971" formatCode="0">
                  <c:v>1216.075</c:v>
                </c:pt>
                <c:pt idx="17972" formatCode="0">
                  <c:v>1216.2416666666666</c:v>
                </c:pt>
                <c:pt idx="17973" formatCode="0">
                  <c:v>1216.3166666666666</c:v>
                </c:pt>
                <c:pt idx="17974" formatCode="0">
                  <c:v>1216.2666666666667</c:v>
                </c:pt>
                <c:pt idx="17975" formatCode="0">
                  <c:v>1216.2750000000001</c:v>
                </c:pt>
                <c:pt idx="17976" formatCode="0">
                  <c:v>1216.45</c:v>
                </c:pt>
                <c:pt idx="17977" formatCode="0">
                  <c:v>1216.4083333333333</c:v>
                </c:pt>
                <c:pt idx="17978" formatCode="0">
                  <c:v>1216.3916666666667</c:v>
                </c:pt>
                <c:pt idx="17979" formatCode="0">
                  <c:v>1216.3083333333334</c:v>
                </c:pt>
                <c:pt idx="17980" formatCode="0">
                  <c:v>1216.5083333333334</c:v>
                </c:pt>
                <c:pt idx="17981" formatCode="0">
                  <c:v>1216.9833333333333</c:v>
                </c:pt>
                <c:pt idx="17982" formatCode="0">
                  <c:v>1217.2083333333333</c:v>
                </c:pt>
                <c:pt idx="17983" formatCode="0">
                  <c:v>1217.2166666666667</c:v>
                </c:pt>
                <c:pt idx="17984" formatCode="0">
                  <c:v>1217.1333333333334</c:v>
                </c:pt>
                <c:pt idx="17985" formatCode="0">
                  <c:v>1217.1916666666666</c:v>
                </c:pt>
                <c:pt idx="17986" formatCode="0">
                  <c:v>1217.0166666666667</c:v>
                </c:pt>
                <c:pt idx="17987" formatCode="0">
                  <c:v>1217.2333333333333</c:v>
                </c:pt>
                <c:pt idx="17988" formatCode="0">
                  <c:v>1217.5166666666667</c:v>
                </c:pt>
                <c:pt idx="17989" formatCode="0">
                  <c:v>1217.1666666666667</c:v>
                </c:pt>
                <c:pt idx="17990" formatCode="0">
                  <c:v>1217.1583333333333</c:v>
                </c:pt>
                <c:pt idx="17991" formatCode="0">
                  <c:v>1217.25</c:v>
                </c:pt>
                <c:pt idx="17992" formatCode="0">
                  <c:v>1217.7666666666667</c:v>
                </c:pt>
                <c:pt idx="17993" formatCode="0">
                  <c:v>1217.6083333333333</c:v>
                </c:pt>
                <c:pt idx="17994" formatCode="0">
                  <c:v>1217.6416666666667</c:v>
                </c:pt>
                <c:pt idx="17995" formatCode="0">
                  <c:v>1217.6083333333333</c:v>
                </c:pt>
                <c:pt idx="17996" formatCode="0">
                  <c:v>1217.5666666666666</c:v>
                </c:pt>
                <c:pt idx="17997" formatCode="0">
                  <c:v>1217.7166666666667</c:v>
                </c:pt>
                <c:pt idx="17998" formatCode="0">
                  <c:v>1217.7</c:v>
                </c:pt>
                <c:pt idx="17999" formatCode="0">
                  <c:v>1217.5250000000001</c:v>
                </c:pt>
                <c:pt idx="18000" formatCode="0">
                  <c:v>1217.4166666666667</c:v>
                </c:pt>
                <c:pt idx="18001" formatCode="0">
                  <c:v>1217.2833333333333</c:v>
                </c:pt>
                <c:pt idx="18002" formatCode="0">
                  <c:v>1217.4416666666666</c:v>
                </c:pt>
                <c:pt idx="18003" formatCode="0">
                  <c:v>1217.9416666666666</c:v>
                </c:pt>
                <c:pt idx="18004" formatCode="0">
                  <c:v>1218.0250000000001</c:v>
                </c:pt>
                <c:pt idx="18005" formatCode="0">
                  <c:v>1218.0083333333334</c:v>
                </c:pt>
                <c:pt idx="18006" formatCode="0">
                  <c:v>1217.5083333333334</c:v>
                </c:pt>
                <c:pt idx="18007" formatCode="0">
                  <c:v>1217.625</c:v>
                </c:pt>
                <c:pt idx="18008" formatCode="0">
                  <c:v>1217.6583333333333</c:v>
                </c:pt>
                <c:pt idx="18009" formatCode="0">
                  <c:v>1217.6916666666666</c:v>
                </c:pt>
                <c:pt idx="18010" formatCode="0">
                  <c:v>1217.575</c:v>
                </c:pt>
                <c:pt idx="18011" formatCode="0">
                  <c:v>1217.5916666666667</c:v>
                </c:pt>
                <c:pt idx="18012" formatCode="0">
                  <c:v>1217.4166666666667</c:v>
                </c:pt>
                <c:pt idx="18013" formatCode="0">
                  <c:v>1217.425</c:v>
                </c:pt>
                <c:pt idx="18014" formatCode="0">
                  <c:v>1217.3166666666666</c:v>
                </c:pt>
                <c:pt idx="18015" formatCode="0">
                  <c:v>1217.4916666666666</c:v>
                </c:pt>
                <c:pt idx="18016" formatCode="0">
                  <c:v>1217.4333333333334</c:v>
                </c:pt>
                <c:pt idx="18017" formatCode="0">
                  <c:v>1217.1500000000001</c:v>
                </c:pt>
                <c:pt idx="18018" formatCode="0">
                  <c:v>1217.4666666666667</c:v>
                </c:pt>
                <c:pt idx="18019" formatCode="0">
                  <c:v>1217.6500000000001</c:v>
                </c:pt>
                <c:pt idx="18020" formatCode="0">
                  <c:v>1217.6333333333334</c:v>
                </c:pt>
                <c:pt idx="18021" formatCode="0">
                  <c:v>1217.7166666666667</c:v>
                </c:pt>
                <c:pt idx="18022" formatCode="0">
                  <c:v>1217.6083333333333</c:v>
                </c:pt>
                <c:pt idx="18023" formatCode="0">
                  <c:v>1217.4666666666667</c:v>
                </c:pt>
                <c:pt idx="18024" formatCode="0">
                  <c:v>1217.1416666666667</c:v>
                </c:pt>
                <c:pt idx="18025" formatCode="0">
                  <c:v>1217.3583333333333</c:v>
                </c:pt>
                <c:pt idx="18026" formatCode="0">
                  <c:v>1217.5916666666667</c:v>
                </c:pt>
                <c:pt idx="18027" formatCode="0">
                  <c:v>1217.3583333333333</c:v>
                </c:pt>
                <c:pt idx="18028" formatCode="0">
                  <c:v>1217.4583333333333</c:v>
                </c:pt>
                <c:pt idx="18029" formatCode="0">
                  <c:v>1217.1083333333333</c:v>
                </c:pt>
                <c:pt idx="18030" formatCode="0">
                  <c:v>1216.8083333333334</c:v>
                </c:pt>
                <c:pt idx="18031" formatCode="0">
                  <c:v>1217.1583333333333</c:v>
                </c:pt>
                <c:pt idx="18032" formatCode="0">
                  <c:v>1217.0666666666666</c:v>
                </c:pt>
                <c:pt idx="18033" formatCode="0">
                  <c:v>1216.6500000000001</c:v>
                </c:pt>
                <c:pt idx="18034" formatCode="0">
                  <c:v>1216.2166666666667</c:v>
                </c:pt>
                <c:pt idx="18035" formatCode="0">
                  <c:v>1215.95</c:v>
                </c:pt>
                <c:pt idx="18036" formatCode="0">
                  <c:v>1216.1083333333333</c:v>
                </c:pt>
                <c:pt idx="18037" formatCode="0">
                  <c:v>1216.2583333333334</c:v>
                </c:pt>
                <c:pt idx="18038" formatCode="0">
                  <c:v>1215.9083333333333</c:v>
                </c:pt>
                <c:pt idx="18039" formatCode="0">
                  <c:v>1216.0833333333333</c:v>
                </c:pt>
                <c:pt idx="18040" formatCode="0">
                  <c:v>1216.0666666666666</c:v>
                </c:pt>
                <c:pt idx="18041" formatCode="0">
                  <c:v>1216.2666666666667</c:v>
                </c:pt>
                <c:pt idx="18042" formatCode="0">
                  <c:v>1215.8083333333334</c:v>
                </c:pt>
                <c:pt idx="18043" formatCode="0">
                  <c:v>1215.6916666666666</c:v>
                </c:pt>
                <c:pt idx="18044" formatCode="0">
                  <c:v>1216.0166666666667</c:v>
                </c:pt>
                <c:pt idx="18045" formatCode="0">
                  <c:v>1216.1333333333334</c:v>
                </c:pt>
                <c:pt idx="18046" formatCode="0">
                  <c:v>1216.2750000000001</c:v>
                </c:pt>
                <c:pt idx="18047" formatCode="0">
                  <c:v>1216.2416666666666</c:v>
                </c:pt>
                <c:pt idx="18048" formatCode="0">
                  <c:v>1216.0999999999999</c:v>
                </c:pt>
                <c:pt idx="18049" formatCode="0">
                  <c:v>1215.8083333333334</c:v>
                </c:pt>
                <c:pt idx="18050" formatCode="0">
                  <c:v>1215.7916666666667</c:v>
                </c:pt>
                <c:pt idx="18051" formatCode="0">
                  <c:v>1215.6083333333333</c:v>
                </c:pt>
                <c:pt idx="18052" formatCode="0">
                  <c:v>1215.8166666666666</c:v>
                </c:pt>
                <c:pt idx="18053" formatCode="0">
                  <c:v>1215.6500000000001</c:v>
                </c:pt>
                <c:pt idx="18054" formatCode="0">
                  <c:v>1215.5250000000001</c:v>
                </c:pt>
                <c:pt idx="18055" formatCode="0">
                  <c:v>1215.9083333333333</c:v>
                </c:pt>
                <c:pt idx="18056" formatCode="0">
                  <c:v>1216.0833333333333</c:v>
                </c:pt>
                <c:pt idx="18057" formatCode="0">
                  <c:v>1216.2083333333333</c:v>
                </c:pt>
                <c:pt idx="18058" formatCode="0">
                  <c:v>1216.3083333333334</c:v>
                </c:pt>
                <c:pt idx="18059" formatCode="0">
                  <c:v>1216.3416666666667</c:v>
                </c:pt>
                <c:pt idx="18060" formatCode="0">
                  <c:v>1216.125</c:v>
                </c:pt>
                <c:pt idx="18061" formatCode="0">
                  <c:v>1216.0999999999999</c:v>
                </c:pt>
                <c:pt idx="18062" formatCode="0">
                  <c:v>1215.6166666666666</c:v>
                </c:pt>
                <c:pt idx="18063" formatCode="0">
                  <c:v>1215.325</c:v>
                </c:pt>
                <c:pt idx="18064" formatCode="0">
                  <c:v>1215.1416666666667</c:v>
                </c:pt>
                <c:pt idx="18065" formatCode="0">
                  <c:v>1215.3083333333334</c:v>
                </c:pt>
                <c:pt idx="18066" formatCode="0">
                  <c:v>1215.325</c:v>
                </c:pt>
                <c:pt idx="18067" formatCode="0">
                  <c:v>1215.5833333333333</c:v>
                </c:pt>
                <c:pt idx="18068" formatCode="0">
                  <c:v>1215.6166666666666</c:v>
                </c:pt>
                <c:pt idx="18069" formatCode="0">
                  <c:v>1215.4833333333333</c:v>
                </c:pt>
                <c:pt idx="18070" formatCode="0">
                  <c:v>1215.5833333333333</c:v>
                </c:pt>
                <c:pt idx="18071" formatCode="0">
                  <c:v>1216.0166666666667</c:v>
                </c:pt>
                <c:pt idx="18072" formatCode="0">
                  <c:v>1216.3</c:v>
                </c:pt>
                <c:pt idx="18073" formatCode="0">
                  <c:v>1216.125</c:v>
                </c:pt>
                <c:pt idx="18074" formatCode="0">
                  <c:v>1216.1833333333334</c:v>
                </c:pt>
                <c:pt idx="18075" formatCode="0">
                  <c:v>1216.1583333333333</c:v>
                </c:pt>
                <c:pt idx="18076" formatCode="0">
                  <c:v>1216.3416666666667</c:v>
                </c:pt>
                <c:pt idx="18077" formatCode="0">
                  <c:v>1216.4166666666667</c:v>
                </c:pt>
                <c:pt idx="18078" formatCode="0">
                  <c:v>1216.6083333333333</c:v>
                </c:pt>
                <c:pt idx="18079" formatCode="0">
                  <c:v>1216.5083333333334</c:v>
                </c:pt>
                <c:pt idx="18080" formatCode="0">
                  <c:v>1216.55</c:v>
                </c:pt>
                <c:pt idx="18081" formatCode="0">
                  <c:v>1216.6500000000001</c:v>
                </c:pt>
                <c:pt idx="18082" formatCode="0">
                  <c:v>1216.8</c:v>
                </c:pt>
                <c:pt idx="18083" formatCode="0">
                  <c:v>1216.675</c:v>
                </c:pt>
                <c:pt idx="18084" formatCode="0">
                  <c:v>1216.4749999999999</c:v>
                </c:pt>
                <c:pt idx="18085" formatCode="0">
                  <c:v>1217.1916666666666</c:v>
                </c:pt>
                <c:pt idx="18086" formatCode="0">
                  <c:v>1217.4749999999999</c:v>
                </c:pt>
                <c:pt idx="18087" formatCode="0">
                  <c:v>1217.2083333333333</c:v>
                </c:pt>
                <c:pt idx="18088" formatCode="0">
                  <c:v>1217.5083333333334</c:v>
                </c:pt>
                <c:pt idx="18089" formatCode="0">
                  <c:v>1218.0916666666667</c:v>
                </c:pt>
                <c:pt idx="18090" formatCode="0">
                  <c:v>1217.9166666666667</c:v>
                </c:pt>
                <c:pt idx="18091" formatCode="0">
                  <c:v>1217.925</c:v>
                </c:pt>
                <c:pt idx="18092" formatCode="0">
                  <c:v>1217.8583333333333</c:v>
                </c:pt>
                <c:pt idx="18093" formatCode="0">
                  <c:v>1217.6083333333333</c:v>
                </c:pt>
                <c:pt idx="18094" formatCode="0">
                  <c:v>1217.5</c:v>
                </c:pt>
                <c:pt idx="18095" formatCode="0">
                  <c:v>1217.4833333333333</c:v>
                </c:pt>
                <c:pt idx="18096" formatCode="0">
                  <c:v>1217.4749999999999</c:v>
                </c:pt>
                <c:pt idx="18097" formatCode="0">
                  <c:v>1217.5250000000001</c:v>
                </c:pt>
                <c:pt idx="18098" formatCode="0">
                  <c:v>1217.75</c:v>
                </c:pt>
                <c:pt idx="18099" formatCode="0">
                  <c:v>1217.7916666666667</c:v>
                </c:pt>
                <c:pt idx="18100" formatCode="0">
                  <c:v>1217.8833333333334</c:v>
                </c:pt>
                <c:pt idx="18101" formatCode="0">
                  <c:v>1217.6500000000001</c:v>
                </c:pt>
                <c:pt idx="18102" formatCode="0">
                  <c:v>1217.4666666666667</c:v>
                </c:pt>
                <c:pt idx="18103" formatCode="0">
                  <c:v>1217.4666666666667</c:v>
                </c:pt>
                <c:pt idx="18104" formatCode="0">
                  <c:v>1217.7166666666667</c:v>
                </c:pt>
                <c:pt idx="18105" formatCode="0">
                  <c:v>1217.6833333333334</c:v>
                </c:pt>
                <c:pt idx="18106" formatCode="0">
                  <c:v>1217.75</c:v>
                </c:pt>
                <c:pt idx="18107" formatCode="0">
                  <c:v>1217.6666666666667</c:v>
                </c:pt>
                <c:pt idx="18108" formatCode="0">
                  <c:v>1217.6833333333334</c:v>
                </c:pt>
                <c:pt idx="18109" formatCode="0">
                  <c:v>1218.1666666666667</c:v>
                </c:pt>
                <c:pt idx="18110" formatCode="0">
                  <c:v>1218.3916666666667</c:v>
                </c:pt>
                <c:pt idx="18111" formatCode="0">
                  <c:v>1218.6333333333334</c:v>
                </c:pt>
                <c:pt idx="18112" formatCode="0">
                  <c:v>1218.325</c:v>
                </c:pt>
                <c:pt idx="18113" formatCode="0">
                  <c:v>1218.4083333333333</c:v>
                </c:pt>
                <c:pt idx="18114" formatCode="0">
                  <c:v>1218.7166666666667</c:v>
                </c:pt>
                <c:pt idx="18115" formatCode="0">
                  <c:v>1218.5833333333333</c:v>
                </c:pt>
                <c:pt idx="18116" formatCode="0">
                  <c:v>1218.6083333333333</c:v>
                </c:pt>
                <c:pt idx="18117" formatCode="0">
                  <c:v>1218.6083333333333</c:v>
                </c:pt>
                <c:pt idx="18118" formatCode="0">
                  <c:v>1218.4166666666667</c:v>
                </c:pt>
                <c:pt idx="18119" formatCode="0">
                  <c:v>1218.5999999999999</c:v>
                </c:pt>
                <c:pt idx="18120" formatCode="0">
                  <c:v>1218.6416666666667</c:v>
                </c:pt>
                <c:pt idx="18121" formatCode="0">
                  <c:v>1218.6500000000001</c:v>
                </c:pt>
                <c:pt idx="18122" formatCode="0">
                  <c:v>1218.4916666666666</c:v>
                </c:pt>
                <c:pt idx="18123" formatCode="0">
                  <c:v>1217.8416666666667</c:v>
                </c:pt>
                <c:pt idx="18124" formatCode="0">
                  <c:v>1217.7916666666667</c:v>
                </c:pt>
                <c:pt idx="18125" formatCode="0">
                  <c:v>1217.7249999999999</c:v>
                </c:pt>
                <c:pt idx="18126" formatCode="0">
                  <c:v>1217.8666666666666</c:v>
                </c:pt>
                <c:pt idx="18127" formatCode="0">
                  <c:v>1217.675</c:v>
                </c:pt>
                <c:pt idx="18128" formatCode="0">
                  <c:v>1217.625</c:v>
                </c:pt>
                <c:pt idx="18129" formatCode="0">
                  <c:v>1217.3833333333334</c:v>
                </c:pt>
                <c:pt idx="18130" formatCode="0">
                  <c:v>1217.0833333333333</c:v>
                </c:pt>
                <c:pt idx="18131" formatCode="0">
                  <c:v>1216.9083333333333</c:v>
                </c:pt>
                <c:pt idx="18132" formatCode="0">
                  <c:v>1216.7333333333333</c:v>
                </c:pt>
                <c:pt idx="18133" formatCode="0">
                  <c:v>1216.9083333333333</c:v>
                </c:pt>
                <c:pt idx="18134" formatCode="0">
                  <c:v>1217.1583333333333</c:v>
                </c:pt>
                <c:pt idx="18135" formatCode="0">
                  <c:v>1216.9083333333333</c:v>
                </c:pt>
                <c:pt idx="18136" formatCode="0">
                  <c:v>1216.7083333333333</c:v>
                </c:pt>
                <c:pt idx="18137" formatCode="0">
                  <c:v>1216.825</c:v>
                </c:pt>
                <c:pt idx="18138" formatCode="0">
                  <c:v>1216.5833333333333</c:v>
                </c:pt>
                <c:pt idx="18139" formatCode="0">
                  <c:v>1216.3166666666666</c:v>
                </c:pt>
                <c:pt idx="18140" formatCode="0">
                  <c:v>1216.2416666666666</c:v>
                </c:pt>
                <c:pt idx="18141" formatCode="0">
                  <c:v>1216.2916666666667</c:v>
                </c:pt>
                <c:pt idx="18142" formatCode="0">
                  <c:v>1216.1916666666666</c:v>
                </c:pt>
                <c:pt idx="18143" formatCode="0">
                  <c:v>1216.425</c:v>
                </c:pt>
                <c:pt idx="18144" formatCode="0">
                  <c:v>1216.4749999999999</c:v>
                </c:pt>
                <c:pt idx="18145" formatCode="0">
                  <c:v>1216.3583333333333</c:v>
                </c:pt>
                <c:pt idx="18146" formatCode="0">
                  <c:v>1216.2583333333334</c:v>
                </c:pt>
                <c:pt idx="18147" formatCode="0">
                  <c:v>1215.9166666666667</c:v>
                </c:pt>
                <c:pt idx="18148" formatCode="0">
                  <c:v>1215.8666666666666</c:v>
                </c:pt>
                <c:pt idx="18149" formatCode="0">
                  <c:v>1216.25</c:v>
                </c:pt>
                <c:pt idx="18150" formatCode="0">
                  <c:v>1216.5083333333334</c:v>
                </c:pt>
                <c:pt idx="18151" formatCode="0">
                  <c:v>1216.5083333333334</c:v>
                </c:pt>
                <c:pt idx="18152" formatCode="0">
                  <c:v>1216.7833333333333</c:v>
                </c:pt>
                <c:pt idx="18153" formatCode="0">
                  <c:v>1217.2083333333333</c:v>
                </c:pt>
                <c:pt idx="18154" formatCode="0">
                  <c:v>1217.3833333333334</c:v>
                </c:pt>
                <c:pt idx="18155" formatCode="0">
                  <c:v>1217.675</c:v>
                </c:pt>
                <c:pt idx="18156" formatCode="0">
                  <c:v>1217.2750000000001</c:v>
                </c:pt>
                <c:pt idx="18157" formatCode="0">
                  <c:v>1217</c:v>
                </c:pt>
                <c:pt idx="18158" formatCode="0">
                  <c:v>1216.7583333333334</c:v>
                </c:pt>
                <c:pt idx="18159" formatCode="0">
                  <c:v>1216.875</c:v>
                </c:pt>
                <c:pt idx="18160" formatCode="0">
                  <c:v>1216.9333333333334</c:v>
                </c:pt>
                <c:pt idx="18161" formatCode="0">
                  <c:v>1216.925</c:v>
                </c:pt>
                <c:pt idx="18162" formatCode="0">
                  <c:v>1217.0416666666667</c:v>
                </c:pt>
                <c:pt idx="18163" formatCode="0">
                  <c:v>1217.1333333333334</c:v>
                </c:pt>
                <c:pt idx="18164" formatCode="0">
                  <c:v>1216.9583333333333</c:v>
                </c:pt>
                <c:pt idx="18165" formatCode="0">
                  <c:v>1217</c:v>
                </c:pt>
                <c:pt idx="18166" formatCode="0">
                  <c:v>1217</c:v>
                </c:pt>
                <c:pt idx="18167" formatCode="0">
                  <c:v>1217.2583333333334</c:v>
                </c:pt>
                <c:pt idx="18168" formatCode="0">
                  <c:v>1217.5</c:v>
                </c:pt>
                <c:pt idx="18169" formatCode="0">
                  <c:v>1217.4416666666666</c:v>
                </c:pt>
                <c:pt idx="18170" formatCode="0">
                  <c:v>1217.2666666666667</c:v>
                </c:pt>
                <c:pt idx="18171" formatCode="0">
                  <c:v>1216.825</c:v>
                </c:pt>
                <c:pt idx="18172" formatCode="0">
                  <c:v>1216.6500000000001</c:v>
                </c:pt>
                <c:pt idx="18173" formatCode="0">
                  <c:v>1216.7583333333334</c:v>
                </c:pt>
                <c:pt idx="18174" formatCode="0">
                  <c:v>1216.75</c:v>
                </c:pt>
                <c:pt idx="18175" formatCode="0">
                  <c:v>1216.1333333333334</c:v>
                </c:pt>
                <c:pt idx="18176" formatCode="0">
                  <c:v>1216.2333333333333</c:v>
                </c:pt>
                <c:pt idx="18177" formatCode="0">
                  <c:v>1216.3416666666667</c:v>
                </c:pt>
                <c:pt idx="18178" formatCode="0">
                  <c:v>1216.0250000000001</c:v>
                </c:pt>
                <c:pt idx="18179" formatCode="0">
                  <c:v>1216.2083333333333</c:v>
                </c:pt>
                <c:pt idx="18180" formatCode="0">
                  <c:v>1216.3833333333334</c:v>
                </c:pt>
                <c:pt idx="18181" formatCode="0">
                  <c:v>1216.4333333333334</c:v>
                </c:pt>
                <c:pt idx="18182" formatCode="0">
                  <c:v>1216.9916666666666</c:v>
                </c:pt>
                <c:pt idx="18183" formatCode="0">
                  <c:v>1217.6500000000001</c:v>
                </c:pt>
                <c:pt idx="18184" formatCode="0">
                  <c:v>1217.5083333333334</c:v>
                </c:pt>
                <c:pt idx="18185" formatCode="0">
                  <c:v>1217.3499999999999</c:v>
                </c:pt>
                <c:pt idx="18186" formatCode="0">
                  <c:v>1217.4583333333333</c:v>
                </c:pt>
                <c:pt idx="18187" formatCode="0">
                  <c:v>1217.625</c:v>
                </c:pt>
                <c:pt idx="18188" formatCode="0">
                  <c:v>1217.6500000000001</c:v>
                </c:pt>
                <c:pt idx="18189" formatCode="0">
                  <c:v>1217.6916666666666</c:v>
                </c:pt>
                <c:pt idx="18190" formatCode="0">
                  <c:v>1217.675</c:v>
                </c:pt>
                <c:pt idx="18191" formatCode="0">
                  <c:v>1217.1333333333334</c:v>
                </c:pt>
                <c:pt idx="18192" formatCode="0">
                  <c:v>1216.8833333333334</c:v>
                </c:pt>
                <c:pt idx="18193" formatCode="0">
                  <c:v>1216.7916666666667</c:v>
                </c:pt>
                <c:pt idx="18194" formatCode="0">
                  <c:v>1216.7166666666667</c:v>
                </c:pt>
                <c:pt idx="18195" formatCode="0">
                  <c:v>1216.7</c:v>
                </c:pt>
                <c:pt idx="18196" formatCode="0">
                  <c:v>1216.8583333333333</c:v>
                </c:pt>
                <c:pt idx="18197" formatCode="0">
                  <c:v>1216.8416666666667</c:v>
                </c:pt>
                <c:pt idx="18198" formatCode="0">
                  <c:v>1216.7166666666667</c:v>
                </c:pt>
                <c:pt idx="18199" formatCode="0">
                  <c:v>1216.5999999999999</c:v>
                </c:pt>
                <c:pt idx="18200" formatCode="0">
                  <c:v>1216.5416666666667</c:v>
                </c:pt>
                <c:pt idx="18201" formatCode="0">
                  <c:v>1216.3166666666666</c:v>
                </c:pt>
                <c:pt idx="18202" formatCode="0">
                  <c:v>1216.1666666666667</c:v>
                </c:pt>
                <c:pt idx="18203" formatCode="0">
                  <c:v>1216.325</c:v>
                </c:pt>
                <c:pt idx="18204" formatCode="0">
                  <c:v>1216.5666666666666</c:v>
                </c:pt>
                <c:pt idx="18205" formatCode="0">
                  <c:v>1216.4833333333333</c:v>
                </c:pt>
                <c:pt idx="18206" formatCode="0">
                  <c:v>1216.3916666666667</c:v>
                </c:pt>
                <c:pt idx="18207" formatCode="0">
                  <c:v>1216.7333333333333</c:v>
                </c:pt>
                <c:pt idx="18208" formatCode="0">
                  <c:v>1216.55</c:v>
                </c:pt>
                <c:pt idx="18209" formatCode="0">
                  <c:v>1216.2249999999999</c:v>
                </c:pt>
                <c:pt idx="18210" formatCode="0">
                  <c:v>1216.3416666666667</c:v>
                </c:pt>
                <c:pt idx="18211" formatCode="0">
                  <c:v>1216.3166666666666</c:v>
                </c:pt>
                <c:pt idx="18212" formatCode="0">
                  <c:v>1216.5333333333333</c:v>
                </c:pt>
                <c:pt idx="18213" formatCode="0">
                  <c:v>1216.55</c:v>
                </c:pt>
                <c:pt idx="18214" formatCode="0">
                  <c:v>1216.5166666666667</c:v>
                </c:pt>
                <c:pt idx="18215" formatCode="0">
                  <c:v>1216.4583333333333</c:v>
                </c:pt>
                <c:pt idx="18216" formatCode="0">
                  <c:v>1216.3916666666667</c:v>
                </c:pt>
                <c:pt idx="18217" formatCode="0">
                  <c:v>1216.1333333333334</c:v>
                </c:pt>
                <c:pt idx="18218" formatCode="0">
                  <c:v>1216.175</c:v>
                </c:pt>
                <c:pt idx="18219" formatCode="0">
                  <c:v>1216.3166666666666</c:v>
                </c:pt>
                <c:pt idx="18220" formatCode="0">
                  <c:v>1216.1500000000001</c:v>
                </c:pt>
                <c:pt idx="18221" formatCode="0">
                  <c:v>1216.0833333333333</c:v>
                </c:pt>
                <c:pt idx="18222" formatCode="0">
                  <c:v>1216.075</c:v>
                </c:pt>
                <c:pt idx="18223" formatCode="0">
                  <c:v>1216.3666666666666</c:v>
                </c:pt>
                <c:pt idx="18224" formatCode="0">
                  <c:v>1216.125</c:v>
                </c:pt>
                <c:pt idx="18225" formatCode="0">
                  <c:v>1216.175</c:v>
                </c:pt>
                <c:pt idx="18226" formatCode="0">
                  <c:v>1216.1833333333334</c:v>
                </c:pt>
                <c:pt idx="18227" formatCode="0">
                  <c:v>1215.875</c:v>
                </c:pt>
                <c:pt idx="18228" formatCode="0">
                  <c:v>1215.7083333333333</c:v>
                </c:pt>
                <c:pt idx="18229" formatCode="0">
                  <c:v>1215.575</c:v>
                </c:pt>
                <c:pt idx="18230" formatCode="0">
                  <c:v>1215.6166666666666</c:v>
                </c:pt>
                <c:pt idx="18231" formatCode="0">
                  <c:v>1215.45</c:v>
                </c:pt>
                <c:pt idx="18232" formatCode="0">
                  <c:v>1215.6333333333334</c:v>
                </c:pt>
                <c:pt idx="18233" formatCode="0">
                  <c:v>1215.675</c:v>
                </c:pt>
                <c:pt idx="18234" formatCode="0">
                  <c:v>1215.4166666666667</c:v>
                </c:pt>
                <c:pt idx="18235" formatCode="0">
                  <c:v>1215.575</c:v>
                </c:pt>
                <c:pt idx="18236" formatCode="0">
                  <c:v>1215.5333333333333</c:v>
                </c:pt>
                <c:pt idx="18237" formatCode="0">
                  <c:v>1215.4333333333334</c:v>
                </c:pt>
                <c:pt idx="18238" formatCode="0">
                  <c:v>1215.4166666666667</c:v>
                </c:pt>
                <c:pt idx="18239" formatCode="0">
                  <c:v>1215.3499999999999</c:v>
                </c:pt>
                <c:pt idx="18240" formatCode="0">
                  <c:v>1215.4916666666666</c:v>
                </c:pt>
                <c:pt idx="18241" formatCode="0">
                  <c:v>1215.825</c:v>
                </c:pt>
                <c:pt idx="18242" formatCode="0">
                  <c:v>1215.95</c:v>
                </c:pt>
                <c:pt idx="18243" formatCode="0">
                  <c:v>1216.3666666666666</c:v>
                </c:pt>
                <c:pt idx="18244" formatCode="0">
                  <c:v>1216.3416666666667</c:v>
                </c:pt>
                <c:pt idx="18245" formatCode="0">
                  <c:v>1216.5666666666666</c:v>
                </c:pt>
                <c:pt idx="18246" formatCode="0">
                  <c:v>1216.675</c:v>
                </c:pt>
                <c:pt idx="18247" formatCode="0">
                  <c:v>1216.5666666666666</c:v>
                </c:pt>
                <c:pt idx="18248" formatCode="0">
                  <c:v>1216.175</c:v>
                </c:pt>
                <c:pt idx="18249" formatCode="0">
                  <c:v>1216.2166666666667</c:v>
                </c:pt>
                <c:pt idx="18250" formatCode="0">
                  <c:v>1216.6333333333334</c:v>
                </c:pt>
                <c:pt idx="18251" formatCode="0">
                  <c:v>1216.5083333333334</c:v>
                </c:pt>
                <c:pt idx="18252" formatCode="0">
                  <c:v>1216.5916666666667</c:v>
                </c:pt>
                <c:pt idx="18253" formatCode="0">
                  <c:v>1216.45</c:v>
                </c:pt>
                <c:pt idx="18254" formatCode="0">
                  <c:v>1216.2833333333333</c:v>
                </c:pt>
                <c:pt idx="18255" formatCode="0">
                  <c:v>1216.3916666666667</c:v>
                </c:pt>
                <c:pt idx="18256" formatCode="0">
                  <c:v>1216.625</c:v>
                </c:pt>
                <c:pt idx="18257" formatCode="0">
                  <c:v>1216.7</c:v>
                </c:pt>
                <c:pt idx="18258" formatCode="0">
                  <c:v>1216.8499999999999</c:v>
                </c:pt>
                <c:pt idx="18259" formatCode="0">
                  <c:v>1216.8333333333333</c:v>
                </c:pt>
                <c:pt idx="18260" formatCode="0">
                  <c:v>1216.675</c:v>
                </c:pt>
                <c:pt idx="18261" formatCode="0">
                  <c:v>1216.7</c:v>
                </c:pt>
                <c:pt idx="18262" formatCode="0">
                  <c:v>1216.8166666666666</c:v>
                </c:pt>
                <c:pt idx="18263" formatCode="0">
                  <c:v>1217.0916666666667</c:v>
                </c:pt>
                <c:pt idx="18264" formatCode="0">
                  <c:v>1217.125</c:v>
                </c:pt>
                <c:pt idx="18265" formatCode="0">
                  <c:v>1217.0416666666667</c:v>
                </c:pt>
                <c:pt idx="18266" formatCode="0">
                  <c:v>1216.8333333333333</c:v>
                </c:pt>
                <c:pt idx="18267" formatCode="0">
                  <c:v>1217.2750000000001</c:v>
                </c:pt>
                <c:pt idx="18268" formatCode="0">
                  <c:v>1217.2249999999999</c:v>
                </c:pt>
                <c:pt idx="18269" formatCode="0">
                  <c:v>1217.0583333333334</c:v>
                </c:pt>
                <c:pt idx="18270" formatCode="0">
                  <c:v>1217.1166666666666</c:v>
                </c:pt>
                <c:pt idx="18271" formatCode="0">
                  <c:v>1216.9749999999999</c:v>
                </c:pt>
                <c:pt idx="18272" formatCode="0">
                  <c:v>1216.8333333333333</c:v>
                </c:pt>
                <c:pt idx="18273" formatCode="0">
                  <c:v>1216.575</c:v>
                </c:pt>
                <c:pt idx="18274" formatCode="0">
                  <c:v>1216.7</c:v>
                </c:pt>
                <c:pt idx="18275" formatCode="0">
                  <c:v>1216.5416666666667</c:v>
                </c:pt>
                <c:pt idx="18276" formatCode="0">
                  <c:v>1216.625</c:v>
                </c:pt>
                <c:pt idx="18277" formatCode="0">
                  <c:v>1216.8833333333334</c:v>
                </c:pt>
                <c:pt idx="18278" formatCode="0">
                  <c:v>1217.2333333333333</c:v>
                </c:pt>
                <c:pt idx="18279" formatCode="0">
                  <c:v>1217.0833333333333</c:v>
                </c:pt>
                <c:pt idx="18280" formatCode="0">
                  <c:v>1216.9416666666666</c:v>
                </c:pt>
                <c:pt idx="18281" formatCode="0">
                  <c:v>1216.8499999999999</c:v>
                </c:pt>
                <c:pt idx="18282" formatCode="0">
                  <c:v>1216.8</c:v>
                </c:pt>
                <c:pt idx="18283" formatCode="0">
                  <c:v>1216.7166666666667</c:v>
                </c:pt>
                <c:pt idx="18284" formatCode="0">
                  <c:v>1216.6583333333333</c:v>
                </c:pt>
                <c:pt idx="18285" formatCode="0">
                  <c:v>1216.5999999999999</c:v>
                </c:pt>
                <c:pt idx="18286" formatCode="0">
                  <c:v>1216.4583333333333</c:v>
                </c:pt>
                <c:pt idx="18287" formatCode="0">
                  <c:v>1216.5083333333334</c:v>
                </c:pt>
                <c:pt idx="18288" formatCode="0">
                  <c:v>1216.5916666666667</c:v>
                </c:pt>
                <c:pt idx="18289" formatCode="0">
                  <c:v>1216.6583333333333</c:v>
                </c:pt>
                <c:pt idx="18290" formatCode="0">
                  <c:v>1216.6500000000001</c:v>
                </c:pt>
                <c:pt idx="18291" formatCode="0">
                  <c:v>1216.9083333333333</c:v>
                </c:pt>
                <c:pt idx="18292" formatCode="0">
                  <c:v>1217.1500000000001</c:v>
                </c:pt>
                <c:pt idx="18293" formatCode="0">
                  <c:v>1217.3333333333333</c:v>
                </c:pt>
                <c:pt idx="18294" formatCode="0">
                  <c:v>1217.3499999999999</c:v>
                </c:pt>
                <c:pt idx="18295" formatCode="0">
                  <c:v>1217.4583333333333</c:v>
                </c:pt>
                <c:pt idx="18296" formatCode="0">
                  <c:v>1217.375</c:v>
                </c:pt>
                <c:pt idx="18297" formatCode="0">
                  <c:v>1217.1833333333334</c:v>
                </c:pt>
                <c:pt idx="18298" formatCode="0">
                  <c:v>1217.3166666666666</c:v>
                </c:pt>
                <c:pt idx="18299" formatCode="0">
                  <c:v>1217.4833333333333</c:v>
                </c:pt>
                <c:pt idx="18300" formatCode="0">
                  <c:v>1217.0916666666667</c:v>
                </c:pt>
                <c:pt idx="18301" formatCode="0">
                  <c:v>1217.3833333333334</c:v>
                </c:pt>
                <c:pt idx="18302" formatCode="0">
                  <c:v>1216.6583333333333</c:v>
                </c:pt>
                <c:pt idx="18303" formatCode="0">
                  <c:v>1216.3166666666666</c:v>
                </c:pt>
                <c:pt idx="18304" formatCode="0">
                  <c:v>1216.5083333333334</c:v>
                </c:pt>
                <c:pt idx="18305" formatCode="0">
                  <c:v>1216.4833333333333</c:v>
                </c:pt>
                <c:pt idx="18306" formatCode="0">
                  <c:v>1216.3416666666667</c:v>
                </c:pt>
                <c:pt idx="18307" formatCode="0">
                  <c:v>1216.0833333333333</c:v>
                </c:pt>
                <c:pt idx="18308" formatCode="0">
                  <c:v>1215.675</c:v>
                </c:pt>
                <c:pt idx="18309" formatCode="0">
                  <c:v>1215.6500000000001</c:v>
                </c:pt>
                <c:pt idx="18310" formatCode="0">
                  <c:v>1215.575</c:v>
                </c:pt>
                <c:pt idx="18311" formatCode="0">
                  <c:v>1215.6500000000001</c:v>
                </c:pt>
                <c:pt idx="18312" formatCode="0">
                  <c:v>1216.0250000000001</c:v>
                </c:pt>
                <c:pt idx="18313" formatCode="0">
                  <c:v>1216.1166666666666</c:v>
                </c:pt>
                <c:pt idx="18314" formatCode="0">
                  <c:v>1216.3666666666666</c:v>
                </c:pt>
                <c:pt idx="18315" formatCode="0">
                  <c:v>1216.2750000000001</c:v>
                </c:pt>
                <c:pt idx="18316" formatCode="0">
                  <c:v>1215.8583333333333</c:v>
                </c:pt>
                <c:pt idx="18317" formatCode="0">
                  <c:v>1215.7333333333333</c:v>
                </c:pt>
                <c:pt idx="18318" formatCode="0">
                  <c:v>1215.5416666666667</c:v>
                </c:pt>
                <c:pt idx="18319" formatCode="0">
                  <c:v>1215.7416666666666</c:v>
                </c:pt>
                <c:pt idx="18320" formatCode="0">
                  <c:v>1215.7416666666666</c:v>
                </c:pt>
                <c:pt idx="18321" formatCode="0">
                  <c:v>1215.7583333333334</c:v>
                </c:pt>
                <c:pt idx="18322" formatCode="0">
                  <c:v>1215.5666666666666</c:v>
                </c:pt>
                <c:pt idx="18323" formatCode="0">
                  <c:v>1215.6833333333334</c:v>
                </c:pt>
                <c:pt idx="18324" formatCode="0">
                  <c:v>1215.6166666666666</c:v>
                </c:pt>
                <c:pt idx="18325" formatCode="0">
                  <c:v>1215.6666666666667</c:v>
                </c:pt>
                <c:pt idx="18326" formatCode="0">
                  <c:v>1215.6416666666667</c:v>
                </c:pt>
                <c:pt idx="18327" formatCode="0">
                  <c:v>1215.3916666666667</c:v>
                </c:pt>
                <c:pt idx="18328" formatCode="0">
                  <c:v>1215.4583333333333</c:v>
                </c:pt>
                <c:pt idx="18329" formatCode="0">
                  <c:v>1215.3666666666666</c:v>
                </c:pt>
                <c:pt idx="18330" formatCode="0">
                  <c:v>1215.3</c:v>
                </c:pt>
                <c:pt idx="18331" formatCode="0">
                  <c:v>1215.5166666666667</c:v>
                </c:pt>
                <c:pt idx="18332" formatCode="0">
                  <c:v>1215.175</c:v>
                </c:pt>
                <c:pt idx="18333" formatCode="0">
                  <c:v>1215.2083333333333</c:v>
                </c:pt>
                <c:pt idx="18334" formatCode="0">
                  <c:v>1215.2750000000001</c:v>
                </c:pt>
                <c:pt idx="18335" formatCode="0">
                  <c:v>1215.1166666666666</c:v>
                </c:pt>
                <c:pt idx="18336" formatCode="0">
                  <c:v>1214.8499999999999</c:v>
                </c:pt>
                <c:pt idx="18337" formatCode="0">
                  <c:v>1215.075</c:v>
                </c:pt>
                <c:pt idx="18338" formatCode="0">
                  <c:v>1215.1166666666666</c:v>
                </c:pt>
                <c:pt idx="18339" formatCode="0">
                  <c:v>1215.2416666666666</c:v>
                </c:pt>
                <c:pt idx="18340" formatCode="0">
                  <c:v>1215.5333333333333</c:v>
                </c:pt>
                <c:pt idx="18341" formatCode="0">
                  <c:v>1215.8416666666667</c:v>
                </c:pt>
                <c:pt idx="18342" formatCode="0">
                  <c:v>1215.8166666666666</c:v>
                </c:pt>
                <c:pt idx="18343" formatCode="0">
                  <c:v>1215.5833333333333</c:v>
                </c:pt>
                <c:pt idx="18344" formatCode="0">
                  <c:v>1215.3</c:v>
                </c:pt>
                <c:pt idx="18345" formatCode="0">
                  <c:v>1215.425</c:v>
                </c:pt>
                <c:pt idx="18346" formatCode="0">
                  <c:v>1215.375</c:v>
                </c:pt>
                <c:pt idx="18347" formatCode="0">
                  <c:v>1215.3916666666667</c:v>
                </c:pt>
                <c:pt idx="18348" formatCode="0">
                  <c:v>1215.5</c:v>
                </c:pt>
                <c:pt idx="18349" formatCode="0">
                  <c:v>1215.6583333333333</c:v>
                </c:pt>
                <c:pt idx="18350" formatCode="0">
                  <c:v>1215.6666666666667</c:v>
                </c:pt>
                <c:pt idx="18351" formatCode="0">
                  <c:v>1215.7416666666666</c:v>
                </c:pt>
                <c:pt idx="18352" formatCode="0">
                  <c:v>1215.8916666666667</c:v>
                </c:pt>
                <c:pt idx="18353" formatCode="0">
                  <c:v>1215.6500000000001</c:v>
                </c:pt>
                <c:pt idx="18354" formatCode="0">
                  <c:v>1215.3333333333333</c:v>
                </c:pt>
                <c:pt idx="18355" formatCode="0">
                  <c:v>1215.1916666666666</c:v>
                </c:pt>
                <c:pt idx="18356" formatCode="0">
                  <c:v>1215.3833333333334</c:v>
                </c:pt>
                <c:pt idx="18357" formatCode="0">
                  <c:v>1215.45</c:v>
                </c:pt>
                <c:pt idx="18358" formatCode="0">
                  <c:v>1215.2083333333333</c:v>
                </c:pt>
                <c:pt idx="18359" formatCode="0">
                  <c:v>1215.2916666666667</c:v>
                </c:pt>
                <c:pt idx="18360" formatCode="0">
                  <c:v>1215.2750000000001</c:v>
                </c:pt>
                <c:pt idx="18361" formatCode="0">
                  <c:v>1215.0333333333333</c:v>
                </c:pt>
                <c:pt idx="18362" formatCode="0">
                  <c:v>1214.8166666666666</c:v>
                </c:pt>
                <c:pt idx="18363" formatCode="0">
                  <c:v>1214.6916666666666</c:v>
                </c:pt>
                <c:pt idx="18364" formatCode="0">
                  <c:v>1214.7</c:v>
                </c:pt>
                <c:pt idx="18365" formatCode="0">
                  <c:v>1214.7833333333333</c:v>
                </c:pt>
                <c:pt idx="18366" formatCode="0">
                  <c:v>1214.7249999999999</c:v>
                </c:pt>
                <c:pt idx="18367" formatCode="0">
                  <c:v>1214.8583333333333</c:v>
                </c:pt>
                <c:pt idx="18368" formatCode="0">
                  <c:v>1215.3416666666667</c:v>
                </c:pt>
                <c:pt idx="18369" formatCode="0">
                  <c:v>1215.5416666666667</c:v>
                </c:pt>
                <c:pt idx="18370" formatCode="0">
                  <c:v>1215.5833333333333</c:v>
                </c:pt>
                <c:pt idx="18371" formatCode="0">
                  <c:v>1215.75</c:v>
                </c:pt>
                <c:pt idx="18372" formatCode="0">
                  <c:v>1216.1583333333333</c:v>
                </c:pt>
                <c:pt idx="18373" formatCode="0">
                  <c:v>1216.0333333333333</c:v>
                </c:pt>
                <c:pt idx="18374" formatCode="0">
                  <c:v>1216.0333333333333</c:v>
                </c:pt>
                <c:pt idx="18375" formatCode="0">
                  <c:v>1215.9833333333333</c:v>
                </c:pt>
                <c:pt idx="18376" formatCode="0">
                  <c:v>1215.9749999999999</c:v>
                </c:pt>
                <c:pt idx="18377" formatCode="0">
                  <c:v>1215.9333333333334</c:v>
                </c:pt>
                <c:pt idx="18378" formatCode="0">
                  <c:v>1216.0250000000001</c:v>
                </c:pt>
                <c:pt idx="18379" formatCode="0">
                  <c:v>1216.0333333333333</c:v>
                </c:pt>
                <c:pt idx="18380" formatCode="0">
                  <c:v>1215.9916666666666</c:v>
                </c:pt>
                <c:pt idx="18381" formatCode="0">
                  <c:v>1215.8916666666667</c:v>
                </c:pt>
                <c:pt idx="18382" formatCode="0">
                  <c:v>1216.0166666666667</c:v>
                </c:pt>
                <c:pt idx="18383" formatCode="0">
                  <c:v>1215.8499999999999</c:v>
                </c:pt>
                <c:pt idx="18384" formatCode="0">
                  <c:v>1216.5</c:v>
                </c:pt>
                <c:pt idx="18385" formatCode="0">
                  <c:v>1216.5333333333333</c:v>
                </c:pt>
                <c:pt idx="18386" formatCode="0">
                  <c:v>1216.8</c:v>
                </c:pt>
                <c:pt idx="18387" formatCode="0">
                  <c:v>1216.6583333333333</c:v>
                </c:pt>
                <c:pt idx="18388" formatCode="0">
                  <c:v>1216.7833333333333</c:v>
                </c:pt>
                <c:pt idx="18389" formatCode="0">
                  <c:v>1216.7416666666666</c:v>
                </c:pt>
                <c:pt idx="18390" formatCode="0">
                  <c:v>1216.7166666666667</c:v>
                </c:pt>
                <c:pt idx="18391" formatCode="0">
                  <c:v>1216.8</c:v>
                </c:pt>
                <c:pt idx="18392" formatCode="0">
                  <c:v>1216.8666666666666</c:v>
                </c:pt>
                <c:pt idx="18393" formatCode="0">
                  <c:v>1217.175</c:v>
                </c:pt>
                <c:pt idx="18394" formatCode="0">
                  <c:v>1217.2666666666667</c:v>
                </c:pt>
                <c:pt idx="18395" formatCode="0">
                  <c:v>1217.3083333333334</c:v>
                </c:pt>
                <c:pt idx="18396" formatCode="0">
                  <c:v>1217.6666666666667</c:v>
                </c:pt>
                <c:pt idx="18397" formatCode="0">
                  <c:v>1217.4166666666667</c:v>
                </c:pt>
                <c:pt idx="18398" formatCode="0">
                  <c:v>1217.3333333333333</c:v>
                </c:pt>
                <c:pt idx="18399" formatCode="0">
                  <c:v>1217.3583333333333</c:v>
                </c:pt>
                <c:pt idx="18400" formatCode="0">
                  <c:v>1217.7333333333333</c:v>
                </c:pt>
                <c:pt idx="18401" formatCode="0">
                  <c:v>1217.5916666666667</c:v>
                </c:pt>
                <c:pt idx="18402" formatCode="0">
                  <c:v>1217.6500000000001</c:v>
                </c:pt>
                <c:pt idx="18403" formatCode="0">
                  <c:v>1217.7333333333333</c:v>
                </c:pt>
                <c:pt idx="18404" formatCode="0">
                  <c:v>1217.5916666666667</c:v>
                </c:pt>
                <c:pt idx="18405" formatCode="0">
                  <c:v>1217.45</c:v>
                </c:pt>
                <c:pt idx="18406" formatCode="0">
                  <c:v>1217.5333333333333</c:v>
                </c:pt>
                <c:pt idx="18407" formatCode="0">
                  <c:v>1217.2166666666667</c:v>
                </c:pt>
                <c:pt idx="18408" formatCode="0">
                  <c:v>1216.9000000000001</c:v>
                </c:pt>
                <c:pt idx="18409" formatCode="0">
                  <c:v>1217.0250000000001</c:v>
                </c:pt>
                <c:pt idx="18410" formatCode="0">
                  <c:v>1216.9000000000001</c:v>
                </c:pt>
                <c:pt idx="18411" formatCode="0">
                  <c:v>1217.2333333333333</c:v>
                </c:pt>
                <c:pt idx="18412" formatCode="0">
                  <c:v>1217.25</c:v>
                </c:pt>
                <c:pt idx="18413" formatCode="0">
                  <c:v>1217.0999999999999</c:v>
                </c:pt>
                <c:pt idx="18414" formatCode="0">
                  <c:v>1216.9916666666666</c:v>
                </c:pt>
                <c:pt idx="18415" formatCode="0">
                  <c:v>1217.1916666666666</c:v>
                </c:pt>
                <c:pt idx="18416" formatCode="0">
                  <c:v>1217.175</c:v>
                </c:pt>
                <c:pt idx="18417" formatCode="0">
                  <c:v>1217.2416666666666</c:v>
                </c:pt>
                <c:pt idx="18418" formatCode="0">
                  <c:v>1217.1583333333333</c:v>
                </c:pt>
                <c:pt idx="18419" formatCode="0">
                  <c:v>1216.6416666666667</c:v>
                </c:pt>
                <c:pt idx="18420" formatCode="0">
                  <c:v>1216.8166666666666</c:v>
                </c:pt>
                <c:pt idx="18421" formatCode="0">
                  <c:v>1216.375</c:v>
                </c:pt>
                <c:pt idx="18422" formatCode="0">
                  <c:v>1216.825</c:v>
                </c:pt>
                <c:pt idx="18423" formatCode="0">
                  <c:v>1216.6916666666666</c:v>
                </c:pt>
                <c:pt idx="18424" formatCode="0">
                  <c:v>1216.5416666666667</c:v>
                </c:pt>
                <c:pt idx="18425" formatCode="0">
                  <c:v>1216.9833333333333</c:v>
                </c:pt>
                <c:pt idx="18426" formatCode="0">
                  <c:v>1216.7916666666667</c:v>
                </c:pt>
                <c:pt idx="18427" formatCode="0">
                  <c:v>1216.625</c:v>
                </c:pt>
                <c:pt idx="18428" formatCode="0">
                  <c:v>1216.8416666666667</c:v>
                </c:pt>
                <c:pt idx="18429" formatCode="0">
                  <c:v>1216.8166666666666</c:v>
                </c:pt>
                <c:pt idx="18430" formatCode="0">
                  <c:v>1217.1166666666666</c:v>
                </c:pt>
                <c:pt idx="18431" formatCode="0">
                  <c:v>1217.4000000000001</c:v>
                </c:pt>
                <c:pt idx="18432" formatCode="0">
                  <c:v>1216.9166666666667</c:v>
                </c:pt>
                <c:pt idx="18433" formatCode="0">
                  <c:v>1216.7333333333333</c:v>
                </c:pt>
                <c:pt idx="18434" formatCode="0">
                  <c:v>1216.4749999999999</c:v>
                </c:pt>
                <c:pt idx="18435" formatCode="0">
                  <c:v>1216.575</c:v>
                </c:pt>
                <c:pt idx="18436" formatCode="0">
                  <c:v>1216.9083333333333</c:v>
                </c:pt>
                <c:pt idx="18437" formatCode="0">
                  <c:v>1217.0916666666667</c:v>
                </c:pt>
                <c:pt idx="18438" formatCode="0">
                  <c:v>1217.1416666666667</c:v>
                </c:pt>
                <c:pt idx="18439" formatCode="0">
                  <c:v>1217.4166666666667</c:v>
                </c:pt>
                <c:pt idx="18440" formatCode="0">
                  <c:v>1217.4833333333333</c:v>
                </c:pt>
                <c:pt idx="18441" formatCode="0">
                  <c:v>1217.4583333333333</c:v>
                </c:pt>
                <c:pt idx="18442" formatCode="0">
                  <c:v>1217.5250000000001</c:v>
                </c:pt>
                <c:pt idx="18443" formatCode="0">
                  <c:v>1217.3499999999999</c:v>
                </c:pt>
                <c:pt idx="18444" formatCode="0">
                  <c:v>1217.3416666666667</c:v>
                </c:pt>
                <c:pt idx="18445" formatCode="0">
                  <c:v>1217.4916666666666</c:v>
                </c:pt>
                <c:pt idx="18446" formatCode="0">
                  <c:v>1217.55</c:v>
                </c:pt>
                <c:pt idx="18447" formatCode="0">
                  <c:v>1217.7166666666667</c:v>
                </c:pt>
                <c:pt idx="18448" formatCode="0">
                  <c:v>1217.75</c:v>
                </c:pt>
                <c:pt idx="18449" formatCode="0">
                  <c:v>1217.8</c:v>
                </c:pt>
                <c:pt idx="18450" formatCode="0">
                  <c:v>1217.5916666666667</c:v>
                </c:pt>
                <c:pt idx="18451" formatCode="0">
                  <c:v>1217.4666666666667</c:v>
                </c:pt>
                <c:pt idx="18452" formatCode="0">
                  <c:v>1218</c:v>
                </c:pt>
                <c:pt idx="18453" formatCode="0">
                  <c:v>1218.1416666666667</c:v>
                </c:pt>
                <c:pt idx="18454" formatCode="0">
                  <c:v>1218.0833333333333</c:v>
                </c:pt>
                <c:pt idx="18455" formatCode="0">
                  <c:v>1218.2750000000001</c:v>
                </c:pt>
                <c:pt idx="18456" formatCode="0">
                  <c:v>1218.3583333333333</c:v>
                </c:pt>
                <c:pt idx="18457" formatCode="0">
                  <c:v>1218.2833333333333</c:v>
                </c:pt>
                <c:pt idx="18458" formatCode="0">
                  <c:v>1218.175</c:v>
                </c:pt>
                <c:pt idx="18459" formatCode="0">
                  <c:v>1218.0833333333333</c:v>
                </c:pt>
                <c:pt idx="18460" formatCode="0">
                  <c:v>1217.8666666666666</c:v>
                </c:pt>
                <c:pt idx="18461" formatCode="0">
                  <c:v>1217.5916666666667</c:v>
                </c:pt>
                <c:pt idx="18462" formatCode="0">
                  <c:v>1217.5083333333334</c:v>
                </c:pt>
                <c:pt idx="18463" formatCode="0">
                  <c:v>1217.425</c:v>
                </c:pt>
                <c:pt idx="18464" formatCode="0">
                  <c:v>1217.75</c:v>
                </c:pt>
                <c:pt idx="18465" formatCode="0">
                  <c:v>1217.4416666666666</c:v>
                </c:pt>
                <c:pt idx="18466" formatCode="0">
                  <c:v>1217.5583333333334</c:v>
                </c:pt>
                <c:pt idx="18467" formatCode="0">
                  <c:v>1217.55</c:v>
                </c:pt>
                <c:pt idx="18468" formatCode="0">
                  <c:v>1217.575</c:v>
                </c:pt>
                <c:pt idx="18469" formatCode="0">
                  <c:v>1217.575</c:v>
                </c:pt>
                <c:pt idx="18470" formatCode="0">
                  <c:v>1217.6833333333334</c:v>
                </c:pt>
                <c:pt idx="18471" formatCode="0">
                  <c:v>1217.3583333333333</c:v>
                </c:pt>
                <c:pt idx="18472" formatCode="0">
                  <c:v>1217.0583333333334</c:v>
                </c:pt>
                <c:pt idx="18473" formatCode="0">
                  <c:v>1217.125</c:v>
                </c:pt>
                <c:pt idx="18474" formatCode="0">
                  <c:v>1217.4583333333333</c:v>
                </c:pt>
                <c:pt idx="18475" formatCode="0">
                  <c:v>1217.4749999999999</c:v>
                </c:pt>
                <c:pt idx="18476" formatCode="0">
                  <c:v>1217.4166666666667</c:v>
                </c:pt>
                <c:pt idx="18477" formatCode="0">
                  <c:v>1217.4833333333333</c:v>
                </c:pt>
                <c:pt idx="18478" formatCode="0">
                  <c:v>1218.0166666666667</c:v>
                </c:pt>
                <c:pt idx="18479" formatCode="0">
                  <c:v>1217.8916666666667</c:v>
                </c:pt>
                <c:pt idx="18480" formatCode="0">
                  <c:v>1217.4916666666666</c:v>
                </c:pt>
                <c:pt idx="18481" formatCode="0">
                  <c:v>1217.5583333333334</c:v>
                </c:pt>
                <c:pt idx="18482" formatCode="0">
                  <c:v>1217.5416666666667</c:v>
                </c:pt>
                <c:pt idx="18483" formatCode="0">
                  <c:v>1217.4333333333334</c:v>
                </c:pt>
                <c:pt idx="18484" formatCode="0">
                  <c:v>1217.7750000000001</c:v>
                </c:pt>
                <c:pt idx="18485" formatCode="0">
                  <c:v>1217.5916666666667</c:v>
                </c:pt>
                <c:pt idx="18486" formatCode="0">
                  <c:v>1217.6083333333333</c:v>
                </c:pt>
                <c:pt idx="18487" formatCode="0">
                  <c:v>1217.2416666666666</c:v>
                </c:pt>
                <c:pt idx="18488" formatCode="0">
                  <c:v>1217.2</c:v>
                </c:pt>
                <c:pt idx="18489" formatCode="0">
                  <c:v>1217</c:v>
                </c:pt>
                <c:pt idx="18490" formatCode="0">
                  <c:v>1217.0916666666667</c:v>
                </c:pt>
                <c:pt idx="18491" formatCode="0">
                  <c:v>1217.2249999999999</c:v>
                </c:pt>
                <c:pt idx="18492" formatCode="0">
                  <c:v>1216.8916666666667</c:v>
                </c:pt>
                <c:pt idx="18493" formatCode="0">
                  <c:v>1216.8499999999999</c:v>
                </c:pt>
                <c:pt idx="18494" formatCode="0">
                  <c:v>1216.9833333333333</c:v>
                </c:pt>
                <c:pt idx="18495" formatCode="0">
                  <c:v>1217.125</c:v>
                </c:pt>
                <c:pt idx="18496" formatCode="0">
                  <c:v>1217.1166666666666</c:v>
                </c:pt>
                <c:pt idx="18497" formatCode="0">
                  <c:v>1216.925</c:v>
                </c:pt>
                <c:pt idx="18498" formatCode="0">
                  <c:v>1216.7583333333334</c:v>
                </c:pt>
                <c:pt idx="18499" formatCode="0">
                  <c:v>1216.9333333333334</c:v>
                </c:pt>
                <c:pt idx="18500" formatCode="0">
                  <c:v>1216.9166666666667</c:v>
                </c:pt>
                <c:pt idx="18501" formatCode="0">
                  <c:v>1217.2583333333334</c:v>
                </c:pt>
                <c:pt idx="18502" formatCode="0">
                  <c:v>1217.3416666666667</c:v>
                </c:pt>
                <c:pt idx="18503" formatCode="0">
                  <c:v>1217.3333333333333</c:v>
                </c:pt>
                <c:pt idx="18504" formatCode="0">
                  <c:v>1216.9000000000001</c:v>
                </c:pt>
                <c:pt idx="18505" formatCode="0">
                  <c:v>1216.7833333333333</c:v>
                </c:pt>
                <c:pt idx="18506" formatCode="0">
                  <c:v>1216.8499999999999</c:v>
                </c:pt>
                <c:pt idx="18507" formatCode="0">
                  <c:v>1216.9583333333333</c:v>
                </c:pt>
                <c:pt idx="18508" formatCode="0">
                  <c:v>1216.8</c:v>
                </c:pt>
                <c:pt idx="18509" formatCode="0">
                  <c:v>1216.8916666666667</c:v>
                </c:pt>
                <c:pt idx="18510" formatCode="0">
                  <c:v>1216.9833333333333</c:v>
                </c:pt>
                <c:pt idx="18511" formatCode="0">
                  <c:v>1216.625</c:v>
                </c:pt>
                <c:pt idx="18512" formatCode="0">
                  <c:v>1216.3583333333333</c:v>
                </c:pt>
                <c:pt idx="18513" formatCode="0">
                  <c:v>1215.9166666666667</c:v>
                </c:pt>
                <c:pt idx="18514" formatCode="0">
                  <c:v>1216.1500000000001</c:v>
                </c:pt>
                <c:pt idx="18515" formatCode="0">
                  <c:v>1216.0999999999999</c:v>
                </c:pt>
                <c:pt idx="18516" formatCode="0">
                  <c:v>1215.9916666666666</c:v>
                </c:pt>
                <c:pt idx="18517" formatCode="0">
                  <c:v>1215.875</c:v>
                </c:pt>
                <c:pt idx="18518" formatCode="0">
                  <c:v>1215.6166666666666</c:v>
                </c:pt>
                <c:pt idx="18519" formatCode="0">
                  <c:v>1215.8833333333334</c:v>
                </c:pt>
                <c:pt idx="18520" formatCode="0">
                  <c:v>1215.7166666666667</c:v>
                </c:pt>
                <c:pt idx="18521" formatCode="0">
                  <c:v>1215.8666666666666</c:v>
                </c:pt>
                <c:pt idx="18522" formatCode="0">
                  <c:v>1215.6833333333334</c:v>
                </c:pt>
                <c:pt idx="18523" formatCode="0">
                  <c:v>1215.625</c:v>
                </c:pt>
                <c:pt idx="18524" formatCode="0">
                  <c:v>1215.8333333333333</c:v>
                </c:pt>
                <c:pt idx="18525" formatCode="0">
                  <c:v>1215.8166666666666</c:v>
                </c:pt>
                <c:pt idx="18526" formatCode="0">
                  <c:v>1215.9083333333333</c:v>
                </c:pt>
                <c:pt idx="18527" formatCode="0">
                  <c:v>1216.0916666666667</c:v>
                </c:pt>
                <c:pt idx="18528" formatCode="0">
                  <c:v>1216.0999999999999</c:v>
                </c:pt>
                <c:pt idx="18529" formatCode="0">
                  <c:v>1216.425</c:v>
                </c:pt>
                <c:pt idx="18530" formatCode="0">
                  <c:v>1216.5</c:v>
                </c:pt>
                <c:pt idx="18531" formatCode="0">
                  <c:v>1216.2583333333334</c:v>
                </c:pt>
                <c:pt idx="18532" formatCode="0">
                  <c:v>1216.1916666666666</c:v>
                </c:pt>
                <c:pt idx="18533" formatCode="0">
                  <c:v>1216.1083333333333</c:v>
                </c:pt>
                <c:pt idx="18534" formatCode="0">
                  <c:v>1216.0083333333334</c:v>
                </c:pt>
                <c:pt idx="18535" formatCode="0">
                  <c:v>1215.5416666666667</c:v>
                </c:pt>
                <c:pt idx="18536" formatCode="0">
                  <c:v>1215.5416666666667</c:v>
                </c:pt>
                <c:pt idx="18537" formatCode="0">
                  <c:v>1215.6333333333334</c:v>
                </c:pt>
                <c:pt idx="18538" formatCode="0">
                  <c:v>1215.4833333333333</c:v>
                </c:pt>
                <c:pt idx="18539" formatCode="0">
                  <c:v>1215.7750000000001</c:v>
                </c:pt>
                <c:pt idx="18540" formatCode="0">
                  <c:v>1216.05</c:v>
                </c:pt>
                <c:pt idx="18541" formatCode="0">
                  <c:v>1216.4416666666666</c:v>
                </c:pt>
                <c:pt idx="18542" formatCode="0">
                  <c:v>1216.5666666666666</c:v>
                </c:pt>
                <c:pt idx="18543" formatCode="0">
                  <c:v>1216.8583333333333</c:v>
                </c:pt>
                <c:pt idx="18544" formatCode="0">
                  <c:v>1216.75</c:v>
                </c:pt>
                <c:pt idx="18545" formatCode="0">
                  <c:v>1216.6583333333333</c:v>
                </c:pt>
                <c:pt idx="18546" formatCode="0">
                  <c:v>1216.7083333333333</c:v>
                </c:pt>
                <c:pt idx="18547" formatCode="0">
                  <c:v>1216.5666666666666</c:v>
                </c:pt>
                <c:pt idx="18548" formatCode="0">
                  <c:v>1216.875</c:v>
                </c:pt>
                <c:pt idx="18549" formatCode="0">
                  <c:v>1216.9749999999999</c:v>
                </c:pt>
                <c:pt idx="18550" formatCode="0">
                  <c:v>1216.7583333333334</c:v>
                </c:pt>
                <c:pt idx="18551" formatCode="0">
                  <c:v>1216.4666666666667</c:v>
                </c:pt>
                <c:pt idx="18552" formatCode="0">
                  <c:v>1216.6416666666667</c:v>
                </c:pt>
                <c:pt idx="18553" formatCode="0">
                  <c:v>1216.8166666666666</c:v>
                </c:pt>
                <c:pt idx="18554" formatCode="0">
                  <c:v>1217.25</c:v>
                </c:pt>
                <c:pt idx="18555" formatCode="0">
                  <c:v>1217.1166666666666</c:v>
                </c:pt>
                <c:pt idx="18556" formatCode="0">
                  <c:v>1216.8833333333334</c:v>
                </c:pt>
                <c:pt idx="18557" formatCode="0">
                  <c:v>1216.8</c:v>
                </c:pt>
                <c:pt idx="18558" formatCode="0">
                  <c:v>1216.925</c:v>
                </c:pt>
                <c:pt idx="18559" formatCode="0">
                  <c:v>1216.6083333333333</c:v>
                </c:pt>
                <c:pt idx="18560" formatCode="0">
                  <c:v>1216.575</c:v>
                </c:pt>
                <c:pt idx="18561" formatCode="0">
                  <c:v>1216.7916666666667</c:v>
                </c:pt>
                <c:pt idx="18562" formatCode="0">
                  <c:v>1217.05</c:v>
                </c:pt>
                <c:pt idx="18563" formatCode="0">
                  <c:v>1216.9833333333333</c:v>
                </c:pt>
                <c:pt idx="18564" formatCode="0">
                  <c:v>1217.2333333333333</c:v>
                </c:pt>
                <c:pt idx="18565" formatCode="0">
                  <c:v>1217.0666666666666</c:v>
                </c:pt>
                <c:pt idx="18566" formatCode="0">
                  <c:v>1216.8166666666666</c:v>
                </c:pt>
                <c:pt idx="18567" formatCode="0">
                  <c:v>1216.5333333333333</c:v>
                </c:pt>
                <c:pt idx="18568" formatCode="0">
                  <c:v>1216.4666666666667</c:v>
                </c:pt>
                <c:pt idx="18569" formatCode="0">
                  <c:v>1216.8499999999999</c:v>
                </c:pt>
                <c:pt idx="18570" formatCode="0">
                  <c:v>1217.1916666666666</c:v>
                </c:pt>
                <c:pt idx="18571" formatCode="0">
                  <c:v>1217.3499999999999</c:v>
                </c:pt>
                <c:pt idx="18572" formatCode="0">
                  <c:v>1217.175</c:v>
                </c:pt>
                <c:pt idx="18573" formatCode="0">
                  <c:v>1217.0333333333333</c:v>
                </c:pt>
                <c:pt idx="18574" formatCode="0">
                  <c:v>1217.325</c:v>
                </c:pt>
                <c:pt idx="18575" formatCode="0">
                  <c:v>1217.1833333333334</c:v>
                </c:pt>
                <c:pt idx="18576" formatCode="0">
                  <c:v>1217.2333333333333</c:v>
                </c:pt>
                <c:pt idx="18577" formatCode="0">
                  <c:v>1217.0416666666667</c:v>
                </c:pt>
                <c:pt idx="18578" formatCode="0">
                  <c:v>1217.1833333333334</c:v>
                </c:pt>
                <c:pt idx="18579" formatCode="0">
                  <c:v>1216.9083333333333</c:v>
                </c:pt>
                <c:pt idx="18580" formatCode="0">
                  <c:v>1216.7833333333333</c:v>
                </c:pt>
                <c:pt idx="18581" formatCode="0">
                  <c:v>1216.8916666666667</c:v>
                </c:pt>
                <c:pt idx="18582" formatCode="0">
                  <c:v>1217.175</c:v>
                </c:pt>
                <c:pt idx="18583" formatCode="0">
                  <c:v>1217.0666666666666</c:v>
                </c:pt>
                <c:pt idx="18584" formatCode="0">
                  <c:v>1217.1833333333334</c:v>
                </c:pt>
                <c:pt idx="18585" formatCode="0">
                  <c:v>1217.3416666666667</c:v>
                </c:pt>
                <c:pt idx="18586" formatCode="0">
                  <c:v>1217.5083333333334</c:v>
                </c:pt>
                <c:pt idx="18587" formatCode="0">
                  <c:v>1217.4083333333333</c:v>
                </c:pt>
                <c:pt idx="18588" formatCode="0">
                  <c:v>1217.3333333333333</c:v>
                </c:pt>
                <c:pt idx="18589" formatCode="0">
                  <c:v>1217.1500000000001</c:v>
                </c:pt>
                <c:pt idx="18590" formatCode="0">
                  <c:v>1216.7833333333333</c:v>
                </c:pt>
                <c:pt idx="18591" formatCode="0">
                  <c:v>1217.0166666666667</c:v>
                </c:pt>
                <c:pt idx="18592" formatCode="0">
                  <c:v>1217.1166666666666</c:v>
                </c:pt>
                <c:pt idx="18593" formatCode="0">
                  <c:v>1217.5416666666667</c:v>
                </c:pt>
                <c:pt idx="18594" formatCode="0">
                  <c:v>1217.3833333333334</c:v>
                </c:pt>
                <c:pt idx="18595" formatCode="0">
                  <c:v>1217.3916666666667</c:v>
                </c:pt>
                <c:pt idx="18596" formatCode="0">
                  <c:v>1217.2249999999999</c:v>
                </c:pt>
                <c:pt idx="18597" formatCode="0">
                  <c:v>1217.125</c:v>
                </c:pt>
                <c:pt idx="18598" formatCode="0">
                  <c:v>1216.8666666666666</c:v>
                </c:pt>
                <c:pt idx="18599" formatCode="0">
                  <c:v>1216.9916666666666</c:v>
                </c:pt>
                <c:pt idx="18600" formatCode="0">
                  <c:v>1217.3416666666667</c:v>
                </c:pt>
                <c:pt idx="18601" formatCode="0">
                  <c:v>1216.9000000000001</c:v>
                </c:pt>
                <c:pt idx="18602" formatCode="0">
                  <c:v>1217.0250000000001</c:v>
                </c:pt>
                <c:pt idx="18603" formatCode="0">
                  <c:v>1217.0999999999999</c:v>
                </c:pt>
                <c:pt idx="18604" formatCode="0">
                  <c:v>1216.925</c:v>
                </c:pt>
                <c:pt idx="18605" formatCode="0">
                  <c:v>1216.9583333333333</c:v>
                </c:pt>
                <c:pt idx="18606" formatCode="0">
                  <c:v>1217.125</c:v>
                </c:pt>
                <c:pt idx="18607" formatCode="0">
                  <c:v>1217.5999999999999</c:v>
                </c:pt>
                <c:pt idx="18608" formatCode="0">
                  <c:v>1217.4416666666666</c:v>
                </c:pt>
                <c:pt idx="18609" formatCode="0">
                  <c:v>1217.4416666666666</c:v>
                </c:pt>
                <c:pt idx="18610" formatCode="0">
                  <c:v>1217.2166666666667</c:v>
                </c:pt>
                <c:pt idx="18611" formatCode="0">
                  <c:v>1217.05</c:v>
                </c:pt>
                <c:pt idx="18612" formatCode="0">
                  <c:v>1217.0416666666667</c:v>
                </c:pt>
                <c:pt idx="18613" formatCode="0">
                  <c:v>1217.1833333333334</c:v>
                </c:pt>
                <c:pt idx="18614" formatCode="0">
                  <c:v>1216.9583333333333</c:v>
                </c:pt>
                <c:pt idx="18615" formatCode="0">
                  <c:v>1217.2750000000001</c:v>
                </c:pt>
                <c:pt idx="18616" formatCode="0">
                  <c:v>1217.4416666666666</c:v>
                </c:pt>
                <c:pt idx="18617" formatCode="0">
                  <c:v>1217.3083333333334</c:v>
                </c:pt>
                <c:pt idx="18618" formatCode="0">
                  <c:v>1217.25</c:v>
                </c:pt>
                <c:pt idx="18619" formatCode="0">
                  <c:v>1217.325</c:v>
                </c:pt>
                <c:pt idx="18620" formatCode="0">
                  <c:v>1217.4666666666667</c:v>
                </c:pt>
                <c:pt idx="18621" formatCode="0">
                  <c:v>1217.3583333333333</c:v>
                </c:pt>
                <c:pt idx="18622" formatCode="0">
                  <c:v>1217.2416666666666</c:v>
                </c:pt>
                <c:pt idx="18623" formatCode="0">
                  <c:v>1217.3083333333334</c:v>
                </c:pt>
                <c:pt idx="18624" formatCode="0">
                  <c:v>1216.8499999999999</c:v>
                </c:pt>
                <c:pt idx="18625" formatCode="0">
                  <c:v>1216.8416666666667</c:v>
                </c:pt>
                <c:pt idx="18626" formatCode="0">
                  <c:v>1216.5666666666666</c:v>
                </c:pt>
                <c:pt idx="18627" formatCode="0">
                  <c:v>1216.55</c:v>
                </c:pt>
                <c:pt idx="18628" formatCode="0">
                  <c:v>1216.5833333333333</c:v>
                </c:pt>
                <c:pt idx="18629" formatCode="0">
                  <c:v>1216.5166666666667</c:v>
                </c:pt>
                <c:pt idx="18630" formatCode="0">
                  <c:v>1216.1416666666667</c:v>
                </c:pt>
                <c:pt idx="18631" formatCode="0">
                  <c:v>1216.3333333333333</c:v>
                </c:pt>
                <c:pt idx="18632" formatCode="0">
                  <c:v>1216.4833333333333</c:v>
                </c:pt>
                <c:pt idx="18633" formatCode="0">
                  <c:v>1216.95</c:v>
                </c:pt>
                <c:pt idx="18634" formatCode="0">
                  <c:v>1216.6583333333333</c:v>
                </c:pt>
                <c:pt idx="18635" formatCode="0">
                  <c:v>1216.675</c:v>
                </c:pt>
                <c:pt idx="18636" formatCode="0">
                  <c:v>1216.5583333333334</c:v>
                </c:pt>
                <c:pt idx="18637" formatCode="0">
                  <c:v>1216.4749999999999</c:v>
                </c:pt>
                <c:pt idx="18638" formatCode="0">
                  <c:v>1216.7416666666666</c:v>
                </c:pt>
                <c:pt idx="18639" formatCode="0">
                  <c:v>1216.325</c:v>
                </c:pt>
                <c:pt idx="18640" formatCode="0">
                  <c:v>1216.3416666666667</c:v>
                </c:pt>
                <c:pt idx="18641" formatCode="0">
                  <c:v>1216.25</c:v>
                </c:pt>
                <c:pt idx="18642" formatCode="0">
                  <c:v>1216.3833333333334</c:v>
                </c:pt>
                <c:pt idx="18643" formatCode="0">
                  <c:v>1216.4916666666666</c:v>
                </c:pt>
                <c:pt idx="18644" formatCode="0">
                  <c:v>1216.4416666666666</c:v>
                </c:pt>
                <c:pt idx="18645" formatCode="0">
                  <c:v>1216.5416666666667</c:v>
                </c:pt>
                <c:pt idx="18646" formatCode="0">
                  <c:v>1216.3166666666666</c:v>
                </c:pt>
                <c:pt idx="18647" formatCode="0">
                  <c:v>1216.3166666666666</c:v>
                </c:pt>
                <c:pt idx="18648" formatCode="0">
                  <c:v>1216.6166666666666</c:v>
                </c:pt>
                <c:pt idx="18649" formatCode="0">
                  <c:v>1216.4333333333334</c:v>
                </c:pt>
                <c:pt idx="18650" formatCode="0">
                  <c:v>1216.375</c:v>
                </c:pt>
                <c:pt idx="18651" formatCode="0">
                  <c:v>1216.2</c:v>
                </c:pt>
                <c:pt idx="18652" formatCode="0">
                  <c:v>1216.3833333333334</c:v>
                </c:pt>
                <c:pt idx="18653" formatCode="0">
                  <c:v>1216.7</c:v>
                </c:pt>
                <c:pt idx="18654" formatCode="0">
                  <c:v>1217.1083333333333</c:v>
                </c:pt>
                <c:pt idx="18655" formatCode="0">
                  <c:v>1217.5999999999999</c:v>
                </c:pt>
                <c:pt idx="18656" formatCode="0">
                  <c:v>1217.5333333333333</c:v>
                </c:pt>
                <c:pt idx="18657" formatCode="0">
                  <c:v>1217.4083333333333</c:v>
                </c:pt>
                <c:pt idx="18658" formatCode="0">
                  <c:v>1217.8</c:v>
                </c:pt>
                <c:pt idx="18659" formatCode="0">
                  <c:v>1217.7416666666666</c:v>
                </c:pt>
                <c:pt idx="18660" formatCode="0">
                  <c:v>1217.5999999999999</c:v>
                </c:pt>
                <c:pt idx="18661" formatCode="0">
                  <c:v>1217.175</c:v>
                </c:pt>
                <c:pt idx="18662" formatCode="0">
                  <c:v>1217.0416666666667</c:v>
                </c:pt>
                <c:pt idx="18663" formatCode="0">
                  <c:v>1216.675</c:v>
                </c:pt>
                <c:pt idx="18664" formatCode="0">
                  <c:v>1216.7833333333333</c:v>
                </c:pt>
                <c:pt idx="18665" formatCode="0">
                  <c:v>1216.825</c:v>
                </c:pt>
                <c:pt idx="18666" formatCode="0">
                  <c:v>1216.925</c:v>
                </c:pt>
                <c:pt idx="18667" formatCode="0">
                  <c:v>1216.9166666666667</c:v>
                </c:pt>
                <c:pt idx="18668" formatCode="0">
                  <c:v>1216.6166666666666</c:v>
                </c:pt>
                <c:pt idx="18669" formatCode="0">
                  <c:v>1216.5583333333334</c:v>
                </c:pt>
                <c:pt idx="18670" formatCode="0">
                  <c:v>1216.5916666666667</c:v>
                </c:pt>
                <c:pt idx="18671" formatCode="0">
                  <c:v>1217.0583333333334</c:v>
                </c:pt>
                <c:pt idx="18672" formatCode="0">
                  <c:v>1217.1333333333334</c:v>
                </c:pt>
                <c:pt idx="18673" formatCode="0">
                  <c:v>1217.3833333333334</c:v>
                </c:pt>
                <c:pt idx="18674" formatCode="0">
                  <c:v>1216.9166666666667</c:v>
                </c:pt>
                <c:pt idx="18675" formatCode="0">
                  <c:v>1216.8583333333333</c:v>
                </c:pt>
                <c:pt idx="18676" formatCode="0">
                  <c:v>1217.0083333333334</c:v>
                </c:pt>
                <c:pt idx="18677" formatCode="0">
                  <c:v>1217.1833333333334</c:v>
                </c:pt>
                <c:pt idx="18678" formatCode="0">
                  <c:v>1217.2</c:v>
                </c:pt>
                <c:pt idx="18679" formatCode="0">
                  <c:v>1216.8499999999999</c:v>
                </c:pt>
                <c:pt idx="18680" formatCode="0">
                  <c:v>1217.125</c:v>
                </c:pt>
                <c:pt idx="18681" formatCode="0">
                  <c:v>1217.2916666666667</c:v>
                </c:pt>
                <c:pt idx="18682" formatCode="0">
                  <c:v>1217.2</c:v>
                </c:pt>
                <c:pt idx="18683" formatCode="0">
                  <c:v>1217.4000000000001</c:v>
                </c:pt>
                <c:pt idx="18684" formatCode="0">
                  <c:v>1217.0416666666667</c:v>
                </c:pt>
                <c:pt idx="18685" formatCode="0">
                  <c:v>1217.0916666666667</c:v>
                </c:pt>
                <c:pt idx="18686" formatCode="0">
                  <c:v>1217.1916666666666</c:v>
                </c:pt>
                <c:pt idx="18687" formatCode="0">
                  <c:v>1217.375</c:v>
                </c:pt>
                <c:pt idx="18688" formatCode="0">
                  <c:v>1217.3583333333333</c:v>
                </c:pt>
                <c:pt idx="18689" formatCode="0">
                  <c:v>1217.1916666666666</c:v>
                </c:pt>
                <c:pt idx="18690" formatCode="0">
                  <c:v>1216.9666666666667</c:v>
                </c:pt>
                <c:pt idx="18691" formatCode="0">
                  <c:v>1216.8416666666667</c:v>
                </c:pt>
                <c:pt idx="18692" formatCode="0">
                  <c:v>1217</c:v>
                </c:pt>
                <c:pt idx="18693" formatCode="0">
                  <c:v>1217.0416666666667</c:v>
                </c:pt>
                <c:pt idx="18694" formatCode="0">
                  <c:v>1216.6416666666667</c:v>
                </c:pt>
                <c:pt idx="18695" formatCode="0">
                  <c:v>1216.7666666666667</c:v>
                </c:pt>
                <c:pt idx="18696" formatCode="0">
                  <c:v>1216.9166666666667</c:v>
                </c:pt>
                <c:pt idx="18697" formatCode="0">
                  <c:v>1216.9916666666666</c:v>
                </c:pt>
                <c:pt idx="18698" formatCode="0">
                  <c:v>1216.8166666666666</c:v>
                </c:pt>
                <c:pt idx="18699" formatCode="0">
                  <c:v>1216.95</c:v>
                </c:pt>
                <c:pt idx="18700" formatCode="0">
                  <c:v>1217.325</c:v>
                </c:pt>
                <c:pt idx="18701" formatCode="0">
                  <c:v>1217.2916666666667</c:v>
                </c:pt>
                <c:pt idx="18702" formatCode="0">
                  <c:v>1217.1416666666667</c:v>
                </c:pt>
                <c:pt idx="18703" formatCode="0">
                  <c:v>1217.425</c:v>
                </c:pt>
                <c:pt idx="18704" formatCode="0">
                  <c:v>1217.0833333333333</c:v>
                </c:pt>
                <c:pt idx="18705" formatCode="0">
                  <c:v>1217.0666666666666</c:v>
                </c:pt>
                <c:pt idx="18706" formatCode="0">
                  <c:v>1217.1416666666667</c:v>
                </c:pt>
                <c:pt idx="18707" formatCode="0">
                  <c:v>1217.375</c:v>
                </c:pt>
                <c:pt idx="18708" formatCode="0">
                  <c:v>1217.3499999999999</c:v>
                </c:pt>
                <c:pt idx="18709" formatCode="0">
                  <c:v>1217.2416666666666</c:v>
                </c:pt>
                <c:pt idx="18710" formatCode="0">
                  <c:v>1217.4166666666667</c:v>
                </c:pt>
                <c:pt idx="18711" formatCode="0">
                  <c:v>1217.3833333333334</c:v>
                </c:pt>
                <c:pt idx="18712" formatCode="0">
                  <c:v>1217.1500000000001</c:v>
                </c:pt>
                <c:pt idx="18713" formatCode="0">
                  <c:v>1216.7416666666666</c:v>
                </c:pt>
                <c:pt idx="18714" formatCode="0">
                  <c:v>1217.05</c:v>
                </c:pt>
                <c:pt idx="18715" formatCode="0">
                  <c:v>1217.125</c:v>
                </c:pt>
                <c:pt idx="18716" formatCode="0">
                  <c:v>1217.3499999999999</c:v>
                </c:pt>
                <c:pt idx="18717" formatCode="0">
                  <c:v>1217.4333333333334</c:v>
                </c:pt>
                <c:pt idx="18718" formatCode="0">
                  <c:v>1217.4166666666667</c:v>
                </c:pt>
                <c:pt idx="18719" formatCode="0">
                  <c:v>1217.7083333333333</c:v>
                </c:pt>
                <c:pt idx="18720" formatCode="0">
                  <c:v>1217.5666666666666</c:v>
                </c:pt>
                <c:pt idx="18721" formatCode="0">
                  <c:v>1218.0416666666667</c:v>
                </c:pt>
                <c:pt idx="18722" formatCode="0">
                  <c:v>1217.9833333333333</c:v>
                </c:pt>
                <c:pt idx="18723" formatCode="0">
                  <c:v>1218.0083333333334</c:v>
                </c:pt>
                <c:pt idx="18724" formatCode="0">
                  <c:v>1218.3083333333334</c:v>
                </c:pt>
                <c:pt idx="18725" formatCode="0">
                  <c:v>1218.2416666666666</c:v>
                </c:pt>
                <c:pt idx="18726" formatCode="0">
                  <c:v>1217.9416666666666</c:v>
                </c:pt>
                <c:pt idx="18727" formatCode="0">
                  <c:v>1217.7416666666666</c:v>
                </c:pt>
                <c:pt idx="18728" formatCode="0">
                  <c:v>1218.0250000000001</c:v>
                </c:pt>
                <c:pt idx="18729" formatCode="0">
                  <c:v>1218.4166666666667</c:v>
                </c:pt>
                <c:pt idx="18730" formatCode="0">
                  <c:v>1218.3833333333334</c:v>
                </c:pt>
                <c:pt idx="18731" formatCode="0">
                  <c:v>1218.5</c:v>
                </c:pt>
                <c:pt idx="18732" formatCode="0">
                  <c:v>1218.6666666666667</c:v>
                </c:pt>
                <c:pt idx="18733" formatCode="0">
                  <c:v>1218.6416666666667</c:v>
                </c:pt>
                <c:pt idx="18734" formatCode="0">
                  <c:v>1218.7333333333333</c:v>
                </c:pt>
                <c:pt idx="18735" formatCode="0">
                  <c:v>1218.4666666666667</c:v>
                </c:pt>
                <c:pt idx="18736" formatCode="0">
                  <c:v>1218.3833333333334</c:v>
                </c:pt>
                <c:pt idx="18737" formatCode="0">
                  <c:v>1218.5250000000001</c:v>
                </c:pt>
                <c:pt idx="18738" formatCode="0">
                  <c:v>1218.5250000000001</c:v>
                </c:pt>
                <c:pt idx="18739" formatCode="0">
                  <c:v>1218.3583333333333</c:v>
                </c:pt>
                <c:pt idx="18740" formatCode="0">
                  <c:v>1218.325</c:v>
                </c:pt>
                <c:pt idx="18741" formatCode="0">
                  <c:v>1218.1083333333333</c:v>
                </c:pt>
                <c:pt idx="18742" formatCode="0">
                  <c:v>1218.0666666666666</c:v>
                </c:pt>
                <c:pt idx="18743" formatCode="0">
                  <c:v>1217.8666666666666</c:v>
                </c:pt>
                <c:pt idx="18744" formatCode="0">
                  <c:v>1218.075</c:v>
                </c:pt>
                <c:pt idx="18745" formatCode="0">
                  <c:v>1218.075</c:v>
                </c:pt>
                <c:pt idx="18746" formatCode="0">
                  <c:v>1218.0999999999999</c:v>
                </c:pt>
                <c:pt idx="18747" formatCode="0">
                  <c:v>1218.125</c:v>
                </c:pt>
                <c:pt idx="18748" formatCode="0">
                  <c:v>1218.2583333333334</c:v>
                </c:pt>
                <c:pt idx="18749" formatCode="0">
                  <c:v>1218.3083333333334</c:v>
                </c:pt>
                <c:pt idx="18750" formatCode="0">
                  <c:v>1218.3833333333334</c:v>
                </c:pt>
                <c:pt idx="18751" formatCode="0">
                  <c:v>1218.4416666666666</c:v>
                </c:pt>
                <c:pt idx="18752" formatCode="0">
                  <c:v>1218.2333333333333</c:v>
                </c:pt>
                <c:pt idx="18753" formatCode="0">
                  <c:v>1217.9000000000001</c:v>
                </c:pt>
                <c:pt idx="18754" formatCode="0">
                  <c:v>1218.0333333333333</c:v>
                </c:pt>
                <c:pt idx="18755" formatCode="0">
                  <c:v>1217.875</c:v>
                </c:pt>
                <c:pt idx="18756" formatCode="0">
                  <c:v>1217.8416666666667</c:v>
                </c:pt>
                <c:pt idx="18757" formatCode="0">
                  <c:v>1218.3</c:v>
                </c:pt>
                <c:pt idx="18758" formatCode="0">
                  <c:v>1218.2083333333333</c:v>
                </c:pt>
                <c:pt idx="18759" formatCode="0">
                  <c:v>1218.0833333333333</c:v>
                </c:pt>
                <c:pt idx="18760" formatCode="0">
                  <c:v>1218</c:v>
                </c:pt>
                <c:pt idx="18761" formatCode="0">
                  <c:v>1218.0916666666667</c:v>
                </c:pt>
                <c:pt idx="18762" formatCode="0">
                  <c:v>1218.2249999999999</c:v>
                </c:pt>
                <c:pt idx="18763" formatCode="0">
                  <c:v>1218.3333333333333</c:v>
                </c:pt>
                <c:pt idx="18764" formatCode="0">
                  <c:v>1218.6500000000001</c:v>
                </c:pt>
                <c:pt idx="18765" formatCode="0">
                  <c:v>1218.5416666666667</c:v>
                </c:pt>
                <c:pt idx="18766" formatCode="0">
                  <c:v>1218.75</c:v>
                </c:pt>
                <c:pt idx="18767" formatCode="0">
                  <c:v>1218.7583333333334</c:v>
                </c:pt>
                <c:pt idx="18768" formatCode="0">
                  <c:v>1218.625</c:v>
                </c:pt>
                <c:pt idx="18769" formatCode="0">
                  <c:v>1218.5333333333333</c:v>
                </c:pt>
                <c:pt idx="18770" formatCode="0">
                  <c:v>1218.5666666666666</c:v>
                </c:pt>
                <c:pt idx="18771" formatCode="0">
                  <c:v>1218.6916666666666</c:v>
                </c:pt>
                <c:pt idx="18772" formatCode="0">
                  <c:v>1218.7</c:v>
                </c:pt>
                <c:pt idx="18773" formatCode="0">
                  <c:v>1218.575</c:v>
                </c:pt>
                <c:pt idx="18774" formatCode="0">
                  <c:v>1218.25</c:v>
                </c:pt>
                <c:pt idx="18775" formatCode="0">
                  <c:v>1218.1833333333334</c:v>
                </c:pt>
                <c:pt idx="18776" formatCode="0">
                  <c:v>1218.0999999999999</c:v>
                </c:pt>
                <c:pt idx="18777" formatCode="0">
                  <c:v>1218.1666666666667</c:v>
                </c:pt>
                <c:pt idx="18778" formatCode="0">
                  <c:v>1218.3166666666666</c:v>
                </c:pt>
                <c:pt idx="18779" formatCode="0">
                  <c:v>1218.175</c:v>
                </c:pt>
                <c:pt idx="18780" formatCode="0">
                  <c:v>1218.2249999999999</c:v>
                </c:pt>
                <c:pt idx="18781" formatCode="0">
                  <c:v>1218.4166666666667</c:v>
                </c:pt>
                <c:pt idx="18782" formatCode="0">
                  <c:v>1218.25</c:v>
                </c:pt>
                <c:pt idx="18783" formatCode="0">
                  <c:v>1218.7083333333333</c:v>
                </c:pt>
                <c:pt idx="18784" formatCode="0">
                  <c:v>1218.9333333333334</c:v>
                </c:pt>
                <c:pt idx="18785" formatCode="0">
                  <c:v>1218.825</c:v>
                </c:pt>
                <c:pt idx="18786" formatCode="0">
                  <c:v>1218.8583333333333</c:v>
                </c:pt>
                <c:pt idx="18787" formatCode="0">
                  <c:v>1219.0333333333333</c:v>
                </c:pt>
                <c:pt idx="18788" formatCode="0">
                  <c:v>1219.3666666666666</c:v>
                </c:pt>
                <c:pt idx="18789" formatCode="0">
                  <c:v>1219.4833333333333</c:v>
                </c:pt>
                <c:pt idx="18790" formatCode="0">
                  <c:v>1219.4166666666667</c:v>
                </c:pt>
                <c:pt idx="18791" formatCode="0">
                  <c:v>1219.4916666666666</c:v>
                </c:pt>
                <c:pt idx="18792" formatCode="0">
                  <c:v>1219.3583333333333</c:v>
                </c:pt>
                <c:pt idx="18793" formatCode="0">
                  <c:v>1219.2583333333334</c:v>
                </c:pt>
                <c:pt idx="18794" formatCode="0">
                  <c:v>1219.2666666666667</c:v>
                </c:pt>
                <c:pt idx="18795" formatCode="0">
                  <c:v>1219.6583333333333</c:v>
                </c:pt>
                <c:pt idx="18796" formatCode="0">
                  <c:v>1219.7333333333333</c:v>
                </c:pt>
                <c:pt idx="18797" formatCode="0">
                  <c:v>1219.5</c:v>
                </c:pt>
                <c:pt idx="18798" formatCode="0">
                  <c:v>1219.625</c:v>
                </c:pt>
                <c:pt idx="18799" formatCode="0">
                  <c:v>1220.3499999999999</c:v>
                </c:pt>
                <c:pt idx="18800" formatCode="0">
                  <c:v>1220.25</c:v>
                </c:pt>
                <c:pt idx="18801" formatCode="0">
                  <c:v>1219.8333333333333</c:v>
                </c:pt>
                <c:pt idx="18802" formatCode="0">
                  <c:v>1219.5999999999999</c:v>
                </c:pt>
                <c:pt idx="18803" formatCode="0">
                  <c:v>1219.375</c:v>
                </c:pt>
                <c:pt idx="18804" formatCode="0">
                  <c:v>1219.625</c:v>
                </c:pt>
                <c:pt idx="18805" formatCode="0">
                  <c:v>1219.7083333333333</c:v>
                </c:pt>
                <c:pt idx="18806" formatCode="0">
                  <c:v>1219.8666666666666</c:v>
                </c:pt>
                <c:pt idx="18807" formatCode="0">
                  <c:v>1219.6083333333333</c:v>
                </c:pt>
                <c:pt idx="18808" formatCode="0">
                  <c:v>1219.8833333333334</c:v>
                </c:pt>
                <c:pt idx="18809" formatCode="0">
                  <c:v>1219.7083333333333</c:v>
                </c:pt>
                <c:pt idx="18810" formatCode="0">
                  <c:v>1219.5833333333333</c:v>
                </c:pt>
                <c:pt idx="18811" formatCode="0">
                  <c:v>1219.3499999999999</c:v>
                </c:pt>
                <c:pt idx="18812" formatCode="0">
                  <c:v>1219.05</c:v>
                </c:pt>
                <c:pt idx="18813" formatCode="0">
                  <c:v>1219.4333333333334</c:v>
                </c:pt>
                <c:pt idx="18814" formatCode="0">
                  <c:v>1219.5999999999999</c:v>
                </c:pt>
                <c:pt idx="18815" formatCode="0">
                  <c:v>1219.675</c:v>
                </c:pt>
                <c:pt idx="18816" formatCode="0">
                  <c:v>1219.7</c:v>
                </c:pt>
                <c:pt idx="18817" formatCode="0">
                  <c:v>1219.8166666666666</c:v>
                </c:pt>
                <c:pt idx="18818" formatCode="0">
                  <c:v>1219.8916666666667</c:v>
                </c:pt>
                <c:pt idx="18819" formatCode="0">
                  <c:v>1219.95</c:v>
                </c:pt>
                <c:pt idx="18820" formatCode="0">
                  <c:v>1219.6333333333334</c:v>
                </c:pt>
                <c:pt idx="18821" formatCode="0">
                  <c:v>1219.6166666666666</c:v>
                </c:pt>
                <c:pt idx="18822" formatCode="0">
                  <c:v>1219.3666666666666</c:v>
                </c:pt>
                <c:pt idx="18823" formatCode="0">
                  <c:v>1219.1833333333334</c:v>
                </c:pt>
                <c:pt idx="18824" formatCode="0">
                  <c:v>1219.575</c:v>
                </c:pt>
                <c:pt idx="18825" formatCode="0">
                  <c:v>1219.95</c:v>
                </c:pt>
                <c:pt idx="18826" formatCode="0">
                  <c:v>1219.8</c:v>
                </c:pt>
                <c:pt idx="18827" formatCode="0">
                  <c:v>1219.7249999999999</c:v>
                </c:pt>
                <c:pt idx="18828" formatCode="0">
                  <c:v>1219.675</c:v>
                </c:pt>
                <c:pt idx="18829" formatCode="0">
                  <c:v>1219.8</c:v>
                </c:pt>
                <c:pt idx="18830" formatCode="0">
                  <c:v>1219.6666666666667</c:v>
                </c:pt>
                <c:pt idx="18831" formatCode="0">
                  <c:v>1219.7833333333333</c:v>
                </c:pt>
                <c:pt idx="18832" formatCode="0">
                  <c:v>1219.8</c:v>
                </c:pt>
                <c:pt idx="18833" formatCode="0">
                  <c:v>1219.5999999999999</c:v>
                </c:pt>
                <c:pt idx="18834" formatCode="0">
                  <c:v>1219.3</c:v>
                </c:pt>
                <c:pt idx="18835" formatCode="0">
                  <c:v>1219.4416666666666</c:v>
                </c:pt>
                <c:pt idx="18836" formatCode="0">
                  <c:v>1219.4416666666666</c:v>
                </c:pt>
                <c:pt idx="18837" formatCode="0">
                  <c:v>1219.2583333333334</c:v>
                </c:pt>
                <c:pt idx="18838" formatCode="0">
                  <c:v>1219.2666666666667</c:v>
                </c:pt>
                <c:pt idx="18839" formatCode="0">
                  <c:v>1218.9333333333334</c:v>
                </c:pt>
                <c:pt idx="18840" formatCode="0">
                  <c:v>1218.9333333333334</c:v>
                </c:pt>
                <c:pt idx="18841" formatCode="0">
                  <c:v>1218.9166666666667</c:v>
                </c:pt>
                <c:pt idx="18842" formatCode="0">
                  <c:v>1218.9833333333333</c:v>
                </c:pt>
                <c:pt idx="18843" formatCode="0">
                  <c:v>1218.8</c:v>
                </c:pt>
                <c:pt idx="18844" formatCode="0">
                  <c:v>1218.2666666666667</c:v>
                </c:pt>
                <c:pt idx="18845" formatCode="0">
                  <c:v>1218.575</c:v>
                </c:pt>
                <c:pt idx="18846" formatCode="0">
                  <c:v>1218.5333333333333</c:v>
                </c:pt>
                <c:pt idx="18847" formatCode="0">
                  <c:v>1218.4000000000001</c:v>
                </c:pt>
                <c:pt idx="18848" formatCode="0">
                  <c:v>1218.05</c:v>
                </c:pt>
                <c:pt idx="18849" formatCode="0">
                  <c:v>1217.7249999999999</c:v>
                </c:pt>
                <c:pt idx="18850" formatCode="0">
                  <c:v>1217.8416666666667</c:v>
                </c:pt>
                <c:pt idx="18851" formatCode="0">
                  <c:v>1217.625</c:v>
                </c:pt>
                <c:pt idx="18852" formatCode="0">
                  <c:v>1217.575</c:v>
                </c:pt>
                <c:pt idx="18853" formatCode="0">
                  <c:v>1217.5916666666667</c:v>
                </c:pt>
                <c:pt idx="18854" formatCode="0">
                  <c:v>1217.6916666666666</c:v>
                </c:pt>
                <c:pt idx="18855" formatCode="0">
                  <c:v>1217.4333333333334</c:v>
                </c:pt>
                <c:pt idx="18856" formatCode="0">
                  <c:v>1217.6083333333333</c:v>
                </c:pt>
                <c:pt idx="18857" formatCode="0">
                  <c:v>1217.7166666666667</c:v>
                </c:pt>
                <c:pt idx="18858" formatCode="0">
                  <c:v>1217.6166666666666</c:v>
                </c:pt>
                <c:pt idx="18859" formatCode="0">
                  <c:v>1217.625</c:v>
                </c:pt>
                <c:pt idx="18860" formatCode="0">
                  <c:v>1217.825</c:v>
                </c:pt>
                <c:pt idx="18861" formatCode="0">
                  <c:v>1217.8416666666667</c:v>
                </c:pt>
                <c:pt idx="18862" formatCode="0">
                  <c:v>1217.7666666666667</c:v>
                </c:pt>
                <c:pt idx="18863" formatCode="0">
                  <c:v>1217.8416666666667</c:v>
                </c:pt>
                <c:pt idx="18864" formatCode="0">
                  <c:v>1218.0166666666667</c:v>
                </c:pt>
                <c:pt idx="18865" formatCode="0">
                  <c:v>1218.075</c:v>
                </c:pt>
                <c:pt idx="18866" formatCode="0">
                  <c:v>1218.1583333333333</c:v>
                </c:pt>
                <c:pt idx="18867" formatCode="0">
                  <c:v>1218.0416666666667</c:v>
                </c:pt>
                <c:pt idx="18868" formatCode="0">
                  <c:v>1218.075</c:v>
                </c:pt>
                <c:pt idx="18869" formatCode="0">
                  <c:v>1218.1833333333334</c:v>
                </c:pt>
                <c:pt idx="18870" formatCode="0">
                  <c:v>1218.4166666666667</c:v>
                </c:pt>
                <c:pt idx="18871" formatCode="0">
                  <c:v>1218.45</c:v>
                </c:pt>
                <c:pt idx="18872" formatCode="0">
                  <c:v>1218.6833333333334</c:v>
                </c:pt>
                <c:pt idx="18873" formatCode="0">
                  <c:v>1218.9083333333333</c:v>
                </c:pt>
                <c:pt idx="18874" formatCode="0">
                  <c:v>1218.7666666666667</c:v>
                </c:pt>
                <c:pt idx="18875" formatCode="0">
                  <c:v>1218.5833333333333</c:v>
                </c:pt>
                <c:pt idx="18876" formatCode="0">
                  <c:v>1218.5999999999999</c:v>
                </c:pt>
                <c:pt idx="18877" formatCode="0">
                  <c:v>1218.3333333333333</c:v>
                </c:pt>
                <c:pt idx="18878" formatCode="0">
                  <c:v>1218.4916666666666</c:v>
                </c:pt>
                <c:pt idx="18879" formatCode="0">
                  <c:v>1218.6333333333334</c:v>
                </c:pt>
                <c:pt idx="18880" formatCode="0">
                  <c:v>1218.425</c:v>
                </c:pt>
                <c:pt idx="18881" formatCode="0">
                  <c:v>1218.4000000000001</c:v>
                </c:pt>
                <c:pt idx="18882" formatCode="0">
                  <c:v>1218.3916666666667</c:v>
                </c:pt>
                <c:pt idx="18883" formatCode="0">
                  <c:v>1218.2583333333334</c:v>
                </c:pt>
                <c:pt idx="18884" formatCode="0">
                  <c:v>1217.8416666666667</c:v>
                </c:pt>
                <c:pt idx="18885" formatCode="0">
                  <c:v>1217.8499999999999</c:v>
                </c:pt>
                <c:pt idx="18886" formatCode="0">
                  <c:v>1217.575</c:v>
                </c:pt>
                <c:pt idx="18887" formatCode="0">
                  <c:v>1217.2833333333333</c:v>
                </c:pt>
                <c:pt idx="18888" formatCode="0">
                  <c:v>1217.3333333333333</c:v>
                </c:pt>
                <c:pt idx="18889" formatCode="0">
                  <c:v>1217.375</c:v>
                </c:pt>
                <c:pt idx="18890" formatCode="0">
                  <c:v>1217.4749999999999</c:v>
                </c:pt>
                <c:pt idx="18891" formatCode="0">
                  <c:v>1217.3333333333333</c:v>
                </c:pt>
                <c:pt idx="18892" formatCode="0">
                  <c:v>1217.4833333333333</c:v>
                </c:pt>
                <c:pt idx="18893" formatCode="0">
                  <c:v>1217.5416666666667</c:v>
                </c:pt>
                <c:pt idx="18894" formatCode="0">
                  <c:v>1217.5833333333333</c:v>
                </c:pt>
                <c:pt idx="18895" formatCode="0">
                  <c:v>1217.4583333333333</c:v>
                </c:pt>
                <c:pt idx="18896" formatCode="0">
                  <c:v>1217.6583333333333</c:v>
                </c:pt>
                <c:pt idx="18897" formatCode="0">
                  <c:v>1217.5</c:v>
                </c:pt>
                <c:pt idx="18898" formatCode="0">
                  <c:v>1217.1083333333333</c:v>
                </c:pt>
                <c:pt idx="18899" formatCode="0">
                  <c:v>1217.2750000000001</c:v>
                </c:pt>
                <c:pt idx="18900" formatCode="0">
                  <c:v>1217.2166666666667</c:v>
                </c:pt>
                <c:pt idx="18901" formatCode="0">
                  <c:v>1217.2333333333333</c:v>
                </c:pt>
                <c:pt idx="18902" formatCode="0">
                  <c:v>1217.4833333333333</c:v>
                </c:pt>
                <c:pt idx="18903" formatCode="0">
                  <c:v>1217.2166666666667</c:v>
                </c:pt>
                <c:pt idx="18904" formatCode="0">
                  <c:v>1217.2750000000001</c:v>
                </c:pt>
                <c:pt idx="18905" formatCode="0">
                  <c:v>1217.3333333333333</c:v>
                </c:pt>
                <c:pt idx="18906" formatCode="0">
                  <c:v>1217.3333333333333</c:v>
                </c:pt>
                <c:pt idx="18907" formatCode="0">
                  <c:v>1217.4000000000001</c:v>
                </c:pt>
                <c:pt idx="18908" formatCode="0">
                  <c:v>1217.175</c:v>
                </c:pt>
                <c:pt idx="18909" formatCode="0">
                  <c:v>1217.075</c:v>
                </c:pt>
                <c:pt idx="18910" formatCode="0">
                  <c:v>1216.8833333333334</c:v>
                </c:pt>
                <c:pt idx="18911" formatCode="0">
                  <c:v>1216.4416666666666</c:v>
                </c:pt>
                <c:pt idx="18912" formatCode="0">
                  <c:v>1216.5416666666667</c:v>
                </c:pt>
                <c:pt idx="18913" formatCode="0">
                  <c:v>1216.5083333333334</c:v>
                </c:pt>
                <c:pt idx="18914" formatCode="0">
                  <c:v>1216.5583333333334</c:v>
                </c:pt>
                <c:pt idx="18915" formatCode="0">
                  <c:v>1216.675</c:v>
                </c:pt>
                <c:pt idx="18916" formatCode="0">
                  <c:v>1216.4333333333334</c:v>
                </c:pt>
                <c:pt idx="18917" formatCode="0">
                  <c:v>1216.2166666666667</c:v>
                </c:pt>
                <c:pt idx="18918" formatCode="0">
                  <c:v>1216.2666666666667</c:v>
                </c:pt>
                <c:pt idx="18919" formatCode="0">
                  <c:v>1215.9833333333333</c:v>
                </c:pt>
                <c:pt idx="18920" formatCode="0">
                  <c:v>1215.5583333333334</c:v>
                </c:pt>
                <c:pt idx="18921" formatCode="0">
                  <c:v>1215.8916666666667</c:v>
                </c:pt>
                <c:pt idx="18922" formatCode="0">
                  <c:v>1215.9333333333334</c:v>
                </c:pt>
                <c:pt idx="18923" formatCode="0">
                  <c:v>1216.2083333333333</c:v>
                </c:pt>
                <c:pt idx="18924" formatCode="0">
                  <c:v>1216.3</c:v>
                </c:pt>
                <c:pt idx="18925" formatCode="0">
                  <c:v>1216.3583333333333</c:v>
                </c:pt>
                <c:pt idx="18926" formatCode="0">
                  <c:v>1216.4000000000001</c:v>
                </c:pt>
                <c:pt idx="18927" formatCode="0">
                  <c:v>1216.6416666666667</c:v>
                </c:pt>
                <c:pt idx="18928" formatCode="0">
                  <c:v>1216.5166666666667</c:v>
                </c:pt>
                <c:pt idx="18929" formatCode="0">
                  <c:v>1216.6333333333334</c:v>
                </c:pt>
                <c:pt idx="18930" formatCode="0">
                  <c:v>1216.5166666666667</c:v>
                </c:pt>
                <c:pt idx="18931" formatCode="0">
                  <c:v>1216.2833333333333</c:v>
                </c:pt>
                <c:pt idx="18932" formatCode="0">
                  <c:v>1216.3499999999999</c:v>
                </c:pt>
                <c:pt idx="18933" formatCode="0">
                  <c:v>1216.125</c:v>
                </c:pt>
                <c:pt idx="18934" formatCode="0">
                  <c:v>1216.2416666666666</c:v>
                </c:pt>
                <c:pt idx="18935" formatCode="0">
                  <c:v>1216.1500000000001</c:v>
                </c:pt>
                <c:pt idx="18936" formatCode="0">
                  <c:v>1215.7166666666667</c:v>
                </c:pt>
                <c:pt idx="18937" formatCode="0">
                  <c:v>1215.9666666666667</c:v>
                </c:pt>
                <c:pt idx="18938" formatCode="0">
                  <c:v>1215.9583333333333</c:v>
                </c:pt>
                <c:pt idx="18939" formatCode="0">
                  <c:v>1215.9583333333333</c:v>
                </c:pt>
                <c:pt idx="18940" formatCode="0">
                  <c:v>1215.9666666666667</c:v>
                </c:pt>
                <c:pt idx="18941" formatCode="0">
                  <c:v>1216.0416666666667</c:v>
                </c:pt>
                <c:pt idx="18942" formatCode="0">
                  <c:v>1216.2583333333334</c:v>
                </c:pt>
                <c:pt idx="18943" formatCode="0">
                  <c:v>1216.3499999999999</c:v>
                </c:pt>
                <c:pt idx="18944" formatCode="0">
                  <c:v>1216.2750000000001</c:v>
                </c:pt>
                <c:pt idx="18945" formatCode="0">
                  <c:v>1215.9083333333333</c:v>
                </c:pt>
                <c:pt idx="18946" formatCode="0">
                  <c:v>1215.7166666666667</c:v>
                </c:pt>
                <c:pt idx="18947" formatCode="0">
                  <c:v>1215.8416666666667</c:v>
                </c:pt>
                <c:pt idx="18948" formatCode="0">
                  <c:v>1215.9327731092437</c:v>
                </c:pt>
                <c:pt idx="18949" formatCode="0">
                  <c:v>1215.9237288135594</c:v>
                </c:pt>
                <c:pt idx="18950" formatCode="0">
                  <c:v>1215.9572649572649</c:v>
                </c:pt>
                <c:pt idx="18951" formatCode="0">
                  <c:v>1215.8706896551723</c:v>
                </c:pt>
                <c:pt idx="18952" formatCode="0">
                  <c:v>1215.9565217391305</c:v>
                </c:pt>
                <c:pt idx="18953" formatCode="0">
                  <c:v>1216.1842105263158</c:v>
                </c:pt>
                <c:pt idx="18954" formatCode="0">
                  <c:v>1216.2212389380531</c:v>
                </c:pt>
                <c:pt idx="18955" formatCode="0">
                  <c:v>1216.0446428571429</c:v>
                </c:pt>
                <c:pt idx="18956" formatCode="0">
                  <c:v>1215.8918918918919</c:v>
                </c:pt>
                <c:pt idx="18957" formatCode="0">
                  <c:v>1216.0090909090909</c:v>
                </c:pt>
                <c:pt idx="18958" formatCode="0">
                  <c:v>1215.9724770642201</c:v>
                </c:pt>
                <c:pt idx="18959" formatCode="0">
                  <c:v>1215.8888888888889</c:v>
                </c:pt>
                <c:pt idx="18960" formatCode="0">
                  <c:v>1215.8971962616822</c:v>
                </c:pt>
                <c:pt idx="18961" formatCode="0">
                  <c:v>1215.8018867924529</c:v>
                </c:pt>
                <c:pt idx="18962" formatCode="0">
                  <c:v>1215.7809523809524</c:v>
                </c:pt>
                <c:pt idx="18963" formatCode="0">
                  <c:v>1215.9423076923076</c:v>
                </c:pt>
                <c:pt idx="18964" formatCode="0">
                  <c:v>1216.1165048543689</c:v>
                </c:pt>
                <c:pt idx="18965" formatCode="0">
                  <c:v>1215.7058823529412</c:v>
                </c:pt>
                <c:pt idx="18966" formatCode="0">
                  <c:v>1215.920792079208</c:v>
                </c:pt>
                <c:pt idx="18967" formatCode="0">
                  <c:v>1216.0999999999999</c:v>
                </c:pt>
                <c:pt idx="18968" formatCode="0">
                  <c:v>1216.2121212121212</c:v>
                </c:pt>
                <c:pt idx="18969" formatCode="0">
                  <c:v>1216.1632653061224</c:v>
                </c:pt>
                <c:pt idx="18970" formatCode="0">
                  <c:v>1216.0515463917525</c:v>
                </c:pt>
                <c:pt idx="18971" formatCode="0">
                  <c:v>1216.2395833333333</c:v>
                </c:pt>
                <c:pt idx="18972" formatCode="0">
                  <c:v>1216.2105263157894</c:v>
                </c:pt>
                <c:pt idx="18973" formatCode="0">
                  <c:v>1216.2765957446809</c:v>
                </c:pt>
                <c:pt idx="18974" formatCode="0">
                  <c:v>1216.1612903225807</c:v>
                </c:pt>
                <c:pt idx="18975" formatCode="0">
                  <c:v>1216.3695652173913</c:v>
                </c:pt>
                <c:pt idx="18976" formatCode="0">
                  <c:v>1216.0439560439561</c:v>
                </c:pt>
                <c:pt idx="18977" formatCode="0">
                  <c:v>1216.0999999999999</c:v>
                </c:pt>
                <c:pt idx="18978" formatCode="0">
                  <c:v>1216.3932584269662</c:v>
                </c:pt>
                <c:pt idx="18979" formatCode="0">
                  <c:v>1216.4318181818182</c:v>
                </c:pt>
                <c:pt idx="18980" formatCode="0">
                  <c:v>1216.183908045977</c:v>
                </c:pt>
                <c:pt idx="18981" formatCode="0">
                  <c:v>1216.1976744186047</c:v>
                </c:pt>
                <c:pt idx="18982" formatCode="0">
                  <c:v>1216.2352941176471</c:v>
                </c:pt>
                <c:pt idx="18983" formatCode="0">
                  <c:v>1216.2261904761904</c:v>
                </c:pt>
                <c:pt idx="18984" formatCode="0">
                  <c:v>1216.1807228915663</c:v>
                </c:pt>
                <c:pt idx="18985" formatCode="0">
                  <c:v>1216.2926829268292</c:v>
                </c:pt>
                <c:pt idx="18986" formatCode="0">
                  <c:v>1216.2098765432099</c:v>
                </c:pt>
                <c:pt idx="18987" formatCode="0">
                  <c:v>1216.3125</c:v>
                </c:pt>
                <c:pt idx="18988" formatCode="0">
                  <c:v>1216.1392405063291</c:v>
                </c:pt>
                <c:pt idx="18989" formatCode="0">
                  <c:v>1216.0384615384614</c:v>
                </c:pt>
                <c:pt idx="18990" formatCode="0">
                  <c:v>1215.8181818181818</c:v>
                </c:pt>
                <c:pt idx="18991" formatCode="0">
                  <c:v>1215.7763157894738</c:v>
                </c:pt>
                <c:pt idx="18992" formatCode="0">
                  <c:v>1215.68</c:v>
                </c:pt>
                <c:pt idx="18993" formatCode="0">
                  <c:v>1215.3648648648648</c:v>
                </c:pt>
                <c:pt idx="18994" formatCode="0">
                  <c:v>1215.4383561643835</c:v>
                </c:pt>
                <c:pt idx="18995" formatCode="0">
                  <c:v>1215.8194444444443</c:v>
                </c:pt>
                <c:pt idx="18996" formatCode="0">
                  <c:v>1215.7605633802816</c:v>
                </c:pt>
                <c:pt idx="18997" formatCode="0">
                  <c:v>1215.8714285714286</c:v>
                </c:pt>
                <c:pt idx="18998" formatCode="0">
                  <c:v>1215.6521739130435</c:v>
                </c:pt>
                <c:pt idx="18999" formatCode="0">
                  <c:v>1215.7352941176471</c:v>
                </c:pt>
                <c:pt idx="19000" formatCode="0">
                  <c:v>1215.9402985074628</c:v>
                </c:pt>
                <c:pt idx="19001" formatCode="0">
                  <c:v>1215.969696969697</c:v>
                </c:pt>
                <c:pt idx="19002" formatCode="0">
                  <c:v>1215.861538461538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355328"/>
        <c:axId val="82355904"/>
      </c:scatterChart>
      <c:valAx>
        <c:axId val="82355328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82355904"/>
        <c:crosses val="autoZero"/>
        <c:crossBetween val="midCat"/>
      </c:valAx>
      <c:valAx>
        <c:axId val="82355904"/>
        <c:scaling>
          <c:orientation val="minMax"/>
          <c:min val="1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823553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RLD_1</c:v>
          </c:tx>
          <c:marker>
            <c:symbol val="none"/>
          </c:marker>
          <c:xVal>
            <c:strRef>
              <c:f>'18417002 2023-09-07 10-52-49 ГГ'!$A:$A</c:f>
              <c:strCache>
                <c:ptCount val="19003"/>
                <c:pt idx="4">
                  <c:v>~A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  <c:pt idx="21">
                  <c:v>16</c:v>
                </c:pt>
                <c:pt idx="22">
                  <c:v>17</c:v>
                </c:pt>
                <c:pt idx="23">
                  <c:v>18</c:v>
                </c:pt>
                <c:pt idx="24">
                  <c:v>19</c:v>
                </c:pt>
                <c:pt idx="25">
                  <c:v>20</c:v>
                </c:pt>
                <c:pt idx="26">
                  <c:v>21</c:v>
                </c:pt>
                <c:pt idx="27">
                  <c:v>22</c:v>
                </c:pt>
                <c:pt idx="28">
                  <c:v>23</c:v>
                </c:pt>
                <c:pt idx="29">
                  <c:v>24</c:v>
                </c:pt>
                <c:pt idx="30">
                  <c:v>25</c:v>
                </c:pt>
                <c:pt idx="31">
                  <c:v>26</c:v>
                </c:pt>
                <c:pt idx="32">
                  <c:v>27</c:v>
                </c:pt>
                <c:pt idx="33">
                  <c:v>28</c:v>
                </c:pt>
                <c:pt idx="34">
                  <c:v>29</c:v>
                </c:pt>
                <c:pt idx="35">
                  <c:v>30</c:v>
                </c:pt>
                <c:pt idx="36">
                  <c:v>31</c:v>
                </c:pt>
                <c:pt idx="37">
                  <c:v>32</c:v>
                </c:pt>
                <c:pt idx="38">
                  <c:v>33</c:v>
                </c:pt>
                <c:pt idx="39">
                  <c:v>34</c:v>
                </c:pt>
                <c:pt idx="40">
                  <c:v>35</c:v>
                </c:pt>
                <c:pt idx="41">
                  <c:v>36</c:v>
                </c:pt>
                <c:pt idx="42">
                  <c:v>37</c:v>
                </c:pt>
                <c:pt idx="43">
                  <c:v>38</c:v>
                </c:pt>
                <c:pt idx="44">
                  <c:v>39</c:v>
                </c:pt>
                <c:pt idx="45">
                  <c:v>40</c:v>
                </c:pt>
                <c:pt idx="46">
                  <c:v>41</c:v>
                </c:pt>
                <c:pt idx="47">
                  <c:v>42</c:v>
                </c:pt>
                <c:pt idx="48">
                  <c:v>43</c:v>
                </c:pt>
                <c:pt idx="49">
                  <c:v>44</c:v>
                </c:pt>
                <c:pt idx="50">
                  <c:v>45</c:v>
                </c:pt>
                <c:pt idx="51">
                  <c:v>46</c:v>
                </c:pt>
                <c:pt idx="52">
                  <c:v>47</c:v>
                </c:pt>
                <c:pt idx="53">
                  <c:v>48</c:v>
                </c:pt>
                <c:pt idx="54">
                  <c:v>49</c:v>
                </c:pt>
                <c:pt idx="55">
                  <c:v>50</c:v>
                </c:pt>
                <c:pt idx="56">
                  <c:v>51</c:v>
                </c:pt>
                <c:pt idx="57">
                  <c:v>52</c:v>
                </c:pt>
                <c:pt idx="58">
                  <c:v>53</c:v>
                </c:pt>
                <c:pt idx="59">
                  <c:v>54</c:v>
                </c:pt>
                <c:pt idx="60">
                  <c:v>55</c:v>
                </c:pt>
                <c:pt idx="61">
                  <c:v>56</c:v>
                </c:pt>
                <c:pt idx="62">
                  <c:v>57</c:v>
                </c:pt>
                <c:pt idx="63">
                  <c:v>58</c:v>
                </c:pt>
                <c:pt idx="64">
                  <c:v>59</c:v>
                </c:pt>
                <c:pt idx="65">
                  <c:v>60</c:v>
                </c:pt>
                <c:pt idx="66">
                  <c:v>61</c:v>
                </c:pt>
                <c:pt idx="67">
                  <c:v>62</c:v>
                </c:pt>
                <c:pt idx="68">
                  <c:v>63</c:v>
                </c:pt>
                <c:pt idx="69">
                  <c:v>64</c:v>
                </c:pt>
                <c:pt idx="70">
                  <c:v>65</c:v>
                </c:pt>
                <c:pt idx="71">
                  <c:v>66</c:v>
                </c:pt>
                <c:pt idx="72">
                  <c:v>67</c:v>
                </c:pt>
                <c:pt idx="73">
                  <c:v>68</c:v>
                </c:pt>
                <c:pt idx="74">
                  <c:v>69</c:v>
                </c:pt>
                <c:pt idx="75">
                  <c:v>70</c:v>
                </c:pt>
                <c:pt idx="76">
                  <c:v>71</c:v>
                </c:pt>
                <c:pt idx="77">
                  <c:v>72</c:v>
                </c:pt>
                <c:pt idx="78">
                  <c:v>73</c:v>
                </c:pt>
                <c:pt idx="79">
                  <c:v>74</c:v>
                </c:pt>
                <c:pt idx="80">
                  <c:v>75</c:v>
                </c:pt>
                <c:pt idx="81">
                  <c:v>76</c:v>
                </c:pt>
                <c:pt idx="82">
                  <c:v>77</c:v>
                </c:pt>
                <c:pt idx="83">
                  <c:v>78</c:v>
                </c:pt>
                <c:pt idx="84">
                  <c:v>79</c:v>
                </c:pt>
                <c:pt idx="85">
                  <c:v>80</c:v>
                </c:pt>
                <c:pt idx="86">
                  <c:v>81</c:v>
                </c:pt>
                <c:pt idx="87">
                  <c:v>82</c:v>
                </c:pt>
                <c:pt idx="88">
                  <c:v>83</c:v>
                </c:pt>
                <c:pt idx="89">
                  <c:v>84</c:v>
                </c:pt>
                <c:pt idx="90">
                  <c:v>85</c:v>
                </c:pt>
                <c:pt idx="91">
                  <c:v>86</c:v>
                </c:pt>
                <c:pt idx="92">
                  <c:v>87</c:v>
                </c:pt>
                <c:pt idx="93">
                  <c:v>88</c:v>
                </c:pt>
                <c:pt idx="94">
                  <c:v>89</c:v>
                </c:pt>
                <c:pt idx="95">
                  <c:v>90</c:v>
                </c:pt>
                <c:pt idx="96">
                  <c:v>91</c:v>
                </c:pt>
                <c:pt idx="97">
                  <c:v>92</c:v>
                </c:pt>
                <c:pt idx="98">
                  <c:v>93</c:v>
                </c:pt>
                <c:pt idx="99">
                  <c:v>94</c:v>
                </c:pt>
                <c:pt idx="100">
                  <c:v>95</c:v>
                </c:pt>
                <c:pt idx="101">
                  <c:v>96</c:v>
                </c:pt>
                <c:pt idx="102">
                  <c:v>97</c:v>
                </c:pt>
                <c:pt idx="103">
                  <c:v>98</c:v>
                </c:pt>
                <c:pt idx="104">
                  <c:v>99</c:v>
                </c:pt>
                <c:pt idx="105">
                  <c:v>100</c:v>
                </c:pt>
                <c:pt idx="106">
                  <c:v>101</c:v>
                </c:pt>
                <c:pt idx="107">
                  <c:v>102</c:v>
                </c:pt>
                <c:pt idx="108">
                  <c:v>103</c:v>
                </c:pt>
                <c:pt idx="109">
                  <c:v>104</c:v>
                </c:pt>
                <c:pt idx="110">
                  <c:v>105</c:v>
                </c:pt>
                <c:pt idx="111">
                  <c:v>106</c:v>
                </c:pt>
                <c:pt idx="112">
                  <c:v>107</c:v>
                </c:pt>
                <c:pt idx="113">
                  <c:v>108</c:v>
                </c:pt>
                <c:pt idx="114">
                  <c:v>109</c:v>
                </c:pt>
                <c:pt idx="115">
                  <c:v>110</c:v>
                </c:pt>
                <c:pt idx="116">
                  <c:v>111</c:v>
                </c:pt>
                <c:pt idx="117">
                  <c:v>112</c:v>
                </c:pt>
                <c:pt idx="118">
                  <c:v>113</c:v>
                </c:pt>
                <c:pt idx="119">
                  <c:v>114</c:v>
                </c:pt>
                <c:pt idx="120">
                  <c:v>115</c:v>
                </c:pt>
                <c:pt idx="121">
                  <c:v>116</c:v>
                </c:pt>
                <c:pt idx="122">
                  <c:v>117</c:v>
                </c:pt>
                <c:pt idx="123">
                  <c:v>118</c:v>
                </c:pt>
                <c:pt idx="124">
                  <c:v>119</c:v>
                </c:pt>
                <c:pt idx="125">
                  <c:v>120</c:v>
                </c:pt>
                <c:pt idx="126">
                  <c:v>121</c:v>
                </c:pt>
                <c:pt idx="127">
                  <c:v>122</c:v>
                </c:pt>
                <c:pt idx="128">
                  <c:v>123</c:v>
                </c:pt>
                <c:pt idx="129">
                  <c:v>124</c:v>
                </c:pt>
                <c:pt idx="130">
                  <c:v>125</c:v>
                </c:pt>
                <c:pt idx="131">
                  <c:v>126</c:v>
                </c:pt>
                <c:pt idx="132">
                  <c:v>127</c:v>
                </c:pt>
                <c:pt idx="133">
                  <c:v>128</c:v>
                </c:pt>
                <c:pt idx="134">
                  <c:v>129</c:v>
                </c:pt>
                <c:pt idx="135">
                  <c:v>130</c:v>
                </c:pt>
                <c:pt idx="136">
                  <c:v>131</c:v>
                </c:pt>
                <c:pt idx="137">
                  <c:v>132</c:v>
                </c:pt>
                <c:pt idx="138">
                  <c:v>133</c:v>
                </c:pt>
                <c:pt idx="139">
                  <c:v>134</c:v>
                </c:pt>
                <c:pt idx="140">
                  <c:v>135</c:v>
                </c:pt>
                <c:pt idx="141">
                  <c:v>136</c:v>
                </c:pt>
                <c:pt idx="142">
                  <c:v>137</c:v>
                </c:pt>
                <c:pt idx="143">
                  <c:v>138</c:v>
                </c:pt>
                <c:pt idx="144">
                  <c:v>139</c:v>
                </c:pt>
                <c:pt idx="145">
                  <c:v>140</c:v>
                </c:pt>
                <c:pt idx="146">
                  <c:v>141</c:v>
                </c:pt>
                <c:pt idx="147">
                  <c:v>142</c:v>
                </c:pt>
                <c:pt idx="148">
                  <c:v>143</c:v>
                </c:pt>
                <c:pt idx="149">
                  <c:v>144</c:v>
                </c:pt>
                <c:pt idx="150">
                  <c:v>145</c:v>
                </c:pt>
                <c:pt idx="151">
                  <c:v>146</c:v>
                </c:pt>
                <c:pt idx="152">
                  <c:v>147</c:v>
                </c:pt>
                <c:pt idx="153">
                  <c:v>148</c:v>
                </c:pt>
                <c:pt idx="154">
                  <c:v>149</c:v>
                </c:pt>
                <c:pt idx="155">
                  <c:v>150</c:v>
                </c:pt>
                <c:pt idx="156">
                  <c:v>151</c:v>
                </c:pt>
                <c:pt idx="157">
                  <c:v>152</c:v>
                </c:pt>
                <c:pt idx="158">
                  <c:v>153</c:v>
                </c:pt>
                <c:pt idx="159">
                  <c:v>154</c:v>
                </c:pt>
                <c:pt idx="160">
                  <c:v>155</c:v>
                </c:pt>
                <c:pt idx="161">
                  <c:v>156</c:v>
                </c:pt>
                <c:pt idx="162">
                  <c:v>157</c:v>
                </c:pt>
                <c:pt idx="163">
                  <c:v>158</c:v>
                </c:pt>
                <c:pt idx="164">
                  <c:v>159</c:v>
                </c:pt>
                <c:pt idx="165">
                  <c:v>160</c:v>
                </c:pt>
                <c:pt idx="166">
                  <c:v>161</c:v>
                </c:pt>
                <c:pt idx="167">
                  <c:v>162</c:v>
                </c:pt>
                <c:pt idx="168">
                  <c:v>163</c:v>
                </c:pt>
                <c:pt idx="169">
                  <c:v>164</c:v>
                </c:pt>
                <c:pt idx="170">
                  <c:v>165</c:v>
                </c:pt>
                <c:pt idx="171">
                  <c:v>166</c:v>
                </c:pt>
                <c:pt idx="172">
                  <c:v>167</c:v>
                </c:pt>
                <c:pt idx="173">
                  <c:v>168</c:v>
                </c:pt>
                <c:pt idx="174">
                  <c:v>169</c:v>
                </c:pt>
                <c:pt idx="175">
                  <c:v>170</c:v>
                </c:pt>
                <c:pt idx="176">
                  <c:v>171</c:v>
                </c:pt>
                <c:pt idx="177">
                  <c:v>172</c:v>
                </c:pt>
                <c:pt idx="178">
                  <c:v>173</c:v>
                </c:pt>
                <c:pt idx="179">
                  <c:v>174</c:v>
                </c:pt>
                <c:pt idx="180">
                  <c:v>175</c:v>
                </c:pt>
                <c:pt idx="181">
                  <c:v>176</c:v>
                </c:pt>
                <c:pt idx="182">
                  <c:v>177</c:v>
                </c:pt>
                <c:pt idx="183">
                  <c:v>178</c:v>
                </c:pt>
                <c:pt idx="184">
                  <c:v>179</c:v>
                </c:pt>
                <c:pt idx="185">
                  <c:v>180</c:v>
                </c:pt>
                <c:pt idx="186">
                  <c:v>181</c:v>
                </c:pt>
                <c:pt idx="187">
                  <c:v>182</c:v>
                </c:pt>
                <c:pt idx="188">
                  <c:v>183</c:v>
                </c:pt>
                <c:pt idx="189">
                  <c:v>184</c:v>
                </c:pt>
                <c:pt idx="190">
                  <c:v>185</c:v>
                </c:pt>
                <c:pt idx="191">
                  <c:v>186</c:v>
                </c:pt>
                <c:pt idx="192">
                  <c:v>187</c:v>
                </c:pt>
                <c:pt idx="193">
                  <c:v>188</c:v>
                </c:pt>
                <c:pt idx="194">
                  <c:v>189</c:v>
                </c:pt>
                <c:pt idx="195">
                  <c:v>190</c:v>
                </c:pt>
                <c:pt idx="196">
                  <c:v>191</c:v>
                </c:pt>
                <c:pt idx="197">
                  <c:v>192</c:v>
                </c:pt>
                <c:pt idx="198">
                  <c:v>193</c:v>
                </c:pt>
                <c:pt idx="199">
                  <c:v>194</c:v>
                </c:pt>
                <c:pt idx="200">
                  <c:v>195</c:v>
                </c:pt>
                <c:pt idx="201">
                  <c:v>196</c:v>
                </c:pt>
                <c:pt idx="202">
                  <c:v>197</c:v>
                </c:pt>
                <c:pt idx="203">
                  <c:v>198</c:v>
                </c:pt>
                <c:pt idx="204">
                  <c:v>199</c:v>
                </c:pt>
                <c:pt idx="205">
                  <c:v>200</c:v>
                </c:pt>
                <c:pt idx="206">
                  <c:v>201</c:v>
                </c:pt>
                <c:pt idx="207">
                  <c:v>202</c:v>
                </c:pt>
                <c:pt idx="208">
                  <c:v>203</c:v>
                </c:pt>
                <c:pt idx="209">
                  <c:v>204</c:v>
                </c:pt>
                <c:pt idx="210">
                  <c:v>205</c:v>
                </c:pt>
                <c:pt idx="211">
                  <c:v>206</c:v>
                </c:pt>
                <c:pt idx="212">
                  <c:v>207</c:v>
                </c:pt>
                <c:pt idx="213">
                  <c:v>208</c:v>
                </c:pt>
                <c:pt idx="214">
                  <c:v>209</c:v>
                </c:pt>
                <c:pt idx="215">
                  <c:v>210</c:v>
                </c:pt>
                <c:pt idx="216">
                  <c:v>211</c:v>
                </c:pt>
                <c:pt idx="217">
                  <c:v>212</c:v>
                </c:pt>
                <c:pt idx="218">
                  <c:v>213</c:v>
                </c:pt>
                <c:pt idx="219">
                  <c:v>214</c:v>
                </c:pt>
                <c:pt idx="220">
                  <c:v>215</c:v>
                </c:pt>
                <c:pt idx="221">
                  <c:v>216</c:v>
                </c:pt>
                <c:pt idx="222">
                  <c:v>217</c:v>
                </c:pt>
                <c:pt idx="223">
                  <c:v>218</c:v>
                </c:pt>
                <c:pt idx="224">
                  <c:v>219</c:v>
                </c:pt>
                <c:pt idx="225">
                  <c:v>220</c:v>
                </c:pt>
                <c:pt idx="226">
                  <c:v>221</c:v>
                </c:pt>
                <c:pt idx="227">
                  <c:v>222</c:v>
                </c:pt>
                <c:pt idx="228">
                  <c:v>223</c:v>
                </c:pt>
                <c:pt idx="229">
                  <c:v>224</c:v>
                </c:pt>
                <c:pt idx="230">
                  <c:v>225</c:v>
                </c:pt>
                <c:pt idx="231">
                  <c:v>226</c:v>
                </c:pt>
                <c:pt idx="232">
                  <c:v>227</c:v>
                </c:pt>
                <c:pt idx="233">
                  <c:v>228</c:v>
                </c:pt>
                <c:pt idx="234">
                  <c:v>229</c:v>
                </c:pt>
                <c:pt idx="235">
                  <c:v>230</c:v>
                </c:pt>
                <c:pt idx="236">
                  <c:v>231</c:v>
                </c:pt>
                <c:pt idx="237">
                  <c:v>232</c:v>
                </c:pt>
                <c:pt idx="238">
                  <c:v>233</c:v>
                </c:pt>
                <c:pt idx="239">
                  <c:v>234</c:v>
                </c:pt>
                <c:pt idx="240">
                  <c:v>235</c:v>
                </c:pt>
                <c:pt idx="241">
                  <c:v>236</c:v>
                </c:pt>
                <c:pt idx="242">
                  <c:v>237</c:v>
                </c:pt>
                <c:pt idx="243">
                  <c:v>238</c:v>
                </c:pt>
                <c:pt idx="244">
                  <c:v>239</c:v>
                </c:pt>
                <c:pt idx="245">
                  <c:v>240</c:v>
                </c:pt>
                <c:pt idx="246">
                  <c:v>241</c:v>
                </c:pt>
                <c:pt idx="247">
                  <c:v>242</c:v>
                </c:pt>
                <c:pt idx="248">
                  <c:v>243</c:v>
                </c:pt>
                <c:pt idx="249">
                  <c:v>244</c:v>
                </c:pt>
                <c:pt idx="250">
                  <c:v>245</c:v>
                </c:pt>
                <c:pt idx="251">
                  <c:v>246</c:v>
                </c:pt>
                <c:pt idx="252">
                  <c:v>247</c:v>
                </c:pt>
                <c:pt idx="253">
                  <c:v>248</c:v>
                </c:pt>
                <c:pt idx="254">
                  <c:v>249</c:v>
                </c:pt>
                <c:pt idx="255">
                  <c:v>250</c:v>
                </c:pt>
                <c:pt idx="256">
                  <c:v>251</c:v>
                </c:pt>
                <c:pt idx="257">
                  <c:v>252</c:v>
                </c:pt>
                <c:pt idx="258">
                  <c:v>253</c:v>
                </c:pt>
                <c:pt idx="259">
                  <c:v>254</c:v>
                </c:pt>
                <c:pt idx="260">
                  <c:v>255</c:v>
                </c:pt>
                <c:pt idx="261">
                  <c:v>256</c:v>
                </c:pt>
                <c:pt idx="262">
                  <c:v>257</c:v>
                </c:pt>
                <c:pt idx="263">
                  <c:v>258</c:v>
                </c:pt>
                <c:pt idx="264">
                  <c:v>259</c:v>
                </c:pt>
                <c:pt idx="265">
                  <c:v>260</c:v>
                </c:pt>
                <c:pt idx="266">
                  <c:v>261</c:v>
                </c:pt>
                <c:pt idx="267">
                  <c:v>262</c:v>
                </c:pt>
                <c:pt idx="268">
                  <c:v>263</c:v>
                </c:pt>
                <c:pt idx="269">
                  <c:v>264</c:v>
                </c:pt>
                <c:pt idx="270">
                  <c:v>265</c:v>
                </c:pt>
                <c:pt idx="271">
                  <c:v>266</c:v>
                </c:pt>
                <c:pt idx="272">
                  <c:v>267</c:v>
                </c:pt>
                <c:pt idx="273">
                  <c:v>268</c:v>
                </c:pt>
                <c:pt idx="274">
                  <c:v>269</c:v>
                </c:pt>
                <c:pt idx="275">
                  <c:v>270</c:v>
                </c:pt>
                <c:pt idx="276">
                  <c:v>271</c:v>
                </c:pt>
                <c:pt idx="277">
                  <c:v>272</c:v>
                </c:pt>
                <c:pt idx="278">
                  <c:v>273</c:v>
                </c:pt>
                <c:pt idx="279">
                  <c:v>274</c:v>
                </c:pt>
                <c:pt idx="280">
                  <c:v>275</c:v>
                </c:pt>
                <c:pt idx="281">
                  <c:v>276</c:v>
                </c:pt>
                <c:pt idx="282">
                  <c:v>277</c:v>
                </c:pt>
                <c:pt idx="283">
                  <c:v>278</c:v>
                </c:pt>
                <c:pt idx="284">
                  <c:v>279</c:v>
                </c:pt>
                <c:pt idx="285">
                  <c:v>280</c:v>
                </c:pt>
                <c:pt idx="286">
                  <c:v>281</c:v>
                </c:pt>
                <c:pt idx="287">
                  <c:v>282</c:v>
                </c:pt>
                <c:pt idx="288">
                  <c:v>283</c:v>
                </c:pt>
                <c:pt idx="289">
                  <c:v>284</c:v>
                </c:pt>
                <c:pt idx="290">
                  <c:v>285</c:v>
                </c:pt>
                <c:pt idx="291">
                  <c:v>286</c:v>
                </c:pt>
                <c:pt idx="292">
                  <c:v>287</c:v>
                </c:pt>
                <c:pt idx="293">
                  <c:v>288</c:v>
                </c:pt>
                <c:pt idx="294">
                  <c:v>289</c:v>
                </c:pt>
                <c:pt idx="295">
                  <c:v>290</c:v>
                </c:pt>
                <c:pt idx="296">
                  <c:v>291</c:v>
                </c:pt>
                <c:pt idx="297">
                  <c:v>292</c:v>
                </c:pt>
                <c:pt idx="298">
                  <c:v>293</c:v>
                </c:pt>
                <c:pt idx="299">
                  <c:v>294</c:v>
                </c:pt>
                <c:pt idx="300">
                  <c:v>295</c:v>
                </c:pt>
                <c:pt idx="301">
                  <c:v>296</c:v>
                </c:pt>
                <c:pt idx="302">
                  <c:v>297</c:v>
                </c:pt>
                <c:pt idx="303">
                  <c:v>298</c:v>
                </c:pt>
                <c:pt idx="304">
                  <c:v>299</c:v>
                </c:pt>
                <c:pt idx="305">
                  <c:v>300</c:v>
                </c:pt>
                <c:pt idx="306">
                  <c:v>301</c:v>
                </c:pt>
                <c:pt idx="307">
                  <c:v>302</c:v>
                </c:pt>
                <c:pt idx="308">
                  <c:v>303</c:v>
                </c:pt>
                <c:pt idx="309">
                  <c:v>304</c:v>
                </c:pt>
                <c:pt idx="310">
                  <c:v>305</c:v>
                </c:pt>
                <c:pt idx="311">
                  <c:v>306</c:v>
                </c:pt>
                <c:pt idx="312">
                  <c:v>307</c:v>
                </c:pt>
                <c:pt idx="313">
                  <c:v>308</c:v>
                </c:pt>
                <c:pt idx="314">
                  <c:v>309</c:v>
                </c:pt>
                <c:pt idx="315">
                  <c:v>310</c:v>
                </c:pt>
                <c:pt idx="316">
                  <c:v>311</c:v>
                </c:pt>
                <c:pt idx="317">
                  <c:v>312</c:v>
                </c:pt>
                <c:pt idx="318">
                  <c:v>313</c:v>
                </c:pt>
                <c:pt idx="319">
                  <c:v>314</c:v>
                </c:pt>
                <c:pt idx="320">
                  <c:v>315</c:v>
                </c:pt>
                <c:pt idx="321">
                  <c:v>316</c:v>
                </c:pt>
                <c:pt idx="322">
                  <c:v>317</c:v>
                </c:pt>
                <c:pt idx="323">
                  <c:v>318</c:v>
                </c:pt>
                <c:pt idx="324">
                  <c:v>319</c:v>
                </c:pt>
                <c:pt idx="325">
                  <c:v>320</c:v>
                </c:pt>
                <c:pt idx="326">
                  <c:v>321</c:v>
                </c:pt>
                <c:pt idx="327">
                  <c:v>322</c:v>
                </c:pt>
                <c:pt idx="328">
                  <c:v>323</c:v>
                </c:pt>
                <c:pt idx="329">
                  <c:v>324</c:v>
                </c:pt>
                <c:pt idx="330">
                  <c:v>325</c:v>
                </c:pt>
                <c:pt idx="331">
                  <c:v>326</c:v>
                </c:pt>
                <c:pt idx="332">
                  <c:v>327</c:v>
                </c:pt>
                <c:pt idx="333">
                  <c:v>328</c:v>
                </c:pt>
                <c:pt idx="334">
                  <c:v>329</c:v>
                </c:pt>
                <c:pt idx="335">
                  <c:v>330</c:v>
                </c:pt>
                <c:pt idx="336">
                  <c:v>331</c:v>
                </c:pt>
                <c:pt idx="337">
                  <c:v>332</c:v>
                </c:pt>
                <c:pt idx="338">
                  <c:v>333</c:v>
                </c:pt>
                <c:pt idx="339">
                  <c:v>334</c:v>
                </c:pt>
                <c:pt idx="340">
                  <c:v>335</c:v>
                </c:pt>
                <c:pt idx="341">
                  <c:v>336</c:v>
                </c:pt>
                <c:pt idx="342">
                  <c:v>337</c:v>
                </c:pt>
                <c:pt idx="343">
                  <c:v>338</c:v>
                </c:pt>
                <c:pt idx="344">
                  <c:v>339</c:v>
                </c:pt>
                <c:pt idx="345">
                  <c:v>340</c:v>
                </c:pt>
                <c:pt idx="346">
                  <c:v>341</c:v>
                </c:pt>
                <c:pt idx="347">
                  <c:v>342</c:v>
                </c:pt>
                <c:pt idx="348">
                  <c:v>343</c:v>
                </c:pt>
                <c:pt idx="349">
                  <c:v>344</c:v>
                </c:pt>
                <c:pt idx="350">
                  <c:v>345</c:v>
                </c:pt>
                <c:pt idx="351">
                  <c:v>346</c:v>
                </c:pt>
                <c:pt idx="352">
                  <c:v>347</c:v>
                </c:pt>
                <c:pt idx="353">
                  <c:v>348</c:v>
                </c:pt>
                <c:pt idx="354">
                  <c:v>349</c:v>
                </c:pt>
                <c:pt idx="355">
                  <c:v>350</c:v>
                </c:pt>
                <c:pt idx="356">
                  <c:v>351</c:v>
                </c:pt>
                <c:pt idx="357">
                  <c:v>352</c:v>
                </c:pt>
                <c:pt idx="358">
                  <c:v>353</c:v>
                </c:pt>
                <c:pt idx="359">
                  <c:v>354</c:v>
                </c:pt>
                <c:pt idx="360">
                  <c:v>355</c:v>
                </c:pt>
                <c:pt idx="361">
                  <c:v>356</c:v>
                </c:pt>
                <c:pt idx="362">
                  <c:v>357</c:v>
                </c:pt>
                <c:pt idx="363">
                  <c:v>358</c:v>
                </c:pt>
                <c:pt idx="364">
                  <c:v>359</c:v>
                </c:pt>
                <c:pt idx="365">
                  <c:v>360</c:v>
                </c:pt>
                <c:pt idx="366">
                  <c:v>361</c:v>
                </c:pt>
                <c:pt idx="367">
                  <c:v>362</c:v>
                </c:pt>
                <c:pt idx="368">
                  <c:v>363</c:v>
                </c:pt>
                <c:pt idx="369">
                  <c:v>364</c:v>
                </c:pt>
                <c:pt idx="370">
                  <c:v>365</c:v>
                </c:pt>
                <c:pt idx="371">
                  <c:v>366</c:v>
                </c:pt>
                <c:pt idx="372">
                  <c:v>367</c:v>
                </c:pt>
                <c:pt idx="373">
                  <c:v>368</c:v>
                </c:pt>
                <c:pt idx="374">
                  <c:v>369</c:v>
                </c:pt>
                <c:pt idx="375">
                  <c:v>370</c:v>
                </c:pt>
                <c:pt idx="376">
                  <c:v>371</c:v>
                </c:pt>
                <c:pt idx="377">
                  <c:v>372</c:v>
                </c:pt>
                <c:pt idx="378">
                  <c:v>373</c:v>
                </c:pt>
                <c:pt idx="379">
                  <c:v>374</c:v>
                </c:pt>
                <c:pt idx="380">
                  <c:v>375</c:v>
                </c:pt>
                <c:pt idx="381">
                  <c:v>376</c:v>
                </c:pt>
                <c:pt idx="382">
                  <c:v>377</c:v>
                </c:pt>
                <c:pt idx="383">
                  <c:v>378</c:v>
                </c:pt>
                <c:pt idx="384">
                  <c:v>379</c:v>
                </c:pt>
                <c:pt idx="385">
                  <c:v>380</c:v>
                </c:pt>
                <c:pt idx="386">
                  <c:v>381</c:v>
                </c:pt>
                <c:pt idx="387">
                  <c:v>382</c:v>
                </c:pt>
                <c:pt idx="388">
                  <c:v>383</c:v>
                </c:pt>
                <c:pt idx="389">
                  <c:v>384</c:v>
                </c:pt>
                <c:pt idx="390">
                  <c:v>385</c:v>
                </c:pt>
                <c:pt idx="391">
                  <c:v>386</c:v>
                </c:pt>
                <c:pt idx="392">
                  <c:v>387</c:v>
                </c:pt>
                <c:pt idx="393">
                  <c:v>388</c:v>
                </c:pt>
                <c:pt idx="394">
                  <c:v>389</c:v>
                </c:pt>
                <c:pt idx="395">
                  <c:v>390</c:v>
                </c:pt>
                <c:pt idx="396">
                  <c:v>391</c:v>
                </c:pt>
                <c:pt idx="397">
                  <c:v>392</c:v>
                </c:pt>
                <c:pt idx="398">
                  <c:v>393</c:v>
                </c:pt>
                <c:pt idx="399">
                  <c:v>394</c:v>
                </c:pt>
                <c:pt idx="400">
                  <c:v>395</c:v>
                </c:pt>
                <c:pt idx="401">
                  <c:v>396</c:v>
                </c:pt>
                <c:pt idx="402">
                  <c:v>397</c:v>
                </c:pt>
                <c:pt idx="403">
                  <c:v>398</c:v>
                </c:pt>
                <c:pt idx="404">
                  <c:v>399</c:v>
                </c:pt>
                <c:pt idx="405">
                  <c:v>400</c:v>
                </c:pt>
                <c:pt idx="406">
                  <c:v>401</c:v>
                </c:pt>
                <c:pt idx="407">
                  <c:v>402</c:v>
                </c:pt>
                <c:pt idx="408">
                  <c:v>403</c:v>
                </c:pt>
                <c:pt idx="409">
                  <c:v>404</c:v>
                </c:pt>
                <c:pt idx="410">
                  <c:v>405</c:v>
                </c:pt>
                <c:pt idx="411">
                  <c:v>406</c:v>
                </c:pt>
                <c:pt idx="412">
                  <c:v>407</c:v>
                </c:pt>
                <c:pt idx="413">
                  <c:v>408</c:v>
                </c:pt>
                <c:pt idx="414">
                  <c:v>409</c:v>
                </c:pt>
                <c:pt idx="415">
                  <c:v>410</c:v>
                </c:pt>
                <c:pt idx="416">
                  <c:v>411</c:v>
                </c:pt>
                <c:pt idx="417">
                  <c:v>412</c:v>
                </c:pt>
                <c:pt idx="418">
                  <c:v>413</c:v>
                </c:pt>
                <c:pt idx="419">
                  <c:v>414</c:v>
                </c:pt>
                <c:pt idx="420">
                  <c:v>415</c:v>
                </c:pt>
                <c:pt idx="421">
                  <c:v>416</c:v>
                </c:pt>
                <c:pt idx="422">
                  <c:v>417</c:v>
                </c:pt>
                <c:pt idx="423">
                  <c:v>418</c:v>
                </c:pt>
                <c:pt idx="424">
                  <c:v>419</c:v>
                </c:pt>
                <c:pt idx="425">
                  <c:v>420</c:v>
                </c:pt>
                <c:pt idx="426">
                  <c:v>421</c:v>
                </c:pt>
                <c:pt idx="427">
                  <c:v>422</c:v>
                </c:pt>
                <c:pt idx="428">
                  <c:v>423</c:v>
                </c:pt>
                <c:pt idx="429">
                  <c:v>424</c:v>
                </c:pt>
                <c:pt idx="430">
                  <c:v>425</c:v>
                </c:pt>
                <c:pt idx="431">
                  <c:v>426</c:v>
                </c:pt>
                <c:pt idx="432">
                  <c:v>427</c:v>
                </c:pt>
                <c:pt idx="433">
                  <c:v>428</c:v>
                </c:pt>
                <c:pt idx="434">
                  <c:v>429</c:v>
                </c:pt>
                <c:pt idx="435">
                  <c:v>430</c:v>
                </c:pt>
                <c:pt idx="436">
                  <c:v>431</c:v>
                </c:pt>
                <c:pt idx="437">
                  <c:v>432</c:v>
                </c:pt>
                <c:pt idx="438">
                  <c:v>433</c:v>
                </c:pt>
                <c:pt idx="439">
                  <c:v>434</c:v>
                </c:pt>
                <c:pt idx="440">
                  <c:v>435</c:v>
                </c:pt>
                <c:pt idx="441">
                  <c:v>436</c:v>
                </c:pt>
                <c:pt idx="442">
                  <c:v>437</c:v>
                </c:pt>
                <c:pt idx="443">
                  <c:v>438</c:v>
                </c:pt>
                <c:pt idx="444">
                  <c:v>439</c:v>
                </c:pt>
                <c:pt idx="445">
                  <c:v>440</c:v>
                </c:pt>
                <c:pt idx="446">
                  <c:v>441</c:v>
                </c:pt>
                <c:pt idx="447">
                  <c:v>442</c:v>
                </c:pt>
                <c:pt idx="448">
                  <c:v>443</c:v>
                </c:pt>
                <c:pt idx="449">
                  <c:v>444</c:v>
                </c:pt>
                <c:pt idx="450">
                  <c:v>445</c:v>
                </c:pt>
                <c:pt idx="451">
                  <c:v>446</c:v>
                </c:pt>
                <c:pt idx="452">
                  <c:v>447</c:v>
                </c:pt>
                <c:pt idx="453">
                  <c:v>448</c:v>
                </c:pt>
                <c:pt idx="454">
                  <c:v>449</c:v>
                </c:pt>
                <c:pt idx="455">
                  <c:v>450</c:v>
                </c:pt>
                <c:pt idx="456">
                  <c:v>451</c:v>
                </c:pt>
                <c:pt idx="457">
                  <c:v>452</c:v>
                </c:pt>
                <c:pt idx="458">
                  <c:v>453</c:v>
                </c:pt>
                <c:pt idx="459">
                  <c:v>454</c:v>
                </c:pt>
                <c:pt idx="460">
                  <c:v>455</c:v>
                </c:pt>
                <c:pt idx="461">
                  <c:v>456</c:v>
                </c:pt>
                <c:pt idx="462">
                  <c:v>457</c:v>
                </c:pt>
                <c:pt idx="463">
                  <c:v>458</c:v>
                </c:pt>
                <c:pt idx="464">
                  <c:v>459</c:v>
                </c:pt>
                <c:pt idx="465">
                  <c:v>460</c:v>
                </c:pt>
                <c:pt idx="466">
                  <c:v>461</c:v>
                </c:pt>
                <c:pt idx="467">
                  <c:v>462</c:v>
                </c:pt>
                <c:pt idx="468">
                  <c:v>463</c:v>
                </c:pt>
                <c:pt idx="469">
                  <c:v>464</c:v>
                </c:pt>
                <c:pt idx="470">
                  <c:v>465</c:v>
                </c:pt>
                <c:pt idx="471">
                  <c:v>466</c:v>
                </c:pt>
                <c:pt idx="472">
                  <c:v>467</c:v>
                </c:pt>
                <c:pt idx="473">
                  <c:v>468</c:v>
                </c:pt>
                <c:pt idx="474">
                  <c:v>469</c:v>
                </c:pt>
                <c:pt idx="475">
                  <c:v>470</c:v>
                </c:pt>
                <c:pt idx="476">
                  <c:v>471</c:v>
                </c:pt>
                <c:pt idx="477">
                  <c:v>472</c:v>
                </c:pt>
                <c:pt idx="478">
                  <c:v>473</c:v>
                </c:pt>
                <c:pt idx="479">
                  <c:v>474</c:v>
                </c:pt>
                <c:pt idx="480">
                  <c:v>475</c:v>
                </c:pt>
                <c:pt idx="481">
                  <c:v>476</c:v>
                </c:pt>
                <c:pt idx="482">
                  <c:v>477</c:v>
                </c:pt>
                <c:pt idx="483">
                  <c:v>478</c:v>
                </c:pt>
                <c:pt idx="484">
                  <c:v>479</c:v>
                </c:pt>
                <c:pt idx="485">
                  <c:v>480</c:v>
                </c:pt>
                <c:pt idx="486">
                  <c:v>481</c:v>
                </c:pt>
                <c:pt idx="487">
                  <c:v>482</c:v>
                </c:pt>
                <c:pt idx="488">
                  <c:v>483</c:v>
                </c:pt>
                <c:pt idx="489">
                  <c:v>484</c:v>
                </c:pt>
                <c:pt idx="490">
                  <c:v>485</c:v>
                </c:pt>
                <c:pt idx="491">
                  <c:v>486</c:v>
                </c:pt>
                <c:pt idx="492">
                  <c:v>487</c:v>
                </c:pt>
                <c:pt idx="493">
                  <c:v>488</c:v>
                </c:pt>
                <c:pt idx="494">
                  <c:v>489</c:v>
                </c:pt>
                <c:pt idx="495">
                  <c:v>490</c:v>
                </c:pt>
                <c:pt idx="496">
                  <c:v>491</c:v>
                </c:pt>
                <c:pt idx="497">
                  <c:v>492</c:v>
                </c:pt>
                <c:pt idx="498">
                  <c:v>493</c:v>
                </c:pt>
                <c:pt idx="499">
                  <c:v>494</c:v>
                </c:pt>
                <c:pt idx="500">
                  <c:v>495</c:v>
                </c:pt>
                <c:pt idx="501">
                  <c:v>496</c:v>
                </c:pt>
                <c:pt idx="502">
                  <c:v>497</c:v>
                </c:pt>
                <c:pt idx="503">
                  <c:v>498</c:v>
                </c:pt>
                <c:pt idx="504">
                  <c:v>499</c:v>
                </c:pt>
                <c:pt idx="505">
                  <c:v>500</c:v>
                </c:pt>
                <c:pt idx="506">
                  <c:v>501</c:v>
                </c:pt>
                <c:pt idx="507">
                  <c:v>502</c:v>
                </c:pt>
                <c:pt idx="508">
                  <c:v>503</c:v>
                </c:pt>
                <c:pt idx="509">
                  <c:v>504</c:v>
                </c:pt>
                <c:pt idx="510">
                  <c:v>505</c:v>
                </c:pt>
                <c:pt idx="511">
                  <c:v>506</c:v>
                </c:pt>
                <c:pt idx="512">
                  <c:v>507</c:v>
                </c:pt>
                <c:pt idx="513">
                  <c:v>508</c:v>
                </c:pt>
                <c:pt idx="514">
                  <c:v>509</c:v>
                </c:pt>
                <c:pt idx="515">
                  <c:v>510</c:v>
                </c:pt>
                <c:pt idx="516">
                  <c:v>511</c:v>
                </c:pt>
                <c:pt idx="517">
                  <c:v>512</c:v>
                </c:pt>
                <c:pt idx="518">
                  <c:v>513</c:v>
                </c:pt>
                <c:pt idx="519">
                  <c:v>514</c:v>
                </c:pt>
                <c:pt idx="520">
                  <c:v>515</c:v>
                </c:pt>
                <c:pt idx="521">
                  <c:v>516</c:v>
                </c:pt>
                <c:pt idx="522">
                  <c:v>517</c:v>
                </c:pt>
                <c:pt idx="523">
                  <c:v>518</c:v>
                </c:pt>
                <c:pt idx="524">
                  <c:v>519</c:v>
                </c:pt>
                <c:pt idx="525">
                  <c:v>520</c:v>
                </c:pt>
                <c:pt idx="526">
                  <c:v>521</c:v>
                </c:pt>
                <c:pt idx="527">
                  <c:v>522</c:v>
                </c:pt>
                <c:pt idx="528">
                  <c:v>523</c:v>
                </c:pt>
                <c:pt idx="529">
                  <c:v>524</c:v>
                </c:pt>
                <c:pt idx="530">
                  <c:v>525</c:v>
                </c:pt>
                <c:pt idx="531">
                  <c:v>526</c:v>
                </c:pt>
                <c:pt idx="532">
                  <c:v>527</c:v>
                </c:pt>
                <c:pt idx="533">
                  <c:v>528</c:v>
                </c:pt>
                <c:pt idx="534">
                  <c:v>529</c:v>
                </c:pt>
                <c:pt idx="535">
                  <c:v>530</c:v>
                </c:pt>
                <c:pt idx="536">
                  <c:v>531</c:v>
                </c:pt>
                <c:pt idx="537">
                  <c:v>532</c:v>
                </c:pt>
                <c:pt idx="538">
                  <c:v>533</c:v>
                </c:pt>
                <c:pt idx="539">
                  <c:v>534</c:v>
                </c:pt>
                <c:pt idx="540">
                  <c:v>535</c:v>
                </c:pt>
                <c:pt idx="541">
                  <c:v>536</c:v>
                </c:pt>
                <c:pt idx="542">
                  <c:v>537</c:v>
                </c:pt>
                <c:pt idx="543">
                  <c:v>538</c:v>
                </c:pt>
                <c:pt idx="544">
                  <c:v>539</c:v>
                </c:pt>
                <c:pt idx="545">
                  <c:v>540</c:v>
                </c:pt>
                <c:pt idx="546">
                  <c:v>541</c:v>
                </c:pt>
                <c:pt idx="547">
                  <c:v>542</c:v>
                </c:pt>
                <c:pt idx="548">
                  <c:v>543</c:v>
                </c:pt>
                <c:pt idx="549">
                  <c:v>544</c:v>
                </c:pt>
                <c:pt idx="550">
                  <c:v>545</c:v>
                </c:pt>
                <c:pt idx="551">
                  <c:v>546</c:v>
                </c:pt>
                <c:pt idx="552">
                  <c:v>547</c:v>
                </c:pt>
                <c:pt idx="553">
                  <c:v>548</c:v>
                </c:pt>
                <c:pt idx="554">
                  <c:v>549</c:v>
                </c:pt>
                <c:pt idx="555">
                  <c:v>550</c:v>
                </c:pt>
                <c:pt idx="556">
                  <c:v>551</c:v>
                </c:pt>
                <c:pt idx="557">
                  <c:v>552</c:v>
                </c:pt>
                <c:pt idx="558">
                  <c:v>553</c:v>
                </c:pt>
                <c:pt idx="559">
                  <c:v>554</c:v>
                </c:pt>
                <c:pt idx="560">
                  <c:v>555</c:v>
                </c:pt>
                <c:pt idx="561">
                  <c:v>556</c:v>
                </c:pt>
                <c:pt idx="562">
                  <c:v>557</c:v>
                </c:pt>
                <c:pt idx="563">
                  <c:v>558</c:v>
                </c:pt>
                <c:pt idx="564">
                  <c:v>559</c:v>
                </c:pt>
                <c:pt idx="565">
                  <c:v>560</c:v>
                </c:pt>
                <c:pt idx="566">
                  <c:v>561</c:v>
                </c:pt>
                <c:pt idx="567">
                  <c:v>562</c:v>
                </c:pt>
                <c:pt idx="568">
                  <c:v>563</c:v>
                </c:pt>
                <c:pt idx="569">
                  <c:v>564</c:v>
                </c:pt>
                <c:pt idx="570">
                  <c:v>565</c:v>
                </c:pt>
                <c:pt idx="571">
                  <c:v>566</c:v>
                </c:pt>
                <c:pt idx="572">
                  <c:v>567</c:v>
                </c:pt>
                <c:pt idx="573">
                  <c:v>568</c:v>
                </c:pt>
                <c:pt idx="574">
                  <c:v>569</c:v>
                </c:pt>
                <c:pt idx="575">
                  <c:v>570</c:v>
                </c:pt>
                <c:pt idx="576">
                  <c:v>571</c:v>
                </c:pt>
                <c:pt idx="577">
                  <c:v>572</c:v>
                </c:pt>
                <c:pt idx="578">
                  <c:v>573</c:v>
                </c:pt>
                <c:pt idx="579">
                  <c:v>574</c:v>
                </c:pt>
                <c:pt idx="580">
                  <c:v>575</c:v>
                </c:pt>
                <c:pt idx="581">
                  <c:v>576</c:v>
                </c:pt>
                <c:pt idx="582">
                  <c:v>577</c:v>
                </c:pt>
                <c:pt idx="583">
                  <c:v>578</c:v>
                </c:pt>
                <c:pt idx="584">
                  <c:v>579</c:v>
                </c:pt>
                <c:pt idx="585">
                  <c:v>580</c:v>
                </c:pt>
                <c:pt idx="586">
                  <c:v>581</c:v>
                </c:pt>
                <c:pt idx="587">
                  <c:v>582</c:v>
                </c:pt>
                <c:pt idx="588">
                  <c:v>583</c:v>
                </c:pt>
                <c:pt idx="589">
                  <c:v>584</c:v>
                </c:pt>
                <c:pt idx="590">
                  <c:v>585</c:v>
                </c:pt>
                <c:pt idx="591">
                  <c:v>586</c:v>
                </c:pt>
                <c:pt idx="592">
                  <c:v>587</c:v>
                </c:pt>
                <c:pt idx="593">
                  <c:v>588</c:v>
                </c:pt>
                <c:pt idx="594">
                  <c:v>589</c:v>
                </c:pt>
                <c:pt idx="595">
                  <c:v>590</c:v>
                </c:pt>
                <c:pt idx="596">
                  <c:v>591</c:v>
                </c:pt>
                <c:pt idx="597">
                  <c:v>592</c:v>
                </c:pt>
                <c:pt idx="598">
                  <c:v>593</c:v>
                </c:pt>
                <c:pt idx="599">
                  <c:v>594</c:v>
                </c:pt>
                <c:pt idx="600">
                  <c:v>595</c:v>
                </c:pt>
                <c:pt idx="601">
                  <c:v>596</c:v>
                </c:pt>
                <c:pt idx="602">
                  <c:v>597</c:v>
                </c:pt>
                <c:pt idx="603">
                  <c:v>598</c:v>
                </c:pt>
                <c:pt idx="604">
                  <c:v>599</c:v>
                </c:pt>
                <c:pt idx="605">
                  <c:v>600</c:v>
                </c:pt>
                <c:pt idx="606">
                  <c:v>601</c:v>
                </c:pt>
                <c:pt idx="607">
                  <c:v>602</c:v>
                </c:pt>
                <c:pt idx="608">
                  <c:v>603</c:v>
                </c:pt>
                <c:pt idx="609">
                  <c:v>604</c:v>
                </c:pt>
                <c:pt idx="610">
                  <c:v>605</c:v>
                </c:pt>
                <c:pt idx="611">
                  <c:v>606</c:v>
                </c:pt>
                <c:pt idx="612">
                  <c:v>607</c:v>
                </c:pt>
                <c:pt idx="613">
                  <c:v>608</c:v>
                </c:pt>
                <c:pt idx="614">
                  <c:v>609</c:v>
                </c:pt>
                <c:pt idx="615">
                  <c:v>610</c:v>
                </c:pt>
                <c:pt idx="616">
                  <c:v>611</c:v>
                </c:pt>
                <c:pt idx="617">
                  <c:v>612</c:v>
                </c:pt>
                <c:pt idx="618">
                  <c:v>613</c:v>
                </c:pt>
                <c:pt idx="619">
                  <c:v>614</c:v>
                </c:pt>
                <c:pt idx="620">
                  <c:v>615</c:v>
                </c:pt>
                <c:pt idx="621">
                  <c:v>616</c:v>
                </c:pt>
                <c:pt idx="622">
                  <c:v>617</c:v>
                </c:pt>
                <c:pt idx="623">
                  <c:v>618</c:v>
                </c:pt>
                <c:pt idx="624">
                  <c:v>619</c:v>
                </c:pt>
                <c:pt idx="625">
                  <c:v>620</c:v>
                </c:pt>
                <c:pt idx="626">
                  <c:v>621</c:v>
                </c:pt>
                <c:pt idx="627">
                  <c:v>622</c:v>
                </c:pt>
                <c:pt idx="628">
                  <c:v>623</c:v>
                </c:pt>
                <c:pt idx="629">
                  <c:v>624</c:v>
                </c:pt>
                <c:pt idx="630">
                  <c:v>625</c:v>
                </c:pt>
                <c:pt idx="631">
                  <c:v>626</c:v>
                </c:pt>
                <c:pt idx="632">
                  <c:v>627</c:v>
                </c:pt>
                <c:pt idx="633">
                  <c:v>628</c:v>
                </c:pt>
                <c:pt idx="634">
                  <c:v>629</c:v>
                </c:pt>
                <c:pt idx="635">
                  <c:v>630</c:v>
                </c:pt>
                <c:pt idx="636">
                  <c:v>631</c:v>
                </c:pt>
                <c:pt idx="637">
                  <c:v>632</c:v>
                </c:pt>
                <c:pt idx="638">
                  <c:v>633</c:v>
                </c:pt>
                <c:pt idx="639">
                  <c:v>634</c:v>
                </c:pt>
                <c:pt idx="640">
                  <c:v>635</c:v>
                </c:pt>
                <c:pt idx="641">
                  <c:v>636</c:v>
                </c:pt>
                <c:pt idx="642">
                  <c:v>637</c:v>
                </c:pt>
                <c:pt idx="643">
                  <c:v>638</c:v>
                </c:pt>
                <c:pt idx="644">
                  <c:v>639</c:v>
                </c:pt>
                <c:pt idx="645">
                  <c:v>640</c:v>
                </c:pt>
                <c:pt idx="646">
                  <c:v>641</c:v>
                </c:pt>
                <c:pt idx="647">
                  <c:v>642</c:v>
                </c:pt>
                <c:pt idx="648">
                  <c:v>643</c:v>
                </c:pt>
                <c:pt idx="649">
                  <c:v>644</c:v>
                </c:pt>
                <c:pt idx="650">
                  <c:v>645</c:v>
                </c:pt>
                <c:pt idx="651">
                  <c:v>646</c:v>
                </c:pt>
                <c:pt idx="652">
                  <c:v>647</c:v>
                </c:pt>
                <c:pt idx="653">
                  <c:v>648</c:v>
                </c:pt>
                <c:pt idx="654">
                  <c:v>649</c:v>
                </c:pt>
                <c:pt idx="655">
                  <c:v>650</c:v>
                </c:pt>
                <c:pt idx="656">
                  <c:v>651</c:v>
                </c:pt>
                <c:pt idx="657">
                  <c:v>652</c:v>
                </c:pt>
                <c:pt idx="658">
                  <c:v>653</c:v>
                </c:pt>
                <c:pt idx="659">
                  <c:v>654</c:v>
                </c:pt>
                <c:pt idx="660">
                  <c:v>655</c:v>
                </c:pt>
                <c:pt idx="661">
                  <c:v>656</c:v>
                </c:pt>
                <c:pt idx="662">
                  <c:v>657</c:v>
                </c:pt>
                <c:pt idx="663">
                  <c:v>658</c:v>
                </c:pt>
                <c:pt idx="664">
                  <c:v>659</c:v>
                </c:pt>
                <c:pt idx="665">
                  <c:v>660</c:v>
                </c:pt>
                <c:pt idx="666">
                  <c:v>661</c:v>
                </c:pt>
                <c:pt idx="667">
                  <c:v>662</c:v>
                </c:pt>
                <c:pt idx="668">
                  <c:v>663</c:v>
                </c:pt>
                <c:pt idx="669">
                  <c:v>664</c:v>
                </c:pt>
                <c:pt idx="670">
                  <c:v>665</c:v>
                </c:pt>
                <c:pt idx="671">
                  <c:v>666</c:v>
                </c:pt>
                <c:pt idx="672">
                  <c:v>667</c:v>
                </c:pt>
                <c:pt idx="673">
                  <c:v>668</c:v>
                </c:pt>
                <c:pt idx="674">
                  <c:v>669</c:v>
                </c:pt>
                <c:pt idx="675">
                  <c:v>670</c:v>
                </c:pt>
                <c:pt idx="676">
                  <c:v>671</c:v>
                </c:pt>
                <c:pt idx="677">
                  <c:v>672</c:v>
                </c:pt>
                <c:pt idx="678">
                  <c:v>673</c:v>
                </c:pt>
                <c:pt idx="679">
                  <c:v>674</c:v>
                </c:pt>
                <c:pt idx="680">
                  <c:v>675</c:v>
                </c:pt>
                <c:pt idx="681">
                  <c:v>676</c:v>
                </c:pt>
                <c:pt idx="682">
                  <c:v>677</c:v>
                </c:pt>
                <c:pt idx="683">
                  <c:v>678</c:v>
                </c:pt>
                <c:pt idx="684">
                  <c:v>679</c:v>
                </c:pt>
                <c:pt idx="685">
                  <c:v>680</c:v>
                </c:pt>
                <c:pt idx="686">
                  <c:v>681</c:v>
                </c:pt>
                <c:pt idx="687">
                  <c:v>682</c:v>
                </c:pt>
                <c:pt idx="688">
                  <c:v>683</c:v>
                </c:pt>
                <c:pt idx="689">
                  <c:v>684</c:v>
                </c:pt>
                <c:pt idx="690">
                  <c:v>685</c:v>
                </c:pt>
                <c:pt idx="691">
                  <c:v>686</c:v>
                </c:pt>
                <c:pt idx="692">
                  <c:v>687</c:v>
                </c:pt>
                <c:pt idx="693">
                  <c:v>688</c:v>
                </c:pt>
                <c:pt idx="694">
                  <c:v>689</c:v>
                </c:pt>
                <c:pt idx="695">
                  <c:v>690</c:v>
                </c:pt>
                <c:pt idx="696">
                  <c:v>691</c:v>
                </c:pt>
                <c:pt idx="697">
                  <c:v>692</c:v>
                </c:pt>
                <c:pt idx="698">
                  <c:v>693</c:v>
                </c:pt>
                <c:pt idx="699">
                  <c:v>694</c:v>
                </c:pt>
                <c:pt idx="700">
                  <c:v>695</c:v>
                </c:pt>
                <c:pt idx="701">
                  <c:v>696</c:v>
                </c:pt>
                <c:pt idx="702">
                  <c:v>697</c:v>
                </c:pt>
                <c:pt idx="703">
                  <c:v>698</c:v>
                </c:pt>
                <c:pt idx="704">
                  <c:v>699</c:v>
                </c:pt>
                <c:pt idx="705">
                  <c:v>700</c:v>
                </c:pt>
                <c:pt idx="706">
                  <c:v>701</c:v>
                </c:pt>
                <c:pt idx="707">
                  <c:v>702</c:v>
                </c:pt>
                <c:pt idx="708">
                  <c:v>703</c:v>
                </c:pt>
                <c:pt idx="709">
                  <c:v>704</c:v>
                </c:pt>
                <c:pt idx="710">
                  <c:v>705</c:v>
                </c:pt>
                <c:pt idx="711">
                  <c:v>706</c:v>
                </c:pt>
                <c:pt idx="712">
                  <c:v>707</c:v>
                </c:pt>
                <c:pt idx="713">
                  <c:v>708</c:v>
                </c:pt>
                <c:pt idx="714">
                  <c:v>709</c:v>
                </c:pt>
                <c:pt idx="715">
                  <c:v>710</c:v>
                </c:pt>
                <c:pt idx="716">
                  <c:v>711</c:v>
                </c:pt>
                <c:pt idx="717">
                  <c:v>712</c:v>
                </c:pt>
                <c:pt idx="718">
                  <c:v>713</c:v>
                </c:pt>
                <c:pt idx="719">
                  <c:v>714</c:v>
                </c:pt>
                <c:pt idx="720">
                  <c:v>715</c:v>
                </c:pt>
                <c:pt idx="721">
                  <c:v>716</c:v>
                </c:pt>
                <c:pt idx="722">
                  <c:v>717</c:v>
                </c:pt>
                <c:pt idx="723">
                  <c:v>718</c:v>
                </c:pt>
                <c:pt idx="724">
                  <c:v>719</c:v>
                </c:pt>
                <c:pt idx="725">
                  <c:v>720</c:v>
                </c:pt>
                <c:pt idx="726">
                  <c:v>721</c:v>
                </c:pt>
                <c:pt idx="727">
                  <c:v>722</c:v>
                </c:pt>
                <c:pt idx="728">
                  <c:v>723</c:v>
                </c:pt>
                <c:pt idx="729">
                  <c:v>724</c:v>
                </c:pt>
                <c:pt idx="730">
                  <c:v>725</c:v>
                </c:pt>
                <c:pt idx="731">
                  <c:v>726</c:v>
                </c:pt>
                <c:pt idx="732">
                  <c:v>727</c:v>
                </c:pt>
                <c:pt idx="733">
                  <c:v>728</c:v>
                </c:pt>
                <c:pt idx="734">
                  <c:v>729</c:v>
                </c:pt>
                <c:pt idx="735">
                  <c:v>730</c:v>
                </c:pt>
                <c:pt idx="736">
                  <c:v>731</c:v>
                </c:pt>
                <c:pt idx="737">
                  <c:v>732</c:v>
                </c:pt>
                <c:pt idx="738">
                  <c:v>733</c:v>
                </c:pt>
                <c:pt idx="739">
                  <c:v>734</c:v>
                </c:pt>
                <c:pt idx="740">
                  <c:v>735</c:v>
                </c:pt>
                <c:pt idx="741">
                  <c:v>736</c:v>
                </c:pt>
                <c:pt idx="742">
                  <c:v>737</c:v>
                </c:pt>
                <c:pt idx="743">
                  <c:v>738</c:v>
                </c:pt>
                <c:pt idx="744">
                  <c:v>739</c:v>
                </c:pt>
                <c:pt idx="745">
                  <c:v>740</c:v>
                </c:pt>
                <c:pt idx="746">
                  <c:v>741</c:v>
                </c:pt>
                <c:pt idx="747">
                  <c:v>742</c:v>
                </c:pt>
                <c:pt idx="748">
                  <c:v>743</c:v>
                </c:pt>
                <c:pt idx="749">
                  <c:v>744</c:v>
                </c:pt>
                <c:pt idx="750">
                  <c:v>745</c:v>
                </c:pt>
                <c:pt idx="751">
                  <c:v>746</c:v>
                </c:pt>
                <c:pt idx="752">
                  <c:v>747</c:v>
                </c:pt>
                <c:pt idx="753">
                  <c:v>748</c:v>
                </c:pt>
                <c:pt idx="754">
                  <c:v>749</c:v>
                </c:pt>
                <c:pt idx="755">
                  <c:v>750</c:v>
                </c:pt>
                <c:pt idx="756">
                  <c:v>751</c:v>
                </c:pt>
                <c:pt idx="757">
                  <c:v>752</c:v>
                </c:pt>
                <c:pt idx="758">
                  <c:v>753</c:v>
                </c:pt>
                <c:pt idx="759">
                  <c:v>754</c:v>
                </c:pt>
                <c:pt idx="760">
                  <c:v>755</c:v>
                </c:pt>
                <c:pt idx="761">
                  <c:v>756</c:v>
                </c:pt>
                <c:pt idx="762">
                  <c:v>757</c:v>
                </c:pt>
                <c:pt idx="763">
                  <c:v>758</c:v>
                </c:pt>
                <c:pt idx="764">
                  <c:v>759</c:v>
                </c:pt>
                <c:pt idx="765">
                  <c:v>760</c:v>
                </c:pt>
                <c:pt idx="766">
                  <c:v>761</c:v>
                </c:pt>
                <c:pt idx="767">
                  <c:v>762</c:v>
                </c:pt>
                <c:pt idx="768">
                  <c:v>763</c:v>
                </c:pt>
                <c:pt idx="769">
                  <c:v>764</c:v>
                </c:pt>
                <c:pt idx="770">
                  <c:v>765</c:v>
                </c:pt>
                <c:pt idx="771">
                  <c:v>766</c:v>
                </c:pt>
                <c:pt idx="772">
                  <c:v>767</c:v>
                </c:pt>
                <c:pt idx="773">
                  <c:v>768</c:v>
                </c:pt>
                <c:pt idx="774">
                  <c:v>769</c:v>
                </c:pt>
                <c:pt idx="775">
                  <c:v>770</c:v>
                </c:pt>
                <c:pt idx="776">
                  <c:v>771</c:v>
                </c:pt>
                <c:pt idx="777">
                  <c:v>772</c:v>
                </c:pt>
                <c:pt idx="778">
                  <c:v>773</c:v>
                </c:pt>
                <c:pt idx="779">
                  <c:v>774</c:v>
                </c:pt>
                <c:pt idx="780">
                  <c:v>775</c:v>
                </c:pt>
                <c:pt idx="781">
                  <c:v>776</c:v>
                </c:pt>
                <c:pt idx="782">
                  <c:v>777</c:v>
                </c:pt>
                <c:pt idx="783">
                  <c:v>778</c:v>
                </c:pt>
                <c:pt idx="784">
                  <c:v>779</c:v>
                </c:pt>
                <c:pt idx="785">
                  <c:v>780</c:v>
                </c:pt>
                <c:pt idx="786">
                  <c:v>781</c:v>
                </c:pt>
                <c:pt idx="787">
                  <c:v>782</c:v>
                </c:pt>
                <c:pt idx="788">
                  <c:v>783</c:v>
                </c:pt>
                <c:pt idx="789">
                  <c:v>784</c:v>
                </c:pt>
                <c:pt idx="790">
                  <c:v>785</c:v>
                </c:pt>
                <c:pt idx="791">
                  <c:v>786</c:v>
                </c:pt>
                <c:pt idx="792">
                  <c:v>787</c:v>
                </c:pt>
                <c:pt idx="793">
                  <c:v>788</c:v>
                </c:pt>
                <c:pt idx="794">
                  <c:v>789</c:v>
                </c:pt>
                <c:pt idx="795">
                  <c:v>790</c:v>
                </c:pt>
                <c:pt idx="796">
                  <c:v>791</c:v>
                </c:pt>
                <c:pt idx="797">
                  <c:v>792</c:v>
                </c:pt>
                <c:pt idx="798">
                  <c:v>793</c:v>
                </c:pt>
                <c:pt idx="799">
                  <c:v>794</c:v>
                </c:pt>
                <c:pt idx="800">
                  <c:v>795</c:v>
                </c:pt>
                <c:pt idx="801">
                  <c:v>796</c:v>
                </c:pt>
                <c:pt idx="802">
                  <c:v>797</c:v>
                </c:pt>
                <c:pt idx="803">
                  <c:v>798</c:v>
                </c:pt>
                <c:pt idx="804">
                  <c:v>799</c:v>
                </c:pt>
                <c:pt idx="805">
                  <c:v>800</c:v>
                </c:pt>
                <c:pt idx="806">
                  <c:v>801</c:v>
                </c:pt>
                <c:pt idx="807">
                  <c:v>802</c:v>
                </c:pt>
                <c:pt idx="808">
                  <c:v>803</c:v>
                </c:pt>
                <c:pt idx="809">
                  <c:v>804</c:v>
                </c:pt>
                <c:pt idx="810">
                  <c:v>805</c:v>
                </c:pt>
                <c:pt idx="811">
                  <c:v>806</c:v>
                </c:pt>
                <c:pt idx="812">
                  <c:v>807</c:v>
                </c:pt>
                <c:pt idx="813">
                  <c:v>808</c:v>
                </c:pt>
                <c:pt idx="814">
                  <c:v>809</c:v>
                </c:pt>
                <c:pt idx="815">
                  <c:v>810</c:v>
                </c:pt>
                <c:pt idx="816">
                  <c:v>811</c:v>
                </c:pt>
                <c:pt idx="817">
                  <c:v>812</c:v>
                </c:pt>
                <c:pt idx="818">
                  <c:v>813</c:v>
                </c:pt>
                <c:pt idx="819">
                  <c:v>814</c:v>
                </c:pt>
                <c:pt idx="820">
                  <c:v>815</c:v>
                </c:pt>
                <c:pt idx="821">
                  <c:v>816</c:v>
                </c:pt>
                <c:pt idx="822">
                  <c:v>817</c:v>
                </c:pt>
                <c:pt idx="823">
                  <c:v>818</c:v>
                </c:pt>
                <c:pt idx="824">
                  <c:v>819</c:v>
                </c:pt>
                <c:pt idx="825">
                  <c:v>820</c:v>
                </c:pt>
                <c:pt idx="826">
                  <c:v>821</c:v>
                </c:pt>
                <c:pt idx="827">
                  <c:v>822</c:v>
                </c:pt>
                <c:pt idx="828">
                  <c:v>823</c:v>
                </c:pt>
                <c:pt idx="829">
                  <c:v>824</c:v>
                </c:pt>
                <c:pt idx="830">
                  <c:v>825</c:v>
                </c:pt>
                <c:pt idx="831">
                  <c:v>826</c:v>
                </c:pt>
                <c:pt idx="832">
                  <c:v>827</c:v>
                </c:pt>
                <c:pt idx="833">
                  <c:v>828</c:v>
                </c:pt>
                <c:pt idx="834">
                  <c:v>829</c:v>
                </c:pt>
                <c:pt idx="835">
                  <c:v>830</c:v>
                </c:pt>
                <c:pt idx="836">
                  <c:v>831</c:v>
                </c:pt>
                <c:pt idx="837">
                  <c:v>832</c:v>
                </c:pt>
                <c:pt idx="838">
                  <c:v>833</c:v>
                </c:pt>
                <c:pt idx="839">
                  <c:v>834</c:v>
                </c:pt>
                <c:pt idx="840">
                  <c:v>835</c:v>
                </c:pt>
                <c:pt idx="841">
                  <c:v>836</c:v>
                </c:pt>
                <c:pt idx="842">
                  <c:v>837</c:v>
                </c:pt>
                <c:pt idx="843">
                  <c:v>838</c:v>
                </c:pt>
                <c:pt idx="844">
                  <c:v>839</c:v>
                </c:pt>
                <c:pt idx="845">
                  <c:v>840</c:v>
                </c:pt>
                <c:pt idx="846">
                  <c:v>841</c:v>
                </c:pt>
                <c:pt idx="847">
                  <c:v>842</c:v>
                </c:pt>
                <c:pt idx="848">
                  <c:v>843</c:v>
                </c:pt>
                <c:pt idx="849">
                  <c:v>844</c:v>
                </c:pt>
                <c:pt idx="850">
                  <c:v>845</c:v>
                </c:pt>
                <c:pt idx="851">
                  <c:v>846</c:v>
                </c:pt>
                <c:pt idx="852">
                  <c:v>847</c:v>
                </c:pt>
                <c:pt idx="853">
                  <c:v>848</c:v>
                </c:pt>
                <c:pt idx="854">
                  <c:v>849</c:v>
                </c:pt>
                <c:pt idx="855">
                  <c:v>850</c:v>
                </c:pt>
                <c:pt idx="856">
                  <c:v>851</c:v>
                </c:pt>
                <c:pt idx="857">
                  <c:v>852</c:v>
                </c:pt>
                <c:pt idx="858">
                  <c:v>853</c:v>
                </c:pt>
                <c:pt idx="859">
                  <c:v>854</c:v>
                </c:pt>
                <c:pt idx="860">
                  <c:v>855</c:v>
                </c:pt>
                <c:pt idx="861">
                  <c:v>856</c:v>
                </c:pt>
                <c:pt idx="862">
                  <c:v>857</c:v>
                </c:pt>
                <c:pt idx="863">
                  <c:v>858</c:v>
                </c:pt>
                <c:pt idx="864">
                  <c:v>859</c:v>
                </c:pt>
                <c:pt idx="865">
                  <c:v>860</c:v>
                </c:pt>
                <c:pt idx="866">
                  <c:v>861</c:v>
                </c:pt>
                <c:pt idx="867">
                  <c:v>862</c:v>
                </c:pt>
                <c:pt idx="868">
                  <c:v>863</c:v>
                </c:pt>
                <c:pt idx="869">
                  <c:v>864</c:v>
                </c:pt>
                <c:pt idx="870">
                  <c:v>865</c:v>
                </c:pt>
                <c:pt idx="871">
                  <c:v>866</c:v>
                </c:pt>
                <c:pt idx="872">
                  <c:v>867</c:v>
                </c:pt>
                <c:pt idx="873">
                  <c:v>868</c:v>
                </c:pt>
                <c:pt idx="874">
                  <c:v>869</c:v>
                </c:pt>
                <c:pt idx="875">
                  <c:v>870</c:v>
                </c:pt>
                <c:pt idx="876">
                  <c:v>871</c:v>
                </c:pt>
                <c:pt idx="877">
                  <c:v>872</c:v>
                </c:pt>
                <c:pt idx="878">
                  <c:v>873</c:v>
                </c:pt>
                <c:pt idx="879">
                  <c:v>874</c:v>
                </c:pt>
                <c:pt idx="880">
                  <c:v>875</c:v>
                </c:pt>
                <c:pt idx="881">
                  <c:v>876</c:v>
                </c:pt>
                <c:pt idx="882">
                  <c:v>877</c:v>
                </c:pt>
                <c:pt idx="883">
                  <c:v>878</c:v>
                </c:pt>
                <c:pt idx="884">
                  <c:v>879</c:v>
                </c:pt>
                <c:pt idx="885">
                  <c:v>880</c:v>
                </c:pt>
                <c:pt idx="886">
                  <c:v>881</c:v>
                </c:pt>
                <c:pt idx="887">
                  <c:v>882</c:v>
                </c:pt>
                <c:pt idx="888">
                  <c:v>883</c:v>
                </c:pt>
                <c:pt idx="889">
                  <c:v>884</c:v>
                </c:pt>
                <c:pt idx="890">
                  <c:v>885</c:v>
                </c:pt>
                <c:pt idx="891">
                  <c:v>886</c:v>
                </c:pt>
                <c:pt idx="892">
                  <c:v>887</c:v>
                </c:pt>
                <c:pt idx="893">
                  <c:v>888</c:v>
                </c:pt>
                <c:pt idx="894">
                  <c:v>889</c:v>
                </c:pt>
                <c:pt idx="895">
                  <c:v>890</c:v>
                </c:pt>
                <c:pt idx="896">
                  <c:v>891</c:v>
                </c:pt>
                <c:pt idx="897">
                  <c:v>892</c:v>
                </c:pt>
                <c:pt idx="898">
                  <c:v>893</c:v>
                </c:pt>
                <c:pt idx="899">
                  <c:v>894</c:v>
                </c:pt>
                <c:pt idx="900">
                  <c:v>895</c:v>
                </c:pt>
                <c:pt idx="901">
                  <c:v>896</c:v>
                </c:pt>
                <c:pt idx="902">
                  <c:v>897</c:v>
                </c:pt>
                <c:pt idx="903">
                  <c:v>898</c:v>
                </c:pt>
                <c:pt idx="904">
                  <c:v>899</c:v>
                </c:pt>
                <c:pt idx="905">
                  <c:v>900</c:v>
                </c:pt>
                <c:pt idx="906">
                  <c:v>901</c:v>
                </c:pt>
                <c:pt idx="907">
                  <c:v>902</c:v>
                </c:pt>
                <c:pt idx="908">
                  <c:v>903</c:v>
                </c:pt>
                <c:pt idx="909">
                  <c:v>904</c:v>
                </c:pt>
                <c:pt idx="910">
                  <c:v>905</c:v>
                </c:pt>
                <c:pt idx="911">
                  <c:v>906</c:v>
                </c:pt>
                <c:pt idx="912">
                  <c:v>907</c:v>
                </c:pt>
                <c:pt idx="913">
                  <c:v>908</c:v>
                </c:pt>
                <c:pt idx="914">
                  <c:v>909</c:v>
                </c:pt>
                <c:pt idx="915">
                  <c:v>910</c:v>
                </c:pt>
                <c:pt idx="916">
                  <c:v>911</c:v>
                </c:pt>
                <c:pt idx="917">
                  <c:v>912</c:v>
                </c:pt>
                <c:pt idx="918">
                  <c:v>913</c:v>
                </c:pt>
                <c:pt idx="919">
                  <c:v>914</c:v>
                </c:pt>
                <c:pt idx="920">
                  <c:v>915</c:v>
                </c:pt>
                <c:pt idx="921">
                  <c:v>916</c:v>
                </c:pt>
                <c:pt idx="922">
                  <c:v>917</c:v>
                </c:pt>
                <c:pt idx="923">
                  <c:v>918</c:v>
                </c:pt>
                <c:pt idx="924">
                  <c:v>919</c:v>
                </c:pt>
                <c:pt idx="925">
                  <c:v>920</c:v>
                </c:pt>
                <c:pt idx="926">
                  <c:v>921</c:v>
                </c:pt>
                <c:pt idx="927">
                  <c:v>922</c:v>
                </c:pt>
                <c:pt idx="928">
                  <c:v>923</c:v>
                </c:pt>
                <c:pt idx="929">
                  <c:v>924</c:v>
                </c:pt>
                <c:pt idx="930">
                  <c:v>925</c:v>
                </c:pt>
                <c:pt idx="931">
                  <c:v>926</c:v>
                </c:pt>
                <c:pt idx="932">
                  <c:v>927</c:v>
                </c:pt>
                <c:pt idx="933">
                  <c:v>928</c:v>
                </c:pt>
                <c:pt idx="934">
                  <c:v>929</c:v>
                </c:pt>
                <c:pt idx="935">
                  <c:v>930</c:v>
                </c:pt>
                <c:pt idx="936">
                  <c:v>931</c:v>
                </c:pt>
                <c:pt idx="937">
                  <c:v>932</c:v>
                </c:pt>
                <c:pt idx="938">
                  <c:v>933</c:v>
                </c:pt>
                <c:pt idx="939">
                  <c:v>934</c:v>
                </c:pt>
                <c:pt idx="940">
                  <c:v>935</c:v>
                </c:pt>
                <c:pt idx="941">
                  <c:v>936</c:v>
                </c:pt>
                <c:pt idx="942">
                  <c:v>937</c:v>
                </c:pt>
                <c:pt idx="943">
                  <c:v>938</c:v>
                </c:pt>
                <c:pt idx="944">
                  <c:v>939</c:v>
                </c:pt>
                <c:pt idx="945">
                  <c:v>940</c:v>
                </c:pt>
                <c:pt idx="946">
                  <c:v>941</c:v>
                </c:pt>
                <c:pt idx="947">
                  <c:v>942</c:v>
                </c:pt>
                <c:pt idx="948">
                  <c:v>943</c:v>
                </c:pt>
                <c:pt idx="949">
                  <c:v>944</c:v>
                </c:pt>
                <c:pt idx="950">
                  <c:v>945</c:v>
                </c:pt>
                <c:pt idx="951">
                  <c:v>946</c:v>
                </c:pt>
                <c:pt idx="952">
                  <c:v>947</c:v>
                </c:pt>
                <c:pt idx="953">
                  <c:v>948</c:v>
                </c:pt>
                <c:pt idx="954">
                  <c:v>949</c:v>
                </c:pt>
                <c:pt idx="955">
                  <c:v>950</c:v>
                </c:pt>
                <c:pt idx="956">
                  <c:v>951</c:v>
                </c:pt>
                <c:pt idx="957">
                  <c:v>952</c:v>
                </c:pt>
                <c:pt idx="958">
                  <c:v>953</c:v>
                </c:pt>
                <c:pt idx="959">
                  <c:v>954</c:v>
                </c:pt>
                <c:pt idx="960">
                  <c:v>955</c:v>
                </c:pt>
                <c:pt idx="961">
                  <c:v>956</c:v>
                </c:pt>
                <c:pt idx="962">
                  <c:v>957</c:v>
                </c:pt>
                <c:pt idx="963">
                  <c:v>958</c:v>
                </c:pt>
                <c:pt idx="964">
                  <c:v>959</c:v>
                </c:pt>
                <c:pt idx="965">
                  <c:v>960</c:v>
                </c:pt>
                <c:pt idx="966">
                  <c:v>961</c:v>
                </c:pt>
                <c:pt idx="967">
                  <c:v>962</c:v>
                </c:pt>
                <c:pt idx="968">
                  <c:v>963</c:v>
                </c:pt>
                <c:pt idx="969">
                  <c:v>964</c:v>
                </c:pt>
                <c:pt idx="970">
                  <c:v>965</c:v>
                </c:pt>
                <c:pt idx="971">
                  <c:v>966</c:v>
                </c:pt>
                <c:pt idx="972">
                  <c:v>967</c:v>
                </c:pt>
                <c:pt idx="973">
                  <c:v>968</c:v>
                </c:pt>
                <c:pt idx="974">
                  <c:v>969</c:v>
                </c:pt>
                <c:pt idx="975">
                  <c:v>970</c:v>
                </c:pt>
                <c:pt idx="976">
                  <c:v>971</c:v>
                </c:pt>
                <c:pt idx="977">
                  <c:v>972</c:v>
                </c:pt>
                <c:pt idx="978">
                  <c:v>973</c:v>
                </c:pt>
                <c:pt idx="979">
                  <c:v>974</c:v>
                </c:pt>
                <c:pt idx="980">
                  <c:v>975</c:v>
                </c:pt>
                <c:pt idx="981">
                  <c:v>976</c:v>
                </c:pt>
                <c:pt idx="982">
                  <c:v>977</c:v>
                </c:pt>
                <c:pt idx="983">
                  <c:v>978</c:v>
                </c:pt>
                <c:pt idx="984">
                  <c:v>979</c:v>
                </c:pt>
                <c:pt idx="985">
                  <c:v>980</c:v>
                </c:pt>
                <c:pt idx="986">
                  <c:v>981</c:v>
                </c:pt>
                <c:pt idx="987">
                  <c:v>982</c:v>
                </c:pt>
                <c:pt idx="988">
                  <c:v>983</c:v>
                </c:pt>
                <c:pt idx="989">
                  <c:v>984</c:v>
                </c:pt>
                <c:pt idx="990">
                  <c:v>985</c:v>
                </c:pt>
                <c:pt idx="991">
                  <c:v>986</c:v>
                </c:pt>
                <c:pt idx="992">
                  <c:v>987</c:v>
                </c:pt>
                <c:pt idx="993">
                  <c:v>988</c:v>
                </c:pt>
                <c:pt idx="994">
                  <c:v>989</c:v>
                </c:pt>
                <c:pt idx="995">
                  <c:v>990</c:v>
                </c:pt>
                <c:pt idx="996">
                  <c:v>991</c:v>
                </c:pt>
                <c:pt idx="997">
                  <c:v>992</c:v>
                </c:pt>
                <c:pt idx="998">
                  <c:v>993</c:v>
                </c:pt>
                <c:pt idx="999">
                  <c:v>994</c:v>
                </c:pt>
                <c:pt idx="1000">
                  <c:v>995</c:v>
                </c:pt>
                <c:pt idx="1001">
                  <c:v>996</c:v>
                </c:pt>
                <c:pt idx="1002">
                  <c:v>997</c:v>
                </c:pt>
                <c:pt idx="1003">
                  <c:v>998</c:v>
                </c:pt>
                <c:pt idx="1004">
                  <c:v>999</c:v>
                </c:pt>
                <c:pt idx="1005">
                  <c:v>1000</c:v>
                </c:pt>
                <c:pt idx="1006">
                  <c:v>1001</c:v>
                </c:pt>
                <c:pt idx="1007">
                  <c:v>1002</c:v>
                </c:pt>
                <c:pt idx="1008">
                  <c:v>1003</c:v>
                </c:pt>
                <c:pt idx="1009">
                  <c:v>1004</c:v>
                </c:pt>
                <c:pt idx="1010">
                  <c:v>1005</c:v>
                </c:pt>
                <c:pt idx="1011">
                  <c:v>1006</c:v>
                </c:pt>
                <c:pt idx="1012">
                  <c:v>1007</c:v>
                </c:pt>
                <c:pt idx="1013">
                  <c:v>1008</c:v>
                </c:pt>
                <c:pt idx="1014">
                  <c:v>1009</c:v>
                </c:pt>
                <c:pt idx="1015">
                  <c:v>1010</c:v>
                </c:pt>
                <c:pt idx="1016">
                  <c:v>1011</c:v>
                </c:pt>
                <c:pt idx="1017">
                  <c:v>1012</c:v>
                </c:pt>
                <c:pt idx="1018">
                  <c:v>1013</c:v>
                </c:pt>
                <c:pt idx="1019">
                  <c:v>1014</c:v>
                </c:pt>
                <c:pt idx="1020">
                  <c:v>1015</c:v>
                </c:pt>
                <c:pt idx="1021">
                  <c:v>1016</c:v>
                </c:pt>
                <c:pt idx="1022">
                  <c:v>1017</c:v>
                </c:pt>
                <c:pt idx="1023">
                  <c:v>1018</c:v>
                </c:pt>
                <c:pt idx="1024">
                  <c:v>1019</c:v>
                </c:pt>
                <c:pt idx="1025">
                  <c:v>1020</c:v>
                </c:pt>
                <c:pt idx="1026">
                  <c:v>1021</c:v>
                </c:pt>
                <c:pt idx="1027">
                  <c:v>1022</c:v>
                </c:pt>
                <c:pt idx="1028">
                  <c:v>1023</c:v>
                </c:pt>
                <c:pt idx="1029">
                  <c:v>1024</c:v>
                </c:pt>
                <c:pt idx="1030">
                  <c:v>1025</c:v>
                </c:pt>
                <c:pt idx="1031">
                  <c:v>1026</c:v>
                </c:pt>
                <c:pt idx="1032">
                  <c:v>1027</c:v>
                </c:pt>
                <c:pt idx="1033">
                  <c:v>1028</c:v>
                </c:pt>
                <c:pt idx="1034">
                  <c:v>1029</c:v>
                </c:pt>
                <c:pt idx="1035">
                  <c:v>1030</c:v>
                </c:pt>
                <c:pt idx="1036">
                  <c:v>1031</c:v>
                </c:pt>
                <c:pt idx="1037">
                  <c:v>1032</c:v>
                </c:pt>
                <c:pt idx="1038">
                  <c:v>1033</c:v>
                </c:pt>
                <c:pt idx="1039">
                  <c:v>1034</c:v>
                </c:pt>
                <c:pt idx="1040">
                  <c:v>1035</c:v>
                </c:pt>
                <c:pt idx="1041">
                  <c:v>1036</c:v>
                </c:pt>
                <c:pt idx="1042">
                  <c:v>1037</c:v>
                </c:pt>
                <c:pt idx="1043">
                  <c:v>1038</c:v>
                </c:pt>
                <c:pt idx="1044">
                  <c:v>1039</c:v>
                </c:pt>
                <c:pt idx="1045">
                  <c:v>1040</c:v>
                </c:pt>
                <c:pt idx="1046">
                  <c:v>1041</c:v>
                </c:pt>
                <c:pt idx="1047">
                  <c:v>1042</c:v>
                </c:pt>
                <c:pt idx="1048">
                  <c:v>1043</c:v>
                </c:pt>
                <c:pt idx="1049">
                  <c:v>1044</c:v>
                </c:pt>
                <c:pt idx="1050">
                  <c:v>1045</c:v>
                </c:pt>
                <c:pt idx="1051">
                  <c:v>1046</c:v>
                </c:pt>
                <c:pt idx="1052">
                  <c:v>1047</c:v>
                </c:pt>
                <c:pt idx="1053">
                  <c:v>1048</c:v>
                </c:pt>
                <c:pt idx="1054">
                  <c:v>1049</c:v>
                </c:pt>
                <c:pt idx="1055">
                  <c:v>1050</c:v>
                </c:pt>
                <c:pt idx="1056">
                  <c:v>1051</c:v>
                </c:pt>
                <c:pt idx="1057">
                  <c:v>1052</c:v>
                </c:pt>
                <c:pt idx="1058">
                  <c:v>1053</c:v>
                </c:pt>
                <c:pt idx="1059">
                  <c:v>1054</c:v>
                </c:pt>
                <c:pt idx="1060">
                  <c:v>1055</c:v>
                </c:pt>
                <c:pt idx="1061">
                  <c:v>1056</c:v>
                </c:pt>
                <c:pt idx="1062">
                  <c:v>1057</c:v>
                </c:pt>
                <c:pt idx="1063">
                  <c:v>1058</c:v>
                </c:pt>
                <c:pt idx="1064">
                  <c:v>1059</c:v>
                </c:pt>
                <c:pt idx="1065">
                  <c:v>1060</c:v>
                </c:pt>
                <c:pt idx="1066">
                  <c:v>1061</c:v>
                </c:pt>
                <c:pt idx="1067">
                  <c:v>1062</c:v>
                </c:pt>
                <c:pt idx="1068">
                  <c:v>1063</c:v>
                </c:pt>
                <c:pt idx="1069">
                  <c:v>1064</c:v>
                </c:pt>
                <c:pt idx="1070">
                  <c:v>1065</c:v>
                </c:pt>
                <c:pt idx="1071">
                  <c:v>1066</c:v>
                </c:pt>
                <c:pt idx="1072">
                  <c:v>1067</c:v>
                </c:pt>
                <c:pt idx="1073">
                  <c:v>1068</c:v>
                </c:pt>
                <c:pt idx="1074">
                  <c:v>1069</c:v>
                </c:pt>
                <c:pt idx="1075">
                  <c:v>1070</c:v>
                </c:pt>
                <c:pt idx="1076">
                  <c:v>1071</c:v>
                </c:pt>
                <c:pt idx="1077">
                  <c:v>1072</c:v>
                </c:pt>
                <c:pt idx="1078">
                  <c:v>1073</c:v>
                </c:pt>
                <c:pt idx="1079">
                  <c:v>1074</c:v>
                </c:pt>
                <c:pt idx="1080">
                  <c:v>1075</c:v>
                </c:pt>
                <c:pt idx="1081">
                  <c:v>1076</c:v>
                </c:pt>
                <c:pt idx="1082">
                  <c:v>1077</c:v>
                </c:pt>
                <c:pt idx="1083">
                  <c:v>1078</c:v>
                </c:pt>
                <c:pt idx="1084">
                  <c:v>1079</c:v>
                </c:pt>
                <c:pt idx="1085">
                  <c:v>1080</c:v>
                </c:pt>
                <c:pt idx="1086">
                  <c:v>1081</c:v>
                </c:pt>
                <c:pt idx="1087">
                  <c:v>1082</c:v>
                </c:pt>
                <c:pt idx="1088">
                  <c:v>1083</c:v>
                </c:pt>
                <c:pt idx="1089">
                  <c:v>1084</c:v>
                </c:pt>
                <c:pt idx="1090">
                  <c:v>1085</c:v>
                </c:pt>
                <c:pt idx="1091">
                  <c:v>1086</c:v>
                </c:pt>
                <c:pt idx="1092">
                  <c:v>1087</c:v>
                </c:pt>
                <c:pt idx="1093">
                  <c:v>1088</c:v>
                </c:pt>
                <c:pt idx="1094">
                  <c:v>1089</c:v>
                </c:pt>
                <c:pt idx="1095">
                  <c:v>1090</c:v>
                </c:pt>
                <c:pt idx="1096">
                  <c:v>1091</c:v>
                </c:pt>
                <c:pt idx="1097">
                  <c:v>1092</c:v>
                </c:pt>
                <c:pt idx="1098">
                  <c:v>1093</c:v>
                </c:pt>
                <c:pt idx="1099">
                  <c:v>1094</c:v>
                </c:pt>
                <c:pt idx="1100">
                  <c:v>1095</c:v>
                </c:pt>
                <c:pt idx="1101">
                  <c:v>1096</c:v>
                </c:pt>
                <c:pt idx="1102">
                  <c:v>1097</c:v>
                </c:pt>
                <c:pt idx="1103">
                  <c:v>1098</c:v>
                </c:pt>
                <c:pt idx="1104">
                  <c:v>1099</c:v>
                </c:pt>
                <c:pt idx="1105">
                  <c:v>1100</c:v>
                </c:pt>
                <c:pt idx="1106">
                  <c:v>1101</c:v>
                </c:pt>
                <c:pt idx="1107">
                  <c:v>1102</c:v>
                </c:pt>
                <c:pt idx="1108">
                  <c:v>1103</c:v>
                </c:pt>
                <c:pt idx="1109">
                  <c:v>1104</c:v>
                </c:pt>
                <c:pt idx="1110">
                  <c:v>1105</c:v>
                </c:pt>
                <c:pt idx="1111">
                  <c:v>1106</c:v>
                </c:pt>
                <c:pt idx="1112">
                  <c:v>1107</c:v>
                </c:pt>
                <c:pt idx="1113">
                  <c:v>1108</c:v>
                </c:pt>
                <c:pt idx="1114">
                  <c:v>1109</c:v>
                </c:pt>
                <c:pt idx="1115">
                  <c:v>1110</c:v>
                </c:pt>
                <c:pt idx="1116">
                  <c:v>1111</c:v>
                </c:pt>
                <c:pt idx="1117">
                  <c:v>1112</c:v>
                </c:pt>
                <c:pt idx="1118">
                  <c:v>1113</c:v>
                </c:pt>
                <c:pt idx="1119">
                  <c:v>1114</c:v>
                </c:pt>
                <c:pt idx="1120">
                  <c:v>1115</c:v>
                </c:pt>
                <c:pt idx="1121">
                  <c:v>1116</c:v>
                </c:pt>
                <c:pt idx="1122">
                  <c:v>1117</c:v>
                </c:pt>
                <c:pt idx="1123">
                  <c:v>1118</c:v>
                </c:pt>
                <c:pt idx="1124">
                  <c:v>1119</c:v>
                </c:pt>
                <c:pt idx="1125">
                  <c:v>1120</c:v>
                </c:pt>
                <c:pt idx="1126">
                  <c:v>1121</c:v>
                </c:pt>
                <c:pt idx="1127">
                  <c:v>1122</c:v>
                </c:pt>
                <c:pt idx="1128">
                  <c:v>1123</c:v>
                </c:pt>
                <c:pt idx="1129">
                  <c:v>1124</c:v>
                </c:pt>
                <c:pt idx="1130">
                  <c:v>1125</c:v>
                </c:pt>
                <c:pt idx="1131">
                  <c:v>1126</c:v>
                </c:pt>
                <c:pt idx="1132">
                  <c:v>1127</c:v>
                </c:pt>
                <c:pt idx="1133">
                  <c:v>1128</c:v>
                </c:pt>
                <c:pt idx="1134">
                  <c:v>1129</c:v>
                </c:pt>
                <c:pt idx="1135">
                  <c:v>1130</c:v>
                </c:pt>
                <c:pt idx="1136">
                  <c:v>1131</c:v>
                </c:pt>
                <c:pt idx="1137">
                  <c:v>1132</c:v>
                </c:pt>
                <c:pt idx="1138">
                  <c:v>1133</c:v>
                </c:pt>
                <c:pt idx="1139">
                  <c:v>1134</c:v>
                </c:pt>
                <c:pt idx="1140">
                  <c:v>1135</c:v>
                </c:pt>
                <c:pt idx="1141">
                  <c:v>1136</c:v>
                </c:pt>
                <c:pt idx="1142">
                  <c:v>1137</c:v>
                </c:pt>
                <c:pt idx="1143">
                  <c:v>1138</c:v>
                </c:pt>
                <c:pt idx="1144">
                  <c:v>1139</c:v>
                </c:pt>
                <c:pt idx="1145">
                  <c:v>1140</c:v>
                </c:pt>
                <c:pt idx="1146">
                  <c:v>1141</c:v>
                </c:pt>
                <c:pt idx="1147">
                  <c:v>1142</c:v>
                </c:pt>
                <c:pt idx="1148">
                  <c:v>1143</c:v>
                </c:pt>
                <c:pt idx="1149">
                  <c:v>1144</c:v>
                </c:pt>
                <c:pt idx="1150">
                  <c:v>1145</c:v>
                </c:pt>
                <c:pt idx="1151">
                  <c:v>1146</c:v>
                </c:pt>
                <c:pt idx="1152">
                  <c:v>1147</c:v>
                </c:pt>
                <c:pt idx="1153">
                  <c:v>1148</c:v>
                </c:pt>
                <c:pt idx="1154">
                  <c:v>1149</c:v>
                </c:pt>
                <c:pt idx="1155">
                  <c:v>1150</c:v>
                </c:pt>
                <c:pt idx="1156">
                  <c:v>1151</c:v>
                </c:pt>
                <c:pt idx="1157">
                  <c:v>1152</c:v>
                </c:pt>
                <c:pt idx="1158">
                  <c:v>1153</c:v>
                </c:pt>
                <c:pt idx="1159">
                  <c:v>1154</c:v>
                </c:pt>
                <c:pt idx="1160">
                  <c:v>1155</c:v>
                </c:pt>
                <c:pt idx="1161">
                  <c:v>1156</c:v>
                </c:pt>
                <c:pt idx="1162">
                  <c:v>1157</c:v>
                </c:pt>
                <c:pt idx="1163">
                  <c:v>1158</c:v>
                </c:pt>
                <c:pt idx="1164">
                  <c:v>1159</c:v>
                </c:pt>
                <c:pt idx="1165">
                  <c:v>1160</c:v>
                </c:pt>
                <c:pt idx="1166">
                  <c:v>1161</c:v>
                </c:pt>
                <c:pt idx="1167">
                  <c:v>1162</c:v>
                </c:pt>
                <c:pt idx="1168">
                  <c:v>1163</c:v>
                </c:pt>
                <c:pt idx="1169">
                  <c:v>1164</c:v>
                </c:pt>
                <c:pt idx="1170">
                  <c:v>1165</c:v>
                </c:pt>
                <c:pt idx="1171">
                  <c:v>1166</c:v>
                </c:pt>
                <c:pt idx="1172">
                  <c:v>1167</c:v>
                </c:pt>
                <c:pt idx="1173">
                  <c:v>1168</c:v>
                </c:pt>
                <c:pt idx="1174">
                  <c:v>1169</c:v>
                </c:pt>
                <c:pt idx="1175">
                  <c:v>1170</c:v>
                </c:pt>
                <c:pt idx="1176">
                  <c:v>1171</c:v>
                </c:pt>
                <c:pt idx="1177">
                  <c:v>1172</c:v>
                </c:pt>
                <c:pt idx="1178">
                  <c:v>1173</c:v>
                </c:pt>
                <c:pt idx="1179">
                  <c:v>1174</c:v>
                </c:pt>
                <c:pt idx="1180">
                  <c:v>1175</c:v>
                </c:pt>
                <c:pt idx="1181">
                  <c:v>1176</c:v>
                </c:pt>
                <c:pt idx="1182">
                  <c:v>1177</c:v>
                </c:pt>
                <c:pt idx="1183">
                  <c:v>1178</c:v>
                </c:pt>
                <c:pt idx="1184">
                  <c:v>1179</c:v>
                </c:pt>
                <c:pt idx="1185">
                  <c:v>1180</c:v>
                </c:pt>
                <c:pt idx="1186">
                  <c:v>1181</c:v>
                </c:pt>
                <c:pt idx="1187">
                  <c:v>1182</c:v>
                </c:pt>
                <c:pt idx="1188">
                  <c:v>1183</c:v>
                </c:pt>
                <c:pt idx="1189">
                  <c:v>1184</c:v>
                </c:pt>
                <c:pt idx="1190">
                  <c:v>1185</c:v>
                </c:pt>
                <c:pt idx="1191">
                  <c:v>1186</c:v>
                </c:pt>
                <c:pt idx="1192">
                  <c:v>1187</c:v>
                </c:pt>
                <c:pt idx="1193">
                  <c:v>1188</c:v>
                </c:pt>
                <c:pt idx="1194">
                  <c:v>1189</c:v>
                </c:pt>
                <c:pt idx="1195">
                  <c:v>1190</c:v>
                </c:pt>
                <c:pt idx="1196">
                  <c:v>1191</c:v>
                </c:pt>
                <c:pt idx="1197">
                  <c:v>1192</c:v>
                </c:pt>
                <c:pt idx="1198">
                  <c:v>1193</c:v>
                </c:pt>
                <c:pt idx="1199">
                  <c:v>1194</c:v>
                </c:pt>
                <c:pt idx="1200">
                  <c:v>1195</c:v>
                </c:pt>
                <c:pt idx="1201">
                  <c:v>1196</c:v>
                </c:pt>
                <c:pt idx="1202">
                  <c:v>1197</c:v>
                </c:pt>
                <c:pt idx="1203">
                  <c:v>1198</c:v>
                </c:pt>
                <c:pt idx="1204">
                  <c:v>1199</c:v>
                </c:pt>
                <c:pt idx="1205">
                  <c:v>1200</c:v>
                </c:pt>
                <c:pt idx="1206">
                  <c:v>1201</c:v>
                </c:pt>
                <c:pt idx="1207">
                  <c:v>1202</c:v>
                </c:pt>
                <c:pt idx="1208">
                  <c:v>1203</c:v>
                </c:pt>
                <c:pt idx="1209">
                  <c:v>1204</c:v>
                </c:pt>
                <c:pt idx="1210">
                  <c:v>1205</c:v>
                </c:pt>
                <c:pt idx="1211">
                  <c:v>1206</c:v>
                </c:pt>
                <c:pt idx="1212">
                  <c:v>1207</c:v>
                </c:pt>
                <c:pt idx="1213">
                  <c:v>1208</c:v>
                </c:pt>
                <c:pt idx="1214">
                  <c:v>1209</c:v>
                </c:pt>
                <c:pt idx="1215">
                  <c:v>1210</c:v>
                </c:pt>
                <c:pt idx="1216">
                  <c:v>1211</c:v>
                </c:pt>
                <c:pt idx="1217">
                  <c:v>1212</c:v>
                </c:pt>
                <c:pt idx="1218">
                  <c:v>1213</c:v>
                </c:pt>
                <c:pt idx="1219">
                  <c:v>1214</c:v>
                </c:pt>
                <c:pt idx="1220">
                  <c:v>1215</c:v>
                </c:pt>
                <c:pt idx="1221">
                  <c:v>1216</c:v>
                </c:pt>
                <c:pt idx="1222">
                  <c:v>1217</c:v>
                </c:pt>
                <c:pt idx="1223">
                  <c:v>1218</c:v>
                </c:pt>
                <c:pt idx="1224">
                  <c:v>1219</c:v>
                </c:pt>
                <c:pt idx="1225">
                  <c:v>1220</c:v>
                </c:pt>
                <c:pt idx="1226">
                  <c:v>1221</c:v>
                </c:pt>
                <c:pt idx="1227">
                  <c:v>1222</c:v>
                </c:pt>
                <c:pt idx="1228">
                  <c:v>1223</c:v>
                </c:pt>
                <c:pt idx="1229">
                  <c:v>1224</c:v>
                </c:pt>
                <c:pt idx="1230">
                  <c:v>1225</c:v>
                </c:pt>
                <c:pt idx="1231">
                  <c:v>1226</c:v>
                </c:pt>
                <c:pt idx="1232">
                  <c:v>1227</c:v>
                </c:pt>
                <c:pt idx="1233">
                  <c:v>1228</c:v>
                </c:pt>
                <c:pt idx="1234">
                  <c:v>1229</c:v>
                </c:pt>
                <c:pt idx="1235">
                  <c:v>1230</c:v>
                </c:pt>
                <c:pt idx="1236">
                  <c:v>1231</c:v>
                </c:pt>
                <c:pt idx="1237">
                  <c:v>1232</c:v>
                </c:pt>
                <c:pt idx="1238">
                  <c:v>1233</c:v>
                </c:pt>
                <c:pt idx="1239">
                  <c:v>1234</c:v>
                </c:pt>
                <c:pt idx="1240">
                  <c:v>1235</c:v>
                </c:pt>
                <c:pt idx="1241">
                  <c:v>1236</c:v>
                </c:pt>
                <c:pt idx="1242">
                  <c:v>1237</c:v>
                </c:pt>
                <c:pt idx="1243">
                  <c:v>1238</c:v>
                </c:pt>
                <c:pt idx="1244">
                  <c:v>1239</c:v>
                </c:pt>
                <c:pt idx="1245">
                  <c:v>1240</c:v>
                </c:pt>
                <c:pt idx="1246">
                  <c:v>1241</c:v>
                </c:pt>
                <c:pt idx="1247">
                  <c:v>1242</c:v>
                </c:pt>
                <c:pt idx="1248">
                  <c:v>1243</c:v>
                </c:pt>
                <c:pt idx="1249">
                  <c:v>1244</c:v>
                </c:pt>
                <c:pt idx="1250">
                  <c:v>1245</c:v>
                </c:pt>
                <c:pt idx="1251">
                  <c:v>1246</c:v>
                </c:pt>
                <c:pt idx="1252">
                  <c:v>1247</c:v>
                </c:pt>
                <c:pt idx="1253">
                  <c:v>1248</c:v>
                </c:pt>
                <c:pt idx="1254">
                  <c:v>1249</c:v>
                </c:pt>
                <c:pt idx="1255">
                  <c:v>1250</c:v>
                </c:pt>
                <c:pt idx="1256">
                  <c:v>1251</c:v>
                </c:pt>
                <c:pt idx="1257">
                  <c:v>1252</c:v>
                </c:pt>
                <c:pt idx="1258">
                  <c:v>1253</c:v>
                </c:pt>
                <c:pt idx="1259">
                  <c:v>1254</c:v>
                </c:pt>
                <c:pt idx="1260">
                  <c:v>1255</c:v>
                </c:pt>
                <c:pt idx="1261">
                  <c:v>1256</c:v>
                </c:pt>
                <c:pt idx="1262">
                  <c:v>1257</c:v>
                </c:pt>
                <c:pt idx="1263">
                  <c:v>1258</c:v>
                </c:pt>
                <c:pt idx="1264">
                  <c:v>1259</c:v>
                </c:pt>
                <c:pt idx="1265">
                  <c:v>1260</c:v>
                </c:pt>
                <c:pt idx="1266">
                  <c:v>1261</c:v>
                </c:pt>
                <c:pt idx="1267">
                  <c:v>1262</c:v>
                </c:pt>
                <c:pt idx="1268">
                  <c:v>1263</c:v>
                </c:pt>
                <c:pt idx="1269">
                  <c:v>1264</c:v>
                </c:pt>
                <c:pt idx="1270">
                  <c:v>1265</c:v>
                </c:pt>
                <c:pt idx="1271">
                  <c:v>1266</c:v>
                </c:pt>
                <c:pt idx="1272">
                  <c:v>1267</c:v>
                </c:pt>
                <c:pt idx="1273">
                  <c:v>1268</c:v>
                </c:pt>
                <c:pt idx="1274">
                  <c:v>1269</c:v>
                </c:pt>
                <c:pt idx="1275">
                  <c:v>1270</c:v>
                </c:pt>
                <c:pt idx="1276">
                  <c:v>1271</c:v>
                </c:pt>
                <c:pt idx="1277">
                  <c:v>1272</c:v>
                </c:pt>
                <c:pt idx="1278">
                  <c:v>1273</c:v>
                </c:pt>
                <c:pt idx="1279">
                  <c:v>1274</c:v>
                </c:pt>
                <c:pt idx="1280">
                  <c:v>1275</c:v>
                </c:pt>
                <c:pt idx="1281">
                  <c:v>1276</c:v>
                </c:pt>
                <c:pt idx="1282">
                  <c:v>1277</c:v>
                </c:pt>
                <c:pt idx="1283">
                  <c:v>1278</c:v>
                </c:pt>
                <c:pt idx="1284">
                  <c:v>1279</c:v>
                </c:pt>
                <c:pt idx="1285">
                  <c:v>1280</c:v>
                </c:pt>
                <c:pt idx="1286">
                  <c:v>1281</c:v>
                </c:pt>
                <c:pt idx="1287">
                  <c:v>1282</c:v>
                </c:pt>
                <c:pt idx="1288">
                  <c:v>1283</c:v>
                </c:pt>
                <c:pt idx="1289">
                  <c:v>1284</c:v>
                </c:pt>
                <c:pt idx="1290">
                  <c:v>1285</c:v>
                </c:pt>
                <c:pt idx="1291">
                  <c:v>1286</c:v>
                </c:pt>
                <c:pt idx="1292">
                  <c:v>1287</c:v>
                </c:pt>
                <c:pt idx="1293">
                  <c:v>1288</c:v>
                </c:pt>
                <c:pt idx="1294">
                  <c:v>1289</c:v>
                </c:pt>
                <c:pt idx="1295">
                  <c:v>1290</c:v>
                </c:pt>
                <c:pt idx="1296">
                  <c:v>1291</c:v>
                </c:pt>
                <c:pt idx="1297">
                  <c:v>1292</c:v>
                </c:pt>
                <c:pt idx="1298">
                  <c:v>1293</c:v>
                </c:pt>
                <c:pt idx="1299">
                  <c:v>1294</c:v>
                </c:pt>
                <c:pt idx="1300">
                  <c:v>1295</c:v>
                </c:pt>
                <c:pt idx="1301">
                  <c:v>1296</c:v>
                </c:pt>
                <c:pt idx="1302">
                  <c:v>1297</c:v>
                </c:pt>
                <c:pt idx="1303">
                  <c:v>1298</c:v>
                </c:pt>
                <c:pt idx="1304">
                  <c:v>1299</c:v>
                </c:pt>
                <c:pt idx="1305">
                  <c:v>1300</c:v>
                </c:pt>
                <c:pt idx="1306">
                  <c:v>1301</c:v>
                </c:pt>
                <c:pt idx="1307">
                  <c:v>1302</c:v>
                </c:pt>
                <c:pt idx="1308">
                  <c:v>1303</c:v>
                </c:pt>
                <c:pt idx="1309">
                  <c:v>1304</c:v>
                </c:pt>
                <c:pt idx="1310">
                  <c:v>1305</c:v>
                </c:pt>
                <c:pt idx="1311">
                  <c:v>1306</c:v>
                </c:pt>
                <c:pt idx="1312">
                  <c:v>1307</c:v>
                </c:pt>
                <c:pt idx="1313">
                  <c:v>1308</c:v>
                </c:pt>
                <c:pt idx="1314">
                  <c:v>1309</c:v>
                </c:pt>
                <c:pt idx="1315">
                  <c:v>1310</c:v>
                </c:pt>
                <c:pt idx="1316">
                  <c:v>1311</c:v>
                </c:pt>
                <c:pt idx="1317">
                  <c:v>1312</c:v>
                </c:pt>
                <c:pt idx="1318">
                  <c:v>1313</c:v>
                </c:pt>
                <c:pt idx="1319">
                  <c:v>1314</c:v>
                </c:pt>
                <c:pt idx="1320">
                  <c:v>1315</c:v>
                </c:pt>
                <c:pt idx="1321">
                  <c:v>1316</c:v>
                </c:pt>
                <c:pt idx="1322">
                  <c:v>1317</c:v>
                </c:pt>
                <c:pt idx="1323">
                  <c:v>1318</c:v>
                </c:pt>
                <c:pt idx="1324">
                  <c:v>1319</c:v>
                </c:pt>
                <c:pt idx="1325">
                  <c:v>1320</c:v>
                </c:pt>
                <c:pt idx="1326">
                  <c:v>1321</c:v>
                </c:pt>
                <c:pt idx="1327">
                  <c:v>1322</c:v>
                </c:pt>
                <c:pt idx="1328">
                  <c:v>1323</c:v>
                </c:pt>
                <c:pt idx="1329">
                  <c:v>1324</c:v>
                </c:pt>
                <c:pt idx="1330">
                  <c:v>1325</c:v>
                </c:pt>
                <c:pt idx="1331">
                  <c:v>1326</c:v>
                </c:pt>
                <c:pt idx="1332">
                  <c:v>1327</c:v>
                </c:pt>
                <c:pt idx="1333">
                  <c:v>1328</c:v>
                </c:pt>
                <c:pt idx="1334">
                  <c:v>1329</c:v>
                </c:pt>
                <c:pt idx="1335">
                  <c:v>1330</c:v>
                </c:pt>
                <c:pt idx="1336">
                  <c:v>1331</c:v>
                </c:pt>
                <c:pt idx="1337">
                  <c:v>1332</c:v>
                </c:pt>
                <c:pt idx="1338">
                  <c:v>1333</c:v>
                </c:pt>
                <c:pt idx="1339">
                  <c:v>1334</c:v>
                </c:pt>
                <c:pt idx="1340">
                  <c:v>1335</c:v>
                </c:pt>
                <c:pt idx="1341">
                  <c:v>1336</c:v>
                </c:pt>
                <c:pt idx="1342">
                  <c:v>1337</c:v>
                </c:pt>
                <c:pt idx="1343">
                  <c:v>1338</c:v>
                </c:pt>
                <c:pt idx="1344">
                  <c:v>1339</c:v>
                </c:pt>
                <c:pt idx="1345">
                  <c:v>1340</c:v>
                </c:pt>
                <c:pt idx="1346">
                  <c:v>1341</c:v>
                </c:pt>
                <c:pt idx="1347">
                  <c:v>1342</c:v>
                </c:pt>
                <c:pt idx="1348">
                  <c:v>1343</c:v>
                </c:pt>
                <c:pt idx="1349">
                  <c:v>1344</c:v>
                </c:pt>
                <c:pt idx="1350">
                  <c:v>1345</c:v>
                </c:pt>
                <c:pt idx="1351">
                  <c:v>1346</c:v>
                </c:pt>
                <c:pt idx="1352">
                  <c:v>1347</c:v>
                </c:pt>
                <c:pt idx="1353">
                  <c:v>1348</c:v>
                </c:pt>
                <c:pt idx="1354">
                  <c:v>1349</c:v>
                </c:pt>
                <c:pt idx="1355">
                  <c:v>1350</c:v>
                </c:pt>
                <c:pt idx="1356">
                  <c:v>1351</c:v>
                </c:pt>
                <c:pt idx="1357">
                  <c:v>1352</c:v>
                </c:pt>
                <c:pt idx="1358">
                  <c:v>1353</c:v>
                </c:pt>
                <c:pt idx="1359">
                  <c:v>1354</c:v>
                </c:pt>
                <c:pt idx="1360">
                  <c:v>1355</c:v>
                </c:pt>
                <c:pt idx="1361">
                  <c:v>1356</c:v>
                </c:pt>
                <c:pt idx="1362">
                  <c:v>1357</c:v>
                </c:pt>
                <c:pt idx="1363">
                  <c:v>1358</c:v>
                </c:pt>
                <c:pt idx="1364">
                  <c:v>1359</c:v>
                </c:pt>
                <c:pt idx="1365">
                  <c:v>1360</c:v>
                </c:pt>
                <c:pt idx="1366">
                  <c:v>1361</c:v>
                </c:pt>
                <c:pt idx="1367">
                  <c:v>1362</c:v>
                </c:pt>
                <c:pt idx="1368">
                  <c:v>1363</c:v>
                </c:pt>
                <c:pt idx="1369">
                  <c:v>1364</c:v>
                </c:pt>
                <c:pt idx="1370">
                  <c:v>1365</c:v>
                </c:pt>
                <c:pt idx="1371">
                  <c:v>1366</c:v>
                </c:pt>
                <c:pt idx="1372">
                  <c:v>1367</c:v>
                </c:pt>
                <c:pt idx="1373">
                  <c:v>1368</c:v>
                </c:pt>
                <c:pt idx="1374">
                  <c:v>1369</c:v>
                </c:pt>
                <c:pt idx="1375">
                  <c:v>1370</c:v>
                </c:pt>
                <c:pt idx="1376">
                  <c:v>1371</c:v>
                </c:pt>
                <c:pt idx="1377">
                  <c:v>1372</c:v>
                </c:pt>
                <c:pt idx="1378">
                  <c:v>1373</c:v>
                </c:pt>
                <c:pt idx="1379">
                  <c:v>1374</c:v>
                </c:pt>
                <c:pt idx="1380">
                  <c:v>1375</c:v>
                </c:pt>
                <c:pt idx="1381">
                  <c:v>1376</c:v>
                </c:pt>
                <c:pt idx="1382">
                  <c:v>1377</c:v>
                </c:pt>
                <c:pt idx="1383">
                  <c:v>1378</c:v>
                </c:pt>
                <c:pt idx="1384">
                  <c:v>1379</c:v>
                </c:pt>
                <c:pt idx="1385">
                  <c:v>1380</c:v>
                </c:pt>
                <c:pt idx="1386">
                  <c:v>1381</c:v>
                </c:pt>
                <c:pt idx="1387">
                  <c:v>1382</c:v>
                </c:pt>
                <c:pt idx="1388">
                  <c:v>1383</c:v>
                </c:pt>
                <c:pt idx="1389">
                  <c:v>1384</c:v>
                </c:pt>
                <c:pt idx="1390">
                  <c:v>1385</c:v>
                </c:pt>
                <c:pt idx="1391">
                  <c:v>1386</c:v>
                </c:pt>
                <c:pt idx="1392">
                  <c:v>1387</c:v>
                </c:pt>
                <c:pt idx="1393">
                  <c:v>1388</c:v>
                </c:pt>
                <c:pt idx="1394">
                  <c:v>1389</c:v>
                </c:pt>
                <c:pt idx="1395">
                  <c:v>1390</c:v>
                </c:pt>
                <c:pt idx="1396">
                  <c:v>1391</c:v>
                </c:pt>
                <c:pt idx="1397">
                  <c:v>1392</c:v>
                </c:pt>
                <c:pt idx="1398">
                  <c:v>1393</c:v>
                </c:pt>
                <c:pt idx="1399">
                  <c:v>1394</c:v>
                </c:pt>
                <c:pt idx="1400">
                  <c:v>1395</c:v>
                </c:pt>
                <c:pt idx="1401">
                  <c:v>1396</c:v>
                </c:pt>
                <c:pt idx="1402">
                  <c:v>1397</c:v>
                </c:pt>
                <c:pt idx="1403">
                  <c:v>1398</c:v>
                </c:pt>
                <c:pt idx="1404">
                  <c:v>1399</c:v>
                </c:pt>
                <c:pt idx="1405">
                  <c:v>1400</c:v>
                </c:pt>
                <c:pt idx="1406">
                  <c:v>1401</c:v>
                </c:pt>
                <c:pt idx="1407">
                  <c:v>1402</c:v>
                </c:pt>
                <c:pt idx="1408">
                  <c:v>1403</c:v>
                </c:pt>
                <c:pt idx="1409">
                  <c:v>1404</c:v>
                </c:pt>
                <c:pt idx="1410">
                  <c:v>1405</c:v>
                </c:pt>
                <c:pt idx="1411">
                  <c:v>1406</c:v>
                </c:pt>
                <c:pt idx="1412">
                  <c:v>1407</c:v>
                </c:pt>
                <c:pt idx="1413">
                  <c:v>1408</c:v>
                </c:pt>
                <c:pt idx="1414">
                  <c:v>1409</c:v>
                </c:pt>
                <c:pt idx="1415">
                  <c:v>1410</c:v>
                </c:pt>
                <c:pt idx="1416">
                  <c:v>1411</c:v>
                </c:pt>
                <c:pt idx="1417">
                  <c:v>1412</c:v>
                </c:pt>
                <c:pt idx="1418">
                  <c:v>1413</c:v>
                </c:pt>
                <c:pt idx="1419">
                  <c:v>1414</c:v>
                </c:pt>
                <c:pt idx="1420">
                  <c:v>1415</c:v>
                </c:pt>
                <c:pt idx="1421">
                  <c:v>1416</c:v>
                </c:pt>
                <c:pt idx="1422">
                  <c:v>1417</c:v>
                </c:pt>
                <c:pt idx="1423">
                  <c:v>1418</c:v>
                </c:pt>
                <c:pt idx="1424">
                  <c:v>1419</c:v>
                </c:pt>
                <c:pt idx="1425">
                  <c:v>1420</c:v>
                </c:pt>
                <c:pt idx="1426">
                  <c:v>1421</c:v>
                </c:pt>
                <c:pt idx="1427">
                  <c:v>1422</c:v>
                </c:pt>
                <c:pt idx="1428">
                  <c:v>1423</c:v>
                </c:pt>
                <c:pt idx="1429">
                  <c:v>1424</c:v>
                </c:pt>
                <c:pt idx="1430">
                  <c:v>1425</c:v>
                </c:pt>
                <c:pt idx="1431">
                  <c:v>1426</c:v>
                </c:pt>
                <c:pt idx="1432">
                  <c:v>1427</c:v>
                </c:pt>
                <c:pt idx="1433">
                  <c:v>1428</c:v>
                </c:pt>
                <c:pt idx="1434">
                  <c:v>1429</c:v>
                </c:pt>
                <c:pt idx="1435">
                  <c:v>1430</c:v>
                </c:pt>
                <c:pt idx="1436">
                  <c:v>1431</c:v>
                </c:pt>
                <c:pt idx="1437">
                  <c:v>1432</c:v>
                </c:pt>
                <c:pt idx="1438">
                  <c:v>1433</c:v>
                </c:pt>
                <c:pt idx="1439">
                  <c:v>1434</c:v>
                </c:pt>
                <c:pt idx="1440">
                  <c:v>1435</c:v>
                </c:pt>
                <c:pt idx="1441">
                  <c:v>1436</c:v>
                </c:pt>
                <c:pt idx="1442">
                  <c:v>1437</c:v>
                </c:pt>
                <c:pt idx="1443">
                  <c:v>1438</c:v>
                </c:pt>
                <c:pt idx="1444">
                  <c:v>1439</c:v>
                </c:pt>
                <c:pt idx="1445">
                  <c:v>1440</c:v>
                </c:pt>
                <c:pt idx="1446">
                  <c:v>1441</c:v>
                </c:pt>
                <c:pt idx="1447">
                  <c:v>1442</c:v>
                </c:pt>
                <c:pt idx="1448">
                  <c:v>1443</c:v>
                </c:pt>
                <c:pt idx="1449">
                  <c:v>1444</c:v>
                </c:pt>
                <c:pt idx="1450">
                  <c:v>1445</c:v>
                </c:pt>
                <c:pt idx="1451">
                  <c:v>1446</c:v>
                </c:pt>
                <c:pt idx="1452">
                  <c:v>1447</c:v>
                </c:pt>
                <c:pt idx="1453">
                  <c:v>1448</c:v>
                </c:pt>
                <c:pt idx="1454">
                  <c:v>1449</c:v>
                </c:pt>
                <c:pt idx="1455">
                  <c:v>1450</c:v>
                </c:pt>
                <c:pt idx="1456">
                  <c:v>1451</c:v>
                </c:pt>
                <c:pt idx="1457">
                  <c:v>1452</c:v>
                </c:pt>
                <c:pt idx="1458">
                  <c:v>1453</c:v>
                </c:pt>
                <c:pt idx="1459">
                  <c:v>1454</c:v>
                </c:pt>
                <c:pt idx="1460">
                  <c:v>1455</c:v>
                </c:pt>
                <c:pt idx="1461">
                  <c:v>1456</c:v>
                </c:pt>
                <c:pt idx="1462">
                  <c:v>1457</c:v>
                </c:pt>
                <c:pt idx="1463">
                  <c:v>1458</c:v>
                </c:pt>
                <c:pt idx="1464">
                  <c:v>1459</c:v>
                </c:pt>
                <c:pt idx="1465">
                  <c:v>1460</c:v>
                </c:pt>
                <c:pt idx="1466">
                  <c:v>1461</c:v>
                </c:pt>
                <c:pt idx="1467">
                  <c:v>1462</c:v>
                </c:pt>
                <c:pt idx="1468">
                  <c:v>1463</c:v>
                </c:pt>
                <c:pt idx="1469">
                  <c:v>1464</c:v>
                </c:pt>
                <c:pt idx="1470">
                  <c:v>1465</c:v>
                </c:pt>
                <c:pt idx="1471">
                  <c:v>1466</c:v>
                </c:pt>
                <c:pt idx="1472">
                  <c:v>1467</c:v>
                </c:pt>
                <c:pt idx="1473">
                  <c:v>1468</c:v>
                </c:pt>
                <c:pt idx="1474">
                  <c:v>1469</c:v>
                </c:pt>
                <c:pt idx="1475">
                  <c:v>1470</c:v>
                </c:pt>
                <c:pt idx="1476">
                  <c:v>1471</c:v>
                </c:pt>
                <c:pt idx="1477">
                  <c:v>1472</c:v>
                </c:pt>
                <c:pt idx="1478">
                  <c:v>1473</c:v>
                </c:pt>
                <c:pt idx="1479">
                  <c:v>1474</c:v>
                </c:pt>
                <c:pt idx="1480">
                  <c:v>1475</c:v>
                </c:pt>
                <c:pt idx="1481">
                  <c:v>1476</c:v>
                </c:pt>
                <c:pt idx="1482">
                  <c:v>1477</c:v>
                </c:pt>
                <c:pt idx="1483">
                  <c:v>1478</c:v>
                </c:pt>
                <c:pt idx="1484">
                  <c:v>1479</c:v>
                </c:pt>
                <c:pt idx="1485">
                  <c:v>1480</c:v>
                </c:pt>
                <c:pt idx="1486">
                  <c:v>1481</c:v>
                </c:pt>
                <c:pt idx="1487">
                  <c:v>1482</c:v>
                </c:pt>
                <c:pt idx="1488">
                  <c:v>1483</c:v>
                </c:pt>
                <c:pt idx="1489">
                  <c:v>1484</c:v>
                </c:pt>
                <c:pt idx="1490">
                  <c:v>1485</c:v>
                </c:pt>
                <c:pt idx="1491">
                  <c:v>1486</c:v>
                </c:pt>
                <c:pt idx="1492">
                  <c:v>1487</c:v>
                </c:pt>
                <c:pt idx="1493">
                  <c:v>1488</c:v>
                </c:pt>
                <c:pt idx="1494">
                  <c:v>1489</c:v>
                </c:pt>
                <c:pt idx="1495">
                  <c:v>1490</c:v>
                </c:pt>
                <c:pt idx="1496">
                  <c:v>1491</c:v>
                </c:pt>
                <c:pt idx="1497">
                  <c:v>1492</c:v>
                </c:pt>
                <c:pt idx="1498">
                  <c:v>1493</c:v>
                </c:pt>
                <c:pt idx="1499">
                  <c:v>1494</c:v>
                </c:pt>
                <c:pt idx="1500">
                  <c:v>1495</c:v>
                </c:pt>
                <c:pt idx="1501">
                  <c:v>1496</c:v>
                </c:pt>
                <c:pt idx="1502">
                  <c:v>1497</c:v>
                </c:pt>
                <c:pt idx="1503">
                  <c:v>1498</c:v>
                </c:pt>
                <c:pt idx="1504">
                  <c:v>1499</c:v>
                </c:pt>
                <c:pt idx="1505">
                  <c:v>1500</c:v>
                </c:pt>
                <c:pt idx="1506">
                  <c:v>1501</c:v>
                </c:pt>
                <c:pt idx="1507">
                  <c:v>1502</c:v>
                </c:pt>
                <c:pt idx="1508">
                  <c:v>1503</c:v>
                </c:pt>
                <c:pt idx="1509">
                  <c:v>1504</c:v>
                </c:pt>
                <c:pt idx="1510">
                  <c:v>1505</c:v>
                </c:pt>
                <c:pt idx="1511">
                  <c:v>1506</c:v>
                </c:pt>
                <c:pt idx="1512">
                  <c:v>1507</c:v>
                </c:pt>
                <c:pt idx="1513">
                  <c:v>1508</c:v>
                </c:pt>
                <c:pt idx="1514">
                  <c:v>1509</c:v>
                </c:pt>
                <c:pt idx="1515">
                  <c:v>1510</c:v>
                </c:pt>
                <c:pt idx="1516">
                  <c:v>1511</c:v>
                </c:pt>
                <c:pt idx="1517">
                  <c:v>1512</c:v>
                </c:pt>
                <c:pt idx="1518">
                  <c:v>1513</c:v>
                </c:pt>
                <c:pt idx="1519">
                  <c:v>1514</c:v>
                </c:pt>
                <c:pt idx="1520">
                  <c:v>1515</c:v>
                </c:pt>
                <c:pt idx="1521">
                  <c:v>1516</c:v>
                </c:pt>
                <c:pt idx="1522">
                  <c:v>1517</c:v>
                </c:pt>
                <c:pt idx="1523">
                  <c:v>1518</c:v>
                </c:pt>
                <c:pt idx="1524">
                  <c:v>1519</c:v>
                </c:pt>
                <c:pt idx="1525">
                  <c:v>1520</c:v>
                </c:pt>
                <c:pt idx="1526">
                  <c:v>1521</c:v>
                </c:pt>
                <c:pt idx="1527">
                  <c:v>1522</c:v>
                </c:pt>
                <c:pt idx="1528">
                  <c:v>1523</c:v>
                </c:pt>
                <c:pt idx="1529">
                  <c:v>1524</c:v>
                </c:pt>
                <c:pt idx="1530">
                  <c:v>1525</c:v>
                </c:pt>
                <c:pt idx="1531">
                  <c:v>1526</c:v>
                </c:pt>
                <c:pt idx="1532">
                  <c:v>1527</c:v>
                </c:pt>
                <c:pt idx="1533">
                  <c:v>1528</c:v>
                </c:pt>
                <c:pt idx="1534">
                  <c:v>1529</c:v>
                </c:pt>
                <c:pt idx="1535">
                  <c:v>1530</c:v>
                </c:pt>
                <c:pt idx="1536">
                  <c:v>1531</c:v>
                </c:pt>
                <c:pt idx="1537">
                  <c:v>1532</c:v>
                </c:pt>
                <c:pt idx="1538">
                  <c:v>1533</c:v>
                </c:pt>
                <c:pt idx="1539">
                  <c:v>1534</c:v>
                </c:pt>
                <c:pt idx="1540">
                  <c:v>1535</c:v>
                </c:pt>
                <c:pt idx="1541">
                  <c:v>1536</c:v>
                </c:pt>
                <c:pt idx="1542">
                  <c:v>1537</c:v>
                </c:pt>
                <c:pt idx="1543">
                  <c:v>1538</c:v>
                </c:pt>
                <c:pt idx="1544">
                  <c:v>1539</c:v>
                </c:pt>
                <c:pt idx="1545">
                  <c:v>1540</c:v>
                </c:pt>
                <c:pt idx="1546">
                  <c:v>1541</c:v>
                </c:pt>
                <c:pt idx="1547">
                  <c:v>1542</c:v>
                </c:pt>
                <c:pt idx="1548">
                  <c:v>1543</c:v>
                </c:pt>
                <c:pt idx="1549">
                  <c:v>1544</c:v>
                </c:pt>
                <c:pt idx="1550">
                  <c:v>1545</c:v>
                </c:pt>
                <c:pt idx="1551">
                  <c:v>1546</c:v>
                </c:pt>
                <c:pt idx="1552">
                  <c:v>1547</c:v>
                </c:pt>
                <c:pt idx="1553">
                  <c:v>1548</c:v>
                </c:pt>
                <c:pt idx="1554">
                  <c:v>1549</c:v>
                </c:pt>
                <c:pt idx="1555">
                  <c:v>1550</c:v>
                </c:pt>
                <c:pt idx="1556">
                  <c:v>1551</c:v>
                </c:pt>
                <c:pt idx="1557">
                  <c:v>1552</c:v>
                </c:pt>
                <c:pt idx="1558">
                  <c:v>1553</c:v>
                </c:pt>
                <c:pt idx="1559">
                  <c:v>1554</c:v>
                </c:pt>
                <c:pt idx="1560">
                  <c:v>1555</c:v>
                </c:pt>
                <c:pt idx="1561">
                  <c:v>1556</c:v>
                </c:pt>
                <c:pt idx="1562">
                  <c:v>1557</c:v>
                </c:pt>
                <c:pt idx="1563">
                  <c:v>1558</c:v>
                </c:pt>
                <c:pt idx="1564">
                  <c:v>1559</c:v>
                </c:pt>
                <c:pt idx="1565">
                  <c:v>1560</c:v>
                </c:pt>
                <c:pt idx="1566">
                  <c:v>1561</c:v>
                </c:pt>
                <c:pt idx="1567">
                  <c:v>1562</c:v>
                </c:pt>
                <c:pt idx="1568">
                  <c:v>1563</c:v>
                </c:pt>
                <c:pt idx="1569">
                  <c:v>1564</c:v>
                </c:pt>
                <c:pt idx="1570">
                  <c:v>1565</c:v>
                </c:pt>
                <c:pt idx="1571">
                  <c:v>1566</c:v>
                </c:pt>
                <c:pt idx="1572">
                  <c:v>1567</c:v>
                </c:pt>
                <c:pt idx="1573">
                  <c:v>1568</c:v>
                </c:pt>
                <c:pt idx="1574">
                  <c:v>1569</c:v>
                </c:pt>
                <c:pt idx="1575">
                  <c:v>1570</c:v>
                </c:pt>
                <c:pt idx="1576">
                  <c:v>1571</c:v>
                </c:pt>
                <c:pt idx="1577">
                  <c:v>1572</c:v>
                </c:pt>
                <c:pt idx="1578">
                  <c:v>1573</c:v>
                </c:pt>
                <c:pt idx="1579">
                  <c:v>1574</c:v>
                </c:pt>
                <c:pt idx="1580">
                  <c:v>1575</c:v>
                </c:pt>
                <c:pt idx="1581">
                  <c:v>1576</c:v>
                </c:pt>
                <c:pt idx="1582">
                  <c:v>1577</c:v>
                </c:pt>
                <c:pt idx="1583">
                  <c:v>1578</c:v>
                </c:pt>
                <c:pt idx="1584">
                  <c:v>1579</c:v>
                </c:pt>
                <c:pt idx="1585">
                  <c:v>1580</c:v>
                </c:pt>
                <c:pt idx="1586">
                  <c:v>1581</c:v>
                </c:pt>
                <c:pt idx="1587">
                  <c:v>1582</c:v>
                </c:pt>
                <c:pt idx="1588">
                  <c:v>1583</c:v>
                </c:pt>
                <c:pt idx="1589">
                  <c:v>1584</c:v>
                </c:pt>
                <c:pt idx="1590">
                  <c:v>1585</c:v>
                </c:pt>
                <c:pt idx="1591">
                  <c:v>1586</c:v>
                </c:pt>
                <c:pt idx="1592">
                  <c:v>1587</c:v>
                </c:pt>
                <c:pt idx="1593">
                  <c:v>1588</c:v>
                </c:pt>
                <c:pt idx="1594">
                  <c:v>1589</c:v>
                </c:pt>
                <c:pt idx="1595">
                  <c:v>1590</c:v>
                </c:pt>
                <c:pt idx="1596">
                  <c:v>1591</c:v>
                </c:pt>
                <c:pt idx="1597">
                  <c:v>1592</c:v>
                </c:pt>
                <c:pt idx="1598">
                  <c:v>1593</c:v>
                </c:pt>
                <c:pt idx="1599">
                  <c:v>1594</c:v>
                </c:pt>
                <c:pt idx="1600">
                  <c:v>1595</c:v>
                </c:pt>
                <c:pt idx="1601">
                  <c:v>1596</c:v>
                </c:pt>
                <c:pt idx="1602">
                  <c:v>1597</c:v>
                </c:pt>
                <c:pt idx="1603">
                  <c:v>1598</c:v>
                </c:pt>
                <c:pt idx="1604">
                  <c:v>1599</c:v>
                </c:pt>
                <c:pt idx="1605">
                  <c:v>1600</c:v>
                </c:pt>
                <c:pt idx="1606">
                  <c:v>1601</c:v>
                </c:pt>
                <c:pt idx="1607">
                  <c:v>1602</c:v>
                </c:pt>
                <c:pt idx="1608">
                  <c:v>1603</c:v>
                </c:pt>
                <c:pt idx="1609">
                  <c:v>1604</c:v>
                </c:pt>
                <c:pt idx="1610">
                  <c:v>1605</c:v>
                </c:pt>
                <c:pt idx="1611">
                  <c:v>1606</c:v>
                </c:pt>
                <c:pt idx="1612">
                  <c:v>1607</c:v>
                </c:pt>
                <c:pt idx="1613">
                  <c:v>1608</c:v>
                </c:pt>
                <c:pt idx="1614">
                  <c:v>1609</c:v>
                </c:pt>
                <c:pt idx="1615">
                  <c:v>1610</c:v>
                </c:pt>
                <c:pt idx="1616">
                  <c:v>1611</c:v>
                </c:pt>
                <c:pt idx="1617">
                  <c:v>1612</c:v>
                </c:pt>
                <c:pt idx="1618">
                  <c:v>1613</c:v>
                </c:pt>
                <c:pt idx="1619">
                  <c:v>1614</c:v>
                </c:pt>
                <c:pt idx="1620">
                  <c:v>1615</c:v>
                </c:pt>
                <c:pt idx="1621">
                  <c:v>1616</c:v>
                </c:pt>
                <c:pt idx="1622">
                  <c:v>1617</c:v>
                </c:pt>
                <c:pt idx="1623">
                  <c:v>1618</c:v>
                </c:pt>
                <c:pt idx="1624">
                  <c:v>1619</c:v>
                </c:pt>
                <c:pt idx="1625">
                  <c:v>1620</c:v>
                </c:pt>
                <c:pt idx="1626">
                  <c:v>1621</c:v>
                </c:pt>
                <c:pt idx="1627">
                  <c:v>1622</c:v>
                </c:pt>
                <c:pt idx="1628">
                  <c:v>1623</c:v>
                </c:pt>
                <c:pt idx="1629">
                  <c:v>1624</c:v>
                </c:pt>
                <c:pt idx="1630">
                  <c:v>1625</c:v>
                </c:pt>
                <c:pt idx="1631">
                  <c:v>1626</c:v>
                </c:pt>
                <c:pt idx="1632">
                  <c:v>1627</c:v>
                </c:pt>
                <c:pt idx="1633">
                  <c:v>1628</c:v>
                </c:pt>
                <c:pt idx="1634">
                  <c:v>1629</c:v>
                </c:pt>
                <c:pt idx="1635">
                  <c:v>1630</c:v>
                </c:pt>
                <c:pt idx="1636">
                  <c:v>1631</c:v>
                </c:pt>
                <c:pt idx="1637">
                  <c:v>1632</c:v>
                </c:pt>
                <c:pt idx="1638">
                  <c:v>1633</c:v>
                </c:pt>
                <c:pt idx="1639">
                  <c:v>1634</c:v>
                </c:pt>
                <c:pt idx="1640">
                  <c:v>1635</c:v>
                </c:pt>
                <c:pt idx="1641">
                  <c:v>1636</c:v>
                </c:pt>
                <c:pt idx="1642">
                  <c:v>1637</c:v>
                </c:pt>
                <c:pt idx="1643">
                  <c:v>1638</c:v>
                </c:pt>
                <c:pt idx="1644">
                  <c:v>1639</c:v>
                </c:pt>
                <c:pt idx="1645">
                  <c:v>1640</c:v>
                </c:pt>
                <c:pt idx="1646">
                  <c:v>1641</c:v>
                </c:pt>
                <c:pt idx="1647">
                  <c:v>1642</c:v>
                </c:pt>
                <c:pt idx="1648">
                  <c:v>1643</c:v>
                </c:pt>
                <c:pt idx="1649">
                  <c:v>1644</c:v>
                </c:pt>
                <c:pt idx="1650">
                  <c:v>1645</c:v>
                </c:pt>
                <c:pt idx="1651">
                  <c:v>1646</c:v>
                </c:pt>
                <c:pt idx="1652">
                  <c:v>1647</c:v>
                </c:pt>
                <c:pt idx="1653">
                  <c:v>1648</c:v>
                </c:pt>
                <c:pt idx="1654">
                  <c:v>1649</c:v>
                </c:pt>
                <c:pt idx="1655">
                  <c:v>1650</c:v>
                </c:pt>
                <c:pt idx="1656">
                  <c:v>1651</c:v>
                </c:pt>
                <c:pt idx="1657">
                  <c:v>1652</c:v>
                </c:pt>
                <c:pt idx="1658">
                  <c:v>1653</c:v>
                </c:pt>
                <c:pt idx="1659">
                  <c:v>1654</c:v>
                </c:pt>
                <c:pt idx="1660">
                  <c:v>1655</c:v>
                </c:pt>
                <c:pt idx="1661">
                  <c:v>1656</c:v>
                </c:pt>
                <c:pt idx="1662">
                  <c:v>1657</c:v>
                </c:pt>
                <c:pt idx="1663">
                  <c:v>1658</c:v>
                </c:pt>
                <c:pt idx="1664">
                  <c:v>1659</c:v>
                </c:pt>
                <c:pt idx="1665">
                  <c:v>1660</c:v>
                </c:pt>
                <c:pt idx="1666">
                  <c:v>1661</c:v>
                </c:pt>
                <c:pt idx="1667">
                  <c:v>1662</c:v>
                </c:pt>
                <c:pt idx="1668">
                  <c:v>1663</c:v>
                </c:pt>
                <c:pt idx="1669">
                  <c:v>1664</c:v>
                </c:pt>
                <c:pt idx="1670">
                  <c:v>1665</c:v>
                </c:pt>
                <c:pt idx="1671">
                  <c:v>1666</c:v>
                </c:pt>
                <c:pt idx="1672">
                  <c:v>1667</c:v>
                </c:pt>
                <c:pt idx="1673">
                  <c:v>1668</c:v>
                </c:pt>
                <c:pt idx="1674">
                  <c:v>1669</c:v>
                </c:pt>
                <c:pt idx="1675">
                  <c:v>1670</c:v>
                </c:pt>
                <c:pt idx="1676">
                  <c:v>1671</c:v>
                </c:pt>
                <c:pt idx="1677">
                  <c:v>1672</c:v>
                </c:pt>
                <c:pt idx="1678">
                  <c:v>1673</c:v>
                </c:pt>
                <c:pt idx="1679">
                  <c:v>1674</c:v>
                </c:pt>
                <c:pt idx="1680">
                  <c:v>1675</c:v>
                </c:pt>
                <c:pt idx="1681">
                  <c:v>1676</c:v>
                </c:pt>
                <c:pt idx="1682">
                  <c:v>1677</c:v>
                </c:pt>
                <c:pt idx="1683">
                  <c:v>1678</c:v>
                </c:pt>
                <c:pt idx="1684">
                  <c:v>1679</c:v>
                </c:pt>
                <c:pt idx="1685">
                  <c:v>1680</c:v>
                </c:pt>
                <c:pt idx="1686">
                  <c:v>1681</c:v>
                </c:pt>
                <c:pt idx="1687">
                  <c:v>1682</c:v>
                </c:pt>
                <c:pt idx="1688">
                  <c:v>1683</c:v>
                </c:pt>
                <c:pt idx="1689">
                  <c:v>1684</c:v>
                </c:pt>
                <c:pt idx="1690">
                  <c:v>1685</c:v>
                </c:pt>
                <c:pt idx="1691">
                  <c:v>1686</c:v>
                </c:pt>
                <c:pt idx="1692">
                  <c:v>1687</c:v>
                </c:pt>
                <c:pt idx="1693">
                  <c:v>1688</c:v>
                </c:pt>
                <c:pt idx="1694">
                  <c:v>1689</c:v>
                </c:pt>
                <c:pt idx="1695">
                  <c:v>1690</c:v>
                </c:pt>
                <c:pt idx="1696">
                  <c:v>1691</c:v>
                </c:pt>
                <c:pt idx="1697">
                  <c:v>1692</c:v>
                </c:pt>
                <c:pt idx="1698">
                  <c:v>1693</c:v>
                </c:pt>
                <c:pt idx="1699">
                  <c:v>1694</c:v>
                </c:pt>
                <c:pt idx="1700">
                  <c:v>1695</c:v>
                </c:pt>
                <c:pt idx="1701">
                  <c:v>1696</c:v>
                </c:pt>
                <c:pt idx="1702">
                  <c:v>1697</c:v>
                </c:pt>
                <c:pt idx="1703">
                  <c:v>1698</c:v>
                </c:pt>
                <c:pt idx="1704">
                  <c:v>1699</c:v>
                </c:pt>
                <c:pt idx="1705">
                  <c:v>1700</c:v>
                </c:pt>
                <c:pt idx="1706">
                  <c:v>1701</c:v>
                </c:pt>
                <c:pt idx="1707">
                  <c:v>1702</c:v>
                </c:pt>
                <c:pt idx="1708">
                  <c:v>1703</c:v>
                </c:pt>
                <c:pt idx="1709">
                  <c:v>1704</c:v>
                </c:pt>
                <c:pt idx="1710">
                  <c:v>1705</c:v>
                </c:pt>
                <c:pt idx="1711">
                  <c:v>1706</c:v>
                </c:pt>
                <c:pt idx="1712">
                  <c:v>1707</c:v>
                </c:pt>
                <c:pt idx="1713">
                  <c:v>1708</c:v>
                </c:pt>
                <c:pt idx="1714">
                  <c:v>1709</c:v>
                </c:pt>
                <c:pt idx="1715">
                  <c:v>1710</c:v>
                </c:pt>
                <c:pt idx="1716">
                  <c:v>1711</c:v>
                </c:pt>
                <c:pt idx="1717">
                  <c:v>1712</c:v>
                </c:pt>
                <c:pt idx="1718">
                  <c:v>1713</c:v>
                </c:pt>
                <c:pt idx="1719">
                  <c:v>1714</c:v>
                </c:pt>
                <c:pt idx="1720">
                  <c:v>1715</c:v>
                </c:pt>
                <c:pt idx="1721">
                  <c:v>1716</c:v>
                </c:pt>
                <c:pt idx="1722">
                  <c:v>1717</c:v>
                </c:pt>
                <c:pt idx="1723">
                  <c:v>1718</c:v>
                </c:pt>
                <c:pt idx="1724">
                  <c:v>1719</c:v>
                </c:pt>
                <c:pt idx="1725">
                  <c:v>1720</c:v>
                </c:pt>
                <c:pt idx="1726">
                  <c:v>1721</c:v>
                </c:pt>
                <c:pt idx="1727">
                  <c:v>1722</c:v>
                </c:pt>
                <c:pt idx="1728">
                  <c:v>1723</c:v>
                </c:pt>
                <c:pt idx="1729">
                  <c:v>1724</c:v>
                </c:pt>
                <c:pt idx="1730">
                  <c:v>1725</c:v>
                </c:pt>
                <c:pt idx="1731">
                  <c:v>1726</c:v>
                </c:pt>
                <c:pt idx="1732">
                  <c:v>1727</c:v>
                </c:pt>
                <c:pt idx="1733">
                  <c:v>1728</c:v>
                </c:pt>
                <c:pt idx="1734">
                  <c:v>1729</c:v>
                </c:pt>
                <c:pt idx="1735">
                  <c:v>1730</c:v>
                </c:pt>
                <c:pt idx="1736">
                  <c:v>1731</c:v>
                </c:pt>
                <c:pt idx="1737">
                  <c:v>1732</c:v>
                </c:pt>
                <c:pt idx="1738">
                  <c:v>1733</c:v>
                </c:pt>
                <c:pt idx="1739">
                  <c:v>1734</c:v>
                </c:pt>
                <c:pt idx="1740">
                  <c:v>1735</c:v>
                </c:pt>
                <c:pt idx="1741">
                  <c:v>1736</c:v>
                </c:pt>
                <c:pt idx="1742">
                  <c:v>1737</c:v>
                </c:pt>
                <c:pt idx="1743">
                  <c:v>1738</c:v>
                </c:pt>
                <c:pt idx="1744">
                  <c:v>1739</c:v>
                </c:pt>
                <c:pt idx="1745">
                  <c:v>1740</c:v>
                </c:pt>
                <c:pt idx="1746">
                  <c:v>1741</c:v>
                </c:pt>
                <c:pt idx="1747">
                  <c:v>1742</c:v>
                </c:pt>
                <c:pt idx="1748">
                  <c:v>1743</c:v>
                </c:pt>
                <c:pt idx="1749">
                  <c:v>1744</c:v>
                </c:pt>
                <c:pt idx="1750">
                  <c:v>1745</c:v>
                </c:pt>
                <c:pt idx="1751">
                  <c:v>1746</c:v>
                </c:pt>
                <c:pt idx="1752">
                  <c:v>1747</c:v>
                </c:pt>
                <c:pt idx="1753">
                  <c:v>1748</c:v>
                </c:pt>
                <c:pt idx="1754">
                  <c:v>1749</c:v>
                </c:pt>
                <c:pt idx="1755">
                  <c:v>1750</c:v>
                </c:pt>
                <c:pt idx="1756">
                  <c:v>1751</c:v>
                </c:pt>
                <c:pt idx="1757">
                  <c:v>1752</c:v>
                </c:pt>
                <c:pt idx="1758">
                  <c:v>1753</c:v>
                </c:pt>
                <c:pt idx="1759">
                  <c:v>1754</c:v>
                </c:pt>
                <c:pt idx="1760">
                  <c:v>1755</c:v>
                </c:pt>
                <c:pt idx="1761">
                  <c:v>1756</c:v>
                </c:pt>
                <c:pt idx="1762">
                  <c:v>1757</c:v>
                </c:pt>
                <c:pt idx="1763">
                  <c:v>1758</c:v>
                </c:pt>
                <c:pt idx="1764">
                  <c:v>1759</c:v>
                </c:pt>
                <c:pt idx="1765">
                  <c:v>1760</c:v>
                </c:pt>
                <c:pt idx="1766">
                  <c:v>1761</c:v>
                </c:pt>
                <c:pt idx="1767">
                  <c:v>1762</c:v>
                </c:pt>
                <c:pt idx="1768">
                  <c:v>1763</c:v>
                </c:pt>
                <c:pt idx="1769">
                  <c:v>1764</c:v>
                </c:pt>
                <c:pt idx="1770">
                  <c:v>1765</c:v>
                </c:pt>
                <c:pt idx="1771">
                  <c:v>1766</c:v>
                </c:pt>
                <c:pt idx="1772">
                  <c:v>1767</c:v>
                </c:pt>
                <c:pt idx="1773">
                  <c:v>1768</c:v>
                </c:pt>
                <c:pt idx="1774">
                  <c:v>1769</c:v>
                </c:pt>
                <c:pt idx="1775">
                  <c:v>1770</c:v>
                </c:pt>
                <c:pt idx="1776">
                  <c:v>1771</c:v>
                </c:pt>
                <c:pt idx="1777">
                  <c:v>1772</c:v>
                </c:pt>
                <c:pt idx="1778">
                  <c:v>1773</c:v>
                </c:pt>
                <c:pt idx="1779">
                  <c:v>1774</c:v>
                </c:pt>
                <c:pt idx="1780">
                  <c:v>1775</c:v>
                </c:pt>
                <c:pt idx="1781">
                  <c:v>1776</c:v>
                </c:pt>
                <c:pt idx="1782">
                  <c:v>1777</c:v>
                </c:pt>
                <c:pt idx="1783">
                  <c:v>1778</c:v>
                </c:pt>
                <c:pt idx="1784">
                  <c:v>1779</c:v>
                </c:pt>
                <c:pt idx="1785">
                  <c:v>1780</c:v>
                </c:pt>
                <c:pt idx="1786">
                  <c:v>1781</c:v>
                </c:pt>
                <c:pt idx="1787">
                  <c:v>1782</c:v>
                </c:pt>
                <c:pt idx="1788">
                  <c:v>1783</c:v>
                </c:pt>
                <c:pt idx="1789">
                  <c:v>1784</c:v>
                </c:pt>
                <c:pt idx="1790">
                  <c:v>1785</c:v>
                </c:pt>
                <c:pt idx="1791">
                  <c:v>1786</c:v>
                </c:pt>
                <c:pt idx="1792">
                  <c:v>1787</c:v>
                </c:pt>
                <c:pt idx="1793">
                  <c:v>1788</c:v>
                </c:pt>
                <c:pt idx="1794">
                  <c:v>1789</c:v>
                </c:pt>
                <c:pt idx="1795">
                  <c:v>1790</c:v>
                </c:pt>
                <c:pt idx="1796">
                  <c:v>1791</c:v>
                </c:pt>
                <c:pt idx="1797">
                  <c:v>1792</c:v>
                </c:pt>
                <c:pt idx="1798">
                  <c:v>1793</c:v>
                </c:pt>
                <c:pt idx="1799">
                  <c:v>1794</c:v>
                </c:pt>
                <c:pt idx="1800">
                  <c:v>1795</c:v>
                </c:pt>
                <c:pt idx="1801">
                  <c:v>1796</c:v>
                </c:pt>
                <c:pt idx="1802">
                  <c:v>1797</c:v>
                </c:pt>
                <c:pt idx="1803">
                  <c:v>1798</c:v>
                </c:pt>
                <c:pt idx="1804">
                  <c:v>1799</c:v>
                </c:pt>
                <c:pt idx="1805">
                  <c:v>1800</c:v>
                </c:pt>
                <c:pt idx="1806">
                  <c:v>1801</c:v>
                </c:pt>
                <c:pt idx="1807">
                  <c:v>1802</c:v>
                </c:pt>
                <c:pt idx="1808">
                  <c:v>1803</c:v>
                </c:pt>
                <c:pt idx="1809">
                  <c:v>1804</c:v>
                </c:pt>
                <c:pt idx="1810">
                  <c:v>1805</c:v>
                </c:pt>
                <c:pt idx="1811">
                  <c:v>1806</c:v>
                </c:pt>
                <c:pt idx="1812">
                  <c:v>1807</c:v>
                </c:pt>
                <c:pt idx="1813">
                  <c:v>1808</c:v>
                </c:pt>
                <c:pt idx="1814">
                  <c:v>1809</c:v>
                </c:pt>
                <c:pt idx="1815">
                  <c:v>1810</c:v>
                </c:pt>
                <c:pt idx="1816">
                  <c:v>1811</c:v>
                </c:pt>
                <c:pt idx="1817">
                  <c:v>1812</c:v>
                </c:pt>
                <c:pt idx="1818">
                  <c:v>1813</c:v>
                </c:pt>
                <c:pt idx="1819">
                  <c:v>1814</c:v>
                </c:pt>
                <c:pt idx="1820">
                  <c:v>1815</c:v>
                </c:pt>
                <c:pt idx="1821">
                  <c:v>1816</c:v>
                </c:pt>
                <c:pt idx="1822">
                  <c:v>1817</c:v>
                </c:pt>
                <c:pt idx="1823">
                  <c:v>1818</c:v>
                </c:pt>
                <c:pt idx="1824">
                  <c:v>1819</c:v>
                </c:pt>
                <c:pt idx="1825">
                  <c:v>1820</c:v>
                </c:pt>
                <c:pt idx="1826">
                  <c:v>1821</c:v>
                </c:pt>
                <c:pt idx="1827">
                  <c:v>1822</c:v>
                </c:pt>
                <c:pt idx="1828">
                  <c:v>1823</c:v>
                </c:pt>
                <c:pt idx="1829">
                  <c:v>1824</c:v>
                </c:pt>
                <c:pt idx="1830">
                  <c:v>1825</c:v>
                </c:pt>
                <c:pt idx="1831">
                  <c:v>1826</c:v>
                </c:pt>
                <c:pt idx="1832">
                  <c:v>1827</c:v>
                </c:pt>
                <c:pt idx="1833">
                  <c:v>1828</c:v>
                </c:pt>
                <c:pt idx="1834">
                  <c:v>1829</c:v>
                </c:pt>
                <c:pt idx="1835">
                  <c:v>1830</c:v>
                </c:pt>
                <c:pt idx="1836">
                  <c:v>1831</c:v>
                </c:pt>
                <c:pt idx="1837">
                  <c:v>1832</c:v>
                </c:pt>
                <c:pt idx="1838">
                  <c:v>1833</c:v>
                </c:pt>
                <c:pt idx="1839">
                  <c:v>1834</c:v>
                </c:pt>
                <c:pt idx="1840">
                  <c:v>1835</c:v>
                </c:pt>
                <c:pt idx="1841">
                  <c:v>1836</c:v>
                </c:pt>
                <c:pt idx="1842">
                  <c:v>1837</c:v>
                </c:pt>
                <c:pt idx="1843">
                  <c:v>1838</c:v>
                </c:pt>
                <c:pt idx="1844">
                  <c:v>1839</c:v>
                </c:pt>
                <c:pt idx="1845">
                  <c:v>1840</c:v>
                </c:pt>
                <c:pt idx="1846">
                  <c:v>1841</c:v>
                </c:pt>
                <c:pt idx="1847">
                  <c:v>1842</c:v>
                </c:pt>
                <c:pt idx="1848">
                  <c:v>1843</c:v>
                </c:pt>
                <c:pt idx="1849">
                  <c:v>1844</c:v>
                </c:pt>
                <c:pt idx="1850">
                  <c:v>1845</c:v>
                </c:pt>
                <c:pt idx="1851">
                  <c:v>1846</c:v>
                </c:pt>
                <c:pt idx="1852">
                  <c:v>1847</c:v>
                </c:pt>
                <c:pt idx="1853">
                  <c:v>1848</c:v>
                </c:pt>
                <c:pt idx="1854">
                  <c:v>1849</c:v>
                </c:pt>
                <c:pt idx="1855">
                  <c:v>1850</c:v>
                </c:pt>
                <c:pt idx="1856">
                  <c:v>1851</c:v>
                </c:pt>
                <c:pt idx="1857">
                  <c:v>1852</c:v>
                </c:pt>
                <c:pt idx="1858">
                  <c:v>1853</c:v>
                </c:pt>
                <c:pt idx="1859">
                  <c:v>1854</c:v>
                </c:pt>
                <c:pt idx="1860">
                  <c:v>1855</c:v>
                </c:pt>
                <c:pt idx="1861">
                  <c:v>1856</c:v>
                </c:pt>
                <c:pt idx="1862">
                  <c:v>1857</c:v>
                </c:pt>
                <c:pt idx="1863">
                  <c:v>1858</c:v>
                </c:pt>
                <c:pt idx="1864">
                  <c:v>1859</c:v>
                </c:pt>
                <c:pt idx="1865">
                  <c:v>1860</c:v>
                </c:pt>
                <c:pt idx="1866">
                  <c:v>1861</c:v>
                </c:pt>
                <c:pt idx="1867">
                  <c:v>1862</c:v>
                </c:pt>
                <c:pt idx="1868">
                  <c:v>1863</c:v>
                </c:pt>
                <c:pt idx="1869">
                  <c:v>1864</c:v>
                </c:pt>
                <c:pt idx="1870">
                  <c:v>1865</c:v>
                </c:pt>
                <c:pt idx="1871">
                  <c:v>1866</c:v>
                </c:pt>
                <c:pt idx="1872">
                  <c:v>1867</c:v>
                </c:pt>
                <c:pt idx="1873">
                  <c:v>1868</c:v>
                </c:pt>
                <c:pt idx="1874">
                  <c:v>1869</c:v>
                </c:pt>
                <c:pt idx="1875">
                  <c:v>1870</c:v>
                </c:pt>
                <c:pt idx="1876">
                  <c:v>1871</c:v>
                </c:pt>
                <c:pt idx="1877">
                  <c:v>1872</c:v>
                </c:pt>
                <c:pt idx="1878">
                  <c:v>1873</c:v>
                </c:pt>
                <c:pt idx="1879">
                  <c:v>1874</c:v>
                </c:pt>
                <c:pt idx="1880">
                  <c:v>1875</c:v>
                </c:pt>
                <c:pt idx="1881">
                  <c:v>1876</c:v>
                </c:pt>
                <c:pt idx="1882">
                  <c:v>1877</c:v>
                </c:pt>
                <c:pt idx="1883">
                  <c:v>1878</c:v>
                </c:pt>
                <c:pt idx="1884">
                  <c:v>1879</c:v>
                </c:pt>
                <c:pt idx="1885">
                  <c:v>1880</c:v>
                </c:pt>
                <c:pt idx="1886">
                  <c:v>1881</c:v>
                </c:pt>
                <c:pt idx="1887">
                  <c:v>1882</c:v>
                </c:pt>
                <c:pt idx="1888">
                  <c:v>1883</c:v>
                </c:pt>
                <c:pt idx="1889">
                  <c:v>1884</c:v>
                </c:pt>
                <c:pt idx="1890">
                  <c:v>1885</c:v>
                </c:pt>
                <c:pt idx="1891">
                  <c:v>1886</c:v>
                </c:pt>
                <c:pt idx="1892">
                  <c:v>1887</c:v>
                </c:pt>
                <c:pt idx="1893">
                  <c:v>1888</c:v>
                </c:pt>
                <c:pt idx="1894">
                  <c:v>1889</c:v>
                </c:pt>
                <c:pt idx="1895">
                  <c:v>1890</c:v>
                </c:pt>
                <c:pt idx="1896">
                  <c:v>1891</c:v>
                </c:pt>
                <c:pt idx="1897">
                  <c:v>1892</c:v>
                </c:pt>
                <c:pt idx="1898">
                  <c:v>1893</c:v>
                </c:pt>
                <c:pt idx="1899">
                  <c:v>1894</c:v>
                </c:pt>
                <c:pt idx="1900">
                  <c:v>1895</c:v>
                </c:pt>
                <c:pt idx="1901">
                  <c:v>1896</c:v>
                </c:pt>
                <c:pt idx="1902">
                  <c:v>1897</c:v>
                </c:pt>
                <c:pt idx="1903">
                  <c:v>1898</c:v>
                </c:pt>
                <c:pt idx="1904">
                  <c:v>1899</c:v>
                </c:pt>
                <c:pt idx="1905">
                  <c:v>1900</c:v>
                </c:pt>
                <c:pt idx="1906">
                  <c:v>1901</c:v>
                </c:pt>
                <c:pt idx="1907">
                  <c:v>1902</c:v>
                </c:pt>
                <c:pt idx="1908">
                  <c:v>1903</c:v>
                </c:pt>
                <c:pt idx="1909">
                  <c:v>1904</c:v>
                </c:pt>
                <c:pt idx="1910">
                  <c:v>1905</c:v>
                </c:pt>
                <c:pt idx="1911">
                  <c:v>1906</c:v>
                </c:pt>
                <c:pt idx="1912">
                  <c:v>1907</c:v>
                </c:pt>
                <c:pt idx="1913">
                  <c:v>1908</c:v>
                </c:pt>
                <c:pt idx="1914">
                  <c:v>1909</c:v>
                </c:pt>
                <c:pt idx="1915">
                  <c:v>1910</c:v>
                </c:pt>
                <c:pt idx="1916">
                  <c:v>1911</c:v>
                </c:pt>
                <c:pt idx="1917">
                  <c:v>1912</c:v>
                </c:pt>
                <c:pt idx="1918">
                  <c:v>1913</c:v>
                </c:pt>
                <c:pt idx="1919">
                  <c:v>1914</c:v>
                </c:pt>
                <c:pt idx="1920">
                  <c:v>1915</c:v>
                </c:pt>
                <c:pt idx="1921">
                  <c:v>1916</c:v>
                </c:pt>
                <c:pt idx="1922">
                  <c:v>1917</c:v>
                </c:pt>
                <c:pt idx="1923">
                  <c:v>1918</c:v>
                </c:pt>
                <c:pt idx="1924">
                  <c:v>1919</c:v>
                </c:pt>
                <c:pt idx="1925">
                  <c:v>1920</c:v>
                </c:pt>
                <c:pt idx="1926">
                  <c:v>1921</c:v>
                </c:pt>
                <c:pt idx="1927">
                  <c:v>1922</c:v>
                </c:pt>
                <c:pt idx="1928">
                  <c:v>1923</c:v>
                </c:pt>
                <c:pt idx="1929">
                  <c:v>1924</c:v>
                </c:pt>
                <c:pt idx="1930">
                  <c:v>1925</c:v>
                </c:pt>
                <c:pt idx="1931">
                  <c:v>1926</c:v>
                </c:pt>
                <c:pt idx="1932">
                  <c:v>1927</c:v>
                </c:pt>
                <c:pt idx="1933">
                  <c:v>1928</c:v>
                </c:pt>
                <c:pt idx="1934">
                  <c:v>1929</c:v>
                </c:pt>
                <c:pt idx="1935">
                  <c:v>1930</c:v>
                </c:pt>
                <c:pt idx="1936">
                  <c:v>1931</c:v>
                </c:pt>
                <c:pt idx="1937">
                  <c:v>1932</c:v>
                </c:pt>
                <c:pt idx="1938">
                  <c:v>1933</c:v>
                </c:pt>
                <c:pt idx="1939">
                  <c:v>1934</c:v>
                </c:pt>
                <c:pt idx="1940">
                  <c:v>1935</c:v>
                </c:pt>
                <c:pt idx="1941">
                  <c:v>1936</c:v>
                </c:pt>
                <c:pt idx="1942">
                  <c:v>1937</c:v>
                </c:pt>
                <c:pt idx="1943">
                  <c:v>1938</c:v>
                </c:pt>
                <c:pt idx="1944">
                  <c:v>1939</c:v>
                </c:pt>
                <c:pt idx="1945">
                  <c:v>1940</c:v>
                </c:pt>
                <c:pt idx="1946">
                  <c:v>1941</c:v>
                </c:pt>
                <c:pt idx="1947">
                  <c:v>1942</c:v>
                </c:pt>
                <c:pt idx="1948">
                  <c:v>1943</c:v>
                </c:pt>
                <c:pt idx="1949">
                  <c:v>1944</c:v>
                </c:pt>
                <c:pt idx="1950">
                  <c:v>1945</c:v>
                </c:pt>
                <c:pt idx="1951">
                  <c:v>1946</c:v>
                </c:pt>
                <c:pt idx="1952">
                  <c:v>1947</c:v>
                </c:pt>
                <c:pt idx="1953">
                  <c:v>1948</c:v>
                </c:pt>
                <c:pt idx="1954">
                  <c:v>1949</c:v>
                </c:pt>
                <c:pt idx="1955">
                  <c:v>1950</c:v>
                </c:pt>
                <c:pt idx="1956">
                  <c:v>1951</c:v>
                </c:pt>
                <c:pt idx="1957">
                  <c:v>1952</c:v>
                </c:pt>
                <c:pt idx="1958">
                  <c:v>1953</c:v>
                </c:pt>
                <c:pt idx="1959">
                  <c:v>1954</c:v>
                </c:pt>
                <c:pt idx="1960">
                  <c:v>1955</c:v>
                </c:pt>
                <c:pt idx="1961">
                  <c:v>1956</c:v>
                </c:pt>
                <c:pt idx="1962">
                  <c:v>1957</c:v>
                </c:pt>
                <c:pt idx="1963">
                  <c:v>1958</c:v>
                </c:pt>
                <c:pt idx="1964">
                  <c:v>1959</c:v>
                </c:pt>
                <c:pt idx="1965">
                  <c:v>1960</c:v>
                </c:pt>
                <c:pt idx="1966">
                  <c:v>1961</c:v>
                </c:pt>
                <c:pt idx="1967">
                  <c:v>1962</c:v>
                </c:pt>
                <c:pt idx="1968">
                  <c:v>1963</c:v>
                </c:pt>
                <c:pt idx="1969">
                  <c:v>1964</c:v>
                </c:pt>
                <c:pt idx="1970">
                  <c:v>1965</c:v>
                </c:pt>
                <c:pt idx="1971">
                  <c:v>1966</c:v>
                </c:pt>
                <c:pt idx="1972">
                  <c:v>1967</c:v>
                </c:pt>
                <c:pt idx="1973">
                  <c:v>1968</c:v>
                </c:pt>
                <c:pt idx="1974">
                  <c:v>1969</c:v>
                </c:pt>
                <c:pt idx="1975">
                  <c:v>1970</c:v>
                </c:pt>
                <c:pt idx="1976">
                  <c:v>1971</c:v>
                </c:pt>
                <c:pt idx="1977">
                  <c:v>1972</c:v>
                </c:pt>
                <c:pt idx="1978">
                  <c:v>1973</c:v>
                </c:pt>
                <c:pt idx="1979">
                  <c:v>1974</c:v>
                </c:pt>
                <c:pt idx="1980">
                  <c:v>1975</c:v>
                </c:pt>
                <c:pt idx="1981">
                  <c:v>1976</c:v>
                </c:pt>
                <c:pt idx="1982">
                  <c:v>1977</c:v>
                </c:pt>
                <c:pt idx="1983">
                  <c:v>1978</c:v>
                </c:pt>
                <c:pt idx="1984">
                  <c:v>1979</c:v>
                </c:pt>
                <c:pt idx="1985">
                  <c:v>1980</c:v>
                </c:pt>
                <c:pt idx="1986">
                  <c:v>1981</c:v>
                </c:pt>
                <c:pt idx="1987">
                  <c:v>1982</c:v>
                </c:pt>
                <c:pt idx="1988">
                  <c:v>1983</c:v>
                </c:pt>
                <c:pt idx="1989">
                  <c:v>1984</c:v>
                </c:pt>
                <c:pt idx="1990">
                  <c:v>1985</c:v>
                </c:pt>
                <c:pt idx="1991">
                  <c:v>1986</c:v>
                </c:pt>
                <c:pt idx="1992">
                  <c:v>1987</c:v>
                </c:pt>
                <c:pt idx="1993">
                  <c:v>1988</c:v>
                </c:pt>
                <c:pt idx="1994">
                  <c:v>1989</c:v>
                </c:pt>
                <c:pt idx="1995">
                  <c:v>1990</c:v>
                </c:pt>
                <c:pt idx="1996">
                  <c:v>1991</c:v>
                </c:pt>
                <c:pt idx="1997">
                  <c:v>1992</c:v>
                </c:pt>
                <c:pt idx="1998">
                  <c:v>1993</c:v>
                </c:pt>
                <c:pt idx="1999">
                  <c:v>1994</c:v>
                </c:pt>
                <c:pt idx="2000">
                  <c:v>1995</c:v>
                </c:pt>
                <c:pt idx="2001">
                  <c:v>1996</c:v>
                </c:pt>
                <c:pt idx="2002">
                  <c:v>1997</c:v>
                </c:pt>
                <c:pt idx="2003">
                  <c:v>1998</c:v>
                </c:pt>
                <c:pt idx="2004">
                  <c:v>1999</c:v>
                </c:pt>
                <c:pt idx="2005">
                  <c:v>2000</c:v>
                </c:pt>
                <c:pt idx="2006">
                  <c:v>2001</c:v>
                </c:pt>
                <c:pt idx="2007">
                  <c:v>2002</c:v>
                </c:pt>
                <c:pt idx="2008">
                  <c:v>2003</c:v>
                </c:pt>
                <c:pt idx="2009">
                  <c:v>2004</c:v>
                </c:pt>
                <c:pt idx="2010">
                  <c:v>2005</c:v>
                </c:pt>
                <c:pt idx="2011">
                  <c:v>2006</c:v>
                </c:pt>
                <c:pt idx="2012">
                  <c:v>2007</c:v>
                </c:pt>
                <c:pt idx="2013">
                  <c:v>2008</c:v>
                </c:pt>
                <c:pt idx="2014">
                  <c:v>2009</c:v>
                </c:pt>
                <c:pt idx="2015">
                  <c:v>2010</c:v>
                </c:pt>
                <c:pt idx="2016">
                  <c:v>2011</c:v>
                </c:pt>
                <c:pt idx="2017">
                  <c:v>2012</c:v>
                </c:pt>
                <c:pt idx="2018">
                  <c:v>2013</c:v>
                </c:pt>
                <c:pt idx="2019">
                  <c:v>2014</c:v>
                </c:pt>
                <c:pt idx="2020">
                  <c:v>2015</c:v>
                </c:pt>
                <c:pt idx="2021">
                  <c:v>2016</c:v>
                </c:pt>
                <c:pt idx="2022">
                  <c:v>2017</c:v>
                </c:pt>
                <c:pt idx="2023">
                  <c:v>2018</c:v>
                </c:pt>
                <c:pt idx="2024">
                  <c:v>2019</c:v>
                </c:pt>
                <c:pt idx="2025">
                  <c:v>2020</c:v>
                </c:pt>
                <c:pt idx="2026">
                  <c:v>2021</c:v>
                </c:pt>
                <c:pt idx="2027">
                  <c:v>2022</c:v>
                </c:pt>
                <c:pt idx="2028">
                  <c:v>2023</c:v>
                </c:pt>
                <c:pt idx="2029">
                  <c:v>2024</c:v>
                </c:pt>
                <c:pt idx="2030">
                  <c:v>2025</c:v>
                </c:pt>
                <c:pt idx="2031">
                  <c:v>2026</c:v>
                </c:pt>
                <c:pt idx="2032">
                  <c:v>2027</c:v>
                </c:pt>
                <c:pt idx="2033">
                  <c:v>2028</c:v>
                </c:pt>
                <c:pt idx="2034">
                  <c:v>2029</c:v>
                </c:pt>
                <c:pt idx="2035">
                  <c:v>2030</c:v>
                </c:pt>
                <c:pt idx="2036">
                  <c:v>2031</c:v>
                </c:pt>
                <c:pt idx="2037">
                  <c:v>2032</c:v>
                </c:pt>
                <c:pt idx="2038">
                  <c:v>2033</c:v>
                </c:pt>
                <c:pt idx="2039">
                  <c:v>2034</c:v>
                </c:pt>
                <c:pt idx="2040">
                  <c:v>2035</c:v>
                </c:pt>
                <c:pt idx="2041">
                  <c:v>2036</c:v>
                </c:pt>
                <c:pt idx="2042">
                  <c:v>2037</c:v>
                </c:pt>
                <c:pt idx="2043">
                  <c:v>2038</c:v>
                </c:pt>
                <c:pt idx="2044">
                  <c:v>2039</c:v>
                </c:pt>
                <c:pt idx="2045">
                  <c:v>2040</c:v>
                </c:pt>
                <c:pt idx="2046">
                  <c:v>2041</c:v>
                </c:pt>
                <c:pt idx="2047">
                  <c:v>2042</c:v>
                </c:pt>
                <c:pt idx="2048">
                  <c:v>2043</c:v>
                </c:pt>
                <c:pt idx="2049">
                  <c:v>2044</c:v>
                </c:pt>
                <c:pt idx="2050">
                  <c:v>2045</c:v>
                </c:pt>
                <c:pt idx="2051">
                  <c:v>2046</c:v>
                </c:pt>
                <c:pt idx="2052">
                  <c:v>2047</c:v>
                </c:pt>
                <c:pt idx="2053">
                  <c:v>2048</c:v>
                </c:pt>
                <c:pt idx="2054">
                  <c:v>2049</c:v>
                </c:pt>
                <c:pt idx="2055">
                  <c:v>2050</c:v>
                </c:pt>
                <c:pt idx="2056">
                  <c:v>2051</c:v>
                </c:pt>
                <c:pt idx="2057">
                  <c:v>2052</c:v>
                </c:pt>
                <c:pt idx="2058">
                  <c:v>2053</c:v>
                </c:pt>
                <c:pt idx="2059">
                  <c:v>2054</c:v>
                </c:pt>
                <c:pt idx="2060">
                  <c:v>2055</c:v>
                </c:pt>
                <c:pt idx="2061">
                  <c:v>2056</c:v>
                </c:pt>
                <c:pt idx="2062">
                  <c:v>2057</c:v>
                </c:pt>
                <c:pt idx="2063">
                  <c:v>2058</c:v>
                </c:pt>
                <c:pt idx="2064">
                  <c:v>2059</c:v>
                </c:pt>
                <c:pt idx="2065">
                  <c:v>2060</c:v>
                </c:pt>
                <c:pt idx="2066">
                  <c:v>2061</c:v>
                </c:pt>
                <c:pt idx="2067">
                  <c:v>2062</c:v>
                </c:pt>
                <c:pt idx="2068">
                  <c:v>2063</c:v>
                </c:pt>
                <c:pt idx="2069">
                  <c:v>2064</c:v>
                </c:pt>
                <c:pt idx="2070">
                  <c:v>2065</c:v>
                </c:pt>
                <c:pt idx="2071">
                  <c:v>2066</c:v>
                </c:pt>
                <c:pt idx="2072">
                  <c:v>2067</c:v>
                </c:pt>
                <c:pt idx="2073">
                  <c:v>2068</c:v>
                </c:pt>
                <c:pt idx="2074">
                  <c:v>2069</c:v>
                </c:pt>
                <c:pt idx="2075">
                  <c:v>2070</c:v>
                </c:pt>
                <c:pt idx="2076">
                  <c:v>2071</c:v>
                </c:pt>
                <c:pt idx="2077">
                  <c:v>2072</c:v>
                </c:pt>
                <c:pt idx="2078">
                  <c:v>2073</c:v>
                </c:pt>
                <c:pt idx="2079">
                  <c:v>2074</c:v>
                </c:pt>
                <c:pt idx="2080">
                  <c:v>2075</c:v>
                </c:pt>
                <c:pt idx="2081">
                  <c:v>2076</c:v>
                </c:pt>
                <c:pt idx="2082">
                  <c:v>2077</c:v>
                </c:pt>
                <c:pt idx="2083">
                  <c:v>2078</c:v>
                </c:pt>
                <c:pt idx="2084">
                  <c:v>2079</c:v>
                </c:pt>
                <c:pt idx="2085">
                  <c:v>2080</c:v>
                </c:pt>
                <c:pt idx="2086">
                  <c:v>2081</c:v>
                </c:pt>
                <c:pt idx="2087">
                  <c:v>2082</c:v>
                </c:pt>
                <c:pt idx="2088">
                  <c:v>2083</c:v>
                </c:pt>
                <c:pt idx="2089">
                  <c:v>2084</c:v>
                </c:pt>
                <c:pt idx="2090">
                  <c:v>2085</c:v>
                </c:pt>
                <c:pt idx="2091">
                  <c:v>2086</c:v>
                </c:pt>
                <c:pt idx="2092">
                  <c:v>2087</c:v>
                </c:pt>
                <c:pt idx="2093">
                  <c:v>2088</c:v>
                </c:pt>
                <c:pt idx="2094">
                  <c:v>2089</c:v>
                </c:pt>
                <c:pt idx="2095">
                  <c:v>2090</c:v>
                </c:pt>
                <c:pt idx="2096">
                  <c:v>2091</c:v>
                </c:pt>
                <c:pt idx="2097">
                  <c:v>2092</c:v>
                </c:pt>
                <c:pt idx="2098">
                  <c:v>2093</c:v>
                </c:pt>
                <c:pt idx="2099">
                  <c:v>2094</c:v>
                </c:pt>
                <c:pt idx="2100">
                  <c:v>2095</c:v>
                </c:pt>
                <c:pt idx="2101">
                  <c:v>2096</c:v>
                </c:pt>
                <c:pt idx="2102">
                  <c:v>2097</c:v>
                </c:pt>
                <c:pt idx="2103">
                  <c:v>2098</c:v>
                </c:pt>
                <c:pt idx="2104">
                  <c:v>2099</c:v>
                </c:pt>
                <c:pt idx="2105">
                  <c:v>2100</c:v>
                </c:pt>
                <c:pt idx="2106">
                  <c:v>2101</c:v>
                </c:pt>
                <c:pt idx="2107">
                  <c:v>2102</c:v>
                </c:pt>
                <c:pt idx="2108">
                  <c:v>2103</c:v>
                </c:pt>
                <c:pt idx="2109">
                  <c:v>2104</c:v>
                </c:pt>
                <c:pt idx="2110">
                  <c:v>2105</c:v>
                </c:pt>
                <c:pt idx="2111">
                  <c:v>2106</c:v>
                </c:pt>
                <c:pt idx="2112">
                  <c:v>2107</c:v>
                </c:pt>
                <c:pt idx="2113">
                  <c:v>2108</c:v>
                </c:pt>
                <c:pt idx="2114">
                  <c:v>2109</c:v>
                </c:pt>
                <c:pt idx="2115">
                  <c:v>2110</c:v>
                </c:pt>
                <c:pt idx="2116">
                  <c:v>2111</c:v>
                </c:pt>
                <c:pt idx="2117">
                  <c:v>2112</c:v>
                </c:pt>
                <c:pt idx="2118">
                  <c:v>2113</c:v>
                </c:pt>
                <c:pt idx="2119">
                  <c:v>2114</c:v>
                </c:pt>
                <c:pt idx="2120">
                  <c:v>2115</c:v>
                </c:pt>
                <c:pt idx="2121">
                  <c:v>2116</c:v>
                </c:pt>
                <c:pt idx="2122">
                  <c:v>2117</c:v>
                </c:pt>
                <c:pt idx="2123">
                  <c:v>2118</c:v>
                </c:pt>
                <c:pt idx="2124">
                  <c:v>2119</c:v>
                </c:pt>
                <c:pt idx="2125">
                  <c:v>2120</c:v>
                </c:pt>
                <c:pt idx="2126">
                  <c:v>2121</c:v>
                </c:pt>
                <c:pt idx="2127">
                  <c:v>2122</c:v>
                </c:pt>
                <c:pt idx="2128">
                  <c:v>2123</c:v>
                </c:pt>
                <c:pt idx="2129">
                  <c:v>2124</c:v>
                </c:pt>
                <c:pt idx="2130">
                  <c:v>2125</c:v>
                </c:pt>
                <c:pt idx="2131">
                  <c:v>2126</c:v>
                </c:pt>
                <c:pt idx="2132">
                  <c:v>2127</c:v>
                </c:pt>
                <c:pt idx="2133">
                  <c:v>2128</c:v>
                </c:pt>
                <c:pt idx="2134">
                  <c:v>2129</c:v>
                </c:pt>
                <c:pt idx="2135">
                  <c:v>2130</c:v>
                </c:pt>
                <c:pt idx="2136">
                  <c:v>2131</c:v>
                </c:pt>
                <c:pt idx="2137">
                  <c:v>2132</c:v>
                </c:pt>
                <c:pt idx="2138">
                  <c:v>2133</c:v>
                </c:pt>
                <c:pt idx="2139">
                  <c:v>2134</c:v>
                </c:pt>
                <c:pt idx="2140">
                  <c:v>2135</c:v>
                </c:pt>
                <c:pt idx="2141">
                  <c:v>2136</c:v>
                </c:pt>
                <c:pt idx="2142">
                  <c:v>2137</c:v>
                </c:pt>
                <c:pt idx="2143">
                  <c:v>2138</c:v>
                </c:pt>
                <c:pt idx="2144">
                  <c:v>2139</c:v>
                </c:pt>
                <c:pt idx="2145">
                  <c:v>2140</c:v>
                </c:pt>
                <c:pt idx="2146">
                  <c:v>2141</c:v>
                </c:pt>
                <c:pt idx="2147">
                  <c:v>2142</c:v>
                </c:pt>
                <c:pt idx="2148">
                  <c:v>2143</c:v>
                </c:pt>
                <c:pt idx="2149">
                  <c:v>2144</c:v>
                </c:pt>
                <c:pt idx="2150">
                  <c:v>2145</c:v>
                </c:pt>
                <c:pt idx="2151">
                  <c:v>2146</c:v>
                </c:pt>
                <c:pt idx="2152">
                  <c:v>2147</c:v>
                </c:pt>
                <c:pt idx="2153">
                  <c:v>2148</c:v>
                </c:pt>
                <c:pt idx="2154">
                  <c:v>2149</c:v>
                </c:pt>
                <c:pt idx="2155">
                  <c:v>2150</c:v>
                </c:pt>
                <c:pt idx="2156">
                  <c:v>2151</c:v>
                </c:pt>
                <c:pt idx="2157">
                  <c:v>2152</c:v>
                </c:pt>
                <c:pt idx="2158">
                  <c:v>2153</c:v>
                </c:pt>
                <c:pt idx="2159">
                  <c:v>2154</c:v>
                </c:pt>
                <c:pt idx="2160">
                  <c:v>2155</c:v>
                </c:pt>
                <c:pt idx="2161">
                  <c:v>2156</c:v>
                </c:pt>
                <c:pt idx="2162">
                  <c:v>2157</c:v>
                </c:pt>
                <c:pt idx="2163">
                  <c:v>2158</c:v>
                </c:pt>
                <c:pt idx="2164">
                  <c:v>2159</c:v>
                </c:pt>
                <c:pt idx="2165">
                  <c:v>2160</c:v>
                </c:pt>
                <c:pt idx="2166">
                  <c:v>2161</c:v>
                </c:pt>
                <c:pt idx="2167">
                  <c:v>2162</c:v>
                </c:pt>
                <c:pt idx="2168">
                  <c:v>2163</c:v>
                </c:pt>
                <c:pt idx="2169">
                  <c:v>2164</c:v>
                </c:pt>
                <c:pt idx="2170">
                  <c:v>2165</c:v>
                </c:pt>
                <c:pt idx="2171">
                  <c:v>2166</c:v>
                </c:pt>
                <c:pt idx="2172">
                  <c:v>2167</c:v>
                </c:pt>
                <c:pt idx="2173">
                  <c:v>2168</c:v>
                </c:pt>
                <c:pt idx="2174">
                  <c:v>2169</c:v>
                </c:pt>
                <c:pt idx="2175">
                  <c:v>2170</c:v>
                </c:pt>
                <c:pt idx="2176">
                  <c:v>2171</c:v>
                </c:pt>
                <c:pt idx="2177">
                  <c:v>2172</c:v>
                </c:pt>
                <c:pt idx="2178">
                  <c:v>2173</c:v>
                </c:pt>
                <c:pt idx="2179">
                  <c:v>2174</c:v>
                </c:pt>
                <c:pt idx="2180">
                  <c:v>2175</c:v>
                </c:pt>
                <c:pt idx="2181">
                  <c:v>2176</c:v>
                </c:pt>
                <c:pt idx="2182">
                  <c:v>2177</c:v>
                </c:pt>
                <c:pt idx="2183">
                  <c:v>2178</c:v>
                </c:pt>
                <c:pt idx="2184">
                  <c:v>2179</c:v>
                </c:pt>
                <c:pt idx="2185">
                  <c:v>2180</c:v>
                </c:pt>
                <c:pt idx="2186">
                  <c:v>2181</c:v>
                </c:pt>
                <c:pt idx="2187">
                  <c:v>2182</c:v>
                </c:pt>
                <c:pt idx="2188">
                  <c:v>2183</c:v>
                </c:pt>
                <c:pt idx="2189">
                  <c:v>2184</c:v>
                </c:pt>
                <c:pt idx="2190">
                  <c:v>2185</c:v>
                </c:pt>
                <c:pt idx="2191">
                  <c:v>2186</c:v>
                </c:pt>
                <c:pt idx="2192">
                  <c:v>2187</c:v>
                </c:pt>
                <c:pt idx="2193">
                  <c:v>2188</c:v>
                </c:pt>
                <c:pt idx="2194">
                  <c:v>2189</c:v>
                </c:pt>
                <c:pt idx="2195">
                  <c:v>2190</c:v>
                </c:pt>
                <c:pt idx="2196">
                  <c:v>2191</c:v>
                </c:pt>
                <c:pt idx="2197">
                  <c:v>2192</c:v>
                </c:pt>
                <c:pt idx="2198">
                  <c:v>2193</c:v>
                </c:pt>
                <c:pt idx="2199">
                  <c:v>2194</c:v>
                </c:pt>
                <c:pt idx="2200">
                  <c:v>2195</c:v>
                </c:pt>
                <c:pt idx="2201">
                  <c:v>2196</c:v>
                </c:pt>
                <c:pt idx="2202">
                  <c:v>2197</c:v>
                </c:pt>
                <c:pt idx="2203">
                  <c:v>2198</c:v>
                </c:pt>
                <c:pt idx="2204">
                  <c:v>2199</c:v>
                </c:pt>
                <c:pt idx="2205">
                  <c:v>2200</c:v>
                </c:pt>
                <c:pt idx="2206">
                  <c:v>2201</c:v>
                </c:pt>
                <c:pt idx="2207">
                  <c:v>2202</c:v>
                </c:pt>
                <c:pt idx="2208">
                  <c:v>2203</c:v>
                </c:pt>
                <c:pt idx="2209">
                  <c:v>2204</c:v>
                </c:pt>
                <c:pt idx="2210">
                  <c:v>2205</c:v>
                </c:pt>
                <c:pt idx="2211">
                  <c:v>2206</c:v>
                </c:pt>
                <c:pt idx="2212">
                  <c:v>2207</c:v>
                </c:pt>
                <c:pt idx="2213">
                  <c:v>2208</c:v>
                </c:pt>
                <c:pt idx="2214">
                  <c:v>2209</c:v>
                </c:pt>
                <c:pt idx="2215">
                  <c:v>2210</c:v>
                </c:pt>
                <c:pt idx="2216">
                  <c:v>2211</c:v>
                </c:pt>
                <c:pt idx="2217">
                  <c:v>2212</c:v>
                </c:pt>
                <c:pt idx="2218">
                  <c:v>2213</c:v>
                </c:pt>
                <c:pt idx="2219">
                  <c:v>2214</c:v>
                </c:pt>
                <c:pt idx="2220">
                  <c:v>2215</c:v>
                </c:pt>
                <c:pt idx="2221">
                  <c:v>2216</c:v>
                </c:pt>
                <c:pt idx="2222">
                  <c:v>2217</c:v>
                </c:pt>
                <c:pt idx="2223">
                  <c:v>2218</c:v>
                </c:pt>
                <c:pt idx="2224">
                  <c:v>2219</c:v>
                </c:pt>
                <c:pt idx="2225">
                  <c:v>2220</c:v>
                </c:pt>
                <c:pt idx="2226">
                  <c:v>2221</c:v>
                </c:pt>
                <c:pt idx="2227">
                  <c:v>2222</c:v>
                </c:pt>
                <c:pt idx="2228">
                  <c:v>2223</c:v>
                </c:pt>
                <c:pt idx="2229">
                  <c:v>2224</c:v>
                </c:pt>
                <c:pt idx="2230">
                  <c:v>2225</c:v>
                </c:pt>
                <c:pt idx="2231">
                  <c:v>2226</c:v>
                </c:pt>
                <c:pt idx="2232">
                  <c:v>2227</c:v>
                </c:pt>
                <c:pt idx="2233">
                  <c:v>2228</c:v>
                </c:pt>
                <c:pt idx="2234">
                  <c:v>2229</c:v>
                </c:pt>
                <c:pt idx="2235">
                  <c:v>2230</c:v>
                </c:pt>
                <c:pt idx="2236">
                  <c:v>2231</c:v>
                </c:pt>
                <c:pt idx="2237">
                  <c:v>2232</c:v>
                </c:pt>
                <c:pt idx="2238">
                  <c:v>2233</c:v>
                </c:pt>
                <c:pt idx="2239">
                  <c:v>2234</c:v>
                </c:pt>
                <c:pt idx="2240">
                  <c:v>2235</c:v>
                </c:pt>
                <c:pt idx="2241">
                  <c:v>2236</c:v>
                </c:pt>
                <c:pt idx="2242">
                  <c:v>2237</c:v>
                </c:pt>
                <c:pt idx="2243">
                  <c:v>2238</c:v>
                </c:pt>
                <c:pt idx="2244">
                  <c:v>2239</c:v>
                </c:pt>
                <c:pt idx="2245">
                  <c:v>2240</c:v>
                </c:pt>
                <c:pt idx="2246">
                  <c:v>2241</c:v>
                </c:pt>
                <c:pt idx="2247">
                  <c:v>2242</c:v>
                </c:pt>
                <c:pt idx="2248">
                  <c:v>2243</c:v>
                </c:pt>
                <c:pt idx="2249">
                  <c:v>2244</c:v>
                </c:pt>
                <c:pt idx="2250">
                  <c:v>2245</c:v>
                </c:pt>
                <c:pt idx="2251">
                  <c:v>2246</c:v>
                </c:pt>
                <c:pt idx="2252">
                  <c:v>2247</c:v>
                </c:pt>
                <c:pt idx="2253">
                  <c:v>2248</c:v>
                </c:pt>
                <c:pt idx="2254">
                  <c:v>2249</c:v>
                </c:pt>
                <c:pt idx="2255">
                  <c:v>2250</c:v>
                </c:pt>
                <c:pt idx="2256">
                  <c:v>2251</c:v>
                </c:pt>
                <c:pt idx="2257">
                  <c:v>2252</c:v>
                </c:pt>
                <c:pt idx="2258">
                  <c:v>2253</c:v>
                </c:pt>
                <c:pt idx="2259">
                  <c:v>2254</c:v>
                </c:pt>
                <c:pt idx="2260">
                  <c:v>2255</c:v>
                </c:pt>
                <c:pt idx="2261">
                  <c:v>2256</c:v>
                </c:pt>
                <c:pt idx="2262">
                  <c:v>2257</c:v>
                </c:pt>
                <c:pt idx="2263">
                  <c:v>2258</c:v>
                </c:pt>
                <c:pt idx="2264">
                  <c:v>2259</c:v>
                </c:pt>
                <c:pt idx="2265">
                  <c:v>2260</c:v>
                </c:pt>
                <c:pt idx="2266">
                  <c:v>2261</c:v>
                </c:pt>
                <c:pt idx="2267">
                  <c:v>2262</c:v>
                </c:pt>
                <c:pt idx="2268">
                  <c:v>2263</c:v>
                </c:pt>
                <c:pt idx="2269">
                  <c:v>2264</c:v>
                </c:pt>
                <c:pt idx="2270">
                  <c:v>2265</c:v>
                </c:pt>
                <c:pt idx="2271">
                  <c:v>2266</c:v>
                </c:pt>
                <c:pt idx="2272">
                  <c:v>2267</c:v>
                </c:pt>
                <c:pt idx="2273">
                  <c:v>2268</c:v>
                </c:pt>
                <c:pt idx="2274">
                  <c:v>2269</c:v>
                </c:pt>
                <c:pt idx="2275">
                  <c:v>2270</c:v>
                </c:pt>
                <c:pt idx="2276">
                  <c:v>2271</c:v>
                </c:pt>
                <c:pt idx="2277">
                  <c:v>2272</c:v>
                </c:pt>
                <c:pt idx="2278">
                  <c:v>2273</c:v>
                </c:pt>
                <c:pt idx="2279">
                  <c:v>2274</c:v>
                </c:pt>
                <c:pt idx="2280">
                  <c:v>2275</c:v>
                </c:pt>
                <c:pt idx="2281">
                  <c:v>2276</c:v>
                </c:pt>
                <c:pt idx="2282">
                  <c:v>2277</c:v>
                </c:pt>
                <c:pt idx="2283">
                  <c:v>2278</c:v>
                </c:pt>
                <c:pt idx="2284">
                  <c:v>2279</c:v>
                </c:pt>
                <c:pt idx="2285">
                  <c:v>2280</c:v>
                </c:pt>
                <c:pt idx="2286">
                  <c:v>2281</c:v>
                </c:pt>
                <c:pt idx="2287">
                  <c:v>2282</c:v>
                </c:pt>
                <c:pt idx="2288">
                  <c:v>2283</c:v>
                </c:pt>
                <c:pt idx="2289">
                  <c:v>2284</c:v>
                </c:pt>
                <c:pt idx="2290">
                  <c:v>2285</c:v>
                </c:pt>
                <c:pt idx="2291">
                  <c:v>2286</c:v>
                </c:pt>
                <c:pt idx="2292">
                  <c:v>2287</c:v>
                </c:pt>
                <c:pt idx="2293">
                  <c:v>2288</c:v>
                </c:pt>
                <c:pt idx="2294">
                  <c:v>2289</c:v>
                </c:pt>
                <c:pt idx="2295">
                  <c:v>2290</c:v>
                </c:pt>
                <c:pt idx="2296">
                  <c:v>2291</c:v>
                </c:pt>
                <c:pt idx="2297">
                  <c:v>2292</c:v>
                </c:pt>
                <c:pt idx="2298">
                  <c:v>2293</c:v>
                </c:pt>
                <c:pt idx="2299">
                  <c:v>2294</c:v>
                </c:pt>
                <c:pt idx="2300">
                  <c:v>2295</c:v>
                </c:pt>
                <c:pt idx="2301">
                  <c:v>2296</c:v>
                </c:pt>
                <c:pt idx="2302">
                  <c:v>2297</c:v>
                </c:pt>
                <c:pt idx="2303">
                  <c:v>2298</c:v>
                </c:pt>
                <c:pt idx="2304">
                  <c:v>2299</c:v>
                </c:pt>
                <c:pt idx="2305">
                  <c:v>2300</c:v>
                </c:pt>
                <c:pt idx="2306">
                  <c:v>2301</c:v>
                </c:pt>
                <c:pt idx="2307">
                  <c:v>2302</c:v>
                </c:pt>
                <c:pt idx="2308">
                  <c:v>2303</c:v>
                </c:pt>
                <c:pt idx="2309">
                  <c:v>2304</c:v>
                </c:pt>
                <c:pt idx="2310">
                  <c:v>2305</c:v>
                </c:pt>
                <c:pt idx="2311">
                  <c:v>2306</c:v>
                </c:pt>
                <c:pt idx="2312">
                  <c:v>2307</c:v>
                </c:pt>
                <c:pt idx="2313">
                  <c:v>2308</c:v>
                </c:pt>
                <c:pt idx="2314">
                  <c:v>2309</c:v>
                </c:pt>
                <c:pt idx="2315">
                  <c:v>2310</c:v>
                </c:pt>
                <c:pt idx="2316">
                  <c:v>2311</c:v>
                </c:pt>
                <c:pt idx="2317">
                  <c:v>2312</c:v>
                </c:pt>
                <c:pt idx="2318">
                  <c:v>2313</c:v>
                </c:pt>
                <c:pt idx="2319">
                  <c:v>2314</c:v>
                </c:pt>
                <c:pt idx="2320">
                  <c:v>2315</c:v>
                </c:pt>
                <c:pt idx="2321">
                  <c:v>2316</c:v>
                </c:pt>
                <c:pt idx="2322">
                  <c:v>2317</c:v>
                </c:pt>
                <c:pt idx="2323">
                  <c:v>2318</c:v>
                </c:pt>
                <c:pt idx="2324">
                  <c:v>2319</c:v>
                </c:pt>
                <c:pt idx="2325">
                  <c:v>2320</c:v>
                </c:pt>
                <c:pt idx="2326">
                  <c:v>2321</c:v>
                </c:pt>
                <c:pt idx="2327">
                  <c:v>2322</c:v>
                </c:pt>
                <c:pt idx="2328">
                  <c:v>2323</c:v>
                </c:pt>
                <c:pt idx="2329">
                  <c:v>2324</c:v>
                </c:pt>
                <c:pt idx="2330">
                  <c:v>2325</c:v>
                </c:pt>
                <c:pt idx="2331">
                  <c:v>2326</c:v>
                </c:pt>
                <c:pt idx="2332">
                  <c:v>2327</c:v>
                </c:pt>
                <c:pt idx="2333">
                  <c:v>2328</c:v>
                </c:pt>
                <c:pt idx="2334">
                  <c:v>2329</c:v>
                </c:pt>
                <c:pt idx="2335">
                  <c:v>2330</c:v>
                </c:pt>
                <c:pt idx="2336">
                  <c:v>2331</c:v>
                </c:pt>
                <c:pt idx="2337">
                  <c:v>2332</c:v>
                </c:pt>
                <c:pt idx="2338">
                  <c:v>2333</c:v>
                </c:pt>
                <c:pt idx="2339">
                  <c:v>2334</c:v>
                </c:pt>
                <c:pt idx="2340">
                  <c:v>2335</c:v>
                </c:pt>
                <c:pt idx="2341">
                  <c:v>2336</c:v>
                </c:pt>
                <c:pt idx="2342">
                  <c:v>2337</c:v>
                </c:pt>
                <c:pt idx="2343">
                  <c:v>2338</c:v>
                </c:pt>
                <c:pt idx="2344">
                  <c:v>2339</c:v>
                </c:pt>
                <c:pt idx="2345">
                  <c:v>2340</c:v>
                </c:pt>
                <c:pt idx="2346">
                  <c:v>2341</c:v>
                </c:pt>
                <c:pt idx="2347">
                  <c:v>2342</c:v>
                </c:pt>
                <c:pt idx="2348">
                  <c:v>2343</c:v>
                </c:pt>
                <c:pt idx="2349">
                  <c:v>2344</c:v>
                </c:pt>
                <c:pt idx="2350">
                  <c:v>2345</c:v>
                </c:pt>
                <c:pt idx="2351">
                  <c:v>2346</c:v>
                </c:pt>
                <c:pt idx="2352">
                  <c:v>2347</c:v>
                </c:pt>
                <c:pt idx="2353">
                  <c:v>2348</c:v>
                </c:pt>
                <c:pt idx="2354">
                  <c:v>2349</c:v>
                </c:pt>
                <c:pt idx="2355">
                  <c:v>2350</c:v>
                </c:pt>
                <c:pt idx="2356">
                  <c:v>2351</c:v>
                </c:pt>
                <c:pt idx="2357">
                  <c:v>2352</c:v>
                </c:pt>
                <c:pt idx="2358">
                  <c:v>2353</c:v>
                </c:pt>
                <c:pt idx="2359">
                  <c:v>2354</c:v>
                </c:pt>
                <c:pt idx="2360">
                  <c:v>2355</c:v>
                </c:pt>
                <c:pt idx="2361">
                  <c:v>2356</c:v>
                </c:pt>
                <c:pt idx="2362">
                  <c:v>2357</c:v>
                </c:pt>
                <c:pt idx="2363">
                  <c:v>2358</c:v>
                </c:pt>
                <c:pt idx="2364">
                  <c:v>2359</c:v>
                </c:pt>
                <c:pt idx="2365">
                  <c:v>2360</c:v>
                </c:pt>
                <c:pt idx="2366">
                  <c:v>2361</c:v>
                </c:pt>
                <c:pt idx="2367">
                  <c:v>2362</c:v>
                </c:pt>
                <c:pt idx="2368">
                  <c:v>2363</c:v>
                </c:pt>
                <c:pt idx="2369">
                  <c:v>2364</c:v>
                </c:pt>
                <c:pt idx="2370">
                  <c:v>2365</c:v>
                </c:pt>
                <c:pt idx="2371">
                  <c:v>2366</c:v>
                </c:pt>
                <c:pt idx="2372">
                  <c:v>2367</c:v>
                </c:pt>
                <c:pt idx="2373">
                  <c:v>2368</c:v>
                </c:pt>
                <c:pt idx="2374">
                  <c:v>2369</c:v>
                </c:pt>
                <c:pt idx="2375">
                  <c:v>2370</c:v>
                </c:pt>
                <c:pt idx="2376">
                  <c:v>2371</c:v>
                </c:pt>
                <c:pt idx="2377">
                  <c:v>2372</c:v>
                </c:pt>
                <c:pt idx="2378">
                  <c:v>2373</c:v>
                </c:pt>
                <c:pt idx="2379">
                  <c:v>2374</c:v>
                </c:pt>
                <c:pt idx="2380">
                  <c:v>2375</c:v>
                </c:pt>
                <c:pt idx="2381">
                  <c:v>2376</c:v>
                </c:pt>
                <c:pt idx="2382">
                  <c:v>2377</c:v>
                </c:pt>
                <c:pt idx="2383">
                  <c:v>2378</c:v>
                </c:pt>
                <c:pt idx="2384">
                  <c:v>2379</c:v>
                </c:pt>
                <c:pt idx="2385">
                  <c:v>2380</c:v>
                </c:pt>
                <c:pt idx="2386">
                  <c:v>2381</c:v>
                </c:pt>
                <c:pt idx="2387">
                  <c:v>2382</c:v>
                </c:pt>
                <c:pt idx="2388">
                  <c:v>2383</c:v>
                </c:pt>
                <c:pt idx="2389">
                  <c:v>2384</c:v>
                </c:pt>
                <c:pt idx="2390">
                  <c:v>2385</c:v>
                </c:pt>
                <c:pt idx="2391">
                  <c:v>2386</c:v>
                </c:pt>
                <c:pt idx="2392">
                  <c:v>2387</c:v>
                </c:pt>
                <c:pt idx="2393">
                  <c:v>2388</c:v>
                </c:pt>
                <c:pt idx="2394">
                  <c:v>2389</c:v>
                </c:pt>
                <c:pt idx="2395">
                  <c:v>2390</c:v>
                </c:pt>
                <c:pt idx="2396">
                  <c:v>2391</c:v>
                </c:pt>
                <c:pt idx="2397">
                  <c:v>2392</c:v>
                </c:pt>
                <c:pt idx="2398">
                  <c:v>2393</c:v>
                </c:pt>
                <c:pt idx="2399">
                  <c:v>2394</c:v>
                </c:pt>
                <c:pt idx="2400">
                  <c:v>2395</c:v>
                </c:pt>
                <c:pt idx="2401">
                  <c:v>2396</c:v>
                </c:pt>
                <c:pt idx="2402">
                  <c:v>2397</c:v>
                </c:pt>
                <c:pt idx="2403">
                  <c:v>2398</c:v>
                </c:pt>
                <c:pt idx="2404">
                  <c:v>2399</c:v>
                </c:pt>
                <c:pt idx="2405">
                  <c:v>2400</c:v>
                </c:pt>
                <c:pt idx="2406">
                  <c:v>2401</c:v>
                </c:pt>
                <c:pt idx="2407">
                  <c:v>2402</c:v>
                </c:pt>
                <c:pt idx="2408">
                  <c:v>2403</c:v>
                </c:pt>
                <c:pt idx="2409">
                  <c:v>2404</c:v>
                </c:pt>
                <c:pt idx="2410">
                  <c:v>2405</c:v>
                </c:pt>
                <c:pt idx="2411">
                  <c:v>2406</c:v>
                </c:pt>
                <c:pt idx="2412">
                  <c:v>2407</c:v>
                </c:pt>
                <c:pt idx="2413">
                  <c:v>2408</c:v>
                </c:pt>
                <c:pt idx="2414">
                  <c:v>2409</c:v>
                </c:pt>
                <c:pt idx="2415">
                  <c:v>2410</c:v>
                </c:pt>
                <c:pt idx="2416">
                  <c:v>2411</c:v>
                </c:pt>
                <c:pt idx="2417">
                  <c:v>2412</c:v>
                </c:pt>
                <c:pt idx="2418">
                  <c:v>2413</c:v>
                </c:pt>
                <c:pt idx="2419">
                  <c:v>2414</c:v>
                </c:pt>
                <c:pt idx="2420">
                  <c:v>2415</c:v>
                </c:pt>
                <c:pt idx="2421">
                  <c:v>2416</c:v>
                </c:pt>
                <c:pt idx="2422">
                  <c:v>2417</c:v>
                </c:pt>
                <c:pt idx="2423">
                  <c:v>2418</c:v>
                </c:pt>
                <c:pt idx="2424">
                  <c:v>2419</c:v>
                </c:pt>
                <c:pt idx="2425">
                  <c:v>2420</c:v>
                </c:pt>
                <c:pt idx="2426">
                  <c:v>2421</c:v>
                </c:pt>
                <c:pt idx="2427">
                  <c:v>2422</c:v>
                </c:pt>
                <c:pt idx="2428">
                  <c:v>2423</c:v>
                </c:pt>
                <c:pt idx="2429">
                  <c:v>2424</c:v>
                </c:pt>
                <c:pt idx="2430">
                  <c:v>2425</c:v>
                </c:pt>
                <c:pt idx="2431">
                  <c:v>2426</c:v>
                </c:pt>
                <c:pt idx="2432">
                  <c:v>2427</c:v>
                </c:pt>
                <c:pt idx="2433">
                  <c:v>2428</c:v>
                </c:pt>
                <c:pt idx="2434">
                  <c:v>2429</c:v>
                </c:pt>
                <c:pt idx="2435">
                  <c:v>2430</c:v>
                </c:pt>
                <c:pt idx="2436">
                  <c:v>2431</c:v>
                </c:pt>
                <c:pt idx="2437">
                  <c:v>2432</c:v>
                </c:pt>
                <c:pt idx="2438">
                  <c:v>2433</c:v>
                </c:pt>
                <c:pt idx="2439">
                  <c:v>2434</c:v>
                </c:pt>
                <c:pt idx="2440">
                  <c:v>2435</c:v>
                </c:pt>
                <c:pt idx="2441">
                  <c:v>2436</c:v>
                </c:pt>
                <c:pt idx="2442">
                  <c:v>2437</c:v>
                </c:pt>
                <c:pt idx="2443">
                  <c:v>2438</c:v>
                </c:pt>
                <c:pt idx="2444">
                  <c:v>2439</c:v>
                </c:pt>
                <c:pt idx="2445">
                  <c:v>2440</c:v>
                </c:pt>
                <c:pt idx="2446">
                  <c:v>2441</c:v>
                </c:pt>
                <c:pt idx="2447">
                  <c:v>2442</c:v>
                </c:pt>
                <c:pt idx="2448">
                  <c:v>2443</c:v>
                </c:pt>
                <c:pt idx="2449">
                  <c:v>2444</c:v>
                </c:pt>
                <c:pt idx="2450">
                  <c:v>2445</c:v>
                </c:pt>
                <c:pt idx="2451">
                  <c:v>2446</c:v>
                </c:pt>
                <c:pt idx="2452">
                  <c:v>2447</c:v>
                </c:pt>
                <c:pt idx="2453">
                  <c:v>2448</c:v>
                </c:pt>
                <c:pt idx="2454">
                  <c:v>2449</c:v>
                </c:pt>
                <c:pt idx="2455">
                  <c:v>2450</c:v>
                </c:pt>
                <c:pt idx="2456">
                  <c:v>2451</c:v>
                </c:pt>
                <c:pt idx="2457">
                  <c:v>2452</c:v>
                </c:pt>
                <c:pt idx="2458">
                  <c:v>2453</c:v>
                </c:pt>
                <c:pt idx="2459">
                  <c:v>2454</c:v>
                </c:pt>
                <c:pt idx="2460">
                  <c:v>2455</c:v>
                </c:pt>
                <c:pt idx="2461">
                  <c:v>2456</c:v>
                </c:pt>
                <c:pt idx="2462">
                  <c:v>2457</c:v>
                </c:pt>
                <c:pt idx="2463">
                  <c:v>2458</c:v>
                </c:pt>
                <c:pt idx="2464">
                  <c:v>2459</c:v>
                </c:pt>
                <c:pt idx="2465">
                  <c:v>2460</c:v>
                </c:pt>
                <c:pt idx="2466">
                  <c:v>2461</c:v>
                </c:pt>
                <c:pt idx="2467">
                  <c:v>2462</c:v>
                </c:pt>
                <c:pt idx="2468">
                  <c:v>2463</c:v>
                </c:pt>
                <c:pt idx="2469">
                  <c:v>2464</c:v>
                </c:pt>
                <c:pt idx="2470">
                  <c:v>2465</c:v>
                </c:pt>
                <c:pt idx="2471">
                  <c:v>2466</c:v>
                </c:pt>
                <c:pt idx="2472">
                  <c:v>2467</c:v>
                </c:pt>
                <c:pt idx="2473">
                  <c:v>2468</c:v>
                </c:pt>
                <c:pt idx="2474">
                  <c:v>2469</c:v>
                </c:pt>
                <c:pt idx="2475">
                  <c:v>2470</c:v>
                </c:pt>
                <c:pt idx="2476">
                  <c:v>2471</c:v>
                </c:pt>
                <c:pt idx="2477">
                  <c:v>2472</c:v>
                </c:pt>
                <c:pt idx="2478">
                  <c:v>2473</c:v>
                </c:pt>
                <c:pt idx="2479">
                  <c:v>2474</c:v>
                </c:pt>
                <c:pt idx="2480">
                  <c:v>2475</c:v>
                </c:pt>
                <c:pt idx="2481">
                  <c:v>2476</c:v>
                </c:pt>
                <c:pt idx="2482">
                  <c:v>2477</c:v>
                </c:pt>
                <c:pt idx="2483">
                  <c:v>2478</c:v>
                </c:pt>
                <c:pt idx="2484">
                  <c:v>2479</c:v>
                </c:pt>
                <c:pt idx="2485">
                  <c:v>2480</c:v>
                </c:pt>
                <c:pt idx="2486">
                  <c:v>2481</c:v>
                </c:pt>
                <c:pt idx="2487">
                  <c:v>2482</c:v>
                </c:pt>
                <c:pt idx="2488">
                  <c:v>2483</c:v>
                </c:pt>
                <c:pt idx="2489">
                  <c:v>2484</c:v>
                </c:pt>
                <c:pt idx="2490">
                  <c:v>2485</c:v>
                </c:pt>
                <c:pt idx="2491">
                  <c:v>2486</c:v>
                </c:pt>
                <c:pt idx="2492">
                  <c:v>2487</c:v>
                </c:pt>
                <c:pt idx="2493">
                  <c:v>2488</c:v>
                </c:pt>
                <c:pt idx="2494">
                  <c:v>2489</c:v>
                </c:pt>
                <c:pt idx="2495">
                  <c:v>2490</c:v>
                </c:pt>
                <c:pt idx="2496">
                  <c:v>2491</c:v>
                </c:pt>
                <c:pt idx="2497">
                  <c:v>2492</c:v>
                </c:pt>
                <c:pt idx="2498">
                  <c:v>2493</c:v>
                </c:pt>
                <c:pt idx="2499">
                  <c:v>2494</c:v>
                </c:pt>
                <c:pt idx="2500">
                  <c:v>2495</c:v>
                </c:pt>
                <c:pt idx="2501">
                  <c:v>2496</c:v>
                </c:pt>
                <c:pt idx="2502">
                  <c:v>2497</c:v>
                </c:pt>
                <c:pt idx="2503">
                  <c:v>2498</c:v>
                </c:pt>
                <c:pt idx="2504">
                  <c:v>2499</c:v>
                </c:pt>
                <c:pt idx="2505">
                  <c:v>2500</c:v>
                </c:pt>
                <c:pt idx="2506">
                  <c:v>2501</c:v>
                </c:pt>
                <c:pt idx="2507">
                  <c:v>2502</c:v>
                </c:pt>
                <c:pt idx="2508">
                  <c:v>2503</c:v>
                </c:pt>
                <c:pt idx="2509">
                  <c:v>2504</c:v>
                </c:pt>
                <c:pt idx="2510">
                  <c:v>2505</c:v>
                </c:pt>
                <c:pt idx="2511">
                  <c:v>2506</c:v>
                </c:pt>
                <c:pt idx="2512">
                  <c:v>2507</c:v>
                </c:pt>
                <c:pt idx="2513">
                  <c:v>2508</c:v>
                </c:pt>
                <c:pt idx="2514">
                  <c:v>2509</c:v>
                </c:pt>
                <c:pt idx="2515">
                  <c:v>2510</c:v>
                </c:pt>
                <c:pt idx="2516">
                  <c:v>2511</c:v>
                </c:pt>
                <c:pt idx="2517">
                  <c:v>2512</c:v>
                </c:pt>
                <c:pt idx="2518">
                  <c:v>2513</c:v>
                </c:pt>
                <c:pt idx="2519">
                  <c:v>2514</c:v>
                </c:pt>
                <c:pt idx="2520">
                  <c:v>2515</c:v>
                </c:pt>
                <c:pt idx="2521">
                  <c:v>2516</c:v>
                </c:pt>
                <c:pt idx="2522">
                  <c:v>2517</c:v>
                </c:pt>
                <c:pt idx="2523">
                  <c:v>2518</c:v>
                </c:pt>
                <c:pt idx="2524">
                  <c:v>2519</c:v>
                </c:pt>
                <c:pt idx="2525">
                  <c:v>2520</c:v>
                </c:pt>
                <c:pt idx="2526">
                  <c:v>2521</c:v>
                </c:pt>
                <c:pt idx="2527">
                  <c:v>2522</c:v>
                </c:pt>
                <c:pt idx="2528">
                  <c:v>2523</c:v>
                </c:pt>
                <c:pt idx="2529">
                  <c:v>2524</c:v>
                </c:pt>
                <c:pt idx="2530">
                  <c:v>2525</c:v>
                </c:pt>
                <c:pt idx="2531">
                  <c:v>2526</c:v>
                </c:pt>
                <c:pt idx="2532">
                  <c:v>2527</c:v>
                </c:pt>
                <c:pt idx="2533">
                  <c:v>2528</c:v>
                </c:pt>
                <c:pt idx="2534">
                  <c:v>2529</c:v>
                </c:pt>
                <c:pt idx="2535">
                  <c:v>2530</c:v>
                </c:pt>
                <c:pt idx="2536">
                  <c:v>2531</c:v>
                </c:pt>
                <c:pt idx="2537">
                  <c:v>2532</c:v>
                </c:pt>
                <c:pt idx="2538">
                  <c:v>2533</c:v>
                </c:pt>
                <c:pt idx="2539">
                  <c:v>2534</c:v>
                </c:pt>
                <c:pt idx="2540">
                  <c:v>2535</c:v>
                </c:pt>
                <c:pt idx="2541">
                  <c:v>2536</c:v>
                </c:pt>
                <c:pt idx="2542">
                  <c:v>2537</c:v>
                </c:pt>
                <c:pt idx="2543">
                  <c:v>2538</c:v>
                </c:pt>
                <c:pt idx="2544">
                  <c:v>2539</c:v>
                </c:pt>
                <c:pt idx="2545">
                  <c:v>2540</c:v>
                </c:pt>
                <c:pt idx="2546">
                  <c:v>2541</c:v>
                </c:pt>
                <c:pt idx="2547">
                  <c:v>2542</c:v>
                </c:pt>
                <c:pt idx="2548">
                  <c:v>2543</c:v>
                </c:pt>
                <c:pt idx="2549">
                  <c:v>2544</c:v>
                </c:pt>
                <c:pt idx="2550">
                  <c:v>2545</c:v>
                </c:pt>
                <c:pt idx="2551">
                  <c:v>2546</c:v>
                </c:pt>
                <c:pt idx="2552">
                  <c:v>2547</c:v>
                </c:pt>
                <c:pt idx="2553">
                  <c:v>2548</c:v>
                </c:pt>
                <c:pt idx="2554">
                  <c:v>2549</c:v>
                </c:pt>
                <c:pt idx="2555">
                  <c:v>2550</c:v>
                </c:pt>
                <c:pt idx="2556">
                  <c:v>2551</c:v>
                </c:pt>
                <c:pt idx="2557">
                  <c:v>2552</c:v>
                </c:pt>
                <c:pt idx="2558">
                  <c:v>2553</c:v>
                </c:pt>
                <c:pt idx="2559">
                  <c:v>2554</c:v>
                </c:pt>
                <c:pt idx="2560">
                  <c:v>2555</c:v>
                </c:pt>
                <c:pt idx="2561">
                  <c:v>2556</c:v>
                </c:pt>
                <c:pt idx="2562">
                  <c:v>2557</c:v>
                </c:pt>
                <c:pt idx="2563">
                  <c:v>2558</c:v>
                </c:pt>
                <c:pt idx="2564">
                  <c:v>2559</c:v>
                </c:pt>
                <c:pt idx="2565">
                  <c:v>2560</c:v>
                </c:pt>
                <c:pt idx="2566">
                  <c:v>2561</c:v>
                </c:pt>
                <c:pt idx="2567">
                  <c:v>2562</c:v>
                </c:pt>
                <c:pt idx="2568">
                  <c:v>2563</c:v>
                </c:pt>
                <c:pt idx="2569">
                  <c:v>2564</c:v>
                </c:pt>
                <c:pt idx="2570">
                  <c:v>2565</c:v>
                </c:pt>
                <c:pt idx="2571">
                  <c:v>2566</c:v>
                </c:pt>
                <c:pt idx="2572">
                  <c:v>2567</c:v>
                </c:pt>
                <c:pt idx="2573">
                  <c:v>2568</c:v>
                </c:pt>
                <c:pt idx="2574">
                  <c:v>2569</c:v>
                </c:pt>
                <c:pt idx="2575">
                  <c:v>2570</c:v>
                </c:pt>
                <c:pt idx="2576">
                  <c:v>2571</c:v>
                </c:pt>
                <c:pt idx="2577">
                  <c:v>2572</c:v>
                </c:pt>
                <c:pt idx="2578">
                  <c:v>2573</c:v>
                </c:pt>
                <c:pt idx="2579">
                  <c:v>2574</c:v>
                </c:pt>
                <c:pt idx="2580">
                  <c:v>2575</c:v>
                </c:pt>
                <c:pt idx="2581">
                  <c:v>2576</c:v>
                </c:pt>
                <c:pt idx="2582">
                  <c:v>2577</c:v>
                </c:pt>
                <c:pt idx="2583">
                  <c:v>2578</c:v>
                </c:pt>
                <c:pt idx="2584">
                  <c:v>2579</c:v>
                </c:pt>
                <c:pt idx="2585">
                  <c:v>2580</c:v>
                </c:pt>
                <c:pt idx="2586">
                  <c:v>2581</c:v>
                </c:pt>
                <c:pt idx="2587">
                  <c:v>2582</c:v>
                </c:pt>
                <c:pt idx="2588">
                  <c:v>2583</c:v>
                </c:pt>
                <c:pt idx="2589">
                  <c:v>2584</c:v>
                </c:pt>
                <c:pt idx="2590">
                  <c:v>2585</c:v>
                </c:pt>
                <c:pt idx="2591">
                  <c:v>2586</c:v>
                </c:pt>
                <c:pt idx="2592">
                  <c:v>2587</c:v>
                </c:pt>
                <c:pt idx="2593">
                  <c:v>2588</c:v>
                </c:pt>
                <c:pt idx="2594">
                  <c:v>2589</c:v>
                </c:pt>
                <c:pt idx="2595">
                  <c:v>2590</c:v>
                </c:pt>
                <c:pt idx="2596">
                  <c:v>2591</c:v>
                </c:pt>
                <c:pt idx="2597">
                  <c:v>2592</c:v>
                </c:pt>
                <c:pt idx="2598">
                  <c:v>2593</c:v>
                </c:pt>
                <c:pt idx="2599">
                  <c:v>2594</c:v>
                </c:pt>
                <c:pt idx="2600">
                  <c:v>2595</c:v>
                </c:pt>
                <c:pt idx="2601">
                  <c:v>2596</c:v>
                </c:pt>
                <c:pt idx="2602">
                  <c:v>2597</c:v>
                </c:pt>
                <c:pt idx="2603">
                  <c:v>2598</c:v>
                </c:pt>
                <c:pt idx="2604">
                  <c:v>2599</c:v>
                </c:pt>
                <c:pt idx="2605">
                  <c:v>2600</c:v>
                </c:pt>
                <c:pt idx="2606">
                  <c:v>2601</c:v>
                </c:pt>
                <c:pt idx="2607">
                  <c:v>2602</c:v>
                </c:pt>
                <c:pt idx="2608">
                  <c:v>2603</c:v>
                </c:pt>
                <c:pt idx="2609">
                  <c:v>2604</c:v>
                </c:pt>
                <c:pt idx="2610">
                  <c:v>2605</c:v>
                </c:pt>
                <c:pt idx="2611">
                  <c:v>2606</c:v>
                </c:pt>
                <c:pt idx="2612">
                  <c:v>2607</c:v>
                </c:pt>
                <c:pt idx="2613">
                  <c:v>2608</c:v>
                </c:pt>
                <c:pt idx="2614">
                  <c:v>2609</c:v>
                </c:pt>
                <c:pt idx="2615">
                  <c:v>2610</c:v>
                </c:pt>
                <c:pt idx="2616">
                  <c:v>2611</c:v>
                </c:pt>
                <c:pt idx="2617">
                  <c:v>2612</c:v>
                </c:pt>
                <c:pt idx="2618">
                  <c:v>2613</c:v>
                </c:pt>
                <c:pt idx="2619">
                  <c:v>2614</c:v>
                </c:pt>
                <c:pt idx="2620">
                  <c:v>2615</c:v>
                </c:pt>
                <c:pt idx="2621">
                  <c:v>2616</c:v>
                </c:pt>
                <c:pt idx="2622">
                  <c:v>2617</c:v>
                </c:pt>
                <c:pt idx="2623">
                  <c:v>2618</c:v>
                </c:pt>
                <c:pt idx="2624">
                  <c:v>2619</c:v>
                </c:pt>
                <c:pt idx="2625">
                  <c:v>2620</c:v>
                </c:pt>
                <c:pt idx="2626">
                  <c:v>2621</c:v>
                </c:pt>
                <c:pt idx="2627">
                  <c:v>2622</c:v>
                </c:pt>
                <c:pt idx="2628">
                  <c:v>2623</c:v>
                </c:pt>
                <c:pt idx="2629">
                  <c:v>2624</c:v>
                </c:pt>
                <c:pt idx="2630">
                  <c:v>2625</c:v>
                </c:pt>
                <c:pt idx="2631">
                  <c:v>2626</c:v>
                </c:pt>
                <c:pt idx="2632">
                  <c:v>2627</c:v>
                </c:pt>
                <c:pt idx="2633">
                  <c:v>2628</c:v>
                </c:pt>
                <c:pt idx="2634">
                  <c:v>2629</c:v>
                </c:pt>
                <c:pt idx="2635">
                  <c:v>2630</c:v>
                </c:pt>
                <c:pt idx="2636">
                  <c:v>2631</c:v>
                </c:pt>
                <c:pt idx="2637">
                  <c:v>2632</c:v>
                </c:pt>
                <c:pt idx="2638">
                  <c:v>2633</c:v>
                </c:pt>
                <c:pt idx="2639">
                  <c:v>2634</c:v>
                </c:pt>
                <c:pt idx="2640">
                  <c:v>2635</c:v>
                </c:pt>
                <c:pt idx="2641">
                  <c:v>2636</c:v>
                </c:pt>
                <c:pt idx="2642">
                  <c:v>2637</c:v>
                </c:pt>
                <c:pt idx="2643">
                  <c:v>2638</c:v>
                </c:pt>
                <c:pt idx="2644">
                  <c:v>2639</c:v>
                </c:pt>
                <c:pt idx="2645">
                  <c:v>2640</c:v>
                </c:pt>
                <c:pt idx="2646">
                  <c:v>2641</c:v>
                </c:pt>
                <c:pt idx="2647">
                  <c:v>2642</c:v>
                </c:pt>
                <c:pt idx="2648">
                  <c:v>2643</c:v>
                </c:pt>
                <c:pt idx="2649">
                  <c:v>2644</c:v>
                </c:pt>
                <c:pt idx="2650">
                  <c:v>2645</c:v>
                </c:pt>
                <c:pt idx="2651">
                  <c:v>2646</c:v>
                </c:pt>
                <c:pt idx="2652">
                  <c:v>2647</c:v>
                </c:pt>
                <c:pt idx="2653">
                  <c:v>2648</c:v>
                </c:pt>
                <c:pt idx="2654">
                  <c:v>2649</c:v>
                </c:pt>
                <c:pt idx="2655">
                  <c:v>2650</c:v>
                </c:pt>
                <c:pt idx="2656">
                  <c:v>2651</c:v>
                </c:pt>
                <c:pt idx="2657">
                  <c:v>2652</c:v>
                </c:pt>
                <c:pt idx="2658">
                  <c:v>2653</c:v>
                </c:pt>
                <c:pt idx="2659">
                  <c:v>2654</c:v>
                </c:pt>
                <c:pt idx="2660">
                  <c:v>2655</c:v>
                </c:pt>
                <c:pt idx="2661">
                  <c:v>2656</c:v>
                </c:pt>
                <c:pt idx="2662">
                  <c:v>2657</c:v>
                </c:pt>
                <c:pt idx="2663">
                  <c:v>2658</c:v>
                </c:pt>
                <c:pt idx="2664">
                  <c:v>2659</c:v>
                </c:pt>
                <c:pt idx="2665">
                  <c:v>2660</c:v>
                </c:pt>
                <c:pt idx="2666">
                  <c:v>2661</c:v>
                </c:pt>
                <c:pt idx="2667">
                  <c:v>2662</c:v>
                </c:pt>
                <c:pt idx="2668">
                  <c:v>2663</c:v>
                </c:pt>
                <c:pt idx="2669">
                  <c:v>2664</c:v>
                </c:pt>
                <c:pt idx="2670">
                  <c:v>2665</c:v>
                </c:pt>
                <c:pt idx="2671">
                  <c:v>2666</c:v>
                </c:pt>
                <c:pt idx="2672">
                  <c:v>2667</c:v>
                </c:pt>
                <c:pt idx="2673">
                  <c:v>2668</c:v>
                </c:pt>
                <c:pt idx="2674">
                  <c:v>2669</c:v>
                </c:pt>
                <c:pt idx="2675">
                  <c:v>2670</c:v>
                </c:pt>
                <c:pt idx="2676">
                  <c:v>2671</c:v>
                </c:pt>
                <c:pt idx="2677">
                  <c:v>2672</c:v>
                </c:pt>
                <c:pt idx="2678">
                  <c:v>2673</c:v>
                </c:pt>
                <c:pt idx="2679">
                  <c:v>2674</c:v>
                </c:pt>
                <c:pt idx="2680">
                  <c:v>2675</c:v>
                </c:pt>
                <c:pt idx="2681">
                  <c:v>2676</c:v>
                </c:pt>
                <c:pt idx="2682">
                  <c:v>2677</c:v>
                </c:pt>
                <c:pt idx="2683">
                  <c:v>2678</c:v>
                </c:pt>
                <c:pt idx="2684">
                  <c:v>2679</c:v>
                </c:pt>
                <c:pt idx="2685">
                  <c:v>2680</c:v>
                </c:pt>
                <c:pt idx="2686">
                  <c:v>2681</c:v>
                </c:pt>
                <c:pt idx="2687">
                  <c:v>2682</c:v>
                </c:pt>
                <c:pt idx="2688">
                  <c:v>2683</c:v>
                </c:pt>
                <c:pt idx="2689">
                  <c:v>2684</c:v>
                </c:pt>
                <c:pt idx="2690">
                  <c:v>2685</c:v>
                </c:pt>
                <c:pt idx="2691">
                  <c:v>2686</c:v>
                </c:pt>
                <c:pt idx="2692">
                  <c:v>2687</c:v>
                </c:pt>
                <c:pt idx="2693">
                  <c:v>2688</c:v>
                </c:pt>
                <c:pt idx="2694">
                  <c:v>2689</c:v>
                </c:pt>
                <c:pt idx="2695">
                  <c:v>2690</c:v>
                </c:pt>
                <c:pt idx="2696">
                  <c:v>2691</c:v>
                </c:pt>
                <c:pt idx="2697">
                  <c:v>2692</c:v>
                </c:pt>
                <c:pt idx="2698">
                  <c:v>2693</c:v>
                </c:pt>
                <c:pt idx="2699">
                  <c:v>2694</c:v>
                </c:pt>
                <c:pt idx="2700">
                  <c:v>2695</c:v>
                </c:pt>
                <c:pt idx="2701">
                  <c:v>2696</c:v>
                </c:pt>
                <c:pt idx="2702">
                  <c:v>2697</c:v>
                </c:pt>
                <c:pt idx="2703">
                  <c:v>2698</c:v>
                </c:pt>
                <c:pt idx="2704">
                  <c:v>2699</c:v>
                </c:pt>
                <c:pt idx="2705">
                  <c:v>2700</c:v>
                </c:pt>
                <c:pt idx="2706">
                  <c:v>2701</c:v>
                </c:pt>
                <c:pt idx="2707">
                  <c:v>2702</c:v>
                </c:pt>
                <c:pt idx="2708">
                  <c:v>2703</c:v>
                </c:pt>
                <c:pt idx="2709">
                  <c:v>2704</c:v>
                </c:pt>
                <c:pt idx="2710">
                  <c:v>2705</c:v>
                </c:pt>
                <c:pt idx="2711">
                  <c:v>2706</c:v>
                </c:pt>
                <c:pt idx="2712">
                  <c:v>2707</c:v>
                </c:pt>
                <c:pt idx="2713">
                  <c:v>2708</c:v>
                </c:pt>
                <c:pt idx="2714">
                  <c:v>2709</c:v>
                </c:pt>
                <c:pt idx="2715">
                  <c:v>2710</c:v>
                </c:pt>
                <c:pt idx="2716">
                  <c:v>2711</c:v>
                </c:pt>
                <c:pt idx="2717">
                  <c:v>2712</c:v>
                </c:pt>
                <c:pt idx="2718">
                  <c:v>2713</c:v>
                </c:pt>
                <c:pt idx="2719">
                  <c:v>2714</c:v>
                </c:pt>
                <c:pt idx="2720">
                  <c:v>2715</c:v>
                </c:pt>
                <c:pt idx="2721">
                  <c:v>2716</c:v>
                </c:pt>
                <c:pt idx="2722">
                  <c:v>2717</c:v>
                </c:pt>
                <c:pt idx="2723">
                  <c:v>2718</c:v>
                </c:pt>
                <c:pt idx="2724">
                  <c:v>2719</c:v>
                </c:pt>
                <c:pt idx="2725">
                  <c:v>2720</c:v>
                </c:pt>
                <c:pt idx="2726">
                  <c:v>2721</c:v>
                </c:pt>
                <c:pt idx="2727">
                  <c:v>2722</c:v>
                </c:pt>
                <c:pt idx="2728">
                  <c:v>2723</c:v>
                </c:pt>
                <c:pt idx="2729">
                  <c:v>2724</c:v>
                </c:pt>
                <c:pt idx="2730">
                  <c:v>2725</c:v>
                </c:pt>
                <c:pt idx="2731">
                  <c:v>2726</c:v>
                </c:pt>
                <c:pt idx="2732">
                  <c:v>2727</c:v>
                </c:pt>
                <c:pt idx="2733">
                  <c:v>2728</c:v>
                </c:pt>
                <c:pt idx="2734">
                  <c:v>2729</c:v>
                </c:pt>
                <c:pt idx="2735">
                  <c:v>2730</c:v>
                </c:pt>
                <c:pt idx="2736">
                  <c:v>2731</c:v>
                </c:pt>
                <c:pt idx="2737">
                  <c:v>2732</c:v>
                </c:pt>
                <c:pt idx="2738">
                  <c:v>2733</c:v>
                </c:pt>
                <c:pt idx="2739">
                  <c:v>2734</c:v>
                </c:pt>
                <c:pt idx="2740">
                  <c:v>2735</c:v>
                </c:pt>
                <c:pt idx="2741">
                  <c:v>2736</c:v>
                </c:pt>
                <c:pt idx="2742">
                  <c:v>2737</c:v>
                </c:pt>
                <c:pt idx="2743">
                  <c:v>2738</c:v>
                </c:pt>
                <c:pt idx="2744">
                  <c:v>2739</c:v>
                </c:pt>
                <c:pt idx="2745">
                  <c:v>2740</c:v>
                </c:pt>
                <c:pt idx="2746">
                  <c:v>2741</c:v>
                </c:pt>
                <c:pt idx="2747">
                  <c:v>2742</c:v>
                </c:pt>
                <c:pt idx="2748">
                  <c:v>2743</c:v>
                </c:pt>
                <c:pt idx="2749">
                  <c:v>2744</c:v>
                </c:pt>
                <c:pt idx="2750">
                  <c:v>2745</c:v>
                </c:pt>
                <c:pt idx="2751">
                  <c:v>2746</c:v>
                </c:pt>
                <c:pt idx="2752">
                  <c:v>2747</c:v>
                </c:pt>
                <c:pt idx="2753">
                  <c:v>2748</c:v>
                </c:pt>
                <c:pt idx="2754">
                  <c:v>2749</c:v>
                </c:pt>
                <c:pt idx="2755">
                  <c:v>2750</c:v>
                </c:pt>
                <c:pt idx="2756">
                  <c:v>2751</c:v>
                </c:pt>
                <c:pt idx="2757">
                  <c:v>2752</c:v>
                </c:pt>
                <c:pt idx="2758">
                  <c:v>2753</c:v>
                </c:pt>
                <c:pt idx="2759">
                  <c:v>2754</c:v>
                </c:pt>
                <c:pt idx="2760">
                  <c:v>2755</c:v>
                </c:pt>
                <c:pt idx="2761">
                  <c:v>2756</c:v>
                </c:pt>
                <c:pt idx="2762">
                  <c:v>2757</c:v>
                </c:pt>
                <c:pt idx="2763">
                  <c:v>2758</c:v>
                </c:pt>
                <c:pt idx="2764">
                  <c:v>2759</c:v>
                </c:pt>
                <c:pt idx="2765">
                  <c:v>2760</c:v>
                </c:pt>
                <c:pt idx="2766">
                  <c:v>2761</c:v>
                </c:pt>
                <c:pt idx="2767">
                  <c:v>2762</c:v>
                </c:pt>
                <c:pt idx="2768">
                  <c:v>2763</c:v>
                </c:pt>
                <c:pt idx="2769">
                  <c:v>2764</c:v>
                </c:pt>
                <c:pt idx="2770">
                  <c:v>2765</c:v>
                </c:pt>
                <c:pt idx="2771">
                  <c:v>2766</c:v>
                </c:pt>
                <c:pt idx="2772">
                  <c:v>2767</c:v>
                </c:pt>
                <c:pt idx="2773">
                  <c:v>2768</c:v>
                </c:pt>
                <c:pt idx="2774">
                  <c:v>2769</c:v>
                </c:pt>
                <c:pt idx="2775">
                  <c:v>2770</c:v>
                </c:pt>
                <c:pt idx="2776">
                  <c:v>2771</c:v>
                </c:pt>
                <c:pt idx="2777">
                  <c:v>2772</c:v>
                </c:pt>
                <c:pt idx="2778">
                  <c:v>2773</c:v>
                </c:pt>
                <c:pt idx="2779">
                  <c:v>2774</c:v>
                </c:pt>
                <c:pt idx="2780">
                  <c:v>2775</c:v>
                </c:pt>
                <c:pt idx="2781">
                  <c:v>2776</c:v>
                </c:pt>
                <c:pt idx="2782">
                  <c:v>2777</c:v>
                </c:pt>
                <c:pt idx="2783">
                  <c:v>2778</c:v>
                </c:pt>
                <c:pt idx="2784">
                  <c:v>2779</c:v>
                </c:pt>
                <c:pt idx="2785">
                  <c:v>2780</c:v>
                </c:pt>
                <c:pt idx="2786">
                  <c:v>2781</c:v>
                </c:pt>
                <c:pt idx="2787">
                  <c:v>2782</c:v>
                </c:pt>
                <c:pt idx="2788">
                  <c:v>2783</c:v>
                </c:pt>
                <c:pt idx="2789">
                  <c:v>2784</c:v>
                </c:pt>
                <c:pt idx="2790">
                  <c:v>2785</c:v>
                </c:pt>
                <c:pt idx="2791">
                  <c:v>2786</c:v>
                </c:pt>
                <c:pt idx="2792">
                  <c:v>2787</c:v>
                </c:pt>
                <c:pt idx="2793">
                  <c:v>2788</c:v>
                </c:pt>
                <c:pt idx="2794">
                  <c:v>2789</c:v>
                </c:pt>
                <c:pt idx="2795">
                  <c:v>2790</c:v>
                </c:pt>
                <c:pt idx="2796">
                  <c:v>2791</c:v>
                </c:pt>
                <c:pt idx="2797">
                  <c:v>2792</c:v>
                </c:pt>
                <c:pt idx="2798">
                  <c:v>2793</c:v>
                </c:pt>
                <c:pt idx="2799">
                  <c:v>2794</c:v>
                </c:pt>
                <c:pt idx="2800">
                  <c:v>2795</c:v>
                </c:pt>
                <c:pt idx="2801">
                  <c:v>2796</c:v>
                </c:pt>
                <c:pt idx="2802">
                  <c:v>2797</c:v>
                </c:pt>
                <c:pt idx="2803">
                  <c:v>2798</c:v>
                </c:pt>
                <c:pt idx="2804">
                  <c:v>2799</c:v>
                </c:pt>
                <c:pt idx="2805">
                  <c:v>2800</c:v>
                </c:pt>
                <c:pt idx="2806">
                  <c:v>2801</c:v>
                </c:pt>
                <c:pt idx="2807">
                  <c:v>2802</c:v>
                </c:pt>
                <c:pt idx="2808">
                  <c:v>2803</c:v>
                </c:pt>
                <c:pt idx="2809">
                  <c:v>2804</c:v>
                </c:pt>
                <c:pt idx="2810">
                  <c:v>2805</c:v>
                </c:pt>
                <c:pt idx="2811">
                  <c:v>2806</c:v>
                </c:pt>
                <c:pt idx="2812">
                  <c:v>2807</c:v>
                </c:pt>
                <c:pt idx="2813">
                  <c:v>2808</c:v>
                </c:pt>
                <c:pt idx="2814">
                  <c:v>2809</c:v>
                </c:pt>
                <c:pt idx="2815">
                  <c:v>2810</c:v>
                </c:pt>
                <c:pt idx="2816">
                  <c:v>2811</c:v>
                </c:pt>
                <c:pt idx="2817">
                  <c:v>2812</c:v>
                </c:pt>
                <c:pt idx="2818">
                  <c:v>2813</c:v>
                </c:pt>
                <c:pt idx="2819">
                  <c:v>2814</c:v>
                </c:pt>
                <c:pt idx="2820">
                  <c:v>2815</c:v>
                </c:pt>
                <c:pt idx="2821">
                  <c:v>2816</c:v>
                </c:pt>
                <c:pt idx="2822">
                  <c:v>2817</c:v>
                </c:pt>
                <c:pt idx="2823">
                  <c:v>2818</c:v>
                </c:pt>
                <c:pt idx="2824">
                  <c:v>2819</c:v>
                </c:pt>
                <c:pt idx="2825">
                  <c:v>2820</c:v>
                </c:pt>
                <c:pt idx="2826">
                  <c:v>2821</c:v>
                </c:pt>
                <c:pt idx="2827">
                  <c:v>2822</c:v>
                </c:pt>
                <c:pt idx="2828">
                  <c:v>2823</c:v>
                </c:pt>
                <c:pt idx="2829">
                  <c:v>2824</c:v>
                </c:pt>
                <c:pt idx="2830">
                  <c:v>2825</c:v>
                </c:pt>
                <c:pt idx="2831">
                  <c:v>2826</c:v>
                </c:pt>
                <c:pt idx="2832">
                  <c:v>2827</c:v>
                </c:pt>
                <c:pt idx="2833">
                  <c:v>2828</c:v>
                </c:pt>
                <c:pt idx="2834">
                  <c:v>2829</c:v>
                </c:pt>
                <c:pt idx="2835">
                  <c:v>2830</c:v>
                </c:pt>
                <c:pt idx="2836">
                  <c:v>2831</c:v>
                </c:pt>
                <c:pt idx="2837">
                  <c:v>2832</c:v>
                </c:pt>
                <c:pt idx="2838">
                  <c:v>2833</c:v>
                </c:pt>
                <c:pt idx="2839">
                  <c:v>2834</c:v>
                </c:pt>
                <c:pt idx="2840">
                  <c:v>2835</c:v>
                </c:pt>
                <c:pt idx="2841">
                  <c:v>2836</c:v>
                </c:pt>
                <c:pt idx="2842">
                  <c:v>2837</c:v>
                </c:pt>
                <c:pt idx="2843">
                  <c:v>2838</c:v>
                </c:pt>
                <c:pt idx="2844">
                  <c:v>2839</c:v>
                </c:pt>
                <c:pt idx="2845">
                  <c:v>2840</c:v>
                </c:pt>
                <c:pt idx="2846">
                  <c:v>2841</c:v>
                </c:pt>
                <c:pt idx="2847">
                  <c:v>2842</c:v>
                </c:pt>
                <c:pt idx="2848">
                  <c:v>2843</c:v>
                </c:pt>
                <c:pt idx="2849">
                  <c:v>2844</c:v>
                </c:pt>
                <c:pt idx="2850">
                  <c:v>2845</c:v>
                </c:pt>
                <c:pt idx="2851">
                  <c:v>2846</c:v>
                </c:pt>
                <c:pt idx="2852">
                  <c:v>2847</c:v>
                </c:pt>
                <c:pt idx="2853">
                  <c:v>2848</c:v>
                </c:pt>
                <c:pt idx="2854">
                  <c:v>2849</c:v>
                </c:pt>
                <c:pt idx="2855">
                  <c:v>2850</c:v>
                </c:pt>
                <c:pt idx="2856">
                  <c:v>2851</c:v>
                </c:pt>
                <c:pt idx="2857">
                  <c:v>2852</c:v>
                </c:pt>
                <c:pt idx="2858">
                  <c:v>2853</c:v>
                </c:pt>
                <c:pt idx="2859">
                  <c:v>2854</c:v>
                </c:pt>
                <c:pt idx="2860">
                  <c:v>2855</c:v>
                </c:pt>
                <c:pt idx="2861">
                  <c:v>2856</c:v>
                </c:pt>
                <c:pt idx="2862">
                  <c:v>2857</c:v>
                </c:pt>
                <c:pt idx="2863">
                  <c:v>2858</c:v>
                </c:pt>
                <c:pt idx="2864">
                  <c:v>2859</c:v>
                </c:pt>
                <c:pt idx="2865">
                  <c:v>2860</c:v>
                </c:pt>
                <c:pt idx="2866">
                  <c:v>2861</c:v>
                </c:pt>
                <c:pt idx="2867">
                  <c:v>2862</c:v>
                </c:pt>
                <c:pt idx="2868">
                  <c:v>2863</c:v>
                </c:pt>
                <c:pt idx="2869">
                  <c:v>2864</c:v>
                </c:pt>
                <c:pt idx="2870">
                  <c:v>2865</c:v>
                </c:pt>
                <c:pt idx="2871">
                  <c:v>2866</c:v>
                </c:pt>
                <c:pt idx="2872">
                  <c:v>2867</c:v>
                </c:pt>
                <c:pt idx="2873">
                  <c:v>2868</c:v>
                </c:pt>
                <c:pt idx="2874">
                  <c:v>2869</c:v>
                </c:pt>
                <c:pt idx="2875">
                  <c:v>2870</c:v>
                </c:pt>
                <c:pt idx="2876">
                  <c:v>2871</c:v>
                </c:pt>
                <c:pt idx="2877">
                  <c:v>2872</c:v>
                </c:pt>
                <c:pt idx="2878">
                  <c:v>2873</c:v>
                </c:pt>
                <c:pt idx="2879">
                  <c:v>2874</c:v>
                </c:pt>
                <c:pt idx="2880">
                  <c:v>2875</c:v>
                </c:pt>
                <c:pt idx="2881">
                  <c:v>2876</c:v>
                </c:pt>
                <c:pt idx="2882">
                  <c:v>2877</c:v>
                </c:pt>
                <c:pt idx="2883">
                  <c:v>2878</c:v>
                </c:pt>
                <c:pt idx="2884">
                  <c:v>2879</c:v>
                </c:pt>
                <c:pt idx="2885">
                  <c:v>2880</c:v>
                </c:pt>
                <c:pt idx="2886">
                  <c:v>2881</c:v>
                </c:pt>
                <c:pt idx="2887">
                  <c:v>2882</c:v>
                </c:pt>
                <c:pt idx="2888">
                  <c:v>2883</c:v>
                </c:pt>
                <c:pt idx="2889">
                  <c:v>2884</c:v>
                </c:pt>
                <c:pt idx="2890">
                  <c:v>2885</c:v>
                </c:pt>
                <c:pt idx="2891">
                  <c:v>2886</c:v>
                </c:pt>
                <c:pt idx="2892">
                  <c:v>2887</c:v>
                </c:pt>
                <c:pt idx="2893">
                  <c:v>2888</c:v>
                </c:pt>
                <c:pt idx="2894">
                  <c:v>2889</c:v>
                </c:pt>
                <c:pt idx="2895">
                  <c:v>2890</c:v>
                </c:pt>
                <c:pt idx="2896">
                  <c:v>2891</c:v>
                </c:pt>
                <c:pt idx="2897">
                  <c:v>2892</c:v>
                </c:pt>
                <c:pt idx="2898">
                  <c:v>2893</c:v>
                </c:pt>
                <c:pt idx="2899">
                  <c:v>2894</c:v>
                </c:pt>
                <c:pt idx="2900">
                  <c:v>2895</c:v>
                </c:pt>
                <c:pt idx="2901">
                  <c:v>2896</c:v>
                </c:pt>
                <c:pt idx="2902">
                  <c:v>2897</c:v>
                </c:pt>
                <c:pt idx="2903">
                  <c:v>2898</c:v>
                </c:pt>
                <c:pt idx="2904">
                  <c:v>2899</c:v>
                </c:pt>
                <c:pt idx="2905">
                  <c:v>2900</c:v>
                </c:pt>
                <c:pt idx="2906">
                  <c:v>2901</c:v>
                </c:pt>
                <c:pt idx="2907">
                  <c:v>2902</c:v>
                </c:pt>
                <c:pt idx="2908">
                  <c:v>2903</c:v>
                </c:pt>
                <c:pt idx="2909">
                  <c:v>2904</c:v>
                </c:pt>
                <c:pt idx="2910">
                  <c:v>2905</c:v>
                </c:pt>
                <c:pt idx="2911">
                  <c:v>2906</c:v>
                </c:pt>
                <c:pt idx="2912">
                  <c:v>2907</c:v>
                </c:pt>
                <c:pt idx="2913">
                  <c:v>2908</c:v>
                </c:pt>
                <c:pt idx="2914">
                  <c:v>2909</c:v>
                </c:pt>
                <c:pt idx="2915">
                  <c:v>2910</c:v>
                </c:pt>
                <c:pt idx="2916">
                  <c:v>2911</c:v>
                </c:pt>
                <c:pt idx="2917">
                  <c:v>2912</c:v>
                </c:pt>
                <c:pt idx="2918">
                  <c:v>2913</c:v>
                </c:pt>
                <c:pt idx="2919">
                  <c:v>2914</c:v>
                </c:pt>
                <c:pt idx="2920">
                  <c:v>2915</c:v>
                </c:pt>
                <c:pt idx="2921">
                  <c:v>2916</c:v>
                </c:pt>
                <c:pt idx="2922">
                  <c:v>2917</c:v>
                </c:pt>
                <c:pt idx="2923">
                  <c:v>2918</c:v>
                </c:pt>
                <c:pt idx="2924">
                  <c:v>2919</c:v>
                </c:pt>
                <c:pt idx="2925">
                  <c:v>2920</c:v>
                </c:pt>
                <c:pt idx="2926">
                  <c:v>2921</c:v>
                </c:pt>
                <c:pt idx="2927">
                  <c:v>2922</c:v>
                </c:pt>
                <c:pt idx="2928">
                  <c:v>2923</c:v>
                </c:pt>
                <c:pt idx="2929">
                  <c:v>2924</c:v>
                </c:pt>
                <c:pt idx="2930">
                  <c:v>2925</c:v>
                </c:pt>
                <c:pt idx="2931">
                  <c:v>2926</c:v>
                </c:pt>
                <c:pt idx="2932">
                  <c:v>2927</c:v>
                </c:pt>
                <c:pt idx="2933">
                  <c:v>2928</c:v>
                </c:pt>
                <c:pt idx="2934">
                  <c:v>2929</c:v>
                </c:pt>
                <c:pt idx="2935">
                  <c:v>2930</c:v>
                </c:pt>
                <c:pt idx="2936">
                  <c:v>2931</c:v>
                </c:pt>
                <c:pt idx="2937">
                  <c:v>2932</c:v>
                </c:pt>
                <c:pt idx="2938">
                  <c:v>2933</c:v>
                </c:pt>
                <c:pt idx="2939">
                  <c:v>2934</c:v>
                </c:pt>
                <c:pt idx="2940">
                  <c:v>2935</c:v>
                </c:pt>
                <c:pt idx="2941">
                  <c:v>2936</c:v>
                </c:pt>
                <c:pt idx="2942">
                  <c:v>2937</c:v>
                </c:pt>
                <c:pt idx="2943">
                  <c:v>2938</c:v>
                </c:pt>
                <c:pt idx="2944">
                  <c:v>2939</c:v>
                </c:pt>
                <c:pt idx="2945">
                  <c:v>2940</c:v>
                </c:pt>
                <c:pt idx="2946">
                  <c:v>2941</c:v>
                </c:pt>
                <c:pt idx="2947">
                  <c:v>2942</c:v>
                </c:pt>
                <c:pt idx="2948">
                  <c:v>2943</c:v>
                </c:pt>
                <c:pt idx="2949">
                  <c:v>2944</c:v>
                </c:pt>
                <c:pt idx="2950">
                  <c:v>2945</c:v>
                </c:pt>
                <c:pt idx="2951">
                  <c:v>2946</c:v>
                </c:pt>
                <c:pt idx="2952">
                  <c:v>2947</c:v>
                </c:pt>
                <c:pt idx="2953">
                  <c:v>2948</c:v>
                </c:pt>
                <c:pt idx="2954">
                  <c:v>2949</c:v>
                </c:pt>
                <c:pt idx="2955">
                  <c:v>2950</c:v>
                </c:pt>
                <c:pt idx="2956">
                  <c:v>2951</c:v>
                </c:pt>
                <c:pt idx="2957">
                  <c:v>2952</c:v>
                </c:pt>
                <c:pt idx="2958">
                  <c:v>2953</c:v>
                </c:pt>
                <c:pt idx="2959">
                  <c:v>2954</c:v>
                </c:pt>
                <c:pt idx="2960">
                  <c:v>2955</c:v>
                </c:pt>
                <c:pt idx="2961">
                  <c:v>2956</c:v>
                </c:pt>
                <c:pt idx="2962">
                  <c:v>2957</c:v>
                </c:pt>
                <c:pt idx="2963">
                  <c:v>2958</c:v>
                </c:pt>
                <c:pt idx="2964">
                  <c:v>2959</c:v>
                </c:pt>
                <c:pt idx="2965">
                  <c:v>2960</c:v>
                </c:pt>
                <c:pt idx="2966">
                  <c:v>2961</c:v>
                </c:pt>
                <c:pt idx="2967">
                  <c:v>2962</c:v>
                </c:pt>
                <c:pt idx="2968">
                  <c:v>2963</c:v>
                </c:pt>
                <c:pt idx="2969">
                  <c:v>2964</c:v>
                </c:pt>
                <c:pt idx="2970">
                  <c:v>2965</c:v>
                </c:pt>
                <c:pt idx="2971">
                  <c:v>2966</c:v>
                </c:pt>
                <c:pt idx="2972">
                  <c:v>2967</c:v>
                </c:pt>
                <c:pt idx="2973">
                  <c:v>2968</c:v>
                </c:pt>
                <c:pt idx="2974">
                  <c:v>2969</c:v>
                </c:pt>
                <c:pt idx="2975">
                  <c:v>2970</c:v>
                </c:pt>
                <c:pt idx="2976">
                  <c:v>2971</c:v>
                </c:pt>
                <c:pt idx="2977">
                  <c:v>2972</c:v>
                </c:pt>
                <c:pt idx="2978">
                  <c:v>2973</c:v>
                </c:pt>
                <c:pt idx="2979">
                  <c:v>2974</c:v>
                </c:pt>
                <c:pt idx="2980">
                  <c:v>2975</c:v>
                </c:pt>
                <c:pt idx="2981">
                  <c:v>2976</c:v>
                </c:pt>
                <c:pt idx="2982">
                  <c:v>2977</c:v>
                </c:pt>
                <c:pt idx="2983">
                  <c:v>2978</c:v>
                </c:pt>
                <c:pt idx="2984">
                  <c:v>2979</c:v>
                </c:pt>
                <c:pt idx="2985">
                  <c:v>2980</c:v>
                </c:pt>
                <c:pt idx="2986">
                  <c:v>2981</c:v>
                </c:pt>
                <c:pt idx="2987">
                  <c:v>2982</c:v>
                </c:pt>
                <c:pt idx="2988">
                  <c:v>2983</c:v>
                </c:pt>
                <c:pt idx="2989">
                  <c:v>2984</c:v>
                </c:pt>
                <c:pt idx="2990">
                  <c:v>2985</c:v>
                </c:pt>
                <c:pt idx="2991">
                  <c:v>2986</c:v>
                </c:pt>
                <c:pt idx="2992">
                  <c:v>2987</c:v>
                </c:pt>
                <c:pt idx="2993">
                  <c:v>2988</c:v>
                </c:pt>
                <c:pt idx="2994">
                  <c:v>2989</c:v>
                </c:pt>
                <c:pt idx="2995">
                  <c:v>2990</c:v>
                </c:pt>
                <c:pt idx="2996">
                  <c:v>2991</c:v>
                </c:pt>
                <c:pt idx="2997">
                  <c:v>2992</c:v>
                </c:pt>
                <c:pt idx="2998">
                  <c:v>2993</c:v>
                </c:pt>
                <c:pt idx="2999">
                  <c:v>2994</c:v>
                </c:pt>
                <c:pt idx="3000">
                  <c:v>2995</c:v>
                </c:pt>
                <c:pt idx="3001">
                  <c:v>2996</c:v>
                </c:pt>
                <c:pt idx="3002">
                  <c:v>2997</c:v>
                </c:pt>
                <c:pt idx="3003">
                  <c:v>2998</c:v>
                </c:pt>
                <c:pt idx="3004">
                  <c:v>2999</c:v>
                </c:pt>
                <c:pt idx="3005">
                  <c:v>3000</c:v>
                </c:pt>
                <c:pt idx="3006">
                  <c:v>3001</c:v>
                </c:pt>
                <c:pt idx="3007">
                  <c:v>3002</c:v>
                </c:pt>
                <c:pt idx="3008">
                  <c:v>3003</c:v>
                </c:pt>
                <c:pt idx="3009">
                  <c:v>3004</c:v>
                </c:pt>
                <c:pt idx="3010">
                  <c:v>3005</c:v>
                </c:pt>
                <c:pt idx="3011">
                  <c:v>3006</c:v>
                </c:pt>
                <c:pt idx="3012">
                  <c:v>3007</c:v>
                </c:pt>
                <c:pt idx="3013">
                  <c:v>3008</c:v>
                </c:pt>
                <c:pt idx="3014">
                  <c:v>3009</c:v>
                </c:pt>
                <c:pt idx="3015">
                  <c:v>3010</c:v>
                </c:pt>
                <c:pt idx="3016">
                  <c:v>3011</c:v>
                </c:pt>
                <c:pt idx="3017">
                  <c:v>3012</c:v>
                </c:pt>
                <c:pt idx="3018">
                  <c:v>3013</c:v>
                </c:pt>
                <c:pt idx="3019">
                  <c:v>3014</c:v>
                </c:pt>
                <c:pt idx="3020">
                  <c:v>3015</c:v>
                </c:pt>
                <c:pt idx="3021">
                  <c:v>3016</c:v>
                </c:pt>
                <c:pt idx="3022">
                  <c:v>3017</c:v>
                </c:pt>
                <c:pt idx="3023">
                  <c:v>3018</c:v>
                </c:pt>
                <c:pt idx="3024">
                  <c:v>3019</c:v>
                </c:pt>
                <c:pt idx="3025">
                  <c:v>3020</c:v>
                </c:pt>
                <c:pt idx="3026">
                  <c:v>3021</c:v>
                </c:pt>
                <c:pt idx="3027">
                  <c:v>3022</c:v>
                </c:pt>
                <c:pt idx="3028">
                  <c:v>3023</c:v>
                </c:pt>
                <c:pt idx="3029">
                  <c:v>3024</c:v>
                </c:pt>
                <c:pt idx="3030">
                  <c:v>3025</c:v>
                </c:pt>
                <c:pt idx="3031">
                  <c:v>3026</c:v>
                </c:pt>
                <c:pt idx="3032">
                  <c:v>3027</c:v>
                </c:pt>
                <c:pt idx="3033">
                  <c:v>3028</c:v>
                </c:pt>
                <c:pt idx="3034">
                  <c:v>3029</c:v>
                </c:pt>
                <c:pt idx="3035">
                  <c:v>3030</c:v>
                </c:pt>
                <c:pt idx="3036">
                  <c:v>3031</c:v>
                </c:pt>
                <c:pt idx="3037">
                  <c:v>3032</c:v>
                </c:pt>
                <c:pt idx="3038">
                  <c:v>3033</c:v>
                </c:pt>
                <c:pt idx="3039">
                  <c:v>3034</c:v>
                </c:pt>
                <c:pt idx="3040">
                  <c:v>3035</c:v>
                </c:pt>
                <c:pt idx="3041">
                  <c:v>3036</c:v>
                </c:pt>
                <c:pt idx="3042">
                  <c:v>3037</c:v>
                </c:pt>
                <c:pt idx="3043">
                  <c:v>3038</c:v>
                </c:pt>
                <c:pt idx="3044">
                  <c:v>3039</c:v>
                </c:pt>
                <c:pt idx="3045">
                  <c:v>3040</c:v>
                </c:pt>
                <c:pt idx="3046">
                  <c:v>3041</c:v>
                </c:pt>
                <c:pt idx="3047">
                  <c:v>3042</c:v>
                </c:pt>
                <c:pt idx="3048">
                  <c:v>3043</c:v>
                </c:pt>
                <c:pt idx="3049">
                  <c:v>3044</c:v>
                </c:pt>
                <c:pt idx="3050">
                  <c:v>3045</c:v>
                </c:pt>
                <c:pt idx="3051">
                  <c:v>3046</c:v>
                </c:pt>
                <c:pt idx="3052">
                  <c:v>3047</c:v>
                </c:pt>
                <c:pt idx="3053">
                  <c:v>3048</c:v>
                </c:pt>
                <c:pt idx="3054">
                  <c:v>3049</c:v>
                </c:pt>
                <c:pt idx="3055">
                  <c:v>3050</c:v>
                </c:pt>
                <c:pt idx="3056">
                  <c:v>3051</c:v>
                </c:pt>
                <c:pt idx="3057">
                  <c:v>3052</c:v>
                </c:pt>
                <c:pt idx="3058">
                  <c:v>3053</c:v>
                </c:pt>
                <c:pt idx="3059">
                  <c:v>3054</c:v>
                </c:pt>
                <c:pt idx="3060">
                  <c:v>3055</c:v>
                </c:pt>
                <c:pt idx="3061">
                  <c:v>3056</c:v>
                </c:pt>
                <c:pt idx="3062">
                  <c:v>3057</c:v>
                </c:pt>
                <c:pt idx="3063">
                  <c:v>3058</c:v>
                </c:pt>
                <c:pt idx="3064">
                  <c:v>3059</c:v>
                </c:pt>
                <c:pt idx="3065">
                  <c:v>3060</c:v>
                </c:pt>
                <c:pt idx="3066">
                  <c:v>3061</c:v>
                </c:pt>
                <c:pt idx="3067">
                  <c:v>3062</c:v>
                </c:pt>
                <c:pt idx="3068">
                  <c:v>3063</c:v>
                </c:pt>
                <c:pt idx="3069">
                  <c:v>3064</c:v>
                </c:pt>
                <c:pt idx="3070">
                  <c:v>3065</c:v>
                </c:pt>
                <c:pt idx="3071">
                  <c:v>3066</c:v>
                </c:pt>
                <c:pt idx="3072">
                  <c:v>3067</c:v>
                </c:pt>
                <c:pt idx="3073">
                  <c:v>3068</c:v>
                </c:pt>
                <c:pt idx="3074">
                  <c:v>3069</c:v>
                </c:pt>
                <c:pt idx="3075">
                  <c:v>3070</c:v>
                </c:pt>
                <c:pt idx="3076">
                  <c:v>3071</c:v>
                </c:pt>
                <c:pt idx="3077">
                  <c:v>3072</c:v>
                </c:pt>
                <c:pt idx="3078">
                  <c:v>3073</c:v>
                </c:pt>
                <c:pt idx="3079">
                  <c:v>3074</c:v>
                </c:pt>
                <c:pt idx="3080">
                  <c:v>3075</c:v>
                </c:pt>
                <c:pt idx="3081">
                  <c:v>3076</c:v>
                </c:pt>
                <c:pt idx="3082">
                  <c:v>3077</c:v>
                </c:pt>
                <c:pt idx="3083">
                  <c:v>3078</c:v>
                </c:pt>
                <c:pt idx="3084">
                  <c:v>3079</c:v>
                </c:pt>
                <c:pt idx="3085">
                  <c:v>3080</c:v>
                </c:pt>
                <c:pt idx="3086">
                  <c:v>3081</c:v>
                </c:pt>
                <c:pt idx="3087">
                  <c:v>3082</c:v>
                </c:pt>
                <c:pt idx="3088">
                  <c:v>3083</c:v>
                </c:pt>
                <c:pt idx="3089">
                  <c:v>3084</c:v>
                </c:pt>
                <c:pt idx="3090">
                  <c:v>3085</c:v>
                </c:pt>
                <c:pt idx="3091">
                  <c:v>3086</c:v>
                </c:pt>
                <c:pt idx="3092">
                  <c:v>3087</c:v>
                </c:pt>
                <c:pt idx="3093">
                  <c:v>3088</c:v>
                </c:pt>
                <c:pt idx="3094">
                  <c:v>3089</c:v>
                </c:pt>
                <c:pt idx="3095">
                  <c:v>3090</c:v>
                </c:pt>
                <c:pt idx="3096">
                  <c:v>3091</c:v>
                </c:pt>
                <c:pt idx="3097">
                  <c:v>3092</c:v>
                </c:pt>
                <c:pt idx="3098">
                  <c:v>3093</c:v>
                </c:pt>
                <c:pt idx="3099">
                  <c:v>3094</c:v>
                </c:pt>
                <c:pt idx="3100">
                  <c:v>3095</c:v>
                </c:pt>
                <c:pt idx="3101">
                  <c:v>3096</c:v>
                </c:pt>
                <c:pt idx="3102">
                  <c:v>3097</c:v>
                </c:pt>
                <c:pt idx="3103">
                  <c:v>3098</c:v>
                </c:pt>
                <c:pt idx="3104">
                  <c:v>3099</c:v>
                </c:pt>
                <c:pt idx="3105">
                  <c:v>3100</c:v>
                </c:pt>
                <c:pt idx="3106">
                  <c:v>3101</c:v>
                </c:pt>
                <c:pt idx="3107">
                  <c:v>3102</c:v>
                </c:pt>
                <c:pt idx="3108">
                  <c:v>3103</c:v>
                </c:pt>
                <c:pt idx="3109">
                  <c:v>3104</c:v>
                </c:pt>
                <c:pt idx="3110">
                  <c:v>3105</c:v>
                </c:pt>
                <c:pt idx="3111">
                  <c:v>3106</c:v>
                </c:pt>
                <c:pt idx="3112">
                  <c:v>3107</c:v>
                </c:pt>
                <c:pt idx="3113">
                  <c:v>3108</c:v>
                </c:pt>
                <c:pt idx="3114">
                  <c:v>3109</c:v>
                </c:pt>
                <c:pt idx="3115">
                  <c:v>3110</c:v>
                </c:pt>
                <c:pt idx="3116">
                  <c:v>3111</c:v>
                </c:pt>
                <c:pt idx="3117">
                  <c:v>3112</c:v>
                </c:pt>
                <c:pt idx="3118">
                  <c:v>3113</c:v>
                </c:pt>
                <c:pt idx="3119">
                  <c:v>3114</c:v>
                </c:pt>
                <c:pt idx="3120">
                  <c:v>3115</c:v>
                </c:pt>
                <c:pt idx="3121">
                  <c:v>3116</c:v>
                </c:pt>
                <c:pt idx="3122">
                  <c:v>3117</c:v>
                </c:pt>
                <c:pt idx="3123">
                  <c:v>3118</c:v>
                </c:pt>
                <c:pt idx="3124">
                  <c:v>3119</c:v>
                </c:pt>
                <c:pt idx="3125">
                  <c:v>3120</c:v>
                </c:pt>
                <c:pt idx="3126">
                  <c:v>3121</c:v>
                </c:pt>
                <c:pt idx="3127">
                  <c:v>3122</c:v>
                </c:pt>
                <c:pt idx="3128">
                  <c:v>3123</c:v>
                </c:pt>
                <c:pt idx="3129">
                  <c:v>3124</c:v>
                </c:pt>
                <c:pt idx="3130">
                  <c:v>3125</c:v>
                </c:pt>
                <c:pt idx="3131">
                  <c:v>3126</c:v>
                </c:pt>
                <c:pt idx="3132">
                  <c:v>3127</c:v>
                </c:pt>
                <c:pt idx="3133">
                  <c:v>3128</c:v>
                </c:pt>
                <c:pt idx="3134">
                  <c:v>3129</c:v>
                </c:pt>
                <c:pt idx="3135">
                  <c:v>3130</c:v>
                </c:pt>
                <c:pt idx="3136">
                  <c:v>3131</c:v>
                </c:pt>
                <c:pt idx="3137">
                  <c:v>3132</c:v>
                </c:pt>
                <c:pt idx="3138">
                  <c:v>3133</c:v>
                </c:pt>
                <c:pt idx="3139">
                  <c:v>3134</c:v>
                </c:pt>
                <c:pt idx="3140">
                  <c:v>3135</c:v>
                </c:pt>
                <c:pt idx="3141">
                  <c:v>3136</c:v>
                </c:pt>
                <c:pt idx="3142">
                  <c:v>3137</c:v>
                </c:pt>
                <c:pt idx="3143">
                  <c:v>3138</c:v>
                </c:pt>
                <c:pt idx="3144">
                  <c:v>3139</c:v>
                </c:pt>
                <c:pt idx="3145">
                  <c:v>3140</c:v>
                </c:pt>
                <c:pt idx="3146">
                  <c:v>3141</c:v>
                </c:pt>
                <c:pt idx="3147">
                  <c:v>3142</c:v>
                </c:pt>
                <c:pt idx="3148">
                  <c:v>3143</c:v>
                </c:pt>
                <c:pt idx="3149">
                  <c:v>3144</c:v>
                </c:pt>
                <c:pt idx="3150">
                  <c:v>3145</c:v>
                </c:pt>
                <c:pt idx="3151">
                  <c:v>3146</c:v>
                </c:pt>
                <c:pt idx="3152">
                  <c:v>3147</c:v>
                </c:pt>
                <c:pt idx="3153">
                  <c:v>3148</c:v>
                </c:pt>
                <c:pt idx="3154">
                  <c:v>3149</c:v>
                </c:pt>
                <c:pt idx="3155">
                  <c:v>3150</c:v>
                </c:pt>
                <c:pt idx="3156">
                  <c:v>3151</c:v>
                </c:pt>
                <c:pt idx="3157">
                  <c:v>3152</c:v>
                </c:pt>
                <c:pt idx="3158">
                  <c:v>3153</c:v>
                </c:pt>
                <c:pt idx="3159">
                  <c:v>3154</c:v>
                </c:pt>
                <c:pt idx="3160">
                  <c:v>3155</c:v>
                </c:pt>
                <c:pt idx="3161">
                  <c:v>3156</c:v>
                </c:pt>
                <c:pt idx="3162">
                  <c:v>3157</c:v>
                </c:pt>
                <c:pt idx="3163">
                  <c:v>3158</c:v>
                </c:pt>
                <c:pt idx="3164">
                  <c:v>3159</c:v>
                </c:pt>
                <c:pt idx="3165">
                  <c:v>3160</c:v>
                </c:pt>
                <c:pt idx="3166">
                  <c:v>3161</c:v>
                </c:pt>
                <c:pt idx="3167">
                  <c:v>3162</c:v>
                </c:pt>
                <c:pt idx="3168">
                  <c:v>3163</c:v>
                </c:pt>
                <c:pt idx="3169">
                  <c:v>3164</c:v>
                </c:pt>
                <c:pt idx="3170">
                  <c:v>3165</c:v>
                </c:pt>
                <c:pt idx="3171">
                  <c:v>3166</c:v>
                </c:pt>
                <c:pt idx="3172">
                  <c:v>3167</c:v>
                </c:pt>
                <c:pt idx="3173">
                  <c:v>3168</c:v>
                </c:pt>
                <c:pt idx="3174">
                  <c:v>3169</c:v>
                </c:pt>
                <c:pt idx="3175">
                  <c:v>3170</c:v>
                </c:pt>
                <c:pt idx="3176">
                  <c:v>3171</c:v>
                </c:pt>
                <c:pt idx="3177">
                  <c:v>3172</c:v>
                </c:pt>
                <c:pt idx="3178">
                  <c:v>3173</c:v>
                </c:pt>
                <c:pt idx="3179">
                  <c:v>3174</c:v>
                </c:pt>
                <c:pt idx="3180">
                  <c:v>3175</c:v>
                </c:pt>
                <c:pt idx="3181">
                  <c:v>3176</c:v>
                </c:pt>
                <c:pt idx="3182">
                  <c:v>3177</c:v>
                </c:pt>
                <c:pt idx="3183">
                  <c:v>3178</c:v>
                </c:pt>
                <c:pt idx="3184">
                  <c:v>3179</c:v>
                </c:pt>
                <c:pt idx="3185">
                  <c:v>3180</c:v>
                </c:pt>
                <c:pt idx="3186">
                  <c:v>3181</c:v>
                </c:pt>
                <c:pt idx="3187">
                  <c:v>3182</c:v>
                </c:pt>
                <c:pt idx="3188">
                  <c:v>3183</c:v>
                </c:pt>
                <c:pt idx="3189">
                  <c:v>3184</c:v>
                </c:pt>
                <c:pt idx="3190">
                  <c:v>3185</c:v>
                </c:pt>
                <c:pt idx="3191">
                  <c:v>3186</c:v>
                </c:pt>
                <c:pt idx="3192">
                  <c:v>3187</c:v>
                </c:pt>
                <c:pt idx="3193">
                  <c:v>3188</c:v>
                </c:pt>
                <c:pt idx="3194">
                  <c:v>3189</c:v>
                </c:pt>
                <c:pt idx="3195">
                  <c:v>3190</c:v>
                </c:pt>
                <c:pt idx="3196">
                  <c:v>3191</c:v>
                </c:pt>
                <c:pt idx="3197">
                  <c:v>3192</c:v>
                </c:pt>
                <c:pt idx="3198">
                  <c:v>3193</c:v>
                </c:pt>
                <c:pt idx="3199">
                  <c:v>3194</c:v>
                </c:pt>
                <c:pt idx="3200">
                  <c:v>3195</c:v>
                </c:pt>
                <c:pt idx="3201">
                  <c:v>3196</c:v>
                </c:pt>
                <c:pt idx="3202">
                  <c:v>3197</c:v>
                </c:pt>
                <c:pt idx="3203">
                  <c:v>3198</c:v>
                </c:pt>
                <c:pt idx="3204">
                  <c:v>3199</c:v>
                </c:pt>
                <c:pt idx="3205">
                  <c:v>3200</c:v>
                </c:pt>
                <c:pt idx="3206">
                  <c:v>3201</c:v>
                </c:pt>
                <c:pt idx="3207">
                  <c:v>3202</c:v>
                </c:pt>
                <c:pt idx="3208">
                  <c:v>3203</c:v>
                </c:pt>
                <c:pt idx="3209">
                  <c:v>3204</c:v>
                </c:pt>
                <c:pt idx="3210">
                  <c:v>3205</c:v>
                </c:pt>
                <c:pt idx="3211">
                  <c:v>3206</c:v>
                </c:pt>
                <c:pt idx="3212">
                  <c:v>3207</c:v>
                </c:pt>
                <c:pt idx="3213">
                  <c:v>3208</c:v>
                </c:pt>
                <c:pt idx="3214">
                  <c:v>3209</c:v>
                </c:pt>
                <c:pt idx="3215">
                  <c:v>3210</c:v>
                </c:pt>
                <c:pt idx="3216">
                  <c:v>3211</c:v>
                </c:pt>
                <c:pt idx="3217">
                  <c:v>3212</c:v>
                </c:pt>
                <c:pt idx="3218">
                  <c:v>3213</c:v>
                </c:pt>
                <c:pt idx="3219">
                  <c:v>3214</c:v>
                </c:pt>
                <c:pt idx="3220">
                  <c:v>3215</c:v>
                </c:pt>
                <c:pt idx="3221">
                  <c:v>3216</c:v>
                </c:pt>
                <c:pt idx="3222">
                  <c:v>3217</c:v>
                </c:pt>
                <c:pt idx="3223">
                  <c:v>3218</c:v>
                </c:pt>
                <c:pt idx="3224">
                  <c:v>3219</c:v>
                </c:pt>
                <c:pt idx="3225">
                  <c:v>3220</c:v>
                </c:pt>
                <c:pt idx="3226">
                  <c:v>3221</c:v>
                </c:pt>
                <c:pt idx="3227">
                  <c:v>3222</c:v>
                </c:pt>
                <c:pt idx="3228">
                  <c:v>3223</c:v>
                </c:pt>
                <c:pt idx="3229">
                  <c:v>3224</c:v>
                </c:pt>
                <c:pt idx="3230">
                  <c:v>3225</c:v>
                </c:pt>
                <c:pt idx="3231">
                  <c:v>3226</c:v>
                </c:pt>
                <c:pt idx="3232">
                  <c:v>3227</c:v>
                </c:pt>
                <c:pt idx="3233">
                  <c:v>3228</c:v>
                </c:pt>
                <c:pt idx="3234">
                  <c:v>3229</c:v>
                </c:pt>
                <c:pt idx="3235">
                  <c:v>3230</c:v>
                </c:pt>
                <c:pt idx="3236">
                  <c:v>3231</c:v>
                </c:pt>
                <c:pt idx="3237">
                  <c:v>3232</c:v>
                </c:pt>
                <c:pt idx="3238">
                  <c:v>3233</c:v>
                </c:pt>
                <c:pt idx="3239">
                  <c:v>3234</c:v>
                </c:pt>
                <c:pt idx="3240">
                  <c:v>3235</c:v>
                </c:pt>
                <c:pt idx="3241">
                  <c:v>3236</c:v>
                </c:pt>
                <c:pt idx="3242">
                  <c:v>3237</c:v>
                </c:pt>
                <c:pt idx="3243">
                  <c:v>3238</c:v>
                </c:pt>
                <c:pt idx="3244">
                  <c:v>3239</c:v>
                </c:pt>
                <c:pt idx="3245">
                  <c:v>3240</c:v>
                </c:pt>
                <c:pt idx="3246">
                  <c:v>3241</c:v>
                </c:pt>
                <c:pt idx="3247">
                  <c:v>3242</c:v>
                </c:pt>
                <c:pt idx="3248">
                  <c:v>3243</c:v>
                </c:pt>
                <c:pt idx="3249">
                  <c:v>3244</c:v>
                </c:pt>
                <c:pt idx="3250">
                  <c:v>3245</c:v>
                </c:pt>
                <c:pt idx="3251">
                  <c:v>3246</c:v>
                </c:pt>
                <c:pt idx="3252">
                  <c:v>3247</c:v>
                </c:pt>
                <c:pt idx="3253">
                  <c:v>3248</c:v>
                </c:pt>
                <c:pt idx="3254">
                  <c:v>3249</c:v>
                </c:pt>
                <c:pt idx="3255">
                  <c:v>3250</c:v>
                </c:pt>
                <c:pt idx="3256">
                  <c:v>3251</c:v>
                </c:pt>
                <c:pt idx="3257">
                  <c:v>3252</c:v>
                </c:pt>
                <c:pt idx="3258">
                  <c:v>3253</c:v>
                </c:pt>
                <c:pt idx="3259">
                  <c:v>3254</c:v>
                </c:pt>
                <c:pt idx="3260">
                  <c:v>3255</c:v>
                </c:pt>
                <c:pt idx="3261">
                  <c:v>3256</c:v>
                </c:pt>
                <c:pt idx="3262">
                  <c:v>3257</c:v>
                </c:pt>
                <c:pt idx="3263">
                  <c:v>3258</c:v>
                </c:pt>
                <c:pt idx="3264">
                  <c:v>3259</c:v>
                </c:pt>
                <c:pt idx="3265">
                  <c:v>3260</c:v>
                </c:pt>
                <c:pt idx="3266">
                  <c:v>3261</c:v>
                </c:pt>
                <c:pt idx="3267">
                  <c:v>3262</c:v>
                </c:pt>
                <c:pt idx="3268">
                  <c:v>3263</c:v>
                </c:pt>
                <c:pt idx="3269">
                  <c:v>3264</c:v>
                </c:pt>
                <c:pt idx="3270">
                  <c:v>3265</c:v>
                </c:pt>
                <c:pt idx="3271">
                  <c:v>3266</c:v>
                </c:pt>
                <c:pt idx="3272">
                  <c:v>3267</c:v>
                </c:pt>
                <c:pt idx="3273">
                  <c:v>3268</c:v>
                </c:pt>
                <c:pt idx="3274">
                  <c:v>3269</c:v>
                </c:pt>
                <c:pt idx="3275">
                  <c:v>3270</c:v>
                </c:pt>
                <c:pt idx="3276">
                  <c:v>3271</c:v>
                </c:pt>
                <c:pt idx="3277">
                  <c:v>3272</c:v>
                </c:pt>
                <c:pt idx="3278">
                  <c:v>3273</c:v>
                </c:pt>
                <c:pt idx="3279">
                  <c:v>3274</c:v>
                </c:pt>
                <c:pt idx="3280">
                  <c:v>3275</c:v>
                </c:pt>
                <c:pt idx="3281">
                  <c:v>3276</c:v>
                </c:pt>
                <c:pt idx="3282">
                  <c:v>3277</c:v>
                </c:pt>
                <c:pt idx="3283">
                  <c:v>3278</c:v>
                </c:pt>
                <c:pt idx="3284">
                  <c:v>3279</c:v>
                </c:pt>
                <c:pt idx="3285">
                  <c:v>3280</c:v>
                </c:pt>
                <c:pt idx="3286">
                  <c:v>3281</c:v>
                </c:pt>
                <c:pt idx="3287">
                  <c:v>3282</c:v>
                </c:pt>
                <c:pt idx="3288">
                  <c:v>3283</c:v>
                </c:pt>
                <c:pt idx="3289">
                  <c:v>3284</c:v>
                </c:pt>
                <c:pt idx="3290">
                  <c:v>3285</c:v>
                </c:pt>
                <c:pt idx="3291">
                  <c:v>3286</c:v>
                </c:pt>
                <c:pt idx="3292">
                  <c:v>3287</c:v>
                </c:pt>
                <c:pt idx="3293">
                  <c:v>3288</c:v>
                </c:pt>
                <c:pt idx="3294">
                  <c:v>3289</c:v>
                </c:pt>
                <c:pt idx="3295">
                  <c:v>3290</c:v>
                </c:pt>
                <c:pt idx="3296">
                  <c:v>3291</c:v>
                </c:pt>
                <c:pt idx="3297">
                  <c:v>3292</c:v>
                </c:pt>
                <c:pt idx="3298">
                  <c:v>3293</c:v>
                </c:pt>
                <c:pt idx="3299">
                  <c:v>3294</c:v>
                </c:pt>
                <c:pt idx="3300">
                  <c:v>3295</c:v>
                </c:pt>
                <c:pt idx="3301">
                  <c:v>3296</c:v>
                </c:pt>
                <c:pt idx="3302">
                  <c:v>3297</c:v>
                </c:pt>
                <c:pt idx="3303">
                  <c:v>3298</c:v>
                </c:pt>
                <c:pt idx="3304">
                  <c:v>3299</c:v>
                </c:pt>
                <c:pt idx="3305">
                  <c:v>3300</c:v>
                </c:pt>
                <c:pt idx="3306">
                  <c:v>3301</c:v>
                </c:pt>
                <c:pt idx="3307">
                  <c:v>3302</c:v>
                </c:pt>
                <c:pt idx="3308">
                  <c:v>3303</c:v>
                </c:pt>
                <c:pt idx="3309">
                  <c:v>3304</c:v>
                </c:pt>
                <c:pt idx="3310">
                  <c:v>3305</c:v>
                </c:pt>
                <c:pt idx="3311">
                  <c:v>3306</c:v>
                </c:pt>
                <c:pt idx="3312">
                  <c:v>3307</c:v>
                </c:pt>
                <c:pt idx="3313">
                  <c:v>3308</c:v>
                </c:pt>
                <c:pt idx="3314">
                  <c:v>3309</c:v>
                </c:pt>
                <c:pt idx="3315">
                  <c:v>3310</c:v>
                </c:pt>
                <c:pt idx="3316">
                  <c:v>3311</c:v>
                </c:pt>
                <c:pt idx="3317">
                  <c:v>3312</c:v>
                </c:pt>
                <c:pt idx="3318">
                  <c:v>3313</c:v>
                </c:pt>
                <c:pt idx="3319">
                  <c:v>3314</c:v>
                </c:pt>
                <c:pt idx="3320">
                  <c:v>3315</c:v>
                </c:pt>
                <c:pt idx="3321">
                  <c:v>3316</c:v>
                </c:pt>
                <c:pt idx="3322">
                  <c:v>3317</c:v>
                </c:pt>
                <c:pt idx="3323">
                  <c:v>3318</c:v>
                </c:pt>
                <c:pt idx="3324">
                  <c:v>3319</c:v>
                </c:pt>
                <c:pt idx="3325">
                  <c:v>3320</c:v>
                </c:pt>
                <c:pt idx="3326">
                  <c:v>3321</c:v>
                </c:pt>
                <c:pt idx="3327">
                  <c:v>3322</c:v>
                </c:pt>
                <c:pt idx="3328">
                  <c:v>3323</c:v>
                </c:pt>
                <c:pt idx="3329">
                  <c:v>3324</c:v>
                </c:pt>
                <c:pt idx="3330">
                  <c:v>3325</c:v>
                </c:pt>
                <c:pt idx="3331">
                  <c:v>3326</c:v>
                </c:pt>
                <c:pt idx="3332">
                  <c:v>3327</c:v>
                </c:pt>
                <c:pt idx="3333">
                  <c:v>3328</c:v>
                </c:pt>
                <c:pt idx="3334">
                  <c:v>3329</c:v>
                </c:pt>
                <c:pt idx="3335">
                  <c:v>3330</c:v>
                </c:pt>
                <c:pt idx="3336">
                  <c:v>3331</c:v>
                </c:pt>
                <c:pt idx="3337">
                  <c:v>3332</c:v>
                </c:pt>
                <c:pt idx="3338">
                  <c:v>3333</c:v>
                </c:pt>
                <c:pt idx="3339">
                  <c:v>3334</c:v>
                </c:pt>
                <c:pt idx="3340">
                  <c:v>3335</c:v>
                </c:pt>
                <c:pt idx="3341">
                  <c:v>3336</c:v>
                </c:pt>
                <c:pt idx="3342">
                  <c:v>3337</c:v>
                </c:pt>
                <c:pt idx="3343">
                  <c:v>3338</c:v>
                </c:pt>
                <c:pt idx="3344">
                  <c:v>3339</c:v>
                </c:pt>
                <c:pt idx="3345">
                  <c:v>3340</c:v>
                </c:pt>
                <c:pt idx="3346">
                  <c:v>3341</c:v>
                </c:pt>
                <c:pt idx="3347">
                  <c:v>3342</c:v>
                </c:pt>
                <c:pt idx="3348">
                  <c:v>3343</c:v>
                </c:pt>
                <c:pt idx="3349">
                  <c:v>3344</c:v>
                </c:pt>
                <c:pt idx="3350">
                  <c:v>3345</c:v>
                </c:pt>
                <c:pt idx="3351">
                  <c:v>3346</c:v>
                </c:pt>
                <c:pt idx="3352">
                  <c:v>3347</c:v>
                </c:pt>
                <c:pt idx="3353">
                  <c:v>3348</c:v>
                </c:pt>
                <c:pt idx="3354">
                  <c:v>3349</c:v>
                </c:pt>
                <c:pt idx="3355">
                  <c:v>3350</c:v>
                </c:pt>
                <c:pt idx="3356">
                  <c:v>3351</c:v>
                </c:pt>
                <c:pt idx="3357">
                  <c:v>3352</c:v>
                </c:pt>
                <c:pt idx="3358">
                  <c:v>3353</c:v>
                </c:pt>
                <c:pt idx="3359">
                  <c:v>3354</c:v>
                </c:pt>
                <c:pt idx="3360">
                  <c:v>3355</c:v>
                </c:pt>
                <c:pt idx="3361">
                  <c:v>3356</c:v>
                </c:pt>
                <c:pt idx="3362">
                  <c:v>3357</c:v>
                </c:pt>
                <c:pt idx="3363">
                  <c:v>3358</c:v>
                </c:pt>
                <c:pt idx="3364">
                  <c:v>3359</c:v>
                </c:pt>
                <c:pt idx="3365">
                  <c:v>3360</c:v>
                </c:pt>
                <c:pt idx="3366">
                  <c:v>3361</c:v>
                </c:pt>
                <c:pt idx="3367">
                  <c:v>3362</c:v>
                </c:pt>
                <c:pt idx="3368">
                  <c:v>3363</c:v>
                </c:pt>
                <c:pt idx="3369">
                  <c:v>3364</c:v>
                </c:pt>
                <c:pt idx="3370">
                  <c:v>3365</c:v>
                </c:pt>
                <c:pt idx="3371">
                  <c:v>3366</c:v>
                </c:pt>
                <c:pt idx="3372">
                  <c:v>3367</c:v>
                </c:pt>
                <c:pt idx="3373">
                  <c:v>3368</c:v>
                </c:pt>
                <c:pt idx="3374">
                  <c:v>3369</c:v>
                </c:pt>
                <c:pt idx="3375">
                  <c:v>3370</c:v>
                </c:pt>
                <c:pt idx="3376">
                  <c:v>3371</c:v>
                </c:pt>
                <c:pt idx="3377">
                  <c:v>3372</c:v>
                </c:pt>
                <c:pt idx="3378">
                  <c:v>3373</c:v>
                </c:pt>
                <c:pt idx="3379">
                  <c:v>3374</c:v>
                </c:pt>
                <c:pt idx="3380">
                  <c:v>3375</c:v>
                </c:pt>
                <c:pt idx="3381">
                  <c:v>3376</c:v>
                </c:pt>
                <c:pt idx="3382">
                  <c:v>3377</c:v>
                </c:pt>
                <c:pt idx="3383">
                  <c:v>3378</c:v>
                </c:pt>
                <c:pt idx="3384">
                  <c:v>3379</c:v>
                </c:pt>
                <c:pt idx="3385">
                  <c:v>3380</c:v>
                </c:pt>
                <c:pt idx="3386">
                  <c:v>3381</c:v>
                </c:pt>
                <c:pt idx="3387">
                  <c:v>3382</c:v>
                </c:pt>
                <c:pt idx="3388">
                  <c:v>3383</c:v>
                </c:pt>
                <c:pt idx="3389">
                  <c:v>3384</c:v>
                </c:pt>
                <c:pt idx="3390">
                  <c:v>3385</c:v>
                </c:pt>
                <c:pt idx="3391">
                  <c:v>3386</c:v>
                </c:pt>
                <c:pt idx="3392">
                  <c:v>3387</c:v>
                </c:pt>
                <c:pt idx="3393">
                  <c:v>3388</c:v>
                </c:pt>
                <c:pt idx="3394">
                  <c:v>3389</c:v>
                </c:pt>
                <c:pt idx="3395">
                  <c:v>3390</c:v>
                </c:pt>
                <c:pt idx="3396">
                  <c:v>3391</c:v>
                </c:pt>
                <c:pt idx="3397">
                  <c:v>3392</c:v>
                </c:pt>
                <c:pt idx="3398">
                  <c:v>3393</c:v>
                </c:pt>
                <c:pt idx="3399">
                  <c:v>3394</c:v>
                </c:pt>
                <c:pt idx="3400">
                  <c:v>3395</c:v>
                </c:pt>
                <c:pt idx="3401">
                  <c:v>3396</c:v>
                </c:pt>
                <c:pt idx="3402">
                  <c:v>3397</c:v>
                </c:pt>
                <c:pt idx="3403">
                  <c:v>3398</c:v>
                </c:pt>
                <c:pt idx="3404">
                  <c:v>3399</c:v>
                </c:pt>
                <c:pt idx="3405">
                  <c:v>3400</c:v>
                </c:pt>
                <c:pt idx="3406">
                  <c:v>3401</c:v>
                </c:pt>
                <c:pt idx="3407">
                  <c:v>3402</c:v>
                </c:pt>
                <c:pt idx="3408">
                  <c:v>3403</c:v>
                </c:pt>
                <c:pt idx="3409">
                  <c:v>3404</c:v>
                </c:pt>
                <c:pt idx="3410">
                  <c:v>3405</c:v>
                </c:pt>
                <c:pt idx="3411">
                  <c:v>3406</c:v>
                </c:pt>
                <c:pt idx="3412">
                  <c:v>3407</c:v>
                </c:pt>
                <c:pt idx="3413">
                  <c:v>3408</c:v>
                </c:pt>
                <c:pt idx="3414">
                  <c:v>3409</c:v>
                </c:pt>
                <c:pt idx="3415">
                  <c:v>3410</c:v>
                </c:pt>
                <c:pt idx="3416">
                  <c:v>3411</c:v>
                </c:pt>
                <c:pt idx="3417">
                  <c:v>3412</c:v>
                </c:pt>
                <c:pt idx="3418">
                  <c:v>3413</c:v>
                </c:pt>
                <c:pt idx="3419">
                  <c:v>3414</c:v>
                </c:pt>
                <c:pt idx="3420">
                  <c:v>3415</c:v>
                </c:pt>
                <c:pt idx="3421">
                  <c:v>3416</c:v>
                </c:pt>
                <c:pt idx="3422">
                  <c:v>3417</c:v>
                </c:pt>
                <c:pt idx="3423">
                  <c:v>3418</c:v>
                </c:pt>
                <c:pt idx="3424">
                  <c:v>3419</c:v>
                </c:pt>
                <c:pt idx="3425">
                  <c:v>3420</c:v>
                </c:pt>
                <c:pt idx="3426">
                  <c:v>3421</c:v>
                </c:pt>
                <c:pt idx="3427">
                  <c:v>3422</c:v>
                </c:pt>
                <c:pt idx="3428">
                  <c:v>3423</c:v>
                </c:pt>
                <c:pt idx="3429">
                  <c:v>3424</c:v>
                </c:pt>
                <c:pt idx="3430">
                  <c:v>3425</c:v>
                </c:pt>
                <c:pt idx="3431">
                  <c:v>3426</c:v>
                </c:pt>
                <c:pt idx="3432">
                  <c:v>3427</c:v>
                </c:pt>
                <c:pt idx="3433">
                  <c:v>3428</c:v>
                </c:pt>
                <c:pt idx="3434">
                  <c:v>3429</c:v>
                </c:pt>
                <c:pt idx="3435">
                  <c:v>3430</c:v>
                </c:pt>
                <c:pt idx="3436">
                  <c:v>3431</c:v>
                </c:pt>
                <c:pt idx="3437">
                  <c:v>3432</c:v>
                </c:pt>
                <c:pt idx="3438">
                  <c:v>3433</c:v>
                </c:pt>
                <c:pt idx="3439">
                  <c:v>3434</c:v>
                </c:pt>
                <c:pt idx="3440">
                  <c:v>3435</c:v>
                </c:pt>
                <c:pt idx="3441">
                  <c:v>3436</c:v>
                </c:pt>
                <c:pt idx="3442">
                  <c:v>3437</c:v>
                </c:pt>
                <c:pt idx="3443">
                  <c:v>3438</c:v>
                </c:pt>
                <c:pt idx="3444">
                  <c:v>3439</c:v>
                </c:pt>
                <c:pt idx="3445">
                  <c:v>3440</c:v>
                </c:pt>
                <c:pt idx="3446">
                  <c:v>3441</c:v>
                </c:pt>
                <c:pt idx="3447">
                  <c:v>3442</c:v>
                </c:pt>
                <c:pt idx="3448">
                  <c:v>3443</c:v>
                </c:pt>
                <c:pt idx="3449">
                  <c:v>3444</c:v>
                </c:pt>
                <c:pt idx="3450">
                  <c:v>3445</c:v>
                </c:pt>
                <c:pt idx="3451">
                  <c:v>3446</c:v>
                </c:pt>
                <c:pt idx="3452">
                  <c:v>3447</c:v>
                </c:pt>
                <c:pt idx="3453">
                  <c:v>3448</c:v>
                </c:pt>
                <c:pt idx="3454">
                  <c:v>3449</c:v>
                </c:pt>
                <c:pt idx="3455">
                  <c:v>3450</c:v>
                </c:pt>
                <c:pt idx="3456">
                  <c:v>3451</c:v>
                </c:pt>
                <c:pt idx="3457">
                  <c:v>3452</c:v>
                </c:pt>
                <c:pt idx="3458">
                  <c:v>3453</c:v>
                </c:pt>
                <c:pt idx="3459">
                  <c:v>3454</c:v>
                </c:pt>
                <c:pt idx="3460">
                  <c:v>3455</c:v>
                </c:pt>
                <c:pt idx="3461">
                  <c:v>3456</c:v>
                </c:pt>
                <c:pt idx="3462">
                  <c:v>3457</c:v>
                </c:pt>
                <c:pt idx="3463">
                  <c:v>3458</c:v>
                </c:pt>
                <c:pt idx="3464">
                  <c:v>3459</c:v>
                </c:pt>
                <c:pt idx="3465">
                  <c:v>3460</c:v>
                </c:pt>
                <c:pt idx="3466">
                  <c:v>3461</c:v>
                </c:pt>
                <c:pt idx="3467">
                  <c:v>3462</c:v>
                </c:pt>
                <c:pt idx="3468">
                  <c:v>3463</c:v>
                </c:pt>
                <c:pt idx="3469">
                  <c:v>3464</c:v>
                </c:pt>
                <c:pt idx="3470">
                  <c:v>3465</c:v>
                </c:pt>
                <c:pt idx="3471">
                  <c:v>3466</c:v>
                </c:pt>
                <c:pt idx="3472">
                  <c:v>3467</c:v>
                </c:pt>
                <c:pt idx="3473">
                  <c:v>3468</c:v>
                </c:pt>
                <c:pt idx="3474">
                  <c:v>3469</c:v>
                </c:pt>
                <c:pt idx="3475">
                  <c:v>3470</c:v>
                </c:pt>
                <c:pt idx="3476">
                  <c:v>3471</c:v>
                </c:pt>
                <c:pt idx="3477">
                  <c:v>3472</c:v>
                </c:pt>
                <c:pt idx="3478">
                  <c:v>3473</c:v>
                </c:pt>
                <c:pt idx="3479">
                  <c:v>3474</c:v>
                </c:pt>
                <c:pt idx="3480">
                  <c:v>3475</c:v>
                </c:pt>
                <c:pt idx="3481">
                  <c:v>3476</c:v>
                </c:pt>
                <c:pt idx="3482">
                  <c:v>3477</c:v>
                </c:pt>
                <c:pt idx="3483">
                  <c:v>3478</c:v>
                </c:pt>
                <c:pt idx="3484">
                  <c:v>3479</c:v>
                </c:pt>
                <c:pt idx="3485">
                  <c:v>3480</c:v>
                </c:pt>
                <c:pt idx="3486">
                  <c:v>3481</c:v>
                </c:pt>
                <c:pt idx="3487">
                  <c:v>3482</c:v>
                </c:pt>
                <c:pt idx="3488">
                  <c:v>3483</c:v>
                </c:pt>
                <c:pt idx="3489">
                  <c:v>3484</c:v>
                </c:pt>
                <c:pt idx="3490">
                  <c:v>3485</c:v>
                </c:pt>
                <c:pt idx="3491">
                  <c:v>3486</c:v>
                </c:pt>
                <c:pt idx="3492">
                  <c:v>3487</c:v>
                </c:pt>
                <c:pt idx="3493">
                  <c:v>3488</c:v>
                </c:pt>
                <c:pt idx="3494">
                  <c:v>3489</c:v>
                </c:pt>
                <c:pt idx="3495">
                  <c:v>3490</c:v>
                </c:pt>
                <c:pt idx="3496">
                  <c:v>3491</c:v>
                </c:pt>
                <c:pt idx="3497">
                  <c:v>3492</c:v>
                </c:pt>
                <c:pt idx="3498">
                  <c:v>3493</c:v>
                </c:pt>
                <c:pt idx="3499">
                  <c:v>3494</c:v>
                </c:pt>
                <c:pt idx="3500">
                  <c:v>3495</c:v>
                </c:pt>
                <c:pt idx="3501">
                  <c:v>3496</c:v>
                </c:pt>
                <c:pt idx="3502">
                  <c:v>3497</c:v>
                </c:pt>
                <c:pt idx="3503">
                  <c:v>3498</c:v>
                </c:pt>
                <c:pt idx="3504">
                  <c:v>3499</c:v>
                </c:pt>
                <c:pt idx="3505">
                  <c:v>3500</c:v>
                </c:pt>
                <c:pt idx="3506">
                  <c:v>3501</c:v>
                </c:pt>
                <c:pt idx="3507">
                  <c:v>3502</c:v>
                </c:pt>
                <c:pt idx="3508">
                  <c:v>3503</c:v>
                </c:pt>
                <c:pt idx="3509">
                  <c:v>3504</c:v>
                </c:pt>
                <c:pt idx="3510">
                  <c:v>3505</c:v>
                </c:pt>
                <c:pt idx="3511">
                  <c:v>3506</c:v>
                </c:pt>
                <c:pt idx="3512">
                  <c:v>3507</c:v>
                </c:pt>
                <c:pt idx="3513">
                  <c:v>3508</c:v>
                </c:pt>
                <c:pt idx="3514">
                  <c:v>3509</c:v>
                </c:pt>
                <c:pt idx="3515">
                  <c:v>3510</c:v>
                </c:pt>
                <c:pt idx="3516">
                  <c:v>3511</c:v>
                </c:pt>
                <c:pt idx="3517">
                  <c:v>3512</c:v>
                </c:pt>
                <c:pt idx="3518">
                  <c:v>3513</c:v>
                </c:pt>
                <c:pt idx="3519">
                  <c:v>3514</c:v>
                </c:pt>
                <c:pt idx="3520">
                  <c:v>3515</c:v>
                </c:pt>
                <c:pt idx="3521">
                  <c:v>3516</c:v>
                </c:pt>
                <c:pt idx="3522">
                  <c:v>3517</c:v>
                </c:pt>
                <c:pt idx="3523">
                  <c:v>3518</c:v>
                </c:pt>
                <c:pt idx="3524">
                  <c:v>3519</c:v>
                </c:pt>
                <c:pt idx="3525">
                  <c:v>3520</c:v>
                </c:pt>
                <c:pt idx="3526">
                  <c:v>3521</c:v>
                </c:pt>
                <c:pt idx="3527">
                  <c:v>3522</c:v>
                </c:pt>
                <c:pt idx="3528">
                  <c:v>3523</c:v>
                </c:pt>
                <c:pt idx="3529">
                  <c:v>3524</c:v>
                </c:pt>
                <c:pt idx="3530">
                  <c:v>3525</c:v>
                </c:pt>
                <c:pt idx="3531">
                  <c:v>3526</c:v>
                </c:pt>
                <c:pt idx="3532">
                  <c:v>3527</c:v>
                </c:pt>
                <c:pt idx="3533">
                  <c:v>3528</c:v>
                </c:pt>
                <c:pt idx="3534">
                  <c:v>3529</c:v>
                </c:pt>
                <c:pt idx="3535">
                  <c:v>3530</c:v>
                </c:pt>
                <c:pt idx="3536">
                  <c:v>3531</c:v>
                </c:pt>
                <c:pt idx="3537">
                  <c:v>3532</c:v>
                </c:pt>
                <c:pt idx="3538">
                  <c:v>3533</c:v>
                </c:pt>
                <c:pt idx="3539">
                  <c:v>3534</c:v>
                </c:pt>
                <c:pt idx="3540">
                  <c:v>3535</c:v>
                </c:pt>
                <c:pt idx="3541">
                  <c:v>3536</c:v>
                </c:pt>
                <c:pt idx="3542">
                  <c:v>3537</c:v>
                </c:pt>
                <c:pt idx="3543">
                  <c:v>3538</c:v>
                </c:pt>
                <c:pt idx="3544">
                  <c:v>3539</c:v>
                </c:pt>
                <c:pt idx="3545">
                  <c:v>3540</c:v>
                </c:pt>
                <c:pt idx="3546">
                  <c:v>3541</c:v>
                </c:pt>
                <c:pt idx="3547">
                  <c:v>3542</c:v>
                </c:pt>
                <c:pt idx="3548">
                  <c:v>3543</c:v>
                </c:pt>
                <c:pt idx="3549">
                  <c:v>3544</c:v>
                </c:pt>
                <c:pt idx="3550">
                  <c:v>3545</c:v>
                </c:pt>
                <c:pt idx="3551">
                  <c:v>3546</c:v>
                </c:pt>
                <c:pt idx="3552">
                  <c:v>3547</c:v>
                </c:pt>
                <c:pt idx="3553">
                  <c:v>3548</c:v>
                </c:pt>
                <c:pt idx="3554">
                  <c:v>3549</c:v>
                </c:pt>
                <c:pt idx="3555">
                  <c:v>3550</c:v>
                </c:pt>
                <c:pt idx="3556">
                  <c:v>3551</c:v>
                </c:pt>
                <c:pt idx="3557">
                  <c:v>3552</c:v>
                </c:pt>
                <c:pt idx="3558">
                  <c:v>3553</c:v>
                </c:pt>
                <c:pt idx="3559">
                  <c:v>3554</c:v>
                </c:pt>
                <c:pt idx="3560">
                  <c:v>3555</c:v>
                </c:pt>
                <c:pt idx="3561">
                  <c:v>3556</c:v>
                </c:pt>
                <c:pt idx="3562">
                  <c:v>3557</c:v>
                </c:pt>
                <c:pt idx="3563">
                  <c:v>3558</c:v>
                </c:pt>
                <c:pt idx="3564">
                  <c:v>3559</c:v>
                </c:pt>
                <c:pt idx="3565">
                  <c:v>3560</c:v>
                </c:pt>
                <c:pt idx="3566">
                  <c:v>3561</c:v>
                </c:pt>
                <c:pt idx="3567">
                  <c:v>3562</c:v>
                </c:pt>
                <c:pt idx="3568">
                  <c:v>3563</c:v>
                </c:pt>
                <c:pt idx="3569">
                  <c:v>3564</c:v>
                </c:pt>
                <c:pt idx="3570">
                  <c:v>3565</c:v>
                </c:pt>
                <c:pt idx="3571">
                  <c:v>3566</c:v>
                </c:pt>
                <c:pt idx="3572">
                  <c:v>3567</c:v>
                </c:pt>
                <c:pt idx="3573">
                  <c:v>3568</c:v>
                </c:pt>
                <c:pt idx="3574">
                  <c:v>3569</c:v>
                </c:pt>
                <c:pt idx="3575">
                  <c:v>3570</c:v>
                </c:pt>
                <c:pt idx="3576">
                  <c:v>3571</c:v>
                </c:pt>
                <c:pt idx="3577">
                  <c:v>3572</c:v>
                </c:pt>
                <c:pt idx="3578">
                  <c:v>3573</c:v>
                </c:pt>
                <c:pt idx="3579">
                  <c:v>3574</c:v>
                </c:pt>
                <c:pt idx="3580">
                  <c:v>3575</c:v>
                </c:pt>
                <c:pt idx="3581">
                  <c:v>3576</c:v>
                </c:pt>
                <c:pt idx="3582">
                  <c:v>3577</c:v>
                </c:pt>
                <c:pt idx="3583">
                  <c:v>3578</c:v>
                </c:pt>
                <c:pt idx="3584">
                  <c:v>3579</c:v>
                </c:pt>
                <c:pt idx="3585">
                  <c:v>3580</c:v>
                </c:pt>
                <c:pt idx="3586">
                  <c:v>3581</c:v>
                </c:pt>
                <c:pt idx="3587">
                  <c:v>3582</c:v>
                </c:pt>
                <c:pt idx="3588">
                  <c:v>3583</c:v>
                </c:pt>
                <c:pt idx="3589">
                  <c:v>3584</c:v>
                </c:pt>
                <c:pt idx="3590">
                  <c:v>3585</c:v>
                </c:pt>
                <c:pt idx="3591">
                  <c:v>3586</c:v>
                </c:pt>
                <c:pt idx="3592">
                  <c:v>3587</c:v>
                </c:pt>
                <c:pt idx="3593">
                  <c:v>3588</c:v>
                </c:pt>
                <c:pt idx="3594">
                  <c:v>3589</c:v>
                </c:pt>
                <c:pt idx="3595">
                  <c:v>3590</c:v>
                </c:pt>
                <c:pt idx="3596">
                  <c:v>3591</c:v>
                </c:pt>
                <c:pt idx="3597">
                  <c:v>3592</c:v>
                </c:pt>
                <c:pt idx="3598">
                  <c:v>3593</c:v>
                </c:pt>
                <c:pt idx="3599">
                  <c:v>3594</c:v>
                </c:pt>
                <c:pt idx="3600">
                  <c:v>3595</c:v>
                </c:pt>
                <c:pt idx="3601">
                  <c:v>3596</c:v>
                </c:pt>
                <c:pt idx="3602">
                  <c:v>3597</c:v>
                </c:pt>
                <c:pt idx="3603">
                  <c:v>3598</c:v>
                </c:pt>
                <c:pt idx="3604">
                  <c:v>3599</c:v>
                </c:pt>
                <c:pt idx="3605">
                  <c:v>3600</c:v>
                </c:pt>
                <c:pt idx="3606">
                  <c:v>3601</c:v>
                </c:pt>
                <c:pt idx="3607">
                  <c:v>3602</c:v>
                </c:pt>
                <c:pt idx="3608">
                  <c:v>3603</c:v>
                </c:pt>
                <c:pt idx="3609">
                  <c:v>3604</c:v>
                </c:pt>
                <c:pt idx="3610">
                  <c:v>3605</c:v>
                </c:pt>
                <c:pt idx="3611">
                  <c:v>3606</c:v>
                </c:pt>
                <c:pt idx="3612">
                  <c:v>3607</c:v>
                </c:pt>
                <c:pt idx="3613">
                  <c:v>3608</c:v>
                </c:pt>
                <c:pt idx="3614">
                  <c:v>3609</c:v>
                </c:pt>
                <c:pt idx="3615">
                  <c:v>3610</c:v>
                </c:pt>
                <c:pt idx="3616">
                  <c:v>3611</c:v>
                </c:pt>
                <c:pt idx="3617">
                  <c:v>3612</c:v>
                </c:pt>
                <c:pt idx="3618">
                  <c:v>3613</c:v>
                </c:pt>
                <c:pt idx="3619">
                  <c:v>3614</c:v>
                </c:pt>
                <c:pt idx="3620">
                  <c:v>3615</c:v>
                </c:pt>
                <c:pt idx="3621">
                  <c:v>3616</c:v>
                </c:pt>
                <c:pt idx="3622">
                  <c:v>3617</c:v>
                </c:pt>
                <c:pt idx="3623">
                  <c:v>3618</c:v>
                </c:pt>
                <c:pt idx="3624">
                  <c:v>3619</c:v>
                </c:pt>
                <c:pt idx="3625">
                  <c:v>3620</c:v>
                </c:pt>
                <c:pt idx="3626">
                  <c:v>3621</c:v>
                </c:pt>
                <c:pt idx="3627">
                  <c:v>3622</c:v>
                </c:pt>
                <c:pt idx="3628">
                  <c:v>3623</c:v>
                </c:pt>
                <c:pt idx="3629">
                  <c:v>3624</c:v>
                </c:pt>
                <c:pt idx="3630">
                  <c:v>3625</c:v>
                </c:pt>
                <c:pt idx="3631">
                  <c:v>3626</c:v>
                </c:pt>
                <c:pt idx="3632">
                  <c:v>3627</c:v>
                </c:pt>
                <c:pt idx="3633">
                  <c:v>3628</c:v>
                </c:pt>
                <c:pt idx="3634">
                  <c:v>3629</c:v>
                </c:pt>
                <c:pt idx="3635">
                  <c:v>3630</c:v>
                </c:pt>
                <c:pt idx="3636">
                  <c:v>3631</c:v>
                </c:pt>
                <c:pt idx="3637">
                  <c:v>3632</c:v>
                </c:pt>
                <c:pt idx="3638">
                  <c:v>3633</c:v>
                </c:pt>
                <c:pt idx="3639">
                  <c:v>3634</c:v>
                </c:pt>
                <c:pt idx="3640">
                  <c:v>3635</c:v>
                </c:pt>
                <c:pt idx="3641">
                  <c:v>3636</c:v>
                </c:pt>
                <c:pt idx="3642">
                  <c:v>3637</c:v>
                </c:pt>
                <c:pt idx="3643">
                  <c:v>3638</c:v>
                </c:pt>
                <c:pt idx="3644">
                  <c:v>3639</c:v>
                </c:pt>
                <c:pt idx="3645">
                  <c:v>3640</c:v>
                </c:pt>
                <c:pt idx="3646">
                  <c:v>3641</c:v>
                </c:pt>
                <c:pt idx="3647">
                  <c:v>3642</c:v>
                </c:pt>
                <c:pt idx="3648">
                  <c:v>3643</c:v>
                </c:pt>
                <c:pt idx="3649">
                  <c:v>3644</c:v>
                </c:pt>
                <c:pt idx="3650">
                  <c:v>3645</c:v>
                </c:pt>
                <c:pt idx="3651">
                  <c:v>3646</c:v>
                </c:pt>
                <c:pt idx="3652">
                  <c:v>3647</c:v>
                </c:pt>
                <c:pt idx="3653">
                  <c:v>3648</c:v>
                </c:pt>
                <c:pt idx="3654">
                  <c:v>3649</c:v>
                </c:pt>
                <c:pt idx="3655">
                  <c:v>3650</c:v>
                </c:pt>
                <c:pt idx="3656">
                  <c:v>3651</c:v>
                </c:pt>
                <c:pt idx="3657">
                  <c:v>3652</c:v>
                </c:pt>
                <c:pt idx="3658">
                  <c:v>3653</c:v>
                </c:pt>
                <c:pt idx="3659">
                  <c:v>3654</c:v>
                </c:pt>
                <c:pt idx="3660">
                  <c:v>3655</c:v>
                </c:pt>
                <c:pt idx="3661">
                  <c:v>3656</c:v>
                </c:pt>
                <c:pt idx="3662">
                  <c:v>3657</c:v>
                </c:pt>
                <c:pt idx="3663">
                  <c:v>3658</c:v>
                </c:pt>
                <c:pt idx="3664">
                  <c:v>3659</c:v>
                </c:pt>
                <c:pt idx="3665">
                  <c:v>3660</c:v>
                </c:pt>
                <c:pt idx="3666">
                  <c:v>3661</c:v>
                </c:pt>
                <c:pt idx="3667">
                  <c:v>3662</c:v>
                </c:pt>
                <c:pt idx="3668">
                  <c:v>3663</c:v>
                </c:pt>
                <c:pt idx="3669">
                  <c:v>3664</c:v>
                </c:pt>
                <c:pt idx="3670">
                  <c:v>3665</c:v>
                </c:pt>
                <c:pt idx="3671">
                  <c:v>3666</c:v>
                </c:pt>
                <c:pt idx="3672">
                  <c:v>3667</c:v>
                </c:pt>
                <c:pt idx="3673">
                  <c:v>3668</c:v>
                </c:pt>
                <c:pt idx="3674">
                  <c:v>3669</c:v>
                </c:pt>
                <c:pt idx="3675">
                  <c:v>3670</c:v>
                </c:pt>
                <c:pt idx="3676">
                  <c:v>3671</c:v>
                </c:pt>
                <c:pt idx="3677">
                  <c:v>3672</c:v>
                </c:pt>
                <c:pt idx="3678">
                  <c:v>3673</c:v>
                </c:pt>
                <c:pt idx="3679">
                  <c:v>3674</c:v>
                </c:pt>
                <c:pt idx="3680">
                  <c:v>3675</c:v>
                </c:pt>
                <c:pt idx="3681">
                  <c:v>3676</c:v>
                </c:pt>
                <c:pt idx="3682">
                  <c:v>3677</c:v>
                </c:pt>
                <c:pt idx="3683">
                  <c:v>3678</c:v>
                </c:pt>
                <c:pt idx="3684">
                  <c:v>3679</c:v>
                </c:pt>
                <c:pt idx="3685">
                  <c:v>3680</c:v>
                </c:pt>
                <c:pt idx="3686">
                  <c:v>3681</c:v>
                </c:pt>
                <c:pt idx="3687">
                  <c:v>3682</c:v>
                </c:pt>
                <c:pt idx="3688">
                  <c:v>3683</c:v>
                </c:pt>
                <c:pt idx="3689">
                  <c:v>3684</c:v>
                </c:pt>
                <c:pt idx="3690">
                  <c:v>3685</c:v>
                </c:pt>
                <c:pt idx="3691">
                  <c:v>3686</c:v>
                </c:pt>
                <c:pt idx="3692">
                  <c:v>3687</c:v>
                </c:pt>
                <c:pt idx="3693">
                  <c:v>3688</c:v>
                </c:pt>
                <c:pt idx="3694">
                  <c:v>3689</c:v>
                </c:pt>
                <c:pt idx="3695">
                  <c:v>3690</c:v>
                </c:pt>
                <c:pt idx="3696">
                  <c:v>3691</c:v>
                </c:pt>
                <c:pt idx="3697">
                  <c:v>3692</c:v>
                </c:pt>
                <c:pt idx="3698">
                  <c:v>3693</c:v>
                </c:pt>
                <c:pt idx="3699">
                  <c:v>3694</c:v>
                </c:pt>
                <c:pt idx="3700">
                  <c:v>3695</c:v>
                </c:pt>
                <c:pt idx="3701">
                  <c:v>3696</c:v>
                </c:pt>
                <c:pt idx="3702">
                  <c:v>3697</c:v>
                </c:pt>
                <c:pt idx="3703">
                  <c:v>3698</c:v>
                </c:pt>
                <c:pt idx="3704">
                  <c:v>3699</c:v>
                </c:pt>
                <c:pt idx="3705">
                  <c:v>3700</c:v>
                </c:pt>
                <c:pt idx="3706">
                  <c:v>3701</c:v>
                </c:pt>
                <c:pt idx="3707">
                  <c:v>3702</c:v>
                </c:pt>
                <c:pt idx="3708">
                  <c:v>3703</c:v>
                </c:pt>
                <c:pt idx="3709">
                  <c:v>3704</c:v>
                </c:pt>
                <c:pt idx="3710">
                  <c:v>3705</c:v>
                </c:pt>
                <c:pt idx="3711">
                  <c:v>3706</c:v>
                </c:pt>
                <c:pt idx="3712">
                  <c:v>3707</c:v>
                </c:pt>
                <c:pt idx="3713">
                  <c:v>3708</c:v>
                </c:pt>
                <c:pt idx="3714">
                  <c:v>3709</c:v>
                </c:pt>
                <c:pt idx="3715">
                  <c:v>3710</c:v>
                </c:pt>
                <c:pt idx="3716">
                  <c:v>3711</c:v>
                </c:pt>
                <c:pt idx="3717">
                  <c:v>3712</c:v>
                </c:pt>
                <c:pt idx="3718">
                  <c:v>3713</c:v>
                </c:pt>
                <c:pt idx="3719">
                  <c:v>3714</c:v>
                </c:pt>
                <c:pt idx="3720">
                  <c:v>3715</c:v>
                </c:pt>
                <c:pt idx="3721">
                  <c:v>3716</c:v>
                </c:pt>
                <c:pt idx="3722">
                  <c:v>3717</c:v>
                </c:pt>
                <c:pt idx="3723">
                  <c:v>3718</c:v>
                </c:pt>
                <c:pt idx="3724">
                  <c:v>3719</c:v>
                </c:pt>
                <c:pt idx="3725">
                  <c:v>3720</c:v>
                </c:pt>
                <c:pt idx="3726">
                  <c:v>3721</c:v>
                </c:pt>
                <c:pt idx="3727">
                  <c:v>3722</c:v>
                </c:pt>
                <c:pt idx="3728">
                  <c:v>3723</c:v>
                </c:pt>
                <c:pt idx="3729">
                  <c:v>3724</c:v>
                </c:pt>
                <c:pt idx="3730">
                  <c:v>3725</c:v>
                </c:pt>
                <c:pt idx="3731">
                  <c:v>3726</c:v>
                </c:pt>
                <c:pt idx="3732">
                  <c:v>3727</c:v>
                </c:pt>
                <c:pt idx="3733">
                  <c:v>3728</c:v>
                </c:pt>
                <c:pt idx="3734">
                  <c:v>3729</c:v>
                </c:pt>
                <c:pt idx="3735">
                  <c:v>3730</c:v>
                </c:pt>
                <c:pt idx="3736">
                  <c:v>3731</c:v>
                </c:pt>
                <c:pt idx="3737">
                  <c:v>3732</c:v>
                </c:pt>
                <c:pt idx="3738">
                  <c:v>3733</c:v>
                </c:pt>
                <c:pt idx="3739">
                  <c:v>3734</c:v>
                </c:pt>
                <c:pt idx="3740">
                  <c:v>3735</c:v>
                </c:pt>
                <c:pt idx="3741">
                  <c:v>3736</c:v>
                </c:pt>
                <c:pt idx="3742">
                  <c:v>3737</c:v>
                </c:pt>
                <c:pt idx="3743">
                  <c:v>3738</c:v>
                </c:pt>
                <c:pt idx="3744">
                  <c:v>3739</c:v>
                </c:pt>
                <c:pt idx="3745">
                  <c:v>3740</c:v>
                </c:pt>
                <c:pt idx="3746">
                  <c:v>3741</c:v>
                </c:pt>
                <c:pt idx="3747">
                  <c:v>3742</c:v>
                </c:pt>
                <c:pt idx="3748">
                  <c:v>3743</c:v>
                </c:pt>
                <c:pt idx="3749">
                  <c:v>3744</c:v>
                </c:pt>
                <c:pt idx="3750">
                  <c:v>3745</c:v>
                </c:pt>
                <c:pt idx="3751">
                  <c:v>3746</c:v>
                </c:pt>
                <c:pt idx="3752">
                  <c:v>3747</c:v>
                </c:pt>
                <c:pt idx="3753">
                  <c:v>3748</c:v>
                </c:pt>
                <c:pt idx="3754">
                  <c:v>3749</c:v>
                </c:pt>
                <c:pt idx="3755">
                  <c:v>3750</c:v>
                </c:pt>
                <c:pt idx="3756">
                  <c:v>3751</c:v>
                </c:pt>
                <c:pt idx="3757">
                  <c:v>3752</c:v>
                </c:pt>
                <c:pt idx="3758">
                  <c:v>3753</c:v>
                </c:pt>
                <c:pt idx="3759">
                  <c:v>3754</c:v>
                </c:pt>
                <c:pt idx="3760">
                  <c:v>3755</c:v>
                </c:pt>
                <c:pt idx="3761">
                  <c:v>3756</c:v>
                </c:pt>
                <c:pt idx="3762">
                  <c:v>3757</c:v>
                </c:pt>
                <c:pt idx="3763">
                  <c:v>3758</c:v>
                </c:pt>
                <c:pt idx="3764">
                  <c:v>3759</c:v>
                </c:pt>
                <c:pt idx="3765">
                  <c:v>3760</c:v>
                </c:pt>
                <c:pt idx="3766">
                  <c:v>3761</c:v>
                </c:pt>
                <c:pt idx="3767">
                  <c:v>3762</c:v>
                </c:pt>
                <c:pt idx="3768">
                  <c:v>3763</c:v>
                </c:pt>
                <c:pt idx="3769">
                  <c:v>3764</c:v>
                </c:pt>
                <c:pt idx="3770">
                  <c:v>3765</c:v>
                </c:pt>
                <c:pt idx="3771">
                  <c:v>3766</c:v>
                </c:pt>
                <c:pt idx="3772">
                  <c:v>3767</c:v>
                </c:pt>
                <c:pt idx="3773">
                  <c:v>3768</c:v>
                </c:pt>
                <c:pt idx="3774">
                  <c:v>3769</c:v>
                </c:pt>
                <c:pt idx="3775">
                  <c:v>3770</c:v>
                </c:pt>
                <c:pt idx="3776">
                  <c:v>3771</c:v>
                </c:pt>
                <c:pt idx="3777">
                  <c:v>3772</c:v>
                </c:pt>
                <c:pt idx="3778">
                  <c:v>3773</c:v>
                </c:pt>
                <c:pt idx="3779">
                  <c:v>3774</c:v>
                </c:pt>
                <c:pt idx="3780">
                  <c:v>3775</c:v>
                </c:pt>
                <c:pt idx="3781">
                  <c:v>3776</c:v>
                </c:pt>
                <c:pt idx="3782">
                  <c:v>3777</c:v>
                </c:pt>
                <c:pt idx="3783">
                  <c:v>3778</c:v>
                </c:pt>
                <c:pt idx="3784">
                  <c:v>3779</c:v>
                </c:pt>
                <c:pt idx="3785">
                  <c:v>3780</c:v>
                </c:pt>
                <c:pt idx="3786">
                  <c:v>3781</c:v>
                </c:pt>
                <c:pt idx="3787">
                  <c:v>3782</c:v>
                </c:pt>
                <c:pt idx="3788">
                  <c:v>3783</c:v>
                </c:pt>
                <c:pt idx="3789">
                  <c:v>3784</c:v>
                </c:pt>
                <c:pt idx="3790">
                  <c:v>3785</c:v>
                </c:pt>
                <c:pt idx="3791">
                  <c:v>3786</c:v>
                </c:pt>
                <c:pt idx="3792">
                  <c:v>3787</c:v>
                </c:pt>
                <c:pt idx="3793">
                  <c:v>3788</c:v>
                </c:pt>
                <c:pt idx="3794">
                  <c:v>3789</c:v>
                </c:pt>
                <c:pt idx="3795">
                  <c:v>3790</c:v>
                </c:pt>
                <c:pt idx="3796">
                  <c:v>3791</c:v>
                </c:pt>
                <c:pt idx="3797">
                  <c:v>3792</c:v>
                </c:pt>
                <c:pt idx="3798">
                  <c:v>3793</c:v>
                </c:pt>
                <c:pt idx="3799">
                  <c:v>3794</c:v>
                </c:pt>
                <c:pt idx="3800">
                  <c:v>3795</c:v>
                </c:pt>
                <c:pt idx="3801">
                  <c:v>3796</c:v>
                </c:pt>
                <c:pt idx="3802">
                  <c:v>3797</c:v>
                </c:pt>
                <c:pt idx="3803">
                  <c:v>3798</c:v>
                </c:pt>
                <c:pt idx="3804">
                  <c:v>3799</c:v>
                </c:pt>
                <c:pt idx="3805">
                  <c:v>3800</c:v>
                </c:pt>
                <c:pt idx="3806">
                  <c:v>3801</c:v>
                </c:pt>
                <c:pt idx="3807">
                  <c:v>3802</c:v>
                </c:pt>
                <c:pt idx="3808">
                  <c:v>3803</c:v>
                </c:pt>
                <c:pt idx="3809">
                  <c:v>3804</c:v>
                </c:pt>
                <c:pt idx="3810">
                  <c:v>3805</c:v>
                </c:pt>
                <c:pt idx="3811">
                  <c:v>3806</c:v>
                </c:pt>
                <c:pt idx="3812">
                  <c:v>3807</c:v>
                </c:pt>
                <c:pt idx="3813">
                  <c:v>3808</c:v>
                </c:pt>
                <c:pt idx="3814">
                  <c:v>3809</c:v>
                </c:pt>
                <c:pt idx="3815">
                  <c:v>3810</c:v>
                </c:pt>
                <c:pt idx="3816">
                  <c:v>3811</c:v>
                </c:pt>
                <c:pt idx="3817">
                  <c:v>3812</c:v>
                </c:pt>
                <c:pt idx="3818">
                  <c:v>3813</c:v>
                </c:pt>
                <c:pt idx="3819">
                  <c:v>3814</c:v>
                </c:pt>
                <c:pt idx="3820">
                  <c:v>3815</c:v>
                </c:pt>
                <c:pt idx="3821">
                  <c:v>3816</c:v>
                </c:pt>
                <c:pt idx="3822">
                  <c:v>3817</c:v>
                </c:pt>
                <c:pt idx="3823">
                  <c:v>3818</c:v>
                </c:pt>
                <c:pt idx="3824">
                  <c:v>3819</c:v>
                </c:pt>
                <c:pt idx="3825">
                  <c:v>3820</c:v>
                </c:pt>
                <c:pt idx="3826">
                  <c:v>3821</c:v>
                </c:pt>
                <c:pt idx="3827">
                  <c:v>3822</c:v>
                </c:pt>
                <c:pt idx="3828">
                  <c:v>3823</c:v>
                </c:pt>
                <c:pt idx="3829">
                  <c:v>3824</c:v>
                </c:pt>
                <c:pt idx="3830">
                  <c:v>3825</c:v>
                </c:pt>
                <c:pt idx="3831">
                  <c:v>3826</c:v>
                </c:pt>
                <c:pt idx="3832">
                  <c:v>3827</c:v>
                </c:pt>
                <c:pt idx="3833">
                  <c:v>3828</c:v>
                </c:pt>
                <c:pt idx="3834">
                  <c:v>3829</c:v>
                </c:pt>
                <c:pt idx="3835">
                  <c:v>3830</c:v>
                </c:pt>
                <c:pt idx="3836">
                  <c:v>3831</c:v>
                </c:pt>
                <c:pt idx="3837">
                  <c:v>3832</c:v>
                </c:pt>
                <c:pt idx="3838">
                  <c:v>3833</c:v>
                </c:pt>
                <c:pt idx="3839">
                  <c:v>3834</c:v>
                </c:pt>
                <c:pt idx="3840">
                  <c:v>3835</c:v>
                </c:pt>
                <c:pt idx="3841">
                  <c:v>3836</c:v>
                </c:pt>
                <c:pt idx="3842">
                  <c:v>3837</c:v>
                </c:pt>
                <c:pt idx="3843">
                  <c:v>3838</c:v>
                </c:pt>
                <c:pt idx="3844">
                  <c:v>3839</c:v>
                </c:pt>
                <c:pt idx="3845">
                  <c:v>3840</c:v>
                </c:pt>
                <c:pt idx="3846">
                  <c:v>3841</c:v>
                </c:pt>
                <c:pt idx="3847">
                  <c:v>3842</c:v>
                </c:pt>
                <c:pt idx="3848">
                  <c:v>3843</c:v>
                </c:pt>
                <c:pt idx="3849">
                  <c:v>3844</c:v>
                </c:pt>
                <c:pt idx="3850">
                  <c:v>3845</c:v>
                </c:pt>
                <c:pt idx="3851">
                  <c:v>3846</c:v>
                </c:pt>
                <c:pt idx="3852">
                  <c:v>3847</c:v>
                </c:pt>
                <c:pt idx="3853">
                  <c:v>3848</c:v>
                </c:pt>
                <c:pt idx="3854">
                  <c:v>3849</c:v>
                </c:pt>
                <c:pt idx="3855">
                  <c:v>3850</c:v>
                </c:pt>
                <c:pt idx="3856">
                  <c:v>3851</c:v>
                </c:pt>
                <c:pt idx="3857">
                  <c:v>3852</c:v>
                </c:pt>
                <c:pt idx="3858">
                  <c:v>3853</c:v>
                </c:pt>
                <c:pt idx="3859">
                  <c:v>3854</c:v>
                </c:pt>
                <c:pt idx="3860">
                  <c:v>3855</c:v>
                </c:pt>
                <c:pt idx="3861">
                  <c:v>3856</c:v>
                </c:pt>
                <c:pt idx="3862">
                  <c:v>3857</c:v>
                </c:pt>
                <c:pt idx="3863">
                  <c:v>3858</c:v>
                </c:pt>
                <c:pt idx="3864">
                  <c:v>3859</c:v>
                </c:pt>
                <c:pt idx="3865">
                  <c:v>3860</c:v>
                </c:pt>
                <c:pt idx="3866">
                  <c:v>3861</c:v>
                </c:pt>
                <c:pt idx="3867">
                  <c:v>3862</c:v>
                </c:pt>
                <c:pt idx="3868">
                  <c:v>3863</c:v>
                </c:pt>
                <c:pt idx="3869">
                  <c:v>3864</c:v>
                </c:pt>
                <c:pt idx="3870">
                  <c:v>3865</c:v>
                </c:pt>
                <c:pt idx="3871">
                  <c:v>3866</c:v>
                </c:pt>
                <c:pt idx="3872">
                  <c:v>3867</c:v>
                </c:pt>
                <c:pt idx="3873">
                  <c:v>3868</c:v>
                </c:pt>
                <c:pt idx="3874">
                  <c:v>3869</c:v>
                </c:pt>
                <c:pt idx="3875">
                  <c:v>3870</c:v>
                </c:pt>
                <c:pt idx="3876">
                  <c:v>3871</c:v>
                </c:pt>
                <c:pt idx="3877">
                  <c:v>3872</c:v>
                </c:pt>
                <c:pt idx="3878">
                  <c:v>3873</c:v>
                </c:pt>
                <c:pt idx="3879">
                  <c:v>3874</c:v>
                </c:pt>
                <c:pt idx="3880">
                  <c:v>3875</c:v>
                </c:pt>
                <c:pt idx="3881">
                  <c:v>3876</c:v>
                </c:pt>
                <c:pt idx="3882">
                  <c:v>3877</c:v>
                </c:pt>
                <c:pt idx="3883">
                  <c:v>3878</c:v>
                </c:pt>
                <c:pt idx="3884">
                  <c:v>3879</c:v>
                </c:pt>
                <c:pt idx="3885">
                  <c:v>3880</c:v>
                </c:pt>
                <c:pt idx="3886">
                  <c:v>3881</c:v>
                </c:pt>
                <c:pt idx="3887">
                  <c:v>3882</c:v>
                </c:pt>
                <c:pt idx="3888">
                  <c:v>3883</c:v>
                </c:pt>
                <c:pt idx="3889">
                  <c:v>3884</c:v>
                </c:pt>
                <c:pt idx="3890">
                  <c:v>3885</c:v>
                </c:pt>
                <c:pt idx="3891">
                  <c:v>3886</c:v>
                </c:pt>
                <c:pt idx="3892">
                  <c:v>3887</c:v>
                </c:pt>
                <c:pt idx="3893">
                  <c:v>3888</c:v>
                </c:pt>
                <c:pt idx="3894">
                  <c:v>3889</c:v>
                </c:pt>
                <c:pt idx="3895">
                  <c:v>3890</c:v>
                </c:pt>
                <c:pt idx="3896">
                  <c:v>3891</c:v>
                </c:pt>
                <c:pt idx="3897">
                  <c:v>3892</c:v>
                </c:pt>
                <c:pt idx="3898">
                  <c:v>3893</c:v>
                </c:pt>
                <c:pt idx="3899">
                  <c:v>3894</c:v>
                </c:pt>
                <c:pt idx="3900">
                  <c:v>3895</c:v>
                </c:pt>
                <c:pt idx="3901">
                  <c:v>3896</c:v>
                </c:pt>
                <c:pt idx="3902">
                  <c:v>3897</c:v>
                </c:pt>
                <c:pt idx="3903">
                  <c:v>3898</c:v>
                </c:pt>
                <c:pt idx="3904">
                  <c:v>3899</c:v>
                </c:pt>
                <c:pt idx="3905">
                  <c:v>3900</c:v>
                </c:pt>
                <c:pt idx="3906">
                  <c:v>3901</c:v>
                </c:pt>
                <c:pt idx="3907">
                  <c:v>3902</c:v>
                </c:pt>
                <c:pt idx="3908">
                  <c:v>3903</c:v>
                </c:pt>
                <c:pt idx="3909">
                  <c:v>3904</c:v>
                </c:pt>
                <c:pt idx="3910">
                  <c:v>3905</c:v>
                </c:pt>
                <c:pt idx="3911">
                  <c:v>3906</c:v>
                </c:pt>
                <c:pt idx="3912">
                  <c:v>3907</c:v>
                </c:pt>
                <c:pt idx="3913">
                  <c:v>3908</c:v>
                </c:pt>
                <c:pt idx="3914">
                  <c:v>3909</c:v>
                </c:pt>
                <c:pt idx="3915">
                  <c:v>3910</c:v>
                </c:pt>
                <c:pt idx="3916">
                  <c:v>3911</c:v>
                </c:pt>
                <c:pt idx="3917">
                  <c:v>3912</c:v>
                </c:pt>
                <c:pt idx="3918">
                  <c:v>3913</c:v>
                </c:pt>
                <c:pt idx="3919">
                  <c:v>3914</c:v>
                </c:pt>
                <c:pt idx="3920">
                  <c:v>3915</c:v>
                </c:pt>
                <c:pt idx="3921">
                  <c:v>3916</c:v>
                </c:pt>
                <c:pt idx="3922">
                  <c:v>3917</c:v>
                </c:pt>
                <c:pt idx="3923">
                  <c:v>3918</c:v>
                </c:pt>
                <c:pt idx="3924">
                  <c:v>3919</c:v>
                </c:pt>
                <c:pt idx="3925">
                  <c:v>3920</c:v>
                </c:pt>
                <c:pt idx="3926">
                  <c:v>3921</c:v>
                </c:pt>
                <c:pt idx="3927">
                  <c:v>3922</c:v>
                </c:pt>
                <c:pt idx="3928">
                  <c:v>3923</c:v>
                </c:pt>
                <c:pt idx="3929">
                  <c:v>3924</c:v>
                </c:pt>
                <c:pt idx="3930">
                  <c:v>3925</c:v>
                </c:pt>
                <c:pt idx="3931">
                  <c:v>3926</c:v>
                </c:pt>
                <c:pt idx="3932">
                  <c:v>3927</c:v>
                </c:pt>
                <c:pt idx="3933">
                  <c:v>3928</c:v>
                </c:pt>
                <c:pt idx="3934">
                  <c:v>3929</c:v>
                </c:pt>
                <c:pt idx="3935">
                  <c:v>3930</c:v>
                </c:pt>
                <c:pt idx="3936">
                  <c:v>3931</c:v>
                </c:pt>
                <c:pt idx="3937">
                  <c:v>3932</c:v>
                </c:pt>
                <c:pt idx="3938">
                  <c:v>3933</c:v>
                </c:pt>
                <c:pt idx="3939">
                  <c:v>3934</c:v>
                </c:pt>
                <c:pt idx="3940">
                  <c:v>3935</c:v>
                </c:pt>
                <c:pt idx="3941">
                  <c:v>3936</c:v>
                </c:pt>
                <c:pt idx="3942">
                  <c:v>3937</c:v>
                </c:pt>
                <c:pt idx="3943">
                  <c:v>3938</c:v>
                </c:pt>
                <c:pt idx="3944">
                  <c:v>3939</c:v>
                </c:pt>
                <c:pt idx="3945">
                  <c:v>3940</c:v>
                </c:pt>
                <c:pt idx="3946">
                  <c:v>3941</c:v>
                </c:pt>
                <c:pt idx="3947">
                  <c:v>3942</c:v>
                </c:pt>
                <c:pt idx="3948">
                  <c:v>3943</c:v>
                </c:pt>
                <c:pt idx="3949">
                  <c:v>3944</c:v>
                </c:pt>
                <c:pt idx="3950">
                  <c:v>3945</c:v>
                </c:pt>
                <c:pt idx="3951">
                  <c:v>3946</c:v>
                </c:pt>
                <c:pt idx="3952">
                  <c:v>3947</c:v>
                </c:pt>
                <c:pt idx="3953">
                  <c:v>3948</c:v>
                </c:pt>
                <c:pt idx="3954">
                  <c:v>3949</c:v>
                </c:pt>
                <c:pt idx="3955">
                  <c:v>3950</c:v>
                </c:pt>
                <c:pt idx="3956">
                  <c:v>3951</c:v>
                </c:pt>
                <c:pt idx="3957">
                  <c:v>3952</c:v>
                </c:pt>
                <c:pt idx="3958">
                  <c:v>3953</c:v>
                </c:pt>
                <c:pt idx="3959">
                  <c:v>3954</c:v>
                </c:pt>
                <c:pt idx="3960">
                  <c:v>3955</c:v>
                </c:pt>
                <c:pt idx="3961">
                  <c:v>3956</c:v>
                </c:pt>
                <c:pt idx="3962">
                  <c:v>3957</c:v>
                </c:pt>
                <c:pt idx="3963">
                  <c:v>3958</c:v>
                </c:pt>
                <c:pt idx="3964">
                  <c:v>3959</c:v>
                </c:pt>
                <c:pt idx="3965">
                  <c:v>3960</c:v>
                </c:pt>
                <c:pt idx="3966">
                  <c:v>3961</c:v>
                </c:pt>
                <c:pt idx="3967">
                  <c:v>3962</c:v>
                </c:pt>
                <c:pt idx="3968">
                  <c:v>3963</c:v>
                </c:pt>
                <c:pt idx="3969">
                  <c:v>3964</c:v>
                </c:pt>
                <c:pt idx="3970">
                  <c:v>3965</c:v>
                </c:pt>
                <c:pt idx="3971">
                  <c:v>3966</c:v>
                </c:pt>
                <c:pt idx="3972">
                  <c:v>3967</c:v>
                </c:pt>
                <c:pt idx="3973">
                  <c:v>3968</c:v>
                </c:pt>
                <c:pt idx="3974">
                  <c:v>3969</c:v>
                </c:pt>
                <c:pt idx="3975">
                  <c:v>3970</c:v>
                </c:pt>
                <c:pt idx="3976">
                  <c:v>3971</c:v>
                </c:pt>
                <c:pt idx="3977">
                  <c:v>3972</c:v>
                </c:pt>
                <c:pt idx="3978">
                  <c:v>3973</c:v>
                </c:pt>
                <c:pt idx="3979">
                  <c:v>3974</c:v>
                </c:pt>
                <c:pt idx="3980">
                  <c:v>3975</c:v>
                </c:pt>
                <c:pt idx="3981">
                  <c:v>3976</c:v>
                </c:pt>
                <c:pt idx="3982">
                  <c:v>3977</c:v>
                </c:pt>
                <c:pt idx="3983">
                  <c:v>3978</c:v>
                </c:pt>
                <c:pt idx="3984">
                  <c:v>3979</c:v>
                </c:pt>
                <c:pt idx="3985">
                  <c:v>3980</c:v>
                </c:pt>
                <c:pt idx="3986">
                  <c:v>3981</c:v>
                </c:pt>
                <c:pt idx="3987">
                  <c:v>3982</c:v>
                </c:pt>
                <c:pt idx="3988">
                  <c:v>3983</c:v>
                </c:pt>
                <c:pt idx="3989">
                  <c:v>3984</c:v>
                </c:pt>
                <c:pt idx="3990">
                  <c:v>3985</c:v>
                </c:pt>
                <c:pt idx="3991">
                  <c:v>3986</c:v>
                </c:pt>
                <c:pt idx="3992">
                  <c:v>3987</c:v>
                </c:pt>
                <c:pt idx="3993">
                  <c:v>3988</c:v>
                </c:pt>
                <c:pt idx="3994">
                  <c:v>3989</c:v>
                </c:pt>
                <c:pt idx="3995">
                  <c:v>3990</c:v>
                </c:pt>
                <c:pt idx="3996">
                  <c:v>3991</c:v>
                </c:pt>
                <c:pt idx="3997">
                  <c:v>3992</c:v>
                </c:pt>
                <c:pt idx="3998">
                  <c:v>3993</c:v>
                </c:pt>
                <c:pt idx="3999">
                  <c:v>3994</c:v>
                </c:pt>
                <c:pt idx="4000">
                  <c:v>3995</c:v>
                </c:pt>
                <c:pt idx="4001">
                  <c:v>3996</c:v>
                </c:pt>
                <c:pt idx="4002">
                  <c:v>3997</c:v>
                </c:pt>
                <c:pt idx="4003">
                  <c:v>3998</c:v>
                </c:pt>
                <c:pt idx="4004">
                  <c:v>3999</c:v>
                </c:pt>
                <c:pt idx="4005">
                  <c:v>4000</c:v>
                </c:pt>
                <c:pt idx="4006">
                  <c:v>4001</c:v>
                </c:pt>
                <c:pt idx="4007">
                  <c:v>4002</c:v>
                </c:pt>
                <c:pt idx="4008">
                  <c:v>4003</c:v>
                </c:pt>
                <c:pt idx="4009">
                  <c:v>4004</c:v>
                </c:pt>
                <c:pt idx="4010">
                  <c:v>4005</c:v>
                </c:pt>
                <c:pt idx="4011">
                  <c:v>4006</c:v>
                </c:pt>
                <c:pt idx="4012">
                  <c:v>4007</c:v>
                </c:pt>
                <c:pt idx="4013">
                  <c:v>4008</c:v>
                </c:pt>
                <c:pt idx="4014">
                  <c:v>4009</c:v>
                </c:pt>
                <c:pt idx="4015">
                  <c:v>4010</c:v>
                </c:pt>
                <c:pt idx="4016">
                  <c:v>4011</c:v>
                </c:pt>
                <c:pt idx="4017">
                  <c:v>4012</c:v>
                </c:pt>
                <c:pt idx="4018">
                  <c:v>4013</c:v>
                </c:pt>
                <c:pt idx="4019">
                  <c:v>4014</c:v>
                </c:pt>
                <c:pt idx="4020">
                  <c:v>4015</c:v>
                </c:pt>
                <c:pt idx="4021">
                  <c:v>4016</c:v>
                </c:pt>
                <c:pt idx="4022">
                  <c:v>4017</c:v>
                </c:pt>
                <c:pt idx="4023">
                  <c:v>4018</c:v>
                </c:pt>
                <c:pt idx="4024">
                  <c:v>4019</c:v>
                </c:pt>
                <c:pt idx="4025">
                  <c:v>4020</c:v>
                </c:pt>
                <c:pt idx="4026">
                  <c:v>4021</c:v>
                </c:pt>
                <c:pt idx="4027">
                  <c:v>4022</c:v>
                </c:pt>
                <c:pt idx="4028">
                  <c:v>4023</c:v>
                </c:pt>
                <c:pt idx="4029">
                  <c:v>4024</c:v>
                </c:pt>
                <c:pt idx="4030">
                  <c:v>4025</c:v>
                </c:pt>
                <c:pt idx="4031">
                  <c:v>4026</c:v>
                </c:pt>
                <c:pt idx="4032">
                  <c:v>4027</c:v>
                </c:pt>
                <c:pt idx="4033">
                  <c:v>4028</c:v>
                </c:pt>
                <c:pt idx="4034">
                  <c:v>4029</c:v>
                </c:pt>
                <c:pt idx="4035">
                  <c:v>4030</c:v>
                </c:pt>
                <c:pt idx="4036">
                  <c:v>4031</c:v>
                </c:pt>
                <c:pt idx="4037">
                  <c:v>4032</c:v>
                </c:pt>
                <c:pt idx="4038">
                  <c:v>4033</c:v>
                </c:pt>
                <c:pt idx="4039">
                  <c:v>4034</c:v>
                </c:pt>
                <c:pt idx="4040">
                  <c:v>4035</c:v>
                </c:pt>
                <c:pt idx="4041">
                  <c:v>4036</c:v>
                </c:pt>
                <c:pt idx="4042">
                  <c:v>4037</c:v>
                </c:pt>
                <c:pt idx="4043">
                  <c:v>4038</c:v>
                </c:pt>
                <c:pt idx="4044">
                  <c:v>4039</c:v>
                </c:pt>
                <c:pt idx="4045">
                  <c:v>4040</c:v>
                </c:pt>
                <c:pt idx="4046">
                  <c:v>4041</c:v>
                </c:pt>
                <c:pt idx="4047">
                  <c:v>4042</c:v>
                </c:pt>
                <c:pt idx="4048">
                  <c:v>4043</c:v>
                </c:pt>
                <c:pt idx="4049">
                  <c:v>4044</c:v>
                </c:pt>
                <c:pt idx="4050">
                  <c:v>4045</c:v>
                </c:pt>
                <c:pt idx="4051">
                  <c:v>4046</c:v>
                </c:pt>
                <c:pt idx="4052">
                  <c:v>4047</c:v>
                </c:pt>
                <c:pt idx="4053">
                  <c:v>4048</c:v>
                </c:pt>
                <c:pt idx="4054">
                  <c:v>4049</c:v>
                </c:pt>
                <c:pt idx="4055">
                  <c:v>4050</c:v>
                </c:pt>
                <c:pt idx="4056">
                  <c:v>4051</c:v>
                </c:pt>
                <c:pt idx="4057">
                  <c:v>4052</c:v>
                </c:pt>
                <c:pt idx="4058">
                  <c:v>4053</c:v>
                </c:pt>
                <c:pt idx="4059">
                  <c:v>4054</c:v>
                </c:pt>
                <c:pt idx="4060">
                  <c:v>4055</c:v>
                </c:pt>
                <c:pt idx="4061">
                  <c:v>4056</c:v>
                </c:pt>
                <c:pt idx="4062">
                  <c:v>4057</c:v>
                </c:pt>
                <c:pt idx="4063">
                  <c:v>4058</c:v>
                </c:pt>
                <c:pt idx="4064">
                  <c:v>4059</c:v>
                </c:pt>
                <c:pt idx="4065">
                  <c:v>4060</c:v>
                </c:pt>
                <c:pt idx="4066">
                  <c:v>4061</c:v>
                </c:pt>
                <c:pt idx="4067">
                  <c:v>4062</c:v>
                </c:pt>
                <c:pt idx="4068">
                  <c:v>4063</c:v>
                </c:pt>
                <c:pt idx="4069">
                  <c:v>4064</c:v>
                </c:pt>
                <c:pt idx="4070">
                  <c:v>4065</c:v>
                </c:pt>
                <c:pt idx="4071">
                  <c:v>4066</c:v>
                </c:pt>
                <c:pt idx="4072">
                  <c:v>4067</c:v>
                </c:pt>
                <c:pt idx="4073">
                  <c:v>4068</c:v>
                </c:pt>
                <c:pt idx="4074">
                  <c:v>4069</c:v>
                </c:pt>
                <c:pt idx="4075">
                  <c:v>4070</c:v>
                </c:pt>
                <c:pt idx="4076">
                  <c:v>4071</c:v>
                </c:pt>
                <c:pt idx="4077">
                  <c:v>4072</c:v>
                </c:pt>
                <c:pt idx="4078">
                  <c:v>4073</c:v>
                </c:pt>
                <c:pt idx="4079">
                  <c:v>4074</c:v>
                </c:pt>
                <c:pt idx="4080">
                  <c:v>4075</c:v>
                </c:pt>
                <c:pt idx="4081">
                  <c:v>4076</c:v>
                </c:pt>
                <c:pt idx="4082">
                  <c:v>4077</c:v>
                </c:pt>
                <c:pt idx="4083">
                  <c:v>4078</c:v>
                </c:pt>
                <c:pt idx="4084">
                  <c:v>4079</c:v>
                </c:pt>
                <c:pt idx="4085">
                  <c:v>4080</c:v>
                </c:pt>
                <c:pt idx="4086">
                  <c:v>4081</c:v>
                </c:pt>
                <c:pt idx="4087">
                  <c:v>4082</c:v>
                </c:pt>
                <c:pt idx="4088">
                  <c:v>4083</c:v>
                </c:pt>
                <c:pt idx="4089">
                  <c:v>4084</c:v>
                </c:pt>
                <c:pt idx="4090">
                  <c:v>4085</c:v>
                </c:pt>
                <c:pt idx="4091">
                  <c:v>4086</c:v>
                </c:pt>
                <c:pt idx="4092">
                  <c:v>4087</c:v>
                </c:pt>
                <c:pt idx="4093">
                  <c:v>4088</c:v>
                </c:pt>
                <c:pt idx="4094">
                  <c:v>4089</c:v>
                </c:pt>
                <c:pt idx="4095">
                  <c:v>4090</c:v>
                </c:pt>
                <c:pt idx="4096">
                  <c:v>4091</c:v>
                </c:pt>
                <c:pt idx="4097">
                  <c:v>4092</c:v>
                </c:pt>
                <c:pt idx="4098">
                  <c:v>4093</c:v>
                </c:pt>
                <c:pt idx="4099">
                  <c:v>4094</c:v>
                </c:pt>
                <c:pt idx="4100">
                  <c:v>4095</c:v>
                </c:pt>
                <c:pt idx="4101">
                  <c:v>4096</c:v>
                </c:pt>
                <c:pt idx="4102">
                  <c:v>4097</c:v>
                </c:pt>
                <c:pt idx="4103">
                  <c:v>4098</c:v>
                </c:pt>
                <c:pt idx="4104">
                  <c:v>4099</c:v>
                </c:pt>
                <c:pt idx="4105">
                  <c:v>4100</c:v>
                </c:pt>
                <c:pt idx="4106">
                  <c:v>4101</c:v>
                </c:pt>
                <c:pt idx="4107">
                  <c:v>4102</c:v>
                </c:pt>
                <c:pt idx="4108">
                  <c:v>4103</c:v>
                </c:pt>
                <c:pt idx="4109">
                  <c:v>4104</c:v>
                </c:pt>
                <c:pt idx="4110">
                  <c:v>4105</c:v>
                </c:pt>
                <c:pt idx="4111">
                  <c:v>4106</c:v>
                </c:pt>
                <c:pt idx="4112">
                  <c:v>4107</c:v>
                </c:pt>
                <c:pt idx="4113">
                  <c:v>4108</c:v>
                </c:pt>
                <c:pt idx="4114">
                  <c:v>4109</c:v>
                </c:pt>
                <c:pt idx="4115">
                  <c:v>4110</c:v>
                </c:pt>
                <c:pt idx="4116">
                  <c:v>4111</c:v>
                </c:pt>
                <c:pt idx="4117">
                  <c:v>4112</c:v>
                </c:pt>
                <c:pt idx="4118">
                  <c:v>4113</c:v>
                </c:pt>
                <c:pt idx="4119">
                  <c:v>4114</c:v>
                </c:pt>
                <c:pt idx="4120">
                  <c:v>4115</c:v>
                </c:pt>
                <c:pt idx="4121">
                  <c:v>4116</c:v>
                </c:pt>
                <c:pt idx="4122">
                  <c:v>4117</c:v>
                </c:pt>
                <c:pt idx="4123">
                  <c:v>4118</c:v>
                </c:pt>
                <c:pt idx="4124">
                  <c:v>4119</c:v>
                </c:pt>
                <c:pt idx="4125">
                  <c:v>4120</c:v>
                </c:pt>
                <c:pt idx="4126">
                  <c:v>4121</c:v>
                </c:pt>
                <c:pt idx="4127">
                  <c:v>4122</c:v>
                </c:pt>
                <c:pt idx="4128">
                  <c:v>4123</c:v>
                </c:pt>
                <c:pt idx="4129">
                  <c:v>4124</c:v>
                </c:pt>
                <c:pt idx="4130">
                  <c:v>4125</c:v>
                </c:pt>
                <c:pt idx="4131">
                  <c:v>4126</c:v>
                </c:pt>
                <c:pt idx="4132">
                  <c:v>4127</c:v>
                </c:pt>
                <c:pt idx="4133">
                  <c:v>4128</c:v>
                </c:pt>
                <c:pt idx="4134">
                  <c:v>4129</c:v>
                </c:pt>
                <c:pt idx="4135">
                  <c:v>4130</c:v>
                </c:pt>
                <c:pt idx="4136">
                  <c:v>4131</c:v>
                </c:pt>
                <c:pt idx="4137">
                  <c:v>4132</c:v>
                </c:pt>
                <c:pt idx="4138">
                  <c:v>4133</c:v>
                </c:pt>
                <c:pt idx="4139">
                  <c:v>4134</c:v>
                </c:pt>
                <c:pt idx="4140">
                  <c:v>4135</c:v>
                </c:pt>
                <c:pt idx="4141">
                  <c:v>4136</c:v>
                </c:pt>
                <c:pt idx="4142">
                  <c:v>4137</c:v>
                </c:pt>
                <c:pt idx="4143">
                  <c:v>4138</c:v>
                </c:pt>
                <c:pt idx="4144">
                  <c:v>4139</c:v>
                </c:pt>
                <c:pt idx="4145">
                  <c:v>4140</c:v>
                </c:pt>
                <c:pt idx="4146">
                  <c:v>4141</c:v>
                </c:pt>
                <c:pt idx="4147">
                  <c:v>4142</c:v>
                </c:pt>
                <c:pt idx="4148">
                  <c:v>4143</c:v>
                </c:pt>
                <c:pt idx="4149">
                  <c:v>4144</c:v>
                </c:pt>
                <c:pt idx="4150">
                  <c:v>4145</c:v>
                </c:pt>
                <c:pt idx="4151">
                  <c:v>4146</c:v>
                </c:pt>
                <c:pt idx="4152">
                  <c:v>4147</c:v>
                </c:pt>
                <c:pt idx="4153">
                  <c:v>4148</c:v>
                </c:pt>
                <c:pt idx="4154">
                  <c:v>4149</c:v>
                </c:pt>
                <c:pt idx="4155">
                  <c:v>4150</c:v>
                </c:pt>
                <c:pt idx="4156">
                  <c:v>4151</c:v>
                </c:pt>
                <c:pt idx="4157">
                  <c:v>4152</c:v>
                </c:pt>
                <c:pt idx="4158">
                  <c:v>4153</c:v>
                </c:pt>
                <c:pt idx="4159">
                  <c:v>4154</c:v>
                </c:pt>
                <c:pt idx="4160">
                  <c:v>4155</c:v>
                </c:pt>
                <c:pt idx="4161">
                  <c:v>4156</c:v>
                </c:pt>
                <c:pt idx="4162">
                  <c:v>4157</c:v>
                </c:pt>
                <c:pt idx="4163">
                  <c:v>4158</c:v>
                </c:pt>
                <c:pt idx="4164">
                  <c:v>4159</c:v>
                </c:pt>
                <c:pt idx="4165">
                  <c:v>4160</c:v>
                </c:pt>
                <c:pt idx="4166">
                  <c:v>4161</c:v>
                </c:pt>
                <c:pt idx="4167">
                  <c:v>4162</c:v>
                </c:pt>
                <c:pt idx="4168">
                  <c:v>4163</c:v>
                </c:pt>
                <c:pt idx="4169">
                  <c:v>4164</c:v>
                </c:pt>
                <c:pt idx="4170">
                  <c:v>4165</c:v>
                </c:pt>
                <c:pt idx="4171">
                  <c:v>4166</c:v>
                </c:pt>
                <c:pt idx="4172">
                  <c:v>4167</c:v>
                </c:pt>
                <c:pt idx="4173">
                  <c:v>4168</c:v>
                </c:pt>
                <c:pt idx="4174">
                  <c:v>4169</c:v>
                </c:pt>
                <c:pt idx="4175">
                  <c:v>4170</c:v>
                </c:pt>
                <c:pt idx="4176">
                  <c:v>4171</c:v>
                </c:pt>
                <c:pt idx="4177">
                  <c:v>4172</c:v>
                </c:pt>
                <c:pt idx="4178">
                  <c:v>4173</c:v>
                </c:pt>
                <c:pt idx="4179">
                  <c:v>4174</c:v>
                </c:pt>
                <c:pt idx="4180">
                  <c:v>4175</c:v>
                </c:pt>
                <c:pt idx="4181">
                  <c:v>4176</c:v>
                </c:pt>
                <c:pt idx="4182">
                  <c:v>4177</c:v>
                </c:pt>
                <c:pt idx="4183">
                  <c:v>4178</c:v>
                </c:pt>
                <c:pt idx="4184">
                  <c:v>4179</c:v>
                </c:pt>
                <c:pt idx="4185">
                  <c:v>4180</c:v>
                </c:pt>
                <c:pt idx="4186">
                  <c:v>4181</c:v>
                </c:pt>
                <c:pt idx="4187">
                  <c:v>4182</c:v>
                </c:pt>
                <c:pt idx="4188">
                  <c:v>4183</c:v>
                </c:pt>
                <c:pt idx="4189">
                  <c:v>4184</c:v>
                </c:pt>
                <c:pt idx="4190">
                  <c:v>4185</c:v>
                </c:pt>
                <c:pt idx="4191">
                  <c:v>4186</c:v>
                </c:pt>
                <c:pt idx="4192">
                  <c:v>4187</c:v>
                </c:pt>
                <c:pt idx="4193">
                  <c:v>4188</c:v>
                </c:pt>
                <c:pt idx="4194">
                  <c:v>4189</c:v>
                </c:pt>
                <c:pt idx="4195">
                  <c:v>4190</c:v>
                </c:pt>
                <c:pt idx="4196">
                  <c:v>4191</c:v>
                </c:pt>
                <c:pt idx="4197">
                  <c:v>4192</c:v>
                </c:pt>
                <c:pt idx="4198">
                  <c:v>4193</c:v>
                </c:pt>
                <c:pt idx="4199">
                  <c:v>4194</c:v>
                </c:pt>
                <c:pt idx="4200">
                  <c:v>4195</c:v>
                </c:pt>
                <c:pt idx="4201">
                  <c:v>4196</c:v>
                </c:pt>
                <c:pt idx="4202">
                  <c:v>4197</c:v>
                </c:pt>
                <c:pt idx="4203">
                  <c:v>4198</c:v>
                </c:pt>
                <c:pt idx="4204">
                  <c:v>4199</c:v>
                </c:pt>
                <c:pt idx="4205">
                  <c:v>4200</c:v>
                </c:pt>
                <c:pt idx="4206">
                  <c:v>4201</c:v>
                </c:pt>
                <c:pt idx="4207">
                  <c:v>4202</c:v>
                </c:pt>
                <c:pt idx="4208">
                  <c:v>4203</c:v>
                </c:pt>
                <c:pt idx="4209">
                  <c:v>4204</c:v>
                </c:pt>
                <c:pt idx="4210">
                  <c:v>4205</c:v>
                </c:pt>
                <c:pt idx="4211">
                  <c:v>4206</c:v>
                </c:pt>
                <c:pt idx="4212">
                  <c:v>4207</c:v>
                </c:pt>
                <c:pt idx="4213">
                  <c:v>4208</c:v>
                </c:pt>
                <c:pt idx="4214">
                  <c:v>4209</c:v>
                </c:pt>
                <c:pt idx="4215">
                  <c:v>4210</c:v>
                </c:pt>
                <c:pt idx="4216">
                  <c:v>4211</c:v>
                </c:pt>
                <c:pt idx="4217">
                  <c:v>4212</c:v>
                </c:pt>
                <c:pt idx="4218">
                  <c:v>4213</c:v>
                </c:pt>
                <c:pt idx="4219">
                  <c:v>4214</c:v>
                </c:pt>
                <c:pt idx="4220">
                  <c:v>4215</c:v>
                </c:pt>
                <c:pt idx="4221">
                  <c:v>4216</c:v>
                </c:pt>
                <c:pt idx="4222">
                  <c:v>4217</c:v>
                </c:pt>
                <c:pt idx="4223">
                  <c:v>4218</c:v>
                </c:pt>
                <c:pt idx="4224">
                  <c:v>4219</c:v>
                </c:pt>
                <c:pt idx="4225">
                  <c:v>4220</c:v>
                </c:pt>
                <c:pt idx="4226">
                  <c:v>4221</c:v>
                </c:pt>
                <c:pt idx="4227">
                  <c:v>4222</c:v>
                </c:pt>
                <c:pt idx="4228">
                  <c:v>4223</c:v>
                </c:pt>
                <c:pt idx="4229">
                  <c:v>4224</c:v>
                </c:pt>
                <c:pt idx="4230">
                  <c:v>4225</c:v>
                </c:pt>
                <c:pt idx="4231">
                  <c:v>4226</c:v>
                </c:pt>
                <c:pt idx="4232">
                  <c:v>4227</c:v>
                </c:pt>
                <c:pt idx="4233">
                  <c:v>4228</c:v>
                </c:pt>
                <c:pt idx="4234">
                  <c:v>4229</c:v>
                </c:pt>
                <c:pt idx="4235">
                  <c:v>4230</c:v>
                </c:pt>
                <c:pt idx="4236">
                  <c:v>4231</c:v>
                </c:pt>
                <c:pt idx="4237">
                  <c:v>4232</c:v>
                </c:pt>
                <c:pt idx="4238">
                  <c:v>4233</c:v>
                </c:pt>
                <c:pt idx="4239">
                  <c:v>4234</c:v>
                </c:pt>
                <c:pt idx="4240">
                  <c:v>4235</c:v>
                </c:pt>
                <c:pt idx="4241">
                  <c:v>4236</c:v>
                </c:pt>
                <c:pt idx="4242">
                  <c:v>4237</c:v>
                </c:pt>
                <c:pt idx="4243">
                  <c:v>4238</c:v>
                </c:pt>
                <c:pt idx="4244">
                  <c:v>4239</c:v>
                </c:pt>
                <c:pt idx="4245">
                  <c:v>4240</c:v>
                </c:pt>
                <c:pt idx="4246">
                  <c:v>4241</c:v>
                </c:pt>
                <c:pt idx="4247">
                  <c:v>4242</c:v>
                </c:pt>
                <c:pt idx="4248">
                  <c:v>4243</c:v>
                </c:pt>
                <c:pt idx="4249">
                  <c:v>4244</c:v>
                </c:pt>
                <c:pt idx="4250">
                  <c:v>4245</c:v>
                </c:pt>
                <c:pt idx="4251">
                  <c:v>4246</c:v>
                </c:pt>
                <c:pt idx="4252">
                  <c:v>4247</c:v>
                </c:pt>
                <c:pt idx="4253">
                  <c:v>4248</c:v>
                </c:pt>
                <c:pt idx="4254">
                  <c:v>4249</c:v>
                </c:pt>
                <c:pt idx="4255">
                  <c:v>4250</c:v>
                </c:pt>
                <c:pt idx="4256">
                  <c:v>4251</c:v>
                </c:pt>
                <c:pt idx="4257">
                  <c:v>4252</c:v>
                </c:pt>
                <c:pt idx="4258">
                  <c:v>4253</c:v>
                </c:pt>
                <c:pt idx="4259">
                  <c:v>4254</c:v>
                </c:pt>
                <c:pt idx="4260">
                  <c:v>4255</c:v>
                </c:pt>
                <c:pt idx="4261">
                  <c:v>4256</c:v>
                </c:pt>
                <c:pt idx="4262">
                  <c:v>4257</c:v>
                </c:pt>
                <c:pt idx="4263">
                  <c:v>4258</c:v>
                </c:pt>
                <c:pt idx="4264">
                  <c:v>4259</c:v>
                </c:pt>
                <c:pt idx="4265">
                  <c:v>4260</c:v>
                </c:pt>
                <c:pt idx="4266">
                  <c:v>4261</c:v>
                </c:pt>
                <c:pt idx="4267">
                  <c:v>4262</c:v>
                </c:pt>
                <c:pt idx="4268">
                  <c:v>4263</c:v>
                </c:pt>
                <c:pt idx="4269">
                  <c:v>4264</c:v>
                </c:pt>
                <c:pt idx="4270">
                  <c:v>4265</c:v>
                </c:pt>
                <c:pt idx="4271">
                  <c:v>4266</c:v>
                </c:pt>
                <c:pt idx="4272">
                  <c:v>4267</c:v>
                </c:pt>
                <c:pt idx="4273">
                  <c:v>4268</c:v>
                </c:pt>
                <c:pt idx="4274">
                  <c:v>4269</c:v>
                </c:pt>
                <c:pt idx="4275">
                  <c:v>4270</c:v>
                </c:pt>
                <c:pt idx="4276">
                  <c:v>4271</c:v>
                </c:pt>
                <c:pt idx="4277">
                  <c:v>4272</c:v>
                </c:pt>
                <c:pt idx="4278">
                  <c:v>4273</c:v>
                </c:pt>
                <c:pt idx="4279">
                  <c:v>4274</c:v>
                </c:pt>
                <c:pt idx="4280">
                  <c:v>4275</c:v>
                </c:pt>
                <c:pt idx="4281">
                  <c:v>4276</c:v>
                </c:pt>
                <c:pt idx="4282">
                  <c:v>4277</c:v>
                </c:pt>
                <c:pt idx="4283">
                  <c:v>4278</c:v>
                </c:pt>
                <c:pt idx="4284">
                  <c:v>4279</c:v>
                </c:pt>
                <c:pt idx="4285">
                  <c:v>4280</c:v>
                </c:pt>
                <c:pt idx="4286">
                  <c:v>4281</c:v>
                </c:pt>
                <c:pt idx="4287">
                  <c:v>4282</c:v>
                </c:pt>
                <c:pt idx="4288">
                  <c:v>4283</c:v>
                </c:pt>
                <c:pt idx="4289">
                  <c:v>4284</c:v>
                </c:pt>
                <c:pt idx="4290">
                  <c:v>4285</c:v>
                </c:pt>
                <c:pt idx="4291">
                  <c:v>4286</c:v>
                </c:pt>
                <c:pt idx="4292">
                  <c:v>4287</c:v>
                </c:pt>
                <c:pt idx="4293">
                  <c:v>4288</c:v>
                </c:pt>
                <c:pt idx="4294">
                  <c:v>4289</c:v>
                </c:pt>
                <c:pt idx="4295">
                  <c:v>4290</c:v>
                </c:pt>
                <c:pt idx="4296">
                  <c:v>4291</c:v>
                </c:pt>
                <c:pt idx="4297">
                  <c:v>4292</c:v>
                </c:pt>
                <c:pt idx="4298">
                  <c:v>4293</c:v>
                </c:pt>
                <c:pt idx="4299">
                  <c:v>4294</c:v>
                </c:pt>
                <c:pt idx="4300">
                  <c:v>4295</c:v>
                </c:pt>
                <c:pt idx="4301">
                  <c:v>4296</c:v>
                </c:pt>
                <c:pt idx="4302">
                  <c:v>4297</c:v>
                </c:pt>
                <c:pt idx="4303">
                  <c:v>4298</c:v>
                </c:pt>
                <c:pt idx="4304">
                  <c:v>4299</c:v>
                </c:pt>
                <c:pt idx="4305">
                  <c:v>4300</c:v>
                </c:pt>
                <c:pt idx="4306">
                  <c:v>4301</c:v>
                </c:pt>
                <c:pt idx="4307">
                  <c:v>4302</c:v>
                </c:pt>
                <c:pt idx="4308">
                  <c:v>4303</c:v>
                </c:pt>
                <c:pt idx="4309">
                  <c:v>4304</c:v>
                </c:pt>
                <c:pt idx="4310">
                  <c:v>4305</c:v>
                </c:pt>
                <c:pt idx="4311">
                  <c:v>4306</c:v>
                </c:pt>
                <c:pt idx="4312">
                  <c:v>4307</c:v>
                </c:pt>
                <c:pt idx="4313">
                  <c:v>4308</c:v>
                </c:pt>
                <c:pt idx="4314">
                  <c:v>4309</c:v>
                </c:pt>
                <c:pt idx="4315">
                  <c:v>4310</c:v>
                </c:pt>
                <c:pt idx="4316">
                  <c:v>4311</c:v>
                </c:pt>
                <c:pt idx="4317">
                  <c:v>4312</c:v>
                </c:pt>
                <c:pt idx="4318">
                  <c:v>4313</c:v>
                </c:pt>
                <c:pt idx="4319">
                  <c:v>4314</c:v>
                </c:pt>
                <c:pt idx="4320">
                  <c:v>4315</c:v>
                </c:pt>
                <c:pt idx="4321">
                  <c:v>4316</c:v>
                </c:pt>
                <c:pt idx="4322">
                  <c:v>4317</c:v>
                </c:pt>
                <c:pt idx="4323">
                  <c:v>4318</c:v>
                </c:pt>
                <c:pt idx="4324">
                  <c:v>4319</c:v>
                </c:pt>
                <c:pt idx="4325">
                  <c:v>4320</c:v>
                </c:pt>
                <c:pt idx="4326">
                  <c:v>4321</c:v>
                </c:pt>
                <c:pt idx="4327">
                  <c:v>4322</c:v>
                </c:pt>
                <c:pt idx="4328">
                  <c:v>4323</c:v>
                </c:pt>
                <c:pt idx="4329">
                  <c:v>4324</c:v>
                </c:pt>
                <c:pt idx="4330">
                  <c:v>4325</c:v>
                </c:pt>
                <c:pt idx="4331">
                  <c:v>4326</c:v>
                </c:pt>
                <c:pt idx="4332">
                  <c:v>4327</c:v>
                </c:pt>
                <c:pt idx="4333">
                  <c:v>4328</c:v>
                </c:pt>
                <c:pt idx="4334">
                  <c:v>4329</c:v>
                </c:pt>
                <c:pt idx="4335">
                  <c:v>4330</c:v>
                </c:pt>
                <c:pt idx="4336">
                  <c:v>4331</c:v>
                </c:pt>
                <c:pt idx="4337">
                  <c:v>4332</c:v>
                </c:pt>
                <c:pt idx="4338">
                  <c:v>4333</c:v>
                </c:pt>
                <c:pt idx="4339">
                  <c:v>4334</c:v>
                </c:pt>
                <c:pt idx="4340">
                  <c:v>4335</c:v>
                </c:pt>
                <c:pt idx="4341">
                  <c:v>4336</c:v>
                </c:pt>
                <c:pt idx="4342">
                  <c:v>4337</c:v>
                </c:pt>
                <c:pt idx="4343">
                  <c:v>4338</c:v>
                </c:pt>
                <c:pt idx="4344">
                  <c:v>4339</c:v>
                </c:pt>
                <c:pt idx="4345">
                  <c:v>4340</c:v>
                </c:pt>
                <c:pt idx="4346">
                  <c:v>4341</c:v>
                </c:pt>
                <c:pt idx="4347">
                  <c:v>4342</c:v>
                </c:pt>
                <c:pt idx="4348">
                  <c:v>4343</c:v>
                </c:pt>
                <c:pt idx="4349">
                  <c:v>4344</c:v>
                </c:pt>
                <c:pt idx="4350">
                  <c:v>4345</c:v>
                </c:pt>
                <c:pt idx="4351">
                  <c:v>4346</c:v>
                </c:pt>
                <c:pt idx="4352">
                  <c:v>4347</c:v>
                </c:pt>
                <c:pt idx="4353">
                  <c:v>4348</c:v>
                </c:pt>
                <c:pt idx="4354">
                  <c:v>4349</c:v>
                </c:pt>
                <c:pt idx="4355">
                  <c:v>4350</c:v>
                </c:pt>
                <c:pt idx="4356">
                  <c:v>4351</c:v>
                </c:pt>
                <c:pt idx="4357">
                  <c:v>4352</c:v>
                </c:pt>
                <c:pt idx="4358">
                  <c:v>4353</c:v>
                </c:pt>
                <c:pt idx="4359">
                  <c:v>4354</c:v>
                </c:pt>
                <c:pt idx="4360">
                  <c:v>4355</c:v>
                </c:pt>
                <c:pt idx="4361">
                  <c:v>4356</c:v>
                </c:pt>
                <c:pt idx="4362">
                  <c:v>4357</c:v>
                </c:pt>
                <c:pt idx="4363">
                  <c:v>4358</c:v>
                </c:pt>
                <c:pt idx="4364">
                  <c:v>4359</c:v>
                </c:pt>
                <c:pt idx="4365">
                  <c:v>4360</c:v>
                </c:pt>
                <c:pt idx="4366">
                  <c:v>4361</c:v>
                </c:pt>
                <c:pt idx="4367">
                  <c:v>4362</c:v>
                </c:pt>
                <c:pt idx="4368">
                  <c:v>4363</c:v>
                </c:pt>
                <c:pt idx="4369">
                  <c:v>4364</c:v>
                </c:pt>
                <c:pt idx="4370">
                  <c:v>4365</c:v>
                </c:pt>
                <c:pt idx="4371">
                  <c:v>4366</c:v>
                </c:pt>
                <c:pt idx="4372">
                  <c:v>4367</c:v>
                </c:pt>
                <c:pt idx="4373">
                  <c:v>4368</c:v>
                </c:pt>
                <c:pt idx="4374">
                  <c:v>4369</c:v>
                </c:pt>
                <c:pt idx="4375">
                  <c:v>4370</c:v>
                </c:pt>
                <c:pt idx="4376">
                  <c:v>4371</c:v>
                </c:pt>
                <c:pt idx="4377">
                  <c:v>4372</c:v>
                </c:pt>
                <c:pt idx="4378">
                  <c:v>4373</c:v>
                </c:pt>
                <c:pt idx="4379">
                  <c:v>4374</c:v>
                </c:pt>
                <c:pt idx="4380">
                  <c:v>4375</c:v>
                </c:pt>
                <c:pt idx="4381">
                  <c:v>4376</c:v>
                </c:pt>
                <c:pt idx="4382">
                  <c:v>4377</c:v>
                </c:pt>
                <c:pt idx="4383">
                  <c:v>4378</c:v>
                </c:pt>
                <c:pt idx="4384">
                  <c:v>4379</c:v>
                </c:pt>
                <c:pt idx="4385">
                  <c:v>4380</c:v>
                </c:pt>
                <c:pt idx="4386">
                  <c:v>4381</c:v>
                </c:pt>
                <c:pt idx="4387">
                  <c:v>4382</c:v>
                </c:pt>
                <c:pt idx="4388">
                  <c:v>4383</c:v>
                </c:pt>
                <c:pt idx="4389">
                  <c:v>4384</c:v>
                </c:pt>
                <c:pt idx="4390">
                  <c:v>4385</c:v>
                </c:pt>
                <c:pt idx="4391">
                  <c:v>4386</c:v>
                </c:pt>
                <c:pt idx="4392">
                  <c:v>4387</c:v>
                </c:pt>
                <c:pt idx="4393">
                  <c:v>4388</c:v>
                </c:pt>
                <c:pt idx="4394">
                  <c:v>4389</c:v>
                </c:pt>
                <c:pt idx="4395">
                  <c:v>4390</c:v>
                </c:pt>
                <c:pt idx="4396">
                  <c:v>4391</c:v>
                </c:pt>
                <c:pt idx="4397">
                  <c:v>4392</c:v>
                </c:pt>
                <c:pt idx="4398">
                  <c:v>4393</c:v>
                </c:pt>
                <c:pt idx="4399">
                  <c:v>4394</c:v>
                </c:pt>
                <c:pt idx="4400">
                  <c:v>4395</c:v>
                </c:pt>
                <c:pt idx="4401">
                  <c:v>4396</c:v>
                </c:pt>
                <c:pt idx="4402">
                  <c:v>4397</c:v>
                </c:pt>
                <c:pt idx="4403">
                  <c:v>4398</c:v>
                </c:pt>
                <c:pt idx="4404">
                  <c:v>4399</c:v>
                </c:pt>
                <c:pt idx="4405">
                  <c:v>4400</c:v>
                </c:pt>
                <c:pt idx="4406">
                  <c:v>4401</c:v>
                </c:pt>
                <c:pt idx="4407">
                  <c:v>4402</c:v>
                </c:pt>
                <c:pt idx="4408">
                  <c:v>4403</c:v>
                </c:pt>
                <c:pt idx="4409">
                  <c:v>4404</c:v>
                </c:pt>
                <c:pt idx="4410">
                  <c:v>4405</c:v>
                </c:pt>
                <c:pt idx="4411">
                  <c:v>4406</c:v>
                </c:pt>
                <c:pt idx="4412">
                  <c:v>4407</c:v>
                </c:pt>
                <c:pt idx="4413">
                  <c:v>4408</c:v>
                </c:pt>
                <c:pt idx="4414">
                  <c:v>4409</c:v>
                </c:pt>
                <c:pt idx="4415">
                  <c:v>4410</c:v>
                </c:pt>
                <c:pt idx="4416">
                  <c:v>4411</c:v>
                </c:pt>
                <c:pt idx="4417">
                  <c:v>4412</c:v>
                </c:pt>
                <c:pt idx="4418">
                  <c:v>4413</c:v>
                </c:pt>
                <c:pt idx="4419">
                  <c:v>4414</c:v>
                </c:pt>
                <c:pt idx="4420">
                  <c:v>4415</c:v>
                </c:pt>
                <c:pt idx="4421">
                  <c:v>4416</c:v>
                </c:pt>
                <c:pt idx="4422">
                  <c:v>4417</c:v>
                </c:pt>
                <c:pt idx="4423">
                  <c:v>4418</c:v>
                </c:pt>
                <c:pt idx="4424">
                  <c:v>4419</c:v>
                </c:pt>
                <c:pt idx="4425">
                  <c:v>4420</c:v>
                </c:pt>
                <c:pt idx="4426">
                  <c:v>4421</c:v>
                </c:pt>
                <c:pt idx="4427">
                  <c:v>4422</c:v>
                </c:pt>
                <c:pt idx="4428">
                  <c:v>4423</c:v>
                </c:pt>
                <c:pt idx="4429">
                  <c:v>4424</c:v>
                </c:pt>
                <c:pt idx="4430">
                  <c:v>4425</c:v>
                </c:pt>
                <c:pt idx="4431">
                  <c:v>4426</c:v>
                </c:pt>
                <c:pt idx="4432">
                  <c:v>4427</c:v>
                </c:pt>
                <c:pt idx="4433">
                  <c:v>4428</c:v>
                </c:pt>
                <c:pt idx="4434">
                  <c:v>4429</c:v>
                </c:pt>
                <c:pt idx="4435">
                  <c:v>4430</c:v>
                </c:pt>
                <c:pt idx="4436">
                  <c:v>4431</c:v>
                </c:pt>
                <c:pt idx="4437">
                  <c:v>4432</c:v>
                </c:pt>
                <c:pt idx="4438">
                  <c:v>4433</c:v>
                </c:pt>
                <c:pt idx="4439">
                  <c:v>4434</c:v>
                </c:pt>
                <c:pt idx="4440">
                  <c:v>4435</c:v>
                </c:pt>
                <c:pt idx="4441">
                  <c:v>4436</c:v>
                </c:pt>
                <c:pt idx="4442">
                  <c:v>4437</c:v>
                </c:pt>
                <c:pt idx="4443">
                  <c:v>4438</c:v>
                </c:pt>
                <c:pt idx="4444">
                  <c:v>4439</c:v>
                </c:pt>
                <c:pt idx="4445">
                  <c:v>4440</c:v>
                </c:pt>
                <c:pt idx="4446">
                  <c:v>4441</c:v>
                </c:pt>
                <c:pt idx="4447">
                  <c:v>4442</c:v>
                </c:pt>
                <c:pt idx="4448">
                  <c:v>4443</c:v>
                </c:pt>
                <c:pt idx="4449">
                  <c:v>4444</c:v>
                </c:pt>
                <c:pt idx="4450">
                  <c:v>4445</c:v>
                </c:pt>
                <c:pt idx="4451">
                  <c:v>4446</c:v>
                </c:pt>
                <c:pt idx="4452">
                  <c:v>4447</c:v>
                </c:pt>
                <c:pt idx="4453">
                  <c:v>4448</c:v>
                </c:pt>
                <c:pt idx="4454">
                  <c:v>4449</c:v>
                </c:pt>
                <c:pt idx="4455">
                  <c:v>4450</c:v>
                </c:pt>
                <c:pt idx="4456">
                  <c:v>4451</c:v>
                </c:pt>
                <c:pt idx="4457">
                  <c:v>4452</c:v>
                </c:pt>
                <c:pt idx="4458">
                  <c:v>4453</c:v>
                </c:pt>
                <c:pt idx="4459">
                  <c:v>4454</c:v>
                </c:pt>
                <c:pt idx="4460">
                  <c:v>4455</c:v>
                </c:pt>
                <c:pt idx="4461">
                  <c:v>4456</c:v>
                </c:pt>
                <c:pt idx="4462">
                  <c:v>4457</c:v>
                </c:pt>
                <c:pt idx="4463">
                  <c:v>4458</c:v>
                </c:pt>
                <c:pt idx="4464">
                  <c:v>4459</c:v>
                </c:pt>
                <c:pt idx="4465">
                  <c:v>4460</c:v>
                </c:pt>
                <c:pt idx="4466">
                  <c:v>4461</c:v>
                </c:pt>
                <c:pt idx="4467">
                  <c:v>4462</c:v>
                </c:pt>
                <c:pt idx="4468">
                  <c:v>4463</c:v>
                </c:pt>
                <c:pt idx="4469">
                  <c:v>4464</c:v>
                </c:pt>
                <c:pt idx="4470">
                  <c:v>4465</c:v>
                </c:pt>
                <c:pt idx="4471">
                  <c:v>4466</c:v>
                </c:pt>
                <c:pt idx="4472">
                  <c:v>4467</c:v>
                </c:pt>
                <c:pt idx="4473">
                  <c:v>4468</c:v>
                </c:pt>
                <c:pt idx="4474">
                  <c:v>4469</c:v>
                </c:pt>
                <c:pt idx="4475">
                  <c:v>4470</c:v>
                </c:pt>
                <c:pt idx="4476">
                  <c:v>4471</c:v>
                </c:pt>
                <c:pt idx="4477">
                  <c:v>4472</c:v>
                </c:pt>
                <c:pt idx="4478">
                  <c:v>4473</c:v>
                </c:pt>
                <c:pt idx="4479">
                  <c:v>4474</c:v>
                </c:pt>
                <c:pt idx="4480">
                  <c:v>4475</c:v>
                </c:pt>
                <c:pt idx="4481">
                  <c:v>4476</c:v>
                </c:pt>
                <c:pt idx="4482">
                  <c:v>4477</c:v>
                </c:pt>
                <c:pt idx="4483">
                  <c:v>4478</c:v>
                </c:pt>
                <c:pt idx="4484">
                  <c:v>4479</c:v>
                </c:pt>
                <c:pt idx="4485">
                  <c:v>4480</c:v>
                </c:pt>
                <c:pt idx="4486">
                  <c:v>4481</c:v>
                </c:pt>
                <c:pt idx="4487">
                  <c:v>4482</c:v>
                </c:pt>
                <c:pt idx="4488">
                  <c:v>4483</c:v>
                </c:pt>
                <c:pt idx="4489">
                  <c:v>4484</c:v>
                </c:pt>
                <c:pt idx="4490">
                  <c:v>4485</c:v>
                </c:pt>
                <c:pt idx="4491">
                  <c:v>4486</c:v>
                </c:pt>
                <c:pt idx="4492">
                  <c:v>4487</c:v>
                </c:pt>
                <c:pt idx="4493">
                  <c:v>4488</c:v>
                </c:pt>
                <c:pt idx="4494">
                  <c:v>4489</c:v>
                </c:pt>
                <c:pt idx="4495">
                  <c:v>4490</c:v>
                </c:pt>
                <c:pt idx="4496">
                  <c:v>4491</c:v>
                </c:pt>
                <c:pt idx="4497">
                  <c:v>4492</c:v>
                </c:pt>
                <c:pt idx="4498">
                  <c:v>4493</c:v>
                </c:pt>
                <c:pt idx="4499">
                  <c:v>4494</c:v>
                </c:pt>
                <c:pt idx="4500">
                  <c:v>4495</c:v>
                </c:pt>
                <c:pt idx="4501">
                  <c:v>4496</c:v>
                </c:pt>
                <c:pt idx="4502">
                  <c:v>4497</c:v>
                </c:pt>
                <c:pt idx="4503">
                  <c:v>4498</c:v>
                </c:pt>
                <c:pt idx="4504">
                  <c:v>4499</c:v>
                </c:pt>
                <c:pt idx="4505">
                  <c:v>4500</c:v>
                </c:pt>
                <c:pt idx="4506">
                  <c:v>4501</c:v>
                </c:pt>
                <c:pt idx="4507">
                  <c:v>4502</c:v>
                </c:pt>
                <c:pt idx="4508">
                  <c:v>4503</c:v>
                </c:pt>
                <c:pt idx="4509">
                  <c:v>4504</c:v>
                </c:pt>
                <c:pt idx="4510">
                  <c:v>4505</c:v>
                </c:pt>
                <c:pt idx="4511">
                  <c:v>4506</c:v>
                </c:pt>
                <c:pt idx="4512">
                  <c:v>4507</c:v>
                </c:pt>
                <c:pt idx="4513">
                  <c:v>4508</c:v>
                </c:pt>
                <c:pt idx="4514">
                  <c:v>4509</c:v>
                </c:pt>
                <c:pt idx="4515">
                  <c:v>4510</c:v>
                </c:pt>
                <c:pt idx="4516">
                  <c:v>4511</c:v>
                </c:pt>
                <c:pt idx="4517">
                  <c:v>4512</c:v>
                </c:pt>
                <c:pt idx="4518">
                  <c:v>4513</c:v>
                </c:pt>
                <c:pt idx="4519">
                  <c:v>4514</c:v>
                </c:pt>
                <c:pt idx="4520">
                  <c:v>4515</c:v>
                </c:pt>
                <c:pt idx="4521">
                  <c:v>4516</c:v>
                </c:pt>
                <c:pt idx="4522">
                  <c:v>4517</c:v>
                </c:pt>
                <c:pt idx="4523">
                  <c:v>4518</c:v>
                </c:pt>
                <c:pt idx="4524">
                  <c:v>4519</c:v>
                </c:pt>
                <c:pt idx="4525">
                  <c:v>4520</c:v>
                </c:pt>
                <c:pt idx="4526">
                  <c:v>4521</c:v>
                </c:pt>
                <c:pt idx="4527">
                  <c:v>4522</c:v>
                </c:pt>
                <c:pt idx="4528">
                  <c:v>4523</c:v>
                </c:pt>
                <c:pt idx="4529">
                  <c:v>4524</c:v>
                </c:pt>
                <c:pt idx="4530">
                  <c:v>4525</c:v>
                </c:pt>
                <c:pt idx="4531">
                  <c:v>4526</c:v>
                </c:pt>
                <c:pt idx="4532">
                  <c:v>4527</c:v>
                </c:pt>
                <c:pt idx="4533">
                  <c:v>4528</c:v>
                </c:pt>
                <c:pt idx="4534">
                  <c:v>4529</c:v>
                </c:pt>
                <c:pt idx="4535">
                  <c:v>4530</c:v>
                </c:pt>
                <c:pt idx="4536">
                  <c:v>4531</c:v>
                </c:pt>
                <c:pt idx="4537">
                  <c:v>4532</c:v>
                </c:pt>
                <c:pt idx="4538">
                  <c:v>4533</c:v>
                </c:pt>
                <c:pt idx="4539">
                  <c:v>4534</c:v>
                </c:pt>
                <c:pt idx="4540">
                  <c:v>4535</c:v>
                </c:pt>
                <c:pt idx="4541">
                  <c:v>4536</c:v>
                </c:pt>
                <c:pt idx="4542">
                  <c:v>4537</c:v>
                </c:pt>
                <c:pt idx="4543">
                  <c:v>4538</c:v>
                </c:pt>
                <c:pt idx="4544">
                  <c:v>4539</c:v>
                </c:pt>
                <c:pt idx="4545">
                  <c:v>4540</c:v>
                </c:pt>
                <c:pt idx="4546">
                  <c:v>4541</c:v>
                </c:pt>
                <c:pt idx="4547">
                  <c:v>4542</c:v>
                </c:pt>
                <c:pt idx="4548">
                  <c:v>4543</c:v>
                </c:pt>
                <c:pt idx="4549">
                  <c:v>4544</c:v>
                </c:pt>
                <c:pt idx="4550">
                  <c:v>4545</c:v>
                </c:pt>
                <c:pt idx="4551">
                  <c:v>4546</c:v>
                </c:pt>
                <c:pt idx="4552">
                  <c:v>4547</c:v>
                </c:pt>
                <c:pt idx="4553">
                  <c:v>4548</c:v>
                </c:pt>
                <c:pt idx="4554">
                  <c:v>4549</c:v>
                </c:pt>
                <c:pt idx="4555">
                  <c:v>4550</c:v>
                </c:pt>
                <c:pt idx="4556">
                  <c:v>4551</c:v>
                </c:pt>
                <c:pt idx="4557">
                  <c:v>4552</c:v>
                </c:pt>
                <c:pt idx="4558">
                  <c:v>4553</c:v>
                </c:pt>
                <c:pt idx="4559">
                  <c:v>4554</c:v>
                </c:pt>
                <c:pt idx="4560">
                  <c:v>4555</c:v>
                </c:pt>
                <c:pt idx="4561">
                  <c:v>4556</c:v>
                </c:pt>
                <c:pt idx="4562">
                  <c:v>4557</c:v>
                </c:pt>
                <c:pt idx="4563">
                  <c:v>4558</c:v>
                </c:pt>
                <c:pt idx="4564">
                  <c:v>4559</c:v>
                </c:pt>
                <c:pt idx="4565">
                  <c:v>4560</c:v>
                </c:pt>
                <c:pt idx="4566">
                  <c:v>4561</c:v>
                </c:pt>
                <c:pt idx="4567">
                  <c:v>4562</c:v>
                </c:pt>
                <c:pt idx="4568">
                  <c:v>4563</c:v>
                </c:pt>
                <c:pt idx="4569">
                  <c:v>4564</c:v>
                </c:pt>
                <c:pt idx="4570">
                  <c:v>4565</c:v>
                </c:pt>
                <c:pt idx="4571">
                  <c:v>4566</c:v>
                </c:pt>
                <c:pt idx="4572">
                  <c:v>4567</c:v>
                </c:pt>
                <c:pt idx="4573">
                  <c:v>4568</c:v>
                </c:pt>
                <c:pt idx="4574">
                  <c:v>4569</c:v>
                </c:pt>
                <c:pt idx="4575">
                  <c:v>4570</c:v>
                </c:pt>
                <c:pt idx="4576">
                  <c:v>4571</c:v>
                </c:pt>
                <c:pt idx="4577">
                  <c:v>4572</c:v>
                </c:pt>
                <c:pt idx="4578">
                  <c:v>4573</c:v>
                </c:pt>
                <c:pt idx="4579">
                  <c:v>4574</c:v>
                </c:pt>
                <c:pt idx="4580">
                  <c:v>4575</c:v>
                </c:pt>
                <c:pt idx="4581">
                  <c:v>4576</c:v>
                </c:pt>
                <c:pt idx="4582">
                  <c:v>4577</c:v>
                </c:pt>
                <c:pt idx="4583">
                  <c:v>4578</c:v>
                </c:pt>
                <c:pt idx="4584">
                  <c:v>4579</c:v>
                </c:pt>
                <c:pt idx="4585">
                  <c:v>4580</c:v>
                </c:pt>
                <c:pt idx="4586">
                  <c:v>4581</c:v>
                </c:pt>
                <c:pt idx="4587">
                  <c:v>4582</c:v>
                </c:pt>
                <c:pt idx="4588">
                  <c:v>4583</c:v>
                </c:pt>
                <c:pt idx="4589">
                  <c:v>4584</c:v>
                </c:pt>
                <c:pt idx="4590">
                  <c:v>4585</c:v>
                </c:pt>
                <c:pt idx="4591">
                  <c:v>4586</c:v>
                </c:pt>
                <c:pt idx="4592">
                  <c:v>4587</c:v>
                </c:pt>
                <c:pt idx="4593">
                  <c:v>4588</c:v>
                </c:pt>
                <c:pt idx="4594">
                  <c:v>4589</c:v>
                </c:pt>
                <c:pt idx="4595">
                  <c:v>4590</c:v>
                </c:pt>
                <c:pt idx="4596">
                  <c:v>4591</c:v>
                </c:pt>
                <c:pt idx="4597">
                  <c:v>4592</c:v>
                </c:pt>
                <c:pt idx="4598">
                  <c:v>4593</c:v>
                </c:pt>
                <c:pt idx="4599">
                  <c:v>4594</c:v>
                </c:pt>
                <c:pt idx="4600">
                  <c:v>4595</c:v>
                </c:pt>
                <c:pt idx="4601">
                  <c:v>4596</c:v>
                </c:pt>
                <c:pt idx="4602">
                  <c:v>4597</c:v>
                </c:pt>
                <c:pt idx="4603">
                  <c:v>4598</c:v>
                </c:pt>
                <c:pt idx="4604">
                  <c:v>4599</c:v>
                </c:pt>
                <c:pt idx="4605">
                  <c:v>4600</c:v>
                </c:pt>
                <c:pt idx="4606">
                  <c:v>4601</c:v>
                </c:pt>
                <c:pt idx="4607">
                  <c:v>4602</c:v>
                </c:pt>
                <c:pt idx="4608">
                  <c:v>4603</c:v>
                </c:pt>
                <c:pt idx="4609">
                  <c:v>4604</c:v>
                </c:pt>
                <c:pt idx="4610">
                  <c:v>4605</c:v>
                </c:pt>
                <c:pt idx="4611">
                  <c:v>4606</c:v>
                </c:pt>
                <c:pt idx="4612">
                  <c:v>4607</c:v>
                </c:pt>
                <c:pt idx="4613">
                  <c:v>4608</c:v>
                </c:pt>
                <c:pt idx="4614">
                  <c:v>4609</c:v>
                </c:pt>
                <c:pt idx="4615">
                  <c:v>4610</c:v>
                </c:pt>
                <c:pt idx="4616">
                  <c:v>4611</c:v>
                </c:pt>
                <c:pt idx="4617">
                  <c:v>4612</c:v>
                </c:pt>
                <c:pt idx="4618">
                  <c:v>4613</c:v>
                </c:pt>
                <c:pt idx="4619">
                  <c:v>4614</c:v>
                </c:pt>
                <c:pt idx="4620">
                  <c:v>4615</c:v>
                </c:pt>
                <c:pt idx="4621">
                  <c:v>4616</c:v>
                </c:pt>
                <c:pt idx="4622">
                  <c:v>4617</c:v>
                </c:pt>
                <c:pt idx="4623">
                  <c:v>4618</c:v>
                </c:pt>
                <c:pt idx="4624">
                  <c:v>4619</c:v>
                </c:pt>
                <c:pt idx="4625">
                  <c:v>4620</c:v>
                </c:pt>
                <c:pt idx="4626">
                  <c:v>4621</c:v>
                </c:pt>
                <c:pt idx="4627">
                  <c:v>4622</c:v>
                </c:pt>
                <c:pt idx="4628">
                  <c:v>4623</c:v>
                </c:pt>
                <c:pt idx="4629">
                  <c:v>4624</c:v>
                </c:pt>
                <c:pt idx="4630">
                  <c:v>4625</c:v>
                </c:pt>
                <c:pt idx="4631">
                  <c:v>4626</c:v>
                </c:pt>
                <c:pt idx="4632">
                  <c:v>4627</c:v>
                </c:pt>
                <c:pt idx="4633">
                  <c:v>4628</c:v>
                </c:pt>
                <c:pt idx="4634">
                  <c:v>4629</c:v>
                </c:pt>
                <c:pt idx="4635">
                  <c:v>4630</c:v>
                </c:pt>
                <c:pt idx="4636">
                  <c:v>4631</c:v>
                </c:pt>
                <c:pt idx="4637">
                  <c:v>4632</c:v>
                </c:pt>
                <c:pt idx="4638">
                  <c:v>4633</c:v>
                </c:pt>
                <c:pt idx="4639">
                  <c:v>4634</c:v>
                </c:pt>
                <c:pt idx="4640">
                  <c:v>4635</c:v>
                </c:pt>
                <c:pt idx="4641">
                  <c:v>4636</c:v>
                </c:pt>
                <c:pt idx="4642">
                  <c:v>4637</c:v>
                </c:pt>
                <c:pt idx="4643">
                  <c:v>4638</c:v>
                </c:pt>
                <c:pt idx="4644">
                  <c:v>4639</c:v>
                </c:pt>
                <c:pt idx="4645">
                  <c:v>4640</c:v>
                </c:pt>
                <c:pt idx="4646">
                  <c:v>4641</c:v>
                </c:pt>
                <c:pt idx="4647">
                  <c:v>4642</c:v>
                </c:pt>
                <c:pt idx="4648">
                  <c:v>4643</c:v>
                </c:pt>
                <c:pt idx="4649">
                  <c:v>4644</c:v>
                </c:pt>
                <c:pt idx="4650">
                  <c:v>4645</c:v>
                </c:pt>
                <c:pt idx="4651">
                  <c:v>4646</c:v>
                </c:pt>
                <c:pt idx="4652">
                  <c:v>4647</c:v>
                </c:pt>
                <c:pt idx="4653">
                  <c:v>4648</c:v>
                </c:pt>
                <c:pt idx="4654">
                  <c:v>4649</c:v>
                </c:pt>
                <c:pt idx="4655">
                  <c:v>4650</c:v>
                </c:pt>
                <c:pt idx="4656">
                  <c:v>4651</c:v>
                </c:pt>
                <c:pt idx="4657">
                  <c:v>4652</c:v>
                </c:pt>
                <c:pt idx="4658">
                  <c:v>4653</c:v>
                </c:pt>
                <c:pt idx="4659">
                  <c:v>4654</c:v>
                </c:pt>
                <c:pt idx="4660">
                  <c:v>4655</c:v>
                </c:pt>
                <c:pt idx="4661">
                  <c:v>4656</c:v>
                </c:pt>
                <c:pt idx="4662">
                  <c:v>4657</c:v>
                </c:pt>
                <c:pt idx="4663">
                  <c:v>4658</c:v>
                </c:pt>
                <c:pt idx="4664">
                  <c:v>4659</c:v>
                </c:pt>
                <c:pt idx="4665">
                  <c:v>4660</c:v>
                </c:pt>
                <c:pt idx="4666">
                  <c:v>4661</c:v>
                </c:pt>
                <c:pt idx="4667">
                  <c:v>4662</c:v>
                </c:pt>
                <c:pt idx="4668">
                  <c:v>4663</c:v>
                </c:pt>
                <c:pt idx="4669">
                  <c:v>4664</c:v>
                </c:pt>
                <c:pt idx="4670">
                  <c:v>4665</c:v>
                </c:pt>
                <c:pt idx="4671">
                  <c:v>4666</c:v>
                </c:pt>
                <c:pt idx="4672">
                  <c:v>4667</c:v>
                </c:pt>
                <c:pt idx="4673">
                  <c:v>4668</c:v>
                </c:pt>
                <c:pt idx="4674">
                  <c:v>4669</c:v>
                </c:pt>
                <c:pt idx="4675">
                  <c:v>4670</c:v>
                </c:pt>
                <c:pt idx="4676">
                  <c:v>4671</c:v>
                </c:pt>
                <c:pt idx="4677">
                  <c:v>4672</c:v>
                </c:pt>
                <c:pt idx="4678">
                  <c:v>4673</c:v>
                </c:pt>
                <c:pt idx="4679">
                  <c:v>4674</c:v>
                </c:pt>
                <c:pt idx="4680">
                  <c:v>4675</c:v>
                </c:pt>
                <c:pt idx="4681">
                  <c:v>4676</c:v>
                </c:pt>
                <c:pt idx="4682">
                  <c:v>4677</c:v>
                </c:pt>
                <c:pt idx="4683">
                  <c:v>4678</c:v>
                </c:pt>
                <c:pt idx="4684">
                  <c:v>4679</c:v>
                </c:pt>
                <c:pt idx="4685">
                  <c:v>4680</c:v>
                </c:pt>
                <c:pt idx="4686">
                  <c:v>4681</c:v>
                </c:pt>
                <c:pt idx="4687">
                  <c:v>4682</c:v>
                </c:pt>
                <c:pt idx="4688">
                  <c:v>4683</c:v>
                </c:pt>
                <c:pt idx="4689">
                  <c:v>4684</c:v>
                </c:pt>
                <c:pt idx="4690">
                  <c:v>4685</c:v>
                </c:pt>
                <c:pt idx="4691">
                  <c:v>4686</c:v>
                </c:pt>
                <c:pt idx="4692">
                  <c:v>4687</c:v>
                </c:pt>
                <c:pt idx="4693">
                  <c:v>4688</c:v>
                </c:pt>
                <c:pt idx="4694">
                  <c:v>4689</c:v>
                </c:pt>
                <c:pt idx="4695">
                  <c:v>4690</c:v>
                </c:pt>
                <c:pt idx="4696">
                  <c:v>4691</c:v>
                </c:pt>
                <c:pt idx="4697">
                  <c:v>4692</c:v>
                </c:pt>
                <c:pt idx="4698">
                  <c:v>4693</c:v>
                </c:pt>
                <c:pt idx="4699">
                  <c:v>4694</c:v>
                </c:pt>
                <c:pt idx="4700">
                  <c:v>4695</c:v>
                </c:pt>
                <c:pt idx="4701">
                  <c:v>4696</c:v>
                </c:pt>
                <c:pt idx="4702">
                  <c:v>4697</c:v>
                </c:pt>
                <c:pt idx="4703">
                  <c:v>4698</c:v>
                </c:pt>
                <c:pt idx="4704">
                  <c:v>4699</c:v>
                </c:pt>
                <c:pt idx="4705">
                  <c:v>4700</c:v>
                </c:pt>
                <c:pt idx="4706">
                  <c:v>4701</c:v>
                </c:pt>
                <c:pt idx="4707">
                  <c:v>4702</c:v>
                </c:pt>
                <c:pt idx="4708">
                  <c:v>4703</c:v>
                </c:pt>
                <c:pt idx="4709">
                  <c:v>4704</c:v>
                </c:pt>
                <c:pt idx="4710">
                  <c:v>4705</c:v>
                </c:pt>
                <c:pt idx="4711">
                  <c:v>4706</c:v>
                </c:pt>
                <c:pt idx="4712">
                  <c:v>4707</c:v>
                </c:pt>
                <c:pt idx="4713">
                  <c:v>4708</c:v>
                </c:pt>
                <c:pt idx="4714">
                  <c:v>4709</c:v>
                </c:pt>
                <c:pt idx="4715">
                  <c:v>4710</c:v>
                </c:pt>
                <c:pt idx="4716">
                  <c:v>4711</c:v>
                </c:pt>
                <c:pt idx="4717">
                  <c:v>4712</c:v>
                </c:pt>
                <c:pt idx="4718">
                  <c:v>4713</c:v>
                </c:pt>
                <c:pt idx="4719">
                  <c:v>4714</c:v>
                </c:pt>
                <c:pt idx="4720">
                  <c:v>4715</c:v>
                </c:pt>
                <c:pt idx="4721">
                  <c:v>4716</c:v>
                </c:pt>
                <c:pt idx="4722">
                  <c:v>4717</c:v>
                </c:pt>
                <c:pt idx="4723">
                  <c:v>4718</c:v>
                </c:pt>
                <c:pt idx="4724">
                  <c:v>4719</c:v>
                </c:pt>
                <c:pt idx="4725">
                  <c:v>4720</c:v>
                </c:pt>
                <c:pt idx="4726">
                  <c:v>4721</c:v>
                </c:pt>
                <c:pt idx="4727">
                  <c:v>4722</c:v>
                </c:pt>
                <c:pt idx="4728">
                  <c:v>4723</c:v>
                </c:pt>
                <c:pt idx="4729">
                  <c:v>4724</c:v>
                </c:pt>
                <c:pt idx="4730">
                  <c:v>4725</c:v>
                </c:pt>
                <c:pt idx="4731">
                  <c:v>4726</c:v>
                </c:pt>
                <c:pt idx="4732">
                  <c:v>4727</c:v>
                </c:pt>
                <c:pt idx="4733">
                  <c:v>4728</c:v>
                </c:pt>
                <c:pt idx="4734">
                  <c:v>4729</c:v>
                </c:pt>
                <c:pt idx="4735">
                  <c:v>4730</c:v>
                </c:pt>
                <c:pt idx="4736">
                  <c:v>4731</c:v>
                </c:pt>
                <c:pt idx="4737">
                  <c:v>4732</c:v>
                </c:pt>
                <c:pt idx="4738">
                  <c:v>4733</c:v>
                </c:pt>
                <c:pt idx="4739">
                  <c:v>4734</c:v>
                </c:pt>
                <c:pt idx="4740">
                  <c:v>4735</c:v>
                </c:pt>
                <c:pt idx="4741">
                  <c:v>4736</c:v>
                </c:pt>
                <c:pt idx="4742">
                  <c:v>4737</c:v>
                </c:pt>
                <c:pt idx="4743">
                  <c:v>4738</c:v>
                </c:pt>
                <c:pt idx="4744">
                  <c:v>4739</c:v>
                </c:pt>
                <c:pt idx="4745">
                  <c:v>4740</c:v>
                </c:pt>
                <c:pt idx="4746">
                  <c:v>4741</c:v>
                </c:pt>
                <c:pt idx="4747">
                  <c:v>4742</c:v>
                </c:pt>
                <c:pt idx="4748">
                  <c:v>4743</c:v>
                </c:pt>
                <c:pt idx="4749">
                  <c:v>4744</c:v>
                </c:pt>
                <c:pt idx="4750">
                  <c:v>4745</c:v>
                </c:pt>
                <c:pt idx="4751">
                  <c:v>4746</c:v>
                </c:pt>
                <c:pt idx="4752">
                  <c:v>4747</c:v>
                </c:pt>
                <c:pt idx="4753">
                  <c:v>4748</c:v>
                </c:pt>
                <c:pt idx="4754">
                  <c:v>4749</c:v>
                </c:pt>
                <c:pt idx="4755">
                  <c:v>4750</c:v>
                </c:pt>
                <c:pt idx="4756">
                  <c:v>4751</c:v>
                </c:pt>
                <c:pt idx="4757">
                  <c:v>4752</c:v>
                </c:pt>
                <c:pt idx="4758">
                  <c:v>4753</c:v>
                </c:pt>
                <c:pt idx="4759">
                  <c:v>4754</c:v>
                </c:pt>
                <c:pt idx="4760">
                  <c:v>4755</c:v>
                </c:pt>
                <c:pt idx="4761">
                  <c:v>4756</c:v>
                </c:pt>
                <c:pt idx="4762">
                  <c:v>4757</c:v>
                </c:pt>
                <c:pt idx="4763">
                  <c:v>4758</c:v>
                </c:pt>
                <c:pt idx="4764">
                  <c:v>4759</c:v>
                </c:pt>
                <c:pt idx="4765">
                  <c:v>4760</c:v>
                </c:pt>
                <c:pt idx="4766">
                  <c:v>4761</c:v>
                </c:pt>
                <c:pt idx="4767">
                  <c:v>4762</c:v>
                </c:pt>
                <c:pt idx="4768">
                  <c:v>4763</c:v>
                </c:pt>
                <c:pt idx="4769">
                  <c:v>4764</c:v>
                </c:pt>
                <c:pt idx="4770">
                  <c:v>4765</c:v>
                </c:pt>
                <c:pt idx="4771">
                  <c:v>4766</c:v>
                </c:pt>
                <c:pt idx="4772">
                  <c:v>4767</c:v>
                </c:pt>
                <c:pt idx="4773">
                  <c:v>4768</c:v>
                </c:pt>
                <c:pt idx="4774">
                  <c:v>4769</c:v>
                </c:pt>
                <c:pt idx="4775">
                  <c:v>4770</c:v>
                </c:pt>
                <c:pt idx="4776">
                  <c:v>4771</c:v>
                </c:pt>
                <c:pt idx="4777">
                  <c:v>4772</c:v>
                </c:pt>
                <c:pt idx="4778">
                  <c:v>4773</c:v>
                </c:pt>
                <c:pt idx="4779">
                  <c:v>4774</c:v>
                </c:pt>
                <c:pt idx="4780">
                  <c:v>4775</c:v>
                </c:pt>
                <c:pt idx="4781">
                  <c:v>4776</c:v>
                </c:pt>
                <c:pt idx="4782">
                  <c:v>4777</c:v>
                </c:pt>
                <c:pt idx="4783">
                  <c:v>4778</c:v>
                </c:pt>
                <c:pt idx="4784">
                  <c:v>4779</c:v>
                </c:pt>
                <c:pt idx="4785">
                  <c:v>4780</c:v>
                </c:pt>
                <c:pt idx="4786">
                  <c:v>4781</c:v>
                </c:pt>
                <c:pt idx="4787">
                  <c:v>4782</c:v>
                </c:pt>
                <c:pt idx="4788">
                  <c:v>4783</c:v>
                </c:pt>
                <c:pt idx="4789">
                  <c:v>4784</c:v>
                </c:pt>
                <c:pt idx="4790">
                  <c:v>4785</c:v>
                </c:pt>
                <c:pt idx="4791">
                  <c:v>4786</c:v>
                </c:pt>
                <c:pt idx="4792">
                  <c:v>4787</c:v>
                </c:pt>
                <c:pt idx="4793">
                  <c:v>4788</c:v>
                </c:pt>
                <c:pt idx="4794">
                  <c:v>4789</c:v>
                </c:pt>
                <c:pt idx="4795">
                  <c:v>4790</c:v>
                </c:pt>
                <c:pt idx="4796">
                  <c:v>4791</c:v>
                </c:pt>
                <c:pt idx="4797">
                  <c:v>4792</c:v>
                </c:pt>
                <c:pt idx="4798">
                  <c:v>4793</c:v>
                </c:pt>
                <c:pt idx="4799">
                  <c:v>4794</c:v>
                </c:pt>
                <c:pt idx="4800">
                  <c:v>4795</c:v>
                </c:pt>
                <c:pt idx="4801">
                  <c:v>4796</c:v>
                </c:pt>
                <c:pt idx="4802">
                  <c:v>4797</c:v>
                </c:pt>
                <c:pt idx="4803">
                  <c:v>4798</c:v>
                </c:pt>
                <c:pt idx="4804">
                  <c:v>4799</c:v>
                </c:pt>
                <c:pt idx="4805">
                  <c:v>4800</c:v>
                </c:pt>
                <c:pt idx="4806">
                  <c:v>4801</c:v>
                </c:pt>
                <c:pt idx="4807">
                  <c:v>4802</c:v>
                </c:pt>
                <c:pt idx="4808">
                  <c:v>4803</c:v>
                </c:pt>
                <c:pt idx="4809">
                  <c:v>4804</c:v>
                </c:pt>
                <c:pt idx="4810">
                  <c:v>4805</c:v>
                </c:pt>
                <c:pt idx="4811">
                  <c:v>4806</c:v>
                </c:pt>
                <c:pt idx="4812">
                  <c:v>4807</c:v>
                </c:pt>
                <c:pt idx="4813">
                  <c:v>4808</c:v>
                </c:pt>
                <c:pt idx="4814">
                  <c:v>4809</c:v>
                </c:pt>
                <c:pt idx="4815">
                  <c:v>4810</c:v>
                </c:pt>
                <c:pt idx="4816">
                  <c:v>4811</c:v>
                </c:pt>
                <c:pt idx="4817">
                  <c:v>4812</c:v>
                </c:pt>
                <c:pt idx="4818">
                  <c:v>4813</c:v>
                </c:pt>
                <c:pt idx="4819">
                  <c:v>4814</c:v>
                </c:pt>
                <c:pt idx="4820">
                  <c:v>4815</c:v>
                </c:pt>
                <c:pt idx="4821">
                  <c:v>4816</c:v>
                </c:pt>
                <c:pt idx="4822">
                  <c:v>4817</c:v>
                </c:pt>
                <c:pt idx="4823">
                  <c:v>4818</c:v>
                </c:pt>
                <c:pt idx="4824">
                  <c:v>4819</c:v>
                </c:pt>
                <c:pt idx="4825">
                  <c:v>4820</c:v>
                </c:pt>
                <c:pt idx="4826">
                  <c:v>4821</c:v>
                </c:pt>
                <c:pt idx="4827">
                  <c:v>4822</c:v>
                </c:pt>
                <c:pt idx="4828">
                  <c:v>4823</c:v>
                </c:pt>
                <c:pt idx="4829">
                  <c:v>4824</c:v>
                </c:pt>
                <c:pt idx="4830">
                  <c:v>4825</c:v>
                </c:pt>
                <c:pt idx="4831">
                  <c:v>4826</c:v>
                </c:pt>
                <c:pt idx="4832">
                  <c:v>4827</c:v>
                </c:pt>
                <c:pt idx="4833">
                  <c:v>4828</c:v>
                </c:pt>
                <c:pt idx="4834">
                  <c:v>4829</c:v>
                </c:pt>
                <c:pt idx="4835">
                  <c:v>4830</c:v>
                </c:pt>
                <c:pt idx="4836">
                  <c:v>4831</c:v>
                </c:pt>
                <c:pt idx="4837">
                  <c:v>4832</c:v>
                </c:pt>
                <c:pt idx="4838">
                  <c:v>4833</c:v>
                </c:pt>
                <c:pt idx="4839">
                  <c:v>4834</c:v>
                </c:pt>
                <c:pt idx="4840">
                  <c:v>4835</c:v>
                </c:pt>
                <c:pt idx="4841">
                  <c:v>4836</c:v>
                </c:pt>
                <c:pt idx="4842">
                  <c:v>4837</c:v>
                </c:pt>
                <c:pt idx="4843">
                  <c:v>4838</c:v>
                </c:pt>
                <c:pt idx="4844">
                  <c:v>4839</c:v>
                </c:pt>
                <c:pt idx="4845">
                  <c:v>4840</c:v>
                </c:pt>
                <c:pt idx="4846">
                  <c:v>4841</c:v>
                </c:pt>
                <c:pt idx="4847">
                  <c:v>4842</c:v>
                </c:pt>
                <c:pt idx="4848">
                  <c:v>4843</c:v>
                </c:pt>
                <c:pt idx="4849">
                  <c:v>4844</c:v>
                </c:pt>
                <c:pt idx="4850">
                  <c:v>4845</c:v>
                </c:pt>
                <c:pt idx="4851">
                  <c:v>4846</c:v>
                </c:pt>
                <c:pt idx="4852">
                  <c:v>4847</c:v>
                </c:pt>
                <c:pt idx="4853">
                  <c:v>4848</c:v>
                </c:pt>
                <c:pt idx="4854">
                  <c:v>4849</c:v>
                </c:pt>
                <c:pt idx="4855">
                  <c:v>4850</c:v>
                </c:pt>
                <c:pt idx="4856">
                  <c:v>4851</c:v>
                </c:pt>
                <c:pt idx="4857">
                  <c:v>4852</c:v>
                </c:pt>
                <c:pt idx="4858">
                  <c:v>4853</c:v>
                </c:pt>
                <c:pt idx="4859">
                  <c:v>4854</c:v>
                </c:pt>
                <c:pt idx="4860">
                  <c:v>4855</c:v>
                </c:pt>
                <c:pt idx="4861">
                  <c:v>4856</c:v>
                </c:pt>
                <c:pt idx="4862">
                  <c:v>4857</c:v>
                </c:pt>
                <c:pt idx="4863">
                  <c:v>4858</c:v>
                </c:pt>
                <c:pt idx="4864">
                  <c:v>4859</c:v>
                </c:pt>
                <c:pt idx="4865">
                  <c:v>4860</c:v>
                </c:pt>
                <c:pt idx="4866">
                  <c:v>4861</c:v>
                </c:pt>
                <c:pt idx="4867">
                  <c:v>4862</c:v>
                </c:pt>
                <c:pt idx="4868">
                  <c:v>4863</c:v>
                </c:pt>
                <c:pt idx="4869">
                  <c:v>4864</c:v>
                </c:pt>
                <c:pt idx="4870">
                  <c:v>4865</c:v>
                </c:pt>
                <c:pt idx="4871">
                  <c:v>4866</c:v>
                </c:pt>
                <c:pt idx="4872">
                  <c:v>4867</c:v>
                </c:pt>
                <c:pt idx="4873">
                  <c:v>4868</c:v>
                </c:pt>
                <c:pt idx="4874">
                  <c:v>4869</c:v>
                </c:pt>
                <c:pt idx="4875">
                  <c:v>4870</c:v>
                </c:pt>
                <c:pt idx="4876">
                  <c:v>4871</c:v>
                </c:pt>
                <c:pt idx="4877">
                  <c:v>4872</c:v>
                </c:pt>
                <c:pt idx="4878">
                  <c:v>4873</c:v>
                </c:pt>
                <c:pt idx="4879">
                  <c:v>4874</c:v>
                </c:pt>
                <c:pt idx="4880">
                  <c:v>4875</c:v>
                </c:pt>
                <c:pt idx="4881">
                  <c:v>4876</c:v>
                </c:pt>
                <c:pt idx="4882">
                  <c:v>4877</c:v>
                </c:pt>
                <c:pt idx="4883">
                  <c:v>4878</c:v>
                </c:pt>
                <c:pt idx="4884">
                  <c:v>4879</c:v>
                </c:pt>
                <c:pt idx="4885">
                  <c:v>4880</c:v>
                </c:pt>
                <c:pt idx="4886">
                  <c:v>4881</c:v>
                </c:pt>
                <c:pt idx="4887">
                  <c:v>4882</c:v>
                </c:pt>
                <c:pt idx="4888">
                  <c:v>4883</c:v>
                </c:pt>
                <c:pt idx="4889">
                  <c:v>4884</c:v>
                </c:pt>
                <c:pt idx="4890">
                  <c:v>4885</c:v>
                </c:pt>
                <c:pt idx="4891">
                  <c:v>4886</c:v>
                </c:pt>
                <c:pt idx="4892">
                  <c:v>4887</c:v>
                </c:pt>
                <c:pt idx="4893">
                  <c:v>4888</c:v>
                </c:pt>
                <c:pt idx="4894">
                  <c:v>4889</c:v>
                </c:pt>
                <c:pt idx="4895">
                  <c:v>4890</c:v>
                </c:pt>
                <c:pt idx="4896">
                  <c:v>4891</c:v>
                </c:pt>
                <c:pt idx="4897">
                  <c:v>4892</c:v>
                </c:pt>
                <c:pt idx="4898">
                  <c:v>4893</c:v>
                </c:pt>
                <c:pt idx="4899">
                  <c:v>4894</c:v>
                </c:pt>
                <c:pt idx="4900">
                  <c:v>4895</c:v>
                </c:pt>
                <c:pt idx="4901">
                  <c:v>4896</c:v>
                </c:pt>
                <c:pt idx="4902">
                  <c:v>4897</c:v>
                </c:pt>
                <c:pt idx="4903">
                  <c:v>4898</c:v>
                </c:pt>
                <c:pt idx="4904">
                  <c:v>4899</c:v>
                </c:pt>
                <c:pt idx="4905">
                  <c:v>4900</c:v>
                </c:pt>
                <c:pt idx="4906">
                  <c:v>4901</c:v>
                </c:pt>
                <c:pt idx="4907">
                  <c:v>4902</c:v>
                </c:pt>
                <c:pt idx="4908">
                  <c:v>4903</c:v>
                </c:pt>
                <c:pt idx="4909">
                  <c:v>4904</c:v>
                </c:pt>
                <c:pt idx="4910">
                  <c:v>4905</c:v>
                </c:pt>
                <c:pt idx="4911">
                  <c:v>4906</c:v>
                </c:pt>
                <c:pt idx="4912">
                  <c:v>4907</c:v>
                </c:pt>
                <c:pt idx="4913">
                  <c:v>4908</c:v>
                </c:pt>
                <c:pt idx="4914">
                  <c:v>4909</c:v>
                </c:pt>
                <c:pt idx="4915">
                  <c:v>4910</c:v>
                </c:pt>
                <c:pt idx="4916">
                  <c:v>4911</c:v>
                </c:pt>
                <c:pt idx="4917">
                  <c:v>4912</c:v>
                </c:pt>
                <c:pt idx="4918">
                  <c:v>4913</c:v>
                </c:pt>
                <c:pt idx="4919">
                  <c:v>4914</c:v>
                </c:pt>
                <c:pt idx="4920">
                  <c:v>4915</c:v>
                </c:pt>
                <c:pt idx="4921">
                  <c:v>4916</c:v>
                </c:pt>
                <c:pt idx="4922">
                  <c:v>4917</c:v>
                </c:pt>
                <c:pt idx="4923">
                  <c:v>4918</c:v>
                </c:pt>
                <c:pt idx="4924">
                  <c:v>4919</c:v>
                </c:pt>
                <c:pt idx="4925">
                  <c:v>4920</c:v>
                </c:pt>
                <c:pt idx="4926">
                  <c:v>4921</c:v>
                </c:pt>
                <c:pt idx="4927">
                  <c:v>4922</c:v>
                </c:pt>
                <c:pt idx="4928">
                  <c:v>4923</c:v>
                </c:pt>
                <c:pt idx="4929">
                  <c:v>4924</c:v>
                </c:pt>
                <c:pt idx="4930">
                  <c:v>4925</c:v>
                </c:pt>
                <c:pt idx="4931">
                  <c:v>4926</c:v>
                </c:pt>
                <c:pt idx="4932">
                  <c:v>4927</c:v>
                </c:pt>
                <c:pt idx="4933">
                  <c:v>4928</c:v>
                </c:pt>
                <c:pt idx="4934">
                  <c:v>4929</c:v>
                </c:pt>
                <c:pt idx="4935">
                  <c:v>4930</c:v>
                </c:pt>
                <c:pt idx="4936">
                  <c:v>4931</c:v>
                </c:pt>
                <c:pt idx="4937">
                  <c:v>4932</c:v>
                </c:pt>
                <c:pt idx="4938">
                  <c:v>4933</c:v>
                </c:pt>
                <c:pt idx="4939">
                  <c:v>4934</c:v>
                </c:pt>
                <c:pt idx="4940">
                  <c:v>4935</c:v>
                </c:pt>
                <c:pt idx="4941">
                  <c:v>4936</c:v>
                </c:pt>
                <c:pt idx="4942">
                  <c:v>4937</c:v>
                </c:pt>
                <c:pt idx="4943">
                  <c:v>4938</c:v>
                </c:pt>
                <c:pt idx="4944">
                  <c:v>4939</c:v>
                </c:pt>
                <c:pt idx="4945">
                  <c:v>4940</c:v>
                </c:pt>
                <c:pt idx="4946">
                  <c:v>4941</c:v>
                </c:pt>
                <c:pt idx="4947">
                  <c:v>4942</c:v>
                </c:pt>
                <c:pt idx="4948">
                  <c:v>4943</c:v>
                </c:pt>
                <c:pt idx="4949">
                  <c:v>4944</c:v>
                </c:pt>
                <c:pt idx="4950">
                  <c:v>4945</c:v>
                </c:pt>
                <c:pt idx="4951">
                  <c:v>4946</c:v>
                </c:pt>
                <c:pt idx="4952">
                  <c:v>4947</c:v>
                </c:pt>
                <c:pt idx="4953">
                  <c:v>4948</c:v>
                </c:pt>
                <c:pt idx="4954">
                  <c:v>4949</c:v>
                </c:pt>
                <c:pt idx="4955">
                  <c:v>4950</c:v>
                </c:pt>
                <c:pt idx="4956">
                  <c:v>4951</c:v>
                </c:pt>
                <c:pt idx="4957">
                  <c:v>4952</c:v>
                </c:pt>
                <c:pt idx="4958">
                  <c:v>4953</c:v>
                </c:pt>
                <c:pt idx="4959">
                  <c:v>4954</c:v>
                </c:pt>
                <c:pt idx="4960">
                  <c:v>4955</c:v>
                </c:pt>
                <c:pt idx="4961">
                  <c:v>4956</c:v>
                </c:pt>
                <c:pt idx="4962">
                  <c:v>4957</c:v>
                </c:pt>
                <c:pt idx="4963">
                  <c:v>4958</c:v>
                </c:pt>
                <c:pt idx="4964">
                  <c:v>4959</c:v>
                </c:pt>
                <c:pt idx="4965">
                  <c:v>4960</c:v>
                </c:pt>
                <c:pt idx="4966">
                  <c:v>4961</c:v>
                </c:pt>
                <c:pt idx="4967">
                  <c:v>4962</c:v>
                </c:pt>
                <c:pt idx="4968">
                  <c:v>4963</c:v>
                </c:pt>
                <c:pt idx="4969">
                  <c:v>4964</c:v>
                </c:pt>
                <c:pt idx="4970">
                  <c:v>4965</c:v>
                </c:pt>
                <c:pt idx="4971">
                  <c:v>4966</c:v>
                </c:pt>
                <c:pt idx="4972">
                  <c:v>4967</c:v>
                </c:pt>
                <c:pt idx="4973">
                  <c:v>4968</c:v>
                </c:pt>
                <c:pt idx="4974">
                  <c:v>4969</c:v>
                </c:pt>
                <c:pt idx="4975">
                  <c:v>4970</c:v>
                </c:pt>
                <c:pt idx="4976">
                  <c:v>4971</c:v>
                </c:pt>
                <c:pt idx="4977">
                  <c:v>4972</c:v>
                </c:pt>
                <c:pt idx="4978">
                  <c:v>4973</c:v>
                </c:pt>
                <c:pt idx="4979">
                  <c:v>4974</c:v>
                </c:pt>
                <c:pt idx="4980">
                  <c:v>4975</c:v>
                </c:pt>
                <c:pt idx="4981">
                  <c:v>4976</c:v>
                </c:pt>
                <c:pt idx="4982">
                  <c:v>4977</c:v>
                </c:pt>
                <c:pt idx="4983">
                  <c:v>4978</c:v>
                </c:pt>
                <c:pt idx="4984">
                  <c:v>4979</c:v>
                </c:pt>
                <c:pt idx="4985">
                  <c:v>4980</c:v>
                </c:pt>
                <c:pt idx="4986">
                  <c:v>4981</c:v>
                </c:pt>
                <c:pt idx="4987">
                  <c:v>4982</c:v>
                </c:pt>
                <c:pt idx="4988">
                  <c:v>4983</c:v>
                </c:pt>
                <c:pt idx="4989">
                  <c:v>4984</c:v>
                </c:pt>
                <c:pt idx="4990">
                  <c:v>4985</c:v>
                </c:pt>
                <c:pt idx="4991">
                  <c:v>4986</c:v>
                </c:pt>
                <c:pt idx="4992">
                  <c:v>4987</c:v>
                </c:pt>
                <c:pt idx="4993">
                  <c:v>4988</c:v>
                </c:pt>
                <c:pt idx="4994">
                  <c:v>4989</c:v>
                </c:pt>
                <c:pt idx="4995">
                  <c:v>4990</c:v>
                </c:pt>
                <c:pt idx="4996">
                  <c:v>4991</c:v>
                </c:pt>
                <c:pt idx="4997">
                  <c:v>4992</c:v>
                </c:pt>
                <c:pt idx="4998">
                  <c:v>4993</c:v>
                </c:pt>
                <c:pt idx="4999">
                  <c:v>4994</c:v>
                </c:pt>
                <c:pt idx="5000">
                  <c:v>4995</c:v>
                </c:pt>
                <c:pt idx="5001">
                  <c:v>4996</c:v>
                </c:pt>
                <c:pt idx="5002">
                  <c:v>4997</c:v>
                </c:pt>
                <c:pt idx="5003">
                  <c:v>4998</c:v>
                </c:pt>
                <c:pt idx="5004">
                  <c:v>4999</c:v>
                </c:pt>
                <c:pt idx="5005">
                  <c:v>5000</c:v>
                </c:pt>
                <c:pt idx="5006">
                  <c:v>5001</c:v>
                </c:pt>
                <c:pt idx="5007">
                  <c:v>5002</c:v>
                </c:pt>
                <c:pt idx="5008">
                  <c:v>5003</c:v>
                </c:pt>
                <c:pt idx="5009">
                  <c:v>5004</c:v>
                </c:pt>
                <c:pt idx="5010">
                  <c:v>5005</c:v>
                </c:pt>
                <c:pt idx="5011">
                  <c:v>5006</c:v>
                </c:pt>
                <c:pt idx="5012">
                  <c:v>5007</c:v>
                </c:pt>
                <c:pt idx="5013">
                  <c:v>5008</c:v>
                </c:pt>
                <c:pt idx="5014">
                  <c:v>5009</c:v>
                </c:pt>
                <c:pt idx="5015">
                  <c:v>5010</c:v>
                </c:pt>
                <c:pt idx="5016">
                  <c:v>5011</c:v>
                </c:pt>
                <c:pt idx="5017">
                  <c:v>5012</c:v>
                </c:pt>
                <c:pt idx="5018">
                  <c:v>5013</c:v>
                </c:pt>
                <c:pt idx="5019">
                  <c:v>5014</c:v>
                </c:pt>
                <c:pt idx="5020">
                  <c:v>5015</c:v>
                </c:pt>
                <c:pt idx="5021">
                  <c:v>5016</c:v>
                </c:pt>
                <c:pt idx="5022">
                  <c:v>5017</c:v>
                </c:pt>
                <c:pt idx="5023">
                  <c:v>5018</c:v>
                </c:pt>
                <c:pt idx="5024">
                  <c:v>5019</c:v>
                </c:pt>
                <c:pt idx="5025">
                  <c:v>5020</c:v>
                </c:pt>
                <c:pt idx="5026">
                  <c:v>5021</c:v>
                </c:pt>
                <c:pt idx="5027">
                  <c:v>5022</c:v>
                </c:pt>
                <c:pt idx="5028">
                  <c:v>5023</c:v>
                </c:pt>
                <c:pt idx="5029">
                  <c:v>5024</c:v>
                </c:pt>
                <c:pt idx="5030">
                  <c:v>5025</c:v>
                </c:pt>
                <c:pt idx="5031">
                  <c:v>5026</c:v>
                </c:pt>
                <c:pt idx="5032">
                  <c:v>5027</c:v>
                </c:pt>
                <c:pt idx="5033">
                  <c:v>5028</c:v>
                </c:pt>
                <c:pt idx="5034">
                  <c:v>5029</c:v>
                </c:pt>
                <c:pt idx="5035">
                  <c:v>5030</c:v>
                </c:pt>
                <c:pt idx="5036">
                  <c:v>5031</c:v>
                </c:pt>
                <c:pt idx="5037">
                  <c:v>5032</c:v>
                </c:pt>
                <c:pt idx="5038">
                  <c:v>5033</c:v>
                </c:pt>
                <c:pt idx="5039">
                  <c:v>5034</c:v>
                </c:pt>
                <c:pt idx="5040">
                  <c:v>5035</c:v>
                </c:pt>
                <c:pt idx="5041">
                  <c:v>5036</c:v>
                </c:pt>
                <c:pt idx="5042">
                  <c:v>5037</c:v>
                </c:pt>
                <c:pt idx="5043">
                  <c:v>5038</c:v>
                </c:pt>
                <c:pt idx="5044">
                  <c:v>5039</c:v>
                </c:pt>
                <c:pt idx="5045">
                  <c:v>5040</c:v>
                </c:pt>
                <c:pt idx="5046">
                  <c:v>5041</c:v>
                </c:pt>
                <c:pt idx="5047">
                  <c:v>5042</c:v>
                </c:pt>
                <c:pt idx="5048">
                  <c:v>5043</c:v>
                </c:pt>
                <c:pt idx="5049">
                  <c:v>5044</c:v>
                </c:pt>
                <c:pt idx="5050">
                  <c:v>5045</c:v>
                </c:pt>
                <c:pt idx="5051">
                  <c:v>5046</c:v>
                </c:pt>
                <c:pt idx="5052">
                  <c:v>5047</c:v>
                </c:pt>
                <c:pt idx="5053">
                  <c:v>5048</c:v>
                </c:pt>
                <c:pt idx="5054">
                  <c:v>5049</c:v>
                </c:pt>
                <c:pt idx="5055">
                  <c:v>5050</c:v>
                </c:pt>
                <c:pt idx="5056">
                  <c:v>5051</c:v>
                </c:pt>
                <c:pt idx="5057">
                  <c:v>5052</c:v>
                </c:pt>
                <c:pt idx="5058">
                  <c:v>5053</c:v>
                </c:pt>
                <c:pt idx="5059">
                  <c:v>5054</c:v>
                </c:pt>
                <c:pt idx="5060">
                  <c:v>5055</c:v>
                </c:pt>
                <c:pt idx="5061">
                  <c:v>5056</c:v>
                </c:pt>
                <c:pt idx="5062">
                  <c:v>5057</c:v>
                </c:pt>
                <c:pt idx="5063">
                  <c:v>5058</c:v>
                </c:pt>
                <c:pt idx="5064">
                  <c:v>5059</c:v>
                </c:pt>
                <c:pt idx="5065">
                  <c:v>5060</c:v>
                </c:pt>
                <c:pt idx="5066">
                  <c:v>5061</c:v>
                </c:pt>
                <c:pt idx="5067">
                  <c:v>5062</c:v>
                </c:pt>
                <c:pt idx="5068">
                  <c:v>5063</c:v>
                </c:pt>
                <c:pt idx="5069">
                  <c:v>5064</c:v>
                </c:pt>
                <c:pt idx="5070">
                  <c:v>5065</c:v>
                </c:pt>
                <c:pt idx="5071">
                  <c:v>5066</c:v>
                </c:pt>
                <c:pt idx="5072">
                  <c:v>5067</c:v>
                </c:pt>
                <c:pt idx="5073">
                  <c:v>5068</c:v>
                </c:pt>
                <c:pt idx="5074">
                  <c:v>5069</c:v>
                </c:pt>
                <c:pt idx="5075">
                  <c:v>5070</c:v>
                </c:pt>
                <c:pt idx="5076">
                  <c:v>5071</c:v>
                </c:pt>
                <c:pt idx="5077">
                  <c:v>5072</c:v>
                </c:pt>
                <c:pt idx="5078">
                  <c:v>5073</c:v>
                </c:pt>
                <c:pt idx="5079">
                  <c:v>5074</c:v>
                </c:pt>
                <c:pt idx="5080">
                  <c:v>5075</c:v>
                </c:pt>
                <c:pt idx="5081">
                  <c:v>5076</c:v>
                </c:pt>
                <c:pt idx="5082">
                  <c:v>5077</c:v>
                </c:pt>
                <c:pt idx="5083">
                  <c:v>5078</c:v>
                </c:pt>
                <c:pt idx="5084">
                  <c:v>5079</c:v>
                </c:pt>
                <c:pt idx="5085">
                  <c:v>5080</c:v>
                </c:pt>
                <c:pt idx="5086">
                  <c:v>5081</c:v>
                </c:pt>
                <c:pt idx="5087">
                  <c:v>5082</c:v>
                </c:pt>
                <c:pt idx="5088">
                  <c:v>5083</c:v>
                </c:pt>
                <c:pt idx="5089">
                  <c:v>5084</c:v>
                </c:pt>
                <c:pt idx="5090">
                  <c:v>5085</c:v>
                </c:pt>
                <c:pt idx="5091">
                  <c:v>5086</c:v>
                </c:pt>
                <c:pt idx="5092">
                  <c:v>5087</c:v>
                </c:pt>
                <c:pt idx="5093">
                  <c:v>5088</c:v>
                </c:pt>
                <c:pt idx="5094">
                  <c:v>5089</c:v>
                </c:pt>
                <c:pt idx="5095">
                  <c:v>5090</c:v>
                </c:pt>
                <c:pt idx="5096">
                  <c:v>5091</c:v>
                </c:pt>
                <c:pt idx="5097">
                  <c:v>5092</c:v>
                </c:pt>
                <c:pt idx="5098">
                  <c:v>5093</c:v>
                </c:pt>
                <c:pt idx="5099">
                  <c:v>5094</c:v>
                </c:pt>
                <c:pt idx="5100">
                  <c:v>5095</c:v>
                </c:pt>
                <c:pt idx="5101">
                  <c:v>5096</c:v>
                </c:pt>
                <c:pt idx="5102">
                  <c:v>5097</c:v>
                </c:pt>
                <c:pt idx="5103">
                  <c:v>5098</c:v>
                </c:pt>
                <c:pt idx="5104">
                  <c:v>5099</c:v>
                </c:pt>
                <c:pt idx="5105">
                  <c:v>5100</c:v>
                </c:pt>
                <c:pt idx="5106">
                  <c:v>5101</c:v>
                </c:pt>
                <c:pt idx="5107">
                  <c:v>5102</c:v>
                </c:pt>
                <c:pt idx="5108">
                  <c:v>5103</c:v>
                </c:pt>
                <c:pt idx="5109">
                  <c:v>5104</c:v>
                </c:pt>
                <c:pt idx="5110">
                  <c:v>5105</c:v>
                </c:pt>
                <c:pt idx="5111">
                  <c:v>5106</c:v>
                </c:pt>
                <c:pt idx="5112">
                  <c:v>5107</c:v>
                </c:pt>
                <c:pt idx="5113">
                  <c:v>5108</c:v>
                </c:pt>
                <c:pt idx="5114">
                  <c:v>5109</c:v>
                </c:pt>
                <c:pt idx="5115">
                  <c:v>5110</c:v>
                </c:pt>
                <c:pt idx="5116">
                  <c:v>5111</c:v>
                </c:pt>
                <c:pt idx="5117">
                  <c:v>5112</c:v>
                </c:pt>
                <c:pt idx="5118">
                  <c:v>5113</c:v>
                </c:pt>
                <c:pt idx="5119">
                  <c:v>5114</c:v>
                </c:pt>
                <c:pt idx="5120">
                  <c:v>5115</c:v>
                </c:pt>
                <c:pt idx="5121">
                  <c:v>5116</c:v>
                </c:pt>
                <c:pt idx="5122">
                  <c:v>5117</c:v>
                </c:pt>
                <c:pt idx="5123">
                  <c:v>5118</c:v>
                </c:pt>
                <c:pt idx="5124">
                  <c:v>5119</c:v>
                </c:pt>
                <c:pt idx="5125">
                  <c:v>5120</c:v>
                </c:pt>
                <c:pt idx="5126">
                  <c:v>5121</c:v>
                </c:pt>
                <c:pt idx="5127">
                  <c:v>5122</c:v>
                </c:pt>
                <c:pt idx="5128">
                  <c:v>5123</c:v>
                </c:pt>
                <c:pt idx="5129">
                  <c:v>5124</c:v>
                </c:pt>
                <c:pt idx="5130">
                  <c:v>5125</c:v>
                </c:pt>
                <c:pt idx="5131">
                  <c:v>5126</c:v>
                </c:pt>
                <c:pt idx="5132">
                  <c:v>5127</c:v>
                </c:pt>
                <c:pt idx="5133">
                  <c:v>5128</c:v>
                </c:pt>
                <c:pt idx="5134">
                  <c:v>5129</c:v>
                </c:pt>
                <c:pt idx="5135">
                  <c:v>5130</c:v>
                </c:pt>
                <c:pt idx="5136">
                  <c:v>5131</c:v>
                </c:pt>
                <c:pt idx="5137">
                  <c:v>5132</c:v>
                </c:pt>
                <c:pt idx="5138">
                  <c:v>5133</c:v>
                </c:pt>
                <c:pt idx="5139">
                  <c:v>5134</c:v>
                </c:pt>
                <c:pt idx="5140">
                  <c:v>5135</c:v>
                </c:pt>
                <c:pt idx="5141">
                  <c:v>5136</c:v>
                </c:pt>
                <c:pt idx="5142">
                  <c:v>5137</c:v>
                </c:pt>
                <c:pt idx="5143">
                  <c:v>5138</c:v>
                </c:pt>
                <c:pt idx="5144">
                  <c:v>5139</c:v>
                </c:pt>
                <c:pt idx="5145">
                  <c:v>5140</c:v>
                </c:pt>
                <c:pt idx="5146">
                  <c:v>5141</c:v>
                </c:pt>
                <c:pt idx="5147">
                  <c:v>5142</c:v>
                </c:pt>
                <c:pt idx="5148">
                  <c:v>5143</c:v>
                </c:pt>
                <c:pt idx="5149">
                  <c:v>5144</c:v>
                </c:pt>
                <c:pt idx="5150">
                  <c:v>5145</c:v>
                </c:pt>
                <c:pt idx="5151">
                  <c:v>5146</c:v>
                </c:pt>
                <c:pt idx="5152">
                  <c:v>5147</c:v>
                </c:pt>
                <c:pt idx="5153">
                  <c:v>5148</c:v>
                </c:pt>
                <c:pt idx="5154">
                  <c:v>5149</c:v>
                </c:pt>
                <c:pt idx="5155">
                  <c:v>5150</c:v>
                </c:pt>
                <c:pt idx="5156">
                  <c:v>5151</c:v>
                </c:pt>
                <c:pt idx="5157">
                  <c:v>5152</c:v>
                </c:pt>
                <c:pt idx="5158">
                  <c:v>5153</c:v>
                </c:pt>
                <c:pt idx="5159">
                  <c:v>5154</c:v>
                </c:pt>
                <c:pt idx="5160">
                  <c:v>5155</c:v>
                </c:pt>
                <c:pt idx="5161">
                  <c:v>5156</c:v>
                </c:pt>
                <c:pt idx="5162">
                  <c:v>5157</c:v>
                </c:pt>
                <c:pt idx="5163">
                  <c:v>5158</c:v>
                </c:pt>
                <c:pt idx="5164">
                  <c:v>5159</c:v>
                </c:pt>
                <c:pt idx="5165">
                  <c:v>5160</c:v>
                </c:pt>
                <c:pt idx="5166">
                  <c:v>5161</c:v>
                </c:pt>
                <c:pt idx="5167">
                  <c:v>5162</c:v>
                </c:pt>
                <c:pt idx="5168">
                  <c:v>5163</c:v>
                </c:pt>
                <c:pt idx="5169">
                  <c:v>5164</c:v>
                </c:pt>
                <c:pt idx="5170">
                  <c:v>5165</c:v>
                </c:pt>
                <c:pt idx="5171">
                  <c:v>5166</c:v>
                </c:pt>
                <c:pt idx="5172">
                  <c:v>5167</c:v>
                </c:pt>
                <c:pt idx="5173">
                  <c:v>5168</c:v>
                </c:pt>
                <c:pt idx="5174">
                  <c:v>5169</c:v>
                </c:pt>
                <c:pt idx="5175">
                  <c:v>5170</c:v>
                </c:pt>
                <c:pt idx="5176">
                  <c:v>5171</c:v>
                </c:pt>
                <c:pt idx="5177">
                  <c:v>5172</c:v>
                </c:pt>
                <c:pt idx="5178">
                  <c:v>5173</c:v>
                </c:pt>
                <c:pt idx="5179">
                  <c:v>5174</c:v>
                </c:pt>
                <c:pt idx="5180">
                  <c:v>5175</c:v>
                </c:pt>
                <c:pt idx="5181">
                  <c:v>5176</c:v>
                </c:pt>
                <c:pt idx="5182">
                  <c:v>5177</c:v>
                </c:pt>
                <c:pt idx="5183">
                  <c:v>5178</c:v>
                </c:pt>
                <c:pt idx="5184">
                  <c:v>5179</c:v>
                </c:pt>
                <c:pt idx="5185">
                  <c:v>5180</c:v>
                </c:pt>
                <c:pt idx="5186">
                  <c:v>5181</c:v>
                </c:pt>
                <c:pt idx="5187">
                  <c:v>5182</c:v>
                </c:pt>
                <c:pt idx="5188">
                  <c:v>5183</c:v>
                </c:pt>
                <c:pt idx="5189">
                  <c:v>5184</c:v>
                </c:pt>
                <c:pt idx="5190">
                  <c:v>5185</c:v>
                </c:pt>
                <c:pt idx="5191">
                  <c:v>5186</c:v>
                </c:pt>
                <c:pt idx="5192">
                  <c:v>5187</c:v>
                </c:pt>
                <c:pt idx="5193">
                  <c:v>5188</c:v>
                </c:pt>
                <c:pt idx="5194">
                  <c:v>5189</c:v>
                </c:pt>
                <c:pt idx="5195">
                  <c:v>5190</c:v>
                </c:pt>
                <c:pt idx="5196">
                  <c:v>5191</c:v>
                </c:pt>
                <c:pt idx="5197">
                  <c:v>5192</c:v>
                </c:pt>
                <c:pt idx="5198">
                  <c:v>5193</c:v>
                </c:pt>
                <c:pt idx="5199">
                  <c:v>5194</c:v>
                </c:pt>
                <c:pt idx="5200">
                  <c:v>5195</c:v>
                </c:pt>
                <c:pt idx="5201">
                  <c:v>5196</c:v>
                </c:pt>
                <c:pt idx="5202">
                  <c:v>5197</c:v>
                </c:pt>
                <c:pt idx="5203">
                  <c:v>5198</c:v>
                </c:pt>
                <c:pt idx="5204">
                  <c:v>5199</c:v>
                </c:pt>
                <c:pt idx="5205">
                  <c:v>5200</c:v>
                </c:pt>
                <c:pt idx="5206">
                  <c:v>5201</c:v>
                </c:pt>
                <c:pt idx="5207">
                  <c:v>5202</c:v>
                </c:pt>
                <c:pt idx="5208">
                  <c:v>5203</c:v>
                </c:pt>
                <c:pt idx="5209">
                  <c:v>5204</c:v>
                </c:pt>
                <c:pt idx="5210">
                  <c:v>5205</c:v>
                </c:pt>
                <c:pt idx="5211">
                  <c:v>5206</c:v>
                </c:pt>
                <c:pt idx="5212">
                  <c:v>5207</c:v>
                </c:pt>
                <c:pt idx="5213">
                  <c:v>5208</c:v>
                </c:pt>
                <c:pt idx="5214">
                  <c:v>5209</c:v>
                </c:pt>
                <c:pt idx="5215">
                  <c:v>5210</c:v>
                </c:pt>
                <c:pt idx="5216">
                  <c:v>5211</c:v>
                </c:pt>
                <c:pt idx="5217">
                  <c:v>5212</c:v>
                </c:pt>
                <c:pt idx="5218">
                  <c:v>5213</c:v>
                </c:pt>
                <c:pt idx="5219">
                  <c:v>5214</c:v>
                </c:pt>
                <c:pt idx="5220">
                  <c:v>5215</c:v>
                </c:pt>
                <c:pt idx="5221">
                  <c:v>5216</c:v>
                </c:pt>
                <c:pt idx="5222">
                  <c:v>5217</c:v>
                </c:pt>
                <c:pt idx="5223">
                  <c:v>5218</c:v>
                </c:pt>
                <c:pt idx="5224">
                  <c:v>5219</c:v>
                </c:pt>
                <c:pt idx="5225">
                  <c:v>5220</c:v>
                </c:pt>
                <c:pt idx="5226">
                  <c:v>5221</c:v>
                </c:pt>
                <c:pt idx="5227">
                  <c:v>5222</c:v>
                </c:pt>
                <c:pt idx="5228">
                  <c:v>5223</c:v>
                </c:pt>
                <c:pt idx="5229">
                  <c:v>5224</c:v>
                </c:pt>
                <c:pt idx="5230">
                  <c:v>5225</c:v>
                </c:pt>
                <c:pt idx="5231">
                  <c:v>5226</c:v>
                </c:pt>
                <c:pt idx="5232">
                  <c:v>5227</c:v>
                </c:pt>
                <c:pt idx="5233">
                  <c:v>5228</c:v>
                </c:pt>
                <c:pt idx="5234">
                  <c:v>5229</c:v>
                </c:pt>
                <c:pt idx="5235">
                  <c:v>5230</c:v>
                </c:pt>
                <c:pt idx="5236">
                  <c:v>5231</c:v>
                </c:pt>
                <c:pt idx="5237">
                  <c:v>5232</c:v>
                </c:pt>
                <c:pt idx="5238">
                  <c:v>5233</c:v>
                </c:pt>
                <c:pt idx="5239">
                  <c:v>5234</c:v>
                </c:pt>
                <c:pt idx="5240">
                  <c:v>5235</c:v>
                </c:pt>
                <c:pt idx="5241">
                  <c:v>5236</c:v>
                </c:pt>
                <c:pt idx="5242">
                  <c:v>5237</c:v>
                </c:pt>
                <c:pt idx="5243">
                  <c:v>5238</c:v>
                </c:pt>
                <c:pt idx="5244">
                  <c:v>5239</c:v>
                </c:pt>
                <c:pt idx="5245">
                  <c:v>5240</c:v>
                </c:pt>
                <c:pt idx="5246">
                  <c:v>5241</c:v>
                </c:pt>
                <c:pt idx="5247">
                  <c:v>5242</c:v>
                </c:pt>
                <c:pt idx="5248">
                  <c:v>5243</c:v>
                </c:pt>
                <c:pt idx="5249">
                  <c:v>5244</c:v>
                </c:pt>
                <c:pt idx="5250">
                  <c:v>5245</c:v>
                </c:pt>
                <c:pt idx="5251">
                  <c:v>5246</c:v>
                </c:pt>
                <c:pt idx="5252">
                  <c:v>5247</c:v>
                </c:pt>
                <c:pt idx="5253">
                  <c:v>5248</c:v>
                </c:pt>
                <c:pt idx="5254">
                  <c:v>5249</c:v>
                </c:pt>
                <c:pt idx="5255">
                  <c:v>5250</c:v>
                </c:pt>
                <c:pt idx="5256">
                  <c:v>5251</c:v>
                </c:pt>
                <c:pt idx="5257">
                  <c:v>5252</c:v>
                </c:pt>
                <c:pt idx="5258">
                  <c:v>5253</c:v>
                </c:pt>
                <c:pt idx="5259">
                  <c:v>5254</c:v>
                </c:pt>
                <c:pt idx="5260">
                  <c:v>5255</c:v>
                </c:pt>
                <c:pt idx="5261">
                  <c:v>5256</c:v>
                </c:pt>
                <c:pt idx="5262">
                  <c:v>5257</c:v>
                </c:pt>
                <c:pt idx="5263">
                  <c:v>5258</c:v>
                </c:pt>
                <c:pt idx="5264">
                  <c:v>5259</c:v>
                </c:pt>
                <c:pt idx="5265">
                  <c:v>5260</c:v>
                </c:pt>
                <c:pt idx="5266">
                  <c:v>5261</c:v>
                </c:pt>
                <c:pt idx="5267">
                  <c:v>5262</c:v>
                </c:pt>
                <c:pt idx="5268">
                  <c:v>5263</c:v>
                </c:pt>
                <c:pt idx="5269">
                  <c:v>5264</c:v>
                </c:pt>
                <c:pt idx="5270">
                  <c:v>5265</c:v>
                </c:pt>
                <c:pt idx="5271">
                  <c:v>5266</c:v>
                </c:pt>
                <c:pt idx="5272">
                  <c:v>5267</c:v>
                </c:pt>
                <c:pt idx="5273">
                  <c:v>5268</c:v>
                </c:pt>
                <c:pt idx="5274">
                  <c:v>5269</c:v>
                </c:pt>
                <c:pt idx="5275">
                  <c:v>5270</c:v>
                </c:pt>
                <c:pt idx="5276">
                  <c:v>5271</c:v>
                </c:pt>
                <c:pt idx="5277">
                  <c:v>5272</c:v>
                </c:pt>
                <c:pt idx="5278">
                  <c:v>5273</c:v>
                </c:pt>
                <c:pt idx="5279">
                  <c:v>5274</c:v>
                </c:pt>
                <c:pt idx="5280">
                  <c:v>5275</c:v>
                </c:pt>
                <c:pt idx="5281">
                  <c:v>5276</c:v>
                </c:pt>
                <c:pt idx="5282">
                  <c:v>5277</c:v>
                </c:pt>
                <c:pt idx="5283">
                  <c:v>5278</c:v>
                </c:pt>
                <c:pt idx="5284">
                  <c:v>5279</c:v>
                </c:pt>
                <c:pt idx="5285">
                  <c:v>5280</c:v>
                </c:pt>
                <c:pt idx="5286">
                  <c:v>5281</c:v>
                </c:pt>
                <c:pt idx="5287">
                  <c:v>5282</c:v>
                </c:pt>
                <c:pt idx="5288">
                  <c:v>5283</c:v>
                </c:pt>
                <c:pt idx="5289">
                  <c:v>5284</c:v>
                </c:pt>
                <c:pt idx="5290">
                  <c:v>5285</c:v>
                </c:pt>
                <c:pt idx="5291">
                  <c:v>5286</c:v>
                </c:pt>
                <c:pt idx="5292">
                  <c:v>5287</c:v>
                </c:pt>
                <c:pt idx="5293">
                  <c:v>5288</c:v>
                </c:pt>
                <c:pt idx="5294">
                  <c:v>5289</c:v>
                </c:pt>
                <c:pt idx="5295">
                  <c:v>5290</c:v>
                </c:pt>
                <c:pt idx="5296">
                  <c:v>5291</c:v>
                </c:pt>
                <c:pt idx="5297">
                  <c:v>5292</c:v>
                </c:pt>
                <c:pt idx="5298">
                  <c:v>5293</c:v>
                </c:pt>
                <c:pt idx="5299">
                  <c:v>5294</c:v>
                </c:pt>
                <c:pt idx="5300">
                  <c:v>5295</c:v>
                </c:pt>
                <c:pt idx="5301">
                  <c:v>5296</c:v>
                </c:pt>
                <c:pt idx="5302">
                  <c:v>5297</c:v>
                </c:pt>
                <c:pt idx="5303">
                  <c:v>5298</c:v>
                </c:pt>
                <c:pt idx="5304">
                  <c:v>5299</c:v>
                </c:pt>
                <c:pt idx="5305">
                  <c:v>5300</c:v>
                </c:pt>
                <c:pt idx="5306">
                  <c:v>5301</c:v>
                </c:pt>
                <c:pt idx="5307">
                  <c:v>5302</c:v>
                </c:pt>
                <c:pt idx="5308">
                  <c:v>5303</c:v>
                </c:pt>
                <c:pt idx="5309">
                  <c:v>5304</c:v>
                </c:pt>
                <c:pt idx="5310">
                  <c:v>5305</c:v>
                </c:pt>
                <c:pt idx="5311">
                  <c:v>5306</c:v>
                </c:pt>
                <c:pt idx="5312">
                  <c:v>5307</c:v>
                </c:pt>
                <c:pt idx="5313">
                  <c:v>5308</c:v>
                </c:pt>
                <c:pt idx="5314">
                  <c:v>5309</c:v>
                </c:pt>
                <c:pt idx="5315">
                  <c:v>5310</c:v>
                </c:pt>
                <c:pt idx="5316">
                  <c:v>5311</c:v>
                </c:pt>
                <c:pt idx="5317">
                  <c:v>5312</c:v>
                </c:pt>
                <c:pt idx="5318">
                  <c:v>5313</c:v>
                </c:pt>
                <c:pt idx="5319">
                  <c:v>5314</c:v>
                </c:pt>
                <c:pt idx="5320">
                  <c:v>5315</c:v>
                </c:pt>
                <c:pt idx="5321">
                  <c:v>5316</c:v>
                </c:pt>
                <c:pt idx="5322">
                  <c:v>5317</c:v>
                </c:pt>
                <c:pt idx="5323">
                  <c:v>5318</c:v>
                </c:pt>
                <c:pt idx="5324">
                  <c:v>5319</c:v>
                </c:pt>
                <c:pt idx="5325">
                  <c:v>5320</c:v>
                </c:pt>
                <c:pt idx="5326">
                  <c:v>5321</c:v>
                </c:pt>
                <c:pt idx="5327">
                  <c:v>5322</c:v>
                </c:pt>
                <c:pt idx="5328">
                  <c:v>5323</c:v>
                </c:pt>
                <c:pt idx="5329">
                  <c:v>5324</c:v>
                </c:pt>
                <c:pt idx="5330">
                  <c:v>5325</c:v>
                </c:pt>
                <c:pt idx="5331">
                  <c:v>5326</c:v>
                </c:pt>
                <c:pt idx="5332">
                  <c:v>5327</c:v>
                </c:pt>
                <c:pt idx="5333">
                  <c:v>5328</c:v>
                </c:pt>
                <c:pt idx="5334">
                  <c:v>5329</c:v>
                </c:pt>
                <c:pt idx="5335">
                  <c:v>5330</c:v>
                </c:pt>
                <c:pt idx="5336">
                  <c:v>5331</c:v>
                </c:pt>
                <c:pt idx="5337">
                  <c:v>5332</c:v>
                </c:pt>
                <c:pt idx="5338">
                  <c:v>5333</c:v>
                </c:pt>
                <c:pt idx="5339">
                  <c:v>5334</c:v>
                </c:pt>
                <c:pt idx="5340">
                  <c:v>5335</c:v>
                </c:pt>
                <c:pt idx="5341">
                  <c:v>5336</c:v>
                </c:pt>
                <c:pt idx="5342">
                  <c:v>5337</c:v>
                </c:pt>
                <c:pt idx="5343">
                  <c:v>5338</c:v>
                </c:pt>
                <c:pt idx="5344">
                  <c:v>5339</c:v>
                </c:pt>
                <c:pt idx="5345">
                  <c:v>5340</c:v>
                </c:pt>
                <c:pt idx="5346">
                  <c:v>5341</c:v>
                </c:pt>
                <c:pt idx="5347">
                  <c:v>5342</c:v>
                </c:pt>
                <c:pt idx="5348">
                  <c:v>5343</c:v>
                </c:pt>
                <c:pt idx="5349">
                  <c:v>5344</c:v>
                </c:pt>
                <c:pt idx="5350">
                  <c:v>5345</c:v>
                </c:pt>
                <c:pt idx="5351">
                  <c:v>5346</c:v>
                </c:pt>
                <c:pt idx="5352">
                  <c:v>5347</c:v>
                </c:pt>
                <c:pt idx="5353">
                  <c:v>5348</c:v>
                </c:pt>
                <c:pt idx="5354">
                  <c:v>5349</c:v>
                </c:pt>
                <c:pt idx="5355">
                  <c:v>5350</c:v>
                </c:pt>
                <c:pt idx="5356">
                  <c:v>5351</c:v>
                </c:pt>
                <c:pt idx="5357">
                  <c:v>5352</c:v>
                </c:pt>
                <c:pt idx="5358">
                  <c:v>5353</c:v>
                </c:pt>
                <c:pt idx="5359">
                  <c:v>5354</c:v>
                </c:pt>
                <c:pt idx="5360">
                  <c:v>5355</c:v>
                </c:pt>
                <c:pt idx="5361">
                  <c:v>5356</c:v>
                </c:pt>
                <c:pt idx="5362">
                  <c:v>5357</c:v>
                </c:pt>
                <c:pt idx="5363">
                  <c:v>5358</c:v>
                </c:pt>
                <c:pt idx="5364">
                  <c:v>5359</c:v>
                </c:pt>
                <c:pt idx="5365">
                  <c:v>5360</c:v>
                </c:pt>
                <c:pt idx="5366">
                  <c:v>5361</c:v>
                </c:pt>
                <c:pt idx="5367">
                  <c:v>5362</c:v>
                </c:pt>
                <c:pt idx="5368">
                  <c:v>5363</c:v>
                </c:pt>
                <c:pt idx="5369">
                  <c:v>5364</c:v>
                </c:pt>
                <c:pt idx="5370">
                  <c:v>5365</c:v>
                </c:pt>
                <c:pt idx="5371">
                  <c:v>5366</c:v>
                </c:pt>
                <c:pt idx="5372">
                  <c:v>5367</c:v>
                </c:pt>
                <c:pt idx="5373">
                  <c:v>5368</c:v>
                </c:pt>
                <c:pt idx="5374">
                  <c:v>5369</c:v>
                </c:pt>
                <c:pt idx="5375">
                  <c:v>5370</c:v>
                </c:pt>
                <c:pt idx="5376">
                  <c:v>5371</c:v>
                </c:pt>
                <c:pt idx="5377">
                  <c:v>5372</c:v>
                </c:pt>
                <c:pt idx="5378">
                  <c:v>5373</c:v>
                </c:pt>
                <c:pt idx="5379">
                  <c:v>5374</c:v>
                </c:pt>
                <c:pt idx="5380">
                  <c:v>5375</c:v>
                </c:pt>
                <c:pt idx="5381">
                  <c:v>5376</c:v>
                </c:pt>
                <c:pt idx="5382">
                  <c:v>5377</c:v>
                </c:pt>
                <c:pt idx="5383">
                  <c:v>5378</c:v>
                </c:pt>
                <c:pt idx="5384">
                  <c:v>5379</c:v>
                </c:pt>
                <c:pt idx="5385">
                  <c:v>5380</c:v>
                </c:pt>
                <c:pt idx="5386">
                  <c:v>5381</c:v>
                </c:pt>
                <c:pt idx="5387">
                  <c:v>5382</c:v>
                </c:pt>
                <c:pt idx="5388">
                  <c:v>5383</c:v>
                </c:pt>
                <c:pt idx="5389">
                  <c:v>5384</c:v>
                </c:pt>
                <c:pt idx="5390">
                  <c:v>5385</c:v>
                </c:pt>
                <c:pt idx="5391">
                  <c:v>5386</c:v>
                </c:pt>
                <c:pt idx="5392">
                  <c:v>5387</c:v>
                </c:pt>
                <c:pt idx="5393">
                  <c:v>5388</c:v>
                </c:pt>
                <c:pt idx="5394">
                  <c:v>5389</c:v>
                </c:pt>
                <c:pt idx="5395">
                  <c:v>5390</c:v>
                </c:pt>
                <c:pt idx="5396">
                  <c:v>5391</c:v>
                </c:pt>
                <c:pt idx="5397">
                  <c:v>5392</c:v>
                </c:pt>
                <c:pt idx="5398">
                  <c:v>5393</c:v>
                </c:pt>
                <c:pt idx="5399">
                  <c:v>5394</c:v>
                </c:pt>
                <c:pt idx="5400">
                  <c:v>5395</c:v>
                </c:pt>
                <c:pt idx="5401">
                  <c:v>5396</c:v>
                </c:pt>
                <c:pt idx="5402">
                  <c:v>5397</c:v>
                </c:pt>
                <c:pt idx="5403">
                  <c:v>5398</c:v>
                </c:pt>
                <c:pt idx="5404">
                  <c:v>5399</c:v>
                </c:pt>
                <c:pt idx="5405">
                  <c:v>5400</c:v>
                </c:pt>
                <c:pt idx="5406">
                  <c:v>5401</c:v>
                </c:pt>
                <c:pt idx="5407">
                  <c:v>5402</c:v>
                </c:pt>
                <c:pt idx="5408">
                  <c:v>5403</c:v>
                </c:pt>
                <c:pt idx="5409">
                  <c:v>5404</c:v>
                </c:pt>
                <c:pt idx="5410">
                  <c:v>5405</c:v>
                </c:pt>
                <c:pt idx="5411">
                  <c:v>5406</c:v>
                </c:pt>
                <c:pt idx="5412">
                  <c:v>5407</c:v>
                </c:pt>
                <c:pt idx="5413">
                  <c:v>5408</c:v>
                </c:pt>
                <c:pt idx="5414">
                  <c:v>5409</c:v>
                </c:pt>
                <c:pt idx="5415">
                  <c:v>5410</c:v>
                </c:pt>
                <c:pt idx="5416">
                  <c:v>5411</c:v>
                </c:pt>
                <c:pt idx="5417">
                  <c:v>5412</c:v>
                </c:pt>
                <c:pt idx="5418">
                  <c:v>5413</c:v>
                </c:pt>
                <c:pt idx="5419">
                  <c:v>5414</c:v>
                </c:pt>
                <c:pt idx="5420">
                  <c:v>5415</c:v>
                </c:pt>
                <c:pt idx="5421">
                  <c:v>5416</c:v>
                </c:pt>
                <c:pt idx="5422">
                  <c:v>5417</c:v>
                </c:pt>
                <c:pt idx="5423">
                  <c:v>5418</c:v>
                </c:pt>
                <c:pt idx="5424">
                  <c:v>5419</c:v>
                </c:pt>
                <c:pt idx="5425">
                  <c:v>5420</c:v>
                </c:pt>
                <c:pt idx="5426">
                  <c:v>5421</c:v>
                </c:pt>
                <c:pt idx="5427">
                  <c:v>5422</c:v>
                </c:pt>
                <c:pt idx="5428">
                  <c:v>5423</c:v>
                </c:pt>
                <c:pt idx="5429">
                  <c:v>5424</c:v>
                </c:pt>
                <c:pt idx="5430">
                  <c:v>5425</c:v>
                </c:pt>
                <c:pt idx="5431">
                  <c:v>5426</c:v>
                </c:pt>
                <c:pt idx="5432">
                  <c:v>5427</c:v>
                </c:pt>
                <c:pt idx="5433">
                  <c:v>5428</c:v>
                </c:pt>
                <c:pt idx="5434">
                  <c:v>5429</c:v>
                </c:pt>
                <c:pt idx="5435">
                  <c:v>5430</c:v>
                </c:pt>
                <c:pt idx="5436">
                  <c:v>5431</c:v>
                </c:pt>
                <c:pt idx="5437">
                  <c:v>5432</c:v>
                </c:pt>
                <c:pt idx="5438">
                  <c:v>5433</c:v>
                </c:pt>
                <c:pt idx="5439">
                  <c:v>5434</c:v>
                </c:pt>
                <c:pt idx="5440">
                  <c:v>5435</c:v>
                </c:pt>
                <c:pt idx="5441">
                  <c:v>5436</c:v>
                </c:pt>
                <c:pt idx="5442">
                  <c:v>5437</c:v>
                </c:pt>
                <c:pt idx="5443">
                  <c:v>5438</c:v>
                </c:pt>
                <c:pt idx="5444">
                  <c:v>5439</c:v>
                </c:pt>
                <c:pt idx="5445">
                  <c:v>5440</c:v>
                </c:pt>
                <c:pt idx="5446">
                  <c:v>5441</c:v>
                </c:pt>
                <c:pt idx="5447">
                  <c:v>5442</c:v>
                </c:pt>
                <c:pt idx="5448">
                  <c:v>5443</c:v>
                </c:pt>
                <c:pt idx="5449">
                  <c:v>5444</c:v>
                </c:pt>
                <c:pt idx="5450">
                  <c:v>5445</c:v>
                </c:pt>
                <c:pt idx="5451">
                  <c:v>5446</c:v>
                </c:pt>
                <c:pt idx="5452">
                  <c:v>5447</c:v>
                </c:pt>
                <c:pt idx="5453">
                  <c:v>5448</c:v>
                </c:pt>
                <c:pt idx="5454">
                  <c:v>5449</c:v>
                </c:pt>
                <c:pt idx="5455">
                  <c:v>5450</c:v>
                </c:pt>
                <c:pt idx="5456">
                  <c:v>5451</c:v>
                </c:pt>
                <c:pt idx="5457">
                  <c:v>5452</c:v>
                </c:pt>
                <c:pt idx="5458">
                  <c:v>5453</c:v>
                </c:pt>
                <c:pt idx="5459">
                  <c:v>5454</c:v>
                </c:pt>
                <c:pt idx="5460">
                  <c:v>5455</c:v>
                </c:pt>
                <c:pt idx="5461">
                  <c:v>5456</c:v>
                </c:pt>
                <c:pt idx="5462">
                  <c:v>5457</c:v>
                </c:pt>
                <c:pt idx="5463">
                  <c:v>5458</c:v>
                </c:pt>
                <c:pt idx="5464">
                  <c:v>5459</c:v>
                </c:pt>
                <c:pt idx="5465">
                  <c:v>5460</c:v>
                </c:pt>
                <c:pt idx="5466">
                  <c:v>5461</c:v>
                </c:pt>
                <c:pt idx="5467">
                  <c:v>5462</c:v>
                </c:pt>
                <c:pt idx="5468">
                  <c:v>5463</c:v>
                </c:pt>
                <c:pt idx="5469">
                  <c:v>5464</c:v>
                </c:pt>
                <c:pt idx="5470">
                  <c:v>5465</c:v>
                </c:pt>
                <c:pt idx="5471">
                  <c:v>5466</c:v>
                </c:pt>
                <c:pt idx="5472">
                  <c:v>5467</c:v>
                </c:pt>
                <c:pt idx="5473">
                  <c:v>5468</c:v>
                </c:pt>
                <c:pt idx="5474">
                  <c:v>5469</c:v>
                </c:pt>
                <c:pt idx="5475">
                  <c:v>5470</c:v>
                </c:pt>
                <c:pt idx="5476">
                  <c:v>5471</c:v>
                </c:pt>
                <c:pt idx="5477">
                  <c:v>5472</c:v>
                </c:pt>
                <c:pt idx="5478">
                  <c:v>5473</c:v>
                </c:pt>
                <c:pt idx="5479">
                  <c:v>5474</c:v>
                </c:pt>
                <c:pt idx="5480">
                  <c:v>5475</c:v>
                </c:pt>
                <c:pt idx="5481">
                  <c:v>5476</c:v>
                </c:pt>
                <c:pt idx="5482">
                  <c:v>5477</c:v>
                </c:pt>
                <c:pt idx="5483">
                  <c:v>5478</c:v>
                </c:pt>
                <c:pt idx="5484">
                  <c:v>5479</c:v>
                </c:pt>
                <c:pt idx="5485">
                  <c:v>5480</c:v>
                </c:pt>
                <c:pt idx="5486">
                  <c:v>5481</c:v>
                </c:pt>
                <c:pt idx="5487">
                  <c:v>5482</c:v>
                </c:pt>
                <c:pt idx="5488">
                  <c:v>5483</c:v>
                </c:pt>
                <c:pt idx="5489">
                  <c:v>5484</c:v>
                </c:pt>
                <c:pt idx="5490">
                  <c:v>5485</c:v>
                </c:pt>
                <c:pt idx="5491">
                  <c:v>5486</c:v>
                </c:pt>
                <c:pt idx="5492">
                  <c:v>5487</c:v>
                </c:pt>
                <c:pt idx="5493">
                  <c:v>5488</c:v>
                </c:pt>
                <c:pt idx="5494">
                  <c:v>5489</c:v>
                </c:pt>
                <c:pt idx="5495">
                  <c:v>5490</c:v>
                </c:pt>
                <c:pt idx="5496">
                  <c:v>5491</c:v>
                </c:pt>
                <c:pt idx="5497">
                  <c:v>5492</c:v>
                </c:pt>
                <c:pt idx="5498">
                  <c:v>5493</c:v>
                </c:pt>
                <c:pt idx="5499">
                  <c:v>5494</c:v>
                </c:pt>
                <c:pt idx="5500">
                  <c:v>5495</c:v>
                </c:pt>
                <c:pt idx="5501">
                  <c:v>5496</c:v>
                </c:pt>
                <c:pt idx="5502">
                  <c:v>5497</c:v>
                </c:pt>
                <c:pt idx="5503">
                  <c:v>5498</c:v>
                </c:pt>
                <c:pt idx="5504">
                  <c:v>5499</c:v>
                </c:pt>
                <c:pt idx="5505">
                  <c:v>5500</c:v>
                </c:pt>
                <c:pt idx="5506">
                  <c:v>5501</c:v>
                </c:pt>
                <c:pt idx="5507">
                  <c:v>5502</c:v>
                </c:pt>
                <c:pt idx="5508">
                  <c:v>5503</c:v>
                </c:pt>
                <c:pt idx="5509">
                  <c:v>5504</c:v>
                </c:pt>
                <c:pt idx="5510">
                  <c:v>5505</c:v>
                </c:pt>
                <c:pt idx="5511">
                  <c:v>5506</c:v>
                </c:pt>
                <c:pt idx="5512">
                  <c:v>5507</c:v>
                </c:pt>
                <c:pt idx="5513">
                  <c:v>5508</c:v>
                </c:pt>
                <c:pt idx="5514">
                  <c:v>5509</c:v>
                </c:pt>
                <c:pt idx="5515">
                  <c:v>5510</c:v>
                </c:pt>
                <c:pt idx="5516">
                  <c:v>5511</c:v>
                </c:pt>
                <c:pt idx="5517">
                  <c:v>5512</c:v>
                </c:pt>
                <c:pt idx="5518">
                  <c:v>5513</c:v>
                </c:pt>
                <c:pt idx="5519">
                  <c:v>5514</c:v>
                </c:pt>
                <c:pt idx="5520">
                  <c:v>5515</c:v>
                </c:pt>
                <c:pt idx="5521">
                  <c:v>5516</c:v>
                </c:pt>
                <c:pt idx="5522">
                  <c:v>5517</c:v>
                </c:pt>
                <c:pt idx="5523">
                  <c:v>5518</c:v>
                </c:pt>
                <c:pt idx="5524">
                  <c:v>5519</c:v>
                </c:pt>
                <c:pt idx="5525">
                  <c:v>5520</c:v>
                </c:pt>
                <c:pt idx="5526">
                  <c:v>5521</c:v>
                </c:pt>
                <c:pt idx="5527">
                  <c:v>5522</c:v>
                </c:pt>
                <c:pt idx="5528">
                  <c:v>5523</c:v>
                </c:pt>
                <c:pt idx="5529">
                  <c:v>5524</c:v>
                </c:pt>
                <c:pt idx="5530">
                  <c:v>5525</c:v>
                </c:pt>
                <c:pt idx="5531">
                  <c:v>5526</c:v>
                </c:pt>
                <c:pt idx="5532">
                  <c:v>5527</c:v>
                </c:pt>
                <c:pt idx="5533">
                  <c:v>5528</c:v>
                </c:pt>
                <c:pt idx="5534">
                  <c:v>5529</c:v>
                </c:pt>
                <c:pt idx="5535">
                  <c:v>5530</c:v>
                </c:pt>
                <c:pt idx="5536">
                  <c:v>5531</c:v>
                </c:pt>
                <c:pt idx="5537">
                  <c:v>5532</c:v>
                </c:pt>
                <c:pt idx="5538">
                  <c:v>5533</c:v>
                </c:pt>
                <c:pt idx="5539">
                  <c:v>5534</c:v>
                </c:pt>
                <c:pt idx="5540">
                  <c:v>5535</c:v>
                </c:pt>
                <c:pt idx="5541">
                  <c:v>5536</c:v>
                </c:pt>
                <c:pt idx="5542">
                  <c:v>5537</c:v>
                </c:pt>
                <c:pt idx="5543">
                  <c:v>5538</c:v>
                </c:pt>
                <c:pt idx="5544">
                  <c:v>5539</c:v>
                </c:pt>
                <c:pt idx="5545">
                  <c:v>5540</c:v>
                </c:pt>
                <c:pt idx="5546">
                  <c:v>5541</c:v>
                </c:pt>
                <c:pt idx="5547">
                  <c:v>5542</c:v>
                </c:pt>
                <c:pt idx="5548">
                  <c:v>5543</c:v>
                </c:pt>
                <c:pt idx="5549">
                  <c:v>5544</c:v>
                </c:pt>
                <c:pt idx="5550">
                  <c:v>5545</c:v>
                </c:pt>
                <c:pt idx="5551">
                  <c:v>5546</c:v>
                </c:pt>
                <c:pt idx="5552">
                  <c:v>5547</c:v>
                </c:pt>
                <c:pt idx="5553">
                  <c:v>5548</c:v>
                </c:pt>
                <c:pt idx="5554">
                  <c:v>5549</c:v>
                </c:pt>
                <c:pt idx="5555">
                  <c:v>5550</c:v>
                </c:pt>
                <c:pt idx="5556">
                  <c:v>5551</c:v>
                </c:pt>
                <c:pt idx="5557">
                  <c:v>5552</c:v>
                </c:pt>
                <c:pt idx="5558">
                  <c:v>5553</c:v>
                </c:pt>
                <c:pt idx="5559">
                  <c:v>5554</c:v>
                </c:pt>
                <c:pt idx="5560">
                  <c:v>5555</c:v>
                </c:pt>
                <c:pt idx="5561">
                  <c:v>5556</c:v>
                </c:pt>
                <c:pt idx="5562">
                  <c:v>5557</c:v>
                </c:pt>
                <c:pt idx="5563">
                  <c:v>5558</c:v>
                </c:pt>
                <c:pt idx="5564">
                  <c:v>5559</c:v>
                </c:pt>
                <c:pt idx="5565">
                  <c:v>5560</c:v>
                </c:pt>
                <c:pt idx="5566">
                  <c:v>5561</c:v>
                </c:pt>
                <c:pt idx="5567">
                  <c:v>5562</c:v>
                </c:pt>
                <c:pt idx="5568">
                  <c:v>5563</c:v>
                </c:pt>
                <c:pt idx="5569">
                  <c:v>5564</c:v>
                </c:pt>
                <c:pt idx="5570">
                  <c:v>5565</c:v>
                </c:pt>
                <c:pt idx="5571">
                  <c:v>5566</c:v>
                </c:pt>
                <c:pt idx="5572">
                  <c:v>5567</c:v>
                </c:pt>
                <c:pt idx="5573">
                  <c:v>5568</c:v>
                </c:pt>
                <c:pt idx="5574">
                  <c:v>5569</c:v>
                </c:pt>
                <c:pt idx="5575">
                  <c:v>5570</c:v>
                </c:pt>
                <c:pt idx="5576">
                  <c:v>5571</c:v>
                </c:pt>
                <c:pt idx="5577">
                  <c:v>5572</c:v>
                </c:pt>
                <c:pt idx="5578">
                  <c:v>5573</c:v>
                </c:pt>
                <c:pt idx="5579">
                  <c:v>5574</c:v>
                </c:pt>
                <c:pt idx="5580">
                  <c:v>5575</c:v>
                </c:pt>
                <c:pt idx="5581">
                  <c:v>5576</c:v>
                </c:pt>
                <c:pt idx="5582">
                  <c:v>5577</c:v>
                </c:pt>
                <c:pt idx="5583">
                  <c:v>5578</c:v>
                </c:pt>
                <c:pt idx="5584">
                  <c:v>5579</c:v>
                </c:pt>
                <c:pt idx="5585">
                  <c:v>5580</c:v>
                </c:pt>
                <c:pt idx="5586">
                  <c:v>5581</c:v>
                </c:pt>
                <c:pt idx="5587">
                  <c:v>5582</c:v>
                </c:pt>
                <c:pt idx="5588">
                  <c:v>5583</c:v>
                </c:pt>
                <c:pt idx="5589">
                  <c:v>5584</c:v>
                </c:pt>
                <c:pt idx="5590">
                  <c:v>5585</c:v>
                </c:pt>
                <c:pt idx="5591">
                  <c:v>5586</c:v>
                </c:pt>
                <c:pt idx="5592">
                  <c:v>5587</c:v>
                </c:pt>
                <c:pt idx="5593">
                  <c:v>5588</c:v>
                </c:pt>
                <c:pt idx="5594">
                  <c:v>5589</c:v>
                </c:pt>
                <c:pt idx="5595">
                  <c:v>5590</c:v>
                </c:pt>
                <c:pt idx="5596">
                  <c:v>5591</c:v>
                </c:pt>
                <c:pt idx="5597">
                  <c:v>5592</c:v>
                </c:pt>
                <c:pt idx="5598">
                  <c:v>5593</c:v>
                </c:pt>
                <c:pt idx="5599">
                  <c:v>5594</c:v>
                </c:pt>
                <c:pt idx="5600">
                  <c:v>5595</c:v>
                </c:pt>
                <c:pt idx="5601">
                  <c:v>5596</c:v>
                </c:pt>
                <c:pt idx="5602">
                  <c:v>5597</c:v>
                </c:pt>
                <c:pt idx="5603">
                  <c:v>5598</c:v>
                </c:pt>
                <c:pt idx="5604">
                  <c:v>5599</c:v>
                </c:pt>
                <c:pt idx="5605">
                  <c:v>5600</c:v>
                </c:pt>
                <c:pt idx="5606">
                  <c:v>5601</c:v>
                </c:pt>
                <c:pt idx="5607">
                  <c:v>5602</c:v>
                </c:pt>
                <c:pt idx="5608">
                  <c:v>5603</c:v>
                </c:pt>
                <c:pt idx="5609">
                  <c:v>5604</c:v>
                </c:pt>
                <c:pt idx="5610">
                  <c:v>5605</c:v>
                </c:pt>
                <c:pt idx="5611">
                  <c:v>5606</c:v>
                </c:pt>
                <c:pt idx="5612">
                  <c:v>5607</c:v>
                </c:pt>
                <c:pt idx="5613">
                  <c:v>5608</c:v>
                </c:pt>
                <c:pt idx="5614">
                  <c:v>5609</c:v>
                </c:pt>
                <c:pt idx="5615">
                  <c:v>5610</c:v>
                </c:pt>
                <c:pt idx="5616">
                  <c:v>5611</c:v>
                </c:pt>
                <c:pt idx="5617">
                  <c:v>5612</c:v>
                </c:pt>
                <c:pt idx="5618">
                  <c:v>5613</c:v>
                </c:pt>
                <c:pt idx="5619">
                  <c:v>5614</c:v>
                </c:pt>
                <c:pt idx="5620">
                  <c:v>5615</c:v>
                </c:pt>
                <c:pt idx="5621">
                  <c:v>5616</c:v>
                </c:pt>
                <c:pt idx="5622">
                  <c:v>5617</c:v>
                </c:pt>
                <c:pt idx="5623">
                  <c:v>5618</c:v>
                </c:pt>
                <c:pt idx="5624">
                  <c:v>5619</c:v>
                </c:pt>
                <c:pt idx="5625">
                  <c:v>5620</c:v>
                </c:pt>
                <c:pt idx="5626">
                  <c:v>5621</c:v>
                </c:pt>
                <c:pt idx="5627">
                  <c:v>5622</c:v>
                </c:pt>
                <c:pt idx="5628">
                  <c:v>5623</c:v>
                </c:pt>
                <c:pt idx="5629">
                  <c:v>5624</c:v>
                </c:pt>
                <c:pt idx="5630">
                  <c:v>5625</c:v>
                </c:pt>
                <c:pt idx="5631">
                  <c:v>5626</c:v>
                </c:pt>
                <c:pt idx="5632">
                  <c:v>5627</c:v>
                </c:pt>
                <c:pt idx="5633">
                  <c:v>5628</c:v>
                </c:pt>
                <c:pt idx="5634">
                  <c:v>5629</c:v>
                </c:pt>
                <c:pt idx="5635">
                  <c:v>5630</c:v>
                </c:pt>
                <c:pt idx="5636">
                  <c:v>5631</c:v>
                </c:pt>
                <c:pt idx="5637">
                  <c:v>5632</c:v>
                </c:pt>
                <c:pt idx="5638">
                  <c:v>5633</c:v>
                </c:pt>
                <c:pt idx="5639">
                  <c:v>5634</c:v>
                </c:pt>
                <c:pt idx="5640">
                  <c:v>5635</c:v>
                </c:pt>
                <c:pt idx="5641">
                  <c:v>5636</c:v>
                </c:pt>
                <c:pt idx="5642">
                  <c:v>5637</c:v>
                </c:pt>
                <c:pt idx="5643">
                  <c:v>5638</c:v>
                </c:pt>
                <c:pt idx="5644">
                  <c:v>5639</c:v>
                </c:pt>
                <c:pt idx="5645">
                  <c:v>5640</c:v>
                </c:pt>
                <c:pt idx="5646">
                  <c:v>5641</c:v>
                </c:pt>
                <c:pt idx="5647">
                  <c:v>5642</c:v>
                </c:pt>
                <c:pt idx="5648">
                  <c:v>5643</c:v>
                </c:pt>
                <c:pt idx="5649">
                  <c:v>5644</c:v>
                </c:pt>
                <c:pt idx="5650">
                  <c:v>5645</c:v>
                </c:pt>
                <c:pt idx="5651">
                  <c:v>5646</c:v>
                </c:pt>
                <c:pt idx="5652">
                  <c:v>5647</c:v>
                </c:pt>
                <c:pt idx="5653">
                  <c:v>5648</c:v>
                </c:pt>
                <c:pt idx="5654">
                  <c:v>5649</c:v>
                </c:pt>
                <c:pt idx="5655">
                  <c:v>5650</c:v>
                </c:pt>
                <c:pt idx="5656">
                  <c:v>5651</c:v>
                </c:pt>
                <c:pt idx="5657">
                  <c:v>5652</c:v>
                </c:pt>
                <c:pt idx="5658">
                  <c:v>5653</c:v>
                </c:pt>
                <c:pt idx="5659">
                  <c:v>5654</c:v>
                </c:pt>
                <c:pt idx="5660">
                  <c:v>5655</c:v>
                </c:pt>
                <c:pt idx="5661">
                  <c:v>5656</c:v>
                </c:pt>
                <c:pt idx="5662">
                  <c:v>5657</c:v>
                </c:pt>
                <c:pt idx="5663">
                  <c:v>5658</c:v>
                </c:pt>
                <c:pt idx="5664">
                  <c:v>5659</c:v>
                </c:pt>
                <c:pt idx="5665">
                  <c:v>5660</c:v>
                </c:pt>
                <c:pt idx="5666">
                  <c:v>5661</c:v>
                </c:pt>
                <c:pt idx="5667">
                  <c:v>5662</c:v>
                </c:pt>
                <c:pt idx="5668">
                  <c:v>5663</c:v>
                </c:pt>
                <c:pt idx="5669">
                  <c:v>5664</c:v>
                </c:pt>
                <c:pt idx="5670">
                  <c:v>5665</c:v>
                </c:pt>
                <c:pt idx="5671">
                  <c:v>5666</c:v>
                </c:pt>
                <c:pt idx="5672">
                  <c:v>5667</c:v>
                </c:pt>
                <c:pt idx="5673">
                  <c:v>5668</c:v>
                </c:pt>
                <c:pt idx="5674">
                  <c:v>5669</c:v>
                </c:pt>
                <c:pt idx="5675">
                  <c:v>5670</c:v>
                </c:pt>
                <c:pt idx="5676">
                  <c:v>5671</c:v>
                </c:pt>
                <c:pt idx="5677">
                  <c:v>5672</c:v>
                </c:pt>
                <c:pt idx="5678">
                  <c:v>5673</c:v>
                </c:pt>
                <c:pt idx="5679">
                  <c:v>5674</c:v>
                </c:pt>
                <c:pt idx="5680">
                  <c:v>5675</c:v>
                </c:pt>
                <c:pt idx="5681">
                  <c:v>5676</c:v>
                </c:pt>
                <c:pt idx="5682">
                  <c:v>5677</c:v>
                </c:pt>
                <c:pt idx="5683">
                  <c:v>5678</c:v>
                </c:pt>
                <c:pt idx="5684">
                  <c:v>5679</c:v>
                </c:pt>
                <c:pt idx="5685">
                  <c:v>5680</c:v>
                </c:pt>
                <c:pt idx="5686">
                  <c:v>5681</c:v>
                </c:pt>
                <c:pt idx="5687">
                  <c:v>5682</c:v>
                </c:pt>
                <c:pt idx="5688">
                  <c:v>5683</c:v>
                </c:pt>
                <c:pt idx="5689">
                  <c:v>5684</c:v>
                </c:pt>
                <c:pt idx="5690">
                  <c:v>5685</c:v>
                </c:pt>
                <c:pt idx="5691">
                  <c:v>5686</c:v>
                </c:pt>
                <c:pt idx="5692">
                  <c:v>5687</c:v>
                </c:pt>
                <c:pt idx="5693">
                  <c:v>5688</c:v>
                </c:pt>
                <c:pt idx="5694">
                  <c:v>5689</c:v>
                </c:pt>
                <c:pt idx="5695">
                  <c:v>5690</c:v>
                </c:pt>
                <c:pt idx="5696">
                  <c:v>5691</c:v>
                </c:pt>
                <c:pt idx="5697">
                  <c:v>5692</c:v>
                </c:pt>
                <c:pt idx="5698">
                  <c:v>5693</c:v>
                </c:pt>
                <c:pt idx="5699">
                  <c:v>5694</c:v>
                </c:pt>
                <c:pt idx="5700">
                  <c:v>5695</c:v>
                </c:pt>
                <c:pt idx="5701">
                  <c:v>5696</c:v>
                </c:pt>
                <c:pt idx="5702">
                  <c:v>5697</c:v>
                </c:pt>
                <c:pt idx="5703">
                  <c:v>5698</c:v>
                </c:pt>
                <c:pt idx="5704">
                  <c:v>5699</c:v>
                </c:pt>
                <c:pt idx="5705">
                  <c:v>5700</c:v>
                </c:pt>
                <c:pt idx="5706">
                  <c:v>5701</c:v>
                </c:pt>
                <c:pt idx="5707">
                  <c:v>5702</c:v>
                </c:pt>
                <c:pt idx="5708">
                  <c:v>5703</c:v>
                </c:pt>
                <c:pt idx="5709">
                  <c:v>5704</c:v>
                </c:pt>
                <c:pt idx="5710">
                  <c:v>5705</c:v>
                </c:pt>
                <c:pt idx="5711">
                  <c:v>5706</c:v>
                </c:pt>
                <c:pt idx="5712">
                  <c:v>5707</c:v>
                </c:pt>
                <c:pt idx="5713">
                  <c:v>5708</c:v>
                </c:pt>
                <c:pt idx="5714">
                  <c:v>5709</c:v>
                </c:pt>
                <c:pt idx="5715">
                  <c:v>5710</c:v>
                </c:pt>
                <c:pt idx="5716">
                  <c:v>5711</c:v>
                </c:pt>
                <c:pt idx="5717">
                  <c:v>5712</c:v>
                </c:pt>
                <c:pt idx="5718">
                  <c:v>5713</c:v>
                </c:pt>
                <c:pt idx="5719">
                  <c:v>5714</c:v>
                </c:pt>
                <c:pt idx="5720">
                  <c:v>5715</c:v>
                </c:pt>
                <c:pt idx="5721">
                  <c:v>5716</c:v>
                </c:pt>
                <c:pt idx="5722">
                  <c:v>5717</c:v>
                </c:pt>
                <c:pt idx="5723">
                  <c:v>5718</c:v>
                </c:pt>
                <c:pt idx="5724">
                  <c:v>5719</c:v>
                </c:pt>
                <c:pt idx="5725">
                  <c:v>5720</c:v>
                </c:pt>
                <c:pt idx="5726">
                  <c:v>5721</c:v>
                </c:pt>
                <c:pt idx="5727">
                  <c:v>5722</c:v>
                </c:pt>
                <c:pt idx="5728">
                  <c:v>5723</c:v>
                </c:pt>
                <c:pt idx="5729">
                  <c:v>5724</c:v>
                </c:pt>
                <c:pt idx="5730">
                  <c:v>5725</c:v>
                </c:pt>
                <c:pt idx="5731">
                  <c:v>5726</c:v>
                </c:pt>
                <c:pt idx="5732">
                  <c:v>5727</c:v>
                </c:pt>
                <c:pt idx="5733">
                  <c:v>5728</c:v>
                </c:pt>
                <c:pt idx="5734">
                  <c:v>5729</c:v>
                </c:pt>
                <c:pt idx="5735">
                  <c:v>5730</c:v>
                </c:pt>
                <c:pt idx="5736">
                  <c:v>5731</c:v>
                </c:pt>
                <c:pt idx="5737">
                  <c:v>5732</c:v>
                </c:pt>
                <c:pt idx="5738">
                  <c:v>5733</c:v>
                </c:pt>
                <c:pt idx="5739">
                  <c:v>5734</c:v>
                </c:pt>
                <c:pt idx="5740">
                  <c:v>5735</c:v>
                </c:pt>
                <c:pt idx="5741">
                  <c:v>5736</c:v>
                </c:pt>
                <c:pt idx="5742">
                  <c:v>5737</c:v>
                </c:pt>
                <c:pt idx="5743">
                  <c:v>5738</c:v>
                </c:pt>
                <c:pt idx="5744">
                  <c:v>5739</c:v>
                </c:pt>
                <c:pt idx="5745">
                  <c:v>5740</c:v>
                </c:pt>
                <c:pt idx="5746">
                  <c:v>5741</c:v>
                </c:pt>
                <c:pt idx="5747">
                  <c:v>5742</c:v>
                </c:pt>
                <c:pt idx="5748">
                  <c:v>5743</c:v>
                </c:pt>
                <c:pt idx="5749">
                  <c:v>5744</c:v>
                </c:pt>
                <c:pt idx="5750">
                  <c:v>5745</c:v>
                </c:pt>
                <c:pt idx="5751">
                  <c:v>5746</c:v>
                </c:pt>
                <c:pt idx="5752">
                  <c:v>5747</c:v>
                </c:pt>
                <c:pt idx="5753">
                  <c:v>5748</c:v>
                </c:pt>
                <c:pt idx="5754">
                  <c:v>5749</c:v>
                </c:pt>
                <c:pt idx="5755">
                  <c:v>5750</c:v>
                </c:pt>
                <c:pt idx="5756">
                  <c:v>5751</c:v>
                </c:pt>
                <c:pt idx="5757">
                  <c:v>5752</c:v>
                </c:pt>
                <c:pt idx="5758">
                  <c:v>5753</c:v>
                </c:pt>
                <c:pt idx="5759">
                  <c:v>5754</c:v>
                </c:pt>
                <c:pt idx="5760">
                  <c:v>5755</c:v>
                </c:pt>
                <c:pt idx="5761">
                  <c:v>5756</c:v>
                </c:pt>
                <c:pt idx="5762">
                  <c:v>5757</c:v>
                </c:pt>
                <c:pt idx="5763">
                  <c:v>5758</c:v>
                </c:pt>
                <c:pt idx="5764">
                  <c:v>5759</c:v>
                </c:pt>
                <c:pt idx="5765">
                  <c:v>5760</c:v>
                </c:pt>
                <c:pt idx="5766">
                  <c:v>5761</c:v>
                </c:pt>
                <c:pt idx="5767">
                  <c:v>5762</c:v>
                </c:pt>
                <c:pt idx="5768">
                  <c:v>5763</c:v>
                </c:pt>
                <c:pt idx="5769">
                  <c:v>5764</c:v>
                </c:pt>
                <c:pt idx="5770">
                  <c:v>5765</c:v>
                </c:pt>
                <c:pt idx="5771">
                  <c:v>5766</c:v>
                </c:pt>
                <c:pt idx="5772">
                  <c:v>5767</c:v>
                </c:pt>
                <c:pt idx="5773">
                  <c:v>5768</c:v>
                </c:pt>
                <c:pt idx="5774">
                  <c:v>5769</c:v>
                </c:pt>
                <c:pt idx="5775">
                  <c:v>5770</c:v>
                </c:pt>
                <c:pt idx="5776">
                  <c:v>5771</c:v>
                </c:pt>
                <c:pt idx="5777">
                  <c:v>5772</c:v>
                </c:pt>
                <c:pt idx="5778">
                  <c:v>5773</c:v>
                </c:pt>
                <c:pt idx="5779">
                  <c:v>5774</c:v>
                </c:pt>
                <c:pt idx="5780">
                  <c:v>5775</c:v>
                </c:pt>
                <c:pt idx="5781">
                  <c:v>5776</c:v>
                </c:pt>
                <c:pt idx="5782">
                  <c:v>5777</c:v>
                </c:pt>
                <c:pt idx="5783">
                  <c:v>5778</c:v>
                </c:pt>
                <c:pt idx="5784">
                  <c:v>5779</c:v>
                </c:pt>
                <c:pt idx="5785">
                  <c:v>5780</c:v>
                </c:pt>
                <c:pt idx="5786">
                  <c:v>5781</c:v>
                </c:pt>
                <c:pt idx="5787">
                  <c:v>5782</c:v>
                </c:pt>
                <c:pt idx="5788">
                  <c:v>5783</c:v>
                </c:pt>
                <c:pt idx="5789">
                  <c:v>5784</c:v>
                </c:pt>
                <c:pt idx="5790">
                  <c:v>5785</c:v>
                </c:pt>
                <c:pt idx="5791">
                  <c:v>5786</c:v>
                </c:pt>
                <c:pt idx="5792">
                  <c:v>5787</c:v>
                </c:pt>
                <c:pt idx="5793">
                  <c:v>5788</c:v>
                </c:pt>
                <c:pt idx="5794">
                  <c:v>5789</c:v>
                </c:pt>
                <c:pt idx="5795">
                  <c:v>5790</c:v>
                </c:pt>
                <c:pt idx="5796">
                  <c:v>5791</c:v>
                </c:pt>
                <c:pt idx="5797">
                  <c:v>5792</c:v>
                </c:pt>
                <c:pt idx="5798">
                  <c:v>5793</c:v>
                </c:pt>
                <c:pt idx="5799">
                  <c:v>5794</c:v>
                </c:pt>
                <c:pt idx="5800">
                  <c:v>5795</c:v>
                </c:pt>
                <c:pt idx="5801">
                  <c:v>5796</c:v>
                </c:pt>
                <c:pt idx="5802">
                  <c:v>5797</c:v>
                </c:pt>
                <c:pt idx="5803">
                  <c:v>5798</c:v>
                </c:pt>
                <c:pt idx="5804">
                  <c:v>5799</c:v>
                </c:pt>
                <c:pt idx="5805">
                  <c:v>5800</c:v>
                </c:pt>
                <c:pt idx="5806">
                  <c:v>5801</c:v>
                </c:pt>
                <c:pt idx="5807">
                  <c:v>5802</c:v>
                </c:pt>
                <c:pt idx="5808">
                  <c:v>5803</c:v>
                </c:pt>
                <c:pt idx="5809">
                  <c:v>5804</c:v>
                </c:pt>
                <c:pt idx="5810">
                  <c:v>5805</c:v>
                </c:pt>
                <c:pt idx="5811">
                  <c:v>5806</c:v>
                </c:pt>
                <c:pt idx="5812">
                  <c:v>5807</c:v>
                </c:pt>
                <c:pt idx="5813">
                  <c:v>5808</c:v>
                </c:pt>
                <c:pt idx="5814">
                  <c:v>5809</c:v>
                </c:pt>
                <c:pt idx="5815">
                  <c:v>5810</c:v>
                </c:pt>
                <c:pt idx="5816">
                  <c:v>5811</c:v>
                </c:pt>
                <c:pt idx="5817">
                  <c:v>5812</c:v>
                </c:pt>
                <c:pt idx="5818">
                  <c:v>5813</c:v>
                </c:pt>
                <c:pt idx="5819">
                  <c:v>5814</c:v>
                </c:pt>
                <c:pt idx="5820">
                  <c:v>5815</c:v>
                </c:pt>
                <c:pt idx="5821">
                  <c:v>5816</c:v>
                </c:pt>
                <c:pt idx="5822">
                  <c:v>5817</c:v>
                </c:pt>
                <c:pt idx="5823">
                  <c:v>5818</c:v>
                </c:pt>
                <c:pt idx="5824">
                  <c:v>5819</c:v>
                </c:pt>
                <c:pt idx="5825">
                  <c:v>5820</c:v>
                </c:pt>
                <c:pt idx="5826">
                  <c:v>5821</c:v>
                </c:pt>
                <c:pt idx="5827">
                  <c:v>5822</c:v>
                </c:pt>
                <c:pt idx="5828">
                  <c:v>5823</c:v>
                </c:pt>
                <c:pt idx="5829">
                  <c:v>5824</c:v>
                </c:pt>
                <c:pt idx="5830">
                  <c:v>5825</c:v>
                </c:pt>
                <c:pt idx="5831">
                  <c:v>5826</c:v>
                </c:pt>
                <c:pt idx="5832">
                  <c:v>5827</c:v>
                </c:pt>
                <c:pt idx="5833">
                  <c:v>5828</c:v>
                </c:pt>
                <c:pt idx="5834">
                  <c:v>5829</c:v>
                </c:pt>
                <c:pt idx="5835">
                  <c:v>5830</c:v>
                </c:pt>
                <c:pt idx="5836">
                  <c:v>5831</c:v>
                </c:pt>
                <c:pt idx="5837">
                  <c:v>5832</c:v>
                </c:pt>
                <c:pt idx="5838">
                  <c:v>5833</c:v>
                </c:pt>
                <c:pt idx="5839">
                  <c:v>5834</c:v>
                </c:pt>
                <c:pt idx="5840">
                  <c:v>5835</c:v>
                </c:pt>
                <c:pt idx="5841">
                  <c:v>5836</c:v>
                </c:pt>
                <c:pt idx="5842">
                  <c:v>5837</c:v>
                </c:pt>
                <c:pt idx="5843">
                  <c:v>5838</c:v>
                </c:pt>
                <c:pt idx="5844">
                  <c:v>5839</c:v>
                </c:pt>
                <c:pt idx="5845">
                  <c:v>5840</c:v>
                </c:pt>
                <c:pt idx="5846">
                  <c:v>5841</c:v>
                </c:pt>
                <c:pt idx="5847">
                  <c:v>5842</c:v>
                </c:pt>
                <c:pt idx="5848">
                  <c:v>5843</c:v>
                </c:pt>
                <c:pt idx="5849">
                  <c:v>5844</c:v>
                </c:pt>
                <c:pt idx="5850">
                  <c:v>5845</c:v>
                </c:pt>
                <c:pt idx="5851">
                  <c:v>5846</c:v>
                </c:pt>
                <c:pt idx="5852">
                  <c:v>5847</c:v>
                </c:pt>
                <c:pt idx="5853">
                  <c:v>5848</c:v>
                </c:pt>
                <c:pt idx="5854">
                  <c:v>5849</c:v>
                </c:pt>
                <c:pt idx="5855">
                  <c:v>5850</c:v>
                </c:pt>
                <c:pt idx="5856">
                  <c:v>5851</c:v>
                </c:pt>
                <c:pt idx="5857">
                  <c:v>5852</c:v>
                </c:pt>
                <c:pt idx="5858">
                  <c:v>5853</c:v>
                </c:pt>
                <c:pt idx="5859">
                  <c:v>5854</c:v>
                </c:pt>
                <c:pt idx="5860">
                  <c:v>5855</c:v>
                </c:pt>
                <c:pt idx="5861">
                  <c:v>5856</c:v>
                </c:pt>
                <c:pt idx="5862">
                  <c:v>5857</c:v>
                </c:pt>
                <c:pt idx="5863">
                  <c:v>5858</c:v>
                </c:pt>
                <c:pt idx="5864">
                  <c:v>5859</c:v>
                </c:pt>
                <c:pt idx="5865">
                  <c:v>5860</c:v>
                </c:pt>
                <c:pt idx="5866">
                  <c:v>5861</c:v>
                </c:pt>
                <c:pt idx="5867">
                  <c:v>5862</c:v>
                </c:pt>
                <c:pt idx="5868">
                  <c:v>5863</c:v>
                </c:pt>
                <c:pt idx="5869">
                  <c:v>5864</c:v>
                </c:pt>
                <c:pt idx="5870">
                  <c:v>5865</c:v>
                </c:pt>
                <c:pt idx="5871">
                  <c:v>5866</c:v>
                </c:pt>
                <c:pt idx="5872">
                  <c:v>5867</c:v>
                </c:pt>
                <c:pt idx="5873">
                  <c:v>5868</c:v>
                </c:pt>
                <c:pt idx="5874">
                  <c:v>5869</c:v>
                </c:pt>
                <c:pt idx="5875">
                  <c:v>5870</c:v>
                </c:pt>
                <c:pt idx="5876">
                  <c:v>5871</c:v>
                </c:pt>
                <c:pt idx="5877">
                  <c:v>5872</c:v>
                </c:pt>
                <c:pt idx="5878">
                  <c:v>5873</c:v>
                </c:pt>
                <c:pt idx="5879">
                  <c:v>5874</c:v>
                </c:pt>
                <c:pt idx="5880">
                  <c:v>5875</c:v>
                </c:pt>
                <c:pt idx="5881">
                  <c:v>5876</c:v>
                </c:pt>
                <c:pt idx="5882">
                  <c:v>5877</c:v>
                </c:pt>
                <c:pt idx="5883">
                  <c:v>5878</c:v>
                </c:pt>
                <c:pt idx="5884">
                  <c:v>5879</c:v>
                </c:pt>
                <c:pt idx="5885">
                  <c:v>5880</c:v>
                </c:pt>
                <c:pt idx="5886">
                  <c:v>5881</c:v>
                </c:pt>
                <c:pt idx="5887">
                  <c:v>5882</c:v>
                </c:pt>
                <c:pt idx="5888">
                  <c:v>5883</c:v>
                </c:pt>
                <c:pt idx="5889">
                  <c:v>5884</c:v>
                </c:pt>
                <c:pt idx="5890">
                  <c:v>5885</c:v>
                </c:pt>
                <c:pt idx="5891">
                  <c:v>5886</c:v>
                </c:pt>
                <c:pt idx="5892">
                  <c:v>5887</c:v>
                </c:pt>
                <c:pt idx="5893">
                  <c:v>5888</c:v>
                </c:pt>
                <c:pt idx="5894">
                  <c:v>5889</c:v>
                </c:pt>
                <c:pt idx="5895">
                  <c:v>5890</c:v>
                </c:pt>
                <c:pt idx="5896">
                  <c:v>5891</c:v>
                </c:pt>
                <c:pt idx="5897">
                  <c:v>5892</c:v>
                </c:pt>
                <c:pt idx="5898">
                  <c:v>5893</c:v>
                </c:pt>
                <c:pt idx="5899">
                  <c:v>5894</c:v>
                </c:pt>
                <c:pt idx="5900">
                  <c:v>5895</c:v>
                </c:pt>
                <c:pt idx="5901">
                  <c:v>5896</c:v>
                </c:pt>
                <c:pt idx="5902">
                  <c:v>5897</c:v>
                </c:pt>
                <c:pt idx="5903">
                  <c:v>5898</c:v>
                </c:pt>
                <c:pt idx="5904">
                  <c:v>5899</c:v>
                </c:pt>
                <c:pt idx="5905">
                  <c:v>5900</c:v>
                </c:pt>
                <c:pt idx="5906">
                  <c:v>5901</c:v>
                </c:pt>
                <c:pt idx="5907">
                  <c:v>5902</c:v>
                </c:pt>
                <c:pt idx="5908">
                  <c:v>5903</c:v>
                </c:pt>
                <c:pt idx="5909">
                  <c:v>5904</c:v>
                </c:pt>
                <c:pt idx="5910">
                  <c:v>5905</c:v>
                </c:pt>
                <c:pt idx="5911">
                  <c:v>5906</c:v>
                </c:pt>
                <c:pt idx="5912">
                  <c:v>5907</c:v>
                </c:pt>
                <c:pt idx="5913">
                  <c:v>5908</c:v>
                </c:pt>
                <c:pt idx="5914">
                  <c:v>5909</c:v>
                </c:pt>
                <c:pt idx="5915">
                  <c:v>5910</c:v>
                </c:pt>
                <c:pt idx="5916">
                  <c:v>5911</c:v>
                </c:pt>
                <c:pt idx="5917">
                  <c:v>5912</c:v>
                </c:pt>
                <c:pt idx="5918">
                  <c:v>5913</c:v>
                </c:pt>
                <c:pt idx="5919">
                  <c:v>5914</c:v>
                </c:pt>
                <c:pt idx="5920">
                  <c:v>5915</c:v>
                </c:pt>
                <c:pt idx="5921">
                  <c:v>5916</c:v>
                </c:pt>
                <c:pt idx="5922">
                  <c:v>5917</c:v>
                </c:pt>
                <c:pt idx="5923">
                  <c:v>5918</c:v>
                </c:pt>
                <c:pt idx="5924">
                  <c:v>5919</c:v>
                </c:pt>
                <c:pt idx="5925">
                  <c:v>5920</c:v>
                </c:pt>
                <c:pt idx="5926">
                  <c:v>5921</c:v>
                </c:pt>
                <c:pt idx="5927">
                  <c:v>5922</c:v>
                </c:pt>
                <c:pt idx="5928">
                  <c:v>5923</c:v>
                </c:pt>
                <c:pt idx="5929">
                  <c:v>5924</c:v>
                </c:pt>
                <c:pt idx="5930">
                  <c:v>5925</c:v>
                </c:pt>
                <c:pt idx="5931">
                  <c:v>5926</c:v>
                </c:pt>
                <c:pt idx="5932">
                  <c:v>5927</c:v>
                </c:pt>
                <c:pt idx="5933">
                  <c:v>5928</c:v>
                </c:pt>
                <c:pt idx="5934">
                  <c:v>5929</c:v>
                </c:pt>
                <c:pt idx="5935">
                  <c:v>5930</c:v>
                </c:pt>
                <c:pt idx="5936">
                  <c:v>5931</c:v>
                </c:pt>
                <c:pt idx="5937">
                  <c:v>5932</c:v>
                </c:pt>
                <c:pt idx="5938">
                  <c:v>5933</c:v>
                </c:pt>
                <c:pt idx="5939">
                  <c:v>5934</c:v>
                </c:pt>
                <c:pt idx="5940">
                  <c:v>5935</c:v>
                </c:pt>
                <c:pt idx="5941">
                  <c:v>5936</c:v>
                </c:pt>
                <c:pt idx="5942">
                  <c:v>5937</c:v>
                </c:pt>
                <c:pt idx="5943">
                  <c:v>5938</c:v>
                </c:pt>
                <c:pt idx="5944">
                  <c:v>5939</c:v>
                </c:pt>
                <c:pt idx="5945">
                  <c:v>5940</c:v>
                </c:pt>
                <c:pt idx="5946">
                  <c:v>5941</c:v>
                </c:pt>
                <c:pt idx="5947">
                  <c:v>5942</c:v>
                </c:pt>
                <c:pt idx="5948">
                  <c:v>5943</c:v>
                </c:pt>
                <c:pt idx="5949">
                  <c:v>5944</c:v>
                </c:pt>
                <c:pt idx="5950">
                  <c:v>5945</c:v>
                </c:pt>
                <c:pt idx="5951">
                  <c:v>5946</c:v>
                </c:pt>
                <c:pt idx="5952">
                  <c:v>5947</c:v>
                </c:pt>
                <c:pt idx="5953">
                  <c:v>5948</c:v>
                </c:pt>
                <c:pt idx="5954">
                  <c:v>5949</c:v>
                </c:pt>
                <c:pt idx="5955">
                  <c:v>5950</c:v>
                </c:pt>
                <c:pt idx="5956">
                  <c:v>5951</c:v>
                </c:pt>
                <c:pt idx="5957">
                  <c:v>5952</c:v>
                </c:pt>
                <c:pt idx="5958">
                  <c:v>5953</c:v>
                </c:pt>
                <c:pt idx="5959">
                  <c:v>5954</c:v>
                </c:pt>
                <c:pt idx="5960">
                  <c:v>5955</c:v>
                </c:pt>
                <c:pt idx="5961">
                  <c:v>5956</c:v>
                </c:pt>
                <c:pt idx="5962">
                  <c:v>5957</c:v>
                </c:pt>
                <c:pt idx="5963">
                  <c:v>5958</c:v>
                </c:pt>
                <c:pt idx="5964">
                  <c:v>5959</c:v>
                </c:pt>
                <c:pt idx="5965">
                  <c:v>5960</c:v>
                </c:pt>
                <c:pt idx="5966">
                  <c:v>5961</c:v>
                </c:pt>
                <c:pt idx="5967">
                  <c:v>5962</c:v>
                </c:pt>
                <c:pt idx="5968">
                  <c:v>5963</c:v>
                </c:pt>
                <c:pt idx="5969">
                  <c:v>5964</c:v>
                </c:pt>
                <c:pt idx="5970">
                  <c:v>5965</c:v>
                </c:pt>
                <c:pt idx="5971">
                  <c:v>5966</c:v>
                </c:pt>
                <c:pt idx="5972">
                  <c:v>5967</c:v>
                </c:pt>
                <c:pt idx="5973">
                  <c:v>5968</c:v>
                </c:pt>
                <c:pt idx="5974">
                  <c:v>5969</c:v>
                </c:pt>
                <c:pt idx="5975">
                  <c:v>5970</c:v>
                </c:pt>
                <c:pt idx="5976">
                  <c:v>5971</c:v>
                </c:pt>
                <c:pt idx="5977">
                  <c:v>5972</c:v>
                </c:pt>
                <c:pt idx="5978">
                  <c:v>5973</c:v>
                </c:pt>
                <c:pt idx="5979">
                  <c:v>5974</c:v>
                </c:pt>
                <c:pt idx="5980">
                  <c:v>5975</c:v>
                </c:pt>
                <c:pt idx="5981">
                  <c:v>5976</c:v>
                </c:pt>
                <c:pt idx="5982">
                  <c:v>5977</c:v>
                </c:pt>
                <c:pt idx="5983">
                  <c:v>5978</c:v>
                </c:pt>
                <c:pt idx="5984">
                  <c:v>5979</c:v>
                </c:pt>
                <c:pt idx="5985">
                  <c:v>5980</c:v>
                </c:pt>
                <c:pt idx="5986">
                  <c:v>5981</c:v>
                </c:pt>
                <c:pt idx="5987">
                  <c:v>5982</c:v>
                </c:pt>
                <c:pt idx="5988">
                  <c:v>5983</c:v>
                </c:pt>
                <c:pt idx="5989">
                  <c:v>5984</c:v>
                </c:pt>
                <c:pt idx="5990">
                  <c:v>5985</c:v>
                </c:pt>
                <c:pt idx="5991">
                  <c:v>5986</c:v>
                </c:pt>
                <c:pt idx="5992">
                  <c:v>5987</c:v>
                </c:pt>
                <c:pt idx="5993">
                  <c:v>5988</c:v>
                </c:pt>
                <c:pt idx="5994">
                  <c:v>5989</c:v>
                </c:pt>
                <c:pt idx="5995">
                  <c:v>5990</c:v>
                </c:pt>
                <c:pt idx="5996">
                  <c:v>5991</c:v>
                </c:pt>
                <c:pt idx="5997">
                  <c:v>5992</c:v>
                </c:pt>
                <c:pt idx="5998">
                  <c:v>5993</c:v>
                </c:pt>
                <c:pt idx="5999">
                  <c:v>5994</c:v>
                </c:pt>
                <c:pt idx="6000">
                  <c:v>5995</c:v>
                </c:pt>
                <c:pt idx="6001">
                  <c:v>5996</c:v>
                </c:pt>
                <c:pt idx="6002">
                  <c:v>5997</c:v>
                </c:pt>
                <c:pt idx="6003">
                  <c:v>5998</c:v>
                </c:pt>
                <c:pt idx="6004">
                  <c:v>5999</c:v>
                </c:pt>
                <c:pt idx="6005">
                  <c:v>6000</c:v>
                </c:pt>
                <c:pt idx="6006">
                  <c:v>6001</c:v>
                </c:pt>
                <c:pt idx="6007">
                  <c:v>6002</c:v>
                </c:pt>
                <c:pt idx="6008">
                  <c:v>6003</c:v>
                </c:pt>
                <c:pt idx="6009">
                  <c:v>6004</c:v>
                </c:pt>
                <c:pt idx="6010">
                  <c:v>6005</c:v>
                </c:pt>
                <c:pt idx="6011">
                  <c:v>6006</c:v>
                </c:pt>
                <c:pt idx="6012">
                  <c:v>6007</c:v>
                </c:pt>
                <c:pt idx="6013">
                  <c:v>6008</c:v>
                </c:pt>
                <c:pt idx="6014">
                  <c:v>6009</c:v>
                </c:pt>
                <c:pt idx="6015">
                  <c:v>6010</c:v>
                </c:pt>
                <c:pt idx="6016">
                  <c:v>6011</c:v>
                </c:pt>
                <c:pt idx="6017">
                  <c:v>6012</c:v>
                </c:pt>
                <c:pt idx="6018">
                  <c:v>6013</c:v>
                </c:pt>
                <c:pt idx="6019">
                  <c:v>6014</c:v>
                </c:pt>
                <c:pt idx="6020">
                  <c:v>6015</c:v>
                </c:pt>
                <c:pt idx="6021">
                  <c:v>6016</c:v>
                </c:pt>
                <c:pt idx="6022">
                  <c:v>6017</c:v>
                </c:pt>
                <c:pt idx="6023">
                  <c:v>6018</c:v>
                </c:pt>
                <c:pt idx="6024">
                  <c:v>6019</c:v>
                </c:pt>
                <c:pt idx="6025">
                  <c:v>6020</c:v>
                </c:pt>
                <c:pt idx="6026">
                  <c:v>6021</c:v>
                </c:pt>
                <c:pt idx="6027">
                  <c:v>6022</c:v>
                </c:pt>
                <c:pt idx="6028">
                  <c:v>6023</c:v>
                </c:pt>
                <c:pt idx="6029">
                  <c:v>6024</c:v>
                </c:pt>
                <c:pt idx="6030">
                  <c:v>6025</c:v>
                </c:pt>
                <c:pt idx="6031">
                  <c:v>6026</c:v>
                </c:pt>
                <c:pt idx="6032">
                  <c:v>6027</c:v>
                </c:pt>
                <c:pt idx="6033">
                  <c:v>6028</c:v>
                </c:pt>
                <c:pt idx="6034">
                  <c:v>6029</c:v>
                </c:pt>
                <c:pt idx="6035">
                  <c:v>6030</c:v>
                </c:pt>
                <c:pt idx="6036">
                  <c:v>6031</c:v>
                </c:pt>
                <c:pt idx="6037">
                  <c:v>6032</c:v>
                </c:pt>
                <c:pt idx="6038">
                  <c:v>6033</c:v>
                </c:pt>
                <c:pt idx="6039">
                  <c:v>6034</c:v>
                </c:pt>
                <c:pt idx="6040">
                  <c:v>6035</c:v>
                </c:pt>
                <c:pt idx="6041">
                  <c:v>6036</c:v>
                </c:pt>
                <c:pt idx="6042">
                  <c:v>6037</c:v>
                </c:pt>
                <c:pt idx="6043">
                  <c:v>6038</c:v>
                </c:pt>
                <c:pt idx="6044">
                  <c:v>6039</c:v>
                </c:pt>
                <c:pt idx="6045">
                  <c:v>6040</c:v>
                </c:pt>
                <c:pt idx="6046">
                  <c:v>6041</c:v>
                </c:pt>
                <c:pt idx="6047">
                  <c:v>6042</c:v>
                </c:pt>
                <c:pt idx="6048">
                  <c:v>6043</c:v>
                </c:pt>
                <c:pt idx="6049">
                  <c:v>6044</c:v>
                </c:pt>
                <c:pt idx="6050">
                  <c:v>6045</c:v>
                </c:pt>
                <c:pt idx="6051">
                  <c:v>6046</c:v>
                </c:pt>
                <c:pt idx="6052">
                  <c:v>6047</c:v>
                </c:pt>
                <c:pt idx="6053">
                  <c:v>6048</c:v>
                </c:pt>
                <c:pt idx="6054">
                  <c:v>6049</c:v>
                </c:pt>
                <c:pt idx="6055">
                  <c:v>6050</c:v>
                </c:pt>
                <c:pt idx="6056">
                  <c:v>6051</c:v>
                </c:pt>
                <c:pt idx="6057">
                  <c:v>6052</c:v>
                </c:pt>
                <c:pt idx="6058">
                  <c:v>6053</c:v>
                </c:pt>
                <c:pt idx="6059">
                  <c:v>6054</c:v>
                </c:pt>
                <c:pt idx="6060">
                  <c:v>6055</c:v>
                </c:pt>
                <c:pt idx="6061">
                  <c:v>6056</c:v>
                </c:pt>
                <c:pt idx="6062">
                  <c:v>6057</c:v>
                </c:pt>
                <c:pt idx="6063">
                  <c:v>6058</c:v>
                </c:pt>
                <c:pt idx="6064">
                  <c:v>6059</c:v>
                </c:pt>
                <c:pt idx="6065">
                  <c:v>6060</c:v>
                </c:pt>
                <c:pt idx="6066">
                  <c:v>6061</c:v>
                </c:pt>
                <c:pt idx="6067">
                  <c:v>6062</c:v>
                </c:pt>
                <c:pt idx="6068">
                  <c:v>6063</c:v>
                </c:pt>
                <c:pt idx="6069">
                  <c:v>6064</c:v>
                </c:pt>
                <c:pt idx="6070">
                  <c:v>6065</c:v>
                </c:pt>
                <c:pt idx="6071">
                  <c:v>6066</c:v>
                </c:pt>
                <c:pt idx="6072">
                  <c:v>6067</c:v>
                </c:pt>
                <c:pt idx="6073">
                  <c:v>6068</c:v>
                </c:pt>
                <c:pt idx="6074">
                  <c:v>6069</c:v>
                </c:pt>
                <c:pt idx="6075">
                  <c:v>6070</c:v>
                </c:pt>
                <c:pt idx="6076">
                  <c:v>6071</c:v>
                </c:pt>
                <c:pt idx="6077">
                  <c:v>6072</c:v>
                </c:pt>
                <c:pt idx="6078">
                  <c:v>6073</c:v>
                </c:pt>
                <c:pt idx="6079">
                  <c:v>6074</c:v>
                </c:pt>
                <c:pt idx="6080">
                  <c:v>6075</c:v>
                </c:pt>
                <c:pt idx="6081">
                  <c:v>6076</c:v>
                </c:pt>
                <c:pt idx="6082">
                  <c:v>6077</c:v>
                </c:pt>
                <c:pt idx="6083">
                  <c:v>6078</c:v>
                </c:pt>
                <c:pt idx="6084">
                  <c:v>6079</c:v>
                </c:pt>
                <c:pt idx="6085">
                  <c:v>6080</c:v>
                </c:pt>
                <c:pt idx="6086">
                  <c:v>6081</c:v>
                </c:pt>
                <c:pt idx="6087">
                  <c:v>6082</c:v>
                </c:pt>
                <c:pt idx="6088">
                  <c:v>6083</c:v>
                </c:pt>
                <c:pt idx="6089">
                  <c:v>6084</c:v>
                </c:pt>
                <c:pt idx="6090">
                  <c:v>6085</c:v>
                </c:pt>
                <c:pt idx="6091">
                  <c:v>6086</c:v>
                </c:pt>
                <c:pt idx="6092">
                  <c:v>6087</c:v>
                </c:pt>
                <c:pt idx="6093">
                  <c:v>6088</c:v>
                </c:pt>
                <c:pt idx="6094">
                  <c:v>6089</c:v>
                </c:pt>
                <c:pt idx="6095">
                  <c:v>6090</c:v>
                </c:pt>
                <c:pt idx="6096">
                  <c:v>6091</c:v>
                </c:pt>
                <c:pt idx="6097">
                  <c:v>6092</c:v>
                </c:pt>
                <c:pt idx="6098">
                  <c:v>6093</c:v>
                </c:pt>
                <c:pt idx="6099">
                  <c:v>6094</c:v>
                </c:pt>
                <c:pt idx="6100">
                  <c:v>6095</c:v>
                </c:pt>
                <c:pt idx="6101">
                  <c:v>6096</c:v>
                </c:pt>
                <c:pt idx="6102">
                  <c:v>6097</c:v>
                </c:pt>
                <c:pt idx="6103">
                  <c:v>6098</c:v>
                </c:pt>
                <c:pt idx="6104">
                  <c:v>6099</c:v>
                </c:pt>
                <c:pt idx="6105">
                  <c:v>6100</c:v>
                </c:pt>
                <c:pt idx="6106">
                  <c:v>6101</c:v>
                </c:pt>
                <c:pt idx="6107">
                  <c:v>6102</c:v>
                </c:pt>
                <c:pt idx="6108">
                  <c:v>6103</c:v>
                </c:pt>
                <c:pt idx="6109">
                  <c:v>6104</c:v>
                </c:pt>
                <c:pt idx="6110">
                  <c:v>6105</c:v>
                </c:pt>
                <c:pt idx="6111">
                  <c:v>6106</c:v>
                </c:pt>
                <c:pt idx="6112">
                  <c:v>6107</c:v>
                </c:pt>
                <c:pt idx="6113">
                  <c:v>6108</c:v>
                </c:pt>
                <c:pt idx="6114">
                  <c:v>6109</c:v>
                </c:pt>
                <c:pt idx="6115">
                  <c:v>6110</c:v>
                </c:pt>
                <c:pt idx="6116">
                  <c:v>6111</c:v>
                </c:pt>
                <c:pt idx="6117">
                  <c:v>6112</c:v>
                </c:pt>
                <c:pt idx="6118">
                  <c:v>6113</c:v>
                </c:pt>
                <c:pt idx="6119">
                  <c:v>6114</c:v>
                </c:pt>
                <c:pt idx="6120">
                  <c:v>6115</c:v>
                </c:pt>
                <c:pt idx="6121">
                  <c:v>6116</c:v>
                </c:pt>
                <c:pt idx="6122">
                  <c:v>6117</c:v>
                </c:pt>
                <c:pt idx="6123">
                  <c:v>6118</c:v>
                </c:pt>
                <c:pt idx="6124">
                  <c:v>6119</c:v>
                </c:pt>
                <c:pt idx="6125">
                  <c:v>6120</c:v>
                </c:pt>
                <c:pt idx="6126">
                  <c:v>6121</c:v>
                </c:pt>
                <c:pt idx="6127">
                  <c:v>6122</c:v>
                </c:pt>
                <c:pt idx="6128">
                  <c:v>6123</c:v>
                </c:pt>
                <c:pt idx="6129">
                  <c:v>6124</c:v>
                </c:pt>
                <c:pt idx="6130">
                  <c:v>6125</c:v>
                </c:pt>
                <c:pt idx="6131">
                  <c:v>6126</c:v>
                </c:pt>
                <c:pt idx="6132">
                  <c:v>6127</c:v>
                </c:pt>
                <c:pt idx="6133">
                  <c:v>6128</c:v>
                </c:pt>
                <c:pt idx="6134">
                  <c:v>6129</c:v>
                </c:pt>
                <c:pt idx="6135">
                  <c:v>6130</c:v>
                </c:pt>
                <c:pt idx="6136">
                  <c:v>6131</c:v>
                </c:pt>
                <c:pt idx="6137">
                  <c:v>6132</c:v>
                </c:pt>
                <c:pt idx="6138">
                  <c:v>6133</c:v>
                </c:pt>
                <c:pt idx="6139">
                  <c:v>6134</c:v>
                </c:pt>
                <c:pt idx="6140">
                  <c:v>6135</c:v>
                </c:pt>
                <c:pt idx="6141">
                  <c:v>6136</c:v>
                </c:pt>
                <c:pt idx="6142">
                  <c:v>6137</c:v>
                </c:pt>
                <c:pt idx="6143">
                  <c:v>6138</c:v>
                </c:pt>
                <c:pt idx="6144">
                  <c:v>6139</c:v>
                </c:pt>
                <c:pt idx="6145">
                  <c:v>6140</c:v>
                </c:pt>
                <c:pt idx="6146">
                  <c:v>6141</c:v>
                </c:pt>
                <c:pt idx="6147">
                  <c:v>6142</c:v>
                </c:pt>
                <c:pt idx="6148">
                  <c:v>6143</c:v>
                </c:pt>
                <c:pt idx="6149">
                  <c:v>6144</c:v>
                </c:pt>
                <c:pt idx="6150">
                  <c:v>6145</c:v>
                </c:pt>
                <c:pt idx="6151">
                  <c:v>6146</c:v>
                </c:pt>
                <c:pt idx="6152">
                  <c:v>6147</c:v>
                </c:pt>
                <c:pt idx="6153">
                  <c:v>6148</c:v>
                </c:pt>
                <c:pt idx="6154">
                  <c:v>6149</c:v>
                </c:pt>
                <c:pt idx="6155">
                  <c:v>6150</c:v>
                </c:pt>
                <c:pt idx="6156">
                  <c:v>6151</c:v>
                </c:pt>
                <c:pt idx="6157">
                  <c:v>6152</c:v>
                </c:pt>
                <c:pt idx="6158">
                  <c:v>6153</c:v>
                </c:pt>
                <c:pt idx="6159">
                  <c:v>6154</c:v>
                </c:pt>
                <c:pt idx="6160">
                  <c:v>6155</c:v>
                </c:pt>
                <c:pt idx="6161">
                  <c:v>6156</c:v>
                </c:pt>
                <c:pt idx="6162">
                  <c:v>6157</c:v>
                </c:pt>
                <c:pt idx="6163">
                  <c:v>6158</c:v>
                </c:pt>
                <c:pt idx="6164">
                  <c:v>6159</c:v>
                </c:pt>
                <c:pt idx="6165">
                  <c:v>6160</c:v>
                </c:pt>
                <c:pt idx="6166">
                  <c:v>6161</c:v>
                </c:pt>
                <c:pt idx="6167">
                  <c:v>6162</c:v>
                </c:pt>
                <c:pt idx="6168">
                  <c:v>6163</c:v>
                </c:pt>
                <c:pt idx="6169">
                  <c:v>6164</c:v>
                </c:pt>
                <c:pt idx="6170">
                  <c:v>6165</c:v>
                </c:pt>
                <c:pt idx="6171">
                  <c:v>6166</c:v>
                </c:pt>
                <c:pt idx="6172">
                  <c:v>6167</c:v>
                </c:pt>
                <c:pt idx="6173">
                  <c:v>6168</c:v>
                </c:pt>
                <c:pt idx="6174">
                  <c:v>6169</c:v>
                </c:pt>
                <c:pt idx="6175">
                  <c:v>6170</c:v>
                </c:pt>
                <c:pt idx="6176">
                  <c:v>6171</c:v>
                </c:pt>
                <c:pt idx="6177">
                  <c:v>6172</c:v>
                </c:pt>
                <c:pt idx="6178">
                  <c:v>6173</c:v>
                </c:pt>
                <c:pt idx="6179">
                  <c:v>6174</c:v>
                </c:pt>
                <c:pt idx="6180">
                  <c:v>6175</c:v>
                </c:pt>
                <c:pt idx="6181">
                  <c:v>6176</c:v>
                </c:pt>
                <c:pt idx="6182">
                  <c:v>6177</c:v>
                </c:pt>
                <c:pt idx="6183">
                  <c:v>6178</c:v>
                </c:pt>
                <c:pt idx="6184">
                  <c:v>6179</c:v>
                </c:pt>
                <c:pt idx="6185">
                  <c:v>6180</c:v>
                </c:pt>
                <c:pt idx="6186">
                  <c:v>6181</c:v>
                </c:pt>
                <c:pt idx="6187">
                  <c:v>6182</c:v>
                </c:pt>
                <c:pt idx="6188">
                  <c:v>6183</c:v>
                </c:pt>
                <c:pt idx="6189">
                  <c:v>6184</c:v>
                </c:pt>
                <c:pt idx="6190">
                  <c:v>6185</c:v>
                </c:pt>
                <c:pt idx="6191">
                  <c:v>6186</c:v>
                </c:pt>
                <c:pt idx="6192">
                  <c:v>6187</c:v>
                </c:pt>
                <c:pt idx="6193">
                  <c:v>6188</c:v>
                </c:pt>
                <c:pt idx="6194">
                  <c:v>6189</c:v>
                </c:pt>
                <c:pt idx="6195">
                  <c:v>6190</c:v>
                </c:pt>
                <c:pt idx="6196">
                  <c:v>6191</c:v>
                </c:pt>
                <c:pt idx="6197">
                  <c:v>6192</c:v>
                </c:pt>
                <c:pt idx="6198">
                  <c:v>6193</c:v>
                </c:pt>
                <c:pt idx="6199">
                  <c:v>6194</c:v>
                </c:pt>
                <c:pt idx="6200">
                  <c:v>6195</c:v>
                </c:pt>
                <c:pt idx="6201">
                  <c:v>6196</c:v>
                </c:pt>
                <c:pt idx="6202">
                  <c:v>6197</c:v>
                </c:pt>
                <c:pt idx="6203">
                  <c:v>6198</c:v>
                </c:pt>
                <c:pt idx="6204">
                  <c:v>6199</c:v>
                </c:pt>
                <c:pt idx="6205">
                  <c:v>6200</c:v>
                </c:pt>
                <c:pt idx="6206">
                  <c:v>6201</c:v>
                </c:pt>
                <c:pt idx="6207">
                  <c:v>6202</c:v>
                </c:pt>
                <c:pt idx="6208">
                  <c:v>6203</c:v>
                </c:pt>
                <c:pt idx="6209">
                  <c:v>6204</c:v>
                </c:pt>
                <c:pt idx="6210">
                  <c:v>6205</c:v>
                </c:pt>
                <c:pt idx="6211">
                  <c:v>6206</c:v>
                </c:pt>
                <c:pt idx="6212">
                  <c:v>6207</c:v>
                </c:pt>
                <c:pt idx="6213">
                  <c:v>6208</c:v>
                </c:pt>
                <c:pt idx="6214">
                  <c:v>6209</c:v>
                </c:pt>
                <c:pt idx="6215">
                  <c:v>6210</c:v>
                </c:pt>
                <c:pt idx="6216">
                  <c:v>6211</c:v>
                </c:pt>
                <c:pt idx="6217">
                  <c:v>6212</c:v>
                </c:pt>
                <c:pt idx="6218">
                  <c:v>6213</c:v>
                </c:pt>
                <c:pt idx="6219">
                  <c:v>6214</c:v>
                </c:pt>
                <c:pt idx="6220">
                  <c:v>6215</c:v>
                </c:pt>
                <c:pt idx="6221">
                  <c:v>6216</c:v>
                </c:pt>
                <c:pt idx="6222">
                  <c:v>6217</c:v>
                </c:pt>
                <c:pt idx="6223">
                  <c:v>6218</c:v>
                </c:pt>
                <c:pt idx="6224">
                  <c:v>6219</c:v>
                </c:pt>
                <c:pt idx="6225">
                  <c:v>6220</c:v>
                </c:pt>
                <c:pt idx="6226">
                  <c:v>6221</c:v>
                </c:pt>
                <c:pt idx="6227">
                  <c:v>6222</c:v>
                </c:pt>
                <c:pt idx="6228">
                  <c:v>6223</c:v>
                </c:pt>
                <c:pt idx="6229">
                  <c:v>6224</c:v>
                </c:pt>
                <c:pt idx="6230">
                  <c:v>6225</c:v>
                </c:pt>
                <c:pt idx="6231">
                  <c:v>6226</c:v>
                </c:pt>
                <c:pt idx="6232">
                  <c:v>6227</c:v>
                </c:pt>
                <c:pt idx="6233">
                  <c:v>6228</c:v>
                </c:pt>
                <c:pt idx="6234">
                  <c:v>6229</c:v>
                </c:pt>
                <c:pt idx="6235">
                  <c:v>6230</c:v>
                </c:pt>
                <c:pt idx="6236">
                  <c:v>6231</c:v>
                </c:pt>
                <c:pt idx="6237">
                  <c:v>6232</c:v>
                </c:pt>
                <c:pt idx="6238">
                  <c:v>6233</c:v>
                </c:pt>
                <c:pt idx="6239">
                  <c:v>6234</c:v>
                </c:pt>
                <c:pt idx="6240">
                  <c:v>6235</c:v>
                </c:pt>
                <c:pt idx="6241">
                  <c:v>6236</c:v>
                </c:pt>
                <c:pt idx="6242">
                  <c:v>6237</c:v>
                </c:pt>
                <c:pt idx="6243">
                  <c:v>6238</c:v>
                </c:pt>
                <c:pt idx="6244">
                  <c:v>6239</c:v>
                </c:pt>
                <c:pt idx="6245">
                  <c:v>6240</c:v>
                </c:pt>
                <c:pt idx="6246">
                  <c:v>6241</c:v>
                </c:pt>
                <c:pt idx="6247">
                  <c:v>6242</c:v>
                </c:pt>
                <c:pt idx="6248">
                  <c:v>6243</c:v>
                </c:pt>
                <c:pt idx="6249">
                  <c:v>6244</c:v>
                </c:pt>
                <c:pt idx="6250">
                  <c:v>6245</c:v>
                </c:pt>
                <c:pt idx="6251">
                  <c:v>6246</c:v>
                </c:pt>
                <c:pt idx="6252">
                  <c:v>6247</c:v>
                </c:pt>
                <c:pt idx="6253">
                  <c:v>6248</c:v>
                </c:pt>
                <c:pt idx="6254">
                  <c:v>6249</c:v>
                </c:pt>
                <c:pt idx="6255">
                  <c:v>6250</c:v>
                </c:pt>
                <c:pt idx="6256">
                  <c:v>6251</c:v>
                </c:pt>
                <c:pt idx="6257">
                  <c:v>6252</c:v>
                </c:pt>
                <c:pt idx="6258">
                  <c:v>6253</c:v>
                </c:pt>
                <c:pt idx="6259">
                  <c:v>6254</c:v>
                </c:pt>
                <c:pt idx="6260">
                  <c:v>6255</c:v>
                </c:pt>
                <c:pt idx="6261">
                  <c:v>6256</c:v>
                </c:pt>
                <c:pt idx="6262">
                  <c:v>6257</c:v>
                </c:pt>
                <c:pt idx="6263">
                  <c:v>6258</c:v>
                </c:pt>
                <c:pt idx="6264">
                  <c:v>6259</c:v>
                </c:pt>
                <c:pt idx="6265">
                  <c:v>6260</c:v>
                </c:pt>
                <c:pt idx="6266">
                  <c:v>6261</c:v>
                </c:pt>
                <c:pt idx="6267">
                  <c:v>6262</c:v>
                </c:pt>
                <c:pt idx="6268">
                  <c:v>6263</c:v>
                </c:pt>
                <c:pt idx="6269">
                  <c:v>6264</c:v>
                </c:pt>
                <c:pt idx="6270">
                  <c:v>6265</c:v>
                </c:pt>
                <c:pt idx="6271">
                  <c:v>6266</c:v>
                </c:pt>
                <c:pt idx="6272">
                  <c:v>6267</c:v>
                </c:pt>
                <c:pt idx="6273">
                  <c:v>6268</c:v>
                </c:pt>
                <c:pt idx="6274">
                  <c:v>6269</c:v>
                </c:pt>
                <c:pt idx="6275">
                  <c:v>6270</c:v>
                </c:pt>
                <c:pt idx="6276">
                  <c:v>6271</c:v>
                </c:pt>
                <c:pt idx="6277">
                  <c:v>6272</c:v>
                </c:pt>
                <c:pt idx="6278">
                  <c:v>6273</c:v>
                </c:pt>
                <c:pt idx="6279">
                  <c:v>6274</c:v>
                </c:pt>
                <c:pt idx="6280">
                  <c:v>6275</c:v>
                </c:pt>
                <c:pt idx="6281">
                  <c:v>6276</c:v>
                </c:pt>
                <c:pt idx="6282">
                  <c:v>6277</c:v>
                </c:pt>
                <c:pt idx="6283">
                  <c:v>6278</c:v>
                </c:pt>
                <c:pt idx="6284">
                  <c:v>6279</c:v>
                </c:pt>
                <c:pt idx="6285">
                  <c:v>6280</c:v>
                </c:pt>
                <c:pt idx="6286">
                  <c:v>6281</c:v>
                </c:pt>
                <c:pt idx="6287">
                  <c:v>6282</c:v>
                </c:pt>
                <c:pt idx="6288">
                  <c:v>6283</c:v>
                </c:pt>
                <c:pt idx="6289">
                  <c:v>6284</c:v>
                </c:pt>
                <c:pt idx="6290">
                  <c:v>6285</c:v>
                </c:pt>
                <c:pt idx="6291">
                  <c:v>6286</c:v>
                </c:pt>
                <c:pt idx="6292">
                  <c:v>6287</c:v>
                </c:pt>
                <c:pt idx="6293">
                  <c:v>6288</c:v>
                </c:pt>
                <c:pt idx="6294">
                  <c:v>6289</c:v>
                </c:pt>
                <c:pt idx="6295">
                  <c:v>6290</c:v>
                </c:pt>
                <c:pt idx="6296">
                  <c:v>6291</c:v>
                </c:pt>
                <c:pt idx="6297">
                  <c:v>6292</c:v>
                </c:pt>
                <c:pt idx="6298">
                  <c:v>6293</c:v>
                </c:pt>
                <c:pt idx="6299">
                  <c:v>6294</c:v>
                </c:pt>
                <c:pt idx="6300">
                  <c:v>6295</c:v>
                </c:pt>
                <c:pt idx="6301">
                  <c:v>6296</c:v>
                </c:pt>
                <c:pt idx="6302">
                  <c:v>6297</c:v>
                </c:pt>
                <c:pt idx="6303">
                  <c:v>6298</c:v>
                </c:pt>
                <c:pt idx="6304">
                  <c:v>6299</c:v>
                </c:pt>
                <c:pt idx="6305">
                  <c:v>6300</c:v>
                </c:pt>
                <c:pt idx="6306">
                  <c:v>6301</c:v>
                </c:pt>
                <c:pt idx="6307">
                  <c:v>6302</c:v>
                </c:pt>
                <c:pt idx="6308">
                  <c:v>6303</c:v>
                </c:pt>
                <c:pt idx="6309">
                  <c:v>6304</c:v>
                </c:pt>
                <c:pt idx="6310">
                  <c:v>6305</c:v>
                </c:pt>
                <c:pt idx="6311">
                  <c:v>6306</c:v>
                </c:pt>
                <c:pt idx="6312">
                  <c:v>6307</c:v>
                </c:pt>
                <c:pt idx="6313">
                  <c:v>6308</c:v>
                </c:pt>
                <c:pt idx="6314">
                  <c:v>6309</c:v>
                </c:pt>
                <c:pt idx="6315">
                  <c:v>6310</c:v>
                </c:pt>
                <c:pt idx="6316">
                  <c:v>6311</c:v>
                </c:pt>
                <c:pt idx="6317">
                  <c:v>6312</c:v>
                </c:pt>
                <c:pt idx="6318">
                  <c:v>6313</c:v>
                </c:pt>
                <c:pt idx="6319">
                  <c:v>6314</c:v>
                </c:pt>
                <c:pt idx="6320">
                  <c:v>6315</c:v>
                </c:pt>
                <c:pt idx="6321">
                  <c:v>6316</c:v>
                </c:pt>
                <c:pt idx="6322">
                  <c:v>6317</c:v>
                </c:pt>
                <c:pt idx="6323">
                  <c:v>6318</c:v>
                </c:pt>
                <c:pt idx="6324">
                  <c:v>6319</c:v>
                </c:pt>
                <c:pt idx="6325">
                  <c:v>6320</c:v>
                </c:pt>
                <c:pt idx="6326">
                  <c:v>6321</c:v>
                </c:pt>
                <c:pt idx="6327">
                  <c:v>6322</c:v>
                </c:pt>
                <c:pt idx="6328">
                  <c:v>6323</c:v>
                </c:pt>
                <c:pt idx="6329">
                  <c:v>6324</c:v>
                </c:pt>
                <c:pt idx="6330">
                  <c:v>6325</c:v>
                </c:pt>
                <c:pt idx="6331">
                  <c:v>6326</c:v>
                </c:pt>
                <c:pt idx="6332">
                  <c:v>6327</c:v>
                </c:pt>
                <c:pt idx="6333">
                  <c:v>6328</c:v>
                </c:pt>
                <c:pt idx="6334">
                  <c:v>6329</c:v>
                </c:pt>
                <c:pt idx="6335">
                  <c:v>6330</c:v>
                </c:pt>
                <c:pt idx="6336">
                  <c:v>6331</c:v>
                </c:pt>
                <c:pt idx="6337">
                  <c:v>6332</c:v>
                </c:pt>
                <c:pt idx="6338">
                  <c:v>6333</c:v>
                </c:pt>
                <c:pt idx="6339">
                  <c:v>6334</c:v>
                </c:pt>
                <c:pt idx="6340">
                  <c:v>6335</c:v>
                </c:pt>
                <c:pt idx="6341">
                  <c:v>6336</c:v>
                </c:pt>
                <c:pt idx="6342">
                  <c:v>6337</c:v>
                </c:pt>
                <c:pt idx="6343">
                  <c:v>6338</c:v>
                </c:pt>
                <c:pt idx="6344">
                  <c:v>6339</c:v>
                </c:pt>
                <c:pt idx="6345">
                  <c:v>6340</c:v>
                </c:pt>
                <c:pt idx="6346">
                  <c:v>6341</c:v>
                </c:pt>
                <c:pt idx="6347">
                  <c:v>6342</c:v>
                </c:pt>
                <c:pt idx="6348">
                  <c:v>6343</c:v>
                </c:pt>
                <c:pt idx="6349">
                  <c:v>6344</c:v>
                </c:pt>
                <c:pt idx="6350">
                  <c:v>6345</c:v>
                </c:pt>
                <c:pt idx="6351">
                  <c:v>6346</c:v>
                </c:pt>
                <c:pt idx="6352">
                  <c:v>6347</c:v>
                </c:pt>
                <c:pt idx="6353">
                  <c:v>6348</c:v>
                </c:pt>
                <c:pt idx="6354">
                  <c:v>6349</c:v>
                </c:pt>
                <c:pt idx="6355">
                  <c:v>6350</c:v>
                </c:pt>
                <c:pt idx="6356">
                  <c:v>6351</c:v>
                </c:pt>
                <c:pt idx="6357">
                  <c:v>6352</c:v>
                </c:pt>
                <c:pt idx="6358">
                  <c:v>6353</c:v>
                </c:pt>
                <c:pt idx="6359">
                  <c:v>6354</c:v>
                </c:pt>
                <c:pt idx="6360">
                  <c:v>6355</c:v>
                </c:pt>
                <c:pt idx="6361">
                  <c:v>6356</c:v>
                </c:pt>
                <c:pt idx="6362">
                  <c:v>6357</c:v>
                </c:pt>
                <c:pt idx="6363">
                  <c:v>6358</c:v>
                </c:pt>
                <c:pt idx="6364">
                  <c:v>6359</c:v>
                </c:pt>
                <c:pt idx="6365">
                  <c:v>6360</c:v>
                </c:pt>
                <c:pt idx="6366">
                  <c:v>6361</c:v>
                </c:pt>
                <c:pt idx="6367">
                  <c:v>6362</c:v>
                </c:pt>
                <c:pt idx="6368">
                  <c:v>6363</c:v>
                </c:pt>
                <c:pt idx="6369">
                  <c:v>6364</c:v>
                </c:pt>
                <c:pt idx="6370">
                  <c:v>6365</c:v>
                </c:pt>
                <c:pt idx="6371">
                  <c:v>6366</c:v>
                </c:pt>
                <c:pt idx="6372">
                  <c:v>6367</c:v>
                </c:pt>
                <c:pt idx="6373">
                  <c:v>6368</c:v>
                </c:pt>
                <c:pt idx="6374">
                  <c:v>6369</c:v>
                </c:pt>
                <c:pt idx="6375">
                  <c:v>6370</c:v>
                </c:pt>
                <c:pt idx="6376">
                  <c:v>6371</c:v>
                </c:pt>
                <c:pt idx="6377">
                  <c:v>6372</c:v>
                </c:pt>
                <c:pt idx="6378">
                  <c:v>6373</c:v>
                </c:pt>
                <c:pt idx="6379">
                  <c:v>6374</c:v>
                </c:pt>
                <c:pt idx="6380">
                  <c:v>6375</c:v>
                </c:pt>
                <c:pt idx="6381">
                  <c:v>6376</c:v>
                </c:pt>
                <c:pt idx="6382">
                  <c:v>6377</c:v>
                </c:pt>
                <c:pt idx="6383">
                  <c:v>6378</c:v>
                </c:pt>
                <c:pt idx="6384">
                  <c:v>6379</c:v>
                </c:pt>
                <c:pt idx="6385">
                  <c:v>6380</c:v>
                </c:pt>
                <c:pt idx="6386">
                  <c:v>6381</c:v>
                </c:pt>
                <c:pt idx="6387">
                  <c:v>6382</c:v>
                </c:pt>
                <c:pt idx="6388">
                  <c:v>6383</c:v>
                </c:pt>
                <c:pt idx="6389">
                  <c:v>6384</c:v>
                </c:pt>
                <c:pt idx="6390">
                  <c:v>6385</c:v>
                </c:pt>
                <c:pt idx="6391">
                  <c:v>6386</c:v>
                </c:pt>
                <c:pt idx="6392">
                  <c:v>6387</c:v>
                </c:pt>
                <c:pt idx="6393">
                  <c:v>6388</c:v>
                </c:pt>
                <c:pt idx="6394">
                  <c:v>6389</c:v>
                </c:pt>
                <c:pt idx="6395">
                  <c:v>6390</c:v>
                </c:pt>
                <c:pt idx="6396">
                  <c:v>6391</c:v>
                </c:pt>
                <c:pt idx="6397">
                  <c:v>6392</c:v>
                </c:pt>
                <c:pt idx="6398">
                  <c:v>6393</c:v>
                </c:pt>
                <c:pt idx="6399">
                  <c:v>6394</c:v>
                </c:pt>
                <c:pt idx="6400">
                  <c:v>6395</c:v>
                </c:pt>
                <c:pt idx="6401">
                  <c:v>6396</c:v>
                </c:pt>
                <c:pt idx="6402">
                  <c:v>6397</c:v>
                </c:pt>
                <c:pt idx="6403">
                  <c:v>6398</c:v>
                </c:pt>
                <c:pt idx="6404">
                  <c:v>6399</c:v>
                </c:pt>
                <c:pt idx="6405">
                  <c:v>6400</c:v>
                </c:pt>
                <c:pt idx="6406">
                  <c:v>6401</c:v>
                </c:pt>
                <c:pt idx="6407">
                  <c:v>6402</c:v>
                </c:pt>
                <c:pt idx="6408">
                  <c:v>6403</c:v>
                </c:pt>
                <c:pt idx="6409">
                  <c:v>6404</c:v>
                </c:pt>
                <c:pt idx="6410">
                  <c:v>6405</c:v>
                </c:pt>
                <c:pt idx="6411">
                  <c:v>6406</c:v>
                </c:pt>
                <c:pt idx="6412">
                  <c:v>6407</c:v>
                </c:pt>
                <c:pt idx="6413">
                  <c:v>6408</c:v>
                </c:pt>
                <c:pt idx="6414">
                  <c:v>6409</c:v>
                </c:pt>
                <c:pt idx="6415">
                  <c:v>6410</c:v>
                </c:pt>
                <c:pt idx="6416">
                  <c:v>6411</c:v>
                </c:pt>
                <c:pt idx="6417">
                  <c:v>6412</c:v>
                </c:pt>
                <c:pt idx="6418">
                  <c:v>6413</c:v>
                </c:pt>
                <c:pt idx="6419">
                  <c:v>6414</c:v>
                </c:pt>
                <c:pt idx="6420">
                  <c:v>6415</c:v>
                </c:pt>
                <c:pt idx="6421">
                  <c:v>6416</c:v>
                </c:pt>
                <c:pt idx="6422">
                  <c:v>6417</c:v>
                </c:pt>
                <c:pt idx="6423">
                  <c:v>6418</c:v>
                </c:pt>
                <c:pt idx="6424">
                  <c:v>6419</c:v>
                </c:pt>
                <c:pt idx="6425">
                  <c:v>6420</c:v>
                </c:pt>
                <c:pt idx="6426">
                  <c:v>6421</c:v>
                </c:pt>
                <c:pt idx="6427">
                  <c:v>6422</c:v>
                </c:pt>
                <c:pt idx="6428">
                  <c:v>6423</c:v>
                </c:pt>
                <c:pt idx="6429">
                  <c:v>6424</c:v>
                </c:pt>
                <c:pt idx="6430">
                  <c:v>6425</c:v>
                </c:pt>
                <c:pt idx="6431">
                  <c:v>6426</c:v>
                </c:pt>
                <c:pt idx="6432">
                  <c:v>6427</c:v>
                </c:pt>
                <c:pt idx="6433">
                  <c:v>6428</c:v>
                </c:pt>
                <c:pt idx="6434">
                  <c:v>6429</c:v>
                </c:pt>
                <c:pt idx="6435">
                  <c:v>6430</c:v>
                </c:pt>
                <c:pt idx="6436">
                  <c:v>6431</c:v>
                </c:pt>
                <c:pt idx="6437">
                  <c:v>6432</c:v>
                </c:pt>
                <c:pt idx="6438">
                  <c:v>6433</c:v>
                </c:pt>
                <c:pt idx="6439">
                  <c:v>6434</c:v>
                </c:pt>
                <c:pt idx="6440">
                  <c:v>6435</c:v>
                </c:pt>
                <c:pt idx="6441">
                  <c:v>6436</c:v>
                </c:pt>
                <c:pt idx="6442">
                  <c:v>6437</c:v>
                </c:pt>
                <c:pt idx="6443">
                  <c:v>6438</c:v>
                </c:pt>
                <c:pt idx="6444">
                  <c:v>6439</c:v>
                </c:pt>
                <c:pt idx="6445">
                  <c:v>6440</c:v>
                </c:pt>
                <c:pt idx="6446">
                  <c:v>6441</c:v>
                </c:pt>
                <c:pt idx="6447">
                  <c:v>6442</c:v>
                </c:pt>
                <c:pt idx="6448">
                  <c:v>6443</c:v>
                </c:pt>
                <c:pt idx="6449">
                  <c:v>6444</c:v>
                </c:pt>
                <c:pt idx="6450">
                  <c:v>6445</c:v>
                </c:pt>
                <c:pt idx="6451">
                  <c:v>6446</c:v>
                </c:pt>
                <c:pt idx="6452">
                  <c:v>6447</c:v>
                </c:pt>
                <c:pt idx="6453">
                  <c:v>6448</c:v>
                </c:pt>
                <c:pt idx="6454">
                  <c:v>6449</c:v>
                </c:pt>
                <c:pt idx="6455">
                  <c:v>6450</c:v>
                </c:pt>
                <c:pt idx="6456">
                  <c:v>6451</c:v>
                </c:pt>
                <c:pt idx="6457">
                  <c:v>6452</c:v>
                </c:pt>
                <c:pt idx="6458">
                  <c:v>6453</c:v>
                </c:pt>
                <c:pt idx="6459">
                  <c:v>6454</c:v>
                </c:pt>
                <c:pt idx="6460">
                  <c:v>6455</c:v>
                </c:pt>
                <c:pt idx="6461">
                  <c:v>6456</c:v>
                </c:pt>
                <c:pt idx="6462">
                  <c:v>6457</c:v>
                </c:pt>
                <c:pt idx="6463">
                  <c:v>6458</c:v>
                </c:pt>
                <c:pt idx="6464">
                  <c:v>6459</c:v>
                </c:pt>
                <c:pt idx="6465">
                  <c:v>6460</c:v>
                </c:pt>
                <c:pt idx="6466">
                  <c:v>6461</c:v>
                </c:pt>
                <c:pt idx="6467">
                  <c:v>6462</c:v>
                </c:pt>
                <c:pt idx="6468">
                  <c:v>6463</c:v>
                </c:pt>
                <c:pt idx="6469">
                  <c:v>6464</c:v>
                </c:pt>
                <c:pt idx="6470">
                  <c:v>6465</c:v>
                </c:pt>
                <c:pt idx="6471">
                  <c:v>6466</c:v>
                </c:pt>
                <c:pt idx="6472">
                  <c:v>6467</c:v>
                </c:pt>
                <c:pt idx="6473">
                  <c:v>6468</c:v>
                </c:pt>
                <c:pt idx="6474">
                  <c:v>6469</c:v>
                </c:pt>
                <c:pt idx="6475">
                  <c:v>6470</c:v>
                </c:pt>
                <c:pt idx="6476">
                  <c:v>6471</c:v>
                </c:pt>
                <c:pt idx="6477">
                  <c:v>6472</c:v>
                </c:pt>
                <c:pt idx="6478">
                  <c:v>6473</c:v>
                </c:pt>
                <c:pt idx="6479">
                  <c:v>6474</c:v>
                </c:pt>
                <c:pt idx="6480">
                  <c:v>6475</c:v>
                </c:pt>
                <c:pt idx="6481">
                  <c:v>6476</c:v>
                </c:pt>
                <c:pt idx="6482">
                  <c:v>6477</c:v>
                </c:pt>
                <c:pt idx="6483">
                  <c:v>6478</c:v>
                </c:pt>
                <c:pt idx="6484">
                  <c:v>6479</c:v>
                </c:pt>
                <c:pt idx="6485">
                  <c:v>6480</c:v>
                </c:pt>
                <c:pt idx="6486">
                  <c:v>6481</c:v>
                </c:pt>
                <c:pt idx="6487">
                  <c:v>6482</c:v>
                </c:pt>
                <c:pt idx="6488">
                  <c:v>6483</c:v>
                </c:pt>
                <c:pt idx="6489">
                  <c:v>6484</c:v>
                </c:pt>
                <c:pt idx="6490">
                  <c:v>6485</c:v>
                </c:pt>
                <c:pt idx="6491">
                  <c:v>6486</c:v>
                </c:pt>
                <c:pt idx="6492">
                  <c:v>6487</c:v>
                </c:pt>
                <c:pt idx="6493">
                  <c:v>6488</c:v>
                </c:pt>
                <c:pt idx="6494">
                  <c:v>6489</c:v>
                </c:pt>
                <c:pt idx="6495">
                  <c:v>6490</c:v>
                </c:pt>
                <c:pt idx="6496">
                  <c:v>6491</c:v>
                </c:pt>
                <c:pt idx="6497">
                  <c:v>6492</c:v>
                </c:pt>
                <c:pt idx="6498">
                  <c:v>6493</c:v>
                </c:pt>
                <c:pt idx="6499">
                  <c:v>6494</c:v>
                </c:pt>
                <c:pt idx="6500">
                  <c:v>6495</c:v>
                </c:pt>
                <c:pt idx="6501">
                  <c:v>6496</c:v>
                </c:pt>
                <c:pt idx="6502">
                  <c:v>6497</c:v>
                </c:pt>
                <c:pt idx="6503">
                  <c:v>6498</c:v>
                </c:pt>
                <c:pt idx="6504">
                  <c:v>6499</c:v>
                </c:pt>
                <c:pt idx="6505">
                  <c:v>6500</c:v>
                </c:pt>
                <c:pt idx="6506">
                  <c:v>6501</c:v>
                </c:pt>
                <c:pt idx="6507">
                  <c:v>6502</c:v>
                </c:pt>
                <c:pt idx="6508">
                  <c:v>6503</c:v>
                </c:pt>
                <c:pt idx="6509">
                  <c:v>6504</c:v>
                </c:pt>
                <c:pt idx="6510">
                  <c:v>6505</c:v>
                </c:pt>
                <c:pt idx="6511">
                  <c:v>6506</c:v>
                </c:pt>
                <c:pt idx="6512">
                  <c:v>6507</c:v>
                </c:pt>
                <c:pt idx="6513">
                  <c:v>6508</c:v>
                </c:pt>
                <c:pt idx="6514">
                  <c:v>6509</c:v>
                </c:pt>
                <c:pt idx="6515">
                  <c:v>6510</c:v>
                </c:pt>
                <c:pt idx="6516">
                  <c:v>6511</c:v>
                </c:pt>
                <c:pt idx="6517">
                  <c:v>6512</c:v>
                </c:pt>
                <c:pt idx="6518">
                  <c:v>6513</c:v>
                </c:pt>
                <c:pt idx="6519">
                  <c:v>6514</c:v>
                </c:pt>
                <c:pt idx="6520">
                  <c:v>6515</c:v>
                </c:pt>
                <c:pt idx="6521">
                  <c:v>6516</c:v>
                </c:pt>
                <c:pt idx="6522">
                  <c:v>6517</c:v>
                </c:pt>
                <c:pt idx="6523">
                  <c:v>6518</c:v>
                </c:pt>
                <c:pt idx="6524">
                  <c:v>6519</c:v>
                </c:pt>
                <c:pt idx="6525">
                  <c:v>6520</c:v>
                </c:pt>
                <c:pt idx="6526">
                  <c:v>6521</c:v>
                </c:pt>
                <c:pt idx="6527">
                  <c:v>6522</c:v>
                </c:pt>
                <c:pt idx="6528">
                  <c:v>6523</c:v>
                </c:pt>
                <c:pt idx="6529">
                  <c:v>6524</c:v>
                </c:pt>
                <c:pt idx="6530">
                  <c:v>6525</c:v>
                </c:pt>
                <c:pt idx="6531">
                  <c:v>6526</c:v>
                </c:pt>
                <c:pt idx="6532">
                  <c:v>6527</c:v>
                </c:pt>
                <c:pt idx="6533">
                  <c:v>6528</c:v>
                </c:pt>
                <c:pt idx="6534">
                  <c:v>6529</c:v>
                </c:pt>
                <c:pt idx="6535">
                  <c:v>6530</c:v>
                </c:pt>
                <c:pt idx="6536">
                  <c:v>6531</c:v>
                </c:pt>
                <c:pt idx="6537">
                  <c:v>6532</c:v>
                </c:pt>
                <c:pt idx="6538">
                  <c:v>6533</c:v>
                </c:pt>
                <c:pt idx="6539">
                  <c:v>6534</c:v>
                </c:pt>
                <c:pt idx="6540">
                  <c:v>6535</c:v>
                </c:pt>
                <c:pt idx="6541">
                  <c:v>6536</c:v>
                </c:pt>
                <c:pt idx="6542">
                  <c:v>6537</c:v>
                </c:pt>
                <c:pt idx="6543">
                  <c:v>6538</c:v>
                </c:pt>
                <c:pt idx="6544">
                  <c:v>6539</c:v>
                </c:pt>
                <c:pt idx="6545">
                  <c:v>6540</c:v>
                </c:pt>
                <c:pt idx="6546">
                  <c:v>6541</c:v>
                </c:pt>
                <c:pt idx="6547">
                  <c:v>6542</c:v>
                </c:pt>
                <c:pt idx="6548">
                  <c:v>6543</c:v>
                </c:pt>
                <c:pt idx="6549">
                  <c:v>6544</c:v>
                </c:pt>
                <c:pt idx="6550">
                  <c:v>6545</c:v>
                </c:pt>
                <c:pt idx="6551">
                  <c:v>6546</c:v>
                </c:pt>
                <c:pt idx="6552">
                  <c:v>6547</c:v>
                </c:pt>
                <c:pt idx="6553">
                  <c:v>6548</c:v>
                </c:pt>
                <c:pt idx="6554">
                  <c:v>6549</c:v>
                </c:pt>
                <c:pt idx="6555">
                  <c:v>6550</c:v>
                </c:pt>
                <c:pt idx="6556">
                  <c:v>6551</c:v>
                </c:pt>
                <c:pt idx="6557">
                  <c:v>6552</c:v>
                </c:pt>
                <c:pt idx="6558">
                  <c:v>6553</c:v>
                </c:pt>
                <c:pt idx="6559">
                  <c:v>6554</c:v>
                </c:pt>
                <c:pt idx="6560">
                  <c:v>6555</c:v>
                </c:pt>
                <c:pt idx="6561">
                  <c:v>6556</c:v>
                </c:pt>
                <c:pt idx="6562">
                  <c:v>6557</c:v>
                </c:pt>
                <c:pt idx="6563">
                  <c:v>6558</c:v>
                </c:pt>
                <c:pt idx="6564">
                  <c:v>6559</c:v>
                </c:pt>
                <c:pt idx="6565">
                  <c:v>6560</c:v>
                </c:pt>
                <c:pt idx="6566">
                  <c:v>6561</c:v>
                </c:pt>
                <c:pt idx="6567">
                  <c:v>6562</c:v>
                </c:pt>
                <c:pt idx="6568">
                  <c:v>6563</c:v>
                </c:pt>
                <c:pt idx="6569">
                  <c:v>6564</c:v>
                </c:pt>
                <c:pt idx="6570">
                  <c:v>6565</c:v>
                </c:pt>
                <c:pt idx="6571">
                  <c:v>6566</c:v>
                </c:pt>
                <c:pt idx="6572">
                  <c:v>6567</c:v>
                </c:pt>
                <c:pt idx="6573">
                  <c:v>6568</c:v>
                </c:pt>
                <c:pt idx="6574">
                  <c:v>6569</c:v>
                </c:pt>
                <c:pt idx="6575">
                  <c:v>6570</c:v>
                </c:pt>
                <c:pt idx="6576">
                  <c:v>6571</c:v>
                </c:pt>
                <c:pt idx="6577">
                  <c:v>6572</c:v>
                </c:pt>
                <c:pt idx="6578">
                  <c:v>6573</c:v>
                </c:pt>
                <c:pt idx="6579">
                  <c:v>6574</c:v>
                </c:pt>
                <c:pt idx="6580">
                  <c:v>6575</c:v>
                </c:pt>
                <c:pt idx="6581">
                  <c:v>6576</c:v>
                </c:pt>
                <c:pt idx="6582">
                  <c:v>6577</c:v>
                </c:pt>
                <c:pt idx="6583">
                  <c:v>6578</c:v>
                </c:pt>
                <c:pt idx="6584">
                  <c:v>6579</c:v>
                </c:pt>
                <c:pt idx="6585">
                  <c:v>6580</c:v>
                </c:pt>
                <c:pt idx="6586">
                  <c:v>6581</c:v>
                </c:pt>
                <c:pt idx="6587">
                  <c:v>6582</c:v>
                </c:pt>
                <c:pt idx="6588">
                  <c:v>6583</c:v>
                </c:pt>
                <c:pt idx="6589">
                  <c:v>6584</c:v>
                </c:pt>
                <c:pt idx="6590">
                  <c:v>6585</c:v>
                </c:pt>
                <c:pt idx="6591">
                  <c:v>6586</c:v>
                </c:pt>
                <c:pt idx="6592">
                  <c:v>6587</c:v>
                </c:pt>
                <c:pt idx="6593">
                  <c:v>6588</c:v>
                </c:pt>
                <c:pt idx="6594">
                  <c:v>6589</c:v>
                </c:pt>
                <c:pt idx="6595">
                  <c:v>6590</c:v>
                </c:pt>
                <c:pt idx="6596">
                  <c:v>6591</c:v>
                </c:pt>
                <c:pt idx="6597">
                  <c:v>6592</c:v>
                </c:pt>
                <c:pt idx="6598">
                  <c:v>6593</c:v>
                </c:pt>
                <c:pt idx="6599">
                  <c:v>6594</c:v>
                </c:pt>
                <c:pt idx="6600">
                  <c:v>6595</c:v>
                </c:pt>
                <c:pt idx="6601">
                  <c:v>6596</c:v>
                </c:pt>
                <c:pt idx="6602">
                  <c:v>6597</c:v>
                </c:pt>
                <c:pt idx="6603">
                  <c:v>6598</c:v>
                </c:pt>
                <c:pt idx="6604">
                  <c:v>6599</c:v>
                </c:pt>
                <c:pt idx="6605">
                  <c:v>6600</c:v>
                </c:pt>
                <c:pt idx="6606">
                  <c:v>6601</c:v>
                </c:pt>
                <c:pt idx="6607">
                  <c:v>6602</c:v>
                </c:pt>
                <c:pt idx="6608">
                  <c:v>6603</c:v>
                </c:pt>
                <c:pt idx="6609">
                  <c:v>6604</c:v>
                </c:pt>
                <c:pt idx="6610">
                  <c:v>6605</c:v>
                </c:pt>
                <c:pt idx="6611">
                  <c:v>6606</c:v>
                </c:pt>
                <c:pt idx="6612">
                  <c:v>6607</c:v>
                </c:pt>
                <c:pt idx="6613">
                  <c:v>6608</c:v>
                </c:pt>
                <c:pt idx="6614">
                  <c:v>6609</c:v>
                </c:pt>
                <c:pt idx="6615">
                  <c:v>6610</c:v>
                </c:pt>
                <c:pt idx="6616">
                  <c:v>6611</c:v>
                </c:pt>
                <c:pt idx="6617">
                  <c:v>6612</c:v>
                </c:pt>
                <c:pt idx="6618">
                  <c:v>6613</c:v>
                </c:pt>
                <c:pt idx="6619">
                  <c:v>6614</c:v>
                </c:pt>
                <c:pt idx="6620">
                  <c:v>6615</c:v>
                </c:pt>
                <c:pt idx="6621">
                  <c:v>6616</c:v>
                </c:pt>
                <c:pt idx="6622">
                  <c:v>6617</c:v>
                </c:pt>
                <c:pt idx="6623">
                  <c:v>6618</c:v>
                </c:pt>
                <c:pt idx="6624">
                  <c:v>6619</c:v>
                </c:pt>
                <c:pt idx="6625">
                  <c:v>6620</c:v>
                </c:pt>
                <c:pt idx="6626">
                  <c:v>6621</c:v>
                </c:pt>
                <c:pt idx="6627">
                  <c:v>6622</c:v>
                </c:pt>
                <c:pt idx="6628">
                  <c:v>6623</c:v>
                </c:pt>
                <c:pt idx="6629">
                  <c:v>6624</c:v>
                </c:pt>
                <c:pt idx="6630">
                  <c:v>6625</c:v>
                </c:pt>
                <c:pt idx="6631">
                  <c:v>6626</c:v>
                </c:pt>
                <c:pt idx="6632">
                  <c:v>6627</c:v>
                </c:pt>
                <c:pt idx="6633">
                  <c:v>6628</c:v>
                </c:pt>
                <c:pt idx="6634">
                  <c:v>6629</c:v>
                </c:pt>
                <c:pt idx="6635">
                  <c:v>6630</c:v>
                </c:pt>
                <c:pt idx="6636">
                  <c:v>6631</c:v>
                </c:pt>
                <c:pt idx="6637">
                  <c:v>6632</c:v>
                </c:pt>
                <c:pt idx="6638">
                  <c:v>6633</c:v>
                </c:pt>
                <c:pt idx="6639">
                  <c:v>6634</c:v>
                </c:pt>
                <c:pt idx="6640">
                  <c:v>6635</c:v>
                </c:pt>
                <c:pt idx="6641">
                  <c:v>6636</c:v>
                </c:pt>
                <c:pt idx="6642">
                  <c:v>6637</c:v>
                </c:pt>
                <c:pt idx="6643">
                  <c:v>6638</c:v>
                </c:pt>
                <c:pt idx="6644">
                  <c:v>6639</c:v>
                </c:pt>
                <c:pt idx="6645">
                  <c:v>6640</c:v>
                </c:pt>
                <c:pt idx="6646">
                  <c:v>6641</c:v>
                </c:pt>
                <c:pt idx="6647">
                  <c:v>6642</c:v>
                </c:pt>
                <c:pt idx="6648">
                  <c:v>6643</c:v>
                </c:pt>
                <c:pt idx="6649">
                  <c:v>6644</c:v>
                </c:pt>
                <c:pt idx="6650">
                  <c:v>6645</c:v>
                </c:pt>
                <c:pt idx="6651">
                  <c:v>6646</c:v>
                </c:pt>
                <c:pt idx="6652">
                  <c:v>6647</c:v>
                </c:pt>
                <c:pt idx="6653">
                  <c:v>6648</c:v>
                </c:pt>
                <c:pt idx="6654">
                  <c:v>6649</c:v>
                </c:pt>
                <c:pt idx="6655">
                  <c:v>6650</c:v>
                </c:pt>
                <c:pt idx="6656">
                  <c:v>6651</c:v>
                </c:pt>
                <c:pt idx="6657">
                  <c:v>6652</c:v>
                </c:pt>
                <c:pt idx="6658">
                  <c:v>6653</c:v>
                </c:pt>
                <c:pt idx="6659">
                  <c:v>6654</c:v>
                </c:pt>
                <c:pt idx="6660">
                  <c:v>6655</c:v>
                </c:pt>
                <c:pt idx="6661">
                  <c:v>6656</c:v>
                </c:pt>
                <c:pt idx="6662">
                  <c:v>6657</c:v>
                </c:pt>
                <c:pt idx="6663">
                  <c:v>6658</c:v>
                </c:pt>
                <c:pt idx="6664">
                  <c:v>6659</c:v>
                </c:pt>
                <c:pt idx="6665">
                  <c:v>6660</c:v>
                </c:pt>
                <c:pt idx="6666">
                  <c:v>6661</c:v>
                </c:pt>
                <c:pt idx="6667">
                  <c:v>6662</c:v>
                </c:pt>
                <c:pt idx="6668">
                  <c:v>6663</c:v>
                </c:pt>
                <c:pt idx="6669">
                  <c:v>6664</c:v>
                </c:pt>
                <c:pt idx="6670">
                  <c:v>6665</c:v>
                </c:pt>
                <c:pt idx="6671">
                  <c:v>6666</c:v>
                </c:pt>
                <c:pt idx="6672">
                  <c:v>6667</c:v>
                </c:pt>
                <c:pt idx="6673">
                  <c:v>6668</c:v>
                </c:pt>
                <c:pt idx="6674">
                  <c:v>6669</c:v>
                </c:pt>
                <c:pt idx="6675">
                  <c:v>6670</c:v>
                </c:pt>
                <c:pt idx="6676">
                  <c:v>6671</c:v>
                </c:pt>
                <c:pt idx="6677">
                  <c:v>6672</c:v>
                </c:pt>
                <c:pt idx="6678">
                  <c:v>6673</c:v>
                </c:pt>
                <c:pt idx="6679">
                  <c:v>6674</c:v>
                </c:pt>
                <c:pt idx="6680">
                  <c:v>6675</c:v>
                </c:pt>
                <c:pt idx="6681">
                  <c:v>6676</c:v>
                </c:pt>
                <c:pt idx="6682">
                  <c:v>6677</c:v>
                </c:pt>
                <c:pt idx="6683">
                  <c:v>6678</c:v>
                </c:pt>
                <c:pt idx="6684">
                  <c:v>6679</c:v>
                </c:pt>
                <c:pt idx="6685">
                  <c:v>6680</c:v>
                </c:pt>
                <c:pt idx="6686">
                  <c:v>6681</c:v>
                </c:pt>
                <c:pt idx="6687">
                  <c:v>6682</c:v>
                </c:pt>
                <c:pt idx="6688">
                  <c:v>6683</c:v>
                </c:pt>
                <c:pt idx="6689">
                  <c:v>6684</c:v>
                </c:pt>
                <c:pt idx="6690">
                  <c:v>6685</c:v>
                </c:pt>
                <c:pt idx="6691">
                  <c:v>6686</c:v>
                </c:pt>
                <c:pt idx="6692">
                  <c:v>6687</c:v>
                </c:pt>
                <c:pt idx="6693">
                  <c:v>6688</c:v>
                </c:pt>
                <c:pt idx="6694">
                  <c:v>6689</c:v>
                </c:pt>
                <c:pt idx="6695">
                  <c:v>6690</c:v>
                </c:pt>
                <c:pt idx="6696">
                  <c:v>6691</c:v>
                </c:pt>
                <c:pt idx="6697">
                  <c:v>6692</c:v>
                </c:pt>
                <c:pt idx="6698">
                  <c:v>6693</c:v>
                </c:pt>
                <c:pt idx="6699">
                  <c:v>6694</c:v>
                </c:pt>
                <c:pt idx="6700">
                  <c:v>6695</c:v>
                </c:pt>
                <c:pt idx="6701">
                  <c:v>6696</c:v>
                </c:pt>
                <c:pt idx="6702">
                  <c:v>6697</c:v>
                </c:pt>
                <c:pt idx="6703">
                  <c:v>6698</c:v>
                </c:pt>
                <c:pt idx="6704">
                  <c:v>6699</c:v>
                </c:pt>
                <c:pt idx="6705">
                  <c:v>6700</c:v>
                </c:pt>
                <c:pt idx="6706">
                  <c:v>6701</c:v>
                </c:pt>
                <c:pt idx="6707">
                  <c:v>6702</c:v>
                </c:pt>
                <c:pt idx="6708">
                  <c:v>6703</c:v>
                </c:pt>
                <c:pt idx="6709">
                  <c:v>6704</c:v>
                </c:pt>
                <c:pt idx="6710">
                  <c:v>6705</c:v>
                </c:pt>
                <c:pt idx="6711">
                  <c:v>6706</c:v>
                </c:pt>
                <c:pt idx="6712">
                  <c:v>6707</c:v>
                </c:pt>
                <c:pt idx="6713">
                  <c:v>6708</c:v>
                </c:pt>
                <c:pt idx="6714">
                  <c:v>6709</c:v>
                </c:pt>
                <c:pt idx="6715">
                  <c:v>6710</c:v>
                </c:pt>
                <c:pt idx="6716">
                  <c:v>6711</c:v>
                </c:pt>
                <c:pt idx="6717">
                  <c:v>6712</c:v>
                </c:pt>
                <c:pt idx="6718">
                  <c:v>6713</c:v>
                </c:pt>
                <c:pt idx="6719">
                  <c:v>6714</c:v>
                </c:pt>
                <c:pt idx="6720">
                  <c:v>6715</c:v>
                </c:pt>
                <c:pt idx="6721">
                  <c:v>6716</c:v>
                </c:pt>
                <c:pt idx="6722">
                  <c:v>6717</c:v>
                </c:pt>
                <c:pt idx="6723">
                  <c:v>6718</c:v>
                </c:pt>
                <c:pt idx="6724">
                  <c:v>6719</c:v>
                </c:pt>
                <c:pt idx="6725">
                  <c:v>6720</c:v>
                </c:pt>
                <c:pt idx="6726">
                  <c:v>6721</c:v>
                </c:pt>
                <c:pt idx="6727">
                  <c:v>6722</c:v>
                </c:pt>
                <c:pt idx="6728">
                  <c:v>6723</c:v>
                </c:pt>
                <c:pt idx="6729">
                  <c:v>6724</c:v>
                </c:pt>
                <c:pt idx="6730">
                  <c:v>6725</c:v>
                </c:pt>
                <c:pt idx="6731">
                  <c:v>6726</c:v>
                </c:pt>
                <c:pt idx="6732">
                  <c:v>6727</c:v>
                </c:pt>
                <c:pt idx="6733">
                  <c:v>6728</c:v>
                </c:pt>
                <c:pt idx="6734">
                  <c:v>6729</c:v>
                </c:pt>
                <c:pt idx="6735">
                  <c:v>6730</c:v>
                </c:pt>
                <c:pt idx="6736">
                  <c:v>6731</c:v>
                </c:pt>
                <c:pt idx="6737">
                  <c:v>6732</c:v>
                </c:pt>
                <c:pt idx="6738">
                  <c:v>6733</c:v>
                </c:pt>
                <c:pt idx="6739">
                  <c:v>6734</c:v>
                </c:pt>
                <c:pt idx="6740">
                  <c:v>6735</c:v>
                </c:pt>
                <c:pt idx="6741">
                  <c:v>6736</c:v>
                </c:pt>
                <c:pt idx="6742">
                  <c:v>6737</c:v>
                </c:pt>
                <c:pt idx="6743">
                  <c:v>6738</c:v>
                </c:pt>
                <c:pt idx="6744">
                  <c:v>6739</c:v>
                </c:pt>
                <c:pt idx="6745">
                  <c:v>6740</c:v>
                </c:pt>
                <c:pt idx="6746">
                  <c:v>6741</c:v>
                </c:pt>
                <c:pt idx="6747">
                  <c:v>6742</c:v>
                </c:pt>
                <c:pt idx="6748">
                  <c:v>6743</c:v>
                </c:pt>
                <c:pt idx="6749">
                  <c:v>6744</c:v>
                </c:pt>
                <c:pt idx="6750">
                  <c:v>6745</c:v>
                </c:pt>
                <c:pt idx="6751">
                  <c:v>6746</c:v>
                </c:pt>
                <c:pt idx="6752">
                  <c:v>6747</c:v>
                </c:pt>
                <c:pt idx="6753">
                  <c:v>6748</c:v>
                </c:pt>
                <c:pt idx="6754">
                  <c:v>6749</c:v>
                </c:pt>
                <c:pt idx="6755">
                  <c:v>6750</c:v>
                </c:pt>
                <c:pt idx="6756">
                  <c:v>6751</c:v>
                </c:pt>
                <c:pt idx="6757">
                  <c:v>6752</c:v>
                </c:pt>
                <c:pt idx="6758">
                  <c:v>6753</c:v>
                </c:pt>
                <c:pt idx="6759">
                  <c:v>6754</c:v>
                </c:pt>
                <c:pt idx="6760">
                  <c:v>6755</c:v>
                </c:pt>
                <c:pt idx="6761">
                  <c:v>6756</c:v>
                </c:pt>
                <c:pt idx="6762">
                  <c:v>6757</c:v>
                </c:pt>
                <c:pt idx="6763">
                  <c:v>6758</c:v>
                </c:pt>
                <c:pt idx="6764">
                  <c:v>6759</c:v>
                </c:pt>
                <c:pt idx="6765">
                  <c:v>6760</c:v>
                </c:pt>
                <c:pt idx="6766">
                  <c:v>6761</c:v>
                </c:pt>
                <c:pt idx="6767">
                  <c:v>6762</c:v>
                </c:pt>
                <c:pt idx="6768">
                  <c:v>6763</c:v>
                </c:pt>
                <c:pt idx="6769">
                  <c:v>6764</c:v>
                </c:pt>
                <c:pt idx="6770">
                  <c:v>6765</c:v>
                </c:pt>
                <c:pt idx="6771">
                  <c:v>6766</c:v>
                </c:pt>
                <c:pt idx="6772">
                  <c:v>6767</c:v>
                </c:pt>
                <c:pt idx="6773">
                  <c:v>6768</c:v>
                </c:pt>
                <c:pt idx="6774">
                  <c:v>6769</c:v>
                </c:pt>
                <c:pt idx="6775">
                  <c:v>6770</c:v>
                </c:pt>
                <c:pt idx="6776">
                  <c:v>6771</c:v>
                </c:pt>
                <c:pt idx="6777">
                  <c:v>6772</c:v>
                </c:pt>
                <c:pt idx="6778">
                  <c:v>6773</c:v>
                </c:pt>
                <c:pt idx="6779">
                  <c:v>6774</c:v>
                </c:pt>
                <c:pt idx="6780">
                  <c:v>6775</c:v>
                </c:pt>
                <c:pt idx="6781">
                  <c:v>6776</c:v>
                </c:pt>
                <c:pt idx="6782">
                  <c:v>6777</c:v>
                </c:pt>
                <c:pt idx="6783">
                  <c:v>6778</c:v>
                </c:pt>
                <c:pt idx="6784">
                  <c:v>6779</c:v>
                </c:pt>
                <c:pt idx="6785">
                  <c:v>6780</c:v>
                </c:pt>
                <c:pt idx="6786">
                  <c:v>6781</c:v>
                </c:pt>
                <c:pt idx="6787">
                  <c:v>6782</c:v>
                </c:pt>
                <c:pt idx="6788">
                  <c:v>6783</c:v>
                </c:pt>
                <c:pt idx="6789">
                  <c:v>6784</c:v>
                </c:pt>
                <c:pt idx="6790">
                  <c:v>6785</c:v>
                </c:pt>
                <c:pt idx="6791">
                  <c:v>6786</c:v>
                </c:pt>
                <c:pt idx="6792">
                  <c:v>6787</c:v>
                </c:pt>
                <c:pt idx="6793">
                  <c:v>6788</c:v>
                </c:pt>
                <c:pt idx="6794">
                  <c:v>6789</c:v>
                </c:pt>
                <c:pt idx="6795">
                  <c:v>6790</c:v>
                </c:pt>
                <c:pt idx="6796">
                  <c:v>6791</c:v>
                </c:pt>
                <c:pt idx="6797">
                  <c:v>6792</c:v>
                </c:pt>
                <c:pt idx="6798">
                  <c:v>6793</c:v>
                </c:pt>
                <c:pt idx="6799">
                  <c:v>6794</c:v>
                </c:pt>
                <c:pt idx="6800">
                  <c:v>6795</c:v>
                </c:pt>
                <c:pt idx="6801">
                  <c:v>6796</c:v>
                </c:pt>
                <c:pt idx="6802">
                  <c:v>6797</c:v>
                </c:pt>
                <c:pt idx="6803">
                  <c:v>6798</c:v>
                </c:pt>
                <c:pt idx="6804">
                  <c:v>6799</c:v>
                </c:pt>
                <c:pt idx="6805">
                  <c:v>6800</c:v>
                </c:pt>
                <c:pt idx="6806">
                  <c:v>6801</c:v>
                </c:pt>
                <c:pt idx="6807">
                  <c:v>6802</c:v>
                </c:pt>
                <c:pt idx="6808">
                  <c:v>6803</c:v>
                </c:pt>
                <c:pt idx="6809">
                  <c:v>6804</c:v>
                </c:pt>
                <c:pt idx="6810">
                  <c:v>6805</c:v>
                </c:pt>
                <c:pt idx="6811">
                  <c:v>6806</c:v>
                </c:pt>
                <c:pt idx="6812">
                  <c:v>6807</c:v>
                </c:pt>
                <c:pt idx="6813">
                  <c:v>6808</c:v>
                </c:pt>
                <c:pt idx="6814">
                  <c:v>6809</c:v>
                </c:pt>
                <c:pt idx="6815">
                  <c:v>6810</c:v>
                </c:pt>
                <c:pt idx="6816">
                  <c:v>6811</c:v>
                </c:pt>
                <c:pt idx="6817">
                  <c:v>6812</c:v>
                </c:pt>
                <c:pt idx="6818">
                  <c:v>6813</c:v>
                </c:pt>
                <c:pt idx="6819">
                  <c:v>6814</c:v>
                </c:pt>
                <c:pt idx="6820">
                  <c:v>6815</c:v>
                </c:pt>
                <c:pt idx="6821">
                  <c:v>6816</c:v>
                </c:pt>
                <c:pt idx="6822">
                  <c:v>6817</c:v>
                </c:pt>
                <c:pt idx="6823">
                  <c:v>6818</c:v>
                </c:pt>
                <c:pt idx="6824">
                  <c:v>6819</c:v>
                </c:pt>
                <c:pt idx="6825">
                  <c:v>6820</c:v>
                </c:pt>
                <c:pt idx="6826">
                  <c:v>6821</c:v>
                </c:pt>
                <c:pt idx="6827">
                  <c:v>6822</c:v>
                </c:pt>
                <c:pt idx="6828">
                  <c:v>6823</c:v>
                </c:pt>
                <c:pt idx="6829">
                  <c:v>6824</c:v>
                </c:pt>
                <c:pt idx="6830">
                  <c:v>6825</c:v>
                </c:pt>
                <c:pt idx="6831">
                  <c:v>6826</c:v>
                </c:pt>
                <c:pt idx="6832">
                  <c:v>6827</c:v>
                </c:pt>
                <c:pt idx="6833">
                  <c:v>6828</c:v>
                </c:pt>
                <c:pt idx="6834">
                  <c:v>6829</c:v>
                </c:pt>
                <c:pt idx="6835">
                  <c:v>6830</c:v>
                </c:pt>
                <c:pt idx="6836">
                  <c:v>6831</c:v>
                </c:pt>
                <c:pt idx="6837">
                  <c:v>6832</c:v>
                </c:pt>
                <c:pt idx="6838">
                  <c:v>6833</c:v>
                </c:pt>
                <c:pt idx="6839">
                  <c:v>6834</c:v>
                </c:pt>
                <c:pt idx="6840">
                  <c:v>6835</c:v>
                </c:pt>
                <c:pt idx="6841">
                  <c:v>6836</c:v>
                </c:pt>
                <c:pt idx="6842">
                  <c:v>6837</c:v>
                </c:pt>
                <c:pt idx="6843">
                  <c:v>6838</c:v>
                </c:pt>
                <c:pt idx="6844">
                  <c:v>6839</c:v>
                </c:pt>
                <c:pt idx="6845">
                  <c:v>6840</c:v>
                </c:pt>
                <c:pt idx="6846">
                  <c:v>6841</c:v>
                </c:pt>
                <c:pt idx="6847">
                  <c:v>6842</c:v>
                </c:pt>
                <c:pt idx="6848">
                  <c:v>6843</c:v>
                </c:pt>
                <c:pt idx="6849">
                  <c:v>6844</c:v>
                </c:pt>
                <c:pt idx="6850">
                  <c:v>6845</c:v>
                </c:pt>
                <c:pt idx="6851">
                  <c:v>6846</c:v>
                </c:pt>
                <c:pt idx="6852">
                  <c:v>6847</c:v>
                </c:pt>
                <c:pt idx="6853">
                  <c:v>6848</c:v>
                </c:pt>
                <c:pt idx="6854">
                  <c:v>6849</c:v>
                </c:pt>
                <c:pt idx="6855">
                  <c:v>6850</c:v>
                </c:pt>
                <c:pt idx="6856">
                  <c:v>6851</c:v>
                </c:pt>
                <c:pt idx="6857">
                  <c:v>6852</c:v>
                </c:pt>
                <c:pt idx="6858">
                  <c:v>6853</c:v>
                </c:pt>
                <c:pt idx="6859">
                  <c:v>6854</c:v>
                </c:pt>
                <c:pt idx="6860">
                  <c:v>6855</c:v>
                </c:pt>
                <c:pt idx="6861">
                  <c:v>6856</c:v>
                </c:pt>
                <c:pt idx="6862">
                  <c:v>6857</c:v>
                </c:pt>
                <c:pt idx="6863">
                  <c:v>6858</c:v>
                </c:pt>
                <c:pt idx="6864">
                  <c:v>6859</c:v>
                </c:pt>
                <c:pt idx="6865">
                  <c:v>6860</c:v>
                </c:pt>
                <c:pt idx="6866">
                  <c:v>6861</c:v>
                </c:pt>
                <c:pt idx="6867">
                  <c:v>6862</c:v>
                </c:pt>
                <c:pt idx="6868">
                  <c:v>6863</c:v>
                </c:pt>
                <c:pt idx="6869">
                  <c:v>6864</c:v>
                </c:pt>
                <c:pt idx="6870">
                  <c:v>6865</c:v>
                </c:pt>
                <c:pt idx="6871">
                  <c:v>6866</c:v>
                </c:pt>
                <c:pt idx="6872">
                  <c:v>6867</c:v>
                </c:pt>
                <c:pt idx="6873">
                  <c:v>6868</c:v>
                </c:pt>
                <c:pt idx="6874">
                  <c:v>6869</c:v>
                </c:pt>
                <c:pt idx="6875">
                  <c:v>6870</c:v>
                </c:pt>
                <c:pt idx="6876">
                  <c:v>6871</c:v>
                </c:pt>
                <c:pt idx="6877">
                  <c:v>6872</c:v>
                </c:pt>
                <c:pt idx="6878">
                  <c:v>6873</c:v>
                </c:pt>
                <c:pt idx="6879">
                  <c:v>6874</c:v>
                </c:pt>
                <c:pt idx="6880">
                  <c:v>6875</c:v>
                </c:pt>
                <c:pt idx="6881">
                  <c:v>6876</c:v>
                </c:pt>
                <c:pt idx="6882">
                  <c:v>6877</c:v>
                </c:pt>
                <c:pt idx="6883">
                  <c:v>6878</c:v>
                </c:pt>
                <c:pt idx="6884">
                  <c:v>6879</c:v>
                </c:pt>
                <c:pt idx="6885">
                  <c:v>6880</c:v>
                </c:pt>
                <c:pt idx="6886">
                  <c:v>6881</c:v>
                </c:pt>
                <c:pt idx="6887">
                  <c:v>6882</c:v>
                </c:pt>
                <c:pt idx="6888">
                  <c:v>6883</c:v>
                </c:pt>
                <c:pt idx="6889">
                  <c:v>6884</c:v>
                </c:pt>
                <c:pt idx="6890">
                  <c:v>6885</c:v>
                </c:pt>
                <c:pt idx="6891">
                  <c:v>6886</c:v>
                </c:pt>
                <c:pt idx="6892">
                  <c:v>6887</c:v>
                </c:pt>
                <c:pt idx="6893">
                  <c:v>6888</c:v>
                </c:pt>
                <c:pt idx="6894">
                  <c:v>6889</c:v>
                </c:pt>
                <c:pt idx="6895">
                  <c:v>6890</c:v>
                </c:pt>
                <c:pt idx="6896">
                  <c:v>6891</c:v>
                </c:pt>
                <c:pt idx="6897">
                  <c:v>6892</c:v>
                </c:pt>
                <c:pt idx="6898">
                  <c:v>6893</c:v>
                </c:pt>
                <c:pt idx="6899">
                  <c:v>6894</c:v>
                </c:pt>
                <c:pt idx="6900">
                  <c:v>6895</c:v>
                </c:pt>
                <c:pt idx="6901">
                  <c:v>6896</c:v>
                </c:pt>
                <c:pt idx="6902">
                  <c:v>6897</c:v>
                </c:pt>
                <c:pt idx="6903">
                  <c:v>6898</c:v>
                </c:pt>
                <c:pt idx="6904">
                  <c:v>6899</c:v>
                </c:pt>
                <c:pt idx="6905">
                  <c:v>6900</c:v>
                </c:pt>
                <c:pt idx="6906">
                  <c:v>6901</c:v>
                </c:pt>
                <c:pt idx="6907">
                  <c:v>6902</c:v>
                </c:pt>
                <c:pt idx="6908">
                  <c:v>6903</c:v>
                </c:pt>
                <c:pt idx="6909">
                  <c:v>6904</c:v>
                </c:pt>
                <c:pt idx="6910">
                  <c:v>6905</c:v>
                </c:pt>
                <c:pt idx="6911">
                  <c:v>6906</c:v>
                </c:pt>
                <c:pt idx="6912">
                  <c:v>6907</c:v>
                </c:pt>
                <c:pt idx="6913">
                  <c:v>6908</c:v>
                </c:pt>
                <c:pt idx="6914">
                  <c:v>6909</c:v>
                </c:pt>
                <c:pt idx="6915">
                  <c:v>6910</c:v>
                </c:pt>
                <c:pt idx="6916">
                  <c:v>6911</c:v>
                </c:pt>
                <c:pt idx="6917">
                  <c:v>6912</c:v>
                </c:pt>
                <c:pt idx="6918">
                  <c:v>6913</c:v>
                </c:pt>
                <c:pt idx="6919">
                  <c:v>6914</c:v>
                </c:pt>
                <c:pt idx="6920">
                  <c:v>6915</c:v>
                </c:pt>
                <c:pt idx="6921">
                  <c:v>6916</c:v>
                </c:pt>
                <c:pt idx="6922">
                  <c:v>6917</c:v>
                </c:pt>
                <c:pt idx="6923">
                  <c:v>6918</c:v>
                </c:pt>
                <c:pt idx="6924">
                  <c:v>6919</c:v>
                </c:pt>
                <c:pt idx="6925">
                  <c:v>6920</c:v>
                </c:pt>
                <c:pt idx="6926">
                  <c:v>6921</c:v>
                </c:pt>
                <c:pt idx="6927">
                  <c:v>6922</c:v>
                </c:pt>
                <c:pt idx="6928">
                  <c:v>6923</c:v>
                </c:pt>
                <c:pt idx="6929">
                  <c:v>6924</c:v>
                </c:pt>
                <c:pt idx="6930">
                  <c:v>6925</c:v>
                </c:pt>
                <c:pt idx="6931">
                  <c:v>6926</c:v>
                </c:pt>
                <c:pt idx="6932">
                  <c:v>6927</c:v>
                </c:pt>
                <c:pt idx="6933">
                  <c:v>6928</c:v>
                </c:pt>
                <c:pt idx="6934">
                  <c:v>6929</c:v>
                </c:pt>
                <c:pt idx="6935">
                  <c:v>6930</c:v>
                </c:pt>
                <c:pt idx="6936">
                  <c:v>6931</c:v>
                </c:pt>
                <c:pt idx="6937">
                  <c:v>6932</c:v>
                </c:pt>
                <c:pt idx="6938">
                  <c:v>6933</c:v>
                </c:pt>
                <c:pt idx="6939">
                  <c:v>6934</c:v>
                </c:pt>
                <c:pt idx="6940">
                  <c:v>6935</c:v>
                </c:pt>
                <c:pt idx="6941">
                  <c:v>6936</c:v>
                </c:pt>
                <c:pt idx="6942">
                  <c:v>6937</c:v>
                </c:pt>
                <c:pt idx="6943">
                  <c:v>6938</c:v>
                </c:pt>
                <c:pt idx="6944">
                  <c:v>6939</c:v>
                </c:pt>
                <c:pt idx="6945">
                  <c:v>6940</c:v>
                </c:pt>
                <c:pt idx="6946">
                  <c:v>6941</c:v>
                </c:pt>
                <c:pt idx="6947">
                  <c:v>6942</c:v>
                </c:pt>
                <c:pt idx="6948">
                  <c:v>6943</c:v>
                </c:pt>
                <c:pt idx="6949">
                  <c:v>6944</c:v>
                </c:pt>
                <c:pt idx="6950">
                  <c:v>6945</c:v>
                </c:pt>
                <c:pt idx="6951">
                  <c:v>6946</c:v>
                </c:pt>
                <c:pt idx="6952">
                  <c:v>6947</c:v>
                </c:pt>
                <c:pt idx="6953">
                  <c:v>6948</c:v>
                </c:pt>
                <c:pt idx="6954">
                  <c:v>6949</c:v>
                </c:pt>
                <c:pt idx="6955">
                  <c:v>6950</c:v>
                </c:pt>
                <c:pt idx="6956">
                  <c:v>6951</c:v>
                </c:pt>
                <c:pt idx="6957">
                  <c:v>6952</c:v>
                </c:pt>
                <c:pt idx="6958">
                  <c:v>6953</c:v>
                </c:pt>
                <c:pt idx="6959">
                  <c:v>6954</c:v>
                </c:pt>
                <c:pt idx="6960">
                  <c:v>6955</c:v>
                </c:pt>
                <c:pt idx="6961">
                  <c:v>6956</c:v>
                </c:pt>
                <c:pt idx="6962">
                  <c:v>6957</c:v>
                </c:pt>
                <c:pt idx="6963">
                  <c:v>6958</c:v>
                </c:pt>
                <c:pt idx="6964">
                  <c:v>6959</c:v>
                </c:pt>
                <c:pt idx="6965">
                  <c:v>6960</c:v>
                </c:pt>
                <c:pt idx="6966">
                  <c:v>6961</c:v>
                </c:pt>
                <c:pt idx="6967">
                  <c:v>6962</c:v>
                </c:pt>
                <c:pt idx="6968">
                  <c:v>6963</c:v>
                </c:pt>
                <c:pt idx="6969">
                  <c:v>6964</c:v>
                </c:pt>
                <c:pt idx="6970">
                  <c:v>6965</c:v>
                </c:pt>
                <c:pt idx="6971">
                  <c:v>6966</c:v>
                </c:pt>
                <c:pt idx="6972">
                  <c:v>6967</c:v>
                </c:pt>
                <c:pt idx="6973">
                  <c:v>6968</c:v>
                </c:pt>
                <c:pt idx="6974">
                  <c:v>6969</c:v>
                </c:pt>
                <c:pt idx="6975">
                  <c:v>6970</c:v>
                </c:pt>
                <c:pt idx="6976">
                  <c:v>6971</c:v>
                </c:pt>
                <c:pt idx="6977">
                  <c:v>6972</c:v>
                </c:pt>
                <c:pt idx="6978">
                  <c:v>6973</c:v>
                </c:pt>
                <c:pt idx="6979">
                  <c:v>6974</c:v>
                </c:pt>
                <c:pt idx="6980">
                  <c:v>6975</c:v>
                </c:pt>
                <c:pt idx="6981">
                  <c:v>6976</c:v>
                </c:pt>
                <c:pt idx="6982">
                  <c:v>6977</c:v>
                </c:pt>
                <c:pt idx="6983">
                  <c:v>6978</c:v>
                </c:pt>
                <c:pt idx="6984">
                  <c:v>6979</c:v>
                </c:pt>
                <c:pt idx="6985">
                  <c:v>6980</c:v>
                </c:pt>
                <c:pt idx="6986">
                  <c:v>6981</c:v>
                </c:pt>
                <c:pt idx="6987">
                  <c:v>6982</c:v>
                </c:pt>
                <c:pt idx="6988">
                  <c:v>6983</c:v>
                </c:pt>
                <c:pt idx="6989">
                  <c:v>6984</c:v>
                </c:pt>
                <c:pt idx="6990">
                  <c:v>6985</c:v>
                </c:pt>
                <c:pt idx="6991">
                  <c:v>6986</c:v>
                </c:pt>
                <c:pt idx="6992">
                  <c:v>6987</c:v>
                </c:pt>
                <c:pt idx="6993">
                  <c:v>6988</c:v>
                </c:pt>
                <c:pt idx="6994">
                  <c:v>6989</c:v>
                </c:pt>
                <c:pt idx="6995">
                  <c:v>6990</c:v>
                </c:pt>
                <c:pt idx="6996">
                  <c:v>6991</c:v>
                </c:pt>
                <c:pt idx="6997">
                  <c:v>6992</c:v>
                </c:pt>
                <c:pt idx="6998">
                  <c:v>6993</c:v>
                </c:pt>
                <c:pt idx="6999">
                  <c:v>6994</c:v>
                </c:pt>
                <c:pt idx="7000">
                  <c:v>6995</c:v>
                </c:pt>
                <c:pt idx="7001">
                  <c:v>6996</c:v>
                </c:pt>
                <c:pt idx="7002">
                  <c:v>6997</c:v>
                </c:pt>
                <c:pt idx="7003">
                  <c:v>6998</c:v>
                </c:pt>
                <c:pt idx="7004">
                  <c:v>6999</c:v>
                </c:pt>
                <c:pt idx="7005">
                  <c:v>7000</c:v>
                </c:pt>
                <c:pt idx="7006">
                  <c:v>7001</c:v>
                </c:pt>
                <c:pt idx="7007">
                  <c:v>7002</c:v>
                </c:pt>
                <c:pt idx="7008">
                  <c:v>7003</c:v>
                </c:pt>
                <c:pt idx="7009">
                  <c:v>7004</c:v>
                </c:pt>
                <c:pt idx="7010">
                  <c:v>7005</c:v>
                </c:pt>
                <c:pt idx="7011">
                  <c:v>7006</c:v>
                </c:pt>
                <c:pt idx="7012">
                  <c:v>7007</c:v>
                </c:pt>
                <c:pt idx="7013">
                  <c:v>7008</c:v>
                </c:pt>
                <c:pt idx="7014">
                  <c:v>7009</c:v>
                </c:pt>
                <c:pt idx="7015">
                  <c:v>7010</c:v>
                </c:pt>
                <c:pt idx="7016">
                  <c:v>7011</c:v>
                </c:pt>
                <c:pt idx="7017">
                  <c:v>7012</c:v>
                </c:pt>
                <c:pt idx="7018">
                  <c:v>7013</c:v>
                </c:pt>
                <c:pt idx="7019">
                  <c:v>7014</c:v>
                </c:pt>
                <c:pt idx="7020">
                  <c:v>7015</c:v>
                </c:pt>
                <c:pt idx="7021">
                  <c:v>7016</c:v>
                </c:pt>
                <c:pt idx="7022">
                  <c:v>7017</c:v>
                </c:pt>
                <c:pt idx="7023">
                  <c:v>7018</c:v>
                </c:pt>
                <c:pt idx="7024">
                  <c:v>7019</c:v>
                </c:pt>
                <c:pt idx="7025">
                  <c:v>7020</c:v>
                </c:pt>
                <c:pt idx="7026">
                  <c:v>7021</c:v>
                </c:pt>
                <c:pt idx="7027">
                  <c:v>7022</c:v>
                </c:pt>
                <c:pt idx="7028">
                  <c:v>7023</c:v>
                </c:pt>
                <c:pt idx="7029">
                  <c:v>7024</c:v>
                </c:pt>
                <c:pt idx="7030">
                  <c:v>7025</c:v>
                </c:pt>
                <c:pt idx="7031">
                  <c:v>7026</c:v>
                </c:pt>
                <c:pt idx="7032">
                  <c:v>7027</c:v>
                </c:pt>
                <c:pt idx="7033">
                  <c:v>7028</c:v>
                </c:pt>
                <c:pt idx="7034">
                  <c:v>7029</c:v>
                </c:pt>
                <c:pt idx="7035">
                  <c:v>7030</c:v>
                </c:pt>
                <c:pt idx="7036">
                  <c:v>7031</c:v>
                </c:pt>
                <c:pt idx="7037">
                  <c:v>7032</c:v>
                </c:pt>
                <c:pt idx="7038">
                  <c:v>7033</c:v>
                </c:pt>
                <c:pt idx="7039">
                  <c:v>7034</c:v>
                </c:pt>
                <c:pt idx="7040">
                  <c:v>7035</c:v>
                </c:pt>
                <c:pt idx="7041">
                  <c:v>7036</c:v>
                </c:pt>
                <c:pt idx="7042">
                  <c:v>7037</c:v>
                </c:pt>
                <c:pt idx="7043">
                  <c:v>7038</c:v>
                </c:pt>
                <c:pt idx="7044">
                  <c:v>7039</c:v>
                </c:pt>
                <c:pt idx="7045">
                  <c:v>7040</c:v>
                </c:pt>
                <c:pt idx="7046">
                  <c:v>7041</c:v>
                </c:pt>
                <c:pt idx="7047">
                  <c:v>7042</c:v>
                </c:pt>
                <c:pt idx="7048">
                  <c:v>7043</c:v>
                </c:pt>
                <c:pt idx="7049">
                  <c:v>7044</c:v>
                </c:pt>
                <c:pt idx="7050">
                  <c:v>7045</c:v>
                </c:pt>
                <c:pt idx="7051">
                  <c:v>7046</c:v>
                </c:pt>
                <c:pt idx="7052">
                  <c:v>7047</c:v>
                </c:pt>
                <c:pt idx="7053">
                  <c:v>7048</c:v>
                </c:pt>
                <c:pt idx="7054">
                  <c:v>7049</c:v>
                </c:pt>
                <c:pt idx="7055">
                  <c:v>7050</c:v>
                </c:pt>
                <c:pt idx="7056">
                  <c:v>7051</c:v>
                </c:pt>
                <c:pt idx="7057">
                  <c:v>7052</c:v>
                </c:pt>
                <c:pt idx="7058">
                  <c:v>7053</c:v>
                </c:pt>
                <c:pt idx="7059">
                  <c:v>7054</c:v>
                </c:pt>
                <c:pt idx="7060">
                  <c:v>7055</c:v>
                </c:pt>
                <c:pt idx="7061">
                  <c:v>7056</c:v>
                </c:pt>
                <c:pt idx="7062">
                  <c:v>7057</c:v>
                </c:pt>
                <c:pt idx="7063">
                  <c:v>7058</c:v>
                </c:pt>
                <c:pt idx="7064">
                  <c:v>7059</c:v>
                </c:pt>
                <c:pt idx="7065">
                  <c:v>7060</c:v>
                </c:pt>
                <c:pt idx="7066">
                  <c:v>7061</c:v>
                </c:pt>
                <c:pt idx="7067">
                  <c:v>7062</c:v>
                </c:pt>
                <c:pt idx="7068">
                  <c:v>7063</c:v>
                </c:pt>
                <c:pt idx="7069">
                  <c:v>7064</c:v>
                </c:pt>
                <c:pt idx="7070">
                  <c:v>7065</c:v>
                </c:pt>
                <c:pt idx="7071">
                  <c:v>7066</c:v>
                </c:pt>
                <c:pt idx="7072">
                  <c:v>7067</c:v>
                </c:pt>
                <c:pt idx="7073">
                  <c:v>7068</c:v>
                </c:pt>
                <c:pt idx="7074">
                  <c:v>7069</c:v>
                </c:pt>
                <c:pt idx="7075">
                  <c:v>7070</c:v>
                </c:pt>
                <c:pt idx="7076">
                  <c:v>7071</c:v>
                </c:pt>
                <c:pt idx="7077">
                  <c:v>7072</c:v>
                </c:pt>
                <c:pt idx="7078">
                  <c:v>7073</c:v>
                </c:pt>
                <c:pt idx="7079">
                  <c:v>7074</c:v>
                </c:pt>
                <c:pt idx="7080">
                  <c:v>7075</c:v>
                </c:pt>
                <c:pt idx="7081">
                  <c:v>7076</c:v>
                </c:pt>
                <c:pt idx="7082">
                  <c:v>7077</c:v>
                </c:pt>
                <c:pt idx="7083">
                  <c:v>7078</c:v>
                </c:pt>
                <c:pt idx="7084">
                  <c:v>7079</c:v>
                </c:pt>
                <c:pt idx="7085">
                  <c:v>7080</c:v>
                </c:pt>
                <c:pt idx="7086">
                  <c:v>7081</c:v>
                </c:pt>
                <c:pt idx="7087">
                  <c:v>7082</c:v>
                </c:pt>
                <c:pt idx="7088">
                  <c:v>7083</c:v>
                </c:pt>
                <c:pt idx="7089">
                  <c:v>7084</c:v>
                </c:pt>
                <c:pt idx="7090">
                  <c:v>7085</c:v>
                </c:pt>
                <c:pt idx="7091">
                  <c:v>7086</c:v>
                </c:pt>
                <c:pt idx="7092">
                  <c:v>7087</c:v>
                </c:pt>
                <c:pt idx="7093">
                  <c:v>7088</c:v>
                </c:pt>
                <c:pt idx="7094">
                  <c:v>7089</c:v>
                </c:pt>
                <c:pt idx="7095">
                  <c:v>7090</c:v>
                </c:pt>
                <c:pt idx="7096">
                  <c:v>7091</c:v>
                </c:pt>
                <c:pt idx="7097">
                  <c:v>7092</c:v>
                </c:pt>
                <c:pt idx="7098">
                  <c:v>7093</c:v>
                </c:pt>
                <c:pt idx="7099">
                  <c:v>7094</c:v>
                </c:pt>
                <c:pt idx="7100">
                  <c:v>7095</c:v>
                </c:pt>
                <c:pt idx="7101">
                  <c:v>7096</c:v>
                </c:pt>
                <c:pt idx="7102">
                  <c:v>7097</c:v>
                </c:pt>
                <c:pt idx="7103">
                  <c:v>7098</c:v>
                </c:pt>
                <c:pt idx="7104">
                  <c:v>7099</c:v>
                </c:pt>
                <c:pt idx="7105">
                  <c:v>7100</c:v>
                </c:pt>
                <c:pt idx="7106">
                  <c:v>7101</c:v>
                </c:pt>
                <c:pt idx="7107">
                  <c:v>7102</c:v>
                </c:pt>
                <c:pt idx="7108">
                  <c:v>7103</c:v>
                </c:pt>
                <c:pt idx="7109">
                  <c:v>7104</c:v>
                </c:pt>
                <c:pt idx="7110">
                  <c:v>7105</c:v>
                </c:pt>
                <c:pt idx="7111">
                  <c:v>7106</c:v>
                </c:pt>
                <c:pt idx="7112">
                  <c:v>7107</c:v>
                </c:pt>
                <c:pt idx="7113">
                  <c:v>7108</c:v>
                </c:pt>
                <c:pt idx="7114">
                  <c:v>7109</c:v>
                </c:pt>
                <c:pt idx="7115">
                  <c:v>7110</c:v>
                </c:pt>
                <c:pt idx="7116">
                  <c:v>7111</c:v>
                </c:pt>
                <c:pt idx="7117">
                  <c:v>7112</c:v>
                </c:pt>
                <c:pt idx="7118">
                  <c:v>7113</c:v>
                </c:pt>
                <c:pt idx="7119">
                  <c:v>7114</c:v>
                </c:pt>
                <c:pt idx="7120">
                  <c:v>7115</c:v>
                </c:pt>
                <c:pt idx="7121">
                  <c:v>7116</c:v>
                </c:pt>
                <c:pt idx="7122">
                  <c:v>7117</c:v>
                </c:pt>
                <c:pt idx="7123">
                  <c:v>7118</c:v>
                </c:pt>
                <c:pt idx="7124">
                  <c:v>7119</c:v>
                </c:pt>
                <c:pt idx="7125">
                  <c:v>7120</c:v>
                </c:pt>
                <c:pt idx="7126">
                  <c:v>7121</c:v>
                </c:pt>
                <c:pt idx="7127">
                  <c:v>7122</c:v>
                </c:pt>
                <c:pt idx="7128">
                  <c:v>7123</c:v>
                </c:pt>
                <c:pt idx="7129">
                  <c:v>7124</c:v>
                </c:pt>
                <c:pt idx="7130">
                  <c:v>7125</c:v>
                </c:pt>
                <c:pt idx="7131">
                  <c:v>7126</c:v>
                </c:pt>
                <c:pt idx="7132">
                  <c:v>7127</c:v>
                </c:pt>
                <c:pt idx="7133">
                  <c:v>7128</c:v>
                </c:pt>
                <c:pt idx="7134">
                  <c:v>7129</c:v>
                </c:pt>
                <c:pt idx="7135">
                  <c:v>7130</c:v>
                </c:pt>
                <c:pt idx="7136">
                  <c:v>7131</c:v>
                </c:pt>
                <c:pt idx="7137">
                  <c:v>7132</c:v>
                </c:pt>
                <c:pt idx="7138">
                  <c:v>7133</c:v>
                </c:pt>
                <c:pt idx="7139">
                  <c:v>7134</c:v>
                </c:pt>
                <c:pt idx="7140">
                  <c:v>7135</c:v>
                </c:pt>
                <c:pt idx="7141">
                  <c:v>7136</c:v>
                </c:pt>
                <c:pt idx="7142">
                  <c:v>7137</c:v>
                </c:pt>
                <c:pt idx="7143">
                  <c:v>7138</c:v>
                </c:pt>
                <c:pt idx="7144">
                  <c:v>7139</c:v>
                </c:pt>
                <c:pt idx="7145">
                  <c:v>7140</c:v>
                </c:pt>
                <c:pt idx="7146">
                  <c:v>7141</c:v>
                </c:pt>
                <c:pt idx="7147">
                  <c:v>7142</c:v>
                </c:pt>
                <c:pt idx="7148">
                  <c:v>7143</c:v>
                </c:pt>
                <c:pt idx="7149">
                  <c:v>7144</c:v>
                </c:pt>
                <c:pt idx="7150">
                  <c:v>7145</c:v>
                </c:pt>
                <c:pt idx="7151">
                  <c:v>7146</c:v>
                </c:pt>
                <c:pt idx="7152">
                  <c:v>7147</c:v>
                </c:pt>
                <c:pt idx="7153">
                  <c:v>7148</c:v>
                </c:pt>
                <c:pt idx="7154">
                  <c:v>7149</c:v>
                </c:pt>
                <c:pt idx="7155">
                  <c:v>7150</c:v>
                </c:pt>
                <c:pt idx="7156">
                  <c:v>7151</c:v>
                </c:pt>
                <c:pt idx="7157">
                  <c:v>7152</c:v>
                </c:pt>
                <c:pt idx="7158">
                  <c:v>7153</c:v>
                </c:pt>
                <c:pt idx="7159">
                  <c:v>7154</c:v>
                </c:pt>
                <c:pt idx="7160">
                  <c:v>7155</c:v>
                </c:pt>
                <c:pt idx="7161">
                  <c:v>7156</c:v>
                </c:pt>
                <c:pt idx="7162">
                  <c:v>7157</c:v>
                </c:pt>
                <c:pt idx="7163">
                  <c:v>7158</c:v>
                </c:pt>
                <c:pt idx="7164">
                  <c:v>7159</c:v>
                </c:pt>
                <c:pt idx="7165">
                  <c:v>7160</c:v>
                </c:pt>
                <c:pt idx="7166">
                  <c:v>7161</c:v>
                </c:pt>
                <c:pt idx="7167">
                  <c:v>7162</c:v>
                </c:pt>
                <c:pt idx="7168">
                  <c:v>7163</c:v>
                </c:pt>
                <c:pt idx="7169">
                  <c:v>7164</c:v>
                </c:pt>
                <c:pt idx="7170">
                  <c:v>7165</c:v>
                </c:pt>
                <c:pt idx="7171">
                  <c:v>7166</c:v>
                </c:pt>
                <c:pt idx="7172">
                  <c:v>7167</c:v>
                </c:pt>
                <c:pt idx="7173">
                  <c:v>7168</c:v>
                </c:pt>
                <c:pt idx="7174">
                  <c:v>7169</c:v>
                </c:pt>
                <c:pt idx="7175">
                  <c:v>7170</c:v>
                </c:pt>
                <c:pt idx="7176">
                  <c:v>7171</c:v>
                </c:pt>
                <c:pt idx="7177">
                  <c:v>7172</c:v>
                </c:pt>
                <c:pt idx="7178">
                  <c:v>7173</c:v>
                </c:pt>
                <c:pt idx="7179">
                  <c:v>7174</c:v>
                </c:pt>
                <c:pt idx="7180">
                  <c:v>7175</c:v>
                </c:pt>
                <c:pt idx="7181">
                  <c:v>7176</c:v>
                </c:pt>
                <c:pt idx="7182">
                  <c:v>7177</c:v>
                </c:pt>
                <c:pt idx="7183">
                  <c:v>7178</c:v>
                </c:pt>
                <c:pt idx="7184">
                  <c:v>7179</c:v>
                </c:pt>
                <c:pt idx="7185">
                  <c:v>7180</c:v>
                </c:pt>
                <c:pt idx="7186">
                  <c:v>7181</c:v>
                </c:pt>
                <c:pt idx="7187">
                  <c:v>7182</c:v>
                </c:pt>
                <c:pt idx="7188">
                  <c:v>7183</c:v>
                </c:pt>
                <c:pt idx="7189">
                  <c:v>7184</c:v>
                </c:pt>
                <c:pt idx="7190">
                  <c:v>7185</c:v>
                </c:pt>
                <c:pt idx="7191">
                  <c:v>7186</c:v>
                </c:pt>
                <c:pt idx="7192">
                  <c:v>7187</c:v>
                </c:pt>
                <c:pt idx="7193">
                  <c:v>7188</c:v>
                </c:pt>
                <c:pt idx="7194">
                  <c:v>7189</c:v>
                </c:pt>
                <c:pt idx="7195">
                  <c:v>7190</c:v>
                </c:pt>
                <c:pt idx="7196">
                  <c:v>7191</c:v>
                </c:pt>
                <c:pt idx="7197">
                  <c:v>7192</c:v>
                </c:pt>
                <c:pt idx="7198">
                  <c:v>7193</c:v>
                </c:pt>
                <c:pt idx="7199">
                  <c:v>7194</c:v>
                </c:pt>
                <c:pt idx="7200">
                  <c:v>7195</c:v>
                </c:pt>
                <c:pt idx="7201">
                  <c:v>7196</c:v>
                </c:pt>
                <c:pt idx="7202">
                  <c:v>7197</c:v>
                </c:pt>
                <c:pt idx="7203">
                  <c:v>7198</c:v>
                </c:pt>
                <c:pt idx="7204">
                  <c:v>7199</c:v>
                </c:pt>
                <c:pt idx="7205">
                  <c:v>7200</c:v>
                </c:pt>
                <c:pt idx="7206">
                  <c:v>7201</c:v>
                </c:pt>
                <c:pt idx="7207">
                  <c:v>7202</c:v>
                </c:pt>
                <c:pt idx="7208">
                  <c:v>7203</c:v>
                </c:pt>
                <c:pt idx="7209">
                  <c:v>7204</c:v>
                </c:pt>
                <c:pt idx="7210">
                  <c:v>7205</c:v>
                </c:pt>
                <c:pt idx="7211">
                  <c:v>7206</c:v>
                </c:pt>
                <c:pt idx="7212">
                  <c:v>7207</c:v>
                </c:pt>
                <c:pt idx="7213">
                  <c:v>7208</c:v>
                </c:pt>
                <c:pt idx="7214">
                  <c:v>7209</c:v>
                </c:pt>
                <c:pt idx="7215">
                  <c:v>7210</c:v>
                </c:pt>
                <c:pt idx="7216">
                  <c:v>7211</c:v>
                </c:pt>
                <c:pt idx="7217">
                  <c:v>7212</c:v>
                </c:pt>
                <c:pt idx="7218">
                  <c:v>7213</c:v>
                </c:pt>
                <c:pt idx="7219">
                  <c:v>7214</c:v>
                </c:pt>
                <c:pt idx="7220">
                  <c:v>7215</c:v>
                </c:pt>
                <c:pt idx="7221">
                  <c:v>7216</c:v>
                </c:pt>
                <c:pt idx="7222">
                  <c:v>7217</c:v>
                </c:pt>
                <c:pt idx="7223">
                  <c:v>7218</c:v>
                </c:pt>
                <c:pt idx="7224">
                  <c:v>7219</c:v>
                </c:pt>
                <c:pt idx="7225">
                  <c:v>7220</c:v>
                </c:pt>
                <c:pt idx="7226">
                  <c:v>7221</c:v>
                </c:pt>
                <c:pt idx="7227">
                  <c:v>7222</c:v>
                </c:pt>
                <c:pt idx="7228">
                  <c:v>7223</c:v>
                </c:pt>
                <c:pt idx="7229">
                  <c:v>7224</c:v>
                </c:pt>
                <c:pt idx="7230">
                  <c:v>7225</c:v>
                </c:pt>
                <c:pt idx="7231">
                  <c:v>7226</c:v>
                </c:pt>
                <c:pt idx="7232">
                  <c:v>7227</c:v>
                </c:pt>
                <c:pt idx="7233">
                  <c:v>7228</c:v>
                </c:pt>
                <c:pt idx="7234">
                  <c:v>7229</c:v>
                </c:pt>
                <c:pt idx="7235">
                  <c:v>7230</c:v>
                </c:pt>
                <c:pt idx="7236">
                  <c:v>7231</c:v>
                </c:pt>
                <c:pt idx="7237">
                  <c:v>7232</c:v>
                </c:pt>
                <c:pt idx="7238">
                  <c:v>7233</c:v>
                </c:pt>
                <c:pt idx="7239">
                  <c:v>7234</c:v>
                </c:pt>
                <c:pt idx="7240">
                  <c:v>7235</c:v>
                </c:pt>
                <c:pt idx="7241">
                  <c:v>7236</c:v>
                </c:pt>
                <c:pt idx="7242">
                  <c:v>7237</c:v>
                </c:pt>
                <c:pt idx="7243">
                  <c:v>7238</c:v>
                </c:pt>
                <c:pt idx="7244">
                  <c:v>7239</c:v>
                </c:pt>
                <c:pt idx="7245">
                  <c:v>7240</c:v>
                </c:pt>
                <c:pt idx="7246">
                  <c:v>7241</c:v>
                </c:pt>
                <c:pt idx="7247">
                  <c:v>7242</c:v>
                </c:pt>
                <c:pt idx="7248">
                  <c:v>7243</c:v>
                </c:pt>
                <c:pt idx="7249">
                  <c:v>7244</c:v>
                </c:pt>
                <c:pt idx="7250">
                  <c:v>7245</c:v>
                </c:pt>
                <c:pt idx="7251">
                  <c:v>7246</c:v>
                </c:pt>
                <c:pt idx="7252">
                  <c:v>7247</c:v>
                </c:pt>
                <c:pt idx="7253">
                  <c:v>7248</c:v>
                </c:pt>
                <c:pt idx="7254">
                  <c:v>7249</c:v>
                </c:pt>
                <c:pt idx="7255">
                  <c:v>7250</c:v>
                </c:pt>
                <c:pt idx="7256">
                  <c:v>7251</c:v>
                </c:pt>
                <c:pt idx="7257">
                  <c:v>7252</c:v>
                </c:pt>
                <c:pt idx="7258">
                  <c:v>7253</c:v>
                </c:pt>
                <c:pt idx="7259">
                  <c:v>7254</c:v>
                </c:pt>
                <c:pt idx="7260">
                  <c:v>7255</c:v>
                </c:pt>
                <c:pt idx="7261">
                  <c:v>7256</c:v>
                </c:pt>
                <c:pt idx="7262">
                  <c:v>7257</c:v>
                </c:pt>
                <c:pt idx="7263">
                  <c:v>7258</c:v>
                </c:pt>
                <c:pt idx="7264">
                  <c:v>7259</c:v>
                </c:pt>
                <c:pt idx="7265">
                  <c:v>7260</c:v>
                </c:pt>
                <c:pt idx="7266">
                  <c:v>7261</c:v>
                </c:pt>
                <c:pt idx="7267">
                  <c:v>7262</c:v>
                </c:pt>
                <c:pt idx="7268">
                  <c:v>7263</c:v>
                </c:pt>
                <c:pt idx="7269">
                  <c:v>7264</c:v>
                </c:pt>
                <c:pt idx="7270">
                  <c:v>7265</c:v>
                </c:pt>
                <c:pt idx="7271">
                  <c:v>7266</c:v>
                </c:pt>
                <c:pt idx="7272">
                  <c:v>7267</c:v>
                </c:pt>
                <c:pt idx="7273">
                  <c:v>7268</c:v>
                </c:pt>
                <c:pt idx="7274">
                  <c:v>7269</c:v>
                </c:pt>
                <c:pt idx="7275">
                  <c:v>7270</c:v>
                </c:pt>
                <c:pt idx="7276">
                  <c:v>7271</c:v>
                </c:pt>
                <c:pt idx="7277">
                  <c:v>7272</c:v>
                </c:pt>
                <c:pt idx="7278">
                  <c:v>7273</c:v>
                </c:pt>
                <c:pt idx="7279">
                  <c:v>7274</c:v>
                </c:pt>
                <c:pt idx="7280">
                  <c:v>7275</c:v>
                </c:pt>
                <c:pt idx="7281">
                  <c:v>7276</c:v>
                </c:pt>
                <c:pt idx="7282">
                  <c:v>7277</c:v>
                </c:pt>
                <c:pt idx="7283">
                  <c:v>7278</c:v>
                </c:pt>
                <c:pt idx="7284">
                  <c:v>7279</c:v>
                </c:pt>
                <c:pt idx="7285">
                  <c:v>7280</c:v>
                </c:pt>
                <c:pt idx="7286">
                  <c:v>7281</c:v>
                </c:pt>
                <c:pt idx="7287">
                  <c:v>7282</c:v>
                </c:pt>
                <c:pt idx="7288">
                  <c:v>7283</c:v>
                </c:pt>
                <c:pt idx="7289">
                  <c:v>7284</c:v>
                </c:pt>
                <c:pt idx="7290">
                  <c:v>7285</c:v>
                </c:pt>
                <c:pt idx="7291">
                  <c:v>7286</c:v>
                </c:pt>
                <c:pt idx="7292">
                  <c:v>7287</c:v>
                </c:pt>
                <c:pt idx="7293">
                  <c:v>7288</c:v>
                </c:pt>
                <c:pt idx="7294">
                  <c:v>7289</c:v>
                </c:pt>
                <c:pt idx="7295">
                  <c:v>7290</c:v>
                </c:pt>
                <c:pt idx="7296">
                  <c:v>7291</c:v>
                </c:pt>
                <c:pt idx="7297">
                  <c:v>7292</c:v>
                </c:pt>
                <c:pt idx="7298">
                  <c:v>7293</c:v>
                </c:pt>
                <c:pt idx="7299">
                  <c:v>7294</c:v>
                </c:pt>
                <c:pt idx="7300">
                  <c:v>7295</c:v>
                </c:pt>
                <c:pt idx="7301">
                  <c:v>7296</c:v>
                </c:pt>
                <c:pt idx="7302">
                  <c:v>7297</c:v>
                </c:pt>
                <c:pt idx="7303">
                  <c:v>7298</c:v>
                </c:pt>
                <c:pt idx="7304">
                  <c:v>7299</c:v>
                </c:pt>
                <c:pt idx="7305">
                  <c:v>7300</c:v>
                </c:pt>
                <c:pt idx="7306">
                  <c:v>7301</c:v>
                </c:pt>
                <c:pt idx="7307">
                  <c:v>7302</c:v>
                </c:pt>
                <c:pt idx="7308">
                  <c:v>7303</c:v>
                </c:pt>
                <c:pt idx="7309">
                  <c:v>7304</c:v>
                </c:pt>
                <c:pt idx="7310">
                  <c:v>7305</c:v>
                </c:pt>
                <c:pt idx="7311">
                  <c:v>7306</c:v>
                </c:pt>
                <c:pt idx="7312">
                  <c:v>7307</c:v>
                </c:pt>
                <c:pt idx="7313">
                  <c:v>7308</c:v>
                </c:pt>
                <c:pt idx="7314">
                  <c:v>7309</c:v>
                </c:pt>
                <c:pt idx="7315">
                  <c:v>7310</c:v>
                </c:pt>
                <c:pt idx="7316">
                  <c:v>7311</c:v>
                </c:pt>
                <c:pt idx="7317">
                  <c:v>7312</c:v>
                </c:pt>
                <c:pt idx="7318">
                  <c:v>7313</c:v>
                </c:pt>
                <c:pt idx="7319">
                  <c:v>7314</c:v>
                </c:pt>
                <c:pt idx="7320">
                  <c:v>7315</c:v>
                </c:pt>
                <c:pt idx="7321">
                  <c:v>7316</c:v>
                </c:pt>
                <c:pt idx="7322">
                  <c:v>7317</c:v>
                </c:pt>
                <c:pt idx="7323">
                  <c:v>7318</c:v>
                </c:pt>
                <c:pt idx="7324">
                  <c:v>7319</c:v>
                </c:pt>
                <c:pt idx="7325">
                  <c:v>7320</c:v>
                </c:pt>
                <c:pt idx="7326">
                  <c:v>7321</c:v>
                </c:pt>
                <c:pt idx="7327">
                  <c:v>7322</c:v>
                </c:pt>
                <c:pt idx="7328">
                  <c:v>7323</c:v>
                </c:pt>
                <c:pt idx="7329">
                  <c:v>7324</c:v>
                </c:pt>
                <c:pt idx="7330">
                  <c:v>7325</c:v>
                </c:pt>
                <c:pt idx="7331">
                  <c:v>7326</c:v>
                </c:pt>
                <c:pt idx="7332">
                  <c:v>7327</c:v>
                </c:pt>
                <c:pt idx="7333">
                  <c:v>7328</c:v>
                </c:pt>
                <c:pt idx="7334">
                  <c:v>7329</c:v>
                </c:pt>
                <c:pt idx="7335">
                  <c:v>7330</c:v>
                </c:pt>
                <c:pt idx="7336">
                  <c:v>7331</c:v>
                </c:pt>
                <c:pt idx="7337">
                  <c:v>7332</c:v>
                </c:pt>
                <c:pt idx="7338">
                  <c:v>7333</c:v>
                </c:pt>
                <c:pt idx="7339">
                  <c:v>7334</c:v>
                </c:pt>
                <c:pt idx="7340">
                  <c:v>7335</c:v>
                </c:pt>
                <c:pt idx="7341">
                  <c:v>7336</c:v>
                </c:pt>
                <c:pt idx="7342">
                  <c:v>7337</c:v>
                </c:pt>
                <c:pt idx="7343">
                  <c:v>7338</c:v>
                </c:pt>
                <c:pt idx="7344">
                  <c:v>7339</c:v>
                </c:pt>
                <c:pt idx="7345">
                  <c:v>7340</c:v>
                </c:pt>
                <c:pt idx="7346">
                  <c:v>7341</c:v>
                </c:pt>
                <c:pt idx="7347">
                  <c:v>7342</c:v>
                </c:pt>
                <c:pt idx="7348">
                  <c:v>7343</c:v>
                </c:pt>
                <c:pt idx="7349">
                  <c:v>7344</c:v>
                </c:pt>
                <c:pt idx="7350">
                  <c:v>7345</c:v>
                </c:pt>
                <c:pt idx="7351">
                  <c:v>7346</c:v>
                </c:pt>
                <c:pt idx="7352">
                  <c:v>7347</c:v>
                </c:pt>
                <c:pt idx="7353">
                  <c:v>7348</c:v>
                </c:pt>
                <c:pt idx="7354">
                  <c:v>7349</c:v>
                </c:pt>
                <c:pt idx="7355">
                  <c:v>7350</c:v>
                </c:pt>
                <c:pt idx="7356">
                  <c:v>7351</c:v>
                </c:pt>
                <c:pt idx="7357">
                  <c:v>7352</c:v>
                </c:pt>
                <c:pt idx="7358">
                  <c:v>7353</c:v>
                </c:pt>
                <c:pt idx="7359">
                  <c:v>7354</c:v>
                </c:pt>
                <c:pt idx="7360">
                  <c:v>7355</c:v>
                </c:pt>
                <c:pt idx="7361">
                  <c:v>7356</c:v>
                </c:pt>
                <c:pt idx="7362">
                  <c:v>7357</c:v>
                </c:pt>
                <c:pt idx="7363">
                  <c:v>7358</c:v>
                </c:pt>
                <c:pt idx="7364">
                  <c:v>7359</c:v>
                </c:pt>
                <c:pt idx="7365">
                  <c:v>7360</c:v>
                </c:pt>
                <c:pt idx="7366">
                  <c:v>7361</c:v>
                </c:pt>
                <c:pt idx="7367">
                  <c:v>7362</c:v>
                </c:pt>
                <c:pt idx="7368">
                  <c:v>7363</c:v>
                </c:pt>
                <c:pt idx="7369">
                  <c:v>7364</c:v>
                </c:pt>
                <c:pt idx="7370">
                  <c:v>7365</c:v>
                </c:pt>
                <c:pt idx="7371">
                  <c:v>7366</c:v>
                </c:pt>
                <c:pt idx="7372">
                  <c:v>7367</c:v>
                </c:pt>
                <c:pt idx="7373">
                  <c:v>7368</c:v>
                </c:pt>
                <c:pt idx="7374">
                  <c:v>7369</c:v>
                </c:pt>
                <c:pt idx="7375">
                  <c:v>7370</c:v>
                </c:pt>
                <c:pt idx="7376">
                  <c:v>7371</c:v>
                </c:pt>
                <c:pt idx="7377">
                  <c:v>7372</c:v>
                </c:pt>
                <c:pt idx="7378">
                  <c:v>7373</c:v>
                </c:pt>
                <c:pt idx="7379">
                  <c:v>7374</c:v>
                </c:pt>
                <c:pt idx="7380">
                  <c:v>7375</c:v>
                </c:pt>
                <c:pt idx="7381">
                  <c:v>7376</c:v>
                </c:pt>
                <c:pt idx="7382">
                  <c:v>7377</c:v>
                </c:pt>
                <c:pt idx="7383">
                  <c:v>7378</c:v>
                </c:pt>
                <c:pt idx="7384">
                  <c:v>7379</c:v>
                </c:pt>
                <c:pt idx="7385">
                  <c:v>7380</c:v>
                </c:pt>
                <c:pt idx="7386">
                  <c:v>7381</c:v>
                </c:pt>
                <c:pt idx="7387">
                  <c:v>7382</c:v>
                </c:pt>
                <c:pt idx="7388">
                  <c:v>7383</c:v>
                </c:pt>
                <c:pt idx="7389">
                  <c:v>7384</c:v>
                </c:pt>
                <c:pt idx="7390">
                  <c:v>7385</c:v>
                </c:pt>
                <c:pt idx="7391">
                  <c:v>7386</c:v>
                </c:pt>
                <c:pt idx="7392">
                  <c:v>7387</c:v>
                </c:pt>
                <c:pt idx="7393">
                  <c:v>7388</c:v>
                </c:pt>
                <c:pt idx="7394">
                  <c:v>7389</c:v>
                </c:pt>
                <c:pt idx="7395">
                  <c:v>7390</c:v>
                </c:pt>
                <c:pt idx="7396">
                  <c:v>7391</c:v>
                </c:pt>
                <c:pt idx="7397">
                  <c:v>7392</c:v>
                </c:pt>
                <c:pt idx="7398">
                  <c:v>7393</c:v>
                </c:pt>
                <c:pt idx="7399">
                  <c:v>7394</c:v>
                </c:pt>
                <c:pt idx="7400">
                  <c:v>7395</c:v>
                </c:pt>
                <c:pt idx="7401">
                  <c:v>7396</c:v>
                </c:pt>
                <c:pt idx="7402">
                  <c:v>7397</c:v>
                </c:pt>
                <c:pt idx="7403">
                  <c:v>7398</c:v>
                </c:pt>
                <c:pt idx="7404">
                  <c:v>7399</c:v>
                </c:pt>
                <c:pt idx="7405">
                  <c:v>7400</c:v>
                </c:pt>
                <c:pt idx="7406">
                  <c:v>7401</c:v>
                </c:pt>
                <c:pt idx="7407">
                  <c:v>7402</c:v>
                </c:pt>
                <c:pt idx="7408">
                  <c:v>7403</c:v>
                </c:pt>
                <c:pt idx="7409">
                  <c:v>7404</c:v>
                </c:pt>
                <c:pt idx="7410">
                  <c:v>7405</c:v>
                </c:pt>
                <c:pt idx="7411">
                  <c:v>7406</c:v>
                </c:pt>
                <c:pt idx="7412">
                  <c:v>7407</c:v>
                </c:pt>
                <c:pt idx="7413">
                  <c:v>7408</c:v>
                </c:pt>
                <c:pt idx="7414">
                  <c:v>7409</c:v>
                </c:pt>
                <c:pt idx="7415">
                  <c:v>7410</c:v>
                </c:pt>
                <c:pt idx="7416">
                  <c:v>7411</c:v>
                </c:pt>
                <c:pt idx="7417">
                  <c:v>7412</c:v>
                </c:pt>
                <c:pt idx="7418">
                  <c:v>7413</c:v>
                </c:pt>
                <c:pt idx="7419">
                  <c:v>7414</c:v>
                </c:pt>
                <c:pt idx="7420">
                  <c:v>7415</c:v>
                </c:pt>
                <c:pt idx="7421">
                  <c:v>7416</c:v>
                </c:pt>
                <c:pt idx="7422">
                  <c:v>7417</c:v>
                </c:pt>
                <c:pt idx="7423">
                  <c:v>7418</c:v>
                </c:pt>
                <c:pt idx="7424">
                  <c:v>7419</c:v>
                </c:pt>
                <c:pt idx="7425">
                  <c:v>7420</c:v>
                </c:pt>
                <c:pt idx="7426">
                  <c:v>7421</c:v>
                </c:pt>
                <c:pt idx="7427">
                  <c:v>7422</c:v>
                </c:pt>
                <c:pt idx="7428">
                  <c:v>7423</c:v>
                </c:pt>
                <c:pt idx="7429">
                  <c:v>7424</c:v>
                </c:pt>
                <c:pt idx="7430">
                  <c:v>7425</c:v>
                </c:pt>
                <c:pt idx="7431">
                  <c:v>7426</c:v>
                </c:pt>
                <c:pt idx="7432">
                  <c:v>7427</c:v>
                </c:pt>
                <c:pt idx="7433">
                  <c:v>7428</c:v>
                </c:pt>
                <c:pt idx="7434">
                  <c:v>7429</c:v>
                </c:pt>
                <c:pt idx="7435">
                  <c:v>7430</c:v>
                </c:pt>
                <c:pt idx="7436">
                  <c:v>7431</c:v>
                </c:pt>
                <c:pt idx="7437">
                  <c:v>7432</c:v>
                </c:pt>
                <c:pt idx="7438">
                  <c:v>7433</c:v>
                </c:pt>
                <c:pt idx="7439">
                  <c:v>7434</c:v>
                </c:pt>
                <c:pt idx="7440">
                  <c:v>7435</c:v>
                </c:pt>
                <c:pt idx="7441">
                  <c:v>7436</c:v>
                </c:pt>
                <c:pt idx="7442">
                  <c:v>7437</c:v>
                </c:pt>
                <c:pt idx="7443">
                  <c:v>7438</c:v>
                </c:pt>
                <c:pt idx="7444">
                  <c:v>7439</c:v>
                </c:pt>
                <c:pt idx="7445">
                  <c:v>7440</c:v>
                </c:pt>
                <c:pt idx="7446">
                  <c:v>7441</c:v>
                </c:pt>
                <c:pt idx="7447">
                  <c:v>7442</c:v>
                </c:pt>
                <c:pt idx="7448">
                  <c:v>7443</c:v>
                </c:pt>
                <c:pt idx="7449">
                  <c:v>7444</c:v>
                </c:pt>
                <c:pt idx="7450">
                  <c:v>7445</c:v>
                </c:pt>
                <c:pt idx="7451">
                  <c:v>7446</c:v>
                </c:pt>
                <c:pt idx="7452">
                  <c:v>7447</c:v>
                </c:pt>
                <c:pt idx="7453">
                  <c:v>7448</c:v>
                </c:pt>
                <c:pt idx="7454">
                  <c:v>7449</c:v>
                </c:pt>
                <c:pt idx="7455">
                  <c:v>7450</c:v>
                </c:pt>
                <c:pt idx="7456">
                  <c:v>7451</c:v>
                </c:pt>
                <c:pt idx="7457">
                  <c:v>7452</c:v>
                </c:pt>
                <c:pt idx="7458">
                  <c:v>7453</c:v>
                </c:pt>
                <c:pt idx="7459">
                  <c:v>7454</c:v>
                </c:pt>
                <c:pt idx="7460">
                  <c:v>7455</c:v>
                </c:pt>
                <c:pt idx="7461">
                  <c:v>7456</c:v>
                </c:pt>
                <c:pt idx="7462">
                  <c:v>7457</c:v>
                </c:pt>
                <c:pt idx="7463">
                  <c:v>7458</c:v>
                </c:pt>
                <c:pt idx="7464">
                  <c:v>7459</c:v>
                </c:pt>
                <c:pt idx="7465">
                  <c:v>7460</c:v>
                </c:pt>
                <c:pt idx="7466">
                  <c:v>7461</c:v>
                </c:pt>
                <c:pt idx="7467">
                  <c:v>7462</c:v>
                </c:pt>
                <c:pt idx="7468">
                  <c:v>7463</c:v>
                </c:pt>
                <c:pt idx="7469">
                  <c:v>7464</c:v>
                </c:pt>
                <c:pt idx="7470">
                  <c:v>7465</c:v>
                </c:pt>
                <c:pt idx="7471">
                  <c:v>7466</c:v>
                </c:pt>
                <c:pt idx="7472">
                  <c:v>7467</c:v>
                </c:pt>
                <c:pt idx="7473">
                  <c:v>7468</c:v>
                </c:pt>
                <c:pt idx="7474">
                  <c:v>7469</c:v>
                </c:pt>
                <c:pt idx="7475">
                  <c:v>7470</c:v>
                </c:pt>
                <c:pt idx="7476">
                  <c:v>7471</c:v>
                </c:pt>
                <c:pt idx="7477">
                  <c:v>7472</c:v>
                </c:pt>
                <c:pt idx="7478">
                  <c:v>7473</c:v>
                </c:pt>
                <c:pt idx="7479">
                  <c:v>7474</c:v>
                </c:pt>
                <c:pt idx="7480">
                  <c:v>7475</c:v>
                </c:pt>
                <c:pt idx="7481">
                  <c:v>7476</c:v>
                </c:pt>
                <c:pt idx="7482">
                  <c:v>7477</c:v>
                </c:pt>
                <c:pt idx="7483">
                  <c:v>7478</c:v>
                </c:pt>
                <c:pt idx="7484">
                  <c:v>7479</c:v>
                </c:pt>
                <c:pt idx="7485">
                  <c:v>7480</c:v>
                </c:pt>
                <c:pt idx="7486">
                  <c:v>7481</c:v>
                </c:pt>
                <c:pt idx="7487">
                  <c:v>7482</c:v>
                </c:pt>
                <c:pt idx="7488">
                  <c:v>7483</c:v>
                </c:pt>
                <c:pt idx="7489">
                  <c:v>7484</c:v>
                </c:pt>
                <c:pt idx="7490">
                  <c:v>7485</c:v>
                </c:pt>
                <c:pt idx="7491">
                  <c:v>7486</c:v>
                </c:pt>
                <c:pt idx="7492">
                  <c:v>7487</c:v>
                </c:pt>
                <c:pt idx="7493">
                  <c:v>7488</c:v>
                </c:pt>
                <c:pt idx="7494">
                  <c:v>7489</c:v>
                </c:pt>
                <c:pt idx="7495">
                  <c:v>7490</c:v>
                </c:pt>
                <c:pt idx="7496">
                  <c:v>7491</c:v>
                </c:pt>
                <c:pt idx="7497">
                  <c:v>7492</c:v>
                </c:pt>
                <c:pt idx="7498">
                  <c:v>7493</c:v>
                </c:pt>
                <c:pt idx="7499">
                  <c:v>7494</c:v>
                </c:pt>
                <c:pt idx="7500">
                  <c:v>7495</c:v>
                </c:pt>
                <c:pt idx="7501">
                  <c:v>7496</c:v>
                </c:pt>
                <c:pt idx="7502">
                  <c:v>7497</c:v>
                </c:pt>
                <c:pt idx="7503">
                  <c:v>7498</c:v>
                </c:pt>
                <c:pt idx="7504">
                  <c:v>7499</c:v>
                </c:pt>
                <c:pt idx="7505">
                  <c:v>7500</c:v>
                </c:pt>
                <c:pt idx="7506">
                  <c:v>7501</c:v>
                </c:pt>
                <c:pt idx="7507">
                  <c:v>7502</c:v>
                </c:pt>
                <c:pt idx="7508">
                  <c:v>7503</c:v>
                </c:pt>
                <c:pt idx="7509">
                  <c:v>7504</c:v>
                </c:pt>
                <c:pt idx="7510">
                  <c:v>7505</c:v>
                </c:pt>
                <c:pt idx="7511">
                  <c:v>7506</c:v>
                </c:pt>
                <c:pt idx="7512">
                  <c:v>7507</c:v>
                </c:pt>
                <c:pt idx="7513">
                  <c:v>7508</c:v>
                </c:pt>
                <c:pt idx="7514">
                  <c:v>7509</c:v>
                </c:pt>
                <c:pt idx="7515">
                  <c:v>7510</c:v>
                </c:pt>
                <c:pt idx="7516">
                  <c:v>7511</c:v>
                </c:pt>
                <c:pt idx="7517">
                  <c:v>7512</c:v>
                </c:pt>
                <c:pt idx="7518">
                  <c:v>7513</c:v>
                </c:pt>
                <c:pt idx="7519">
                  <c:v>7514</c:v>
                </c:pt>
                <c:pt idx="7520">
                  <c:v>7515</c:v>
                </c:pt>
                <c:pt idx="7521">
                  <c:v>7516</c:v>
                </c:pt>
                <c:pt idx="7522">
                  <c:v>7517</c:v>
                </c:pt>
                <c:pt idx="7523">
                  <c:v>7518</c:v>
                </c:pt>
                <c:pt idx="7524">
                  <c:v>7519</c:v>
                </c:pt>
                <c:pt idx="7525">
                  <c:v>7520</c:v>
                </c:pt>
                <c:pt idx="7526">
                  <c:v>7521</c:v>
                </c:pt>
                <c:pt idx="7527">
                  <c:v>7522</c:v>
                </c:pt>
                <c:pt idx="7528">
                  <c:v>7523</c:v>
                </c:pt>
                <c:pt idx="7529">
                  <c:v>7524</c:v>
                </c:pt>
                <c:pt idx="7530">
                  <c:v>7525</c:v>
                </c:pt>
                <c:pt idx="7531">
                  <c:v>7526</c:v>
                </c:pt>
                <c:pt idx="7532">
                  <c:v>7527</c:v>
                </c:pt>
                <c:pt idx="7533">
                  <c:v>7528</c:v>
                </c:pt>
                <c:pt idx="7534">
                  <c:v>7529</c:v>
                </c:pt>
                <c:pt idx="7535">
                  <c:v>7530</c:v>
                </c:pt>
                <c:pt idx="7536">
                  <c:v>7531</c:v>
                </c:pt>
                <c:pt idx="7537">
                  <c:v>7532</c:v>
                </c:pt>
                <c:pt idx="7538">
                  <c:v>7533</c:v>
                </c:pt>
                <c:pt idx="7539">
                  <c:v>7534</c:v>
                </c:pt>
                <c:pt idx="7540">
                  <c:v>7535</c:v>
                </c:pt>
                <c:pt idx="7541">
                  <c:v>7536</c:v>
                </c:pt>
                <c:pt idx="7542">
                  <c:v>7537</c:v>
                </c:pt>
                <c:pt idx="7543">
                  <c:v>7538</c:v>
                </c:pt>
                <c:pt idx="7544">
                  <c:v>7539</c:v>
                </c:pt>
                <c:pt idx="7545">
                  <c:v>7540</c:v>
                </c:pt>
                <c:pt idx="7546">
                  <c:v>7541</c:v>
                </c:pt>
                <c:pt idx="7547">
                  <c:v>7542</c:v>
                </c:pt>
                <c:pt idx="7548">
                  <c:v>7543</c:v>
                </c:pt>
                <c:pt idx="7549">
                  <c:v>7544</c:v>
                </c:pt>
                <c:pt idx="7550">
                  <c:v>7545</c:v>
                </c:pt>
                <c:pt idx="7551">
                  <c:v>7546</c:v>
                </c:pt>
                <c:pt idx="7552">
                  <c:v>7547</c:v>
                </c:pt>
                <c:pt idx="7553">
                  <c:v>7548</c:v>
                </c:pt>
                <c:pt idx="7554">
                  <c:v>7549</c:v>
                </c:pt>
                <c:pt idx="7555">
                  <c:v>7550</c:v>
                </c:pt>
                <c:pt idx="7556">
                  <c:v>7551</c:v>
                </c:pt>
                <c:pt idx="7557">
                  <c:v>7552</c:v>
                </c:pt>
                <c:pt idx="7558">
                  <c:v>7553</c:v>
                </c:pt>
                <c:pt idx="7559">
                  <c:v>7554</c:v>
                </c:pt>
                <c:pt idx="7560">
                  <c:v>7555</c:v>
                </c:pt>
                <c:pt idx="7561">
                  <c:v>7556</c:v>
                </c:pt>
                <c:pt idx="7562">
                  <c:v>7557</c:v>
                </c:pt>
                <c:pt idx="7563">
                  <c:v>7558</c:v>
                </c:pt>
                <c:pt idx="7564">
                  <c:v>7559</c:v>
                </c:pt>
                <c:pt idx="7565">
                  <c:v>7560</c:v>
                </c:pt>
                <c:pt idx="7566">
                  <c:v>7561</c:v>
                </c:pt>
                <c:pt idx="7567">
                  <c:v>7562</c:v>
                </c:pt>
                <c:pt idx="7568">
                  <c:v>7563</c:v>
                </c:pt>
                <c:pt idx="7569">
                  <c:v>7564</c:v>
                </c:pt>
                <c:pt idx="7570">
                  <c:v>7565</c:v>
                </c:pt>
                <c:pt idx="7571">
                  <c:v>7566</c:v>
                </c:pt>
                <c:pt idx="7572">
                  <c:v>7567</c:v>
                </c:pt>
                <c:pt idx="7573">
                  <c:v>7568</c:v>
                </c:pt>
                <c:pt idx="7574">
                  <c:v>7569</c:v>
                </c:pt>
                <c:pt idx="7575">
                  <c:v>7570</c:v>
                </c:pt>
                <c:pt idx="7576">
                  <c:v>7571</c:v>
                </c:pt>
                <c:pt idx="7577">
                  <c:v>7572</c:v>
                </c:pt>
                <c:pt idx="7578">
                  <c:v>7573</c:v>
                </c:pt>
                <c:pt idx="7579">
                  <c:v>7574</c:v>
                </c:pt>
                <c:pt idx="7580">
                  <c:v>7575</c:v>
                </c:pt>
                <c:pt idx="7581">
                  <c:v>7576</c:v>
                </c:pt>
                <c:pt idx="7582">
                  <c:v>7577</c:v>
                </c:pt>
                <c:pt idx="7583">
                  <c:v>7578</c:v>
                </c:pt>
                <c:pt idx="7584">
                  <c:v>7579</c:v>
                </c:pt>
                <c:pt idx="7585">
                  <c:v>7580</c:v>
                </c:pt>
                <c:pt idx="7586">
                  <c:v>7581</c:v>
                </c:pt>
                <c:pt idx="7587">
                  <c:v>7582</c:v>
                </c:pt>
                <c:pt idx="7588">
                  <c:v>7583</c:v>
                </c:pt>
                <c:pt idx="7589">
                  <c:v>7584</c:v>
                </c:pt>
                <c:pt idx="7590">
                  <c:v>7585</c:v>
                </c:pt>
                <c:pt idx="7591">
                  <c:v>7586</c:v>
                </c:pt>
                <c:pt idx="7592">
                  <c:v>7587</c:v>
                </c:pt>
                <c:pt idx="7593">
                  <c:v>7588</c:v>
                </c:pt>
                <c:pt idx="7594">
                  <c:v>7589</c:v>
                </c:pt>
                <c:pt idx="7595">
                  <c:v>7590</c:v>
                </c:pt>
                <c:pt idx="7596">
                  <c:v>7591</c:v>
                </c:pt>
                <c:pt idx="7597">
                  <c:v>7592</c:v>
                </c:pt>
                <c:pt idx="7598">
                  <c:v>7593</c:v>
                </c:pt>
                <c:pt idx="7599">
                  <c:v>7594</c:v>
                </c:pt>
                <c:pt idx="7600">
                  <c:v>7595</c:v>
                </c:pt>
                <c:pt idx="7601">
                  <c:v>7596</c:v>
                </c:pt>
                <c:pt idx="7602">
                  <c:v>7597</c:v>
                </c:pt>
                <c:pt idx="7603">
                  <c:v>7598</c:v>
                </c:pt>
                <c:pt idx="7604">
                  <c:v>7599</c:v>
                </c:pt>
                <c:pt idx="7605">
                  <c:v>7600</c:v>
                </c:pt>
                <c:pt idx="7606">
                  <c:v>7601</c:v>
                </c:pt>
                <c:pt idx="7607">
                  <c:v>7602</c:v>
                </c:pt>
                <c:pt idx="7608">
                  <c:v>7603</c:v>
                </c:pt>
                <c:pt idx="7609">
                  <c:v>7604</c:v>
                </c:pt>
                <c:pt idx="7610">
                  <c:v>7605</c:v>
                </c:pt>
                <c:pt idx="7611">
                  <c:v>7606</c:v>
                </c:pt>
                <c:pt idx="7612">
                  <c:v>7607</c:v>
                </c:pt>
                <c:pt idx="7613">
                  <c:v>7608</c:v>
                </c:pt>
                <c:pt idx="7614">
                  <c:v>7609</c:v>
                </c:pt>
                <c:pt idx="7615">
                  <c:v>7610</c:v>
                </c:pt>
                <c:pt idx="7616">
                  <c:v>7611</c:v>
                </c:pt>
                <c:pt idx="7617">
                  <c:v>7612</c:v>
                </c:pt>
                <c:pt idx="7618">
                  <c:v>7613</c:v>
                </c:pt>
                <c:pt idx="7619">
                  <c:v>7614</c:v>
                </c:pt>
                <c:pt idx="7620">
                  <c:v>7615</c:v>
                </c:pt>
                <c:pt idx="7621">
                  <c:v>7616</c:v>
                </c:pt>
                <c:pt idx="7622">
                  <c:v>7617</c:v>
                </c:pt>
                <c:pt idx="7623">
                  <c:v>7618</c:v>
                </c:pt>
                <c:pt idx="7624">
                  <c:v>7619</c:v>
                </c:pt>
                <c:pt idx="7625">
                  <c:v>7620</c:v>
                </c:pt>
                <c:pt idx="7626">
                  <c:v>7621</c:v>
                </c:pt>
                <c:pt idx="7627">
                  <c:v>7622</c:v>
                </c:pt>
                <c:pt idx="7628">
                  <c:v>7623</c:v>
                </c:pt>
                <c:pt idx="7629">
                  <c:v>7624</c:v>
                </c:pt>
                <c:pt idx="7630">
                  <c:v>7625</c:v>
                </c:pt>
                <c:pt idx="7631">
                  <c:v>7626</c:v>
                </c:pt>
                <c:pt idx="7632">
                  <c:v>7627</c:v>
                </c:pt>
                <c:pt idx="7633">
                  <c:v>7628</c:v>
                </c:pt>
                <c:pt idx="7634">
                  <c:v>7629</c:v>
                </c:pt>
                <c:pt idx="7635">
                  <c:v>7630</c:v>
                </c:pt>
                <c:pt idx="7636">
                  <c:v>7631</c:v>
                </c:pt>
                <c:pt idx="7637">
                  <c:v>7632</c:v>
                </c:pt>
                <c:pt idx="7638">
                  <c:v>7633</c:v>
                </c:pt>
                <c:pt idx="7639">
                  <c:v>7634</c:v>
                </c:pt>
                <c:pt idx="7640">
                  <c:v>7635</c:v>
                </c:pt>
                <c:pt idx="7641">
                  <c:v>7636</c:v>
                </c:pt>
                <c:pt idx="7642">
                  <c:v>7637</c:v>
                </c:pt>
                <c:pt idx="7643">
                  <c:v>7638</c:v>
                </c:pt>
                <c:pt idx="7644">
                  <c:v>7639</c:v>
                </c:pt>
                <c:pt idx="7645">
                  <c:v>7640</c:v>
                </c:pt>
                <c:pt idx="7646">
                  <c:v>7641</c:v>
                </c:pt>
                <c:pt idx="7647">
                  <c:v>7642</c:v>
                </c:pt>
                <c:pt idx="7648">
                  <c:v>7643</c:v>
                </c:pt>
                <c:pt idx="7649">
                  <c:v>7644</c:v>
                </c:pt>
                <c:pt idx="7650">
                  <c:v>7645</c:v>
                </c:pt>
                <c:pt idx="7651">
                  <c:v>7646</c:v>
                </c:pt>
                <c:pt idx="7652">
                  <c:v>7647</c:v>
                </c:pt>
                <c:pt idx="7653">
                  <c:v>7648</c:v>
                </c:pt>
                <c:pt idx="7654">
                  <c:v>7649</c:v>
                </c:pt>
                <c:pt idx="7655">
                  <c:v>7650</c:v>
                </c:pt>
                <c:pt idx="7656">
                  <c:v>7651</c:v>
                </c:pt>
                <c:pt idx="7657">
                  <c:v>7652</c:v>
                </c:pt>
                <c:pt idx="7658">
                  <c:v>7653</c:v>
                </c:pt>
                <c:pt idx="7659">
                  <c:v>7654</c:v>
                </c:pt>
                <c:pt idx="7660">
                  <c:v>7655</c:v>
                </c:pt>
                <c:pt idx="7661">
                  <c:v>7656</c:v>
                </c:pt>
                <c:pt idx="7662">
                  <c:v>7657</c:v>
                </c:pt>
                <c:pt idx="7663">
                  <c:v>7658</c:v>
                </c:pt>
                <c:pt idx="7664">
                  <c:v>7659</c:v>
                </c:pt>
                <c:pt idx="7665">
                  <c:v>7660</c:v>
                </c:pt>
                <c:pt idx="7666">
                  <c:v>7661</c:v>
                </c:pt>
                <c:pt idx="7667">
                  <c:v>7662</c:v>
                </c:pt>
                <c:pt idx="7668">
                  <c:v>7663</c:v>
                </c:pt>
                <c:pt idx="7669">
                  <c:v>7664</c:v>
                </c:pt>
                <c:pt idx="7670">
                  <c:v>7665</c:v>
                </c:pt>
                <c:pt idx="7671">
                  <c:v>7666</c:v>
                </c:pt>
                <c:pt idx="7672">
                  <c:v>7667</c:v>
                </c:pt>
                <c:pt idx="7673">
                  <c:v>7668</c:v>
                </c:pt>
                <c:pt idx="7674">
                  <c:v>7669</c:v>
                </c:pt>
                <c:pt idx="7675">
                  <c:v>7670</c:v>
                </c:pt>
                <c:pt idx="7676">
                  <c:v>7671</c:v>
                </c:pt>
                <c:pt idx="7677">
                  <c:v>7672</c:v>
                </c:pt>
                <c:pt idx="7678">
                  <c:v>7673</c:v>
                </c:pt>
                <c:pt idx="7679">
                  <c:v>7674</c:v>
                </c:pt>
                <c:pt idx="7680">
                  <c:v>7675</c:v>
                </c:pt>
                <c:pt idx="7681">
                  <c:v>7676</c:v>
                </c:pt>
                <c:pt idx="7682">
                  <c:v>7677</c:v>
                </c:pt>
                <c:pt idx="7683">
                  <c:v>7678</c:v>
                </c:pt>
                <c:pt idx="7684">
                  <c:v>7679</c:v>
                </c:pt>
                <c:pt idx="7685">
                  <c:v>7680</c:v>
                </c:pt>
                <c:pt idx="7686">
                  <c:v>7681</c:v>
                </c:pt>
                <c:pt idx="7687">
                  <c:v>7682</c:v>
                </c:pt>
                <c:pt idx="7688">
                  <c:v>7683</c:v>
                </c:pt>
                <c:pt idx="7689">
                  <c:v>7684</c:v>
                </c:pt>
                <c:pt idx="7690">
                  <c:v>7685</c:v>
                </c:pt>
                <c:pt idx="7691">
                  <c:v>7686</c:v>
                </c:pt>
                <c:pt idx="7692">
                  <c:v>7687</c:v>
                </c:pt>
                <c:pt idx="7693">
                  <c:v>7688</c:v>
                </c:pt>
                <c:pt idx="7694">
                  <c:v>7689</c:v>
                </c:pt>
                <c:pt idx="7695">
                  <c:v>7690</c:v>
                </c:pt>
                <c:pt idx="7696">
                  <c:v>7691</c:v>
                </c:pt>
                <c:pt idx="7697">
                  <c:v>7692</c:v>
                </c:pt>
                <c:pt idx="7698">
                  <c:v>7693</c:v>
                </c:pt>
                <c:pt idx="7699">
                  <c:v>7694</c:v>
                </c:pt>
                <c:pt idx="7700">
                  <c:v>7695</c:v>
                </c:pt>
                <c:pt idx="7701">
                  <c:v>7696</c:v>
                </c:pt>
                <c:pt idx="7702">
                  <c:v>7697</c:v>
                </c:pt>
                <c:pt idx="7703">
                  <c:v>7698</c:v>
                </c:pt>
                <c:pt idx="7704">
                  <c:v>7699</c:v>
                </c:pt>
                <c:pt idx="7705">
                  <c:v>7700</c:v>
                </c:pt>
                <c:pt idx="7706">
                  <c:v>7701</c:v>
                </c:pt>
                <c:pt idx="7707">
                  <c:v>7702</c:v>
                </c:pt>
                <c:pt idx="7708">
                  <c:v>7703</c:v>
                </c:pt>
                <c:pt idx="7709">
                  <c:v>7704</c:v>
                </c:pt>
                <c:pt idx="7710">
                  <c:v>7705</c:v>
                </c:pt>
                <c:pt idx="7711">
                  <c:v>7706</c:v>
                </c:pt>
                <c:pt idx="7712">
                  <c:v>7707</c:v>
                </c:pt>
                <c:pt idx="7713">
                  <c:v>7708</c:v>
                </c:pt>
                <c:pt idx="7714">
                  <c:v>7709</c:v>
                </c:pt>
                <c:pt idx="7715">
                  <c:v>7710</c:v>
                </c:pt>
                <c:pt idx="7716">
                  <c:v>7711</c:v>
                </c:pt>
                <c:pt idx="7717">
                  <c:v>7712</c:v>
                </c:pt>
                <c:pt idx="7718">
                  <c:v>7713</c:v>
                </c:pt>
                <c:pt idx="7719">
                  <c:v>7714</c:v>
                </c:pt>
                <c:pt idx="7720">
                  <c:v>7715</c:v>
                </c:pt>
                <c:pt idx="7721">
                  <c:v>7716</c:v>
                </c:pt>
                <c:pt idx="7722">
                  <c:v>7717</c:v>
                </c:pt>
                <c:pt idx="7723">
                  <c:v>7718</c:v>
                </c:pt>
                <c:pt idx="7724">
                  <c:v>7719</c:v>
                </c:pt>
                <c:pt idx="7725">
                  <c:v>7720</c:v>
                </c:pt>
                <c:pt idx="7726">
                  <c:v>7721</c:v>
                </c:pt>
                <c:pt idx="7727">
                  <c:v>7722</c:v>
                </c:pt>
                <c:pt idx="7728">
                  <c:v>7723</c:v>
                </c:pt>
                <c:pt idx="7729">
                  <c:v>7724</c:v>
                </c:pt>
                <c:pt idx="7730">
                  <c:v>7725</c:v>
                </c:pt>
                <c:pt idx="7731">
                  <c:v>7726</c:v>
                </c:pt>
                <c:pt idx="7732">
                  <c:v>7727</c:v>
                </c:pt>
                <c:pt idx="7733">
                  <c:v>7728</c:v>
                </c:pt>
                <c:pt idx="7734">
                  <c:v>7729</c:v>
                </c:pt>
                <c:pt idx="7735">
                  <c:v>7730</c:v>
                </c:pt>
                <c:pt idx="7736">
                  <c:v>7731</c:v>
                </c:pt>
                <c:pt idx="7737">
                  <c:v>7732</c:v>
                </c:pt>
                <c:pt idx="7738">
                  <c:v>7733</c:v>
                </c:pt>
                <c:pt idx="7739">
                  <c:v>7734</c:v>
                </c:pt>
                <c:pt idx="7740">
                  <c:v>7735</c:v>
                </c:pt>
                <c:pt idx="7741">
                  <c:v>7736</c:v>
                </c:pt>
                <c:pt idx="7742">
                  <c:v>7737</c:v>
                </c:pt>
                <c:pt idx="7743">
                  <c:v>7738</c:v>
                </c:pt>
                <c:pt idx="7744">
                  <c:v>7739</c:v>
                </c:pt>
                <c:pt idx="7745">
                  <c:v>7740</c:v>
                </c:pt>
                <c:pt idx="7746">
                  <c:v>7741</c:v>
                </c:pt>
                <c:pt idx="7747">
                  <c:v>7742</c:v>
                </c:pt>
                <c:pt idx="7748">
                  <c:v>7743</c:v>
                </c:pt>
                <c:pt idx="7749">
                  <c:v>7744</c:v>
                </c:pt>
                <c:pt idx="7750">
                  <c:v>7745</c:v>
                </c:pt>
                <c:pt idx="7751">
                  <c:v>7746</c:v>
                </c:pt>
                <c:pt idx="7752">
                  <c:v>7747</c:v>
                </c:pt>
                <c:pt idx="7753">
                  <c:v>7748</c:v>
                </c:pt>
                <c:pt idx="7754">
                  <c:v>7749</c:v>
                </c:pt>
                <c:pt idx="7755">
                  <c:v>7750</c:v>
                </c:pt>
                <c:pt idx="7756">
                  <c:v>7751</c:v>
                </c:pt>
                <c:pt idx="7757">
                  <c:v>7752</c:v>
                </c:pt>
                <c:pt idx="7758">
                  <c:v>7753</c:v>
                </c:pt>
                <c:pt idx="7759">
                  <c:v>7754</c:v>
                </c:pt>
                <c:pt idx="7760">
                  <c:v>7755</c:v>
                </c:pt>
                <c:pt idx="7761">
                  <c:v>7756</c:v>
                </c:pt>
                <c:pt idx="7762">
                  <c:v>7757</c:v>
                </c:pt>
                <c:pt idx="7763">
                  <c:v>7758</c:v>
                </c:pt>
                <c:pt idx="7764">
                  <c:v>7759</c:v>
                </c:pt>
                <c:pt idx="7765">
                  <c:v>7760</c:v>
                </c:pt>
                <c:pt idx="7766">
                  <c:v>7761</c:v>
                </c:pt>
                <c:pt idx="7767">
                  <c:v>7762</c:v>
                </c:pt>
                <c:pt idx="7768">
                  <c:v>7763</c:v>
                </c:pt>
                <c:pt idx="7769">
                  <c:v>7764</c:v>
                </c:pt>
                <c:pt idx="7770">
                  <c:v>7765</c:v>
                </c:pt>
                <c:pt idx="7771">
                  <c:v>7766</c:v>
                </c:pt>
                <c:pt idx="7772">
                  <c:v>7767</c:v>
                </c:pt>
                <c:pt idx="7773">
                  <c:v>7768</c:v>
                </c:pt>
                <c:pt idx="7774">
                  <c:v>7769</c:v>
                </c:pt>
                <c:pt idx="7775">
                  <c:v>7770</c:v>
                </c:pt>
                <c:pt idx="7776">
                  <c:v>7771</c:v>
                </c:pt>
                <c:pt idx="7777">
                  <c:v>7772</c:v>
                </c:pt>
                <c:pt idx="7778">
                  <c:v>7773</c:v>
                </c:pt>
                <c:pt idx="7779">
                  <c:v>7774</c:v>
                </c:pt>
                <c:pt idx="7780">
                  <c:v>7775</c:v>
                </c:pt>
                <c:pt idx="7781">
                  <c:v>7776</c:v>
                </c:pt>
                <c:pt idx="7782">
                  <c:v>7777</c:v>
                </c:pt>
                <c:pt idx="7783">
                  <c:v>7778</c:v>
                </c:pt>
                <c:pt idx="7784">
                  <c:v>7779</c:v>
                </c:pt>
                <c:pt idx="7785">
                  <c:v>7780</c:v>
                </c:pt>
                <c:pt idx="7786">
                  <c:v>7781</c:v>
                </c:pt>
                <c:pt idx="7787">
                  <c:v>7782</c:v>
                </c:pt>
                <c:pt idx="7788">
                  <c:v>7783</c:v>
                </c:pt>
                <c:pt idx="7789">
                  <c:v>7784</c:v>
                </c:pt>
                <c:pt idx="7790">
                  <c:v>7785</c:v>
                </c:pt>
                <c:pt idx="7791">
                  <c:v>7786</c:v>
                </c:pt>
                <c:pt idx="7792">
                  <c:v>7787</c:v>
                </c:pt>
                <c:pt idx="7793">
                  <c:v>7788</c:v>
                </c:pt>
                <c:pt idx="7794">
                  <c:v>7789</c:v>
                </c:pt>
                <c:pt idx="7795">
                  <c:v>7790</c:v>
                </c:pt>
                <c:pt idx="7796">
                  <c:v>7791</c:v>
                </c:pt>
                <c:pt idx="7797">
                  <c:v>7792</c:v>
                </c:pt>
                <c:pt idx="7798">
                  <c:v>7793</c:v>
                </c:pt>
                <c:pt idx="7799">
                  <c:v>7794</c:v>
                </c:pt>
                <c:pt idx="7800">
                  <c:v>7795</c:v>
                </c:pt>
                <c:pt idx="7801">
                  <c:v>7796</c:v>
                </c:pt>
                <c:pt idx="7802">
                  <c:v>7797</c:v>
                </c:pt>
                <c:pt idx="7803">
                  <c:v>7798</c:v>
                </c:pt>
                <c:pt idx="7804">
                  <c:v>7799</c:v>
                </c:pt>
                <c:pt idx="7805">
                  <c:v>7800</c:v>
                </c:pt>
                <c:pt idx="7806">
                  <c:v>7801</c:v>
                </c:pt>
                <c:pt idx="7807">
                  <c:v>7802</c:v>
                </c:pt>
                <c:pt idx="7808">
                  <c:v>7803</c:v>
                </c:pt>
                <c:pt idx="7809">
                  <c:v>7804</c:v>
                </c:pt>
                <c:pt idx="7810">
                  <c:v>7805</c:v>
                </c:pt>
                <c:pt idx="7811">
                  <c:v>7806</c:v>
                </c:pt>
                <c:pt idx="7812">
                  <c:v>7807</c:v>
                </c:pt>
                <c:pt idx="7813">
                  <c:v>7808</c:v>
                </c:pt>
                <c:pt idx="7814">
                  <c:v>7809</c:v>
                </c:pt>
                <c:pt idx="7815">
                  <c:v>7810</c:v>
                </c:pt>
                <c:pt idx="7816">
                  <c:v>7811</c:v>
                </c:pt>
                <c:pt idx="7817">
                  <c:v>7812</c:v>
                </c:pt>
                <c:pt idx="7818">
                  <c:v>7813</c:v>
                </c:pt>
                <c:pt idx="7819">
                  <c:v>7814</c:v>
                </c:pt>
                <c:pt idx="7820">
                  <c:v>7815</c:v>
                </c:pt>
                <c:pt idx="7821">
                  <c:v>7816</c:v>
                </c:pt>
                <c:pt idx="7822">
                  <c:v>7817</c:v>
                </c:pt>
                <c:pt idx="7823">
                  <c:v>7818</c:v>
                </c:pt>
                <c:pt idx="7824">
                  <c:v>7819</c:v>
                </c:pt>
                <c:pt idx="7825">
                  <c:v>7820</c:v>
                </c:pt>
                <c:pt idx="7826">
                  <c:v>7821</c:v>
                </c:pt>
                <c:pt idx="7827">
                  <c:v>7822</c:v>
                </c:pt>
                <c:pt idx="7828">
                  <c:v>7823</c:v>
                </c:pt>
                <c:pt idx="7829">
                  <c:v>7824</c:v>
                </c:pt>
                <c:pt idx="7830">
                  <c:v>7825</c:v>
                </c:pt>
                <c:pt idx="7831">
                  <c:v>7826</c:v>
                </c:pt>
                <c:pt idx="7832">
                  <c:v>7827</c:v>
                </c:pt>
                <c:pt idx="7833">
                  <c:v>7828</c:v>
                </c:pt>
                <c:pt idx="7834">
                  <c:v>7829</c:v>
                </c:pt>
                <c:pt idx="7835">
                  <c:v>7830</c:v>
                </c:pt>
                <c:pt idx="7836">
                  <c:v>7831</c:v>
                </c:pt>
                <c:pt idx="7837">
                  <c:v>7832</c:v>
                </c:pt>
                <c:pt idx="7838">
                  <c:v>7833</c:v>
                </c:pt>
                <c:pt idx="7839">
                  <c:v>7834</c:v>
                </c:pt>
                <c:pt idx="7840">
                  <c:v>7835</c:v>
                </c:pt>
                <c:pt idx="7841">
                  <c:v>7836</c:v>
                </c:pt>
                <c:pt idx="7842">
                  <c:v>7837</c:v>
                </c:pt>
                <c:pt idx="7843">
                  <c:v>7838</c:v>
                </c:pt>
                <c:pt idx="7844">
                  <c:v>7839</c:v>
                </c:pt>
                <c:pt idx="7845">
                  <c:v>7840</c:v>
                </c:pt>
                <c:pt idx="7846">
                  <c:v>7841</c:v>
                </c:pt>
                <c:pt idx="7847">
                  <c:v>7842</c:v>
                </c:pt>
                <c:pt idx="7848">
                  <c:v>7843</c:v>
                </c:pt>
                <c:pt idx="7849">
                  <c:v>7844</c:v>
                </c:pt>
                <c:pt idx="7850">
                  <c:v>7845</c:v>
                </c:pt>
                <c:pt idx="7851">
                  <c:v>7846</c:v>
                </c:pt>
                <c:pt idx="7852">
                  <c:v>7847</c:v>
                </c:pt>
                <c:pt idx="7853">
                  <c:v>7848</c:v>
                </c:pt>
                <c:pt idx="7854">
                  <c:v>7849</c:v>
                </c:pt>
                <c:pt idx="7855">
                  <c:v>7850</c:v>
                </c:pt>
                <c:pt idx="7856">
                  <c:v>7851</c:v>
                </c:pt>
                <c:pt idx="7857">
                  <c:v>7852</c:v>
                </c:pt>
                <c:pt idx="7858">
                  <c:v>7853</c:v>
                </c:pt>
                <c:pt idx="7859">
                  <c:v>7854</c:v>
                </c:pt>
                <c:pt idx="7860">
                  <c:v>7855</c:v>
                </c:pt>
                <c:pt idx="7861">
                  <c:v>7856</c:v>
                </c:pt>
                <c:pt idx="7862">
                  <c:v>7857</c:v>
                </c:pt>
                <c:pt idx="7863">
                  <c:v>7858</c:v>
                </c:pt>
                <c:pt idx="7864">
                  <c:v>7859</c:v>
                </c:pt>
                <c:pt idx="7865">
                  <c:v>7860</c:v>
                </c:pt>
                <c:pt idx="7866">
                  <c:v>7861</c:v>
                </c:pt>
                <c:pt idx="7867">
                  <c:v>7862</c:v>
                </c:pt>
                <c:pt idx="7868">
                  <c:v>7863</c:v>
                </c:pt>
                <c:pt idx="7869">
                  <c:v>7864</c:v>
                </c:pt>
                <c:pt idx="7870">
                  <c:v>7865</c:v>
                </c:pt>
                <c:pt idx="7871">
                  <c:v>7866</c:v>
                </c:pt>
                <c:pt idx="7872">
                  <c:v>7867</c:v>
                </c:pt>
                <c:pt idx="7873">
                  <c:v>7868</c:v>
                </c:pt>
                <c:pt idx="7874">
                  <c:v>7869</c:v>
                </c:pt>
                <c:pt idx="7875">
                  <c:v>7870</c:v>
                </c:pt>
                <c:pt idx="7876">
                  <c:v>7871</c:v>
                </c:pt>
                <c:pt idx="7877">
                  <c:v>7872</c:v>
                </c:pt>
                <c:pt idx="7878">
                  <c:v>7873</c:v>
                </c:pt>
                <c:pt idx="7879">
                  <c:v>7874</c:v>
                </c:pt>
                <c:pt idx="7880">
                  <c:v>7875</c:v>
                </c:pt>
                <c:pt idx="7881">
                  <c:v>7876</c:v>
                </c:pt>
                <c:pt idx="7882">
                  <c:v>7877</c:v>
                </c:pt>
                <c:pt idx="7883">
                  <c:v>7878</c:v>
                </c:pt>
                <c:pt idx="7884">
                  <c:v>7879</c:v>
                </c:pt>
                <c:pt idx="7885">
                  <c:v>7880</c:v>
                </c:pt>
                <c:pt idx="7886">
                  <c:v>7881</c:v>
                </c:pt>
                <c:pt idx="7887">
                  <c:v>7882</c:v>
                </c:pt>
                <c:pt idx="7888">
                  <c:v>7883</c:v>
                </c:pt>
                <c:pt idx="7889">
                  <c:v>7884</c:v>
                </c:pt>
                <c:pt idx="7890">
                  <c:v>7885</c:v>
                </c:pt>
                <c:pt idx="7891">
                  <c:v>7886</c:v>
                </c:pt>
                <c:pt idx="7892">
                  <c:v>7887</c:v>
                </c:pt>
                <c:pt idx="7893">
                  <c:v>7888</c:v>
                </c:pt>
                <c:pt idx="7894">
                  <c:v>7889</c:v>
                </c:pt>
                <c:pt idx="7895">
                  <c:v>7890</c:v>
                </c:pt>
                <c:pt idx="7896">
                  <c:v>7891</c:v>
                </c:pt>
                <c:pt idx="7897">
                  <c:v>7892</c:v>
                </c:pt>
                <c:pt idx="7898">
                  <c:v>7893</c:v>
                </c:pt>
                <c:pt idx="7899">
                  <c:v>7894</c:v>
                </c:pt>
                <c:pt idx="7900">
                  <c:v>7895</c:v>
                </c:pt>
                <c:pt idx="7901">
                  <c:v>7896</c:v>
                </c:pt>
                <c:pt idx="7902">
                  <c:v>7897</c:v>
                </c:pt>
                <c:pt idx="7903">
                  <c:v>7898</c:v>
                </c:pt>
                <c:pt idx="7904">
                  <c:v>7899</c:v>
                </c:pt>
                <c:pt idx="7905">
                  <c:v>7900</c:v>
                </c:pt>
                <c:pt idx="7906">
                  <c:v>7901</c:v>
                </c:pt>
                <c:pt idx="7907">
                  <c:v>7902</c:v>
                </c:pt>
                <c:pt idx="7908">
                  <c:v>7903</c:v>
                </c:pt>
                <c:pt idx="7909">
                  <c:v>7904</c:v>
                </c:pt>
                <c:pt idx="7910">
                  <c:v>7905</c:v>
                </c:pt>
                <c:pt idx="7911">
                  <c:v>7906</c:v>
                </c:pt>
                <c:pt idx="7912">
                  <c:v>7907</c:v>
                </c:pt>
                <c:pt idx="7913">
                  <c:v>7908</c:v>
                </c:pt>
                <c:pt idx="7914">
                  <c:v>7909</c:v>
                </c:pt>
                <c:pt idx="7915">
                  <c:v>7910</c:v>
                </c:pt>
                <c:pt idx="7916">
                  <c:v>7911</c:v>
                </c:pt>
                <c:pt idx="7917">
                  <c:v>7912</c:v>
                </c:pt>
                <c:pt idx="7918">
                  <c:v>7913</c:v>
                </c:pt>
                <c:pt idx="7919">
                  <c:v>7914</c:v>
                </c:pt>
                <c:pt idx="7920">
                  <c:v>7915</c:v>
                </c:pt>
                <c:pt idx="7921">
                  <c:v>7916</c:v>
                </c:pt>
                <c:pt idx="7922">
                  <c:v>7917</c:v>
                </c:pt>
                <c:pt idx="7923">
                  <c:v>7918</c:v>
                </c:pt>
                <c:pt idx="7924">
                  <c:v>7919</c:v>
                </c:pt>
                <c:pt idx="7925">
                  <c:v>7920</c:v>
                </c:pt>
                <c:pt idx="7926">
                  <c:v>7921</c:v>
                </c:pt>
                <c:pt idx="7927">
                  <c:v>7922</c:v>
                </c:pt>
                <c:pt idx="7928">
                  <c:v>7923</c:v>
                </c:pt>
                <c:pt idx="7929">
                  <c:v>7924</c:v>
                </c:pt>
                <c:pt idx="7930">
                  <c:v>7925</c:v>
                </c:pt>
                <c:pt idx="7931">
                  <c:v>7926</c:v>
                </c:pt>
                <c:pt idx="7932">
                  <c:v>7927</c:v>
                </c:pt>
                <c:pt idx="7933">
                  <c:v>7928</c:v>
                </c:pt>
                <c:pt idx="7934">
                  <c:v>7929</c:v>
                </c:pt>
                <c:pt idx="7935">
                  <c:v>7930</c:v>
                </c:pt>
                <c:pt idx="7936">
                  <c:v>7931</c:v>
                </c:pt>
                <c:pt idx="7937">
                  <c:v>7932</c:v>
                </c:pt>
                <c:pt idx="7938">
                  <c:v>7933</c:v>
                </c:pt>
                <c:pt idx="7939">
                  <c:v>7934</c:v>
                </c:pt>
                <c:pt idx="7940">
                  <c:v>7935</c:v>
                </c:pt>
                <c:pt idx="7941">
                  <c:v>7936</c:v>
                </c:pt>
                <c:pt idx="7942">
                  <c:v>7937</c:v>
                </c:pt>
                <c:pt idx="7943">
                  <c:v>7938</c:v>
                </c:pt>
                <c:pt idx="7944">
                  <c:v>7939</c:v>
                </c:pt>
                <c:pt idx="7945">
                  <c:v>7940</c:v>
                </c:pt>
                <c:pt idx="7946">
                  <c:v>7941</c:v>
                </c:pt>
                <c:pt idx="7947">
                  <c:v>7942</c:v>
                </c:pt>
                <c:pt idx="7948">
                  <c:v>7943</c:v>
                </c:pt>
                <c:pt idx="7949">
                  <c:v>7944</c:v>
                </c:pt>
                <c:pt idx="7950">
                  <c:v>7945</c:v>
                </c:pt>
                <c:pt idx="7951">
                  <c:v>7946</c:v>
                </c:pt>
                <c:pt idx="7952">
                  <c:v>7947</c:v>
                </c:pt>
                <c:pt idx="7953">
                  <c:v>7948</c:v>
                </c:pt>
                <c:pt idx="7954">
                  <c:v>7949</c:v>
                </c:pt>
                <c:pt idx="7955">
                  <c:v>7950</c:v>
                </c:pt>
                <c:pt idx="7956">
                  <c:v>7951</c:v>
                </c:pt>
                <c:pt idx="7957">
                  <c:v>7952</c:v>
                </c:pt>
                <c:pt idx="7958">
                  <c:v>7953</c:v>
                </c:pt>
                <c:pt idx="7959">
                  <c:v>7954</c:v>
                </c:pt>
                <c:pt idx="7960">
                  <c:v>7955</c:v>
                </c:pt>
                <c:pt idx="7961">
                  <c:v>7956</c:v>
                </c:pt>
                <c:pt idx="7962">
                  <c:v>7957</c:v>
                </c:pt>
                <c:pt idx="7963">
                  <c:v>7958</c:v>
                </c:pt>
                <c:pt idx="7964">
                  <c:v>7959</c:v>
                </c:pt>
                <c:pt idx="7965">
                  <c:v>7960</c:v>
                </c:pt>
                <c:pt idx="7966">
                  <c:v>7961</c:v>
                </c:pt>
                <c:pt idx="7967">
                  <c:v>7962</c:v>
                </c:pt>
                <c:pt idx="7968">
                  <c:v>7963</c:v>
                </c:pt>
                <c:pt idx="7969">
                  <c:v>7964</c:v>
                </c:pt>
                <c:pt idx="7970">
                  <c:v>7965</c:v>
                </c:pt>
                <c:pt idx="7971">
                  <c:v>7966</c:v>
                </c:pt>
                <c:pt idx="7972">
                  <c:v>7967</c:v>
                </c:pt>
                <c:pt idx="7973">
                  <c:v>7968</c:v>
                </c:pt>
                <c:pt idx="7974">
                  <c:v>7969</c:v>
                </c:pt>
                <c:pt idx="7975">
                  <c:v>7970</c:v>
                </c:pt>
                <c:pt idx="7976">
                  <c:v>7971</c:v>
                </c:pt>
                <c:pt idx="7977">
                  <c:v>7972</c:v>
                </c:pt>
                <c:pt idx="7978">
                  <c:v>7973</c:v>
                </c:pt>
                <c:pt idx="7979">
                  <c:v>7974</c:v>
                </c:pt>
                <c:pt idx="7980">
                  <c:v>7975</c:v>
                </c:pt>
                <c:pt idx="7981">
                  <c:v>7976</c:v>
                </c:pt>
                <c:pt idx="7982">
                  <c:v>7977</c:v>
                </c:pt>
                <c:pt idx="7983">
                  <c:v>7978</c:v>
                </c:pt>
                <c:pt idx="7984">
                  <c:v>7979</c:v>
                </c:pt>
                <c:pt idx="7985">
                  <c:v>7980</c:v>
                </c:pt>
                <c:pt idx="7986">
                  <c:v>7981</c:v>
                </c:pt>
                <c:pt idx="7987">
                  <c:v>7982</c:v>
                </c:pt>
                <c:pt idx="7988">
                  <c:v>7983</c:v>
                </c:pt>
                <c:pt idx="7989">
                  <c:v>7984</c:v>
                </c:pt>
                <c:pt idx="7990">
                  <c:v>7985</c:v>
                </c:pt>
                <c:pt idx="7991">
                  <c:v>7986</c:v>
                </c:pt>
                <c:pt idx="7992">
                  <c:v>7987</c:v>
                </c:pt>
                <c:pt idx="7993">
                  <c:v>7988</c:v>
                </c:pt>
                <c:pt idx="7994">
                  <c:v>7989</c:v>
                </c:pt>
                <c:pt idx="7995">
                  <c:v>7990</c:v>
                </c:pt>
                <c:pt idx="7996">
                  <c:v>7991</c:v>
                </c:pt>
                <c:pt idx="7997">
                  <c:v>7992</c:v>
                </c:pt>
                <c:pt idx="7998">
                  <c:v>7993</c:v>
                </c:pt>
                <c:pt idx="7999">
                  <c:v>7994</c:v>
                </c:pt>
                <c:pt idx="8000">
                  <c:v>7995</c:v>
                </c:pt>
                <c:pt idx="8001">
                  <c:v>7996</c:v>
                </c:pt>
                <c:pt idx="8002">
                  <c:v>7997</c:v>
                </c:pt>
                <c:pt idx="8003">
                  <c:v>7998</c:v>
                </c:pt>
                <c:pt idx="8004">
                  <c:v>7999</c:v>
                </c:pt>
                <c:pt idx="8005">
                  <c:v>8000</c:v>
                </c:pt>
                <c:pt idx="8006">
                  <c:v>8001</c:v>
                </c:pt>
                <c:pt idx="8007">
                  <c:v>8002</c:v>
                </c:pt>
                <c:pt idx="8008">
                  <c:v>8003</c:v>
                </c:pt>
                <c:pt idx="8009">
                  <c:v>8004</c:v>
                </c:pt>
                <c:pt idx="8010">
                  <c:v>8005</c:v>
                </c:pt>
                <c:pt idx="8011">
                  <c:v>8006</c:v>
                </c:pt>
                <c:pt idx="8012">
                  <c:v>8007</c:v>
                </c:pt>
                <c:pt idx="8013">
                  <c:v>8008</c:v>
                </c:pt>
                <c:pt idx="8014">
                  <c:v>8009</c:v>
                </c:pt>
                <c:pt idx="8015">
                  <c:v>8010</c:v>
                </c:pt>
                <c:pt idx="8016">
                  <c:v>8011</c:v>
                </c:pt>
                <c:pt idx="8017">
                  <c:v>8012</c:v>
                </c:pt>
                <c:pt idx="8018">
                  <c:v>8013</c:v>
                </c:pt>
                <c:pt idx="8019">
                  <c:v>8014</c:v>
                </c:pt>
                <c:pt idx="8020">
                  <c:v>8015</c:v>
                </c:pt>
                <c:pt idx="8021">
                  <c:v>8016</c:v>
                </c:pt>
                <c:pt idx="8022">
                  <c:v>8017</c:v>
                </c:pt>
                <c:pt idx="8023">
                  <c:v>8018</c:v>
                </c:pt>
                <c:pt idx="8024">
                  <c:v>8019</c:v>
                </c:pt>
                <c:pt idx="8025">
                  <c:v>8020</c:v>
                </c:pt>
                <c:pt idx="8026">
                  <c:v>8021</c:v>
                </c:pt>
                <c:pt idx="8027">
                  <c:v>8022</c:v>
                </c:pt>
                <c:pt idx="8028">
                  <c:v>8023</c:v>
                </c:pt>
                <c:pt idx="8029">
                  <c:v>8024</c:v>
                </c:pt>
                <c:pt idx="8030">
                  <c:v>8025</c:v>
                </c:pt>
                <c:pt idx="8031">
                  <c:v>8026</c:v>
                </c:pt>
                <c:pt idx="8032">
                  <c:v>8027</c:v>
                </c:pt>
                <c:pt idx="8033">
                  <c:v>8028</c:v>
                </c:pt>
                <c:pt idx="8034">
                  <c:v>8029</c:v>
                </c:pt>
                <c:pt idx="8035">
                  <c:v>8030</c:v>
                </c:pt>
                <c:pt idx="8036">
                  <c:v>8031</c:v>
                </c:pt>
                <c:pt idx="8037">
                  <c:v>8032</c:v>
                </c:pt>
                <c:pt idx="8038">
                  <c:v>8033</c:v>
                </c:pt>
                <c:pt idx="8039">
                  <c:v>8034</c:v>
                </c:pt>
                <c:pt idx="8040">
                  <c:v>8035</c:v>
                </c:pt>
                <c:pt idx="8041">
                  <c:v>8036</c:v>
                </c:pt>
                <c:pt idx="8042">
                  <c:v>8037</c:v>
                </c:pt>
                <c:pt idx="8043">
                  <c:v>8038</c:v>
                </c:pt>
                <c:pt idx="8044">
                  <c:v>8039</c:v>
                </c:pt>
                <c:pt idx="8045">
                  <c:v>8040</c:v>
                </c:pt>
                <c:pt idx="8046">
                  <c:v>8041</c:v>
                </c:pt>
                <c:pt idx="8047">
                  <c:v>8042</c:v>
                </c:pt>
                <c:pt idx="8048">
                  <c:v>8043</c:v>
                </c:pt>
                <c:pt idx="8049">
                  <c:v>8044</c:v>
                </c:pt>
                <c:pt idx="8050">
                  <c:v>8045</c:v>
                </c:pt>
                <c:pt idx="8051">
                  <c:v>8046</c:v>
                </c:pt>
                <c:pt idx="8052">
                  <c:v>8047</c:v>
                </c:pt>
                <c:pt idx="8053">
                  <c:v>8048</c:v>
                </c:pt>
                <c:pt idx="8054">
                  <c:v>8049</c:v>
                </c:pt>
                <c:pt idx="8055">
                  <c:v>8050</c:v>
                </c:pt>
                <c:pt idx="8056">
                  <c:v>8051</c:v>
                </c:pt>
                <c:pt idx="8057">
                  <c:v>8052</c:v>
                </c:pt>
                <c:pt idx="8058">
                  <c:v>8053</c:v>
                </c:pt>
                <c:pt idx="8059">
                  <c:v>8054</c:v>
                </c:pt>
                <c:pt idx="8060">
                  <c:v>8055</c:v>
                </c:pt>
                <c:pt idx="8061">
                  <c:v>8056</c:v>
                </c:pt>
                <c:pt idx="8062">
                  <c:v>8057</c:v>
                </c:pt>
                <c:pt idx="8063">
                  <c:v>8058</c:v>
                </c:pt>
                <c:pt idx="8064">
                  <c:v>8059</c:v>
                </c:pt>
                <c:pt idx="8065">
                  <c:v>8060</c:v>
                </c:pt>
                <c:pt idx="8066">
                  <c:v>8061</c:v>
                </c:pt>
                <c:pt idx="8067">
                  <c:v>8062</c:v>
                </c:pt>
                <c:pt idx="8068">
                  <c:v>8063</c:v>
                </c:pt>
                <c:pt idx="8069">
                  <c:v>8064</c:v>
                </c:pt>
                <c:pt idx="8070">
                  <c:v>8065</c:v>
                </c:pt>
                <c:pt idx="8071">
                  <c:v>8066</c:v>
                </c:pt>
                <c:pt idx="8072">
                  <c:v>8067</c:v>
                </c:pt>
                <c:pt idx="8073">
                  <c:v>8068</c:v>
                </c:pt>
                <c:pt idx="8074">
                  <c:v>8069</c:v>
                </c:pt>
                <c:pt idx="8075">
                  <c:v>8070</c:v>
                </c:pt>
                <c:pt idx="8076">
                  <c:v>8071</c:v>
                </c:pt>
                <c:pt idx="8077">
                  <c:v>8072</c:v>
                </c:pt>
                <c:pt idx="8078">
                  <c:v>8073</c:v>
                </c:pt>
                <c:pt idx="8079">
                  <c:v>8074</c:v>
                </c:pt>
                <c:pt idx="8080">
                  <c:v>8075</c:v>
                </c:pt>
                <c:pt idx="8081">
                  <c:v>8076</c:v>
                </c:pt>
                <c:pt idx="8082">
                  <c:v>8077</c:v>
                </c:pt>
                <c:pt idx="8083">
                  <c:v>8078</c:v>
                </c:pt>
                <c:pt idx="8084">
                  <c:v>8079</c:v>
                </c:pt>
                <c:pt idx="8085">
                  <c:v>8080</c:v>
                </c:pt>
                <c:pt idx="8086">
                  <c:v>8081</c:v>
                </c:pt>
                <c:pt idx="8087">
                  <c:v>8082</c:v>
                </c:pt>
                <c:pt idx="8088">
                  <c:v>8083</c:v>
                </c:pt>
                <c:pt idx="8089">
                  <c:v>8084</c:v>
                </c:pt>
                <c:pt idx="8090">
                  <c:v>8085</c:v>
                </c:pt>
                <c:pt idx="8091">
                  <c:v>8086</c:v>
                </c:pt>
                <c:pt idx="8092">
                  <c:v>8087</c:v>
                </c:pt>
                <c:pt idx="8093">
                  <c:v>8088</c:v>
                </c:pt>
                <c:pt idx="8094">
                  <c:v>8089</c:v>
                </c:pt>
                <c:pt idx="8095">
                  <c:v>8090</c:v>
                </c:pt>
                <c:pt idx="8096">
                  <c:v>8091</c:v>
                </c:pt>
                <c:pt idx="8097">
                  <c:v>8092</c:v>
                </c:pt>
                <c:pt idx="8098">
                  <c:v>8093</c:v>
                </c:pt>
                <c:pt idx="8099">
                  <c:v>8094</c:v>
                </c:pt>
                <c:pt idx="8100">
                  <c:v>8095</c:v>
                </c:pt>
                <c:pt idx="8101">
                  <c:v>8096</c:v>
                </c:pt>
                <c:pt idx="8102">
                  <c:v>8097</c:v>
                </c:pt>
                <c:pt idx="8103">
                  <c:v>8098</c:v>
                </c:pt>
                <c:pt idx="8104">
                  <c:v>8099</c:v>
                </c:pt>
                <c:pt idx="8105">
                  <c:v>8100</c:v>
                </c:pt>
                <c:pt idx="8106">
                  <c:v>8101</c:v>
                </c:pt>
                <c:pt idx="8107">
                  <c:v>8102</c:v>
                </c:pt>
                <c:pt idx="8108">
                  <c:v>8103</c:v>
                </c:pt>
                <c:pt idx="8109">
                  <c:v>8104</c:v>
                </c:pt>
                <c:pt idx="8110">
                  <c:v>8105</c:v>
                </c:pt>
                <c:pt idx="8111">
                  <c:v>8106</c:v>
                </c:pt>
                <c:pt idx="8112">
                  <c:v>8107</c:v>
                </c:pt>
                <c:pt idx="8113">
                  <c:v>8108</c:v>
                </c:pt>
                <c:pt idx="8114">
                  <c:v>8109</c:v>
                </c:pt>
                <c:pt idx="8115">
                  <c:v>8110</c:v>
                </c:pt>
                <c:pt idx="8116">
                  <c:v>8111</c:v>
                </c:pt>
                <c:pt idx="8117">
                  <c:v>8112</c:v>
                </c:pt>
                <c:pt idx="8118">
                  <c:v>8113</c:v>
                </c:pt>
                <c:pt idx="8119">
                  <c:v>8114</c:v>
                </c:pt>
                <c:pt idx="8120">
                  <c:v>8115</c:v>
                </c:pt>
                <c:pt idx="8121">
                  <c:v>8116</c:v>
                </c:pt>
                <c:pt idx="8122">
                  <c:v>8117</c:v>
                </c:pt>
                <c:pt idx="8123">
                  <c:v>8118</c:v>
                </c:pt>
                <c:pt idx="8124">
                  <c:v>8119</c:v>
                </c:pt>
                <c:pt idx="8125">
                  <c:v>8120</c:v>
                </c:pt>
                <c:pt idx="8126">
                  <c:v>8121</c:v>
                </c:pt>
                <c:pt idx="8127">
                  <c:v>8122</c:v>
                </c:pt>
                <c:pt idx="8128">
                  <c:v>8123</c:v>
                </c:pt>
                <c:pt idx="8129">
                  <c:v>8124</c:v>
                </c:pt>
                <c:pt idx="8130">
                  <c:v>8125</c:v>
                </c:pt>
                <c:pt idx="8131">
                  <c:v>8126</c:v>
                </c:pt>
                <c:pt idx="8132">
                  <c:v>8127</c:v>
                </c:pt>
                <c:pt idx="8133">
                  <c:v>8128</c:v>
                </c:pt>
                <c:pt idx="8134">
                  <c:v>8129</c:v>
                </c:pt>
                <c:pt idx="8135">
                  <c:v>8130</c:v>
                </c:pt>
                <c:pt idx="8136">
                  <c:v>8131</c:v>
                </c:pt>
                <c:pt idx="8137">
                  <c:v>8132</c:v>
                </c:pt>
                <c:pt idx="8138">
                  <c:v>8133</c:v>
                </c:pt>
                <c:pt idx="8139">
                  <c:v>8134</c:v>
                </c:pt>
                <c:pt idx="8140">
                  <c:v>8135</c:v>
                </c:pt>
                <c:pt idx="8141">
                  <c:v>8136</c:v>
                </c:pt>
                <c:pt idx="8142">
                  <c:v>8137</c:v>
                </c:pt>
                <c:pt idx="8143">
                  <c:v>8138</c:v>
                </c:pt>
                <c:pt idx="8144">
                  <c:v>8139</c:v>
                </c:pt>
                <c:pt idx="8145">
                  <c:v>8140</c:v>
                </c:pt>
                <c:pt idx="8146">
                  <c:v>8141</c:v>
                </c:pt>
                <c:pt idx="8147">
                  <c:v>8142</c:v>
                </c:pt>
                <c:pt idx="8148">
                  <c:v>8143</c:v>
                </c:pt>
                <c:pt idx="8149">
                  <c:v>8144</c:v>
                </c:pt>
                <c:pt idx="8150">
                  <c:v>8145</c:v>
                </c:pt>
                <c:pt idx="8151">
                  <c:v>8146</c:v>
                </c:pt>
                <c:pt idx="8152">
                  <c:v>8147</c:v>
                </c:pt>
                <c:pt idx="8153">
                  <c:v>8148</c:v>
                </c:pt>
                <c:pt idx="8154">
                  <c:v>8149</c:v>
                </c:pt>
                <c:pt idx="8155">
                  <c:v>8150</c:v>
                </c:pt>
                <c:pt idx="8156">
                  <c:v>8151</c:v>
                </c:pt>
                <c:pt idx="8157">
                  <c:v>8152</c:v>
                </c:pt>
                <c:pt idx="8158">
                  <c:v>8153</c:v>
                </c:pt>
                <c:pt idx="8159">
                  <c:v>8154</c:v>
                </c:pt>
                <c:pt idx="8160">
                  <c:v>8155</c:v>
                </c:pt>
                <c:pt idx="8161">
                  <c:v>8156</c:v>
                </c:pt>
                <c:pt idx="8162">
                  <c:v>8157</c:v>
                </c:pt>
                <c:pt idx="8163">
                  <c:v>8158</c:v>
                </c:pt>
                <c:pt idx="8164">
                  <c:v>8159</c:v>
                </c:pt>
                <c:pt idx="8165">
                  <c:v>8160</c:v>
                </c:pt>
                <c:pt idx="8166">
                  <c:v>8161</c:v>
                </c:pt>
                <c:pt idx="8167">
                  <c:v>8162</c:v>
                </c:pt>
                <c:pt idx="8168">
                  <c:v>8163</c:v>
                </c:pt>
                <c:pt idx="8169">
                  <c:v>8164</c:v>
                </c:pt>
                <c:pt idx="8170">
                  <c:v>8165</c:v>
                </c:pt>
                <c:pt idx="8171">
                  <c:v>8166</c:v>
                </c:pt>
                <c:pt idx="8172">
                  <c:v>8167</c:v>
                </c:pt>
                <c:pt idx="8173">
                  <c:v>8168</c:v>
                </c:pt>
                <c:pt idx="8174">
                  <c:v>8169</c:v>
                </c:pt>
                <c:pt idx="8175">
                  <c:v>8170</c:v>
                </c:pt>
                <c:pt idx="8176">
                  <c:v>8171</c:v>
                </c:pt>
                <c:pt idx="8177">
                  <c:v>8172</c:v>
                </c:pt>
                <c:pt idx="8178">
                  <c:v>8173</c:v>
                </c:pt>
                <c:pt idx="8179">
                  <c:v>8174</c:v>
                </c:pt>
                <c:pt idx="8180">
                  <c:v>8175</c:v>
                </c:pt>
                <c:pt idx="8181">
                  <c:v>8176</c:v>
                </c:pt>
                <c:pt idx="8182">
                  <c:v>8177</c:v>
                </c:pt>
                <c:pt idx="8183">
                  <c:v>8178</c:v>
                </c:pt>
                <c:pt idx="8184">
                  <c:v>8179</c:v>
                </c:pt>
                <c:pt idx="8185">
                  <c:v>8180</c:v>
                </c:pt>
                <c:pt idx="8186">
                  <c:v>8181</c:v>
                </c:pt>
                <c:pt idx="8187">
                  <c:v>8182</c:v>
                </c:pt>
                <c:pt idx="8188">
                  <c:v>8183</c:v>
                </c:pt>
                <c:pt idx="8189">
                  <c:v>8184</c:v>
                </c:pt>
                <c:pt idx="8190">
                  <c:v>8185</c:v>
                </c:pt>
                <c:pt idx="8191">
                  <c:v>8186</c:v>
                </c:pt>
                <c:pt idx="8192">
                  <c:v>8187</c:v>
                </c:pt>
                <c:pt idx="8193">
                  <c:v>8188</c:v>
                </c:pt>
                <c:pt idx="8194">
                  <c:v>8189</c:v>
                </c:pt>
                <c:pt idx="8195">
                  <c:v>8190</c:v>
                </c:pt>
                <c:pt idx="8196">
                  <c:v>8191</c:v>
                </c:pt>
                <c:pt idx="8197">
                  <c:v>8192</c:v>
                </c:pt>
                <c:pt idx="8198">
                  <c:v>8193</c:v>
                </c:pt>
                <c:pt idx="8199">
                  <c:v>8194</c:v>
                </c:pt>
                <c:pt idx="8200">
                  <c:v>8195</c:v>
                </c:pt>
                <c:pt idx="8201">
                  <c:v>8196</c:v>
                </c:pt>
                <c:pt idx="8202">
                  <c:v>8197</c:v>
                </c:pt>
                <c:pt idx="8203">
                  <c:v>8198</c:v>
                </c:pt>
                <c:pt idx="8204">
                  <c:v>8199</c:v>
                </c:pt>
                <c:pt idx="8205">
                  <c:v>8200</c:v>
                </c:pt>
                <c:pt idx="8206">
                  <c:v>8201</c:v>
                </c:pt>
                <c:pt idx="8207">
                  <c:v>8202</c:v>
                </c:pt>
                <c:pt idx="8208">
                  <c:v>8203</c:v>
                </c:pt>
                <c:pt idx="8209">
                  <c:v>8204</c:v>
                </c:pt>
                <c:pt idx="8210">
                  <c:v>8205</c:v>
                </c:pt>
                <c:pt idx="8211">
                  <c:v>8206</c:v>
                </c:pt>
                <c:pt idx="8212">
                  <c:v>8207</c:v>
                </c:pt>
                <c:pt idx="8213">
                  <c:v>8208</c:v>
                </c:pt>
                <c:pt idx="8214">
                  <c:v>8209</c:v>
                </c:pt>
                <c:pt idx="8215">
                  <c:v>8210</c:v>
                </c:pt>
                <c:pt idx="8216">
                  <c:v>8211</c:v>
                </c:pt>
                <c:pt idx="8217">
                  <c:v>8212</c:v>
                </c:pt>
                <c:pt idx="8218">
                  <c:v>8213</c:v>
                </c:pt>
                <c:pt idx="8219">
                  <c:v>8214</c:v>
                </c:pt>
                <c:pt idx="8220">
                  <c:v>8215</c:v>
                </c:pt>
                <c:pt idx="8221">
                  <c:v>8216</c:v>
                </c:pt>
                <c:pt idx="8222">
                  <c:v>8217</c:v>
                </c:pt>
                <c:pt idx="8223">
                  <c:v>8218</c:v>
                </c:pt>
                <c:pt idx="8224">
                  <c:v>8219</c:v>
                </c:pt>
                <c:pt idx="8225">
                  <c:v>8220</c:v>
                </c:pt>
                <c:pt idx="8226">
                  <c:v>8221</c:v>
                </c:pt>
                <c:pt idx="8227">
                  <c:v>8222</c:v>
                </c:pt>
                <c:pt idx="8228">
                  <c:v>8223</c:v>
                </c:pt>
                <c:pt idx="8229">
                  <c:v>8224</c:v>
                </c:pt>
                <c:pt idx="8230">
                  <c:v>8225</c:v>
                </c:pt>
                <c:pt idx="8231">
                  <c:v>8226</c:v>
                </c:pt>
                <c:pt idx="8232">
                  <c:v>8227</c:v>
                </c:pt>
                <c:pt idx="8233">
                  <c:v>8228</c:v>
                </c:pt>
                <c:pt idx="8234">
                  <c:v>8229</c:v>
                </c:pt>
                <c:pt idx="8235">
                  <c:v>8230</c:v>
                </c:pt>
                <c:pt idx="8236">
                  <c:v>8231</c:v>
                </c:pt>
                <c:pt idx="8237">
                  <c:v>8232</c:v>
                </c:pt>
                <c:pt idx="8238">
                  <c:v>8233</c:v>
                </c:pt>
                <c:pt idx="8239">
                  <c:v>8234</c:v>
                </c:pt>
                <c:pt idx="8240">
                  <c:v>8235</c:v>
                </c:pt>
                <c:pt idx="8241">
                  <c:v>8236</c:v>
                </c:pt>
                <c:pt idx="8242">
                  <c:v>8237</c:v>
                </c:pt>
                <c:pt idx="8243">
                  <c:v>8238</c:v>
                </c:pt>
                <c:pt idx="8244">
                  <c:v>8239</c:v>
                </c:pt>
                <c:pt idx="8245">
                  <c:v>8240</c:v>
                </c:pt>
                <c:pt idx="8246">
                  <c:v>8241</c:v>
                </c:pt>
                <c:pt idx="8247">
                  <c:v>8242</c:v>
                </c:pt>
                <c:pt idx="8248">
                  <c:v>8243</c:v>
                </c:pt>
                <c:pt idx="8249">
                  <c:v>8244</c:v>
                </c:pt>
                <c:pt idx="8250">
                  <c:v>8245</c:v>
                </c:pt>
                <c:pt idx="8251">
                  <c:v>8246</c:v>
                </c:pt>
                <c:pt idx="8252">
                  <c:v>8247</c:v>
                </c:pt>
                <c:pt idx="8253">
                  <c:v>8248</c:v>
                </c:pt>
                <c:pt idx="8254">
                  <c:v>8249</c:v>
                </c:pt>
                <c:pt idx="8255">
                  <c:v>8250</c:v>
                </c:pt>
                <c:pt idx="8256">
                  <c:v>8251</c:v>
                </c:pt>
                <c:pt idx="8257">
                  <c:v>8252</c:v>
                </c:pt>
                <c:pt idx="8258">
                  <c:v>8253</c:v>
                </c:pt>
                <c:pt idx="8259">
                  <c:v>8254</c:v>
                </c:pt>
                <c:pt idx="8260">
                  <c:v>8255</c:v>
                </c:pt>
                <c:pt idx="8261">
                  <c:v>8256</c:v>
                </c:pt>
                <c:pt idx="8262">
                  <c:v>8257</c:v>
                </c:pt>
                <c:pt idx="8263">
                  <c:v>8258</c:v>
                </c:pt>
                <c:pt idx="8264">
                  <c:v>8259</c:v>
                </c:pt>
                <c:pt idx="8265">
                  <c:v>8260</c:v>
                </c:pt>
                <c:pt idx="8266">
                  <c:v>8261</c:v>
                </c:pt>
                <c:pt idx="8267">
                  <c:v>8262</c:v>
                </c:pt>
                <c:pt idx="8268">
                  <c:v>8263</c:v>
                </c:pt>
                <c:pt idx="8269">
                  <c:v>8264</c:v>
                </c:pt>
                <c:pt idx="8270">
                  <c:v>8265</c:v>
                </c:pt>
                <c:pt idx="8271">
                  <c:v>8266</c:v>
                </c:pt>
                <c:pt idx="8272">
                  <c:v>8267</c:v>
                </c:pt>
                <c:pt idx="8273">
                  <c:v>8268</c:v>
                </c:pt>
                <c:pt idx="8274">
                  <c:v>8269</c:v>
                </c:pt>
                <c:pt idx="8275">
                  <c:v>8270</c:v>
                </c:pt>
                <c:pt idx="8276">
                  <c:v>8271</c:v>
                </c:pt>
                <c:pt idx="8277">
                  <c:v>8272</c:v>
                </c:pt>
                <c:pt idx="8278">
                  <c:v>8273</c:v>
                </c:pt>
                <c:pt idx="8279">
                  <c:v>8274</c:v>
                </c:pt>
                <c:pt idx="8280">
                  <c:v>8275</c:v>
                </c:pt>
                <c:pt idx="8281">
                  <c:v>8276</c:v>
                </c:pt>
                <c:pt idx="8282">
                  <c:v>8277</c:v>
                </c:pt>
                <c:pt idx="8283">
                  <c:v>8278</c:v>
                </c:pt>
                <c:pt idx="8284">
                  <c:v>8279</c:v>
                </c:pt>
                <c:pt idx="8285">
                  <c:v>8280</c:v>
                </c:pt>
                <c:pt idx="8286">
                  <c:v>8281</c:v>
                </c:pt>
                <c:pt idx="8287">
                  <c:v>8282</c:v>
                </c:pt>
                <c:pt idx="8288">
                  <c:v>8283</c:v>
                </c:pt>
                <c:pt idx="8289">
                  <c:v>8284</c:v>
                </c:pt>
                <c:pt idx="8290">
                  <c:v>8285</c:v>
                </c:pt>
                <c:pt idx="8291">
                  <c:v>8286</c:v>
                </c:pt>
                <c:pt idx="8292">
                  <c:v>8287</c:v>
                </c:pt>
                <c:pt idx="8293">
                  <c:v>8288</c:v>
                </c:pt>
                <c:pt idx="8294">
                  <c:v>8289</c:v>
                </c:pt>
                <c:pt idx="8295">
                  <c:v>8290</c:v>
                </c:pt>
                <c:pt idx="8296">
                  <c:v>8291</c:v>
                </c:pt>
                <c:pt idx="8297">
                  <c:v>8292</c:v>
                </c:pt>
                <c:pt idx="8298">
                  <c:v>8293</c:v>
                </c:pt>
                <c:pt idx="8299">
                  <c:v>8294</c:v>
                </c:pt>
                <c:pt idx="8300">
                  <c:v>8295</c:v>
                </c:pt>
                <c:pt idx="8301">
                  <c:v>8296</c:v>
                </c:pt>
                <c:pt idx="8302">
                  <c:v>8297</c:v>
                </c:pt>
                <c:pt idx="8303">
                  <c:v>8298</c:v>
                </c:pt>
                <c:pt idx="8304">
                  <c:v>8299</c:v>
                </c:pt>
                <c:pt idx="8305">
                  <c:v>8300</c:v>
                </c:pt>
                <c:pt idx="8306">
                  <c:v>8301</c:v>
                </c:pt>
                <c:pt idx="8307">
                  <c:v>8302</c:v>
                </c:pt>
                <c:pt idx="8308">
                  <c:v>8303</c:v>
                </c:pt>
                <c:pt idx="8309">
                  <c:v>8304</c:v>
                </c:pt>
                <c:pt idx="8310">
                  <c:v>8305</c:v>
                </c:pt>
                <c:pt idx="8311">
                  <c:v>8306</c:v>
                </c:pt>
                <c:pt idx="8312">
                  <c:v>8307</c:v>
                </c:pt>
                <c:pt idx="8313">
                  <c:v>8308</c:v>
                </c:pt>
                <c:pt idx="8314">
                  <c:v>8309</c:v>
                </c:pt>
                <c:pt idx="8315">
                  <c:v>8310</c:v>
                </c:pt>
                <c:pt idx="8316">
                  <c:v>8311</c:v>
                </c:pt>
                <c:pt idx="8317">
                  <c:v>8312</c:v>
                </c:pt>
                <c:pt idx="8318">
                  <c:v>8313</c:v>
                </c:pt>
                <c:pt idx="8319">
                  <c:v>8314</c:v>
                </c:pt>
                <c:pt idx="8320">
                  <c:v>8315</c:v>
                </c:pt>
                <c:pt idx="8321">
                  <c:v>8316</c:v>
                </c:pt>
                <c:pt idx="8322">
                  <c:v>8317</c:v>
                </c:pt>
                <c:pt idx="8323">
                  <c:v>8318</c:v>
                </c:pt>
                <c:pt idx="8324">
                  <c:v>8319</c:v>
                </c:pt>
                <c:pt idx="8325">
                  <c:v>8320</c:v>
                </c:pt>
                <c:pt idx="8326">
                  <c:v>8321</c:v>
                </c:pt>
                <c:pt idx="8327">
                  <c:v>8322</c:v>
                </c:pt>
                <c:pt idx="8328">
                  <c:v>8323</c:v>
                </c:pt>
                <c:pt idx="8329">
                  <c:v>8324</c:v>
                </c:pt>
                <c:pt idx="8330">
                  <c:v>8325</c:v>
                </c:pt>
                <c:pt idx="8331">
                  <c:v>8326</c:v>
                </c:pt>
                <c:pt idx="8332">
                  <c:v>8327</c:v>
                </c:pt>
                <c:pt idx="8333">
                  <c:v>8328</c:v>
                </c:pt>
                <c:pt idx="8334">
                  <c:v>8329</c:v>
                </c:pt>
                <c:pt idx="8335">
                  <c:v>8330</c:v>
                </c:pt>
                <c:pt idx="8336">
                  <c:v>8331</c:v>
                </c:pt>
                <c:pt idx="8337">
                  <c:v>8332</c:v>
                </c:pt>
                <c:pt idx="8338">
                  <c:v>8333</c:v>
                </c:pt>
                <c:pt idx="8339">
                  <c:v>8334</c:v>
                </c:pt>
                <c:pt idx="8340">
                  <c:v>8335</c:v>
                </c:pt>
                <c:pt idx="8341">
                  <c:v>8336</c:v>
                </c:pt>
                <c:pt idx="8342">
                  <c:v>8337</c:v>
                </c:pt>
                <c:pt idx="8343">
                  <c:v>8338</c:v>
                </c:pt>
                <c:pt idx="8344">
                  <c:v>8339</c:v>
                </c:pt>
                <c:pt idx="8345">
                  <c:v>8340</c:v>
                </c:pt>
                <c:pt idx="8346">
                  <c:v>8341</c:v>
                </c:pt>
                <c:pt idx="8347">
                  <c:v>8342</c:v>
                </c:pt>
                <c:pt idx="8348">
                  <c:v>8343</c:v>
                </c:pt>
                <c:pt idx="8349">
                  <c:v>8344</c:v>
                </c:pt>
                <c:pt idx="8350">
                  <c:v>8345</c:v>
                </c:pt>
                <c:pt idx="8351">
                  <c:v>8346</c:v>
                </c:pt>
                <c:pt idx="8352">
                  <c:v>8347</c:v>
                </c:pt>
                <c:pt idx="8353">
                  <c:v>8348</c:v>
                </c:pt>
                <c:pt idx="8354">
                  <c:v>8349</c:v>
                </c:pt>
                <c:pt idx="8355">
                  <c:v>8350</c:v>
                </c:pt>
                <c:pt idx="8356">
                  <c:v>8351</c:v>
                </c:pt>
                <c:pt idx="8357">
                  <c:v>8352</c:v>
                </c:pt>
                <c:pt idx="8358">
                  <c:v>8353</c:v>
                </c:pt>
                <c:pt idx="8359">
                  <c:v>8354</c:v>
                </c:pt>
                <c:pt idx="8360">
                  <c:v>8355</c:v>
                </c:pt>
                <c:pt idx="8361">
                  <c:v>8356</c:v>
                </c:pt>
                <c:pt idx="8362">
                  <c:v>8357</c:v>
                </c:pt>
                <c:pt idx="8363">
                  <c:v>8358</c:v>
                </c:pt>
                <c:pt idx="8364">
                  <c:v>8359</c:v>
                </c:pt>
                <c:pt idx="8365">
                  <c:v>8360</c:v>
                </c:pt>
                <c:pt idx="8366">
                  <c:v>8361</c:v>
                </c:pt>
                <c:pt idx="8367">
                  <c:v>8362</c:v>
                </c:pt>
                <c:pt idx="8368">
                  <c:v>8363</c:v>
                </c:pt>
                <c:pt idx="8369">
                  <c:v>8364</c:v>
                </c:pt>
                <c:pt idx="8370">
                  <c:v>8365</c:v>
                </c:pt>
                <c:pt idx="8371">
                  <c:v>8366</c:v>
                </c:pt>
                <c:pt idx="8372">
                  <c:v>8367</c:v>
                </c:pt>
                <c:pt idx="8373">
                  <c:v>8368</c:v>
                </c:pt>
                <c:pt idx="8374">
                  <c:v>8369</c:v>
                </c:pt>
                <c:pt idx="8375">
                  <c:v>8370</c:v>
                </c:pt>
                <c:pt idx="8376">
                  <c:v>8371</c:v>
                </c:pt>
                <c:pt idx="8377">
                  <c:v>8372</c:v>
                </c:pt>
                <c:pt idx="8378">
                  <c:v>8373</c:v>
                </c:pt>
                <c:pt idx="8379">
                  <c:v>8374</c:v>
                </c:pt>
                <c:pt idx="8380">
                  <c:v>8375</c:v>
                </c:pt>
                <c:pt idx="8381">
                  <c:v>8376</c:v>
                </c:pt>
                <c:pt idx="8382">
                  <c:v>8377</c:v>
                </c:pt>
                <c:pt idx="8383">
                  <c:v>8378</c:v>
                </c:pt>
                <c:pt idx="8384">
                  <c:v>8379</c:v>
                </c:pt>
                <c:pt idx="8385">
                  <c:v>8380</c:v>
                </c:pt>
                <c:pt idx="8386">
                  <c:v>8381</c:v>
                </c:pt>
                <c:pt idx="8387">
                  <c:v>8382</c:v>
                </c:pt>
                <c:pt idx="8388">
                  <c:v>8383</c:v>
                </c:pt>
                <c:pt idx="8389">
                  <c:v>8384</c:v>
                </c:pt>
                <c:pt idx="8390">
                  <c:v>8385</c:v>
                </c:pt>
                <c:pt idx="8391">
                  <c:v>8386</c:v>
                </c:pt>
                <c:pt idx="8392">
                  <c:v>8387</c:v>
                </c:pt>
                <c:pt idx="8393">
                  <c:v>8388</c:v>
                </c:pt>
                <c:pt idx="8394">
                  <c:v>8389</c:v>
                </c:pt>
                <c:pt idx="8395">
                  <c:v>8390</c:v>
                </c:pt>
                <c:pt idx="8396">
                  <c:v>8391</c:v>
                </c:pt>
                <c:pt idx="8397">
                  <c:v>8392</c:v>
                </c:pt>
                <c:pt idx="8398">
                  <c:v>8393</c:v>
                </c:pt>
                <c:pt idx="8399">
                  <c:v>8394</c:v>
                </c:pt>
                <c:pt idx="8400">
                  <c:v>8395</c:v>
                </c:pt>
                <c:pt idx="8401">
                  <c:v>8396</c:v>
                </c:pt>
                <c:pt idx="8402">
                  <c:v>8397</c:v>
                </c:pt>
                <c:pt idx="8403">
                  <c:v>8398</c:v>
                </c:pt>
                <c:pt idx="8404">
                  <c:v>8399</c:v>
                </c:pt>
                <c:pt idx="8405">
                  <c:v>8400</c:v>
                </c:pt>
                <c:pt idx="8406">
                  <c:v>8401</c:v>
                </c:pt>
                <c:pt idx="8407">
                  <c:v>8402</c:v>
                </c:pt>
                <c:pt idx="8408">
                  <c:v>8403</c:v>
                </c:pt>
                <c:pt idx="8409">
                  <c:v>8404</c:v>
                </c:pt>
                <c:pt idx="8410">
                  <c:v>8405</c:v>
                </c:pt>
                <c:pt idx="8411">
                  <c:v>8406</c:v>
                </c:pt>
                <c:pt idx="8412">
                  <c:v>8407</c:v>
                </c:pt>
                <c:pt idx="8413">
                  <c:v>8408</c:v>
                </c:pt>
                <c:pt idx="8414">
                  <c:v>8409</c:v>
                </c:pt>
                <c:pt idx="8415">
                  <c:v>8410</c:v>
                </c:pt>
                <c:pt idx="8416">
                  <c:v>8411</c:v>
                </c:pt>
                <c:pt idx="8417">
                  <c:v>8412</c:v>
                </c:pt>
                <c:pt idx="8418">
                  <c:v>8413</c:v>
                </c:pt>
                <c:pt idx="8419">
                  <c:v>8414</c:v>
                </c:pt>
                <c:pt idx="8420">
                  <c:v>8415</c:v>
                </c:pt>
                <c:pt idx="8421">
                  <c:v>8416</c:v>
                </c:pt>
                <c:pt idx="8422">
                  <c:v>8417</c:v>
                </c:pt>
                <c:pt idx="8423">
                  <c:v>8418</c:v>
                </c:pt>
                <c:pt idx="8424">
                  <c:v>8419</c:v>
                </c:pt>
                <c:pt idx="8425">
                  <c:v>8420</c:v>
                </c:pt>
                <c:pt idx="8426">
                  <c:v>8421</c:v>
                </c:pt>
                <c:pt idx="8427">
                  <c:v>8422</c:v>
                </c:pt>
                <c:pt idx="8428">
                  <c:v>8423</c:v>
                </c:pt>
                <c:pt idx="8429">
                  <c:v>8424</c:v>
                </c:pt>
                <c:pt idx="8430">
                  <c:v>8425</c:v>
                </c:pt>
                <c:pt idx="8431">
                  <c:v>8426</c:v>
                </c:pt>
                <c:pt idx="8432">
                  <c:v>8427</c:v>
                </c:pt>
                <c:pt idx="8433">
                  <c:v>8428</c:v>
                </c:pt>
                <c:pt idx="8434">
                  <c:v>8429</c:v>
                </c:pt>
                <c:pt idx="8435">
                  <c:v>8430</c:v>
                </c:pt>
                <c:pt idx="8436">
                  <c:v>8431</c:v>
                </c:pt>
                <c:pt idx="8437">
                  <c:v>8432</c:v>
                </c:pt>
                <c:pt idx="8438">
                  <c:v>8433</c:v>
                </c:pt>
                <c:pt idx="8439">
                  <c:v>8434</c:v>
                </c:pt>
                <c:pt idx="8440">
                  <c:v>8435</c:v>
                </c:pt>
                <c:pt idx="8441">
                  <c:v>8436</c:v>
                </c:pt>
                <c:pt idx="8442">
                  <c:v>8437</c:v>
                </c:pt>
                <c:pt idx="8443">
                  <c:v>8438</c:v>
                </c:pt>
                <c:pt idx="8444">
                  <c:v>8439</c:v>
                </c:pt>
                <c:pt idx="8445">
                  <c:v>8440</c:v>
                </c:pt>
                <c:pt idx="8446">
                  <c:v>8441</c:v>
                </c:pt>
                <c:pt idx="8447">
                  <c:v>8442</c:v>
                </c:pt>
                <c:pt idx="8448">
                  <c:v>8443</c:v>
                </c:pt>
                <c:pt idx="8449">
                  <c:v>8444</c:v>
                </c:pt>
                <c:pt idx="8450">
                  <c:v>8445</c:v>
                </c:pt>
                <c:pt idx="8451">
                  <c:v>8446</c:v>
                </c:pt>
                <c:pt idx="8452">
                  <c:v>8447</c:v>
                </c:pt>
                <c:pt idx="8453">
                  <c:v>8448</c:v>
                </c:pt>
                <c:pt idx="8454">
                  <c:v>8449</c:v>
                </c:pt>
                <c:pt idx="8455">
                  <c:v>8450</c:v>
                </c:pt>
                <c:pt idx="8456">
                  <c:v>8451</c:v>
                </c:pt>
                <c:pt idx="8457">
                  <c:v>8452</c:v>
                </c:pt>
                <c:pt idx="8458">
                  <c:v>8453</c:v>
                </c:pt>
                <c:pt idx="8459">
                  <c:v>8454</c:v>
                </c:pt>
                <c:pt idx="8460">
                  <c:v>8455</c:v>
                </c:pt>
                <c:pt idx="8461">
                  <c:v>8456</c:v>
                </c:pt>
                <c:pt idx="8462">
                  <c:v>8457</c:v>
                </c:pt>
                <c:pt idx="8463">
                  <c:v>8458</c:v>
                </c:pt>
                <c:pt idx="8464">
                  <c:v>8459</c:v>
                </c:pt>
                <c:pt idx="8465">
                  <c:v>8460</c:v>
                </c:pt>
                <c:pt idx="8466">
                  <c:v>8461</c:v>
                </c:pt>
                <c:pt idx="8467">
                  <c:v>8462</c:v>
                </c:pt>
                <c:pt idx="8468">
                  <c:v>8463</c:v>
                </c:pt>
                <c:pt idx="8469">
                  <c:v>8464</c:v>
                </c:pt>
                <c:pt idx="8470">
                  <c:v>8465</c:v>
                </c:pt>
                <c:pt idx="8471">
                  <c:v>8466</c:v>
                </c:pt>
                <c:pt idx="8472">
                  <c:v>8467</c:v>
                </c:pt>
                <c:pt idx="8473">
                  <c:v>8468</c:v>
                </c:pt>
                <c:pt idx="8474">
                  <c:v>8469</c:v>
                </c:pt>
                <c:pt idx="8475">
                  <c:v>8470</c:v>
                </c:pt>
                <c:pt idx="8476">
                  <c:v>8471</c:v>
                </c:pt>
                <c:pt idx="8477">
                  <c:v>8472</c:v>
                </c:pt>
                <c:pt idx="8478">
                  <c:v>8473</c:v>
                </c:pt>
                <c:pt idx="8479">
                  <c:v>8474</c:v>
                </c:pt>
                <c:pt idx="8480">
                  <c:v>8475</c:v>
                </c:pt>
                <c:pt idx="8481">
                  <c:v>8476</c:v>
                </c:pt>
                <c:pt idx="8482">
                  <c:v>8477</c:v>
                </c:pt>
                <c:pt idx="8483">
                  <c:v>8478</c:v>
                </c:pt>
                <c:pt idx="8484">
                  <c:v>8479</c:v>
                </c:pt>
                <c:pt idx="8485">
                  <c:v>8480</c:v>
                </c:pt>
                <c:pt idx="8486">
                  <c:v>8481</c:v>
                </c:pt>
                <c:pt idx="8487">
                  <c:v>8482</c:v>
                </c:pt>
                <c:pt idx="8488">
                  <c:v>8483</c:v>
                </c:pt>
                <c:pt idx="8489">
                  <c:v>8484</c:v>
                </c:pt>
                <c:pt idx="8490">
                  <c:v>8485</c:v>
                </c:pt>
                <c:pt idx="8491">
                  <c:v>8486</c:v>
                </c:pt>
                <c:pt idx="8492">
                  <c:v>8487</c:v>
                </c:pt>
                <c:pt idx="8493">
                  <c:v>8488</c:v>
                </c:pt>
                <c:pt idx="8494">
                  <c:v>8489</c:v>
                </c:pt>
                <c:pt idx="8495">
                  <c:v>8490</c:v>
                </c:pt>
                <c:pt idx="8496">
                  <c:v>8491</c:v>
                </c:pt>
                <c:pt idx="8497">
                  <c:v>8492</c:v>
                </c:pt>
                <c:pt idx="8498">
                  <c:v>8493</c:v>
                </c:pt>
                <c:pt idx="8499">
                  <c:v>8494</c:v>
                </c:pt>
                <c:pt idx="8500">
                  <c:v>8495</c:v>
                </c:pt>
                <c:pt idx="8501">
                  <c:v>8496</c:v>
                </c:pt>
                <c:pt idx="8502">
                  <c:v>8497</c:v>
                </c:pt>
                <c:pt idx="8503">
                  <c:v>8498</c:v>
                </c:pt>
                <c:pt idx="8504">
                  <c:v>8499</c:v>
                </c:pt>
                <c:pt idx="8505">
                  <c:v>8500</c:v>
                </c:pt>
                <c:pt idx="8506">
                  <c:v>8501</c:v>
                </c:pt>
                <c:pt idx="8507">
                  <c:v>8502</c:v>
                </c:pt>
                <c:pt idx="8508">
                  <c:v>8503</c:v>
                </c:pt>
                <c:pt idx="8509">
                  <c:v>8504</c:v>
                </c:pt>
                <c:pt idx="8510">
                  <c:v>8505</c:v>
                </c:pt>
                <c:pt idx="8511">
                  <c:v>8506</c:v>
                </c:pt>
                <c:pt idx="8512">
                  <c:v>8507</c:v>
                </c:pt>
                <c:pt idx="8513">
                  <c:v>8508</c:v>
                </c:pt>
                <c:pt idx="8514">
                  <c:v>8509</c:v>
                </c:pt>
                <c:pt idx="8515">
                  <c:v>8510</c:v>
                </c:pt>
                <c:pt idx="8516">
                  <c:v>8511</c:v>
                </c:pt>
                <c:pt idx="8517">
                  <c:v>8512</c:v>
                </c:pt>
                <c:pt idx="8518">
                  <c:v>8513</c:v>
                </c:pt>
                <c:pt idx="8519">
                  <c:v>8514</c:v>
                </c:pt>
                <c:pt idx="8520">
                  <c:v>8515</c:v>
                </c:pt>
                <c:pt idx="8521">
                  <c:v>8516</c:v>
                </c:pt>
                <c:pt idx="8522">
                  <c:v>8517</c:v>
                </c:pt>
                <c:pt idx="8523">
                  <c:v>8518</c:v>
                </c:pt>
                <c:pt idx="8524">
                  <c:v>8519</c:v>
                </c:pt>
                <c:pt idx="8525">
                  <c:v>8520</c:v>
                </c:pt>
                <c:pt idx="8526">
                  <c:v>8521</c:v>
                </c:pt>
                <c:pt idx="8527">
                  <c:v>8522</c:v>
                </c:pt>
                <c:pt idx="8528">
                  <c:v>8523</c:v>
                </c:pt>
                <c:pt idx="8529">
                  <c:v>8524</c:v>
                </c:pt>
                <c:pt idx="8530">
                  <c:v>8525</c:v>
                </c:pt>
                <c:pt idx="8531">
                  <c:v>8526</c:v>
                </c:pt>
                <c:pt idx="8532">
                  <c:v>8527</c:v>
                </c:pt>
                <c:pt idx="8533">
                  <c:v>8528</c:v>
                </c:pt>
                <c:pt idx="8534">
                  <c:v>8529</c:v>
                </c:pt>
                <c:pt idx="8535">
                  <c:v>8530</c:v>
                </c:pt>
                <c:pt idx="8536">
                  <c:v>8531</c:v>
                </c:pt>
                <c:pt idx="8537">
                  <c:v>8532</c:v>
                </c:pt>
                <c:pt idx="8538">
                  <c:v>8533</c:v>
                </c:pt>
                <c:pt idx="8539">
                  <c:v>8534</c:v>
                </c:pt>
                <c:pt idx="8540">
                  <c:v>8535</c:v>
                </c:pt>
                <c:pt idx="8541">
                  <c:v>8536</c:v>
                </c:pt>
                <c:pt idx="8542">
                  <c:v>8537</c:v>
                </c:pt>
                <c:pt idx="8543">
                  <c:v>8538</c:v>
                </c:pt>
                <c:pt idx="8544">
                  <c:v>8539</c:v>
                </c:pt>
                <c:pt idx="8545">
                  <c:v>8540</c:v>
                </c:pt>
                <c:pt idx="8546">
                  <c:v>8541</c:v>
                </c:pt>
                <c:pt idx="8547">
                  <c:v>8542</c:v>
                </c:pt>
                <c:pt idx="8548">
                  <c:v>8543</c:v>
                </c:pt>
                <c:pt idx="8549">
                  <c:v>8544</c:v>
                </c:pt>
                <c:pt idx="8550">
                  <c:v>8545</c:v>
                </c:pt>
                <c:pt idx="8551">
                  <c:v>8546</c:v>
                </c:pt>
                <c:pt idx="8552">
                  <c:v>8547</c:v>
                </c:pt>
                <c:pt idx="8553">
                  <c:v>8548</c:v>
                </c:pt>
                <c:pt idx="8554">
                  <c:v>8549</c:v>
                </c:pt>
                <c:pt idx="8555">
                  <c:v>8550</c:v>
                </c:pt>
                <c:pt idx="8556">
                  <c:v>8551</c:v>
                </c:pt>
                <c:pt idx="8557">
                  <c:v>8552</c:v>
                </c:pt>
                <c:pt idx="8558">
                  <c:v>8553</c:v>
                </c:pt>
                <c:pt idx="8559">
                  <c:v>8554</c:v>
                </c:pt>
                <c:pt idx="8560">
                  <c:v>8555</c:v>
                </c:pt>
                <c:pt idx="8561">
                  <c:v>8556</c:v>
                </c:pt>
                <c:pt idx="8562">
                  <c:v>8557</c:v>
                </c:pt>
                <c:pt idx="8563">
                  <c:v>8558</c:v>
                </c:pt>
                <c:pt idx="8564">
                  <c:v>8559</c:v>
                </c:pt>
                <c:pt idx="8565">
                  <c:v>8560</c:v>
                </c:pt>
                <c:pt idx="8566">
                  <c:v>8561</c:v>
                </c:pt>
                <c:pt idx="8567">
                  <c:v>8562</c:v>
                </c:pt>
                <c:pt idx="8568">
                  <c:v>8563</c:v>
                </c:pt>
                <c:pt idx="8569">
                  <c:v>8564</c:v>
                </c:pt>
                <c:pt idx="8570">
                  <c:v>8565</c:v>
                </c:pt>
                <c:pt idx="8571">
                  <c:v>8566</c:v>
                </c:pt>
                <c:pt idx="8572">
                  <c:v>8567</c:v>
                </c:pt>
                <c:pt idx="8573">
                  <c:v>8568</c:v>
                </c:pt>
                <c:pt idx="8574">
                  <c:v>8569</c:v>
                </c:pt>
                <c:pt idx="8575">
                  <c:v>8570</c:v>
                </c:pt>
                <c:pt idx="8576">
                  <c:v>8571</c:v>
                </c:pt>
                <c:pt idx="8577">
                  <c:v>8572</c:v>
                </c:pt>
                <c:pt idx="8578">
                  <c:v>8573</c:v>
                </c:pt>
                <c:pt idx="8579">
                  <c:v>8574</c:v>
                </c:pt>
                <c:pt idx="8580">
                  <c:v>8575</c:v>
                </c:pt>
                <c:pt idx="8581">
                  <c:v>8576</c:v>
                </c:pt>
                <c:pt idx="8582">
                  <c:v>8577</c:v>
                </c:pt>
                <c:pt idx="8583">
                  <c:v>8578</c:v>
                </c:pt>
                <c:pt idx="8584">
                  <c:v>8579</c:v>
                </c:pt>
                <c:pt idx="8585">
                  <c:v>8580</c:v>
                </c:pt>
                <c:pt idx="8586">
                  <c:v>8581</c:v>
                </c:pt>
                <c:pt idx="8587">
                  <c:v>8582</c:v>
                </c:pt>
                <c:pt idx="8588">
                  <c:v>8583</c:v>
                </c:pt>
                <c:pt idx="8589">
                  <c:v>8584</c:v>
                </c:pt>
                <c:pt idx="8590">
                  <c:v>8585</c:v>
                </c:pt>
                <c:pt idx="8591">
                  <c:v>8586</c:v>
                </c:pt>
                <c:pt idx="8592">
                  <c:v>8587</c:v>
                </c:pt>
                <c:pt idx="8593">
                  <c:v>8588</c:v>
                </c:pt>
                <c:pt idx="8594">
                  <c:v>8589</c:v>
                </c:pt>
                <c:pt idx="8595">
                  <c:v>8590</c:v>
                </c:pt>
                <c:pt idx="8596">
                  <c:v>8591</c:v>
                </c:pt>
                <c:pt idx="8597">
                  <c:v>8592</c:v>
                </c:pt>
                <c:pt idx="8598">
                  <c:v>8593</c:v>
                </c:pt>
                <c:pt idx="8599">
                  <c:v>8594</c:v>
                </c:pt>
                <c:pt idx="8600">
                  <c:v>8595</c:v>
                </c:pt>
                <c:pt idx="8601">
                  <c:v>8596</c:v>
                </c:pt>
                <c:pt idx="8602">
                  <c:v>8597</c:v>
                </c:pt>
                <c:pt idx="8603">
                  <c:v>8598</c:v>
                </c:pt>
                <c:pt idx="8604">
                  <c:v>8599</c:v>
                </c:pt>
                <c:pt idx="8605">
                  <c:v>8600</c:v>
                </c:pt>
                <c:pt idx="8606">
                  <c:v>8601</c:v>
                </c:pt>
                <c:pt idx="8607">
                  <c:v>8602</c:v>
                </c:pt>
                <c:pt idx="8608">
                  <c:v>8603</c:v>
                </c:pt>
                <c:pt idx="8609">
                  <c:v>8604</c:v>
                </c:pt>
                <c:pt idx="8610">
                  <c:v>8605</c:v>
                </c:pt>
                <c:pt idx="8611">
                  <c:v>8606</c:v>
                </c:pt>
                <c:pt idx="8612">
                  <c:v>8607</c:v>
                </c:pt>
                <c:pt idx="8613">
                  <c:v>8608</c:v>
                </c:pt>
                <c:pt idx="8614">
                  <c:v>8609</c:v>
                </c:pt>
                <c:pt idx="8615">
                  <c:v>8610</c:v>
                </c:pt>
                <c:pt idx="8616">
                  <c:v>8611</c:v>
                </c:pt>
                <c:pt idx="8617">
                  <c:v>8612</c:v>
                </c:pt>
                <c:pt idx="8618">
                  <c:v>8613</c:v>
                </c:pt>
                <c:pt idx="8619">
                  <c:v>8614</c:v>
                </c:pt>
                <c:pt idx="8620">
                  <c:v>8615</c:v>
                </c:pt>
                <c:pt idx="8621">
                  <c:v>8616</c:v>
                </c:pt>
                <c:pt idx="8622">
                  <c:v>8617</c:v>
                </c:pt>
                <c:pt idx="8623">
                  <c:v>8618</c:v>
                </c:pt>
                <c:pt idx="8624">
                  <c:v>8619</c:v>
                </c:pt>
                <c:pt idx="8625">
                  <c:v>8620</c:v>
                </c:pt>
                <c:pt idx="8626">
                  <c:v>8621</c:v>
                </c:pt>
                <c:pt idx="8627">
                  <c:v>8622</c:v>
                </c:pt>
                <c:pt idx="8628">
                  <c:v>8623</c:v>
                </c:pt>
                <c:pt idx="8629">
                  <c:v>8624</c:v>
                </c:pt>
                <c:pt idx="8630">
                  <c:v>8625</c:v>
                </c:pt>
                <c:pt idx="8631">
                  <c:v>8626</c:v>
                </c:pt>
                <c:pt idx="8632">
                  <c:v>8627</c:v>
                </c:pt>
                <c:pt idx="8633">
                  <c:v>8628</c:v>
                </c:pt>
                <c:pt idx="8634">
                  <c:v>8629</c:v>
                </c:pt>
                <c:pt idx="8635">
                  <c:v>8630</c:v>
                </c:pt>
                <c:pt idx="8636">
                  <c:v>8631</c:v>
                </c:pt>
                <c:pt idx="8637">
                  <c:v>8632</c:v>
                </c:pt>
                <c:pt idx="8638">
                  <c:v>8633</c:v>
                </c:pt>
                <c:pt idx="8639">
                  <c:v>8634</c:v>
                </c:pt>
                <c:pt idx="8640">
                  <c:v>8635</c:v>
                </c:pt>
                <c:pt idx="8641">
                  <c:v>8636</c:v>
                </c:pt>
                <c:pt idx="8642">
                  <c:v>8637</c:v>
                </c:pt>
                <c:pt idx="8643">
                  <c:v>8638</c:v>
                </c:pt>
                <c:pt idx="8644">
                  <c:v>8639</c:v>
                </c:pt>
                <c:pt idx="8645">
                  <c:v>8640</c:v>
                </c:pt>
                <c:pt idx="8646">
                  <c:v>8641</c:v>
                </c:pt>
                <c:pt idx="8647">
                  <c:v>8642</c:v>
                </c:pt>
                <c:pt idx="8648">
                  <c:v>8643</c:v>
                </c:pt>
                <c:pt idx="8649">
                  <c:v>8644</c:v>
                </c:pt>
                <c:pt idx="8650">
                  <c:v>8645</c:v>
                </c:pt>
                <c:pt idx="8651">
                  <c:v>8646</c:v>
                </c:pt>
                <c:pt idx="8652">
                  <c:v>8647</c:v>
                </c:pt>
                <c:pt idx="8653">
                  <c:v>8648</c:v>
                </c:pt>
                <c:pt idx="8654">
                  <c:v>8649</c:v>
                </c:pt>
                <c:pt idx="8655">
                  <c:v>8650</c:v>
                </c:pt>
                <c:pt idx="8656">
                  <c:v>8651</c:v>
                </c:pt>
                <c:pt idx="8657">
                  <c:v>8652</c:v>
                </c:pt>
                <c:pt idx="8658">
                  <c:v>8653</c:v>
                </c:pt>
                <c:pt idx="8659">
                  <c:v>8654</c:v>
                </c:pt>
                <c:pt idx="8660">
                  <c:v>8655</c:v>
                </c:pt>
                <c:pt idx="8661">
                  <c:v>8656</c:v>
                </c:pt>
                <c:pt idx="8662">
                  <c:v>8657</c:v>
                </c:pt>
                <c:pt idx="8663">
                  <c:v>8658</c:v>
                </c:pt>
                <c:pt idx="8664">
                  <c:v>8659</c:v>
                </c:pt>
                <c:pt idx="8665">
                  <c:v>8660</c:v>
                </c:pt>
                <c:pt idx="8666">
                  <c:v>8661</c:v>
                </c:pt>
                <c:pt idx="8667">
                  <c:v>8662</c:v>
                </c:pt>
                <c:pt idx="8668">
                  <c:v>8663</c:v>
                </c:pt>
                <c:pt idx="8669">
                  <c:v>8664</c:v>
                </c:pt>
                <c:pt idx="8670">
                  <c:v>8665</c:v>
                </c:pt>
                <c:pt idx="8671">
                  <c:v>8666</c:v>
                </c:pt>
                <c:pt idx="8672">
                  <c:v>8667</c:v>
                </c:pt>
                <c:pt idx="8673">
                  <c:v>8668</c:v>
                </c:pt>
                <c:pt idx="8674">
                  <c:v>8669</c:v>
                </c:pt>
                <c:pt idx="8675">
                  <c:v>8670</c:v>
                </c:pt>
                <c:pt idx="8676">
                  <c:v>8671</c:v>
                </c:pt>
                <c:pt idx="8677">
                  <c:v>8672</c:v>
                </c:pt>
                <c:pt idx="8678">
                  <c:v>8673</c:v>
                </c:pt>
                <c:pt idx="8679">
                  <c:v>8674</c:v>
                </c:pt>
                <c:pt idx="8680">
                  <c:v>8675</c:v>
                </c:pt>
                <c:pt idx="8681">
                  <c:v>8676</c:v>
                </c:pt>
                <c:pt idx="8682">
                  <c:v>8677</c:v>
                </c:pt>
                <c:pt idx="8683">
                  <c:v>8678</c:v>
                </c:pt>
                <c:pt idx="8684">
                  <c:v>8679</c:v>
                </c:pt>
                <c:pt idx="8685">
                  <c:v>8680</c:v>
                </c:pt>
                <c:pt idx="8686">
                  <c:v>8681</c:v>
                </c:pt>
                <c:pt idx="8687">
                  <c:v>8682</c:v>
                </c:pt>
                <c:pt idx="8688">
                  <c:v>8683</c:v>
                </c:pt>
                <c:pt idx="8689">
                  <c:v>8684</c:v>
                </c:pt>
                <c:pt idx="8690">
                  <c:v>8685</c:v>
                </c:pt>
                <c:pt idx="8691">
                  <c:v>8686</c:v>
                </c:pt>
                <c:pt idx="8692">
                  <c:v>8687</c:v>
                </c:pt>
                <c:pt idx="8693">
                  <c:v>8688</c:v>
                </c:pt>
                <c:pt idx="8694">
                  <c:v>8689</c:v>
                </c:pt>
                <c:pt idx="8695">
                  <c:v>8690</c:v>
                </c:pt>
                <c:pt idx="8696">
                  <c:v>8691</c:v>
                </c:pt>
                <c:pt idx="8697">
                  <c:v>8692</c:v>
                </c:pt>
                <c:pt idx="8698">
                  <c:v>8693</c:v>
                </c:pt>
                <c:pt idx="8699">
                  <c:v>8694</c:v>
                </c:pt>
                <c:pt idx="8700">
                  <c:v>8695</c:v>
                </c:pt>
                <c:pt idx="8701">
                  <c:v>8696</c:v>
                </c:pt>
                <c:pt idx="8702">
                  <c:v>8697</c:v>
                </c:pt>
                <c:pt idx="8703">
                  <c:v>8698</c:v>
                </c:pt>
                <c:pt idx="8704">
                  <c:v>8699</c:v>
                </c:pt>
                <c:pt idx="8705">
                  <c:v>8700</c:v>
                </c:pt>
                <c:pt idx="8706">
                  <c:v>8701</c:v>
                </c:pt>
                <c:pt idx="8707">
                  <c:v>8702</c:v>
                </c:pt>
                <c:pt idx="8708">
                  <c:v>8703</c:v>
                </c:pt>
                <c:pt idx="8709">
                  <c:v>8704</c:v>
                </c:pt>
                <c:pt idx="8710">
                  <c:v>8705</c:v>
                </c:pt>
                <c:pt idx="8711">
                  <c:v>8706</c:v>
                </c:pt>
                <c:pt idx="8712">
                  <c:v>8707</c:v>
                </c:pt>
                <c:pt idx="8713">
                  <c:v>8708</c:v>
                </c:pt>
                <c:pt idx="8714">
                  <c:v>8709</c:v>
                </c:pt>
                <c:pt idx="8715">
                  <c:v>8710</c:v>
                </c:pt>
                <c:pt idx="8716">
                  <c:v>8711</c:v>
                </c:pt>
                <c:pt idx="8717">
                  <c:v>8712</c:v>
                </c:pt>
                <c:pt idx="8718">
                  <c:v>8713</c:v>
                </c:pt>
                <c:pt idx="8719">
                  <c:v>8714</c:v>
                </c:pt>
                <c:pt idx="8720">
                  <c:v>8715</c:v>
                </c:pt>
                <c:pt idx="8721">
                  <c:v>8716</c:v>
                </c:pt>
                <c:pt idx="8722">
                  <c:v>8717</c:v>
                </c:pt>
                <c:pt idx="8723">
                  <c:v>8718</c:v>
                </c:pt>
                <c:pt idx="8724">
                  <c:v>8719</c:v>
                </c:pt>
                <c:pt idx="8725">
                  <c:v>8720</c:v>
                </c:pt>
                <c:pt idx="8726">
                  <c:v>8721</c:v>
                </c:pt>
                <c:pt idx="8727">
                  <c:v>8722</c:v>
                </c:pt>
                <c:pt idx="8728">
                  <c:v>8723</c:v>
                </c:pt>
                <c:pt idx="8729">
                  <c:v>8724</c:v>
                </c:pt>
                <c:pt idx="8730">
                  <c:v>8725</c:v>
                </c:pt>
                <c:pt idx="8731">
                  <c:v>8726</c:v>
                </c:pt>
                <c:pt idx="8732">
                  <c:v>8727</c:v>
                </c:pt>
                <c:pt idx="8733">
                  <c:v>8728</c:v>
                </c:pt>
                <c:pt idx="8734">
                  <c:v>8729</c:v>
                </c:pt>
                <c:pt idx="8735">
                  <c:v>8730</c:v>
                </c:pt>
                <c:pt idx="8736">
                  <c:v>8731</c:v>
                </c:pt>
                <c:pt idx="8737">
                  <c:v>8732</c:v>
                </c:pt>
                <c:pt idx="8738">
                  <c:v>8733</c:v>
                </c:pt>
                <c:pt idx="8739">
                  <c:v>8734</c:v>
                </c:pt>
                <c:pt idx="8740">
                  <c:v>8735</c:v>
                </c:pt>
                <c:pt idx="8741">
                  <c:v>8736</c:v>
                </c:pt>
                <c:pt idx="8742">
                  <c:v>8737</c:v>
                </c:pt>
                <c:pt idx="8743">
                  <c:v>8738</c:v>
                </c:pt>
                <c:pt idx="8744">
                  <c:v>8739</c:v>
                </c:pt>
                <c:pt idx="8745">
                  <c:v>8740</c:v>
                </c:pt>
                <c:pt idx="8746">
                  <c:v>8741</c:v>
                </c:pt>
                <c:pt idx="8747">
                  <c:v>8742</c:v>
                </c:pt>
                <c:pt idx="8748">
                  <c:v>8743</c:v>
                </c:pt>
                <c:pt idx="8749">
                  <c:v>8744</c:v>
                </c:pt>
                <c:pt idx="8750">
                  <c:v>8745</c:v>
                </c:pt>
                <c:pt idx="8751">
                  <c:v>8746</c:v>
                </c:pt>
                <c:pt idx="8752">
                  <c:v>8747</c:v>
                </c:pt>
                <c:pt idx="8753">
                  <c:v>8748</c:v>
                </c:pt>
                <c:pt idx="8754">
                  <c:v>8749</c:v>
                </c:pt>
                <c:pt idx="8755">
                  <c:v>8750</c:v>
                </c:pt>
                <c:pt idx="8756">
                  <c:v>8751</c:v>
                </c:pt>
                <c:pt idx="8757">
                  <c:v>8752</c:v>
                </c:pt>
                <c:pt idx="8758">
                  <c:v>8753</c:v>
                </c:pt>
                <c:pt idx="8759">
                  <c:v>8754</c:v>
                </c:pt>
                <c:pt idx="8760">
                  <c:v>8755</c:v>
                </c:pt>
                <c:pt idx="8761">
                  <c:v>8756</c:v>
                </c:pt>
                <c:pt idx="8762">
                  <c:v>8757</c:v>
                </c:pt>
                <c:pt idx="8763">
                  <c:v>8758</c:v>
                </c:pt>
                <c:pt idx="8764">
                  <c:v>8759</c:v>
                </c:pt>
                <c:pt idx="8765">
                  <c:v>8760</c:v>
                </c:pt>
                <c:pt idx="8766">
                  <c:v>8761</c:v>
                </c:pt>
                <c:pt idx="8767">
                  <c:v>8762</c:v>
                </c:pt>
                <c:pt idx="8768">
                  <c:v>8763</c:v>
                </c:pt>
                <c:pt idx="8769">
                  <c:v>8764</c:v>
                </c:pt>
                <c:pt idx="8770">
                  <c:v>8765</c:v>
                </c:pt>
                <c:pt idx="8771">
                  <c:v>8766</c:v>
                </c:pt>
                <c:pt idx="8772">
                  <c:v>8767</c:v>
                </c:pt>
                <c:pt idx="8773">
                  <c:v>8768</c:v>
                </c:pt>
                <c:pt idx="8774">
                  <c:v>8769</c:v>
                </c:pt>
                <c:pt idx="8775">
                  <c:v>8770</c:v>
                </c:pt>
                <c:pt idx="8776">
                  <c:v>8771</c:v>
                </c:pt>
                <c:pt idx="8777">
                  <c:v>8772</c:v>
                </c:pt>
                <c:pt idx="8778">
                  <c:v>8773</c:v>
                </c:pt>
                <c:pt idx="8779">
                  <c:v>8774</c:v>
                </c:pt>
                <c:pt idx="8780">
                  <c:v>8775</c:v>
                </c:pt>
                <c:pt idx="8781">
                  <c:v>8776</c:v>
                </c:pt>
                <c:pt idx="8782">
                  <c:v>8777</c:v>
                </c:pt>
                <c:pt idx="8783">
                  <c:v>8778</c:v>
                </c:pt>
                <c:pt idx="8784">
                  <c:v>8779</c:v>
                </c:pt>
                <c:pt idx="8785">
                  <c:v>8780</c:v>
                </c:pt>
                <c:pt idx="8786">
                  <c:v>8781</c:v>
                </c:pt>
                <c:pt idx="8787">
                  <c:v>8782</c:v>
                </c:pt>
                <c:pt idx="8788">
                  <c:v>8783</c:v>
                </c:pt>
                <c:pt idx="8789">
                  <c:v>8784</c:v>
                </c:pt>
                <c:pt idx="8790">
                  <c:v>8785</c:v>
                </c:pt>
                <c:pt idx="8791">
                  <c:v>8786</c:v>
                </c:pt>
                <c:pt idx="8792">
                  <c:v>8787</c:v>
                </c:pt>
                <c:pt idx="8793">
                  <c:v>8788</c:v>
                </c:pt>
                <c:pt idx="8794">
                  <c:v>8789</c:v>
                </c:pt>
                <c:pt idx="8795">
                  <c:v>8790</c:v>
                </c:pt>
                <c:pt idx="8796">
                  <c:v>8791</c:v>
                </c:pt>
                <c:pt idx="8797">
                  <c:v>8792</c:v>
                </c:pt>
                <c:pt idx="8798">
                  <c:v>8793</c:v>
                </c:pt>
                <c:pt idx="8799">
                  <c:v>8794</c:v>
                </c:pt>
                <c:pt idx="8800">
                  <c:v>8795</c:v>
                </c:pt>
                <c:pt idx="8801">
                  <c:v>8796</c:v>
                </c:pt>
                <c:pt idx="8802">
                  <c:v>8797</c:v>
                </c:pt>
                <c:pt idx="8803">
                  <c:v>8798</c:v>
                </c:pt>
                <c:pt idx="8804">
                  <c:v>8799</c:v>
                </c:pt>
                <c:pt idx="8805">
                  <c:v>8800</c:v>
                </c:pt>
                <c:pt idx="8806">
                  <c:v>8801</c:v>
                </c:pt>
                <c:pt idx="8807">
                  <c:v>8802</c:v>
                </c:pt>
                <c:pt idx="8808">
                  <c:v>8803</c:v>
                </c:pt>
                <c:pt idx="8809">
                  <c:v>8804</c:v>
                </c:pt>
                <c:pt idx="8810">
                  <c:v>8805</c:v>
                </c:pt>
                <c:pt idx="8811">
                  <c:v>8806</c:v>
                </c:pt>
                <c:pt idx="8812">
                  <c:v>8807</c:v>
                </c:pt>
                <c:pt idx="8813">
                  <c:v>8808</c:v>
                </c:pt>
                <c:pt idx="8814">
                  <c:v>8809</c:v>
                </c:pt>
                <c:pt idx="8815">
                  <c:v>8810</c:v>
                </c:pt>
                <c:pt idx="8816">
                  <c:v>8811</c:v>
                </c:pt>
                <c:pt idx="8817">
                  <c:v>8812</c:v>
                </c:pt>
                <c:pt idx="8818">
                  <c:v>8813</c:v>
                </c:pt>
                <c:pt idx="8819">
                  <c:v>8814</c:v>
                </c:pt>
                <c:pt idx="8820">
                  <c:v>8815</c:v>
                </c:pt>
                <c:pt idx="8821">
                  <c:v>8816</c:v>
                </c:pt>
                <c:pt idx="8822">
                  <c:v>8817</c:v>
                </c:pt>
                <c:pt idx="8823">
                  <c:v>8818</c:v>
                </c:pt>
                <c:pt idx="8824">
                  <c:v>8819</c:v>
                </c:pt>
                <c:pt idx="8825">
                  <c:v>8820</c:v>
                </c:pt>
                <c:pt idx="8826">
                  <c:v>8821</c:v>
                </c:pt>
                <c:pt idx="8827">
                  <c:v>8822</c:v>
                </c:pt>
                <c:pt idx="8828">
                  <c:v>8823</c:v>
                </c:pt>
                <c:pt idx="8829">
                  <c:v>8824</c:v>
                </c:pt>
                <c:pt idx="8830">
                  <c:v>8825</c:v>
                </c:pt>
                <c:pt idx="8831">
                  <c:v>8826</c:v>
                </c:pt>
                <c:pt idx="8832">
                  <c:v>8827</c:v>
                </c:pt>
                <c:pt idx="8833">
                  <c:v>8828</c:v>
                </c:pt>
                <c:pt idx="8834">
                  <c:v>8829</c:v>
                </c:pt>
                <c:pt idx="8835">
                  <c:v>8830</c:v>
                </c:pt>
                <c:pt idx="8836">
                  <c:v>8831</c:v>
                </c:pt>
                <c:pt idx="8837">
                  <c:v>8832</c:v>
                </c:pt>
                <c:pt idx="8838">
                  <c:v>8833</c:v>
                </c:pt>
                <c:pt idx="8839">
                  <c:v>8834</c:v>
                </c:pt>
                <c:pt idx="8840">
                  <c:v>8835</c:v>
                </c:pt>
                <c:pt idx="8841">
                  <c:v>8836</c:v>
                </c:pt>
                <c:pt idx="8842">
                  <c:v>8837</c:v>
                </c:pt>
                <c:pt idx="8843">
                  <c:v>8838</c:v>
                </c:pt>
                <c:pt idx="8844">
                  <c:v>8839</c:v>
                </c:pt>
                <c:pt idx="8845">
                  <c:v>8840</c:v>
                </c:pt>
                <c:pt idx="8846">
                  <c:v>8841</c:v>
                </c:pt>
                <c:pt idx="8847">
                  <c:v>8842</c:v>
                </c:pt>
                <c:pt idx="8848">
                  <c:v>8843</c:v>
                </c:pt>
                <c:pt idx="8849">
                  <c:v>8844</c:v>
                </c:pt>
                <c:pt idx="8850">
                  <c:v>8845</c:v>
                </c:pt>
                <c:pt idx="8851">
                  <c:v>8846</c:v>
                </c:pt>
                <c:pt idx="8852">
                  <c:v>8847</c:v>
                </c:pt>
                <c:pt idx="8853">
                  <c:v>8848</c:v>
                </c:pt>
                <c:pt idx="8854">
                  <c:v>8849</c:v>
                </c:pt>
                <c:pt idx="8855">
                  <c:v>8850</c:v>
                </c:pt>
                <c:pt idx="8856">
                  <c:v>8851</c:v>
                </c:pt>
                <c:pt idx="8857">
                  <c:v>8852</c:v>
                </c:pt>
                <c:pt idx="8858">
                  <c:v>8853</c:v>
                </c:pt>
                <c:pt idx="8859">
                  <c:v>8854</c:v>
                </c:pt>
                <c:pt idx="8860">
                  <c:v>8855</c:v>
                </c:pt>
                <c:pt idx="8861">
                  <c:v>8856</c:v>
                </c:pt>
                <c:pt idx="8862">
                  <c:v>8857</c:v>
                </c:pt>
                <c:pt idx="8863">
                  <c:v>8858</c:v>
                </c:pt>
                <c:pt idx="8864">
                  <c:v>8859</c:v>
                </c:pt>
                <c:pt idx="8865">
                  <c:v>8860</c:v>
                </c:pt>
                <c:pt idx="8866">
                  <c:v>8861</c:v>
                </c:pt>
                <c:pt idx="8867">
                  <c:v>8862</c:v>
                </c:pt>
                <c:pt idx="8868">
                  <c:v>8863</c:v>
                </c:pt>
                <c:pt idx="8869">
                  <c:v>8864</c:v>
                </c:pt>
                <c:pt idx="8870">
                  <c:v>8865</c:v>
                </c:pt>
                <c:pt idx="8871">
                  <c:v>8866</c:v>
                </c:pt>
                <c:pt idx="8872">
                  <c:v>8867</c:v>
                </c:pt>
                <c:pt idx="8873">
                  <c:v>8868</c:v>
                </c:pt>
                <c:pt idx="8874">
                  <c:v>8869</c:v>
                </c:pt>
                <c:pt idx="8875">
                  <c:v>8870</c:v>
                </c:pt>
                <c:pt idx="8876">
                  <c:v>8871</c:v>
                </c:pt>
                <c:pt idx="8877">
                  <c:v>8872</c:v>
                </c:pt>
                <c:pt idx="8878">
                  <c:v>8873</c:v>
                </c:pt>
                <c:pt idx="8879">
                  <c:v>8874</c:v>
                </c:pt>
                <c:pt idx="8880">
                  <c:v>8875</c:v>
                </c:pt>
                <c:pt idx="8881">
                  <c:v>8876</c:v>
                </c:pt>
                <c:pt idx="8882">
                  <c:v>8877</c:v>
                </c:pt>
                <c:pt idx="8883">
                  <c:v>8878</c:v>
                </c:pt>
                <c:pt idx="8884">
                  <c:v>8879</c:v>
                </c:pt>
                <c:pt idx="8885">
                  <c:v>8880</c:v>
                </c:pt>
                <c:pt idx="8886">
                  <c:v>8881</c:v>
                </c:pt>
                <c:pt idx="8887">
                  <c:v>8882</c:v>
                </c:pt>
                <c:pt idx="8888">
                  <c:v>8883</c:v>
                </c:pt>
                <c:pt idx="8889">
                  <c:v>8884</c:v>
                </c:pt>
                <c:pt idx="8890">
                  <c:v>8885</c:v>
                </c:pt>
                <c:pt idx="8891">
                  <c:v>8886</c:v>
                </c:pt>
                <c:pt idx="8892">
                  <c:v>8887</c:v>
                </c:pt>
                <c:pt idx="8893">
                  <c:v>8888</c:v>
                </c:pt>
                <c:pt idx="8894">
                  <c:v>8889</c:v>
                </c:pt>
                <c:pt idx="8895">
                  <c:v>8890</c:v>
                </c:pt>
                <c:pt idx="8896">
                  <c:v>8891</c:v>
                </c:pt>
                <c:pt idx="8897">
                  <c:v>8892</c:v>
                </c:pt>
                <c:pt idx="8898">
                  <c:v>8893</c:v>
                </c:pt>
                <c:pt idx="8899">
                  <c:v>8894</c:v>
                </c:pt>
                <c:pt idx="8900">
                  <c:v>8895</c:v>
                </c:pt>
                <c:pt idx="8901">
                  <c:v>8896</c:v>
                </c:pt>
                <c:pt idx="8902">
                  <c:v>8897</c:v>
                </c:pt>
                <c:pt idx="8903">
                  <c:v>8898</c:v>
                </c:pt>
                <c:pt idx="8904">
                  <c:v>8899</c:v>
                </c:pt>
                <c:pt idx="8905">
                  <c:v>8900</c:v>
                </c:pt>
                <c:pt idx="8906">
                  <c:v>8901</c:v>
                </c:pt>
                <c:pt idx="8907">
                  <c:v>8902</c:v>
                </c:pt>
                <c:pt idx="8908">
                  <c:v>8903</c:v>
                </c:pt>
                <c:pt idx="8909">
                  <c:v>8904</c:v>
                </c:pt>
                <c:pt idx="8910">
                  <c:v>8905</c:v>
                </c:pt>
                <c:pt idx="8911">
                  <c:v>8906</c:v>
                </c:pt>
                <c:pt idx="8912">
                  <c:v>8907</c:v>
                </c:pt>
                <c:pt idx="8913">
                  <c:v>8908</c:v>
                </c:pt>
                <c:pt idx="8914">
                  <c:v>8909</c:v>
                </c:pt>
                <c:pt idx="8915">
                  <c:v>8910</c:v>
                </c:pt>
                <c:pt idx="8916">
                  <c:v>8911</c:v>
                </c:pt>
                <c:pt idx="8917">
                  <c:v>8912</c:v>
                </c:pt>
                <c:pt idx="8918">
                  <c:v>8913</c:v>
                </c:pt>
                <c:pt idx="8919">
                  <c:v>8914</c:v>
                </c:pt>
                <c:pt idx="8920">
                  <c:v>8915</c:v>
                </c:pt>
                <c:pt idx="8921">
                  <c:v>8916</c:v>
                </c:pt>
                <c:pt idx="8922">
                  <c:v>8917</c:v>
                </c:pt>
                <c:pt idx="8923">
                  <c:v>8918</c:v>
                </c:pt>
                <c:pt idx="8924">
                  <c:v>8919</c:v>
                </c:pt>
                <c:pt idx="8925">
                  <c:v>8920</c:v>
                </c:pt>
                <c:pt idx="8926">
                  <c:v>8921</c:v>
                </c:pt>
                <c:pt idx="8927">
                  <c:v>8922</c:v>
                </c:pt>
                <c:pt idx="8928">
                  <c:v>8923</c:v>
                </c:pt>
                <c:pt idx="8929">
                  <c:v>8924</c:v>
                </c:pt>
                <c:pt idx="8930">
                  <c:v>8925</c:v>
                </c:pt>
                <c:pt idx="8931">
                  <c:v>8926</c:v>
                </c:pt>
                <c:pt idx="8932">
                  <c:v>8927</c:v>
                </c:pt>
                <c:pt idx="8933">
                  <c:v>8928</c:v>
                </c:pt>
                <c:pt idx="8934">
                  <c:v>8929</c:v>
                </c:pt>
                <c:pt idx="8935">
                  <c:v>8930</c:v>
                </c:pt>
                <c:pt idx="8936">
                  <c:v>8931</c:v>
                </c:pt>
                <c:pt idx="8937">
                  <c:v>8932</c:v>
                </c:pt>
                <c:pt idx="8938">
                  <c:v>8933</c:v>
                </c:pt>
                <c:pt idx="8939">
                  <c:v>8934</c:v>
                </c:pt>
                <c:pt idx="8940">
                  <c:v>8935</c:v>
                </c:pt>
                <c:pt idx="8941">
                  <c:v>8936</c:v>
                </c:pt>
                <c:pt idx="8942">
                  <c:v>8937</c:v>
                </c:pt>
                <c:pt idx="8943">
                  <c:v>8938</c:v>
                </c:pt>
                <c:pt idx="8944">
                  <c:v>8939</c:v>
                </c:pt>
                <c:pt idx="8945">
                  <c:v>8940</c:v>
                </c:pt>
                <c:pt idx="8946">
                  <c:v>8941</c:v>
                </c:pt>
                <c:pt idx="8947">
                  <c:v>8942</c:v>
                </c:pt>
                <c:pt idx="8948">
                  <c:v>8943</c:v>
                </c:pt>
                <c:pt idx="8949">
                  <c:v>8944</c:v>
                </c:pt>
                <c:pt idx="8950">
                  <c:v>8945</c:v>
                </c:pt>
                <c:pt idx="8951">
                  <c:v>8946</c:v>
                </c:pt>
                <c:pt idx="8952">
                  <c:v>8947</c:v>
                </c:pt>
                <c:pt idx="8953">
                  <c:v>8948</c:v>
                </c:pt>
                <c:pt idx="8954">
                  <c:v>8949</c:v>
                </c:pt>
                <c:pt idx="8955">
                  <c:v>8950</c:v>
                </c:pt>
                <c:pt idx="8956">
                  <c:v>8951</c:v>
                </c:pt>
                <c:pt idx="8957">
                  <c:v>8952</c:v>
                </c:pt>
                <c:pt idx="8958">
                  <c:v>8953</c:v>
                </c:pt>
                <c:pt idx="8959">
                  <c:v>8954</c:v>
                </c:pt>
                <c:pt idx="8960">
                  <c:v>8955</c:v>
                </c:pt>
                <c:pt idx="8961">
                  <c:v>8956</c:v>
                </c:pt>
                <c:pt idx="8962">
                  <c:v>8957</c:v>
                </c:pt>
                <c:pt idx="8963">
                  <c:v>8958</c:v>
                </c:pt>
                <c:pt idx="8964">
                  <c:v>8959</c:v>
                </c:pt>
                <c:pt idx="8965">
                  <c:v>8960</c:v>
                </c:pt>
                <c:pt idx="8966">
                  <c:v>8961</c:v>
                </c:pt>
                <c:pt idx="8967">
                  <c:v>8962</c:v>
                </c:pt>
                <c:pt idx="8968">
                  <c:v>8963</c:v>
                </c:pt>
                <c:pt idx="8969">
                  <c:v>8964</c:v>
                </c:pt>
                <c:pt idx="8970">
                  <c:v>8965</c:v>
                </c:pt>
                <c:pt idx="8971">
                  <c:v>8966</c:v>
                </c:pt>
                <c:pt idx="8972">
                  <c:v>8967</c:v>
                </c:pt>
                <c:pt idx="8973">
                  <c:v>8968</c:v>
                </c:pt>
                <c:pt idx="8974">
                  <c:v>8969</c:v>
                </c:pt>
                <c:pt idx="8975">
                  <c:v>8970</c:v>
                </c:pt>
                <c:pt idx="8976">
                  <c:v>8971</c:v>
                </c:pt>
                <c:pt idx="8977">
                  <c:v>8972</c:v>
                </c:pt>
                <c:pt idx="8978">
                  <c:v>8973</c:v>
                </c:pt>
                <c:pt idx="8979">
                  <c:v>8974</c:v>
                </c:pt>
                <c:pt idx="8980">
                  <c:v>8975</c:v>
                </c:pt>
                <c:pt idx="8981">
                  <c:v>8976</c:v>
                </c:pt>
                <c:pt idx="8982">
                  <c:v>8977</c:v>
                </c:pt>
                <c:pt idx="8983">
                  <c:v>8978</c:v>
                </c:pt>
                <c:pt idx="8984">
                  <c:v>8979</c:v>
                </c:pt>
                <c:pt idx="8985">
                  <c:v>8980</c:v>
                </c:pt>
                <c:pt idx="8986">
                  <c:v>8981</c:v>
                </c:pt>
                <c:pt idx="8987">
                  <c:v>8982</c:v>
                </c:pt>
                <c:pt idx="8988">
                  <c:v>8983</c:v>
                </c:pt>
                <c:pt idx="8989">
                  <c:v>8984</c:v>
                </c:pt>
                <c:pt idx="8990">
                  <c:v>8985</c:v>
                </c:pt>
                <c:pt idx="8991">
                  <c:v>8986</c:v>
                </c:pt>
                <c:pt idx="8992">
                  <c:v>8987</c:v>
                </c:pt>
                <c:pt idx="8993">
                  <c:v>8988</c:v>
                </c:pt>
                <c:pt idx="8994">
                  <c:v>8989</c:v>
                </c:pt>
                <c:pt idx="8995">
                  <c:v>8990</c:v>
                </c:pt>
                <c:pt idx="8996">
                  <c:v>8991</c:v>
                </c:pt>
                <c:pt idx="8997">
                  <c:v>8992</c:v>
                </c:pt>
                <c:pt idx="8998">
                  <c:v>8993</c:v>
                </c:pt>
                <c:pt idx="8999">
                  <c:v>8994</c:v>
                </c:pt>
                <c:pt idx="9000">
                  <c:v>8995</c:v>
                </c:pt>
                <c:pt idx="9001">
                  <c:v>8996</c:v>
                </c:pt>
                <c:pt idx="9002">
                  <c:v>8997</c:v>
                </c:pt>
                <c:pt idx="9003">
                  <c:v>8998</c:v>
                </c:pt>
                <c:pt idx="9004">
                  <c:v>8999</c:v>
                </c:pt>
                <c:pt idx="9005">
                  <c:v>9000</c:v>
                </c:pt>
                <c:pt idx="9006">
                  <c:v>9001</c:v>
                </c:pt>
                <c:pt idx="9007">
                  <c:v>9002</c:v>
                </c:pt>
                <c:pt idx="9008">
                  <c:v>9003</c:v>
                </c:pt>
                <c:pt idx="9009">
                  <c:v>9004</c:v>
                </c:pt>
                <c:pt idx="9010">
                  <c:v>9005</c:v>
                </c:pt>
                <c:pt idx="9011">
                  <c:v>9006</c:v>
                </c:pt>
                <c:pt idx="9012">
                  <c:v>9007</c:v>
                </c:pt>
                <c:pt idx="9013">
                  <c:v>9008</c:v>
                </c:pt>
                <c:pt idx="9014">
                  <c:v>9009</c:v>
                </c:pt>
                <c:pt idx="9015">
                  <c:v>9010</c:v>
                </c:pt>
                <c:pt idx="9016">
                  <c:v>9011</c:v>
                </c:pt>
                <c:pt idx="9017">
                  <c:v>9012</c:v>
                </c:pt>
                <c:pt idx="9018">
                  <c:v>9013</c:v>
                </c:pt>
                <c:pt idx="9019">
                  <c:v>9014</c:v>
                </c:pt>
                <c:pt idx="9020">
                  <c:v>9015</c:v>
                </c:pt>
                <c:pt idx="9021">
                  <c:v>9016</c:v>
                </c:pt>
                <c:pt idx="9022">
                  <c:v>9017</c:v>
                </c:pt>
                <c:pt idx="9023">
                  <c:v>9018</c:v>
                </c:pt>
                <c:pt idx="9024">
                  <c:v>9019</c:v>
                </c:pt>
                <c:pt idx="9025">
                  <c:v>9020</c:v>
                </c:pt>
                <c:pt idx="9026">
                  <c:v>9021</c:v>
                </c:pt>
                <c:pt idx="9027">
                  <c:v>9022</c:v>
                </c:pt>
                <c:pt idx="9028">
                  <c:v>9023</c:v>
                </c:pt>
                <c:pt idx="9029">
                  <c:v>9024</c:v>
                </c:pt>
                <c:pt idx="9030">
                  <c:v>9025</c:v>
                </c:pt>
                <c:pt idx="9031">
                  <c:v>9026</c:v>
                </c:pt>
                <c:pt idx="9032">
                  <c:v>9027</c:v>
                </c:pt>
                <c:pt idx="9033">
                  <c:v>9028</c:v>
                </c:pt>
                <c:pt idx="9034">
                  <c:v>9029</c:v>
                </c:pt>
                <c:pt idx="9035">
                  <c:v>9030</c:v>
                </c:pt>
                <c:pt idx="9036">
                  <c:v>9031</c:v>
                </c:pt>
                <c:pt idx="9037">
                  <c:v>9032</c:v>
                </c:pt>
                <c:pt idx="9038">
                  <c:v>9033</c:v>
                </c:pt>
                <c:pt idx="9039">
                  <c:v>9034</c:v>
                </c:pt>
                <c:pt idx="9040">
                  <c:v>9035</c:v>
                </c:pt>
                <c:pt idx="9041">
                  <c:v>9036</c:v>
                </c:pt>
                <c:pt idx="9042">
                  <c:v>9037</c:v>
                </c:pt>
                <c:pt idx="9043">
                  <c:v>9038</c:v>
                </c:pt>
                <c:pt idx="9044">
                  <c:v>9039</c:v>
                </c:pt>
                <c:pt idx="9045">
                  <c:v>9040</c:v>
                </c:pt>
                <c:pt idx="9046">
                  <c:v>9041</c:v>
                </c:pt>
                <c:pt idx="9047">
                  <c:v>9042</c:v>
                </c:pt>
                <c:pt idx="9048">
                  <c:v>9043</c:v>
                </c:pt>
                <c:pt idx="9049">
                  <c:v>9044</c:v>
                </c:pt>
                <c:pt idx="9050">
                  <c:v>9045</c:v>
                </c:pt>
                <c:pt idx="9051">
                  <c:v>9046</c:v>
                </c:pt>
                <c:pt idx="9052">
                  <c:v>9047</c:v>
                </c:pt>
                <c:pt idx="9053">
                  <c:v>9048</c:v>
                </c:pt>
                <c:pt idx="9054">
                  <c:v>9049</c:v>
                </c:pt>
                <c:pt idx="9055">
                  <c:v>9050</c:v>
                </c:pt>
                <c:pt idx="9056">
                  <c:v>9051</c:v>
                </c:pt>
                <c:pt idx="9057">
                  <c:v>9052</c:v>
                </c:pt>
                <c:pt idx="9058">
                  <c:v>9053</c:v>
                </c:pt>
                <c:pt idx="9059">
                  <c:v>9054</c:v>
                </c:pt>
                <c:pt idx="9060">
                  <c:v>9055</c:v>
                </c:pt>
                <c:pt idx="9061">
                  <c:v>9056</c:v>
                </c:pt>
                <c:pt idx="9062">
                  <c:v>9057</c:v>
                </c:pt>
                <c:pt idx="9063">
                  <c:v>9058</c:v>
                </c:pt>
                <c:pt idx="9064">
                  <c:v>9059</c:v>
                </c:pt>
                <c:pt idx="9065">
                  <c:v>9060</c:v>
                </c:pt>
                <c:pt idx="9066">
                  <c:v>9061</c:v>
                </c:pt>
                <c:pt idx="9067">
                  <c:v>9062</c:v>
                </c:pt>
                <c:pt idx="9068">
                  <c:v>9063</c:v>
                </c:pt>
                <c:pt idx="9069">
                  <c:v>9064</c:v>
                </c:pt>
                <c:pt idx="9070">
                  <c:v>9065</c:v>
                </c:pt>
                <c:pt idx="9071">
                  <c:v>9066</c:v>
                </c:pt>
                <c:pt idx="9072">
                  <c:v>9067</c:v>
                </c:pt>
                <c:pt idx="9073">
                  <c:v>9068</c:v>
                </c:pt>
                <c:pt idx="9074">
                  <c:v>9069</c:v>
                </c:pt>
                <c:pt idx="9075">
                  <c:v>9070</c:v>
                </c:pt>
                <c:pt idx="9076">
                  <c:v>9071</c:v>
                </c:pt>
                <c:pt idx="9077">
                  <c:v>9072</c:v>
                </c:pt>
                <c:pt idx="9078">
                  <c:v>9073</c:v>
                </c:pt>
                <c:pt idx="9079">
                  <c:v>9074</c:v>
                </c:pt>
                <c:pt idx="9080">
                  <c:v>9075</c:v>
                </c:pt>
                <c:pt idx="9081">
                  <c:v>9076</c:v>
                </c:pt>
                <c:pt idx="9082">
                  <c:v>9077</c:v>
                </c:pt>
                <c:pt idx="9083">
                  <c:v>9078</c:v>
                </c:pt>
                <c:pt idx="9084">
                  <c:v>9079</c:v>
                </c:pt>
                <c:pt idx="9085">
                  <c:v>9080</c:v>
                </c:pt>
                <c:pt idx="9086">
                  <c:v>9081</c:v>
                </c:pt>
                <c:pt idx="9087">
                  <c:v>9082</c:v>
                </c:pt>
                <c:pt idx="9088">
                  <c:v>9083</c:v>
                </c:pt>
                <c:pt idx="9089">
                  <c:v>9084</c:v>
                </c:pt>
                <c:pt idx="9090">
                  <c:v>9085</c:v>
                </c:pt>
                <c:pt idx="9091">
                  <c:v>9086</c:v>
                </c:pt>
                <c:pt idx="9092">
                  <c:v>9087</c:v>
                </c:pt>
                <c:pt idx="9093">
                  <c:v>9088</c:v>
                </c:pt>
                <c:pt idx="9094">
                  <c:v>9089</c:v>
                </c:pt>
                <c:pt idx="9095">
                  <c:v>9090</c:v>
                </c:pt>
                <c:pt idx="9096">
                  <c:v>9091</c:v>
                </c:pt>
                <c:pt idx="9097">
                  <c:v>9092</c:v>
                </c:pt>
                <c:pt idx="9098">
                  <c:v>9093</c:v>
                </c:pt>
                <c:pt idx="9099">
                  <c:v>9094</c:v>
                </c:pt>
                <c:pt idx="9100">
                  <c:v>9095</c:v>
                </c:pt>
                <c:pt idx="9101">
                  <c:v>9096</c:v>
                </c:pt>
                <c:pt idx="9102">
                  <c:v>9097</c:v>
                </c:pt>
                <c:pt idx="9103">
                  <c:v>9098</c:v>
                </c:pt>
                <c:pt idx="9104">
                  <c:v>9099</c:v>
                </c:pt>
                <c:pt idx="9105">
                  <c:v>9100</c:v>
                </c:pt>
                <c:pt idx="9106">
                  <c:v>9101</c:v>
                </c:pt>
                <c:pt idx="9107">
                  <c:v>9102</c:v>
                </c:pt>
                <c:pt idx="9108">
                  <c:v>9103</c:v>
                </c:pt>
                <c:pt idx="9109">
                  <c:v>9104</c:v>
                </c:pt>
                <c:pt idx="9110">
                  <c:v>9105</c:v>
                </c:pt>
                <c:pt idx="9111">
                  <c:v>9106</c:v>
                </c:pt>
                <c:pt idx="9112">
                  <c:v>9107</c:v>
                </c:pt>
                <c:pt idx="9113">
                  <c:v>9108</c:v>
                </c:pt>
                <c:pt idx="9114">
                  <c:v>9109</c:v>
                </c:pt>
                <c:pt idx="9115">
                  <c:v>9110</c:v>
                </c:pt>
                <c:pt idx="9116">
                  <c:v>9111</c:v>
                </c:pt>
                <c:pt idx="9117">
                  <c:v>9112</c:v>
                </c:pt>
                <c:pt idx="9118">
                  <c:v>9113</c:v>
                </c:pt>
                <c:pt idx="9119">
                  <c:v>9114</c:v>
                </c:pt>
                <c:pt idx="9120">
                  <c:v>9115</c:v>
                </c:pt>
                <c:pt idx="9121">
                  <c:v>9116</c:v>
                </c:pt>
                <c:pt idx="9122">
                  <c:v>9117</c:v>
                </c:pt>
                <c:pt idx="9123">
                  <c:v>9118</c:v>
                </c:pt>
                <c:pt idx="9124">
                  <c:v>9119</c:v>
                </c:pt>
                <c:pt idx="9125">
                  <c:v>9120</c:v>
                </c:pt>
                <c:pt idx="9126">
                  <c:v>9121</c:v>
                </c:pt>
                <c:pt idx="9127">
                  <c:v>9122</c:v>
                </c:pt>
                <c:pt idx="9128">
                  <c:v>9123</c:v>
                </c:pt>
                <c:pt idx="9129">
                  <c:v>9124</c:v>
                </c:pt>
                <c:pt idx="9130">
                  <c:v>9125</c:v>
                </c:pt>
                <c:pt idx="9131">
                  <c:v>9126</c:v>
                </c:pt>
                <c:pt idx="9132">
                  <c:v>9127</c:v>
                </c:pt>
                <c:pt idx="9133">
                  <c:v>9128</c:v>
                </c:pt>
                <c:pt idx="9134">
                  <c:v>9129</c:v>
                </c:pt>
                <c:pt idx="9135">
                  <c:v>9130</c:v>
                </c:pt>
                <c:pt idx="9136">
                  <c:v>9131</c:v>
                </c:pt>
                <c:pt idx="9137">
                  <c:v>9132</c:v>
                </c:pt>
                <c:pt idx="9138">
                  <c:v>9133</c:v>
                </c:pt>
                <c:pt idx="9139">
                  <c:v>9134</c:v>
                </c:pt>
                <c:pt idx="9140">
                  <c:v>9135</c:v>
                </c:pt>
                <c:pt idx="9141">
                  <c:v>9136</c:v>
                </c:pt>
                <c:pt idx="9142">
                  <c:v>9137</c:v>
                </c:pt>
                <c:pt idx="9143">
                  <c:v>9138</c:v>
                </c:pt>
                <c:pt idx="9144">
                  <c:v>9139</c:v>
                </c:pt>
                <c:pt idx="9145">
                  <c:v>9140</c:v>
                </c:pt>
                <c:pt idx="9146">
                  <c:v>9141</c:v>
                </c:pt>
                <c:pt idx="9147">
                  <c:v>9142</c:v>
                </c:pt>
                <c:pt idx="9148">
                  <c:v>9143</c:v>
                </c:pt>
                <c:pt idx="9149">
                  <c:v>9144</c:v>
                </c:pt>
                <c:pt idx="9150">
                  <c:v>9145</c:v>
                </c:pt>
                <c:pt idx="9151">
                  <c:v>9146</c:v>
                </c:pt>
                <c:pt idx="9152">
                  <c:v>9147</c:v>
                </c:pt>
                <c:pt idx="9153">
                  <c:v>9148</c:v>
                </c:pt>
                <c:pt idx="9154">
                  <c:v>9149</c:v>
                </c:pt>
                <c:pt idx="9155">
                  <c:v>9150</c:v>
                </c:pt>
                <c:pt idx="9156">
                  <c:v>9151</c:v>
                </c:pt>
                <c:pt idx="9157">
                  <c:v>9152</c:v>
                </c:pt>
                <c:pt idx="9158">
                  <c:v>9153</c:v>
                </c:pt>
                <c:pt idx="9159">
                  <c:v>9154</c:v>
                </c:pt>
                <c:pt idx="9160">
                  <c:v>9155</c:v>
                </c:pt>
                <c:pt idx="9161">
                  <c:v>9156</c:v>
                </c:pt>
                <c:pt idx="9162">
                  <c:v>9157</c:v>
                </c:pt>
                <c:pt idx="9163">
                  <c:v>9158</c:v>
                </c:pt>
                <c:pt idx="9164">
                  <c:v>9159</c:v>
                </c:pt>
                <c:pt idx="9165">
                  <c:v>9160</c:v>
                </c:pt>
                <c:pt idx="9166">
                  <c:v>9161</c:v>
                </c:pt>
                <c:pt idx="9167">
                  <c:v>9162</c:v>
                </c:pt>
                <c:pt idx="9168">
                  <c:v>9163</c:v>
                </c:pt>
                <c:pt idx="9169">
                  <c:v>9164</c:v>
                </c:pt>
                <c:pt idx="9170">
                  <c:v>9165</c:v>
                </c:pt>
                <c:pt idx="9171">
                  <c:v>9166</c:v>
                </c:pt>
                <c:pt idx="9172">
                  <c:v>9167</c:v>
                </c:pt>
                <c:pt idx="9173">
                  <c:v>9168</c:v>
                </c:pt>
                <c:pt idx="9174">
                  <c:v>9169</c:v>
                </c:pt>
                <c:pt idx="9175">
                  <c:v>9170</c:v>
                </c:pt>
                <c:pt idx="9176">
                  <c:v>9171</c:v>
                </c:pt>
                <c:pt idx="9177">
                  <c:v>9172</c:v>
                </c:pt>
                <c:pt idx="9178">
                  <c:v>9173</c:v>
                </c:pt>
                <c:pt idx="9179">
                  <c:v>9174</c:v>
                </c:pt>
                <c:pt idx="9180">
                  <c:v>9175</c:v>
                </c:pt>
                <c:pt idx="9181">
                  <c:v>9176</c:v>
                </c:pt>
                <c:pt idx="9182">
                  <c:v>9177</c:v>
                </c:pt>
                <c:pt idx="9183">
                  <c:v>9178</c:v>
                </c:pt>
                <c:pt idx="9184">
                  <c:v>9179</c:v>
                </c:pt>
                <c:pt idx="9185">
                  <c:v>9180</c:v>
                </c:pt>
                <c:pt idx="9186">
                  <c:v>9181</c:v>
                </c:pt>
                <c:pt idx="9187">
                  <c:v>9182</c:v>
                </c:pt>
                <c:pt idx="9188">
                  <c:v>9183</c:v>
                </c:pt>
                <c:pt idx="9189">
                  <c:v>9184</c:v>
                </c:pt>
                <c:pt idx="9190">
                  <c:v>9185</c:v>
                </c:pt>
                <c:pt idx="9191">
                  <c:v>9186</c:v>
                </c:pt>
                <c:pt idx="9192">
                  <c:v>9187</c:v>
                </c:pt>
                <c:pt idx="9193">
                  <c:v>9188</c:v>
                </c:pt>
                <c:pt idx="9194">
                  <c:v>9189</c:v>
                </c:pt>
                <c:pt idx="9195">
                  <c:v>9190</c:v>
                </c:pt>
                <c:pt idx="9196">
                  <c:v>9191</c:v>
                </c:pt>
                <c:pt idx="9197">
                  <c:v>9192</c:v>
                </c:pt>
                <c:pt idx="9198">
                  <c:v>9193</c:v>
                </c:pt>
                <c:pt idx="9199">
                  <c:v>9194</c:v>
                </c:pt>
                <c:pt idx="9200">
                  <c:v>9195</c:v>
                </c:pt>
                <c:pt idx="9201">
                  <c:v>9196</c:v>
                </c:pt>
                <c:pt idx="9202">
                  <c:v>9197</c:v>
                </c:pt>
                <c:pt idx="9203">
                  <c:v>9198</c:v>
                </c:pt>
                <c:pt idx="9204">
                  <c:v>9199</c:v>
                </c:pt>
                <c:pt idx="9205">
                  <c:v>9200</c:v>
                </c:pt>
                <c:pt idx="9206">
                  <c:v>9201</c:v>
                </c:pt>
                <c:pt idx="9207">
                  <c:v>9202</c:v>
                </c:pt>
                <c:pt idx="9208">
                  <c:v>9203</c:v>
                </c:pt>
                <c:pt idx="9209">
                  <c:v>9204</c:v>
                </c:pt>
                <c:pt idx="9210">
                  <c:v>9205</c:v>
                </c:pt>
                <c:pt idx="9211">
                  <c:v>9206</c:v>
                </c:pt>
                <c:pt idx="9212">
                  <c:v>9207</c:v>
                </c:pt>
                <c:pt idx="9213">
                  <c:v>9208</c:v>
                </c:pt>
                <c:pt idx="9214">
                  <c:v>9209</c:v>
                </c:pt>
                <c:pt idx="9215">
                  <c:v>9210</c:v>
                </c:pt>
                <c:pt idx="9216">
                  <c:v>9211</c:v>
                </c:pt>
                <c:pt idx="9217">
                  <c:v>9212</c:v>
                </c:pt>
                <c:pt idx="9218">
                  <c:v>9213</c:v>
                </c:pt>
                <c:pt idx="9219">
                  <c:v>9214</c:v>
                </c:pt>
                <c:pt idx="9220">
                  <c:v>9215</c:v>
                </c:pt>
                <c:pt idx="9221">
                  <c:v>9216</c:v>
                </c:pt>
                <c:pt idx="9222">
                  <c:v>9217</c:v>
                </c:pt>
                <c:pt idx="9223">
                  <c:v>9218</c:v>
                </c:pt>
                <c:pt idx="9224">
                  <c:v>9219</c:v>
                </c:pt>
                <c:pt idx="9225">
                  <c:v>9220</c:v>
                </c:pt>
                <c:pt idx="9226">
                  <c:v>9221</c:v>
                </c:pt>
                <c:pt idx="9227">
                  <c:v>9222</c:v>
                </c:pt>
                <c:pt idx="9228">
                  <c:v>9223</c:v>
                </c:pt>
                <c:pt idx="9229">
                  <c:v>9224</c:v>
                </c:pt>
                <c:pt idx="9230">
                  <c:v>9225</c:v>
                </c:pt>
                <c:pt idx="9231">
                  <c:v>9226</c:v>
                </c:pt>
                <c:pt idx="9232">
                  <c:v>9227</c:v>
                </c:pt>
                <c:pt idx="9233">
                  <c:v>9228</c:v>
                </c:pt>
                <c:pt idx="9234">
                  <c:v>9229</c:v>
                </c:pt>
                <c:pt idx="9235">
                  <c:v>9230</c:v>
                </c:pt>
                <c:pt idx="9236">
                  <c:v>9231</c:v>
                </c:pt>
                <c:pt idx="9237">
                  <c:v>9232</c:v>
                </c:pt>
                <c:pt idx="9238">
                  <c:v>9233</c:v>
                </c:pt>
                <c:pt idx="9239">
                  <c:v>9234</c:v>
                </c:pt>
                <c:pt idx="9240">
                  <c:v>9235</c:v>
                </c:pt>
                <c:pt idx="9241">
                  <c:v>9236</c:v>
                </c:pt>
                <c:pt idx="9242">
                  <c:v>9237</c:v>
                </c:pt>
                <c:pt idx="9243">
                  <c:v>9238</c:v>
                </c:pt>
                <c:pt idx="9244">
                  <c:v>9239</c:v>
                </c:pt>
                <c:pt idx="9245">
                  <c:v>9240</c:v>
                </c:pt>
                <c:pt idx="9246">
                  <c:v>9241</c:v>
                </c:pt>
                <c:pt idx="9247">
                  <c:v>9242</c:v>
                </c:pt>
                <c:pt idx="9248">
                  <c:v>9243</c:v>
                </c:pt>
                <c:pt idx="9249">
                  <c:v>9244</c:v>
                </c:pt>
                <c:pt idx="9250">
                  <c:v>9245</c:v>
                </c:pt>
                <c:pt idx="9251">
                  <c:v>9246</c:v>
                </c:pt>
                <c:pt idx="9252">
                  <c:v>9247</c:v>
                </c:pt>
                <c:pt idx="9253">
                  <c:v>9248</c:v>
                </c:pt>
                <c:pt idx="9254">
                  <c:v>9249</c:v>
                </c:pt>
                <c:pt idx="9255">
                  <c:v>9250</c:v>
                </c:pt>
                <c:pt idx="9256">
                  <c:v>9251</c:v>
                </c:pt>
                <c:pt idx="9257">
                  <c:v>9252</c:v>
                </c:pt>
                <c:pt idx="9258">
                  <c:v>9253</c:v>
                </c:pt>
                <c:pt idx="9259">
                  <c:v>9254</c:v>
                </c:pt>
                <c:pt idx="9260">
                  <c:v>9255</c:v>
                </c:pt>
                <c:pt idx="9261">
                  <c:v>9256</c:v>
                </c:pt>
                <c:pt idx="9262">
                  <c:v>9257</c:v>
                </c:pt>
                <c:pt idx="9263">
                  <c:v>9258</c:v>
                </c:pt>
                <c:pt idx="9264">
                  <c:v>9259</c:v>
                </c:pt>
                <c:pt idx="9265">
                  <c:v>9260</c:v>
                </c:pt>
                <c:pt idx="9266">
                  <c:v>9261</c:v>
                </c:pt>
                <c:pt idx="9267">
                  <c:v>9262</c:v>
                </c:pt>
                <c:pt idx="9268">
                  <c:v>9263</c:v>
                </c:pt>
                <c:pt idx="9269">
                  <c:v>9264</c:v>
                </c:pt>
                <c:pt idx="9270">
                  <c:v>9265</c:v>
                </c:pt>
                <c:pt idx="9271">
                  <c:v>9266</c:v>
                </c:pt>
                <c:pt idx="9272">
                  <c:v>9267</c:v>
                </c:pt>
                <c:pt idx="9273">
                  <c:v>9268</c:v>
                </c:pt>
                <c:pt idx="9274">
                  <c:v>9269</c:v>
                </c:pt>
                <c:pt idx="9275">
                  <c:v>9270</c:v>
                </c:pt>
                <c:pt idx="9276">
                  <c:v>9271</c:v>
                </c:pt>
                <c:pt idx="9277">
                  <c:v>9272</c:v>
                </c:pt>
                <c:pt idx="9278">
                  <c:v>9273</c:v>
                </c:pt>
                <c:pt idx="9279">
                  <c:v>9274</c:v>
                </c:pt>
                <c:pt idx="9280">
                  <c:v>9275</c:v>
                </c:pt>
                <c:pt idx="9281">
                  <c:v>9276</c:v>
                </c:pt>
                <c:pt idx="9282">
                  <c:v>9277</c:v>
                </c:pt>
                <c:pt idx="9283">
                  <c:v>9278</c:v>
                </c:pt>
                <c:pt idx="9284">
                  <c:v>9279</c:v>
                </c:pt>
                <c:pt idx="9285">
                  <c:v>9280</c:v>
                </c:pt>
                <c:pt idx="9286">
                  <c:v>9281</c:v>
                </c:pt>
                <c:pt idx="9287">
                  <c:v>9282</c:v>
                </c:pt>
                <c:pt idx="9288">
                  <c:v>9283</c:v>
                </c:pt>
                <c:pt idx="9289">
                  <c:v>9284</c:v>
                </c:pt>
                <c:pt idx="9290">
                  <c:v>9285</c:v>
                </c:pt>
                <c:pt idx="9291">
                  <c:v>9286</c:v>
                </c:pt>
                <c:pt idx="9292">
                  <c:v>9287</c:v>
                </c:pt>
                <c:pt idx="9293">
                  <c:v>9288</c:v>
                </c:pt>
                <c:pt idx="9294">
                  <c:v>9289</c:v>
                </c:pt>
                <c:pt idx="9295">
                  <c:v>9290</c:v>
                </c:pt>
                <c:pt idx="9296">
                  <c:v>9291</c:v>
                </c:pt>
                <c:pt idx="9297">
                  <c:v>9292</c:v>
                </c:pt>
                <c:pt idx="9298">
                  <c:v>9293</c:v>
                </c:pt>
                <c:pt idx="9299">
                  <c:v>9294</c:v>
                </c:pt>
                <c:pt idx="9300">
                  <c:v>9295</c:v>
                </c:pt>
                <c:pt idx="9301">
                  <c:v>9296</c:v>
                </c:pt>
                <c:pt idx="9302">
                  <c:v>9297</c:v>
                </c:pt>
                <c:pt idx="9303">
                  <c:v>9298</c:v>
                </c:pt>
                <c:pt idx="9304">
                  <c:v>9299</c:v>
                </c:pt>
                <c:pt idx="9305">
                  <c:v>9300</c:v>
                </c:pt>
                <c:pt idx="9306">
                  <c:v>9301</c:v>
                </c:pt>
                <c:pt idx="9307">
                  <c:v>9302</c:v>
                </c:pt>
                <c:pt idx="9308">
                  <c:v>9303</c:v>
                </c:pt>
                <c:pt idx="9309">
                  <c:v>9304</c:v>
                </c:pt>
                <c:pt idx="9310">
                  <c:v>9305</c:v>
                </c:pt>
                <c:pt idx="9311">
                  <c:v>9306</c:v>
                </c:pt>
                <c:pt idx="9312">
                  <c:v>9307</c:v>
                </c:pt>
                <c:pt idx="9313">
                  <c:v>9308</c:v>
                </c:pt>
                <c:pt idx="9314">
                  <c:v>9309</c:v>
                </c:pt>
                <c:pt idx="9315">
                  <c:v>9310</c:v>
                </c:pt>
                <c:pt idx="9316">
                  <c:v>9311</c:v>
                </c:pt>
                <c:pt idx="9317">
                  <c:v>9312</c:v>
                </c:pt>
                <c:pt idx="9318">
                  <c:v>9313</c:v>
                </c:pt>
                <c:pt idx="9319">
                  <c:v>9314</c:v>
                </c:pt>
                <c:pt idx="9320">
                  <c:v>9315</c:v>
                </c:pt>
                <c:pt idx="9321">
                  <c:v>9316</c:v>
                </c:pt>
                <c:pt idx="9322">
                  <c:v>9317</c:v>
                </c:pt>
                <c:pt idx="9323">
                  <c:v>9318</c:v>
                </c:pt>
                <c:pt idx="9324">
                  <c:v>9319</c:v>
                </c:pt>
                <c:pt idx="9325">
                  <c:v>9320</c:v>
                </c:pt>
                <c:pt idx="9326">
                  <c:v>9321</c:v>
                </c:pt>
                <c:pt idx="9327">
                  <c:v>9322</c:v>
                </c:pt>
                <c:pt idx="9328">
                  <c:v>9323</c:v>
                </c:pt>
                <c:pt idx="9329">
                  <c:v>9324</c:v>
                </c:pt>
                <c:pt idx="9330">
                  <c:v>9325</c:v>
                </c:pt>
                <c:pt idx="9331">
                  <c:v>9326</c:v>
                </c:pt>
                <c:pt idx="9332">
                  <c:v>9327</c:v>
                </c:pt>
                <c:pt idx="9333">
                  <c:v>9328</c:v>
                </c:pt>
                <c:pt idx="9334">
                  <c:v>9329</c:v>
                </c:pt>
                <c:pt idx="9335">
                  <c:v>9330</c:v>
                </c:pt>
                <c:pt idx="9336">
                  <c:v>9331</c:v>
                </c:pt>
                <c:pt idx="9337">
                  <c:v>9332</c:v>
                </c:pt>
                <c:pt idx="9338">
                  <c:v>9333</c:v>
                </c:pt>
                <c:pt idx="9339">
                  <c:v>9334</c:v>
                </c:pt>
                <c:pt idx="9340">
                  <c:v>9335</c:v>
                </c:pt>
                <c:pt idx="9341">
                  <c:v>9336</c:v>
                </c:pt>
                <c:pt idx="9342">
                  <c:v>9337</c:v>
                </c:pt>
                <c:pt idx="9343">
                  <c:v>9338</c:v>
                </c:pt>
                <c:pt idx="9344">
                  <c:v>9339</c:v>
                </c:pt>
                <c:pt idx="9345">
                  <c:v>9340</c:v>
                </c:pt>
                <c:pt idx="9346">
                  <c:v>9341</c:v>
                </c:pt>
                <c:pt idx="9347">
                  <c:v>9342</c:v>
                </c:pt>
                <c:pt idx="9348">
                  <c:v>9343</c:v>
                </c:pt>
                <c:pt idx="9349">
                  <c:v>9344</c:v>
                </c:pt>
                <c:pt idx="9350">
                  <c:v>9345</c:v>
                </c:pt>
                <c:pt idx="9351">
                  <c:v>9346</c:v>
                </c:pt>
                <c:pt idx="9352">
                  <c:v>9347</c:v>
                </c:pt>
                <c:pt idx="9353">
                  <c:v>9348</c:v>
                </c:pt>
                <c:pt idx="9354">
                  <c:v>9349</c:v>
                </c:pt>
                <c:pt idx="9355">
                  <c:v>9350</c:v>
                </c:pt>
                <c:pt idx="9356">
                  <c:v>9351</c:v>
                </c:pt>
                <c:pt idx="9357">
                  <c:v>9352</c:v>
                </c:pt>
                <c:pt idx="9358">
                  <c:v>9353</c:v>
                </c:pt>
                <c:pt idx="9359">
                  <c:v>9354</c:v>
                </c:pt>
                <c:pt idx="9360">
                  <c:v>9355</c:v>
                </c:pt>
                <c:pt idx="9361">
                  <c:v>9356</c:v>
                </c:pt>
                <c:pt idx="9362">
                  <c:v>9357</c:v>
                </c:pt>
                <c:pt idx="9363">
                  <c:v>9358</c:v>
                </c:pt>
                <c:pt idx="9364">
                  <c:v>9359</c:v>
                </c:pt>
                <c:pt idx="9365">
                  <c:v>9360</c:v>
                </c:pt>
                <c:pt idx="9366">
                  <c:v>9361</c:v>
                </c:pt>
                <c:pt idx="9367">
                  <c:v>9362</c:v>
                </c:pt>
                <c:pt idx="9368">
                  <c:v>9363</c:v>
                </c:pt>
                <c:pt idx="9369">
                  <c:v>9364</c:v>
                </c:pt>
                <c:pt idx="9370">
                  <c:v>9365</c:v>
                </c:pt>
                <c:pt idx="9371">
                  <c:v>9366</c:v>
                </c:pt>
                <c:pt idx="9372">
                  <c:v>9367</c:v>
                </c:pt>
                <c:pt idx="9373">
                  <c:v>9368</c:v>
                </c:pt>
                <c:pt idx="9374">
                  <c:v>9369</c:v>
                </c:pt>
                <c:pt idx="9375">
                  <c:v>9370</c:v>
                </c:pt>
                <c:pt idx="9376">
                  <c:v>9371</c:v>
                </c:pt>
                <c:pt idx="9377">
                  <c:v>9372</c:v>
                </c:pt>
                <c:pt idx="9378">
                  <c:v>9373</c:v>
                </c:pt>
                <c:pt idx="9379">
                  <c:v>9374</c:v>
                </c:pt>
                <c:pt idx="9380">
                  <c:v>9375</c:v>
                </c:pt>
                <c:pt idx="9381">
                  <c:v>9376</c:v>
                </c:pt>
                <c:pt idx="9382">
                  <c:v>9377</c:v>
                </c:pt>
                <c:pt idx="9383">
                  <c:v>9378</c:v>
                </c:pt>
                <c:pt idx="9384">
                  <c:v>9379</c:v>
                </c:pt>
                <c:pt idx="9385">
                  <c:v>9380</c:v>
                </c:pt>
                <c:pt idx="9386">
                  <c:v>9381</c:v>
                </c:pt>
                <c:pt idx="9387">
                  <c:v>9382</c:v>
                </c:pt>
                <c:pt idx="9388">
                  <c:v>9383</c:v>
                </c:pt>
                <c:pt idx="9389">
                  <c:v>9384</c:v>
                </c:pt>
                <c:pt idx="9390">
                  <c:v>9385</c:v>
                </c:pt>
                <c:pt idx="9391">
                  <c:v>9386</c:v>
                </c:pt>
                <c:pt idx="9392">
                  <c:v>9387</c:v>
                </c:pt>
                <c:pt idx="9393">
                  <c:v>9388</c:v>
                </c:pt>
                <c:pt idx="9394">
                  <c:v>9389</c:v>
                </c:pt>
                <c:pt idx="9395">
                  <c:v>9390</c:v>
                </c:pt>
                <c:pt idx="9396">
                  <c:v>9391</c:v>
                </c:pt>
                <c:pt idx="9397">
                  <c:v>9392</c:v>
                </c:pt>
                <c:pt idx="9398">
                  <c:v>9393</c:v>
                </c:pt>
                <c:pt idx="9399">
                  <c:v>9394</c:v>
                </c:pt>
                <c:pt idx="9400">
                  <c:v>9395</c:v>
                </c:pt>
                <c:pt idx="9401">
                  <c:v>9396</c:v>
                </c:pt>
                <c:pt idx="9402">
                  <c:v>9397</c:v>
                </c:pt>
                <c:pt idx="9403">
                  <c:v>9398</c:v>
                </c:pt>
                <c:pt idx="9404">
                  <c:v>9399</c:v>
                </c:pt>
                <c:pt idx="9405">
                  <c:v>9400</c:v>
                </c:pt>
                <c:pt idx="9406">
                  <c:v>9401</c:v>
                </c:pt>
                <c:pt idx="9407">
                  <c:v>9402</c:v>
                </c:pt>
                <c:pt idx="9408">
                  <c:v>9403</c:v>
                </c:pt>
                <c:pt idx="9409">
                  <c:v>9404</c:v>
                </c:pt>
                <c:pt idx="9410">
                  <c:v>9405</c:v>
                </c:pt>
                <c:pt idx="9411">
                  <c:v>9406</c:v>
                </c:pt>
                <c:pt idx="9412">
                  <c:v>9407</c:v>
                </c:pt>
                <c:pt idx="9413">
                  <c:v>9408</c:v>
                </c:pt>
                <c:pt idx="9414">
                  <c:v>9409</c:v>
                </c:pt>
                <c:pt idx="9415">
                  <c:v>9410</c:v>
                </c:pt>
                <c:pt idx="9416">
                  <c:v>9411</c:v>
                </c:pt>
                <c:pt idx="9417">
                  <c:v>9412</c:v>
                </c:pt>
                <c:pt idx="9418">
                  <c:v>9413</c:v>
                </c:pt>
                <c:pt idx="9419">
                  <c:v>9414</c:v>
                </c:pt>
                <c:pt idx="9420">
                  <c:v>9415</c:v>
                </c:pt>
                <c:pt idx="9421">
                  <c:v>9416</c:v>
                </c:pt>
                <c:pt idx="9422">
                  <c:v>9417</c:v>
                </c:pt>
                <c:pt idx="9423">
                  <c:v>9418</c:v>
                </c:pt>
                <c:pt idx="9424">
                  <c:v>9419</c:v>
                </c:pt>
                <c:pt idx="9425">
                  <c:v>9420</c:v>
                </c:pt>
                <c:pt idx="9426">
                  <c:v>9421</c:v>
                </c:pt>
                <c:pt idx="9427">
                  <c:v>9422</c:v>
                </c:pt>
                <c:pt idx="9428">
                  <c:v>9423</c:v>
                </c:pt>
                <c:pt idx="9429">
                  <c:v>9424</c:v>
                </c:pt>
                <c:pt idx="9430">
                  <c:v>9425</c:v>
                </c:pt>
                <c:pt idx="9431">
                  <c:v>9426</c:v>
                </c:pt>
                <c:pt idx="9432">
                  <c:v>9427</c:v>
                </c:pt>
                <c:pt idx="9433">
                  <c:v>9428</c:v>
                </c:pt>
                <c:pt idx="9434">
                  <c:v>9429</c:v>
                </c:pt>
                <c:pt idx="9435">
                  <c:v>9430</c:v>
                </c:pt>
                <c:pt idx="9436">
                  <c:v>9431</c:v>
                </c:pt>
                <c:pt idx="9437">
                  <c:v>9432</c:v>
                </c:pt>
                <c:pt idx="9438">
                  <c:v>9433</c:v>
                </c:pt>
                <c:pt idx="9439">
                  <c:v>9434</c:v>
                </c:pt>
                <c:pt idx="9440">
                  <c:v>9435</c:v>
                </c:pt>
                <c:pt idx="9441">
                  <c:v>9436</c:v>
                </c:pt>
                <c:pt idx="9442">
                  <c:v>9437</c:v>
                </c:pt>
                <c:pt idx="9443">
                  <c:v>9438</c:v>
                </c:pt>
                <c:pt idx="9444">
                  <c:v>9439</c:v>
                </c:pt>
                <c:pt idx="9445">
                  <c:v>9440</c:v>
                </c:pt>
                <c:pt idx="9446">
                  <c:v>9441</c:v>
                </c:pt>
                <c:pt idx="9447">
                  <c:v>9442</c:v>
                </c:pt>
                <c:pt idx="9448">
                  <c:v>9443</c:v>
                </c:pt>
                <c:pt idx="9449">
                  <c:v>9444</c:v>
                </c:pt>
                <c:pt idx="9450">
                  <c:v>9445</c:v>
                </c:pt>
                <c:pt idx="9451">
                  <c:v>9446</c:v>
                </c:pt>
                <c:pt idx="9452">
                  <c:v>9447</c:v>
                </c:pt>
                <c:pt idx="9453">
                  <c:v>9448</c:v>
                </c:pt>
                <c:pt idx="9454">
                  <c:v>9449</c:v>
                </c:pt>
                <c:pt idx="9455">
                  <c:v>9450</c:v>
                </c:pt>
                <c:pt idx="9456">
                  <c:v>9451</c:v>
                </c:pt>
                <c:pt idx="9457">
                  <c:v>9452</c:v>
                </c:pt>
                <c:pt idx="9458">
                  <c:v>9453</c:v>
                </c:pt>
                <c:pt idx="9459">
                  <c:v>9454</c:v>
                </c:pt>
                <c:pt idx="9460">
                  <c:v>9455</c:v>
                </c:pt>
                <c:pt idx="9461">
                  <c:v>9456</c:v>
                </c:pt>
                <c:pt idx="9462">
                  <c:v>9457</c:v>
                </c:pt>
                <c:pt idx="9463">
                  <c:v>9458</c:v>
                </c:pt>
                <c:pt idx="9464">
                  <c:v>9459</c:v>
                </c:pt>
                <c:pt idx="9465">
                  <c:v>9460</c:v>
                </c:pt>
                <c:pt idx="9466">
                  <c:v>9461</c:v>
                </c:pt>
                <c:pt idx="9467">
                  <c:v>9462</c:v>
                </c:pt>
                <c:pt idx="9468">
                  <c:v>9463</c:v>
                </c:pt>
                <c:pt idx="9469">
                  <c:v>9464</c:v>
                </c:pt>
                <c:pt idx="9470">
                  <c:v>9465</c:v>
                </c:pt>
                <c:pt idx="9471">
                  <c:v>9466</c:v>
                </c:pt>
                <c:pt idx="9472">
                  <c:v>9467</c:v>
                </c:pt>
                <c:pt idx="9473">
                  <c:v>9468</c:v>
                </c:pt>
                <c:pt idx="9474">
                  <c:v>9469</c:v>
                </c:pt>
                <c:pt idx="9475">
                  <c:v>9470</c:v>
                </c:pt>
                <c:pt idx="9476">
                  <c:v>9471</c:v>
                </c:pt>
                <c:pt idx="9477">
                  <c:v>9472</c:v>
                </c:pt>
                <c:pt idx="9478">
                  <c:v>9473</c:v>
                </c:pt>
                <c:pt idx="9479">
                  <c:v>9474</c:v>
                </c:pt>
                <c:pt idx="9480">
                  <c:v>9475</c:v>
                </c:pt>
                <c:pt idx="9481">
                  <c:v>9476</c:v>
                </c:pt>
                <c:pt idx="9482">
                  <c:v>9477</c:v>
                </c:pt>
                <c:pt idx="9483">
                  <c:v>9478</c:v>
                </c:pt>
                <c:pt idx="9484">
                  <c:v>9479</c:v>
                </c:pt>
                <c:pt idx="9485">
                  <c:v>9480</c:v>
                </c:pt>
                <c:pt idx="9486">
                  <c:v>9481</c:v>
                </c:pt>
                <c:pt idx="9487">
                  <c:v>9482</c:v>
                </c:pt>
                <c:pt idx="9488">
                  <c:v>9483</c:v>
                </c:pt>
                <c:pt idx="9489">
                  <c:v>9484</c:v>
                </c:pt>
                <c:pt idx="9490">
                  <c:v>9485</c:v>
                </c:pt>
                <c:pt idx="9491">
                  <c:v>9486</c:v>
                </c:pt>
                <c:pt idx="9492">
                  <c:v>9487</c:v>
                </c:pt>
                <c:pt idx="9493">
                  <c:v>9488</c:v>
                </c:pt>
                <c:pt idx="9494">
                  <c:v>9489</c:v>
                </c:pt>
                <c:pt idx="9495">
                  <c:v>9490</c:v>
                </c:pt>
                <c:pt idx="9496">
                  <c:v>9491</c:v>
                </c:pt>
                <c:pt idx="9497">
                  <c:v>9492</c:v>
                </c:pt>
                <c:pt idx="9498">
                  <c:v>9493</c:v>
                </c:pt>
                <c:pt idx="9499">
                  <c:v>9494</c:v>
                </c:pt>
                <c:pt idx="9500">
                  <c:v>9495</c:v>
                </c:pt>
                <c:pt idx="9501">
                  <c:v>9496</c:v>
                </c:pt>
                <c:pt idx="9502">
                  <c:v>9497</c:v>
                </c:pt>
                <c:pt idx="9503">
                  <c:v>9498</c:v>
                </c:pt>
                <c:pt idx="9504">
                  <c:v>9499</c:v>
                </c:pt>
                <c:pt idx="9505">
                  <c:v>9500</c:v>
                </c:pt>
                <c:pt idx="9506">
                  <c:v>9501</c:v>
                </c:pt>
                <c:pt idx="9507">
                  <c:v>9502</c:v>
                </c:pt>
                <c:pt idx="9508">
                  <c:v>9503</c:v>
                </c:pt>
                <c:pt idx="9509">
                  <c:v>9504</c:v>
                </c:pt>
                <c:pt idx="9510">
                  <c:v>9505</c:v>
                </c:pt>
                <c:pt idx="9511">
                  <c:v>9506</c:v>
                </c:pt>
                <c:pt idx="9512">
                  <c:v>9507</c:v>
                </c:pt>
                <c:pt idx="9513">
                  <c:v>9508</c:v>
                </c:pt>
                <c:pt idx="9514">
                  <c:v>9509</c:v>
                </c:pt>
                <c:pt idx="9515">
                  <c:v>9510</c:v>
                </c:pt>
                <c:pt idx="9516">
                  <c:v>9511</c:v>
                </c:pt>
                <c:pt idx="9517">
                  <c:v>9512</c:v>
                </c:pt>
                <c:pt idx="9518">
                  <c:v>9513</c:v>
                </c:pt>
                <c:pt idx="9519">
                  <c:v>9514</c:v>
                </c:pt>
                <c:pt idx="9520">
                  <c:v>9515</c:v>
                </c:pt>
                <c:pt idx="9521">
                  <c:v>9516</c:v>
                </c:pt>
                <c:pt idx="9522">
                  <c:v>9517</c:v>
                </c:pt>
                <c:pt idx="9523">
                  <c:v>9518</c:v>
                </c:pt>
                <c:pt idx="9524">
                  <c:v>9519</c:v>
                </c:pt>
                <c:pt idx="9525">
                  <c:v>9520</c:v>
                </c:pt>
                <c:pt idx="9526">
                  <c:v>9521</c:v>
                </c:pt>
                <c:pt idx="9527">
                  <c:v>9522</c:v>
                </c:pt>
                <c:pt idx="9528">
                  <c:v>9523</c:v>
                </c:pt>
                <c:pt idx="9529">
                  <c:v>9524</c:v>
                </c:pt>
                <c:pt idx="9530">
                  <c:v>9525</c:v>
                </c:pt>
                <c:pt idx="9531">
                  <c:v>9526</c:v>
                </c:pt>
                <c:pt idx="9532">
                  <c:v>9527</c:v>
                </c:pt>
                <c:pt idx="9533">
                  <c:v>9528</c:v>
                </c:pt>
                <c:pt idx="9534">
                  <c:v>9529</c:v>
                </c:pt>
                <c:pt idx="9535">
                  <c:v>9530</c:v>
                </c:pt>
                <c:pt idx="9536">
                  <c:v>9531</c:v>
                </c:pt>
                <c:pt idx="9537">
                  <c:v>9532</c:v>
                </c:pt>
                <c:pt idx="9538">
                  <c:v>9533</c:v>
                </c:pt>
                <c:pt idx="9539">
                  <c:v>9534</c:v>
                </c:pt>
                <c:pt idx="9540">
                  <c:v>9535</c:v>
                </c:pt>
                <c:pt idx="9541">
                  <c:v>9536</c:v>
                </c:pt>
                <c:pt idx="9542">
                  <c:v>9537</c:v>
                </c:pt>
                <c:pt idx="9543">
                  <c:v>9538</c:v>
                </c:pt>
                <c:pt idx="9544">
                  <c:v>9539</c:v>
                </c:pt>
                <c:pt idx="9545">
                  <c:v>9540</c:v>
                </c:pt>
                <c:pt idx="9546">
                  <c:v>9541</c:v>
                </c:pt>
                <c:pt idx="9547">
                  <c:v>9542</c:v>
                </c:pt>
                <c:pt idx="9548">
                  <c:v>9543</c:v>
                </c:pt>
                <c:pt idx="9549">
                  <c:v>9544</c:v>
                </c:pt>
                <c:pt idx="9550">
                  <c:v>9545</c:v>
                </c:pt>
                <c:pt idx="9551">
                  <c:v>9546</c:v>
                </c:pt>
                <c:pt idx="9552">
                  <c:v>9547</c:v>
                </c:pt>
                <c:pt idx="9553">
                  <c:v>9548</c:v>
                </c:pt>
                <c:pt idx="9554">
                  <c:v>9549</c:v>
                </c:pt>
                <c:pt idx="9555">
                  <c:v>9550</c:v>
                </c:pt>
                <c:pt idx="9556">
                  <c:v>9551</c:v>
                </c:pt>
                <c:pt idx="9557">
                  <c:v>9552</c:v>
                </c:pt>
                <c:pt idx="9558">
                  <c:v>9553</c:v>
                </c:pt>
                <c:pt idx="9559">
                  <c:v>9554</c:v>
                </c:pt>
                <c:pt idx="9560">
                  <c:v>9555</c:v>
                </c:pt>
                <c:pt idx="9561">
                  <c:v>9556</c:v>
                </c:pt>
                <c:pt idx="9562">
                  <c:v>9557</c:v>
                </c:pt>
                <c:pt idx="9563">
                  <c:v>9558</c:v>
                </c:pt>
                <c:pt idx="9564">
                  <c:v>9559</c:v>
                </c:pt>
                <c:pt idx="9565">
                  <c:v>9560</c:v>
                </c:pt>
                <c:pt idx="9566">
                  <c:v>9561</c:v>
                </c:pt>
                <c:pt idx="9567">
                  <c:v>9562</c:v>
                </c:pt>
                <c:pt idx="9568">
                  <c:v>9563</c:v>
                </c:pt>
                <c:pt idx="9569">
                  <c:v>9564</c:v>
                </c:pt>
                <c:pt idx="9570">
                  <c:v>9565</c:v>
                </c:pt>
                <c:pt idx="9571">
                  <c:v>9566</c:v>
                </c:pt>
                <c:pt idx="9572">
                  <c:v>9567</c:v>
                </c:pt>
                <c:pt idx="9573">
                  <c:v>9568</c:v>
                </c:pt>
                <c:pt idx="9574">
                  <c:v>9569</c:v>
                </c:pt>
                <c:pt idx="9575">
                  <c:v>9570</c:v>
                </c:pt>
                <c:pt idx="9576">
                  <c:v>9571</c:v>
                </c:pt>
                <c:pt idx="9577">
                  <c:v>9572</c:v>
                </c:pt>
                <c:pt idx="9578">
                  <c:v>9573</c:v>
                </c:pt>
                <c:pt idx="9579">
                  <c:v>9574</c:v>
                </c:pt>
                <c:pt idx="9580">
                  <c:v>9575</c:v>
                </c:pt>
                <c:pt idx="9581">
                  <c:v>9576</c:v>
                </c:pt>
                <c:pt idx="9582">
                  <c:v>9577</c:v>
                </c:pt>
                <c:pt idx="9583">
                  <c:v>9578</c:v>
                </c:pt>
                <c:pt idx="9584">
                  <c:v>9579</c:v>
                </c:pt>
                <c:pt idx="9585">
                  <c:v>9580</c:v>
                </c:pt>
                <c:pt idx="9586">
                  <c:v>9581</c:v>
                </c:pt>
                <c:pt idx="9587">
                  <c:v>9582</c:v>
                </c:pt>
                <c:pt idx="9588">
                  <c:v>9583</c:v>
                </c:pt>
                <c:pt idx="9589">
                  <c:v>9584</c:v>
                </c:pt>
                <c:pt idx="9590">
                  <c:v>9585</c:v>
                </c:pt>
                <c:pt idx="9591">
                  <c:v>9586</c:v>
                </c:pt>
                <c:pt idx="9592">
                  <c:v>9587</c:v>
                </c:pt>
                <c:pt idx="9593">
                  <c:v>9588</c:v>
                </c:pt>
                <c:pt idx="9594">
                  <c:v>9589</c:v>
                </c:pt>
                <c:pt idx="9595">
                  <c:v>9590</c:v>
                </c:pt>
                <c:pt idx="9596">
                  <c:v>9591</c:v>
                </c:pt>
                <c:pt idx="9597">
                  <c:v>9592</c:v>
                </c:pt>
                <c:pt idx="9598">
                  <c:v>9593</c:v>
                </c:pt>
                <c:pt idx="9599">
                  <c:v>9594</c:v>
                </c:pt>
                <c:pt idx="9600">
                  <c:v>9595</c:v>
                </c:pt>
                <c:pt idx="9601">
                  <c:v>9596</c:v>
                </c:pt>
                <c:pt idx="9602">
                  <c:v>9597</c:v>
                </c:pt>
                <c:pt idx="9603">
                  <c:v>9598</c:v>
                </c:pt>
                <c:pt idx="9604">
                  <c:v>9599</c:v>
                </c:pt>
                <c:pt idx="9605">
                  <c:v>9600</c:v>
                </c:pt>
                <c:pt idx="9606">
                  <c:v>9601</c:v>
                </c:pt>
                <c:pt idx="9607">
                  <c:v>9602</c:v>
                </c:pt>
                <c:pt idx="9608">
                  <c:v>9603</c:v>
                </c:pt>
                <c:pt idx="9609">
                  <c:v>9604</c:v>
                </c:pt>
                <c:pt idx="9610">
                  <c:v>9605</c:v>
                </c:pt>
                <c:pt idx="9611">
                  <c:v>9606</c:v>
                </c:pt>
                <c:pt idx="9612">
                  <c:v>9607</c:v>
                </c:pt>
                <c:pt idx="9613">
                  <c:v>9608</c:v>
                </c:pt>
                <c:pt idx="9614">
                  <c:v>9609</c:v>
                </c:pt>
                <c:pt idx="9615">
                  <c:v>9610</c:v>
                </c:pt>
                <c:pt idx="9616">
                  <c:v>9611</c:v>
                </c:pt>
                <c:pt idx="9617">
                  <c:v>9612</c:v>
                </c:pt>
                <c:pt idx="9618">
                  <c:v>9613</c:v>
                </c:pt>
                <c:pt idx="9619">
                  <c:v>9614</c:v>
                </c:pt>
                <c:pt idx="9620">
                  <c:v>9615</c:v>
                </c:pt>
                <c:pt idx="9621">
                  <c:v>9616</c:v>
                </c:pt>
                <c:pt idx="9622">
                  <c:v>9617</c:v>
                </c:pt>
                <c:pt idx="9623">
                  <c:v>9618</c:v>
                </c:pt>
                <c:pt idx="9624">
                  <c:v>9619</c:v>
                </c:pt>
                <c:pt idx="9625">
                  <c:v>9620</c:v>
                </c:pt>
                <c:pt idx="9626">
                  <c:v>9621</c:v>
                </c:pt>
                <c:pt idx="9627">
                  <c:v>9622</c:v>
                </c:pt>
                <c:pt idx="9628">
                  <c:v>9623</c:v>
                </c:pt>
                <c:pt idx="9629">
                  <c:v>9624</c:v>
                </c:pt>
                <c:pt idx="9630">
                  <c:v>9625</c:v>
                </c:pt>
                <c:pt idx="9631">
                  <c:v>9626</c:v>
                </c:pt>
                <c:pt idx="9632">
                  <c:v>9627</c:v>
                </c:pt>
                <c:pt idx="9633">
                  <c:v>9628</c:v>
                </c:pt>
                <c:pt idx="9634">
                  <c:v>9629</c:v>
                </c:pt>
                <c:pt idx="9635">
                  <c:v>9630</c:v>
                </c:pt>
                <c:pt idx="9636">
                  <c:v>9631</c:v>
                </c:pt>
                <c:pt idx="9637">
                  <c:v>9632</c:v>
                </c:pt>
                <c:pt idx="9638">
                  <c:v>9633</c:v>
                </c:pt>
                <c:pt idx="9639">
                  <c:v>9634</c:v>
                </c:pt>
                <c:pt idx="9640">
                  <c:v>9635</c:v>
                </c:pt>
                <c:pt idx="9641">
                  <c:v>9636</c:v>
                </c:pt>
                <c:pt idx="9642">
                  <c:v>9637</c:v>
                </c:pt>
                <c:pt idx="9643">
                  <c:v>9638</c:v>
                </c:pt>
                <c:pt idx="9644">
                  <c:v>9639</c:v>
                </c:pt>
                <c:pt idx="9645">
                  <c:v>9640</c:v>
                </c:pt>
                <c:pt idx="9646">
                  <c:v>9641</c:v>
                </c:pt>
                <c:pt idx="9647">
                  <c:v>9642</c:v>
                </c:pt>
                <c:pt idx="9648">
                  <c:v>9643</c:v>
                </c:pt>
                <c:pt idx="9649">
                  <c:v>9644</c:v>
                </c:pt>
                <c:pt idx="9650">
                  <c:v>9645</c:v>
                </c:pt>
                <c:pt idx="9651">
                  <c:v>9646</c:v>
                </c:pt>
                <c:pt idx="9652">
                  <c:v>9647</c:v>
                </c:pt>
                <c:pt idx="9653">
                  <c:v>9648</c:v>
                </c:pt>
                <c:pt idx="9654">
                  <c:v>9649</c:v>
                </c:pt>
                <c:pt idx="9655">
                  <c:v>9650</c:v>
                </c:pt>
                <c:pt idx="9656">
                  <c:v>9651</c:v>
                </c:pt>
                <c:pt idx="9657">
                  <c:v>9652</c:v>
                </c:pt>
                <c:pt idx="9658">
                  <c:v>9653</c:v>
                </c:pt>
                <c:pt idx="9659">
                  <c:v>9654</c:v>
                </c:pt>
                <c:pt idx="9660">
                  <c:v>9655</c:v>
                </c:pt>
                <c:pt idx="9661">
                  <c:v>9656</c:v>
                </c:pt>
                <c:pt idx="9662">
                  <c:v>9657</c:v>
                </c:pt>
                <c:pt idx="9663">
                  <c:v>9658</c:v>
                </c:pt>
                <c:pt idx="9664">
                  <c:v>9659</c:v>
                </c:pt>
                <c:pt idx="9665">
                  <c:v>9660</c:v>
                </c:pt>
                <c:pt idx="9666">
                  <c:v>9661</c:v>
                </c:pt>
                <c:pt idx="9667">
                  <c:v>9662</c:v>
                </c:pt>
                <c:pt idx="9668">
                  <c:v>9663</c:v>
                </c:pt>
                <c:pt idx="9669">
                  <c:v>9664</c:v>
                </c:pt>
                <c:pt idx="9670">
                  <c:v>9665</c:v>
                </c:pt>
                <c:pt idx="9671">
                  <c:v>9666</c:v>
                </c:pt>
                <c:pt idx="9672">
                  <c:v>9667</c:v>
                </c:pt>
                <c:pt idx="9673">
                  <c:v>9668</c:v>
                </c:pt>
                <c:pt idx="9674">
                  <c:v>9669</c:v>
                </c:pt>
                <c:pt idx="9675">
                  <c:v>9670</c:v>
                </c:pt>
                <c:pt idx="9676">
                  <c:v>9671</c:v>
                </c:pt>
                <c:pt idx="9677">
                  <c:v>9672</c:v>
                </c:pt>
                <c:pt idx="9678">
                  <c:v>9673</c:v>
                </c:pt>
                <c:pt idx="9679">
                  <c:v>9674</c:v>
                </c:pt>
                <c:pt idx="9680">
                  <c:v>9675</c:v>
                </c:pt>
                <c:pt idx="9681">
                  <c:v>9676</c:v>
                </c:pt>
                <c:pt idx="9682">
                  <c:v>9677</c:v>
                </c:pt>
                <c:pt idx="9683">
                  <c:v>9678</c:v>
                </c:pt>
                <c:pt idx="9684">
                  <c:v>9679</c:v>
                </c:pt>
                <c:pt idx="9685">
                  <c:v>9680</c:v>
                </c:pt>
                <c:pt idx="9686">
                  <c:v>9681</c:v>
                </c:pt>
                <c:pt idx="9687">
                  <c:v>9682</c:v>
                </c:pt>
                <c:pt idx="9688">
                  <c:v>9683</c:v>
                </c:pt>
                <c:pt idx="9689">
                  <c:v>9684</c:v>
                </c:pt>
                <c:pt idx="9690">
                  <c:v>9685</c:v>
                </c:pt>
                <c:pt idx="9691">
                  <c:v>9686</c:v>
                </c:pt>
                <c:pt idx="9692">
                  <c:v>9687</c:v>
                </c:pt>
                <c:pt idx="9693">
                  <c:v>9688</c:v>
                </c:pt>
                <c:pt idx="9694">
                  <c:v>9689</c:v>
                </c:pt>
                <c:pt idx="9695">
                  <c:v>9690</c:v>
                </c:pt>
                <c:pt idx="9696">
                  <c:v>9691</c:v>
                </c:pt>
                <c:pt idx="9697">
                  <c:v>9692</c:v>
                </c:pt>
                <c:pt idx="9698">
                  <c:v>9693</c:v>
                </c:pt>
                <c:pt idx="9699">
                  <c:v>9694</c:v>
                </c:pt>
                <c:pt idx="9700">
                  <c:v>9695</c:v>
                </c:pt>
                <c:pt idx="9701">
                  <c:v>9696</c:v>
                </c:pt>
                <c:pt idx="9702">
                  <c:v>9697</c:v>
                </c:pt>
                <c:pt idx="9703">
                  <c:v>9698</c:v>
                </c:pt>
                <c:pt idx="9704">
                  <c:v>9699</c:v>
                </c:pt>
                <c:pt idx="9705">
                  <c:v>9700</c:v>
                </c:pt>
                <c:pt idx="9706">
                  <c:v>9701</c:v>
                </c:pt>
                <c:pt idx="9707">
                  <c:v>9702</c:v>
                </c:pt>
                <c:pt idx="9708">
                  <c:v>9703</c:v>
                </c:pt>
                <c:pt idx="9709">
                  <c:v>9704</c:v>
                </c:pt>
                <c:pt idx="9710">
                  <c:v>9705</c:v>
                </c:pt>
                <c:pt idx="9711">
                  <c:v>9706</c:v>
                </c:pt>
                <c:pt idx="9712">
                  <c:v>9707</c:v>
                </c:pt>
                <c:pt idx="9713">
                  <c:v>9708</c:v>
                </c:pt>
                <c:pt idx="9714">
                  <c:v>9709</c:v>
                </c:pt>
                <c:pt idx="9715">
                  <c:v>9710</c:v>
                </c:pt>
                <c:pt idx="9716">
                  <c:v>9711</c:v>
                </c:pt>
                <c:pt idx="9717">
                  <c:v>9712</c:v>
                </c:pt>
                <c:pt idx="9718">
                  <c:v>9713</c:v>
                </c:pt>
                <c:pt idx="9719">
                  <c:v>9714</c:v>
                </c:pt>
                <c:pt idx="9720">
                  <c:v>9715</c:v>
                </c:pt>
                <c:pt idx="9721">
                  <c:v>9716</c:v>
                </c:pt>
                <c:pt idx="9722">
                  <c:v>9717</c:v>
                </c:pt>
                <c:pt idx="9723">
                  <c:v>9718</c:v>
                </c:pt>
                <c:pt idx="9724">
                  <c:v>9719</c:v>
                </c:pt>
                <c:pt idx="9725">
                  <c:v>9720</c:v>
                </c:pt>
                <c:pt idx="9726">
                  <c:v>9721</c:v>
                </c:pt>
                <c:pt idx="9727">
                  <c:v>9722</c:v>
                </c:pt>
                <c:pt idx="9728">
                  <c:v>9723</c:v>
                </c:pt>
                <c:pt idx="9729">
                  <c:v>9724</c:v>
                </c:pt>
                <c:pt idx="9730">
                  <c:v>9725</c:v>
                </c:pt>
                <c:pt idx="9731">
                  <c:v>9726</c:v>
                </c:pt>
                <c:pt idx="9732">
                  <c:v>9727</c:v>
                </c:pt>
                <c:pt idx="9733">
                  <c:v>9728</c:v>
                </c:pt>
                <c:pt idx="9734">
                  <c:v>9729</c:v>
                </c:pt>
                <c:pt idx="9735">
                  <c:v>9730</c:v>
                </c:pt>
                <c:pt idx="9736">
                  <c:v>9731</c:v>
                </c:pt>
                <c:pt idx="9737">
                  <c:v>9732</c:v>
                </c:pt>
                <c:pt idx="9738">
                  <c:v>9733</c:v>
                </c:pt>
                <c:pt idx="9739">
                  <c:v>9734</c:v>
                </c:pt>
                <c:pt idx="9740">
                  <c:v>9735</c:v>
                </c:pt>
                <c:pt idx="9741">
                  <c:v>9736</c:v>
                </c:pt>
                <c:pt idx="9742">
                  <c:v>9737</c:v>
                </c:pt>
                <c:pt idx="9743">
                  <c:v>9738</c:v>
                </c:pt>
                <c:pt idx="9744">
                  <c:v>9739</c:v>
                </c:pt>
                <c:pt idx="9745">
                  <c:v>9740</c:v>
                </c:pt>
                <c:pt idx="9746">
                  <c:v>9741</c:v>
                </c:pt>
                <c:pt idx="9747">
                  <c:v>9742</c:v>
                </c:pt>
                <c:pt idx="9748">
                  <c:v>9743</c:v>
                </c:pt>
                <c:pt idx="9749">
                  <c:v>9744</c:v>
                </c:pt>
                <c:pt idx="9750">
                  <c:v>9745</c:v>
                </c:pt>
                <c:pt idx="9751">
                  <c:v>9746</c:v>
                </c:pt>
                <c:pt idx="9752">
                  <c:v>9747</c:v>
                </c:pt>
                <c:pt idx="9753">
                  <c:v>9748</c:v>
                </c:pt>
                <c:pt idx="9754">
                  <c:v>9749</c:v>
                </c:pt>
                <c:pt idx="9755">
                  <c:v>9750</c:v>
                </c:pt>
                <c:pt idx="9756">
                  <c:v>9751</c:v>
                </c:pt>
                <c:pt idx="9757">
                  <c:v>9752</c:v>
                </c:pt>
                <c:pt idx="9758">
                  <c:v>9753</c:v>
                </c:pt>
                <c:pt idx="9759">
                  <c:v>9754</c:v>
                </c:pt>
                <c:pt idx="9760">
                  <c:v>9755</c:v>
                </c:pt>
                <c:pt idx="9761">
                  <c:v>9756</c:v>
                </c:pt>
                <c:pt idx="9762">
                  <c:v>9757</c:v>
                </c:pt>
                <c:pt idx="9763">
                  <c:v>9758</c:v>
                </c:pt>
                <c:pt idx="9764">
                  <c:v>9759</c:v>
                </c:pt>
                <c:pt idx="9765">
                  <c:v>9760</c:v>
                </c:pt>
                <c:pt idx="9766">
                  <c:v>9761</c:v>
                </c:pt>
                <c:pt idx="9767">
                  <c:v>9762</c:v>
                </c:pt>
                <c:pt idx="9768">
                  <c:v>9763</c:v>
                </c:pt>
                <c:pt idx="9769">
                  <c:v>9764</c:v>
                </c:pt>
                <c:pt idx="9770">
                  <c:v>9765</c:v>
                </c:pt>
                <c:pt idx="9771">
                  <c:v>9766</c:v>
                </c:pt>
                <c:pt idx="9772">
                  <c:v>9767</c:v>
                </c:pt>
                <c:pt idx="9773">
                  <c:v>9768</c:v>
                </c:pt>
                <c:pt idx="9774">
                  <c:v>9769</c:v>
                </c:pt>
                <c:pt idx="9775">
                  <c:v>9770</c:v>
                </c:pt>
                <c:pt idx="9776">
                  <c:v>9771</c:v>
                </c:pt>
                <c:pt idx="9777">
                  <c:v>9772</c:v>
                </c:pt>
                <c:pt idx="9778">
                  <c:v>9773</c:v>
                </c:pt>
                <c:pt idx="9779">
                  <c:v>9774</c:v>
                </c:pt>
                <c:pt idx="9780">
                  <c:v>9775</c:v>
                </c:pt>
                <c:pt idx="9781">
                  <c:v>9776</c:v>
                </c:pt>
                <c:pt idx="9782">
                  <c:v>9777</c:v>
                </c:pt>
                <c:pt idx="9783">
                  <c:v>9778</c:v>
                </c:pt>
                <c:pt idx="9784">
                  <c:v>9779</c:v>
                </c:pt>
                <c:pt idx="9785">
                  <c:v>9780</c:v>
                </c:pt>
                <c:pt idx="9786">
                  <c:v>9781</c:v>
                </c:pt>
                <c:pt idx="9787">
                  <c:v>9782</c:v>
                </c:pt>
                <c:pt idx="9788">
                  <c:v>9783</c:v>
                </c:pt>
                <c:pt idx="9789">
                  <c:v>9784</c:v>
                </c:pt>
                <c:pt idx="9790">
                  <c:v>9785</c:v>
                </c:pt>
                <c:pt idx="9791">
                  <c:v>9786</c:v>
                </c:pt>
                <c:pt idx="9792">
                  <c:v>9787</c:v>
                </c:pt>
                <c:pt idx="9793">
                  <c:v>9788</c:v>
                </c:pt>
                <c:pt idx="9794">
                  <c:v>9789</c:v>
                </c:pt>
                <c:pt idx="9795">
                  <c:v>9790</c:v>
                </c:pt>
                <c:pt idx="9796">
                  <c:v>9791</c:v>
                </c:pt>
                <c:pt idx="9797">
                  <c:v>9792</c:v>
                </c:pt>
                <c:pt idx="9798">
                  <c:v>9793</c:v>
                </c:pt>
                <c:pt idx="9799">
                  <c:v>9794</c:v>
                </c:pt>
                <c:pt idx="9800">
                  <c:v>9795</c:v>
                </c:pt>
                <c:pt idx="9801">
                  <c:v>9796</c:v>
                </c:pt>
                <c:pt idx="9802">
                  <c:v>9797</c:v>
                </c:pt>
                <c:pt idx="9803">
                  <c:v>9798</c:v>
                </c:pt>
                <c:pt idx="9804">
                  <c:v>9799</c:v>
                </c:pt>
                <c:pt idx="9805">
                  <c:v>9800</c:v>
                </c:pt>
                <c:pt idx="9806">
                  <c:v>9801</c:v>
                </c:pt>
                <c:pt idx="9807">
                  <c:v>9802</c:v>
                </c:pt>
                <c:pt idx="9808">
                  <c:v>9803</c:v>
                </c:pt>
                <c:pt idx="9809">
                  <c:v>9804</c:v>
                </c:pt>
                <c:pt idx="9810">
                  <c:v>9805</c:v>
                </c:pt>
                <c:pt idx="9811">
                  <c:v>9806</c:v>
                </c:pt>
                <c:pt idx="9812">
                  <c:v>9807</c:v>
                </c:pt>
                <c:pt idx="9813">
                  <c:v>9808</c:v>
                </c:pt>
                <c:pt idx="9814">
                  <c:v>9809</c:v>
                </c:pt>
                <c:pt idx="9815">
                  <c:v>9810</c:v>
                </c:pt>
                <c:pt idx="9816">
                  <c:v>9811</c:v>
                </c:pt>
                <c:pt idx="9817">
                  <c:v>9812</c:v>
                </c:pt>
                <c:pt idx="9818">
                  <c:v>9813</c:v>
                </c:pt>
                <c:pt idx="9819">
                  <c:v>9814</c:v>
                </c:pt>
                <c:pt idx="9820">
                  <c:v>9815</c:v>
                </c:pt>
                <c:pt idx="9821">
                  <c:v>9816</c:v>
                </c:pt>
                <c:pt idx="9822">
                  <c:v>9817</c:v>
                </c:pt>
                <c:pt idx="9823">
                  <c:v>9818</c:v>
                </c:pt>
                <c:pt idx="9824">
                  <c:v>9819</c:v>
                </c:pt>
                <c:pt idx="9825">
                  <c:v>9820</c:v>
                </c:pt>
                <c:pt idx="9826">
                  <c:v>9821</c:v>
                </c:pt>
                <c:pt idx="9827">
                  <c:v>9822</c:v>
                </c:pt>
                <c:pt idx="9828">
                  <c:v>9823</c:v>
                </c:pt>
                <c:pt idx="9829">
                  <c:v>9824</c:v>
                </c:pt>
                <c:pt idx="9830">
                  <c:v>9825</c:v>
                </c:pt>
                <c:pt idx="9831">
                  <c:v>9826</c:v>
                </c:pt>
                <c:pt idx="9832">
                  <c:v>9827</c:v>
                </c:pt>
                <c:pt idx="9833">
                  <c:v>9828</c:v>
                </c:pt>
                <c:pt idx="9834">
                  <c:v>9829</c:v>
                </c:pt>
                <c:pt idx="9835">
                  <c:v>9830</c:v>
                </c:pt>
                <c:pt idx="9836">
                  <c:v>9831</c:v>
                </c:pt>
                <c:pt idx="9837">
                  <c:v>9832</c:v>
                </c:pt>
                <c:pt idx="9838">
                  <c:v>9833</c:v>
                </c:pt>
                <c:pt idx="9839">
                  <c:v>9834</c:v>
                </c:pt>
                <c:pt idx="9840">
                  <c:v>9835</c:v>
                </c:pt>
                <c:pt idx="9841">
                  <c:v>9836</c:v>
                </c:pt>
                <c:pt idx="9842">
                  <c:v>9837</c:v>
                </c:pt>
                <c:pt idx="9843">
                  <c:v>9838</c:v>
                </c:pt>
                <c:pt idx="9844">
                  <c:v>9839</c:v>
                </c:pt>
                <c:pt idx="9845">
                  <c:v>9840</c:v>
                </c:pt>
                <c:pt idx="9846">
                  <c:v>9841</c:v>
                </c:pt>
                <c:pt idx="9847">
                  <c:v>9842</c:v>
                </c:pt>
                <c:pt idx="9848">
                  <c:v>9843</c:v>
                </c:pt>
                <c:pt idx="9849">
                  <c:v>9844</c:v>
                </c:pt>
                <c:pt idx="9850">
                  <c:v>9845</c:v>
                </c:pt>
                <c:pt idx="9851">
                  <c:v>9846</c:v>
                </c:pt>
                <c:pt idx="9852">
                  <c:v>9847</c:v>
                </c:pt>
                <c:pt idx="9853">
                  <c:v>9848</c:v>
                </c:pt>
                <c:pt idx="9854">
                  <c:v>9849</c:v>
                </c:pt>
                <c:pt idx="9855">
                  <c:v>9850</c:v>
                </c:pt>
                <c:pt idx="9856">
                  <c:v>9851</c:v>
                </c:pt>
                <c:pt idx="9857">
                  <c:v>9852</c:v>
                </c:pt>
                <c:pt idx="9858">
                  <c:v>9853</c:v>
                </c:pt>
                <c:pt idx="9859">
                  <c:v>9854</c:v>
                </c:pt>
                <c:pt idx="9860">
                  <c:v>9855</c:v>
                </c:pt>
                <c:pt idx="9861">
                  <c:v>9856</c:v>
                </c:pt>
                <c:pt idx="9862">
                  <c:v>9857</c:v>
                </c:pt>
                <c:pt idx="9863">
                  <c:v>9858</c:v>
                </c:pt>
                <c:pt idx="9864">
                  <c:v>9859</c:v>
                </c:pt>
                <c:pt idx="9865">
                  <c:v>9860</c:v>
                </c:pt>
                <c:pt idx="9866">
                  <c:v>9861</c:v>
                </c:pt>
                <c:pt idx="9867">
                  <c:v>9862</c:v>
                </c:pt>
                <c:pt idx="9868">
                  <c:v>9863</c:v>
                </c:pt>
                <c:pt idx="9869">
                  <c:v>9864</c:v>
                </c:pt>
                <c:pt idx="9870">
                  <c:v>9865</c:v>
                </c:pt>
                <c:pt idx="9871">
                  <c:v>9866</c:v>
                </c:pt>
                <c:pt idx="9872">
                  <c:v>9867</c:v>
                </c:pt>
                <c:pt idx="9873">
                  <c:v>9868</c:v>
                </c:pt>
                <c:pt idx="9874">
                  <c:v>9869</c:v>
                </c:pt>
                <c:pt idx="9875">
                  <c:v>9870</c:v>
                </c:pt>
                <c:pt idx="9876">
                  <c:v>9871</c:v>
                </c:pt>
                <c:pt idx="9877">
                  <c:v>9872</c:v>
                </c:pt>
                <c:pt idx="9878">
                  <c:v>9873</c:v>
                </c:pt>
                <c:pt idx="9879">
                  <c:v>9874</c:v>
                </c:pt>
                <c:pt idx="9880">
                  <c:v>9875</c:v>
                </c:pt>
                <c:pt idx="9881">
                  <c:v>9876</c:v>
                </c:pt>
                <c:pt idx="9882">
                  <c:v>9877</c:v>
                </c:pt>
                <c:pt idx="9883">
                  <c:v>9878</c:v>
                </c:pt>
                <c:pt idx="9884">
                  <c:v>9879</c:v>
                </c:pt>
                <c:pt idx="9885">
                  <c:v>9880</c:v>
                </c:pt>
                <c:pt idx="9886">
                  <c:v>9881</c:v>
                </c:pt>
                <c:pt idx="9887">
                  <c:v>9882</c:v>
                </c:pt>
                <c:pt idx="9888">
                  <c:v>9883</c:v>
                </c:pt>
                <c:pt idx="9889">
                  <c:v>9884</c:v>
                </c:pt>
                <c:pt idx="9890">
                  <c:v>9885</c:v>
                </c:pt>
                <c:pt idx="9891">
                  <c:v>9886</c:v>
                </c:pt>
                <c:pt idx="9892">
                  <c:v>9887</c:v>
                </c:pt>
                <c:pt idx="9893">
                  <c:v>9888</c:v>
                </c:pt>
                <c:pt idx="9894">
                  <c:v>9889</c:v>
                </c:pt>
                <c:pt idx="9895">
                  <c:v>9890</c:v>
                </c:pt>
                <c:pt idx="9896">
                  <c:v>9891</c:v>
                </c:pt>
                <c:pt idx="9897">
                  <c:v>9892</c:v>
                </c:pt>
                <c:pt idx="9898">
                  <c:v>9893</c:v>
                </c:pt>
                <c:pt idx="9899">
                  <c:v>9894</c:v>
                </c:pt>
                <c:pt idx="9900">
                  <c:v>9895</c:v>
                </c:pt>
                <c:pt idx="9901">
                  <c:v>9896</c:v>
                </c:pt>
                <c:pt idx="9902">
                  <c:v>9897</c:v>
                </c:pt>
                <c:pt idx="9903">
                  <c:v>9898</c:v>
                </c:pt>
                <c:pt idx="9904">
                  <c:v>9899</c:v>
                </c:pt>
                <c:pt idx="9905">
                  <c:v>9900</c:v>
                </c:pt>
                <c:pt idx="9906">
                  <c:v>9901</c:v>
                </c:pt>
                <c:pt idx="9907">
                  <c:v>9902</c:v>
                </c:pt>
                <c:pt idx="9908">
                  <c:v>9903</c:v>
                </c:pt>
                <c:pt idx="9909">
                  <c:v>9904</c:v>
                </c:pt>
                <c:pt idx="9910">
                  <c:v>9905</c:v>
                </c:pt>
                <c:pt idx="9911">
                  <c:v>9906</c:v>
                </c:pt>
                <c:pt idx="9912">
                  <c:v>9907</c:v>
                </c:pt>
                <c:pt idx="9913">
                  <c:v>9908</c:v>
                </c:pt>
                <c:pt idx="9914">
                  <c:v>9909</c:v>
                </c:pt>
                <c:pt idx="9915">
                  <c:v>9910</c:v>
                </c:pt>
                <c:pt idx="9916">
                  <c:v>9911</c:v>
                </c:pt>
                <c:pt idx="9917">
                  <c:v>9912</c:v>
                </c:pt>
                <c:pt idx="9918">
                  <c:v>9913</c:v>
                </c:pt>
                <c:pt idx="9919">
                  <c:v>9914</c:v>
                </c:pt>
                <c:pt idx="9920">
                  <c:v>9915</c:v>
                </c:pt>
                <c:pt idx="9921">
                  <c:v>9916</c:v>
                </c:pt>
                <c:pt idx="9922">
                  <c:v>9917</c:v>
                </c:pt>
                <c:pt idx="9923">
                  <c:v>9918</c:v>
                </c:pt>
                <c:pt idx="9924">
                  <c:v>9919</c:v>
                </c:pt>
                <c:pt idx="9925">
                  <c:v>9920</c:v>
                </c:pt>
                <c:pt idx="9926">
                  <c:v>9921</c:v>
                </c:pt>
                <c:pt idx="9927">
                  <c:v>9922</c:v>
                </c:pt>
                <c:pt idx="9928">
                  <c:v>9923</c:v>
                </c:pt>
                <c:pt idx="9929">
                  <c:v>9924</c:v>
                </c:pt>
                <c:pt idx="9930">
                  <c:v>9925</c:v>
                </c:pt>
                <c:pt idx="9931">
                  <c:v>9926</c:v>
                </c:pt>
                <c:pt idx="9932">
                  <c:v>9927</c:v>
                </c:pt>
                <c:pt idx="9933">
                  <c:v>9928</c:v>
                </c:pt>
                <c:pt idx="9934">
                  <c:v>9929</c:v>
                </c:pt>
                <c:pt idx="9935">
                  <c:v>9930</c:v>
                </c:pt>
                <c:pt idx="9936">
                  <c:v>9931</c:v>
                </c:pt>
                <c:pt idx="9937">
                  <c:v>9932</c:v>
                </c:pt>
                <c:pt idx="9938">
                  <c:v>9933</c:v>
                </c:pt>
                <c:pt idx="9939">
                  <c:v>9934</c:v>
                </c:pt>
                <c:pt idx="9940">
                  <c:v>9935</c:v>
                </c:pt>
                <c:pt idx="9941">
                  <c:v>9936</c:v>
                </c:pt>
                <c:pt idx="9942">
                  <c:v>9937</c:v>
                </c:pt>
                <c:pt idx="9943">
                  <c:v>9938</c:v>
                </c:pt>
                <c:pt idx="9944">
                  <c:v>9939</c:v>
                </c:pt>
                <c:pt idx="9945">
                  <c:v>9940</c:v>
                </c:pt>
                <c:pt idx="9946">
                  <c:v>9941</c:v>
                </c:pt>
                <c:pt idx="9947">
                  <c:v>9942</c:v>
                </c:pt>
                <c:pt idx="9948">
                  <c:v>9943</c:v>
                </c:pt>
                <c:pt idx="9949">
                  <c:v>9944</c:v>
                </c:pt>
                <c:pt idx="9950">
                  <c:v>9945</c:v>
                </c:pt>
                <c:pt idx="9951">
                  <c:v>9946</c:v>
                </c:pt>
                <c:pt idx="9952">
                  <c:v>9947</c:v>
                </c:pt>
                <c:pt idx="9953">
                  <c:v>9948</c:v>
                </c:pt>
                <c:pt idx="9954">
                  <c:v>9949</c:v>
                </c:pt>
                <c:pt idx="9955">
                  <c:v>9950</c:v>
                </c:pt>
                <c:pt idx="9956">
                  <c:v>9951</c:v>
                </c:pt>
                <c:pt idx="9957">
                  <c:v>9952</c:v>
                </c:pt>
                <c:pt idx="9958">
                  <c:v>9953</c:v>
                </c:pt>
                <c:pt idx="9959">
                  <c:v>9954</c:v>
                </c:pt>
                <c:pt idx="9960">
                  <c:v>9955</c:v>
                </c:pt>
                <c:pt idx="9961">
                  <c:v>9956</c:v>
                </c:pt>
                <c:pt idx="9962">
                  <c:v>9957</c:v>
                </c:pt>
                <c:pt idx="9963">
                  <c:v>9958</c:v>
                </c:pt>
                <c:pt idx="9964">
                  <c:v>9959</c:v>
                </c:pt>
                <c:pt idx="9965">
                  <c:v>9960</c:v>
                </c:pt>
                <c:pt idx="9966">
                  <c:v>9961</c:v>
                </c:pt>
                <c:pt idx="9967">
                  <c:v>9962</c:v>
                </c:pt>
                <c:pt idx="9968">
                  <c:v>9963</c:v>
                </c:pt>
                <c:pt idx="9969">
                  <c:v>9964</c:v>
                </c:pt>
                <c:pt idx="9970">
                  <c:v>9965</c:v>
                </c:pt>
                <c:pt idx="9971">
                  <c:v>9966</c:v>
                </c:pt>
                <c:pt idx="9972">
                  <c:v>9967</c:v>
                </c:pt>
                <c:pt idx="9973">
                  <c:v>9968</c:v>
                </c:pt>
                <c:pt idx="9974">
                  <c:v>9969</c:v>
                </c:pt>
                <c:pt idx="9975">
                  <c:v>9970</c:v>
                </c:pt>
                <c:pt idx="9976">
                  <c:v>9971</c:v>
                </c:pt>
                <c:pt idx="9977">
                  <c:v>9972</c:v>
                </c:pt>
                <c:pt idx="9978">
                  <c:v>9973</c:v>
                </c:pt>
                <c:pt idx="9979">
                  <c:v>9974</c:v>
                </c:pt>
                <c:pt idx="9980">
                  <c:v>9975</c:v>
                </c:pt>
                <c:pt idx="9981">
                  <c:v>9976</c:v>
                </c:pt>
                <c:pt idx="9982">
                  <c:v>9977</c:v>
                </c:pt>
                <c:pt idx="9983">
                  <c:v>9978</c:v>
                </c:pt>
                <c:pt idx="9984">
                  <c:v>9979</c:v>
                </c:pt>
                <c:pt idx="9985">
                  <c:v>9980</c:v>
                </c:pt>
                <c:pt idx="9986">
                  <c:v>9981</c:v>
                </c:pt>
                <c:pt idx="9987">
                  <c:v>9982</c:v>
                </c:pt>
                <c:pt idx="9988">
                  <c:v>9983</c:v>
                </c:pt>
                <c:pt idx="9989">
                  <c:v>9984</c:v>
                </c:pt>
                <c:pt idx="9990">
                  <c:v>9985</c:v>
                </c:pt>
                <c:pt idx="9991">
                  <c:v>9986</c:v>
                </c:pt>
                <c:pt idx="9992">
                  <c:v>9987</c:v>
                </c:pt>
                <c:pt idx="9993">
                  <c:v>9988</c:v>
                </c:pt>
                <c:pt idx="9994">
                  <c:v>9989</c:v>
                </c:pt>
                <c:pt idx="9995">
                  <c:v>9990</c:v>
                </c:pt>
                <c:pt idx="9996">
                  <c:v>9991</c:v>
                </c:pt>
                <c:pt idx="9997">
                  <c:v>9992</c:v>
                </c:pt>
                <c:pt idx="9998">
                  <c:v>9993</c:v>
                </c:pt>
                <c:pt idx="9999">
                  <c:v>9994</c:v>
                </c:pt>
                <c:pt idx="10000">
                  <c:v>9995</c:v>
                </c:pt>
                <c:pt idx="10001">
                  <c:v>9996</c:v>
                </c:pt>
                <c:pt idx="10002">
                  <c:v>9997</c:v>
                </c:pt>
                <c:pt idx="10003">
                  <c:v>9998</c:v>
                </c:pt>
                <c:pt idx="10004">
                  <c:v>9999</c:v>
                </c:pt>
                <c:pt idx="10005">
                  <c:v>10000</c:v>
                </c:pt>
                <c:pt idx="10006">
                  <c:v>10001</c:v>
                </c:pt>
                <c:pt idx="10007">
                  <c:v>10002</c:v>
                </c:pt>
                <c:pt idx="10008">
                  <c:v>10003</c:v>
                </c:pt>
                <c:pt idx="10009">
                  <c:v>10004</c:v>
                </c:pt>
                <c:pt idx="10010">
                  <c:v>10005</c:v>
                </c:pt>
                <c:pt idx="10011">
                  <c:v>10006</c:v>
                </c:pt>
                <c:pt idx="10012">
                  <c:v>10007</c:v>
                </c:pt>
                <c:pt idx="10013">
                  <c:v>10008</c:v>
                </c:pt>
                <c:pt idx="10014">
                  <c:v>10009</c:v>
                </c:pt>
                <c:pt idx="10015">
                  <c:v>10010</c:v>
                </c:pt>
                <c:pt idx="10016">
                  <c:v>10011</c:v>
                </c:pt>
                <c:pt idx="10017">
                  <c:v>10012</c:v>
                </c:pt>
                <c:pt idx="10018">
                  <c:v>10013</c:v>
                </c:pt>
                <c:pt idx="10019">
                  <c:v>10014</c:v>
                </c:pt>
                <c:pt idx="10020">
                  <c:v>10015</c:v>
                </c:pt>
                <c:pt idx="10021">
                  <c:v>10016</c:v>
                </c:pt>
                <c:pt idx="10022">
                  <c:v>10017</c:v>
                </c:pt>
                <c:pt idx="10023">
                  <c:v>10018</c:v>
                </c:pt>
                <c:pt idx="10024">
                  <c:v>10019</c:v>
                </c:pt>
                <c:pt idx="10025">
                  <c:v>10020</c:v>
                </c:pt>
                <c:pt idx="10026">
                  <c:v>10021</c:v>
                </c:pt>
                <c:pt idx="10027">
                  <c:v>10022</c:v>
                </c:pt>
                <c:pt idx="10028">
                  <c:v>10023</c:v>
                </c:pt>
                <c:pt idx="10029">
                  <c:v>10024</c:v>
                </c:pt>
                <c:pt idx="10030">
                  <c:v>10025</c:v>
                </c:pt>
                <c:pt idx="10031">
                  <c:v>10026</c:v>
                </c:pt>
                <c:pt idx="10032">
                  <c:v>10027</c:v>
                </c:pt>
                <c:pt idx="10033">
                  <c:v>10028</c:v>
                </c:pt>
                <c:pt idx="10034">
                  <c:v>10029</c:v>
                </c:pt>
                <c:pt idx="10035">
                  <c:v>10030</c:v>
                </c:pt>
                <c:pt idx="10036">
                  <c:v>10031</c:v>
                </c:pt>
                <c:pt idx="10037">
                  <c:v>10032</c:v>
                </c:pt>
                <c:pt idx="10038">
                  <c:v>10033</c:v>
                </c:pt>
                <c:pt idx="10039">
                  <c:v>10034</c:v>
                </c:pt>
                <c:pt idx="10040">
                  <c:v>10035</c:v>
                </c:pt>
                <c:pt idx="10041">
                  <c:v>10036</c:v>
                </c:pt>
                <c:pt idx="10042">
                  <c:v>10037</c:v>
                </c:pt>
                <c:pt idx="10043">
                  <c:v>10038</c:v>
                </c:pt>
                <c:pt idx="10044">
                  <c:v>10039</c:v>
                </c:pt>
                <c:pt idx="10045">
                  <c:v>10040</c:v>
                </c:pt>
                <c:pt idx="10046">
                  <c:v>10041</c:v>
                </c:pt>
                <c:pt idx="10047">
                  <c:v>10042</c:v>
                </c:pt>
                <c:pt idx="10048">
                  <c:v>10043</c:v>
                </c:pt>
                <c:pt idx="10049">
                  <c:v>10044</c:v>
                </c:pt>
                <c:pt idx="10050">
                  <c:v>10045</c:v>
                </c:pt>
                <c:pt idx="10051">
                  <c:v>10046</c:v>
                </c:pt>
                <c:pt idx="10052">
                  <c:v>10047</c:v>
                </c:pt>
                <c:pt idx="10053">
                  <c:v>10048</c:v>
                </c:pt>
                <c:pt idx="10054">
                  <c:v>10049</c:v>
                </c:pt>
                <c:pt idx="10055">
                  <c:v>10050</c:v>
                </c:pt>
                <c:pt idx="10056">
                  <c:v>10051</c:v>
                </c:pt>
                <c:pt idx="10057">
                  <c:v>10052</c:v>
                </c:pt>
                <c:pt idx="10058">
                  <c:v>10053</c:v>
                </c:pt>
                <c:pt idx="10059">
                  <c:v>10054</c:v>
                </c:pt>
                <c:pt idx="10060">
                  <c:v>10055</c:v>
                </c:pt>
                <c:pt idx="10061">
                  <c:v>10056</c:v>
                </c:pt>
                <c:pt idx="10062">
                  <c:v>10057</c:v>
                </c:pt>
                <c:pt idx="10063">
                  <c:v>10058</c:v>
                </c:pt>
                <c:pt idx="10064">
                  <c:v>10059</c:v>
                </c:pt>
                <c:pt idx="10065">
                  <c:v>10060</c:v>
                </c:pt>
                <c:pt idx="10066">
                  <c:v>10061</c:v>
                </c:pt>
                <c:pt idx="10067">
                  <c:v>10062</c:v>
                </c:pt>
                <c:pt idx="10068">
                  <c:v>10063</c:v>
                </c:pt>
                <c:pt idx="10069">
                  <c:v>10064</c:v>
                </c:pt>
                <c:pt idx="10070">
                  <c:v>10065</c:v>
                </c:pt>
                <c:pt idx="10071">
                  <c:v>10066</c:v>
                </c:pt>
                <c:pt idx="10072">
                  <c:v>10067</c:v>
                </c:pt>
                <c:pt idx="10073">
                  <c:v>10068</c:v>
                </c:pt>
                <c:pt idx="10074">
                  <c:v>10069</c:v>
                </c:pt>
                <c:pt idx="10075">
                  <c:v>10070</c:v>
                </c:pt>
                <c:pt idx="10076">
                  <c:v>10071</c:v>
                </c:pt>
                <c:pt idx="10077">
                  <c:v>10072</c:v>
                </c:pt>
                <c:pt idx="10078">
                  <c:v>10073</c:v>
                </c:pt>
                <c:pt idx="10079">
                  <c:v>10074</c:v>
                </c:pt>
                <c:pt idx="10080">
                  <c:v>10075</c:v>
                </c:pt>
                <c:pt idx="10081">
                  <c:v>10076</c:v>
                </c:pt>
                <c:pt idx="10082">
                  <c:v>10077</c:v>
                </c:pt>
                <c:pt idx="10083">
                  <c:v>10078</c:v>
                </c:pt>
                <c:pt idx="10084">
                  <c:v>10079</c:v>
                </c:pt>
                <c:pt idx="10085">
                  <c:v>10080</c:v>
                </c:pt>
                <c:pt idx="10086">
                  <c:v>10081</c:v>
                </c:pt>
                <c:pt idx="10087">
                  <c:v>10082</c:v>
                </c:pt>
                <c:pt idx="10088">
                  <c:v>10083</c:v>
                </c:pt>
                <c:pt idx="10089">
                  <c:v>10084</c:v>
                </c:pt>
                <c:pt idx="10090">
                  <c:v>10085</c:v>
                </c:pt>
                <c:pt idx="10091">
                  <c:v>10086</c:v>
                </c:pt>
                <c:pt idx="10092">
                  <c:v>10087</c:v>
                </c:pt>
                <c:pt idx="10093">
                  <c:v>10088</c:v>
                </c:pt>
                <c:pt idx="10094">
                  <c:v>10089</c:v>
                </c:pt>
                <c:pt idx="10095">
                  <c:v>10090</c:v>
                </c:pt>
                <c:pt idx="10096">
                  <c:v>10091</c:v>
                </c:pt>
                <c:pt idx="10097">
                  <c:v>10092</c:v>
                </c:pt>
                <c:pt idx="10098">
                  <c:v>10093</c:v>
                </c:pt>
                <c:pt idx="10099">
                  <c:v>10094</c:v>
                </c:pt>
                <c:pt idx="10100">
                  <c:v>10095</c:v>
                </c:pt>
                <c:pt idx="10101">
                  <c:v>10096</c:v>
                </c:pt>
                <c:pt idx="10102">
                  <c:v>10097</c:v>
                </c:pt>
                <c:pt idx="10103">
                  <c:v>10098</c:v>
                </c:pt>
                <c:pt idx="10104">
                  <c:v>10099</c:v>
                </c:pt>
                <c:pt idx="10105">
                  <c:v>10100</c:v>
                </c:pt>
                <c:pt idx="10106">
                  <c:v>10101</c:v>
                </c:pt>
                <c:pt idx="10107">
                  <c:v>10102</c:v>
                </c:pt>
                <c:pt idx="10108">
                  <c:v>10103</c:v>
                </c:pt>
                <c:pt idx="10109">
                  <c:v>10104</c:v>
                </c:pt>
                <c:pt idx="10110">
                  <c:v>10105</c:v>
                </c:pt>
                <c:pt idx="10111">
                  <c:v>10106</c:v>
                </c:pt>
                <c:pt idx="10112">
                  <c:v>10107</c:v>
                </c:pt>
                <c:pt idx="10113">
                  <c:v>10108</c:v>
                </c:pt>
                <c:pt idx="10114">
                  <c:v>10109</c:v>
                </c:pt>
                <c:pt idx="10115">
                  <c:v>10110</c:v>
                </c:pt>
                <c:pt idx="10116">
                  <c:v>10111</c:v>
                </c:pt>
                <c:pt idx="10117">
                  <c:v>10112</c:v>
                </c:pt>
                <c:pt idx="10118">
                  <c:v>10113</c:v>
                </c:pt>
                <c:pt idx="10119">
                  <c:v>10114</c:v>
                </c:pt>
                <c:pt idx="10120">
                  <c:v>10115</c:v>
                </c:pt>
                <c:pt idx="10121">
                  <c:v>10116</c:v>
                </c:pt>
                <c:pt idx="10122">
                  <c:v>10117</c:v>
                </c:pt>
                <c:pt idx="10123">
                  <c:v>10118</c:v>
                </c:pt>
                <c:pt idx="10124">
                  <c:v>10119</c:v>
                </c:pt>
                <c:pt idx="10125">
                  <c:v>10120</c:v>
                </c:pt>
                <c:pt idx="10126">
                  <c:v>10121</c:v>
                </c:pt>
                <c:pt idx="10127">
                  <c:v>10122</c:v>
                </c:pt>
                <c:pt idx="10128">
                  <c:v>10123</c:v>
                </c:pt>
                <c:pt idx="10129">
                  <c:v>10124</c:v>
                </c:pt>
                <c:pt idx="10130">
                  <c:v>10125</c:v>
                </c:pt>
                <c:pt idx="10131">
                  <c:v>10126</c:v>
                </c:pt>
                <c:pt idx="10132">
                  <c:v>10127</c:v>
                </c:pt>
                <c:pt idx="10133">
                  <c:v>10128</c:v>
                </c:pt>
                <c:pt idx="10134">
                  <c:v>10129</c:v>
                </c:pt>
                <c:pt idx="10135">
                  <c:v>10130</c:v>
                </c:pt>
                <c:pt idx="10136">
                  <c:v>10131</c:v>
                </c:pt>
                <c:pt idx="10137">
                  <c:v>10132</c:v>
                </c:pt>
                <c:pt idx="10138">
                  <c:v>10133</c:v>
                </c:pt>
                <c:pt idx="10139">
                  <c:v>10134</c:v>
                </c:pt>
                <c:pt idx="10140">
                  <c:v>10135</c:v>
                </c:pt>
                <c:pt idx="10141">
                  <c:v>10136</c:v>
                </c:pt>
                <c:pt idx="10142">
                  <c:v>10137</c:v>
                </c:pt>
                <c:pt idx="10143">
                  <c:v>10138</c:v>
                </c:pt>
                <c:pt idx="10144">
                  <c:v>10139</c:v>
                </c:pt>
                <c:pt idx="10145">
                  <c:v>10140</c:v>
                </c:pt>
                <c:pt idx="10146">
                  <c:v>10141</c:v>
                </c:pt>
                <c:pt idx="10147">
                  <c:v>10142</c:v>
                </c:pt>
                <c:pt idx="10148">
                  <c:v>10143</c:v>
                </c:pt>
                <c:pt idx="10149">
                  <c:v>10144</c:v>
                </c:pt>
                <c:pt idx="10150">
                  <c:v>10145</c:v>
                </c:pt>
                <c:pt idx="10151">
                  <c:v>10146</c:v>
                </c:pt>
                <c:pt idx="10152">
                  <c:v>10147</c:v>
                </c:pt>
                <c:pt idx="10153">
                  <c:v>10148</c:v>
                </c:pt>
                <c:pt idx="10154">
                  <c:v>10149</c:v>
                </c:pt>
                <c:pt idx="10155">
                  <c:v>10150</c:v>
                </c:pt>
                <c:pt idx="10156">
                  <c:v>10151</c:v>
                </c:pt>
                <c:pt idx="10157">
                  <c:v>10152</c:v>
                </c:pt>
                <c:pt idx="10158">
                  <c:v>10153</c:v>
                </c:pt>
                <c:pt idx="10159">
                  <c:v>10154</c:v>
                </c:pt>
                <c:pt idx="10160">
                  <c:v>10155</c:v>
                </c:pt>
                <c:pt idx="10161">
                  <c:v>10156</c:v>
                </c:pt>
                <c:pt idx="10162">
                  <c:v>10157</c:v>
                </c:pt>
                <c:pt idx="10163">
                  <c:v>10158</c:v>
                </c:pt>
                <c:pt idx="10164">
                  <c:v>10159</c:v>
                </c:pt>
                <c:pt idx="10165">
                  <c:v>10160</c:v>
                </c:pt>
                <c:pt idx="10166">
                  <c:v>10161</c:v>
                </c:pt>
                <c:pt idx="10167">
                  <c:v>10162</c:v>
                </c:pt>
                <c:pt idx="10168">
                  <c:v>10163</c:v>
                </c:pt>
                <c:pt idx="10169">
                  <c:v>10164</c:v>
                </c:pt>
                <c:pt idx="10170">
                  <c:v>10165</c:v>
                </c:pt>
                <c:pt idx="10171">
                  <c:v>10166</c:v>
                </c:pt>
                <c:pt idx="10172">
                  <c:v>10167</c:v>
                </c:pt>
                <c:pt idx="10173">
                  <c:v>10168</c:v>
                </c:pt>
                <c:pt idx="10174">
                  <c:v>10169</c:v>
                </c:pt>
                <c:pt idx="10175">
                  <c:v>10170</c:v>
                </c:pt>
                <c:pt idx="10176">
                  <c:v>10171</c:v>
                </c:pt>
                <c:pt idx="10177">
                  <c:v>10172</c:v>
                </c:pt>
                <c:pt idx="10178">
                  <c:v>10173</c:v>
                </c:pt>
                <c:pt idx="10179">
                  <c:v>10174</c:v>
                </c:pt>
                <c:pt idx="10180">
                  <c:v>10175</c:v>
                </c:pt>
                <c:pt idx="10181">
                  <c:v>10176</c:v>
                </c:pt>
                <c:pt idx="10182">
                  <c:v>10177</c:v>
                </c:pt>
                <c:pt idx="10183">
                  <c:v>10178</c:v>
                </c:pt>
                <c:pt idx="10184">
                  <c:v>10179</c:v>
                </c:pt>
                <c:pt idx="10185">
                  <c:v>10180</c:v>
                </c:pt>
                <c:pt idx="10186">
                  <c:v>10181</c:v>
                </c:pt>
                <c:pt idx="10187">
                  <c:v>10182</c:v>
                </c:pt>
                <c:pt idx="10188">
                  <c:v>10183</c:v>
                </c:pt>
                <c:pt idx="10189">
                  <c:v>10184</c:v>
                </c:pt>
                <c:pt idx="10190">
                  <c:v>10185</c:v>
                </c:pt>
                <c:pt idx="10191">
                  <c:v>10186</c:v>
                </c:pt>
                <c:pt idx="10192">
                  <c:v>10187</c:v>
                </c:pt>
                <c:pt idx="10193">
                  <c:v>10188</c:v>
                </c:pt>
                <c:pt idx="10194">
                  <c:v>10189</c:v>
                </c:pt>
                <c:pt idx="10195">
                  <c:v>10190</c:v>
                </c:pt>
                <c:pt idx="10196">
                  <c:v>10191</c:v>
                </c:pt>
                <c:pt idx="10197">
                  <c:v>10192</c:v>
                </c:pt>
                <c:pt idx="10198">
                  <c:v>10193</c:v>
                </c:pt>
                <c:pt idx="10199">
                  <c:v>10194</c:v>
                </c:pt>
                <c:pt idx="10200">
                  <c:v>10195</c:v>
                </c:pt>
                <c:pt idx="10201">
                  <c:v>10196</c:v>
                </c:pt>
                <c:pt idx="10202">
                  <c:v>10197</c:v>
                </c:pt>
                <c:pt idx="10203">
                  <c:v>10198</c:v>
                </c:pt>
                <c:pt idx="10204">
                  <c:v>10199</c:v>
                </c:pt>
                <c:pt idx="10205">
                  <c:v>10200</c:v>
                </c:pt>
                <c:pt idx="10206">
                  <c:v>10201</c:v>
                </c:pt>
                <c:pt idx="10207">
                  <c:v>10202</c:v>
                </c:pt>
                <c:pt idx="10208">
                  <c:v>10203</c:v>
                </c:pt>
                <c:pt idx="10209">
                  <c:v>10204</c:v>
                </c:pt>
                <c:pt idx="10210">
                  <c:v>10205</c:v>
                </c:pt>
                <c:pt idx="10211">
                  <c:v>10206</c:v>
                </c:pt>
                <c:pt idx="10212">
                  <c:v>10207</c:v>
                </c:pt>
                <c:pt idx="10213">
                  <c:v>10208</c:v>
                </c:pt>
                <c:pt idx="10214">
                  <c:v>10209</c:v>
                </c:pt>
                <c:pt idx="10215">
                  <c:v>10210</c:v>
                </c:pt>
                <c:pt idx="10216">
                  <c:v>10211</c:v>
                </c:pt>
                <c:pt idx="10217">
                  <c:v>10212</c:v>
                </c:pt>
                <c:pt idx="10218">
                  <c:v>10213</c:v>
                </c:pt>
                <c:pt idx="10219">
                  <c:v>10214</c:v>
                </c:pt>
                <c:pt idx="10220">
                  <c:v>10215</c:v>
                </c:pt>
                <c:pt idx="10221">
                  <c:v>10216</c:v>
                </c:pt>
                <c:pt idx="10222">
                  <c:v>10217</c:v>
                </c:pt>
                <c:pt idx="10223">
                  <c:v>10218</c:v>
                </c:pt>
                <c:pt idx="10224">
                  <c:v>10219</c:v>
                </c:pt>
                <c:pt idx="10225">
                  <c:v>10220</c:v>
                </c:pt>
                <c:pt idx="10226">
                  <c:v>10221</c:v>
                </c:pt>
                <c:pt idx="10227">
                  <c:v>10222</c:v>
                </c:pt>
                <c:pt idx="10228">
                  <c:v>10223</c:v>
                </c:pt>
                <c:pt idx="10229">
                  <c:v>10224</c:v>
                </c:pt>
                <c:pt idx="10230">
                  <c:v>10225</c:v>
                </c:pt>
                <c:pt idx="10231">
                  <c:v>10226</c:v>
                </c:pt>
                <c:pt idx="10232">
                  <c:v>10227</c:v>
                </c:pt>
                <c:pt idx="10233">
                  <c:v>10228</c:v>
                </c:pt>
                <c:pt idx="10234">
                  <c:v>10229</c:v>
                </c:pt>
                <c:pt idx="10235">
                  <c:v>10230</c:v>
                </c:pt>
                <c:pt idx="10236">
                  <c:v>10231</c:v>
                </c:pt>
                <c:pt idx="10237">
                  <c:v>10232</c:v>
                </c:pt>
                <c:pt idx="10238">
                  <c:v>10233</c:v>
                </c:pt>
                <c:pt idx="10239">
                  <c:v>10234</c:v>
                </c:pt>
                <c:pt idx="10240">
                  <c:v>10235</c:v>
                </c:pt>
                <c:pt idx="10241">
                  <c:v>10236</c:v>
                </c:pt>
                <c:pt idx="10242">
                  <c:v>10237</c:v>
                </c:pt>
                <c:pt idx="10243">
                  <c:v>10238</c:v>
                </c:pt>
                <c:pt idx="10244">
                  <c:v>10239</c:v>
                </c:pt>
                <c:pt idx="10245">
                  <c:v>10240</c:v>
                </c:pt>
                <c:pt idx="10246">
                  <c:v>10241</c:v>
                </c:pt>
                <c:pt idx="10247">
                  <c:v>10242</c:v>
                </c:pt>
                <c:pt idx="10248">
                  <c:v>10243</c:v>
                </c:pt>
                <c:pt idx="10249">
                  <c:v>10244</c:v>
                </c:pt>
                <c:pt idx="10250">
                  <c:v>10245</c:v>
                </c:pt>
                <c:pt idx="10251">
                  <c:v>10246</c:v>
                </c:pt>
                <c:pt idx="10252">
                  <c:v>10247</c:v>
                </c:pt>
                <c:pt idx="10253">
                  <c:v>10248</c:v>
                </c:pt>
                <c:pt idx="10254">
                  <c:v>10249</c:v>
                </c:pt>
                <c:pt idx="10255">
                  <c:v>10250</c:v>
                </c:pt>
                <c:pt idx="10256">
                  <c:v>10251</c:v>
                </c:pt>
                <c:pt idx="10257">
                  <c:v>10252</c:v>
                </c:pt>
                <c:pt idx="10258">
                  <c:v>10253</c:v>
                </c:pt>
                <c:pt idx="10259">
                  <c:v>10254</c:v>
                </c:pt>
                <c:pt idx="10260">
                  <c:v>10255</c:v>
                </c:pt>
                <c:pt idx="10261">
                  <c:v>10256</c:v>
                </c:pt>
                <c:pt idx="10262">
                  <c:v>10257</c:v>
                </c:pt>
                <c:pt idx="10263">
                  <c:v>10258</c:v>
                </c:pt>
                <c:pt idx="10264">
                  <c:v>10259</c:v>
                </c:pt>
                <c:pt idx="10265">
                  <c:v>10260</c:v>
                </c:pt>
                <c:pt idx="10266">
                  <c:v>10261</c:v>
                </c:pt>
                <c:pt idx="10267">
                  <c:v>10262</c:v>
                </c:pt>
                <c:pt idx="10268">
                  <c:v>10263</c:v>
                </c:pt>
                <c:pt idx="10269">
                  <c:v>10264</c:v>
                </c:pt>
                <c:pt idx="10270">
                  <c:v>10265</c:v>
                </c:pt>
                <c:pt idx="10271">
                  <c:v>10266</c:v>
                </c:pt>
                <c:pt idx="10272">
                  <c:v>10267</c:v>
                </c:pt>
                <c:pt idx="10273">
                  <c:v>10268</c:v>
                </c:pt>
                <c:pt idx="10274">
                  <c:v>10269</c:v>
                </c:pt>
                <c:pt idx="10275">
                  <c:v>10270</c:v>
                </c:pt>
                <c:pt idx="10276">
                  <c:v>10271</c:v>
                </c:pt>
                <c:pt idx="10277">
                  <c:v>10272</c:v>
                </c:pt>
                <c:pt idx="10278">
                  <c:v>10273</c:v>
                </c:pt>
                <c:pt idx="10279">
                  <c:v>10274</c:v>
                </c:pt>
                <c:pt idx="10280">
                  <c:v>10275</c:v>
                </c:pt>
                <c:pt idx="10281">
                  <c:v>10276</c:v>
                </c:pt>
                <c:pt idx="10282">
                  <c:v>10277</c:v>
                </c:pt>
                <c:pt idx="10283">
                  <c:v>10278</c:v>
                </c:pt>
                <c:pt idx="10284">
                  <c:v>10279</c:v>
                </c:pt>
                <c:pt idx="10285">
                  <c:v>10280</c:v>
                </c:pt>
                <c:pt idx="10286">
                  <c:v>10281</c:v>
                </c:pt>
                <c:pt idx="10287">
                  <c:v>10282</c:v>
                </c:pt>
                <c:pt idx="10288">
                  <c:v>10283</c:v>
                </c:pt>
                <c:pt idx="10289">
                  <c:v>10284</c:v>
                </c:pt>
                <c:pt idx="10290">
                  <c:v>10285</c:v>
                </c:pt>
                <c:pt idx="10291">
                  <c:v>10286</c:v>
                </c:pt>
                <c:pt idx="10292">
                  <c:v>10287</c:v>
                </c:pt>
                <c:pt idx="10293">
                  <c:v>10288</c:v>
                </c:pt>
                <c:pt idx="10294">
                  <c:v>10289</c:v>
                </c:pt>
                <c:pt idx="10295">
                  <c:v>10290</c:v>
                </c:pt>
                <c:pt idx="10296">
                  <c:v>10291</c:v>
                </c:pt>
                <c:pt idx="10297">
                  <c:v>10292</c:v>
                </c:pt>
                <c:pt idx="10298">
                  <c:v>10293</c:v>
                </c:pt>
                <c:pt idx="10299">
                  <c:v>10294</c:v>
                </c:pt>
                <c:pt idx="10300">
                  <c:v>10295</c:v>
                </c:pt>
                <c:pt idx="10301">
                  <c:v>10296</c:v>
                </c:pt>
                <c:pt idx="10302">
                  <c:v>10297</c:v>
                </c:pt>
                <c:pt idx="10303">
                  <c:v>10298</c:v>
                </c:pt>
                <c:pt idx="10304">
                  <c:v>10299</c:v>
                </c:pt>
                <c:pt idx="10305">
                  <c:v>10300</c:v>
                </c:pt>
                <c:pt idx="10306">
                  <c:v>10301</c:v>
                </c:pt>
                <c:pt idx="10307">
                  <c:v>10302</c:v>
                </c:pt>
                <c:pt idx="10308">
                  <c:v>10303</c:v>
                </c:pt>
                <c:pt idx="10309">
                  <c:v>10304</c:v>
                </c:pt>
                <c:pt idx="10310">
                  <c:v>10305</c:v>
                </c:pt>
                <c:pt idx="10311">
                  <c:v>10306</c:v>
                </c:pt>
                <c:pt idx="10312">
                  <c:v>10307</c:v>
                </c:pt>
                <c:pt idx="10313">
                  <c:v>10308</c:v>
                </c:pt>
                <c:pt idx="10314">
                  <c:v>10309</c:v>
                </c:pt>
                <c:pt idx="10315">
                  <c:v>10310</c:v>
                </c:pt>
                <c:pt idx="10316">
                  <c:v>10311</c:v>
                </c:pt>
                <c:pt idx="10317">
                  <c:v>10312</c:v>
                </c:pt>
                <c:pt idx="10318">
                  <c:v>10313</c:v>
                </c:pt>
                <c:pt idx="10319">
                  <c:v>10314</c:v>
                </c:pt>
                <c:pt idx="10320">
                  <c:v>10315</c:v>
                </c:pt>
                <c:pt idx="10321">
                  <c:v>10316</c:v>
                </c:pt>
                <c:pt idx="10322">
                  <c:v>10317</c:v>
                </c:pt>
                <c:pt idx="10323">
                  <c:v>10318</c:v>
                </c:pt>
                <c:pt idx="10324">
                  <c:v>10319</c:v>
                </c:pt>
                <c:pt idx="10325">
                  <c:v>10320</c:v>
                </c:pt>
                <c:pt idx="10326">
                  <c:v>10321</c:v>
                </c:pt>
                <c:pt idx="10327">
                  <c:v>10322</c:v>
                </c:pt>
                <c:pt idx="10328">
                  <c:v>10323</c:v>
                </c:pt>
                <c:pt idx="10329">
                  <c:v>10324</c:v>
                </c:pt>
                <c:pt idx="10330">
                  <c:v>10325</c:v>
                </c:pt>
                <c:pt idx="10331">
                  <c:v>10326</c:v>
                </c:pt>
                <c:pt idx="10332">
                  <c:v>10327</c:v>
                </c:pt>
                <c:pt idx="10333">
                  <c:v>10328</c:v>
                </c:pt>
                <c:pt idx="10334">
                  <c:v>10329</c:v>
                </c:pt>
                <c:pt idx="10335">
                  <c:v>10330</c:v>
                </c:pt>
                <c:pt idx="10336">
                  <c:v>10331</c:v>
                </c:pt>
                <c:pt idx="10337">
                  <c:v>10332</c:v>
                </c:pt>
                <c:pt idx="10338">
                  <c:v>10333</c:v>
                </c:pt>
                <c:pt idx="10339">
                  <c:v>10334</c:v>
                </c:pt>
                <c:pt idx="10340">
                  <c:v>10335</c:v>
                </c:pt>
                <c:pt idx="10341">
                  <c:v>10336</c:v>
                </c:pt>
                <c:pt idx="10342">
                  <c:v>10337</c:v>
                </c:pt>
                <c:pt idx="10343">
                  <c:v>10338</c:v>
                </c:pt>
                <c:pt idx="10344">
                  <c:v>10339</c:v>
                </c:pt>
                <c:pt idx="10345">
                  <c:v>10340</c:v>
                </c:pt>
                <c:pt idx="10346">
                  <c:v>10341</c:v>
                </c:pt>
                <c:pt idx="10347">
                  <c:v>10342</c:v>
                </c:pt>
                <c:pt idx="10348">
                  <c:v>10343</c:v>
                </c:pt>
                <c:pt idx="10349">
                  <c:v>10344</c:v>
                </c:pt>
                <c:pt idx="10350">
                  <c:v>10345</c:v>
                </c:pt>
                <c:pt idx="10351">
                  <c:v>10346</c:v>
                </c:pt>
                <c:pt idx="10352">
                  <c:v>10347</c:v>
                </c:pt>
                <c:pt idx="10353">
                  <c:v>10348</c:v>
                </c:pt>
                <c:pt idx="10354">
                  <c:v>10349</c:v>
                </c:pt>
                <c:pt idx="10355">
                  <c:v>10350</c:v>
                </c:pt>
                <c:pt idx="10356">
                  <c:v>10351</c:v>
                </c:pt>
                <c:pt idx="10357">
                  <c:v>10352</c:v>
                </c:pt>
                <c:pt idx="10358">
                  <c:v>10353</c:v>
                </c:pt>
                <c:pt idx="10359">
                  <c:v>10354</c:v>
                </c:pt>
                <c:pt idx="10360">
                  <c:v>10355</c:v>
                </c:pt>
                <c:pt idx="10361">
                  <c:v>10356</c:v>
                </c:pt>
                <c:pt idx="10362">
                  <c:v>10357</c:v>
                </c:pt>
                <c:pt idx="10363">
                  <c:v>10358</c:v>
                </c:pt>
                <c:pt idx="10364">
                  <c:v>10359</c:v>
                </c:pt>
                <c:pt idx="10365">
                  <c:v>10360</c:v>
                </c:pt>
                <c:pt idx="10366">
                  <c:v>10361</c:v>
                </c:pt>
                <c:pt idx="10367">
                  <c:v>10362</c:v>
                </c:pt>
                <c:pt idx="10368">
                  <c:v>10363</c:v>
                </c:pt>
                <c:pt idx="10369">
                  <c:v>10364</c:v>
                </c:pt>
                <c:pt idx="10370">
                  <c:v>10365</c:v>
                </c:pt>
                <c:pt idx="10371">
                  <c:v>10366</c:v>
                </c:pt>
                <c:pt idx="10372">
                  <c:v>10367</c:v>
                </c:pt>
                <c:pt idx="10373">
                  <c:v>10368</c:v>
                </c:pt>
                <c:pt idx="10374">
                  <c:v>10369</c:v>
                </c:pt>
                <c:pt idx="10375">
                  <c:v>10370</c:v>
                </c:pt>
                <c:pt idx="10376">
                  <c:v>10371</c:v>
                </c:pt>
                <c:pt idx="10377">
                  <c:v>10372</c:v>
                </c:pt>
                <c:pt idx="10378">
                  <c:v>10373</c:v>
                </c:pt>
                <c:pt idx="10379">
                  <c:v>10374</c:v>
                </c:pt>
                <c:pt idx="10380">
                  <c:v>10375</c:v>
                </c:pt>
                <c:pt idx="10381">
                  <c:v>10376</c:v>
                </c:pt>
                <c:pt idx="10382">
                  <c:v>10377</c:v>
                </c:pt>
                <c:pt idx="10383">
                  <c:v>10378</c:v>
                </c:pt>
                <c:pt idx="10384">
                  <c:v>10379</c:v>
                </c:pt>
                <c:pt idx="10385">
                  <c:v>10380</c:v>
                </c:pt>
                <c:pt idx="10386">
                  <c:v>10381</c:v>
                </c:pt>
                <c:pt idx="10387">
                  <c:v>10382</c:v>
                </c:pt>
                <c:pt idx="10388">
                  <c:v>10383</c:v>
                </c:pt>
                <c:pt idx="10389">
                  <c:v>10384</c:v>
                </c:pt>
                <c:pt idx="10390">
                  <c:v>10385</c:v>
                </c:pt>
                <c:pt idx="10391">
                  <c:v>10386</c:v>
                </c:pt>
                <c:pt idx="10392">
                  <c:v>10387</c:v>
                </c:pt>
                <c:pt idx="10393">
                  <c:v>10388</c:v>
                </c:pt>
                <c:pt idx="10394">
                  <c:v>10389</c:v>
                </c:pt>
                <c:pt idx="10395">
                  <c:v>10390</c:v>
                </c:pt>
                <c:pt idx="10396">
                  <c:v>10391</c:v>
                </c:pt>
                <c:pt idx="10397">
                  <c:v>10392</c:v>
                </c:pt>
                <c:pt idx="10398">
                  <c:v>10393</c:v>
                </c:pt>
                <c:pt idx="10399">
                  <c:v>10394</c:v>
                </c:pt>
                <c:pt idx="10400">
                  <c:v>10395</c:v>
                </c:pt>
                <c:pt idx="10401">
                  <c:v>10396</c:v>
                </c:pt>
                <c:pt idx="10402">
                  <c:v>10397</c:v>
                </c:pt>
                <c:pt idx="10403">
                  <c:v>10398</c:v>
                </c:pt>
                <c:pt idx="10404">
                  <c:v>10399</c:v>
                </c:pt>
                <c:pt idx="10405">
                  <c:v>10400</c:v>
                </c:pt>
                <c:pt idx="10406">
                  <c:v>10401</c:v>
                </c:pt>
                <c:pt idx="10407">
                  <c:v>10402</c:v>
                </c:pt>
                <c:pt idx="10408">
                  <c:v>10403</c:v>
                </c:pt>
                <c:pt idx="10409">
                  <c:v>10404</c:v>
                </c:pt>
                <c:pt idx="10410">
                  <c:v>10405</c:v>
                </c:pt>
                <c:pt idx="10411">
                  <c:v>10406</c:v>
                </c:pt>
                <c:pt idx="10412">
                  <c:v>10407</c:v>
                </c:pt>
                <c:pt idx="10413">
                  <c:v>10408</c:v>
                </c:pt>
                <c:pt idx="10414">
                  <c:v>10409</c:v>
                </c:pt>
                <c:pt idx="10415">
                  <c:v>10410</c:v>
                </c:pt>
                <c:pt idx="10416">
                  <c:v>10411</c:v>
                </c:pt>
                <c:pt idx="10417">
                  <c:v>10412</c:v>
                </c:pt>
                <c:pt idx="10418">
                  <c:v>10413</c:v>
                </c:pt>
                <c:pt idx="10419">
                  <c:v>10414</c:v>
                </c:pt>
                <c:pt idx="10420">
                  <c:v>10415</c:v>
                </c:pt>
                <c:pt idx="10421">
                  <c:v>10416</c:v>
                </c:pt>
                <c:pt idx="10422">
                  <c:v>10417</c:v>
                </c:pt>
                <c:pt idx="10423">
                  <c:v>10418</c:v>
                </c:pt>
                <c:pt idx="10424">
                  <c:v>10419</c:v>
                </c:pt>
                <c:pt idx="10425">
                  <c:v>10420</c:v>
                </c:pt>
                <c:pt idx="10426">
                  <c:v>10421</c:v>
                </c:pt>
                <c:pt idx="10427">
                  <c:v>10422</c:v>
                </c:pt>
                <c:pt idx="10428">
                  <c:v>10423</c:v>
                </c:pt>
                <c:pt idx="10429">
                  <c:v>10424</c:v>
                </c:pt>
                <c:pt idx="10430">
                  <c:v>10425</c:v>
                </c:pt>
                <c:pt idx="10431">
                  <c:v>10426</c:v>
                </c:pt>
                <c:pt idx="10432">
                  <c:v>10427</c:v>
                </c:pt>
                <c:pt idx="10433">
                  <c:v>10428</c:v>
                </c:pt>
                <c:pt idx="10434">
                  <c:v>10429</c:v>
                </c:pt>
                <c:pt idx="10435">
                  <c:v>10430</c:v>
                </c:pt>
                <c:pt idx="10436">
                  <c:v>10431</c:v>
                </c:pt>
                <c:pt idx="10437">
                  <c:v>10432</c:v>
                </c:pt>
                <c:pt idx="10438">
                  <c:v>10433</c:v>
                </c:pt>
                <c:pt idx="10439">
                  <c:v>10434</c:v>
                </c:pt>
                <c:pt idx="10440">
                  <c:v>10435</c:v>
                </c:pt>
                <c:pt idx="10441">
                  <c:v>10436</c:v>
                </c:pt>
                <c:pt idx="10442">
                  <c:v>10437</c:v>
                </c:pt>
                <c:pt idx="10443">
                  <c:v>10438</c:v>
                </c:pt>
                <c:pt idx="10444">
                  <c:v>10439</c:v>
                </c:pt>
                <c:pt idx="10445">
                  <c:v>10440</c:v>
                </c:pt>
                <c:pt idx="10446">
                  <c:v>10441</c:v>
                </c:pt>
                <c:pt idx="10447">
                  <c:v>10442</c:v>
                </c:pt>
                <c:pt idx="10448">
                  <c:v>10443</c:v>
                </c:pt>
                <c:pt idx="10449">
                  <c:v>10444</c:v>
                </c:pt>
                <c:pt idx="10450">
                  <c:v>10445</c:v>
                </c:pt>
                <c:pt idx="10451">
                  <c:v>10446</c:v>
                </c:pt>
                <c:pt idx="10452">
                  <c:v>10447</c:v>
                </c:pt>
                <c:pt idx="10453">
                  <c:v>10448</c:v>
                </c:pt>
                <c:pt idx="10454">
                  <c:v>10449</c:v>
                </c:pt>
                <c:pt idx="10455">
                  <c:v>10450</c:v>
                </c:pt>
                <c:pt idx="10456">
                  <c:v>10451</c:v>
                </c:pt>
                <c:pt idx="10457">
                  <c:v>10452</c:v>
                </c:pt>
                <c:pt idx="10458">
                  <c:v>10453</c:v>
                </c:pt>
                <c:pt idx="10459">
                  <c:v>10454</c:v>
                </c:pt>
                <c:pt idx="10460">
                  <c:v>10455</c:v>
                </c:pt>
                <c:pt idx="10461">
                  <c:v>10456</c:v>
                </c:pt>
                <c:pt idx="10462">
                  <c:v>10457</c:v>
                </c:pt>
                <c:pt idx="10463">
                  <c:v>10458</c:v>
                </c:pt>
                <c:pt idx="10464">
                  <c:v>10459</c:v>
                </c:pt>
                <c:pt idx="10465">
                  <c:v>10460</c:v>
                </c:pt>
                <c:pt idx="10466">
                  <c:v>10461</c:v>
                </c:pt>
                <c:pt idx="10467">
                  <c:v>10462</c:v>
                </c:pt>
                <c:pt idx="10468">
                  <c:v>10463</c:v>
                </c:pt>
                <c:pt idx="10469">
                  <c:v>10464</c:v>
                </c:pt>
                <c:pt idx="10470">
                  <c:v>10465</c:v>
                </c:pt>
                <c:pt idx="10471">
                  <c:v>10466</c:v>
                </c:pt>
                <c:pt idx="10472">
                  <c:v>10467</c:v>
                </c:pt>
                <c:pt idx="10473">
                  <c:v>10468</c:v>
                </c:pt>
                <c:pt idx="10474">
                  <c:v>10469</c:v>
                </c:pt>
                <c:pt idx="10475">
                  <c:v>10470</c:v>
                </c:pt>
                <c:pt idx="10476">
                  <c:v>10471</c:v>
                </c:pt>
                <c:pt idx="10477">
                  <c:v>10472</c:v>
                </c:pt>
                <c:pt idx="10478">
                  <c:v>10473</c:v>
                </c:pt>
                <c:pt idx="10479">
                  <c:v>10474</c:v>
                </c:pt>
                <c:pt idx="10480">
                  <c:v>10475</c:v>
                </c:pt>
                <c:pt idx="10481">
                  <c:v>10476</c:v>
                </c:pt>
                <c:pt idx="10482">
                  <c:v>10477</c:v>
                </c:pt>
                <c:pt idx="10483">
                  <c:v>10478</c:v>
                </c:pt>
                <c:pt idx="10484">
                  <c:v>10479</c:v>
                </c:pt>
                <c:pt idx="10485">
                  <c:v>10480</c:v>
                </c:pt>
                <c:pt idx="10486">
                  <c:v>10481</c:v>
                </c:pt>
                <c:pt idx="10487">
                  <c:v>10482</c:v>
                </c:pt>
                <c:pt idx="10488">
                  <c:v>10483</c:v>
                </c:pt>
                <c:pt idx="10489">
                  <c:v>10484</c:v>
                </c:pt>
                <c:pt idx="10490">
                  <c:v>10485</c:v>
                </c:pt>
                <c:pt idx="10491">
                  <c:v>10486</c:v>
                </c:pt>
                <c:pt idx="10492">
                  <c:v>10487</c:v>
                </c:pt>
                <c:pt idx="10493">
                  <c:v>10488</c:v>
                </c:pt>
                <c:pt idx="10494">
                  <c:v>10489</c:v>
                </c:pt>
                <c:pt idx="10495">
                  <c:v>10490</c:v>
                </c:pt>
                <c:pt idx="10496">
                  <c:v>10491</c:v>
                </c:pt>
                <c:pt idx="10497">
                  <c:v>10492</c:v>
                </c:pt>
                <c:pt idx="10498">
                  <c:v>10493</c:v>
                </c:pt>
                <c:pt idx="10499">
                  <c:v>10494</c:v>
                </c:pt>
                <c:pt idx="10500">
                  <c:v>10495</c:v>
                </c:pt>
                <c:pt idx="10501">
                  <c:v>10496</c:v>
                </c:pt>
                <c:pt idx="10502">
                  <c:v>10497</c:v>
                </c:pt>
                <c:pt idx="10503">
                  <c:v>10498</c:v>
                </c:pt>
                <c:pt idx="10504">
                  <c:v>10499</c:v>
                </c:pt>
                <c:pt idx="10505">
                  <c:v>10500</c:v>
                </c:pt>
                <c:pt idx="10506">
                  <c:v>10501</c:v>
                </c:pt>
                <c:pt idx="10507">
                  <c:v>10502</c:v>
                </c:pt>
                <c:pt idx="10508">
                  <c:v>10503</c:v>
                </c:pt>
                <c:pt idx="10509">
                  <c:v>10504</c:v>
                </c:pt>
                <c:pt idx="10510">
                  <c:v>10505</c:v>
                </c:pt>
                <c:pt idx="10511">
                  <c:v>10506</c:v>
                </c:pt>
                <c:pt idx="10512">
                  <c:v>10507</c:v>
                </c:pt>
                <c:pt idx="10513">
                  <c:v>10508</c:v>
                </c:pt>
                <c:pt idx="10514">
                  <c:v>10509</c:v>
                </c:pt>
                <c:pt idx="10515">
                  <c:v>10510</c:v>
                </c:pt>
                <c:pt idx="10516">
                  <c:v>10511</c:v>
                </c:pt>
                <c:pt idx="10517">
                  <c:v>10512</c:v>
                </c:pt>
                <c:pt idx="10518">
                  <c:v>10513</c:v>
                </c:pt>
                <c:pt idx="10519">
                  <c:v>10514</c:v>
                </c:pt>
                <c:pt idx="10520">
                  <c:v>10515</c:v>
                </c:pt>
                <c:pt idx="10521">
                  <c:v>10516</c:v>
                </c:pt>
                <c:pt idx="10522">
                  <c:v>10517</c:v>
                </c:pt>
                <c:pt idx="10523">
                  <c:v>10518</c:v>
                </c:pt>
                <c:pt idx="10524">
                  <c:v>10519</c:v>
                </c:pt>
                <c:pt idx="10525">
                  <c:v>10520</c:v>
                </c:pt>
                <c:pt idx="10526">
                  <c:v>10521</c:v>
                </c:pt>
                <c:pt idx="10527">
                  <c:v>10522</c:v>
                </c:pt>
                <c:pt idx="10528">
                  <c:v>10523</c:v>
                </c:pt>
                <c:pt idx="10529">
                  <c:v>10524</c:v>
                </c:pt>
                <c:pt idx="10530">
                  <c:v>10525</c:v>
                </c:pt>
                <c:pt idx="10531">
                  <c:v>10526</c:v>
                </c:pt>
                <c:pt idx="10532">
                  <c:v>10527</c:v>
                </c:pt>
                <c:pt idx="10533">
                  <c:v>10528</c:v>
                </c:pt>
                <c:pt idx="10534">
                  <c:v>10529</c:v>
                </c:pt>
                <c:pt idx="10535">
                  <c:v>10530</c:v>
                </c:pt>
                <c:pt idx="10536">
                  <c:v>10531</c:v>
                </c:pt>
                <c:pt idx="10537">
                  <c:v>10532</c:v>
                </c:pt>
                <c:pt idx="10538">
                  <c:v>10533</c:v>
                </c:pt>
                <c:pt idx="10539">
                  <c:v>10534</c:v>
                </c:pt>
                <c:pt idx="10540">
                  <c:v>10535</c:v>
                </c:pt>
                <c:pt idx="10541">
                  <c:v>10536</c:v>
                </c:pt>
                <c:pt idx="10542">
                  <c:v>10537</c:v>
                </c:pt>
                <c:pt idx="10543">
                  <c:v>10538</c:v>
                </c:pt>
                <c:pt idx="10544">
                  <c:v>10539</c:v>
                </c:pt>
                <c:pt idx="10545">
                  <c:v>10540</c:v>
                </c:pt>
                <c:pt idx="10546">
                  <c:v>10541</c:v>
                </c:pt>
                <c:pt idx="10547">
                  <c:v>10542</c:v>
                </c:pt>
                <c:pt idx="10548">
                  <c:v>10543</c:v>
                </c:pt>
                <c:pt idx="10549">
                  <c:v>10544</c:v>
                </c:pt>
                <c:pt idx="10550">
                  <c:v>10545</c:v>
                </c:pt>
                <c:pt idx="10551">
                  <c:v>10546</c:v>
                </c:pt>
                <c:pt idx="10552">
                  <c:v>10547</c:v>
                </c:pt>
                <c:pt idx="10553">
                  <c:v>10548</c:v>
                </c:pt>
                <c:pt idx="10554">
                  <c:v>10549</c:v>
                </c:pt>
                <c:pt idx="10555">
                  <c:v>10550</c:v>
                </c:pt>
                <c:pt idx="10556">
                  <c:v>10551</c:v>
                </c:pt>
                <c:pt idx="10557">
                  <c:v>10552</c:v>
                </c:pt>
                <c:pt idx="10558">
                  <c:v>10553</c:v>
                </c:pt>
                <c:pt idx="10559">
                  <c:v>10554</c:v>
                </c:pt>
                <c:pt idx="10560">
                  <c:v>10555</c:v>
                </c:pt>
                <c:pt idx="10561">
                  <c:v>10556</c:v>
                </c:pt>
                <c:pt idx="10562">
                  <c:v>10557</c:v>
                </c:pt>
                <c:pt idx="10563">
                  <c:v>10558</c:v>
                </c:pt>
                <c:pt idx="10564">
                  <c:v>10559</c:v>
                </c:pt>
                <c:pt idx="10565">
                  <c:v>10560</c:v>
                </c:pt>
                <c:pt idx="10566">
                  <c:v>10561</c:v>
                </c:pt>
                <c:pt idx="10567">
                  <c:v>10562</c:v>
                </c:pt>
                <c:pt idx="10568">
                  <c:v>10563</c:v>
                </c:pt>
                <c:pt idx="10569">
                  <c:v>10564</c:v>
                </c:pt>
                <c:pt idx="10570">
                  <c:v>10565</c:v>
                </c:pt>
                <c:pt idx="10571">
                  <c:v>10566</c:v>
                </c:pt>
                <c:pt idx="10572">
                  <c:v>10567</c:v>
                </c:pt>
                <c:pt idx="10573">
                  <c:v>10568</c:v>
                </c:pt>
                <c:pt idx="10574">
                  <c:v>10569</c:v>
                </c:pt>
                <c:pt idx="10575">
                  <c:v>10570</c:v>
                </c:pt>
                <c:pt idx="10576">
                  <c:v>10571</c:v>
                </c:pt>
                <c:pt idx="10577">
                  <c:v>10572</c:v>
                </c:pt>
                <c:pt idx="10578">
                  <c:v>10573</c:v>
                </c:pt>
                <c:pt idx="10579">
                  <c:v>10574</c:v>
                </c:pt>
                <c:pt idx="10580">
                  <c:v>10575</c:v>
                </c:pt>
                <c:pt idx="10581">
                  <c:v>10576</c:v>
                </c:pt>
                <c:pt idx="10582">
                  <c:v>10577</c:v>
                </c:pt>
                <c:pt idx="10583">
                  <c:v>10578</c:v>
                </c:pt>
                <c:pt idx="10584">
                  <c:v>10579</c:v>
                </c:pt>
                <c:pt idx="10585">
                  <c:v>10580</c:v>
                </c:pt>
                <c:pt idx="10586">
                  <c:v>10581</c:v>
                </c:pt>
                <c:pt idx="10587">
                  <c:v>10582</c:v>
                </c:pt>
                <c:pt idx="10588">
                  <c:v>10583</c:v>
                </c:pt>
                <c:pt idx="10589">
                  <c:v>10584</c:v>
                </c:pt>
                <c:pt idx="10590">
                  <c:v>10585</c:v>
                </c:pt>
                <c:pt idx="10591">
                  <c:v>10586</c:v>
                </c:pt>
                <c:pt idx="10592">
                  <c:v>10587</c:v>
                </c:pt>
                <c:pt idx="10593">
                  <c:v>10588</c:v>
                </c:pt>
                <c:pt idx="10594">
                  <c:v>10589</c:v>
                </c:pt>
                <c:pt idx="10595">
                  <c:v>10590</c:v>
                </c:pt>
                <c:pt idx="10596">
                  <c:v>10591</c:v>
                </c:pt>
                <c:pt idx="10597">
                  <c:v>10592</c:v>
                </c:pt>
                <c:pt idx="10598">
                  <c:v>10593</c:v>
                </c:pt>
                <c:pt idx="10599">
                  <c:v>10594</c:v>
                </c:pt>
                <c:pt idx="10600">
                  <c:v>10595</c:v>
                </c:pt>
                <c:pt idx="10601">
                  <c:v>10596</c:v>
                </c:pt>
                <c:pt idx="10602">
                  <c:v>10597</c:v>
                </c:pt>
                <c:pt idx="10603">
                  <c:v>10598</c:v>
                </c:pt>
                <c:pt idx="10604">
                  <c:v>10599</c:v>
                </c:pt>
                <c:pt idx="10605">
                  <c:v>10600</c:v>
                </c:pt>
                <c:pt idx="10606">
                  <c:v>10601</c:v>
                </c:pt>
                <c:pt idx="10607">
                  <c:v>10602</c:v>
                </c:pt>
                <c:pt idx="10608">
                  <c:v>10603</c:v>
                </c:pt>
                <c:pt idx="10609">
                  <c:v>10604</c:v>
                </c:pt>
                <c:pt idx="10610">
                  <c:v>10605</c:v>
                </c:pt>
                <c:pt idx="10611">
                  <c:v>10606</c:v>
                </c:pt>
                <c:pt idx="10612">
                  <c:v>10607</c:v>
                </c:pt>
                <c:pt idx="10613">
                  <c:v>10608</c:v>
                </c:pt>
                <c:pt idx="10614">
                  <c:v>10609</c:v>
                </c:pt>
                <c:pt idx="10615">
                  <c:v>10610</c:v>
                </c:pt>
                <c:pt idx="10616">
                  <c:v>10611</c:v>
                </c:pt>
                <c:pt idx="10617">
                  <c:v>10612</c:v>
                </c:pt>
                <c:pt idx="10618">
                  <c:v>10613</c:v>
                </c:pt>
                <c:pt idx="10619">
                  <c:v>10614</c:v>
                </c:pt>
                <c:pt idx="10620">
                  <c:v>10615</c:v>
                </c:pt>
                <c:pt idx="10621">
                  <c:v>10616</c:v>
                </c:pt>
                <c:pt idx="10622">
                  <c:v>10617</c:v>
                </c:pt>
                <c:pt idx="10623">
                  <c:v>10618</c:v>
                </c:pt>
                <c:pt idx="10624">
                  <c:v>10619</c:v>
                </c:pt>
                <c:pt idx="10625">
                  <c:v>10620</c:v>
                </c:pt>
                <c:pt idx="10626">
                  <c:v>10621</c:v>
                </c:pt>
                <c:pt idx="10627">
                  <c:v>10622</c:v>
                </c:pt>
                <c:pt idx="10628">
                  <c:v>10623</c:v>
                </c:pt>
                <c:pt idx="10629">
                  <c:v>10624</c:v>
                </c:pt>
                <c:pt idx="10630">
                  <c:v>10625</c:v>
                </c:pt>
                <c:pt idx="10631">
                  <c:v>10626</c:v>
                </c:pt>
                <c:pt idx="10632">
                  <c:v>10627</c:v>
                </c:pt>
                <c:pt idx="10633">
                  <c:v>10628</c:v>
                </c:pt>
                <c:pt idx="10634">
                  <c:v>10629</c:v>
                </c:pt>
                <c:pt idx="10635">
                  <c:v>10630</c:v>
                </c:pt>
                <c:pt idx="10636">
                  <c:v>10631</c:v>
                </c:pt>
                <c:pt idx="10637">
                  <c:v>10632</c:v>
                </c:pt>
                <c:pt idx="10638">
                  <c:v>10633</c:v>
                </c:pt>
                <c:pt idx="10639">
                  <c:v>10634</c:v>
                </c:pt>
                <c:pt idx="10640">
                  <c:v>10635</c:v>
                </c:pt>
                <c:pt idx="10641">
                  <c:v>10636</c:v>
                </c:pt>
                <c:pt idx="10642">
                  <c:v>10637</c:v>
                </c:pt>
                <c:pt idx="10643">
                  <c:v>10638</c:v>
                </c:pt>
                <c:pt idx="10644">
                  <c:v>10639</c:v>
                </c:pt>
                <c:pt idx="10645">
                  <c:v>10640</c:v>
                </c:pt>
                <c:pt idx="10646">
                  <c:v>10641</c:v>
                </c:pt>
                <c:pt idx="10647">
                  <c:v>10642</c:v>
                </c:pt>
                <c:pt idx="10648">
                  <c:v>10643</c:v>
                </c:pt>
                <c:pt idx="10649">
                  <c:v>10644</c:v>
                </c:pt>
                <c:pt idx="10650">
                  <c:v>10645</c:v>
                </c:pt>
                <c:pt idx="10651">
                  <c:v>10646</c:v>
                </c:pt>
                <c:pt idx="10652">
                  <c:v>10647</c:v>
                </c:pt>
                <c:pt idx="10653">
                  <c:v>10648</c:v>
                </c:pt>
                <c:pt idx="10654">
                  <c:v>10649</c:v>
                </c:pt>
                <c:pt idx="10655">
                  <c:v>10650</c:v>
                </c:pt>
                <c:pt idx="10656">
                  <c:v>10651</c:v>
                </c:pt>
                <c:pt idx="10657">
                  <c:v>10652</c:v>
                </c:pt>
                <c:pt idx="10658">
                  <c:v>10653</c:v>
                </c:pt>
                <c:pt idx="10659">
                  <c:v>10654</c:v>
                </c:pt>
                <c:pt idx="10660">
                  <c:v>10655</c:v>
                </c:pt>
                <c:pt idx="10661">
                  <c:v>10656</c:v>
                </c:pt>
                <c:pt idx="10662">
                  <c:v>10657</c:v>
                </c:pt>
                <c:pt idx="10663">
                  <c:v>10658</c:v>
                </c:pt>
                <c:pt idx="10664">
                  <c:v>10659</c:v>
                </c:pt>
                <c:pt idx="10665">
                  <c:v>10660</c:v>
                </c:pt>
                <c:pt idx="10666">
                  <c:v>10661</c:v>
                </c:pt>
                <c:pt idx="10667">
                  <c:v>10662</c:v>
                </c:pt>
                <c:pt idx="10668">
                  <c:v>10663</c:v>
                </c:pt>
                <c:pt idx="10669">
                  <c:v>10664</c:v>
                </c:pt>
                <c:pt idx="10670">
                  <c:v>10665</c:v>
                </c:pt>
                <c:pt idx="10671">
                  <c:v>10666</c:v>
                </c:pt>
                <c:pt idx="10672">
                  <c:v>10667</c:v>
                </c:pt>
                <c:pt idx="10673">
                  <c:v>10668</c:v>
                </c:pt>
                <c:pt idx="10674">
                  <c:v>10669</c:v>
                </c:pt>
                <c:pt idx="10675">
                  <c:v>10670</c:v>
                </c:pt>
                <c:pt idx="10676">
                  <c:v>10671</c:v>
                </c:pt>
                <c:pt idx="10677">
                  <c:v>10672</c:v>
                </c:pt>
                <c:pt idx="10678">
                  <c:v>10673</c:v>
                </c:pt>
                <c:pt idx="10679">
                  <c:v>10674</c:v>
                </c:pt>
                <c:pt idx="10680">
                  <c:v>10675</c:v>
                </c:pt>
                <c:pt idx="10681">
                  <c:v>10676</c:v>
                </c:pt>
                <c:pt idx="10682">
                  <c:v>10677</c:v>
                </c:pt>
                <c:pt idx="10683">
                  <c:v>10678</c:v>
                </c:pt>
                <c:pt idx="10684">
                  <c:v>10679</c:v>
                </c:pt>
                <c:pt idx="10685">
                  <c:v>10680</c:v>
                </c:pt>
                <c:pt idx="10686">
                  <c:v>10681</c:v>
                </c:pt>
                <c:pt idx="10687">
                  <c:v>10682</c:v>
                </c:pt>
                <c:pt idx="10688">
                  <c:v>10683</c:v>
                </c:pt>
                <c:pt idx="10689">
                  <c:v>10684</c:v>
                </c:pt>
                <c:pt idx="10690">
                  <c:v>10685</c:v>
                </c:pt>
                <c:pt idx="10691">
                  <c:v>10686</c:v>
                </c:pt>
                <c:pt idx="10692">
                  <c:v>10687</c:v>
                </c:pt>
                <c:pt idx="10693">
                  <c:v>10688</c:v>
                </c:pt>
                <c:pt idx="10694">
                  <c:v>10689</c:v>
                </c:pt>
                <c:pt idx="10695">
                  <c:v>10690</c:v>
                </c:pt>
                <c:pt idx="10696">
                  <c:v>10691</c:v>
                </c:pt>
                <c:pt idx="10697">
                  <c:v>10692</c:v>
                </c:pt>
                <c:pt idx="10698">
                  <c:v>10693</c:v>
                </c:pt>
                <c:pt idx="10699">
                  <c:v>10694</c:v>
                </c:pt>
                <c:pt idx="10700">
                  <c:v>10695</c:v>
                </c:pt>
                <c:pt idx="10701">
                  <c:v>10696</c:v>
                </c:pt>
                <c:pt idx="10702">
                  <c:v>10697</c:v>
                </c:pt>
                <c:pt idx="10703">
                  <c:v>10698</c:v>
                </c:pt>
                <c:pt idx="10704">
                  <c:v>10699</c:v>
                </c:pt>
                <c:pt idx="10705">
                  <c:v>10700</c:v>
                </c:pt>
                <c:pt idx="10706">
                  <c:v>10701</c:v>
                </c:pt>
                <c:pt idx="10707">
                  <c:v>10702</c:v>
                </c:pt>
                <c:pt idx="10708">
                  <c:v>10703</c:v>
                </c:pt>
                <c:pt idx="10709">
                  <c:v>10704</c:v>
                </c:pt>
                <c:pt idx="10710">
                  <c:v>10705</c:v>
                </c:pt>
                <c:pt idx="10711">
                  <c:v>10706</c:v>
                </c:pt>
                <c:pt idx="10712">
                  <c:v>10707</c:v>
                </c:pt>
                <c:pt idx="10713">
                  <c:v>10708</c:v>
                </c:pt>
                <c:pt idx="10714">
                  <c:v>10709</c:v>
                </c:pt>
                <c:pt idx="10715">
                  <c:v>10710</c:v>
                </c:pt>
                <c:pt idx="10716">
                  <c:v>10711</c:v>
                </c:pt>
                <c:pt idx="10717">
                  <c:v>10712</c:v>
                </c:pt>
                <c:pt idx="10718">
                  <c:v>10713</c:v>
                </c:pt>
                <c:pt idx="10719">
                  <c:v>10714</c:v>
                </c:pt>
                <c:pt idx="10720">
                  <c:v>10715</c:v>
                </c:pt>
                <c:pt idx="10721">
                  <c:v>10716</c:v>
                </c:pt>
                <c:pt idx="10722">
                  <c:v>10717</c:v>
                </c:pt>
                <c:pt idx="10723">
                  <c:v>10718</c:v>
                </c:pt>
                <c:pt idx="10724">
                  <c:v>10719</c:v>
                </c:pt>
                <c:pt idx="10725">
                  <c:v>10720</c:v>
                </c:pt>
                <c:pt idx="10726">
                  <c:v>10721</c:v>
                </c:pt>
                <c:pt idx="10727">
                  <c:v>10722</c:v>
                </c:pt>
                <c:pt idx="10728">
                  <c:v>10723</c:v>
                </c:pt>
                <c:pt idx="10729">
                  <c:v>10724</c:v>
                </c:pt>
                <c:pt idx="10730">
                  <c:v>10725</c:v>
                </c:pt>
                <c:pt idx="10731">
                  <c:v>10726</c:v>
                </c:pt>
                <c:pt idx="10732">
                  <c:v>10727</c:v>
                </c:pt>
                <c:pt idx="10733">
                  <c:v>10728</c:v>
                </c:pt>
                <c:pt idx="10734">
                  <c:v>10729</c:v>
                </c:pt>
                <c:pt idx="10735">
                  <c:v>10730</c:v>
                </c:pt>
                <c:pt idx="10736">
                  <c:v>10731</c:v>
                </c:pt>
                <c:pt idx="10737">
                  <c:v>10732</c:v>
                </c:pt>
                <c:pt idx="10738">
                  <c:v>10733</c:v>
                </c:pt>
                <c:pt idx="10739">
                  <c:v>10734</c:v>
                </c:pt>
                <c:pt idx="10740">
                  <c:v>10735</c:v>
                </c:pt>
                <c:pt idx="10741">
                  <c:v>10736</c:v>
                </c:pt>
                <c:pt idx="10742">
                  <c:v>10737</c:v>
                </c:pt>
                <c:pt idx="10743">
                  <c:v>10738</c:v>
                </c:pt>
                <c:pt idx="10744">
                  <c:v>10739</c:v>
                </c:pt>
                <c:pt idx="10745">
                  <c:v>10740</c:v>
                </c:pt>
                <c:pt idx="10746">
                  <c:v>10741</c:v>
                </c:pt>
                <c:pt idx="10747">
                  <c:v>10742</c:v>
                </c:pt>
                <c:pt idx="10748">
                  <c:v>10743</c:v>
                </c:pt>
                <c:pt idx="10749">
                  <c:v>10744</c:v>
                </c:pt>
                <c:pt idx="10750">
                  <c:v>10745</c:v>
                </c:pt>
                <c:pt idx="10751">
                  <c:v>10746</c:v>
                </c:pt>
                <c:pt idx="10752">
                  <c:v>10747</c:v>
                </c:pt>
                <c:pt idx="10753">
                  <c:v>10748</c:v>
                </c:pt>
                <c:pt idx="10754">
                  <c:v>10749</c:v>
                </c:pt>
                <c:pt idx="10755">
                  <c:v>10750</c:v>
                </c:pt>
                <c:pt idx="10756">
                  <c:v>10751</c:v>
                </c:pt>
                <c:pt idx="10757">
                  <c:v>10752</c:v>
                </c:pt>
                <c:pt idx="10758">
                  <c:v>10753</c:v>
                </c:pt>
                <c:pt idx="10759">
                  <c:v>10754</c:v>
                </c:pt>
                <c:pt idx="10760">
                  <c:v>10755</c:v>
                </c:pt>
                <c:pt idx="10761">
                  <c:v>10756</c:v>
                </c:pt>
                <c:pt idx="10762">
                  <c:v>10757</c:v>
                </c:pt>
                <c:pt idx="10763">
                  <c:v>10758</c:v>
                </c:pt>
                <c:pt idx="10764">
                  <c:v>10759</c:v>
                </c:pt>
                <c:pt idx="10765">
                  <c:v>10760</c:v>
                </c:pt>
                <c:pt idx="10766">
                  <c:v>10761</c:v>
                </c:pt>
                <c:pt idx="10767">
                  <c:v>10762</c:v>
                </c:pt>
                <c:pt idx="10768">
                  <c:v>10763</c:v>
                </c:pt>
                <c:pt idx="10769">
                  <c:v>10764</c:v>
                </c:pt>
                <c:pt idx="10770">
                  <c:v>10765</c:v>
                </c:pt>
                <c:pt idx="10771">
                  <c:v>10766</c:v>
                </c:pt>
                <c:pt idx="10772">
                  <c:v>10767</c:v>
                </c:pt>
                <c:pt idx="10773">
                  <c:v>10768</c:v>
                </c:pt>
                <c:pt idx="10774">
                  <c:v>10769</c:v>
                </c:pt>
                <c:pt idx="10775">
                  <c:v>10770</c:v>
                </c:pt>
                <c:pt idx="10776">
                  <c:v>10771</c:v>
                </c:pt>
                <c:pt idx="10777">
                  <c:v>10772</c:v>
                </c:pt>
                <c:pt idx="10778">
                  <c:v>10773</c:v>
                </c:pt>
                <c:pt idx="10779">
                  <c:v>10774</c:v>
                </c:pt>
                <c:pt idx="10780">
                  <c:v>10775</c:v>
                </c:pt>
                <c:pt idx="10781">
                  <c:v>10776</c:v>
                </c:pt>
                <c:pt idx="10782">
                  <c:v>10777</c:v>
                </c:pt>
                <c:pt idx="10783">
                  <c:v>10778</c:v>
                </c:pt>
                <c:pt idx="10784">
                  <c:v>10779</c:v>
                </c:pt>
                <c:pt idx="10785">
                  <c:v>10780</c:v>
                </c:pt>
                <c:pt idx="10786">
                  <c:v>10781</c:v>
                </c:pt>
                <c:pt idx="10787">
                  <c:v>10782</c:v>
                </c:pt>
                <c:pt idx="10788">
                  <c:v>10783</c:v>
                </c:pt>
                <c:pt idx="10789">
                  <c:v>10784</c:v>
                </c:pt>
                <c:pt idx="10790">
                  <c:v>10785</c:v>
                </c:pt>
                <c:pt idx="10791">
                  <c:v>10786</c:v>
                </c:pt>
                <c:pt idx="10792">
                  <c:v>10787</c:v>
                </c:pt>
                <c:pt idx="10793">
                  <c:v>10788</c:v>
                </c:pt>
                <c:pt idx="10794">
                  <c:v>10789</c:v>
                </c:pt>
                <c:pt idx="10795">
                  <c:v>10790</c:v>
                </c:pt>
                <c:pt idx="10796">
                  <c:v>10791</c:v>
                </c:pt>
                <c:pt idx="10797">
                  <c:v>10792</c:v>
                </c:pt>
                <c:pt idx="10798">
                  <c:v>10793</c:v>
                </c:pt>
                <c:pt idx="10799">
                  <c:v>10794</c:v>
                </c:pt>
                <c:pt idx="10800">
                  <c:v>10795</c:v>
                </c:pt>
                <c:pt idx="10801">
                  <c:v>10796</c:v>
                </c:pt>
                <c:pt idx="10802">
                  <c:v>10797</c:v>
                </c:pt>
                <c:pt idx="10803">
                  <c:v>10798</c:v>
                </c:pt>
                <c:pt idx="10804">
                  <c:v>10799</c:v>
                </c:pt>
                <c:pt idx="10805">
                  <c:v>10800</c:v>
                </c:pt>
                <c:pt idx="10806">
                  <c:v>10801</c:v>
                </c:pt>
                <c:pt idx="10807">
                  <c:v>10802</c:v>
                </c:pt>
                <c:pt idx="10808">
                  <c:v>10803</c:v>
                </c:pt>
                <c:pt idx="10809">
                  <c:v>10804</c:v>
                </c:pt>
                <c:pt idx="10810">
                  <c:v>10805</c:v>
                </c:pt>
                <c:pt idx="10811">
                  <c:v>10806</c:v>
                </c:pt>
                <c:pt idx="10812">
                  <c:v>10807</c:v>
                </c:pt>
                <c:pt idx="10813">
                  <c:v>10808</c:v>
                </c:pt>
                <c:pt idx="10814">
                  <c:v>10809</c:v>
                </c:pt>
                <c:pt idx="10815">
                  <c:v>10810</c:v>
                </c:pt>
                <c:pt idx="10816">
                  <c:v>10811</c:v>
                </c:pt>
                <c:pt idx="10817">
                  <c:v>10812</c:v>
                </c:pt>
                <c:pt idx="10818">
                  <c:v>10813</c:v>
                </c:pt>
                <c:pt idx="10819">
                  <c:v>10814</c:v>
                </c:pt>
                <c:pt idx="10820">
                  <c:v>10815</c:v>
                </c:pt>
                <c:pt idx="10821">
                  <c:v>10816</c:v>
                </c:pt>
                <c:pt idx="10822">
                  <c:v>10817</c:v>
                </c:pt>
                <c:pt idx="10823">
                  <c:v>10818</c:v>
                </c:pt>
                <c:pt idx="10824">
                  <c:v>10819</c:v>
                </c:pt>
                <c:pt idx="10825">
                  <c:v>10820</c:v>
                </c:pt>
                <c:pt idx="10826">
                  <c:v>10821</c:v>
                </c:pt>
                <c:pt idx="10827">
                  <c:v>10822</c:v>
                </c:pt>
                <c:pt idx="10828">
                  <c:v>10823</c:v>
                </c:pt>
                <c:pt idx="10829">
                  <c:v>10824</c:v>
                </c:pt>
                <c:pt idx="10830">
                  <c:v>10825</c:v>
                </c:pt>
                <c:pt idx="10831">
                  <c:v>10826</c:v>
                </c:pt>
                <c:pt idx="10832">
                  <c:v>10827</c:v>
                </c:pt>
                <c:pt idx="10833">
                  <c:v>10828</c:v>
                </c:pt>
                <c:pt idx="10834">
                  <c:v>10829</c:v>
                </c:pt>
                <c:pt idx="10835">
                  <c:v>10830</c:v>
                </c:pt>
                <c:pt idx="10836">
                  <c:v>10831</c:v>
                </c:pt>
                <c:pt idx="10837">
                  <c:v>10832</c:v>
                </c:pt>
                <c:pt idx="10838">
                  <c:v>10833</c:v>
                </c:pt>
                <c:pt idx="10839">
                  <c:v>10834</c:v>
                </c:pt>
                <c:pt idx="10840">
                  <c:v>10835</c:v>
                </c:pt>
                <c:pt idx="10841">
                  <c:v>10836</c:v>
                </c:pt>
                <c:pt idx="10842">
                  <c:v>10837</c:v>
                </c:pt>
                <c:pt idx="10843">
                  <c:v>10838</c:v>
                </c:pt>
                <c:pt idx="10844">
                  <c:v>10839</c:v>
                </c:pt>
                <c:pt idx="10845">
                  <c:v>10840</c:v>
                </c:pt>
                <c:pt idx="10846">
                  <c:v>10841</c:v>
                </c:pt>
                <c:pt idx="10847">
                  <c:v>10842</c:v>
                </c:pt>
                <c:pt idx="10848">
                  <c:v>10843</c:v>
                </c:pt>
                <c:pt idx="10849">
                  <c:v>10844</c:v>
                </c:pt>
                <c:pt idx="10850">
                  <c:v>10845</c:v>
                </c:pt>
                <c:pt idx="10851">
                  <c:v>10846</c:v>
                </c:pt>
                <c:pt idx="10852">
                  <c:v>10847</c:v>
                </c:pt>
                <c:pt idx="10853">
                  <c:v>10848</c:v>
                </c:pt>
                <c:pt idx="10854">
                  <c:v>10849</c:v>
                </c:pt>
                <c:pt idx="10855">
                  <c:v>10850</c:v>
                </c:pt>
                <c:pt idx="10856">
                  <c:v>10851</c:v>
                </c:pt>
                <c:pt idx="10857">
                  <c:v>10852</c:v>
                </c:pt>
                <c:pt idx="10858">
                  <c:v>10853</c:v>
                </c:pt>
                <c:pt idx="10859">
                  <c:v>10854</c:v>
                </c:pt>
                <c:pt idx="10860">
                  <c:v>10855</c:v>
                </c:pt>
                <c:pt idx="10861">
                  <c:v>10856</c:v>
                </c:pt>
                <c:pt idx="10862">
                  <c:v>10857</c:v>
                </c:pt>
                <c:pt idx="10863">
                  <c:v>10858</c:v>
                </c:pt>
                <c:pt idx="10864">
                  <c:v>10859</c:v>
                </c:pt>
                <c:pt idx="10865">
                  <c:v>10860</c:v>
                </c:pt>
                <c:pt idx="10866">
                  <c:v>10861</c:v>
                </c:pt>
                <c:pt idx="10867">
                  <c:v>10862</c:v>
                </c:pt>
                <c:pt idx="10868">
                  <c:v>10863</c:v>
                </c:pt>
                <c:pt idx="10869">
                  <c:v>10864</c:v>
                </c:pt>
                <c:pt idx="10870">
                  <c:v>10865</c:v>
                </c:pt>
                <c:pt idx="10871">
                  <c:v>10866</c:v>
                </c:pt>
                <c:pt idx="10872">
                  <c:v>10867</c:v>
                </c:pt>
                <c:pt idx="10873">
                  <c:v>10868</c:v>
                </c:pt>
                <c:pt idx="10874">
                  <c:v>10869</c:v>
                </c:pt>
                <c:pt idx="10875">
                  <c:v>10870</c:v>
                </c:pt>
                <c:pt idx="10876">
                  <c:v>10871</c:v>
                </c:pt>
                <c:pt idx="10877">
                  <c:v>10872</c:v>
                </c:pt>
                <c:pt idx="10878">
                  <c:v>10873</c:v>
                </c:pt>
                <c:pt idx="10879">
                  <c:v>10874</c:v>
                </c:pt>
                <c:pt idx="10880">
                  <c:v>10875</c:v>
                </c:pt>
                <c:pt idx="10881">
                  <c:v>10876</c:v>
                </c:pt>
                <c:pt idx="10882">
                  <c:v>10877</c:v>
                </c:pt>
                <c:pt idx="10883">
                  <c:v>10878</c:v>
                </c:pt>
                <c:pt idx="10884">
                  <c:v>10879</c:v>
                </c:pt>
                <c:pt idx="10885">
                  <c:v>10880</c:v>
                </c:pt>
                <c:pt idx="10886">
                  <c:v>10881</c:v>
                </c:pt>
                <c:pt idx="10887">
                  <c:v>10882</c:v>
                </c:pt>
                <c:pt idx="10888">
                  <c:v>10883</c:v>
                </c:pt>
                <c:pt idx="10889">
                  <c:v>10884</c:v>
                </c:pt>
                <c:pt idx="10890">
                  <c:v>10885</c:v>
                </c:pt>
                <c:pt idx="10891">
                  <c:v>10886</c:v>
                </c:pt>
                <c:pt idx="10892">
                  <c:v>10887</c:v>
                </c:pt>
                <c:pt idx="10893">
                  <c:v>10888</c:v>
                </c:pt>
                <c:pt idx="10894">
                  <c:v>10889</c:v>
                </c:pt>
                <c:pt idx="10895">
                  <c:v>10890</c:v>
                </c:pt>
                <c:pt idx="10896">
                  <c:v>10891</c:v>
                </c:pt>
                <c:pt idx="10897">
                  <c:v>10892</c:v>
                </c:pt>
                <c:pt idx="10898">
                  <c:v>10893</c:v>
                </c:pt>
                <c:pt idx="10899">
                  <c:v>10894</c:v>
                </c:pt>
                <c:pt idx="10900">
                  <c:v>10895</c:v>
                </c:pt>
                <c:pt idx="10901">
                  <c:v>10896</c:v>
                </c:pt>
                <c:pt idx="10902">
                  <c:v>10897</c:v>
                </c:pt>
                <c:pt idx="10903">
                  <c:v>10898</c:v>
                </c:pt>
                <c:pt idx="10904">
                  <c:v>10899</c:v>
                </c:pt>
                <c:pt idx="10905">
                  <c:v>10900</c:v>
                </c:pt>
                <c:pt idx="10906">
                  <c:v>10901</c:v>
                </c:pt>
                <c:pt idx="10907">
                  <c:v>10902</c:v>
                </c:pt>
                <c:pt idx="10908">
                  <c:v>10903</c:v>
                </c:pt>
                <c:pt idx="10909">
                  <c:v>10904</c:v>
                </c:pt>
                <c:pt idx="10910">
                  <c:v>10905</c:v>
                </c:pt>
                <c:pt idx="10911">
                  <c:v>10906</c:v>
                </c:pt>
                <c:pt idx="10912">
                  <c:v>10907</c:v>
                </c:pt>
                <c:pt idx="10913">
                  <c:v>10908</c:v>
                </c:pt>
                <c:pt idx="10914">
                  <c:v>10909</c:v>
                </c:pt>
                <c:pt idx="10915">
                  <c:v>10910</c:v>
                </c:pt>
                <c:pt idx="10916">
                  <c:v>10911</c:v>
                </c:pt>
                <c:pt idx="10917">
                  <c:v>10912</c:v>
                </c:pt>
                <c:pt idx="10918">
                  <c:v>10913</c:v>
                </c:pt>
                <c:pt idx="10919">
                  <c:v>10914</c:v>
                </c:pt>
                <c:pt idx="10920">
                  <c:v>10915</c:v>
                </c:pt>
                <c:pt idx="10921">
                  <c:v>10916</c:v>
                </c:pt>
                <c:pt idx="10922">
                  <c:v>10917</c:v>
                </c:pt>
                <c:pt idx="10923">
                  <c:v>10918</c:v>
                </c:pt>
                <c:pt idx="10924">
                  <c:v>10919</c:v>
                </c:pt>
                <c:pt idx="10925">
                  <c:v>10920</c:v>
                </c:pt>
                <c:pt idx="10926">
                  <c:v>10921</c:v>
                </c:pt>
                <c:pt idx="10927">
                  <c:v>10922</c:v>
                </c:pt>
                <c:pt idx="10928">
                  <c:v>10923</c:v>
                </c:pt>
                <c:pt idx="10929">
                  <c:v>10924</c:v>
                </c:pt>
                <c:pt idx="10930">
                  <c:v>10925</c:v>
                </c:pt>
                <c:pt idx="10931">
                  <c:v>10926</c:v>
                </c:pt>
                <c:pt idx="10932">
                  <c:v>10927</c:v>
                </c:pt>
                <c:pt idx="10933">
                  <c:v>10928</c:v>
                </c:pt>
                <c:pt idx="10934">
                  <c:v>10929</c:v>
                </c:pt>
                <c:pt idx="10935">
                  <c:v>10930</c:v>
                </c:pt>
                <c:pt idx="10936">
                  <c:v>10931</c:v>
                </c:pt>
                <c:pt idx="10937">
                  <c:v>10932</c:v>
                </c:pt>
                <c:pt idx="10938">
                  <c:v>10933</c:v>
                </c:pt>
                <c:pt idx="10939">
                  <c:v>10934</c:v>
                </c:pt>
                <c:pt idx="10940">
                  <c:v>10935</c:v>
                </c:pt>
                <c:pt idx="10941">
                  <c:v>10936</c:v>
                </c:pt>
                <c:pt idx="10942">
                  <c:v>10937</c:v>
                </c:pt>
                <c:pt idx="10943">
                  <c:v>10938</c:v>
                </c:pt>
                <c:pt idx="10944">
                  <c:v>10939</c:v>
                </c:pt>
                <c:pt idx="10945">
                  <c:v>10940</c:v>
                </c:pt>
                <c:pt idx="10946">
                  <c:v>10941</c:v>
                </c:pt>
                <c:pt idx="10947">
                  <c:v>10942</c:v>
                </c:pt>
                <c:pt idx="10948">
                  <c:v>10943</c:v>
                </c:pt>
                <c:pt idx="10949">
                  <c:v>10944</c:v>
                </c:pt>
                <c:pt idx="10950">
                  <c:v>10945</c:v>
                </c:pt>
                <c:pt idx="10951">
                  <c:v>10946</c:v>
                </c:pt>
                <c:pt idx="10952">
                  <c:v>10947</c:v>
                </c:pt>
                <c:pt idx="10953">
                  <c:v>10948</c:v>
                </c:pt>
                <c:pt idx="10954">
                  <c:v>10949</c:v>
                </c:pt>
                <c:pt idx="10955">
                  <c:v>10950</c:v>
                </c:pt>
                <c:pt idx="10956">
                  <c:v>10951</c:v>
                </c:pt>
                <c:pt idx="10957">
                  <c:v>10952</c:v>
                </c:pt>
                <c:pt idx="10958">
                  <c:v>10953</c:v>
                </c:pt>
                <c:pt idx="10959">
                  <c:v>10954</c:v>
                </c:pt>
                <c:pt idx="10960">
                  <c:v>10955</c:v>
                </c:pt>
                <c:pt idx="10961">
                  <c:v>10956</c:v>
                </c:pt>
                <c:pt idx="10962">
                  <c:v>10957</c:v>
                </c:pt>
                <c:pt idx="10963">
                  <c:v>10958</c:v>
                </c:pt>
                <c:pt idx="10964">
                  <c:v>10959</c:v>
                </c:pt>
                <c:pt idx="10965">
                  <c:v>10960</c:v>
                </c:pt>
                <c:pt idx="10966">
                  <c:v>10961</c:v>
                </c:pt>
                <c:pt idx="10967">
                  <c:v>10962</c:v>
                </c:pt>
                <c:pt idx="10968">
                  <c:v>10963</c:v>
                </c:pt>
                <c:pt idx="10969">
                  <c:v>10964</c:v>
                </c:pt>
                <c:pt idx="10970">
                  <c:v>10965</c:v>
                </c:pt>
                <c:pt idx="10971">
                  <c:v>10966</c:v>
                </c:pt>
                <c:pt idx="10972">
                  <c:v>10967</c:v>
                </c:pt>
                <c:pt idx="10973">
                  <c:v>10968</c:v>
                </c:pt>
                <c:pt idx="10974">
                  <c:v>10969</c:v>
                </c:pt>
                <c:pt idx="10975">
                  <c:v>10970</c:v>
                </c:pt>
                <c:pt idx="10976">
                  <c:v>10971</c:v>
                </c:pt>
                <c:pt idx="10977">
                  <c:v>10972</c:v>
                </c:pt>
                <c:pt idx="10978">
                  <c:v>10973</c:v>
                </c:pt>
                <c:pt idx="10979">
                  <c:v>10974</c:v>
                </c:pt>
                <c:pt idx="10980">
                  <c:v>10975</c:v>
                </c:pt>
                <c:pt idx="10981">
                  <c:v>10976</c:v>
                </c:pt>
                <c:pt idx="10982">
                  <c:v>10977</c:v>
                </c:pt>
                <c:pt idx="10983">
                  <c:v>10978</c:v>
                </c:pt>
                <c:pt idx="10984">
                  <c:v>10979</c:v>
                </c:pt>
                <c:pt idx="10985">
                  <c:v>10980</c:v>
                </c:pt>
                <c:pt idx="10986">
                  <c:v>10981</c:v>
                </c:pt>
                <c:pt idx="10987">
                  <c:v>10982</c:v>
                </c:pt>
                <c:pt idx="10988">
                  <c:v>10983</c:v>
                </c:pt>
                <c:pt idx="10989">
                  <c:v>10984</c:v>
                </c:pt>
                <c:pt idx="10990">
                  <c:v>10985</c:v>
                </c:pt>
                <c:pt idx="10991">
                  <c:v>10986</c:v>
                </c:pt>
                <c:pt idx="10992">
                  <c:v>10987</c:v>
                </c:pt>
                <c:pt idx="10993">
                  <c:v>10988</c:v>
                </c:pt>
                <c:pt idx="10994">
                  <c:v>10989</c:v>
                </c:pt>
                <c:pt idx="10995">
                  <c:v>10990</c:v>
                </c:pt>
                <c:pt idx="10996">
                  <c:v>10991</c:v>
                </c:pt>
                <c:pt idx="10997">
                  <c:v>10992</c:v>
                </c:pt>
                <c:pt idx="10998">
                  <c:v>10993</c:v>
                </c:pt>
                <c:pt idx="10999">
                  <c:v>10994</c:v>
                </c:pt>
                <c:pt idx="11000">
                  <c:v>10995</c:v>
                </c:pt>
                <c:pt idx="11001">
                  <c:v>10996</c:v>
                </c:pt>
                <c:pt idx="11002">
                  <c:v>10997</c:v>
                </c:pt>
                <c:pt idx="11003">
                  <c:v>10998</c:v>
                </c:pt>
                <c:pt idx="11004">
                  <c:v>10999</c:v>
                </c:pt>
                <c:pt idx="11005">
                  <c:v>11000</c:v>
                </c:pt>
                <c:pt idx="11006">
                  <c:v>11001</c:v>
                </c:pt>
                <c:pt idx="11007">
                  <c:v>11002</c:v>
                </c:pt>
                <c:pt idx="11008">
                  <c:v>11003</c:v>
                </c:pt>
                <c:pt idx="11009">
                  <c:v>11004</c:v>
                </c:pt>
                <c:pt idx="11010">
                  <c:v>11005</c:v>
                </c:pt>
                <c:pt idx="11011">
                  <c:v>11006</c:v>
                </c:pt>
                <c:pt idx="11012">
                  <c:v>11007</c:v>
                </c:pt>
                <c:pt idx="11013">
                  <c:v>11008</c:v>
                </c:pt>
                <c:pt idx="11014">
                  <c:v>11009</c:v>
                </c:pt>
                <c:pt idx="11015">
                  <c:v>11010</c:v>
                </c:pt>
                <c:pt idx="11016">
                  <c:v>11011</c:v>
                </c:pt>
                <c:pt idx="11017">
                  <c:v>11012</c:v>
                </c:pt>
                <c:pt idx="11018">
                  <c:v>11013</c:v>
                </c:pt>
                <c:pt idx="11019">
                  <c:v>11014</c:v>
                </c:pt>
                <c:pt idx="11020">
                  <c:v>11015</c:v>
                </c:pt>
                <c:pt idx="11021">
                  <c:v>11016</c:v>
                </c:pt>
                <c:pt idx="11022">
                  <c:v>11017</c:v>
                </c:pt>
                <c:pt idx="11023">
                  <c:v>11018</c:v>
                </c:pt>
                <c:pt idx="11024">
                  <c:v>11019</c:v>
                </c:pt>
                <c:pt idx="11025">
                  <c:v>11020</c:v>
                </c:pt>
                <c:pt idx="11026">
                  <c:v>11021</c:v>
                </c:pt>
                <c:pt idx="11027">
                  <c:v>11022</c:v>
                </c:pt>
                <c:pt idx="11028">
                  <c:v>11023</c:v>
                </c:pt>
                <c:pt idx="11029">
                  <c:v>11024</c:v>
                </c:pt>
                <c:pt idx="11030">
                  <c:v>11025</c:v>
                </c:pt>
                <c:pt idx="11031">
                  <c:v>11026</c:v>
                </c:pt>
                <c:pt idx="11032">
                  <c:v>11027</c:v>
                </c:pt>
                <c:pt idx="11033">
                  <c:v>11028</c:v>
                </c:pt>
                <c:pt idx="11034">
                  <c:v>11029</c:v>
                </c:pt>
                <c:pt idx="11035">
                  <c:v>11030</c:v>
                </c:pt>
                <c:pt idx="11036">
                  <c:v>11031</c:v>
                </c:pt>
                <c:pt idx="11037">
                  <c:v>11032</c:v>
                </c:pt>
                <c:pt idx="11038">
                  <c:v>11033</c:v>
                </c:pt>
                <c:pt idx="11039">
                  <c:v>11034</c:v>
                </c:pt>
                <c:pt idx="11040">
                  <c:v>11035</c:v>
                </c:pt>
                <c:pt idx="11041">
                  <c:v>11036</c:v>
                </c:pt>
                <c:pt idx="11042">
                  <c:v>11037</c:v>
                </c:pt>
                <c:pt idx="11043">
                  <c:v>11038</c:v>
                </c:pt>
                <c:pt idx="11044">
                  <c:v>11039</c:v>
                </c:pt>
                <c:pt idx="11045">
                  <c:v>11040</c:v>
                </c:pt>
                <c:pt idx="11046">
                  <c:v>11041</c:v>
                </c:pt>
                <c:pt idx="11047">
                  <c:v>11042</c:v>
                </c:pt>
                <c:pt idx="11048">
                  <c:v>11043</c:v>
                </c:pt>
                <c:pt idx="11049">
                  <c:v>11044</c:v>
                </c:pt>
                <c:pt idx="11050">
                  <c:v>11045</c:v>
                </c:pt>
                <c:pt idx="11051">
                  <c:v>11046</c:v>
                </c:pt>
                <c:pt idx="11052">
                  <c:v>11047</c:v>
                </c:pt>
                <c:pt idx="11053">
                  <c:v>11048</c:v>
                </c:pt>
                <c:pt idx="11054">
                  <c:v>11049</c:v>
                </c:pt>
                <c:pt idx="11055">
                  <c:v>11050</c:v>
                </c:pt>
                <c:pt idx="11056">
                  <c:v>11051</c:v>
                </c:pt>
                <c:pt idx="11057">
                  <c:v>11052</c:v>
                </c:pt>
                <c:pt idx="11058">
                  <c:v>11053</c:v>
                </c:pt>
                <c:pt idx="11059">
                  <c:v>11054</c:v>
                </c:pt>
                <c:pt idx="11060">
                  <c:v>11055</c:v>
                </c:pt>
                <c:pt idx="11061">
                  <c:v>11056</c:v>
                </c:pt>
                <c:pt idx="11062">
                  <c:v>11057</c:v>
                </c:pt>
                <c:pt idx="11063">
                  <c:v>11058</c:v>
                </c:pt>
                <c:pt idx="11064">
                  <c:v>11059</c:v>
                </c:pt>
                <c:pt idx="11065">
                  <c:v>11060</c:v>
                </c:pt>
                <c:pt idx="11066">
                  <c:v>11061</c:v>
                </c:pt>
                <c:pt idx="11067">
                  <c:v>11062</c:v>
                </c:pt>
                <c:pt idx="11068">
                  <c:v>11063</c:v>
                </c:pt>
                <c:pt idx="11069">
                  <c:v>11064</c:v>
                </c:pt>
                <c:pt idx="11070">
                  <c:v>11065</c:v>
                </c:pt>
                <c:pt idx="11071">
                  <c:v>11066</c:v>
                </c:pt>
                <c:pt idx="11072">
                  <c:v>11067</c:v>
                </c:pt>
                <c:pt idx="11073">
                  <c:v>11068</c:v>
                </c:pt>
                <c:pt idx="11074">
                  <c:v>11069</c:v>
                </c:pt>
                <c:pt idx="11075">
                  <c:v>11070</c:v>
                </c:pt>
                <c:pt idx="11076">
                  <c:v>11071</c:v>
                </c:pt>
                <c:pt idx="11077">
                  <c:v>11072</c:v>
                </c:pt>
                <c:pt idx="11078">
                  <c:v>11073</c:v>
                </c:pt>
                <c:pt idx="11079">
                  <c:v>11074</c:v>
                </c:pt>
                <c:pt idx="11080">
                  <c:v>11075</c:v>
                </c:pt>
                <c:pt idx="11081">
                  <c:v>11076</c:v>
                </c:pt>
                <c:pt idx="11082">
                  <c:v>11077</c:v>
                </c:pt>
                <c:pt idx="11083">
                  <c:v>11078</c:v>
                </c:pt>
                <c:pt idx="11084">
                  <c:v>11079</c:v>
                </c:pt>
                <c:pt idx="11085">
                  <c:v>11080</c:v>
                </c:pt>
                <c:pt idx="11086">
                  <c:v>11081</c:v>
                </c:pt>
                <c:pt idx="11087">
                  <c:v>11082</c:v>
                </c:pt>
                <c:pt idx="11088">
                  <c:v>11083</c:v>
                </c:pt>
                <c:pt idx="11089">
                  <c:v>11084</c:v>
                </c:pt>
                <c:pt idx="11090">
                  <c:v>11085</c:v>
                </c:pt>
                <c:pt idx="11091">
                  <c:v>11086</c:v>
                </c:pt>
                <c:pt idx="11092">
                  <c:v>11087</c:v>
                </c:pt>
                <c:pt idx="11093">
                  <c:v>11088</c:v>
                </c:pt>
                <c:pt idx="11094">
                  <c:v>11089</c:v>
                </c:pt>
                <c:pt idx="11095">
                  <c:v>11090</c:v>
                </c:pt>
                <c:pt idx="11096">
                  <c:v>11091</c:v>
                </c:pt>
                <c:pt idx="11097">
                  <c:v>11092</c:v>
                </c:pt>
                <c:pt idx="11098">
                  <c:v>11093</c:v>
                </c:pt>
                <c:pt idx="11099">
                  <c:v>11094</c:v>
                </c:pt>
                <c:pt idx="11100">
                  <c:v>11095</c:v>
                </c:pt>
                <c:pt idx="11101">
                  <c:v>11096</c:v>
                </c:pt>
                <c:pt idx="11102">
                  <c:v>11097</c:v>
                </c:pt>
                <c:pt idx="11103">
                  <c:v>11098</c:v>
                </c:pt>
                <c:pt idx="11104">
                  <c:v>11099</c:v>
                </c:pt>
                <c:pt idx="11105">
                  <c:v>11100</c:v>
                </c:pt>
                <c:pt idx="11106">
                  <c:v>11101</c:v>
                </c:pt>
                <c:pt idx="11107">
                  <c:v>11102</c:v>
                </c:pt>
                <c:pt idx="11108">
                  <c:v>11103</c:v>
                </c:pt>
                <c:pt idx="11109">
                  <c:v>11104</c:v>
                </c:pt>
                <c:pt idx="11110">
                  <c:v>11105</c:v>
                </c:pt>
                <c:pt idx="11111">
                  <c:v>11106</c:v>
                </c:pt>
                <c:pt idx="11112">
                  <c:v>11107</c:v>
                </c:pt>
                <c:pt idx="11113">
                  <c:v>11108</c:v>
                </c:pt>
                <c:pt idx="11114">
                  <c:v>11109</c:v>
                </c:pt>
                <c:pt idx="11115">
                  <c:v>11110</c:v>
                </c:pt>
                <c:pt idx="11116">
                  <c:v>11111</c:v>
                </c:pt>
                <c:pt idx="11117">
                  <c:v>11112</c:v>
                </c:pt>
                <c:pt idx="11118">
                  <c:v>11113</c:v>
                </c:pt>
                <c:pt idx="11119">
                  <c:v>11114</c:v>
                </c:pt>
                <c:pt idx="11120">
                  <c:v>11115</c:v>
                </c:pt>
                <c:pt idx="11121">
                  <c:v>11116</c:v>
                </c:pt>
                <c:pt idx="11122">
                  <c:v>11117</c:v>
                </c:pt>
                <c:pt idx="11123">
                  <c:v>11118</c:v>
                </c:pt>
                <c:pt idx="11124">
                  <c:v>11119</c:v>
                </c:pt>
                <c:pt idx="11125">
                  <c:v>11120</c:v>
                </c:pt>
                <c:pt idx="11126">
                  <c:v>11121</c:v>
                </c:pt>
                <c:pt idx="11127">
                  <c:v>11122</c:v>
                </c:pt>
                <c:pt idx="11128">
                  <c:v>11123</c:v>
                </c:pt>
                <c:pt idx="11129">
                  <c:v>11124</c:v>
                </c:pt>
                <c:pt idx="11130">
                  <c:v>11125</c:v>
                </c:pt>
                <c:pt idx="11131">
                  <c:v>11126</c:v>
                </c:pt>
                <c:pt idx="11132">
                  <c:v>11127</c:v>
                </c:pt>
                <c:pt idx="11133">
                  <c:v>11128</c:v>
                </c:pt>
                <c:pt idx="11134">
                  <c:v>11129</c:v>
                </c:pt>
                <c:pt idx="11135">
                  <c:v>11130</c:v>
                </c:pt>
                <c:pt idx="11136">
                  <c:v>11131</c:v>
                </c:pt>
                <c:pt idx="11137">
                  <c:v>11132</c:v>
                </c:pt>
                <c:pt idx="11138">
                  <c:v>11133</c:v>
                </c:pt>
                <c:pt idx="11139">
                  <c:v>11134</c:v>
                </c:pt>
                <c:pt idx="11140">
                  <c:v>11135</c:v>
                </c:pt>
                <c:pt idx="11141">
                  <c:v>11136</c:v>
                </c:pt>
                <c:pt idx="11142">
                  <c:v>11137</c:v>
                </c:pt>
                <c:pt idx="11143">
                  <c:v>11138</c:v>
                </c:pt>
                <c:pt idx="11144">
                  <c:v>11139</c:v>
                </c:pt>
                <c:pt idx="11145">
                  <c:v>11140</c:v>
                </c:pt>
                <c:pt idx="11146">
                  <c:v>11141</c:v>
                </c:pt>
                <c:pt idx="11147">
                  <c:v>11142</c:v>
                </c:pt>
                <c:pt idx="11148">
                  <c:v>11143</c:v>
                </c:pt>
                <c:pt idx="11149">
                  <c:v>11144</c:v>
                </c:pt>
                <c:pt idx="11150">
                  <c:v>11145</c:v>
                </c:pt>
                <c:pt idx="11151">
                  <c:v>11146</c:v>
                </c:pt>
                <c:pt idx="11152">
                  <c:v>11147</c:v>
                </c:pt>
                <c:pt idx="11153">
                  <c:v>11148</c:v>
                </c:pt>
                <c:pt idx="11154">
                  <c:v>11149</c:v>
                </c:pt>
                <c:pt idx="11155">
                  <c:v>11150</c:v>
                </c:pt>
                <c:pt idx="11156">
                  <c:v>11151</c:v>
                </c:pt>
                <c:pt idx="11157">
                  <c:v>11152</c:v>
                </c:pt>
                <c:pt idx="11158">
                  <c:v>11153</c:v>
                </c:pt>
                <c:pt idx="11159">
                  <c:v>11154</c:v>
                </c:pt>
                <c:pt idx="11160">
                  <c:v>11155</c:v>
                </c:pt>
                <c:pt idx="11161">
                  <c:v>11156</c:v>
                </c:pt>
                <c:pt idx="11162">
                  <c:v>11157</c:v>
                </c:pt>
                <c:pt idx="11163">
                  <c:v>11158</c:v>
                </c:pt>
                <c:pt idx="11164">
                  <c:v>11159</c:v>
                </c:pt>
                <c:pt idx="11165">
                  <c:v>11160</c:v>
                </c:pt>
                <c:pt idx="11166">
                  <c:v>11161</c:v>
                </c:pt>
                <c:pt idx="11167">
                  <c:v>11162</c:v>
                </c:pt>
                <c:pt idx="11168">
                  <c:v>11163</c:v>
                </c:pt>
                <c:pt idx="11169">
                  <c:v>11164</c:v>
                </c:pt>
                <c:pt idx="11170">
                  <c:v>11165</c:v>
                </c:pt>
                <c:pt idx="11171">
                  <c:v>11166</c:v>
                </c:pt>
                <c:pt idx="11172">
                  <c:v>11167</c:v>
                </c:pt>
                <c:pt idx="11173">
                  <c:v>11168</c:v>
                </c:pt>
                <c:pt idx="11174">
                  <c:v>11169</c:v>
                </c:pt>
                <c:pt idx="11175">
                  <c:v>11170</c:v>
                </c:pt>
                <c:pt idx="11176">
                  <c:v>11171</c:v>
                </c:pt>
                <c:pt idx="11177">
                  <c:v>11172</c:v>
                </c:pt>
                <c:pt idx="11178">
                  <c:v>11173</c:v>
                </c:pt>
                <c:pt idx="11179">
                  <c:v>11174</c:v>
                </c:pt>
                <c:pt idx="11180">
                  <c:v>11175</c:v>
                </c:pt>
                <c:pt idx="11181">
                  <c:v>11176</c:v>
                </c:pt>
                <c:pt idx="11182">
                  <c:v>11177</c:v>
                </c:pt>
                <c:pt idx="11183">
                  <c:v>11178</c:v>
                </c:pt>
                <c:pt idx="11184">
                  <c:v>11179</c:v>
                </c:pt>
                <c:pt idx="11185">
                  <c:v>11180</c:v>
                </c:pt>
                <c:pt idx="11186">
                  <c:v>11181</c:v>
                </c:pt>
                <c:pt idx="11187">
                  <c:v>11182</c:v>
                </c:pt>
                <c:pt idx="11188">
                  <c:v>11183</c:v>
                </c:pt>
                <c:pt idx="11189">
                  <c:v>11184</c:v>
                </c:pt>
                <c:pt idx="11190">
                  <c:v>11185</c:v>
                </c:pt>
                <c:pt idx="11191">
                  <c:v>11186</c:v>
                </c:pt>
                <c:pt idx="11192">
                  <c:v>11187</c:v>
                </c:pt>
                <c:pt idx="11193">
                  <c:v>11188</c:v>
                </c:pt>
                <c:pt idx="11194">
                  <c:v>11189</c:v>
                </c:pt>
                <c:pt idx="11195">
                  <c:v>11190</c:v>
                </c:pt>
                <c:pt idx="11196">
                  <c:v>11191</c:v>
                </c:pt>
                <c:pt idx="11197">
                  <c:v>11192</c:v>
                </c:pt>
                <c:pt idx="11198">
                  <c:v>11193</c:v>
                </c:pt>
                <c:pt idx="11199">
                  <c:v>11194</c:v>
                </c:pt>
                <c:pt idx="11200">
                  <c:v>11195</c:v>
                </c:pt>
                <c:pt idx="11201">
                  <c:v>11196</c:v>
                </c:pt>
                <c:pt idx="11202">
                  <c:v>11197</c:v>
                </c:pt>
                <c:pt idx="11203">
                  <c:v>11198</c:v>
                </c:pt>
                <c:pt idx="11204">
                  <c:v>11199</c:v>
                </c:pt>
                <c:pt idx="11205">
                  <c:v>11200</c:v>
                </c:pt>
                <c:pt idx="11206">
                  <c:v>11201</c:v>
                </c:pt>
                <c:pt idx="11207">
                  <c:v>11202</c:v>
                </c:pt>
                <c:pt idx="11208">
                  <c:v>11203</c:v>
                </c:pt>
                <c:pt idx="11209">
                  <c:v>11204</c:v>
                </c:pt>
                <c:pt idx="11210">
                  <c:v>11205</c:v>
                </c:pt>
                <c:pt idx="11211">
                  <c:v>11206</c:v>
                </c:pt>
                <c:pt idx="11212">
                  <c:v>11207</c:v>
                </c:pt>
                <c:pt idx="11213">
                  <c:v>11208</c:v>
                </c:pt>
                <c:pt idx="11214">
                  <c:v>11209</c:v>
                </c:pt>
                <c:pt idx="11215">
                  <c:v>11210</c:v>
                </c:pt>
                <c:pt idx="11216">
                  <c:v>11211</c:v>
                </c:pt>
                <c:pt idx="11217">
                  <c:v>11212</c:v>
                </c:pt>
                <c:pt idx="11218">
                  <c:v>11213</c:v>
                </c:pt>
                <c:pt idx="11219">
                  <c:v>11214</c:v>
                </c:pt>
                <c:pt idx="11220">
                  <c:v>11215</c:v>
                </c:pt>
                <c:pt idx="11221">
                  <c:v>11216</c:v>
                </c:pt>
                <c:pt idx="11222">
                  <c:v>11217</c:v>
                </c:pt>
                <c:pt idx="11223">
                  <c:v>11218</c:v>
                </c:pt>
                <c:pt idx="11224">
                  <c:v>11219</c:v>
                </c:pt>
                <c:pt idx="11225">
                  <c:v>11220</c:v>
                </c:pt>
                <c:pt idx="11226">
                  <c:v>11221</c:v>
                </c:pt>
                <c:pt idx="11227">
                  <c:v>11222</c:v>
                </c:pt>
                <c:pt idx="11228">
                  <c:v>11223</c:v>
                </c:pt>
                <c:pt idx="11229">
                  <c:v>11224</c:v>
                </c:pt>
                <c:pt idx="11230">
                  <c:v>11225</c:v>
                </c:pt>
                <c:pt idx="11231">
                  <c:v>11226</c:v>
                </c:pt>
                <c:pt idx="11232">
                  <c:v>11227</c:v>
                </c:pt>
                <c:pt idx="11233">
                  <c:v>11228</c:v>
                </c:pt>
                <c:pt idx="11234">
                  <c:v>11229</c:v>
                </c:pt>
                <c:pt idx="11235">
                  <c:v>11230</c:v>
                </c:pt>
                <c:pt idx="11236">
                  <c:v>11231</c:v>
                </c:pt>
                <c:pt idx="11237">
                  <c:v>11232</c:v>
                </c:pt>
                <c:pt idx="11238">
                  <c:v>11233</c:v>
                </c:pt>
                <c:pt idx="11239">
                  <c:v>11234</c:v>
                </c:pt>
                <c:pt idx="11240">
                  <c:v>11235</c:v>
                </c:pt>
                <c:pt idx="11241">
                  <c:v>11236</c:v>
                </c:pt>
                <c:pt idx="11242">
                  <c:v>11237</c:v>
                </c:pt>
                <c:pt idx="11243">
                  <c:v>11238</c:v>
                </c:pt>
                <c:pt idx="11244">
                  <c:v>11239</c:v>
                </c:pt>
                <c:pt idx="11245">
                  <c:v>11240</c:v>
                </c:pt>
                <c:pt idx="11246">
                  <c:v>11241</c:v>
                </c:pt>
                <c:pt idx="11247">
                  <c:v>11242</c:v>
                </c:pt>
                <c:pt idx="11248">
                  <c:v>11243</c:v>
                </c:pt>
                <c:pt idx="11249">
                  <c:v>11244</c:v>
                </c:pt>
                <c:pt idx="11250">
                  <c:v>11245</c:v>
                </c:pt>
                <c:pt idx="11251">
                  <c:v>11246</c:v>
                </c:pt>
                <c:pt idx="11252">
                  <c:v>11247</c:v>
                </c:pt>
                <c:pt idx="11253">
                  <c:v>11248</c:v>
                </c:pt>
                <c:pt idx="11254">
                  <c:v>11249</c:v>
                </c:pt>
                <c:pt idx="11255">
                  <c:v>11250</c:v>
                </c:pt>
                <c:pt idx="11256">
                  <c:v>11251</c:v>
                </c:pt>
                <c:pt idx="11257">
                  <c:v>11252</c:v>
                </c:pt>
                <c:pt idx="11258">
                  <c:v>11253</c:v>
                </c:pt>
                <c:pt idx="11259">
                  <c:v>11254</c:v>
                </c:pt>
                <c:pt idx="11260">
                  <c:v>11255</c:v>
                </c:pt>
                <c:pt idx="11261">
                  <c:v>11256</c:v>
                </c:pt>
                <c:pt idx="11262">
                  <c:v>11257</c:v>
                </c:pt>
                <c:pt idx="11263">
                  <c:v>11258</c:v>
                </c:pt>
                <c:pt idx="11264">
                  <c:v>11259</c:v>
                </c:pt>
                <c:pt idx="11265">
                  <c:v>11260</c:v>
                </c:pt>
                <c:pt idx="11266">
                  <c:v>11261</c:v>
                </c:pt>
                <c:pt idx="11267">
                  <c:v>11262</c:v>
                </c:pt>
                <c:pt idx="11268">
                  <c:v>11263</c:v>
                </c:pt>
                <c:pt idx="11269">
                  <c:v>11264</c:v>
                </c:pt>
                <c:pt idx="11270">
                  <c:v>11265</c:v>
                </c:pt>
                <c:pt idx="11271">
                  <c:v>11266</c:v>
                </c:pt>
                <c:pt idx="11272">
                  <c:v>11267</c:v>
                </c:pt>
                <c:pt idx="11273">
                  <c:v>11268</c:v>
                </c:pt>
                <c:pt idx="11274">
                  <c:v>11269</c:v>
                </c:pt>
                <c:pt idx="11275">
                  <c:v>11270</c:v>
                </c:pt>
                <c:pt idx="11276">
                  <c:v>11271</c:v>
                </c:pt>
                <c:pt idx="11277">
                  <c:v>11272</c:v>
                </c:pt>
                <c:pt idx="11278">
                  <c:v>11273</c:v>
                </c:pt>
                <c:pt idx="11279">
                  <c:v>11274</c:v>
                </c:pt>
                <c:pt idx="11280">
                  <c:v>11275</c:v>
                </c:pt>
                <c:pt idx="11281">
                  <c:v>11276</c:v>
                </c:pt>
                <c:pt idx="11282">
                  <c:v>11277</c:v>
                </c:pt>
                <c:pt idx="11283">
                  <c:v>11278</c:v>
                </c:pt>
                <c:pt idx="11284">
                  <c:v>11279</c:v>
                </c:pt>
                <c:pt idx="11285">
                  <c:v>11280</c:v>
                </c:pt>
                <c:pt idx="11286">
                  <c:v>11281</c:v>
                </c:pt>
                <c:pt idx="11287">
                  <c:v>11282</c:v>
                </c:pt>
                <c:pt idx="11288">
                  <c:v>11283</c:v>
                </c:pt>
                <c:pt idx="11289">
                  <c:v>11284</c:v>
                </c:pt>
                <c:pt idx="11290">
                  <c:v>11285</c:v>
                </c:pt>
                <c:pt idx="11291">
                  <c:v>11286</c:v>
                </c:pt>
                <c:pt idx="11292">
                  <c:v>11287</c:v>
                </c:pt>
                <c:pt idx="11293">
                  <c:v>11288</c:v>
                </c:pt>
                <c:pt idx="11294">
                  <c:v>11289</c:v>
                </c:pt>
                <c:pt idx="11295">
                  <c:v>11290</c:v>
                </c:pt>
                <c:pt idx="11296">
                  <c:v>11291</c:v>
                </c:pt>
                <c:pt idx="11297">
                  <c:v>11292</c:v>
                </c:pt>
                <c:pt idx="11298">
                  <c:v>11293</c:v>
                </c:pt>
                <c:pt idx="11299">
                  <c:v>11294</c:v>
                </c:pt>
                <c:pt idx="11300">
                  <c:v>11295</c:v>
                </c:pt>
                <c:pt idx="11301">
                  <c:v>11296</c:v>
                </c:pt>
                <c:pt idx="11302">
                  <c:v>11297</c:v>
                </c:pt>
                <c:pt idx="11303">
                  <c:v>11298</c:v>
                </c:pt>
                <c:pt idx="11304">
                  <c:v>11299</c:v>
                </c:pt>
                <c:pt idx="11305">
                  <c:v>11300</c:v>
                </c:pt>
                <c:pt idx="11306">
                  <c:v>11301</c:v>
                </c:pt>
                <c:pt idx="11307">
                  <c:v>11302</c:v>
                </c:pt>
                <c:pt idx="11308">
                  <c:v>11303</c:v>
                </c:pt>
                <c:pt idx="11309">
                  <c:v>11304</c:v>
                </c:pt>
                <c:pt idx="11310">
                  <c:v>11305</c:v>
                </c:pt>
                <c:pt idx="11311">
                  <c:v>11306</c:v>
                </c:pt>
                <c:pt idx="11312">
                  <c:v>11307</c:v>
                </c:pt>
                <c:pt idx="11313">
                  <c:v>11308</c:v>
                </c:pt>
                <c:pt idx="11314">
                  <c:v>11309</c:v>
                </c:pt>
                <c:pt idx="11315">
                  <c:v>11310</c:v>
                </c:pt>
                <c:pt idx="11316">
                  <c:v>11311</c:v>
                </c:pt>
                <c:pt idx="11317">
                  <c:v>11312</c:v>
                </c:pt>
                <c:pt idx="11318">
                  <c:v>11313</c:v>
                </c:pt>
                <c:pt idx="11319">
                  <c:v>11314</c:v>
                </c:pt>
                <c:pt idx="11320">
                  <c:v>11315</c:v>
                </c:pt>
                <c:pt idx="11321">
                  <c:v>11316</c:v>
                </c:pt>
                <c:pt idx="11322">
                  <c:v>11317</c:v>
                </c:pt>
                <c:pt idx="11323">
                  <c:v>11318</c:v>
                </c:pt>
                <c:pt idx="11324">
                  <c:v>11319</c:v>
                </c:pt>
                <c:pt idx="11325">
                  <c:v>11320</c:v>
                </c:pt>
                <c:pt idx="11326">
                  <c:v>11321</c:v>
                </c:pt>
                <c:pt idx="11327">
                  <c:v>11322</c:v>
                </c:pt>
                <c:pt idx="11328">
                  <c:v>11323</c:v>
                </c:pt>
                <c:pt idx="11329">
                  <c:v>11324</c:v>
                </c:pt>
                <c:pt idx="11330">
                  <c:v>11325</c:v>
                </c:pt>
                <c:pt idx="11331">
                  <c:v>11326</c:v>
                </c:pt>
                <c:pt idx="11332">
                  <c:v>11327</c:v>
                </c:pt>
                <c:pt idx="11333">
                  <c:v>11328</c:v>
                </c:pt>
                <c:pt idx="11334">
                  <c:v>11329</c:v>
                </c:pt>
                <c:pt idx="11335">
                  <c:v>11330</c:v>
                </c:pt>
                <c:pt idx="11336">
                  <c:v>11331</c:v>
                </c:pt>
                <c:pt idx="11337">
                  <c:v>11332</c:v>
                </c:pt>
                <c:pt idx="11338">
                  <c:v>11333</c:v>
                </c:pt>
                <c:pt idx="11339">
                  <c:v>11334</c:v>
                </c:pt>
                <c:pt idx="11340">
                  <c:v>11335</c:v>
                </c:pt>
                <c:pt idx="11341">
                  <c:v>11336</c:v>
                </c:pt>
                <c:pt idx="11342">
                  <c:v>11337</c:v>
                </c:pt>
                <c:pt idx="11343">
                  <c:v>11338</c:v>
                </c:pt>
                <c:pt idx="11344">
                  <c:v>11339</c:v>
                </c:pt>
                <c:pt idx="11345">
                  <c:v>11340</c:v>
                </c:pt>
                <c:pt idx="11346">
                  <c:v>11341</c:v>
                </c:pt>
                <c:pt idx="11347">
                  <c:v>11342</c:v>
                </c:pt>
                <c:pt idx="11348">
                  <c:v>11343</c:v>
                </c:pt>
                <c:pt idx="11349">
                  <c:v>11344</c:v>
                </c:pt>
                <c:pt idx="11350">
                  <c:v>11345</c:v>
                </c:pt>
                <c:pt idx="11351">
                  <c:v>11346</c:v>
                </c:pt>
                <c:pt idx="11352">
                  <c:v>11347</c:v>
                </c:pt>
                <c:pt idx="11353">
                  <c:v>11348</c:v>
                </c:pt>
                <c:pt idx="11354">
                  <c:v>11349</c:v>
                </c:pt>
                <c:pt idx="11355">
                  <c:v>11350</c:v>
                </c:pt>
                <c:pt idx="11356">
                  <c:v>11351</c:v>
                </c:pt>
                <c:pt idx="11357">
                  <c:v>11352</c:v>
                </c:pt>
                <c:pt idx="11358">
                  <c:v>11353</c:v>
                </c:pt>
                <c:pt idx="11359">
                  <c:v>11354</c:v>
                </c:pt>
                <c:pt idx="11360">
                  <c:v>11355</c:v>
                </c:pt>
                <c:pt idx="11361">
                  <c:v>11356</c:v>
                </c:pt>
                <c:pt idx="11362">
                  <c:v>11357</c:v>
                </c:pt>
                <c:pt idx="11363">
                  <c:v>11358</c:v>
                </c:pt>
                <c:pt idx="11364">
                  <c:v>11359</c:v>
                </c:pt>
                <c:pt idx="11365">
                  <c:v>11360</c:v>
                </c:pt>
                <c:pt idx="11366">
                  <c:v>11361</c:v>
                </c:pt>
                <c:pt idx="11367">
                  <c:v>11362</c:v>
                </c:pt>
                <c:pt idx="11368">
                  <c:v>11363</c:v>
                </c:pt>
                <c:pt idx="11369">
                  <c:v>11364</c:v>
                </c:pt>
                <c:pt idx="11370">
                  <c:v>11365</c:v>
                </c:pt>
                <c:pt idx="11371">
                  <c:v>11366</c:v>
                </c:pt>
                <c:pt idx="11372">
                  <c:v>11367</c:v>
                </c:pt>
                <c:pt idx="11373">
                  <c:v>11368</c:v>
                </c:pt>
                <c:pt idx="11374">
                  <c:v>11369</c:v>
                </c:pt>
                <c:pt idx="11375">
                  <c:v>11370</c:v>
                </c:pt>
                <c:pt idx="11376">
                  <c:v>11371</c:v>
                </c:pt>
                <c:pt idx="11377">
                  <c:v>11372</c:v>
                </c:pt>
                <c:pt idx="11378">
                  <c:v>11373</c:v>
                </c:pt>
                <c:pt idx="11379">
                  <c:v>11374</c:v>
                </c:pt>
                <c:pt idx="11380">
                  <c:v>11375</c:v>
                </c:pt>
                <c:pt idx="11381">
                  <c:v>11376</c:v>
                </c:pt>
                <c:pt idx="11382">
                  <c:v>11377</c:v>
                </c:pt>
                <c:pt idx="11383">
                  <c:v>11378</c:v>
                </c:pt>
                <c:pt idx="11384">
                  <c:v>11379</c:v>
                </c:pt>
                <c:pt idx="11385">
                  <c:v>11380</c:v>
                </c:pt>
                <c:pt idx="11386">
                  <c:v>11381</c:v>
                </c:pt>
                <c:pt idx="11387">
                  <c:v>11382</c:v>
                </c:pt>
                <c:pt idx="11388">
                  <c:v>11383</c:v>
                </c:pt>
                <c:pt idx="11389">
                  <c:v>11384</c:v>
                </c:pt>
                <c:pt idx="11390">
                  <c:v>11385</c:v>
                </c:pt>
                <c:pt idx="11391">
                  <c:v>11386</c:v>
                </c:pt>
                <c:pt idx="11392">
                  <c:v>11387</c:v>
                </c:pt>
                <c:pt idx="11393">
                  <c:v>11388</c:v>
                </c:pt>
                <c:pt idx="11394">
                  <c:v>11389</c:v>
                </c:pt>
                <c:pt idx="11395">
                  <c:v>11390</c:v>
                </c:pt>
                <c:pt idx="11396">
                  <c:v>11391</c:v>
                </c:pt>
                <c:pt idx="11397">
                  <c:v>11392</c:v>
                </c:pt>
                <c:pt idx="11398">
                  <c:v>11393</c:v>
                </c:pt>
                <c:pt idx="11399">
                  <c:v>11394</c:v>
                </c:pt>
                <c:pt idx="11400">
                  <c:v>11395</c:v>
                </c:pt>
                <c:pt idx="11401">
                  <c:v>11396</c:v>
                </c:pt>
                <c:pt idx="11402">
                  <c:v>11397</c:v>
                </c:pt>
                <c:pt idx="11403">
                  <c:v>11398</c:v>
                </c:pt>
                <c:pt idx="11404">
                  <c:v>11399</c:v>
                </c:pt>
                <c:pt idx="11405">
                  <c:v>11400</c:v>
                </c:pt>
                <c:pt idx="11406">
                  <c:v>11401</c:v>
                </c:pt>
                <c:pt idx="11407">
                  <c:v>11402</c:v>
                </c:pt>
                <c:pt idx="11408">
                  <c:v>11403</c:v>
                </c:pt>
                <c:pt idx="11409">
                  <c:v>11404</c:v>
                </c:pt>
                <c:pt idx="11410">
                  <c:v>11405</c:v>
                </c:pt>
                <c:pt idx="11411">
                  <c:v>11406</c:v>
                </c:pt>
                <c:pt idx="11412">
                  <c:v>11407</c:v>
                </c:pt>
                <c:pt idx="11413">
                  <c:v>11408</c:v>
                </c:pt>
                <c:pt idx="11414">
                  <c:v>11409</c:v>
                </c:pt>
                <c:pt idx="11415">
                  <c:v>11410</c:v>
                </c:pt>
                <c:pt idx="11416">
                  <c:v>11411</c:v>
                </c:pt>
                <c:pt idx="11417">
                  <c:v>11412</c:v>
                </c:pt>
                <c:pt idx="11418">
                  <c:v>11413</c:v>
                </c:pt>
                <c:pt idx="11419">
                  <c:v>11414</c:v>
                </c:pt>
                <c:pt idx="11420">
                  <c:v>11415</c:v>
                </c:pt>
                <c:pt idx="11421">
                  <c:v>11416</c:v>
                </c:pt>
                <c:pt idx="11422">
                  <c:v>11417</c:v>
                </c:pt>
                <c:pt idx="11423">
                  <c:v>11418</c:v>
                </c:pt>
                <c:pt idx="11424">
                  <c:v>11419</c:v>
                </c:pt>
                <c:pt idx="11425">
                  <c:v>11420</c:v>
                </c:pt>
                <c:pt idx="11426">
                  <c:v>11421</c:v>
                </c:pt>
                <c:pt idx="11427">
                  <c:v>11422</c:v>
                </c:pt>
                <c:pt idx="11428">
                  <c:v>11423</c:v>
                </c:pt>
                <c:pt idx="11429">
                  <c:v>11424</c:v>
                </c:pt>
                <c:pt idx="11430">
                  <c:v>11425</c:v>
                </c:pt>
                <c:pt idx="11431">
                  <c:v>11426</c:v>
                </c:pt>
                <c:pt idx="11432">
                  <c:v>11427</c:v>
                </c:pt>
                <c:pt idx="11433">
                  <c:v>11428</c:v>
                </c:pt>
                <c:pt idx="11434">
                  <c:v>11429</c:v>
                </c:pt>
                <c:pt idx="11435">
                  <c:v>11430</c:v>
                </c:pt>
                <c:pt idx="11436">
                  <c:v>11431</c:v>
                </c:pt>
                <c:pt idx="11437">
                  <c:v>11432</c:v>
                </c:pt>
                <c:pt idx="11438">
                  <c:v>11433</c:v>
                </c:pt>
                <c:pt idx="11439">
                  <c:v>11434</c:v>
                </c:pt>
                <c:pt idx="11440">
                  <c:v>11435</c:v>
                </c:pt>
                <c:pt idx="11441">
                  <c:v>11436</c:v>
                </c:pt>
                <c:pt idx="11442">
                  <c:v>11437</c:v>
                </c:pt>
                <c:pt idx="11443">
                  <c:v>11438</c:v>
                </c:pt>
                <c:pt idx="11444">
                  <c:v>11439</c:v>
                </c:pt>
                <c:pt idx="11445">
                  <c:v>11440</c:v>
                </c:pt>
                <c:pt idx="11446">
                  <c:v>11441</c:v>
                </c:pt>
                <c:pt idx="11447">
                  <c:v>11442</c:v>
                </c:pt>
                <c:pt idx="11448">
                  <c:v>11443</c:v>
                </c:pt>
                <c:pt idx="11449">
                  <c:v>11444</c:v>
                </c:pt>
                <c:pt idx="11450">
                  <c:v>11445</c:v>
                </c:pt>
                <c:pt idx="11451">
                  <c:v>11446</c:v>
                </c:pt>
                <c:pt idx="11452">
                  <c:v>11447</c:v>
                </c:pt>
                <c:pt idx="11453">
                  <c:v>11448</c:v>
                </c:pt>
                <c:pt idx="11454">
                  <c:v>11449</c:v>
                </c:pt>
                <c:pt idx="11455">
                  <c:v>11450</c:v>
                </c:pt>
                <c:pt idx="11456">
                  <c:v>11451</c:v>
                </c:pt>
                <c:pt idx="11457">
                  <c:v>11452</c:v>
                </c:pt>
                <c:pt idx="11458">
                  <c:v>11453</c:v>
                </c:pt>
                <c:pt idx="11459">
                  <c:v>11454</c:v>
                </c:pt>
                <c:pt idx="11460">
                  <c:v>11455</c:v>
                </c:pt>
                <c:pt idx="11461">
                  <c:v>11456</c:v>
                </c:pt>
                <c:pt idx="11462">
                  <c:v>11457</c:v>
                </c:pt>
                <c:pt idx="11463">
                  <c:v>11458</c:v>
                </c:pt>
                <c:pt idx="11464">
                  <c:v>11459</c:v>
                </c:pt>
                <c:pt idx="11465">
                  <c:v>11460</c:v>
                </c:pt>
                <c:pt idx="11466">
                  <c:v>11461</c:v>
                </c:pt>
                <c:pt idx="11467">
                  <c:v>11462</c:v>
                </c:pt>
                <c:pt idx="11468">
                  <c:v>11463</c:v>
                </c:pt>
                <c:pt idx="11469">
                  <c:v>11464</c:v>
                </c:pt>
                <c:pt idx="11470">
                  <c:v>11465</c:v>
                </c:pt>
                <c:pt idx="11471">
                  <c:v>11466</c:v>
                </c:pt>
                <c:pt idx="11472">
                  <c:v>11467</c:v>
                </c:pt>
                <c:pt idx="11473">
                  <c:v>11468</c:v>
                </c:pt>
                <c:pt idx="11474">
                  <c:v>11469</c:v>
                </c:pt>
                <c:pt idx="11475">
                  <c:v>11470</c:v>
                </c:pt>
                <c:pt idx="11476">
                  <c:v>11471</c:v>
                </c:pt>
                <c:pt idx="11477">
                  <c:v>11472</c:v>
                </c:pt>
                <c:pt idx="11478">
                  <c:v>11473</c:v>
                </c:pt>
                <c:pt idx="11479">
                  <c:v>11474</c:v>
                </c:pt>
                <c:pt idx="11480">
                  <c:v>11475</c:v>
                </c:pt>
                <c:pt idx="11481">
                  <c:v>11476</c:v>
                </c:pt>
                <c:pt idx="11482">
                  <c:v>11477</c:v>
                </c:pt>
                <c:pt idx="11483">
                  <c:v>11478</c:v>
                </c:pt>
                <c:pt idx="11484">
                  <c:v>11479</c:v>
                </c:pt>
                <c:pt idx="11485">
                  <c:v>11480</c:v>
                </c:pt>
                <c:pt idx="11486">
                  <c:v>11481</c:v>
                </c:pt>
                <c:pt idx="11487">
                  <c:v>11482</c:v>
                </c:pt>
                <c:pt idx="11488">
                  <c:v>11483</c:v>
                </c:pt>
                <c:pt idx="11489">
                  <c:v>11484</c:v>
                </c:pt>
                <c:pt idx="11490">
                  <c:v>11485</c:v>
                </c:pt>
                <c:pt idx="11491">
                  <c:v>11486</c:v>
                </c:pt>
                <c:pt idx="11492">
                  <c:v>11487</c:v>
                </c:pt>
                <c:pt idx="11493">
                  <c:v>11488</c:v>
                </c:pt>
                <c:pt idx="11494">
                  <c:v>11489</c:v>
                </c:pt>
                <c:pt idx="11495">
                  <c:v>11490</c:v>
                </c:pt>
                <c:pt idx="11496">
                  <c:v>11491</c:v>
                </c:pt>
                <c:pt idx="11497">
                  <c:v>11492</c:v>
                </c:pt>
                <c:pt idx="11498">
                  <c:v>11493</c:v>
                </c:pt>
                <c:pt idx="11499">
                  <c:v>11494</c:v>
                </c:pt>
                <c:pt idx="11500">
                  <c:v>11495</c:v>
                </c:pt>
                <c:pt idx="11501">
                  <c:v>11496</c:v>
                </c:pt>
                <c:pt idx="11502">
                  <c:v>11497</c:v>
                </c:pt>
                <c:pt idx="11503">
                  <c:v>11498</c:v>
                </c:pt>
                <c:pt idx="11504">
                  <c:v>11499</c:v>
                </c:pt>
                <c:pt idx="11505">
                  <c:v>11500</c:v>
                </c:pt>
                <c:pt idx="11506">
                  <c:v>11501</c:v>
                </c:pt>
                <c:pt idx="11507">
                  <c:v>11502</c:v>
                </c:pt>
                <c:pt idx="11508">
                  <c:v>11503</c:v>
                </c:pt>
                <c:pt idx="11509">
                  <c:v>11504</c:v>
                </c:pt>
                <c:pt idx="11510">
                  <c:v>11505</c:v>
                </c:pt>
                <c:pt idx="11511">
                  <c:v>11506</c:v>
                </c:pt>
                <c:pt idx="11512">
                  <c:v>11507</c:v>
                </c:pt>
                <c:pt idx="11513">
                  <c:v>11508</c:v>
                </c:pt>
                <c:pt idx="11514">
                  <c:v>11509</c:v>
                </c:pt>
                <c:pt idx="11515">
                  <c:v>11510</c:v>
                </c:pt>
                <c:pt idx="11516">
                  <c:v>11511</c:v>
                </c:pt>
                <c:pt idx="11517">
                  <c:v>11512</c:v>
                </c:pt>
                <c:pt idx="11518">
                  <c:v>11513</c:v>
                </c:pt>
                <c:pt idx="11519">
                  <c:v>11514</c:v>
                </c:pt>
                <c:pt idx="11520">
                  <c:v>11515</c:v>
                </c:pt>
                <c:pt idx="11521">
                  <c:v>11516</c:v>
                </c:pt>
                <c:pt idx="11522">
                  <c:v>11517</c:v>
                </c:pt>
                <c:pt idx="11523">
                  <c:v>11518</c:v>
                </c:pt>
                <c:pt idx="11524">
                  <c:v>11519</c:v>
                </c:pt>
                <c:pt idx="11525">
                  <c:v>11520</c:v>
                </c:pt>
                <c:pt idx="11526">
                  <c:v>11521</c:v>
                </c:pt>
                <c:pt idx="11527">
                  <c:v>11522</c:v>
                </c:pt>
                <c:pt idx="11528">
                  <c:v>11523</c:v>
                </c:pt>
                <c:pt idx="11529">
                  <c:v>11524</c:v>
                </c:pt>
                <c:pt idx="11530">
                  <c:v>11525</c:v>
                </c:pt>
                <c:pt idx="11531">
                  <c:v>11526</c:v>
                </c:pt>
                <c:pt idx="11532">
                  <c:v>11527</c:v>
                </c:pt>
                <c:pt idx="11533">
                  <c:v>11528</c:v>
                </c:pt>
                <c:pt idx="11534">
                  <c:v>11529</c:v>
                </c:pt>
                <c:pt idx="11535">
                  <c:v>11530</c:v>
                </c:pt>
                <c:pt idx="11536">
                  <c:v>11531</c:v>
                </c:pt>
                <c:pt idx="11537">
                  <c:v>11532</c:v>
                </c:pt>
                <c:pt idx="11538">
                  <c:v>11533</c:v>
                </c:pt>
                <c:pt idx="11539">
                  <c:v>11534</c:v>
                </c:pt>
                <c:pt idx="11540">
                  <c:v>11535</c:v>
                </c:pt>
                <c:pt idx="11541">
                  <c:v>11536</c:v>
                </c:pt>
                <c:pt idx="11542">
                  <c:v>11537</c:v>
                </c:pt>
                <c:pt idx="11543">
                  <c:v>11538</c:v>
                </c:pt>
                <c:pt idx="11544">
                  <c:v>11539</c:v>
                </c:pt>
                <c:pt idx="11545">
                  <c:v>11540</c:v>
                </c:pt>
                <c:pt idx="11546">
                  <c:v>11541</c:v>
                </c:pt>
                <c:pt idx="11547">
                  <c:v>11542</c:v>
                </c:pt>
                <c:pt idx="11548">
                  <c:v>11543</c:v>
                </c:pt>
                <c:pt idx="11549">
                  <c:v>11544</c:v>
                </c:pt>
                <c:pt idx="11550">
                  <c:v>11545</c:v>
                </c:pt>
                <c:pt idx="11551">
                  <c:v>11546</c:v>
                </c:pt>
                <c:pt idx="11552">
                  <c:v>11547</c:v>
                </c:pt>
                <c:pt idx="11553">
                  <c:v>11548</c:v>
                </c:pt>
                <c:pt idx="11554">
                  <c:v>11549</c:v>
                </c:pt>
                <c:pt idx="11555">
                  <c:v>11550</c:v>
                </c:pt>
                <c:pt idx="11556">
                  <c:v>11551</c:v>
                </c:pt>
                <c:pt idx="11557">
                  <c:v>11552</c:v>
                </c:pt>
                <c:pt idx="11558">
                  <c:v>11553</c:v>
                </c:pt>
                <c:pt idx="11559">
                  <c:v>11554</c:v>
                </c:pt>
                <c:pt idx="11560">
                  <c:v>11555</c:v>
                </c:pt>
                <c:pt idx="11561">
                  <c:v>11556</c:v>
                </c:pt>
                <c:pt idx="11562">
                  <c:v>11557</c:v>
                </c:pt>
                <c:pt idx="11563">
                  <c:v>11558</c:v>
                </c:pt>
                <c:pt idx="11564">
                  <c:v>11559</c:v>
                </c:pt>
                <c:pt idx="11565">
                  <c:v>11560</c:v>
                </c:pt>
                <c:pt idx="11566">
                  <c:v>11561</c:v>
                </c:pt>
                <c:pt idx="11567">
                  <c:v>11562</c:v>
                </c:pt>
                <c:pt idx="11568">
                  <c:v>11563</c:v>
                </c:pt>
                <c:pt idx="11569">
                  <c:v>11564</c:v>
                </c:pt>
                <c:pt idx="11570">
                  <c:v>11565</c:v>
                </c:pt>
                <c:pt idx="11571">
                  <c:v>11566</c:v>
                </c:pt>
                <c:pt idx="11572">
                  <c:v>11567</c:v>
                </c:pt>
                <c:pt idx="11573">
                  <c:v>11568</c:v>
                </c:pt>
                <c:pt idx="11574">
                  <c:v>11569</c:v>
                </c:pt>
                <c:pt idx="11575">
                  <c:v>11570</c:v>
                </c:pt>
                <c:pt idx="11576">
                  <c:v>11571</c:v>
                </c:pt>
                <c:pt idx="11577">
                  <c:v>11572</c:v>
                </c:pt>
                <c:pt idx="11578">
                  <c:v>11573</c:v>
                </c:pt>
                <c:pt idx="11579">
                  <c:v>11574</c:v>
                </c:pt>
                <c:pt idx="11580">
                  <c:v>11575</c:v>
                </c:pt>
                <c:pt idx="11581">
                  <c:v>11576</c:v>
                </c:pt>
                <c:pt idx="11582">
                  <c:v>11577</c:v>
                </c:pt>
                <c:pt idx="11583">
                  <c:v>11578</c:v>
                </c:pt>
                <c:pt idx="11584">
                  <c:v>11579</c:v>
                </c:pt>
                <c:pt idx="11585">
                  <c:v>11580</c:v>
                </c:pt>
                <c:pt idx="11586">
                  <c:v>11581</c:v>
                </c:pt>
                <c:pt idx="11587">
                  <c:v>11582</c:v>
                </c:pt>
                <c:pt idx="11588">
                  <c:v>11583</c:v>
                </c:pt>
                <c:pt idx="11589">
                  <c:v>11584</c:v>
                </c:pt>
                <c:pt idx="11590">
                  <c:v>11585</c:v>
                </c:pt>
                <c:pt idx="11591">
                  <c:v>11586</c:v>
                </c:pt>
                <c:pt idx="11592">
                  <c:v>11587</c:v>
                </c:pt>
                <c:pt idx="11593">
                  <c:v>11588</c:v>
                </c:pt>
                <c:pt idx="11594">
                  <c:v>11589</c:v>
                </c:pt>
                <c:pt idx="11595">
                  <c:v>11590</c:v>
                </c:pt>
                <c:pt idx="11596">
                  <c:v>11591</c:v>
                </c:pt>
                <c:pt idx="11597">
                  <c:v>11592</c:v>
                </c:pt>
                <c:pt idx="11598">
                  <c:v>11593</c:v>
                </c:pt>
                <c:pt idx="11599">
                  <c:v>11594</c:v>
                </c:pt>
                <c:pt idx="11600">
                  <c:v>11595</c:v>
                </c:pt>
                <c:pt idx="11601">
                  <c:v>11596</c:v>
                </c:pt>
                <c:pt idx="11602">
                  <c:v>11597</c:v>
                </c:pt>
                <c:pt idx="11603">
                  <c:v>11598</c:v>
                </c:pt>
                <c:pt idx="11604">
                  <c:v>11599</c:v>
                </c:pt>
                <c:pt idx="11605">
                  <c:v>11600</c:v>
                </c:pt>
                <c:pt idx="11606">
                  <c:v>11601</c:v>
                </c:pt>
                <c:pt idx="11607">
                  <c:v>11602</c:v>
                </c:pt>
                <c:pt idx="11608">
                  <c:v>11603</c:v>
                </c:pt>
                <c:pt idx="11609">
                  <c:v>11604</c:v>
                </c:pt>
                <c:pt idx="11610">
                  <c:v>11605</c:v>
                </c:pt>
                <c:pt idx="11611">
                  <c:v>11606</c:v>
                </c:pt>
                <c:pt idx="11612">
                  <c:v>11607</c:v>
                </c:pt>
                <c:pt idx="11613">
                  <c:v>11608</c:v>
                </c:pt>
                <c:pt idx="11614">
                  <c:v>11609</c:v>
                </c:pt>
                <c:pt idx="11615">
                  <c:v>11610</c:v>
                </c:pt>
                <c:pt idx="11616">
                  <c:v>11611</c:v>
                </c:pt>
                <c:pt idx="11617">
                  <c:v>11612</c:v>
                </c:pt>
                <c:pt idx="11618">
                  <c:v>11613</c:v>
                </c:pt>
                <c:pt idx="11619">
                  <c:v>11614</c:v>
                </c:pt>
                <c:pt idx="11620">
                  <c:v>11615</c:v>
                </c:pt>
                <c:pt idx="11621">
                  <c:v>11616</c:v>
                </c:pt>
                <c:pt idx="11622">
                  <c:v>11617</c:v>
                </c:pt>
                <c:pt idx="11623">
                  <c:v>11618</c:v>
                </c:pt>
                <c:pt idx="11624">
                  <c:v>11619</c:v>
                </c:pt>
                <c:pt idx="11625">
                  <c:v>11620</c:v>
                </c:pt>
                <c:pt idx="11626">
                  <c:v>11621</c:v>
                </c:pt>
                <c:pt idx="11627">
                  <c:v>11622</c:v>
                </c:pt>
                <c:pt idx="11628">
                  <c:v>11623</c:v>
                </c:pt>
                <c:pt idx="11629">
                  <c:v>11624</c:v>
                </c:pt>
                <c:pt idx="11630">
                  <c:v>11625</c:v>
                </c:pt>
                <c:pt idx="11631">
                  <c:v>11626</c:v>
                </c:pt>
                <c:pt idx="11632">
                  <c:v>11627</c:v>
                </c:pt>
                <c:pt idx="11633">
                  <c:v>11628</c:v>
                </c:pt>
                <c:pt idx="11634">
                  <c:v>11629</c:v>
                </c:pt>
                <c:pt idx="11635">
                  <c:v>11630</c:v>
                </c:pt>
                <c:pt idx="11636">
                  <c:v>11631</c:v>
                </c:pt>
                <c:pt idx="11637">
                  <c:v>11632</c:v>
                </c:pt>
                <c:pt idx="11638">
                  <c:v>11633</c:v>
                </c:pt>
                <c:pt idx="11639">
                  <c:v>11634</c:v>
                </c:pt>
                <c:pt idx="11640">
                  <c:v>11635</c:v>
                </c:pt>
                <c:pt idx="11641">
                  <c:v>11636</c:v>
                </c:pt>
                <c:pt idx="11642">
                  <c:v>11637</c:v>
                </c:pt>
                <c:pt idx="11643">
                  <c:v>11638</c:v>
                </c:pt>
                <c:pt idx="11644">
                  <c:v>11639</c:v>
                </c:pt>
                <c:pt idx="11645">
                  <c:v>11640</c:v>
                </c:pt>
                <c:pt idx="11646">
                  <c:v>11641</c:v>
                </c:pt>
                <c:pt idx="11647">
                  <c:v>11642</c:v>
                </c:pt>
                <c:pt idx="11648">
                  <c:v>11643</c:v>
                </c:pt>
                <c:pt idx="11649">
                  <c:v>11644</c:v>
                </c:pt>
                <c:pt idx="11650">
                  <c:v>11645</c:v>
                </c:pt>
                <c:pt idx="11651">
                  <c:v>11646</c:v>
                </c:pt>
                <c:pt idx="11652">
                  <c:v>11647</c:v>
                </c:pt>
                <c:pt idx="11653">
                  <c:v>11648</c:v>
                </c:pt>
                <c:pt idx="11654">
                  <c:v>11649</c:v>
                </c:pt>
                <c:pt idx="11655">
                  <c:v>11650</c:v>
                </c:pt>
                <c:pt idx="11656">
                  <c:v>11651</c:v>
                </c:pt>
                <c:pt idx="11657">
                  <c:v>11652</c:v>
                </c:pt>
                <c:pt idx="11658">
                  <c:v>11653</c:v>
                </c:pt>
                <c:pt idx="11659">
                  <c:v>11654</c:v>
                </c:pt>
                <c:pt idx="11660">
                  <c:v>11655</c:v>
                </c:pt>
                <c:pt idx="11661">
                  <c:v>11656</c:v>
                </c:pt>
                <c:pt idx="11662">
                  <c:v>11657</c:v>
                </c:pt>
                <c:pt idx="11663">
                  <c:v>11658</c:v>
                </c:pt>
                <c:pt idx="11664">
                  <c:v>11659</c:v>
                </c:pt>
                <c:pt idx="11665">
                  <c:v>11660</c:v>
                </c:pt>
                <c:pt idx="11666">
                  <c:v>11661</c:v>
                </c:pt>
                <c:pt idx="11667">
                  <c:v>11662</c:v>
                </c:pt>
                <c:pt idx="11668">
                  <c:v>11663</c:v>
                </c:pt>
                <c:pt idx="11669">
                  <c:v>11664</c:v>
                </c:pt>
                <c:pt idx="11670">
                  <c:v>11665</c:v>
                </c:pt>
                <c:pt idx="11671">
                  <c:v>11666</c:v>
                </c:pt>
                <c:pt idx="11672">
                  <c:v>11667</c:v>
                </c:pt>
                <c:pt idx="11673">
                  <c:v>11668</c:v>
                </c:pt>
                <c:pt idx="11674">
                  <c:v>11669</c:v>
                </c:pt>
                <c:pt idx="11675">
                  <c:v>11670</c:v>
                </c:pt>
                <c:pt idx="11676">
                  <c:v>11671</c:v>
                </c:pt>
                <c:pt idx="11677">
                  <c:v>11672</c:v>
                </c:pt>
                <c:pt idx="11678">
                  <c:v>11673</c:v>
                </c:pt>
                <c:pt idx="11679">
                  <c:v>11674</c:v>
                </c:pt>
                <c:pt idx="11680">
                  <c:v>11675</c:v>
                </c:pt>
                <c:pt idx="11681">
                  <c:v>11676</c:v>
                </c:pt>
                <c:pt idx="11682">
                  <c:v>11677</c:v>
                </c:pt>
                <c:pt idx="11683">
                  <c:v>11678</c:v>
                </c:pt>
                <c:pt idx="11684">
                  <c:v>11679</c:v>
                </c:pt>
                <c:pt idx="11685">
                  <c:v>11680</c:v>
                </c:pt>
                <c:pt idx="11686">
                  <c:v>11681</c:v>
                </c:pt>
                <c:pt idx="11687">
                  <c:v>11682</c:v>
                </c:pt>
                <c:pt idx="11688">
                  <c:v>11683</c:v>
                </c:pt>
                <c:pt idx="11689">
                  <c:v>11684</c:v>
                </c:pt>
                <c:pt idx="11690">
                  <c:v>11685</c:v>
                </c:pt>
                <c:pt idx="11691">
                  <c:v>11686</c:v>
                </c:pt>
                <c:pt idx="11692">
                  <c:v>11687</c:v>
                </c:pt>
                <c:pt idx="11693">
                  <c:v>11688</c:v>
                </c:pt>
                <c:pt idx="11694">
                  <c:v>11689</c:v>
                </c:pt>
                <c:pt idx="11695">
                  <c:v>11690</c:v>
                </c:pt>
                <c:pt idx="11696">
                  <c:v>11691</c:v>
                </c:pt>
                <c:pt idx="11697">
                  <c:v>11692</c:v>
                </c:pt>
                <c:pt idx="11698">
                  <c:v>11693</c:v>
                </c:pt>
                <c:pt idx="11699">
                  <c:v>11694</c:v>
                </c:pt>
                <c:pt idx="11700">
                  <c:v>11695</c:v>
                </c:pt>
                <c:pt idx="11701">
                  <c:v>11696</c:v>
                </c:pt>
                <c:pt idx="11702">
                  <c:v>11697</c:v>
                </c:pt>
                <c:pt idx="11703">
                  <c:v>11698</c:v>
                </c:pt>
                <c:pt idx="11704">
                  <c:v>11699</c:v>
                </c:pt>
                <c:pt idx="11705">
                  <c:v>11700</c:v>
                </c:pt>
                <c:pt idx="11706">
                  <c:v>11701</c:v>
                </c:pt>
                <c:pt idx="11707">
                  <c:v>11702</c:v>
                </c:pt>
                <c:pt idx="11708">
                  <c:v>11703</c:v>
                </c:pt>
                <c:pt idx="11709">
                  <c:v>11704</c:v>
                </c:pt>
                <c:pt idx="11710">
                  <c:v>11705</c:v>
                </c:pt>
                <c:pt idx="11711">
                  <c:v>11706</c:v>
                </c:pt>
                <c:pt idx="11712">
                  <c:v>11707</c:v>
                </c:pt>
                <c:pt idx="11713">
                  <c:v>11708</c:v>
                </c:pt>
                <c:pt idx="11714">
                  <c:v>11709</c:v>
                </c:pt>
                <c:pt idx="11715">
                  <c:v>11710</c:v>
                </c:pt>
                <c:pt idx="11716">
                  <c:v>11711</c:v>
                </c:pt>
                <c:pt idx="11717">
                  <c:v>11712</c:v>
                </c:pt>
                <c:pt idx="11718">
                  <c:v>11713</c:v>
                </c:pt>
                <c:pt idx="11719">
                  <c:v>11714</c:v>
                </c:pt>
                <c:pt idx="11720">
                  <c:v>11715</c:v>
                </c:pt>
                <c:pt idx="11721">
                  <c:v>11716</c:v>
                </c:pt>
                <c:pt idx="11722">
                  <c:v>11717</c:v>
                </c:pt>
                <c:pt idx="11723">
                  <c:v>11718</c:v>
                </c:pt>
                <c:pt idx="11724">
                  <c:v>11719</c:v>
                </c:pt>
                <c:pt idx="11725">
                  <c:v>11720</c:v>
                </c:pt>
                <c:pt idx="11726">
                  <c:v>11721</c:v>
                </c:pt>
                <c:pt idx="11727">
                  <c:v>11722</c:v>
                </c:pt>
                <c:pt idx="11728">
                  <c:v>11723</c:v>
                </c:pt>
                <c:pt idx="11729">
                  <c:v>11724</c:v>
                </c:pt>
                <c:pt idx="11730">
                  <c:v>11725</c:v>
                </c:pt>
                <c:pt idx="11731">
                  <c:v>11726</c:v>
                </c:pt>
                <c:pt idx="11732">
                  <c:v>11727</c:v>
                </c:pt>
                <c:pt idx="11733">
                  <c:v>11728</c:v>
                </c:pt>
                <c:pt idx="11734">
                  <c:v>11729</c:v>
                </c:pt>
                <c:pt idx="11735">
                  <c:v>11730</c:v>
                </c:pt>
                <c:pt idx="11736">
                  <c:v>11731</c:v>
                </c:pt>
                <c:pt idx="11737">
                  <c:v>11732</c:v>
                </c:pt>
                <c:pt idx="11738">
                  <c:v>11733</c:v>
                </c:pt>
                <c:pt idx="11739">
                  <c:v>11734</c:v>
                </c:pt>
                <c:pt idx="11740">
                  <c:v>11735</c:v>
                </c:pt>
                <c:pt idx="11741">
                  <c:v>11736</c:v>
                </c:pt>
                <c:pt idx="11742">
                  <c:v>11737</c:v>
                </c:pt>
                <c:pt idx="11743">
                  <c:v>11738</c:v>
                </c:pt>
                <c:pt idx="11744">
                  <c:v>11739</c:v>
                </c:pt>
                <c:pt idx="11745">
                  <c:v>11740</c:v>
                </c:pt>
                <c:pt idx="11746">
                  <c:v>11741</c:v>
                </c:pt>
                <c:pt idx="11747">
                  <c:v>11742</c:v>
                </c:pt>
                <c:pt idx="11748">
                  <c:v>11743</c:v>
                </c:pt>
                <c:pt idx="11749">
                  <c:v>11744</c:v>
                </c:pt>
                <c:pt idx="11750">
                  <c:v>11745</c:v>
                </c:pt>
                <c:pt idx="11751">
                  <c:v>11746</c:v>
                </c:pt>
                <c:pt idx="11752">
                  <c:v>11747</c:v>
                </c:pt>
                <c:pt idx="11753">
                  <c:v>11748</c:v>
                </c:pt>
                <c:pt idx="11754">
                  <c:v>11749</c:v>
                </c:pt>
                <c:pt idx="11755">
                  <c:v>11750</c:v>
                </c:pt>
                <c:pt idx="11756">
                  <c:v>11751</c:v>
                </c:pt>
                <c:pt idx="11757">
                  <c:v>11752</c:v>
                </c:pt>
                <c:pt idx="11758">
                  <c:v>11753</c:v>
                </c:pt>
                <c:pt idx="11759">
                  <c:v>11754</c:v>
                </c:pt>
                <c:pt idx="11760">
                  <c:v>11755</c:v>
                </c:pt>
                <c:pt idx="11761">
                  <c:v>11756</c:v>
                </c:pt>
                <c:pt idx="11762">
                  <c:v>11757</c:v>
                </c:pt>
                <c:pt idx="11763">
                  <c:v>11758</c:v>
                </c:pt>
                <c:pt idx="11764">
                  <c:v>11759</c:v>
                </c:pt>
                <c:pt idx="11765">
                  <c:v>11760</c:v>
                </c:pt>
                <c:pt idx="11766">
                  <c:v>11761</c:v>
                </c:pt>
                <c:pt idx="11767">
                  <c:v>11762</c:v>
                </c:pt>
                <c:pt idx="11768">
                  <c:v>11763</c:v>
                </c:pt>
                <c:pt idx="11769">
                  <c:v>11764</c:v>
                </c:pt>
                <c:pt idx="11770">
                  <c:v>11765</c:v>
                </c:pt>
                <c:pt idx="11771">
                  <c:v>11766</c:v>
                </c:pt>
                <c:pt idx="11772">
                  <c:v>11767</c:v>
                </c:pt>
                <c:pt idx="11773">
                  <c:v>11768</c:v>
                </c:pt>
                <c:pt idx="11774">
                  <c:v>11769</c:v>
                </c:pt>
                <c:pt idx="11775">
                  <c:v>11770</c:v>
                </c:pt>
                <c:pt idx="11776">
                  <c:v>11771</c:v>
                </c:pt>
                <c:pt idx="11777">
                  <c:v>11772</c:v>
                </c:pt>
                <c:pt idx="11778">
                  <c:v>11773</c:v>
                </c:pt>
                <c:pt idx="11779">
                  <c:v>11774</c:v>
                </c:pt>
                <c:pt idx="11780">
                  <c:v>11775</c:v>
                </c:pt>
                <c:pt idx="11781">
                  <c:v>11776</c:v>
                </c:pt>
                <c:pt idx="11782">
                  <c:v>11777</c:v>
                </c:pt>
                <c:pt idx="11783">
                  <c:v>11778</c:v>
                </c:pt>
                <c:pt idx="11784">
                  <c:v>11779</c:v>
                </c:pt>
                <c:pt idx="11785">
                  <c:v>11780</c:v>
                </c:pt>
                <c:pt idx="11786">
                  <c:v>11781</c:v>
                </c:pt>
                <c:pt idx="11787">
                  <c:v>11782</c:v>
                </c:pt>
                <c:pt idx="11788">
                  <c:v>11783</c:v>
                </c:pt>
                <c:pt idx="11789">
                  <c:v>11784</c:v>
                </c:pt>
                <c:pt idx="11790">
                  <c:v>11785</c:v>
                </c:pt>
                <c:pt idx="11791">
                  <c:v>11786</c:v>
                </c:pt>
                <c:pt idx="11792">
                  <c:v>11787</c:v>
                </c:pt>
                <c:pt idx="11793">
                  <c:v>11788</c:v>
                </c:pt>
                <c:pt idx="11794">
                  <c:v>11789</c:v>
                </c:pt>
                <c:pt idx="11795">
                  <c:v>11790</c:v>
                </c:pt>
                <c:pt idx="11796">
                  <c:v>11791</c:v>
                </c:pt>
                <c:pt idx="11797">
                  <c:v>11792</c:v>
                </c:pt>
                <c:pt idx="11798">
                  <c:v>11793</c:v>
                </c:pt>
                <c:pt idx="11799">
                  <c:v>11794</c:v>
                </c:pt>
                <c:pt idx="11800">
                  <c:v>11795</c:v>
                </c:pt>
                <c:pt idx="11801">
                  <c:v>11796</c:v>
                </c:pt>
                <c:pt idx="11802">
                  <c:v>11797</c:v>
                </c:pt>
                <c:pt idx="11803">
                  <c:v>11798</c:v>
                </c:pt>
                <c:pt idx="11804">
                  <c:v>11799</c:v>
                </c:pt>
                <c:pt idx="11805">
                  <c:v>11800</c:v>
                </c:pt>
                <c:pt idx="11806">
                  <c:v>11801</c:v>
                </c:pt>
                <c:pt idx="11807">
                  <c:v>11802</c:v>
                </c:pt>
                <c:pt idx="11808">
                  <c:v>11803</c:v>
                </c:pt>
                <c:pt idx="11809">
                  <c:v>11804</c:v>
                </c:pt>
                <c:pt idx="11810">
                  <c:v>11805</c:v>
                </c:pt>
                <c:pt idx="11811">
                  <c:v>11806</c:v>
                </c:pt>
                <c:pt idx="11812">
                  <c:v>11807</c:v>
                </c:pt>
                <c:pt idx="11813">
                  <c:v>11808</c:v>
                </c:pt>
                <c:pt idx="11814">
                  <c:v>11809</c:v>
                </c:pt>
                <c:pt idx="11815">
                  <c:v>11810</c:v>
                </c:pt>
                <c:pt idx="11816">
                  <c:v>11811</c:v>
                </c:pt>
                <c:pt idx="11817">
                  <c:v>11812</c:v>
                </c:pt>
                <c:pt idx="11818">
                  <c:v>11813</c:v>
                </c:pt>
                <c:pt idx="11819">
                  <c:v>11814</c:v>
                </c:pt>
                <c:pt idx="11820">
                  <c:v>11815</c:v>
                </c:pt>
                <c:pt idx="11821">
                  <c:v>11816</c:v>
                </c:pt>
                <c:pt idx="11822">
                  <c:v>11817</c:v>
                </c:pt>
                <c:pt idx="11823">
                  <c:v>11818</c:v>
                </c:pt>
                <c:pt idx="11824">
                  <c:v>11819</c:v>
                </c:pt>
                <c:pt idx="11825">
                  <c:v>11820</c:v>
                </c:pt>
                <c:pt idx="11826">
                  <c:v>11821</c:v>
                </c:pt>
                <c:pt idx="11827">
                  <c:v>11822</c:v>
                </c:pt>
                <c:pt idx="11828">
                  <c:v>11823</c:v>
                </c:pt>
                <c:pt idx="11829">
                  <c:v>11824</c:v>
                </c:pt>
                <c:pt idx="11830">
                  <c:v>11825</c:v>
                </c:pt>
                <c:pt idx="11831">
                  <c:v>11826</c:v>
                </c:pt>
                <c:pt idx="11832">
                  <c:v>11827</c:v>
                </c:pt>
                <c:pt idx="11833">
                  <c:v>11828</c:v>
                </c:pt>
                <c:pt idx="11834">
                  <c:v>11829</c:v>
                </c:pt>
                <c:pt idx="11835">
                  <c:v>11830</c:v>
                </c:pt>
                <c:pt idx="11836">
                  <c:v>11831</c:v>
                </c:pt>
                <c:pt idx="11837">
                  <c:v>11832</c:v>
                </c:pt>
                <c:pt idx="11838">
                  <c:v>11833</c:v>
                </c:pt>
                <c:pt idx="11839">
                  <c:v>11834</c:v>
                </c:pt>
                <c:pt idx="11840">
                  <c:v>11835</c:v>
                </c:pt>
                <c:pt idx="11841">
                  <c:v>11836</c:v>
                </c:pt>
                <c:pt idx="11842">
                  <c:v>11837</c:v>
                </c:pt>
                <c:pt idx="11843">
                  <c:v>11838</c:v>
                </c:pt>
                <c:pt idx="11844">
                  <c:v>11839</c:v>
                </c:pt>
                <c:pt idx="11845">
                  <c:v>11840</c:v>
                </c:pt>
                <c:pt idx="11846">
                  <c:v>11841</c:v>
                </c:pt>
                <c:pt idx="11847">
                  <c:v>11842</c:v>
                </c:pt>
                <c:pt idx="11848">
                  <c:v>11843</c:v>
                </c:pt>
                <c:pt idx="11849">
                  <c:v>11844</c:v>
                </c:pt>
                <c:pt idx="11850">
                  <c:v>11845</c:v>
                </c:pt>
                <c:pt idx="11851">
                  <c:v>11846</c:v>
                </c:pt>
                <c:pt idx="11852">
                  <c:v>11847</c:v>
                </c:pt>
                <c:pt idx="11853">
                  <c:v>11848</c:v>
                </c:pt>
                <c:pt idx="11854">
                  <c:v>11849</c:v>
                </c:pt>
                <c:pt idx="11855">
                  <c:v>11850</c:v>
                </c:pt>
                <c:pt idx="11856">
                  <c:v>11851</c:v>
                </c:pt>
                <c:pt idx="11857">
                  <c:v>11852</c:v>
                </c:pt>
                <c:pt idx="11858">
                  <c:v>11853</c:v>
                </c:pt>
                <c:pt idx="11859">
                  <c:v>11854</c:v>
                </c:pt>
                <c:pt idx="11860">
                  <c:v>11855</c:v>
                </c:pt>
                <c:pt idx="11861">
                  <c:v>11856</c:v>
                </c:pt>
                <c:pt idx="11862">
                  <c:v>11857</c:v>
                </c:pt>
                <c:pt idx="11863">
                  <c:v>11858</c:v>
                </c:pt>
                <c:pt idx="11864">
                  <c:v>11859</c:v>
                </c:pt>
                <c:pt idx="11865">
                  <c:v>11860</c:v>
                </c:pt>
                <c:pt idx="11866">
                  <c:v>11861</c:v>
                </c:pt>
                <c:pt idx="11867">
                  <c:v>11862</c:v>
                </c:pt>
                <c:pt idx="11868">
                  <c:v>11863</c:v>
                </c:pt>
                <c:pt idx="11869">
                  <c:v>11864</c:v>
                </c:pt>
                <c:pt idx="11870">
                  <c:v>11865</c:v>
                </c:pt>
                <c:pt idx="11871">
                  <c:v>11866</c:v>
                </c:pt>
                <c:pt idx="11872">
                  <c:v>11867</c:v>
                </c:pt>
                <c:pt idx="11873">
                  <c:v>11868</c:v>
                </c:pt>
                <c:pt idx="11874">
                  <c:v>11869</c:v>
                </c:pt>
                <c:pt idx="11875">
                  <c:v>11870</c:v>
                </c:pt>
                <c:pt idx="11876">
                  <c:v>11871</c:v>
                </c:pt>
                <c:pt idx="11877">
                  <c:v>11872</c:v>
                </c:pt>
                <c:pt idx="11878">
                  <c:v>11873</c:v>
                </c:pt>
                <c:pt idx="11879">
                  <c:v>11874</c:v>
                </c:pt>
                <c:pt idx="11880">
                  <c:v>11875</c:v>
                </c:pt>
                <c:pt idx="11881">
                  <c:v>11876</c:v>
                </c:pt>
                <c:pt idx="11882">
                  <c:v>11877</c:v>
                </c:pt>
                <c:pt idx="11883">
                  <c:v>11878</c:v>
                </c:pt>
                <c:pt idx="11884">
                  <c:v>11879</c:v>
                </c:pt>
                <c:pt idx="11885">
                  <c:v>11880</c:v>
                </c:pt>
                <c:pt idx="11886">
                  <c:v>11881</c:v>
                </c:pt>
                <c:pt idx="11887">
                  <c:v>11882</c:v>
                </c:pt>
                <c:pt idx="11888">
                  <c:v>11883</c:v>
                </c:pt>
                <c:pt idx="11889">
                  <c:v>11884</c:v>
                </c:pt>
                <c:pt idx="11890">
                  <c:v>11885</c:v>
                </c:pt>
                <c:pt idx="11891">
                  <c:v>11886</c:v>
                </c:pt>
                <c:pt idx="11892">
                  <c:v>11887</c:v>
                </c:pt>
                <c:pt idx="11893">
                  <c:v>11888</c:v>
                </c:pt>
                <c:pt idx="11894">
                  <c:v>11889</c:v>
                </c:pt>
                <c:pt idx="11895">
                  <c:v>11890</c:v>
                </c:pt>
                <c:pt idx="11896">
                  <c:v>11891</c:v>
                </c:pt>
                <c:pt idx="11897">
                  <c:v>11892</c:v>
                </c:pt>
                <c:pt idx="11898">
                  <c:v>11893</c:v>
                </c:pt>
                <c:pt idx="11899">
                  <c:v>11894</c:v>
                </c:pt>
                <c:pt idx="11900">
                  <c:v>11895</c:v>
                </c:pt>
                <c:pt idx="11901">
                  <c:v>11896</c:v>
                </c:pt>
                <c:pt idx="11902">
                  <c:v>11897</c:v>
                </c:pt>
                <c:pt idx="11903">
                  <c:v>11898</c:v>
                </c:pt>
                <c:pt idx="11904">
                  <c:v>11899</c:v>
                </c:pt>
                <c:pt idx="11905">
                  <c:v>11900</c:v>
                </c:pt>
                <c:pt idx="11906">
                  <c:v>11901</c:v>
                </c:pt>
                <c:pt idx="11907">
                  <c:v>11902</c:v>
                </c:pt>
                <c:pt idx="11908">
                  <c:v>11903</c:v>
                </c:pt>
                <c:pt idx="11909">
                  <c:v>11904</c:v>
                </c:pt>
                <c:pt idx="11910">
                  <c:v>11905</c:v>
                </c:pt>
                <c:pt idx="11911">
                  <c:v>11906</c:v>
                </c:pt>
                <c:pt idx="11912">
                  <c:v>11907</c:v>
                </c:pt>
                <c:pt idx="11913">
                  <c:v>11908</c:v>
                </c:pt>
                <c:pt idx="11914">
                  <c:v>11909</c:v>
                </c:pt>
                <c:pt idx="11915">
                  <c:v>11910</c:v>
                </c:pt>
                <c:pt idx="11916">
                  <c:v>11911</c:v>
                </c:pt>
                <c:pt idx="11917">
                  <c:v>11912</c:v>
                </c:pt>
                <c:pt idx="11918">
                  <c:v>11913</c:v>
                </c:pt>
                <c:pt idx="11919">
                  <c:v>11914</c:v>
                </c:pt>
                <c:pt idx="11920">
                  <c:v>11915</c:v>
                </c:pt>
                <c:pt idx="11921">
                  <c:v>11916</c:v>
                </c:pt>
                <c:pt idx="11922">
                  <c:v>11917</c:v>
                </c:pt>
                <c:pt idx="11923">
                  <c:v>11918</c:v>
                </c:pt>
                <c:pt idx="11924">
                  <c:v>11919</c:v>
                </c:pt>
                <c:pt idx="11925">
                  <c:v>11920</c:v>
                </c:pt>
                <c:pt idx="11926">
                  <c:v>11921</c:v>
                </c:pt>
                <c:pt idx="11927">
                  <c:v>11922</c:v>
                </c:pt>
                <c:pt idx="11928">
                  <c:v>11923</c:v>
                </c:pt>
                <c:pt idx="11929">
                  <c:v>11924</c:v>
                </c:pt>
                <c:pt idx="11930">
                  <c:v>11925</c:v>
                </c:pt>
                <c:pt idx="11931">
                  <c:v>11926</c:v>
                </c:pt>
                <c:pt idx="11932">
                  <c:v>11927</c:v>
                </c:pt>
                <c:pt idx="11933">
                  <c:v>11928</c:v>
                </c:pt>
                <c:pt idx="11934">
                  <c:v>11929</c:v>
                </c:pt>
                <c:pt idx="11935">
                  <c:v>11930</c:v>
                </c:pt>
                <c:pt idx="11936">
                  <c:v>11931</c:v>
                </c:pt>
                <c:pt idx="11937">
                  <c:v>11932</c:v>
                </c:pt>
                <c:pt idx="11938">
                  <c:v>11933</c:v>
                </c:pt>
                <c:pt idx="11939">
                  <c:v>11934</c:v>
                </c:pt>
                <c:pt idx="11940">
                  <c:v>11935</c:v>
                </c:pt>
                <c:pt idx="11941">
                  <c:v>11936</c:v>
                </c:pt>
                <c:pt idx="11942">
                  <c:v>11937</c:v>
                </c:pt>
                <c:pt idx="11943">
                  <c:v>11938</c:v>
                </c:pt>
                <c:pt idx="11944">
                  <c:v>11939</c:v>
                </c:pt>
                <c:pt idx="11945">
                  <c:v>11940</c:v>
                </c:pt>
                <c:pt idx="11946">
                  <c:v>11941</c:v>
                </c:pt>
                <c:pt idx="11947">
                  <c:v>11942</c:v>
                </c:pt>
                <c:pt idx="11948">
                  <c:v>11943</c:v>
                </c:pt>
                <c:pt idx="11949">
                  <c:v>11944</c:v>
                </c:pt>
                <c:pt idx="11950">
                  <c:v>11945</c:v>
                </c:pt>
                <c:pt idx="11951">
                  <c:v>11946</c:v>
                </c:pt>
                <c:pt idx="11952">
                  <c:v>11947</c:v>
                </c:pt>
                <c:pt idx="11953">
                  <c:v>11948</c:v>
                </c:pt>
                <c:pt idx="11954">
                  <c:v>11949</c:v>
                </c:pt>
                <c:pt idx="11955">
                  <c:v>11950</c:v>
                </c:pt>
                <c:pt idx="11956">
                  <c:v>11951</c:v>
                </c:pt>
                <c:pt idx="11957">
                  <c:v>11952</c:v>
                </c:pt>
                <c:pt idx="11958">
                  <c:v>11953</c:v>
                </c:pt>
                <c:pt idx="11959">
                  <c:v>11954</c:v>
                </c:pt>
                <c:pt idx="11960">
                  <c:v>11955</c:v>
                </c:pt>
                <c:pt idx="11961">
                  <c:v>11956</c:v>
                </c:pt>
                <c:pt idx="11962">
                  <c:v>11957</c:v>
                </c:pt>
                <c:pt idx="11963">
                  <c:v>11958</c:v>
                </c:pt>
                <c:pt idx="11964">
                  <c:v>11959</c:v>
                </c:pt>
                <c:pt idx="11965">
                  <c:v>11960</c:v>
                </c:pt>
                <c:pt idx="11966">
                  <c:v>11961</c:v>
                </c:pt>
                <c:pt idx="11967">
                  <c:v>11962</c:v>
                </c:pt>
                <c:pt idx="11968">
                  <c:v>11963</c:v>
                </c:pt>
                <c:pt idx="11969">
                  <c:v>11964</c:v>
                </c:pt>
                <c:pt idx="11970">
                  <c:v>11965</c:v>
                </c:pt>
                <c:pt idx="11971">
                  <c:v>11966</c:v>
                </c:pt>
                <c:pt idx="11972">
                  <c:v>11967</c:v>
                </c:pt>
                <c:pt idx="11973">
                  <c:v>11968</c:v>
                </c:pt>
                <c:pt idx="11974">
                  <c:v>11969</c:v>
                </c:pt>
                <c:pt idx="11975">
                  <c:v>11970</c:v>
                </c:pt>
                <c:pt idx="11976">
                  <c:v>11971</c:v>
                </c:pt>
                <c:pt idx="11977">
                  <c:v>11972</c:v>
                </c:pt>
                <c:pt idx="11978">
                  <c:v>11973</c:v>
                </c:pt>
                <c:pt idx="11979">
                  <c:v>11974</c:v>
                </c:pt>
                <c:pt idx="11980">
                  <c:v>11975</c:v>
                </c:pt>
                <c:pt idx="11981">
                  <c:v>11976</c:v>
                </c:pt>
                <c:pt idx="11982">
                  <c:v>11977</c:v>
                </c:pt>
                <c:pt idx="11983">
                  <c:v>11978</c:v>
                </c:pt>
                <c:pt idx="11984">
                  <c:v>11979</c:v>
                </c:pt>
                <c:pt idx="11985">
                  <c:v>11980</c:v>
                </c:pt>
                <c:pt idx="11986">
                  <c:v>11981</c:v>
                </c:pt>
                <c:pt idx="11987">
                  <c:v>11982</c:v>
                </c:pt>
                <c:pt idx="11988">
                  <c:v>11983</c:v>
                </c:pt>
                <c:pt idx="11989">
                  <c:v>11984</c:v>
                </c:pt>
                <c:pt idx="11990">
                  <c:v>11985</c:v>
                </c:pt>
                <c:pt idx="11991">
                  <c:v>11986</c:v>
                </c:pt>
                <c:pt idx="11992">
                  <c:v>11987</c:v>
                </c:pt>
                <c:pt idx="11993">
                  <c:v>11988</c:v>
                </c:pt>
                <c:pt idx="11994">
                  <c:v>11989</c:v>
                </c:pt>
                <c:pt idx="11995">
                  <c:v>11990</c:v>
                </c:pt>
                <c:pt idx="11996">
                  <c:v>11991</c:v>
                </c:pt>
                <c:pt idx="11997">
                  <c:v>11992</c:v>
                </c:pt>
                <c:pt idx="11998">
                  <c:v>11993</c:v>
                </c:pt>
                <c:pt idx="11999">
                  <c:v>11994</c:v>
                </c:pt>
                <c:pt idx="12000">
                  <c:v>11995</c:v>
                </c:pt>
                <c:pt idx="12001">
                  <c:v>11996</c:v>
                </c:pt>
                <c:pt idx="12002">
                  <c:v>11997</c:v>
                </c:pt>
                <c:pt idx="12003">
                  <c:v>11998</c:v>
                </c:pt>
                <c:pt idx="12004">
                  <c:v>11999</c:v>
                </c:pt>
                <c:pt idx="12005">
                  <c:v>12000</c:v>
                </c:pt>
                <c:pt idx="12006">
                  <c:v>12001</c:v>
                </c:pt>
                <c:pt idx="12007">
                  <c:v>12002</c:v>
                </c:pt>
                <c:pt idx="12008">
                  <c:v>12003</c:v>
                </c:pt>
                <c:pt idx="12009">
                  <c:v>12004</c:v>
                </c:pt>
                <c:pt idx="12010">
                  <c:v>12005</c:v>
                </c:pt>
                <c:pt idx="12011">
                  <c:v>12006</c:v>
                </c:pt>
                <c:pt idx="12012">
                  <c:v>12007</c:v>
                </c:pt>
                <c:pt idx="12013">
                  <c:v>12008</c:v>
                </c:pt>
                <c:pt idx="12014">
                  <c:v>12009</c:v>
                </c:pt>
                <c:pt idx="12015">
                  <c:v>12010</c:v>
                </c:pt>
                <c:pt idx="12016">
                  <c:v>12011</c:v>
                </c:pt>
                <c:pt idx="12017">
                  <c:v>12012</c:v>
                </c:pt>
                <c:pt idx="12018">
                  <c:v>12013</c:v>
                </c:pt>
                <c:pt idx="12019">
                  <c:v>12014</c:v>
                </c:pt>
                <c:pt idx="12020">
                  <c:v>12015</c:v>
                </c:pt>
                <c:pt idx="12021">
                  <c:v>12016</c:v>
                </c:pt>
                <c:pt idx="12022">
                  <c:v>12017</c:v>
                </c:pt>
                <c:pt idx="12023">
                  <c:v>12018</c:v>
                </c:pt>
                <c:pt idx="12024">
                  <c:v>12019</c:v>
                </c:pt>
                <c:pt idx="12025">
                  <c:v>12020</c:v>
                </c:pt>
                <c:pt idx="12026">
                  <c:v>12021</c:v>
                </c:pt>
                <c:pt idx="12027">
                  <c:v>12022</c:v>
                </c:pt>
                <c:pt idx="12028">
                  <c:v>12023</c:v>
                </c:pt>
                <c:pt idx="12029">
                  <c:v>12024</c:v>
                </c:pt>
                <c:pt idx="12030">
                  <c:v>12025</c:v>
                </c:pt>
                <c:pt idx="12031">
                  <c:v>12026</c:v>
                </c:pt>
                <c:pt idx="12032">
                  <c:v>12027</c:v>
                </c:pt>
                <c:pt idx="12033">
                  <c:v>12028</c:v>
                </c:pt>
                <c:pt idx="12034">
                  <c:v>12029</c:v>
                </c:pt>
                <c:pt idx="12035">
                  <c:v>12030</c:v>
                </c:pt>
                <c:pt idx="12036">
                  <c:v>12031</c:v>
                </c:pt>
                <c:pt idx="12037">
                  <c:v>12032</c:v>
                </c:pt>
                <c:pt idx="12038">
                  <c:v>12033</c:v>
                </c:pt>
                <c:pt idx="12039">
                  <c:v>12034</c:v>
                </c:pt>
                <c:pt idx="12040">
                  <c:v>12035</c:v>
                </c:pt>
                <c:pt idx="12041">
                  <c:v>12036</c:v>
                </c:pt>
                <c:pt idx="12042">
                  <c:v>12037</c:v>
                </c:pt>
                <c:pt idx="12043">
                  <c:v>12038</c:v>
                </c:pt>
                <c:pt idx="12044">
                  <c:v>12039</c:v>
                </c:pt>
                <c:pt idx="12045">
                  <c:v>12040</c:v>
                </c:pt>
                <c:pt idx="12046">
                  <c:v>12041</c:v>
                </c:pt>
                <c:pt idx="12047">
                  <c:v>12042</c:v>
                </c:pt>
                <c:pt idx="12048">
                  <c:v>12043</c:v>
                </c:pt>
                <c:pt idx="12049">
                  <c:v>12044</c:v>
                </c:pt>
                <c:pt idx="12050">
                  <c:v>12045</c:v>
                </c:pt>
                <c:pt idx="12051">
                  <c:v>12046</c:v>
                </c:pt>
                <c:pt idx="12052">
                  <c:v>12047</c:v>
                </c:pt>
                <c:pt idx="12053">
                  <c:v>12048</c:v>
                </c:pt>
                <c:pt idx="12054">
                  <c:v>12049</c:v>
                </c:pt>
                <c:pt idx="12055">
                  <c:v>12050</c:v>
                </c:pt>
                <c:pt idx="12056">
                  <c:v>12051</c:v>
                </c:pt>
                <c:pt idx="12057">
                  <c:v>12052</c:v>
                </c:pt>
                <c:pt idx="12058">
                  <c:v>12053</c:v>
                </c:pt>
                <c:pt idx="12059">
                  <c:v>12054</c:v>
                </c:pt>
                <c:pt idx="12060">
                  <c:v>12055</c:v>
                </c:pt>
                <c:pt idx="12061">
                  <c:v>12056</c:v>
                </c:pt>
                <c:pt idx="12062">
                  <c:v>12057</c:v>
                </c:pt>
                <c:pt idx="12063">
                  <c:v>12058</c:v>
                </c:pt>
                <c:pt idx="12064">
                  <c:v>12059</c:v>
                </c:pt>
                <c:pt idx="12065">
                  <c:v>12060</c:v>
                </c:pt>
                <c:pt idx="12066">
                  <c:v>12061</c:v>
                </c:pt>
                <c:pt idx="12067">
                  <c:v>12062</c:v>
                </c:pt>
                <c:pt idx="12068">
                  <c:v>12063</c:v>
                </c:pt>
                <c:pt idx="12069">
                  <c:v>12064</c:v>
                </c:pt>
                <c:pt idx="12070">
                  <c:v>12065</c:v>
                </c:pt>
                <c:pt idx="12071">
                  <c:v>12066</c:v>
                </c:pt>
                <c:pt idx="12072">
                  <c:v>12067</c:v>
                </c:pt>
                <c:pt idx="12073">
                  <c:v>12068</c:v>
                </c:pt>
                <c:pt idx="12074">
                  <c:v>12069</c:v>
                </c:pt>
                <c:pt idx="12075">
                  <c:v>12070</c:v>
                </c:pt>
                <c:pt idx="12076">
                  <c:v>12071</c:v>
                </c:pt>
                <c:pt idx="12077">
                  <c:v>12072</c:v>
                </c:pt>
                <c:pt idx="12078">
                  <c:v>12073</c:v>
                </c:pt>
                <c:pt idx="12079">
                  <c:v>12074</c:v>
                </c:pt>
                <c:pt idx="12080">
                  <c:v>12075</c:v>
                </c:pt>
                <c:pt idx="12081">
                  <c:v>12076</c:v>
                </c:pt>
                <c:pt idx="12082">
                  <c:v>12077</c:v>
                </c:pt>
                <c:pt idx="12083">
                  <c:v>12078</c:v>
                </c:pt>
                <c:pt idx="12084">
                  <c:v>12079</c:v>
                </c:pt>
                <c:pt idx="12085">
                  <c:v>12080</c:v>
                </c:pt>
                <c:pt idx="12086">
                  <c:v>12081</c:v>
                </c:pt>
                <c:pt idx="12087">
                  <c:v>12082</c:v>
                </c:pt>
                <c:pt idx="12088">
                  <c:v>12083</c:v>
                </c:pt>
                <c:pt idx="12089">
                  <c:v>12084</c:v>
                </c:pt>
                <c:pt idx="12090">
                  <c:v>12085</c:v>
                </c:pt>
                <c:pt idx="12091">
                  <c:v>12086</c:v>
                </c:pt>
                <c:pt idx="12092">
                  <c:v>12087</c:v>
                </c:pt>
                <c:pt idx="12093">
                  <c:v>12088</c:v>
                </c:pt>
                <c:pt idx="12094">
                  <c:v>12089</c:v>
                </c:pt>
                <c:pt idx="12095">
                  <c:v>12090</c:v>
                </c:pt>
                <c:pt idx="12096">
                  <c:v>12091</c:v>
                </c:pt>
                <c:pt idx="12097">
                  <c:v>12092</c:v>
                </c:pt>
                <c:pt idx="12098">
                  <c:v>12093</c:v>
                </c:pt>
                <c:pt idx="12099">
                  <c:v>12094</c:v>
                </c:pt>
                <c:pt idx="12100">
                  <c:v>12095</c:v>
                </c:pt>
                <c:pt idx="12101">
                  <c:v>12096</c:v>
                </c:pt>
                <c:pt idx="12102">
                  <c:v>12097</c:v>
                </c:pt>
                <c:pt idx="12103">
                  <c:v>12098</c:v>
                </c:pt>
                <c:pt idx="12104">
                  <c:v>12099</c:v>
                </c:pt>
                <c:pt idx="12105">
                  <c:v>12100</c:v>
                </c:pt>
                <c:pt idx="12106">
                  <c:v>12101</c:v>
                </c:pt>
                <c:pt idx="12107">
                  <c:v>12102</c:v>
                </c:pt>
                <c:pt idx="12108">
                  <c:v>12103</c:v>
                </c:pt>
                <c:pt idx="12109">
                  <c:v>12104</c:v>
                </c:pt>
                <c:pt idx="12110">
                  <c:v>12105</c:v>
                </c:pt>
                <c:pt idx="12111">
                  <c:v>12106</c:v>
                </c:pt>
                <c:pt idx="12112">
                  <c:v>12107</c:v>
                </c:pt>
                <c:pt idx="12113">
                  <c:v>12108</c:v>
                </c:pt>
                <c:pt idx="12114">
                  <c:v>12109</c:v>
                </c:pt>
                <c:pt idx="12115">
                  <c:v>12110</c:v>
                </c:pt>
                <c:pt idx="12116">
                  <c:v>12111</c:v>
                </c:pt>
                <c:pt idx="12117">
                  <c:v>12112</c:v>
                </c:pt>
                <c:pt idx="12118">
                  <c:v>12113</c:v>
                </c:pt>
                <c:pt idx="12119">
                  <c:v>12114</c:v>
                </c:pt>
                <c:pt idx="12120">
                  <c:v>12115</c:v>
                </c:pt>
                <c:pt idx="12121">
                  <c:v>12116</c:v>
                </c:pt>
                <c:pt idx="12122">
                  <c:v>12117</c:v>
                </c:pt>
                <c:pt idx="12123">
                  <c:v>12118</c:v>
                </c:pt>
                <c:pt idx="12124">
                  <c:v>12119</c:v>
                </c:pt>
                <c:pt idx="12125">
                  <c:v>12120</c:v>
                </c:pt>
                <c:pt idx="12126">
                  <c:v>12121</c:v>
                </c:pt>
                <c:pt idx="12127">
                  <c:v>12122</c:v>
                </c:pt>
                <c:pt idx="12128">
                  <c:v>12123</c:v>
                </c:pt>
                <c:pt idx="12129">
                  <c:v>12124</c:v>
                </c:pt>
                <c:pt idx="12130">
                  <c:v>12125</c:v>
                </c:pt>
                <c:pt idx="12131">
                  <c:v>12126</c:v>
                </c:pt>
                <c:pt idx="12132">
                  <c:v>12127</c:v>
                </c:pt>
                <c:pt idx="12133">
                  <c:v>12128</c:v>
                </c:pt>
                <c:pt idx="12134">
                  <c:v>12129</c:v>
                </c:pt>
                <c:pt idx="12135">
                  <c:v>12130</c:v>
                </c:pt>
                <c:pt idx="12136">
                  <c:v>12131</c:v>
                </c:pt>
                <c:pt idx="12137">
                  <c:v>12132</c:v>
                </c:pt>
                <c:pt idx="12138">
                  <c:v>12133</c:v>
                </c:pt>
                <c:pt idx="12139">
                  <c:v>12134</c:v>
                </c:pt>
                <c:pt idx="12140">
                  <c:v>12135</c:v>
                </c:pt>
                <c:pt idx="12141">
                  <c:v>12136</c:v>
                </c:pt>
                <c:pt idx="12142">
                  <c:v>12137</c:v>
                </c:pt>
                <c:pt idx="12143">
                  <c:v>12138</c:v>
                </c:pt>
                <c:pt idx="12144">
                  <c:v>12139</c:v>
                </c:pt>
                <c:pt idx="12145">
                  <c:v>12140</c:v>
                </c:pt>
                <c:pt idx="12146">
                  <c:v>12141</c:v>
                </c:pt>
                <c:pt idx="12147">
                  <c:v>12142</c:v>
                </c:pt>
                <c:pt idx="12148">
                  <c:v>12143</c:v>
                </c:pt>
                <c:pt idx="12149">
                  <c:v>12144</c:v>
                </c:pt>
                <c:pt idx="12150">
                  <c:v>12145</c:v>
                </c:pt>
                <c:pt idx="12151">
                  <c:v>12146</c:v>
                </c:pt>
                <c:pt idx="12152">
                  <c:v>12147</c:v>
                </c:pt>
                <c:pt idx="12153">
                  <c:v>12148</c:v>
                </c:pt>
                <c:pt idx="12154">
                  <c:v>12149</c:v>
                </c:pt>
                <c:pt idx="12155">
                  <c:v>12150</c:v>
                </c:pt>
                <c:pt idx="12156">
                  <c:v>12151</c:v>
                </c:pt>
                <c:pt idx="12157">
                  <c:v>12152</c:v>
                </c:pt>
                <c:pt idx="12158">
                  <c:v>12153</c:v>
                </c:pt>
                <c:pt idx="12159">
                  <c:v>12154</c:v>
                </c:pt>
                <c:pt idx="12160">
                  <c:v>12155</c:v>
                </c:pt>
                <c:pt idx="12161">
                  <c:v>12156</c:v>
                </c:pt>
                <c:pt idx="12162">
                  <c:v>12157</c:v>
                </c:pt>
                <c:pt idx="12163">
                  <c:v>12158</c:v>
                </c:pt>
                <c:pt idx="12164">
                  <c:v>12159</c:v>
                </c:pt>
                <c:pt idx="12165">
                  <c:v>12160</c:v>
                </c:pt>
                <c:pt idx="12166">
                  <c:v>12161</c:v>
                </c:pt>
                <c:pt idx="12167">
                  <c:v>12162</c:v>
                </c:pt>
                <c:pt idx="12168">
                  <c:v>12163</c:v>
                </c:pt>
                <c:pt idx="12169">
                  <c:v>12164</c:v>
                </c:pt>
                <c:pt idx="12170">
                  <c:v>12165</c:v>
                </c:pt>
                <c:pt idx="12171">
                  <c:v>12166</c:v>
                </c:pt>
                <c:pt idx="12172">
                  <c:v>12167</c:v>
                </c:pt>
                <c:pt idx="12173">
                  <c:v>12168</c:v>
                </c:pt>
                <c:pt idx="12174">
                  <c:v>12169</c:v>
                </c:pt>
                <c:pt idx="12175">
                  <c:v>12170</c:v>
                </c:pt>
                <c:pt idx="12176">
                  <c:v>12171</c:v>
                </c:pt>
                <c:pt idx="12177">
                  <c:v>12172</c:v>
                </c:pt>
                <c:pt idx="12178">
                  <c:v>12173</c:v>
                </c:pt>
                <c:pt idx="12179">
                  <c:v>12174</c:v>
                </c:pt>
                <c:pt idx="12180">
                  <c:v>12175</c:v>
                </c:pt>
                <c:pt idx="12181">
                  <c:v>12176</c:v>
                </c:pt>
                <c:pt idx="12182">
                  <c:v>12177</c:v>
                </c:pt>
                <c:pt idx="12183">
                  <c:v>12178</c:v>
                </c:pt>
                <c:pt idx="12184">
                  <c:v>12179</c:v>
                </c:pt>
                <c:pt idx="12185">
                  <c:v>12180</c:v>
                </c:pt>
                <c:pt idx="12186">
                  <c:v>12181</c:v>
                </c:pt>
                <c:pt idx="12187">
                  <c:v>12182</c:v>
                </c:pt>
                <c:pt idx="12188">
                  <c:v>12183</c:v>
                </c:pt>
                <c:pt idx="12189">
                  <c:v>12184</c:v>
                </c:pt>
                <c:pt idx="12190">
                  <c:v>12185</c:v>
                </c:pt>
                <c:pt idx="12191">
                  <c:v>12186</c:v>
                </c:pt>
                <c:pt idx="12192">
                  <c:v>12187</c:v>
                </c:pt>
                <c:pt idx="12193">
                  <c:v>12188</c:v>
                </c:pt>
                <c:pt idx="12194">
                  <c:v>12189</c:v>
                </c:pt>
                <c:pt idx="12195">
                  <c:v>12190</c:v>
                </c:pt>
                <c:pt idx="12196">
                  <c:v>12191</c:v>
                </c:pt>
                <c:pt idx="12197">
                  <c:v>12192</c:v>
                </c:pt>
                <c:pt idx="12198">
                  <c:v>12193</c:v>
                </c:pt>
                <c:pt idx="12199">
                  <c:v>12194</c:v>
                </c:pt>
                <c:pt idx="12200">
                  <c:v>12195</c:v>
                </c:pt>
                <c:pt idx="12201">
                  <c:v>12196</c:v>
                </c:pt>
                <c:pt idx="12202">
                  <c:v>12197</c:v>
                </c:pt>
                <c:pt idx="12203">
                  <c:v>12198</c:v>
                </c:pt>
                <c:pt idx="12204">
                  <c:v>12199</c:v>
                </c:pt>
                <c:pt idx="12205">
                  <c:v>12200</c:v>
                </c:pt>
                <c:pt idx="12206">
                  <c:v>12201</c:v>
                </c:pt>
                <c:pt idx="12207">
                  <c:v>12202</c:v>
                </c:pt>
                <c:pt idx="12208">
                  <c:v>12203</c:v>
                </c:pt>
                <c:pt idx="12209">
                  <c:v>12204</c:v>
                </c:pt>
                <c:pt idx="12210">
                  <c:v>12205</c:v>
                </c:pt>
                <c:pt idx="12211">
                  <c:v>12206</c:v>
                </c:pt>
                <c:pt idx="12212">
                  <c:v>12207</c:v>
                </c:pt>
                <c:pt idx="12213">
                  <c:v>12208</c:v>
                </c:pt>
                <c:pt idx="12214">
                  <c:v>12209</c:v>
                </c:pt>
                <c:pt idx="12215">
                  <c:v>12210</c:v>
                </c:pt>
                <c:pt idx="12216">
                  <c:v>12211</c:v>
                </c:pt>
                <c:pt idx="12217">
                  <c:v>12212</c:v>
                </c:pt>
                <c:pt idx="12218">
                  <c:v>12213</c:v>
                </c:pt>
                <c:pt idx="12219">
                  <c:v>12214</c:v>
                </c:pt>
                <c:pt idx="12220">
                  <c:v>12215</c:v>
                </c:pt>
                <c:pt idx="12221">
                  <c:v>12216</c:v>
                </c:pt>
                <c:pt idx="12222">
                  <c:v>12217</c:v>
                </c:pt>
                <c:pt idx="12223">
                  <c:v>12218</c:v>
                </c:pt>
                <c:pt idx="12224">
                  <c:v>12219</c:v>
                </c:pt>
                <c:pt idx="12225">
                  <c:v>12220</c:v>
                </c:pt>
                <c:pt idx="12226">
                  <c:v>12221</c:v>
                </c:pt>
                <c:pt idx="12227">
                  <c:v>12222</c:v>
                </c:pt>
                <c:pt idx="12228">
                  <c:v>12223</c:v>
                </c:pt>
                <c:pt idx="12229">
                  <c:v>12224</c:v>
                </c:pt>
                <c:pt idx="12230">
                  <c:v>12225</c:v>
                </c:pt>
                <c:pt idx="12231">
                  <c:v>12226</c:v>
                </c:pt>
                <c:pt idx="12232">
                  <c:v>12227</c:v>
                </c:pt>
                <c:pt idx="12233">
                  <c:v>12228</c:v>
                </c:pt>
                <c:pt idx="12234">
                  <c:v>12229</c:v>
                </c:pt>
                <c:pt idx="12235">
                  <c:v>12230</c:v>
                </c:pt>
                <c:pt idx="12236">
                  <c:v>12231</c:v>
                </c:pt>
                <c:pt idx="12237">
                  <c:v>12232</c:v>
                </c:pt>
                <c:pt idx="12238">
                  <c:v>12233</c:v>
                </c:pt>
                <c:pt idx="12239">
                  <c:v>12234</c:v>
                </c:pt>
                <c:pt idx="12240">
                  <c:v>12235</c:v>
                </c:pt>
                <c:pt idx="12241">
                  <c:v>12236</c:v>
                </c:pt>
                <c:pt idx="12242">
                  <c:v>12237</c:v>
                </c:pt>
                <c:pt idx="12243">
                  <c:v>12238</c:v>
                </c:pt>
                <c:pt idx="12244">
                  <c:v>12239</c:v>
                </c:pt>
                <c:pt idx="12245">
                  <c:v>12240</c:v>
                </c:pt>
                <c:pt idx="12246">
                  <c:v>12241</c:v>
                </c:pt>
                <c:pt idx="12247">
                  <c:v>12242</c:v>
                </c:pt>
                <c:pt idx="12248">
                  <c:v>12243</c:v>
                </c:pt>
                <c:pt idx="12249">
                  <c:v>12244</c:v>
                </c:pt>
                <c:pt idx="12250">
                  <c:v>12245</c:v>
                </c:pt>
                <c:pt idx="12251">
                  <c:v>12246</c:v>
                </c:pt>
                <c:pt idx="12252">
                  <c:v>12247</c:v>
                </c:pt>
                <c:pt idx="12253">
                  <c:v>12248</c:v>
                </c:pt>
                <c:pt idx="12254">
                  <c:v>12249</c:v>
                </c:pt>
                <c:pt idx="12255">
                  <c:v>12250</c:v>
                </c:pt>
                <c:pt idx="12256">
                  <c:v>12251</c:v>
                </c:pt>
                <c:pt idx="12257">
                  <c:v>12252</c:v>
                </c:pt>
                <c:pt idx="12258">
                  <c:v>12253</c:v>
                </c:pt>
                <c:pt idx="12259">
                  <c:v>12254</c:v>
                </c:pt>
                <c:pt idx="12260">
                  <c:v>12255</c:v>
                </c:pt>
                <c:pt idx="12261">
                  <c:v>12256</c:v>
                </c:pt>
                <c:pt idx="12262">
                  <c:v>12257</c:v>
                </c:pt>
                <c:pt idx="12263">
                  <c:v>12258</c:v>
                </c:pt>
                <c:pt idx="12264">
                  <c:v>12259</c:v>
                </c:pt>
                <c:pt idx="12265">
                  <c:v>12260</c:v>
                </c:pt>
                <c:pt idx="12266">
                  <c:v>12261</c:v>
                </c:pt>
                <c:pt idx="12267">
                  <c:v>12262</c:v>
                </c:pt>
                <c:pt idx="12268">
                  <c:v>12263</c:v>
                </c:pt>
                <c:pt idx="12269">
                  <c:v>12264</c:v>
                </c:pt>
                <c:pt idx="12270">
                  <c:v>12265</c:v>
                </c:pt>
                <c:pt idx="12271">
                  <c:v>12266</c:v>
                </c:pt>
                <c:pt idx="12272">
                  <c:v>12267</c:v>
                </c:pt>
                <c:pt idx="12273">
                  <c:v>12268</c:v>
                </c:pt>
                <c:pt idx="12274">
                  <c:v>12269</c:v>
                </c:pt>
                <c:pt idx="12275">
                  <c:v>12270</c:v>
                </c:pt>
                <c:pt idx="12276">
                  <c:v>12271</c:v>
                </c:pt>
                <c:pt idx="12277">
                  <c:v>12272</c:v>
                </c:pt>
                <c:pt idx="12278">
                  <c:v>12273</c:v>
                </c:pt>
                <c:pt idx="12279">
                  <c:v>12274</c:v>
                </c:pt>
                <c:pt idx="12280">
                  <c:v>12275</c:v>
                </c:pt>
                <c:pt idx="12281">
                  <c:v>12276</c:v>
                </c:pt>
                <c:pt idx="12282">
                  <c:v>12277</c:v>
                </c:pt>
                <c:pt idx="12283">
                  <c:v>12278</c:v>
                </c:pt>
                <c:pt idx="12284">
                  <c:v>12279</c:v>
                </c:pt>
                <c:pt idx="12285">
                  <c:v>12280</c:v>
                </c:pt>
                <c:pt idx="12286">
                  <c:v>12281</c:v>
                </c:pt>
                <c:pt idx="12287">
                  <c:v>12282</c:v>
                </c:pt>
                <c:pt idx="12288">
                  <c:v>12283</c:v>
                </c:pt>
                <c:pt idx="12289">
                  <c:v>12284</c:v>
                </c:pt>
                <c:pt idx="12290">
                  <c:v>12285</c:v>
                </c:pt>
                <c:pt idx="12291">
                  <c:v>12286</c:v>
                </c:pt>
                <c:pt idx="12292">
                  <c:v>12287</c:v>
                </c:pt>
                <c:pt idx="12293">
                  <c:v>12288</c:v>
                </c:pt>
                <c:pt idx="12294">
                  <c:v>12289</c:v>
                </c:pt>
                <c:pt idx="12295">
                  <c:v>12290</c:v>
                </c:pt>
                <c:pt idx="12296">
                  <c:v>12291</c:v>
                </c:pt>
                <c:pt idx="12297">
                  <c:v>12292</c:v>
                </c:pt>
                <c:pt idx="12298">
                  <c:v>12293</c:v>
                </c:pt>
                <c:pt idx="12299">
                  <c:v>12294</c:v>
                </c:pt>
                <c:pt idx="12300">
                  <c:v>12295</c:v>
                </c:pt>
                <c:pt idx="12301">
                  <c:v>12296</c:v>
                </c:pt>
                <c:pt idx="12302">
                  <c:v>12297</c:v>
                </c:pt>
                <c:pt idx="12303">
                  <c:v>12298</c:v>
                </c:pt>
                <c:pt idx="12304">
                  <c:v>12299</c:v>
                </c:pt>
                <c:pt idx="12305">
                  <c:v>12300</c:v>
                </c:pt>
                <c:pt idx="12306">
                  <c:v>12301</c:v>
                </c:pt>
                <c:pt idx="12307">
                  <c:v>12302</c:v>
                </c:pt>
                <c:pt idx="12308">
                  <c:v>12303</c:v>
                </c:pt>
                <c:pt idx="12309">
                  <c:v>12304</c:v>
                </c:pt>
                <c:pt idx="12310">
                  <c:v>12305</c:v>
                </c:pt>
                <c:pt idx="12311">
                  <c:v>12306</c:v>
                </c:pt>
                <c:pt idx="12312">
                  <c:v>12307</c:v>
                </c:pt>
                <c:pt idx="12313">
                  <c:v>12308</c:v>
                </c:pt>
                <c:pt idx="12314">
                  <c:v>12309</c:v>
                </c:pt>
                <c:pt idx="12315">
                  <c:v>12310</c:v>
                </c:pt>
                <c:pt idx="12316">
                  <c:v>12311</c:v>
                </c:pt>
                <c:pt idx="12317">
                  <c:v>12312</c:v>
                </c:pt>
                <c:pt idx="12318">
                  <c:v>12313</c:v>
                </c:pt>
                <c:pt idx="12319">
                  <c:v>12314</c:v>
                </c:pt>
                <c:pt idx="12320">
                  <c:v>12315</c:v>
                </c:pt>
                <c:pt idx="12321">
                  <c:v>12316</c:v>
                </c:pt>
                <c:pt idx="12322">
                  <c:v>12317</c:v>
                </c:pt>
                <c:pt idx="12323">
                  <c:v>12318</c:v>
                </c:pt>
                <c:pt idx="12324">
                  <c:v>12319</c:v>
                </c:pt>
                <c:pt idx="12325">
                  <c:v>12320</c:v>
                </c:pt>
                <c:pt idx="12326">
                  <c:v>12321</c:v>
                </c:pt>
                <c:pt idx="12327">
                  <c:v>12322</c:v>
                </c:pt>
                <c:pt idx="12328">
                  <c:v>12323</c:v>
                </c:pt>
                <c:pt idx="12329">
                  <c:v>12324</c:v>
                </c:pt>
                <c:pt idx="12330">
                  <c:v>12325</c:v>
                </c:pt>
                <c:pt idx="12331">
                  <c:v>12326</c:v>
                </c:pt>
                <c:pt idx="12332">
                  <c:v>12327</c:v>
                </c:pt>
                <c:pt idx="12333">
                  <c:v>12328</c:v>
                </c:pt>
                <c:pt idx="12334">
                  <c:v>12329</c:v>
                </c:pt>
                <c:pt idx="12335">
                  <c:v>12330</c:v>
                </c:pt>
                <c:pt idx="12336">
                  <c:v>12331</c:v>
                </c:pt>
                <c:pt idx="12337">
                  <c:v>12332</c:v>
                </c:pt>
                <c:pt idx="12338">
                  <c:v>12333</c:v>
                </c:pt>
                <c:pt idx="12339">
                  <c:v>12334</c:v>
                </c:pt>
                <c:pt idx="12340">
                  <c:v>12335</c:v>
                </c:pt>
                <c:pt idx="12341">
                  <c:v>12336</c:v>
                </c:pt>
                <c:pt idx="12342">
                  <c:v>12337</c:v>
                </c:pt>
                <c:pt idx="12343">
                  <c:v>12338</c:v>
                </c:pt>
                <c:pt idx="12344">
                  <c:v>12339</c:v>
                </c:pt>
                <c:pt idx="12345">
                  <c:v>12340</c:v>
                </c:pt>
                <c:pt idx="12346">
                  <c:v>12341</c:v>
                </c:pt>
                <c:pt idx="12347">
                  <c:v>12342</c:v>
                </c:pt>
                <c:pt idx="12348">
                  <c:v>12343</c:v>
                </c:pt>
                <c:pt idx="12349">
                  <c:v>12344</c:v>
                </c:pt>
                <c:pt idx="12350">
                  <c:v>12345</c:v>
                </c:pt>
                <c:pt idx="12351">
                  <c:v>12346</c:v>
                </c:pt>
                <c:pt idx="12352">
                  <c:v>12347</c:v>
                </c:pt>
                <c:pt idx="12353">
                  <c:v>12348</c:v>
                </c:pt>
                <c:pt idx="12354">
                  <c:v>12349</c:v>
                </c:pt>
                <c:pt idx="12355">
                  <c:v>12350</c:v>
                </c:pt>
                <c:pt idx="12356">
                  <c:v>12351</c:v>
                </c:pt>
                <c:pt idx="12357">
                  <c:v>12352</c:v>
                </c:pt>
                <c:pt idx="12358">
                  <c:v>12353</c:v>
                </c:pt>
                <c:pt idx="12359">
                  <c:v>12354</c:v>
                </c:pt>
                <c:pt idx="12360">
                  <c:v>12355</c:v>
                </c:pt>
                <c:pt idx="12361">
                  <c:v>12356</c:v>
                </c:pt>
                <c:pt idx="12362">
                  <c:v>12357</c:v>
                </c:pt>
                <c:pt idx="12363">
                  <c:v>12358</c:v>
                </c:pt>
                <c:pt idx="12364">
                  <c:v>12359</c:v>
                </c:pt>
                <c:pt idx="12365">
                  <c:v>12360</c:v>
                </c:pt>
                <c:pt idx="12366">
                  <c:v>12361</c:v>
                </c:pt>
                <c:pt idx="12367">
                  <c:v>12362</c:v>
                </c:pt>
                <c:pt idx="12368">
                  <c:v>12363</c:v>
                </c:pt>
                <c:pt idx="12369">
                  <c:v>12364</c:v>
                </c:pt>
                <c:pt idx="12370">
                  <c:v>12365</c:v>
                </c:pt>
                <c:pt idx="12371">
                  <c:v>12366</c:v>
                </c:pt>
                <c:pt idx="12372">
                  <c:v>12367</c:v>
                </c:pt>
                <c:pt idx="12373">
                  <c:v>12368</c:v>
                </c:pt>
                <c:pt idx="12374">
                  <c:v>12369</c:v>
                </c:pt>
                <c:pt idx="12375">
                  <c:v>12370</c:v>
                </c:pt>
                <c:pt idx="12376">
                  <c:v>12371</c:v>
                </c:pt>
                <c:pt idx="12377">
                  <c:v>12372</c:v>
                </c:pt>
                <c:pt idx="12378">
                  <c:v>12373</c:v>
                </c:pt>
                <c:pt idx="12379">
                  <c:v>12374</c:v>
                </c:pt>
                <c:pt idx="12380">
                  <c:v>12375</c:v>
                </c:pt>
                <c:pt idx="12381">
                  <c:v>12376</c:v>
                </c:pt>
                <c:pt idx="12382">
                  <c:v>12377</c:v>
                </c:pt>
                <c:pt idx="12383">
                  <c:v>12378</c:v>
                </c:pt>
                <c:pt idx="12384">
                  <c:v>12379</c:v>
                </c:pt>
                <c:pt idx="12385">
                  <c:v>12380</c:v>
                </c:pt>
                <c:pt idx="12386">
                  <c:v>12381</c:v>
                </c:pt>
                <c:pt idx="12387">
                  <c:v>12382</c:v>
                </c:pt>
                <c:pt idx="12388">
                  <c:v>12383</c:v>
                </c:pt>
                <c:pt idx="12389">
                  <c:v>12384</c:v>
                </c:pt>
                <c:pt idx="12390">
                  <c:v>12385</c:v>
                </c:pt>
                <c:pt idx="12391">
                  <c:v>12386</c:v>
                </c:pt>
                <c:pt idx="12392">
                  <c:v>12387</c:v>
                </c:pt>
                <c:pt idx="12393">
                  <c:v>12388</c:v>
                </c:pt>
                <c:pt idx="12394">
                  <c:v>12389</c:v>
                </c:pt>
                <c:pt idx="12395">
                  <c:v>12390</c:v>
                </c:pt>
                <c:pt idx="12396">
                  <c:v>12391</c:v>
                </c:pt>
                <c:pt idx="12397">
                  <c:v>12392</c:v>
                </c:pt>
                <c:pt idx="12398">
                  <c:v>12393</c:v>
                </c:pt>
                <c:pt idx="12399">
                  <c:v>12394</c:v>
                </c:pt>
                <c:pt idx="12400">
                  <c:v>12395</c:v>
                </c:pt>
                <c:pt idx="12401">
                  <c:v>12396</c:v>
                </c:pt>
                <c:pt idx="12402">
                  <c:v>12397</c:v>
                </c:pt>
                <c:pt idx="12403">
                  <c:v>12398</c:v>
                </c:pt>
                <c:pt idx="12404">
                  <c:v>12399</c:v>
                </c:pt>
                <c:pt idx="12405">
                  <c:v>12400</c:v>
                </c:pt>
                <c:pt idx="12406">
                  <c:v>12401</c:v>
                </c:pt>
                <c:pt idx="12407">
                  <c:v>12402</c:v>
                </c:pt>
                <c:pt idx="12408">
                  <c:v>12403</c:v>
                </c:pt>
                <c:pt idx="12409">
                  <c:v>12404</c:v>
                </c:pt>
                <c:pt idx="12410">
                  <c:v>12405</c:v>
                </c:pt>
                <c:pt idx="12411">
                  <c:v>12406</c:v>
                </c:pt>
                <c:pt idx="12412">
                  <c:v>12407</c:v>
                </c:pt>
                <c:pt idx="12413">
                  <c:v>12408</c:v>
                </c:pt>
                <c:pt idx="12414">
                  <c:v>12409</c:v>
                </c:pt>
                <c:pt idx="12415">
                  <c:v>12410</c:v>
                </c:pt>
                <c:pt idx="12416">
                  <c:v>12411</c:v>
                </c:pt>
                <c:pt idx="12417">
                  <c:v>12412</c:v>
                </c:pt>
                <c:pt idx="12418">
                  <c:v>12413</c:v>
                </c:pt>
                <c:pt idx="12419">
                  <c:v>12414</c:v>
                </c:pt>
                <c:pt idx="12420">
                  <c:v>12415</c:v>
                </c:pt>
                <c:pt idx="12421">
                  <c:v>12416</c:v>
                </c:pt>
                <c:pt idx="12422">
                  <c:v>12417</c:v>
                </c:pt>
                <c:pt idx="12423">
                  <c:v>12418</c:v>
                </c:pt>
                <c:pt idx="12424">
                  <c:v>12419</c:v>
                </c:pt>
                <c:pt idx="12425">
                  <c:v>12420</c:v>
                </c:pt>
                <c:pt idx="12426">
                  <c:v>12421</c:v>
                </c:pt>
                <c:pt idx="12427">
                  <c:v>12422</c:v>
                </c:pt>
                <c:pt idx="12428">
                  <c:v>12423</c:v>
                </c:pt>
                <c:pt idx="12429">
                  <c:v>12424</c:v>
                </c:pt>
                <c:pt idx="12430">
                  <c:v>12425</c:v>
                </c:pt>
                <c:pt idx="12431">
                  <c:v>12426</c:v>
                </c:pt>
                <c:pt idx="12432">
                  <c:v>12427</c:v>
                </c:pt>
                <c:pt idx="12433">
                  <c:v>12428</c:v>
                </c:pt>
                <c:pt idx="12434">
                  <c:v>12429</c:v>
                </c:pt>
                <c:pt idx="12435">
                  <c:v>12430</c:v>
                </c:pt>
                <c:pt idx="12436">
                  <c:v>12431</c:v>
                </c:pt>
                <c:pt idx="12437">
                  <c:v>12432</c:v>
                </c:pt>
                <c:pt idx="12438">
                  <c:v>12433</c:v>
                </c:pt>
                <c:pt idx="12439">
                  <c:v>12434</c:v>
                </c:pt>
                <c:pt idx="12440">
                  <c:v>12435</c:v>
                </c:pt>
                <c:pt idx="12441">
                  <c:v>12436</c:v>
                </c:pt>
                <c:pt idx="12442">
                  <c:v>12437</c:v>
                </c:pt>
                <c:pt idx="12443">
                  <c:v>12438</c:v>
                </c:pt>
                <c:pt idx="12444">
                  <c:v>12439</c:v>
                </c:pt>
                <c:pt idx="12445">
                  <c:v>12440</c:v>
                </c:pt>
                <c:pt idx="12446">
                  <c:v>12441</c:v>
                </c:pt>
                <c:pt idx="12447">
                  <c:v>12442</c:v>
                </c:pt>
                <c:pt idx="12448">
                  <c:v>12443</c:v>
                </c:pt>
                <c:pt idx="12449">
                  <c:v>12444</c:v>
                </c:pt>
                <c:pt idx="12450">
                  <c:v>12445</c:v>
                </c:pt>
                <c:pt idx="12451">
                  <c:v>12446</c:v>
                </c:pt>
                <c:pt idx="12452">
                  <c:v>12447</c:v>
                </c:pt>
                <c:pt idx="12453">
                  <c:v>12448</c:v>
                </c:pt>
                <c:pt idx="12454">
                  <c:v>12449</c:v>
                </c:pt>
                <c:pt idx="12455">
                  <c:v>12450</c:v>
                </c:pt>
                <c:pt idx="12456">
                  <c:v>12451</c:v>
                </c:pt>
                <c:pt idx="12457">
                  <c:v>12452</c:v>
                </c:pt>
                <c:pt idx="12458">
                  <c:v>12453</c:v>
                </c:pt>
                <c:pt idx="12459">
                  <c:v>12454</c:v>
                </c:pt>
                <c:pt idx="12460">
                  <c:v>12455</c:v>
                </c:pt>
                <c:pt idx="12461">
                  <c:v>12456</c:v>
                </c:pt>
                <c:pt idx="12462">
                  <c:v>12457</c:v>
                </c:pt>
                <c:pt idx="12463">
                  <c:v>12458</c:v>
                </c:pt>
                <c:pt idx="12464">
                  <c:v>12459</c:v>
                </c:pt>
                <c:pt idx="12465">
                  <c:v>12460</c:v>
                </c:pt>
                <c:pt idx="12466">
                  <c:v>12461</c:v>
                </c:pt>
                <c:pt idx="12467">
                  <c:v>12462</c:v>
                </c:pt>
                <c:pt idx="12468">
                  <c:v>12463</c:v>
                </c:pt>
                <c:pt idx="12469">
                  <c:v>12464</c:v>
                </c:pt>
                <c:pt idx="12470">
                  <c:v>12465</c:v>
                </c:pt>
                <c:pt idx="12471">
                  <c:v>12466</c:v>
                </c:pt>
                <c:pt idx="12472">
                  <c:v>12467</c:v>
                </c:pt>
                <c:pt idx="12473">
                  <c:v>12468</c:v>
                </c:pt>
                <c:pt idx="12474">
                  <c:v>12469</c:v>
                </c:pt>
                <c:pt idx="12475">
                  <c:v>12470</c:v>
                </c:pt>
                <c:pt idx="12476">
                  <c:v>12471</c:v>
                </c:pt>
                <c:pt idx="12477">
                  <c:v>12472</c:v>
                </c:pt>
                <c:pt idx="12478">
                  <c:v>12473</c:v>
                </c:pt>
                <c:pt idx="12479">
                  <c:v>12474</c:v>
                </c:pt>
                <c:pt idx="12480">
                  <c:v>12475</c:v>
                </c:pt>
                <c:pt idx="12481">
                  <c:v>12476</c:v>
                </c:pt>
                <c:pt idx="12482">
                  <c:v>12477</c:v>
                </c:pt>
                <c:pt idx="12483">
                  <c:v>12478</c:v>
                </c:pt>
                <c:pt idx="12484">
                  <c:v>12479</c:v>
                </c:pt>
                <c:pt idx="12485">
                  <c:v>12480</c:v>
                </c:pt>
                <c:pt idx="12486">
                  <c:v>12481</c:v>
                </c:pt>
                <c:pt idx="12487">
                  <c:v>12482</c:v>
                </c:pt>
                <c:pt idx="12488">
                  <c:v>12483</c:v>
                </c:pt>
                <c:pt idx="12489">
                  <c:v>12484</c:v>
                </c:pt>
                <c:pt idx="12490">
                  <c:v>12485</c:v>
                </c:pt>
                <c:pt idx="12491">
                  <c:v>12486</c:v>
                </c:pt>
                <c:pt idx="12492">
                  <c:v>12487</c:v>
                </c:pt>
                <c:pt idx="12493">
                  <c:v>12488</c:v>
                </c:pt>
                <c:pt idx="12494">
                  <c:v>12489</c:v>
                </c:pt>
                <c:pt idx="12495">
                  <c:v>12490</c:v>
                </c:pt>
                <c:pt idx="12496">
                  <c:v>12491</c:v>
                </c:pt>
                <c:pt idx="12497">
                  <c:v>12492</c:v>
                </c:pt>
                <c:pt idx="12498">
                  <c:v>12493</c:v>
                </c:pt>
                <c:pt idx="12499">
                  <c:v>12494</c:v>
                </c:pt>
                <c:pt idx="12500">
                  <c:v>12495</c:v>
                </c:pt>
                <c:pt idx="12501">
                  <c:v>12496</c:v>
                </c:pt>
                <c:pt idx="12502">
                  <c:v>12497</c:v>
                </c:pt>
                <c:pt idx="12503">
                  <c:v>12498</c:v>
                </c:pt>
                <c:pt idx="12504">
                  <c:v>12499</c:v>
                </c:pt>
                <c:pt idx="12505">
                  <c:v>12500</c:v>
                </c:pt>
                <c:pt idx="12506">
                  <c:v>12501</c:v>
                </c:pt>
                <c:pt idx="12507">
                  <c:v>12502</c:v>
                </c:pt>
                <c:pt idx="12508">
                  <c:v>12503</c:v>
                </c:pt>
                <c:pt idx="12509">
                  <c:v>12504</c:v>
                </c:pt>
                <c:pt idx="12510">
                  <c:v>12505</c:v>
                </c:pt>
                <c:pt idx="12511">
                  <c:v>12506</c:v>
                </c:pt>
                <c:pt idx="12512">
                  <c:v>12507</c:v>
                </c:pt>
                <c:pt idx="12513">
                  <c:v>12508</c:v>
                </c:pt>
                <c:pt idx="12514">
                  <c:v>12509</c:v>
                </c:pt>
                <c:pt idx="12515">
                  <c:v>12510</c:v>
                </c:pt>
                <c:pt idx="12516">
                  <c:v>12511</c:v>
                </c:pt>
                <c:pt idx="12517">
                  <c:v>12512</c:v>
                </c:pt>
                <c:pt idx="12518">
                  <c:v>12513</c:v>
                </c:pt>
                <c:pt idx="12519">
                  <c:v>12514</c:v>
                </c:pt>
                <c:pt idx="12520">
                  <c:v>12515</c:v>
                </c:pt>
                <c:pt idx="12521">
                  <c:v>12516</c:v>
                </c:pt>
                <c:pt idx="12522">
                  <c:v>12517</c:v>
                </c:pt>
                <c:pt idx="12523">
                  <c:v>12518</c:v>
                </c:pt>
                <c:pt idx="12524">
                  <c:v>12519</c:v>
                </c:pt>
                <c:pt idx="12525">
                  <c:v>12520</c:v>
                </c:pt>
                <c:pt idx="12526">
                  <c:v>12521</c:v>
                </c:pt>
                <c:pt idx="12527">
                  <c:v>12522</c:v>
                </c:pt>
                <c:pt idx="12528">
                  <c:v>12523</c:v>
                </c:pt>
                <c:pt idx="12529">
                  <c:v>12524</c:v>
                </c:pt>
                <c:pt idx="12530">
                  <c:v>12525</c:v>
                </c:pt>
                <c:pt idx="12531">
                  <c:v>12526</c:v>
                </c:pt>
                <c:pt idx="12532">
                  <c:v>12527</c:v>
                </c:pt>
                <c:pt idx="12533">
                  <c:v>12528</c:v>
                </c:pt>
                <c:pt idx="12534">
                  <c:v>12529</c:v>
                </c:pt>
                <c:pt idx="12535">
                  <c:v>12530</c:v>
                </c:pt>
                <c:pt idx="12536">
                  <c:v>12531</c:v>
                </c:pt>
                <c:pt idx="12537">
                  <c:v>12532</c:v>
                </c:pt>
                <c:pt idx="12538">
                  <c:v>12533</c:v>
                </c:pt>
                <c:pt idx="12539">
                  <c:v>12534</c:v>
                </c:pt>
                <c:pt idx="12540">
                  <c:v>12535</c:v>
                </c:pt>
                <c:pt idx="12541">
                  <c:v>12536</c:v>
                </c:pt>
                <c:pt idx="12542">
                  <c:v>12537</c:v>
                </c:pt>
                <c:pt idx="12543">
                  <c:v>12538</c:v>
                </c:pt>
                <c:pt idx="12544">
                  <c:v>12539</c:v>
                </c:pt>
                <c:pt idx="12545">
                  <c:v>12540</c:v>
                </c:pt>
                <c:pt idx="12546">
                  <c:v>12541</c:v>
                </c:pt>
                <c:pt idx="12547">
                  <c:v>12542</c:v>
                </c:pt>
                <c:pt idx="12548">
                  <c:v>12543</c:v>
                </c:pt>
                <c:pt idx="12549">
                  <c:v>12544</c:v>
                </c:pt>
                <c:pt idx="12550">
                  <c:v>12545</c:v>
                </c:pt>
                <c:pt idx="12551">
                  <c:v>12546</c:v>
                </c:pt>
                <c:pt idx="12552">
                  <c:v>12547</c:v>
                </c:pt>
                <c:pt idx="12553">
                  <c:v>12548</c:v>
                </c:pt>
                <c:pt idx="12554">
                  <c:v>12549</c:v>
                </c:pt>
                <c:pt idx="12555">
                  <c:v>12550</c:v>
                </c:pt>
                <c:pt idx="12556">
                  <c:v>12551</c:v>
                </c:pt>
                <c:pt idx="12557">
                  <c:v>12552</c:v>
                </c:pt>
                <c:pt idx="12558">
                  <c:v>12553</c:v>
                </c:pt>
                <c:pt idx="12559">
                  <c:v>12554</c:v>
                </c:pt>
                <c:pt idx="12560">
                  <c:v>12555</c:v>
                </c:pt>
                <c:pt idx="12561">
                  <c:v>12556</c:v>
                </c:pt>
                <c:pt idx="12562">
                  <c:v>12557</c:v>
                </c:pt>
                <c:pt idx="12563">
                  <c:v>12558</c:v>
                </c:pt>
                <c:pt idx="12564">
                  <c:v>12559</c:v>
                </c:pt>
                <c:pt idx="12565">
                  <c:v>12560</c:v>
                </c:pt>
                <c:pt idx="12566">
                  <c:v>12561</c:v>
                </c:pt>
                <c:pt idx="12567">
                  <c:v>12562</c:v>
                </c:pt>
                <c:pt idx="12568">
                  <c:v>12563</c:v>
                </c:pt>
                <c:pt idx="12569">
                  <c:v>12564</c:v>
                </c:pt>
                <c:pt idx="12570">
                  <c:v>12565</c:v>
                </c:pt>
                <c:pt idx="12571">
                  <c:v>12566</c:v>
                </c:pt>
                <c:pt idx="12572">
                  <c:v>12567</c:v>
                </c:pt>
                <c:pt idx="12573">
                  <c:v>12568</c:v>
                </c:pt>
                <c:pt idx="12574">
                  <c:v>12569</c:v>
                </c:pt>
                <c:pt idx="12575">
                  <c:v>12570</c:v>
                </c:pt>
                <c:pt idx="12576">
                  <c:v>12571</c:v>
                </c:pt>
                <c:pt idx="12577">
                  <c:v>12572</c:v>
                </c:pt>
                <c:pt idx="12578">
                  <c:v>12573</c:v>
                </c:pt>
                <c:pt idx="12579">
                  <c:v>12574</c:v>
                </c:pt>
                <c:pt idx="12580">
                  <c:v>12575</c:v>
                </c:pt>
                <c:pt idx="12581">
                  <c:v>12576</c:v>
                </c:pt>
                <c:pt idx="12582">
                  <c:v>12577</c:v>
                </c:pt>
                <c:pt idx="12583">
                  <c:v>12578</c:v>
                </c:pt>
                <c:pt idx="12584">
                  <c:v>12579</c:v>
                </c:pt>
                <c:pt idx="12585">
                  <c:v>12580</c:v>
                </c:pt>
                <c:pt idx="12586">
                  <c:v>12581</c:v>
                </c:pt>
                <c:pt idx="12587">
                  <c:v>12582</c:v>
                </c:pt>
                <c:pt idx="12588">
                  <c:v>12583</c:v>
                </c:pt>
                <c:pt idx="12589">
                  <c:v>12584</c:v>
                </c:pt>
                <c:pt idx="12590">
                  <c:v>12585</c:v>
                </c:pt>
                <c:pt idx="12591">
                  <c:v>12586</c:v>
                </c:pt>
                <c:pt idx="12592">
                  <c:v>12587</c:v>
                </c:pt>
                <c:pt idx="12593">
                  <c:v>12588</c:v>
                </c:pt>
                <c:pt idx="12594">
                  <c:v>12589</c:v>
                </c:pt>
                <c:pt idx="12595">
                  <c:v>12590</c:v>
                </c:pt>
                <c:pt idx="12596">
                  <c:v>12591</c:v>
                </c:pt>
                <c:pt idx="12597">
                  <c:v>12592</c:v>
                </c:pt>
                <c:pt idx="12598">
                  <c:v>12593</c:v>
                </c:pt>
                <c:pt idx="12599">
                  <c:v>12594</c:v>
                </c:pt>
                <c:pt idx="12600">
                  <c:v>12595</c:v>
                </c:pt>
                <c:pt idx="12601">
                  <c:v>12596</c:v>
                </c:pt>
                <c:pt idx="12602">
                  <c:v>12597</c:v>
                </c:pt>
                <c:pt idx="12603">
                  <c:v>12598</c:v>
                </c:pt>
                <c:pt idx="12604">
                  <c:v>12599</c:v>
                </c:pt>
                <c:pt idx="12605">
                  <c:v>12600</c:v>
                </c:pt>
                <c:pt idx="12606">
                  <c:v>12601</c:v>
                </c:pt>
                <c:pt idx="12607">
                  <c:v>12602</c:v>
                </c:pt>
                <c:pt idx="12608">
                  <c:v>12603</c:v>
                </c:pt>
                <c:pt idx="12609">
                  <c:v>12604</c:v>
                </c:pt>
                <c:pt idx="12610">
                  <c:v>12605</c:v>
                </c:pt>
                <c:pt idx="12611">
                  <c:v>12606</c:v>
                </c:pt>
                <c:pt idx="12612">
                  <c:v>12607</c:v>
                </c:pt>
                <c:pt idx="12613">
                  <c:v>12608</c:v>
                </c:pt>
                <c:pt idx="12614">
                  <c:v>12609</c:v>
                </c:pt>
                <c:pt idx="12615">
                  <c:v>12610</c:v>
                </c:pt>
                <c:pt idx="12616">
                  <c:v>12611</c:v>
                </c:pt>
                <c:pt idx="12617">
                  <c:v>12612</c:v>
                </c:pt>
                <c:pt idx="12618">
                  <c:v>12613</c:v>
                </c:pt>
                <c:pt idx="12619">
                  <c:v>12614</c:v>
                </c:pt>
                <c:pt idx="12620">
                  <c:v>12615</c:v>
                </c:pt>
                <c:pt idx="12621">
                  <c:v>12616</c:v>
                </c:pt>
                <c:pt idx="12622">
                  <c:v>12617</c:v>
                </c:pt>
                <c:pt idx="12623">
                  <c:v>12618</c:v>
                </c:pt>
                <c:pt idx="12624">
                  <c:v>12619</c:v>
                </c:pt>
                <c:pt idx="12625">
                  <c:v>12620</c:v>
                </c:pt>
                <c:pt idx="12626">
                  <c:v>12621</c:v>
                </c:pt>
                <c:pt idx="12627">
                  <c:v>12622</c:v>
                </c:pt>
                <c:pt idx="12628">
                  <c:v>12623</c:v>
                </c:pt>
                <c:pt idx="12629">
                  <c:v>12624</c:v>
                </c:pt>
                <c:pt idx="12630">
                  <c:v>12625</c:v>
                </c:pt>
                <c:pt idx="12631">
                  <c:v>12626</c:v>
                </c:pt>
                <c:pt idx="12632">
                  <c:v>12627</c:v>
                </c:pt>
                <c:pt idx="12633">
                  <c:v>12628</c:v>
                </c:pt>
                <c:pt idx="12634">
                  <c:v>12629</c:v>
                </c:pt>
                <c:pt idx="12635">
                  <c:v>12630</c:v>
                </c:pt>
                <c:pt idx="12636">
                  <c:v>12631</c:v>
                </c:pt>
                <c:pt idx="12637">
                  <c:v>12632</c:v>
                </c:pt>
                <c:pt idx="12638">
                  <c:v>12633</c:v>
                </c:pt>
                <c:pt idx="12639">
                  <c:v>12634</c:v>
                </c:pt>
                <c:pt idx="12640">
                  <c:v>12635</c:v>
                </c:pt>
                <c:pt idx="12641">
                  <c:v>12636</c:v>
                </c:pt>
                <c:pt idx="12642">
                  <c:v>12637</c:v>
                </c:pt>
                <c:pt idx="12643">
                  <c:v>12638</c:v>
                </c:pt>
                <c:pt idx="12644">
                  <c:v>12639</c:v>
                </c:pt>
                <c:pt idx="12645">
                  <c:v>12640</c:v>
                </c:pt>
                <c:pt idx="12646">
                  <c:v>12641</c:v>
                </c:pt>
                <c:pt idx="12647">
                  <c:v>12642</c:v>
                </c:pt>
                <c:pt idx="12648">
                  <c:v>12643</c:v>
                </c:pt>
                <c:pt idx="12649">
                  <c:v>12644</c:v>
                </c:pt>
                <c:pt idx="12650">
                  <c:v>12645</c:v>
                </c:pt>
                <c:pt idx="12651">
                  <c:v>12646</c:v>
                </c:pt>
                <c:pt idx="12652">
                  <c:v>12647</c:v>
                </c:pt>
                <c:pt idx="12653">
                  <c:v>12648</c:v>
                </c:pt>
                <c:pt idx="12654">
                  <c:v>12649</c:v>
                </c:pt>
                <c:pt idx="12655">
                  <c:v>12650</c:v>
                </c:pt>
                <c:pt idx="12656">
                  <c:v>12651</c:v>
                </c:pt>
                <c:pt idx="12657">
                  <c:v>12652</c:v>
                </c:pt>
                <c:pt idx="12658">
                  <c:v>12653</c:v>
                </c:pt>
                <c:pt idx="12659">
                  <c:v>12654</c:v>
                </c:pt>
                <c:pt idx="12660">
                  <c:v>12655</c:v>
                </c:pt>
                <c:pt idx="12661">
                  <c:v>12656</c:v>
                </c:pt>
                <c:pt idx="12662">
                  <c:v>12657</c:v>
                </c:pt>
                <c:pt idx="12663">
                  <c:v>12658</c:v>
                </c:pt>
                <c:pt idx="12664">
                  <c:v>12659</c:v>
                </c:pt>
                <c:pt idx="12665">
                  <c:v>12660</c:v>
                </c:pt>
                <c:pt idx="12666">
                  <c:v>12661</c:v>
                </c:pt>
                <c:pt idx="12667">
                  <c:v>12662</c:v>
                </c:pt>
                <c:pt idx="12668">
                  <c:v>12663</c:v>
                </c:pt>
                <c:pt idx="12669">
                  <c:v>12664</c:v>
                </c:pt>
                <c:pt idx="12670">
                  <c:v>12665</c:v>
                </c:pt>
                <c:pt idx="12671">
                  <c:v>12666</c:v>
                </c:pt>
                <c:pt idx="12672">
                  <c:v>12667</c:v>
                </c:pt>
                <c:pt idx="12673">
                  <c:v>12668</c:v>
                </c:pt>
                <c:pt idx="12674">
                  <c:v>12669</c:v>
                </c:pt>
                <c:pt idx="12675">
                  <c:v>12670</c:v>
                </c:pt>
                <c:pt idx="12676">
                  <c:v>12671</c:v>
                </c:pt>
                <c:pt idx="12677">
                  <c:v>12672</c:v>
                </c:pt>
                <c:pt idx="12678">
                  <c:v>12673</c:v>
                </c:pt>
                <c:pt idx="12679">
                  <c:v>12674</c:v>
                </c:pt>
                <c:pt idx="12680">
                  <c:v>12675</c:v>
                </c:pt>
                <c:pt idx="12681">
                  <c:v>12676</c:v>
                </c:pt>
                <c:pt idx="12682">
                  <c:v>12677</c:v>
                </c:pt>
                <c:pt idx="12683">
                  <c:v>12678</c:v>
                </c:pt>
                <c:pt idx="12684">
                  <c:v>12679</c:v>
                </c:pt>
                <c:pt idx="12685">
                  <c:v>12680</c:v>
                </c:pt>
                <c:pt idx="12686">
                  <c:v>12681</c:v>
                </c:pt>
                <c:pt idx="12687">
                  <c:v>12682</c:v>
                </c:pt>
                <c:pt idx="12688">
                  <c:v>12683</c:v>
                </c:pt>
                <c:pt idx="12689">
                  <c:v>12684</c:v>
                </c:pt>
                <c:pt idx="12690">
                  <c:v>12685</c:v>
                </c:pt>
                <c:pt idx="12691">
                  <c:v>12686</c:v>
                </c:pt>
                <c:pt idx="12692">
                  <c:v>12687</c:v>
                </c:pt>
                <c:pt idx="12693">
                  <c:v>12688</c:v>
                </c:pt>
                <c:pt idx="12694">
                  <c:v>12689</c:v>
                </c:pt>
                <c:pt idx="12695">
                  <c:v>12690</c:v>
                </c:pt>
                <c:pt idx="12696">
                  <c:v>12691</c:v>
                </c:pt>
                <c:pt idx="12697">
                  <c:v>12692</c:v>
                </c:pt>
                <c:pt idx="12698">
                  <c:v>12693</c:v>
                </c:pt>
                <c:pt idx="12699">
                  <c:v>12694</c:v>
                </c:pt>
                <c:pt idx="12700">
                  <c:v>12695</c:v>
                </c:pt>
                <c:pt idx="12701">
                  <c:v>12696</c:v>
                </c:pt>
                <c:pt idx="12702">
                  <c:v>12697</c:v>
                </c:pt>
                <c:pt idx="12703">
                  <c:v>12698</c:v>
                </c:pt>
                <c:pt idx="12704">
                  <c:v>12699</c:v>
                </c:pt>
                <c:pt idx="12705">
                  <c:v>12700</c:v>
                </c:pt>
                <c:pt idx="12706">
                  <c:v>12701</c:v>
                </c:pt>
                <c:pt idx="12707">
                  <c:v>12702</c:v>
                </c:pt>
                <c:pt idx="12708">
                  <c:v>12703</c:v>
                </c:pt>
                <c:pt idx="12709">
                  <c:v>12704</c:v>
                </c:pt>
                <c:pt idx="12710">
                  <c:v>12705</c:v>
                </c:pt>
                <c:pt idx="12711">
                  <c:v>12706</c:v>
                </c:pt>
                <c:pt idx="12712">
                  <c:v>12707</c:v>
                </c:pt>
                <c:pt idx="12713">
                  <c:v>12708</c:v>
                </c:pt>
                <c:pt idx="12714">
                  <c:v>12709</c:v>
                </c:pt>
                <c:pt idx="12715">
                  <c:v>12710</c:v>
                </c:pt>
                <c:pt idx="12716">
                  <c:v>12711</c:v>
                </c:pt>
                <c:pt idx="12717">
                  <c:v>12712</c:v>
                </c:pt>
                <c:pt idx="12718">
                  <c:v>12713</c:v>
                </c:pt>
                <c:pt idx="12719">
                  <c:v>12714</c:v>
                </c:pt>
                <c:pt idx="12720">
                  <c:v>12715</c:v>
                </c:pt>
                <c:pt idx="12721">
                  <c:v>12716</c:v>
                </c:pt>
                <c:pt idx="12722">
                  <c:v>12717</c:v>
                </c:pt>
                <c:pt idx="12723">
                  <c:v>12718</c:v>
                </c:pt>
                <c:pt idx="12724">
                  <c:v>12719</c:v>
                </c:pt>
                <c:pt idx="12725">
                  <c:v>12720</c:v>
                </c:pt>
                <c:pt idx="12726">
                  <c:v>12721</c:v>
                </c:pt>
                <c:pt idx="12727">
                  <c:v>12722</c:v>
                </c:pt>
                <c:pt idx="12728">
                  <c:v>12723</c:v>
                </c:pt>
                <c:pt idx="12729">
                  <c:v>12724</c:v>
                </c:pt>
                <c:pt idx="12730">
                  <c:v>12725</c:v>
                </c:pt>
                <c:pt idx="12731">
                  <c:v>12726</c:v>
                </c:pt>
                <c:pt idx="12732">
                  <c:v>12727</c:v>
                </c:pt>
                <c:pt idx="12733">
                  <c:v>12728</c:v>
                </c:pt>
                <c:pt idx="12734">
                  <c:v>12729</c:v>
                </c:pt>
                <c:pt idx="12735">
                  <c:v>12730</c:v>
                </c:pt>
                <c:pt idx="12736">
                  <c:v>12731</c:v>
                </c:pt>
                <c:pt idx="12737">
                  <c:v>12732</c:v>
                </c:pt>
                <c:pt idx="12738">
                  <c:v>12733</c:v>
                </c:pt>
                <c:pt idx="12739">
                  <c:v>12734</c:v>
                </c:pt>
                <c:pt idx="12740">
                  <c:v>12735</c:v>
                </c:pt>
                <c:pt idx="12741">
                  <c:v>12736</c:v>
                </c:pt>
                <c:pt idx="12742">
                  <c:v>12737</c:v>
                </c:pt>
                <c:pt idx="12743">
                  <c:v>12738</c:v>
                </c:pt>
                <c:pt idx="12744">
                  <c:v>12739</c:v>
                </c:pt>
                <c:pt idx="12745">
                  <c:v>12740</c:v>
                </c:pt>
                <c:pt idx="12746">
                  <c:v>12741</c:v>
                </c:pt>
                <c:pt idx="12747">
                  <c:v>12742</c:v>
                </c:pt>
                <c:pt idx="12748">
                  <c:v>12743</c:v>
                </c:pt>
                <c:pt idx="12749">
                  <c:v>12744</c:v>
                </c:pt>
                <c:pt idx="12750">
                  <c:v>12745</c:v>
                </c:pt>
                <c:pt idx="12751">
                  <c:v>12746</c:v>
                </c:pt>
                <c:pt idx="12752">
                  <c:v>12747</c:v>
                </c:pt>
                <c:pt idx="12753">
                  <c:v>12748</c:v>
                </c:pt>
                <c:pt idx="12754">
                  <c:v>12749</c:v>
                </c:pt>
                <c:pt idx="12755">
                  <c:v>12750</c:v>
                </c:pt>
                <c:pt idx="12756">
                  <c:v>12751</c:v>
                </c:pt>
                <c:pt idx="12757">
                  <c:v>12752</c:v>
                </c:pt>
                <c:pt idx="12758">
                  <c:v>12753</c:v>
                </c:pt>
                <c:pt idx="12759">
                  <c:v>12754</c:v>
                </c:pt>
                <c:pt idx="12760">
                  <c:v>12755</c:v>
                </c:pt>
                <c:pt idx="12761">
                  <c:v>12756</c:v>
                </c:pt>
                <c:pt idx="12762">
                  <c:v>12757</c:v>
                </c:pt>
                <c:pt idx="12763">
                  <c:v>12758</c:v>
                </c:pt>
                <c:pt idx="12764">
                  <c:v>12759</c:v>
                </c:pt>
                <c:pt idx="12765">
                  <c:v>12760</c:v>
                </c:pt>
                <c:pt idx="12766">
                  <c:v>12761</c:v>
                </c:pt>
                <c:pt idx="12767">
                  <c:v>12762</c:v>
                </c:pt>
                <c:pt idx="12768">
                  <c:v>12763</c:v>
                </c:pt>
                <c:pt idx="12769">
                  <c:v>12764</c:v>
                </c:pt>
                <c:pt idx="12770">
                  <c:v>12765</c:v>
                </c:pt>
                <c:pt idx="12771">
                  <c:v>12766</c:v>
                </c:pt>
                <c:pt idx="12772">
                  <c:v>12767</c:v>
                </c:pt>
                <c:pt idx="12773">
                  <c:v>12768</c:v>
                </c:pt>
                <c:pt idx="12774">
                  <c:v>12769</c:v>
                </c:pt>
                <c:pt idx="12775">
                  <c:v>12770</c:v>
                </c:pt>
                <c:pt idx="12776">
                  <c:v>12771</c:v>
                </c:pt>
                <c:pt idx="12777">
                  <c:v>12772</c:v>
                </c:pt>
                <c:pt idx="12778">
                  <c:v>12773</c:v>
                </c:pt>
                <c:pt idx="12779">
                  <c:v>12774</c:v>
                </c:pt>
                <c:pt idx="12780">
                  <c:v>12775</c:v>
                </c:pt>
                <c:pt idx="12781">
                  <c:v>12776</c:v>
                </c:pt>
                <c:pt idx="12782">
                  <c:v>12777</c:v>
                </c:pt>
                <c:pt idx="12783">
                  <c:v>12778</c:v>
                </c:pt>
                <c:pt idx="12784">
                  <c:v>12779</c:v>
                </c:pt>
                <c:pt idx="12785">
                  <c:v>12780</c:v>
                </c:pt>
                <c:pt idx="12786">
                  <c:v>12781</c:v>
                </c:pt>
                <c:pt idx="12787">
                  <c:v>12782</c:v>
                </c:pt>
                <c:pt idx="12788">
                  <c:v>12783</c:v>
                </c:pt>
                <c:pt idx="12789">
                  <c:v>12784</c:v>
                </c:pt>
                <c:pt idx="12790">
                  <c:v>12785</c:v>
                </c:pt>
                <c:pt idx="12791">
                  <c:v>12786</c:v>
                </c:pt>
                <c:pt idx="12792">
                  <c:v>12787</c:v>
                </c:pt>
                <c:pt idx="12793">
                  <c:v>12788</c:v>
                </c:pt>
                <c:pt idx="12794">
                  <c:v>12789</c:v>
                </c:pt>
                <c:pt idx="12795">
                  <c:v>12790</c:v>
                </c:pt>
                <c:pt idx="12796">
                  <c:v>12791</c:v>
                </c:pt>
                <c:pt idx="12797">
                  <c:v>12792</c:v>
                </c:pt>
                <c:pt idx="12798">
                  <c:v>12793</c:v>
                </c:pt>
                <c:pt idx="12799">
                  <c:v>12794</c:v>
                </c:pt>
                <c:pt idx="12800">
                  <c:v>12795</c:v>
                </c:pt>
                <c:pt idx="12801">
                  <c:v>12796</c:v>
                </c:pt>
                <c:pt idx="12802">
                  <c:v>12797</c:v>
                </c:pt>
                <c:pt idx="12803">
                  <c:v>12798</c:v>
                </c:pt>
                <c:pt idx="12804">
                  <c:v>12799</c:v>
                </c:pt>
                <c:pt idx="12805">
                  <c:v>12800</c:v>
                </c:pt>
                <c:pt idx="12806">
                  <c:v>12801</c:v>
                </c:pt>
                <c:pt idx="12807">
                  <c:v>12802</c:v>
                </c:pt>
                <c:pt idx="12808">
                  <c:v>12803</c:v>
                </c:pt>
                <c:pt idx="12809">
                  <c:v>12804</c:v>
                </c:pt>
                <c:pt idx="12810">
                  <c:v>12805</c:v>
                </c:pt>
                <c:pt idx="12811">
                  <c:v>12806</c:v>
                </c:pt>
                <c:pt idx="12812">
                  <c:v>12807</c:v>
                </c:pt>
                <c:pt idx="12813">
                  <c:v>12808</c:v>
                </c:pt>
                <c:pt idx="12814">
                  <c:v>12809</c:v>
                </c:pt>
                <c:pt idx="12815">
                  <c:v>12810</c:v>
                </c:pt>
                <c:pt idx="12816">
                  <c:v>12811</c:v>
                </c:pt>
                <c:pt idx="12817">
                  <c:v>12812</c:v>
                </c:pt>
                <c:pt idx="12818">
                  <c:v>12813</c:v>
                </c:pt>
                <c:pt idx="12819">
                  <c:v>12814</c:v>
                </c:pt>
                <c:pt idx="12820">
                  <c:v>12815</c:v>
                </c:pt>
                <c:pt idx="12821">
                  <c:v>12816</c:v>
                </c:pt>
                <c:pt idx="12822">
                  <c:v>12817</c:v>
                </c:pt>
                <c:pt idx="12823">
                  <c:v>12818</c:v>
                </c:pt>
                <c:pt idx="12824">
                  <c:v>12819</c:v>
                </c:pt>
                <c:pt idx="12825">
                  <c:v>12820</c:v>
                </c:pt>
                <c:pt idx="12826">
                  <c:v>12821</c:v>
                </c:pt>
                <c:pt idx="12827">
                  <c:v>12822</c:v>
                </c:pt>
                <c:pt idx="12828">
                  <c:v>12823</c:v>
                </c:pt>
                <c:pt idx="12829">
                  <c:v>12824</c:v>
                </c:pt>
                <c:pt idx="12830">
                  <c:v>12825</c:v>
                </c:pt>
                <c:pt idx="12831">
                  <c:v>12826</c:v>
                </c:pt>
                <c:pt idx="12832">
                  <c:v>12827</c:v>
                </c:pt>
                <c:pt idx="12833">
                  <c:v>12828</c:v>
                </c:pt>
                <c:pt idx="12834">
                  <c:v>12829</c:v>
                </c:pt>
                <c:pt idx="12835">
                  <c:v>12830</c:v>
                </c:pt>
                <c:pt idx="12836">
                  <c:v>12831</c:v>
                </c:pt>
                <c:pt idx="12837">
                  <c:v>12832</c:v>
                </c:pt>
                <c:pt idx="12838">
                  <c:v>12833</c:v>
                </c:pt>
                <c:pt idx="12839">
                  <c:v>12834</c:v>
                </c:pt>
                <c:pt idx="12840">
                  <c:v>12835</c:v>
                </c:pt>
                <c:pt idx="12841">
                  <c:v>12836</c:v>
                </c:pt>
                <c:pt idx="12842">
                  <c:v>12837</c:v>
                </c:pt>
                <c:pt idx="12843">
                  <c:v>12838</c:v>
                </c:pt>
                <c:pt idx="12844">
                  <c:v>12839</c:v>
                </c:pt>
                <c:pt idx="12845">
                  <c:v>12840</c:v>
                </c:pt>
                <c:pt idx="12846">
                  <c:v>12841</c:v>
                </c:pt>
                <c:pt idx="12847">
                  <c:v>12842</c:v>
                </c:pt>
                <c:pt idx="12848">
                  <c:v>12843</c:v>
                </c:pt>
                <c:pt idx="12849">
                  <c:v>12844</c:v>
                </c:pt>
                <c:pt idx="12850">
                  <c:v>12845</c:v>
                </c:pt>
                <c:pt idx="12851">
                  <c:v>12846</c:v>
                </c:pt>
                <c:pt idx="12852">
                  <c:v>12847</c:v>
                </c:pt>
                <c:pt idx="12853">
                  <c:v>12848</c:v>
                </c:pt>
                <c:pt idx="12854">
                  <c:v>12849</c:v>
                </c:pt>
                <c:pt idx="12855">
                  <c:v>12850</c:v>
                </c:pt>
                <c:pt idx="12856">
                  <c:v>12851</c:v>
                </c:pt>
                <c:pt idx="12857">
                  <c:v>12852</c:v>
                </c:pt>
                <c:pt idx="12858">
                  <c:v>12853</c:v>
                </c:pt>
                <c:pt idx="12859">
                  <c:v>12854</c:v>
                </c:pt>
                <c:pt idx="12860">
                  <c:v>12855</c:v>
                </c:pt>
                <c:pt idx="12861">
                  <c:v>12856</c:v>
                </c:pt>
                <c:pt idx="12862">
                  <c:v>12857</c:v>
                </c:pt>
                <c:pt idx="12863">
                  <c:v>12858</c:v>
                </c:pt>
                <c:pt idx="12864">
                  <c:v>12859</c:v>
                </c:pt>
                <c:pt idx="12865">
                  <c:v>12860</c:v>
                </c:pt>
                <c:pt idx="12866">
                  <c:v>12861</c:v>
                </c:pt>
                <c:pt idx="12867">
                  <c:v>12862</c:v>
                </c:pt>
                <c:pt idx="12868">
                  <c:v>12863</c:v>
                </c:pt>
                <c:pt idx="12869">
                  <c:v>12864</c:v>
                </c:pt>
                <c:pt idx="12870">
                  <c:v>12865</c:v>
                </c:pt>
                <c:pt idx="12871">
                  <c:v>12866</c:v>
                </c:pt>
                <c:pt idx="12872">
                  <c:v>12867</c:v>
                </c:pt>
                <c:pt idx="12873">
                  <c:v>12868</c:v>
                </c:pt>
                <c:pt idx="12874">
                  <c:v>12869</c:v>
                </c:pt>
                <c:pt idx="12875">
                  <c:v>12870</c:v>
                </c:pt>
                <c:pt idx="12876">
                  <c:v>12871</c:v>
                </c:pt>
                <c:pt idx="12877">
                  <c:v>12872</c:v>
                </c:pt>
                <c:pt idx="12878">
                  <c:v>12873</c:v>
                </c:pt>
                <c:pt idx="12879">
                  <c:v>12874</c:v>
                </c:pt>
                <c:pt idx="12880">
                  <c:v>12875</c:v>
                </c:pt>
                <c:pt idx="12881">
                  <c:v>12876</c:v>
                </c:pt>
                <c:pt idx="12882">
                  <c:v>12877</c:v>
                </c:pt>
                <c:pt idx="12883">
                  <c:v>12878</c:v>
                </c:pt>
                <c:pt idx="12884">
                  <c:v>12879</c:v>
                </c:pt>
                <c:pt idx="12885">
                  <c:v>12880</c:v>
                </c:pt>
                <c:pt idx="12886">
                  <c:v>12881</c:v>
                </c:pt>
                <c:pt idx="12887">
                  <c:v>12882</c:v>
                </c:pt>
                <c:pt idx="12888">
                  <c:v>12883</c:v>
                </c:pt>
                <c:pt idx="12889">
                  <c:v>12884</c:v>
                </c:pt>
                <c:pt idx="12890">
                  <c:v>12885</c:v>
                </c:pt>
                <c:pt idx="12891">
                  <c:v>12886</c:v>
                </c:pt>
                <c:pt idx="12892">
                  <c:v>12887</c:v>
                </c:pt>
                <c:pt idx="12893">
                  <c:v>12888</c:v>
                </c:pt>
                <c:pt idx="12894">
                  <c:v>12889</c:v>
                </c:pt>
                <c:pt idx="12895">
                  <c:v>12890</c:v>
                </c:pt>
                <c:pt idx="12896">
                  <c:v>12891</c:v>
                </c:pt>
                <c:pt idx="12897">
                  <c:v>12892</c:v>
                </c:pt>
                <c:pt idx="12898">
                  <c:v>12893</c:v>
                </c:pt>
                <c:pt idx="12899">
                  <c:v>12894</c:v>
                </c:pt>
                <c:pt idx="12900">
                  <c:v>12895</c:v>
                </c:pt>
                <c:pt idx="12901">
                  <c:v>12896</c:v>
                </c:pt>
                <c:pt idx="12902">
                  <c:v>12897</c:v>
                </c:pt>
                <c:pt idx="12903">
                  <c:v>12898</c:v>
                </c:pt>
                <c:pt idx="12904">
                  <c:v>12899</c:v>
                </c:pt>
                <c:pt idx="12905">
                  <c:v>12900</c:v>
                </c:pt>
                <c:pt idx="12906">
                  <c:v>12901</c:v>
                </c:pt>
                <c:pt idx="12907">
                  <c:v>12902</c:v>
                </c:pt>
                <c:pt idx="12908">
                  <c:v>12903</c:v>
                </c:pt>
                <c:pt idx="12909">
                  <c:v>12904</c:v>
                </c:pt>
                <c:pt idx="12910">
                  <c:v>12905</c:v>
                </c:pt>
                <c:pt idx="12911">
                  <c:v>12906</c:v>
                </c:pt>
                <c:pt idx="12912">
                  <c:v>12907</c:v>
                </c:pt>
                <c:pt idx="12913">
                  <c:v>12908</c:v>
                </c:pt>
                <c:pt idx="12914">
                  <c:v>12909</c:v>
                </c:pt>
                <c:pt idx="12915">
                  <c:v>12910</c:v>
                </c:pt>
                <c:pt idx="12916">
                  <c:v>12911</c:v>
                </c:pt>
                <c:pt idx="12917">
                  <c:v>12912</c:v>
                </c:pt>
                <c:pt idx="12918">
                  <c:v>12913</c:v>
                </c:pt>
                <c:pt idx="12919">
                  <c:v>12914</c:v>
                </c:pt>
                <c:pt idx="12920">
                  <c:v>12915</c:v>
                </c:pt>
                <c:pt idx="12921">
                  <c:v>12916</c:v>
                </c:pt>
                <c:pt idx="12922">
                  <c:v>12917</c:v>
                </c:pt>
                <c:pt idx="12923">
                  <c:v>12918</c:v>
                </c:pt>
                <c:pt idx="12924">
                  <c:v>12919</c:v>
                </c:pt>
                <c:pt idx="12925">
                  <c:v>12920</c:v>
                </c:pt>
                <c:pt idx="12926">
                  <c:v>12921</c:v>
                </c:pt>
                <c:pt idx="12927">
                  <c:v>12922</c:v>
                </c:pt>
                <c:pt idx="12928">
                  <c:v>12923</c:v>
                </c:pt>
                <c:pt idx="12929">
                  <c:v>12924</c:v>
                </c:pt>
                <c:pt idx="12930">
                  <c:v>12925</c:v>
                </c:pt>
                <c:pt idx="12931">
                  <c:v>12926</c:v>
                </c:pt>
                <c:pt idx="12932">
                  <c:v>12927</c:v>
                </c:pt>
                <c:pt idx="12933">
                  <c:v>12928</c:v>
                </c:pt>
                <c:pt idx="12934">
                  <c:v>12929</c:v>
                </c:pt>
                <c:pt idx="12935">
                  <c:v>12930</c:v>
                </c:pt>
                <c:pt idx="12936">
                  <c:v>12931</c:v>
                </c:pt>
                <c:pt idx="12937">
                  <c:v>12932</c:v>
                </c:pt>
                <c:pt idx="12938">
                  <c:v>12933</c:v>
                </c:pt>
                <c:pt idx="12939">
                  <c:v>12934</c:v>
                </c:pt>
                <c:pt idx="12940">
                  <c:v>12935</c:v>
                </c:pt>
                <c:pt idx="12941">
                  <c:v>12936</c:v>
                </c:pt>
                <c:pt idx="12942">
                  <c:v>12937</c:v>
                </c:pt>
                <c:pt idx="12943">
                  <c:v>12938</c:v>
                </c:pt>
                <c:pt idx="12944">
                  <c:v>12939</c:v>
                </c:pt>
                <c:pt idx="12945">
                  <c:v>12940</c:v>
                </c:pt>
                <c:pt idx="12946">
                  <c:v>12941</c:v>
                </c:pt>
                <c:pt idx="12947">
                  <c:v>12942</c:v>
                </c:pt>
                <c:pt idx="12948">
                  <c:v>12943</c:v>
                </c:pt>
                <c:pt idx="12949">
                  <c:v>12944</c:v>
                </c:pt>
                <c:pt idx="12950">
                  <c:v>12945</c:v>
                </c:pt>
                <c:pt idx="12951">
                  <c:v>12946</c:v>
                </c:pt>
                <c:pt idx="12952">
                  <c:v>12947</c:v>
                </c:pt>
                <c:pt idx="12953">
                  <c:v>12948</c:v>
                </c:pt>
                <c:pt idx="12954">
                  <c:v>12949</c:v>
                </c:pt>
                <c:pt idx="12955">
                  <c:v>12950</c:v>
                </c:pt>
                <c:pt idx="12956">
                  <c:v>12951</c:v>
                </c:pt>
                <c:pt idx="12957">
                  <c:v>12952</c:v>
                </c:pt>
                <c:pt idx="12958">
                  <c:v>12953</c:v>
                </c:pt>
                <c:pt idx="12959">
                  <c:v>12954</c:v>
                </c:pt>
                <c:pt idx="12960">
                  <c:v>12955</c:v>
                </c:pt>
                <c:pt idx="12961">
                  <c:v>12956</c:v>
                </c:pt>
                <c:pt idx="12962">
                  <c:v>12957</c:v>
                </c:pt>
                <c:pt idx="12963">
                  <c:v>12958</c:v>
                </c:pt>
                <c:pt idx="12964">
                  <c:v>12959</c:v>
                </c:pt>
                <c:pt idx="12965">
                  <c:v>12960</c:v>
                </c:pt>
                <c:pt idx="12966">
                  <c:v>12961</c:v>
                </c:pt>
                <c:pt idx="12967">
                  <c:v>12962</c:v>
                </c:pt>
                <c:pt idx="12968">
                  <c:v>12963</c:v>
                </c:pt>
                <c:pt idx="12969">
                  <c:v>12964</c:v>
                </c:pt>
                <c:pt idx="12970">
                  <c:v>12965</c:v>
                </c:pt>
                <c:pt idx="12971">
                  <c:v>12966</c:v>
                </c:pt>
                <c:pt idx="12972">
                  <c:v>12967</c:v>
                </c:pt>
                <c:pt idx="12973">
                  <c:v>12968</c:v>
                </c:pt>
                <c:pt idx="12974">
                  <c:v>12969</c:v>
                </c:pt>
                <c:pt idx="12975">
                  <c:v>12970</c:v>
                </c:pt>
                <c:pt idx="12976">
                  <c:v>12971</c:v>
                </c:pt>
                <c:pt idx="12977">
                  <c:v>12972</c:v>
                </c:pt>
                <c:pt idx="12978">
                  <c:v>12973</c:v>
                </c:pt>
                <c:pt idx="12979">
                  <c:v>12974</c:v>
                </c:pt>
                <c:pt idx="12980">
                  <c:v>12975</c:v>
                </c:pt>
                <c:pt idx="12981">
                  <c:v>12976</c:v>
                </c:pt>
                <c:pt idx="12982">
                  <c:v>12977</c:v>
                </c:pt>
                <c:pt idx="12983">
                  <c:v>12978</c:v>
                </c:pt>
                <c:pt idx="12984">
                  <c:v>12979</c:v>
                </c:pt>
                <c:pt idx="12985">
                  <c:v>12980</c:v>
                </c:pt>
                <c:pt idx="12986">
                  <c:v>12981</c:v>
                </c:pt>
                <c:pt idx="12987">
                  <c:v>12982</c:v>
                </c:pt>
                <c:pt idx="12988">
                  <c:v>12983</c:v>
                </c:pt>
                <c:pt idx="12989">
                  <c:v>12984</c:v>
                </c:pt>
                <c:pt idx="12990">
                  <c:v>12985</c:v>
                </c:pt>
                <c:pt idx="12991">
                  <c:v>12986</c:v>
                </c:pt>
                <c:pt idx="12992">
                  <c:v>12987</c:v>
                </c:pt>
                <c:pt idx="12993">
                  <c:v>12988</c:v>
                </c:pt>
                <c:pt idx="12994">
                  <c:v>12989</c:v>
                </c:pt>
                <c:pt idx="12995">
                  <c:v>12990</c:v>
                </c:pt>
                <c:pt idx="12996">
                  <c:v>12991</c:v>
                </c:pt>
                <c:pt idx="12997">
                  <c:v>12992</c:v>
                </c:pt>
                <c:pt idx="12998">
                  <c:v>12993</c:v>
                </c:pt>
                <c:pt idx="12999">
                  <c:v>12994</c:v>
                </c:pt>
                <c:pt idx="13000">
                  <c:v>12995</c:v>
                </c:pt>
                <c:pt idx="13001">
                  <c:v>12996</c:v>
                </c:pt>
                <c:pt idx="13002">
                  <c:v>12997</c:v>
                </c:pt>
                <c:pt idx="13003">
                  <c:v>12998</c:v>
                </c:pt>
                <c:pt idx="13004">
                  <c:v>12999</c:v>
                </c:pt>
                <c:pt idx="13005">
                  <c:v>13000</c:v>
                </c:pt>
                <c:pt idx="13006">
                  <c:v>13001</c:v>
                </c:pt>
                <c:pt idx="13007">
                  <c:v>13002</c:v>
                </c:pt>
                <c:pt idx="13008">
                  <c:v>13003</c:v>
                </c:pt>
                <c:pt idx="13009">
                  <c:v>13004</c:v>
                </c:pt>
                <c:pt idx="13010">
                  <c:v>13005</c:v>
                </c:pt>
                <c:pt idx="13011">
                  <c:v>13006</c:v>
                </c:pt>
                <c:pt idx="13012">
                  <c:v>13007</c:v>
                </c:pt>
                <c:pt idx="13013">
                  <c:v>13008</c:v>
                </c:pt>
                <c:pt idx="13014">
                  <c:v>13009</c:v>
                </c:pt>
                <c:pt idx="13015">
                  <c:v>13010</c:v>
                </c:pt>
                <c:pt idx="13016">
                  <c:v>13011</c:v>
                </c:pt>
                <c:pt idx="13017">
                  <c:v>13012</c:v>
                </c:pt>
                <c:pt idx="13018">
                  <c:v>13013</c:v>
                </c:pt>
                <c:pt idx="13019">
                  <c:v>13014</c:v>
                </c:pt>
                <c:pt idx="13020">
                  <c:v>13015</c:v>
                </c:pt>
                <c:pt idx="13021">
                  <c:v>13016</c:v>
                </c:pt>
                <c:pt idx="13022">
                  <c:v>13017</c:v>
                </c:pt>
                <c:pt idx="13023">
                  <c:v>13018</c:v>
                </c:pt>
                <c:pt idx="13024">
                  <c:v>13019</c:v>
                </c:pt>
                <c:pt idx="13025">
                  <c:v>13020</c:v>
                </c:pt>
                <c:pt idx="13026">
                  <c:v>13021</c:v>
                </c:pt>
                <c:pt idx="13027">
                  <c:v>13022</c:v>
                </c:pt>
                <c:pt idx="13028">
                  <c:v>13023</c:v>
                </c:pt>
                <c:pt idx="13029">
                  <c:v>13024</c:v>
                </c:pt>
                <c:pt idx="13030">
                  <c:v>13025</c:v>
                </c:pt>
                <c:pt idx="13031">
                  <c:v>13026</c:v>
                </c:pt>
                <c:pt idx="13032">
                  <c:v>13027</c:v>
                </c:pt>
                <c:pt idx="13033">
                  <c:v>13028</c:v>
                </c:pt>
                <c:pt idx="13034">
                  <c:v>13029</c:v>
                </c:pt>
                <c:pt idx="13035">
                  <c:v>13030</c:v>
                </c:pt>
                <c:pt idx="13036">
                  <c:v>13031</c:v>
                </c:pt>
                <c:pt idx="13037">
                  <c:v>13032</c:v>
                </c:pt>
                <c:pt idx="13038">
                  <c:v>13033</c:v>
                </c:pt>
                <c:pt idx="13039">
                  <c:v>13034</c:v>
                </c:pt>
                <c:pt idx="13040">
                  <c:v>13035</c:v>
                </c:pt>
                <c:pt idx="13041">
                  <c:v>13036</c:v>
                </c:pt>
                <c:pt idx="13042">
                  <c:v>13037</c:v>
                </c:pt>
                <c:pt idx="13043">
                  <c:v>13038</c:v>
                </c:pt>
                <c:pt idx="13044">
                  <c:v>13039</c:v>
                </c:pt>
                <c:pt idx="13045">
                  <c:v>13040</c:v>
                </c:pt>
                <c:pt idx="13046">
                  <c:v>13041</c:v>
                </c:pt>
                <c:pt idx="13047">
                  <c:v>13042</c:v>
                </c:pt>
                <c:pt idx="13048">
                  <c:v>13043</c:v>
                </c:pt>
                <c:pt idx="13049">
                  <c:v>13044</c:v>
                </c:pt>
                <c:pt idx="13050">
                  <c:v>13045</c:v>
                </c:pt>
                <c:pt idx="13051">
                  <c:v>13046</c:v>
                </c:pt>
                <c:pt idx="13052">
                  <c:v>13047</c:v>
                </c:pt>
                <c:pt idx="13053">
                  <c:v>13048</c:v>
                </c:pt>
                <c:pt idx="13054">
                  <c:v>13049</c:v>
                </c:pt>
                <c:pt idx="13055">
                  <c:v>13050</c:v>
                </c:pt>
                <c:pt idx="13056">
                  <c:v>13051</c:v>
                </c:pt>
                <c:pt idx="13057">
                  <c:v>13052</c:v>
                </c:pt>
                <c:pt idx="13058">
                  <c:v>13053</c:v>
                </c:pt>
                <c:pt idx="13059">
                  <c:v>13054</c:v>
                </c:pt>
                <c:pt idx="13060">
                  <c:v>13055</c:v>
                </c:pt>
                <c:pt idx="13061">
                  <c:v>13056</c:v>
                </c:pt>
                <c:pt idx="13062">
                  <c:v>13057</c:v>
                </c:pt>
                <c:pt idx="13063">
                  <c:v>13058</c:v>
                </c:pt>
                <c:pt idx="13064">
                  <c:v>13059</c:v>
                </c:pt>
                <c:pt idx="13065">
                  <c:v>13060</c:v>
                </c:pt>
                <c:pt idx="13066">
                  <c:v>13061</c:v>
                </c:pt>
                <c:pt idx="13067">
                  <c:v>13062</c:v>
                </c:pt>
                <c:pt idx="13068">
                  <c:v>13063</c:v>
                </c:pt>
                <c:pt idx="13069">
                  <c:v>13064</c:v>
                </c:pt>
                <c:pt idx="13070">
                  <c:v>13065</c:v>
                </c:pt>
                <c:pt idx="13071">
                  <c:v>13066</c:v>
                </c:pt>
                <c:pt idx="13072">
                  <c:v>13067</c:v>
                </c:pt>
                <c:pt idx="13073">
                  <c:v>13068</c:v>
                </c:pt>
                <c:pt idx="13074">
                  <c:v>13069</c:v>
                </c:pt>
                <c:pt idx="13075">
                  <c:v>13070</c:v>
                </c:pt>
                <c:pt idx="13076">
                  <c:v>13071</c:v>
                </c:pt>
                <c:pt idx="13077">
                  <c:v>13072</c:v>
                </c:pt>
                <c:pt idx="13078">
                  <c:v>13073</c:v>
                </c:pt>
                <c:pt idx="13079">
                  <c:v>13074</c:v>
                </c:pt>
                <c:pt idx="13080">
                  <c:v>13075</c:v>
                </c:pt>
                <c:pt idx="13081">
                  <c:v>13076</c:v>
                </c:pt>
                <c:pt idx="13082">
                  <c:v>13077</c:v>
                </c:pt>
                <c:pt idx="13083">
                  <c:v>13078</c:v>
                </c:pt>
                <c:pt idx="13084">
                  <c:v>13079</c:v>
                </c:pt>
                <c:pt idx="13085">
                  <c:v>13080</c:v>
                </c:pt>
                <c:pt idx="13086">
                  <c:v>13081</c:v>
                </c:pt>
                <c:pt idx="13087">
                  <c:v>13082</c:v>
                </c:pt>
                <c:pt idx="13088">
                  <c:v>13083</c:v>
                </c:pt>
                <c:pt idx="13089">
                  <c:v>13084</c:v>
                </c:pt>
                <c:pt idx="13090">
                  <c:v>13085</c:v>
                </c:pt>
                <c:pt idx="13091">
                  <c:v>13086</c:v>
                </c:pt>
                <c:pt idx="13092">
                  <c:v>13087</c:v>
                </c:pt>
                <c:pt idx="13093">
                  <c:v>13088</c:v>
                </c:pt>
                <c:pt idx="13094">
                  <c:v>13089</c:v>
                </c:pt>
                <c:pt idx="13095">
                  <c:v>13090</c:v>
                </c:pt>
                <c:pt idx="13096">
                  <c:v>13091</c:v>
                </c:pt>
                <c:pt idx="13097">
                  <c:v>13092</c:v>
                </c:pt>
                <c:pt idx="13098">
                  <c:v>13093</c:v>
                </c:pt>
                <c:pt idx="13099">
                  <c:v>13094</c:v>
                </c:pt>
                <c:pt idx="13100">
                  <c:v>13095</c:v>
                </c:pt>
                <c:pt idx="13101">
                  <c:v>13096</c:v>
                </c:pt>
                <c:pt idx="13102">
                  <c:v>13097</c:v>
                </c:pt>
                <c:pt idx="13103">
                  <c:v>13098</c:v>
                </c:pt>
                <c:pt idx="13104">
                  <c:v>13099</c:v>
                </c:pt>
                <c:pt idx="13105">
                  <c:v>13100</c:v>
                </c:pt>
                <c:pt idx="13106">
                  <c:v>13101</c:v>
                </c:pt>
                <c:pt idx="13107">
                  <c:v>13102</c:v>
                </c:pt>
                <c:pt idx="13108">
                  <c:v>13103</c:v>
                </c:pt>
                <c:pt idx="13109">
                  <c:v>13104</c:v>
                </c:pt>
                <c:pt idx="13110">
                  <c:v>13105</c:v>
                </c:pt>
                <c:pt idx="13111">
                  <c:v>13106</c:v>
                </c:pt>
                <c:pt idx="13112">
                  <c:v>13107</c:v>
                </c:pt>
                <c:pt idx="13113">
                  <c:v>13108</c:v>
                </c:pt>
                <c:pt idx="13114">
                  <c:v>13109</c:v>
                </c:pt>
                <c:pt idx="13115">
                  <c:v>13110</c:v>
                </c:pt>
                <c:pt idx="13116">
                  <c:v>13111</c:v>
                </c:pt>
                <c:pt idx="13117">
                  <c:v>13112</c:v>
                </c:pt>
                <c:pt idx="13118">
                  <c:v>13113</c:v>
                </c:pt>
                <c:pt idx="13119">
                  <c:v>13114</c:v>
                </c:pt>
                <c:pt idx="13120">
                  <c:v>13115</c:v>
                </c:pt>
                <c:pt idx="13121">
                  <c:v>13116</c:v>
                </c:pt>
                <c:pt idx="13122">
                  <c:v>13117</c:v>
                </c:pt>
                <c:pt idx="13123">
                  <c:v>13118</c:v>
                </c:pt>
                <c:pt idx="13124">
                  <c:v>13119</c:v>
                </c:pt>
                <c:pt idx="13125">
                  <c:v>13120</c:v>
                </c:pt>
                <c:pt idx="13126">
                  <c:v>13121</c:v>
                </c:pt>
                <c:pt idx="13127">
                  <c:v>13122</c:v>
                </c:pt>
                <c:pt idx="13128">
                  <c:v>13123</c:v>
                </c:pt>
                <c:pt idx="13129">
                  <c:v>13124</c:v>
                </c:pt>
                <c:pt idx="13130">
                  <c:v>13125</c:v>
                </c:pt>
                <c:pt idx="13131">
                  <c:v>13126</c:v>
                </c:pt>
                <c:pt idx="13132">
                  <c:v>13127</c:v>
                </c:pt>
                <c:pt idx="13133">
                  <c:v>13128</c:v>
                </c:pt>
                <c:pt idx="13134">
                  <c:v>13129</c:v>
                </c:pt>
                <c:pt idx="13135">
                  <c:v>13130</c:v>
                </c:pt>
                <c:pt idx="13136">
                  <c:v>13131</c:v>
                </c:pt>
                <c:pt idx="13137">
                  <c:v>13132</c:v>
                </c:pt>
                <c:pt idx="13138">
                  <c:v>13133</c:v>
                </c:pt>
                <c:pt idx="13139">
                  <c:v>13134</c:v>
                </c:pt>
                <c:pt idx="13140">
                  <c:v>13135</c:v>
                </c:pt>
                <c:pt idx="13141">
                  <c:v>13136</c:v>
                </c:pt>
                <c:pt idx="13142">
                  <c:v>13137</c:v>
                </c:pt>
                <c:pt idx="13143">
                  <c:v>13138</c:v>
                </c:pt>
                <c:pt idx="13144">
                  <c:v>13139</c:v>
                </c:pt>
                <c:pt idx="13145">
                  <c:v>13140</c:v>
                </c:pt>
                <c:pt idx="13146">
                  <c:v>13141</c:v>
                </c:pt>
                <c:pt idx="13147">
                  <c:v>13142</c:v>
                </c:pt>
                <c:pt idx="13148">
                  <c:v>13143</c:v>
                </c:pt>
                <c:pt idx="13149">
                  <c:v>13144</c:v>
                </c:pt>
                <c:pt idx="13150">
                  <c:v>13145</c:v>
                </c:pt>
                <c:pt idx="13151">
                  <c:v>13146</c:v>
                </c:pt>
                <c:pt idx="13152">
                  <c:v>13147</c:v>
                </c:pt>
                <c:pt idx="13153">
                  <c:v>13148</c:v>
                </c:pt>
                <c:pt idx="13154">
                  <c:v>13149</c:v>
                </c:pt>
                <c:pt idx="13155">
                  <c:v>13150</c:v>
                </c:pt>
                <c:pt idx="13156">
                  <c:v>13151</c:v>
                </c:pt>
                <c:pt idx="13157">
                  <c:v>13152</c:v>
                </c:pt>
                <c:pt idx="13158">
                  <c:v>13153</c:v>
                </c:pt>
                <c:pt idx="13159">
                  <c:v>13154</c:v>
                </c:pt>
                <c:pt idx="13160">
                  <c:v>13155</c:v>
                </c:pt>
                <c:pt idx="13161">
                  <c:v>13156</c:v>
                </c:pt>
                <c:pt idx="13162">
                  <c:v>13157</c:v>
                </c:pt>
                <c:pt idx="13163">
                  <c:v>13158</c:v>
                </c:pt>
                <c:pt idx="13164">
                  <c:v>13159</c:v>
                </c:pt>
                <c:pt idx="13165">
                  <c:v>13160</c:v>
                </c:pt>
                <c:pt idx="13166">
                  <c:v>13161</c:v>
                </c:pt>
                <c:pt idx="13167">
                  <c:v>13162</c:v>
                </c:pt>
                <c:pt idx="13168">
                  <c:v>13163</c:v>
                </c:pt>
                <c:pt idx="13169">
                  <c:v>13164</c:v>
                </c:pt>
                <c:pt idx="13170">
                  <c:v>13165</c:v>
                </c:pt>
                <c:pt idx="13171">
                  <c:v>13166</c:v>
                </c:pt>
                <c:pt idx="13172">
                  <c:v>13167</c:v>
                </c:pt>
                <c:pt idx="13173">
                  <c:v>13168</c:v>
                </c:pt>
                <c:pt idx="13174">
                  <c:v>13169</c:v>
                </c:pt>
                <c:pt idx="13175">
                  <c:v>13170</c:v>
                </c:pt>
                <c:pt idx="13176">
                  <c:v>13171</c:v>
                </c:pt>
                <c:pt idx="13177">
                  <c:v>13172</c:v>
                </c:pt>
                <c:pt idx="13178">
                  <c:v>13173</c:v>
                </c:pt>
                <c:pt idx="13179">
                  <c:v>13174</c:v>
                </c:pt>
                <c:pt idx="13180">
                  <c:v>13175</c:v>
                </c:pt>
                <c:pt idx="13181">
                  <c:v>13176</c:v>
                </c:pt>
                <c:pt idx="13182">
                  <c:v>13177</c:v>
                </c:pt>
                <c:pt idx="13183">
                  <c:v>13178</c:v>
                </c:pt>
                <c:pt idx="13184">
                  <c:v>13179</c:v>
                </c:pt>
                <c:pt idx="13185">
                  <c:v>13180</c:v>
                </c:pt>
                <c:pt idx="13186">
                  <c:v>13181</c:v>
                </c:pt>
                <c:pt idx="13187">
                  <c:v>13182</c:v>
                </c:pt>
                <c:pt idx="13188">
                  <c:v>13183</c:v>
                </c:pt>
                <c:pt idx="13189">
                  <c:v>13184</c:v>
                </c:pt>
                <c:pt idx="13190">
                  <c:v>13185</c:v>
                </c:pt>
                <c:pt idx="13191">
                  <c:v>13186</c:v>
                </c:pt>
                <c:pt idx="13192">
                  <c:v>13187</c:v>
                </c:pt>
                <c:pt idx="13193">
                  <c:v>13188</c:v>
                </c:pt>
                <c:pt idx="13194">
                  <c:v>13189</c:v>
                </c:pt>
                <c:pt idx="13195">
                  <c:v>13190</c:v>
                </c:pt>
                <c:pt idx="13196">
                  <c:v>13191</c:v>
                </c:pt>
                <c:pt idx="13197">
                  <c:v>13192</c:v>
                </c:pt>
                <c:pt idx="13198">
                  <c:v>13193</c:v>
                </c:pt>
                <c:pt idx="13199">
                  <c:v>13194</c:v>
                </c:pt>
                <c:pt idx="13200">
                  <c:v>13195</c:v>
                </c:pt>
                <c:pt idx="13201">
                  <c:v>13196</c:v>
                </c:pt>
                <c:pt idx="13202">
                  <c:v>13197</c:v>
                </c:pt>
                <c:pt idx="13203">
                  <c:v>13198</c:v>
                </c:pt>
                <c:pt idx="13204">
                  <c:v>13199</c:v>
                </c:pt>
                <c:pt idx="13205">
                  <c:v>13200</c:v>
                </c:pt>
                <c:pt idx="13206">
                  <c:v>13201</c:v>
                </c:pt>
                <c:pt idx="13207">
                  <c:v>13202</c:v>
                </c:pt>
                <c:pt idx="13208">
                  <c:v>13203</c:v>
                </c:pt>
                <c:pt idx="13209">
                  <c:v>13204</c:v>
                </c:pt>
                <c:pt idx="13210">
                  <c:v>13205</c:v>
                </c:pt>
                <c:pt idx="13211">
                  <c:v>13206</c:v>
                </c:pt>
                <c:pt idx="13212">
                  <c:v>13207</c:v>
                </c:pt>
                <c:pt idx="13213">
                  <c:v>13208</c:v>
                </c:pt>
                <c:pt idx="13214">
                  <c:v>13209</c:v>
                </c:pt>
                <c:pt idx="13215">
                  <c:v>13210</c:v>
                </c:pt>
                <c:pt idx="13216">
                  <c:v>13211</c:v>
                </c:pt>
                <c:pt idx="13217">
                  <c:v>13212</c:v>
                </c:pt>
                <c:pt idx="13218">
                  <c:v>13213</c:v>
                </c:pt>
                <c:pt idx="13219">
                  <c:v>13214</c:v>
                </c:pt>
                <c:pt idx="13220">
                  <c:v>13215</c:v>
                </c:pt>
                <c:pt idx="13221">
                  <c:v>13216</c:v>
                </c:pt>
                <c:pt idx="13222">
                  <c:v>13217</c:v>
                </c:pt>
                <c:pt idx="13223">
                  <c:v>13218</c:v>
                </c:pt>
                <c:pt idx="13224">
                  <c:v>13219</c:v>
                </c:pt>
                <c:pt idx="13225">
                  <c:v>13220</c:v>
                </c:pt>
                <c:pt idx="13226">
                  <c:v>13221</c:v>
                </c:pt>
                <c:pt idx="13227">
                  <c:v>13222</c:v>
                </c:pt>
                <c:pt idx="13228">
                  <c:v>13223</c:v>
                </c:pt>
                <c:pt idx="13229">
                  <c:v>13224</c:v>
                </c:pt>
                <c:pt idx="13230">
                  <c:v>13225</c:v>
                </c:pt>
                <c:pt idx="13231">
                  <c:v>13226</c:v>
                </c:pt>
                <c:pt idx="13232">
                  <c:v>13227</c:v>
                </c:pt>
                <c:pt idx="13233">
                  <c:v>13228</c:v>
                </c:pt>
                <c:pt idx="13234">
                  <c:v>13229</c:v>
                </c:pt>
                <c:pt idx="13235">
                  <c:v>13230</c:v>
                </c:pt>
                <c:pt idx="13236">
                  <c:v>13231</c:v>
                </c:pt>
                <c:pt idx="13237">
                  <c:v>13232</c:v>
                </c:pt>
                <c:pt idx="13238">
                  <c:v>13233</c:v>
                </c:pt>
                <c:pt idx="13239">
                  <c:v>13234</c:v>
                </c:pt>
                <c:pt idx="13240">
                  <c:v>13235</c:v>
                </c:pt>
                <c:pt idx="13241">
                  <c:v>13236</c:v>
                </c:pt>
                <c:pt idx="13242">
                  <c:v>13237</c:v>
                </c:pt>
                <c:pt idx="13243">
                  <c:v>13238</c:v>
                </c:pt>
                <c:pt idx="13244">
                  <c:v>13239</c:v>
                </c:pt>
                <c:pt idx="13245">
                  <c:v>13240</c:v>
                </c:pt>
                <c:pt idx="13246">
                  <c:v>13241</c:v>
                </c:pt>
                <c:pt idx="13247">
                  <c:v>13242</c:v>
                </c:pt>
                <c:pt idx="13248">
                  <c:v>13243</c:v>
                </c:pt>
                <c:pt idx="13249">
                  <c:v>13244</c:v>
                </c:pt>
                <c:pt idx="13250">
                  <c:v>13245</c:v>
                </c:pt>
                <c:pt idx="13251">
                  <c:v>13246</c:v>
                </c:pt>
                <c:pt idx="13252">
                  <c:v>13247</c:v>
                </c:pt>
                <c:pt idx="13253">
                  <c:v>13248</c:v>
                </c:pt>
                <c:pt idx="13254">
                  <c:v>13249</c:v>
                </c:pt>
                <c:pt idx="13255">
                  <c:v>13250</c:v>
                </c:pt>
                <c:pt idx="13256">
                  <c:v>13251</c:v>
                </c:pt>
                <c:pt idx="13257">
                  <c:v>13252</c:v>
                </c:pt>
                <c:pt idx="13258">
                  <c:v>13253</c:v>
                </c:pt>
                <c:pt idx="13259">
                  <c:v>13254</c:v>
                </c:pt>
                <c:pt idx="13260">
                  <c:v>13255</c:v>
                </c:pt>
                <c:pt idx="13261">
                  <c:v>13256</c:v>
                </c:pt>
                <c:pt idx="13262">
                  <c:v>13257</c:v>
                </c:pt>
                <c:pt idx="13263">
                  <c:v>13258</c:v>
                </c:pt>
                <c:pt idx="13264">
                  <c:v>13259</c:v>
                </c:pt>
                <c:pt idx="13265">
                  <c:v>13260</c:v>
                </c:pt>
                <c:pt idx="13266">
                  <c:v>13261</c:v>
                </c:pt>
                <c:pt idx="13267">
                  <c:v>13262</c:v>
                </c:pt>
                <c:pt idx="13268">
                  <c:v>13263</c:v>
                </c:pt>
                <c:pt idx="13269">
                  <c:v>13264</c:v>
                </c:pt>
                <c:pt idx="13270">
                  <c:v>13265</c:v>
                </c:pt>
                <c:pt idx="13271">
                  <c:v>13266</c:v>
                </c:pt>
                <c:pt idx="13272">
                  <c:v>13267</c:v>
                </c:pt>
                <c:pt idx="13273">
                  <c:v>13268</c:v>
                </c:pt>
                <c:pt idx="13274">
                  <c:v>13269</c:v>
                </c:pt>
                <c:pt idx="13275">
                  <c:v>13270</c:v>
                </c:pt>
                <c:pt idx="13276">
                  <c:v>13271</c:v>
                </c:pt>
                <c:pt idx="13277">
                  <c:v>13272</c:v>
                </c:pt>
                <c:pt idx="13278">
                  <c:v>13273</c:v>
                </c:pt>
                <c:pt idx="13279">
                  <c:v>13274</c:v>
                </c:pt>
                <c:pt idx="13280">
                  <c:v>13275</c:v>
                </c:pt>
                <c:pt idx="13281">
                  <c:v>13276</c:v>
                </c:pt>
                <c:pt idx="13282">
                  <c:v>13277</c:v>
                </c:pt>
                <c:pt idx="13283">
                  <c:v>13278</c:v>
                </c:pt>
                <c:pt idx="13284">
                  <c:v>13279</c:v>
                </c:pt>
                <c:pt idx="13285">
                  <c:v>13280</c:v>
                </c:pt>
                <c:pt idx="13286">
                  <c:v>13281</c:v>
                </c:pt>
                <c:pt idx="13287">
                  <c:v>13282</c:v>
                </c:pt>
                <c:pt idx="13288">
                  <c:v>13283</c:v>
                </c:pt>
                <c:pt idx="13289">
                  <c:v>13284</c:v>
                </c:pt>
                <c:pt idx="13290">
                  <c:v>13285</c:v>
                </c:pt>
                <c:pt idx="13291">
                  <c:v>13286</c:v>
                </c:pt>
                <c:pt idx="13292">
                  <c:v>13287</c:v>
                </c:pt>
                <c:pt idx="13293">
                  <c:v>13288</c:v>
                </c:pt>
                <c:pt idx="13294">
                  <c:v>13289</c:v>
                </c:pt>
                <c:pt idx="13295">
                  <c:v>13290</c:v>
                </c:pt>
                <c:pt idx="13296">
                  <c:v>13291</c:v>
                </c:pt>
                <c:pt idx="13297">
                  <c:v>13292</c:v>
                </c:pt>
                <c:pt idx="13298">
                  <c:v>13293</c:v>
                </c:pt>
                <c:pt idx="13299">
                  <c:v>13294</c:v>
                </c:pt>
                <c:pt idx="13300">
                  <c:v>13295</c:v>
                </c:pt>
                <c:pt idx="13301">
                  <c:v>13296</c:v>
                </c:pt>
                <c:pt idx="13302">
                  <c:v>13297</c:v>
                </c:pt>
                <c:pt idx="13303">
                  <c:v>13298</c:v>
                </c:pt>
                <c:pt idx="13304">
                  <c:v>13299</c:v>
                </c:pt>
                <c:pt idx="13305">
                  <c:v>13300</c:v>
                </c:pt>
                <c:pt idx="13306">
                  <c:v>13301</c:v>
                </c:pt>
                <c:pt idx="13307">
                  <c:v>13302</c:v>
                </c:pt>
                <c:pt idx="13308">
                  <c:v>13303</c:v>
                </c:pt>
                <c:pt idx="13309">
                  <c:v>13304</c:v>
                </c:pt>
                <c:pt idx="13310">
                  <c:v>13305</c:v>
                </c:pt>
                <c:pt idx="13311">
                  <c:v>13306</c:v>
                </c:pt>
                <c:pt idx="13312">
                  <c:v>13307</c:v>
                </c:pt>
                <c:pt idx="13313">
                  <c:v>13308</c:v>
                </c:pt>
                <c:pt idx="13314">
                  <c:v>13309</c:v>
                </c:pt>
                <c:pt idx="13315">
                  <c:v>13310</c:v>
                </c:pt>
                <c:pt idx="13316">
                  <c:v>13311</c:v>
                </c:pt>
                <c:pt idx="13317">
                  <c:v>13312</c:v>
                </c:pt>
                <c:pt idx="13318">
                  <c:v>13313</c:v>
                </c:pt>
                <c:pt idx="13319">
                  <c:v>13314</c:v>
                </c:pt>
                <c:pt idx="13320">
                  <c:v>13315</c:v>
                </c:pt>
                <c:pt idx="13321">
                  <c:v>13316</c:v>
                </c:pt>
                <c:pt idx="13322">
                  <c:v>13317</c:v>
                </c:pt>
                <c:pt idx="13323">
                  <c:v>13318</c:v>
                </c:pt>
                <c:pt idx="13324">
                  <c:v>13319</c:v>
                </c:pt>
                <c:pt idx="13325">
                  <c:v>13320</c:v>
                </c:pt>
                <c:pt idx="13326">
                  <c:v>13321</c:v>
                </c:pt>
                <c:pt idx="13327">
                  <c:v>13322</c:v>
                </c:pt>
                <c:pt idx="13328">
                  <c:v>13323</c:v>
                </c:pt>
                <c:pt idx="13329">
                  <c:v>13324</c:v>
                </c:pt>
                <c:pt idx="13330">
                  <c:v>13325</c:v>
                </c:pt>
                <c:pt idx="13331">
                  <c:v>13326</c:v>
                </c:pt>
                <c:pt idx="13332">
                  <c:v>13327</c:v>
                </c:pt>
                <c:pt idx="13333">
                  <c:v>13328</c:v>
                </c:pt>
                <c:pt idx="13334">
                  <c:v>13329</c:v>
                </c:pt>
                <c:pt idx="13335">
                  <c:v>13330</c:v>
                </c:pt>
                <c:pt idx="13336">
                  <c:v>13331</c:v>
                </c:pt>
                <c:pt idx="13337">
                  <c:v>13332</c:v>
                </c:pt>
                <c:pt idx="13338">
                  <c:v>13333</c:v>
                </c:pt>
                <c:pt idx="13339">
                  <c:v>13334</c:v>
                </c:pt>
                <c:pt idx="13340">
                  <c:v>13335</c:v>
                </c:pt>
                <c:pt idx="13341">
                  <c:v>13336</c:v>
                </c:pt>
                <c:pt idx="13342">
                  <c:v>13337</c:v>
                </c:pt>
                <c:pt idx="13343">
                  <c:v>13338</c:v>
                </c:pt>
                <c:pt idx="13344">
                  <c:v>13339</c:v>
                </c:pt>
                <c:pt idx="13345">
                  <c:v>13340</c:v>
                </c:pt>
                <c:pt idx="13346">
                  <c:v>13341</c:v>
                </c:pt>
                <c:pt idx="13347">
                  <c:v>13342</c:v>
                </c:pt>
                <c:pt idx="13348">
                  <c:v>13343</c:v>
                </c:pt>
                <c:pt idx="13349">
                  <c:v>13344</c:v>
                </c:pt>
                <c:pt idx="13350">
                  <c:v>13345</c:v>
                </c:pt>
                <c:pt idx="13351">
                  <c:v>13346</c:v>
                </c:pt>
                <c:pt idx="13352">
                  <c:v>13347</c:v>
                </c:pt>
                <c:pt idx="13353">
                  <c:v>13348</c:v>
                </c:pt>
                <c:pt idx="13354">
                  <c:v>13349</c:v>
                </c:pt>
                <c:pt idx="13355">
                  <c:v>13350</c:v>
                </c:pt>
                <c:pt idx="13356">
                  <c:v>13351</c:v>
                </c:pt>
                <c:pt idx="13357">
                  <c:v>13352</c:v>
                </c:pt>
                <c:pt idx="13358">
                  <c:v>13353</c:v>
                </c:pt>
                <c:pt idx="13359">
                  <c:v>13354</c:v>
                </c:pt>
                <c:pt idx="13360">
                  <c:v>13355</c:v>
                </c:pt>
                <c:pt idx="13361">
                  <c:v>13356</c:v>
                </c:pt>
                <c:pt idx="13362">
                  <c:v>13357</c:v>
                </c:pt>
                <c:pt idx="13363">
                  <c:v>13358</c:v>
                </c:pt>
                <c:pt idx="13364">
                  <c:v>13359</c:v>
                </c:pt>
                <c:pt idx="13365">
                  <c:v>13360</c:v>
                </c:pt>
                <c:pt idx="13366">
                  <c:v>13361</c:v>
                </c:pt>
                <c:pt idx="13367">
                  <c:v>13362</c:v>
                </c:pt>
                <c:pt idx="13368">
                  <c:v>13363</c:v>
                </c:pt>
                <c:pt idx="13369">
                  <c:v>13364</c:v>
                </c:pt>
                <c:pt idx="13370">
                  <c:v>13365</c:v>
                </c:pt>
                <c:pt idx="13371">
                  <c:v>13366</c:v>
                </c:pt>
                <c:pt idx="13372">
                  <c:v>13367</c:v>
                </c:pt>
                <c:pt idx="13373">
                  <c:v>13368</c:v>
                </c:pt>
                <c:pt idx="13374">
                  <c:v>13369</c:v>
                </c:pt>
                <c:pt idx="13375">
                  <c:v>13370</c:v>
                </c:pt>
                <c:pt idx="13376">
                  <c:v>13371</c:v>
                </c:pt>
                <c:pt idx="13377">
                  <c:v>13372</c:v>
                </c:pt>
                <c:pt idx="13378">
                  <c:v>13373</c:v>
                </c:pt>
                <c:pt idx="13379">
                  <c:v>13374</c:v>
                </c:pt>
                <c:pt idx="13380">
                  <c:v>13375</c:v>
                </c:pt>
                <c:pt idx="13381">
                  <c:v>13376</c:v>
                </c:pt>
                <c:pt idx="13382">
                  <c:v>13377</c:v>
                </c:pt>
                <c:pt idx="13383">
                  <c:v>13378</c:v>
                </c:pt>
                <c:pt idx="13384">
                  <c:v>13379</c:v>
                </c:pt>
                <c:pt idx="13385">
                  <c:v>13380</c:v>
                </c:pt>
                <c:pt idx="13386">
                  <c:v>13381</c:v>
                </c:pt>
                <c:pt idx="13387">
                  <c:v>13382</c:v>
                </c:pt>
                <c:pt idx="13388">
                  <c:v>13383</c:v>
                </c:pt>
                <c:pt idx="13389">
                  <c:v>13384</c:v>
                </c:pt>
                <c:pt idx="13390">
                  <c:v>13385</c:v>
                </c:pt>
                <c:pt idx="13391">
                  <c:v>13386</c:v>
                </c:pt>
                <c:pt idx="13392">
                  <c:v>13387</c:v>
                </c:pt>
                <c:pt idx="13393">
                  <c:v>13388</c:v>
                </c:pt>
                <c:pt idx="13394">
                  <c:v>13389</c:v>
                </c:pt>
                <c:pt idx="13395">
                  <c:v>13390</c:v>
                </c:pt>
                <c:pt idx="13396">
                  <c:v>13391</c:v>
                </c:pt>
                <c:pt idx="13397">
                  <c:v>13392</c:v>
                </c:pt>
                <c:pt idx="13398">
                  <c:v>13393</c:v>
                </c:pt>
                <c:pt idx="13399">
                  <c:v>13394</c:v>
                </c:pt>
                <c:pt idx="13400">
                  <c:v>13395</c:v>
                </c:pt>
                <c:pt idx="13401">
                  <c:v>13396</c:v>
                </c:pt>
                <c:pt idx="13402">
                  <c:v>13397</c:v>
                </c:pt>
                <c:pt idx="13403">
                  <c:v>13398</c:v>
                </c:pt>
                <c:pt idx="13404">
                  <c:v>13399</c:v>
                </c:pt>
                <c:pt idx="13405">
                  <c:v>13400</c:v>
                </c:pt>
                <c:pt idx="13406">
                  <c:v>13401</c:v>
                </c:pt>
                <c:pt idx="13407">
                  <c:v>13402</c:v>
                </c:pt>
                <c:pt idx="13408">
                  <c:v>13403</c:v>
                </c:pt>
                <c:pt idx="13409">
                  <c:v>13404</c:v>
                </c:pt>
                <c:pt idx="13410">
                  <c:v>13405</c:v>
                </c:pt>
                <c:pt idx="13411">
                  <c:v>13406</c:v>
                </c:pt>
                <c:pt idx="13412">
                  <c:v>13407</c:v>
                </c:pt>
                <c:pt idx="13413">
                  <c:v>13408</c:v>
                </c:pt>
                <c:pt idx="13414">
                  <c:v>13409</c:v>
                </c:pt>
                <c:pt idx="13415">
                  <c:v>13410</c:v>
                </c:pt>
                <c:pt idx="13416">
                  <c:v>13411</c:v>
                </c:pt>
                <c:pt idx="13417">
                  <c:v>13412</c:v>
                </c:pt>
                <c:pt idx="13418">
                  <c:v>13413</c:v>
                </c:pt>
                <c:pt idx="13419">
                  <c:v>13414</c:v>
                </c:pt>
                <c:pt idx="13420">
                  <c:v>13415</c:v>
                </c:pt>
                <c:pt idx="13421">
                  <c:v>13416</c:v>
                </c:pt>
                <c:pt idx="13422">
                  <c:v>13417</c:v>
                </c:pt>
                <c:pt idx="13423">
                  <c:v>13418</c:v>
                </c:pt>
                <c:pt idx="13424">
                  <c:v>13419</c:v>
                </c:pt>
                <c:pt idx="13425">
                  <c:v>13420</c:v>
                </c:pt>
                <c:pt idx="13426">
                  <c:v>13421</c:v>
                </c:pt>
                <c:pt idx="13427">
                  <c:v>13422</c:v>
                </c:pt>
                <c:pt idx="13428">
                  <c:v>13423</c:v>
                </c:pt>
                <c:pt idx="13429">
                  <c:v>13424</c:v>
                </c:pt>
                <c:pt idx="13430">
                  <c:v>13425</c:v>
                </c:pt>
                <c:pt idx="13431">
                  <c:v>13426</c:v>
                </c:pt>
                <c:pt idx="13432">
                  <c:v>13427</c:v>
                </c:pt>
                <c:pt idx="13433">
                  <c:v>13428</c:v>
                </c:pt>
                <c:pt idx="13434">
                  <c:v>13429</c:v>
                </c:pt>
                <c:pt idx="13435">
                  <c:v>13430</c:v>
                </c:pt>
                <c:pt idx="13436">
                  <c:v>13431</c:v>
                </c:pt>
                <c:pt idx="13437">
                  <c:v>13432</c:v>
                </c:pt>
                <c:pt idx="13438">
                  <c:v>13433</c:v>
                </c:pt>
                <c:pt idx="13439">
                  <c:v>13434</c:v>
                </c:pt>
                <c:pt idx="13440">
                  <c:v>13435</c:v>
                </c:pt>
                <c:pt idx="13441">
                  <c:v>13436</c:v>
                </c:pt>
                <c:pt idx="13442">
                  <c:v>13437</c:v>
                </c:pt>
                <c:pt idx="13443">
                  <c:v>13438</c:v>
                </c:pt>
                <c:pt idx="13444">
                  <c:v>13439</c:v>
                </c:pt>
                <c:pt idx="13445">
                  <c:v>13440</c:v>
                </c:pt>
                <c:pt idx="13446">
                  <c:v>13441</c:v>
                </c:pt>
                <c:pt idx="13447">
                  <c:v>13442</c:v>
                </c:pt>
                <c:pt idx="13448">
                  <c:v>13443</c:v>
                </c:pt>
                <c:pt idx="13449">
                  <c:v>13444</c:v>
                </c:pt>
                <c:pt idx="13450">
                  <c:v>13445</c:v>
                </c:pt>
                <c:pt idx="13451">
                  <c:v>13446</c:v>
                </c:pt>
                <c:pt idx="13452">
                  <c:v>13447</c:v>
                </c:pt>
                <c:pt idx="13453">
                  <c:v>13448</c:v>
                </c:pt>
                <c:pt idx="13454">
                  <c:v>13449</c:v>
                </c:pt>
                <c:pt idx="13455">
                  <c:v>13450</c:v>
                </c:pt>
                <c:pt idx="13456">
                  <c:v>13451</c:v>
                </c:pt>
                <c:pt idx="13457">
                  <c:v>13452</c:v>
                </c:pt>
                <c:pt idx="13458">
                  <c:v>13453</c:v>
                </c:pt>
                <c:pt idx="13459">
                  <c:v>13454</c:v>
                </c:pt>
                <c:pt idx="13460">
                  <c:v>13455</c:v>
                </c:pt>
                <c:pt idx="13461">
                  <c:v>13456</c:v>
                </c:pt>
                <c:pt idx="13462">
                  <c:v>13457</c:v>
                </c:pt>
                <c:pt idx="13463">
                  <c:v>13458</c:v>
                </c:pt>
                <c:pt idx="13464">
                  <c:v>13459</c:v>
                </c:pt>
                <c:pt idx="13465">
                  <c:v>13460</c:v>
                </c:pt>
                <c:pt idx="13466">
                  <c:v>13461</c:v>
                </c:pt>
                <c:pt idx="13467">
                  <c:v>13462</c:v>
                </c:pt>
                <c:pt idx="13468">
                  <c:v>13463</c:v>
                </c:pt>
                <c:pt idx="13469">
                  <c:v>13464</c:v>
                </c:pt>
                <c:pt idx="13470">
                  <c:v>13465</c:v>
                </c:pt>
                <c:pt idx="13471">
                  <c:v>13466</c:v>
                </c:pt>
                <c:pt idx="13472">
                  <c:v>13467</c:v>
                </c:pt>
                <c:pt idx="13473">
                  <c:v>13468</c:v>
                </c:pt>
                <c:pt idx="13474">
                  <c:v>13469</c:v>
                </c:pt>
                <c:pt idx="13475">
                  <c:v>13470</c:v>
                </c:pt>
                <c:pt idx="13476">
                  <c:v>13471</c:v>
                </c:pt>
                <c:pt idx="13477">
                  <c:v>13472</c:v>
                </c:pt>
                <c:pt idx="13478">
                  <c:v>13473</c:v>
                </c:pt>
                <c:pt idx="13479">
                  <c:v>13474</c:v>
                </c:pt>
                <c:pt idx="13480">
                  <c:v>13475</c:v>
                </c:pt>
                <c:pt idx="13481">
                  <c:v>13476</c:v>
                </c:pt>
                <c:pt idx="13482">
                  <c:v>13477</c:v>
                </c:pt>
                <c:pt idx="13483">
                  <c:v>13478</c:v>
                </c:pt>
                <c:pt idx="13484">
                  <c:v>13479</c:v>
                </c:pt>
                <c:pt idx="13485">
                  <c:v>13480</c:v>
                </c:pt>
                <c:pt idx="13486">
                  <c:v>13481</c:v>
                </c:pt>
                <c:pt idx="13487">
                  <c:v>13482</c:v>
                </c:pt>
                <c:pt idx="13488">
                  <c:v>13483</c:v>
                </c:pt>
                <c:pt idx="13489">
                  <c:v>13484</c:v>
                </c:pt>
                <c:pt idx="13490">
                  <c:v>13485</c:v>
                </c:pt>
                <c:pt idx="13491">
                  <c:v>13486</c:v>
                </c:pt>
                <c:pt idx="13492">
                  <c:v>13487</c:v>
                </c:pt>
                <c:pt idx="13493">
                  <c:v>13488</c:v>
                </c:pt>
                <c:pt idx="13494">
                  <c:v>13489</c:v>
                </c:pt>
                <c:pt idx="13495">
                  <c:v>13490</c:v>
                </c:pt>
                <c:pt idx="13496">
                  <c:v>13491</c:v>
                </c:pt>
                <c:pt idx="13497">
                  <c:v>13492</c:v>
                </c:pt>
                <c:pt idx="13498">
                  <c:v>13493</c:v>
                </c:pt>
                <c:pt idx="13499">
                  <c:v>13494</c:v>
                </c:pt>
                <c:pt idx="13500">
                  <c:v>13495</c:v>
                </c:pt>
                <c:pt idx="13501">
                  <c:v>13496</c:v>
                </c:pt>
                <c:pt idx="13502">
                  <c:v>13497</c:v>
                </c:pt>
                <c:pt idx="13503">
                  <c:v>13498</c:v>
                </c:pt>
                <c:pt idx="13504">
                  <c:v>13499</c:v>
                </c:pt>
                <c:pt idx="13505">
                  <c:v>13500</c:v>
                </c:pt>
                <c:pt idx="13506">
                  <c:v>13501</c:v>
                </c:pt>
                <c:pt idx="13507">
                  <c:v>13502</c:v>
                </c:pt>
                <c:pt idx="13508">
                  <c:v>13503</c:v>
                </c:pt>
                <c:pt idx="13509">
                  <c:v>13504</c:v>
                </c:pt>
                <c:pt idx="13510">
                  <c:v>13505</c:v>
                </c:pt>
                <c:pt idx="13511">
                  <c:v>13506</c:v>
                </c:pt>
                <c:pt idx="13512">
                  <c:v>13507</c:v>
                </c:pt>
                <c:pt idx="13513">
                  <c:v>13508</c:v>
                </c:pt>
                <c:pt idx="13514">
                  <c:v>13509</c:v>
                </c:pt>
                <c:pt idx="13515">
                  <c:v>13510</c:v>
                </c:pt>
                <c:pt idx="13516">
                  <c:v>13511</c:v>
                </c:pt>
                <c:pt idx="13517">
                  <c:v>13512</c:v>
                </c:pt>
                <c:pt idx="13518">
                  <c:v>13513</c:v>
                </c:pt>
                <c:pt idx="13519">
                  <c:v>13514</c:v>
                </c:pt>
                <c:pt idx="13520">
                  <c:v>13515</c:v>
                </c:pt>
                <c:pt idx="13521">
                  <c:v>13516</c:v>
                </c:pt>
                <c:pt idx="13522">
                  <c:v>13517</c:v>
                </c:pt>
                <c:pt idx="13523">
                  <c:v>13518</c:v>
                </c:pt>
                <c:pt idx="13524">
                  <c:v>13519</c:v>
                </c:pt>
                <c:pt idx="13525">
                  <c:v>13520</c:v>
                </c:pt>
                <c:pt idx="13526">
                  <c:v>13521</c:v>
                </c:pt>
                <c:pt idx="13527">
                  <c:v>13522</c:v>
                </c:pt>
                <c:pt idx="13528">
                  <c:v>13523</c:v>
                </c:pt>
                <c:pt idx="13529">
                  <c:v>13524</c:v>
                </c:pt>
                <c:pt idx="13530">
                  <c:v>13525</c:v>
                </c:pt>
                <c:pt idx="13531">
                  <c:v>13526</c:v>
                </c:pt>
                <c:pt idx="13532">
                  <c:v>13527</c:v>
                </c:pt>
                <c:pt idx="13533">
                  <c:v>13528</c:v>
                </c:pt>
                <c:pt idx="13534">
                  <c:v>13529</c:v>
                </c:pt>
                <c:pt idx="13535">
                  <c:v>13530</c:v>
                </c:pt>
                <c:pt idx="13536">
                  <c:v>13531</c:v>
                </c:pt>
                <c:pt idx="13537">
                  <c:v>13532</c:v>
                </c:pt>
                <c:pt idx="13538">
                  <c:v>13533</c:v>
                </c:pt>
                <c:pt idx="13539">
                  <c:v>13534</c:v>
                </c:pt>
                <c:pt idx="13540">
                  <c:v>13535</c:v>
                </c:pt>
                <c:pt idx="13541">
                  <c:v>13536</c:v>
                </c:pt>
                <c:pt idx="13542">
                  <c:v>13537</c:v>
                </c:pt>
                <c:pt idx="13543">
                  <c:v>13538</c:v>
                </c:pt>
                <c:pt idx="13544">
                  <c:v>13539</c:v>
                </c:pt>
                <c:pt idx="13545">
                  <c:v>13540</c:v>
                </c:pt>
                <c:pt idx="13546">
                  <c:v>13541</c:v>
                </c:pt>
                <c:pt idx="13547">
                  <c:v>13542</c:v>
                </c:pt>
                <c:pt idx="13548">
                  <c:v>13543</c:v>
                </c:pt>
                <c:pt idx="13549">
                  <c:v>13544</c:v>
                </c:pt>
                <c:pt idx="13550">
                  <c:v>13545</c:v>
                </c:pt>
                <c:pt idx="13551">
                  <c:v>13546</c:v>
                </c:pt>
                <c:pt idx="13552">
                  <c:v>13547</c:v>
                </c:pt>
                <c:pt idx="13553">
                  <c:v>13548</c:v>
                </c:pt>
                <c:pt idx="13554">
                  <c:v>13549</c:v>
                </c:pt>
                <c:pt idx="13555">
                  <c:v>13550</c:v>
                </c:pt>
                <c:pt idx="13556">
                  <c:v>13551</c:v>
                </c:pt>
                <c:pt idx="13557">
                  <c:v>13552</c:v>
                </c:pt>
                <c:pt idx="13558">
                  <c:v>13553</c:v>
                </c:pt>
                <c:pt idx="13559">
                  <c:v>13554</c:v>
                </c:pt>
                <c:pt idx="13560">
                  <c:v>13555</c:v>
                </c:pt>
                <c:pt idx="13561">
                  <c:v>13556</c:v>
                </c:pt>
                <c:pt idx="13562">
                  <c:v>13557</c:v>
                </c:pt>
                <c:pt idx="13563">
                  <c:v>13558</c:v>
                </c:pt>
                <c:pt idx="13564">
                  <c:v>13559</c:v>
                </c:pt>
                <c:pt idx="13565">
                  <c:v>13560</c:v>
                </c:pt>
                <c:pt idx="13566">
                  <c:v>13561</c:v>
                </c:pt>
                <c:pt idx="13567">
                  <c:v>13562</c:v>
                </c:pt>
                <c:pt idx="13568">
                  <c:v>13563</c:v>
                </c:pt>
                <c:pt idx="13569">
                  <c:v>13564</c:v>
                </c:pt>
                <c:pt idx="13570">
                  <c:v>13565</c:v>
                </c:pt>
                <c:pt idx="13571">
                  <c:v>13566</c:v>
                </c:pt>
                <c:pt idx="13572">
                  <c:v>13567</c:v>
                </c:pt>
                <c:pt idx="13573">
                  <c:v>13568</c:v>
                </c:pt>
                <c:pt idx="13574">
                  <c:v>13569</c:v>
                </c:pt>
                <c:pt idx="13575">
                  <c:v>13570</c:v>
                </c:pt>
                <c:pt idx="13576">
                  <c:v>13571</c:v>
                </c:pt>
                <c:pt idx="13577">
                  <c:v>13572</c:v>
                </c:pt>
                <c:pt idx="13578">
                  <c:v>13573</c:v>
                </c:pt>
                <c:pt idx="13579">
                  <c:v>13574</c:v>
                </c:pt>
                <c:pt idx="13580">
                  <c:v>13575</c:v>
                </c:pt>
                <c:pt idx="13581">
                  <c:v>13576</c:v>
                </c:pt>
                <c:pt idx="13582">
                  <c:v>13577</c:v>
                </c:pt>
                <c:pt idx="13583">
                  <c:v>13578</c:v>
                </c:pt>
                <c:pt idx="13584">
                  <c:v>13579</c:v>
                </c:pt>
                <c:pt idx="13585">
                  <c:v>13580</c:v>
                </c:pt>
                <c:pt idx="13586">
                  <c:v>13581</c:v>
                </c:pt>
                <c:pt idx="13587">
                  <c:v>13582</c:v>
                </c:pt>
                <c:pt idx="13588">
                  <c:v>13583</c:v>
                </c:pt>
                <c:pt idx="13589">
                  <c:v>13584</c:v>
                </c:pt>
                <c:pt idx="13590">
                  <c:v>13585</c:v>
                </c:pt>
                <c:pt idx="13591">
                  <c:v>13586</c:v>
                </c:pt>
                <c:pt idx="13592">
                  <c:v>13587</c:v>
                </c:pt>
                <c:pt idx="13593">
                  <c:v>13588</c:v>
                </c:pt>
                <c:pt idx="13594">
                  <c:v>13589</c:v>
                </c:pt>
                <c:pt idx="13595">
                  <c:v>13590</c:v>
                </c:pt>
                <c:pt idx="13596">
                  <c:v>13591</c:v>
                </c:pt>
                <c:pt idx="13597">
                  <c:v>13592</c:v>
                </c:pt>
                <c:pt idx="13598">
                  <c:v>13593</c:v>
                </c:pt>
                <c:pt idx="13599">
                  <c:v>13594</c:v>
                </c:pt>
                <c:pt idx="13600">
                  <c:v>13595</c:v>
                </c:pt>
                <c:pt idx="13601">
                  <c:v>13596</c:v>
                </c:pt>
                <c:pt idx="13602">
                  <c:v>13597</c:v>
                </c:pt>
                <c:pt idx="13603">
                  <c:v>13598</c:v>
                </c:pt>
                <c:pt idx="13604">
                  <c:v>13599</c:v>
                </c:pt>
                <c:pt idx="13605">
                  <c:v>13600</c:v>
                </c:pt>
                <c:pt idx="13606">
                  <c:v>13601</c:v>
                </c:pt>
                <c:pt idx="13607">
                  <c:v>13602</c:v>
                </c:pt>
                <c:pt idx="13608">
                  <c:v>13603</c:v>
                </c:pt>
                <c:pt idx="13609">
                  <c:v>13604</c:v>
                </c:pt>
                <c:pt idx="13610">
                  <c:v>13605</c:v>
                </c:pt>
                <c:pt idx="13611">
                  <c:v>13606</c:v>
                </c:pt>
                <c:pt idx="13612">
                  <c:v>13607</c:v>
                </c:pt>
                <c:pt idx="13613">
                  <c:v>13608</c:v>
                </c:pt>
                <c:pt idx="13614">
                  <c:v>13609</c:v>
                </c:pt>
                <c:pt idx="13615">
                  <c:v>13610</c:v>
                </c:pt>
                <c:pt idx="13616">
                  <c:v>13611</c:v>
                </c:pt>
                <c:pt idx="13617">
                  <c:v>13612</c:v>
                </c:pt>
                <c:pt idx="13618">
                  <c:v>13613</c:v>
                </c:pt>
                <c:pt idx="13619">
                  <c:v>13614</c:v>
                </c:pt>
                <c:pt idx="13620">
                  <c:v>13615</c:v>
                </c:pt>
                <c:pt idx="13621">
                  <c:v>13616</c:v>
                </c:pt>
                <c:pt idx="13622">
                  <c:v>13617</c:v>
                </c:pt>
                <c:pt idx="13623">
                  <c:v>13618</c:v>
                </c:pt>
                <c:pt idx="13624">
                  <c:v>13619</c:v>
                </c:pt>
                <c:pt idx="13625">
                  <c:v>13620</c:v>
                </c:pt>
                <c:pt idx="13626">
                  <c:v>13621</c:v>
                </c:pt>
                <c:pt idx="13627">
                  <c:v>13622</c:v>
                </c:pt>
                <c:pt idx="13628">
                  <c:v>13623</c:v>
                </c:pt>
                <c:pt idx="13629">
                  <c:v>13624</c:v>
                </c:pt>
                <c:pt idx="13630">
                  <c:v>13625</c:v>
                </c:pt>
                <c:pt idx="13631">
                  <c:v>13626</c:v>
                </c:pt>
                <c:pt idx="13632">
                  <c:v>13627</c:v>
                </c:pt>
                <c:pt idx="13633">
                  <c:v>13628</c:v>
                </c:pt>
                <c:pt idx="13634">
                  <c:v>13629</c:v>
                </c:pt>
                <c:pt idx="13635">
                  <c:v>13630</c:v>
                </c:pt>
                <c:pt idx="13636">
                  <c:v>13631</c:v>
                </c:pt>
                <c:pt idx="13637">
                  <c:v>13632</c:v>
                </c:pt>
                <c:pt idx="13638">
                  <c:v>13633</c:v>
                </c:pt>
                <c:pt idx="13639">
                  <c:v>13634</c:v>
                </c:pt>
                <c:pt idx="13640">
                  <c:v>13635</c:v>
                </c:pt>
                <c:pt idx="13641">
                  <c:v>13636</c:v>
                </c:pt>
                <c:pt idx="13642">
                  <c:v>13637</c:v>
                </c:pt>
                <c:pt idx="13643">
                  <c:v>13638</c:v>
                </c:pt>
                <c:pt idx="13644">
                  <c:v>13639</c:v>
                </c:pt>
                <c:pt idx="13645">
                  <c:v>13640</c:v>
                </c:pt>
                <c:pt idx="13646">
                  <c:v>13641</c:v>
                </c:pt>
                <c:pt idx="13647">
                  <c:v>13642</c:v>
                </c:pt>
                <c:pt idx="13648">
                  <c:v>13643</c:v>
                </c:pt>
                <c:pt idx="13649">
                  <c:v>13644</c:v>
                </c:pt>
                <c:pt idx="13650">
                  <c:v>13645</c:v>
                </c:pt>
                <c:pt idx="13651">
                  <c:v>13646</c:v>
                </c:pt>
                <c:pt idx="13652">
                  <c:v>13647</c:v>
                </c:pt>
                <c:pt idx="13653">
                  <c:v>13648</c:v>
                </c:pt>
                <c:pt idx="13654">
                  <c:v>13649</c:v>
                </c:pt>
                <c:pt idx="13655">
                  <c:v>13650</c:v>
                </c:pt>
                <c:pt idx="13656">
                  <c:v>13651</c:v>
                </c:pt>
                <c:pt idx="13657">
                  <c:v>13652</c:v>
                </c:pt>
                <c:pt idx="13658">
                  <c:v>13653</c:v>
                </c:pt>
                <c:pt idx="13659">
                  <c:v>13654</c:v>
                </c:pt>
                <c:pt idx="13660">
                  <c:v>13655</c:v>
                </c:pt>
                <c:pt idx="13661">
                  <c:v>13656</c:v>
                </c:pt>
                <c:pt idx="13662">
                  <c:v>13657</c:v>
                </c:pt>
                <c:pt idx="13663">
                  <c:v>13658</c:v>
                </c:pt>
                <c:pt idx="13664">
                  <c:v>13659</c:v>
                </c:pt>
                <c:pt idx="13665">
                  <c:v>13660</c:v>
                </c:pt>
                <c:pt idx="13666">
                  <c:v>13661</c:v>
                </c:pt>
                <c:pt idx="13667">
                  <c:v>13662</c:v>
                </c:pt>
                <c:pt idx="13668">
                  <c:v>13663</c:v>
                </c:pt>
                <c:pt idx="13669">
                  <c:v>13664</c:v>
                </c:pt>
                <c:pt idx="13670">
                  <c:v>13665</c:v>
                </c:pt>
                <c:pt idx="13671">
                  <c:v>13666</c:v>
                </c:pt>
                <c:pt idx="13672">
                  <c:v>13667</c:v>
                </c:pt>
                <c:pt idx="13673">
                  <c:v>13668</c:v>
                </c:pt>
                <c:pt idx="13674">
                  <c:v>13669</c:v>
                </c:pt>
                <c:pt idx="13675">
                  <c:v>13670</c:v>
                </c:pt>
                <c:pt idx="13676">
                  <c:v>13671</c:v>
                </c:pt>
                <c:pt idx="13677">
                  <c:v>13672</c:v>
                </c:pt>
                <c:pt idx="13678">
                  <c:v>13673</c:v>
                </c:pt>
                <c:pt idx="13679">
                  <c:v>13674</c:v>
                </c:pt>
                <c:pt idx="13680">
                  <c:v>13675</c:v>
                </c:pt>
                <c:pt idx="13681">
                  <c:v>13676</c:v>
                </c:pt>
                <c:pt idx="13682">
                  <c:v>13677</c:v>
                </c:pt>
                <c:pt idx="13683">
                  <c:v>13678</c:v>
                </c:pt>
                <c:pt idx="13684">
                  <c:v>13679</c:v>
                </c:pt>
                <c:pt idx="13685">
                  <c:v>13680</c:v>
                </c:pt>
                <c:pt idx="13686">
                  <c:v>13681</c:v>
                </c:pt>
                <c:pt idx="13687">
                  <c:v>13682</c:v>
                </c:pt>
                <c:pt idx="13688">
                  <c:v>13683</c:v>
                </c:pt>
                <c:pt idx="13689">
                  <c:v>13684</c:v>
                </c:pt>
                <c:pt idx="13690">
                  <c:v>13685</c:v>
                </c:pt>
                <c:pt idx="13691">
                  <c:v>13686</c:v>
                </c:pt>
                <c:pt idx="13692">
                  <c:v>13687</c:v>
                </c:pt>
                <c:pt idx="13693">
                  <c:v>13688</c:v>
                </c:pt>
                <c:pt idx="13694">
                  <c:v>13689</c:v>
                </c:pt>
                <c:pt idx="13695">
                  <c:v>13690</c:v>
                </c:pt>
                <c:pt idx="13696">
                  <c:v>13691</c:v>
                </c:pt>
                <c:pt idx="13697">
                  <c:v>13692</c:v>
                </c:pt>
                <c:pt idx="13698">
                  <c:v>13693</c:v>
                </c:pt>
                <c:pt idx="13699">
                  <c:v>13694</c:v>
                </c:pt>
                <c:pt idx="13700">
                  <c:v>13695</c:v>
                </c:pt>
                <c:pt idx="13701">
                  <c:v>13696</c:v>
                </c:pt>
                <c:pt idx="13702">
                  <c:v>13697</c:v>
                </c:pt>
                <c:pt idx="13703">
                  <c:v>13698</c:v>
                </c:pt>
                <c:pt idx="13704">
                  <c:v>13699</c:v>
                </c:pt>
                <c:pt idx="13705">
                  <c:v>13700</c:v>
                </c:pt>
                <c:pt idx="13706">
                  <c:v>13701</c:v>
                </c:pt>
                <c:pt idx="13707">
                  <c:v>13702</c:v>
                </c:pt>
                <c:pt idx="13708">
                  <c:v>13703</c:v>
                </c:pt>
                <c:pt idx="13709">
                  <c:v>13704</c:v>
                </c:pt>
                <c:pt idx="13710">
                  <c:v>13705</c:v>
                </c:pt>
                <c:pt idx="13711">
                  <c:v>13706</c:v>
                </c:pt>
                <c:pt idx="13712">
                  <c:v>13707</c:v>
                </c:pt>
                <c:pt idx="13713">
                  <c:v>13708</c:v>
                </c:pt>
                <c:pt idx="13714">
                  <c:v>13709</c:v>
                </c:pt>
                <c:pt idx="13715">
                  <c:v>13710</c:v>
                </c:pt>
                <c:pt idx="13716">
                  <c:v>13711</c:v>
                </c:pt>
                <c:pt idx="13717">
                  <c:v>13712</c:v>
                </c:pt>
                <c:pt idx="13718">
                  <c:v>13713</c:v>
                </c:pt>
                <c:pt idx="13719">
                  <c:v>13714</c:v>
                </c:pt>
                <c:pt idx="13720">
                  <c:v>13715</c:v>
                </c:pt>
                <c:pt idx="13721">
                  <c:v>13716</c:v>
                </c:pt>
                <c:pt idx="13722">
                  <c:v>13717</c:v>
                </c:pt>
                <c:pt idx="13723">
                  <c:v>13718</c:v>
                </c:pt>
                <c:pt idx="13724">
                  <c:v>13719</c:v>
                </c:pt>
                <c:pt idx="13725">
                  <c:v>13720</c:v>
                </c:pt>
                <c:pt idx="13726">
                  <c:v>13721</c:v>
                </c:pt>
                <c:pt idx="13727">
                  <c:v>13722</c:v>
                </c:pt>
                <c:pt idx="13728">
                  <c:v>13723</c:v>
                </c:pt>
                <c:pt idx="13729">
                  <c:v>13724</c:v>
                </c:pt>
                <c:pt idx="13730">
                  <c:v>13725</c:v>
                </c:pt>
                <c:pt idx="13731">
                  <c:v>13726</c:v>
                </c:pt>
                <c:pt idx="13732">
                  <c:v>13727</c:v>
                </c:pt>
                <c:pt idx="13733">
                  <c:v>13728</c:v>
                </c:pt>
                <c:pt idx="13734">
                  <c:v>13729</c:v>
                </c:pt>
                <c:pt idx="13735">
                  <c:v>13730</c:v>
                </c:pt>
                <c:pt idx="13736">
                  <c:v>13731</c:v>
                </c:pt>
                <c:pt idx="13737">
                  <c:v>13732</c:v>
                </c:pt>
                <c:pt idx="13738">
                  <c:v>13733</c:v>
                </c:pt>
                <c:pt idx="13739">
                  <c:v>13734</c:v>
                </c:pt>
                <c:pt idx="13740">
                  <c:v>13735</c:v>
                </c:pt>
                <c:pt idx="13741">
                  <c:v>13736</c:v>
                </c:pt>
                <c:pt idx="13742">
                  <c:v>13737</c:v>
                </c:pt>
                <c:pt idx="13743">
                  <c:v>13738</c:v>
                </c:pt>
                <c:pt idx="13744">
                  <c:v>13739</c:v>
                </c:pt>
                <c:pt idx="13745">
                  <c:v>13740</c:v>
                </c:pt>
                <c:pt idx="13746">
                  <c:v>13741</c:v>
                </c:pt>
                <c:pt idx="13747">
                  <c:v>13742</c:v>
                </c:pt>
                <c:pt idx="13748">
                  <c:v>13743</c:v>
                </c:pt>
                <c:pt idx="13749">
                  <c:v>13744</c:v>
                </c:pt>
                <c:pt idx="13750">
                  <c:v>13745</c:v>
                </c:pt>
                <c:pt idx="13751">
                  <c:v>13746</c:v>
                </c:pt>
                <c:pt idx="13752">
                  <c:v>13747</c:v>
                </c:pt>
                <c:pt idx="13753">
                  <c:v>13748</c:v>
                </c:pt>
                <c:pt idx="13754">
                  <c:v>13749</c:v>
                </c:pt>
                <c:pt idx="13755">
                  <c:v>13750</c:v>
                </c:pt>
                <c:pt idx="13756">
                  <c:v>13751</c:v>
                </c:pt>
                <c:pt idx="13757">
                  <c:v>13752</c:v>
                </c:pt>
                <c:pt idx="13758">
                  <c:v>13753</c:v>
                </c:pt>
                <c:pt idx="13759">
                  <c:v>13754</c:v>
                </c:pt>
                <c:pt idx="13760">
                  <c:v>13755</c:v>
                </c:pt>
                <c:pt idx="13761">
                  <c:v>13756</c:v>
                </c:pt>
                <c:pt idx="13762">
                  <c:v>13757</c:v>
                </c:pt>
                <c:pt idx="13763">
                  <c:v>13758</c:v>
                </c:pt>
                <c:pt idx="13764">
                  <c:v>13759</c:v>
                </c:pt>
                <c:pt idx="13765">
                  <c:v>13760</c:v>
                </c:pt>
                <c:pt idx="13766">
                  <c:v>13761</c:v>
                </c:pt>
                <c:pt idx="13767">
                  <c:v>13762</c:v>
                </c:pt>
                <c:pt idx="13768">
                  <c:v>13763</c:v>
                </c:pt>
                <c:pt idx="13769">
                  <c:v>13764</c:v>
                </c:pt>
                <c:pt idx="13770">
                  <c:v>13765</c:v>
                </c:pt>
                <c:pt idx="13771">
                  <c:v>13766</c:v>
                </c:pt>
                <c:pt idx="13772">
                  <c:v>13767</c:v>
                </c:pt>
                <c:pt idx="13773">
                  <c:v>13768</c:v>
                </c:pt>
                <c:pt idx="13774">
                  <c:v>13769</c:v>
                </c:pt>
                <c:pt idx="13775">
                  <c:v>13770</c:v>
                </c:pt>
                <c:pt idx="13776">
                  <c:v>13771</c:v>
                </c:pt>
                <c:pt idx="13777">
                  <c:v>13772</c:v>
                </c:pt>
                <c:pt idx="13778">
                  <c:v>13773</c:v>
                </c:pt>
                <c:pt idx="13779">
                  <c:v>13774</c:v>
                </c:pt>
                <c:pt idx="13780">
                  <c:v>13775</c:v>
                </c:pt>
                <c:pt idx="13781">
                  <c:v>13776</c:v>
                </c:pt>
                <c:pt idx="13782">
                  <c:v>13777</c:v>
                </c:pt>
                <c:pt idx="13783">
                  <c:v>13778</c:v>
                </c:pt>
                <c:pt idx="13784">
                  <c:v>13779</c:v>
                </c:pt>
                <c:pt idx="13785">
                  <c:v>13780</c:v>
                </c:pt>
                <c:pt idx="13786">
                  <c:v>13781</c:v>
                </c:pt>
                <c:pt idx="13787">
                  <c:v>13782</c:v>
                </c:pt>
                <c:pt idx="13788">
                  <c:v>13783</c:v>
                </c:pt>
                <c:pt idx="13789">
                  <c:v>13784</c:v>
                </c:pt>
                <c:pt idx="13790">
                  <c:v>13785</c:v>
                </c:pt>
                <c:pt idx="13791">
                  <c:v>13786</c:v>
                </c:pt>
                <c:pt idx="13792">
                  <c:v>13787</c:v>
                </c:pt>
                <c:pt idx="13793">
                  <c:v>13788</c:v>
                </c:pt>
                <c:pt idx="13794">
                  <c:v>13789</c:v>
                </c:pt>
                <c:pt idx="13795">
                  <c:v>13790</c:v>
                </c:pt>
                <c:pt idx="13796">
                  <c:v>13791</c:v>
                </c:pt>
                <c:pt idx="13797">
                  <c:v>13792</c:v>
                </c:pt>
                <c:pt idx="13798">
                  <c:v>13793</c:v>
                </c:pt>
                <c:pt idx="13799">
                  <c:v>13794</c:v>
                </c:pt>
                <c:pt idx="13800">
                  <c:v>13795</c:v>
                </c:pt>
                <c:pt idx="13801">
                  <c:v>13796</c:v>
                </c:pt>
                <c:pt idx="13802">
                  <c:v>13797</c:v>
                </c:pt>
                <c:pt idx="13803">
                  <c:v>13798</c:v>
                </c:pt>
                <c:pt idx="13804">
                  <c:v>13799</c:v>
                </c:pt>
                <c:pt idx="13805">
                  <c:v>13800</c:v>
                </c:pt>
                <c:pt idx="13806">
                  <c:v>13801</c:v>
                </c:pt>
                <c:pt idx="13807">
                  <c:v>13802</c:v>
                </c:pt>
                <c:pt idx="13808">
                  <c:v>13803</c:v>
                </c:pt>
                <c:pt idx="13809">
                  <c:v>13804</c:v>
                </c:pt>
                <c:pt idx="13810">
                  <c:v>13805</c:v>
                </c:pt>
                <c:pt idx="13811">
                  <c:v>13806</c:v>
                </c:pt>
                <c:pt idx="13812">
                  <c:v>13807</c:v>
                </c:pt>
                <c:pt idx="13813">
                  <c:v>13808</c:v>
                </c:pt>
                <c:pt idx="13814">
                  <c:v>13809</c:v>
                </c:pt>
                <c:pt idx="13815">
                  <c:v>13810</c:v>
                </c:pt>
                <c:pt idx="13816">
                  <c:v>13811</c:v>
                </c:pt>
                <c:pt idx="13817">
                  <c:v>13812</c:v>
                </c:pt>
                <c:pt idx="13818">
                  <c:v>13813</c:v>
                </c:pt>
                <c:pt idx="13819">
                  <c:v>13814</c:v>
                </c:pt>
                <c:pt idx="13820">
                  <c:v>13815</c:v>
                </c:pt>
                <c:pt idx="13821">
                  <c:v>13816</c:v>
                </c:pt>
                <c:pt idx="13822">
                  <c:v>13817</c:v>
                </c:pt>
                <c:pt idx="13823">
                  <c:v>13818</c:v>
                </c:pt>
                <c:pt idx="13824">
                  <c:v>13819</c:v>
                </c:pt>
                <c:pt idx="13825">
                  <c:v>13820</c:v>
                </c:pt>
                <c:pt idx="13826">
                  <c:v>13821</c:v>
                </c:pt>
                <c:pt idx="13827">
                  <c:v>13822</c:v>
                </c:pt>
                <c:pt idx="13828">
                  <c:v>13823</c:v>
                </c:pt>
                <c:pt idx="13829">
                  <c:v>13824</c:v>
                </c:pt>
                <c:pt idx="13830">
                  <c:v>13825</c:v>
                </c:pt>
                <c:pt idx="13831">
                  <c:v>13826</c:v>
                </c:pt>
                <c:pt idx="13832">
                  <c:v>13827</c:v>
                </c:pt>
                <c:pt idx="13833">
                  <c:v>13828</c:v>
                </c:pt>
                <c:pt idx="13834">
                  <c:v>13829</c:v>
                </c:pt>
                <c:pt idx="13835">
                  <c:v>13830</c:v>
                </c:pt>
                <c:pt idx="13836">
                  <c:v>13831</c:v>
                </c:pt>
                <c:pt idx="13837">
                  <c:v>13832</c:v>
                </c:pt>
                <c:pt idx="13838">
                  <c:v>13833</c:v>
                </c:pt>
                <c:pt idx="13839">
                  <c:v>13834</c:v>
                </c:pt>
                <c:pt idx="13840">
                  <c:v>13835</c:v>
                </c:pt>
                <c:pt idx="13841">
                  <c:v>13836</c:v>
                </c:pt>
                <c:pt idx="13842">
                  <c:v>13837</c:v>
                </c:pt>
                <c:pt idx="13843">
                  <c:v>13838</c:v>
                </c:pt>
                <c:pt idx="13844">
                  <c:v>13839</c:v>
                </c:pt>
                <c:pt idx="13845">
                  <c:v>13840</c:v>
                </c:pt>
                <c:pt idx="13846">
                  <c:v>13841</c:v>
                </c:pt>
                <c:pt idx="13847">
                  <c:v>13842</c:v>
                </c:pt>
                <c:pt idx="13848">
                  <c:v>13843</c:v>
                </c:pt>
                <c:pt idx="13849">
                  <c:v>13844</c:v>
                </c:pt>
                <c:pt idx="13850">
                  <c:v>13845</c:v>
                </c:pt>
                <c:pt idx="13851">
                  <c:v>13846</c:v>
                </c:pt>
                <c:pt idx="13852">
                  <c:v>13847</c:v>
                </c:pt>
                <c:pt idx="13853">
                  <c:v>13848</c:v>
                </c:pt>
                <c:pt idx="13854">
                  <c:v>13849</c:v>
                </c:pt>
                <c:pt idx="13855">
                  <c:v>13850</c:v>
                </c:pt>
                <c:pt idx="13856">
                  <c:v>13851</c:v>
                </c:pt>
                <c:pt idx="13857">
                  <c:v>13852</c:v>
                </c:pt>
                <c:pt idx="13858">
                  <c:v>13853</c:v>
                </c:pt>
                <c:pt idx="13859">
                  <c:v>13854</c:v>
                </c:pt>
                <c:pt idx="13860">
                  <c:v>13855</c:v>
                </c:pt>
                <c:pt idx="13861">
                  <c:v>13856</c:v>
                </c:pt>
                <c:pt idx="13862">
                  <c:v>13857</c:v>
                </c:pt>
                <c:pt idx="13863">
                  <c:v>13858</c:v>
                </c:pt>
                <c:pt idx="13864">
                  <c:v>13859</c:v>
                </c:pt>
                <c:pt idx="13865">
                  <c:v>13860</c:v>
                </c:pt>
                <c:pt idx="13866">
                  <c:v>13861</c:v>
                </c:pt>
                <c:pt idx="13867">
                  <c:v>13862</c:v>
                </c:pt>
                <c:pt idx="13868">
                  <c:v>13863</c:v>
                </c:pt>
                <c:pt idx="13869">
                  <c:v>13864</c:v>
                </c:pt>
                <c:pt idx="13870">
                  <c:v>13865</c:v>
                </c:pt>
                <c:pt idx="13871">
                  <c:v>13866</c:v>
                </c:pt>
                <c:pt idx="13872">
                  <c:v>13867</c:v>
                </c:pt>
                <c:pt idx="13873">
                  <c:v>13868</c:v>
                </c:pt>
                <c:pt idx="13874">
                  <c:v>13869</c:v>
                </c:pt>
                <c:pt idx="13875">
                  <c:v>13870</c:v>
                </c:pt>
                <c:pt idx="13876">
                  <c:v>13871</c:v>
                </c:pt>
                <c:pt idx="13877">
                  <c:v>13872</c:v>
                </c:pt>
                <c:pt idx="13878">
                  <c:v>13873</c:v>
                </c:pt>
                <c:pt idx="13879">
                  <c:v>13874</c:v>
                </c:pt>
                <c:pt idx="13880">
                  <c:v>13875</c:v>
                </c:pt>
                <c:pt idx="13881">
                  <c:v>13876</c:v>
                </c:pt>
                <c:pt idx="13882">
                  <c:v>13877</c:v>
                </c:pt>
                <c:pt idx="13883">
                  <c:v>13878</c:v>
                </c:pt>
                <c:pt idx="13884">
                  <c:v>13879</c:v>
                </c:pt>
                <c:pt idx="13885">
                  <c:v>13880</c:v>
                </c:pt>
                <c:pt idx="13886">
                  <c:v>13881</c:v>
                </c:pt>
                <c:pt idx="13887">
                  <c:v>13882</c:v>
                </c:pt>
                <c:pt idx="13888">
                  <c:v>13883</c:v>
                </c:pt>
                <c:pt idx="13889">
                  <c:v>13884</c:v>
                </c:pt>
                <c:pt idx="13890">
                  <c:v>13885</c:v>
                </c:pt>
                <c:pt idx="13891">
                  <c:v>13886</c:v>
                </c:pt>
                <c:pt idx="13892">
                  <c:v>13887</c:v>
                </c:pt>
                <c:pt idx="13893">
                  <c:v>13888</c:v>
                </c:pt>
                <c:pt idx="13894">
                  <c:v>13889</c:v>
                </c:pt>
                <c:pt idx="13895">
                  <c:v>13890</c:v>
                </c:pt>
                <c:pt idx="13896">
                  <c:v>13891</c:v>
                </c:pt>
                <c:pt idx="13897">
                  <c:v>13892</c:v>
                </c:pt>
                <c:pt idx="13898">
                  <c:v>13893</c:v>
                </c:pt>
                <c:pt idx="13899">
                  <c:v>13894</c:v>
                </c:pt>
                <c:pt idx="13900">
                  <c:v>13895</c:v>
                </c:pt>
                <c:pt idx="13901">
                  <c:v>13896</c:v>
                </c:pt>
                <c:pt idx="13902">
                  <c:v>13897</c:v>
                </c:pt>
                <c:pt idx="13903">
                  <c:v>13898</c:v>
                </c:pt>
                <c:pt idx="13904">
                  <c:v>13899</c:v>
                </c:pt>
                <c:pt idx="13905">
                  <c:v>13900</c:v>
                </c:pt>
                <c:pt idx="13906">
                  <c:v>13901</c:v>
                </c:pt>
                <c:pt idx="13907">
                  <c:v>13902</c:v>
                </c:pt>
                <c:pt idx="13908">
                  <c:v>13903</c:v>
                </c:pt>
                <c:pt idx="13909">
                  <c:v>13904</c:v>
                </c:pt>
                <c:pt idx="13910">
                  <c:v>13905</c:v>
                </c:pt>
                <c:pt idx="13911">
                  <c:v>13906</c:v>
                </c:pt>
                <c:pt idx="13912">
                  <c:v>13907</c:v>
                </c:pt>
                <c:pt idx="13913">
                  <c:v>13908</c:v>
                </c:pt>
                <c:pt idx="13914">
                  <c:v>13909</c:v>
                </c:pt>
                <c:pt idx="13915">
                  <c:v>13910</c:v>
                </c:pt>
                <c:pt idx="13916">
                  <c:v>13911</c:v>
                </c:pt>
                <c:pt idx="13917">
                  <c:v>13912</c:v>
                </c:pt>
                <c:pt idx="13918">
                  <c:v>13913</c:v>
                </c:pt>
                <c:pt idx="13919">
                  <c:v>13914</c:v>
                </c:pt>
                <c:pt idx="13920">
                  <c:v>13915</c:v>
                </c:pt>
                <c:pt idx="13921">
                  <c:v>13916</c:v>
                </c:pt>
                <c:pt idx="13922">
                  <c:v>13917</c:v>
                </c:pt>
                <c:pt idx="13923">
                  <c:v>13918</c:v>
                </c:pt>
                <c:pt idx="13924">
                  <c:v>13919</c:v>
                </c:pt>
                <c:pt idx="13925">
                  <c:v>13920</c:v>
                </c:pt>
                <c:pt idx="13926">
                  <c:v>13921</c:v>
                </c:pt>
                <c:pt idx="13927">
                  <c:v>13922</c:v>
                </c:pt>
                <c:pt idx="13928">
                  <c:v>13923</c:v>
                </c:pt>
                <c:pt idx="13929">
                  <c:v>13924</c:v>
                </c:pt>
                <c:pt idx="13930">
                  <c:v>13925</c:v>
                </c:pt>
                <c:pt idx="13931">
                  <c:v>13926</c:v>
                </c:pt>
                <c:pt idx="13932">
                  <c:v>13927</c:v>
                </c:pt>
                <c:pt idx="13933">
                  <c:v>13928</c:v>
                </c:pt>
                <c:pt idx="13934">
                  <c:v>13929</c:v>
                </c:pt>
                <c:pt idx="13935">
                  <c:v>13930</c:v>
                </c:pt>
                <c:pt idx="13936">
                  <c:v>13931</c:v>
                </c:pt>
                <c:pt idx="13937">
                  <c:v>13932</c:v>
                </c:pt>
                <c:pt idx="13938">
                  <c:v>13933</c:v>
                </c:pt>
                <c:pt idx="13939">
                  <c:v>13934</c:v>
                </c:pt>
                <c:pt idx="13940">
                  <c:v>13935</c:v>
                </c:pt>
                <c:pt idx="13941">
                  <c:v>13936</c:v>
                </c:pt>
                <c:pt idx="13942">
                  <c:v>13937</c:v>
                </c:pt>
                <c:pt idx="13943">
                  <c:v>13938</c:v>
                </c:pt>
                <c:pt idx="13944">
                  <c:v>13939</c:v>
                </c:pt>
                <c:pt idx="13945">
                  <c:v>13940</c:v>
                </c:pt>
                <c:pt idx="13946">
                  <c:v>13941</c:v>
                </c:pt>
                <c:pt idx="13947">
                  <c:v>13942</c:v>
                </c:pt>
                <c:pt idx="13948">
                  <c:v>13943</c:v>
                </c:pt>
                <c:pt idx="13949">
                  <c:v>13944</c:v>
                </c:pt>
                <c:pt idx="13950">
                  <c:v>13945</c:v>
                </c:pt>
                <c:pt idx="13951">
                  <c:v>13946</c:v>
                </c:pt>
                <c:pt idx="13952">
                  <c:v>13947</c:v>
                </c:pt>
                <c:pt idx="13953">
                  <c:v>13948</c:v>
                </c:pt>
                <c:pt idx="13954">
                  <c:v>13949</c:v>
                </c:pt>
                <c:pt idx="13955">
                  <c:v>13950</c:v>
                </c:pt>
                <c:pt idx="13956">
                  <c:v>13951</c:v>
                </c:pt>
                <c:pt idx="13957">
                  <c:v>13952</c:v>
                </c:pt>
                <c:pt idx="13958">
                  <c:v>13953</c:v>
                </c:pt>
                <c:pt idx="13959">
                  <c:v>13954</c:v>
                </c:pt>
                <c:pt idx="13960">
                  <c:v>13955</c:v>
                </c:pt>
                <c:pt idx="13961">
                  <c:v>13956</c:v>
                </c:pt>
                <c:pt idx="13962">
                  <c:v>13957</c:v>
                </c:pt>
                <c:pt idx="13963">
                  <c:v>13958</c:v>
                </c:pt>
                <c:pt idx="13964">
                  <c:v>13959</c:v>
                </c:pt>
                <c:pt idx="13965">
                  <c:v>13960</c:v>
                </c:pt>
                <c:pt idx="13966">
                  <c:v>13961</c:v>
                </c:pt>
                <c:pt idx="13967">
                  <c:v>13962</c:v>
                </c:pt>
                <c:pt idx="13968">
                  <c:v>13963</c:v>
                </c:pt>
                <c:pt idx="13969">
                  <c:v>13964</c:v>
                </c:pt>
                <c:pt idx="13970">
                  <c:v>13965</c:v>
                </c:pt>
                <c:pt idx="13971">
                  <c:v>13966</c:v>
                </c:pt>
                <c:pt idx="13972">
                  <c:v>13967</c:v>
                </c:pt>
                <c:pt idx="13973">
                  <c:v>13968</c:v>
                </c:pt>
                <c:pt idx="13974">
                  <c:v>13969</c:v>
                </c:pt>
                <c:pt idx="13975">
                  <c:v>13970</c:v>
                </c:pt>
                <c:pt idx="13976">
                  <c:v>13971</c:v>
                </c:pt>
                <c:pt idx="13977">
                  <c:v>13972</c:v>
                </c:pt>
                <c:pt idx="13978">
                  <c:v>13973</c:v>
                </c:pt>
                <c:pt idx="13979">
                  <c:v>13974</c:v>
                </c:pt>
                <c:pt idx="13980">
                  <c:v>13975</c:v>
                </c:pt>
                <c:pt idx="13981">
                  <c:v>13976</c:v>
                </c:pt>
                <c:pt idx="13982">
                  <c:v>13977</c:v>
                </c:pt>
                <c:pt idx="13983">
                  <c:v>13978</c:v>
                </c:pt>
                <c:pt idx="13984">
                  <c:v>13979</c:v>
                </c:pt>
                <c:pt idx="13985">
                  <c:v>13980</c:v>
                </c:pt>
                <c:pt idx="13986">
                  <c:v>13981</c:v>
                </c:pt>
                <c:pt idx="13987">
                  <c:v>13982</c:v>
                </c:pt>
                <c:pt idx="13988">
                  <c:v>13983</c:v>
                </c:pt>
                <c:pt idx="13989">
                  <c:v>13984</c:v>
                </c:pt>
                <c:pt idx="13990">
                  <c:v>13985</c:v>
                </c:pt>
                <c:pt idx="13991">
                  <c:v>13986</c:v>
                </c:pt>
                <c:pt idx="13992">
                  <c:v>13987</c:v>
                </c:pt>
                <c:pt idx="13993">
                  <c:v>13988</c:v>
                </c:pt>
                <c:pt idx="13994">
                  <c:v>13989</c:v>
                </c:pt>
                <c:pt idx="13995">
                  <c:v>13990</c:v>
                </c:pt>
                <c:pt idx="13996">
                  <c:v>13991</c:v>
                </c:pt>
                <c:pt idx="13997">
                  <c:v>13992</c:v>
                </c:pt>
                <c:pt idx="13998">
                  <c:v>13993</c:v>
                </c:pt>
                <c:pt idx="13999">
                  <c:v>13994</c:v>
                </c:pt>
                <c:pt idx="14000">
                  <c:v>13995</c:v>
                </c:pt>
                <c:pt idx="14001">
                  <c:v>13996</c:v>
                </c:pt>
                <c:pt idx="14002">
                  <c:v>13997</c:v>
                </c:pt>
                <c:pt idx="14003">
                  <c:v>13998</c:v>
                </c:pt>
                <c:pt idx="14004">
                  <c:v>13999</c:v>
                </c:pt>
                <c:pt idx="14005">
                  <c:v>14000</c:v>
                </c:pt>
                <c:pt idx="14006">
                  <c:v>14001</c:v>
                </c:pt>
                <c:pt idx="14007">
                  <c:v>14002</c:v>
                </c:pt>
                <c:pt idx="14008">
                  <c:v>14003</c:v>
                </c:pt>
                <c:pt idx="14009">
                  <c:v>14004</c:v>
                </c:pt>
                <c:pt idx="14010">
                  <c:v>14005</c:v>
                </c:pt>
                <c:pt idx="14011">
                  <c:v>14006</c:v>
                </c:pt>
                <c:pt idx="14012">
                  <c:v>14007</c:v>
                </c:pt>
                <c:pt idx="14013">
                  <c:v>14008</c:v>
                </c:pt>
                <c:pt idx="14014">
                  <c:v>14009</c:v>
                </c:pt>
                <c:pt idx="14015">
                  <c:v>14010</c:v>
                </c:pt>
                <c:pt idx="14016">
                  <c:v>14011</c:v>
                </c:pt>
                <c:pt idx="14017">
                  <c:v>14012</c:v>
                </c:pt>
                <c:pt idx="14018">
                  <c:v>14013</c:v>
                </c:pt>
                <c:pt idx="14019">
                  <c:v>14014</c:v>
                </c:pt>
                <c:pt idx="14020">
                  <c:v>14015</c:v>
                </c:pt>
                <c:pt idx="14021">
                  <c:v>14016</c:v>
                </c:pt>
                <c:pt idx="14022">
                  <c:v>14017</c:v>
                </c:pt>
                <c:pt idx="14023">
                  <c:v>14018</c:v>
                </c:pt>
                <c:pt idx="14024">
                  <c:v>14019</c:v>
                </c:pt>
                <c:pt idx="14025">
                  <c:v>14020</c:v>
                </c:pt>
                <c:pt idx="14026">
                  <c:v>14021</c:v>
                </c:pt>
                <c:pt idx="14027">
                  <c:v>14022</c:v>
                </c:pt>
                <c:pt idx="14028">
                  <c:v>14023</c:v>
                </c:pt>
                <c:pt idx="14029">
                  <c:v>14024</c:v>
                </c:pt>
                <c:pt idx="14030">
                  <c:v>14025</c:v>
                </c:pt>
                <c:pt idx="14031">
                  <c:v>14026</c:v>
                </c:pt>
                <c:pt idx="14032">
                  <c:v>14027</c:v>
                </c:pt>
                <c:pt idx="14033">
                  <c:v>14028</c:v>
                </c:pt>
                <c:pt idx="14034">
                  <c:v>14029</c:v>
                </c:pt>
                <c:pt idx="14035">
                  <c:v>14030</c:v>
                </c:pt>
                <c:pt idx="14036">
                  <c:v>14031</c:v>
                </c:pt>
                <c:pt idx="14037">
                  <c:v>14032</c:v>
                </c:pt>
                <c:pt idx="14038">
                  <c:v>14033</c:v>
                </c:pt>
                <c:pt idx="14039">
                  <c:v>14034</c:v>
                </c:pt>
                <c:pt idx="14040">
                  <c:v>14035</c:v>
                </c:pt>
                <c:pt idx="14041">
                  <c:v>14036</c:v>
                </c:pt>
                <c:pt idx="14042">
                  <c:v>14037</c:v>
                </c:pt>
                <c:pt idx="14043">
                  <c:v>14038</c:v>
                </c:pt>
                <c:pt idx="14044">
                  <c:v>14039</c:v>
                </c:pt>
                <c:pt idx="14045">
                  <c:v>14040</c:v>
                </c:pt>
                <c:pt idx="14046">
                  <c:v>14041</c:v>
                </c:pt>
                <c:pt idx="14047">
                  <c:v>14042</c:v>
                </c:pt>
                <c:pt idx="14048">
                  <c:v>14043</c:v>
                </c:pt>
                <c:pt idx="14049">
                  <c:v>14044</c:v>
                </c:pt>
                <c:pt idx="14050">
                  <c:v>14045</c:v>
                </c:pt>
                <c:pt idx="14051">
                  <c:v>14046</c:v>
                </c:pt>
                <c:pt idx="14052">
                  <c:v>14047</c:v>
                </c:pt>
                <c:pt idx="14053">
                  <c:v>14048</c:v>
                </c:pt>
                <c:pt idx="14054">
                  <c:v>14049</c:v>
                </c:pt>
                <c:pt idx="14055">
                  <c:v>14050</c:v>
                </c:pt>
                <c:pt idx="14056">
                  <c:v>14051</c:v>
                </c:pt>
                <c:pt idx="14057">
                  <c:v>14052</c:v>
                </c:pt>
                <c:pt idx="14058">
                  <c:v>14053</c:v>
                </c:pt>
                <c:pt idx="14059">
                  <c:v>14054</c:v>
                </c:pt>
                <c:pt idx="14060">
                  <c:v>14055</c:v>
                </c:pt>
                <c:pt idx="14061">
                  <c:v>14056</c:v>
                </c:pt>
                <c:pt idx="14062">
                  <c:v>14057</c:v>
                </c:pt>
                <c:pt idx="14063">
                  <c:v>14058</c:v>
                </c:pt>
                <c:pt idx="14064">
                  <c:v>14059</c:v>
                </c:pt>
                <c:pt idx="14065">
                  <c:v>14060</c:v>
                </c:pt>
                <c:pt idx="14066">
                  <c:v>14061</c:v>
                </c:pt>
                <c:pt idx="14067">
                  <c:v>14062</c:v>
                </c:pt>
                <c:pt idx="14068">
                  <c:v>14063</c:v>
                </c:pt>
                <c:pt idx="14069">
                  <c:v>14064</c:v>
                </c:pt>
                <c:pt idx="14070">
                  <c:v>14065</c:v>
                </c:pt>
                <c:pt idx="14071">
                  <c:v>14066</c:v>
                </c:pt>
                <c:pt idx="14072">
                  <c:v>14067</c:v>
                </c:pt>
                <c:pt idx="14073">
                  <c:v>14068</c:v>
                </c:pt>
                <c:pt idx="14074">
                  <c:v>14069</c:v>
                </c:pt>
                <c:pt idx="14075">
                  <c:v>14070</c:v>
                </c:pt>
                <c:pt idx="14076">
                  <c:v>14071</c:v>
                </c:pt>
                <c:pt idx="14077">
                  <c:v>14072</c:v>
                </c:pt>
                <c:pt idx="14078">
                  <c:v>14073</c:v>
                </c:pt>
                <c:pt idx="14079">
                  <c:v>14074</c:v>
                </c:pt>
                <c:pt idx="14080">
                  <c:v>14075</c:v>
                </c:pt>
                <c:pt idx="14081">
                  <c:v>14076</c:v>
                </c:pt>
                <c:pt idx="14082">
                  <c:v>14077</c:v>
                </c:pt>
                <c:pt idx="14083">
                  <c:v>14078</c:v>
                </c:pt>
                <c:pt idx="14084">
                  <c:v>14079</c:v>
                </c:pt>
                <c:pt idx="14085">
                  <c:v>14080</c:v>
                </c:pt>
                <c:pt idx="14086">
                  <c:v>14081</c:v>
                </c:pt>
                <c:pt idx="14087">
                  <c:v>14082</c:v>
                </c:pt>
                <c:pt idx="14088">
                  <c:v>14083</c:v>
                </c:pt>
                <c:pt idx="14089">
                  <c:v>14084</c:v>
                </c:pt>
                <c:pt idx="14090">
                  <c:v>14085</c:v>
                </c:pt>
                <c:pt idx="14091">
                  <c:v>14086</c:v>
                </c:pt>
                <c:pt idx="14092">
                  <c:v>14087</c:v>
                </c:pt>
                <c:pt idx="14093">
                  <c:v>14088</c:v>
                </c:pt>
                <c:pt idx="14094">
                  <c:v>14089</c:v>
                </c:pt>
                <c:pt idx="14095">
                  <c:v>14090</c:v>
                </c:pt>
                <c:pt idx="14096">
                  <c:v>14091</c:v>
                </c:pt>
                <c:pt idx="14097">
                  <c:v>14092</c:v>
                </c:pt>
                <c:pt idx="14098">
                  <c:v>14093</c:v>
                </c:pt>
                <c:pt idx="14099">
                  <c:v>14094</c:v>
                </c:pt>
                <c:pt idx="14100">
                  <c:v>14095</c:v>
                </c:pt>
                <c:pt idx="14101">
                  <c:v>14096</c:v>
                </c:pt>
                <c:pt idx="14102">
                  <c:v>14097</c:v>
                </c:pt>
                <c:pt idx="14103">
                  <c:v>14098</c:v>
                </c:pt>
                <c:pt idx="14104">
                  <c:v>14099</c:v>
                </c:pt>
                <c:pt idx="14105">
                  <c:v>14100</c:v>
                </c:pt>
                <c:pt idx="14106">
                  <c:v>14101</c:v>
                </c:pt>
                <c:pt idx="14107">
                  <c:v>14102</c:v>
                </c:pt>
                <c:pt idx="14108">
                  <c:v>14103</c:v>
                </c:pt>
                <c:pt idx="14109">
                  <c:v>14104</c:v>
                </c:pt>
                <c:pt idx="14110">
                  <c:v>14105</c:v>
                </c:pt>
                <c:pt idx="14111">
                  <c:v>14106</c:v>
                </c:pt>
                <c:pt idx="14112">
                  <c:v>14107</c:v>
                </c:pt>
                <c:pt idx="14113">
                  <c:v>14108</c:v>
                </c:pt>
                <c:pt idx="14114">
                  <c:v>14109</c:v>
                </c:pt>
                <c:pt idx="14115">
                  <c:v>14110</c:v>
                </c:pt>
                <c:pt idx="14116">
                  <c:v>14111</c:v>
                </c:pt>
                <c:pt idx="14117">
                  <c:v>14112</c:v>
                </c:pt>
                <c:pt idx="14118">
                  <c:v>14113</c:v>
                </c:pt>
                <c:pt idx="14119">
                  <c:v>14114</c:v>
                </c:pt>
                <c:pt idx="14120">
                  <c:v>14115</c:v>
                </c:pt>
                <c:pt idx="14121">
                  <c:v>14116</c:v>
                </c:pt>
                <c:pt idx="14122">
                  <c:v>14117</c:v>
                </c:pt>
                <c:pt idx="14123">
                  <c:v>14118</c:v>
                </c:pt>
                <c:pt idx="14124">
                  <c:v>14119</c:v>
                </c:pt>
                <c:pt idx="14125">
                  <c:v>14120</c:v>
                </c:pt>
                <c:pt idx="14126">
                  <c:v>14121</c:v>
                </c:pt>
                <c:pt idx="14127">
                  <c:v>14122</c:v>
                </c:pt>
                <c:pt idx="14128">
                  <c:v>14123</c:v>
                </c:pt>
                <c:pt idx="14129">
                  <c:v>14124</c:v>
                </c:pt>
                <c:pt idx="14130">
                  <c:v>14125</c:v>
                </c:pt>
                <c:pt idx="14131">
                  <c:v>14126</c:v>
                </c:pt>
                <c:pt idx="14132">
                  <c:v>14127</c:v>
                </c:pt>
                <c:pt idx="14133">
                  <c:v>14128</c:v>
                </c:pt>
                <c:pt idx="14134">
                  <c:v>14129</c:v>
                </c:pt>
                <c:pt idx="14135">
                  <c:v>14130</c:v>
                </c:pt>
                <c:pt idx="14136">
                  <c:v>14131</c:v>
                </c:pt>
                <c:pt idx="14137">
                  <c:v>14132</c:v>
                </c:pt>
                <c:pt idx="14138">
                  <c:v>14133</c:v>
                </c:pt>
                <c:pt idx="14139">
                  <c:v>14134</c:v>
                </c:pt>
                <c:pt idx="14140">
                  <c:v>14135</c:v>
                </c:pt>
                <c:pt idx="14141">
                  <c:v>14136</c:v>
                </c:pt>
                <c:pt idx="14142">
                  <c:v>14137</c:v>
                </c:pt>
                <c:pt idx="14143">
                  <c:v>14138</c:v>
                </c:pt>
                <c:pt idx="14144">
                  <c:v>14139</c:v>
                </c:pt>
                <c:pt idx="14145">
                  <c:v>14140</c:v>
                </c:pt>
                <c:pt idx="14146">
                  <c:v>14141</c:v>
                </c:pt>
                <c:pt idx="14147">
                  <c:v>14142</c:v>
                </c:pt>
                <c:pt idx="14148">
                  <c:v>14143</c:v>
                </c:pt>
                <c:pt idx="14149">
                  <c:v>14144</c:v>
                </c:pt>
                <c:pt idx="14150">
                  <c:v>14145</c:v>
                </c:pt>
                <c:pt idx="14151">
                  <c:v>14146</c:v>
                </c:pt>
                <c:pt idx="14152">
                  <c:v>14147</c:v>
                </c:pt>
                <c:pt idx="14153">
                  <c:v>14148</c:v>
                </c:pt>
                <c:pt idx="14154">
                  <c:v>14149</c:v>
                </c:pt>
                <c:pt idx="14155">
                  <c:v>14150</c:v>
                </c:pt>
                <c:pt idx="14156">
                  <c:v>14151</c:v>
                </c:pt>
                <c:pt idx="14157">
                  <c:v>14152</c:v>
                </c:pt>
                <c:pt idx="14158">
                  <c:v>14153</c:v>
                </c:pt>
                <c:pt idx="14159">
                  <c:v>14154</c:v>
                </c:pt>
                <c:pt idx="14160">
                  <c:v>14155</c:v>
                </c:pt>
                <c:pt idx="14161">
                  <c:v>14156</c:v>
                </c:pt>
                <c:pt idx="14162">
                  <c:v>14157</c:v>
                </c:pt>
                <c:pt idx="14163">
                  <c:v>14158</c:v>
                </c:pt>
                <c:pt idx="14164">
                  <c:v>14159</c:v>
                </c:pt>
                <c:pt idx="14165">
                  <c:v>14160</c:v>
                </c:pt>
                <c:pt idx="14166">
                  <c:v>14161</c:v>
                </c:pt>
                <c:pt idx="14167">
                  <c:v>14162</c:v>
                </c:pt>
                <c:pt idx="14168">
                  <c:v>14163</c:v>
                </c:pt>
                <c:pt idx="14169">
                  <c:v>14164</c:v>
                </c:pt>
                <c:pt idx="14170">
                  <c:v>14165</c:v>
                </c:pt>
                <c:pt idx="14171">
                  <c:v>14166</c:v>
                </c:pt>
                <c:pt idx="14172">
                  <c:v>14167</c:v>
                </c:pt>
                <c:pt idx="14173">
                  <c:v>14168</c:v>
                </c:pt>
                <c:pt idx="14174">
                  <c:v>14169</c:v>
                </c:pt>
                <c:pt idx="14175">
                  <c:v>14170</c:v>
                </c:pt>
                <c:pt idx="14176">
                  <c:v>14171</c:v>
                </c:pt>
                <c:pt idx="14177">
                  <c:v>14172</c:v>
                </c:pt>
                <c:pt idx="14178">
                  <c:v>14173</c:v>
                </c:pt>
                <c:pt idx="14179">
                  <c:v>14174</c:v>
                </c:pt>
                <c:pt idx="14180">
                  <c:v>14175</c:v>
                </c:pt>
                <c:pt idx="14181">
                  <c:v>14176</c:v>
                </c:pt>
                <c:pt idx="14182">
                  <c:v>14177</c:v>
                </c:pt>
                <c:pt idx="14183">
                  <c:v>14178</c:v>
                </c:pt>
                <c:pt idx="14184">
                  <c:v>14179</c:v>
                </c:pt>
                <c:pt idx="14185">
                  <c:v>14180</c:v>
                </c:pt>
                <c:pt idx="14186">
                  <c:v>14181</c:v>
                </c:pt>
                <c:pt idx="14187">
                  <c:v>14182</c:v>
                </c:pt>
                <c:pt idx="14188">
                  <c:v>14183</c:v>
                </c:pt>
                <c:pt idx="14189">
                  <c:v>14184</c:v>
                </c:pt>
                <c:pt idx="14190">
                  <c:v>14185</c:v>
                </c:pt>
                <c:pt idx="14191">
                  <c:v>14186</c:v>
                </c:pt>
                <c:pt idx="14192">
                  <c:v>14187</c:v>
                </c:pt>
                <c:pt idx="14193">
                  <c:v>14188</c:v>
                </c:pt>
                <c:pt idx="14194">
                  <c:v>14189</c:v>
                </c:pt>
                <c:pt idx="14195">
                  <c:v>14190</c:v>
                </c:pt>
                <c:pt idx="14196">
                  <c:v>14191</c:v>
                </c:pt>
                <c:pt idx="14197">
                  <c:v>14192</c:v>
                </c:pt>
                <c:pt idx="14198">
                  <c:v>14193</c:v>
                </c:pt>
                <c:pt idx="14199">
                  <c:v>14194</c:v>
                </c:pt>
                <c:pt idx="14200">
                  <c:v>14195</c:v>
                </c:pt>
                <c:pt idx="14201">
                  <c:v>14196</c:v>
                </c:pt>
                <c:pt idx="14202">
                  <c:v>14197</c:v>
                </c:pt>
                <c:pt idx="14203">
                  <c:v>14198</c:v>
                </c:pt>
                <c:pt idx="14204">
                  <c:v>14199</c:v>
                </c:pt>
                <c:pt idx="14205">
                  <c:v>14200</c:v>
                </c:pt>
                <c:pt idx="14206">
                  <c:v>14201</c:v>
                </c:pt>
                <c:pt idx="14207">
                  <c:v>14202</c:v>
                </c:pt>
                <c:pt idx="14208">
                  <c:v>14203</c:v>
                </c:pt>
                <c:pt idx="14209">
                  <c:v>14204</c:v>
                </c:pt>
                <c:pt idx="14210">
                  <c:v>14205</c:v>
                </c:pt>
                <c:pt idx="14211">
                  <c:v>14206</c:v>
                </c:pt>
                <c:pt idx="14212">
                  <c:v>14207</c:v>
                </c:pt>
                <c:pt idx="14213">
                  <c:v>14208</c:v>
                </c:pt>
                <c:pt idx="14214">
                  <c:v>14209</c:v>
                </c:pt>
                <c:pt idx="14215">
                  <c:v>14210</c:v>
                </c:pt>
                <c:pt idx="14216">
                  <c:v>14211</c:v>
                </c:pt>
                <c:pt idx="14217">
                  <c:v>14212</c:v>
                </c:pt>
                <c:pt idx="14218">
                  <c:v>14213</c:v>
                </c:pt>
                <c:pt idx="14219">
                  <c:v>14214</c:v>
                </c:pt>
                <c:pt idx="14220">
                  <c:v>14215</c:v>
                </c:pt>
                <c:pt idx="14221">
                  <c:v>14216</c:v>
                </c:pt>
                <c:pt idx="14222">
                  <c:v>14217</c:v>
                </c:pt>
                <c:pt idx="14223">
                  <c:v>14218</c:v>
                </c:pt>
                <c:pt idx="14224">
                  <c:v>14219</c:v>
                </c:pt>
                <c:pt idx="14225">
                  <c:v>14220</c:v>
                </c:pt>
                <c:pt idx="14226">
                  <c:v>14221</c:v>
                </c:pt>
                <c:pt idx="14227">
                  <c:v>14222</c:v>
                </c:pt>
                <c:pt idx="14228">
                  <c:v>14223</c:v>
                </c:pt>
                <c:pt idx="14229">
                  <c:v>14224</c:v>
                </c:pt>
                <c:pt idx="14230">
                  <c:v>14225</c:v>
                </c:pt>
                <c:pt idx="14231">
                  <c:v>14226</c:v>
                </c:pt>
                <c:pt idx="14232">
                  <c:v>14227</c:v>
                </c:pt>
                <c:pt idx="14233">
                  <c:v>14228</c:v>
                </c:pt>
                <c:pt idx="14234">
                  <c:v>14229</c:v>
                </c:pt>
                <c:pt idx="14235">
                  <c:v>14230</c:v>
                </c:pt>
                <c:pt idx="14236">
                  <c:v>14231</c:v>
                </c:pt>
                <c:pt idx="14237">
                  <c:v>14232</c:v>
                </c:pt>
                <c:pt idx="14238">
                  <c:v>14233</c:v>
                </c:pt>
                <c:pt idx="14239">
                  <c:v>14234</c:v>
                </c:pt>
                <c:pt idx="14240">
                  <c:v>14235</c:v>
                </c:pt>
                <c:pt idx="14241">
                  <c:v>14236</c:v>
                </c:pt>
                <c:pt idx="14242">
                  <c:v>14237</c:v>
                </c:pt>
                <c:pt idx="14243">
                  <c:v>14238</c:v>
                </c:pt>
                <c:pt idx="14244">
                  <c:v>14239</c:v>
                </c:pt>
                <c:pt idx="14245">
                  <c:v>14240</c:v>
                </c:pt>
                <c:pt idx="14246">
                  <c:v>14241</c:v>
                </c:pt>
                <c:pt idx="14247">
                  <c:v>14242</c:v>
                </c:pt>
                <c:pt idx="14248">
                  <c:v>14243</c:v>
                </c:pt>
                <c:pt idx="14249">
                  <c:v>14244</c:v>
                </c:pt>
                <c:pt idx="14250">
                  <c:v>14245</c:v>
                </c:pt>
                <c:pt idx="14251">
                  <c:v>14246</c:v>
                </c:pt>
                <c:pt idx="14252">
                  <c:v>14247</c:v>
                </c:pt>
                <c:pt idx="14253">
                  <c:v>14248</c:v>
                </c:pt>
                <c:pt idx="14254">
                  <c:v>14249</c:v>
                </c:pt>
                <c:pt idx="14255">
                  <c:v>14250</c:v>
                </c:pt>
                <c:pt idx="14256">
                  <c:v>14251</c:v>
                </c:pt>
                <c:pt idx="14257">
                  <c:v>14252</c:v>
                </c:pt>
                <c:pt idx="14258">
                  <c:v>14253</c:v>
                </c:pt>
                <c:pt idx="14259">
                  <c:v>14254</c:v>
                </c:pt>
                <c:pt idx="14260">
                  <c:v>14255</c:v>
                </c:pt>
                <c:pt idx="14261">
                  <c:v>14256</c:v>
                </c:pt>
                <c:pt idx="14262">
                  <c:v>14257</c:v>
                </c:pt>
                <c:pt idx="14263">
                  <c:v>14258</c:v>
                </c:pt>
                <c:pt idx="14264">
                  <c:v>14259</c:v>
                </c:pt>
                <c:pt idx="14265">
                  <c:v>14260</c:v>
                </c:pt>
                <c:pt idx="14266">
                  <c:v>14261</c:v>
                </c:pt>
                <c:pt idx="14267">
                  <c:v>14262</c:v>
                </c:pt>
                <c:pt idx="14268">
                  <c:v>14263</c:v>
                </c:pt>
                <c:pt idx="14269">
                  <c:v>14264</c:v>
                </c:pt>
                <c:pt idx="14270">
                  <c:v>14265</c:v>
                </c:pt>
                <c:pt idx="14271">
                  <c:v>14266</c:v>
                </c:pt>
                <c:pt idx="14272">
                  <c:v>14267</c:v>
                </c:pt>
                <c:pt idx="14273">
                  <c:v>14268</c:v>
                </c:pt>
                <c:pt idx="14274">
                  <c:v>14269</c:v>
                </c:pt>
                <c:pt idx="14275">
                  <c:v>14270</c:v>
                </c:pt>
                <c:pt idx="14276">
                  <c:v>14271</c:v>
                </c:pt>
                <c:pt idx="14277">
                  <c:v>14272</c:v>
                </c:pt>
                <c:pt idx="14278">
                  <c:v>14273</c:v>
                </c:pt>
                <c:pt idx="14279">
                  <c:v>14274</c:v>
                </c:pt>
                <c:pt idx="14280">
                  <c:v>14275</c:v>
                </c:pt>
                <c:pt idx="14281">
                  <c:v>14276</c:v>
                </c:pt>
                <c:pt idx="14282">
                  <c:v>14277</c:v>
                </c:pt>
                <c:pt idx="14283">
                  <c:v>14278</c:v>
                </c:pt>
                <c:pt idx="14284">
                  <c:v>14279</c:v>
                </c:pt>
                <c:pt idx="14285">
                  <c:v>14280</c:v>
                </c:pt>
                <c:pt idx="14286">
                  <c:v>14281</c:v>
                </c:pt>
                <c:pt idx="14287">
                  <c:v>14282</c:v>
                </c:pt>
                <c:pt idx="14288">
                  <c:v>14283</c:v>
                </c:pt>
                <c:pt idx="14289">
                  <c:v>14284</c:v>
                </c:pt>
                <c:pt idx="14290">
                  <c:v>14285</c:v>
                </c:pt>
                <c:pt idx="14291">
                  <c:v>14286</c:v>
                </c:pt>
                <c:pt idx="14292">
                  <c:v>14287</c:v>
                </c:pt>
                <c:pt idx="14293">
                  <c:v>14288</c:v>
                </c:pt>
                <c:pt idx="14294">
                  <c:v>14289</c:v>
                </c:pt>
                <c:pt idx="14295">
                  <c:v>14290</c:v>
                </c:pt>
                <c:pt idx="14296">
                  <c:v>14291</c:v>
                </c:pt>
                <c:pt idx="14297">
                  <c:v>14292</c:v>
                </c:pt>
                <c:pt idx="14298">
                  <c:v>14293</c:v>
                </c:pt>
                <c:pt idx="14299">
                  <c:v>14294</c:v>
                </c:pt>
                <c:pt idx="14300">
                  <c:v>14295</c:v>
                </c:pt>
                <c:pt idx="14301">
                  <c:v>14296</c:v>
                </c:pt>
                <c:pt idx="14302">
                  <c:v>14297</c:v>
                </c:pt>
                <c:pt idx="14303">
                  <c:v>14298</c:v>
                </c:pt>
                <c:pt idx="14304">
                  <c:v>14299</c:v>
                </c:pt>
                <c:pt idx="14305">
                  <c:v>14300</c:v>
                </c:pt>
                <c:pt idx="14306">
                  <c:v>14301</c:v>
                </c:pt>
                <c:pt idx="14307">
                  <c:v>14302</c:v>
                </c:pt>
                <c:pt idx="14308">
                  <c:v>14303</c:v>
                </c:pt>
                <c:pt idx="14309">
                  <c:v>14304</c:v>
                </c:pt>
                <c:pt idx="14310">
                  <c:v>14305</c:v>
                </c:pt>
                <c:pt idx="14311">
                  <c:v>14306</c:v>
                </c:pt>
                <c:pt idx="14312">
                  <c:v>14307</c:v>
                </c:pt>
                <c:pt idx="14313">
                  <c:v>14308</c:v>
                </c:pt>
                <c:pt idx="14314">
                  <c:v>14309</c:v>
                </c:pt>
                <c:pt idx="14315">
                  <c:v>14310</c:v>
                </c:pt>
                <c:pt idx="14316">
                  <c:v>14311</c:v>
                </c:pt>
                <c:pt idx="14317">
                  <c:v>14312</c:v>
                </c:pt>
                <c:pt idx="14318">
                  <c:v>14313</c:v>
                </c:pt>
                <c:pt idx="14319">
                  <c:v>14314</c:v>
                </c:pt>
                <c:pt idx="14320">
                  <c:v>14315</c:v>
                </c:pt>
                <c:pt idx="14321">
                  <c:v>14316</c:v>
                </c:pt>
                <c:pt idx="14322">
                  <c:v>14317</c:v>
                </c:pt>
                <c:pt idx="14323">
                  <c:v>14318</c:v>
                </c:pt>
                <c:pt idx="14324">
                  <c:v>14319</c:v>
                </c:pt>
                <c:pt idx="14325">
                  <c:v>14320</c:v>
                </c:pt>
                <c:pt idx="14326">
                  <c:v>14321</c:v>
                </c:pt>
                <c:pt idx="14327">
                  <c:v>14322</c:v>
                </c:pt>
                <c:pt idx="14328">
                  <c:v>14323</c:v>
                </c:pt>
                <c:pt idx="14329">
                  <c:v>14324</c:v>
                </c:pt>
                <c:pt idx="14330">
                  <c:v>14325</c:v>
                </c:pt>
                <c:pt idx="14331">
                  <c:v>14326</c:v>
                </c:pt>
                <c:pt idx="14332">
                  <c:v>14327</c:v>
                </c:pt>
                <c:pt idx="14333">
                  <c:v>14328</c:v>
                </c:pt>
                <c:pt idx="14334">
                  <c:v>14329</c:v>
                </c:pt>
                <c:pt idx="14335">
                  <c:v>14330</c:v>
                </c:pt>
                <c:pt idx="14336">
                  <c:v>14331</c:v>
                </c:pt>
                <c:pt idx="14337">
                  <c:v>14332</c:v>
                </c:pt>
                <c:pt idx="14338">
                  <c:v>14333</c:v>
                </c:pt>
                <c:pt idx="14339">
                  <c:v>14334</c:v>
                </c:pt>
                <c:pt idx="14340">
                  <c:v>14335</c:v>
                </c:pt>
                <c:pt idx="14341">
                  <c:v>14336</c:v>
                </c:pt>
                <c:pt idx="14342">
                  <c:v>14337</c:v>
                </c:pt>
                <c:pt idx="14343">
                  <c:v>14338</c:v>
                </c:pt>
                <c:pt idx="14344">
                  <c:v>14339</c:v>
                </c:pt>
                <c:pt idx="14345">
                  <c:v>14340</c:v>
                </c:pt>
                <c:pt idx="14346">
                  <c:v>14341</c:v>
                </c:pt>
                <c:pt idx="14347">
                  <c:v>14342</c:v>
                </c:pt>
                <c:pt idx="14348">
                  <c:v>14343</c:v>
                </c:pt>
                <c:pt idx="14349">
                  <c:v>14344</c:v>
                </c:pt>
                <c:pt idx="14350">
                  <c:v>14345</c:v>
                </c:pt>
                <c:pt idx="14351">
                  <c:v>14346</c:v>
                </c:pt>
                <c:pt idx="14352">
                  <c:v>14347</c:v>
                </c:pt>
                <c:pt idx="14353">
                  <c:v>14348</c:v>
                </c:pt>
                <c:pt idx="14354">
                  <c:v>14349</c:v>
                </c:pt>
                <c:pt idx="14355">
                  <c:v>14350</c:v>
                </c:pt>
                <c:pt idx="14356">
                  <c:v>14351</c:v>
                </c:pt>
                <c:pt idx="14357">
                  <c:v>14352</c:v>
                </c:pt>
                <c:pt idx="14358">
                  <c:v>14353</c:v>
                </c:pt>
                <c:pt idx="14359">
                  <c:v>14354</c:v>
                </c:pt>
                <c:pt idx="14360">
                  <c:v>14355</c:v>
                </c:pt>
                <c:pt idx="14361">
                  <c:v>14356</c:v>
                </c:pt>
                <c:pt idx="14362">
                  <c:v>14357</c:v>
                </c:pt>
                <c:pt idx="14363">
                  <c:v>14358</c:v>
                </c:pt>
                <c:pt idx="14364">
                  <c:v>14359</c:v>
                </c:pt>
                <c:pt idx="14365">
                  <c:v>14360</c:v>
                </c:pt>
                <c:pt idx="14366">
                  <c:v>14361</c:v>
                </c:pt>
                <c:pt idx="14367">
                  <c:v>14362</c:v>
                </c:pt>
                <c:pt idx="14368">
                  <c:v>14363</c:v>
                </c:pt>
                <c:pt idx="14369">
                  <c:v>14364</c:v>
                </c:pt>
                <c:pt idx="14370">
                  <c:v>14365</c:v>
                </c:pt>
                <c:pt idx="14371">
                  <c:v>14366</c:v>
                </c:pt>
                <c:pt idx="14372">
                  <c:v>14367</c:v>
                </c:pt>
                <c:pt idx="14373">
                  <c:v>14368</c:v>
                </c:pt>
                <c:pt idx="14374">
                  <c:v>14369</c:v>
                </c:pt>
                <c:pt idx="14375">
                  <c:v>14370</c:v>
                </c:pt>
                <c:pt idx="14376">
                  <c:v>14371</c:v>
                </c:pt>
                <c:pt idx="14377">
                  <c:v>14372</c:v>
                </c:pt>
                <c:pt idx="14378">
                  <c:v>14373</c:v>
                </c:pt>
                <c:pt idx="14379">
                  <c:v>14374</c:v>
                </c:pt>
                <c:pt idx="14380">
                  <c:v>14375</c:v>
                </c:pt>
                <c:pt idx="14381">
                  <c:v>14376</c:v>
                </c:pt>
                <c:pt idx="14382">
                  <c:v>14377</c:v>
                </c:pt>
                <c:pt idx="14383">
                  <c:v>14378</c:v>
                </c:pt>
                <c:pt idx="14384">
                  <c:v>14379</c:v>
                </c:pt>
                <c:pt idx="14385">
                  <c:v>14380</c:v>
                </c:pt>
                <c:pt idx="14386">
                  <c:v>14381</c:v>
                </c:pt>
                <c:pt idx="14387">
                  <c:v>14382</c:v>
                </c:pt>
                <c:pt idx="14388">
                  <c:v>14383</c:v>
                </c:pt>
                <c:pt idx="14389">
                  <c:v>14384</c:v>
                </c:pt>
                <c:pt idx="14390">
                  <c:v>14385</c:v>
                </c:pt>
                <c:pt idx="14391">
                  <c:v>14386</c:v>
                </c:pt>
                <c:pt idx="14392">
                  <c:v>14387</c:v>
                </c:pt>
                <c:pt idx="14393">
                  <c:v>14388</c:v>
                </c:pt>
                <c:pt idx="14394">
                  <c:v>14389</c:v>
                </c:pt>
                <c:pt idx="14395">
                  <c:v>14390</c:v>
                </c:pt>
                <c:pt idx="14396">
                  <c:v>14391</c:v>
                </c:pt>
                <c:pt idx="14397">
                  <c:v>14392</c:v>
                </c:pt>
                <c:pt idx="14398">
                  <c:v>14393</c:v>
                </c:pt>
                <c:pt idx="14399">
                  <c:v>14394</c:v>
                </c:pt>
                <c:pt idx="14400">
                  <c:v>14395</c:v>
                </c:pt>
                <c:pt idx="14401">
                  <c:v>14396</c:v>
                </c:pt>
                <c:pt idx="14402">
                  <c:v>14397</c:v>
                </c:pt>
                <c:pt idx="14403">
                  <c:v>14398</c:v>
                </c:pt>
                <c:pt idx="14404">
                  <c:v>14399</c:v>
                </c:pt>
                <c:pt idx="14405">
                  <c:v>14400</c:v>
                </c:pt>
                <c:pt idx="14406">
                  <c:v>14401</c:v>
                </c:pt>
                <c:pt idx="14407">
                  <c:v>14402</c:v>
                </c:pt>
                <c:pt idx="14408">
                  <c:v>14403</c:v>
                </c:pt>
                <c:pt idx="14409">
                  <c:v>14404</c:v>
                </c:pt>
                <c:pt idx="14410">
                  <c:v>14405</c:v>
                </c:pt>
                <c:pt idx="14411">
                  <c:v>14406</c:v>
                </c:pt>
                <c:pt idx="14412">
                  <c:v>14407</c:v>
                </c:pt>
                <c:pt idx="14413">
                  <c:v>14408</c:v>
                </c:pt>
                <c:pt idx="14414">
                  <c:v>14409</c:v>
                </c:pt>
                <c:pt idx="14415">
                  <c:v>14410</c:v>
                </c:pt>
                <c:pt idx="14416">
                  <c:v>14411</c:v>
                </c:pt>
                <c:pt idx="14417">
                  <c:v>14412</c:v>
                </c:pt>
                <c:pt idx="14418">
                  <c:v>14413</c:v>
                </c:pt>
                <c:pt idx="14419">
                  <c:v>14414</c:v>
                </c:pt>
                <c:pt idx="14420">
                  <c:v>14415</c:v>
                </c:pt>
                <c:pt idx="14421">
                  <c:v>14416</c:v>
                </c:pt>
                <c:pt idx="14422">
                  <c:v>14417</c:v>
                </c:pt>
                <c:pt idx="14423">
                  <c:v>14418</c:v>
                </c:pt>
                <c:pt idx="14424">
                  <c:v>14419</c:v>
                </c:pt>
                <c:pt idx="14425">
                  <c:v>14420</c:v>
                </c:pt>
                <c:pt idx="14426">
                  <c:v>14421</c:v>
                </c:pt>
                <c:pt idx="14427">
                  <c:v>14422</c:v>
                </c:pt>
                <c:pt idx="14428">
                  <c:v>14423</c:v>
                </c:pt>
                <c:pt idx="14429">
                  <c:v>14424</c:v>
                </c:pt>
                <c:pt idx="14430">
                  <c:v>14425</c:v>
                </c:pt>
                <c:pt idx="14431">
                  <c:v>14426</c:v>
                </c:pt>
                <c:pt idx="14432">
                  <c:v>14427</c:v>
                </c:pt>
                <c:pt idx="14433">
                  <c:v>14428</c:v>
                </c:pt>
                <c:pt idx="14434">
                  <c:v>14429</c:v>
                </c:pt>
                <c:pt idx="14435">
                  <c:v>14430</c:v>
                </c:pt>
                <c:pt idx="14436">
                  <c:v>14431</c:v>
                </c:pt>
                <c:pt idx="14437">
                  <c:v>14432</c:v>
                </c:pt>
                <c:pt idx="14438">
                  <c:v>14433</c:v>
                </c:pt>
                <c:pt idx="14439">
                  <c:v>14434</c:v>
                </c:pt>
                <c:pt idx="14440">
                  <c:v>14435</c:v>
                </c:pt>
                <c:pt idx="14441">
                  <c:v>14436</c:v>
                </c:pt>
                <c:pt idx="14442">
                  <c:v>14437</c:v>
                </c:pt>
                <c:pt idx="14443">
                  <c:v>14438</c:v>
                </c:pt>
                <c:pt idx="14444">
                  <c:v>14439</c:v>
                </c:pt>
                <c:pt idx="14445">
                  <c:v>14440</c:v>
                </c:pt>
                <c:pt idx="14446">
                  <c:v>14441</c:v>
                </c:pt>
                <c:pt idx="14447">
                  <c:v>14442</c:v>
                </c:pt>
                <c:pt idx="14448">
                  <c:v>14443</c:v>
                </c:pt>
                <c:pt idx="14449">
                  <c:v>14444</c:v>
                </c:pt>
                <c:pt idx="14450">
                  <c:v>14445</c:v>
                </c:pt>
                <c:pt idx="14451">
                  <c:v>14446</c:v>
                </c:pt>
                <c:pt idx="14452">
                  <c:v>14447</c:v>
                </c:pt>
                <c:pt idx="14453">
                  <c:v>14448</c:v>
                </c:pt>
                <c:pt idx="14454">
                  <c:v>14449</c:v>
                </c:pt>
                <c:pt idx="14455">
                  <c:v>14450</c:v>
                </c:pt>
                <c:pt idx="14456">
                  <c:v>14451</c:v>
                </c:pt>
                <c:pt idx="14457">
                  <c:v>14452</c:v>
                </c:pt>
                <c:pt idx="14458">
                  <c:v>14453</c:v>
                </c:pt>
                <c:pt idx="14459">
                  <c:v>14454</c:v>
                </c:pt>
                <c:pt idx="14460">
                  <c:v>14455</c:v>
                </c:pt>
                <c:pt idx="14461">
                  <c:v>14456</c:v>
                </c:pt>
                <c:pt idx="14462">
                  <c:v>14457</c:v>
                </c:pt>
                <c:pt idx="14463">
                  <c:v>14458</c:v>
                </c:pt>
                <c:pt idx="14464">
                  <c:v>14459</c:v>
                </c:pt>
                <c:pt idx="14465">
                  <c:v>14460</c:v>
                </c:pt>
                <c:pt idx="14466">
                  <c:v>14461</c:v>
                </c:pt>
                <c:pt idx="14467">
                  <c:v>14462</c:v>
                </c:pt>
                <c:pt idx="14468">
                  <c:v>14463</c:v>
                </c:pt>
                <c:pt idx="14469">
                  <c:v>14464</c:v>
                </c:pt>
                <c:pt idx="14470">
                  <c:v>14465</c:v>
                </c:pt>
                <c:pt idx="14471">
                  <c:v>14466</c:v>
                </c:pt>
                <c:pt idx="14472">
                  <c:v>14467</c:v>
                </c:pt>
                <c:pt idx="14473">
                  <c:v>14468</c:v>
                </c:pt>
                <c:pt idx="14474">
                  <c:v>14469</c:v>
                </c:pt>
                <c:pt idx="14475">
                  <c:v>14470</c:v>
                </c:pt>
                <c:pt idx="14476">
                  <c:v>14471</c:v>
                </c:pt>
                <c:pt idx="14477">
                  <c:v>14472</c:v>
                </c:pt>
                <c:pt idx="14478">
                  <c:v>14473</c:v>
                </c:pt>
                <c:pt idx="14479">
                  <c:v>14474</c:v>
                </c:pt>
                <c:pt idx="14480">
                  <c:v>14475</c:v>
                </c:pt>
                <c:pt idx="14481">
                  <c:v>14476</c:v>
                </c:pt>
                <c:pt idx="14482">
                  <c:v>14477</c:v>
                </c:pt>
                <c:pt idx="14483">
                  <c:v>14478</c:v>
                </c:pt>
                <c:pt idx="14484">
                  <c:v>14479</c:v>
                </c:pt>
                <c:pt idx="14485">
                  <c:v>14480</c:v>
                </c:pt>
                <c:pt idx="14486">
                  <c:v>14481</c:v>
                </c:pt>
                <c:pt idx="14487">
                  <c:v>14482</c:v>
                </c:pt>
                <c:pt idx="14488">
                  <c:v>14483</c:v>
                </c:pt>
                <c:pt idx="14489">
                  <c:v>14484</c:v>
                </c:pt>
                <c:pt idx="14490">
                  <c:v>14485</c:v>
                </c:pt>
                <c:pt idx="14491">
                  <c:v>14486</c:v>
                </c:pt>
                <c:pt idx="14492">
                  <c:v>14487</c:v>
                </c:pt>
                <c:pt idx="14493">
                  <c:v>14488</c:v>
                </c:pt>
                <c:pt idx="14494">
                  <c:v>14489</c:v>
                </c:pt>
                <c:pt idx="14495">
                  <c:v>14490</c:v>
                </c:pt>
                <c:pt idx="14496">
                  <c:v>14491</c:v>
                </c:pt>
                <c:pt idx="14497">
                  <c:v>14492</c:v>
                </c:pt>
                <c:pt idx="14498">
                  <c:v>14493</c:v>
                </c:pt>
                <c:pt idx="14499">
                  <c:v>14494</c:v>
                </c:pt>
                <c:pt idx="14500">
                  <c:v>14495</c:v>
                </c:pt>
                <c:pt idx="14501">
                  <c:v>14496</c:v>
                </c:pt>
                <c:pt idx="14502">
                  <c:v>14497</c:v>
                </c:pt>
                <c:pt idx="14503">
                  <c:v>14498</c:v>
                </c:pt>
                <c:pt idx="14504">
                  <c:v>14499</c:v>
                </c:pt>
                <c:pt idx="14505">
                  <c:v>14500</c:v>
                </c:pt>
                <c:pt idx="14506">
                  <c:v>14501</c:v>
                </c:pt>
                <c:pt idx="14507">
                  <c:v>14502</c:v>
                </c:pt>
                <c:pt idx="14508">
                  <c:v>14503</c:v>
                </c:pt>
                <c:pt idx="14509">
                  <c:v>14504</c:v>
                </c:pt>
                <c:pt idx="14510">
                  <c:v>14505</c:v>
                </c:pt>
                <c:pt idx="14511">
                  <c:v>14506</c:v>
                </c:pt>
                <c:pt idx="14512">
                  <c:v>14507</c:v>
                </c:pt>
                <c:pt idx="14513">
                  <c:v>14508</c:v>
                </c:pt>
                <c:pt idx="14514">
                  <c:v>14509</c:v>
                </c:pt>
                <c:pt idx="14515">
                  <c:v>14510</c:v>
                </c:pt>
                <c:pt idx="14516">
                  <c:v>14511</c:v>
                </c:pt>
                <c:pt idx="14517">
                  <c:v>14512</c:v>
                </c:pt>
                <c:pt idx="14518">
                  <c:v>14513</c:v>
                </c:pt>
                <c:pt idx="14519">
                  <c:v>14514</c:v>
                </c:pt>
                <c:pt idx="14520">
                  <c:v>14515</c:v>
                </c:pt>
                <c:pt idx="14521">
                  <c:v>14516</c:v>
                </c:pt>
                <c:pt idx="14522">
                  <c:v>14517</c:v>
                </c:pt>
                <c:pt idx="14523">
                  <c:v>14518</c:v>
                </c:pt>
                <c:pt idx="14524">
                  <c:v>14519</c:v>
                </c:pt>
                <c:pt idx="14525">
                  <c:v>14520</c:v>
                </c:pt>
                <c:pt idx="14526">
                  <c:v>14521</c:v>
                </c:pt>
                <c:pt idx="14527">
                  <c:v>14522</c:v>
                </c:pt>
                <c:pt idx="14528">
                  <c:v>14523</c:v>
                </c:pt>
                <c:pt idx="14529">
                  <c:v>14524</c:v>
                </c:pt>
                <c:pt idx="14530">
                  <c:v>14525</c:v>
                </c:pt>
                <c:pt idx="14531">
                  <c:v>14526</c:v>
                </c:pt>
                <c:pt idx="14532">
                  <c:v>14527</c:v>
                </c:pt>
                <c:pt idx="14533">
                  <c:v>14528</c:v>
                </c:pt>
                <c:pt idx="14534">
                  <c:v>14529</c:v>
                </c:pt>
                <c:pt idx="14535">
                  <c:v>14530</c:v>
                </c:pt>
                <c:pt idx="14536">
                  <c:v>14531</c:v>
                </c:pt>
                <c:pt idx="14537">
                  <c:v>14532</c:v>
                </c:pt>
                <c:pt idx="14538">
                  <c:v>14533</c:v>
                </c:pt>
                <c:pt idx="14539">
                  <c:v>14534</c:v>
                </c:pt>
                <c:pt idx="14540">
                  <c:v>14535</c:v>
                </c:pt>
                <c:pt idx="14541">
                  <c:v>14536</c:v>
                </c:pt>
                <c:pt idx="14542">
                  <c:v>14537</c:v>
                </c:pt>
                <c:pt idx="14543">
                  <c:v>14538</c:v>
                </c:pt>
                <c:pt idx="14544">
                  <c:v>14539</c:v>
                </c:pt>
                <c:pt idx="14545">
                  <c:v>14540</c:v>
                </c:pt>
                <c:pt idx="14546">
                  <c:v>14541</c:v>
                </c:pt>
                <c:pt idx="14547">
                  <c:v>14542</c:v>
                </c:pt>
                <c:pt idx="14548">
                  <c:v>14543</c:v>
                </c:pt>
                <c:pt idx="14549">
                  <c:v>14544</c:v>
                </c:pt>
                <c:pt idx="14550">
                  <c:v>14545</c:v>
                </c:pt>
                <c:pt idx="14551">
                  <c:v>14546</c:v>
                </c:pt>
                <c:pt idx="14552">
                  <c:v>14547</c:v>
                </c:pt>
                <c:pt idx="14553">
                  <c:v>14548</c:v>
                </c:pt>
                <c:pt idx="14554">
                  <c:v>14549</c:v>
                </c:pt>
                <c:pt idx="14555">
                  <c:v>14550</c:v>
                </c:pt>
                <c:pt idx="14556">
                  <c:v>14551</c:v>
                </c:pt>
                <c:pt idx="14557">
                  <c:v>14552</c:v>
                </c:pt>
                <c:pt idx="14558">
                  <c:v>14553</c:v>
                </c:pt>
                <c:pt idx="14559">
                  <c:v>14554</c:v>
                </c:pt>
                <c:pt idx="14560">
                  <c:v>14555</c:v>
                </c:pt>
                <c:pt idx="14561">
                  <c:v>14556</c:v>
                </c:pt>
                <c:pt idx="14562">
                  <c:v>14557</c:v>
                </c:pt>
                <c:pt idx="14563">
                  <c:v>14558</c:v>
                </c:pt>
                <c:pt idx="14564">
                  <c:v>14559</c:v>
                </c:pt>
                <c:pt idx="14565">
                  <c:v>14560</c:v>
                </c:pt>
                <c:pt idx="14566">
                  <c:v>14561</c:v>
                </c:pt>
                <c:pt idx="14567">
                  <c:v>14562</c:v>
                </c:pt>
                <c:pt idx="14568">
                  <c:v>14563</c:v>
                </c:pt>
                <c:pt idx="14569">
                  <c:v>14564</c:v>
                </c:pt>
                <c:pt idx="14570">
                  <c:v>14565</c:v>
                </c:pt>
                <c:pt idx="14571">
                  <c:v>14566</c:v>
                </c:pt>
                <c:pt idx="14572">
                  <c:v>14567</c:v>
                </c:pt>
                <c:pt idx="14573">
                  <c:v>14568</c:v>
                </c:pt>
                <c:pt idx="14574">
                  <c:v>14569</c:v>
                </c:pt>
                <c:pt idx="14575">
                  <c:v>14570</c:v>
                </c:pt>
                <c:pt idx="14576">
                  <c:v>14571</c:v>
                </c:pt>
                <c:pt idx="14577">
                  <c:v>14572</c:v>
                </c:pt>
                <c:pt idx="14578">
                  <c:v>14573</c:v>
                </c:pt>
                <c:pt idx="14579">
                  <c:v>14574</c:v>
                </c:pt>
                <c:pt idx="14580">
                  <c:v>14575</c:v>
                </c:pt>
                <c:pt idx="14581">
                  <c:v>14576</c:v>
                </c:pt>
                <c:pt idx="14582">
                  <c:v>14577</c:v>
                </c:pt>
                <c:pt idx="14583">
                  <c:v>14578</c:v>
                </c:pt>
                <c:pt idx="14584">
                  <c:v>14579</c:v>
                </c:pt>
                <c:pt idx="14585">
                  <c:v>14580</c:v>
                </c:pt>
                <c:pt idx="14586">
                  <c:v>14581</c:v>
                </c:pt>
                <c:pt idx="14587">
                  <c:v>14582</c:v>
                </c:pt>
                <c:pt idx="14588">
                  <c:v>14583</c:v>
                </c:pt>
                <c:pt idx="14589">
                  <c:v>14584</c:v>
                </c:pt>
                <c:pt idx="14590">
                  <c:v>14585</c:v>
                </c:pt>
                <c:pt idx="14591">
                  <c:v>14586</c:v>
                </c:pt>
                <c:pt idx="14592">
                  <c:v>14587</c:v>
                </c:pt>
                <c:pt idx="14593">
                  <c:v>14588</c:v>
                </c:pt>
                <c:pt idx="14594">
                  <c:v>14589</c:v>
                </c:pt>
                <c:pt idx="14595">
                  <c:v>14590</c:v>
                </c:pt>
                <c:pt idx="14596">
                  <c:v>14591</c:v>
                </c:pt>
                <c:pt idx="14597">
                  <c:v>14592</c:v>
                </c:pt>
                <c:pt idx="14598">
                  <c:v>14593</c:v>
                </c:pt>
                <c:pt idx="14599">
                  <c:v>14594</c:v>
                </c:pt>
                <c:pt idx="14600">
                  <c:v>14595</c:v>
                </c:pt>
                <c:pt idx="14601">
                  <c:v>14596</c:v>
                </c:pt>
                <c:pt idx="14602">
                  <c:v>14597</c:v>
                </c:pt>
                <c:pt idx="14603">
                  <c:v>14598</c:v>
                </c:pt>
                <c:pt idx="14604">
                  <c:v>14599</c:v>
                </c:pt>
                <c:pt idx="14605">
                  <c:v>14600</c:v>
                </c:pt>
                <c:pt idx="14606">
                  <c:v>14601</c:v>
                </c:pt>
                <c:pt idx="14607">
                  <c:v>14602</c:v>
                </c:pt>
                <c:pt idx="14608">
                  <c:v>14603</c:v>
                </c:pt>
                <c:pt idx="14609">
                  <c:v>14604</c:v>
                </c:pt>
                <c:pt idx="14610">
                  <c:v>14605</c:v>
                </c:pt>
                <c:pt idx="14611">
                  <c:v>14606</c:v>
                </c:pt>
                <c:pt idx="14612">
                  <c:v>14607</c:v>
                </c:pt>
                <c:pt idx="14613">
                  <c:v>14608</c:v>
                </c:pt>
                <c:pt idx="14614">
                  <c:v>14609</c:v>
                </c:pt>
                <c:pt idx="14615">
                  <c:v>14610</c:v>
                </c:pt>
                <c:pt idx="14616">
                  <c:v>14611</c:v>
                </c:pt>
                <c:pt idx="14617">
                  <c:v>14612</c:v>
                </c:pt>
                <c:pt idx="14618">
                  <c:v>14613</c:v>
                </c:pt>
                <c:pt idx="14619">
                  <c:v>14614</c:v>
                </c:pt>
                <c:pt idx="14620">
                  <c:v>14615</c:v>
                </c:pt>
                <c:pt idx="14621">
                  <c:v>14616</c:v>
                </c:pt>
                <c:pt idx="14622">
                  <c:v>14617</c:v>
                </c:pt>
                <c:pt idx="14623">
                  <c:v>14618</c:v>
                </c:pt>
                <c:pt idx="14624">
                  <c:v>14619</c:v>
                </c:pt>
                <c:pt idx="14625">
                  <c:v>14620</c:v>
                </c:pt>
                <c:pt idx="14626">
                  <c:v>14621</c:v>
                </c:pt>
                <c:pt idx="14627">
                  <c:v>14622</c:v>
                </c:pt>
                <c:pt idx="14628">
                  <c:v>14623</c:v>
                </c:pt>
                <c:pt idx="14629">
                  <c:v>14624</c:v>
                </c:pt>
                <c:pt idx="14630">
                  <c:v>14625</c:v>
                </c:pt>
                <c:pt idx="14631">
                  <c:v>14626</c:v>
                </c:pt>
                <c:pt idx="14632">
                  <c:v>14627</c:v>
                </c:pt>
                <c:pt idx="14633">
                  <c:v>14628</c:v>
                </c:pt>
                <c:pt idx="14634">
                  <c:v>14629</c:v>
                </c:pt>
                <c:pt idx="14635">
                  <c:v>14630</c:v>
                </c:pt>
                <c:pt idx="14636">
                  <c:v>14631</c:v>
                </c:pt>
                <c:pt idx="14637">
                  <c:v>14632</c:v>
                </c:pt>
                <c:pt idx="14638">
                  <c:v>14633</c:v>
                </c:pt>
                <c:pt idx="14639">
                  <c:v>14634</c:v>
                </c:pt>
                <c:pt idx="14640">
                  <c:v>14635</c:v>
                </c:pt>
                <c:pt idx="14641">
                  <c:v>14636</c:v>
                </c:pt>
                <c:pt idx="14642">
                  <c:v>14637</c:v>
                </c:pt>
                <c:pt idx="14643">
                  <c:v>14638</c:v>
                </c:pt>
                <c:pt idx="14644">
                  <c:v>14639</c:v>
                </c:pt>
                <c:pt idx="14645">
                  <c:v>14640</c:v>
                </c:pt>
                <c:pt idx="14646">
                  <c:v>14641</c:v>
                </c:pt>
                <c:pt idx="14647">
                  <c:v>14642</c:v>
                </c:pt>
                <c:pt idx="14648">
                  <c:v>14643</c:v>
                </c:pt>
                <c:pt idx="14649">
                  <c:v>14644</c:v>
                </c:pt>
                <c:pt idx="14650">
                  <c:v>14645</c:v>
                </c:pt>
                <c:pt idx="14651">
                  <c:v>14646</c:v>
                </c:pt>
                <c:pt idx="14652">
                  <c:v>14647</c:v>
                </c:pt>
                <c:pt idx="14653">
                  <c:v>14648</c:v>
                </c:pt>
                <c:pt idx="14654">
                  <c:v>14649</c:v>
                </c:pt>
                <c:pt idx="14655">
                  <c:v>14650</c:v>
                </c:pt>
                <c:pt idx="14656">
                  <c:v>14651</c:v>
                </c:pt>
                <c:pt idx="14657">
                  <c:v>14652</c:v>
                </c:pt>
                <c:pt idx="14658">
                  <c:v>14653</c:v>
                </c:pt>
                <c:pt idx="14659">
                  <c:v>14654</c:v>
                </c:pt>
                <c:pt idx="14660">
                  <c:v>14655</c:v>
                </c:pt>
                <c:pt idx="14661">
                  <c:v>14656</c:v>
                </c:pt>
                <c:pt idx="14662">
                  <c:v>14657</c:v>
                </c:pt>
                <c:pt idx="14663">
                  <c:v>14658</c:v>
                </c:pt>
                <c:pt idx="14664">
                  <c:v>14659</c:v>
                </c:pt>
                <c:pt idx="14665">
                  <c:v>14660</c:v>
                </c:pt>
                <c:pt idx="14666">
                  <c:v>14661</c:v>
                </c:pt>
                <c:pt idx="14667">
                  <c:v>14662</c:v>
                </c:pt>
                <c:pt idx="14668">
                  <c:v>14663</c:v>
                </c:pt>
                <c:pt idx="14669">
                  <c:v>14664</c:v>
                </c:pt>
                <c:pt idx="14670">
                  <c:v>14665</c:v>
                </c:pt>
                <c:pt idx="14671">
                  <c:v>14666</c:v>
                </c:pt>
                <c:pt idx="14672">
                  <c:v>14667</c:v>
                </c:pt>
                <c:pt idx="14673">
                  <c:v>14668</c:v>
                </c:pt>
                <c:pt idx="14674">
                  <c:v>14669</c:v>
                </c:pt>
                <c:pt idx="14675">
                  <c:v>14670</c:v>
                </c:pt>
                <c:pt idx="14676">
                  <c:v>14671</c:v>
                </c:pt>
                <c:pt idx="14677">
                  <c:v>14672</c:v>
                </c:pt>
                <c:pt idx="14678">
                  <c:v>14673</c:v>
                </c:pt>
                <c:pt idx="14679">
                  <c:v>14674</c:v>
                </c:pt>
                <c:pt idx="14680">
                  <c:v>14675</c:v>
                </c:pt>
                <c:pt idx="14681">
                  <c:v>14676</c:v>
                </c:pt>
                <c:pt idx="14682">
                  <c:v>14677</c:v>
                </c:pt>
                <c:pt idx="14683">
                  <c:v>14678</c:v>
                </c:pt>
                <c:pt idx="14684">
                  <c:v>14679</c:v>
                </c:pt>
                <c:pt idx="14685">
                  <c:v>14680</c:v>
                </c:pt>
                <c:pt idx="14686">
                  <c:v>14681</c:v>
                </c:pt>
                <c:pt idx="14687">
                  <c:v>14682</c:v>
                </c:pt>
                <c:pt idx="14688">
                  <c:v>14683</c:v>
                </c:pt>
                <c:pt idx="14689">
                  <c:v>14684</c:v>
                </c:pt>
                <c:pt idx="14690">
                  <c:v>14685</c:v>
                </c:pt>
                <c:pt idx="14691">
                  <c:v>14686</c:v>
                </c:pt>
                <c:pt idx="14692">
                  <c:v>14687</c:v>
                </c:pt>
                <c:pt idx="14693">
                  <c:v>14688</c:v>
                </c:pt>
                <c:pt idx="14694">
                  <c:v>14689</c:v>
                </c:pt>
                <c:pt idx="14695">
                  <c:v>14690</c:v>
                </c:pt>
                <c:pt idx="14696">
                  <c:v>14691</c:v>
                </c:pt>
                <c:pt idx="14697">
                  <c:v>14692</c:v>
                </c:pt>
                <c:pt idx="14698">
                  <c:v>14693</c:v>
                </c:pt>
                <c:pt idx="14699">
                  <c:v>14694</c:v>
                </c:pt>
                <c:pt idx="14700">
                  <c:v>14695</c:v>
                </c:pt>
                <c:pt idx="14701">
                  <c:v>14696</c:v>
                </c:pt>
                <c:pt idx="14702">
                  <c:v>14697</c:v>
                </c:pt>
                <c:pt idx="14703">
                  <c:v>14698</c:v>
                </c:pt>
                <c:pt idx="14704">
                  <c:v>14699</c:v>
                </c:pt>
                <c:pt idx="14705">
                  <c:v>14700</c:v>
                </c:pt>
                <c:pt idx="14706">
                  <c:v>14701</c:v>
                </c:pt>
                <c:pt idx="14707">
                  <c:v>14702</c:v>
                </c:pt>
                <c:pt idx="14708">
                  <c:v>14703</c:v>
                </c:pt>
                <c:pt idx="14709">
                  <c:v>14704</c:v>
                </c:pt>
                <c:pt idx="14710">
                  <c:v>14705</c:v>
                </c:pt>
                <c:pt idx="14711">
                  <c:v>14706</c:v>
                </c:pt>
                <c:pt idx="14712">
                  <c:v>14707</c:v>
                </c:pt>
                <c:pt idx="14713">
                  <c:v>14708</c:v>
                </c:pt>
                <c:pt idx="14714">
                  <c:v>14709</c:v>
                </c:pt>
                <c:pt idx="14715">
                  <c:v>14710</c:v>
                </c:pt>
                <c:pt idx="14716">
                  <c:v>14711</c:v>
                </c:pt>
                <c:pt idx="14717">
                  <c:v>14712</c:v>
                </c:pt>
                <c:pt idx="14718">
                  <c:v>14713</c:v>
                </c:pt>
                <c:pt idx="14719">
                  <c:v>14714</c:v>
                </c:pt>
                <c:pt idx="14720">
                  <c:v>14715</c:v>
                </c:pt>
                <c:pt idx="14721">
                  <c:v>14716</c:v>
                </c:pt>
                <c:pt idx="14722">
                  <c:v>14717</c:v>
                </c:pt>
                <c:pt idx="14723">
                  <c:v>14718</c:v>
                </c:pt>
                <c:pt idx="14724">
                  <c:v>14719</c:v>
                </c:pt>
                <c:pt idx="14725">
                  <c:v>14720</c:v>
                </c:pt>
                <c:pt idx="14726">
                  <c:v>14721</c:v>
                </c:pt>
                <c:pt idx="14727">
                  <c:v>14722</c:v>
                </c:pt>
                <c:pt idx="14728">
                  <c:v>14723</c:v>
                </c:pt>
                <c:pt idx="14729">
                  <c:v>14724</c:v>
                </c:pt>
                <c:pt idx="14730">
                  <c:v>14725</c:v>
                </c:pt>
                <c:pt idx="14731">
                  <c:v>14726</c:v>
                </c:pt>
                <c:pt idx="14732">
                  <c:v>14727</c:v>
                </c:pt>
                <c:pt idx="14733">
                  <c:v>14728</c:v>
                </c:pt>
                <c:pt idx="14734">
                  <c:v>14729</c:v>
                </c:pt>
                <c:pt idx="14735">
                  <c:v>14730</c:v>
                </c:pt>
                <c:pt idx="14736">
                  <c:v>14731</c:v>
                </c:pt>
                <c:pt idx="14737">
                  <c:v>14732</c:v>
                </c:pt>
                <c:pt idx="14738">
                  <c:v>14733</c:v>
                </c:pt>
                <c:pt idx="14739">
                  <c:v>14734</c:v>
                </c:pt>
                <c:pt idx="14740">
                  <c:v>14735</c:v>
                </c:pt>
                <c:pt idx="14741">
                  <c:v>14736</c:v>
                </c:pt>
                <c:pt idx="14742">
                  <c:v>14737</c:v>
                </c:pt>
                <c:pt idx="14743">
                  <c:v>14738</c:v>
                </c:pt>
                <c:pt idx="14744">
                  <c:v>14739</c:v>
                </c:pt>
                <c:pt idx="14745">
                  <c:v>14740</c:v>
                </c:pt>
                <c:pt idx="14746">
                  <c:v>14741</c:v>
                </c:pt>
                <c:pt idx="14747">
                  <c:v>14742</c:v>
                </c:pt>
                <c:pt idx="14748">
                  <c:v>14743</c:v>
                </c:pt>
                <c:pt idx="14749">
                  <c:v>14744</c:v>
                </c:pt>
                <c:pt idx="14750">
                  <c:v>14745</c:v>
                </c:pt>
                <c:pt idx="14751">
                  <c:v>14746</c:v>
                </c:pt>
                <c:pt idx="14752">
                  <c:v>14747</c:v>
                </c:pt>
                <c:pt idx="14753">
                  <c:v>14748</c:v>
                </c:pt>
                <c:pt idx="14754">
                  <c:v>14749</c:v>
                </c:pt>
                <c:pt idx="14755">
                  <c:v>14750</c:v>
                </c:pt>
                <c:pt idx="14756">
                  <c:v>14751</c:v>
                </c:pt>
                <c:pt idx="14757">
                  <c:v>14752</c:v>
                </c:pt>
                <c:pt idx="14758">
                  <c:v>14753</c:v>
                </c:pt>
                <c:pt idx="14759">
                  <c:v>14754</c:v>
                </c:pt>
                <c:pt idx="14760">
                  <c:v>14755</c:v>
                </c:pt>
                <c:pt idx="14761">
                  <c:v>14756</c:v>
                </c:pt>
                <c:pt idx="14762">
                  <c:v>14757</c:v>
                </c:pt>
                <c:pt idx="14763">
                  <c:v>14758</c:v>
                </c:pt>
                <c:pt idx="14764">
                  <c:v>14759</c:v>
                </c:pt>
                <c:pt idx="14765">
                  <c:v>14760</c:v>
                </c:pt>
                <c:pt idx="14766">
                  <c:v>14761</c:v>
                </c:pt>
                <c:pt idx="14767">
                  <c:v>14762</c:v>
                </c:pt>
                <c:pt idx="14768">
                  <c:v>14763</c:v>
                </c:pt>
                <c:pt idx="14769">
                  <c:v>14764</c:v>
                </c:pt>
                <c:pt idx="14770">
                  <c:v>14765</c:v>
                </c:pt>
                <c:pt idx="14771">
                  <c:v>14766</c:v>
                </c:pt>
                <c:pt idx="14772">
                  <c:v>14767</c:v>
                </c:pt>
                <c:pt idx="14773">
                  <c:v>14768</c:v>
                </c:pt>
                <c:pt idx="14774">
                  <c:v>14769</c:v>
                </c:pt>
                <c:pt idx="14775">
                  <c:v>14770</c:v>
                </c:pt>
                <c:pt idx="14776">
                  <c:v>14771</c:v>
                </c:pt>
                <c:pt idx="14777">
                  <c:v>14772</c:v>
                </c:pt>
                <c:pt idx="14778">
                  <c:v>14773</c:v>
                </c:pt>
                <c:pt idx="14779">
                  <c:v>14774</c:v>
                </c:pt>
                <c:pt idx="14780">
                  <c:v>14775</c:v>
                </c:pt>
                <c:pt idx="14781">
                  <c:v>14776</c:v>
                </c:pt>
                <c:pt idx="14782">
                  <c:v>14777</c:v>
                </c:pt>
                <c:pt idx="14783">
                  <c:v>14778</c:v>
                </c:pt>
                <c:pt idx="14784">
                  <c:v>14779</c:v>
                </c:pt>
                <c:pt idx="14785">
                  <c:v>14780</c:v>
                </c:pt>
                <c:pt idx="14786">
                  <c:v>14781</c:v>
                </c:pt>
                <c:pt idx="14787">
                  <c:v>14782</c:v>
                </c:pt>
                <c:pt idx="14788">
                  <c:v>14783</c:v>
                </c:pt>
                <c:pt idx="14789">
                  <c:v>14784</c:v>
                </c:pt>
                <c:pt idx="14790">
                  <c:v>14785</c:v>
                </c:pt>
                <c:pt idx="14791">
                  <c:v>14786</c:v>
                </c:pt>
                <c:pt idx="14792">
                  <c:v>14787</c:v>
                </c:pt>
                <c:pt idx="14793">
                  <c:v>14788</c:v>
                </c:pt>
                <c:pt idx="14794">
                  <c:v>14789</c:v>
                </c:pt>
                <c:pt idx="14795">
                  <c:v>14790</c:v>
                </c:pt>
                <c:pt idx="14796">
                  <c:v>14791</c:v>
                </c:pt>
                <c:pt idx="14797">
                  <c:v>14792</c:v>
                </c:pt>
                <c:pt idx="14798">
                  <c:v>14793</c:v>
                </c:pt>
                <c:pt idx="14799">
                  <c:v>14794</c:v>
                </c:pt>
                <c:pt idx="14800">
                  <c:v>14795</c:v>
                </c:pt>
                <c:pt idx="14801">
                  <c:v>14796</c:v>
                </c:pt>
                <c:pt idx="14802">
                  <c:v>14797</c:v>
                </c:pt>
                <c:pt idx="14803">
                  <c:v>14798</c:v>
                </c:pt>
                <c:pt idx="14804">
                  <c:v>14799</c:v>
                </c:pt>
                <c:pt idx="14805">
                  <c:v>14800</c:v>
                </c:pt>
                <c:pt idx="14806">
                  <c:v>14801</c:v>
                </c:pt>
                <c:pt idx="14807">
                  <c:v>14802</c:v>
                </c:pt>
                <c:pt idx="14808">
                  <c:v>14803</c:v>
                </c:pt>
                <c:pt idx="14809">
                  <c:v>14804</c:v>
                </c:pt>
                <c:pt idx="14810">
                  <c:v>14805</c:v>
                </c:pt>
                <c:pt idx="14811">
                  <c:v>14806</c:v>
                </c:pt>
                <c:pt idx="14812">
                  <c:v>14807</c:v>
                </c:pt>
                <c:pt idx="14813">
                  <c:v>14808</c:v>
                </c:pt>
                <c:pt idx="14814">
                  <c:v>14809</c:v>
                </c:pt>
                <c:pt idx="14815">
                  <c:v>14810</c:v>
                </c:pt>
                <c:pt idx="14816">
                  <c:v>14811</c:v>
                </c:pt>
                <c:pt idx="14817">
                  <c:v>14812</c:v>
                </c:pt>
                <c:pt idx="14818">
                  <c:v>14813</c:v>
                </c:pt>
                <c:pt idx="14819">
                  <c:v>14814</c:v>
                </c:pt>
                <c:pt idx="14820">
                  <c:v>14815</c:v>
                </c:pt>
                <c:pt idx="14821">
                  <c:v>14816</c:v>
                </c:pt>
                <c:pt idx="14822">
                  <c:v>14817</c:v>
                </c:pt>
                <c:pt idx="14823">
                  <c:v>14818</c:v>
                </c:pt>
                <c:pt idx="14824">
                  <c:v>14819</c:v>
                </c:pt>
                <c:pt idx="14825">
                  <c:v>14820</c:v>
                </c:pt>
                <c:pt idx="14826">
                  <c:v>14821</c:v>
                </c:pt>
                <c:pt idx="14827">
                  <c:v>14822</c:v>
                </c:pt>
                <c:pt idx="14828">
                  <c:v>14823</c:v>
                </c:pt>
                <c:pt idx="14829">
                  <c:v>14824</c:v>
                </c:pt>
                <c:pt idx="14830">
                  <c:v>14825</c:v>
                </c:pt>
                <c:pt idx="14831">
                  <c:v>14826</c:v>
                </c:pt>
                <c:pt idx="14832">
                  <c:v>14827</c:v>
                </c:pt>
                <c:pt idx="14833">
                  <c:v>14828</c:v>
                </c:pt>
                <c:pt idx="14834">
                  <c:v>14829</c:v>
                </c:pt>
                <c:pt idx="14835">
                  <c:v>14830</c:v>
                </c:pt>
                <c:pt idx="14836">
                  <c:v>14831</c:v>
                </c:pt>
                <c:pt idx="14837">
                  <c:v>14832</c:v>
                </c:pt>
                <c:pt idx="14838">
                  <c:v>14833</c:v>
                </c:pt>
                <c:pt idx="14839">
                  <c:v>14834</c:v>
                </c:pt>
                <c:pt idx="14840">
                  <c:v>14835</c:v>
                </c:pt>
                <c:pt idx="14841">
                  <c:v>14836</c:v>
                </c:pt>
                <c:pt idx="14842">
                  <c:v>14837</c:v>
                </c:pt>
                <c:pt idx="14843">
                  <c:v>14838</c:v>
                </c:pt>
                <c:pt idx="14844">
                  <c:v>14839</c:v>
                </c:pt>
                <c:pt idx="14845">
                  <c:v>14840</c:v>
                </c:pt>
                <c:pt idx="14846">
                  <c:v>14841</c:v>
                </c:pt>
                <c:pt idx="14847">
                  <c:v>14842</c:v>
                </c:pt>
                <c:pt idx="14848">
                  <c:v>14843</c:v>
                </c:pt>
                <c:pt idx="14849">
                  <c:v>14844</c:v>
                </c:pt>
                <c:pt idx="14850">
                  <c:v>14845</c:v>
                </c:pt>
                <c:pt idx="14851">
                  <c:v>14846</c:v>
                </c:pt>
                <c:pt idx="14852">
                  <c:v>14847</c:v>
                </c:pt>
                <c:pt idx="14853">
                  <c:v>14848</c:v>
                </c:pt>
                <c:pt idx="14854">
                  <c:v>14849</c:v>
                </c:pt>
                <c:pt idx="14855">
                  <c:v>14850</c:v>
                </c:pt>
                <c:pt idx="14856">
                  <c:v>14851</c:v>
                </c:pt>
                <c:pt idx="14857">
                  <c:v>14852</c:v>
                </c:pt>
                <c:pt idx="14858">
                  <c:v>14853</c:v>
                </c:pt>
                <c:pt idx="14859">
                  <c:v>14854</c:v>
                </c:pt>
                <c:pt idx="14860">
                  <c:v>14855</c:v>
                </c:pt>
                <c:pt idx="14861">
                  <c:v>14856</c:v>
                </c:pt>
                <c:pt idx="14862">
                  <c:v>14857</c:v>
                </c:pt>
                <c:pt idx="14863">
                  <c:v>14858</c:v>
                </c:pt>
                <c:pt idx="14864">
                  <c:v>14859</c:v>
                </c:pt>
                <c:pt idx="14865">
                  <c:v>14860</c:v>
                </c:pt>
                <c:pt idx="14866">
                  <c:v>14861</c:v>
                </c:pt>
                <c:pt idx="14867">
                  <c:v>14862</c:v>
                </c:pt>
                <c:pt idx="14868">
                  <c:v>14863</c:v>
                </c:pt>
                <c:pt idx="14869">
                  <c:v>14864</c:v>
                </c:pt>
                <c:pt idx="14870">
                  <c:v>14865</c:v>
                </c:pt>
                <c:pt idx="14871">
                  <c:v>14866</c:v>
                </c:pt>
                <c:pt idx="14872">
                  <c:v>14867</c:v>
                </c:pt>
                <c:pt idx="14873">
                  <c:v>14868</c:v>
                </c:pt>
                <c:pt idx="14874">
                  <c:v>14869</c:v>
                </c:pt>
                <c:pt idx="14875">
                  <c:v>14870</c:v>
                </c:pt>
                <c:pt idx="14876">
                  <c:v>14871</c:v>
                </c:pt>
                <c:pt idx="14877">
                  <c:v>14872</c:v>
                </c:pt>
                <c:pt idx="14878">
                  <c:v>14873</c:v>
                </c:pt>
                <c:pt idx="14879">
                  <c:v>14874</c:v>
                </c:pt>
                <c:pt idx="14880">
                  <c:v>14875</c:v>
                </c:pt>
                <c:pt idx="14881">
                  <c:v>14876</c:v>
                </c:pt>
                <c:pt idx="14882">
                  <c:v>14877</c:v>
                </c:pt>
                <c:pt idx="14883">
                  <c:v>14878</c:v>
                </c:pt>
                <c:pt idx="14884">
                  <c:v>14879</c:v>
                </c:pt>
                <c:pt idx="14885">
                  <c:v>14880</c:v>
                </c:pt>
                <c:pt idx="14886">
                  <c:v>14881</c:v>
                </c:pt>
                <c:pt idx="14887">
                  <c:v>14882</c:v>
                </c:pt>
                <c:pt idx="14888">
                  <c:v>14883</c:v>
                </c:pt>
                <c:pt idx="14889">
                  <c:v>14884</c:v>
                </c:pt>
                <c:pt idx="14890">
                  <c:v>14885</c:v>
                </c:pt>
                <c:pt idx="14891">
                  <c:v>14886</c:v>
                </c:pt>
                <c:pt idx="14892">
                  <c:v>14887</c:v>
                </c:pt>
                <c:pt idx="14893">
                  <c:v>14888</c:v>
                </c:pt>
                <c:pt idx="14894">
                  <c:v>14889</c:v>
                </c:pt>
                <c:pt idx="14895">
                  <c:v>14890</c:v>
                </c:pt>
                <c:pt idx="14896">
                  <c:v>14891</c:v>
                </c:pt>
                <c:pt idx="14897">
                  <c:v>14892</c:v>
                </c:pt>
                <c:pt idx="14898">
                  <c:v>14893</c:v>
                </c:pt>
                <c:pt idx="14899">
                  <c:v>14894</c:v>
                </c:pt>
                <c:pt idx="14900">
                  <c:v>14895</c:v>
                </c:pt>
                <c:pt idx="14901">
                  <c:v>14896</c:v>
                </c:pt>
                <c:pt idx="14902">
                  <c:v>14897</c:v>
                </c:pt>
                <c:pt idx="14903">
                  <c:v>14898</c:v>
                </c:pt>
                <c:pt idx="14904">
                  <c:v>14899</c:v>
                </c:pt>
                <c:pt idx="14905">
                  <c:v>14900</c:v>
                </c:pt>
                <c:pt idx="14906">
                  <c:v>14901</c:v>
                </c:pt>
                <c:pt idx="14907">
                  <c:v>14902</c:v>
                </c:pt>
                <c:pt idx="14908">
                  <c:v>14903</c:v>
                </c:pt>
                <c:pt idx="14909">
                  <c:v>14904</c:v>
                </c:pt>
                <c:pt idx="14910">
                  <c:v>14905</c:v>
                </c:pt>
                <c:pt idx="14911">
                  <c:v>14906</c:v>
                </c:pt>
                <c:pt idx="14912">
                  <c:v>14907</c:v>
                </c:pt>
                <c:pt idx="14913">
                  <c:v>14908</c:v>
                </c:pt>
                <c:pt idx="14914">
                  <c:v>14909</c:v>
                </c:pt>
                <c:pt idx="14915">
                  <c:v>14910</c:v>
                </c:pt>
                <c:pt idx="14916">
                  <c:v>14911</c:v>
                </c:pt>
                <c:pt idx="14917">
                  <c:v>14912</c:v>
                </c:pt>
                <c:pt idx="14918">
                  <c:v>14913</c:v>
                </c:pt>
                <c:pt idx="14919">
                  <c:v>14914</c:v>
                </c:pt>
                <c:pt idx="14920">
                  <c:v>14915</c:v>
                </c:pt>
                <c:pt idx="14921">
                  <c:v>14916</c:v>
                </c:pt>
                <c:pt idx="14922">
                  <c:v>14917</c:v>
                </c:pt>
                <c:pt idx="14923">
                  <c:v>14918</c:v>
                </c:pt>
                <c:pt idx="14924">
                  <c:v>14919</c:v>
                </c:pt>
                <c:pt idx="14925">
                  <c:v>14920</c:v>
                </c:pt>
                <c:pt idx="14926">
                  <c:v>14921</c:v>
                </c:pt>
                <c:pt idx="14927">
                  <c:v>14922</c:v>
                </c:pt>
                <c:pt idx="14928">
                  <c:v>14923</c:v>
                </c:pt>
                <c:pt idx="14929">
                  <c:v>14924</c:v>
                </c:pt>
                <c:pt idx="14930">
                  <c:v>14925</c:v>
                </c:pt>
                <c:pt idx="14931">
                  <c:v>14926</c:v>
                </c:pt>
                <c:pt idx="14932">
                  <c:v>14927</c:v>
                </c:pt>
                <c:pt idx="14933">
                  <c:v>14928</c:v>
                </c:pt>
                <c:pt idx="14934">
                  <c:v>14929</c:v>
                </c:pt>
                <c:pt idx="14935">
                  <c:v>14930</c:v>
                </c:pt>
                <c:pt idx="14936">
                  <c:v>14931</c:v>
                </c:pt>
                <c:pt idx="14937">
                  <c:v>14932</c:v>
                </c:pt>
                <c:pt idx="14938">
                  <c:v>14933</c:v>
                </c:pt>
                <c:pt idx="14939">
                  <c:v>14934</c:v>
                </c:pt>
                <c:pt idx="14940">
                  <c:v>14935</c:v>
                </c:pt>
                <c:pt idx="14941">
                  <c:v>14936</c:v>
                </c:pt>
                <c:pt idx="14942">
                  <c:v>14937</c:v>
                </c:pt>
                <c:pt idx="14943">
                  <c:v>14938</c:v>
                </c:pt>
                <c:pt idx="14944">
                  <c:v>14939</c:v>
                </c:pt>
                <c:pt idx="14945">
                  <c:v>14940</c:v>
                </c:pt>
                <c:pt idx="14946">
                  <c:v>14941</c:v>
                </c:pt>
                <c:pt idx="14947">
                  <c:v>14942</c:v>
                </c:pt>
                <c:pt idx="14948">
                  <c:v>14943</c:v>
                </c:pt>
                <c:pt idx="14949">
                  <c:v>14944</c:v>
                </c:pt>
                <c:pt idx="14950">
                  <c:v>14945</c:v>
                </c:pt>
                <c:pt idx="14951">
                  <c:v>14946</c:v>
                </c:pt>
                <c:pt idx="14952">
                  <c:v>14947</c:v>
                </c:pt>
                <c:pt idx="14953">
                  <c:v>14948</c:v>
                </c:pt>
                <c:pt idx="14954">
                  <c:v>14949</c:v>
                </c:pt>
                <c:pt idx="14955">
                  <c:v>14950</c:v>
                </c:pt>
                <c:pt idx="14956">
                  <c:v>14951</c:v>
                </c:pt>
                <c:pt idx="14957">
                  <c:v>14952</c:v>
                </c:pt>
                <c:pt idx="14958">
                  <c:v>14953</c:v>
                </c:pt>
                <c:pt idx="14959">
                  <c:v>14954</c:v>
                </c:pt>
                <c:pt idx="14960">
                  <c:v>14955</c:v>
                </c:pt>
                <c:pt idx="14961">
                  <c:v>14956</c:v>
                </c:pt>
                <c:pt idx="14962">
                  <c:v>14957</c:v>
                </c:pt>
                <c:pt idx="14963">
                  <c:v>14958</c:v>
                </c:pt>
                <c:pt idx="14964">
                  <c:v>14959</c:v>
                </c:pt>
                <c:pt idx="14965">
                  <c:v>14960</c:v>
                </c:pt>
                <c:pt idx="14966">
                  <c:v>14961</c:v>
                </c:pt>
                <c:pt idx="14967">
                  <c:v>14962</c:v>
                </c:pt>
                <c:pt idx="14968">
                  <c:v>14963</c:v>
                </c:pt>
                <c:pt idx="14969">
                  <c:v>14964</c:v>
                </c:pt>
                <c:pt idx="14970">
                  <c:v>14965</c:v>
                </c:pt>
                <c:pt idx="14971">
                  <c:v>14966</c:v>
                </c:pt>
                <c:pt idx="14972">
                  <c:v>14967</c:v>
                </c:pt>
                <c:pt idx="14973">
                  <c:v>14968</c:v>
                </c:pt>
                <c:pt idx="14974">
                  <c:v>14969</c:v>
                </c:pt>
                <c:pt idx="14975">
                  <c:v>14970</c:v>
                </c:pt>
                <c:pt idx="14976">
                  <c:v>14971</c:v>
                </c:pt>
                <c:pt idx="14977">
                  <c:v>14972</c:v>
                </c:pt>
                <c:pt idx="14978">
                  <c:v>14973</c:v>
                </c:pt>
                <c:pt idx="14979">
                  <c:v>14974</c:v>
                </c:pt>
                <c:pt idx="14980">
                  <c:v>14975</c:v>
                </c:pt>
                <c:pt idx="14981">
                  <c:v>14976</c:v>
                </c:pt>
                <c:pt idx="14982">
                  <c:v>14977</c:v>
                </c:pt>
                <c:pt idx="14983">
                  <c:v>14978</c:v>
                </c:pt>
                <c:pt idx="14984">
                  <c:v>14979</c:v>
                </c:pt>
                <c:pt idx="14985">
                  <c:v>14980</c:v>
                </c:pt>
                <c:pt idx="14986">
                  <c:v>14981</c:v>
                </c:pt>
                <c:pt idx="14987">
                  <c:v>14982</c:v>
                </c:pt>
                <c:pt idx="14988">
                  <c:v>14983</c:v>
                </c:pt>
                <c:pt idx="14989">
                  <c:v>14984</c:v>
                </c:pt>
                <c:pt idx="14990">
                  <c:v>14985</c:v>
                </c:pt>
                <c:pt idx="14991">
                  <c:v>14986</c:v>
                </c:pt>
                <c:pt idx="14992">
                  <c:v>14987</c:v>
                </c:pt>
                <c:pt idx="14993">
                  <c:v>14988</c:v>
                </c:pt>
                <c:pt idx="14994">
                  <c:v>14989</c:v>
                </c:pt>
                <c:pt idx="14995">
                  <c:v>14990</c:v>
                </c:pt>
                <c:pt idx="14996">
                  <c:v>14991</c:v>
                </c:pt>
                <c:pt idx="14997">
                  <c:v>14992</c:v>
                </c:pt>
                <c:pt idx="14998">
                  <c:v>14993</c:v>
                </c:pt>
                <c:pt idx="14999">
                  <c:v>14994</c:v>
                </c:pt>
                <c:pt idx="15000">
                  <c:v>14995</c:v>
                </c:pt>
                <c:pt idx="15001">
                  <c:v>14996</c:v>
                </c:pt>
                <c:pt idx="15002">
                  <c:v>14997</c:v>
                </c:pt>
                <c:pt idx="15003">
                  <c:v>14998</c:v>
                </c:pt>
                <c:pt idx="15004">
                  <c:v>14999</c:v>
                </c:pt>
                <c:pt idx="15005">
                  <c:v>15000</c:v>
                </c:pt>
                <c:pt idx="15006">
                  <c:v>15001</c:v>
                </c:pt>
                <c:pt idx="15007">
                  <c:v>15002</c:v>
                </c:pt>
                <c:pt idx="15008">
                  <c:v>15003</c:v>
                </c:pt>
                <c:pt idx="15009">
                  <c:v>15004</c:v>
                </c:pt>
                <c:pt idx="15010">
                  <c:v>15005</c:v>
                </c:pt>
                <c:pt idx="15011">
                  <c:v>15006</c:v>
                </c:pt>
                <c:pt idx="15012">
                  <c:v>15007</c:v>
                </c:pt>
                <c:pt idx="15013">
                  <c:v>15008</c:v>
                </c:pt>
                <c:pt idx="15014">
                  <c:v>15009</c:v>
                </c:pt>
                <c:pt idx="15015">
                  <c:v>15010</c:v>
                </c:pt>
                <c:pt idx="15016">
                  <c:v>15011</c:v>
                </c:pt>
                <c:pt idx="15017">
                  <c:v>15012</c:v>
                </c:pt>
                <c:pt idx="15018">
                  <c:v>15013</c:v>
                </c:pt>
                <c:pt idx="15019">
                  <c:v>15014</c:v>
                </c:pt>
                <c:pt idx="15020">
                  <c:v>15015</c:v>
                </c:pt>
                <c:pt idx="15021">
                  <c:v>15016</c:v>
                </c:pt>
                <c:pt idx="15022">
                  <c:v>15017</c:v>
                </c:pt>
                <c:pt idx="15023">
                  <c:v>15018</c:v>
                </c:pt>
                <c:pt idx="15024">
                  <c:v>15019</c:v>
                </c:pt>
                <c:pt idx="15025">
                  <c:v>15020</c:v>
                </c:pt>
                <c:pt idx="15026">
                  <c:v>15021</c:v>
                </c:pt>
                <c:pt idx="15027">
                  <c:v>15022</c:v>
                </c:pt>
                <c:pt idx="15028">
                  <c:v>15023</c:v>
                </c:pt>
                <c:pt idx="15029">
                  <c:v>15024</c:v>
                </c:pt>
                <c:pt idx="15030">
                  <c:v>15025</c:v>
                </c:pt>
                <c:pt idx="15031">
                  <c:v>15026</c:v>
                </c:pt>
                <c:pt idx="15032">
                  <c:v>15027</c:v>
                </c:pt>
                <c:pt idx="15033">
                  <c:v>15028</c:v>
                </c:pt>
                <c:pt idx="15034">
                  <c:v>15029</c:v>
                </c:pt>
                <c:pt idx="15035">
                  <c:v>15030</c:v>
                </c:pt>
                <c:pt idx="15036">
                  <c:v>15031</c:v>
                </c:pt>
                <c:pt idx="15037">
                  <c:v>15032</c:v>
                </c:pt>
                <c:pt idx="15038">
                  <c:v>15033</c:v>
                </c:pt>
                <c:pt idx="15039">
                  <c:v>15034</c:v>
                </c:pt>
                <c:pt idx="15040">
                  <c:v>15035</c:v>
                </c:pt>
                <c:pt idx="15041">
                  <c:v>15036</c:v>
                </c:pt>
                <c:pt idx="15042">
                  <c:v>15037</c:v>
                </c:pt>
                <c:pt idx="15043">
                  <c:v>15038</c:v>
                </c:pt>
                <c:pt idx="15044">
                  <c:v>15039</c:v>
                </c:pt>
                <c:pt idx="15045">
                  <c:v>15040</c:v>
                </c:pt>
                <c:pt idx="15046">
                  <c:v>15041</c:v>
                </c:pt>
                <c:pt idx="15047">
                  <c:v>15042</c:v>
                </c:pt>
                <c:pt idx="15048">
                  <c:v>15043</c:v>
                </c:pt>
                <c:pt idx="15049">
                  <c:v>15044</c:v>
                </c:pt>
                <c:pt idx="15050">
                  <c:v>15045</c:v>
                </c:pt>
                <c:pt idx="15051">
                  <c:v>15046</c:v>
                </c:pt>
                <c:pt idx="15052">
                  <c:v>15047</c:v>
                </c:pt>
                <c:pt idx="15053">
                  <c:v>15048</c:v>
                </c:pt>
                <c:pt idx="15054">
                  <c:v>15049</c:v>
                </c:pt>
                <c:pt idx="15055">
                  <c:v>15050</c:v>
                </c:pt>
                <c:pt idx="15056">
                  <c:v>15051</c:v>
                </c:pt>
                <c:pt idx="15057">
                  <c:v>15052</c:v>
                </c:pt>
                <c:pt idx="15058">
                  <c:v>15053</c:v>
                </c:pt>
                <c:pt idx="15059">
                  <c:v>15054</c:v>
                </c:pt>
                <c:pt idx="15060">
                  <c:v>15055</c:v>
                </c:pt>
                <c:pt idx="15061">
                  <c:v>15056</c:v>
                </c:pt>
                <c:pt idx="15062">
                  <c:v>15057</c:v>
                </c:pt>
                <c:pt idx="15063">
                  <c:v>15058</c:v>
                </c:pt>
                <c:pt idx="15064">
                  <c:v>15059</c:v>
                </c:pt>
                <c:pt idx="15065">
                  <c:v>15060</c:v>
                </c:pt>
                <c:pt idx="15066">
                  <c:v>15061</c:v>
                </c:pt>
                <c:pt idx="15067">
                  <c:v>15062</c:v>
                </c:pt>
                <c:pt idx="15068">
                  <c:v>15063</c:v>
                </c:pt>
                <c:pt idx="15069">
                  <c:v>15064</c:v>
                </c:pt>
                <c:pt idx="15070">
                  <c:v>15065</c:v>
                </c:pt>
                <c:pt idx="15071">
                  <c:v>15066</c:v>
                </c:pt>
                <c:pt idx="15072">
                  <c:v>15067</c:v>
                </c:pt>
                <c:pt idx="15073">
                  <c:v>15068</c:v>
                </c:pt>
                <c:pt idx="15074">
                  <c:v>15069</c:v>
                </c:pt>
                <c:pt idx="15075">
                  <c:v>15070</c:v>
                </c:pt>
                <c:pt idx="15076">
                  <c:v>15071</c:v>
                </c:pt>
                <c:pt idx="15077">
                  <c:v>15072</c:v>
                </c:pt>
                <c:pt idx="15078">
                  <c:v>15073</c:v>
                </c:pt>
                <c:pt idx="15079">
                  <c:v>15074</c:v>
                </c:pt>
                <c:pt idx="15080">
                  <c:v>15075</c:v>
                </c:pt>
                <c:pt idx="15081">
                  <c:v>15076</c:v>
                </c:pt>
                <c:pt idx="15082">
                  <c:v>15077</c:v>
                </c:pt>
                <c:pt idx="15083">
                  <c:v>15078</c:v>
                </c:pt>
                <c:pt idx="15084">
                  <c:v>15079</c:v>
                </c:pt>
                <c:pt idx="15085">
                  <c:v>15080</c:v>
                </c:pt>
                <c:pt idx="15086">
                  <c:v>15081</c:v>
                </c:pt>
                <c:pt idx="15087">
                  <c:v>15082</c:v>
                </c:pt>
                <c:pt idx="15088">
                  <c:v>15083</c:v>
                </c:pt>
                <c:pt idx="15089">
                  <c:v>15084</c:v>
                </c:pt>
                <c:pt idx="15090">
                  <c:v>15085</c:v>
                </c:pt>
                <c:pt idx="15091">
                  <c:v>15086</c:v>
                </c:pt>
                <c:pt idx="15092">
                  <c:v>15087</c:v>
                </c:pt>
                <c:pt idx="15093">
                  <c:v>15088</c:v>
                </c:pt>
                <c:pt idx="15094">
                  <c:v>15089</c:v>
                </c:pt>
                <c:pt idx="15095">
                  <c:v>15090</c:v>
                </c:pt>
                <c:pt idx="15096">
                  <c:v>15091</c:v>
                </c:pt>
                <c:pt idx="15097">
                  <c:v>15092</c:v>
                </c:pt>
                <c:pt idx="15098">
                  <c:v>15093</c:v>
                </c:pt>
                <c:pt idx="15099">
                  <c:v>15094</c:v>
                </c:pt>
                <c:pt idx="15100">
                  <c:v>15095</c:v>
                </c:pt>
                <c:pt idx="15101">
                  <c:v>15096</c:v>
                </c:pt>
                <c:pt idx="15102">
                  <c:v>15097</c:v>
                </c:pt>
                <c:pt idx="15103">
                  <c:v>15098</c:v>
                </c:pt>
                <c:pt idx="15104">
                  <c:v>15099</c:v>
                </c:pt>
                <c:pt idx="15105">
                  <c:v>15100</c:v>
                </c:pt>
                <c:pt idx="15106">
                  <c:v>15101</c:v>
                </c:pt>
                <c:pt idx="15107">
                  <c:v>15102</c:v>
                </c:pt>
                <c:pt idx="15108">
                  <c:v>15103</c:v>
                </c:pt>
                <c:pt idx="15109">
                  <c:v>15104</c:v>
                </c:pt>
                <c:pt idx="15110">
                  <c:v>15105</c:v>
                </c:pt>
                <c:pt idx="15111">
                  <c:v>15106</c:v>
                </c:pt>
                <c:pt idx="15112">
                  <c:v>15107</c:v>
                </c:pt>
                <c:pt idx="15113">
                  <c:v>15108</c:v>
                </c:pt>
                <c:pt idx="15114">
                  <c:v>15109</c:v>
                </c:pt>
                <c:pt idx="15115">
                  <c:v>15110</c:v>
                </c:pt>
                <c:pt idx="15116">
                  <c:v>15111</c:v>
                </c:pt>
                <c:pt idx="15117">
                  <c:v>15112</c:v>
                </c:pt>
                <c:pt idx="15118">
                  <c:v>15113</c:v>
                </c:pt>
                <c:pt idx="15119">
                  <c:v>15114</c:v>
                </c:pt>
                <c:pt idx="15120">
                  <c:v>15115</c:v>
                </c:pt>
                <c:pt idx="15121">
                  <c:v>15116</c:v>
                </c:pt>
                <c:pt idx="15122">
                  <c:v>15117</c:v>
                </c:pt>
                <c:pt idx="15123">
                  <c:v>15118</c:v>
                </c:pt>
                <c:pt idx="15124">
                  <c:v>15119</c:v>
                </c:pt>
                <c:pt idx="15125">
                  <c:v>15120</c:v>
                </c:pt>
                <c:pt idx="15126">
                  <c:v>15121</c:v>
                </c:pt>
                <c:pt idx="15127">
                  <c:v>15122</c:v>
                </c:pt>
                <c:pt idx="15128">
                  <c:v>15123</c:v>
                </c:pt>
                <c:pt idx="15129">
                  <c:v>15124</c:v>
                </c:pt>
                <c:pt idx="15130">
                  <c:v>15125</c:v>
                </c:pt>
                <c:pt idx="15131">
                  <c:v>15126</c:v>
                </c:pt>
                <c:pt idx="15132">
                  <c:v>15127</c:v>
                </c:pt>
                <c:pt idx="15133">
                  <c:v>15128</c:v>
                </c:pt>
                <c:pt idx="15134">
                  <c:v>15129</c:v>
                </c:pt>
                <c:pt idx="15135">
                  <c:v>15130</c:v>
                </c:pt>
                <c:pt idx="15136">
                  <c:v>15131</c:v>
                </c:pt>
                <c:pt idx="15137">
                  <c:v>15132</c:v>
                </c:pt>
                <c:pt idx="15138">
                  <c:v>15133</c:v>
                </c:pt>
                <c:pt idx="15139">
                  <c:v>15134</c:v>
                </c:pt>
                <c:pt idx="15140">
                  <c:v>15135</c:v>
                </c:pt>
                <c:pt idx="15141">
                  <c:v>15136</c:v>
                </c:pt>
                <c:pt idx="15142">
                  <c:v>15137</c:v>
                </c:pt>
                <c:pt idx="15143">
                  <c:v>15138</c:v>
                </c:pt>
                <c:pt idx="15144">
                  <c:v>15139</c:v>
                </c:pt>
                <c:pt idx="15145">
                  <c:v>15140</c:v>
                </c:pt>
                <c:pt idx="15146">
                  <c:v>15141</c:v>
                </c:pt>
                <c:pt idx="15147">
                  <c:v>15142</c:v>
                </c:pt>
                <c:pt idx="15148">
                  <c:v>15143</c:v>
                </c:pt>
                <c:pt idx="15149">
                  <c:v>15144</c:v>
                </c:pt>
                <c:pt idx="15150">
                  <c:v>15145</c:v>
                </c:pt>
                <c:pt idx="15151">
                  <c:v>15146</c:v>
                </c:pt>
                <c:pt idx="15152">
                  <c:v>15147</c:v>
                </c:pt>
                <c:pt idx="15153">
                  <c:v>15148</c:v>
                </c:pt>
                <c:pt idx="15154">
                  <c:v>15149</c:v>
                </c:pt>
                <c:pt idx="15155">
                  <c:v>15150</c:v>
                </c:pt>
                <c:pt idx="15156">
                  <c:v>15151</c:v>
                </c:pt>
                <c:pt idx="15157">
                  <c:v>15152</c:v>
                </c:pt>
                <c:pt idx="15158">
                  <c:v>15153</c:v>
                </c:pt>
                <c:pt idx="15159">
                  <c:v>15154</c:v>
                </c:pt>
                <c:pt idx="15160">
                  <c:v>15155</c:v>
                </c:pt>
                <c:pt idx="15161">
                  <c:v>15156</c:v>
                </c:pt>
                <c:pt idx="15162">
                  <c:v>15157</c:v>
                </c:pt>
                <c:pt idx="15163">
                  <c:v>15158</c:v>
                </c:pt>
                <c:pt idx="15164">
                  <c:v>15159</c:v>
                </c:pt>
                <c:pt idx="15165">
                  <c:v>15160</c:v>
                </c:pt>
                <c:pt idx="15166">
                  <c:v>15161</c:v>
                </c:pt>
                <c:pt idx="15167">
                  <c:v>15162</c:v>
                </c:pt>
                <c:pt idx="15168">
                  <c:v>15163</c:v>
                </c:pt>
                <c:pt idx="15169">
                  <c:v>15164</c:v>
                </c:pt>
                <c:pt idx="15170">
                  <c:v>15165</c:v>
                </c:pt>
                <c:pt idx="15171">
                  <c:v>15166</c:v>
                </c:pt>
                <c:pt idx="15172">
                  <c:v>15167</c:v>
                </c:pt>
                <c:pt idx="15173">
                  <c:v>15168</c:v>
                </c:pt>
                <c:pt idx="15174">
                  <c:v>15169</c:v>
                </c:pt>
                <c:pt idx="15175">
                  <c:v>15170</c:v>
                </c:pt>
                <c:pt idx="15176">
                  <c:v>15171</c:v>
                </c:pt>
                <c:pt idx="15177">
                  <c:v>15172</c:v>
                </c:pt>
                <c:pt idx="15178">
                  <c:v>15173</c:v>
                </c:pt>
                <c:pt idx="15179">
                  <c:v>15174</c:v>
                </c:pt>
                <c:pt idx="15180">
                  <c:v>15175</c:v>
                </c:pt>
                <c:pt idx="15181">
                  <c:v>15176</c:v>
                </c:pt>
                <c:pt idx="15182">
                  <c:v>15177</c:v>
                </c:pt>
                <c:pt idx="15183">
                  <c:v>15178</c:v>
                </c:pt>
                <c:pt idx="15184">
                  <c:v>15179</c:v>
                </c:pt>
                <c:pt idx="15185">
                  <c:v>15180</c:v>
                </c:pt>
                <c:pt idx="15186">
                  <c:v>15181</c:v>
                </c:pt>
                <c:pt idx="15187">
                  <c:v>15182</c:v>
                </c:pt>
                <c:pt idx="15188">
                  <c:v>15183</c:v>
                </c:pt>
                <c:pt idx="15189">
                  <c:v>15184</c:v>
                </c:pt>
                <c:pt idx="15190">
                  <c:v>15185</c:v>
                </c:pt>
                <c:pt idx="15191">
                  <c:v>15186</c:v>
                </c:pt>
                <c:pt idx="15192">
                  <c:v>15187</c:v>
                </c:pt>
                <c:pt idx="15193">
                  <c:v>15188</c:v>
                </c:pt>
                <c:pt idx="15194">
                  <c:v>15189</c:v>
                </c:pt>
                <c:pt idx="15195">
                  <c:v>15190</c:v>
                </c:pt>
                <c:pt idx="15196">
                  <c:v>15191</c:v>
                </c:pt>
                <c:pt idx="15197">
                  <c:v>15192</c:v>
                </c:pt>
                <c:pt idx="15198">
                  <c:v>15193</c:v>
                </c:pt>
                <c:pt idx="15199">
                  <c:v>15194</c:v>
                </c:pt>
                <c:pt idx="15200">
                  <c:v>15195</c:v>
                </c:pt>
                <c:pt idx="15201">
                  <c:v>15196</c:v>
                </c:pt>
                <c:pt idx="15202">
                  <c:v>15197</c:v>
                </c:pt>
                <c:pt idx="15203">
                  <c:v>15198</c:v>
                </c:pt>
                <c:pt idx="15204">
                  <c:v>15199</c:v>
                </c:pt>
                <c:pt idx="15205">
                  <c:v>15200</c:v>
                </c:pt>
                <c:pt idx="15206">
                  <c:v>15201</c:v>
                </c:pt>
                <c:pt idx="15207">
                  <c:v>15202</c:v>
                </c:pt>
                <c:pt idx="15208">
                  <c:v>15203</c:v>
                </c:pt>
                <c:pt idx="15209">
                  <c:v>15204</c:v>
                </c:pt>
                <c:pt idx="15210">
                  <c:v>15205</c:v>
                </c:pt>
                <c:pt idx="15211">
                  <c:v>15206</c:v>
                </c:pt>
                <c:pt idx="15212">
                  <c:v>15207</c:v>
                </c:pt>
                <c:pt idx="15213">
                  <c:v>15208</c:v>
                </c:pt>
                <c:pt idx="15214">
                  <c:v>15209</c:v>
                </c:pt>
                <c:pt idx="15215">
                  <c:v>15210</c:v>
                </c:pt>
                <c:pt idx="15216">
                  <c:v>15211</c:v>
                </c:pt>
                <c:pt idx="15217">
                  <c:v>15212</c:v>
                </c:pt>
                <c:pt idx="15218">
                  <c:v>15213</c:v>
                </c:pt>
                <c:pt idx="15219">
                  <c:v>15214</c:v>
                </c:pt>
                <c:pt idx="15220">
                  <c:v>15215</c:v>
                </c:pt>
                <c:pt idx="15221">
                  <c:v>15216</c:v>
                </c:pt>
                <c:pt idx="15222">
                  <c:v>15217</c:v>
                </c:pt>
                <c:pt idx="15223">
                  <c:v>15218</c:v>
                </c:pt>
                <c:pt idx="15224">
                  <c:v>15219</c:v>
                </c:pt>
                <c:pt idx="15225">
                  <c:v>15220</c:v>
                </c:pt>
                <c:pt idx="15226">
                  <c:v>15221</c:v>
                </c:pt>
                <c:pt idx="15227">
                  <c:v>15222</c:v>
                </c:pt>
                <c:pt idx="15228">
                  <c:v>15223</c:v>
                </c:pt>
                <c:pt idx="15229">
                  <c:v>15224</c:v>
                </c:pt>
                <c:pt idx="15230">
                  <c:v>15225</c:v>
                </c:pt>
                <c:pt idx="15231">
                  <c:v>15226</c:v>
                </c:pt>
                <c:pt idx="15232">
                  <c:v>15227</c:v>
                </c:pt>
                <c:pt idx="15233">
                  <c:v>15228</c:v>
                </c:pt>
                <c:pt idx="15234">
                  <c:v>15229</c:v>
                </c:pt>
                <c:pt idx="15235">
                  <c:v>15230</c:v>
                </c:pt>
                <c:pt idx="15236">
                  <c:v>15231</c:v>
                </c:pt>
                <c:pt idx="15237">
                  <c:v>15232</c:v>
                </c:pt>
                <c:pt idx="15238">
                  <c:v>15233</c:v>
                </c:pt>
                <c:pt idx="15239">
                  <c:v>15234</c:v>
                </c:pt>
                <c:pt idx="15240">
                  <c:v>15235</c:v>
                </c:pt>
                <c:pt idx="15241">
                  <c:v>15236</c:v>
                </c:pt>
                <c:pt idx="15242">
                  <c:v>15237</c:v>
                </c:pt>
                <c:pt idx="15243">
                  <c:v>15238</c:v>
                </c:pt>
                <c:pt idx="15244">
                  <c:v>15239</c:v>
                </c:pt>
                <c:pt idx="15245">
                  <c:v>15240</c:v>
                </c:pt>
                <c:pt idx="15246">
                  <c:v>15241</c:v>
                </c:pt>
                <c:pt idx="15247">
                  <c:v>15242</c:v>
                </c:pt>
                <c:pt idx="15248">
                  <c:v>15243</c:v>
                </c:pt>
                <c:pt idx="15249">
                  <c:v>15244</c:v>
                </c:pt>
                <c:pt idx="15250">
                  <c:v>15245</c:v>
                </c:pt>
                <c:pt idx="15251">
                  <c:v>15246</c:v>
                </c:pt>
                <c:pt idx="15252">
                  <c:v>15247</c:v>
                </c:pt>
                <c:pt idx="15253">
                  <c:v>15248</c:v>
                </c:pt>
                <c:pt idx="15254">
                  <c:v>15249</c:v>
                </c:pt>
                <c:pt idx="15255">
                  <c:v>15250</c:v>
                </c:pt>
                <c:pt idx="15256">
                  <c:v>15251</c:v>
                </c:pt>
                <c:pt idx="15257">
                  <c:v>15252</c:v>
                </c:pt>
                <c:pt idx="15258">
                  <c:v>15253</c:v>
                </c:pt>
                <c:pt idx="15259">
                  <c:v>15254</c:v>
                </c:pt>
                <c:pt idx="15260">
                  <c:v>15255</c:v>
                </c:pt>
                <c:pt idx="15261">
                  <c:v>15256</c:v>
                </c:pt>
                <c:pt idx="15262">
                  <c:v>15257</c:v>
                </c:pt>
                <c:pt idx="15263">
                  <c:v>15258</c:v>
                </c:pt>
                <c:pt idx="15264">
                  <c:v>15259</c:v>
                </c:pt>
                <c:pt idx="15265">
                  <c:v>15260</c:v>
                </c:pt>
                <c:pt idx="15266">
                  <c:v>15261</c:v>
                </c:pt>
                <c:pt idx="15267">
                  <c:v>15262</c:v>
                </c:pt>
                <c:pt idx="15268">
                  <c:v>15263</c:v>
                </c:pt>
                <c:pt idx="15269">
                  <c:v>15264</c:v>
                </c:pt>
                <c:pt idx="15270">
                  <c:v>15265</c:v>
                </c:pt>
                <c:pt idx="15271">
                  <c:v>15266</c:v>
                </c:pt>
                <c:pt idx="15272">
                  <c:v>15267</c:v>
                </c:pt>
                <c:pt idx="15273">
                  <c:v>15268</c:v>
                </c:pt>
                <c:pt idx="15274">
                  <c:v>15269</c:v>
                </c:pt>
                <c:pt idx="15275">
                  <c:v>15270</c:v>
                </c:pt>
                <c:pt idx="15276">
                  <c:v>15271</c:v>
                </c:pt>
                <c:pt idx="15277">
                  <c:v>15272</c:v>
                </c:pt>
                <c:pt idx="15278">
                  <c:v>15273</c:v>
                </c:pt>
                <c:pt idx="15279">
                  <c:v>15274</c:v>
                </c:pt>
                <c:pt idx="15280">
                  <c:v>15275</c:v>
                </c:pt>
                <c:pt idx="15281">
                  <c:v>15276</c:v>
                </c:pt>
                <c:pt idx="15282">
                  <c:v>15277</c:v>
                </c:pt>
                <c:pt idx="15283">
                  <c:v>15278</c:v>
                </c:pt>
                <c:pt idx="15284">
                  <c:v>15279</c:v>
                </c:pt>
                <c:pt idx="15285">
                  <c:v>15280</c:v>
                </c:pt>
                <c:pt idx="15286">
                  <c:v>15281</c:v>
                </c:pt>
                <c:pt idx="15287">
                  <c:v>15282</c:v>
                </c:pt>
                <c:pt idx="15288">
                  <c:v>15283</c:v>
                </c:pt>
                <c:pt idx="15289">
                  <c:v>15284</c:v>
                </c:pt>
                <c:pt idx="15290">
                  <c:v>15285</c:v>
                </c:pt>
                <c:pt idx="15291">
                  <c:v>15286</c:v>
                </c:pt>
                <c:pt idx="15292">
                  <c:v>15287</c:v>
                </c:pt>
                <c:pt idx="15293">
                  <c:v>15288</c:v>
                </c:pt>
                <c:pt idx="15294">
                  <c:v>15289</c:v>
                </c:pt>
                <c:pt idx="15295">
                  <c:v>15290</c:v>
                </c:pt>
                <c:pt idx="15296">
                  <c:v>15291</c:v>
                </c:pt>
                <c:pt idx="15297">
                  <c:v>15292</c:v>
                </c:pt>
                <c:pt idx="15298">
                  <c:v>15293</c:v>
                </c:pt>
                <c:pt idx="15299">
                  <c:v>15294</c:v>
                </c:pt>
                <c:pt idx="15300">
                  <c:v>15295</c:v>
                </c:pt>
                <c:pt idx="15301">
                  <c:v>15296</c:v>
                </c:pt>
                <c:pt idx="15302">
                  <c:v>15297</c:v>
                </c:pt>
                <c:pt idx="15303">
                  <c:v>15298</c:v>
                </c:pt>
                <c:pt idx="15304">
                  <c:v>15299</c:v>
                </c:pt>
                <c:pt idx="15305">
                  <c:v>15300</c:v>
                </c:pt>
                <c:pt idx="15306">
                  <c:v>15301</c:v>
                </c:pt>
                <c:pt idx="15307">
                  <c:v>15302</c:v>
                </c:pt>
                <c:pt idx="15308">
                  <c:v>15303</c:v>
                </c:pt>
                <c:pt idx="15309">
                  <c:v>15304</c:v>
                </c:pt>
                <c:pt idx="15310">
                  <c:v>15305</c:v>
                </c:pt>
                <c:pt idx="15311">
                  <c:v>15306</c:v>
                </c:pt>
                <c:pt idx="15312">
                  <c:v>15307</c:v>
                </c:pt>
                <c:pt idx="15313">
                  <c:v>15308</c:v>
                </c:pt>
                <c:pt idx="15314">
                  <c:v>15309</c:v>
                </c:pt>
                <c:pt idx="15315">
                  <c:v>15310</c:v>
                </c:pt>
                <c:pt idx="15316">
                  <c:v>15311</c:v>
                </c:pt>
                <c:pt idx="15317">
                  <c:v>15312</c:v>
                </c:pt>
                <c:pt idx="15318">
                  <c:v>15313</c:v>
                </c:pt>
                <c:pt idx="15319">
                  <c:v>15314</c:v>
                </c:pt>
                <c:pt idx="15320">
                  <c:v>15315</c:v>
                </c:pt>
                <c:pt idx="15321">
                  <c:v>15316</c:v>
                </c:pt>
                <c:pt idx="15322">
                  <c:v>15317</c:v>
                </c:pt>
                <c:pt idx="15323">
                  <c:v>15318</c:v>
                </c:pt>
                <c:pt idx="15324">
                  <c:v>15319</c:v>
                </c:pt>
                <c:pt idx="15325">
                  <c:v>15320</c:v>
                </c:pt>
                <c:pt idx="15326">
                  <c:v>15321</c:v>
                </c:pt>
                <c:pt idx="15327">
                  <c:v>15322</c:v>
                </c:pt>
                <c:pt idx="15328">
                  <c:v>15323</c:v>
                </c:pt>
                <c:pt idx="15329">
                  <c:v>15324</c:v>
                </c:pt>
                <c:pt idx="15330">
                  <c:v>15325</c:v>
                </c:pt>
                <c:pt idx="15331">
                  <c:v>15326</c:v>
                </c:pt>
                <c:pt idx="15332">
                  <c:v>15327</c:v>
                </c:pt>
                <c:pt idx="15333">
                  <c:v>15328</c:v>
                </c:pt>
                <c:pt idx="15334">
                  <c:v>15329</c:v>
                </c:pt>
                <c:pt idx="15335">
                  <c:v>15330</c:v>
                </c:pt>
                <c:pt idx="15336">
                  <c:v>15331</c:v>
                </c:pt>
                <c:pt idx="15337">
                  <c:v>15332</c:v>
                </c:pt>
                <c:pt idx="15338">
                  <c:v>15333</c:v>
                </c:pt>
                <c:pt idx="15339">
                  <c:v>15334</c:v>
                </c:pt>
                <c:pt idx="15340">
                  <c:v>15335</c:v>
                </c:pt>
                <c:pt idx="15341">
                  <c:v>15336</c:v>
                </c:pt>
                <c:pt idx="15342">
                  <c:v>15337</c:v>
                </c:pt>
                <c:pt idx="15343">
                  <c:v>15338</c:v>
                </c:pt>
                <c:pt idx="15344">
                  <c:v>15339</c:v>
                </c:pt>
                <c:pt idx="15345">
                  <c:v>15340</c:v>
                </c:pt>
                <c:pt idx="15346">
                  <c:v>15341</c:v>
                </c:pt>
                <c:pt idx="15347">
                  <c:v>15342</c:v>
                </c:pt>
                <c:pt idx="15348">
                  <c:v>15343</c:v>
                </c:pt>
                <c:pt idx="15349">
                  <c:v>15344</c:v>
                </c:pt>
                <c:pt idx="15350">
                  <c:v>15345</c:v>
                </c:pt>
                <c:pt idx="15351">
                  <c:v>15346</c:v>
                </c:pt>
                <c:pt idx="15352">
                  <c:v>15347</c:v>
                </c:pt>
                <c:pt idx="15353">
                  <c:v>15348</c:v>
                </c:pt>
                <c:pt idx="15354">
                  <c:v>15349</c:v>
                </c:pt>
                <c:pt idx="15355">
                  <c:v>15350</c:v>
                </c:pt>
                <c:pt idx="15356">
                  <c:v>15351</c:v>
                </c:pt>
                <c:pt idx="15357">
                  <c:v>15352</c:v>
                </c:pt>
                <c:pt idx="15358">
                  <c:v>15353</c:v>
                </c:pt>
                <c:pt idx="15359">
                  <c:v>15354</c:v>
                </c:pt>
                <c:pt idx="15360">
                  <c:v>15355</c:v>
                </c:pt>
                <c:pt idx="15361">
                  <c:v>15356</c:v>
                </c:pt>
                <c:pt idx="15362">
                  <c:v>15357</c:v>
                </c:pt>
                <c:pt idx="15363">
                  <c:v>15358</c:v>
                </c:pt>
                <c:pt idx="15364">
                  <c:v>15359</c:v>
                </c:pt>
                <c:pt idx="15365">
                  <c:v>15360</c:v>
                </c:pt>
                <c:pt idx="15366">
                  <c:v>15361</c:v>
                </c:pt>
                <c:pt idx="15367">
                  <c:v>15362</c:v>
                </c:pt>
                <c:pt idx="15368">
                  <c:v>15363</c:v>
                </c:pt>
                <c:pt idx="15369">
                  <c:v>15364</c:v>
                </c:pt>
                <c:pt idx="15370">
                  <c:v>15365</c:v>
                </c:pt>
                <c:pt idx="15371">
                  <c:v>15366</c:v>
                </c:pt>
                <c:pt idx="15372">
                  <c:v>15367</c:v>
                </c:pt>
                <c:pt idx="15373">
                  <c:v>15368</c:v>
                </c:pt>
                <c:pt idx="15374">
                  <c:v>15369</c:v>
                </c:pt>
                <c:pt idx="15375">
                  <c:v>15370</c:v>
                </c:pt>
                <c:pt idx="15376">
                  <c:v>15371</c:v>
                </c:pt>
                <c:pt idx="15377">
                  <c:v>15372</c:v>
                </c:pt>
                <c:pt idx="15378">
                  <c:v>15373</c:v>
                </c:pt>
                <c:pt idx="15379">
                  <c:v>15374</c:v>
                </c:pt>
                <c:pt idx="15380">
                  <c:v>15375</c:v>
                </c:pt>
                <c:pt idx="15381">
                  <c:v>15376</c:v>
                </c:pt>
                <c:pt idx="15382">
                  <c:v>15377</c:v>
                </c:pt>
                <c:pt idx="15383">
                  <c:v>15378</c:v>
                </c:pt>
                <c:pt idx="15384">
                  <c:v>15379</c:v>
                </c:pt>
                <c:pt idx="15385">
                  <c:v>15380</c:v>
                </c:pt>
                <c:pt idx="15386">
                  <c:v>15381</c:v>
                </c:pt>
                <c:pt idx="15387">
                  <c:v>15382</c:v>
                </c:pt>
                <c:pt idx="15388">
                  <c:v>15383</c:v>
                </c:pt>
                <c:pt idx="15389">
                  <c:v>15384</c:v>
                </c:pt>
                <c:pt idx="15390">
                  <c:v>15385</c:v>
                </c:pt>
                <c:pt idx="15391">
                  <c:v>15386</c:v>
                </c:pt>
                <c:pt idx="15392">
                  <c:v>15387</c:v>
                </c:pt>
                <c:pt idx="15393">
                  <c:v>15388</c:v>
                </c:pt>
                <c:pt idx="15394">
                  <c:v>15389</c:v>
                </c:pt>
                <c:pt idx="15395">
                  <c:v>15390</c:v>
                </c:pt>
                <c:pt idx="15396">
                  <c:v>15391</c:v>
                </c:pt>
                <c:pt idx="15397">
                  <c:v>15392</c:v>
                </c:pt>
                <c:pt idx="15398">
                  <c:v>15393</c:v>
                </c:pt>
                <c:pt idx="15399">
                  <c:v>15394</c:v>
                </c:pt>
                <c:pt idx="15400">
                  <c:v>15395</c:v>
                </c:pt>
                <c:pt idx="15401">
                  <c:v>15396</c:v>
                </c:pt>
                <c:pt idx="15402">
                  <c:v>15397</c:v>
                </c:pt>
                <c:pt idx="15403">
                  <c:v>15398</c:v>
                </c:pt>
                <c:pt idx="15404">
                  <c:v>15399</c:v>
                </c:pt>
                <c:pt idx="15405">
                  <c:v>15400</c:v>
                </c:pt>
                <c:pt idx="15406">
                  <c:v>15401</c:v>
                </c:pt>
                <c:pt idx="15407">
                  <c:v>15402</c:v>
                </c:pt>
                <c:pt idx="15408">
                  <c:v>15403</c:v>
                </c:pt>
                <c:pt idx="15409">
                  <c:v>15404</c:v>
                </c:pt>
                <c:pt idx="15410">
                  <c:v>15405</c:v>
                </c:pt>
                <c:pt idx="15411">
                  <c:v>15406</c:v>
                </c:pt>
                <c:pt idx="15412">
                  <c:v>15407</c:v>
                </c:pt>
                <c:pt idx="15413">
                  <c:v>15408</c:v>
                </c:pt>
                <c:pt idx="15414">
                  <c:v>15409</c:v>
                </c:pt>
                <c:pt idx="15415">
                  <c:v>15410</c:v>
                </c:pt>
                <c:pt idx="15416">
                  <c:v>15411</c:v>
                </c:pt>
                <c:pt idx="15417">
                  <c:v>15412</c:v>
                </c:pt>
                <c:pt idx="15418">
                  <c:v>15413</c:v>
                </c:pt>
                <c:pt idx="15419">
                  <c:v>15414</c:v>
                </c:pt>
                <c:pt idx="15420">
                  <c:v>15415</c:v>
                </c:pt>
                <c:pt idx="15421">
                  <c:v>15416</c:v>
                </c:pt>
                <c:pt idx="15422">
                  <c:v>15417</c:v>
                </c:pt>
                <c:pt idx="15423">
                  <c:v>15418</c:v>
                </c:pt>
                <c:pt idx="15424">
                  <c:v>15419</c:v>
                </c:pt>
                <c:pt idx="15425">
                  <c:v>15420</c:v>
                </c:pt>
                <c:pt idx="15426">
                  <c:v>15421</c:v>
                </c:pt>
                <c:pt idx="15427">
                  <c:v>15422</c:v>
                </c:pt>
                <c:pt idx="15428">
                  <c:v>15423</c:v>
                </c:pt>
                <c:pt idx="15429">
                  <c:v>15424</c:v>
                </c:pt>
                <c:pt idx="15430">
                  <c:v>15425</c:v>
                </c:pt>
                <c:pt idx="15431">
                  <c:v>15426</c:v>
                </c:pt>
                <c:pt idx="15432">
                  <c:v>15427</c:v>
                </c:pt>
                <c:pt idx="15433">
                  <c:v>15428</c:v>
                </c:pt>
                <c:pt idx="15434">
                  <c:v>15429</c:v>
                </c:pt>
                <c:pt idx="15435">
                  <c:v>15430</c:v>
                </c:pt>
                <c:pt idx="15436">
                  <c:v>15431</c:v>
                </c:pt>
                <c:pt idx="15437">
                  <c:v>15432</c:v>
                </c:pt>
                <c:pt idx="15438">
                  <c:v>15433</c:v>
                </c:pt>
                <c:pt idx="15439">
                  <c:v>15434</c:v>
                </c:pt>
                <c:pt idx="15440">
                  <c:v>15435</c:v>
                </c:pt>
                <c:pt idx="15441">
                  <c:v>15436</c:v>
                </c:pt>
                <c:pt idx="15442">
                  <c:v>15437</c:v>
                </c:pt>
                <c:pt idx="15443">
                  <c:v>15438</c:v>
                </c:pt>
                <c:pt idx="15444">
                  <c:v>15439</c:v>
                </c:pt>
                <c:pt idx="15445">
                  <c:v>15440</c:v>
                </c:pt>
                <c:pt idx="15446">
                  <c:v>15441</c:v>
                </c:pt>
                <c:pt idx="15447">
                  <c:v>15442</c:v>
                </c:pt>
                <c:pt idx="15448">
                  <c:v>15443</c:v>
                </c:pt>
                <c:pt idx="15449">
                  <c:v>15444</c:v>
                </c:pt>
                <c:pt idx="15450">
                  <c:v>15445</c:v>
                </c:pt>
                <c:pt idx="15451">
                  <c:v>15446</c:v>
                </c:pt>
                <c:pt idx="15452">
                  <c:v>15447</c:v>
                </c:pt>
                <c:pt idx="15453">
                  <c:v>15448</c:v>
                </c:pt>
                <c:pt idx="15454">
                  <c:v>15449</c:v>
                </c:pt>
                <c:pt idx="15455">
                  <c:v>15450</c:v>
                </c:pt>
                <c:pt idx="15456">
                  <c:v>15451</c:v>
                </c:pt>
                <c:pt idx="15457">
                  <c:v>15452</c:v>
                </c:pt>
                <c:pt idx="15458">
                  <c:v>15453</c:v>
                </c:pt>
                <c:pt idx="15459">
                  <c:v>15454</c:v>
                </c:pt>
                <c:pt idx="15460">
                  <c:v>15455</c:v>
                </c:pt>
                <c:pt idx="15461">
                  <c:v>15456</c:v>
                </c:pt>
                <c:pt idx="15462">
                  <c:v>15457</c:v>
                </c:pt>
                <c:pt idx="15463">
                  <c:v>15458</c:v>
                </c:pt>
                <c:pt idx="15464">
                  <c:v>15459</c:v>
                </c:pt>
                <c:pt idx="15465">
                  <c:v>15460</c:v>
                </c:pt>
                <c:pt idx="15466">
                  <c:v>15461</c:v>
                </c:pt>
                <c:pt idx="15467">
                  <c:v>15462</c:v>
                </c:pt>
                <c:pt idx="15468">
                  <c:v>15463</c:v>
                </c:pt>
                <c:pt idx="15469">
                  <c:v>15464</c:v>
                </c:pt>
                <c:pt idx="15470">
                  <c:v>15465</c:v>
                </c:pt>
                <c:pt idx="15471">
                  <c:v>15466</c:v>
                </c:pt>
                <c:pt idx="15472">
                  <c:v>15467</c:v>
                </c:pt>
                <c:pt idx="15473">
                  <c:v>15468</c:v>
                </c:pt>
                <c:pt idx="15474">
                  <c:v>15469</c:v>
                </c:pt>
                <c:pt idx="15475">
                  <c:v>15470</c:v>
                </c:pt>
                <c:pt idx="15476">
                  <c:v>15471</c:v>
                </c:pt>
                <c:pt idx="15477">
                  <c:v>15472</c:v>
                </c:pt>
                <c:pt idx="15478">
                  <c:v>15473</c:v>
                </c:pt>
                <c:pt idx="15479">
                  <c:v>15474</c:v>
                </c:pt>
                <c:pt idx="15480">
                  <c:v>15475</c:v>
                </c:pt>
                <c:pt idx="15481">
                  <c:v>15476</c:v>
                </c:pt>
                <c:pt idx="15482">
                  <c:v>15477</c:v>
                </c:pt>
                <c:pt idx="15483">
                  <c:v>15478</c:v>
                </c:pt>
                <c:pt idx="15484">
                  <c:v>15479</c:v>
                </c:pt>
                <c:pt idx="15485">
                  <c:v>15480</c:v>
                </c:pt>
                <c:pt idx="15486">
                  <c:v>15481</c:v>
                </c:pt>
                <c:pt idx="15487">
                  <c:v>15482</c:v>
                </c:pt>
                <c:pt idx="15488">
                  <c:v>15483</c:v>
                </c:pt>
                <c:pt idx="15489">
                  <c:v>15484</c:v>
                </c:pt>
                <c:pt idx="15490">
                  <c:v>15485</c:v>
                </c:pt>
                <c:pt idx="15491">
                  <c:v>15486</c:v>
                </c:pt>
                <c:pt idx="15492">
                  <c:v>15487</c:v>
                </c:pt>
                <c:pt idx="15493">
                  <c:v>15488</c:v>
                </c:pt>
                <c:pt idx="15494">
                  <c:v>15489</c:v>
                </c:pt>
                <c:pt idx="15495">
                  <c:v>15490</c:v>
                </c:pt>
                <c:pt idx="15496">
                  <c:v>15491</c:v>
                </c:pt>
                <c:pt idx="15497">
                  <c:v>15492</c:v>
                </c:pt>
                <c:pt idx="15498">
                  <c:v>15493</c:v>
                </c:pt>
                <c:pt idx="15499">
                  <c:v>15494</c:v>
                </c:pt>
                <c:pt idx="15500">
                  <c:v>15495</c:v>
                </c:pt>
                <c:pt idx="15501">
                  <c:v>15496</c:v>
                </c:pt>
                <c:pt idx="15502">
                  <c:v>15497</c:v>
                </c:pt>
                <c:pt idx="15503">
                  <c:v>15498</c:v>
                </c:pt>
                <c:pt idx="15504">
                  <c:v>15499</c:v>
                </c:pt>
                <c:pt idx="15505">
                  <c:v>15500</c:v>
                </c:pt>
                <c:pt idx="15506">
                  <c:v>15501</c:v>
                </c:pt>
                <c:pt idx="15507">
                  <c:v>15502</c:v>
                </c:pt>
                <c:pt idx="15508">
                  <c:v>15503</c:v>
                </c:pt>
                <c:pt idx="15509">
                  <c:v>15504</c:v>
                </c:pt>
                <c:pt idx="15510">
                  <c:v>15505</c:v>
                </c:pt>
                <c:pt idx="15511">
                  <c:v>15506</c:v>
                </c:pt>
                <c:pt idx="15512">
                  <c:v>15507</c:v>
                </c:pt>
                <c:pt idx="15513">
                  <c:v>15508</c:v>
                </c:pt>
                <c:pt idx="15514">
                  <c:v>15509</c:v>
                </c:pt>
                <c:pt idx="15515">
                  <c:v>15510</c:v>
                </c:pt>
                <c:pt idx="15516">
                  <c:v>15511</c:v>
                </c:pt>
                <c:pt idx="15517">
                  <c:v>15512</c:v>
                </c:pt>
                <c:pt idx="15518">
                  <c:v>15513</c:v>
                </c:pt>
                <c:pt idx="15519">
                  <c:v>15514</c:v>
                </c:pt>
                <c:pt idx="15520">
                  <c:v>15515</c:v>
                </c:pt>
                <c:pt idx="15521">
                  <c:v>15516</c:v>
                </c:pt>
                <c:pt idx="15522">
                  <c:v>15517</c:v>
                </c:pt>
                <c:pt idx="15523">
                  <c:v>15518</c:v>
                </c:pt>
                <c:pt idx="15524">
                  <c:v>15519</c:v>
                </c:pt>
                <c:pt idx="15525">
                  <c:v>15520</c:v>
                </c:pt>
                <c:pt idx="15526">
                  <c:v>15521</c:v>
                </c:pt>
                <c:pt idx="15527">
                  <c:v>15522</c:v>
                </c:pt>
                <c:pt idx="15528">
                  <c:v>15523</c:v>
                </c:pt>
                <c:pt idx="15529">
                  <c:v>15524</c:v>
                </c:pt>
                <c:pt idx="15530">
                  <c:v>15525</c:v>
                </c:pt>
                <c:pt idx="15531">
                  <c:v>15526</c:v>
                </c:pt>
                <c:pt idx="15532">
                  <c:v>15527</c:v>
                </c:pt>
                <c:pt idx="15533">
                  <c:v>15528</c:v>
                </c:pt>
                <c:pt idx="15534">
                  <c:v>15529</c:v>
                </c:pt>
                <c:pt idx="15535">
                  <c:v>15530</c:v>
                </c:pt>
                <c:pt idx="15536">
                  <c:v>15531</c:v>
                </c:pt>
                <c:pt idx="15537">
                  <c:v>15532</c:v>
                </c:pt>
                <c:pt idx="15538">
                  <c:v>15533</c:v>
                </c:pt>
                <c:pt idx="15539">
                  <c:v>15534</c:v>
                </c:pt>
                <c:pt idx="15540">
                  <c:v>15535</c:v>
                </c:pt>
                <c:pt idx="15541">
                  <c:v>15536</c:v>
                </c:pt>
                <c:pt idx="15542">
                  <c:v>15537</c:v>
                </c:pt>
                <c:pt idx="15543">
                  <c:v>15538</c:v>
                </c:pt>
                <c:pt idx="15544">
                  <c:v>15539</c:v>
                </c:pt>
                <c:pt idx="15545">
                  <c:v>15540</c:v>
                </c:pt>
                <c:pt idx="15546">
                  <c:v>15541</c:v>
                </c:pt>
                <c:pt idx="15547">
                  <c:v>15542</c:v>
                </c:pt>
                <c:pt idx="15548">
                  <c:v>15543</c:v>
                </c:pt>
                <c:pt idx="15549">
                  <c:v>15544</c:v>
                </c:pt>
                <c:pt idx="15550">
                  <c:v>15545</c:v>
                </c:pt>
                <c:pt idx="15551">
                  <c:v>15546</c:v>
                </c:pt>
                <c:pt idx="15552">
                  <c:v>15547</c:v>
                </c:pt>
                <c:pt idx="15553">
                  <c:v>15548</c:v>
                </c:pt>
                <c:pt idx="15554">
                  <c:v>15549</c:v>
                </c:pt>
                <c:pt idx="15555">
                  <c:v>15550</c:v>
                </c:pt>
                <c:pt idx="15556">
                  <c:v>15551</c:v>
                </c:pt>
                <c:pt idx="15557">
                  <c:v>15552</c:v>
                </c:pt>
                <c:pt idx="15558">
                  <c:v>15553</c:v>
                </c:pt>
                <c:pt idx="15559">
                  <c:v>15554</c:v>
                </c:pt>
                <c:pt idx="15560">
                  <c:v>15555</c:v>
                </c:pt>
                <c:pt idx="15561">
                  <c:v>15556</c:v>
                </c:pt>
                <c:pt idx="15562">
                  <c:v>15557</c:v>
                </c:pt>
                <c:pt idx="15563">
                  <c:v>15558</c:v>
                </c:pt>
                <c:pt idx="15564">
                  <c:v>15559</c:v>
                </c:pt>
                <c:pt idx="15565">
                  <c:v>15560</c:v>
                </c:pt>
                <c:pt idx="15566">
                  <c:v>15561</c:v>
                </c:pt>
                <c:pt idx="15567">
                  <c:v>15562</c:v>
                </c:pt>
                <c:pt idx="15568">
                  <c:v>15563</c:v>
                </c:pt>
                <c:pt idx="15569">
                  <c:v>15564</c:v>
                </c:pt>
                <c:pt idx="15570">
                  <c:v>15565</c:v>
                </c:pt>
                <c:pt idx="15571">
                  <c:v>15566</c:v>
                </c:pt>
                <c:pt idx="15572">
                  <c:v>15567</c:v>
                </c:pt>
                <c:pt idx="15573">
                  <c:v>15568</c:v>
                </c:pt>
                <c:pt idx="15574">
                  <c:v>15569</c:v>
                </c:pt>
                <c:pt idx="15575">
                  <c:v>15570</c:v>
                </c:pt>
                <c:pt idx="15576">
                  <c:v>15571</c:v>
                </c:pt>
                <c:pt idx="15577">
                  <c:v>15572</c:v>
                </c:pt>
                <c:pt idx="15578">
                  <c:v>15573</c:v>
                </c:pt>
                <c:pt idx="15579">
                  <c:v>15574</c:v>
                </c:pt>
                <c:pt idx="15580">
                  <c:v>15575</c:v>
                </c:pt>
                <c:pt idx="15581">
                  <c:v>15576</c:v>
                </c:pt>
                <c:pt idx="15582">
                  <c:v>15577</c:v>
                </c:pt>
                <c:pt idx="15583">
                  <c:v>15578</c:v>
                </c:pt>
                <c:pt idx="15584">
                  <c:v>15579</c:v>
                </c:pt>
                <c:pt idx="15585">
                  <c:v>15580</c:v>
                </c:pt>
                <c:pt idx="15586">
                  <c:v>15581</c:v>
                </c:pt>
                <c:pt idx="15587">
                  <c:v>15582</c:v>
                </c:pt>
                <c:pt idx="15588">
                  <c:v>15583</c:v>
                </c:pt>
                <c:pt idx="15589">
                  <c:v>15584</c:v>
                </c:pt>
                <c:pt idx="15590">
                  <c:v>15585</c:v>
                </c:pt>
                <c:pt idx="15591">
                  <c:v>15586</c:v>
                </c:pt>
                <c:pt idx="15592">
                  <c:v>15587</c:v>
                </c:pt>
                <c:pt idx="15593">
                  <c:v>15588</c:v>
                </c:pt>
                <c:pt idx="15594">
                  <c:v>15589</c:v>
                </c:pt>
                <c:pt idx="15595">
                  <c:v>15590</c:v>
                </c:pt>
                <c:pt idx="15596">
                  <c:v>15591</c:v>
                </c:pt>
                <c:pt idx="15597">
                  <c:v>15592</c:v>
                </c:pt>
                <c:pt idx="15598">
                  <c:v>15593</c:v>
                </c:pt>
                <c:pt idx="15599">
                  <c:v>15594</c:v>
                </c:pt>
                <c:pt idx="15600">
                  <c:v>15595</c:v>
                </c:pt>
                <c:pt idx="15601">
                  <c:v>15596</c:v>
                </c:pt>
                <c:pt idx="15602">
                  <c:v>15597</c:v>
                </c:pt>
                <c:pt idx="15603">
                  <c:v>15598</c:v>
                </c:pt>
                <c:pt idx="15604">
                  <c:v>15599</c:v>
                </c:pt>
                <c:pt idx="15605">
                  <c:v>15600</c:v>
                </c:pt>
                <c:pt idx="15606">
                  <c:v>15601</c:v>
                </c:pt>
                <c:pt idx="15607">
                  <c:v>15602</c:v>
                </c:pt>
                <c:pt idx="15608">
                  <c:v>15603</c:v>
                </c:pt>
                <c:pt idx="15609">
                  <c:v>15604</c:v>
                </c:pt>
                <c:pt idx="15610">
                  <c:v>15605</c:v>
                </c:pt>
                <c:pt idx="15611">
                  <c:v>15606</c:v>
                </c:pt>
                <c:pt idx="15612">
                  <c:v>15607</c:v>
                </c:pt>
                <c:pt idx="15613">
                  <c:v>15608</c:v>
                </c:pt>
                <c:pt idx="15614">
                  <c:v>15609</c:v>
                </c:pt>
                <c:pt idx="15615">
                  <c:v>15610</c:v>
                </c:pt>
                <c:pt idx="15616">
                  <c:v>15611</c:v>
                </c:pt>
                <c:pt idx="15617">
                  <c:v>15612</c:v>
                </c:pt>
                <c:pt idx="15618">
                  <c:v>15613</c:v>
                </c:pt>
                <c:pt idx="15619">
                  <c:v>15614</c:v>
                </c:pt>
                <c:pt idx="15620">
                  <c:v>15615</c:v>
                </c:pt>
                <c:pt idx="15621">
                  <c:v>15616</c:v>
                </c:pt>
                <c:pt idx="15622">
                  <c:v>15617</c:v>
                </c:pt>
                <c:pt idx="15623">
                  <c:v>15618</c:v>
                </c:pt>
                <c:pt idx="15624">
                  <c:v>15619</c:v>
                </c:pt>
                <c:pt idx="15625">
                  <c:v>15620</c:v>
                </c:pt>
                <c:pt idx="15626">
                  <c:v>15621</c:v>
                </c:pt>
                <c:pt idx="15627">
                  <c:v>15622</c:v>
                </c:pt>
                <c:pt idx="15628">
                  <c:v>15623</c:v>
                </c:pt>
                <c:pt idx="15629">
                  <c:v>15624</c:v>
                </c:pt>
                <c:pt idx="15630">
                  <c:v>15625</c:v>
                </c:pt>
                <c:pt idx="15631">
                  <c:v>15626</c:v>
                </c:pt>
                <c:pt idx="15632">
                  <c:v>15627</c:v>
                </c:pt>
                <c:pt idx="15633">
                  <c:v>15628</c:v>
                </c:pt>
                <c:pt idx="15634">
                  <c:v>15629</c:v>
                </c:pt>
                <c:pt idx="15635">
                  <c:v>15630</c:v>
                </c:pt>
                <c:pt idx="15636">
                  <c:v>15631</c:v>
                </c:pt>
                <c:pt idx="15637">
                  <c:v>15632</c:v>
                </c:pt>
                <c:pt idx="15638">
                  <c:v>15633</c:v>
                </c:pt>
                <c:pt idx="15639">
                  <c:v>15634</c:v>
                </c:pt>
                <c:pt idx="15640">
                  <c:v>15635</c:v>
                </c:pt>
                <c:pt idx="15641">
                  <c:v>15636</c:v>
                </c:pt>
                <c:pt idx="15642">
                  <c:v>15637</c:v>
                </c:pt>
                <c:pt idx="15643">
                  <c:v>15638</c:v>
                </c:pt>
                <c:pt idx="15644">
                  <c:v>15639</c:v>
                </c:pt>
                <c:pt idx="15645">
                  <c:v>15640</c:v>
                </c:pt>
                <c:pt idx="15646">
                  <c:v>15641</c:v>
                </c:pt>
                <c:pt idx="15647">
                  <c:v>15642</c:v>
                </c:pt>
                <c:pt idx="15648">
                  <c:v>15643</c:v>
                </c:pt>
                <c:pt idx="15649">
                  <c:v>15644</c:v>
                </c:pt>
                <c:pt idx="15650">
                  <c:v>15645</c:v>
                </c:pt>
                <c:pt idx="15651">
                  <c:v>15646</c:v>
                </c:pt>
                <c:pt idx="15652">
                  <c:v>15647</c:v>
                </c:pt>
                <c:pt idx="15653">
                  <c:v>15648</c:v>
                </c:pt>
                <c:pt idx="15654">
                  <c:v>15649</c:v>
                </c:pt>
                <c:pt idx="15655">
                  <c:v>15650</c:v>
                </c:pt>
                <c:pt idx="15656">
                  <c:v>15651</c:v>
                </c:pt>
                <c:pt idx="15657">
                  <c:v>15652</c:v>
                </c:pt>
                <c:pt idx="15658">
                  <c:v>15653</c:v>
                </c:pt>
                <c:pt idx="15659">
                  <c:v>15654</c:v>
                </c:pt>
                <c:pt idx="15660">
                  <c:v>15655</c:v>
                </c:pt>
                <c:pt idx="15661">
                  <c:v>15656</c:v>
                </c:pt>
                <c:pt idx="15662">
                  <c:v>15657</c:v>
                </c:pt>
                <c:pt idx="15663">
                  <c:v>15658</c:v>
                </c:pt>
                <c:pt idx="15664">
                  <c:v>15659</c:v>
                </c:pt>
                <c:pt idx="15665">
                  <c:v>15660</c:v>
                </c:pt>
                <c:pt idx="15666">
                  <c:v>15661</c:v>
                </c:pt>
                <c:pt idx="15667">
                  <c:v>15662</c:v>
                </c:pt>
                <c:pt idx="15668">
                  <c:v>15663</c:v>
                </c:pt>
                <c:pt idx="15669">
                  <c:v>15664</c:v>
                </c:pt>
                <c:pt idx="15670">
                  <c:v>15665</c:v>
                </c:pt>
                <c:pt idx="15671">
                  <c:v>15666</c:v>
                </c:pt>
                <c:pt idx="15672">
                  <c:v>15667</c:v>
                </c:pt>
                <c:pt idx="15673">
                  <c:v>15668</c:v>
                </c:pt>
                <c:pt idx="15674">
                  <c:v>15669</c:v>
                </c:pt>
                <c:pt idx="15675">
                  <c:v>15670</c:v>
                </c:pt>
                <c:pt idx="15676">
                  <c:v>15671</c:v>
                </c:pt>
                <c:pt idx="15677">
                  <c:v>15672</c:v>
                </c:pt>
                <c:pt idx="15678">
                  <c:v>15673</c:v>
                </c:pt>
                <c:pt idx="15679">
                  <c:v>15674</c:v>
                </c:pt>
                <c:pt idx="15680">
                  <c:v>15675</c:v>
                </c:pt>
                <c:pt idx="15681">
                  <c:v>15676</c:v>
                </c:pt>
                <c:pt idx="15682">
                  <c:v>15677</c:v>
                </c:pt>
                <c:pt idx="15683">
                  <c:v>15678</c:v>
                </c:pt>
                <c:pt idx="15684">
                  <c:v>15679</c:v>
                </c:pt>
                <c:pt idx="15685">
                  <c:v>15680</c:v>
                </c:pt>
                <c:pt idx="15686">
                  <c:v>15681</c:v>
                </c:pt>
                <c:pt idx="15687">
                  <c:v>15682</c:v>
                </c:pt>
                <c:pt idx="15688">
                  <c:v>15683</c:v>
                </c:pt>
                <c:pt idx="15689">
                  <c:v>15684</c:v>
                </c:pt>
                <c:pt idx="15690">
                  <c:v>15685</c:v>
                </c:pt>
                <c:pt idx="15691">
                  <c:v>15686</c:v>
                </c:pt>
                <c:pt idx="15692">
                  <c:v>15687</c:v>
                </c:pt>
                <c:pt idx="15693">
                  <c:v>15688</c:v>
                </c:pt>
                <c:pt idx="15694">
                  <c:v>15689</c:v>
                </c:pt>
                <c:pt idx="15695">
                  <c:v>15690</c:v>
                </c:pt>
                <c:pt idx="15696">
                  <c:v>15691</c:v>
                </c:pt>
                <c:pt idx="15697">
                  <c:v>15692</c:v>
                </c:pt>
                <c:pt idx="15698">
                  <c:v>15693</c:v>
                </c:pt>
                <c:pt idx="15699">
                  <c:v>15694</c:v>
                </c:pt>
                <c:pt idx="15700">
                  <c:v>15695</c:v>
                </c:pt>
                <c:pt idx="15701">
                  <c:v>15696</c:v>
                </c:pt>
                <c:pt idx="15702">
                  <c:v>15697</c:v>
                </c:pt>
                <c:pt idx="15703">
                  <c:v>15698</c:v>
                </c:pt>
                <c:pt idx="15704">
                  <c:v>15699</c:v>
                </c:pt>
                <c:pt idx="15705">
                  <c:v>15700</c:v>
                </c:pt>
                <c:pt idx="15706">
                  <c:v>15701</c:v>
                </c:pt>
                <c:pt idx="15707">
                  <c:v>15702</c:v>
                </c:pt>
                <c:pt idx="15708">
                  <c:v>15703</c:v>
                </c:pt>
                <c:pt idx="15709">
                  <c:v>15704</c:v>
                </c:pt>
                <c:pt idx="15710">
                  <c:v>15705</c:v>
                </c:pt>
                <c:pt idx="15711">
                  <c:v>15706</c:v>
                </c:pt>
                <c:pt idx="15712">
                  <c:v>15707</c:v>
                </c:pt>
                <c:pt idx="15713">
                  <c:v>15708</c:v>
                </c:pt>
                <c:pt idx="15714">
                  <c:v>15709</c:v>
                </c:pt>
                <c:pt idx="15715">
                  <c:v>15710</c:v>
                </c:pt>
                <c:pt idx="15716">
                  <c:v>15711</c:v>
                </c:pt>
                <c:pt idx="15717">
                  <c:v>15712</c:v>
                </c:pt>
                <c:pt idx="15718">
                  <c:v>15713</c:v>
                </c:pt>
                <c:pt idx="15719">
                  <c:v>15714</c:v>
                </c:pt>
                <c:pt idx="15720">
                  <c:v>15715</c:v>
                </c:pt>
                <c:pt idx="15721">
                  <c:v>15716</c:v>
                </c:pt>
                <c:pt idx="15722">
                  <c:v>15717</c:v>
                </c:pt>
                <c:pt idx="15723">
                  <c:v>15718</c:v>
                </c:pt>
                <c:pt idx="15724">
                  <c:v>15719</c:v>
                </c:pt>
                <c:pt idx="15725">
                  <c:v>15720</c:v>
                </c:pt>
                <c:pt idx="15726">
                  <c:v>15721</c:v>
                </c:pt>
                <c:pt idx="15727">
                  <c:v>15722</c:v>
                </c:pt>
                <c:pt idx="15728">
                  <c:v>15723</c:v>
                </c:pt>
                <c:pt idx="15729">
                  <c:v>15724</c:v>
                </c:pt>
                <c:pt idx="15730">
                  <c:v>15725</c:v>
                </c:pt>
                <c:pt idx="15731">
                  <c:v>15726</c:v>
                </c:pt>
                <c:pt idx="15732">
                  <c:v>15727</c:v>
                </c:pt>
                <c:pt idx="15733">
                  <c:v>15728</c:v>
                </c:pt>
                <c:pt idx="15734">
                  <c:v>15729</c:v>
                </c:pt>
                <c:pt idx="15735">
                  <c:v>15730</c:v>
                </c:pt>
                <c:pt idx="15736">
                  <c:v>15731</c:v>
                </c:pt>
                <c:pt idx="15737">
                  <c:v>15732</c:v>
                </c:pt>
                <c:pt idx="15738">
                  <c:v>15733</c:v>
                </c:pt>
                <c:pt idx="15739">
                  <c:v>15734</c:v>
                </c:pt>
                <c:pt idx="15740">
                  <c:v>15735</c:v>
                </c:pt>
                <c:pt idx="15741">
                  <c:v>15736</c:v>
                </c:pt>
                <c:pt idx="15742">
                  <c:v>15737</c:v>
                </c:pt>
                <c:pt idx="15743">
                  <c:v>15738</c:v>
                </c:pt>
                <c:pt idx="15744">
                  <c:v>15739</c:v>
                </c:pt>
                <c:pt idx="15745">
                  <c:v>15740</c:v>
                </c:pt>
                <c:pt idx="15746">
                  <c:v>15741</c:v>
                </c:pt>
                <c:pt idx="15747">
                  <c:v>15742</c:v>
                </c:pt>
                <c:pt idx="15748">
                  <c:v>15743</c:v>
                </c:pt>
                <c:pt idx="15749">
                  <c:v>15744</c:v>
                </c:pt>
                <c:pt idx="15750">
                  <c:v>15745</c:v>
                </c:pt>
                <c:pt idx="15751">
                  <c:v>15746</c:v>
                </c:pt>
                <c:pt idx="15752">
                  <c:v>15747</c:v>
                </c:pt>
                <c:pt idx="15753">
                  <c:v>15748</c:v>
                </c:pt>
                <c:pt idx="15754">
                  <c:v>15749</c:v>
                </c:pt>
                <c:pt idx="15755">
                  <c:v>15750</c:v>
                </c:pt>
                <c:pt idx="15756">
                  <c:v>15751</c:v>
                </c:pt>
                <c:pt idx="15757">
                  <c:v>15752</c:v>
                </c:pt>
                <c:pt idx="15758">
                  <c:v>15753</c:v>
                </c:pt>
                <c:pt idx="15759">
                  <c:v>15754</c:v>
                </c:pt>
                <c:pt idx="15760">
                  <c:v>15755</c:v>
                </c:pt>
                <c:pt idx="15761">
                  <c:v>15756</c:v>
                </c:pt>
                <c:pt idx="15762">
                  <c:v>15757</c:v>
                </c:pt>
                <c:pt idx="15763">
                  <c:v>15758</c:v>
                </c:pt>
                <c:pt idx="15764">
                  <c:v>15759</c:v>
                </c:pt>
                <c:pt idx="15765">
                  <c:v>15760</c:v>
                </c:pt>
                <c:pt idx="15766">
                  <c:v>15761</c:v>
                </c:pt>
                <c:pt idx="15767">
                  <c:v>15762</c:v>
                </c:pt>
                <c:pt idx="15768">
                  <c:v>15763</c:v>
                </c:pt>
                <c:pt idx="15769">
                  <c:v>15764</c:v>
                </c:pt>
                <c:pt idx="15770">
                  <c:v>15765</c:v>
                </c:pt>
                <c:pt idx="15771">
                  <c:v>15766</c:v>
                </c:pt>
                <c:pt idx="15772">
                  <c:v>15767</c:v>
                </c:pt>
                <c:pt idx="15773">
                  <c:v>15768</c:v>
                </c:pt>
                <c:pt idx="15774">
                  <c:v>15769</c:v>
                </c:pt>
                <c:pt idx="15775">
                  <c:v>15770</c:v>
                </c:pt>
                <c:pt idx="15776">
                  <c:v>15771</c:v>
                </c:pt>
                <c:pt idx="15777">
                  <c:v>15772</c:v>
                </c:pt>
                <c:pt idx="15778">
                  <c:v>15773</c:v>
                </c:pt>
                <c:pt idx="15779">
                  <c:v>15774</c:v>
                </c:pt>
                <c:pt idx="15780">
                  <c:v>15775</c:v>
                </c:pt>
                <c:pt idx="15781">
                  <c:v>15776</c:v>
                </c:pt>
                <c:pt idx="15782">
                  <c:v>15777</c:v>
                </c:pt>
                <c:pt idx="15783">
                  <c:v>15778</c:v>
                </c:pt>
                <c:pt idx="15784">
                  <c:v>15779</c:v>
                </c:pt>
                <c:pt idx="15785">
                  <c:v>15780</c:v>
                </c:pt>
                <c:pt idx="15786">
                  <c:v>15781</c:v>
                </c:pt>
                <c:pt idx="15787">
                  <c:v>15782</c:v>
                </c:pt>
                <c:pt idx="15788">
                  <c:v>15783</c:v>
                </c:pt>
                <c:pt idx="15789">
                  <c:v>15784</c:v>
                </c:pt>
                <c:pt idx="15790">
                  <c:v>15785</c:v>
                </c:pt>
                <c:pt idx="15791">
                  <c:v>15786</c:v>
                </c:pt>
                <c:pt idx="15792">
                  <c:v>15787</c:v>
                </c:pt>
                <c:pt idx="15793">
                  <c:v>15788</c:v>
                </c:pt>
                <c:pt idx="15794">
                  <c:v>15789</c:v>
                </c:pt>
                <c:pt idx="15795">
                  <c:v>15790</c:v>
                </c:pt>
                <c:pt idx="15796">
                  <c:v>15791</c:v>
                </c:pt>
                <c:pt idx="15797">
                  <c:v>15792</c:v>
                </c:pt>
                <c:pt idx="15798">
                  <c:v>15793</c:v>
                </c:pt>
                <c:pt idx="15799">
                  <c:v>15794</c:v>
                </c:pt>
                <c:pt idx="15800">
                  <c:v>15795</c:v>
                </c:pt>
                <c:pt idx="15801">
                  <c:v>15796</c:v>
                </c:pt>
                <c:pt idx="15802">
                  <c:v>15797</c:v>
                </c:pt>
                <c:pt idx="15803">
                  <c:v>15798</c:v>
                </c:pt>
                <c:pt idx="15804">
                  <c:v>15799</c:v>
                </c:pt>
                <c:pt idx="15805">
                  <c:v>15800</c:v>
                </c:pt>
                <c:pt idx="15806">
                  <c:v>15801</c:v>
                </c:pt>
                <c:pt idx="15807">
                  <c:v>15802</c:v>
                </c:pt>
                <c:pt idx="15808">
                  <c:v>15803</c:v>
                </c:pt>
                <c:pt idx="15809">
                  <c:v>15804</c:v>
                </c:pt>
                <c:pt idx="15810">
                  <c:v>15805</c:v>
                </c:pt>
                <c:pt idx="15811">
                  <c:v>15806</c:v>
                </c:pt>
                <c:pt idx="15812">
                  <c:v>15807</c:v>
                </c:pt>
                <c:pt idx="15813">
                  <c:v>15808</c:v>
                </c:pt>
                <c:pt idx="15814">
                  <c:v>15809</c:v>
                </c:pt>
                <c:pt idx="15815">
                  <c:v>15810</c:v>
                </c:pt>
                <c:pt idx="15816">
                  <c:v>15811</c:v>
                </c:pt>
                <c:pt idx="15817">
                  <c:v>15812</c:v>
                </c:pt>
                <c:pt idx="15818">
                  <c:v>15813</c:v>
                </c:pt>
                <c:pt idx="15819">
                  <c:v>15814</c:v>
                </c:pt>
                <c:pt idx="15820">
                  <c:v>15815</c:v>
                </c:pt>
                <c:pt idx="15821">
                  <c:v>15816</c:v>
                </c:pt>
                <c:pt idx="15822">
                  <c:v>15817</c:v>
                </c:pt>
                <c:pt idx="15823">
                  <c:v>15818</c:v>
                </c:pt>
                <c:pt idx="15824">
                  <c:v>15819</c:v>
                </c:pt>
                <c:pt idx="15825">
                  <c:v>15820</c:v>
                </c:pt>
                <c:pt idx="15826">
                  <c:v>15821</c:v>
                </c:pt>
                <c:pt idx="15827">
                  <c:v>15822</c:v>
                </c:pt>
                <c:pt idx="15828">
                  <c:v>15823</c:v>
                </c:pt>
                <c:pt idx="15829">
                  <c:v>15824</c:v>
                </c:pt>
                <c:pt idx="15830">
                  <c:v>15825</c:v>
                </c:pt>
                <c:pt idx="15831">
                  <c:v>15826</c:v>
                </c:pt>
                <c:pt idx="15832">
                  <c:v>15827</c:v>
                </c:pt>
                <c:pt idx="15833">
                  <c:v>15828</c:v>
                </c:pt>
                <c:pt idx="15834">
                  <c:v>15829</c:v>
                </c:pt>
                <c:pt idx="15835">
                  <c:v>15830</c:v>
                </c:pt>
                <c:pt idx="15836">
                  <c:v>15831</c:v>
                </c:pt>
                <c:pt idx="15837">
                  <c:v>15832</c:v>
                </c:pt>
                <c:pt idx="15838">
                  <c:v>15833</c:v>
                </c:pt>
                <c:pt idx="15839">
                  <c:v>15834</c:v>
                </c:pt>
                <c:pt idx="15840">
                  <c:v>15835</c:v>
                </c:pt>
                <c:pt idx="15841">
                  <c:v>15836</c:v>
                </c:pt>
                <c:pt idx="15842">
                  <c:v>15837</c:v>
                </c:pt>
                <c:pt idx="15843">
                  <c:v>15838</c:v>
                </c:pt>
                <c:pt idx="15844">
                  <c:v>15839</c:v>
                </c:pt>
                <c:pt idx="15845">
                  <c:v>15840</c:v>
                </c:pt>
                <c:pt idx="15846">
                  <c:v>15841</c:v>
                </c:pt>
                <c:pt idx="15847">
                  <c:v>15842</c:v>
                </c:pt>
                <c:pt idx="15848">
                  <c:v>15843</c:v>
                </c:pt>
                <c:pt idx="15849">
                  <c:v>15844</c:v>
                </c:pt>
                <c:pt idx="15850">
                  <c:v>15845</c:v>
                </c:pt>
                <c:pt idx="15851">
                  <c:v>15846</c:v>
                </c:pt>
                <c:pt idx="15852">
                  <c:v>15847</c:v>
                </c:pt>
                <c:pt idx="15853">
                  <c:v>15848</c:v>
                </c:pt>
                <c:pt idx="15854">
                  <c:v>15849</c:v>
                </c:pt>
                <c:pt idx="15855">
                  <c:v>15850</c:v>
                </c:pt>
                <c:pt idx="15856">
                  <c:v>15851</c:v>
                </c:pt>
                <c:pt idx="15857">
                  <c:v>15852</c:v>
                </c:pt>
                <c:pt idx="15858">
                  <c:v>15853</c:v>
                </c:pt>
                <c:pt idx="15859">
                  <c:v>15854</c:v>
                </c:pt>
                <c:pt idx="15860">
                  <c:v>15855</c:v>
                </c:pt>
                <c:pt idx="15861">
                  <c:v>15856</c:v>
                </c:pt>
                <c:pt idx="15862">
                  <c:v>15857</c:v>
                </c:pt>
                <c:pt idx="15863">
                  <c:v>15858</c:v>
                </c:pt>
                <c:pt idx="15864">
                  <c:v>15859</c:v>
                </c:pt>
                <c:pt idx="15865">
                  <c:v>15860</c:v>
                </c:pt>
                <c:pt idx="15866">
                  <c:v>15861</c:v>
                </c:pt>
                <c:pt idx="15867">
                  <c:v>15862</c:v>
                </c:pt>
                <c:pt idx="15868">
                  <c:v>15863</c:v>
                </c:pt>
                <c:pt idx="15869">
                  <c:v>15864</c:v>
                </c:pt>
                <c:pt idx="15870">
                  <c:v>15865</c:v>
                </c:pt>
                <c:pt idx="15871">
                  <c:v>15866</c:v>
                </c:pt>
                <c:pt idx="15872">
                  <c:v>15867</c:v>
                </c:pt>
                <c:pt idx="15873">
                  <c:v>15868</c:v>
                </c:pt>
                <c:pt idx="15874">
                  <c:v>15869</c:v>
                </c:pt>
                <c:pt idx="15875">
                  <c:v>15870</c:v>
                </c:pt>
                <c:pt idx="15876">
                  <c:v>15871</c:v>
                </c:pt>
                <c:pt idx="15877">
                  <c:v>15872</c:v>
                </c:pt>
                <c:pt idx="15878">
                  <c:v>15873</c:v>
                </c:pt>
                <c:pt idx="15879">
                  <c:v>15874</c:v>
                </c:pt>
                <c:pt idx="15880">
                  <c:v>15875</c:v>
                </c:pt>
                <c:pt idx="15881">
                  <c:v>15876</c:v>
                </c:pt>
                <c:pt idx="15882">
                  <c:v>15877</c:v>
                </c:pt>
                <c:pt idx="15883">
                  <c:v>15878</c:v>
                </c:pt>
                <c:pt idx="15884">
                  <c:v>15879</c:v>
                </c:pt>
                <c:pt idx="15885">
                  <c:v>15880</c:v>
                </c:pt>
                <c:pt idx="15886">
                  <c:v>15881</c:v>
                </c:pt>
                <c:pt idx="15887">
                  <c:v>15882</c:v>
                </c:pt>
                <c:pt idx="15888">
                  <c:v>15883</c:v>
                </c:pt>
                <c:pt idx="15889">
                  <c:v>15884</c:v>
                </c:pt>
                <c:pt idx="15890">
                  <c:v>15885</c:v>
                </c:pt>
                <c:pt idx="15891">
                  <c:v>15886</c:v>
                </c:pt>
                <c:pt idx="15892">
                  <c:v>15887</c:v>
                </c:pt>
                <c:pt idx="15893">
                  <c:v>15888</c:v>
                </c:pt>
                <c:pt idx="15894">
                  <c:v>15889</c:v>
                </c:pt>
                <c:pt idx="15895">
                  <c:v>15890</c:v>
                </c:pt>
                <c:pt idx="15896">
                  <c:v>15891</c:v>
                </c:pt>
                <c:pt idx="15897">
                  <c:v>15892</c:v>
                </c:pt>
                <c:pt idx="15898">
                  <c:v>15893</c:v>
                </c:pt>
                <c:pt idx="15899">
                  <c:v>15894</c:v>
                </c:pt>
                <c:pt idx="15900">
                  <c:v>15895</c:v>
                </c:pt>
                <c:pt idx="15901">
                  <c:v>15896</c:v>
                </c:pt>
                <c:pt idx="15902">
                  <c:v>15897</c:v>
                </c:pt>
                <c:pt idx="15903">
                  <c:v>15898</c:v>
                </c:pt>
                <c:pt idx="15904">
                  <c:v>15899</c:v>
                </c:pt>
                <c:pt idx="15905">
                  <c:v>15900</c:v>
                </c:pt>
                <c:pt idx="15906">
                  <c:v>15901</c:v>
                </c:pt>
                <c:pt idx="15907">
                  <c:v>15902</c:v>
                </c:pt>
                <c:pt idx="15908">
                  <c:v>15903</c:v>
                </c:pt>
                <c:pt idx="15909">
                  <c:v>15904</c:v>
                </c:pt>
                <c:pt idx="15910">
                  <c:v>15905</c:v>
                </c:pt>
                <c:pt idx="15911">
                  <c:v>15906</c:v>
                </c:pt>
                <c:pt idx="15912">
                  <c:v>15907</c:v>
                </c:pt>
                <c:pt idx="15913">
                  <c:v>15908</c:v>
                </c:pt>
                <c:pt idx="15914">
                  <c:v>15909</c:v>
                </c:pt>
                <c:pt idx="15915">
                  <c:v>15910</c:v>
                </c:pt>
                <c:pt idx="15916">
                  <c:v>15911</c:v>
                </c:pt>
                <c:pt idx="15917">
                  <c:v>15912</c:v>
                </c:pt>
                <c:pt idx="15918">
                  <c:v>15913</c:v>
                </c:pt>
                <c:pt idx="15919">
                  <c:v>15914</c:v>
                </c:pt>
                <c:pt idx="15920">
                  <c:v>15915</c:v>
                </c:pt>
                <c:pt idx="15921">
                  <c:v>15916</c:v>
                </c:pt>
                <c:pt idx="15922">
                  <c:v>15917</c:v>
                </c:pt>
                <c:pt idx="15923">
                  <c:v>15918</c:v>
                </c:pt>
                <c:pt idx="15924">
                  <c:v>15919</c:v>
                </c:pt>
                <c:pt idx="15925">
                  <c:v>15920</c:v>
                </c:pt>
                <c:pt idx="15926">
                  <c:v>15921</c:v>
                </c:pt>
                <c:pt idx="15927">
                  <c:v>15922</c:v>
                </c:pt>
                <c:pt idx="15928">
                  <c:v>15923</c:v>
                </c:pt>
                <c:pt idx="15929">
                  <c:v>15924</c:v>
                </c:pt>
                <c:pt idx="15930">
                  <c:v>15925</c:v>
                </c:pt>
                <c:pt idx="15931">
                  <c:v>15926</c:v>
                </c:pt>
                <c:pt idx="15932">
                  <c:v>15927</c:v>
                </c:pt>
                <c:pt idx="15933">
                  <c:v>15928</c:v>
                </c:pt>
                <c:pt idx="15934">
                  <c:v>15929</c:v>
                </c:pt>
                <c:pt idx="15935">
                  <c:v>15930</c:v>
                </c:pt>
                <c:pt idx="15936">
                  <c:v>15931</c:v>
                </c:pt>
                <c:pt idx="15937">
                  <c:v>15932</c:v>
                </c:pt>
                <c:pt idx="15938">
                  <c:v>15933</c:v>
                </c:pt>
                <c:pt idx="15939">
                  <c:v>15934</c:v>
                </c:pt>
                <c:pt idx="15940">
                  <c:v>15935</c:v>
                </c:pt>
                <c:pt idx="15941">
                  <c:v>15936</c:v>
                </c:pt>
                <c:pt idx="15942">
                  <c:v>15937</c:v>
                </c:pt>
                <c:pt idx="15943">
                  <c:v>15938</c:v>
                </c:pt>
                <c:pt idx="15944">
                  <c:v>15939</c:v>
                </c:pt>
                <c:pt idx="15945">
                  <c:v>15940</c:v>
                </c:pt>
                <c:pt idx="15946">
                  <c:v>15941</c:v>
                </c:pt>
                <c:pt idx="15947">
                  <c:v>15942</c:v>
                </c:pt>
                <c:pt idx="15948">
                  <c:v>15943</c:v>
                </c:pt>
                <c:pt idx="15949">
                  <c:v>15944</c:v>
                </c:pt>
                <c:pt idx="15950">
                  <c:v>15945</c:v>
                </c:pt>
                <c:pt idx="15951">
                  <c:v>15946</c:v>
                </c:pt>
                <c:pt idx="15952">
                  <c:v>15947</c:v>
                </c:pt>
                <c:pt idx="15953">
                  <c:v>15948</c:v>
                </c:pt>
                <c:pt idx="15954">
                  <c:v>15949</c:v>
                </c:pt>
                <c:pt idx="15955">
                  <c:v>15950</c:v>
                </c:pt>
                <c:pt idx="15956">
                  <c:v>15951</c:v>
                </c:pt>
                <c:pt idx="15957">
                  <c:v>15952</c:v>
                </c:pt>
                <c:pt idx="15958">
                  <c:v>15953</c:v>
                </c:pt>
                <c:pt idx="15959">
                  <c:v>15954</c:v>
                </c:pt>
                <c:pt idx="15960">
                  <c:v>15955</c:v>
                </c:pt>
                <c:pt idx="15961">
                  <c:v>15956</c:v>
                </c:pt>
                <c:pt idx="15962">
                  <c:v>15957</c:v>
                </c:pt>
                <c:pt idx="15963">
                  <c:v>15958</c:v>
                </c:pt>
                <c:pt idx="15964">
                  <c:v>15959</c:v>
                </c:pt>
                <c:pt idx="15965">
                  <c:v>15960</c:v>
                </c:pt>
                <c:pt idx="15966">
                  <c:v>15961</c:v>
                </c:pt>
                <c:pt idx="15967">
                  <c:v>15962</c:v>
                </c:pt>
                <c:pt idx="15968">
                  <c:v>15963</c:v>
                </c:pt>
                <c:pt idx="15969">
                  <c:v>15964</c:v>
                </c:pt>
                <c:pt idx="15970">
                  <c:v>15965</c:v>
                </c:pt>
                <c:pt idx="15971">
                  <c:v>15966</c:v>
                </c:pt>
                <c:pt idx="15972">
                  <c:v>15967</c:v>
                </c:pt>
                <c:pt idx="15973">
                  <c:v>15968</c:v>
                </c:pt>
                <c:pt idx="15974">
                  <c:v>15969</c:v>
                </c:pt>
                <c:pt idx="15975">
                  <c:v>15970</c:v>
                </c:pt>
                <c:pt idx="15976">
                  <c:v>15971</c:v>
                </c:pt>
                <c:pt idx="15977">
                  <c:v>15972</c:v>
                </c:pt>
                <c:pt idx="15978">
                  <c:v>15973</c:v>
                </c:pt>
                <c:pt idx="15979">
                  <c:v>15974</c:v>
                </c:pt>
                <c:pt idx="15980">
                  <c:v>15975</c:v>
                </c:pt>
                <c:pt idx="15981">
                  <c:v>15976</c:v>
                </c:pt>
                <c:pt idx="15982">
                  <c:v>15977</c:v>
                </c:pt>
                <c:pt idx="15983">
                  <c:v>15978</c:v>
                </c:pt>
                <c:pt idx="15984">
                  <c:v>15979</c:v>
                </c:pt>
                <c:pt idx="15985">
                  <c:v>15980</c:v>
                </c:pt>
                <c:pt idx="15986">
                  <c:v>15981</c:v>
                </c:pt>
                <c:pt idx="15987">
                  <c:v>15982</c:v>
                </c:pt>
                <c:pt idx="15988">
                  <c:v>15983</c:v>
                </c:pt>
                <c:pt idx="15989">
                  <c:v>15984</c:v>
                </c:pt>
                <c:pt idx="15990">
                  <c:v>15985</c:v>
                </c:pt>
                <c:pt idx="15991">
                  <c:v>15986</c:v>
                </c:pt>
                <c:pt idx="15992">
                  <c:v>15987</c:v>
                </c:pt>
                <c:pt idx="15993">
                  <c:v>15988</c:v>
                </c:pt>
                <c:pt idx="15994">
                  <c:v>15989</c:v>
                </c:pt>
                <c:pt idx="15995">
                  <c:v>15990</c:v>
                </c:pt>
                <c:pt idx="15996">
                  <c:v>15991</c:v>
                </c:pt>
                <c:pt idx="15997">
                  <c:v>15992</c:v>
                </c:pt>
                <c:pt idx="15998">
                  <c:v>15993</c:v>
                </c:pt>
                <c:pt idx="15999">
                  <c:v>15994</c:v>
                </c:pt>
                <c:pt idx="16000">
                  <c:v>15995</c:v>
                </c:pt>
                <c:pt idx="16001">
                  <c:v>15996</c:v>
                </c:pt>
                <c:pt idx="16002">
                  <c:v>15997</c:v>
                </c:pt>
                <c:pt idx="16003">
                  <c:v>15998</c:v>
                </c:pt>
                <c:pt idx="16004">
                  <c:v>15999</c:v>
                </c:pt>
                <c:pt idx="16005">
                  <c:v>16000</c:v>
                </c:pt>
                <c:pt idx="16006">
                  <c:v>16001</c:v>
                </c:pt>
                <c:pt idx="16007">
                  <c:v>16002</c:v>
                </c:pt>
                <c:pt idx="16008">
                  <c:v>16003</c:v>
                </c:pt>
                <c:pt idx="16009">
                  <c:v>16004</c:v>
                </c:pt>
                <c:pt idx="16010">
                  <c:v>16005</c:v>
                </c:pt>
                <c:pt idx="16011">
                  <c:v>16006</c:v>
                </c:pt>
                <c:pt idx="16012">
                  <c:v>16007</c:v>
                </c:pt>
                <c:pt idx="16013">
                  <c:v>16008</c:v>
                </c:pt>
                <c:pt idx="16014">
                  <c:v>16009</c:v>
                </c:pt>
                <c:pt idx="16015">
                  <c:v>16010</c:v>
                </c:pt>
                <c:pt idx="16016">
                  <c:v>16011</c:v>
                </c:pt>
                <c:pt idx="16017">
                  <c:v>16012</c:v>
                </c:pt>
                <c:pt idx="16018">
                  <c:v>16013</c:v>
                </c:pt>
                <c:pt idx="16019">
                  <c:v>16014</c:v>
                </c:pt>
                <c:pt idx="16020">
                  <c:v>16015</c:v>
                </c:pt>
                <c:pt idx="16021">
                  <c:v>16016</c:v>
                </c:pt>
                <c:pt idx="16022">
                  <c:v>16017</c:v>
                </c:pt>
                <c:pt idx="16023">
                  <c:v>16018</c:v>
                </c:pt>
                <c:pt idx="16024">
                  <c:v>16019</c:v>
                </c:pt>
                <c:pt idx="16025">
                  <c:v>16020</c:v>
                </c:pt>
                <c:pt idx="16026">
                  <c:v>16021</c:v>
                </c:pt>
                <c:pt idx="16027">
                  <c:v>16022</c:v>
                </c:pt>
                <c:pt idx="16028">
                  <c:v>16023</c:v>
                </c:pt>
                <c:pt idx="16029">
                  <c:v>16024</c:v>
                </c:pt>
                <c:pt idx="16030">
                  <c:v>16025</c:v>
                </c:pt>
                <c:pt idx="16031">
                  <c:v>16026</c:v>
                </c:pt>
                <c:pt idx="16032">
                  <c:v>16027</c:v>
                </c:pt>
                <c:pt idx="16033">
                  <c:v>16028</c:v>
                </c:pt>
                <c:pt idx="16034">
                  <c:v>16029</c:v>
                </c:pt>
                <c:pt idx="16035">
                  <c:v>16030</c:v>
                </c:pt>
                <c:pt idx="16036">
                  <c:v>16031</c:v>
                </c:pt>
                <c:pt idx="16037">
                  <c:v>16032</c:v>
                </c:pt>
                <c:pt idx="16038">
                  <c:v>16033</c:v>
                </c:pt>
                <c:pt idx="16039">
                  <c:v>16034</c:v>
                </c:pt>
                <c:pt idx="16040">
                  <c:v>16035</c:v>
                </c:pt>
                <c:pt idx="16041">
                  <c:v>16036</c:v>
                </c:pt>
                <c:pt idx="16042">
                  <c:v>16037</c:v>
                </c:pt>
                <c:pt idx="16043">
                  <c:v>16038</c:v>
                </c:pt>
                <c:pt idx="16044">
                  <c:v>16039</c:v>
                </c:pt>
                <c:pt idx="16045">
                  <c:v>16040</c:v>
                </c:pt>
                <c:pt idx="16046">
                  <c:v>16041</c:v>
                </c:pt>
                <c:pt idx="16047">
                  <c:v>16042</c:v>
                </c:pt>
                <c:pt idx="16048">
                  <c:v>16043</c:v>
                </c:pt>
                <c:pt idx="16049">
                  <c:v>16044</c:v>
                </c:pt>
                <c:pt idx="16050">
                  <c:v>16045</c:v>
                </c:pt>
                <c:pt idx="16051">
                  <c:v>16046</c:v>
                </c:pt>
                <c:pt idx="16052">
                  <c:v>16047</c:v>
                </c:pt>
                <c:pt idx="16053">
                  <c:v>16048</c:v>
                </c:pt>
                <c:pt idx="16054">
                  <c:v>16049</c:v>
                </c:pt>
                <c:pt idx="16055">
                  <c:v>16050</c:v>
                </c:pt>
                <c:pt idx="16056">
                  <c:v>16051</c:v>
                </c:pt>
                <c:pt idx="16057">
                  <c:v>16052</c:v>
                </c:pt>
                <c:pt idx="16058">
                  <c:v>16053</c:v>
                </c:pt>
                <c:pt idx="16059">
                  <c:v>16054</c:v>
                </c:pt>
                <c:pt idx="16060">
                  <c:v>16055</c:v>
                </c:pt>
                <c:pt idx="16061">
                  <c:v>16056</c:v>
                </c:pt>
                <c:pt idx="16062">
                  <c:v>16057</c:v>
                </c:pt>
                <c:pt idx="16063">
                  <c:v>16058</c:v>
                </c:pt>
                <c:pt idx="16064">
                  <c:v>16059</c:v>
                </c:pt>
                <c:pt idx="16065">
                  <c:v>16060</c:v>
                </c:pt>
                <c:pt idx="16066">
                  <c:v>16061</c:v>
                </c:pt>
                <c:pt idx="16067">
                  <c:v>16062</c:v>
                </c:pt>
                <c:pt idx="16068">
                  <c:v>16063</c:v>
                </c:pt>
                <c:pt idx="16069">
                  <c:v>16064</c:v>
                </c:pt>
                <c:pt idx="16070">
                  <c:v>16065</c:v>
                </c:pt>
                <c:pt idx="16071">
                  <c:v>16066</c:v>
                </c:pt>
                <c:pt idx="16072">
                  <c:v>16067</c:v>
                </c:pt>
                <c:pt idx="16073">
                  <c:v>16068</c:v>
                </c:pt>
                <c:pt idx="16074">
                  <c:v>16069</c:v>
                </c:pt>
                <c:pt idx="16075">
                  <c:v>16070</c:v>
                </c:pt>
                <c:pt idx="16076">
                  <c:v>16071</c:v>
                </c:pt>
                <c:pt idx="16077">
                  <c:v>16072</c:v>
                </c:pt>
                <c:pt idx="16078">
                  <c:v>16073</c:v>
                </c:pt>
                <c:pt idx="16079">
                  <c:v>16074</c:v>
                </c:pt>
                <c:pt idx="16080">
                  <c:v>16075</c:v>
                </c:pt>
                <c:pt idx="16081">
                  <c:v>16076</c:v>
                </c:pt>
                <c:pt idx="16082">
                  <c:v>16077</c:v>
                </c:pt>
                <c:pt idx="16083">
                  <c:v>16078</c:v>
                </c:pt>
                <c:pt idx="16084">
                  <c:v>16079</c:v>
                </c:pt>
                <c:pt idx="16085">
                  <c:v>16080</c:v>
                </c:pt>
                <c:pt idx="16086">
                  <c:v>16081</c:v>
                </c:pt>
                <c:pt idx="16087">
                  <c:v>16082</c:v>
                </c:pt>
                <c:pt idx="16088">
                  <c:v>16083</c:v>
                </c:pt>
                <c:pt idx="16089">
                  <c:v>16084</c:v>
                </c:pt>
                <c:pt idx="16090">
                  <c:v>16085</c:v>
                </c:pt>
                <c:pt idx="16091">
                  <c:v>16086</c:v>
                </c:pt>
                <c:pt idx="16092">
                  <c:v>16087</c:v>
                </c:pt>
                <c:pt idx="16093">
                  <c:v>16088</c:v>
                </c:pt>
                <c:pt idx="16094">
                  <c:v>16089</c:v>
                </c:pt>
                <c:pt idx="16095">
                  <c:v>16090</c:v>
                </c:pt>
                <c:pt idx="16096">
                  <c:v>16091</c:v>
                </c:pt>
                <c:pt idx="16097">
                  <c:v>16092</c:v>
                </c:pt>
                <c:pt idx="16098">
                  <c:v>16093</c:v>
                </c:pt>
                <c:pt idx="16099">
                  <c:v>16094</c:v>
                </c:pt>
                <c:pt idx="16100">
                  <c:v>16095</c:v>
                </c:pt>
                <c:pt idx="16101">
                  <c:v>16096</c:v>
                </c:pt>
                <c:pt idx="16102">
                  <c:v>16097</c:v>
                </c:pt>
                <c:pt idx="16103">
                  <c:v>16098</c:v>
                </c:pt>
                <c:pt idx="16104">
                  <c:v>16099</c:v>
                </c:pt>
                <c:pt idx="16105">
                  <c:v>16100</c:v>
                </c:pt>
                <c:pt idx="16106">
                  <c:v>16101</c:v>
                </c:pt>
                <c:pt idx="16107">
                  <c:v>16102</c:v>
                </c:pt>
                <c:pt idx="16108">
                  <c:v>16103</c:v>
                </c:pt>
                <c:pt idx="16109">
                  <c:v>16104</c:v>
                </c:pt>
                <c:pt idx="16110">
                  <c:v>16105</c:v>
                </c:pt>
                <c:pt idx="16111">
                  <c:v>16106</c:v>
                </c:pt>
                <c:pt idx="16112">
                  <c:v>16107</c:v>
                </c:pt>
                <c:pt idx="16113">
                  <c:v>16108</c:v>
                </c:pt>
                <c:pt idx="16114">
                  <c:v>16109</c:v>
                </c:pt>
                <c:pt idx="16115">
                  <c:v>16110</c:v>
                </c:pt>
                <c:pt idx="16116">
                  <c:v>16111</c:v>
                </c:pt>
                <c:pt idx="16117">
                  <c:v>16112</c:v>
                </c:pt>
                <c:pt idx="16118">
                  <c:v>16113</c:v>
                </c:pt>
                <c:pt idx="16119">
                  <c:v>16114</c:v>
                </c:pt>
                <c:pt idx="16120">
                  <c:v>16115</c:v>
                </c:pt>
                <c:pt idx="16121">
                  <c:v>16116</c:v>
                </c:pt>
                <c:pt idx="16122">
                  <c:v>16117</c:v>
                </c:pt>
                <c:pt idx="16123">
                  <c:v>16118</c:v>
                </c:pt>
                <c:pt idx="16124">
                  <c:v>16119</c:v>
                </c:pt>
                <c:pt idx="16125">
                  <c:v>16120</c:v>
                </c:pt>
                <c:pt idx="16126">
                  <c:v>16121</c:v>
                </c:pt>
                <c:pt idx="16127">
                  <c:v>16122</c:v>
                </c:pt>
                <c:pt idx="16128">
                  <c:v>16123</c:v>
                </c:pt>
                <c:pt idx="16129">
                  <c:v>16124</c:v>
                </c:pt>
                <c:pt idx="16130">
                  <c:v>16125</c:v>
                </c:pt>
                <c:pt idx="16131">
                  <c:v>16126</c:v>
                </c:pt>
                <c:pt idx="16132">
                  <c:v>16127</c:v>
                </c:pt>
                <c:pt idx="16133">
                  <c:v>16128</c:v>
                </c:pt>
                <c:pt idx="16134">
                  <c:v>16129</c:v>
                </c:pt>
                <c:pt idx="16135">
                  <c:v>16130</c:v>
                </c:pt>
                <c:pt idx="16136">
                  <c:v>16131</c:v>
                </c:pt>
                <c:pt idx="16137">
                  <c:v>16132</c:v>
                </c:pt>
                <c:pt idx="16138">
                  <c:v>16133</c:v>
                </c:pt>
                <c:pt idx="16139">
                  <c:v>16134</c:v>
                </c:pt>
                <c:pt idx="16140">
                  <c:v>16135</c:v>
                </c:pt>
                <c:pt idx="16141">
                  <c:v>16136</c:v>
                </c:pt>
                <c:pt idx="16142">
                  <c:v>16137</c:v>
                </c:pt>
                <c:pt idx="16143">
                  <c:v>16138</c:v>
                </c:pt>
                <c:pt idx="16144">
                  <c:v>16139</c:v>
                </c:pt>
                <c:pt idx="16145">
                  <c:v>16140</c:v>
                </c:pt>
                <c:pt idx="16146">
                  <c:v>16141</c:v>
                </c:pt>
                <c:pt idx="16147">
                  <c:v>16142</c:v>
                </c:pt>
                <c:pt idx="16148">
                  <c:v>16143</c:v>
                </c:pt>
                <c:pt idx="16149">
                  <c:v>16144</c:v>
                </c:pt>
                <c:pt idx="16150">
                  <c:v>16145</c:v>
                </c:pt>
                <c:pt idx="16151">
                  <c:v>16146</c:v>
                </c:pt>
                <c:pt idx="16152">
                  <c:v>16147</c:v>
                </c:pt>
                <c:pt idx="16153">
                  <c:v>16148</c:v>
                </c:pt>
                <c:pt idx="16154">
                  <c:v>16149</c:v>
                </c:pt>
                <c:pt idx="16155">
                  <c:v>16150</c:v>
                </c:pt>
                <c:pt idx="16156">
                  <c:v>16151</c:v>
                </c:pt>
                <c:pt idx="16157">
                  <c:v>16152</c:v>
                </c:pt>
                <c:pt idx="16158">
                  <c:v>16153</c:v>
                </c:pt>
                <c:pt idx="16159">
                  <c:v>16154</c:v>
                </c:pt>
                <c:pt idx="16160">
                  <c:v>16155</c:v>
                </c:pt>
                <c:pt idx="16161">
                  <c:v>16156</c:v>
                </c:pt>
                <c:pt idx="16162">
                  <c:v>16157</c:v>
                </c:pt>
                <c:pt idx="16163">
                  <c:v>16158</c:v>
                </c:pt>
                <c:pt idx="16164">
                  <c:v>16159</c:v>
                </c:pt>
                <c:pt idx="16165">
                  <c:v>16160</c:v>
                </c:pt>
                <c:pt idx="16166">
                  <c:v>16161</c:v>
                </c:pt>
                <c:pt idx="16167">
                  <c:v>16162</c:v>
                </c:pt>
                <c:pt idx="16168">
                  <c:v>16163</c:v>
                </c:pt>
                <c:pt idx="16169">
                  <c:v>16164</c:v>
                </c:pt>
                <c:pt idx="16170">
                  <c:v>16165</c:v>
                </c:pt>
                <c:pt idx="16171">
                  <c:v>16166</c:v>
                </c:pt>
                <c:pt idx="16172">
                  <c:v>16167</c:v>
                </c:pt>
                <c:pt idx="16173">
                  <c:v>16168</c:v>
                </c:pt>
                <c:pt idx="16174">
                  <c:v>16169</c:v>
                </c:pt>
                <c:pt idx="16175">
                  <c:v>16170</c:v>
                </c:pt>
                <c:pt idx="16176">
                  <c:v>16171</c:v>
                </c:pt>
                <c:pt idx="16177">
                  <c:v>16172</c:v>
                </c:pt>
                <c:pt idx="16178">
                  <c:v>16173</c:v>
                </c:pt>
                <c:pt idx="16179">
                  <c:v>16174</c:v>
                </c:pt>
                <c:pt idx="16180">
                  <c:v>16175</c:v>
                </c:pt>
                <c:pt idx="16181">
                  <c:v>16176</c:v>
                </c:pt>
                <c:pt idx="16182">
                  <c:v>16177</c:v>
                </c:pt>
                <c:pt idx="16183">
                  <c:v>16178</c:v>
                </c:pt>
                <c:pt idx="16184">
                  <c:v>16179</c:v>
                </c:pt>
                <c:pt idx="16185">
                  <c:v>16180</c:v>
                </c:pt>
                <c:pt idx="16186">
                  <c:v>16181</c:v>
                </c:pt>
                <c:pt idx="16187">
                  <c:v>16182</c:v>
                </c:pt>
                <c:pt idx="16188">
                  <c:v>16183</c:v>
                </c:pt>
                <c:pt idx="16189">
                  <c:v>16184</c:v>
                </c:pt>
                <c:pt idx="16190">
                  <c:v>16185</c:v>
                </c:pt>
                <c:pt idx="16191">
                  <c:v>16186</c:v>
                </c:pt>
                <c:pt idx="16192">
                  <c:v>16187</c:v>
                </c:pt>
                <c:pt idx="16193">
                  <c:v>16188</c:v>
                </c:pt>
                <c:pt idx="16194">
                  <c:v>16189</c:v>
                </c:pt>
                <c:pt idx="16195">
                  <c:v>16190</c:v>
                </c:pt>
                <c:pt idx="16196">
                  <c:v>16191</c:v>
                </c:pt>
                <c:pt idx="16197">
                  <c:v>16192</c:v>
                </c:pt>
                <c:pt idx="16198">
                  <c:v>16193</c:v>
                </c:pt>
                <c:pt idx="16199">
                  <c:v>16194</c:v>
                </c:pt>
                <c:pt idx="16200">
                  <c:v>16195</c:v>
                </c:pt>
                <c:pt idx="16201">
                  <c:v>16196</c:v>
                </c:pt>
                <c:pt idx="16202">
                  <c:v>16197</c:v>
                </c:pt>
                <c:pt idx="16203">
                  <c:v>16198</c:v>
                </c:pt>
                <c:pt idx="16204">
                  <c:v>16199</c:v>
                </c:pt>
                <c:pt idx="16205">
                  <c:v>16200</c:v>
                </c:pt>
                <c:pt idx="16206">
                  <c:v>16201</c:v>
                </c:pt>
                <c:pt idx="16207">
                  <c:v>16202</c:v>
                </c:pt>
                <c:pt idx="16208">
                  <c:v>16203</c:v>
                </c:pt>
                <c:pt idx="16209">
                  <c:v>16204</c:v>
                </c:pt>
                <c:pt idx="16210">
                  <c:v>16205</c:v>
                </c:pt>
                <c:pt idx="16211">
                  <c:v>16206</c:v>
                </c:pt>
                <c:pt idx="16212">
                  <c:v>16207</c:v>
                </c:pt>
                <c:pt idx="16213">
                  <c:v>16208</c:v>
                </c:pt>
                <c:pt idx="16214">
                  <c:v>16209</c:v>
                </c:pt>
                <c:pt idx="16215">
                  <c:v>16210</c:v>
                </c:pt>
                <c:pt idx="16216">
                  <c:v>16211</c:v>
                </c:pt>
                <c:pt idx="16217">
                  <c:v>16212</c:v>
                </c:pt>
                <c:pt idx="16218">
                  <c:v>16213</c:v>
                </c:pt>
                <c:pt idx="16219">
                  <c:v>16214</c:v>
                </c:pt>
                <c:pt idx="16220">
                  <c:v>16215</c:v>
                </c:pt>
                <c:pt idx="16221">
                  <c:v>16216</c:v>
                </c:pt>
                <c:pt idx="16222">
                  <c:v>16217</c:v>
                </c:pt>
                <c:pt idx="16223">
                  <c:v>16218</c:v>
                </c:pt>
                <c:pt idx="16224">
                  <c:v>16219</c:v>
                </c:pt>
                <c:pt idx="16225">
                  <c:v>16220</c:v>
                </c:pt>
                <c:pt idx="16226">
                  <c:v>16221</c:v>
                </c:pt>
                <c:pt idx="16227">
                  <c:v>16222</c:v>
                </c:pt>
                <c:pt idx="16228">
                  <c:v>16223</c:v>
                </c:pt>
                <c:pt idx="16229">
                  <c:v>16224</c:v>
                </c:pt>
                <c:pt idx="16230">
                  <c:v>16225</c:v>
                </c:pt>
                <c:pt idx="16231">
                  <c:v>16226</c:v>
                </c:pt>
                <c:pt idx="16232">
                  <c:v>16227</c:v>
                </c:pt>
                <c:pt idx="16233">
                  <c:v>16228</c:v>
                </c:pt>
                <c:pt idx="16234">
                  <c:v>16229</c:v>
                </c:pt>
                <c:pt idx="16235">
                  <c:v>16230</c:v>
                </c:pt>
                <c:pt idx="16236">
                  <c:v>16231</c:v>
                </c:pt>
                <c:pt idx="16237">
                  <c:v>16232</c:v>
                </c:pt>
                <c:pt idx="16238">
                  <c:v>16233</c:v>
                </c:pt>
                <c:pt idx="16239">
                  <c:v>16234</c:v>
                </c:pt>
                <c:pt idx="16240">
                  <c:v>16235</c:v>
                </c:pt>
                <c:pt idx="16241">
                  <c:v>16236</c:v>
                </c:pt>
                <c:pt idx="16242">
                  <c:v>16237</c:v>
                </c:pt>
                <c:pt idx="16243">
                  <c:v>16238</c:v>
                </c:pt>
                <c:pt idx="16244">
                  <c:v>16239</c:v>
                </c:pt>
                <c:pt idx="16245">
                  <c:v>16240</c:v>
                </c:pt>
                <c:pt idx="16246">
                  <c:v>16241</c:v>
                </c:pt>
                <c:pt idx="16247">
                  <c:v>16242</c:v>
                </c:pt>
                <c:pt idx="16248">
                  <c:v>16243</c:v>
                </c:pt>
                <c:pt idx="16249">
                  <c:v>16244</c:v>
                </c:pt>
                <c:pt idx="16250">
                  <c:v>16245</c:v>
                </c:pt>
                <c:pt idx="16251">
                  <c:v>16246</c:v>
                </c:pt>
                <c:pt idx="16252">
                  <c:v>16247</c:v>
                </c:pt>
                <c:pt idx="16253">
                  <c:v>16248</c:v>
                </c:pt>
                <c:pt idx="16254">
                  <c:v>16249</c:v>
                </c:pt>
                <c:pt idx="16255">
                  <c:v>16250</c:v>
                </c:pt>
                <c:pt idx="16256">
                  <c:v>16251</c:v>
                </c:pt>
                <c:pt idx="16257">
                  <c:v>16252</c:v>
                </c:pt>
                <c:pt idx="16258">
                  <c:v>16253</c:v>
                </c:pt>
                <c:pt idx="16259">
                  <c:v>16254</c:v>
                </c:pt>
                <c:pt idx="16260">
                  <c:v>16255</c:v>
                </c:pt>
                <c:pt idx="16261">
                  <c:v>16256</c:v>
                </c:pt>
                <c:pt idx="16262">
                  <c:v>16257</c:v>
                </c:pt>
                <c:pt idx="16263">
                  <c:v>16258</c:v>
                </c:pt>
                <c:pt idx="16264">
                  <c:v>16259</c:v>
                </c:pt>
                <c:pt idx="16265">
                  <c:v>16260</c:v>
                </c:pt>
                <c:pt idx="16266">
                  <c:v>16261</c:v>
                </c:pt>
                <c:pt idx="16267">
                  <c:v>16262</c:v>
                </c:pt>
                <c:pt idx="16268">
                  <c:v>16263</c:v>
                </c:pt>
                <c:pt idx="16269">
                  <c:v>16264</c:v>
                </c:pt>
                <c:pt idx="16270">
                  <c:v>16265</c:v>
                </c:pt>
                <c:pt idx="16271">
                  <c:v>16266</c:v>
                </c:pt>
                <c:pt idx="16272">
                  <c:v>16267</c:v>
                </c:pt>
                <c:pt idx="16273">
                  <c:v>16268</c:v>
                </c:pt>
                <c:pt idx="16274">
                  <c:v>16269</c:v>
                </c:pt>
                <c:pt idx="16275">
                  <c:v>16270</c:v>
                </c:pt>
                <c:pt idx="16276">
                  <c:v>16271</c:v>
                </c:pt>
                <c:pt idx="16277">
                  <c:v>16272</c:v>
                </c:pt>
                <c:pt idx="16278">
                  <c:v>16273</c:v>
                </c:pt>
                <c:pt idx="16279">
                  <c:v>16274</c:v>
                </c:pt>
                <c:pt idx="16280">
                  <c:v>16275</c:v>
                </c:pt>
                <c:pt idx="16281">
                  <c:v>16276</c:v>
                </c:pt>
                <c:pt idx="16282">
                  <c:v>16277</c:v>
                </c:pt>
                <c:pt idx="16283">
                  <c:v>16278</c:v>
                </c:pt>
                <c:pt idx="16284">
                  <c:v>16279</c:v>
                </c:pt>
                <c:pt idx="16285">
                  <c:v>16280</c:v>
                </c:pt>
                <c:pt idx="16286">
                  <c:v>16281</c:v>
                </c:pt>
                <c:pt idx="16287">
                  <c:v>16282</c:v>
                </c:pt>
                <c:pt idx="16288">
                  <c:v>16283</c:v>
                </c:pt>
                <c:pt idx="16289">
                  <c:v>16284</c:v>
                </c:pt>
                <c:pt idx="16290">
                  <c:v>16285</c:v>
                </c:pt>
                <c:pt idx="16291">
                  <c:v>16286</c:v>
                </c:pt>
                <c:pt idx="16292">
                  <c:v>16287</c:v>
                </c:pt>
                <c:pt idx="16293">
                  <c:v>16288</c:v>
                </c:pt>
                <c:pt idx="16294">
                  <c:v>16289</c:v>
                </c:pt>
                <c:pt idx="16295">
                  <c:v>16290</c:v>
                </c:pt>
                <c:pt idx="16296">
                  <c:v>16291</c:v>
                </c:pt>
                <c:pt idx="16297">
                  <c:v>16292</c:v>
                </c:pt>
                <c:pt idx="16298">
                  <c:v>16293</c:v>
                </c:pt>
                <c:pt idx="16299">
                  <c:v>16294</c:v>
                </c:pt>
                <c:pt idx="16300">
                  <c:v>16295</c:v>
                </c:pt>
                <c:pt idx="16301">
                  <c:v>16296</c:v>
                </c:pt>
                <c:pt idx="16302">
                  <c:v>16297</c:v>
                </c:pt>
                <c:pt idx="16303">
                  <c:v>16298</c:v>
                </c:pt>
                <c:pt idx="16304">
                  <c:v>16299</c:v>
                </c:pt>
                <c:pt idx="16305">
                  <c:v>16300</c:v>
                </c:pt>
                <c:pt idx="16306">
                  <c:v>16301</c:v>
                </c:pt>
                <c:pt idx="16307">
                  <c:v>16302</c:v>
                </c:pt>
                <c:pt idx="16308">
                  <c:v>16303</c:v>
                </c:pt>
                <c:pt idx="16309">
                  <c:v>16304</c:v>
                </c:pt>
                <c:pt idx="16310">
                  <c:v>16305</c:v>
                </c:pt>
                <c:pt idx="16311">
                  <c:v>16306</c:v>
                </c:pt>
                <c:pt idx="16312">
                  <c:v>16307</c:v>
                </c:pt>
                <c:pt idx="16313">
                  <c:v>16308</c:v>
                </c:pt>
                <c:pt idx="16314">
                  <c:v>16309</c:v>
                </c:pt>
                <c:pt idx="16315">
                  <c:v>16310</c:v>
                </c:pt>
                <c:pt idx="16316">
                  <c:v>16311</c:v>
                </c:pt>
                <c:pt idx="16317">
                  <c:v>16312</c:v>
                </c:pt>
                <c:pt idx="16318">
                  <c:v>16313</c:v>
                </c:pt>
                <c:pt idx="16319">
                  <c:v>16314</c:v>
                </c:pt>
                <c:pt idx="16320">
                  <c:v>16315</c:v>
                </c:pt>
                <c:pt idx="16321">
                  <c:v>16316</c:v>
                </c:pt>
                <c:pt idx="16322">
                  <c:v>16317</c:v>
                </c:pt>
                <c:pt idx="16323">
                  <c:v>16318</c:v>
                </c:pt>
                <c:pt idx="16324">
                  <c:v>16319</c:v>
                </c:pt>
                <c:pt idx="16325">
                  <c:v>16320</c:v>
                </c:pt>
                <c:pt idx="16326">
                  <c:v>16321</c:v>
                </c:pt>
                <c:pt idx="16327">
                  <c:v>16322</c:v>
                </c:pt>
                <c:pt idx="16328">
                  <c:v>16323</c:v>
                </c:pt>
                <c:pt idx="16329">
                  <c:v>16324</c:v>
                </c:pt>
                <c:pt idx="16330">
                  <c:v>16325</c:v>
                </c:pt>
                <c:pt idx="16331">
                  <c:v>16326</c:v>
                </c:pt>
                <c:pt idx="16332">
                  <c:v>16327</c:v>
                </c:pt>
                <c:pt idx="16333">
                  <c:v>16328</c:v>
                </c:pt>
                <c:pt idx="16334">
                  <c:v>16329</c:v>
                </c:pt>
                <c:pt idx="16335">
                  <c:v>16330</c:v>
                </c:pt>
                <c:pt idx="16336">
                  <c:v>16331</c:v>
                </c:pt>
                <c:pt idx="16337">
                  <c:v>16332</c:v>
                </c:pt>
                <c:pt idx="16338">
                  <c:v>16333</c:v>
                </c:pt>
                <c:pt idx="16339">
                  <c:v>16334</c:v>
                </c:pt>
                <c:pt idx="16340">
                  <c:v>16335</c:v>
                </c:pt>
                <c:pt idx="16341">
                  <c:v>16336</c:v>
                </c:pt>
                <c:pt idx="16342">
                  <c:v>16337</c:v>
                </c:pt>
                <c:pt idx="16343">
                  <c:v>16338</c:v>
                </c:pt>
                <c:pt idx="16344">
                  <c:v>16339</c:v>
                </c:pt>
                <c:pt idx="16345">
                  <c:v>16340</c:v>
                </c:pt>
                <c:pt idx="16346">
                  <c:v>16341</c:v>
                </c:pt>
                <c:pt idx="16347">
                  <c:v>16342</c:v>
                </c:pt>
                <c:pt idx="16348">
                  <c:v>16343</c:v>
                </c:pt>
                <c:pt idx="16349">
                  <c:v>16344</c:v>
                </c:pt>
                <c:pt idx="16350">
                  <c:v>16345</c:v>
                </c:pt>
                <c:pt idx="16351">
                  <c:v>16346</c:v>
                </c:pt>
                <c:pt idx="16352">
                  <c:v>16347</c:v>
                </c:pt>
                <c:pt idx="16353">
                  <c:v>16348</c:v>
                </c:pt>
                <c:pt idx="16354">
                  <c:v>16349</c:v>
                </c:pt>
                <c:pt idx="16355">
                  <c:v>16350</c:v>
                </c:pt>
                <c:pt idx="16356">
                  <c:v>16351</c:v>
                </c:pt>
                <c:pt idx="16357">
                  <c:v>16352</c:v>
                </c:pt>
                <c:pt idx="16358">
                  <c:v>16353</c:v>
                </c:pt>
                <c:pt idx="16359">
                  <c:v>16354</c:v>
                </c:pt>
                <c:pt idx="16360">
                  <c:v>16355</c:v>
                </c:pt>
                <c:pt idx="16361">
                  <c:v>16356</c:v>
                </c:pt>
                <c:pt idx="16362">
                  <c:v>16357</c:v>
                </c:pt>
                <c:pt idx="16363">
                  <c:v>16358</c:v>
                </c:pt>
                <c:pt idx="16364">
                  <c:v>16359</c:v>
                </c:pt>
                <c:pt idx="16365">
                  <c:v>16360</c:v>
                </c:pt>
                <c:pt idx="16366">
                  <c:v>16361</c:v>
                </c:pt>
                <c:pt idx="16367">
                  <c:v>16362</c:v>
                </c:pt>
                <c:pt idx="16368">
                  <c:v>16363</c:v>
                </c:pt>
                <c:pt idx="16369">
                  <c:v>16364</c:v>
                </c:pt>
                <c:pt idx="16370">
                  <c:v>16365</c:v>
                </c:pt>
                <c:pt idx="16371">
                  <c:v>16366</c:v>
                </c:pt>
                <c:pt idx="16372">
                  <c:v>16367</c:v>
                </c:pt>
                <c:pt idx="16373">
                  <c:v>16368</c:v>
                </c:pt>
                <c:pt idx="16374">
                  <c:v>16369</c:v>
                </c:pt>
                <c:pt idx="16375">
                  <c:v>16370</c:v>
                </c:pt>
                <c:pt idx="16376">
                  <c:v>16371</c:v>
                </c:pt>
                <c:pt idx="16377">
                  <c:v>16372</c:v>
                </c:pt>
                <c:pt idx="16378">
                  <c:v>16373</c:v>
                </c:pt>
                <c:pt idx="16379">
                  <c:v>16374</c:v>
                </c:pt>
                <c:pt idx="16380">
                  <c:v>16375</c:v>
                </c:pt>
                <c:pt idx="16381">
                  <c:v>16376</c:v>
                </c:pt>
                <c:pt idx="16382">
                  <c:v>16377</c:v>
                </c:pt>
                <c:pt idx="16383">
                  <c:v>16378</c:v>
                </c:pt>
                <c:pt idx="16384">
                  <c:v>16379</c:v>
                </c:pt>
                <c:pt idx="16385">
                  <c:v>16380</c:v>
                </c:pt>
                <c:pt idx="16386">
                  <c:v>16381</c:v>
                </c:pt>
                <c:pt idx="16387">
                  <c:v>16382</c:v>
                </c:pt>
                <c:pt idx="16388">
                  <c:v>16383</c:v>
                </c:pt>
                <c:pt idx="16389">
                  <c:v>16384</c:v>
                </c:pt>
                <c:pt idx="16390">
                  <c:v>16385</c:v>
                </c:pt>
                <c:pt idx="16391">
                  <c:v>16386</c:v>
                </c:pt>
                <c:pt idx="16392">
                  <c:v>16387</c:v>
                </c:pt>
                <c:pt idx="16393">
                  <c:v>16388</c:v>
                </c:pt>
                <c:pt idx="16394">
                  <c:v>16389</c:v>
                </c:pt>
                <c:pt idx="16395">
                  <c:v>16390</c:v>
                </c:pt>
                <c:pt idx="16396">
                  <c:v>16391</c:v>
                </c:pt>
                <c:pt idx="16397">
                  <c:v>16392</c:v>
                </c:pt>
                <c:pt idx="16398">
                  <c:v>16393</c:v>
                </c:pt>
                <c:pt idx="16399">
                  <c:v>16394</c:v>
                </c:pt>
                <c:pt idx="16400">
                  <c:v>16395</c:v>
                </c:pt>
                <c:pt idx="16401">
                  <c:v>16396</c:v>
                </c:pt>
                <c:pt idx="16402">
                  <c:v>16397</c:v>
                </c:pt>
                <c:pt idx="16403">
                  <c:v>16398</c:v>
                </c:pt>
                <c:pt idx="16404">
                  <c:v>16399</c:v>
                </c:pt>
                <c:pt idx="16405">
                  <c:v>16400</c:v>
                </c:pt>
                <c:pt idx="16406">
                  <c:v>16401</c:v>
                </c:pt>
                <c:pt idx="16407">
                  <c:v>16402</c:v>
                </c:pt>
                <c:pt idx="16408">
                  <c:v>16403</c:v>
                </c:pt>
                <c:pt idx="16409">
                  <c:v>16404</c:v>
                </c:pt>
                <c:pt idx="16410">
                  <c:v>16405</c:v>
                </c:pt>
                <c:pt idx="16411">
                  <c:v>16406</c:v>
                </c:pt>
                <c:pt idx="16412">
                  <c:v>16407</c:v>
                </c:pt>
                <c:pt idx="16413">
                  <c:v>16408</c:v>
                </c:pt>
                <c:pt idx="16414">
                  <c:v>16409</c:v>
                </c:pt>
                <c:pt idx="16415">
                  <c:v>16410</c:v>
                </c:pt>
                <c:pt idx="16416">
                  <c:v>16411</c:v>
                </c:pt>
                <c:pt idx="16417">
                  <c:v>16412</c:v>
                </c:pt>
                <c:pt idx="16418">
                  <c:v>16413</c:v>
                </c:pt>
                <c:pt idx="16419">
                  <c:v>16414</c:v>
                </c:pt>
                <c:pt idx="16420">
                  <c:v>16415</c:v>
                </c:pt>
                <c:pt idx="16421">
                  <c:v>16416</c:v>
                </c:pt>
                <c:pt idx="16422">
                  <c:v>16417</c:v>
                </c:pt>
                <c:pt idx="16423">
                  <c:v>16418</c:v>
                </c:pt>
                <c:pt idx="16424">
                  <c:v>16419</c:v>
                </c:pt>
                <c:pt idx="16425">
                  <c:v>16420</c:v>
                </c:pt>
                <c:pt idx="16426">
                  <c:v>16421</c:v>
                </c:pt>
                <c:pt idx="16427">
                  <c:v>16422</c:v>
                </c:pt>
                <c:pt idx="16428">
                  <c:v>16423</c:v>
                </c:pt>
                <c:pt idx="16429">
                  <c:v>16424</c:v>
                </c:pt>
                <c:pt idx="16430">
                  <c:v>16425</c:v>
                </c:pt>
                <c:pt idx="16431">
                  <c:v>16426</c:v>
                </c:pt>
                <c:pt idx="16432">
                  <c:v>16427</c:v>
                </c:pt>
                <c:pt idx="16433">
                  <c:v>16428</c:v>
                </c:pt>
                <c:pt idx="16434">
                  <c:v>16429</c:v>
                </c:pt>
                <c:pt idx="16435">
                  <c:v>16430</c:v>
                </c:pt>
                <c:pt idx="16436">
                  <c:v>16431</c:v>
                </c:pt>
                <c:pt idx="16437">
                  <c:v>16432</c:v>
                </c:pt>
                <c:pt idx="16438">
                  <c:v>16433</c:v>
                </c:pt>
                <c:pt idx="16439">
                  <c:v>16434</c:v>
                </c:pt>
                <c:pt idx="16440">
                  <c:v>16435</c:v>
                </c:pt>
                <c:pt idx="16441">
                  <c:v>16436</c:v>
                </c:pt>
                <c:pt idx="16442">
                  <c:v>16437</c:v>
                </c:pt>
                <c:pt idx="16443">
                  <c:v>16438</c:v>
                </c:pt>
                <c:pt idx="16444">
                  <c:v>16439</c:v>
                </c:pt>
                <c:pt idx="16445">
                  <c:v>16440</c:v>
                </c:pt>
                <c:pt idx="16446">
                  <c:v>16441</c:v>
                </c:pt>
                <c:pt idx="16447">
                  <c:v>16442</c:v>
                </c:pt>
                <c:pt idx="16448">
                  <c:v>16443</c:v>
                </c:pt>
                <c:pt idx="16449">
                  <c:v>16444</c:v>
                </c:pt>
                <c:pt idx="16450">
                  <c:v>16445</c:v>
                </c:pt>
                <c:pt idx="16451">
                  <c:v>16446</c:v>
                </c:pt>
                <c:pt idx="16452">
                  <c:v>16447</c:v>
                </c:pt>
                <c:pt idx="16453">
                  <c:v>16448</c:v>
                </c:pt>
                <c:pt idx="16454">
                  <c:v>16449</c:v>
                </c:pt>
                <c:pt idx="16455">
                  <c:v>16450</c:v>
                </c:pt>
                <c:pt idx="16456">
                  <c:v>16451</c:v>
                </c:pt>
                <c:pt idx="16457">
                  <c:v>16452</c:v>
                </c:pt>
                <c:pt idx="16458">
                  <c:v>16453</c:v>
                </c:pt>
                <c:pt idx="16459">
                  <c:v>16454</c:v>
                </c:pt>
                <c:pt idx="16460">
                  <c:v>16455</c:v>
                </c:pt>
                <c:pt idx="16461">
                  <c:v>16456</c:v>
                </c:pt>
                <c:pt idx="16462">
                  <c:v>16457</c:v>
                </c:pt>
                <c:pt idx="16463">
                  <c:v>16458</c:v>
                </c:pt>
                <c:pt idx="16464">
                  <c:v>16459</c:v>
                </c:pt>
                <c:pt idx="16465">
                  <c:v>16460</c:v>
                </c:pt>
                <c:pt idx="16466">
                  <c:v>16461</c:v>
                </c:pt>
                <c:pt idx="16467">
                  <c:v>16462</c:v>
                </c:pt>
                <c:pt idx="16468">
                  <c:v>16463</c:v>
                </c:pt>
                <c:pt idx="16469">
                  <c:v>16464</c:v>
                </c:pt>
                <c:pt idx="16470">
                  <c:v>16465</c:v>
                </c:pt>
                <c:pt idx="16471">
                  <c:v>16466</c:v>
                </c:pt>
                <c:pt idx="16472">
                  <c:v>16467</c:v>
                </c:pt>
                <c:pt idx="16473">
                  <c:v>16468</c:v>
                </c:pt>
                <c:pt idx="16474">
                  <c:v>16469</c:v>
                </c:pt>
                <c:pt idx="16475">
                  <c:v>16470</c:v>
                </c:pt>
                <c:pt idx="16476">
                  <c:v>16471</c:v>
                </c:pt>
                <c:pt idx="16477">
                  <c:v>16472</c:v>
                </c:pt>
                <c:pt idx="16478">
                  <c:v>16473</c:v>
                </c:pt>
                <c:pt idx="16479">
                  <c:v>16474</c:v>
                </c:pt>
                <c:pt idx="16480">
                  <c:v>16475</c:v>
                </c:pt>
                <c:pt idx="16481">
                  <c:v>16476</c:v>
                </c:pt>
                <c:pt idx="16482">
                  <c:v>16477</c:v>
                </c:pt>
                <c:pt idx="16483">
                  <c:v>16478</c:v>
                </c:pt>
                <c:pt idx="16484">
                  <c:v>16479</c:v>
                </c:pt>
                <c:pt idx="16485">
                  <c:v>16480</c:v>
                </c:pt>
                <c:pt idx="16486">
                  <c:v>16481</c:v>
                </c:pt>
                <c:pt idx="16487">
                  <c:v>16482</c:v>
                </c:pt>
                <c:pt idx="16488">
                  <c:v>16483</c:v>
                </c:pt>
                <c:pt idx="16489">
                  <c:v>16484</c:v>
                </c:pt>
                <c:pt idx="16490">
                  <c:v>16485</c:v>
                </c:pt>
                <c:pt idx="16491">
                  <c:v>16486</c:v>
                </c:pt>
                <c:pt idx="16492">
                  <c:v>16487</c:v>
                </c:pt>
                <c:pt idx="16493">
                  <c:v>16488</c:v>
                </c:pt>
                <c:pt idx="16494">
                  <c:v>16489</c:v>
                </c:pt>
                <c:pt idx="16495">
                  <c:v>16490</c:v>
                </c:pt>
                <c:pt idx="16496">
                  <c:v>16491</c:v>
                </c:pt>
                <c:pt idx="16497">
                  <c:v>16492</c:v>
                </c:pt>
                <c:pt idx="16498">
                  <c:v>16493</c:v>
                </c:pt>
                <c:pt idx="16499">
                  <c:v>16494</c:v>
                </c:pt>
                <c:pt idx="16500">
                  <c:v>16495</c:v>
                </c:pt>
                <c:pt idx="16501">
                  <c:v>16496</c:v>
                </c:pt>
                <c:pt idx="16502">
                  <c:v>16497</c:v>
                </c:pt>
                <c:pt idx="16503">
                  <c:v>16498</c:v>
                </c:pt>
                <c:pt idx="16504">
                  <c:v>16499</c:v>
                </c:pt>
                <c:pt idx="16505">
                  <c:v>16500</c:v>
                </c:pt>
                <c:pt idx="16506">
                  <c:v>16501</c:v>
                </c:pt>
                <c:pt idx="16507">
                  <c:v>16502</c:v>
                </c:pt>
                <c:pt idx="16508">
                  <c:v>16503</c:v>
                </c:pt>
                <c:pt idx="16509">
                  <c:v>16504</c:v>
                </c:pt>
                <c:pt idx="16510">
                  <c:v>16505</c:v>
                </c:pt>
                <c:pt idx="16511">
                  <c:v>16506</c:v>
                </c:pt>
                <c:pt idx="16512">
                  <c:v>16507</c:v>
                </c:pt>
                <c:pt idx="16513">
                  <c:v>16508</c:v>
                </c:pt>
                <c:pt idx="16514">
                  <c:v>16509</c:v>
                </c:pt>
                <c:pt idx="16515">
                  <c:v>16510</c:v>
                </c:pt>
                <c:pt idx="16516">
                  <c:v>16511</c:v>
                </c:pt>
                <c:pt idx="16517">
                  <c:v>16512</c:v>
                </c:pt>
                <c:pt idx="16518">
                  <c:v>16513</c:v>
                </c:pt>
                <c:pt idx="16519">
                  <c:v>16514</c:v>
                </c:pt>
                <c:pt idx="16520">
                  <c:v>16515</c:v>
                </c:pt>
                <c:pt idx="16521">
                  <c:v>16516</c:v>
                </c:pt>
                <c:pt idx="16522">
                  <c:v>16517</c:v>
                </c:pt>
                <c:pt idx="16523">
                  <c:v>16518</c:v>
                </c:pt>
                <c:pt idx="16524">
                  <c:v>16519</c:v>
                </c:pt>
                <c:pt idx="16525">
                  <c:v>16520</c:v>
                </c:pt>
                <c:pt idx="16526">
                  <c:v>16521</c:v>
                </c:pt>
                <c:pt idx="16527">
                  <c:v>16522</c:v>
                </c:pt>
                <c:pt idx="16528">
                  <c:v>16523</c:v>
                </c:pt>
                <c:pt idx="16529">
                  <c:v>16524</c:v>
                </c:pt>
                <c:pt idx="16530">
                  <c:v>16525</c:v>
                </c:pt>
                <c:pt idx="16531">
                  <c:v>16526</c:v>
                </c:pt>
                <c:pt idx="16532">
                  <c:v>16527</c:v>
                </c:pt>
                <c:pt idx="16533">
                  <c:v>16528</c:v>
                </c:pt>
                <c:pt idx="16534">
                  <c:v>16529</c:v>
                </c:pt>
                <c:pt idx="16535">
                  <c:v>16530</c:v>
                </c:pt>
                <c:pt idx="16536">
                  <c:v>16531</c:v>
                </c:pt>
                <c:pt idx="16537">
                  <c:v>16532</c:v>
                </c:pt>
                <c:pt idx="16538">
                  <c:v>16533</c:v>
                </c:pt>
                <c:pt idx="16539">
                  <c:v>16534</c:v>
                </c:pt>
                <c:pt idx="16540">
                  <c:v>16535</c:v>
                </c:pt>
                <c:pt idx="16541">
                  <c:v>16536</c:v>
                </c:pt>
                <c:pt idx="16542">
                  <c:v>16537</c:v>
                </c:pt>
                <c:pt idx="16543">
                  <c:v>16538</c:v>
                </c:pt>
                <c:pt idx="16544">
                  <c:v>16539</c:v>
                </c:pt>
                <c:pt idx="16545">
                  <c:v>16540</c:v>
                </c:pt>
                <c:pt idx="16546">
                  <c:v>16541</c:v>
                </c:pt>
                <c:pt idx="16547">
                  <c:v>16542</c:v>
                </c:pt>
                <c:pt idx="16548">
                  <c:v>16543</c:v>
                </c:pt>
                <c:pt idx="16549">
                  <c:v>16544</c:v>
                </c:pt>
                <c:pt idx="16550">
                  <c:v>16545</c:v>
                </c:pt>
                <c:pt idx="16551">
                  <c:v>16546</c:v>
                </c:pt>
                <c:pt idx="16552">
                  <c:v>16547</c:v>
                </c:pt>
                <c:pt idx="16553">
                  <c:v>16548</c:v>
                </c:pt>
                <c:pt idx="16554">
                  <c:v>16549</c:v>
                </c:pt>
                <c:pt idx="16555">
                  <c:v>16550</c:v>
                </c:pt>
                <c:pt idx="16556">
                  <c:v>16551</c:v>
                </c:pt>
                <c:pt idx="16557">
                  <c:v>16552</c:v>
                </c:pt>
                <c:pt idx="16558">
                  <c:v>16553</c:v>
                </c:pt>
                <c:pt idx="16559">
                  <c:v>16554</c:v>
                </c:pt>
                <c:pt idx="16560">
                  <c:v>16555</c:v>
                </c:pt>
                <c:pt idx="16561">
                  <c:v>16556</c:v>
                </c:pt>
                <c:pt idx="16562">
                  <c:v>16557</c:v>
                </c:pt>
                <c:pt idx="16563">
                  <c:v>16558</c:v>
                </c:pt>
                <c:pt idx="16564">
                  <c:v>16559</c:v>
                </c:pt>
                <c:pt idx="16565">
                  <c:v>16560</c:v>
                </c:pt>
                <c:pt idx="16566">
                  <c:v>16561</c:v>
                </c:pt>
                <c:pt idx="16567">
                  <c:v>16562</c:v>
                </c:pt>
                <c:pt idx="16568">
                  <c:v>16563</c:v>
                </c:pt>
                <c:pt idx="16569">
                  <c:v>16564</c:v>
                </c:pt>
                <c:pt idx="16570">
                  <c:v>16565</c:v>
                </c:pt>
                <c:pt idx="16571">
                  <c:v>16566</c:v>
                </c:pt>
                <c:pt idx="16572">
                  <c:v>16567</c:v>
                </c:pt>
                <c:pt idx="16573">
                  <c:v>16568</c:v>
                </c:pt>
                <c:pt idx="16574">
                  <c:v>16569</c:v>
                </c:pt>
                <c:pt idx="16575">
                  <c:v>16570</c:v>
                </c:pt>
                <c:pt idx="16576">
                  <c:v>16571</c:v>
                </c:pt>
                <c:pt idx="16577">
                  <c:v>16572</c:v>
                </c:pt>
                <c:pt idx="16578">
                  <c:v>16573</c:v>
                </c:pt>
                <c:pt idx="16579">
                  <c:v>16574</c:v>
                </c:pt>
                <c:pt idx="16580">
                  <c:v>16575</c:v>
                </c:pt>
                <c:pt idx="16581">
                  <c:v>16576</c:v>
                </c:pt>
                <c:pt idx="16582">
                  <c:v>16577</c:v>
                </c:pt>
                <c:pt idx="16583">
                  <c:v>16578</c:v>
                </c:pt>
                <c:pt idx="16584">
                  <c:v>16579</c:v>
                </c:pt>
                <c:pt idx="16585">
                  <c:v>16580</c:v>
                </c:pt>
                <c:pt idx="16586">
                  <c:v>16581</c:v>
                </c:pt>
                <c:pt idx="16587">
                  <c:v>16582</c:v>
                </c:pt>
                <c:pt idx="16588">
                  <c:v>16583</c:v>
                </c:pt>
                <c:pt idx="16589">
                  <c:v>16584</c:v>
                </c:pt>
                <c:pt idx="16590">
                  <c:v>16585</c:v>
                </c:pt>
                <c:pt idx="16591">
                  <c:v>16586</c:v>
                </c:pt>
                <c:pt idx="16592">
                  <c:v>16587</c:v>
                </c:pt>
                <c:pt idx="16593">
                  <c:v>16588</c:v>
                </c:pt>
                <c:pt idx="16594">
                  <c:v>16589</c:v>
                </c:pt>
                <c:pt idx="16595">
                  <c:v>16590</c:v>
                </c:pt>
                <c:pt idx="16596">
                  <c:v>16591</c:v>
                </c:pt>
                <c:pt idx="16597">
                  <c:v>16592</c:v>
                </c:pt>
                <c:pt idx="16598">
                  <c:v>16593</c:v>
                </c:pt>
                <c:pt idx="16599">
                  <c:v>16594</c:v>
                </c:pt>
                <c:pt idx="16600">
                  <c:v>16595</c:v>
                </c:pt>
                <c:pt idx="16601">
                  <c:v>16596</c:v>
                </c:pt>
                <c:pt idx="16602">
                  <c:v>16597</c:v>
                </c:pt>
                <c:pt idx="16603">
                  <c:v>16598</c:v>
                </c:pt>
                <c:pt idx="16604">
                  <c:v>16599</c:v>
                </c:pt>
                <c:pt idx="16605">
                  <c:v>16600</c:v>
                </c:pt>
                <c:pt idx="16606">
                  <c:v>16601</c:v>
                </c:pt>
                <c:pt idx="16607">
                  <c:v>16602</c:v>
                </c:pt>
                <c:pt idx="16608">
                  <c:v>16603</c:v>
                </c:pt>
                <c:pt idx="16609">
                  <c:v>16604</c:v>
                </c:pt>
                <c:pt idx="16610">
                  <c:v>16605</c:v>
                </c:pt>
                <c:pt idx="16611">
                  <c:v>16606</c:v>
                </c:pt>
                <c:pt idx="16612">
                  <c:v>16607</c:v>
                </c:pt>
                <c:pt idx="16613">
                  <c:v>16608</c:v>
                </c:pt>
                <c:pt idx="16614">
                  <c:v>16609</c:v>
                </c:pt>
                <c:pt idx="16615">
                  <c:v>16610</c:v>
                </c:pt>
                <c:pt idx="16616">
                  <c:v>16611</c:v>
                </c:pt>
                <c:pt idx="16617">
                  <c:v>16612</c:v>
                </c:pt>
                <c:pt idx="16618">
                  <c:v>16613</c:v>
                </c:pt>
                <c:pt idx="16619">
                  <c:v>16614</c:v>
                </c:pt>
                <c:pt idx="16620">
                  <c:v>16615</c:v>
                </c:pt>
                <c:pt idx="16621">
                  <c:v>16616</c:v>
                </c:pt>
                <c:pt idx="16622">
                  <c:v>16617</c:v>
                </c:pt>
                <c:pt idx="16623">
                  <c:v>16618</c:v>
                </c:pt>
                <c:pt idx="16624">
                  <c:v>16619</c:v>
                </c:pt>
                <c:pt idx="16625">
                  <c:v>16620</c:v>
                </c:pt>
                <c:pt idx="16626">
                  <c:v>16621</c:v>
                </c:pt>
                <c:pt idx="16627">
                  <c:v>16622</c:v>
                </c:pt>
                <c:pt idx="16628">
                  <c:v>16623</c:v>
                </c:pt>
                <c:pt idx="16629">
                  <c:v>16624</c:v>
                </c:pt>
                <c:pt idx="16630">
                  <c:v>16625</c:v>
                </c:pt>
                <c:pt idx="16631">
                  <c:v>16626</c:v>
                </c:pt>
                <c:pt idx="16632">
                  <c:v>16627</c:v>
                </c:pt>
                <c:pt idx="16633">
                  <c:v>16628</c:v>
                </c:pt>
                <c:pt idx="16634">
                  <c:v>16629</c:v>
                </c:pt>
                <c:pt idx="16635">
                  <c:v>16630</c:v>
                </c:pt>
                <c:pt idx="16636">
                  <c:v>16631</c:v>
                </c:pt>
                <c:pt idx="16637">
                  <c:v>16632</c:v>
                </c:pt>
                <c:pt idx="16638">
                  <c:v>16633</c:v>
                </c:pt>
                <c:pt idx="16639">
                  <c:v>16634</c:v>
                </c:pt>
                <c:pt idx="16640">
                  <c:v>16635</c:v>
                </c:pt>
                <c:pt idx="16641">
                  <c:v>16636</c:v>
                </c:pt>
                <c:pt idx="16642">
                  <c:v>16637</c:v>
                </c:pt>
                <c:pt idx="16643">
                  <c:v>16638</c:v>
                </c:pt>
                <c:pt idx="16644">
                  <c:v>16639</c:v>
                </c:pt>
                <c:pt idx="16645">
                  <c:v>16640</c:v>
                </c:pt>
                <c:pt idx="16646">
                  <c:v>16641</c:v>
                </c:pt>
                <c:pt idx="16647">
                  <c:v>16642</c:v>
                </c:pt>
                <c:pt idx="16648">
                  <c:v>16643</c:v>
                </c:pt>
                <c:pt idx="16649">
                  <c:v>16644</c:v>
                </c:pt>
                <c:pt idx="16650">
                  <c:v>16645</c:v>
                </c:pt>
                <c:pt idx="16651">
                  <c:v>16646</c:v>
                </c:pt>
                <c:pt idx="16652">
                  <c:v>16647</c:v>
                </c:pt>
                <c:pt idx="16653">
                  <c:v>16648</c:v>
                </c:pt>
                <c:pt idx="16654">
                  <c:v>16649</c:v>
                </c:pt>
                <c:pt idx="16655">
                  <c:v>16650</c:v>
                </c:pt>
                <c:pt idx="16656">
                  <c:v>16651</c:v>
                </c:pt>
                <c:pt idx="16657">
                  <c:v>16652</c:v>
                </c:pt>
                <c:pt idx="16658">
                  <c:v>16653</c:v>
                </c:pt>
                <c:pt idx="16659">
                  <c:v>16654</c:v>
                </c:pt>
                <c:pt idx="16660">
                  <c:v>16655</c:v>
                </c:pt>
                <c:pt idx="16661">
                  <c:v>16656</c:v>
                </c:pt>
                <c:pt idx="16662">
                  <c:v>16657</c:v>
                </c:pt>
                <c:pt idx="16663">
                  <c:v>16658</c:v>
                </c:pt>
                <c:pt idx="16664">
                  <c:v>16659</c:v>
                </c:pt>
                <c:pt idx="16665">
                  <c:v>16660</c:v>
                </c:pt>
                <c:pt idx="16666">
                  <c:v>16661</c:v>
                </c:pt>
                <c:pt idx="16667">
                  <c:v>16662</c:v>
                </c:pt>
                <c:pt idx="16668">
                  <c:v>16663</c:v>
                </c:pt>
                <c:pt idx="16669">
                  <c:v>16664</c:v>
                </c:pt>
                <c:pt idx="16670">
                  <c:v>16665</c:v>
                </c:pt>
                <c:pt idx="16671">
                  <c:v>16666</c:v>
                </c:pt>
                <c:pt idx="16672">
                  <c:v>16667</c:v>
                </c:pt>
                <c:pt idx="16673">
                  <c:v>16668</c:v>
                </c:pt>
                <c:pt idx="16674">
                  <c:v>16669</c:v>
                </c:pt>
                <c:pt idx="16675">
                  <c:v>16670</c:v>
                </c:pt>
                <c:pt idx="16676">
                  <c:v>16671</c:v>
                </c:pt>
                <c:pt idx="16677">
                  <c:v>16672</c:v>
                </c:pt>
                <c:pt idx="16678">
                  <c:v>16673</c:v>
                </c:pt>
                <c:pt idx="16679">
                  <c:v>16674</c:v>
                </c:pt>
                <c:pt idx="16680">
                  <c:v>16675</c:v>
                </c:pt>
                <c:pt idx="16681">
                  <c:v>16676</c:v>
                </c:pt>
                <c:pt idx="16682">
                  <c:v>16677</c:v>
                </c:pt>
                <c:pt idx="16683">
                  <c:v>16678</c:v>
                </c:pt>
                <c:pt idx="16684">
                  <c:v>16679</c:v>
                </c:pt>
                <c:pt idx="16685">
                  <c:v>16680</c:v>
                </c:pt>
                <c:pt idx="16686">
                  <c:v>16681</c:v>
                </c:pt>
                <c:pt idx="16687">
                  <c:v>16682</c:v>
                </c:pt>
                <c:pt idx="16688">
                  <c:v>16683</c:v>
                </c:pt>
                <c:pt idx="16689">
                  <c:v>16684</c:v>
                </c:pt>
                <c:pt idx="16690">
                  <c:v>16685</c:v>
                </c:pt>
                <c:pt idx="16691">
                  <c:v>16686</c:v>
                </c:pt>
                <c:pt idx="16692">
                  <c:v>16687</c:v>
                </c:pt>
                <c:pt idx="16693">
                  <c:v>16688</c:v>
                </c:pt>
                <c:pt idx="16694">
                  <c:v>16689</c:v>
                </c:pt>
                <c:pt idx="16695">
                  <c:v>16690</c:v>
                </c:pt>
                <c:pt idx="16696">
                  <c:v>16691</c:v>
                </c:pt>
                <c:pt idx="16697">
                  <c:v>16692</c:v>
                </c:pt>
                <c:pt idx="16698">
                  <c:v>16693</c:v>
                </c:pt>
                <c:pt idx="16699">
                  <c:v>16694</c:v>
                </c:pt>
                <c:pt idx="16700">
                  <c:v>16695</c:v>
                </c:pt>
                <c:pt idx="16701">
                  <c:v>16696</c:v>
                </c:pt>
                <c:pt idx="16702">
                  <c:v>16697</c:v>
                </c:pt>
                <c:pt idx="16703">
                  <c:v>16698</c:v>
                </c:pt>
                <c:pt idx="16704">
                  <c:v>16699</c:v>
                </c:pt>
                <c:pt idx="16705">
                  <c:v>16700</c:v>
                </c:pt>
                <c:pt idx="16706">
                  <c:v>16701</c:v>
                </c:pt>
                <c:pt idx="16707">
                  <c:v>16702</c:v>
                </c:pt>
                <c:pt idx="16708">
                  <c:v>16703</c:v>
                </c:pt>
                <c:pt idx="16709">
                  <c:v>16704</c:v>
                </c:pt>
                <c:pt idx="16710">
                  <c:v>16705</c:v>
                </c:pt>
                <c:pt idx="16711">
                  <c:v>16706</c:v>
                </c:pt>
                <c:pt idx="16712">
                  <c:v>16707</c:v>
                </c:pt>
                <c:pt idx="16713">
                  <c:v>16708</c:v>
                </c:pt>
                <c:pt idx="16714">
                  <c:v>16709</c:v>
                </c:pt>
                <c:pt idx="16715">
                  <c:v>16710</c:v>
                </c:pt>
                <c:pt idx="16716">
                  <c:v>16711</c:v>
                </c:pt>
                <c:pt idx="16717">
                  <c:v>16712</c:v>
                </c:pt>
                <c:pt idx="16718">
                  <c:v>16713</c:v>
                </c:pt>
                <c:pt idx="16719">
                  <c:v>16714</c:v>
                </c:pt>
                <c:pt idx="16720">
                  <c:v>16715</c:v>
                </c:pt>
                <c:pt idx="16721">
                  <c:v>16716</c:v>
                </c:pt>
                <c:pt idx="16722">
                  <c:v>16717</c:v>
                </c:pt>
                <c:pt idx="16723">
                  <c:v>16718</c:v>
                </c:pt>
                <c:pt idx="16724">
                  <c:v>16719</c:v>
                </c:pt>
                <c:pt idx="16725">
                  <c:v>16720</c:v>
                </c:pt>
                <c:pt idx="16726">
                  <c:v>16721</c:v>
                </c:pt>
                <c:pt idx="16727">
                  <c:v>16722</c:v>
                </c:pt>
                <c:pt idx="16728">
                  <c:v>16723</c:v>
                </c:pt>
                <c:pt idx="16729">
                  <c:v>16724</c:v>
                </c:pt>
                <c:pt idx="16730">
                  <c:v>16725</c:v>
                </c:pt>
                <c:pt idx="16731">
                  <c:v>16726</c:v>
                </c:pt>
                <c:pt idx="16732">
                  <c:v>16727</c:v>
                </c:pt>
                <c:pt idx="16733">
                  <c:v>16728</c:v>
                </c:pt>
                <c:pt idx="16734">
                  <c:v>16729</c:v>
                </c:pt>
                <c:pt idx="16735">
                  <c:v>16730</c:v>
                </c:pt>
                <c:pt idx="16736">
                  <c:v>16731</c:v>
                </c:pt>
                <c:pt idx="16737">
                  <c:v>16732</c:v>
                </c:pt>
                <c:pt idx="16738">
                  <c:v>16733</c:v>
                </c:pt>
                <c:pt idx="16739">
                  <c:v>16734</c:v>
                </c:pt>
                <c:pt idx="16740">
                  <c:v>16735</c:v>
                </c:pt>
                <c:pt idx="16741">
                  <c:v>16736</c:v>
                </c:pt>
                <c:pt idx="16742">
                  <c:v>16737</c:v>
                </c:pt>
                <c:pt idx="16743">
                  <c:v>16738</c:v>
                </c:pt>
                <c:pt idx="16744">
                  <c:v>16739</c:v>
                </c:pt>
                <c:pt idx="16745">
                  <c:v>16740</c:v>
                </c:pt>
                <c:pt idx="16746">
                  <c:v>16741</c:v>
                </c:pt>
                <c:pt idx="16747">
                  <c:v>16742</c:v>
                </c:pt>
                <c:pt idx="16748">
                  <c:v>16743</c:v>
                </c:pt>
                <c:pt idx="16749">
                  <c:v>16744</c:v>
                </c:pt>
                <c:pt idx="16750">
                  <c:v>16745</c:v>
                </c:pt>
                <c:pt idx="16751">
                  <c:v>16746</c:v>
                </c:pt>
                <c:pt idx="16752">
                  <c:v>16747</c:v>
                </c:pt>
                <c:pt idx="16753">
                  <c:v>16748</c:v>
                </c:pt>
                <c:pt idx="16754">
                  <c:v>16749</c:v>
                </c:pt>
                <c:pt idx="16755">
                  <c:v>16750</c:v>
                </c:pt>
                <c:pt idx="16756">
                  <c:v>16751</c:v>
                </c:pt>
                <c:pt idx="16757">
                  <c:v>16752</c:v>
                </c:pt>
                <c:pt idx="16758">
                  <c:v>16753</c:v>
                </c:pt>
                <c:pt idx="16759">
                  <c:v>16754</c:v>
                </c:pt>
                <c:pt idx="16760">
                  <c:v>16755</c:v>
                </c:pt>
                <c:pt idx="16761">
                  <c:v>16756</c:v>
                </c:pt>
                <c:pt idx="16762">
                  <c:v>16757</c:v>
                </c:pt>
                <c:pt idx="16763">
                  <c:v>16758</c:v>
                </c:pt>
                <c:pt idx="16764">
                  <c:v>16759</c:v>
                </c:pt>
                <c:pt idx="16765">
                  <c:v>16760</c:v>
                </c:pt>
                <c:pt idx="16766">
                  <c:v>16761</c:v>
                </c:pt>
                <c:pt idx="16767">
                  <c:v>16762</c:v>
                </c:pt>
                <c:pt idx="16768">
                  <c:v>16763</c:v>
                </c:pt>
                <c:pt idx="16769">
                  <c:v>16764</c:v>
                </c:pt>
                <c:pt idx="16770">
                  <c:v>16765</c:v>
                </c:pt>
                <c:pt idx="16771">
                  <c:v>16766</c:v>
                </c:pt>
                <c:pt idx="16772">
                  <c:v>16767</c:v>
                </c:pt>
                <c:pt idx="16773">
                  <c:v>16768</c:v>
                </c:pt>
                <c:pt idx="16774">
                  <c:v>16769</c:v>
                </c:pt>
                <c:pt idx="16775">
                  <c:v>16770</c:v>
                </c:pt>
                <c:pt idx="16776">
                  <c:v>16771</c:v>
                </c:pt>
                <c:pt idx="16777">
                  <c:v>16772</c:v>
                </c:pt>
                <c:pt idx="16778">
                  <c:v>16773</c:v>
                </c:pt>
                <c:pt idx="16779">
                  <c:v>16774</c:v>
                </c:pt>
                <c:pt idx="16780">
                  <c:v>16775</c:v>
                </c:pt>
                <c:pt idx="16781">
                  <c:v>16776</c:v>
                </c:pt>
                <c:pt idx="16782">
                  <c:v>16777</c:v>
                </c:pt>
                <c:pt idx="16783">
                  <c:v>16778</c:v>
                </c:pt>
                <c:pt idx="16784">
                  <c:v>16779</c:v>
                </c:pt>
                <c:pt idx="16785">
                  <c:v>16780</c:v>
                </c:pt>
                <c:pt idx="16786">
                  <c:v>16781</c:v>
                </c:pt>
                <c:pt idx="16787">
                  <c:v>16782</c:v>
                </c:pt>
                <c:pt idx="16788">
                  <c:v>16783</c:v>
                </c:pt>
                <c:pt idx="16789">
                  <c:v>16784</c:v>
                </c:pt>
                <c:pt idx="16790">
                  <c:v>16785</c:v>
                </c:pt>
                <c:pt idx="16791">
                  <c:v>16786</c:v>
                </c:pt>
                <c:pt idx="16792">
                  <c:v>16787</c:v>
                </c:pt>
                <c:pt idx="16793">
                  <c:v>16788</c:v>
                </c:pt>
                <c:pt idx="16794">
                  <c:v>16789</c:v>
                </c:pt>
                <c:pt idx="16795">
                  <c:v>16790</c:v>
                </c:pt>
                <c:pt idx="16796">
                  <c:v>16791</c:v>
                </c:pt>
                <c:pt idx="16797">
                  <c:v>16792</c:v>
                </c:pt>
                <c:pt idx="16798">
                  <c:v>16793</c:v>
                </c:pt>
                <c:pt idx="16799">
                  <c:v>16794</c:v>
                </c:pt>
                <c:pt idx="16800">
                  <c:v>16795</c:v>
                </c:pt>
                <c:pt idx="16801">
                  <c:v>16796</c:v>
                </c:pt>
                <c:pt idx="16802">
                  <c:v>16797</c:v>
                </c:pt>
                <c:pt idx="16803">
                  <c:v>16798</c:v>
                </c:pt>
                <c:pt idx="16804">
                  <c:v>16799</c:v>
                </c:pt>
                <c:pt idx="16805">
                  <c:v>16800</c:v>
                </c:pt>
                <c:pt idx="16806">
                  <c:v>16801</c:v>
                </c:pt>
                <c:pt idx="16807">
                  <c:v>16802</c:v>
                </c:pt>
                <c:pt idx="16808">
                  <c:v>16803</c:v>
                </c:pt>
                <c:pt idx="16809">
                  <c:v>16804</c:v>
                </c:pt>
                <c:pt idx="16810">
                  <c:v>16805</c:v>
                </c:pt>
                <c:pt idx="16811">
                  <c:v>16806</c:v>
                </c:pt>
                <c:pt idx="16812">
                  <c:v>16807</c:v>
                </c:pt>
                <c:pt idx="16813">
                  <c:v>16808</c:v>
                </c:pt>
                <c:pt idx="16814">
                  <c:v>16809</c:v>
                </c:pt>
                <c:pt idx="16815">
                  <c:v>16810</c:v>
                </c:pt>
                <c:pt idx="16816">
                  <c:v>16811</c:v>
                </c:pt>
                <c:pt idx="16817">
                  <c:v>16812</c:v>
                </c:pt>
                <c:pt idx="16818">
                  <c:v>16813</c:v>
                </c:pt>
                <c:pt idx="16819">
                  <c:v>16814</c:v>
                </c:pt>
                <c:pt idx="16820">
                  <c:v>16815</c:v>
                </c:pt>
                <c:pt idx="16821">
                  <c:v>16816</c:v>
                </c:pt>
                <c:pt idx="16822">
                  <c:v>16817</c:v>
                </c:pt>
                <c:pt idx="16823">
                  <c:v>16818</c:v>
                </c:pt>
                <c:pt idx="16824">
                  <c:v>16819</c:v>
                </c:pt>
                <c:pt idx="16825">
                  <c:v>16820</c:v>
                </c:pt>
                <c:pt idx="16826">
                  <c:v>16821</c:v>
                </c:pt>
                <c:pt idx="16827">
                  <c:v>16822</c:v>
                </c:pt>
                <c:pt idx="16828">
                  <c:v>16823</c:v>
                </c:pt>
                <c:pt idx="16829">
                  <c:v>16824</c:v>
                </c:pt>
                <c:pt idx="16830">
                  <c:v>16825</c:v>
                </c:pt>
                <c:pt idx="16831">
                  <c:v>16826</c:v>
                </c:pt>
                <c:pt idx="16832">
                  <c:v>16827</c:v>
                </c:pt>
                <c:pt idx="16833">
                  <c:v>16828</c:v>
                </c:pt>
                <c:pt idx="16834">
                  <c:v>16829</c:v>
                </c:pt>
                <c:pt idx="16835">
                  <c:v>16830</c:v>
                </c:pt>
                <c:pt idx="16836">
                  <c:v>16831</c:v>
                </c:pt>
                <c:pt idx="16837">
                  <c:v>16832</c:v>
                </c:pt>
                <c:pt idx="16838">
                  <c:v>16833</c:v>
                </c:pt>
                <c:pt idx="16839">
                  <c:v>16834</c:v>
                </c:pt>
                <c:pt idx="16840">
                  <c:v>16835</c:v>
                </c:pt>
                <c:pt idx="16841">
                  <c:v>16836</c:v>
                </c:pt>
                <c:pt idx="16842">
                  <c:v>16837</c:v>
                </c:pt>
                <c:pt idx="16843">
                  <c:v>16838</c:v>
                </c:pt>
                <c:pt idx="16844">
                  <c:v>16839</c:v>
                </c:pt>
                <c:pt idx="16845">
                  <c:v>16840</c:v>
                </c:pt>
                <c:pt idx="16846">
                  <c:v>16841</c:v>
                </c:pt>
                <c:pt idx="16847">
                  <c:v>16842</c:v>
                </c:pt>
                <c:pt idx="16848">
                  <c:v>16843</c:v>
                </c:pt>
                <c:pt idx="16849">
                  <c:v>16844</c:v>
                </c:pt>
                <c:pt idx="16850">
                  <c:v>16845</c:v>
                </c:pt>
                <c:pt idx="16851">
                  <c:v>16846</c:v>
                </c:pt>
                <c:pt idx="16852">
                  <c:v>16847</c:v>
                </c:pt>
                <c:pt idx="16853">
                  <c:v>16848</c:v>
                </c:pt>
                <c:pt idx="16854">
                  <c:v>16849</c:v>
                </c:pt>
                <c:pt idx="16855">
                  <c:v>16850</c:v>
                </c:pt>
                <c:pt idx="16856">
                  <c:v>16851</c:v>
                </c:pt>
                <c:pt idx="16857">
                  <c:v>16852</c:v>
                </c:pt>
                <c:pt idx="16858">
                  <c:v>16853</c:v>
                </c:pt>
                <c:pt idx="16859">
                  <c:v>16854</c:v>
                </c:pt>
                <c:pt idx="16860">
                  <c:v>16855</c:v>
                </c:pt>
                <c:pt idx="16861">
                  <c:v>16856</c:v>
                </c:pt>
                <c:pt idx="16862">
                  <c:v>16857</c:v>
                </c:pt>
                <c:pt idx="16863">
                  <c:v>16858</c:v>
                </c:pt>
                <c:pt idx="16864">
                  <c:v>16859</c:v>
                </c:pt>
                <c:pt idx="16865">
                  <c:v>16860</c:v>
                </c:pt>
                <c:pt idx="16866">
                  <c:v>16861</c:v>
                </c:pt>
                <c:pt idx="16867">
                  <c:v>16862</c:v>
                </c:pt>
                <c:pt idx="16868">
                  <c:v>16863</c:v>
                </c:pt>
                <c:pt idx="16869">
                  <c:v>16864</c:v>
                </c:pt>
                <c:pt idx="16870">
                  <c:v>16865</c:v>
                </c:pt>
                <c:pt idx="16871">
                  <c:v>16866</c:v>
                </c:pt>
                <c:pt idx="16872">
                  <c:v>16867</c:v>
                </c:pt>
                <c:pt idx="16873">
                  <c:v>16868</c:v>
                </c:pt>
                <c:pt idx="16874">
                  <c:v>16869</c:v>
                </c:pt>
                <c:pt idx="16875">
                  <c:v>16870</c:v>
                </c:pt>
                <c:pt idx="16876">
                  <c:v>16871</c:v>
                </c:pt>
                <c:pt idx="16877">
                  <c:v>16872</c:v>
                </c:pt>
                <c:pt idx="16878">
                  <c:v>16873</c:v>
                </c:pt>
                <c:pt idx="16879">
                  <c:v>16874</c:v>
                </c:pt>
                <c:pt idx="16880">
                  <c:v>16875</c:v>
                </c:pt>
                <c:pt idx="16881">
                  <c:v>16876</c:v>
                </c:pt>
                <c:pt idx="16882">
                  <c:v>16877</c:v>
                </c:pt>
                <c:pt idx="16883">
                  <c:v>16878</c:v>
                </c:pt>
                <c:pt idx="16884">
                  <c:v>16879</c:v>
                </c:pt>
                <c:pt idx="16885">
                  <c:v>16880</c:v>
                </c:pt>
                <c:pt idx="16886">
                  <c:v>16881</c:v>
                </c:pt>
                <c:pt idx="16887">
                  <c:v>16882</c:v>
                </c:pt>
                <c:pt idx="16888">
                  <c:v>16883</c:v>
                </c:pt>
                <c:pt idx="16889">
                  <c:v>16884</c:v>
                </c:pt>
                <c:pt idx="16890">
                  <c:v>16885</c:v>
                </c:pt>
                <c:pt idx="16891">
                  <c:v>16886</c:v>
                </c:pt>
                <c:pt idx="16892">
                  <c:v>16887</c:v>
                </c:pt>
                <c:pt idx="16893">
                  <c:v>16888</c:v>
                </c:pt>
                <c:pt idx="16894">
                  <c:v>16889</c:v>
                </c:pt>
                <c:pt idx="16895">
                  <c:v>16890</c:v>
                </c:pt>
                <c:pt idx="16896">
                  <c:v>16891</c:v>
                </c:pt>
                <c:pt idx="16897">
                  <c:v>16892</c:v>
                </c:pt>
                <c:pt idx="16898">
                  <c:v>16893</c:v>
                </c:pt>
                <c:pt idx="16899">
                  <c:v>16894</c:v>
                </c:pt>
                <c:pt idx="16900">
                  <c:v>16895</c:v>
                </c:pt>
                <c:pt idx="16901">
                  <c:v>16896</c:v>
                </c:pt>
                <c:pt idx="16902">
                  <c:v>16897</c:v>
                </c:pt>
                <c:pt idx="16903">
                  <c:v>16898</c:v>
                </c:pt>
                <c:pt idx="16904">
                  <c:v>16899</c:v>
                </c:pt>
                <c:pt idx="16905">
                  <c:v>16900</c:v>
                </c:pt>
                <c:pt idx="16906">
                  <c:v>16901</c:v>
                </c:pt>
                <c:pt idx="16907">
                  <c:v>16902</c:v>
                </c:pt>
                <c:pt idx="16908">
                  <c:v>16903</c:v>
                </c:pt>
                <c:pt idx="16909">
                  <c:v>16904</c:v>
                </c:pt>
                <c:pt idx="16910">
                  <c:v>16905</c:v>
                </c:pt>
                <c:pt idx="16911">
                  <c:v>16906</c:v>
                </c:pt>
                <c:pt idx="16912">
                  <c:v>16907</c:v>
                </c:pt>
                <c:pt idx="16913">
                  <c:v>16908</c:v>
                </c:pt>
                <c:pt idx="16914">
                  <c:v>16909</c:v>
                </c:pt>
                <c:pt idx="16915">
                  <c:v>16910</c:v>
                </c:pt>
                <c:pt idx="16916">
                  <c:v>16911</c:v>
                </c:pt>
                <c:pt idx="16917">
                  <c:v>16912</c:v>
                </c:pt>
                <c:pt idx="16918">
                  <c:v>16913</c:v>
                </c:pt>
                <c:pt idx="16919">
                  <c:v>16914</c:v>
                </c:pt>
                <c:pt idx="16920">
                  <c:v>16915</c:v>
                </c:pt>
                <c:pt idx="16921">
                  <c:v>16916</c:v>
                </c:pt>
                <c:pt idx="16922">
                  <c:v>16917</c:v>
                </c:pt>
                <c:pt idx="16923">
                  <c:v>16918</c:v>
                </c:pt>
                <c:pt idx="16924">
                  <c:v>16919</c:v>
                </c:pt>
                <c:pt idx="16925">
                  <c:v>16920</c:v>
                </c:pt>
                <c:pt idx="16926">
                  <c:v>16921</c:v>
                </c:pt>
                <c:pt idx="16927">
                  <c:v>16922</c:v>
                </c:pt>
                <c:pt idx="16928">
                  <c:v>16923</c:v>
                </c:pt>
                <c:pt idx="16929">
                  <c:v>16924</c:v>
                </c:pt>
                <c:pt idx="16930">
                  <c:v>16925</c:v>
                </c:pt>
                <c:pt idx="16931">
                  <c:v>16926</c:v>
                </c:pt>
                <c:pt idx="16932">
                  <c:v>16927</c:v>
                </c:pt>
                <c:pt idx="16933">
                  <c:v>16928</c:v>
                </c:pt>
                <c:pt idx="16934">
                  <c:v>16929</c:v>
                </c:pt>
                <c:pt idx="16935">
                  <c:v>16930</c:v>
                </c:pt>
                <c:pt idx="16936">
                  <c:v>16931</c:v>
                </c:pt>
                <c:pt idx="16937">
                  <c:v>16932</c:v>
                </c:pt>
                <c:pt idx="16938">
                  <c:v>16933</c:v>
                </c:pt>
                <c:pt idx="16939">
                  <c:v>16934</c:v>
                </c:pt>
                <c:pt idx="16940">
                  <c:v>16935</c:v>
                </c:pt>
                <c:pt idx="16941">
                  <c:v>16936</c:v>
                </c:pt>
                <c:pt idx="16942">
                  <c:v>16937</c:v>
                </c:pt>
                <c:pt idx="16943">
                  <c:v>16938</c:v>
                </c:pt>
                <c:pt idx="16944">
                  <c:v>16939</c:v>
                </c:pt>
                <c:pt idx="16945">
                  <c:v>16940</c:v>
                </c:pt>
                <c:pt idx="16946">
                  <c:v>16941</c:v>
                </c:pt>
                <c:pt idx="16947">
                  <c:v>16942</c:v>
                </c:pt>
                <c:pt idx="16948">
                  <c:v>16943</c:v>
                </c:pt>
                <c:pt idx="16949">
                  <c:v>16944</c:v>
                </c:pt>
                <c:pt idx="16950">
                  <c:v>16945</c:v>
                </c:pt>
                <c:pt idx="16951">
                  <c:v>16946</c:v>
                </c:pt>
                <c:pt idx="16952">
                  <c:v>16947</c:v>
                </c:pt>
                <c:pt idx="16953">
                  <c:v>16948</c:v>
                </c:pt>
                <c:pt idx="16954">
                  <c:v>16949</c:v>
                </c:pt>
                <c:pt idx="16955">
                  <c:v>16950</c:v>
                </c:pt>
                <c:pt idx="16956">
                  <c:v>16951</c:v>
                </c:pt>
                <c:pt idx="16957">
                  <c:v>16952</c:v>
                </c:pt>
                <c:pt idx="16958">
                  <c:v>16953</c:v>
                </c:pt>
                <c:pt idx="16959">
                  <c:v>16954</c:v>
                </c:pt>
                <c:pt idx="16960">
                  <c:v>16955</c:v>
                </c:pt>
                <c:pt idx="16961">
                  <c:v>16956</c:v>
                </c:pt>
                <c:pt idx="16962">
                  <c:v>16957</c:v>
                </c:pt>
                <c:pt idx="16963">
                  <c:v>16958</c:v>
                </c:pt>
                <c:pt idx="16964">
                  <c:v>16959</c:v>
                </c:pt>
                <c:pt idx="16965">
                  <c:v>16960</c:v>
                </c:pt>
                <c:pt idx="16966">
                  <c:v>16961</c:v>
                </c:pt>
                <c:pt idx="16967">
                  <c:v>16962</c:v>
                </c:pt>
                <c:pt idx="16968">
                  <c:v>16963</c:v>
                </c:pt>
                <c:pt idx="16969">
                  <c:v>16964</c:v>
                </c:pt>
                <c:pt idx="16970">
                  <c:v>16965</c:v>
                </c:pt>
                <c:pt idx="16971">
                  <c:v>16966</c:v>
                </c:pt>
                <c:pt idx="16972">
                  <c:v>16967</c:v>
                </c:pt>
                <c:pt idx="16973">
                  <c:v>16968</c:v>
                </c:pt>
                <c:pt idx="16974">
                  <c:v>16969</c:v>
                </c:pt>
                <c:pt idx="16975">
                  <c:v>16970</c:v>
                </c:pt>
                <c:pt idx="16976">
                  <c:v>16971</c:v>
                </c:pt>
                <c:pt idx="16977">
                  <c:v>16972</c:v>
                </c:pt>
                <c:pt idx="16978">
                  <c:v>16973</c:v>
                </c:pt>
                <c:pt idx="16979">
                  <c:v>16974</c:v>
                </c:pt>
                <c:pt idx="16980">
                  <c:v>16975</c:v>
                </c:pt>
                <c:pt idx="16981">
                  <c:v>16976</c:v>
                </c:pt>
                <c:pt idx="16982">
                  <c:v>16977</c:v>
                </c:pt>
                <c:pt idx="16983">
                  <c:v>16978</c:v>
                </c:pt>
                <c:pt idx="16984">
                  <c:v>16979</c:v>
                </c:pt>
                <c:pt idx="16985">
                  <c:v>16980</c:v>
                </c:pt>
                <c:pt idx="16986">
                  <c:v>16981</c:v>
                </c:pt>
                <c:pt idx="16987">
                  <c:v>16982</c:v>
                </c:pt>
                <c:pt idx="16988">
                  <c:v>16983</c:v>
                </c:pt>
                <c:pt idx="16989">
                  <c:v>16984</c:v>
                </c:pt>
                <c:pt idx="16990">
                  <c:v>16985</c:v>
                </c:pt>
                <c:pt idx="16991">
                  <c:v>16986</c:v>
                </c:pt>
                <c:pt idx="16992">
                  <c:v>16987</c:v>
                </c:pt>
                <c:pt idx="16993">
                  <c:v>16988</c:v>
                </c:pt>
                <c:pt idx="16994">
                  <c:v>16989</c:v>
                </c:pt>
                <c:pt idx="16995">
                  <c:v>16990</c:v>
                </c:pt>
                <c:pt idx="16996">
                  <c:v>16991</c:v>
                </c:pt>
                <c:pt idx="16997">
                  <c:v>16992</c:v>
                </c:pt>
                <c:pt idx="16998">
                  <c:v>16993</c:v>
                </c:pt>
                <c:pt idx="16999">
                  <c:v>16994</c:v>
                </c:pt>
                <c:pt idx="17000">
                  <c:v>16995</c:v>
                </c:pt>
                <c:pt idx="17001">
                  <c:v>16996</c:v>
                </c:pt>
                <c:pt idx="17002">
                  <c:v>16997</c:v>
                </c:pt>
                <c:pt idx="17003">
                  <c:v>16998</c:v>
                </c:pt>
                <c:pt idx="17004">
                  <c:v>16999</c:v>
                </c:pt>
                <c:pt idx="17005">
                  <c:v>17000</c:v>
                </c:pt>
                <c:pt idx="17006">
                  <c:v>17001</c:v>
                </c:pt>
                <c:pt idx="17007">
                  <c:v>17002</c:v>
                </c:pt>
                <c:pt idx="17008">
                  <c:v>17003</c:v>
                </c:pt>
                <c:pt idx="17009">
                  <c:v>17004</c:v>
                </c:pt>
                <c:pt idx="17010">
                  <c:v>17005</c:v>
                </c:pt>
                <c:pt idx="17011">
                  <c:v>17006</c:v>
                </c:pt>
                <c:pt idx="17012">
                  <c:v>17007</c:v>
                </c:pt>
                <c:pt idx="17013">
                  <c:v>17008</c:v>
                </c:pt>
                <c:pt idx="17014">
                  <c:v>17009</c:v>
                </c:pt>
                <c:pt idx="17015">
                  <c:v>17010</c:v>
                </c:pt>
                <c:pt idx="17016">
                  <c:v>17011</c:v>
                </c:pt>
                <c:pt idx="17017">
                  <c:v>17012</c:v>
                </c:pt>
                <c:pt idx="17018">
                  <c:v>17013</c:v>
                </c:pt>
                <c:pt idx="17019">
                  <c:v>17014</c:v>
                </c:pt>
                <c:pt idx="17020">
                  <c:v>17015</c:v>
                </c:pt>
                <c:pt idx="17021">
                  <c:v>17016</c:v>
                </c:pt>
                <c:pt idx="17022">
                  <c:v>17017</c:v>
                </c:pt>
                <c:pt idx="17023">
                  <c:v>17018</c:v>
                </c:pt>
                <c:pt idx="17024">
                  <c:v>17019</c:v>
                </c:pt>
                <c:pt idx="17025">
                  <c:v>17020</c:v>
                </c:pt>
                <c:pt idx="17026">
                  <c:v>17021</c:v>
                </c:pt>
                <c:pt idx="17027">
                  <c:v>17022</c:v>
                </c:pt>
                <c:pt idx="17028">
                  <c:v>17023</c:v>
                </c:pt>
                <c:pt idx="17029">
                  <c:v>17024</c:v>
                </c:pt>
                <c:pt idx="17030">
                  <c:v>17025</c:v>
                </c:pt>
                <c:pt idx="17031">
                  <c:v>17026</c:v>
                </c:pt>
                <c:pt idx="17032">
                  <c:v>17027</c:v>
                </c:pt>
                <c:pt idx="17033">
                  <c:v>17028</c:v>
                </c:pt>
                <c:pt idx="17034">
                  <c:v>17029</c:v>
                </c:pt>
                <c:pt idx="17035">
                  <c:v>17030</c:v>
                </c:pt>
                <c:pt idx="17036">
                  <c:v>17031</c:v>
                </c:pt>
                <c:pt idx="17037">
                  <c:v>17032</c:v>
                </c:pt>
                <c:pt idx="17038">
                  <c:v>17033</c:v>
                </c:pt>
                <c:pt idx="17039">
                  <c:v>17034</c:v>
                </c:pt>
                <c:pt idx="17040">
                  <c:v>17035</c:v>
                </c:pt>
                <c:pt idx="17041">
                  <c:v>17036</c:v>
                </c:pt>
                <c:pt idx="17042">
                  <c:v>17037</c:v>
                </c:pt>
                <c:pt idx="17043">
                  <c:v>17038</c:v>
                </c:pt>
                <c:pt idx="17044">
                  <c:v>17039</c:v>
                </c:pt>
                <c:pt idx="17045">
                  <c:v>17040</c:v>
                </c:pt>
                <c:pt idx="17046">
                  <c:v>17041</c:v>
                </c:pt>
                <c:pt idx="17047">
                  <c:v>17042</c:v>
                </c:pt>
                <c:pt idx="17048">
                  <c:v>17043</c:v>
                </c:pt>
                <c:pt idx="17049">
                  <c:v>17044</c:v>
                </c:pt>
                <c:pt idx="17050">
                  <c:v>17045</c:v>
                </c:pt>
                <c:pt idx="17051">
                  <c:v>17046</c:v>
                </c:pt>
                <c:pt idx="17052">
                  <c:v>17047</c:v>
                </c:pt>
                <c:pt idx="17053">
                  <c:v>17048</c:v>
                </c:pt>
                <c:pt idx="17054">
                  <c:v>17049</c:v>
                </c:pt>
                <c:pt idx="17055">
                  <c:v>17050</c:v>
                </c:pt>
                <c:pt idx="17056">
                  <c:v>17051</c:v>
                </c:pt>
                <c:pt idx="17057">
                  <c:v>17052</c:v>
                </c:pt>
                <c:pt idx="17058">
                  <c:v>17053</c:v>
                </c:pt>
                <c:pt idx="17059">
                  <c:v>17054</c:v>
                </c:pt>
                <c:pt idx="17060">
                  <c:v>17055</c:v>
                </c:pt>
                <c:pt idx="17061">
                  <c:v>17056</c:v>
                </c:pt>
                <c:pt idx="17062">
                  <c:v>17057</c:v>
                </c:pt>
                <c:pt idx="17063">
                  <c:v>17058</c:v>
                </c:pt>
                <c:pt idx="17064">
                  <c:v>17059</c:v>
                </c:pt>
                <c:pt idx="17065">
                  <c:v>17060</c:v>
                </c:pt>
                <c:pt idx="17066">
                  <c:v>17061</c:v>
                </c:pt>
                <c:pt idx="17067">
                  <c:v>17062</c:v>
                </c:pt>
                <c:pt idx="17068">
                  <c:v>17063</c:v>
                </c:pt>
                <c:pt idx="17069">
                  <c:v>17064</c:v>
                </c:pt>
                <c:pt idx="17070">
                  <c:v>17065</c:v>
                </c:pt>
                <c:pt idx="17071">
                  <c:v>17066</c:v>
                </c:pt>
                <c:pt idx="17072">
                  <c:v>17067</c:v>
                </c:pt>
                <c:pt idx="17073">
                  <c:v>17068</c:v>
                </c:pt>
                <c:pt idx="17074">
                  <c:v>17069</c:v>
                </c:pt>
                <c:pt idx="17075">
                  <c:v>17070</c:v>
                </c:pt>
                <c:pt idx="17076">
                  <c:v>17071</c:v>
                </c:pt>
                <c:pt idx="17077">
                  <c:v>17072</c:v>
                </c:pt>
                <c:pt idx="17078">
                  <c:v>17073</c:v>
                </c:pt>
                <c:pt idx="17079">
                  <c:v>17074</c:v>
                </c:pt>
                <c:pt idx="17080">
                  <c:v>17075</c:v>
                </c:pt>
                <c:pt idx="17081">
                  <c:v>17076</c:v>
                </c:pt>
                <c:pt idx="17082">
                  <c:v>17077</c:v>
                </c:pt>
                <c:pt idx="17083">
                  <c:v>17078</c:v>
                </c:pt>
                <c:pt idx="17084">
                  <c:v>17079</c:v>
                </c:pt>
                <c:pt idx="17085">
                  <c:v>17080</c:v>
                </c:pt>
                <c:pt idx="17086">
                  <c:v>17081</c:v>
                </c:pt>
                <c:pt idx="17087">
                  <c:v>17082</c:v>
                </c:pt>
                <c:pt idx="17088">
                  <c:v>17083</c:v>
                </c:pt>
                <c:pt idx="17089">
                  <c:v>17084</c:v>
                </c:pt>
                <c:pt idx="17090">
                  <c:v>17085</c:v>
                </c:pt>
                <c:pt idx="17091">
                  <c:v>17086</c:v>
                </c:pt>
                <c:pt idx="17092">
                  <c:v>17087</c:v>
                </c:pt>
                <c:pt idx="17093">
                  <c:v>17088</c:v>
                </c:pt>
                <c:pt idx="17094">
                  <c:v>17089</c:v>
                </c:pt>
                <c:pt idx="17095">
                  <c:v>17090</c:v>
                </c:pt>
                <c:pt idx="17096">
                  <c:v>17091</c:v>
                </c:pt>
                <c:pt idx="17097">
                  <c:v>17092</c:v>
                </c:pt>
                <c:pt idx="17098">
                  <c:v>17093</c:v>
                </c:pt>
                <c:pt idx="17099">
                  <c:v>17094</c:v>
                </c:pt>
                <c:pt idx="17100">
                  <c:v>17095</c:v>
                </c:pt>
                <c:pt idx="17101">
                  <c:v>17096</c:v>
                </c:pt>
                <c:pt idx="17102">
                  <c:v>17097</c:v>
                </c:pt>
                <c:pt idx="17103">
                  <c:v>17098</c:v>
                </c:pt>
                <c:pt idx="17104">
                  <c:v>17099</c:v>
                </c:pt>
                <c:pt idx="17105">
                  <c:v>17100</c:v>
                </c:pt>
                <c:pt idx="17106">
                  <c:v>17101</c:v>
                </c:pt>
                <c:pt idx="17107">
                  <c:v>17102</c:v>
                </c:pt>
                <c:pt idx="17108">
                  <c:v>17103</c:v>
                </c:pt>
                <c:pt idx="17109">
                  <c:v>17104</c:v>
                </c:pt>
                <c:pt idx="17110">
                  <c:v>17105</c:v>
                </c:pt>
                <c:pt idx="17111">
                  <c:v>17106</c:v>
                </c:pt>
                <c:pt idx="17112">
                  <c:v>17107</c:v>
                </c:pt>
                <c:pt idx="17113">
                  <c:v>17108</c:v>
                </c:pt>
                <c:pt idx="17114">
                  <c:v>17109</c:v>
                </c:pt>
                <c:pt idx="17115">
                  <c:v>17110</c:v>
                </c:pt>
                <c:pt idx="17116">
                  <c:v>17111</c:v>
                </c:pt>
                <c:pt idx="17117">
                  <c:v>17112</c:v>
                </c:pt>
                <c:pt idx="17118">
                  <c:v>17113</c:v>
                </c:pt>
                <c:pt idx="17119">
                  <c:v>17114</c:v>
                </c:pt>
                <c:pt idx="17120">
                  <c:v>17115</c:v>
                </c:pt>
                <c:pt idx="17121">
                  <c:v>17116</c:v>
                </c:pt>
                <c:pt idx="17122">
                  <c:v>17117</c:v>
                </c:pt>
                <c:pt idx="17123">
                  <c:v>17118</c:v>
                </c:pt>
                <c:pt idx="17124">
                  <c:v>17119</c:v>
                </c:pt>
                <c:pt idx="17125">
                  <c:v>17120</c:v>
                </c:pt>
                <c:pt idx="17126">
                  <c:v>17121</c:v>
                </c:pt>
                <c:pt idx="17127">
                  <c:v>17122</c:v>
                </c:pt>
                <c:pt idx="17128">
                  <c:v>17123</c:v>
                </c:pt>
                <c:pt idx="17129">
                  <c:v>17124</c:v>
                </c:pt>
                <c:pt idx="17130">
                  <c:v>17125</c:v>
                </c:pt>
                <c:pt idx="17131">
                  <c:v>17126</c:v>
                </c:pt>
                <c:pt idx="17132">
                  <c:v>17127</c:v>
                </c:pt>
                <c:pt idx="17133">
                  <c:v>17128</c:v>
                </c:pt>
                <c:pt idx="17134">
                  <c:v>17129</c:v>
                </c:pt>
                <c:pt idx="17135">
                  <c:v>17130</c:v>
                </c:pt>
                <c:pt idx="17136">
                  <c:v>17131</c:v>
                </c:pt>
                <c:pt idx="17137">
                  <c:v>17132</c:v>
                </c:pt>
                <c:pt idx="17138">
                  <c:v>17133</c:v>
                </c:pt>
                <c:pt idx="17139">
                  <c:v>17134</c:v>
                </c:pt>
                <c:pt idx="17140">
                  <c:v>17135</c:v>
                </c:pt>
                <c:pt idx="17141">
                  <c:v>17136</c:v>
                </c:pt>
                <c:pt idx="17142">
                  <c:v>17137</c:v>
                </c:pt>
                <c:pt idx="17143">
                  <c:v>17138</c:v>
                </c:pt>
                <c:pt idx="17144">
                  <c:v>17139</c:v>
                </c:pt>
                <c:pt idx="17145">
                  <c:v>17140</c:v>
                </c:pt>
                <c:pt idx="17146">
                  <c:v>17141</c:v>
                </c:pt>
                <c:pt idx="17147">
                  <c:v>17142</c:v>
                </c:pt>
                <c:pt idx="17148">
                  <c:v>17143</c:v>
                </c:pt>
                <c:pt idx="17149">
                  <c:v>17144</c:v>
                </c:pt>
                <c:pt idx="17150">
                  <c:v>17145</c:v>
                </c:pt>
                <c:pt idx="17151">
                  <c:v>17146</c:v>
                </c:pt>
                <c:pt idx="17152">
                  <c:v>17147</c:v>
                </c:pt>
                <c:pt idx="17153">
                  <c:v>17148</c:v>
                </c:pt>
                <c:pt idx="17154">
                  <c:v>17149</c:v>
                </c:pt>
                <c:pt idx="17155">
                  <c:v>17150</c:v>
                </c:pt>
                <c:pt idx="17156">
                  <c:v>17151</c:v>
                </c:pt>
                <c:pt idx="17157">
                  <c:v>17152</c:v>
                </c:pt>
                <c:pt idx="17158">
                  <c:v>17153</c:v>
                </c:pt>
                <c:pt idx="17159">
                  <c:v>17154</c:v>
                </c:pt>
                <c:pt idx="17160">
                  <c:v>17155</c:v>
                </c:pt>
                <c:pt idx="17161">
                  <c:v>17156</c:v>
                </c:pt>
                <c:pt idx="17162">
                  <c:v>17157</c:v>
                </c:pt>
                <c:pt idx="17163">
                  <c:v>17158</c:v>
                </c:pt>
                <c:pt idx="17164">
                  <c:v>17159</c:v>
                </c:pt>
                <c:pt idx="17165">
                  <c:v>17160</c:v>
                </c:pt>
                <c:pt idx="17166">
                  <c:v>17161</c:v>
                </c:pt>
                <c:pt idx="17167">
                  <c:v>17162</c:v>
                </c:pt>
                <c:pt idx="17168">
                  <c:v>17163</c:v>
                </c:pt>
                <c:pt idx="17169">
                  <c:v>17164</c:v>
                </c:pt>
                <c:pt idx="17170">
                  <c:v>17165</c:v>
                </c:pt>
                <c:pt idx="17171">
                  <c:v>17166</c:v>
                </c:pt>
                <c:pt idx="17172">
                  <c:v>17167</c:v>
                </c:pt>
                <c:pt idx="17173">
                  <c:v>17168</c:v>
                </c:pt>
                <c:pt idx="17174">
                  <c:v>17169</c:v>
                </c:pt>
                <c:pt idx="17175">
                  <c:v>17170</c:v>
                </c:pt>
                <c:pt idx="17176">
                  <c:v>17171</c:v>
                </c:pt>
                <c:pt idx="17177">
                  <c:v>17172</c:v>
                </c:pt>
                <c:pt idx="17178">
                  <c:v>17173</c:v>
                </c:pt>
                <c:pt idx="17179">
                  <c:v>17174</c:v>
                </c:pt>
                <c:pt idx="17180">
                  <c:v>17175</c:v>
                </c:pt>
                <c:pt idx="17181">
                  <c:v>17176</c:v>
                </c:pt>
                <c:pt idx="17182">
                  <c:v>17177</c:v>
                </c:pt>
                <c:pt idx="17183">
                  <c:v>17178</c:v>
                </c:pt>
                <c:pt idx="17184">
                  <c:v>17179</c:v>
                </c:pt>
                <c:pt idx="17185">
                  <c:v>17180</c:v>
                </c:pt>
                <c:pt idx="17186">
                  <c:v>17181</c:v>
                </c:pt>
                <c:pt idx="17187">
                  <c:v>17182</c:v>
                </c:pt>
                <c:pt idx="17188">
                  <c:v>17183</c:v>
                </c:pt>
                <c:pt idx="17189">
                  <c:v>17184</c:v>
                </c:pt>
                <c:pt idx="17190">
                  <c:v>17185</c:v>
                </c:pt>
                <c:pt idx="17191">
                  <c:v>17186</c:v>
                </c:pt>
                <c:pt idx="17192">
                  <c:v>17187</c:v>
                </c:pt>
                <c:pt idx="17193">
                  <c:v>17188</c:v>
                </c:pt>
                <c:pt idx="17194">
                  <c:v>17189</c:v>
                </c:pt>
                <c:pt idx="17195">
                  <c:v>17190</c:v>
                </c:pt>
                <c:pt idx="17196">
                  <c:v>17191</c:v>
                </c:pt>
                <c:pt idx="17197">
                  <c:v>17192</c:v>
                </c:pt>
                <c:pt idx="17198">
                  <c:v>17193</c:v>
                </c:pt>
                <c:pt idx="17199">
                  <c:v>17194</c:v>
                </c:pt>
                <c:pt idx="17200">
                  <c:v>17195</c:v>
                </c:pt>
                <c:pt idx="17201">
                  <c:v>17196</c:v>
                </c:pt>
                <c:pt idx="17202">
                  <c:v>17197</c:v>
                </c:pt>
                <c:pt idx="17203">
                  <c:v>17198</c:v>
                </c:pt>
                <c:pt idx="17204">
                  <c:v>17199</c:v>
                </c:pt>
                <c:pt idx="17205">
                  <c:v>17200</c:v>
                </c:pt>
                <c:pt idx="17206">
                  <c:v>17201</c:v>
                </c:pt>
                <c:pt idx="17207">
                  <c:v>17202</c:v>
                </c:pt>
                <c:pt idx="17208">
                  <c:v>17203</c:v>
                </c:pt>
                <c:pt idx="17209">
                  <c:v>17204</c:v>
                </c:pt>
                <c:pt idx="17210">
                  <c:v>17205</c:v>
                </c:pt>
                <c:pt idx="17211">
                  <c:v>17206</c:v>
                </c:pt>
                <c:pt idx="17212">
                  <c:v>17207</c:v>
                </c:pt>
                <c:pt idx="17213">
                  <c:v>17208</c:v>
                </c:pt>
                <c:pt idx="17214">
                  <c:v>17209</c:v>
                </c:pt>
                <c:pt idx="17215">
                  <c:v>17210</c:v>
                </c:pt>
                <c:pt idx="17216">
                  <c:v>17211</c:v>
                </c:pt>
                <c:pt idx="17217">
                  <c:v>17212</c:v>
                </c:pt>
                <c:pt idx="17218">
                  <c:v>17213</c:v>
                </c:pt>
                <c:pt idx="17219">
                  <c:v>17214</c:v>
                </c:pt>
                <c:pt idx="17220">
                  <c:v>17215</c:v>
                </c:pt>
                <c:pt idx="17221">
                  <c:v>17216</c:v>
                </c:pt>
                <c:pt idx="17222">
                  <c:v>17217</c:v>
                </c:pt>
                <c:pt idx="17223">
                  <c:v>17218</c:v>
                </c:pt>
                <c:pt idx="17224">
                  <c:v>17219</c:v>
                </c:pt>
                <c:pt idx="17225">
                  <c:v>17220</c:v>
                </c:pt>
                <c:pt idx="17226">
                  <c:v>17221</c:v>
                </c:pt>
                <c:pt idx="17227">
                  <c:v>17222</c:v>
                </c:pt>
                <c:pt idx="17228">
                  <c:v>17223</c:v>
                </c:pt>
                <c:pt idx="17229">
                  <c:v>17224</c:v>
                </c:pt>
                <c:pt idx="17230">
                  <c:v>17225</c:v>
                </c:pt>
                <c:pt idx="17231">
                  <c:v>17226</c:v>
                </c:pt>
                <c:pt idx="17232">
                  <c:v>17227</c:v>
                </c:pt>
                <c:pt idx="17233">
                  <c:v>17228</c:v>
                </c:pt>
                <c:pt idx="17234">
                  <c:v>17229</c:v>
                </c:pt>
                <c:pt idx="17235">
                  <c:v>17230</c:v>
                </c:pt>
                <c:pt idx="17236">
                  <c:v>17231</c:v>
                </c:pt>
                <c:pt idx="17237">
                  <c:v>17232</c:v>
                </c:pt>
                <c:pt idx="17238">
                  <c:v>17233</c:v>
                </c:pt>
                <c:pt idx="17239">
                  <c:v>17234</c:v>
                </c:pt>
                <c:pt idx="17240">
                  <c:v>17235</c:v>
                </c:pt>
                <c:pt idx="17241">
                  <c:v>17236</c:v>
                </c:pt>
                <c:pt idx="17242">
                  <c:v>17237</c:v>
                </c:pt>
                <c:pt idx="17243">
                  <c:v>17238</c:v>
                </c:pt>
                <c:pt idx="17244">
                  <c:v>17239</c:v>
                </c:pt>
                <c:pt idx="17245">
                  <c:v>17240</c:v>
                </c:pt>
                <c:pt idx="17246">
                  <c:v>17241</c:v>
                </c:pt>
                <c:pt idx="17247">
                  <c:v>17242</c:v>
                </c:pt>
                <c:pt idx="17248">
                  <c:v>17243</c:v>
                </c:pt>
                <c:pt idx="17249">
                  <c:v>17244</c:v>
                </c:pt>
                <c:pt idx="17250">
                  <c:v>17245</c:v>
                </c:pt>
                <c:pt idx="17251">
                  <c:v>17246</c:v>
                </c:pt>
                <c:pt idx="17252">
                  <c:v>17247</c:v>
                </c:pt>
                <c:pt idx="17253">
                  <c:v>17248</c:v>
                </c:pt>
                <c:pt idx="17254">
                  <c:v>17249</c:v>
                </c:pt>
                <c:pt idx="17255">
                  <c:v>17250</c:v>
                </c:pt>
                <c:pt idx="17256">
                  <c:v>17251</c:v>
                </c:pt>
                <c:pt idx="17257">
                  <c:v>17252</c:v>
                </c:pt>
                <c:pt idx="17258">
                  <c:v>17253</c:v>
                </c:pt>
                <c:pt idx="17259">
                  <c:v>17254</c:v>
                </c:pt>
                <c:pt idx="17260">
                  <c:v>17255</c:v>
                </c:pt>
                <c:pt idx="17261">
                  <c:v>17256</c:v>
                </c:pt>
                <c:pt idx="17262">
                  <c:v>17257</c:v>
                </c:pt>
                <c:pt idx="17263">
                  <c:v>17258</c:v>
                </c:pt>
                <c:pt idx="17264">
                  <c:v>17259</c:v>
                </c:pt>
                <c:pt idx="17265">
                  <c:v>17260</c:v>
                </c:pt>
                <c:pt idx="17266">
                  <c:v>17261</c:v>
                </c:pt>
                <c:pt idx="17267">
                  <c:v>17262</c:v>
                </c:pt>
                <c:pt idx="17268">
                  <c:v>17263</c:v>
                </c:pt>
                <c:pt idx="17269">
                  <c:v>17264</c:v>
                </c:pt>
                <c:pt idx="17270">
                  <c:v>17265</c:v>
                </c:pt>
                <c:pt idx="17271">
                  <c:v>17266</c:v>
                </c:pt>
                <c:pt idx="17272">
                  <c:v>17267</c:v>
                </c:pt>
                <c:pt idx="17273">
                  <c:v>17268</c:v>
                </c:pt>
                <c:pt idx="17274">
                  <c:v>17269</c:v>
                </c:pt>
                <c:pt idx="17275">
                  <c:v>17270</c:v>
                </c:pt>
                <c:pt idx="17276">
                  <c:v>17271</c:v>
                </c:pt>
                <c:pt idx="17277">
                  <c:v>17272</c:v>
                </c:pt>
                <c:pt idx="17278">
                  <c:v>17273</c:v>
                </c:pt>
                <c:pt idx="17279">
                  <c:v>17274</c:v>
                </c:pt>
                <c:pt idx="17280">
                  <c:v>17275</c:v>
                </c:pt>
                <c:pt idx="17281">
                  <c:v>17276</c:v>
                </c:pt>
                <c:pt idx="17282">
                  <c:v>17277</c:v>
                </c:pt>
                <c:pt idx="17283">
                  <c:v>17278</c:v>
                </c:pt>
                <c:pt idx="17284">
                  <c:v>17279</c:v>
                </c:pt>
                <c:pt idx="17285">
                  <c:v>17280</c:v>
                </c:pt>
                <c:pt idx="17286">
                  <c:v>17281</c:v>
                </c:pt>
                <c:pt idx="17287">
                  <c:v>17282</c:v>
                </c:pt>
                <c:pt idx="17288">
                  <c:v>17283</c:v>
                </c:pt>
                <c:pt idx="17289">
                  <c:v>17284</c:v>
                </c:pt>
                <c:pt idx="17290">
                  <c:v>17285</c:v>
                </c:pt>
                <c:pt idx="17291">
                  <c:v>17286</c:v>
                </c:pt>
                <c:pt idx="17292">
                  <c:v>17287</c:v>
                </c:pt>
                <c:pt idx="17293">
                  <c:v>17288</c:v>
                </c:pt>
                <c:pt idx="17294">
                  <c:v>17289</c:v>
                </c:pt>
                <c:pt idx="17295">
                  <c:v>17290</c:v>
                </c:pt>
                <c:pt idx="17296">
                  <c:v>17291</c:v>
                </c:pt>
                <c:pt idx="17297">
                  <c:v>17292</c:v>
                </c:pt>
                <c:pt idx="17298">
                  <c:v>17293</c:v>
                </c:pt>
                <c:pt idx="17299">
                  <c:v>17294</c:v>
                </c:pt>
                <c:pt idx="17300">
                  <c:v>17295</c:v>
                </c:pt>
                <c:pt idx="17301">
                  <c:v>17296</c:v>
                </c:pt>
                <c:pt idx="17302">
                  <c:v>17297</c:v>
                </c:pt>
                <c:pt idx="17303">
                  <c:v>17298</c:v>
                </c:pt>
                <c:pt idx="17304">
                  <c:v>17299</c:v>
                </c:pt>
                <c:pt idx="17305">
                  <c:v>17300</c:v>
                </c:pt>
                <c:pt idx="17306">
                  <c:v>17301</c:v>
                </c:pt>
                <c:pt idx="17307">
                  <c:v>17302</c:v>
                </c:pt>
                <c:pt idx="17308">
                  <c:v>17303</c:v>
                </c:pt>
                <c:pt idx="17309">
                  <c:v>17304</c:v>
                </c:pt>
                <c:pt idx="17310">
                  <c:v>17305</c:v>
                </c:pt>
                <c:pt idx="17311">
                  <c:v>17306</c:v>
                </c:pt>
                <c:pt idx="17312">
                  <c:v>17307</c:v>
                </c:pt>
                <c:pt idx="17313">
                  <c:v>17308</c:v>
                </c:pt>
                <c:pt idx="17314">
                  <c:v>17309</c:v>
                </c:pt>
                <c:pt idx="17315">
                  <c:v>17310</c:v>
                </c:pt>
                <c:pt idx="17316">
                  <c:v>17311</c:v>
                </c:pt>
                <c:pt idx="17317">
                  <c:v>17312</c:v>
                </c:pt>
                <c:pt idx="17318">
                  <c:v>17313</c:v>
                </c:pt>
                <c:pt idx="17319">
                  <c:v>17314</c:v>
                </c:pt>
                <c:pt idx="17320">
                  <c:v>17315</c:v>
                </c:pt>
                <c:pt idx="17321">
                  <c:v>17316</c:v>
                </c:pt>
                <c:pt idx="17322">
                  <c:v>17317</c:v>
                </c:pt>
                <c:pt idx="17323">
                  <c:v>17318</c:v>
                </c:pt>
                <c:pt idx="17324">
                  <c:v>17319</c:v>
                </c:pt>
                <c:pt idx="17325">
                  <c:v>17320</c:v>
                </c:pt>
                <c:pt idx="17326">
                  <c:v>17321</c:v>
                </c:pt>
                <c:pt idx="17327">
                  <c:v>17322</c:v>
                </c:pt>
                <c:pt idx="17328">
                  <c:v>17323</c:v>
                </c:pt>
                <c:pt idx="17329">
                  <c:v>17324</c:v>
                </c:pt>
                <c:pt idx="17330">
                  <c:v>17325</c:v>
                </c:pt>
                <c:pt idx="17331">
                  <c:v>17326</c:v>
                </c:pt>
                <c:pt idx="17332">
                  <c:v>17327</c:v>
                </c:pt>
                <c:pt idx="17333">
                  <c:v>17328</c:v>
                </c:pt>
                <c:pt idx="17334">
                  <c:v>17329</c:v>
                </c:pt>
                <c:pt idx="17335">
                  <c:v>17330</c:v>
                </c:pt>
                <c:pt idx="17336">
                  <c:v>17331</c:v>
                </c:pt>
                <c:pt idx="17337">
                  <c:v>17332</c:v>
                </c:pt>
                <c:pt idx="17338">
                  <c:v>17333</c:v>
                </c:pt>
                <c:pt idx="17339">
                  <c:v>17334</c:v>
                </c:pt>
                <c:pt idx="17340">
                  <c:v>17335</c:v>
                </c:pt>
                <c:pt idx="17341">
                  <c:v>17336</c:v>
                </c:pt>
                <c:pt idx="17342">
                  <c:v>17337</c:v>
                </c:pt>
                <c:pt idx="17343">
                  <c:v>17338</c:v>
                </c:pt>
                <c:pt idx="17344">
                  <c:v>17339</c:v>
                </c:pt>
                <c:pt idx="17345">
                  <c:v>17340</c:v>
                </c:pt>
                <c:pt idx="17346">
                  <c:v>17341</c:v>
                </c:pt>
                <c:pt idx="17347">
                  <c:v>17342</c:v>
                </c:pt>
                <c:pt idx="17348">
                  <c:v>17343</c:v>
                </c:pt>
                <c:pt idx="17349">
                  <c:v>17344</c:v>
                </c:pt>
                <c:pt idx="17350">
                  <c:v>17345</c:v>
                </c:pt>
                <c:pt idx="17351">
                  <c:v>17346</c:v>
                </c:pt>
                <c:pt idx="17352">
                  <c:v>17347</c:v>
                </c:pt>
                <c:pt idx="17353">
                  <c:v>17348</c:v>
                </c:pt>
                <c:pt idx="17354">
                  <c:v>17349</c:v>
                </c:pt>
                <c:pt idx="17355">
                  <c:v>17350</c:v>
                </c:pt>
                <c:pt idx="17356">
                  <c:v>17351</c:v>
                </c:pt>
                <c:pt idx="17357">
                  <c:v>17352</c:v>
                </c:pt>
                <c:pt idx="17358">
                  <c:v>17353</c:v>
                </c:pt>
                <c:pt idx="17359">
                  <c:v>17354</c:v>
                </c:pt>
                <c:pt idx="17360">
                  <c:v>17355</c:v>
                </c:pt>
                <c:pt idx="17361">
                  <c:v>17356</c:v>
                </c:pt>
                <c:pt idx="17362">
                  <c:v>17357</c:v>
                </c:pt>
                <c:pt idx="17363">
                  <c:v>17358</c:v>
                </c:pt>
                <c:pt idx="17364">
                  <c:v>17359</c:v>
                </c:pt>
                <c:pt idx="17365">
                  <c:v>17360</c:v>
                </c:pt>
                <c:pt idx="17366">
                  <c:v>17361</c:v>
                </c:pt>
                <c:pt idx="17367">
                  <c:v>17362</c:v>
                </c:pt>
                <c:pt idx="17368">
                  <c:v>17363</c:v>
                </c:pt>
                <c:pt idx="17369">
                  <c:v>17364</c:v>
                </c:pt>
                <c:pt idx="17370">
                  <c:v>17365</c:v>
                </c:pt>
                <c:pt idx="17371">
                  <c:v>17366</c:v>
                </c:pt>
                <c:pt idx="17372">
                  <c:v>17367</c:v>
                </c:pt>
                <c:pt idx="17373">
                  <c:v>17368</c:v>
                </c:pt>
                <c:pt idx="17374">
                  <c:v>17369</c:v>
                </c:pt>
                <c:pt idx="17375">
                  <c:v>17370</c:v>
                </c:pt>
                <c:pt idx="17376">
                  <c:v>17371</c:v>
                </c:pt>
                <c:pt idx="17377">
                  <c:v>17372</c:v>
                </c:pt>
                <c:pt idx="17378">
                  <c:v>17373</c:v>
                </c:pt>
                <c:pt idx="17379">
                  <c:v>17374</c:v>
                </c:pt>
                <c:pt idx="17380">
                  <c:v>17375</c:v>
                </c:pt>
                <c:pt idx="17381">
                  <c:v>17376</c:v>
                </c:pt>
                <c:pt idx="17382">
                  <c:v>17377</c:v>
                </c:pt>
                <c:pt idx="17383">
                  <c:v>17378</c:v>
                </c:pt>
                <c:pt idx="17384">
                  <c:v>17379</c:v>
                </c:pt>
                <c:pt idx="17385">
                  <c:v>17380</c:v>
                </c:pt>
                <c:pt idx="17386">
                  <c:v>17381</c:v>
                </c:pt>
                <c:pt idx="17387">
                  <c:v>17382</c:v>
                </c:pt>
                <c:pt idx="17388">
                  <c:v>17383</c:v>
                </c:pt>
                <c:pt idx="17389">
                  <c:v>17384</c:v>
                </c:pt>
                <c:pt idx="17390">
                  <c:v>17385</c:v>
                </c:pt>
                <c:pt idx="17391">
                  <c:v>17386</c:v>
                </c:pt>
                <c:pt idx="17392">
                  <c:v>17387</c:v>
                </c:pt>
                <c:pt idx="17393">
                  <c:v>17388</c:v>
                </c:pt>
                <c:pt idx="17394">
                  <c:v>17389</c:v>
                </c:pt>
                <c:pt idx="17395">
                  <c:v>17390</c:v>
                </c:pt>
                <c:pt idx="17396">
                  <c:v>17391</c:v>
                </c:pt>
                <c:pt idx="17397">
                  <c:v>17392</c:v>
                </c:pt>
                <c:pt idx="17398">
                  <c:v>17393</c:v>
                </c:pt>
                <c:pt idx="17399">
                  <c:v>17394</c:v>
                </c:pt>
                <c:pt idx="17400">
                  <c:v>17395</c:v>
                </c:pt>
                <c:pt idx="17401">
                  <c:v>17396</c:v>
                </c:pt>
                <c:pt idx="17402">
                  <c:v>17397</c:v>
                </c:pt>
                <c:pt idx="17403">
                  <c:v>17398</c:v>
                </c:pt>
                <c:pt idx="17404">
                  <c:v>17399</c:v>
                </c:pt>
                <c:pt idx="17405">
                  <c:v>17400</c:v>
                </c:pt>
                <c:pt idx="17406">
                  <c:v>17401</c:v>
                </c:pt>
                <c:pt idx="17407">
                  <c:v>17402</c:v>
                </c:pt>
                <c:pt idx="17408">
                  <c:v>17403</c:v>
                </c:pt>
                <c:pt idx="17409">
                  <c:v>17404</c:v>
                </c:pt>
                <c:pt idx="17410">
                  <c:v>17405</c:v>
                </c:pt>
                <c:pt idx="17411">
                  <c:v>17406</c:v>
                </c:pt>
                <c:pt idx="17412">
                  <c:v>17407</c:v>
                </c:pt>
                <c:pt idx="17413">
                  <c:v>17408</c:v>
                </c:pt>
                <c:pt idx="17414">
                  <c:v>17409</c:v>
                </c:pt>
                <c:pt idx="17415">
                  <c:v>17410</c:v>
                </c:pt>
                <c:pt idx="17416">
                  <c:v>17411</c:v>
                </c:pt>
                <c:pt idx="17417">
                  <c:v>17412</c:v>
                </c:pt>
                <c:pt idx="17418">
                  <c:v>17413</c:v>
                </c:pt>
                <c:pt idx="17419">
                  <c:v>17414</c:v>
                </c:pt>
                <c:pt idx="17420">
                  <c:v>17415</c:v>
                </c:pt>
                <c:pt idx="17421">
                  <c:v>17416</c:v>
                </c:pt>
                <c:pt idx="17422">
                  <c:v>17417</c:v>
                </c:pt>
                <c:pt idx="17423">
                  <c:v>17418</c:v>
                </c:pt>
                <c:pt idx="17424">
                  <c:v>17419</c:v>
                </c:pt>
                <c:pt idx="17425">
                  <c:v>17420</c:v>
                </c:pt>
                <c:pt idx="17426">
                  <c:v>17421</c:v>
                </c:pt>
                <c:pt idx="17427">
                  <c:v>17422</c:v>
                </c:pt>
                <c:pt idx="17428">
                  <c:v>17423</c:v>
                </c:pt>
                <c:pt idx="17429">
                  <c:v>17424</c:v>
                </c:pt>
                <c:pt idx="17430">
                  <c:v>17425</c:v>
                </c:pt>
                <c:pt idx="17431">
                  <c:v>17426</c:v>
                </c:pt>
                <c:pt idx="17432">
                  <c:v>17427</c:v>
                </c:pt>
                <c:pt idx="17433">
                  <c:v>17428</c:v>
                </c:pt>
                <c:pt idx="17434">
                  <c:v>17429</c:v>
                </c:pt>
                <c:pt idx="17435">
                  <c:v>17430</c:v>
                </c:pt>
                <c:pt idx="17436">
                  <c:v>17431</c:v>
                </c:pt>
                <c:pt idx="17437">
                  <c:v>17432</c:v>
                </c:pt>
                <c:pt idx="17438">
                  <c:v>17433</c:v>
                </c:pt>
                <c:pt idx="17439">
                  <c:v>17434</c:v>
                </c:pt>
                <c:pt idx="17440">
                  <c:v>17435</c:v>
                </c:pt>
                <c:pt idx="17441">
                  <c:v>17436</c:v>
                </c:pt>
                <c:pt idx="17442">
                  <c:v>17437</c:v>
                </c:pt>
                <c:pt idx="17443">
                  <c:v>17438</c:v>
                </c:pt>
                <c:pt idx="17444">
                  <c:v>17439</c:v>
                </c:pt>
                <c:pt idx="17445">
                  <c:v>17440</c:v>
                </c:pt>
                <c:pt idx="17446">
                  <c:v>17441</c:v>
                </c:pt>
                <c:pt idx="17447">
                  <c:v>17442</c:v>
                </c:pt>
                <c:pt idx="17448">
                  <c:v>17443</c:v>
                </c:pt>
                <c:pt idx="17449">
                  <c:v>17444</c:v>
                </c:pt>
                <c:pt idx="17450">
                  <c:v>17445</c:v>
                </c:pt>
                <c:pt idx="17451">
                  <c:v>17446</c:v>
                </c:pt>
                <c:pt idx="17452">
                  <c:v>17447</c:v>
                </c:pt>
                <c:pt idx="17453">
                  <c:v>17448</c:v>
                </c:pt>
                <c:pt idx="17454">
                  <c:v>17449</c:v>
                </c:pt>
                <c:pt idx="17455">
                  <c:v>17450</c:v>
                </c:pt>
                <c:pt idx="17456">
                  <c:v>17451</c:v>
                </c:pt>
                <c:pt idx="17457">
                  <c:v>17452</c:v>
                </c:pt>
                <c:pt idx="17458">
                  <c:v>17453</c:v>
                </c:pt>
                <c:pt idx="17459">
                  <c:v>17454</c:v>
                </c:pt>
                <c:pt idx="17460">
                  <c:v>17455</c:v>
                </c:pt>
                <c:pt idx="17461">
                  <c:v>17456</c:v>
                </c:pt>
                <c:pt idx="17462">
                  <c:v>17457</c:v>
                </c:pt>
                <c:pt idx="17463">
                  <c:v>17458</c:v>
                </c:pt>
                <c:pt idx="17464">
                  <c:v>17459</c:v>
                </c:pt>
                <c:pt idx="17465">
                  <c:v>17460</c:v>
                </c:pt>
                <c:pt idx="17466">
                  <c:v>17461</c:v>
                </c:pt>
                <c:pt idx="17467">
                  <c:v>17462</c:v>
                </c:pt>
                <c:pt idx="17468">
                  <c:v>17463</c:v>
                </c:pt>
                <c:pt idx="17469">
                  <c:v>17464</c:v>
                </c:pt>
                <c:pt idx="17470">
                  <c:v>17465</c:v>
                </c:pt>
                <c:pt idx="17471">
                  <c:v>17466</c:v>
                </c:pt>
                <c:pt idx="17472">
                  <c:v>17467</c:v>
                </c:pt>
                <c:pt idx="17473">
                  <c:v>17468</c:v>
                </c:pt>
                <c:pt idx="17474">
                  <c:v>17469</c:v>
                </c:pt>
                <c:pt idx="17475">
                  <c:v>17470</c:v>
                </c:pt>
                <c:pt idx="17476">
                  <c:v>17471</c:v>
                </c:pt>
                <c:pt idx="17477">
                  <c:v>17472</c:v>
                </c:pt>
                <c:pt idx="17478">
                  <c:v>17473</c:v>
                </c:pt>
                <c:pt idx="17479">
                  <c:v>17474</c:v>
                </c:pt>
                <c:pt idx="17480">
                  <c:v>17475</c:v>
                </c:pt>
                <c:pt idx="17481">
                  <c:v>17476</c:v>
                </c:pt>
                <c:pt idx="17482">
                  <c:v>17477</c:v>
                </c:pt>
                <c:pt idx="17483">
                  <c:v>17478</c:v>
                </c:pt>
                <c:pt idx="17484">
                  <c:v>17479</c:v>
                </c:pt>
                <c:pt idx="17485">
                  <c:v>17480</c:v>
                </c:pt>
                <c:pt idx="17486">
                  <c:v>17481</c:v>
                </c:pt>
                <c:pt idx="17487">
                  <c:v>17482</c:v>
                </c:pt>
                <c:pt idx="17488">
                  <c:v>17483</c:v>
                </c:pt>
                <c:pt idx="17489">
                  <c:v>17484</c:v>
                </c:pt>
                <c:pt idx="17490">
                  <c:v>17485</c:v>
                </c:pt>
                <c:pt idx="17491">
                  <c:v>17486</c:v>
                </c:pt>
                <c:pt idx="17492">
                  <c:v>17487</c:v>
                </c:pt>
                <c:pt idx="17493">
                  <c:v>17488</c:v>
                </c:pt>
                <c:pt idx="17494">
                  <c:v>17489</c:v>
                </c:pt>
                <c:pt idx="17495">
                  <c:v>17490</c:v>
                </c:pt>
                <c:pt idx="17496">
                  <c:v>17491</c:v>
                </c:pt>
                <c:pt idx="17497">
                  <c:v>17492</c:v>
                </c:pt>
                <c:pt idx="17498">
                  <c:v>17493</c:v>
                </c:pt>
                <c:pt idx="17499">
                  <c:v>17494</c:v>
                </c:pt>
                <c:pt idx="17500">
                  <c:v>17495</c:v>
                </c:pt>
                <c:pt idx="17501">
                  <c:v>17496</c:v>
                </c:pt>
                <c:pt idx="17502">
                  <c:v>17497</c:v>
                </c:pt>
                <c:pt idx="17503">
                  <c:v>17498</c:v>
                </c:pt>
                <c:pt idx="17504">
                  <c:v>17499</c:v>
                </c:pt>
                <c:pt idx="17505">
                  <c:v>17500</c:v>
                </c:pt>
                <c:pt idx="17506">
                  <c:v>17501</c:v>
                </c:pt>
                <c:pt idx="17507">
                  <c:v>17502</c:v>
                </c:pt>
                <c:pt idx="17508">
                  <c:v>17503</c:v>
                </c:pt>
                <c:pt idx="17509">
                  <c:v>17504</c:v>
                </c:pt>
                <c:pt idx="17510">
                  <c:v>17505</c:v>
                </c:pt>
                <c:pt idx="17511">
                  <c:v>17506</c:v>
                </c:pt>
                <c:pt idx="17512">
                  <c:v>17507</c:v>
                </c:pt>
                <c:pt idx="17513">
                  <c:v>17508</c:v>
                </c:pt>
                <c:pt idx="17514">
                  <c:v>17509</c:v>
                </c:pt>
                <c:pt idx="17515">
                  <c:v>17510</c:v>
                </c:pt>
                <c:pt idx="17516">
                  <c:v>17511</c:v>
                </c:pt>
                <c:pt idx="17517">
                  <c:v>17512</c:v>
                </c:pt>
                <c:pt idx="17518">
                  <c:v>17513</c:v>
                </c:pt>
                <c:pt idx="17519">
                  <c:v>17514</c:v>
                </c:pt>
                <c:pt idx="17520">
                  <c:v>17515</c:v>
                </c:pt>
                <c:pt idx="17521">
                  <c:v>17516</c:v>
                </c:pt>
                <c:pt idx="17522">
                  <c:v>17517</c:v>
                </c:pt>
                <c:pt idx="17523">
                  <c:v>17518</c:v>
                </c:pt>
                <c:pt idx="17524">
                  <c:v>17519</c:v>
                </c:pt>
                <c:pt idx="17525">
                  <c:v>17520</c:v>
                </c:pt>
                <c:pt idx="17526">
                  <c:v>17521</c:v>
                </c:pt>
                <c:pt idx="17527">
                  <c:v>17522</c:v>
                </c:pt>
                <c:pt idx="17528">
                  <c:v>17523</c:v>
                </c:pt>
                <c:pt idx="17529">
                  <c:v>17524</c:v>
                </c:pt>
                <c:pt idx="17530">
                  <c:v>17525</c:v>
                </c:pt>
                <c:pt idx="17531">
                  <c:v>17526</c:v>
                </c:pt>
                <c:pt idx="17532">
                  <c:v>17527</c:v>
                </c:pt>
                <c:pt idx="17533">
                  <c:v>17528</c:v>
                </c:pt>
                <c:pt idx="17534">
                  <c:v>17529</c:v>
                </c:pt>
                <c:pt idx="17535">
                  <c:v>17530</c:v>
                </c:pt>
                <c:pt idx="17536">
                  <c:v>17531</c:v>
                </c:pt>
                <c:pt idx="17537">
                  <c:v>17532</c:v>
                </c:pt>
                <c:pt idx="17538">
                  <c:v>17533</c:v>
                </c:pt>
                <c:pt idx="17539">
                  <c:v>17534</c:v>
                </c:pt>
                <c:pt idx="17540">
                  <c:v>17535</c:v>
                </c:pt>
                <c:pt idx="17541">
                  <c:v>17536</c:v>
                </c:pt>
                <c:pt idx="17542">
                  <c:v>17537</c:v>
                </c:pt>
                <c:pt idx="17543">
                  <c:v>17538</c:v>
                </c:pt>
                <c:pt idx="17544">
                  <c:v>17539</c:v>
                </c:pt>
                <c:pt idx="17545">
                  <c:v>17540</c:v>
                </c:pt>
                <c:pt idx="17546">
                  <c:v>17541</c:v>
                </c:pt>
                <c:pt idx="17547">
                  <c:v>17542</c:v>
                </c:pt>
                <c:pt idx="17548">
                  <c:v>17543</c:v>
                </c:pt>
                <c:pt idx="17549">
                  <c:v>17544</c:v>
                </c:pt>
                <c:pt idx="17550">
                  <c:v>17545</c:v>
                </c:pt>
                <c:pt idx="17551">
                  <c:v>17546</c:v>
                </c:pt>
                <c:pt idx="17552">
                  <c:v>17547</c:v>
                </c:pt>
                <c:pt idx="17553">
                  <c:v>17548</c:v>
                </c:pt>
                <c:pt idx="17554">
                  <c:v>17549</c:v>
                </c:pt>
                <c:pt idx="17555">
                  <c:v>17550</c:v>
                </c:pt>
                <c:pt idx="17556">
                  <c:v>17551</c:v>
                </c:pt>
                <c:pt idx="17557">
                  <c:v>17552</c:v>
                </c:pt>
                <c:pt idx="17558">
                  <c:v>17553</c:v>
                </c:pt>
                <c:pt idx="17559">
                  <c:v>17554</c:v>
                </c:pt>
                <c:pt idx="17560">
                  <c:v>17555</c:v>
                </c:pt>
                <c:pt idx="17561">
                  <c:v>17556</c:v>
                </c:pt>
                <c:pt idx="17562">
                  <c:v>17557</c:v>
                </c:pt>
                <c:pt idx="17563">
                  <c:v>17558</c:v>
                </c:pt>
                <c:pt idx="17564">
                  <c:v>17559</c:v>
                </c:pt>
                <c:pt idx="17565">
                  <c:v>17560</c:v>
                </c:pt>
                <c:pt idx="17566">
                  <c:v>17561</c:v>
                </c:pt>
                <c:pt idx="17567">
                  <c:v>17562</c:v>
                </c:pt>
                <c:pt idx="17568">
                  <c:v>17563</c:v>
                </c:pt>
                <c:pt idx="17569">
                  <c:v>17564</c:v>
                </c:pt>
                <c:pt idx="17570">
                  <c:v>17565</c:v>
                </c:pt>
                <c:pt idx="17571">
                  <c:v>17566</c:v>
                </c:pt>
                <c:pt idx="17572">
                  <c:v>17567</c:v>
                </c:pt>
                <c:pt idx="17573">
                  <c:v>17568</c:v>
                </c:pt>
                <c:pt idx="17574">
                  <c:v>17569</c:v>
                </c:pt>
                <c:pt idx="17575">
                  <c:v>17570</c:v>
                </c:pt>
                <c:pt idx="17576">
                  <c:v>17571</c:v>
                </c:pt>
                <c:pt idx="17577">
                  <c:v>17572</c:v>
                </c:pt>
                <c:pt idx="17578">
                  <c:v>17573</c:v>
                </c:pt>
                <c:pt idx="17579">
                  <c:v>17574</c:v>
                </c:pt>
                <c:pt idx="17580">
                  <c:v>17575</c:v>
                </c:pt>
                <c:pt idx="17581">
                  <c:v>17576</c:v>
                </c:pt>
                <c:pt idx="17582">
                  <c:v>17577</c:v>
                </c:pt>
                <c:pt idx="17583">
                  <c:v>17578</c:v>
                </c:pt>
                <c:pt idx="17584">
                  <c:v>17579</c:v>
                </c:pt>
                <c:pt idx="17585">
                  <c:v>17580</c:v>
                </c:pt>
                <c:pt idx="17586">
                  <c:v>17581</c:v>
                </c:pt>
                <c:pt idx="17587">
                  <c:v>17582</c:v>
                </c:pt>
                <c:pt idx="17588">
                  <c:v>17583</c:v>
                </c:pt>
                <c:pt idx="17589">
                  <c:v>17584</c:v>
                </c:pt>
                <c:pt idx="17590">
                  <c:v>17585</c:v>
                </c:pt>
                <c:pt idx="17591">
                  <c:v>17586</c:v>
                </c:pt>
                <c:pt idx="17592">
                  <c:v>17587</c:v>
                </c:pt>
                <c:pt idx="17593">
                  <c:v>17588</c:v>
                </c:pt>
                <c:pt idx="17594">
                  <c:v>17589</c:v>
                </c:pt>
                <c:pt idx="17595">
                  <c:v>17590</c:v>
                </c:pt>
                <c:pt idx="17596">
                  <c:v>17591</c:v>
                </c:pt>
                <c:pt idx="17597">
                  <c:v>17592</c:v>
                </c:pt>
                <c:pt idx="17598">
                  <c:v>17593</c:v>
                </c:pt>
                <c:pt idx="17599">
                  <c:v>17594</c:v>
                </c:pt>
                <c:pt idx="17600">
                  <c:v>17595</c:v>
                </c:pt>
                <c:pt idx="17601">
                  <c:v>17596</c:v>
                </c:pt>
                <c:pt idx="17602">
                  <c:v>17597</c:v>
                </c:pt>
                <c:pt idx="17603">
                  <c:v>17598</c:v>
                </c:pt>
                <c:pt idx="17604">
                  <c:v>17599</c:v>
                </c:pt>
                <c:pt idx="17605">
                  <c:v>17600</c:v>
                </c:pt>
                <c:pt idx="17606">
                  <c:v>17601</c:v>
                </c:pt>
                <c:pt idx="17607">
                  <c:v>17602</c:v>
                </c:pt>
                <c:pt idx="17608">
                  <c:v>17603</c:v>
                </c:pt>
                <c:pt idx="17609">
                  <c:v>17604</c:v>
                </c:pt>
                <c:pt idx="17610">
                  <c:v>17605</c:v>
                </c:pt>
                <c:pt idx="17611">
                  <c:v>17606</c:v>
                </c:pt>
                <c:pt idx="17612">
                  <c:v>17607</c:v>
                </c:pt>
                <c:pt idx="17613">
                  <c:v>17608</c:v>
                </c:pt>
                <c:pt idx="17614">
                  <c:v>17609</c:v>
                </c:pt>
                <c:pt idx="17615">
                  <c:v>17610</c:v>
                </c:pt>
                <c:pt idx="17616">
                  <c:v>17611</c:v>
                </c:pt>
                <c:pt idx="17617">
                  <c:v>17612</c:v>
                </c:pt>
                <c:pt idx="17618">
                  <c:v>17613</c:v>
                </c:pt>
                <c:pt idx="17619">
                  <c:v>17614</c:v>
                </c:pt>
                <c:pt idx="17620">
                  <c:v>17615</c:v>
                </c:pt>
                <c:pt idx="17621">
                  <c:v>17616</c:v>
                </c:pt>
                <c:pt idx="17622">
                  <c:v>17617</c:v>
                </c:pt>
                <c:pt idx="17623">
                  <c:v>17618</c:v>
                </c:pt>
                <c:pt idx="17624">
                  <c:v>17619</c:v>
                </c:pt>
                <c:pt idx="17625">
                  <c:v>17620</c:v>
                </c:pt>
                <c:pt idx="17626">
                  <c:v>17621</c:v>
                </c:pt>
                <c:pt idx="17627">
                  <c:v>17622</c:v>
                </c:pt>
                <c:pt idx="17628">
                  <c:v>17623</c:v>
                </c:pt>
                <c:pt idx="17629">
                  <c:v>17624</c:v>
                </c:pt>
                <c:pt idx="17630">
                  <c:v>17625</c:v>
                </c:pt>
                <c:pt idx="17631">
                  <c:v>17626</c:v>
                </c:pt>
                <c:pt idx="17632">
                  <c:v>17627</c:v>
                </c:pt>
                <c:pt idx="17633">
                  <c:v>17628</c:v>
                </c:pt>
                <c:pt idx="17634">
                  <c:v>17629</c:v>
                </c:pt>
                <c:pt idx="17635">
                  <c:v>17630</c:v>
                </c:pt>
                <c:pt idx="17636">
                  <c:v>17631</c:v>
                </c:pt>
                <c:pt idx="17637">
                  <c:v>17632</c:v>
                </c:pt>
                <c:pt idx="17638">
                  <c:v>17633</c:v>
                </c:pt>
                <c:pt idx="17639">
                  <c:v>17634</c:v>
                </c:pt>
                <c:pt idx="17640">
                  <c:v>17635</c:v>
                </c:pt>
                <c:pt idx="17641">
                  <c:v>17636</c:v>
                </c:pt>
                <c:pt idx="17642">
                  <c:v>17637</c:v>
                </c:pt>
                <c:pt idx="17643">
                  <c:v>17638</c:v>
                </c:pt>
                <c:pt idx="17644">
                  <c:v>17639</c:v>
                </c:pt>
                <c:pt idx="17645">
                  <c:v>17640</c:v>
                </c:pt>
                <c:pt idx="17646">
                  <c:v>17641</c:v>
                </c:pt>
                <c:pt idx="17647">
                  <c:v>17642</c:v>
                </c:pt>
                <c:pt idx="17648">
                  <c:v>17643</c:v>
                </c:pt>
                <c:pt idx="17649">
                  <c:v>17644</c:v>
                </c:pt>
                <c:pt idx="17650">
                  <c:v>17645</c:v>
                </c:pt>
                <c:pt idx="17651">
                  <c:v>17646</c:v>
                </c:pt>
                <c:pt idx="17652">
                  <c:v>17647</c:v>
                </c:pt>
                <c:pt idx="17653">
                  <c:v>17648</c:v>
                </c:pt>
                <c:pt idx="17654">
                  <c:v>17649</c:v>
                </c:pt>
                <c:pt idx="17655">
                  <c:v>17650</c:v>
                </c:pt>
                <c:pt idx="17656">
                  <c:v>17651</c:v>
                </c:pt>
                <c:pt idx="17657">
                  <c:v>17652</c:v>
                </c:pt>
                <c:pt idx="17658">
                  <c:v>17653</c:v>
                </c:pt>
                <c:pt idx="17659">
                  <c:v>17654</c:v>
                </c:pt>
                <c:pt idx="17660">
                  <c:v>17655</c:v>
                </c:pt>
                <c:pt idx="17661">
                  <c:v>17656</c:v>
                </c:pt>
                <c:pt idx="17662">
                  <c:v>17657</c:v>
                </c:pt>
                <c:pt idx="17663">
                  <c:v>17658</c:v>
                </c:pt>
                <c:pt idx="17664">
                  <c:v>17659</c:v>
                </c:pt>
                <c:pt idx="17665">
                  <c:v>17660</c:v>
                </c:pt>
                <c:pt idx="17666">
                  <c:v>17661</c:v>
                </c:pt>
                <c:pt idx="17667">
                  <c:v>17662</c:v>
                </c:pt>
                <c:pt idx="17668">
                  <c:v>17663</c:v>
                </c:pt>
                <c:pt idx="17669">
                  <c:v>17664</c:v>
                </c:pt>
                <c:pt idx="17670">
                  <c:v>17665</c:v>
                </c:pt>
                <c:pt idx="17671">
                  <c:v>17666</c:v>
                </c:pt>
                <c:pt idx="17672">
                  <c:v>17667</c:v>
                </c:pt>
                <c:pt idx="17673">
                  <c:v>17668</c:v>
                </c:pt>
                <c:pt idx="17674">
                  <c:v>17669</c:v>
                </c:pt>
                <c:pt idx="17675">
                  <c:v>17670</c:v>
                </c:pt>
                <c:pt idx="17676">
                  <c:v>17671</c:v>
                </c:pt>
                <c:pt idx="17677">
                  <c:v>17672</c:v>
                </c:pt>
                <c:pt idx="17678">
                  <c:v>17673</c:v>
                </c:pt>
                <c:pt idx="17679">
                  <c:v>17674</c:v>
                </c:pt>
                <c:pt idx="17680">
                  <c:v>17675</c:v>
                </c:pt>
                <c:pt idx="17681">
                  <c:v>17676</c:v>
                </c:pt>
                <c:pt idx="17682">
                  <c:v>17677</c:v>
                </c:pt>
                <c:pt idx="17683">
                  <c:v>17678</c:v>
                </c:pt>
                <c:pt idx="17684">
                  <c:v>17679</c:v>
                </c:pt>
                <c:pt idx="17685">
                  <c:v>17680</c:v>
                </c:pt>
                <c:pt idx="17686">
                  <c:v>17681</c:v>
                </c:pt>
                <c:pt idx="17687">
                  <c:v>17682</c:v>
                </c:pt>
                <c:pt idx="17688">
                  <c:v>17683</c:v>
                </c:pt>
                <c:pt idx="17689">
                  <c:v>17684</c:v>
                </c:pt>
                <c:pt idx="17690">
                  <c:v>17685</c:v>
                </c:pt>
                <c:pt idx="17691">
                  <c:v>17686</c:v>
                </c:pt>
                <c:pt idx="17692">
                  <c:v>17687</c:v>
                </c:pt>
                <c:pt idx="17693">
                  <c:v>17688</c:v>
                </c:pt>
                <c:pt idx="17694">
                  <c:v>17689</c:v>
                </c:pt>
                <c:pt idx="17695">
                  <c:v>17690</c:v>
                </c:pt>
                <c:pt idx="17696">
                  <c:v>17691</c:v>
                </c:pt>
                <c:pt idx="17697">
                  <c:v>17692</c:v>
                </c:pt>
                <c:pt idx="17698">
                  <c:v>17693</c:v>
                </c:pt>
                <c:pt idx="17699">
                  <c:v>17694</c:v>
                </c:pt>
                <c:pt idx="17700">
                  <c:v>17695</c:v>
                </c:pt>
                <c:pt idx="17701">
                  <c:v>17696</c:v>
                </c:pt>
                <c:pt idx="17702">
                  <c:v>17697</c:v>
                </c:pt>
                <c:pt idx="17703">
                  <c:v>17698</c:v>
                </c:pt>
                <c:pt idx="17704">
                  <c:v>17699</c:v>
                </c:pt>
                <c:pt idx="17705">
                  <c:v>17700</c:v>
                </c:pt>
                <c:pt idx="17706">
                  <c:v>17701</c:v>
                </c:pt>
                <c:pt idx="17707">
                  <c:v>17702</c:v>
                </c:pt>
                <c:pt idx="17708">
                  <c:v>17703</c:v>
                </c:pt>
                <c:pt idx="17709">
                  <c:v>17704</c:v>
                </c:pt>
                <c:pt idx="17710">
                  <c:v>17705</c:v>
                </c:pt>
                <c:pt idx="17711">
                  <c:v>17706</c:v>
                </c:pt>
                <c:pt idx="17712">
                  <c:v>17707</c:v>
                </c:pt>
                <c:pt idx="17713">
                  <c:v>17708</c:v>
                </c:pt>
                <c:pt idx="17714">
                  <c:v>17709</c:v>
                </c:pt>
                <c:pt idx="17715">
                  <c:v>17710</c:v>
                </c:pt>
                <c:pt idx="17716">
                  <c:v>17711</c:v>
                </c:pt>
                <c:pt idx="17717">
                  <c:v>17712</c:v>
                </c:pt>
                <c:pt idx="17718">
                  <c:v>17713</c:v>
                </c:pt>
                <c:pt idx="17719">
                  <c:v>17714</c:v>
                </c:pt>
                <c:pt idx="17720">
                  <c:v>17715</c:v>
                </c:pt>
                <c:pt idx="17721">
                  <c:v>17716</c:v>
                </c:pt>
                <c:pt idx="17722">
                  <c:v>17717</c:v>
                </c:pt>
                <c:pt idx="17723">
                  <c:v>17718</c:v>
                </c:pt>
                <c:pt idx="17724">
                  <c:v>17719</c:v>
                </c:pt>
                <c:pt idx="17725">
                  <c:v>17720</c:v>
                </c:pt>
                <c:pt idx="17726">
                  <c:v>17721</c:v>
                </c:pt>
                <c:pt idx="17727">
                  <c:v>17722</c:v>
                </c:pt>
                <c:pt idx="17728">
                  <c:v>17723</c:v>
                </c:pt>
                <c:pt idx="17729">
                  <c:v>17724</c:v>
                </c:pt>
                <c:pt idx="17730">
                  <c:v>17725</c:v>
                </c:pt>
                <c:pt idx="17731">
                  <c:v>17726</c:v>
                </c:pt>
                <c:pt idx="17732">
                  <c:v>17727</c:v>
                </c:pt>
                <c:pt idx="17733">
                  <c:v>17728</c:v>
                </c:pt>
                <c:pt idx="17734">
                  <c:v>17729</c:v>
                </c:pt>
                <c:pt idx="17735">
                  <c:v>17730</c:v>
                </c:pt>
                <c:pt idx="17736">
                  <c:v>17731</c:v>
                </c:pt>
                <c:pt idx="17737">
                  <c:v>17732</c:v>
                </c:pt>
                <c:pt idx="17738">
                  <c:v>17733</c:v>
                </c:pt>
                <c:pt idx="17739">
                  <c:v>17734</c:v>
                </c:pt>
                <c:pt idx="17740">
                  <c:v>17735</c:v>
                </c:pt>
                <c:pt idx="17741">
                  <c:v>17736</c:v>
                </c:pt>
                <c:pt idx="17742">
                  <c:v>17737</c:v>
                </c:pt>
                <c:pt idx="17743">
                  <c:v>17738</c:v>
                </c:pt>
                <c:pt idx="17744">
                  <c:v>17739</c:v>
                </c:pt>
                <c:pt idx="17745">
                  <c:v>17740</c:v>
                </c:pt>
                <c:pt idx="17746">
                  <c:v>17741</c:v>
                </c:pt>
                <c:pt idx="17747">
                  <c:v>17742</c:v>
                </c:pt>
                <c:pt idx="17748">
                  <c:v>17743</c:v>
                </c:pt>
                <c:pt idx="17749">
                  <c:v>17744</c:v>
                </c:pt>
                <c:pt idx="17750">
                  <c:v>17745</c:v>
                </c:pt>
                <c:pt idx="17751">
                  <c:v>17746</c:v>
                </c:pt>
                <c:pt idx="17752">
                  <c:v>17747</c:v>
                </c:pt>
                <c:pt idx="17753">
                  <c:v>17748</c:v>
                </c:pt>
                <c:pt idx="17754">
                  <c:v>17749</c:v>
                </c:pt>
                <c:pt idx="17755">
                  <c:v>17750</c:v>
                </c:pt>
                <c:pt idx="17756">
                  <c:v>17751</c:v>
                </c:pt>
                <c:pt idx="17757">
                  <c:v>17752</c:v>
                </c:pt>
                <c:pt idx="17758">
                  <c:v>17753</c:v>
                </c:pt>
                <c:pt idx="17759">
                  <c:v>17754</c:v>
                </c:pt>
                <c:pt idx="17760">
                  <c:v>17755</c:v>
                </c:pt>
                <c:pt idx="17761">
                  <c:v>17756</c:v>
                </c:pt>
                <c:pt idx="17762">
                  <c:v>17757</c:v>
                </c:pt>
                <c:pt idx="17763">
                  <c:v>17758</c:v>
                </c:pt>
                <c:pt idx="17764">
                  <c:v>17759</c:v>
                </c:pt>
                <c:pt idx="17765">
                  <c:v>17760</c:v>
                </c:pt>
                <c:pt idx="17766">
                  <c:v>17761</c:v>
                </c:pt>
                <c:pt idx="17767">
                  <c:v>17762</c:v>
                </c:pt>
                <c:pt idx="17768">
                  <c:v>17763</c:v>
                </c:pt>
                <c:pt idx="17769">
                  <c:v>17764</c:v>
                </c:pt>
                <c:pt idx="17770">
                  <c:v>17765</c:v>
                </c:pt>
                <c:pt idx="17771">
                  <c:v>17766</c:v>
                </c:pt>
                <c:pt idx="17772">
                  <c:v>17767</c:v>
                </c:pt>
                <c:pt idx="17773">
                  <c:v>17768</c:v>
                </c:pt>
                <c:pt idx="17774">
                  <c:v>17769</c:v>
                </c:pt>
                <c:pt idx="17775">
                  <c:v>17770</c:v>
                </c:pt>
                <c:pt idx="17776">
                  <c:v>17771</c:v>
                </c:pt>
                <c:pt idx="17777">
                  <c:v>17772</c:v>
                </c:pt>
                <c:pt idx="17778">
                  <c:v>17773</c:v>
                </c:pt>
                <c:pt idx="17779">
                  <c:v>17774</c:v>
                </c:pt>
                <c:pt idx="17780">
                  <c:v>17775</c:v>
                </c:pt>
                <c:pt idx="17781">
                  <c:v>17776</c:v>
                </c:pt>
                <c:pt idx="17782">
                  <c:v>17777</c:v>
                </c:pt>
                <c:pt idx="17783">
                  <c:v>17778</c:v>
                </c:pt>
                <c:pt idx="17784">
                  <c:v>17779</c:v>
                </c:pt>
                <c:pt idx="17785">
                  <c:v>17780</c:v>
                </c:pt>
                <c:pt idx="17786">
                  <c:v>17781</c:v>
                </c:pt>
                <c:pt idx="17787">
                  <c:v>17782</c:v>
                </c:pt>
                <c:pt idx="17788">
                  <c:v>17783</c:v>
                </c:pt>
                <c:pt idx="17789">
                  <c:v>17784</c:v>
                </c:pt>
                <c:pt idx="17790">
                  <c:v>17785</c:v>
                </c:pt>
                <c:pt idx="17791">
                  <c:v>17786</c:v>
                </c:pt>
                <c:pt idx="17792">
                  <c:v>17787</c:v>
                </c:pt>
                <c:pt idx="17793">
                  <c:v>17788</c:v>
                </c:pt>
                <c:pt idx="17794">
                  <c:v>17789</c:v>
                </c:pt>
                <c:pt idx="17795">
                  <c:v>17790</c:v>
                </c:pt>
                <c:pt idx="17796">
                  <c:v>17791</c:v>
                </c:pt>
                <c:pt idx="17797">
                  <c:v>17792</c:v>
                </c:pt>
                <c:pt idx="17798">
                  <c:v>17793</c:v>
                </c:pt>
                <c:pt idx="17799">
                  <c:v>17794</c:v>
                </c:pt>
                <c:pt idx="17800">
                  <c:v>17795</c:v>
                </c:pt>
                <c:pt idx="17801">
                  <c:v>17796</c:v>
                </c:pt>
                <c:pt idx="17802">
                  <c:v>17797</c:v>
                </c:pt>
                <c:pt idx="17803">
                  <c:v>17798</c:v>
                </c:pt>
                <c:pt idx="17804">
                  <c:v>17799</c:v>
                </c:pt>
                <c:pt idx="17805">
                  <c:v>17800</c:v>
                </c:pt>
                <c:pt idx="17806">
                  <c:v>17801</c:v>
                </c:pt>
                <c:pt idx="17807">
                  <c:v>17802</c:v>
                </c:pt>
                <c:pt idx="17808">
                  <c:v>17803</c:v>
                </c:pt>
                <c:pt idx="17809">
                  <c:v>17804</c:v>
                </c:pt>
                <c:pt idx="17810">
                  <c:v>17805</c:v>
                </c:pt>
                <c:pt idx="17811">
                  <c:v>17806</c:v>
                </c:pt>
                <c:pt idx="17812">
                  <c:v>17807</c:v>
                </c:pt>
                <c:pt idx="17813">
                  <c:v>17808</c:v>
                </c:pt>
                <c:pt idx="17814">
                  <c:v>17809</c:v>
                </c:pt>
                <c:pt idx="17815">
                  <c:v>17810</c:v>
                </c:pt>
                <c:pt idx="17816">
                  <c:v>17811</c:v>
                </c:pt>
                <c:pt idx="17817">
                  <c:v>17812</c:v>
                </c:pt>
                <c:pt idx="17818">
                  <c:v>17813</c:v>
                </c:pt>
                <c:pt idx="17819">
                  <c:v>17814</c:v>
                </c:pt>
                <c:pt idx="17820">
                  <c:v>17815</c:v>
                </c:pt>
                <c:pt idx="17821">
                  <c:v>17816</c:v>
                </c:pt>
                <c:pt idx="17822">
                  <c:v>17817</c:v>
                </c:pt>
                <c:pt idx="17823">
                  <c:v>17818</c:v>
                </c:pt>
                <c:pt idx="17824">
                  <c:v>17819</c:v>
                </c:pt>
                <c:pt idx="17825">
                  <c:v>17820</c:v>
                </c:pt>
                <c:pt idx="17826">
                  <c:v>17821</c:v>
                </c:pt>
                <c:pt idx="17827">
                  <c:v>17822</c:v>
                </c:pt>
                <c:pt idx="17828">
                  <c:v>17823</c:v>
                </c:pt>
                <c:pt idx="17829">
                  <c:v>17824</c:v>
                </c:pt>
                <c:pt idx="17830">
                  <c:v>17825</c:v>
                </c:pt>
                <c:pt idx="17831">
                  <c:v>17826</c:v>
                </c:pt>
                <c:pt idx="17832">
                  <c:v>17827</c:v>
                </c:pt>
                <c:pt idx="17833">
                  <c:v>17828</c:v>
                </c:pt>
                <c:pt idx="17834">
                  <c:v>17829</c:v>
                </c:pt>
                <c:pt idx="17835">
                  <c:v>17830</c:v>
                </c:pt>
                <c:pt idx="17836">
                  <c:v>17831</c:v>
                </c:pt>
                <c:pt idx="17837">
                  <c:v>17832</c:v>
                </c:pt>
                <c:pt idx="17838">
                  <c:v>17833</c:v>
                </c:pt>
                <c:pt idx="17839">
                  <c:v>17834</c:v>
                </c:pt>
                <c:pt idx="17840">
                  <c:v>17835</c:v>
                </c:pt>
                <c:pt idx="17841">
                  <c:v>17836</c:v>
                </c:pt>
                <c:pt idx="17842">
                  <c:v>17837</c:v>
                </c:pt>
                <c:pt idx="17843">
                  <c:v>17838</c:v>
                </c:pt>
                <c:pt idx="17844">
                  <c:v>17839</c:v>
                </c:pt>
                <c:pt idx="17845">
                  <c:v>17840</c:v>
                </c:pt>
                <c:pt idx="17846">
                  <c:v>17841</c:v>
                </c:pt>
                <c:pt idx="17847">
                  <c:v>17842</c:v>
                </c:pt>
                <c:pt idx="17848">
                  <c:v>17843</c:v>
                </c:pt>
                <c:pt idx="17849">
                  <c:v>17844</c:v>
                </c:pt>
                <c:pt idx="17850">
                  <c:v>17845</c:v>
                </c:pt>
                <c:pt idx="17851">
                  <c:v>17846</c:v>
                </c:pt>
                <c:pt idx="17852">
                  <c:v>17847</c:v>
                </c:pt>
                <c:pt idx="17853">
                  <c:v>17848</c:v>
                </c:pt>
                <c:pt idx="17854">
                  <c:v>17849</c:v>
                </c:pt>
                <c:pt idx="17855">
                  <c:v>17850</c:v>
                </c:pt>
                <c:pt idx="17856">
                  <c:v>17851</c:v>
                </c:pt>
                <c:pt idx="17857">
                  <c:v>17852</c:v>
                </c:pt>
                <c:pt idx="17858">
                  <c:v>17853</c:v>
                </c:pt>
                <c:pt idx="17859">
                  <c:v>17854</c:v>
                </c:pt>
                <c:pt idx="17860">
                  <c:v>17855</c:v>
                </c:pt>
                <c:pt idx="17861">
                  <c:v>17856</c:v>
                </c:pt>
                <c:pt idx="17862">
                  <c:v>17857</c:v>
                </c:pt>
                <c:pt idx="17863">
                  <c:v>17858</c:v>
                </c:pt>
                <c:pt idx="17864">
                  <c:v>17859</c:v>
                </c:pt>
                <c:pt idx="17865">
                  <c:v>17860</c:v>
                </c:pt>
                <c:pt idx="17866">
                  <c:v>17861</c:v>
                </c:pt>
                <c:pt idx="17867">
                  <c:v>17862</c:v>
                </c:pt>
                <c:pt idx="17868">
                  <c:v>17863</c:v>
                </c:pt>
                <c:pt idx="17869">
                  <c:v>17864</c:v>
                </c:pt>
                <c:pt idx="17870">
                  <c:v>17865</c:v>
                </c:pt>
                <c:pt idx="17871">
                  <c:v>17866</c:v>
                </c:pt>
                <c:pt idx="17872">
                  <c:v>17867</c:v>
                </c:pt>
                <c:pt idx="17873">
                  <c:v>17868</c:v>
                </c:pt>
                <c:pt idx="17874">
                  <c:v>17869</c:v>
                </c:pt>
                <c:pt idx="17875">
                  <c:v>17870</c:v>
                </c:pt>
                <c:pt idx="17876">
                  <c:v>17871</c:v>
                </c:pt>
                <c:pt idx="17877">
                  <c:v>17872</c:v>
                </c:pt>
                <c:pt idx="17878">
                  <c:v>17873</c:v>
                </c:pt>
                <c:pt idx="17879">
                  <c:v>17874</c:v>
                </c:pt>
                <c:pt idx="17880">
                  <c:v>17875</c:v>
                </c:pt>
                <c:pt idx="17881">
                  <c:v>17876</c:v>
                </c:pt>
                <c:pt idx="17882">
                  <c:v>17877</c:v>
                </c:pt>
                <c:pt idx="17883">
                  <c:v>17878</c:v>
                </c:pt>
                <c:pt idx="17884">
                  <c:v>17879</c:v>
                </c:pt>
                <c:pt idx="17885">
                  <c:v>17880</c:v>
                </c:pt>
                <c:pt idx="17886">
                  <c:v>17881</c:v>
                </c:pt>
                <c:pt idx="17887">
                  <c:v>17882</c:v>
                </c:pt>
                <c:pt idx="17888">
                  <c:v>17883</c:v>
                </c:pt>
                <c:pt idx="17889">
                  <c:v>17884</c:v>
                </c:pt>
                <c:pt idx="17890">
                  <c:v>17885</c:v>
                </c:pt>
                <c:pt idx="17891">
                  <c:v>17886</c:v>
                </c:pt>
                <c:pt idx="17892">
                  <c:v>17887</c:v>
                </c:pt>
                <c:pt idx="17893">
                  <c:v>17888</c:v>
                </c:pt>
                <c:pt idx="17894">
                  <c:v>17889</c:v>
                </c:pt>
                <c:pt idx="17895">
                  <c:v>17890</c:v>
                </c:pt>
                <c:pt idx="17896">
                  <c:v>17891</c:v>
                </c:pt>
                <c:pt idx="17897">
                  <c:v>17892</c:v>
                </c:pt>
                <c:pt idx="17898">
                  <c:v>17893</c:v>
                </c:pt>
                <c:pt idx="17899">
                  <c:v>17894</c:v>
                </c:pt>
                <c:pt idx="17900">
                  <c:v>17895</c:v>
                </c:pt>
                <c:pt idx="17901">
                  <c:v>17896</c:v>
                </c:pt>
                <c:pt idx="17902">
                  <c:v>17897</c:v>
                </c:pt>
                <c:pt idx="17903">
                  <c:v>17898</c:v>
                </c:pt>
                <c:pt idx="17904">
                  <c:v>17899</c:v>
                </c:pt>
                <c:pt idx="17905">
                  <c:v>17900</c:v>
                </c:pt>
                <c:pt idx="17906">
                  <c:v>17901</c:v>
                </c:pt>
                <c:pt idx="17907">
                  <c:v>17902</c:v>
                </c:pt>
                <c:pt idx="17908">
                  <c:v>17903</c:v>
                </c:pt>
                <c:pt idx="17909">
                  <c:v>17904</c:v>
                </c:pt>
                <c:pt idx="17910">
                  <c:v>17905</c:v>
                </c:pt>
                <c:pt idx="17911">
                  <c:v>17906</c:v>
                </c:pt>
                <c:pt idx="17912">
                  <c:v>17907</c:v>
                </c:pt>
                <c:pt idx="17913">
                  <c:v>17908</c:v>
                </c:pt>
                <c:pt idx="17914">
                  <c:v>17909</c:v>
                </c:pt>
                <c:pt idx="17915">
                  <c:v>17910</c:v>
                </c:pt>
                <c:pt idx="17916">
                  <c:v>17911</c:v>
                </c:pt>
                <c:pt idx="17917">
                  <c:v>17912</c:v>
                </c:pt>
                <c:pt idx="17918">
                  <c:v>17913</c:v>
                </c:pt>
                <c:pt idx="17919">
                  <c:v>17914</c:v>
                </c:pt>
                <c:pt idx="17920">
                  <c:v>17915</c:v>
                </c:pt>
                <c:pt idx="17921">
                  <c:v>17916</c:v>
                </c:pt>
                <c:pt idx="17922">
                  <c:v>17917</c:v>
                </c:pt>
                <c:pt idx="17923">
                  <c:v>17918</c:v>
                </c:pt>
                <c:pt idx="17924">
                  <c:v>17919</c:v>
                </c:pt>
                <c:pt idx="17925">
                  <c:v>17920</c:v>
                </c:pt>
                <c:pt idx="17926">
                  <c:v>17921</c:v>
                </c:pt>
                <c:pt idx="17927">
                  <c:v>17922</c:v>
                </c:pt>
                <c:pt idx="17928">
                  <c:v>17923</c:v>
                </c:pt>
                <c:pt idx="17929">
                  <c:v>17924</c:v>
                </c:pt>
                <c:pt idx="17930">
                  <c:v>17925</c:v>
                </c:pt>
                <c:pt idx="17931">
                  <c:v>17926</c:v>
                </c:pt>
                <c:pt idx="17932">
                  <c:v>17927</c:v>
                </c:pt>
                <c:pt idx="17933">
                  <c:v>17928</c:v>
                </c:pt>
                <c:pt idx="17934">
                  <c:v>17929</c:v>
                </c:pt>
                <c:pt idx="17935">
                  <c:v>17930</c:v>
                </c:pt>
                <c:pt idx="17936">
                  <c:v>17931</c:v>
                </c:pt>
                <c:pt idx="17937">
                  <c:v>17932</c:v>
                </c:pt>
                <c:pt idx="17938">
                  <c:v>17933</c:v>
                </c:pt>
                <c:pt idx="17939">
                  <c:v>17934</c:v>
                </c:pt>
                <c:pt idx="17940">
                  <c:v>17935</c:v>
                </c:pt>
                <c:pt idx="17941">
                  <c:v>17936</c:v>
                </c:pt>
                <c:pt idx="17942">
                  <c:v>17937</c:v>
                </c:pt>
                <c:pt idx="17943">
                  <c:v>17938</c:v>
                </c:pt>
                <c:pt idx="17944">
                  <c:v>17939</c:v>
                </c:pt>
                <c:pt idx="17945">
                  <c:v>17940</c:v>
                </c:pt>
                <c:pt idx="17946">
                  <c:v>17941</c:v>
                </c:pt>
                <c:pt idx="17947">
                  <c:v>17942</c:v>
                </c:pt>
                <c:pt idx="17948">
                  <c:v>17943</c:v>
                </c:pt>
                <c:pt idx="17949">
                  <c:v>17944</c:v>
                </c:pt>
                <c:pt idx="17950">
                  <c:v>17945</c:v>
                </c:pt>
                <c:pt idx="17951">
                  <c:v>17946</c:v>
                </c:pt>
                <c:pt idx="17952">
                  <c:v>17947</c:v>
                </c:pt>
                <c:pt idx="17953">
                  <c:v>17948</c:v>
                </c:pt>
                <c:pt idx="17954">
                  <c:v>17949</c:v>
                </c:pt>
                <c:pt idx="17955">
                  <c:v>17950</c:v>
                </c:pt>
                <c:pt idx="17956">
                  <c:v>17951</c:v>
                </c:pt>
                <c:pt idx="17957">
                  <c:v>17952</c:v>
                </c:pt>
                <c:pt idx="17958">
                  <c:v>17953</c:v>
                </c:pt>
                <c:pt idx="17959">
                  <c:v>17954</c:v>
                </c:pt>
                <c:pt idx="17960">
                  <c:v>17955</c:v>
                </c:pt>
                <c:pt idx="17961">
                  <c:v>17956</c:v>
                </c:pt>
                <c:pt idx="17962">
                  <c:v>17957</c:v>
                </c:pt>
                <c:pt idx="17963">
                  <c:v>17958</c:v>
                </c:pt>
                <c:pt idx="17964">
                  <c:v>17959</c:v>
                </c:pt>
                <c:pt idx="17965">
                  <c:v>17960</c:v>
                </c:pt>
                <c:pt idx="17966">
                  <c:v>17961</c:v>
                </c:pt>
                <c:pt idx="17967">
                  <c:v>17962</c:v>
                </c:pt>
                <c:pt idx="17968">
                  <c:v>17963</c:v>
                </c:pt>
                <c:pt idx="17969">
                  <c:v>17964</c:v>
                </c:pt>
                <c:pt idx="17970">
                  <c:v>17965</c:v>
                </c:pt>
                <c:pt idx="17971">
                  <c:v>17966</c:v>
                </c:pt>
                <c:pt idx="17972">
                  <c:v>17967</c:v>
                </c:pt>
                <c:pt idx="17973">
                  <c:v>17968</c:v>
                </c:pt>
                <c:pt idx="17974">
                  <c:v>17969</c:v>
                </c:pt>
                <c:pt idx="17975">
                  <c:v>17970</c:v>
                </c:pt>
                <c:pt idx="17976">
                  <c:v>17971</c:v>
                </c:pt>
                <c:pt idx="17977">
                  <c:v>17972</c:v>
                </c:pt>
                <c:pt idx="17978">
                  <c:v>17973</c:v>
                </c:pt>
                <c:pt idx="17979">
                  <c:v>17974</c:v>
                </c:pt>
                <c:pt idx="17980">
                  <c:v>17975</c:v>
                </c:pt>
                <c:pt idx="17981">
                  <c:v>17976</c:v>
                </c:pt>
                <c:pt idx="17982">
                  <c:v>17977</c:v>
                </c:pt>
                <c:pt idx="17983">
                  <c:v>17978</c:v>
                </c:pt>
                <c:pt idx="17984">
                  <c:v>17979</c:v>
                </c:pt>
                <c:pt idx="17985">
                  <c:v>17980</c:v>
                </c:pt>
                <c:pt idx="17986">
                  <c:v>17981</c:v>
                </c:pt>
                <c:pt idx="17987">
                  <c:v>17982</c:v>
                </c:pt>
                <c:pt idx="17988">
                  <c:v>17983</c:v>
                </c:pt>
                <c:pt idx="17989">
                  <c:v>17984</c:v>
                </c:pt>
                <c:pt idx="17990">
                  <c:v>17985</c:v>
                </c:pt>
                <c:pt idx="17991">
                  <c:v>17986</c:v>
                </c:pt>
                <c:pt idx="17992">
                  <c:v>17987</c:v>
                </c:pt>
                <c:pt idx="17993">
                  <c:v>17988</c:v>
                </c:pt>
                <c:pt idx="17994">
                  <c:v>17989</c:v>
                </c:pt>
                <c:pt idx="17995">
                  <c:v>17990</c:v>
                </c:pt>
                <c:pt idx="17996">
                  <c:v>17991</c:v>
                </c:pt>
                <c:pt idx="17997">
                  <c:v>17992</c:v>
                </c:pt>
                <c:pt idx="17998">
                  <c:v>17993</c:v>
                </c:pt>
                <c:pt idx="17999">
                  <c:v>17994</c:v>
                </c:pt>
                <c:pt idx="18000">
                  <c:v>17995</c:v>
                </c:pt>
                <c:pt idx="18001">
                  <c:v>17996</c:v>
                </c:pt>
                <c:pt idx="18002">
                  <c:v>17997</c:v>
                </c:pt>
                <c:pt idx="18003">
                  <c:v>17998</c:v>
                </c:pt>
                <c:pt idx="18004">
                  <c:v>17999</c:v>
                </c:pt>
                <c:pt idx="18005">
                  <c:v>18000</c:v>
                </c:pt>
                <c:pt idx="18006">
                  <c:v>18001</c:v>
                </c:pt>
                <c:pt idx="18007">
                  <c:v>18002</c:v>
                </c:pt>
                <c:pt idx="18008">
                  <c:v>18003</c:v>
                </c:pt>
                <c:pt idx="18009">
                  <c:v>18004</c:v>
                </c:pt>
                <c:pt idx="18010">
                  <c:v>18005</c:v>
                </c:pt>
                <c:pt idx="18011">
                  <c:v>18006</c:v>
                </c:pt>
                <c:pt idx="18012">
                  <c:v>18007</c:v>
                </c:pt>
                <c:pt idx="18013">
                  <c:v>18008</c:v>
                </c:pt>
                <c:pt idx="18014">
                  <c:v>18009</c:v>
                </c:pt>
                <c:pt idx="18015">
                  <c:v>18010</c:v>
                </c:pt>
                <c:pt idx="18016">
                  <c:v>18011</c:v>
                </c:pt>
                <c:pt idx="18017">
                  <c:v>18012</c:v>
                </c:pt>
                <c:pt idx="18018">
                  <c:v>18013</c:v>
                </c:pt>
                <c:pt idx="18019">
                  <c:v>18014</c:v>
                </c:pt>
                <c:pt idx="18020">
                  <c:v>18015</c:v>
                </c:pt>
                <c:pt idx="18021">
                  <c:v>18016</c:v>
                </c:pt>
                <c:pt idx="18022">
                  <c:v>18017</c:v>
                </c:pt>
                <c:pt idx="18023">
                  <c:v>18018</c:v>
                </c:pt>
                <c:pt idx="18024">
                  <c:v>18019</c:v>
                </c:pt>
                <c:pt idx="18025">
                  <c:v>18020</c:v>
                </c:pt>
                <c:pt idx="18026">
                  <c:v>18021</c:v>
                </c:pt>
                <c:pt idx="18027">
                  <c:v>18022</c:v>
                </c:pt>
                <c:pt idx="18028">
                  <c:v>18023</c:v>
                </c:pt>
                <c:pt idx="18029">
                  <c:v>18024</c:v>
                </c:pt>
                <c:pt idx="18030">
                  <c:v>18025</c:v>
                </c:pt>
                <c:pt idx="18031">
                  <c:v>18026</c:v>
                </c:pt>
                <c:pt idx="18032">
                  <c:v>18027</c:v>
                </c:pt>
                <c:pt idx="18033">
                  <c:v>18028</c:v>
                </c:pt>
                <c:pt idx="18034">
                  <c:v>18029</c:v>
                </c:pt>
                <c:pt idx="18035">
                  <c:v>18030</c:v>
                </c:pt>
                <c:pt idx="18036">
                  <c:v>18031</c:v>
                </c:pt>
                <c:pt idx="18037">
                  <c:v>18032</c:v>
                </c:pt>
                <c:pt idx="18038">
                  <c:v>18033</c:v>
                </c:pt>
                <c:pt idx="18039">
                  <c:v>18034</c:v>
                </c:pt>
                <c:pt idx="18040">
                  <c:v>18035</c:v>
                </c:pt>
                <c:pt idx="18041">
                  <c:v>18036</c:v>
                </c:pt>
                <c:pt idx="18042">
                  <c:v>18037</c:v>
                </c:pt>
                <c:pt idx="18043">
                  <c:v>18038</c:v>
                </c:pt>
                <c:pt idx="18044">
                  <c:v>18039</c:v>
                </c:pt>
                <c:pt idx="18045">
                  <c:v>18040</c:v>
                </c:pt>
                <c:pt idx="18046">
                  <c:v>18041</c:v>
                </c:pt>
                <c:pt idx="18047">
                  <c:v>18042</c:v>
                </c:pt>
                <c:pt idx="18048">
                  <c:v>18043</c:v>
                </c:pt>
                <c:pt idx="18049">
                  <c:v>18044</c:v>
                </c:pt>
                <c:pt idx="18050">
                  <c:v>18045</c:v>
                </c:pt>
                <c:pt idx="18051">
                  <c:v>18046</c:v>
                </c:pt>
                <c:pt idx="18052">
                  <c:v>18047</c:v>
                </c:pt>
                <c:pt idx="18053">
                  <c:v>18048</c:v>
                </c:pt>
                <c:pt idx="18054">
                  <c:v>18049</c:v>
                </c:pt>
                <c:pt idx="18055">
                  <c:v>18050</c:v>
                </c:pt>
                <c:pt idx="18056">
                  <c:v>18051</c:v>
                </c:pt>
                <c:pt idx="18057">
                  <c:v>18052</c:v>
                </c:pt>
                <c:pt idx="18058">
                  <c:v>18053</c:v>
                </c:pt>
                <c:pt idx="18059">
                  <c:v>18054</c:v>
                </c:pt>
                <c:pt idx="18060">
                  <c:v>18055</c:v>
                </c:pt>
                <c:pt idx="18061">
                  <c:v>18056</c:v>
                </c:pt>
                <c:pt idx="18062">
                  <c:v>18057</c:v>
                </c:pt>
                <c:pt idx="18063">
                  <c:v>18058</c:v>
                </c:pt>
                <c:pt idx="18064">
                  <c:v>18059</c:v>
                </c:pt>
                <c:pt idx="18065">
                  <c:v>18060</c:v>
                </c:pt>
                <c:pt idx="18066">
                  <c:v>18061</c:v>
                </c:pt>
                <c:pt idx="18067">
                  <c:v>18062</c:v>
                </c:pt>
                <c:pt idx="18068">
                  <c:v>18063</c:v>
                </c:pt>
                <c:pt idx="18069">
                  <c:v>18064</c:v>
                </c:pt>
                <c:pt idx="18070">
                  <c:v>18065</c:v>
                </c:pt>
                <c:pt idx="18071">
                  <c:v>18066</c:v>
                </c:pt>
                <c:pt idx="18072">
                  <c:v>18067</c:v>
                </c:pt>
                <c:pt idx="18073">
                  <c:v>18068</c:v>
                </c:pt>
                <c:pt idx="18074">
                  <c:v>18069</c:v>
                </c:pt>
                <c:pt idx="18075">
                  <c:v>18070</c:v>
                </c:pt>
                <c:pt idx="18076">
                  <c:v>18071</c:v>
                </c:pt>
                <c:pt idx="18077">
                  <c:v>18072</c:v>
                </c:pt>
                <c:pt idx="18078">
                  <c:v>18073</c:v>
                </c:pt>
                <c:pt idx="18079">
                  <c:v>18074</c:v>
                </c:pt>
                <c:pt idx="18080">
                  <c:v>18075</c:v>
                </c:pt>
                <c:pt idx="18081">
                  <c:v>18076</c:v>
                </c:pt>
                <c:pt idx="18082">
                  <c:v>18077</c:v>
                </c:pt>
                <c:pt idx="18083">
                  <c:v>18078</c:v>
                </c:pt>
                <c:pt idx="18084">
                  <c:v>18079</c:v>
                </c:pt>
                <c:pt idx="18085">
                  <c:v>18080</c:v>
                </c:pt>
                <c:pt idx="18086">
                  <c:v>18081</c:v>
                </c:pt>
                <c:pt idx="18087">
                  <c:v>18082</c:v>
                </c:pt>
                <c:pt idx="18088">
                  <c:v>18083</c:v>
                </c:pt>
                <c:pt idx="18089">
                  <c:v>18084</c:v>
                </c:pt>
                <c:pt idx="18090">
                  <c:v>18085</c:v>
                </c:pt>
                <c:pt idx="18091">
                  <c:v>18086</c:v>
                </c:pt>
                <c:pt idx="18092">
                  <c:v>18087</c:v>
                </c:pt>
                <c:pt idx="18093">
                  <c:v>18088</c:v>
                </c:pt>
                <c:pt idx="18094">
                  <c:v>18089</c:v>
                </c:pt>
                <c:pt idx="18095">
                  <c:v>18090</c:v>
                </c:pt>
                <c:pt idx="18096">
                  <c:v>18091</c:v>
                </c:pt>
                <c:pt idx="18097">
                  <c:v>18092</c:v>
                </c:pt>
                <c:pt idx="18098">
                  <c:v>18093</c:v>
                </c:pt>
                <c:pt idx="18099">
                  <c:v>18094</c:v>
                </c:pt>
                <c:pt idx="18100">
                  <c:v>18095</c:v>
                </c:pt>
                <c:pt idx="18101">
                  <c:v>18096</c:v>
                </c:pt>
                <c:pt idx="18102">
                  <c:v>18097</c:v>
                </c:pt>
                <c:pt idx="18103">
                  <c:v>18098</c:v>
                </c:pt>
                <c:pt idx="18104">
                  <c:v>18099</c:v>
                </c:pt>
                <c:pt idx="18105">
                  <c:v>18100</c:v>
                </c:pt>
                <c:pt idx="18106">
                  <c:v>18101</c:v>
                </c:pt>
                <c:pt idx="18107">
                  <c:v>18102</c:v>
                </c:pt>
                <c:pt idx="18108">
                  <c:v>18103</c:v>
                </c:pt>
                <c:pt idx="18109">
                  <c:v>18104</c:v>
                </c:pt>
                <c:pt idx="18110">
                  <c:v>18105</c:v>
                </c:pt>
                <c:pt idx="18111">
                  <c:v>18106</c:v>
                </c:pt>
                <c:pt idx="18112">
                  <c:v>18107</c:v>
                </c:pt>
                <c:pt idx="18113">
                  <c:v>18108</c:v>
                </c:pt>
                <c:pt idx="18114">
                  <c:v>18109</c:v>
                </c:pt>
                <c:pt idx="18115">
                  <c:v>18110</c:v>
                </c:pt>
                <c:pt idx="18116">
                  <c:v>18111</c:v>
                </c:pt>
                <c:pt idx="18117">
                  <c:v>18112</c:v>
                </c:pt>
                <c:pt idx="18118">
                  <c:v>18113</c:v>
                </c:pt>
                <c:pt idx="18119">
                  <c:v>18114</c:v>
                </c:pt>
                <c:pt idx="18120">
                  <c:v>18115</c:v>
                </c:pt>
                <c:pt idx="18121">
                  <c:v>18116</c:v>
                </c:pt>
                <c:pt idx="18122">
                  <c:v>18117</c:v>
                </c:pt>
                <c:pt idx="18123">
                  <c:v>18118</c:v>
                </c:pt>
                <c:pt idx="18124">
                  <c:v>18119</c:v>
                </c:pt>
                <c:pt idx="18125">
                  <c:v>18120</c:v>
                </c:pt>
                <c:pt idx="18126">
                  <c:v>18121</c:v>
                </c:pt>
                <c:pt idx="18127">
                  <c:v>18122</c:v>
                </c:pt>
                <c:pt idx="18128">
                  <c:v>18123</c:v>
                </c:pt>
                <c:pt idx="18129">
                  <c:v>18124</c:v>
                </c:pt>
                <c:pt idx="18130">
                  <c:v>18125</c:v>
                </c:pt>
                <c:pt idx="18131">
                  <c:v>18126</c:v>
                </c:pt>
                <c:pt idx="18132">
                  <c:v>18127</c:v>
                </c:pt>
                <c:pt idx="18133">
                  <c:v>18128</c:v>
                </c:pt>
                <c:pt idx="18134">
                  <c:v>18129</c:v>
                </c:pt>
                <c:pt idx="18135">
                  <c:v>18130</c:v>
                </c:pt>
                <c:pt idx="18136">
                  <c:v>18131</c:v>
                </c:pt>
                <c:pt idx="18137">
                  <c:v>18132</c:v>
                </c:pt>
                <c:pt idx="18138">
                  <c:v>18133</c:v>
                </c:pt>
                <c:pt idx="18139">
                  <c:v>18134</c:v>
                </c:pt>
                <c:pt idx="18140">
                  <c:v>18135</c:v>
                </c:pt>
                <c:pt idx="18141">
                  <c:v>18136</c:v>
                </c:pt>
                <c:pt idx="18142">
                  <c:v>18137</c:v>
                </c:pt>
                <c:pt idx="18143">
                  <c:v>18138</c:v>
                </c:pt>
                <c:pt idx="18144">
                  <c:v>18139</c:v>
                </c:pt>
                <c:pt idx="18145">
                  <c:v>18140</c:v>
                </c:pt>
                <c:pt idx="18146">
                  <c:v>18141</c:v>
                </c:pt>
                <c:pt idx="18147">
                  <c:v>18142</c:v>
                </c:pt>
                <c:pt idx="18148">
                  <c:v>18143</c:v>
                </c:pt>
                <c:pt idx="18149">
                  <c:v>18144</c:v>
                </c:pt>
                <c:pt idx="18150">
                  <c:v>18145</c:v>
                </c:pt>
                <c:pt idx="18151">
                  <c:v>18146</c:v>
                </c:pt>
                <c:pt idx="18152">
                  <c:v>18147</c:v>
                </c:pt>
                <c:pt idx="18153">
                  <c:v>18148</c:v>
                </c:pt>
                <c:pt idx="18154">
                  <c:v>18149</c:v>
                </c:pt>
                <c:pt idx="18155">
                  <c:v>18150</c:v>
                </c:pt>
                <c:pt idx="18156">
                  <c:v>18151</c:v>
                </c:pt>
                <c:pt idx="18157">
                  <c:v>18152</c:v>
                </c:pt>
                <c:pt idx="18158">
                  <c:v>18153</c:v>
                </c:pt>
                <c:pt idx="18159">
                  <c:v>18154</c:v>
                </c:pt>
                <c:pt idx="18160">
                  <c:v>18155</c:v>
                </c:pt>
                <c:pt idx="18161">
                  <c:v>18156</c:v>
                </c:pt>
                <c:pt idx="18162">
                  <c:v>18157</c:v>
                </c:pt>
                <c:pt idx="18163">
                  <c:v>18158</c:v>
                </c:pt>
                <c:pt idx="18164">
                  <c:v>18159</c:v>
                </c:pt>
                <c:pt idx="18165">
                  <c:v>18160</c:v>
                </c:pt>
                <c:pt idx="18166">
                  <c:v>18161</c:v>
                </c:pt>
                <c:pt idx="18167">
                  <c:v>18162</c:v>
                </c:pt>
                <c:pt idx="18168">
                  <c:v>18163</c:v>
                </c:pt>
                <c:pt idx="18169">
                  <c:v>18164</c:v>
                </c:pt>
                <c:pt idx="18170">
                  <c:v>18165</c:v>
                </c:pt>
                <c:pt idx="18171">
                  <c:v>18166</c:v>
                </c:pt>
                <c:pt idx="18172">
                  <c:v>18167</c:v>
                </c:pt>
                <c:pt idx="18173">
                  <c:v>18168</c:v>
                </c:pt>
                <c:pt idx="18174">
                  <c:v>18169</c:v>
                </c:pt>
                <c:pt idx="18175">
                  <c:v>18170</c:v>
                </c:pt>
                <c:pt idx="18176">
                  <c:v>18171</c:v>
                </c:pt>
                <c:pt idx="18177">
                  <c:v>18172</c:v>
                </c:pt>
                <c:pt idx="18178">
                  <c:v>18173</c:v>
                </c:pt>
                <c:pt idx="18179">
                  <c:v>18174</c:v>
                </c:pt>
                <c:pt idx="18180">
                  <c:v>18175</c:v>
                </c:pt>
                <c:pt idx="18181">
                  <c:v>18176</c:v>
                </c:pt>
                <c:pt idx="18182">
                  <c:v>18177</c:v>
                </c:pt>
                <c:pt idx="18183">
                  <c:v>18178</c:v>
                </c:pt>
                <c:pt idx="18184">
                  <c:v>18179</c:v>
                </c:pt>
                <c:pt idx="18185">
                  <c:v>18180</c:v>
                </c:pt>
                <c:pt idx="18186">
                  <c:v>18181</c:v>
                </c:pt>
                <c:pt idx="18187">
                  <c:v>18182</c:v>
                </c:pt>
                <c:pt idx="18188">
                  <c:v>18183</c:v>
                </c:pt>
                <c:pt idx="18189">
                  <c:v>18184</c:v>
                </c:pt>
                <c:pt idx="18190">
                  <c:v>18185</c:v>
                </c:pt>
                <c:pt idx="18191">
                  <c:v>18186</c:v>
                </c:pt>
                <c:pt idx="18192">
                  <c:v>18187</c:v>
                </c:pt>
                <c:pt idx="18193">
                  <c:v>18188</c:v>
                </c:pt>
                <c:pt idx="18194">
                  <c:v>18189</c:v>
                </c:pt>
                <c:pt idx="18195">
                  <c:v>18190</c:v>
                </c:pt>
                <c:pt idx="18196">
                  <c:v>18191</c:v>
                </c:pt>
                <c:pt idx="18197">
                  <c:v>18192</c:v>
                </c:pt>
                <c:pt idx="18198">
                  <c:v>18193</c:v>
                </c:pt>
                <c:pt idx="18199">
                  <c:v>18194</c:v>
                </c:pt>
                <c:pt idx="18200">
                  <c:v>18195</c:v>
                </c:pt>
                <c:pt idx="18201">
                  <c:v>18196</c:v>
                </c:pt>
                <c:pt idx="18202">
                  <c:v>18197</c:v>
                </c:pt>
                <c:pt idx="18203">
                  <c:v>18198</c:v>
                </c:pt>
                <c:pt idx="18204">
                  <c:v>18199</c:v>
                </c:pt>
                <c:pt idx="18205">
                  <c:v>18200</c:v>
                </c:pt>
                <c:pt idx="18206">
                  <c:v>18201</c:v>
                </c:pt>
                <c:pt idx="18207">
                  <c:v>18202</c:v>
                </c:pt>
                <c:pt idx="18208">
                  <c:v>18203</c:v>
                </c:pt>
                <c:pt idx="18209">
                  <c:v>18204</c:v>
                </c:pt>
                <c:pt idx="18210">
                  <c:v>18205</c:v>
                </c:pt>
                <c:pt idx="18211">
                  <c:v>18206</c:v>
                </c:pt>
                <c:pt idx="18212">
                  <c:v>18207</c:v>
                </c:pt>
                <c:pt idx="18213">
                  <c:v>18208</c:v>
                </c:pt>
                <c:pt idx="18214">
                  <c:v>18209</c:v>
                </c:pt>
                <c:pt idx="18215">
                  <c:v>18210</c:v>
                </c:pt>
                <c:pt idx="18216">
                  <c:v>18211</c:v>
                </c:pt>
                <c:pt idx="18217">
                  <c:v>18212</c:v>
                </c:pt>
                <c:pt idx="18218">
                  <c:v>18213</c:v>
                </c:pt>
                <c:pt idx="18219">
                  <c:v>18214</c:v>
                </c:pt>
                <c:pt idx="18220">
                  <c:v>18215</c:v>
                </c:pt>
                <c:pt idx="18221">
                  <c:v>18216</c:v>
                </c:pt>
                <c:pt idx="18222">
                  <c:v>18217</c:v>
                </c:pt>
                <c:pt idx="18223">
                  <c:v>18218</c:v>
                </c:pt>
                <c:pt idx="18224">
                  <c:v>18219</c:v>
                </c:pt>
                <c:pt idx="18225">
                  <c:v>18220</c:v>
                </c:pt>
                <c:pt idx="18226">
                  <c:v>18221</c:v>
                </c:pt>
                <c:pt idx="18227">
                  <c:v>18222</c:v>
                </c:pt>
                <c:pt idx="18228">
                  <c:v>18223</c:v>
                </c:pt>
                <c:pt idx="18229">
                  <c:v>18224</c:v>
                </c:pt>
                <c:pt idx="18230">
                  <c:v>18225</c:v>
                </c:pt>
                <c:pt idx="18231">
                  <c:v>18226</c:v>
                </c:pt>
                <c:pt idx="18232">
                  <c:v>18227</c:v>
                </c:pt>
                <c:pt idx="18233">
                  <c:v>18228</c:v>
                </c:pt>
                <c:pt idx="18234">
                  <c:v>18229</c:v>
                </c:pt>
                <c:pt idx="18235">
                  <c:v>18230</c:v>
                </c:pt>
                <c:pt idx="18236">
                  <c:v>18231</c:v>
                </c:pt>
                <c:pt idx="18237">
                  <c:v>18232</c:v>
                </c:pt>
                <c:pt idx="18238">
                  <c:v>18233</c:v>
                </c:pt>
                <c:pt idx="18239">
                  <c:v>18234</c:v>
                </c:pt>
                <c:pt idx="18240">
                  <c:v>18235</c:v>
                </c:pt>
                <c:pt idx="18241">
                  <c:v>18236</c:v>
                </c:pt>
                <c:pt idx="18242">
                  <c:v>18237</c:v>
                </c:pt>
                <c:pt idx="18243">
                  <c:v>18238</c:v>
                </c:pt>
                <c:pt idx="18244">
                  <c:v>18239</c:v>
                </c:pt>
                <c:pt idx="18245">
                  <c:v>18240</c:v>
                </c:pt>
                <c:pt idx="18246">
                  <c:v>18241</c:v>
                </c:pt>
                <c:pt idx="18247">
                  <c:v>18242</c:v>
                </c:pt>
                <c:pt idx="18248">
                  <c:v>18243</c:v>
                </c:pt>
                <c:pt idx="18249">
                  <c:v>18244</c:v>
                </c:pt>
                <c:pt idx="18250">
                  <c:v>18245</c:v>
                </c:pt>
                <c:pt idx="18251">
                  <c:v>18246</c:v>
                </c:pt>
                <c:pt idx="18252">
                  <c:v>18247</c:v>
                </c:pt>
                <c:pt idx="18253">
                  <c:v>18248</c:v>
                </c:pt>
                <c:pt idx="18254">
                  <c:v>18249</c:v>
                </c:pt>
                <c:pt idx="18255">
                  <c:v>18250</c:v>
                </c:pt>
                <c:pt idx="18256">
                  <c:v>18251</c:v>
                </c:pt>
                <c:pt idx="18257">
                  <c:v>18252</c:v>
                </c:pt>
                <c:pt idx="18258">
                  <c:v>18253</c:v>
                </c:pt>
                <c:pt idx="18259">
                  <c:v>18254</c:v>
                </c:pt>
                <c:pt idx="18260">
                  <c:v>18255</c:v>
                </c:pt>
                <c:pt idx="18261">
                  <c:v>18256</c:v>
                </c:pt>
                <c:pt idx="18262">
                  <c:v>18257</c:v>
                </c:pt>
                <c:pt idx="18263">
                  <c:v>18258</c:v>
                </c:pt>
                <c:pt idx="18264">
                  <c:v>18259</c:v>
                </c:pt>
                <c:pt idx="18265">
                  <c:v>18260</c:v>
                </c:pt>
                <c:pt idx="18266">
                  <c:v>18261</c:v>
                </c:pt>
                <c:pt idx="18267">
                  <c:v>18262</c:v>
                </c:pt>
                <c:pt idx="18268">
                  <c:v>18263</c:v>
                </c:pt>
                <c:pt idx="18269">
                  <c:v>18264</c:v>
                </c:pt>
                <c:pt idx="18270">
                  <c:v>18265</c:v>
                </c:pt>
                <c:pt idx="18271">
                  <c:v>18266</c:v>
                </c:pt>
                <c:pt idx="18272">
                  <c:v>18267</c:v>
                </c:pt>
                <c:pt idx="18273">
                  <c:v>18268</c:v>
                </c:pt>
                <c:pt idx="18274">
                  <c:v>18269</c:v>
                </c:pt>
                <c:pt idx="18275">
                  <c:v>18270</c:v>
                </c:pt>
                <c:pt idx="18276">
                  <c:v>18271</c:v>
                </c:pt>
                <c:pt idx="18277">
                  <c:v>18272</c:v>
                </c:pt>
                <c:pt idx="18278">
                  <c:v>18273</c:v>
                </c:pt>
                <c:pt idx="18279">
                  <c:v>18274</c:v>
                </c:pt>
                <c:pt idx="18280">
                  <c:v>18275</c:v>
                </c:pt>
                <c:pt idx="18281">
                  <c:v>18276</c:v>
                </c:pt>
                <c:pt idx="18282">
                  <c:v>18277</c:v>
                </c:pt>
                <c:pt idx="18283">
                  <c:v>18278</c:v>
                </c:pt>
                <c:pt idx="18284">
                  <c:v>18279</c:v>
                </c:pt>
                <c:pt idx="18285">
                  <c:v>18280</c:v>
                </c:pt>
                <c:pt idx="18286">
                  <c:v>18281</c:v>
                </c:pt>
                <c:pt idx="18287">
                  <c:v>18282</c:v>
                </c:pt>
                <c:pt idx="18288">
                  <c:v>18283</c:v>
                </c:pt>
                <c:pt idx="18289">
                  <c:v>18284</c:v>
                </c:pt>
                <c:pt idx="18290">
                  <c:v>18285</c:v>
                </c:pt>
                <c:pt idx="18291">
                  <c:v>18286</c:v>
                </c:pt>
                <c:pt idx="18292">
                  <c:v>18287</c:v>
                </c:pt>
                <c:pt idx="18293">
                  <c:v>18288</c:v>
                </c:pt>
                <c:pt idx="18294">
                  <c:v>18289</c:v>
                </c:pt>
                <c:pt idx="18295">
                  <c:v>18290</c:v>
                </c:pt>
                <c:pt idx="18296">
                  <c:v>18291</c:v>
                </c:pt>
                <c:pt idx="18297">
                  <c:v>18292</c:v>
                </c:pt>
                <c:pt idx="18298">
                  <c:v>18293</c:v>
                </c:pt>
                <c:pt idx="18299">
                  <c:v>18294</c:v>
                </c:pt>
                <c:pt idx="18300">
                  <c:v>18295</c:v>
                </c:pt>
                <c:pt idx="18301">
                  <c:v>18296</c:v>
                </c:pt>
                <c:pt idx="18302">
                  <c:v>18297</c:v>
                </c:pt>
                <c:pt idx="18303">
                  <c:v>18298</c:v>
                </c:pt>
                <c:pt idx="18304">
                  <c:v>18299</c:v>
                </c:pt>
                <c:pt idx="18305">
                  <c:v>18300</c:v>
                </c:pt>
                <c:pt idx="18306">
                  <c:v>18301</c:v>
                </c:pt>
                <c:pt idx="18307">
                  <c:v>18302</c:v>
                </c:pt>
                <c:pt idx="18308">
                  <c:v>18303</c:v>
                </c:pt>
                <c:pt idx="18309">
                  <c:v>18304</c:v>
                </c:pt>
                <c:pt idx="18310">
                  <c:v>18305</c:v>
                </c:pt>
                <c:pt idx="18311">
                  <c:v>18306</c:v>
                </c:pt>
                <c:pt idx="18312">
                  <c:v>18307</c:v>
                </c:pt>
                <c:pt idx="18313">
                  <c:v>18308</c:v>
                </c:pt>
                <c:pt idx="18314">
                  <c:v>18309</c:v>
                </c:pt>
                <c:pt idx="18315">
                  <c:v>18310</c:v>
                </c:pt>
                <c:pt idx="18316">
                  <c:v>18311</c:v>
                </c:pt>
                <c:pt idx="18317">
                  <c:v>18312</c:v>
                </c:pt>
                <c:pt idx="18318">
                  <c:v>18313</c:v>
                </c:pt>
                <c:pt idx="18319">
                  <c:v>18314</c:v>
                </c:pt>
                <c:pt idx="18320">
                  <c:v>18315</c:v>
                </c:pt>
                <c:pt idx="18321">
                  <c:v>18316</c:v>
                </c:pt>
                <c:pt idx="18322">
                  <c:v>18317</c:v>
                </c:pt>
                <c:pt idx="18323">
                  <c:v>18318</c:v>
                </c:pt>
                <c:pt idx="18324">
                  <c:v>18319</c:v>
                </c:pt>
                <c:pt idx="18325">
                  <c:v>18320</c:v>
                </c:pt>
                <c:pt idx="18326">
                  <c:v>18321</c:v>
                </c:pt>
                <c:pt idx="18327">
                  <c:v>18322</c:v>
                </c:pt>
                <c:pt idx="18328">
                  <c:v>18323</c:v>
                </c:pt>
                <c:pt idx="18329">
                  <c:v>18324</c:v>
                </c:pt>
                <c:pt idx="18330">
                  <c:v>18325</c:v>
                </c:pt>
                <c:pt idx="18331">
                  <c:v>18326</c:v>
                </c:pt>
                <c:pt idx="18332">
                  <c:v>18327</c:v>
                </c:pt>
                <c:pt idx="18333">
                  <c:v>18328</c:v>
                </c:pt>
                <c:pt idx="18334">
                  <c:v>18329</c:v>
                </c:pt>
                <c:pt idx="18335">
                  <c:v>18330</c:v>
                </c:pt>
                <c:pt idx="18336">
                  <c:v>18331</c:v>
                </c:pt>
                <c:pt idx="18337">
                  <c:v>18332</c:v>
                </c:pt>
                <c:pt idx="18338">
                  <c:v>18333</c:v>
                </c:pt>
                <c:pt idx="18339">
                  <c:v>18334</c:v>
                </c:pt>
                <c:pt idx="18340">
                  <c:v>18335</c:v>
                </c:pt>
                <c:pt idx="18341">
                  <c:v>18336</c:v>
                </c:pt>
                <c:pt idx="18342">
                  <c:v>18337</c:v>
                </c:pt>
                <c:pt idx="18343">
                  <c:v>18338</c:v>
                </c:pt>
                <c:pt idx="18344">
                  <c:v>18339</c:v>
                </c:pt>
                <c:pt idx="18345">
                  <c:v>18340</c:v>
                </c:pt>
                <c:pt idx="18346">
                  <c:v>18341</c:v>
                </c:pt>
                <c:pt idx="18347">
                  <c:v>18342</c:v>
                </c:pt>
                <c:pt idx="18348">
                  <c:v>18343</c:v>
                </c:pt>
                <c:pt idx="18349">
                  <c:v>18344</c:v>
                </c:pt>
                <c:pt idx="18350">
                  <c:v>18345</c:v>
                </c:pt>
                <c:pt idx="18351">
                  <c:v>18346</c:v>
                </c:pt>
                <c:pt idx="18352">
                  <c:v>18347</c:v>
                </c:pt>
                <c:pt idx="18353">
                  <c:v>18348</c:v>
                </c:pt>
                <c:pt idx="18354">
                  <c:v>18349</c:v>
                </c:pt>
                <c:pt idx="18355">
                  <c:v>18350</c:v>
                </c:pt>
                <c:pt idx="18356">
                  <c:v>18351</c:v>
                </c:pt>
                <c:pt idx="18357">
                  <c:v>18352</c:v>
                </c:pt>
                <c:pt idx="18358">
                  <c:v>18353</c:v>
                </c:pt>
                <c:pt idx="18359">
                  <c:v>18354</c:v>
                </c:pt>
                <c:pt idx="18360">
                  <c:v>18355</c:v>
                </c:pt>
                <c:pt idx="18361">
                  <c:v>18356</c:v>
                </c:pt>
                <c:pt idx="18362">
                  <c:v>18357</c:v>
                </c:pt>
                <c:pt idx="18363">
                  <c:v>18358</c:v>
                </c:pt>
                <c:pt idx="18364">
                  <c:v>18359</c:v>
                </c:pt>
                <c:pt idx="18365">
                  <c:v>18360</c:v>
                </c:pt>
                <c:pt idx="18366">
                  <c:v>18361</c:v>
                </c:pt>
                <c:pt idx="18367">
                  <c:v>18362</c:v>
                </c:pt>
                <c:pt idx="18368">
                  <c:v>18363</c:v>
                </c:pt>
                <c:pt idx="18369">
                  <c:v>18364</c:v>
                </c:pt>
                <c:pt idx="18370">
                  <c:v>18365</c:v>
                </c:pt>
                <c:pt idx="18371">
                  <c:v>18366</c:v>
                </c:pt>
                <c:pt idx="18372">
                  <c:v>18367</c:v>
                </c:pt>
                <c:pt idx="18373">
                  <c:v>18368</c:v>
                </c:pt>
                <c:pt idx="18374">
                  <c:v>18369</c:v>
                </c:pt>
                <c:pt idx="18375">
                  <c:v>18370</c:v>
                </c:pt>
                <c:pt idx="18376">
                  <c:v>18371</c:v>
                </c:pt>
                <c:pt idx="18377">
                  <c:v>18372</c:v>
                </c:pt>
                <c:pt idx="18378">
                  <c:v>18373</c:v>
                </c:pt>
                <c:pt idx="18379">
                  <c:v>18374</c:v>
                </c:pt>
                <c:pt idx="18380">
                  <c:v>18375</c:v>
                </c:pt>
                <c:pt idx="18381">
                  <c:v>18376</c:v>
                </c:pt>
                <c:pt idx="18382">
                  <c:v>18377</c:v>
                </c:pt>
                <c:pt idx="18383">
                  <c:v>18378</c:v>
                </c:pt>
                <c:pt idx="18384">
                  <c:v>18379</c:v>
                </c:pt>
                <c:pt idx="18385">
                  <c:v>18380</c:v>
                </c:pt>
                <c:pt idx="18386">
                  <c:v>18381</c:v>
                </c:pt>
                <c:pt idx="18387">
                  <c:v>18382</c:v>
                </c:pt>
                <c:pt idx="18388">
                  <c:v>18383</c:v>
                </c:pt>
                <c:pt idx="18389">
                  <c:v>18384</c:v>
                </c:pt>
                <c:pt idx="18390">
                  <c:v>18385</c:v>
                </c:pt>
                <c:pt idx="18391">
                  <c:v>18386</c:v>
                </c:pt>
                <c:pt idx="18392">
                  <c:v>18387</c:v>
                </c:pt>
                <c:pt idx="18393">
                  <c:v>18388</c:v>
                </c:pt>
                <c:pt idx="18394">
                  <c:v>18389</c:v>
                </c:pt>
                <c:pt idx="18395">
                  <c:v>18390</c:v>
                </c:pt>
                <c:pt idx="18396">
                  <c:v>18391</c:v>
                </c:pt>
                <c:pt idx="18397">
                  <c:v>18392</c:v>
                </c:pt>
                <c:pt idx="18398">
                  <c:v>18393</c:v>
                </c:pt>
                <c:pt idx="18399">
                  <c:v>18394</c:v>
                </c:pt>
                <c:pt idx="18400">
                  <c:v>18395</c:v>
                </c:pt>
                <c:pt idx="18401">
                  <c:v>18396</c:v>
                </c:pt>
                <c:pt idx="18402">
                  <c:v>18397</c:v>
                </c:pt>
                <c:pt idx="18403">
                  <c:v>18398</c:v>
                </c:pt>
                <c:pt idx="18404">
                  <c:v>18399</c:v>
                </c:pt>
                <c:pt idx="18405">
                  <c:v>18400</c:v>
                </c:pt>
                <c:pt idx="18406">
                  <c:v>18401</c:v>
                </c:pt>
                <c:pt idx="18407">
                  <c:v>18402</c:v>
                </c:pt>
                <c:pt idx="18408">
                  <c:v>18403</c:v>
                </c:pt>
                <c:pt idx="18409">
                  <c:v>18404</c:v>
                </c:pt>
                <c:pt idx="18410">
                  <c:v>18405</c:v>
                </c:pt>
                <c:pt idx="18411">
                  <c:v>18406</c:v>
                </c:pt>
                <c:pt idx="18412">
                  <c:v>18407</c:v>
                </c:pt>
                <c:pt idx="18413">
                  <c:v>18408</c:v>
                </c:pt>
                <c:pt idx="18414">
                  <c:v>18409</c:v>
                </c:pt>
                <c:pt idx="18415">
                  <c:v>18410</c:v>
                </c:pt>
                <c:pt idx="18416">
                  <c:v>18411</c:v>
                </c:pt>
                <c:pt idx="18417">
                  <c:v>18412</c:v>
                </c:pt>
                <c:pt idx="18418">
                  <c:v>18413</c:v>
                </c:pt>
                <c:pt idx="18419">
                  <c:v>18414</c:v>
                </c:pt>
                <c:pt idx="18420">
                  <c:v>18415</c:v>
                </c:pt>
                <c:pt idx="18421">
                  <c:v>18416</c:v>
                </c:pt>
                <c:pt idx="18422">
                  <c:v>18417</c:v>
                </c:pt>
                <c:pt idx="18423">
                  <c:v>18418</c:v>
                </c:pt>
                <c:pt idx="18424">
                  <c:v>18419</c:v>
                </c:pt>
                <c:pt idx="18425">
                  <c:v>18420</c:v>
                </c:pt>
                <c:pt idx="18426">
                  <c:v>18421</c:v>
                </c:pt>
                <c:pt idx="18427">
                  <c:v>18422</c:v>
                </c:pt>
                <c:pt idx="18428">
                  <c:v>18423</c:v>
                </c:pt>
                <c:pt idx="18429">
                  <c:v>18424</c:v>
                </c:pt>
                <c:pt idx="18430">
                  <c:v>18425</c:v>
                </c:pt>
                <c:pt idx="18431">
                  <c:v>18426</c:v>
                </c:pt>
                <c:pt idx="18432">
                  <c:v>18427</c:v>
                </c:pt>
                <c:pt idx="18433">
                  <c:v>18428</c:v>
                </c:pt>
                <c:pt idx="18434">
                  <c:v>18429</c:v>
                </c:pt>
                <c:pt idx="18435">
                  <c:v>18430</c:v>
                </c:pt>
                <c:pt idx="18436">
                  <c:v>18431</c:v>
                </c:pt>
                <c:pt idx="18437">
                  <c:v>18432</c:v>
                </c:pt>
                <c:pt idx="18438">
                  <c:v>18433</c:v>
                </c:pt>
                <c:pt idx="18439">
                  <c:v>18434</c:v>
                </c:pt>
                <c:pt idx="18440">
                  <c:v>18435</c:v>
                </c:pt>
                <c:pt idx="18441">
                  <c:v>18436</c:v>
                </c:pt>
                <c:pt idx="18442">
                  <c:v>18437</c:v>
                </c:pt>
                <c:pt idx="18443">
                  <c:v>18438</c:v>
                </c:pt>
                <c:pt idx="18444">
                  <c:v>18439</c:v>
                </c:pt>
                <c:pt idx="18445">
                  <c:v>18440</c:v>
                </c:pt>
                <c:pt idx="18446">
                  <c:v>18441</c:v>
                </c:pt>
                <c:pt idx="18447">
                  <c:v>18442</c:v>
                </c:pt>
                <c:pt idx="18448">
                  <c:v>18443</c:v>
                </c:pt>
                <c:pt idx="18449">
                  <c:v>18444</c:v>
                </c:pt>
                <c:pt idx="18450">
                  <c:v>18445</c:v>
                </c:pt>
                <c:pt idx="18451">
                  <c:v>18446</c:v>
                </c:pt>
                <c:pt idx="18452">
                  <c:v>18447</c:v>
                </c:pt>
                <c:pt idx="18453">
                  <c:v>18448</c:v>
                </c:pt>
                <c:pt idx="18454">
                  <c:v>18449</c:v>
                </c:pt>
                <c:pt idx="18455">
                  <c:v>18450</c:v>
                </c:pt>
                <c:pt idx="18456">
                  <c:v>18451</c:v>
                </c:pt>
                <c:pt idx="18457">
                  <c:v>18452</c:v>
                </c:pt>
                <c:pt idx="18458">
                  <c:v>18453</c:v>
                </c:pt>
                <c:pt idx="18459">
                  <c:v>18454</c:v>
                </c:pt>
                <c:pt idx="18460">
                  <c:v>18455</c:v>
                </c:pt>
                <c:pt idx="18461">
                  <c:v>18456</c:v>
                </c:pt>
                <c:pt idx="18462">
                  <c:v>18457</c:v>
                </c:pt>
                <c:pt idx="18463">
                  <c:v>18458</c:v>
                </c:pt>
                <c:pt idx="18464">
                  <c:v>18459</c:v>
                </c:pt>
                <c:pt idx="18465">
                  <c:v>18460</c:v>
                </c:pt>
                <c:pt idx="18466">
                  <c:v>18461</c:v>
                </c:pt>
                <c:pt idx="18467">
                  <c:v>18462</c:v>
                </c:pt>
                <c:pt idx="18468">
                  <c:v>18463</c:v>
                </c:pt>
                <c:pt idx="18469">
                  <c:v>18464</c:v>
                </c:pt>
                <c:pt idx="18470">
                  <c:v>18465</c:v>
                </c:pt>
                <c:pt idx="18471">
                  <c:v>18466</c:v>
                </c:pt>
                <c:pt idx="18472">
                  <c:v>18467</c:v>
                </c:pt>
                <c:pt idx="18473">
                  <c:v>18468</c:v>
                </c:pt>
                <c:pt idx="18474">
                  <c:v>18469</c:v>
                </c:pt>
                <c:pt idx="18475">
                  <c:v>18470</c:v>
                </c:pt>
                <c:pt idx="18476">
                  <c:v>18471</c:v>
                </c:pt>
                <c:pt idx="18477">
                  <c:v>18472</c:v>
                </c:pt>
                <c:pt idx="18478">
                  <c:v>18473</c:v>
                </c:pt>
                <c:pt idx="18479">
                  <c:v>18474</c:v>
                </c:pt>
                <c:pt idx="18480">
                  <c:v>18475</c:v>
                </c:pt>
                <c:pt idx="18481">
                  <c:v>18476</c:v>
                </c:pt>
                <c:pt idx="18482">
                  <c:v>18477</c:v>
                </c:pt>
                <c:pt idx="18483">
                  <c:v>18478</c:v>
                </c:pt>
                <c:pt idx="18484">
                  <c:v>18479</c:v>
                </c:pt>
                <c:pt idx="18485">
                  <c:v>18480</c:v>
                </c:pt>
                <c:pt idx="18486">
                  <c:v>18481</c:v>
                </c:pt>
                <c:pt idx="18487">
                  <c:v>18482</c:v>
                </c:pt>
                <c:pt idx="18488">
                  <c:v>18483</c:v>
                </c:pt>
                <c:pt idx="18489">
                  <c:v>18484</c:v>
                </c:pt>
                <c:pt idx="18490">
                  <c:v>18485</c:v>
                </c:pt>
                <c:pt idx="18491">
                  <c:v>18486</c:v>
                </c:pt>
                <c:pt idx="18492">
                  <c:v>18487</c:v>
                </c:pt>
                <c:pt idx="18493">
                  <c:v>18488</c:v>
                </c:pt>
                <c:pt idx="18494">
                  <c:v>18489</c:v>
                </c:pt>
                <c:pt idx="18495">
                  <c:v>18490</c:v>
                </c:pt>
                <c:pt idx="18496">
                  <c:v>18491</c:v>
                </c:pt>
                <c:pt idx="18497">
                  <c:v>18492</c:v>
                </c:pt>
                <c:pt idx="18498">
                  <c:v>18493</c:v>
                </c:pt>
                <c:pt idx="18499">
                  <c:v>18494</c:v>
                </c:pt>
                <c:pt idx="18500">
                  <c:v>18495</c:v>
                </c:pt>
                <c:pt idx="18501">
                  <c:v>18496</c:v>
                </c:pt>
                <c:pt idx="18502">
                  <c:v>18497</c:v>
                </c:pt>
                <c:pt idx="18503">
                  <c:v>18498</c:v>
                </c:pt>
                <c:pt idx="18504">
                  <c:v>18499</c:v>
                </c:pt>
                <c:pt idx="18505">
                  <c:v>18500</c:v>
                </c:pt>
                <c:pt idx="18506">
                  <c:v>18501</c:v>
                </c:pt>
                <c:pt idx="18507">
                  <c:v>18502</c:v>
                </c:pt>
                <c:pt idx="18508">
                  <c:v>18503</c:v>
                </c:pt>
                <c:pt idx="18509">
                  <c:v>18504</c:v>
                </c:pt>
                <c:pt idx="18510">
                  <c:v>18505</c:v>
                </c:pt>
                <c:pt idx="18511">
                  <c:v>18506</c:v>
                </c:pt>
                <c:pt idx="18512">
                  <c:v>18507</c:v>
                </c:pt>
                <c:pt idx="18513">
                  <c:v>18508</c:v>
                </c:pt>
                <c:pt idx="18514">
                  <c:v>18509</c:v>
                </c:pt>
                <c:pt idx="18515">
                  <c:v>18510</c:v>
                </c:pt>
                <c:pt idx="18516">
                  <c:v>18511</c:v>
                </c:pt>
                <c:pt idx="18517">
                  <c:v>18512</c:v>
                </c:pt>
                <c:pt idx="18518">
                  <c:v>18513</c:v>
                </c:pt>
                <c:pt idx="18519">
                  <c:v>18514</c:v>
                </c:pt>
                <c:pt idx="18520">
                  <c:v>18515</c:v>
                </c:pt>
                <c:pt idx="18521">
                  <c:v>18516</c:v>
                </c:pt>
                <c:pt idx="18522">
                  <c:v>18517</c:v>
                </c:pt>
                <c:pt idx="18523">
                  <c:v>18518</c:v>
                </c:pt>
                <c:pt idx="18524">
                  <c:v>18519</c:v>
                </c:pt>
                <c:pt idx="18525">
                  <c:v>18520</c:v>
                </c:pt>
                <c:pt idx="18526">
                  <c:v>18521</c:v>
                </c:pt>
                <c:pt idx="18527">
                  <c:v>18522</c:v>
                </c:pt>
                <c:pt idx="18528">
                  <c:v>18523</c:v>
                </c:pt>
                <c:pt idx="18529">
                  <c:v>18524</c:v>
                </c:pt>
                <c:pt idx="18530">
                  <c:v>18525</c:v>
                </c:pt>
                <c:pt idx="18531">
                  <c:v>18526</c:v>
                </c:pt>
                <c:pt idx="18532">
                  <c:v>18527</c:v>
                </c:pt>
                <c:pt idx="18533">
                  <c:v>18528</c:v>
                </c:pt>
                <c:pt idx="18534">
                  <c:v>18529</c:v>
                </c:pt>
                <c:pt idx="18535">
                  <c:v>18530</c:v>
                </c:pt>
                <c:pt idx="18536">
                  <c:v>18531</c:v>
                </c:pt>
                <c:pt idx="18537">
                  <c:v>18532</c:v>
                </c:pt>
                <c:pt idx="18538">
                  <c:v>18533</c:v>
                </c:pt>
                <c:pt idx="18539">
                  <c:v>18534</c:v>
                </c:pt>
                <c:pt idx="18540">
                  <c:v>18535</c:v>
                </c:pt>
                <c:pt idx="18541">
                  <c:v>18536</c:v>
                </c:pt>
                <c:pt idx="18542">
                  <c:v>18537</c:v>
                </c:pt>
                <c:pt idx="18543">
                  <c:v>18538</c:v>
                </c:pt>
                <c:pt idx="18544">
                  <c:v>18539</c:v>
                </c:pt>
                <c:pt idx="18545">
                  <c:v>18540</c:v>
                </c:pt>
                <c:pt idx="18546">
                  <c:v>18541</c:v>
                </c:pt>
                <c:pt idx="18547">
                  <c:v>18542</c:v>
                </c:pt>
                <c:pt idx="18548">
                  <c:v>18543</c:v>
                </c:pt>
                <c:pt idx="18549">
                  <c:v>18544</c:v>
                </c:pt>
                <c:pt idx="18550">
                  <c:v>18545</c:v>
                </c:pt>
                <c:pt idx="18551">
                  <c:v>18546</c:v>
                </c:pt>
                <c:pt idx="18552">
                  <c:v>18547</c:v>
                </c:pt>
                <c:pt idx="18553">
                  <c:v>18548</c:v>
                </c:pt>
                <c:pt idx="18554">
                  <c:v>18549</c:v>
                </c:pt>
                <c:pt idx="18555">
                  <c:v>18550</c:v>
                </c:pt>
                <c:pt idx="18556">
                  <c:v>18551</c:v>
                </c:pt>
                <c:pt idx="18557">
                  <c:v>18552</c:v>
                </c:pt>
                <c:pt idx="18558">
                  <c:v>18553</c:v>
                </c:pt>
                <c:pt idx="18559">
                  <c:v>18554</c:v>
                </c:pt>
                <c:pt idx="18560">
                  <c:v>18555</c:v>
                </c:pt>
                <c:pt idx="18561">
                  <c:v>18556</c:v>
                </c:pt>
                <c:pt idx="18562">
                  <c:v>18557</c:v>
                </c:pt>
                <c:pt idx="18563">
                  <c:v>18558</c:v>
                </c:pt>
                <c:pt idx="18564">
                  <c:v>18559</c:v>
                </c:pt>
                <c:pt idx="18565">
                  <c:v>18560</c:v>
                </c:pt>
                <c:pt idx="18566">
                  <c:v>18561</c:v>
                </c:pt>
                <c:pt idx="18567">
                  <c:v>18562</c:v>
                </c:pt>
                <c:pt idx="18568">
                  <c:v>18563</c:v>
                </c:pt>
                <c:pt idx="18569">
                  <c:v>18564</c:v>
                </c:pt>
                <c:pt idx="18570">
                  <c:v>18565</c:v>
                </c:pt>
                <c:pt idx="18571">
                  <c:v>18566</c:v>
                </c:pt>
                <c:pt idx="18572">
                  <c:v>18567</c:v>
                </c:pt>
                <c:pt idx="18573">
                  <c:v>18568</c:v>
                </c:pt>
                <c:pt idx="18574">
                  <c:v>18569</c:v>
                </c:pt>
                <c:pt idx="18575">
                  <c:v>18570</c:v>
                </c:pt>
                <c:pt idx="18576">
                  <c:v>18571</c:v>
                </c:pt>
                <c:pt idx="18577">
                  <c:v>18572</c:v>
                </c:pt>
                <c:pt idx="18578">
                  <c:v>18573</c:v>
                </c:pt>
                <c:pt idx="18579">
                  <c:v>18574</c:v>
                </c:pt>
                <c:pt idx="18580">
                  <c:v>18575</c:v>
                </c:pt>
                <c:pt idx="18581">
                  <c:v>18576</c:v>
                </c:pt>
                <c:pt idx="18582">
                  <c:v>18577</c:v>
                </c:pt>
                <c:pt idx="18583">
                  <c:v>18578</c:v>
                </c:pt>
                <c:pt idx="18584">
                  <c:v>18579</c:v>
                </c:pt>
                <c:pt idx="18585">
                  <c:v>18580</c:v>
                </c:pt>
                <c:pt idx="18586">
                  <c:v>18581</c:v>
                </c:pt>
                <c:pt idx="18587">
                  <c:v>18582</c:v>
                </c:pt>
                <c:pt idx="18588">
                  <c:v>18583</c:v>
                </c:pt>
                <c:pt idx="18589">
                  <c:v>18584</c:v>
                </c:pt>
                <c:pt idx="18590">
                  <c:v>18585</c:v>
                </c:pt>
                <c:pt idx="18591">
                  <c:v>18586</c:v>
                </c:pt>
                <c:pt idx="18592">
                  <c:v>18587</c:v>
                </c:pt>
                <c:pt idx="18593">
                  <c:v>18588</c:v>
                </c:pt>
                <c:pt idx="18594">
                  <c:v>18589</c:v>
                </c:pt>
                <c:pt idx="18595">
                  <c:v>18590</c:v>
                </c:pt>
                <c:pt idx="18596">
                  <c:v>18591</c:v>
                </c:pt>
                <c:pt idx="18597">
                  <c:v>18592</c:v>
                </c:pt>
                <c:pt idx="18598">
                  <c:v>18593</c:v>
                </c:pt>
                <c:pt idx="18599">
                  <c:v>18594</c:v>
                </c:pt>
                <c:pt idx="18600">
                  <c:v>18595</c:v>
                </c:pt>
                <c:pt idx="18601">
                  <c:v>18596</c:v>
                </c:pt>
                <c:pt idx="18602">
                  <c:v>18597</c:v>
                </c:pt>
                <c:pt idx="18603">
                  <c:v>18598</c:v>
                </c:pt>
                <c:pt idx="18604">
                  <c:v>18599</c:v>
                </c:pt>
                <c:pt idx="18605">
                  <c:v>18600</c:v>
                </c:pt>
                <c:pt idx="18606">
                  <c:v>18601</c:v>
                </c:pt>
                <c:pt idx="18607">
                  <c:v>18602</c:v>
                </c:pt>
                <c:pt idx="18608">
                  <c:v>18603</c:v>
                </c:pt>
                <c:pt idx="18609">
                  <c:v>18604</c:v>
                </c:pt>
                <c:pt idx="18610">
                  <c:v>18605</c:v>
                </c:pt>
                <c:pt idx="18611">
                  <c:v>18606</c:v>
                </c:pt>
                <c:pt idx="18612">
                  <c:v>18607</c:v>
                </c:pt>
                <c:pt idx="18613">
                  <c:v>18608</c:v>
                </c:pt>
                <c:pt idx="18614">
                  <c:v>18609</c:v>
                </c:pt>
                <c:pt idx="18615">
                  <c:v>18610</c:v>
                </c:pt>
                <c:pt idx="18616">
                  <c:v>18611</c:v>
                </c:pt>
                <c:pt idx="18617">
                  <c:v>18612</c:v>
                </c:pt>
                <c:pt idx="18618">
                  <c:v>18613</c:v>
                </c:pt>
                <c:pt idx="18619">
                  <c:v>18614</c:v>
                </c:pt>
                <c:pt idx="18620">
                  <c:v>18615</c:v>
                </c:pt>
                <c:pt idx="18621">
                  <c:v>18616</c:v>
                </c:pt>
                <c:pt idx="18622">
                  <c:v>18617</c:v>
                </c:pt>
                <c:pt idx="18623">
                  <c:v>18618</c:v>
                </c:pt>
                <c:pt idx="18624">
                  <c:v>18619</c:v>
                </c:pt>
                <c:pt idx="18625">
                  <c:v>18620</c:v>
                </c:pt>
                <c:pt idx="18626">
                  <c:v>18621</c:v>
                </c:pt>
                <c:pt idx="18627">
                  <c:v>18622</c:v>
                </c:pt>
                <c:pt idx="18628">
                  <c:v>18623</c:v>
                </c:pt>
                <c:pt idx="18629">
                  <c:v>18624</c:v>
                </c:pt>
                <c:pt idx="18630">
                  <c:v>18625</c:v>
                </c:pt>
                <c:pt idx="18631">
                  <c:v>18626</c:v>
                </c:pt>
                <c:pt idx="18632">
                  <c:v>18627</c:v>
                </c:pt>
                <c:pt idx="18633">
                  <c:v>18628</c:v>
                </c:pt>
                <c:pt idx="18634">
                  <c:v>18629</c:v>
                </c:pt>
                <c:pt idx="18635">
                  <c:v>18630</c:v>
                </c:pt>
                <c:pt idx="18636">
                  <c:v>18631</c:v>
                </c:pt>
                <c:pt idx="18637">
                  <c:v>18632</c:v>
                </c:pt>
                <c:pt idx="18638">
                  <c:v>18633</c:v>
                </c:pt>
                <c:pt idx="18639">
                  <c:v>18634</c:v>
                </c:pt>
                <c:pt idx="18640">
                  <c:v>18635</c:v>
                </c:pt>
                <c:pt idx="18641">
                  <c:v>18636</c:v>
                </c:pt>
                <c:pt idx="18642">
                  <c:v>18637</c:v>
                </c:pt>
                <c:pt idx="18643">
                  <c:v>18638</c:v>
                </c:pt>
                <c:pt idx="18644">
                  <c:v>18639</c:v>
                </c:pt>
                <c:pt idx="18645">
                  <c:v>18640</c:v>
                </c:pt>
                <c:pt idx="18646">
                  <c:v>18641</c:v>
                </c:pt>
                <c:pt idx="18647">
                  <c:v>18642</c:v>
                </c:pt>
                <c:pt idx="18648">
                  <c:v>18643</c:v>
                </c:pt>
                <c:pt idx="18649">
                  <c:v>18644</c:v>
                </c:pt>
                <c:pt idx="18650">
                  <c:v>18645</c:v>
                </c:pt>
                <c:pt idx="18651">
                  <c:v>18646</c:v>
                </c:pt>
                <c:pt idx="18652">
                  <c:v>18647</c:v>
                </c:pt>
                <c:pt idx="18653">
                  <c:v>18648</c:v>
                </c:pt>
                <c:pt idx="18654">
                  <c:v>18649</c:v>
                </c:pt>
                <c:pt idx="18655">
                  <c:v>18650</c:v>
                </c:pt>
                <c:pt idx="18656">
                  <c:v>18651</c:v>
                </c:pt>
                <c:pt idx="18657">
                  <c:v>18652</c:v>
                </c:pt>
                <c:pt idx="18658">
                  <c:v>18653</c:v>
                </c:pt>
                <c:pt idx="18659">
                  <c:v>18654</c:v>
                </c:pt>
                <c:pt idx="18660">
                  <c:v>18655</c:v>
                </c:pt>
                <c:pt idx="18661">
                  <c:v>18656</c:v>
                </c:pt>
                <c:pt idx="18662">
                  <c:v>18657</c:v>
                </c:pt>
                <c:pt idx="18663">
                  <c:v>18658</c:v>
                </c:pt>
                <c:pt idx="18664">
                  <c:v>18659</c:v>
                </c:pt>
                <c:pt idx="18665">
                  <c:v>18660</c:v>
                </c:pt>
                <c:pt idx="18666">
                  <c:v>18661</c:v>
                </c:pt>
                <c:pt idx="18667">
                  <c:v>18662</c:v>
                </c:pt>
                <c:pt idx="18668">
                  <c:v>18663</c:v>
                </c:pt>
                <c:pt idx="18669">
                  <c:v>18664</c:v>
                </c:pt>
                <c:pt idx="18670">
                  <c:v>18665</c:v>
                </c:pt>
                <c:pt idx="18671">
                  <c:v>18666</c:v>
                </c:pt>
                <c:pt idx="18672">
                  <c:v>18667</c:v>
                </c:pt>
                <c:pt idx="18673">
                  <c:v>18668</c:v>
                </c:pt>
                <c:pt idx="18674">
                  <c:v>18669</c:v>
                </c:pt>
                <c:pt idx="18675">
                  <c:v>18670</c:v>
                </c:pt>
                <c:pt idx="18676">
                  <c:v>18671</c:v>
                </c:pt>
                <c:pt idx="18677">
                  <c:v>18672</c:v>
                </c:pt>
                <c:pt idx="18678">
                  <c:v>18673</c:v>
                </c:pt>
                <c:pt idx="18679">
                  <c:v>18674</c:v>
                </c:pt>
                <c:pt idx="18680">
                  <c:v>18675</c:v>
                </c:pt>
                <c:pt idx="18681">
                  <c:v>18676</c:v>
                </c:pt>
                <c:pt idx="18682">
                  <c:v>18677</c:v>
                </c:pt>
                <c:pt idx="18683">
                  <c:v>18678</c:v>
                </c:pt>
                <c:pt idx="18684">
                  <c:v>18679</c:v>
                </c:pt>
                <c:pt idx="18685">
                  <c:v>18680</c:v>
                </c:pt>
                <c:pt idx="18686">
                  <c:v>18681</c:v>
                </c:pt>
                <c:pt idx="18687">
                  <c:v>18682</c:v>
                </c:pt>
                <c:pt idx="18688">
                  <c:v>18683</c:v>
                </c:pt>
                <c:pt idx="18689">
                  <c:v>18684</c:v>
                </c:pt>
                <c:pt idx="18690">
                  <c:v>18685</c:v>
                </c:pt>
                <c:pt idx="18691">
                  <c:v>18686</c:v>
                </c:pt>
                <c:pt idx="18692">
                  <c:v>18687</c:v>
                </c:pt>
                <c:pt idx="18693">
                  <c:v>18688</c:v>
                </c:pt>
                <c:pt idx="18694">
                  <c:v>18689</c:v>
                </c:pt>
                <c:pt idx="18695">
                  <c:v>18690</c:v>
                </c:pt>
                <c:pt idx="18696">
                  <c:v>18691</c:v>
                </c:pt>
                <c:pt idx="18697">
                  <c:v>18692</c:v>
                </c:pt>
                <c:pt idx="18698">
                  <c:v>18693</c:v>
                </c:pt>
                <c:pt idx="18699">
                  <c:v>18694</c:v>
                </c:pt>
                <c:pt idx="18700">
                  <c:v>18695</c:v>
                </c:pt>
                <c:pt idx="18701">
                  <c:v>18696</c:v>
                </c:pt>
                <c:pt idx="18702">
                  <c:v>18697</c:v>
                </c:pt>
                <c:pt idx="18703">
                  <c:v>18698</c:v>
                </c:pt>
                <c:pt idx="18704">
                  <c:v>18699</c:v>
                </c:pt>
                <c:pt idx="18705">
                  <c:v>18700</c:v>
                </c:pt>
                <c:pt idx="18706">
                  <c:v>18701</c:v>
                </c:pt>
                <c:pt idx="18707">
                  <c:v>18702</c:v>
                </c:pt>
                <c:pt idx="18708">
                  <c:v>18703</c:v>
                </c:pt>
                <c:pt idx="18709">
                  <c:v>18704</c:v>
                </c:pt>
                <c:pt idx="18710">
                  <c:v>18705</c:v>
                </c:pt>
                <c:pt idx="18711">
                  <c:v>18706</c:v>
                </c:pt>
                <c:pt idx="18712">
                  <c:v>18707</c:v>
                </c:pt>
                <c:pt idx="18713">
                  <c:v>18708</c:v>
                </c:pt>
                <c:pt idx="18714">
                  <c:v>18709</c:v>
                </c:pt>
                <c:pt idx="18715">
                  <c:v>18710</c:v>
                </c:pt>
                <c:pt idx="18716">
                  <c:v>18711</c:v>
                </c:pt>
                <c:pt idx="18717">
                  <c:v>18712</c:v>
                </c:pt>
                <c:pt idx="18718">
                  <c:v>18713</c:v>
                </c:pt>
                <c:pt idx="18719">
                  <c:v>18714</c:v>
                </c:pt>
                <c:pt idx="18720">
                  <c:v>18715</c:v>
                </c:pt>
                <c:pt idx="18721">
                  <c:v>18716</c:v>
                </c:pt>
                <c:pt idx="18722">
                  <c:v>18717</c:v>
                </c:pt>
                <c:pt idx="18723">
                  <c:v>18718</c:v>
                </c:pt>
                <c:pt idx="18724">
                  <c:v>18719</c:v>
                </c:pt>
                <c:pt idx="18725">
                  <c:v>18720</c:v>
                </c:pt>
                <c:pt idx="18726">
                  <c:v>18721</c:v>
                </c:pt>
                <c:pt idx="18727">
                  <c:v>18722</c:v>
                </c:pt>
                <c:pt idx="18728">
                  <c:v>18723</c:v>
                </c:pt>
                <c:pt idx="18729">
                  <c:v>18724</c:v>
                </c:pt>
                <c:pt idx="18730">
                  <c:v>18725</c:v>
                </c:pt>
                <c:pt idx="18731">
                  <c:v>18726</c:v>
                </c:pt>
                <c:pt idx="18732">
                  <c:v>18727</c:v>
                </c:pt>
                <c:pt idx="18733">
                  <c:v>18728</c:v>
                </c:pt>
                <c:pt idx="18734">
                  <c:v>18729</c:v>
                </c:pt>
                <c:pt idx="18735">
                  <c:v>18730</c:v>
                </c:pt>
                <c:pt idx="18736">
                  <c:v>18731</c:v>
                </c:pt>
                <c:pt idx="18737">
                  <c:v>18732</c:v>
                </c:pt>
                <c:pt idx="18738">
                  <c:v>18733</c:v>
                </c:pt>
                <c:pt idx="18739">
                  <c:v>18734</c:v>
                </c:pt>
                <c:pt idx="18740">
                  <c:v>18735</c:v>
                </c:pt>
                <c:pt idx="18741">
                  <c:v>18736</c:v>
                </c:pt>
                <c:pt idx="18742">
                  <c:v>18737</c:v>
                </c:pt>
                <c:pt idx="18743">
                  <c:v>18738</c:v>
                </c:pt>
                <c:pt idx="18744">
                  <c:v>18739</c:v>
                </c:pt>
                <c:pt idx="18745">
                  <c:v>18740</c:v>
                </c:pt>
                <c:pt idx="18746">
                  <c:v>18741</c:v>
                </c:pt>
                <c:pt idx="18747">
                  <c:v>18742</c:v>
                </c:pt>
                <c:pt idx="18748">
                  <c:v>18743</c:v>
                </c:pt>
                <c:pt idx="18749">
                  <c:v>18744</c:v>
                </c:pt>
                <c:pt idx="18750">
                  <c:v>18745</c:v>
                </c:pt>
                <c:pt idx="18751">
                  <c:v>18746</c:v>
                </c:pt>
                <c:pt idx="18752">
                  <c:v>18747</c:v>
                </c:pt>
                <c:pt idx="18753">
                  <c:v>18748</c:v>
                </c:pt>
                <c:pt idx="18754">
                  <c:v>18749</c:v>
                </c:pt>
                <c:pt idx="18755">
                  <c:v>18750</c:v>
                </c:pt>
                <c:pt idx="18756">
                  <c:v>18751</c:v>
                </c:pt>
                <c:pt idx="18757">
                  <c:v>18752</c:v>
                </c:pt>
                <c:pt idx="18758">
                  <c:v>18753</c:v>
                </c:pt>
                <c:pt idx="18759">
                  <c:v>18754</c:v>
                </c:pt>
                <c:pt idx="18760">
                  <c:v>18755</c:v>
                </c:pt>
                <c:pt idx="18761">
                  <c:v>18756</c:v>
                </c:pt>
                <c:pt idx="18762">
                  <c:v>18757</c:v>
                </c:pt>
                <c:pt idx="18763">
                  <c:v>18758</c:v>
                </c:pt>
                <c:pt idx="18764">
                  <c:v>18759</c:v>
                </c:pt>
                <c:pt idx="18765">
                  <c:v>18760</c:v>
                </c:pt>
                <c:pt idx="18766">
                  <c:v>18761</c:v>
                </c:pt>
                <c:pt idx="18767">
                  <c:v>18762</c:v>
                </c:pt>
                <c:pt idx="18768">
                  <c:v>18763</c:v>
                </c:pt>
                <c:pt idx="18769">
                  <c:v>18764</c:v>
                </c:pt>
                <c:pt idx="18770">
                  <c:v>18765</c:v>
                </c:pt>
                <c:pt idx="18771">
                  <c:v>18766</c:v>
                </c:pt>
                <c:pt idx="18772">
                  <c:v>18767</c:v>
                </c:pt>
                <c:pt idx="18773">
                  <c:v>18768</c:v>
                </c:pt>
                <c:pt idx="18774">
                  <c:v>18769</c:v>
                </c:pt>
                <c:pt idx="18775">
                  <c:v>18770</c:v>
                </c:pt>
                <c:pt idx="18776">
                  <c:v>18771</c:v>
                </c:pt>
                <c:pt idx="18777">
                  <c:v>18772</c:v>
                </c:pt>
                <c:pt idx="18778">
                  <c:v>18773</c:v>
                </c:pt>
                <c:pt idx="18779">
                  <c:v>18774</c:v>
                </c:pt>
                <c:pt idx="18780">
                  <c:v>18775</c:v>
                </c:pt>
                <c:pt idx="18781">
                  <c:v>18776</c:v>
                </c:pt>
                <c:pt idx="18782">
                  <c:v>18777</c:v>
                </c:pt>
                <c:pt idx="18783">
                  <c:v>18778</c:v>
                </c:pt>
                <c:pt idx="18784">
                  <c:v>18779</c:v>
                </c:pt>
                <c:pt idx="18785">
                  <c:v>18780</c:v>
                </c:pt>
                <c:pt idx="18786">
                  <c:v>18781</c:v>
                </c:pt>
                <c:pt idx="18787">
                  <c:v>18782</c:v>
                </c:pt>
                <c:pt idx="18788">
                  <c:v>18783</c:v>
                </c:pt>
                <c:pt idx="18789">
                  <c:v>18784</c:v>
                </c:pt>
                <c:pt idx="18790">
                  <c:v>18785</c:v>
                </c:pt>
                <c:pt idx="18791">
                  <c:v>18786</c:v>
                </c:pt>
                <c:pt idx="18792">
                  <c:v>18787</c:v>
                </c:pt>
                <c:pt idx="18793">
                  <c:v>18788</c:v>
                </c:pt>
                <c:pt idx="18794">
                  <c:v>18789</c:v>
                </c:pt>
                <c:pt idx="18795">
                  <c:v>18790</c:v>
                </c:pt>
                <c:pt idx="18796">
                  <c:v>18791</c:v>
                </c:pt>
                <c:pt idx="18797">
                  <c:v>18792</c:v>
                </c:pt>
                <c:pt idx="18798">
                  <c:v>18793</c:v>
                </c:pt>
                <c:pt idx="18799">
                  <c:v>18794</c:v>
                </c:pt>
                <c:pt idx="18800">
                  <c:v>18795</c:v>
                </c:pt>
                <c:pt idx="18801">
                  <c:v>18796</c:v>
                </c:pt>
                <c:pt idx="18802">
                  <c:v>18797</c:v>
                </c:pt>
                <c:pt idx="18803">
                  <c:v>18798</c:v>
                </c:pt>
                <c:pt idx="18804">
                  <c:v>18799</c:v>
                </c:pt>
                <c:pt idx="18805">
                  <c:v>18800</c:v>
                </c:pt>
                <c:pt idx="18806">
                  <c:v>18801</c:v>
                </c:pt>
                <c:pt idx="18807">
                  <c:v>18802</c:v>
                </c:pt>
                <c:pt idx="18808">
                  <c:v>18803</c:v>
                </c:pt>
                <c:pt idx="18809">
                  <c:v>18804</c:v>
                </c:pt>
                <c:pt idx="18810">
                  <c:v>18805</c:v>
                </c:pt>
                <c:pt idx="18811">
                  <c:v>18806</c:v>
                </c:pt>
                <c:pt idx="18812">
                  <c:v>18807</c:v>
                </c:pt>
                <c:pt idx="18813">
                  <c:v>18808</c:v>
                </c:pt>
                <c:pt idx="18814">
                  <c:v>18809</c:v>
                </c:pt>
                <c:pt idx="18815">
                  <c:v>18810</c:v>
                </c:pt>
                <c:pt idx="18816">
                  <c:v>18811</c:v>
                </c:pt>
                <c:pt idx="18817">
                  <c:v>18812</c:v>
                </c:pt>
                <c:pt idx="18818">
                  <c:v>18813</c:v>
                </c:pt>
                <c:pt idx="18819">
                  <c:v>18814</c:v>
                </c:pt>
                <c:pt idx="18820">
                  <c:v>18815</c:v>
                </c:pt>
                <c:pt idx="18821">
                  <c:v>18816</c:v>
                </c:pt>
                <c:pt idx="18822">
                  <c:v>18817</c:v>
                </c:pt>
                <c:pt idx="18823">
                  <c:v>18818</c:v>
                </c:pt>
                <c:pt idx="18824">
                  <c:v>18819</c:v>
                </c:pt>
                <c:pt idx="18825">
                  <c:v>18820</c:v>
                </c:pt>
                <c:pt idx="18826">
                  <c:v>18821</c:v>
                </c:pt>
                <c:pt idx="18827">
                  <c:v>18822</c:v>
                </c:pt>
                <c:pt idx="18828">
                  <c:v>18823</c:v>
                </c:pt>
                <c:pt idx="18829">
                  <c:v>18824</c:v>
                </c:pt>
                <c:pt idx="18830">
                  <c:v>18825</c:v>
                </c:pt>
                <c:pt idx="18831">
                  <c:v>18826</c:v>
                </c:pt>
                <c:pt idx="18832">
                  <c:v>18827</c:v>
                </c:pt>
                <c:pt idx="18833">
                  <c:v>18828</c:v>
                </c:pt>
                <c:pt idx="18834">
                  <c:v>18829</c:v>
                </c:pt>
                <c:pt idx="18835">
                  <c:v>18830</c:v>
                </c:pt>
                <c:pt idx="18836">
                  <c:v>18831</c:v>
                </c:pt>
                <c:pt idx="18837">
                  <c:v>18832</c:v>
                </c:pt>
                <c:pt idx="18838">
                  <c:v>18833</c:v>
                </c:pt>
                <c:pt idx="18839">
                  <c:v>18834</c:v>
                </c:pt>
                <c:pt idx="18840">
                  <c:v>18835</c:v>
                </c:pt>
                <c:pt idx="18841">
                  <c:v>18836</c:v>
                </c:pt>
                <c:pt idx="18842">
                  <c:v>18837</c:v>
                </c:pt>
                <c:pt idx="18843">
                  <c:v>18838</c:v>
                </c:pt>
                <c:pt idx="18844">
                  <c:v>18839</c:v>
                </c:pt>
                <c:pt idx="18845">
                  <c:v>18840</c:v>
                </c:pt>
                <c:pt idx="18846">
                  <c:v>18841</c:v>
                </c:pt>
                <c:pt idx="18847">
                  <c:v>18842</c:v>
                </c:pt>
                <c:pt idx="18848">
                  <c:v>18843</c:v>
                </c:pt>
                <c:pt idx="18849">
                  <c:v>18844</c:v>
                </c:pt>
                <c:pt idx="18850">
                  <c:v>18845</c:v>
                </c:pt>
                <c:pt idx="18851">
                  <c:v>18846</c:v>
                </c:pt>
                <c:pt idx="18852">
                  <c:v>18847</c:v>
                </c:pt>
                <c:pt idx="18853">
                  <c:v>18848</c:v>
                </c:pt>
                <c:pt idx="18854">
                  <c:v>18849</c:v>
                </c:pt>
                <c:pt idx="18855">
                  <c:v>18850</c:v>
                </c:pt>
                <c:pt idx="18856">
                  <c:v>18851</c:v>
                </c:pt>
                <c:pt idx="18857">
                  <c:v>18852</c:v>
                </c:pt>
                <c:pt idx="18858">
                  <c:v>18853</c:v>
                </c:pt>
                <c:pt idx="18859">
                  <c:v>18854</c:v>
                </c:pt>
                <c:pt idx="18860">
                  <c:v>18855</c:v>
                </c:pt>
                <c:pt idx="18861">
                  <c:v>18856</c:v>
                </c:pt>
                <c:pt idx="18862">
                  <c:v>18857</c:v>
                </c:pt>
                <c:pt idx="18863">
                  <c:v>18858</c:v>
                </c:pt>
                <c:pt idx="18864">
                  <c:v>18859</c:v>
                </c:pt>
                <c:pt idx="18865">
                  <c:v>18860</c:v>
                </c:pt>
                <c:pt idx="18866">
                  <c:v>18861</c:v>
                </c:pt>
                <c:pt idx="18867">
                  <c:v>18862</c:v>
                </c:pt>
                <c:pt idx="18868">
                  <c:v>18863</c:v>
                </c:pt>
                <c:pt idx="18869">
                  <c:v>18864</c:v>
                </c:pt>
                <c:pt idx="18870">
                  <c:v>18865</c:v>
                </c:pt>
                <c:pt idx="18871">
                  <c:v>18866</c:v>
                </c:pt>
                <c:pt idx="18872">
                  <c:v>18867</c:v>
                </c:pt>
                <c:pt idx="18873">
                  <c:v>18868</c:v>
                </c:pt>
                <c:pt idx="18874">
                  <c:v>18869</c:v>
                </c:pt>
                <c:pt idx="18875">
                  <c:v>18870</c:v>
                </c:pt>
                <c:pt idx="18876">
                  <c:v>18871</c:v>
                </c:pt>
                <c:pt idx="18877">
                  <c:v>18872</c:v>
                </c:pt>
                <c:pt idx="18878">
                  <c:v>18873</c:v>
                </c:pt>
                <c:pt idx="18879">
                  <c:v>18874</c:v>
                </c:pt>
                <c:pt idx="18880">
                  <c:v>18875</c:v>
                </c:pt>
                <c:pt idx="18881">
                  <c:v>18876</c:v>
                </c:pt>
                <c:pt idx="18882">
                  <c:v>18877</c:v>
                </c:pt>
                <c:pt idx="18883">
                  <c:v>18878</c:v>
                </c:pt>
                <c:pt idx="18884">
                  <c:v>18879</c:v>
                </c:pt>
                <c:pt idx="18885">
                  <c:v>18880</c:v>
                </c:pt>
                <c:pt idx="18886">
                  <c:v>18881</c:v>
                </c:pt>
                <c:pt idx="18887">
                  <c:v>18882</c:v>
                </c:pt>
                <c:pt idx="18888">
                  <c:v>18883</c:v>
                </c:pt>
                <c:pt idx="18889">
                  <c:v>18884</c:v>
                </c:pt>
                <c:pt idx="18890">
                  <c:v>18885</c:v>
                </c:pt>
                <c:pt idx="18891">
                  <c:v>18886</c:v>
                </c:pt>
                <c:pt idx="18892">
                  <c:v>18887</c:v>
                </c:pt>
                <c:pt idx="18893">
                  <c:v>18888</c:v>
                </c:pt>
                <c:pt idx="18894">
                  <c:v>18889</c:v>
                </c:pt>
                <c:pt idx="18895">
                  <c:v>18890</c:v>
                </c:pt>
                <c:pt idx="18896">
                  <c:v>18891</c:v>
                </c:pt>
                <c:pt idx="18897">
                  <c:v>18892</c:v>
                </c:pt>
                <c:pt idx="18898">
                  <c:v>18893</c:v>
                </c:pt>
                <c:pt idx="18899">
                  <c:v>18894</c:v>
                </c:pt>
                <c:pt idx="18900">
                  <c:v>18895</c:v>
                </c:pt>
                <c:pt idx="18901">
                  <c:v>18896</c:v>
                </c:pt>
                <c:pt idx="18902">
                  <c:v>18897</c:v>
                </c:pt>
                <c:pt idx="18903">
                  <c:v>18898</c:v>
                </c:pt>
                <c:pt idx="18904">
                  <c:v>18899</c:v>
                </c:pt>
                <c:pt idx="18905">
                  <c:v>18900</c:v>
                </c:pt>
                <c:pt idx="18906">
                  <c:v>18901</c:v>
                </c:pt>
                <c:pt idx="18907">
                  <c:v>18902</c:v>
                </c:pt>
                <c:pt idx="18908">
                  <c:v>18903</c:v>
                </c:pt>
                <c:pt idx="18909">
                  <c:v>18904</c:v>
                </c:pt>
                <c:pt idx="18910">
                  <c:v>18905</c:v>
                </c:pt>
                <c:pt idx="18911">
                  <c:v>18906</c:v>
                </c:pt>
                <c:pt idx="18912">
                  <c:v>18907</c:v>
                </c:pt>
                <c:pt idx="18913">
                  <c:v>18908</c:v>
                </c:pt>
                <c:pt idx="18914">
                  <c:v>18909</c:v>
                </c:pt>
                <c:pt idx="18915">
                  <c:v>18910</c:v>
                </c:pt>
                <c:pt idx="18916">
                  <c:v>18911</c:v>
                </c:pt>
                <c:pt idx="18917">
                  <c:v>18912</c:v>
                </c:pt>
                <c:pt idx="18918">
                  <c:v>18913</c:v>
                </c:pt>
                <c:pt idx="18919">
                  <c:v>18914</c:v>
                </c:pt>
                <c:pt idx="18920">
                  <c:v>18915</c:v>
                </c:pt>
                <c:pt idx="18921">
                  <c:v>18916</c:v>
                </c:pt>
                <c:pt idx="18922">
                  <c:v>18917</c:v>
                </c:pt>
                <c:pt idx="18923">
                  <c:v>18918</c:v>
                </c:pt>
                <c:pt idx="18924">
                  <c:v>18919</c:v>
                </c:pt>
                <c:pt idx="18925">
                  <c:v>18920</c:v>
                </c:pt>
                <c:pt idx="18926">
                  <c:v>18921</c:v>
                </c:pt>
                <c:pt idx="18927">
                  <c:v>18922</c:v>
                </c:pt>
                <c:pt idx="18928">
                  <c:v>18923</c:v>
                </c:pt>
                <c:pt idx="18929">
                  <c:v>18924</c:v>
                </c:pt>
                <c:pt idx="18930">
                  <c:v>18925</c:v>
                </c:pt>
                <c:pt idx="18931">
                  <c:v>18926</c:v>
                </c:pt>
                <c:pt idx="18932">
                  <c:v>18927</c:v>
                </c:pt>
                <c:pt idx="18933">
                  <c:v>18928</c:v>
                </c:pt>
                <c:pt idx="18934">
                  <c:v>18929</c:v>
                </c:pt>
                <c:pt idx="18935">
                  <c:v>18930</c:v>
                </c:pt>
                <c:pt idx="18936">
                  <c:v>18931</c:v>
                </c:pt>
                <c:pt idx="18937">
                  <c:v>18932</c:v>
                </c:pt>
                <c:pt idx="18938">
                  <c:v>18933</c:v>
                </c:pt>
                <c:pt idx="18939">
                  <c:v>18934</c:v>
                </c:pt>
                <c:pt idx="18940">
                  <c:v>18935</c:v>
                </c:pt>
                <c:pt idx="18941">
                  <c:v>18936</c:v>
                </c:pt>
                <c:pt idx="18942">
                  <c:v>18937</c:v>
                </c:pt>
                <c:pt idx="18943">
                  <c:v>18938</c:v>
                </c:pt>
                <c:pt idx="18944">
                  <c:v>18939</c:v>
                </c:pt>
                <c:pt idx="18945">
                  <c:v>18940</c:v>
                </c:pt>
                <c:pt idx="18946">
                  <c:v>18941</c:v>
                </c:pt>
                <c:pt idx="18947">
                  <c:v>18942</c:v>
                </c:pt>
                <c:pt idx="18948">
                  <c:v>18943</c:v>
                </c:pt>
                <c:pt idx="18949">
                  <c:v>18944</c:v>
                </c:pt>
                <c:pt idx="18950">
                  <c:v>18945</c:v>
                </c:pt>
                <c:pt idx="18951">
                  <c:v>18946</c:v>
                </c:pt>
                <c:pt idx="18952">
                  <c:v>18947</c:v>
                </c:pt>
                <c:pt idx="18953">
                  <c:v>18948</c:v>
                </c:pt>
                <c:pt idx="18954">
                  <c:v>18949</c:v>
                </c:pt>
                <c:pt idx="18955">
                  <c:v>18950</c:v>
                </c:pt>
                <c:pt idx="18956">
                  <c:v>18951</c:v>
                </c:pt>
                <c:pt idx="18957">
                  <c:v>18952</c:v>
                </c:pt>
                <c:pt idx="18958">
                  <c:v>18953</c:v>
                </c:pt>
                <c:pt idx="18959">
                  <c:v>18954</c:v>
                </c:pt>
                <c:pt idx="18960">
                  <c:v>18955</c:v>
                </c:pt>
                <c:pt idx="18961">
                  <c:v>18956</c:v>
                </c:pt>
                <c:pt idx="18962">
                  <c:v>18957</c:v>
                </c:pt>
                <c:pt idx="18963">
                  <c:v>18958</c:v>
                </c:pt>
                <c:pt idx="18964">
                  <c:v>18959</c:v>
                </c:pt>
                <c:pt idx="18965">
                  <c:v>18960</c:v>
                </c:pt>
                <c:pt idx="18966">
                  <c:v>18961</c:v>
                </c:pt>
                <c:pt idx="18967">
                  <c:v>18962</c:v>
                </c:pt>
                <c:pt idx="18968">
                  <c:v>18963</c:v>
                </c:pt>
                <c:pt idx="18969">
                  <c:v>18964</c:v>
                </c:pt>
                <c:pt idx="18970">
                  <c:v>18965</c:v>
                </c:pt>
                <c:pt idx="18971">
                  <c:v>18966</c:v>
                </c:pt>
                <c:pt idx="18972">
                  <c:v>18967</c:v>
                </c:pt>
                <c:pt idx="18973">
                  <c:v>18968</c:v>
                </c:pt>
                <c:pt idx="18974">
                  <c:v>18969</c:v>
                </c:pt>
                <c:pt idx="18975">
                  <c:v>18970</c:v>
                </c:pt>
                <c:pt idx="18976">
                  <c:v>18971</c:v>
                </c:pt>
                <c:pt idx="18977">
                  <c:v>18972</c:v>
                </c:pt>
                <c:pt idx="18978">
                  <c:v>18973</c:v>
                </c:pt>
                <c:pt idx="18979">
                  <c:v>18974</c:v>
                </c:pt>
                <c:pt idx="18980">
                  <c:v>18975</c:v>
                </c:pt>
                <c:pt idx="18981">
                  <c:v>18976</c:v>
                </c:pt>
                <c:pt idx="18982">
                  <c:v>18977</c:v>
                </c:pt>
                <c:pt idx="18983">
                  <c:v>18978</c:v>
                </c:pt>
                <c:pt idx="18984">
                  <c:v>18979</c:v>
                </c:pt>
                <c:pt idx="18985">
                  <c:v>18980</c:v>
                </c:pt>
                <c:pt idx="18986">
                  <c:v>18981</c:v>
                </c:pt>
                <c:pt idx="18987">
                  <c:v>18982</c:v>
                </c:pt>
                <c:pt idx="18988">
                  <c:v>18983</c:v>
                </c:pt>
                <c:pt idx="18989">
                  <c:v>18984</c:v>
                </c:pt>
                <c:pt idx="18990">
                  <c:v>18985</c:v>
                </c:pt>
                <c:pt idx="18991">
                  <c:v>18986</c:v>
                </c:pt>
                <c:pt idx="18992">
                  <c:v>18987</c:v>
                </c:pt>
                <c:pt idx="18993">
                  <c:v>18988</c:v>
                </c:pt>
                <c:pt idx="18994">
                  <c:v>18989</c:v>
                </c:pt>
                <c:pt idx="18995">
                  <c:v>18990</c:v>
                </c:pt>
                <c:pt idx="18996">
                  <c:v>18991</c:v>
                </c:pt>
                <c:pt idx="18997">
                  <c:v>18992</c:v>
                </c:pt>
                <c:pt idx="18998">
                  <c:v>18993</c:v>
                </c:pt>
                <c:pt idx="18999">
                  <c:v>18994</c:v>
                </c:pt>
                <c:pt idx="19000">
                  <c:v>18995</c:v>
                </c:pt>
                <c:pt idx="19001">
                  <c:v>18996</c:v>
                </c:pt>
                <c:pt idx="19002">
                  <c:v>18997</c:v>
                </c:pt>
              </c:strCache>
            </c:strRef>
          </c:xVal>
          <c:yVal>
            <c:numRef>
              <c:f>'18417002 2023-09-07 10-52-49 ГГ'!$F:$F</c:f>
              <c:numCache>
                <c:formatCode>General</c:formatCode>
                <c:ptCount val="1048576"/>
                <c:pt idx="5" formatCode="0">
                  <c:v>0</c:v>
                </c:pt>
                <c:pt idx="6" formatCode="0">
                  <c:v>0</c:v>
                </c:pt>
                <c:pt idx="7" formatCode="0">
                  <c:v>0</c:v>
                </c:pt>
                <c:pt idx="8" formatCode="0">
                  <c:v>0</c:v>
                </c:pt>
                <c:pt idx="9" formatCode="0">
                  <c:v>0</c:v>
                </c:pt>
                <c:pt idx="10" formatCode="0">
                  <c:v>0</c:v>
                </c:pt>
                <c:pt idx="11" formatCode="0">
                  <c:v>0</c:v>
                </c:pt>
                <c:pt idx="12" formatCode="0">
                  <c:v>0</c:v>
                </c:pt>
                <c:pt idx="13" formatCode="0">
                  <c:v>0</c:v>
                </c:pt>
                <c:pt idx="14" formatCode="0">
                  <c:v>0</c:v>
                </c:pt>
                <c:pt idx="15" formatCode="0">
                  <c:v>0</c:v>
                </c:pt>
                <c:pt idx="16" formatCode="0">
                  <c:v>0</c:v>
                </c:pt>
                <c:pt idx="17" formatCode="0">
                  <c:v>0</c:v>
                </c:pt>
                <c:pt idx="18" formatCode="0">
                  <c:v>0</c:v>
                </c:pt>
                <c:pt idx="19" formatCode="0">
                  <c:v>0</c:v>
                </c:pt>
                <c:pt idx="20" formatCode="0">
                  <c:v>0</c:v>
                </c:pt>
                <c:pt idx="21" formatCode="0">
                  <c:v>0</c:v>
                </c:pt>
                <c:pt idx="22" formatCode="0">
                  <c:v>0</c:v>
                </c:pt>
                <c:pt idx="23" formatCode="0">
                  <c:v>0</c:v>
                </c:pt>
                <c:pt idx="24" formatCode="0">
                  <c:v>0</c:v>
                </c:pt>
                <c:pt idx="25" formatCode="0">
                  <c:v>0</c:v>
                </c:pt>
                <c:pt idx="26" formatCode="0">
                  <c:v>0</c:v>
                </c:pt>
                <c:pt idx="27" formatCode="0">
                  <c:v>0</c:v>
                </c:pt>
                <c:pt idx="28" formatCode="0">
                  <c:v>0</c:v>
                </c:pt>
                <c:pt idx="29" formatCode="0">
                  <c:v>0</c:v>
                </c:pt>
                <c:pt idx="30" formatCode="0">
                  <c:v>0</c:v>
                </c:pt>
                <c:pt idx="31" formatCode="0">
                  <c:v>0</c:v>
                </c:pt>
                <c:pt idx="32" formatCode="0">
                  <c:v>0</c:v>
                </c:pt>
                <c:pt idx="33" formatCode="0">
                  <c:v>0</c:v>
                </c:pt>
                <c:pt idx="34" formatCode="0">
                  <c:v>0</c:v>
                </c:pt>
                <c:pt idx="35" formatCode="0">
                  <c:v>0</c:v>
                </c:pt>
                <c:pt idx="36" formatCode="0">
                  <c:v>0</c:v>
                </c:pt>
                <c:pt idx="37" formatCode="0">
                  <c:v>0</c:v>
                </c:pt>
                <c:pt idx="38" formatCode="0">
                  <c:v>0</c:v>
                </c:pt>
                <c:pt idx="39" formatCode="0">
                  <c:v>0</c:v>
                </c:pt>
                <c:pt idx="40" formatCode="0">
                  <c:v>0</c:v>
                </c:pt>
                <c:pt idx="41" formatCode="0">
                  <c:v>0</c:v>
                </c:pt>
                <c:pt idx="42" formatCode="0">
                  <c:v>0</c:v>
                </c:pt>
                <c:pt idx="43" formatCode="0">
                  <c:v>0</c:v>
                </c:pt>
                <c:pt idx="44" formatCode="0">
                  <c:v>0</c:v>
                </c:pt>
                <c:pt idx="45" formatCode="0">
                  <c:v>0</c:v>
                </c:pt>
                <c:pt idx="46" formatCode="0">
                  <c:v>0</c:v>
                </c:pt>
                <c:pt idx="47" formatCode="0">
                  <c:v>0</c:v>
                </c:pt>
                <c:pt idx="48" formatCode="0">
                  <c:v>0</c:v>
                </c:pt>
                <c:pt idx="49" formatCode="0">
                  <c:v>0</c:v>
                </c:pt>
                <c:pt idx="50" formatCode="0">
                  <c:v>0</c:v>
                </c:pt>
                <c:pt idx="51" formatCode="0">
                  <c:v>0</c:v>
                </c:pt>
                <c:pt idx="52" formatCode="0">
                  <c:v>0</c:v>
                </c:pt>
                <c:pt idx="53" formatCode="0">
                  <c:v>0</c:v>
                </c:pt>
                <c:pt idx="54" formatCode="0">
                  <c:v>0</c:v>
                </c:pt>
                <c:pt idx="55" formatCode="0">
                  <c:v>0</c:v>
                </c:pt>
                <c:pt idx="56" formatCode="0">
                  <c:v>0</c:v>
                </c:pt>
                <c:pt idx="57" formatCode="0">
                  <c:v>0</c:v>
                </c:pt>
                <c:pt idx="58" formatCode="0">
                  <c:v>0</c:v>
                </c:pt>
                <c:pt idx="59" formatCode="0">
                  <c:v>0</c:v>
                </c:pt>
                <c:pt idx="60" formatCode="0">
                  <c:v>0</c:v>
                </c:pt>
                <c:pt idx="61" formatCode="0">
                  <c:v>0</c:v>
                </c:pt>
                <c:pt idx="62" formatCode="0">
                  <c:v>0</c:v>
                </c:pt>
                <c:pt idx="63" formatCode="0">
                  <c:v>0</c:v>
                </c:pt>
                <c:pt idx="64" formatCode="0">
                  <c:v>1685.5565217391304</c:v>
                </c:pt>
                <c:pt idx="65" formatCode="0">
                  <c:v>1685.7241379310344</c:v>
                </c:pt>
                <c:pt idx="66" formatCode="0">
                  <c:v>1685.4786324786326</c:v>
                </c:pt>
                <c:pt idx="67" formatCode="0">
                  <c:v>1685.5593220338983</c:v>
                </c:pt>
                <c:pt idx="68" formatCode="0">
                  <c:v>1685.6386554621849</c:v>
                </c:pt>
                <c:pt idx="69" formatCode="0">
                  <c:v>1685.55</c:v>
                </c:pt>
                <c:pt idx="70" formatCode="0">
                  <c:v>1685.5166666666667</c:v>
                </c:pt>
                <c:pt idx="71" formatCode="0">
                  <c:v>1684.9</c:v>
                </c:pt>
                <c:pt idx="72" formatCode="0">
                  <c:v>1685.0083333333334</c:v>
                </c:pt>
                <c:pt idx="73" formatCode="0">
                  <c:v>1685.5083333333334</c:v>
                </c:pt>
                <c:pt idx="74" formatCode="0">
                  <c:v>1686.0166666666667</c:v>
                </c:pt>
                <c:pt idx="75" formatCode="0">
                  <c:v>1686.3083333333334</c:v>
                </c:pt>
                <c:pt idx="76" formatCode="0">
                  <c:v>1686.675</c:v>
                </c:pt>
                <c:pt idx="77" formatCode="0">
                  <c:v>1686.5583333333334</c:v>
                </c:pt>
                <c:pt idx="78" formatCode="0">
                  <c:v>1687.0416666666667</c:v>
                </c:pt>
                <c:pt idx="79" formatCode="0">
                  <c:v>1686.7583333333334</c:v>
                </c:pt>
                <c:pt idx="80" formatCode="0">
                  <c:v>1686.7583333333334</c:v>
                </c:pt>
                <c:pt idx="81" formatCode="0">
                  <c:v>1687.175</c:v>
                </c:pt>
                <c:pt idx="82" formatCode="0">
                  <c:v>1687.3333333333333</c:v>
                </c:pt>
                <c:pt idx="83" formatCode="0">
                  <c:v>1687.7166666666667</c:v>
                </c:pt>
                <c:pt idx="84" formatCode="0">
                  <c:v>1687.6583333333333</c:v>
                </c:pt>
                <c:pt idx="85" formatCode="0">
                  <c:v>1687.6416666666667</c:v>
                </c:pt>
                <c:pt idx="86" formatCode="0">
                  <c:v>1687.5416666666667</c:v>
                </c:pt>
                <c:pt idx="87" formatCode="0">
                  <c:v>1687.2916666666667</c:v>
                </c:pt>
                <c:pt idx="88" formatCode="0">
                  <c:v>1687.7750000000001</c:v>
                </c:pt>
                <c:pt idx="89" formatCode="0">
                  <c:v>1687.3333333333333</c:v>
                </c:pt>
                <c:pt idx="90" formatCode="0">
                  <c:v>1687.7833333333333</c:v>
                </c:pt>
                <c:pt idx="91" formatCode="0">
                  <c:v>1687.7333333333333</c:v>
                </c:pt>
                <c:pt idx="92" formatCode="0">
                  <c:v>1687.9833333333333</c:v>
                </c:pt>
                <c:pt idx="93" formatCode="0">
                  <c:v>1687.7583333333334</c:v>
                </c:pt>
                <c:pt idx="94" formatCode="0">
                  <c:v>1687.8333333333333</c:v>
                </c:pt>
                <c:pt idx="95" formatCode="0">
                  <c:v>1687.4833333333333</c:v>
                </c:pt>
                <c:pt idx="96" formatCode="0">
                  <c:v>1687.1916666666666</c:v>
                </c:pt>
                <c:pt idx="97" formatCode="0">
                  <c:v>1687.2249999999999</c:v>
                </c:pt>
                <c:pt idx="98" formatCode="0">
                  <c:v>1687.2916666666667</c:v>
                </c:pt>
                <c:pt idx="99" formatCode="0">
                  <c:v>1687.25</c:v>
                </c:pt>
                <c:pt idx="100" formatCode="0">
                  <c:v>1687.0833333333333</c:v>
                </c:pt>
                <c:pt idx="101" formatCode="0">
                  <c:v>1687.425</c:v>
                </c:pt>
                <c:pt idx="102" formatCode="0">
                  <c:v>1687.4166666666667</c:v>
                </c:pt>
                <c:pt idx="103" formatCode="0">
                  <c:v>1687.3416666666667</c:v>
                </c:pt>
                <c:pt idx="104" formatCode="0">
                  <c:v>1687.1</c:v>
                </c:pt>
                <c:pt idx="105" formatCode="0">
                  <c:v>1687.0583333333334</c:v>
                </c:pt>
                <c:pt idx="106" formatCode="0">
                  <c:v>1687.2249999999999</c:v>
                </c:pt>
                <c:pt idx="107" formatCode="0">
                  <c:v>1687.55</c:v>
                </c:pt>
                <c:pt idx="108" formatCode="0">
                  <c:v>1687.3416666666667</c:v>
                </c:pt>
                <c:pt idx="109" formatCode="0">
                  <c:v>1687.3083333333334</c:v>
                </c:pt>
                <c:pt idx="110" formatCode="0">
                  <c:v>1687.175</c:v>
                </c:pt>
                <c:pt idx="111" formatCode="0">
                  <c:v>1687.1333333333334</c:v>
                </c:pt>
                <c:pt idx="112" formatCode="0">
                  <c:v>1686.8416666666667</c:v>
                </c:pt>
                <c:pt idx="113" formatCode="0">
                  <c:v>1686.7583333333334</c:v>
                </c:pt>
                <c:pt idx="114" formatCode="0">
                  <c:v>1686.6166666666666</c:v>
                </c:pt>
                <c:pt idx="115" formatCode="0">
                  <c:v>1686.5583333333334</c:v>
                </c:pt>
                <c:pt idx="116" formatCode="0">
                  <c:v>1686.5916666666667</c:v>
                </c:pt>
                <c:pt idx="117" formatCode="0">
                  <c:v>1686.425</c:v>
                </c:pt>
                <c:pt idx="118" formatCode="0">
                  <c:v>1686.35</c:v>
                </c:pt>
                <c:pt idx="119" formatCode="0">
                  <c:v>1686.2249999999999</c:v>
                </c:pt>
                <c:pt idx="120" formatCode="0">
                  <c:v>1686.0083333333334</c:v>
                </c:pt>
                <c:pt idx="121" formatCode="0">
                  <c:v>1686.2833333333333</c:v>
                </c:pt>
                <c:pt idx="122" formatCode="0">
                  <c:v>1685.9666666666667</c:v>
                </c:pt>
                <c:pt idx="123" formatCode="0">
                  <c:v>1685.7333333333333</c:v>
                </c:pt>
                <c:pt idx="124" formatCode="0">
                  <c:v>1685.7083333333333</c:v>
                </c:pt>
                <c:pt idx="125" formatCode="0">
                  <c:v>1685.6583333333333</c:v>
                </c:pt>
                <c:pt idx="126" formatCode="0">
                  <c:v>1685.5</c:v>
                </c:pt>
                <c:pt idx="127" formatCode="0">
                  <c:v>1685.6666666666667</c:v>
                </c:pt>
                <c:pt idx="128" formatCode="0">
                  <c:v>1685.7833333333333</c:v>
                </c:pt>
                <c:pt idx="129" formatCode="0">
                  <c:v>1685.9166666666667</c:v>
                </c:pt>
                <c:pt idx="130" formatCode="0">
                  <c:v>1685.8833333333334</c:v>
                </c:pt>
                <c:pt idx="131" formatCode="0">
                  <c:v>1685.7083333333333</c:v>
                </c:pt>
                <c:pt idx="132" formatCode="0">
                  <c:v>1685.7916666666667</c:v>
                </c:pt>
                <c:pt idx="133" formatCode="0">
                  <c:v>1685.925</c:v>
                </c:pt>
                <c:pt idx="134" formatCode="0">
                  <c:v>1685.4916666666666</c:v>
                </c:pt>
                <c:pt idx="135" formatCode="0">
                  <c:v>1685.9666666666667</c:v>
                </c:pt>
                <c:pt idx="136" formatCode="0">
                  <c:v>1685.9416666666666</c:v>
                </c:pt>
                <c:pt idx="137" formatCode="0">
                  <c:v>1686</c:v>
                </c:pt>
                <c:pt idx="138" formatCode="0">
                  <c:v>1685.65</c:v>
                </c:pt>
                <c:pt idx="139" formatCode="0">
                  <c:v>1685.2583333333334</c:v>
                </c:pt>
                <c:pt idx="140" formatCode="0">
                  <c:v>1685.0833333333333</c:v>
                </c:pt>
                <c:pt idx="141" formatCode="0">
                  <c:v>1685.05</c:v>
                </c:pt>
                <c:pt idx="142" formatCode="0">
                  <c:v>1684.8166666666666</c:v>
                </c:pt>
                <c:pt idx="143" formatCode="0">
                  <c:v>1684.7833333333333</c:v>
                </c:pt>
                <c:pt idx="144" formatCode="0">
                  <c:v>1684.6166666666666</c:v>
                </c:pt>
                <c:pt idx="145" formatCode="0">
                  <c:v>1684.7583333333334</c:v>
                </c:pt>
                <c:pt idx="146" formatCode="0">
                  <c:v>1684.7750000000001</c:v>
                </c:pt>
                <c:pt idx="147" formatCode="0">
                  <c:v>1684.9</c:v>
                </c:pt>
                <c:pt idx="148" formatCode="0">
                  <c:v>1684.5416666666667</c:v>
                </c:pt>
                <c:pt idx="149" formatCode="0">
                  <c:v>1684.4749999999999</c:v>
                </c:pt>
                <c:pt idx="150" formatCode="0">
                  <c:v>1684.6166666666666</c:v>
                </c:pt>
                <c:pt idx="151" formatCode="0">
                  <c:v>1684.425</c:v>
                </c:pt>
                <c:pt idx="152" formatCode="0">
                  <c:v>1684.1583333333333</c:v>
                </c:pt>
                <c:pt idx="153" formatCode="0">
                  <c:v>1684.4083333333333</c:v>
                </c:pt>
                <c:pt idx="154" formatCode="0">
                  <c:v>1684.2416666666666</c:v>
                </c:pt>
                <c:pt idx="155" formatCode="0">
                  <c:v>1684.0666666666666</c:v>
                </c:pt>
                <c:pt idx="156" formatCode="0">
                  <c:v>1684.1083333333333</c:v>
                </c:pt>
                <c:pt idx="157" formatCode="0">
                  <c:v>1683.8</c:v>
                </c:pt>
                <c:pt idx="158" formatCode="0">
                  <c:v>1683.5083333333334</c:v>
                </c:pt>
                <c:pt idx="159" formatCode="0">
                  <c:v>1683.3166666666666</c:v>
                </c:pt>
                <c:pt idx="160" formatCode="0">
                  <c:v>1682.8666666666666</c:v>
                </c:pt>
                <c:pt idx="161" formatCode="0">
                  <c:v>1682.8666666666666</c:v>
                </c:pt>
                <c:pt idx="162" formatCode="0">
                  <c:v>1683.0916666666667</c:v>
                </c:pt>
                <c:pt idx="163" formatCode="0">
                  <c:v>1682.9666666666667</c:v>
                </c:pt>
                <c:pt idx="164" formatCode="0">
                  <c:v>1682.7416666666666</c:v>
                </c:pt>
                <c:pt idx="165" formatCode="0">
                  <c:v>1682.375</c:v>
                </c:pt>
                <c:pt idx="166" formatCode="0">
                  <c:v>1682.15</c:v>
                </c:pt>
                <c:pt idx="167" formatCode="0">
                  <c:v>1682.3583333333333</c:v>
                </c:pt>
                <c:pt idx="168" formatCode="0">
                  <c:v>1682.05</c:v>
                </c:pt>
                <c:pt idx="169" formatCode="0">
                  <c:v>1682.5250000000001</c:v>
                </c:pt>
                <c:pt idx="170" formatCode="0">
                  <c:v>1682.425</c:v>
                </c:pt>
                <c:pt idx="171" formatCode="0">
                  <c:v>1682.5250000000001</c:v>
                </c:pt>
                <c:pt idx="172" formatCode="0">
                  <c:v>1682.3416666666667</c:v>
                </c:pt>
                <c:pt idx="173" formatCode="0">
                  <c:v>1682.3333333333333</c:v>
                </c:pt>
                <c:pt idx="174" formatCode="0">
                  <c:v>1682</c:v>
                </c:pt>
                <c:pt idx="175" formatCode="0">
                  <c:v>1681.7333333333333</c:v>
                </c:pt>
                <c:pt idx="176" formatCode="0">
                  <c:v>1681.8166666666666</c:v>
                </c:pt>
                <c:pt idx="177" formatCode="0">
                  <c:v>1681.7416666666666</c:v>
                </c:pt>
                <c:pt idx="178" formatCode="0">
                  <c:v>1681.7750000000001</c:v>
                </c:pt>
                <c:pt idx="179" formatCode="0">
                  <c:v>1681.3833333333334</c:v>
                </c:pt>
                <c:pt idx="180" formatCode="0">
                  <c:v>1680.8</c:v>
                </c:pt>
                <c:pt idx="181" formatCode="0">
                  <c:v>1680.5250000000001</c:v>
                </c:pt>
                <c:pt idx="182" formatCode="0">
                  <c:v>1680.5833333333333</c:v>
                </c:pt>
                <c:pt idx="183" formatCode="0">
                  <c:v>1681.125</c:v>
                </c:pt>
                <c:pt idx="184" formatCode="0">
                  <c:v>1681.3166666666666</c:v>
                </c:pt>
                <c:pt idx="185" formatCode="0">
                  <c:v>1681</c:v>
                </c:pt>
                <c:pt idx="186" formatCode="0">
                  <c:v>1681.1083333333333</c:v>
                </c:pt>
                <c:pt idx="187" formatCode="0">
                  <c:v>1681.0166666666667</c:v>
                </c:pt>
                <c:pt idx="188" formatCode="0">
                  <c:v>1680.8583333333333</c:v>
                </c:pt>
                <c:pt idx="189" formatCode="0">
                  <c:v>1680.9333333333334</c:v>
                </c:pt>
                <c:pt idx="190" formatCode="0">
                  <c:v>1680.8583333333333</c:v>
                </c:pt>
                <c:pt idx="191" formatCode="0">
                  <c:v>1680.575</c:v>
                </c:pt>
                <c:pt idx="192" formatCode="0">
                  <c:v>1680.4916666666666</c:v>
                </c:pt>
                <c:pt idx="193" formatCode="0">
                  <c:v>1680.5666666666666</c:v>
                </c:pt>
                <c:pt idx="194" formatCode="0">
                  <c:v>1680.125</c:v>
                </c:pt>
                <c:pt idx="195" formatCode="0">
                  <c:v>1679.95</c:v>
                </c:pt>
                <c:pt idx="196" formatCode="0">
                  <c:v>1680.0083333333334</c:v>
                </c:pt>
                <c:pt idx="197" formatCode="0">
                  <c:v>1680.1416666666667</c:v>
                </c:pt>
                <c:pt idx="198" formatCode="0">
                  <c:v>1679.9083333333333</c:v>
                </c:pt>
                <c:pt idx="199" formatCode="0">
                  <c:v>1679.9333333333334</c:v>
                </c:pt>
                <c:pt idx="200" formatCode="0">
                  <c:v>1680.0333333333333</c:v>
                </c:pt>
                <c:pt idx="201" formatCode="0">
                  <c:v>1679.6416666666667</c:v>
                </c:pt>
                <c:pt idx="202" formatCode="0">
                  <c:v>1679.6083333333333</c:v>
                </c:pt>
                <c:pt idx="203" formatCode="0">
                  <c:v>1679.575</c:v>
                </c:pt>
                <c:pt idx="204" formatCode="0">
                  <c:v>1679.55</c:v>
                </c:pt>
                <c:pt idx="205" formatCode="0">
                  <c:v>1679.2083333333333</c:v>
                </c:pt>
                <c:pt idx="206" formatCode="0">
                  <c:v>1679.1333333333334</c:v>
                </c:pt>
                <c:pt idx="207" formatCode="0">
                  <c:v>1679.1666666666667</c:v>
                </c:pt>
                <c:pt idx="208" formatCode="0">
                  <c:v>1678.7833333333333</c:v>
                </c:pt>
                <c:pt idx="209" formatCode="0">
                  <c:v>1678.6583333333333</c:v>
                </c:pt>
                <c:pt idx="210" formatCode="0">
                  <c:v>1678.2249999999999</c:v>
                </c:pt>
                <c:pt idx="211" formatCode="0">
                  <c:v>1677.8916666666667</c:v>
                </c:pt>
                <c:pt idx="212" formatCode="0">
                  <c:v>1677.7083333333333</c:v>
                </c:pt>
                <c:pt idx="213" formatCode="0">
                  <c:v>1677.7333333333333</c:v>
                </c:pt>
                <c:pt idx="214" formatCode="0">
                  <c:v>1677.4916666666666</c:v>
                </c:pt>
                <c:pt idx="215" formatCode="0">
                  <c:v>1677.3333333333333</c:v>
                </c:pt>
                <c:pt idx="216" formatCode="0">
                  <c:v>1677.375</c:v>
                </c:pt>
                <c:pt idx="217" formatCode="0">
                  <c:v>1677.4583333333333</c:v>
                </c:pt>
                <c:pt idx="218" formatCode="0">
                  <c:v>1677.3833333333334</c:v>
                </c:pt>
                <c:pt idx="219" formatCode="0">
                  <c:v>1677.6166666666666</c:v>
                </c:pt>
                <c:pt idx="220" formatCode="0">
                  <c:v>1677.9</c:v>
                </c:pt>
                <c:pt idx="221" formatCode="0">
                  <c:v>1677.8333333333333</c:v>
                </c:pt>
                <c:pt idx="222" formatCode="0">
                  <c:v>1677.675</c:v>
                </c:pt>
                <c:pt idx="223" formatCode="0">
                  <c:v>1677.2333333333333</c:v>
                </c:pt>
                <c:pt idx="224" formatCode="0">
                  <c:v>1677.1583333333333</c:v>
                </c:pt>
                <c:pt idx="225" formatCode="0">
                  <c:v>1676.9333333333334</c:v>
                </c:pt>
                <c:pt idx="226" formatCode="0">
                  <c:v>1676.5083333333334</c:v>
                </c:pt>
                <c:pt idx="227" formatCode="0">
                  <c:v>1676.4749999999999</c:v>
                </c:pt>
                <c:pt idx="228" formatCode="0">
                  <c:v>1676.4833333333333</c:v>
                </c:pt>
                <c:pt idx="229" formatCode="0">
                  <c:v>1676.6</c:v>
                </c:pt>
                <c:pt idx="230" formatCode="0">
                  <c:v>1677.0083333333334</c:v>
                </c:pt>
                <c:pt idx="231" formatCode="0">
                  <c:v>1676.55</c:v>
                </c:pt>
                <c:pt idx="232" formatCode="0">
                  <c:v>1676.55</c:v>
                </c:pt>
                <c:pt idx="233" formatCode="0">
                  <c:v>1676.7666666666667</c:v>
                </c:pt>
                <c:pt idx="234" formatCode="0">
                  <c:v>1676.325</c:v>
                </c:pt>
                <c:pt idx="235" formatCode="0">
                  <c:v>1676.175</c:v>
                </c:pt>
                <c:pt idx="236" formatCode="0">
                  <c:v>1676.0916666666667</c:v>
                </c:pt>
                <c:pt idx="237" formatCode="0">
                  <c:v>1676</c:v>
                </c:pt>
                <c:pt idx="238" formatCode="0">
                  <c:v>1675.8833333333334</c:v>
                </c:pt>
                <c:pt idx="239" formatCode="0">
                  <c:v>1676.2083333333333</c:v>
                </c:pt>
                <c:pt idx="240" formatCode="0">
                  <c:v>1676.0833333333333</c:v>
                </c:pt>
                <c:pt idx="241" formatCode="0">
                  <c:v>1676.1416666666667</c:v>
                </c:pt>
                <c:pt idx="242" formatCode="0">
                  <c:v>1676.2416666666666</c:v>
                </c:pt>
                <c:pt idx="243" formatCode="0">
                  <c:v>1676.1416666666667</c:v>
                </c:pt>
                <c:pt idx="244" formatCode="0">
                  <c:v>1675.9583333333333</c:v>
                </c:pt>
                <c:pt idx="245" formatCode="0">
                  <c:v>1676</c:v>
                </c:pt>
                <c:pt idx="246" formatCode="0">
                  <c:v>1676.1083333333333</c:v>
                </c:pt>
                <c:pt idx="247" formatCode="0">
                  <c:v>1675.9</c:v>
                </c:pt>
                <c:pt idx="248" formatCode="0">
                  <c:v>1675.875</c:v>
                </c:pt>
                <c:pt idx="249" formatCode="0">
                  <c:v>1675.6333333333334</c:v>
                </c:pt>
                <c:pt idx="250" formatCode="0">
                  <c:v>1675.5583333333334</c:v>
                </c:pt>
                <c:pt idx="251" formatCode="0">
                  <c:v>1675.5416666666667</c:v>
                </c:pt>
                <c:pt idx="252" formatCode="0">
                  <c:v>1675.6416666666667</c:v>
                </c:pt>
                <c:pt idx="253" formatCode="0">
                  <c:v>1675.5166666666667</c:v>
                </c:pt>
                <c:pt idx="254" formatCode="0">
                  <c:v>1676.0916666666667</c:v>
                </c:pt>
                <c:pt idx="255" formatCode="0">
                  <c:v>1675.575</c:v>
                </c:pt>
                <c:pt idx="256" formatCode="0">
                  <c:v>1675.5916666666667</c:v>
                </c:pt>
                <c:pt idx="257" formatCode="0">
                  <c:v>1675.5166666666667</c:v>
                </c:pt>
                <c:pt idx="258" formatCode="0">
                  <c:v>1675.9833333333333</c:v>
                </c:pt>
                <c:pt idx="259" formatCode="0">
                  <c:v>1676.0916666666667</c:v>
                </c:pt>
                <c:pt idx="260" formatCode="0">
                  <c:v>1676.4833333333333</c:v>
                </c:pt>
                <c:pt idx="261" formatCode="0">
                  <c:v>1676.2833333333333</c:v>
                </c:pt>
                <c:pt idx="262" formatCode="0">
                  <c:v>1676.0333333333333</c:v>
                </c:pt>
                <c:pt idx="263" formatCode="0">
                  <c:v>1675.875</c:v>
                </c:pt>
                <c:pt idx="264" formatCode="0">
                  <c:v>1675.6666666666667</c:v>
                </c:pt>
                <c:pt idx="265" formatCode="0">
                  <c:v>1675.4666666666667</c:v>
                </c:pt>
                <c:pt idx="266" formatCode="0">
                  <c:v>1675.0083333333334</c:v>
                </c:pt>
                <c:pt idx="267" formatCode="0">
                  <c:v>1674.7750000000001</c:v>
                </c:pt>
                <c:pt idx="268" formatCode="0">
                  <c:v>1674.7750000000001</c:v>
                </c:pt>
                <c:pt idx="269" formatCode="0">
                  <c:v>1674.7916666666667</c:v>
                </c:pt>
                <c:pt idx="270" formatCode="0">
                  <c:v>1674.0666666666666</c:v>
                </c:pt>
                <c:pt idx="271" formatCode="0">
                  <c:v>1673.95</c:v>
                </c:pt>
                <c:pt idx="272" formatCode="0">
                  <c:v>1674.0916666666667</c:v>
                </c:pt>
                <c:pt idx="273" formatCode="0">
                  <c:v>1673.9583333333333</c:v>
                </c:pt>
                <c:pt idx="274" formatCode="0">
                  <c:v>1673.7166666666667</c:v>
                </c:pt>
                <c:pt idx="275" formatCode="0">
                  <c:v>1673.575</c:v>
                </c:pt>
                <c:pt idx="276" formatCode="0">
                  <c:v>1673.5833333333333</c:v>
                </c:pt>
                <c:pt idx="277" formatCode="0">
                  <c:v>1673.9</c:v>
                </c:pt>
                <c:pt idx="278" formatCode="0">
                  <c:v>1673.8416666666667</c:v>
                </c:pt>
                <c:pt idx="279" formatCode="0">
                  <c:v>1673.8583333333333</c:v>
                </c:pt>
                <c:pt idx="280" formatCode="0">
                  <c:v>1674</c:v>
                </c:pt>
                <c:pt idx="281" formatCode="0">
                  <c:v>1673.7666666666667</c:v>
                </c:pt>
                <c:pt idx="282" formatCode="0">
                  <c:v>1673.8666666666666</c:v>
                </c:pt>
                <c:pt idx="283" formatCode="0">
                  <c:v>1673.625</c:v>
                </c:pt>
                <c:pt idx="284" formatCode="0">
                  <c:v>1673.7833333333333</c:v>
                </c:pt>
                <c:pt idx="285" formatCode="0">
                  <c:v>1673.8083333333334</c:v>
                </c:pt>
                <c:pt idx="286" formatCode="0">
                  <c:v>1674.1333333333334</c:v>
                </c:pt>
                <c:pt idx="287" formatCode="0">
                  <c:v>1673.75</c:v>
                </c:pt>
                <c:pt idx="288" formatCode="0">
                  <c:v>1673.4916666666666</c:v>
                </c:pt>
                <c:pt idx="289" formatCode="0">
                  <c:v>1673.1416666666667</c:v>
                </c:pt>
                <c:pt idx="290" formatCode="0">
                  <c:v>1673.2416666666666</c:v>
                </c:pt>
                <c:pt idx="291" formatCode="0">
                  <c:v>1673.4666666666667</c:v>
                </c:pt>
                <c:pt idx="292" formatCode="0">
                  <c:v>1673.8583333333333</c:v>
                </c:pt>
                <c:pt idx="293" formatCode="0">
                  <c:v>1673.3333333333333</c:v>
                </c:pt>
                <c:pt idx="294" formatCode="0">
                  <c:v>1672.9916666666666</c:v>
                </c:pt>
                <c:pt idx="295" formatCode="0">
                  <c:v>1673.2249999999999</c:v>
                </c:pt>
                <c:pt idx="296" formatCode="0">
                  <c:v>1673.2416666666666</c:v>
                </c:pt>
                <c:pt idx="297" formatCode="0">
                  <c:v>1673.3</c:v>
                </c:pt>
                <c:pt idx="298" formatCode="0">
                  <c:v>1673.1</c:v>
                </c:pt>
                <c:pt idx="299" formatCode="0">
                  <c:v>1672.9166666666667</c:v>
                </c:pt>
                <c:pt idx="300" formatCode="0">
                  <c:v>1672.9749999999999</c:v>
                </c:pt>
                <c:pt idx="301" formatCode="0">
                  <c:v>1672.6833333333334</c:v>
                </c:pt>
                <c:pt idx="302" formatCode="0">
                  <c:v>1672.5250000000001</c:v>
                </c:pt>
                <c:pt idx="303" formatCode="0">
                  <c:v>1672.0416666666667</c:v>
                </c:pt>
                <c:pt idx="304" formatCode="0">
                  <c:v>1671.925</c:v>
                </c:pt>
                <c:pt idx="305" formatCode="0">
                  <c:v>1671.8083333333334</c:v>
                </c:pt>
                <c:pt idx="306" formatCode="0">
                  <c:v>1671.65</c:v>
                </c:pt>
                <c:pt idx="307" formatCode="0">
                  <c:v>1671.375</c:v>
                </c:pt>
                <c:pt idx="308" formatCode="0">
                  <c:v>1671.5583333333334</c:v>
                </c:pt>
                <c:pt idx="309" formatCode="0">
                  <c:v>1671.7750000000001</c:v>
                </c:pt>
                <c:pt idx="310" formatCode="0">
                  <c:v>1671.9583333333333</c:v>
                </c:pt>
                <c:pt idx="311" formatCode="0">
                  <c:v>1672.2</c:v>
                </c:pt>
                <c:pt idx="312" formatCode="0">
                  <c:v>1672.0916666666667</c:v>
                </c:pt>
                <c:pt idx="313" formatCode="0">
                  <c:v>1671.7083333333333</c:v>
                </c:pt>
                <c:pt idx="314" formatCode="0">
                  <c:v>1671.5916666666667</c:v>
                </c:pt>
                <c:pt idx="315" formatCode="0">
                  <c:v>1671.4083333333333</c:v>
                </c:pt>
                <c:pt idx="316" formatCode="0">
                  <c:v>1670.9333333333334</c:v>
                </c:pt>
                <c:pt idx="317" formatCode="0">
                  <c:v>1671.0250000000001</c:v>
                </c:pt>
                <c:pt idx="318" formatCode="0">
                  <c:v>1670.5583333333334</c:v>
                </c:pt>
                <c:pt idx="319" formatCode="0">
                  <c:v>1670.375</c:v>
                </c:pt>
                <c:pt idx="320" formatCode="0">
                  <c:v>1670.0833333333333</c:v>
                </c:pt>
                <c:pt idx="321" formatCode="0">
                  <c:v>1670.25</c:v>
                </c:pt>
                <c:pt idx="322" formatCode="0">
                  <c:v>1670.3333333333333</c:v>
                </c:pt>
                <c:pt idx="323" formatCode="0">
                  <c:v>1670.0916666666667</c:v>
                </c:pt>
                <c:pt idx="324" formatCode="0">
                  <c:v>1669.9</c:v>
                </c:pt>
                <c:pt idx="325" formatCode="0">
                  <c:v>1670.0583333333334</c:v>
                </c:pt>
                <c:pt idx="326" formatCode="0">
                  <c:v>1669.8083333333334</c:v>
                </c:pt>
                <c:pt idx="327" formatCode="0">
                  <c:v>1670.0666666666666</c:v>
                </c:pt>
                <c:pt idx="328" formatCode="0">
                  <c:v>1670.0583333333334</c:v>
                </c:pt>
                <c:pt idx="329" formatCode="0">
                  <c:v>1670.1</c:v>
                </c:pt>
                <c:pt idx="330" formatCode="0">
                  <c:v>1670.0416666666667</c:v>
                </c:pt>
                <c:pt idx="331" formatCode="0">
                  <c:v>1670.4166666666667</c:v>
                </c:pt>
                <c:pt idx="332" formatCode="0">
                  <c:v>1670.2416666666666</c:v>
                </c:pt>
                <c:pt idx="333" formatCode="0">
                  <c:v>1669.9666666666667</c:v>
                </c:pt>
                <c:pt idx="334" formatCode="0">
                  <c:v>1669.8333333333333</c:v>
                </c:pt>
                <c:pt idx="335" formatCode="0">
                  <c:v>1670.3416666666667</c:v>
                </c:pt>
                <c:pt idx="336" formatCode="0">
                  <c:v>1670.4583333333333</c:v>
                </c:pt>
                <c:pt idx="337" formatCode="0">
                  <c:v>1670.425</c:v>
                </c:pt>
                <c:pt idx="338" formatCode="0">
                  <c:v>1670.325</c:v>
                </c:pt>
                <c:pt idx="339" formatCode="0">
                  <c:v>1670.2416666666666</c:v>
                </c:pt>
                <c:pt idx="340" formatCode="0">
                  <c:v>1670.2249999999999</c:v>
                </c:pt>
                <c:pt idx="341" formatCode="0">
                  <c:v>1669.8333333333333</c:v>
                </c:pt>
                <c:pt idx="342" formatCode="0">
                  <c:v>1669.9749999999999</c:v>
                </c:pt>
                <c:pt idx="343" formatCode="0">
                  <c:v>1669.9</c:v>
                </c:pt>
                <c:pt idx="344" formatCode="0">
                  <c:v>1669.7416666666666</c:v>
                </c:pt>
                <c:pt idx="345" formatCode="0">
                  <c:v>1669.7833333333333</c:v>
                </c:pt>
                <c:pt idx="346" formatCode="0">
                  <c:v>1670.0166666666667</c:v>
                </c:pt>
                <c:pt idx="347" formatCode="0">
                  <c:v>1669.9833333333333</c:v>
                </c:pt>
                <c:pt idx="348" formatCode="0">
                  <c:v>1669.7666666666667</c:v>
                </c:pt>
                <c:pt idx="349" formatCode="0">
                  <c:v>1669.875</c:v>
                </c:pt>
                <c:pt idx="350" formatCode="0">
                  <c:v>1669.7583333333334</c:v>
                </c:pt>
                <c:pt idx="351" formatCode="0">
                  <c:v>1669.7583333333334</c:v>
                </c:pt>
                <c:pt idx="352" formatCode="0">
                  <c:v>1669.7083333333333</c:v>
                </c:pt>
                <c:pt idx="353" formatCode="0">
                  <c:v>1669.1916666666666</c:v>
                </c:pt>
                <c:pt idx="354" formatCode="0">
                  <c:v>1669.2833333333333</c:v>
                </c:pt>
                <c:pt idx="355" formatCode="0">
                  <c:v>1669.4083333333333</c:v>
                </c:pt>
                <c:pt idx="356" formatCode="0">
                  <c:v>1669.1</c:v>
                </c:pt>
                <c:pt idx="357" formatCode="0">
                  <c:v>1669.3166666666666</c:v>
                </c:pt>
                <c:pt idx="358" formatCode="0">
                  <c:v>1669.05</c:v>
                </c:pt>
                <c:pt idx="359" formatCode="0">
                  <c:v>1668.7833333333333</c:v>
                </c:pt>
                <c:pt idx="360" formatCode="0">
                  <c:v>1668.75</c:v>
                </c:pt>
                <c:pt idx="361" formatCode="0">
                  <c:v>1668.8666666666666</c:v>
                </c:pt>
                <c:pt idx="362" formatCode="0">
                  <c:v>1668.875</c:v>
                </c:pt>
                <c:pt idx="363" formatCode="0">
                  <c:v>1668.9833333333333</c:v>
                </c:pt>
                <c:pt idx="364" formatCode="0">
                  <c:v>1668.6583333333333</c:v>
                </c:pt>
                <c:pt idx="365" formatCode="0">
                  <c:v>1668.6833333333334</c:v>
                </c:pt>
                <c:pt idx="366" formatCode="0">
                  <c:v>1668.8166666666666</c:v>
                </c:pt>
                <c:pt idx="367" formatCode="0">
                  <c:v>1669.1</c:v>
                </c:pt>
                <c:pt idx="368" formatCode="0">
                  <c:v>1668.9166666666667</c:v>
                </c:pt>
                <c:pt idx="369" formatCode="0">
                  <c:v>1668.9916666666666</c:v>
                </c:pt>
                <c:pt idx="370" formatCode="0">
                  <c:v>1669.2166666666667</c:v>
                </c:pt>
                <c:pt idx="371" formatCode="0">
                  <c:v>1668.8333333333333</c:v>
                </c:pt>
                <c:pt idx="372" formatCode="0">
                  <c:v>1668.5833333333333</c:v>
                </c:pt>
                <c:pt idx="373" formatCode="0">
                  <c:v>1668.65</c:v>
                </c:pt>
                <c:pt idx="374" formatCode="0">
                  <c:v>1668.4416666666666</c:v>
                </c:pt>
                <c:pt idx="375" formatCode="0">
                  <c:v>1668.25</c:v>
                </c:pt>
                <c:pt idx="376" formatCode="0">
                  <c:v>1668.1333333333334</c:v>
                </c:pt>
                <c:pt idx="377" formatCode="0">
                  <c:v>1667.7750000000001</c:v>
                </c:pt>
                <c:pt idx="378" formatCode="0">
                  <c:v>1667.7249999999999</c:v>
                </c:pt>
                <c:pt idx="379" formatCode="0">
                  <c:v>1667.7166666666667</c:v>
                </c:pt>
                <c:pt idx="380" formatCode="0">
                  <c:v>1667.375</c:v>
                </c:pt>
                <c:pt idx="381" formatCode="0">
                  <c:v>1667.6083333333333</c:v>
                </c:pt>
                <c:pt idx="382" formatCode="0">
                  <c:v>1667.9333333333334</c:v>
                </c:pt>
                <c:pt idx="383" formatCode="0">
                  <c:v>1667.7083333333333</c:v>
                </c:pt>
                <c:pt idx="384" formatCode="0">
                  <c:v>1667.8833333333334</c:v>
                </c:pt>
                <c:pt idx="385" formatCode="0">
                  <c:v>1667.6166666666666</c:v>
                </c:pt>
                <c:pt idx="386" formatCode="0">
                  <c:v>1667.8916666666667</c:v>
                </c:pt>
                <c:pt idx="387" formatCode="0">
                  <c:v>1668.2333333333333</c:v>
                </c:pt>
                <c:pt idx="388" formatCode="0">
                  <c:v>1668.4416666666666</c:v>
                </c:pt>
                <c:pt idx="389" formatCode="0">
                  <c:v>1668.6166666666666</c:v>
                </c:pt>
                <c:pt idx="390" formatCode="0">
                  <c:v>1668.675</c:v>
                </c:pt>
                <c:pt idx="391" formatCode="0">
                  <c:v>1668.925</c:v>
                </c:pt>
                <c:pt idx="392" formatCode="0">
                  <c:v>1668.8333333333333</c:v>
                </c:pt>
                <c:pt idx="393" formatCode="0">
                  <c:v>1668.6666666666667</c:v>
                </c:pt>
                <c:pt idx="394" formatCode="0">
                  <c:v>1668.9333333333334</c:v>
                </c:pt>
                <c:pt idx="395" formatCode="0">
                  <c:v>1668.9416666666666</c:v>
                </c:pt>
                <c:pt idx="396" formatCode="0">
                  <c:v>1668.8583333333333</c:v>
                </c:pt>
                <c:pt idx="397" formatCode="0">
                  <c:v>1668.8166666666666</c:v>
                </c:pt>
                <c:pt idx="398" formatCode="0">
                  <c:v>1669.0083333333334</c:v>
                </c:pt>
                <c:pt idx="399" formatCode="0">
                  <c:v>1669.0083333333334</c:v>
                </c:pt>
                <c:pt idx="400" formatCode="0">
                  <c:v>1668.7083333333333</c:v>
                </c:pt>
                <c:pt idx="401" formatCode="0">
                  <c:v>1668.7166666666667</c:v>
                </c:pt>
                <c:pt idx="402" formatCode="0">
                  <c:v>1668.5083333333334</c:v>
                </c:pt>
                <c:pt idx="403" formatCode="0">
                  <c:v>1668.7083333333333</c:v>
                </c:pt>
                <c:pt idx="404" formatCode="0">
                  <c:v>1668.35</c:v>
                </c:pt>
                <c:pt idx="405" formatCode="0">
                  <c:v>1668.4166666666667</c:v>
                </c:pt>
                <c:pt idx="406" formatCode="0">
                  <c:v>1668.4</c:v>
                </c:pt>
                <c:pt idx="407" formatCode="0">
                  <c:v>1668.7416666666666</c:v>
                </c:pt>
                <c:pt idx="408" formatCode="0">
                  <c:v>1669.0666666666666</c:v>
                </c:pt>
                <c:pt idx="409" formatCode="0">
                  <c:v>1669.5</c:v>
                </c:pt>
                <c:pt idx="410" formatCode="0">
                  <c:v>1669.7333333333333</c:v>
                </c:pt>
                <c:pt idx="411" formatCode="0">
                  <c:v>1669.5333333333333</c:v>
                </c:pt>
                <c:pt idx="412" formatCode="0">
                  <c:v>1669.1083333333333</c:v>
                </c:pt>
                <c:pt idx="413" formatCode="0">
                  <c:v>1669.2583333333334</c:v>
                </c:pt>
                <c:pt idx="414" formatCode="0">
                  <c:v>1669.2916666666667</c:v>
                </c:pt>
                <c:pt idx="415" formatCode="0">
                  <c:v>1669.3583333333333</c:v>
                </c:pt>
                <c:pt idx="416" formatCode="0">
                  <c:v>1669.5166666666667</c:v>
                </c:pt>
                <c:pt idx="417" formatCode="0">
                  <c:v>1669.9749999999999</c:v>
                </c:pt>
                <c:pt idx="418" formatCode="0">
                  <c:v>1670.0666666666666</c:v>
                </c:pt>
                <c:pt idx="419" formatCode="0">
                  <c:v>1670.075</c:v>
                </c:pt>
                <c:pt idx="420" formatCode="0">
                  <c:v>1670.0583333333334</c:v>
                </c:pt>
                <c:pt idx="421" formatCode="0">
                  <c:v>1670.4</c:v>
                </c:pt>
                <c:pt idx="422" formatCode="0">
                  <c:v>1670.125</c:v>
                </c:pt>
                <c:pt idx="423" formatCode="0">
                  <c:v>1670.3666666666666</c:v>
                </c:pt>
                <c:pt idx="424" formatCode="0">
                  <c:v>1670.2416666666666</c:v>
                </c:pt>
                <c:pt idx="425" formatCode="0">
                  <c:v>1670.25</c:v>
                </c:pt>
                <c:pt idx="426" formatCode="0">
                  <c:v>1670.4833333333333</c:v>
                </c:pt>
                <c:pt idx="427" formatCode="0">
                  <c:v>1670.3416666666667</c:v>
                </c:pt>
                <c:pt idx="428" formatCode="0">
                  <c:v>1669.9749999999999</c:v>
                </c:pt>
                <c:pt idx="429" formatCode="0">
                  <c:v>1669.5</c:v>
                </c:pt>
                <c:pt idx="430" formatCode="0">
                  <c:v>1669.3583333333333</c:v>
                </c:pt>
                <c:pt idx="431" formatCode="0">
                  <c:v>1669.6</c:v>
                </c:pt>
                <c:pt idx="432" formatCode="0">
                  <c:v>1669.9</c:v>
                </c:pt>
                <c:pt idx="433" formatCode="0">
                  <c:v>1670.0833333333333</c:v>
                </c:pt>
                <c:pt idx="434" formatCode="0">
                  <c:v>1670.3</c:v>
                </c:pt>
                <c:pt idx="435" formatCode="0">
                  <c:v>1670.2416666666666</c:v>
                </c:pt>
                <c:pt idx="436" formatCode="0">
                  <c:v>1670.3166666666666</c:v>
                </c:pt>
                <c:pt idx="437" formatCode="0">
                  <c:v>1669.9666666666667</c:v>
                </c:pt>
                <c:pt idx="438" formatCode="0">
                  <c:v>1670.425</c:v>
                </c:pt>
                <c:pt idx="439" formatCode="0">
                  <c:v>1670.3</c:v>
                </c:pt>
                <c:pt idx="440" formatCode="0">
                  <c:v>1670.4416666666666</c:v>
                </c:pt>
                <c:pt idx="441" formatCode="0">
                  <c:v>1670.5666666666666</c:v>
                </c:pt>
                <c:pt idx="442" formatCode="0">
                  <c:v>1670.4833333333333</c:v>
                </c:pt>
                <c:pt idx="443" formatCode="0">
                  <c:v>1670.4083333333333</c:v>
                </c:pt>
                <c:pt idx="444" formatCode="0">
                  <c:v>1670.55</c:v>
                </c:pt>
                <c:pt idx="445" formatCode="0">
                  <c:v>1670.7249999999999</c:v>
                </c:pt>
                <c:pt idx="446" formatCode="0">
                  <c:v>1670.85</c:v>
                </c:pt>
                <c:pt idx="447" formatCode="0">
                  <c:v>1670.3166666666666</c:v>
                </c:pt>
                <c:pt idx="448" formatCode="0">
                  <c:v>1670.1916666666666</c:v>
                </c:pt>
                <c:pt idx="449" formatCode="0">
                  <c:v>1670.2833333333333</c:v>
                </c:pt>
                <c:pt idx="450" formatCode="0">
                  <c:v>1670.2583333333334</c:v>
                </c:pt>
                <c:pt idx="451" formatCode="0">
                  <c:v>1670.2083333333333</c:v>
                </c:pt>
                <c:pt idx="452" formatCode="0">
                  <c:v>1670.4916666666666</c:v>
                </c:pt>
                <c:pt idx="453" formatCode="0">
                  <c:v>1670.5</c:v>
                </c:pt>
                <c:pt idx="454" formatCode="0">
                  <c:v>1670.6416666666667</c:v>
                </c:pt>
                <c:pt idx="455" formatCode="0">
                  <c:v>1670.3416666666667</c:v>
                </c:pt>
                <c:pt idx="456" formatCode="0">
                  <c:v>1670.4583333333333</c:v>
                </c:pt>
                <c:pt idx="457" formatCode="0">
                  <c:v>1670.3083333333334</c:v>
                </c:pt>
                <c:pt idx="458" formatCode="0">
                  <c:v>1670.1333333333334</c:v>
                </c:pt>
                <c:pt idx="459" formatCode="0">
                  <c:v>1669.7416666666666</c:v>
                </c:pt>
                <c:pt idx="460" formatCode="0">
                  <c:v>1669.7166666666667</c:v>
                </c:pt>
                <c:pt idx="461" formatCode="0">
                  <c:v>1670.0166666666667</c:v>
                </c:pt>
                <c:pt idx="462" formatCode="0">
                  <c:v>1669.9</c:v>
                </c:pt>
                <c:pt idx="463" formatCode="0">
                  <c:v>1670.075</c:v>
                </c:pt>
                <c:pt idx="464" formatCode="0">
                  <c:v>1670.15</c:v>
                </c:pt>
                <c:pt idx="465" formatCode="0">
                  <c:v>1670.4333333333334</c:v>
                </c:pt>
                <c:pt idx="466" formatCode="0">
                  <c:v>1670.425</c:v>
                </c:pt>
                <c:pt idx="467" formatCode="0">
                  <c:v>1669.9749999999999</c:v>
                </c:pt>
                <c:pt idx="468" formatCode="0">
                  <c:v>1670.1083333333333</c:v>
                </c:pt>
                <c:pt idx="469" formatCode="0">
                  <c:v>1669.7833333333333</c:v>
                </c:pt>
                <c:pt idx="470" formatCode="0">
                  <c:v>1669.825</c:v>
                </c:pt>
                <c:pt idx="471" formatCode="0">
                  <c:v>1669.9166666666667</c:v>
                </c:pt>
                <c:pt idx="472" formatCode="0">
                  <c:v>1670.0416666666667</c:v>
                </c:pt>
                <c:pt idx="473" formatCode="0">
                  <c:v>1670.4583333333333</c:v>
                </c:pt>
                <c:pt idx="474" formatCode="0">
                  <c:v>1670.5083333333334</c:v>
                </c:pt>
                <c:pt idx="475" formatCode="0">
                  <c:v>1670.5083333333334</c:v>
                </c:pt>
                <c:pt idx="476" formatCode="0">
                  <c:v>1670.65</c:v>
                </c:pt>
                <c:pt idx="477" formatCode="0">
                  <c:v>1670.7166666666667</c:v>
                </c:pt>
                <c:pt idx="478" formatCode="0">
                  <c:v>1671.0333333333333</c:v>
                </c:pt>
                <c:pt idx="479" formatCode="0">
                  <c:v>1671.2249999999999</c:v>
                </c:pt>
                <c:pt idx="480" formatCode="0">
                  <c:v>1671.0250000000001</c:v>
                </c:pt>
                <c:pt idx="481" formatCode="0">
                  <c:v>1670.4749999999999</c:v>
                </c:pt>
                <c:pt idx="482" formatCode="0">
                  <c:v>1670.55</c:v>
                </c:pt>
                <c:pt idx="483" formatCode="0">
                  <c:v>1670.3583333333333</c:v>
                </c:pt>
                <c:pt idx="484" formatCode="0">
                  <c:v>1670.675</c:v>
                </c:pt>
                <c:pt idx="485" formatCode="0">
                  <c:v>1670.625</c:v>
                </c:pt>
                <c:pt idx="486" formatCode="0">
                  <c:v>1670.1583333333333</c:v>
                </c:pt>
                <c:pt idx="487" formatCode="0">
                  <c:v>1669.8833333333334</c:v>
                </c:pt>
                <c:pt idx="488" formatCode="0">
                  <c:v>1669.925</c:v>
                </c:pt>
                <c:pt idx="489" formatCode="0">
                  <c:v>1669.8583333333333</c:v>
                </c:pt>
                <c:pt idx="490" formatCode="0">
                  <c:v>1669.8666666666666</c:v>
                </c:pt>
                <c:pt idx="491" formatCode="0">
                  <c:v>1670.0833333333333</c:v>
                </c:pt>
                <c:pt idx="492" formatCode="0">
                  <c:v>1670.1833333333334</c:v>
                </c:pt>
                <c:pt idx="493" formatCode="0">
                  <c:v>1670.05</c:v>
                </c:pt>
                <c:pt idx="494" formatCode="0">
                  <c:v>1670.1333333333334</c:v>
                </c:pt>
                <c:pt idx="495" formatCode="0">
                  <c:v>1670.4</c:v>
                </c:pt>
                <c:pt idx="496" formatCode="0">
                  <c:v>1670.5666666666666</c:v>
                </c:pt>
                <c:pt idx="497" formatCode="0">
                  <c:v>1670.825</c:v>
                </c:pt>
                <c:pt idx="498" formatCode="0">
                  <c:v>1670.35</c:v>
                </c:pt>
                <c:pt idx="499" formatCode="0">
                  <c:v>1670.35</c:v>
                </c:pt>
                <c:pt idx="500" formatCode="0">
                  <c:v>1670.6166666666666</c:v>
                </c:pt>
                <c:pt idx="501" formatCode="0">
                  <c:v>1670.5250000000001</c:v>
                </c:pt>
                <c:pt idx="502" formatCode="0">
                  <c:v>1670.9666666666667</c:v>
                </c:pt>
                <c:pt idx="503" formatCode="0">
                  <c:v>1671.6416666666667</c:v>
                </c:pt>
                <c:pt idx="504" formatCode="0">
                  <c:v>1671.5166666666667</c:v>
                </c:pt>
                <c:pt idx="505" formatCode="0">
                  <c:v>1671.7249999999999</c:v>
                </c:pt>
                <c:pt idx="506" formatCode="0">
                  <c:v>1671.4166666666667</c:v>
                </c:pt>
                <c:pt idx="507" formatCode="0">
                  <c:v>1671.0833333333333</c:v>
                </c:pt>
                <c:pt idx="508" formatCode="0">
                  <c:v>1671.2249999999999</c:v>
                </c:pt>
                <c:pt idx="509" formatCode="0">
                  <c:v>1671.35</c:v>
                </c:pt>
                <c:pt idx="510" formatCode="0">
                  <c:v>1671.6166666666666</c:v>
                </c:pt>
                <c:pt idx="511" formatCode="0">
                  <c:v>1671.6333333333334</c:v>
                </c:pt>
                <c:pt idx="512" formatCode="0">
                  <c:v>1671.575</c:v>
                </c:pt>
                <c:pt idx="513" formatCode="0">
                  <c:v>1671.7083333333333</c:v>
                </c:pt>
                <c:pt idx="514" formatCode="0">
                  <c:v>1671.0583333333334</c:v>
                </c:pt>
                <c:pt idx="515" formatCode="0">
                  <c:v>1671.325</c:v>
                </c:pt>
                <c:pt idx="516" formatCode="0">
                  <c:v>1671.35</c:v>
                </c:pt>
                <c:pt idx="517" formatCode="0">
                  <c:v>1670.8416666666667</c:v>
                </c:pt>
                <c:pt idx="518" formatCode="0">
                  <c:v>1670.8083333333334</c:v>
                </c:pt>
                <c:pt idx="519" formatCode="0">
                  <c:v>1671.0166666666667</c:v>
                </c:pt>
                <c:pt idx="520" formatCode="0">
                  <c:v>1671.3666666666666</c:v>
                </c:pt>
                <c:pt idx="521" formatCode="0">
                  <c:v>1671.2833333333333</c:v>
                </c:pt>
                <c:pt idx="522" formatCode="0">
                  <c:v>1671.3416666666667</c:v>
                </c:pt>
                <c:pt idx="523" formatCode="0">
                  <c:v>1671.0333333333333</c:v>
                </c:pt>
                <c:pt idx="524" formatCode="0">
                  <c:v>1671.2666666666667</c:v>
                </c:pt>
                <c:pt idx="525" formatCode="0">
                  <c:v>1671.2833333333333</c:v>
                </c:pt>
                <c:pt idx="526" formatCode="0">
                  <c:v>1671.3166666666666</c:v>
                </c:pt>
                <c:pt idx="527" formatCode="0">
                  <c:v>1671.1583333333333</c:v>
                </c:pt>
                <c:pt idx="528" formatCode="0">
                  <c:v>1671.325</c:v>
                </c:pt>
                <c:pt idx="529" formatCode="0">
                  <c:v>1670.9166666666667</c:v>
                </c:pt>
                <c:pt idx="530" formatCode="0">
                  <c:v>1670.8083333333334</c:v>
                </c:pt>
                <c:pt idx="531" formatCode="0">
                  <c:v>1670.6083333333333</c:v>
                </c:pt>
                <c:pt idx="532" formatCode="0">
                  <c:v>1670.6416666666667</c:v>
                </c:pt>
                <c:pt idx="533" formatCode="0">
                  <c:v>1670.7750000000001</c:v>
                </c:pt>
                <c:pt idx="534" formatCode="0">
                  <c:v>1670.7416666666666</c:v>
                </c:pt>
                <c:pt idx="535" formatCode="0">
                  <c:v>1670.5416666666667</c:v>
                </c:pt>
                <c:pt idx="536" formatCode="0">
                  <c:v>1670.4166666666667</c:v>
                </c:pt>
                <c:pt idx="537" formatCode="0">
                  <c:v>1670.05</c:v>
                </c:pt>
                <c:pt idx="538" formatCode="0">
                  <c:v>1670.1</c:v>
                </c:pt>
                <c:pt idx="539" formatCode="0">
                  <c:v>1670.2166666666667</c:v>
                </c:pt>
                <c:pt idx="540" formatCode="0">
                  <c:v>1670.0916666666667</c:v>
                </c:pt>
                <c:pt idx="541" formatCode="0">
                  <c:v>1669.8916666666667</c:v>
                </c:pt>
                <c:pt idx="542" formatCode="0">
                  <c:v>1670.0666666666666</c:v>
                </c:pt>
                <c:pt idx="543" formatCode="0">
                  <c:v>1669.8916666666667</c:v>
                </c:pt>
                <c:pt idx="544" formatCode="0">
                  <c:v>1670.1416666666667</c:v>
                </c:pt>
                <c:pt idx="545" formatCode="0">
                  <c:v>1670.05</c:v>
                </c:pt>
                <c:pt idx="546" formatCode="0">
                  <c:v>1669.9166666666667</c:v>
                </c:pt>
                <c:pt idx="547" formatCode="0">
                  <c:v>1670.3833333333334</c:v>
                </c:pt>
                <c:pt idx="548" formatCode="0">
                  <c:v>1670.3666666666666</c:v>
                </c:pt>
                <c:pt idx="549" formatCode="0">
                  <c:v>1670.55</c:v>
                </c:pt>
                <c:pt idx="550" formatCode="0">
                  <c:v>1670.25</c:v>
                </c:pt>
                <c:pt idx="551" formatCode="0">
                  <c:v>1670.125</c:v>
                </c:pt>
                <c:pt idx="552" formatCode="0">
                  <c:v>1669.9166666666667</c:v>
                </c:pt>
                <c:pt idx="553" formatCode="0">
                  <c:v>1669.6333333333334</c:v>
                </c:pt>
                <c:pt idx="554" formatCode="0">
                  <c:v>1669.6666666666667</c:v>
                </c:pt>
                <c:pt idx="555" formatCode="0">
                  <c:v>1669.675</c:v>
                </c:pt>
                <c:pt idx="556" formatCode="0">
                  <c:v>1669.825</c:v>
                </c:pt>
                <c:pt idx="557" formatCode="0">
                  <c:v>1669.6166666666666</c:v>
                </c:pt>
                <c:pt idx="558" formatCode="0">
                  <c:v>1669.175</c:v>
                </c:pt>
                <c:pt idx="559" formatCode="0">
                  <c:v>1669.8</c:v>
                </c:pt>
                <c:pt idx="560" formatCode="0">
                  <c:v>1670.0916666666667</c:v>
                </c:pt>
                <c:pt idx="561" formatCode="0">
                  <c:v>1669.875</c:v>
                </c:pt>
                <c:pt idx="562" formatCode="0">
                  <c:v>1669.5333333333333</c:v>
                </c:pt>
                <c:pt idx="563" formatCode="0">
                  <c:v>1669.6416666666667</c:v>
                </c:pt>
                <c:pt idx="564" formatCode="0">
                  <c:v>1669.6833333333334</c:v>
                </c:pt>
                <c:pt idx="565" formatCode="0">
                  <c:v>1669.5</c:v>
                </c:pt>
                <c:pt idx="566" formatCode="0">
                  <c:v>1669.2333333333333</c:v>
                </c:pt>
                <c:pt idx="567" formatCode="0">
                  <c:v>1669.825</c:v>
                </c:pt>
                <c:pt idx="568" formatCode="0">
                  <c:v>1669.7333333333333</c:v>
                </c:pt>
                <c:pt idx="569" formatCode="0">
                  <c:v>1669.5833333333333</c:v>
                </c:pt>
                <c:pt idx="570" formatCode="0">
                  <c:v>1669.3666666666666</c:v>
                </c:pt>
                <c:pt idx="571" formatCode="0">
                  <c:v>1669.5250000000001</c:v>
                </c:pt>
                <c:pt idx="572" formatCode="0">
                  <c:v>1669.1416666666667</c:v>
                </c:pt>
                <c:pt idx="573" formatCode="0">
                  <c:v>1669.2666666666667</c:v>
                </c:pt>
                <c:pt idx="574" formatCode="0">
                  <c:v>1669.3916666666667</c:v>
                </c:pt>
                <c:pt idx="575" formatCode="0">
                  <c:v>1669.2249999999999</c:v>
                </c:pt>
                <c:pt idx="576" formatCode="0">
                  <c:v>1668.85</c:v>
                </c:pt>
                <c:pt idx="577" formatCode="0">
                  <c:v>1669.0833333333333</c:v>
                </c:pt>
                <c:pt idx="578" formatCode="0">
                  <c:v>1669.3583333333333</c:v>
                </c:pt>
                <c:pt idx="579" formatCode="0">
                  <c:v>1669.8</c:v>
                </c:pt>
                <c:pt idx="580" formatCode="0">
                  <c:v>1669.6333333333334</c:v>
                </c:pt>
                <c:pt idx="581" formatCode="0">
                  <c:v>1669.4416666666666</c:v>
                </c:pt>
                <c:pt idx="582" formatCode="0">
                  <c:v>1669.5583333333334</c:v>
                </c:pt>
                <c:pt idx="583" formatCode="0">
                  <c:v>1669.425</c:v>
                </c:pt>
                <c:pt idx="584" formatCode="0">
                  <c:v>1669.6</c:v>
                </c:pt>
                <c:pt idx="585" formatCode="0">
                  <c:v>1669.4749999999999</c:v>
                </c:pt>
                <c:pt idx="586" formatCode="0">
                  <c:v>1669.4666666666667</c:v>
                </c:pt>
                <c:pt idx="587" formatCode="0">
                  <c:v>1669.7583333333334</c:v>
                </c:pt>
                <c:pt idx="588" formatCode="0">
                  <c:v>1669.8666666666666</c:v>
                </c:pt>
                <c:pt idx="589" formatCode="0">
                  <c:v>1670.2</c:v>
                </c:pt>
                <c:pt idx="590" formatCode="0">
                  <c:v>1670.5083333333334</c:v>
                </c:pt>
                <c:pt idx="591" formatCode="0">
                  <c:v>1670.6166666666666</c:v>
                </c:pt>
                <c:pt idx="592" formatCode="0">
                  <c:v>1670.4</c:v>
                </c:pt>
                <c:pt idx="593" formatCode="0">
                  <c:v>1670.2333333333333</c:v>
                </c:pt>
                <c:pt idx="594" formatCode="0">
                  <c:v>1670.15</c:v>
                </c:pt>
                <c:pt idx="595" formatCode="0">
                  <c:v>1670.2916666666667</c:v>
                </c:pt>
                <c:pt idx="596" formatCode="0">
                  <c:v>1670.3333333333333</c:v>
                </c:pt>
                <c:pt idx="597" formatCode="0">
                  <c:v>1670.0416666666667</c:v>
                </c:pt>
                <c:pt idx="598" formatCode="0">
                  <c:v>1670.0333333333333</c:v>
                </c:pt>
                <c:pt idx="599" formatCode="0">
                  <c:v>1670.0666666666666</c:v>
                </c:pt>
                <c:pt idx="600" formatCode="0">
                  <c:v>1670.2416666666666</c:v>
                </c:pt>
                <c:pt idx="601" formatCode="0">
                  <c:v>1670.5916666666667</c:v>
                </c:pt>
                <c:pt idx="602" formatCode="0">
                  <c:v>1670.35</c:v>
                </c:pt>
                <c:pt idx="603" formatCode="0">
                  <c:v>1670.2583333333334</c:v>
                </c:pt>
                <c:pt idx="604" formatCode="0">
                  <c:v>1670.25</c:v>
                </c:pt>
                <c:pt idx="605" formatCode="0">
                  <c:v>1670.2166666666667</c:v>
                </c:pt>
                <c:pt idx="606" formatCode="0">
                  <c:v>1670.3583333333333</c:v>
                </c:pt>
                <c:pt idx="607" formatCode="0">
                  <c:v>1670.1833333333334</c:v>
                </c:pt>
                <c:pt idx="608" formatCode="0">
                  <c:v>1670.0916666666667</c:v>
                </c:pt>
                <c:pt idx="609" formatCode="0">
                  <c:v>1670.2750000000001</c:v>
                </c:pt>
                <c:pt idx="610" formatCode="0">
                  <c:v>1669.6916666666666</c:v>
                </c:pt>
                <c:pt idx="611" formatCode="0">
                  <c:v>1669.6083333333333</c:v>
                </c:pt>
                <c:pt idx="612" formatCode="0">
                  <c:v>1669.4416666666666</c:v>
                </c:pt>
                <c:pt idx="613" formatCode="0">
                  <c:v>1669.3166666666666</c:v>
                </c:pt>
                <c:pt idx="614" formatCode="0">
                  <c:v>1669.1583333333333</c:v>
                </c:pt>
                <c:pt idx="615" formatCode="0">
                  <c:v>1668.9666666666667</c:v>
                </c:pt>
                <c:pt idx="616" formatCode="0">
                  <c:v>1668.7333333333333</c:v>
                </c:pt>
                <c:pt idx="617" formatCode="0">
                  <c:v>1668.2249999999999</c:v>
                </c:pt>
                <c:pt idx="618" formatCode="0">
                  <c:v>1668.5833333333333</c:v>
                </c:pt>
                <c:pt idx="619" formatCode="0">
                  <c:v>1668.3833333333334</c:v>
                </c:pt>
                <c:pt idx="620" formatCode="0">
                  <c:v>1668.2666666666667</c:v>
                </c:pt>
                <c:pt idx="621" formatCode="0">
                  <c:v>1668.2916666666667</c:v>
                </c:pt>
                <c:pt idx="622" formatCode="0">
                  <c:v>1668.2249999999999</c:v>
                </c:pt>
                <c:pt idx="623" formatCode="0">
                  <c:v>1667.7333333333333</c:v>
                </c:pt>
                <c:pt idx="624" formatCode="0">
                  <c:v>1668.075</c:v>
                </c:pt>
                <c:pt idx="625" formatCode="0">
                  <c:v>1667.8166666666666</c:v>
                </c:pt>
                <c:pt idx="626" formatCode="0">
                  <c:v>1667.8083333333334</c:v>
                </c:pt>
                <c:pt idx="627" formatCode="0">
                  <c:v>1667.85</c:v>
                </c:pt>
                <c:pt idx="628" formatCode="0">
                  <c:v>1667.7916666666667</c:v>
                </c:pt>
                <c:pt idx="629" formatCode="0">
                  <c:v>1666.9833333333333</c:v>
                </c:pt>
                <c:pt idx="630" formatCode="0">
                  <c:v>1667.05</c:v>
                </c:pt>
                <c:pt idx="631" formatCode="0">
                  <c:v>1666.9666666666667</c:v>
                </c:pt>
                <c:pt idx="632" formatCode="0">
                  <c:v>1667.3</c:v>
                </c:pt>
                <c:pt idx="633" formatCode="0">
                  <c:v>1667.0583333333334</c:v>
                </c:pt>
                <c:pt idx="634" formatCode="0">
                  <c:v>1667.3</c:v>
                </c:pt>
                <c:pt idx="635" formatCode="0">
                  <c:v>1667.4</c:v>
                </c:pt>
                <c:pt idx="636" formatCode="0">
                  <c:v>1667.1666666666667</c:v>
                </c:pt>
                <c:pt idx="637" formatCode="0">
                  <c:v>1667.6</c:v>
                </c:pt>
                <c:pt idx="638" formatCode="0">
                  <c:v>1667.4666666666667</c:v>
                </c:pt>
                <c:pt idx="639" formatCode="0">
                  <c:v>1667.05</c:v>
                </c:pt>
                <c:pt idx="640" formatCode="0">
                  <c:v>1666.7583333333334</c:v>
                </c:pt>
                <c:pt idx="641" formatCode="0">
                  <c:v>1666.7166666666667</c:v>
                </c:pt>
                <c:pt idx="642" formatCode="0">
                  <c:v>1667.05</c:v>
                </c:pt>
                <c:pt idx="643" formatCode="0">
                  <c:v>1666.875</c:v>
                </c:pt>
                <c:pt idx="644" formatCode="0">
                  <c:v>1666.8</c:v>
                </c:pt>
                <c:pt idx="645" formatCode="0">
                  <c:v>1666.7916666666667</c:v>
                </c:pt>
                <c:pt idx="646" formatCode="0">
                  <c:v>1666.55</c:v>
                </c:pt>
                <c:pt idx="647" formatCode="0">
                  <c:v>1666.6166666666666</c:v>
                </c:pt>
                <c:pt idx="648" formatCode="0">
                  <c:v>1666.3916666666667</c:v>
                </c:pt>
                <c:pt idx="649" formatCode="0">
                  <c:v>1666.1416666666667</c:v>
                </c:pt>
                <c:pt idx="650" formatCode="0">
                  <c:v>1665.9666666666667</c:v>
                </c:pt>
                <c:pt idx="651" formatCode="0">
                  <c:v>1665.825</c:v>
                </c:pt>
                <c:pt idx="652" formatCode="0">
                  <c:v>1666.1</c:v>
                </c:pt>
                <c:pt idx="653" formatCode="0">
                  <c:v>1666.2249999999999</c:v>
                </c:pt>
                <c:pt idx="654" formatCode="0">
                  <c:v>1666.5083333333334</c:v>
                </c:pt>
                <c:pt idx="655" formatCode="0">
                  <c:v>1666.5166666666667</c:v>
                </c:pt>
                <c:pt idx="656" formatCode="0">
                  <c:v>1666.5333333333333</c:v>
                </c:pt>
                <c:pt idx="657" formatCode="0">
                  <c:v>1666.6</c:v>
                </c:pt>
                <c:pt idx="658" formatCode="0">
                  <c:v>1666.75</c:v>
                </c:pt>
                <c:pt idx="659" formatCode="0">
                  <c:v>1666.3416666666667</c:v>
                </c:pt>
                <c:pt idx="660" formatCode="0">
                  <c:v>1666.1416666666667</c:v>
                </c:pt>
                <c:pt idx="661" formatCode="0">
                  <c:v>1666.05</c:v>
                </c:pt>
                <c:pt idx="662" formatCode="0">
                  <c:v>1666.075</c:v>
                </c:pt>
                <c:pt idx="663" formatCode="0">
                  <c:v>1665.85</c:v>
                </c:pt>
                <c:pt idx="664" formatCode="0">
                  <c:v>1666.0083333333334</c:v>
                </c:pt>
                <c:pt idx="665" formatCode="0">
                  <c:v>1666</c:v>
                </c:pt>
                <c:pt idx="666" formatCode="0">
                  <c:v>1665.9833333333333</c:v>
                </c:pt>
                <c:pt idx="667" formatCode="0">
                  <c:v>1665.7416666666666</c:v>
                </c:pt>
                <c:pt idx="668" formatCode="0">
                  <c:v>1665.875</c:v>
                </c:pt>
                <c:pt idx="669" formatCode="0">
                  <c:v>1665.9833333333333</c:v>
                </c:pt>
                <c:pt idx="670" formatCode="0">
                  <c:v>1665.8416666666667</c:v>
                </c:pt>
                <c:pt idx="671" formatCode="0">
                  <c:v>1665.95</c:v>
                </c:pt>
                <c:pt idx="672" formatCode="0">
                  <c:v>1666.2916666666667</c:v>
                </c:pt>
                <c:pt idx="673" formatCode="0">
                  <c:v>1666.2666666666667</c:v>
                </c:pt>
                <c:pt idx="674" formatCode="0">
                  <c:v>1666.2750000000001</c:v>
                </c:pt>
                <c:pt idx="675" formatCode="0">
                  <c:v>1665.9333333333334</c:v>
                </c:pt>
                <c:pt idx="676" formatCode="0">
                  <c:v>1666.2166666666667</c:v>
                </c:pt>
                <c:pt idx="677" formatCode="0">
                  <c:v>1666.4333333333334</c:v>
                </c:pt>
                <c:pt idx="678" formatCode="0">
                  <c:v>1666.7833333333333</c:v>
                </c:pt>
                <c:pt idx="679" formatCode="0">
                  <c:v>1666.2916666666667</c:v>
                </c:pt>
                <c:pt idx="680" formatCode="0">
                  <c:v>1665.8666666666666</c:v>
                </c:pt>
                <c:pt idx="681" formatCode="0">
                  <c:v>1666.0833333333333</c:v>
                </c:pt>
                <c:pt idx="682" formatCode="0">
                  <c:v>1666.55</c:v>
                </c:pt>
                <c:pt idx="683" formatCode="0">
                  <c:v>1666.4833333333333</c:v>
                </c:pt>
                <c:pt idx="684" formatCode="0">
                  <c:v>1666.3416666666667</c:v>
                </c:pt>
                <c:pt idx="685" formatCode="0">
                  <c:v>1666.7416666666666</c:v>
                </c:pt>
                <c:pt idx="686" formatCode="0">
                  <c:v>1667.0916666666667</c:v>
                </c:pt>
                <c:pt idx="687" formatCode="0">
                  <c:v>1666.6916666666666</c:v>
                </c:pt>
                <c:pt idx="688" formatCode="0">
                  <c:v>1666.6083333333333</c:v>
                </c:pt>
                <c:pt idx="689" formatCode="0">
                  <c:v>1666.7083333333333</c:v>
                </c:pt>
                <c:pt idx="690" formatCode="0">
                  <c:v>1666.8416666666667</c:v>
                </c:pt>
                <c:pt idx="691" formatCode="0">
                  <c:v>1666.8333333333333</c:v>
                </c:pt>
                <c:pt idx="692" formatCode="0">
                  <c:v>1666.95</c:v>
                </c:pt>
                <c:pt idx="693" formatCode="0">
                  <c:v>1666.9166666666667</c:v>
                </c:pt>
                <c:pt idx="694" formatCode="0">
                  <c:v>1666.9749999999999</c:v>
                </c:pt>
                <c:pt idx="695" formatCode="0">
                  <c:v>1667.0416666666667</c:v>
                </c:pt>
                <c:pt idx="696" formatCode="0">
                  <c:v>1667.2416666666666</c:v>
                </c:pt>
                <c:pt idx="697" formatCode="0">
                  <c:v>1666.6416666666667</c:v>
                </c:pt>
                <c:pt idx="698" formatCode="0">
                  <c:v>1666.4666666666667</c:v>
                </c:pt>
                <c:pt idx="699" formatCode="0">
                  <c:v>1666.15</c:v>
                </c:pt>
                <c:pt idx="700" formatCode="0">
                  <c:v>1666.2</c:v>
                </c:pt>
                <c:pt idx="701" formatCode="0">
                  <c:v>1666.8583333333333</c:v>
                </c:pt>
                <c:pt idx="702" formatCode="0">
                  <c:v>1666.5916666666667</c:v>
                </c:pt>
                <c:pt idx="703" formatCode="0">
                  <c:v>1666.8583333333333</c:v>
                </c:pt>
                <c:pt idx="704" formatCode="0">
                  <c:v>1666.7333333333333</c:v>
                </c:pt>
                <c:pt idx="705" formatCode="0">
                  <c:v>1666.6166666666666</c:v>
                </c:pt>
                <c:pt idx="706" formatCode="0">
                  <c:v>1666.4916666666666</c:v>
                </c:pt>
                <c:pt idx="707" formatCode="0">
                  <c:v>1666.5083333333334</c:v>
                </c:pt>
                <c:pt idx="708" formatCode="0">
                  <c:v>1666.4333333333334</c:v>
                </c:pt>
                <c:pt idx="709" formatCode="0">
                  <c:v>1666.1833333333334</c:v>
                </c:pt>
                <c:pt idx="710" formatCode="0">
                  <c:v>1665.8416666666667</c:v>
                </c:pt>
                <c:pt idx="711" formatCode="0">
                  <c:v>1666.0166666666667</c:v>
                </c:pt>
                <c:pt idx="712" formatCode="0">
                  <c:v>1666.0583333333334</c:v>
                </c:pt>
                <c:pt idx="713" formatCode="0">
                  <c:v>1665.85</c:v>
                </c:pt>
                <c:pt idx="714" formatCode="0">
                  <c:v>1666.2249999999999</c:v>
                </c:pt>
                <c:pt idx="715" formatCode="0">
                  <c:v>1665.8333333333333</c:v>
                </c:pt>
                <c:pt idx="716" formatCode="0">
                  <c:v>1666.0666666666666</c:v>
                </c:pt>
                <c:pt idx="717" formatCode="0">
                  <c:v>1665.9166666666667</c:v>
                </c:pt>
                <c:pt idx="718" formatCode="0">
                  <c:v>1665.8</c:v>
                </c:pt>
                <c:pt idx="719" formatCode="0">
                  <c:v>1665.5416666666667</c:v>
                </c:pt>
                <c:pt idx="720" formatCode="0">
                  <c:v>1665.5916666666667</c:v>
                </c:pt>
                <c:pt idx="721" formatCode="0">
                  <c:v>1665.0916666666667</c:v>
                </c:pt>
                <c:pt idx="722" formatCode="0">
                  <c:v>1665.05</c:v>
                </c:pt>
                <c:pt idx="723" formatCode="0">
                  <c:v>1665.2666666666667</c:v>
                </c:pt>
                <c:pt idx="724" formatCode="0">
                  <c:v>1665.2249999999999</c:v>
                </c:pt>
                <c:pt idx="725" formatCode="0">
                  <c:v>1665.4</c:v>
                </c:pt>
                <c:pt idx="726" formatCode="0">
                  <c:v>1665.5333333333333</c:v>
                </c:pt>
                <c:pt idx="727" formatCode="0">
                  <c:v>1665.9333333333334</c:v>
                </c:pt>
                <c:pt idx="728" formatCode="0">
                  <c:v>1666.4583333333333</c:v>
                </c:pt>
                <c:pt idx="729" formatCode="0">
                  <c:v>1666.325</c:v>
                </c:pt>
                <c:pt idx="730" formatCode="0">
                  <c:v>1666.45</c:v>
                </c:pt>
                <c:pt idx="731" formatCode="0">
                  <c:v>1666.5666666666666</c:v>
                </c:pt>
                <c:pt idx="732" formatCode="0">
                  <c:v>1666.45</c:v>
                </c:pt>
                <c:pt idx="733" formatCode="0">
                  <c:v>1666.4916666666666</c:v>
                </c:pt>
                <c:pt idx="734" formatCode="0">
                  <c:v>1666.675</c:v>
                </c:pt>
                <c:pt idx="735" formatCode="0">
                  <c:v>1666.3583333333333</c:v>
                </c:pt>
                <c:pt idx="736" formatCode="0">
                  <c:v>1666.6083333333333</c:v>
                </c:pt>
                <c:pt idx="737" formatCode="0">
                  <c:v>1666.9416666666666</c:v>
                </c:pt>
                <c:pt idx="738" formatCode="0">
                  <c:v>1666.9083333333333</c:v>
                </c:pt>
                <c:pt idx="739" formatCode="0">
                  <c:v>1666.8166666666666</c:v>
                </c:pt>
                <c:pt idx="740" formatCode="0">
                  <c:v>1667.0166666666667</c:v>
                </c:pt>
                <c:pt idx="741" formatCode="0">
                  <c:v>1666.9666666666667</c:v>
                </c:pt>
                <c:pt idx="742" formatCode="0">
                  <c:v>1666.85</c:v>
                </c:pt>
                <c:pt idx="743" formatCode="0">
                  <c:v>1667.1083333333333</c:v>
                </c:pt>
                <c:pt idx="744" formatCode="0">
                  <c:v>1666.7</c:v>
                </c:pt>
                <c:pt idx="745" formatCode="0">
                  <c:v>1667.0083333333334</c:v>
                </c:pt>
                <c:pt idx="746" formatCode="0">
                  <c:v>1667.175</c:v>
                </c:pt>
                <c:pt idx="747" formatCode="0">
                  <c:v>1667.3666666666666</c:v>
                </c:pt>
                <c:pt idx="748" formatCode="0">
                  <c:v>1667.4416666666666</c:v>
                </c:pt>
                <c:pt idx="749" formatCode="0">
                  <c:v>1667.9333333333334</c:v>
                </c:pt>
                <c:pt idx="750" formatCode="0">
                  <c:v>1668.0166666666667</c:v>
                </c:pt>
                <c:pt idx="751" formatCode="0">
                  <c:v>1667.9833333333333</c:v>
                </c:pt>
                <c:pt idx="752" formatCode="0">
                  <c:v>1667.75</c:v>
                </c:pt>
                <c:pt idx="753" formatCode="0">
                  <c:v>1667.8166666666666</c:v>
                </c:pt>
                <c:pt idx="754" formatCode="0">
                  <c:v>1667.4666666666667</c:v>
                </c:pt>
                <c:pt idx="755" formatCode="0">
                  <c:v>1667.7083333333333</c:v>
                </c:pt>
                <c:pt idx="756" formatCode="0">
                  <c:v>1667.675</c:v>
                </c:pt>
                <c:pt idx="757" formatCode="0">
                  <c:v>1667.75</c:v>
                </c:pt>
                <c:pt idx="758" formatCode="0">
                  <c:v>1667.3916666666667</c:v>
                </c:pt>
                <c:pt idx="759" formatCode="0">
                  <c:v>1667.4833333333333</c:v>
                </c:pt>
                <c:pt idx="760" formatCode="0">
                  <c:v>1667.6166666666666</c:v>
                </c:pt>
                <c:pt idx="761" formatCode="0">
                  <c:v>1667.9083333333333</c:v>
                </c:pt>
                <c:pt idx="762" formatCode="0">
                  <c:v>1667.6166666666666</c:v>
                </c:pt>
                <c:pt idx="763" formatCode="0">
                  <c:v>1668.0916666666667</c:v>
                </c:pt>
                <c:pt idx="764" formatCode="0">
                  <c:v>1668.0250000000001</c:v>
                </c:pt>
                <c:pt idx="765" formatCode="0">
                  <c:v>1667.8583333333333</c:v>
                </c:pt>
                <c:pt idx="766" formatCode="0">
                  <c:v>1667.6166666666666</c:v>
                </c:pt>
                <c:pt idx="767" formatCode="0">
                  <c:v>1667.2416666666666</c:v>
                </c:pt>
                <c:pt idx="768" formatCode="0">
                  <c:v>1667.5833333333333</c:v>
                </c:pt>
                <c:pt idx="769" formatCode="0">
                  <c:v>1667.85</c:v>
                </c:pt>
                <c:pt idx="770" formatCode="0">
                  <c:v>1668.0583333333334</c:v>
                </c:pt>
                <c:pt idx="771" formatCode="0">
                  <c:v>1668.2666666666667</c:v>
                </c:pt>
                <c:pt idx="772" formatCode="0">
                  <c:v>1668.1416666666667</c:v>
                </c:pt>
                <c:pt idx="773" formatCode="0">
                  <c:v>1667.8666666666666</c:v>
                </c:pt>
                <c:pt idx="774" formatCode="0">
                  <c:v>1667.7583333333334</c:v>
                </c:pt>
                <c:pt idx="775" formatCode="0">
                  <c:v>1667.8083333333334</c:v>
                </c:pt>
                <c:pt idx="776" formatCode="0">
                  <c:v>1667.5333333333333</c:v>
                </c:pt>
                <c:pt idx="777" formatCode="0">
                  <c:v>1667.4416666666666</c:v>
                </c:pt>
                <c:pt idx="778" formatCode="0">
                  <c:v>1667.0833333333333</c:v>
                </c:pt>
                <c:pt idx="779" formatCode="0">
                  <c:v>1667.3</c:v>
                </c:pt>
                <c:pt idx="780" formatCode="0">
                  <c:v>1667.5666666666666</c:v>
                </c:pt>
                <c:pt idx="781" formatCode="0">
                  <c:v>1667.6916666666666</c:v>
                </c:pt>
                <c:pt idx="782" formatCode="0">
                  <c:v>1667.4833333333333</c:v>
                </c:pt>
                <c:pt idx="783" formatCode="0">
                  <c:v>1667.7249999999999</c:v>
                </c:pt>
                <c:pt idx="784" formatCode="0">
                  <c:v>1667.5583333333334</c:v>
                </c:pt>
                <c:pt idx="785" formatCode="0">
                  <c:v>1667.7166666666667</c:v>
                </c:pt>
                <c:pt idx="786" formatCode="0">
                  <c:v>1667.9166666666667</c:v>
                </c:pt>
                <c:pt idx="787" formatCode="0">
                  <c:v>1667.8083333333334</c:v>
                </c:pt>
                <c:pt idx="788" formatCode="0">
                  <c:v>1667.825</c:v>
                </c:pt>
                <c:pt idx="789" formatCode="0">
                  <c:v>1667.6083333333333</c:v>
                </c:pt>
                <c:pt idx="790" formatCode="0">
                  <c:v>1667.9833333333333</c:v>
                </c:pt>
                <c:pt idx="791" formatCode="0">
                  <c:v>1667.7249999999999</c:v>
                </c:pt>
                <c:pt idx="792" formatCode="0">
                  <c:v>1667.1</c:v>
                </c:pt>
                <c:pt idx="793" formatCode="0">
                  <c:v>1667.175</c:v>
                </c:pt>
                <c:pt idx="794" formatCode="0">
                  <c:v>1666.9666666666667</c:v>
                </c:pt>
                <c:pt idx="795" formatCode="0">
                  <c:v>1667.1166666666666</c:v>
                </c:pt>
                <c:pt idx="796" formatCode="0">
                  <c:v>1666.7249999999999</c:v>
                </c:pt>
                <c:pt idx="797" formatCode="0">
                  <c:v>1666.65</c:v>
                </c:pt>
                <c:pt idx="798" formatCode="0">
                  <c:v>1666.675</c:v>
                </c:pt>
                <c:pt idx="799" formatCode="0">
                  <c:v>1666.9416666666666</c:v>
                </c:pt>
                <c:pt idx="800" formatCode="0">
                  <c:v>1667.1166666666666</c:v>
                </c:pt>
                <c:pt idx="801" formatCode="0">
                  <c:v>1667.05</c:v>
                </c:pt>
                <c:pt idx="802" formatCode="0">
                  <c:v>1666.625</c:v>
                </c:pt>
                <c:pt idx="803" formatCode="0">
                  <c:v>1666.3916666666667</c:v>
                </c:pt>
                <c:pt idx="804" formatCode="0">
                  <c:v>1666.5166666666667</c:v>
                </c:pt>
                <c:pt idx="805" formatCode="0">
                  <c:v>1666.2416666666666</c:v>
                </c:pt>
                <c:pt idx="806" formatCode="0">
                  <c:v>1666.0166666666667</c:v>
                </c:pt>
                <c:pt idx="807" formatCode="0">
                  <c:v>1665.75</c:v>
                </c:pt>
                <c:pt idx="808" formatCode="0">
                  <c:v>1665.9166666666667</c:v>
                </c:pt>
                <c:pt idx="809" formatCode="0">
                  <c:v>1665.875</c:v>
                </c:pt>
                <c:pt idx="810" formatCode="0">
                  <c:v>1665.7916666666667</c:v>
                </c:pt>
                <c:pt idx="811" formatCode="0">
                  <c:v>1665.5333333333333</c:v>
                </c:pt>
                <c:pt idx="812" formatCode="0">
                  <c:v>1665.9416666666666</c:v>
                </c:pt>
                <c:pt idx="813" formatCode="0">
                  <c:v>1666.0833333333333</c:v>
                </c:pt>
                <c:pt idx="814" formatCode="0">
                  <c:v>1666.0583333333334</c:v>
                </c:pt>
                <c:pt idx="815" formatCode="0">
                  <c:v>1666.1083333333333</c:v>
                </c:pt>
                <c:pt idx="816" formatCode="0">
                  <c:v>1666.1833333333334</c:v>
                </c:pt>
                <c:pt idx="817" formatCode="0">
                  <c:v>1666.125</c:v>
                </c:pt>
                <c:pt idx="818" formatCode="0">
                  <c:v>1666.1333333333334</c:v>
                </c:pt>
                <c:pt idx="819" formatCode="0">
                  <c:v>1666.0416666666667</c:v>
                </c:pt>
                <c:pt idx="820" formatCode="0">
                  <c:v>1666.0916666666667</c:v>
                </c:pt>
                <c:pt idx="821" formatCode="0">
                  <c:v>1665.8333333333333</c:v>
                </c:pt>
                <c:pt idx="822" formatCode="0">
                  <c:v>1665.6833333333334</c:v>
                </c:pt>
                <c:pt idx="823" formatCode="0">
                  <c:v>1665.75</c:v>
                </c:pt>
                <c:pt idx="824" formatCode="0">
                  <c:v>1665.8583333333333</c:v>
                </c:pt>
                <c:pt idx="825" formatCode="0">
                  <c:v>1665.5583333333334</c:v>
                </c:pt>
                <c:pt idx="826" formatCode="0">
                  <c:v>1665.6833333333334</c:v>
                </c:pt>
                <c:pt idx="827" formatCode="0">
                  <c:v>1665.5583333333334</c:v>
                </c:pt>
                <c:pt idx="828" formatCode="0">
                  <c:v>1665.7750000000001</c:v>
                </c:pt>
                <c:pt idx="829" formatCode="0">
                  <c:v>1665.35</c:v>
                </c:pt>
                <c:pt idx="830" formatCode="0">
                  <c:v>1665.4333333333334</c:v>
                </c:pt>
                <c:pt idx="831" formatCode="0">
                  <c:v>1665.6166666666666</c:v>
                </c:pt>
                <c:pt idx="832" formatCode="0">
                  <c:v>1665.7333333333333</c:v>
                </c:pt>
                <c:pt idx="833" formatCode="0">
                  <c:v>1665.5333333333333</c:v>
                </c:pt>
                <c:pt idx="834" formatCode="0">
                  <c:v>1665.4583333333333</c:v>
                </c:pt>
                <c:pt idx="835" formatCode="0">
                  <c:v>1665.7666666666667</c:v>
                </c:pt>
                <c:pt idx="836" formatCode="0">
                  <c:v>1665.45</c:v>
                </c:pt>
                <c:pt idx="837" formatCode="0">
                  <c:v>1665.8666666666666</c:v>
                </c:pt>
                <c:pt idx="838" formatCode="0">
                  <c:v>1665.9333333333334</c:v>
                </c:pt>
                <c:pt idx="839" formatCode="0">
                  <c:v>1665.8166666666666</c:v>
                </c:pt>
                <c:pt idx="840" formatCode="0">
                  <c:v>1665.5583333333334</c:v>
                </c:pt>
                <c:pt idx="841" formatCode="0">
                  <c:v>1665.7750000000001</c:v>
                </c:pt>
                <c:pt idx="842" formatCode="0">
                  <c:v>1666.0833333333333</c:v>
                </c:pt>
                <c:pt idx="843" formatCode="0">
                  <c:v>1666.2083333333333</c:v>
                </c:pt>
                <c:pt idx="844" formatCode="0">
                  <c:v>1666.4</c:v>
                </c:pt>
                <c:pt idx="845" formatCode="0">
                  <c:v>1666.1</c:v>
                </c:pt>
                <c:pt idx="846" formatCode="0">
                  <c:v>1665.9833333333333</c:v>
                </c:pt>
                <c:pt idx="847" formatCode="0">
                  <c:v>1665.9416666666666</c:v>
                </c:pt>
                <c:pt idx="848" formatCode="0">
                  <c:v>1665.825</c:v>
                </c:pt>
                <c:pt idx="849" formatCode="0">
                  <c:v>1665.7916666666667</c:v>
                </c:pt>
                <c:pt idx="850" formatCode="0">
                  <c:v>1666.1666666666667</c:v>
                </c:pt>
                <c:pt idx="851" formatCode="0">
                  <c:v>1666.0833333333333</c:v>
                </c:pt>
                <c:pt idx="852" formatCode="0">
                  <c:v>1666.5166666666667</c:v>
                </c:pt>
                <c:pt idx="853" formatCode="0">
                  <c:v>1666.5833333333333</c:v>
                </c:pt>
                <c:pt idx="854" formatCode="0">
                  <c:v>1666.175</c:v>
                </c:pt>
                <c:pt idx="855" formatCode="0">
                  <c:v>1666.4583333333333</c:v>
                </c:pt>
                <c:pt idx="856" formatCode="0">
                  <c:v>1666.2166666666667</c:v>
                </c:pt>
                <c:pt idx="857" formatCode="0">
                  <c:v>1666.25</c:v>
                </c:pt>
                <c:pt idx="858" formatCode="0">
                  <c:v>1666.1166666666666</c:v>
                </c:pt>
                <c:pt idx="859" formatCode="0">
                  <c:v>1666.4916666666666</c:v>
                </c:pt>
                <c:pt idx="860" formatCode="0">
                  <c:v>1666.4166666666667</c:v>
                </c:pt>
                <c:pt idx="861" formatCode="0">
                  <c:v>1665.9833333333333</c:v>
                </c:pt>
                <c:pt idx="862" formatCode="0">
                  <c:v>1665.7</c:v>
                </c:pt>
                <c:pt idx="863" formatCode="0">
                  <c:v>1665.5166666666667</c:v>
                </c:pt>
                <c:pt idx="864" formatCode="0">
                  <c:v>1665.825</c:v>
                </c:pt>
                <c:pt idx="865" formatCode="0">
                  <c:v>1665.575</c:v>
                </c:pt>
                <c:pt idx="866" formatCode="0">
                  <c:v>1665.5666666666666</c:v>
                </c:pt>
                <c:pt idx="867" formatCode="0">
                  <c:v>1665.5083333333334</c:v>
                </c:pt>
                <c:pt idx="868" formatCode="0">
                  <c:v>1665.1916666666666</c:v>
                </c:pt>
                <c:pt idx="869" formatCode="0">
                  <c:v>1665.125</c:v>
                </c:pt>
                <c:pt idx="870" formatCode="0">
                  <c:v>1665.0833333333333</c:v>
                </c:pt>
                <c:pt idx="871" formatCode="0">
                  <c:v>1665.325</c:v>
                </c:pt>
                <c:pt idx="872" formatCode="0">
                  <c:v>1665.3833333333334</c:v>
                </c:pt>
                <c:pt idx="873" formatCode="0">
                  <c:v>1665.4916666666666</c:v>
                </c:pt>
                <c:pt idx="874" formatCode="0">
                  <c:v>1665.9333333333334</c:v>
                </c:pt>
                <c:pt idx="875" formatCode="0">
                  <c:v>1665.5250000000001</c:v>
                </c:pt>
                <c:pt idx="876" formatCode="0">
                  <c:v>1665.6</c:v>
                </c:pt>
                <c:pt idx="877" formatCode="0">
                  <c:v>1665.5666666666666</c:v>
                </c:pt>
                <c:pt idx="878" formatCode="0">
                  <c:v>1666.0666666666666</c:v>
                </c:pt>
                <c:pt idx="879" formatCode="0">
                  <c:v>1666.2166666666667</c:v>
                </c:pt>
                <c:pt idx="880" formatCode="0">
                  <c:v>1666.2249999999999</c:v>
                </c:pt>
                <c:pt idx="881" formatCode="0">
                  <c:v>1665.9916666666666</c:v>
                </c:pt>
                <c:pt idx="882" formatCode="0">
                  <c:v>1665.7916666666667</c:v>
                </c:pt>
                <c:pt idx="883" formatCode="0">
                  <c:v>1665.55</c:v>
                </c:pt>
                <c:pt idx="884" formatCode="0">
                  <c:v>1665.3083333333334</c:v>
                </c:pt>
                <c:pt idx="885" formatCode="0">
                  <c:v>1665.4666666666667</c:v>
                </c:pt>
                <c:pt idx="886" formatCode="0">
                  <c:v>1665.375</c:v>
                </c:pt>
                <c:pt idx="887" formatCode="0">
                  <c:v>1665.8</c:v>
                </c:pt>
                <c:pt idx="888" formatCode="0">
                  <c:v>1665.3666666666666</c:v>
                </c:pt>
                <c:pt idx="889" formatCode="0">
                  <c:v>1665.0166666666667</c:v>
                </c:pt>
                <c:pt idx="890" formatCode="0">
                  <c:v>1664.6583333333333</c:v>
                </c:pt>
                <c:pt idx="891" formatCode="0">
                  <c:v>1664.625</c:v>
                </c:pt>
                <c:pt idx="892" formatCode="0">
                  <c:v>1664.75</c:v>
                </c:pt>
                <c:pt idx="893" formatCode="0">
                  <c:v>1664.9833333333333</c:v>
                </c:pt>
                <c:pt idx="894" formatCode="0">
                  <c:v>1665.0333333333333</c:v>
                </c:pt>
                <c:pt idx="895" formatCode="0">
                  <c:v>1664.7666666666667</c:v>
                </c:pt>
                <c:pt idx="896" formatCode="0">
                  <c:v>1665.0416666666667</c:v>
                </c:pt>
                <c:pt idx="897" formatCode="0">
                  <c:v>1664.9749999999999</c:v>
                </c:pt>
                <c:pt idx="898" formatCode="0">
                  <c:v>1665.25</c:v>
                </c:pt>
                <c:pt idx="899" formatCode="0">
                  <c:v>1665.4666666666667</c:v>
                </c:pt>
                <c:pt idx="900" formatCode="0">
                  <c:v>1665.6333333333334</c:v>
                </c:pt>
                <c:pt idx="901" formatCode="0">
                  <c:v>1665.15</c:v>
                </c:pt>
                <c:pt idx="902" formatCode="0">
                  <c:v>1665.3166666666666</c:v>
                </c:pt>
                <c:pt idx="903" formatCode="0">
                  <c:v>1665.3083333333334</c:v>
                </c:pt>
                <c:pt idx="904" formatCode="0">
                  <c:v>1665.4666666666667</c:v>
                </c:pt>
                <c:pt idx="905" formatCode="0">
                  <c:v>1665.6333333333334</c:v>
                </c:pt>
                <c:pt idx="906" formatCode="0">
                  <c:v>1665.6333333333334</c:v>
                </c:pt>
                <c:pt idx="907" formatCode="0">
                  <c:v>1665.8416666666667</c:v>
                </c:pt>
                <c:pt idx="908" formatCode="0">
                  <c:v>1665.5083333333334</c:v>
                </c:pt>
                <c:pt idx="909" formatCode="0">
                  <c:v>1665.575</c:v>
                </c:pt>
                <c:pt idx="910" formatCode="0">
                  <c:v>1665.4083333333333</c:v>
                </c:pt>
                <c:pt idx="911" formatCode="0">
                  <c:v>1665.3666666666666</c:v>
                </c:pt>
                <c:pt idx="912" formatCode="0">
                  <c:v>1665.3916666666667</c:v>
                </c:pt>
                <c:pt idx="913" formatCode="0">
                  <c:v>1665.4</c:v>
                </c:pt>
                <c:pt idx="914" formatCode="0">
                  <c:v>1665.4166666666667</c:v>
                </c:pt>
                <c:pt idx="915" formatCode="0">
                  <c:v>1665.6</c:v>
                </c:pt>
                <c:pt idx="916" formatCode="0">
                  <c:v>1665.6666666666667</c:v>
                </c:pt>
                <c:pt idx="917" formatCode="0">
                  <c:v>1666.125</c:v>
                </c:pt>
                <c:pt idx="918" formatCode="0">
                  <c:v>1666.0583333333334</c:v>
                </c:pt>
                <c:pt idx="919" formatCode="0">
                  <c:v>1665.8</c:v>
                </c:pt>
                <c:pt idx="920" formatCode="0">
                  <c:v>1665.8583333333333</c:v>
                </c:pt>
                <c:pt idx="921" formatCode="0">
                  <c:v>1665.7833333333333</c:v>
                </c:pt>
                <c:pt idx="922" formatCode="0">
                  <c:v>1666.1666666666667</c:v>
                </c:pt>
                <c:pt idx="923" formatCode="0">
                  <c:v>1666.4916666666666</c:v>
                </c:pt>
                <c:pt idx="924" formatCode="0">
                  <c:v>1666.5083333333334</c:v>
                </c:pt>
                <c:pt idx="925" formatCode="0">
                  <c:v>1666.2416666666666</c:v>
                </c:pt>
                <c:pt idx="926" formatCode="0">
                  <c:v>1666.45</c:v>
                </c:pt>
                <c:pt idx="927" formatCode="0">
                  <c:v>1666.9</c:v>
                </c:pt>
                <c:pt idx="928" formatCode="0">
                  <c:v>1666.5666666666666</c:v>
                </c:pt>
                <c:pt idx="929" formatCode="0">
                  <c:v>1666.65</c:v>
                </c:pt>
                <c:pt idx="930" formatCode="0">
                  <c:v>1666.8416666666667</c:v>
                </c:pt>
                <c:pt idx="931" formatCode="0">
                  <c:v>1667.0333333333333</c:v>
                </c:pt>
                <c:pt idx="932" formatCode="0">
                  <c:v>1666.7</c:v>
                </c:pt>
                <c:pt idx="933" formatCode="0">
                  <c:v>1666.8416666666667</c:v>
                </c:pt>
                <c:pt idx="934" formatCode="0">
                  <c:v>1666.8083333333334</c:v>
                </c:pt>
                <c:pt idx="935" formatCode="0">
                  <c:v>1666.675</c:v>
                </c:pt>
                <c:pt idx="936" formatCode="0">
                  <c:v>1666.5583333333334</c:v>
                </c:pt>
                <c:pt idx="937" formatCode="0">
                  <c:v>1667.2249999999999</c:v>
                </c:pt>
                <c:pt idx="938" formatCode="0">
                  <c:v>1667.375</c:v>
                </c:pt>
                <c:pt idx="939" formatCode="0">
                  <c:v>1667.7833333333333</c:v>
                </c:pt>
                <c:pt idx="940" formatCode="0">
                  <c:v>1667.9833333333333</c:v>
                </c:pt>
                <c:pt idx="941" formatCode="0">
                  <c:v>1667.9166666666667</c:v>
                </c:pt>
                <c:pt idx="942" formatCode="0">
                  <c:v>1668.2416666666666</c:v>
                </c:pt>
                <c:pt idx="943" formatCode="0">
                  <c:v>1668.0333333333333</c:v>
                </c:pt>
                <c:pt idx="944" formatCode="0">
                  <c:v>1668.2166666666667</c:v>
                </c:pt>
                <c:pt idx="945" formatCode="0">
                  <c:v>1668.6416666666667</c:v>
                </c:pt>
                <c:pt idx="946" formatCode="0">
                  <c:v>1668.6833333333334</c:v>
                </c:pt>
                <c:pt idx="947" formatCode="0">
                  <c:v>1668.7333333333333</c:v>
                </c:pt>
                <c:pt idx="948" formatCode="0">
                  <c:v>1668.4333333333334</c:v>
                </c:pt>
                <c:pt idx="949" formatCode="0">
                  <c:v>1668.4749999999999</c:v>
                </c:pt>
                <c:pt idx="950" formatCode="0">
                  <c:v>1668.425</c:v>
                </c:pt>
                <c:pt idx="951" formatCode="0">
                  <c:v>1668.2416666666666</c:v>
                </c:pt>
                <c:pt idx="952" formatCode="0">
                  <c:v>1668.2583333333334</c:v>
                </c:pt>
                <c:pt idx="953" formatCode="0">
                  <c:v>1668.4416666666666</c:v>
                </c:pt>
                <c:pt idx="954" formatCode="0">
                  <c:v>1668.6666666666667</c:v>
                </c:pt>
                <c:pt idx="955" formatCode="0">
                  <c:v>1668.35</c:v>
                </c:pt>
                <c:pt idx="956" formatCode="0">
                  <c:v>1667.925</c:v>
                </c:pt>
                <c:pt idx="957" formatCode="0">
                  <c:v>1667.6166666666666</c:v>
                </c:pt>
                <c:pt idx="958" formatCode="0">
                  <c:v>1667.4083333333333</c:v>
                </c:pt>
                <c:pt idx="959" formatCode="0">
                  <c:v>1667.4833333333333</c:v>
                </c:pt>
                <c:pt idx="960" formatCode="0">
                  <c:v>1667.8166666666666</c:v>
                </c:pt>
                <c:pt idx="961" formatCode="0">
                  <c:v>1667.925</c:v>
                </c:pt>
                <c:pt idx="962" formatCode="0">
                  <c:v>1667.5666666666666</c:v>
                </c:pt>
                <c:pt idx="963" formatCode="0">
                  <c:v>1667.3583333333333</c:v>
                </c:pt>
                <c:pt idx="964" formatCode="0">
                  <c:v>1667.4416666666666</c:v>
                </c:pt>
                <c:pt idx="965" formatCode="0">
                  <c:v>1667.5250000000001</c:v>
                </c:pt>
                <c:pt idx="966" formatCode="0">
                  <c:v>1667.5</c:v>
                </c:pt>
                <c:pt idx="967" formatCode="0">
                  <c:v>1667.3583333333333</c:v>
                </c:pt>
                <c:pt idx="968" formatCode="0">
                  <c:v>1667</c:v>
                </c:pt>
                <c:pt idx="969" formatCode="0">
                  <c:v>1667.05</c:v>
                </c:pt>
                <c:pt idx="970" formatCode="0">
                  <c:v>1666.8333333333333</c:v>
                </c:pt>
                <c:pt idx="971" formatCode="0">
                  <c:v>1666.8416666666667</c:v>
                </c:pt>
                <c:pt idx="972" formatCode="0">
                  <c:v>1666.6333333333334</c:v>
                </c:pt>
                <c:pt idx="973" formatCode="0">
                  <c:v>1666.6166666666666</c:v>
                </c:pt>
                <c:pt idx="974" formatCode="0">
                  <c:v>1666.9333333333334</c:v>
                </c:pt>
                <c:pt idx="975" formatCode="0">
                  <c:v>1667.05</c:v>
                </c:pt>
                <c:pt idx="976" formatCode="0">
                  <c:v>1666.9666666666667</c:v>
                </c:pt>
                <c:pt idx="977" formatCode="0">
                  <c:v>1666.9583333333333</c:v>
                </c:pt>
                <c:pt idx="978" formatCode="0">
                  <c:v>1667.0916666666667</c:v>
                </c:pt>
                <c:pt idx="979" formatCode="0">
                  <c:v>1667.0166666666667</c:v>
                </c:pt>
                <c:pt idx="980" formatCode="0">
                  <c:v>1667</c:v>
                </c:pt>
                <c:pt idx="981" formatCode="0">
                  <c:v>1667.4833333333333</c:v>
                </c:pt>
                <c:pt idx="982" formatCode="0">
                  <c:v>1667.575</c:v>
                </c:pt>
                <c:pt idx="983" formatCode="0">
                  <c:v>1667.45</c:v>
                </c:pt>
                <c:pt idx="984" formatCode="0">
                  <c:v>1667.2916666666667</c:v>
                </c:pt>
                <c:pt idx="985" formatCode="0">
                  <c:v>1667.3</c:v>
                </c:pt>
                <c:pt idx="986" formatCode="0">
                  <c:v>1667.2666666666667</c:v>
                </c:pt>
                <c:pt idx="987" formatCode="0">
                  <c:v>1666.9916666666666</c:v>
                </c:pt>
                <c:pt idx="988" formatCode="0">
                  <c:v>1667.2083333333333</c:v>
                </c:pt>
                <c:pt idx="989" formatCode="0">
                  <c:v>1666.925</c:v>
                </c:pt>
                <c:pt idx="990" formatCode="0">
                  <c:v>1666.5250000000001</c:v>
                </c:pt>
                <c:pt idx="991" formatCode="0">
                  <c:v>1665.9749999999999</c:v>
                </c:pt>
                <c:pt idx="992" formatCode="0">
                  <c:v>1665.8</c:v>
                </c:pt>
                <c:pt idx="993" formatCode="0">
                  <c:v>1665.8416666666667</c:v>
                </c:pt>
                <c:pt idx="994" formatCode="0">
                  <c:v>1665.8416666666667</c:v>
                </c:pt>
                <c:pt idx="995" formatCode="0">
                  <c:v>1665.9</c:v>
                </c:pt>
                <c:pt idx="996" formatCode="0">
                  <c:v>1665.8083333333334</c:v>
                </c:pt>
                <c:pt idx="997" formatCode="0">
                  <c:v>1665.6666666666667</c:v>
                </c:pt>
                <c:pt idx="998" formatCode="0">
                  <c:v>1665.6333333333334</c:v>
                </c:pt>
                <c:pt idx="999" formatCode="0">
                  <c:v>1665.45</c:v>
                </c:pt>
                <c:pt idx="1000" formatCode="0">
                  <c:v>1665.85</c:v>
                </c:pt>
                <c:pt idx="1001" formatCode="0">
                  <c:v>1665.6916666666666</c:v>
                </c:pt>
                <c:pt idx="1002" formatCode="0">
                  <c:v>1665.8166666666666</c:v>
                </c:pt>
                <c:pt idx="1003" formatCode="0">
                  <c:v>1665.9166666666667</c:v>
                </c:pt>
                <c:pt idx="1004" formatCode="0">
                  <c:v>1666.0916666666667</c:v>
                </c:pt>
                <c:pt idx="1005" formatCode="0">
                  <c:v>1666.0083333333334</c:v>
                </c:pt>
                <c:pt idx="1006" formatCode="0">
                  <c:v>1666.1833333333334</c:v>
                </c:pt>
                <c:pt idx="1007" formatCode="0">
                  <c:v>1665.9</c:v>
                </c:pt>
                <c:pt idx="1008" formatCode="0">
                  <c:v>1665.9416666666666</c:v>
                </c:pt>
                <c:pt idx="1009" formatCode="0">
                  <c:v>1666.1583333333333</c:v>
                </c:pt>
                <c:pt idx="1010" formatCode="0">
                  <c:v>1666.3083333333334</c:v>
                </c:pt>
                <c:pt idx="1011" formatCode="0">
                  <c:v>1666.1916666666666</c:v>
                </c:pt>
                <c:pt idx="1012" formatCode="0">
                  <c:v>1666.05</c:v>
                </c:pt>
                <c:pt idx="1013" formatCode="0">
                  <c:v>1665.9</c:v>
                </c:pt>
                <c:pt idx="1014" formatCode="0">
                  <c:v>1665.6833333333334</c:v>
                </c:pt>
                <c:pt idx="1015" formatCode="0">
                  <c:v>1665.9333333333334</c:v>
                </c:pt>
                <c:pt idx="1016" formatCode="0">
                  <c:v>1666.0333333333333</c:v>
                </c:pt>
                <c:pt idx="1017" formatCode="0">
                  <c:v>1666.0083333333334</c:v>
                </c:pt>
                <c:pt idx="1018" formatCode="0">
                  <c:v>1665.8416666666667</c:v>
                </c:pt>
                <c:pt idx="1019" formatCode="0">
                  <c:v>1665.8</c:v>
                </c:pt>
                <c:pt idx="1020" formatCode="0">
                  <c:v>1665.6666666666667</c:v>
                </c:pt>
                <c:pt idx="1021" formatCode="0">
                  <c:v>1666.0916666666667</c:v>
                </c:pt>
                <c:pt idx="1022" formatCode="0">
                  <c:v>1666.1166666666666</c:v>
                </c:pt>
                <c:pt idx="1023" formatCode="0">
                  <c:v>1666.05</c:v>
                </c:pt>
                <c:pt idx="1024" formatCode="0">
                  <c:v>1665.8166666666666</c:v>
                </c:pt>
                <c:pt idx="1025" formatCode="0">
                  <c:v>1665.7750000000001</c:v>
                </c:pt>
                <c:pt idx="1026" formatCode="0">
                  <c:v>1665.8083333333334</c:v>
                </c:pt>
                <c:pt idx="1027" formatCode="0">
                  <c:v>1665.8583333333333</c:v>
                </c:pt>
                <c:pt idx="1028" formatCode="0">
                  <c:v>1665.9583333333333</c:v>
                </c:pt>
                <c:pt idx="1029" formatCode="0">
                  <c:v>1665.8833333333334</c:v>
                </c:pt>
                <c:pt idx="1030" formatCode="0">
                  <c:v>1665.9416666666666</c:v>
                </c:pt>
                <c:pt idx="1031" formatCode="0">
                  <c:v>1665.7750000000001</c:v>
                </c:pt>
                <c:pt idx="1032" formatCode="0">
                  <c:v>1666.0666666666666</c:v>
                </c:pt>
                <c:pt idx="1033" formatCode="0">
                  <c:v>1665.7416666666666</c:v>
                </c:pt>
                <c:pt idx="1034" formatCode="0">
                  <c:v>1665.8</c:v>
                </c:pt>
                <c:pt idx="1035" formatCode="0">
                  <c:v>1665.825</c:v>
                </c:pt>
                <c:pt idx="1036" formatCode="0">
                  <c:v>1665.6333333333334</c:v>
                </c:pt>
                <c:pt idx="1037" formatCode="0">
                  <c:v>1665.3916666666667</c:v>
                </c:pt>
                <c:pt idx="1038" formatCode="0">
                  <c:v>1665.325</c:v>
                </c:pt>
                <c:pt idx="1039" formatCode="0">
                  <c:v>1665.4916666666666</c:v>
                </c:pt>
                <c:pt idx="1040" formatCode="0">
                  <c:v>1665.4916666666666</c:v>
                </c:pt>
                <c:pt idx="1041" formatCode="0">
                  <c:v>1665.4916666666666</c:v>
                </c:pt>
                <c:pt idx="1042" formatCode="0">
                  <c:v>1665.3</c:v>
                </c:pt>
                <c:pt idx="1043" formatCode="0">
                  <c:v>1665.3583333333333</c:v>
                </c:pt>
                <c:pt idx="1044" formatCode="0">
                  <c:v>1664.8583333333333</c:v>
                </c:pt>
                <c:pt idx="1045" formatCode="0">
                  <c:v>1664.8666666666666</c:v>
                </c:pt>
                <c:pt idx="1046" formatCode="0">
                  <c:v>1664.825</c:v>
                </c:pt>
                <c:pt idx="1047" formatCode="0">
                  <c:v>1664.8416666666667</c:v>
                </c:pt>
                <c:pt idx="1048" formatCode="0">
                  <c:v>1665.2666666666667</c:v>
                </c:pt>
                <c:pt idx="1049" formatCode="0">
                  <c:v>1664.9333333333334</c:v>
                </c:pt>
                <c:pt idx="1050" formatCode="0">
                  <c:v>1665.0916666666667</c:v>
                </c:pt>
                <c:pt idx="1051" formatCode="0">
                  <c:v>1664.8416666666667</c:v>
                </c:pt>
                <c:pt idx="1052" formatCode="0">
                  <c:v>1664.8</c:v>
                </c:pt>
                <c:pt idx="1053" formatCode="0">
                  <c:v>1664.675</c:v>
                </c:pt>
                <c:pt idx="1054" formatCode="0">
                  <c:v>1664.6583333333333</c:v>
                </c:pt>
                <c:pt idx="1055" formatCode="0">
                  <c:v>1664.9749999999999</c:v>
                </c:pt>
                <c:pt idx="1056" formatCode="0">
                  <c:v>1664.7916666666667</c:v>
                </c:pt>
                <c:pt idx="1057" formatCode="0">
                  <c:v>1664.4666666666667</c:v>
                </c:pt>
                <c:pt idx="1058" formatCode="0">
                  <c:v>1664.3666666666666</c:v>
                </c:pt>
                <c:pt idx="1059" formatCode="0">
                  <c:v>1664.2750000000001</c:v>
                </c:pt>
                <c:pt idx="1060" formatCode="0">
                  <c:v>1664.05</c:v>
                </c:pt>
                <c:pt idx="1061" formatCode="0">
                  <c:v>1663.7166666666667</c:v>
                </c:pt>
                <c:pt idx="1062" formatCode="0">
                  <c:v>1663.825</c:v>
                </c:pt>
                <c:pt idx="1063" formatCode="0">
                  <c:v>1663.7666666666667</c:v>
                </c:pt>
                <c:pt idx="1064" formatCode="0">
                  <c:v>1663.5166666666667</c:v>
                </c:pt>
                <c:pt idx="1065" formatCode="0">
                  <c:v>1663.4416666666666</c:v>
                </c:pt>
                <c:pt idx="1066" formatCode="0">
                  <c:v>1663.7</c:v>
                </c:pt>
                <c:pt idx="1067" formatCode="0">
                  <c:v>1663.5333333333333</c:v>
                </c:pt>
                <c:pt idx="1068" formatCode="0">
                  <c:v>1663.4583333333333</c:v>
                </c:pt>
                <c:pt idx="1069" formatCode="0">
                  <c:v>1663.5666666666666</c:v>
                </c:pt>
                <c:pt idx="1070" formatCode="0">
                  <c:v>1663.5</c:v>
                </c:pt>
                <c:pt idx="1071" formatCode="0">
                  <c:v>1663.4416666666666</c:v>
                </c:pt>
                <c:pt idx="1072" formatCode="0">
                  <c:v>1663.75</c:v>
                </c:pt>
                <c:pt idx="1073" formatCode="0">
                  <c:v>1663.6666666666667</c:v>
                </c:pt>
                <c:pt idx="1074" formatCode="0">
                  <c:v>1663.5</c:v>
                </c:pt>
                <c:pt idx="1075" formatCode="0">
                  <c:v>1663.4916666666666</c:v>
                </c:pt>
                <c:pt idx="1076" formatCode="0">
                  <c:v>1663.75</c:v>
                </c:pt>
                <c:pt idx="1077" formatCode="0">
                  <c:v>1663.7416666666666</c:v>
                </c:pt>
                <c:pt idx="1078" formatCode="0">
                  <c:v>1663.9666666666667</c:v>
                </c:pt>
                <c:pt idx="1079" formatCode="0">
                  <c:v>1664.0416666666667</c:v>
                </c:pt>
                <c:pt idx="1080" formatCode="0">
                  <c:v>1663.875</c:v>
                </c:pt>
                <c:pt idx="1081" formatCode="0">
                  <c:v>1663.875</c:v>
                </c:pt>
                <c:pt idx="1082" formatCode="0">
                  <c:v>1664.2333333333333</c:v>
                </c:pt>
                <c:pt idx="1083" formatCode="0">
                  <c:v>1664.2666666666667</c:v>
                </c:pt>
                <c:pt idx="1084" formatCode="0">
                  <c:v>1664.2750000000001</c:v>
                </c:pt>
                <c:pt idx="1085" formatCode="0">
                  <c:v>1664.4</c:v>
                </c:pt>
                <c:pt idx="1086" formatCode="0">
                  <c:v>1664.325</c:v>
                </c:pt>
                <c:pt idx="1087" formatCode="0">
                  <c:v>1664.2666666666667</c:v>
                </c:pt>
                <c:pt idx="1088" formatCode="0">
                  <c:v>1664.3666666666666</c:v>
                </c:pt>
                <c:pt idx="1089" formatCode="0">
                  <c:v>1663.8666666666666</c:v>
                </c:pt>
                <c:pt idx="1090" formatCode="0">
                  <c:v>1664.2083333333333</c:v>
                </c:pt>
                <c:pt idx="1091" formatCode="0">
                  <c:v>1664.3416666666667</c:v>
                </c:pt>
                <c:pt idx="1092" formatCode="0">
                  <c:v>1664.6166666666666</c:v>
                </c:pt>
                <c:pt idx="1093" formatCode="0">
                  <c:v>1664.8166666666666</c:v>
                </c:pt>
                <c:pt idx="1094" formatCode="0">
                  <c:v>1664.7750000000001</c:v>
                </c:pt>
                <c:pt idx="1095" formatCode="0">
                  <c:v>1664.5</c:v>
                </c:pt>
                <c:pt idx="1096" formatCode="0">
                  <c:v>1664.6916666666666</c:v>
                </c:pt>
                <c:pt idx="1097" formatCode="0">
                  <c:v>1664.4416666666666</c:v>
                </c:pt>
                <c:pt idx="1098" formatCode="0">
                  <c:v>1664.3333333333333</c:v>
                </c:pt>
                <c:pt idx="1099" formatCode="0">
                  <c:v>1664.2666666666667</c:v>
                </c:pt>
                <c:pt idx="1100" formatCode="0">
                  <c:v>1664.1083333333333</c:v>
                </c:pt>
                <c:pt idx="1101" formatCode="0">
                  <c:v>1664.075</c:v>
                </c:pt>
                <c:pt idx="1102" formatCode="0">
                  <c:v>1664.2</c:v>
                </c:pt>
                <c:pt idx="1103" formatCode="0">
                  <c:v>1664.2583333333334</c:v>
                </c:pt>
                <c:pt idx="1104" formatCode="0">
                  <c:v>1664.1833333333334</c:v>
                </c:pt>
                <c:pt idx="1105" formatCode="0">
                  <c:v>1664.6083333333333</c:v>
                </c:pt>
                <c:pt idx="1106" formatCode="0">
                  <c:v>1664.7750000000001</c:v>
                </c:pt>
                <c:pt idx="1107" formatCode="0">
                  <c:v>1664.9</c:v>
                </c:pt>
                <c:pt idx="1108" formatCode="0">
                  <c:v>1664.85</c:v>
                </c:pt>
                <c:pt idx="1109" formatCode="0">
                  <c:v>1665.3666666666666</c:v>
                </c:pt>
                <c:pt idx="1110" formatCode="0">
                  <c:v>1665.4583333333333</c:v>
                </c:pt>
                <c:pt idx="1111" formatCode="0">
                  <c:v>1665.95</c:v>
                </c:pt>
                <c:pt idx="1112" formatCode="0">
                  <c:v>1666.2083333333333</c:v>
                </c:pt>
                <c:pt idx="1113" formatCode="0">
                  <c:v>1666.0916666666667</c:v>
                </c:pt>
                <c:pt idx="1114" formatCode="0">
                  <c:v>1665.8333333333333</c:v>
                </c:pt>
                <c:pt idx="1115" formatCode="0">
                  <c:v>1665.5916666666667</c:v>
                </c:pt>
                <c:pt idx="1116" formatCode="0">
                  <c:v>1665.8916666666667</c:v>
                </c:pt>
                <c:pt idx="1117" formatCode="0">
                  <c:v>1665.9083333333333</c:v>
                </c:pt>
                <c:pt idx="1118" formatCode="0">
                  <c:v>1665.8333333333333</c:v>
                </c:pt>
                <c:pt idx="1119" formatCode="0">
                  <c:v>1665.9749999999999</c:v>
                </c:pt>
                <c:pt idx="1120" formatCode="0">
                  <c:v>1665.5666666666666</c:v>
                </c:pt>
                <c:pt idx="1121" formatCode="0">
                  <c:v>1665.7</c:v>
                </c:pt>
                <c:pt idx="1122" formatCode="0">
                  <c:v>1665.7083333333333</c:v>
                </c:pt>
                <c:pt idx="1123" formatCode="0">
                  <c:v>1665.5666666666666</c:v>
                </c:pt>
                <c:pt idx="1124" formatCode="0">
                  <c:v>1665.7</c:v>
                </c:pt>
                <c:pt idx="1125" formatCode="0">
                  <c:v>1665.5583333333334</c:v>
                </c:pt>
                <c:pt idx="1126" formatCode="0">
                  <c:v>1665.45</c:v>
                </c:pt>
                <c:pt idx="1127" formatCode="0">
                  <c:v>1665.5583333333334</c:v>
                </c:pt>
                <c:pt idx="1128" formatCode="0">
                  <c:v>1665.5166666666667</c:v>
                </c:pt>
                <c:pt idx="1129" formatCode="0">
                  <c:v>1665.4416666666666</c:v>
                </c:pt>
                <c:pt idx="1130" formatCode="0">
                  <c:v>1665.15</c:v>
                </c:pt>
                <c:pt idx="1131" formatCode="0">
                  <c:v>1665.4833333333333</c:v>
                </c:pt>
                <c:pt idx="1132" formatCode="0">
                  <c:v>1665.6</c:v>
                </c:pt>
                <c:pt idx="1133" formatCode="0">
                  <c:v>1665.5083333333334</c:v>
                </c:pt>
                <c:pt idx="1134" formatCode="0">
                  <c:v>1665.6</c:v>
                </c:pt>
                <c:pt idx="1135" formatCode="0">
                  <c:v>1665.3666666666666</c:v>
                </c:pt>
                <c:pt idx="1136" formatCode="0">
                  <c:v>1664.8833333333334</c:v>
                </c:pt>
                <c:pt idx="1137" formatCode="0">
                  <c:v>1664.75</c:v>
                </c:pt>
                <c:pt idx="1138" formatCode="0">
                  <c:v>1665.1083333333333</c:v>
                </c:pt>
                <c:pt idx="1139" formatCode="0">
                  <c:v>1665.0666666666666</c:v>
                </c:pt>
                <c:pt idx="1140" formatCode="0">
                  <c:v>1665.0666666666666</c:v>
                </c:pt>
                <c:pt idx="1141" formatCode="0">
                  <c:v>1665.05</c:v>
                </c:pt>
                <c:pt idx="1142" formatCode="0">
                  <c:v>1665.0333333333333</c:v>
                </c:pt>
                <c:pt idx="1143" formatCode="0">
                  <c:v>1664.9749999999999</c:v>
                </c:pt>
                <c:pt idx="1144" formatCode="0">
                  <c:v>1665.2416666666666</c:v>
                </c:pt>
                <c:pt idx="1145" formatCode="0">
                  <c:v>1664.9583333333333</c:v>
                </c:pt>
                <c:pt idx="1146" formatCode="0">
                  <c:v>1664.6333333333334</c:v>
                </c:pt>
                <c:pt idx="1147" formatCode="0">
                  <c:v>1664.6</c:v>
                </c:pt>
                <c:pt idx="1148" formatCode="0">
                  <c:v>1664.6166666666666</c:v>
                </c:pt>
                <c:pt idx="1149" formatCode="0">
                  <c:v>1664.9083333333333</c:v>
                </c:pt>
                <c:pt idx="1150" formatCode="0">
                  <c:v>1664.7916666666667</c:v>
                </c:pt>
                <c:pt idx="1151" formatCode="0">
                  <c:v>1664.9166666666667</c:v>
                </c:pt>
                <c:pt idx="1152" formatCode="0">
                  <c:v>1664.9416666666666</c:v>
                </c:pt>
                <c:pt idx="1153" formatCode="0">
                  <c:v>1665.5083333333334</c:v>
                </c:pt>
                <c:pt idx="1154" formatCode="0">
                  <c:v>1665.5833333333333</c:v>
                </c:pt>
                <c:pt idx="1155" formatCode="0">
                  <c:v>1665.5833333333333</c:v>
                </c:pt>
                <c:pt idx="1156" formatCode="0">
                  <c:v>1665.7416666666666</c:v>
                </c:pt>
                <c:pt idx="1157" formatCode="0">
                  <c:v>1665.5333333333333</c:v>
                </c:pt>
                <c:pt idx="1158" formatCode="0">
                  <c:v>1665.7249999999999</c:v>
                </c:pt>
                <c:pt idx="1159" formatCode="0">
                  <c:v>1665.9833333333333</c:v>
                </c:pt>
                <c:pt idx="1160" formatCode="0">
                  <c:v>1666</c:v>
                </c:pt>
                <c:pt idx="1161" formatCode="0">
                  <c:v>1666.2</c:v>
                </c:pt>
                <c:pt idx="1162" formatCode="0">
                  <c:v>1666.2333333333333</c:v>
                </c:pt>
                <c:pt idx="1163" formatCode="0">
                  <c:v>1666</c:v>
                </c:pt>
                <c:pt idx="1164" formatCode="0">
                  <c:v>1666.65</c:v>
                </c:pt>
                <c:pt idx="1165" formatCode="0">
                  <c:v>1666.7249999999999</c:v>
                </c:pt>
                <c:pt idx="1166" formatCode="0">
                  <c:v>1666.7</c:v>
                </c:pt>
                <c:pt idx="1167" formatCode="0">
                  <c:v>1666.425</c:v>
                </c:pt>
                <c:pt idx="1168" formatCode="0">
                  <c:v>1666.325</c:v>
                </c:pt>
                <c:pt idx="1169" formatCode="0">
                  <c:v>1666.5166666666667</c:v>
                </c:pt>
                <c:pt idx="1170" formatCode="0">
                  <c:v>1666.2833333333333</c:v>
                </c:pt>
                <c:pt idx="1171" formatCode="0">
                  <c:v>1666.3583333333333</c:v>
                </c:pt>
                <c:pt idx="1172" formatCode="0">
                  <c:v>1666.3</c:v>
                </c:pt>
                <c:pt idx="1173" formatCode="0">
                  <c:v>1666.3</c:v>
                </c:pt>
                <c:pt idx="1174" formatCode="0">
                  <c:v>1665.7666666666667</c:v>
                </c:pt>
                <c:pt idx="1175" formatCode="0">
                  <c:v>1665.4166666666667</c:v>
                </c:pt>
                <c:pt idx="1176" formatCode="0">
                  <c:v>1665.4</c:v>
                </c:pt>
                <c:pt idx="1177" formatCode="0">
                  <c:v>1665.5833333333333</c:v>
                </c:pt>
                <c:pt idx="1178" formatCode="0">
                  <c:v>1665.6416666666667</c:v>
                </c:pt>
                <c:pt idx="1179" formatCode="0">
                  <c:v>1665.55</c:v>
                </c:pt>
                <c:pt idx="1180" formatCode="0">
                  <c:v>1665.45</c:v>
                </c:pt>
                <c:pt idx="1181" formatCode="0">
                  <c:v>1665.5333333333333</c:v>
                </c:pt>
                <c:pt idx="1182" formatCode="0">
                  <c:v>1665.2750000000001</c:v>
                </c:pt>
                <c:pt idx="1183" formatCode="0">
                  <c:v>1665.3166666666666</c:v>
                </c:pt>
                <c:pt idx="1184" formatCode="0">
                  <c:v>1665.0416666666667</c:v>
                </c:pt>
                <c:pt idx="1185" formatCode="0">
                  <c:v>1665.4</c:v>
                </c:pt>
                <c:pt idx="1186" formatCode="0">
                  <c:v>1665.125</c:v>
                </c:pt>
                <c:pt idx="1187" formatCode="0">
                  <c:v>1665.3416666666667</c:v>
                </c:pt>
                <c:pt idx="1188" formatCode="0">
                  <c:v>1665.3666666666666</c:v>
                </c:pt>
                <c:pt idx="1189" formatCode="0">
                  <c:v>1665.6166666666666</c:v>
                </c:pt>
                <c:pt idx="1190" formatCode="0">
                  <c:v>1665.5166666666667</c:v>
                </c:pt>
                <c:pt idx="1191" formatCode="0">
                  <c:v>1665.4749999999999</c:v>
                </c:pt>
                <c:pt idx="1192" formatCode="0">
                  <c:v>1665.2583333333334</c:v>
                </c:pt>
                <c:pt idx="1193" formatCode="0">
                  <c:v>1665.4916666666666</c:v>
                </c:pt>
                <c:pt idx="1194" formatCode="0">
                  <c:v>1665.6333333333334</c:v>
                </c:pt>
                <c:pt idx="1195" formatCode="0">
                  <c:v>1665.7333333333333</c:v>
                </c:pt>
                <c:pt idx="1196" formatCode="0">
                  <c:v>1665.9916666666666</c:v>
                </c:pt>
                <c:pt idx="1197" formatCode="0">
                  <c:v>1666.125</c:v>
                </c:pt>
                <c:pt idx="1198" formatCode="0">
                  <c:v>1665.9916666666666</c:v>
                </c:pt>
                <c:pt idx="1199" formatCode="0">
                  <c:v>1665.9583333333333</c:v>
                </c:pt>
                <c:pt idx="1200" formatCode="0">
                  <c:v>1666.0083333333334</c:v>
                </c:pt>
                <c:pt idx="1201" formatCode="0">
                  <c:v>1665.9166666666667</c:v>
                </c:pt>
                <c:pt idx="1202" formatCode="0">
                  <c:v>1665.575</c:v>
                </c:pt>
                <c:pt idx="1203" formatCode="0">
                  <c:v>1665.4749999999999</c:v>
                </c:pt>
                <c:pt idx="1204" formatCode="0">
                  <c:v>1665.3166666666666</c:v>
                </c:pt>
                <c:pt idx="1205" formatCode="0">
                  <c:v>1665.1333333333334</c:v>
                </c:pt>
                <c:pt idx="1206" formatCode="0">
                  <c:v>1665.25</c:v>
                </c:pt>
                <c:pt idx="1207" formatCode="0">
                  <c:v>1665.0166666666667</c:v>
                </c:pt>
                <c:pt idx="1208" formatCode="0">
                  <c:v>1665.0083333333334</c:v>
                </c:pt>
                <c:pt idx="1209" formatCode="0">
                  <c:v>1665.5</c:v>
                </c:pt>
                <c:pt idx="1210" formatCode="0">
                  <c:v>1665.3166666666666</c:v>
                </c:pt>
                <c:pt idx="1211" formatCode="0">
                  <c:v>1665.5416666666667</c:v>
                </c:pt>
                <c:pt idx="1212" formatCode="0">
                  <c:v>1665.0666666666666</c:v>
                </c:pt>
                <c:pt idx="1213" formatCode="0">
                  <c:v>1664.8666666666666</c:v>
                </c:pt>
                <c:pt idx="1214" formatCode="0">
                  <c:v>1664.7166666666667</c:v>
                </c:pt>
                <c:pt idx="1215" formatCode="0">
                  <c:v>1664.75</c:v>
                </c:pt>
                <c:pt idx="1216" formatCode="0">
                  <c:v>1664.7333333333333</c:v>
                </c:pt>
                <c:pt idx="1217" formatCode="0">
                  <c:v>1665.1083333333333</c:v>
                </c:pt>
                <c:pt idx="1218" formatCode="0">
                  <c:v>1665.3833333333334</c:v>
                </c:pt>
                <c:pt idx="1219" formatCode="0">
                  <c:v>1665.1833333333334</c:v>
                </c:pt>
                <c:pt idx="1220" formatCode="0">
                  <c:v>1665.0833333333333</c:v>
                </c:pt>
                <c:pt idx="1221" formatCode="0">
                  <c:v>1664.7583333333334</c:v>
                </c:pt>
                <c:pt idx="1222" formatCode="0">
                  <c:v>1664.7833333333333</c:v>
                </c:pt>
                <c:pt idx="1223" formatCode="0">
                  <c:v>1665.2083333333333</c:v>
                </c:pt>
                <c:pt idx="1224" formatCode="0">
                  <c:v>1665.3666666666666</c:v>
                </c:pt>
                <c:pt idx="1225" formatCode="0">
                  <c:v>1665.1833333333334</c:v>
                </c:pt>
                <c:pt idx="1226" formatCode="0">
                  <c:v>1664.875</c:v>
                </c:pt>
                <c:pt idx="1227" formatCode="0">
                  <c:v>1664.8833333333334</c:v>
                </c:pt>
                <c:pt idx="1228" formatCode="0">
                  <c:v>1664.7583333333334</c:v>
                </c:pt>
                <c:pt idx="1229" formatCode="0">
                  <c:v>1664.7916666666667</c:v>
                </c:pt>
                <c:pt idx="1230" formatCode="0">
                  <c:v>1664.9666666666667</c:v>
                </c:pt>
                <c:pt idx="1231" formatCode="0">
                  <c:v>1664.6583333333333</c:v>
                </c:pt>
                <c:pt idx="1232" formatCode="0">
                  <c:v>1664.6333333333334</c:v>
                </c:pt>
                <c:pt idx="1233" formatCode="0">
                  <c:v>1664.6333333333334</c:v>
                </c:pt>
                <c:pt idx="1234" formatCode="0">
                  <c:v>1664.9166666666667</c:v>
                </c:pt>
                <c:pt idx="1235" formatCode="0">
                  <c:v>1665.2166666666667</c:v>
                </c:pt>
                <c:pt idx="1236" formatCode="0">
                  <c:v>1665.375</c:v>
                </c:pt>
                <c:pt idx="1237" formatCode="0">
                  <c:v>1665.35</c:v>
                </c:pt>
                <c:pt idx="1238" formatCode="0">
                  <c:v>1665.5333333333333</c:v>
                </c:pt>
                <c:pt idx="1239" formatCode="0">
                  <c:v>1665.5</c:v>
                </c:pt>
                <c:pt idx="1240" formatCode="0">
                  <c:v>1665.5416666666667</c:v>
                </c:pt>
                <c:pt idx="1241" formatCode="0">
                  <c:v>1665.75</c:v>
                </c:pt>
                <c:pt idx="1242" formatCode="0">
                  <c:v>1665.7833333333333</c:v>
                </c:pt>
                <c:pt idx="1243" formatCode="0">
                  <c:v>1665.7750000000001</c:v>
                </c:pt>
                <c:pt idx="1244" formatCode="0">
                  <c:v>1665.8416666666667</c:v>
                </c:pt>
                <c:pt idx="1245" formatCode="0">
                  <c:v>1666.2916666666667</c:v>
                </c:pt>
                <c:pt idx="1246" formatCode="0">
                  <c:v>1666.4749999999999</c:v>
                </c:pt>
                <c:pt idx="1247" formatCode="0">
                  <c:v>1666.4416666666666</c:v>
                </c:pt>
                <c:pt idx="1248" formatCode="0">
                  <c:v>1666.075</c:v>
                </c:pt>
                <c:pt idx="1249" formatCode="0">
                  <c:v>1666.5666666666666</c:v>
                </c:pt>
                <c:pt idx="1250" formatCode="0">
                  <c:v>1667.0916666666667</c:v>
                </c:pt>
                <c:pt idx="1251" formatCode="0">
                  <c:v>1666.7750000000001</c:v>
                </c:pt>
                <c:pt idx="1252" formatCode="0">
                  <c:v>1666.3833333333334</c:v>
                </c:pt>
                <c:pt idx="1253" formatCode="0">
                  <c:v>1666.7333333333333</c:v>
                </c:pt>
                <c:pt idx="1254" formatCode="0">
                  <c:v>1666.6666666666667</c:v>
                </c:pt>
                <c:pt idx="1255" formatCode="0">
                  <c:v>1666.8916666666667</c:v>
                </c:pt>
                <c:pt idx="1256" formatCode="0">
                  <c:v>1667.1916666666666</c:v>
                </c:pt>
                <c:pt idx="1257" formatCode="0">
                  <c:v>1667.3833333333334</c:v>
                </c:pt>
                <c:pt idx="1258" formatCode="0">
                  <c:v>1667</c:v>
                </c:pt>
                <c:pt idx="1259" formatCode="0">
                  <c:v>1666.7333333333333</c:v>
                </c:pt>
                <c:pt idx="1260" formatCode="0">
                  <c:v>1666.7750000000001</c:v>
                </c:pt>
                <c:pt idx="1261" formatCode="0">
                  <c:v>1666.75</c:v>
                </c:pt>
                <c:pt idx="1262" formatCode="0">
                  <c:v>1666.9833333333333</c:v>
                </c:pt>
                <c:pt idx="1263" formatCode="0">
                  <c:v>1667.4166666666667</c:v>
                </c:pt>
                <c:pt idx="1264" formatCode="0">
                  <c:v>1667.175</c:v>
                </c:pt>
                <c:pt idx="1265" formatCode="0">
                  <c:v>1667.2083333333333</c:v>
                </c:pt>
                <c:pt idx="1266" formatCode="0">
                  <c:v>1666.825</c:v>
                </c:pt>
                <c:pt idx="1267" formatCode="0">
                  <c:v>1666.7833333333333</c:v>
                </c:pt>
                <c:pt idx="1268" formatCode="0">
                  <c:v>1666.8333333333333</c:v>
                </c:pt>
                <c:pt idx="1269" formatCode="0">
                  <c:v>1666.5166666666667</c:v>
                </c:pt>
                <c:pt idx="1270" formatCode="0">
                  <c:v>1666.5416666666667</c:v>
                </c:pt>
                <c:pt idx="1271" formatCode="0">
                  <c:v>1667.0666666666666</c:v>
                </c:pt>
                <c:pt idx="1272" formatCode="0">
                  <c:v>1666.6</c:v>
                </c:pt>
                <c:pt idx="1273" formatCode="0">
                  <c:v>1666.125</c:v>
                </c:pt>
                <c:pt idx="1274" formatCode="0">
                  <c:v>1666.15</c:v>
                </c:pt>
                <c:pt idx="1275" formatCode="0">
                  <c:v>1666.0250000000001</c:v>
                </c:pt>
                <c:pt idx="1276" formatCode="0">
                  <c:v>1666.1333333333334</c:v>
                </c:pt>
                <c:pt idx="1277" formatCode="0">
                  <c:v>1666.15</c:v>
                </c:pt>
                <c:pt idx="1278" formatCode="0">
                  <c:v>1666.1916666666666</c:v>
                </c:pt>
                <c:pt idx="1279" formatCode="0">
                  <c:v>1665.5833333333333</c:v>
                </c:pt>
                <c:pt idx="1280" formatCode="0">
                  <c:v>1665.0833333333333</c:v>
                </c:pt>
                <c:pt idx="1281" formatCode="0">
                  <c:v>1664.875</c:v>
                </c:pt>
                <c:pt idx="1282" formatCode="0">
                  <c:v>1664.8916666666667</c:v>
                </c:pt>
                <c:pt idx="1283" formatCode="0">
                  <c:v>1664.9749999999999</c:v>
                </c:pt>
                <c:pt idx="1284" formatCode="0">
                  <c:v>1664.8666666666666</c:v>
                </c:pt>
                <c:pt idx="1285" formatCode="0">
                  <c:v>1664.95</c:v>
                </c:pt>
                <c:pt idx="1286" formatCode="0">
                  <c:v>1664.9416666666666</c:v>
                </c:pt>
                <c:pt idx="1287" formatCode="0">
                  <c:v>1665.3</c:v>
                </c:pt>
                <c:pt idx="1288" formatCode="0">
                  <c:v>1664.8083333333334</c:v>
                </c:pt>
                <c:pt idx="1289" formatCode="0">
                  <c:v>1664.8916666666667</c:v>
                </c:pt>
                <c:pt idx="1290" formatCode="0">
                  <c:v>1665.0333333333333</c:v>
                </c:pt>
                <c:pt idx="1291" formatCode="0">
                  <c:v>1665.1</c:v>
                </c:pt>
                <c:pt idx="1292" formatCode="0">
                  <c:v>1665.2166666666667</c:v>
                </c:pt>
                <c:pt idx="1293" formatCode="0">
                  <c:v>1664.9666666666667</c:v>
                </c:pt>
                <c:pt idx="1294" formatCode="0">
                  <c:v>1665.6666666666667</c:v>
                </c:pt>
                <c:pt idx="1295" formatCode="0">
                  <c:v>1665.7166666666667</c:v>
                </c:pt>
                <c:pt idx="1296" formatCode="0">
                  <c:v>1665.9583333333333</c:v>
                </c:pt>
                <c:pt idx="1297" formatCode="0">
                  <c:v>1665.7166666666667</c:v>
                </c:pt>
                <c:pt idx="1298" formatCode="0">
                  <c:v>1665.8</c:v>
                </c:pt>
                <c:pt idx="1299" formatCode="0">
                  <c:v>1665.9583333333333</c:v>
                </c:pt>
                <c:pt idx="1300" formatCode="0">
                  <c:v>1665.9583333333333</c:v>
                </c:pt>
                <c:pt idx="1301" formatCode="0">
                  <c:v>1665.9</c:v>
                </c:pt>
                <c:pt idx="1302" formatCode="0">
                  <c:v>1666.125</c:v>
                </c:pt>
                <c:pt idx="1303" formatCode="0">
                  <c:v>1666.55</c:v>
                </c:pt>
                <c:pt idx="1304" formatCode="0">
                  <c:v>1666.7833333333333</c:v>
                </c:pt>
                <c:pt idx="1305" formatCode="0">
                  <c:v>1666.5583333333334</c:v>
                </c:pt>
                <c:pt idx="1306" formatCode="0">
                  <c:v>1666.6083333333333</c:v>
                </c:pt>
                <c:pt idx="1307" formatCode="0">
                  <c:v>1666.4749999999999</c:v>
                </c:pt>
                <c:pt idx="1308" formatCode="0">
                  <c:v>1666.5583333333334</c:v>
                </c:pt>
                <c:pt idx="1309" formatCode="0">
                  <c:v>1666.6666666666667</c:v>
                </c:pt>
                <c:pt idx="1310" formatCode="0">
                  <c:v>1666.125</c:v>
                </c:pt>
                <c:pt idx="1311" formatCode="0">
                  <c:v>1666.075</c:v>
                </c:pt>
                <c:pt idx="1312" formatCode="0">
                  <c:v>1665.75</c:v>
                </c:pt>
                <c:pt idx="1313" formatCode="0">
                  <c:v>1665.3666666666666</c:v>
                </c:pt>
                <c:pt idx="1314" formatCode="0">
                  <c:v>1664.7083333333333</c:v>
                </c:pt>
                <c:pt idx="1315" formatCode="0">
                  <c:v>1664.7666666666667</c:v>
                </c:pt>
                <c:pt idx="1316" formatCode="0">
                  <c:v>1664.4333333333334</c:v>
                </c:pt>
                <c:pt idx="1317" formatCode="0">
                  <c:v>1664.5</c:v>
                </c:pt>
                <c:pt idx="1318" formatCode="0">
                  <c:v>1664.35</c:v>
                </c:pt>
                <c:pt idx="1319" formatCode="0">
                  <c:v>1664.3416666666667</c:v>
                </c:pt>
                <c:pt idx="1320" formatCode="0">
                  <c:v>1664.3583333333333</c:v>
                </c:pt>
                <c:pt idx="1321" formatCode="0">
                  <c:v>1664.35</c:v>
                </c:pt>
                <c:pt idx="1322" formatCode="0">
                  <c:v>1664.2833333333333</c:v>
                </c:pt>
                <c:pt idx="1323" formatCode="0">
                  <c:v>1664.2916666666667</c:v>
                </c:pt>
                <c:pt idx="1324" formatCode="0">
                  <c:v>1664.0083333333334</c:v>
                </c:pt>
                <c:pt idx="1325" formatCode="0">
                  <c:v>1663.9166666666667</c:v>
                </c:pt>
                <c:pt idx="1326" formatCode="0">
                  <c:v>1663.8166666666666</c:v>
                </c:pt>
                <c:pt idx="1327" formatCode="0">
                  <c:v>1664.2416666666666</c:v>
                </c:pt>
                <c:pt idx="1328" formatCode="0">
                  <c:v>1664.2416666666666</c:v>
                </c:pt>
                <c:pt idx="1329" formatCode="0">
                  <c:v>1664.3833333333334</c:v>
                </c:pt>
                <c:pt idx="1330" formatCode="0">
                  <c:v>1664.5416666666667</c:v>
                </c:pt>
                <c:pt idx="1331" formatCode="0">
                  <c:v>1664.2083333333333</c:v>
                </c:pt>
                <c:pt idx="1332" formatCode="0">
                  <c:v>1664.1083333333333</c:v>
                </c:pt>
                <c:pt idx="1333" formatCode="0">
                  <c:v>1664.2083333333333</c:v>
                </c:pt>
                <c:pt idx="1334" formatCode="0">
                  <c:v>1664.15</c:v>
                </c:pt>
                <c:pt idx="1335" formatCode="0">
                  <c:v>1664.6916666666666</c:v>
                </c:pt>
                <c:pt idx="1336" formatCode="0">
                  <c:v>1664.8083333333334</c:v>
                </c:pt>
                <c:pt idx="1337" formatCode="0">
                  <c:v>1664.8166666666666</c:v>
                </c:pt>
                <c:pt idx="1338" formatCode="0">
                  <c:v>1664.2750000000001</c:v>
                </c:pt>
                <c:pt idx="1339" formatCode="0">
                  <c:v>1664.5666666666666</c:v>
                </c:pt>
                <c:pt idx="1340" formatCode="0">
                  <c:v>1664.9333333333334</c:v>
                </c:pt>
                <c:pt idx="1341" formatCode="0">
                  <c:v>1665.2750000000001</c:v>
                </c:pt>
                <c:pt idx="1342" formatCode="0">
                  <c:v>1665.0083333333334</c:v>
                </c:pt>
                <c:pt idx="1343" formatCode="0">
                  <c:v>1664.75</c:v>
                </c:pt>
                <c:pt idx="1344" formatCode="0">
                  <c:v>1664.3</c:v>
                </c:pt>
                <c:pt idx="1345" formatCode="0">
                  <c:v>1664.3916666666667</c:v>
                </c:pt>
                <c:pt idx="1346" formatCode="0">
                  <c:v>1664.325</c:v>
                </c:pt>
                <c:pt idx="1347" formatCode="0">
                  <c:v>1664.1333333333334</c:v>
                </c:pt>
                <c:pt idx="1348" formatCode="0">
                  <c:v>1664.1833333333334</c:v>
                </c:pt>
                <c:pt idx="1349" formatCode="0">
                  <c:v>1664.075</c:v>
                </c:pt>
                <c:pt idx="1350" formatCode="0">
                  <c:v>1663.95</c:v>
                </c:pt>
                <c:pt idx="1351" formatCode="0">
                  <c:v>1664.1</c:v>
                </c:pt>
                <c:pt idx="1352" formatCode="0">
                  <c:v>1664.1416666666667</c:v>
                </c:pt>
                <c:pt idx="1353" formatCode="0">
                  <c:v>1664.0416666666667</c:v>
                </c:pt>
                <c:pt idx="1354" formatCode="0">
                  <c:v>1663.7916666666667</c:v>
                </c:pt>
                <c:pt idx="1355" formatCode="0">
                  <c:v>1663.625</c:v>
                </c:pt>
                <c:pt idx="1356" formatCode="0">
                  <c:v>1663.0166666666667</c:v>
                </c:pt>
                <c:pt idx="1357" formatCode="0">
                  <c:v>1662.8083333333334</c:v>
                </c:pt>
                <c:pt idx="1358" formatCode="0">
                  <c:v>1662.5166666666667</c:v>
                </c:pt>
                <c:pt idx="1359" formatCode="0">
                  <c:v>1662.4416666666666</c:v>
                </c:pt>
                <c:pt idx="1360" formatCode="0">
                  <c:v>1662.4166666666667</c:v>
                </c:pt>
                <c:pt idx="1361" formatCode="0">
                  <c:v>1662.075</c:v>
                </c:pt>
                <c:pt idx="1362" formatCode="0">
                  <c:v>1662.075</c:v>
                </c:pt>
                <c:pt idx="1363" formatCode="0">
                  <c:v>1662.4</c:v>
                </c:pt>
                <c:pt idx="1364" formatCode="0">
                  <c:v>1662.2</c:v>
                </c:pt>
                <c:pt idx="1365" formatCode="0">
                  <c:v>1661.8333333333333</c:v>
                </c:pt>
                <c:pt idx="1366" formatCode="0">
                  <c:v>1661.9833333333333</c:v>
                </c:pt>
                <c:pt idx="1367" formatCode="0">
                  <c:v>1662.0166666666667</c:v>
                </c:pt>
                <c:pt idx="1368" formatCode="0">
                  <c:v>1662.4916666666666</c:v>
                </c:pt>
                <c:pt idx="1369" formatCode="0">
                  <c:v>1662.1666666666667</c:v>
                </c:pt>
                <c:pt idx="1370" formatCode="0">
                  <c:v>1661.5333333333333</c:v>
                </c:pt>
                <c:pt idx="1371" formatCode="0">
                  <c:v>1661.7750000000001</c:v>
                </c:pt>
                <c:pt idx="1372" formatCode="0">
                  <c:v>1662.1333333333334</c:v>
                </c:pt>
                <c:pt idx="1373" formatCode="0">
                  <c:v>1661.7166666666667</c:v>
                </c:pt>
                <c:pt idx="1374" formatCode="0">
                  <c:v>1661.7</c:v>
                </c:pt>
                <c:pt idx="1375" formatCode="0">
                  <c:v>1661.7166666666667</c:v>
                </c:pt>
                <c:pt idx="1376" formatCode="0">
                  <c:v>1661.4</c:v>
                </c:pt>
                <c:pt idx="1377" formatCode="0">
                  <c:v>1661.5083333333334</c:v>
                </c:pt>
                <c:pt idx="1378" formatCode="0">
                  <c:v>1661.325</c:v>
                </c:pt>
                <c:pt idx="1379" formatCode="0">
                  <c:v>1661.575</c:v>
                </c:pt>
                <c:pt idx="1380" formatCode="0">
                  <c:v>1662.0333333333333</c:v>
                </c:pt>
                <c:pt idx="1381" formatCode="0">
                  <c:v>1662.25</c:v>
                </c:pt>
                <c:pt idx="1382" formatCode="0">
                  <c:v>1662.1</c:v>
                </c:pt>
                <c:pt idx="1383" formatCode="0">
                  <c:v>1661.6083333333333</c:v>
                </c:pt>
                <c:pt idx="1384" formatCode="0">
                  <c:v>1661.6833333333334</c:v>
                </c:pt>
                <c:pt idx="1385" formatCode="0">
                  <c:v>1661.8833333333334</c:v>
                </c:pt>
                <c:pt idx="1386" formatCode="0">
                  <c:v>1662.5083333333334</c:v>
                </c:pt>
                <c:pt idx="1387" formatCode="0">
                  <c:v>1662.75</c:v>
                </c:pt>
                <c:pt idx="1388" formatCode="0">
                  <c:v>1662.8916666666667</c:v>
                </c:pt>
                <c:pt idx="1389" formatCode="0">
                  <c:v>1662.8</c:v>
                </c:pt>
                <c:pt idx="1390" formatCode="0">
                  <c:v>1663.3583333333333</c:v>
                </c:pt>
                <c:pt idx="1391" formatCode="0">
                  <c:v>1662.5166666666667</c:v>
                </c:pt>
                <c:pt idx="1392" formatCode="0">
                  <c:v>1662.8166666666666</c:v>
                </c:pt>
                <c:pt idx="1393" formatCode="0">
                  <c:v>1663.2</c:v>
                </c:pt>
                <c:pt idx="1394" formatCode="0">
                  <c:v>1662.95</c:v>
                </c:pt>
                <c:pt idx="1395" formatCode="0">
                  <c:v>1663.0583333333334</c:v>
                </c:pt>
                <c:pt idx="1396" formatCode="0">
                  <c:v>1662.7583333333334</c:v>
                </c:pt>
                <c:pt idx="1397" formatCode="0">
                  <c:v>1662.6416666666667</c:v>
                </c:pt>
                <c:pt idx="1398" formatCode="0">
                  <c:v>1662.2666666666667</c:v>
                </c:pt>
                <c:pt idx="1399" formatCode="0">
                  <c:v>1662.4916666666666</c:v>
                </c:pt>
                <c:pt idx="1400" formatCode="0">
                  <c:v>1662.825</c:v>
                </c:pt>
                <c:pt idx="1401" formatCode="0">
                  <c:v>1662.7</c:v>
                </c:pt>
                <c:pt idx="1402" formatCode="0">
                  <c:v>1662.7666666666667</c:v>
                </c:pt>
                <c:pt idx="1403" formatCode="0">
                  <c:v>1662.8666666666666</c:v>
                </c:pt>
                <c:pt idx="1404" formatCode="0">
                  <c:v>1662.5166666666667</c:v>
                </c:pt>
                <c:pt idx="1405" formatCode="0">
                  <c:v>1662.4333333333334</c:v>
                </c:pt>
                <c:pt idx="1406" formatCode="0">
                  <c:v>1662.575</c:v>
                </c:pt>
                <c:pt idx="1407" formatCode="0">
                  <c:v>1662.1083333333333</c:v>
                </c:pt>
                <c:pt idx="1408" formatCode="0">
                  <c:v>1662.9083333333333</c:v>
                </c:pt>
                <c:pt idx="1409" formatCode="0">
                  <c:v>1662.7</c:v>
                </c:pt>
                <c:pt idx="1410" formatCode="0">
                  <c:v>1662.7083333333333</c:v>
                </c:pt>
                <c:pt idx="1411" formatCode="0">
                  <c:v>1662.9666666666667</c:v>
                </c:pt>
                <c:pt idx="1412" formatCode="0">
                  <c:v>1662.9083333333333</c:v>
                </c:pt>
                <c:pt idx="1413" formatCode="0">
                  <c:v>1663.2916666666667</c:v>
                </c:pt>
                <c:pt idx="1414" formatCode="0">
                  <c:v>1662.9</c:v>
                </c:pt>
                <c:pt idx="1415" formatCode="0">
                  <c:v>1663.0416666666667</c:v>
                </c:pt>
                <c:pt idx="1416" formatCode="0">
                  <c:v>1662.9749999999999</c:v>
                </c:pt>
                <c:pt idx="1417" formatCode="0">
                  <c:v>1663.15</c:v>
                </c:pt>
                <c:pt idx="1418" formatCode="0">
                  <c:v>1663.2916666666667</c:v>
                </c:pt>
                <c:pt idx="1419" formatCode="0">
                  <c:v>1662.9583333333333</c:v>
                </c:pt>
                <c:pt idx="1420" formatCode="0">
                  <c:v>1662.9916666666666</c:v>
                </c:pt>
                <c:pt idx="1421" formatCode="0">
                  <c:v>1663.2416666666666</c:v>
                </c:pt>
                <c:pt idx="1422" formatCode="0">
                  <c:v>1663.1416666666667</c:v>
                </c:pt>
                <c:pt idx="1423" formatCode="0">
                  <c:v>1662.6</c:v>
                </c:pt>
                <c:pt idx="1424" formatCode="0">
                  <c:v>1662.8</c:v>
                </c:pt>
                <c:pt idx="1425" formatCode="0">
                  <c:v>1662.825</c:v>
                </c:pt>
                <c:pt idx="1426" formatCode="0">
                  <c:v>1663.0666666666666</c:v>
                </c:pt>
                <c:pt idx="1427" formatCode="0">
                  <c:v>1662.8166666666666</c:v>
                </c:pt>
                <c:pt idx="1428" formatCode="0">
                  <c:v>1662.7583333333334</c:v>
                </c:pt>
                <c:pt idx="1429" formatCode="0">
                  <c:v>1662.6083333333333</c:v>
                </c:pt>
                <c:pt idx="1430" formatCode="0">
                  <c:v>1663.175</c:v>
                </c:pt>
                <c:pt idx="1431" formatCode="0">
                  <c:v>1663.0083333333334</c:v>
                </c:pt>
                <c:pt idx="1432" formatCode="0">
                  <c:v>1663.15</c:v>
                </c:pt>
                <c:pt idx="1433" formatCode="0">
                  <c:v>1663.5250000000001</c:v>
                </c:pt>
                <c:pt idx="1434" formatCode="0">
                  <c:v>1663.9083333333333</c:v>
                </c:pt>
                <c:pt idx="1435" formatCode="0">
                  <c:v>1663.8083333333334</c:v>
                </c:pt>
                <c:pt idx="1436" formatCode="0">
                  <c:v>1664.1083333333333</c:v>
                </c:pt>
                <c:pt idx="1437" formatCode="0">
                  <c:v>1663.7583333333334</c:v>
                </c:pt>
                <c:pt idx="1438" formatCode="0">
                  <c:v>1663.8583333333333</c:v>
                </c:pt>
                <c:pt idx="1439" formatCode="0">
                  <c:v>1664</c:v>
                </c:pt>
                <c:pt idx="1440" formatCode="0">
                  <c:v>1663.875</c:v>
                </c:pt>
                <c:pt idx="1441" formatCode="0">
                  <c:v>1664.0416666666667</c:v>
                </c:pt>
                <c:pt idx="1442" formatCode="0">
                  <c:v>1664</c:v>
                </c:pt>
                <c:pt idx="1443" formatCode="0">
                  <c:v>1664.1916666666666</c:v>
                </c:pt>
                <c:pt idx="1444" formatCode="0">
                  <c:v>1664.325</c:v>
                </c:pt>
                <c:pt idx="1445" formatCode="0">
                  <c:v>1664.25</c:v>
                </c:pt>
                <c:pt idx="1446" formatCode="0">
                  <c:v>1664.4166666666667</c:v>
                </c:pt>
                <c:pt idx="1447" formatCode="0">
                  <c:v>1664.2416666666666</c:v>
                </c:pt>
                <c:pt idx="1448" formatCode="0">
                  <c:v>1664.0166666666667</c:v>
                </c:pt>
                <c:pt idx="1449" formatCode="0">
                  <c:v>1663.9166666666667</c:v>
                </c:pt>
                <c:pt idx="1450" formatCode="0">
                  <c:v>1663.6333333333334</c:v>
                </c:pt>
                <c:pt idx="1451" formatCode="0">
                  <c:v>1663.5333333333333</c:v>
                </c:pt>
                <c:pt idx="1452" formatCode="0">
                  <c:v>1663.825</c:v>
                </c:pt>
                <c:pt idx="1453" formatCode="0">
                  <c:v>1663.7166666666667</c:v>
                </c:pt>
                <c:pt idx="1454" formatCode="0">
                  <c:v>1663.7750000000001</c:v>
                </c:pt>
                <c:pt idx="1455" formatCode="0">
                  <c:v>1663.5833333333333</c:v>
                </c:pt>
                <c:pt idx="1456" formatCode="0">
                  <c:v>1663.2416666666666</c:v>
                </c:pt>
                <c:pt idx="1457" formatCode="0">
                  <c:v>1662.9749999999999</c:v>
                </c:pt>
                <c:pt idx="1458" formatCode="0">
                  <c:v>1663.2583333333334</c:v>
                </c:pt>
                <c:pt idx="1459" formatCode="0">
                  <c:v>1663.075</c:v>
                </c:pt>
                <c:pt idx="1460" formatCode="0">
                  <c:v>1662.7583333333334</c:v>
                </c:pt>
                <c:pt idx="1461" formatCode="0">
                  <c:v>1662.8166666666666</c:v>
                </c:pt>
                <c:pt idx="1462" formatCode="0">
                  <c:v>1663.2583333333334</c:v>
                </c:pt>
                <c:pt idx="1463" formatCode="0">
                  <c:v>1663.3666666666666</c:v>
                </c:pt>
                <c:pt idx="1464" formatCode="0">
                  <c:v>1663.7166666666667</c:v>
                </c:pt>
                <c:pt idx="1465" formatCode="0">
                  <c:v>1663.5250000000001</c:v>
                </c:pt>
                <c:pt idx="1466" formatCode="0">
                  <c:v>1663.6833333333334</c:v>
                </c:pt>
                <c:pt idx="1467" formatCode="0">
                  <c:v>1664.0416666666667</c:v>
                </c:pt>
                <c:pt idx="1468" formatCode="0">
                  <c:v>1663.6333333333334</c:v>
                </c:pt>
                <c:pt idx="1469" formatCode="0">
                  <c:v>1663.3666666666666</c:v>
                </c:pt>
                <c:pt idx="1470" formatCode="0">
                  <c:v>1663.5666666666666</c:v>
                </c:pt>
                <c:pt idx="1471" formatCode="0">
                  <c:v>1663.6333333333334</c:v>
                </c:pt>
                <c:pt idx="1472" formatCode="0">
                  <c:v>1663.7166666666667</c:v>
                </c:pt>
                <c:pt idx="1473" formatCode="0">
                  <c:v>1664.1916666666666</c:v>
                </c:pt>
                <c:pt idx="1474" formatCode="0">
                  <c:v>1664.2083333333333</c:v>
                </c:pt>
                <c:pt idx="1475" formatCode="0">
                  <c:v>1664.1</c:v>
                </c:pt>
                <c:pt idx="1476" formatCode="0">
                  <c:v>1664.5250000000001</c:v>
                </c:pt>
                <c:pt idx="1477" formatCode="0">
                  <c:v>1664.7916666666667</c:v>
                </c:pt>
                <c:pt idx="1478" formatCode="0">
                  <c:v>1665.1</c:v>
                </c:pt>
                <c:pt idx="1479" formatCode="0">
                  <c:v>1665.0833333333333</c:v>
                </c:pt>
                <c:pt idx="1480" formatCode="0">
                  <c:v>1665.075</c:v>
                </c:pt>
                <c:pt idx="1481" formatCode="0">
                  <c:v>1665.2666666666667</c:v>
                </c:pt>
                <c:pt idx="1482" formatCode="0">
                  <c:v>1665.4</c:v>
                </c:pt>
                <c:pt idx="1483" formatCode="0">
                  <c:v>1668.1416666666667</c:v>
                </c:pt>
                <c:pt idx="1484" formatCode="0">
                  <c:v>1668.2083333333333</c:v>
                </c:pt>
                <c:pt idx="1485" formatCode="0">
                  <c:v>1668.0166666666667</c:v>
                </c:pt>
                <c:pt idx="1486" formatCode="0">
                  <c:v>1668.125</c:v>
                </c:pt>
                <c:pt idx="1487" formatCode="0">
                  <c:v>1667.9749999999999</c:v>
                </c:pt>
                <c:pt idx="1488" formatCode="0">
                  <c:v>1668.125</c:v>
                </c:pt>
                <c:pt idx="1489" formatCode="0">
                  <c:v>1667.9916666666666</c:v>
                </c:pt>
                <c:pt idx="1490" formatCode="0">
                  <c:v>1668.2333333333333</c:v>
                </c:pt>
                <c:pt idx="1491" formatCode="0">
                  <c:v>1668.0916666666667</c:v>
                </c:pt>
                <c:pt idx="1492" formatCode="0">
                  <c:v>1667.55</c:v>
                </c:pt>
                <c:pt idx="1493" formatCode="0">
                  <c:v>1667.65</c:v>
                </c:pt>
                <c:pt idx="1494" formatCode="0">
                  <c:v>1667.4333333333334</c:v>
                </c:pt>
                <c:pt idx="1495" formatCode="0">
                  <c:v>1667.3333333333333</c:v>
                </c:pt>
                <c:pt idx="1496" formatCode="0">
                  <c:v>1667.5083333333334</c:v>
                </c:pt>
                <c:pt idx="1497" formatCode="0">
                  <c:v>1667.2750000000001</c:v>
                </c:pt>
                <c:pt idx="1498" formatCode="0">
                  <c:v>1667.3916666666667</c:v>
                </c:pt>
                <c:pt idx="1499" formatCode="0">
                  <c:v>1667.4</c:v>
                </c:pt>
                <c:pt idx="1500" formatCode="0">
                  <c:v>1667.0833333333333</c:v>
                </c:pt>
                <c:pt idx="1501" formatCode="0">
                  <c:v>1667.0833333333333</c:v>
                </c:pt>
                <c:pt idx="1502" formatCode="0">
                  <c:v>1666.7666666666667</c:v>
                </c:pt>
                <c:pt idx="1503" formatCode="0">
                  <c:v>1667.1166666666666</c:v>
                </c:pt>
                <c:pt idx="1504" formatCode="0">
                  <c:v>1666.8333333333333</c:v>
                </c:pt>
                <c:pt idx="1505" formatCode="0">
                  <c:v>1666.95</c:v>
                </c:pt>
                <c:pt idx="1506" formatCode="0">
                  <c:v>1666.6</c:v>
                </c:pt>
                <c:pt idx="1507" formatCode="0">
                  <c:v>1666.1333333333334</c:v>
                </c:pt>
                <c:pt idx="1508" formatCode="0">
                  <c:v>1666.1416666666667</c:v>
                </c:pt>
                <c:pt idx="1509" formatCode="0">
                  <c:v>1666.125</c:v>
                </c:pt>
                <c:pt idx="1510" formatCode="0">
                  <c:v>1665.4916666666666</c:v>
                </c:pt>
                <c:pt idx="1511" formatCode="0">
                  <c:v>1665.8916666666667</c:v>
                </c:pt>
                <c:pt idx="1512" formatCode="0">
                  <c:v>1666.0916666666667</c:v>
                </c:pt>
                <c:pt idx="1513" formatCode="0">
                  <c:v>1666.1166666666666</c:v>
                </c:pt>
                <c:pt idx="1514" formatCode="0">
                  <c:v>1666.7916666666667</c:v>
                </c:pt>
                <c:pt idx="1515" formatCode="0">
                  <c:v>1666.9749999999999</c:v>
                </c:pt>
                <c:pt idx="1516" formatCode="0">
                  <c:v>1667.1</c:v>
                </c:pt>
                <c:pt idx="1517" formatCode="0">
                  <c:v>1667.3666666666666</c:v>
                </c:pt>
                <c:pt idx="1518" formatCode="0">
                  <c:v>1667.5250000000001</c:v>
                </c:pt>
                <c:pt idx="1519" formatCode="0">
                  <c:v>1667.7249999999999</c:v>
                </c:pt>
                <c:pt idx="1520" formatCode="0">
                  <c:v>1667.6166666666666</c:v>
                </c:pt>
                <c:pt idx="1521" formatCode="0">
                  <c:v>1667.4916666666666</c:v>
                </c:pt>
                <c:pt idx="1522" formatCode="0">
                  <c:v>1667.6916666666666</c:v>
                </c:pt>
                <c:pt idx="1523" formatCode="0">
                  <c:v>1667.5250000000001</c:v>
                </c:pt>
                <c:pt idx="1524" formatCode="0">
                  <c:v>1667.8416666666667</c:v>
                </c:pt>
                <c:pt idx="1525" formatCode="0">
                  <c:v>1667.925</c:v>
                </c:pt>
                <c:pt idx="1526" formatCode="0">
                  <c:v>1667.8416666666667</c:v>
                </c:pt>
                <c:pt idx="1527" formatCode="0">
                  <c:v>1667.9583333333333</c:v>
                </c:pt>
                <c:pt idx="1528" formatCode="0">
                  <c:v>1667.7166666666667</c:v>
                </c:pt>
                <c:pt idx="1529" formatCode="0">
                  <c:v>1667.375</c:v>
                </c:pt>
                <c:pt idx="1530" formatCode="0">
                  <c:v>1666.9749999999999</c:v>
                </c:pt>
                <c:pt idx="1531" formatCode="0">
                  <c:v>1666.7416666666666</c:v>
                </c:pt>
                <c:pt idx="1532" formatCode="0">
                  <c:v>1666.7083333333333</c:v>
                </c:pt>
                <c:pt idx="1533" formatCode="0">
                  <c:v>1666.5583333333334</c:v>
                </c:pt>
                <c:pt idx="1534" formatCode="0">
                  <c:v>1666.4749999999999</c:v>
                </c:pt>
                <c:pt idx="1535" formatCode="0">
                  <c:v>1666.2249999999999</c:v>
                </c:pt>
                <c:pt idx="1536" formatCode="0">
                  <c:v>1666.0666666666666</c:v>
                </c:pt>
                <c:pt idx="1537" formatCode="0">
                  <c:v>1665.8583333333333</c:v>
                </c:pt>
                <c:pt idx="1538" formatCode="0">
                  <c:v>1665.175</c:v>
                </c:pt>
                <c:pt idx="1539" formatCode="0">
                  <c:v>1665.2333333333333</c:v>
                </c:pt>
                <c:pt idx="1540" formatCode="0">
                  <c:v>1665.2333333333333</c:v>
                </c:pt>
                <c:pt idx="1541" formatCode="0">
                  <c:v>1665.05</c:v>
                </c:pt>
                <c:pt idx="1542" formatCode="0">
                  <c:v>1665.3333333333333</c:v>
                </c:pt>
                <c:pt idx="1543" formatCode="0">
                  <c:v>1665.6583333333333</c:v>
                </c:pt>
                <c:pt idx="1544" formatCode="0">
                  <c:v>1665.65</c:v>
                </c:pt>
                <c:pt idx="1545" formatCode="0">
                  <c:v>1665.4916666666666</c:v>
                </c:pt>
                <c:pt idx="1546" formatCode="0">
                  <c:v>1665.325</c:v>
                </c:pt>
                <c:pt idx="1547" formatCode="0">
                  <c:v>1665.3333333333333</c:v>
                </c:pt>
                <c:pt idx="1548" formatCode="0">
                  <c:v>1665.45</c:v>
                </c:pt>
                <c:pt idx="1549" formatCode="0">
                  <c:v>1665.3083333333334</c:v>
                </c:pt>
                <c:pt idx="1550" formatCode="0">
                  <c:v>1665.2416666666666</c:v>
                </c:pt>
                <c:pt idx="1551" formatCode="0">
                  <c:v>1665.4583333333333</c:v>
                </c:pt>
                <c:pt idx="1552" formatCode="0">
                  <c:v>1665.5416666666667</c:v>
                </c:pt>
                <c:pt idx="1553" formatCode="0">
                  <c:v>1665.2416666666666</c:v>
                </c:pt>
                <c:pt idx="1554" formatCode="0">
                  <c:v>1665.1</c:v>
                </c:pt>
                <c:pt idx="1555" formatCode="0">
                  <c:v>1665.2166666666667</c:v>
                </c:pt>
                <c:pt idx="1556" formatCode="0">
                  <c:v>1665.2166666666667</c:v>
                </c:pt>
                <c:pt idx="1557" formatCode="0">
                  <c:v>1665.5166666666667</c:v>
                </c:pt>
                <c:pt idx="1558" formatCode="0">
                  <c:v>1665.8666666666666</c:v>
                </c:pt>
                <c:pt idx="1559" formatCode="0">
                  <c:v>1665.75</c:v>
                </c:pt>
                <c:pt idx="1560" formatCode="0">
                  <c:v>1665.575</c:v>
                </c:pt>
                <c:pt idx="1561" formatCode="0">
                  <c:v>1665.35</c:v>
                </c:pt>
                <c:pt idx="1562" formatCode="0">
                  <c:v>1665.6</c:v>
                </c:pt>
                <c:pt idx="1563" formatCode="0">
                  <c:v>1665.4583333333333</c:v>
                </c:pt>
                <c:pt idx="1564" formatCode="0">
                  <c:v>1665.7249999999999</c:v>
                </c:pt>
                <c:pt idx="1565" formatCode="0">
                  <c:v>1666.0083333333334</c:v>
                </c:pt>
                <c:pt idx="1566" formatCode="0">
                  <c:v>1666.0166666666667</c:v>
                </c:pt>
                <c:pt idx="1567" formatCode="0">
                  <c:v>1666.0333333333333</c:v>
                </c:pt>
                <c:pt idx="1568" formatCode="0">
                  <c:v>1666.45</c:v>
                </c:pt>
                <c:pt idx="1569" formatCode="0">
                  <c:v>1666.3333333333333</c:v>
                </c:pt>
                <c:pt idx="1570" formatCode="0">
                  <c:v>1666.4166666666667</c:v>
                </c:pt>
                <c:pt idx="1571" formatCode="0">
                  <c:v>1666.6833333333334</c:v>
                </c:pt>
                <c:pt idx="1572" formatCode="0">
                  <c:v>1666.9</c:v>
                </c:pt>
                <c:pt idx="1573" formatCode="0">
                  <c:v>1667</c:v>
                </c:pt>
                <c:pt idx="1574" formatCode="0">
                  <c:v>1667.0833333333333</c:v>
                </c:pt>
                <c:pt idx="1575" formatCode="0">
                  <c:v>1666.825</c:v>
                </c:pt>
                <c:pt idx="1576" formatCode="0">
                  <c:v>1666.925</c:v>
                </c:pt>
                <c:pt idx="1577" formatCode="0">
                  <c:v>1667.1583333333333</c:v>
                </c:pt>
                <c:pt idx="1578" formatCode="0">
                  <c:v>1666.9749999999999</c:v>
                </c:pt>
                <c:pt idx="1579" formatCode="0">
                  <c:v>1667.0250000000001</c:v>
                </c:pt>
                <c:pt idx="1580" formatCode="0">
                  <c:v>1667.325</c:v>
                </c:pt>
                <c:pt idx="1581" formatCode="0">
                  <c:v>1667.4833333333333</c:v>
                </c:pt>
                <c:pt idx="1582" formatCode="0">
                  <c:v>1667.0083333333334</c:v>
                </c:pt>
                <c:pt idx="1583" formatCode="0">
                  <c:v>1667.0583333333334</c:v>
                </c:pt>
                <c:pt idx="1584" formatCode="0">
                  <c:v>1667.1916666666666</c:v>
                </c:pt>
                <c:pt idx="1585" formatCode="0">
                  <c:v>1667.15</c:v>
                </c:pt>
                <c:pt idx="1586" formatCode="0">
                  <c:v>1666.9833333333333</c:v>
                </c:pt>
                <c:pt idx="1587" formatCode="0">
                  <c:v>1666.7666666666667</c:v>
                </c:pt>
                <c:pt idx="1588" formatCode="0">
                  <c:v>1667.4333333333334</c:v>
                </c:pt>
                <c:pt idx="1589" formatCode="0">
                  <c:v>1667.8333333333333</c:v>
                </c:pt>
                <c:pt idx="1590" formatCode="0">
                  <c:v>1667.7166666666667</c:v>
                </c:pt>
                <c:pt idx="1591" formatCode="0">
                  <c:v>1667.6333333333334</c:v>
                </c:pt>
                <c:pt idx="1592" formatCode="0">
                  <c:v>1667.5166666666667</c:v>
                </c:pt>
                <c:pt idx="1593" formatCode="0">
                  <c:v>1667.4749999999999</c:v>
                </c:pt>
                <c:pt idx="1594" formatCode="0">
                  <c:v>1667.5916666666667</c:v>
                </c:pt>
                <c:pt idx="1595" formatCode="0">
                  <c:v>1667.8416666666667</c:v>
                </c:pt>
                <c:pt idx="1596" formatCode="0">
                  <c:v>1667.6666666666667</c:v>
                </c:pt>
                <c:pt idx="1597" formatCode="0">
                  <c:v>1667.7333333333333</c:v>
                </c:pt>
                <c:pt idx="1598" formatCode="0">
                  <c:v>1667.5250000000001</c:v>
                </c:pt>
                <c:pt idx="1599" formatCode="0">
                  <c:v>1667.4666666666667</c:v>
                </c:pt>
                <c:pt idx="1600" formatCode="0">
                  <c:v>1667.4166666666667</c:v>
                </c:pt>
                <c:pt idx="1601" formatCode="0">
                  <c:v>1667.2750000000001</c:v>
                </c:pt>
                <c:pt idx="1602" formatCode="0">
                  <c:v>1667.2416666666666</c:v>
                </c:pt>
                <c:pt idx="1603" formatCode="0">
                  <c:v>1664.4083333333333</c:v>
                </c:pt>
                <c:pt idx="1604" formatCode="0">
                  <c:v>1664.5916666666667</c:v>
                </c:pt>
                <c:pt idx="1605" formatCode="0">
                  <c:v>1664.9333333333334</c:v>
                </c:pt>
                <c:pt idx="1606" formatCode="0">
                  <c:v>1664.6666666666667</c:v>
                </c:pt>
                <c:pt idx="1607" formatCode="0">
                  <c:v>1664.9583333333333</c:v>
                </c:pt>
                <c:pt idx="1608" formatCode="0">
                  <c:v>1664.7833333333333</c:v>
                </c:pt>
                <c:pt idx="1609" formatCode="0">
                  <c:v>1664.6833333333334</c:v>
                </c:pt>
                <c:pt idx="1610" formatCode="0">
                  <c:v>1664.9083333333333</c:v>
                </c:pt>
                <c:pt idx="1611" formatCode="0">
                  <c:v>1665.2166666666667</c:v>
                </c:pt>
                <c:pt idx="1612" formatCode="0">
                  <c:v>1665.75</c:v>
                </c:pt>
                <c:pt idx="1613" formatCode="0">
                  <c:v>1665.7416666666666</c:v>
                </c:pt>
                <c:pt idx="1614" formatCode="0">
                  <c:v>1666.1333333333334</c:v>
                </c:pt>
                <c:pt idx="1615" formatCode="0">
                  <c:v>1666</c:v>
                </c:pt>
                <c:pt idx="1616" formatCode="0">
                  <c:v>1665.9833333333333</c:v>
                </c:pt>
                <c:pt idx="1617" formatCode="0">
                  <c:v>1666.375</c:v>
                </c:pt>
                <c:pt idx="1618" formatCode="0">
                  <c:v>1666.675</c:v>
                </c:pt>
                <c:pt idx="1619" formatCode="0">
                  <c:v>1666.7750000000001</c:v>
                </c:pt>
                <c:pt idx="1620" formatCode="0">
                  <c:v>1666.3916666666667</c:v>
                </c:pt>
                <c:pt idx="1621" formatCode="0">
                  <c:v>1666.125</c:v>
                </c:pt>
                <c:pt idx="1622" formatCode="0">
                  <c:v>1666.6333333333334</c:v>
                </c:pt>
                <c:pt idx="1623" formatCode="0">
                  <c:v>1666.4166666666667</c:v>
                </c:pt>
                <c:pt idx="1624" formatCode="0">
                  <c:v>1666.3333333333333</c:v>
                </c:pt>
                <c:pt idx="1625" formatCode="0">
                  <c:v>1666.3666666666666</c:v>
                </c:pt>
                <c:pt idx="1626" formatCode="0">
                  <c:v>1666.825</c:v>
                </c:pt>
                <c:pt idx="1627" formatCode="0">
                  <c:v>1666.675</c:v>
                </c:pt>
                <c:pt idx="1628" formatCode="0">
                  <c:v>1666.45</c:v>
                </c:pt>
                <c:pt idx="1629" formatCode="0">
                  <c:v>1666.5583333333334</c:v>
                </c:pt>
                <c:pt idx="1630" formatCode="0">
                  <c:v>1666.3333333333333</c:v>
                </c:pt>
                <c:pt idx="1631" formatCode="0">
                  <c:v>1666.0583333333334</c:v>
                </c:pt>
                <c:pt idx="1632" formatCode="0">
                  <c:v>1665.8833333333334</c:v>
                </c:pt>
                <c:pt idx="1633" formatCode="0">
                  <c:v>1665.7750000000001</c:v>
                </c:pt>
                <c:pt idx="1634" formatCode="0">
                  <c:v>1665.4583333333333</c:v>
                </c:pt>
                <c:pt idx="1635" formatCode="0">
                  <c:v>1665.2249999999999</c:v>
                </c:pt>
                <c:pt idx="1636" formatCode="0">
                  <c:v>1665.05</c:v>
                </c:pt>
                <c:pt idx="1637" formatCode="0">
                  <c:v>1664.7166666666667</c:v>
                </c:pt>
                <c:pt idx="1638" formatCode="0">
                  <c:v>1664.7583333333334</c:v>
                </c:pt>
                <c:pt idx="1639" formatCode="0">
                  <c:v>1664.8</c:v>
                </c:pt>
                <c:pt idx="1640" formatCode="0">
                  <c:v>1664.6583333333333</c:v>
                </c:pt>
                <c:pt idx="1641" formatCode="0">
                  <c:v>1664.675</c:v>
                </c:pt>
                <c:pt idx="1642" formatCode="0">
                  <c:v>1664.2583333333334</c:v>
                </c:pt>
                <c:pt idx="1643" formatCode="0">
                  <c:v>1664.15</c:v>
                </c:pt>
                <c:pt idx="1644" formatCode="0">
                  <c:v>1663.825</c:v>
                </c:pt>
                <c:pt idx="1645" formatCode="0">
                  <c:v>1663.5416666666667</c:v>
                </c:pt>
                <c:pt idx="1646" formatCode="0">
                  <c:v>1663.3083333333334</c:v>
                </c:pt>
                <c:pt idx="1647" formatCode="0">
                  <c:v>1663.4</c:v>
                </c:pt>
                <c:pt idx="1648" formatCode="0">
                  <c:v>1663.3416666666667</c:v>
                </c:pt>
                <c:pt idx="1649" formatCode="0">
                  <c:v>1664.0333333333333</c:v>
                </c:pt>
                <c:pt idx="1650" formatCode="0">
                  <c:v>1664.25</c:v>
                </c:pt>
                <c:pt idx="1651" formatCode="0">
                  <c:v>1663.8583333333333</c:v>
                </c:pt>
                <c:pt idx="1652" formatCode="0">
                  <c:v>1663.925</c:v>
                </c:pt>
                <c:pt idx="1653" formatCode="0">
                  <c:v>1663.7</c:v>
                </c:pt>
                <c:pt idx="1654" formatCode="0">
                  <c:v>1664.2083333333333</c:v>
                </c:pt>
                <c:pt idx="1655" formatCode="0">
                  <c:v>1664.625</c:v>
                </c:pt>
                <c:pt idx="1656" formatCode="0">
                  <c:v>1665.0250000000001</c:v>
                </c:pt>
                <c:pt idx="1657" formatCode="0">
                  <c:v>1665.1666666666667</c:v>
                </c:pt>
                <c:pt idx="1658" formatCode="0">
                  <c:v>1665.25</c:v>
                </c:pt>
                <c:pt idx="1659" formatCode="0">
                  <c:v>1665.6083333333333</c:v>
                </c:pt>
                <c:pt idx="1660" formatCode="0">
                  <c:v>1665.55</c:v>
                </c:pt>
                <c:pt idx="1661" formatCode="0">
                  <c:v>1665.7750000000001</c:v>
                </c:pt>
                <c:pt idx="1662" formatCode="0">
                  <c:v>1665.2333333333333</c:v>
                </c:pt>
                <c:pt idx="1663" formatCode="0">
                  <c:v>1665.3083333333334</c:v>
                </c:pt>
                <c:pt idx="1664" formatCode="0">
                  <c:v>1664.75</c:v>
                </c:pt>
                <c:pt idx="1665" formatCode="0">
                  <c:v>1664.8416666666667</c:v>
                </c:pt>
                <c:pt idx="1666" formatCode="0">
                  <c:v>1664.4583333333333</c:v>
                </c:pt>
                <c:pt idx="1667" formatCode="0">
                  <c:v>1664.6666666666667</c:v>
                </c:pt>
                <c:pt idx="1668" formatCode="0">
                  <c:v>1664.3833333333334</c:v>
                </c:pt>
                <c:pt idx="1669" formatCode="0">
                  <c:v>1664.5416666666667</c:v>
                </c:pt>
                <c:pt idx="1670" formatCode="0">
                  <c:v>1664.6416666666667</c:v>
                </c:pt>
                <c:pt idx="1671" formatCode="0">
                  <c:v>1664.9166666666667</c:v>
                </c:pt>
                <c:pt idx="1672" formatCode="0">
                  <c:v>1665.2166666666667</c:v>
                </c:pt>
                <c:pt idx="1673" formatCode="0">
                  <c:v>1665.5583333333334</c:v>
                </c:pt>
                <c:pt idx="1674" formatCode="0">
                  <c:v>1665.6833333333334</c:v>
                </c:pt>
                <c:pt idx="1675" formatCode="0">
                  <c:v>1665.5</c:v>
                </c:pt>
                <c:pt idx="1676" formatCode="0">
                  <c:v>1665.5416666666667</c:v>
                </c:pt>
                <c:pt idx="1677" formatCode="0">
                  <c:v>1665.3333333333333</c:v>
                </c:pt>
                <c:pt idx="1678" formatCode="0">
                  <c:v>1665.375</c:v>
                </c:pt>
                <c:pt idx="1679" formatCode="0">
                  <c:v>1665.3583333333333</c:v>
                </c:pt>
                <c:pt idx="1680" formatCode="0">
                  <c:v>1665.8333333333333</c:v>
                </c:pt>
                <c:pt idx="1681" formatCode="0">
                  <c:v>1665.8833333333334</c:v>
                </c:pt>
                <c:pt idx="1682" formatCode="0">
                  <c:v>1666.05</c:v>
                </c:pt>
                <c:pt idx="1683" formatCode="0">
                  <c:v>1666.075</c:v>
                </c:pt>
                <c:pt idx="1684" formatCode="0">
                  <c:v>1665.825</c:v>
                </c:pt>
                <c:pt idx="1685" formatCode="0">
                  <c:v>1666.05</c:v>
                </c:pt>
                <c:pt idx="1686" formatCode="0">
                  <c:v>1666.2083333333333</c:v>
                </c:pt>
                <c:pt idx="1687" formatCode="0">
                  <c:v>1666.45</c:v>
                </c:pt>
                <c:pt idx="1688" formatCode="0">
                  <c:v>1666.2083333333333</c:v>
                </c:pt>
                <c:pt idx="1689" formatCode="0">
                  <c:v>1665.7333333333333</c:v>
                </c:pt>
                <c:pt idx="1690" formatCode="0">
                  <c:v>1665.8083333333334</c:v>
                </c:pt>
                <c:pt idx="1691" formatCode="0">
                  <c:v>1665.6166666666666</c:v>
                </c:pt>
                <c:pt idx="1692" formatCode="0">
                  <c:v>1665.4333333333334</c:v>
                </c:pt>
                <c:pt idx="1693" formatCode="0">
                  <c:v>1665.4583333333333</c:v>
                </c:pt>
                <c:pt idx="1694" formatCode="0">
                  <c:v>1665.4333333333334</c:v>
                </c:pt>
                <c:pt idx="1695" formatCode="0">
                  <c:v>1665.5416666666667</c:v>
                </c:pt>
                <c:pt idx="1696" formatCode="0">
                  <c:v>1665.4749999999999</c:v>
                </c:pt>
                <c:pt idx="1697" formatCode="0">
                  <c:v>1665.4833333333333</c:v>
                </c:pt>
                <c:pt idx="1698" formatCode="0">
                  <c:v>1665.8333333333333</c:v>
                </c:pt>
                <c:pt idx="1699" formatCode="0">
                  <c:v>1665.9166666666667</c:v>
                </c:pt>
                <c:pt idx="1700" formatCode="0">
                  <c:v>1665.6083333333333</c:v>
                </c:pt>
                <c:pt idx="1701" formatCode="0">
                  <c:v>1665.375</c:v>
                </c:pt>
                <c:pt idx="1702" formatCode="0">
                  <c:v>1665.8916666666667</c:v>
                </c:pt>
                <c:pt idx="1703" formatCode="0">
                  <c:v>1665.6083333333333</c:v>
                </c:pt>
                <c:pt idx="1704" formatCode="0">
                  <c:v>1665.2916666666667</c:v>
                </c:pt>
                <c:pt idx="1705" formatCode="0">
                  <c:v>1665.1333333333334</c:v>
                </c:pt>
                <c:pt idx="1706" formatCode="0">
                  <c:v>1665.3333333333333</c:v>
                </c:pt>
                <c:pt idx="1707" formatCode="0">
                  <c:v>1665.4166666666667</c:v>
                </c:pt>
                <c:pt idx="1708" formatCode="0">
                  <c:v>1665.0583333333334</c:v>
                </c:pt>
                <c:pt idx="1709" formatCode="0">
                  <c:v>1664.7750000000001</c:v>
                </c:pt>
                <c:pt idx="1710" formatCode="0">
                  <c:v>1664.7416666666666</c:v>
                </c:pt>
                <c:pt idx="1711" formatCode="0">
                  <c:v>1664.9083333333333</c:v>
                </c:pt>
                <c:pt idx="1712" formatCode="0">
                  <c:v>1665.0833333333333</c:v>
                </c:pt>
                <c:pt idx="1713" formatCode="0">
                  <c:v>1664.7583333333334</c:v>
                </c:pt>
                <c:pt idx="1714" formatCode="0">
                  <c:v>1665.1333333333334</c:v>
                </c:pt>
                <c:pt idx="1715" formatCode="0">
                  <c:v>1665</c:v>
                </c:pt>
                <c:pt idx="1716" formatCode="0">
                  <c:v>1664.825</c:v>
                </c:pt>
                <c:pt idx="1717" formatCode="0">
                  <c:v>1664.6583333333333</c:v>
                </c:pt>
                <c:pt idx="1718" formatCode="0">
                  <c:v>1664.7083333333333</c:v>
                </c:pt>
                <c:pt idx="1719" formatCode="0">
                  <c:v>1664.6833333333334</c:v>
                </c:pt>
                <c:pt idx="1720" formatCode="0">
                  <c:v>1664.8333333333333</c:v>
                </c:pt>
                <c:pt idx="1721" formatCode="0">
                  <c:v>1664.8</c:v>
                </c:pt>
                <c:pt idx="1722" formatCode="0">
                  <c:v>1664.625</c:v>
                </c:pt>
                <c:pt idx="1723" formatCode="0">
                  <c:v>1664.5083333333334</c:v>
                </c:pt>
                <c:pt idx="1724" formatCode="0">
                  <c:v>1664.0333333333333</c:v>
                </c:pt>
                <c:pt idx="1725" formatCode="0">
                  <c:v>1664.1583333333333</c:v>
                </c:pt>
                <c:pt idx="1726" formatCode="0">
                  <c:v>1664.1416666666667</c:v>
                </c:pt>
                <c:pt idx="1727" formatCode="0">
                  <c:v>1664.0583333333334</c:v>
                </c:pt>
                <c:pt idx="1728" formatCode="0">
                  <c:v>1663.9583333333333</c:v>
                </c:pt>
                <c:pt idx="1729" formatCode="0">
                  <c:v>1664.2083333333333</c:v>
                </c:pt>
                <c:pt idx="1730" formatCode="0">
                  <c:v>1664.3166666666666</c:v>
                </c:pt>
                <c:pt idx="1731" formatCode="0">
                  <c:v>1663.9</c:v>
                </c:pt>
                <c:pt idx="1732" formatCode="0">
                  <c:v>1663.9583333333333</c:v>
                </c:pt>
                <c:pt idx="1733" formatCode="0">
                  <c:v>1663.9583333333333</c:v>
                </c:pt>
                <c:pt idx="1734" formatCode="0">
                  <c:v>1663.7750000000001</c:v>
                </c:pt>
                <c:pt idx="1735" formatCode="0">
                  <c:v>1663.7333333333333</c:v>
                </c:pt>
                <c:pt idx="1736" formatCode="0">
                  <c:v>1663.7416666666666</c:v>
                </c:pt>
                <c:pt idx="1737" formatCode="0">
                  <c:v>1663.3666666666666</c:v>
                </c:pt>
                <c:pt idx="1738" formatCode="0">
                  <c:v>1663.2166666666667</c:v>
                </c:pt>
                <c:pt idx="1739" formatCode="0">
                  <c:v>1663.325</c:v>
                </c:pt>
                <c:pt idx="1740" formatCode="0">
                  <c:v>1663.6666666666667</c:v>
                </c:pt>
                <c:pt idx="1741" formatCode="0">
                  <c:v>1663.85</c:v>
                </c:pt>
                <c:pt idx="1742" formatCode="0">
                  <c:v>1663.6666666666667</c:v>
                </c:pt>
                <c:pt idx="1743" formatCode="0">
                  <c:v>1663.4749999999999</c:v>
                </c:pt>
                <c:pt idx="1744" formatCode="0">
                  <c:v>1663.75</c:v>
                </c:pt>
                <c:pt idx="1745" formatCode="0">
                  <c:v>1663.575</c:v>
                </c:pt>
                <c:pt idx="1746" formatCode="0">
                  <c:v>1663.6666666666667</c:v>
                </c:pt>
                <c:pt idx="1747" formatCode="0">
                  <c:v>1664.1</c:v>
                </c:pt>
                <c:pt idx="1748" formatCode="0">
                  <c:v>1664.4916666666666</c:v>
                </c:pt>
                <c:pt idx="1749" formatCode="0">
                  <c:v>1664.6166666666666</c:v>
                </c:pt>
                <c:pt idx="1750" formatCode="0">
                  <c:v>1664.6916666666666</c:v>
                </c:pt>
                <c:pt idx="1751" formatCode="0">
                  <c:v>1664.75</c:v>
                </c:pt>
                <c:pt idx="1752" formatCode="0">
                  <c:v>1664.35</c:v>
                </c:pt>
                <c:pt idx="1753" formatCode="0">
                  <c:v>1664.125</c:v>
                </c:pt>
                <c:pt idx="1754" formatCode="0">
                  <c:v>1664.0083333333334</c:v>
                </c:pt>
                <c:pt idx="1755" formatCode="0">
                  <c:v>1663.5833333333333</c:v>
                </c:pt>
                <c:pt idx="1756" formatCode="0">
                  <c:v>1663.9166666666667</c:v>
                </c:pt>
                <c:pt idx="1757" formatCode="0">
                  <c:v>1664</c:v>
                </c:pt>
                <c:pt idx="1758" formatCode="0">
                  <c:v>1664.2249999999999</c:v>
                </c:pt>
                <c:pt idx="1759" formatCode="0">
                  <c:v>1664.1666666666667</c:v>
                </c:pt>
                <c:pt idx="1760" formatCode="0">
                  <c:v>1664.2</c:v>
                </c:pt>
                <c:pt idx="1761" formatCode="0">
                  <c:v>1664.25</c:v>
                </c:pt>
                <c:pt idx="1762" formatCode="0">
                  <c:v>1664.5250000000001</c:v>
                </c:pt>
                <c:pt idx="1763" formatCode="0">
                  <c:v>1664.825</c:v>
                </c:pt>
                <c:pt idx="1764" formatCode="0">
                  <c:v>1665.125</c:v>
                </c:pt>
                <c:pt idx="1765" formatCode="0">
                  <c:v>1665.0333333333333</c:v>
                </c:pt>
                <c:pt idx="1766" formatCode="0">
                  <c:v>1665.125</c:v>
                </c:pt>
                <c:pt idx="1767" formatCode="0">
                  <c:v>1665.175</c:v>
                </c:pt>
                <c:pt idx="1768" formatCode="0">
                  <c:v>1665.2</c:v>
                </c:pt>
                <c:pt idx="1769" formatCode="0">
                  <c:v>1665.1583333333333</c:v>
                </c:pt>
                <c:pt idx="1770" formatCode="0">
                  <c:v>1665.4166666666667</c:v>
                </c:pt>
                <c:pt idx="1771" formatCode="0">
                  <c:v>1665.5333333333333</c:v>
                </c:pt>
                <c:pt idx="1772" formatCode="0">
                  <c:v>1665.6833333333334</c:v>
                </c:pt>
                <c:pt idx="1773" formatCode="0">
                  <c:v>1665.7166666666667</c:v>
                </c:pt>
                <c:pt idx="1774" formatCode="0">
                  <c:v>1665.1333333333334</c:v>
                </c:pt>
                <c:pt idx="1775" formatCode="0">
                  <c:v>1664.8</c:v>
                </c:pt>
                <c:pt idx="1776" formatCode="0">
                  <c:v>1664.5083333333334</c:v>
                </c:pt>
                <c:pt idx="1777" formatCode="0">
                  <c:v>1664.2666666666667</c:v>
                </c:pt>
                <c:pt idx="1778" formatCode="0">
                  <c:v>1664.7249999999999</c:v>
                </c:pt>
                <c:pt idx="1779" formatCode="0">
                  <c:v>1664.4749999999999</c:v>
                </c:pt>
                <c:pt idx="1780" formatCode="0">
                  <c:v>1664.7083333333333</c:v>
                </c:pt>
                <c:pt idx="1781" formatCode="0">
                  <c:v>1664.55</c:v>
                </c:pt>
                <c:pt idx="1782" formatCode="0">
                  <c:v>1664.75</c:v>
                </c:pt>
                <c:pt idx="1783" formatCode="0">
                  <c:v>1664.4916666666666</c:v>
                </c:pt>
                <c:pt idx="1784" formatCode="0">
                  <c:v>1664.8333333333333</c:v>
                </c:pt>
                <c:pt idx="1785" formatCode="0">
                  <c:v>1664.5666666666666</c:v>
                </c:pt>
                <c:pt idx="1786" formatCode="0">
                  <c:v>1664.8333333333333</c:v>
                </c:pt>
                <c:pt idx="1787" formatCode="0">
                  <c:v>1664.8583333333333</c:v>
                </c:pt>
                <c:pt idx="1788" formatCode="0">
                  <c:v>1664.7333333333333</c:v>
                </c:pt>
                <c:pt idx="1789" formatCode="0">
                  <c:v>1664.65</c:v>
                </c:pt>
                <c:pt idx="1790" formatCode="0">
                  <c:v>1664.6416666666667</c:v>
                </c:pt>
                <c:pt idx="1791" formatCode="0">
                  <c:v>1664.2166666666667</c:v>
                </c:pt>
                <c:pt idx="1792" formatCode="0">
                  <c:v>1663.6416666666667</c:v>
                </c:pt>
                <c:pt idx="1793" formatCode="0">
                  <c:v>1663.425</c:v>
                </c:pt>
                <c:pt idx="1794" formatCode="0">
                  <c:v>1663.2</c:v>
                </c:pt>
                <c:pt idx="1795" formatCode="0">
                  <c:v>1663.0333333333333</c:v>
                </c:pt>
                <c:pt idx="1796" formatCode="0">
                  <c:v>1663.2333333333333</c:v>
                </c:pt>
                <c:pt idx="1797" formatCode="0">
                  <c:v>1663.2916666666667</c:v>
                </c:pt>
                <c:pt idx="1798" formatCode="0">
                  <c:v>1662.8333333333333</c:v>
                </c:pt>
                <c:pt idx="1799" formatCode="0">
                  <c:v>1662.9333333333334</c:v>
                </c:pt>
                <c:pt idx="1800" formatCode="0">
                  <c:v>1662.8416666666667</c:v>
                </c:pt>
                <c:pt idx="1801" formatCode="0">
                  <c:v>1662.9083333333333</c:v>
                </c:pt>
                <c:pt idx="1802" formatCode="0">
                  <c:v>1662.7416666666666</c:v>
                </c:pt>
                <c:pt idx="1803" formatCode="0">
                  <c:v>1662.8</c:v>
                </c:pt>
                <c:pt idx="1804" formatCode="0">
                  <c:v>1663.2333333333333</c:v>
                </c:pt>
                <c:pt idx="1805" formatCode="0">
                  <c:v>1663.0416666666667</c:v>
                </c:pt>
                <c:pt idx="1806" formatCode="0">
                  <c:v>1663.125</c:v>
                </c:pt>
                <c:pt idx="1807" formatCode="0">
                  <c:v>1663.1333333333334</c:v>
                </c:pt>
                <c:pt idx="1808" formatCode="0">
                  <c:v>1663.1583333333333</c:v>
                </c:pt>
                <c:pt idx="1809" formatCode="0">
                  <c:v>1663.5333333333333</c:v>
                </c:pt>
                <c:pt idx="1810" formatCode="0">
                  <c:v>1663.4583333333333</c:v>
                </c:pt>
                <c:pt idx="1811" formatCode="0">
                  <c:v>1663.2916666666667</c:v>
                </c:pt>
                <c:pt idx="1812" formatCode="0">
                  <c:v>1663.0416666666667</c:v>
                </c:pt>
                <c:pt idx="1813" formatCode="0">
                  <c:v>1663.1</c:v>
                </c:pt>
                <c:pt idx="1814" formatCode="0">
                  <c:v>1663.2249999999999</c:v>
                </c:pt>
                <c:pt idx="1815" formatCode="0">
                  <c:v>1663.3166666666666</c:v>
                </c:pt>
                <c:pt idx="1816" formatCode="0">
                  <c:v>1663.3166666666666</c:v>
                </c:pt>
                <c:pt idx="1817" formatCode="0">
                  <c:v>1663.5416666666667</c:v>
                </c:pt>
                <c:pt idx="1818" formatCode="0">
                  <c:v>1663.4416666666666</c:v>
                </c:pt>
                <c:pt idx="1819" formatCode="0">
                  <c:v>1663.2583333333334</c:v>
                </c:pt>
                <c:pt idx="1820" formatCode="0">
                  <c:v>1663.0666666666666</c:v>
                </c:pt>
                <c:pt idx="1821" formatCode="0">
                  <c:v>1662.9833333333333</c:v>
                </c:pt>
                <c:pt idx="1822" formatCode="0">
                  <c:v>1662.3333333333333</c:v>
                </c:pt>
                <c:pt idx="1823" formatCode="0">
                  <c:v>1662.5333333333333</c:v>
                </c:pt>
                <c:pt idx="1824" formatCode="0">
                  <c:v>1662.6</c:v>
                </c:pt>
                <c:pt idx="1825" formatCode="0">
                  <c:v>1662.7</c:v>
                </c:pt>
                <c:pt idx="1826" formatCode="0">
                  <c:v>1662.675</c:v>
                </c:pt>
                <c:pt idx="1827" formatCode="0">
                  <c:v>1662.6583333333333</c:v>
                </c:pt>
                <c:pt idx="1828" formatCode="0">
                  <c:v>1662.9083333333333</c:v>
                </c:pt>
                <c:pt idx="1829" formatCode="0">
                  <c:v>1663.0916666666667</c:v>
                </c:pt>
                <c:pt idx="1830" formatCode="0">
                  <c:v>1663.2750000000001</c:v>
                </c:pt>
                <c:pt idx="1831" formatCode="0">
                  <c:v>1663.1333333333334</c:v>
                </c:pt>
                <c:pt idx="1832" formatCode="0">
                  <c:v>1663.0250000000001</c:v>
                </c:pt>
                <c:pt idx="1833" formatCode="0">
                  <c:v>1662.75</c:v>
                </c:pt>
                <c:pt idx="1834" formatCode="0">
                  <c:v>1662.1333333333334</c:v>
                </c:pt>
                <c:pt idx="1835" formatCode="0">
                  <c:v>1662.3333333333333</c:v>
                </c:pt>
                <c:pt idx="1836" formatCode="0">
                  <c:v>1662.4083333333333</c:v>
                </c:pt>
                <c:pt idx="1837" formatCode="0">
                  <c:v>1662.55</c:v>
                </c:pt>
                <c:pt idx="1838" formatCode="0">
                  <c:v>1662.4166666666667</c:v>
                </c:pt>
                <c:pt idx="1839" formatCode="0">
                  <c:v>1662.4166666666667</c:v>
                </c:pt>
                <c:pt idx="1840" formatCode="0">
                  <c:v>1662.175</c:v>
                </c:pt>
                <c:pt idx="1841" formatCode="0">
                  <c:v>1662.3833333333334</c:v>
                </c:pt>
                <c:pt idx="1842" formatCode="0">
                  <c:v>1662.4749999999999</c:v>
                </c:pt>
                <c:pt idx="1843" formatCode="0">
                  <c:v>1662.4416666666666</c:v>
                </c:pt>
                <c:pt idx="1844" formatCode="0">
                  <c:v>1663.175</c:v>
                </c:pt>
                <c:pt idx="1845" formatCode="0">
                  <c:v>1663.0833333333333</c:v>
                </c:pt>
                <c:pt idx="1846" formatCode="0">
                  <c:v>1663.125</c:v>
                </c:pt>
                <c:pt idx="1847" formatCode="0">
                  <c:v>1662.7583333333334</c:v>
                </c:pt>
                <c:pt idx="1848" formatCode="0">
                  <c:v>1662.8916666666667</c:v>
                </c:pt>
                <c:pt idx="1849" formatCode="0">
                  <c:v>1662.9083333333333</c:v>
                </c:pt>
                <c:pt idx="1850" formatCode="0">
                  <c:v>1662.5583333333334</c:v>
                </c:pt>
                <c:pt idx="1851" formatCode="0">
                  <c:v>1662.825</c:v>
                </c:pt>
                <c:pt idx="1852" formatCode="0">
                  <c:v>1662.65</c:v>
                </c:pt>
                <c:pt idx="1853" formatCode="0">
                  <c:v>1662.625</c:v>
                </c:pt>
                <c:pt idx="1854" formatCode="0">
                  <c:v>1662.7583333333334</c:v>
                </c:pt>
                <c:pt idx="1855" formatCode="0">
                  <c:v>1662.85</c:v>
                </c:pt>
                <c:pt idx="1856" formatCode="0">
                  <c:v>1663.2583333333334</c:v>
                </c:pt>
                <c:pt idx="1857" formatCode="0">
                  <c:v>1663.75</c:v>
                </c:pt>
                <c:pt idx="1858" formatCode="0">
                  <c:v>1663.7</c:v>
                </c:pt>
                <c:pt idx="1859" formatCode="0">
                  <c:v>1663.5333333333333</c:v>
                </c:pt>
                <c:pt idx="1860" formatCode="0">
                  <c:v>1663.575</c:v>
                </c:pt>
                <c:pt idx="1861" formatCode="0">
                  <c:v>1663.5250000000001</c:v>
                </c:pt>
                <c:pt idx="1862" formatCode="0">
                  <c:v>1663.375</c:v>
                </c:pt>
                <c:pt idx="1863" formatCode="0">
                  <c:v>1663.35</c:v>
                </c:pt>
                <c:pt idx="1864" formatCode="0">
                  <c:v>1663.4833333333333</c:v>
                </c:pt>
                <c:pt idx="1865" formatCode="0">
                  <c:v>1663.2416666666666</c:v>
                </c:pt>
                <c:pt idx="1866" formatCode="0">
                  <c:v>1662.825</c:v>
                </c:pt>
                <c:pt idx="1867" formatCode="0">
                  <c:v>1662.4833333333333</c:v>
                </c:pt>
                <c:pt idx="1868" formatCode="0">
                  <c:v>1662.5166666666667</c:v>
                </c:pt>
                <c:pt idx="1869" formatCode="0">
                  <c:v>1662.5083333333334</c:v>
                </c:pt>
                <c:pt idx="1870" formatCode="0">
                  <c:v>1662.6916666666666</c:v>
                </c:pt>
                <c:pt idx="1871" formatCode="0">
                  <c:v>1662.9666666666667</c:v>
                </c:pt>
                <c:pt idx="1872" formatCode="0">
                  <c:v>1663.6</c:v>
                </c:pt>
                <c:pt idx="1873" formatCode="0">
                  <c:v>1663.8</c:v>
                </c:pt>
                <c:pt idx="1874" formatCode="0">
                  <c:v>1663.5</c:v>
                </c:pt>
                <c:pt idx="1875" formatCode="0">
                  <c:v>1663.9749999999999</c:v>
                </c:pt>
                <c:pt idx="1876" formatCode="0">
                  <c:v>1663.5583333333334</c:v>
                </c:pt>
                <c:pt idx="1877" formatCode="0">
                  <c:v>1663.8166666666666</c:v>
                </c:pt>
                <c:pt idx="1878" formatCode="0">
                  <c:v>1663.4</c:v>
                </c:pt>
                <c:pt idx="1879" formatCode="0">
                  <c:v>1663.2249999999999</c:v>
                </c:pt>
                <c:pt idx="1880" formatCode="0">
                  <c:v>1663.4333333333334</c:v>
                </c:pt>
                <c:pt idx="1881" formatCode="0">
                  <c:v>1663.3666666666666</c:v>
                </c:pt>
                <c:pt idx="1882" formatCode="0">
                  <c:v>1663.2916666666667</c:v>
                </c:pt>
                <c:pt idx="1883" formatCode="0">
                  <c:v>1662.9916666666666</c:v>
                </c:pt>
                <c:pt idx="1884" formatCode="0">
                  <c:v>1663.2249999999999</c:v>
                </c:pt>
                <c:pt idx="1885" formatCode="0">
                  <c:v>1663.1333333333334</c:v>
                </c:pt>
                <c:pt idx="1886" formatCode="0">
                  <c:v>1663.2416666666666</c:v>
                </c:pt>
                <c:pt idx="1887" formatCode="0">
                  <c:v>1663.0166666666667</c:v>
                </c:pt>
                <c:pt idx="1888" formatCode="0">
                  <c:v>1662.7916666666667</c:v>
                </c:pt>
                <c:pt idx="1889" formatCode="0">
                  <c:v>1662.5250000000001</c:v>
                </c:pt>
                <c:pt idx="1890" formatCode="0">
                  <c:v>1662.2249999999999</c:v>
                </c:pt>
                <c:pt idx="1891" formatCode="0">
                  <c:v>1662.3916666666667</c:v>
                </c:pt>
                <c:pt idx="1892" formatCode="0">
                  <c:v>1662.325</c:v>
                </c:pt>
                <c:pt idx="1893" formatCode="0">
                  <c:v>1662.2750000000001</c:v>
                </c:pt>
                <c:pt idx="1894" formatCode="0">
                  <c:v>1662.7333333333333</c:v>
                </c:pt>
                <c:pt idx="1895" formatCode="0">
                  <c:v>1662.8916666666667</c:v>
                </c:pt>
                <c:pt idx="1896" formatCode="0">
                  <c:v>1663.375</c:v>
                </c:pt>
                <c:pt idx="1897" formatCode="0">
                  <c:v>1663.3916666666667</c:v>
                </c:pt>
                <c:pt idx="1898" formatCode="0">
                  <c:v>1662.7416666666666</c:v>
                </c:pt>
                <c:pt idx="1899" formatCode="0">
                  <c:v>1662.7333333333333</c:v>
                </c:pt>
                <c:pt idx="1900" formatCode="0">
                  <c:v>1662.5333333333333</c:v>
                </c:pt>
                <c:pt idx="1901" formatCode="0">
                  <c:v>1662.6</c:v>
                </c:pt>
                <c:pt idx="1902" formatCode="0">
                  <c:v>1662.6083333333333</c:v>
                </c:pt>
                <c:pt idx="1903" formatCode="0">
                  <c:v>1662.4083333333333</c:v>
                </c:pt>
                <c:pt idx="1904" formatCode="0">
                  <c:v>1662.5583333333334</c:v>
                </c:pt>
                <c:pt idx="1905" formatCode="0">
                  <c:v>1662.9666666666667</c:v>
                </c:pt>
                <c:pt idx="1906" formatCode="0">
                  <c:v>1662.8083333333334</c:v>
                </c:pt>
                <c:pt idx="1907" formatCode="0">
                  <c:v>1662.8333333333333</c:v>
                </c:pt>
                <c:pt idx="1908" formatCode="0">
                  <c:v>1663.3333333333333</c:v>
                </c:pt>
                <c:pt idx="1909" formatCode="0">
                  <c:v>1663.1</c:v>
                </c:pt>
                <c:pt idx="1910" formatCode="0">
                  <c:v>1663.1833333333334</c:v>
                </c:pt>
                <c:pt idx="1911" formatCode="0">
                  <c:v>1663.05</c:v>
                </c:pt>
                <c:pt idx="1912" formatCode="0">
                  <c:v>1663.3</c:v>
                </c:pt>
                <c:pt idx="1913" formatCode="0">
                  <c:v>1663.2416666666666</c:v>
                </c:pt>
                <c:pt idx="1914" formatCode="0">
                  <c:v>1663.7333333333333</c:v>
                </c:pt>
                <c:pt idx="1915" formatCode="0">
                  <c:v>1663.9416666666666</c:v>
                </c:pt>
                <c:pt idx="1916" formatCode="0">
                  <c:v>1663.5083333333334</c:v>
                </c:pt>
                <c:pt idx="1917" formatCode="0">
                  <c:v>1663.4416666666666</c:v>
                </c:pt>
                <c:pt idx="1918" formatCode="0">
                  <c:v>1663.4</c:v>
                </c:pt>
                <c:pt idx="1919" formatCode="0">
                  <c:v>1663.3833333333334</c:v>
                </c:pt>
                <c:pt idx="1920" formatCode="0">
                  <c:v>1663.0916666666667</c:v>
                </c:pt>
                <c:pt idx="1921" formatCode="0">
                  <c:v>1662.9749999999999</c:v>
                </c:pt>
                <c:pt idx="1922" formatCode="0">
                  <c:v>1663.125</c:v>
                </c:pt>
                <c:pt idx="1923" formatCode="0">
                  <c:v>1663.075</c:v>
                </c:pt>
                <c:pt idx="1924" formatCode="0">
                  <c:v>1662.6416666666667</c:v>
                </c:pt>
                <c:pt idx="1925" formatCode="0">
                  <c:v>1662.2833333333333</c:v>
                </c:pt>
                <c:pt idx="1926" formatCode="0">
                  <c:v>1661.5916666666667</c:v>
                </c:pt>
                <c:pt idx="1927" formatCode="0">
                  <c:v>1661.2249999999999</c:v>
                </c:pt>
                <c:pt idx="1928" formatCode="0">
                  <c:v>1661.2</c:v>
                </c:pt>
                <c:pt idx="1929" formatCode="0">
                  <c:v>1660.9666666666667</c:v>
                </c:pt>
                <c:pt idx="1930" formatCode="0">
                  <c:v>1660.675</c:v>
                </c:pt>
                <c:pt idx="1931" formatCode="0">
                  <c:v>1660.925</c:v>
                </c:pt>
                <c:pt idx="1932" formatCode="0">
                  <c:v>1660.9333333333334</c:v>
                </c:pt>
                <c:pt idx="1933" formatCode="0">
                  <c:v>1660.6083333333333</c:v>
                </c:pt>
                <c:pt idx="1934" formatCode="0">
                  <c:v>1660.3416666666667</c:v>
                </c:pt>
                <c:pt idx="1935" formatCode="0">
                  <c:v>1660.5083333333334</c:v>
                </c:pt>
                <c:pt idx="1936" formatCode="0">
                  <c:v>1660.7916666666667</c:v>
                </c:pt>
                <c:pt idx="1937" formatCode="0">
                  <c:v>1660.625</c:v>
                </c:pt>
                <c:pt idx="1938" formatCode="0">
                  <c:v>1660.2916666666667</c:v>
                </c:pt>
                <c:pt idx="1939" formatCode="0">
                  <c:v>1660.4416666666666</c:v>
                </c:pt>
                <c:pt idx="1940" formatCode="0">
                  <c:v>1660.7</c:v>
                </c:pt>
                <c:pt idx="1941" formatCode="0">
                  <c:v>1660.7416666666666</c:v>
                </c:pt>
                <c:pt idx="1942" formatCode="0">
                  <c:v>1661.075</c:v>
                </c:pt>
                <c:pt idx="1943" formatCode="0">
                  <c:v>1660.8583333333333</c:v>
                </c:pt>
                <c:pt idx="1944" formatCode="0">
                  <c:v>1660.675</c:v>
                </c:pt>
                <c:pt idx="1945" formatCode="0">
                  <c:v>1660.6083333333333</c:v>
                </c:pt>
                <c:pt idx="1946" formatCode="0">
                  <c:v>1660.7416666666666</c:v>
                </c:pt>
                <c:pt idx="1947" formatCode="0">
                  <c:v>1660.5583333333334</c:v>
                </c:pt>
                <c:pt idx="1948" formatCode="0">
                  <c:v>1660.325</c:v>
                </c:pt>
                <c:pt idx="1949" formatCode="0">
                  <c:v>1659.875</c:v>
                </c:pt>
                <c:pt idx="1950" formatCode="0">
                  <c:v>1659.6333333333334</c:v>
                </c:pt>
                <c:pt idx="1951" formatCode="0">
                  <c:v>1659.3166666666666</c:v>
                </c:pt>
                <c:pt idx="1952" formatCode="0">
                  <c:v>1659.075</c:v>
                </c:pt>
                <c:pt idx="1953" formatCode="0">
                  <c:v>1659.2583333333334</c:v>
                </c:pt>
                <c:pt idx="1954" formatCode="0">
                  <c:v>1659.5833333333333</c:v>
                </c:pt>
                <c:pt idx="1955" formatCode="0">
                  <c:v>1659.4</c:v>
                </c:pt>
                <c:pt idx="1956" formatCode="0">
                  <c:v>1659.7166666666667</c:v>
                </c:pt>
                <c:pt idx="1957" formatCode="0">
                  <c:v>1659.7083333333333</c:v>
                </c:pt>
                <c:pt idx="1958" formatCode="0">
                  <c:v>1659.9333333333334</c:v>
                </c:pt>
                <c:pt idx="1959" formatCode="0">
                  <c:v>1659.7333333333333</c:v>
                </c:pt>
                <c:pt idx="1960" formatCode="0">
                  <c:v>1660</c:v>
                </c:pt>
                <c:pt idx="1961" formatCode="0">
                  <c:v>1660.0583333333334</c:v>
                </c:pt>
                <c:pt idx="1962" formatCode="0">
                  <c:v>1660.05</c:v>
                </c:pt>
                <c:pt idx="1963" formatCode="0">
                  <c:v>1660.25</c:v>
                </c:pt>
                <c:pt idx="1964" formatCode="0">
                  <c:v>1659.8583333333333</c:v>
                </c:pt>
                <c:pt idx="1965" formatCode="0">
                  <c:v>1659.7583333333334</c:v>
                </c:pt>
                <c:pt idx="1966" formatCode="0">
                  <c:v>1659.6916666666666</c:v>
                </c:pt>
                <c:pt idx="1967" formatCode="0">
                  <c:v>1659.6666666666667</c:v>
                </c:pt>
                <c:pt idx="1968" formatCode="0">
                  <c:v>1659.5916666666667</c:v>
                </c:pt>
                <c:pt idx="1969" formatCode="0">
                  <c:v>1659.4</c:v>
                </c:pt>
                <c:pt idx="1970" formatCode="0">
                  <c:v>1659.6833333333334</c:v>
                </c:pt>
                <c:pt idx="1971" formatCode="0">
                  <c:v>1659.5833333333333</c:v>
                </c:pt>
                <c:pt idx="1972" formatCode="0">
                  <c:v>1659.4833333333333</c:v>
                </c:pt>
                <c:pt idx="1973" formatCode="0">
                  <c:v>1659.7750000000001</c:v>
                </c:pt>
                <c:pt idx="1974" formatCode="0">
                  <c:v>1659.9916666666666</c:v>
                </c:pt>
                <c:pt idx="1975" formatCode="0">
                  <c:v>1659.7916666666667</c:v>
                </c:pt>
                <c:pt idx="1976" formatCode="0">
                  <c:v>1659.3166666666666</c:v>
                </c:pt>
                <c:pt idx="1977" formatCode="0">
                  <c:v>1659.125</c:v>
                </c:pt>
                <c:pt idx="1978" formatCode="0">
                  <c:v>1659.125</c:v>
                </c:pt>
                <c:pt idx="1979" formatCode="0">
                  <c:v>1658.9583333333333</c:v>
                </c:pt>
                <c:pt idx="1980" formatCode="0">
                  <c:v>1658.6083333333333</c:v>
                </c:pt>
                <c:pt idx="1981" formatCode="0">
                  <c:v>1658.2</c:v>
                </c:pt>
                <c:pt idx="1982" formatCode="0">
                  <c:v>1658.0083333333334</c:v>
                </c:pt>
                <c:pt idx="1983" formatCode="0">
                  <c:v>1657.8333333333333</c:v>
                </c:pt>
                <c:pt idx="1984" formatCode="0">
                  <c:v>1657.7166666666667</c:v>
                </c:pt>
                <c:pt idx="1985" formatCode="0">
                  <c:v>1657.9</c:v>
                </c:pt>
                <c:pt idx="1986" formatCode="0">
                  <c:v>1657.9833333333333</c:v>
                </c:pt>
                <c:pt idx="1987" formatCode="0">
                  <c:v>1658.2916666666667</c:v>
                </c:pt>
                <c:pt idx="1988" formatCode="0">
                  <c:v>1657.8083333333334</c:v>
                </c:pt>
                <c:pt idx="1989" formatCode="0">
                  <c:v>1657.6</c:v>
                </c:pt>
                <c:pt idx="1990" formatCode="0">
                  <c:v>1657.6583333333333</c:v>
                </c:pt>
                <c:pt idx="1991" formatCode="0">
                  <c:v>1657.6083333333333</c:v>
                </c:pt>
                <c:pt idx="1992" formatCode="0">
                  <c:v>1657.2416666666666</c:v>
                </c:pt>
                <c:pt idx="1993" formatCode="0">
                  <c:v>1657.2916666666667</c:v>
                </c:pt>
                <c:pt idx="1994" formatCode="0">
                  <c:v>1657.5</c:v>
                </c:pt>
                <c:pt idx="1995" formatCode="0">
                  <c:v>1657.7666666666667</c:v>
                </c:pt>
                <c:pt idx="1996" formatCode="0">
                  <c:v>1657.8083333333334</c:v>
                </c:pt>
                <c:pt idx="1997" formatCode="0">
                  <c:v>1657.7583333333334</c:v>
                </c:pt>
                <c:pt idx="1998" formatCode="0">
                  <c:v>1657.9833333333333</c:v>
                </c:pt>
                <c:pt idx="1999" formatCode="0">
                  <c:v>1657.9749999999999</c:v>
                </c:pt>
                <c:pt idx="2000" formatCode="0">
                  <c:v>1657.75</c:v>
                </c:pt>
                <c:pt idx="2001" formatCode="0">
                  <c:v>1657.8083333333334</c:v>
                </c:pt>
                <c:pt idx="2002" formatCode="0">
                  <c:v>1657.9166666666667</c:v>
                </c:pt>
                <c:pt idx="2003" formatCode="0">
                  <c:v>1658.3916666666667</c:v>
                </c:pt>
                <c:pt idx="2004" formatCode="0">
                  <c:v>1658.0416666666667</c:v>
                </c:pt>
                <c:pt idx="2005" formatCode="0">
                  <c:v>1658.4833333333333</c:v>
                </c:pt>
                <c:pt idx="2006" formatCode="0">
                  <c:v>1658.5166666666667</c:v>
                </c:pt>
                <c:pt idx="2007" formatCode="0">
                  <c:v>1658.9333333333334</c:v>
                </c:pt>
                <c:pt idx="2008" formatCode="0">
                  <c:v>1659.125</c:v>
                </c:pt>
                <c:pt idx="2009" formatCode="0">
                  <c:v>1659.2916666666667</c:v>
                </c:pt>
                <c:pt idx="2010" formatCode="0">
                  <c:v>1659.2</c:v>
                </c:pt>
                <c:pt idx="2011" formatCode="0">
                  <c:v>1659.1333333333334</c:v>
                </c:pt>
                <c:pt idx="2012" formatCode="0">
                  <c:v>1658.925</c:v>
                </c:pt>
                <c:pt idx="2013" formatCode="0">
                  <c:v>1659.0666666666666</c:v>
                </c:pt>
                <c:pt idx="2014" formatCode="0">
                  <c:v>1659.1416666666667</c:v>
                </c:pt>
                <c:pt idx="2015" formatCode="0">
                  <c:v>1658.9</c:v>
                </c:pt>
                <c:pt idx="2016" formatCode="0">
                  <c:v>1658.2583333333334</c:v>
                </c:pt>
                <c:pt idx="2017" formatCode="0">
                  <c:v>1658.3083333333334</c:v>
                </c:pt>
                <c:pt idx="2018" formatCode="0">
                  <c:v>1658.8333333333333</c:v>
                </c:pt>
                <c:pt idx="2019" formatCode="0">
                  <c:v>1658.8083333333334</c:v>
                </c:pt>
                <c:pt idx="2020" formatCode="0">
                  <c:v>1658.9416666666666</c:v>
                </c:pt>
                <c:pt idx="2021" formatCode="0">
                  <c:v>1658.8333333333333</c:v>
                </c:pt>
                <c:pt idx="2022" formatCode="0">
                  <c:v>1659</c:v>
                </c:pt>
                <c:pt idx="2023" formatCode="0">
                  <c:v>1659.325</c:v>
                </c:pt>
                <c:pt idx="2024" formatCode="0">
                  <c:v>1659.2249999999999</c:v>
                </c:pt>
                <c:pt idx="2025" formatCode="0">
                  <c:v>1658.9</c:v>
                </c:pt>
                <c:pt idx="2026" formatCode="0">
                  <c:v>1659.0333333333333</c:v>
                </c:pt>
                <c:pt idx="2027" formatCode="0">
                  <c:v>1658.9833333333333</c:v>
                </c:pt>
                <c:pt idx="2028" formatCode="0">
                  <c:v>1658.6416666666667</c:v>
                </c:pt>
                <c:pt idx="2029" formatCode="0">
                  <c:v>1659.05</c:v>
                </c:pt>
                <c:pt idx="2030" formatCode="0">
                  <c:v>1659.0916666666667</c:v>
                </c:pt>
                <c:pt idx="2031" formatCode="0">
                  <c:v>1659.1583333333333</c:v>
                </c:pt>
                <c:pt idx="2032" formatCode="0">
                  <c:v>1659.0666666666666</c:v>
                </c:pt>
                <c:pt idx="2033" formatCode="0">
                  <c:v>1659.1083333333333</c:v>
                </c:pt>
                <c:pt idx="2034" formatCode="0">
                  <c:v>1658.875</c:v>
                </c:pt>
                <c:pt idx="2035" formatCode="0">
                  <c:v>1658.8666666666666</c:v>
                </c:pt>
                <c:pt idx="2036" formatCode="0">
                  <c:v>1659.0833333333333</c:v>
                </c:pt>
                <c:pt idx="2037" formatCode="0">
                  <c:v>1659.1</c:v>
                </c:pt>
                <c:pt idx="2038" formatCode="0">
                  <c:v>1659.4916666666666</c:v>
                </c:pt>
                <c:pt idx="2039" formatCode="0">
                  <c:v>1659.3833333333334</c:v>
                </c:pt>
                <c:pt idx="2040" formatCode="0">
                  <c:v>1659.2750000000001</c:v>
                </c:pt>
                <c:pt idx="2041" formatCode="0">
                  <c:v>1659.2249999999999</c:v>
                </c:pt>
                <c:pt idx="2042" formatCode="0">
                  <c:v>1658.8833333333334</c:v>
                </c:pt>
                <c:pt idx="2043" formatCode="0">
                  <c:v>1658.825</c:v>
                </c:pt>
                <c:pt idx="2044" formatCode="0">
                  <c:v>1658.6583333333333</c:v>
                </c:pt>
                <c:pt idx="2045" formatCode="0">
                  <c:v>1658.8666666666666</c:v>
                </c:pt>
                <c:pt idx="2046" formatCode="0">
                  <c:v>1658.9416666666666</c:v>
                </c:pt>
                <c:pt idx="2047" formatCode="0">
                  <c:v>1659.175</c:v>
                </c:pt>
                <c:pt idx="2048" formatCode="0">
                  <c:v>1659.4916666666666</c:v>
                </c:pt>
                <c:pt idx="2049" formatCode="0">
                  <c:v>1659.6583333333333</c:v>
                </c:pt>
                <c:pt idx="2050" formatCode="0">
                  <c:v>1659.6916666666666</c:v>
                </c:pt>
                <c:pt idx="2051" formatCode="0">
                  <c:v>1659.7916666666667</c:v>
                </c:pt>
                <c:pt idx="2052" formatCode="0">
                  <c:v>1659.7333333333333</c:v>
                </c:pt>
                <c:pt idx="2053" formatCode="0">
                  <c:v>1660.2083333333333</c:v>
                </c:pt>
                <c:pt idx="2054" formatCode="0">
                  <c:v>1660.2750000000001</c:v>
                </c:pt>
                <c:pt idx="2055" formatCode="0">
                  <c:v>1659.8666666666666</c:v>
                </c:pt>
                <c:pt idx="2056" formatCode="0">
                  <c:v>1660.0333333333333</c:v>
                </c:pt>
                <c:pt idx="2057" formatCode="0">
                  <c:v>1659.9916666666666</c:v>
                </c:pt>
                <c:pt idx="2058" formatCode="0">
                  <c:v>1660.1333333333334</c:v>
                </c:pt>
                <c:pt idx="2059" formatCode="0">
                  <c:v>1660.1</c:v>
                </c:pt>
                <c:pt idx="2060" formatCode="0">
                  <c:v>1660.2416666666666</c:v>
                </c:pt>
                <c:pt idx="2061" formatCode="0">
                  <c:v>1660.3916666666667</c:v>
                </c:pt>
                <c:pt idx="2062" formatCode="0">
                  <c:v>1660.1083333333333</c:v>
                </c:pt>
                <c:pt idx="2063" formatCode="0">
                  <c:v>1660.125</c:v>
                </c:pt>
                <c:pt idx="2064" formatCode="0">
                  <c:v>1660.5916666666667</c:v>
                </c:pt>
                <c:pt idx="2065" formatCode="0">
                  <c:v>1660.875</c:v>
                </c:pt>
                <c:pt idx="2066" formatCode="0">
                  <c:v>1660.6416666666667</c:v>
                </c:pt>
                <c:pt idx="2067" formatCode="0">
                  <c:v>1660.8833333333334</c:v>
                </c:pt>
                <c:pt idx="2068" formatCode="0">
                  <c:v>1660.8916666666667</c:v>
                </c:pt>
                <c:pt idx="2069" formatCode="0">
                  <c:v>1661.0416666666667</c:v>
                </c:pt>
                <c:pt idx="2070" formatCode="0">
                  <c:v>1660.9916666666666</c:v>
                </c:pt>
                <c:pt idx="2071" formatCode="0">
                  <c:v>1661.5333333333333</c:v>
                </c:pt>
                <c:pt idx="2072" formatCode="0">
                  <c:v>1661.8166666666666</c:v>
                </c:pt>
                <c:pt idx="2073" formatCode="0">
                  <c:v>1661.5916666666667</c:v>
                </c:pt>
                <c:pt idx="2074" formatCode="0">
                  <c:v>1661.3083333333334</c:v>
                </c:pt>
                <c:pt idx="2075" formatCode="0">
                  <c:v>1661.625</c:v>
                </c:pt>
                <c:pt idx="2076" formatCode="0">
                  <c:v>1661.4</c:v>
                </c:pt>
                <c:pt idx="2077" formatCode="0">
                  <c:v>1661.4749999999999</c:v>
                </c:pt>
                <c:pt idx="2078" formatCode="0">
                  <c:v>1661.425</c:v>
                </c:pt>
                <c:pt idx="2079" formatCode="0">
                  <c:v>1661.6583333333333</c:v>
                </c:pt>
                <c:pt idx="2080" formatCode="0">
                  <c:v>1661.5416666666667</c:v>
                </c:pt>
                <c:pt idx="2081" formatCode="0">
                  <c:v>1662.0166666666667</c:v>
                </c:pt>
                <c:pt idx="2082" formatCode="0">
                  <c:v>1661.9166666666667</c:v>
                </c:pt>
                <c:pt idx="2083" formatCode="0">
                  <c:v>1661.8416666666667</c:v>
                </c:pt>
                <c:pt idx="2084" formatCode="0">
                  <c:v>1661.9833333333333</c:v>
                </c:pt>
                <c:pt idx="2085" formatCode="0">
                  <c:v>1662.0416666666667</c:v>
                </c:pt>
                <c:pt idx="2086" formatCode="0">
                  <c:v>1662.1333333333334</c:v>
                </c:pt>
                <c:pt idx="2087" formatCode="0">
                  <c:v>1662.5416666666667</c:v>
                </c:pt>
                <c:pt idx="2088" formatCode="0">
                  <c:v>1662.5416666666667</c:v>
                </c:pt>
                <c:pt idx="2089" formatCode="0">
                  <c:v>1662.45</c:v>
                </c:pt>
                <c:pt idx="2090" formatCode="0">
                  <c:v>1662.2583333333334</c:v>
                </c:pt>
                <c:pt idx="2091" formatCode="0">
                  <c:v>1662.175</c:v>
                </c:pt>
                <c:pt idx="2092" formatCode="0">
                  <c:v>1662.1416666666667</c:v>
                </c:pt>
                <c:pt idx="2093" formatCode="0">
                  <c:v>1661.875</c:v>
                </c:pt>
                <c:pt idx="2094" formatCode="0">
                  <c:v>1661.5333333333333</c:v>
                </c:pt>
                <c:pt idx="2095" formatCode="0">
                  <c:v>1661.7916666666667</c:v>
                </c:pt>
                <c:pt idx="2096" formatCode="0">
                  <c:v>1662.1083333333333</c:v>
                </c:pt>
                <c:pt idx="2097" formatCode="0">
                  <c:v>1661.8583333333333</c:v>
                </c:pt>
                <c:pt idx="2098" formatCode="0">
                  <c:v>1661.5833333333333</c:v>
                </c:pt>
                <c:pt idx="2099" formatCode="0">
                  <c:v>1661.3083333333334</c:v>
                </c:pt>
                <c:pt idx="2100" formatCode="0">
                  <c:v>1661.425</c:v>
                </c:pt>
                <c:pt idx="2101" formatCode="0">
                  <c:v>1661.8083333333334</c:v>
                </c:pt>
                <c:pt idx="2102" formatCode="0">
                  <c:v>1662.0333333333333</c:v>
                </c:pt>
                <c:pt idx="2103" formatCode="0">
                  <c:v>1662.5666666666666</c:v>
                </c:pt>
                <c:pt idx="2104" formatCode="0">
                  <c:v>1662.325</c:v>
                </c:pt>
                <c:pt idx="2105" formatCode="0">
                  <c:v>1662.5333333333333</c:v>
                </c:pt>
                <c:pt idx="2106" formatCode="0">
                  <c:v>1662.6666666666667</c:v>
                </c:pt>
                <c:pt idx="2107" formatCode="0">
                  <c:v>1662.5</c:v>
                </c:pt>
                <c:pt idx="2108" formatCode="0">
                  <c:v>1662.7249999999999</c:v>
                </c:pt>
                <c:pt idx="2109" formatCode="0">
                  <c:v>1662.9666666666667</c:v>
                </c:pt>
                <c:pt idx="2110" formatCode="0">
                  <c:v>1663.15</c:v>
                </c:pt>
                <c:pt idx="2111" formatCode="0">
                  <c:v>1663.55</c:v>
                </c:pt>
                <c:pt idx="2112" formatCode="0">
                  <c:v>1663.8666666666666</c:v>
                </c:pt>
                <c:pt idx="2113" formatCode="0">
                  <c:v>1663.9583333333333</c:v>
                </c:pt>
                <c:pt idx="2114" formatCode="0">
                  <c:v>1663.875</c:v>
                </c:pt>
                <c:pt idx="2115" formatCode="0">
                  <c:v>1663.5083333333334</c:v>
                </c:pt>
                <c:pt idx="2116" formatCode="0">
                  <c:v>1663.5666666666666</c:v>
                </c:pt>
                <c:pt idx="2117" formatCode="0">
                  <c:v>1663.4333333333334</c:v>
                </c:pt>
                <c:pt idx="2118" formatCode="0">
                  <c:v>1663.4749999999999</c:v>
                </c:pt>
                <c:pt idx="2119" formatCode="0">
                  <c:v>1663.2916666666667</c:v>
                </c:pt>
                <c:pt idx="2120" formatCode="0">
                  <c:v>1663.5666666666666</c:v>
                </c:pt>
                <c:pt idx="2121" formatCode="0">
                  <c:v>1663.5166666666667</c:v>
                </c:pt>
                <c:pt idx="2122" formatCode="0">
                  <c:v>1663.3</c:v>
                </c:pt>
                <c:pt idx="2123" formatCode="0">
                  <c:v>1662.7249999999999</c:v>
                </c:pt>
                <c:pt idx="2124" formatCode="0">
                  <c:v>1662.5916666666667</c:v>
                </c:pt>
                <c:pt idx="2125" formatCode="0">
                  <c:v>1662.3333333333333</c:v>
                </c:pt>
                <c:pt idx="2126" formatCode="0">
                  <c:v>1662.2166666666667</c:v>
                </c:pt>
                <c:pt idx="2127" formatCode="0">
                  <c:v>1661.9</c:v>
                </c:pt>
                <c:pt idx="2128" formatCode="0">
                  <c:v>1661.8</c:v>
                </c:pt>
                <c:pt idx="2129" formatCode="0">
                  <c:v>1661.7666666666667</c:v>
                </c:pt>
                <c:pt idx="2130" formatCode="0">
                  <c:v>1662.0333333333333</c:v>
                </c:pt>
                <c:pt idx="2131" formatCode="0">
                  <c:v>1661.8916666666667</c:v>
                </c:pt>
                <c:pt idx="2132" formatCode="0">
                  <c:v>1661.8583333333333</c:v>
                </c:pt>
                <c:pt idx="2133" formatCode="0">
                  <c:v>1662.0250000000001</c:v>
                </c:pt>
                <c:pt idx="2134" formatCode="0">
                  <c:v>1661.85</c:v>
                </c:pt>
                <c:pt idx="2135" formatCode="0">
                  <c:v>1661.9</c:v>
                </c:pt>
                <c:pt idx="2136" formatCode="0">
                  <c:v>1662.175</c:v>
                </c:pt>
                <c:pt idx="2137" formatCode="0">
                  <c:v>1662.3833333333334</c:v>
                </c:pt>
                <c:pt idx="2138" formatCode="0">
                  <c:v>1662.1833333333334</c:v>
                </c:pt>
                <c:pt idx="2139" formatCode="0">
                  <c:v>1662.2416666666666</c:v>
                </c:pt>
                <c:pt idx="2140" formatCode="0">
                  <c:v>1662.1166666666666</c:v>
                </c:pt>
                <c:pt idx="2141" formatCode="0">
                  <c:v>1662.4583333333333</c:v>
                </c:pt>
                <c:pt idx="2142" formatCode="0">
                  <c:v>1662.2333333333333</c:v>
                </c:pt>
                <c:pt idx="2143" formatCode="0">
                  <c:v>1661.9916666666666</c:v>
                </c:pt>
                <c:pt idx="2144" formatCode="0">
                  <c:v>1662.2916666666667</c:v>
                </c:pt>
                <c:pt idx="2145" formatCode="0">
                  <c:v>1662.6166666666666</c:v>
                </c:pt>
                <c:pt idx="2146" formatCode="0">
                  <c:v>1662.2</c:v>
                </c:pt>
                <c:pt idx="2147" formatCode="0">
                  <c:v>1662.5583333333334</c:v>
                </c:pt>
                <c:pt idx="2148" formatCode="0">
                  <c:v>1662.5083333333334</c:v>
                </c:pt>
                <c:pt idx="2149" formatCode="0">
                  <c:v>1662.3416666666667</c:v>
                </c:pt>
                <c:pt idx="2150" formatCode="0">
                  <c:v>1662.2833333333333</c:v>
                </c:pt>
                <c:pt idx="2151" formatCode="0">
                  <c:v>1662.5333333333333</c:v>
                </c:pt>
                <c:pt idx="2152" formatCode="0">
                  <c:v>1662.4416666666666</c:v>
                </c:pt>
                <c:pt idx="2153" formatCode="0">
                  <c:v>1662.4416666666666</c:v>
                </c:pt>
                <c:pt idx="2154" formatCode="0">
                  <c:v>1662.4333333333334</c:v>
                </c:pt>
                <c:pt idx="2155" formatCode="0">
                  <c:v>1662.4583333333333</c:v>
                </c:pt>
                <c:pt idx="2156" formatCode="0">
                  <c:v>1662.5083333333334</c:v>
                </c:pt>
                <c:pt idx="2157" formatCode="0">
                  <c:v>1662.4</c:v>
                </c:pt>
                <c:pt idx="2158" formatCode="0">
                  <c:v>1662.0916666666667</c:v>
                </c:pt>
                <c:pt idx="2159" formatCode="0">
                  <c:v>1662.1833333333334</c:v>
                </c:pt>
                <c:pt idx="2160" formatCode="0">
                  <c:v>1662.2916666666667</c:v>
                </c:pt>
                <c:pt idx="2161" formatCode="0">
                  <c:v>1662.4833333333333</c:v>
                </c:pt>
                <c:pt idx="2162" formatCode="0">
                  <c:v>1662.6916666666666</c:v>
                </c:pt>
                <c:pt idx="2163" formatCode="0">
                  <c:v>1662.675</c:v>
                </c:pt>
                <c:pt idx="2164" formatCode="0">
                  <c:v>1663.2416666666666</c:v>
                </c:pt>
                <c:pt idx="2165" formatCode="0">
                  <c:v>1663.0333333333333</c:v>
                </c:pt>
                <c:pt idx="2166" formatCode="0">
                  <c:v>1663.4333333333334</c:v>
                </c:pt>
                <c:pt idx="2167" formatCode="0">
                  <c:v>1663.4166666666667</c:v>
                </c:pt>
                <c:pt idx="2168" formatCode="0">
                  <c:v>1663.2416666666666</c:v>
                </c:pt>
                <c:pt idx="2169" formatCode="0">
                  <c:v>1663.6833333333334</c:v>
                </c:pt>
                <c:pt idx="2170" formatCode="0">
                  <c:v>1663.5916666666667</c:v>
                </c:pt>
                <c:pt idx="2171" formatCode="0">
                  <c:v>1663.2666666666667</c:v>
                </c:pt>
                <c:pt idx="2172" formatCode="0">
                  <c:v>1663.3083333333334</c:v>
                </c:pt>
                <c:pt idx="2173" formatCode="0">
                  <c:v>1662.925</c:v>
                </c:pt>
                <c:pt idx="2174" formatCode="0">
                  <c:v>1663.2916666666667</c:v>
                </c:pt>
                <c:pt idx="2175" formatCode="0">
                  <c:v>1663.325</c:v>
                </c:pt>
                <c:pt idx="2176" formatCode="0">
                  <c:v>1663.2166666666667</c:v>
                </c:pt>
                <c:pt idx="2177" formatCode="0">
                  <c:v>1663.2083333333333</c:v>
                </c:pt>
                <c:pt idx="2178" formatCode="0">
                  <c:v>1663.6</c:v>
                </c:pt>
                <c:pt idx="2179" formatCode="0">
                  <c:v>1663.625</c:v>
                </c:pt>
                <c:pt idx="2180" formatCode="0">
                  <c:v>1663.6083333333333</c:v>
                </c:pt>
                <c:pt idx="2181" formatCode="0">
                  <c:v>1663.3583333333333</c:v>
                </c:pt>
                <c:pt idx="2182" formatCode="0">
                  <c:v>1663.425</c:v>
                </c:pt>
                <c:pt idx="2183" formatCode="0">
                  <c:v>1663.6</c:v>
                </c:pt>
                <c:pt idx="2184" formatCode="0">
                  <c:v>1663.6583333333333</c:v>
                </c:pt>
                <c:pt idx="2185" formatCode="0">
                  <c:v>1663.4166666666667</c:v>
                </c:pt>
                <c:pt idx="2186" formatCode="0">
                  <c:v>1663.25</c:v>
                </c:pt>
                <c:pt idx="2187" formatCode="0">
                  <c:v>1662.9916666666666</c:v>
                </c:pt>
                <c:pt idx="2188" formatCode="0">
                  <c:v>1663.1583333333333</c:v>
                </c:pt>
                <c:pt idx="2189" formatCode="0">
                  <c:v>1663.2833333333333</c:v>
                </c:pt>
                <c:pt idx="2190" formatCode="0">
                  <c:v>1663.2750000000001</c:v>
                </c:pt>
                <c:pt idx="2191" formatCode="0">
                  <c:v>1663.1666666666667</c:v>
                </c:pt>
                <c:pt idx="2192" formatCode="0">
                  <c:v>1662.8916666666667</c:v>
                </c:pt>
                <c:pt idx="2193" formatCode="0">
                  <c:v>1663.0250000000001</c:v>
                </c:pt>
                <c:pt idx="2194" formatCode="0">
                  <c:v>1663.0916666666667</c:v>
                </c:pt>
                <c:pt idx="2195" formatCode="0">
                  <c:v>1662.6666666666667</c:v>
                </c:pt>
                <c:pt idx="2196" formatCode="0">
                  <c:v>1662.7666666666667</c:v>
                </c:pt>
                <c:pt idx="2197" formatCode="0">
                  <c:v>1662.5666666666666</c:v>
                </c:pt>
                <c:pt idx="2198" formatCode="0">
                  <c:v>1662.3916666666667</c:v>
                </c:pt>
                <c:pt idx="2199" formatCode="0">
                  <c:v>1662.5916666666667</c:v>
                </c:pt>
                <c:pt idx="2200" formatCode="0">
                  <c:v>1662.5416666666667</c:v>
                </c:pt>
                <c:pt idx="2201" formatCode="0">
                  <c:v>1662.05</c:v>
                </c:pt>
                <c:pt idx="2202" formatCode="0">
                  <c:v>1661.8166666666666</c:v>
                </c:pt>
                <c:pt idx="2203" formatCode="0">
                  <c:v>1661.6</c:v>
                </c:pt>
                <c:pt idx="2204" formatCode="0">
                  <c:v>1661.45</c:v>
                </c:pt>
                <c:pt idx="2205" formatCode="0">
                  <c:v>1661.4333333333334</c:v>
                </c:pt>
                <c:pt idx="2206" formatCode="0">
                  <c:v>1661</c:v>
                </c:pt>
                <c:pt idx="2207" formatCode="0">
                  <c:v>1660.7833333333333</c:v>
                </c:pt>
                <c:pt idx="2208" formatCode="0">
                  <c:v>1660.5250000000001</c:v>
                </c:pt>
                <c:pt idx="2209" formatCode="0">
                  <c:v>1660.8333333333333</c:v>
                </c:pt>
                <c:pt idx="2210" formatCode="0">
                  <c:v>1661.075</c:v>
                </c:pt>
                <c:pt idx="2211" formatCode="0">
                  <c:v>1660.8666666666666</c:v>
                </c:pt>
                <c:pt idx="2212" formatCode="0">
                  <c:v>1660.825</c:v>
                </c:pt>
                <c:pt idx="2213" formatCode="0">
                  <c:v>1661.0833333333333</c:v>
                </c:pt>
                <c:pt idx="2214" formatCode="0">
                  <c:v>1661.2083333333333</c:v>
                </c:pt>
                <c:pt idx="2215" formatCode="0">
                  <c:v>1661.2583333333334</c:v>
                </c:pt>
                <c:pt idx="2216" formatCode="0">
                  <c:v>1660.9749999999999</c:v>
                </c:pt>
                <c:pt idx="2217" formatCode="0">
                  <c:v>1660.9749999999999</c:v>
                </c:pt>
                <c:pt idx="2218" formatCode="0">
                  <c:v>1661.1166666666666</c:v>
                </c:pt>
                <c:pt idx="2219" formatCode="0">
                  <c:v>1661.2416666666666</c:v>
                </c:pt>
                <c:pt idx="2220" formatCode="0">
                  <c:v>1661.2583333333334</c:v>
                </c:pt>
                <c:pt idx="2221" formatCode="0">
                  <c:v>1661.4749999999999</c:v>
                </c:pt>
                <c:pt idx="2222" formatCode="0">
                  <c:v>1661.5250000000001</c:v>
                </c:pt>
                <c:pt idx="2223" formatCode="0">
                  <c:v>1661.1666666666667</c:v>
                </c:pt>
                <c:pt idx="2224" formatCode="0">
                  <c:v>1661.5833333333333</c:v>
                </c:pt>
                <c:pt idx="2225" formatCode="0">
                  <c:v>1661.3666666666666</c:v>
                </c:pt>
                <c:pt idx="2226" formatCode="0">
                  <c:v>1661.375</c:v>
                </c:pt>
                <c:pt idx="2227" formatCode="0">
                  <c:v>1661.3083333333334</c:v>
                </c:pt>
                <c:pt idx="2228" formatCode="0">
                  <c:v>1661.6083333333333</c:v>
                </c:pt>
                <c:pt idx="2229" formatCode="0">
                  <c:v>1661.7</c:v>
                </c:pt>
                <c:pt idx="2230" formatCode="0">
                  <c:v>1661.575</c:v>
                </c:pt>
                <c:pt idx="2231" formatCode="0">
                  <c:v>1661.5916666666667</c:v>
                </c:pt>
                <c:pt idx="2232" formatCode="0">
                  <c:v>1661.5833333333333</c:v>
                </c:pt>
                <c:pt idx="2233" formatCode="0">
                  <c:v>1661.65</c:v>
                </c:pt>
                <c:pt idx="2234" formatCode="0">
                  <c:v>1661.75</c:v>
                </c:pt>
                <c:pt idx="2235" formatCode="0">
                  <c:v>1661.7666666666667</c:v>
                </c:pt>
                <c:pt idx="2236" formatCode="0">
                  <c:v>1661.85</c:v>
                </c:pt>
                <c:pt idx="2237" formatCode="0">
                  <c:v>1662.2416666666666</c:v>
                </c:pt>
                <c:pt idx="2238" formatCode="0">
                  <c:v>1662.0583333333334</c:v>
                </c:pt>
                <c:pt idx="2239" formatCode="0">
                  <c:v>1661.9583333333333</c:v>
                </c:pt>
                <c:pt idx="2240" formatCode="0">
                  <c:v>1661.4666666666667</c:v>
                </c:pt>
                <c:pt idx="2241" formatCode="0">
                  <c:v>1661.6083333333333</c:v>
                </c:pt>
                <c:pt idx="2242" formatCode="0">
                  <c:v>1661.5416666666667</c:v>
                </c:pt>
                <c:pt idx="2243" formatCode="0">
                  <c:v>1661.7083333333333</c:v>
                </c:pt>
                <c:pt idx="2244" formatCode="0">
                  <c:v>1662</c:v>
                </c:pt>
                <c:pt idx="2245" formatCode="0">
                  <c:v>1662.3333333333333</c:v>
                </c:pt>
                <c:pt idx="2246" formatCode="0">
                  <c:v>1662.35</c:v>
                </c:pt>
                <c:pt idx="2247" formatCode="0">
                  <c:v>1662.55</c:v>
                </c:pt>
                <c:pt idx="2248" formatCode="0">
                  <c:v>1662.75</c:v>
                </c:pt>
                <c:pt idx="2249" formatCode="0">
                  <c:v>1662.8416666666667</c:v>
                </c:pt>
                <c:pt idx="2250" formatCode="0">
                  <c:v>1662.7833333333333</c:v>
                </c:pt>
                <c:pt idx="2251" formatCode="0">
                  <c:v>1662.7249999999999</c:v>
                </c:pt>
                <c:pt idx="2252" formatCode="0">
                  <c:v>1662.8083333333334</c:v>
                </c:pt>
                <c:pt idx="2253" formatCode="0">
                  <c:v>1662.6666666666667</c:v>
                </c:pt>
                <c:pt idx="2254" formatCode="0">
                  <c:v>1662.6916666666666</c:v>
                </c:pt>
                <c:pt idx="2255" formatCode="0">
                  <c:v>1662.8916666666667</c:v>
                </c:pt>
                <c:pt idx="2256" formatCode="0">
                  <c:v>1662.5583333333334</c:v>
                </c:pt>
                <c:pt idx="2257" formatCode="0">
                  <c:v>1662.3916666666667</c:v>
                </c:pt>
                <c:pt idx="2258" formatCode="0">
                  <c:v>1662.0166666666667</c:v>
                </c:pt>
                <c:pt idx="2259" formatCode="0">
                  <c:v>1662.0416666666667</c:v>
                </c:pt>
                <c:pt idx="2260" formatCode="0">
                  <c:v>1662.2916666666667</c:v>
                </c:pt>
                <c:pt idx="2261" formatCode="0">
                  <c:v>1661.8916666666667</c:v>
                </c:pt>
                <c:pt idx="2262" formatCode="0">
                  <c:v>1661.6166666666666</c:v>
                </c:pt>
                <c:pt idx="2263" formatCode="0">
                  <c:v>1661.7666666666667</c:v>
                </c:pt>
                <c:pt idx="2264" formatCode="0">
                  <c:v>1661.3333333333333</c:v>
                </c:pt>
                <c:pt idx="2265" formatCode="0">
                  <c:v>1661.1</c:v>
                </c:pt>
                <c:pt idx="2266" formatCode="0">
                  <c:v>1661.2666666666667</c:v>
                </c:pt>
                <c:pt idx="2267" formatCode="0">
                  <c:v>1660.9666666666667</c:v>
                </c:pt>
                <c:pt idx="2268" formatCode="0">
                  <c:v>1660.9583333333333</c:v>
                </c:pt>
                <c:pt idx="2269" formatCode="0">
                  <c:v>1660.85</c:v>
                </c:pt>
                <c:pt idx="2270" formatCode="0">
                  <c:v>1660.9749999999999</c:v>
                </c:pt>
                <c:pt idx="2271" formatCode="0">
                  <c:v>1660.9333333333334</c:v>
                </c:pt>
                <c:pt idx="2272" formatCode="0">
                  <c:v>1660.7</c:v>
                </c:pt>
                <c:pt idx="2273" formatCode="0">
                  <c:v>1660.65</c:v>
                </c:pt>
                <c:pt idx="2274" formatCode="0">
                  <c:v>1660.6666666666667</c:v>
                </c:pt>
                <c:pt idx="2275" formatCode="0">
                  <c:v>1660.625</c:v>
                </c:pt>
                <c:pt idx="2276" formatCode="0">
                  <c:v>1660.4666666666667</c:v>
                </c:pt>
                <c:pt idx="2277" formatCode="0">
                  <c:v>1660.7166666666667</c:v>
                </c:pt>
                <c:pt idx="2278" formatCode="0">
                  <c:v>1660.5833333333333</c:v>
                </c:pt>
                <c:pt idx="2279" formatCode="0">
                  <c:v>1660.65</c:v>
                </c:pt>
                <c:pt idx="2280" formatCode="0">
                  <c:v>1660.8583333333333</c:v>
                </c:pt>
                <c:pt idx="2281" formatCode="0">
                  <c:v>1660.8333333333333</c:v>
                </c:pt>
                <c:pt idx="2282" formatCode="0">
                  <c:v>1660.65</c:v>
                </c:pt>
                <c:pt idx="2283" formatCode="0">
                  <c:v>1660.875</c:v>
                </c:pt>
                <c:pt idx="2284" formatCode="0">
                  <c:v>1660.4916666666666</c:v>
                </c:pt>
                <c:pt idx="2285" formatCode="0">
                  <c:v>1660.7</c:v>
                </c:pt>
                <c:pt idx="2286" formatCode="0">
                  <c:v>1660.3166666666666</c:v>
                </c:pt>
                <c:pt idx="2287" formatCode="0">
                  <c:v>1660.2249999999999</c:v>
                </c:pt>
                <c:pt idx="2288" formatCode="0">
                  <c:v>1660.1916666666666</c:v>
                </c:pt>
                <c:pt idx="2289" formatCode="0">
                  <c:v>1659.9916666666666</c:v>
                </c:pt>
                <c:pt idx="2290" formatCode="0">
                  <c:v>1660.175</c:v>
                </c:pt>
                <c:pt idx="2291" formatCode="0">
                  <c:v>1660.2916666666667</c:v>
                </c:pt>
                <c:pt idx="2292" formatCode="0">
                  <c:v>1660.5416666666667</c:v>
                </c:pt>
                <c:pt idx="2293" formatCode="0">
                  <c:v>1660.375</c:v>
                </c:pt>
                <c:pt idx="2294" formatCode="0">
                  <c:v>1659.9083333333333</c:v>
                </c:pt>
                <c:pt idx="2295" formatCode="0">
                  <c:v>1659.9</c:v>
                </c:pt>
                <c:pt idx="2296" formatCode="0">
                  <c:v>1659.6166666666666</c:v>
                </c:pt>
                <c:pt idx="2297" formatCode="0">
                  <c:v>1659.3666666666666</c:v>
                </c:pt>
                <c:pt idx="2298" formatCode="0">
                  <c:v>1659.1416666666667</c:v>
                </c:pt>
                <c:pt idx="2299" formatCode="0">
                  <c:v>1659.1</c:v>
                </c:pt>
                <c:pt idx="2300" formatCode="0">
                  <c:v>1658.9166666666667</c:v>
                </c:pt>
                <c:pt idx="2301" formatCode="0">
                  <c:v>1658.9833333333333</c:v>
                </c:pt>
                <c:pt idx="2302" formatCode="0">
                  <c:v>1659.0666666666666</c:v>
                </c:pt>
                <c:pt idx="2303" formatCode="0">
                  <c:v>1659.175</c:v>
                </c:pt>
                <c:pt idx="2304" formatCode="0">
                  <c:v>1659.1416666666667</c:v>
                </c:pt>
                <c:pt idx="2305" formatCode="0">
                  <c:v>1659.1333333333334</c:v>
                </c:pt>
                <c:pt idx="2306" formatCode="0">
                  <c:v>1659.4833333333333</c:v>
                </c:pt>
                <c:pt idx="2307" formatCode="0">
                  <c:v>1659.625</c:v>
                </c:pt>
                <c:pt idx="2308" formatCode="0">
                  <c:v>1659.4666666666667</c:v>
                </c:pt>
                <c:pt idx="2309" formatCode="0">
                  <c:v>1659.2166666666667</c:v>
                </c:pt>
                <c:pt idx="2310" formatCode="0">
                  <c:v>1659.5250000000001</c:v>
                </c:pt>
                <c:pt idx="2311" formatCode="0">
                  <c:v>1659.5250000000001</c:v>
                </c:pt>
                <c:pt idx="2312" formatCode="0">
                  <c:v>1659.575</c:v>
                </c:pt>
                <c:pt idx="2313" formatCode="0">
                  <c:v>1659.5083333333334</c:v>
                </c:pt>
                <c:pt idx="2314" formatCode="0">
                  <c:v>1659.55</c:v>
                </c:pt>
                <c:pt idx="2315" formatCode="0">
                  <c:v>1659.8583333333333</c:v>
                </c:pt>
                <c:pt idx="2316" formatCode="0">
                  <c:v>1659.75</c:v>
                </c:pt>
                <c:pt idx="2317" formatCode="0">
                  <c:v>1659.575</c:v>
                </c:pt>
                <c:pt idx="2318" formatCode="0">
                  <c:v>1659.675</c:v>
                </c:pt>
                <c:pt idx="2319" formatCode="0">
                  <c:v>1659.3333333333333</c:v>
                </c:pt>
                <c:pt idx="2320" formatCode="0">
                  <c:v>1659.5250000000001</c:v>
                </c:pt>
                <c:pt idx="2321" formatCode="0">
                  <c:v>1659.4583333333333</c:v>
                </c:pt>
                <c:pt idx="2322" formatCode="0">
                  <c:v>1659.7583333333334</c:v>
                </c:pt>
                <c:pt idx="2323" formatCode="0">
                  <c:v>1659.9166666666667</c:v>
                </c:pt>
                <c:pt idx="2324" formatCode="0">
                  <c:v>1660.1</c:v>
                </c:pt>
                <c:pt idx="2325" formatCode="0">
                  <c:v>1660.1083333333333</c:v>
                </c:pt>
                <c:pt idx="2326" formatCode="0">
                  <c:v>1660.3666666666666</c:v>
                </c:pt>
                <c:pt idx="2327" formatCode="0">
                  <c:v>1659.95</c:v>
                </c:pt>
                <c:pt idx="2328" formatCode="0">
                  <c:v>1660.1916666666666</c:v>
                </c:pt>
                <c:pt idx="2329" formatCode="0">
                  <c:v>1659.9666666666667</c:v>
                </c:pt>
                <c:pt idx="2330" formatCode="0">
                  <c:v>1659.3416666666667</c:v>
                </c:pt>
                <c:pt idx="2331" formatCode="0">
                  <c:v>1659.575</c:v>
                </c:pt>
                <c:pt idx="2332" formatCode="0">
                  <c:v>1659.6166666666666</c:v>
                </c:pt>
                <c:pt idx="2333" formatCode="0">
                  <c:v>1659.9083333333333</c:v>
                </c:pt>
                <c:pt idx="2334" formatCode="0">
                  <c:v>1659.85</c:v>
                </c:pt>
                <c:pt idx="2335" formatCode="0">
                  <c:v>1659.6083333333333</c:v>
                </c:pt>
                <c:pt idx="2336" formatCode="0">
                  <c:v>1659.6083333333333</c:v>
                </c:pt>
                <c:pt idx="2337" formatCode="0">
                  <c:v>1659.5416666666667</c:v>
                </c:pt>
                <c:pt idx="2338" formatCode="0">
                  <c:v>1659.6</c:v>
                </c:pt>
                <c:pt idx="2339" formatCode="0">
                  <c:v>1659.6333333333334</c:v>
                </c:pt>
                <c:pt idx="2340" formatCode="0">
                  <c:v>1659.9</c:v>
                </c:pt>
                <c:pt idx="2341" formatCode="0">
                  <c:v>1659.7833333333333</c:v>
                </c:pt>
                <c:pt idx="2342" formatCode="0">
                  <c:v>1659.6583333333333</c:v>
                </c:pt>
                <c:pt idx="2343" formatCode="0">
                  <c:v>1659.7916666666667</c:v>
                </c:pt>
                <c:pt idx="2344" formatCode="0">
                  <c:v>1659.6583333333333</c:v>
                </c:pt>
                <c:pt idx="2345" formatCode="0">
                  <c:v>1659.5</c:v>
                </c:pt>
                <c:pt idx="2346" formatCode="0">
                  <c:v>1659.2416666666666</c:v>
                </c:pt>
                <c:pt idx="2347" formatCode="0">
                  <c:v>1659.4583333333333</c:v>
                </c:pt>
                <c:pt idx="2348" formatCode="0">
                  <c:v>1659.075</c:v>
                </c:pt>
                <c:pt idx="2349" formatCode="0">
                  <c:v>1658.9333333333334</c:v>
                </c:pt>
                <c:pt idx="2350" formatCode="0">
                  <c:v>1659.0250000000001</c:v>
                </c:pt>
                <c:pt idx="2351" formatCode="0">
                  <c:v>1658.5416666666667</c:v>
                </c:pt>
                <c:pt idx="2352" formatCode="0">
                  <c:v>1658.3083333333334</c:v>
                </c:pt>
                <c:pt idx="2353" formatCode="0">
                  <c:v>1658.3166666666666</c:v>
                </c:pt>
                <c:pt idx="2354" formatCode="0">
                  <c:v>1658.2583333333334</c:v>
                </c:pt>
                <c:pt idx="2355" formatCode="0">
                  <c:v>1658.1083333333333</c:v>
                </c:pt>
                <c:pt idx="2356" formatCode="0">
                  <c:v>1657.9416666666666</c:v>
                </c:pt>
                <c:pt idx="2357" formatCode="0">
                  <c:v>1657.3416666666667</c:v>
                </c:pt>
                <c:pt idx="2358" formatCode="0">
                  <c:v>1657.3916666666667</c:v>
                </c:pt>
                <c:pt idx="2359" formatCode="0">
                  <c:v>1657.6</c:v>
                </c:pt>
                <c:pt idx="2360" formatCode="0">
                  <c:v>1657.9166666666667</c:v>
                </c:pt>
                <c:pt idx="2361" formatCode="0">
                  <c:v>1657.7916666666667</c:v>
                </c:pt>
                <c:pt idx="2362" formatCode="0">
                  <c:v>1657.7249999999999</c:v>
                </c:pt>
                <c:pt idx="2363" formatCode="0">
                  <c:v>1658.0416666666667</c:v>
                </c:pt>
                <c:pt idx="2364" formatCode="0">
                  <c:v>1657.9666666666667</c:v>
                </c:pt>
                <c:pt idx="2365" formatCode="0">
                  <c:v>1658.05</c:v>
                </c:pt>
                <c:pt idx="2366" formatCode="0">
                  <c:v>1658.075</c:v>
                </c:pt>
                <c:pt idx="2367" formatCode="0">
                  <c:v>1657.75</c:v>
                </c:pt>
                <c:pt idx="2368" formatCode="0">
                  <c:v>1657.575</c:v>
                </c:pt>
                <c:pt idx="2369" formatCode="0">
                  <c:v>1657.7</c:v>
                </c:pt>
                <c:pt idx="2370" formatCode="0">
                  <c:v>1657.75</c:v>
                </c:pt>
                <c:pt idx="2371" formatCode="0">
                  <c:v>1657.9666666666667</c:v>
                </c:pt>
                <c:pt idx="2372" formatCode="0">
                  <c:v>1658.2666666666667</c:v>
                </c:pt>
                <c:pt idx="2373" formatCode="0">
                  <c:v>1657.9</c:v>
                </c:pt>
                <c:pt idx="2374" formatCode="0">
                  <c:v>1657.6166666666666</c:v>
                </c:pt>
                <c:pt idx="2375" formatCode="0">
                  <c:v>1657.5166666666667</c:v>
                </c:pt>
                <c:pt idx="2376" formatCode="0">
                  <c:v>1657.6416666666667</c:v>
                </c:pt>
                <c:pt idx="2377" formatCode="0">
                  <c:v>1658.05</c:v>
                </c:pt>
                <c:pt idx="2378" formatCode="0">
                  <c:v>1658.35</c:v>
                </c:pt>
                <c:pt idx="2379" formatCode="0">
                  <c:v>1658.075</c:v>
                </c:pt>
                <c:pt idx="2380" formatCode="0">
                  <c:v>1657.8</c:v>
                </c:pt>
                <c:pt idx="2381" formatCode="0">
                  <c:v>1658.1583333333333</c:v>
                </c:pt>
                <c:pt idx="2382" formatCode="0">
                  <c:v>1658.6333333333334</c:v>
                </c:pt>
                <c:pt idx="2383" formatCode="0">
                  <c:v>1658.6916666666666</c:v>
                </c:pt>
                <c:pt idx="2384" formatCode="0">
                  <c:v>1658.8</c:v>
                </c:pt>
                <c:pt idx="2385" formatCode="0">
                  <c:v>1658.5916666666667</c:v>
                </c:pt>
                <c:pt idx="2386" formatCode="0">
                  <c:v>1658.4083333333333</c:v>
                </c:pt>
                <c:pt idx="2387" formatCode="0">
                  <c:v>1658.2916666666667</c:v>
                </c:pt>
                <c:pt idx="2388" formatCode="0">
                  <c:v>1658.2750000000001</c:v>
                </c:pt>
                <c:pt idx="2389" formatCode="0">
                  <c:v>1658.325</c:v>
                </c:pt>
                <c:pt idx="2390" formatCode="0">
                  <c:v>1658.0333333333333</c:v>
                </c:pt>
                <c:pt idx="2391" formatCode="0">
                  <c:v>1658.2333333333333</c:v>
                </c:pt>
                <c:pt idx="2392" formatCode="0">
                  <c:v>1658.5083333333334</c:v>
                </c:pt>
                <c:pt idx="2393" formatCode="0">
                  <c:v>1658.5333333333333</c:v>
                </c:pt>
                <c:pt idx="2394" formatCode="0">
                  <c:v>1658.25</c:v>
                </c:pt>
                <c:pt idx="2395" formatCode="0">
                  <c:v>1658.2583333333334</c:v>
                </c:pt>
                <c:pt idx="2396" formatCode="0">
                  <c:v>1658.15</c:v>
                </c:pt>
                <c:pt idx="2397" formatCode="0">
                  <c:v>1658.0166666666667</c:v>
                </c:pt>
                <c:pt idx="2398" formatCode="0">
                  <c:v>1658.35</c:v>
                </c:pt>
                <c:pt idx="2399" formatCode="0">
                  <c:v>1658.2083333333333</c:v>
                </c:pt>
                <c:pt idx="2400" formatCode="0">
                  <c:v>1658.2083333333333</c:v>
                </c:pt>
                <c:pt idx="2401" formatCode="0">
                  <c:v>1658.0250000000001</c:v>
                </c:pt>
                <c:pt idx="2402" formatCode="0">
                  <c:v>1658.325</c:v>
                </c:pt>
                <c:pt idx="2403" formatCode="0">
                  <c:v>1658.4333333333334</c:v>
                </c:pt>
                <c:pt idx="2404" formatCode="0">
                  <c:v>1658.7666666666667</c:v>
                </c:pt>
                <c:pt idx="2405" formatCode="0">
                  <c:v>1658.8916666666667</c:v>
                </c:pt>
                <c:pt idx="2406" formatCode="0">
                  <c:v>1659.0916666666667</c:v>
                </c:pt>
                <c:pt idx="2407" formatCode="0">
                  <c:v>1659.0083333333334</c:v>
                </c:pt>
                <c:pt idx="2408" formatCode="0">
                  <c:v>1659.0250000000001</c:v>
                </c:pt>
                <c:pt idx="2409" formatCode="0">
                  <c:v>1658.7166666666667</c:v>
                </c:pt>
                <c:pt idx="2410" formatCode="0">
                  <c:v>1658.4583333333333</c:v>
                </c:pt>
                <c:pt idx="2411" formatCode="0">
                  <c:v>1658.5</c:v>
                </c:pt>
                <c:pt idx="2412" formatCode="0">
                  <c:v>1658.5583333333334</c:v>
                </c:pt>
                <c:pt idx="2413" formatCode="0">
                  <c:v>1658.7833333333333</c:v>
                </c:pt>
                <c:pt idx="2414" formatCode="0">
                  <c:v>1658.9666666666667</c:v>
                </c:pt>
                <c:pt idx="2415" formatCode="0">
                  <c:v>1659.25</c:v>
                </c:pt>
                <c:pt idx="2416" formatCode="0">
                  <c:v>1659.1083333333333</c:v>
                </c:pt>
                <c:pt idx="2417" formatCode="0">
                  <c:v>1659.1333333333334</c:v>
                </c:pt>
                <c:pt idx="2418" formatCode="0">
                  <c:v>1659.1416666666667</c:v>
                </c:pt>
                <c:pt idx="2419" formatCode="0">
                  <c:v>1658.925</c:v>
                </c:pt>
                <c:pt idx="2420" formatCode="0">
                  <c:v>1659.1916666666666</c:v>
                </c:pt>
                <c:pt idx="2421" formatCode="0">
                  <c:v>1659.075</c:v>
                </c:pt>
                <c:pt idx="2422" formatCode="0">
                  <c:v>1659.0666666666666</c:v>
                </c:pt>
                <c:pt idx="2423" formatCode="0">
                  <c:v>1658.65</c:v>
                </c:pt>
                <c:pt idx="2424" formatCode="0">
                  <c:v>1658.7750000000001</c:v>
                </c:pt>
                <c:pt idx="2425" formatCode="0">
                  <c:v>1658.7666666666667</c:v>
                </c:pt>
                <c:pt idx="2426" formatCode="0">
                  <c:v>1658.6333333333334</c:v>
                </c:pt>
                <c:pt idx="2427" formatCode="0">
                  <c:v>1658.5083333333334</c:v>
                </c:pt>
                <c:pt idx="2428" formatCode="0">
                  <c:v>1658.7416666666666</c:v>
                </c:pt>
                <c:pt idx="2429" formatCode="0">
                  <c:v>1659.0333333333333</c:v>
                </c:pt>
                <c:pt idx="2430" formatCode="0">
                  <c:v>1658.625</c:v>
                </c:pt>
                <c:pt idx="2431" formatCode="0">
                  <c:v>1658.6583333333333</c:v>
                </c:pt>
                <c:pt idx="2432" formatCode="0">
                  <c:v>1658.5833333333333</c:v>
                </c:pt>
                <c:pt idx="2433" formatCode="0">
                  <c:v>1658.575</c:v>
                </c:pt>
                <c:pt idx="2434" formatCode="0">
                  <c:v>1658.5166666666667</c:v>
                </c:pt>
                <c:pt idx="2435" formatCode="0">
                  <c:v>1658.1083333333333</c:v>
                </c:pt>
                <c:pt idx="2436" formatCode="0">
                  <c:v>1658.3833333333334</c:v>
                </c:pt>
                <c:pt idx="2437" formatCode="0">
                  <c:v>1658.675</c:v>
                </c:pt>
                <c:pt idx="2438" formatCode="0">
                  <c:v>1658.7</c:v>
                </c:pt>
                <c:pt idx="2439" formatCode="0">
                  <c:v>1658.925</c:v>
                </c:pt>
                <c:pt idx="2440" formatCode="0">
                  <c:v>1658.9583333333333</c:v>
                </c:pt>
                <c:pt idx="2441" formatCode="0">
                  <c:v>1658.85</c:v>
                </c:pt>
                <c:pt idx="2442" formatCode="0">
                  <c:v>1659.3166666666666</c:v>
                </c:pt>
                <c:pt idx="2443" formatCode="0">
                  <c:v>1659.0833333333333</c:v>
                </c:pt>
                <c:pt idx="2444" formatCode="0">
                  <c:v>1658.6833333333334</c:v>
                </c:pt>
                <c:pt idx="2445" formatCode="0">
                  <c:v>1658.7</c:v>
                </c:pt>
                <c:pt idx="2446" formatCode="0">
                  <c:v>1658.7333333333333</c:v>
                </c:pt>
                <c:pt idx="2447" formatCode="0">
                  <c:v>1659.3833333333334</c:v>
                </c:pt>
                <c:pt idx="2448" formatCode="0">
                  <c:v>1659.4916666666666</c:v>
                </c:pt>
                <c:pt idx="2449" formatCode="0">
                  <c:v>1659.4416666666666</c:v>
                </c:pt>
                <c:pt idx="2450" formatCode="0">
                  <c:v>1659.9833333333333</c:v>
                </c:pt>
                <c:pt idx="2451" formatCode="0">
                  <c:v>1660.125</c:v>
                </c:pt>
                <c:pt idx="2452" formatCode="0">
                  <c:v>1660.2</c:v>
                </c:pt>
                <c:pt idx="2453" formatCode="0">
                  <c:v>1659.6666666666667</c:v>
                </c:pt>
                <c:pt idx="2454" formatCode="0">
                  <c:v>1659.7083333333333</c:v>
                </c:pt>
                <c:pt idx="2455" formatCode="0">
                  <c:v>1659.7916666666667</c:v>
                </c:pt>
                <c:pt idx="2456" formatCode="0">
                  <c:v>1659.9666666666667</c:v>
                </c:pt>
                <c:pt idx="2457" formatCode="0">
                  <c:v>1660.1583333333333</c:v>
                </c:pt>
                <c:pt idx="2458" formatCode="0">
                  <c:v>1660.2</c:v>
                </c:pt>
                <c:pt idx="2459" formatCode="0">
                  <c:v>1660.4666666666667</c:v>
                </c:pt>
                <c:pt idx="2460" formatCode="0">
                  <c:v>1660.3416666666667</c:v>
                </c:pt>
                <c:pt idx="2461" formatCode="0">
                  <c:v>1660.2750000000001</c:v>
                </c:pt>
                <c:pt idx="2462" formatCode="0">
                  <c:v>1660.2</c:v>
                </c:pt>
                <c:pt idx="2463" formatCode="0">
                  <c:v>1660.3416666666667</c:v>
                </c:pt>
                <c:pt idx="2464" formatCode="0">
                  <c:v>1660.3</c:v>
                </c:pt>
                <c:pt idx="2465" formatCode="0">
                  <c:v>1660.3333333333333</c:v>
                </c:pt>
                <c:pt idx="2466" formatCode="0">
                  <c:v>1660.5416666666667</c:v>
                </c:pt>
                <c:pt idx="2467" formatCode="0">
                  <c:v>1660.5083333333334</c:v>
                </c:pt>
                <c:pt idx="2468" formatCode="0">
                  <c:v>1660.3666666666666</c:v>
                </c:pt>
                <c:pt idx="2469" formatCode="0">
                  <c:v>1660.25</c:v>
                </c:pt>
                <c:pt idx="2470" formatCode="0">
                  <c:v>1659.6083333333333</c:v>
                </c:pt>
                <c:pt idx="2471" formatCode="0">
                  <c:v>1659.65</c:v>
                </c:pt>
                <c:pt idx="2472" formatCode="0">
                  <c:v>1659.8083333333334</c:v>
                </c:pt>
                <c:pt idx="2473" formatCode="0">
                  <c:v>1659.4583333333333</c:v>
                </c:pt>
                <c:pt idx="2474" formatCode="0">
                  <c:v>1659.4583333333333</c:v>
                </c:pt>
                <c:pt idx="2475" formatCode="0">
                  <c:v>1659.3416666666667</c:v>
                </c:pt>
                <c:pt idx="2476" formatCode="0">
                  <c:v>1659.4666666666667</c:v>
                </c:pt>
                <c:pt idx="2477" formatCode="0">
                  <c:v>1659.9416666666666</c:v>
                </c:pt>
                <c:pt idx="2478" formatCode="0">
                  <c:v>1659.6333333333334</c:v>
                </c:pt>
                <c:pt idx="2479" formatCode="0">
                  <c:v>1659.5583333333334</c:v>
                </c:pt>
                <c:pt idx="2480" formatCode="0">
                  <c:v>1659.5833333333333</c:v>
                </c:pt>
                <c:pt idx="2481" formatCode="0">
                  <c:v>1659.6333333333334</c:v>
                </c:pt>
                <c:pt idx="2482" formatCode="0">
                  <c:v>1659.7416666666666</c:v>
                </c:pt>
                <c:pt idx="2483" formatCode="0">
                  <c:v>1659.075</c:v>
                </c:pt>
                <c:pt idx="2484" formatCode="0">
                  <c:v>1659.2</c:v>
                </c:pt>
                <c:pt idx="2485" formatCode="0">
                  <c:v>1658.6083333333333</c:v>
                </c:pt>
                <c:pt idx="2486" formatCode="0">
                  <c:v>1658.625</c:v>
                </c:pt>
                <c:pt idx="2487" formatCode="0">
                  <c:v>1658.625</c:v>
                </c:pt>
                <c:pt idx="2488" formatCode="0">
                  <c:v>1658.7583333333334</c:v>
                </c:pt>
                <c:pt idx="2489" formatCode="0">
                  <c:v>1658.4416666666666</c:v>
                </c:pt>
                <c:pt idx="2490" formatCode="0">
                  <c:v>1658.0583333333334</c:v>
                </c:pt>
                <c:pt idx="2491" formatCode="0">
                  <c:v>1658.4083333333333</c:v>
                </c:pt>
                <c:pt idx="2492" formatCode="0">
                  <c:v>1658.1916666666666</c:v>
                </c:pt>
                <c:pt idx="2493" formatCode="0">
                  <c:v>1658.4749999999999</c:v>
                </c:pt>
                <c:pt idx="2494" formatCode="0">
                  <c:v>1658.7833333333333</c:v>
                </c:pt>
                <c:pt idx="2495" formatCode="0">
                  <c:v>1658.9416666666666</c:v>
                </c:pt>
                <c:pt idx="2496" formatCode="0">
                  <c:v>1659.1</c:v>
                </c:pt>
                <c:pt idx="2497" formatCode="0">
                  <c:v>1658.5250000000001</c:v>
                </c:pt>
                <c:pt idx="2498" formatCode="0">
                  <c:v>1658.9333333333334</c:v>
                </c:pt>
                <c:pt idx="2499" formatCode="0">
                  <c:v>1659.2</c:v>
                </c:pt>
                <c:pt idx="2500" formatCode="0">
                  <c:v>1659.2750000000001</c:v>
                </c:pt>
                <c:pt idx="2501" formatCode="0">
                  <c:v>1658.9</c:v>
                </c:pt>
                <c:pt idx="2502" formatCode="0">
                  <c:v>1658.7416666666666</c:v>
                </c:pt>
                <c:pt idx="2503" formatCode="0">
                  <c:v>1658.3416666666667</c:v>
                </c:pt>
                <c:pt idx="2504" formatCode="0">
                  <c:v>1658.1833333333334</c:v>
                </c:pt>
                <c:pt idx="2505" formatCode="0">
                  <c:v>1658.2666666666667</c:v>
                </c:pt>
                <c:pt idx="2506" formatCode="0">
                  <c:v>1658.3833333333334</c:v>
                </c:pt>
                <c:pt idx="2507" formatCode="0">
                  <c:v>1658.1166666666666</c:v>
                </c:pt>
                <c:pt idx="2508" formatCode="0">
                  <c:v>1658.2750000000001</c:v>
                </c:pt>
                <c:pt idx="2509" formatCode="0">
                  <c:v>1658.55</c:v>
                </c:pt>
                <c:pt idx="2510" formatCode="0">
                  <c:v>1658.5583333333334</c:v>
                </c:pt>
                <c:pt idx="2511" formatCode="0">
                  <c:v>1658.2166666666667</c:v>
                </c:pt>
                <c:pt idx="2512" formatCode="0">
                  <c:v>1658.1666666666667</c:v>
                </c:pt>
                <c:pt idx="2513" formatCode="0">
                  <c:v>1658.1</c:v>
                </c:pt>
                <c:pt idx="2514" formatCode="0">
                  <c:v>1658.15</c:v>
                </c:pt>
                <c:pt idx="2515" formatCode="0">
                  <c:v>1658.125</c:v>
                </c:pt>
                <c:pt idx="2516" formatCode="0">
                  <c:v>1658.1166666666666</c:v>
                </c:pt>
                <c:pt idx="2517" formatCode="0">
                  <c:v>1657.9166666666667</c:v>
                </c:pt>
                <c:pt idx="2518" formatCode="0">
                  <c:v>1657.9416666666666</c:v>
                </c:pt>
                <c:pt idx="2519" formatCode="0">
                  <c:v>1657.9166666666667</c:v>
                </c:pt>
                <c:pt idx="2520" formatCode="0">
                  <c:v>1657.45</c:v>
                </c:pt>
                <c:pt idx="2521" formatCode="0">
                  <c:v>1657.7</c:v>
                </c:pt>
                <c:pt idx="2522" formatCode="0">
                  <c:v>1657.5666666666666</c:v>
                </c:pt>
                <c:pt idx="2523" formatCode="0">
                  <c:v>1657.6083333333333</c:v>
                </c:pt>
                <c:pt idx="2524" formatCode="0">
                  <c:v>1657.2166666666667</c:v>
                </c:pt>
                <c:pt idx="2525" formatCode="0">
                  <c:v>1657.1916666666666</c:v>
                </c:pt>
                <c:pt idx="2526" formatCode="0">
                  <c:v>1657.5</c:v>
                </c:pt>
                <c:pt idx="2527" formatCode="0">
                  <c:v>1657.5166666666667</c:v>
                </c:pt>
                <c:pt idx="2528" formatCode="0">
                  <c:v>1657.2083333333333</c:v>
                </c:pt>
                <c:pt idx="2529" formatCode="0">
                  <c:v>1657.5916666666667</c:v>
                </c:pt>
                <c:pt idx="2530" formatCode="0">
                  <c:v>1658.0083333333334</c:v>
                </c:pt>
                <c:pt idx="2531" formatCode="0">
                  <c:v>1657.9166666666667</c:v>
                </c:pt>
                <c:pt idx="2532" formatCode="0">
                  <c:v>1657.7</c:v>
                </c:pt>
                <c:pt idx="2533" formatCode="0">
                  <c:v>1657.675</c:v>
                </c:pt>
                <c:pt idx="2534" formatCode="0">
                  <c:v>1657.875</c:v>
                </c:pt>
                <c:pt idx="2535" formatCode="0">
                  <c:v>1657.8416666666667</c:v>
                </c:pt>
                <c:pt idx="2536" formatCode="0">
                  <c:v>1658.0666666666666</c:v>
                </c:pt>
                <c:pt idx="2537" formatCode="0">
                  <c:v>1658.1</c:v>
                </c:pt>
                <c:pt idx="2538" formatCode="0">
                  <c:v>1658.15</c:v>
                </c:pt>
                <c:pt idx="2539" formatCode="0">
                  <c:v>1658.125</c:v>
                </c:pt>
                <c:pt idx="2540" formatCode="0">
                  <c:v>1657.5916666666667</c:v>
                </c:pt>
                <c:pt idx="2541" formatCode="0">
                  <c:v>1657.7916666666667</c:v>
                </c:pt>
                <c:pt idx="2542" formatCode="0">
                  <c:v>1657.575</c:v>
                </c:pt>
                <c:pt idx="2543" formatCode="0">
                  <c:v>1657.9166666666667</c:v>
                </c:pt>
                <c:pt idx="2544" formatCode="0">
                  <c:v>1657.7583333333334</c:v>
                </c:pt>
                <c:pt idx="2545" formatCode="0">
                  <c:v>1657.7333333333333</c:v>
                </c:pt>
                <c:pt idx="2546" formatCode="0">
                  <c:v>1658.2</c:v>
                </c:pt>
                <c:pt idx="2547" formatCode="0">
                  <c:v>1658.05</c:v>
                </c:pt>
                <c:pt idx="2548" formatCode="0">
                  <c:v>1657.8583333333333</c:v>
                </c:pt>
                <c:pt idx="2549" formatCode="0">
                  <c:v>1657.875</c:v>
                </c:pt>
                <c:pt idx="2550" formatCode="0">
                  <c:v>1658.0666666666666</c:v>
                </c:pt>
                <c:pt idx="2551" formatCode="0">
                  <c:v>1657.5916666666667</c:v>
                </c:pt>
                <c:pt idx="2552" formatCode="0">
                  <c:v>1657.5</c:v>
                </c:pt>
                <c:pt idx="2553" formatCode="0">
                  <c:v>1657.7</c:v>
                </c:pt>
                <c:pt idx="2554" formatCode="0">
                  <c:v>1657.875</c:v>
                </c:pt>
                <c:pt idx="2555" formatCode="0">
                  <c:v>1658.2083333333333</c:v>
                </c:pt>
                <c:pt idx="2556" formatCode="0">
                  <c:v>1657.9916666666666</c:v>
                </c:pt>
                <c:pt idx="2557" formatCode="0">
                  <c:v>1658.2333333333333</c:v>
                </c:pt>
                <c:pt idx="2558" formatCode="0">
                  <c:v>1657.9833333333333</c:v>
                </c:pt>
                <c:pt idx="2559" formatCode="0">
                  <c:v>1657.6916666666666</c:v>
                </c:pt>
                <c:pt idx="2560" formatCode="0">
                  <c:v>1657.2333333333333</c:v>
                </c:pt>
                <c:pt idx="2561" formatCode="0">
                  <c:v>1657.4583333333333</c:v>
                </c:pt>
                <c:pt idx="2562" formatCode="0">
                  <c:v>1657.2083333333333</c:v>
                </c:pt>
                <c:pt idx="2563" formatCode="0">
                  <c:v>1657.3916666666667</c:v>
                </c:pt>
                <c:pt idx="2564" formatCode="0">
                  <c:v>1657.4833333333333</c:v>
                </c:pt>
                <c:pt idx="2565" formatCode="0">
                  <c:v>1657.3416666666667</c:v>
                </c:pt>
                <c:pt idx="2566" formatCode="0">
                  <c:v>1657.4583333333333</c:v>
                </c:pt>
                <c:pt idx="2567" formatCode="0">
                  <c:v>1657.4</c:v>
                </c:pt>
                <c:pt idx="2568" formatCode="0">
                  <c:v>1657.2916666666667</c:v>
                </c:pt>
                <c:pt idx="2569" formatCode="0">
                  <c:v>1657.3916666666667</c:v>
                </c:pt>
                <c:pt idx="2570" formatCode="0">
                  <c:v>1657.425</c:v>
                </c:pt>
                <c:pt idx="2571" formatCode="0">
                  <c:v>1657.0666666666666</c:v>
                </c:pt>
                <c:pt idx="2572" formatCode="0">
                  <c:v>1656.9583333333333</c:v>
                </c:pt>
                <c:pt idx="2573" formatCode="0">
                  <c:v>1657.0250000000001</c:v>
                </c:pt>
                <c:pt idx="2574" formatCode="0">
                  <c:v>1657.5166666666667</c:v>
                </c:pt>
                <c:pt idx="2575" formatCode="0">
                  <c:v>1657.5166666666667</c:v>
                </c:pt>
                <c:pt idx="2576" formatCode="0">
                  <c:v>1657.1666666666667</c:v>
                </c:pt>
                <c:pt idx="2577" formatCode="0">
                  <c:v>1656.95</c:v>
                </c:pt>
                <c:pt idx="2578" formatCode="0">
                  <c:v>1656.55</c:v>
                </c:pt>
                <c:pt idx="2579" formatCode="0">
                  <c:v>1656.5083333333334</c:v>
                </c:pt>
                <c:pt idx="2580" formatCode="0">
                  <c:v>1656.4749999999999</c:v>
                </c:pt>
                <c:pt idx="2581" formatCode="0">
                  <c:v>1656.0250000000001</c:v>
                </c:pt>
                <c:pt idx="2582" formatCode="0">
                  <c:v>1656.0250000000001</c:v>
                </c:pt>
                <c:pt idx="2583" formatCode="0">
                  <c:v>1655.7916666666667</c:v>
                </c:pt>
                <c:pt idx="2584" formatCode="0">
                  <c:v>1655.875</c:v>
                </c:pt>
                <c:pt idx="2585" formatCode="0">
                  <c:v>1656.325</c:v>
                </c:pt>
                <c:pt idx="2586" formatCode="0">
                  <c:v>1656.0583333333334</c:v>
                </c:pt>
                <c:pt idx="2587" formatCode="0">
                  <c:v>1655.8</c:v>
                </c:pt>
                <c:pt idx="2588" formatCode="0">
                  <c:v>1656</c:v>
                </c:pt>
                <c:pt idx="2589" formatCode="0">
                  <c:v>1656.0333333333333</c:v>
                </c:pt>
                <c:pt idx="2590" formatCode="0">
                  <c:v>1656.4916666666666</c:v>
                </c:pt>
                <c:pt idx="2591" formatCode="0">
                  <c:v>1656.7</c:v>
                </c:pt>
                <c:pt idx="2592" formatCode="0">
                  <c:v>1656.4583333333333</c:v>
                </c:pt>
                <c:pt idx="2593" formatCode="0">
                  <c:v>1656.7583333333334</c:v>
                </c:pt>
                <c:pt idx="2594" formatCode="0">
                  <c:v>1656.625</c:v>
                </c:pt>
                <c:pt idx="2595" formatCode="0">
                  <c:v>1656.9416666666666</c:v>
                </c:pt>
                <c:pt idx="2596" formatCode="0">
                  <c:v>1656.8083333333334</c:v>
                </c:pt>
                <c:pt idx="2597" formatCode="0">
                  <c:v>1656.6</c:v>
                </c:pt>
                <c:pt idx="2598" formatCode="0">
                  <c:v>1656.7916666666667</c:v>
                </c:pt>
                <c:pt idx="2599" formatCode="0">
                  <c:v>1656.7916666666667</c:v>
                </c:pt>
                <c:pt idx="2600" formatCode="0">
                  <c:v>1656.85</c:v>
                </c:pt>
                <c:pt idx="2601" formatCode="0">
                  <c:v>1656.8333333333333</c:v>
                </c:pt>
                <c:pt idx="2602" formatCode="0">
                  <c:v>1657.0916666666667</c:v>
                </c:pt>
                <c:pt idx="2603" formatCode="0">
                  <c:v>1657.25</c:v>
                </c:pt>
                <c:pt idx="2604" formatCode="0">
                  <c:v>1657.25</c:v>
                </c:pt>
                <c:pt idx="2605" formatCode="0">
                  <c:v>1657.825</c:v>
                </c:pt>
                <c:pt idx="2606" formatCode="0">
                  <c:v>1657.7750000000001</c:v>
                </c:pt>
                <c:pt idx="2607" formatCode="0">
                  <c:v>1657.6666666666667</c:v>
                </c:pt>
                <c:pt idx="2608" formatCode="0">
                  <c:v>1657.4</c:v>
                </c:pt>
                <c:pt idx="2609" formatCode="0">
                  <c:v>1657.5250000000001</c:v>
                </c:pt>
                <c:pt idx="2610" formatCode="0">
                  <c:v>1657.7833333333333</c:v>
                </c:pt>
                <c:pt idx="2611" formatCode="0">
                  <c:v>1657.25</c:v>
                </c:pt>
                <c:pt idx="2612" formatCode="0">
                  <c:v>1656.9749999999999</c:v>
                </c:pt>
                <c:pt idx="2613" formatCode="0">
                  <c:v>1657.15</c:v>
                </c:pt>
                <c:pt idx="2614" formatCode="0">
                  <c:v>1657.2</c:v>
                </c:pt>
                <c:pt idx="2615" formatCode="0">
                  <c:v>1657.1333333333334</c:v>
                </c:pt>
                <c:pt idx="2616" formatCode="0">
                  <c:v>1657.2</c:v>
                </c:pt>
                <c:pt idx="2617" formatCode="0">
                  <c:v>1657.1583333333333</c:v>
                </c:pt>
                <c:pt idx="2618" formatCode="0">
                  <c:v>1656.9833333333333</c:v>
                </c:pt>
                <c:pt idx="2619" formatCode="0">
                  <c:v>1656.9583333333333</c:v>
                </c:pt>
                <c:pt idx="2620" formatCode="0">
                  <c:v>1657</c:v>
                </c:pt>
                <c:pt idx="2621" formatCode="0">
                  <c:v>1657.1916666666666</c:v>
                </c:pt>
                <c:pt idx="2622" formatCode="0">
                  <c:v>1657.3666666666666</c:v>
                </c:pt>
                <c:pt idx="2623" formatCode="0">
                  <c:v>1657.7333333333333</c:v>
                </c:pt>
                <c:pt idx="2624" formatCode="0">
                  <c:v>1658.0666666666666</c:v>
                </c:pt>
                <c:pt idx="2625" formatCode="0">
                  <c:v>1658.2583333333334</c:v>
                </c:pt>
                <c:pt idx="2626" formatCode="0">
                  <c:v>1658.3916666666667</c:v>
                </c:pt>
                <c:pt idx="2627" formatCode="0">
                  <c:v>1658.8083333333334</c:v>
                </c:pt>
                <c:pt idx="2628" formatCode="0">
                  <c:v>1658.8</c:v>
                </c:pt>
                <c:pt idx="2629" formatCode="0">
                  <c:v>1658.4333333333334</c:v>
                </c:pt>
                <c:pt idx="2630" formatCode="0">
                  <c:v>1658.5916666666667</c:v>
                </c:pt>
                <c:pt idx="2631" formatCode="0">
                  <c:v>1658.6833333333334</c:v>
                </c:pt>
                <c:pt idx="2632" formatCode="0">
                  <c:v>1658.9333333333334</c:v>
                </c:pt>
                <c:pt idx="2633" formatCode="0">
                  <c:v>1658.8583333333333</c:v>
                </c:pt>
                <c:pt idx="2634" formatCode="0">
                  <c:v>1659.2333333333333</c:v>
                </c:pt>
                <c:pt idx="2635" formatCode="0">
                  <c:v>1659.5416666666667</c:v>
                </c:pt>
                <c:pt idx="2636" formatCode="0">
                  <c:v>1659.625</c:v>
                </c:pt>
                <c:pt idx="2637" formatCode="0">
                  <c:v>1660.0250000000001</c:v>
                </c:pt>
                <c:pt idx="2638" formatCode="0">
                  <c:v>1659.9083333333333</c:v>
                </c:pt>
                <c:pt idx="2639" formatCode="0">
                  <c:v>1659.7583333333334</c:v>
                </c:pt>
                <c:pt idx="2640" formatCode="0">
                  <c:v>1660.3083333333334</c:v>
                </c:pt>
                <c:pt idx="2641" formatCode="0">
                  <c:v>1659.9833333333333</c:v>
                </c:pt>
                <c:pt idx="2642" formatCode="0">
                  <c:v>1659.9166666666667</c:v>
                </c:pt>
                <c:pt idx="2643" formatCode="0">
                  <c:v>1659.6916666666666</c:v>
                </c:pt>
                <c:pt idx="2644" formatCode="0">
                  <c:v>1659.5666666666666</c:v>
                </c:pt>
                <c:pt idx="2645" formatCode="0">
                  <c:v>1659.45</c:v>
                </c:pt>
                <c:pt idx="2646" formatCode="0">
                  <c:v>1659.175</c:v>
                </c:pt>
                <c:pt idx="2647" formatCode="0">
                  <c:v>1659.3916666666667</c:v>
                </c:pt>
                <c:pt idx="2648" formatCode="0">
                  <c:v>1659.6916666666666</c:v>
                </c:pt>
                <c:pt idx="2649" formatCode="0">
                  <c:v>1659.575</c:v>
                </c:pt>
                <c:pt idx="2650" formatCode="0">
                  <c:v>1659.2666666666667</c:v>
                </c:pt>
                <c:pt idx="2651" formatCode="0">
                  <c:v>1659.2750000000001</c:v>
                </c:pt>
                <c:pt idx="2652" formatCode="0">
                  <c:v>1659.2583333333334</c:v>
                </c:pt>
                <c:pt idx="2653" formatCode="0">
                  <c:v>1659.1583333333333</c:v>
                </c:pt>
                <c:pt idx="2654" formatCode="0">
                  <c:v>1659.1166666666666</c:v>
                </c:pt>
                <c:pt idx="2655" formatCode="0">
                  <c:v>1659.1833333333334</c:v>
                </c:pt>
                <c:pt idx="2656" formatCode="0">
                  <c:v>1659.4083333333333</c:v>
                </c:pt>
                <c:pt idx="2657" formatCode="0">
                  <c:v>1659.6333333333334</c:v>
                </c:pt>
                <c:pt idx="2658" formatCode="0">
                  <c:v>1659.8333333333333</c:v>
                </c:pt>
                <c:pt idx="2659" formatCode="0">
                  <c:v>1660.2666666666667</c:v>
                </c:pt>
                <c:pt idx="2660" formatCode="0">
                  <c:v>1660.7249999999999</c:v>
                </c:pt>
                <c:pt idx="2661" formatCode="0">
                  <c:v>1660.5250000000001</c:v>
                </c:pt>
                <c:pt idx="2662" formatCode="0">
                  <c:v>1660.5250000000001</c:v>
                </c:pt>
                <c:pt idx="2663" formatCode="0">
                  <c:v>1660.4</c:v>
                </c:pt>
                <c:pt idx="2664" formatCode="0">
                  <c:v>1660.35</c:v>
                </c:pt>
                <c:pt idx="2665" formatCode="0">
                  <c:v>1660.6333333333334</c:v>
                </c:pt>
                <c:pt idx="2666" formatCode="0">
                  <c:v>1660.2833333333333</c:v>
                </c:pt>
                <c:pt idx="2667" formatCode="0">
                  <c:v>1660.2416666666666</c:v>
                </c:pt>
                <c:pt idx="2668" formatCode="0">
                  <c:v>1660.125</c:v>
                </c:pt>
                <c:pt idx="2669" formatCode="0">
                  <c:v>1660.1166666666666</c:v>
                </c:pt>
                <c:pt idx="2670" formatCode="0">
                  <c:v>1660.1083333333333</c:v>
                </c:pt>
                <c:pt idx="2671" formatCode="0">
                  <c:v>1660.3</c:v>
                </c:pt>
                <c:pt idx="2672" formatCode="0">
                  <c:v>1660.3666666666666</c:v>
                </c:pt>
                <c:pt idx="2673" formatCode="0">
                  <c:v>1660.4333333333334</c:v>
                </c:pt>
                <c:pt idx="2674" formatCode="0">
                  <c:v>1660.2166666666667</c:v>
                </c:pt>
                <c:pt idx="2675" formatCode="0">
                  <c:v>1660.3583333333333</c:v>
                </c:pt>
                <c:pt idx="2676" formatCode="0">
                  <c:v>1660.5</c:v>
                </c:pt>
                <c:pt idx="2677" formatCode="0">
                  <c:v>1660.3</c:v>
                </c:pt>
                <c:pt idx="2678" formatCode="0">
                  <c:v>1660.65</c:v>
                </c:pt>
                <c:pt idx="2679" formatCode="0">
                  <c:v>1660.925</c:v>
                </c:pt>
                <c:pt idx="2680" formatCode="0">
                  <c:v>1661.1416666666667</c:v>
                </c:pt>
                <c:pt idx="2681" formatCode="0">
                  <c:v>1661.05</c:v>
                </c:pt>
                <c:pt idx="2682" formatCode="0">
                  <c:v>1660.9166666666667</c:v>
                </c:pt>
                <c:pt idx="2683" formatCode="0">
                  <c:v>1661.1166666666666</c:v>
                </c:pt>
                <c:pt idx="2684" formatCode="0">
                  <c:v>1660.8666666666666</c:v>
                </c:pt>
                <c:pt idx="2685" formatCode="0">
                  <c:v>1660.9749999999999</c:v>
                </c:pt>
                <c:pt idx="2686" formatCode="0">
                  <c:v>1661.0416666666667</c:v>
                </c:pt>
                <c:pt idx="2687" formatCode="0">
                  <c:v>1661.3833333333334</c:v>
                </c:pt>
                <c:pt idx="2688" formatCode="0">
                  <c:v>1661.4583333333333</c:v>
                </c:pt>
                <c:pt idx="2689" formatCode="0">
                  <c:v>1661.5083333333334</c:v>
                </c:pt>
                <c:pt idx="2690" formatCode="0">
                  <c:v>1661.6416666666667</c:v>
                </c:pt>
                <c:pt idx="2691" formatCode="0">
                  <c:v>1661.7249999999999</c:v>
                </c:pt>
                <c:pt idx="2692" formatCode="0">
                  <c:v>1661.6333333333334</c:v>
                </c:pt>
                <c:pt idx="2693" formatCode="0">
                  <c:v>1661.6166666666666</c:v>
                </c:pt>
                <c:pt idx="2694" formatCode="0">
                  <c:v>1661.05</c:v>
                </c:pt>
                <c:pt idx="2695" formatCode="0">
                  <c:v>1661.1916666666666</c:v>
                </c:pt>
                <c:pt idx="2696" formatCode="0">
                  <c:v>1661.425</c:v>
                </c:pt>
                <c:pt idx="2697" formatCode="0">
                  <c:v>1661.6416666666667</c:v>
                </c:pt>
                <c:pt idx="2698" formatCode="0">
                  <c:v>1661.8666666666666</c:v>
                </c:pt>
                <c:pt idx="2699" formatCode="0">
                  <c:v>1661.9916666666666</c:v>
                </c:pt>
                <c:pt idx="2700" formatCode="0">
                  <c:v>1661.7833333333333</c:v>
                </c:pt>
                <c:pt idx="2701" formatCode="0">
                  <c:v>1662.6333333333334</c:v>
                </c:pt>
                <c:pt idx="2702" formatCode="0">
                  <c:v>1662.6166666666666</c:v>
                </c:pt>
                <c:pt idx="2703" formatCode="0">
                  <c:v>1662.8333333333333</c:v>
                </c:pt>
                <c:pt idx="2704" formatCode="0">
                  <c:v>1662.7916666666667</c:v>
                </c:pt>
                <c:pt idx="2705" formatCode="0">
                  <c:v>1662.5</c:v>
                </c:pt>
                <c:pt idx="2706" formatCode="0">
                  <c:v>1662.4416666666666</c:v>
                </c:pt>
                <c:pt idx="2707" formatCode="0">
                  <c:v>1662.4916666666666</c:v>
                </c:pt>
                <c:pt idx="2708" formatCode="0">
                  <c:v>1662.5666666666666</c:v>
                </c:pt>
                <c:pt idx="2709" formatCode="0">
                  <c:v>1662.6</c:v>
                </c:pt>
                <c:pt idx="2710" formatCode="0">
                  <c:v>1662.5666666666666</c:v>
                </c:pt>
                <c:pt idx="2711" formatCode="0">
                  <c:v>1662.0583333333334</c:v>
                </c:pt>
                <c:pt idx="2712" formatCode="0">
                  <c:v>1662.0916666666667</c:v>
                </c:pt>
                <c:pt idx="2713" formatCode="0">
                  <c:v>1661.5250000000001</c:v>
                </c:pt>
                <c:pt idx="2714" formatCode="0">
                  <c:v>1661.5333333333333</c:v>
                </c:pt>
                <c:pt idx="2715" formatCode="0">
                  <c:v>1661.5916666666667</c:v>
                </c:pt>
                <c:pt idx="2716" formatCode="0">
                  <c:v>1661.65</c:v>
                </c:pt>
                <c:pt idx="2717" formatCode="0">
                  <c:v>1661.6083333333333</c:v>
                </c:pt>
                <c:pt idx="2718" formatCode="0">
                  <c:v>1661.7666666666667</c:v>
                </c:pt>
                <c:pt idx="2719" formatCode="0">
                  <c:v>1661.7416666666666</c:v>
                </c:pt>
                <c:pt idx="2720" formatCode="0">
                  <c:v>1661.8583333333333</c:v>
                </c:pt>
                <c:pt idx="2721" formatCode="0">
                  <c:v>1662.125</c:v>
                </c:pt>
                <c:pt idx="2722" formatCode="0">
                  <c:v>1661.95</c:v>
                </c:pt>
                <c:pt idx="2723" formatCode="0">
                  <c:v>1662</c:v>
                </c:pt>
                <c:pt idx="2724" formatCode="0">
                  <c:v>1661.7666666666667</c:v>
                </c:pt>
                <c:pt idx="2725" formatCode="0">
                  <c:v>1661.2583333333334</c:v>
                </c:pt>
                <c:pt idx="2726" formatCode="0">
                  <c:v>1661.0916666666667</c:v>
                </c:pt>
                <c:pt idx="2727" formatCode="0">
                  <c:v>1661.0583333333334</c:v>
                </c:pt>
                <c:pt idx="2728" formatCode="0">
                  <c:v>1661.4916666666666</c:v>
                </c:pt>
                <c:pt idx="2729" formatCode="0">
                  <c:v>1661.5916666666667</c:v>
                </c:pt>
                <c:pt idx="2730" formatCode="0">
                  <c:v>1661.6</c:v>
                </c:pt>
                <c:pt idx="2731" formatCode="0">
                  <c:v>1661.4</c:v>
                </c:pt>
                <c:pt idx="2732" formatCode="0">
                  <c:v>1661.3833333333334</c:v>
                </c:pt>
                <c:pt idx="2733" formatCode="0">
                  <c:v>1661.325</c:v>
                </c:pt>
                <c:pt idx="2734" formatCode="0">
                  <c:v>1661.2249999999999</c:v>
                </c:pt>
                <c:pt idx="2735" formatCode="0">
                  <c:v>1660.875</c:v>
                </c:pt>
                <c:pt idx="2736" formatCode="0">
                  <c:v>1660.65</c:v>
                </c:pt>
                <c:pt idx="2737" formatCode="0">
                  <c:v>1660.8833333333334</c:v>
                </c:pt>
                <c:pt idx="2738" formatCode="0">
                  <c:v>1660.8</c:v>
                </c:pt>
                <c:pt idx="2739" formatCode="0">
                  <c:v>1660.7583333333334</c:v>
                </c:pt>
                <c:pt idx="2740" formatCode="0">
                  <c:v>1660.8833333333334</c:v>
                </c:pt>
                <c:pt idx="2741" formatCode="0">
                  <c:v>1660.7249999999999</c:v>
                </c:pt>
                <c:pt idx="2742" formatCode="0">
                  <c:v>1660.5250000000001</c:v>
                </c:pt>
                <c:pt idx="2743" formatCode="0">
                  <c:v>1660.6083333333333</c:v>
                </c:pt>
                <c:pt idx="2744" formatCode="0">
                  <c:v>1660.45</c:v>
                </c:pt>
                <c:pt idx="2745" formatCode="0">
                  <c:v>1660.4416666666666</c:v>
                </c:pt>
                <c:pt idx="2746" formatCode="0">
                  <c:v>1660.4833333333333</c:v>
                </c:pt>
                <c:pt idx="2747" formatCode="0">
                  <c:v>1660.4749999999999</c:v>
                </c:pt>
                <c:pt idx="2748" formatCode="0">
                  <c:v>1660.5083333333334</c:v>
                </c:pt>
                <c:pt idx="2749" formatCode="0">
                  <c:v>1660.8083333333334</c:v>
                </c:pt>
                <c:pt idx="2750" formatCode="0">
                  <c:v>1660.575</c:v>
                </c:pt>
                <c:pt idx="2751" formatCode="0">
                  <c:v>1660.2666666666667</c:v>
                </c:pt>
                <c:pt idx="2752" formatCode="0">
                  <c:v>1660.0833333333333</c:v>
                </c:pt>
                <c:pt idx="2753" formatCode="0">
                  <c:v>1660.3833333333334</c:v>
                </c:pt>
                <c:pt idx="2754" formatCode="0">
                  <c:v>1660.1166666666666</c:v>
                </c:pt>
                <c:pt idx="2755" formatCode="0">
                  <c:v>1659.8</c:v>
                </c:pt>
                <c:pt idx="2756" formatCode="0">
                  <c:v>1659.9833333333333</c:v>
                </c:pt>
                <c:pt idx="2757" formatCode="0">
                  <c:v>1660.0250000000001</c:v>
                </c:pt>
                <c:pt idx="2758" formatCode="0">
                  <c:v>1659.9166666666667</c:v>
                </c:pt>
                <c:pt idx="2759" formatCode="0">
                  <c:v>1659.8583333333333</c:v>
                </c:pt>
                <c:pt idx="2760" formatCode="0">
                  <c:v>1659.7583333333334</c:v>
                </c:pt>
                <c:pt idx="2761" formatCode="0">
                  <c:v>1659.9833333333333</c:v>
                </c:pt>
                <c:pt idx="2762" formatCode="0">
                  <c:v>1659.6333333333334</c:v>
                </c:pt>
                <c:pt idx="2763" formatCode="0">
                  <c:v>1659.7166666666667</c:v>
                </c:pt>
                <c:pt idx="2764" formatCode="0">
                  <c:v>1659.575</c:v>
                </c:pt>
                <c:pt idx="2765" formatCode="0">
                  <c:v>1659.5166666666667</c:v>
                </c:pt>
                <c:pt idx="2766" formatCode="0">
                  <c:v>1659.4583333333333</c:v>
                </c:pt>
                <c:pt idx="2767" formatCode="0">
                  <c:v>1659.6833333333334</c:v>
                </c:pt>
                <c:pt idx="2768" formatCode="0">
                  <c:v>1659.7083333333333</c:v>
                </c:pt>
                <c:pt idx="2769" formatCode="0">
                  <c:v>1659.575</c:v>
                </c:pt>
                <c:pt idx="2770" formatCode="0">
                  <c:v>1659.7583333333334</c:v>
                </c:pt>
                <c:pt idx="2771" formatCode="0">
                  <c:v>1659.825</c:v>
                </c:pt>
                <c:pt idx="2772" formatCode="0">
                  <c:v>1659.9083333333333</c:v>
                </c:pt>
                <c:pt idx="2773" formatCode="0">
                  <c:v>1659.9583333333333</c:v>
                </c:pt>
                <c:pt idx="2774" formatCode="0">
                  <c:v>1659.65</c:v>
                </c:pt>
                <c:pt idx="2775" formatCode="0">
                  <c:v>1659.2333333333333</c:v>
                </c:pt>
                <c:pt idx="2776" formatCode="0">
                  <c:v>1658.9666666666667</c:v>
                </c:pt>
                <c:pt idx="2777" formatCode="0">
                  <c:v>1659.2166666666667</c:v>
                </c:pt>
                <c:pt idx="2778" formatCode="0">
                  <c:v>1658.8416666666667</c:v>
                </c:pt>
                <c:pt idx="2779" formatCode="0">
                  <c:v>1658.7916666666667</c:v>
                </c:pt>
                <c:pt idx="2780" formatCode="0">
                  <c:v>1658.7166666666667</c:v>
                </c:pt>
                <c:pt idx="2781" formatCode="0">
                  <c:v>1658.5833333333333</c:v>
                </c:pt>
                <c:pt idx="2782" formatCode="0">
                  <c:v>1658.9166666666667</c:v>
                </c:pt>
                <c:pt idx="2783" formatCode="0">
                  <c:v>1658.8</c:v>
                </c:pt>
                <c:pt idx="2784" formatCode="0">
                  <c:v>1658.7249999999999</c:v>
                </c:pt>
                <c:pt idx="2785" formatCode="0">
                  <c:v>1658.4</c:v>
                </c:pt>
                <c:pt idx="2786" formatCode="0">
                  <c:v>1658.325</c:v>
                </c:pt>
                <c:pt idx="2787" formatCode="0">
                  <c:v>1658.5083333333334</c:v>
                </c:pt>
                <c:pt idx="2788" formatCode="0">
                  <c:v>1658.65</c:v>
                </c:pt>
                <c:pt idx="2789" formatCode="0">
                  <c:v>1658.425</c:v>
                </c:pt>
                <c:pt idx="2790" formatCode="0">
                  <c:v>1658.4583333333333</c:v>
                </c:pt>
                <c:pt idx="2791" formatCode="0">
                  <c:v>1658.8916666666667</c:v>
                </c:pt>
                <c:pt idx="2792" formatCode="0">
                  <c:v>1659.0666666666666</c:v>
                </c:pt>
                <c:pt idx="2793" formatCode="0">
                  <c:v>1658.9583333333333</c:v>
                </c:pt>
                <c:pt idx="2794" formatCode="0">
                  <c:v>1659.075</c:v>
                </c:pt>
                <c:pt idx="2795" formatCode="0">
                  <c:v>1658.7583333333334</c:v>
                </c:pt>
                <c:pt idx="2796" formatCode="0">
                  <c:v>1658.6083333333333</c:v>
                </c:pt>
                <c:pt idx="2797" formatCode="0">
                  <c:v>1658.4</c:v>
                </c:pt>
                <c:pt idx="2798" formatCode="0">
                  <c:v>1658.4749999999999</c:v>
                </c:pt>
                <c:pt idx="2799" formatCode="0">
                  <c:v>1658.5333333333333</c:v>
                </c:pt>
                <c:pt idx="2800" formatCode="0">
                  <c:v>1658.7083333333333</c:v>
                </c:pt>
                <c:pt idx="2801" formatCode="0">
                  <c:v>1658.675</c:v>
                </c:pt>
                <c:pt idx="2802" formatCode="0">
                  <c:v>1658.6083333333333</c:v>
                </c:pt>
                <c:pt idx="2803" formatCode="0">
                  <c:v>1658.5250000000001</c:v>
                </c:pt>
                <c:pt idx="2804" formatCode="0">
                  <c:v>1658.9583333333333</c:v>
                </c:pt>
                <c:pt idx="2805" formatCode="0">
                  <c:v>1658.825</c:v>
                </c:pt>
                <c:pt idx="2806" formatCode="0">
                  <c:v>1658.5833333333333</c:v>
                </c:pt>
                <c:pt idx="2807" formatCode="0">
                  <c:v>1658.175</c:v>
                </c:pt>
                <c:pt idx="2808" formatCode="0">
                  <c:v>1657.7833333333333</c:v>
                </c:pt>
                <c:pt idx="2809" formatCode="0">
                  <c:v>1657.6</c:v>
                </c:pt>
                <c:pt idx="2810" formatCode="0">
                  <c:v>1657.0833333333333</c:v>
                </c:pt>
                <c:pt idx="2811" formatCode="0">
                  <c:v>1657.05</c:v>
                </c:pt>
                <c:pt idx="2812" formatCode="0">
                  <c:v>1657</c:v>
                </c:pt>
                <c:pt idx="2813" formatCode="0">
                  <c:v>1657.1666666666667</c:v>
                </c:pt>
                <c:pt idx="2814" formatCode="0">
                  <c:v>1657.1833333333334</c:v>
                </c:pt>
                <c:pt idx="2815" formatCode="0">
                  <c:v>1657.1833333333334</c:v>
                </c:pt>
                <c:pt idx="2816" formatCode="0">
                  <c:v>1657.1</c:v>
                </c:pt>
                <c:pt idx="2817" formatCode="0">
                  <c:v>1656.9416666666666</c:v>
                </c:pt>
                <c:pt idx="2818" formatCode="0">
                  <c:v>1657.1583333333333</c:v>
                </c:pt>
                <c:pt idx="2819" formatCode="0">
                  <c:v>1656.9166666666667</c:v>
                </c:pt>
                <c:pt idx="2820" formatCode="0">
                  <c:v>1657.0250000000001</c:v>
                </c:pt>
                <c:pt idx="2821" formatCode="0">
                  <c:v>1656.5083333333334</c:v>
                </c:pt>
                <c:pt idx="2822" formatCode="0">
                  <c:v>1656.75</c:v>
                </c:pt>
                <c:pt idx="2823" formatCode="0">
                  <c:v>1656.7833333333333</c:v>
                </c:pt>
                <c:pt idx="2824" formatCode="0">
                  <c:v>1656.4749999999999</c:v>
                </c:pt>
                <c:pt idx="2825" formatCode="0">
                  <c:v>1656.6333333333334</c:v>
                </c:pt>
                <c:pt idx="2826" formatCode="0">
                  <c:v>1656.9666666666667</c:v>
                </c:pt>
                <c:pt idx="2827" formatCode="0">
                  <c:v>1657.1583333333333</c:v>
                </c:pt>
                <c:pt idx="2828" formatCode="0">
                  <c:v>1657.2583333333334</c:v>
                </c:pt>
                <c:pt idx="2829" formatCode="0">
                  <c:v>1657.4166666666667</c:v>
                </c:pt>
                <c:pt idx="2830" formatCode="0">
                  <c:v>1657.6833333333334</c:v>
                </c:pt>
                <c:pt idx="2831" formatCode="0">
                  <c:v>1657.75</c:v>
                </c:pt>
                <c:pt idx="2832" formatCode="0">
                  <c:v>1657.825</c:v>
                </c:pt>
                <c:pt idx="2833" formatCode="0">
                  <c:v>1658.25</c:v>
                </c:pt>
                <c:pt idx="2834" formatCode="0">
                  <c:v>1658.2583333333334</c:v>
                </c:pt>
                <c:pt idx="2835" formatCode="0">
                  <c:v>1658.3583333333333</c:v>
                </c:pt>
                <c:pt idx="2836" formatCode="0">
                  <c:v>1658.8416666666667</c:v>
                </c:pt>
                <c:pt idx="2837" formatCode="0">
                  <c:v>1658.875</c:v>
                </c:pt>
                <c:pt idx="2838" formatCode="0">
                  <c:v>1658.8666666666666</c:v>
                </c:pt>
                <c:pt idx="2839" formatCode="0">
                  <c:v>1659.0333333333333</c:v>
                </c:pt>
                <c:pt idx="2840" formatCode="0">
                  <c:v>1658.9083333333333</c:v>
                </c:pt>
                <c:pt idx="2841" formatCode="0">
                  <c:v>1658.6666666666667</c:v>
                </c:pt>
                <c:pt idx="2842" formatCode="0">
                  <c:v>1658.7166666666667</c:v>
                </c:pt>
                <c:pt idx="2843" formatCode="0">
                  <c:v>1658.7666666666667</c:v>
                </c:pt>
                <c:pt idx="2844" formatCode="0">
                  <c:v>1658.8333333333333</c:v>
                </c:pt>
                <c:pt idx="2845" formatCode="0">
                  <c:v>1659.0083333333334</c:v>
                </c:pt>
                <c:pt idx="2846" formatCode="0">
                  <c:v>1659.3583333333333</c:v>
                </c:pt>
                <c:pt idx="2847" formatCode="0">
                  <c:v>1659.8083333333334</c:v>
                </c:pt>
                <c:pt idx="2848" formatCode="0">
                  <c:v>1659.6916666666666</c:v>
                </c:pt>
                <c:pt idx="2849" formatCode="0">
                  <c:v>1659.2666666666667</c:v>
                </c:pt>
                <c:pt idx="2850" formatCode="0">
                  <c:v>1659.4666666666667</c:v>
                </c:pt>
                <c:pt idx="2851" formatCode="0">
                  <c:v>1659.4749999999999</c:v>
                </c:pt>
                <c:pt idx="2852" formatCode="0">
                  <c:v>1659.6166666666666</c:v>
                </c:pt>
                <c:pt idx="2853" formatCode="0">
                  <c:v>1659.7249999999999</c:v>
                </c:pt>
                <c:pt idx="2854" formatCode="0">
                  <c:v>1659.5333333333333</c:v>
                </c:pt>
                <c:pt idx="2855" formatCode="0">
                  <c:v>1659.5666666666666</c:v>
                </c:pt>
                <c:pt idx="2856" formatCode="0">
                  <c:v>1659.9416666666666</c:v>
                </c:pt>
                <c:pt idx="2857" formatCode="0">
                  <c:v>1660.2750000000001</c:v>
                </c:pt>
                <c:pt idx="2858" formatCode="0">
                  <c:v>1660.1583333333333</c:v>
                </c:pt>
                <c:pt idx="2859" formatCode="0">
                  <c:v>1660.4083333333333</c:v>
                </c:pt>
                <c:pt idx="2860" formatCode="0">
                  <c:v>1660.1416666666667</c:v>
                </c:pt>
                <c:pt idx="2861" formatCode="0">
                  <c:v>1659.9166666666667</c:v>
                </c:pt>
                <c:pt idx="2862" formatCode="0">
                  <c:v>1660.125</c:v>
                </c:pt>
                <c:pt idx="2863" formatCode="0">
                  <c:v>1659.8166666666666</c:v>
                </c:pt>
                <c:pt idx="2864" formatCode="0">
                  <c:v>1659.8083333333334</c:v>
                </c:pt>
                <c:pt idx="2865" formatCode="0">
                  <c:v>1659.8416666666667</c:v>
                </c:pt>
                <c:pt idx="2866" formatCode="0">
                  <c:v>1659.8666666666666</c:v>
                </c:pt>
                <c:pt idx="2867" formatCode="0">
                  <c:v>1659.2833333333333</c:v>
                </c:pt>
                <c:pt idx="2868" formatCode="0">
                  <c:v>1659.1916666666666</c:v>
                </c:pt>
                <c:pt idx="2869" formatCode="0">
                  <c:v>1659.0833333333333</c:v>
                </c:pt>
                <c:pt idx="2870" formatCode="0">
                  <c:v>1659.425</c:v>
                </c:pt>
                <c:pt idx="2871" formatCode="0">
                  <c:v>1659.8416666666667</c:v>
                </c:pt>
                <c:pt idx="2872" formatCode="0">
                  <c:v>1659.5916666666667</c:v>
                </c:pt>
                <c:pt idx="2873" formatCode="0">
                  <c:v>1659.2</c:v>
                </c:pt>
                <c:pt idx="2874" formatCode="0">
                  <c:v>1659.0416666666667</c:v>
                </c:pt>
                <c:pt idx="2875" formatCode="0">
                  <c:v>1658.95</c:v>
                </c:pt>
                <c:pt idx="2876" formatCode="0">
                  <c:v>1658.9416666666666</c:v>
                </c:pt>
                <c:pt idx="2877" formatCode="0">
                  <c:v>1659.0833333333333</c:v>
                </c:pt>
                <c:pt idx="2878" formatCode="0">
                  <c:v>1659.075</c:v>
                </c:pt>
                <c:pt idx="2879" formatCode="0">
                  <c:v>1659.575</c:v>
                </c:pt>
                <c:pt idx="2880" formatCode="0">
                  <c:v>1659.2750000000001</c:v>
                </c:pt>
                <c:pt idx="2881" formatCode="0">
                  <c:v>1659.2333333333333</c:v>
                </c:pt>
                <c:pt idx="2882" formatCode="0">
                  <c:v>1659.3666666666666</c:v>
                </c:pt>
                <c:pt idx="2883" formatCode="0">
                  <c:v>1659</c:v>
                </c:pt>
                <c:pt idx="2884" formatCode="0">
                  <c:v>1659.3666666666666</c:v>
                </c:pt>
                <c:pt idx="2885" formatCode="0">
                  <c:v>1659.825</c:v>
                </c:pt>
                <c:pt idx="2886" formatCode="0">
                  <c:v>1659.9749999999999</c:v>
                </c:pt>
                <c:pt idx="2887" formatCode="0">
                  <c:v>1659.4583333333333</c:v>
                </c:pt>
                <c:pt idx="2888" formatCode="0">
                  <c:v>1659.375</c:v>
                </c:pt>
                <c:pt idx="2889" formatCode="0">
                  <c:v>1659.15</c:v>
                </c:pt>
                <c:pt idx="2890" formatCode="0">
                  <c:v>1659.2333333333333</c:v>
                </c:pt>
                <c:pt idx="2891" formatCode="0">
                  <c:v>1659.1833333333334</c:v>
                </c:pt>
                <c:pt idx="2892" formatCode="0">
                  <c:v>1659.1083333333333</c:v>
                </c:pt>
                <c:pt idx="2893" formatCode="0">
                  <c:v>1659.1666666666667</c:v>
                </c:pt>
                <c:pt idx="2894" formatCode="0">
                  <c:v>1659.125</c:v>
                </c:pt>
                <c:pt idx="2895" formatCode="0">
                  <c:v>1659.4749999999999</c:v>
                </c:pt>
                <c:pt idx="2896" formatCode="0">
                  <c:v>1659.3333333333333</c:v>
                </c:pt>
                <c:pt idx="2897" formatCode="0">
                  <c:v>1659.0333333333333</c:v>
                </c:pt>
                <c:pt idx="2898" formatCode="0">
                  <c:v>1659.1916666666666</c:v>
                </c:pt>
                <c:pt idx="2899" formatCode="0">
                  <c:v>1658.85</c:v>
                </c:pt>
                <c:pt idx="2900" formatCode="0">
                  <c:v>1658.65</c:v>
                </c:pt>
                <c:pt idx="2901" formatCode="0">
                  <c:v>1658.75</c:v>
                </c:pt>
                <c:pt idx="2902" formatCode="0">
                  <c:v>1658.6833333333334</c:v>
                </c:pt>
                <c:pt idx="2903" formatCode="0">
                  <c:v>1658.9333333333334</c:v>
                </c:pt>
                <c:pt idx="2904" formatCode="0">
                  <c:v>1658.925</c:v>
                </c:pt>
                <c:pt idx="2905" formatCode="0">
                  <c:v>1659.1</c:v>
                </c:pt>
                <c:pt idx="2906" formatCode="0">
                  <c:v>1659.2666666666667</c:v>
                </c:pt>
                <c:pt idx="2907" formatCode="0">
                  <c:v>1659.4333333333334</c:v>
                </c:pt>
                <c:pt idx="2908" formatCode="0">
                  <c:v>1659.55</c:v>
                </c:pt>
                <c:pt idx="2909" formatCode="0">
                  <c:v>1659.6833333333334</c:v>
                </c:pt>
                <c:pt idx="2910" formatCode="0">
                  <c:v>1659.7750000000001</c:v>
                </c:pt>
                <c:pt idx="2911" formatCode="0">
                  <c:v>1659.2583333333334</c:v>
                </c:pt>
                <c:pt idx="2912" formatCode="0">
                  <c:v>1658.9083333333333</c:v>
                </c:pt>
                <c:pt idx="2913" formatCode="0">
                  <c:v>1658.95</c:v>
                </c:pt>
                <c:pt idx="2914" formatCode="0">
                  <c:v>1659.1</c:v>
                </c:pt>
                <c:pt idx="2915" formatCode="0">
                  <c:v>1659.075</c:v>
                </c:pt>
                <c:pt idx="2916" formatCode="0">
                  <c:v>1659.075</c:v>
                </c:pt>
                <c:pt idx="2917" formatCode="0">
                  <c:v>1658.9583333333333</c:v>
                </c:pt>
                <c:pt idx="2918" formatCode="0">
                  <c:v>1658.7666666666667</c:v>
                </c:pt>
                <c:pt idx="2919" formatCode="0">
                  <c:v>1658.5666666666666</c:v>
                </c:pt>
                <c:pt idx="2920" formatCode="0">
                  <c:v>1658.7083333333333</c:v>
                </c:pt>
                <c:pt idx="2921" formatCode="0">
                  <c:v>1658.925</c:v>
                </c:pt>
                <c:pt idx="2922" formatCode="0">
                  <c:v>1659.0166666666667</c:v>
                </c:pt>
                <c:pt idx="2923" formatCode="0">
                  <c:v>1658.675</c:v>
                </c:pt>
                <c:pt idx="2924" formatCode="0">
                  <c:v>1658.85</c:v>
                </c:pt>
                <c:pt idx="2925" formatCode="0">
                  <c:v>1659.3083333333334</c:v>
                </c:pt>
                <c:pt idx="2926" formatCode="0">
                  <c:v>1659.1083333333333</c:v>
                </c:pt>
                <c:pt idx="2927" formatCode="0">
                  <c:v>1659.2</c:v>
                </c:pt>
                <c:pt idx="2928" formatCode="0">
                  <c:v>1659.55</c:v>
                </c:pt>
                <c:pt idx="2929" formatCode="0">
                  <c:v>1659.75</c:v>
                </c:pt>
                <c:pt idx="2930" formatCode="0">
                  <c:v>1660.0833333333333</c:v>
                </c:pt>
                <c:pt idx="2931" formatCode="0">
                  <c:v>1660.1833333333334</c:v>
                </c:pt>
                <c:pt idx="2932" formatCode="0">
                  <c:v>1660.7333333333333</c:v>
                </c:pt>
                <c:pt idx="2933" formatCode="0">
                  <c:v>1660.4666666666667</c:v>
                </c:pt>
                <c:pt idx="2934" formatCode="0">
                  <c:v>1660.825</c:v>
                </c:pt>
                <c:pt idx="2935" formatCode="0">
                  <c:v>1660.7833333333333</c:v>
                </c:pt>
                <c:pt idx="2936" formatCode="0">
                  <c:v>1660.5666666666666</c:v>
                </c:pt>
                <c:pt idx="2937" formatCode="0">
                  <c:v>1660.6083333333333</c:v>
                </c:pt>
                <c:pt idx="2938" formatCode="0">
                  <c:v>1660.4416666666666</c:v>
                </c:pt>
                <c:pt idx="2939" formatCode="0">
                  <c:v>1660.4749999999999</c:v>
                </c:pt>
                <c:pt idx="2940" formatCode="0">
                  <c:v>1660.4916666666666</c:v>
                </c:pt>
                <c:pt idx="2941" formatCode="0">
                  <c:v>1660.6416666666667</c:v>
                </c:pt>
                <c:pt idx="2942" formatCode="0">
                  <c:v>1660.625</c:v>
                </c:pt>
                <c:pt idx="2943" formatCode="0">
                  <c:v>1660.4083333333333</c:v>
                </c:pt>
                <c:pt idx="2944" formatCode="0">
                  <c:v>1660.875</c:v>
                </c:pt>
                <c:pt idx="2945" formatCode="0">
                  <c:v>1660.7333333333333</c:v>
                </c:pt>
                <c:pt idx="2946" formatCode="0">
                  <c:v>1660.7750000000001</c:v>
                </c:pt>
                <c:pt idx="2947" formatCode="0">
                  <c:v>1660.7083333333333</c:v>
                </c:pt>
                <c:pt idx="2948" formatCode="0">
                  <c:v>1660.4666666666667</c:v>
                </c:pt>
                <c:pt idx="2949" formatCode="0">
                  <c:v>1660.3083333333334</c:v>
                </c:pt>
                <c:pt idx="2950" formatCode="0">
                  <c:v>1660.125</c:v>
                </c:pt>
                <c:pt idx="2951" formatCode="0">
                  <c:v>1660.0083333333334</c:v>
                </c:pt>
                <c:pt idx="2952" formatCode="0">
                  <c:v>1659.9</c:v>
                </c:pt>
                <c:pt idx="2953" formatCode="0">
                  <c:v>1659.825</c:v>
                </c:pt>
                <c:pt idx="2954" formatCode="0">
                  <c:v>1659.8083333333334</c:v>
                </c:pt>
                <c:pt idx="2955" formatCode="0">
                  <c:v>1659.5416666666667</c:v>
                </c:pt>
                <c:pt idx="2956" formatCode="0">
                  <c:v>1659.15</c:v>
                </c:pt>
                <c:pt idx="2957" formatCode="0">
                  <c:v>1659.1416666666667</c:v>
                </c:pt>
                <c:pt idx="2958" formatCode="0">
                  <c:v>1659.0916666666667</c:v>
                </c:pt>
                <c:pt idx="2959" formatCode="0">
                  <c:v>1659.1</c:v>
                </c:pt>
                <c:pt idx="2960" formatCode="0">
                  <c:v>1659.0916666666667</c:v>
                </c:pt>
                <c:pt idx="2961" formatCode="0">
                  <c:v>1659.3916666666667</c:v>
                </c:pt>
                <c:pt idx="2962" formatCode="0">
                  <c:v>1659.3</c:v>
                </c:pt>
                <c:pt idx="2963" formatCode="0">
                  <c:v>1659.1</c:v>
                </c:pt>
                <c:pt idx="2964" formatCode="0">
                  <c:v>1659.0833333333333</c:v>
                </c:pt>
                <c:pt idx="2965" formatCode="0">
                  <c:v>1659.1083333333333</c:v>
                </c:pt>
                <c:pt idx="2966" formatCode="0">
                  <c:v>1659.125</c:v>
                </c:pt>
                <c:pt idx="2967" formatCode="0">
                  <c:v>1658.9333333333334</c:v>
                </c:pt>
                <c:pt idx="2968" formatCode="0">
                  <c:v>1658.6083333333333</c:v>
                </c:pt>
                <c:pt idx="2969" formatCode="0">
                  <c:v>1658.8083333333334</c:v>
                </c:pt>
                <c:pt idx="2970" formatCode="0">
                  <c:v>1658.2333333333333</c:v>
                </c:pt>
                <c:pt idx="2971" formatCode="0">
                  <c:v>1658.4833333333333</c:v>
                </c:pt>
                <c:pt idx="2972" formatCode="0">
                  <c:v>1658.5250000000001</c:v>
                </c:pt>
                <c:pt idx="2973" formatCode="0">
                  <c:v>1658.3166666666666</c:v>
                </c:pt>
                <c:pt idx="2974" formatCode="0">
                  <c:v>1658.2333333333333</c:v>
                </c:pt>
                <c:pt idx="2975" formatCode="0">
                  <c:v>1658.325</c:v>
                </c:pt>
                <c:pt idx="2976" formatCode="0">
                  <c:v>1658.05</c:v>
                </c:pt>
                <c:pt idx="2977" formatCode="0">
                  <c:v>1657.625</c:v>
                </c:pt>
                <c:pt idx="2978" formatCode="0">
                  <c:v>1657.6916666666666</c:v>
                </c:pt>
                <c:pt idx="2979" formatCode="0">
                  <c:v>1657.4166666666667</c:v>
                </c:pt>
                <c:pt idx="2980" formatCode="0">
                  <c:v>1657.5333333333333</c:v>
                </c:pt>
                <c:pt idx="2981" formatCode="0">
                  <c:v>1657.575</c:v>
                </c:pt>
                <c:pt idx="2982" formatCode="0">
                  <c:v>1657.575</c:v>
                </c:pt>
                <c:pt idx="2983" formatCode="0">
                  <c:v>1658.0250000000001</c:v>
                </c:pt>
                <c:pt idx="2984" formatCode="0">
                  <c:v>1657.95</c:v>
                </c:pt>
                <c:pt idx="2985" formatCode="0">
                  <c:v>1657.6833333333334</c:v>
                </c:pt>
                <c:pt idx="2986" formatCode="0">
                  <c:v>1657.6</c:v>
                </c:pt>
                <c:pt idx="2987" formatCode="0">
                  <c:v>1658.0166666666667</c:v>
                </c:pt>
                <c:pt idx="2988" formatCode="0">
                  <c:v>1658.1333333333334</c:v>
                </c:pt>
                <c:pt idx="2989" formatCode="0">
                  <c:v>1658.15</c:v>
                </c:pt>
                <c:pt idx="2990" formatCode="0">
                  <c:v>1658.1833333333334</c:v>
                </c:pt>
                <c:pt idx="2991" formatCode="0">
                  <c:v>1658.175</c:v>
                </c:pt>
                <c:pt idx="2992" formatCode="0">
                  <c:v>1658.4083333333333</c:v>
                </c:pt>
                <c:pt idx="2993" formatCode="0">
                  <c:v>1658.6666666666667</c:v>
                </c:pt>
                <c:pt idx="2994" formatCode="0">
                  <c:v>1658.7083333333333</c:v>
                </c:pt>
                <c:pt idx="2995" formatCode="0">
                  <c:v>1658.7249999999999</c:v>
                </c:pt>
                <c:pt idx="2996" formatCode="0">
                  <c:v>1658.7083333333333</c:v>
                </c:pt>
                <c:pt idx="2997" formatCode="0">
                  <c:v>1658.4166666666667</c:v>
                </c:pt>
                <c:pt idx="2998" formatCode="0">
                  <c:v>1658.325</c:v>
                </c:pt>
                <c:pt idx="2999" formatCode="0">
                  <c:v>1658.325</c:v>
                </c:pt>
                <c:pt idx="3000" formatCode="0">
                  <c:v>1658.6333333333334</c:v>
                </c:pt>
                <c:pt idx="3001" formatCode="0">
                  <c:v>1658.6333333333334</c:v>
                </c:pt>
                <c:pt idx="3002" formatCode="0">
                  <c:v>1658.6</c:v>
                </c:pt>
                <c:pt idx="3003" formatCode="0">
                  <c:v>1658.8166666666666</c:v>
                </c:pt>
                <c:pt idx="3004" formatCode="0">
                  <c:v>1658.7416666666666</c:v>
                </c:pt>
                <c:pt idx="3005" formatCode="0">
                  <c:v>1658.125</c:v>
                </c:pt>
                <c:pt idx="3006" formatCode="0">
                  <c:v>1658.2</c:v>
                </c:pt>
                <c:pt idx="3007" formatCode="0">
                  <c:v>1658.1333333333334</c:v>
                </c:pt>
                <c:pt idx="3008" formatCode="0">
                  <c:v>1657.9749999999999</c:v>
                </c:pt>
                <c:pt idx="3009" formatCode="0">
                  <c:v>1658.35</c:v>
                </c:pt>
                <c:pt idx="3010" formatCode="0">
                  <c:v>1658.575</c:v>
                </c:pt>
                <c:pt idx="3011" formatCode="0">
                  <c:v>1658.6083333333333</c:v>
                </c:pt>
                <c:pt idx="3012" formatCode="0">
                  <c:v>1658.6416666666667</c:v>
                </c:pt>
                <c:pt idx="3013" formatCode="0">
                  <c:v>1658.425</c:v>
                </c:pt>
                <c:pt idx="3014" formatCode="0">
                  <c:v>1658.2833333333333</c:v>
                </c:pt>
                <c:pt idx="3015" formatCode="0">
                  <c:v>1658.1166666666666</c:v>
                </c:pt>
                <c:pt idx="3016" formatCode="0">
                  <c:v>1658.375</c:v>
                </c:pt>
                <c:pt idx="3017" formatCode="0">
                  <c:v>1658.1</c:v>
                </c:pt>
                <c:pt idx="3018" formatCode="0">
                  <c:v>1658.1333333333334</c:v>
                </c:pt>
                <c:pt idx="3019" formatCode="0">
                  <c:v>1658.2</c:v>
                </c:pt>
                <c:pt idx="3020" formatCode="0">
                  <c:v>1658.425</c:v>
                </c:pt>
                <c:pt idx="3021" formatCode="0">
                  <c:v>1658.8833333333334</c:v>
                </c:pt>
                <c:pt idx="3022" formatCode="0">
                  <c:v>1658.8166666666666</c:v>
                </c:pt>
                <c:pt idx="3023" formatCode="0">
                  <c:v>1658.7416666666666</c:v>
                </c:pt>
                <c:pt idx="3024" formatCode="0">
                  <c:v>1658.6833333333334</c:v>
                </c:pt>
                <c:pt idx="3025" formatCode="0">
                  <c:v>1658.875</c:v>
                </c:pt>
                <c:pt idx="3026" formatCode="0">
                  <c:v>1658.6333333333334</c:v>
                </c:pt>
                <c:pt idx="3027" formatCode="0">
                  <c:v>1658.4749999999999</c:v>
                </c:pt>
                <c:pt idx="3028" formatCode="0">
                  <c:v>1658.2333333333333</c:v>
                </c:pt>
                <c:pt idx="3029" formatCode="0">
                  <c:v>1658.4749999999999</c:v>
                </c:pt>
                <c:pt idx="3030" formatCode="0">
                  <c:v>1658.675</c:v>
                </c:pt>
                <c:pt idx="3031" formatCode="0">
                  <c:v>1658.875</c:v>
                </c:pt>
                <c:pt idx="3032" formatCode="0">
                  <c:v>1659.1833333333334</c:v>
                </c:pt>
                <c:pt idx="3033" formatCode="0">
                  <c:v>1659.3333333333333</c:v>
                </c:pt>
                <c:pt idx="3034" formatCode="0">
                  <c:v>1659.1916666666666</c:v>
                </c:pt>
                <c:pt idx="3035" formatCode="0">
                  <c:v>1659.1583333333333</c:v>
                </c:pt>
                <c:pt idx="3036" formatCode="0">
                  <c:v>1659.0666666666666</c:v>
                </c:pt>
                <c:pt idx="3037" formatCode="0">
                  <c:v>1659.5416666666667</c:v>
                </c:pt>
                <c:pt idx="3038" formatCode="0">
                  <c:v>1659.6916666666666</c:v>
                </c:pt>
                <c:pt idx="3039" formatCode="0">
                  <c:v>1659.8333333333333</c:v>
                </c:pt>
                <c:pt idx="3040" formatCode="0">
                  <c:v>1659.4333333333334</c:v>
                </c:pt>
                <c:pt idx="3041" formatCode="0">
                  <c:v>1659.1916666666666</c:v>
                </c:pt>
                <c:pt idx="3042" formatCode="0">
                  <c:v>1659.2166666666667</c:v>
                </c:pt>
                <c:pt idx="3043" formatCode="0">
                  <c:v>1659.55</c:v>
                </c:pt>
                <c:pt idx="3044" formatCode="0">
                  <c:v>1659.45</c:v>
                </c:pt>
                <c:pt idx="3045" formatCode="0">
                  <c:v>1658.7</c:v>
                </c:pt>
                <c:pt idx="3046" formatCode="0">
                  <c:v>1659.1083333333333</c:v>
                </c:pt>
                <c:pt idx="3047" formatCode="0">
                  <c:v>1659.075</c:v>
                </c:pt>
                <c:pt idx="3048" formatCode="0">
                  <c:v>1659.0416666666667</c:v>
                </c:pt>
                <c:pt idx="3049" formatCode="0">
                  <c:v>1659.1333333333334</c:v>
                </c:pt>
                <c:pt idx="3050" formatCode="0">
                  <c:v>1659.4333333333334</c:v>
                </c:pt>
                <c:pt idx="3051" formatCode="0">
                  <c:v>1659.2916666666667</c:v>
                </c:pt>
                <c:pt idx="3052" formatCode="0">
                  <c:v>1658.8166666666666</c:v>
                </c:pt>
                <c:pt idx="3053" formatCode="0">
                  <c:v>1658.7249999999999</c:v>
                </c:pt>
                <c:pt idx="3054" formatCode="0">
                  <c:v>1658.4</c:v>
                </c:pt>
                <c:pt idx="3055" formatCode="0">
                  <c:v>1658.3416666666667</c:v>
                </c:pt>
                <c:pt idx="3056" formatCode="0">
                  <c:v>1658.8166666666666</c:v>
                </c:pt>
                <c:pt idx="3057" formatCode="0">
                  <c:v>1659.0583333333334</c:v>
                </c:pt>
                <c:pt idx="3058" formatCode="0">
                  <c:v>1658.8916666666667</c:v>
                </c:pt>
                <c:pt idx="3059" formatCode="0">
                  <c:v>1658.6083333333333</c:v>
                </c:pt>
                <c:pt idx="3060" formatCode="0">
                  <c:v>1658.6666666666667</c:v>
                </c:pt>
                <c:pt idx="3061" formatCode="0">
                  <c:v>1658.6333333333334</c:v>
                </c:pt>
                <c:pt idx="3062" formatCode="0">
                  <c:v>1658.7166666666667</c:v>
                </c:pt>
                <c:pt idx="3063" formatCode="0">
                  <c:v>1658.8666666666666</c:v>
                </c:pt>
                <c:pt idx="3064" formatCode="0">
                  <c:v>1658.8</c:v>
                </c:pt>
                <c:pt idx="3065" formatCode="0">
                  <c:v>1658.625</c:v>
                </c:pt>
                <c:pt idx="3066" formatCode="0">
                  <c:v>1658.5583333333334</c:v>
                </c:pt>
                <c:pt idx="3067" formatCode="0">
                  <c:v>1658.4749999999999</c:v>
                </c:pt>
                <c:pt idx="3068" formatCode="0">
                  <c:v>1658.3</c:v>
                </c:pt>
                <c:pt idx="3069" formatCode="0">
                  <c:v>1658.3583333333333</c:v>
                </c:pt>
                <c:pt idx="3070" formatCode="0">
                  <c:v>1658.1916666666666</c:v>
                </c:pt>
                <c:pt idx="3071" formatCode="0">
                  <c:v>1658.675</c:v>
                </c:pt>
                <c:pt idx="3072" formatCode="0">
                  <c:v>1658.7916666666667</c:v>
                </c:pt>
                <c:pt idx="3073" formatCode="0">
                  <c:v>1658.8166666666666</c:v>
                </c:pt>
                <c:pt idx="3074" formatCode="0">
                  <c:v>1658.8416666666667</c:v>
                </c:pt>
                <c:pt idx="3075" formatCode="0">
                  <c:v>1658.9583333333333</c:v>
                </c:pt>
                <c:pt idx="3076" formatCode="0">
                  <c:v>1658.7916666666667</c:v>
                </c:pt>
                <c:pt idx="3077" formatCode="0">
                  <c:v>1658.4416666666666</c:v>
                </c:pt>
                <c:pt idx="3078" formatCode="0">
                  <c:v>1658.2583333333334</c:v>
                </c:pt>
                <c:pt idx="3079" formatCode="0">
                  <c:v>1658.1</c:v>
                </c:pt>
                <c:pt idx="3080" formatCode="0">
                  <c:v>1658.2833333333333</c:v>
                </c:pt>
                <c:pt idx="3081" formatCode="0">
                  <c:v>1657.95</c:v>
                </c:pt>
                <c:pt idx="3082" formatCode="0">
                  <c:v>1657.8083333333334</c:v>
                </c:pt>
                <c:pt idx="3083" formatCode="0">
                  <c:v>1658.0083333333334</c:v>
                </c:pt>
                <c:pt idx="3084" formatCode="0">
                  <c:v>1657.7916666666667</c:v>
                </c:pt>
                <c:pt idx="3085" formatCode="0">
                  <c:v>1657.825</c:v>
                </c:pt>
                <c:pt idx="3086" formatCode="0">
                  <c:v>1657.575</c:v>
                </c:pt>
                <c:pt idx="3087" formatCode="0">
                  <c:v>1657.6166666666666</c:v>
                </c:pt>
                <c:pt idx="3088" formatCode="0">
                  <c:v>1657.7166666666667</c:v>
                </c:pt>
                <c:pt idx="3089" formatCode="0">
                  <c:v>1657.7</c:v>
                </c:pt>
                <c:pt idx="3090" formatCode="0">
                  <c:v>1657.7666666666667</c:v>
                </c:pt>
                <c:pt idx="3091" formatCode="0">
                  <c:v>1657.6083333333333</c:v>
                </c:pt>
                <c:pt idx="3092" formatCode="0">
                  <c:v>1657.7833333333333</c:v>
                </c:pt>
                <c:pt idx="3093" formatCode="0">
                  <c:v>1657.4666666666667</c:v>
                </c:pt>
                <c:pt idx="3094" formatCode="0">
                  <c:v>1657.6666666666667</c:v>
                </c:pt>
                <c:pt idx="3095" formatCode="0">
                  <c:v>1658.0250000000001</c:v>
                </c:pt>
                <c:pt idx="3096" formatCode="0">
                  <c:v>1657.7416666666666</c:v>
                </c:pt>
                <c:pt idx="3097" formatCode="0">
                  <c:v>1657.9833333333333</c:v>
                </c:pt>
                <c:pt idx="3098" formatCode="0">
                  <c:v>1657.8</c:v>
                </c:pt>
                <c:pt idx="3099" formatCode="0">
                  <c:v>1657.8333333333333</c:v>
                </c:pt>
                <c:pt idx="3100" formatCode="0">
                  <c:v>1657.6333333333334</c:v>
                </c:pt>
                <c:pt idx="3101" formatCode="0">
                  <c:v>1657.625</c:v>
                </c:pt>
                <c:pt idx="3102" formatCode="0">
                  <c:v>1657.4749999999999</c:v>
                </c:pt>
                <c:pt idx="3103" formatCode="0">
                  <c:v>1657.0166666666667</c:v>
                </c:pt>
                <c:pt idx="3104" formatCode="0">
                  <c:v>1656.925</c:v>
                </c:pt>
                <c:pt idx="3105" formatCode="0">
                  <c:v>1656.8166666666666</c:v>
                </c:pt>
                <c:pt idx="3106" formatCode="0">
                  <c:v>1657.05</c:v>
                </c:pt>
                <c:pt idx="3107" formatCode="0">
                  <c:v>1656.9666666666667</c:v>
                </c:pt>
                <c:pt idx="3108" formatCode="0">
                  <c:v>1656.9583333333333</c:v>
                </c:pt>
                <c:pt idx="3109" formatCode="0">
                  <c:v>1656.9333333333334</c:v>
                </c:pt>
                <c:pt idx="3110" formatCode="0">
                  <c:v>1656.6833333333334</c:v>
                </c:pt>
                <c:pt idx="3111" formatCode="0">
                  <c:v>1656.6583333333333</c:v>
                </c:pt>
                <c:pt idx="3112" formatCode="0">
                  <c:v>1656.8416666666667</c:v>
                </c:pt>
                <c:pt idx="3113" formatCode="0">
                  <c:v>1656.8416666666667</c:v>
                </c:pt>
                <c:pt idx="3114" formatCode="0">
                  <c:v>1656.9083333333333</c:v>
                </c:pt>
                <c:pt idx="3115" formatCode="0">
                  <c:v>1656.6666666666667</c:v>
                </c:pt>
                <c:pt idx="3116" formatCode="0">
                  <c:v>1656.7916666666667</c:v>
                </c:pt>
                <c:pt idx="3117" formatCode="0">
                  <c:v>1656.9749999999999</c:v>
                </c:pt>
                <c:pt idx="3118" formatCode="0">
                  <c:v>1657.15</c:v>
                </c:pt>
                <c:pt idx="3119" formatCode="0">
                  <c:v>1656.9666666666667</c:v>
                </c:pt>
                <c:pt idx="3120" formatCode="0">
                  <c:v>1656.6583333333333</c:v>
                </c:pt>
                <c:pt idx="3121" formatCode="0">
                  <c:v>1656.5</c:v>
                </c:pt>
                <c:pt idx="3122" formatCode="0">
                  <c:v>1656.3583333333333</c:v>
                </c:pt>
                <c:pt idx="3123" formatCode="0">
                  <c:v>1655.8666666666666</c:v>
                </c:pt>
                <c:pt idx="3124" formatCode="0">
                  <c:v>1656.0583333333334</c:v>
                </c:pt>
                <c:pt idx="3125" formatCode="0">
                  <c:v>1656.2583333333334</c:v>
                </c:pt>
                <c:pt idx="3126" formatCode="0">
                  <c:v>1656.5666666666666</c:v>
                </c:pt>
                <c:pt idx="3127" formatCode="0">
                  <c:v>1656.8</c:v>
                </c:pt>
                <c:pt idx="3128" formatCode="0">
                  <c:v>1657.1916666666666</c:v>
                </c:pt>
                <c:pt idx="3129" formatCode="0">
                  <c:v>1656.9166666666667</c:v>
                </c:pt>
                <c:pt idx="3130" formatCode="0">
                  <c:v>1656.625</c:v>
                </c:pt>
                <c:pt idx="3131" formatCode="0">
                  <c:v>1656.4833333333333</c:v>
                </c:pt>
                <c:pt idx="3132" formatCode="0">
                  <c:v>1656.2750000000001</c:v>
                </c:pt>
                <c:pt idx="3133" formatCode="0">
                  <c:v>1656.4333333333334</c:v>
                </c:pt>
                <c:pt idx="3134" formatCode="0">
                  <c:v>1656.8916666666667</c:v>
                </c:pt>
                <c:pt idx="3135" formatCode="0">
                  <c:v>1656.9749999999999</c:v>
                </c:pt>
                <c:pt idx="3136" formatCode="0">
                  <c:v>1656.9333333333334</c:v>
                </c:pt>
                <c:pt idx="3137" formatCode="0">
                  <c:v>1657.325</c:v>
                </c:pt>
                <c:pt idx="3138" formatCode="0">
                  <c:v>1657.0083333333334</c:v>
                </c:pt>
                <c:pt idx="3139" formatCode="0">
                  <c:v>1657</c:v>
                </c:pt>
                <c:pt idx="3140" formatCode="0">
                  <c:v>1656.95</c:v>
                </c:pt>
                <c:pt idx="3141" formatCode="0">
                  <c:v>1656.4833333333333</c:v>
                </c:pt>
                <c:pt idx="3142" formatCode="0">
                  <c:v>1656.3666666666666</c:v>
                </c:pt>
                <c:pt idx="3143" formatCode="0">
                  <c:v>1656.3083333333334</c:v>
                </c:pt>
                <c:pt idx="3144" formatCode="0">
                  <c:v>1656.3</c:v>
                </c:pt>
                <c:pt idx="3145" formatCode="0">
                  <c:v>1656.25</c:v>
                </c:pt>
                <c:pt idx="3146" formatCode="0">
                  <c:v>1656.8166666666666</c:v>
                </c:pt>
                <c:pt idx="3147" formatCode="0">
                  <c:v>1657</c:v>
                </c:pt>
                <c:pt idx="3148" formatCode="0">
                  <c:v>1656.9666666666667</c:v>
                </c:pt>
                <c:pt idx="3149" formatCode="0">
                  <c:v>1656.675</c:v>
                </c:pt>
                <c:pt idx="3150" formatCode="0">
                  <c:v>1656.3916666666667</c:v>
                </c:pt>
                <c:pt idx="3151" formatCode="0">
                  <c:v>1656.3083333333334</c:v>
                </c:pt>
                <c:pt idx="3152" formatCode="0">
                  <c:v>1656.0583333333334</c:v>
                </c:pt>
                <c:pt idx="3153" formatCode="0">
                  <c:v>1656.0666666666666</c:v>
                </c:pt>
                <c:pt idx="3154" formatCode="0">
                  <c:v>1656.325</c:v>
                </c:pt>
                <c:pt idx="3155" formatCode="0">
                  <c:v>1656.325</c:v>
                </c:pt>
                <c:pt idx="3156" formatCode="0">
                  <c:v>1656.4833333333333</c:v>
                </c:pt>
                <c:pt idx="3157" formatCode="0">
                  <c:v>1656.425</c:v>
                </c:pt>
                <c:pt idx="3158" formatCode="0">
                  <c:v>1656.1333333333334</c:v>
                </c:pt>
                <c:pt idx="3159" formatCode="0">
                  <c:v>1655.9416666666666</c:v>
                </c:pt>
                <c:pt idx="3160" formatCode="0">
                  <c:v>1656.0333333333333</c:v>
                </c:pt>
                <c:pt idx="3161" formatCode="0">
                  <c:v>1655.9416666666666</c:v>
                </c:pt>
                <c:pt idx="3162" formatCode="0">
                  <c:v>1655.8916666666667</c:v>
                </c:pt>
                <c:pt idx="3163" formatCode="0">
                  <c:v>1655.6583333333333</c:v>
                </c:pt>
                <c:pt idx="3164" formatCode="0">
                  <c:v>1655.425</c:v>
                </c:pt>
                <c:pt idx="3165" formatCode="0">
                  <c:v>1655.7416666666666</c:v>
                </c:pt>
                <c:pt idx="3166" formatCode="0">
                  <c:v>1655.3916666666667</c:v>
                </c:pt>
                <c:pt idx="3167" formatCode="0">
                  <c:v>1655.2333333333333</c:v>
                </c:pt>
                <c:pt idx="3168" formatCode="0">
                  <c:v>1655.3083333333334</c:v>
                </c:pt>
                <c:pt idx="3169" formatCode="0">
                  <c:v>1654.9333333333334</c:v>
                </c:pt>
                <c:pt idx="3170" formatCode="0">
                  <c:v>1654.6583333333333</c:v>
                </c:pt>
                <c:pt idx="3171" formatCode="0">
                  <c:v>1655.0583333333334</c:v>
                </c:pt>
                <c:pt idx="3172" formatCode="0">
                  <c:v>1655</c:v>
                </c:pt>
                <c:pt idx="3173" formatCode="0">
                  <c:v>1655.1916666666666</c:v>
                </c:pt>
                <c:pt idx="3174" formatCode="0">
                  <c:v>1654.9333333333334</c:v>
                </c:pt>
                <c:pt idx="3175" formatCode="0">
                  <c:v>1655.1083333333333</c:v>
                </c:pt>
                <c:pt idx="3176" formatCode="0">
                  <c:v>1654.875</c:v>
                </c:pt>
                <c:pt idx="3177" formatCode="0">
                  <c:v>1654.4416666666666</c:v>
                </c:pt>
                <c:pt idx="3178" formatCode="0">
                  <c:v>1654.5833333333333</c:v>
                </c:pt>
                <c:pt idx="3179" formatCode="0">
                  <c:v>1654.8583333333333</c:v>
                </c:pt>
                <c:pt idx="3180" formatCode="0">
                  <c:v>1654.7166666666667</c:v>
                </c:pt>
                <c:pt idx="3181" formatCode="0">
                  <c:v>1654.675</c:v>
                </c:pt>
                <c:pt idx="3182" formatCode="0">
                  <c:v>1654.5083333333334</c:v>
                </c:pt>
                <c:pt idx="3183" formatCode="0">
                  <c:v>1654.4583333333333</c:v>
                </c:pt>
                <c:pt idx="3184" formatCode="0">
                  <c:v>1654.1083333333333</c:v>
                </c:pt>
                <c:pt idx="3185" formatCode="0">
                  <c:v>1654.1416666666667</c:v>
                </c:pt>
                <c:pt idx="3186" formatCode="0">
                  <c:v>1654.0583333333334</c:v>
                </c:pt>
                <c:pt idx="3187" formatCode="0">
                  <c:v>1654.05</c:v>
                </c:pt>
                <c:pt idx="3188" formatCode="0">
                  <c:v>1654.4</c:v>
                </c:pt>
                <c:pt idx="3189" formatCode="0">
                  <c:v>1653.925</c:v>
                </c:pt>
                <c:pt idx="3190" formatCode="0">
                  <c:v>1653.925</c:v>
                </c:pt>
                <c:pt idx="3191" formatCode="0">
                  <c:v>1653.7833333333333</c:v>
                </c:pt>
                <c:pt idx="3192" formatCode="0">
                  <c:v>1653.7916666666667</c:v>
                </c:pt>
                <c:pt idx="3193" formatCode="0">
                  <c:v>1653.7416666666666</c:v>
                </c:pt>
                <c:pt idx="3194" formatCode="0">
                  <c:v>1653.6083333333333</c:v>
                </c:pt>
                <c:pt idx="3195" formatCode="0">
                  <c:v>1653.4749999999999</c:v>
                </c:pt>
                <c:pt idx="3196" formatCode="0">
                  <c:v>1653.6416666666667</c:v>
                </c:pt>
                <c:pt idx="3197" formatCode="0">
                  <c:v>1653.9333333333334</c:v>
                </c:pt>
                <c:pt idx="3198" formatCode="0">
                  <c:v>1654.0333333333333</c:v>
                </c:pt>
                <c:pt idx="3199" formatCode="0">
                  <c:v>1653.9833333333333</c:v>
                </c:pt>
                <c:pt idx="3200" formatCode="0">
                  <c:v>1653.8416666666667</c:v>
                </c:pt>
                <c:pt idx="3201" formatCode="0">
                  <c:v>1654.0166666666667</c:v>
                </c:pt>
                <c:pt idx="3202" formatCode="0">
                  <c:v>1654.2166666666667</c:v>
                </c:pt>
                <c:pt idx="3203" formatCode="0">
                  <c:v>1654.6666666666667</c:v>
                </c:pt>
                <c:pt idx="3204" formatCode="0">
                  <c:v>1654.7916666666667</c:v>
                </c:pt>
                <c:pt idx="3205" formatCode="0">
                  <c:v>1654.9583333333333</c:v>
                </c:pt>
                <c:pt idx="3206" formatCode="0">
                  <c:v>1654.9749999999999</c:v>
                </c:pt>
                <c:pt idx="3207" formatCode="0">
                  <c:v>1654.5250000000001</c:v>
                </c:pt>
                <c:pt idx="3208" formatCode="0">
                  <c:v>1654.6166666666666</c:v>
                </c:pt>
                <c:pt idx="3209" formatCode="0">
                  <c:v>1654.575</c:v>
                </c:pt>
                <c:pt idx="3210" formatCode="0">
                  <c:v>1654.8833333333334</c:v>
                </c:pt>
                <c:pt idx="3211" formatCode="0">
                  <c:v>1655.0166666666667</c:v>
                </c:pt>
                <c:pt idx="3212" formatCode="0">
                  <c:v>1654.7666666666667</c:v>
                </c:pt>
                <c:pt idx="3213" formatCode="0">
                  <c:v>1655.15</c:v>
                </c:pt>
                <c:pt idx="3214" formatCode="0">
                  <c:v>1655.3</c:v>
                </c:pt>
                <c:pt idx="3215" formatCode="0">
                  <c:v>1655.2</c:v>
                </c:pt>
                <c:pt idx="3216" formatCode="0">
                  <c:v>1655.4083333333333</c:v>
                </c:pt>
                <c:pt idx="3217" formatCode="0">
                  <c:v>1655.2833333333333</c:v>
                </c:pt>
                <c:pt idx="3218" formatCode="0">
                  <c:v>1655.6583333333333</c:v>
                </c:pt>
                <c:pt idx="3219" formatCode="0">
                  <c:v>1655.75</c:v>
                </c:pt>
                <c:pt idx="3220" formatCode="0">
                  <c:v>1655.7583333333334</c:v>
                </c:pt>
                <c:pt idx="3221" formatCode="0">
                  <c:v>1656.375</c:v>
                </c:pt>
                <c:pt idx="3222" formatCode="0">
                  <c:v>1656.2249999999999</c:v>
                </c:pt>
                <c:pt idx="3223" formatCode="0">
                  <c:v>1656.3666666666666</c:v>
                </c:pt>
                <c:pt idx="3224" formatCode="0">
                  <c:v>1656.3916666666667</c:v>
                </c:pt>
                <c:pt idx="3225" formatCode="0">
                  <c:v>1656.4416666666666</c:v>
                </c:pt>
                <c:pt idx="3226" formatCode="0">
                  <c:v>1656.2</c:v>
                </c:pt>
                <c:pt idx="3227" formatCode="0">
                  <c:v>1656.3833333333334</c:v>
                </c:pt>
                <c:pt idx="3228" formatCode="0">
                  <c:v>1656.25</c:v>
                </c:pt>
                <c:pt idx="3229" formatCode="0">
                  <c:v>1656.4583333333333</c:v>
                </c:pt>
                <c:pt idx="3230" formatCode="0">
                  <c:v>1656.4833333333333</c:v>
                </c:pt>
                <c:pt idx="3231" formatCode="0">
                  <c:v>1656.375</c:v>
                </c:pt>
                <c:pt idx="3232" formatCode="0">
                  <c:v>1656.0916666666667</c:v>
                </c:pt>
                <c:pt idx="3233" formatCode="0">
                  <c:v>1656.1333333333334</c:v>
                </c:pt>
                <c:pt idx="3234" formatCode="0">
                  <c:v>1656.0833333333333</c:v>
                </c:pt>
                <c:pt idx="3235" formatCode="0">
                  <c:v>1656.4083333333333</c:v>
                </c:pt>
                <c:pt idx="3236" formatCode="0">
                  <c:v>1655.925</c:v>
                </c:pt>
                <c:pt idx="3237" formatCode="0">
                  <c:v>1655.7833333333333</c:v>
                </c:pt>
                <c:pt idx="3238" formatCode="0">
                  <c:v>1655.8166666666666</c:v>
                </c:pt>
                <c:pt idx="3239" formatCode="0">
                  <c:v>1655.7249999999999</c:v>
                </c:pt>
                <c:pt idx="3240" formatCode="0">
                  <c:v>1655.8</c:v>
                </c:pt>
                <c:pt idx="3241" formatCode="0">
                  <c:v>1655.9833333333333</c:v>
                </c:pt>
                <c:pt idx="3242" formatCode="0">
                  <c:v>1656.4</c:v>
                </c:pt>
                <c:pt idx="3243" formatCode="0">
                  <c:v>1656.6</c:v>
                </c:pt>
                <c:pt idx="3244" formatCode="0">
                  <c:v>1656.7916666666667</c:v>
                </c:pt>
                <c:pt idx="3245" formatCode="0">
                  <c:v>1656.8583333333333</c:v>
                </c:pt>
                <c:pt idx="3246" formatCode="0">
                  <c:v>1656.25</c:v>
                </c:pt>
                <c:pt idx="3247" formatCode="0">
                  <c:v>1656.0416666666667</c:v>
                </c:pt>
                <c:pt idx="3248" formatCode="0">
                  <c:v>1655.575</c:v>
                </c:pt>
                <c:pt idx="3249" formatCode="0">
                  <c:v>1655.85</c:v>
                </c:pt>
                <c:pt idx="3250" formatCode="0">
                  <c:v>1655.7750000000001</c:v>
                </c:pt>
                <c:pt idx="3251" formatCode="0">
                  <c:v>1655.7916666666667</c:v>
                </c:pt>
                <c:pt idx="3252" formatCode="0">
                  <c:v>1655.8833333333334</c:v>
                </c:pt>
                <c:pt idx="3253" formatCode="0">
                  <c:v>1655.7750000000001</c:v>
                </c:pt>
                <c:pt idx="3254" formatCode="0">
                  <c:v>1655.4166666666667</c:v>
                </c:pt>
                <c:pt idx="3255" formatCode="0">
                  <c:v>1655.3083333333334</c:v>
                </c:pt>
                <c:pt idx="3256" formatCode="0">
                  <c:v>1655.2083333333333</c:v>
                </c:pt>
                <c:pt idx="3257" formatCode="0">
                  <c:v>1655.0666666666666</c:v>
                </c:pt>
                <c:pt idx="3258" formatCode="0">
                  <c:v>1654.95</c:v>
                </c:pt>
                <c:pt idx="3259" formatCode="0">
                  <c:v>1654.95</c:v>
                </c:pt>
                <c:pt idx="3260" formatCode="0">
                  <c:v>1655.1166666666666</c:v>
                </c:pt>
                <c:pt idx="3261" formatCode="0">
                  <c:v>1655.15</c:v>
                </c:pt>
                <c:pt idx="3262" formatCode="0">
                  <c:v>1655.3</c:v>
                </c:pt>
                <c:pt idx="3263" formatCode="0">
                  <c:v>1655.45</c:v>
                </c:pt>
                <c:pt idx="3264" formatCode="0">
                  <c:v>1655.75</c:v>
                </c:pt>
                <c:pt idx="3265" formatCode="0">
                  <c:v>1655.3083333333334</c:v>
                </c:pt>
                <c:pt idx="3266" formatCode="0">
                  <c:v>1654.9</c:v>
                </c:pt>
                <c:pt idx="3267" formatCode="0">
                  <c:v>1654.6166666666666</c:v>
                </c:pt>
                <c:pt idx="3268" formatCode="0">
                  <c:v>1654.75</c:v>
                </c:pt>
                <c:pt idx="3269" formatCode="0">
                  <c:v>1654.825</c:v>
                </c:pt>
                <c:pt idx="3270" formatCode="0">
                  <c:v>1654.7583333333334</c:v>
                </c:pt>
                <c:pt idx="3271" formatCode="0">
                  <c:v>1654.825</c:v>
                </c:pt>
                <c:pt idx="3272" formatCode="0">
                  <c:v>1655.0916666666667</c:v>
                </c:pt>
                <c:pt idx="3273" formatCode="0">
                  <c:v>1654.825</c:v>
                </c:pt>
                <c:pt idx="3274" formatCode="0">
                  <c:v>1654.5166666666667</c:v>
                </c:pt>
                <c:pt idx="3275" formatCode="0">
                  <c:v>1654.5083333333334</c:v>
                </c:pt>
                <c:pt idx="3276" formatCode="0">
                  <c:v>1654.5166666666667</c:v>
                </c:pt>
                <c:pt idx="3277" formatCode="0">
                  <c:v>1653.9749999999999</c:v>
                </c:pt>
                <c:pt idx="3278" formatCode="0">
                  <c:v>1654.0833333333333</c:v>
                </c:pt>
                <c:pt idx="3279" formatCode="0">
                  <c:v>1654.2583333333334</c:v>
                </c:pt>
                <c:pt idx="3280" formatCode="0">
                  <c:v>1654.2416666666666</c:v>
                </c:pt>
                <c:pt idx="3281" formatCode="0">
                  <c:v>1654.2333333333333</c:v>
                </c:pt>
                <c:pt idx="3282" formatCode="0">
                  <c:v>1654.05</c:v>
                </c:pt>
                <c:pt idx="3283" formatCode="0">
                  <c:v>1653.825</c:v>
                </c:pt>
                <c:pt idx="3284" formatCode="0">
                  <c:v>1653.65</c:v>
                </c:pt>
                <c:pt idx="3285" formatCode="0">
                  <c:v>1653.4916666666666</c:v>
                </c:pt>
                <c:pt idx="3286" formatCode="0">
                  <c:v>1653.4416666666666</c:v>
                </c:pt>
                <c:pt idx="3287" formatCode="0">
                  <c:v>1653.6083333333333</c:v>
                </c:pt>
                <c:pt idx="3288" formatCode="0">
                  <c:v>1653.6166666666666</c:v>
                </c:pt>
                <c:pt idx="3289" formatCode="0">
                  <c:v>1653.675</c:v>
                </c:pt>
                <c:pt idx="3290" formatCode="0">
                  <c:v>1653.5666666666666</c:v>
                </c:pt>
                <c:pt idx="3291" formatCode="0">
                  <c:v>1652.9</c:v>
                </c:pt>
                <c:pt idx="3292" formatCode="0">
                  <c:v>1652.925</c:v>
                </c:pt>
                <c:pt idx="3293" formatCode="0">
                  <c:v>1653</c:v>
                </c:pt>
                <c:pt idx="3294" formatCode="0">
                  <c:v>1653.0166666666667</c:v>
                </c:pt>
                <c:pt idx="3295" formatCode="0">
                  <c:v>1652.5833333333333</c:v>
                </c:pt>
                <c:pt idx="3296" formatCode="0">
                  <c:v>1652.925</c:v>
                </c:pt>
                <c:pt idx="3297" formatCode="0">
                  <c:v>1653.1583333333333</c:v>
                </c:pt>
                <c:pt idx="3298" formatCode="0">
                  <c:v>1653.0666666666666</c:v>
                </c:pt>
                <c:pt idx="3299" formatCode="0">
                  <c:v>1653.15</c:v>
                </c:pt>
                <c:pt idx="3300" formatCode="0">
                  <c:v>1653.2916666666667</c:v>
                </c:pt>
                <c:pt idx="3301" formatCode="0">
                  <c:v>1653.3416666666667</c:v>
                </c:pt>
                <c:pt idx="3302" formatCode="0">
                  <c:v>1653.2750000000001</c:v>
                </c:pt>
                <c:pt idx="3303" formatCode="0">
                  <c:v>1653.0416666666667</c:v>
                </c:pt>
                <c:pt idx="3304" formatCode="0">
                  <c:v>1653.0083333333334</c:v>
                </c:pt>
                <c:pt idx="3305" formatCode="0">
                  <c:v>1652.8833333333334</c:v>
                </c:pt>
                <c:pt idx="3306" formatCode="0">
                  <c:v>1653.1583333333333</c:v>
                </c:pt>
                <c:pt idx="3307" formatCode="0">
                  <c:v>1653.5250000000001</c:v>
                </c:pt>
                <c:pt idx="3308" formatCode="0">
                  <c:v>1653.425</c:v>
                </c:pt>
                <c:pt idx="3309" formatCode="0">
                  <c:v>1653.625</c:v>
                </c:pt>
                <c:pt idx="3310" formatCode="0">
                  <c:v>1653.4749999999999</c:v>
                </c:pt>
                <c:pt idx="3311" formatCode="0">
                  <c:v>1653.625</c:v>
                </c:pt>
                <c:pt idx="3312" formatCode="0">
                  <c:v>1653.4416666666666</c:v>
                </c:pt>
                <c:pt idx="3313" formatCode="0">
                  <c:v>1653.4</c:v>
                </c:pt>
                <c:pt idx="3314" formatCode="0">
                  <c:v>1653.4749999999999</c:v>
                </c:pt>
                <c:pt idx="3315" formatCode="0">
                  <c:v>1653.675</c:v>
                </c:pt>
                <c:pt idx="3316" formatCode="0">
                  <c:v>1653.7750000000001</c:v>
                </c:pt>
                <c:pt idx="3317" formatCode="0">
                  <c:v>1653.7083333333333</c:v>
                </c:pt>
                <c:pt idx="3318" formatCode="0">
                  <c:v>1653.7666666666667</c:v>
                </c:pt>
                <c:pt idx="3319" formatCode="0">
                  <c:v>1654.0333333333333</c:v>
                </c:pt>
                <c:pt idx="3320" formatCode="0">
                  <c:v>1654.0583333333334</c:v>
                </c:pt>
                <c:pt idx="3321" formatCode="0">
                  <c:v>1654.1666666666667</c:v>
                </c:pt>
                <c:pt idx="3322" formatCode="0">
                  <c:v>1654.0166666666667</c:v>
                </c:pt>
                <c:pt idx="3323" formatCode="0">
                  <c:v>1653.7249999999999</c:v>
                </c:pt>
                <c:pt idx="3324" formatCode="0">
                  <c:v>1653.7750000000001</c:v>
                </c:pt>
                <c:pt idx="3325" formatCode="0">
                  <c:v>1653.4749999999999</c:v>
                </c:pt>
                <c:pt idx="3326" formatCode="0">
                  <c:v>1653.325</c:v>
                </c:pt>
                <c:pt idx="3327" formatCode="0">
                  <c:v>1653.875</c:v>
                </c:pt>
                <c:pt idx="3328" formatCode="0">
                  <c:v>1654.2333333333333</c:v>
                </c:pt>
                <c:pt idx="3329" formatCode="0">
                  <c:v>1654.2166666666667</c:v>
                </c:pt>
                <c:pt idx="3330" formatCode="0">
                  <c:v>1653.9749999999999</c:v>
                </c:pt>
                <c:pt idx="3331" formatCode="0">
                  <c:v>1653.8166666666666</c:v>
                </c:pt>
                <c:pt idx="3332" formatCode="0">
                  <c:v>1654.1166666666666</c:v>
                </c:pt>
                <c:pt idx="3333" formatCode="0">
                  <c:v>1654.4333333333334</c:v>
                </c:pt>
                <c:pt idx="3334" formatCode="0">
                  <c:v>1654.575</c:v>
                </c:pt>
                <c:pt idx="3335" formatCode="0">
                  <c:v>1654.325</c:v>
                </c:pt>
                <c:pt idx="3336" formatCode="0">
                  <c:v>1654.5416666666667</c:v>
                </c:pt>
                <c:pt idx="3337" formatCode="0">
                  <c:v>1654.6333333333334</c:v>
                </c:pt>
                <c:pt idx="3338" formatCode="0">
                  <c:v>1654.35</c:v>
                </c:pt>
                <c:pt idx="3339" formatCode="0">
                  <c:v>1654.25</c:v>
                </c:pt>
                <c:pt idx="3340" formatCode="0">
                  <c:v>1654.3</c:v>
                </c:pt>
                <c:pt idx="3341" formatCode="0">
                  <c:v>1653.875</c:v>
                </c:pt>
                <c:pt idx="3342" formatCode="0">
                  <c:v>1654.0250000000001</c:v>
                </c:pt>
                <c:pt idx="3343" formatCode="0">
                  <c:v>1654.1583333333333</c:v>
                </c:pt>
                <c:pt idx="3344" formatCode="0">
                  <c:v>1654.1833333333334</c:v>
                </c:pt>
                <c:pt idx="3345" formatCode="0">
                  <c:v>1654.4333333333334</c:v>
                </c:pt>
                <c:pt idx="3346" formatCode="0">
                  <c:v>1654.55</c:v>
                </c:pt>
                <c:pt idx="3347" formatCode="0">
                  <c:v>1654.5333333333333</c:v>
                </c:pt>
                <c:pt idx="3348" formatCode="0">
                  <c:v>1654.4833333333333</c:v>
                </c:pt>
                <c:pt idx="3349" formatCode="0">
                  <c:v>1654.2333333333333</c:v>
                </c:pt>
                <c:pt idx="3350" formatCode="0">
                  <c:v>1654.1916666666666</c:v>
                </c:pt>
                <c:pt idx="3351" formatCode="0">
                  <c:v>1654.1666666666667</c:v>
                </c:pt>
                <c:pt idx="3352" formatCode="0">
                  <c:v>1654.3583333333333</c:v>
                </c:pt>
                <c:pt idx="3353" formatCode="0">
                  <c:v>1654.35</c:v>
                </c:pt>
                <c:pt idx="3354" formatCode="0">
                  <c:v>1654.375</c:v>
                </c:pt>
                <c:pt idx="3355" formatCode="0">
                  <c:v>1654.2833333333333</c:v>
                </c:pt>
                <c:pt idx="3356" formatCode="0">
                  <c:v>1654.4666666666667</c:v>
                </c:pt>
                <c:pt idx="3357" formatCode="0">
                  <c:v>1654.5083333333334</c:v>
                </c:pt>
                <c:pt idx="3358" formatCode="0">
                  <c:v>1654.3333333333333</c:v>
                </c:pt>
                <c:pt idx="3359" formatCode="0">
                  <c:v>1654.2583333333334</c:v>
                </c:pt>
                <c:pt idx="3360" formatCode="0">
                  <c:v>1654.35</c:v>
                </c:pt>
                <c:pt idx="3361" formatCode="0">
                  <c:v>1654.4083333333333</c:v>
                </c:pt>
                <c:pt idx="3362" formatCode="0">
                  <c:v>1654.0666666666666</c:v>
                </c:pt>
                <c:pt idx="3363" formatCode="0">
                  <c:v>1654.45</c:v>
                </c:pt>
                <c:pt idx="3364" formatCode="0">
                  <c:v>1653.8416666666667</c:v>
                </c:pt>
                <c:pt idx="3365" formatCode="0">
                  <c:v>1653.5916666666667</c:v>
                </c:pt>
                <c:pt idx="3366" formatCode="0">
                  <c:v>1653.65</c:v>
                </c:pt>
                <c:pt idx="3367" formatCode="0">
                  <c:v>1653.6916666666666</c:v>
                </c:pt>
                <c:pt idx="3368" formatCode="0">
                  <c:v>1653.6583333333333</c:v>
                </c:pt>
                <c:pt idx="3369" formatCode="0">
                  <c:v>1653.2833333333333</c:v>
                </c:pt>
                <c:pt idx="3370" formatCode="0">
                  <c:v>1653.2249999999999</c:v>
                </c:pt>
                <c:pt idx="3371" formatCode="0">
                  <c:v>1653.1916666666666</c:v>
                </c:pt>
                <c:pt idx="3372" formatCode="0">
                  <c:v>1653.2166666666667</c:v>
                </c:pt>
                <c:pt idx="3373" formatCode="0">
                  <c:v>1653.1583333333333</c:v>
                </c:pt>
                <c:pt idx="3374" formatCode="0">
                  <c:v>1653.5333333333333</c:v>
                </c:pt>
                <c:pt idx="3375" formatCode="0">
                  <c:v>1653.7083333333333</c:v>
                </c:pt>
                <c:pt idx="3376" formatCode="0">
                  <c:v>1653.5333333333333</c:v>
                </c:pt>
                <c:pt idx="3377" formatCode="0">
                  <c:v>1653.375</c:v>
                </c:pt>
                <c:pt idx="3378" formatCode="0">
                  <c:v>1653.8666666666666</c:v>
                </c:pt>
                <c:pt idx="3379" formatCode="0">
                  <c:v>1653.9583333333333</c:v>
                </c:pt>
                <c:pt idx="3380" formatCode="0">
                  <c:v>1653.6666666666667</c:v>
                </c:pt>
                <c:pt idx="3381" formatCode="0">
                  <c:v>1653.7416666666666</c:v>
                </c:pt>
                <c:pt idx="3382" formatCode="0">
                  <c:v>1653.7249999999999</c:v>
                </c:pt>
                <c:pt idx="3383" formatCode="0">
                  <c:v>1653.6</c:v>
                </c:pt>
                <c:pt idx="3384" formatCode="0">
                  <c:v>1653.3083333333334</c:v>
                </c:pt>
                <c:pt idx="3385" formatCode="0">
                  <c:v>1653.3333333333333</c:v>
                </c:pt>
                <c:pt idx="3386" formatCode="0">
                  <c:v>1653.3166666666666</c:v>
                </c:pt>
                <c:pt idx="3387" formatCode="0">
                  <c:v>1653.4583333333333</c:v>
                </c:pt>
                <c:pt idx="3388" formatCode="0">
                  <c:v>1653.5916666666667</c:v>
                </c:pt>
                <c:pt idx="3389" formatCode="0">
                  <c:v>1653.6666666666667</c:v>
                </c:pt>
                <c:pt idx="3390" formatCode="0">
                  <c:v>1653.45</c:v>
                </c:pt>
                <c:pt idx="3391" formatCode="0">
                  <c:v>1653.2750000000001</c:v>
                </c:pt>
                <c:pt idx="3392" formatCode="0">
                  <c:v>1653.375</c:v>
                </c:pt>
                <c:pt idx="3393" formatCode="0">
                  <c:v>1653.675</c:v>
                </c:pt>
                <c:pt idx="3394" formatCode="0">
                  <c:v>1653.8416666666667</c:v>
                </c:pt>
                <c:pt idx="3395" formatCode="0">
                  <c:v>1653.5833333333333</c:v>
                </c:pt>
                <c:pt idx="3396" formatCode="0">
                  <c:v>1653.575</c:v>
                </c:pt>
                <c:pt idx="3397" formatCode="0">
                  <c:v>1654.2</c:v>
                </c:pt>
                <c:pt idx="3398" formatCode="0">
                  <c:v>1654.35</c:v>
                </c:pt>
                <c:pt idx="3399" formatCode="0">
                  <c:v>1654.2333333333333</c:v>
                </c:pt>
                <c:pt idx="3400" formatCode="0">
                  <c:v>1654.25</c:v>
                </c:pt>
                <c:pt idx="3401" formatCode="0">
                  <c:v>1654.2416666666666</c:v>
                </c:pt>
                <c:pt idx="3402" formatCode="0">
                  <c:v>1654.425</c:v>
                </c:pt>
                <c:pt idx="3403" formatCode="0">
                  <c:v>1654.6833333333334</c:v>
                </c:pt>
                <c:pt idx="3404" formatCode="0">
                  <c:v>1654.5833333333333</c:v>
                </c:pt>
                <c:pt idx="3405" formatCode="0">
                  <c:v>1654.5666666666666</c:v>
                </c:pt>
                <c:pt idx="3406" formatCode="0">
                  <c:v>1654.5333333333333</c:v>
                </c:pt>
                <c:pt idx="3407" formatCode="0">
                  <c:v>1654.4749999999999</c:v>
                </c:pt>
                <c:pt idx="3408" formatCode="0">
                  <c:v>1654.425</c:v>
                </c:pt>
                <c:pt idx="3409" formatCode="0">
                  <c:v>1654.7083333333333</c:v>
                </c:pt>
                <c:pt idx="3410" formatCode="0">
                  <c:v>1654.7416666666666</c:v>
                </c:pt>
                <c:pt idx="3411" formatCode="0">
                  <c:v>1655.2166666666667</c:v>
                </c:pt>
                <c:pt idx="3412" formatCode="0">
                  <c:v>1655.2833333333333</c:v>
                </c:pt>
                <c:pt idx="3413" formatCode="0">
                  <c:v>1655.2083333333333</c:v>
                </c:pt>
                <c:pt idx="3414" formatCode="0">
                  <c:v>1655.1833333333334</c:v>
                </c:pt>
                <c:pt idx="3415" formatCode="0">
                  <c:v>1655.2166666666667</c:v>
                </c:pt>
                <c:pt idx="3416" formatCode="0">
                  <c:v>1654.7750000000001</c:v>
                </c:pt>
                <c:pt idx="3417" formatCode="0">
                  <c:v>1654.7249999999999</c:v>
                </c:pt>
                <c:pt idx="3418" formatCode="0">
                  <c:v>1654.8833333333334</c:v>
                </c:pt>
                <c:pt idx="3419" formatCode="0">
                  <c:v>1654.7666666666667</c:v>
                </c:pt>
                <c:pt idx="3420" formatCode="0">
                  <c:v>1654.5083333333334</c:v>
                </c:pt>
                <c:pt idx="3421" formatCode="0">
                  <c:v>1654.1916666666666</c:v>
                </c:pt>
                <c:pt idx="3422" formatCode="0">
                  <c:v>1654.05</c:v>
                </c:pt>
                <c:pt idx="3423" formatCode="0">
                  <c:v>1654.2</c:v>
                </c:pt>
                <c:pt idx="3424" formatCode="0">
                  <c:v>1654.5166666666667</c:v>
                </c:pt>
                <c:pt idx="3425" formatCode="0">
                  <c:v>1654.5416666666667</c:v>
                </c:pt>
                <c:pt idx="3426" formatCode="0">
                  <c:v>1654.0083333333334</c:v>
                </c:pt>
                <c:pt idx="3427" formatCode="0">
                  <c:v>1653.7249999999999</c:v>
                </c:pt>
                <c:pt idx="3428" formatCode="0">
                  <c:v>1653.8833333333334</c:v>
                </c:pt>
                <c:pt idx="3429" formatCode="0">
                  <c:v>1653.9</c:v>
                </c:pt>
                <c:pt idx="3430" formatCode="0">
                  <c:v>1654.1916666666666</c:v>
                </c:pt>
                <c:pt idx="3431" formatCode="0">
                  <c:v>1653.9</c:v>
                </c:pt>
                <c:pt idx="3432" formatCode="0">
                  <c:v>1654.0416666666667</c:v>
                </c:pt>
                <c:pt idx="3433" formatCode="0">
                  <c:v>1654.1333333333334</c:v>
                </c:pt>
                <c:pt idx="3434" formatCode="0">
                  <c:v>1654.375</c:v>
                </c:pt>
                <c:pt idx="3435" formatCode="0">
                  <c:v>1654.4583333333333</c:v>
                </c:pt>
                <c:pt idx="3436" formatCode="0">
                  <c:v>1654.5916666666667</c:v>
                </c:pt>
                <c:pt idx="3437" formatCode="0">
                  <c:v>1654.425</c:v>
                </c:pt>
                <c:pt idx="3438" formatCode="0">
                  <c:v>1654.4583333333333</c:v>
                </c:pt>
                <c:pt idx="3439" formatCode="0">
                  <c:v>1654.375</c:v>
                </c:pt>
                <c:pt idx="3440" formatCode="0">
                  <c:v>1654.6666666666667</c:v>
                </c:pt>
                <c:pt idx="3441" formatCode="0">
                  <c:v>1654.4333333333334</c:v>
                </c:pt>
                <c:pt idx="3442" formatCode="0">
                  <c:v>1654.2249999999999</c:v>
                </c:pt>
                <c:pt idx="3443" formatCode="0">
                  <c:v>1654.2333333333333</c:v>
                </c:pt>
                <c:pt idx="3444" formatCode="0">
                  <c:v>1653.8916666666667</c:v>
                </c:pt>
                <c:pt idx="3445" formatCode="0">
                  <c:v>1654.1416666666667</c:v>
                </c:pt>
                <c:pt idx="3446" formatCode="0">
                  <c:v>1654.0916666666667</c:v>
                </c:pt>
                <c:pt idx="3447" formatCode="0">
                  <c:v>1654.0250000000001</c:v>
                </c:pt>
                <c:pt idx="3448" formatCode="0">
                  <c:v>1653.6916666666666</c:v>
                </c:pt>
                <c:pt idx="3449" formatCode="0">
                  <c:v>1653.9583333333333</c:v>
                </c:pt>
                <c:pt idx="3450" formatCode="0">
                  <c:v>1653.8416666666667</c:v>
                </c:pt>
                <c:pt idx="3451" formatCode="0">
                  <c:v>1654.2</c:v>
                </c:pt>
                <c:pt idx="3452" formatCode="0">
                  <c:v>1653.8333333333333</c:v>
                </c:pt>
                <c:pt idx="3453" formatCode="0">
                  <c:v>1653.5166666666667</c:v>
                </c:pt>
                <c:pt idx="3454" formatCode="0">
                  <c:v>1652.85</c:v>
                </c:pt>
                <c:pt idx="3455" formatCode="0">
                  <c:v>1652.7</c:v>
                </c:pt>
                <c:pt idx="3456" formatCode="0">
                  <c:v>1652.4833333333333</c:v>
                </c:pt>
                <c:pt idx="3457" formatCode="0">
                  <c:v>1652.2249999999999</c:v>
                </c:pt>
                <c:pt idx="3458" formatCode="0">
                  <c:v>1652.4916666666666</c:v>
                </c:pt>
                <c:pt idx="3459" formatCode="0">
                  <c:v>1652.3333333333333</c:v>
                </c:pt>
                <c:pt idx="3460" formatCode="0">
                  <c:v>1652.2666666666667</c:v>
                </c:pt>
                <c:pt idx="3461" formatCode="0">
                  <c:v>1652.2416666666666</c:v>
                </c:pt>
                <c:pt idx="3462" formatCode="0">
                  <c:v>1652.2833333333333</c:v>
                </c:pt>
                <c:pt idx="3463" formatCode="0">
                  <c:v>1651.8083333333334</c:v>
                </c:pt>
                <c:pt idx="3464" formatCode="0">
                  <c:v>1651.9583333333333</c:v>
                </c:pt>
                <c:pt idx="3465" formatCode="0">
                  <c:v>1651.8916666666667</c:v>
                </c:pt>
                <c:pt idx="3466" formatCode="0">
                  <c:v>1651.9333333333334</c:v>
                </c:pt>
                <c:pt idx="3467" formatCode="0">
                  <c:v>1652.0666666666666</c:v>
                </c:pt>
                <c:pt idx="3468" formatCode="0">
                  <c:v>1652.3166666666666</c:v>
                </c:pt>
                <c:pt idx="3469" formatCode="0">
                  <c:v>1652.425</c:v>
                </c:pt>
                <c:pt idx="3470" formatCode="0">
                  <c:v>1652.1083333333333</c:v>
                </c:pt>
                <c:pt idx="3471" formatCode="0">
                  <c:v>1652.1833333333334</c:v>
                </c:pt>
                <c:pt idx="3472" formatCode="0">
                  <c:v>1652.4</c:v>
                </c:pt>
                <c:pt idx="3473" formatCode="0">
                  <c:v>1652.1333333333334</c:v>
                </c:pt>
                <c:pt idx="3474" formatCode="0">
                  <c:v>1652.1</c:v>
                </c:pt>
                <c:pt idx="3475" formatCode="0">
                  <c:v>1652.2416666666666</c:v>
                </c:pt>
                <c:pt idx="3476" formatCode="0">
                  <c:v>1652.2249999999999</c:v>
                </c:pt>
                <c:pt idx="3477" formatCode="0">
                  <c:v>1652.3583333333333</c:v>
                </c:pt>
                <c:pt idx="3478" formatCode="0">
                  <c:v>1652.3333333333333</c:v>
                </c:pt>
                <c:pt idx="3479" formatCode="0">
                  <c:v>1652.1916666666666</c:v>
                </c:pt>
                <c:pt idx="3480" formatCode="0">
                  <c:v>1652.3666666666666</c:v>
                </c:pt>
                <c:pt idx="3481" formatCode="0">
                  <c:v>1652.2916666666667</c:v>
                </c:pt>
                <c:pt idx="3482" formatCode="0">
                  <c:v>1652.2833333333333</c:v>
                </c:pt>
                <c:pt idx="3483" formatCode="0">
                  <c:v>1652.1</c:v>
                </c:pt>
                <c:pt idx="3484" formatCode="0">
                  <c:v>1652.3916666666667</c:v>
                </c:pt>
                <c:pt idx="3485" formatCode="0">
                  <c:v>1652.2583333333334</c:v>
                </c:pt>
                <c:pt idx="3486" formatCode="0">
                  <c:v>1651.9833333333333</c:v>
                </c:pt>
                <c:pt idx="3487" formatCode="0">
                  <c:v>1652.125</c:v>
                </c:pt>
                <c:pt idx="3488" formatCode="0">
                  <c:v>1652.3333333333333</c:v>
                </c:pt>
                <c:pt idx="3489" formatCode="0">
                  <c:v>1652.5083333333334</c:v>
                </c:pt>
                <c:pt idx="3490" formatCode="0">
                  <c:v>1652.1666666666667</c:v>
                </c:pt>
                <c:pt idx="3491" formatCode="0">
                  <c:v>1652.2916666666667</c:v>
                </c:pt>
                <c:pt idx="3492" formatCode="0">
                  <c:v>1652.5416666666667</c:v>
                </c:pt>
                <c:pt idx="3493" formatCode="0">
                  <c:v>1652.675</c:v>
                </c:pt>
                <c:pt idx="3494" formatCode="0">
                  <c:v>1652.3416666666667</c:v>
                </c:pt>
                <c:pt idx="3495" formatCode="0">
                  <c:v>1652.3916666666667</c:v>
                </c:pt>
                <c:pt idx="3496" formatCode="0">
                  <c:v>1652.7166666666667</c:v>
                </c:pt>
                <c:pt idx="3497" formatCode="0">
                  <c:v>1652.675</c:v>
                </c:pt>
                <c:pt idx="3498" formatCode="0">
                  <c:v>1652.4749999999999</c:v>
                </c:pt>
                <c:pt idx="3499" formatCode="0">
                  <c:v>1652.8666666666666</c:v>
                </c:pt>
                <c:pt idx="3500" formatCode="0">
                  <c:v>1652.8583333333333</c:v>
                </c:pt>
                <c:pt idx="3501" formatCode="0">
                  <c:v>1653.1</c:v>
                </c:pt>
                <c:pt idx="3502" formatCode="0">
                  <c:v>1652.9416666666666</c:v>
                </c:pt>
                <c:pt idx="3503" formatCode="0">
                  <c:v>1653.0166666666667</c:v>
                </c:pt>
                <c:pt idx="3504" formatCode="0">
                  <c:v>1653.1416666666667</c:v>
                </c:pt>
                <c:pt idx="3505" formatCode="0">
                  <c:v>1653.1333333333334</c:v>
                </c:pt>
                <c:pt idx="3506" formatCode="0">
                  <c:v>1653.1166666666666</c:v>
                </c:pt>
                <c:pt idx="3507" formatCode="0">
                  <c:v>1653.0916666666667</c:v>
                </c:pt>
                <c:pt idx="3508" formatCode="0">
                  <c:v>1652.7</c:v>
                </c:pt>
                <c:pt idx="3509" formatCode="0">
                  <c:v>1652.5833333333333</c:v>
                </c:pt>
                <c:pt idx="3510" formatCode="0">
                  <c:v>1652.9</c:v>
                </c:pt>
                <c:pt idx="3511" formatCode="0">
                  <c:v>1652.8583333333333</c:v>
                </c:pt>
                <c:pt idx="3512" formatCode="0">
                  <c:v>1652.9666666666667</c:v>
                </c:pt>
                <c:pt idx="3513" formatCode="0">
                  <c:v>1652.7083333333333</c:v>
                </c:pt>
                <c:pt idx="3514" formatCode="0">
                  <c:v>1652.7</c:v>
                </c:pt>
                <c:pt idx="3515" formatCode="0">
                  <c:v>1652.9583333333333</c:v>
                </c:pt>
                <c:pt idx="3516" formatCode="0">
                  <c:v>1652.7833333333333</c:v>
                </c:pt>
                <c:pt idx="3517" formatCode="0">
                  <c:v>1652.7666666666667</c:v>
                </c:pt>
                <c:pt idx="3518" formatCode="0">
                  <c:v>1652.5250000000001</c:v>
                </c:pt>
                <c:pt idx="3519" formatCode="0">
                  <c:v>1652.5916666666667</c:v>
                </c:pt>
                <c:pt idx="3520" formatCode="0">
                  <c:v>1652.3833333333334</c:v>
                </c:pt>
                <c:pt idx="3521" formatCode="0">
                  <c:v>1652.55</c:v>
                </c:pt>
                <c:pt idx="3522" formatCode="0">
                  <c:v>1652.2416666666666</c:v>
                </c:pt>
                <c:pt idx="3523" formatCode="0">
                  <c:v>1652.5416666666667</c:v>
                </c:pt>
                <c:pt idx="3524" formatCode="0">
                  <c:v>1652.5666666666666</c:v>
                </c:pt>
                <c:pt idx="3525" formatCode="0">
                  <c:v>1652.9833333333333</c:v>
                </c:pt>
                <c:pt idx="3526" formatCode="0">
                  <c:v>1653.3166666666666</c:v>
                </c:pt>
                <c:pt idx="3527" formatCode="0">
                  <c:v>1652.9583333333333</c:v>
                </c:pt>
                <c:pt idx="3528" formatCode="0">
                  <c:v>1652.8583333333333</c:v>
                </c:pt>
                <c:pt idx="3529" formatCode="0">
                  <c:v>1652.7833333333333</c:v>
                </c:pt>
                <c:pt idx="3530" formatCode="0">
                  <c:v>1652.7666666666667</c:v>
                </c:pt>
                <c:pt idx="3531" formatCode="0">
                  <c:v>1652.4583333333333</c:v>
                </c:pt>
                <c:pt idx="3532" formatCode="0">
                  <c:v>1652.7083333333333</c:v>
                </c:pt>
                <c:pt idx="3533" formatCode="0">
                  <c:v>1652.5</c:v>
                </c:pt>
                <c:pt idx="3534" formatCode="0">
                  <c:v>1652.5583333333334</c:v>
                </c:pt>
                <c:pt idx="3535" formatCode="0">
                  <c:v>1652.5833333333333</c:v>
                </c:pt>
                <c:pt idx="3536" formatCode="0">
                  <c:v>1652.6916666666666</c:v>
                </c:pt>
                <c:pt idx="3537" formatCode="0">
                  <c:v>1652.7583333333334</c:v>
                </c:pt>
                <c:pt idx="3538" formatCode="0">
                  <c:v>1652.6666666666667</c:v>
                </c:pt>
                <c:pt idx="3539" formatCode="0">
                  <c:v>1652.6</c:v>
                </c:pt>
                <c:pt idx="3540" formatCode="0">
                  <c:v>1652.6833333333334</c:v>
                </c:pt>
                <c:pt idx="3541" formatCode="0">
                  <c:v>1653</c:v>
                </c:pt>
                <c:pt idx="3542" formatCode="0">
                  <c:v>1653.2083333333333</c:v>
                </c:pt>
                <c:pt idx="3543" formatCode="0">
                  <c:v>1653.1416666666667</c:v>
                </c:pt>
                <c:pt idx="3544" formatCode="0">
                  <c:v>1653.05</c:v>
                </c:pt>
                <c:pt idx="3545" formatCode="0">
                  <c:v>1653.3666666666666</c:v>
                </c:pt>
                <c:pt idx="3546" formatCode="0">
                  <c:v>1653.5333333333333</c:v>
                </c:pt>
                <c:pt idx="3547" formatCode="0">
                  <c:v>1653.75</c:v>
                </c:pt>
                <c:pt idx="3548" formatCode="0">
                  <c:v>1653.425</c:v>
                </c:pt>
                <c:pt idx="3549" formatCode="0">
                  <c:v>1653.4333333333334</c:v>
                </c:pt>
                <c:pt idx="3550" formatCode="0">
                  <c:v>1653.1583333333333</c:v>
                </c:pt>
                <c:pt idx="3551" formatCode="0">
                  <c:v>1653.1666666666667</c:v>
                </c:pt>
                <c:pt idx="3552" formatCode="0">
                  <c:v>1652.9833333333333</c:v>
                </c:pt>
                <c:pt idx="3553" formatCode="0">
                  <c:v>1652.6166666666666</c:v>
                </c:pt>
                <c:pt idx="3554" formatCode="0">
                  <c:v>1652.3416666666667</c:v>
                </c:pt>
                <c:pt idx="3555" formatCode="0">
                  <c:v>1652.3166666666666</c:v>
                </c:pt>
                <c:pt idx="3556" formatCode="0">
                  <c:v>1651.625</c:v>
                </c:pt>
                <c:pt idx="3557" formatCode="0">
                  <c:v>1651.7666666666667</c:v>
                </c:pt>
                <c:pt idx="3558" formatCode="0">
                  <c:v>1651.9416666666666</c:v>
                </c:pt>
                <c:pt idx="3559" formatCode="0">
                  <c:v>1652</c:v>
                </c:pt>
                <c:pt idx="3560" formatCode="0">
                  <c:v>1651.7416666666666</c:v>
                </c:pt>
                <c:pt idx="3561" formatCode="0">
                  <c:v>1651.7416666666666</c:v>
                </c:pt>
                <c:pt idx="3562" formatCode="0">
                  <c:v>1651.7083333333333</c:v>
                </c:pt>
                <c:pt idx="3563" formatCode="0">
                  <c:v>1651.4833333333333</c:v>
                </c:pt>
                <c:pt idx="3564" formatCode="0">
                  <c:v>1651.5666666666666</c:v>
                </c:pt>
                <c:pt idx="3565" formatCode="0">
                  <c:v>1651.2750000000001</c:v>
                </c:pt>
                <c:pt idx="3566" formatCode="0">
                  <c:v>1651.4916666666666</c:v>
                </c:pt>
                <c:pt idx="3567" formatCode="0">
                  <c:v>1651.1666666666667</c:v>
                </c:pt>
                <c:pt idx="3568" formatCode="0">
                  <c:v>1651.2</c:v>
                </c:pt>
                <c:pt idx="3569" formatCode="0">
                  <c:v>1651.1416666666667</c:v>
                </c:pt>
                <c:pt idx="3570" formatCode="0">
                  <c:v>1651.3</c:v>
                </c:pt>
                <c:pt idx="3571" formatCode="0">
                  <c:v>1651.35</c:v>
                </c:pt>
                <c:pt idx="3572" formatCode="0">
                  <c:v>1651.2916666666667</c:v>
                </c:pt>
                <c:pt idx="3573" formatCode="0">
                  <c:v>1651.35</c:v>
                </c:pt>
                <c:pt idx="3574" formatCode="0">
                  <c:v>1651.5416666666667</c:v>
                </c:pt>
                <c:pt idx="3575" formatCode="0">
                  <c:v>1651.7583333333334</c:v>
                </c:pt>
                <c:pt idx="3576" formatCode="0">
                  <c:v>1651.7333333333333</c:v>
                </c:pt>
                <c:pt idx="3577" formatCode="0">
                  <c:v>1651.9083333333333</c:v>
                </c:pt>
                <c:pt idx="3578" formatCode="0">
                  <c:v>1652</c:v>
                </c:pt>
                <c:pt idx="3579" formatCode="0">
                  <c:v>1652.0416666666667</c:v>
                </c:pt>
                <c:pt idx="3580" formatCode="0">
                  <c:v>1652.2750000000001</c:v>
                </c:pt>
                <c:pt idx="3581" formatCode="0">
                  <c:v>1652.5250000000001</c:v>
                </c:pt>
                <c:pt idx="3582" formatCode="0">
                  <c:v>1652.5</c:v>
                </c:pt>
                <c:pt idx="3583" formatCode="0">
                  <c:v>1653.0333333333333</c:v>
                </c:pt>
                <c:pt idx="3584" formatCode="0">
                  <c:v>1652.7249999999999</c:v>
                </c:pt>
                <c:pt idx="3585" formatCode="0">
                  <c:v>1652.4666666666667</c:v>
                </c:pt>
                <c:pt idx="3586" formatCode="0">
                  <c:v>1652.4333333333334</c:v>
                </c:pt>
                <c:pt idx="3587" formatCode="0">
                  <c:v>1652.4083333333333</c:v>
                </c:pt>
                <c:pt idx="3588" formatCode="0">
                  <c:v>1652.1</c:v>
                </c:pt>
                <c:pt idx="3589" formatCode="0">
                  <c:v>1651.7333333333333</c:v>
                </c:pt>
                <c:pt idx="3590" formatCode="0">
                  <c:v>1652.2083333333333</c:v>
                </c:pt>
                <c:pt idx="3591" formatCode="0">
                  <c:v>1652.0416666666667</c:v>
                </c:pt>
                <c:pt idx="3592" formatCode="0">
                  <c:v>1651.7333333333333</c:v>
                </c:pt>
                <c:pt idx="3593" formatCode="0">
                  <c:v>1651.7833333333333</c:v>
                </c:pt>
                <c:pt idx="3594" formatCode="0">
                  <c:v>1651.9749999999999</c:v>
                </c:pt>
                <c:pt idx="3595" formatCode="0">
                  <c:v>1651.5833333333333</c:v>
                </c:pt>
                <c:pt idx="3596" formatCode="0">
                  <c:v>1651.5250000000001</c:v>
                </c:pt>
                <c:pt idx="3597" formatCode="0">
                  <c:v>1650.9333333333334</c:v>
                </c:pt>
                <c:pt idx="3598" formatCode="0">
                  <c:v>1650.925</c:v>
                </c:pt>
                <c:pt idx="3599" formatCode="0">
                  <c:v>1651.2416666666666</c:v>
                </c:pt>
                <c:pt idx="3600" formatCode="0">
                  <c:v>1650.925</c:v>
                </c:pt>
                <c:pt idx="3601" formatCode="0">
                  <c:v>1650.925</c:v>
                </c:pt>
                <c:pt idx="3602" formatCode="0">
                  <c:v>1651.1166666666666</c:v>
                </c:pt>
                <c:pt idx="3603" formatCode="0">
                  <c:v>1651.15</c:v>
                </c:pt>
                <c:pt idx="3604" formatCode="0">
                  <c:v>1651.15</c:v>
                </c:pt>
                <c:pt idx="3605" formatCode="0">
                  <c:v>1651.5416666666667</c:v>
                </c:pt>
                <c:pt idx="3606" formatCode="0">
                  <c:v>1651.95</c:v>
                </c:pt>
                <c:pt idx="3607" formatCode="0">
                  <c:v>1651.6333333333334</c:v>
                </c:pt>
                <c:pt idx="3608" formatCode="0">
                  <c:v>1651.75</c:v>
                </c:pt>
                <c:pt idx="3609" formatCode="0">
                  <c:v>1651.8</c:v>
                </c:pt>
                <c:pt idx="3610" formatCode="0">
                  <c:v>1652.3166666666666</c:v>
                </c:pt>
                <c:pt idx="3611" formatCode="0">
                  <c:v>1652.35</c:v>
                </c:pt>
                <c:pt idx="3612" formatCode="0">
                  <c:v>1651.9749999999999</c:v>
                </c:pt>
                <c:pt idx="3613" formatCode="0">
                  <c:v>1651.9583333333333</c:v>
                </c:pt>
                <c:pt idx="3614" formatCode="0">
                  <c:v>1651.9583333333333</c:v>
                </c:pt>
                <c:pt idx="3615" formatCode="0">
                  <c:v>1651.7249999999999</c:v>
                </c:pt>
                <c:pt idx="3616" formatCode="0">
                  <c:v>1651.425</c:v>
                </c:pt>
                <c:pt idx="3617" formatCode="0">
                  <c:v>1651.75</c:v>
                </c:pt>
                <c:pt idx="3618" formatCode="0">
                  <c:v>1652.0333333333333</c:v>
                </c:pt>
                <c:pt idx="3619" formatCode="0">
                  <c:v>1651.8666666666666</c:v>
                </c:pt>
                <c:pt idx="3620" formatCode="0">
                  <c:v>1652.1166666666666</c:v>
                </c:pt>
                <c:pt idx="3621" formatCode="0">
                  <c:v>1651.7249999999999</c:v>
                </c:pt>
                <c:pt idx="3622" formatCode="0">
                  <c:v>1651.6833333333334</c:v>
                </c:pt>
                <c:pt idx="3623" formatCode="0">
                  <c:v>1651.5083333333334</c:v>
                </c:pt>
                <c:pt idx="3624" formatCode="0">
                  <c:v>1651.4833333333333</c:v>
                </c:pt>
                <c:pt idx="3625" formatCode="0">
                  <c:v>1651.575</c:v>
                </c:pt>
                <c:pt idx="3626" formatCode="0">
                  <c:v>1651.6916666666666</c:v>
                </c:pt>
                <c:pt idx="3627" formatCode="0">
                  <c:v>1651.8083333333334</c:v>
                </c:pt>
                <c:pt idx="3628" formatCode="0">
                  <c:v>1652.2249999999999</c:v>
                </c:pt>
                <c:pt idx="3629" formatCode="0">
                  <c:v>1652.25</c:v>
                </c:pt>
                <c:pt idx="3630" formatCode="0">
                  <c:v>1651.8916666666667</c:v>
                </c:pt>
                <c:pt idx="3631" formatCode="0">
                  <c:v>1652.0416666666667</c:v>
                </c:pt>
                <c:pt idx="3632" formatCode="0">
                  <c:v>1651.9333333333334</c:v>
                </c:pt>
                <c:pt idx="3633" formatCode="0">
                  <c:v>1652.0916666666667</c:v>
                </c:pt>
                <c:pt idx="3634" formatCode="0">
                  <c:v>1651.95</c:v>
                </c:pt>
                <c:pt idx="3635" formatCode="0">
                  <c:v>1651.5416666666667</c:v>
                </c:pt>
                <c:pt idx="3636" formatCode="0">
                  <c:v>1651.7416666666666</c:v>
                </c:pt>
                <c:pt idx="3637" formatCode="0">
                  <c:v>1651.325</c:v>
                </c:pt>
                <c:pt idx="3638" formatCode="0">
                  <c:v>1651.25</c:v>
                </c:pt>
                <c:pt idx="3639" formatCode="0">
                  <c:v>1651.0666666666666</c:v>
                </c:pt>
                <c:pt idx="3640" formatCode="0">
                  <c:v>1651.4583333333333</c:v>
                </c:pt>
                <c:pt idx="3641" formatCode="0">
                  <c:v>1651.7249999999999</c:v>
                </c:pt>
                <c:pt idx="3642" formatCode="0">
                  <c:v>1651.825</c:v>
                </c:pt>
                <c:pt idx="3643" formatCode="0">
                  <c:v>1651.8833333333334</c:v>
                </c:pt>
                <c:pt idx="3644" formatCode="0">
                  <c:v>1652.2750000000001</c:v>
                </c:pt>
                <c:pt idx="3645" formatCode="0">
                  <c:v>1652.0666666666666</c:v>
                </c:pt>
                <c:pt idx="3646" formatCode="0">
                  <c:v>1651.7916666666667</c:v>
                </c:pt>
                <c:pt idx="3647" formatCode="0">
                  <c:v>1651.9166666666667</c:v>
                </c:pt>
                <c:pt idx="3648" formatCode="0">
                  <c:v>1651.85</c:v>
                </c:pt>
                <c:pt idx="3649" formatCode="0">
                  <c:v>1651.9749999999999</c:v>
                </c:pt>
                <c:pt idx="3650" formatCode="0">
                  <c:v>1651.9166666666667</c:v>
                </c:pt>
                <c:pt idx="3651" formatCode="0">
                  <c:v>1652.0833333333333</c:v>
                </c:pt>
                <c:pt idx="3652" formatCode="0">
                  <c:v>1652.2333333333333</c:v>
                </c:pt>
                <c:pt idx="3653" formatCode="0">
                  <c:v>1652.2833333333333</c:v>
                </c:pt>
                <c:pt idx="3654" formatCode="0">
                  <c:v>1652.5916666666667</c:v>
                </c:pt>
                <c:pt idx="3655" formatCode="0">
                  <c:v>1652.6666666666667</c:v>
                </c:pt>
                <c:pt idx="3656" formatCode="0">
                  <c:v>1652.8916666666667</c:v>
                </c:pt>
                <c:pt idx="3657" formatCode="0">
                  <c:v>1652.5416666666667</c:v>
                </c:pt>
                <c:pt idx="3658" formatCode="0">
                  <c:v>1652.8666666666666</c:v>
                </c:pt>
                <c:pt idx="3659" formatCode="0">
                  <c:v>1652.7833333333333</c:v>
                </c:pt>
                <c:pt idx="3660" formatCode="0">
                  <c:v>1652.8583333333333</c:v>
                </c:pt>
                <c:pt idx="3661" formatCode="0">
                  <c:v>1652.75</c:v>
                </c:pt>
                <c:pt idx="3662" formatCode="0">
                  <c:v>1652.5583333333334</c:v>
                </c:pt>
                <c:pt idx="3663" formatCode="0">
                  <c:v>1652.8583333333333</c:v>
                </c:pt>
                <c:pt idx="3664" formatCode="0">
                  <c:v>1653.1333333333334</c:v>
                </c:pt>
                <c:pt idx="3665" formatCode="0">
                  <c:v>1652.5333333333333</c:v>
                </c:pt>
                <c:pt idx="3666" formatCode="0">
                  <c:v>1652.6416666666667</c:v>
                </c:pt>
                <c:pt idx="3667" formatCode="0">
                  <c:v>1652.4833333333333</c:v>
                </c:pt>
                <c:pt idx="3668" formatCode="0">
                  <c:v>1652.5916666666667</c:v>
                </c:pt>
                <c:pt idx="3669" formatCode="0">
                  <c:v>1652.7833333333333</c:v>
                </c:pt>
                <c:pt idx="3670" formatCode="0">
                  <c:v>1652.8583333333333</c:v>
                </c:pt>
                <c:pt idx="3671" formatCode="0">
                  <c:v>1652.8833333333334</c:v>
                </c:pt>
                <c:pt idx="3672" formatCode="0">
                  <c:v>1653.0916666666667</c:v>
                </c:pt>
                <c:pt idx="3673" formatCode="0">
                  <c:v>1653.1083333333333</c:v>
                </c:pt>
                <c:pt idx="3674" formatCode="0">
                  <c:v>1653.0833333333333</c:v>
                </c:pt>
                <c:pt idx="3675" formatCode="0">
                  <c:v>1652.6916666666666</c:v>
                </c:pt>
                <c:pt idx="3676" formatCode="0">
                  <c:v>1652.7916666666667</c:v>
                </c:pt>
                <c:pt idx="3677" formatCode="0">
                  <c:v>1652.9</c:v>
                </c:pt>
                <c:pt idx="3678" formatCode="0">
                  <c:v>1652.7750000000001</c:v>
                </c:pt>
                <c:pt idx="3679" formatCode="0">
                  <c:v>1652.7833333333333</c:v>
                </c:pt>
                <c:pt idx="3680" formatCode="0">
                  <c:v>1652.75</c:v>
                </c:pt>
                <c:pt idx="3681" formatCode="0">
                  <c:v>1652.875</c:v>
                </c:pt>
                <c:pt idx="3682" formatCode="0">
                  <c:v>1653</c:v>
                </c:pt>
                <c:pt idx="3683" formatCode="0">
                  <c:v>1653.3916666666667</c:v>
                </c:pt>
                <c:pt idx="3684" formatCode="0">
                  <c:v>1653.7833333333333</c:v>
                </c:pt>
                <c:pt idx="3685" formatCode="0">
                  <c:v>1653.8083333333334</c:v>
                </c:pt>
                <c:pt idx="3686" formatCode="0">
                  <c:v>1653.9916666666666</c:v>
                </c:pt>
                <c:pt idx="3687" formatCode="0">
                  <c:v>1654.375</c:v>
                </c:pt>
                <c:pt idx="3688" formatCode="0">
                  <c:v>1654.4166666666667</c:v>
                </c:pt>
                <c:pt idx="3689" formatCode="0">
                  <c:v>1654.3</c:v>
                </c:pt>
                <c:pt idx="3690" formatCode="0">
                  <c:v>1654.425</c:v>
                </c:pt>
                <c:pt idx="3691" formatCode="0">
                  <c:v>1653.9583333333333</c:v>
                </c:pt>
                <c:pt idx="3692" formatCode="0">
                  <c:v>1653.8</c:v>
                </c:pt>
                <c:pt idx="3693" formatCode="0">
                  <c:v>1653.4333333333334</c:v>
                </c:pt>
                <c:pt idx="3694" formatCode="0">
                  <c:v>1653.7916666666667</c:v>
                </c:pt>
                <c:pt idx="3695" formatCode="0">
                  <c:v>1653.9916666666666</c:v>
                </c:pt>
                <c:pt idx="3696" formatCode="0">
                  <c:v>1654.15</c:v>
                </c:pt>
                <c:pt idx="3697" formatCode="0">
                  <c:v>1654.1166666666666</c:v>
                </c:pt>
                <c:pt idx="3698" formatCode="0">
                  <c:v>1653.9749999999999</c:v>
                </c:pt>
                <c:pt idx="3699" formatCode="0">
                  <c:v>1654.05</c:v>
                </c:pt>
                <c:pt idx="3700" formatCode="0">
                  <c:v>1654.2249999999999</c:v>
                </c:pt>
                <c:pt idx="3701" formatCode="0">
                  <c:v>1653.8583333333333</c:v>
                </c:pt>
                <c:pt idx="3702" formatCode="0">
                  <c:v>1653.8416666666667</c:v>
                </c:pt>
                <c:pt idx="3703" formatCode="0">
                  <c:v>1653.4916666666666</c:v>
                </c:pt>
                <c:pt idx="3704" formatCode="0">
                  <c:v>1653.7</c:v>
                </c:pt>
                <c:pt idx="3705" formatCode="0">
                  <c:v>1653.9416666666666</c:v>
                </c:pt>
                <c:pt idx="3706" formatCode="0">
                  <c:v>1654.1666666666667</c:v>
                </c:pt>
                <c:pt idx="3707" formatCode="0">
                  <c:v>1654.075</c:v>
                </c:pt>
                <c:pt idx="3708" formatCode="0">
                  <c:v>1654.1333333333334</c:v>
                </c:pt>
                <c:pt idx="3709" formatCode="0">
                  <c:v>1654.4749999999999</c:v>
                </c:pt>
                <c:pt idx="3710" formatCode="0">
                  <c:v>1654.425</c:v>
                </c:pt>
                <c:pt idx="3711" formatCode="0">
                  <c:v>1654.4</c:v>
                </c:pt>
                <c:pt idx="3712" formatCode="0">
                  <c:v>1654.6333333333334</c:v>
                </c:pt>
                <c:pt idx="3713" formatCode="0">
                  <c:v>1654.9083333333333</c:v>
                </c:pt>
                <c:pt idx="3714" formatCode="0">
                  <c:v>1654.4916666666666</c:v>
                </c:pt>
                <c:pt idx="3715" formatCode="0">
                  <c:v>1654.4666666666667</c:v>
                </c:pt>
                <c:pt idx="3716" formatCode="0">
                  <c:v>1654.3416666666667</c:v>
                </c:pt>
                <c:pt idx="3717" formatCode="0">
                  <c:v>1654.4</c:v>
                </c:pt>
                <c:pt idx="3718" formatCode="0">
                  <c:v>1654.4583333333333</c:v>
                </c:pt>
                <c:pt idx="3719" formatCode="0">
                  <c:v>1654.6583333333333</c:v>
                </c:pt>
                <c:pt idx="3720" formatCode="0">
                  <c:v>1654.7916666666667</c:v>
                </c:pt>
                <c:pt idx="3721" formatCode="0">
                  <c:v>1654.6416666666667</c:v>
                </c:pt>
                <c:pt idx="3722" formatCode="0">
                  <c:v>1654.3333333333333</c:v>
                </c:pt>
                <c:pt idx="3723" formatCode="0">
                  <c:v>1654.5250000000001</c:v>
                </c:pt>
                <c:pt idx="3724" formatCode="0">
                  <c:v>1654.5250000000001</c:v>
                </c:pt>
                <c:pt idx="3725" formatCode="0">
                  <c:v>1654.4416666666666</c:v>
                </c:pt>
                <c:pt idx="3726" formatCode="0">
                  <c:v>1654.3083333333334</c:v>
                </c:pt>
                <c:pt idx="3727" formatCode="0">
                  <c:v>1654.3333333333333</c:v>
                </c:pt>
                <c:pt idx="3728" formatCode="0">
                  <c:v>1654.4416666666666</c:v>
                </c:pt>
                <c:pt idx="3729" formatCode="0">
                  <c:v>1654.3916666666667</c:v>
                </c:pt>
                <c:pt idx="3730" formatCode="0">
                  <c:v>1654.0166666666667</c:v>
                </c:pt>
                <c:pt idx="3731" formatCode="0">
                  <c:v>1653.9833333333333</c:v>
                </c:pt>
                <c:pt idx="3732" formatCode="0">
                  <c:v>1654.3</c:v>
                </c:pt>
                <c:pt idx="3733" formatCode="0">
                  <c:v>1654.4</c:v>
                </c:pt>
                <c:pt idx="3734" formatCode="0">
                  <c:v>1654.7666666666667</c:v>
                </c:pt>
                <c:pt idx="3735" formatCode="0">
                  <c:v>1654.825</c:v>
                </c:pt>
                <c:pt idx="3736" formatCode="0">
                  <c:v>1655.2249999999999</c:v>
                </c:pt>
                <c:pt idx="3737" formatCode="0">
                  <c:v>1654.7083333333333</c:v>
                </c:pt>
                <c:pt idx="3738" formatCode="0">
                  <c:v>1654.3333333333333</c:v>
                </c:pt>
                <c:pt idx="3739" formatCode="0">
                  <c:v>1654.3916666666667</c:v>
                </c:pt>
                <c:pt idx="3740" formatCode="0">
                  <c:v>1654.2916666666667</c:v>
                </c:pt>
                <c:pt idx="3741" formatCode="0">
                  <c:v>1654.35</c:v>
                </c:pt>
                <c:pt idx="3742" formatCode="0">
                  <c:v>1654.6</c:v>
                </c:pt>
                <c:pt idx="3743" formatCode="0">
                  <c:v>1654.7416666666666</c:v>
                </c:pt>
                <c:pt idx="3744" formatCode="0">
                  <c:v>1654.7166666666667</c:v>
                </c:pt>
                <c:pt idx="3745" formatCode="0">
                  <c:v>1655.075</c:v>
                </c:pt>
                <c:pt idx="3746" formatCode="0">
                  <c:v>1655.4583333333333</c:v>
                </c:pt>
                <c:pt idx="3747" formatCode="0">
                  <c:v>1655.0583333333334</c:v>
                </c:pt>
                <c:pt idx="3748" formatCode="0">
                  <c:v>1655.1166666666666</c:v>
                </c:pt>
                <c:pt idx="3749" formatCode="0">
                  <c:v>1655.175</c:v>
                </c:pt>
                <c:pt idx="3750" formatCode="0">
                  <c:v>1655.5916666666667</c:v>
                </c:pt>
                <c:pt idx="3751" formatCode="0">
                  <c:v>1655.575</c:v>
                </c:pt>
                <c:pt idx="3752" formatCode="0">
                  <c:v>1655.6416666666667</c:v>
                </c:pt>
                <c:pt idx="3753" formatCode="0">
                  <c:v>1655.2666666666667</c:v>
                </c:pt>
                <c:pt idx="3754" formatCode="0">
                  <c:v>1655.3416666666667</c:v>
                </c:pt>
                <c:pt idx="3755" formatCode="0">
                  <c:v>1655.6</c:v>
                </c:pt>
                <c:pt idx="3756" formatCode="0">
                  <c:v>1655.55</c:v>
                </c:pt>
                <c:pt idx="3757" formatCode="0">
                  <c:v>1655.4333333333334</c:v>
                </c:pt>
                <c:pt idx="3758" formatCode="0">
                  <c:v>1655.625</c:v>
                </c:pt>
                <c:pt idx="3759" formatCode="0">
                  <c:v>1655.9</c:v>
                </c:pt>
                <c:pt idx="3760" formatCode="0">
                  <c:v>1656.0166666666667</c:v>
                </c:pt>
                <c:pt idx="3761" formatCode="0">
                  <c:v>1655.425</c:v>
                </c:pt>
                <c:pt idx="3762" formatCode="0">
                  <c:v>1655.4166666666667</c:v>
                </c:pt>
                <c:pt idx="3763" formatCode="0">
                  <c:v>1655.0083333333334</c:v>
                </c:pt>
                <c:pt idx="3764" formatCode="0">
                  <c:v>1655.1833333333334</c:v>
                </c:pt>
                <c:pt idx="3765" formatCode="0">
                  <c:v>1655.25</c:v>
                </c:pt>
                <c:pt idx="3766" formatCode="0">
                  <c:v>1655.55</c:v>
                </c:pt>
                <c:pt idx="3767" formatCode="0">
                  <c:v>1655.7166666666667</c:v>
                </c:pt>
                <c:pt idx="3768" formatCode="0">
                  <c:v>1655.625</c:v>
                </c:pt>
                <c:pt idx="3769" formatCode="0">
                  <c:v>1655.4</c:v>
                </c:pt>
                <c:pt idx="3770" formatCode="0">
                  <c:v>1655.35</c:v>
                </c:pt>
                <c:pt idx="3771" formatCode="0">
                  <c:v>1655.5083333333334</c:v>
                </c:pt>
                <c:pt idx="3772" formatCode="0">
                  <c:v>1655.0166666666667</c:v>
                </c:pt>
                <c:pt idx="3773" formatCode="0">
                  <c:v>1655.2916666666667</c:v>
                </c:pt>
                <c:pt idx="3774" formatCode="0">
                  <c:v>1654.7833333333333</c:v>
                </c:pt>
                <c:pt idx="3775" formatCode="0">
                  <c:v>1655.0083333333334</c:v>
                </c:pt>
                <c:pt idx="3776" formatCode="0">
                  <c:v>1654.6916666666666</c:v>
                </c:pt>
                <c:pt idx="3777" formatCode="0">
                  <c:v>1654.8083333333334</c:v>
                </c:pt>
                <c:pt idx="3778" formatCode="0">
                  <c:v>1654.7166666666667</c:v>
                </c:pt>
                <c:pt idx="3779" formatCode="0">
                  <c:v>1654.7750000000001</c:v>
                </c:pt>
                <c:pt idx="3780" formatCode="0">
                  <c:v>1654.625</c:v>
                </c:pt>
                <c:pt idx="3781" formatCode="0">
                  <c:v>1654.5333333333333</c:v>
                </c:pt>
                <c:pt idx="3782" formatCode="0">
                  <c:v>1654.75</c:v>
                </c:pt>
                <c:pt idx="3783" formatCode="0">
                  <c:v>1654.4666666666667</c:v>
                </c:pt>
                <c:pt idx="3784" formatCode="0">
                  <c:v>1653.9916666666666</c:v>
                </c:pt>
                <c:pt idx="3785" formatCode="0">
                  <c:v>1654.2249999999999</c:v>
                </c:pt>
                <c:pt idx="3786" formatCode="0">
                  <c:v>1654.0583333333334</c:v>
                </c:pt>
                <c:pt idx="3787" formatCode="0">
                  <c:v>1654.1166666666666</c:v>
                </c:pt>
                <c:pt idx="3788" formatCode="0">
                  <c:v>1654.3</c:v>
                </c:pt>
                <c:pt idx="3789" formatCode="0">
                  <c:v>1654.1916666666666</c:v>
                </c:pt>
                <c:pt idx="3790" formatCode="0">
                  <c:v>1654.3833333333334</c:v>
                </c:pt>
                <c:pt idx="3791" formatCode="0">
                  <c:v>1654.4833333333333</c:v>
                </c:pt>
                <c:pt idx="3792" formatCode="0">
                  <c:v>1654.5916666666667</c:v>
                </c:pt>
                <c:pt idx="3793" formatCode="0">
                  <c:v>1654.9666666666667</c:v>
                </c:pt>
                <c:pt idx="3794" formatCode="0">
                  <c:v>1654.8833333333334</c:v>
                </c:pt>
                <c:pt idx="3795" formatCode="0">
                  <c:v>1654.8416666666667</c:v>
                </c:pt>
                <c:pt idx="3796" formatCode="0">
                  <c:v>1655.25</c:v>
                </c:pt>
                <c:pt idx="3797" formatCode="0">
                  <c:v>1655.4416666666666</c:v>
                </c:pt>
                <c:pt idx="3798" formatCode="0">
                  <c:v>1655.4583333333333</c:v>
                </c:pt>
                <c:pt idx="3799" formatCode="0">
                  <c:v>1655.2583333333334</c:v>
                </c:pt>
                <c:pt idx="3800" formatCode="0">
                  <c:v>1654.65</c:v>
                </c:pt>
                <c:pt idx="3801" formatCode="0">
                  <c:v>1654.6083333333333</c:v>
                </c:pt>
                <c:pt idx="3802" formatCode="0">
                  <c:v>1654.8</c:v>
                </c:pt>
                <c:pt idx="3803" formatCode="0">
                  <c:v>1654.675</c:v>
                </c:pt>
                <c:pt idx="3804" formatCode="0">
                  <c:v>1654.2916666666667</c:v>
                </c:pt>
                <c:pt idx="3805" formatCode="0">
                  <c:v>1654.2750000000001</c:v>
                </c:pt>
                <c:pt idx="3806" formatCode="0">
                  <c:v>1654.0250000000001</c:v>
                </c:pt>
                <c:pt idx="3807" formatCode="0">
                  <c:v>1653.825</c:v>
                </c:pt>
                <c:pt idx="3808" formatCode="0">
                  <c:v>1653.7916666666667</c:v>
                </c:pt>
                <c:pt idx="3809" formatCode="0">
                  <c:v>1653.7249999999999</c:v>
                </c:pt>
                <c:pt idx="3810" formatCode="0">
                  <c:v>1653.5916666666667</c:v>
                </c:pt>
                <c:pt idx="3811" formatCode="0">
                  <c:v>1653.7083333333333</c:v>
                </c:pt>
                <c:pt idx="3812" formatCode="0">
                  <c:v>1654.1083333333333</c:v>
                </c:pt>
                <c:pt idx="3813" formatCode="0">
                  <c:v>1654.3833333333334</c:v>
                </c:pt>
                <c:pt idx="3814" formatCode="0">
                  <c:v>1654.0416666666667</c:v>
                </c:pt>
                <c:pt idx="3815" formatCode="0">
                  <c:v>1653.9916666666666</c:v>
                </c:pt>
                <c:pt idx="3816" formatCode="0">
                  <c:v>1653.7750000000001</c:v>
                </c:pt>
                <c:pt idx="3817" formatCode="0">
                  <c:v>1653.7166666666667</c:v>
                </c:pt>
                <c:pt idx="3818" formatCode="0">
                  <c:v>1653.9166666666667</c:v>
                </c:pt>
                <c:pt idx="3819" formatCode="0">
                  <c:v>1653.7416666666666</c:v>
                </c:pt>
                <c:pt idx="3820" formatCode="0">
                  <c:v>1653.5250000000001</c:v>
                </c:pt>
                <c:pt idx="3821" formatCode="0">
                  <c:v>1653.9416666666666</c:v>
                </c:pt>
                <c:pt idx="3822" formatCode="0">
                  <c:v>1654.1583333333333</c:v>
                </c:pt>
                <c:pt idx="3823" formatCode="0">
                  <c:v>1654.325</c:v>
                </c:pt>
                <c:pt idx="3824" formatCode="0">
                  <c:v>1654.2166666666667</c:v>
                </c:pt>
                <c:pt idx="3825" formatCode="0">
                  <c:v>1654.0833333333333</c:v>
                </c:pt>
                <c:pt idx="3826" formatCode="0">
                  <c:v>1653.825</c:v>
                </c:pt>
                <c:pt idx="3827" formatCode="0">
                  <c:v>1653.375</c:v>
                </c:pt>
                <c:pt idx="3828" formatCode="0">
                  <c:v>1653.375</c:v>
                </c:pt>
                <c:pt idx="3829" formatCode="0">
                  <c:v>1653.4833333333333</c:v>
                </c:pt>
                <c:pt idx="3830" formatCode="0">
                  <c:v>1653.375</c:v>
                </c:pt>
                <c:pt idx="3831" formatCode="0">
                  <c:v>1653.3833333333334</c:v>
                </c:pt>
                <c:pt idx="3832" formatCode="0">
                  <c:v>1653.2333333333333</c:v>
                </c:pt>
                <c:pt idx="3833" formatCode="0">
                  <c:v>1652.8416666666667</c:v>
                </c:pt>
                <c:pt idx="3834" formatCode="0">
                  <c:v>1653.175</c:v>
                </c:pt>
                <c:pt idx="3835" formatCode="0">
                  <c:v>1653.6916666666666</c:v>
                </c:pt>
                <c:pt idx="3836" formatCode="0">
                  <c:v>1653.9666666666667</c:v>
                </c:pt>
                <c:pt idx="3837" formatCode="0">
                  <c:v>1654.2333333333333</c:v>
                </c:pt>
                <c:pt idx="3838" formatCode="0">
                  <c:v>1654.2</c:v>
                </c:pt>
                <c:pt idx="3839" formatCode="0">
                  <c:v>1654.05</c:v>
                </c:pt>
                <c:pt idx="3840" formatCode="0">
                  <c:v>1654.1416666666667</c:v>
                </c:pt>
                <c:pt idx="3841" formatCode="0">
                  <c:v>1654.1833333333334</c:v>
                </c:pt>
                <c:pt idx="3842" formatCode="0">
                  <c:v>1654.4916666666666</c:v>
                </c:pt>
                <c:pt idx="3843" formatCode="0">
                  <c:v>1654.3583333333333</c:v>
                </c:pt>
                <c:pt idx="3844" formatCode="0">
                  <c:v>1654.575</c:v>
                </c:pt>
                <c:pt idx="3845" formatCode="0">
                  <c:v>1654.5416666666667</c:v>
                </c:pt>
                <c:pt idx="3846" formatCode="0">
                  <c:v>1654.5916666666667</c:v>
                </c:pt>
                <c:pt idx="3847" formatCode="0">
                  <c:v>1654.7166666666667</c:v>
                </c:pt>
                <c:pt idx="3848" formatCode="0">
                  <c:v>1654.2166666666667</c:v>
                </c:pt>
                <c:pt idx="3849" formatCode="0">
                  <c:v>1654.1916666666666</c:v>
                </c:pt>
                <c:pt idx="3850" formatCode="0">
                  <c:v>1654.3916666666667</c:v>
                </c:pt>
                <c:pt idx="3851" formatCode="0">
                  <c:v>1654.4583333333333</c:v>
                </c:pt>
                <c:pt idx="3852" formatCode="0">
                  <c:v>1654.35</c:v>
                </c:pt>
                <c:pt idx="3853" formatCode="0">
                  <c:v>1654.2249999999999</c:v>
                </c:pt>
                <c:pt idx="3854" formatCode="0">
                  <c:v>1653.8166666666666</c:v>
                </c:pt>
                <c:pt idx="3855" formatCode="0">
                  <c:v>1653.9666666666667</c:v>
                </c:pt>
                <c:pt idx="3856" formatCode="0">
                  <c:v>1653.7916666666667</c:v>
                </c:pt>
                <c:pt idx="3857" formatCode="0">
                  <c:v>1653.8333333333333</c:v>
                </c:pt>
                <c:pt idx="3858" formatCode="0">
                  <c:v>1653.95</c:v>
                </c:pt>
                <c:pt idx="3859" formatCode="0">
                  <c:v>1653.5333333333333</c:v>
                </c:pt>
                <c:pt idx="3860" formatCode="0">
                  <c:v>1653.575</c:v>
                </c:pt>
                <c:pt idx="3861" formatCode="0">
                  <c:v>1653.6583333333333</c:v>
                </c:pt>
                <c:pt idx="3862" formatCode="0">
                  <c:v>1653.6666666666667</c:v>
                </c:pt>
                <c:pt idx="3863" formatCode="0">
                  <c:v>1653.6</c:v>
                </c:pt>
                <c:pt idx="3864" formatCode="0">
                  <c:v>1653.0833333333333</c:v>
                </c:pt>
                <c:pt idx="3865" formatCode="0">
                  <c:v>1652.9166666666667</c:v>
                </c:pt>
                <c:pt idx="3866" formatCode="0">
                  <c:v>1652.4916666666666</c:v>
                </c:pt>
                <c:pt idx="3867" formatCode="0">
                  <c:v>1652.9583333333333</c:v>
                </c:pt>
                <c:pt idx="3868" formatCode="0">
                  <c:v>1652.7416666666666</c:v>
                </c:pt>
                <c:pt idx="3869" formatCode="0">
                  <c:v>1652.5250000000001</c:v>
                </c:pt>
                <c:pt idx="3870" formatCode="0">
                  <c:v>1652.4166666666667</c:v>
                </c:pt>
                <c:pt idx="3871" formatCode="0">
                  <c:v>1652.2416666666666</c:v>
                </c:pt>
                <c:pt idx="3872" formatCode="0">
                  <c:v>1651.7083333333333</c:v>
                </c:pt>
                <c:pt idx="3873" formatCode="0">
                  <c:v>1651.8166666666666</c:v>
                </c:pt>
                <c:pt idx="3874" formatCode="0">
                  <c:v>1651.8916666666667</c:v>
                </c:pt>
                <c:pt idx="3875" formatCode="0">
                  <c:v>1651.8833333333334</c:v>
                </c:pt>
                <c:pt idx="3876" formatCode="0">
                  <c:v>1651.9083333333333</c:v>
                </c:pt>
                <c:pt idx="3877" formatCode="0">
                  <c:v>1652.075</c:v>
                </c:pt>
                <c:pt idx="3878" formatCode="0">
                  <c:v>1651.8583333333333</c:v>
                </c:pt>
                <c:pt idx="3879" formatCode="0">
                  <c:v>1651.9666666666667</c:v>
                </c:pt>
                <c:pt idx="3880" formatCode="0">
                  <c:v>1651.6083333333333</c:v>
                </c:pt>
                <c:pt idx="3881" formatCode="0">
                  <c:v>1651.6416666666667</c:v>
                </c:pt>
                <c:pt idx="3882" formatCode="0">
                  <c:v>1651.3583333333333</c:v>
                </c:pt>
                <c:pt idx="3883" formatCode="0">
                  <c:v>1651.2666666666667</c:v>
                </c:pt>
                <c:pt idx="3884" formatCode="0">
                  <c:v>1650.9833333333333</c:v>
                </c:pt>
                <c:pt idx="3885" formatCode="0">
                  <c:v>1651.0333333333333</c:v>
                </c:pt>
                <c:pt idx="3886" formatCode="0">
                  <c:v>1650.8166666666666</c:v>
                </c:pt>
                <c:pt idx="3887" formatCode="0">
                  <c:v>1650.8166666666666</c:v>
                </c:pt>
                <c:pt idx="3888" formatCode="0">
                  <c:v>1651.2416666666666</c:v>
                </c:pt>
                <c:pt idx="3889" formatCode="0">
                  <c:v>1651.0333333333333</c:v>
                </c:pt>
                <c:pt idx="3890" formatCode="0">
                  <c:v>1650.7916666666667</c:v>
                </c:pt>
                <c:pt idx="3891" formatCode="0">
                  <c:v>1650.6</c:v>
                </c:pt>
                <c:pt idx="3892" formatCode="0">
                  <c:v>1651.0250000000001</c:v>
                </c:pt>
                <c:pt idx="3893" formatCode="0">
                  <c:v>1650.8416666666667</c:v>
                </c:pt>
                <c:pt idx="3894" formatCode="0">
                  <c:v>1651.15</c:v>
                </c:pt>
                <c:pt idx="3895" formatCode="0">
                  <c:v>1651.1916666666666</c:v>
                </c:pt>
                <c:pt idx="3896" formatCode="0">
                  <c:v>1651.1916666666666</c:v>
                </c:pt>
                <c:pt idx="3897" formatCode="0">
                  <c:v>1651.4749999999999</c:v>
                </c:pt>
                <c:pt idx="3898" formatCode="0">
                  <c:v>1651.4583333333333</c:v>
                </c:pt>
                <c:pt idx="3899" formatCode="0">
                  <c:v>1651.3583333333333</c:v>
                </c:pt>
                <c:pt idx="3900" formatCode="0">
                  <c:v>1651.3166666666666</c:v>
                </c:pt>
                <c:pt idx="3901" formatCode="0">
                  <c:v>1651.3416666666667</c:v>
                </c:pt>
                <c:pt idx="3902" formatCode="0">
                  <c:v>1651.0833333333333</c:v>
                </c:pt>
                <c:pt idx="3903" formatCode="0">
                  <c:v>1651.4416666666666</c:v>
                </c:pt>
                <c:pt idx="3904" formatCode="0">
                  <c:v>1651.7750000000001</c:v>
                </c:pt>
                <c:pt idx="3905" formatCode="0">
                  <c:v>1651.875</c:v>
                </c:pt>
                <c:pt idx="3906" formatCode="0">
                  <c:v>1651.7833333333333</c:v>
                </c:pt>
                <c:pt idx="3907" formatCode="0">
                  <c:v>1651.7833333333333</c:v>
                </c:pt>
                <c:pt idx="3908" formatCode="0">
                  <c:v>1651.7166666666667</c:v>
                </c:pt>
                <c:pt idx="3909" formatCode="0">
                  <c:v>1651.5</c:v>
                </c:pt>
                <c:pt idx="3910" formatCode="0">
                  <c:v>1651.3666666666666</c:v>
                </c:pt>
                <c:pt idx="3911" formatCode="0">
                  <c:v>1651.3583333333333</c:v>
                </c:pt>
                <c:pt idx="3912" formatCode="0">
                  <c:v>1651.1</c:v>
                </c:pt>
                <c:pt idx="3913" formatCode="0">
                  <c:v>1651.1</c:v>
                </c:pt>
                <c:pt idx="3914" formatCode="0">
                  <c:v>1651.4083333333333</c:v>
                </c:pt>
                <c:pt idx="3915" formatCode="0">
                  <c:v>1651.3833333333334</c:v>
                </c:pt>
                <c:pt idx="3916" formatCode="0">
                  <c:v>1651.3916666666667</c:v>
                </c:pt>
                <c:pt idx="3917" formatCode="0">
                  <c:v>1651.0666666666666</c:v>
                </c:pt>
                <c:pt idx="3918" formatCode="0">
                  <c:v>1650.8</c:v>
                </c:pt>
                <c:pt idx="3919" formatCode="0">
                  <c:v>1650.6166666666666</c:v>
                </c:pt>
                <c:pt idx="3920" formatCode="0">
                  <c:v>1651.0666666666666</c:v>
                </c:pt>
                <c:pt idx="3921" formatCode="0">
                  <c:v>1650.9</c:v>
                </c:pt>
                <c:pt idx="3922" formatCode="0">
                  <c:v>1650.9749999999999</c:v>
                </c:pt>
                <c:pt idx="3923" formatCode="0">
                  <c:v>1650.6833333333334</c:v>
                </c:pt>
                <c:pt idx="3924" formatCode="0">
                  <c:v>1650.9583333333333</c:v>
                </c:pt>
                <c:pt idx="3925" formatCode="0">
                  <c:v>1651.175</c:v>
                </c:pt>
                <c:pt idx="3926" formatCode="0">
                  <c:v>1650.8333333333333</c:v>
                </c:pt>
                <c:pt idx="3927" formatCode="0">
                  <c:v>1651.1083333333333</c:v>
                </c:pt>
                <c:pt idx="3928" formatCode="0">
                  <c:v>1650.8583333333333</c:v>
                </c:pt>
                <c:pt idx="3929" formatCode="0">
                  <c:v>1651.1833333333334</c:v>
                </c:pt>
                <c:pt idx="3930" formatCode="0">
                  <c:v>1651.5583333333334</c:v>
                </c:pt>
                <c:pt idx="3931" formatCode="0">
                  <c:v>1651.6</c:v>
                </c:pt>
                <c:pt idx="3932" formatCode="0">
                  <c:v>1651.6583333333333</c:v>
                </c:pt>
                <c:pt idx="3933" formatCode="0">
                  <c:v>1651.3083333333334</c:v>
                </c:pt>
                <c:pt idx="3934" formatCode="0">
                  <c:v>1651.6583333333333</c:v>
                </c:pt>
                <c:pt idx="3935" formatCode="0">
                  <c:v>1651.4083333333333</c:v>
                </c:pt>
                <c:pt idx="3936" formatCode="0">
                  <c:v>1651.5583333333334</c:v>
                </c:pt>
                <c:pt idx="3937" formatCode="0">
                  <c:v>1651.575</c:v>
                </c:pt>
                <c:pt idx="3938" formatCode="0">
                  <c:v>1651.4583333333333</c:v>
                </c:pt>
                <c:pt idx="3939" formatCode="0">
                  <c:v>1651.5583333333334</c:v>
                </c:pt>
                <c:pt idx="3940" formatCode="0">
                  <c:v>1651.4749999999999</c:v>
                </c:pt>
                <c:pt idx="3941" formatCode="0">
                  <c:v>1650.9833333333333</c:v>
                </c:pt>
                <c:pt idx="3942" formatCode="0">
                  <c:v>1650.9666666666667</c:v>
                </c:pt>
                <c:pt idx="3943" formatCode="0">
                  <c:v>1651.0916666666667</c:v>
                </c:pt>
                <c:pt idx="3944" formatCode="0">
                  <c:v>1651.3416666666667</c:v>
                </c:pt>
                <c:pt idx="3945" formatCode="0">
                  <c:v>1651.4166666666667</c:v>
                </c:pt>
                <c:pt idx="3946" formatCode="0">
                  <c:v>1651.5166666666667</c:v>
                </c:pt>
                <c:pt idx="3947" formatCode="0">
                  <c:v>1651.8</c:v>
                </c:pt>
                <c:pt idx="3948" formatCode="0">
                  <c:v>1651.9333333333334</c:v>
                </c:pt>
                <c:pt idx="3949" formatCode="0">
                  <c:v>1651.8083333333334</c:v>
                </c:pt>
                <c:pt idx="3950" formatCode="0">
                  <c:v>1651.4916666666666</c:v>
                </c:pt>
                <c:pt idx="3951" formatCode="0">
                  <c:v>1651.7</c:v>
                </c:pt>
                <c:pt idx="3952" formatCode="0">
                  <c:v>1651.2083333333333</c:v>
                </c:pt>
                <c:pt idx="3953" formatCode="0">
                  <c:v>1651.8666666666666</c:v>
                </c:pt>
                <c:pt idx="3954" formatCode="0">
                  <c:v>1651.8083333333334</c:v>
                </c:pt>
                <c:pt idx="3955" formatCode="0">
                  <c:v>1651.4749999999999</c:v>
                </c:pt>
                <c:pt idx="3956" formatCode="0">
                  <c:v>1651.3916666666667</c:v>
                </c:pt>
                <c:pt idx="3957" formatCode="0">
                  <c:v>1651.4749999999999</c:v>
                </c:pt>
                <c:pt idx="3958" formatCode="0">
                  <c:v>1651.5166666666667</c:v>
                </c:pt>
                <c:pt idx="3959" formatCode="0">
                  <c:v>1651.4333333333334</c:v>
                </c:pt>
                <c:pt idx="3960" formatCode="0">
                  <c:v>1650.9749999999999</c:v>
                </c:pt>
                <c:pt idx="3961" formatCode="0">
                  <c:v>1650.9666666666667</c:v>
                </c:pt>
                <c:pt idx="3962" formatCode="0">
                  <c:v>1651.0250000000001</c:v>
                </c:pt>
                <c:pt idx="3963" formatCode="0">
                  <c:v>1650.95</c:v>
                </c:pt>
                <c:pt idx="3964" formatCode="0">
                  <c:v>1650.4166666666667</c:v>
                </c:pt>
                <c:pt idx="3965" formatCode="0">
                  <c:v>1650.5083333333334</c:v>
                </c:pt>
                <c:pt idx="3966" formatCode="0">
                  <c:v>1650.75</c:v>
                </c:pt>
                <c:pt idx="3967" formatCode="0">
                  <c:v>1650.7583333333334</c:v>
                </c:pt>
                <c:pt idx="3968" formatCode="0">
                  <c:v>1650.8666666666666</c:v>
                </c:pt>
                <c:pt idx="3969" formatCode="0">
                  <c:v>1650.925</c:v>
                </c:pt>
                <c:pt idx="3970" formatCode="0">
                  <c:v>1651.0166666666667</c:v>
                </c:pt>
                <c:pt idx="3971" formatCode="0">
                  <c:v>1650.7416666666666</c:v>
                </c:pt>
                <c:pt idx="3972" formatCode="0">
                  <c:v>1650.5916666666667</c:v>
                </c:pt>
                <c:pt idx="3973" formatCode="0">
                  <c:v>1650.7083333333333</c:v>
                </c:pt>
                <c:pt idx="3974" formatCode="0">
                  <c:v>1650.675</c:v>
                </c:pt>
                <c:pt idx="3975" formatCode="0">
                  <c:v>1650.5250000000001</c:v>
                </c:pt>
                <c:pt idx="3976" formatCode="0">
                  <c:v>1650.5333333333333</c:v>
                </c:pt>
                <c:pt idx="3977" formatCode="0">
                  <c:v>1650.7249999999999</c:v>
                </c:pt>
                <c:pt idx="3978" formatCode="0">
                  <c:v>1650.7</c:v>
                </c:pt>
                <c:pt idx="3979" formatCode="0">
                  <c:v>1650.7333333333333</c:v>
                </c:pt>
                <c:pt idx="3980" formatCode="0">
                  <c:v>1650.9833333333333</c:v>
                </c:pt>
                <c:pt idx="3981" formatCode="0">
                  <c:v>1650.9083333333333</c:v>
                </c:pt>
                <c:pt idx="3982" formatCode="0">
                  <c:v>1650.6916666666666</c:v>
                </c:pt>
                <c:pt idx="3983" formatCode="0">
                  <c:v>1650.5250000000001</c:v>
                </c:pt>
                <c:pt idx="3984" formatCode="0">
                  <c:v>1651.2416666666666</c:v>
                </c:pt>
                <c:pt idx="3985" formatCode="0">
                  <c:v>1651.0250000000001</c:v>
                </c:pt>
                <c:pt idx="3986" formatCode="0">
                  <c:v>1651.0916666666667</c:v>
                </c:pt>
                <c:pt idx="3987" formatCode="0">
                  <c:v>1651.1</c:v>
                </c:pt>
                <c:pt idx="3988" formatCode="0">
                  <c:v>1650.9916666666666</c:v>
                </c:pt>
                <c:pt idx="3989" formatCode="0">
                  <c:v>1651.2416666666666</c:v>
                </c:pt>
                <c:pt idx="3990" formatCode="0">
                  <c:v>1651.0833333333333</c:v>
                </c:pt>
                <c:pt idx="3991" formatCode="0">
                  <c:v>1651.3833333333334</c:v>
                </c:pt>
                <c:pt idx="3992" formatCode="0">
                  <c:v>1651.9749999999999</c:v>
                </c:pt>
                <c:pt idx="3993" formatCode="0">
                  <c:v>1652.3333333333333</c:v>
                </c:pt>
                <c:pt idx="3994" formatCode="0">
                  <c:v>1652.5166666666667</c:v>
                </c:pt>
                <c:pt idx="3995" formatCode="0">
                  <c:v>1652.7166666666667</c:v>
                </c:pt>
                <c:pt idx="3996" formatCode="0">
                  <c:v>1652.45</c:v>
                </c:pt>
                <c:pt idx="3997" formatCode="0">
                  <c:v>1652.4166666666667</c:v>
                </c:pt>
                <c:pt idx="3998" formatCode="0">
                  <c:v>1652.4416666666666</c:v>
                </c:pt>
                <c:pt idx="3999" formatCode="0">
                  <c:v>1651.9749999999999</c:v>
                </c:pt>
                <c:pt idx="4000" formatCode="0">
                  <c:v>1651.8333333333333</c:v>
                </c:pt>
                <c:pt idx="4001" formatCode="0">
                  <c:v>1652</c:v>
                </c:pt>
                <c:pt idx="4002" formatCode="0">
                  <c:v>1652.6916666666666</c:v>
                </c:pt>
                <c:pt idx="4003" formatCode="0">
                  <c:v>1652.6833333333334</c:v>
                </c:pt>
                <c:pt idx="4004" formatCode="0">
                  <c:v>1652.6</c:v>
                </c:pt>
                <c:pt idx="4005" formatCode="0">
                  <c:v>1652.5583333333334</c:v>
                </c:pt>
                <c:pt idx="4006" formatCode="0">
                  <c:v>1652.5083333333334</c:v>
                </c:pt>
                <c:pt idx="4007" formatCode="0">
                  <c:v>1652.5583333333334</c:v>
                </c:pt>
                <c:pt idx="4008" formatCode="0">
                  <c:v>1652.25</c:v>
                </c:pt>
                <c:pt idx="4009" formatCode="0">
                  <c:v>1652.675</c:v>
                </c:pt>
                <c:pt idx="4010" formatCode="0">
                  <c:v>1652.9416666666666</c:v>
                </c:pt>
                <c:pt idx="4011" formatCode="0">
                  <c:v>1652.9749999999999</c:v>
                </c:pt>
                <c:pt idx="4012" formatCode="0">
                  <c:v>1652.55</c:v>
                </c:pt>
                <c:pt idx="4013" formatCode="0">
                  <c:v>1652.5916666666667</c:v>
                </c:pt>
                <c:pt idx="4014" formatCode="0">
                  <c:v>1652.3833333333334</c:v>
                </c:pt>
                <c:pt idx="4015" formatCode="0">
                  <c:v>1652.2666666666667</c:v>
                </c:pt>
                <c:pt idx="4016" formatCode="0">
                  <c:v>1652.625</c:v>
                </c:pt>
                <c:pt idx="4017" formatCode="0">
                  <c:v>1652.3583333333333</c:v>
                </c:pt>
                <c:pt idx="4018" formatCode="0">
                  <c:v>1652.175</c:v>
                </c:pt>
                <c:pt idx="4019" formatCode="0">
                  <c:v>1652.1916666666666</c:v>
                </c:pt>
                <c:pt idx="4020" formatCode="0">
                  <c:v>1652.3666666666666</c:v>
                </c:pt>
                <c:pt idx="4021" formatCode="0">
                  <c:v>1652.6666666666667</c:v>
                </c:pt>
                <c:pt idx="4022" formatCode="0">
                  <c:v>1652.7166666666667</c:v>
                </c:pt>
                <c:pt idx="4023" formatCode="0">
                  <c:v>1652.4083333333333</c:v>
                </c:pt>
                <c:pt idx="4024" formatCode="0">
                  <c:v>1652.4583333333333</c:v>
                </c:pt>
                <c:pt idx="4025" formatCode="0">
                  <c:v>1652.575</c:v>
                </c:pt>
                <c:pt idx="4026" formatCode="0">
                  <c:v>1652.9</c:v>
                </c:pt>
                <c:pt idx="4027" formatCode="0">
                  <c:v>1652.8416666666667</c:v>
                </c:pt>
                <c:pt idx="4028" formatCode="0">
                  <c:v>1652.7666666666667</c:v>
                </c:pt>
                <c:pt idx="4029" formatCode="0">
                  <c:v>1652.7916666666667</c:v>
                </c:pt>
                <c:pt idx="4030" formatCode="0">
                  <c:v>1652.8833333333334</c:v>
                </c:pt>
                <c:pt idx="4031" formatCode="0">
                  <c:v>1652.825</c:v>
                </c:pt>
                <c:pt idx="4032" formatCode="0">
                  <c:v>1652.9083333333333</c:v>
                </c:pt>
                <c:pt idx="4033" formatCode="0">
                  <c:v>1652.6333333333334</c:v>
                </c:pt>
                <c:pt idx="4034" formatCode="0">
                  <c:v>1652.55</c:v>
                </c:pt>
                <c:pt idx="4035" formatCode="0">
                  <c:v>1652.95</c:v>
                </c:pt>
                <c:pt idx="4036" formatCode="0">
                  <c:v>1652.7833333333333</c:v>
                </c:pt>
                <c:pt idx="4037" formatCode="0">
                  <c:v>1653.0250000000001</c:v>
                </c:pt>
                <c:pt idx="4038" formatCode="0">
                  <c:v>1653.0833333333333</c:v>
                </c:pt>
                <c:pt idx="4039" formatCode="0">
                  <c:v>1653.5083333333334</c:v>
                </c:pt>
                <c:pt idx="4040" formatCode="0">
                  <c:v>1653.5166666666667</c:v>
                </c:pt>
                <c:pt idx="4041" formatCode="0">
                  <c:v>1653.75</c:v>
                </c:pt>
                <c:pt idx="4042" formatCode="0">
                  <c:v>1653.3583333333333</c:v>
                </c:pt>
                <c:pt idx="4043" formatCode="0">
                  <c:v>1653.575</c:v>
                </c:pt>
                <c:pt idx="4044" formatCode="0">
                  <c:v>1653.4916666666666</c:v>
                </c:pt>
                <c:pt idx="4045" formatCode="0">
                  <c:v>1653.325</c:v>
                </c:pt>
                <c:pt idx="4046" formatCode="0">
                  <c:v>1653.8</c:v>
                </c:pt>
                <c:pt idx="4047" formatCode="0">
                  <c:v>1653.3916666666667</c:v>
                </c:pt>
                <c:pt idx="4048" formatCode="0">
                  <c:v>1653.4833333333333</c:v>
                </c:pt>
                <c:pt idx="4049" formatCode="0">
                  <c:v>1653.1083333333333</c:v>
                </c:pt>
                <c:pt idx="4050" formatCode="0">
                  <c:v>1652.9666666666667</c:v>
                </c:pt>
                <c:pt idx="4051" formatCode="0">
                  <c:v>1653.1833333333334</c:v>
                </c:pt>
                <c:pt idx="4052" formatCode="0">
                  <c:v>1653.1</c:v>
                </c:pt>
                <c:pt idx="4053" formatCode="0">
                  <c:v>1653.4333333333334</c:v>
                </c:pt>
                <c:pt idx="4054" formatCode="0">
                  <c:v>1652.7583333333334</c:v>
                </c:pt>
                <c:pt idx="4055" formatCode="0">
                  <c:v>1652.7750000000001</c:v>
                </c:pt>
                <c:pt idx="4056" formatCode="0">
                  <c:v>1652.75</c:v>
                </c:pt>
                <c:pt idx="4057" formatCode="0">
                  <c:v>1652.7666666666667</c:v>
                </c:pt>
                <c:pt idx="4058" formatCode="0">
                  <c:v>1652.6</c:v>
                </c:pt>
                <c:pt idx="4059" formatCode="0">
                  <c:v>1652.7166666666667</c:v>
                </c:pt>
                <c:pt idx="4060" formatCode="0">
                  <c:v>1652.4666666666667</c:v>
                </c:pt>
                <c:pt idx="4061" formatCode="0">
                  <c:v>1653.1</c:v>
                </c:pt>
                <c:pt idx="4062" formatCode="0">
                  <c:v>1652.7666666666667</c:v>
                </c:pt>
                <c:pt idx="4063" formatCode="0">
                  <c:v>1652.5666666666666</c:v>
                </c:pt>
                <c:pt idx="4064" formatCode="0">
                  <c:v>1651.9749999999999</c:v>
                </c:pt>
                <c:pt idx="4065" formatCode="0">
                  <c:v>1652.0166666666667</c:v>
                </c:pt>
                <c:pt idx="4066" formatCode="0">
                  <c:v>1651.7249999999999</c:v>
                </c:pt>
                <c:pt idx="4067" formatCode="0">
                  <c:v>1651.8083333333334</c:v>
                </c:pt>
                <c:pt idx="4068" formatCode="0">
                  <c:v>1651.9416666666666</c:v>
                </c:pt>
                <c:pt idx="4069" formatCode="0">
                  <c:v>1651.6583333333333</c:v>
                </c:pt>
                <c:pt idx="4070" formatCode="0">
                  <c:v>1652.0416666666667</c:v>
                </c:pt>
                <c:pt idx="4071" formatCode="0">
                  <c:v>1652.1166666666666</c:v>
                </c:pt>
                <c:pt idx="4072" formatCode="0">
                  <c:v>1652.5666666666666</c:v>
                </c:pt>
                <c:pt idx="4073" formatCode="0">
                  <c:v>1652.1333333333334</c:v>
                </c:pt>
                <c:pt idx="4074" formatCode="0">
                  <c:v>1652.0833333333333</c:v>
                </c:pt>
                <c:pt idx="4075" formatCode="0">
                  <c:v>1652.175</c:v>
                </c:pt>
                <c:pt idx="4076" formatCode="0">
                  <c:v>1652.3</c:v>
                </c:pt>
                <c:pt idx="4077" formatCode="0">
                  <c:v>1652.1</c:v>
                </c:pt>
                <c:pt idx="4078" formatCode="0">
                  <c:v>1651.85</c:v>
                </c:pt>
                <c:pt idx="4079" formatCode="0">
                  <c:v>1651.5583333333334</c:v>
                </c:pt>
                <c:pt idx="4080" formatCode="0">
                  <c:v>1652.2083333333333</c:v>
                </c:pt>
                <c:pt idx="4081" formatCode="0">
                  <c:v>1652.175</c:v>
                </c:pt>
                <c:pt idx="4082" formatCode="0">
                  <c:v>1652.2416666666666</c:v>
                </c:pt>
                <c:pt idx="4083" formatCode="0">
                  <c:v>1652.175</c:v>
                </c:pt>
                <c:pt idx="4084" formatCode="0">
                  <c:v>1652.5416666666667</c:v>
                </c:pt>
                <c:pt idx="4085" formatCode="0">
                  <c:v>1652.7583333333334</c:v>
                </c:pt>
                <c:pt idx="4086" formatCode="0">
                  <c:v>1652.6416666666667</c:v>
                </c:pt>
                <c:pt idx="4087" formatCode="0">
                  <c:v>1652.6833333333334</c:v>
                </c:pt>
                <c:pt idx="4088" formatCode="0">
                  <c:v>1652.5833333333333</c:v>
                </c:pt>
                <c:pt idx="4089" formatCode="0">
                  <c:v>1652.3583333333333</c:v>
                </c:pt>
                <c:pt idx="4090" formatCode="0">
                  <c:v>1652.3166666666666</c:v>
                </c:pt>
                <c:pt idx="4091" formatCode="0">
                  <c:v>1652.5083333333334</c:v>
                </c:pt>
                <c:pt idx="4092" formatCode="0">
                  <c:v>1652.325</c:v>
                </c:pt>
                <c:pt idx="4093" formatCode="0">
                  <c:v>1652.2333333333333</c:v>
                </c:pt>
                <c:pt idx="4094" formatCode="0">
                  <c:v>1652.7666666666667</c:v>
                </c:pt>
                <c:pt idx="4095" formatCode="0">
                  <c:v>1652.425</c:v>
                </c:pt>
                <c:pt idx="4096" formatCode="0">
                  <c:v>1652.1583333333333</c:v>
                </c:pt>
                <c:pt idx="4097" formatCode="0">
                  <c:v>1652.15</c:v>
                </c:pt>
                <c:pt idx="4098" formatCode="0">
                  <c:v>1652.1083333333333</c:v>
                </c:pt>
                <c:pt idx="4099" formatCode="0">
                  <c:v>1652.15</c:v>
                </c:pt>
                <c:pt idx="4100" formatCode="0">
                  <c:v>1651.7833333333333</c:v>
                </c:pt>
                <c:pt idx="4101" formatCode="0">
                  <c:v>1651.9416666666666</c:v>
                </c:pt>
                <c:pt idx="4102" formatCode="0">
                  <c:v>1652.2750000000001</c:v>
                </c:pt>
                <c:pt idx="4103" formatCode="0">
                  <c:v>1652.375</c:v>
                </c:pt>
                <c:pt idx="4104" formatCode="0">
                  <c:v>1651.8916666666667</c:v>
                </c:pt>
                <c:pt idx="4105" formatCode="0">
                  <c:v>1652.0666666666666</c:v>
                </c:pt>
                <c:pt idx="4106" formatCode="0">
                  <c:v>1651.9749999999999</c:v>
                </c:pt>
                <c:pt idx="4107" formatCode="0">
                  <c:v>1651.9833333333333</c:v>
                </c:pt>
                <c:pt idx="4108" formatCode="0">
                  <c:v>1652.1</c:v>
                </c:pt>
                <c:pt idx="4109" formatCode="0">
                  <c:v>1651.825</c:v>
                </c:pt>
                <c:pt idx="4110" formatCode="0">
                  <c:v>1651.95</c:v>
                </c:pt>
                <c:pt idx="4111" formatCode="0">
                  <c:v>1651.45</c:v>
                </c:pt>
                <c:pt idx="4112" formatCode="0">
                  <c:v>1651.0583333333334</c:v>
                </c:pt>
                <c:pt idx="4113" formatCode="0">
                  <c:v>1651.0416666666667</c:v>
                </c:pt>
                <c:pt idx="4114" formatCode="0">
                  <c:v>1650.5583333333334</c:v>
                </c:pt>
                <c:pt idx="4115" formatCode="0">
                  <c:v>1650.3166666666666</c:v>
                </c:pt>
                <c:pt idx="4116" formatCode="0">
                  <c:v>1650.45</c:v>
                </c:pt>
                <c:pt idx="4117" formatCode="0">
                  <c:v>1650.1916666666666</c:v>
                </c:pt>
                <c:pt idx="4118" formatCode="0">
                  <c:v>1650.3416666666667</c:v>
                </c:pt>
                <c:pt idx="4119" formatCode="0">
                  <c:v>1650.6916666666666</c:v>
                </c:pt>
                <c:pt idx="4120" formatCode="0">
                  <c:v>1650.85</c:v>
                </c:pt>
                <c:pt idx="4121" formatCode="0">
                  <c:v>1650.9333333333334</c:v>
                </c:pt>
                <c:pt idx="4122" formatCode="0">
                  <c:v>1650.5666666666666</c:v>
                </c:pt>
                <c:pt idx="4123" formatCode="0">
                  <c:v>1651</c:v>
                </c:pt>
                <c:pt idx="4124" formatCode="0">
                  <c:v>1651.35</c:v>
                </c:pt>
                <c:pt idx="4125" formatCode="0">
                  <c:v>1651.1333333333334</c:v>
                </c:pt>
                <c:pt idx="4126" formatCode="0">
                  <c:v>1651.5</c:v>
                </c:pt>
                <c:pt idx="4127" formatCode="0">
                  <c:v>1651.6666666666667</c:v>
                </c:pt>
                <c:pt idx="4128" formatCode="0">
                  <c:v>1651.95</c:v>
                </c:pt>
                <c:pt idx="4129" formatCode="0">
                  <c:v>1651.8416666666667</c:v>
                </c:pt>
                <c:pt idx="4130" formatCode="0">
                  <c:v>1651.7416666666666</c:v>
                </c:pt>
                <c:pt idx="4131" formatCode="0">
                  <c:v>1651.7666666666667</c:v>
                </c:pt>
                <c:pt idx="4132" formatCode="0">
                  <c:v>1651.625</c:v>
                </c:pt>
                <c:pt idx="4133" formatCode="0">
                  <c:v>1651.75</c:v>
                </c:pt>
                <c:pt idx="4134" formatCode="0">
                  <c:v>1652.2</c:v>
                </c:pt>
                <c:pt idx="4135" formatCode="0">
                  <c:v>1652.375</c:v>
                </c:pt>
                <c:pt idx="4136" formatCode="0">
                  <c:v>1652.125</c:v>
                </c:pt>
                <c:pt idx="4137" formatCode="0">
                  <c:v>1652.3583333333333</c:v>
                </c:pt>
                <c:pt idx="4138" formatCode="0">
                  <c:v>1652.1916666666666</c:v>
                </c:pt>
                <c:pt idx="4139" formatCode="0">
                  <c:v>1652.3666666666666</c:v>
                </c:pt>
                <c:pt idx="4140" formatCode="0">
                  <c:v>1652.35</c:v>
                </c:pt>
                <c:pt idx="4141" formatCode="0">
                  <c:v>1652.0416666666667</c:v>
                </c:pt>
                <c:pt idx="4142" formatCode="0">
                  <c:v>1651.9583333333333</c:v>
                </c:pt>
                <c:pt idx="4143" formatCode="0">
                  <c:v>1651.6333333333334</c:v>
                </c:pt>
                <c:pt idx="4144" formatCode="0">
                  <c:v>1651.2750000000001</c:v>
                </c:pt>
                <c:pt idx="4145" formatCode="0">
                  <c:v>1651.2333333333333</c:v>
                </c:pt>
                <c:pt idx="4146" formatCode="0">
                  <c:v>1650.9833333333333</c:v>
                </c:pt>
                <c:pt idx="4147" formatCode="0">
                  <c:v>1650.7916666666667</c:v>
                </c:pt>
                <c:pt idx="4148" formatCode="0">
                  <c:v>1650.4666666666667</c:v>
                </c:pt>
                <c:pt idx="4149" formatCode="0">
                  <c:v>1650.8583333333333</c:v>
                </c:pt>
                <c:pt idx="4150" formatCode="0">
                  <c:v>1650.9333333333334</c:v>
                </c:pt>
                <c:pt idx="4151" formatCode="0">
                  <c:v>1650.8</c:v>
                </c:pt>
                <c:pt idx="4152" formatCode="0">
                  <c:v>1650.55</c:v>
                </c:pt>
                <c:pt idx="4153" formatCode="0">
                  <c:v>1650.7750000000001</c:v>
                </c:pt>
                <c:pt idx="4154" formatCode="0">
                  <c:v>1650.6916666666666</c:v>
                </c:pt>
                <c:pt idx="4155" formatCode="0">
                  <c:v>1650.55</c:v>
                </c:pt>
                <c:pt idx="4156" formatCode="0">
                  <c:v>1650.55</c:v>
                </c:pt>
                <c:pt idx="4157" formatCode="0">
                  <c:v>1650.3166666666666</c:v>
                </c:pt>
                <c:pt idx="4158" formatCode="0">
                  <c:v>1650.3833333333334</c:v>
                </c:pt>
                <c:pt idx="4159" formatCode="0">
                  <c:v>1649.9333333333334</c:v>
                </c:pt>
                <c:pt idx="4160" formatCode="0">
                  <c:v>1650.1583333333333</c:v>
                </c:pt>
                <c:pt idx="4161" formatCode="0">
                  <c:v>1649.8</c:v>
                </c:pt>
                <c:pt idx="4162" formatCode="0">
                  <c:v>1649.875</c:v>
                </c:pt>
                <c:pt idx="4163" formatCode="0">
                  <c:v>1649.5916666666667</c:v>
                </c:pt>
                <c:pt idx="4164" formatCode="0">
                  <c:v>1649.7833333333333</c:v>
                </c:pt>
                <c:pt idx="4165" formatCode="0">
                  <c:v>1650.0250000000001</c:v>
                </c:pt>
                <c:pt idx="4166" formatCode="0">
                  <c:v>1649.9333333333334</c:v>
                </c:pt>
                <c:pt idx="4167" formatCode="0">
                  <c:v>1650.1166666666666</c:v>
                </c:pt>
                <c:pt idx="4168" formatCode="0">
                  <c:v>1650.1166666666666</c:v>
                </c:pt>
                <c:pt idx="4169" formatCode="0">
                  <c:v>1650.4916666666666</c:v>
                </c:pt>
                <c:pt idx="4170" formatCode="0">
                  <c:v>1650.5916666666667</c:v>
                </c:pt>
                <c:pt idx="4171" formatCode="0">
                  <c:v>1650.1166666666666</c:v>
                </c:pt>
                <c:pt idx="4172" formatCode="0">
                  <c:v>1649.8416666666667</c:v>
                </c:pt>
                <c:pt idx="4173" formatCode="0">
                  <c:v>1649.9</c:v>
                </c:pt>
                <c:pt idx="4174" formatCode="0">
                  <c:v>1650.2249999999999</c:v>
                </c:pt>
                <c:pt idx="4175" formatCode="0">
                  <c:v>1650.2333333333333</c:v>
                </c:pt>
                <c:pt idx="4176" formatCode="0">
                  <c:v>1650.2083333333333</c:v>
                </c:pt>
                <c:pt idx="4177" formatCode="0">
                  <c:v>1650.4333333333334</c:v>
                </c:pt>
                <c:pt idx="4178" formatCode="0">
                  <c:v>1650.4749999999999</c:v>
                </c:pt>
                <c:pt idx="4179" formatCode="0">
                  <c:v>1650.1416666666667</c:v>
                </c:pt>
                <c:pt idx="4180" formatCode="0">
                  <c:v>1650.4749999999999</c:v>
                </c:pt>
                <c:pt idx="4181" formatCode="0">
                  <c:v>1650.15</c:v>
                </c:pt>
                <c:pt idx="4182" formatCode="0">
                  <c:v>1650.1166666666666</c:v>
                </c:pt>
                <c:pt idx="4183" formatCode="0">
                  <c:v>1650.4166666666667</c:v>
                </c:pt>
                <c:pt idx="4184" formatCode="0">
                  <c:v>1650.8416666666667</c:v>
                </c:pt>
                <c:pt idx="4185" formatCode="0">
                  <c:v>1650.4833333333333</c:v>
                </c:pt>
                <c:pt idx="4186" formatCode="0">
                  <c:v>1650.6916666666666</c:v>
                </c:pt>
                <c:pt idx="4187" formatCode="0">
                  <c:v>1650.4833333333333</c:v>
                </c:pt>
                <c:pt idx="4188" formatCode="0">
                  <c:v>1650.1416666666667</c:v>
                </c:pt>
                <c:pt idx="4189" formatCode="0">
                  <c:v>1650.4083333333333</c:v>
                </c:pt>
                <c:pt idx="4190" formatCode="0">
                  <c:v>1650.0583333333334</c:v>
                </c:pt>
                <c:pt idx="4191" formatCode="0">
                  <c:v>1649.8416666666667</c:v>
                </c:pt>
                <c:pt idx="4192" formatCode="0">
                  <c:v>1649.85</c:v>
                </c:pt>
                <c:pt idx="4193" formatCode="0">
                  <c:v>1649.7416666666666</c:v>
                </c:pt>
                <c:pt idx="4194" formatCode="0">
                  <c:v>1649.9166666666667</c:v>
                </c:pt>
                <c:pt idx="4195" formatCode="0">
                  <c:v>1649.6</c:v>
                </c:pt>
                <c:pt idx="4196" formatCode="0">
                  <c:v>1649.5250000000001</c:v>
                </c:pt>
                <c:pt idx="4197" formatCode="0">
                  <c:v>1649.7833333333333</c:v>
                </c:pt>
                <c:pt idx="4198" formatCode="0">
                  <c:v>1650.25</c:v>
                </c:pt>
                <c:pt idx="4199" formatCode="0">
                  <c:v>1650.6666666666667</c:v>
                </c:pt>
                <c:pt idx="4200" formatCode="0">
                  <c:v>1650.125</c:v>
                </c:pt>
                <c:pt idx="4201" formatCode="0">
                  <c:v>1650.3333333333333</c:v>
                </c:pt>
                <c:pt idx="4202" formatCode="0">
                  <c:v>1649.9</c:v>
                </c:pt>
                <c:pt idx="4203" formatCode="0">
                  <c:v>1650.325</c:v>
                </c:pt>
                <c:pt idx="4204" formatCode="0">
                  <c:v>1650.2583333333334</c:v>
                </c:pt>
                <c:pt idx="4205" formatCode="0">
                  <c:v>1649.9166666666667</c:v>
                </c:pt>
                <c:pt idx="4206" formatCode="0">
                  <c:v>1649.7916666666667</c:v>
                </c:pt>
                <c:pt idx="4207" formatCode="0">
                  <c:v>1650.0333333333333</c:v>
                </c:pt>
                <c:pt idx="4208" formatCode="0">
                  <c:v>1650.2</c:v>
                </c:pt>
                <c:pt idx="4209" formatCode="0">
                  <c:v>1650.3333333333333</c:v>
                </c:pt>
                <c:pt idx="4210" formatCode="0">
                  <c:v>1650.1083333333333</c:v>
                </c:pt>
                <c:pt idx="4211" formatCode="0">
                  <c:v>1650.2083333333333</c:v>
                </c:pt>
                <c:pt idx="4212" formatCode="0">
                  <c:v>1650.5833333333333</c:v>
                </c:pt>
                <c:pt idx="4213" formatCode="0">
                  <c:v>1650.7083333333333</c:v>
                </c:pt>
                <c:pt idx="4214" formatCode="0">
                  <c:v>1650.4083333333333</c:v>
                </c:pt>
                <c:pt idx="4215" formatCode="0">
                  <c:v>1650.6583333333333</c:v>
                </c:pt>
                <c:pt idx="4216" formatCode="0">
                  <c:v>1650.5666666666666</c:v>
                </c:pt>
                <c:pt idx="4217" formatCode="0">
                  <c:v>1650.575</c:v>
                </c:pt>
                <c:pt idx="4218" formatCode="0">
                  <c:v>1650.8833333333334</c:v>
                </c:pt>
                <c:pt idx="4219" formatCode="0">
                  <c:v>1650.5833333333333</c:v>
                </c:pt>
                <c:pt idx="4220" formatCode="0">
                  <c:v>1650.4666666666667</c:v>
                </c:pt>
                <c:pt idx="4221" formatCode="0">
                  <c:v>1650.4583333333333</c:v>
                </c:pt>
                <c:pt idx="4222" formatCode="0">
                  <c:v>1650.3916666666667</c:v>
                </c:pt>
                <c:pt idx="4223" formatCode="0">
                  <c:v>1650.8083333333334</c:v>
                </c:pt>
                <c:pt idx="4224" formatCode="0">
                  <c:v>1650.7</c:v>
                </c:pt>
                <c:pt idx="4225" formatCode="0">
                  <c:v>1650.7416666666666</c:v>
                </c:pt>
                <c:pt idx="4226" formatCode="0">
                  <c:v>1650.6</c:v>
                </c:pt>
                <c:pt idx="4227" formatCode="0">
                  <c:v>1650.3166666666666</c:v>
                </c:pt>
                <c:pt idx="4228" formatCode="0">
                  <c:v>1650.25</c:v>
                </c:pt>
                <c:pt idx="4229" formatCode="0">
                  <c:v>1650.2</c:v>
                </c:pt>
                <c:pt idx="4230" formatCode="0">
                  <c:v>1650.075</c:v>
                </c:pt>
                <c:pt idx="4231" formatCode="0">
                  <c:v>1650.3166666666666</c:v>
                </c:pt>
                <c:pt idx="4232" formatCode="0">
                  <c:v>1650.2166666666667</c:v>
                </c:pt>
                <c:pt idx="4233" formatCode="0">
                  <c:v>1650.1833333333334</c:v>
                </c:pt>
                <c:pt idx="4234" formatCode="0">
                  <c:v>1650.4166666666667</c:v>
                </c:pt>
                <c:pt idx="4235" formatCode="0">
                  <c:v>1650.6166666666666</c:v>
                </c:pt>
                <c:pt idx="4236" formatCode="0">
                  <c:v>1650.7583333333334</c:v>
                </c:pt>
                <c:pt idx="4237" formatCode="0">
                  <c:v>1651</c:v>
                </c:pt>
                <c:pt idx="4238" formatCode="0">
                  <c:v>1651.0416666666667</c:v>
                </c:pt>
                <c:pt idx="4239" formatCode="0">
                  <c:v>1651.05</c:v>
                </c:pt>
                <c:pt idx="4240" formatCode="0">
                  <c:v>1651.05</c:v>
                </c:pt>
                <c:pt idx="4241" formatCode="0">
                  <c:v>1650.6</c:v>
                </c:pt>
                <c:pt idx="4242" formatCode="0">
                  <c:v>1650.425</c:v>
                </c:pt>
                <c:pt idx="4243" formatCode="0">
                  <c:v>1650</c:v>
                </c:pt>
                <c:pt idx="4244" formatCode="0">
                  <c:v>1649.4333333333334</c:v>
                </c:pt>
                <c:pt idx="4245" formatCode="0">
                  <c:v>1649.3916666666667</c:v>
                </c:pt>
                <c:pt idx="4246" formatCode="0">
                  <c:v>1648.7833333333333</c:v>
                </c:pt>
                <c:pt idx="4247" formatCode="0">
                  <c:v>1648.5416666666667</c:v>
                </c:pt>
                <c:pt idx="4248" formatCode="0">
                  <c:v>1648.1</c:v>
                </c:pt>
                <c:pt idx="4249" formatCode="0">
                  <c:v>1648.1583333333333</c:v>
                </c:pt>
                <c:pt idx="4250" formatCode="0">
                  <c:v>1648</c:v>
                </c:pt>
                <c:pt idx="4251" formatCode="0">
                  <c:v>1648.0166666666667</c:v>
                </c:pt>
                <c:pt idx="4252" formatCode="0">
                  <c:v>1648.1833333333334</c:v>
                </c:pt>
                <c:pt idx="4253" formatCode="0">
                  <c:v>1648.1</c:v>
                </c:pt>
                <c:pt idx="4254" formatCode="0">
                  <c:v>1648.0833333333333</c:v>
                </c:pt>
                <c:pt idx="4255" formatCode="0">
                  <c:v>1648.0583333333334</c:v>
                </c:pt>
                <c:pt idx="4256" formatCode="0">
                  <c:v>1648.0250000000001</c:v>
                </c:pt>
                <c:pt idx="4257" formatCode="0">
                  <c:v>1647.7416666666666</c:v>
                </c:pt>
                <c:pt idx="4258" formatCode="0">
                  <c:v>1648.0166666666667</c:v>
                </c:pt>
                <c:pt idx="4259" formatCode="0">
                  <c:v>1647.9</c:v>
                </c:pt>
                <c:pt idx="4260" formatCode="0">
                  <c:v>1647.7416666666666</c:v>
                </c:pt>
                <c:pt idx="4261" formatCode="0">
                  <c:v>1648</c:v>
                </c:pt>
                <c:pt idx="4262" formatCode="0">
                  <c:v>1648.0083333333334</c:v>
                </c:pt>
                <c:pt idx="4263" formatCode="0">
                  <c:v>1648.3916666666667</c:v>
                </c:pt>
                <c:pt idx="4264" formatCode="0">
                  <c:v>1648.4333333333334</c:v>
                </c:pt>
                <c:pt idx="4265" formatCode="0">
                  <c:v>1648.5250000000001</c:v>
                </c:pt>
                <c:pt idx="4266" formatCode="0">
                  <c:v>1648.6583333333333</c:v>
                </c:pt>
                <c:pt idx="4267" formatCode="0">
                  <c:v>1648.8833333333334</c:v>
                </c:pt>
                <c:pt idx="4268" formatCode="0">
                  <c:v>1648.9583333333333</c:v>
                </c:pt>
                <c:pt idx="4269" formatCode="0">
                  <c:v>1648.5083333333334</c:v>
                </c:pt>
                <c:pt idx="4270" formatCode="0">
                  <c:v>1648.25</c:v>
                </c:pt>
                <c:pt idx="4271" formatCode="0">
                  <c:v>1648.4416666666666</c:v>
                </c:pt>
                <c:pt idx="4272" formatCode="0">
                  <c:v>1648.5</c:v>
                </c:pt>
                <c:pt idx="4273" formatCode="0">
                  <c:v>1648.5</c:v>
                </c:pt>
                <c:pt idx="4274" formatCode="0">
                  <c:v>1648.6333333333334</c:v>
                </c:pt>
                <c:pt idx="4275" formatCode="0">
                  <c:v>1648.8916666666667</c:v>
                </c:pt>
                <c:pt idx="4276" formatCode="0">
                  <c:v>1649.2750000000001</c:v>
                </c:pt>
                <c:pt idx="4277" formatCode="0">
                  <c:v>1649.2</c:v>
                </c:pt>
                <c:pt idx="4278" formatCode="0">
                  <c:v>1648.9749999999999</c:v>
                </c:pt>
                <c:pt idx="4279" formatCode="0">
                  <c:v>1649.1916666666666</c:v>
                </c:pt>
                <c:pt idx="4280" formatCode="0">
                  <c:v>1648.925</c:v>
                </c:pt>
                <c:pt idx="4281" formatCode="0">
                  <c:v>1648.9333333333334</c:v>
                </c:pt>
                <c:pt idx="4282" formatCode="0">
                  <c:v>1649.3833333333334</c:v>
                </c:pt>
                <c:pt idx="4283" formatCode="0">
                  <c:v>1649.7833333333333</c:v>
                </c:pt>
                <c:pt idx="4284" formatCode="0">
                  <c:v>1649.2833333333333</c:v>
                </c:pt>
                <c:pt idx="4285" formatCode="0">
                  <c:v>1648.9916666666666</c:v>
                </c:pt>
                <c:pt idx="4286" formatCode="0">
                  <c:v>1648.85</c:v>
                </c:pt>
                <c:pt idx="4287" formatCode="0">
                  <c:v>1648.6666666666667</c:v>
                </c:pt>
                <c:pt idx="4288" formatCode="0">
                  <c:v>1648.5416666666667</c:v>
                </c:pt>
                <c:pt idx="4289" formatCode="0">
                  <c:v>1648.0833333333333</c:v>
                </c:pt>
                <c:pt idx="4290" formatCode="0">
                  <c:v>1647.625</c:v>
                </c:pt>
                <c:pt idx="4291" formatCode="0">
                  <c:v>1648.0666666666666</c:v>
                </c:pt>
                <c:pt idx="4292" formatCode="0">
                  <c:v>1648.1</c:v>
                </c:pt>
                <c:pt idx="4293" formatCode="0">
                  <c:v>1647.8</c:v>
                </c:pt>
                <c:pt idx="4294" formatCode="0">
                  <c:v>1647.7</c:v>
                </c:pt>
                <c:pt idx="4295" formatCode="0">
                  <c:v>1647.3416666666667</c:v>
                </c:pt>
                <c:pt idx="4296" formatCode="0">
                  <c:v>1647.325</c:v>
                </c:pt>
                <c:pt idx="4297" formatCode="0">
                  <c:v>1647.1</c:v>
                </c:pt>
                <c:pt idx="4298" formatCode="0">
                  <c:v>1646.8583333333333</c:v>
                </c:pt>
                <c:pt idx="4299" formatCode="0">
                  <c:v>1647.1333333333334</c:v>
                </c:pt>
                <c:pt idx="4300" formatCode="0">
                  <c:v>1647.05</c:v>
                </c:pt>
                <c:pt idx="4301" formatCode="0">
                  <c:v>1647.0166666666667</c:v>
                </c:pt>
                <c:pt idx="4302" formatCode="0">
                  <c:v>1647.1666666666667</c:v>
                </c:pt>
                <c:pt idx="4303" formatCode="0">
                  <c:v>1646.9166666666667</c:v>
                </c:pt>
                <c:pt idx="4304" formatCode="0">
                  <c:v>1647.1833333333334</c:v>
                </c:pt>
                <c:pt idx="4305" formatCode="0">
                  <c:v>1647.3666666666666</c:v>
                </c:pt>
                <c:pt idx="4306" formatCode="0">
                  <c:v>1647.425</c:v>
                </c:pt>
                <c:pt idx="4307" formatCode="0">
                  <c:v>1647.5666666666666</c:v>
                </c:pt>
                <c:pt idx="4308" formatCode="0">
                  <c:v>1647.8166666666666</c:v>
                </c:pt>
                <c:pt idx="4309" formatCode="0">
                  <c:v>1647.7333333333333</c:v>
                </c:pt>
                <c:pt idx="4310" formatCode="0">
                  <c:v>1648.1083333333333</c:v>
                </c:pt>
                <c:pt idx="4311" formatCode="0">
                  <c:v>1648.15</c:v>
                </c:pt>
                <c:pt idx="4312" formatCode="0">
                  <c:v>1647.9583333333333</c:v>
                </c:pt>
                <c:pt idx="4313" formatCode="0">
                  <c:v>1648.2416666666666</c:v>
                </c:pt>
                <c:pt idx="4314" formatCode="0">
                  <c:v>1647.95</c:v>
                </c:pt>
                <c:pt idx="4315" formatCode="0">
                  <c:v>1648.3583333333333</c:v>
                </c:pt>
                <c:pt idx="4316" formatCode="0">
                  <c:v>1648.0833333333333</c:v>
                </c:pt>
                <c:pt idx="4317" formatCode="0">
                  <c:v>1647.9083333333333</c:v>
                </c:pt>
                <c:pt idx="4318" formatCode="0">
                  <c:v>1647.9333333333334</c:v>
                </c:pt>
                <c:pt idx="4319" formatCode="0">
                  <c:v>1647.825</c:v>
                </c:pt>
                <c:pt idx="4320" formatCode="0">
                  <c:v>1647.825</c:v>
                </c:pt>
                <c:pt idx="4321" formatCode="0">
                  <c:v>1647.5</c:v>
                </c:pt>
                <c:pt idx="4322" formatCode="0">
                  <c:v>1647.7083333333333</c:v>
                </c:pt>
                <c:pt idx="4323" formatCode="0">
                  <c:v>1647.4333333333334</c:v>
                </c:pt>
                <c:pt idx="4324" formatCode="0">
                  <c:v>1647.2249999999999</c:v>
                </c:pt>
                <c:pt idx="4325" formatCode="0">
                  <c:v>1647.2916666666667</c:v>
                </c:pt>
                <c:pt idx="4326" formatCode="0">
                  <c:v>1647.5916666666667</c:v>
                </c:pt>
                <c:pt idx="4327" formatCode="0">
                  <c:v>1647.4666666666667</c:v>
                </c:pt>
                <c:pt idx="4328" formatCode="0">
                  <c:v>1647.8083333333334</c:v>
                </c:pt>
                <c:pt idx="4329" formatCode="0">
                  <c:v>1647.55</c:v>
                </c:pt>
                <c:pt idx="4330" formatCode="0">
                  <c:v>1647.2833333333333</c:v>
                </c:pt>
                <c:pt idx="4331" formatCode="0">
                  <c:v>1647.2333333333333</c:v>
                </c:pt>
                <c:pt idx="4332" formatCode="0">
                  <c:v>1647.1583333333333</c:v>
                </c:pt>
                <c:pt idx="4333" formatCode="0">
                  <c:v>1646.9916666666666</c:v>
                </c:pt>
                <c:pt idx="4334" formatCode="0">
                  <c:v>1647.0416666666667</c:v>
                </c:pt>
                <c:pt idx="4335" formatCode="0">
                  <c:v>1647.175</c:v>
                </c:pt>
                <c:pt idx="4336" formatCode="0">
                  <c:v>1647.2249999999999</c:v>
                </c:pt>
                <c:pt idx="4337" formatCode="0">
                  <c:v>1647.375</c:v>
                </c:pt>
                <c:pt idx="4338" formatCode="0">
                  <c:v>1646.675</c:v>
                </c:pt>
                <c:pt idx="4339" formatCode="0">
                  <c:v>1646.7416666666666</c:v>
                </c:pt>
                <c:pt idx="4340" formatCode="0">
                  <c:v>1646.625</c:v>
                </c:pt>
                <c:pt idx="4341" formatCode="0">
                  <c:v>1646.4583333333333</c:v>
                </c:pt>
                <c:pt idx="4342" formatCode="0">
                  <c:v>1646.375</c:v>
                </c:pt>
                <c:pt idx="4343" formatCode="0">
                  <c:v>1646.0416666666667</c:v>
                </c:pt>
                <c:pt idx="4344" formatCode="0">
                  <c:v>1646.2333333333333</c:v>
                </c:pt>
                <c:pt idx="4345" formatCode="0">
                  <c:v>1646.3083333333334</c:v>
                </c:pt>
                <c:pt idx="4346" formatCode="0">
                  <c:v>1646.3666666666666</c:v>
                </c:pt>
                <c:pt idx="4347" formatCode="0">
                  <c:v>1646.425</c:v>
                </c:pt>
                <c:pt idx="4348" formatCode="0">
                  <c:v>1646.4749999999999</c:v>
                </c:pt>
                <c:pt idx="4349" formatCode="0">
                  <c:v>1646.875</c:v>
                </c:pt>
                <c:pt idx="4350" formatCode="0">
                  <c:v>1647.2583333333334</c:v>
                </c:pt>
                <c:pt idx="4351" formatCode="0">
                  <c:v>1647.5</c:v>
                </c:pt>
                <c:pt idx="4352" formatCode="0">
                  <c:v>1647.5250000000001</c:v>
                </c:pt>
                <c:pt idx="4353" formatCode="0">
                  <c:v>1647.425</c:v>
                </c:pt>
                <c:pt idx="4354" formatCode="0">
                  <c:v>1647.3166666666666</c:v>
                </c:pt>
                <c:pt idx="4355" formatCode="0">
                  <c:v>1647.2750000000001</c:v>
                </c:pt>
                <c:pt idx="4356" formatCode="0">
                  <c:v>1647.1166666666666</c:v>
                </c:pt>
                <c:pt idx="4357" formatCode="0">
                  <c:v>1647.125</c:v>
                </c:pt>
                <c:pt idx="4358" formatCode="0">
                  <c:v>1647.0166666666667</c:v>
                </c:pt>
                <c:pt idx="4359" formatCode="0">
                  <c:v>1646.9833333333333</c:v>
                </c:pt>
                <c:pt idx="4360" formatCode="0">
                  <c:v>1646.7166666666667</c:v>
                </c:pt>
                <c:pt idx="4361" formatCode="0">
                  <c:v>1646.6916666666666</c:v>
                </c:pt>
                <c:pt idx="4362" formatCode="0">
                  <c:v>1647.05</c:v>
                </c:pt>
                <c:pt idx="4363" formatCode="0">
                  <c:v>1647.3833333333334</c:v>
                </c:pt>
                <c:pt idx="4364" formatCode="0">
                  <c:v>1647.3083333333334</c:v>
                </c:pt>
                <c:pt idx="4365" formatCode="0">
                  <c:v>1647.5</c:v>
                </c:pt>
                <c:pt idx="4366" formatCode="0">
                  <c:v>1647.9166666666667</c:v>
                </c:pt>
                <c:pt idx="4367" formatCode="0">
                  <c:v>1647.825</c:v>
                </c:pt>
                <c:pt idx="4368" formatCode="0">
                  <c:v>1648.1416666666667</c:v>
                </c:pt>
                <c:pt idx="4369" formatCode="0">
                  <c:v>1647.8083333333334</c:v>
                </c:pt>
                <c:pt idx="4370" formatCode="0">
                  <c:v>1647.7166666666667</c:v>
                </c:pt>
                <c:pt idx="4371" formatCode="0">
                  <c:v>1647.6083333333333</c:v>
                </c:pt>
                <c:pt idx="4372" formatCode="0">
                  <c:v>1647.7083333333333</c:v>
                </c:pt>
                <c:pt idx="4373" formatCode="0">
                  <c:v>1647.6416666666667</c:v>
                </c:pt>
                <c:pt idx="4374" formatCode="0">
                  <c:v>1647.4666666666667</c:v>
                </c:pt>
                <c:pt idx="4375" formatCode="0">
                  <c:v>1647.45</c:v>
                </c:pt>
                <c:pt idx="4376" formatCode="0">
                  <c:v>1647.3166666666666</c:v>
                </c:pt>
                <c:pt idx="4377" formatCode="0">
                  <c:v>1647.4166666666667</c:v>
                </c:pt>
                <c:pt idx="4378" formatCode="0">
                  <c:v>1647.5166666666667</c:v>
                </c:pt>
                <c:pt idx="4379" formatCode="0">
                  <c:v>1647.4749999999999</c:v>
                </c:pt>
                <c:pt idx="4380" formatCode="0">
                  <c:v>1647.6333333333334</c:v>
                </c:pt>
                <c:pt idx="4381" formatCode="0">
                  <c:v>1647.35</c:v>
                </c:pt>
                <c:pt idx="4382" formatCode="0">
                  <c:v>1647.5666666666666</c:v>
                </c:pt>
                <c:pt idx="4383" formatCode="0">
                  <c:v>1647.5416666666667</c:v>
                </c:pt>
                <c:pt idx="4384" formatCode="0">
                  <c:v>1647.7666666666667</c:v>
                </c:pt>
                <c:pt idx="4385" formatCode="0">
                  <c:v>1647.5333333333333</c:v>
                </c:pt>
                <c:pt idx="4386" formatCode="0">
                  <c:v>1647.6</c:v>
                </c:pt>
                <c:pt idx="4387" formatCode="0">
                  <c:v>1647.7249999999999</c:v>
                </c:pt>
                <c:pt idx="4388" formatCode="0">
                  <c:v>1647.8916666666667</c:v>
                </c:pt>
                <c:pt idx="4389" formatCode="0">
                  <c:v>1648.1833333333334</c:v>
                </c:pt>
                <c:pt idx="4390" formatCode="0">
                  <c:v>1648.4749999999999</c:v>
                </c:pt>
                <c:pt idx="4391" formatCode="0">
                  <c:v>1648.5916666666667</c:v>
                </c:pt>
                <c:pt idx="4392" formatCode="0">
                  <c:v>1648.7</c:v>
                </c:pt>
                <c:pt idx="4393" formatCode="0">
                  <c:v>1648.4583333333333</c:v>
                </c:pt>
                <c:pt idx="4394" formatCode="0">
                  <c:v>1648.425</c:v>
                </c:pt>
                <c:pt idx="4395" formatCode="0">
                  <c:v>1648.05</c:v>
                </c:pt>
                <c:pt idx="4396" formatCode="0">
                  <c:v>1647.7750000000001</c:v>
                </c:pt>
                <c:pt idx="4397" formatCode="0">
                  <c:v>1647.75</c:v>
                </c:pt>
                <c:pt idx="4398" formatCode="0">
                  <c:v>1647.7833333333333</c:v>
                </c:pt>
                <c:pt idx="4399" formatCode="0">
                  <c:v>1647.85</c:v>
                </c:pt>
                <c:pt idx="4400" formatCode="0">
                  <c:v>1647.9749999999999</c:v>
                </c:pt>
                <c:pt idx="4401" formatCode="0">
                  <c:v>1648.0916666666667</c:v>
                </c:pt>
                <c:pt idx="4402" formatCode="0">
                  <c:v>1647.7416666666666</c:v>
                </c:pt>
                <c:pt idx="4403" formatCode="0">
                  <c:v>1647.5166666666667</c:v>
                </c:pt>
                <c:pt idx="4404" formatCode="0">
                  <c:v>1647.9083333333333</c:v>
                </c:pt>
                <c:pt idx="4405" formatCode="0">
                  <c:v>1647.9916666666666</c:v>
                </c:pt>
                <c:pt idx="4406" formatCode="0">
                  <c:v>1648.2833333333333</c:v>
                </c:pt>
                <c:pt idx="4407" formatCode="0">
                  <c:v>1648.5416666666667</c:v>
                </c:pt>
                <c:pt idx="4408" formatCode="0">
                  <c:v>1648.8083333333334</c:v>
                </c:pt>
                <c:pt idx="4409" formatCode="0">
                  <c:v>1648.9916666666666</c:v>
                </c:pt>
                <c:pt idx="4410" formatCode="0">
                  <c:v>1649.4333333333334</c:v>
                </c:pt>
                <c:pt idx="4411" formatCode="0">
                  <c:v>1649.4</c:v>
                </c:pt>
                <c:pt idx="4412" formatCode="0">
                  <c:v>1649.2916666666667</c:v>
                </c:pt>
                <c:pt idx="4413" formatCode="0">
                  <c:v>1649.2916666666667</c:v>
                </c:pt>
                <c:pt idx="4414" formatCode="0">
                  <c:v>1649.4416666666666</c:v>
                </c:pt>
                <c:pt idx="4415" formatCode="0">
                  <c:v>1649.9083333333333</c:v>
                </c:pt>
                <c:pt idx="4416" formatCode="0">
                  <c:v>1649.9749999999999</c:v>
                </c:pt>
                <c:pt idx="4417" formatCode="0">
                  <c:v>1649.9916666666666</c:v>
                </c:pt>
                <c:pt idx="4418" formatCode="0">
                  <c:v>1650.4583333333333</c:v>
                </c:pt>
                <c:pt idx="4419" formatCode="0">
                  <c:v>1650.5833333333333</c:v>
                </c:pt>
                <c:pt idx="4420" formatCode="0">
                  <c:v>1650.4416666666666</c:v>
                </c:pt>
                <c:pt idx="4421" formatCode="0">
                  <c:v>1650.675</c:v>
                </c:pt>
                <c:pt idx="4422" formatCode="0">
                  <c:v>1650.7416666666666</c:v>
                </c:pt>
                <c:pt idx="4423" formatCode="0">
                  <c:v>1650.825</c:v>
                </c:pt>
                <c:pt idx="4424" formatCode="0">
                  <c:v>1650.4583333333333</c:v>
                </c:pt>
                <c:pt idx="4425" formatCode="0">
                  <c:v>1650.9916666666666</c:v>
                </c:pt>
                <c:pt idx="4426" formatCode="0">
                  <c:v>1650.95</c:v>
                </c:pt>
                <c:pt idx="4427" formatCode="0">
                  <c:v>1651.1416666666667</c:v>
                </c:pt>
                <c:pt idx="4428" formatCode="0">
                  <c:v>1651.4416666666666</c:v>
                </c:pt>
                <c:pt idx="4429" formatCode="0">
                  <c:v>1651.4749999999999</c:v>
                </c:pt>
                <c:pt idx="4430" formatCode="0">
                  <c:v>1651.4749999999999</c:v>
                </c:pt>
                <c:pt idx="4431" formatCode="0">
                  <c:v>1651.2833333333333</c:v>
                </c:pt>
                <c:pt idx="4432" formatCode="0">
                  <c:v>1651.4333333333334</c:v>
                </c:pt>
                <c:pt idx="4433" formatCode="0">
                  <c:v>1651.1666666666667</c:v>
                </c:pt>
                <c:pt idx="4434" formatCode="0">
                  <c:v>1651.65</c:v>
                </c:pt>
                <c:pt idx="4435" formatCode="0">
                  <c:v>1651.6583333333333</c:v>
                </c:pt>
                <c:pt idx="4436" formatCode="0">
                  <c:v>1651.7750000000001</c:v>
                </c:pt>
                <c:pt idx="4437" formatCode="0">
                  <c:v>1651.5833333333333</c:v>
                </c:pt>
                <c:pt idx="4438" formatCode="0">
                  <c:v>1651.3333333333333</c:v>
                </c:pt>
                <c:pt idx="4439" formatCode="0">
                  <c:v>1651.3166666666666</c:v>
                </c:pt>
                <c:pt idx="4440" formatCode="0">
                  <c:v>1651.7583333333334</c:v>
                </c:pt>
                <c:pt idx="4441" formatCode="0">
                  <c:v>1652.2</c:v>
                </c:pt>
                <c:pt idx="4442" formatCode="0">
                  <c:v>1652.0833333333333</c:v>
                </c:pt>
                <c:pt idx="4443" formatCode="0">
                  <c:v>1651.825</c:v>
                </c:pt>
                <c:pt idx="4444" formatCode="0">
                  <c:v>1651.95</c:v>
                </c:pt>
                <c:pt idx="4445" formatCode="0">
                  <c:v>1651.9333333333334</c:v>
                </c:pt>
                <c:pt idx="4446" formatCode="0">
                  <c:v>1651.7083333333333</c:v>
                </c:pt>
                <c:pt idx="4447" formatCode="0">
                  <c:v>1651.55</c:v>
                </c:pt>
                <c:pt idx="4448" formatCode="0">
                  <c:v>1651.2583333333334</c:v>
                </c:pt>
                <c:pt idx="4449" formatCode="0">
                  <c:v>1651.4333333333334</c:v>
                </c:pt>
                <c:pt idx="4450" formatCode="0">
                  <c:v>1651.8166666666666</c:v>
                </c:pt>
                <c:pt idx="4451" formatCode="0">
                  <c:v>1651.55</c:v>
                </c:pt>
                <c:pt idx="4452" formatCode="0">
                  <c:v>1651.4833333333333</c:v>
                </c:pt>
                <c:pt idx="4453" formatCode="0">
                  <c:v>1651.6666666666667</c:v>
                </c:pt>
                <c:pt idx="4454" formatCode="0">
                  <c:v>1651.65</c:v>
                </c:pt>
                <c:pt idx="4455" formatCode="0">
                  <c:v>1651.7166666666667</c:v>
                </c:pt>
                <c:pt idx="4456" formatCode="0">
                  <c:v>1651.7750000000001</c:v>
                </c:pt>
                <c:pt idx="4457" formatCode="0">
                  <c:v>1651.8583333333333</c:v>
                </c:pt>
                <c:pt idx="4458" formatCode="0">
                  <c:v>1652.2666666666667</c:v>
                </c:pt>
                <c:pt idx="4459" formatCode="0">
                  <c:v>1652.5</c:v>
                </c:pt>
                <c:pt idx="4460" formatCode="0">
                  <c:v>1652.75</c:v>
                </c:pt>
                <c:pt idx="4461" formatCode="0">
                  <c:v>1652.9</c:v>
                </c:pt>
                <c:pt idx="4462" formatCode="0">
                  <c:v>1652.9333333333334</c:v>
                </c:pt>
                <c:pt idx="4463" formatCode="0">
                  <c:v>1652.325</c:v>
                </c:pt>
                <c:pt idx="4464" formatCode="0">
                  <c:v>1652.6</c:v>
                </c:pt>
                <c:pt idx="4465" formatCode="0">
                  <c:v>1652.4416666666666</c:v>
                </c:pt>
                <c:pt idx="4466" formatCode="0">
                  <c:v>1652.4333333333334</c:v>
                </c:pt>
                <c:pt idx="4467" formatCode="0">
                  <c:v>1652.325</c:v>
                </c:pt>
                <c:pt idx="4468" formatCode="0">
                  <c:v>1651.95</c:v>
                </c:pt>
                <c:pt idx="4469" formatCode="0">
                  <c:v>1651.7166666666667</c:v>
                </c:pt>
                <c:pt idx="4470" formatCode="0">
                  <c:v>1651.2833333333333</c:v>
                </c:pt>
                <c:pt idx="4471" formatCode="0">
                  <c:v>1651.1083333333333</c:v>
                </c:pt>
                <c:pt idx="4472" formatCode="0">
                  <c:v>1651.2249999999999</c:v>
                </c:pt>
                <c:pt idx="4473" formatCode="0">
                  <c:v>1650.9749999999999</c:v>
                </c:pt>
                <c:pt idx="4474" formatCode="0">
                  <c:v>1651.2</c:v>
                </c:pt>
                <c:pt idx="4475" formatCode="0">
                  <c:v>1651.2583333333334</c:v>
                </c:pt>
                <c:pt idx="4476" formatCode="0">
                  <c:v>1651.1166666666666</c:v>
                </c:pt>
                <c:pt idx="4477" formatCode="0">
                  <c:v>1651.2833333333333</c:v>
                </c:pt>
                <c:pt idx="4478" formatCode="0">
                  <c:v>1651.2249999999999</c:v>
                </c:pt>
                <c:pt idx="4479" formatCode="0">
                  <c:v>1651.2583333333334</c:v>
                </c:pt>
                <c:pt idx="4480" formatCode="0">
                  <c:v>1651.5416666666667</c:v>
                </c:pt>
                <c:pt idx="4481" formatCode="0">
                  <c:v>1652.2083333333333</c:v>
                </c:pt>
                <c:pt idx="4482" formatCode="0">
                  <c:v>1652.0333333333333</c:v>
                </c:pt>
                <c:pt idx="4483" formatCode="0">
                  <c:v>1652.1666666666667</c:v>
                </c:pt>
                <c:pt idx="4484" formatCode="0">
                  <c:v>1652.3333333333333</c:v>
                </c:pt>
                <c:pt idx="4485" formatCode="0">
                  <c:v>1652.2666666666667</c:v>
                </c:pt>
                <c:pt idx="4486" formatCode="0">
                  <c:v>1652.15</c:v>
                </c:pt>
                <c:pt idx="4487" formatCode="0">
                  <c:v>1652.4333333333334</c:v>
                </c:pt>
                <c:pt idx="4488" formatCode="0">
                  <c:v>1652.2666666666667</c:v>
                </c:pt>
                <c:pt idx="4489" formatCode="0">
                  <c:v>1652.25</c:v>
                </c:pt>
                <c:pt idx="4490" formatCode="0">
                  <c:v>1652.2333333333333</c:v>
                </c:pt>
                <c:pt idx="4491" formatCode="0">
                  <c:v>1652.4916666666666</c:v>
                </c:pt>
                <c:pt idx="4492" formatCode="0">
                  <c:v>1652.5166666666667</c:v>
                </c:pt>
                <c:pt idx="4493" formatCode="0">
                  <c:v>1652.6666666666667</c:v>
                </c:pt>
                <c:pt idx="4494" formatCode="0">
                  <c:v>1652.5083333333334</c:v>
                </c:pt>
                <c:pt idx="4495" formatCode="0">
                  <c:v>1652.1583333333333</c:v>
                </c:pt>
                <c:pt idx="4496" formatCode="0">
                  <c:v>1652.45</c:v>
                </c:pt>
                <c:pt idx="4497" formatCode="0">
                  <c:v>1652.8583333333333</c:v>
                </c:pt>
                <c:pt idx="4498" formatCode="0">
                  <c:v>1652.6833333333334</c:v>
                </c:pt>
                <c:pt idx="4499" formatCode="0">
                  <c:v>1652.7583333333334</c:v>
                </c:pt>
                <c:pt idx="4500" formatCode="0">
                  <c:v>1652.9666666666667</c:v>
                </c:pt>
                <c:pt idx="4501" formatCode="0">
                  <c:v>1653.075</c:v>
                </c:pt>
                <c:pt idx="4502" formatCode="0">
                  <c:v>1653.0416666666667</c:v>
                </c:pt>
                <c:pt idx="4503" formatCode="0">
                  <c:v>1653.05</c:v>
                </c:pt>
                <c:pt idx="4504" formatCode="0">
                  <c:v>1652.825</c:v>
                </c:pt>
                <c:pt idx="4505" formatCode="0">
                  <c:v>1652.7583333333334</c:v>
                </c:pt>
                <c:pt idx="4506" formatCode="0">
                  <c:v>1652.8166666666666</c:v>
                </c:pt>
                <c:pt idx="4507" formatCode="0">
                  <c:v>1652.575</c:v>
                </c:pt>
                <c:pt idx="4508" formatCode="0">
                  <c:v>1652.5416666666667</c:v>
                </c:pt>
                <c:pt idx="4509" formatCode="0">
                  <c:v>1652.5083333333334</c:v>
                </c:pt>
                <c:pt idx="4510" formatCode="0">
                  <c:v>1652.75</c:v>
                </c:pt>
                <c:pt idx="4511" formatCode="0">
                  <c:v>1652.7</c:v>
                </c:pt>
                <c:pt idx="4512" formatCode="0">
                  <c:v>1652.8</c:v>
                </c:pt>
                <c:pt idx="4513" formatCode="0">
                  <c:v>1652.875</c:v>
                </c:pt>
                <c:pt idx="4514" formatCode="0">
                  <c:v>1652.9583333333333</c:v>
                </c:pt>
                <c:pt idx="4515" formatCode="0">
                  <c:v>1652.8</c:v>
                </c:pt>
                <c:pt idx="4516" formatCode="0">
                  <c:v>1652.675</c:v>
                </c:pt>
                <c:pt idx="4517" formatCode="0">
                  <c:v>1652.5250000000001</c:v>
                </c:pt>
                <c:pt idx="4518" formatCode="0">
                  <c:v>1652.7083333333333</c:v>
                </c:pt>
                <c:pt idx="4519" formatCode="0">
                  <c:v>1652.5</c:v>
                </c:pt>
                <c:pt idx="4520" formatCode="0">
                  <c:v>1652.3</c:v>
                </c:pt>
                <c:pt idx="4521" formatCode="0">
                  <c:v>1652.2333333333333</c:v>
                </c:pt>
                <c:pt idx="4522" formatCode="0">
                  <c:v>1652.2833333333333</c:v>
                </c:pt>
                <c:pt idx="4523" formatCode="0">
                  <c:v>1652.575</c:v>
                </c:pt>
                <c:pt idx="4524" formatCode="0">
                  <c:v>1652.575</c:v>
                </c:pt>
                <c:pt idx="4525" formatCode="0">
                  <c:v>1652.7833333333333</c:v>
                </c:pt>
                <c:pt idx="4526" formatCode="0">
                  <c:v>1652.7333333333333</c:v>
                </c:pt>
                <c:pt idx="4527" formatCode="0">
                  <c:v>1652.5833333333333</c:v>
                </c:pt>
                <c:pt idx="4528" formatCode="0">
                  <c:v>1652.425</c:v>
                </c:pt>
                <c:pt idx="4529" formatCode="0">
                  <c:v>1652.3583333333333</c:v>
                </c:pt>
                <c:pt idx="4530" formatCode="0">
                  <c:v>1651.85</c:v>
                </c:pt>
                <c:pt idx="4531" formatCode="0">
                  <c:v>1651.9</c:v>
                </c:pt>
                <c:pt idx="4532" formatCode="0">
                  <c:v>1652.2916666666667</c:v>
                </c:pt>
                <c:pt idx="4533" formatCode="0">
                  <c:v>1652.35</c:v>
                </c:pt>
                <c:pt idx="4534" formatCode="0">
                  <c:v>1652.1416666666667</c:v>
                </c:pt>
                <c:pt idx="4535" formatCode="0">
                  <c:v>1652.1083333333333</c:v>
                </c:pt>
                <c:pt idx="4536" formatCode="0">
                  <c:v>1652.05</c:v>
                </c:pt>
                <c:pt idx="4537" formatCode="0">
                  <c:v>1651.8166666666666</c:v>
                </c:pt>
                <c:pt idx="4538" formatCode="0">
                  <c:v>1651.3166666666666</c:v>
                </c:pt>
                <c:pt idx="4539" formatCode="0">
                  <c:v>1651.1</c:v>
                </c:pt>
                <c:pt idx="4540" formatCode="0">
                  <c:v>1651.2750000000001</c:v>
                </c:pt>
                <c:pt idx="4541" formatCode="0">
                  <c:v>1650.7916666666667</c:v>
                </c:pt>
                <c:pt idx="4542" formatCode="0">
                  <c:v>1650.5833333333333</c:v>
                </c:pt>
                <c:pt idx="4543" formatCode="0">
                  <c:v>1650.3666666666666</c:v>
                </c:pt>
                <c:pt idx="4544" formatCode="0">
                  <c:v>1650.8833333333334</c:v>
                </c:pt>
                <c:pt idx="4545" formatCode="0">
                  <c:v>1650.3833333333334</c:v>
                </c:pt>
                <c:pt idx="4546" formatCode="0">
                  <c:v>1650.3583333333333</c:v>
                </c:pt>
                <c:pt idx="4547" formatCode="0">
                  <c:v>1650.4083333333333</c:v>
                </c:pt>
                <c:pt idx="4548" formatCode="0">
                  <c:v>1649.95</c:v>
                </c:pt>
                <c:pt idx="4549" formatCode="0">
                  <c:v>1649.9416666666666</c:v>
                </c:pt>
                <c:pt idx="4550" formatCode="0">
                  <c:v>1649.9333333333334</c:v>
                </c:pt>
                <c:pt idx="4551" formatCode="0">
                  <c:v>1650.0416666666667</c:v>
                </c:pt>
                <c:pt idx="4552" formatCode="0">
                  <c:v>1650.1166666666666</c:v>
                </c:pt>
                <c:pt idx="4553" formatCode="0">
                  <c:v>1650.2750000000001</c:v>
                </c:pt>
                <c:pt idx="4554" formatCode="0">
                  <c:v>1649.7833333333333</c:v>
                </c:pt>
                <c:pt idx="4555" formatCode="0">
                  <c:v>1649.7416666666666</c:v>
                </c:pt>
                <c:pt idx="4556" formatCode="0">
                  <c:v>1649.75</c:v>
                </c:pt>
                <c:pt idx="4557" formatCode="0">
                  <c:v>1649.8333333333333</c:v>
                </c:pt>
                <c:pt idx="4558" formatCode="0">
                  <c:v>1649.9916666666666</c:v>
                </c:pt>
                <c:pt idx="4559" formatCode="0">
                  <c:v>1650.0250000000001</c:v>
                </c:pt>
                <c:pt idx="4560" formatCode="0">
                  <c:v>1649.5833333333333</c:v>
                </c:pt>
                <c:pt idx="4561" formatCode="0">
                  <c:v>1649.2583333333334</c:v>
                </c:pt>
                <c:pt idx="4562" formatCode="0">
                  <c:v>1649.4416666666666</c:v>
                </c:pt>
                <c:pt idx="4563" formatCode="0">
                  <c:v>1649.55</c:v>
                </c:pt>
                <c:pt idx="4564" formatCode="0">
                  <c:v>1649.7</c:v>
                </c:pt>
                <c:pt idx="4565" formatCode="0">
                  <c:v>1649.5166666666667</c:v>
                </c:pt>
                <c:pt idx="4566" formatCode="0">
                  <c:v>1648.8916666666667</c:v>
                </c:pt>
                <c:pt idx="4567" formatCode="0">
                  <c:v>1648.95</c:v>
                </c:pt>
                <c:pt idx="4568" formatCode="0">
                  <c:v>1648.875</c:v>
                </c:pt>
                <c:pt idx="4569" formatCode="0">
                  <c:v>1648.95</c:v>
                </c:pt>
                <c:pt idx="4570" formatCode="0">
                  <c:v>1648.9083333333333</c:v>
                </c:pt>
                <c:pt idx="4571" formatCode="0">
                  <c:v>1649.0333333333333</c:v>
                </c:pt>
                <c:pt idx="4572" formatCode="0">
                  <c:v>1649.15</c:v>
                </c:pt>
                <c:pt idx="4573" formatCode="0">
                  <c:v>1649.0416666666667</c:v>
                </c:pt>
                <c:pt idx="4574" formatCode="0">
                  <c:v>1649.0666666666666</c:v>
                </c:pt>
                <c:pt idx="4575" formatCode="0">
                  <c:v>1648.9</c:v>
                </c:pt>
                <c:pt idx="4576" formatCode="0">
                  <c:v>1648.9583333333333</c:v>
                </c:pt>
                <c:pt idx="4577" formatCode="0">
                  <c:v>1648.6583333333333</c:v>
                </c:pt>
                <c:pt idx="4578" formatCode="0">
                  <c:v>1648.5</c:v>
                </c:pt>
                <c:pt idx="4579" formatCode="0">
                  <c:v>1648.4333333333334</c:v>
                </c:pt>
                <c:pt idx="4580" formatCode="0">
                  <c:v>1648.3666666666666</c:v>
                </c:pt>
                <c:pt idx="4581" formatCode="0">
                  <c:v>1648.4749999999999</c:v>
                </c:pt>
                <c:pt idx="4582" formatCode="0">
                  <c:v>1648.0916666666667</c:v>
                </c:pt>
                <c:pt idx="4583" formatCode="0">
                  <c:v>1649.0333333333333</c:v>
                </c:pt>
                <c:pt idx="4584" formatCode="0">
                  <c:v>1648.675</c:v>
                </c:pt>
                <c:pt idx="4585" formatCode="0">
                  <c:v>1648.4666666666667</c:v>
                </c:pt>
                <c:pt idx="4586" formatCode="0">
                  <c:v>1648.6666666666667</c:v>
                </c:pt>
                <c:pt idx="4587" formatCode="0">
                  <c:v>1648.9833333333333</c:v>
                </c:pt>
                <c:pt idx="4588" formatCode="0">
                  <c:v>1649.575</c:v>
                </c:pt>
                <c:pt idx="4589" formatCode="0">
                  <c:v>1649.4333333333334</c:v>
                </c:pt>
                <c:pt idx="4590" formatCode="0">
                  <c:v>1649.55</c:v>
                </c:pt>
                <c:pt idx="4591" formatCode="0">
                  <c:v>1649.8</c:v>
                </c:pt>
                <c:pt idx="4592" formatCode="0">
                  <c:v>1649.9583333333333</c:v>
                </c:pt>
                <c:pt idx="4593" formatCode="0">
                  <c:v>1650.0166666666667</c:v>
                </c:pt>
                <c:pt idx="4594" formatCode="0">
                  <c:v>1650.0416666666667</c:v>
                </c:pt>
                <c:pt idx="4595" formatCode="0">
                  <c:v>1650.2833333333333</c:v>
                </c:pt>
                <c:pt idx="4596" formatCode="0">
                  <c:v>1650.3166666666666</c:v>
                </c:pt>
                <c:pt idx="4597" formatCode="0">
                  <c:v>1649.7333333333333</c:v>
                </c:pt>
                <c:pt idx="4598" formatCode="0">
                  <c:v>1649.425</c:v>
                </c:pt>
                <c:pt idx="4599" formatCode="0">
                  <c:v>1649.5333333333333</c:v>
                </c:pt>
                <c:pt idx="4600" formatCode="0">
                  <c:v>1649.9749999999999</c:v>
                </c:pt>
                <c:pt idx="4601" formatCode="0">
                  <c:v>1649.6166666666666</c:v>
                </c:pt>
                <c:pt idx="4602" formatCode="0">
                  <c:v>1649.6416666666667</c:v>
                </c:pt>
                <c:pt idx="4603" formatCode="0">
                  <c:v>1649.3666666666666</c:v>
                </c:pt>
                <c:pt idx="4604" formatCode="0">
                  <c:v>1649.6166666666666</c:v>
                </c:pt>
                <c:pt idx="4605" formatCode="0">
                  <c:v>1649.5666666666666</c:v>
                </c:pt>
                <c:pt idx="4606" formatCode="0">
                  <c:v>1649.4749999999999</c:v>
                </c:pt>
                <c:pt idx="4607" formatCode="0">
                  <c:v>1649.2750000000001</c:v>
                </c:pt>
                <c:pt idx="4608" formatCode="0">
                  <c:v>1649.1833333333334</c:v>
                </c:pt>
                <c:pt idx="4609" formatCode="0">
                  <c:v>1648.9833333333333</c:v>
                </c:pt>
                <c:pt idx="4610" formatCode="0">
                  <c:v>1649.3416666666667</c:v>
                </c:pt>
                <c:pt idx="4611" formatCode="0">
                  <c:v>1649.25</c:v>
                </c:pt>
                <c:pt idx="4612" formatCode="0">
                  <c:v>1648.9416666666666</c:v>
                </c:pt>
                <c:pt idx="4613" formatCode="0">
                  <c:v>1648.6</c:v>
                </c:pt>
                <c:pt idx="4614" formatCode="0">
                  <c:v>1648.8416666666667</c:v>
                </c:pt>
                <c:pt idx="4615" formatCode="0">
                  <c:v>1648.7333333333333</c:v>
                </c:pt>
                <c:pt idx="4616" formatCode="0">
                  <c:v>1648.45</c:v>
                </c:pt>
                <c:pt idx="4617" formatCode="0">
                  <c:v>1648.0250000000001</c:v>
                </c:pt>
                <c:pt idx="4618" formatCode="0">
                  <c:v>1648.1166666666666</c:v>
                </c:pt>
                <c:pt idx="4619" formatCode="0">
                  <c:v>1648.3916666666667</c:v>
                </c:pt>
                <c:pt idx="4620" formatCode="0">
                  <c:v>1648.05</c:v>
                </c:pt>
                <c:pt idx="4621" formatCode="0">
                  <c:v>1648.0333333333333</c:v>
                </c:pt>
                <c:pt idx="4622" formatCode="0">
                  <c:v>1647.925</c:v>
                </c:pt>
                <c:pt idx="4623" formatCode="0">
                  <c:v>1647.9916666666666</c:v>
                </c:pt>
                <c:pt idx="4624" formatCode="0">
                  <c:v>1648.2249999999999</c:v>
                </c:pt>
                <c:pt idx="4625" formatCode="0">
                  <c:v>1648.4333333333334</c:v>
                </c:pt>
                <c:pt idx="4626" formatCode="0">
                  <c:v>1648.3416666666667</c:v>
                </c:pt>
                <c:pt idx="4627" formatCode="0">
                  <c:v>1648.5083333333334</c:v>
                </c:pt>
                <c:pt idx="4628" formatCode="0">
                  <c:v>1648.6833333333334</c:v>
                </c:pt>
                <c:pt idx="4629" formatCode="0">
                  <c:v>1648.75</c:v>
                </c:pt>
                <c:pt idx="4630" formatCode="0">
                  <c:v>1648.1416666666667</c:v>
                </c:pt>
                <c:pt idx="4631" formatCode="0">
                  <c:v>1647.925</c:v>
                </c:pt>
                <c:pt idx="4632" formatCode="0">
                  <c:v>1647.675</c:v>
                </c:pt>
                <c:pt idx="4633" formatCode="0">
                  <c:v>1647.7583333333334</c:v>
                </c:pt>
                <c:pt idx="4634" formatCode="0">
                  <c:v>1647.925</c:v>
                </c:pt>
                <c:pt idx="4635" formatCode="0">
                  <c:v>1647.8666666666666</c:v>
                </c:pt>
                <c:pt idx="4636" formatCode="0">
                  <c:v>1648.125</c:v>
                </c:pt>
                <c:pt idx="4637" formatCode="0">
                  <c:v>1648.05</c:v>
                </c:pt>
                <c:pt idx="4638" formatCode="0">
                  <c:v>1647.8833333333334</c:v>
                </c:pt>
                <c:pt idx="4639" formatCode="0">
                  <c:v>1648.0333333333333</c:v>
                </c:pt>
                <c:pt idx="4640" formatCode="0">
                  <c:v>1648.2583333333334</c:v>
                </c:pt>
                <c:pt idx="4641" formatCode="0">
                  <c:v>1648.3</c:v>
                </c:pt>
                <c:pt idx="4642" formatCode="0">
                  <c:v>1648.5</c:v>
                </c:pt>
                <c:pt idx="4643" formatCode="0">
                  <c:v>1648.45</c:v>
                </c:pt>
                <c:pt idx="4644" formatCode="0">
                  <c:v>1648.2</c:v>
                </c:pt>
                <c:pt idx="4645" formatCode="0">
                  <c:v>1648.1</c:v>
                </c:pt>
                <c:pt idx="4646" formatCode="0">
                  <c:v>1647.825</c:v>
                </c:pt>
                <c:pt idx="4647" formatCode="0">
                  <c:v>1648.0583333333334</c:v>
                </c:pt>
                <c:pt idx="4648" formatCode="0">
                  <c:v>1648.3</c:v>
                </c:pt>
                <c:pt idx="4649" formatCode="0">
                  <c:v>1648.4333333333334</c:v>
                </c:pt>
                <c:pt idx="4650" formatCode="0">
                  <c:v>1648.8416666666667</c:v>
                </c:pt>
                <c:pt idx="4651" formatCode="0">
                  <c:v>1648.9166666666667</c:v>
                </c:pt>
                <c:pt idx="4652" formatCode="0">
                  <c:v>1648.8916666666667</c:v>
                </c:pt>
                <c:pt idx="4653" formatCode="0">
                  <c:v>1649.1666666666667</c:v>
                </c:pt>
                <c:pt idx="4654" formatCode="0">
                  <c:v>1649.125</c:v>
                </c:pt>
                <c:pt idx="4655" formatCode="0">
                  <c:v>1649.4083333333333</c:v>
                </c:pt>
                <c:pt idx="4656" formatCode="0">
                  <c:v>1649.6166666666666</c:v>
                </c:pt>
                <c:pt idx="4657" formatCode="0">
                  <c:v>1649.7833333333333</c:v>
                </c:pt>
                <c:pt idx="4658" formatCode="0">
                  <c:v>1650.0833333333333</c:v>
                </c:pt>
                <c:pt idx="4659" formatCode="0">
                  <c:v>1650.3166666666666</c:v>
                </c:pt>
                <c:pt idx="4660" formatCode="0">
                  <c:v>1650.25</c:v>
                </c:pt>
                <c:pt idx="4661" formatCode="0">
                  <c:v>1650.2750000000001</c:v>
                </c:pt>
                <c:pt idx="4662" formatCode="0">
                  <c:v>1650.3583333333333</c:v>
                </c:pt>
                <c:pt idx="4663" formatCode="0">
                  <c:v>1650.55</c:v>
                </c:pt>
                <c:pt idx="4664" formatCode="0">
                  <c:v>1650.325</c:v>
                </c:pt>
                <c:pt idx="4665" formatCode="0">
                  <c:v>1650.55</c:v>
                </c:pt>
                <c:pt idx="4666" formatCode="0">
                  <c:v>1650.7416666666666</c:v>
                </c:pt>
                <c:pt idx="4667" formatCode="0">
                  <c:v>1650.6833333333334</c:v>
                </c:pt>
                <c:pt idx="4668" formatCode="0">
                  <c:v>1650.8</c:v>
                </c:pt>
                <c:pt idx="4669" formatCode="0">
                  <c:v>1650.9333333333334</c:v>
                </c:pt>
                <c:pt idx="4670" formatCode="0">
                  <c:v>1651.1583333333333</c:v>
                </c:pt>
                <c:pt idx="4671" formatCode="0">
                  <c:v>1651.2333333333333</c:v>
                </c:pt>
                <c:pt idx="4672" formatCode="0">
                  <c:v>1651.2333333333333</c:v>
                </c:pt>
                <c:pt idx="4673" formatCode="0">
                  <c:v>1651.375</c:v>
                </c:pt>
                <c:pt idx="4674" formatCode="0">
                  <c:v>1651.6916666666666</c:v>
                </c:pt>
                <c:pt idx="4675" formatCode="0">
                  <c:v>1651.7833333333333</c:v>
                </c:pt>
                <c:pt idx="4676" formatCode="0">
                  <c:v>1651.8666666666666</c:v>
                </c:pt>
                <c:pt idx="4677" formatCode="0">
                  <c:v>1651.8083333333334</c:v>
                </c:pt>
                <c:pt idx="4678" formatCode="0">
                  <c:v>1651.6416666666667</c:v>
                </c:pt>
                <c:pt idx="4679" formatCode="0">
                  <c:v>1651.2583333333334</c:v>
                </c:pt>
                <c:pt idx="4680" formatCode="0">
                  <c:v>1651.4166666666667</c:v>
                </c:pt>
                <c:pt idx="4681" formatCode="0">
                  <c:v>1651.7249999999999</c:v>
                </c:pt>
                <c:pt idx="4682" formatCode="0">
                  <c:v>1651.6416666666667</c:v>
                </c:pt>
                <c:pt idx="4683" formatCode="0">
                  <c:v>1651.9583333333333</c:v>
                </c:pt>
                <c:pt idx="4684" formatCode="0">
                  <c:v>1651.9416666666666</c:v>
                </c:pt>
                <c:pt idx="4685" formatCode="0">
                  <c:v>1652.2</c:v>
                </c:pt>
                <c:pt idx="4686" formatCode="0">
                  <c:v>1652.8916666666667</c:v>
                </c:pt>
                <c:pt idx="4687" formatCode="0">
                  <c:v>1652.675</c:v>
                </c:pt>
                <c:pt idx="4688" formatCode="0">
                  <c:v>1652.7166666666667</c:v>
                </c:pt>
                <c:pt idx="4689" formatCode="0">
                  <c:v>1652.9166666666667</c:v>
                </c:pt>
                <c:pt idx="4690" formatCode="0">
                  <c:v>1653.3833333333334</c:v>
                </c:pt>
                <c:pt idx="4691" formatCode="0">
                  <c:v>1653.4166666666667</c:v>
                </c:pt>
                <c:pt idx="4692" formatCode="0">
                  <c:v>1653.55</c:v>
                </c:pt>
                <c:pt idx="4693" formatCode="0">
                  <c:v>1653.8583333333333</c:v>
                </c:pt>
                <c:pt idx="4694" formatCode="0">
                  <c:v>1653.8833333333334</c:v>
                </c:pt>
                <c:pt idx="4695" formatCode="0">
                  <c:v>1653.875</c:v>
                </c:pt>
                <c:pt idx="4696" formatCode="0">
                  <c:v>1653.75</c:v>
                </c:pt>
                <c:pt idx="4697" formatCode="0">
                  <c:v>1653.8583333333333</c:v>
                </c:pt>
                <c:pt idx="4698" formatCode="0">
                  <c:v>1654.0583333333334</c:v>
                </c:pt>
                <c:pt idx="4699" formatCode="0">
                  <c:v>1654.2916666666667</c:v>
                </c:pt>
                <c:pt idx="4700" formatCode="0">
                  <c:v>1654.4333333333334</c:v>
                </c:pt>
                <c:pt idx="4701" formatCode="0">
                  <c:v>1654.45</c:v>
                </c:pt>
                <c:pt idx="4702" formatCode="0">
                  <c:v>1654.9666666666667</c:v>
                </c:pt>
                <c:pt idx="4703" formatCode="0">
                  <c:v>1654.6</c:v>
                </c:pt>
                <c:pt idx="4704" formatCode="0">
                  <c:v>1654.5083333333334</c:v>
                </c:pt>
                <c:pt idx="4705" formatCode="0">
                  <c:v>1654.9083333333333</c:v>
                </c:pt>
                <c:pt idx="4706" formatCode="0">
                  <c:v>1654.6666666666667</c:v>
                </c:pt>
                <c:pt idx="4707" formatCode="0">
                  <c:v>1654.6666666666667</c:v>
                </c:pt>
                <c:pt idx="4708" formatCode="0">
                  <c:v>1654.7249999999999</c:v>
                </c:pt>
                <c:pt idx="4709" formatCode="0">
                  <c:v>1654.8666666666666</c:v>
                </c:pt>
                <c:pt idx="4710" formatCode="0">
                  <c:v>1654.9166666666667</c:v>
                </c:pt>
                <c:pt idx="4711" formatCode="0">
                  <c:v>1654.85</c:v>
                </c:pt>
                <c:pt idx="4712" formatCode="0">
                  <c:v>1655.1166666666666</c:v>
                </c:pt>
                <c:pt idx="4713" formatCode="0">
                  <c:v>1655.2833333333333</c:v>
                </c:pt>
                <c:pt idx="4714" formatCode="0">
                  <c:v>1655.175</c:v>
                </c:pt>
                <c:pt idx="4715" formatCode="0">
                  <c:v>1654.85</c:v>
                </c:pt>
                <c:pt idx="4716" formatCode="0">
                  <c:v>1655.0583333333334</c:v>
                </c:pt>
                <c:pt idx="4717" formatCode="0">
                  <c:v>1655.4916666666666</c:v>
                </c:pt>
                <c:pt idx="4718" formatCode="0">
                  <c:v>1655.6333333333334</c:v>
                </c:pt>
                <c:pt idx="4719" formatCode="0">
                  <c:v>1655.5666666666666</c:v>
                </c:pt>
                <c:pt idx="4720" formatCode="0">
                  <c:v>1655.3916666666667</c:v>
                </c:pt>
                <c:pt idx="4721" formatCode="0">
                  <c:v>1655.3916666666667</c:v>
                </c:pt>
                <c:pt idx="4722" formatCode="0">
                  <c:v>1655.6416666666667</c:v>
                </c:pt>
                <c:pt idx="4723" formatCode="0">
                  <c:v>1655.7833333333333</c:v>
                </c:pt>
                <c:pt idx="4724" formatCode="0">
                  <c:v>1655.5083333333334</c:v>
                </c:pt>
                <c:pt idx="4725" formatCode="0">
                  <c:v>1655.4666666666667</c:v>
                </c:pt>
                <c:pt idx="4726" formatCode="0">
                  <c:v>1655.7750000000001</c:v>
                </c:pt>
                <c:pt idx="4727" formatCode="0">
                  <c:v>1656.0250000000001</c:v>
                </c:pt>
                <c:pt idx="4728" formatCode="0">
                  <c:v>1656.0333333333333</c:v>
                </c:pt>
                <c:pt idx="4729" formatCode="0">
                  <c:v>1656.5250000000001</c:v>
                </c:pt>
                <c:pt idx="4730" formatCode="0">
                  <c:v>1656.6333333333334</c:v>
                </c:pt>
                <c:pt idx="4731" formatCode="0">
                  <c:v>1656.625</c:v>
                </c:pt>
                <c:pt idx="4732" formatCode="0">
                  <c:v>1656.925</c:v>
                </c:pt>
                <c:pt idx="4733" formatCode="0">
                  <c:v>1657.125</c:v>
                </c:pt>
                <c:pt idx="4734" formatCode="0">
                  <c:v>1657.125</c:v>
                </c:pt>
                <c:pt idx="4735" formatCode="0">
                  <c:v>1657.8083333333334</c:v>
                </c:pt>
                <c:pt idx="4736" formatCode="0">
                  <c:v>1657.8916666666667</c:v>
                </c:pt>
                <c:pt idx="4737" formatCode="0">
                  <c:v>1658.2166666666667</c:v>
                </c:pt>
                <c:pt idx="4738" formatCode="0">
                  <c:v>1658.3166666666666</c:v>
                </c:pt>
                <c:pt idx="4739" formatCode="0">
                  <c:v>1658.0666666666666</c:v>
                </c:pt>
                <c:pt idx="4740" formatCode="0">
                  <c:v>1658.2666666666667</c:v>
                </c:pt>
                <c:pt idx="4741" formatCode="0">
                  <c:v>1658.4833333333333</c:v>
                </c:pt>
                <c:pt idx="4742" formatCode="0">
                  <c:v>1658.8416666666667</c:v>
                </c:pt>
                <c:pt idx="4743" formatCode="0">
                  <c:v>1659.2333333333333</c:v>
                </c:pt>
                <c:pt idx="4744" formatCode="0">
                  <c:v>1659.075</c:v>
                </c:pt>
                <c:pt idx="4745" formatCode="0">
                  <c:v>1659.175</c:v>
                </c:pt>
                <c:pt idx="4746" formatCode="0">
                  <c:v>1659.175</c:v>
                </c:pt>
                <c:pt idx="4747" formatCode="0">
                  <c:v>1659.425</c:v>
                </c:pt>
                <c:pt idx="4748" formatCode="0">
                  <c:v>1659.5916666666667</c:v>
                </c:pt>
                <c:pt idx="4749" formatCode="0">
                  <c:v>1659.45</c:v>
                </c:pt>
                <c:pt idx="4750" formatCode="0">
                  <c:v>1659.875</c:v>
                </c:pt>
                <c:pt idx="4751" formatCode="0">
                  <c:v>1660.075</c:v>
                </c:pt>
                <c:pt idx="4752" formatCode="0">
                  <c:v>1660.2750000000001</c:v>
                </c:pt>
                <c:pt idx="4753" formatCode="0">
                  <c:v>1660.3583333333333</c:v>
                </c:pt>
                <c:pt idx="4754" formatCode="0">
                  <c:v>1660.425</c:v>
                </c:pt>
                <c:pt idx="4755" formatCode="0">
                  <c:v>1661.0166666666667</c:v>
                </c:pt>
                <c:pt idx="4756" formatCode="0">
                  <c:v>1660.8583333333333</c:v>
                </c:pt>
                <c:pt idx="4757" formatCode="0">
                  <c:v>1661.2833333333333</c:v>
                </c:pt>
                <c:pt idx="4758" formatCode="0">
                  <c:v>1661.625</c:v>
                </c:pt>
                <c:pt idx="4759" formatCode="0">
                  <c:v>1661.7750000000001</c:v>
                </c:pt>
                <c:pt idx="4760" formatCode="0">
                  <c:v>1661.95</c:v>
                </c:pt>
                <c:pt idx="4761" formatCode="0">
                  <c:v>1661.8083333333334</c:v>
                </c:pt>
                <c:pt idx="4762" formatCode="0">
                  <c:v>1661.7</c:v>
                </c:pt>
                <c:pt idx="4763" formatCode="0">
                  <c:v>1661.4666666666667</c:v>
                </c:pt>
                <c:pt idx="4764" formatCode="0">
                  <c:v>1662.05</c:v>
                </c:pt>
                <c:pt idx="4765" formatCode="0">
                  <c:v>1661.9833333333333</c:v>
                </c:pt>
                <c:pt idx="4766" formatCode="0">
                  <c:v>1662.4083333333333</c:v>
                </c:pt>
                <c:pt idx="4767" formatCode="0">
                  <c:v>1662.3416666666667</c:v>
                </c:pt>
                <c:pt idx="4768" formatCode="0">
                  <c:v>1662.0083333333334</c:v>
                </c:pt>
                <c:pt idx="4769" formatCode="0">
                  <c:v>1661.95</c:v>
                </c:pt>
                <c:pt idx="4770" formatCode="0">
                  <c:v>1661.7666666666667</c:v>
                </c:pt>
                <c:pt idx="4771" formatCode="0">
                  <c:v>1661.8916666666667</c:v>
                </c:pt>
                <c:pt idx="4772" formatCode="0">
                  <c:v>1662.1166666666666</c:v>
                </c:pt>
                <c:pt idx="4773" formatCode="0">
                  <c:v>1662.3083333333334</c:v>
                </c:pt>
                <c:pt idx="4774" formatCode="0">
                  <c:v>1662.7249999999999</c:v>
                </c:pt>
                <c:pt idx="4775" formatCode="0">
                  <c:v>1662.6833333333334</c:v>
                </c:pt>
                <c:pt idx="4776" formatCode="0">
                  <c:v>1662.9666666666667</c:v>
                </c:pt>
                <c:pt idx="4777" formatCode="0">
                  <c:v>1663.2</c:v>
                </c:pt>
                <c:pt idx="4778" formatCode="0">
                  <c:v>1663.4166666666667</c:v>
                </c:pt>
                <c:pt idx="4779" formatCode="0">
                  <c:v>1663.375</c:v>
                </c:pt>
                <c:pt idx="4780" formatCode="0">
                  <c:v>1663.6666666666667</c:v>
                </c:pt>
                <c:pt idx="4781" formatCode="0">
                  <c:v>1664.05</c:v>
                </c:pt>
                <c:pt idx="4782" formatCode="0">
                  <c:v>1664.2583333333334</c:v>
                </c:pt>
                <c:pt idx="4783" formatCode="0">
                  <c:v>1664.5</c:v>
                </c:pt>
                <c:pt idx="4784" formatCode="0">
                  <c:v>1664.4833333333333</c:v>
                </c:pt>
                <c:pt idx="4785" formatCode="0">
                  <c:v>1664.3416666666667</c:v>
                </c:pt>
                <c:pt idx="4786" formatCode="0">
                  <c:v>1664.375</c:v>
                </c:pt>
                <c:pt idx="4787" formatCode="0">
                  <c:v>1664.5250000000001</c:v>
                </c:pt>
                <c:pt idx="4788" formatCode="0">
                  <c:v>1664.5833333333333</c:v>
                </c:pt>
                <c:pt idx="4789" formatCode="0">
                  <c:v>1664.4583333333333</c:v>
                </c:pt>
                <c:pt idx="4790" formatCode="0">
                  <c:v>1664.2333333333333</c:v>
                </c:pt>
                <c:pt idx="4791" formatCode="0">
                  <c:v>1664.2249999999999</c:v>
                </c:pt>
                <c:pt idx="4792" formatCode="0">
                  <c:v>1664.2583333333334</c:v>
                </c:pt>
                <c:pt idx="4793" formatCode="0">
                  <c:v>1664.1</c:v>
                </c:pt>
                <c:pt idx="4794" formatCode="0">
                  <c:v>1664.2750000000001</c:v>
                </c:pt>
                <c:pt idx="4795" formatCode="0">
                  <c:v>1664.3916666666667</c:v>
                </c:pt>
                <c:pt idx="4796" formatCode="0">
                  <c:v>1664.3083333333334</c:v>
                </c:pt>
                <c:pt idx="4797" formatCode="0">
                  <c:v>1664.7</c:v>
                </c:pt>
                <c:pt idx="4798" formatCode="0">
                  <c:v>1664.825</c:v>
                </c:pt>
                <c:pt idx="4799" formatCode="0">
                  <c:v>1664.8916666666667</c:v>
                </c:pt>
                <c:pt idx="4800" formatCode="0">
                  <c:v>1664.7583333333334</c:v>
                </c:pt>
                <c:pt idx="4801" formatCode="0">
                  <c:v>1664.7833333333333</c:v>
                </c:pt>
                <c:pt idx="4802" formatCode="0">
                  <c:v>1665.0916666666667</c:v>
                </c:pt>
                <c:pt idx="4803" formatCode="0">
                  <c:v>1665.05</c:v>
                </c:pt>
                <c:pt idx="4804" formatCode="0">
                  <c:v>1665.1</c:v>
                </c:pt>
                <c:pt idx="4805" formatCode="0">
                  <c:v>1664.95</c:v>
                </c:pt>
                <c:pt idx="4806" formatCode="0">
                  <c:v>1665.05</c:v>
                </c:pt>
                <c:pt idx="4807" formatCode="0">
                  <c:v>1665.625</c:v>
                </c:pt>
                <c:pt idx="4808" formatCode="0">
                  <c:v>1665.7333333333333</c:v>
                </c:pt>
                <c:pt idx="4809" formatCode="0">
                  <c:v>1665.7</c:v>
                </c:pt>
                <c:pt idx="4810" formatCode="0">
                  <c:v>1665.5416666666667</c:v>
                </c:pt>
                <c:pt idx="4811" formatCode="0">
                  <c:v>1665.5333333333333</c:v>
                </c:pt>
                <c:pt idx="4812" formatCode="0">
                  <c:v>1665.075</c:v>
                </c:pt>
                <c:pt idx="4813" formatCode="0">
                  <c:v>1664.95</c:v>
                </c:pt>
                <c:pt idx="4814" formatCode="0">
                  <c:v>1664.7666666666667</c:v>
                </c:pt>
                <c:pt idx="4815" formatCode="0">
                  <c:v>1665.0333333333333</c:v>
                </c:pt>
                <c:pt idx="4816" formatCode="0">
                  <c:v>1665.4833333333333</c:v>
                </c:pt>
                <c:pt idx="4817" formatCode="0">
                  <c:v>1665.4833333333333</c:v>
                </c:pt>
                <c:pt idx="4818" formatCode="0">
                  <c:v>1665.55</c:v>
                </c:pt>
                <c:pt idx="4819" formatCode="0">
                  <c:v>1665.2916666666667</c:v>
                </c:pt>
                <c:pt idx="4820" formatCode="0">
                  <c:v>1665.4583333333333</c:v>
                </c:pt>
                <c:pt idx="4821" formatCode="0">
                  <c:v>1665.2333333333333</c:v>
                </c:pt>
                <c:pt idx="4822" formatCode="0">
                  <c:v>1665.1833333333334</c:v>
                </c:pt>
                <c:pt idx="4823" formatCode="0">
                  <c:v>1665</c:v>
                </c:pt>
                <c:pt idx="4824" formatCode="0">
                  <c:v>1665.6</c:v>
                </c:pt>
                <c:pt idx="4825" formatCode="0">
                  <c:v>1665.45</c:v>
                </c:pt>
                <c:pt idx="4826" formatCode="0">
                  <c:v>1665.55</c:v>
                </c:pt>
                <c:pt idx="4827" formatCode="0">
                  <c:v>1665.5333333333333</c:v>
                </c:pt>
                <c:pt idx="4828" formatCode="0">
                  <c:v>1665.3666666666666</c:v>
                </c:pt>
                <c:pt idx="4829" formatCode="0">
                  <c:v>1665.1916666666666</c:v>
                </c:pt>
                <c:pt idx="4830" formatCode="0">
                  <c:v>1665.3166666666666</c:v>
                </c:pt>
                <c:pt idx="4831" formatCode="0">
                  <c:v>1665.4583333333333</c:v>
                </c:pt>
                <c:pt idx="4832" formatCode="0">
                  <c:v>1665.2083333333333</c:v>
                </c:pt>
                <c:pt idx="4833" formatCode="0">
                  <c:v>1665.4583333333333</c:v>
                </c:pt>
                <c:pt idx="4834" formatCode="0">
                  <c:v>1665.5250000000001</c:v>
                </c:pt>
                <c:pt idx="4835" formatCode="0">
                  <c:v>1665.7666666666667</c:v>
                </c:pt>
                <c:pt idx="4836" formatCode="0">
                  <c:v>1665.8916666666667</c:v>
                </c:pt>
                <c:pt idx="4837" formatCode="0">
                  <c:v>1665.9833333333333</c:v>
                </c:pt>
                <c:pt idx="4838" formatCode="0">
                  <c:v>1666.2</c:v>
                </c:pt>
                <c:pt idx="4839" formatCode="0">
                  <c:v>1666.0833333333333</c:v>
                </c:pt>
                <c:pt idx="4840" formatCode="0">
                  <c:v>1665.8666666666666</c:v>
                </c:pt>
                <c:pt idx="4841" formatCode="0">
                  <c:v>1666.1</c:v>
                </c:pt>
                <c:pt idx="4842" formatCode="0">
                  <c:v>1665.7750000000001</c:v>
                </c:pt>
                <c:pt idx="4843" formatCode="0">
                  <c:v>1665.7583333333334</c:v>
                </c:pt>
                <c:pt idx="4844" formatCode="0">
                  <c:v>1666.2666666666667</c:v>
                </c:pt>
                <c:pt idx="4845" formatCode="0">
                  <c:v>1666.45</c:v>
                </c:pt>
                <c:pt idx="4846" formatCode="0">
                  <c:v>1666.5833333333333</c:v>
                </c:pt>
                <c:pt idx="4847" formatCode="0">
                  <c:v>1666.7083333333333</c:v>
                </c:pt>
                <c:pt idx="4848" formatCode="0">
                  <c:v>1666.9416666666666</c:v>
                </c:pt>
                <c:pt idx="4849" formatCode="0">
                  <c:v>1667.3416666666667</c:v>
                </c:pt>
                <c:pt idx="4850" formatCode="0">
                  <c:v>1667.2166666666667</c:v>
                </c:pt>
                <c:pt idx="4851" formatCode="0">
                  <c:v>1667.3</c:v>
                </c:pt>
                <c:pt idx="4852" formatCode="0">
                  <c:v>1667.5583333333334</c:v>
                </c:pt>
                <c:pt idx="4853" formatCode="0">
                  <c:v>1667.8</c:v>
                </c:pt>
                <c:pt idx="4854" formatCode="0">
                  <c:v>1667.8833333333334</c:v>
                </c:pt>
                <c:pt idx="4855" formatCode="0">
                  <c:v>1667.575</c:v>
                </c:pt>
                <c:pt idx="4856" formatCode="0">
                  <c:v>1667.4749999999999</c:v>
                </c:pt>
                <c:pt idx="4857" formatCode="0">
                  <c:v>1667.5666666666666</c:v>
                </c:pt>
                <c:pt idx="4858" formatCode="0">
                  <c:v>1667.8833333333334</c:v>
                </c:pt>
                <c:pt idx="4859" formatCode="0">
                  <c:v>1668.1083333333333</c:v>
                </c:pt>
                <c:pt idx="4860" formatCode="0">
                  <c:v>1668.0666666666666</c:v>
                </c:pt>
                <c:pt idx="4861" formatCode="0">
                  <c:v>1667.7750000000001</c:v>
                </c:pt>
                <c:pt idx="4862" formatCode="0">
                  <c:v>1668.0166666666667</c:v>
                </c:pt>
                <c:pt idx="4863" formatCode="0">
                  <c:v>1667.8916666666667</c:v>
                </c:pt>
                <c:pt idx="4864" formatCode="0">
                  <c:v>1668.25</c:v>
                </c:pt>
                <c:pt idx="4865" formatCode="0">
                  <c:v>1668.25</c:v>
                </c:pt>
                <c:pt idx="4866" formatCode="0">
                  <c:v>1668.5583333333334</c:v>
                </c:pt>
                <c:pt idx="4867" formatCode="0">
                  <c:v>1668.2333333333333</c:v>
                </c:pt>
                <c:pt idx="4868" formatCode="0">
                  <c:v>1668.0083333333334</c:v>
                </c:pt>
                <c:pt idx="4869" formatCode="0">
                  <c:v>1668.2666666666667</c:v>
                </c:pt>
                <c:pt idx="4870" formatCode="0">
                  <c:v>1668.2333333333333</c:v>
                </c:pt>
                <c:pt idx="4871" formatCode="0">
                  <c:v>1668.35</c:v>
                </c:pt>
                <c:pt idx="4872" formatCode="0">
                  <c:v>1668.65</c:v>
                </c:pt>
                <c:pt idx="4873" formatCode="0">
                  <c:v>1668.6166666666666</c:v>
                </c:pt>
                <c:pt idx="4874" formatCode="0">
                  <c:v>1668.7249999999999</c:v>
                </c:pt>
                <c:pt idx="4875" formatCode="0">
                  <c:v>1668.55</c:v>
                </c:pt>
                <c:pt idx="4876" formatCode="0">
                  <c:v>1668.8333333333333</c:v>
                </c:pt>
                <c:pt idx="4877" formatCode="0">
                  <c:v>1669</c:v>
                </c:pt>
                <c:pt idx="4878" formatCode="0">
                  <c:v>1669.1666666666667</c:v>
                </c:pt>
                <c:pt idx="4879" formatCode="0">
                  <c:v>1669.175</c:v>
                </c:pt>
                <c:pt idx="4880" formatCode="0">
                  <c:v>1668.9416666666666</c:v>
                </c:pt>
                <c:pt idx="4881" formatCode="0">
                  <c:v>1669.45</c:v>
                </c:pt>
                <c:pt idx="4882" formatCode="0">
                  <c:v>1669.6583333333333</c:v>
                </c:pt>
                <c:pt idx="4883" formatCode="0">
                  <c:v>1670.15</c:v>
                </c:pt>
                <c:pt idx="4884" formatCode="0">
                  <c:v>1669.6166666666666</c:v>
                </c:pt>
                <c:pt idx="4885" formatCode="0">
                  <c:v>1669.65</c:v>
                </c:pt>
                <c:pt idx="4886" formatCode="0">
                  <c:v>1669.4749999999999</c:v>
                </c:pt>
                <c:pt idx="4887" formatCode="0">
                  <c:v>1669.5250000000001</c:v>
                </c:pt>
                <c:pt idx="4888" formatCode="0">
                  <c:v>1670.0416666666667</c:v>
                </c:pt>
                <c:pt idx="4889" formatCode="0">
                  <c:v>1670.1666666666667</c:v>
                </c:pt>
                <c:pt idx="4890" formatCode="0">
                  <c:v>1670.4749999999999</c:v>
                </c:pt>
                <c:pt idx="4891" formatCode="0">
                  <c:v>1670.4749999999999</c:v>
                </c:pt>
                <c:pt idx="4892" formatCode="0">
                  <c:v>1670.4166666666667</c:v>
                </c:pt>
                <c:pt idx="4893" formatCode="0">
                  <c:v>1670.4416666666666</c:v>
                </c:pt>
                <c:pt idx="4894" formatCode="0">
                  <c:v>1670.2583333333334</c:v>
                </c:pt>
                <c:pt idx="4895" formatCode="0">
                  <c:v>1669.8333333333333</c:v>
                </c:pt>
                <c:pt idx="4896" formatCode="0">
                  <c:v>1669.625</c:v>
                </c:pt>
                <c:pt idx="4897" formatCode="0">
                  <c:v>1669.75</c:v>
                </c:pt>
                <c:pt idx="4898" formatCode="0">
                  <c:v>1669.6166666666666</c:v>
                </c:pt>
                <c:pt idx="4899" formatCode="0">
                  <c:v>1669.45</c:v>
                </c:pt>
                <c:pt idx="4900" formatCode="0">
                  <c:v>1669.4416666666666</c:v>
                </c:pt>
                <c:pt idx="4901" formatCode="0">
                  <c:v>1669.5416666666667</c:v>
                </c:pt>
                <c:pt idx="4902" formatCode="0">
                  <c:v>1669.5583333333334</c:v>
                </c:pt>
                <c:pt idx="4903" formatCode="0">
                  <c:v>1669.5250000000001</c:v>
                </c:pt>
                <c:pt idx="4904" formatCode="0">
                  <c:v>1669.6583333333333</c:v>
                </c:pt>
                <c:pt idx="4905" formatCode="0">
                  <c:v>1669.7583333333334</c:v>
                </c:pt>
                <c:pt idx="4906" formatCode="0">
                  <c:v>1669.5166666666667</c:v>
                </c:pt>
                <c:pt idx="4907" formatCode="0">
                  <c:v>1669.3166666666666</c:v>
                </c:pt>
                <c:pt idx="4908" formatCode="0">
                  <c:v>1669.2833333333333</c:v>
                </c:pt>
                <c:pt idx="4909" formatCode="0">
                  <c:v>1669.15</c:v>
                </c:pt>
                <c:pt idx="4910" formatCode="0">
                  <c:v>1669.3833333333334</c:v>
                </c:pt>
                <c:pt idx="4911" formatCode="0">
                  <c:v>1669.3583333333333</c:v>
                </c:pt>
                <c:pt idx="4912" formatCode="0">
                  <c:v>1669.4833333333333</c:v>
                </c:pt>
                <c:pt idx="4913" formatCode="0">
                  <c:v>1669.55</c:v>
                </c:pt>
                <c:pt idx="4914" formatCode="0">
                  <c:v>1669.4333333333334</c:v>
                </c:pt>
                <c:pt idx="4915" formatCode="0">
                  <c:v>1669.3833333333334</c:v>
                </c:pt>
                <c:pt idx="4916" formatCode="0">
                  <c:v>1669.8083333333334</c:v>
                </c:pt>
                <c:pt idx="4917" formatCode="0">
                  <c:v>1669.7083333333333</c:v>
                </c:pt>
                <c:pt idx="4918" formatCode="0">
                  <c:v>1669.8666666666666</c:v>
                </c:pt>
                <c:pt idx="4919" formatCode="0">
                  <c:v>1670.2416666666666</c:v>
                </c:pt>
                <c:pt idx="4920" formatCode="0">
                  <c:v>1670.75</c:v>
                </c:pt>
                <c:pt idx="4921" formatCode="0">
                  <c:v>1670.6083333333333</c:v>
                </c:pt>
                <c:pt idx="4922" formatCode="0">
                  <c:v>1670.375</c:v>
                </c:pt>
                <c:pt idx="4923" formatCode="0">
                  <c:v>1670.3666666666666</c:v>
                </c:pt>
                <c:pt idx="4924" formatCode="0">
                  <c:v>1670.575</c:v>
                </c:pt>
                <c:pt idx="4925" formatCode="0">
                  <c:v>1670.5833333333333</c:v>
                </c:pt>
                <c:pt idx="4926" formatCode="0">
                  <c:v>1670.8083333333334</c:v>
                </c:pt>
                <c:pt idx="4927" formatCode="0">
                  <c:v>1670.5583333333334</c:v>
                </c:pt>
                <c:pt idx="4928" formatCode="0">
                  <c:v>1670.3833333333334</c:v>
                </c:pt>
                <c:pt idx="4929" formatCode="0">
                  <c:v>1670.3833333333334</c:v>
                </c:pt>
                <c:pt idx="4930" formatCode="0">
                  <c:v>1670.2166666666667</c:v>
                </c:pt>
                <c:pt idx="4931" formatCode="0">
                  <c:v>1670.3833333333334</c:v>
                </c:pt>
                <c:pt idx="4932" formatCode="0">
                  <c:v>1670.875</c:v>
                </c:pt>
                <c:pt idx="4933" formatCode="0">
                  <c:v>1670.9583333333333</c:v>
                </c:pt>
                <c:pt idx="4934" formatCode="0">
                  <c:v>1671.6333333333334</c:v>
                </c:pt>
                <c:pt idx="4935" formatCode="0">
                  <c:v>1671.65</c:v>
                </c:pt>
                <c:pt idx="4936" formatCode="0">
                  <c:v>1671.6416666666667</c:v>
                </c:pt>
                <c:pt idx="4937" formatCode="0">
                  <c:v>1671.4749999999999</c:v>
                </c:pt>
                <c:pt idx="4938" formatCode="0">
                  <c:v>1671.325</c:v>
                </c:pt>
                <c:pt idx="4939" formatCode="0">
                  <c:v>1671.6583333333333</c:v>
                </c:pt>
                <c:pt idx="4940" formatCode="0">
                  <c:v>1671.8333333333333</c:v>
                </c:pt>
                <c:pt idx="4941" formatCode="0">
                  <c:v>1672.1083333333333</c:v>
                </c:pt>
                <c:pt idx="4942" formatCode="0">
                  <c:v>1672.0166666666667</c:v>
                </c:pt>
                <c:pt idx="4943" formatCode="0">
                  <c:v>1672.2333333333333</c:v>
                </c:pt>
                <c:pt idx="4944" formatCode="0">
                  <c:v>1672.0083333333334</c:v>
                </c:pt>
                <c:pt idx="4945" formatCode="0">
                  <c:v>1671.8416666666667</c:v>
                </c:pt>
                <c:pt idx="4946" formatCode="0">
                  <c:v>1672.1916666666666</c:v>
                </c:pt>
                <c:pt idx="4947" formatCode="0">
                  <c:v>1672.1</c:v>
                </c:pt>
                <c:pt idx="4948" formatCode="0">
                  <c:v>1671.9</c:v>
                </c:pt>
                <c:pt idx="4949" formatCode="0">
                  <c:v>1672.0416666666667</c:v>
                </c:pt>
                <c:pt idx="4950" formatCode="0">
                  <c:v>1671.875</c:v>
                </c:pt>
                <c:pt idx="4951" formatCode="0">
                  <c:v>1671.5833333333333</c:v>
                </c:pt>
                <c:pt idx="4952" formatCode="0">
                  <c:v>1671.5333333333333</c:v>
                </c:pt>
                <c:pt idx="4953" formatCode="0">
                  <c:v>1671.425</c:v>
                </c:pt>
                <c:pt idx="4954" formatCode="0">
                  <c:v>1671.4916666666666</c:v>
                </c:pt>
                <c:pt idx="4955" formatCode="0">
                  <c:v>1671.4083333333333</c:v>
                </c:pt>
                <c:pt idx="4956" formatCode="0">
                  <c:v>1671.2416666666666</c:v>
                </c:pt>
                <c:pt idx="4957" formatCode="0">
                  <c:v>1671.2750000000001</c:v>
                </c:pt>
                <c:pt idx="4958" formatCode="0">
                  <c:v>1671.3583333333333</c:v>
                </c:pt>
                <c:pt idx="4959" formatCode="0">
                  <c:v>1671.8</c:v>
                </c:pt>
                <c:pt idx="4960" formatCode="0">
                  <c:v>1672.2</c:v>
                </c:pt>
                <c:pt idx="4961" formatCode="0">
                  <c:v>1672.25</c:v>
                </c:pt>
                <c:pt idx="4962" formatCode="0">
                  <c:v>1672.6416666666667</c:v>
                </c:pt>
                <c:pt idx="4963" formatCode="0">
                  <c:v>1672.8583333333333</c:v>
                </c:pt>
                <c:pt idx="4964" formatCode="0">
                  <c:v>1672.5833333333333</c:v>
                </c:pt>
                <c:pt idx="4965" formatCode="0">
                  <c:v>1672.6083333333333</c:v>
                </c:pt>
                <c:pt idx="4966" formatCode="0">
                  <c:v>1672.4166666666667</c:v>
                </c:pt>
                <c:pt idx="4967" formatCode="0">
                  <c:v>1672.55</c:v>
                </c:pt>
                <c:pt idx="4968" formatCode="0">
                  <c:v>1672.7166666666667</c:v>
                </c:pt>
                <c:pt idx="4969" formatCode="0">
                  <c:v>1673.2916666666667</c:v>
                </c:pt>
                <c:pt idx="4970" formatCode="0">
                  <c:v>1673.7416666666666</c:v>
                </c:pt>
                <c:pt idx="4971" formatCode="0">
                  <c:v>1674.1166666666666</c:v>
                </c:pt>
                <c:pt idx="4972" formatCode="0">
                  <c:v>1673.75</c:v>
                </c:pt>
                <c:pt idx="4973" formatCode="0">
                  <c:v>1673.7166666666667</c:v>
                </c:pt>
                <c:pt idx="4974" formatCode="0">
                  <c:v>1673.7666666666667</c:v>
                </c:pt>
                <c:pt idx="4975" formatCode="0">
                  <c:v>1674.0083333333334</c:v>
                </c:pt>
                <c:pt idx="4976" formatCode="0">
                  <c:v>1674.2083333333333</c:v>
                </c:pt>
                <c:pt idx="4977" formatCode="0">
                  <c:v>1674.1083333333333</c:v>
                </c:pt>
                <c:pt idx="4978" formatCode="0">
                  <c:v>1673.7166666666667</c:v>
                </c:pt>
                <c:pt idx="4979" formatCode="0">
                  <c:v>1673.925</c:v>
                </c:pt>
                <c:pt idx="4980" formatCode="0">
                  <c:v>1674.1166666666666</c:v>
                </c:pt>
                <c:pt idx="4981" formatCode="0">
                  <c:v>1673.925</c:v>
                </c:pt>
                <c:pt idx="4982" formatCode="0">
                  <c:v>1673.875</c:v>
                </c:pt>
                <c:pt idx="4983" formatCode="0">
                  <c:v>1673.8333333333333</c:v>
                </c:pt>
                <c:pt idx="4984" formatCode="0">
                  <c:v>1673.75</c:v>
                </c:pt>
                <c:pt idx="4985" formatCode="0">
                  <c:v>1673.7083333333333</c:v>
                </c:pt>
                <c:pt idx="4986" formatCode="0">
                  <c:v>1673.3416666666667</c:v>
                </c:pt>
                <c:pt idx="4987" formatCode="0">
                  <c:v>1673.3583333333333</c:v>
                </c:pt>
                <c:pt idx="4988" formatCode="0">
                  <c:v>1673.5666666666666</c:v>
                </c:pt>
                <c:pt idx="4989" formatCode="0">
                  <c:v>1673.4416666666666</c:v>
                </c:pt>
                <c:pt idx="4990" formatCode="0">
                  <c:v>1673.3416666666667</c:v>
                </c:pt>
                <c:pt idx="4991" formatCode="0">
                  <c:v>1673.125</c:v>
                </c:pt>
                <c:pt idx="4992" formatCode="0">
                  <c:v>1672.9583333333333</c:v>
                </c:pt>
                <c:pt idx="4993" formatCode="0">
                  <c:v>1673.6333333333334</c:v>
                </c:pt>
                <c:pt idx="4994" formatCode="0">
                  <c:v>1673.5666666666666</c:v>
                </c:pt>
                <c:pt idx="4995" formatCode="0">
                  <c:v>1673.7666666666667</c:v>
                </c:pt>
                <c:pt idx="4996" formatCode="0">
                  <c:v>1673.8</c:v>
                </c:pt>
                <c:pt idx="4997" formatCode="0">
                  <c:v>1673.6083333333333</c:v>
                </c:pt>
                <c:pt idx="4998" formatCode="0">
                  <c:v>1673.325</c:v>
                </c:pt>
                <c:pt idx="4999" formatCode="0">
                  <c:v>1673.1333333333334</c:v>
                </c:pt>
                <c:pt idx="5000" formatCode="0">
                  <c:v>1673.5083333333334</c:v>
                </c:pt>
                <c:pt idx="5001" formatCode="0">
                  <c:v>1673.6083333333333</c:v>
                </c:pt>
                <c:pt idx="5002" formatCode="0">
                  <c:v>1673.825</c:v>
                </c:pt>
                <c:pt idx="5003" formatCode="0">
                  <c:v>1673.65</c:v>
                </c:pt>
                <c:pt idx="5004" formatCode="0">
                  <c:v>1673.9166666666667</c:v>
                </c:pt>
                <c:pt idx="5005" formatCode="0">
                  <c:v>1673.9833333333333</c:v>
                </c:pt>
                <c:pt idx="5006" formatCode="0">
                  <c:v>1673.9583333333333</c:v>
                </c:pt>
                <c:pt idx="5007" formatCode="0">
                  <c:v>1674.1333333333334</c:v>
                </c:pt>
                <c:pt idx="5008" formatCode="0">
                  <c:v>1674.125</c:v>
                </c:pt>
                <c:pt idx="5009" formatCode="0">
                  <c:v>1674.325</c:v>
                </c:pt>
                <c:pt idx="5010" formatCode="0">
                  <c:v>1674.5166666666667</c:v>
                </c:pt>
                <c:pt idx="5011" formatCode="0">
                  <c:v>1674.3583333333333</c:v>
                </c:pt>
                <c:pt idx="5012" formatCode="0">
                  <c:v>1674.4333333333334</c:v>
                </c:pt>
                <c:pt idx="5013" formatCode="0">
                  <c:v>1674.1916666666666</c:v>
                </c:pt>
                <c:pt idx="5014" formatCode="0">
                  <c:v>1674.15</c:v>
                </c:pt>
                <c:pt idx="5015" formatCode="0">
                  <c:v>1674.4583333333333</c:v>
                </c:pt>
                <c:pt idx="5016" formatCode="0">
                  <c:v>1674.3</c:v>
                </c:pt>
                <c:pt idx="5017" formatCode="0">
                  <c:v>1674.3</c:v>
                </c:pt>
                <c:pt idx="5018" formatCode="0">
                  <c:v>1674.2166666666667</c:v>
                </c:pt>
                <c:pt idx="5019" formatCode="0">
                  <c:v>1674.2916666666667</c:v>
                </c:pt>
                <c:pt idx="5020" formatCode="0">
                  <c:v>1674.3083333333334</c:v>
                </c:pt>
                <c:pt idx="5021" formatCode="0">
                  <c:v>1674.0833333333333</c:v>
                </c:pt>
                <c:pt idx="5022" formatCode="0">
                  <c:v>1673.9333333333334</c:v>
                </c:pt>
                <c:pt idx="5023" formatCode="0">
                  <c:v>1674.125</c:v>
                </c:pt>
                <c:pt idx="5024" formatCode="0">
                  <c:v>1673.7750000000001</c:v>
                </c:pt>
                <c:pt idx="5025" formatCode="0">
                  <c:v>1673.8666666666666</c:v>
                </c:pt>
                <c:pt idx="5026" formatCode="0">
                  <c:v>1674.2083333333333</c:v>
                </c:pt>
                <c:pt idx="5027" formatCode="0">
                  <c:v>1674.3833333333334</c:v>
                </c:pt>
                <c:pt idx="5028" formatCode="0">
                  <c:v>1674.4416666666666</c:v>
                </c:pt>
                <c:pt idx="5029" formatCode="0">
                  <c:v>1674.9666666666667</c:v>
                </c:pt>
                <c:pt idx="5030" formatCode="0">
                  <c:v>1674.6083333333333</c:v>
                </c:pt>
                <c:pt idx="5031" formatCode="0">
                  <c:v>1674.8666666666666</c:v>
                </c:pt>
                <c:pt idx="5032" formatCode="0">
                  <c:v>1675.1333333333334</c:v>
                </c:pt>
                <c:pt idx="5033" formatCode="0">
                  <c:v>1675.3416666666667</c:v>
                </c:pt>
                <c:pt idx="5034" formatCode="0">
                  <c:v>1675.3916666666667</c:v>
                </c:pt>
                <c:pt idx="5035" formatCode="0">
                  <c:v>1675.4749999999999</c:v>
                </c:pt>
                <c:pt idx="5036" formatCode="0">
                  <c:v>1675.3416666666667</c:v>
                </c:pt>
                <c:pt idx="5037" formatCode="0">
                  <c:v>1675.2750000000001</c:v>
                </c:pt>
                <c:pt idx="5038" formatCode="0">
                  <c:v>1675.4166666666667</c:v>
                </c:pt>
                <c:pt idx="5039" formatCode="0">
                  <c:v>1675.575</c:v>
                </c:pt>
                <c:pt idx="5040" formatCode="0">
                  <c:v>1675.6166666666666</c:v>
                </c:pt>
                <c:pt idx="5041" formatCode="0">
                  <c:v>1675.6833333333334</c:v>
                </c:pt>
                <c:pt idx="5042" formatCode="0">
                  <c:v>1676.1</c:v>
                </c:pt>
                <c:pt idx="5043" formatCode="0">
                  <c:v>1675.7166666666667</c:v>
                </c:pt>
                <c:pt idx="5044" formatCode="0">
                  <c:v>1675.7333333333333</c:v>
                </c:pt>
                <c:pt idx="5045" formatCode="0">
                  <c:v>1676.2416666666666</c:v>
                </c:pt>
                <c:pt idx="5046" formatCode="0">
                  <c:v>1676.05</c:v>
                </c:pt>
                <c:pt idx="5047" formatCode="0">
                  <c:v>1675.7666666666667</c:v>
                </c:pt>
                <c:pt idx="5048" formatCode="0">
                  <c:v>1676.1916666666666</c:v>
                </c:pt>
                <c:pt idx="5049" formatCode="0">
                  <c:v>1676.15</c:v>
                </c:pt>
                <c:pt idx="5050" formatCode="0">
                  <c:v>1676.3916666666667</c:v>
                </c:pt>
                <c:pt idx="5051" formatCode="0">
                  <c:v>1676.45</c:v>
                </c:pt>
                <c:pt idx="5052" formatCode="0">
                  <c:v>1676.4583333333333</c:v>
                </c:pt>
                <c:pt idx="5053" formatCode="0">
                  <c:v>1676.0583333333334</c:v>
                </c:pt>
                <c:pt idx="5054" formatCode="0">
                  <c:v>1675.5250000000001</c:v>
                </c:pt>
                <c:pt idx="5055" formatCode="0">
                  <c:v>1675.4583333333333</c:v>
                </c:pt>
                <c:pt idx="5056" formatCode="0">
                  <c:v>1675.5666666666666</c:v>
                </c:pt>
                <c:pt idx="5057" formatCode="0">
                  <c:v>1675.8583333333333</c:v>
                </c:pt>
                <c:pt idx="5058" formatCode="0">
                  <c:v>1675.7916666666667</c:v>
                </c:pt>
                <c:pt idx="5059" formatCode="0">
                  <c:v>1676.0250000000001</c:v>
                </c:pt>
                <c:pt idx="5060" formatCode="0">
                  <c:v>1675.8833333333334</c:v>
                </c:pt>
                <c:pt idx="5061" formatCode="0">
                  <c:v>1675.95</c:v>
                </c:pt>
                <c:pt idx="5062" formatCode="0">
                  <c:v>1676.0583333333334</c:v>
                </c:pt>
                <c:pt idx="5063" formatCode="0">
                  <c:v>1676.3833333333334</c:v>
                </c:pt>
                <c:pt idx="5064" formatCode="0">
                  <c:v>1676.625</c:v>
                </c:pt>
                <c:pt idx="5065" formatCode="0">
                  <c:v>1677.2</c:v>
                </c:pt>
                <c:pt idx="5066" formatCode="0">
                  <c:v>1677.1333333333334</c:v>
                </c:pt>
                <c:pt idx="5067" formatCode="0">
                  <c:v>1677.3</c:v>
                </c:pt>
                <c:pt idx="5068" formatCode="0">
                  <c:v>1677.45</c:v>
                </c:pt>
                <c:pt idx="5069" formatCode="0">
                  <c:v>1677.5666666666666</c:v>
                </c:pt>
                <c:pt idx="5070" formatCode="0">
                  <c:v>1677.8666666666666</c:v>
                </c:pt>
                <c:pt idx="5071" formatCode="0">
                  <c:v>1678.4</c:v>
                </c:pt>
                <c:pt idx="5072" formatCode="0">
                  <c:v>1678.5</c:v>
                </c:pt>
                <c:pt idx="5073" formatCode="0">
                  <c:v>1678.6916666666666</c:v>
                </c:pt>
                <c:pt idx="5074" formatCode="0">
                  <c:v>1678.7</c:v>
                </c:pt>
                <c:pt idx="5075" formatCode="0">
                  <c:v>1678.8833333333334</c:v>
                </c:pt>
                <c:pt idx="5076" formatCode="0">
                  <c:v>1679.0333333333333</c:v>
                </c:pt>
                <c:pt idx="5077" formatCode="0">
                  <c:v>1678.925</c:v>
                </c:pt>
                <c:pt idx="5078" formatCode="0">
                  <c:v>1679.1666666666667</c:v>
                </c:pt>
                <c:pt idx="5079" formatCode="0">
                  <c:v>1678.9583333333333</c:v>
                </c:pt>
                <c:pt idx="5080" formatCode="0">
                  <c:v>1678.5583333333334</c:v>
                </c:pt>
                <c:pt idx="5081" formatCode="0">
                  <c:v>1678.7083333333333</c:v>
                </c:pt>
                <c:pt idx="5082" formatCode="0">
                  <c:v>1678.6</c:v>
                </c:pt>
                <c:pt idx="5083" formatCode="0">
                  <c:v>1678.5333333333333</c:v>
                </c:pt>
                <c:pt idx="5084" formatCode="0">
                  <c:v>1678.4916666666666</c:v>
                </c:pt>
                <c:pt idx="5085" formatCode="0">
                  <c:v>1678.8833333333334</c:v>
                </c:pt>
                <c:pt idx="5086" formatCode="0">
                  <c:v>1679.1083333333333</c:v>
                </c:pt>
                <c:pt idx="5087" formatCode="0">
                  <c:v>1678.9166666666667</c:v>
                </c:pt>
                <c:pt idx="5088" formatCode="0">
                  <c:v>1678.5833333333333</c:v>
                </c:pt>
                <c:pt idx="5089" formatCode="0">
                  <c:v>1677.5666666666666</c:v>
                </c:pt>
                <c:pt idx="5090" formatCode="0">
                  <c:v>1677.3</c:v>
                </c:pt>
                <c:pt idx="5091" formatCode="0">
                  <c:v>1677.1583333333333</c:v>
                </c:pt>
                <c:pt idx="5092" formatCode="0">
                  <c:v>1677.325</c:v>
                </c:pt>
                <c:pt idx="5093" formatCode="0">
                  <c:v>1676.9416666666666</c:v>
                </c:pt>
                <c:pt idx="5094" formatCode="0">
                  <c:v>1677.15</c:v>
                </c:pt>
                <c:pt idx="5095" formatCode="0">
                  <c:v>1676.9749999999999</c:v>
                </c:pt>
                <c:pt idx="5096" formatCode="0">
                  <c:v>1676.9916666666666</c:v>
                </c:pt>
                <c:pt idx="5097" formatCode="0">
                  <c:v>1676.9833333333333</c:v>
                </c:pt>
                <c:pt idx="5098" formatCode="0">
                  <c:v>1676.9833333333333</c:v>
                </c:pt>
                <c:pt idx="5099" formatCode="0">
                  <c:v>1676.8083333333334</c:v>
                </c:pt>
                <c:pt idx="5100" formatCode="0">
                  <c:v>1676.7583333333334</c:v>
                </c:pt>
                <c:pt idx="5101" formatCode="0">
                  <c:v>1677.3166666666666</c:v>
                </c:pt>
                <c:pt idx="5102" formatCode="0">
                  <c:v>1677</c:v>
                </c:pt>
                <c:pt idx="5103" formatCode="0">
                  <c:v>1677.0250000000001</c:v>
                </c:pt>
                <c:pt idx="5104" formatCode="0">
                  <c:v>1677.1666666666667</c:v>
                </c:pt>
                <c:pt idx="5105" formatCode="0">
                  <c:v>1677.1583333333333</c:v>
                </c:pt>
                <c:pt idx="5106" formatCode="0">
                  <c:v>1677.8166666666666</c:v>
                </c:pt>
                <c:pt idx="5107" formatCode="0">
                  <c:v>1678.0083333333334</c:v>
                </c:pt>
                <c:pt idx="5108" formatCode="0">
                  <c:v>1678.3</c:v>
                </c:pt>
                <c:pt idx="5109" formatCode="0">
                  <c:v>1678.3166666666666</c:v>
                </c:pt>
                <c:pt idx="5110" formatCode="0">
                  <c:v>1678.25</c:v>
                </c:pt>
                <c:pt idx="5111" formatCode="0">
                  <c:v>1678.75</c:v>
                </c:pt>
                <c:pt idx="5112" formatCode="0">
                  <c:v>1678.9833333333333</c:v>
                </c:pt>
                <c:pt idx="5113" formatCode="0">
                  <c:v>1678.5</c:v>
                </c:pt>
                <c:pt idx="5114" formatCode="0">
                  <c:v>1678.35</c:v>
                </c:pt>
                <c:pt idx="5115" formatCode="0">
                  <c:v>1678.5333333333333</c:v>
                </c:pt>
                <c:pt idx="5116" formatCode="0">
                  <c:v>1678.1833333333334</c:v>
                </c:pt>
                <c:pt idx="5117" formatCode="0">
                  <c:v>1678.5833333333333</c:v>
                </c:pt>
                <c:pt idx="5118" formatCode="0">
                  <c:v>1678.8666666666666</c:v>
                </c:pt>
                <c:pt idx="5119" formatCode="0">
                  <c:v>1679.1666666666667</c:v>
                </c:pt>
                <c:pt idx="5120" formatCode="0">
                  <c:v>1679.0166666666667</c:v>
                </c:pt>
                <c:pt idx="5121" formatCode="0">
                  <c:v>1678.9</c:v>
                </c:pt>
                <c:pt idx="5122" formatCode="0">
                  <c:v>1678.6583333333333</c:v>
                </c:pt>
                <c:pt idx="5123" formatCode="0">
                  <c:v>1678.5</c:v>
                </c:pt>
                <c:pt idx="5124" formatCode="0">
                  <c:v>1678.6333333333334</c:v>
                </c:pt>
                <c:pt idx="5125" formatCode="0">
                  <c:v>1678.8583333333333</c:v>
                </c:pt>
                <c:pt idx="5126" formatCode="0">
                  <c:v>1678.8166666666666</c:v>
                </c:pt>
                <c:pt idx="5127" formatCode="0">
                  <c:v>1678.9416666666666</c:v>
                </c:pt>
                <c:pt idx="5128" formatCode="0">
                  <c:v>1678.95</c:v>
                </c:pt>
                <c:pt idx="5129" formatCode="0">
                  <c:v>1678.825</c:v>
                </c:pt>
                <c:pt idx="5130" formatCode="0">
                  <c:v>1678.35</c:v>
                </c:pt>
                <c:pt idx="5131" formatCode="0">
                  <c:v>1678.625</c:v>
                </c:pt>
                <c:pt idx="5132" formatCode="0">
                  <c:v>1678.4083333333333</c:v>
                </c:pt>
                <c:pt idx="5133" formatCode="0">
                  <c:v>1678.4083333333333</c:v>
                </c:pt>
                <c:pt idx="5134" formatCode="0">
                  <c:v>1678.5</c:v>
                </c:pt>
                <c:pt idx="5135" formatCode="0">
                  <c:v>1678.4583333333333</c:v>
                </c:pt>
                <c:pt idx="5136" formatCode="0">
                  <c:v>1678.8416666666667</c:v>
                </c:pt>
                <c:pt idx="5137" formatCode="0">
                  <c:v>1678.7916666666667</c:v>
                </c:pt>
                <c:pt idx="5138" formatCode="0">
                  <c:v>1678.675</c:v>
                </c:pt>
                <c:pt idx="5139" formatCode="0">
                  <c:v>1678.7416666666666</c:v>
                </c:pt>
                <c:pt idx="5140" formatCode="0">
                  <c:v>1678.5833333333333</c:v>
                </c:pt>
                <c:pt idx="5141" formatCode="0">
                  <c:v>1678.9083333333333</c:v>
                </c:pt>
                <c:pt idx="5142" formatCode="0">
                  <c:v>1679.175</c:v>
                </c:pt>
                <c:pt idx="5143" formatCode="0">
                  <c:v>1678.5833333333333</c:v>
                </c:pt>
                <c:pt idx="5144" formatCode="0">
                  <c:v>1678.5833333333333</c:v>
                </c:pt>
                <c:pt idx="5145" formatCode="0">
                  <c:v>1678.7583333333334</c:v>
                </c:pt>
                <c:pt idx="5146" formatCode="0">
                  <c:v>1678.8</c:v>
                </c:pt>
                <c:pt idx="5147" formatCode="0">
                  <c:v>1678.5833333333333</c:v>
                </c:pt>
                <c:pt idx="5148" formatCode="0">
                  <c:v>1678.7583333333334</c:v>
                </c:pt>
                <c:pt idx="5149" formatCode="0">
                  <c:v>1678.425</c:v>
                </c:pt>
                <c:pt idx="5150" formatCode="0">
                  <c:v>1678.925</c:v>
                </c:pt>
                <c:pt idx="5151" formatCode="0">
                  <c:v>1678.7583333333334</c:v>
                </c:pt>
                <c:pt idx="5152" formatCode="0">
                  <c:v>1678.5416666666667</c:v>
                </c:pt>
                <c:pt idx="5153" formatCode="0">
                  <c:v>1678.4666666666667</c:v>
                </c:pt>
                <c:pt idx="5154" formatCode="0">
                  <c:v>1678.4583333333333</c:v>
                </c:pt>
                <c:pt idx="5155" formatCode="0">
                  <c:v>1678.6666666666667</c:v>
                </c:pt>
                <c:pt idx="5156" formatCode="0">
                  <c:v>1678.4666666666667</c:v>
                </c:pt>
                <c:pt idx="5157" formatCode="0">
                  <c:v>1678.55</c:v>
                </c:pt>
                <c:pt idx="5158" formatCode="0">
                  <c:v>1678.5583333333334</c:v>
                </c:pt>
                <c:pt idx="5159" formatCode="0">
                  <c:v>1678.6</c:v>
                </c:pt>
                <c:pt idx="5160" formatCode="0">
                  <c:v>1678.45</c:v>
                </c:pt>
                <c:pt idx="5161" formatCode="0">
                  <c:v>1678.35</c:v>
                </c:pt>
                <c:pt idx="5162" formatCode="0">
                  <c:v>1678.2166666666667</c:v>
                </c:pt>
                <c:pt idx="5163" formatCode="0">
                  <c:v>1678.5666666666666</c:v>
                </c:pt>
                <c:pt idx="5164" formatCode="0">
                  <c:v>1678.4333333333334</c:v>
                </c:pt>
                <c:pt idx="5165" formatCode="0">
                  <c:v>1678.1833333333334</c:v>
                </c:pt>
                <c:pt idx="5166" formatCode="0">
                  <c:v>1678.2</c:v>
                </c:pt>
                <c:pt idx="5167" formatCode="0">
                  <c:v>1678.9166666666667</c:v>
                </c:pt>
                <c:pt idx="5168" formatCode="0">
                  <c:v>1679.05</c:v>
                </c:pt>
                <c:pt idx="5169" formatCode="0">
                  <c:v>1679.4583333333333</c:v>
                </c:pt>
                <c:pt idx="5170" formatCode="0">
                  <c:v>1679.35</c:v>
                </c:pt>
                <c:pt idx="5171" formatCode="0">
                  <c:v>1679.7</c:v>
                </c:pt>
                <c:pt idx="5172" formatCode="0">
                  <c:v>1679.7249999999999</c:v>
                </c:pt>
                <c:pt idx="5173" formatCode="0">
                  <c:v>1680.1833333333334</c:v>
                </c:pt>
                <c:pt idx="5174" formatCode="0">
                  <c:v>1680.4833333333333</c:v>
                </c:pt>
                <c:pt idx="5175" formatCode="0">
                  <c:v>1680.5416666666667</c:v>
                </c:pt>
                <c:pt idx="5176" formatCode="0">
                  <c:v>1680.2333333333333</c:v>
                </c:pt>
                <c:pt idx="5177" formatCode="0">
                  <c:v>1680.3</c:v>
                </c:pt>
                <c:pt idx="5178" formatCode="0">
                  <c:v>1680.675</c:v>
                </c:pt>
                <c:pt idx="5179" formatCode="0">
                  <c:v>1680.3833333333334</c:v>
                </c:pt>
                <c:pt idx="5180" formatCode="0">
                  <c:v>1680.4</c:v>
                </c:pt>
                <c:pt idx="5181" formatCode="0">
                  <c:v>1680.2166666666667</c:v>
                </c:pt>
                <c:pt idx="5182" formatCode="0">
                  <c:v>1680.3666666666666</c:v>
                </c:pt>
                <c:pt idx="5183" formatCode="0">
                  <c:v>1680.1416666666667</c:v>
                </c:pt>
                <c:pt idx="5184" formatCode="0">
                  <c:v>1679.9916666666666</c:v>
                </c:pt>
                <c:pt idx="5185" formatCode="0">
                  <c:v>1679.8916666666667</c:v>
                </c:pt>
                <c:pt idx="5186" formatCode="0">
                  <c:v>1679.9</c:v>
                </c:pt>
                <c:pt idx="5187" formatCode="0">
                  <c:v>1680.1416666666667</c:v>
                </c:pt>
                <c:pt idx="5188" formatCode="0">
                  <c:v>1680.05</c:v>
                </c:pt>
                <c:pt idx="5189" formatCode="0">
                  <c:v>1680.3083333333334</c:v>
                </c:pt>
                <c:pt idx="5190" formatCode="0">
                  <c:v>1680.1333333333334</c:v>
                </c:pt>
                <c:pt idx="5191" formatCode="0">
                  <c:v>1680.0416666666667</c:v>
                </c:pt>
                <c:pt idx="5192" formatCode="0">
                  <c:v>1680.175</c:v>
                </c:pt>
                <c:pt idx="5193" formatCode="0">
                  <c:v>1680.5</c:v>
                </c:pt>
                <c:pt idx="5194" formatCode="0">
                  <c:v>1680.9833333333333</c:v>
                </c:pt>
                <c:pt idx="5195" formatCode="0">
                  <c:v>1680.4666666666667</c:v>
                </c:pt>
                <c:pt idx="5196" formatCode="0">
                  <c:v>1680.3166666666666</c:v>
                </c:pt>
                <c:pt idx="5197" formatCode="0">
                  <c:v>1680.5333333333333</c:v>
                </c:pt>
                <c:pt idx="5198" formatCode="0">
                  <c:v>1680.3916666666667</c:v>
                </c:pt>
                <c:pt idx="5199" formatCode="0">
                  <c:v>1680.3666666666666</c:v>
                </c:pt>
                <c:pt idx="5200" formatCode="0">
                  <c:v>1680.425</c:v>
                </c:pt>
                <c:pt idx="5201" formatCode="0">
                  <c:v>1680.7083333333333</c:v>
                </c:pt>
                <c:pt idx="5202" formatCode="0">
                  <c:v>1680.9</c:v>
                </c:pt>
                <c:pt idx="5203" formatCode="0">
                  <c:v>1680.7333333333333</c:v>
                </c:pt>
                <c:pt idx="5204" formatCode="0">
                  <c:v>1680.6416666666667</c:v>
                </c:pt>
                <c:pt idx="5205" formatCode="0">
                  <c:v>1680.1583333333333</c:v>
                </c:pt>
                <c:pt idx="5206" formatCode="0">
                  <c:v>1679.9333333333334</c:v>
                </c:pt>
                <c:pt idx="5207" formatCode="0">
                  <c:v>1679.9166666666667</c:v>
                </c:pt>
                <c:pt idx="5208" formatCode="0">
                  <c:v>1680.3416666666667</c:v>
                </c:pt>
                <c:pt idx="5209" formatCode="0">
                  <c:v>1680.375</c:v>
                </c:pt>
                <c:pt idx="5210" formatCode="0">
                  <c:v>1680.7</c:v>
                </c:pt>
                <c:pt idx="5211" formatCode="0">
                  <c:v>1680.7416666666666</c:v>
                </c:pt>
                <c:pt idx="5212" formatCode="0">
                  <c:v>1680.7833333333333</c:v>
                </c:pt>
                <c:pt idx="5213" formatCode="0">
                  <c:v>1681.375</c:v>
                </c:pt>
                <c:pt idx="5214" formatCode="0">
                  <c:v>1681.35</c:v>
                </c:pt>
                <c:pt idx="5215" formatCode="0">
                  <c:v>1681.55</c:v>
                </c:pt>
                <c:pt idx="5216" formatCode="0">
                  <c:v>1681.3833333333334</c:v>
                </c:pt>
                <c:pt idx="5217" formatCode="0">
                  <c:v>1681.2750000000001</c:v>
                </c:pt>
                <c:pt idx="5218" formatCode="0">
                  <c:v>1681.4333333333334</c:v>
                </c:pt>
                <c:pt idx="5219" formatCode="0">
                  <c:v>1681.5166666666667</c:v>
                </c:pt>
                <c:pt idx="5220" formatCode="0">
                  <c:v>1681.6583333333333</c:v>
                </c:pt>
                <c:pt idx="5221" formatCode="0">
                  <c:v>1681.4916666666666</c:v>
                </c:pt>
                <c:pt idx="5222" formatCode="0">
                  <c:v>1681.675</c:v>
                </c:pt>
                <c:pt idx="5223" formatCode="0">
                  <c:v>1681.7666666666667</c:v>
                </c:pt>
                <c:pt idx="5224" formatCode="0">
                  <c:v>1681.8333333333333</c:v>
                </c:pt>
                <c:pt idx="5225" formatCode="0">
                  <c:v>1682.25</c:v>
                </c:pt>
                <c:pt idx="5226" formatCode="0">
                  <c:v>1681.7833333333333</c:v>
                </c:pt>
                <c:pt idx="5227" formatCode="0">
                  <c:v>1681.675</c:v>
                </c:pt>
                <c:pt idx="5228" formatCode="0">
                  <c:v>1681.2666666666667</c:v>
                </c:pt>
                <c:pt idx="5229" formatCode="0">
                  <c:v>1681.675</c:v>
                </c:pt>
                <c:pt idx="5230" formatCode="0">
                  <c:v>1682.0916666666667</c:v>
                </c:pt>
                <c:pt idx="5231" formatCode="0">
                  <c:v>1681.9583333333333</c:v>
                </c:pt>
                <c:pt idx="5232" formatCode="0">
                  <c:v>1682.05</c:v>
                </c:pt>
                <c:pt idx="5233" formatCode="0">
                  <c:v>1681.875</c:v>
                </c:pt>
                <c:pt idx="5234" formatCode="0">
                  <c:v>1682.125</c:v>
                </c:pt>
                <c:pt idx="5235" formatCode="0">
                  <c:v>1681.75</c:v>
                </c:pt>
                <c:pt idx="5236" formatCode="0">
                  <c:v>1682.2166666666667</c:v>
                </c:pt>
                <c:pt idx="5237" formatCode="0">
                  <c:v>1682.1333333333334</c:v>
                </c:pt>
                <c:pt idx="5238" formatCode="0">
                  <c:v>1682.3166666666666</c:v>
                </c:pt>
                <c:pt idx="5239" formatCode="0">
                  <c:v>1682.375</c:v>
                </c:pt>
                <c:pt idx="5240" formatCode="0">
                  <c:v>1682.5250000000001</c:v>
                </c:pt>
                <c:pt idx="5241" formatCode="0">
                  <c:v>1682.6666666666667</c:v>
                </c:pt>
                <c:pt idx="5242" formatCode="0">
                  <c:v>1682.5</c:v>
                </c:pt>
                <c:pt idx="5243" formatCode="0">
                  <c:v>1682.6333333333334</c:v>
                </c:pt>
                <c:pt idx="5244" formatCode="0">
                  <c:v>1682.7750000000001</c:v>
                </c:pt>
                <c:pt idx="5245" formatCode="0">
                  <c:v>1682.4583333333333</c:v>
                </c:pt>
                <c:pt idx="5246" formatCode="0">
                  <c:v>1682.6</c:v>
                </c:pt>
                <c:pt idx="5247" formatCode="0">
                  <c:v>1682.2833333333333</c:v>
                </c:pt>
                <c:pt idx="5248" formatCode="0">
                  <c:v>1681.8416666666667</c:v>
                </c:pt>
                <c:pt idx="5249" formatCode="0">
                  <c:v>1682.1166666666666</c:v>
                </c:pt>
                <c:pt idx="5250" formatCode="0">
                  <c:v>1682.4083333333333</c:v>
                </c:pt>
                <c:pt idx="5251" formatCode="0">
                  <c:v>1682.3916666666667</c:v>
                </c:pt>
                <c:pt idx="5252" formatCode="0">
                  <c:v>1682.3583333333333</c:v>
                </c:pt>
                <c:pt idx="5253" formatCode="0">
                  <c:v>1682.0250000000001</c:v>
                </c:pt>
                <c:pt idx="5254" formatCode="0">
                  <c:v>1682.2916666666667</c:v>
                </c:pt>
                <c:pt idx="5255" formatCode="0">
                  <c:v>1682.4916666666666</c:v>
                </c:pt>
                <c:pt idx="5256" formatCode="0">
                  <c:v>1682.25</c:v>
                </c:pt>
                <c:pt idx="5257" formatCode="0">
                  <c:v>1682.2249999999999</c:v>
                </c:pt>
                <c:pt idx="5258" formatCode="0">
                  <c:v>1682.5583333333334</c:v>
                </c:pt>
                <c:pt idx="5259" formatCode="0">
                  <c:v>1682.6</c:v>
                </c:pt>
                <c:pt idx="5260" formatCode="0">
                  <c:v>1682.6833333333334</c:v>
                </c:pt>
                <c:pt idx="5261" formatCode="0">
                  <c:v>1682.3</c:v>
                </c:pt>
                <c:pt idx="5262" formatCode="0">
                  <c:v>1681.9416666666666</c:v>
                </c:pt>
                <c:pt idx="5263" formatCode="0">
                  <c:v>1682.4916666666666</c:v>
                </c:pt>
                <c:pt idx="5264" formatCode="0">
                  <c:v>1682.6583333333333</c:v>
                </c:pt>
                <c:pt idx="5265" formatCode="0">
                  <c:v>1682.6583333333333</c:v>
                </c:pt>
                <c:pt idx="5266" formatCode="0">
                  <c:v>1682.55</c:v>
                </c:pt>
                <c:pt idx="5267" formatCode="0">
                  <c:v>1682.7166666666667</c:v>
                </c:pt>
                <c:pt idx="5268" formatCode="0">
                  <c:v>1682.3833333333334</c:v>
                </c:pt>
                <c:pt idx="5269" formatCode="0">
                  <c:v>1682.4666666666667</c:v>
                </c:pt>
                <c:pt idx="5270" formatCode="0">
                  <c:v>1681.9583333333333</c:v>
                </c:pt>
                <c:pt idx="5271" formatCode="0">
                  <c:v>1681.7583333333334</c:v>
                </c:pt>
                <c:pt idx="5272" formatCode="0">
                  <c:v>1682.1333333333334</c:v>
                </c:pt>
                <c:pt idx="5273" formatCode="0">
                  <c:v>1682.2083333333333</c:v>
                </c:pt>
                <c:pt idx="5274" formatCode="0">
                  <c:v>1682.3333333333333</c:v>
                </c:pt>
                <c:pt idx="5275" formatCode="0">
                  <c:v>1681.9666666666667</c:v>
                </c:pt>
                <c:pt idx="5276" formatCode="0">
                  <c:v>1682.3583333333333</c:v>
                </c:pt>
                <c:pt idx="5277" formatCode="0">
                  <c:v>1682.6083333333333</c:v>
                </c:pt>
                <c:pt idx="5278" formatCode="0">
                  <c:v>1682.35</c:v>
                </c:pt>
                <c:pt idx="5279" formatCode="0">
                  <c:v>1682.2083333333333</c:v>
                </c:pt>
                <c:pt idx="5280" formatCode="0">
                  <c:v>1682.4416666666666</c:v>
                </c:pt>
                <c:pt idx="5281" formatCode="0">
                  <c:v>1682.6416666666667</c:v>
                </c:pt>
                <c:pt idx="5282" formatCode="0">
                  <c:v>1682.75</c:v>
                </c:pt>
                <c:pt idx="5283" formatCode="0">
                  <c:v>1682.7583333333334</c:v>
                </c:pt>
                <c:pt idx="5284" formatCode="0">
                  <c:v>1682.6333333333334</c:v>
                </c:pt>
                <c:pt idx="5285" formatCode="0">
                  <c:v>1682.6833333333334</c:v>
                </c:pt>
                <c:pt idx="5286" formatCode="0">
                  <c:v>1682.625</c:v>
                </c:pt>
                <c:pt idx="5287" formatCode="0">
                  <c:v>1682.6</c:v>
                </c:pt>
                <c:pt idx="5288" formatCode="0">
                  <c:v>1682.3666666666666</c:v>
                </c:pt>
                <c:pt idx="5289" formatCode="0">
                  <c:v>1682.3416666666667</c:v>
                </c:pt>
                <c:pt idx="5290" formatCode="0">
                  <c:v>1682.4333333333334</c:v>
                </c:pt>
                <c:pt idx="5291" formatCode="0">
                  <c:v>1682.0666666666666</c:v>
                </c:pt>
                <c:pt idx="5292" formatCode="0">
                  <c:v>1682.2083333333333</c:v>
                </c:pt>
                <c:pt idx="5293" formatCode="0">
                  <c:v>1682.1833333333334</c:v>
                </c:pt>
                <c:pt idx="5294" formatCode="0">
                  <c:v>1682.125</c:v>
                </c:pt>
                <c:pt idx="5295" formatCode="0">
                  <c:v>1682.0833333333333</c:v>
                </c:pt>
                <c:pt idx="5296" formatCode="0">
                  <c:v>1682.0416666666667</c:v>
                </c:pt>
                <c:pt idx="5297" formatCode="0">
                  <c:v>1681.9666666666667</c:v>
                </c:pt>
                <c:pt idx="5298" formatCode="0">
                  <c:v>1681.8916666666667</c:v>
                </c:pt>
                <c:pt idx="5299" formatCode="0">
                  <c:v>1682.0833333333333</c:v>
                </c:pt>
                <c:pt idx="5300" formatCode="0">
                  <c:v>1681.9749999999999</c:v>
                </c:pt>
                <c:pt idx="5301" formatCode="0">
                  <c:v>1682.2333333333333</c:v>
                </c:pt>
                <c:pt idx="5302" formatCode="0">
                  <c:v>1682.1833333333334</c:v>
                </c:pt>
                <c:pt idx="5303" formatCode="0">
                  <c:v>1682.425</c:v>
                </c:pt>
                <c:pt idx="5304" formatCode="0">
                  <c:v>1682.075</c:v>
                </c:pt>
                <c:pt idx="5305" formatCode="0">
                  <c:v>1682.0083333333334</c:v>
                </c:pt>
                <c:pt idx="5306" formatCode="0">
                  <c:v>1682.175</c:v>
                </c:pt>
                <c:pt idx="5307" formatCode="0">
                  <c:v>1682.0666666666666</c:v>
                </c:pt>
                <c:pt idx="5308" formatCode="0">
                  <c:v>1682.325</c:v>
                </c:pt>
                <c:pt idx="5309" formatCode="0">
                  <c:v>1682.2333333333333</c:v>
                </c:pt>
                <c:pt idx="5310" formatCode="0">
                  <c:v>1682.3166666666666</c:v>
                </c:pt>
                <c:pt idx="5311" formatCode="0">
                  <c:v>1682.25</c:v>
                </c:pt>
                <c:pt idx="5312" formatCode="0">
                  <c:v>1681.9416666666666</c:v>
                </c:pt>
                <c:pt idx="5313" formatCode="0">
                  <c:v>1681.3083333333334</c:v>
                </c:pt>
                <c:pt idx="5314" formatCode="0">
                  <c:v>1681.0083333333334</c:v>
                </c:pt>
                <c:pt idx="5315" formatCode="0">
                  <c:v>1681.5166666666667</c:v>
                </c:pt>
                <c:pt idx="5316" formatCode="0">
                  <c:v>1681.5916666666667</c:v>
                </c:pt>
                <c:pt idx="5317" formatCode="0">
                  <c:v>1681.5833333333333</c:v>
                </c:pt>
                <c:pt idx="5318" formatCode="0">
                  <c:v>1681.5916666666667</c:v>
                </c:pt>
                <c:pt idx="5319" formatCode="0">
                  <c:v>1681.7666666666667</c:v>
                </c:pt>
                <c:pt idx="5320" formatCode="0">
                  <c:v>1681.375</c:v>
                </c:pt>
                <c:pt idx="5321" formatCode="0">
                  <c:v>1681.2083333333333</c:v>
                </c:pt>
                <c:pt idx="5322" formatCode="0">
                  <c:v>1680.9583333333333</c:v>
                </c:pt>
                <c:pt idx="5323" formatCode="0">
                  <c:v>1681.0833333333333</c:v>
                </c:pt>
                <c:pt idx="5324" formatCode="0">
                  <c:v>1681.3083333333334</c:v>
                </c:pt>
                <c:pt idx="5325" formatCode="0">
                  <c:v>1681.6083333333333</c:v>
                </c:pt>
                <c:pt idx="5326" formatCode="0">
                  <c:v>1682.05</c:v>
                </c:pt>
                <c:pt idx="5327" formatCode="0">
                  <c:v>1681.9</c:v>
                </c:pt>
                <c:pt idx="5328" formatCode="0">
                  <c:v>1681.9833333333333</c:v>
                </c:pt>
                <c:pt idx="5329" formatCode="0">
                  <c:v>1682.175</c:v>
                </c:pt>
                <c:pt idx="5330" formatCode="0">
                  <c:v>1681.8833333333334</c:v>
                </c:pt>
                <c:pt idx="5331" formatCode="0">
                  <c:v>1681.7833333333333</c:v>
                </c:pt>
                <c:pt idx="5332" formatCode="0">
                  <c:v>1682.1166666666666</c:v>
                </c:pt>
                <c:pt idx="5333" formatCode="0">
                  <c:v>1682.1166666666666</c:v>
                </c:pt>
                <c:pt idx="5334" formatCode="0">
                  <c:v>1682.05</c:v>
                </c:pt>
                <c:pt idx="5335" formatCode="0">
                  <c:v>1681.85</c:v>
                </c:pt>
                <c:pt idx="5336" formatCode="0">
                  <c:v>1682.1333333333334</c:v>
                </c:pt>
                <c:pt idx="5337" formatCode="0">
                  <c:v>1682.45</c:v>
                </c:pt>
                <c:pt idx="5338" formatCode="0">
                  <c:v>1682.45</c:v>
                </c:pt>
                <c:pt idx="5339" formatCode="0">
                  <c:v>1682.5250000000001</c:v>
                </c:pt>
                <c:pt idx="5340" formatCode="0">
                  <c:v>1682.3583333333333</c:v>
                </c:pt>
                <c:pt idx="5341" formatCode="0">
                  <c:v>1682.4666666666667</c:v>
                </c:pt>
                <c:pt idx="5342" formatCode="0">
                  <c:v>1682.8333333333333</c:v>
                </c:pt>
                <c:pt idx="5343" formatCode="0">
                  <c:v>1682.925</c:v>
                </c:pt>
                <c:pt idx="5344" formatCode="0">
                  <c:v>1683</c:v>
                </c:pt>
                <c:pt idx="5345" formatCode="0">
                  <c:v>1682.7916666666667</c:v>
                </c:pt>
                <c:pt idx="5346" formatCode="0">
                  <c:v>1682.9083333333333</c:v>
                </c:pt>
                <c:pt idx="5347" formatCode="0">
                  <c:v>1683.0416666666667</c:v>
                </c:pt>
                <c:pt idx="5348" formatCode="0">
                  <c:v>1683.2166666666667</c:v>
                </c:pt>
                <c:pt idx="5349" formatCode="0">
                  <c:v>1683.0083333333334</c:v>
                </c:pt>
                <c:pt idx="5350" formatCode="0">
                  <c:v>1683.0833333333333</c:v>
                </c:pt>
                <c:pt idx="5351" formatCode="0">
                  <c:v>1683.325</c:v>
                </c:pt>
                <c:pt idx="5352" formatCode="0">
                  <c:v>1682.95</c:v>
                </c:pt>
                <c:pt idx="5353" formatCode="0">
                  <c:v>1682.9583333333333</c:v>
                </c:pt>
                <c:pt idx="5354" formatCode="0">
                  <c:v>1682.8333333333333</c:v>
                </c:pt>
                <c:pt idx="5355" formatCode="0">
                  <c:v>1683.0250000000001</c:v>
                </c:pt>
                <c:pt idx="5356" formatCode="0">
                  <c:v>1682.9416666666666</c:v>
                </c:pt>
                <c:pt idx="5357" formatCode="0">
                  <c:v>1682.5333333333333</c:v>
                </c:pt>
                <c:pt idx="5358" formatCode="0">
                  <c:v>1682.2083333333333</c:v>
                </c:pt>
                <c:pt idx="5359" formatCode="0">
                  <c:v>1682.2583333333334</c:v>
                </c:pt>
                <c:pt idx="5360" formatCode="0">
                  <c:v>1682.45</c:v>
                </c:pt>
                <c:pt idx="5361" formatCode="0">
                  <c:v>1682.2166666666667</c:v>
                </c:pt>
                <c:pt idx="5362" formatCode="0">
                  <c:v>1682.5083333333334</c:v>
                </c:pt>
                <c:pt idx="5363" formatCode="0">
                  <c:v>1682.5416666666667</c:v>
                </c:pt>
                <c:pt idx="5364" formatCode="0">
                  <c:v>1682.2583333333334</c:v>
                </c:pt>
                <c:pt idx="5365" formatCode="0">
                  <c:v>1682.2916666666667</c:v>
                </c:pt>
                <c:pt idx="5366" formatCode="0">
                  <c:v>1682.1916666666666</c:v>
                </c:pt>
                <c:pt idx="5367" formatCode="0">
                  <c:v>1682.7916666666667</c:v>
                </c:pt>
                <c:pt idx="5368" formatCode="0">
                  <c:v>1683.3833333333334</c:v>
                </c:pt>
                <c:pt idx="5369" formatCode="0">
                  <c:v>1683.25</c:v>
                </c:pt>
                <c:pt idx="5370" formatCode="0">
                  <c:v>1683.125</c:v>
                </c:pt>
                <c:pt idx="5371" formatCode="0">
                  <c:v>1682.7750000000001</c:v>
                </c:pt>
                <c:pt idx="5372" formatCode="0">
                  <c:v>1682.9749999999999</c:v>
                </c:pt>
                <c:pt idx="5373" formatCode="0">
                  <c:v>1683.675</c:v>
                </c:pt>
                <c:pt idx="5374" formatCode="0">
                  <c:v>1683.3166666666666</c:v>
                </c:pt>
                <c:pt idx="5375" formatCode="0">
                  <c:v>1683.1833333333334</c:v>
                </c:pt>
                <c:pt idx="5376" formatCode="0">
                  <c:v>1683.2166666666667</c:v>
                </c:pt>
                <c:pt idx="5377" formatCode="0">
                  <c:v>1683.3583333333333</c:v>
                </c:pt>
                <c:pt idx="5378" formatCode="0">
                  <c:v>1683.55</c:v>
                </c:pt>
                <c:pt idx="5379" formatCode="0">
                  <c:v>1683.65</c:v>
                </c:pt>
                <c:pt idx="5380" formatCode="0">
                  <c:v>1683.6666666666667</c:v>
                </c:pt>
                <c:pt idx="5381" formatCode="0">
                  <c:v>1683.7750000000001</c:v>
                </c:pt>
                <c:pt idx="5382" formatCode="0">
                  <c:v>1684.0916666666667</c:v>
                </c:pt>
                <c:pt idx="5383" formatCode="0">
                  <c:v>1683.8416666666667</c:v>
                </c:pt>
                <c:pt idx="5384" formatCode="0">
                  <c:v>1683.7333333333333</c:v>
                </c:pt>
                <c:pt idx="5385" formatCode="0">
                  <c:v>1683.8166666666666</c:v>
                </c:pt>
                <c:pt idx="5386" formatCode="0">
                  <c:v>1683.5916666666667</c:v>
                </c:pt>
                <c:pt idx="5387" formatCode="0">
                  <c:v>1683.6666666666667</c:v>
                </c:pt>
                <c:pt idx="5388" formatCode="0">
                  <c:v>1683.9583333333333</c:v>
                </c:pt>
                <c:pt idx="5389" formatCode="0">
                  <c:v>1683.9166666666667</c:v>
                </c:pt>
                <c:pt idx="5390" formatCode="0">
                  <c:v>1684.2750000000001</c:v>
                </c:pt>
                <c:pt idx="5391" formatCode="0">
                  <c:v>1684.5666666666666</c:v>
                </c:pt>
                <c:pt idx="5392" formatCode="0">
                  <c:v>1684.1833333333334</c:v>
                </c:pt>
                <c:pt idx="5393" formatCode="0">
                  <c:v>1684.0250000000001</c:v>
                </c:pt>
                <c:pt idx="5394" formatCode="0">
                  <c:v>1683.7333333333333</c:v>
                </c:pt>
                <c:pt idx="5395" formatCode="0">
                  <c:v>1683.7666666666667</c:v>
                </c:pt>
                <c:pt idx="5396" formatCode="0">
                  <c:v>1683.6583333333333</c:v>
                </c:pt>
                <c:pt idx="5397" formatCode="0">
                  <c:v>1683.3666666666666</c:v>
                </c:pt>
                <c:pt idx="5398" formatCode="0">
                  <c:v>1683.3833333333334</c:v>
                </c:pt>
                <c:pt idx="5399" formatCode="0">
                  <c:v>1684.0666666666666</c:v>
                </c:pt>
                <c:pt idx="5400" formatCode="0">
                  <c:v>1683.6916666666666</c:v>
                </c:pt>
                <c:pt idx="5401" formatCode="0">
                  <c:v>1683.6666666666667</c:v>
                </c:pt>
                <c:pt idx="5402" formatCode="0">
                  <c:v>1683.6833333333334</c:v>
                </c:pt>
                <c:pt idx="5403" formatCode="0">
                  <c:v>1683.8083333333334</c:v>
                </c:pt>
                <c:pt idx="5404" formatCode="0">
                  <c:v>1684.1166666666666</c:v>
                </c:pt>
                <c:pt idx="5405" formatCode="0">
                  <c:v>1684.2750000000001</c:v>
                </c:pt>
                <c:pt idx="5406" formatCode="0">
                  <c:v>1684.4666666666667</c:v>
                </c:pt>
                <c:pt idx="5407" formatCode="0">
                  <c:v>1684.25</c:v>
                </c:pt>
                <c:pt idx="5408" formatCode="0">
                  <c:v>1683.8833333333334</c:v>
                </c:pt>
                <c:pt idx="5409" formatCode="0">
                  <c:v>1683.7166666666667</c:v>
                </c:pt>
                <c:pt idx="5410" formatCode="0">
                  <c:v>1683.8083333333334</c:v>
                </c:pt>
                <c:pt idx="5411" formatCode="0">
                  <c:v>1684.0250000000001</c:v>
                </c:pt>
                <c:pt idx="5412" formatCode="0">
                  <c:v>1683.65</c:v>
                </c:pt>
                <c:pt idx="5413" formatCode="0">
                  <c:v>1683.5416666666667</c:v>
                </c:pt>
                <c:pt idx="5414" formatCode="0">
                  <c:v>1683.3333333333333</c:v>
                </c:pt>
                <c:pt idx="5415" formatCode="0">
                  <c:v>1683.3333333333333</c:v>
                </c:pt>
                <c:pt idx="5416" formatCode="0">
                  <c:v>1683.8416666666667</c:v>
                </c:pt>
                <c:pt idx="5417" formatCode="0">
                  <c:v>1683.8583333333333</c:v>
                </c:pt>
                <c:pt idx="5418" formatCode="0">
                  <c:v>1683.7833333333333</c:v>
                </c:pt>
                <c:pt idx="5419" formatCode="0">
                  <c:v>1683.4916666666666</c:v>
                </c:pt>
                <c:pt idx="5420" formatCode="0">
                  <c:v>1683.4583333333333</c:v>
                </c:pt>
                <c:pt idx="5421" formatCode="0">
                  <c:v>1683.5166666666667</c:v>
                </c:pt>
                <c:pt idx="5422" formatCode="0">
                  <c:v>1683.7</c:v>
                </c:pt>
                <c:pt idx="5423" formatCode="0">
                  <c:v>1683.3416666666667</c:v>
                </c:pt>
                <c:pt idx="5424" formatCode="0">
                  <c:v>1683.7833333333333</c:v>
                </c:pt>
                <c:pt idx="5425" formatCode="0">
                  <c:v>1683.9749999999999</c:v>
                </c:pt>
                <c:pt idx="5426" formatCode="0">
                  <c:v>1683.6583333333333</c:v>
                </c:pt>
                <c:pt idx="5427" formatCode="0">
                  <c:v>1683.5083333333334</c:v>
                </c:pt>
                <c:pt idx="5428" formatCode="0">
                  <c:v>1683.4166666666667</c:v>
                </c:pt>
                <c:pt idx="5429" formatCode="0">
                  <c:v>1683.3916666666667</c:v>
                </c:pt>
                <c:pt idx="5430" formatCode="0">
                  <c:v>1683.65</c:v>
                </c:pt>
                <c:pt idx="5431" formatCode="0">
                  <c:v>1683.7249999999999</c:v>
                </c:pt>
                <c:pt idx="5432" formatCode="0">
                  <c:v>1683.95</c:v>
                </c:pt>
                <c:pt idx="5433" formatCode="0">
                  <c:v>1683.9166666666667</c:v>
                </c:pt>
                <c:pt idx="5434" formatCode="0">
                  <c:v>1683.3916666666667</c:v>
                </c:pt>
                <c:pt idx="5435" formatCode="0">
                  <c:v>1683.7333333333333</c:v>
                </c:pt>
                <c:pt idx="5436" formatCode="0">
                  <c:v>1683.7583333333334</c:v>
                </c:pt>
                <c:pt idx="5437" formatCode="0">
                  <c:v>1684.0166666666667</c:v>
                </c:pt>
                <c:pt idx="5438" formatCode="0">
                  <c:v>1684.0666666666666</c:v>
                </c:pt>
                <c:pt idx="5439" formatCode="0">
                  <c:v>1683.8083333333334</c:v>
                </c:pt>
                <c:pt idx="5440" formatCode="0">
                  <c:v>1684.3166666666666</c:v>
                </c:pt>
                <c:pt idx="5441" formatCode="0">
                  <c:v>1684.125</c:v>
                </c:pt>
                <c:pt idx="5442" formatCode="0">
                  <c:v>1684.1083333333333</c:v>
                </c:pt>
                <c:pt idx="5443" formatCode="0">
                  <c:v>1684.125</c:v>
                </c:pt>
                <c:pt idx="5444" formatCode="0">
                  <c:v>1684.1666666666667</c:v>
                </c:pt>
                <c:pt idx="5445" formatCode="0">
                  <c:v>1684.2666666666667</c:v>
                </c:pt>
                <c:pt idx="5446" formatCode="0">
                  <c:v>1683.9833333333333</c:v>
                </c:pt>
                <c:pt idx="5447" formatCode="0">
                  <c:v>1684.2666666666667</c:v>
                </c:pt>
                <c:pt idx="5448" formatCode="0">
                  <c:v>1683.7666666666667</c:v>
                </c:pt>
                <c:pt idx="5449" formatCode="0">
                  <c:v>1683.875</c:v>
                </c:pt>
                <c:pt idx="5450" formatCode="0">
                  <c:v>1683.9</c:v>
                </c:pt>
                <c:pt idx="5451" formatCode="0">
                  <c:v>1683.625</c:v>
                </c:pt>
                <c:pt idx="5452" formatCode="0">
                  <c:v>1683.3166666666666</c:v>
                </c:pt>
                <c:pt idx="5453" formatCode="0">
                  <c:v>1683.05</c:v>
                </c:pt>
                <c:pt idx="5454" formatCode="0">
                  <c:v>1682.925</c:v>
                </c:pt>
                <c:pt idx="5455" formatCode="0">
                  <c:v>1683.0833333333333</c:v>
                </c:pt>
                <c:pt idx="5456" formatCode="0">
                  <c:v>1683.05</c:v>
                </c:pt>
                <c:pt idx="5457" formatCode="0">
                  <c:v>1683.0250000000001</c:v>
                </c:pt>
                <c:pt idx="5458" formatCode="0">
                  <c:v>1683.0916666666667</c:v>
                </c:pt>
                <c:pt idx="5459" formatCode="0">
                  <c:v>1682.8583333333333</c:v>
                </c:pt>
                <c:pt idx="5460" formatCode="0">
                  <c:v>1683.1666666666667</c:v>
                </c:pt>
                <c:pt idx="5461" formatCode="0">
                  <c:v>1683.4916666666666</c:v>
                </c:pt>
                <c:pt idx="5462" formatCode="0">
                  <c:v>1682.9833333333333</c:v>
                </c:pt>
                <c:pt idx="5463" formatCode="0">
                  <c:v>1682.5416666666667</c:v>
                </c:pt>
                <c:pt idx="5464" formatCode="0">
                  <c:v>1682.175</c:v>
                </c:pt>
                <c:pt idx="5465" formatCode="0">
                  <c:v>1682.4083333333333</c:v>
                </c:pt>
                <c:pt idx="5466" formatCode="0">
                  <c:v>1682.2583333333334</c:v>
                </c:pt>
                <c:pt idx="5467" formatCode="0">
                  <c:v>1682.325</c:v>
                </c:pt>
                <c:pt idx="5468" formatCode="0">
                  <c:v>1682.0666666666666</c:v>
                </c:pt>
                <c:pt idx="5469" formatCode="0">
                  <c:v>1681.9749999999999</c:v>
                </c:pt>
                <c:pt idx="5470" formatCode="0">
                  <c:v>1681.8333333333333</c:v>
                </c:pt>
                <c:pt idx="5471" formatCode="0">
                  <c:v>1681.6166666666666</c:v>
                </c:pt>
                <c:pt idx="5472" formatCode="0">
                  <c:v>1681.7249999999999</c:v>
                </c:pt>
                <c:pt idx="5473" formatCode="0">
                  <c:v>1681.7666666666667</c:v>
                </c:pt>
                <c:pt idx="5474" formatCode="0">
                  <c:v>1681.575</c:v>
                </c:pt>
                <c:pt idx="5475" formatCode="0">
                  <c:v>1681.675</c:v>
                </c:pt>
                <c:pt idx="5476" formatCode="0">
                  <c:v>1681.6</c:v>
                </c:pt>
                <c:pt idx="5477" formatCode="0">
                  <c:v>1682.2333333333333</c:v>
                </c:pt>
                <c:pt idx="5478" formatCode="0">
                  <c:v>1682.5083333333334</c:v>
                </c:pt>
                <c:pt idx="5479" formatCode="0">
                  <c:v>1682.3</c:v>
                </c:pt>
                <c:pt idx="5480" formatCode="0">
                  <c:v>1681.875</c:v>
                </c:pt>
                <c:pt idx="5481" formatCode="0">
                  <c:v>1682.3</c:v>
                </c:pt>
                <c:pt idx="5482" formatCode="0">
                  <c:v>1682.1166666666666</c:v>
                </c:pt>
                <c:pt idx="5483" formatCode="0">
                  <c:v>1682.1333333333334</c:v>
                </c:pt>
                <c:pt idx="5484" formatCode="0">
                  <c:v>1682.3083333333334</c:v>
                </c:pt>
                <c:pt idx="5485" formatCode="0">
                  <c:v>1682.2</c:v>
                </c:pt>
                <c:pt idx="5486" formatCode="0">
                  <c:v>1682.6083333333333</c:v>
                </c:pt>
                <c:pt idx="5487" formatCode="0">
                  <c:v>1682.35</c:v>
                </c:pt>
                <c:pt idx="5488" formatCode="0">
                  <c:v>1682.0916666666667</c:v>
                </c:pt>
                <c:pt idx="5489" formatCode="0">
                  <c:v>1681.8583333333333</c:v>
                </c:pt>
                <c:pt idx="5490" formatCode="0">
                  <c:v>1682.3416666666667</c:v>
                </c:pt>
                <c:pt idx="5491" formatCode="0">
                  <c:v>1682.7333333333333</c:v>
                </c:pt>
                <c:pt idx="5492" formatCode="0">
                  <c:v>1682.6</c:v>
                </c:pt>
                <c:pt idx="5493" formatCode="0">
                  <c:v>1682.4833333333333</c:v>
                </c:pt>
                <c:pt idx="5494" formatCode="0">
                  <c:v>1682.7333333333333</c:v>
                </c:pt>
                <c:pt idx="5495" formatCode="0">
                  <c:v>1682.8333333333333</c:v>
                </c:pt>
                <c:pt idx="5496" formatCode="0">
                  <c:v>1682.7666666666667</c:v>
                </c:pt>
                <c:pt idx="5497" formatCode="0">
                  <c:v>1682.925</c:v>
                </c:pt>
                <c:pt idx="5498" formatCode="0">
                  <c:v>1682.6416666666667</c:v>
                </c:pt>
                <c:pt idx="5499" formatCode="0">
                  <c:v>1682.8416666666667</c:v>
                </c:pt>
                <c:pt idx="5500" formatCode="0">
                  <c:v>1682.8</c:v>
                </c:pt>
                <c:pt idx="5501" formatCode="0">
                  <c:v>1682.9</c:v>
                </c:pt>
                <c:pt idx="5502" formatCode="0">
                  <c:v>1682.8</c:v>
                </c:pt>
                <c:pt idx="5503" formatCode="0">
                  <c:v>1682.95</c:v>
                </c:pt>
                <c:pt idx="5504" formatCode="0">
                  <c:v>1683</c:v>
                </c:pt>
                <c:pt idx="5505" formatCode="0">
                  <c:v>1682.9749999999999</c:v>
                </c:pt>
                <c:pt idx="5506" formatCode="0">
                  <c:v>1683.1666666666667</c:v>
                </c:pt>
                <c:pt idx="5507" formatCode="0">
                  <c:v>1683.075</c:v>
                </c:pt>
                <c:pt idx="5508" formatCode="0">
                  <c:v>1683.2916666666667</c:v>
                </c:pt>
                <c:pt idx="5509" formatCode="0">
                  <c:v>1683.3</c:v>
                </c:pt>
                <c:pt idx="5510" formatCode="0">
                  <c:v>1683.4416666666666</c:v>
                </c:pt>
                <c:pt idx="5511" formatCode="0">
                  <c:v>1683.6166666666666</c:v>
                </c:pt>
                <c:pt idx="5512" formatCode="0">
                  <c:v>1683.6083333333333</c:v>
                </c:pt>
                <c:pt idx="5513" formatCode="0">
                  <c:v>1683.8416666666667</c:v>
                </c:pt>
                <c:pt idx="5514" formatCode="0">
                  <c:v>1684.1666666666667</c:v>
                </c:pt>
                <c:pt idx="5515" formatCode="0">
                  <c:v>1684.4833333333333</c:v>
                </c:pt>
                <c:pt idx="5516" formatCode="0">
                  <c:v>1684.4416666666666</c:v>
                </c:pt>
                <c:pt idx="5517" formatCode="0">
                  <c:v>1684.5083333333334</c:v>
                </c:pt>
                <c:pt idx="5518" formatCode="0">
                  <c:v>1684.5333333333333</c:v>
                </c:pt>
                <c:pt idx="5519" formatCode="0">
                  <c:v>1684.0166666666667</c:v>
                </c:pt>
                <c:pt idx="5520" formatCode="0">
                  <c:v>1684.1166666666666</c:v>
                </c:pt>
                <c:pt idx="5521" formatCode="0">
                  <c:v>1684.4</c:v>
                </c:pt>
                <c:pt idx="5522" formatCode="0">
                  <c:v>1684.4749999999999</c:v>
                </c:pt>
                <c:pt idx="5523" formatCode="0">
                  <c:v>1684.6833333333334</c:v>
                </c:pt>
                <c:pt idx="5524" formatCode="0">
                  <c:v>1684.8</c:v>
                </c:pt>
                <c:pt idx="5525" formatCode="0">
                  <c:v>1684.4</c:v>
                </c:pt>
                <c:pt idx="5526" formatCode="0">
                  <c:v>1684.2333333333333</c:v>
                </c:pt>
                <c:pt idx="5527" formatCode="0">
                  <c:v>1684.0250000000001</c:v>
                </c:pt>
                <c:pt idx="5528" formatCode="0">
                  <c:v>1684.175</c:v>
                </c:pt>
                <c:pt idx="5529" formatCode="0">
                  <c:v>1684.075</c:v>
                </c:pt>
                <c:pt idx="5530" formatCode="0">
                  <c:v>1683.8083333333334</c:v>
                </c:pt>
                <c:pt idx="5531" formatCode="0">
                  <c:v>1683.875</c:v>
                </c:pt>
                <c:pt idx="5532" formatCode="0">
                  <c:v>1683.8333333333333</c:v>
                </c:pt>
                <c:pt idx="5533" formatCode="0">
                  <c:v>1684.1416666666667</c:v>
                </c:pt>
                <c:pt idx="5534" formatCode="0">
                  <c:v>1684.2083333333333</c:v>
                </c:pt>
                <c:pt idx="5535" formatCode="0">
                  <c:v>1684.1333333333334</c:v>
                </c:pt>
                <c:pt idx="5536" formatCode="0">
                  <c:v>1683.8833333333334</c:v>
                </c:pt>
                <c:pt idx="5537" formatCode="0">
                  <c:v>1684.0666666666666</c:v>
                </c:pt>
                <c:pt idx="5538" formatCode="0">
                  <c:v>1684.3083333333334</c:v>
                </c:pt>
                <c:pt idx="5539" formatCode="0">
                  <c:v>1684.7666666666667</c:v>
                </c:pt>
                <c:pt idx="5540" formatCode="0">
                  <c:v>1685.05</c:v>
                </c:pt>
                <c:pt idx="5541" formatCode="0">
                  <c:v>1685.2750000000001</c:v>
                </c:pt>
                <c:pt idx="5542" formatCode="0">
                  <c:v>1685.0166666666667</c:v>
                </c:pt>
                <c:pt idx="5543" formatCode="0">
                  <c:v>1685.3416666666667</c:v>
                </c:pt>
                <c:pt idx="5544" formatCode="0">
                  <c:v>1685.5333333333333</c:v>
                </c:pt>
                <c:pt idx="5545" formatCode="0">
                  <c:v>1685.45</c:v>
                </c:pt>
                <c:pt idx="5546" formatCode="0">
                  <c:v>1685.35</c:v>
                </c:pt>
                <c:pt idx="5547" formatCode="0">
                  <c:v>1685.35</c:v>
                </c:pt>
                <c:pt idx="5548" formatCode="0">
                  <c:v>1685.8333333333333</c:v>
                </c:pt>
                <c:pt idx="5549" formatCode="0">
                  <c:v>1686.2333333333333</c:v>
                </c:pt>
                <c:pt idx="5550" formatCode="0">
                  <c:v>1686.0583333333334</c:v>
                </c:pt>
                <c:pt idx="5551" formatCode="0">
                  <c:v>1686.075</c:v>
                </c:pt>
                <c:pt idx="5552" formatCode="0">
                  <c:v>1685.7333333333333</c:v>
                </c:pt>
                <c:pt idx="5553" formatCode="0">
                  <c:v>1685.8916666666667</c:v>
                </c:pt>
                <c:pt idx="5554" formatCode="0">
                  <c:v>1686.2333333333333</c:v>
                </c:pt>
                <c:pt idx="5555" formatCode="0">
                  <c:v>1686.1333333333334</c:v>
                </c:pt>
                <c:pt idx="5556" formatCode="0">
                  <c:v>1686.45</c:v>
                </c:pt>
                <c:pt idx="5557" formatCode="0">
                  <c:v>1686.6166666666666</c:v>
                </c:pt>
                <c:pt idx="5558" formatCode="0">
                  <c:v>1686.4</c:v>
                </c:pt>
                <c:pt idx="5559" formatCode="0">
                  <c:v>1686.75</c:v>
                </c:pt>
                <c:pt idx="5560" formatCode="0">
                  <c:v>1686.85</c:v>
                </c:pt>
                <c:pt idx="5561" formatCode="0">
                  <c:v>1687.175</c:v>
                </c:pt>
                <c:pt idx="5562" formatCode="0">
                  <c:v>1687.2</c:v>
                </c:pt>
                <c:pt idx="5563" formatCode="0">
                  <c:v>1686.9416666666666</c:v>
                </c:pt>
                <c:pt idx="5564" formatCode="0">
                  <c:v>1686.8583333333333</c:v>
                </c:pt>
                <c:pt idx="5565" formatCode="0">
                  <c:v>1686.4583333333333</c:v>
                </c:pt>
                <c:pt idx="5566" formatCode="0">
                  <c:v>1686.2916666666667</c:v>
                </c:pt>
                <c:pt idx="5567" formatCode="0">
                  <c:v>1686.4083333333333</c:v>
                </c:pt>
                <c:pt idx="5568" formatCode="0">
                  <c:v>1686.75</c:v>
                </c:pt>
                <c:pt idx="5569" formatCode="0">
                  <c:v>1686.4083333333333</c:v>
                </c:pt>
                <c:pt idx="5570" formatCode="0">
                  <c:v>1686.2333333333333</c:v>
                </c:pt>
                <c:pt idx="5571" formatCode="0">
                  <c:v>1686.6916666666666</c:v>
                </c:pt>
                <c:pt idx="5572" formatCode="0">
                  <c:v>1686.8166666666666</c:v>
                </c:pt>
                <c:pt idx="5573" formatCode="0">
                  <c:v>1686.8416666666667</c:v>
                </c:pt>
                <c:pt idx="5574" formatCode="0">
                  <c:v>1686.95</c:v>
                </c:pt>
                <c:pt idx="5575" formatCode="0">
                  <c:v>1686.8083333333334</c:v>
                </c:pt>
                <c:pt idx="5576" formatCode="0">
                  <c:v>1686.9749999999999</c:v>
                </c:pt>
                <c:pt idx="5577" formatCode="0">
                  <c:v>1686.9583333333333</c:v>
                </c:pt>
                <c:pt idx="5578" formatCode="0">
                  <c:v>1686.9833333333333</c:v>
                </c:pt>
                <c:pt idx="5579" formatCode="0">
                  <c:v>1687.1333333333334</c:v>
                </c:pt>
                <c:pt idx="5580" formatCode="0">
                  <c:v>1686.7166666666667</c:v>
                </c:pt>
                <c:pt idx="5581" formatCode="0">
                  <c:v>1686.675</c:v>
                </c:pt>
                <c:pt idx="5582" formatCode="0">
                  <c:v>1686.7249999999999</c:v>
                </c:pt>
                <c:pt idx="5583" formatCode="0">
                  <c:v>1687.3333333333333</c:v>
                </c:pt>
                <c:pt idx="5584" formatCode="0">
                  <c:v>1687.3333333333333</c:v>
                </c:pt>
                <c:pt idx="5585" formatCode="0">
                  <c:v>1686.7</c:v>
                </c:pt>
                <c:pt idx="5586" formatCode="0">
                  <c:v>1686.8416666666667</c:v>
                </c:pt>
                <c:pt idx="5587" formatCode="0">
                  <c:v>1686.8</c:v>
                </c:pt>
                <c:pt idx="5588" formatCode="0">
                  <c:v>1687.1583333333333</c:v>
                </c:pt>
                <c:pt idx="5589" formatCode="0">
                  <c:v>1687.2</c:v>
                </c:pt>
                <c:pt idx="5590" formatCode="0">
                  <c:v>1687.3</c:v>
                </c:pt>
                <c:pt idx="5591" formatCode="0">
                  <c:v>1687.2083333333333</c:v>
                </c:pt>
                <c:pt idx="5592" formatCode="0">
                  <c:v>1686.9666666666667</c:v>
                </c:pt>
                <c:pt idx="5593" formatCode="0">
                  <c:v>1687.4583333333333</c:v>
                </c:pt>
                <c:pt idx="5594" formatCode="0">
                  <c:v>1687.4166666666667</c:v>
                </c:pt>
                <c:pt idx="5595" formatCode="0">
                  <c:v>1687.3083333333334</c:v>
                </c:pt>
                <c:pt idx="5596" formatCode="0">
                  <c:v>1687.3416666666667</c:v>
                </c:pt>
                <c:pt idx="5597" formatCode="0">
                  <c:v>1687.2583333333334</c:v>
                </c:pt>
                <c:pt idx="5598" formatCode="0">
                  <c:v>1687.25</c:v>
                </c:pt>
                <c:pt idx="5599" formatCode="0">
                  <c:v>1687.4333333333334</c:v>
                </c:pt>
                <c:pt idx="5600" formatCode="0">
                  <c:v>1687.6583333333333</c:v>
                </c:pt>
                <c:pt idx="5601" formatCode="0">
                  <c:v>1687.3666666666666</c:v>
                </c:pt>
                <c:pt idx="5602" formatCode="0">
                  <c:v>1687.6</c:v>
                </c:pt>
                <c:pt idx="5603" formatCode="0">
                  <c:v>1687.375</c:v>
                </c:pt>
                <c:pt idx="5604" formatCode="0">
                  <c:v>1687.5083333333334</c:v>
                </c:pt>
                <c:pt idx="5605" formatCode="0">
                  <c:v>1687.9</c:v>
                </c:pt>
                <c:pt idx="5606" formatCode="0">
                  <c:v>1687.4166666666667</c:v>
                </c:pt>
                <c:pt idx="5607" formatCode="0">
                  <c:v>1687.2583333333334</c:v>
                </c:pt>
                <c:pt idx="5608" formatCode="0">
                  <c:v>1687.5</c:v>
                </c:pt>
                <c:pt idx="5609" formatCode="0">
                  <c:v>1687.6583333333333</c:v>
                </c:pt>
                <c:pt idx="5610" formatCode="0">
                  <c:v>1687.2750000000001</c:v>
                </c:pt>
                <c:pt idx="5611" formatCode="0">
                  <c:v>1687.2833333333333</c:v>
                </c:pt>
                <c:pt idx="5612" formatCode="0">
                  <c:v>1687.425</c:v>
                </c:pt>
                <c:pt idx="5613" formatCode="0">
                  <c:v>1687.175</c:v>
                </c:pt>
                <c:pt idx="5614" formatCode="0">
                  <c:v>1687.0416666666667</c:v>
                </c:pt>
                <c:pt idx="5615" formatCode="0">
                  <c:v>1687.1</c:v>
                </c:pt>
                <c:pt idx="5616" formatCode="0">
                  <c:v>1686.9166666666667</c:v>
                </c:pt>
                <c:pt idx="5617" formatCode="0">
                  <c:v>1686.3916666666667</c:v>
                </c:pt>
                <c:pt idx="5618" formatCode="0">
                  <c:v>1686.5250000000001</c:v>
                </c:pt>
                <c:pt idx="5619" formatCode="0">
                  <c:v>1686.425</c:v>
                </c:pt>
                <c:pt idx="5620" formatCode="0">
                  <c:v>1686.4583333333333</c:v>
                </c:pt>
                <c:pt idx="5621" formatCode="0">
                  <c:v>1686.5250000000001</c:v>
                </c:pt>
                <c:pt idx="5622" formatCode="0">
                  <c:v>1686.375</c:v>
                </c:pt>
                <c:pt idx="5623" formatCode="0">
                  <c:v>1686.425</c:v>
                </c:pt>
                <c:pt idx="5624" formatCode="0">
                  <c:v>1686.5250000000001</c:v>
                </c:pt>
                <c:pt idx="5625" formatCode="0">
                  <c:v>1686.4833333333333</c:v>
                </c:pt>
                <c:pt idx="5626" formatCode="0">
                  <c:v>1686.5833333333333</c:v>
                </c:pt>
                <c:pt idx="5627" formatCode="0">
                  <c:v>1686.925</c:v>
                </c:pt>
                <c:pt idx="5628" formatCode="0">
                  <c:v>1687.0250000000001</c:v>
                </c:pt>
                <c:pt idx="5629" formatCode="0">
                  <c:v>1687.1166666666666</c:v>
                </c:pt>
                <c:pt idx="5630" formatCode="0">
                  <c:v>1686.9749999999999</c:v>
                </c:pt>
                <c:pt idx="5631" formatCode="0">
                  <c:v>1686.9083333333333</c:v>
                </c:pt>
                <c:pt idx="5632" formatCode="0">
                  <c:v>1686.825</c:v>
                </c:pt>
                <c:pt idx="5633" formatCode="0">
                  <c:v>1686.8</c:v>
                </c:pt>
                <c:pt idx="5634" formatCode="0">
                  <c:v>1686.5833333333333</c:v>
                </c:pt>
                <c:pt idx="5635" formatCode="0">
                  <c:v>1686.0833333333333</c:v>
                </c:pt>
                <c:pt idx="5636" formatCode="0">
                  <c:v>1686.1416666666667</c:v>
                </c:pt>
                <c:pt idx="5637" formatCode="0">
                  <c:v>1686.4666666666667</c:v>
                </c:pt>
                <c:pt idx="5638" formatCode="0">
                  <c:v>1686.3333333333333</c:v>
                </c:pt>
                <c:pt idx="5639" formatCode="0">
                  <c:v>1686.325</c:v>
                </c:pt>
                <c:pt idx="5640" formatCode="0">
                  <c:v>1686.5666666666666</c:v>
                </c:pt>
                <c:pt idx="5641" formatCode="0">
                  <c:v>1686.5833333333333</c:v>
                </c:pt>
                <c:pt idx="5642" formatCode="0">
                  <c:v>1686.6833333333334</c:v>
                </c:pt>
                <c:pt idx="5643" formatCode="0">
                  <c:v>1686.5333333333333</c:v>
                </c:pt>
                <c:pt idx="5644" formatCode="0">
                  <c:v>1686.1916666666666</c:v>
                </c:pt>
                <c:pt idx="5645" formatCode="0">
                  <c:v>1686.8083333333334</c:v>
                </c:pt>
                <c:pt idx="5646" formatCode="0">
                  <c:v>1686.7583333333334</c:v>
                </c:pt>
                <c:pt idx="5647" formatCode="0">
                  <c:v>1686.85</c:v>
                </c:pt>
                <c:pt idx="5648" formatCode="0">
                  <c:v>1687.3916666666667</c:v>
                </c:pt>
                <c:pt idx="5649" formatCode="0">
                  <c:v>1687.7166666666667</c:v>
                </c:pt>
                <c:pt idx="5650" formatCode="0">
                  <c:v>1687.8833333333334</c:v>
                </c:pt>
                <c:pt idx="5651" formatCode="0">
                  <c:v>1687.9333333333334</c:v>
                </c:pt>
                <c:pt idx="5652" formatCode="0">
                  <c:v>1688.25</c:v>
                </c:pt>
                <c:pt idx="5653" formatCode="0">
                  <c:v>1688.0250000000001</c:v>
                </c:pt>
                <c:pt idx="5654" formatCode="0">
                  <c:v>1688</c:v>
                </c:pt>
                <c:pt idx="5655" formatCode="0">
                  <c:v>1688.175</c:v>
                </c:pt>
                <c:pt idx="5656" formatCode="0">
                  <c:v>1688.0666666666666</c:v>
                </c:pt>
                <c:pt idx="5657" formatCode="0">
                  <c:v>1688.0333333333333</c:v>
                </c:pt>
                <c:pt idx="5658" formatCode="0">
                  <c:v>1688.0416666666667</c:v>
                </c:pt>
                <c:pt idx="5659" formatCode="0">
                  <c:v>1687.7666666666667</c:v>
                </c:pt>
                <c:pt idx="5660" formatCode="0">
                  <c:v>1687.7249999999999</c:v>
                </c:pt>
                <c:pt idx="5661" formatCode="0">
                  <c:v>1687.575</c:v>
                </c:pt>
                <c:pt idx="5662" formatCode="0">
                  <c:v>1687.575</c:v>
                </c:pt>
                <c:pt idx="5663" formatCode="0">
                  <c:v>1687.85</c:v>
                </c:pt>
                <c:pt idx="5664" formatCode="0">
                  <c:v>1687.925</c:v>
                </c:pt>
                <c:pt idx="5665" formatCode="0">
                  <c:v>1687.7</c:v>
                </c:pt>
                <c:pt idx="5666" formatCode="0">
                  <c:v>1687.7333333333333</c:v>
                </c:pt>
                <c:pt idx="5667" formatCode="0">
                  <c:v>1687.5250000000001</c:v>
                </c:pt>
                <c:pt idx="5668" formatCode="0">
                  <c:v>1687.1666666666667</c:v>
                </c:pt>
                <c:pt idx="5669" formatCode="0">
                  <c:v>1687.2583333333334</c:v>
                </c:pt>
                <c:pt idx="5670" formatCode="0">
                  <c:v>1687.2</c:v>
                </c:pt>
                <c:pt idx="5671" formatCode="0">
                  <c:v>1686.8</c:v>
                </c:pt>
                <c:pt idx="5672" formatCode="0">
                  <c:v>1687.2166666666667</c:v>
                </c:pt>
                <c:pt idx="5673" formatCode="0">
                  <c:v>1687.425</c:v>
                </c:pt>
                <c:pt idx="5674" formatCode="0">
                  <c:v>1687.5333333333333</c:v>
                </c:pt>
                <c:pt idx="5675" formatCode="0">
                  <c:v>1687.6416666666667</c:v>
                </c:pt>
                <c:pt idx="5676" formatCode="0">
                  <c:v>1687.2333333333333</c:v>
                </c:pt>
                <c:pt idx="5677" formatCode="0">
                  <c:v>1686.9333333333334</c:v>
                </c:pt>
                <c:pt idx="5678" formatCode="0">
                  <c:v>1687.0166666666667</c:v>
                </c:pt>
                <c:pt idx="5679" formatCode="0">
                  <c:v>1686.6583333333333</c:v>
                </c:pt>
                <c:pt idx="5680" formatCode="0">
                  <c:v>1686.5083333333334</c:v>
                </c:pt>
                <c:pt idx="5681" formatCode="0">
                  <c:v>1686.5416666666667</c:v>
                </c:pt>
                <c:pt idx="5682" formatCode="0">
                  <c:v>1686.6416666666667</c:v>
                </c:pt>
                <c:pt idx="5683" formatCode="0">
                  <c:v>1686.6916666666666</c:v>
                </c:pt>
                <c:pt idx="5684" formatCode="0">
                  <c:v>1686.825</c:v>
                </c:pt>
                <c:pt idx="5685" formatCode="0">
                  <c:v>1686.9416666666666</c:v>
                </c:pt>
                <c:pt idx="5686" formatCode="0">
                  <c:v>1687.125</c:v>
                </c:pt>
                <c:pt idx="5687" formatCode="0">
                  <c:v>1686.5916666666667</c:v>
                </c:pt>
                <c:pt idx="5688" formatCode="0">
                  <c:v>1686.5916666666667</c:v>
                </c:pt>
                <c:pt idx="5689" formatCode="0">
                  <c:v>1687.2</c:v>
                </c:pt>
                <c:pt idx="5690" formatCode="0">
                  <c:v>1687.3916666666667</c:v>
                </c:pt>
                <c:pt idx="5691" formatCode="0">
                  <c:v>1687.5583333333334</c:v>
                </c:pt>
                <c:pt idx="5692" formatCode="0">
                  <c:v>1687.7750000000001</c:v>
                </c:pt>
                <c:pt idx="5693" formatCode="0">
                  <c:v>1688.0916666666667</c:v>
                </c:pt>
                <c:pt idx="5694" formatCode="0">
                  <c:v>1688.4833333333333</c:v>
                </c:pt>
                <c:pt idx="5695" formatCode="0">
                  <c:v>1688.6666666666667</c:v>
                </c:pt>
                <c:pt idx="5696" formatCode="0">
                  <c:v>1688.7583333333334</c:v>
                </c:pt>
                <c:pt idx="5697" formatCode="0">
                  <c:v>1688.55</c:v>
                </c:pt>
                <c:pt idx="5698" formatCode="0">
                  <c:v>1688.1333333333334</c:v>
                </c:pt>
                <c:pt idx="5699" formatCode="0">
                  <c:v>1688.15</c:v>
                </c:pt>
                <c:pt idx="5700" formatCode="0">
                  <c:v>1688.4083333333333</c:v>
                </c:pt>
                <c:pt idx="5701" formatCode="0">
                  <c:v>1688.2666666666667</c:v>
                </c:pt>
                <c:pt idx="5702" formatCode="0">
                  <c:v>1688.2416666666666</c:v>
                </c:pt>
                <c:pt idx="5703" formatCode="0">
                  <c:v>1687.675</c:v>
                </c:pt>
                <c:pt idx="5704" formatCode="0">
                  <c:v>1687.7583333333334</c:v>
                </c:pt>
                <c:pt idx="5705" formatCode="0">
                  <c:v>1688.1166666666666</c:v>
                </c:pt>
                <c:pt idx="5706" formatCode="0">
                  <c:v>1688.2083333333333</c:v>
                </c:pt>
                <c:pt idx="5707" formatCode="0">
                  <c:v>1688.375</c:v>
                </c:pt>
                <c:pt idx="5708" formatCode="0">
                  <c:v>1688.2833333333333</c:v>
                </c:pt>
                <c:pt idx="5709" formatCode="0">
                  <c:v>1688.6666666666667</c:v>
                </c:pt>
                <c:pt idx="5710" formatCode="0">
                  <c:v>1688.3083333333334</c:v>
                </c:pt>
                <c:pt idx="5711" formatCode="0">
                  <c:v>1688.4</c:v>
                </c:pt>
                <c:pt idx="5712" formatCode="0">
                  <c:v>1688.8833333333334</c:v>
                </c:pt>
                <c:pt idx="5713" formatCode="0">
                  <c:v>1688.3666666666666</c:v>
                </c:pt>
                <c:pt idx="5714" formatCode="0">
                  <c:v>1688.4749999999999</c:v>
                </c:pt>
                <c:pt idx="5715" formatCode="0">
                  <c:v>1688.5416666666667</c:v>
                </c:pt>
                <c:pt idx="5716" formatCode="0">
                  <c:v>1688.65</c:v>
                </c:pt>
                <c:pt idx="5717" formatCode="0">
                  <c:v>1688.6333333333334</c:v>
                </c:pt>
                <c:pt idx="5718" formatCode="0">
                  <c:v>1688.2166666666667</c:v>
                </c:pt>
                <c:pt idx="5719" formatCode="0">
                  <c:v>1688.2666666666667</c:v>
                </c:pt>
                <c:pt idx="5720" formatCode="0">
                  <c:v>1688.15</c:v>
                </c:pt>
                <c:pt idx="5721" formatCode="0">
                  <c:v>1688.25</c:v>
                </c:pt>
                <c:pt idx="5722" formatCode="0">
                  <c:v>1688.4833333333333</c:v>
                </c:pt>
                <c:pt idx="5723" formatCode="0">
                  <c:v>1688.9333333333334</c:v>
                </c:pt>
                <c:pt idx="5724" formatCode="0">
                  <c:v>1688.8416666666667</c:v>
                </c:pt>
                <c:pt idx="5725" formatCode="0">
                  <c:v>1688.8666666666666</c:v>
                </c:pt>
                <c:pt idx="5726" formatCode="0">
                  <c:v>1689.1666666666667</c:v>
                </c:pt>
                <c:pt idx="5727" formatCode="0">
                  <c:v>1688.9833333333333</c:v>
                </c:pt>
                <c:pt idx="5728" formatCode="0">
                  <c:v>1688.9833333333333</c:v>
                </c:pt>
                <c:pt idx="5729" formatCode="0">
                  <c:v>1689.0916666666667</c:v>
                </c:pt>
                <c:pt idx="5730" formatCode="0">
                  <c:v>1689.3833333333334</c:v>
                </c:pt>
                <c:pt idx="5731" formatCode="0">
                  <c:v>1689.3083333333334</c:v>
                </c:pt>
                <c:pt idx="5732" formatCode="0">
                  <c:v>1689.1166666666666</c:v>
                </c:pt>
                <c:pt idx="5733" formatCode="0">
                  <c:v>1689.5083333333334</c:v>
                </c:pt>
                <c:pt idx="5734" formatCode="0">
                  <c:v>1689.4583333333333</c:v>
                </c:pt>
                <c:pt idx="5735" formatCode="0">
                  <c:v>1689.5250000000001</c:v>
                </c:pt>
                <c:pt idx="5736" formatCode="0">
                  <c:v>1689.7416666666666</c:v>
                </c:pt>
                <c:pt idx="5737" formatCode="0">
                  <c:v>1689.75</c:v>
                </c:pt>
                <c:pt idx="5738" formatCode="0">
                  <c:v>1689.7249999999999</c:v>
                </c:pt>
                <c:pt idx="5739" formatCode="0">
                  <c:v>1689.7833333333333</c:v>
                </c:pt>
                <c:pt idx="5740" formatCode="0">
                  <c:v>1689.9583333333333</c:v>
                </c:pt>
                <c:pt idx="5741" formatCode="0">
                  <c:v>1690.05</c:v>
                </c:pt>
                <c:pt idx="5742" formatCode="0">
                  <c:v>1690.2333333333333</c:v>
                </c:pt>
                <c:pt idx="5743" formatCode="0">
                  <c:v>1690</c:v>
                </c:pt>
                <c:pt idx="5744" formatCode="0">
                  <c:v>1690.0083333333334</c:v>
                </c:pt>
                <c:pt idx="5745" formatCode="0">
                  <c:v>1689.9666666666667</c:v>
                </c:pt>
                <c:pt idx="5746" formatCode="0">
                  <c:v>1689.85</c:v>
                </c:pt>
                <c:pt idx="5747" formatCode="0">
                  <c:v>1689.6583333333333</c:v>
                </c:pt>
                <c:pt idx="5748" formatCode="0">
                  <c:v>1689.4166666666667</c:v>
                </c:pt>
                <c:pt idx="5749" formatCode="0">
                  <c:v>1689.4749999999999</c:v>
                </c:pt>
                <c:pt idx="5750" formatCode="0">
                  <c:v>1689.7</c:v>
                </c:pt>
                <c:pt idx="5751" formatCode="0">
                  <c:v>1689.4833333333333</c:v>
                </c:pt>
                <c:pt idx="5752" formatCode="0">
                  <c:v>1689.3583333333333</c:v>
                </c:pt>
                <c:pt idx="5753" formatCode="0">
                  <c:v>1689.5833333333333</c:v>
                </c:pt>
                <c:pt idx="5754" formatCode="0">
                  <c:v>1689.6416666666667</c:v>
                </c:pt>
                <c:pt idx="5755" formatCode="0">
                  <c:v>1690.3416666666667</c:v>
                </c:pt>
                <c:pt idx="5756" formatCode="0">
                  <c:v>1690.4083333333333</c:v>
                </c:pt>
                <c:pt idx="5757" formatCode="0">
                  <c:v>1690.3</c:v>
                </c:pt>
                <c:pt idx="5758" formatCode="0">
                  <c:v>1690.6</c:v>
                </c:pt>
                <c:pt idx="5759" formatCode="0">
                  <c:v>1690.375</c:v>
                </c:pt>
                <c:pt idx="5760" formatCode="0">
                  <c:v>1690</c:v>
                </c:pt>
                <c:pt idx="5761" formatCode="0">
                  <c:v>1689.4916666666666</c:v>
                </c:pt>
                <c:pt idx="5762" formatCode="0">
                  <c:v>1689.3166666666666</c:v>
                </c:pt>
                <c:pt idx="5763" formatCode="0">
                  <c:v>1689.3666666666666</c:v>
                </c:pt>
                <c:pt idx="5764" formatCode="0">
                  <c:v>1689.2666666666667</c:v>
                </c:pt>
                <c:pt idx="5765" formatCode="0">
                  <c:v>1689.0166666666667</c:v>
                </c:pt>
                <c:pt idx="5766" formatCode="0">
                  <c:v>1689</c:v>
                </c:pt>
                <c:pt idx="5767" formatCode="0">
                  <c:v>1689.1833333333334</c:v>
                </c:pt>
                <c:pt idx="5768" formatCode="0">
                  <c:v>1688.9749999999999</c:v>
                </c:pt>
                <c:pt idx="5769" formatCode="0">
                  <c:v>1688.625</c:v>
                </c:pt>
                <c:pt idx="5770" formatCode="0">
                  <c:v>1688.3333333333333</c:v>
                </c:pt>
                <c:pt idx="5771" formatCode="0">
                  <c:v>1688.35</c:v>
                </c:pt>
                <c:pt idx="5772" formatCode="0">
                  <c:v>1688.2166666666667</c:v>
                </c:pt>
                <c:pt idx="5773" formatCode="0">
                  <c:v>1688.2083333333333</c:v>
                </c:pt>
                <c:pt idx="5774" formatCode="0">
                  <c:v>1688.375</c:v>
                </c:pt>
                <c:pt idx="5775" formatCode="0">
                  <c:v>1688.625</c:v>
                </c:pt>
                <c:pt idx="5776" formatCode="0">
                  <c:v>1688.625</c:v>
                </c:pt>
                <c:pt idx="5777" formatCode="0">
                  <c:v>1688.4583333333333</c:v>
                </c:pt>
                <c:pt idx="5778" formatCode="0">
                  <c:v>1688.2833333333333</c:v>
                </c:pt>
                <c:pt idx="5779" formatCode="0">
                  <c:v>1688.625</c:v>
                </c:pt>
                <c:pt idx="5780" formatCode="0">
                  <c:v>1688.4666666666667</c:v>
                </c:pt>
                <c:pt idx="5781" formatCode="0">
                  <c:v>1688.35</c:v>
                </c:pt>
                <c:pt idx="5782" formatCode="0">
                  <c:v>1688.1416666666667</c:v>
                </c:pt>
                <c:pt idx="5783" formatCode="0">
                  <c:v>1688.175</c:v>
                </c:pt>
                <c:pt idx="5784" formatCode="0">
                  <c:v>1688.125</c:v>
                </c:pt>
                <c:pt idx="5785" formatCode="0">
                  <c:v>1688.1833333333334</c:v>
                </c:pt>
                <c:pt idx="5786" formatCode="0">
                  <c:v>1688.1916666666666</c:v>
                </c:pt>
                <c:pt idx="5787" formatCode="0">
                  <c:v>1688.7750000000001</c:v>
                </c:pt>
                <c:pt idx="5788" formatCode="0">
                  <c:v>1688.8083333333334</c:v>
                </c:pt>
                <c:pt idx="5789" formatCode="0">
                  <c:v>1688.5166666666667</c:v>
                </c:pt>
                <c:pt idx="5790" formatCode="0">
                  <c:v>1688.2333333333333</c:v>
                </c:pt>
                <c:pt idx="5791" formatCode="0">
                  <c:v>1688.2833333333333</c:v>
                </c:pt>
                <c:pt idx="5792" formatCode="0">
                  <c:v>1688.15</c:v>
                </c:pt>
                <c:pt idx="5793" formatCode="0">
                  <c:v>1688.0666666666666</c:v>
                </c:pt>
                <c:pt idx="5794" formatCode="0">
                  <c:v>1688.0916666666667</c:v>
                </c:pt>
                <c:pt idx="5795" formatCode="0">
                  <c:v>1687.5833333333333</c:v>
                </c:pt>
                <c:pt idx="5796" formatCode="0">
                  <c:v>1687.9916666666666</c:v>
                </c:pt>
                <c:pt idx="5797" formatCode="0">
                  <c:v>1688.05</c:v>
                </c:pt>
                <c:pt idx="5798" formatCode="0">
                  <c:v>1688.4</c:v>
                </c:pt>
                <c:pt idx="5799" formatCode="0">
                  <c:v>1688.6166666666666</c:v>
                </c:pt>
                <c:pt idx="5800" formatCode="0">
                  <c:v>1688.85</c:v>
                </c:pt>
                <c:pt idx="5801" formatCode="0">
                  <c:v>1688.825</c:v>
                </c:pt>
                <c:pt idx="5802" formatCode="0">
                  <c:v>1688.7416666666666</c:v>
                </c:pt>
                <c:pt idx="5803" formatCode="0">
                  <c:v>1689.1083333333333</c:v>
                </c:pt>
                <c:pt idx="5804" formatCode="0">
                  <c:v>1689.0333333333333</c:v>
                </c:pt>
                <c:pt idx="5805" formatCode="0">
                  <c:v>1689.1583333333333</c:v>
                </c:pt>
                <c:pt idx="5806" formatCode="0">
                  <c:v>1689.7416666666666</c:v>
                </c:pt>
                <c:pt idx="5807" formatCode="0">
                  <c:v>1689.8416666666667</c:v>
                </c:pt>
                <c:pt idx="5808" formatCode="0">
                  <c:v>1690.1916666666666</c:v>
                </c:pt>
                <c:pt idx="5809" formatCode="0">
                  <c:v>1689.8333333333333</c:v>
                </c:pt>
                <c:pt idx="5810" formatCode="0">
                  <c:v>1690.0666666666666</c:v>
                </c:pt>
                <c:pt idx="5811" formatCode="0">
                  <c:v>1689.6416666666667</c:v>
                </c:pt>
                <c:pt idx="5812" formatCode="0">
                  <c:v>1689.1666666666667</c:v>
                </c:pt>
                <c:pt idx="5813" formatCode="0">
                  <c:v>1689.1416666666667</c:v>
                </c:pt>
                <c:pt idx="5814" formatCode="0">
                  <c:v>1688.6666666666667</c:v>
                </c:pt>
                <c:pt idx="5815" formatCode="0">
                  <c:v>1688.375</c:v>
                </c:pt>
                <c:pt idx="5816" formatCode="0">
                  <c:v>1688.1666666666667</c:v>
                </c:pt>
                <c:pt idx="5817" formatCode="0">
                  <c:v>1688.4166666666667</c:v>
                </c:pt>
                <c:pt idx="5818" formatCode="0">
                  <c:v>1688.925</c:v>
                </c:pt>
                <c:pt idx="5819" formatCode="0">
                  <c:v>1688.55</c:v>
                </c:pt>
                <c:pt idx="5820" formatCode="0">
                  <c:v>1688.6</c:v>
                </c:pt>
                <c:pt idx="5821" formatCode="0">
                  <c:v>1688.6</c:v>
                </c:pt>
                <c:pt idx="5822" formatCode="0">
                  <c:v>1688.4166666666667</c:v>
                </c:pt>
                <c:pt idx="5823" formatCode="0">
                  <c:v>1688.5916666666667</c:v>
                </c:pt>
                <c:pt idx="5824" formatCode="0">
                  <c:v>1688.7249999999999</c:v>
                </c:pt>
                <c:pt idx="5825" formatCode="0">
                  <c:v>1688.9416666666666</c:v>
                </c:pt>
                <c:pt idx="5826" formatCode="0">
                  <c:v>1688.8083333333334</c:v>
                </c:pt>
                <c:pt idx="5827" formatCode="0">
                  <c:v>1688.4833333333333</c:v>
                </c:pt>
                <c:pt idx="5828" formatCode="0">
                  <c:v>1688.2666666666667</c:v>
                </c:pt>
                <c:pt idx="5829" formatCode="0">
                  <c:v>1687.9083333333333</c:v>
                </c:pt>
                <c:pt idx="5830" formatCode="0">
                  <c:v>1687.9</c:v>
                </c:pt>
                <c:pt idx="5831" formatCode="0">
                  <c:v>1687.7166666666667</c:v>
                </c:pt>
                <c:pt idx="5832" formatCode="0">
                  <c:v>1687.5583333333334</c:v>
                </c:pt>
                <c:pt idx="5833" formatCode="0">
                  <c:v>1687.4416666666666</c:v>
                </c:pt>
                <c:pt idx="5834" formatCode="0">
                  <c:v>1687.7666666666667</c:v>
                </c:pt>
                <c:pt idx="5835" formatCode="0">
                  <c:v>1687.7249999999999</c:v>
                </c:pt>
                <c:pt idx="5836" formatCode="0">
                  <c:v>1687.6333333333334</c:v>
                </c:pt>
                <c:pt idx="5837" formatCode="0">
                  <c:v>1687.3333333333333</c:v>
                </c:pt>
                <c:pt idx="5838" formatCode="0">
                  <c:v>1687.5666666666666</c:v>
                </c:pt>
                <c:pt idx="5839" formatCode="0">
                  <c:v>1687.6833333333334</c:v>
                </c:pt>
                <c:pt idx="5840" formatCode="0">
                  <c:v>1687.55</c:v>
                </c:pt>
                <c:pt idx="5841" formatCode="0">
                  <c:v>1687.3833333333334</c:v>
                </c:pt>
                <c:pt idx="5842" formatCode="0">
                  <c:v>1686.9166666666667</c:v>
                </c:pt>
                <c:pt idx="5843" formatCode="0">
                  <c:v>1686.5250000000001</c:v>
                </c:pt>
                <c:pt idx="5844" formatCode="0">
                  <c:v>1686.35</c:v>
                </c:pt>
                <c:pt idx="5845" formatCode="0">
                  <c:v>1686.25</c:v>
                </c:pt>
                <c:pt idx="5846" formatCode="0">
                  <c:v>1686.25</c:v>
                </c:pt>
                <c:pt idx="5847" formatCode="0">
                  <c:v>1686.5250000000001</c:v>
                </c:pt>
                <c:pt idx="5848" formatCode="0">
                  <c:v>1686.125</c:v>
                </c:pt>
                <c:pt idx="5849" formatCode="0">
                  <c:v>1686.1</c:v>
                </c:pt>
                <c:pt idx="5850" formatCode="0">
                  <c:v>1685.7750000000001</c:v>
                </c:pt>
                <c:pt idx="5851" formatCode="0">
                  <c:v>1685.9</c:v>
                </c:pt>
                <c:pt idx="5852" formatCode="0">
                  <c:v>1686.0416666666667</c:v>
                </c:pt>
                <c:pt idx="5853" formatCode="0">
                  <c:v>1685.8333333333333</c:v>
                </c:pt>
                <c:pt idx="5854" formatCode="0">
                  <c:v>1685.8833333333334</c:v>
                </c:pt>
                <c:pt idx="5855" formatCode="0">
                  <c:v>1686.1333333333334</c:v>
                </c:pt>
                <c:pt idx="5856" formatCode="0">
                  <c:v>1686.2083333333333</c:v>
                </c:pt>
                <c:pt idx="5857" formatCode="0">
                  <c:v>1686.3583333333333</c:v>
                </c:pt>
                <c:pt idx="5858" formatCode="0">
                  <c:v>1686.4916666666666</c:v>
                </c:pt>
                <c:pt idx="5859" formatCode="0">
                  <c:v>1686.8666666666666</c:v>
                </c:pt>
                <c:pt idx="5860" formatCode="0">
                  <c:v>1686.8333333333333</c:v>
                </c:pt>
                <c:pt idx="5861" formatCode="0">
                  <c:v>1686.825</c:v>
                </c:pt>
                <c:pt idx="5862" formatCode="0">
                  <c:v>1687.2833333333333</c:v>
                </c:pt>
                <c:pt idx="5863" formatCode="0">
                  <c:v>1687.4166666666667</c:v>
                </c:pt>
                <c:pt idx="5864" formatCode="0">
                  <c:v>1687.2416666666666</c:v>
                </c:pt>
                <c:pt idx="5865" formatCode="0">
                  <c:v>1687.2833333333333</c:v>
                </c:pt>
                <c:pt idx="5866" formatCode="0">
                  <c:v>1687.5083333333334</c:v>
                </c:pt>
                <c:pt idx="5867" formatCode="0">
                  <c:v>1687.5166666666667</c:v>
                </c:pt>
                <c:pt idx="5868" formatCode="0">
                  <c:v>1687.55</c:v>
                </c:pt>
                <c:pt idx="5869" formatCode="0">
                  <c:v>1687.7083333333333</c:v>
                </c:pt>
                <c:pt idx="5870" formatCode="0">
                  <c:v>1687.4083333333333</c:v>
                </c:pt>
                <c:pt idx="5871" formatCode="0">
                  <c:v>1687.7166666666667</c:v>
                </c:pt>
                <c:pt idx="5872" formatCode="0">
                  <c:v>1688.0250000000001</c:v>
                </c:pt>
                <c:pt idx="5873" formatCode="0">
                  <c:v>1687.5333333333333</c:v>
                </c:pt>
                <c:pt idx="5874" formatCode="0">
                  <c:v>1687.7083333333333</c:v>
                </c:pt>
                <c:pt idx="5875" formatCode="0">
                  <c:v>1687.3583333333333</c:v>
                </c:pt>
                <c:pt idx="5876" formatCode="0">
                  <c:v>1687.1416666666667</c:v>
                </c:pt>
                <c:pt idx="5877" formatCode="0">
                  <c:v>1687.1333333333334</c:v>
                </c:pt>
                <c:pt idx="5878" formatCode="0">
                  <c:v>1686.8916666666667</c:v>
                </c:pt>
                <c:pt idx="5879" formatCode="0">
                  <c:v>1687.2</c:v>
                </c:pt>
                <c:pt idx="5880" formatCode="0">
                  <c:v>1687.3083333333334</c:v>
                </c:pt>
                <c:pt idx="5881" formatCode="0">
                  <c:v>1687.5250000000001</c:v>
                </c:pt>
                <c:pt idx="5882" formatCode="0">
                  <c:v>1687.1583333333333</c:v>
                </c:pt>
                <c:pt idx="5883" formatCode="0">
                  <c:v>1686.7</c:v>
                </c:pt>
                <c:pt idx="5884" formatCode="0">
                  <c:v>1686.925</c:v>
                </c:pt>
                <c:pt idx="5885" formatCode="0">
                  <c:v>1686.7166666666667</c:v>
                </c:pt>
                <c:pt idx="5886" formatCode="0">
                  <c:v>1686.7333333333333</c:v>
                </c:pt>
                <c:pt idx="5887" formatCode="0">
                  <c:v>1686.7750000000001</c:v>
                </c:pt>
                <c:pt idx="5888" formatCode="0">
                  <c:v>1687.1333333333334</c:v>
                </c:pt>
                <c:pt idx="5889" formatCode="0">
                  <c:v>1687.3833333333334</c:v>
                </c:pt>
                <c:pt idx="5890" formatCode="0">
                  <c:v>1688.1416666666667</c:v>
                </c:pt>
                <c:pt idx="5891" formatCode="0">
                  <c:v>1688.0416666666667</c:v>
                </c:pt>
                <c:pt idx="5892" formatCode="0">
                  <c:v>1688.5083333333334</c:v>
                </c:pt>
                <c:pt idx="5893" formatCode="0">
                  <c:v>1688.4083333333333</c:v>
                </c:pt>
                <c:pt idx="5894" formatCode="0">
                  <c:v>1688.3416666666667</c:v>
                </c:pt>
                <c:pt idx="5895" formatCode="0">
                  <c:v>1687.9749999999999</c:v>
                </c:pt>
                <c:pt idx="5896" formatCode="0">
                  <c:v>1688.075</c:v>
                </c:pt>
                <c:pt idx="5897" formatCode="0">
                  <c:v>1688.1583333333333</c:v>
                </c:pt>
                <c:pt idx="5898" formatCode="0">
                  <c:v>1688.2583333333334</c:v>
                </c:pt>
                <c:pt idx="5899" formatCode="0">
                  <c:v>1687.9166666666667</c:v>
                </c:pt>
                <c:pt idx="5900" formatCode="0">
                  <c:v>1687.9833333333333</c:v>
                </c:pt>
                <c:pt idx="5901" formatCode="0">
                  <c:v>1687.9083333333333</c:v>
                </c:pt>
                <c:pt idx="5902" formatCode="0">
                  <c:v>1688.0250000000001</c:v>
                </c:pt>
                <c:pt idx="5903" formatCode="0">
                  <c:v>1687.9083333333333</c:v>
                </c:pt>
                <c:pt idx="5904" formatCode="0">
                  <c:v>1687.45</c:v>
                </c:pt>
                <c:pt idx="5905" formatCode="0">
                  <c:v>1687.55</c:v>
                </c:pt>
                <c:pt idx="5906" formatCode="0">
                  <c:v>1687.7666666666667</c:v>
                </c:pt>
                <c:pt idx="5907" formatCode="0">
                  <c:v>1687.7083333333333</c:v>
                </c:pt>
                <c:pt idx="5908" formatCode="0">
                  <c:v>1687.2750000000001</c:v>
                </c:pt>
                <c:pt idx="5909" formatCode="0">
                  <c:v>1687.2</c:v>
                </c:pt>
                <c:pt idx="5910" formatCode="0">
                  <c:v>1687.8</c:v>
                </c:pt>
                <c:pt idx="5911" formatCode="0">
                  <c:v>1687.8166666666666</c:v>
                </c:pt>
                <c:pt idx="5912" formatCode="0">
                  <c:v>1688</c:v>
                </c:pt>
                <c:pt idx="5913" formatCode="0">
                  <c:v>1688.2416666666666</c:v>
                </c:pt>
                <c:pt idx="5914" formatCode="0">
                  <c:v>1688.3166666666666</c:v>
                </c:pt>
                <c:pt idx="5915" formatCode="0">
                  <c:v>1688.7666666666667</c:v>
                </c:pt>
                <c:pt idx="5916" formatCode="0">
                  <c:v>1688.6416666666667</c:v>
                </c:pt>
                <c:pt idx="5917" formatCode="0">
                  <c:v>1688.5666666666666</c:v>
                </c:pt>
                <c:pt idx="5918" formatCode="0">
                  <c:v>1688.325</c:v>
                </c:pt>
                <c:pt idx="5919" formatCode="0">
                  <c:v>1688.25</c:v>
                </c:pt>
                <c:pt idx="5920" formatCode="0">
                  <c:v>1688.3083333333334</c:v>
                </c:pt>
                <c:pt idx="5921" formatCode="0">
                  <c:v>1687.8916666666667</c:v>
                </c:pt>
                <c:pt idx="5922" formatCode="0">
                  <c:v>1688.1333333333334</c:v>
                </c:pt>
                <c:pt idx="5923" formatCode="0">
                  <c:v>1688.1833333333334</c:v>
                </c:pt>
                <c:pt idx="5924" formatCode="0">
                  <c:v>1688.625</c:v>
                </c:pt>
                <c:pt idx="5925" formatCode="0">
                  <c:v>1688.4416666666666</c:v>
                </c:pt>
                <c:pt idx="5926" formatCode="0">
                  <c:v>1687.8416666666667</c:v>
                </c:pt>
                <c:pt idx="5927" formatCode="0">
                  <c:v>1688.2249999999999</c:v>
                </c:pt>
                <c:pt idx="5928" formatCode="0">
                  <c:v>1687.8</c:v>
                </c:pt>
                <c:pt idx="5929" formatCode="0">
                  <c:v>1687.675</c:v>
                </c:pt>
                <c:pt idx="5930" formatCode="0">
                  <c:v>1687.65</c:v>
                </c:pt>
                <c:pt idx="5931" formatCode="0">
                  <c:v>1687.4749999999999</c:v>
                </c:pt>
                <c:pt idx="5932" formatCode="0">
                  <c:v>1687.9583333333333</c:v>
                </c:pt>
                <c:pt idx="5933" formatCode="0">
                  <c:v>1688</c:v>
                </c:pt>
                <c:pt idx="5934" formatCode="0">
                  <c:v>1688.2166666666667</c:v>
                </c:pt>
                <c:pt idx="5935" formatCode="0">
                  <c:v>1688.4083333333333</c:v>
                </c:pt>
                <c:pt idx="5936" formatCode="0">
                  <c:v>1688.7083333333333</c:v>
                </c:pt>
                <c:pt idx="5937" formatCode="0">
                  <c:v>1688.6916666666666</c:v>
                </c:pt>
                <c:pt idx="5938" formatCode="0">
                  <c:v>1688.7416666666666</c:v>
                </c:pt>
                <c:pt idx="5939" formatCode="0">
                  <c:v>1689.0166666666667</c:v>
                </c:pt>
                <c:pt idx="5940" formatCode="0">
                  <c:v>1688.9749999999999</c:v>
                </c:pt>
                <c:pt idx="5941" formatCode="0">
                  <c:v>1688.7166666666667</c:v>
                </c:pt>
                <c:pt idx="5942" formatCode="0">
                  <c:v>1689.15</c:v>
                </c:pt>
                <c:pt idx="5943" formatCode="0">
                  <c:v>1689.125</c:v>
                </c:pt>
                <c:pt idx="5944" formatCode="0">
                  <c:v>1688.75</c:v>
                </c:pt>
                <c:pt idx="5945" formatCode="0">
                  <c:v>1689.0250000000001</c:v>
                </c:pt>
                <c:pt idx="5946" formatCode="0">
                  <c:v>1689.2249999999999</c:v>
                </c:pt>
                <c:pt idx="5947" formatCode="0">
                  <c:v>1689.1583333333333</c:v>
                </c:pt>
                <c:pt idx="5948" formatCode="0">
                  <c:v>1689.1083333333333</c:v>
                </c:pt>
                <c:pt idx="5949" formatCode="0">
                  <c:v>1689.2750000000001</c:v>
                </c:pt>
                <c:pt idx="5950" formatCode="0">
                  <c:v>1689.2333333333333</c:v>
                </c:pt>
                <c:pt idx="5951" formatCode="0">
                  <c:v>1689.3166666666666</c:v>
                </c:pt>
                <c:pt idx="5952" formatCode="0">
                  <c:v>1689.0166666666667</c:v>
                </c:pt>
                <c:pt idx="5953" formatCode="0">
                  <c:v>1689.45</c:v>
                </c:pt>
                <c:pt idx="5954" formatCode="0">
                  <c:v>1689.3416666666667</c:v>
                </c:pt>
                <c:pt idx="5955" formatCode="0">
                  <c:v>1689.4583333333333</c:v>
                </c:pt>
                <c:pt idx="5956" formatCode="0">
                  <c:v>1689.3083333333334</c:v>
                </c:pt>
                <c:pt idx="5957" formatCode="0">
                  <c:v>1689.5</c:v>
                </c:pt>
                <c:pt idx="5958" formatCode="0">
                  <c:v>1689.7666666666667</c:v>
                </c:pt>
                <c:pt idx="5959" formatCode="0">
                  <c:v>1689.7750000000001</c:v>
                </c:pt>
                <c:pt idx="5960" formatCode="0">
                  <c:v>1689.7833333333333</c:v>
                </c:pt>
                <c:pt idx="5961" formatCode="0">
                  <c:v>1689.9749999999999</c:v>
                </c:pt>
                <c:pt idx="5962" formatCode="0">
                  <c:v>1690.4166666666667</c:v>
                </c:pt>
                <c:pt idx="5963" formatCode="0">
                  <c:v>1690.9833333333333</c:v>
                </c:pt>
                <c:pt idx="5964" formatCode="0">
                  <c:v>1690.9583333333333</c:v>
                </c:pt>
                <c:pt idx="5965" formatCode="0">
                  <c:v>1690.7583333333334</c:v>
                </c:pt>
                <c:pt idx="5966" formatCode="0">
                  <c:v>1690.8833333333334</c:v>
                </c:pt>
                <c:pt idx="5967" formatCode="0">
                  <c:v>1690.7083333333333</c:v>
                </c:pt>
                <c:pt idx="5968" formatCode="0">
                  <c:v>1691.0166666666667</c:v>
                </c:pt>
                <c:pt idx="5969" formatCode="0">
                  <c:v>1691.0083333333334</c:v>
                </c:pt>
                <c:pt idx="5970" formatCode="0">
                  <c:v>1691.1833333333334</c:v>
                </c:pt>
                <c:pt idx="5971" formatCode="0">
                  <c:v>1691.4916666666666</c:v>
                </c:pt>
                <c:pt idx="5972" formatCode="0">
                  <c:v>1691.1666666666667</c:v>
                </c:pt>
                <c:pt idx="5973" formatCode="0">
                  <c:v>1691.3833333333334</c:v>
                </c:pt>
                <c:pt idx="5974" formatCode="0">
                  <c:v>1691.7666666666667</c:v>
                </c:pt>
                <c:pt idx="5975" formatCode="0">
                  <c:v>1691.2416666666666</c:v>
                </c:pt>
                <c:pt idx="5976" formatCode="0">
                  <c:v>1691.3583333333333</c:v>
                </c:pt>
                <c:pt idx="5977" formatCode="0">
                  <c:v>1691.8083333333334</c:v>
                </c:pt>
                <c:pt idx="5978" formatCode="0">
                  <c:v>1691.7166666666667</c:v>
                </c:pt>
                <c:pt idx="5979" formatCode="0">
                  <c:v>1691.35</c:v>
                </c:pt>
                <c:pt idx="5980" formatCode="0">
                  <c:v>1691.325</c:v>
                </c:pt>
                <c:pt idx="5981" formatCode="0">
                  <c:v>1691.2583333333334</c:v>
                </c:pt>
                <c:pt idx="5982" formatCode="0">
                  <c:v>1690.75</c:v>
                </c:pt>
                <c:pt idx="5983" formatCode="0">
                  <c:v>1690.3666666666666</c:v>
                </c:pt>
                <c:pt idx="5984" formatCode="0">
                  <c:v>1690.9666666666667</c:v>
                </c:pt>
                <c:pt idx="5985" formatCode="0">
                  <c:v>1690.9749999999999</c:v>
                </c:pt>
                <c:pt idx="5986" formatCode="0">
                  <c:v>1690.8333333333333</c:v>
                </c:pt>
                <c:pt idx="5987" formatCode="0">
                  <c:v>1691.1833333333334</c:v>
                </c:pt>
                <c:pt idx="5988" formatCode="0">
                  <c:v>1691.1916666666666</c:v>
                </c:pt>
                <c:pt idx="5989" formatCode="0">
                  <c:v>1691.1833333333334</c:v>
                </c:pt>
                <c:pt idx="5990" formatCode="0">
                  <c:v>1691.2333333333333</c:v>
                </c:pt>
                <c:pt idx="5991" formatCode="0">
                  <c:v>1690.8916666666667</c:v>
                </c:pt>
                <c:pt idx="5992" formatCode="0">
                  <c:v>1690.7249999999999</c:v>
                </c:pt>
                <c:pt idx="5993" formatCode="0">
                  <c:v>1690.8833333333334</c:v>
                </c:pt>
                <c:pt idx="5994" formatCode="0">
                  <c:v>1690.575</c:v>
                </c:pt>
                <c:pt idx="5995" formatCode="0">
                  <c:v>1690.5416666666667</c:v>
                </c:pt>
                <c:pt idx="5996" formatCode="0">
                  <c:v>1690.55</c:v>
                </c:pt>
                <c:pt idx="5997" formatCode="0">
                  <c:v>1690.7416666666666</c:v>
                </c:pt>
                <c:pt idx="5998" formatCode="0">
                  <c:v>1690.625</c:v>
                </c:pt>
                <c:pt idx="5999" formatCode="0">
                  <c:v>1690.4916666666666</c:v>
                </c:pt>
                <c:pt idx="6000" formatCode="0">
                  <c:v>1690.6166666666666</c:v>
                </c:pt>
                <c:pt idx="6001" formatCode="0">
                  <c:v>1690.6833333333334</c:v>
                </c:pt>
                <c:pt idx="6002" formatCode="0">
                  <c:v>1690.9333333333334</c:v>
                </c:pt>
                <c:pt idx="6003" formatCode="0">
                  <c:v>1691.0250000000001</c:v>
                </c:pt>
                <c:pt idx="6004" formatCode="0">
                  <c:v>1690.8583333333333</c:v>
                </c:pt>
                <c:pt idx="6005" formatCode="0">
                  <c:v>1690.9166666666667</c:v>
                </c:pt>
                <c:pt idx="6006" formatCode="0">
                  <c:v>1690.8333333333333</c:v>
                </c:pt>
                <c:pt idx="6007" formatCode="0">
                  <c:v>1690.6833333333334</c:v>
                </c:pt>
                <c:pt idx="6008" formatCode="0">
                  <c:v>1690.5</c:v>
                </c:pt>
                <c:pt idx="6009" formatCode="0">
                  <c:v>1690.125</c:v>
                </c:pt>
                <c:pt idx="6010" formatCode="0">
                  <c:v>1689.7666666666667</c:v>
                </c:pt>
                <c:pt idx="6011" formatCode="0">
                  <c:v>1689.625</c:v>
                </c:pt>
                <c:pt idx="6012" formatCode="0">
                  <c:v>1689.2416666666666</c:v>
                </c:pt>
                <c:pt idx="6013" formatCode="0">
                  <c:v>1689.45</c:v>
                </c:pt>
                <c:pt idx="6014" formatCode="0">
                  <c:v>1689.7083333333333</c:v>
                </c:pt>
                <c:pt idx="6015" formatCode="0">
                  <c:v>1690.1</c:v>
                </c:pt>
                <c:pt idx="6016" formatCode="0">
                  <c:v>1690.2249999999999</c:v>
                </c:pt>
                <c:pt idx="6017" formatCode="0">
                  <c:v>1690.1833333333334</c:v>
                </c:pt>
                <c:pt idx="6018" formatCode="0">
                  <c:v>1689.7333333333333</c:v>
                </c:pt>
                <c:pt idx="6019" formatCode="0">
                  <c:v>1689.8</c:v>
                </c:pt>
                <c:pt idx="6020" formatCode="0">
                  <c:v>1689.7416666666666</c:v>
                </c:pt>
                <c:pt idx="6021" formatCode="0">
                  <c:v>1689.6666666666667</c:v>
                </c:pt>
                <c:pt idx="6022" formatCode="0">
                  <c:v>1689.9166666666667</c:v>
                </c:pt>
                <c:pt idx="6023" formatCode="0">
                  <c:v>1689.8416666666667</c:v>
                </c:pt>
                <c:pt idx="6024" formatCode="0">
                  <c:v>1690.2833333333333</c:v>
                </c:pt>
                <c:pt idx="6025" formatCode="0">
                  <c:v>1689.9833333333333</c:v>
                </c:pt>
                <c:pt idx="6026" formatCode="0">
                  <c:v>1689.8083333333334</c:v>
                </c:pt>
                <c:pt idx="6027" formatCode="0">
                  <c:v>1689.4833333333333</c:v>
                </c:pt>
                <c:pt idx="6028" formatCode="0">
                  <c:v>1689.65</c:v>
                </c:pt>
                <c:pt idx="6029" formatCode="0">
                  <c:v>1689.425</c:v>
                </c:pt>
                <c:pt idx="6030" formatCode="0">
                  <c:v>1689.2</c:v>
                </c:pt>
                <c:pt idx="6031" formatCode="0">
                  <c:v>1689.4666666666667</c:v>
                </c:pt>
                <c:pt idx="6032" formatCode="0">
                  <c:v>1689.5083333333334</c:v>
                </c:pt>
                <c:pt idx="6033" formatCode="0">
                  <c:v>1689.7666666666667</c:v>
                </c:pt>
                <c:pt idx="6034" formatCode="0">
                  <c:v>1689.9416666666666</c:v>
                </c:pt>
                <c:pt idx="6035" formatCode="0">
                  <c:v>1689.65</c:v>
                </c:pt>
                <c:pt idx="6036" formatCode="0">
                  <c:v>1689.4833333333333</c:v>
                </c:pt>
                <c:pt idx="6037" formatCode="0">
                  <c:v>1689.3916666666667</c:v>
                </c:pt>
                <c:pt idx="6038" formatCode="0">
                  <c:v>1689.3333333333333</c:v>
                </c:pt>
                <c:pt idx="6039" formatCode="0">
                  <c:v>1689.7083333333333</c:v>
                </c:pt>
                <c:pt idx="6040" formatCode="0">
                  <c:v>1689.425</c:v>
                </c:pt>
                <c:pt idx="6041" formatCode="0">
                  <c:v>1689.6</c:v>
                </c:pt>
                <c:pt idx="6042" formatCode="0">
                  <c:v>1689.75</c:v>
                </c:pt>
                <c:pt idx="6043" formatCode="0">
                  <c:v>1689.425</c:v>
                </c:pt>
                <c:pt idx="6044" formatCode="0">
                  <c:v>1689.1916666666666</c:v>
                </c:pt>
                <c:pt idx="6045" formatCode="0">
                  <c:v>1689.3333333333333</c:v>
                </c:pt>
                <c:pt idx="6046" formatCode="0">
                  <c:v>1689.4</c:v>
                </c:pt>
                <c:pt idx="6047" formatCode="0">
                  <c:v>1689.4833333333333</c:v>
                </c:pt>
                <c:pt idx="6048" formatCode="0">
                  <c:v>1689.75</c:v>
                </c:pt>
                <c:pt idx="6049" formatCode="0">
                  <c:v>1689.4916666666666</c:v>
                </c:pt>
                <c:pt idx="6050" formatCode="0">
                  <c:v>1689.1666666666667</c:v>
                </c:pt>
                <c:pt idx="6051" formatCode="0">
                  <c:v>1689.175</c:v>
                </c:pt>
                <c:pt idx="6052" formatCode="0">
                  <c:v>1689.0166666666667</c:v>
                </c:pt>
                <c:pt idx="6053" formatCode="0">
                  <c:v>1688.7833333333333</c:v>
                </c:pt>
                <c:pt idx="6054" formatCode="0">
                  <c:v>1688.5166666666667</c:v>
                </c:pt>
                <c:pt idx="6055" formatCode="0">
                  <c:v>1688.5583333333334</c:v>
                </c:pt>
                <c:pt idx="6056" formatCode="0">
                  <c:v>1688.2249999999999</c:v>
                </c:pt>
                <c:pt idx="6057" formatCode="0">
                  <c:v>1688.075</c:v>
                </c:pt>
                <c:pt idx="6058" formatCode="0">
                  <c:v>1687.7833333333333</c:v>
                </c:pt>
                <c:pt idx="6059" formatCode="0">
                  <c:v>1687.6083333333333</c:v>
                </c:pt>
                <c:pt idx="6060" formatCode="0">
                  <c:v>1687.3166666666666</c:v>
                </c:pt>
                <c:pt idx="6061" formatCode="0">
                  <c:v>1687.6916666666666</c:v>
                </c:pt>
                <c:pt idx="6062" formatCode="0">
                  <c:v>1687.65</c:v>
                </c:pt>
                <c:pt idx="6063" formatCode="0">
                  <c:v>1687.6416666666667</c:v>
                </c:pt>
                <c:pt idx="6064" formatCode="0">
                  <c:v>1687.5666666666666</c:v>
                </c:pt>
                <c:pt idx="6065" formatCode="0">
                  <c:v>1687.2166666666667</c:v>
                </c:pt>
                <c:pt idx="6066" formatCode="0">
                  <c:v>1686.925</c:v>
                </c:pt>
                <c:pt idx="6067" formatCode="0">
                  <c:v>1687</c:v>
                </c:pt>
                <c:pt idx="6068" formatCode="0">
                  <c:v>1687.0916666666667</c:v>
                </c:pt>
                <c:pt idx="6069" formatCode="0">
                  <c:v>1687.0083333333334</c:v>
                </c:pt>
                <c:pt idx="6070" formatCode="0">
                  <c:v>1687.175</c:v>
                </c:pt>
                <c:pt idx="6071" formatCode="0">
                  <c:v>1687.35</c:v>
                </c:pt>
                <c:pt idx="6072" formatCode="0">
                  <c:v>1687.7666666666667</c:v>
                </c:pt>
                <c:pt idx="6073" formatCode="0">
                  <c:v>1687.675</c:v>
                </c:pt>
                <c:pt idx="6074" formatCode="0">
                  <c:v>1687.5583333333334</c:v>
                </c:pt>
                <c:pt idx="6075" formatCode="0">
                  <c:v>1687.3083333333334</c:v>
                </c:pt>
                <c:pt idx="6076" formatCode="0">
                  <c:v>1687.425</c:v>
                </c:pt>
                <c:pt idx="6077" formatCode="0">
                  <c:v>1687.2</c:v>
                </c:pt>
                <c:pt idx="6078" formatCode="0">
                  <c:v>1687.3</c:v>
                </c:pt>
                <c:pt idx="6079" formatCode="0">
                  <c:v>1687.0833333333333</c:v>
                </c:pt>
                <c:pt idx="6080" formatCode="0">
                  <c:v>1687.6583333333333</c:v>
                </c:pt>
                <c:pt idx="6081" formatCode="0">
                  <c:v>1687.3666666666666</c:v>
                </c:pt>
                <c:pt idx="6082" formatCode="0">
                  <c:v>1686.9916666666666</c:v>
                </c:pt>
                <c:pt idx="6083" formatCode="0">
                  <c:v>1686.7833333333333</c:v>
                </c:pt>
                <c:pt idx="6084" formatCode="0">
                  <c:v>1687.1416666666667</c:v>
                </c:pt>
                <c:pt idx="6085" formatCode="0">
                  <c:v>1687.6333333333334</c:v>
                </c:pt>
                <c:pt idx="6086" formatCode="0">
                  <c:v>1687.4</c:v>
                </c:pt>
                <c:pt idx="6087" formatCode="0">
                  <c:v>1687.6916666666666</c:v>
                </c:pt>
                <c:pt idx="6088" formatCode="0">
                  <c:v>1687.6</c:v>
                </c:pt>
                <c:pt idx="6089" formatCode="0">
                  <c:v>1687.6166666666666</c:v>
                </c:pt>
                <c:pt idx="6090" formatCode="0">
                  <c:v>1687.675</c:v>
                </c:pt>
                <c:pt idx="6091" formatCode="0">
                  <c:v>1687.5666666666666</c:v>
                </c:pt>
                <c:pt idx="6092" formatCode="0">
                  <c:v>1688.25</c:v>
                </c:pt>
                <c:pt idx="6093" formatCode="0">
                  <c:v>1687.95</c:v>
                </c:pt>
                <c:pt idx="6094" formatCode="0">
                  <c:v>1687.7416666666666</c:v>
                </c:pt>
                <c:pt idx="6095" formatCode="0">
                  <c:v>1688.05</c:v>
                </c:pt>
                <c:pt idx="6096" formatCode="0">
                  <c:v>1687.9916666666666</c:v>
                </c:pt>
                <c:pt idx="6097" formatCode="0">
                  <c:v>1687.5583333333334</c:v>
                </c:pt>
                <c:pt idx="6098" formatCode="0">
                  <c:v>1687.3916666666667</c:v>
                </c:pt>
                <c:pt idx="6099" formatCode="0">
                  <c:v>1687.1666666666667</c:v>
                </c:pt>
                <c:pt idx="6100" formatCode="0">
                  <c:v>1687.3083333333334</c:v>
                </c:pt>
                <c:pt idx="6101" formatCode="0">
                  <c:v>1687.2083333333333</c:v>
                </c:pt>
                <c:pt idx="6102" formatCode="0">
                  <c:v>1687.6416666666667</c:v>
                </c:pt>
                <c:pt idx="6103" formatCode="0">
                  <c:v>1687.9666666666667</c:v>
                </c:pt>
                <c:pt idx="6104" formatCode="0">
                  <c:v>1687.3833333333334</c:v>
                </c:pt>
                <c:pt idx="6105" formatCode="0">
                  <c:v>1687.2666666666667</c:v>
                </c:pt>
                <c:pt idx="6106" formatCode="0">
                  <c:v>1687.2166666666667</c:v>
                </c:pt>
                <c:pt idx="6107" formatCode="0">
                  <c:v>1686.6833333333334</c:v>
                </c:pt>
                <c:pt idx="6108" formatCode="0">
                  <c:v>1686.625</c:v>
                </c:pt>
                <c:pt idx="6109" formatCode="0">
                  <c:v>1686.5583333333334</c:v>
                </c:pt>
                <c:pt idx="6110" formatCode="0">
                  <c:v>1686.6</c:v>
                </c:pt>
                <c:pt idx="6111" formatCode="0">
                  <c:v>1687.2833333333333</c:v>
                </c:pt>
                <c:pt idx="6112" formatCode="0">
                  <c:v>1687.2416666666666</c:v>
                </c:pt>
                <c:pt idx="6113" formatCode="0">
                  <c:v>1687.575</c:v>
                </c:pt>
                <c:pt idx="6114" formatCode="0">
                  <c:v>1687.6916666666666</c:v>
                </c:pt>
                <c:pt idx="6115" formatCode="0">
                  <c:v>1687.7583333333334</c:v>
                </c:pt>
                <c:pt idx="6116" formatCode="0">
                  <c:v>1687.9583333333333</c:v>
                </c:pt>
                <c:pt idx="6117" formatCode="0">
                  <c:v>1687.9833333333333</c:v>
                </c:pt>
                <c:pt idx="6118" formatCode="0">
                  <c:v>1688.425</c:v>
                </c:pt>
                <c:pt idx="6119" formatCode="0">
                  <c:v>1688.2166666666667</c:v>
                </c:pt>
                <c:pt idx="6120" formatCode="0">
                  <c:v>1688.1666666666667</c:v>
                </c:pt>
                <c:pt idx="6121" formatCode="0">
                  <c:v>1688.0250000000001</c:v>
                </c:pt>
                <c:pt idx="6122" formatCode="0">
                  <c:v>1688.0333333333333</c:v>
                </c:pt>
                <c:pt idx="6123" formatCode="0">
                  <c:v>1688.6166666666666</c:v>
                </c:pt>
                <c:pt idx="6124" formatCode="0">
                  <c:v>1688.5583333333334</c:v>
                </c:pt>
                <c:pt idx="6125" formatCode="0">
                  <c:v>1689.0416666666667</c:v>
                </c:pt>
                <c:pt idx="6126" formatCode="0">
                  <c:v>1689.3833333333334</c:v>
                </c:pt>
                <c:pt idx="6127" formatCode="0">
                  <c:v>1689.4</c:v>
                </c:pt>
                <c:pt idx="6128" formatCode="0">
                  <c:v>1689.0833333333333</c:v>
                </c:pt>
                <c:pt idx="6129" formatCode="0">
                  <c:v>1689.5</c:v>
                </c:pt>
                <c:pt idx="6130" formatCode="0">
                  <c:v>1689.65</c:v>
                </c:pt>
                <c:pt idx="6131" formatCode="0">
                  <c:v>1689.8583333333333</c:v>
                </c:pt>
                <c:pt idx="6132" formatCode="0">
                  <c:v>1690.0833333333333</c:v>
                </c:pt>
                <c:pt idx="6133" formatCode="0">
                  <c:v>1690.0083333333334</c:v>
                </c:pt>
                <c:pt idx="6134" formatCode="0">
                  <c:v>1689.9083333333333</c:v>
                </c:pt>
                <c:pt idx="6135" formatCode="0">
                  <c:v>1689.9416666666666</c:v>
                </c:pt>
                <c:pt idx="6136" formatCode="0">
                  <c:v>1689.9833333333333</c:v>
                </c:pt>
                <c:pt idx="6137" formatCode="0">
                  <c:v>1690.1166666666666</c:v>
                </c:pt>
                <c:pt idx="6138" formatCode="0">
                  <c:v>1690.5833333333333</c:v>
                </c:pt>
                <c:pt idx="6139" formatCode="0">
                  <c:v>1690.575</c:v>
                </c:pt>
                <c:pt idx="6140" formatCode="0">
                  <c:v>1690.7416666666666</c:v>
                </c:pt>
                <c:pt idx="6141" formatCode="0">
                  <c:v>1691.0333333333333</c:v>
                </c:pt>
                <c:pt idx="6142" formatCode="0">
                  <c:v>1691.1333333333334</c:v>
                </c:pt>
                <c:pt idx="6143" formatCode="0">
                  <c:v>1690.8166666666666</c:v>
                </c:pt>
                <c:pt idx="6144" formatCode="0">
                  <c:v>1690.6583333333333</c:v>
                </c:pt>
                <c:pt idx="6145" formatCode="0">
                  <c:v>1690.6333333333334</c:v>
                </c:pt>
                <c:pt idx="6146" formatCode="0">
                  <c:v>1690.8916666666667</c:v>
                </c:pt>
                <c:pt idx="6147" formatCode="0">
                  <c:v>1691.1583333333333</c:v>
                </c:pt>
                <c:pt idx="6148" formatCode="0">
                  <c:v>1691.625</c:v>
                </c:pt>
                <c:pt idx="6149" formatCode="0">
                  <c:v>1691.9833333333333</c:v>
                </c:pt>
                <c:pt idx="6150" formatCode="0">
                  <c:v>1692.0416666666667</c:v>
                </c:pt>
                <c:pt idx="6151" formatCode="0">
                  <c:v>1691.9916666666666</c:v>
                </c:pt>
                <c:pt idx="6152" formatCode="0">
                  <c:v>1692.2833333333333</c:v>
                </c:pt>
                <c:pt idx="6153" formatCode="0">
                  <c:v>1691.8833333333334</c:v>
                </c:pt>
                <c:pt idx="6154" formatCode="0">
                  <c:v>1691.3666666666666</c:v>
                </c:pt>
                <c:pt idx="6155" formatCode="0">
                  <c:v>1691.7249999999999</c:v>
                </c:pt>
                <c:pt idx="6156" formatCode="0">
                  <c:v>1691.6583333333333</c:v>
                </c:pt>
                <c:pt idx="6157" formatCode="0">
                  <c:v>1691.7416666666666</c:v>
                </c:pt>
                <c:pt idx="6158" formatCode="0">
                  <c:v>1691.9583333333333</c:v>
                </c:pt>
                <c:pt idx="6159" formatCode="0">
                  <c:v>1691.875</c:v>
                </c:pt>
                <c:pt idx="6160" formatCode="0">
                  <c:v>1692.6333333333334</c:v>
                </c:pt>
                <c:pt idx="6161" formatCode="0">
                  <c:v>1692.5333333333333</c:v>
                </c:pt>
                <c:pt idx="6162" formatCode="0">
                  <c:v>1692.4583333333333</c:v>
                </c:pt>
                <c:pt idx="6163" formatCode="0">
                  <c:v>1692.9833333333333</c:v>
                </c:pt>
                <c:pt idx="6164" formatCode="0">
                  <c:v>1692.5583333333334</c:v>
                </c:pt>
                <c:pt idx="6165" formatCode="0">
                  <c:v>1692.6666666666667</c:v>
                </c:pt>
                <c:pt idx="6166" formatCode="0">
                  <c:v>1692.6333333333334</c:v>
                </c:pt>
                <c:pt idx="6167" formatCode="0">
                  <c:v>1692.3</c:v>
                </c:pt>
                <c:pt idx="6168" formatCode="0">
                  <c:v>1692.3333333333333</c:v>
                </c:pt>
                <c:pt idx="6169" formatCode="0">
                  <c:v>1693.0333333333333</c:v>
                </c:pt>
                <c:pt idx="6170" formatCode="0">
                  <c:v>1693.3416666666667</c:v>
                </c:pt>
                <c:pt idx="6171" formatCode="0">
                  <c:v>1693.7249999999999</c:v>
                </c:pt>
                <c:pt idx="6172" formatCode="0">
                  <c:v>1693.825</c:v>
                </c:pt>
                <c:pt idx="6173" formatCode="0">
                  <c:v>1693.9666666666667</c:v>
                </c:pt>
                <c:pt idx="6174" formatCode="0">
                  <c:v>1694.0333333333333</c:v>
                </c:pt>
                <c:pt idx="6175" formatCode="0">
                  <c:v>1693.9416666666666</c:v>
                </c:pt>
                <c:pt idx="6176" formatCode="0">
                  <c:v>1694.2083333333333</c:v>
                </c:pt>
                <c:pt idx="6177" formatCode="0">
                  <c:v>1694.6333333333334</c:v>
                </c:pt>
                <c:pt idx="6178" formatCode="0">
                  <c:v>1694.4166666666667</c:v>
                </c:pt>
                <c:pt idx="6179" formatCode="0">
                  <c:v>1694.6</c:v>
                </c:pt>
                <c:pt idx="6180" formatCode="0">
                  <c:v>1694.4416666666666</c:v>
                </c:pt>
                <c:pt idx="6181" formatCode="0">
                  <c:v>1694.125</c:v>
                </c:pt>
                <c:pt idx="6182" formatCode="0">
                  <c:v>1694.1583333333333</c:v>
                </c:pt>
                <c:pt idx="6183" formatCode="0">
                  <c:v>1694.2916666666667</c:v>
                </c:pt>
                <c:pt idx="6184" formatCode="0">
                  <c:v>1694.6666666666667</c:v>
                </c:pt>
                <c:pt idx="6185" formatCode="0">
                  <c:v>1694.6083333333333</c:v>
                </c:pt>
                <c:pt idx="6186" formatCode="0">
                  <c:v>1694.9166666666667</c:v>
                </c:pt>
                <c:pt idx="6187" formatCode="0">
                  <c:v>1695</c:v>
                </c:pt>
                <c:pt idx="6188" formatCode="0">
                  <c:v>1695.0166666666667</c:v>
                </c:pt>
                <c:pt idx="6189" formatCode="0">
                  <c:v>1695.0666666666666</c:v>
                </c:pt>
                <c:pt idx="6190" formatCode="0">
                  <c:v>1694.8166666666666</c:v>
                </c:pt>
                <c:pt idx="6191" formatCode="0">
                  <c:v>1694.7</c:v>
                </c:pt>
                <c:pt idx="6192" formatCode="0">
                  <c:v>1694.4749999999999</c:v>
                </c:pt>
                <c:pt idx="6193" formatCode="0">
                  <c:v>1694.6166666666666</c:v>
                </c:pt>
                <c:pt idx="6194" formatCode="0">
                  <c:v>1694.925</c:v>
                </c:pt>
                <c:pt idx="6195" formatCode="0">
                  <c:v>1695.175</c:v>
                </c:pt>
                <c:pt idx="6196" formatCode="0">
                  <c:v>1695.4749999999999</c:v>
                </c:pt>
                <c:pt idx="6197" formatCode="0">
                  <c:v>1695.5833333333333</c:v>
                </c:pt>
                <c:pt idx="6198" formatCode="0">
                  <c:v>1694.9833333333333</c:v>
                </c:pt>
                <c:pt idx="6199" formatCode="0">
                  <c:v>1695.0166666666667</c:v>
                </c:pt>
                <c:pt idx="6200" formatCode="0">
                  <c:v>1694.6083333333333</c:v>
                </c:pt>
                <c:pt idx="6201" formatCode="0">
                  <c:v>1694.7583333333334</c:v>
                </c:pt>
                <c:pt idx="6202" formatCode="0">
                  <c:v>1694.9416666666666</c:v>
                </c:pt>
                <c:pt idx="6203" formatCode="0">
                  <c:v>1695.125</c:v>
                </c:pt>
                <c:pt idx="6204" formatCode="0">
                  <c:v>1695.0250000000001</c:v>
                </c:pt>
                <c:pt idx="6205" formatCode="0">
                  <c:v>1694.8416666666667</c:v>
                </c:pt>
                <c:pt idx="6206" formatCode="0">
                  <c:v>1695.0416666666667</c:v>
                </c:pt>
                <c:pt idx="6207" formatCode="0">
                  <c:v>1694.8583333333333</c:v>
                </c:pt>
                <c:pt idx="6208" formatCode="0">
                  <c:v>1695</c:v>
                </c:pt>
                <c:pt idx="6209" formatCode="0">
                  <c:v>1695.2249999999999</c:v>
                </c:pt>
                <c:pt idx="6210" formatCode="0">
                  <c:v>1695.125</c:v>
                </c:pt>
                <c:pt idx="6211" formatCode="0">
                  <c:v>1694.65</c:v>
                </c:pt>
                <c:pt idx="6212" formatCode="0">
                  <c:v>1694.3</c:v>
                </c:pt>
                <c:pt idx="6213" formatCode="0">
                  <c:v>1694.4666666666667</c:v>
                </c:pt>
                <c:pt idx="6214" formatCode="0">
                  <c:v>1694.4</c:v>
                </c:pt>
                <c:pt idx="6215" formatCode="0">
                  <c:v>1694.2750000000001</c:v>
                </c:pt>
                <c:pt idx="6216" formatCode="0">
                  <c:v>1694.1916666666666</c:v>
                </c:pt>
                <c:pt idx="6217" formatCode="0">
                  <c:v>1694.5333333333333</c:v>
                </c:pt>
                <c:pt idx="6218" formatCode="0">
                  <c:v>1694.7333333333333</c:v>
                </c:pt>
                <c:pt idx="6219" formatCode="0">
                  <c:v>1694.7249999999999</c:v>
                </c:pt>
                <c:pt idx="6220" formatCode="0">
                  <c:v>1694.9416666666666</c:v>
                </c:pt>
                <c:pt idx="6221" formatCode="0">
                  <c:v>1695.2333333333333</c:v>
                </c:pt>
                <c:pt idx="6222" formatCode="0">
                  <c:v>1694.875</c:v>
                </c:pt>
                <c:pt idx="6223" formatCode="0">
                  <c:v>1694.8666666666666</c:v>
                </c:pt>
                <c:pt idx="6224" formatCode="0">
                  <c:v>1695.125</c:v>
                </c:pt>
                <c:pt idx="6225" formatCode="0">
                  <c:v>1695.2583333333334</c:v>
                </c:pt>
                <c:pt idx="6226" formatCode="0">
                  <c:v>1695.3</c:v>
                </c:pt>
                <c:pt idx="6227" formatCode="0">
                  <c:v>1695.6166666666666</c:v>
                </c:pt>
                <c:pt idx="6228" formatCode="0">
                  <c:v>1695.7166666666667</c:v>
                </c:pt>
                <c:pt idx="6229" formatCode="0">
                  <c:v>1695.5583333333334</c:v>
                </c:pt>
                <c:pt idx="6230" formatCode="0">
                  <c:v>1695.375</c:v>
                </c:pt>
                <c:pt idx="6231" formatCode="0">
                  <c:v>1695.075</c:v>
                </c:pt>
                <c:pt idx="6232" formatCode="0">
                  <c:v>1695.35</c:v>
                </c:pt>
                <c:pt idx="6233" formatCode="0">
                  <c:v>1694.9749999999999</c:v>
                </c:pt>
                <c:pt idx="6234" formatCode="0">
                  <c:v>1695.2249999999999</c:v>
                </c:pt>
                <c:pt idx="6235" formatCode="0">
                  <c:v>1695.4083333333333</c:v>
                </c:pt>
                <c:pt idx="6236" formatCode="0">
                  <c:v>1695.4416666666666</c:v>
                </c:pt>
                <c:pt idx="6237" formatCode="0">
                  <c:v>1695.2416666666666</c:v>
                </c:pt>
                <c:pt idx="6238" formatCode="0">
                  <c:v>1695.4</c:v>
                </c:pt>
                <c:pt idx="6239" formatCode="0">
                  <c:v>1695.5250000000001</c:v>
                </c:pt>
                <c:pt idx="6240" formatCode="0">
                  <c:v>1695.7</c:v>
                </c:pt>
                <c:pt idx="6241" formatCode="0">
                  <c:v>1695.875</c:v>
                </c:pt>
                <c:pt idx="6242" formatCode="0">
                  <c:v>1695.9749999999999</c:v>
                </c:pt>
                <c:pt idx="6243" formatCode="0">
                  <c:v>1695.6583333333333</c:v>
                </c:pt>
                <c:pt idx="6244" formatCode="0">
                  <c:v>1695.7</c:v>
                </c:pt>
                <c:pt idx="6245" formatCode="0">
                  <c:v>1695.65</c:v>
                </c:pt>
                <c:pt idx="6246" formatCode="0">
                  <c:v>1695.5166666666667</c:v>
                </c:pt>
                <c:pt idx="6247" formatCode="0">
                  <c:v>1695.6583333333333</c:v>
                </c:pt>
                <c:pt idx="6248" formatCode="0">
                  <c:v>1695.9666666666667</c:v>
                </c:pt>
                <c:pt idx="6249" formatCode="0">
                  <c:v>1696.0666666666666</c:v>
                </c:pt>
                <c:pt idx="6250" formatCode="0">
                  <c:v>1695.85</c:v>
                </c:pt>
                <c:pt idx="6251" formatCode="0">
                  <c:v>1695.9166666666667</c:v>
                </c:pt>
                <c:pt idx="6252" formatCode="0">
                  <c:v>1695.75</c:v>
                </c:pt>
                <c:pt idx="6253" formatCode="0">
                  <c:v>1695.625</c:v>
                </c:pt>
                <c:pt idx="6254" formatCode="0">
                  <c:v>1695.6333333333334</c:v>
                </c:pt>
                <c:pt idx="6255" formatCode="0">
                  <c:v>1695.1416666666667</c:v>
                </c:pt>
                <c:pt idx="6256" formatCode="0">
                  <c:v>1694.875</c:v>
                </c:pt>
                <c:pt idx="6257" formatCode="0">
                  <c:v>1694.7583333333334</c:v>
                </c:pt>
                <c:pt idx="6258" formatCode="0">
                  <c:v>1694.8583333333333</c:v>
                </c:pt>
                <c:pt idx="6259" formatCode="0">
                  <c:v>1694.7416666666666</c:v>
                </c:pt>
                <c:pt idx="6260" formatCode="0">
                  <c:v>1694.5583333333334</c:v>
                </c:pt>
                <c:pt idx="6261" formatCode="0">
                  <c:v>1694.4583333333333</c:v>
                </c:pt>
                <c:pt idx="6262" formatCode="0">
                  <c:v>1694.6583333333333</c:v>
                </c:pt>
                <c:pt idx="6263" formatCode="0">
                  <c:v>1695.3083333333334</c:v>
                </c:pt>
                <c:pt idx="6264" formatCode="0">
                  <c:v>1695.45</c:v>
                </c:pt>
                <c:pt idx="6265" formatCode="0">
                  <c:v>1695.5916666666667</c:v>
                </c:pt>
                <c:pt idx="6266" formatCode="0">
                  <c:v>1695.6916666666666</c:v>
                </c:pt>
                <c:pt idx="6267" formatCode="0">
                  <c:v>1695.45</c:v>
                </c:pt>
                <c:pt idx="6268" formatCode="0">
                  <c:v>1695.3416666666667</c:v>
                </c:pt>
                <c:pt idx="6269" formatCode="0">
                  <c:v>1695.3583333333333</c:v>
                </c:pt>
                <c:pt idx="6270" formatCode="0">
                  <c:v>1695.4083333333333</c:v>
                </c:pt>
                <c:pt idx="6271" formatCode="0">
                  <c:v>1695.425</c:v>
                </c:pt>
                <c:pt idx="6272" formatCode="0">
                  <c:v>1694.8333333333333</c:v>
                </c:pt>
                <c:pt idx="6273" formatCode="0">
                  <c:v>1694.8166666666666</c:v>
                </c:pt>
                <c:pt idx="6274" formatCode="0">
                  <c:v>1695.2416666666666</c:v>
                </c:pt>
                <c:pt idx="6275" formatCode="0">
                  <c:v>1695.125</c:v>
                </c:pt>
                <c:pt idx="6276" formatCode="0">
                  <c:v>1695.1416666666667</c:v>
                </c:pt>
                <c:pt idx="6277" formatCode="0">
                  <c:v>1695.0250000000001</c:v>
                </c:pt>
                <c:pt idx="6278" formatCode="0">
                  <c:v>1695.2416666666666</c:v>
                </c:pt>
                <c:pt idx="6279" formatCode="0">
                  <c:v>1695.125</c:v>
                </c:pt>
                <c:pt idx="6280" formatCode="0">
                  <c:v>1694.3166666666666</c:v>
                </c:pt>
                <c:pt idx="6281" formatCode="0">
                  <c:v>1694.4666666666667</c:v>
                </c:pt>
                <c:pt idx="6282" formatCode="0">
                  <c:v>1694.1416666666667</c:v>
                </c:pt>
                <c:pt idx="6283" formatCode="0">
                  <c:v>1693.8166666666666</c:v>
                </c:pt>
                <c:pt idx="6284" formatCode="0">
                  <c:v>1693.825</c:v>
                </c:pt>
                <c:pt idx="6285" formatCode="0">
                  <c:v>1693.6</c:v>
                </c:pt>
                <c:pt idx="6286" formatCode="0">
                  <c:v>1693.8</c:v>
                </c:pt>
                <c:pt idx="6287" formatCode="0">
                  <c:v>1693.4583333333333</c:v>
                </c:pt>
                <c:pt idx="6288" formatCode="0">
                  <c:v>1693.0833333333333</c:v>
                </c:pt>
                <c:pt idx="6289" formatCode="0">
                  <c:v>1692.825</c:v>
                </c:pt>
                <c:pt idx="6290" formatCode="0">
                  <c:v>1692.7166666666667</c:v>
                </c:pt>
                <c:pt idx="6291" formatCode="0">
                  <c:v>1692.7333333333333</c:v>
                </c:pt>
                <c:pt idx="6292" formatCode="0">
                  <c:v>1692.7166666666667</c:v>
                </c:pt>
                <c:pt idx="6293" formatCode="0">
                  <c:v>1692.5583333333334</c:v>
                </c:pt>
                <c:pt idx="6294" formatCode="0">
                  <c:v>1692.5166666666667</c:v>
                </c:pt>
                <c:pt idx="6295" formatCode="0">
                  <c:v>1692.6083333333333</c:v>
                </c:pt>
                <c:pt idx="6296" formatCode="0">
                  <c:v>1692.6</c:v>
                </c:pt>
                <c:pt idx="6297" formatCode="0">
                  <c:v>1692.3833333333334</c:v>
                </c:pt>
                <c:pt idx="6298" formatCode="0">
                  <c:v>1692.9833333333333</c:v>
                </c:pt>
                <c:pt idx="6299" formatCode="0">
                  <c:v>1692.9166666666667</c:v>
                </c:pt>
                <c:pt idx="6300" formatCode="0">
                  <c:v>1693.0166666666667</c:v>
                </c:pt>
                <c:pt idx="6301" formatCode="0">
                  <c:v>1692.8833333333334</c:v>
                </c:pt>
                <c:pt idx="6302" formatCode="0">
                  <c:v>1692.8416666666667</c:v>
                </c:pt>
                <c:pt idx="6303" formatCode="0">
                  <c:v>1692.7666666666667</c:v>
                </c:pt>
                <c:pt idx="6304" formatCode="0">
                  <c:v>1692.6666666666667</c:v>
                </c:pt>
                <c:pt idx="6305" formatCode="0">
                  <c:v>1692.6083333333333</c:v>
                </c:pt>
                <c:pt idx="6306" formatCode="0">
                  <c:v>1692.3083333333334</c:v>
                </c:pt>
                <c:pt idx="6307" formatCode="0">
                  <c:v>1692.4666666666667</c:v>
                </c:pt>
                <c:pt idx="6308" formatCode="0">
                  <c:v>1692.675</c:v>
                </c:pt>
                <c:pt idx="6309" formatCode="0">
                  <c:v>1692.575</c:v>
                </c:pt>
                <c:pt idx="6310" formatCode="0">
                  <c:v>1692.7916666666667</c:v>
                </c:pt>
                <c:pt idx="6311" formatCode="0">
                  <c:v>1692.9166666666667</c:v>
                </c:pt>
                <c:pt idx="6312" formatCode="0">
                  <c:v>1693.15</c:v>
                </c:pt>
                <c:pt idx="6313" formatCode="0">
                  <c:v>1693.2333333333333</c:v>
                </c:pt>
                <c:pt idx="6314" formatCode="0">
                  <c:v>1692.875</c:v>
                </c:pt>
                <c:pt idx="6315" formatCode="0">
                  <c:v>1692.9583333333333</c:v>
                </c:pt>
                <c:pt idx="6316" formatCode="0">
                  <c:v>1692.825</c:v>
                </c:pt>
                <c:pt idx="6317" formatCode="0">
                  <c:v>1692.6916666666666</c:v>
                </c:pt>
                <c:pt idx="6318" formatCode="0">
                  <c:v>1693</c:v>
                </c:pt>
                <c:pt idx="6319" formatCode="0">
                  <c:v>1692.8666666666666</c:v>
                </c:pt>
                <c:pt idx="6320" formatCode="0">
                  <c:v>1692.7666666666667</c:v>
                </c:pt>
                <c:pt idx="6321" formatCode="0">
                  <c:v>1692.8083333333334</c:v>
                </c:pt>
                <c:pt idx="6322" formatCode="0">
                  <c:v>1693.2166666666667</c:v>
                </c:pt>
                <c:pt idx="6323" formatCode="0">
                  <c:v>1692.8833333333334</c:v>
                </c:pt>
                <c:pt idx="6324" formatCode="0">
                  <c:v>1692.7083333333333</c:v>
                </c:pt>
                <c:pt idx="6325" formatCode="0">
                  <c:v>1692.8583333333333</c:v>
                </c:pt>
                <c:pt idx="6326" formatCode="0">
                  <c:v>1693.0416666666667</c:v>
                </c:pt>
                <c:pt idx="6327" formatCode="0">
                  <c:v>1692.9583333333333</c:v>
                </c:pt>
                <c:pt idx="6328" formatCode="0">
                  <c:v>1692.5166666666667</c:v>
                </c:pt>
                <c:pt idx="6329" formatCode="0">
                  <c:v>1692.4666666666667</c:v>
                </c:pt>
                <c:pt idx="6330" formatCode="0">
                  <c:v>1692.3333333333333</c:v>
                </c:pt>
                <c:pt idx="6331" formatCode="0">
                  <c:v>1692.5833333333333</c:v>
                </c:pt>
                <c:pt idx="6332" formatCode="0">
                  <c:v>1692.7166666666667</c:v>
                </c:pt>
                <c:pt idx="6333" formatCode="0">
                  <c:v>1692.3916666666667</c:v>
                </c:pt>
                <c:pt idx="6334" formatCode="0">
                  <c:v>1692.4416666666666</c:v>
                </c:pt>
                <c:pt idx="6335" formatCode="0">
                  <c:v>1692.7750000000001</c:v>
                </c:pt>
                <c:pt idx="6336" formatCode="0">
                  <c:v>1692.6166666666666</c:v>
                </c:pt>
                <c:pt idx="6337" formatCode="0">
                  <c:v>1692.35</c:v>
                </c:pt>
                <c:pt idx="6338" formatCode="0">
                  <c:v>1692.2833333333333</c:v>
                </c:pt>
                <c:pt idx="6339" formatCode="0">
                  <c:v>1692.5166666666667</c:v>
                </c:pt>
                <c:pt idx="6340" formatCode="0">
                  <c:v>1691.8416666666667</c:v>
                </c:pt>
                <c:pt idx="6341" formatCode="0">
                  <c:v>1691.95</c:v>
                </c:pt>
                <c:pt idx="6342" formatCode="0">
                  <c:v>1692.0416666666667</c:v>
                </c:pt>
                <c:pt idx="6343" formatCode="0">
                  <c:v>1692.1166666666666</c:v>
                </c:pt>
                <c:pt idx="6344" formatCode="0">
                  <c:v>1692.1666666666667</c:v>
                </c:pt>
                <c:pt idx="6345" formatCode="0">
                  <c:v>1692.175</c:v>
                </c:pt>
                <c:pt idx="6346" formatCode="0">
                  <c:v>1692.2</c:v>
                </c:pt>
                <c:pt idx="6347" formatCode="0">
                  <c:v>1692.1583333333333</c:v>
                </c:pt>
                <c:pt idx="6348" formatCode="0">
                  <c:v>1692.3583333333333</c:v>
                </c:pt>
                <c:pt idx="6349" formatCode="0">
                  <c:v>1692.5250000000001</c:v>
                </c:pt>
                <c:pt idx="6350" formatCode="0">
                  <c:v>1692.9333333333334</c:v>
                </c:pt>
                <c:pt idx="6351" formatCode="0">
                  <c:v>1693.0083333333334</c:v>
                </c:pt>
                <c:pt idx="6352" formatCode="0">
                  <c:v>1692.7416666666666</c:v>
                </c:pt>
                <c:pt idx="6353" formatCode="0">
                  <c:v>1692.9333333333334</c:v>
                </c:pt>
                <c:pt idx="6354" formatCode="0">
                  <c:v>1693.0083333333334</c:v>
                </c:pt>
                <c:pt idx="6355" formatCode="0">
                  <c:v>1692.5666666666666</c:v>
                </c:pt>
                <c:pt idx="6356" formatCode="0">
                  <c:v>1693.0333333333333</c:v>
                </c:pt>
                <c:pt idx="6357" formatCode="0">
                  <c:v>1693.1166666666666</c:v>
                </c:pt>
                <c:pt idx="6358" formatCode="0">
                  <c:v>1693.175</c:v>
                </c:pt>
                <c:pt idx="6359" formatCode="0">
                  <c:v>1693.4833333333333</c:v>
                </c:pt>
                <c:pt idx="6360" formatCode="0">
                  <c:v>1693.5333333333333</c:v>
                </c:pt>
                <c:pt idx="6361" formatCode="0">
                  <c:v>1693.2249999999999</c:v>
                </c:pt>
                <c:pt idx="6362" formatCode="0">
                  <c:v>1693.2083333333333</c:v>
                </c:pt>
                <c:pt idx="6363" formatCode="0">
                  <c:v>1693.0333333333333</c:v>
                </c:pt>
                <c:pt idx="6364" formatCode="0">
                  <c:v>1693.2166666666667</c:v>
                </c:pt>
                <c:pt idx="6365" formatCode="0">
                  <c:v>1693.0166666666667</c:v>
                </c:pt>
                <c:pt idx="6366" formatCode="0">
                  <c:v>1693.125</c:v>
                </c:pt>
                <c:pt idx="6367" formatCode="0">
                  <c:v>1693.0416666666667</c:v>
                </c:pt>
                <c:pt idx="6368" formatCode="0">
                  <c:v>1692.6416666666667</c:v>
                </c:pt>
                <c:pt idx="6369" formatCode="0">
                  <c:v>1692.6333333333334</c:v>
                </c:pt>
                <c:pt idx="6370" formatCode="0">
                  <c:v>1692.7583333333334</c:v>
                </c:pt>
                <c:pt idx="6371" formatCode="0">
                  <c:v>1692.6</c:v>
                </c:pt>
                <c:pt idx="6372" formatCode="0">
                  <c:v>1692.7416666666666</c:v>
                </c:pt>
                <c:pt idx="6373" formatCode="0">
                  <c:v>1692.9083333333333</c:v>
                </c:pt>
                <c:pt idx="6374" formatCode="0">
                  <c:v>1692.9749999999999</c:v>
                </c:pt>
                <c:pt idx="6375" formatCode="0">
                  <c:v>1693.3666666666666</c:v>
                </c:pt>
                <c:pt idx="6376" formatCode="0">
                  <c:v>1693.3</c:v>
                </c:pt>
                <c:pt idx="6377" formatCode="0">
                  <c:v>1693.2833333333333</c:v>
                </c:pt>
                <c:pt idx="6378" formatCode="0">
                  <c:v>1693.1833333333334</c:v>
                </c:pt>
                <c:pt idx="6379" formatCode="0">
                  <c:v>1693.575</c:v>
                </c:pt>
                <c:pt idx="6380" formatCode="0">
                  <c:v>1693.7249999999999</c:v>
                </c:pt>
                <c:pt idx="6381" formatCode="0">
                  <c:v>1693.7249999999999</c:v>
                </c:pt>
                <c:pt idx="6382" formatCode="0">
                  <c:v>1693.2083333333333</c:v>
                </c:pt>
                <c:pt idx="6383" formatCode="0">
                  <c:v>1692.8166666666666</c:v>
                </c:pt>
                <c:pt idx="6384" formatCode="0">
                  <c:v>1692.5916666666667</c:v>
                </c:pt>
                <c:pt idx="6385" formatCode="0">
                  <c:v>1692.65</c:v>
                </c:pt>
                <c:pt idx="6386" formatCode="0">
                  <c:v>1692.575</c:v>
                </c:pt>
                <c:pt idx="6387" formatCode="0">
                  <c:v>1692.8083333333334</c:v>
                </c:pt>
                <c:pt idx="6388" formatCode="0">
                  <c:v>1692.9749999999999</c:v>
                </c:pt>
                <c:pt idx="6389" formatCode="0">
                  <c:v>1692.7083333333333</c:v>
                </c:pt>
                <c:pt idx="6390" formatCode="0">
                  <c:v>1692.65</c:v>
                </c:pt>
                <c:pt idx="6391" formatCode="0">
                  <c:v>1692.4749999999999</c:v>
                </c:pt>
                <c:pt idx="6392" formatCode="0">
                  <c:v>1692.875</c:v>
                </c:pt>
                <c:pt idx="6393" formatCode="0">
                  <c:v>1693.0166666666667</c:v>
                </c:pt>
                <c:pt idx="6394" formatCode="0">
                  <c:v>1693.1</c:v>
                </c:pt>
                <c:pt idx="6395" formatCode="0">
                  <c:v>1693.0083333333334</c:v>
                </c:pt>
                <c:pt idx="6396" formatCode="0">
                  <c:v>1693.55</c:v>
                </c:pt>
                <c:pt idx="6397" formatCode="0">
                  <c:v>1693.6416666666667</c:v>
                </c:pt>
                <c:pt idx="6398" formatCode="0">
                  <c:v>1693.2583333333334</c:v>
                </c:pt>
                <c:pt idx="6399" formatCode="0">
                  <c:v>1693.2166666666667</c:v>
                </c:pt>
                <c:pt idx="6400" formatCode="0">
                  <c:v>1693.7416666666666</c:v>
                </c:pt>
                <c:pt idx="6401" formatCode="0">
                  <c:v>1693.7916666666667</c:v>
                </c:pt>
                <c:pt idx="6402" formatCode="0">
                  <c:v>1693.8666666666666</c:v>
                </c:pt>
                <c:pt idx="6403" formatCode="0">
                  <c:v>1693.9</c:v>
                </c:pt>
                <c:pt idx="6404" formatCode="0">
                  <c:v>1694.4833333333333</c:v>
                </c:pt>
                <c:pt idx="6405" formatCode="0">
                  <c:v>1694.875</c:v>
                </c:pt>
                <c:pt idx="6406" formatCode="0">
                  <c:v>1694.9416666666666</c:v>
                </c:pt>
                <c:pt idx="6407" formatCode="0">
                  <c:v>1695.7166666666667</c:v>
                </c:pt>
                <c:pt idx="6408" formatCode="0">
                  <c:v>1696.2833333333333</c:v>
                </c:pt>
                <c:pt idx="6409" formatCode="0">
                  <c:v>1696.45</c:v>
                </c:pt>
                <c:pt idx="6410" formatCode="0">
                  <c:v>1696.8</c:v>
                </c:pt>
                <c:pt idx="6411" formatCode="0">
                  <c:v>1696.5833333333333</c:v>
                </c:pt>
                <c:pt idx="6412" formatCode="0">
                  <c:v>1696.5</c:v>
                </c:pt>
                <c:pt idx="6413" formatCode="0">
                  <c:v>1696.6833333333334</c:v>
                </c:pt>
                <c:pt idx="6414" formatCode="0">
                  <c:v>1697.0250000000001</c:v>
                </c:pt>
                <c:pt idx="6415" formatCode="0">
                  <c:v>1697.1583333333333</c:v>
                </c:pt>
                <c:pt idx="6416" formatCode="0">
                  <c:v>1696.7416666666666</c:v>
                </c:pt>
                <c:pt idx="6417" formatCode="0">
                  <c:v>1696.425</c:v>
                </c:pt>
                <c:pt idx="6418" formatCode="0">
                  <c:v>1696.1833333333334</c:v>
                </c:pt>
                <c:pt idx="6419" formatCode="0">
                  <c:v>1696.1833333333334</c:v>
                </c:pt>
                <c:pt idx="6420" formatCode="0">
                  <c:v>1696.4749999999999</c:v>
                </c:pt>
                <c:pt idx="6421" formatCode="0">
                  <c:v>1697.1166666666666</c:v>
                </c:pt>
                <c:pt idx="6422" formatCode="0">
                  <c:v>1697.1416666666667</c:v>
                </c:pt>
                <c:pt idx="6423" formatCode="0">
                  <c:v>1697.15</c:v>
                </c:pt>
                <c:pt idx="6424" formatCode="0">
                  <c:v>1697.25</c:v>
                </c:pt>
                <c:pt idx="6425" formatCode="0">
                  <c:v>1697.425</c:v>
                </c:pt>
                <c:pt idx="6426" formatCode="0">
                  <c:v>1697.3583333333333</c:v>
                </c:pt>
                <c:pt idx="6427" formatCode="0">
                  <c:v>1697.2083333333333</c:v>
                </c:pt>
                <c:pt idx="6428" formatCode="0">
                  <c:v>1697.2249999999999</c:v>
                </c:pt>
                <c:pt idx="6429" formatCode="0">
                  <c:v>1697.1</c:v>
                </c:pt>
                <c:pt idx="6430" formatCode="0">
                  <c:v>1696.9833333333333</c:v>
                </c:pt>
                <c:pt idx="6431" formatCode="0">
                  <c:v>1696.875</c:v>
                </c:pt>
                <c:pt idx="6432" formatCode="0">
                  <c:v>1697.0416666666667</c:v>
                </c:pt>
                <c:pt idx="6433" formatCode="0">
                  <c:v>1697.2166666666667</c:v>
                </c:pt>
                <c:pt idx="6434" formatCode="0">
                  <c:v>1697.15</c:v>
                </c:pt>
                <c:pt idx="6435" formatCode="0">
                  <c:v>1696.9166666666667</c:v>
                </c:pt>
                <c:pt idx="6436" formatCode="0">
                  <c:v>1696.8916666666667</c:v>
                </c:pt>
                <c:pt idx="6437" formatCode="0">
                  <c:v>1696.9749999999999</c:v>
                </c:pt>
                <c:pt idx="6438" formatCode="0">
                  <c:v>1697.1083333333333</c:v>
                </c:pt>
                <c:pt idx="6439" formatCode="0">
                  <c:v>1697.0333333333333</c:v>
                </c:pt>
                <c:pt idx="6440" formatCode="0">
                  <c:v>1697.1416666666667</c:v>
                </c:pt>
                <c:pt idx="6441" formatCode="0">
                  <c:v>1697.4</c:v>
                </c:pt>
                <c:pt idx="6442" formatCode="0">
                  <c:v>1696.8833333333334</c:v>
                </c:pt>
                <c:pt idx="6443" formatCode="0">
                  <c:v>1696.7333333333333</c:v>
                </c:pt>
                <c:pt idx="6444" formatCode="0">
                  <c:v>1696.7583333333334</c:v>
                </c:pt>
                <c:pt idx="6445" formatCode="0">
                  <c:v>1696.5583333333334</c:v>
                </c:pt>
                <c:pt idx="6446" formatCode="0">
                  <c:v>1696.3583333333333</c:v>
                </c:pt>
                <c:pt idx="6447" formatCode="0">
                  <c:v>1696.3916666666667</c:v>
                </c:pt>
                <c:pt idx="6448" formatCode="0">
                  <c:v>1696.8166666666666</c:v>
                </c:pt>
                <c:pt idx="6449" formatCode="0">
                  <c:v>1696.675</c:v>
                </c:pt>
                <c:pt idx="6450" formatCode="0">
                  <c:v>1696.8833333333334</c:v>
                </c:pt>
                <c:pt idx="6451" formatCode="0">
                  <c:v>1696.8583333333333</c:v>
                </c:pt>
                <c:pt idx="6452" formatCode="0">
                  <c:v>1696.9666666666667</c:v>
                </c:pt>
                <c:pt idx="6453" formatCode="0">
                  <c:v>1697.3333333333333</c:v>
                </c:pt>
                <c:pt idx="6454" formatCode="0">
                  <c:v>1697.4083333333333</c:v>
                </c:pt>
                <c:pt idx="6455" formatCode="0">
                  <c:v>1697.4083333333333</c:v>
                </c:pt>
                <c:pt idx="6456" formatCode="0">
                  <c:v>1697.4083333333333</c:v>
                </c:pt>
                <c:pt idx="6457" formatCode="0">
                  <c:v>1697.6666666666667</c:v>
                </c:pt>
                <c:pt idx="6458" formatCode="0">
                  <c:v>1697.8083333333334</c:v>
                </c:pt>
                <c:pt idx="6459" formatCode="0">
                  <c:v>1697.8166666666666</c:v>
                </c:pt>
                <c:pt idx="6460" formatCode="0">
                  <c:v>1698.2249999999999</c:v>
                </c:pt>
                <c:pt idx="6461" formatCode="0">
                  <c:v>1697.9916666666666</c:v>
                </c:pt>
                <c:pt idx="6462" formatCode="0">
                  <c:v>1698.0333333333333</c:v>
                </c:pt>
                <c:pt idx="6463" formatCode="0">
                  <c:v>1698.25</c:v>
                </c:pt>
                <c:pt idx="6464" formatCode="0">
                  <c:v>1698.1916666666666</c:v>
                </c:pt>
                <c:pt idx="6465" formatCode="0">
                  <c:v>1698.0833333333333</c:v>
                </c:pt>
                <c:pt idx="6466" formatCode="0">
                  <c:v>1698.0250000000001</c:v>
                </c:pt>
                <c:pt idx="6467" formatCode="0">
                  <c:v>1698.0666666666666</c:v>
                </c:pt>
                <c:pt idx="6468" formatCode="0">
                  <c:v>1697.9833333333333</c:v>
                </c:pt>
                <c:pt idx="6469" formatCode="0">
                  <c:v>1698.1583333333333</c:v>
                </c:pt>
                <c:pt idx="6470" formatCode="0">
                  <c:v>1697.75</c:v>
                </c:pt>
                <c:pt idx="6471" formatCode="0">
                  <c:v>1697.5250000000001</c:v>
                </c:pt>
                <c:pt idx="6472" formatCode="0">
                  <c:v>1697.6916666666666</c:v>
                </c:pt>
                <c:pt idx="6473" formatCode="0">
                  <c:v>1697.7833333333333</c:v>
                </c:pt>
                <c:pt idx="6474" formatCode="0">
                  <c:v>1697.7083333333333</c:v>
                </c:pt>
                <c:pt idx="6475" formatCode="0">
                  <c:v>1697.9416666666666</c:v>
                </c:pt>
                <c:pt idx="6476" formatCode="0">
                  <c:v>1697.6</c:v>
                </c:pt>
                <c:pt idx="6477" formatCode="0">
                  <c:v>1697.7083333333333</c:v>
                </c:pt>
                <c:pt idx="6478" formatCode="0">
                  <c:v>1697.4083333333333</c:v>
                </c:pt>
                <c:pt idx="6479" formatCode="0">
                  <c:v>1696.825</c:v>
                </c:pt>
                <c:pt idx="6480" formatCode="0">
                  <c:v>1696.5583333333334</c:v>
                </c:pt>
                <c:pt idx="6481" formatCode="0">
                  <c:v>1697</c:v>
                </c:pt>
                <c:pt idx="6482" formatCode="0">
                  <c:v>1697.1</c:v>
                </c:pt>
                <c:pt idx="6483" formatCode="0">
                  <c:v>1697.1166666666666</c:v>
                </c:pt>
                <c:pt idx="6484" formatCode="0">
                  <c:v>1697.2</c:v>
                </c:pt>
                <c:pt idx="6485" formatCode="0">
                  <c:v>1697.0916666666667</c:v>
                </c:pt>
                <c:pt idx="6486" formatCode="0">
                  <c:v>1696.9833333333333</c:v>
                </c:pt>
                <c:pt idx="6487" formatCode="0">
                  <c:v>1697.1833333333334</c:v>
                </c:pt>
                <c:pt idx="6488" formatCode="0">
                  <c:v>1697.5166666666667</c:v>
                </c:pt>
                <c:pt idx="6489" formatCode="0">
                  <c:v>1697.2166666666667</c:v>
                </c:pt>
                <c:pt idx="6490" formatCode="0">
                  <c:v>1697.125</c:v>
                </c:pt>
                <c:pt idx="6491" formatCode="0">
                  <c:v>1697.2333333333333</c:v>
                </c:pt>
                <c:pt idx="6492" formatCode="0">
                  <c:v>1697.175</c:v>
                </c:pt>
                <c:pt idx="6493" formatCode="0">
                  <c:v>1697.15</c:v>
                </c:pt>
                <c:pt idx="6494" formatCode="0">
                  <c:v>1697.2416666666666</c:v>
                </c:pt>
                <c:pt idx="6495" formatCode="0">
                  <c:v>1697.0166666666667</c:v>
                </c:pt>
                <c:pt idx="6496" formatCode="0">
                  <c:v>1697.3333333333333</c:v>
                </c:pt>
                <c:pt idx="6497" formatCode="0">
                  <c:v>1697.4416666666666</c:v>
                </c:pt>
                <c:pt idx="6498" formatCode="0">
                  <c:v>1697.35</c:v>
                </c:pt>
                <c:pt idx="6499" formatCode="0">
                  <c:v>1697.125</c:v>
                </c:pt>
                <c:pt idx="6500" formatCode="0">
                  <c:v>1696.7666666666667</c:v>
                </c:pt>
                <c:pt idx="6501" formatCode="0">
                  <c:v>1696.5250000000001</c:v>
                </c:pt>
                <c:pt idx="6502" formatCode="0">
                  <c:v>1696.4333333333334</c:v>
                </c:pt>
                <c:pt idx="6503" formatCode="0">
                  <c:v>1696.4416666666666</c:v>
                </c:pt>
                <c:pt idx="6504" formatCode="0">
                  <c:v>1696.7416666666666</c:v>
                </c:pt>
                <c:pt idx="6505" formatCode="0">
                  <c:v>1696.8583333333333</c:v>
                </c:pt>
                <c:pt idx="6506" formatCode="0">
                  <c:v>1696.4583333333333</c:v>
                </c:pt>
                <c:pt idx="6507" formatCode="0">
                  <c:v>1696.05</c:v>
                </c:pt>
                <c:pt idx="6508" formatCode="0">
                  <c:v>1696.0166666666667</c:v>
                </c:pt>
                <c:pt idx="6509" formatCode="0">
                  <c:v>1696.2333333333333</c:v>
                </c:pt>
                <c:pt idx="6510" formatCode="0">
                  <c:v>1696.1</c:v>
                </c:pt>
                <c:pt idx="6511" formatCode="0">
                  <c:v>1696.375</c:v>
                </c:pt>
                <c:pt idx="6512" formatCode="0">
                  <c:v>1695.9333333333334</c:v>
                </c:pt>
                <c:pt idx="6513" formatCode="0">
                  <c:v>1696.2249999999999</c:v>
                </c:pt>
                <c:pt idx="6514" formatCode="0">
                  <c:v>1696.0250000000001</c:v>
                </c:pt>
                <c:pt idx="6515" formatCode="0">
                  <c:v>1695.6416666666667</c:v>
                </c:pt>
                <c:pt idx="6516" formatCode="0">
                  <c:v>1695.05</c:v>
                </c:pt>
                <c:pt idx="6517" formatCode="0">
                  <c:v>1695.075</c:v>
                </c:pt>
                <c:pt idx="6518" formatCode="0">
                  <c:v>1695.4749999999999</c:v>
                </c:pt>
                <c:pt idx="6519" formatCode="0">
                  <c:v>1695.2333333333333</c:v>
                </c:pt>
                <c:pt idx="6520" formatCode="0">
                  <c:v>1695.2666666666667</c:v>
                </c:pt>
                <c:pt idx="6521" formatCode="0">
                  <c:v>1695.2333333333333</c:v>
                </c:pt>
                <c:pt idx="6522" formatCode="0">
                  <c:v>1695.4666666666667</c:v>
                </c:pt>
                <c:pt idx="6523" formatCode="0">
                  <c:v>1695.4666666666667</c:v>
                </c:pt>
                <c:pt idx="6524" formatCode="0">
                  <c:v>1695.325</c:v>
                </c:pt>
                <c:pt idx="6525" formatCode="0">
                  <c:v>1695.35</c:v>
                </c:pt>
                <c:pt idx="6526" formatCode="0">
                  <c:v>1695.0250000000001</c:v>
                </c:pt>
                <c:pt idx="6527" formatCode="0">
                  <c:v>1694.8916666666667</c:v>
                </c:pt>
                <c:pt idx="6528" formatCode="0">
                  <c:v>1694.5583333333334</c:v>
                </c:pt>
                <c:pt idx="6529" formatCode="0">
                  <c:v>1694.5416666666667</c:v>
                </c:pt>
                <c:pt idx="6530" formatCode="0">
                  <c:v>1694.0833333333333</c:v>
                </c:pt>
                <c:pt idx="6531" formatCode="0">
                  <c:v>1694.2333333333333</c:v>
                </c:pt>
                <c:pt idx="6532" formatCode="0">
                  <c:v>1694.2750000000001</c:v>
                </c:pt>
                <c:pt idx="6533" formatCode="0">
                  <c:v>1694.1083333333333</c:v>
                </c:pt>
                <c:pt idx="6534" formatCode="0">
                  <c:v>1693.85</c:v>
                </c:pt>
                <c:pt idx="6535" formatCode="0">
                  <c:v>1693.8583333333333</c:v>
                </c:pt>
                <c:pt idx="6536" formatCode="0">
                  <c:v>1694.1333333333334</c:v>
                </c:pt>
                <c:pt idx="6537" formatCode="0">
                  <c:v>1694.5</c:v>
                </c:pt>
                <c:pt idx="6538" formatCode="0">
                  <c:v>1694.4</c:v>
                </c:pt>
                <c:pt idx="6539" formatCode="0">
                  <c:v>1694.4083333333333</c:v>
                </c:pt>
                <c:pt idx="6540" formatCode="0">
                  <c:v>1694.5333333333333</c:v>
                </c:pt>
                <c:pt idx="6541" formatCode="0">
                  <c:v>1694.7166666666667</c:v>
                </c:pt>
                <c:pt idx="6542" formatCode="0">
                  <c:v>1694.5416666666667</c:v>
                </c:pt>
                <c:pt idx="6543" formatCode="0">
                  <c:v>1694.45</c:v>
                </c:pt>
                <c:pt idx="6544" formatCode="0">
                  <c:v>1694.3416666666667</c:v>
                </c:pt>
                <c:pt idx="6545" formatCode="0">
                  <c:v>1694.3666666666666</c:v>
                </c:pt>
                <c:pt idx="6546" formatCode="0">
                  <c:v>1694.7249999999999</c:v>
                </c:pt>
                <c:pt idx="6547" formatCode="0">
                  <c:v>1694.8083333333334</c:v>
                </c:pt>
                <c:pt idx="6548" formatCode="0">
                  <c:v>1694.9</c:v>
                </c:pt>
                <c:pt idx="6549" formatCode="0">
                  <c:v>1695.1916666666666</c:v>
                </c:pt>
                <c:pt idx="6550" formatCode="0">
                  <c:v>1695.5833333333333</c:v>
                </c:pt>
                <c:pt idx="6551" formatCode="0">
                  <c:v>1695.4833333333333</c:v>
                </c:pt>
                <c:pt idx="6552" formatCode="0">
                  <c:v>1695.4</c:v>
                </c:pt>
                <c:pt idx="6553" formatCode="0">
                  <c:v>1695.375</c:v>
                </c:pt>
                <c:pt idx="6554" formatCode="0">
                  <c:v>1695.4666666666667</c:v>
                </c:pt>
                <c:pt idx="6555" formatCode="0">
                  <c:v>1695.5</c:v>
                </c:pt>
                <c:pt idx="6556" formatCode="0">
                  <c:v>1695.4833333333333</c:v>
                </c:pt>
                <c:pt idx="6557" formatCode="0">
                  <c:v>1695.9749999999999</c:v>
                </c:pt>
                <c:pt idx="6558" formatCode="0">
                  <c:v>1695.9333333333334</c:v>
                </c:pt>
                <c:pt idx="6559" formatCode="0">
                  <c:v>1696.3833333333334</c:v>
                </c:pt>
                <c:pt idx="6560" formatCode="0">
                  <c:v>1696.3583333333333</c:v>
                </c:pt>
                <c:pt idx="6561" formatCode="0">
                  <c:v>1696.35</c:v>
                </c:pt>
                <c:pt idx="6562" formatCode="0">
                  <c:v>1696.4749999999999</c:v>
                </c:pt>
                <c:pt idx="6563" formatCode="0">
                  <c:v>1696.7</c:v>
                </c:pt>
                <c:pt idx="6564" formatCode="0">
                  <c:v>1696.6583333333333</c:v>
                </c:pt>
                <c:pt idx="6565" formatCode="0">
                  <c:v>1696.7</c:v>
                </c:pt>
                <c:pt idx="6566" formatCode="0">
                  <c:v>1696.3583333333333</c:v>
                </c:pt>
                <c:pt idx="6567" formatCode="0">
                  <c:v>1696.2583333333334</c:v>
                </c:pt>
                <c:pt idx="6568" formatCode="0">
                  <c:v>1696.0666666666666</c:v>
                </c:pt>
                <c:pt idx="6569" formatCode="0">
                  <c:v>1695.9833333333333</c:v>
                </c:pt>
                <c:pt idx="6570" formatCode="0">
                  <c:v>1695.6083333333333</c:v>
                </c:pt>
                <c:pt idx="6571" formatCode="0">
                  <c:v>1695.5250000000001</c:v>
                </c:pt>
                <c:pt idx="6572" formatCode="0">
                  <c:v>1695.325</c:v>
                </c:pt>
                <c:pt idx="6573" formatCode="0">
                  <c:v>1695.15</c:v>
                </c:pt>
                <c:pt idx="6574" formatCode="0">
                  <c:v>1695.1333333333334</c:v>
                </c:pt>
                <c:pt idx="6575" formatCode="0">
                  <c:v>1694.875</c:v>
                </c:pt>
                <c:pt idx="6576" formatCode="0">
                  <c:v>1695</c:v>
                </c:pt>
                <c:pt idx="6577" formatCode="0">
                  <c:v>1694.55</c:v>
                </c:pt>
                <c:pt idx="6578" formatCode="0">
                  <c:v>1694.5</c:v>
                </c:pt>
                <c:pt idx="6579" formatCode="0">
                  <c:v>1694.2750000000001</c:v>
                </c:pt>
                <c:pt idx="6580" formatCode="0">
                  <c:v>1694.4083333333333</c:v>
                </c:pt>
                <c:pt idx="6581" formatCode="0">
                  <c:v>1694.6416666666667</c:v>
                </c:pt>
                <c:pt idx="6582" formatCode="0">
                  <c:v>1694.7750000000001</c:v>
                </c:pt>
                <c:pt idx="6583" formatCode="0">
                  <c:v>1694.7833333333333</c:v>
                </c:pt>
                <c:pt idx="6584" formatCode="0">
                  <c:v>1694.7333333333333</c:v>
                </c:pt>
                <c:pt idx="6585" formatCode="0">
                  <c:v>1694.925</c:v>
                </c:pt>
                <c:pt idx="6586" formatCode="0">
                  <c:v>1694.9166666666667</c:v>
                </c:pt>
                <c:pt idx="6587" formatCode="0">
                  <c:v>1694.7083333333333</c:v>
                </c:pt>
                <c:pt idx="6588" formatCode="0">
                  <c:v>1694.575</c:v>
                </c:pt>
                <c:pt idx="6589" formatCode="0">
                  <c:v>1694.2166666666667</c:v>
                </c:pt>
                <c:pt idx="6590" formatCode="0">
                  <c:v>1694.5666666666666</c:v>
                </c:pt>
                <c:pt idx="6591" formatCode="0">
                  <c:v>1694.7083333333333</c:v>
                </c:pt>
                <c:pt idx="6592" formatCode="0">
                  <c:v>1694.6166666666666</c:v>
                </c:pt>
                <c:pt idx="6593" formatCode="0">
                  <c:v>1694.6</c:v>
                </c:pt>
                <c:pt idx="6594" formatCode="0">
                  <c:v>1694.3083333333334</c:v>
                </c:pt>
                <c:pt idx="6595" formatCode="0">
                  <c:v>1694.4416666666666</c:v>
                </c:pt>
                <c:pt idx="6596" formatCode="0">
                  <c:v>1694.3333333333333</c:v>
                </c:pt>
                <c:pt idx="6597" formatCode="0">
                  <c:v>1694.1333333333334</c:v>
                </c:pt>
                <c:pt idx="6598" formatCode="0">
                  <c:v>1694.2916666666667</c:v>
                </c:pt>
                <c:pt idx="6599" formatCode="0">
                  <c:v>1694.5166666666667</c:v>
                </c:pt>
                <c:pt idx="6600" formatCode="0">
                  <c:v>1694.6583333333333</c:v>
                </c:pt>
                <c:pt idx="6601" formatCode="0">
                  <c:v>1694.7833333333333</c:v>
                </c:pt>
                <c:pt idx="6602" formatCode="0">
                  <c:v>1694.7249999999999</c:v>
                </c:pt>
                <c:pt idx="6603" formatCode="0">
                  <c:v>1694.825</c:v>
                </c:pt>
                <c:pt idx="6604" formatCode="0">
                  <c:v>1695.05</c:v>
                </c:pt>
                <c:pt idx="6605" formatCode="0">
                  <c:v>1695.45</c:v>
                </c:pt>
                <c:pt idx="6606" formatCode="0">
                  <c:v>1695.575</c:v>
                </c:pt>
                <c:pt idx="6607" formatCode="0">
                  <c:v>1695.6583333333333</c:v>
                </c:pt>
                <c:pt idx="6608" formatCode="0">
                  <c:v>1695.6833333333334</c:v>
                </c:pt>
                <c:pt idx="6609" formatCode="0">
                  <c:v>1695.8</c:v>
                </c:pt>
                <c:pt idx="6610" formatCode="0">
                  <c:v>1695.8083333333334</c:v>
                </c:pt>
                <c:pt idx="6611" formatCode="0">
                  <c:v>1695.8083333333334</c:v>
                </c:pt>
                <c:pt idx="6612" formatCode="0">
                  <c:v>1695.7833333333333</c:v>
                </c:pt>
                <c:pt idx="6613" formatCode="0">
                  <c:v>1696.0916666666667</c:v>
                </c:pt>
                <c:pt idx="6614" formatCode="0">
                  <c:v>1695.9916666666666</c:v>
                </c:pt>
                <c:pt idx="6615" formatCode="0">
                  <c:v>1696.125</c:v>
                </c:pt>
                <c:pt idx="6616" formatCode="0">
                  <c:v>1696.1916666666666</c:v>
                </c:pt>
                <c:pt idx="6617" formatCode="0">
                  <c:v>1696.45</c:v>
                </c:pt>
                <c:pt idx="6618" formatCode="0">
                  <c:v>1696.5250000000001</c:v>
                </c:pt>
                <c:pt idx="6619" formatCode="0">
                  <c:v>1696.9583333333333</c:v>
                </c:pt>
                <c:pt idx="6620" formatCode="0">
                  <c:v>1697.2083333333333</c:v>
                </c:pt>
                <c:pt idx="6621" formatCode="0">
                  <c:v>1697.1666666666667</c:v>
                </c:pt>
                <c:pt idx="6622" formatCode="0">
                  <c:v>1697.6666666666667</c:v>
                </c:pt>
                <c:pt idx="6623" formatCode="0">
                  <c:v>1697.7083333333333</c:v>
                </c:pt>
                <c:pt idx="6624" formatCode="0">
                  <c:v>1697.3666666666666</c:v>
                </c:pt>
                <c:pt idx="6625" formatCode="0">
                  <c:v>1697.2833333333333</c:v>
                </c:pt>
                <c:pt idx="6626" formatCode="0">
                  <c:v>1697.625</c:v>
                </c:pt>
                <c:pt idx="6627" formatCode="0">
                  <c:v>1697.7416666666666</c:v>
                </c:pt>
                <c:pt idx="6628" formatCode="0">
                  <c:v>1697.6583333333333</c:v>
                </c:pt>
                <c:pt idx="6629" formatCode="0">
                  <c:v>1698.0083333333334</c:v>
                </c:pt>
                <c:pt idx="6630" formatCode="0">
                  <c:v>1698.3416666666667</c:v>
                </c:pt>
                <c:pt idx="6631" formatCode="0">
                  <c:v>1698.1666666666667</c:v>
                </c:pt>
                <c:pt idx="6632" formatCode="0">
                  <c:v>1698.5583333333334</c:v>
                </c:pt>
                <c:pt idx="6633" formatCode="0">
                  <c:v>1698.0083333333334</c:v>
                </c:pt>
                <c:pt idx="6634" formatCode="0">
                  <c:v>1698.2833333333333</c:v>
                </c:pt>
                <c:pt idx="6635" formatCode="0">
                  <c:v>1698.6333333333334</c:v>
                </c:pt>
                <c:pt idx="6636" formatCode="0">
                  <c:v>1698.925</c:v>
                </c:pt>
                <c:pt idx="6637" formatCode="0">
                  <c:v>1699.1166666666666</c:v>
                </c:pt>
                <c:pt idx="6638" formatCode="0">
                  <c:v>1698.7</c:v>
                </c:pt>
                <c:pt idx="6639" formatCode="0">
                  <c:v>1698.8666666666666</c:v>
                </c:pt>
                <c:pt idx="6640" formatCode="0">
                  <c:v>1698.5583333333334</c:v>
                </c:pt>
                <c:pt idx="6641" formatCode="0">
                  <c:v>1698.5833333333333</c:v>
                </c:pt>
                <c:pt idx="6642" formatCode="0">
                  <c:v>1698.375</c:v>
                </c:pt>
                <c:pt idx="6643" formatCode="0">
                  <c:v>1698.3833333333334</c:v>
                </c:pt>
                <c:pt idx="6644" formatCode="0">
                  <c:v>1698.4833333333333</c:v>
                </c:pt>
                <c:pt idx="6645" formatCode="0">
                  <c:v>1698.5</c:v>
                </c:pt>
                <c:pt idx="6646" formatCode="0">
                  <c:v>1698.7</c:v>
                </c:pt>
                <c:pt idx="6647" formatCode="0">
                  <c:v>1698.5916666666667</c:v>
                </c:pt>
                <c:pt idx="6648" formatCode="0">
                  <c:v>1698.4666666666667</c:v>
                </c:pt>
                <c:pt idx="6649" formatCode="0">
                  <c:v>1698.4</c:v>
                </c:pt>
                <c:pt idx="6650" formatCode="0">
                  <c:v>1698.3416666666667</c:v>
                </c:pt>
                <c:pt idx="6651" formatCode="0">
                  <c:v>1698.3333333333333</c:v>
                </c:pt>
                <c:pt idx="6652" formatCode="0">
                  <c:v>1698.3166666666666</c:v>
                </c:pt>
                <c:pt idx="6653" formatCode="0">
                  <c:v>1698.3666666666666</c:v>
                </c:pt>
                <c:pt idx="6654" formatCode="0">
                  <c:v>1698.3083333333334</c:v>
                </c:pt>
                <c:pt idx="6655" formatCode="0">
                  <c:v>1698.4166666666667</c:v>
                </c:pt>
                <c:pt idx="6656" formatCode="0">
                  <c:v>1698.4</c:v>
                </c:pt>
                <c:pt idx="6657" formatCode="0">
                  <c:v>1698.2416666666666</c:v>
                </c:pt>
                <c:pt idx="6658" formatCode="0">
                  <c:v>1698.4416666666666</c:v>
                </c:pt>
                <c:pt idx="6659" formatCode="0">
                  <c:v>1698.5833333333333</c:v>
                </c:pt>
                <c:pt idx="6660" formatCode="0">
                  <c:v>1698.25</c:v>
                </c:pt>
                <c:pt idx="6661" formatCode="0">
                  <c:v>1697.675</c:v>
                </c:pt>
                <c:pt idx="6662" formatCode="0">
                  <c:v>1697.9</c:v>
                </c:pt>
                <c:pt idx="6663" formatCode="0">
                  <c:v>1697.825</c:v>
                </c:pt>
                <c:pt idx="6664" formatCode="0">
                  <c:v>1697.6083333333333</c:v>
                </c:pt>
                <c:pt idx="6665" formatCode="0">
                  <c:v>1697.65</c:v>
                </c:pt>
                <c:pt idx="6666" formatCode="0">
                  <c:v>1697.375</c:v>
                </c:pt>
                <c:pt idx="6667" formatCode="0">
                  <c:v>1697.3666666666666</c:v>
                </c:pt>
                <c:pt idx="6668" formatCode="0">
                  <c:v>1697.2750000000001</c:v>
                </c:pt>
                <c:pt idx="6669" formatCode="0">
                  <c:v>1697.0416666666667</c:v>
                </c:pt>
                <c:pt idx="6670" formatCode="0">
                  <c:v>1696.8916666666667</c:v>
                </c:pt>
                <c:pt idx="6671" formatCode="0">
                  <c:v>1696.8583333333333</c:v>
                </c:pt>
                <c:pt idx="6672" formatCode="0">
                  <c:v>1696.85</c:v>
                </c:pt>
                <c:pt idx="6673" formatCode="0">
                  <c:v>1696.7750000000001</c:v>
                </c:pt>
                <c:pt idx="6674" formatCode="0">
                  <c:v>1696.8333333333333</c:v>
                </c:pt>
                <c:pt idx="6675" formatCode="0">
                  <c:v>1696.8416666666667</c:v>
                </c:pt>
                <c:pt idx="6676" formatCode="0">
                  <c:v>1696.4916666666666</c:v>
                </c:pt>
                <c:pt idx="6677" formatCode="0">
                  <c:v>1696.2666666666667</c:v>
                </c:pt>
                <c:pt idx="6678" formatCode="0">
                  <c:v>1696.2166666666667</c:v>
                </c:pt>
                <c:pt idx="6679" formatCode="0">
                  <c:v>1696.1583333333333</c:v>
                </c:pt>
                <c:pt idx="6680" formatCode="0">
                  <c:v>1695.9666666666667</c:v>
                </c:pt>
                <c:pt idx="6681" formatCode="0">
                  <c:v>1695.7666666666667</c:v>
                </c:pt>
                <c:pt idx="6682" formatCode="0">
                  <c:v>1695.575</c:v>
                </c:pt>
                <c:pt idx="6683" formatCode="0">
                  <c:v>1695.6916666666666</c:v>
                </c:pt>
                <c:pt idx="6684" formatCode="0">
                  <c:v>1695.95</c:v>
                </c:pt>
                <c:pt idx="6685" formatCode="0">
                  <c:v>1695.7416666666666</c:v>
                </c:pt>
                <c:pt idx="6686" formatCode="0">
                  <c:v>1696.2333333333333</c:v>
                </c:pt>
                <c:pt idx="6687" formatCode="0">
                  <c:v>1696.7</c:v>
                </c:pt>
                <c:pt idx="6688" formatCode="0">
                  <c:v>1696.7583333333334</c:v>
                </c:pt>
                <c:pt idx="6689" formatCode="0">
                  <c:v>1696.7916666666667</c:v>
                </c:pt>
                <c:pt idx="6690" formatCode="0">
                  <c:v>1697.1583333333333</c:v>
                </c:pt>
                <c:pt idx="6691" formatCode="0">
                  <c:v>1697.2166666666667</c:v>
                </c:pt>
                <c:pt idx="6692" formatCode="0">
                  <c:v>1697.5666666666666</c:v>
                </c:pt>
                <c:pt idx="6693" formatCode="0">
                  <c:v>1698.0916666666667</c:v>
                </c:pt>
                <c:pt idx="6694" formatCode="0">
                  <c:v>1698.0083333333334</c:v>
                </c:pt>
                <c:pt idx="6695" formatCode="0">
                  <c:v>1697.8083333333334</c:v>
                </c:pt>
                <c:pt idx="6696" formatCode="0">
                  <c:v>1698.2333333333333</c:v>
                </c:pt>
                <c:pt idx="6697" formatCode="0">
                  <c:v>1698.3583333333333</c:v>
                </c:pt>
                <c:pt idx="6698" formatCode="0">
                  <c:v>1698.6</c:v>
                </c:pt>
                <c:pt idx="6699" formatCode="0">
                  <c:v>1698.7833333333333</c:v>
                </c:pt>
                <c:pt idx="6700" formatCode="0">
                  <c:v>1698.6083333333333</c:v>
                </c:pt>
                <c:pt idx="6701" formatCode="0">
                  <c:v>1698.3</c:v>
                </c:pt>
                <c:pt idx="6702" formatCode="0">
                  <c:v>1697.675</c:v>
                </c:pt>
                <c:pt idx="6703" formatCode="0">
                  <c:v>1697.375</c:v>
                </c:pt>
                <c:pt idx="6704" formatCode="0">
                  <c:v>1697.6333333333334</c:v>
                </c:pt>
                <c:pt idx="6705" formatCode="0">
                  <c:v>1697.625</c:v>
                </c:pt>
                <c:pt idx="6706" formatCode="0">
                  <c:v>1697.6416666666667</c:v>
                </c:pt>
                <c:pt idx="6707" formatCode="0">
                  <c:v>1697.5166666666667</c:v>
                </c:pt>
                <c:pt idx="6708" formatCode="0">
                  <c:v>1697.2083333333333</c:v>
                </c:pt>
                <c:pt idx="6709" formatCode="0">
                  <c:v>1697.4916666666666</c:v>
                </c:pt>
                <c:pt idx="6710" formatCode="0">
                  <c:v>1697.0250000000001</c:v>
                </c:pt>
                <c:pt idx="6711" formatCode="0">
                  <c:v>1696.8333333333333</c:v>
                </c:pt>
                <c:pt idx="6712" formatCode="0">
                  <c:v>1697.0166666666667</c:v>
                </c:pt>
                <c:pt idx="6713" formatCode="0">
                  <c:v>1696.7416666666666</c:v>
                </c:pt>
                <c:pt idx="6714" formatCode="0">
                  <c:v>1696.6583333333333</c:v>
                </c:pt>
                <c:pt idx="6715" formatCode="0">
                  <c:v>1696.6</c:v>
                </c:pt>
                <c:pt idx="6716" formatCode="0">
                  <c:v>1696.7916666666667</c:v>
                </c:pt>
                <c:pt idx="6717" formatCode="0">
                  <c:v>1696.6833333333334</c:v>
                </c:pt>
                <c:pt idx="6718" formatCode="0">
                  <c:v>1696.7</c:v>
                </c:pt>
                <c:pt idx="6719" formatCode="0">
                  <c:v>1696.825</c:v>
                </c:pt>
                <c:pt idx="6720" formatCode="0">
                  <c:v>1696.7249999999999</c:v>
                </c:pt>
                <c:pt idx="6721" formatCode="0">
                  <c:v>1696.5250000000001</c:v>
                </c:pt>
                <c:pt idx="6722" formatCode="0">
                  <c:v>1696.3666666666666</c:v>
                </c:pt>
                <c:pt idx="6723" formatCode="0">
                  <c:v>1696.8</c:v>
                </c:pt>
                <c:pt idx="6724" formatCode="0">
                  <c:v>1696.6416666666667</c:v>
                </c:pt>
                <c:pt idx="6725" formatCode="0">
                  <c:v>1696.1</c:v>
                </c:pt>
                <c:pt idx="6726" formatCode="0">
                  <c:v>1695.875</c:v>
                </c:pt>
                <c:pt idx="6727" formatCode="0">
                  <c:v>1695.4333333333334</c:v>
                </c:pt>
                <c:pt idx="6728" formatCode="0">
                  <c:v>1695.2333333333333</c:v>
                </c:pt>
                <c:pt idx="6729" formatCode="0">
                  <c:v>1695.2</c:v>
                </c:pt>
                <c:pt idx="6730" formatCode="0">
                  <c:v>1695.5333333333333</c:v>
                </c:pt>
                <c:pt idx="6731" formatCode="0">
                  <c:v>1695.1666666666667</c:v>
                </c:pt>
                <c:pt idx="6732" formatCode="0">
                  <c:v>1695.1333333333334</c:v>
                </c:pt>
                <c:pt idx="6733" formatCode="0">
                  <c:v>1695.125</c:v>
                </c:pt>
                <c:pt idx="6734" formatCode="0">
                  <c:v>1695.05</c:v>
                </c:pt>
                <c:pt idx="6735" formatCode="0">
                  <c:v>1695</c:v>
                </c:pt>
                <c:pt idx="6736" formatCode="0">
                  <c:v>1694.8583333333333</c:v>
                </c:pt>
                <c:pt idx="6737" formatCode="0">
                  <c:v>1694.7166666666667</c:v>
                </c:pt>
                <c:pt idx="6738" formatCode="0">
                  <c:v>1694.7666666666667</c:v>
                </c:pt>
                <c:pt idx="6739" formatCode="0">
                  <c:v>1694.325</c:v>
                </c:pt>
                <c:pt idx="6740" formatCode="0">
                  <c:v>1694.5083333333334</c:v>
                </c:pt>
                <c:pt idx="6741" formatCode="0">
                  <c:v>1694.75</c:v>
                </c:pt>
                <c:pt idx="6742" formatCode="0">
                  <c:v>1694.5583333333334</c:v>
                </c:pt>
                <c:pt idx="6743" formatCode="0">
                  <c:v>1694.3833333333334</c:v>
                </c:pt>
                <c:pt idx="6744" formatCode="0">
                  <c:v>1694.175</c:v>
                </c:pt>
                <c:pt idx="6745" formatCode="0">
                  <c:v>1694.4083333333333</c:v>
                </c:pt>
                <c:pt idx="6746" formatCode="0">
                  <c:v>1694.375</c:v>
                </c:pt>
                <c:pt idx="6747" formatCode="0">
                  <c:v>1694.6666666666667</c:v>
                </c:pt>
                <c:pt idx="6748" formatCode="0">
                  <c:v>1694.8666666666666</c:v>
                </c:pt>
                <c:pt idx="6749" formatCode="0">
                  <c:v>1694.2833333333333</c:v>
                </c:pt>
                <c:pt idx="6750" formatCode="0">
                  <c:v>1694.0916666666667</c:v>
                </c:pt>
                <c:pt idx="6751" formatCode="0">
                  <c:v>1693.9333333333334</c:v>
                </c:pt>
                <c:pt idx="6752" formatCode="0">
                  <c:v>1693.7416666666666</c:v>
                </c:pt>
                <c:pt idx="6753" formatCode="0">
                  <c:v>1693.5916666666667</c:v>
                </c:pt>
                <c:pt idx="6754" formatCode="0">
                  <c:v>1693.3333333333333</c:v>
                </c:pt>
                <c:pt idx="6755" formatCode="0">
                  <c:v>1693.3166666666666</c:v>
                </c:pt>
                <c:pt idx="6756" formatCode="0">
                  <c:v>1693.4416666666666</c:v>
                </c:pt>
                <c:pt idx="6757" formatCode="0">
                  <c:v>1693.1833333333334</c:v>
                </c:pt>
                <c:pt idx="6758" formatCode="0">
                  <c:v>1693.35</c:v>
                </c:pt>
                <c:pt idx="6759" formatCode="0">
                  <c:v>1693.1416666666667</c:v>
                </c:pt>
                <c:pt idx="6760" formatCode="0">
                  <c:v>1693.5</c:v>
                </c:pt>
                <c:pt idx="6761" formatCode="0">
                  <c:v>1693.4833333333333</c:v>
                </c:pt>
                <c:pt idx="6762" formatCode="0">
                  <c:v>1693.625</c:v>
                </c:pt>
                <c:pt idx="6763" formatCode="0">
                  <c:v>1693.6583333333333</c:v>
                </c:pt>
                <c:pt idx="6764" formatCode="0">
                  <c:v>1693.25</c:v>
                </c:pt>
                <c:pt idx="6765" formatCode="0">
                  <c:v>1693.2583333333334</c:v>
                </c:pt>
                <c:pt idx="6766" formatCode="0">
                  <c:v>1693.3166666666666</c:v>
                </c:pt>
                <c:pt idx="6767" formatCode="0">
                  <c:v>1693.0250000000001</c:v>
                </c:pt>
                <c:pt idx="6768" formatCode="0">
                  <c:v>1692.9666666666667</c:v>
                </c:pt>
                <c:pt idx="6769" formatCode="0">
                  <c:v>1692.65</c:v>
                </c:pt>
                <c:pt idx="6770" formatCode="0">
                  <c:v>1692.8666666666666</c:v>
                </c:pt>
                <c:pt idx="6771" formatCode="0">
                  <c:v>1692.7750000000001</c:v>
                </c:pt>
                <c:pt idx="6772" formatCode="0">
                  <c:v>1692.4166666666667</c:v>
                </c:pt>
                <c:pt idx="6773" formatCode="0">
                  <c:v>1692.2416666666666</c:v>
                </c:pt>
                <c:pt idx="6774" formatCode="0">
                  <c:v>1692.35</c:v>
                </c:pt>
                <c:pt idx="6775" formatCode="0">
                  <c:v>1692.2750000000001</c:v>
                </c:pt>
                <c:pt idx="6776" formatCode="0">
                  <c:v>1692.5416666666667</c:v>
                </c:pt>
                <c:pt idx="6777" formatCode="0">
                  <c:v>1692.7583333333334</c:v>
                </c:pt>
                <c:pt idx="6778" formatCode="0">
                  <c:v>1692.5333333333333</c:v>
                </c:pt>
                <c:pt idx="6779" formatCode="0">
                  <c:v>1692.2666666666667</c:v>
                </c:pt>
                <c:pt idx="6780" formatCode="0">
                  <c:v>1692.5250000000001</c:v>
                </c:pt>
                <c:pt idx="6781" formatCode="0">
                  <c:v>1692.6</c:v>
                </c:pt>
                <c:pt idx="6782" formatCode="0">
                  <c:v>1692.7583333333334</c:v>
                </c:pt>
                <c:pt idx="6783" formatCode="0">
                  <c:v>1692.6583333333333</c:v>
                </c:pt>
                <c:pt idx="6784" formatCode="0">
                  <c:v>1693.3916666666667</c:v>
                </c:pt>
                <c:pt idx="6785" formatCode="0">
                  <c:v>1693.3666666666666</c:v>
                </c:pt>
                <c:pt idx="6786" formatCode="0">
                  <c:v>1693.2833333333333</c:v>
                </c:pt>
                <c:pt idx="6787" formatCode="0">
                  <c:v>1693.5583333333334</c:v>
                </c:pt>
                <c:pt idx="6788" formatCode="0">
                  <c:v>1693.5916666666667</c:v>
                </c:pt>
                <c:pt idx="6789" formatCode="0">
                  <c:v>1693.7333333333333</c:v>
                </c:pt>
                <c:pt idx="6790" formatCode="0">
                  <c:v>1694.0083333333334</c:v>
                </c:pt>
                <c:pt idx="6791" formatCode="0">
                  <c:v>1693.85</c:v>
                </c:pt>
                <c:pt idx="6792" formatCode="0">
                  <c:v>1693.6666666666667</c:v>
                </c:pt>
                <c:pt idx="6793" formatCode="0">
                  <c:v>1693.1916666666666</c:v>
                </c:pt>
                <c:pt idx="6794" formatCode="0">
                  <c:v>1693.325</c:v>
                </c:pt>
                <c:pt idx="6795" formatCode="0">
                  <c:v>1693.4333333333334</c:v>
                </c:pt>
                <c:pt idx="6796" formatCode="0">
                  <c:v>1693.7750000000001</c:v>
                </c:pt>
                <c:pt idx="6797" formatCode="0">
                  <c:v>1693.8666666666666</c:v>
                </c:pt>
                <c:pt idx="6798" formatCode="0">
                  <c:v>1693.9083333333333</c:v>
                </c:pt>
                <c:pt idx="6799" formatCode="0">
                  <c:v>1693.8</c:v>
                </c:pt>
                <c:pt idx="6800" formatCode="0">
                  <c:v>1694</c:v>
                </c:pt>
                <c:pt idx="6801" formatCode="0">
                  <c:v>1694.075</c:v>
                </c:pt>
                <c:pt idx="6802" formatCode="0">
                  <c:v>1694.4749999999999</c:v>
                </c:pt>
                <c:pt idx="6803" formatCode="0">
                  <c:v>1694.125</c:v>
                </c:pt>
                <c:pt idx="6804" formatCode="0">
                  <c:v>1693.95</c:v>
                </c:pt>
                <c:pt idx="6805" formatCode="0">
                  <c:v>1694.0583333333334</c:v>
                </c:pt>
                <c:pt idx="6806" formatCode="0">
                  <c:v>1693.9583333333333</c:v>
                </c:pt>
                <c:pt idx="6807" formatCode="0">
                  <c:v>1693.5916666666667</c:v>
                </c:pt>
                <c:pt idx="6808" formatCode="0">
                  <c:v>1693.3583333333333</c:v>
                </c:pt>
                <c:pt idx="6809" formatCode="0">
                  <c:v>1693.2916666666667</c:v>
                </c:pt>
                <c:pt idx="6810" formatCode="0">
                  <c:v>1693.25</c:v>
                </c:pt>
                <c:pt idx="6811" formatCode="0">
                  <c:v>1693.3333333333333</c:v>
                </c:pt>
                <c:pt idx="6812" formatCode="0">
                  <c:v>1693.0166666666667</c:v>
                </c:pt>
                <c:pt idx="6813" formatCode="0">
                  <c:v>1692.75</c:v>
                </c:pt>
                <c:pt idx="6814" formatCode="0">
                  <c:v>1692.7416666666666</c:v>
                </c:pt>
                <c:pt idx="6815" formatCode="0">
                  <c:v>1692.675</c:v>
                </c:pt>
                <c:pt idx="6816" formatCode="0">
                  <c:v>1692.4333333333334</c:v>
                </c:pt>
                <c:pt idx="6817" formatCode="0">
                  <c:v>1692.5583333333334</c:v>
                </c:pt>
                <c:pt idx="6818" formatCode="0">
                  <c:v>1692.2416666666666</c:v>
                </c:pt>
                <c:pt idx="6819" formatCode="0">
                  <c:v>1692.1416666666667</c:v>
                </c:pt>
                <c:pt idx="6820" formatCode="0">
                  <c:v>1691.8333333333333</c:v>
                </c:pt>
                <c:pt idx="6821" formatCode="0">
                  <c:v>1691.7666666666667</c:v>
                </c:pt>
                <c:pt idx="6822" formatCode="0">
                  <c:v>1692.2166666666667</c:v>
                </c:pt>
                <c:pt idx="6823" formatCode="0">
                  <c:v>1692.3</c:v>
                </c:pt>
                <c:pt idx="6824" formatCode="0">
                  <c:v>1691.9583333333333</c:v>
                </c:pt>
                <c:pt idx="6825" formatCode="0">
                  <c:v>1691.6416666666667</c:v>
                </c:pt>
                <c:pt idx="6826" formatCode="0">
                  <c:v>1691.45</c:v>
                </c:pt>
                <c:pt idx="6827" formatCode="0">
                  <c:v>1691.5416666666667</c:v>
                </c:pt>
                <c:pt idx="6828" formatCode="0">
                  <c:v>1691.7166666666667</c:v>
                </c:pt>
                <c:pt idx="6829" formatCode="0">
                  <c:v>1691.3833333333334</c:v>
                </c:pt>
                <c:pt idx="6830" formatCode="0">
                  <c:v>1691.4</c:v>
                </c:pt>
                <c:pt idx="6831" formatCode="0">
                  <c:v>1691.2916666666667</c:v>
                </c:pt>
                <c:pt idx="6832" formatCode="0">
                  <c:v>1691.0666666666666</c:v>
                </c:pt>
                <c:pt idx="6833" formatCode="0">
                  <c:v>1691.1166666666666</c:v>
                </c:pt>
                <c:pt idx="6834" formatCode="0">
                  <c:v>1691.2583333333334</c:v>
                </c:pt>
                <c:pt idx="6835" formatCode="0">
                  <c:v>1691.0250000000001</c:v>
                </c:pt>
                <c:pt idx="6836" formatCode="0">
                  <c:v>1690.5666666666666</c:v>
                </c:pt>
                <c:pt idx="6837" formatCode="0">
                  <c:v>1690.2583333333334</c:v>
                </c:pt>
                <c:pt idx="6838" formatCode="0">
                  <c:v>1690.5416666666667</c:v>
                </c:pt>
                <c:pt idx="6839" formatCode="0">
                  <c:v>1690.8416666666667</c:v>
                </c:pt>
                <c:pt idx="6840" formatCode="0">
                  <c:v>1690.85</c:v>
                </c:pt>
                <c:pt idx="6841" formatCode="0">
                  <c:v>1690.4166666666667</c:v>
                </c:pt>
                <c:pt idx="6842" formatCode="0">
                  <c:v>1690.4166666666667</c:v>
                </c:pt>
                <c:pt idx="6843" formatCode="0">
                  <c:v>1690.0583333333334</c:v>
                </c:pt>
                <c:pt idx="6844" formatCode="0">
                  <c:v>1689.7416666666666</c:v>
                </c:pt>
                <c:pt idx="6845" formatCode="0">
                  <c:v>1690.0583333333334</c:v>
                </c:pt>
                <c:pt idx="6846" formatCode="0">
                  <c:v>1690.2249999999999</c:v>
                </c:pt>
                <c:pt idx="6847" formatCode="0">
                  <c:v>1690.1916666666666</c:v>
                </c:pt>
                <c:pt idx="6848" formatCode="0">
                  <c:v>1690.4083333333333</c:v>
                </c:pt>
                <c:pt idx="6849" formatCode="0">
                  <c:v>1690.45</c:v>
                </c:pt>
                <c:pt idx="6850" formatCode="0">
                  <c:v>1690.1666666666667</c:v>
                </c:pt>
                <c:pt idx="6851" formatCode="0">
                  <c:v>1690.3666666666666</c:v>
                </c:pt>
                <c:pt idx="6852" formatCode="0">
                  <c:v>1690.45</c:v>
                </c:pt>
                <c:pt idx="6853" formatCode="0">
                  <c:v>1690.2833333333333</c:v>
                </c:pt>
                <c:pt idx="6854" formatCode="0">
                  <c:v>1690.4</c:v>
                </c:pt>
                <c:pt idx="6855" formatCode="0">
                  <c:v>1690.4666666666667</c:v>
                </c:pt>
                <c:pt idx="6856" formatCode="0">
                  <c:v>1690.1916666666666</c:v>
                </c:pt>
                <c:pt idx="6857" formatCode="0">
                  <c:v>1690.1583333333333</c:v>
                </c:pt>
                <c:pt idx="6858" formatCode="0">
                  <c:v>1690.05</c:v>
                </c:pt>
                <c:pt idx="6859" formatCode="0">
                  <c:v>1690.4416666666666</c:v>
                </c:pt>
                <c:pt idx="6860" formatCode="0">
                  <c:v>1690.5833333333333</c:v>
                </c:pt>
                <c:pt idx="6861" formatCode="0">
                  <c:v>1690.7166666666667</c:v>
                </c:pt>
                <c:pt idx="6862" formatCode="0">
                  <c:v>1690.7750000000001</c:v>
                </c:pt>
                <c:pt idx="6863" formatCode="0">
                  <c:v>1690.875</c:v>
                </c:pt>
                <c:pt idx="6864" formatCode="0">
                  <c:v>1691</c:v>
                </c:pt>
                <c:pt idx="6865" formatCode="0">
                  <c:v>1690.95</c:v>
                </c:pt>
                <c:pt idx="6866" formatCode="0">
                  <c:v>1691.1583333333333</c:v>
                </c:pt>
                <c:pt idx="6867" formatCode="0">
                  <c:v>1691.2249999999999</c:v>
                </c:pt>
                <c:pt idx="6868" formatCode="0">
                  <c:v>1690.6833333333334</c:v>
                </c:pt>
                <c:pt idx="6869" formatCode="0">
                  <c:v>1691.0083333333334</c:v>
                </c:pt>
                <c:pt idx="6870" formatCode="0">
                  <c:v>1691.125</c:v>
                </c:pt>
                <c:pt idx="6871" formatCode="0">
                  <c:v>1691.1916666666666</c:v>
                </c:pt>
                <c:pt idx="6872" formatCode="0">
                  <c:v>1691.3833333333334</c:v>
                </c:pt>
                <c:pt idx="6873" formatCode="0">
                  <c:v>1691.55</c:v>
                </c:pt>
                <c:pt idx="6874" formatCode="0">
                  <c:v>1691.3833333333334</c:v>
                </c:pt>
                <c:pt idx="6875" formatCode="0">
                  <c:v>1691.5166666666667</c:v>
                </c:pt>
                <c:pt idx="6876" formatCode="0">
                  <c:v>1691.5083333333334</c:v>
                </c:pt>
                <c:pt idx="6877" formatCode="0">
                  <c:v>1691.5416666666667</c:v>
                </c:pt>
                <c:pt idx="6878" formatCode="0">
                  <c:v>1691.4</c:v>
                </c:pt>
                <c:pt idx="6879" formatCode="0">
                  <c:v>1691.6333333333334</c:v>
                </c:pt>
                <c:pt idx="6880" formatCode="0">
                  <c:v>1691.0833333333333</c:v>
                </c:pt>
                <c:pt idx="6881" formatCode="0">
                  <c:v>1691.0333333333333</c:v>
                </c:pt>
                <c:pt idx="6882" formatCode="0">
                  <c:v>1690.7833333333333</c:v>
                </c:pt>
                <c:pt idx="6883" formatCode="0">
                  <c:v>1690.7</c:v>
                </c:pt>
                <c:pt idx="6884" formatCode="0">
                  <c:v>1691.35</c:v>
                </c:pt>
                <c:pt idx="6885" formatCode="0">
                  <c:v>1690.875</c:v>
                </c:pt>
                <c:pt idx="6886" formatCode="0">
                  <c:v>1690.6666666666667</c:v>
                </c:pt>
                <c:pt idx="6887" formatCode="0">
                  <c:v>1690.6833333333334</c:v>
                </c:pt>
                <c:pt idx="6888" formatCode="0">
                  <c:v>1690.7916666666667</c:v>
                </c:pt>
                <c:pt idx="6889" formatCode="0">
                  <c:v>1690.9166666666667</c:v>
                </c:pt>
                <c:pt idx="6890" formatCode="0">
                  <c:v>1690.6416666666667</c:v>
                </c:pt>
                <c:pt idx="6891" formatCode="0">
                  <c:v>1690.9333333333334</c:v>
                </c:pt>
                <c:pt idx="6892" formatCode="0">
                  <c:v>1691.2</c:v>
                </c:pt>
                <c:pt idx="6893" formatCode="0">
                  <c:v>1691.3166666666666</c:v>
                </c:pt>
                <c:pt idx="6894" formatCode="0">
                  <c:v>1691.6</c:v>
                </c:pt>
                <c:pt idx="6895" formatCode="0">
                  <c:v>1691.4166666666667</c:v>
                </c:pt>
                <c:pt idx="6896" formatCode="0">
                  <c:v>1691.3416666666667</c:v>
                </c:pt>
                <c:pt idx="6897" formatCode="0">
                  <c:v>1690.9333333333334</c:v>
                </c:pt>
                <c:pt idx="6898" formatCode="0">
                  <c:v>1691.2916666666667</c:v>
                </c:pt>
                <c:pt idx="6899" formatCode="0">
                  <c:v>1691.6333333333334</c:v>
                </c:pt>
                <c:pt idx="6900" formatCode="0">
                  <c:v>1691.7166666666667</c:v>
                </c:pt>
                <c:pt idx="6901" formatCode="0">
                  <c:v>1691.6666666666667</c:v>
                </c:pt>
                <c:pt idx="6902" formatCode="0">
                  <c:v>1691.2750000000001</c:v>
                </c:pt>
                <c:pt idx="6903" formatCode="0">
                  <c:v>1691.4</c:v>
                </c:pt>
                <c:pt idx="6904" formatCode="0">
                  <c:v>1691.2166666666667</c:v>
                </c:pt>
                <c:pt idx="6905" formatCode="0">
                  <c:v>1690.8666666666666</c:v>
                </c:pt>
                <c:pt idx="6906" formatCode="0">
                  <c:v>1691.2083333333333</c:v>
                </c:pt>
                <c:pt idx="6907" formatCode="0">
                  <c:v>1690.8083333333334</c:v>
                </c:pt>
                <c:pt idx="6908" formatCode="0">
                  <c:v>1690.4916666666666</c:v>
                </c:pt>
                <c:pt idx="6909" formatCode="0">
                  <c:v>1690.3916666666667</c:v>
                </c:pt>
                <c:pt idx="6910" formatCode="0">
                  <c:v>1690.45</c:v>
                </c:pt>
                <c:pt idx="6911" formatCode="0">
                  <c:v>1690.8333333333333</c:v>
                </c:pt>
                <c:pt idx="6912" formatCode="0">
                  <c:v>1690.7916666666667</c:v>
                </c:pt>
                <c:pt idx="6913" formatCode="0">
                  <c:v>1691.0250000000001</c:v>
                </c:pt>
                <c:pt idx="6914" formatCode="0">
                  <c:v>1690.8166666666666</c:v>
                </c:pt>
                <c:pt idx="6915" formatCode="0">
                  <c:v>1690.8166666666666</c:v>
                </c:pt>
                <c:pt idx="6916" formatCode="0">
                  <c:v>1690.7833333333333</c:v>
                </c:pt>
                <c:pt idx="6917" formatCode="0">
                  <c:v>1690.3916666666667</c:v>
                </c:pt>
                <c:pt idx="6918" formatCode="0">
                  <c:v>1690.3083333333334</c:v>
                </c:pt>
                <c:pt idx="6919" formatCode="0">
                  <c:v>1690.4166666666667</c:v>
                </c:pt>
                <c:pt idx="6920" formatCode="0">
                  <c:v>1690.65</c:v>
                </c:pt>
                <c:pt idx="6921" formatCode="0">
                  <c:v>1690.6666666666667</c:v>
                </c:pt>
                <c:pt idx="6922" formatCode="0">
                  <c:v>1690.2249999999999</c:v>
                </c:pt>
                <c:pt idx="6923" formatCode="0">
                  <c:v>1690.2249999999999</c:v>
                </c:pt>
                <c:pt idx="6924" formatCode="0">
                  <c:v>1690.425</c:v>
                </c:pt>
                <c:pt idx="6925" formatCode="0">
                  <c:v>1690.425</c:v>
                </c:pt>
                <c:pt idx="6926" formatCode="0">
                  <c:v>1690.3083333333334</c:v>
                </c:pt>
                <c:pt idx="6927" formatCode="0">
                  <c:v>1690.15</c:v>
                </c:pt>
                <c:pt idx="6928" formatCode="0">
                  <c:v>1690.3916666666667</c:v>
                </c:pt>
                <c:pt idx="6929" formatCode="0">
                  <c:v>1690.2583333333334</c:v>
                </c:pt>
                <c:pt idx="6930" formatCode="0">
                  <c:v>1690.1333333333334</c:v>
                </c:pt>
                <c:pt idx="6931" formatCode="0">
                  <c:v>1689.825</c:v>
                </c:pt>
                <c:pt idx="6932" formatCode="0">
                  <c:v>1689.7666666666667</c:v>
                </c:pt>
                <c:pt idx="6933" formatCode="0">
                  <c:v>1689.6</c:v>
                </c:pt>
                <c:pt idx="6934" formatCode="0">
                  <c:v>1689.2666666666667</c:v>
                </c:pt>
                <c:pt idx="6935" formatCode="0">
                  <c:v>1689.5083333333334</c:v>
                </c:pt>
                <c:pt idx="6936" formatCode="0">
                  <c:v>1689.7416666666666</c:v>
                </c:pt>
                <c:pt idx="6937" formatCode="0">
                  <c:v>1689.8</c:v>
                </c:pt>
                <c:pt idx="6938" formatCode="0">
                  <c:v>1689.7583333333334</c:v>
                </c:pt>
                <c:pt idx="6939" formatCode="0">
                  <c:v>1689.8833333333334</c:v>
                </c:pt>
                <c:pt idx="6940" formatCode="0">
                  <c:v>1690.0166666666667</c:v>
                </c:pt>
                <c:pt idx="6941" formatCode="0">
                  <c:v>1690.4416666666666</c:v>
                </c:pt>
                <c:pt idx="6942" formatCode="0">
                  <c:v>1690.4333333333334</c:v>
                </c:pt>
                <c:pt idx="6943" formatCode="0">
                  <c:v>1690.3166666666666</c:v>
                </c:pt>
                <c:pt idx="6944" formatCode="0">
                  <c:v>1690.6916666666666</c:v>
                </c:pt>
                <c:pt idx="6945" formatCode="0">
                  <c:v>1690.8166666666666</c:v>
                </c:pt>
                <c:pt idx="6946" formatCode="0">
                  <c:v>1691.15</c:v>
                </c:pt>
                <c:pt idx="6947" formatCode="0">
                  <c:v>1691.3833333333334</c:v>
                </c:pt>
                <c:pt idx="6948" formatCode="0">
                  <c:v>1691.5</c:v>
                </c:pt>
                <c:pt idx="6949" formatCode="0">
                  <c:v>1691.7750000000001</c:v>
                </c:pt>
                <c:pt idx="6950" formatCode="0">
                  <c:v>1691.7750000000001</c:v>
                </c:pt>
                <c:pt idx="6951" formatCode="0">
                  <c:v>1692.1916666666666</c:v>
                </c:pt>
                <c:pt idx="6952" formatCode="0">
                  <c:v>1692.2083333333333</c:v>
                </c:pt>
                <c:pt idx="6953" formatCode="0">
                  <c:v>1692.1583333333333</c:v>
                </c:pt>
                <c:pt idx="6954" formatCode="0">
                  <c:v>1692.2416666666666</c:v>
                </c:pt>
                <c:pt idx="6955" formatCode="0">
                  <c:v>1692.175</c:v>
                </c:pt>
                <c:pt idx="6956" formatCode="0">
                  <c:v>1692.3166666666666</c:v>
                </c:pt>
                <c:pt idx="6957" formatCode="0">
                  <c:v>1692.425</c:v>
                </c:pt>
                <c:pt idx="6958" formatCode="0">
                  <c:v>1692.05</c:v>
                </c:pt>
                <c:pt idx="6959" formatCode="0">
                  <c:v>1691.9833333333333</c:v>
                </c:pt>
                <c:pt idx="6960" formatCode="0">
                  <c:v>1692.1833333333334</c:v>
                </c:pt>
                <c:pt idx="6961" formatCode="0">
                  <c:v>1692.5583333333334</c:v>
                </c:pt>
                <c:pt idx="6962" formatCode="0">
                  <c:v>1692.9666666666667</c:v>
                </c:pt>
                <c:pt idx="6963" formatCode="0">
                  <c:v>1692.9166666666667</c:v>
                </c:pt>
                <c:pt idx="6964" formatCode="0">
                  <c:v>1693.1083333333333</c:v>
                </c:pt>
                <c:pt idx="6965" formatCode="0">
                  <c:v>1693.0333333333333</c:v>
                </c:pt>
                <c:pt idx="6966" formatCode="0">
                  <c:v>1692.8333333333333</c:v>
                </c:pt>
                <c:pt idx="6967" formatCode="0">
                  <c:v>1693.1416666666667</c:v>
                </c:pt>
                <c:pt idx="6968" formatCode="0">
                  <c:v>1692.9666666666667</c:v>
                </c:pt>
                <c:pt idx="6969" formatCode="0">
                  <c:v>1692.8583333333333</c:v>
                </c:pt>
                <c:pt idx="6970" formatCode="0">
                  <c:v>1692.9083333333333</c:v>
                </c:pt>
                <c:pt idx="6971" formatCode="0">
                  <c:v>1692.9916666666666</c:v>
                </c:pt>
                <c:pt idx="6972" formatCode="0">
                  <c:v>1692.925</c:v>
                </c:pt>
                <c:pt idx="6973" formatCode="0">
                  <c:v>1693.05</c:v>
                </c:pt>
                <c:pt idx="6974" formatCode="0">
                  <c:v>1693.2083333333333</c:v>
                </c:pt>
                <c:pt idx="6975" formatCode="0">
                  <c:v>1692.925</c:v>
                </c:pt>
                <c:pt idx="6976" formatCode="0">
                  <c:v>1693.0416666666667</c:v>
                </c:pt>
                <c:pt idx="6977" formatCode="0">
                  <c:v>1693</c:v>
                </c:pt>
                <c:pt idx="6978" formatCode="0">
                  <c:v>1693.0583333333334</c:v>
                </c:pt>
                <c:pt idx="6979" formatCode="0">
                  <c:v>1692.3833333333334</c:v>
                </c:pt>
                <c:pt idx="6980" formatCode="0">
                  <c:v>1691.95</c:v>
                </c:pt>
                <c:pt idx="6981" formatCode="0">
                  <c:v>1691.7</c:v>
                </c:pt>
                <c:pt idx="6982" formatCode="0">
                  <c:v>1691.6083333333333</c:v>
                </c:pt>
                <c:pt idx="6983" formatCode="0">
                  <c:v>1691.7083333333333</c:v>
                </c:pt>
                <c:pt idx="6984" formatCode="0">
                  <c:v>1691.9</c:v>
                </c:pt>
                <c:pt idx="6985" formatCode="0">
                  <c:v>1691.9166666666667</c:v>
                </c:pt>
                <c:pt idx="6986" formatCode="0">
                  <c:v>1691.6916666666666</c:v>
                </c:pt>
                <c:pt idx="6987" formatCode="0">
                  <c:v>1691.5916666666667</c:v>
                </c:pt>
                <c:pt idx="6988" formatCode="0">
                  <c:v>1692.15</c:v>
                </c:pt>
                <c:pt idx="6989" formatCode="0">
                  <c:v>1692.05</c:v>
                </c:pt>
                <c:pt idx="6990" formatCode="0">
                  <c:v>1691.8166666666666</c:v>
                </c:pt>
                <c:pt idx="6991" formatCode="0">
                  <c:v>1691.9</c:v>
                </c:pt>
                <c:pt idx="6992" formatCode="0">
                  <c:v>1691.7333333333333</c:v>
                </c:pt>
                <c:pt idx="6993" formatCode="0">
                  <c:v>1691.9583333333333</c:v>
                </c:pt>
                <c:pt idx="6994" formatCode="0">
                  <c:v>1692.0416666666667</c:v>
                </c:pt>
                <c:pt idx="6995" formatCode="0">
                  <c:v>1692.1416666666667</c:v>
                </c:pt>
                <c:pt idx="6996" formatCode="0">
                  <c:v>1692.0333333333333</c:v>
                </c:pt>
                <c:pt idx="6997" formatCode="0">
                  <c:v>1692.3083333333334</c:v>
                </c:pt>
                <c:pt idx="6998" formatCode="0">
                  <c:v>1692.5583333333334</c:v>
                </c:pt>
                <c:pt idx="6999" formatCode="0">
                  <c:v>1692.425</c:v>
                </c:pt>
                <c:pt idx="7000" formatCode="0">
                  <c:v>1692.2583333333334</c:v>
                </c:pt>
                <c:pt idx="7001" formatCode="0">
                  <c:v>1691.95</c:v>
                </c:pt>
                <c:pt idx="7002" formatCode="0">
                  <c:v>1691.85</c:v>
                </c:pt>
                <c:pt idx="7003" formatCode="0">
                  <c:v>1691.7249999999999</c:v>
                </c:pt>
                <c:pt idx="7004" formatCode="0">
                  <c:v>1691.3333333333333</c:v>
                </c:pt>
                <c:pt idx="7005" formatCode="0">
                  <c:v>1691.4749999999999</c:v>
                </c:pt>
                <c:pt idx="7006" formatCode="0">
                  <c:v>1691.625</c:v>
                </c:pt>
                <c:pt idx="7007" formatCode="0">
                  <c:v>1691.7083333333333</c:v>
                </c:pt>
                <c:pt idx="7008" formatCode="0">
                  <c:v>1691.6166666666666</c:v>
                </c:pt>
                <c:pt idx="7009" formatCode="0">
                  <c:v>1691.65</c:v>
                </c:pt>
                <c:pt idx="7010" formatCode="0">
                  <c:v>1691.8416666666667</c:v>
                </c:pt>
                <c:pt idx="7011" formatCode="0">
                  <c:v>1691.6083333333333</c:v>
                </c:pt>
                <c:pt idx="7012" formatCode="0">
                  <c:v>1691.625</c:v>
                </c:pt>
                <c:pt idx="7013" formatCode="0">
                  <c:v>1692.0166666666667</c:v>
                </c:pt>
                <c:pt idx="7014" formatCode="0">
                  <c:v>1691.6666666666667</c:v>
                </c:pt>
                <c:pt idx="7015" formatCode="0">
                  <c:v>1691.3166666666666</c:v>
                </c:pt>
                <c:pt idx="7016" formatCode="0">
                  <c:v>1691.4916666666666</c:v>
                </c:pt>
                <c:pt idx="7017" formatCode="0">
                  <c:v>1691.7333333333333</c:v>
                </c:pt>
                <c:pt idx="7018" formatCode="0">
                  <c:v>1691.325</c:v>
                </c:pt>
                <c:pt idx="7019" formatCode="0">
                  <c:v>1690.9</c:v>
                </c:pt>
                <c:pt idx="7020" formatCode="0">
                  <c:v>1690.8833333333334</c:v>
                </c:pt>
                <c:pt idx="7021" formatCode="0">
                  <c:v>1690.825</c:v>
                </c:pt>
                <c:pt idx="7022" formatCode="0">
                  <c:v>1690.65</c:v>
                </c:pt>
                <c:pt idx="7023" formatCode="0">
                  <c:v>1690.9833333333333</c:v>
                </c:pt>
                <c:pt idx="7024" formatCode="0">
                  <c:v>1690.925</c:v>
                </c:pt>
                <c:pt idx="7025" formatCode="0">
                  <c:v>1691.0416666666667</c:v>
                </c:pt>
                <c:pt idx="7026" formatCode="0">
                  <c:v>1690.9</c:v>
                </c:pt>
                <c:pt idx="7027" formatCode="0">
                  <c:v>1690.7833333333333</c:v>
                </c:pt>
                <c:pt idx="7028" formatCode="0">
                  <c:v>1690.7916666666667</c:v>
                </c:pt>
                <c:pt idx="7029" formatCode="0">
                  <c:v>1690.8666666666666</c:v>
                </c:pt>
                <c:pt idx="7030" formatCode="0">
                  <c:v>1690.6583333333333</c:v>
                </c:pt>
                <c:pt idx="7031" formatCode="0">
                  <c:v>1690.3916666666667</c:v>
                </c:pt>
                <c:pt idx="7032" formatCode="0">
                  <c:v>1690.5250000000001</c:v>
                </c:pt>
                <c:pt idx="7033" formatCode="0">
                  <c:v>1690.55</c:v>
                </c:pt>
                <c:pt idx="7034" formatCode="0">
                  <c:v>1690.55</c:v>
                </c:pt>
                <c:pt idx="7035" formatCode="0">
                  <c:v>1690.4166666666667</c:v>
                </c:pt>
                <c:pt idx="7036" formatCode="0">
                  <c:v>1690.0083333333334</c:v>
                </c:pt>
                <c:pt idx="7037" formatCode="0">
                  <c:v>1690.4083333333333</c:v>
                </c:pt>
                <c:pt idx="7038" formatCode="0">
                  <c:v>1690.55</c:v>
                </c:pt>
                <c:pt idx="7039" formatCode="0">
                  <c:v>1690.4666666666667</c:v>
                </c:pt>
                <c:pt idx="7040" formatCode="0">
                  <c:v>1690.0166666666667</c:v>
                </c:pt>
                <c:pt idx="7041" formatCode="0">
                  <c:v>1689.7416666666666</c:v>
                </c:pt>
                <c:pt idx="7042" formatCode="0">
                  <c:v>1689.9749999999999</c:v>
                </c:pt>
                <c:pt idx="7043" formatCode="0">
                  <c:v>1690.125</c:v>
                </c:pt>
                <c:pt idx="7044" formatCode="0">
                  <c:v>1689.9833333333333</c:v>
                </c:pt>
                <c:pt idx="7045" formatCode="0">
                  <c:v>1690.0083333333334</c:v>
                </c:pt>
                <c:pt idx="7046" formatCode="0">
                  <c:v>1690.0416666666667</c:v>
                </c:pt>
                <c:pt idx="7047" formatCode="0">
                  <c:v>1690.2833333333333</c:v>
                </c:pt>
                <c:pt idx="7048" formatCode="0">
                  <c:v>1690.2166666666667</c:v>
                </c:pt>
                <c:pt idx="7049" formatCode="0">
                  <c:v>1690.2166666666667</c:v>
                </c:pt>
                <c:pt idx="7050" formatCode="0">
                  <c:v>1690.1083333333333</c:v>
                </c:pt>
                <c:pt idx="7051" formatCode="0">
                  <c:v>1690.1416666666667</c:v>
                </c:pt>
                <c:pt idx="7052" formatCode="0">
                  <c:v>1690</c:v>
                </c:pt>
                <c:pt idx="7053" formatCode="0">
                  <c:v>1690.0666666666666</c:v>
                </c:pt>
                <c:pt idx="7054" formatCode="0">
                  <c:v>1690.4666666666667</c:v>
                </c:pt>
                <c:pt idx="7055" formatCode="0">
                  <c:v>1690.125</c:v>
                </c:pt>
                <c:pt idx="7056" formatCode="0">
                  <c:v>1689.8833333333334</c:v>
                </c:pt>
                <c:pt idx="7057" formatCode="0">
                  <c:v>1689.8333333333333</c:v>
                </c:pt>
                <c:pt idx="7058" formatCode="0">
                  <c:v>1689.75</c:v>
                </c:pt>
                <c:pt idx="7059" formatCode="0">
                  <c:v>1689.6</c:v>
                </c:pt>
                <c:pt idx="7060" formatCode="0">
                  <c:v>1689.6583333333333</c:v>
                </c:pt>
                <c:pt idx="7061" formatCode="0">
                  <c:v>1689.35</c:v>
                </c:pt>
                <c:pt idx="7062" formatCode="0">
                  <c:v>1689.2</c:v>
                </c:pt>
                <c:pt idx="7063" formatCode="0">
                  <c:v>1689.3333333333333</c:v>
                </c:pt>
                <c:pt idx="7064" formatCode="0">
                  <c:v>1688.7416666666666</c:v>
                </c:pt>
                <c:pt idx="7065" formatCode="0">
                  <c:v>1688.6333333333334</c:v>
                </c:pt>
                <c:pt idx="7066" formatCode="0">
                  <c:v>1688.6083333333333</c:v>
                </c:pt>
                <c:pt idx="7067" formatCode="0">
                  <c:v>1688.3833333333334</c:v>
                </c:pt>
                <c:pt idx="7068" formatCode="0">
                  <c:v>1688.3166666666666</c:v>
                </c:pt>
                <c:pt idx="7069" formatCode="0">
                  <c:v>1688.3583333333333</c:v>
                </c:pt>
                <c:pt idx="7070" formatCode="0">
                  <c:v>1688.4</c:v>
                </c:pt>
                <c:pt idx="7071" formatCode="0">
                  <c:v>1687.9583333333333</c:v>
                </c:pt>
                <c:pt idx="7072" formatCode="0">
                  <c:v>1688.1416666666667</c:v>
                </c:pt>
                <c:pt idx="7073" formatCode="0">
                  <c:v>1688.4</c:v>
                </c:pt>
                <c:pt idx="7074" formatCode="0">
                  <c:v>1688.1666666666667</c:v>
                </c:pt>
                <c:pt idx="7075" formatCode="0">
                  <c:v>1688.2916666666667</c:v>
                </c:pt>
                <c:pt idx="7076" formatCode="0">
                  <c:v>1688.25</c:v>
                </c:pt>
                <c:pt idx="7077" formatCode="0">
                  <c:v>1688.3</c:v>
                </c:pt>
                <c:pt idx="7078" formatCode="0">
                  <c:v>1688.3833333333334</c:v>
                </c:pt>
                <c:pt idx="7079" formatCode="0">
                  <c:v>1687.9583333333333</c:v>
                </c:pt>
                <c:pt idx="7080" formatCode="0">
                  <c:v>1687.7916666666667</c:v>
                </c:pt>
                <c:pt idx="7081" formatCode="0">
                  <c:v>1688.15</c:v>
                </c:pt>
                <c:pt idx="7082" formatCode="0">
                  <c:v>1687.7416666666666</c:v>
                </c:pt>
                <c:pt idx="7083" formatCode="0">
                  <c:v>1687.7666666666667</c:v>
                </c:pt>
                <c:pt idx="7084" formatCode="0">
                  <c:v>1687.6083333333333</c:v>
                </c:pt>
                <c:pt idx="7085" formatCode="0">
                  <c:v>1687.5666666666666</c:v>
                </c:pt>
                <c:pt idx="7086" formatCode="0">
                  <c:v>1687.55</c:v>
                </c:pt>
                <c:pt idx="7087" formatCode="0">
                  <c:v>1687.3666666666666</c:v>
                </c:pt>
                <c:pt idx="7088" formatCode="0">
                  <c:v>1687.3583333333333</c:v>
                </c:pt>
                <c:pt idx="7089" formatCode="0">
                  <c:v>1687.5333333333333</c:v>
                </c:pt>
                <c:pt idx="7090" formatCode="0">
                  <c:v>1687.25</c:v>
                </c:pt>
                <c:pt idx="7091" formatCode="0">
                  <c:v>1687.4416666666666</c:v>
                </c:pt>
                <c:pt idx="7092" formatCode="0">
                  <c:v>1687.3666666666666</c:v>
                </c:pt>
                <c:pt idx="7093" formatCode="0">
                  <c:v>1686.9749999999999</c:v>
                </c:pt>
                <c:pt idx="7094" formatCode="0">
                  <c:v>1686.6416666666667</c:v>
                </c:pt>
                <c:pt idx="7095" formatCode="0">
                  <c:v>1686.9083333333333</c:v>
                </c:pt>
                <c:pt idx="7096" formatCode="0">
                  <c:v>1687.0416666666667</c:v>
                </c:pt>
                <c:pt idx="7097" formatCode="0">
                  <c:v>1687.1666666666667</c:v>
                </c:pt>
                <c:pt idx="7098" formatCode="0">
                  <c:v>1687.0916666666667</c:v>
                </c:pt>
                <c:pt idx="7099" formatCode="0">
                  <c:v>1687.5083333333334</c:v>
                </c:pt>
                <c:pt idx="7100" formatCode="0">
                  <c:v>1687.8</c:v>
                </c:pt>
                <c:pt idx="7101" formatCode="0">
                  <c:v>1687.95</c:v>
                </c:pt>
                <c:pt idx="7102" formatCode="0">
                  <c:v>1688.3916666666667</c:v>
                </c:pt>
                <c:pt idx="7103" formatCode="0">
                  <c:v>1688.4749999999999</c:v>
                </c:pt>
                <c:pt idx="7104" formatCode="0">
                  <c:v>1688.35</c:v>
                </c:pt>
                <c:pt idx="7105" formatCode="0">
                  <c:v>1688.4749999999999</c:v>
                </c:pt>
                <c:pt idx="7106" formatCode="0">
                  <c:v>1688.65</c:v>
                </c:pt>
                <c:pt idx="7107" formatCode="0">
                  <c:v>1688.6083333333333</c:v>
                </c:pt>
                <c:pt idx="7108" formatCode="0">
                  <c:v>1688.3</c:v>
                </c:pt>
                <c:pt idx="7109" formatCode="0">
                  <c:v>1687.9</c:v>
                </c:pt>
                <c:pt idx="7110" formatCode="0">
                  <c:v>1687.9916666666666</c:v>
                </c:pt>
                <c:pt idx="7111" formatCode="0">
                  <c:v>1688.05</c:v>
                </c:pt>
                <c:pt idx="7112" formatCode="0">
                  <c:v>1688.0583333333334</c:v>
                </c:pt>
                <c:pt idx="7113" formatCode="0">
                  <c:v>1687.9</c:v>
                </c:pt>
                <c:pt idx="7114" formatCode="0">
                  <c:v>1688.1666666666667</c:v>
                </c:pt>
                <c:pt idx="7115" formatCode="0">
                  <c:v>1688.0416666666667</c:v>
                </c:pt>
                <c:pt idx="7116" formatCode="0">
                  <c:v>1687.9666666666667</c:v>
                </c:pt>
                <c:pt idx="7117" formatCode="0">
                  <c:v>1687.7833333333333</c:v>
                </c:pt>
                <c:pt idx="7118" formatCode="0">
                  <c:v>1687.6916666666666</c:v>
                </c:pt>
                <c:pt idx="7119" formatCode="0">
                  <c:v>1687.8166666666666</c:v>
                </c:pt>
                <c:pt idx="7120" formatCode="0">
                  <c:v>1687.9666666666667</c:v>
                </c:pt>
                <c:pt idx="7121" formatCode="0">
                  <c:v>1688.2166666666667</c:v>
                </c:pt>
                <c:pt idx="7122" formatCode="0">
                  <c:v>1688.4166666666667</c:v>
                </c:pt>
                <c:pt idx="7123" formatCode="0">
                  <c:v>1688.3</c:v>
                </c:pt>
                <c:pt idx="7124" formatCode="0">
                  <c:v>1688.175</c:v>
                </c:pt>
                <c:pt idx="7125" formatCode="0">
                  <c:v>1688.0083333333334</c:v>
                </c:pt>
                <c:pt idx="7126" formatCode="0">
                  <c:v>1687.875</c:v>
                </c:pt>
                <c:pt idx="7127" formatCode="0">
                  <c:v>1688.3166666666666</c:v>
                </c:pt>
                <c:pt idx="7128" formatCode="0">
                  <c:v>1688.1333333333334</c:v>
                </c:pt>
                <c:pt idx="7129" formatCode="0">
                  <c:v>1688.1916666666666</c:v>
                </c:pt>
                <c:pt idx="7130" formatCode="0">
                  <c:v>1688.1916666666666</c:v>
                </c:pt>
                <c:pt idx="7131" formatCode="0">
                  <c:v>1688.2583333333334</c:v>
                </c:pt>
                <c:pt idx="7132" formatCode="0">
                  <c:v>1688.3916666666667</c:v>
                </c:pt>
                <c:pt idx="7133" formatCode="0">
                  <c:v>1687.6416666666667</c:v>
                </c:pt>
                <c:pt idx="7134" formatCode="0">
                  <c:v>1687.7</c:v>
                </c:pt>
                <c:pt idx="7135" formatCode="0">
                  <c:v>1687.7916666666667</c:v>
                </c:pt>
                <c:pt idx="7136" formatCode="0">
                  <c:v>1687.7</c:v>
                </c:pt>
                <c:pt idx="7137" formatCode="0">
                  <c:v>1687.6166666666666</c:v>
                </c:pt>
                <c:pt idx="7138" formatCode="0">
                  <c:v>1687.5083333333334</c:v>
                </c:pt>
                <c:pt idx="7139" formatCode="0">
                  <c:v>1687.9416666666666</c:v>
                </c:pt>
                <c:pt idx="7140" formatCode="0">
                  <c:v>1687.85</c:v>
                </c:pt>
                <c:pt idx="7141" formatCode="0">
                  <c:v>1687.9916666666666</c:v>
                </c:pt>
                <c:pt idx="7142" formatCode="0">
                  <c:v>1688.2083333333333</c:v>
                </c:pt>
                <c:pt idx="7143" formatCode="0">
                  <c:v>1688.1333333333334</c:v>
                </c:pt>
                <c:pt idx="7144" formatCode="0">
                  <c:v>1687.95</c:v>
                </c:pt>
                <c:pt idx="7145" formatCode="0">
                  <c:v>1687.9916666666666</c:v>
                </c:pt>
                <c:pt idx="7146" formatCode="0">
                  <c:v>1688.1833333333334</c:v>
                </c:pt>
                <c:pt idx="7147" formatCode="0">
                  <c:v>1688.175</c:v>
                </c:pt>
                <c:pt idx="7148" formatCode="0">
                  <c:v>1688.1916666666666</c:v>
                </c:pt>
                <c:pt idx="7149" formatCode="0">
                  <c:v>1688.3416666666667</c:v>
                </c:pt>
                <c:pt idx="7150" formatCode="0">
                  <c:v>1688.4666666666667</c:v>
                </c:pt>
                <c:pt idx="7151" formatCode="0">
                  <c:v>1688.8166666666666</c:v>
                </c:pt>
                <c:pt idx="7152" formatCode="0">
                  <c:v>1688.8916666666667</c:v>
                </c:pt>
                <c:pt idx="7153" formatCode="0">
                  <c:v>1688.9916666666666</c:v>
                </c:pt>
                <c:pt idx="7154" formatCode="0">
                  <c:v>1688.9749999999999</c:v>
                </c:pt>
                <c:pt idx="7155" formatCode="0">
                  <c:v>1688.6666666666667</c:v>
                </c:pt>
                <c:pt idx="7156" formatCode="0">
                  <c:v>1688.8333333333333</c:v>
                </c:pt>
                <c:pt idx="7157" formatCode="0">
                  <c:v>1688.95</c:v>
                </c:pt>
                <c:pt idx="7158" formatCode="0">
                  <c:v>1688.9416666666666</c:v>
                </c:pt>
                <c:pt idx="7159" formatCode="0">
                  <c:v>1688.5416666666667</c:v>
                </c:pt>
                <c:pt idx="7160" formatCode="0">
                  <c:v>1688.6333333333334</c:v>
                </c:pt>
                <c:pt idx="7161" formatCode="0">
                  <c:v>1688.7750000000001</c:v>
                </c:pt>
                <c:pt idx="7162" formatCode="0">
                  <c:v>1688.575</c:v>
                </c:pt>
                <c:pt idx="7163" formatCode="0">
                  <c:v>1688.7083333333333</c:v>
                </c:pt>
                <c:pt idx="7164" formatCode="0">
                  <c:v>1688.5416666666667</c:v>
                </c:pt>
                <c:pt idx="7165" formatCode="0">
                  <c:v>1688.4333333333334</c:v>
                </c:pt>
                <c:pt idx="7166" formatCode="0">
                  <c:v>1688.2416666666666</c:v>
                </c:pt>
                <c:pt idx="7167" formatCode="0">
                  <c:v>1688.2583333333334</c:v>
                </c:pt>
                <c:pt idx="7168" formatCode="0">
                  <c:v>1688.6166666666666</c:v>
                </c:pt>
                <c:pt idx="7169" formatCode="0">
                  <c:v>1688.7666666666667</c:v>
                </c:pt>
                <c:pt idx="7170" formatCode="0">
                  <c:v>1688.8833333333334</c:v>
                </c:pt>
                <c:pt idx="7171" formatCode="0">
                  <c:v>1689.1166666666666</c:v>
                </c:pt>
                <c:pt idx="7172" formatCode="0">
                  <c:v>1689.1833333333334</c:v>
                </c:pt>
                <c:pt idx="7173" formatCode="0">
                  <c:v>1689.1416666666667</c:v>
                </c:pt>
                <c:pt idx="7174" formatCode="0">
                  <c:v>1688.7166666666667</c:v>
                </c:pt>
                <c:pt idx="7175" formatCode="0">
                  <c:v>1688.7666666666667</c:v>
                </c:pt>
                <c:pt idx="7176" formatCode="0">
                  <c:v>1688.9749999999999</c:v>
                </c:pt>
                <c:pt idx="7177" formatCode="0">
                  <c:v>1689.1</c:v>
                </c:pt>
                <c:pt idx="7178" formatCode="0">
                  <c:v>1689.3</c:v>
                </c:pt>
                <c:pt idx="7179" formatCode="0">
                  <c:v>1689.125</c:v>
                </c:pt>
                <c:pt idx="7180" formatCode="0">
                  <c:v>1689.1</c:v>
                </c:pt>
                <c:pt idx="7181" formatCode="0">
                  <c:v>1689.05</c:v>
                </c:pt>
                <c:pt idx="7182" formatCode="0">
                  <c:v>1689.2666666666667</c:v>
                </c:pt>
                <c:pt idx="7183" formatCode="0">
                  <c:v>1689.3</c:v>
                </c:pt>
                <c:pt idx="7184" formatCode="0">
                  <c:v>1689.9333333333334</c:v>
                </c:pt>
                <c:pt idx="7185" formatCode="0">
                  <c:v>1690.175</c:v>
                </c:pt>
                <c:pt idx="7186" formatCode="0">
                  <c:v>1689.9583333333333</c:v>
                </c:pt>
                <c:pt idx="7187" formatCode="0">
                  <c:v>1689.9416666666666</c:v>
                </c:pt>
                <c:pt idx="7188" formatCode="0">
                  <c:v>1689.9333333333334</c:v>
                </c:pt>
                <c:pt idx="7189" formatCode="0">
                  <c:v>1689.9666666666667</c:v>
                </c:pt>
                <c:pt idx="7190" formatCode="0">
                  <c:v>1690.1916666666666</c:v>
                </c:pt>
                <c:pt idx="7191" formatCode="0">
                  <c:v>1690.6166666666666</c:v>
                </c:pt>
                <c:pt idx="7192" formatCode="0">
                  <c:v>1690.5416666666667</c:v>
                </c:pt>
                <c:pt idx="7193" formatCode="0">
                  <c:v>1690.5166666666667</c:v>
                </c:pt>
                <c:pt idx="7194" formatCode="0">
                  <c:v>1690.6833333333334</c:v>
                </c:pt>
                <c:pt idx="7195" formatCode="0">
                  <c:v>1690.6</c:v>
                </c:pt>
                <c:pt idx="7196" formatCode="0">
                  <c:v>1690.5333333333333</c:v>
                </c:pt>
                <c:pt idx="7197" formatCode="0">
                  <c:v>1691.0833333333333</c:v>
                </c:pt>
                <c:pt idx="7198" formatCode="0">
                  <c:v>1690.8416666666667</c:v>
                </c:pt>
                <c:pt idx="7199" formatCode="0">
                  <c:v>1690.925</c:v>
                </c:pt>
                <c:pt idx="7200" formatCode="0">
                  <c:v>1691.2833333333333</c:v>
                </c:pt>
                <c:pt idx="7201" formatCode="0">
                  <c:v>1690.8</c:v>
                </c:pt>
                <c:pt idx="7202" formatCode="0">
                  <c:v>1690.7916666666667</c:v>
                </c:pt>
                <c:pt idx="7203" formatCode="0">
                  <c:v>1690.7416666666666</c:v>
                </c:pt>
                <c:pt idx="7204" formatCode="0">
                  <c:v>1690.7666666666667</c:v>
                </c:pt>
                <c:pt idx="7205" formatCode="0">
                  <c:v>1691.1916666666666</c:v>
                </c:pt>
                <c:pt idx="7206" formatCode="0">
                  <c:v>1691.2916666666667</c:v>
                </c:pt>
                <c:pt idx="7207" formatCode="0">
                  <c:v>1691.3333333333333</c:v>
                </c:pt>
                <c:pt idx="7208" formatCode="0">
                  <c:v>1691.625</c:v>
                </c:pt>
                <c:pt idx="7209" formatCode="0">
                  <c:v>1691.6916666666666</c:v>
                </c:pt>
                <c:pt idx="7210" formatCode="0">
                  <c:v>1691.7916666666667</c:v>
                </c:pt>
                <c:pt idx="7211" formatCode="0">
                  <c:v>1691.5166666666667</c:v>
                </c:pt>
                <c:pt idx="7212" formatCode="0">
                  <c:v>1691.5083333333334</c:v>
                </c:pt>
                <c:pt idx="7213" formatCode="0">
                  <c:v>1691.625</c:v>
                </c:pt>
                <c:pt idx="7214" formatCode="0">
                  <c:v>1692.0166666666667</c:v>
                </c:pt>
                <c:pt idx="7215" formatCode="0">
                  <c:v>1691.9333333333334</c:v>
                </c:pt>
                <c:pt idx="7216" formatCode="0">
                  <c:v>1692.05</c:v>
                </c:pt>
                <c:pt idx="7217" formatCode="0">
                  <c:v>1691.825</c:v>
                </c:pt>
                <c:pt idx="7218" formatCode="0">
                  <c:v>1691.925</c:v>
                </c:pt>
                <c:pt idx="7219" formatCode="0">
                  <c:v>1691.7833333333333</c:v>
                </c:pt>
                <c:pt idx="7220" formatCode="0">
                  <c:v>1691.5416666666667</c:v>
                </c:pt>
                <c:pt idx="7221" formatCode="0">
                  <c:v>1691.3916666666667</c:v>
                </c:pt>
                <c:pt idx="7222" formatCode="0">
                  <c:v>1691.05</c:v>
                </c:pt>
                <c:pt idx="7223" formatCode="0">
                  <c:v>1690.5083333333334</c:v>
                </c:pt>
                <c:pt idx="7224" formatCode="0">
                  <c:v>1690.8</c:v>
                </c:pt>
                <c:pt idx="7225" formatCode="0">
                  <c:v>1690.8583333333333</c:v>
                </c:pt>
                <c:pt idx="7226" formatCode="0">
                  <c:v>1690.9166666666667</c:v>
                </c:pt>
                <c:pt idx="7227" formatCode="0">
                  <c:v>1690.9583333333333</c:v>
                </c:pt>
                <c:pt idx="7228" formatCode="0">
                  <c:v>1690.9583333333333</c:v>
                </c:pt>
                <c:pt idx="7229" formatCode="0">
                  <c:v>1691.0166666666667</c:v>
                </c:pt>
                <c:pt idx="7230" formatCode="0">
                  <c:v>1690.9</c:v>
                </c:pt>
                <c:pt idx="7231" formatCode="0">
                  <c:v>1690.8416666666667</c:v>
                </c:pt>
                <c:pt idx="7232" formatCode="0">
                  <c:v>1691.125</c:v>
                </c:pt>
                <c:pt idx="7233" formatCode="0">
                  <c:v>1691.2249999999999</c:v>
                </c:pt>
                <c:pt idx="7234" formatCode="0">
                  <c:v>1690.7833333333333</c:v>
                </c:pt>
                <c:pt idx="7235" formatCode="0">
                  <c:v>1690.5083333333334</c:v>
                </c:pt>
                <c:pt idx="7236" formatCode="0">
                  <c:v>1690.3916666666667</c:v>
                </c:pt>
                <c:pt idx="7237" formatCode="0">
                  <c:v>1690.575</c:v>
                </c:pt>
                <c:pt idx="7238" formatCode="0">
                  <c:v>1690.6</c:v>
                </c:pt>
                <c:pt idx="7239" formatCode="0">
                  <c:v>1690.7916666666667</c:v>
                </c:pt>
                <c:pt idx="7240" formatCode="0">
                  <c:v>1690.9666666666667</c:v>
                </c:pt>
                <c:pt idx="7241" formatCode="0">
                  <c:v>1690.8916666666667</c:v>
                </c:pt>
                <c:pt idx="7242" formatCode="0">
                  <c:v>1690.75</c:v>
                </c:pt>
                <c:pt idx="7243" formatCode="0">
                  <c:v>1691.1416666666667</c:v>
                </c:pt>
                <c:pt idx="7244" formatCode="0">
                  <c:v>1691.1416666666667</c:v>
                </c:pt>
                <c:pt idx="7245" formatCode="0">
                  <c:v>1691.375</c:v>
                </c:pt>
                <c:pt idx="7246" formatCode="0">
                  <c:v>1691.3666666666666</c:v>
                </c:pt>
                <c:pt idx="7247" formatCode="0">
                  <c:v>1690.9916666666666</c:v>
                </c:pt>
                <c:pt idx="7248" formatCode="0">
                  <c:v>1691.2</c:v>
                </c:pt>
                <c:pt idx="7249" formatCode="0">
                  <c:v>1691.0583333333334</c:v>
                </c:pt>
                <c:pt idx="7250" formatCode="0">
                  <c:v>1691.0416666666667</c:v>
                </c:pt>
                <c:pt idx="7251" formatCode="0">
                  <c:v>1690.8833333333334</c:v>
                </c:pt>
                <c:pt idx="7252" formatCode="0">
                  <c:v>1690.8833333333334</c:v>
                </c:pt>
                <c:pt idx="7253" formatCode="0">
                  <c:v>1691.4166666666667</c:v>
                </c:pt>
                <c:pt idx="7254" formatCode="0">
                  <c:v>1691.3916666666667</c:v>
                </c:pt>
                <c:pt idx="7255" formatCode="0">
                  <c:v>1691.4833333333333</c:v>
                </c:pt>
                <c:pt idx="7256" formatCode="0">
                  <c:v>1691.1916666666666</c:v>
                </c:pt>
                <c:pt idx="7257" formatCode="0">
                  <c:v>1691.1833333333334</c:v>
                </c:pt>
                <c:pt idx="7258" formatCode="0">
                  <c:v>1691.7416666666666</c:v>
                </c:pt>
                <c:pt idx="7259" formatCode="0">
                  <c:v>1691.9666666666667</c:v>
                </c:pt>
                <c:pt idx="7260" formatCode="0">
                  <c:v>1691.6083333333333</c:v>
                </c:pt>
                <c:pt idx="7261" formatCode="0">
                  <c:v>1691.7</c:v>
                </c:pt>
                <c:pt idx="7262" formatCode="0">
                  <c:v>1691.8666666666666</c:v>
                </c:pt>
                <c:pt idx="7263" formatCode="0">
                  <c:v>1691.6083333333333</c:v>
                </c:pt>
                <c:pt idx="7264" formatCode="0">
                  <c:v>1691.7416666666666</c:v>
                </c:pt>
                <c:pt idx="7265" formatCode="0">
                  <c:v>1691.5333333333333</c:v>
                </c:pt>
                <c:pt idx="7266" formatCode="0">
                  <c:v>1691.4166666666667</c:v>
                </c:pt>
                <c:pt idx="7267" formatCode="0">
                  <c:v>1691.7583333333334</c:v>
                </c:pt>
                <c:pt idx="7268" formatCode="0">
                  <c:v>1692.0166666666667</c:v>
                </c:pt>
                <c:pt idx="7269" formatCode="0">
                  <c:v>1691.9083333333333</c:v>
                </c:pt>
                <c:pt idx="7270" formatCode="0">
                  <c:v>1691.5416666666667</c:v>
                </c:pt>
                <c:pt idx="7271" formatCode="0">
                  <c:v>1691.6083333333333</c:v>
                </c:pt>
                <c:pt idx="7272" formatCode="0">
                  <c:v>1691.575</c:v>
                </c:pt>
                <c:pt idx="7273" formatCode="0">
                  <c:v>1691.3666666666666</c:v>
                </c:pt>
                <c:pt idx="7274" formatCode="0">
                  <c:v>1691.3416666666667</c:v>
                </c:pt>
                <c:pt idx="7275" formatCode="0">
                  <c:v>1691.5166666666667</c:v>
                </c:pt>
                <c:pt idx="7276" formatCode="0">
                  <c:v>1691.9583333333333</c:v>
                </c:pt>
                <c:pt idx="7277" formatCode="0">
                  <c:v>1691.7249999999999</c:v>
                </c:pt>
                <c:pt idx="7278" formatCode="0">
                  <c:v>1691.2416666666666</c:v>
                </c:pt>
                <c:pt idx="7279" formatCode="0">
                  <c:v>1691.85</c:v>
                </c:pt>
                <c:pt idx="7280" formatCode="0">
                  <c:v>1691.9583333333333</c:v>
                </c:pt>
                <c:pt idx="7281" formatCode="0">
                  <c:v>1691.7249999999999</c:v>
                </c:pt>
                <c:pt idx="7282" formatCode="0">
                  <c:v>1692.0416666666667</c:v>
                </c:pt>
                <c:pt idx="7283" formatCode="0">
                  <c:v>1691.6166666666666</c:v>
                </c:pt>
                <c:pt idx="7284" formatCode="0">
                  <c:v>1692.2083333333333</c:v>
                </c:pt>
                <c:pt idx="7285" formatCode="0">
                  <c:v>1692.1916666666666</c:v>
                </c:pt>
                <c:pt idx="7286" formatCode="0">
                  <c:v>1692.0333333333333</c:v>
                </c:pt>
                <c:pt idx="7287" formatCode="0">
                  <c:v>1691.925</c:v>
                </c:pt>
                <c:pt idx="7288" formatCode="0">
                  <c:v>1691.8</c:v>
                </c:pt>
                <c:pt idx="7289" formatCode="0">
                  <c:v>1692.1666666666667</c:v>
                </c:pt>
                <c:pt idx="7290" formatCode="0">
                  <c:v>1692.3166666666666</c:v>
                </c:pt>
                <c:pt idx="7291" formatCode="0">
                  <c:v>1692</c:v>
                </c:pt>
                <c:pt idx="7292" formatCode="0">
                  <c:v>1692.2166666666667</c:v>
                </c:pt>
                <c:pt idx="7293" formatCode="0">
                  <c:v>1692.4</c:v>
                </c:pt>
                <c:pt idx="7294" formatCode="0">
                  <c:v>1692.6666666666667</c:v>
                </c:pt>
                <c:pt idx="7295" formatCode="0">
                  <c:v>1692.5666666666666</c:v>
                </c:pt>
                <c:pt idx="7296" formatCode="0">
                  <c:v>1692.075</c:v>
                </c:pt>
                <c:pt idx="7297" formatCode="0">
                  <c:v>1691.9749999999999</c:v>
                </c:pt>
                <c:pt idx="7298" formatCode="0">
                  <c:v>1692.075</c:v>
                </c:pt>
                <c:pt idx="7299" formatCode="0">
                  <c:v>1692.55</c:v>
                </c:pt>
                <c:pt idx="7300" formatCode="0">
                  <c:v>1692.4749999999999</c:v>
                </c:pt>
                <c:pt idx="7301" formatCode="0">
                  <c:v>1692.4833333333333</c:v>
                </c:pt>
                <c:pt idx="7302" formatCode="0">
                  <c:v>1692.2916666666667</c:v>
                </c:pt>
                <c:pt idx="7303" formatCode="0">
                  <c:v>1692.0250000000001</c:v>
                </c:pt>
                <c:pt idx="7304" formatCode="0">
                  <c:v>1691.5083333333334</c:v>
                </c:pt>
                <c:pt idx="7305" formatCode="0">
                  <c:v>1691.575</c:v>
                </c:pt>
                <c:pt idx="7306" formatCode="0">
                  <c:v>1691.6</c:v>
                </c:pt>
                <c:pt idx="7307" formatCode="0">
                  <c:v>1692.0833333333333</c:v>
                </c:pt>
                <c:pt idx="7308" formatCode="0">
                  <c:v>1692.375</c:v>
                </c:pt>
                <c:pt idx="7309" formatCode="0">
                  <c:v>1691.9833333333333</c:v>
                </c:pt>
                <c:pt idx="7310" formatCode="0">
                  <c:v>1691.8833333333334</c:v>
                </c:pt>
                <c:pt idx="7311" formatCode="0">
                  <c:v>1691.5916666666667</c:v>
                </c:pt>
                <c:pt idx="7312" formatCode="0">
                  <c:v>1691.3916666666667</c:v>
                </c:pt>
                <c:pt idx="7313" formatCode="0">
                  <c:v>1690.9916666666666</c:v>
                </c:pt>
                <c:pt idx="7314" formatCode="0">
                  <c:v>1691.05</c:v>
                </c:pt>
                <c:pt idx="7315" formatCode="0">
                  <c:v>1691.2249999999999</c:v>
                </c:pt>
                <c:pt idx="7316" formatCode="0">
                  <c:v>1691.3666666666666</c:v>
                </c:pt>
                <c:pt idx="7317" formatCode="0">
                  <c:v>1690.95</c:v>
                </c:pt>
                <c:pt idx="7318" formatCode="0">
                  <c:v>1690.9</c:v>
                </c:pt>
                <c:pt idx="7319" formatCode="0">
                  <c:v>1690.8583333333333</c:v>
                </c:pt>
                <c:pt idx="7320" formatCode="0">
                  <c:v>1690.575</c:v>
                </c:pt>
                <c:pt idx="7321" formatCode="0">
                  <c:v>1690.825</c:v>
                </c:pt>
                <c:pt idx="7322" formatCode="0">
                  <c:v>1690.8</c:v>
                </c:pt>
                <c:pt idx="7323" formatCode="0">
                  <c:v>1690.9333333333334</c:v>
                </c:pt>
                <c:pt idx="7324" formatCode="0">
                  <c:v>1691.1416666666667</c:v>
                </c:pt>
                <c:pt idx="7325" formatCode="0">
                  <c:v>1690.2916666666667</c:v>
                </c:pt>
                <c:pt idx="7326" formatCode="0">
                  <c:v>1690.2249999999999</c:v>
                </c:pt>
                <c:pt idx="7327" formatCode="0">
                  <c:v>1690.65</c:v>
                </c:pt>
                <c:pt idx="7328" formatCode="0">
                  <c:v>1690.4583333333333</c:v>
                </c:pt>
                <c:pt idx="7329" formatCode="0">
                  <c:v>1689.8583333333333</c:v>
                </c:pt>
                <c:pt idx="7330" formatCode="0">
                  <c:v>1689.8833333333334</c:v>
                </c:pt>
                <c:pt idx="7331" formatCode="0">
                  <c:v>1689.9</c:v>
                </c:pt>
                <c:pt idx="7332" formatCode="0">
                  <c:v>1689.625</c:v>
                </c:pt>
                <c:pt idx="7333" formatCode="0">
                  <c:v>1689.425</c:v>
                </c:pt>
                <c:pt idx="7334" formatCode="0">
                  <c:v>1688.9333333333334</c:v>
                </c:pt>
                <c:pt idx="7335" formatCode="0">
                  <c:v>1688.9666666666667</c:v>
                </c:pt>
                <c:pt idx="7336" formatCode="0">
                  <c:v>1688.7666666666667</c:v>
                </c:pt>
                <c:pt idx="7337" formatCode="0">
                  <c:v>1689.3083333333334</c:v>
                </c:pt>
                <c:pt idx="7338" formatCode="0">
                  <c:v>1689.1583333333333</c:v>
                </c:pt>
                <c:pt idx="7339" formatCode="0">
                  <c:v>1689.4083333333333</c:v>
                </c:pt>
                <c:pt idx="7340" formatCode="0">
                  <c:v>1689.5416666666667</c:v>
                </c:pt>
                <c:pt idx="7341" formatCode="0">
                  <c:v>1689.4583333333333</c:v>
                </c:pt>
                <c:pt idx="7342" formatCode="0">
                  <c:v>1689.3583333333333</c:v>
                </c:pt>
                <c:pt idx="7343" formatCode="0">
                  <c:v>1689.7916666666667</c:v>
                </c:pt>
                <c:pt idx="7344" formatCode="0">
                  <c:v>1689.7083333333333</c:v>
                </c:pt>
                <c:pt idx="7345" formatCode="0">
                  <c:v>1689.325</c:v>
                </c:pt>
                <c:pt idx="7346" formatCode="0">
                  <c:v>1689.0916666666667</c:v>
                </c:pt>
                <c:pt idx="7347" formatCode="0">
                  <c:v>1689.05</c:v>
                </c:pt>
                <c:pt idx="7348" formatCode="0">
                  <c:v>1689.05</c:v>
                </c:pt>
                <c:pt idx="7349" formatCode="0">
                  <c:v>1689.0583333333334</c:v>
                </c:pt>
                <c:pt idx="7350" formatCode="0">
                  <c:v>1689.7583333333334</c:v>
                </c:pt>
                <c:pt idx="7351" formatCode="0">
                  <c:v>1689.5833333333333</c:v>
                </c:pt>
                <c:pt idx="7352" formatCode="0">
                  <c:v>1689.4583333333333</c:v>
                </c:pt>
                <c:pt idx="7353" formatCode="0">
                  <c:v>1688.9416666666666</c:v>
                </c:pt>
                <c:pt idx="7354" formatCode="0">
                  <c:v>1688.9833333333333</c:v>
                </c:pt>
                <c:pt idx="7355" formatCode="0">
                  <c:v>1689.4166666666667</c:v>
                </c:pt>
                <c:pt idx="7356" formatCode="0">
                  <c:v>1689.675</c:v>
                </c:pt>
                <c:pt idx="7357" formatCode="0">
                  <c:v>1689.7083333333333</c:v>
                </c:pt>
                <c:pt idx="7358" formatCode="0">
                  <c:v>1689.5333333333333</c:v>
                </c:pt>
                <c:pt idx="7359" formatCode="0">
                  <c:v>1689.4749999999999</c:v>
                </c:pt>
                <c:pt idx="7360" formatCode="0">
                  <c:v>1689.3416666666667</c:v>
                </c:pt>
                <c:pt idx="7361" formatCode="0">
                  <c:v>1689.1416666666667</c:v>
                </c:pt>
                <c:pt idx="7362" formatCode="0">
                  <c:v>1689.2333333333333</c:v>
                </c:pt>
                <c:pt idx="7363" formatCode="0">
                  <c:v>1689.0083333333334</c:v>
                </c:pt>
                <c:pt idx="7364" formatCode="0">
                  <c:v>1689.2083333333333</c:v>
                </c:pt>
                <c:pt idx="7365" formatCode="0">
                  <c:v>1689.2833333333333</c:v>
                </c:pt>
                <c:pt idx="7366" formatCode="0">
                  <c:v>1689.4333333333334</c:v>
                </c:pt>
                <c:pt idx="7367" formatCode="0">
                  <c:v>1689.1666666666667</c:v>
                </c:pt>
                <c:pt idx="7368" formatCode="0">
                  <c:v>1689.2416666666666</c:v>
                </c:pt>
                <c:pt idx="7369" formatCode="0">
                  <c:v>1689.65</c:v>
                </c:pt>
                <c:pt idx="7370" formatCode="0">
                  <c:v>1689.3916666666667</c:v>
                </c:pt>
                <c:pt idx="7371" formatCode="0">
                  <c:v>1689.625</c:v>
                </c:pt>
                <c:pt idx="7372" formatCode="0">
                  <c:v>1689.6</c:v>
                </c:pt>
                <c:pt idx="7373" formatCode="0">
                  <c:v>1689.4083333333333</c:v>
                </c:pt>
                <c:pt idx="7374" formatCode="0">
                  <c:v>1689.5250000000001</c:v>
                </c:pt>
                <c:pt idx="7375" formatCode="0">
                  <c:v>1689.6333333333334</c:v>
                </c:pt>
                <c:pt idx="7376" formatCode="0">
                  <c:v>1689.8166666666666</c:v>
                </c:pt>
                <c:pt idx="7377" formatCode="0">
                  <c:v>1689.925</c:v>
                </c:pt>
                <c:pt idx="7378" formatCode="0">
                  <c:v>1689.5</c:v>
                </c:pt>
                <c:pt idx="7379" formatCode="0">
                  <c:v>1689.25</c:v>
                </c:pt>
                <c:pt idx="7380" formatCode="0">
                  <c:v>1689.5916666666667</c:v>
                </c:pt>
                <c:pt idx="7381" formatCode="0">
                  <c:v>1689.5416666666667</c:v>
                </c:pt>
                <c:pt idx="7382" formatCode="0">
                  <c:v>1689.5666666666666</c:v>
                </c:pt>
                <c:pt idx="7383" formatCode="0">
                  <c:v>1689.625</c:v>
                </c:pt>
                <c:pt idx="7384" formatCode="0">
                  <c:v>1689.3166666666666</c:v>
                </c:pt>
                <c:pt idx="7385" formatCode="0">
                  <c:v>1689.9749999999999</c:v>
                </c:pt>
                <c:pt idx="7386" formatCode="0">
                  <c:v>1689.8333333333333</c:v>
                </c:pt>
                <c:pt idx="7387" formatCode="0">
                  <c:v>1689.6416666666667</c:v>
                </c:pt>
                <c:pt idx="7388" formatCode="0">
                  <c:v>1689.4583333333333</c:v>
                </c:pt>
                <c:pt idx="7389" formatCode="0">
                  <c:v>1689.375</c:v>
                </c:pt>
                <c:pt idx="7390" formatCode="0">
                  <c:v>1689.6083333333333</c:v>
                </c:pt>
                <c:pt idx="7391" formatCode="0">
                  <c:v>1689.425</c:v>
                </c:pt>
                <c:pt idx="7392" formatCode="0">
                  <c:v>1689.2416666666666</c:v>
                </c:pt>
                <c:pt idx="7393" formatCode="0">
                  <c:v>1689.3666666666666</c:v>
                </c:pt>
                <c:pt idx="7394" formatCode="0">
                  <c:v>1689.5416666666667</c:v>
                </c:pt>
                <c:pt idx="7395" formatCode="0">
                  <c:v>1690.2</c:v>
                </c:pt>
                <c:pt idx="7396" formatCode="0">
                  <c:v>1690.1083333333333</c:v>
                </c:pt>
                <c:pt idx="7397" formatCode="0">
                  <c:v>1689.9416666666666</c:v>
                </c:pt>
                <c:pt idx="7398" formatCode="0">
                  <c:v>1690.3333333333333</c:v>
                </c:pt>
                <c:pt idx="7399" formatCode="0">
                  <c:v>1689.8</c:v>
                </c:pt>
                <c:pt idx="7400" formatCode="0">
                  <c:v>1689.9666666666667</c:v>
                </c:pt>
                <c:pt idx="7401" formatCode="0">
                  <c:v>1690.1416666666667</c:v>
                </c:pt>
                <c:pt idx="7402" formatCode="0">
                  <c:v>1689.8</c:v>
                </c:pt>
                <c:pt idx="7403" formatCode="0">
                  <c:v>1690.1083333333333</c:v>
                </c:pt>
                <c:pt idx="7404" formatCode="0">
                  <c:v>1689.25</c:v>
                </c:pt>
                <c:pt idx="7405" formatCode="0">
                  <c:v>1689.6083333333333</c:v>
                </c:pt>
                <c:pt idx="7406" formatCode="0">
                  <c:v>1689.7750000000001</c:v>
                </c:pt>
                <c:pt idx="7407" formatCode="0">
                  <c:v>1690.0416666666667</c:v>
                </c:pt>
                <c:pt idx="7408" formatCode="0">
                  <c:v>1690.1166666666666</c:v>
                </c:pt>
                <c:pt idx="7409" formatCode="0">
                  <c:v>1689.9</c:v>
                </c:pt>
                <c:pt idx="7410" formatCode="0">
                  <c:v>1689.9166666666667</c:v>
                </c:pt>
                <c:pt idx="7411" formatCode="0">
                  <c:v>1690.35</c:v>
                </c:pt>
                <c:pt idx="7412" formatCode="0">
                  <c:v>1690.4833333333333</c:v>
                </c:pt>
                <c:pt idx="7413" formatCode="0">
                  <c:v>1690.3</c:v>
                </c:pt>
                <c:pt idx="7414" formatCode="0">
                  <c:v>1690.7083333333333</c:v>
                </c:pt>
                <c:pt idx="7415" formatCode="0">
                  <c:v>1690.8166666666666</c:v>
                </c:pt>
                <c:pt idx="7416" formatCode="0">
                  <c:v>1691.3083333333334</c:v>
                </c:pt>
                <c:pt idx="7417" formatCode="0">
                  <c:v>1691.2249999999999</c:v>
                </c:pt>
                <c:pt idx="7418" formatCode="0">
                  <c:v>1691.1583333333333</c:v>
                </c:pt>
                <c:pt idx="7419" formatCode="0">
                  <c:v>1691.0166666666667</c:v>
                </c:pt>
                <c:pt idx="7420" formatCode="0">
                  <c:v>1691.5666666666666</c:v>
                </c:pt>
                <c:pt idx="7421" formatCode="0">
                  <c:v>1691.45</c:v>
                </c:pt>
                <c:pt idx="7422" formatCode="0">
                  <c:v>1691.7166666666667</c:v>
                </c:pt>
                <c:pt idx="7423" formatCode="0">
                  <c:v>1691.6916666666666</c:v>
                </c:pt>
                <c:pt idx="7424" formatCode="0">
                  <c:v>1691.5666666666666</c:v>
                </c:pt>
                <c:pt idx="7425" formatCode="0">
                  <c:v>1691.6333333333334</c:v>
                </c:pt>
                <c:pt idx="7426" formatCode="0">
                  <c:v>1691.3083333333334</c:v>
                </c:pt>
                <c:pt idx="7427" formatCode="0">
                  <c:v>1690.7083333333333</c:v>
                </c:pt>
                <c:pt idx="7428" formatCode="0">
                  <c:v>1690.7083333333333</c:v>
                </c:pt>
                <c:pt idx="7429" formatCode="0">
                  <c:v>1690.8083333333334</c:v>
                </c:pt>
                <c:pt idx="7430" formatCode="0">
                  <c:v>1690.9666666666667</c:v>
                </c:pt>
                <c:pt idx="7431" formatCode="0">
                  <c:v>1691.4749999999999</c:v>
                </c:pt>
                <c:pt idx="7432" formatCode="0">
                  <c:v>1691.625</c:v>
                </c:pt>
                <c:pt idx="7433" formatCode="0">
                  <c:v>1691.7249999999999</c:v>
                </c:pt>
                <c:pt idx="7434" formatCode="0">
                  <c:v>1691.7833333333333</c:v>
                </c:pt>
                <c:pt idx="7435" formatCode="0">
                  <c:v>1691.9916666666666</c:v>
                </c:pt>
                <c:pt idx="7436" formatCode="0">
                  <c:v>1691.9416666666666</c:v>
                </c:pt>
                <c:pt idx="7437" formatCode="0">
                  <c:v>1691.7833333333333</c:v>
                </c:pt>
                <c:pt idx="7438" formatCode="0">
                  <c:v>1691.9333333333334</c:v>
                </c:pt>
                <c:pt idx="7439" formatCode="0">
                  <c:v>1692.0583333333334</c:v>
                </c:pt>
                <c:pt idx="7440" formatCode="0">
                  <c:v>1692.2583333333334</c:v>
                </c:pt>
                <c:pt idx="7441" formatCode="0">
                  <c:v>1691.825</c:v>
                </c:pt>
                <c:pt idx="7442" formatCode="0">
                  <c:v>1692.2333333333333</c:v>
                </c:pt>
                <c:pt idx="7443" formatCode="0">
                  <c:v>1692.1833333333334</c:v>
                </c:pt>
                <c:pt idx="7444" formatCode="0">
                  <c:v>1692.25</c:v>
                </c:pt>
                <c:pt idx="7445" formatCode="0">
                  <c:v>1692.825</c:v>
                </c:pt>
                <c:pt idx="7446" formatCode="0">
                  <c:v>1692.8916666666667</c:v>
                </c:pt>
                <c:pt idx="7447" formatCode="0">
                  <c:v>1692.5333333333333</c:v>
                </c:pt>
                <c:pt idx="7448" formatCode="0">
                  <c:v>1692.5</c:v>
                </c:pt>
                <c:pt idx="7449" formatCode="0">
                  <c:v>1692.7916666666667</c:v>
                </c:pt>
                <c:pt idx="7450" formatCode="0">
                  <c:v>1692.8833333333334</c:v>
                </c:pt>
                <c:pt idx="7451" formatCode="0">
                  <c:v>1693.0333333333333</c:v>
                </c:pt>
                <c:pt idx="7452" formatCode="0">
                  <c:v>1693.5083333333334</c:v>
                </c:pt>
                <c:pt idx="7453" formatCode="0">
                  <c:v>1693.9833333333333</c:v>
                </c:pt>
                <c:pt idx="7454" formatCode="0">
                  <c:v>1694.1333333333334</c:v>
                </c:pt>
                <c:pt idx="7455" formatCode="0">
                  <c:v>1693.65</c:v>
                </c:pt>
                <c:pt idx="7456" formatCode="0">
                  <c:v>1693.7750000000001</c:v>
                </c:pt>
                <c:pt idx="7457" formatCode="0">
                  <c:v>1693.1666666666667</c:v>
                </c:pt>
                <c:pt idx="7458" formatCode="0">
                  <c:v>1693.3</c:v>
                </c:pt>
                <c:pt idx="7459" formatCode="0">
                  <c:v>1693.1416666666667</c:v>
                </c:pt>
                <c:pt idx="7460" formatCode="0">
                  <c:v>1693.2083333333333</c:v>
                </c:pt>
                <c:pt idx="7461" formatCode="0">
                  <c:v>1693.3416666666667</c:v>
                </c:pt>
                <c:pt idx="7462" formatCode="0">
                  <c:v>1693.575</c:v>
                </c:pt>
                <c:pt idx="7463" formatCode="0">
                  <c:v>1693.325</c:v>
                </c:pt>
                <c:pt idx="7464" formatCode="0">
                  <c:v>1693.3416666666667</c:v>
                </c:pt>
                <c:pt idx="7465" formatCode="0">
                  <c:v>1693.5916666666667</c:v>
                </c:pt>
                <c:pt idx="7466" formatCode="0">
                  <c:v>1693.6916666666666</c:v>
                </c:pt>
                <c:pt idx="7467" formatCode="0">
                  <c:v>1693.3583333333333</c:v>
                </c:pt>
                <c:pt idx="7468" formatCode="0">
                  <c:v>1693.3166666666666</c:v>
                </c:pt>
                <c:pt idx="7469" formatCode="0">
                  <c:v>1693.7083333333333</c:v>
                </c:pt>
                <c:pt idx="7470" formatCode="0">
                  <c:v>1693.3666666666666</c:v>
                </c:pt>
                <c:pt idx="7471" formatCode="0">
                  <c:v>1693.8333333333333</c:v>
                </c:pt>
                <c:pt idx="7472" formatCode="0">
                  <c:v>1693.575</c:v>
                </c:pt>
                <c:pt idx="7473" formatCode="0">
                  <c:v>1693.9833333333333</c:v>
                </c:pt>
                <c:pt idx="7474" formatCode="0">
                  <c:v>1693.8583333333333</c:v>
                </c:pt>
                <c:pt idx="7475" formatCode="0">
                  <c:v>1693.4666666666667</c:v>
                </c:pt>
                <c:pt idx="7476" formatCode="0">
                  <c:v>1693.2833333333333</c:v>
                </c:pt>
                <c:pt idx="7477" formatCode="0">
                  <c:v>1692.9749999999999</c:v>
                </c:pt>
                <c:pt idx="7478" formatCode="0">
                  <c:v>1692.95</c:v>
                </c:pt>
                <c:pt idx="7479" formatCode="0">
                  <c:v>1692.6333333333334</c:v>
                </c:pt>
                <c:pt idx="7480" formatCode="0">
                  <c:v>1692.4</c:v>
                </c:pt>
                <c:pt idx="7481" formatCode="0">
                  <c:v>1692.675</c:v>
                </c:pt>
                <c:pt idx="7482" formatCode="0">
                  <c:v>1692.8083333333334</c:v>
                </c:pt>
                <c:pt idx="7483" formatCode="0">
                  <c:v>1692.7166666666667</c:v>
                </c:pt>
                <c:pt idx="7484" formatCode="0">
                  <c:v>1692.6416666666667</c:v>
                </c:pt>
                <c:pt idx="7485" formatCode="0">
                  <c:v>1692.5666666666666</c:v>
                </c:pt>
                <c:pt idx="7486" formatCode="0">
                  <c:v>1692.2916666666667</c:v>
                </c:pt>
                <c:pt idx="7487" formatCode="0">
                  <c:v>1692.5250000000001</c:v>
                </c:pt>
                <c:pt idx="7488" formatCode="0">
                  <c:v>1692.1416666666667</c:v>
                </c:pt>
                <c:pt idx="7489" formatCode="0">
                  <c:v>1691.925</c:v>
                </c:pt>
                <c:pt idx="7490" formatCode="0">
                  <c:v>1692.2916666666667</c:v>
                </c:pt>
                <c:pt idx="7491" formatCode="0">
                  <c:v>1691.9666666666667</c:v>
                </c:pt>
                <c:pt idx="7492" formatCode="0">
                  <c:v>1691.7333333333333</c:v>
                </c:pt>
                <c:pt idx="7493" formatCode="0">
                  <c:v>1691.9333333333334</c:v>
                </c:pt>
                <c:pt idx="7494" formatCode="0">
                  <c:v>1692.0166666666667</c:v>
                </c:pt>
                <c:pt idx="7495" formatCode="0">
                  <c:v>1691.8833333333334</c:v>
                </c:pt>
                <c:pt idx="7496" formatCode="0">
                  <c:v>1691.45</c:v>
                </c:pt>
                <c:pt idx="7497" formatCode="0">
                  <c:v>1691.625</c:v>
                </c:pt>
                <c:pt idx="7498" formatCode="0">
                  <c:v>1691.7333333333333</c:v>
                </c:pt>
                <c:pt idx="7499" formatCode="0">
                  <c:v>1691.6333333333334</c:v>
                </c:pt>
                <c:pt idx="7500" formatCode="0">
                  <c:v>1691.75</c:v>
                </c:pt>
                <c:pt idx="7501" formatCode="0">
                  <c:v>1691.7083333333333</c:v>
                </c:pt>
                <c:pt idx="7502" formatCode="0">
                  <c:v>1691.1416666666667</c:v>
                </c:pt>
                <c:pt idx="7503" formatCode="0">
                  <c:v>1691.2333333333333</c:v>
                </c:pt>
                <c:pt idx="7504" formatCode="0">
                  <c:v>1691.6833333333334</c:v>
                </c:pt>
                <c:pt idx="7505" formatCode="0">
                  <c:v>1691.3166666666666</c:v>
                </c:pt>
                <c:pt idx="7506" formatCode="0">
                  <c:v>1691.1166666666666</c:v>
                </c:pt>
                <c:pt idx="7507" formatCode="0">
                  <c:v>1691.2833333333333</c:v>
                </c:pt>
                <c:pt idx="7508" formatCode="0">
                  <c:v>1691.8833333333334</c:v>
                </c:pt>
                <c:pt idx="7509" formatCode="0">
                  <c:v>1691.9749999999999</c:v>
                </c:pt>
                <c:pt idx="7510" formatCode="0">
                  <c:v>1691.85</c:v>
                </c:pt>
                <c:pt idx="7511" formatCode="0">
                  <c:v>1691.9083333333333</c:v>
                </c:pt>
                <c:pt idx="7512" formatCode="0">
                  <c:v>1691.75</c:v>
                </c:pt>
                <c:pt idx="7513" formatCode="0">
                  <c:v>1691.7</c:v>
                </c:pt>
                <c:pt idx="7514" formatCode="0">
                  <c:v>1691.7666666666667</c:v>
                </c:pt>
                <c:pt idx="7515" formatCode="0">
                  <c:v>1691.1916666666666</c:v>
                </c:pt>
                <c:pt idx="7516" formatCode="0">
                  <c:v>1690.8416666666667</c:v>
                </c:pt>
                <c:pt idx="7517" formatCode="0">
                  <c:v>1690.8083333333334</c:v>
                </c:pt>
                <c:pt idx="7518" formatCode="0">
                  <c:v>1690.925</c:v>
                </c:pt>
                <c:pt idx="7519" formatCode="0">
                  <c:v>1691.3333333333333</c:v>
                </c:pt>
                <c:pt idx="7520" formatCode="0">
                  <c:v>1691.3333333333333</c:v>
                </c:pt>
                <c:pt idx="7521" formatCode="0">
                  <c:v>1691.3916666666667</c:v>
                </c:pt>
                <c:pt idx="7522" formatCode="0">
                  <c:v>1691.5166666666667</c:v>
                </c:pt>
                <c:pt idx="7523" formatCode="0">
                  <c:v>1691.3333333333333</c:v>
                </c:pt>
                <c:pt idx="7524" formatCode="0">
                  <c:v>1691.7916666666667</c:v>
                </c:pt>
                <c:pt idx="7525" formatCode="0">
                  <c:v>1691.5250000000001</c:v>
                </c:pt>
                <c:pt idx="7526" formatCode="0">
                  <c:v>1692.125</c:v>
                </c:pt>
                <c:pt idx="7527" formatCode="0">
                  <c:v>1691.7666666666667</c:v>
                </c:pt>
                <c:pt idx="7528" formatCode="0">
                  <c:v>1691.3833333333334</c:v>
                </c:pt>
                <c:pt idx="7529" formatCode="0">
                  <c:v>1691.2583333333334</c:v>
                </c:pt>
                <c:pt idx="7530" formatCode="0">
                  <c:v>1691.075</c:v>
                </c:pt>
                <c:pt idx="7531" formatCode="0">
                  <c:v>1690.7416666666666</c:v>
                </c:pt>
                <c:pt idx="7532" formatCode="0">
                  <c:v>1690.6166666666666</c:v>
                </c:pt>
                <c:pt idx="7533" formatCode="0">
                  <c:v>1690.4666666666667</c:v>
                </c:pt>
                <c:pt idx="7534" formatCode="0">
                  <c:v>1690.375</c:v>
                </c:pt>
                <c:pt idx="7535" formatCode="0">
                  <c:v>1690.675</c:v>
                </c:pt>
                <c:pt idx="7536" formatCode="0">
                  <c:v>1690.3916666666667</c:v>
                </c:pt>
                <c:pt idx="7537" formatCode="0">
                  <c:v>1690.575</c:v>
                </c:pt>
                <c:pt idx="7538" formatCode="0">
                  <c:v>1690.575</c:v>
                </c:pt>
                <c:pt idx="7539" formatCode="0">
                  <c:v>1690.3916666666667</c:v>
                </c:pt>
                <c:pt idx="7540" formatCode="0">
                  <c:v>1689.675</c:v>
                </c:pt>
                <c:pt idx="7541" formatCode="0">
                  <c:v>1689.7750000000001</c:v>
                </c:pt>
                <c:pt idx="7542" formatCode="0">
                  <c:v>1689.4083333333333</c:v>
                </c:pt>
                <c:pt idx="7543" formatCode="0">
                  <c:v>1689.65</c:v>
                </c:pt>
                <c:pt idx="7544" formatCode="0">
                  <c:v>1690.2249999999999</c:v>
                </c:pt>
                <c:pt idx="7545" formatCode="0">
                  <c:v>1690</c:v>
                </c:pt>
                <c:pt idx="7546" formatCode="0">
                  <c:v>1690.7</c:v>
                </c:pt>
                <c:pt idx="7547" formatCode="0">
                  <c:v>1690.8666666666666</c:v>
                </c:pt>
                <c:pt idx="7548" formatCode="0">
                  <c:v>1690.3166666666666</c:v>
                </c:pt>
                <c:pt idx="7549" formatCode="0">
                  <c:v>1690.15</c:v>
                </c:pt>
                <c:pt idx="7550" formatCode="0">
                  <c:v>1690.15</c:v>
                </c:pt>
                <c:pt idx="7551" formatCode="0">
                  <c:v>1689.7333333333333</c:v>
                </c:pt>
                <c:pt idx="7552" formatCode="0">
                  <c:v>1689.8166666666666</c:v>
                </c:pt>
                <c:pt idx="7553" formatCode="0">
                  <c:v>1689.85</c:v>
                </c:pt>
                <c:pt idx="7554" formatCode="0">
                  <c:v>1689.7</c:v>
                </c:pt>
                <c:pt idx="7555" formatCode="0">
                  <c:v>1689.1833333333334</c:v>
                </c:pt>
                <c:pt idx="7556" formatCode="0">
                  <c:v>1689.075</c:v>
                </c:pt>
                <c:pt idx="7557" formatCode="0">
                  <c:v>1689.3666666666666</c:v>
                </c:pt>
                <c:pt idx="7558" formatCode="0">
                  <c:v>1689.2750000000001</c:v>
                </c:pt>
                <c:pt idx="7559" formatCode="0">
                  <c:v>1689.4916666666666</c:v>
                </c:pt>
                <c:pt idx="7560" formatCode="0">
                  <c:v>1689.2</c:v>
                </c:pt>
                <c:pt idx="7561" formatCode="0">
                  <c:v>1689.5583333333334</c:v>
                </c:pt>
                <c:pt idx="7562" formatCode="0">
                  <c:v>1689.4333333333334</c:v>
                </c:pt>
                <c:pt idx="7563" formatCode="0">
                  <c:v>1689.0333333333333</c:v>
                </c:pt>
                <c:pt idx="7564" formatCode="0">
                  <c:v>1688.7833333333333</c:v>
                </c:pt>
                <c:pt idx="7565" formatCode="0">
                  <c:v>1688.9666666666667</c:v>
                </c:pt>
                <c:pt idx="7566" formatCode="0">
                  <c:v>1688.9083333333333</c:v>
                </c:pt>
                <c:pt idx="7567" formatCode="0">
                  <c:v>1688.7249999999999</c:v>
                </c:pt>
                <c:pt idx="7568" formatCode="0">
                  <c:v>1688.7583333333334</c:v>
                </c:pt>
                <c:pt idx="7569" formatCode="0">
                  <c:v>1688.5166666666667</c:v>
                </c:pt>
                <c:pt idx="7570" formatCode="0">
                  <c:v>1688.5166666666667</c:v>
                </c:pt>
                <c:pt idx="7571" formatCode="0">
                  <c:v>1688.1416666666667</c:v>
                </c:pt>
                <c:pt idx="7572" formatCode="0">
                  <c:v>1688.0416666666667</c:v>
                </c:pt>
                <c:pt idx="7573" formatCode="0">
                  <c:v>1688.0250000000001</c:v>
                </c:pt>
                <c:pt idx="7574" formatCode="0">
                  <c:v>1687.7083333333333</c:v>
                </c:pt>
                <c:pt idx="7575" formatCode="0">
                  <c:v>1688.2333333333333</c:v>
                </c:pt>
                <c:pt idx="7576" formatCode="0">
                  <c:v>1688.175</c:v>
                </c:pt>
                <c:pt idx="7577" formatCode="0">
                  <c:v>1688.4833333333333</c:v>
                </c:pt>
                <c:pt idx="7578" formatCode="0">
                  <c:v>1688.4083333333333</c:v>
                </c:pt>
                <c:pt idx="7579" formatCode="0">
                  <c:v>1688.375</c:v>
                </c:pt>
                <c:pt idx="7580" formatCode="0">
                  <c:v>1688.2666666666667</c:v>
                </c:pt>
                <c:pt idx="7581" formatCode="0">
                  <c:v>1688.55</c:v>
                </c:pt>
                <c:pt idx="7582" formatCode="0">
                  <c:v>1688.1333333333334</c:v>
                </c:pt>
                <c:pt idx="7583" formatCode="0">
                  <c:v>1688.175</c:v>
                </c:pt>
                <c:pt idx="7584" formatCode="0">
                  <c:v>1688.125</c:v>
                </c:pt>
                <c:pt idx="7585" formatCode="0">
                  <c:v>1688.1833333333334</c:v>
                </c:pt>
                <c:pt idx="7586" formatCode="0">
                  <c:v>1688.1083333333333</c:v>
                </c:pt>
                <c:pt idx="7587" formatCode="0">
                  <c:v>1688.3833333333334</c:v>
                </c:pt>
                <c:pt idx="7588" formatCode="0">
                  <c:v>1688.4333333333334</c:v>
                </c:pt>
                <c:pt idx="7589" formatCode="0">
                  <c:v>1688.2249999999999</c:v>
                </c:pt>
                <c:pt idx="7590" formatCode="0">
                  <c:v>1688.2750000000001</c:v>
                </c:pt>
                <c:pt idx="7591" formatCode="0">
                  <c:v>1687.8583333333333</c:v>
                </c:pt>
                <c:pt idx="7592" formatCode="0">
                  <c:v>1687.9333333333334</c:v>
                </c:pt>
                <c:pt idx="7593" formatCode="0">
                  <c:v>1688.1</c:v>
                </c:pt>
                <c:pt idx="7594" formatCode="0">
                  <c:v>1688.4416666666666</c:v>
                </c:pt>
                <c:pt idx="7595" formatCode="0">
                  <c:v>1688.8083333333334</c:v>
                </c:pt>
                <c:pt idx="7596" formatCode="0">
                  <c:v>1688.5916666666667</c:v>
                </c:pt>
                <c:pt idx="7597" formatCode="0">
                  <c:v>1688.675</c:v>
                </c:pt>
                <c:pt idx="7598" formatCode="0">
                  <c:v>1688.9583333333333</c:v>
                </c:pt>
                <c:pt idx="7599" formatCode="0">
                  <c:v>1689.1666666666667</c:v>
                </c:pt>
                <c:pt idx="7600" formatCode="0">
                  <c:v>1689.65</c:v>
                </c:pt>
                <c:pt idx="7601" formatCode="0">
                  <c:v>1689.9416666666666</c:v>
                </c:pt>
                <c:pt idx="7602" formatCode="0">
                  <c:v>1689.9083333333333</c:v>
                </c:pt>
                <c:pt idx="7603" formatCode="0">
                  <c:v>1689.5833333333333</c:v>
                </c:pt>
                <c:pt idx="7604" formatCode="0">
                  <c:v>1689.675</c:v>
                </c:pt>
                <c:pt idx="7605" formatCode="0">
                  <c:v>1689.6916666666666</c:v>
                </c:pt>
                <c:pt idx="7606" formatCode="0">
                  <c:v>1689.9166666666667</c:v>
                </c:pt>
                <c:pt idx="7607" formatCode="0">
                  <c:v>1690.0083333333334</c:v>
                </c:pt>
                <c:pt idx="7608" formatCode="0">
                  <c:v>1690.2083333333333</c:v>
                </c:pt>
                <c:pt idx="7609" formatCode="0">
                  <c:v>1690.175</c:v>
                </c:pt>
                <c:pt idx="7610" formatCode="0">
                  <c:v>1690.0333333333333</c:v>
                </c:pt>
                <c:pt idx="7611" formatCode="0">
                  <c:v>1690.4916666666666</c:v>
                </c:pt>
                <c:pt idx="7612" formatCode="0">
                  <c:v>1690.5333333333333</c:v>
                </c:pt>
                <c:pt idx="7613" formatCode="0">
                  <c:v>1690.3583333333333</c:v>
                </c:pt>
                <c:pt idx="7614" formatCode="0">
                  <c:v>1690.3333333333333</c:v>
                </c:pt>
                <c:pt idx="7615" formatCode="0">
                  <c:v>1690.7583333333334</c:v>
                </c:pt>
                <c:pt idx="7616" formatCode="0">
                  <c:v>1690.9333333333334</c:v>
                </c:pt>
                <c:pt idx="7617" formatCode="0">
                  <c:v>1690.9333333333334</c:v>
                </c:pt>
                <c:pt idx="7618" formatCode="0">
                  <c:v>1690.9333333333334</c:v>
                </c:pt>
                <c:pt idx="7619" formatCode="0">
                  <c:v>1690.8833333333334</c:v>
                </c:pt>
                <c:pt idx="7620" formatCode="0">
                  <c:v>1690.6833333333334</c:v>
                </c:pt>
                <c:pt idx="7621" formatCode="0">
                  <c:v>1690.7083333333333</c:v>
                </c:pt>
                <c:pt idx="7622" formatCode="0">
                  <c:v>1690.9083333333333</c:v>
                </c:pt>
                <c:pt idx="7623" formatCode="0">
                  <c:v>1690.925</c:v>
                </c:pt>
                <c:pt idx="7624" formatCode="0">
                  <c:v>1690.4</c:v>
                </c:pt>
                <c:pt idx="7625" formatCode="0">
                  <c:v>1690.4583333333333</c:v>
                </c:pt>
                <c:pt idx="7626" formatCode="0">
                  <c:v>1690.4416666666666</c:v>
                </c:pt>
                <c:pt idx="7627" formatCode="0">
                  <c:v>1690.2333333333333</c:v>
                </c:pt>
                <c:pt idx="7628" formatCode="0">
                  <c:v>1689.5583333333334</c:v>
                </c:pt>
                <c:pt idx="7629" formatCode="0">
                  <c:v>1689.55</c:v>
                </c:pt>
                <c:pt idx="7630" formatCode="0">
                  <c:v>1689.2666666666667</c:v>
                </c:pt>
                <c:pt idx="7631" formatCode="0">
                  <c:v>1688.7666666666667</c:v>
                </c:pt>
                <c:pt idx="7632" formatCode="0">
                  <c:v>1688.9583333333333</c:v>
                </c:pt>
                <c:pt idx="7633" formatCode="0">
                  <c:v>1688.825</c:v>
                </c:pt>
                <c:pt idx="7634" formatCode="0">
                  <c:v>1688.95</c:v>
                </c:pt>
                <c:pt idx="7635" formatCode="0">
                  <c:v>1689.2583333333334</c:v>
                </c:pt>
                <c:pt idx="7636" formatCode="0">
                  <c:v>1689.5083333333334</c:v>
                </c:pt>
                <c:pt idx="7637" formatCode="0">
                  <c:v>1689.5333333333333</c:v>
                </c:pt>
                <c:pt idx="7638" formatCode="0">
                  <c:v>1689.2833333333333</c:v>
                </c:pt>
                <c:pt idx="7639" formatCode="0">
                  <c:v>1689.125</c:v>
                </c:pt>
                <c:pt idx="7640" formatCode="0">
                  <c:v>1688.95</c:v>
                </c:pt>
                <c:pt idx="7641" formatCode="0">
                  <c:v>1688.825</c:v>
                </c:pt>
                <c:pt idx="7642" formatCode="0">
                  <c:v>1688.8083333333334</c:v>
                </c:pt>
                <c:pt idx="7643" formatCode="0">
                  <c:v>1688.6333333333334</c:v>
                </c:pt>
                <c:pt idx="7644" formatCode="0">
                  <c:v>1688.1416666666667</c:v>
                </c:pt>
                <c:pt idx="7645" formatCode="0">
                  <c:v>1687.925</c:v>
                </c:pt>
                <c:pt idx="7646" formatCode="0">
                  <c:v>1687.6</c:v>
                </c:pt>
                <c:pt idx="7647" formatCode="0">
                  <c:v>1687.7750000000001</c:v>
                </c:pt>
                <c:pt idx="7648" formatCode="0">
                  <c:v>1687.8166666666666</c:v>
                </c:pt>
                <c:pt idx="7649" formatCode="0">
                  <c:v>1687.8416666666667</c:v>
                </c:pt>
                <c:pt idx="7650" formatCode="0">
                  <c:v>1688.075</c:v>
                </c:pt>
                <c:pt idx="7651" formatCode="0">
                  <c:v>1688.325</c:v>
                </c:pt>
                <c:pt idx="7652" formatCode="0">
                  <c:v>1688.3166666666666</c:v>
                </c:pt>
                <c:pt idx="7653" formatCode="0">
                  <c:v>1688.4833333333333</c:v>
                </c:pt>
                <c:pt idx="7654" formatCode="0">
                  <c:v>1688.5</c:v>
                </c:pt>
                <c:pt idx="7655" formatCode="0">
                  <c:v>1688.4</c:v>
                </c:pt>
                <c:pt idx="7656" formatCode="0">
                  <c:v>1688.2333333333333</c:v>
                </c:pt>
                <c:pt idx="7657" formatCode="0">
                  <c:v>1688.3083333333334</c:v>
                </c:pt>
                <c:pt idx="7658" formatCode="0">
                  <c:v>1688.2750000000001</c:v>
                </c:pt>
                <c:pt idx="7659" formatCode="0">
                  <c:v>1688.6583333333333</c:v>
                </c:pt>
                <c:pt idx="7660" formatCode="0">
                  <c:v>1688.85</c:v>
                </c:pt>
                <c:pt idx="7661" formatCode="0">
                  <c:v>1688.9333333333334</c:v>
                </c:pt>
                <c:pt idx="7662" formatCode="0">
                  <c:v>1689.35</c:v>
                </c:pt>
                <c:pt idx="7663" formatCode="0">
                  <c:v>1689.0333333333333</c:v>
                </c:pt>
                <c:pt idx="7664" formatCode="0">
                  <c:v>1688.875</c:v>
                </c:pt>
                <c:pt idx="7665" formatCode="0">
                  <c:v>1688.9583333333333</c:v>
                </c:pt>
                <c:pt idx="7666" formatCode="0">
                  <c:v>1688.7916666666667</c:v>
                </c:pt>
                <c:pt idx="7667" formatCode="0">
                  <c:v>1688.9333333333334</c:v>
                </c:pt>
                <c:pt idx="7668" formatCode="0">
                  <c:v>1689.1916666666666</c:v>
                </c:pt>
                <c:pt idx="7669" formatCode="0">
                  <c:v>1689.3833333333334</c:v>
                </c:pt>
                <c:pt idx="7670" formatCode="0">
                  <c:v>1689.2916666666667</c:v>
                </c:pt>
                <c:pt idx="7671" formatCode="0">
                  <c:v>1689.125</c:v>
                </c:pt>
                <c:pt idx="7672" formatCode="0">
                  <c:v>1689.0916666666667</c:v>
                </c:pt>
                <c:pt idx="7673" formatCode="0">
                  <c:v>1689.5250000000001</c:v>
                </c:pt>
                <c:pt idx="7674" formatCode="0">
                  <c:v>1689.3583333333333</c:v>
                </c:pt>
                <c:pt idx="7675" formatCode="0">
                  <c:v>1689.7249999999999</c:v>
                </c:pt>
                <c:pt idx="7676" formatCode="0">
                  <c:v>1689.9583333333333</c:v>
                </c:pt>
                <c:pt idx="7677" formatCode="0">
                  <c:v>1690</c:v>
                </c:pt>
                <c:pt idx="7678" formatCode="0">
                  <c:v>1690.2</c:v>
                </c:pt>
                <c:pt idx="7679" formatCode="0">
                  <c:v>1689.9666666666667</c:v>
                </c:pt>
                <c:pt idx="7680" formatCode="0">
                  <c:v>1690.1083333333333</c:v>
                </c:pt>
                <c:pt idx="7681" formatCode="0">
                  <c:v>1690.2666666666667</c:v>
                </c:pt>
                <c:pt idx="7682" formatCode="0">
                  <c:v>1690.3</c:v>
                </c:pt>
                <c:pt idx="7683" formatCode="0">
                  <c:v>1690.7833333333333</c:v>
                </c:pt>
                <c:pt idx="7684" formatCode="0">
                  <c:v>1690.7833333333333</c:v>
                </c:pt>
                <c:pt idx="7685" formatCode="0">
                  <c:v>1690.6666666666667</c:v>
                </c:pt>
                <c:pt idx="7686" formatCode="0">
                  <c:v>1690.6916666666666</c:v>
                </c:pt>
                <c:pt idx="7687" formatCode="0">
                  <c:v>1690.8083333333334</c:v>
                </c:pt>
                <c:pt idx="7688" formatCode="0">
                  <c:v>1690.8666666666666</c:v>
                </c:pt>
                <c:pt idx="7689" formatCode="0">
                  <c:v>1691.1833333333334</c:v>
                </c:pt>
                <c:pt idx="7690" formatCode="0">
                  <c:v>1691.0333333333333</c:v>
                </c:pt>
                <c:pt idx="7691" formatCode="0">
                  <c:v>1691.4</c:v>
                </c:pt>
                <c:pt idx="7692" formatCode="0">
                  <c:v>1691.4749999999999</c:v>
                </c:pt>
                <c:pt idx="7693" formatCode="0">
                  <c:v>1691.2</c:v>
                </c:pt>
                <c:pt idx="7694" formatCode="0">
                  <c:v>1691.7083333333333</c:v>
                </c:pt>
                <c:pt idx="7695" formatCode="0">
                  <c:v>1691.5250000000001</c:v>
                </c:pt>
                <c:pt idx="7696" formatCode="0">
                  <c:v>1691.5</c:v>
                </c:pt>
                <c:pt idx="7697" formatCode="0">
                  <c:v>1691.1583333333333</c:v>
                </c:pt>
                <c:pt idx="7698" formatCode="0">
                  <c:v>1691.1166666666666</c:v>
                </c:pt>
                <c:pt idx="7699" formatCode="0">
                  <c:v>1691.1416666666667</c:v>
                </c:pt>
                <c:pt idx="7700" formatCode="0">
                  <c:v>1691.0083333333334</c:v>
                </c:pt>
                <c:pt idx="7701" formatCode="0">
                  <c:v>1690.65</c:v>
                </c:pt>
                <c:pt idx="7702" formatCode="0">
                  <c:v>1690.7</c:v>
                </c:pt>
                <c:pt idx="7703" formatCode="0">
                  <c:v>1690.5666666666666</c:v>
                </c:pt>
                <c:pt idx="7704" formatCode="0">
                  <c:v>1690.3833333333334</c:v>
                </c:pt>
                <c:pt idx="7705" formatCode="0">
                  <c:v>1690.0583333333334</c:v>
                </c:pt>
                <c:pt idx="7706" formatCode="0">
                  <c:v>1689.8333333333333</c:v>
                </c:pt>
                <c:pt idx="7707" formatCode="0">
                  <c:v>1690.05</c:v>
                </c:pt>
                <c:pt idx="7708" formatCode="0">
                  <c:v>1690.1166666666666</c:v>
                </c:pt>
                <c:pt idx="7709" formatCode="0">
                  <c:v>1689.9833333333333</c:v>
                </c:pt>
                <c:pt idx="7710" formatCode="0">
                  <c:v>1689.6833333333334</c:v>
                </c:pt>
                <c:pt idx="7711" formatCode="0">
                  <c:v>1689.8333333333333</c:v>
                </c:pt>
                <c:pt idx="7712" formatCode="0">
                  <c:v>1690.1583333333333</c:v>
                </c:pt>
                <c:pt idx="7713" formatCode="0">
                  <c:v>1690.1916666666666</c:v>
                </c:pt>
                <c:pt idx="7714" formatCode="0">
                  <c:v>1690.2416666666666</c:v>
                </c:pt>
                <c:pt idx="7715" formatCode="0">
                  <c:v>1689.8333333333333</c:v>
                </c:pt>
                <c:pt idx="7716" formatCode="0">
                  <c:v>1690.2</c:v>
                </c:pt>
                <c:pt idx="7717" formatCode="0">
                  <c:v>1689.7833333333333</c:v>
                </c:pt>
                <c:pt idx="7718" formatCode="0">
                  <c:v>1689.9333333333334</c:v>
                </c:pt>
                <c:pt idx="7719" formatCode="0">
                  <c:v>1689.8083333333334</c:v>
                </c:pt>
                <c:pt idx="7720" formatCode="0">
                  <c:v>1689.575</c:v>
                </c:pt>
                <c:pt idx="7721" formatCode="0">
                  <c:v>1689.2583333333334</c:v>
                </c:pt>
                <c:pt idx="7722" formatCode="0">
                  <c:v>1689.2083333333333</c:v>
                </c:pt>
                <c:pt idx="7723" formatCode="0">
                  <c:v>1689.8666666666666</c:v>
                </c:pt>
                <c:pt idx="7724" formatCode="0">
                  <c:v>1689.6</c:v>
                </c:pt>
                <c:pt idx="7725" formatCode="0">
                  <c:v>1689.3416666666667</c:v>
                </c:pt>
                <c:pt idx="7726" formatCode="0">
                  <c:v>1689.075</c:v>
                </c:pt>
                <c:pt idx="7727" formatCode="0">
                  <c:v>1688.75</c:v>
                </c:pt>
                <c:pt idx="7728" formatCode="0">
                  <c:v>1688.9333333333334</c:v>
                </c:pt>
                <c:pt idx="7729" formatCode="0">
                  <c:v>1688.9083333333333</c:v>
                </c:pt>
                <c:pt idx="7730" formatCode="0">
                  <c:v>1688.85</c:v>
                </c:pt>
                <c:pt idx="7731" formatCode="0">
                  <c:v>1688.825</c:v>
                </c:pt>
                <c:pt idx="7732" formatCode="0">
                  <c:v>1689.15</c:v>
                </c:pt>
                <c:pt idx="7733" formatCode="0">
                  <c:v>1689.2249999999999</c:v>
                </c:pt>
                <c:pt idx="7734" formatCode="0">
                  <c:v>1689.075</c:v>
                </c:pt>
                <c:pt idx="7735" formatCode="0">
                  <c:v>1688.7750000000001</c:v>
                </c:pt>
                <c:pt idx="7736" formatCode="0">
                  <c:v>1688.7916666666667</c:v>
                </c:pt>
                <c:pt idx="7737" formatCode="0">
                  <c:v>1688.2166666666667</c:v>
                </c:pt>
                <c:pt idx="7738" formatCode="0">
                  <c:v>1688.2666666666667</c:v>
                </c:pt>
                <c:pt idx="7739" formatCode="0">
                  <c:v>1688.4</c:v>
                </c:pt>
                <c:pt idx="7740" formatCode="0">
                  <c:v>1688.5666666666666</c:v>
                </c:pt>
                <c:pt idx="7741" formatCode="0">
                  <c:v>1688.6166666666666</c:v>
                </c:pt>
                <c:pt idx="7742" formatCode="0">
                  <c:v>1688.8333333333333</c:v>
                </c:pt>
                <c:pt idx="7743" formatCode="0">
                  <c:v>1688.875</c:v>
                </c:pt>
                <c:pt idx="7744" formatCode="0">
                  <c:v>1689.4833333333333</c:v>
                </c:pt>
                <c:pt idx="7745" formatCode="0">
                  <c:v>1689.3416666666667</c:v>
                </c:pt>
                <c:pt idx="7746" formatCode="0">
                  <c:v>1689.6666666666667</c:v>
                </c:pt>
                <c:pt idx="7747" formatCode="0">
                  <c:v>1689.925</c:v>
                </c:pt>
                <c:pt idx="7748" formatCode="0">
                  <c:v>1689.8833333333334</c:v>
                </c:pt>
                <c:pt idx="7749" formatCode="0">
                  <c:v>1689.6666666666667</c:v>
                </c:pt>
                <c:pt idx="7750" formatCode="0">
                  <c:v>1690</c:v>
                </c:pt>
                <c:pt idx="7751" formatCode="0">
                  <c:v>1690.1333333333334</c:v>
                </c:pt>
                <c:pt idx="7752" formatCode="0">
                  <c:v>1690.3</c:v>
                </c:pt>
                <c:pt idx="7753" formatCode="0">
                  <c:v>1690.175</c:v>
                </c:pt>
                <c:pt idx="7754" formatCode="0">
                  <c:v>1690.0083333333334</c:v>
                </c:pt>
                <c:pt idx="7755" formatCode="0">
                  <c:v>1689.7416666666666</c:v>
                </c:pt>
                <c:pt idx="7756" formatCode="0">
                  <c:v>1689.5333333333333</c:v>
                </c:pt>
                <c:pt idx="7757" formatCode="0">
                  <c:v>1690</c:v>
                </c:pt>
                <c:pt idx="7758" formatCode="0">
                  <c:v>1689.9833333333333</c:v>
                </c:pt>
                <c:pt idx="7759" formatCode="0">
                  <c:v>1690.1166666666666</c:v>
                </c:pt>
                <c:pt idx="7760" formatCode="0">
                  <c:v>1690.2416666666666</c:v>
                </c:pt>
                <c:pt idx="7761" formatCode="0">
                  <c:v>1690.5083333333334</c:v>
                </c:pt>
                <c:pt idx="7762" formatCode="0">
                  <c:v>1690.7666666666667</c:v>
                </c:pt>
                <c:pt idx="7763" formatCode="0">
                  <c:v>1690.875</c:v>
                </c:pt>
                <c:pt idx="7764" formatCode="0">
                  <c:v>1691.2083333333333</c:v>
                </c:pt>
                <c:pt idx="7765" formatCode="0">
                  <c:v>1691.3916666666667</c:v>
                </c:pt>
                <c:pt idx="7766" formatCode="0">
                  <c:v>1691.6</c:v>
                </c:pt>
                <c:pt idx="7767" formatCode="0">
                  <c:v>1691.8666666666666</c:v>
                </c:pt>
                <c:pt idx="7768" formatCode="0">
                  <c:v>1691.85</c:v>
                </c:pt>
                <c:pt idx="7769" formatCode="0">
                  <c:v>1691.9166666666667</c:v>
                </c:pt>
                <c:pt idx="7770" formatCode="0">
                  <c:v>1691.6583333333333</c:v>
                </c:pt>
                <c:pt idx="7771" formatCode="0">
                  <c:v>1691.6833333333334</c:v>
                </c:pt>
                <c:pt idx="7772" formatCode="0">
                  <c:v>1691.9166666666667</c:v>
                </c:pt>
                <c:pt idx="7773" formatCode="0">
                  <c:v>1691.7166666666667</c:v>
                </c:pt>
                <c:pt idx="7774" formatCode="0">
                  <c:v>1691.5</c:v>
                </c:pt>
                <c:pt idx="7775" formatCode="0">
                  <c:v>1691.7249999999999</c:v>
                </c:pt>
                <c:pt idx="7776" formatCode="0">
                  <c:v>1691.8916666666667</c:v>
                </c:pt>
                <c:pt idx="7777" formatCode="0">
                  <c:v>1691.825</c:v>
                </c:pt>
                <c:pt idx="7778" formatCode="0">
                  <c:v>1691.7</c:v>
                </c:pt>
                <c:pt idx="7779" formatCode="0">
                  <c:v>1691.65</c:v>
                </c:pt>
                <c:pt idx="7780" formatCode="0">
                  <c:v>1691.9166666666667</c:v>
                </c:pt>
                <c:pt idx="7781" formatCode="0">
                  <c:v>1691.4916666666666</c:v>
                </c:pt>
                <c:pt idx="7782" formatCode="0">
                  <c:v>1690.8916666666667</c:v>
                </c:pt>
                <c:pt idx="7783" formatCode="0">
                  <c:v>1691.325</c:v>
                </c:pt>
                <c:pt idx="7784" formatCode="0">
                  <c:v>1691.15</c:v>
                </c:pt>
                <c:pt idx="7785" formatCode="0">
                  <c:v>1690.7750000000001</c:v>
                </c:pt>
                <c:pt idx="7786" formatCode="0">
                  <c:v>1690.7</c:v>
                </c:pt>
                <c:pt idx="7787" formatCode="0">
                  <c:v>1690.7583333333334</c:v>
                </c:pt>
                <c:pt idx="7788" formatCode="0">
                  <c:v>1690.8166666666666</c:v>
                </c:pt>
                <c:pt idx="7789" formatCode="0">
                  <c:v>1690.7666666666667</c:v>
                </c:pt>
                <c:pt idx="7790" formatCode="0">
                  <c:v>1690.7750000000001</c:v>
                </c:pt>
                <c:pt idx="7791" formatCode="0">
                  <c:v>1691.075</c:v>
                </c:pt>
                <c:pt idx="7792" formatCode="0">
                  <c:v>1690.6083333333333</c:v>
                </c:pt>
                <c:pt idx="7793" formatCode="0">
                  <c:v>1690.3916666666667</c:v>
                </c:pt>
                <c:pt idx="7794" formatCode="0">
                  <c:v>1690.5083333333334</c:v>
                </c:pt>
                <c:pt idx="7795" formatCode="0">
                  <c:v>1689.9</c:v>
                </c:pt>
                <c:pt idx="7796" formatCode="0">
                  <c:v>1690.1666666666667</c:v>
                </c:pt>
                <c:pt idx="7797" formatCode="0">
                  <c:v>1690.0250000000001</c:v>
                </c:pt>
                <c:pt idx="7798" formatCode="0">
                  <c:v>1690.0250000000001</c:v>
                </c:pt>
                <c:pt idx="7799" formatCode="0">
                  <c:v>1690.2833333333333</c:v>
                </c:pt>
                <c:pt idx="7800" formatCode="0">
                  <c:v>1690.4</c:v>
                </c:pt>
                <c:pt idx="7801" formatCode="0">
                  <c:v>1690.3583333333333</c:v>
                </c:pt>
                <c:pt idx="7802" formatCode="0">
                  <c:v>1690.1166666666666</c:v>
                </c:pt>
                <c:pt idx="7803" formatCode="0">
                  <c:v>1689.7916666666667</c:v>
                </c:pt>
                <c:pt idx="7804" formatCode="0">
                  <c:v>1690.0166666666667</c:v>
                </c:pt>
                <c:pt idx="7805" formatCode="0">
                  <c:v>1689.8166666666666</c:v>
                </c:pt>
                <c:pt idx="7806" formatCode="0">
                  <c:v>1689.6916666666666</c:v>
                </c:pt>
                <c:pt idx="7807" formatCode="0">
                  <c:v>1689.6583333333333</c:v>
                </c:pt>
                <c:pt idx="7808" formatCode="0">
                  <c:v>1689.3416666666667</c:v>
                </c:pt>
                <c:pt idx="7809" formatCode="0">
                  <c:v>1689.425</c:v>
                </c:pt>
                <c:pt idx="7810" formatCode="0">
                  <c:v>1689.875</c:v>
                </c:pt>
                <c:pt idx="7811" formatCode="0">
                  <c:v>1689.9166666666667</c:v>
                </c:pt>
                <c:pt idx="7812" formatCode="0">
                  <c:v>1689.9583333333333</c:v>
                </c:pt>
                <c:pt idx="7813" formatCode="0">
                  <c:v>1689.7583333333334</c:v>
                </c:pt>
                <c:pt idx="7814" formatCode="0">
                  <c:v>1689.4583333333333</c:v>
                </c:pt>
                <c:pt idx="7815" formatCode="0">
                  <c:v>1689.3083333333334</c:v>
                </c:pt>
                <c:pt idx="7816" formatCode="0">
                  <c:v>1689.325</c:v>
                </c:pt>
                <c:pt idx="7817" formatCode="0">
                  <c:v>1689.65</c:v>
                </c:pt>
                <c:pt idx="7818" formatCode="0">
                  <c:v>1689.5666666666666</c:v>
                </c:pt>
                <c:pt idx="7819" formatCode="0">
                  <c:v>1689.8833333333334</c:v>
                </c:pt>
                <c:pt idx="7820" formatCode="0">
                  <c:v>1689.8916666666667</c:v>
                </c:pt>
                <c:pt idx="7821" formatCode="0">
                  <c:v>1689.8666666666666</c:v>
                </c:pt>
                <c:pt idx="7822" formatCode="0">
                  <c:v>1689.9666666666667</c:v>
                </c:pt>
                <c:pt idx="7823" formatCode="0">
                  <c:v>1690.1166666666666</c:v>
                </c:pt>
                <c:pt idx="7824" formatCode="0">
                  <c:v>1690.2666666666667</c:v>
                </c:pt>
                <c:pt idx="7825" formatCode="0">
                  <c:v>1690.3166666666666</c:v>
                </c:pt>
                <c:pt idx="7826" formatCode="0">
                  <c:v>1690.4166666666667</c:v>
                </c:pt>
                <c:pt idx="7827" formatCode="0">
                  <c:v>1690.05</c:v>
                </c:pt>
                <c:pt idx="7828" formatCode="0">
                  <c:v>1689.6166666666666</c:v>
                </c:pt>
                <c:pt idx="7829" formatCode="0">
                  <c:v>1690.0166666666667</c:v>
                </c:pt>
                <c:pt idx="7830" formatCode="0">
                  <c:v>1689.8583333333333</c:v>
                </c:pt>
                <c:pt idx="7831" formatCode="0">
                  <c:v>1689.875</c:v>
                </c:pt>
                <c:pt idx="7832" formatCode="0">
                  <c:v>1689.4749999999999</c:v>
                </c:pt>
                <c:pt idx="7833" formatCode="0">
                  <c:v>1689.4666666666667</c:v>
                </c:pt>
                <c:pt idx="7834" formatCode="0">
                  <c:v>1689.4583333333333</c:v>
                </c:pt>
                <c:pt idx="7835" formatCode="0">
                  <c:v>1689.4166666666667</c:v>
                </c:pt>
                <c:pt idx="7836" formatCode="0">
                  <c:v>1689.2583333333334</c:v>
                </c:pt>
                <c:pt idx="7837" formatCode="0">
                  <c:v>1689.3416666666667</c:v>
                </c:pt>
                <c:pt idx="7838" formatCode="0">
                  <c:v>1689.1833333333334</c:v>
                </c:pt>
                <c:pt idx="7839" formatCode="0">
                  <c:v>1689.3416666666667</c:v>
                </c:pt>
                <c:pt idx="7840" formatCode="0">
                  <c:v>1689.375</c:v>
                </c:pt>
                <c:pt idx="7841" formatCode="0">
                  <c:v>1689.4833333333333</c:v>
                </c:pt>
                <c:pt idx="7842" formatCode="0">
                  <c:v>1689.4416666666666</c:v>
                </c:pt>
                <c:pt idx="7843" formatCode="0">
                  <c:v>1688.95</c:v>
                </c:pt>
                <c:pt idx="7844" formatCode="0">
                  <c:v>1689.0166666666667</c:v>
                </c:pt>
                <c:pt idx="7845" formatCode="0">
                  <c:v>1689.3083333333334</c:v>
                </c:pt>
                <c:pt idx="7846" formatCode="0">
                  <c:v>1689.2750000000001</c:v>
                </c:pt>
                <c:pt idx="7847" formatCode="0">
                  <c:v>1689.7916666666667</c:v>
                </c:pt>
                <c:pt idx="7848" formatCode="0">
                  <c:v>1689.55</c:v>
                </c:pt>
                <c:pt idx="7849" formatCode="0">
                  <c:v>1689.6166666666666</c:v>
                </c:pt>
                <c:pt idx="7850" formatCode="0">
                  <c:v>1689.675</c:v>
                </c:pt>
                <c:pt idx="7851" formatCode="0">
                  <c:v>1689.325</c:v>
                </c:pt>
                <c:pt idx="7852" formatCode="0">
                  <c:v>1689.4749999999999</c:v>
                </c:pt>
                <c:pt idx="7853" formatCode="0">
                  <c:v>1689.9333333333334</c:v>
                </c:pt>
                <c:pt idx="7854" formatCode="0">
                  <c:v>1689.9583333333333</c:v>
                </c:pt>
                <c:pt idx="7855" formatCode="0">
                  <c:v>1690.2166666666667</c:v>
                </c:pt>
                <c:pt idx="7856" formatCode="0">
                  <c:v>1690.4749999999999</c:v>
                </c:pt>
                <c:pt idx="7857" formatCode="0">
                  <c:v>1690.8583333333333</c:v>
                </c:pt>
                <c:pt idx="7858" formatCode="0">
                  <c:v>1690.8333333333333</c:v>
                </c:pt>
                <c:pt idx="7859" formatCode="0">
                  <c:v>1690.675</c:v>
                </c:pt>
                <c:pt idx="7860" formatCode="0">
                  <c:v>1690.7916666666667</c:v>
                </c:pt>
                <c:pt idx="7861" formatCode="0">
                  <c:v>1690.5916666666667</c:v>
                </c:pt>
                <c:pt idx="7862" formatCode="0">
                  <c:v>1690.7333333333333</c:v>
                </c:pt>
                <c:pt idx="7863" formatCode="0">
                  <c:v>1690.2833333333333</c:v>
                </c:pt>
                <c:pt idx="7864" formatCode="0">
                  <c:v>1689.8583333333333</c:v>
                </c:pt>
                <c:pt idx="7865" formatCode="0">
                  <c:v>1689.875</c:v>
                </c:pt>
                <c:pt idx="7866" formatCode="0">
                  <c:v>1689.6083333333333</c:v>
                </c:pt>
                <c:pt idx="7867" formatCode="0">
                  <c:v>1689.4</c:v>
                </c:pt>
                <c:pt idx="7868" formatCode="0">
                  <c:v>1689.5250000000001</c:v>
                </c:pt>
                <c:pt idx="7869" formatCode="0">
                  <c:v>1689.5833333333333</c:v>
                </c:pt>
                <c:pt idx="7870" formatCode="0">
                  <c:v>1689.2583333333334</c:v>
                </c:pt>
                <c:pt idx="7871" formatCode="0">
                  <c:v>1689.45</c:v>
                </c:pt>
                <c:pt idx="7872" formatCode="0">
                  <c:v>1689.075</c:v>
                </c:pt>
                <c:pt idx="7873" formatCode="0">
                  <c:v>1689.2916666666667</c:v>
                </c:pt>
                <c:pt idx="7874" formatCode="0">
                  <c:v>1689.1666666666667</c:v>
                </c:pt>
                <c:pt idx="7875" formatCode="0">
                  <c:v>1689.1083333333333</c:v>
                </c:pt>
                <c:pt idx="7876" formatCode="0">
                  <c:v>1689.0833333333333</c:v>
                </c:pt>
                <c:pt idx="7877" formatCode="0">
                  <c:v>1688.6083333333333</c:v>
                </c:pt>
                <c:pt idx="7878" formatCode="0">
                  <c:v>1688.7249999999999</c:v>
                </c:pt>
                <c:pt idx="7879" formatCode="0">
                  <c:v>1688.7166666666667</c:v>
                </c:pt>
                <c:pt idx="7880" formatCode="0">
                  <c:v>1688.8833333333334</c:v>
                </c:pt>
                <c:pt idx="7881" formatCode="0">
                  <c:v>1689.0083333333334</c:v>
                </c:pt>
                <c:pt idx="7882" formatCode="0">
                  <c:v>1689.1166666666666</c:v>
                </c:pt>
                <c:pt idx="7883" formatCode="0">
                  <c:v>1689.0166666666667</c:v>
                </c:pt>
                <c:pt idx="7884" formatCode="0">
                  <c:v>1689.2333333333333</c:v>
                </c:pt>
                <c:pt idx="7885" formatCode="0">
                  <c:v>1689.1</c:v>
                </c:pt>
                <c:pt idx="7886" formatCode="0">
                  <c:v>1688.9166666666667</c:v>
                </c:pt>
                <c:pt idx="7887" formatCode="0">
                  <c:v>1688.6833333333334</c:v>
                </c:pt>
                <c:pt idx="7888" formatCode="0">
                  <c:v>1688.8833333333334</c:v>
                </c:pt>
                <c:pt idx="7889" formatCode="0">
                  <c:v>1688.6333333333334</c:v>
                </c:pt>
                <c:pt idx="7890" formatCode="0">
                  <c:v>1689</c:v>
                </c:pt>
                <c:pt idx="7891" formatCode="0">
                  <c:v>1689.2416666666666</c:v>
                </c:pt>
                <c:pt idx="7892" formatCode="0">
                  <c:v>1688.6916666666666</c:v>
                </c:pt>
                <c:pt idx="7893" formatCode="0">
                  <c:v>1688.5</c:v>
                </c:pt>
                <c:pt idx="7894" formatCode="0">
                  <c:v>1689.0583333333334</c:v>
                </c:pt>
                <c:pt idx="7895" formatCode="0">
                  <c:v>1688.5833333333333</c:v>
                </c:pt>
                <c:pt idx="7896" formatCode="0">
                  <c:v>1688.625</c:v>
                </c:pt>
                <c:pt idx="7897" formatCode="0">
                  <c:v>1688.5833333333333</c:v>
                </c:pt>
                <c:pt idx="7898" formatCode="0">
                  <c:v>1688.7416666666666</c:v>
                </c:pt>
                <c:pt idx="7899" formatCode="0">
                  <c:v>1688.8</c:v>
                </c:pt>
                <c:pt idx="7900" formatCode="0">
                  <c:v>1689.0166666666667</c:v>
                </c:pt>
                <c:pt idx="7901" formatCode="0">
                  <c:v>1689.5250000000001</c:v>
                </c:pt>
                <c:pt idx="7902" formatCode="0">
                  <c:v>1690.0666666666666</c:v>
                </c:pt>
                <c:pt idx="7903" formatCode="0">
                  <c:v>1689.8666666666666</c:v>
                </c:pt>
                <c:pt idx="7904" formatCode="0">
                  <c:v>1690.075</c:v>
                </c:pt>
                <c:pt idx="7905" formatCode="0">
                  <c:v>1690.425</c:v>
                </c:pt>
                <c:pt idx="7906" formatCode="0">
                  <c:v>1690.2166666666667</c:v>
                </c:pt>
                <c:pt idx="7907" formatCode="0">
                  <c:v>1689.9</c:v>
                </c:pt>
                <c:pt idx="7908" formatCode="0">
                  <c:v>1689.875</c:v>
                </c:pt>
                <c:pt idx="7909" formatCode="0">
                  <c:v>1690</c:v>
                </c:pt>
                <c:pt idx="7910" formatCode="0">
                  <c:v>1689.8416666666667</c:v>
                </c:pt>
                <c:pt idx="7911" formatCode="0">
                  <c:v>1689.45</c:v>
                </c:pt>
                <c:pt idx="7912" formatCode="0">
                  <c:v>1689.8166666666666</c:v>
                </c:pt>
                <c:pt idx="7913" formatCode="0">
                  <c:v>1690.0583333333334</c:v>
                </c:pt>
                <c:pt idx="7914" formatCode="0">
                  <c:v>1690.2</c:v>
                </c:pt>
                <c:pt idx="7915" formatCode="0">
                  <c:v>1690.7666666666667</c:v>
                </c:pt>
                <c:pt idx="7916" formatCode="0">
                  <c:v>1690.5583333333334</c:v>
                </c:pt>
                <c:pt idx="7917" formatCode="0">
                  <c:v>1690.6</c:v>
                </c:pt>
                <c:pt idx="7918" formatCode="0">
                  <c:v>1690.4083333333333</c:v>
                </c:pt>
                <c:pt idx="7919" formatCode="0">
                  <c:v>1690.2666666666667</c:v>
                </c:pt>
                <c:pt idx="7920" formatCode="0">
                  <c:v>1689.8833333333334</c:v>
                </c:pt>
                <c:pt idx="7921" formatCode="0">
                  <c:v>1690</c:v>
                </c:pt>
                <c:pt idx="7922" formatCode="0">
                  <c:v>1689.9333333333334</c:v>
                </c:pt>
                <c:pt idx="7923" formatCode="0">
                  <c:v>1690.175</c:v>
                </c:pt>
                <c:pt idx="7924" formatCode="0">
                  <c:v>1690.1166666666666</c:v>
                </c:pt>
                <c:pt idx="7925" formatCode="0">
                  <c:v>1690.125</c:v>
                </c:pt>
                <c:pt idx="7926" formatCode="0">
                  <c:v>1690.375</c:v>
                </c:pt>
                <c:pt idx="7927" formatCode="0">
                  <c:v>1690.35</c:v>
                </c:pt>
                <c:pt idx="7928" formatCode="0">
                  <c:v>1690.3333333333333</c:v>
                </c:pt>
                <c:pt idx="7929" formatCode="0">
                  <c:v>1690.425</c:v>
                </c:pt>
                <c:pt idx="7930" formatCode="0">
                  <c:v>1689.8166666666666</c:v>
                </c:pt>
                <c:pt idx="7931" formatCode="0">
                  <c:v>1689.575</c:v>
                </c:pt>
                <c:pt idx="7932" formatCode="0">
                  <c:v>1689.2916666666667</c:v>
                </c:pt>
                <c:pt idx="7933" formatCode="0">
                  <c:v>1689.7833333333333</c:v>
                </c:pt>
                <c:pt idx="7934" formatCode="0">
                  <c:v>1689.5416666666667</c:v>
                </c:pt>
                <c:pt idx="7935" formatCode="0">
                  <c:v>1689.8666666666666</c:v>
                </c:pt>
                <c:pt idx="7936" formatCode="0">
                  <c:v>1690.0166666666667</c:v>
                </c:pt>
                <c:pt idx="7937" formatCode="0">
                  <c:v>1690.2083333333333</c:v>
                </c:pt>
                <c:pt idx="7938" formatCode="0">
                  <c:v>1690.5083333333334</c:v>
                </c:pt>
                <c:pt idx="7939" formatCode="0">
                  <c:v>1690.2833333333333</c:v>
                </c:pt>
                <c:pt idx="7940" formatCode="0">
                  <c:v>1690.4416666666666</c:v>
                </c:pt>
                <c:pt idx="7941" formatCode="0">
                  <c:v>1690.4749999999999</c:v>
                </c:pt>
                <c:pt idx="7942" formatCode="0">
                  <c:v>1690.3666666666666</c:v>
                </c:pt>
                <c:pt idx="7943" formatCode="0">
                  <c:v>1690.65</c:v>
                </c:pt>
                <c:pt idx="7944" formatCode="0">
                  <c:v>1690.5583333333334</c:v>
                </c:pt>
                <c:pt idx="7945" formatCode="0">
                  <c:v>1690.425</c:v>
                </c:pt>
                <c:pt idx="7946" formatCode="0">
                  <c:v>1690.6416666666667</c:v>
                </c:pt>
                <c:pt idx="7947" formatCode="0">
                  <c:v>1690.6</c:v>
                </c:pt>
                <c:pt idx="7948" formatCode="0">
                  <c:v>1690.85</c:v>
                </c:pt>
                <c:pt idx="7949" formatCode="0">
                  <c:v>1690.2750000000001</c:v>
                </c:pt>
                <c:pt idx="7950" formatCode="0">
                  <c:v>1690.7333333333333</c:v>
                </c:pt>
                <c:pt idx="7951" formatCode="0">
                  <c:v>1691.0083333333334</c:v>
                </c:pt>
                <c:pt idx="7952" formatCode="0">
                  <c:v>1691.175</c:v>
                </c:pt>
                <c:pt idx="7953" formatCode="0">
                  <c:v>1690.9916666666666</c:v>
                </c:pt>
                <c:pt idx="7954" formatCode="0">
                  <c:v>1691.05</c:v>
                </c:pt>
                <c:pt idx="7955" formatCode="0">
                  <c:v>1691.2833333333333</c:v>
                </c:pt>
                <c:pt idx="7956" formatCode="0">
                  <c:v>1691.3666666666666</c:v>
                </c:pt>
                <c:pt idx="7957" formatCode="0">
                  <c:v>1691.8666666666666</c:v>
                </c:pt>
                <c:pt idx="7958" formatCode="0">
                  <c:v>1691.5166666666667</c:v>
                </c:pt>
                <c:pt idx="7959" formatCode="0">
                  <c:v>1691.4416666666666</c:v>
                </c:pt>
                <c:pt idx="7960" formatCode="0">
                  <c:v>1691.3916666666667</c:v>
                </c:pt>
                <c:pt idx="7961" formatCode="0">
                  <c:v>1691.2583333333334</c:v>
                </c:pt>
                <c:pt idx="7962" formatCode="0">
                  <c:v>1691.1916666666666</c:v>
                </c:pt>
                <c:pt idx="7963" formatCode="0">
                  <c:v>1691.675</c:v>
                </c:pt>
                <c:pt idx="7964" formatCode="0">
                  <c:v>1691.5166666666667</c:v>
                </c:pt>
                <c:pt idx="7965" formatCode="0">
                  <c:v>1691.4083333333333</c:v>
                </c:pt>
                <c:pt idx="7966" formatCode="0">
                  <c:v>1691.675</c:v>
                </c:pt>
                <c:pt idx="7967" formatCode="0">
                  <c:v>1691.7833333333333</c:v>
                </c:pt>
                <c:pt idx="7968" formatCode="0">
                  <c:v>1691.8583333333333</c:v>
                </c:pt>
                <c:pt idx="7969" formatCode="0">
                  <c:v>1691.7416666666666</c:v>
                </c:pt>
                <c:pt idx="7970" formatCode="0">
                  <c:v>1691.8</c:v>
                </c:pt>
                <c:pt idx="7971" formatCode="0">
                  <c:v>1692.0583333333334</c:v>
                </c:pt>
                <c:pt idx="7972" formatCode="0">
                  <c:v>1691.7249999999999</c:v>
                </c:pt>
                <c:pt idx="7973" formatCode="0">
                  <c:v>1691.3</c:v>
                </c:pt>
                <c:pt idx="7974" formatCode="0">
                  <c:v>1691.3166666666666</c:v>
                </c:pt>
                <c:pt idx="7975" formatCode="0">
                  <c:v>1691.2083333333333</c:v>
                </c:pt>
                <c:pt idx="7976" formatCode="0">
                  <c:v>1691.2750000000001</c:v>
                </c:pt>
                <c:pt idx="7977" formatCode="0">
                  <c:v>1691.2249999999999</c:v>
                </c:pt>
                <c:pt idx="7978" formatCode="0">
                  <c:v>1691.2083333333333</c:v>
                </c:pt>
                <c:pt idx="7979" formatCode="0">
                  <c:v>1691.2583333333334</c:v>
                </c:pt>
                <c:pt idx="7980" formatCode="0">
                  <c:v>1691.1916666666666</c:v>
                </c:pt>
                <c:pt idx="7981" formatCode="0">
                  <c:v>1691.3916666666667</c:v>
                </c:pt>
                <c:pt idx="7982" formatCode="0">
                  <c:v>1691.2666666666667</c:v>
                </c:pt>
                <c:pt idx="7983" formatCode="0">
                  <c:v>1691.9666666666667</c:v>
                </c:pt>
                <c:pt idx="7984" formatCode="0">
                  <c:v>1692.075</c:v>
                </c:pt>
                <c:pt idx="7985" formatCode="0">
                  <c:v>1692.05</c:v>
                </c:pt>
                <c:pt idx="7986" formatCode="0">
                  <c:v>1692.175</c:v>
                </c:pt>
                <c:pt idx="7987" formatCode="0">
                  <c:v>1691.9916666666666</c:v>
                </c:pt>
                <c:pt idx="7988" formatCode="0">
                  <c:v>1691.9166666666667</c:v>
                </c:pt>
                <c:pt idx="7989" formatCode="0">
                  <c:v>1692.0416666666667</c:v>
                </c:pt>
                <c:pt idx="7990" formatCode="0">
                  <c:v>1692.3333333333333</c:v>
                </c:pt>
                <c:pt idx="7991" formatCode="0">
                  <c:v>1692.2916666666667</c:v>
                </c:pt>
                <c:pt idx="7992" formatCode="0">
                  <c:v>1692.75</c:v>
                </c:pt>
                <c:pt idx="7993" formatCode="0">
                  <c:v>1692.8166666666666</c:v>
                </c:pt>
                <c:pt idx="7994" formatCode="0">
                  <c:v>1692.6833333333334</c:v>
                </c:pt>
                <c:pt idx="7995" formatCode="0">
                  <c:v>1692.6</c:v>
                </c:pt>
                <c:pt idx="7996" formatCode="0">
                  <c:v>1692.75</c:v>
                </c:pt>
                <c:pt idx="7997" formatCode="0">
                  <c:v>1693.125</c:v>
                </c:pt>
                <c:pt idx="7998" formatCode="0">
                  <c:v>1692.8666666666666</c:v>
                </c:pt>
                <c:pt idx="7999" formatCode="0">
                  <c:v>1692.875</c:v>
                </c:pt>
                <c:pt idx="8000" formatCode="0">
                  <c:v>1692.7916666666667</c:v>
                </c:pt>
                <c:pt idx="8001" formatCode="0">
                  <c:v>1692.45</c:v>
                </c:pt>
                <c:pt idx="8002" formatCode="0">
                  <c:v>1691.7666666666667</c:v>
                </c:pt>
                <c:pt idx="8003" formatCode="0">
                  <c:v>1692.2</c:v>
                </c:pt>
                <c:pt idx="8004" formatCode="0">
                  <c:v>1692.1916666666666</c:v>
                </c:pt>
                <c:pt idx="8005" formatCode="0">
                  <c:v>1692.5583333333334</c:v>
                </c:pt>
                <c:pt idx="8006" formatCode="0">
                  <c:v>1692.4333333333334</c:v>
                </c:pt>
                <c:pt idx="8007" formatCode="0">
                  <c:v>1692.4583333333333</c:v>
                </c:pt>
                <c:pt idx="8008" formatCode="0">
                  <c:v>1692.05</c:v>
                </c:pt>
                <c:pt idx="8009" formatCode="0">
                  <c:v>1692.1833333333334</c:v>
                </c:pt>
                <c:pt idx="8010" formatCode="0">
                  <c:v>1691.8583333333333</c:v>
                </c:pt>
                <c:pt idx="8011" formatCode="0">
                  <c:v>1691.4083333333333</c:v>
                </c:pt>
                <c:pt idx="8012" formatCode="0">
                  <c:v>1692.0666666666666</c:v>
                </c:pt>
                <c:pt idx="8013" formatCode="0">
                  <c:v>1692.4416666666666</c:v>
                </c:pt>
                <c:pt idx="8014" formatCode="0">
                  <c:v>1691.8083333333334</c:v>
                </c:pt>
                <c:pt idx="8015" formatCode="0">
                  <c:v>1692.0166666666667</c:v>
                </c:pt>
                <c:pt idx="8016" formatCode="0">
                  <c:v>1691.7583333333334</c:v>
                </c:pt>
                <c:pt idx="8017" formatCode="0">
                  <c:v>1691.5416666666667</c:v>
                </c:pt>
                <c:pt idx="8018" formatCode="0">
                  <c:v>1691.125</c:v>
                </c:pt>
                <c:pt idx="8019" formatCode="0">
                  <c:v>1690.7249999999999</c:v>
                </c:pt>
                <c:pt idx="8020" formatCode="0">
                  <c:v>1690.6083333333333</c:v>
                </c:pt>
                <c:pt idx="8021" formatCode="0">
                  <c:v>1690.3666666666666</c:v>
                </c:pt>
                <c:pt idx="8022" formatCode="0">
                  <c:v>1690.1916666666666</c:v>
                </c:pt>
                <c:pt idx="8023" formatCode="0">
                  <c:v>1690.4166666666667</c:v>
                </c:pt>
                <c:pt idx="8024" formatCode="0">
                  <c:v>1690.2333333333333</c:v>
                </c:pt>
                <c:pt idx="8025" formatCode="0">
                  <c:v>1690.3416666666667</c:v>
                </c:pt>
                <c:pt idx="8026" formatCode="0">
                  <c:v>1690.1333333333334</c:v>
                </c:pt>
                <c:pt idx="8027" formatCode="0">
                  <c:v>1690.4416666666666</c:v>
                </c:pt>
                <c:pt idx="8028" formatCode="0">
                  <c:v>1690.1583333333333</c:v>
                </c:pt>
                <c:pt idx="8029" formatCode="0">
                  <c:v>1690.2750000000001</c:v>
                </c:pt>
                <c:pt idx="8030" formatCode="0">
                  <c:v>1690.3583333333333</c:v>
                </c:pt>
                <c:pt idx="8031" formatCode="0">
                  <c:v>1690.5083333333334</c:v>
                </c:pt>
                <c:pt idx="8032" formatCode="0">
                  <c:v>1690.575</c:v>
                </c:pt>
                <c:pt idx="8033" formatCode="0">
                  <c:v>1690.2</c:v>
                </c:pt>
                <c:pt idx="8034" formatCode="0">
                  <c:v>1690.2833333333333</c:v>
                </c:pt>
                <c:pt idx="8035" formatCode="0">
                  <c:v>1689.9666666666667</c:v>
                </c:pt>
                <c:pt idx="8036" formatCode="0">
                  <c:v>1689.8583333333333</c:v>
                </c:pt>
                <c:pt idx="8037" formatCode="0">
                  <c:v>1689.8583333333333</c:v>
                </c:pt>
                <c:pt idx="8038" formatCode="0">
                  <c:v>1689.9833333333333</c:v>
                </c:pt>
                <c:pt idx="8039" formatCode="0">
                  <c:v>1689.7333333333333</c:v>
                </c:pt>
                <c:pt idx="8040" formatCode="0">
                  <c:v>1689.8</c:v>
                </c:pt>
                <c:pt idx="8041" formatCode="0">
                  <c:v>1689.5916666666667</c:v>
                </c:pt>
                <c:pt idx="8042" formatCode="0">
                  <c:v>1689.4583333333333</c:v>
                </c:pt>
                <c:pt idx="8043" formatCode="0">
                  <c:v>1689.5083333333334</c:v>
                </c:pt>
                <c:pt idx="8044" formatCode="0">
                  <c:v>1689.6833333333334</c:v>
                </c:pt>
                <c:pt idx="8045" formatCode="0">
                  <c:v>1689.325</c:v>
                </c:pt>
                <c:pt idx="8046" formatCode="0">
                  <c:v>1689.0250000000001</c:v>
                </c:pt>
                <c:pt idx="8047" formatCode="0">
                  <c:v>1689.4083333333333</c:v>
                </c:pt>
                <c:pt idx="8048" formatCode="0">
                  <c:v>1689.3416666666667</c:v>
                </c:pt>
                <c:pt idx="8049" formatCode="0">
                  <c:v>1689.2083333333333</c:v>
                </c:pt>
                <c:pt idx="8050" formatCode="0">
                  <c:v>1689.4916666666666</c:v>
                </c:pt>
                <c:pt idx="8051" formatCode="0">
                  <c:v>1689.7333333333333</c:v>
                </c:pt>
                <c:pt idx="8052" formatCode="0">
                  <c:v>1689.7583333333334</c:v>
                </c:pt>
                <c:pt idx="8053" formatCode="0">
                  <c:v>1689.7583333333334</c:v>
                </c:pt>
                <c:pt idx="8054" formatCode="0">
                  <c:v>1689.9833333333333</c:v>
                </c:pt>
                <c:pt idx="8055" formatCode="0">
                  <c:v>1690.0416666666667</c:v>
                </c:pt>
                <c:pt idx="8056" formatCode="0">
                  <c:v>1689.8916666666667</c:v>
                </c:pt>
                <c:pt idx="8057" formatCode="0">
                  <c:v>1689.7750000000001</c:v>
                </c:pt>
                <c:pt idx="8058" formatCode="0">
                  <c:v>1689.6833333333334</c:v>
                </c:pt>
                <c:pt idx="8059" formatCode="0">
                  <c:v>1689.3583333333333</c:v>
                </c:pt>
                <c:pt idx="8060" formatCode="0">
                  <c:v>1689.4666666666667</c:v>
                </c:pt>
                <c:pt idx="8061" formatCode="0">
                  <c:v>1689.4416666666666</c:v>
                </c:pt>
                <c:pt idx="8062" formatCode="0">
                  <c:v>1689.3916666666667</c:v>
                </c:pt>
                <c:pt idx="8063" formatCode="0">
                  <c:v>1689.2249999999999</c:v>
                </c:pt>
                <c:pt idx="8064" formatCode="0">
                  <c:v>1689.075</c:v>
                </c:pt>
                <c:pt idx="8065" formatCode="0">
                  <c:v>1689.1583333333333</c:v>
                </c:pt>
                <c:pt idx="8066" formatCode="0">
                  <c:v>1688.8333333333333</c:v>
                </c:pt>
                <c:pt idx="8067" formatCode="0">
                  <c:v>1688.95</c:v>
                </c:pt>
                <c:pt idx="8068" formatCode="0">
                  <c:v>1689.125</c:v>
                </c:pt>
                <c:pt idx="8069" formatCode="0">
                  <c:v>1689.3166666666666</c:v>
                </c:pt>
                <c:pt idx="8070" formatCode="0">
                  <c:v>1688.8333333333333</c:v>
                </c:pt>
                <c:pt idx="8071" formatCode="0">
                  <c:v>1688.3166666666666</c:v>
                </c:pt>
                <c:pt idx="8072" formatCode="0">
                  <c:v>1687.9916666666666</c:v>
                </c:pt>
                <c:pt idx="8073" formatCode="0">
                  <c:v>1687.9666666666667</c:v>
                </c:pt>
                <c:pt idx="8074" formatCode="0">
                  <c:v>1687.9749999999999</c:v>
                </c:pt>
                <c:pt idx="8075" formatCode="0">
                  <c:v>1688</c:v>
                </c:pt>
                <c:pt idx="8076" formatCode="0">
                  <c:v>1687.8083333333334</c:v>
                </c:pt>
                <c:pt idx="8077" formatCode="0">
                  <c:v>1687.6416666666667</c:v>
                </c:pt>
                <c:pt idx="8078" formatCode="0">
                  <c:v>1688.0666666666666</c:v>
                </c:pt>
                <c:pt idx="8079" formatCode="0">
                  <c:v>1688.0916666666667</c:v>
                </c:pt>
                <c:pt idx="8080" formatCode="0">
                  <c:v>1688.2416666666666</c:v>
                </c:pt>
                <c:pt idx="8081" formatCode="0">
                  <c:v>1688.2166666666667</c:v>
                </c:pt>
                <c:pt idx="8082" formatCode="0">
                  <c:v>1688.3</c:v>
                </c:pt>
                <c:pt idx="8083" formatCode="0">
                  <c:v>1688.125</c:v>
                </c:pt>
                <c:pt idx="8084" formatCode="0">
                  <c:v>1688.4583333333333</c:v>
                </c:pt>
                <c:pt idx="8085" formatCode="0">
                  <c:v>1688.7249999999999</c:v>
                </c:pt>
                <c:pt idx="8086" formatCode="0">
                  <c:v>1688.5583333333334</c:v>
                </c:pt>
                <c:pt idx="8087" formatCode="0">
                  <c:v>1688.1166666666666</c:v>
                </c:pt>
                <c:pt idx="8088" formatCode="0">
                  <c:v>1688.2333333333333</c:v>
                </c:pt>
                <c:pt idx="8089" formatCode="0">
                  <c:v>1688.15</c:v>
                </c:pt>
                <c:pt idx="8090" formatCode="0">
                  <c:v>1688.2249999999999</c:v>
                </c:pt>
                <c:pt idx="8091" formatCode="0">
                  <c:v>1688.2083333333333</c:v>
                </c:pt>
                <c:pt idx="8092" formatCode="0">
                  <c:v>1687.95</c:v>
                </c:pt>
                <c:pt idx="8093" formatCode="0">
                  <c:v>1687.625</c:v>
                </c:pt>
                <c:pt idx="8094" formatCode="0">
                  <c:v>1687.8</c:v>
                </c:pt>
                <c:pt idx="8095" formatCode="0">
                  <c:v>1687.8416666666667</c:v>
                </c:pt>
                <c:pt idx="8096" formatCode="0">
                  <c:v>1687.3916666666667</c:v>
                </c:pt>
                <c:pt idx="8097" formatCode="0">
                  <c:v>1687.4916666666666</c:v>
                </c:pt>
                <c:pt idx="8098" formatCode="0">
                  <c:v>1687.6333333333334</c:v>
                </c:pt>
                <c:pt idx="8099" formatCode="0">
                  <c:v>1687.6833333333334</c:v>
                </c:pt>
                <c:pt idx="8100" formatCode="0">
                  <c:v>1687.75</c:v>
                </c:pt>
                <c:pt idx="8101" formatCode="0">
                  <c:v>1687.7166666666667</c:v>
                </c:pt>
                <c:pt idx="8102" formatCode="0">
                  <c:v>1687.4333333333334</c:v>
                </c:pt>
                <c:pt idx="8103" formatCode="0">
                  <c:v>1687.1416666666667</c:v>
                </c:pt>
                <c:pt idx="8104" formatCode="0">
                  <c:v>1686.9583333333333</c:v>
                </c:pt>
                <c:pt idx="8105" formatCode="0">
                  <c:v>1686.6833333333334</c:v>
                </c:pt>
                <c:pt idx="8106" formatCode="0">
                  <c:v>1686.7916666666667</c:v>
                </c:pt>
                <c:pt idx="8107" formatCode="0">
                  <c:v>1687</c:v>
                </c:pt>
                <c:pt idx="8108" formatCode="0">
                  <c:v>1687.1916666666666</c:v>
                </c:pt>
                <c:pt idx="8109" formatCode="0">
                  <c:v>1687.0583333333334</c:v>
                </c:pt>
                <c:pt idx="8110" formatCode="0">
                  <c:v>1687.075</c:v>
                </c:pt>
                <c:pt idx="8111" formatCode="0">
                  <c:v>1687.15</c:v>
                </c:pt>
                <c:pt idx="8112" formatCode="0">
                  <c:v>1686.8916666666667</c:v>
                </c:pt>
                <c:pt idx="8113" formatCode="0">
                  <c:v>1686.8</c:v>
                </c:pt>
                <c:pt idx="8114" formatCode="0">
                  <c:v>1686.9749999999999</c:v>
                </c:pt>
                <c:pt idx="8115" formatCode="0">
                  <c:v>1687.425</c:v>
                </c:pt>
                <c:pt idx="8116" formatCode="0">
                  <c:v>1687.325</c:v>
                </c:pt>
                <c:pt idx="8117" formatCode="0">
                  <c:v>1686.8666666666666</c:v>
                </c:pt>
                <c:pt idx="8118" formatCode="0">
                  <c:v>1686.8583333333333</c:v>
                </c:pt>
                <c:pt idx="8119" formatCode="0">
                  <c:v>1686.4916666666666</c:v>
                </c:pt>
                <c:pt idx="8120" formatCode="0">
                  <c:v>1686.2833333333333</c:v>
                </c:pt>
                <c:pt idx="8121" formatCode="0">
                  <c:v>1686.4749999999999</c:v>
                </c:pt>
                <c:pt idx="8122" formatCode="0">
                  <c:v>1686.7750000000001</c:v>
                </c:pt>
                <c:pt idx="8123" formatCode="0">
                  <c:v>1686.5</c:v>
                </c:pt>
                <c:pt idx="8124" formatCode="0">
                  <c:v>1686.2750000000001</c:v>
                </c:pt>
                <c:pt idx="8125" formatCode="0">
                  <c:v>1685.8416666666667</c:v>
                </c:pt>
                <c:pt idx="8126" formatCode="0">
                  <c:v>1685.4916666666666</c:v>
                </c:pt>
                <c:pt idx="8127" formatCode="0">
                  <c:v>1685.7166666666667</c:v>
                </c:pt>
                <c:pt idx="8128" formatCode="0">
                  <c:v>1686.0916666666667</c:v>
                </c:pt>
                <c:pt idx="8129" formatCode="0">
                  <c:v>1686.2249999999999</c:v>
                </c:pt>
                <c:pt idx="8130" formatCode="0">
                  <c:v>1686.1333333333334</c:v>
                </c:pt>
                <c:pt idx="8131" formatCode="0">
                  <c:v>1686.425</c:v>
                </c:pt>
                <c:pt idx="8132" formatCode="0">
                  <c:v>1685.9083333333333</c:v>
                </c:pt>
                <c:pt idx="8133" formatCode="0">
                  <c:v>1685.95</c:v>
                </c:pt>
                <c:pt idx="8134" formatCode="0">
                  <c:v>1686.2333333333333</c:v>
                </c:pt>
                <c:pt idx="8135" formatCode="0">
                  <c:v>1686.2666666666667</c:v>
                </c:pt>
                <c:pt idx="8136" formatCode="0">
                  <c:v>1686.7166666666667</c:v>
                </c:pt>
                <c:pt idx="8137" formatCode="0">
                  <c:v>1686.6583333333333</c:v>
                </c:pt>
                <c:pt idx="8138" formatCode="0">
                  <c:v>1686.825</c:v>
                </c:pt>
                <c:pt idx="8139" formatCode="0">
                  <c:v>1687.2666666666667</c:v>
                </c:pt>
                <c:pt idx="8140" formatCode="0">
                  <c:v>1686.85</c:v>
                </c:pt>
                <c:pt idx="8141" formatCode="0">
                  <c:v>1686.925</c:v>
                </c:pt>
                <c:pt idx="8142" formatCode="0">
                  <c:v>1687.2333333333333</c:v>
                </c:pt>
                <c:pt idx="8143" formatCode="0">
                  <c:v>1687.0250000000001</c:v>
                </c:pt>
                <c:pt idx="8144" formatCode="0">
                  <c:v>1687.175</c:v>
                </c:pt>
                <c:pt idx="8145" formatCode="0">
                  <c:v>1687.0583333333334</c:v>
                </c:pt>
                <c:pt idx="8146" formatCode="0">
                  <c:v>1687.5916666666667</c:v>
                </c:pt>
                <c:pt idx="8147" formatCode="0">
                  <c:v>1687.6416666666667</c:v>
                </c:pt>
                <c:pt idx="8148" formatCode="0">
                  <c:v>1687.8916666666667</c:v>
                </c:pt>
                <c:pt idx="8149" formatCode="0">
                  <c:v>1687.6666666666667</c:v>
                </c:pt>
                <c:pt idx="8150" formatCode="0">
                  <c:v>1687.7333333333333</c:v>
                </c:pt>
                <c:pt idx="8151" formatCode="0">
                  <c:v>1687.8583333333333</c:v>
                </c:pt>
                <c:pt idx="8152" formatCode="0">
                  <c:v>1687.7333333333333</c:v>
                </c:pt>
                <c:pt idx="8153" formatCode="0">
                  <c:v>1687.5250000000001</c:v>
                </c:pt>
                <c:pt idx="8154" formatCode="0">
                  <c:v>1687.0083333333334</c:v>
                </c:pt>
                <c:pt idx="8155" formatCode="0">
                  <c:v>1687.0166666666667</c:v>
                </c:pt>
                <c:pt idx="8156" formatCode="0">
                  <c:v>1687.3333333333333</c:v>
                </c:pt>
                <c:pt idx="8157" formatCode="0">
                  <c:v>1687.1916666666666</c:v>
                </c:pt>
                <c:pt idx="8158" formatCode="0">
                  <c:v>1687.05</c:v>
                </c:pt>
                <c:pt idx="8159" formatCode="0">
                  <c:v>1687.2750000000001</c:v>
                </c:pt>
                <c:pt idx="8160" formatCode="0">
                  <c:v>1687.325</c:v>
                </c:pt>
                <c:pt idx="8161" formatCode="0">
                  <c:v>1686.9749999999999</c:v>
                </c:pt>
                <c:pt idx="8162" formatCode="0">
                  <c:v>1687.1416666666667</c:v>
                </c:pt>
                <c:pt idx="8163" formatCode="0">
                  <c:v>1686.8333333333333</c:v>
                </c:pt>
                <c:pt idx="8164" formatCode="0">
                  <c:v>1686.2166666666667</c:v>
                </c:pt>
                <c:pt idx="8165" formatCode="0">
                  <c:v>1686.4749999999999</c:v>
                </c:pt>
                <c:pt idx="8166" formatCode="0">
                  <c:v>1686.6666666666667</c:v>
                </c:pt>
                <c:pt idx="8167" formatCode="0">
                  <c:v>1686.1</c:v>
                </c:pt>
                <c:pt idx="8168" formatCode="0">
                  <c:v>1686.0083333333334</c:v>
                </c:pt>
                <c:pt idx="8169" formatCode="0">
                  <c:v>1686.0833333333333</c:v>
                </c:pt>
                <c:pt idx="8170" formatCode="0">
                  <c:v>1686.0333333333333</c:v>
                </c:pt>
                <c:pt idx="8171" formatCode="0">
                  <c:v>1685.9333333333334</c:v>
                </c:pt>
                <c:pt idx="8172" formatCode="0">
                  <c:v>1685.5333333333333</c:v>
                </c:pt>
                <c:pt idx="8173" formatCode="0">
                  <c:v>1684.7916666666667</c:v>
                </c:pt>
                <c:pt idx="8174" formatCode="0">
                  <c:v>1684.7583333333334</c:v>
                </c:pt>
                <c:pt idx="8175" formatCode="0">
                  <c:v>1684.6666666666667</c:v>
                </c:pt>
                <c:pt idx="8176" formatCode="0">
                  <c:v>1684.5666666666666</c:v>
                </c:pt>
                <c:pt idx="8177" formatCode="0">
                  <c:v>1684.3166666666666</c:v>
                </c:pt>
                <c:pt idx="8178" formatCode="0">
                  <c:v>1684.2083333333333</c:v>
                </c:pt>
                <c:pt idx="8179" formatCode="0">
                  <c:v>1684.4416666666666</c:v>
                </c:pt>
                <c:pt idx="8180" formatCode="0">
                  <c:v>1684.2666666666667</c:v>
                </c:pt>
                <c:pt idx="8181" formatCode="0">
                  <c:v>1684.5166666666667</c:v>
                </c:pt>
                <c:pt idx="8182" formatCode="0">
                  <c:v>1684.6333333333334</c:v>
                </c:pt>
                <c:pt idx="8183" formatCode="0">
                  <c:v>1684.6833333333334</c:v>
                </c:pt>
                <c:pt idx="8184" formatCode="0">
                  <c:v>1684.5333333333333</c:v>
                </c:pt>
                <c:pt idx="8185" formatCode="0">
                  <c:v>1684.8166666666666</c:v>
                </c:pt>
                <c:pt idx="8186" formatCode="0">
                  <c:v>1684.9583333333333</c:v>
                </c:pt>
                <c:pt idx="8187" formatCode="0">
                  <c:v>1684.6916666666666</c:v>
                </c:pt>
                <c:pt idx="8188" formatCode="0">
                  <c:v>1684.7249999999999</c:v>
                </c:pt>
                <c:pt idx="8189" formatCode="0">
                  <c:v>1684.9666666666667</c:v>
                </c:pt>
                <c:pt idx="8190" formatCode="0">
                  <c:v>1685.2333333333333</c:v>
                </c:pt>
                <c:pt idx="8191" formatCode="0">
                  <c:v>1685.425</c:v>
                </c:pt>
                <c:pt idx="8192" formatCode="0">
                  <c:v>1685.6166666666666</c:v>
                </c:pt>
                <c:pt idx="8193" formatCode="0">
                  <c:v>1685.7166666666667</c:v>
                </c:pt>
                <c:pt idx="8194" formatCode="0">
                  <c:v>1685.0333333333333</c:v>
                </c:pt>
                <c:pt idx="8195" formatCode="0">
                  <c:v>1684.7583333333334</c:v>
                </c:pt>
                <c:pt idx="8196" formatCode="0">
                  <c:v>1684.6333333333334</c:v>
                </c:pt>
                <c:pt idx="8197" formatCode="0">
                  <c:v>1684.45</c:v>
                </c:pt>
                <c:pt idx="8198" formatCode="0">
                  <c:v>1684.05</c:v>
                </c:pt>
                <c:pt idx="8199" formatCode="0">
                  <c:v>1683.7333333333333</c:v>
                </c:pt>
                <c:pt idx="8200" formatCode="0">
                  <c:v>1683.7166666666667</c:v>
                </c:pt>
                <c:pt idx="8201" formatCode="0">
                  <c:v>1684.1833333333334</c:v>
                </c:pt>
                <c:pt idx="8202" formatCode="0">
                  <c:v>1683.9833333333333</c:v>
                </c:pt>
                <c:pt idx="8203" formatCode="0">
                  <c:v>1684.1833333333334</c:v>
                </c:pt>
                <c:pt idx="8204" formatCode="0">
                  <c:v>1684.125</c:v>
                </c:pt>
                <c:pt idx="8205" formatCode="0">
                  <c:v>1683.6833333333334</c:v>
                </c:pt>
                <c:pt idx="8206" formatCode="0">
                  <c:v>1683.675</c:v>
                </c:pt>
                <c:pt idx="8207" formatCode="0">
                  <c:v>1683.925</c:v>
                </c:pt>
                <c:pt idx="8208" formatCode="0">
                  <c:v>1684.0583333333334</c:v>
                </c:pt>
                <c:pt idx="8209" formatCode="0">
                  <c:v>1684.2333333333333</c:v>
                </c:pt>
                <c:pt idx="8210" formatCode="0">
                  <c:v>1684.45</c:v>
                </c:pt>
                <c:pt idx="8211" formatCode="0">
                  <c:v>1684.5083333333334</c:v>
                </c:pt>
                <c:pt idx="8212" formatCode="0">
                  <c:v>1684.9749999999999</c:v>
                </c:pt>
                <c:pt idx="8213" formatCode="0">
                  <c:v>1685.2583333333334</c:v>
                </c:pt>
                <c:pt idx="8214" formatCode="0">
                  <c:v>1685.1916666666666</c:v>
                </c:pt>
                <c:pt idx="8215" formatCode="0">
                  <c:v>1685.4666666666667</c:v>
                </c:pt>
                <c:pt idx="8216" formatCode="0">
                  <c:v>1685.35</c:v>
                </c:pt>
                <c:pt idx="8217" formatCode="0">
                  <c:v>1685.2083333333333</c:v>
                </c:pt>
                <c:pt idx="8218" formatCode="0">
                  <c:v>1684.925</c:v>
                </c:pt>
                <c:pt idx="8219" formatCode="0">
                  <c:v>1684.85</c:v>
                </c:pt>
                <c:pt idx="8220" formatCode="0">
                  <c:v>1684.6666666666667</c:v>
                </c:pt>
                <c:pt idx="8221" formatCode="0">
                  <c:v>1684.75</c:v>
                </c:pt>
                <c:pt idx="8222" formatCode="0">
                  <c:v>1685.1333333333334</c:v>
                </c:pt>
                <c:pt idx="8223" formatCode="0">
                  <c:v>1685.15</c:v>
                </c:pt>
                <c:pt idx="8224" formatCode="0">
                  <c:v>1685.0916666666667</c:v>
                </c:pt>
                <c:pt idx="8225" formatCode="0">
                  <c:v>1685.5083333333334</c:v>
                </c:pt>
                <c:pt idx="8226" formatCode="0">
                  <c:v>1685.6083333333333</c:v>
                </c:pt>
                <c:pt idx="8227" formatCode="0">
                  <c:v>1685.5083333333334</c:v>
                </c:pt>
                <c:pt idx="8228" formatCode="0">
                  <c:v>1685.7249999999999</c:v>
                </c:pt>
                <c:pt idx="8229" formatCode="0">
                  <c:v>1685.7416666666666</c:v>
                </c:pt>
                <c:pt idx="8230" formatCode="0">
                  <c:v>1685.9083333333333</c:v>
                </c:pt>
                <c:pt idx="8231" formatCode="0">
                  <c:v>1685.8083333333334</c:v>
                </c:pt>
                <c:pt idx="8232" formatCode="0">
                  <c:v>1685.95</c:v>
                </c:pt>
                <c:pt idx="8233" formatCode="0">
                  <c:v>1686.0333333333333</c:v>
                </c:pt>
                <c:pt idx="8234" formatCode="0">
                  <c:v>1686.4333333333334</c:v>
                </c:pt>
                <c:pt idx="8235" formatCode="0">
                  <c:v>1686.25</c:v>
                </c:pt>
                <c:pt idx="8236" formatCode="0">
                  <c:v>1686.7</c:v>
                </c:pt>
                <c:pt idx="8237" formatCode="0">
                  <c:v>1687.2916666666667</c:v>
                </c:pt>
                <c:pt idx="8238" formatCode="0">
                  <c:v>1687.5333333333333</c:v>
                </c:pt>
                <c:pt idx="8239" formatCode="0">
                  <c:v>1687.6916666666666</c:v>
                </c:pt>
                <c:pt idx="8240" formatCode="0">
                  <c:v>1687.8333333333333</c:v>
                </c:pt>
                <c:pt idx="8241" formatCode="0">
                  <c:v>1687.85</c:v>
                </c:pt>
                <c:pt idx="8242" formatCode="0">
                  <c:v>1687.75</c:v>
                </c:pt>
                <c:pt idx="8243" formatCode="0">
                  <c:v>1687.8333333333333</c:v>
                </c:pt>
                <c:pt idx="8244" formatCode="0">
                  <c:v>1688</c:v>
                </c:pt>
                <c:pt idx="8245" formatCode="0">
                  <c:v>1688.4083333333333</c:v>
                </c:pt>
                <c:pt idx="8246" formatCode="0">
                  <c:v>1688.575</c:v>
                </c:pt>
                <c:pt idx="8247" formatCode="0">
                  <c:v>1688.1416666666667</c:v>
                </c:pt>
                <c:pt idx="8248" formatCode="0">
                  <c:v>1688.2083333333333</c:v>
                </c:pt>
                <c:pt idx="8249" formatCode="0">
                  <c:v>1688.0916666666667</c:v>
                </c:pt>
                <c:pt idx="8250" formatCode="0">
                  <c:v>1688.0250000000001</c:v>
                </c:pt>
                <c:pt idx="8251" formatCode="0">
                  <c:v>1687.8333333333333</c:v>
                </c:pt>
                <c:pt idx="8252" formatCode="0">
                  <c:v>1688.2249999999999</c:v>
                </c:pt>
                <c:pt idx="8253" formatCode="0">
                  <c:v>1688.2833333333333</c:v>
                </c:pt>
                <c:pt idx="8254" formatCode="0">
                  <c:v>1688.2249999999999</c:v>
                </c:pt>
                <c:pt idx="8255" formatCode="0">
                  <c:v>1688.4416666666666</c:v>
                </c:pt>
                <c:pt idx="8256" formatCode="0">
                  <c:v>1687.9</c:v>
                </c:pt>
                <c:pt idx="8257" formatCode="0">
                  <c:v>1688.125</c:v>
                </c:pt>
                <c:pt idx="8258" formatCode="0">
                  <c:v>1688.2166666666667</c:v>
                </c:pt>
                <c:pt idx="8259" formatCode="0">
                  <c:v>1688.0083333333334</c:v>
                </c:pt>
                <c:pt idx="8260" formatCode="0">
                  <c:v>1688.2666666666667</c:v>
                </c:pt>
                <c:pt idx="8261" formatCode="0">
                  <c:v>1688.325</c:v>
                </c:pt>
                <c:pt idx="8262" formatCode="0">
                  <c:v>1688.2083333333333</c:v>
                </c:pt>
                <c:pt idx="8263" formatCode="0">
                  <c:v>1688.2083333333333</c:v>
                </c:pt>
                <c:pt idx="8264" formatCode="0">
                  <c:v>1688.1083333333333</c:v>
                </c:pt>
                <c:pt idx="8265" formatCode="0">
                  <c:v>1687.9333333333334</c:v>
                </c:pt>
                <c:pt idx="8266" formatCode="0">
                  <c:v>1688.0916666666667</c:v>
                </c:pt>
                <c:pt idx="8267" formatCode="0">
                  <c:v>1687.9</c:v>
                </c:pt>
                <c:pt idx="8268" formatCode="0">
                  <c:v>1687.7166666666667</c:v>
                </c:pt>
                <c:pt idx="8269" formatCode="0">
                  <c:v>1687.575</c:v>
                </c:pt>
                <c:pt idx="8270" formatCode="0">
                  <c:v>1687.5583333333334</c:v>
                </c:pt>
                <c:pt idx="8271" formatCode="0">
                  <c:v>1687.575</c:v>
                </c:pt>
                <c:pt idx="8272" formatCode="0">
                  <c:v>1687.8416666666667</c:v>
                </c:pt>
                <c:pt idx="8273" formatCode="0">
                  <c:v>1688.2166666666667</c:v>
                </c:pt>
                <c:pt idx="8274" formatCode="0">
                  <c:v>1688.6666666666667</c:v>
                </c:pt>
                <c:pt idx="8275" formatCode="0">
                  <c:v>1688.8083333333334</c:v>
                </c:pt>
                <c:pt idx="8276" formatCode="0">
                  <c:v>1688.5</c:v>
                </c:pt>
                <c:pt idx="8277" formatCode="0">
                  <c:v>1688.55</c:v>
                </c:pt>
                <c:pt idx="8278" formatCode="0">
                  <c:v>1688.7083333333333</c:v>
                </c:pt>
                <c:pt idx="8279" formatCode="0">
                  <c:v>1688.7666666666667</c:v>
                </c:pt>
                <c:pt idx="8280" formatCode="0">
                  <c:v>1688.9333333333334</c:v>
                </c:pt>
                <c:pt idx="8281" formatCode="0">
                  <c:v>1689.3833333333334</c:v>
                </c:pt>
                <c:pt idx="8282" formatCode="0">
                  <c:v>1689.2750000000001</c:v>
                </c:pt>
                <c:pt idx="8283" formatCode="0">
                  <c:v>1689.3333333333333</c:v>
                </c:pt>
                <c:pt idx="8284" formatCode="0">
                  <c:v>1689.9333333333334</c:v>
                </c:pt>
                <c:pt idx="8285" formatCode="0">
                  <c:v>1690.2333333333333</c:v>
                </c:pt>
                <c:pt idx="8286" formatCode="0">
                  <c:v>1689.9416666666666</c:v>
                </c:pt>
                <c:pt idx="8287" formatCode="0">
                  <c:v>1689.8083333333334</c:v>
                </c:pt>
                <c:pt idx="8288" formatCode="0">
                  <c:v>1690.3333333333333</c:v>
                </c:pt>
                <c:pt idx="8289" formatCode="0">
                  <c:v>1690.2333333333333</c:v>
                </c:pt>
                <c:pt idx="8290" formatCode="0">
                  <c:v>1690.0666666666666</c:v>
                </c:pt>
                <c:pt idx="8291" formatCode="0">
                  <c:v>1690.05</c:v>
                </c:pt>
                <c:pt idx="8292" formatCode="0">
                  <c:v>1690.3416666666667</c:v>
                </c:pt>
                <c:pt idx="8293" formatCode="0">
                  <c:v>1690.875</c:v>
                </c:pt>
                <c:pt idx="8294" formatCode="0">
                  <c:v>1690.95</c:v>
                </c:pt>
                <c:pt idx="8295" formatCode="0">
                  <c:v>1691.1333333333334</c:v>
                </c:pt>
                <c:pt idx="8296" formatCode="0">
                  <c:v>1691.1166666666666</c:v>
                </c:pt>
                <c:pt idx="8297" formatCode="0">
                  <c:v>1691.4</c:v>
                </c:pt>
                <c:pt idx="8298" formatCode="0">
                  <c:v>1691.5416666666667</c:v>
                </c:pt>
                <c:pt idx="8299" formatCode="0">
                  <c:v>1691.175</c:v>
                </c:pt>
                <c:pt idx="8300" formatCode="0">
                  <c:v>1690.8333333333333</c:v>
                </c:pt>
                <c:pt idx="8301" formatCode="0">
                  <c:v>1690.6166666666666</c:v>
                </c:pt>
                <c:pt idx="8302" formatCode="0">
                  <c:v>1690.8583333333333</c:v>
                </c:pt>
                <c:pt idx="8303" formatCode="0">
                  <c:v>1691.2750000000001</c:v>
                </c:pt>
                <c:pt idx="8304" formatCode="0">
                  <c:v>1691.7583333333334</c:v>
                </c:pt>
                <c:pt idx="8305" formatCode="0">
                  <c:v>1691.3333333333333</c:v>
                </c:pt>
                <c:pt idx="8306" formatCode="0">
                  <c:v>1691.3</c:v>
                </c:pt>
                <c:pt idx="8307" formatCode="0">
                  <c:v>1691.625</c:v>
                </c:pt>
                <c:pt idx="8308" formatCode="0">
                  <c:v>1691.6083333333333</c:v>
                </c:pt>
                <c:pt idx="8309" formatCode="0">
                  <c:v>1691.4666666666667</c:v>
                </c:pt>
                <c:pt idx="8310" formatCode="0">
                  <c:v>1691.3333333333333</c:v>
                </c:pt>
                <c:pt idx="8311" formatCode="0">
                  <c:v>1691.5833333333333</c:v>
                </c:pt>
                <c:pt idx="8312" formatCode="0">
                  <c:v>1691.5333333333333</c:v>
                </c:pt>
                <c:pt idx="8313" formatCode="0">
                  <c:v>1691.4583333333333</c:v>
                </c:pt>
                <c:pt idx="8314" formatCode="0">
                  <c:v>1691.625</c:v>
                </c:pt>
                <c:pt idx="8315" formatCode="0">
                  <c:v>1692.1833333333334</c:v>
                </c:pt>
                <c:pt idx="8316" formatCode="0">
                  <c:v>1692.625</c:v>
                </c:pt>
                <c:pt idx="8317" formatCode="0">
                  <c:v>1692.6416666666667</c:v>
                </c:pt>
                <c:pt idx="8318" formatCode="0">
                  <c:v>1692.8416666666667</c:v>
                </c:pt>
                <c:pt idx="8319" formatCode="0">
                  <c:v>1693.1083333333333</c:v>
                </c:pt>
                <c:pt idx="8320" formatCode="0">
                  <c:v>1693.0083333333334</c:v>
                </c:pt>
                <c:pt idx="8321" formatCode="0">
                  <c:v>1692.6666666666667</c:v>
                </c:pt>
                <c:pt idx="8322" formatCode="0">
                  <c:v>1692.8833333333334</c:v>
                </c:pt>
                <c:pt idx="8323" formatCode="0">
                  <c:v>1692.6583333333333</c:v>
                </c:pt>
                <c:pt idx="8324" formatCode="0">
                  <c:v>1692.4416666666666</c:v>
                </c:pt>
                <c:pt idx="8325" formatCode="0">
                  <c:v>1692.8</c:v>
                </c:pt>
                <c:pt idx="8326" formatCode="0">
                  <c:v>1692.6</c:v>
                </c:pt>
                <c:pt idx="8327" formatCode="0">
                  <c:v>1692.3416666666667</c:v>
                </c:pt>
                <c:pt idx="8328" formatCode="0">
                  <c:v>1692.1666666666667</c:v>
                </c:pt>
                <c:pt idx="8329" formatCode="0">
                  <c:v>1692.1333333333334</c:v>
                </c:pt>
                <c:pt idx="8330" formatCode="0">
                  <c:v>1691.5916666666667</c:v>
                </c:pt>
                <c:pt idx="8331" formatCode="0">
                  <c:v>1691.2833333333333</c:v>
                </c:pt>
                <c:pt idx="8332" formatCode="0">
                  <c:v>1691.0250000000001</c:v>
                </c:pt>
                <c:pt idx="8333" formatCode="0">
                  <c:v>1690.9583333333333</c:v>
                </c:pt>
                <c:pt idx="8334" formatCode="0">
                  <c:v>1690.7750000000001</c:v>
                </c:pt>
                <c:pt idx="8335" formatCode="0">
                  <c:v>1690.7583333333334</c:v>
                </c:pt>
                <c:pt idx="8336" formatCode="0">
                  <c:v>1691.6083333333333</c:v>
                </c:pt>
                <c:pt idx="8337" formatCode="0">
                  <c:v>1691.6166666666666</c:v>
                </c:pt>
                <c:pt idx="8338" formatCode="0">
                  <c:v>1691.8333333333333</c:v>
                </c:pt>
                <c:pt idx="8339" formatCode="0">
                  <c:v>1692.1833333333334</c:v>
                </c:pt>
                <c:pt idx="8340" formatCode="0">
                  <c:v>1692.2666666666667</c:v>
                </c:pt>
                <c:pt idx="8341" formatCode="0">
                  <c:v>1691.9416666666666</c:v>
                </c:pt>
                <c:pt idx="8342" formatCode="0">
                  <c:v>1691.8416666666667</c:v>
                </c:pt>
                <c:pt idx="8343" formatCode="0">
                  <c:v>1691.9416666666666</c:v>
                </c:pt>
                <c:pt idx="8344" formatCode="0">
                  <c:v>1692.0583333333334</c:v>
                </c:pt>
                <c:pt idx="8345" formatCode="0">
                  <c:v>1692.2</c:v>
                </c:pt>
                <c:pt idx="8346" formatCode="0">
                  <c:v>1692.1333333333334</c:v>
                </c:pt>
                <c:pt idx="8347" formatCode="0">
                  <c:v>1691.9916666666666</c:v>
                </c:pt>
                <c:pt idx="8348" formatCode="0">
                  <c:v>1691.825</c:v>
                </c:pt>
                <c:pt idx="8349" formatCode="0">
                  <c:v>1691.9916666666666</c:v>
                </c:pt>
                <c:pt idx="8350" formatCode="0">
                  <c:v>1691.675</c:v>
                </c:pt>
                <c:pt idx="8351" formatCode="0">
                  <c:v>1691.7166666666667</c:v>
                </c:pt>
                <c:pt idx="8352" formatCode="0">
                  <c:v>1691.6416666666667</c:v>
                </c:pt>
                <c:pt idx="8353" formatCode="0">
                  <c:v>1691.575</c:v>
                </c:pt>
                <c:pt idx="8354" formatCode="0">
                  <c:v>1691.05</c:v>
                </c:pt>
                <c:pt idx="8355" formatCode="0">
                  <c:v>1691.2416666666666</c:v>
                </c:pt>
                <c:pt idx="8356" formatCode="0">
                  <c:v>1690.75</c:v>
                </c:pt>
                <c:pt idx="8357" formatCode="0">
                  <c:v>1690.4916666666666</c:v>
                </c:pt>
                <c:pt idx="8358" formatCode="0">
                  <c:v>1690.2583333333334</c:v>
                </c:pt>
                <c:pt idx="8359" formatCode="0">
                  <c:v>1690.2333333333333</c:v>
                </c:pt>
                <c:pt idx="8360" formatCode="0">
                  <c:v>1689.8333333333333</c:v>
                </c:pt>
                <c:pt idx="8361" formatCode="0">
                  <c:v>1689.575</c:v>
                </c:pt>
                <c:pt idx="8362" formatCode="0">
                  <c:v>1690.0250000000001</c:v>
                </c:pt>
                <c:pt idx="8363" formatCode="0">
                  <c:v>1690.1916666666666</c:v>
                </c:pt>
                <c:pt idx="8364" formatCode="0">
                  <c:v>1689.9416666666666</c:v>
                </c:pt>
                <c:pt idx="8365" formatCode="0">
                  <c:v>1689.7416666666666</c:v>
                </c:pt>
                <c:pt idx="8366" formatCode="0">
                  <c:v>1689.9833333333333</c:v>
                </c:pt>
                <c:pt idx="8367" formatCode="0">
                  <c:v>1689.875</c:v>
                </c:pt>
                <c:pt idx="8368" formatCode="0">
                  <c:v>1689.5833333333333</c:v>
                </c:pt>
                <c:pt idx="8369" formatCode="0">
                  <c:v>1689.6916666666666</c:v>
                </c:pt>
                <c:pt idx="8370" formatCode="0">
                  <c:v>1690.0333333333333</c:v>
                </c:pt>
                <c:pt idx="8371" formatCode="0">
                  <c:v>1690</c:v>
                </c:pt>
                <c:pt idx="8372" formatCode="0">
                  <c:v>1689.4666666666667</c:v>
                </c:pt>
                <c:pt idx="8373" formatCode="0">
                  <c:v>1689.5333333333333</c:v>
                </c:pt>
                <c:pt idx="8374" formatCode="0">
                  <c:v>1689.2166666666667</c:v>
                </c:pt>
                <c:pt idx="8375" formatCode="0">
                  <c:v>1689.1583333333333</c:v>
                </c:pt>
                <c:pt idx="8376" formatCode="0">
                  <c:v>1689.3</c:v>
                </c:pt>
                <c:pt idx="8377" formatCode="0">
                  <c:v>1689.5083333333334</c:v>
                </c:pt>
                <c:pt idx="8378" formatCode="0">
                  <c:v>1689.55</c:v>
                </c:pt>
                <c:pt idx="8379" formatCode="0">
                  <c:v>1689.5</c:v>
                </c:pt>
                <c:pt idx="8380" formatCode="0">
                  <c:v>1689.2750000000001</c:v>
                </c:pt>
                <c:pt idx="8381" formatCode="0">
                  <c:v>1689.2666666666667</c:v>
                </c:pt>
                <c:pt idx="8382" formatCode="0">
                  <c:v>1688.6583333333333</c:v>
                </c:pt>
                <c:pt idx="8383" formatCode="0">
                  <c:v>1689.0416666666667</c:v>
                </c:pt>
                <c:pt idx="8384" formatCode="0">
                  <c:v>1689.0583333333334</c:v>
                </c:pt>
                <c:pt idx="8385" formatCode="0">
                  <c:v>1689.1333333333334</c:v>
                </c:pt>
                <c:pt idx="8386" formatCode="0">
                  <c:v>1688.5166666666667</c:v>
                </c:pt>
                <c:pt idx="8387" formatCode="0">
                  <c:v>1688.5166666666667</c:v>
                </c:pt>
                <c:pt idx="8388" formatCode="0">
                  <c:v>1688.55</c:v>
                </c:pt>
                <c:pt idx="8389" formatCode="0">
                  <c:v>1688.6166666666666</c:v>
                </c:pt>
                <c:pt idx="8390" formatCode="0">
                  <c:v>1688.5833333333333</c:v>
                </c:pt>
                <c:pt idx="8391" formatCode="0">
                  <c:v>1688.4916666666666</c:v>
                </c:pt>
                <c:pt idx="8392" formatCode="0">
                  <c:v>1688.1083333333333</c:v>
                </c:pt>
                <c:pt idx="8393" formatCode="0">
                  <c:v>1687.9666666666667</c:v>
                </c:pt>
                <c:pt idx="8394" formatCode="0">
                  <c:v>1687.675</c:v>
                </c:pt>
                <c:pt idx="8395" formatCode="0">
                  <c:v>1687.6666666666667</c:v>
                </c:pt>
                <c:pt idx="8396" formatCode="0">
                  <c:v>1687.5416666666667</c:v>
                </c:pt>
                <c:pt idx="8397" formatCode="0">
                  <c:v>1687.5583333333334</c:v>
                </c:pt>
                <c:pt idx="8398" formatCode="0">
                  <c:v>1687.4416666666666</c:v>
                </c:pt>
                <c:pt idx="8399" formatCode="0">
                  <c:v>1687.2833333333333</c:v>
                </c:pt>
                <c:pt idx="8400" formatCode="0">
                  <c:v>1687.125</c:v>
                </c:pt>
                <c:pt idx="8401" formatCode="0">
                  <c:v>1687</c:v>
                </c:pt>
                <c:pt idx="8402" formatCode="0">
                  <c:v>1687</c:v>
                </c:pt>
                <c:pt idx="8403" formatCode="0">
                  <c:v>1687.1583333333333</c:v>
                </c:pt>
                <c:pt idx="8404" formatCode="0">
                  <c:v>1686.9333333333334</c:v>
                </c:pt>
                <c:pt idx="8405" formatCode="0">
                  <c:v>1686.6916666666666</c:v>
                </c:pt>
                <c:pt idx="8406" formatCode="0">
                  <c:v>1687.2083333333333</c:v>
                </c:pt>
                <c:pt idx="8407" formatCode="0">
                  <c:v>1687.5666666666666</c:v>
                </c:pt>
                <c:pt idx="8408" formatCode="0">
                  <c:v>1687.5416666666667</c:v>
                </c:pt>
                <c:pt idx="8409" formatCode="0">
                  <c:v>1687.4083333333333</c:v>
                </c:pt>
                <c:pt idx="8410" formatCode="0">
                  <c:v>1687.6333333333334</c:v>
                </c:pt>
                <c:pt idx="8411" formatCode="0">
                  <c:v>1687.7583333333334</c:v>
                </c:pt>
                <c:pt idx="8412" formatCode="0">
                  <c:v>1687.7666666666667</c:v>
                </c:pt>
                <c:pt idx="8413" formatCode="0">
                  <c:v>1687.575</c:v>
                </c:pt>
                <c:pt idx="8414" formatCode="0">
                  <c:v>1687.6916666666666</c:v>
                </c:pt>
                <c:pt idx="8415" formatCode="0">
                  <c:v>1687.6666666666667</c:v>
                </c:pt>
                <c:pt idx="8416" formatCode="0">
                  <c:v>1688.0083333333334</c:v>
                </c:pt>
                <c:pt idx="8417" formatCode="0">
                  <c:v>1687.8583333333333</c:v>
                </c:pt>
                <c:pt idx="8418" formatCode="0">
                  <c:v>1687.7166666666667</c:v>
                </c:pt>
                <c:pt idx="8419" formatCode="0">
                  <c:v>1688.1166666666666</c:v>
                </c:pt>
                <c:pt idx="8420" formatCode="0">
                  <c:v>1688.5083333333334</c:v>
                </c:pt>
                <c:pt idx="8421" formatCode="0">
                  <c:v>1688.5416666666667</c:v>
                </c:pt>
                <c:pt idx="8422" formatCode="0">
                  <c:v>1688.4333333333334</c:v>
                </c:pt>
                <c:pt idx="8423" formatCode="0">
                  <c:v>1687.8333333333333</c:v>
                </c:pt>
                <c:pt idx="8424" formatCode="0">
                  <c:v>1687.5250000000001</c:v>
                </c:pt>
                <c:pt idx="8425" formatCode="0">
                  <c:v>1687.5416666666667</c:v>
                </c:pt>
                <c:pt idx="8426" formatCode="0">
                  <c:v>1687.9916666666666</c:v>
                </c:pt>
                <c:pt idx="8427" formatCode="0">
                  <c:v>1687.8083333333334</c:v>
                </c:pt>
                <c:pt idx="8428" formatCode="0">
                  <c:v>1687.8333333333333</c:v>
                </c:pt>
                <c:pt idx="8429" formatCode="0">
                  <c:v>1688.0333333333333</c:v>
                </c:pt>
                <c:pt idx="8430" formatCode="0">
                  <c:v>1687.825</c:v>
                </c:pt>
                <c:pt idx="8431" formatCode="0">
                  <c:v>1687.5416666666667</c:v>
                </c:pt>
                <c:pt idx="8432" formatCode="0">
                  <c:v>1687.6166666666666</c:v>
                </c:pt>
                <c:pt idx="8433" formatCode="0">
                  <c:v>1687.4749999999999</c:v>
                </c:pt>
                <c:pt idx="8434" formatCode="0">
                  <c:v>1687.9416666666666</c:v>
                </c:pt>
                <c:pt idx="8435" formatCode="0">
                  <c:v>1687.7333333333333</c:v>
                </c:pt>
                <c:pt idx="8436" formatCode="0">
                  <c:v>1687.6416666666667</c:v>
                </c:pt>
                <c:pt idx="8437" formatCode="0">
                  <c:v>1687.5833333333333</c:v>
                </c:pt>
                <c:pt idx="8438" formatCode="0">
                  <c:v>1687.5166666666667</c:v>
                </c:pt>
                <c:pt idx="8439" formatCode="0">
                  <c:v>1687.3666666666666</c:v>
                </c:pt>
                <c:pt idx="8440" formatCode="0">
                  <c:v>1687.4333333333334</c:v>
                </c:pt>
                <c:pt idx="8441" formatCode="0">
                  <c:v>1687.6333333333334</c:v>
                </c:pt>
                <c:pt idx="8442" formatCode="0">
                  <c:v>1687.6916666666666</c:v>
                </c:pt>
                <c:pt idx="8443" formatCode="0">
                  <c:v>1687.5416666666667</c:v>
                </c:pt>
                <c:pt idx="8444" formatCode="0">
                  <c:v>1687.375</c:v>
                </c:pt>
                <c:pt idx="8445" formatCode="0">
                  <c:v>1687.3083333333334</c:v>
                </c:pt>
                <c:pt idx="8446" formatCode="0">
                  <c:v>1687.7916666666667</c:v>
                </c:pt>
                <c:pt idx="8447" formatCode="0">
                  <c:v>1687.8833333333334</c:v>
                </c:pt>
                <c:pt idx="8448" formatCode="0">
                  <c:v>1688.0833333333333</c:v>
                </c:pt>
                <c:pt idx="8449" formatCode="0">
                  <c:v>1688.0583333333334</c:v>
                </c:pt>
                <c:pt idx="8450" formatCode="0">
                  <c:v>1688.0583333333334</c:v>
                </c:pt>
                <c:pt idx="8451" formatCode="0">
                  <c:v>1688.125</c:v>
                </c:pt>
                <c:pt idx="8452" formatCode="0">
                  <c:v>1687.9749999999999</c:v>
                </c:pt>
                <c:pt idx="8453" formatCode="0">
                  <c:v>1687.8416666666667</c:v>
                </c:pt>
                <c:pt idx="8454" formatCode="0">
                  <c:v>1687.8666666666666</c:v>
                </c:pt>
                <c:pt idx="8455" formatCode="0">
                  <c:v>1687.3</c:v>
                </c:pt>
                <c:pt idx="8456" formatCode="0">
                  <c:v>1686.5</c:v>
                </c:pt>
                <c:pt idx="8457" formatCode="0">
                  <c:v>1686.5166666666667</c:v>
                </c:pt>
                <c:pt idx="8458" formatCode="0">
                  <c:v>1686.3583333333333</c:v>
                </c:pt>
                <c:pt idx="8459" formatCode="0">
                  <c:v>1686.25</c:v>
                </c:pt>
                <c:pt idx="8460" formatCode="0">
                  <c:v>1686.425</c:v>
                </c:pt>
                <c:pt idx="8461" formatCode="0">
                  <c:v>1686.7249999999999</c:v>
                </c:pt>
                <c:pt idx="8462" formatCode="0">
                  <c:v>1686.325</c:v>
                </c:pt>
                <c:pt idx="8463" formatCode="0">
                  <c:v>1685.875</c:v>
                </c:pt>
                <c:pt idx="8464" formatCode="0">
                  <c:v>1685.875</c:v>
                </c:pt>
                <c:pt idx="8465" formatCode="0">
                  <c:v>1685.5083333333334</c:v>
                </c:pt>
                <c:pt idx="8466" formatCode="0">
                  <c:v>1685.6416666666667</c:v>
                </c:pt>
                <c:pt idx="8467" formatCode="0">
                  <c:v>1686.0416666666667</c:v>
                </c:pt>
                <c:pt idx="8468" formatCode="0">
                  <c:v>1686.2666666666667</c:v>
                </c:pt>
                <c:pt idx="8469" formatCode="0">
                  <c:v>1686.2666666666667</c:v>
                </c:pt>
                <c:pt idx="8470" formatCode="0">
                  <c:v>1686.625</c:v>
                </c:pt>
                <c:pt idx="8471" formatCode="0">
                  <c:v>1686.9583333333333</c:v>
                </c:pt>
                <c:pt idx="8472" formatCode="0">
                  <c:v>1686.8916666666667</c:v>
                </c:pt>
                <c:pt idx="8473" formatCode="0">
                  <c:v>1686.875</c:v>
                </c:pt>
                <c:pt idx="8474" formatCode="0">
                  <c:v>1687.1</c:v>
                </c:pt>
                <c:pt idx="8475" formatCode="0">
                  <c:v>1686.575</c:v>
                </c:pt>
                <c:pt idx="8476" formatCode="0">
                  <c:v>1687.0083333333334</c:v>
                </c:pt>
                <c:pt idx="8477" formatCode="0">
                  <c:v>1687.0583333333334</c:v>
                </c:pt>
                <c:pt idx="8478" formatCode="0">
                  <c:v>1687.2</c:v>
                </c:pt>
                <c:pt idx="8479" formatCode="0">
                  <c:v>1687.2916666666667</c:v>
                </c:pt>
                <c:pt idx="8480" formatCode="0">
                  <c:v>1687.5916666666667</c:v>
                </c:pt>
                <c:pt idx="8481" formatCode="0">
                  <c:v>1687.5333333333333</c:v>
                </c:pt>
                <c:pt idx="8482" formatCode="0">
                  <c:v>1687.2833333333333</c:v>
                </c:pt>
                <c:pt idx="8483" formatCode="0">
                  <c:v>1687.4749999999999</c:v>
                </c:pt>
                <c:pt idx="8484" formatCode="0">
                  <c:v>1687.6333333333334</c:v>
                </c:pt>
                <c:pt idx="8485" formatCode="0">
                  <c:v>1687.65</c:v>
                </c:pt>
                <c:pt idx="8486" formatCode="0">
                  <c:v>1687.3833333333334</c:v>
                </c:pt>
                <c:pt idx="8487" formatCode="0">
                  <c:v>1687.4416666666666</c:v>
                </c:pt>
                <c:pt idx="8488" formatCode="0">
                  <c:v>1687.4</c:v>
                </c:pt>
                <c:pt idx="8489" formatCode="0">
                  <c:v>1687.3083333333334</c:v>
                </c:pt>
                <c:pt idx="8490" formatCode="0">
                  <c:v>1687.1083333333333</c:v>
                </c:pt>
                <c:pt idx="8491" formatCode="0">
                  <c:v>1687.2</c:v>
                </c:pt>
                <c:pt idx="8492" formatCode="0">
                  <c:v>1687.325</c:v>
                </c:pt>
                <c:pt idx="8493" formatCode="0">
                  <c:v>1686.9166666666667</c:v>
                </c:pt>
                <c:pt idx="8494" formatCode="0">
                  <c:v>1687.2166666666667</c:v>
                </c:pt>
                <c:pt idx="8495" formatCode="0">
                  <c:v>1686.7583333333334</c:v>
                </c:pt>
                <c:pt idx="8496" formatCode="0">
                  <c:v>1686.675</c:v>
                </c:pt>
                <c:pt idx="8497" formatCode="0">
                  <c:v>1686.6583333333333</c:v>
                </c:pt>
                <c:pt idx="8498" formatCode="0">
                  <c:v>1686.3</c:v>
                </c:pt>
                <c:pt idx="8499" formatCode="0">
                  <c:v>1686.2583333333334</c:v>
                </c:pt>
                <c:pt idx="8500" formatCode="0">
                  <c:v>1686.25</c:v>
                </c:pt>
                <c:pt idx="8501" formatCode="0">
                  <c:v>1686.1</c:v>
                </c:pt>
                <c:pt idx="8502" formatCode="0">
                  <c:v>1686.4833333333333</c:v>
                </c:pt>
                <c:pt idx="8503" formatCode="0">
                  <c:v>1685.95</c:v>
                </c:pt>
                <c:pt idx="8504" formatCode="0">
                  <c:v>1685.8916666666667</c:v>
                </c:pt>
                <c:pt idx="8505" formatCode="0">
                  <c:v>1685.9416666666666</c:v>
                </c:pt>
                <c:pt idx="8506" formatCode="0">
                  <c:v>1686.3083333333334</c:v>
                </c:pt>
                <c:pt idx="8507" formatCode="0">
                  <c:v>1686.3083333333334</c:v>
                </c:pt>
                <c:pt idx="8508" formatCode="0">
                  <c:v>1686.5333333333333</c:v>
                </c:pt>
                <c:pt idx="8509" formatCode="0">
                  <c:v>1686.8416666666667</c:v>
                </c:pt>
                <c:pt idx="8510" formatCode="0">
                  <c:v>1686.8833333333334</c:v>
                </c:pt>
                <c:pt idx="8511" formatCode="0">
                  <c:v>1687.0916666666667</c:v>
                </c:pt>
                <c:pt idx="8512" formatCode="0">
                  <c:v>1687.3</c:v>
                </c:pt>
                <c:pt idx="8513" formatCode="0">
                  <c:v>1687.2249999999999</c:v>
                </c:pt>
                <c:pt idx="8514" formatCode="0">
                  <c:v>1687.2750000000001</c:v>
                </c:pt>
                <c:pt idx="8515" formatCode="0">
                  <c:v>1687.375</c:v>
                </c:pt>
                <c:pt idx="8516" formatCode="0">
                  <c:v>1687.5833333333333</c:v>
                </c:pt>
                <c:pt idx="8517" formatCode="0">
                  <c:v>1687.2666666666667</c:v>
                </c:pt>
                <c:pt idx="8518" formatCode="0">
                  <c:v>1687.6916666666666</c:v>
                </c:pt>
                <c:pt idx="8519" formatCode="0">
                  <c:v>1687.4333333333334</c:v>
                </c:pt>
                <c:pt idx="8520" formatCode="0">
                  <c:v>1687.3416666666667</c:v>
                </c:pt>
                <c:pt idx="8521" formatCode="0">
                  <c:v>1687.5166666666667</c:v>
                </c:pt>
                <c:pt idx="8522" formatCode="0">
                  <c:v>1687.6166666666666</c:v>
                </c:pt>
                <c:pt idx="8523" formatCode="0">
                  <c:v>1687.45</c:v>
                </c:pt>
                <c:pt idx="8524" formatCode="0">
                  <c:v>1687.25</c:v>
                </c:pt>
                <c:pt idx="8525" formatCode="0">
                  <c:v>1687.1833333333334</c:v>
                </c:pt>
                <c:pt idx="8526" formatCode="0">
                  <c:v>1687.0333333333333</c:v>
                </c:pt>
                <c:pt idx="8527" formatCode="0">
                  <c:v>1687.1333333333334</c:v>
                </c:pt>
                <c:pt idx="8528" formatCode="0">
                  <c:v>1686.4416666666666</c:v>
                </c:pt>
                <c:pt idx="8529" formatCode="0">
                  <c:v>1686.5416666666667</c:v>
                </c:pt>
                <c:pt idx="8530" formatCode="0">
                  <c:v>1686.45</c:v>
                </c:pt>
                <c:pt idx="8531" formatCode="0">
                  <c:v>1686.2</c:v>
                </c:pt>
                <c:pt idx="8532" formatCode="0">
                  <c:v>1686.3583333333333</c:v>
                </c:pt>
                <c:pt idx="8533" formatCode="0">
                  <c:v>1686.4</c:v>
                </c:pt>
                <c:pt idx="8534" formatCode="0">
                  <c:v>1685.9083333333333</c:v>
                </c:pt>
                <c:pt idx="8535" formatCode="0">
                  <c:v>1685.5083333333334</c:v>
                </c:pt>
                <c:pt idx="8536" formatCode="0">
                  <c:v>1684.8833333333334</c:v>
                </c:pt>
                <c:pt idx="8537" formatCode="0">
                  <c:v>1684.9833333333333</c:v>
                </c:pt>
                <c:pt idx="8538" formatCode="0">
                  <c:v>1685.175</c:v>
                </c:pt>
                <c:pt idx="8539" formatCode="0">
                  <c:v>1685.0666666666666</c:v>
                </c:pt>
                <c:pt idx="8540" formatCode="0">
                  <c:v>1685.3</c:v>
                </c:pt>
                <c:pt idx="8541" formatCode="0">
                  <c:v>1685.35</c:v>
                </c:pt>
                <c:pt idx="8542" formatCode="0">
                  <c:v>1685</c:v>
                </c:pt>
                <c:pt idx="8543" formatCode="0">
                  <c:v>1685.2</c:v>
                </c:pt>
                <c:pt idx="8544" formatCode="0">
                  <c:v>1685.5916666666667</c:v>
                </c:pt>
                <c:pt idx="8545" formatCode="0">
                  <c:v>1686.175</c:v>
                </c:pt>
                <c:pt idx="8546" formatCode="0">
                  <c:v>1685.6</c:v>
                </c:pt>
                <c:pt idx="8547" formatCode="0">
                  <c:v>1686</c:v>
                </c:pt>
                <c:pt idx="8548" formatCode="0">
                  <c:v>1686.0083333333334</c:v>
                </c:pt>
                <c:pt idx="8549" formatCode="0">
                  <c:v>1686.1583333333333</c:v>
                </c:pt>
                <c:pt idx="8550" formatCode="0">
                  <c:v>1686.7750000000001</c:v>
                </c:pt>
                <c:pt idx="8551" formatCode="0">
                  <c:v>1686.9749999999999</c:v>
                </c:pt>
                <c:pt idx="8552" formatCode="0">
                  <c:v>1687.0916666666667</c:v>
                </c:pt>
                <c:pt idx="8553" formatCode="0">
                  <c:v>1687.1</c:v>
                </c:pt>
                <c:pt idx="8554" formatCode="0">
                  <c:v>1687.1416666666667</c:v>
                </c:pt>
                <c:pt idx="8555" formatCode="0">
                  <c:v>1686.825</c:v>
                </c:pt>
                <c:pt idx="8556" formatCode="0">
                  <c:v>1686.8</c:v>
                </c:pt>
                <c:pt idx="8557" formatCode="0">
                  <c:v>1687.2750000000001</c:v>
                </c:pt>
                <c:pt idx="8558" formatCode="0">
                  <c:v>1687.2666666666667</c:v>
                </c:pt>
                <c:pt idx="8559" formatCode="0">
                  <c:v>1687.2666666666667</c:v>
                </c:pt>
                <c:pt idx="8560" formatCode="0">
                  <c:v>1687.2416666666666</c:v>
                </c:pt>
                <c:pt idx="8561" formatCode="0">
                  <c:v>1686.8166666666666</c:v>
                </c:pt>
                <c:pt idx="8562" formatCode="0">
                  <c:v>1686.5666666666666</c:v>
                </c:pt>
                <c:pt idx="8563" formatCode="0">
                  <c:v>1687.1583333333333</c:v>
                </c:pt>
                <c:pt idx="8564" formatCode="0">
                  <c:v>1687.6833333333334</c:v>
                </c:pt>
                <c:pt idx="8565" formatCode="0">
                  <c:v>1687.65</c:v>
                </c:pt>
                <c:pt idx="8566" formatCode="0">
                  <c:v>1687.5583333333334</c:v>
                </c:pt>
                <c:pt idx="8567" formatCode="0">
                  <c:v>1687.375</c:v>
                </c:pt>
                <c:pt idx="8568" formatCode="0">
                  <c:v>1686.9916666666666</c:v>
                </c:pt>
                <c:pt idx="8569" formatCode="0">
                  <c:v>1687.2333333333333</c:v>
                </c:pt>
                <c:pt idx="8570" formatCode="0">
                  <c:v>1687.6583333333333</c:v>
                </c:pt>
                <c:pt idx="8571" formatCode="0">
                  <c:v>1687.75</c:v>
                </c:pt>
                <c:pt idx="8572" formatCode="0">
                  <c:v>1687.9916666666666</c:v>
                </c:pt>
                <c:pt idx="8573" formatCode="0">
                  <c:v>1688</c:v>
                </c:pt>
                <c:pt idx="8574" formatCode="0">
                  <c:v>1687.7750000000001</c:v>
                </c:pt>
                <c:pt idx="8575" formatCode="0">
                  <c:v>1687.8666666666666</c:v>
                </c:pt>
                <c:pt idx="8576" formatCode="0">
                  <c:v>1688.0333333333333</c:v>
                </c:pt>
                <c:pt idx="8577" formatCode="0">
                  <c:v>1687.825</c:v>
                </c:pt>
                <c:pt idx="8578" formatCode="0">
                  <c:v>1687.6166666666666</c:v>
                </c:pt>
                <c:pt idx="8579" formatCode="0">
                  <c:v>1687.4</c:v>
                </c:pt>
                <c:pt idx="8580" formatCode="0">
                  <c:v>1687.2833333333333</c:v>
                </c:pt>
                <c:pt idx="8581" formatCode="0">
                  <c:v>1686.8916666666667</c:v>
                </c:pt>
                <c:pt idx="8582" formatCode="0">
                  <c:v>1687.5250000000001</c:v>
                </c:pt>
                <c:pt idx="8583" formatCode="0">
                  <c:v>1688.0916666666667</c:v>
                </c:pt>
                <c:pt idx="8584" formatCode="0">
                  <c:v>1688.1916666666666</c:v>
                </c:pt>
                <c:pt idx="8585" formatCode="0">
                  <c:v>1687.8416666666667</c:v>
                </c:pt>
                <c:pt idx="8586" formatCode="0">
                  <c:v>1687.7249999999999</c:v>
                </c:pt>
                <c:pt idx="8587" formatCode="0">
                  <c:v>1687.675</c:v>
                </c:pt>
                <c:pt idx="8588" formatCode="0">
                  <c:v>1687.325</c:v>
                </c:pt>
                <c:pt idx="8589" formatCode="0">
                  <c:v>1687.3416666666667</c:v>
                </c:pt>
                <c:pt idx="8590" formatCode="0">
                  <c:v>1687.1666666666667</c:v>
                </c:pt>
                <c:pt idx="8591" formatCode="0">
                  <c:v>1686.825</c:v>
                </c:pt>
                <c:pt idx="8592" formatCode="0">
                  <c:v>1687.0416666666667</c:v>
                </c:pt>
                <c:pt idx="8593" formatCode="0">
                  <c:v>1687.1333333333334</c:v>
                </c:pt>
                <c:pt idx="8594" formatCode="0">
                  <c:v>1687.1083333333333</c:v>
                </c:pt>
                <c:pt idx="8595" formatCode="0">
                  <c:v>1687.2833333333333</c:v>
                </c:pt>
                <c:pt idx="8596" formatCode="0">
                  <c:v>1686.8916666666667</c:v>
                </c:pt>
                <c:pt idx="8597" formatCode="0">
                  <c:v>1686.75</c:v>
                </c:pt>
                <c:pt idx="8598" formatCode="0">
                  <c:v>1686.7249999999999</c:v>
                </c:pt>
                <c:pt idx="8599" formatCode="0">
                  <c:v>1686.6083333333333</c:v>
                </c:pt>
                <c:pt idx="8600" formatCode="0">
                  <c:v>1686.4333333333334</c:v>
                </c:pt>
                <c:pt idx="8601" formatCode="0">
                  <c:v>1686.4333333333334</c:v>
                </c:pt>
                <c:pt idx="8602" formatCode="0">
                  <c:v>1686.05</c:v>
                </c:pt>
                <c:pt idx="8603" formatCode="0">
                  <c:v>1685.7083333333333</c:v>
                </c:pt>
                <c:pt idx="8604" formatCode="0">
                  <c:v>1685.8333333333333</c:v>
                </c:pt>
                <c:pt idx="8605" formatCode="0">
                  <c:v>1686.0583333333334</c:v>
                </c:pt>
                <c:pt idx="8606" formatCode="0">
                  <c:v>1686</c:v>
                </c:pt>
                <c:pt idx="8607" formatCode="0">
                  <c:v>1686.1916666666666</c:v>
                </c:pt>
                <c:pt idx="8608" formatCode="0">
                  <c:v>1686.25</c:v>
                </c:pt>
                <c:pt idx="8609" formatCode="0">
                  <c:v>1686.3166666666666</c:v>
                </c:pt>
                <c:pt idx="8610" formatCode="0">
                  <c:v>1686.3</c:v>
                </c:pt>
                <c:pt idx="8611" formatCode="0">
                  <c:v>1686.2833333333333</c:v>
                </c:pt>
                <c:pt idx="8612" formatCode="0">
                  <c:v>1686.325</c:v>
                </c:pt>
                <c:pt idx="8613" formatCode="0">
                  <c:v>1686.3166666666666</c:v>
                </c:pt>
                <c:pt idx="8614" formatCode="0">
                  <c:v>1686.3166666666666</c:v>
                </c:pt>
                <c:pt idx="8615" formatCode="0">
                  <c:v>1686.7083333333333</c:v>
                </c:pt>
                <c:pt idx="8616" formatCode="0">
                  <c:v>1686.9</c:v>
                </c:pt>
                <c:pt idx="8617" formatCode="0">
                  <c:v>1686.3416666666667</c:v>
                </c:pt>
                <c:pt idx="8618" formatCode="0">
                  <c:v>1686.5666666666666</c:v>
                </c:pt>
                <c:pt idx="8619" formatCode="0">
                  <c:v>1686.35</c:v>
                </c:pt>
                <c:pt idx="8620" formatCode="0">
                  <c:v>1686.4166666666667</c:v>
                </c:pt>
                <c:pt idx="8621" formatCode="0">
                  <c:v>1686.6666666666667</c:v>
                </c:pt>
                <c:pt idx="8622" formatCode="0">
                  <c:v>1686.675</c:v>
                </c:pt>
                <c:pt idx="8623" formatCode="0">
                  <c:v>1687.0333333333333</c:v>
                </c:pt>
                <c:pt idx="8624" formatCode="0">
                  <c:v>1687.3666666666666</c:v>
                </c:pt>
                <c:pt idx="8625" formatCode="0">
                  <c:v>1687.6166666666666</c:v>
                </c:pt>
                <c:pt idx="8626" formatCode="0">
                  <c:v>1687.425</c:v>
                </c:pt>
                <c:pt idx="8627" formatCode="0">
                  <c:v>1687.2416666666666</c:v>
                </c:pt>
                <c:pt idx="8628" formatCode="0">
                  <c:v>1686.8666666666666</c:v>
                </c:pt>
                <c:pt idx="8629" formatCode="0">
                  <c:v>1686.7416666666666</c:v>
                </c:pt>
                <c:pt idx="8630" formatCode="0">
                  <c:v>1686.5083333333334</c:v>
                </c:pt>
                <c:pt idx="8631" formatCode="0">
                  <c:v>1686.3583333333333</c:v>
                </c:pt>
                <c:pt idx="8632" formatCode="0">
                  <c:v>1686.4416666666666</c:v>
                </c:pt>
                <c:pt idx="8633" formatCode="0">
                  <c:v>1686.7</c:v>
                </c:pt>
                <c:pt idx="8634" formatCode="0">
                  <c:v>1686.7916666666667</c:v>
                </c:pt>
                <c:pt idx="8635" formatCode="0">
                  <c:v>1686.7</c:v>
                </c:pt>
                <c:pt idx="8636" formatCode="0">
                  <c:v>1686.95</c:v>
                </c:pt>
                <c:pt idx="8637" formatCode="0">
                  <c:v>1687.5</c:v>
                </c:pt>
                <c:pt idx="8638" formatCode="0">
                  <c:v>1686.7583333333334</c:v>
                </c:pt>
                <c:pt idx="8639" formatCode="0">
                  <c:v>1686.8</c:v>
                </c:pt>
                <c:pt idx="8640" formatCode="0">
                  <c:v>1687.1416666666667</c:v>
                </c:pt>
                <c:pt idx="8641" formatCode="0">
                  <c:v>1687.0416666666667</c:v>
                </c:pt>
                <c:pt idx="8642" formatCode="0">
                  <c:v>1687.15</c:v>
                </c:pt>
                <c:pt idx="8643" formatCode="0">
                  <c:v>1687.375</c:v>
                </c:pt>
                <c:pt idx="8644" formatCode="0">
                  <c:v>1687.4083333333333</c:v>
                </c:pt>
                <c:pt idx="8645" formatCode="0">
                  <c:v>1687.1166666666666</c:v>
                </c:pt>
                <c:pt idx="8646" formatCode="0">
                  <c:v>1686.7416666666666</c:v>
                </c:pt>
                <c:pt idx="8647" formatCode="0">
                  <c:v>1686.4749999999999</c:v>
                </c:pt>
                <c:pt idx="8648" formatCode="0">
                  <c:v>1687.0333333333333</c:v>
                </c:pt>
                <c:pt idx="8649" formatCode="0">
                  <c:v>1687.05</c:v>
                </c:pt>
                <c:pt idx="8650" formatCode="0">
                  <c:v>1686.9416666666666</c:v>
                </c:pt>
                <c:pt idx="8651" formatCode="0">
                  <c:v>1686.8083333333334</c:v>
                </c:pt>
                <c:pt idx="8652" formatCode="0">
                  <c:v>1686.875</c:v>
                </c:pt>
                <c:pt idx="8653" formatCode="0">
                  <c:v>1687.1583333333333</c:v>
                </c:pt>
                <c:pt idx="8654" formatCode="0">
                  <c:v>1687.7249999999999</c:v>
                </c:pt>
                <c:pt idx="8655" formatCode="0">
                  <c:v>1688.1166666666666</c:v>
                </c:pt>
                <c:pt idx="8656" formatCode="0">
                  <c:v>1688.5583333333334</c:v>
                </c:pt>
                <c:pt idx="8657" formatCode="0">
                  <c:v>1688.3833333333334</c:v>
                </c:pt>
                <c:pt idx="8658" formatCode="0">
                  <c:v>1688.0916666666667</c:v>
                </c:pt>
                <c:pt idx="8659" formatCode="0">
                  <c:v>1688.2750000000001</c:v>
                </c:pt>
                <c:pt idx="8660" formatCode="0">
                  <c:v>1688.0166666666667</c:v>
                </c:pt>
                <c:pt idx="8661" formatCode="0">
                  <c:v>1688.2416666666666</c:v>
                </c:pt>
                <c:pt idx="8662" formatCode="0">
                  <c:v>1688.7916666666667</c:v>
                </c:pt>
                <c:pt idx="8663" formatCode="0">
                  <c:v>1688.4416666666666</c:v>
                </c:pt>
                <c:pt idx="8664" formatCode="0">
                  <c:v>1687.9749999999999</c:v>
                </c:pt>
                <c:pt idx="8665" formatCode="0">
                  <c:v>1687.6583333333333</c:v>
                </c:pt>
                <c:pt idx="8666" formatCode="0">
                  <c:v>1687.8833333333334</c:v>
                </c:pt>
                <c:pt idx="8667" formatCode="0">
                  <c:v>1687.675</c:v>
                </c:pt>
                <c:pt idx="8668" formatCode="0">
                  <c:v>1687.4666666666667</c:v>
                </c:pt>
                <c:pt idx="8669" formatCode="0">
                  <c:v>1687.05</c:v>
                </c:pt>
                <c:pt idx="8670" formatCode="0">
                  <c:v>1686.6166666666666</c:v>
                </c:pt>
                <c:pt idx="8671" formatCode="0">
                  <c:v>1686.3416666666667</c:v>
                </c:pt>
                <c:pt idx="8672" formatCode="0">
                  <c:v>1686.2833333333333</c:v>
                </c:pt>
                <c:pt idx="8673" formatCode="0">
                  <c:v>1686.0583333333334</c:v>
                </c:pt>
                <c:pt idx="8674" formatCode="0">
                  <c:v>1685.9333333333334</c:v>
                </c:pt>
                <c:pt idx="8675" formatCode="0">
                  <c:v>1685.9833333333333</c:v>
                </c:pt>
                <c:pt idx="8676" formatCode="0">
                  <c:v>1685.7666666666667</c:v>
                </c:pt>
                <c:pt idx="8677" formatCode="0">
                  <c:v>1685.5333333333333</c:v>
                </c:pt>
                <c:pt idx="8678" formatCode="0">
                  <c:v>1685.2916666666667</c:v>
                </c:pt>
                <c:pt idx="8679" formatCode="0">
                  <c:v>1685.8416666666667</c:v>
                </c:pt>
                <c:pt idx="8680" formatCode="0">
                  <c:v>1686.1583333333333</c:v>
                </c:pt>
                <c:pt idx="8681" formatCode="0">
                  <c:v>1686.4749999999999</c:v>
                </c:pt>
                <c:pt idx="8682" formatCode="0">
                  <c:v>1686.8583333333333</c:v>
                </c:pt>
                <c:pt idx="8683" formatCode="0">
                  <c:v>1686.4666666666667</c:v>
                </c:pt>
                <c:pt idx="8684" formatCode="0">
                  <c:v>1686.0416666666667</c:v>
                </c:pt>
                <c:pt idx="8685" formatCode="0">
                  <c:v>1686.0666666666666</c:v>
                </c:pt>
                <c:pt idx="8686" formatCode="0">
                  <c:v>1686.1583333333333</c:v>
                </c:pt>
                <c:pt idx="8687" formatCode="0">
                  <c:v>1686.4749999999999</c:v>
                </c:pt>
                <c:pt idx="8688" formatCode="0">
                  <c:v>1686.9166666666667</c:v>
                </c:pt>
                <c:pt idx="8689" formatCode="0">
                  <c:v>1686.8333333333333</c:v>
                </c:pt>
                <c:pt idx="8690" formatCode="0">
                  <c:v>1686.6916666666666</c:v>
                </c:pt>
                <c:pt idx="8691" formatCode="0">
                  <c:v>1686.675</c:v>
                </c:pt>
                <c:pt idx="8692" formatCode="0">
                  <c:v>1686.9416666666666</c:v>
                </c:pt>
                <c:pt idx="8693" formatCode="0">
                  <c:v>1687.4583333333333</c:v>
                </c:pt>
                <c:pt idx="8694" formatCode="0">
                  <c:v>1687.7416666666666</c:v>
                </c:pt>
                <c:pt idx="8695" formatCode="0">
                  <c:v>1687.65</c:v>
                </c:pt>
                <c:pt idx="8696" formatCode="0">
                  <c:v>1687.575</c:v>
                </c:pt>
                <c:pt idx="8697" formatCode="0">
                  <c:v>1687.6416666666667</c:v>
                </c:pt>
                <c:pt idx="8698" formatCode="0">
                  <c:v>1688.1583333333333</c:v>
                </c:pt>
                <c:pt idx="8699" formatCode="0">
                  <c:v>1688.175</c:v>
                </c:pt>
                <c:pt idx="8700" formatCode="0">
                  <c:v>1688.125</c:v>
                </c:pt>
                <c:pt idx="8701" formatCode="0">
                  <c:v>1688.6916666666666</c:v>
                </c:pt>
                <c:pt idx="8702" formatCode="0">
                  <c:v>1688.45</c:v>
                </c:pt>
                <c:pt idx="8703" formatCode="0">
                  <c:v>1688.4083333333333</c:v>
                </c:pt>
                <c:pt idx="8704" formatCode="0">
                  <c:v>1688.5166666666667</c:v>
                </c:pt>
                <c:pt idx="8705" formatCode="0">
                  <c:v>1689.125</c:v>
                </c:pt>
                <c:pt idx="8706" formatCode="0">
                  <c:v>1689.0916666666667</c:v>
                </c:pt>
                <c:pt idx="8707" formatCode="0">
                  <c:v>1688.9</c:v>
                </c:pt>
                <c:pt idx="8708" formatCode="0">
                  <c:v>1689.0333333333333</c:v>
                </c:pt>
                <c:pt idx="8709" formatCode="0">
                  <c:v>1688.7</c:v>
                </c:pt>
                <c:pt idx="8710" formatCode="0">
                  <c:v>1688.9416666666666</c:v>
                </c:pt>
                <c:pt idx="8711" formatCode="0">
                  <c:v>1688.925</c:v>
                </c:pt>
                <c:pt idx="8712" formatCode="0">
                  <c:v>1688.8166666666666</c:v>
                </c:pt>
                <c:pt idx="8713" formatCode="0">
                  <c:v>1688.85</c:v>
                </c:pt>
                <c:pt idx="8714" formatCode="0">
                  <c:v>1688.675</c:v>
                </c:pt>
                <c:pt idx="8715" formatCode="0">
                  <c:v>1688.575</c:v>
                </c:pt>
                <c:pt idx="8716" formatCode="0">
                  <c:v>1688.6916666666666</c:v>
                </c:pt>
                <c:pt idx="8717" formatCode="0">
                  <c:v>1688.8583333333333</c:v>
                </c:pt>
                <c:pt idx="8718" formatCode="0">
                  <c:v>1689.0333333333333</c:v>
                </c:pt>
                <c:pt idx="8719" formatCode="0">
                  <c:v>1689.3916666666667</c:v>
                </c:pt>
                <c:pt idx="8720" formatCode="0">
                  <c:v>1689.5166666666667</c:v>
                </c:pt>
                <c:pt idx="8721" formatCode="0">
                  <c:v>1689.7750000000001</c:v>
                </c:pt>
                <c:pt idx="8722" formatCode="0">
                  <c:v>1690.0333333333333</c:v>
                </c:pt>
                <c:pt idx="8723" formatCode="0">
                  <c:v>1690.1333333333334</c:v>
                </c:pt>
                <c:pt idx="8724" formatCode="0">
                  <c:v>1690.0833333333333</c:v>
                </c:pt>
                <c:pt idx="8725" formatCode="0">
                  <c:v>1689.9749999999999</c:v>
                </c:pt>
                <c:pt idx="8726" formatCode="0">
                  <c:v>1690.2083333333333</c:v>
                </c:pt>
                <c:pt idx="8727" formatCode="0">
                  <c:v>1690.4749999999999</c:v>
                </c:pt>
                <c:pt idx="8728" formatCode="0">
                  <c:v>1690.5666666666666</c:v>
                </c:pt>
                <c:pt idx="8729" formatCode="0">
                  <c:v>1690.625</c:v>
                </c:pt>
                <c:pt idx="8730" formatCode="0">
                  <c:v>1690.4416666666666</c:v>
                </c:pt>
                <c:pt idx="8731" formatCode="0">
                  <c:v>1690.4666666666667</c:v>
                </c:pt>
                <c:pt idx="8732" formatCode="0">
                  <c:v>1690.6083333333333</c:v>
                </c:pt>
                <c:pt idx="8733" formatCode="0">
                  <c:v>1690.8333333333333</c:v>
                </c:pt>
                <c:pt idx="8734" formatCode="0">
                  <c:v>1691.0583333333334</c:v>
                </c:pt>
                <c:pt idx="8735" formatCode="0">
                  <c:v>1690.8583333333333</c:v>
                </c:pt>
                <c:pt idx="8736" formatCode="0">
                  <c:v>1690.7166666666667</c:v>
                </c:pt>
                <c:pt idx="8737" formatCode="0">
                  <c:v>1690.7833333333333</c:v>
                </c:pt>
                <c:pt idx="8738" formatCode="0">
                  <c:v>1690.8166666666666</c:v>
                </c:pt>
                <c:pt idx="8739" formatCode="0">
                  <c:v>1691.2666666666667</c:v>
                </c:pt>
                <c:pt idx="8740" formatCode="0">
                  <c:v>1691.2333333333333</c:v>
                </c:pt>
                <c:pt idx="8741" formatCode="0">
                  <c:v>1691.0416666666667</c:v>
                </c:pt>
                <c:pt idx="8742" formatCode="0">
                  <c:v>1691.1916666666666</c:v>
                </c:pt>
                <c:pt idx="8743" formatCode="0">
                  <c:v>1690.7916666666667</c:v>
                </c:pt>
                <c:pt idx="8744" formatCode="0">
                  <c:v>1690.4583333333333</c:v>
                </c:pt>
                <c:pt idx="8745" formatCode="0">
                  <c:v>1690.1916666666666</c:v>
                </c:pt>
                <c:pt idx="8746" formatCode="0">
                  <c:v>1690.3666666666666</c:v>
                </c:pt>
                <c:pt idx="8747" formatCode="0">
                  <c:v>1690.2916666666667</c:v>
                </c:pt>
                <c:pt idx="8748" formatCode="0">
                  <c:v>1690.4416666666666</c:v>
                </c:pt>
                <c:pt idx="8749" formatCode="0">
                  <c:v>1690.5916666666667</c:v>
                </c:pt>
                <c:pt idx="8750" formatCode="0">
                  <c:v>1690.7916666666667</c:v>
                </c:pt>
                <c:pt idx="8751" formatCode="0">
                  <c:v>1690.7</c:v>
                </c:pt>
                <c:pt idx="8752" formatCode="0">
                  <c:v>1690.7166666666667</c:v>
                </c:pt>
                <c:pt idx="8753" formatCode="0">
                  <c:v>1690.4333333333334</c:v>
                </c:pt>
                <c:pt idx="8754" formatCode="0">
                  <c:v>1690.4666666666667</c:v>
                </c:pt>
                <c:pt idx="8755" formatCode="0">
                  <c:v>1690.375</c:v>
                </c:pt>
                <c:pt idx="8756" formatCode="0">
                  <c:v>1690.0333333333333</c:v>
                </c:pt>
                <c:pt idx="8757" formatCode="0">
                  <c:v>1690.0166666666667</c:v>
                </c:pt>
                <c:pt idx="8758" formatCode="0">
                  <c:v>1690.2666666666667</c:v>
                </c:pt>
                <c:pt idx="8759" formatCode="0">
                  <c:v>1690.575</c:v>
                </c:pt>
                <c:pt idx="8760" formatCode="0">
                  <c:v>1690.3166666666666</c:v>
                </c:pt>
                <c:pt idx="8761" formatCode="0">
                  <c:v>1690.125</c:v>
                </c:pt>
                <c:pt idx="8762" formatCode="0">
                  <c:v>1689.9666666666667</c:v>
                </c:pt>
                <c:pt idx="8763" formatCode="0">
                  <c:v>1689.7833333333333</c:v>
                </c:pt>
                <c:pt idx="8764" formatCode="0">
                  <c:v>1689.925</c:v>
                </c:pt>
                <c:pt idx="8765" formatCode="0">
                  <c:v>1689.9749999999999</c:v>
                </c:pt>
                <c:pt idx="8766" formatCode="0">
                  <c:v>1690.5250000000001</c:v>
                </c:pt>
                <c:pt idx="8767" formatCode="0">
                  <c:v>1690.75</c:v>
                </c:pt>
                <c:pt idx="8768" formatCode="0">
                  <c:v>1690.7416666666666</c:v>
                </c:pt>
                <c:pt idx="8769" formatCode="0">
                  <c:v>1690.7833333333333</c:v>
                </c:pt>
                <c:pt idx="8770" formatCode="0">
                  <c:v>1690.8166666666666</c:v>
                </c:pt>
                <c:pt idx="8771" formatCode="0">
                  <c:v>1691.0250000000001</c:v>
                </c:pt>
                <c:pt idx="8772" formatCode="0">
                  <c:v>1690.925</c:v>
                </c:pt>
                <c:pt idx="8773" formatCode="0">
                  <c:v>1690.7750000000001</c:v>
                </c:pt>
                <c:pt idx="8774" formatCode="0">
                  <c:v>1690.6416666666667</c:v>
                </c:pt>
                <c:pt idx="8775" formatCode="0">
                  <c:v>1690.6</c:v>
                </c:pt>
                <c:pt idx="8776" formatCode="0">
                  <c:v>1690.4583333333333</c:v>
                </c:pt>
                <c:pt idx="8777" formatCode="0">
                  <c:v>1690.45</c:v>
                </c:pt>
                <c:pt idx="8778" formatCode="0">
                  <c:v>1690.6333333333334</c:v>
                </c:pt>
                <c:pt idx="8779" formatCode="0">
                  <c:v>1690.4749999999999</c:v>
                </c:pt>
                <c:pt idx="8780" formatCode="0">
                  <c:v>1690.4666666666667</c:v>
                </c:pt>
                <c:pt idx="8781" formatCode="0">
                  <c:v>1690.2166666666667</c:v>
                </c:pt>
                <c:pt idx="8782" formatCode="0">
                  <c:v>1689.9333333333334</c:v>
                </c:pt>
                <c:pt idx="8783" formatCode="0">
                  <c:v>1690.1166666666666</c:v>
                </c:pt>
                <c:pt idx="8784" formatCode="0">
                  <c:v>1690.4833333333333</c:v>
                </c:pt>
                <c:pt idx="8785" formatCode="0">
                  <c:v>1690.3333333333333</c:v>
                </c:pt>
                <c:pt idx="8786" formatCode="0">
                  <c:v>1690.25</c:v>
                </c:pt>
                <c:pt idx="8787" formatCode="0">
                  <c:v>1690.2750000000001</c:v>
                </c:pt>
                <c:pt idx="8788" formatCode="0">
                  <c:v>1690.5666666666666</c:v>
                </c:pt>
                <c:pt idx="8789" formatCode="0">
                  <c:v>1690.5250000000001</c:v>
                </c:pt>
                <c:pt idx="8790" formatCode="0">
                  <c:v>1690.4083333333333</c:v>
                </c:pt>
                <c:pt idx="8791" formatCode="0">
                  <c:v>1690.5333333333333</c:v>
                </c:pt>
                <c:pt idx="8792" formatCode="0">
                  <c:v>1690.3083333333334</c:v>
                </c:pt>
                <c:pt idx="8793" formatCode="0">
                  <c:v>1690.6333333333334</c:v>
                </c:pt>
                <c:pt idx="8794" formatCode="0">
                  <c:v>1690.6</c:v>
                </c:pt>
                <c:pt idx="8795" formatCode="0">
                  <c:v>1690.6666666666667</c:v>
                </c:pt>
                <c:pt idx="8796" formatCode="0">
                  <c:v>1690.9749999999999</c:v>
                </c:pt>
                <c:pt idx="8797" formatCode="0">
                  <c:v>1690.6166666666666</c:v>
                </c:pt>
                <c:pt idx="8798" formatCode="0">
                  <c:v>1690.9916666666666</c:v>
                </c:pt>
                <c:pt idx="8799" formatCode="0">
                  <c:v>1690.4083333333333</c:v>
                </c:pt>
                <c:pt idx="8800" formatCode="0">
                  <c:v>1690.2249999999999</c:v>
                </c:pt>
                <c:pt idx="8801" formatCode="0">
                  <c:v>1690.1833333333334</c:v>
                </c:pt>
                <c:pt idx="8802" formatCode="0">
                  <c:v>1689.8666666666666</c:v>
                </c:pt>
                <c:pt idx="8803" formatCode="0">
                  <c:v>1689.8333333333333</c:v>
                </c:pt>
                <c:pt idx="8804" formatCode="0">
                  <c:v>1689.9166666666667</c:v>
                </c:pt>
                <c:pt idx="8805" formatCode="0">
                  <c:v>1689.7166666666667</c:v>
                </c:pt>
                <c:pt idx="8806" formatCode="0">
                  <c:v>1689.2916666666667</c:v>
                </c:pt>
                <c:pt idx="8807" formatCode="0">
                  <c:v>1689.325</c:v>
                </c:pt>
                <c:pt idx="8808" formatCode="0">
                  <c:v>1689.1583333333333</c:v>
                </c:pt>
                <c:pt idx="8809" formatCode="0">
                  <c:v>1689.1916666666666</c:v>
                </c:pt>
                <c:pt idx="8810" formatCode="0">
                  <c:v>1689.0583333333334</c:v>
                </c:pt>
                <c:pt idx="8811" formatCode="0">
                  <c:v>1689.0416666666667</c:v>
                </c:pt>
                <c:pt idx="8812" formatCode="0">
                  <c:v>1688.85</c:v>
                </c:pt>
                <c:pt idx="8813" formatCode="0">
                  <c:v>1688.4749999999999</c:v>
                </c:pt>
                <c:pt idx="8814" formatCode="0">
                  <c:v>1688.4416666666666</c:v>
                </c:pt>
                <c:pt idx="8815" formatCode="0">
                  <c:v>1688.7083333333333</c:v>
                </c:pt>
                <c:pt idx="8816" formatCode="0">
                  <c:v>1688.6666666666667</c:v>
                </c:pt>
                <c:pt idx="8817" formatCode="0">
                  <c:v>1689.2833333333333</c:v>
                </c:pt>
                <c:pt idx="8818" formatCode="0">
                  <c:v>1688.9416666666666</c:v>
                </c:pt>
                <c:pt idx="8819" formatCode="0">
                  <c:v>1688.8083333333334</c:v>
                </c:pt>
                <c:pt idx="8820" formatCode="0">
                  <c:v>1688.8166666666666</c:v>
                </c:pt>
                <c:pt idx="8821" formatCode="0">
                  <c:v>1688.6</c:v>
                </c:pt>
                <c:pt idx="8822" formatCode="0">
                  <c:v>1688.6416666666667</c:v>
                </c:pt>
                <c:pt idx="8823" formatCode="0">
                  <c:v>1688.35</c:v>
                </c:pt>
                <c:pt idx="8824" formatCode="0">
                  <c:v>1688.2166666666667</c:v>
                </c:pt>
                <c:pt idx="8825" formatCode="0">
                  <c:v>1688.2666666666667</c:v>
                </c:pt>
                <c:pt idx="8826" formatCode="0">
                  <c:v>1688.2750000000001</c:v>
                </c:pt>
                <c:pt idx="8827" formatCode="0">
                  <c:v>1688.175</c:v>
                </c:pt>
                <c:pt idx="8828" formatCode="0">
                  <c:v>1688.1916666666666</c:v>
                </c:pt>
                <c:pt idx="8829" formatCode="0">
                  <c:v>1688.2333333333333</c:v>
                </c:pt>
                <c:pt idx="8830" formatCode="0">
                  <c:v>1687.9833333333333</c:v>
                </c:pt>
                <c:pt idx="8831" formatCode="0">
                  <c:v>1687.95</c:v>
                </c:pt>
                <c:pt idx="8832" formatCode="0">
                  <c:v>1687.9</c:v>
                </c:pt>
                <c:pt idx="8833" formatCode="0">
                  <c:v>1687.85</c:v>
                </c:pt>
                <c:pt idx="8834" formatCode="0">
                  <c:v>1688.1416666666667</c:v>
                </c:pt>
                <c:pt idx="8835" formatCode="0">
                  <c:v>1688.1833333333334</c:v>
                </c:pt>
                <c:pt idx="8836" formatCode="0">
                  <c:v>1688.1333333333334</c:v>
                </c:pt>
                <c:pt idx="8837" formatCode="0">
                  <c:v>1687.7249999999999</c:v>
                </c:pt>
                <c:pt idx="8838" formatCode="0">
                  <c:v>1687.625</c:v>
                </c:pt>
                <c:pt idx="8839" formatCode="0">
                  <c:v>1687.2416666666666</c:v>
                </c:pt>
                <c:pt idx="8840" formatCode="0">
                  <c:v>1687.55</c:v>
                </c:pt>
                <c:pt idx="8841" formatCode="0">
                  <c:v>1687.2833333333333</c:v>
                </c:pt>
                <c:pt idx="8842" formatCode="0">
                  <c:v>1687.125</c:v>
                </c:pt>
                <c:pt idx="8843" formatCode="0">
                  <c:v>1687.0416666666667</c:v>
                </c:pt>
                <c:pt idx="8844" formatCode="0">
                  <c:v>1686.8833333333334</c:v>
                </c:pt>
                <c:pt idx="8845" formatCode="0">
                  <c:v>1686.8916666666667</c:v>
                </c:pt>
                <c:pt idx="8846" formatCode="0">
                  <c:v>1687.0166666666667</c:v>
                </c:pt>
                <c:pt idx="8847" formatCode="0">
                  <c:v>1686.6416666666667</c:v>
                </c:pt>
                <c:pt idx="8848" formatCode="0">
                  <c:v>1686.7583333333334</c:v>
                </c:pt>
                <c:pt idx="8849" formatCode="0">
                  <c:v>1686.175</c:v>
                </c:pt>
                <c:pt idx="8850" formatCode="0">
                  <c:v>1686.2833333333333</c:v>
                </c:pt>
                <c:pt idx="8851" formatCode="0">
                  <c:v>1685.85</c:v>
                </c:pt>
                <c:pt idx="8852" formatCode="0">
                  <c:v>1685.4916666666666</c:v>
                </c:pt>
                <c:pt idx="8853" formatCode="0">
                  <c:v>1685.4666666666667</c:v>
                </c:pt>
                <c:pt idx="8854" formatCode="0">
                  <c:v>1685.3</c:v>
                </c:pt>
                <c:pt idx="8855" formatCode="0">
                  <c:v>1685.5083333333334</c:v>
                </c:pt>
                <c:pt idx="8856" formatCode="0">
                  <c:v>1685.75</c:v>
                </c:pt>
                <c:pt idx="8857" formatCode="0">
                  <c:v>1685.9166666666667</c:v>
                </c:pt>
                <c:pt idx="8858" formatCode="0">
                  <c:v>1685.8583333333333</c:v>
                </c:pt>
                <c:pt idx="8859" formatCode="0">
                  <c:v>1685.6</c:v>
                </c:pt>
                <c:pt idx="8860" formatCode="0">
                  <c:v>1685.7</c:v>
                </c:pt>
                <c:pt idx="8861" formatCode="0">
                  <c:v>1686.1583333333333</c:v>
                </c:pt>
                <c:pt idx="8862" formatCode="0">
                  <c:v>1685.9333333333334</c:v>
                </c:pt>
                <c:pt idx="8863" formatCode="0">
                  <c:v>1686.25</c:v>
                </c:pt>
                <c:pt idx="8864" formatCode="0">
                  <c:v>1686.3583333333333</c:v>
                </c:pt>
                <c:pt idx="8865" formatCode="0">
                  <c:v>1686.3</c:v>
                </c:pt>
                <c:pt idx="8866" formatCode="0">
                  <c:v>1686.5583333333334</c:v>
                </c:pt>
                <c:pt idx="8867" formatCode="0">
                  <c:v>1686.8083333333334</c:v>
                </c:pt>
                <c:pt idx="8868" formatCode="0">
                  <c:v>1687.1833333333334</c:v>
                </c:pt>
                <c:pt idx="8869" formatCode="0">
                  <c:v>1687.1083333333333</c:v>
                </c:pt>
                <c:pt idx="8870" formatCode="0">
                  <c:v>1687.2</c:v>
                </c:pt>
                <c:pt idx="8871" formatCode="0">
                  <c:v>1687.1166666666666</c:v>
                </c:pt>
                <c:pt idx="8872" formatCode="0">
                  <c:v>1687.0416666666667</c:v>
                </c:pt>
                <c:pt idx="8873" formatCode="0">
                  <c:v>1687.2750000000001</c:v>
                </c:pt>
                <c:pt idx="8874" formatCode="0">
                  <c:v>1687.3083333333334</c:v>
                </c:pt>
                <c:pt idx="8875" formatCode="0">
                  <c:v>1687.5250000000001</c:v>
                </c:pt>
                <c:pt idx="8876" formatCode="0">
                  <c:v>1687.6833333333334</c:v>
                </c:pt>
                <c:pt idx="8877" formatCode="0">
                  <c:v>1687.7666666666667</c:v>
                </c:pt>
                <c:pt idx="8878" formatCode="0">
                  <c:v>1687.5333333333333</c:v>
                </c:pt>
                <c:pt idx="8879" formatCode="0">
                  <c:v>1687.1416666666667</c:v>
                </c:pt>
                <c:pt idx="8880" formatCode="0">
                  <c:v>1687.3083333333334</c:v>
                </c:pt>
                <c:pt idx="8881" formatCode="0">
                  <c:v>1687.375</c:v>
                </c:pt>
                <c:pt idx="8882" formatCode="0">
                  <c:v>1687.375</c:v>
                </c:pt>
                <c:pt idx="8883" formatCode="0">
                  <c:v>1687.3583333333333</c:v>
                </c:pt>
                <c:pt idx="8884" formatCode="0">
                  <c:v>1687.4666666666667</c:v>
                </c:pt>
                <c:pt idx="8885" formatCode="0">
                  <c:v>1687.9583333333333</c:v>
                </c:pt>
                <c:pt idx="8886" formatCode="0">
                  <c:v>1688.0333333333333</c:v>
                </c:pt>
                <c:pt idx="8887" formatCode="0">
                  <c:v>1687.9666666666667</c:v>
                </c:pt>
                <c:pt idx="8888" formatCode="0">
                  <c:v>1688.2416666666666</c:v>
                </c:pt>
                <c:pt idx="8889" formatCode="0">
                  <c:v>1688.1333333333334</c:v>
                </c:pt>
                <c:pt idx="8890" formatCode="0">
                  <c:v>1688.3083333333334</c:v>
                </c:pt>
                <c:pt idx="8891" formatCode="0">
                  <c:v>1688.3833333333334</c:v>
                </c:pt>
                <c:pt idx="8892" formatCode="0">
                  <c:v>1688.5416666666667</c:v>
                </c:pt>
                <c:pt idx="8893" formatCode="0">
                  <c:v>1688.175</c:v>
                </c:pt>
                <c:pt idx="8894" formatCode="0">
                  <c:v>1688.1083333333333</c:v>
                </c:pt>
                <c:pt idx="8895" formatCode="0">
                  <c:v>1687.7833333333333</c:v>
                </c:pt>
                <c:pt idx="8896" formatCode="0">
                  <c:v>1688.0166666666667</c:v>
                </c:pt>
                <c:pt idx="8897" formatCode="0">
                  <c:v>1688.1166666666666</c:v>
                </c:pt>
                <c:pt idx="8898" formatCode="0">
                  <c:v>1688.15</c:v>
                </c:pt>
                <c:pt idx="8899" formatCode="0">
                  <c:v>1688.3083333333334</c:v>
                </c:pt>
                <c:pt idx="8900" formatCode="0">
                  <c:v>1688.0916666666667</c:v>
                </c:pt>
                <c:pt idx="8901" formatCode="0">
                  <c:v>1688.1666666666667</c:v>
                </c:pt>
                <c:pt idx="8902" formatCode="0">
                  <c:v>1688.35</c:v>
                </c:pt>
                <c:pt idx="8903" formatCode="0">
                  <c:v>1688.0083333333334</c:v>
                </c:pt>
                <c:pt idx="8904" formatCode="0">
                  <c:v>1687.9749999999999</c:v>
                </c:pt>
                <c:pt idx="8905" formatCode="0">
                  <c:v>1687.8666666666666</c:v>
                </c:pt>
                <c:pt idx="8906" formatCode="0">
                  <c:v>1687.6333333333334</c:v>
                </c:pt>
                <c:pt idx="8907" formatCode="0">
                  <c:v>1687.7166666666667</c:v>
                </c:pt>
                <c:pt idx="8908" formatCode="0">
                  <c:v>1687.4916666666666</c:v>
                </c:pt>
                <c:pt idx="8909" formatCode="0">
                  <c:v>1687.6166666666666</c:v>
                </c:pt>
                <c:pt idx="8910" formatCode="0">
                  <c:v>1687.5916666666667</c:v>
                </c:pt>
                <c:pt idx="8911" formatCode="0">
                  <c:v>1687.5083333333334</c:v>
                </c:pt>
                <c:pt idx="8912" formatCode="0">
                  <c:v>1687.5833333333333</c:v>
                </c:pt>
                <c:pt idx="8913" formatCode="0">
                  <c:v>1688.125</c:v>
                </c:pt>
                <c:pt idx="8914" formatCode="0">
                  <c:v>1688.0333333333333</c:v>
                </c:pt>
                <c:pt idx="8915" formatCode="0">
                  <c:v>1687.575</c:v>
                </c:pt>
                <c:pt idx="8916" formatCode="0">
                  <c:v>1687.5666666666666</c:v>
                </c:pt>
                <c:pt idx="8917" formatCode="0">
                  <c:v>1687.9749999999999</c:v>
                </c:pt>
                <c:pt idx="8918" formatCode="0">
                  <c:v>1687.6916666666666</c:v>
                </c:pt>
                <c:pt idx="8919" formatCode="0">
                  <c:v>1688.0666666666666</c:v>
                </c:pt>
                <c:pt idx="8920" formatCode="0">
                  <c:v>1687.7083333333333</c:v>
                </c:pt>
                <c:pt idx="8921" formatCode="0">
                  <c:v>1687.6916666666666</c:v>
                </c:pt>
                <c:pt idx="8922" formatCode="0">
                  <c:v>1687.7583333333334</c:v>
                </c:pt>
                <c:pt idx="8923" formatCode="0">
                  <c:v>1687.4583333333333</c:v>
                </c:pt>
                <c:pt idx="8924" formatCode="0">
                  <c:v>1687.7166666666667</c:v>
                </c:pt>
                <c:pt idx="8925" formatCode="0">
                  <c:v>1687.8833333333334</c:v>
                </c:pt>
                <c:pt idx="8926" formatCode="0">
                  <c:v>1688</c:v>
                </c:pt>
                <c:pt idx="8927" formatCode="0">
                  <c:v>1688.075</c:v>
                </c:pt>
                <c:pt idx="8928" formatCode="0">
                  <c:v>1687.9833333333333</c:v>
                </c:pt>
                <c:pt idx="8929" formatCode="0">
                  <c:v>1687.7249999999999</c:v>
                </c:pt>
                <c:pt idx="8930" formatCode="0">
                  <c:v>1687.6</c:v>
                </c:pt>
                <c:pt idx="8931" formatCode="0">
                  <c:v>1687.65</c:v>
                </c:pt>
                <c:pt idx="8932" formatCode="0">
                  <c:v>1687.425</c:v>
                </c:pt>
                <c:pt idx="8933" formatCode="0">
                  <c:v>1687.5083333333334</c:v>
                </c:pt>
                <c:pt idx="8934" formatCode="0">
                  <c:v>1687.3666666666666</c:v>
                </c:pt>
                <c:pt idx="8935" formatCode="0">
                  <c:v>1687.1666666666667</c:v>
                </c:pt>
                <c:pt idx="8936" formatCode="0">
                  <c:v>1687.3333333333333</c:v>
                </c:pt>
                <c:pt idx="8937" formatCode="0">
                  <c:v>1686.8</c:v>
                </c:pt>
                <c:pt idx="8938" formatCode="0">
                  <c:v>1686.9416666666666</c:v>
                </c:pt>
                <c:pt idx="8939" formatCode="0">
                  <c:v>1687.125</c:v>
                </c:pt>
                <c:pt idx="8940" formatCode="0">
                  <c:v>1687.0916666666667</c:v>
                </c:pt>
                <c:pt idx="8941" formatCode="0">
                  <c:v>1686.7833333333333</c:v>
                </c:pt>
                <c:pt idx="8942" formatCode="0">
                  <c:v>1686.8</c:v>
                </c:pt>
                <c:pt idx="8943" formatCode="0">
                  <c:v>1686.625</c:v>
                </c:pt>
                <c:pt idx="8944" formatCode="0">
                  <c:v>1686.7750000000001</c:v>
                </c:pt>
                <c:pt idx="8945" formatCode="0">
                  <c:v>1686.35</c:v>
                </c:pt>
                <c:pt idx="8946" formatCode="0">
                  <c:v>1686.3</c:v>
                </c:pt>
                <c:pt idx="8947" formatCode="0">
                  <c:v>1686.3083333333334</c:v>
                </c:pt>
                <c:pt idx="8948" formatCode="0">
                  <c:v>1686.2166666666667</c:v>
                </c:pt>
                <c:pt idx="8949" formatCode="0">
                  <c:v>1686.175</c:v>
                </c:pt>
                <c:pt idx="8950" formatCode="0">
                  <c:v>1686.45</c:v>
                </c:pt>
                <c:pt idx="8951" formatCode="0">
                  <c:v>1686.5666666666666</c:v>
                </c:pt>
                <c:pt idx="8952" formatCode="0">
                  <c:v>1686.45</c:v>
                </c:pt>
                <c:pt idx="8953" formatCode="0">
                  <c:v>1686.5166666666667</c:v>
                </c:pt>
                <c:pt idx="8954" formatCode="0">
                  <c:v>1686.575</c:v>
                </c:pt>
                <c:pt idx="8955" formatCode="0">
                  <c:v>1686.7249999999999</c:v>
                </c:pt>
                <c:pt idx="8956" formatCode="0">
                  <c:v>1686.7333333333333</c:v>
                </c:pt>
                <c:pt idx="8957" formatCode="0">
                  <c:v>1686.55</c:v>
                </c:pt>
                <c:pt idx="8958" formatCode="0">
                  <c:v>1686.6333333333334</c:v>
                </c:pt>
                <c:pt idx="8959" formatCode="0">
                  <c:v>1686.9333333333334</c:v>
                </c:pt>
                <c:pt idx="8960" formatCode="0">
                  <c:v>1686.55</c:v>
                </c:pt>
                <c:pt idx="8961" formatCode="0">
                  <c:v>1686.8833333333334</c:v>
                </c:pt>
                <c:pt idx="8962" formatCode="0">
                  <c:v>1687.2750000000001</c:v>
                </c:pt>
                <c:pt idx="8963" formatCode="0">
                  <c:v>1687.075</c:v>
                </c:pt>
                <c:pt idx="8964" formatCode="0">
                  <c:v>1687.3</c:v>
                </c:pt>
                <c:pt idx="8965" formatCode="0">
                  <c:v>1687.0250000000001</c:v>
                </c:pt>
                <c:pt idx="8966" formatCode="0">
                  <c:v>1687</c:v>
                </c:pt>
                <c:pt idx="8967" formatCode="0">
                  <c:v>1687.2249999999999</c:v>
                </c:pt>
                <c:pt idx="8968" formatCode="0">
                  <c:v>1687.1</c:v>
                </c:pt>
                <c:pt idx="8969" formatCode="0">
                  <c:v>1687.7083333333333</c:v>
                </c:pt>
                <c:pt idx="8970" formatCode="0">
                  <c:v>1687.95</c:v>
                </c:pt>
                <c:pt idx="8971" formatCode="0">
                  <c:v>1688.0416666666667</c:v>
                </c:pt>
                <c:pt idx="8972" formatCode="0">
                  <c:v>1688.4</c:v>
                </c:pt>
                <c:pt idx="8973" formatCode="0">
                  <c:v>1688.5</c:v>
                </c:pt>
                <c:pt idx="8974" formatCode="0">
                  <c:v>1688.625</c:v>
                </c:pt>
                <c:pt idx="8975" formatCode="0">
                  <c:v>1688.55</c:v>
                </c:pt>
                <c:pt idx="8976" formatCode="0">
                  <c:v>1688.4583333333333</c:v>
                </c:pt>
                <c:pt idx="8977" formatCode="0">
                  <c:v>1688.5</c:v>
                </c:pt>
                <c:pt idx="8978" formatCode="0">
                  <c:v>1688.8416666666667</c:v>
                </c:pt>
                <c:pt idx="8979" formatCode="0">
                  <c:v>1688.9</c:v>
                </c:pt>
                <c:pt idx="8980" formatCode="0">
                  <c:v>1688.7666666666667</c:v>
                </c:pt>
                <c:pt idx="8981" formatCode="0">
                  <c:v>1688.2083333333333</c:v>
                </c:pt>
                <c:pt idx="8982" formatCode="0">
                  <c:v>1688.5083333333334</c:v>
                </c:pt>
                <c:pt idx="8983" formatCode="0">
                  <c:v>1688.3583333333333</c:v>
                </c:pt>
                <c:pt idx="8984" formatCode="0">
                  <c:v>1688.375</c:v>
                </c:pt>
                <c:pt idx="8985" formatCode="0">
                  <c:v>1688.65</c:v>
                </c:pt>
                <c:pt idx="8986" formatCode="0">
                  <c:v>1688.4083333333333</c:v>
                </c:pt>
                <c:pt idx="8987" formatCode="0">
                  <c:v>1688.2833333333333</c:v>
                </c:pt>
                <c:pt idx="8988" formatCode="0">
                  <c:v>1688.0083333333334</c:v>
                </c:pt>
                <c:pt idx="8989" formatCode="0">
                  <c:v>1687.9833333333333</c:v>
                </c:pt>
                <c:pt idx="8990" formatCode="0">
                  <c:v>1687.9</c:v>
                </c:pt>
                <c:pt idx="8991" formatCode="0">
                  <c:v>1688.0916666666667</c:v>
                </c:pt>
                <c:pt idx="8992" formatCode="0">
                  <c:v>1688.1416666666667</c:v>
                </c:pt>
                <c:pt idx="8993" formatCode="0">
                  <c:v>1687.8833333333334</c:v>
                </c:pt>
                <c:pt idx="8994" formatCode="0">
                  <c:v>1687.9916666666666</c:v>
                </c:pt>
                <c:pt idx="8995" formatCode="0">
                  <c:v>1688.1916666666666</c:v>
                </c:pt>
                <c:pt idx="8996" formatCode="0">
                  <c:v>1688.05</c:v>
                </c:pt>
                <c:pt idx="8997" formatCode="0">
                  <c:v>1687.875</c:v>
                </c:pt>
                <c:pt idx="8998" formatCode="0">
                  <c:v>1687.9083333333333</c:v>
                </c:pt>
                <c:pt idx="8999" formatCode="0">
                  <c:v>1687.9833333333333</c:v>
                </c:pt>
                <c:pt idx="9000" formatCode="0">
                  <c:v>1687.95</c:v>
                </c:pt>
                <c:pt idx="9001" formatCode="0">
                  <c:v>1688.3</c:v>
                </c:pt>
                <c:pt idx="9002" formatCode="0">
                  <c:v>1688.5</c:v>
                </c:pt>
                <c:pt idx="9003" formatCode="0">
                  <c:v>1688.5916666666667</c:v>
                </c:pt>
                <c:pt idx="9004" formatCode="0">
                  <c:v>1688.7</c:v>
                </c:pt>
                <c:pt idx="9005" formatCode="0">
                  <c:v>1688.2</c:v>
                </c:pt>
                <c:pt idx="9006" formatCode="0">
                  <c:v>1688.05</c:v>
                </c:pt>
                <c:pt idx="9007" formatCode="0">
                  <c:v>1687.6916666666666</c:v>
                </c:pt>
                <c:pt idx="9008" formatCode="0">
                  <c:v>1687.3083333333334</c:v>
                </c:pt>
                <c:pt idx="9009" formatCode="0">
                  <c:v>1687.3083333333334</c:v>
                </c:pt>
                <c:pt idx="9010" formatCode="0">
                  <c:v>1687.2166666666667</c:v>
                </c:pt>
                <c:pt idx="9011" formatCode="0">
                  <c:v>1687.1833333333334</c:v>
                </c:pt>
                <c:pt idx="9012" formatCode="0">
                  <c:v>1687.0583333333334</c:v>
                </c:pt>
                <c:pt idx="9013" formatCode="0">
                  <c:v>1687.3416666666667</c:v>
                </c:pt>
                <c:pt idx="9014" formatCode="0">
                  <c:v>1687.0583333333334</c:v>
                </c:pt>
                <c:pt idx="9015" formatCode="0">
                  <c:v>1687.0916666666667</c:v>
                </c:pt>
                <c:pt idx="9016" formatCode="0">
                  <c:v>1686.8</c:v>
                </c:pt>
                <c:pt idx="9017" formatCode="0">
                  <c:v>1686.8</c:v>
                </c:pt>
                <c:pt idx="9018" formatCode="0">
                  <c:v>1686.5083333333334</c:v>
                </c:pt>
                <c:pt idx="9019" formatCode="0">
                  <c:v>1686.1</c:v>
                </c:pt>
                <c:pt idx="9020" formatCode="0">
                  <c:v>1686.2916666666667</c:v>
                </c:pt>
                <c:pt idx="9021" formatCode="0">
                  <c:v>1686.1166666666666</c:v>
                </c:pt>
                <c:pt idx="9022" formatCode="0">
                  <c:v>1685.9916666666666</c:v>
                </c:pt>
                <c:pt idx="9023" formatCode="0">
                  <c:v>1686.4666666666667</c:v>
                </c:pt>
                <c:pt idx="9024" formatCode="0">
                  <c:v>1686.45</c:v>
                </c:pt>
                <c:pt idx="9025" formatCode="0">
                  <c:v>1686.7750000000001</c:v>
                </c:pt>
                <c:pt idx="9026" formatCode="0">
                  <c:v>1687.175</c:v>
                </c:pt>
                <c:pt idx="9027" formatCode="0">
                  <c:v>1687.2</c:v>
                </c:pt>
                <c:pt idx="9028" formatCode="0">
                  <c:v>1687.4166666666667</c:v>
                </c:pt>
                <c:pt idx="9029" formatCode="0">
                  <c:v>1687.2833333333333</c:v>
                </c:pt>
                <c:pt idx="9030" formatCode="0">
                  <c:v>1687.5</c:v>
                </c:pt>
                <c:pt idx="9031" formatCode="0">
                  <c:v>1687.7249999999999</c:v>
                </c:pt>
                <c:pt idx="9032" formatCode="0">
                  <c:v>1687.6916666666666</c:v>
                </c:pt>
                <c:pt idx="9033" formatCode="0">
                  <c:v>1687.175</c:v>
                </c:pt>
                <c:pt idx="9034" formatCode="0">
                  <c:v>1687.3083333333334</c:v>
                </c:pt>
                <c:pt idx="9035" formatCode="0">
                  <c:v>1687.6416666666667</c:v>
                </c:pt>
                <c:pt idx="9036" formatCode="0">
                  <c:v>1687.7750000000001</c:v>
                </c:pt>
                <c:pt idx="9037" formatCode="0">
                  <c:v>1687.575</c:v>
                </c:pt>
                <c:pt idx="9038" formatCode="0">
                  <c:v>1687.4916666666666</c:v>
                </c:pt>
                <c:pt idx="9039" formatCode="0">
                  <c:v>1687.2416666666666</c:v>
                </c:pt>
                <c:pt idx="9040" formatCode="0">
                  <c:v>1687.4166666666667</c:v>
                </c:pt>
                <c:pt idx="9041" formatCode="0">
                  <c:v>1687.6416666666667</c:v>
                </c:pt>
                <c:pt idx="9042" formatCode="0">
                  <c:v>1687.65</c:v>
                </c:pt>
                <c:pt idx="9043" formatCode="0">
                  <c:v>1688.0583333333334</c:v>
                </c:pt>
                <c:pt idx="9044" formatCode="0">
                  <c:v>1688.0166666666667</c:v>
                </c:pt>
                <c:pt idx="9045" formatCode="0">
                  <c:v>1688.15</c:v>
                </c:pt>
                <c:pt idx="9046" formatCode="0">
                  <c:v>1687.9333333333334</c:v>
                </c:pt>
                <c:pt idx="9047" formatCode="0">
                  <c:v>1687.7</c:v>
                </c:pt>
                <c:pt idx="9048" formatCode="0">
                  <c:v>1687.85</c:v>
                </c:pt>
                <c:pt idx="9049" formatCode="0">
                  <c:v>1687.7249999999999</c:v>
                </c:pt>
                <c:pt idx="9050" formatCode="0">
                  <c:v>1687.8166666666666</c:v>
                </c:pt>
                <c:pt idx="9051" formatCode="0">
                  <c:v>1687.575</c:v>
                </c:pt>
                <c:pt idx="9052" formatCode="0">
                  <c:v>1687.5</c:v>
                </c:pt>
                <c:pt idx="9053" formatCode="0">
                  <c:v>1687.4083333333333</c:v>
                </c:pt>
                <c:pt idx="9054" formatCode="0">
                  <c:v>1687.3916666666667</c:v>
                </c:pt>
                <c:pt idx="9055" formatCode="0">
                  <c:v>1687.5333333333333</c:v>
                </c:pt>
                <c:pt idx="9056" formatCode="0">
                  <c:v>1687.4583333333333</c:v>
                </c:pt>
                <c:pt idx="9057" formatCode="0">
                  <c:v>1687.4833333333333</c:v>
                </c:pt>
                <c:pt idx="9058" formatCode="0">
                  <c:v>1687.2416666666666</c:v>
                </c:pt>
                <c:pt idx="9059" formatCode="0">
                  <c:v>1687.0833333333333</c:v>
                </c:pt>
                <c:pt idx="9060" formatCode="0">
                  <c:v>1686.9833333333333</c:v>
                </c:pt>
                <c:pt idx="9061" formatCode="0">
                  <c:v>1686.9916666666666</c:v>
                </c:pt>
                <c:pt idx="9062" formatCode="0">
                  <c:v>1686.9666666666667</c:v>
                </c:pt>
                <c:pt idx="9063" formatCode="0">
                  <c:v>1687.05</c:v>
                </c:pt>
                <c:pt idx="9064" formatCode="0">
                  <c:v>1687.075</c:v>
                </c:pt>
                <c:pt idx="9065" formatCode="0">
                  <c:v>1687.3416666666667</c:v>
                </c:pt>
                <c:pt idx="9066" formatCode="0">
                  <c:v>1687.5583333333334</c:v>
                </c:pt>
                <c:pt idx="9067" formatCode="0">
                  <c:v>1687.8666666666666</c:v>
                </c:pt>
                <c:pt idx="9068" formatCode="0">
                  <c:v>1687.5666666666666</c:v>
                </c:pt>
                <c:pt idx="9069" formatCode="0">
                  <c:v>1687.8166666666666</c:v>
                </c:pt>
                <c:pt idx="9070" formatCode="0">
                  <c:v>1687.5083333333334</c:v>
                </c:pt>
                <c:pt idx="9071" formatCode="0">
                  <c:v>1687.4333333333334</c:v>
                </c:pt>
                <c:pt idx="9072" formatCode="0">
                  <c:v>1687.55</c:v>
                </c:pt>
                <c:pt idx="9073" formatCode="0">
                  <c:v>1687.175</c:v>
                </c:pt>
                <c:pt idx="9074" formatCode="0">
                  <c:v>1686.8916666666667</c:v>
                </c:pt>
                <c:pt idx="9075" formatCode="0">
                  <c:v>1686.55</c:v>
                </c:pt>
                <c:pt idx="9076" formatCode="0">
                  <c:v>1686.5583333333334</c:v>
                </c:pt>
                <c:pt idx="9077" formatCode="0">
                  <c:v>1686.9</c:v>
                </c:pt>
                <c:pt idx="9078" formatCode="0">
                  <c:v>1686.6916666666666</c:v>
                </c:pt>
                <c:pt idx="9079" formatCode="0">
                  <c:v>1686.5916666666667</c:v>
                </c:pt>
                <c:pt idx="9080" formatCode="0">
                  <c:v>1686.8166666666666</c:v>
                </c:pt>
                <c:pt idx="9081" formatCode="0">
                  <c:v>1686.4749999999999</c:v>
                </c:pt>
                <c:pt idx="9082" formatCode="0">
                  <c:v>1686.3166666666666</c:v>
                </c:pt>
                <c:pt idx="9083" formatCode="0">
                  <c:v>1686.6</c:v>
                </c:pt>
                <c:pt idx="9084" formatCode="0">
                  <c:v>1686.65</c:v>
                </c:pt>
                <c:pt idx="9085" formatCode="0">
                  <c:v>1686.8833333333334</c:v>
                </c:pt>
                <c:pt idx="9086" formatCode="0">
                  <c:v>1686.6916666666666</c:v>
                </c:pt>
                <c:pt idx="9087" formatCode="0">
                  <c:v>1686.5083333333334</c:v>
                </c:pt>
                <c:pt idx="9088" formatCode="0">
                  <c:v>1686.5333333333333</c:v>
                </c:pt>
                <c:pt idx="9089" formatCode="0">
                  <c:v>1686.5583333333334</c:v>
                </c:pt>
                <c:pt idx="9090" formatCode="0">
                  <c:v>1686.675</c:v>
                </c:pt>
                <c:pt idx="9091" formatCode="0">
                  <c:v>1686.8833333333334</c:v>
                </c:pt>
                <c:pt idx="9092" formatCode="0">
                  <c:v>1686.6083333333333</c:v>
                </c:pt>
                <c:pt idx="9093" formatCode="0">
                  <c:v>1686.9333333333334</c:v>
                </c:pt>
                <c:pt idx="9094" formatCode="0">
                  <c:v>1686.75</c:v>
                </c:pt>
                <c:pt idx="9095" formatCode="0">
                  <c:v>1687.075</c:v>
                </c:pt>
                <c:pt idx="9096" formatCode="0">
                  <c:v>1687.2166666666667</c:v>
                </c:pt>
                <c:pt idx="9097" formatCode="0">
                  <c:v>1687.4583333333333</c:v>
                </c:pt>
                <c:pt idx="9098" formatCode="0">
                  <c:v>1687.3583333333333</c:v>
                </c:pt>
                <c:pt idx="9099" formatCode="0">
                  <c:v>1687.675</c:v>
                </c:pt>
                <c:pt idx="9100" formatCode="0">
                  <c:v>1688.0916666666667</c:v>
                </c:pt>
                <c:pt idx="9101" formatCode="0">
                  <c:v>1688.5666666666666</c:v>
                </c:pt>
                <c:pt idx="9102" formatCode="0">
                  <c:v>1688.6</c:v>
                </c:pt>
                <c:pt idx="9103" formatCode="0">
                  <c:v>1688.8083333333334</c:v>
                </c:pt>
                <c:pt idx="9104" formatCode="0">
                  <c:v>1688.8916666666667</c:v>
                </c:pt>
                <c:pt idx="9105" formatCode="0">
                  <c:v>1688.9333333333334</c:v>
                </c:pt>
                <c:pt idx="9106" formatCode="0">
                  <c:v>1689.3333333333333</c:v>
                </c:pt>
                <c:pt idx="9107" formatCode="0">
                  <c:v>1690.075</c:v>
                </c:pt>
                <c:pt idx="9108" formatCode="0">
                  <c:v>1690.2583333333334</c:v>
                </c:pt>
                <c:pt idx="9109" formatCode="0">
                  <c:v>1690.45</c:v>
                </c:pt>
                <c:pt idx="9110" formatCode="0">
                  <c:v>1690.3916666666667</c:v>
                </c:pt>
                <c:pt idx="9111" formatCode="0">
                  <c:v>1690.375</c:v>
                </c:pt>
                <c:pt idx="9112" formatCode="0">
                  <c:v>1690.1083333333333</c:v>
                </c:pt>
                <c:pt idx="9113" formatCode="0">
                  <c:v>1690.5416666666667</c:v>
                </c:pt>
                <c:pt idx="9114" formatCode="0">
                  <c:v>1690.675</c:v>
                </c:pt>
                <c:pt idx="9115" formatCode="0">
                  <c:v>1690.3833333333334</c:v>
                </c:pt>
                <c:pt idx="9116" formatCode="0">
                  <c:v>1690.075</c:v>
                </c:pt>
                <c:pt idx="9117" formatCode="0">
                  <c:v>1690.1</c:v>
                </c:pt>
                <c:pt idx="9118" formatCode="0">
                  <c:v>1690.5416666666667</c:v>
                </c:pt>
                <c:pt idx="9119" formatCode="0">
                  <c:v>1690.6833333333334</c:v>
                </c:pt>
                <c:pt idx="9120" formatCode="0">
                  <c:v>1690.5916666666667</c:v>
                </c:pt>
                <c:pt idx="9121" formatCode="0">
                  <c:v>1689.875</c:v>
                </c:pt>
                <c:pt idx="9122" formatCode="0">
                  <c:v>1689.7833333333333</c:v>
                </c:pt>
                <c:pt idx="9123" formatCode="0">
                  <c:v>1689.8583333333333</c:v>
                </c:pt>
                <c:pt idx="9124" formatCode="0">
                  <c:v>1689.7249999999999</c:v>
                </c:pt>
                <c:pt idx="9125" formatCode="0">
                  <c:v>1690.1666666666667</c:v>
                </c:pt>
                <c:pt idx="9126" formatCode="0">
                  <c:v>1690.2416666666666</c:v>
                </c:pt>
                <c:pt idx="9127" formatCode="0">
                  <c:v>1690.575</c:v>
                </c:pt>
                <c:pt idx="9128" formatCode="0">
                  <c:v>1690.7916666666667</c:v>
                </c:pt>
                <c:pt idx="9129" formatCode="0">
                  <c:v>1690.55</c:v>
                </c:pt>
                <c:pt idx="9130" formatCode="0">
                  <c:v>1690.8666666666666</c:v>
                </c:pt>
                <c:pt idx="9131" formatCode="0">
                  <c:v>1690.8416666666667</c:v>
                </c:pt>
                <c:pt idx="9132" formatCode="0">
                  <c:v>1690.8416666666667</c:v>
                </c:pt>
                <c:pt idx="9133" formatCode="0">
                  <c:v>1691.05</c:v>
                </c:pt>
                <c:pt idx="9134" formatCode="0">
                  <c:v>1691.1</c:v>
                </c:pt>
                <c:pt idx="9135" formatCode="0">
                  <c:v>1691.2666666666667</c:v>
                </c:pt>
                <c:pt idx="9136" formatCode="0">
                  <c:v>1691.5833333333333</c:v>
                </c:pt>
                <c:pt idx="9137" formatCode="0">
                  <c:v>1691.5</c:v>
                </c:pt>
                <c:pt idx="9138" formatCode="0">
                  <c:v>1691.7333333333333</c:v>
                </c:pt>
                <c:pt idx="9139" formatCode="0">
                  <c:v>1691.8333333333333</c:v>
                </c:pt>
                <c:pt idx="9140" formatCode="0">
                  <c:v>1691.9083333333333</c:v>
                </c:pt>
                <c:pt idx="9141" formatCode="0">
                  <c:v>1692.1</c:v>
                </c:pt>
                <c:pt idx="9142" formatCode="0">
                  <c:v>1692.35</c:v>
                </c:pt>
                <c:pt idx="9143" formatCode="0">
                  <c:v>1692.0583333333334</c:v>
                </c:pt>
                <c:pt idx="9144" formatCode="0">
                  <c:v>1691.8083333333334</c:v>
                </c:pt>
                <c:pt idx="9145" formatCode="0">
                  <c:v>1691.7416666666666</c:v>
                </c:pt>
                <c:pt idx="9146" formatCode="0">
                  <c:v>1691.5333333333333</c:v>
                </c:pt>
                <c:pt idx="9147" formatCode="0">
                  <c:v>1691.1416666666667</c:v>
                </c:pt>
                <c:pt idx="9148" formatCode="0">
                  <c:v>1690.6583333333333</c:v>
                </c:pt>
                <c:pt idx="9149" formatCode="0">
                  <c:v>1690.65</c:v>
                </c:pt>
                <c:pt idx="9150" formatCode="0">
                  <c:v>1690.85</c:v>
                </c:pt>
                <c:pt idx="9151" formatCode="0">
                  <c:v>1690.7249999999999</c:v>
                </c:pt>
                <c:pt idx="9152" formatCode="0">
                  <c:v>1690.6833333333334</c:v>
                </c:pt>
                <c:pt idx="9153" formatCode="0">
                  <c:v>1690.45</c:v>
                </c:pt>
                <c:pt idx="9154" formatCode="0">
                  <c:v>1690.5</c:v>
                </c:pt>
                <c:pt idx="9155" formatCode="0">
                  <c:v>1690.9083333333333</c:v>
                </c:pt>
                <c:pt idx="9156" formatCode="0">
                  <c:v>1690.8416666666667</c:v>
                </c:pt>
                <c:pt idx="9157" formatCode="0">
                  <c:v>1691.0250000000001</c:v>
                </c:pt>
                <c:pt idx="9158" formatCode="0">
                  <c:v>1691.2333333333333</c:v>
                </c:pt>
                <c:pt idx="9159" formatCode="0">
                  <c:v>1691.3</c:v>
                </c:pt>
                <c:pt idx="9160" formatCode="0">
                  <c:v>1691.1833333333334</c:v>
                </c:pt>
                <c:pt idx="9161" formatCode="0">
                  <c:v>1690.7416666666666</c:v>
                </c:pt>
                <c:pt idx="9162" formatCode="0">
                  <c:v>1690.9333333333334</c:v>
                </c:pt>
                <c:pt idx="9163" formatCode="0">
                  <c:v>1690.4666666666667</c:v>
                </c:pt>
                <c:pt idx="9164" formatCode="0">
                  <c:v>1690.2333333333333</c:v>
                </c:pt>
                <c:pt idx="9165" formatCode="0">
                  <c:v>1690.125</c:v>
                </c:pt>
                <c:pt idx="9166" formatCode="0">
                  <c:v>1690.0916666666667</c:v>
                </c:pt>
                <c:pt idx="9167" formatCode="0">
                  <c:v>1690.3166666666666</c:v>
                </c:pt>
                <c:pt idx="9168" formatCode="0">
                  <c:v>1689.9333333333334</c:v>
                </c:pt>
                <c:pt idx="9169" formatCode="0">
                  <c:v>1690.2166666666667</c:v>
                </c:pt>
                <c:pt idx="9170" formatCode="0">
                  <c:v>1690.3333333333333</c:v>
                </c:pt>
                <c:pt idx="9171" formatCode="0">
                  <c:v>1690.4583333333333</c:v>
                </c:pt>
                <c:pt idx="9172" formatCode="0">
                  <c:v>1690.825</c:v>
                </c:pt>
                <c:pt idx="9173" formatCode="0">
                  <c:v>1690.7750000000001</c:v>
                </c:pt>
                <c:pt idx="9174" formatCode="0">
                  <c:v>1690.8416666666667</c:v>
                </c:pt>
                <c:pt idx="9175" formatCode="0">
                  <c:v>1690.7416666666666</c:v>
                </c:pt>
                <c:pt idx="9176" formatCode="0">
                  <c:v>1690.75</c:v>
                </c:pt>
                <c:pt idx="9177" formatCode="0">
                  <c:v>1690.7166666666667</c:v>
                </c:pt>
                <c:pt idx="9178" formatCode="0">
                  <c:v>1690.9416666666666</c:v>
                </c:pt>
                <c:pt idx="9179" formatCode="0">
                  <c:v>1691.0333333333333</c:v>
                </c:pt>
                <c:pt idx="9180" formatCode="0">
                  <c:v>1690.9416666666666</c:v>
                </c:pt>
                <c:pt idx="9181" formatCode="0">
                  <c:v>1690.9416666666666</c:v>
                </c:pt>
                <c:pt idx="9182" formatCode="0">
                  <c:v>1690.6333333333334</c:v>
                </c:pt>
                <c:pt idx="9183" formatCode="0">
                  <c:v>1690.8083333333334</c:v>
                </c:pt>
                <c:pt idx="9184" formatCode="0">
                  <c:v>1690.45</c:v>
                </c:pt>
                <c:pt idx="9185" formatCode="0">
                  <c:v>1690.5666666666666</c:v>
                </c:pt>
                <c:pt idx="9186" formatCode="0">
                  <c:v>1690.5</c:v>
                </c:pt>
                <c:pt idx="9187" formatCode="0">
                  <c:v>1690.1</c:v>
                </c:pt>
                <c:pt idx="9188" formatCode="0">
                  <c:v>1690.2833333333333</c:v>
                </c:pt>
                <c:pt idx="9189" formatCode="0">
                  <c:v>1690.55</c:v>
                </c:pt>
                <c:pt idx="9190" formatCode="0">
                  <c:v>1690.55</c:v>
                </c:pt>
                <c:pt idx="9191" formatCode="0">
                  <c:v>1690.5583333333334</c:v>
                </c:pt>
                <c:pt idx="9192" formatCode="0">
                  <c:v>1690.3083333333334</c:v>
                </c:pt>
                <c:pt idx="9193" formatCode="0">
                  <c:v>1690.4583333333333</c:v>
                </c:pt>
                <c:pt idx="9194" formatCode="0">
                  <c:v>1690.6916666666666</c:v>
                </c:pt>
                <c:pt idx="9195" formatCode="0">
                  <c:v>1690.925</c:v>
                </c:pt>
                <c:pt idx="9196" formatCode="0">
                  <c:v>1690.8583333333333</c:v>
                </c:pt>
                <c:pt idx="9197" formatCode="0">
                  <c:v>1690.6</c:v>
                </c:pt>
                <c:pt idx="9198" formatCode="0">
                  <c:v>1691.0250000000001</c:v>
                </c:pt>
                <c:pt idx="9199" formatCode="0">
                  <c:v>1691.3083333333334</c:v>
                </c:pt>
                <c:pt idx="9200" formatCode="0">
                  <c:v>1691.3</c:v>
                </c:pt>
                <c:pt idx="9201" formatCode="0">
                  <c:v>1691.5166666666667</c:v>
                </c:pt>
                <c:pt idx="9202" formatCode="0">
                  <c:v>1691.575</c:v>
                </c:pt>
                <c:pt idx="9203" formatCode="0">
                  <c:v>1691.2583333333334</c:v>
                </c:pt>
                <c:pt idx="9204" formatCode="0">
                  <c:v>1690.9833333333333</c:v>
                </c:pt>
                <c:pt idx="9205" formatCode="0">
                  <c:v>1690.825</c:v>
                </c:pt>
                <c:pt idx="9206" formatCode="0">
                  <c:v>1690.7916666666667</c:v>
                </c:pt>
                <c:pt idx="9207" formatCode="0">
                  <c:v>1690.875</c:v>
                </c:pt>
                <c:pt idx="9208" formatCode="0">
                  <c:v>1691</c:v>
                </c:pt>
                <c:pt idx="9209" formatCode="0">
                  <c:v>1691.1333333333334</c:v>
                </c:pt>
                <c:pt idx="9210" formatCode="0">
                  <c:v>1691.1</c:v>
                </c:pt>
                <c:pt idx="9211" formatCode="0">
                  <c:v>1690.7750000000001</c:v>
                </c:pt>
                <c:pt idx="9212" formatCode="0">
                  <c:v>1690.9833333333333</c:v>
                </c:pt>
                <c:pt idx="9213" formatCode="0">
                  <c:v>1690.6833333333334</c:v>
                </c:pt>
                <c:pt idx="9214" formatCode="0">
                  <c:v>1690.5333333333333</c:v>
                </c:pt>
                <c:pt idx="9215" formatCode="0">
                  <c:v>1689.9749999999999</c:v>
                </c:pt>
                <c:pt idx="9216" formatCode="0">
                  <c:v>1690.075</c:v>
                </c:pt>
                <c:pt idx="9217" formatCode="0">
                  <c:v>1689.7</c:v>
                </c:pt>
                <c:pt idx="9218" formatCode="0">
                  <c:v>1689.5</c:v>
                </c:pt>
                <c:pt idx="9219" formatCode="0">
                  <c:v>1689.0250000000001</c:v>
                </c:pt>
                <c:pt idx="9220" formatCode="0">
                  <c:v>1688.7583333333334</c:v>
                </c:pt>
                <c:pt idx="9221" formatCode="0">
                  <c:v>1688.6916666666666</c:v>
                </c:pt>
                <c:pt idx="9222" formatCode="0">
                  <c:v>1688.6416666666667</c:v>
                </c:pt>
                <c:pt idx="9223" formatCode="0">
                  <c:v>1688.2583333333334</c:v>
                </c:pt>
                <c:pt idx="9224" formatCode="0">
                  <c:v>1688.1</c:v>
                </c:pt>
                <c:pt idx="9225" formatCode="0">
                  <c:v>1687.9333333333334</c:v>
                </c:pt>
                <c:pt idx="9226" formatCode="0">
                  <c:v>1687.4583333333333</c:v>
                </c:pt>
                <c:pt idx="9227" formatCode="0">
                  <c:v>1686.6833333333334</c:v>
                </c:pt>
                <c:pt idx="9228" formatCode="0">
                  <c:v>1686.3583333333333</c:v>
                </c:pt>
                <c:pt idx="9229" formatCode="0">
                  <c:v>1686.3</c:v>
                </c:pt>
                <c:pt idx="9230" formatCode="0">
                  <c:v>1686.325</c:v>
                </c:pt>
                <c:pt idx="9231" formatCode="0">
                  <c:v>1686.425</c:v>
                </c:pt>
                <c:pt idx="9232" formatCode="0">
                  <c:v>1686.35</c:v>
                </c:pt>
                <c:pt idx="9233" formatCode="0">
                  <c:v>1685.9166666666667</c:v>
                </c:pt>
                <c:pt idx="9234" formatCode="0">
                  <c:v>1685.8</c:v>
                </c:pt>
                <c:pt idx="9235" formatCode="0">
                  <c:v>1685.9333333333334</c:v>
                </c:pt>
                <c:pt idx="9236" formatCode="0">
                  <c:v>1686.125</c:v>
                </c:pt>
                <c:pt idx="9237" formatCode="0">
                  <c:v>1685.8166666666666</c:v>
                </c:pt>
                <c:pt idx="9238" formatCode="0">
                  <c:v>1685.65</c:v>
                </c:pt>
                <c:pt idx="9239" formatCode="0">
                  <c:v>1685.6</c:v>
                </c:pt>
                <c:pt idx="9240" formatCode="0">
                  <c:v>1685.9</c:v>
                </c:pt>
                <c:pt idx="9241" formatCode="0">
                  <c:v>1685.9416666666666</c:v>
                </c:pt>
                <c:pt idx="9242" formatCode="0">
                  <c:v>1685.6833333333334</c:v>
                </c:pt>
                <c:pt idx="9243" formatCode="0">
                  <c:v>1685.8083333333334</c:v>
                </c:pt>
                <c:pt idx="9244" formatCode="0">
                  <c:v>1685.5166666666667</c:v>
                </c:pt>
                <c:pt idx="9245" formatCode="0">
                  <c:v>1685.2333333333333</c:v>
                </c:pt>
                <c:pt idx="9246" formatCode="0">
                  <c:v>1685.1</c:v>
                </c:pt>
                <c:pt idx="9247" formatCode="0">
                  <c:v>1685.15</c:v>
                </c:pt>
                <c:pt idx="9248" formatCode="0">
                  <c:v>1685.0250000000001</c:v>
                </c:pt>
                <c:pt idx="9249" formatCode="0">
                  <c:v>1685.5166666666667</c:v>
                </c:pt>
                <c:pt idx="9250" formatCode="0">
                  <c:v>1684.9166666666667</c:v>
                </c:pt>
                <c:pt idx="9251" formatCode="0">
                  <c:v>1684.8416666666667</c:v>
                </c:pt>
                <c:pt idx="9252" formatCode="0">
                  <c:v>1684.8083333333334</c:v>
                </c:pt>
                <c:pt idx="9253" formatCode="0">
                  <c:v>1684.6666666666667</c:v>
                </c:pt>
                <c:pt idx="9254" formatCode="0">
                  <c:v>1685.0083333333334</c:v>
                </c:pt>
                <c:pt idx="9255" formatCode="0">
                  <c:v>1684.9583333333333</c:v>
                </c:pt>
                <c:pt idx="9256" formatCode="0">
                  <c:v>1684.9666666666667</c:v>
                </c:pt>
                <c:pt idx="9257" formatCode="0">
                  <c:v>1684.9833333333333</c:v>
                </c:pt>
                <c:pt idx="9258" formatCode="0">
                  <c:v>1684.7583333333334</c:v>
                </c:pt>
                <c:pt idx="9259" formatCode="0">
                  <c:v>1684.8416666666667</c:v>
                </c:pt>
                <c:pt idx="9260" formatCode="0">
                  <c:v>1684.7750000000001</c:v>
                </c:pt>
                <c:pt idx="9261" formatCode="0">
                  <c:v>1684.6333333333334</c:v>
                </c:pt>
                <c:pt idx="9262" formatCode="0">
                  <c:v>1683.9916666666666</c:v>
                </c:pt>
                <c:pt idx="9263" formatCode="0">
                  <c:v>1683.8</c:v>
                </c:pt>
                <c:pt idx="9264" formatCode="0">
                  <c:v>1684.1083333333333</c:v>
                </c:pt>
                <c:pt idx="9265" formatCode="0">
                  <c:v>1683.9666666666667</c:v>
                </c:pt>
                <c:pt idx="9266" formatCode="0">
                  <c:v>1683.9416666666666</c:v>
                </c:pt>
                <c:pt idx="9267" formatCode="0">
                  <c:v>1684.2166666666667</c:v>
                </c:pt>
                <c:pt idx="9268" formatCode="0">
                  <c:v>1684.675</c:v>
                </c:pt>
                <c:pt idx="9269" formatCode="0">
                  <c:v>1684.9083333333333</c:v>
                </c:pt>
                <c:pt idx="9270" formatCode="0">
                  <c:v>1684.8166666666666</c:v>
                </c:pt>
                <c:pt idx="9271" formatCode="0">
                  <c:v>1684.5583333333334</c:v>
                </c:pt>
                <c:pt idx="9272" formatCode="0">
                  <c:v>1684.5916666666667</c:v>
                </c:pt>
                <c:pt idx="9273" formatCode="0">
                  <c:v>1684.6083333333333</c:v>
                </c:pt>
                <c:pt idx="9274" formatCode="0">
                  <c:v>1684.2666666666667</c:v>
                </c:pt>
                <c:pt idx="9275" formatCode="0">
                  <c:v>1684.1333333333334</c:v>
                </c:pt>
                <c:pt idx="9276" formatCode="0">
                  <c:v>1684.0333333333333</c:v>
                </c:pt>
                <c:pt idx="9277" formatCode="0">
                  <c:v>1683.9583333333333</c:v>
                </c:pt>
                <c:pt idx="9278" formatCode="0">
                  <c:v>1683.8416666666667</c:v>
                </c:pt>
                <c:pt idx="9279" formatCode="0">
                  <c:v>1683.75</c:v>
                </c:pt>
                <c:pt idx="9280" formatCode="0">
                  <c:v>1684.0583333333334</c:v>
                </c:pt>
                <c:pt idx="9281" formatCode="0">
                  <c:v>1684.075</c:v>
                </c:pt>
                <c:pt idx="9282" formatCode="0">
                  <c:v>1683.575</c:v>
                </c:pt>
                <c:pt idx="9283" formatCode="0">
                  <c:v>1684.3333333333333</c:v>
                </c:pt>
                <c:pt idx="9284" formatCode="0">
                  <c:v>1684.3916666666667</c:v>
                </c:pt>
                <c:pt idx="9285" formatCode="0">
                  <c:v>1684.25</c:v>
                </c:pt>
                <c:pt idx="9286" formatCode="0">
                  <c:v>1684.6</c:v>
                </c:pt>
                <c:pt idx="9287" formatCode="0">
                  <c:v>1684.175</c:v>
                </c:pt>
                <c:pt idx="9288" formatCode="0">
                  <c:v>1684.2583333333334</c:v>
                </c:pt>
                <c:pt idx="9289" formatCode="0">
                  <c:v>1684.2666666666667</c:v>
                </c:pt>
                <c:pt idx="9290" formatCode="0">
                  <c:v>1684.3083333333334</c:v>
                </c:pt>
                <c:pt idx="9291" formatCode="0">
                  <c:v>1684.1916666666666</c:v>
                </c:pt>
                <c:pt idx="9292" formatCode="0">
                  <c:v>1683.9833333333333</c:v>
                </c:pt>
                <c:pt idx="9293" formatCode="0">
                  <c:v>1683.925</c:v>
                </c:pt>
                <c:pt idx="9294" formatCode="0">
                  <c:v>1684.0250000000001</c:v>
                </c:pt>
                <c:pt idx="9295" formatCode="0">
                  <c:v>1684.1666666666667</c:v>
                </c:pt>
                <c:pt idx="9296" formatCode="0">
                  <c:v>1683.9749999999999</c:v>
                </c:pt>
                <c:pt idx="9297" formatCode="0">
                  <c:v>1683.825</c:v>
                </c:pt>
                <c:pt idx="9298" formatCode="0">
                  <c:v>1683.9</c:v>
                </c:pt>
                <c:pt idx="9299" formatCode="0">
                  <c:v>1683.8166666666666</c:v>
                </c:pt>
                <c:pt idx="9300" formatCode="0">
                  <c:v>1683.7666666666667</c:v>
                </c:pt>
                <c:pt idx="9301" formatCode="0">
                  <c:v>1683.85</c:v>
                </c:pt>
                <c:pt idx="9302" formatCode="0">
                  <c:v>1684.2083333333333</c:v>
                </c:pt>
                <c:pt idx="9303" formatCode="0">
                  <c:v>1684.15</c:v>
                </c:pt>
                <c:pt idx="9304" formatCode="0">
                  <c:v>1684.325</c:v>
                </c:pt>
                <c:pt idx="9305" formatCode="0">
                  <c:v>1684.0083333333334</c:v>
                </c:pt>
                <c:pt idx="9306" formatCode="0">
                  <c:v>1683.925</c:v>
                </c:pt>
                <c:pt idx="9307" formatCode="0">
                  <c:v>1684.2083333333333</c:v>
                </c:pt>
                <c:pt idx="9308" formatCode="0">
                  <c:v>1684.1416666666667</c:v>
                </c:pt>
                <c:pt idx="9309" formatCode="0">
                  <c:v>1683.9083333333333</c:v>
                </c:pt>
                <c:pt idx="9310" formatCode="0">
                  <c:v>1683.9416666666666</c:v>
                </c:pt>
                <c:pt idx="9311" formatCode="0">
                  <c:v>1683.7583333333334</c:v>
                </c:pt>
                <c:pt idx="9312" formatCode="0">
                  <c:v>1684.1166666666666</c:v>
                </c:pt>
                <c:pt idx="9313" formatCode="0">
                  <c:v>1684.2</c:v>
                </c:pt>
                <c:pt idx="9314" formatCode="0">
                  <c:v>1683.9166666666667</c:v>
                </c:pt>
                <c:pt idx="9315" formatCode="0">
                  <c:v>1683.9</c:v>
                </c:pt>
                <c:pt idx="9316" formatCode="0">
                  <c:v>1684.0166666666667</c:v>
                </c:pt>
                <c:pt idx="9317" formatCode="0">
                  <c:v>1684.3333333333333</c:v>
                </c:pt>
                <c:pt idx="9318" formatCode="0">
                  <c:v>1684.3</c:v>
                </c:pt>
                <c:pt idx="9319" formatCode="0">
                  <c:v>1684.0333333333333</c:v>
                </c:pt>
                <c:pt idx="9320" formatCode="0">
                  <c:v>1683.8583333333333</c:v>
                </c:pt>
                <c:pt idx="9321" formatCode="0">
                  <c:v>1684.0333333333333</c:v>
                </c:pt>
                <c:pt idx="9322" formatCode="0">
                  <c:v>1683.5166666666667</c:v>
                </c:pt>
                <c:pt idx="9323" formatCode="0">
                  <c:v>1683.7249999999999</c:v>
                </c:pt>
                <c:pt idx="9324" formatCode="0">
                  <c:v>1683.7916666666667</c:v>
                </c:pt>
                <c:pt idx="9325" formatCode="0">
                  <c:v>1683.9083333333333</c:v>
                </c:pt>
                <c:pt idx="9326" formatCode="0">
                  <c:v>1683.9</c:v>
                </c:pt>
                <c:pt idx="9327" formatCode="0">
                  <c:v>1683.6916666666666</c:v>
                </c:pt>
                <c:pt idx="9328" formatCode="0">
                  <c:v>1683.575</c:v>
                </c:pt>
                <c:pt idx="9329" formatCode="0">
                  <c:v>1683.1416666666667</c:v>
                </c:pt>
                <c:pt idx="9330" formatCode="0">
                  <c:v>1682.8916666666667</c:v>
                </c:pt>
                <c:pt idx="9331" formatCode="0">
                  <c:v>1683.0333333333333</c:v>
                </c:pt>
                <c:pt idx="9332" formatCode="0">
                  <c:v>1682.8916666666667</c:v>
                </c:pt>
                <c:pt idx="9333" formatCode="0">
                  <c:v>1682.9083333333333</c:v>
                </c:pt>
                <c:pt idx="9334" formatCode="0">
                  <c:v>1682.9</c:v>
                </c:pt>
                <c:pt idx="9335" formatCode="0">
                  <c:v>1683.1083333333333</c:v>
                </c:pt>
                <c:pt idx="9336" formatCode="0">
                  <c:v>1682.85</c:v>
                </c:pt>
                <c:pt idx="9337" formatCode="0">
                  <c:v>1683.0833333333333</c:v>
                </c:pt>
                <c:pt idx="9338" formatCode="0">
                  <c:v>1682.9833333333333</c:v>
                </c:pt>
                <c:pt idx="9339" formatCode="0">
                  <c:v>1683.0833333333333</c:v>
                </c:pt>
                <c:pt idx="9340" formatCode="0">
                  <c:v>1683.25</c:v>
                </c:pt>
                <c:pt idx="9341" formatCode="0">
                  <c:v>1682.9749999999999</c:v>
                </c:pt>
                <c:pt idx="9342" formatCode="0">
                  <c:v>1682.7416666666666</c:v>
                </c:pt>
                <c:pt idx="9343" formatCode="0">
                  <c:v>1683.2249999999999</c:v>
                </c:pt>
                <c:pt idx="9344" formatCode="0">
                  <c:v>1683.0666666666666</c:v>
                </c:pt>
                <c:pt idx="9345" formatCode="0">
                  <c:v>1682.9666666666667</c:v>
                </c:pt>
                <c:pt idx="9346" formatCode="0">
                  <c:v>1683.125</c:v>
                </c:pt>
                <c:pt idx="9347" formatCode="0">
                  <c:v>1683.5166666666667</c:v>
                </c:pt>
                <c:pt idx="9348" formatCode="0">
                  <c:v>1683.9583333333333</c:v>
                </c:pt>
                <c:pt idx="9349" formatCode="0">
                  <c:v>1683.5583333333334</c:v>
                </c:pt>
                <c:pt idx="9350" formatCode="0">
                  <c:v>1683.4583333333333</c:v>
                </c:pt>
                <c:pt idx="9351" formatCode="0">
                  <c:v>1683.425</c:v>
                </c:pt>
                <c:pt idx="9352" formatCode="0">
                  <c:v>1683.6083333333333</c:v>
                </c:pt>
                <c:pt idx="9353" formatCode="0">
                  <c:v>1683.9333333333334</c:v>
                </c:pt>
                <c:pt idx="9354" formatCode="0">
                  <c:v>1683.7916666666667</c:v>
                </c:pt>
                <c:pt idx="9355" formatCode="0">
                  <c:v>1683.7916666666667</c:v>
                </c:pt>
                <c:pt idx="9356" formatCode="0">
                  <c:v>1683.575</c:v>
                </c:pt>
                <c:pt idx="9357" formatCode="0">
                  <c:v>1683.9916666666666</c:v>
                </c:pt>
                <c:pt idx="9358" formatCode="0">
                  <c:v>1683.9833333333333</c:v>
                </c:pt>
                <c:pt idx="9359" formatCode="0">
                  <c:v>1684.175</c:v>
                </c:pt>
                <c:pt idx="9360" formatCode="0">
                  <c:v>1684</c:v>
                </c:pt>
                <c:pt idx="9361" formatCode="0">
                  <c:v>1684.3416666666667</c:v>
                </c:pt>
                <c:pt idx="9362" formatCode="0">
                  <c:v>1684.65</c:v>
                </c:pt>
                <c:pt idx="9363" formatCode="0">
                  <c:v>1684.3</c:v>
                </c:pt>
                <c:pt idx="9364" formatCode="0">
                  <c:v>1684.4</c:v>
                </c:pt>
                <c:pt idx="9365" formatCode="0">
                  <c:v>1684.6333333333334</c:v>
                </c:pt>
                <c:pt idx="9366" formatCode="0">
                  <c:v>1684.6916666666666</c:v>
                </c:pt>
                <c:pt idx="9367" formatCode="0">
                  <c:v>1684.25</c:v>
                </c:pt>
                <c:pt idx="9368" formatCode="0">
                  <c:v>1684.1166666666666</c:v>
                </c:pt>
                <c:pt idx="9369" formatCode="0">
                  <c:v>1683.8333333333333</c:v>
                </c:pt>
                <c:pt idx="9370" formatCode="0">
                  <c:v>1683.95</c:v>
                </c:pt>
                <c:pt idx="9371" formatCode="0">
                  <c:v>1683.45</c:v>
                </c:pt>
                <c:pt idx="9372" formatCode="0">
                  <c:v>1683.5166666666667</c:v>
                </c:pt>
                <c:pt idx="9373" formatCode="0">
                  <c:v>1683.6833333333334</c:v>
                </c:pt>
                <c:pt idx="9374" formatCode="0">
                  <c:v>1683.625</c:v>
                </c:pt>
                <c:pt idx="9375" formatCode="0">
                  <c:v>1683.625</c:v>
                </c:pt>
                <c:pt idx="9376" formatCode="0">
                  <c:v>1683.3666666666666</c:v>
                </c:pt>
                <c:pt idx="9377" formatCode="0">
                  <c:v>1683.3416666666667</c:v>
                </c:pt>
                <c:pt idx="9378" formatCode="0">
                  <c:v>1683.8833333333334</c:v>
                </c:pt>
                <c:pt idx="9379" formatCode="0">
                  <c:v>1683.9166666666667</c:v>
                </c:pt>
                <c:pt idx="9380" formatCode="0">
                  <c:v>1683.9749999999999</c:v>
                </c:pt>
                <c:pt idx="9381" formatCode="0">
                  <c:v>1684.1583333333333</c:v>
                </c:pt>
                <c:pt idx="9382" formatCode="0">
                  <c:v>1684.7249999999999</c:v>
                </c:pt>
                <c:pt idx="9383" formatCode="0">
                  <c:v>1685.1166666666666</c:v>
                </c:pt>
                <c:pt idx="9384" formatCode="0">
                  <c:v>1684.9666666666667</c:v>
                </c:pt>
                <c:pt idx="9385" formatCode="0">
                  <c:v>1684.9666666666667</c:v>
                </c:pt>
                <c:pt idx="9386" formatCode="0">
                  <c:v>1685.0916666666667</c:v>
                </c:pt>
                <c:pt idx="9387" formatCode="0">
                  <c:v>1684.7750000000001</c:v>
                </c:pt>
                <c:pt idx="9388" formatCode="0">
                  <c:v>1684.2416666666666</c:v>
                </c:pt>
                <c:pt idx="9389" formatCode="0">
                  <c:v>1684.325</c:v>
                </c:pt>
                <c:pt idx="9390" formatCode="0">
                  <c:v>1684.15</c:v>
                </c:pt>
                <c:pt idx="9391" formatCode="0">
                  <c:v>1684.0333333333333</c:v>
                </c:pt>
                <c:pt idx="9392" formatCode="0">
                  <c:v>1684.0833333333333</c:v>
                </c:pt>
                <c:pt idx="9393" formatCode="0">
                  <c:v>1684.1083333333333</c:v>
                </c:pt>
                <c:pt idx="9394" formatCode="0">
                  <c:v>1684.4083333333333</c:v>
                </c:pt>
                <c:pt idx="9395" formatCode="0">
                  <c:v>1684.5166666666667</c:v>
                </c:pt>
                <c:pt idx="9396" formatCode="0">
                  <c:v>1684.5833333333333</c:v>
                </c:pt>
                <c:pt idx="9397" formatCode="0">
                  <c:v>1684.5583333333334</c:v>
                </c:pt>
                <c:pt idx="9398" formatCode="0">
                  <c:v>1684.7083333333333</c:v>
                </c:pt>
                <c:pt idx="9399" formatCode="0">
                  <c:v>1684.4749999999999</c:v>
                </c:pt>
                <c:pt idx="9400" formatCode="0">
                  <c:v>1684.3166666666666</c:v>
                </c:pt>
                <c:pt idx="9401" formatCode="0">
                  <c:v>1684.4166666666667</c:v>
                </c:pt>
                <c:pt idx="9402" formatCode="0">
                  <c:v>1684.9166666666667</c:v>
                </c:pt>
                <c:pt idx="9403" formatCode="0">
                  <c:v>1684.6083333333333</c:v>
                </c:pt>
                <c:pt idx="9404" formatCode="0">
                  <c:v>1684.6833333333334</c:v>
                </c:pt>
                <c:pt idx="9405" formatCode="0">
                  <c:v>1685.0583333333334</c:v>
                </c:pt>
                <c:pt idx="9406" formatCode="0">
                  <c:v>1685.175</c:v>
                </c:pt>
                <c:pt idx="9407" formatCode="0">
                  <c:v>1685.3666666666666</c:v>
                </c:pt>
                <c:pt idx="9408" formatCode="0">
                  <c:v>1685.6166666666666</c:v>
                </c:pt>
                <c:pt idx="9409" formatCode="0">
                  <c:v>1685.5</c:v>
                </c:pt>
                <c:pt idx="9410" formatCode="0">
                  <c:v>1685.6083333333333</c:v>
                </c:pt>
                <c:pt idx="9411" formatCode="0">
                  <c:v>1685.6</c:v>
                </c:pt>
                <c:pt idx="9412" formatCode="0">
                  <c:v>1685.5583333333334</c:v>
                </c:pt>
                <c:pt idx="9413" formatCode="0">
                  <c:v>1685.6166666666666</c:v>
                </c:pt>
                <c:pt idx="9414" formatCode="0">
                  <c:v>1685.5250000000001</c:v>
                </c:pt>
                <c:pt idx="9415" formatCode="0">
                  <c:v>1685.6333333333334</c:v>
                </c:pt>
                <c:pt idx="9416" formatCode="0">
                  <c:v>1686</c:v>
                </c:pt>
                <c:pt idx="9417" formatCode="0">
                  <c:v>1686.0416666666667</c:v>
                </c:pt>
                <c:pt idx="9418" formatCode="0">
                  <c:v>1685.7583333333334</c:v>
                </c:pt>
                <c:pt idx="9419" formatCode="0">
                  <c:v>1686.3833333333334</c:v>
                </c:pt>
                <c:pt idx="9420" formatCode="0">
                  <c:v>1686.4583333333333</c:v>
                </c:pt>
                <c:pt idx="9421" formatCode="0">
                  <c:v>1686.7416666666666</c:v>
                </c:pt>
                <c:pt idx="9422" formatCode="0">
                  <c:v>1686.3666666666666</c:v>
                </c:pt>
                <c:pt idx="9423" formatCode="0">
                  <c:v>1686.3583333333333</c:v>
                </c:pt>
                <c:pt idx="9424" formatCode="0">
                  <c:v>1686.4333333333334</c:v>
                </c:pt>
                <c:pt idx="9425" formatCode="0">
                  <c:v>1686.4166666666667</c:v>
                </c:pt>
                <c:pt idx="9426" formatCode="0">
                  <c:v>1686.2083333333333</c:v>
                </c:pt>
                <c:pt idx="9427" formatCode="0">
                  <c:v>1685.9583333333333</c:v>
                </c:pt>
                <c:pt idx="9428" formatCode="0">
                  <c:v>1686.0416666666667</c:v>
                </c:pt>
                <c:pt idx="9429" formatCode="0">
                  <c:v>1685.9166666666667</c:v>
                </c:pt>
                <c:pt idx="9430" formatCode="0">
                  <c:v>1685.7666666666667</c:v>
                </c:pt>
                <c:pt idx="9431" formatCode="0">
                  <c:v>1685.9416666666666</c:v>
                </c:pt>
                <c:pt idx="9432" formatCode="0">
                  <c:v>1685.8333333333333</c:v>
                </c:pt>
                <c:pt idx="9433" formatCode="0">
                  <c:v>1686.0583333333334</c:v>
                </c:pt>
                <c:pt idx="9434" formatCode="0">
                  <c:v>1685.9</c:v>
                </c:pt>
                <c:pt idx="9435" formatCode="0">
                  <c:v>1686.175</c:v>
                </c:pt>
                <c:pt idx="9436" formatCode="0">
                  <c:v>1686.1833333333334</c:v>
                </c:pt>
                <c:pt idx="9437" formatCode="0">
                  <c:v>1685.8333333333333</c:v>
                </c:pt>
                <c:pt idx="9438" formatCode="0">
                  <c:v>1685.5833333333333</c:v>
                </c:pt>
                <c:pt idx="9439" formatCode="0">
                  <c:v>1685.4583333333333</c:v>
                </c:pt>
                <c:pt idx="9440" formatCode="0">
                  <c:v>1685.3583333333333</c:v>
                </c:pt>
                <c:pt idx="9441" formatCode="0">
                  <c:v>1685.0250000000001</c:v>
                </c:pt>
                <c:pt idx="9442" formatCode="0">
                  <c:v>1685.5583333333334</c:v>
                </c:pt>
                <c:pt idx="9443" formatCode="0">
                  <c:v>1685.8166666666666</c:v>
                </c:pt>
                <c:pt idx="9444" formatCode="0">
                  <c:v>1685.9749999999999</c:v>
                </c:pt>
                <c:pt idx="9445" formatCode="0">
                  <c:v>1685.875</c:v>
                </c:pt>
                <c:pt idx="9446" formatCode="0">
                  <c:v>1686.2833333333333</c:v>
                </c:pt>
                <c:pt idx="9447" formatCode="0">
                  <c:v>1686.4083333333333</c:v>
                </c:pt>
                <c:pt idx="9448" formatCode="0">
                  <c:v>1686.4916666666666</c:v>
                </c:pt>
                <c:pt idx="9449" formatCode="0">
                  <c:v>1686.6833333333334</c:v>
                </c:pt>
                <c:pt idx="9450" formatCode="0">
                  <c:v>1687.125</c:v>
                </c:pt>
                <c:pt idx="9451" formatCode="0">
                  <c:v>1687.1583333333333</c:v>
                </c:pt>
                <c:pt idx="9452" formatCode="0">
                  <c:v>1687.2666666666667</c:v>
                </c:pt>
                <c:pt idx="9453" formatCode="0">
                  <c:v>1687.1916666666666</c:v>
                </c:pt>
                <c:pt idx="9454" formatCode="0">
                  <c:v>1687.2750000000001</c:v>
                </c:pt>
                <c:pt idx="9455" formatCode="0">
                  <c:v>1687.075</c:v>
                </c:pt>
                <c:pt idx="9456" formatCode="0">
                  <c:v>1687.0833333333333</c:v>
                </c:pt>
                <c:pt idx="9457" formatCode="0">
                  <c:v>1687.175</c:v>
                </c:pt>
                <c:pt idx="9458" formatCode="0">
                  <c:v>1687.2333333333333</c:v>
                </c:pt>
                <c:pt idx="9459" formatCode="0">
                  <c:v>1687.2916666666667</c:v>
                </c:pt>
                <c:pt idx="9460" formatCode="0">
                  <c:v>1687.2666666666667</c:v>
                </c:pt>
                <c:pt idx="9461" formatCode="0">
                  <c:v>1687.45</c:v>
                </c:pt>
                <c:pt idx="9462" formatCode="0">
                  <c:v>1687.3083333333334</c:v>
                </c:pt>
                <c:pt idx="9463" formatCode="0">
                  <c:v>1687.0583333333334</c:v>
                </c:pt>
                <c:pt idx="9464" formatCode="0">
                  <c:v>1687.4</c:v>
                </c:pt>
                <c:pt idx="9465" formatCode="0">
                  <c:v>1687.7666666666667</c:v>
                </c:pt>
                <c:pt idx="9466" formatCode="0">
                  <c:v>1687.7416666666666</c:v>
                </c:pt>
                <c:pt idx="9467" formatCode="0">
                  <c:v>1687.6166666666666</c:v>
                </c:pt>
                <c:pt idx="9468" formatCode="0">
                  <c:v>1687.3583333333333</c:v>
                </c:pt>
                <c:pt idx="9469" formatCode="0">
                  <c:v>1687.7</c:v>
                </c:pt>
                <c:pt idx="9470" formatCode="0">
                  <c:v>1687.8583333333333</c:v>
                </c:pt>
                <c:pt idx="9471" formatCode="0">
                  <c:v>1687.8333333333333</c:v>
                </c:pt>
                <c:pt idx="9472" formatCode="0">
                  <c:v>1688.3666666666666</c:v>
                </c:pt>
                <c:pt idx="9473" formatCode="0">
                  <c:v>1688.2</c:v>
                </c:pt>
                <c:pt idx="9474" formatCode="0">
                  <c:v>1688.05</c:v>
                </c:pt>
                <c:pt idx="9475" formatCode="0">
                  <c:v>1688.0833333333333</c:v>
                </c:pt>
                <c:pt idx="9476" formatCode="0">
                  <c:v>1688.4416666666666</c:v>
                </c:pt>
                <c:pt idx="9477" formatCode="0">
                  <c:v>1688.2666666666667</c:v>
                </c:pt>
                <c:pt idx="9478" formatCode="0">
                  <c:v>1688.3083333333334</c:v>
                </c:pt>
                <c:pt idx="9479" formatCode="0">
                  <c:v>1688.125</c:v>
                </c:pt>
                <c:pt idx="9480" formatCode="0">
                  <c:v>1687.9666666666667</c:v>
                </c:pt>
                <c:pt idx="9481" formatCode="0">
                  <c:v>1687.9666666666667</c:v>
                </c:pt>
                <c:pt idx="9482" formatCode="0">
                  <c:v>1687.9583333333333</c:v>
                </c:pt>
                <c:pt idx="9483" formatCode="0">
                  <c:v>1688.1916666666666</c:v>
                </c:pt>
                <c:pt idx="9484" formatCode="0">
                  <c:v>1688.3583333333333</c:v>
                </c:pt>
                <c:pt idx="9485" formatCode="0">
                  <c:v>1688.1333333333334</c:v>
                </c:pt>
                <c:pt idx="9486" formatCode="0">
                  <c:v>1688.1583333333333</c:v>
                </c:pt>
                <c:pt idx="9487" formatCode="0">
                  <c:v>1688.9333333333334</c:v>
                </c:pt>
                <c:pt idx="9488" formatCode="0">
                  <c:v>1688.925</c:v>
                </c:pt>
                <c:pt idx="9489" formatCode="0">
                  <c:v>1688.9416666666666</c:v>
                </c:pt>
                <c:pt idx="9490" formatCode="0">
                  <c:v>1689.4</c:v>
                </c:pt>
                <c:pt idx="9491" formatCode="0">
                  <c:v>1690.0416666666667</c:v>
                </c:pt>
                <c:pt idx="9492" formatCode="0">
                  <c:v>1690.1</c:v>
                </c:pt>
                <c:pt idx="9493" formatCode="0">
                  <c:v>1689.5250000000001</c:v>
                </c:pt>
                <c:pt idx="9494" formatCode="0">
                  <c:v>1689.3666666666666</c:v>
                </c:pt>
                <c:pt idx="9495" formatCode="0">
                  <c:v>1689.3</c:v>
                </c:pt>
                <c:pt idx="9496" formatCode="0">
                  <c:v>1689.5083333333334</c:v>
                </c:pt>
                <c:pt idx="9497" formatCode="0">
                  <c:v>1689.4916666666666</c:v>
                </c:pt>
                <c:pt idx="9498" formatCode="0">
                  <c:v>1689.2333333333333</c:v>
                </c:pt>
                <c:pt idx="9499" formatCode="0">
                  <c:v>1689.375</c:v>
                </c:pt>
                <c:pt idx="9500" formatCode="0">
                  <c:v>1689.125</c:v>
                </c:pt>
                <c:pt idx="9501" formatCode="0">
                  <c:v>1688.8416666666667</c:v>
                </c:pt>
                <c:pt idx="9502" formatCode="0">
                  <c:v>1688.7583333333334</c:v>
                </c:pt>
                <c:pt idx="9503" formatCode="0">
                  <c:v>1688.425</c:v>
                </c:pt>
                <c:pt idx="9504" formatCode="0">
                  <c:v>1688.65</c:v>
                </c:pt>
                <c:pt idx="9505" formatCode="0">
                  <c:v>1688.7750000000001</c:v>
                </c:pt>
                <c:pt idx="9506" formatCode="0">
                  <c:v>1688.8</c:v>
                </c:pt>
                <c:pt idx="9507" formatCode="0">
                  <c:v>1689.4</c:v>
                </c:pt>
                <c:pt idx="9508" formatCode="0">
                  <c:v>1689.5583333333334</c:v>
                </c:pt>
                <c:pt idx="9509" formatCode="0">
                  <c:v>1689.5916666666667</c:v>
                </c:pt>
                <c:pt idx="9510" formatCode="0">
                  <c:v>1689.4416666666666</c:v>
                </c:pt>
                <c:pt idx="9511" formatCode="0">
                  <c:v>1689.8166666666666</c:v>
                </c:pt>
                <c:pt idx="9512" formatCode="0">
                  <c:v>1689.8583333333333</c:v>
                </c:pt>
                <c:pt idx="9513" formatCode="0">
                  <c:v>1689.7750000000001</c:v>
                </c:pt>
                <c:pt idx="9514" formatCode="0">
                  <c:v>1689.65</c:v>
                </c:pt>
                <c:pt idx="9515" formatCode="0">
                  <c:v>1689.1583333333333</c:v>
                </c:pt>
                <c:pt idx="9516" formatCode="0">
                  <c:v>1688.9583333333333</c:v>
                </c:pt>
                <c:pt idx="9517" formatCode="0">
                  <c:v>1688.8166666666666</c:v>
                </c:pt>
                <c:pt idx="9518" formatCode="0">
                  <c:v>1688.5</c:v>
                </c:pt>
                <c:pt idx="9519" formatCode="0">
                  <c:v>1688.7083333333333</c:v>
                </c:pt>
                <c:pt idx="9520" formatCode="0">
                  <c:v>1688.675</c:v>
                </c:pt>
                <c:pt idx="9521" formatCode="0">
                  <c:v>1688.575</c:v>
                </c:pt>
                <c:pt idx="9522" formatCode="0">
                  <c:v>1688.55</c:v>
                </c:pt>
                <c:pt idx="9523" formatCode="0">
                  <c:v>1688.4916666666666</c:v>
                </c:pt>
                <c:pt idx="9524" formatCode="0">
                  <c:v>1688.5916666666667</c:v>
                </c:pt>
                <c:pt idx="9525" formatCode="0">
                  <c:v>1688.3</c:v>
                </c:pt>
                <c:pt idx="9526" formatCode="0">
                  <c:v>1688.1</c:v>
                </c:pt>
                <c:pt idx="9527" formatCode="0">
                  <c:v>1687.8916666666667</c:v>
                </c:pt>
                <c:pt idx="9528" formatCode="0">
                  <c:v>1688.2416666666666</c:v>
                </c:pt>
                <c:pt idx="9529" formatCode="0">
                  <c:v>1688.3333333333333</c:v>
                </c:pt>
                <c:pt idx="9530" formatCode="0">
                  <c:v>1688.4749999999999</c:v>
                </c:pt>
                <c:pt idx="9531" formatCode="0">
                  <c:v>1688.7083333333333</c:v>
                </c:pt>
                <c:pt idx="9532" formatCode="0">
                  <c:v>1688.8416666666667</c:v>
                </c:pt>
                <c:pt idx="9533" formatCode="0">
                  <c:v>1689.0833333333333</c:v>
                </c:pt>
                <c:pt idx="9534" formatCode="0">
                  <c:v>1689.2416666666666</c:v>
                </c:pt>
                <c:pt idx="9535" formatCode="0">
                  <c:v>1688.8666666666666</c:v>
                </c:pt>
                <c:pt idx="9536" formatCode="0">
                  <c:v>1688.5250000000001</c:v>
                </c:pt>
                <c:pt idx="9537" formatCode="0">
                  <c:v>1688.7</c:v>
                </c:pt>
                <c:pt idx="9538" formatCode="0">
                  <c:v>1688.9</c:v>
                </c:pt>
                <c:pt idx="9539" formatCode="0">
                  <c:v>1688.625</c:v>
                </c:pt>
                <c:pt idx="9540" formatCode="0">
                  <c:v>1688.7416666666666</c:v>
                </c:pt>
                <c:pt idx="9541" formatCode="0">
                  <c:v>1688.6666666666667</c:v>
                </c:pt>
                <c:pt idx="9542" formatCode="0">
                  <c:v>1688.9749999999999</c:v>
                </c:pt>
                <c:pt idx="9543" formatCode="0">
                  <c:v>1688.675</c:v>
                </c:pt>
                <c:pt idx="9544" formatCode="0">
                  <c:v>1688.675</c:v>
                </c:pt>
                <c:pt idx="9545" formatCode="0">
                  <c:v>1688.9666666666667</c:v>
                </c:pt>
                <c:pt idx="9546" formatCode="0">
                  <c:v>1689.0333333333333</c:v>
                </c:pt>
                <c:pt idx="9547" formatCode="0">
                  <c:v>1689.1083333333333</c:v>
                </c:pt>
                <c:pt idx="9548" formatCode="0">
                  <c:v>1688.9333333333334</c:v>
                </c:pt>
                <c:pt idx="9549" formatCode="0">
                  <c:v>1688.8833333333334</c:v>
                </c:pt>
                <c:pt idx="9550" formatCode="0">
                  <c:v>1688.9333333333334</c:v>
                </c:pt>
                <c:pt idx="9551" formatCode="0">
                  <c:v>1689.0583333333334</c:v>
                </c:pt>
                <c:pt idx="9552" formatCode="0">
                  <c:v>1689.3083333333334</c:v>
                </c:pt>
                <c:pt idx="9553" formatCode="0">
                  <c:v>1688.8333333333333</c:v>
                </c:pt>
                <c:pt idx="9554" formatCode="0">
                  <c:v>1689.1583333333333</c:v>
                </c:pt>
                <c:pt idx="9555" formatCode="0">
                  <c:v>1689</c:v>
                </c:pt>
                <c:pt idx="9556" formatCode="0">
                  <c:v>1688.9333333333334</c:v>
                </c:pt>
                <c:pt idx="9557" formatCode="0">
                  <c:v>1689.0583333333334</c:v>
                </c:pt>
                <c:pt idx="9558" formatCode="0">
                  <c:v>1689.2249999999999</c:v>
                </c:pt>
                <c:pt idx="9559" formatCode="0">
                  <c:v>1689.2750000000001</c:v>
                </c:pt>
                <c:pt idx="9560" formatCode="0">
                  <c:v>1689.7416666666666</c:v>
                </c:pt>
                <c:pt idx="9561" formatCode="0">
                  <c:v>1689.7833333333333</c:v>
                </c:pt>
                <c:pt idx="9562" formatCode="0">
                  <c:v>1689.55</c:v>
                </c:pt>
                <c:pt idx="9563" formatCode="0">
                  <c:v>1689.2083333333333</c:v>
                </c:pt>
                <c:pt idx="9564" formatCode="0">
                  <c:v>1688.9749999999999</c:v>
                </c:pt>
                <c:pt idx="9565" formatCode="0">
                  <c:v>1689.0166666666667</c:v>
                </c:pt>
                <c:pt idx="9566" formatCode="0">
                  <c:v>1688.875</c:v>
                </c:pt>
                <c:pt idx="9567" formatCode="0">
                  <c:v>1689.0416666666667</c:v>
                </c:pt>
                <c:pt idx="9568" formatCode="0">
                  <c:v>1688.7666666666667</c:v>
                </c:pt>
                <c:pt idx="9569" formatCode="0">
                  <c:v>1689.1083333333333</c:v>
                </c:pt>
                <c:pt idx="9570" formatCode="0">
                  <c:v>1688.7</c:v>
                </c:pt>
                <c:pt idx="9571" formatCode="0">
                  <c:v>1688.7750000000001</c:v>
                </c:pt>
                <c:pt idx="9572" formatCode="0">
                  <c:v>1688.875</c:v>
                </c:pt>
                <c:pt idx="9573" formatCode="0">
                  <c:v>1688.825</c:v>
                </c:pt>
                <c:pt idx="9574" formatCode="0">
                  <c:v>1688.825</c:v>
                </c:pt>
                <c:pt idx="9575" formatCode="0">
                  <c:v>1689.1833333333334</c:v>
                </c:pt>
                <c:pt idx="9576" formatCode="0">
                  <c:v>1689.425</c:v>
                </c:pt>
                <c:pt idx="9577" formatCode="0">
                  <c:v>1689.2833333333333</c:v>
                </c:pt>
                <c:pt idx="9578" formatCode="0">
                  <c:v>1689.6083333333333</c:v>
                </c:pt>
                <c:pt idx="9579" formatCode="0">
                  <c:v>1689.7750000000001</c:v>
                </c:pt>
                <c:pt idx="9580" formatCode="0">
                  <c:v>1689.8833333333334</c:v>
                </c:pt>
                <c:pt idx="9581" formatCode="0">
                  <c:v>1689.5166666666667</c:v>
                </c:pt>
                <c:pt idx="9582" formatCode="0">
                  <c:v>1689.7833333333333</c:v>
                </c:pt>
                <c:pt idx="9583" formatCode="0">
                  <c:v>1689.5916666666667</c:v>
                </c:pt>
                <c:pt idx="9584" formatCode="0">
                  <c:v>1689.6583333333333</c:v>
                </c:pt>
                <c:pt idx="9585" formatCode="0">
                  <c:v>1689.2166666666667</c:v>
                </c:pt>
                <c:pt idx="9586" formatCode="0">
                  <c:v>1688.9416666666666</c:v>
                </c:pt>
                <c:pt idx="9587" formatCode="0">
                  <c:v>1688.8916666666667</c:v>
                </c:pt>
                <c:pt idx="9588" formatCode="0">
                  <c:v>1688.6833333333334</c:v>
                </c:pt>
                <c:pt idx="9589" formatCode="0">
                  <c:v>1688.6083333333333</c:v>
                </c:pt>
                <c:pt idx="9590" formatCode="0">
                  <c:v>1688.675</c:v>
                </c:pt>
                <c:pt idx="9591" formatCode="0">
                  <c:v>1688.7333333333333</c:v>
                </c:pt>
                <c:pt idx="9592" formatCode="0">
                  <c:v>1688.625</c:v>
                </c:pt>
                <c:pt idx="9593" formatCode="0">
                  <c:v>1688.5916666666667</c:v>
                </c:pt>
                <c:pt idx="9594" formatCode="0">
                  <c:v>1688.7666666666667</c:v>
                </c:pt>
                <c:pt idx="9595" formatCode="0">
                  <c:v>1688.7416666666666</c:v>
                </c:pt>
                <c:pt idx="9596" formatCode="0">
                  <c:v>1688.875</c:v>
                </c:pt>
                <c:pt idx="9597" formatCode="0">
                  <c:v>1688.9916666666666</c:v>
                </c:pt>
                <c:pt idx="9598" formatCode="0">
                  <c:v>1688.8083333333334</c:v>
                </c:pt>
                <c:pt idx="9599" formatCode="0">
                  <c:v>1688.65</c:v>
                </c:pt>
                <c:pt idx="9600" formatCode="0">
                  <c:v>1688.5916666666667</c:v>
                </c:pt>
                <c:pt idx="9601" formatCode="0">
                  <c:v>1688.5833333333333</c:v>
                </c:pt>
                <c:pt idx="9602" formatCode="0">
                  <c:v>1688.3833333333334</c:v>
                </c:pt>
                <c:pt idx="9603" formatCode="0">
                  <c:v>1688.3</c:v>
                </c:pt>
                <c:pt idx="9604" formatCode="0">
                  <c:v>1688.15</c:v>
                </c:pt>
                <c:pt idx="9605" formatCode="0">
                  <c:v>1688.1916666666666</c:v>
                </c:pt>
                <c:pt idx="9606" formatCode="0">
                  <c:v>1688.3083333333334</c:v>
                </c:pt>
                <c:pt idx="9607" formatCode="0">
                  <c:v>1688.075</c:v>
                </c:pt>
                <c:pt idx="9608" formatCode="0">
                  <c:v>1688.35</c:v>
                </c:pt>
                <c:pt idx="9609" formatCode="0">
                  <c:v>1688.1916666666666</c:v>
                </c:pt>
                <c:pt idx="9610" formatCode="0">
                  <c:v>1687.8083333333334</c:v>
                </c:pt>
                <c:pt idx="9611" formatCode="0">
                  <c:v>1687.8333333333333</c:v>
                </c:pt>
                <c:pt idx="9612" formatCode="0">
                  <c:v>1687.8833333333334</c:v>
                </c:pt>
                <c:pt idx="9613" formatCode="0">
                  <c:v>1688.325</c:v>
                </c:pt>
                <c:pt idx="9614" formatCode="0">
                  <c:v>1688.5083333333334</c:v>
                </c:pt>
                <c:pt idx="9615" formatCode="0">
                  <c:v>1688.2916666666667</c:v>
                </c:pt>
                <c:pt idx="9616" formatCode="0">
                  <c:v>1687.9333333333334</c:v>
                </c:pt>
                <c:pt idx="9617" formatCode="0">
                  <c:v>1687.8583333333333</c:v>
                </c:pt>
                <c:pt idx="9618" formatCode="0">
                  <c:v>1687.8583333333333</c:v>
                </c:pt>
                <c:pt idx="9619" formatCode="0">
                  <c:v>1687.625</c:v>
                </c:pt>
                <c:pt idx="9620" formatCode="0">
                  <c:v>1687.7583333333334</c:v>
                </c:pt>
                <c:pt idx="9621" formatCode="0">
                  <c:v>1687.7750000000001</c:v>
                </c:pt>
                <c:pt idx="9622" formatCode="0">
                  <c:v>1687.6416666666667</c:v>
                </c:pt>
                <c:pt idx="9623" formatCode="0">
                  <c:v>1687.875</c:v>
                </c:pt>
                <c:pt idx="9624" formatCode="0">
                  <c:v>1687.5833333333333</c:v>
                </c:pt>
                <c:pt idx="9625" formatCode="0">
                  <c:v>1687.3</c:v>
                </c:pt>
                <c:pt idx="9626" formatCode="0">
                  <c:v>1687.2750000000001</c:v>
                </c:pt>
                <c:pt idx="9627" formatCode="0">
                  <c:v>1687.0333333333333</c:v>
                </c:pt>
                <c:pt idx="9628" formatCode="0">
                  <c:v>1687.45</c:v>
                </c:pt>
                <c:pt idx="9629" formatCode="0">
                  <c:v>1687.5916666666667</c:v>
                </c:pt>
                <c:pt idx="9630" formatCode="0">
                  <c:v>1687.7416666666666</c:v>
                </c:pt>
                <c:pt idx="9631" formatCode="0">
                  <c:v>1687.5166666666667</c:v>
                </c:pt>
                <c:pt idx="9632" formatCode="0">
                  <c:v>1687.4166666666667</c:v>
                </c:pt>
                <c:pt idx="9633" formatCode="0">
                  <c:v>1687.7</c:v>
                </c:pt>
                <c:pt idx="9634" formatCode="0">
                  <c:v>1687.8333333333333</c:v>
                </c:pt>
                <c:pt idx="9635" formatCode="0">
                  <c:v>1688.0583333333334</c:v>
                </c:pt>
                <c:pt idx="9636" formatCode="0">
                  <c:v>1688.125</c:v>
                </c:pt>
                <c:pt idx="9637" formatCode="0">
                  <c:v>1688.1666666666667</c:v>
                </c:pt>
                <c:pt idx="9638" formatCode="0">
                  <c:v>1688.575</c:v>
                </c:pt>
                <c:pt idx="9639" formatCode="0">
                  <c:v>1688.6916666666666</c:v>
                </c:pt>
                <c:pt idx="9640" formatCode="0">
                  <c:v>1688.7333333333333</c:v>
                </c:pt>
                <c:pt idx="9641" formatCode="0">
                  <c:v>1688.7333333333333</c:v>
                </c:pt>
                <c:pt idx="9642" formatCode="0">
                  <c:v>1688.6166666666666</c:v>
                </c:pt>
                <c:pt idx="9643" formatCode="0">
                  <c:v>1688.6083333333333</c:v>
                </c:pt>
                <c:pt idx="9644" formatCode="0">
                  <c:v>1688.5166666666667</c:v>
                </c:pt>
                <c:pt idx="9645" formatCode="0">
                  <c:v>1688.5833333333333</c:v>
                </c:pt>
                <c:pt idx="9646" formatCode="0">
                  <c:v>1688.925</c:v>
                </c:pt>
                <c:pt idx="9647" formatCode="0">
                  <c:v>1689.0250000000001</c:v>
                </c:pt>
                <c:pt idx="9648" formatCode="0">
                  <c:v>1688.6083333333333</c:v>
                </c:pt>
                <c:pt idx="9649" formatCode="0">
                  <c:v>1688.5333333333333</c:v>
                </c:pt>
                <c:pt idx="9650" formatCode="0">
                  <c:v>1688.1166666666666</c:v>
                </c:pt>
                <c:pt idx="9651" formatCode="0">
                  <c:v>1687.9749999999999</c:v>
                </c:pt>
                <c:pt idx="9652" formatCode="0">
                  <c:v>1687.9833333333333</c:v>
                </c:pt>
                <c:pt idx="9653" formatCode="0">
                  <c:v>1687.9583333333333</c:v>
                </c:pt>
                <c:pt idx="9654" formatCode="0">
                  <c:v>1687.425</c:v>
                </c:pt>
                <c:pt idx="9655" formatCode="0">
                  <c:v>1687.6833333333334</c:v>
                </c:pt>
                <c:pt idx="9656" formatCode="0">
                  <c:v>1688.0083333333334</c:v>
                </c:pt>
                <c:pt idx="9657" formatCode="0">
                  <c:v>1688.2583333333334</c:v>
                </c:pt>
                <c:pt idx="9658" formatCode="0">
                  <c:v>1688.075</c:v>
                </c:pt>
                <c:pt idx="9659" formatCode="0">
                  <c:v>1687.8916666666667</c:v>
                </c:pt>
                <c:pt idx="9660" formatCode="0">
                  <c:v>1687.875</c:v>
                </c:pt>
                <c:pt idx="9661" formatCode="0">
                  <c:v>1687.6166666666666</c:v>
                </c:pt>
                <c:pt idx="9662" formatCode="0">
                  <c:v>1687.4666666666667</c:v>
                </c:pt>
                <c:pt idx="9663" formatCode="0">
                  <c:v>1687.6166666666666</c:v>
                </c:pt>
                <c:pt idx="9664" formatCode="0">
                  <c:v>1687.5583333333334</c:v>
                </c:pt>
                <c:pt idx="9665" formatCode="0">
                  <c:v>1687.4416666666666</c:v>
                </c:pt>
                <c:pt idx="9666" formatCode="0">
                  <c:v>1687.4</c:v>
                </c:pt>
                <c:pt idx="9667" formatCode="0">
                  <c:v>1687.4749999999999</c:v>
                </c:pt>
                <c:pt idx="9668" formatCode="0">
                  <c:v>1687.9916666666666</c:v>
                </c:pt>
                <c:pt idx="9669" formatCode="0">
                  <c:v>1688.0166666666667</c:v>
                </c:pt>
                <c:pt idx="9670" formatCode="0">
                  <c:v>1687.9416666666666</c:v>
                </c:pt>
                <c:pt idx="9671" formatCode="0">
                  <c:v>1687.9083333333333</c:v>
                </c:pt>
                <c:pt idx="9672" formatCode="0">
                  <c:v>1687.4833333333333</c:v>
                </c:pt>
                <c:pt idx="9673" formatCode="0">
                  <c:v>1688.0416666666667</c:v>
                </c:pt>
                <c:pt idx="9674" formatCode="0">
                  <c:v>1688.0916666666667</c:v>
                </c:pt>
                <c:pt idx="9675" formatCode="0">
                  <c:v>1688.1583333333333</c:v>
                </c:pt>
                <c:pt idx="9676" formatCode="0">
                  <c:v>1687.9416666666666</c:v>
                </c:pt>
                <c:pt idx="9677" formatCode="0">
                  <c:v>1687.7</c:v>
                </c:pt>
                <c:pt idx="9678" formatCode="0">
                  <c:v>1687.7333333333333</c:v>
                </c:pt>
                <c:pt idx="9679" formatCode="0">
                  <c:v>1687.7333333333333</c:v>
                </c:pt>
                <c:pt idx="9680" formatCode="0">
                  <c:v>1687.4166666666667</c:v>
                </c:pt>
                <c:pt idx="9681" formatCode="0">
                  <c:v>1687.5666666666666</c:v>
                </c:pt>
                <c:pt idx="9682" formatCode="0">
                  <c:v>1687.5166666666667</c:v>
                </c:pt>
                <c:pt idx="9683" formatCode="0">
                  <c:v>1687.5083333333334</c:v>
                </c:pt>
                <c:pt idx="9684" formatCode="0">
                  <c:v>1687.4666666666667</c:v>
                </c:pt>
                <c:pt idx="9685" formatCode="0">
                  <c:v>1687.3166666666666</c:v>
                </c:pt>
                <c:pt idx="9686" formatCode="0">
                  <c:v>1687.0166666666667</c:v>
                </c:pt>
                <c:pt idx="9687" formatCode="0">
                  <c:v>1686.8083333333334</c:v>
                </c:pt>
                <c:pt idx="9688" formatCode="0">
                  <c:v>1686.9833333333333</c:v>
                </c:pt>
                <c:pt idx="9689" formatCode="0">
                  <c:v>1686.575</c:v>
                </c:pt>
                <c:pt idx="9690" formatCode="0">
                  <c:v>1686.5</c:v>
                </c:pt>
                <c:pt idx="9691" formatCode="0">
                  <c:v>1686.5416666666667</c:v>
                </c:pt>
                <c:pt idx="9692" formatCode="0">
                  <c:v>1686.4749999999999</c:v>
                </c:pt>
                <c:pt idx="9693" formatCode="0">
                  <c:v>1686.3833333333334</c:v>
                </c:pt>
                <c:pt idx="9694" formatCode="0">
                  <c:v>1686.5416666666667</c:v>
                </c:pt>
                <c:pt idx="9695" formatCode="0">
                  <c:v>1686.2916666666667</c:v>
                </c:pt>
                <c:pt idx="9696" formatCode="0">
                  <c:v>1685.8916666666667</c:v>
                </c:pt>
                <c:pt idx="9697" formatCode="0">
                  <c:v>1685.75</c:v>
                </c:pt>
                <c:pt idx="9698" formatCode="0">
                  <c:v>1685.5166666666667</c:v>
                </c:pt>
                <c:pt idx="9699" formatCode="0">
                  <c:v>1685.6166666666666</c:v>
                </c:pt>
                <c:pt idx="9700" formatCode="0">
                  <c:v>1685.3083333333334</c:v>
                </c:pt>
                <c:pt idx="9701" formatCode="0">
                  <c:v>1685.575</c:v>
                </c:pt>
                <c:pt idx="9702" formatCode="0">
                  <c:v>1685.6416666666667</c:v>
                </c:pt>
                <c:pt idx="9703" formatCode="0">
                  <c:v>1685.7166666666667</c:v>
                </c:pt>
                <c:pt idx="9704" formatCode="0">
                  <c:v>1685.25</c:v>
                </c:pt>
                <c:pt idx="9705" formatCode="0">
                  <c:v>1685.4916666666666</c:v>
                </c:pt>
                <c:pt idx="9706" formatCode="0">
                  <c:v>1685.8083333333334</c:v>
                </c:pt>
                <c:pt idx="9707" formatCode="0">
                  <c:v>1685.6583333333333</c:v>
                </c:pt>
                <c:pt idx="9708" formatCode="0">
                  <c:v>1685.95</c:v>
                </c:pt>
                <c:pt idx="9709" formatCode="0">
                  <c:v>1686.0416666666667</c:v>
                </c:pt>
                <c:pt idx="9710" formatCode="0">
                  <c:v>1685.9916666666666</c:v>
                </c:pt>
                <c:pt idx="9711" formatCode="0">
                  <c:v>1686.2</c:v>
                </c:pt>
                <c:pt idx="9712" formatCode="0">
                  <c:v>1685.9749999999999</c:v>
                </c:pt>
                <c:pt idx="9713" formatCode="0">
                  <c:v>1685.7166666666667</c:v>
                </c:pt>
                <c:pt idx="9714" formatCode="0">
                  <c:v>1685.5166666666667</c:v>
                </c:pt>
                <c:pt idx="9715" formatCode="0">
                  <c:v>1685.3166666666666</c:v>
                </c:pt>
                <c:pt idx="9716" formatCode="0">
                  <c:v>1685.0416666666667</c:v>
                </c:pt>
                <c:pt idx="9717" formatCode="0">
                  <c:v>1684.6166666666666</c:v>
                </c:pt>
                <c:pt idx="9718" formatCode="0">
                  <c:v>1684.7249999999999</c:v>
                </c:pt>
                <c:pt idx="9719" formatCode="0">
                  <c:v>1685.175</c:v>
                </c:pt>
                <c:pt idx="9720" formatCode="0">
                  <c:v>1685.075</c:v>
                </c:pt>
                <c:pt idx="9721" formatCode="0">
                  <c:v>1685.2</c:v>
                </c:pt>
                <c:pt idx="9722" formatCode="0">
                  <c:v>1685.1</c:v>
                </c:pt>
                <c:pt idx="9723" formatCode="0">
                  <c:v>1685.3583333333333</c:v>
                </c:pt>
                <c:pt idx="9724" formatCode="0">
                  <c:v>1685.4083333333333</c:v>
                </c:pt>
                <c:pt idx="9725" formatCode="0">
                  <c:v>1685.075</c:v>
                </c:pt>
                <c:pt idx="9726" formatCode="0">
                  <c:v>1684.6833333333334</c:v>
                </c:pt>
                <c:pt idx="9727" formatCode="0">
                  <c:v>1684.9916666666666</c:v>
                </c:pt>
                <c:pt idx="9728" formatCode="0">
                  <c:v>1684.8833333333334</c:v>
                </c:pt>
                <c:pt idx="9729" formatCode="0">
                  <c:v>1685.2416666666666</c:v>
                </c:pt>
                <c:pt idx="9730" formatCode="0">
                  <c:v>1685.2333333333333</c:v>
                </c:pt>
                <c:pt idx="9731" formatCode="0">
                  <c:v>1684.8833333333334</c:v>
                </c:pt>
                <c:pt idx="9732" formatCode="0">
                  <c:v>1684.8583333333333</c:v>
                </c:pt>
                <c:pt idx="9733" formatCode="0">
                  <c:v>1684.7750000000001</c:v>
                </c:pt>
                <c:pt idx="9734" formatCode="0">
                  <c:v>1684.625</c:v>
                </c:pt>
                <c:pt idx="9735" formatCode="0">
                  <c:v>1684.9333333333334</c:v>
                </c:pt>
                <c:pt idx="9736" formatCode="0">
                  <c:v>1685</c:v>
                </c:pt>
                <c:pt idx="9737" formatCode="0">
                  <c:v>1685.1166666666666</c:v>
                </c:pt>
                <c:pt idx="9738" formatCode="0">
                  <c:v>1685.0250000000001</c:v>
                </c:pt>
                <c:pt idx="9739" formatCode="0">
                  <c:v>1684.7583333333334</c:v>
                </c:pt>
                <c:pt idx="9740" formatCode="0">
                  <c:v>1684.7333333333333</c:v>
                </c:pt>
                <c:pt idx="9741" formatCode="0">
                  <c:v>1684.8666666666666</c:v>
                </c:pt>
                <c:pt idx="9742" formatCode="0">
                  <c:v>1684.9583333333333</c:v>
                </c:pt>
                <c:pt idx="9743" formatCode="0">
                  <c:v>1685.2333333333333</c:v>
                </c:pt>
                <c:pt idx="9744" formatCode="0">
                  <c:v>1685.2750000000001</c:v>
                </c:pt>
                <c:pt idx="9745" formatCode="0">
                  <c:v>1685.6083333333333</c:v>
                </c:pt>
                <c:pt idx="9746" formatCode="0">
                  <c:v>1685.6166666666666</c:v>
                </c:pt>
                <c:pt idx="9747" formatCode="0">
                  <c:v>1685.4583333333333</c:v>
                </c:pt>
                <c:pt idx="9748" formatCode="0">
                  <c:v>1685.3083333333334</c:v>
                </c:pt>
                <c:pt idx="9749" formatCode="0">
                  <c:v>1685.0916666666667</c:v>
                </c:pt>
                <c:pt idx="9750" formatCode="0">
                  <c:v>1685.5333333333333</c:v>
                </c:pt>
                <c:pt idx="9751" formatCode="0">
                  <c:v>1685.875</c:v>
                </c:pt>
                <c:pt idx="9752" formatCode="0">
                  <c:v>1686.15</c:v>
                </c:pt>
                <c:pt idx="9753" formatCode="0">
                  <c:v>1686.2</c:v>
                </c:pt>
                <c:pt idx="9754" formatCode="0">
                  <c:v>1686.0666666666666</c:v>
                </c:pt>
                <c:pt idx="9755" formatCode="0">
                  <c:v>1686.0833333333333</c:v>
                </c:pt>
                <c:pt idx="9756" formatCode="0">
                  <c:v>1685.9166666666667</c:v>
                </c:pt>
                <c:pt idx="9757" formatCode="0">
                  <c:v>1685.75</c:v>
                </c:pt>
                <c:pt idx="9758" formatCode="0">
                  <c:v>1685.7666666666667</c:v>
                </c:pt>
                <c:pt idx="9759" formatCode="0">
                  <c:v>1685.875</c:v>
                </c:pt>
                <c:pt idx="9760" formatCode="0">
                  <c:v>1686.0666666666666</c:v>
                </c:pt>
                <c:pt idx="9761" formatCode="0">
                  <c:v>1686.4666666666667</c:v>
                </c:pt>
                <c:pt idx="9762" formatCode="0">
                  <c:v>1686.6166666666666</c:v>
                </c:pt>
                <c:pt idx="9763" formatCode="0">
                  <c:v>1686.6083333333333</c:v>
                </c:pt>
                <c:pt idx="9764" formatCode="0">
                  <c:v>1686.8666666666666</c:v>
                </c:pt>
                <c:pt idx="9765" formatCode="0">
                  <c:v>1687.3583333333333</c:v>
                </c:pt>
                <c:pt idx="9766" formatCode="0">
                  <c:v>1687.25</c:v>
                </c:pt>
                <c:pt idx="9767" formatCode="0">
                  <c:v>1687.4416666666666</c:v>
                </c:pt>
                <c:pt idx="9768" formatCode="0">
                  <c:v>1687.4</c:v>
                </c:pt>
                <c:pt idx="9769" formatCode="0">
                  <c:v>1687.55</c:v>
                </c:pt>
                <c:pt idx="9770" formatCode="0">
                  <c:v>1687.7833333333333</c:v>
                </c:pt>
                <c:pt idx="9771" formatCode="0">
                  <c:v>1687.9916666666666</c:v>
                </c:pt>
                <c:pt idx="9772" formatCode="0">
                  <c:v>1687.9166666666667</c:v>
                </c:pt>
                <c:pt idx="9773" formatCode="0">
                  <c:v>1687.7249999999999</c:v>
                </c:pt>
                <c:pt idx="9774" formatCode="0">
                  <c:v>1688.0916666666667</c:v>
                </c:pt>
                <c:pt idx="9775" formatCode="0">
                  <c:v>1687.9916666666666</c:v>
                </c:pt>
                <c:pt idx="9776" formatCode="0">
                  <c:v>1687.85</c:v>
                </c:pt>
                <c:pt idx="9777" formatCode="0">
                  <c:v>1687.6</c:v>
                </c:pt>
                <c:pt idx="9778" formatCode="0">
                  <c:v>1687.7416666666666</c:v>
                </c:pt>
                <c:pt idx="9779" formatCode="0">
                  <c:v>1687.6666666666667</c:v>
                </c:pt>
                <c:pt idx="9780" formatCode="0">
                  <c:v>1687.5583333333334</c:v>
                </c:pt>
                <c:pt idx="9781" formatCode="0">
                  <c:v>1687.8333333333333</c:v>
                </c:pt>
                <c:pt idx="9782" formatCode="0">
                  <c:v>1687.875</c:v>
                </c:pt>
                <c:pt idx="9783" formatCode="0">
                  <c:v>1688.0083333333334</c:v>
                </c:pt>
                <c:pt idx="9784" formatCode="0">
                  <c:v>1687.625</c:v>
                </c:pt>
                <c:pt idx="9785" formatCode="0">
                  <c:v>1687.85</c:v>
                </c:pt>
                <c:pt idx="9786" formatCode="0">
                  <c:v>1687.925</c:v>
                </c:pt>
                <c:pt idx="9787" formatCode="0">
                  <c:v>1688.2916666666667</c:v>
                </c:pt>
                <c:pt idx="9788" formatCode="0">
                  <c:v>1688.2083333333333</c:v>
                </c:pt>
                <c:pt idx="9789" formatCode="0">
                  <c:v>1688.4</c:v>
                </c:pt>
                <c:pt idx="9790" formatCode="0">
                  <c:v>1688.625</c:v>
                </c:pt>
                <c:pt idx="9791" formatCode="0">
                  <c:v>1688.4416666666666</c:v>
                </c:pt>
                <c:pt idx="9792" formatCode="0">
                  <c:v>1688.75</c:v>
                </c:pt>
                <c:pt idx="9793" formatCode="0">
                  <c:v>1688.2249999999999</c:v>
                </c:pt>
                <c:pt idx="9794" formatCode="0">
                  <c:v>1687.9583333333333</c:v>
                </c:pt>
                <c:pt idx="9795" formatCode="0">
                  <c:v>1687.6166666666666</c:v>
                </c:pt>
                <c:pt idx="9796" formatCode="0">
                  <c:v>1687.7416666666666</c:v>
                </c:pt>
                <c:pt idx="9797" formatCode="0">
                  <c:v>1688.0083333333334</c:v>
                </c:pt>
                <c:pt idx="9798" formatCode="0">
                  <c:v>1687.575</c:v>
                </c:pt>
                <c:pt idx="9799" formatCode="0">
                  <c:v>1687.5583333333334</c:v>
                </c:pt>
                <c:pt idx="9800" formatCode="0">
                  <c:v>1687.7833333333333</c:v>
                </c:pt>
                <c:pt idx="9801" formatCode="0">
                  <c:v>1687.7083333333333</c:v>
                </c:pt>
                <c:pt idx="9802" formatCode="0">
                  <c:v>1687.7666666666667</c:v>
                </c:pt>
                <c:pt idx="9803" formatCode="0">
                  <c:v>1687.5916666666667</c:v>
                </c:pt>
                <c:pt idx="9804" formatCode="0">
                  <c:v>1687.625</c:v>
                </c:pt>
                <c:pt idx="9805" formatCode="0">
                  <c:v>1687.9333333333334</c:v>
                </c:pt>
                <c:pt idx="9806" formatCode="0">
                  <c:v>1687.9666666666667</c:v>
                </c:pt>
                <c:pt idx="9807" formatCode="0">
                  <c:v>1687.9416666666666</c:v>
                </c:pt>
                <c:pt idx="9808" formatCode="0">
                  <c:v>1687.8333333333333</c:v>
                </c:pt>
                <c:pt idx="9809" formatCode="0">
                  <c:v>1687.7416666666666</c:v>
                </c:pt>
                <c:pt idx="9810" formatCode="0">
                  <c:v>1687.55</c:v>
                </c:pt>
                <c:pt idx="9811" formatCode="0">
                  <c:v>1687.5083333333334</c:v>
                </c:pt>
                <c:pt idx="9812" formatCode="0">
                  <c:v>1687.4416666666666</c:v>
                </c:pt>
                <c:pt idx="9813" formatCode="0">
                  <c:v>1687.55</c:v>
                </c:pt>
                <c:pt idx="9814" formatCode="0">
                  <c:v>1687.675</c:v>
                </c:pt>
                <c:pt idx="9815" formatCode="0">
                  <c:v>1687.6583333333333</c:v>
                </c:pt>
                <c:pt idx="9816" formatCode="0">
                  <c:v>1687.6833333333334</c:v>
                </c:pt>
                <c:pt idx="9817" formatCode="0">
                  <c:v>1687.9083333333333</c:v>
                </c:pt>
                <c:pt idx="9818" formatCode="0">
                  <c:v>1688.0166666666667</c:v>
                </c:pt>
                <c:pt idx="9819" formatCode="0">
                  <c:v>1687.6</c:v>
                </c:pt>
                <c:pt idx="9820" formatCode="0">
                  <c:v>1687.6</c:v>
                </c:pt>
                <c:pt idx="9821" formatCode="0">
                  <c:v>1687.4916666666666</c:v>
                </c:pt>
                <c:pt idx="9822" formatCode="0">
                  <c:v>1687.175</c:v>
                </c:pt>
                <c:pt idx="9823" formatCode="0">
                  <c:v>1687.0416666666667</c:v>
                </c:pt>
                <c:pt idx="9824" formatCode="0">
                  <c:v>1687.3083333333334</c:v>
                </c:pt>
                <c:pt idx="9825" formatCode="0">
                  <c:v>1687.0083333333334</c:v>
                </c:pt>
                <c:pt idx="9826" formatCode="0">
                  <c:v>1686.8833333333334</c:v>
                </c:pt>
                <c:pt idx="9827" formatCode="0">
                  <c:v>1686.8</c:v>
                </c:pt>
                <c:pt idx="9828" formatCode="0">
                  <c:v>1686.65</c:v>
                </c:pt>
                <c:pt idx="9829" formatCode="0">
                  <c:v>1686.75</c:v>
                </c:pt>
                <c:pt idx="9830" formatCode="0">
                  <c:v>1686.5333333333333</c:v>
                </c:pt>
                <c:pt idx="9831" formatCode="0">
                  <c:v>1686.3666666666666</c:v>
                </c:pt>
                <c:pt idx="9832" formatCode="0">
                  <c:v>1686.3083333333334</c:v>
                </c:pt>
                <c:pt idx="9833" formatCode="0">
                  <c:v>1686.8083333333334</c:v>
                </c:pt>
                <c:pt idx="9834" formatCode="0">
                  <c:v>1687.2166666666667</c:v>
                </c:pt>
                <c:pt idx="9835" formatCode="0">
                  <c:v>1687.4</c:v>
                </c:pt>
                <c:pt idx="9836" formatCode="0">
                  <c:v>1687.2750000000001</c:v>
                </c:pt>
                <c:pt idx="9837" formatCode="0">
                  <c:v>1687.5333333333333</c:v>
                </c:pt>
                <c:pt idx="9838" formatCode="0">
                  <c:v>1687.75</c:v>
                </c:pt>
                <c:pt idx="9839" formatCode="0">
                  <c:v>1687.7249999999999</c:v>
                </c:pt>
                <c:pt idx="9840" formatCode="0">
                  <c:v>1687.9166666666667</c:v>
                </c:pt>
                <c:pt idx="9841" formatCode="0">
                  <c:v>1687.6166666666666</c:v>
                </c:pt>
                <c:pt idx="9842" formatCode="0">
                  <c:v>1688.15</c:v>
                </c:pt>
                <c:pt idx="9843" formatCode="0">
                  <c:v>1688.0583333333334</c:v>
                </c:pt>
                <c:pt idx="9844" formatCode="0">
                  <c:v>1688.1166666666666</c:v>
                </c:pt>
                <c:pt idx="9845" formatCode="0">
                  <c:v>1688.4416666666666</c:v>
                </c:pt>
                <c:pt idx="9846" formatCode="0">
                  <c:v>1688.5333333333333</c:v>
                </c:pt>
                <c:pt idx="9847" formatCode="0">
                  <c:v>1688.0583333333334</c:v>
                </c:pt>
                <c:pt idx="9848" formatCode="0">
                  <c:v>1688.2</c:v>
                </c:pt>
                <c:pt idx="9849" formatCode="0">
                  <c:v>1688.2750000000001</c:v>
                </c:pt>
                <c:pt idx="9850" formatCode="0">
                  <c:v>1688.6333333333334</c:v>
                </c:pt>
                <c:pt idx="9851" formatCode="0">
                  <c:v>1689.0333333333333</c:v>
                </c:pt>
                <c:pt idx="9852" formatCode="0">
                  <c:v>1688.7583333333334</c:v>
                </c:pt>
                <c:pt idx="9853" formatCode="0">
                  <c:v>1688.9083333333333</c:v>
                </c:pt>
                <c:pt idx="9854" formatCode="0">
                  <c:v>1688.8916666666667</c:v>
                </c:pt>
                <c:pt idx="9855" formatCode="0">
                  <c:v>1689.0083333333334</c:v>
                </c:pt>
                <c:pt idx="9856" formatCode="0">
                  <c:v>1689.3333333333333</c:v>
                </c:pt>
                <c:pt idx="9857" formatCode="0">
                  <c:v>1689.15</c:v>
                </c:pt>
                <c:pt idx="9858" formatCode="0">
                  <c:v>1689.5166666666667</c:v>
                </c:pt>
                <c:pt idx="9859" formatCode="0">
                  <c:v>1689.5833333333333</c:v>
                </c:pt>
                <c:pt idx="9860" formatCode="0">
                  <c:v>1689.5250000000001</c:v>
                </c:pt>
                <c:pt idx="9861" formatCode="0">
                  <c:v>1689.6916666666666</c:v>
                </c:pt>
                <c:pt idx="9862" formatCode="0">
                  <c:v>1689.4416666666666</c:v>
                </c:pt>
                <c:pt idx="9863" formatCode="0">
                  <c:v>1689.425</c:v>
                </c:pt>
                <c:pt idx="9864" formatCode="0">
                  <c:v>1689.4416666666666</c:v>
                </c:pt>
                <c:pt idx="9865" formatCode="0">
                  <c:v>1689.4333333333334</c:v>
                </c:pt>
                <c:pt idx="9866" formatCode="0">
                  <c:v>1689.45</c:v>
                </c:pt>
                <c:pt idx="9867" formatCode="0">
                  <c:v>1689.3916666666667</c:v>
                </c:pt>
                <c:pt idx="9868" formatCode="0">
                  <c:v>1689.2333333333333</c:v>
                </c:pt>
                <c:pt idx="9869" formatCode="0">
                  <c:v>1689.2083333333333</c:v>
                </c:pt>
                <c:pt idx="9870" formatCode="0">
                  <c:v>1688.7</c:v>
                </c:pt>
                <c:pt idx="9871" formatCode="0">
                  <c:v>1688.7</c:v>
                </c:pt>
                <c:pt idx="9872" formatCode="0">
                  <c:v>1688.6166666666666</c:v>
                </c:pt>
                <c:pt idx="9873" formatCode="0">
                  <c:v>1688.5250000000001</c:v>
                </c:pt>
                <c:pt idx="9874" formatCode="0">
                  <c:v>1688.875</c:v>
                </c:pt>
                <c:pt idx="9875" formatCode="0">
                  <c:v>1688.8583333333333</c:v>
                </c:pt>
                <c:pt idx="9876" formatCode="0">
                  <c:v>1689.0333333333333</c:v>
                </c:pt>
                <c:pt idx="9877" formatCode="0">
                  <c:v>1689.2416666666666</c:v>
                </c:pt>
                <c:pt idx="9878" formatCode="0">
                  <c:v>1689.1916666666666</c:v>
                </c:pt>
                <c:pt idx="9879" formatCode="0">
                  <c:v>1688.8583333333333</c:v>
                </c:pt>
                <c:pt idx="9880" formatCode="0">
                  <c:v>1688.7416666666666</c:v>
                </c:pt>
                <c:pt idx="9881" formatCode="0">
                  <c:v>1688.325</c:v>
                </c:pt>
                <c:pt idx="9882" formatCode="0">
                  <c:v>1688.375</c:v>
                </c:pt>
                <c:pt idx="9883" formatCode="0">
                  <c:v>1688.3</c:v>
                </c:pt>
                <c:pt idx="9884" formatCode="0">
                  <c:v>1688.1916666666666</c:v>
                </c:pt>
                <c:pt idx="9885" formatCode="0">
                  <c:v>1687.5166666666667</c:v>
                </c:pt>
                <c:pt idx="9886" formatCode="0">
                  <c:v>1687.3833333333334</c:v>
                </c:pt>
                <c:pt idx="9887" formatCode="0">
                  <c:v>1687.175</c:v>
                </c:pt>
                <c:pt idx="9888" formatCode="0">
                  <c:v>1687.4666666666667</c:v>
                </c:pt>
                <c:pt idx="9889" formatCode="0">
                  <c:v>1686.9749999999999</c:v>
                </c:pt>
                <c:pt idx="9890" formatCode="0">
                  <c:v>1686.7416666666666</c:v>
                </c:pt>
                <c:pt idx="9891" formatCode="0">
                  <c:v>1686.5833333333333</c:v>
                </c:pt>
                <c:pt idx="9892" formatCode="0">
                  <c:v>1686.5083333333334</c:v>
                </c:pt>
                <c:pt idx="9893" formatCode="0">
                  <c:v>1686.875</c:v>
                </c:pt>
                <c:pt idx="9894" formatCode="0">
                  <c:v>1687.0583333333334</c:v>
                </c:pt>
                <c:pt idx="9895" formatCode="0">
                  <c:v>1687.2249999999999</c:v>
                </c:pt>
                <c:pt idx="9896" formatCode="0">
                  <c:v>1687.3083333333334</c:v>
                </c:pt>
                <c:pt idx="9897" formatCode="0">
                  <c:v>1687.5333333333333</c:v>
                </c:pt>
                <c:pt idx="9898" formatCode="0">
                  <c:v>1687.4916666666666</c:v>
                </c:pt>
                <c:pt idx="9899" formatCode="0">
                  <c:v>1687.6</c:v>
                </c:pt>
                <c:pt idx="9900" formatCode="0">
                  <c:v>1687.7583333333334</c:v>
                </c:pt>
                <c:pt idx="9901" formatCode="0">
                  <c:v>1687.6</c:v>
                </c:pt>
                <c:pt idx="9902" formatCode="0">
                  <c:v>1687.3833333333334</c:v>
                </c:pt>
                <c:pt idx="9903" formatCode="0">
                  <c:v>1687.5833333333333</c:v>
                </c:pt>
                <c:pt idx="9904" formatCode="0">
                  <c:v>1688.1333333333334</c:v>
                </c:pt>
                <c:pt idx="9905" formatCode="0">
                  <c:v>1687.7083333333333</c:v>
                </c:pt>
                <c:pt idx="9906" formatCode="0">
                  <c:v>1687.325</c:v>
                </c:pt>
                <c:pt idx="9907" formatCode="0">
                  <c:v>1686.9166666666667</c:v>
                </c:pt>
                <c:pt idx="9908" formatCode="0">
                  <c:v>1686.95</c:v>
                </c:pt>
                <c:pt idx="9909" formatCode="0">
                  <c:v>1686.7166666666667</c:v>
                </c:pt>
                <c:pt idx="9910" formatCode="0">
                  <c:v>1686.6</c:v>
                </c:pt>
                <c:pt idx="9911" formatCode="0">
                  <c:v>1686.6166666666666</c:v>
                </c:pt>
                <c:pt idx="9912" formatCode="0">
                  <c:v>1686.2333333333333</c:v>
                </c:pt>
                <c:pt idx="9913" formatCode="0">
                  <c:v>1686.3333333333333</c:v>
                </c:pt>
                <c:pt idx="9914" formatCode="0">
                  <c:v>1686.2833333333333</c:v>
                </c:pt>
                <c:pt idx="9915" formatCode="0">
                  <c:v>1686.575</c:v>
                </c:pt>
                <c:pt idx="9916" formatCode="0">
                  <c:v>1686.5666666666666</c:v>
                </c:pt>
                <c:pt idx="9917" formatCode="0">
                  <c:v>1686.8833333333334</c:v>
                </c:pt>
                <c:pt idx="9918" formatCode="0">
                  <c:v>1687.175</c:v>
                </c:pt>
                <c:pt idx="9919" formatCode="0">
                  <c:v>1687.1083333333333</c:v>
                </c:pt>
                <c:pt idx="9920" formatCode="0">
                  <c:v>1686.625</c:v>
                </c:pt>
                <c:pt idx="9921" formatCode="0">
                  <c:v>1686.7916666666667</c:v>
                </c:pt>
                <c:pt idx="9922" formatCode="0">
                  <c:v>1686.7916666666667</c:v>
                </c:pt>
                <c:pt idx="9923" formatCode="0">
                  <c:v>1686.95</c:v>
                </c:pt>
                <c:pt idx="9924" formatCode="0">
                  <c:v>1686.925</c:v>
                </c:pt>
                <c:pt idx="9925" formatCode="0">
                  <c:v>1686.7</c:v>
                </c:pt>
                <c:pt idx="9926" formatCode="0">
                  <c:v>1687.0666666666666</c:v>
                </c:pt>
                <c:pt idx="9927" formatCode="0">
                  <c:v>1686.9916666666666</c:v>
                </c:pt>
                <c:pt idx="9928" formatCode="0">
                  <c:v>1687.075</c:v>
                </c:pt>
                <c:pt idx="9929" formatCode="0">
                  <c:v>1687.3</c:v>
                </c:pt>
                <c:pt idx="9930" formatCode="0">
                  <c:v>1687.7</c:v>
                </c:pt>
                <c:pt idx="9931" formatCode="0">
                  <c:v>1687.2916666666667</c:v>
                </c:pt>
                <c:pt idx="9932" formatCode="0">
                  <c:v>1687.5083333333334</c:v>
                </c:pt>
                <c:pt idx="9933" formatCode="0">
                  <c:v>1687.4</c:v>
                </c:pt>
                <c:pt idx="9934" formatCode="0">
                  <c:v>1687.1833333333334</c:v>
                </c:pt>
                <c:pt idx="9935" formatCode="0">
                  <c:v>1687.075</c:v>
                </c:pt>
                <c:pt idx="9936" formatCode="0">
                  <c:v>1686.8916666666667</c:v>
                </c:pt>
                <c:pt idx="9937" formatCode="0">
                  <c:v>1686.7583333333334</c:v>
                </c:pt>
                <c:pt idx="9938" formatCode="0">
                  <c:v>1686.825</c:v>
                </c:pt>
                <c:pt idx="9939" formatCode="0">
                  <c:v>1687.075</c:v>
                </c:pt>
                <c:pt idx="9940" formatCode="0">
                  <c:v>1687.2833333333333</c:v>
                </c:pt>
                <c:pt idx="9941" formatCode="0">
                  <c:v>1687.2666666666667</c:v>
                </c:pt>
                <c:pt idx="9942" formatCode="0">
                  <c:v>1687.5416666666667</c:v>
                </c:pt>
                <c:pt idx="9943" formatCode="0">
                  <c:v>1688</c:v>
                </c:pt>
                <c:pt idx="9944" formatCode="0">
                  <c:v>1687.5833333333333</c:v>
                </c:pt>
                <c:pt idx="9945" formatCode="0">
                  <c:v>1687.8416666666667</c:v>
                </c:pt>
                <c:pt idx="9946" formatCode="0">
                  <c:v>1687.7666666666667</c:v>
                </c:pt>
                <c:pt idx="9947" formatCode="0">
                  <c:v>1688.0583333333334</c:v>
                </c:pt>
                <c:pt idx="9948" formatCode="0">
                  <c:v>1688.0250000000001</c:v>
                </c:pt>
                <c:pt idx="9949" formatCode="0">
                  <c:v>1687.7333333333333</c:v>
                </c:pt>
                <c:pt idx="9950" formatCode="0">
                  <c:v>1687.7583333333334</c:v>
                </c:pt>
                <c:pt idx="9951" formatCode="0">
                  <c:v>1687.6583333333333</c:v>
                </c:pt>
                <c:pt idx="9952" formatCode="0">
                  <c:v>1687.9166666666667</c:v>
                </c:pt>
                <c:pt idx="9953" formatCode="0">
                  <c:v>1688.05</c:v>
                </c:pt>
                <c:pt idx="9954" formatCode="0">
                  <c:v>1687.8083333333334</c:v>
                </c:pt>
                <c:pt idx="9955" formatCode="0">
                  <c:v>1687.6916666666666</c:v>
                </c:pt>
                <c:pt idx="9956" formatCode="0">
                  <c:v>1687.925</c:v>
                </c:pt>
                <c:pt idx="9957" formatCode="0">
                  <c:v>1687.575</c:v>
                </c:pt>
                <c:pt idx="9958" formatCode="0">
                  <c:v>1687.4749999999999</c:v>
                </c:pt>
                <c:pt idx="9959" formatCode="0">
                  <c:v>1687.2916666666667</c:v>
                </c:pt>
                <c:pt idx="9960" formatCode="0">
                  <c:v>1687.425</c:v>
                </c:pt>
                <c:pt idx="9961" formatCode="0">
                  <c:v>1687.6</c:v>
                </c:pt>
                <c:pt idx="9962" formatCode="0">
                  <c:v>1687.4833333333333</c:v>
                </c:pt>
                <c:pt idx="9963" formatCode="0">
                  <c:v>1687.425</c:v>
                </c:pt>
                <c:pt idx="9964" formatCode="0">
                  <c:v>1687.45</c:v>
                </c:pt>
                <c:pt idx="9965" formatCode="0">
                  <c:v>1687.7</c:v>
                </c:pt>
                <c:pt idx="9966" formatCode="0">
                  <c:v>1687.7750000000001</c:v>
                </c:pt>
                <c:pt idx="9967" formatCode="0">
                  <c:v>1687.6083333333333</c:v>
                </c:pt>
                <c:pt idx="9968" formatCode="0">
                  <c:v>1687.3833333333334</c:v>
                </c:pt>
                <c:pt idx="9969" formatCode="0">
                  <c:v>1687.1666666666667</c:v>
                </c:pt>
                <c:pt idx="9970" formatCode="0">
                  <c:v>1686.8916666666667</c:v>
                </c:pt>
                <c:pt idx="9971" formatCode="0">
                  <c:v>1686.8916666666667</c:v>
                </c:pt>
                <c:pt idx="9972" formatCode="0">
                  <c:v>1686.9666666666667</c:v>
                </c:pt>
                <c:pt idx="9973" formatCode="0">
                  <c:v>1686.9333333333334</c:v>
                </c:pt>
                <c:pt idx="9974" formatCode="0">
                  <c:v>1687.2083333333333</c:v>
                </c:pt>
                <c:pt idx="9975" formatCode="0">
                  <c:v>1687.1583333333333</c:v>
                </c:pt>
                <c:pt idx="9976" formatCode="0">
                  <c:v>1687.1083333333333</c:v>
                </c:pt>
                <c:pt idx="9977" formatCode="0">
                  <c:v>1687.25</c:v>
                </c:pt>
                <c:pt idx="9978" formatCode="0">
                  <c:v>1686.45</c:v>
                </c:pt>
                <c:pt idx="9979" formatCode="0">
                  <c:v>1686.5250000000001</c:v>
                </c:pt>
                <c:pt idx="9980" formatCode="0">
                  <c:v>1686.6833333333334</c:v>
                </c:pt>
                <c:pt idx="9981" formatCode="0">
                  <c:v>1686.575</c:v>
                </c:pt>
                <c:pt idx="9982" formatCode="0">
                  <c:v>1686.875</c:v>
                </c:pt>
                <c:pt idx="9983" formatCode="0">
                  <c:v>1686.6916666666666</c:v>
                </c:pt>
                <c:pt idx="9984" formatCode="0">
                  <c:v>1686.675</c:v>
                </c:pt>
                <c:pt idx="9985" formatCode="0">
                  <c:v>1686.4666666666667</c:v>
                </c:pt>
                <c:pt idx="9986" formatCode="0">
                  <c:v>1686.5250000000001</c:v>
                </c:pt>
                <c:pt idx="9987" formatCode="0">
                  <c:v>1686.5833333333333</c:v>
                </c:pt>
                <c:pt idx="9988" formatCode="0">
                  <c:v>1686.5333333333333</c:v>
                </c:pt>
                <c:pt idx="9989" formatCode="0">
                  <c:v>1686.2833333333333</c:v>
                </c:pt>
                <c:pt idx="9990" formatCode="0">
                  <c:v>1686.5250000000001</c:v>
                </c:pt>
                <c:pt idx="9991" formatCode="0">
                  <c:v>1686.5</c:v>
                </c:pt>
                <c:pt idx="9992" formatCode="0">
                  <c:v>1686.125</c:v>
                </c:pt>
                <c:pt idx="9993" formatCode="0">
                  <c:v>1686.25</c:v>
                </c:pt>
                <c:pt idx="9994" formatCode="0">
                  <c:v>1686.2333333333333</c:v>
                </c:pt>
                <c:pt idx="9995" formatCode="0">
                  <c:v>1686.45</c:v>
                </c:pt>
                <c:pt idx="9996" formatCode="0">
                  <c:v>1686.625</c:v>
                </c:pt>
                <c:pt idx="9997" formatCode="0">
                  <c:v>1687</c:v>
                </c:pt>
                <c:pt idx="9998" formatCode="0">
                  <c:v>1686.95</c:v>
                </c:pt>
                <c:pt idx="9999" formatCode="0">
                  <c:v>1686.8833333333334</c:v>
                </c:pt>
                <c:pt idx="10000" formatCode="0">
                  <c:v>1686.8916666666667</c:v>
                </c:pt>
                <c:pt idx="10001" formatCode="0">
                  <c:v>1686.9583333333333</c:v>
                </c:pt>
                <c:pt idx="10002" formatCode="0">
                  <c:v>1686.7083333333333</c:v>
                </c:pt>
                <c:pt idx="10003" formatCode="0">
                  <c:v>1686.7</c:v>
                </c:pt>
                <c:pt idx="10004" formatCode="0">
                  <c:v>1686.3583333333333</c:v>
                </c:pt>
                <c:pt idx="10005" formatCode="0">
                  <c:v>1686.6083333333333</c:v>
                </c:pt>
                <c:pt idx="10006" formatCode="0">
                  <c:v>1686.3166666666666</c:v>
                </c:pt>
                <c:pt idx="10007" formatCode="0">
                  <c:v>1686.2416666666666</c:v>
                </c:pt>
                <c:pt idx="10008" formatCode="0">
                  <c:v>1686.15</c:v>
                </c:pt>
                <c:pt idx="10009" formatCode="0">
                  <c:v>1686.45</c:v>
                </c:pt>
                <c:pt idx="10010" formatCode="0">
                  <c:v>1686.425</c:v>
                </c:pt>
                <c:pt idx="10011" formatCode="0">
                  <c:v>1686.4</c:v>
                </c:pt>
                <c:pt idx="10012" formatCode="0">
                  <c:v>1686.325</c:v>
                </c:pt>
                <c:pt idx="10013" formatCode="0">
                  <c:v>1685.6916666666666</c:v>
                </c:pt>
                <c:pt idx="10014" formatCode="0">
                  <c:v>1685.0583333333334</c:v>
                </c:pt>
                <c:pt idx="10015" formatCode="0">
                  <c:v>1684.75</c:v>
                </c:pt>
                <c:pt idx="10016" formatCode="0">
                  <c:v>1684.7</c:v>
                </c:pt>
                <c:pt idx="10017" formatCode="0">
                  <c:v>1684.9083333333333</c:v>
                </c:pt>
                <c:pt idx="10018" formatCode="0">
                  <c:v>1684.9</c:v>
                </c:pt>
                <c:pt idx="10019" formatCode="0">
                  <c:v>1684.7916666666667</c:v>
                </c:pt>
                <c:pt idx="10020" formatCode="0">
                  <c:v>1684.6916666666666</c:v>
                </c:pt>
                <c:pt idx="10021" formatCode="0">
                  <c:v>1684.8</c:v>
                </c:pt>
                <c:pt idx="10022" formatCode="0">
                  <c:v>1684.925</c:v>
                </c:pt>
                <c:pt idx="10023" formatCode="0">
                  <c:v>1684.8583333333333</c:v>
                </c:pt>
                <c:pt idx="10024" formatCode="0">
                  <c:v>1684.6666666666667</c:v>
                </c:pt>
                <c:pt idx="10025" formatCode="0">
                  <c:v>1684.925</c:v>
                </c:pt>
                <c:pt idx="10026" formatCode="0">
                  <c:v>1685.1</c:v>
                </c:pt>
                <c:pt idx="10027" formatCode="0">
                  <c:v>1685.375</c:v>
                </c:pt>
                <c:pt idx="10028" formatCode="0">
                  <c:v>1685.15</c:v>
                </c:pt>
                <c:pt idx="10029" formatCode="0">
                  <c:v>1685.1166666666666</c:v>
                </c:pt>
                <c:pt idx="10030" formatCode="0">
                  <c:v>1685.2750000000001</c:v>
                </c:pt>
                <c:pt idx="10031" formatCode="0">
                  <c:v>1685.5666666666666</c:v>
                </c:pt>
                <c:pt idx="10032" formatCode="0">
                  <c:v>1685.7833333333333</c:v>
                </c:pt>
                <c:pt idx="10033" formatCode="0">
                  <c:v>1685.7083333333333</c:v>
                </c:pt>
                <c:pt idx="10034" formatCode="0">
                  <c:v>1686.35</c:v>
                </c:pt>
                <c:pt idx="10035" formatCode="0">
                  <c:v>1686.4</c:v>
                </c:pt>
                <c:pt idx="10036" formatCode="0">
                  <c:v>1686.5166666666667</c:v>
                </c:pt>
                <c:pt idx="10037" formatCode="0">
                  <c:v>1686.5</c:v>
                </c:pt>
                <c:pt idx="10038" formatCode="0">
                  <c:v>1686.325</c:v>
                </c:pt>
                <c:pt idx="10039" formatCode="0">
                  <c:v>1686.25</c:v>
                </c:pt>
                <c:pt idx="10040" formatCode="0">
                  <c:v>1686.625</c:v>
                </c:pt>
                <c:pt idx="10041" formatCode="0">
                  <c:v>1686.2083333333333</c:v>
                </c:pt>
                <c:pt idx="10042" formatCode="0">
                  <c:v>1686.3583333333333</c:v>
                </c:pt>
                <c:pt idx="10043" formatCode="0">
                  <c:v>1686.4833333333333</c:v>
                </c:pt>
                <c:pt idx="10044" formatCode="0">
                  <c:v>1686.5666666666666</c:v>
                </c:pt>
                <c:pt idx="10045" formatCode="0">
                  <c:v>1686.7166666666667</c:v>
                </c:pt>
                <c:pt idx="10046" formatCode="0">
                  <c:v>1686.675</c:v>
                </c:pt>
                <c:pt idx="10047" formatCode="0">
                  <c:v>1686.9916666666666</c:v>
                </c:pt>
                <c:pt idx="10048" formatCode="0">
                  <c:v>1687.175</c:v>
                </c:pt>
                <c:pt idx="10049" formatCode="0">
                  <c:v>1686.95</c:v>
                </c:pt>
                <c:pt idx="10050" formatCode="0">
                  <c:v>1686.8416666666667</c:v>
                </c:pt>
                <c:pt idx="10051" formatCode="0">
                  <c:v>1687.2083333333333</c:v>
                </c:pt>
                <c:pt idx="10052" formatCode="0">
                  <c:v>1687.0583333333334</c:v>
                </c:pt>
                <c:pt idx="10053" formatCode="0">
                  <c:v>1686.9749999999999</c:v>
                </c:pt>
                <c:pt idx="10054" formatCode="0">
                  <c:v>1686.5333333333333</c:v>
                </c:pt>
                <c:pt idx="10055" formatCode="0">
                  <c:v>1686.8583333333333</c:v>
                </c:pt>
                <c:pt idx="10056" formatCode="0">
                  <c:v>1687.4833333333333</c:v>
                </c:pt>
                <c:pt idx="10057" formatCode="0">
                  <c:v>1687.5416666666667</c:v>
                </c:pt>
                <c:pt idx="10058" formatCode="0">
                  <c:v>1687.2833333333333</c:v>
                </c:pt>
                <c:pt idx="10059" formatCode="0">
                  <c:v>1687.075</c:v>
                </c:pt>
                <c:pt idx="10060" formatCode="0">
                  <c:v>1687.1833333333334</c:v>
                </c:pt>
                <c:pt idx="10061" formatCode="0">
                  <c:v>1687.5083333333334</c:v>
                </c:pt>
                <c:pt idx="10062" formatCode="0">
                  <c:v>1687.5083333333334</c:v>
                </c:pt>
                <c:pt idx="10063" formatCode="0">
                  <c:v>1687.3</c:v>
                </c:pt>
                <c:pt idx="10064" formatCode="0">
                  <c:v>1687.7416666666666</c:v>
                </c:pt>
                <c:pt idx="10065" formatCode="0">
                  <c:v>1687.7166666666667</c:v>
                </c:pt>
                <c:pt idx="10066" formatCode="0">
                  <c:v>1687.6916666666666</c:v>
                </c:pt>
                <c:pt idx="10067" formatCode="0">
                  <c:v>1687.7666666666667</c:v>
                </c:pt>
                <c:pt idx="10068" formatCode="0">
                  <c:v>1687.7083333333333</c:v>
                </c:pt>
                <c:pt idx="10069" formatCode="0">
                  <c:v>1687.7249999999999</c:v>
                </c:pt>
                <c:pt idx="10070" formatCode="0">
                  <c:v>1687.875</c:v>
                </c:pt>
                <c:pt idx="10071" formatCode="0">
                  <c:v>1687.5083333333334</c:v>
                </c:pt>
                <c:pt idx="10072" formatCode="0">
                  <c:v>1687.2249999999999</c:v>
                </c:pt>
                <c:pt idx="10073" formatCode="0">
                  <c:v>1687.2</c:v>
                </c:pt>
                <c:pt idx="10074" formatCode="0">
                  <c:v>1687.2249999999999</c:v>
                </c:pt>
                <c:pt idx="10075" formatCode="0">
                  <c:v>1687.325</c:v>
                </c:pt>
                <c:pt idx="10076" formatCode="0">
                  <c:v>1687.2583333333334</c:v>
                </c:pt>
                <c:pt idx="10077" formatCode="0">
                  <c:v>1687.7583333333334</c:v>
                </c:pt>
                <c:pt idx="10078" formatCode="0">
                  <c:v>1687.575</c:v>
                </c:pt>
                <c:pt idx="10079" formatCode="0">
                  <c:v>1687.5416666666667</c:v>
                </c:pt>
                <c:pt idx="10080" formatCode="0">
                  <c:v>1687.2333333333333</c:v>
                </c:pt>
                <c:pt idx="10081" formatCode="0">
                  <c:v>1687.425</c:v>
                </c:pt>
                <c:pt idx="10082" formatCode="0">
                  <c:v>1687.2249999999999</c:v>
                </c:pt>
                <c:pt idx="10083" formatCode="0">
                  <c:v>1686.75</c:v>
                </c:pt>
                <c:pt idx="10084" formatCode="0">
                  <c:v>1686.5333333333333</c:v>
                </c:pt>
                <c:pt idx="10085" formatCode="0">
                  <c:v>1686.3416666666667</c:v>
                </c:pt>
                <c:pt idx="10086" formatCode="0">
                  <c:v>1686.5583333333334</c:v>
                </c:pt>
                <c:pt idx="10087" formatCode="0">
                  <c:v>1686.7916666666667</c:v>
                </c:pt>
                <c:pt idx="10088" formatCode="0">
                  <c:v>1686.5666666666666</c:v>
                </c:pt>
                <c:pt idx="10089" formatCode="0">
                  <c:v>1686.4833333333333</c:v>
                </c:pt>
                <c:pt idx="10090" formatCode="0">
                  <c:v>1686.4583333333333</c:v>
                </c:pt>
                <c:pt idx="10091" formatCode="0">
                  <c:v>1686.175</c:v>
                </c:pt>
                <c:pt idx="10092" formatCode="0">
                  <c:v>1686.3333333333333</c:v>
                </c:pt>
                <c:pt idx="10093" formatCode="0">
                  <c:v>1686.25</c:v>
                </c:pt>
                <c:pt idx="10094" formatCode="0">
                  <c:v>1685.9666666666667</c:v>
                </c:pt>
                <c:pt idx="10095" formatCode="0">
                  <c:v>1685.9333333333334</c:v>
                </c:pt>
                <c:pt idx="10096" formatCode="0">
                  <c:v>1685.9333333333334</c:v>
                </c:pt>
                <c:pt idx="10097" formatCode="0">
                  <c:v>1685.7750000000001</c:v>
                </c:pt>
                <c:pt idx="10098" formatCode="0">
                  <c:v>1686.2666666666667</c:v>
                </c:pt>
                <c:pt idx="10099" formatCode="0">
                  <c:v>1686.2916666666667</c:v>
                </c:pt>
                <c:pt idx="10100" formatCode="0">
                  <c:v>1686.3583333333333</c:v>
                </c:pt>
                <c:pt idx="10101" formatCode="0">
                  <c:v>1686.35</c:v>
                </c:pt>
                <c:pt idx="10102" formatCode="0">
                  <c:v>1686.2</c:v>
                </c:pt>
                <c:pt idx="10103" formatCode="0">
                  <c:v>1686.4</c:v>
                </c:pt>
                <c:pt idx="10104" formatCode="0">
                  <c:v>1686.3916666666667</c:v>
                </c:pt>
                <c:pt idx="10105" formatCode="0">
                  <c:v>1686.4666666666667</c:v>
                </c:pt>
                <c:pt idx="10106" formatCode="0">
                  <c:v>1686.4083333333333</c:v>
                </c:pt>
                <c:pt idx="10107" formatCode="0">
                  <c:v>1686.6</c:v>
                </c:pt>
                <c:pt idx="10108" formatCode="0">
                  <c:v>1686.3916666666667</c:v>
                </c:pt>
                <c:pt idx="10109" formatCode="0">
                  <c:v>1686.5666666666666</c:v>
                </c:pt>
                <c:pt idx="10110" formatCode="0">
                  <c:v>1686.4083333333333</c:v>
                </c:pt>
                <c:pt idx="10111" formatCode="0">
                  <c:v>1686.75</c:v>
                </c:pt>
                <c:pt idx="10112" formatCode="0">
                  <c:v>1687.2083333333333</c:v>
                </c:pt>
                <c:pt idx="10113" formatCode="0">
                  <c:v>1687.0833333333333</c:v>
                </c:pt>
                <c:pt idx="10114" formatCode="0">
                  <c:v>1687.1083333333333</c:v>
                </c:pt>
                <c:pt idx="10115" formatCode="0">
                  <c:v>1687.075</c:v>
                </c:pt>
                <c:pt idx="10116" formatCode="0">
                  <c:v>1686.925</c:v>
                </c:pt>
                <c:pt idx="10117" formatCode="0">
                  <c:v>1686.8</c:v>
                </c:pt>
                <c:pt idx="10118" formatCode="0">
                  <c:v>1686.6583333333333</c:v>
                </c:pt>
                <c:pt idx="10119" formatCode="0">
                  <c:v>1687.0416666666667</c:v>
                </c:pt>
                <c:pt idx="10120" formatCode="0">
                  <c:v>1687.0333333333333</c:v>
                </c:pt>
                <c:pt idx="10121" formatCode="0">
                  <c:v>1687.1333333333334</c:v>
                </c:pt>
                <c:pt idx="10122" formatCode="0">
                  <c:v>1687.0083333333334</c:v>
                </c:pt>
                <c:pt idx="10123" formatCode="0">
                  <c:v>1687.2416666666666</c:v>
                </c:pt>
                <c:pt idx="10124" formatCode="0">
                  <c:v>1687.3833333333334</c:v>
                </c:pt>
                <c:pt idx="10125" formatCode="0">
                  <c:v>1687.2666666666667</c:v>
                </c:pt>
                <c:pt idx="10126" formatCode="0">
                  <c:v>1687.7083333333333</c:v>
                </c:pt>
                <c:pt idx="10127" formatCode="0">
                  <c:v>1688.0333333333333</c:v>
                </c:pt>
                <c:pt idx="10128" formatCode="0">
                  <c:v>1687.6916666666666</c:v>
                </c:pt>
                <c:pt idx="10129" formatCode="0">
                  <c:v>1687.825</c:v>
                </c:pt>
                <c:pt idx="10130" formatCode="0">
                  <c:v>1688.0416666666667</c:v>
                </c:pt>
                <c:pt idx="10131" formatCode="0">
                  <c:v>1687.85</c:v>
                </c:pt>
                <c:pt idx="10132" formatCode="0">
                  <c:v>1688.0250000000001</c:v>
                </c:pt>
                <c:pt idx="10133" formatCode="0">
                  <c:v>1688.2166666666667</c:v>
                </c:pt>
                <c:pt idx="10134" formatCode="0">
                  <c:v>1689.2750000000001</c:v>
                </c:pt>
                <c:pt idx="10135" formatCode="0">
                  <c:v>1689.625</c:v>
                </c:pt>
                <c:pt idx="10136" formatCode="0">
                  <c:v>1689.4416666666666</c:v>
                </c:pt>
                <c:pt idx="10137" formatCode="0">
                  <c:v>1689.1333333333334</c:v>
                </c:pt>
                <c:pt idx="10138" formatCode="0">
                  <c:v>1689.2083333333333</c:v>
                </c:pt>
                <c:pt idx="10139" formatCode="0">
                  <c:v>1689.4083333333333</c:v>
                </c:pt>
                <c:pt idx="10140" formatCode="0">
                  <c:v>1689.4083333333333</c:v>
                </c:pt>
                <c:pt idx="10141" formatCode="0">
                  <c:v>1689.3666666666666</c:v>
                </c:pt>
                <c:pt idx="10142" formatCode="0">
                  <c:v>1689.4583333333333</c:v>
                </c:pt>
                <c:pt idx="10143" formatCode="0">
                  <c:v>1689.5166666666667</c:v>
                </c:pt>
                <c:pt idx="10144" formatCode="0">
                  <c:v>1689.7583333333334</c:v>
                </c:pt>
                <c:pt idx="10145" formatCode="0">
                  <c:v>1689.5583333333334</c:v>
                </c:pt>
                <c:pt idx="10146" formatCode="0">
                  <c:v>1689.7166666666667</c:v>
                </c:pt>
                <c:pt idx="10147" formatCode="0">
                  <c:v>1689.4</c:v>
                </c:pt>
                <c:pt idx="10148" formatCode="0">
                  <c:v>1689.6833333333334</c:v>
                </c:pt>
                <c:pt idx="10149" formatCode="0">
                  <c:v>1690.0333333333333</c:v>
                </c:pt>
                <c:pt idx="10150" formatCode="0">
                  <c:v>1689.7083333333333</c:v>
                </c:pt>
                <c:pt idx="10151" formatCode="0">
                  <c:v>1689.5</c:v>
                </c:pt>
                <c:pt idx="10152" formatCode="0">
                  <c:v>1689.675</c:v>
                </c:pt>
                <c:pt idx="10153" formatCode="0">
                  <c:v>1689.75</c:v>
                </c:pt>
                <c:pt idx="10154" formatCode="0">
                  <c:v>1689.0250000000001</c:v>
                </c:pt>
                <c:pt idx="10155" formatCode="0">
                  <c:v>1688.8916666666667</c:v>
                </c:pt>
                <c:pt idx="10156" formatCode="0">
                  <c:v>1689.0083333333334</c:v>
                </c:pt>
                <c:pt idx="10157" formatCode="0">
                  <c:v>1689.2083333333333</c:v>
                </c:pt>
                <c:pt idx="10158" formatCode="0">
                  <c:v>1688.9583333333333</c:v>
                </c:pt>
                <c:pt idx="10159" formatCode="0">
                  <c:v>1689.2416666666666</c:v>
                </c:pt>
                <c:pt idx="10160" formatCode="0">
                  <c:v>1689.125</c:v>
                </c:pt>
                <c:pt idx="10161" formatCode="0">
                  <c:v>1689.5416666666667</c:v>
                </c:pt>
                <c:pt idx="10162" formatCode="0">
                  <c:v>1689.6333333333334</c:v>
                </c:pt>
                <c:pt idx="10163" formatCode="0">
                  <c:v>1689.6833333333334</c:v>
                </c:pt>
                <c:pt idx="10164" formatCode="0">
                  <c:v>1690.05</c:v>
                </c:pt>
                <c:pt idx="10165" formatCode="0">
                  <c:v>1690.175</c:v>
                </c:pt>
                <c:pt idx="10166" formatCode="0">
                  <c:v>1689.8</c:v>
                </c:pt>
                <c:pt idx="10167" formatCode="0">
                  <c:v>1689.4416666666666</c:v>
                </c:pt>
                <c:pt idx="10168" formatCode="0">
                  <c:v>1689.0250000000001</c:v>
                </c:pt>
                <c:pt idx="10169" formatCode="0">
                  <c:v>1689.075</c:v>
                </c:pt>
                <c:pt idx="10170" formatCode="0">
                  <c:v>1689.1666666666667</c:v>
                </c:pt>
                <c:pt idx="10171" formatCode="0">
                  <c:v>1689.3333333333333</c:v>
                </c:pt>
                <c:pt idx="10172" formatCode="0">
                  <c:v>1689.3666666666666</c:v>
                </c:pt>
                <c:pt idx="10173" formatCode="0">
                  <c:v>1689.575</c:v>
                </c:pt>
                <c:pt idx="10174" formatCode="0">
                  <c:v>1689.7166666666667</c:v>
                </c:pt>
                <c:pt idx="10175" formatCode="0">
                  <c:v>1689.55</c:v>
                </c:pt>
                <c:pt idx="10176" formatCode="0">
                  <c:v>1689.1083333333333</c:v>
                </c:pt>
                <c:pt idx="10177" formatCode="0">
                  <c:v>1689.2833333333333</c:v>
                </c:pt>
                <c:pt idx="10178" formatCode="0">
                  <c:v>1689.7416666666666</c:v>
                </c:pt>
                <c:pt idx="10179" formatCode="0">
                  <c:v>1689.7333333333333</c:v>
                </c:pt>
                <c:pt idx="10180" formatCode="0">
                  <c:v>1689.3833333333334</c:v>
                </c:pt>
                <c:pt idx="10181" formatCode="0">
                  <c:v>1689.2</c:v>
                </c:pt>
                <c:pt idx="10182" formatCode="0">
                  <c:v>1689.1333333333334</c:v>
                </c:pt>
                <c:pt idx="10183" formatCode="0">
                  <c:v>1689.0833333333333</c:v>
                </c:pt>
                <c:pt idx="10184" formatCode="0">
                  <c:v>1689.0416666666667</c:v>
                </c:pt>
                <c:pt idx="10185" formatCode="0">
                  <c:v>1688.8416666666667</c:v>
                </c:pt>
                <c:pt idx="10186" formatCode="0">
                  <c:v>1688.3583333333333</c:v>
                </c:pt>
                <c:pt idx="10187" formatCode="0">
                  <c:v>1688.25</c:v>
                </c:pt>
                <c:pt idx="10188" formatCode="0">
                  <c:v>1688.5333333333333</c:v>
                </c:pt>
                <c:pt idx="10189" formatCode="0">
                  <c:v>1688.5333333333333</c:v>
                </c:pt>
                <c:pt idx="10190" formatCode="0">
                  <c:v>1688.3833333333334</c:v>
                </c:pt>
                <c:pt idx="10191" formatCode="0">
                  <c:v>1688.8</c:v>
                </c:pt>
                <c:pt idx="10192" formatCode="0">
                  <c:v>1688.7666666666667</c:v>
                </c:pt>
                <c:pt idx="10193" formatCode="0">
                  <c:v>1688.5583333333334</c:v>
                </c:pt>
                <c:pt idx="10194" formatCode="0">
                  <c:v>1688.425</c:v>
                </c:pt>
                <c:pt idx="10195" formatCode="0">
                  <c:v>1688.3416666666667</c:v>
                </c:pt>
                <c:pt idx="10196" formatCode="0">
                  <c:v>1688.2833333333333</c:v>
                </c:pt>
                <c:pt idx="10197" formatCode="0">
                  <c:v>1688.35</c:v>
                </c:pt>
                <c:pt idx="10198" formatCode="0">
                  <c:v>1688.425</c:v>
                </c:pt>
                <c:pt idx="10199" formatCode="0">
                  <c:v>1688.3416666666667</c:v>
                </c:pt>
                <c:pt idx="10200" formatCode="0">
                  <c:v>1688.5833333333333</c:v>
                </c:pt>
                <c:pt idx="10201" formatCode="0">
                  <c:v>1688.2583333333334</c:v>
                </c:pt>
                <c:pt idx="10202" formatCode="0">
                  <c:v>1688.3333333333333</c:v>
                </c:pt>
                <c:pt idx="10203" formatCode="0">
                  <c:v>1688.6166666666666</c:v>
                </c:pt>
                <c:pt idx="10204" formatCode="0">
                  <c:v>1688.85</c:v>
                </c:pt>
                <c:pt idx="10205" formatCode="0">
                  <c:v>1688.9666666666667</c:v>
                </c:pt>
                <c:pt idx="10206" formatCode="0">
                  <c:v>1688.8833333333334</c:v>
                </c:pt>
                <c:pt idx="10207" formatCode="0">
                  <c:v>1688.9083333333333</c:v>
                </c:pt>
                <c:pt idx="10208" formatCode="0">
                  <c:v>1689.0666666666666</c:v>
                </c:pt>
                <c:pt idx="10209" formatCode="0">
                  <c:v>1689.2833333333333</c:v>
                </c:pt>
                <c:pt idx="10210" formatCode="0">
                  <c:v>1689.2166666666667</c:v>
                </c:pt>
                <c:pt idx="10211" formatCode="0">
                  <c:v>1689.25</c:v>
                </c:pt>
                <c:pt idx="10212" formatCode="0">
                  <c:v>1689.125</c:v>
                </c:pt>
                <c:pt idx="10213" formatCode="0">
                  <c:v>1689.1</c:v>
                </c:pt>
                <c:pt idx="10214" formatCode="0">
                  <c:v>1689.0583333333334</c:v>
                </c:pt>
                <c:pt idx="10215" formatCode="0">
                  <c:v>1688.8333333333333</c:v>
                </c:pt>
                <c:pt idx="10216" formatCode="0">
                  <c:v>1688.8333333333333</c:v>
                </c:pt>
                <c:pt idx="10217" formatCode="0">
                  <c:v>1689.0916666666667</c:v>
                </c:pt>
                <c:pt idx="10218" formatCode="0">
                  <c:v>1689.4083333333333</c:v>
                </c:pt>
                <c:pt idx="10219" formatCode="0">
                  <c:v>1689.85</c:v>
                </c:pt>
                <c:pt idx="10220" formatCode="0">
                  <c:v>1689.9916666666666</c:v>
                </c:pt>
                <c:pt idx="10221" formatCode="0">
                  <c:v>1690.0833333333333</c:v>
                </c:pt>
                <c:pt idx="10222" formatCode="0">
                  <c:v>1690.1416666666667</c:v>
                </c:pt>
                <c:pt idx="10223" formatCode="0">
                  <c:v>1690.1416666666667</c:v>
                </c:pt>
                <c:pt idx="10224" formatCode="0">
                  <c:v>1690.2583333333334</c:v>
                </c:pt>
                <c:pt idx="10225" formatCode="0">
                  <c:v>1690.5250000000001</c:v>
                </c:pt>
                <c:pt idx="10226" formatCode="0">
                  <c:v>1690.6416666666667</c:v>
                </c:pt>
                <c:pt idx="10227" formatCode="0">
                  <c:v>1690.3416666666667</c:v>
                </c:pt>
                <c:pt idx="10228" formatCode="0">
                  <c:v>1690.4833333333333</c:v>
                </c:pt>
                <c:pt idx="10229" formatCode="0">
                  <c:v>1690.5416666666667</c:v>
                </c:pt>
                <c:pt idx="10230" formatCode="0">
                  <c:v>1690.6166666666666</c:v>
                </c:pt>
                <c:pt idx="10231" formatCode="0">
                  <c:v>1690.2249999999999</c:v>
                </c:pt>
                <c:pt idx="10232" formatCode="0">
                  <c:v>1690.3</c:v>
                </c:pt>
                <c:pt idx="10233" formatCode="0">
                  <c:v>1690.5833333333333</c:v>
                </c:pt>
                <c:pt idx="10234" formatCode="0">
                  <c:v>1690.4833333333333</c:v>
                </c:pt>
                <c:pt idx="10235" formatCode="0">
                  <c:v>1690.425</c:v>
                </c:pt>
                <c:pt idx="10236" formatCode="0">
                  <c:v>1690.3333333333333</c:v>
                </c:pt>
                <c:pt idx="10237" formatCode="0">
                  <c:v>1690.2666666666667</c:v>
                </c:pt>
                <c:pt idx="10238" formatCode="0">
                  <c:v>1690.2666666666667</c:v>
                </c:pt>
                <c:pt idx="10239" formatCode="0">
                  <c:v>1690.2333333333333</c:v>
                </c:pt>
                <c:pt idx="10240" formatCode="0">
                  <c:v>1690.0583333333334</c:v>
                </c:pt>
                <c:pt idx="10241" formatCode="0">
                  <c:v>1689.8416666666667</c:v>
                </c:pt>
                <c:pt idx="10242" formatCode="0">
                  <c:v>1689.875</c:v>
                </c:pt>
                <c:pt idx="10243" formatCode="0">
                  <c:v>1689.7083333333333</c:v>
                </c:pt>
                <c:pt idx="10244" formatCode="0">
                  <c:v>1689.7916666666667</c:v>
                </c:pt>
                <c:pt idx="10245" formatCode="0">
                  <c:v>1689.9666666666667</c:v>
                </c:pt>
                <c:pt idx="10246" formatCode="0">
                  <c:v>1689.6666666666667</c:v>
                </c:pt>
                <c:pt idx="10247" formatCode="0">
                  <c:v>1689.3333333333333</c:v>
                </c:pt>
                <c:pt idx="10248" formatCode="0">
                  <c:v>1689.5</c:v>
                </c:pt>
                <c:pt idx="10249" formatCode="0">
                  <c:v>1689.45</c:v>
                </c:pt>
                <c:pt idx="10250" formatCode="0">
                  <c:v>1689.25</c:v>
                </c:pt>
                <c:pt idx="10251" formatCode="0">
                  <c:v>1689.5</c:v>
                </c:pt>
                <c:pt idx="10252" formatCode="0">
                  <c:v>1689.5250000000001</c:v>
                </c:pt>
                <c:pt idx="10253" formatCode="0">
                  <c:v>1689.8</c:v>
                </c:pt>
                <c:pt idx="10254" formatCode="0">
                  <c:v>1689.1833333333334</c:v>
                </c:pt>
                <c:pt idx="10255" formatCode="0">
                  <c:v>1689.2333333333333</c:v>
                </c:pt>
                <c:pt idx="10256" formatCode="0">
                  <c:v>1689.55</c:v>
                </c:pt>
                <c:pt idx="10257" formatCode="0">
                  <c:v>1689.5416666666667</c:v>
                </c:pt>
                <c:pt idx="10258" formatCode="0">
                  <c:v>1689.4916666666666</c:v>
                </c:pt>
                <c:pt idx="10259" formatCode="0">
                  <c:v>1689.25</c:v>
                </c:pt>
                <c:pt idx="10260" formatCode="0">
                  <c:v>1689.5083333333334</c:v>
                </c:pt>
                <c:pt idx="10261" formatCode="0">
                  <c:v>1689.4583333333333</c:v>
                </c:pt>
                <c:pt idx="10262" formatCode="0">
                  <c:v>1689.5416666666667</c:v>
                </c:pt>
                <c:pt idx="10263" formatCode="0">
                  <c:v>1689.6166666666666</c:v>
                </c:pt>
                <c:pt idx="10264" formatCode="0">
                  <c:v>1689.5833333333333</c:v>
                </c:pt>
                <c:pt idx="10265" formatCode="0">
                  <c:v>1689.575</c:v>
                </c:pt>
                <c:pt idx="10266" formatCode="0">
                  <c:v>1689.4749999999999</c:v>
                </c:pt>
                <c:pt idx="10267" formatCode="0">
                  <c:v>1690.0083333333334</c:v>
                </c:pt>
                <c:pt idx="10268" formatCode="0">
                  <c:v>1689.7</c:v>
                </c:pt>
                <c:pt idx="10269" formatCode="0">
                  <c:v>1689.4666666666667</c:v>
                </c:pt>
                <c:pt idx="10270" formatCode="0">
                  <c:v>1689.9333333333334</c:v>
                </c:pt>
                <c:pt idx="10271" formatCode="0">
                  <c:v>1689.6583333333333</c:v>
                </c:pt>
                <c:pt idx="10272" formatCode="0">
                  <c:v>1689.6666666666667</c:v>
                </c:pt>
                <c:pt idx="10273" formatCode="0">
                  <c:v>1689.6916666666666</c:v>
                </c:pt>
                <c:pt idx="10274" formatCode="0">
                  <c:v>1689.8833333333334</c:v>
                </c:pt>
                <c:pt idx="10275" formatCode="0">
                  <c:v>1690.1916666666666</c:v>
                </c:pt>
                <c:pt idx="10276" formatCode="0">
                  <c:v>1690.0833333333333</c:v>
                </c:pt>
                <c:pt idx="10277" formatCode="0">
                  <c:v>1689.675</c:v>
                </c:pt>
                <c:pt idx="10278" formatCode="0">
                  <c:v>1689.9333333333334</c:v>
                </c:pt>
                <c:pt idx="10279" formatCode="0">
                  <c:v>1689.75</c:v>
                </c:pt>
                <c:pt idx="10280" formatCode="0">
                  <c:v>1689.6833333333334</c:v>
                </c:pt>
                <c:pt idx="10281" formatCode="0">
                  <c:v>1689.5083333333334</c:v>
                </c:pt>
                <c:pt idx="10282" formatCode="0">
                  <c:v>1689.1</c:v>
                </c:pt>
                <c:pt idx="10283" formatCode="0">
                  <c:v>1689.1083333333333</c:v>
                </c:pt>
                <c:pt idx="10284" formatCode="0">
                  <c:v>1689.0833333333333</c:v>
                </c:pt>
                <c:pt idx="10285" formatCode="0">
                  <c:v>1689.0583333333334</c:v>
                </c:pt>
                <c:pt idx="10286" formatCode="0">
                  <c:v>1689</c:v>
                </c:pt>
                <c:pt idx="10287" formatCode="0">
                  <c:v>1689.4416666666666</c:v>
                </c:pt>
                <c:pt idx="10288" formatCode="0">
                  <c:v>1689.8</c:v>
                </c:pt>
                <c:pt idx="10289" formatCode="0">
                  <c:v>1690.0583333333334</c:v>
                </c:pt>
                <c:pt idx="10290" formatCode="0">
                  <c:v>1689.9749999999999</c:v>
                </c:pt>
                <c:pt idx="10291" formatCode="0">
                  <c:v>1690.1083333333333</c:v>
                </c:pt>
                <c:pt idx="10292" formatCode="0">
                  <c:v>1689.8166666666666</c:v>
                </c:pt>
                <c:pt idx="10293" formatCode="0">
                  <c:v>1689.675</c:v>
                </c:pt>
                <c:pt idx="10294" formatCode="0">
                  <c:v>1690.15</c:v>
                </c:pt>
                <c:pt idx="10295" formatCode="0">
                  <c:v>1690.25</c:v>
                </c:pt>
                <c:pt idx="10296" formatCode="0">
                  <c:v>1690.2666666666667</c:v>
                </c:pt>
                <c:pt idx="10297" formatCode="0">
                  <c:v>1690.2416666666666</c:v>
                </c:pt>
                <c:pt idx="10298" formatCode="0">
                  <c:v>1689.8083333333334</c:v>
                </c:pt>
                <c:pt idx="10299" formatCode="0">
                  <c:v>1689.9833333333333</c:v>
                </c:pt>
                <c:pt idx="10300" formatCode="0">
                  <c:v>1690.2583333333334</c:v>
                </c:pt>
                <c:pt idx="10301" formatCode="0">
                  <c:v>1689.9416666666666</c:v>
                </c:pt>
                <c:pt idx="10302" formatCode="0">
                  <c:v>1689.7666666666667</c:v>
                </c:pt>
                <c:pt idx="10303" formatCode="0">
                  <c:v>1689.6166666666666</c:v>
                </c:pt>
                <c:pt idx="10304" formatCode="0">
                  <c:v>1689.5250000000001</c:v>
                </c:pt>
                <c:pt idx="10305" formatCode="0">
                  <c:v>1689.4416666666666</c:v>
                </c:pt>
                <c:pt idx="10306" formatCode="0">
                  <c:v>1689.8833333333334</c:v>
                </c:pt>
                <c:pt idx="10307" formatCode="0">
                  <c:v>1689.5583333333334</c:v>
                </c:pt>
                <c:pt idx="10308" formatCode="0">
                  <c:v>1689.375</c:v>
                </c:pt>
                <c:pt idx="10309" formatCode="0">
                  <c:v>1689.175</c:v>
                </c:pt>
                <c:pt idx="10310" formatCode="0">
                  <c:v>1689.55</c:v>
                </c:pt>
                <c:pt idx="10311" formatCode="0">
                  <c:v>1689.1833333333334</c:v>
                </c:pt>
                <c:pt idx="10312" formatCode="0">
                  <c:v>1689.4666666666667</c:v>
                </c:pt>
                <c:pt idx="10313" formatCode="0">
                  <c:v>1689.2583333333334</c:v>
                </c:pt>
                <c:pt idx="10314" formatCode="0">
                  <c:v>1689.4583333333333</c:v>
                </c:pt>
                <c:pt idx="10315" formatCode="0">
                  <c:v>1689.5666666666666</c:v>
                </c:pt>
                <c:pt idx="10316" formatCode="0">
                  <c:v>1689.825</c:v>
                </c:pt>
                <c:pt idx="10317" formatCode="0">
                  <c:v>1689.5833333333333</c:v>
                </c:pt>
                <c:pt idx="10318" formatCode="0">
                  <c:v>1689.65</c:v>
                </c:pt>
                <c:pt idx="10319" formatCode="0">
                  <c:v>1689.9416666666666</c:v>
                </c:pt>
                <c:pt idx="10320" formatCode="0">
                  <c:v>1690.2333333333333</c:v>
                </c:pt>
                <c:pt idx="10321" formatCode="0">
                  <c:v>1690.0416666666667</c:v>
                </c:pt>
                <c:pt idx="10322" formatCode="0">
                  <c:v>1690.2666666666667</c:v>
                </c:pt>
                <c:pt idx="10323" formatCode="0">
                  <c:v>1690.4749999999999</c:v>
                </c:pt>
                <c:pt idx="10324" formatCode="0">
                  <c:v>1690.075</c:v>
                </c:pt>
                <c:pt idx="10325" formatCode="0">
                  <c:v>1690.2750000000001</c:v>
                </c:pt>
                <c:pt idx="10326" formatCode="0">
                  <c:v>1690.3</c:v>
                </c:pt>
                <c:pt idx="10327" formatCode="0">
                  <c:v>1690.1</c:v>
                </c:pt>
                <c:pt idx="10328" formatCode="0">
                  <c:v>1690.2333333333333</c:v>
                </c:pt>
                <c:pt idx="10329" formatCode="0">
                  <c:v>1690.1583333333333</c:v>
                </c:pt>
                <c:pt idx="10330" formatCode="0">
                  <c:v>1690.2333333333333</c:v>
                </c:pt>
                <c:pt idx="10331" formatCode="0">
                  <c:v>1690.3</c:v>
                </c:pt>
                <c:pt idx="10332" formatCode="0">
                  <c:v>1690.4083333333333</c:v>
                </c:pt>
                <c:pt idx="10333" formatCode="0">
                  <c:v>1690.325</c:v>
                </c:pt>
                <c:pt idx="10334" formatCode="0">
                  <c:v>1690.2083333333333</c:v>
                </c:pt>
                <c:pt idx="10335" formatCode="0">
                  <c:v>1690.3666666666666</c:v>
                </c:pt>
                <c:pt idx="10336" formatCode="0">
                  <c:v>1690.0833333333333</c:v>
                </c:pt>
                <c:pt idx="10337" formatCode="0">
                  <c:v>1689.8</c:v>
                </c:pt>
                <c:pt idx="10338" formatCode="0">
                  <c:v>1689.3666666666666</c:v>
                </c:pt>
                <c:pt idx="10339" formatCode="0">
                  <c:v>1689.2916666666667</c:v>
                </c:pt>
                <c:pt idx="10340" formatCode="0">
                  <c:v>1688.9749999999999</c:v>
                </c:pt>
                <c:pt idx="10341" formatCode="0">
                  <c:v>1689</c:v>
                </c:pt>
                <c:pt idx="10342" formatCode="0">
                  <c:v>1688.9416666666666</c:v>
                </c:pt>
                <c:pt idx="10343" formatCode="0">
                  <c:v>1688.9166666666667</c:v>
                </c:pt>
                <c:pt idx="10344" formatCode="0">
                  <c:v>1688.9083333333333</c:v>
                </c:pt>
                <c:pt idx="10345" formatCode="0">
                  <c:v>1688.6083333333333</c:v>
                </c:pt>
                <c:pt idx="10346" formatCode="0">
                  <c:v>1688.5166666666667</c:v>
                </c:pt>
                <c:pt idx="10347" formatCode="0">
                  <c:v>1688.6833333333334</c:v>
                </c:pt>
                <c:pt idx="10348" formatCode="0">
                  <c:v>1688.7</c:v>
                </c:pt>
                <c:pt idx="10349" formatCode="0">
                  <c:v>1688.4333333333334</c:v>
                </c:pt>
                <c:pt idx="10350" formatCode="0">
                  <c:v>1688.4166666666667</c:v>
                </c:pt>
                <c:pt idx="10351" formatCode="0">
                  <c:v>1688.2833333333333</c:v>
                </c:pt>
                <c:pt idx="10352" formatCode="0">
                  <c:v>1688.2833333333333</c:v>
                </c:pt>
                <c:pt idx="10353" formatCode="0">
                  <c:v>1687.8333333333333</c:v>
                </c:pt>
                <c:pt idx="10354" formatCode="0">
                  <c:v>1688.1916666666666</c:v>
                </c:pt>
                <c:pt idx="10355" formatCode="0">
                  <c:v>1688.3333333333333</c:v>
                </c:pt>
                <c:pt idx="10356" formatCode="0">
                  <c:v>1688.4166666666667</c:v>
                </c:pt>
                <c:pt idx="10357" formatCode="0">
                  <c:v>1688.45</c:v>
                </c:pt>
                <c:pt idx="10358" formatCode="0">
                  <c:v>1688.4666666666667</c:v>
                </c:pt>
                <c:pt idx="10359" formatCode="0">
                  <c:v>1688.2166666666667</c:v>
                </c:pt>
                <c:pt idx="10360" formatCode="0">
                  <c:v>1688.3083333333334</c:v>
                </c:pt>
                <c:pt idx="10361" formatCode="0">
                  <c:v>1688.4416666666666</c:v>
                </c:pt>
                <c:pt idx="10362" formatCode="0">
                  <c:v>1688.65</c:v>
                </c:pt>
                <c:pt idx="10363" formatCode="0">
                  <c:v>1688.7916666666667</c:v>
                </c:pt>
                <c:pt idx="10364" formatCode="0">
                  <c:v>1688.7916666666667</c:v>
                </c:pt>
                <c:pt idx="10365" formatCode="0">
                  <c:v>1688.9916666666666</c:v>
                </c:pt>
                <c:pt idx="10366" formatCode="0">
                  <c:v>1688.7166666666667</c:v>
                </c:pt>
                <c:pt idx="10367" formatCode="0">
                  <c:v>1688.8083333333334</c:v>
                </c:pt>
                <c:pt idx="10368" formatCode="0">
                  <c:v>1688.7666666666667</c:v>
                </c:pt>
                <c:pt idx="10369" formatCode="0">
                  <c:v>1688.4</c:v>
                </c:pt>
                <c:pt idx="10370" formatCode="0">
                  <c:v>1688.5416666666667</c:v>
                </c:pt>
                <c:pt idx="10371" formatCode="0">
                  <c:v>1688.375</c:v>
                </c:pt>
                <c:pt idx="10372" formatCode="0">
                  <c:v>1688.2583333333334</c:v>
                </c:pt>
                <c:pt idx="10373" formatCode="0">
                  <c:v>1688.1833333333334</c:v>
                </c:pt>
                <c:pt idx="10374" formatCode="0">
                  <c:v>1688.2750000000001</c:v>
                </c:pt>
                <c:pt idx="10375" formatCode="0">
                  <c:v>1687.9833333333333</c:v>
                </c:pt>
                <c:pt idx="10376" formatCode="0">
                  <c:v>1687.6833333333334</c:v>
                </c:pt>
                <c:pt idx="10377" formatCode="0">
                  <c:v>1687.7083333333333</c:v>
                </c:pt>
                <c:pt idx="10378" formatCode="0">
                  <c:v>1687.6333333333334</c:v>
                </c:pt>
                <c:pt idx="10379" formatCode="0">
                  <c:v>1687.5916666666667</c:v>
                </c:pt>
                <c:pt idx="10380" formatCode="0">
                  <c:v>1687.425</c:v>
                </c:pt>
                <c:pt idx="10381" formatCode="0">
                  <c:v>1687.3166666666666</c:v>
                </c:pt>
                <c:pt idx="10382" formatCode="0">
                  <c:v>1687.1833333333334</c:v>
                </c:pt>
                <c:pt idx="10383" formatCode="0">
                  <c:v>1687.1416666666667</c:v>
                </c:pt>
                <c:pt idx="10384" formatCode="0">
                  <c:v>1686.8333333333333</c:v>
                </c:pt>
                <c:pt idx="10385" formatCode="0">
                  <c:v>1686.675</c:v>
                </c:pt>
                <c:pt idx="10386" formatCode="0">
                  <c:v>1686.7583333333334</c:v>
                </c:pt>
                <c:pt idx="10387" formatCode="0">
                  <c:v>1686.8083333333334</c:v>
                </c:pt>
                <c:pt idx="10388" formatCode="0">
                  <c:v>1686.825</c:v>
                </c:pt>
                <c:pt idx="10389" formatCode="0">
                  <c:v>1686.7083333333333</c:v>
                </c:pt>
                <c:pt idx="10390" formatCode="0">
                  <c:v>1686.5</c:v>
                </c:pt>
                <c:pt idx="10391" formatCode="0">
                  <c:v>1686.8166666666666</c:v>
                </c:pt>
                <c:pt idx="10392" formatCode="0">
                  <c:v>1686.5583333333334</c:v>
                </c:pt>
                <c:pt idx="10393" formatCode="0">
                  <c:v>1686.625</c:v>
                </c:pt>
                <c:pt idx="10394" formatCode="0">
                  <c:v>1686.7416666666666</c:v>
                </c:pt>
                <c:pt idx="10395" formatCode="0">
                  <c:v>1686.7083333333333</c:v>
                </c:pt>
                <c:pt idx="10396" formatCode="0">
                  <c:v>1686.6333333333334</c:v>
                </c:pt>
                <c:pt idx="10397" formatCode="0">
                  <c:v>1686.7249999999999</c:v>
                </c:pt>
                <c:pt idx="10398" formatCode="0">
                  <c:v>1687.0250000000001</c:v>
                </c:pt>
                <c:pt idx="10399" formatCode="0">
                  <c:v>1687.2916666666667</c:v>
                </c:pt>
                <c:pt idx="10400" formatCode="0">
                  <c:v>1687.375</c:v>
                </c:pt>
                <c:pt idx="10401" formatCode="0">
                  <c:v>1687.2166666666667</c:v>
                </c:pt>
                <c:pt idx="10402" formatCode="0">
                  <c:v>1687.2333333333333</c:v>
                </c:pt>
                <c:pt idx="10403" formatCode="0">
                  <c:v>1687.35</c:v>
                </c:pt>
                <c:pt idx="10404" formatCode="0">
                  <c:v>1687.0083333333334</c:v>
                </c:pt>
                <c:pt idx="10405" formatCode="0">
                  <c:v>1686.425</c:v>
                </c:pt>
                <c:pt idx="10406" formatCode="0">
                  <c:v>1686.5250000000001</c:v>
                </c:pt>
                <c:pt idx="10407" formatCode="0">
                  <c:v>1686.45</c:v>
                </c:pt>
                <c:pt idx="10408" formatCode="0">
                  <c:v>1686.4583333333333</c:v>
                </c:pt>
                <c:pt idx="10409" formatCode="0">
                  <c:v>1686.4</c:v>
                </c:pt>
                <c:pt idx="10410" formatCode="0">
                  <c:v>1686.575</c:v>
                </c:pt>
                <c:pt idx="10411" formatCode="0">
                  <c:v>1686.7</c:v>
                </c:pt>
                <c:pt idx="10412" formatCode="0">
                  <c:v>1686.7916666666667</c:v>
                </c:pt>
                <c:pt idx="10413" formatCode="0">
                  <c:v>1686.6083333333333</c:v>
                </c:pt>
                <c:pt idx="10414" formatCode="0">
                  <c:v>1686.4416666666666</c:v>
                </c:pt>
                <c:pt idx="10415" formatCode="0">
                  <c:v>1686.5416666666667</c:v>
                </c:pt>
                <c:pt idx="10416" formatCode="0">
                  <c:v>1686.7</c:v>
                </c:pt>
                <c:pt idx="10417" formatCode="0">
                  <c:v>1686.2416666666666</c:v>
                </c:pt>
                <c:pt idx="10418" formatCode="0">
                  <c:v>1686.5083333333334</c:v>
                </c:pt>
                <c:pt idx="10419" formatCode="0">
                  <c:v>1686.1</c:v>
                </c:pt>
                <c:pt idx="10420" formatCode="0">
                  <c:v>1685.6333333333334</c:v>
                </c:pt>
                <c:pt idx="10421" formatCode="0">
                  <c:v>1686.0666666666666</c:v>
                </c:pt>
                <c:pt idx="10422" formatCode="0">
                  <c:v>1686.075</c:v>
                </c:pt>
                <c:pt idx="10423" formatCode="0">
                  <c:v>1686.05</c:v>
                </c:pt>
                <c:pt idx="10424" formatCode="0">
                  <c:v>1685.9916666666666</c:v>
                </c:pt>
                <c:pt idx="10425" formatCode="0">
                  <c:v>1686.0666666666666</c:v>
                </c:pt>
                <c:pt idx="10426" formatCode="0">
                  <c:v>1686.2416666666666</c:v>
                </c:pt>
                <c:pt idx="10427" formatCode="0">
                  <c:v>1686.6666666666667</c:v>
                </c:pt>
                <c:pt idx="10428" formatCode="0">
                  <c:v>1686.7249999999999</c:v>
                </c:pt>
                <c:pt idx="10429" formatCode="0">
                  <c:v>1687.0916666666667</c:v>
                </c:pt>
                <c:pt idx="10430" formatCode="0">
                  <c:v>1687.3</c:v>
                </c:pt>
                <c:pt idx="10431" formatCode="0">
                  <c:v>1687.7</c:v>
                </c:pt>
                <c:pt idx="10432" formatCode="0">
                  <c:v>1687.425</c:v>
                </c:pt>
                <c:pt idx="10433" formatCode="0">
                  <c:v>1687.5250000000001</c:v>
                </c:pt>
                <c:pt idx="10434" formatCode="0">
                  <c:v>1687.5166666666667</c:v>
                </c:pt>
                <c:pt idx="10435" formatCode="0">
                  <c:v>1687.55</c:v>
                </c:pt>
                <c:pt idx="10436" formatCode="0">
                  <c:v>1687.4416666666666</c:v>
                </c:pt>
                <c:pt idx="10437" formatCode="0">
                  <c:v>1687.3333333333333</c:v>
                </c:pt>
                <c:pt idx="10438" formatCode="0">
                  <c:v>1687.4083333333333</c:v>
                </c:pt>
                <c:pt idx="10439" formatCode="0">
                  <c:v>1687.2249999999999</c:v>
                </c:pt>
                <c:pt idx="10440" formatCode="0">
                  <c:v>1686.7</c:v>
                </c:pt>
                <c:pt idx="10441" formatCode="0">
                  <c:v>1686.8083333333334</c:v>
                </c:pt>
                <c:pt idx="10442" formatCode="0">
                  <c:v>1686.5833333333333</c:v>
                </c:pt>
                <c:pt idx="10443" formatCode="0">
                  <c:v>1686.7083333333333</c:v>
                </c:pt>
                <c:pt idx="10444" formatCode="0">
                  <c:v>1687.3</c:v>
                </c:pt>
                <c:pt idx="10445" formatCode="0">
                  <c:v>1686.925</c:v>
                </c:pt>
                <c:pt idx="10446" formatCode="0">
                  <c:v>1686.625</c:v>
                </c:pt>
                <c:pt idx="10447" formatCode="0">
                  <c:v>1687.075</c:v>
                </c:pt>
                <c:pt idx="10448" formatCode="0">
                  <c:v>1687.2416666666666</c:v>
                </c:pt>
                <c:pt idx="10449" formatCode="0">
                  <c:v>1687.2166666666667</c:v>
                </c:pt>
                <c:pt idx="10450" formatCode="0">
                  <c:v>1687.125</c:v>
                </c:pt>
                <c:pt idx="10451" formatCode="0">
                  <c:v>1687</c:v>
                </c:pt>
                <c:pt idx="10452" formatCode="0">
                  <c:v>1686.8166666666666</c:v>
                </c:pt>
                <c:pt idx="10453" formatCode="0">
                  <c:v>1686.8333333333333</c:v>
                </c:pt>
                <c:pt idx="10454" formatCode="0">
                  <c:v>1687.3916666666667</c:v>
                </c:pt>
                <c:pt idx="10455" formatCode="0">
                  <c:v>1687.675</c:v>
                </c:pt>
                <c:pt idx="10456" formatCode="0">
                  <c:v>1687.875</c:v>
                </c:pt>
                <c:pt idx="10457" formatCode="0">
                  <c:v>1688</c:v>
                </c:pt>
                <c:pt idx="10458" formatCode="0">
                  <c:v>1688.3666666666666</c:v>
                </c:pt>
                <c:pt idx="10459" formatCode="0">
                  <c:v>1688.2</c:v>
                </c:pt>
                <c:pt idx="10460" formatCode="0">
                  <c:v>1688.2416666666666</c:v>
                </c:pt>
                <c:pt idx="10461" formatCode="0">
                  <c:v>1687.9666666666667</c:v>
                </c:pt>
                <c:pt idx="10462" formatCode="0">
                  <c:v>1687.9749999999999</c:v>
                </c:pt>
                <c:pt idx="10463" formatCode="0">
                  <c:v>1688.125</c:v>
                </c:pt>
                <c:pt idx="10464" formatCode="0">
                  <c:v>1688.15</c:v>
                </c:pt>
                <c:pt idx="10465" formatCode="0">
                  <c:v>1688.0833333333333</c:v>
                </c:pt>
                <c:pt idx="10466" formatCode="0">
                  <c:v>1688.3333333333333</c:v>
                </c:pt>
                <c:pt idx="10467" formatCode="0">
                  <c:v>1688.5833333333333</c:v>
                </c:pt>
                <c:pt idx="10468" formatCode="0">
                  <c:v>1688.5916666666667</c:v>
                </c:pt>
                <c:pt idx="10469" formatCode="0">
                  <c:v>1688.7666666666667</c:v>
                </c:pt>
                <c:pt idx="10470" formatCode="0">
                  <c:v>1688.6</c:v>
                </c:pt>
                <c:pt idx="10471" formatCode="0">
                  <c:v>1688.5333333333333</c:v>
                </c:pt>
                <c:pt idx="10472" formatCode="0">
                  <c:v>1688.4</c:v>
                </c:pt>
                <c:pt idx="10473" formatCode="0">
                  <c:v>1688.6166666666666</c:v>
                </c:pt>
                <c:pt idx="10474" formatCode="0">
                  <c:v>1687.8333333333333</c:v>
                </c:pt>
                <c:pt idx="10475" formatCode="0">
                  <c:v>1687.6333333333334</c:v>
                </c:pt>
                <c:pt idx="10476" formatCode="0">
                  <c:v>1687.65</c:v>
                </c:pt>
                <c:pt idx="10477" formatCode="0">
                  <c:v>1687.7333333333333</c:v>
                </c:pt>
                <c:pt idx="10478" formatCode="0">
                  <c:v>1688.0583333333334</c:v>
                </c:pt>
                <c:pt idx="10479" formatCode="0">
                  <c:v>1688.4916666666666</c:v>
                </c:pt>
                <c:pt idx="10480" formatCode="0">
                  <c:v>1688.6166666666666</c:v>
                </c:pt>
                <c:pt idx="10481" formatCode="0">
                  <c:v>1688.8833333333334</c:v>
                </c:pt>
                <c:pt idx="10482" formatCode="0">
                  <c:v>1688.95</c:v>
                </c:pt>
                <c:pt idx="10483" formatCode="0">
                  <c:v>1689.1</c:v>
                </c:pt>
                <c:pt idx="10484" formatCode="0">
                  <c:v>1688.8333333333333</c:v>
                </c:pt>
                <c:pt idx="10485" formatCode="0">
                  <c:v>1688.2666666666667</c:v>
                </c:pt>
                <c:pt idx="10486" formatCode="0">
                  <c:v>1688.5083333333334</c:v>
                </c:pt>
                <c:pt idx="10487" formatCode="0">
                  <c:v>1688.8083333333334</c:v>
                </c:pt>
                <c:pt idx="10488" formatCode="0">
                  <c:v>1688.925</c:v>
                </c:pt>
                <c:pt idx="10489" formatCode="0">
                  <c:v>1689.0083333333334</c:v>
                </c:pt>
                <c:pt idx="10490" formatCode="0">
                  <c:v>1689.2583333333334</c:v>
                </c:pt>
                <c:pt idx="10491" formatCode="0">
                  <c:v>1689.3833333333334</c:v>
                </c:pt>
                <c:pt idx="10492" formatCode="0">
                  <c:v>1689.4583333333333</c:v>
                </c:pt>
                <c:pt idx="10493" formatCode="0">
                  <c:v>1689.2916666666667</c:v>
                </c:pt>
                <c:pt idx="10494" formatCode="0">
                  <c:v>1689.575</c:v>
                </c:pt>
                <c:pt idx="10495" formatCode="0">
                  <c:v>1689.5833333333333</c:v>
                </c:pt>
                <c:pt idx="10496" formatCode="0">
                  <c:v>1689.75</c:v>
                </c:pt>
                <c:pt idx="10497" formatCode="0">
                  <c:v>1689.9416666666666</c:v>
                </c:pt>
                <c:pt idx="10498" formatCode="0">
                  <c:v>1689.6333333333334</c:v>
                </c:pt>
                <c:pt idx="10499" formatCode="0">
                  <c:v>1689.8166666666666</c:v>
                </c:pt>
                <c:pt idx="10500" formatCode="0">
                  <c:v>1689.8666666666666</c:v>
                </c:pt>
                <c:pt idx="10501" formatCode="0">
                  <c:v>1689.8666666666666</c:v>
                </c:pt>
                <c:pt idx="10502" formatCode="0">
                  <c:v>1690.1666666666667</c:v>
                </c:pt>
                <c:pt idx="10503" formatCode="0">
                  <c:v>1689.9916666666666</c:v>
                </c:pt>
                <c:pt idx="10504" formatCode="0">
                  <c:v>1690.1666666666667</c:v>
                </c:pt>
                <c:pt idx="10505" formatCode="0">
                  <c:v>1690.5250000000001</c:v>
                </c:pt>
                <c:pt idx="10506" formatCode="0">
                  <c:v>1690.2333333333333</c:v>
                </c:pt>
                <c:pt idx="10507" formatCode="0">
                  <c:v>1689.925</c:v>
                </c:pt>
                <c:pt idx="10508" formatCode="0">
                  <c:v>1689.8083333333334</c:v>
                </c:pt>
                <c:pt idx="10509" formatCode="0">
                  <c:v>1690.175</c:v>
                </c:pt>
                <c:pt idx="10510" formatCode="0">
                  <c:v>1690.0833333333333</c:v>
                </c:pt>
                <c:pt idx="10511" formatCode="0">
                  <c:v>1690.0083333333334</c:v>
                </c:pt>
                <c:pt idx="10512" formatCode="0">
                  <c:v>1689.9666666666667</c:v>
                </c:pt>
                <c:pt idx="10513" formatCode="0">
                  <c:v>1689.9666666666667</c:v>
                </c:pt>
                <c:pt idx="10514" formatCode="0">
                  <c:v>1689.9749999999999</c:v>
                </c:pt>
                <c:pt idx="10515" formatCode="0">
                  <c:v>1689.7666666666667</c:v>
                </c:pt>
                <c:pt idx="10516" formatCode="0">
                  <c:v>1689.9749999999999</c:v>
                </c:pt>
                <c:pt idx="10517" formatCode="0">
                  <c:v>1689.9916666666666</c:v>
                </c:pt>
                <c:pt idx="10518" formatCode="0">
                  <c:v>1690.2750000000001</c:v>
                </c:pt>
                <c:pt idx="10519" formatCode="0">
                  <c:v>1689.7916666666667</c:v>
                </c:pt>
                <c:pt idx="10520" formatCode="0">
                  <c:v>1689.9166666666667</c:v>
                </c:pt>
                <c:pt idx="10521" formatCode="0">
                  <c:v>1689.9749999999999</c:v>
                </c:pt>
                <c:pt idx="10522" formatCode="0">
                  <c:v>1690.2666666666667</c:v>
                </c:pt>
                <c:pt idx="10523" formatCode="0">
                  <c:v>1689.8416666666667</c:v>
                </c:pt>
                <c:pt idx="10524" formatCode="0">
                  <c:v>1689.9583333333333</c:v>
                </c:pt>
                <c:pt idx="10525" formatCode="0">
                  <c:v>1690.4</c:v>
                </c:pt>
                <c:pt idx="10526" formatCode="0">
                  <c:v>1690.75</c:v>
                </c:pt>
                <c:pt idx="10527" formatCode="0">
                  <c:v>1690.825</c:v>
                </c:pt>
                <c:pt idx="10528" formatCode="0">
                  <c:v>1690.9666666666667</c:v>
                </c:pt>
                <c:pt idx="10529" formatCode="0">
                  <c:v>1691.0250000000001</c:v>
                </c:pt>
                <c:pt idx="10530" formatCode="0">
                  <c:v>1690.7416666666666</c:v>
                </c:pt>
                <c:pt idx="10531" formatCode="0">
                  <c:v>1690.55</c:v>
                </c:pt>
                <c:pt idx="10532" formatCode="0">
                  <c:v>1690.5916666666667</c:v>
                </c:pt>
                <c:pt idx="10533" formatCode="0">
                  <c:v>1690.8583333333333</c:v>
                </c:pt>
                <c:pt idx="10534" formatCode="0">
                  <c:v>1691.0250000000001</c:v>
                </c:pt>
                <c:pt idx="10535" formatCode="0">
                  <c:v>1690.7333333333333</c:v>
                </c:pt>
                <c:pt idx="10536" formatCode="0">
                  <c:v>1690.7666666666667</c:v>
                </c:pt>
                <c:pt idx="10537" formatCode="0">
                  <c:v>1691.4416666666666</c:v>
                </c:pt>
                <c:pt idx="10538" formatCode="0">
                  <c:v>1691.1</c:v>
                </c:pt>
                <c:pt idx="10539" formatCode="0">
                  <c:v>1691.45</c:v>
                </c:pt>
                <c:pt idx="10540" formatCode="0">
                  <c:v>1691.8583333333333</c:v>
                </c:pt>
                <c:pt idx="10541" formatCode="0">
                  <c:v>1691.7833333333333</c:v>
                </c:pt>
                <c:pt idx="10542" formatCode="0">
                  <c:v>1692.1</c:v>
                </c:pt>
                <c:pt idx="10543" formatCode="0">
                  <c:v>1692.5333333333333</c:v>
                </c:pt>
                <c:pt idx="10544" formatCode="0">
                  <c:v>1692.6166666666666</c:v>
                </c:pt>
                <c:pt idx="10545" formatCode="0">
                  <c:v>1692.6916666666666</c:v>
                </c:pt>
                <c:pt idx="10546" formatCode="0">
                  <c:v>1692.7916666666667</c:v>
                </c:pt>
                <c:pt idx="10547" formatCode="0">
                  <c:v>1692.85</c:v>
                </c:pt>
                <c:pt idx="10548" formatCode="0">
                  <c:v>1692.8</c:v>
                </c:pt>
                <c:pt idx="10549" formatCode="0">
                  <c:v>1692.8583333333333</c:v>
                </c:pt>
                <c:pt idx="10550" formatCode="0">
                  <c:v>1692.4083333333333</c:v>
                </c:pt>
                <c:pt idx="10551" formatCode="0">
                  <c:v>1692.3</c:v>
                </c:pt>
                <c:pt idx="10552" formatCode="0">
                  <c:v>1692.3166666666666</c:v>
                </c:pt>
                <c:pt idx="10553" formatCode="0">
                  <c:v>1692.3083333333334</c:v>
                </c:pt>
                <c:pt idx="10554" formatCode="0">
                  <c:v>1692.2333333333333</c:v>
                </c:pt>
                <c:pt idx="10555" formatCode="0">
                  <c:v>1691.9916666666666</c:v>
                </c:pt>
                <c:pt idx="10556" formatCode="0">
                  <c:v>1692.0333333333333</c:v>
                </c:pt>
                <c:pt idx="10557" formatCode="0">
                  <c:v>1692.125</c:v>
                </c:pt>
                <c:pt idx="10558" formatCode="0">
                  <c:v>1692.125</c:v>
                </c:pt>
                <c:pt idx="10559" formatCode="0">
                  <c:v>1692.425</c:v>
                </c:pt>
                <c:pt idx="10560" formatCode="0">
                  <c:v>1692.575</c:v>
                </c:pt>
                <c:pt idx="10561" formatCode="0">
                  <c:v>1692.7833333333333</c:v>
                </c:pt>
                <c:pt idx="10562" formatCode="0">
                  <c:v>1692.8166666666666</c:v>
                </c:pt>
                <c:pt idx="10563" formatCode="0">
                  <c:v>1692.2166666666667</c:v>
                </c:pt>
                <c:pt idx="10564" formatCode="0">
                  <c:v>1691.9</c:v>
                </c:pt>
                <c:pt idx="10565" formatCode="0">
                  <c:v>1691.9916666666666</c:v>
                </c:pt>
                <c:pt idx="10566" formatCode="0">
                  <c:v>1692.0916666666667</c:v>
                </c:pt>
                <c:pt idx="10567" formatCode="0">
                  <c:v>1691.9416666666666</c:v>
                </c:pt>
                <c:pt idx="10568" formatCode="0">
                  <c:v>1691.7666666666667</c:v>
                </c:pt>
                <c:pt idx="10569" formatCode="0">
                  <c:v>1691.875</c:v>
                </c:pt>
                <c:pt idx="10570" formatCode="0">
                  <c:v>1692.0583333333334</c:v>
                </c:pt>
                <c:pt idx="10571" formatCode="0">
                  <c:v>1692.3166666666666</c:v>
                </c:pt>
                <c:pt idx="10572" formatCode="0">
                  <c:v>1692.4666666666667</c:v>
                </c:pt>
                <c:pt idx="10573" formatCode="0">
                  <c:v>1692.5416666666667</c:v>
                </c:pt>
                <c:pt idx="10574" formatCode="0">
                  <c:v>1692.375</c:v>
                </c:pt>
                <c:pt idx="10575" formatCode="0">
                  <c:v>1692.2</c:v>
                </c:pt>
                <c:pt idx="10576" formatCode="0">
                  <c:v>1692.1916666666666</c:v>
                </c:pt>
                <c:pt idx="10577" formatCode="0">
                  <c:v>1692.05</c:v>
                </c:pt>
                <c:pt idx="10578" formatCode="0">
                  <c:v>1691.65</c:v>
                </c:pt>
                <c:pt idx="10579" formatCode="0">
                  <c:v>1691.7249999999999</c:v>
                </c:pt>
                <c:pt idx="10580" formatCode="0">
                  <c:v>1691.6666666666667</c:v>
                </c:pt>
                <c:pt idx="10581" formatCode="0">
                  <c:v>1691.6416666666667</c:v>
                </c:pt>
                <c:pt idx="10582" formatCode="0">
                  <c:v>1691.3916666666667</c:v>
                </c:pt>
                <c:pt idx="10583" formatCode="0">
                  <c:v>1691.1583333333333</c:v>
                </c:pt>
                <c:pt idx="10584" formatCode="0">
                  <c:v>1691.2583333333334</c:v>
                </c:pt>
                <c:pt idx="10585" formatCode="0">
                  <c:v>1691.4083333333333</c:v>
                </c:pt>
                <c:pt idx="10586" formatCode="0">
                  <c:v>1691.0416666666667</c:v>
                </c:pt>
                <c:pt idx="10587" formatCode="0">
                  <c:v>1690.9166666666667</c:v>
                </c:pt>
                <c:pt idx="10588" formatCode="0">
                  <c:v>1691.1333333333334</c:v>
                </c:pt>
                <c:pt idx="10589" formatCode="0">
                  <c:v>1691.075</c:v>
                </c:pt>
                <c:pt idx="10590" formatCode="0">
                  <c:v>1691.1</c:v>
                </c:pt>
                <c:pt idx="10591" formatCode="0">
                  <c:v>1691.2</c:v>
                </c:pt>
                <c:pt idx="10592" formatCode="0">
                  <c:v>1691.2750000000001</c:v>
                </c:pt>
                <c:pt idx="10593" formatCode="0">
                  <c:v>1691.2</c:v>
                </c:pt>
                <c:pt idx="10594" formatCode="0">
                  <c:v>1691.85</c:v>
                </c:pt>
                <c:pt idx="10595" formatCode="0">
                  <c:v>1691.7166666666667</c:v>
                </c:pt>
                <c:pt idx="10596" formatCode="0">
                  <c:v>1691.9833333333333</c:v>
                </c:pt>
                <c:pt idx="10597" formatCode="0">
                  <c:v>1691.8166666666666</c:v>
                </c:pt>
                <c:pt idx="10598" formatCode="0">
                  <c:v>1691.6</c:v>
                </c:pt>
                <c:pt idx="10599" formatCode="0">
                  <c:v>1691.5833333333333</c:v>
                </c:pt>
                <c:pt idx="10600" formatCode="0">
                  <c:v>1691.4083333333333</c:v>
                </c:pt>
                <c:pt idx="10601" formatCode="0">
                  <c:v>1691.3</c:v>
                </c:pt>
                <c:pt idx="10602" formatCode="0">
                  <c:v>1691.3</c:v>
                </c:pt>
                <c:pt idx="10603" formatCode="0">
                  <c:v>1690.8666666666666</c:v>
                </c:pt>
                <c:pt idx="10604" formatCode="0">
                  <c:v>1691.3666666666666</c:v>
                </c:pt>
                <c:pt idx="10605" formatCode="0">
                  <c:v>1691.6583333333333</c:v>
                </c:pt>
                <c:pt idx="10606" formatCode="0">
                  <c:v>1691.9166666666667</c:v>
                </c:pt>
                <c:pt idx="10607" formatCode="0">
                  <c:v>1691.5916666666667</c:v>
                </c:pt>
                <c:pt idx="10608" formatCode="0">
                  <c:v>1691.3666666666666</c:v>
                </c:pt>
                <c:pt idx="10609" formatCode="0">
                  <c:v>1691.7333333333333</c:v>
                </c:pt>
                <c:pt idx="10610" formatCode="0">
                  <c:v>1691.65</c:v>
                </c:pt>
                <c:pt idx="10611" formatCode="0">
                  <c:v>1691.6</c:v>
                </c:pt>
                <c:pt idx="10612" formatCode="0">
                  <c:v>1691.7166666666667</c:v>
                </c:pt>
                <c:pt idx="10613" formatCode="0">
                  <c:v>1691.8083333333334</c:v>
                </c:pt>
                <c:pt idx="10614" formatCode="0">
                  <c:v>1691.35</c:v>
                </c:pt>
                <c:pt idx="10615" formatCode="0">
                  <c:v>1691.375</c:v>
                </c:pt>
                <c:pt idx="10616" formatCode="0">
                  <c:v>1691.5916666666667</c:v>
                </c:pt>
                <c:pt idx="10617" formatCode="0">
                  <c:v>1690.9916666666666</c:v>
                </c:pt>
                <c:pt idx="10618" formatCode="0">
                  <c:v>1691.1166666666666</c:v>
                </c:pt>
                <c:pt idx="10619" formatCode="0">
                  <c:v>1691.0666666666666</c:v>
                </c:pt>
                <c:pt idx="10620" formatCode="0">
                  <c:v>1691.325</c:v>
                </c:pt>
                <c:pt idx="10621" formatCode="0">
                  <c:v>1691.7916666666667</c:v>
                </c:pt>
                <c:pt idx="10622" formatCode="0">
                  <c:v>1691.875</c:v>
                </c:pt>
                <c:pt idx="10623" formatCode="0">
                  <c:v>1691.7750000000001</c:v>
                </c:pt>
                <c:pt idx="10624" formatCode="0">
                  <c:v>1691.7750000000001</c:v>
                </c:pt>
                <c:pt idx="10625" formatCode="0">
                  <c:v>1691.6666666666667</c:v>
                </c:pt>
                <c:pt idx="10626" formatCode="0">
                  <c:v>1691.825</c:v>
                </c:pt>
                <c:pt idx="10627" formatCode="0">
                  <c:v>1691.9666666666667</c:v>
                </c:pt>
                <c:pt idx="10628" formatCode="0">
                  <c:v>1692.0916666666667</c:v>
                </c:pt>
                <c:pt idx="10629" formatCode="0">
                  <c:v>1691.8166666666666</c:v>
                </c:pt>
                <c:pt idx="10630" formatCode="0">
                  <c:v>1691.875</c:v>
                </c:pt>
                <c:pt idx="10631" formatCode="0">
                  <c:v>1692.0166666666667</c:v>
                </c:pt>
                <c:pt idx="10632" formatCode="0">
                  <c:v>1692.325</c:v>
                </c:pt>
                <c:pt idx="10633" formatCode="0">
                  <c:v>1692.7333333333333</c:v>
                </c:pt>
                <c:pt idx="10634" formatCode="0">
                  <c:v>1692.575</c:v>
                </c:pt>
                <c:pt idx="10635" formatCode="0">
                  <c:v>1692.625</c:v>
                </c:pt>
                <c:pt idx="10636" formatCode="0">
                  <c:v>1692.625</c:v>
                </c:pt>
                <c:pt idx="10637" formatCode="0">
                  <c:v>1692.5666666666666</c:v>
                </c:pt>
                <c:pt idx="10638" formatCode="0">
                  <c:v>1691.9749999999999</c:v>
                </c:pt>
                <c:pt idx="10639" formatCode="0">
                  <c:v>1691.6833333333334</c:v>
                </c:pt>
                <c:pt idx="10640" formatCode="0">
                  <c:v>1691.4333333333334</c:v>
                </c:pt>
                <c:pt idx="10641" formatCode="0">
                  <c:v>1691.3916666666667</c:v>
                </c:pt>
                <c:pt idx="10642" formatCode="0">
                  <c:v>1691.2583333333334</c:v>
                </c:pt>
                <c:pt idx="10643" formatCode="0">
                  <c:v>1691.3583333333333</c:v>
                </c:pt>
                <c:pt idx="10644" formatCode="0">
                  <c:v>1691.2583333333334</c:v>
                </c:pt>
                <c:pt idx="10645" formatCode="0">
                  <c:v>1691.2666666666667</c:v>
                </c:pt>
                <c:pt idx="10646" formatCode="0">
                  <c:v>1690.8833333333334</c:v>
                </c:pt>
                <c:pt idx="10647" formatCode="0">
                  <c:v>1690.575</c:v>
                </c:pt>
                <c:pt idx="10648" formatCode="0">
                  <c:v>1690.2833333333333</c:v>
                </c:pt>
                <c:pt idx="10649" formatCode="0">
                  <c:v>1689.9833333333333</c:v>
                </c:pt>
                <c:pt idx="10650" formatCode="0">
                  <c:v>1690.3333333333333</c:v>
                </c:pt>
                <c:pt idx="10651" formatCode="0">
                  <c:v>1690.0916666666667</c:v>
                </c:pt>
                <c:pt idx="10652" formatCode="0">
                  <c:v>1690.3833333333334</c:v>
                </c:pt>
                <c:pt idx="10653" formatCode="0">
                  <c:v>1690.125</c:v>
                </c:pt>
                <c:pt idx="10654" formatCode="0">
                  <c:v>1690</c:v>
                </c:pt>
                <c:pt idx="10655" formatCode="0">
                  <c:v>1690.2333333333333</c:v>
                </c:pt>
                <c:pt idx="10656" formatCode="0">
                  <c:v>1690.4333333333334</c:v>
                </c:pt>
                <c:pt idx="10657" formatCode="0">
                  <c:v>1690.0916666666667</c:v>
                </c:pt>
                <c:pt idx="10658" formatCode="0">
                  <c:v>1690.2833333333333</c:v>
                </c:pt>
                <c:pt idx="10659" formatCode="0">
                  <c:v>1690.2416666666666</c:v>
                </c:pt>
                <c:pt idx="10660" formatCode="0">
                  <c:v>1690.2083333333333</c:v>
                </c:pt>
                <c:pt idx="10661" formatCode="0">
                  <c:v>1690.2666666666667</c:v>
                </c:pt>
                <c:pt idx="10662" formatCode="0">
                  <c:v>1690.2750000000001</c:v>
                </c:pt>
                <c:pt idx="10663" formatCode="0">
                  <c:v>1690.2916666666667</c:v>
                </c:pt>
                <c:pt idx="10664" formatCode="0">
                  <c:v>1690.4583333333333</c:v>
                </c:pt>
                <c:pt idx="10665" formatCode="0">
                  <c:v>1690.4</c:v>
                </c:pt>
                <c:pt idx="10666" formatCode="0">
                  <c:v>1690.2083333333333</c:v>
                </c:pt>
                <c:pt idx="10667" formatCode="0">
                  <c:v>1689.9333333333334</c:v>
                </c:pt>
                <c:pt idx="10668" formatCode="0">
                  <c:v>1689.9166666666667</c:v>
                </c:pt>
                <c:pt idx="10669" formatCode="0">
                  <c:v>1689.825</c:v>
                </c:pt>
                <c:pt idx="10670" formatCode="0">
                  <c:v>1690.0083333333334</c:v>
                </c:pt>
                <c:pt idx="10671" formatCode="0">
                  <c:v>1690.1916666666666</c:v>
                </c:pt>
                <c:pt idx="10672" formatCode="0">
                  <c:v>1690.4</c:v>
                </c:pt>
                <c:pt idx="10673" formatCode="0">
                  <c:v>1690.1916666666666</c:v>
                </c:pt>
                <c:pt idx="10674" formatCode="0">
                  <c:v>1690.05</c:v>
                </c:pt>
                <c:pt idx="10675" formatCode="0">
                  <c:v>1690.5333333333333</c:v>
                </c:pt>
                <c:pt idx="10676" formatCode="0">
                  <c:v>1690.4583333333333</c:v>
                </c:pt>
                <c:pt idx="10677" formatCode="0">
                  <c:v>1690.4</c:v>
                </c:pt>
                <c:pt idx="10678" formatCode="0">
                  <c:v>1690.375</c:v>
                </c:pt>
                <c:pt idx="10679" formatCode="0">
                  <c:v>1690.1666666666667</c:v>
                </c:pt>
                <c:pt idx="10680" formatCode="0">
                  <c:v>1690.3833333333334</c:v>
                </c:pt>
                <c:pt idx="10681" formatCode="0">
                  <c:v>1690.3</c:v>
                </c:pt>
                <c:pt idx="10682" formatCode="0">
                  <c:v>1690.55</c:v>
                </c:pt>
                <c:pt idx="10683" formatCode="0">
                  <c:v>1690.9583333333333</c:v>
                </c:pt>
                <c:pt idx="10684" formatCode="0">
                  <c:v>1691.3</c:v>
                </c:pt>
                <c:pt idx="10685" formatCode="0">
                  <c:v>1691.4833333333333</c:v>
                </c:pt>
                <c:pt idx="10686" formatCode="0">
                  <c:v>1691.3416666666667</c:v>
                </c:pt>
                <c:pt idx="10687" formatCode="0">
                  <c:v>1691.5833333333333</c:v>
                </c:pt>
                <c:pt idx="10688" formatCode="0">
                  <c:v>1691.65</c:v>
                </c:pt>
                <c:pt idx="10689" formatCode="0">
                  <c:v>1691.3916666666667</c:v>
                </c:pt>
                <c:pt idx="10690" formatCode="0">
                  <c:v>1691.3333333333333</c:v>
                </c:pt>
                <c:pt idx="10691" formatCode="0">
                  <c:v>1691.3166666666666</c:v>
                </c:pt>
                <c:pt idx="10692" formatCode="0">
                  <c:v>1691.3333333333333</c:v>
                </c:pt>
                <c:pt idx="10693" formatCode="0">
                  <c:v>1691.2833333333333</c:v>
                </c:pt>
                <c:pt idx="10694" formatCode="0">
                  <c:v>1691.3416666666667</c:v>
                </c:pt>
                <c:pt idx="10695" formatCode="0">
                  <c:v>1690.8333333333333</c:v>
                </c:pt>
                <c:pt idx="10696" formatCode="0">
                  <c:v>1690.75</c:v>
                </c:pt>
                <c:pt idx="10697" formatCode="0">
                  <c:v>1690.9833333333333</c:v>
                </c:pt>
                <c:pt idx="10698" formatCode="0">
                  <c:v>1691.25</c:v>
                </c:pt>
                <c:pt idx="10699" formatCode="0">
                  <c:v>1690.95</c:v>
                </c:pt>
                <c:pt idx="10700" formatCode="0">
                  <c:v>1691.1333333333334</c:v>
                </c:pt>
                <c:pt idx="10701" formatCode="0">
                  <c:v>1691.1833333333334</c:v>
                </c:pt>
                <c:pt idx="10702" formatCode="0">
                  <c:v>1691.5166666666667</c:v>
                </c:pt>
                <c:pt idx="10703" formatCode="0">
                  <c:v>1691.0916666666667</c:v>
                </c:pt>
                <c:pt idx="10704" formatCode="0">
                  <c:v>1690.9749999999999</c:v>
                </c:pt>
                <c:pt idx="10705" formatCode="0">
                  <c:v>1691.25</c:v>
                </c:pt>
                <c:pt idx="10706" formatCode="0">
                  <c:v>1691.5250000000001</c:v>
                </c:pt>
                <c:pt idx="10707" formatCode="0">
                  <c:v>1691.3833333333334</c:v>
                </c:pt>
                <c:pt idx="10708" formatCode="0">
                  <c:v>1691.2916666666667</c:v>
                </c:pt>
                <c:pt idx="10709" formatCode="0">
                  <c:v>1691.2083333333333</c:v>
                </c:pt>
                <c:pt idx="10710" formatCode="0">
                  <c:v>1691.2666666666667</c:v>
                </c:pt>
                <c:pt idx="10711" formatCode="0">
                  <c:v>1691.3</c:v>
                </c:pt>
                <c:pt idx="10712" formatCode="0">
                  <c:v>1691.1833333333334</c:v>
                </c:pt>
                <c:pt idx="10713" formatCode="0">
                  <c:v>1691.4166666666667</c:v>
                </c:pt>
                <c:pt idx="10714" formatCode="0">
                  <c:v>1690.7916666666667</c:v>
                </c:pt>
                <c:pt idx="10715" formatCode="0">
                  <c:v>1690.8833333333334</c:v>
                </c:pt>
                <c:pt idx="10716" formatCode="0">
                  <c:v>1690.5</c:v>
                </c:pt>
                <c:pt idx="10717" formatCode="0">
                  <c:v>1690.425</c:v>
                </c:pt>
                <c:pt idx="10718" formatCode="0">
                  <c:v>1690.4666666666667</c:v>
                </c:pt>
                <c:pt idx="10719" formatCode="0">
                  <c:v>1690.2666666666667</c:v>
                </c:pt>
                <c:pt idx="10720" formatCode="0">
                  <c:v>1690.2333333333333</c:v>
                </c:pt>
                <c:pt idx="10721" formatCode="0">
                  <c:v>1689.9333333333334</c:v>
                </c:pt>
                <c:pt idx="10722" formatCode="0">
                  <c:v>1689.85</c:v>
                </c:pt>
                <c:pt idx="10723" formatCode="0">
                  <c:v>1689.8583333333333</c:v>
                </c:pt>
                <c:pt idx="10724" formatCode="0">
                  <c:v>1689.3166666666666</c:v>
                </c:pt>
                <c:pt idx="10725" formatCode="0">
                  <c:v>1689.4166666666667</c:v>
                </c:pt>
                <c:pt idx="10726" formatCode="0">
                  <c:v>1688.9</c:v>
                </c:pt>
                <c:pt idx="10727" formatCode="0">
                  <c:v>1688.5166666666667</c:v>
                </c:pt>
                <c:pt idx="10728" formatCode="0">
                  <c:v>1688.4749999999999</c:v>
                </c:pt>
                <c:pt idx="10729" formatCode="0">
                  <c:v>1688.3666666666666</c:v>
                </c:pt>
                <c:pt idx="10730" formatCode="0">
                  <c:v>1688.0083333333334</c:v>
                </c:pt>
                <c:pt idx="10731" formatCode="0">
                  <c:v>1687.9416666666666</c:v>
                </c:pt>
                <c:pt idx="10732" formatCode="0">
                  <c:v>1687.5083333333334</c:v>
                </c:pt>
                <c:pt idx="10733" formatCode="0">
                  <c:v>1687.45</c:v>
                </c:pt>
                <c:pt idx="10734" formatCode="0">
                  <c:v>1687.5166666666667</c:v>
                </c:pt>
                <c:pt idx="10735" formatCode="0">
                  <c:v>1687.5583333333334</c:v>
                </c:pt>
                <c:pt idx="10736" formatCode="0">
                  <c:v>1687.6</c:v>
                </c:pt>
                <c:pt idx="10737" formatCode="0">
                  <c:v>1687.8583333333333</c:v>
                </c:pt>
                <c:pt idx="10738" formatCode="0">
                  <c:v>1688.2750000000001</c:v>
                </c:pt>
                <c:pt idx="10739" formatCode="0">
                  <c:v>1688.0916666666667</c:v>
                </c:pt>
                <c:pt idx="10740" formatCode="0">
                  <c:v>1687.85</c:v>
                </c:pt>
                <c:pt idx="10741" formatCode="0">
                  <c:v>1687.8</c:v>
                </c:pt>
                <c:pt idx="10742" formatCode="0">
                  <c:v>1687.2333333333333</c:v>
                </c:pt>
                <c:pt idx="10743" formatCode="0">
                  <c:v>1687.5833333333333</c:v>
                </c:pt>
                <c:pt idx="10744" formatCode="0">
                  <c:v>1687.5833333333333</c:v>
                </c:pt>
                <c:pt idx="10745" formatCode="0">
                  <c:v>1687.3916666666667</c:v>
                </c:pt>
                <c:pt idx="10746" formatCode="0">
                  <c:v>1687.7750000000001</c:v>
                </c:pt>
                <c:pt idx="10747" formatCode="0">
                  <c:v>1687.4333333333334</c:v>
                </c:pt>
                <c:pt idx="10748" formatCode="0">
                  <c:v>1687.4166666666667</c:v>
                </c:pt>
                <c:pt idx="10749" formatCode="0">
                  <c:v>1687.5083333333334</c:v>
                </c:pt>
                <c:pt idx="10750" formatCode="0">
                  <c:v>1687.8333333333333</c:v>
                </c:pt>
                <c:pt idx="10751" formatCode="0">
                  <c:v>1687.575</c:v>
                </c:pt>
                <c:pt idx="10752" formatCode="0">
                  <c:v>1687.5583333333334</c:v>
                </c:pt>
                <c:pt idx="10753" formatCode="0">
                  <c:v>1687.5416666666667</c:v>
                </c:pt>
                <c:pt idx="10754" formatCode="0">
                  <c:v>1687.4916666666666</c:v>
                </c:pt>
                <c:pt idx="10755" formatCode="0">
                  <c:v>1687.45</c:v>
                </c:pt>
                <c:pt idx="10756" formatCode="0">
                  <c:v>1687.075</c:v>
                </c:pt>
                <c:pt idx="10757" formatCode="0">
                  <c:v>1687.075</c:v>
                </c:pt>
                <c:pt idx="10758" formatCode="0">
                  <c:v>1686.9166666666667</c:v>
                </c:pt>
                <c:pt idx="10759" formatCode="0">
                  <c:v>1687.4333333333334</c:v>
                </c:pt>
                <c:pt idx="10760" formatCode="0">
                  <c:v>1687.7249999999999</c:v>
                </c:pt>
                <c:pt idx="10761" formatCode="0">
                  <c:v>1687.6583333333333</c:v>
                </c:pt>
                <c:pt idx="10762" formatCode="0">
                  <c:v>1687.9583333333333</c:v>
                </c:pt>
                <c:pt idx="10763" formatCode="0">
                  <c:v>1688.1166666666666</c:v>
                </c:pt>
                <c:pt idx="10764" formatCode="0">
                  <c:v>1688.075</c:v>
                </c:pt>
                <c:pt idx="10765" formatCode="0">
                  <c:v>1688.1916666666666</c:v>
                </c:pt>
                <c:pt idx="10766" formatCode="0">
                  <c:v>1688.4083333333333</c:v>
                </c:pt>
                <c:pt idx="10767" formatCode="0">
                  <c:v>1688.4749999999999</c:v>
                </c:pt>
                <c:pt idx="10768" formatCode="0">
                  <c:v>1688.2583333333334</c:v>
                </c:pt>
                <c:pt idx="10769" formatCode="0">
                  <c:v>1688.2166666666667</c:v>
                </c:pt>
                <c:pt idx="10770" formatCode="0">
                  <c:v>1687.9166666666667</c:v>
                </c:pt>
                <c:pt idx="10771" formatCode="0">
                  <c:v>1688.1916666666666</c:v>
                </c:pt>
                <c:pt idx="10772" formatCode="0">
                  <c:v>1688.0666666666666</c:v>
                </c:pt>
                <c:pt idx="10773" formatCode="0">
                  <c:v>1688.3916666666667</c:v>
                </c:pt>
                <c:pt idx="10774" formatCode="0">
                  <c:v>1688.1916666666666</c:v>
                </c:pt>
                <c:pt idx="10775" formatCode="0">
                  <c:v>1688.2</c:v>
                </c:pt>
                <c:pt idx="10776" formatCode="0">
                  <c:v>1687.5333333333333</c:v>
                </c:pt>
                <c:pt idx="10777" formatCode="0">
                  <c:v>1687.2333333333333</c:v>
                </c:pt>
                <c:pt idx="10778" formatCode="0">
                  <c:v>1687.4583333333333</c:v>
                </c:pt>
                <c:pt idx="10779" formatCode="0">
                  <c:v>1687.3166666666666</c:v>
                </c:pt>
                <c:pt idx="10780" formatCode="0">
                  <c:v>1687.1916666666666</c:v>
                </c:pt>
                <c:pt idx="10781" formatCode="0">
                  <c:v>1686.625</c:v>
                </c:pt>
                <c:pt idx="10782" formatCode="0">
                  <c:v>1686.3083333333334</c:v>
                </c:pt>
                <c:pt idx="10783" formatCode="0">
                  <c:v>1686.2583333333334</c:v>
                </c:pt>
                <c:pt idx="10784" formatCode="0">
                  <c:v>1686.175</c:v>
                </c:pt>
                <c:pt idx="10785" formatCode="0">
                  <c:v>1686.2166666666667</c:v>
                </c:pt>
                <c:pt idx="10786" formatCode="0">
                  <c:v>1686.175</c:v>
                </c:pt>
                <c:pt idx="10787" formatCode="0">
                  <c:v>1686.1333333333334</c:v>
                </c:pt>
                <c:pt idx="10788" formatCode="0">
                  <c:v>1686.0833333333333</c:v>
                </c:pt>
                <c:pt idx="10789" formatCode="0">
                  <c:v>1686.2249999999999</c:v>
                </c:pt>
                <c:pt idx="10790" formatCode="0">
                  <c:v>1685.85</c:v>
                </c:pt>
                <c:pt idx="10791" formatCode="0">
                  <c:v>1685.6583333333333</c:v>
                </c:pt>
                <c:pt idx="10792" formatCode="0">
                  <c:v>1685.5916666666667</c:v>
                </c:pt>
                <c:pt idx="10793" formatCode="0">
                  <c:v>1685.7333333333333</c:v>
                </c:pt>
                <c:pt idx="10794" formatCode="0">
                  <c:v>1685.8583333333333</c:v>
                </c:pt>
                <c:pt idx="10795" formatCode="0">
                  <c:v>1685.2416666666666</c:v>
                </c:pt>
                <c:pt idx="10796" formatCode="0">
                  <c:v>1685.4083333333333</c:v>
                </c:pt>
                <c:pt idx="10797" formatCode="0">
                  <c:v>1685.4749999999999</c:v>
                </c:pt>
                <c:pt idx="10798" formatCode="0">
                  <c:v>1685.3333333333333</c:v>
                </c:pt>
                <c:pt idx="10799" formatCode="0">
                  <c:v>1685.2416666666666</c:v>
                </c:pt>
                <c:pt idx="10800" formatCode="0">
                  <c:v>1685.0833333333333</c:v>
                </c:pt>
                <c:pt idx="10801" formatCode="0">
                  <c:v>1685.1666666666667</c:v>
                </c:pt>
                <c:pt idx="10802" formatCode="0">
                  <c:v>1684.95</c:v>
                </c:pt>
                <c:pt idx="10803" formatCode="0">
                  <c:v>1684.7750000000001</c:v>
                </c:pt>
                <c:pt idx="10804" formatCode="0">
                  <c:v>1684.6833333333334</c:v>
                </c:pt>
                <c:pt idx="10805" formatCode="0">
                  <c:v>1684.5666666666666</c:v>
                </c:pt>
                <c:pt idx="10806" formatCode="0">
                  <c:v>1684.6166666666666</c:v>
                </c:pt>
                <c:pt idx="10807" formatCode="0">
                  <c:v>1684.5</c:v>
                </c:pt>
                <c:pt idx="10808" formatCode="0">
                  <c:v>1684.4583333333333</c:v>
                </c:pt>
                <c:pt idx="10809" formatCode="0">
                  <c:v>1684.55</c:v>
                </c:pt>
                <c:pt idx="10810" formatCode="0">
                  <c:v>1684.6083333333333</c:v>
                </c:pt>
                <c:pt idx="10811" formatCode="0">
                  <c:v>1684.3166666666666</c:v>
                </c:pt>
                <c:pt idx="10812" formatCode="0">
                  <c:v>1684.325</c:v>
                </c:pt>
                <c:pt idx="10813" formatCode="0">
                  <c:v>1684.4333333333334</c:v>
                </c:pt>
                <c:pt idx="10814" formatCode="0">
                  <c:v>1684.3833333333334</c:v>
                </c:pt>
                <c:pt idx="10815" formatCode="0">
                  <c:v>1684.7249999999999</c:v>
                </c:pt>
                <c:pt idx="10816" formatCode="0">
                  <c:v>1684.925</c:v>
                </c:pt>
                <c:pt idx="10817" formatCode="0">
                  <c:v>1684.8833333333334</c:v>
                </c:pt>
                <c:pt idx="10818" formatCode="0">
                  <c:v>1684.6333333333334</c:v>
                </c:pt>
                <c:pt idx="10819" formatCode="0">
                  <c:v>1684.625</c:v>
                </c:pt>
                <c:pt idx="10820" formatCode="0">
                  <c:v>1684.5</c:v>
                </c:pt>
                <c:pt idx="10821" formatCode="0">
                  <c:v>1684.4666666666667</c:v>
                </c:pt>
                <c:pt idx="10822" formatCode="0">
                  <c:v>1684.4</c:v>
                </c:pt>
                <c:pt idx="10823" formatCode="0">
                  <c:v>1684.8583333333333</c:v>
                </c:pt>
                <c:pt idx="10824" formatCode="0">
                  <c:v>1684.7416666666666</c:v>
                </c:pt>
                <c:pt idx="10825" formatCode="0">
                  <c:v>1684.675</c:v>
                </c:pt>
                <c:pt idx="10826" formatCode="0">
                  <c:v>1684.3166666666666</c:v>
                </c:pt>
                <c:pt idx="10827" formatCode="0">
                  <c:v>1684.4166666666667</c:v>
                </c:pt>
                <c:pt idx="10828" formatCode="0">
                  <c:v>1684.4083333333333</c:v>
                </c:pt>
                <c:pt idx="10829" formatCode="0">
                  <c:v>1684.65</c:v>
                </c:pt>
                <c:pt idx="10830" formatCode="0">
                  <c:v>1684.9083333333333</c:v>
                </c:pt>
                <c:pt idx="10831" formatCode="0">
                  <c:v>1685.0166666666667</c:v>
                </c:pt>
                <c:pt idx="10832" formatCode="0">
                  <c:v>1685.2333333333333</c:v>
                </c:pt>
                <c:pt idx="10833" formatCode="0">
                  <c:v>1684.9416666666666</c:v>
                </c:pt>
                <c:pt idx="10834" formatCode="0">
                  <c:v>1684.9833333333333</c:v>
                </c:pt>
                <c:pt idx="10835" formatCode="0">
                  <c:v>1684.9666666666667</c:v>
                </c:pt>
                <c:pt idx="10836" formatCode="0">
                  <c:v>1685.075</c:v>
                </c:pt>
                <c:pt idx="10837" formatCode="0">
                  <c:v>1685.2166666666667</c:v>
                </c:pt>
                <c:pt idx="10838" formatCode="0">
                  <c:v>1685.2416666666666</c:v>
                </c:pt>
                <c:pt idx="10839" formatCode="0">
                  <c:v>1685</c:v>
                </c:pt>
                <c:pt idx="10840" formatCode="0">
                  <c:v>1685.1666666666667</c:v>
                </c:pt>
                <c:pt idx="10841" formatCode="0">
                  <c:v>1685.325</c:v>
                </c:pt>
                <c:pt idx="10842" formatCode="0">
                  <c:v>1685.0333333333333</c:v>
                </c:pt>
                <c:pt idx="10843" formatCode="0">
                  <c:v>1685.4666666666667</c:v>
                </c:pt>
                <c:pt idx="10844" formatCode="0">
                  <c:v>1685.7833333333333</c:v>
                </c:pt>
                <c:pt idx="10845" formatCode="0">
                  <c:v>1685.5916666666667</c:v>
                </c:pt>
                <c:pt idx="10846" formatCode="0">
                  <c:v>1685.825</c:v>
                </c:pt>
                <c:pt idx="10847" formatCode="0">
                  <c:v>1686.3083333333334</c:v>
                </c:pt>
                <c:pt idx="10848" formatCode="0">
                  <c:v>1686.65</c:v>
                </c:pt>
                <c:pt idx="10849" formatCode="0">
                  <c:v>1686.5833333333333</c:v>
                </c:pt>
                <c:pt idx="10850" formatCode="0">
                  <c:v>1686.7833333333333</c:v>
                </c:pt>
                <c:pt idx="10851" formatCode="0">
                  <c:v>1687.0833333333333</c:v>
                </c:pt>
                <c:pt idx="10852" formatCode="0">
                  <c:v>1687.2249999999999</c:v>
                </c:pt>
                <c:pt idx="10853" formatCode="0">
                  <c:v>1687.3583333333333</c:v>
                </c:pt>
                <c:pt idx="10854" formatCode="0">
                  <c:v>1687.4749999999999</c:v>
                </c:pt>
                <c:pt idx="10855" formatCode="0">
                  <c:v>1687.7</c:v>
                </c:pt>
                <c:pt idx="10856" formatCode="0">
                  <c:v>1687.6916666666666</c:v>
                </c:pt>
                <c:pt idx="10857" formatCode="0">
                  <c:v>1687.9083333333333</c:v>
                </c:pt>
                <c:pt idx="10858" formatCode="0">
                  <c:v>1687.95</c:v>
                </c:pt>
                <c:pt idx="10859" formatCode="0">
                  <c:v>1688.175</c:v>
                </c:pt>
                <c:pt idx="10860" formatCode="0">
                  <c:v>1688.0416666666667</c:v>
                </c:pt>
                <c:pt idx="10861" formatCode="0">
                  <c:v>1687.675</c:v>
                </c:pt>
                <c:pt idx="10862" formatCode="0">
                  <c:v>1687.8416666666667</c:v>
                </c:pt>
                <c:pt idx="10863" formatCode="0">
                  <c:v>1687.7</c:v>
                </c:pt>
                <c:pt idx="10864" formatCode="0">
                  <c:v>1687.5833333333333</c:v>
                </c:pt>
                <c:pt idx="10865" formatCode="0">
                  <c:v>1687.5666666666666</c:v>
                </c:pt>
                <c:pt idx="10866" formatCode="0">
                  <c:v>1687.3583333333333</c:v>
                </c:pt>
                <c:pt idx="10867" formatCode="0">
                  <c:v>1687.5166666666667</c:v>
                </c:pt>
                <c:pt idx="10868" formatCode="0">
                  <c:v>1687.7</c:v>
                </c:pt>
                <c:pt idx="10869" formatCode="0">
                  <c:v>1687.5666666666666</c:v>
                </c:pt>
                <c:pt idx="10870" formatCode="0">
                  <c:v>1687.6833333333334</c:v>
                </c:pt>
                <c:pt idx="10871" formatCode="0">
                  <c:v>1688.0083333333334</c:v>
                </c:pt>
                <c:pt idx="10872" formatCode="0">
                  <c:v>1688.0083333333334</c:v>
                </c:pt>
                <c:pt idx="10873" formatCode="0">
                  <c:v>1687.6416666666667</c:v>
                </c:pt>
                <c:pt idx="10874" formatCode="0">
                  <c:v>1687.7750000000001</c:v>
                </c:pt>
                <c:pt idx="10875" formatCode="0">
                  <c:v>1687.6666666666667</c:v>
                </c:pt>
                <c:pt idx="10876" formatCode="0">
                  <c:v>1688.1166666666666</c:v>
                </c:pt>
                <c:pt idx="10877" formatCode="0">
                  <c:v>1688.1666666666667</c:v>
                </c:pt>
                <c:pt idx="10878" formatCode="0">
                  <c:v>1688.5</c:v>
                </c:pt>
                <c:pt idx="10879" formatCode="0">
                  <c:v>1688.5916666666667</c:v>
                </c:pt>
                <c:pt idx="10880" formatCode="0">
                  <c:v>1688.4666666666667</c:v>
                </c:pt>
                <c:pt idx="10881" formatCode="0">
                  <c:v>1688.8083333333334</c:v>
                </c:pt>
                <c:pt idx="10882" formatCode="0">
                  <c:v>1688.8666666666666</c:v>
                </c:pt>
                <c:pt idx="10883" formatCode="0">
                  <c:v>1688.8083333333334</c:v>
                </c:pt>
                <c:pt idx="10884" formatCode="0">
                  <c:v>1688.7916666666667</c:v>
                </c:pt>
                <c:pt idx="10885" formatCode="0">
                  <c:v>1688.4833333333333</c:v>
                </c:pt>
                <c:pt idx="10886" formatCode="0">
                  <c:v>1688.3833333333334</c:v>
                </c:pt>
                <c:pt idx="10887" formatCode="0">
                  <c:v>1688.2916666666667</c:v>
                </c:pt>
                <c:pt idx="10888" formatCode="0">
                  <c:v>1688.4833333333333</c:v>
                </c:pt>
                <c:pt idx="10889" formatCode="0">
                  <c:v>1688.65</c:v>
                </c:pt>
                <c:pt idx="10890" formatCode="0">
                  <c:v>1688.5333333333333</c:v>
                </c:pt>
                <c:pt idx="10891" formatCode="0">
                  <c:v>1688.5250000000001</c:v>
                </c:pt>
                <c:pt idx="10892" formatCode="0">
                  <c:v>1688.6666666666667</c:v>
                </c:pt>
                <c:pt idx="10893" formatCode="0">
                  <c:v>1688.825</c:v>
                </c:pt>
                <c:pt idx="10894" formatCode="0">
                  <c:v>1688.9166666666667</c:v>
                </c:pt>
                <c:pt idx="10895" formatCode="0">
                  <c:v>1688.875</c:v>
                </c:pt>
                <c:pt idx="10896" formatCode="0">
                  <c:v>1689.1083333333333</c:v>
                </c:pt>
                <c:pt idx="10897" formatCode="0">
                  <c:v>1689.0583333333334</c:v>
                </c:pt>
                <c:pt idx="10898" formatCode="0">
                  <c:v>1688.8583333333333</c:v>
                </c:pt>
                <c:pt idx="10899" formatCode="0">
                  <c:v>1689.0083333333334</c:v>
                </c:pt>
                <c:pt idx="10900" formatCode="0">
                  <c:v>1689.0250000000001</c:v>
                </c:pt>
                <c:pt idx="10901" formatCode="0">
                  <c:v>1689.2583333333334</c:v>
                </c:pt>
                <c:pt idx="10902" formatCode="0">
                  <c:v>1689.45</c:v>
                </c:pt>
                <c:pt idx="10903" formatCode="0">
                  <c:v>1689.3416666666667</c:v>
                </c:pt>
                <c:pt idx="10904" formatCode="0">
                  <c:v>1689.425</c:v>
                </c:pt>
                <c:pt idx="10905" formatCode="0">
                  <c:v>1689.4833333333333</c:v>
                </c:pt>
                <c:pt idx="10906" formatCode="0">
                  <c:v>1689.2750000000001</c:v>
                </c:pt>
                <c:pt idx="10907" formatCode="0">
                  <c:v>1689.3166666666666</c:v>
                </c:pt>
                <c:pt idx="10908" formatCode="0">
                  <c:v>1689.0583333333334</c:v>
                </c:pt>
                <c:pt idx="10909" formatCode="0">
                  <c:v>1688.875</c:v>
                </c:pt>
                <c:pt idx="10910" formatCode="0">
                  <c:v>1689.3666666666666</c:v>
                </c:pt>
                <c:pt idx="10911" formatCode="0">
                  <c:v>1689.075</c:v>
                </c:pt>
                <c:pt idx="10912" formatCode="0">
                  <c:v>1689.0583333333334</c:v>
                </c:pt>
                <c:pt idx="10913" formatCode="0">
                  <c:v>1689.0166666666667</c:v>
                </c:pt>
                <c:pt idx="10914" formatCode="0">
                  <c:v>1688.9916666666666</c:v>
                </c:pt>
                <c:pt idx="10915" formatCode="0">
                  <c:v>1689.15</c:v>
                </c:pt>
                <c:pt idx="10916" formatCode="0">
                  <c:v>1689.2416666666666</c:v>
                </c:pt>
                <c:pt idx="10917" formatCode="0">
                  <c:v>1689.2249999999999</c:v>
                </c:pt>
                <c:pt idx="10918" formatCode="0">
                  <c:v>1689.375</c:v>
                </c:pt>
                <c:pt idx="10919" formatCode="0">
                  <c:v>1689.5</c:v>
                </c:pt>
                <c:pt idx="10920" formatCode="0">
                  <c:v>1689.3916666666667</c:v>
                </c:pt>
                <c:pt idx="10921" formatCode="0">
                  <c:v>1689.3416666666667</c:v>
                </c:pt>
                <c:pt idx="10922" formatCode="0">
                  <c:v>1689.2666666666667</c:v>
                </c:pt>
                <c:pt idx="10923" formatCode="0">
                  <c:v>1689.4416666666666</c:v>
                </c:pt>
                <c:pt idx="10924" formatCode="0">
                  <c:v>1689.4166666666667</c:v>
                </c:pt>
                <c:pt idx="10925" formatCode="0">
                  <c:v>1689.1333333333334</c:v>
                </c:pt>
                <c:pt idx="10926" formatCode="0">
                  <c:v>1689.3083333333334</c:v>
                </c:pt>
                <c:pt idx="10927" formatCode="0">
                  <c:v>1689.05</c:v>
                </c:pt>
                <c:pt idx="10928" formatCode="0">
                  <c:v>1689.075</c:v>
                </c:pt>
                <c:pt idx="10929" formatCode="0">
                  <c:v>1689.175</c:v>
                </c:pt>
                <c:pt idx="10930" formatCode="0">
                  <c:v>1689.2750000000001</c:v>
                </c:pt>
                <c:pt idx="10931" formatCode="0">
                  <c:v>1689.4083333333333</c:v>
                </c:pt>
                <c:pt idx="10932" formatCode="0">
                  <c:v>1689.325</c:v>
                </c:pt>
                <c:pt idx="10933" formatCode="0">
                  <c:v>1689.2166666666667</c:v>
                </c:pt>
                <c:pt idx="10934" formatCode="0">
                  <c:v>1688.9083333333333</c:v>
                </c:pt>
                <c:pt idx="10935" formatCode="0">
                  <c:v>1689.0583333333334</c:v>
                </c:pt>
                <c:pt idx="10936" formatCode="0">
                  <c:v>1689.0583333333334</c:v>
                </c:pt>
                <c:pt idx="10937" formatCode="0">
                  <c:v>1689.1166666666666</c:v>
                </c:pt>
                <c:pt idx="10938" formatCode="0">
                  <c:v>1689.25</c:v>
                </c:pt>
                <c:pt idx="10939" formatCode="0">
                  <c:v>1689.4916666666666</c:v>
                </c:pt>
                <c:pt idx="10940" formatCode="0">
                  <c:v>1689.4833333333333</c:v>
                </c:pt>
                <c:pt idx="10941" formatCode="0">
                  <c:v>1689.6166666666666</c:v>
                </c:pt>
                <c:pt idx="10942" formatCode="0">
                  <c:v>1689.8083333333334</c:v>
                </c:pt>
                <c:pt idx="10943" formatCode="0">
                  <c:v>1689.65</c:v>
                </c:pt>
                <c:pt idx="10944" formatCode="0">
                  <c:v>1689.6166666666666</c:v>
                </c:pt>
                <c:pt idx="10945" formatCode="0">
                  <c:v>1689.2083333333333</c:v>
                </c:pt>
                <c:pt idx="10946" formatCode="0">
                  <c:v>1689.8416666666667</c:v>
                </c:pt>
                <c:pt idx="10947" formatCode="0">
                  <c:v>1689.3583333333333</c:v>
                </c:pt>
                <c:pt idx="10948" formatCode="0">
                  <c:v>1689.2666666666667</c:v>
                </c:pt>
                <c:pt idx="10949" formatCode="0">
                  <c:v>1689.3166666666666</c:v>
                </c:pt>
                <c:pt idx="10950" formatCode="0">
                  <c:v>1689.2833333333333</c:v>
                </c:pt>
                <c:pt idx="10951" formatCode="0">
                  <c:v>1689.2583333333334</c:v>
                </c:pt>
                <c:pt idx="10952" formatCode="0">
                  <c:v>1689.1916666666666</c:v>
                </c:pt>
                <c:pt idx="10953" formatCode="0">
                  <c:v>1689.25</c:v>
                </c:pt>
                <c:pt idx="10954" formatCode="0">
                  <c:v>1689.4416666666666</c:v>
                </c:pt>
                <c:pt idx="10955" formatCode="0">
                  <c:v>1689.1833333333334</c:v>
                </c:pt>
                <c:pt idx="10956" formatCode="0">
                  <c:v>1689.3583333333333</c:v>
                </c:pt>
                <c:pt idx="10957" formatCode="0">
                  <c:v>1689.2166666666667</c:v>
                </c:pt>
                <c:pt idx="10958" formatCode="0">
                  <c:v>1689.0416666666667</c:v>
                </c:pt>
                <c:pt idx="10959" formatCode="0">
                  <c:v>1689.2666666666667</c:v>
                </c:pt>
                <c:pt idx="10960" formatCode="0">
                  <c:v>1689.1666666666667</c:v>
                </c:pt>
                <c:pt idx="10961" formatCode="0">
                  <c:v>1689.25</c:v>
                </c:pt>
                <c:pt idx="10962" formatCode="0">
                  <c:v>1689.7833333333333</c:v>
                </c:pt>
                <c:pt idx="10963" formatCode="0">
                  <c:v>1689.5666666666666</c:v>
                </c:pt>
                <c:pt idx="10964" formatCode="0">
                  <c:v>1689.5083333333334</c:v>
                </c:pt>
                <c:pt idx="10965" formatCode="0">
                  <c:v>1689.575</c:v>
                </c:pt>
                <c:pt idx="10966" formatCode="0">
                  <c:v>1689.8833333333334</c:v>
                </c:pt>
                <c:pt idx="10967" formatCode="0">
                  <c:v>1689.8583333333333</c:v>
                </c:pt>
                <c:pt idx="10968" formatCode="0">
                  <c:v>1690.0250000000001</c:v>
                </c:pt>
                <c:pt idx="10969" formatCode="0">
                  <c:v>1689.8833333333334</c:v>
                </c:pt>
                <c:pt idx="10970" formatCode="0">
                  <c:v>1690.0833333333333</c:v>
                </c:pt>
                <c:pt idx="10971" formatCode="0">
                  <c:v>1689.75</c:v>
                </c:pt>
                <c:pt idx="10972" formatCode="0">
                  <c:v>1690.175</c:v>
                </c:pt>
                <c:pt idx="10973" formatCode="0">
                  <c:v>1690.0083333333334</c:v>
                </c:pt>
                <c:pt idx="10974" formatCode="0">
                  <c:v>1689.7583333333334</c:v>
                </c:pt>
                <c:pt idx="10975" formatCode="0">
                  <c:v>1689.55</c:v>
                </c:pt>
                <c:pt idx="10976" formatCode="0">
                  <c:v>1689.6083333333333</c:v>
                </c:pt>
                <c:pt idx="10977" formatCode="0">
                  <c:v>1689.4333333333334</c:v>
                </c:pt>
                <c:pt idx="10978" formatCode="0">
                  <c:v>1689.0916666666667</c:v>
                </c:pt>
                <c:pt idx="10979" formatCode="0">
                  <c:v>1689.0166666666667</c:v>
                </c:pt>
                <c:pt idx="10980" formatCode="0">
                  <c:v>1689.1166666666666</c:v>
                </c:pt>
                <c:pt idx="10981" formatCode="0">
                  <c:v>1689.175</c:v>
                </c:pt>
                <c:pt idx="10982" formatCode="0">
                  <c:v>1689.3</c:v>
                </c:pt>
                <c:pt idx="10983" formatCode="0">
                  <c:v>1689.2</c:v>
                </c:pt>
                <c:pt idx="10984" formatCode="0">
                  <c:v>1689.1583333333333</c:v>
                </c:pt>
                <c:pt idx="10985" formatCode="0">
                  <c:v>1689.2416666666666</c:v>
                </c:pt>
                <c:pt idx="10986" formatCode="0">
                  <c:v>1689.2249999999999</c:v>
                </c:pt>
                <c:pt idx="10987" formatCode="0">
                  <c:v>1689.2666666666667</c:v>
                </c:pt>
                <c:pt idx="10988" formatCode="0">
                  <c:v>1689.2</c:v>
                </c:pt>
                <c:pt idx="10989" formatCode="0">
                  <c:v>1689.675</c:v>
                </c:pt>
                <c:pt idx="10990" formatCode="0">
                  <c:v>1689.175</c:v>
                </c:pt>
                <c:pt idx="10991" formatCode="0">
                  <c:v>1688.9166666666667</c:v>
                </c:pt>
                <c:pt idx="10992" formatCode="0">
                  <c:v>1688.7083333333333</c:v>
                </c:pt>
                <c:pt idx="10993" formatCode="0">
                  <c:v>1688.8</c:v>
                </c:pt>
                <c:pt idx="10994" formatCode="0">
                  <c:v>1688.8166666666666</c:v>
                </c:pt>
                <c:pt idx="10995" formatCode="0">
                  <c:v>1688.875</c:v>
                </c:pt>
                <c:pt idx="10996" formatCode="0">
                  <c:v>1688.575</c:v>
                </c:pt>
                <c:pt idx="10997" formatCode="0">
                  <c:v>1688.4166666666667</c:v>
                </c:pt>
                <c:pt idx="10998" formatCode="0">
                  <c:v>1688.55</c:v>
                </c:pt>
                <c:pt idx="10999" formatCode="0">
                  <c:v>1688.7833333333333</c:v>
                </c:pt>
                <c:pt idx="11000" formatCode="0">
                  <c:v>1688.6583333333333</c:v>
                </c:pt>
                <c:pt idx="11001" formatCode="0">
                  <c:v>1688.175</c:v>
                </c:pt>
                <c:pt idx="11002" formatCode="0">
                  <c:v>1687.9916666666666</c:v>
                </c:pt>
                <c:pt idx="11003" formatCode="0">
                  <c:v>1688.2833333333333</c:v>
                </c:pt>
                <c:pt idx="11004" formatCode="0">
                  <c:v>1688.65</c:v>
                </c:pt>
                <c:pt idx="11005" formatCode="0">
                  <c:v>1689</c:v>
                </c:pt>
                <c:pt idx="11006" formatCode="0">
                  <c:v>1689.0083333333334</c:v>
                </c:pt>
                <c:pt idx="11007" formatCode="0">
                  <c:v>1688.95</c:v>
                </c:pt>
                <c:pt idx="11008" formatCode="0">
                  <c:v>1689.15</c:v>
                </c:pt>
                <c:pt idx="11009" formatCode="0">
                  <c:v>1689.1166666666666</c:v>
                </c:pt>
                <c:pt idx="11010" formatCode="0">
                  <c:v>1689.4583333333333</c:v>
                </c:pt>
                <c:pt idx="11011" formatCode="0">
                  <c:v>1689.1666666666667</c:v>
                </c:pt>
                <c:pt idx="11012" formatCode="0">
                  <c:v>1688.5916666666667</c:v>
                </c:pt>
                <c:pt idx="11013" formatCode="0">
                  <c:v>1688.7416666666666</c:v>
                </c:pt>
                <c:pt idx="11014" formatCode="0">
                  <c:v>1688.625</c:v>
                </c:pt>
                <c:pt idx="11015" formatCode="0">
                  <c:v>1688.6333333333334</c:v>
                </c:pt>
                <c:pt idx="11016" formatCode="0">
                  <c:v>1688.8333333333333</c:v>
                </c:pt>
                <c:pt idx="11017" formatCode="0">
                  <c:v>1689.0666666666666</c:v>
                </c:pt>
                <c:pt idx="11018" formatCode="0">
                  <c:v>1689.1666666666667</c:v>
                </c:pt>
                <c:pt idx="11019" formatCode="0">
                  <c:v>1689.15</c:v>
                </c:pt>
                <c:pt idx="11020" formatCode="0">
                  <c:v>1688.8</c:v>
                </c:pt>
                <c:pt idx="11021" formatCode="0">
                  <c:v>1688.7750000000001</c:v>
                </c:pt>
                <c:pt idx="11022" formatCode="0">
                  <c:v>1688.6916666666666</c:v>
                </c:pt>
                <c:pt idx="11023" formatCode="0">
                  <c:v>1688.6166666666666</c:v>
                </c:pt>
                <c:pt idx="11024" formatCode="0">
                  <c:v>1688.4083333333333</c:v>
                </c:pt>
                <c:pt idx="11025" formatCode="0">
                  <c:v>1688.5083333333334</c:v>
                </c:pt>
                <c:pt idx="11026" formatCode="0">
                  <c:v>1688.7833333333333</c:v>
                </c:pt>
                <c:pt idx="11027" formatCode="0">
                  <c:v>1688.9749999999999</c:v>
                </c:pt>
                <c:pt idx="11028" formatCode="0">
                  <c:v>1689.6833333333334</c:v>
                </c:pt>
                <c:pt idx="11029" formatCode="0">
                  <c:v>1689.9749999999999</c:v>
                </c:pt>
                <c:pt idx="11030" formatCode="0">
                  <c:v>1689.5083333333334</c:v>
                </c:pt>
                <c:pt idx="11031" formatCode="0">
                  <c:v>1689.9416666666666</c:v>
                </c:pt>
                <c:pt idx="11032" formatCode="0">
                  <c:v>1689.8416666666667</c:v>
                </c:pt>
                <c:pt idx="11033" formatCode="0">
                  <c:v>1690.0583333333334</c:v>
                </c:pt>
                <c:pt idx="11034" formatCode="0">
                  <c:v>1690</c:v>
                </c:pt>
                <c:pt idx="11035" formatCode="0">
                  <c:v>1690.125</c:v>
                </c:pt>
                <c:pt idx="11036" formatCode="0">
                  <c:v>1690.0166666666667</c:v>
                </c:pt>
                <c:pt idx="11037" formatCode="0">
                  <c:v>1690.3</c:v>
                </c:pt>
                <c:pt idx="11038" formatCode="0">
                  <c:v>1690.2583333333334</c:v>
                </c:pt>
                <c:pt idx="11039" formatCode="0">
                  <c:v>1690.2833333333333</c:v>
                </c:pt>
                <c:pt idx="11040" formatCode="0">
                  <c:v>1690.2750000000001</c:v>
                </c:pt>
                <c:pt idx="11041" formatCode="0">
                  <c:v>1689.9083333333333</c:v>
                </c:pt>
                <c:pt idx="11042" formatCode="0">
                  <c:v>1689.7750000000001</c:v>
                </c:pt>
                <c:pt idx="11043" formatCode="0">
                  <c:v>1689.9333333333334</c:v>
                </c:pt>
                <c:pt idx="11044" formatCode="0">
                  <c:v>1689.4166666666667</c:v>
                </c:pt>
                <c:pt idx="11045" formatCode="0">
                  <c:v>1689.4416666666666</c:v>
                </c:pt>
                <c:pt idx="11046" formatCode="0">
                  <c:v>1689.4166666666667</c:v>
                </c:pt>
                <c:pt idx="11047" formatCode="0">
                  <c:v>1689.2916666666667</c:v>
                </c:pt>
                <c:pt idx="11048" formatCode="0">
                  <c:v>1689.4166666666667</c:v>
                </c:pt>
                <c:pt idx="11049" formatCode="0">
                  <c:v>1689.2750000000001</c:v>
                </c:pt>
                <c:pt idx="11050" formatCode="0">
                  <c:v>1689.3166666666666</c:v>
                </c:pt>
                <c:pt idx="11051" formatCode="0">
                  <c:v>1689.3833333333334</c:v>
                </c:pt>
                <c:pt idx="11052" formatCode="0">
                  <c:v>1689.5083333333334</c:v>
                </c:pt>
                <c:pt idx="11053" formatCode="0">
                  <c:v>1689.4166666666667</c:v>
                </c:pt>
                <c:pt idx="11054" formatCode="0">
                  <c:v>1689.7333333333333</c:v>
                </c:pt>
                <c:pt idx="11055" formatCode="0">
                  <c:v>1689.65</c:v>
                </c:pt>
                <c:pt idx="11056" formatCode="0">
                  <c:v>1689.625</c:v>
                </c:pt>
                <c:pt idx="11057" formatCode="0">
                  <c:v>1689.5833333333333</c:v>
                </c:pt>
                <c:pt idx="11058" formatCode="0">
                  <c:v>1689.45</c:v>
                </c:pt>
                <c:pt idx="11059" formatCode="0">
                  <c:v>1689.35</c:v>
                </c:pt>
                <c:pt idx="11060" formatCode="0">
                  <c:v>1689.3083333333334</c:v>
                </c:pt>
                <c:pt idx="11061" formatCode="0">
                  <c:v>1689.4083333333333</c:v>
                </c:pt>
                <c:pt idx="11062" formatCode="0">
                  <c:v>1689.4416666666666</c:v>
                </c:pt>
                <c:pt idx="11063" formatCode="0">
                  <c:v>1689.2333333333333</c:v>
                </c:pt>
                <c:pt idx="11064" formatCode="0">
                  <c:v>1689.1833333333334</c:v>
                </c:pt>
                <c:pt idx="11065" formatCode="0">
                  <c:v>1689.25</c:v>
                </c:pt>
                <c:pt idx="11066" formatCode="0">
                  <c:v>1688.7333333333333</c:v>
                </c:pt>
                <c:pt idx="11067" formatCode="0">
                  <c:v>1689.2416666666666</c:v>
                </c:pt>
                <c:pt idx="11068" formatCode="0">
                  <c:v>1689.4666666666667</c:v>
                </c:pt>
                <c:pt idx="11069" formatCode="0">
                  <c:v>1689.35</c:v>
                </c:pt>
                <c:pt idx="11070" formatCode="0">
                  <c:v>1689.2333333333333</c:v>
                </c:pt>
                <c:pt idx="11071" formatCode="0">
                  <c:v>1689.2916666666667</c:v>
                </c:pt>
                <c:pt idx="11072" formatCode="0">
                  <c:v>1689.25</c:v>
                </c:pt>
                <c:pt idx="11073" formatCode="0">
                  <c:v>1689.3416666666667</c:v>
                </c:pt>
                <c:pt idx="11074" formatCode="0">
                  <c:v>1689.1666666666667</c:v>
                </c:pt>
                <c:pt idx="11075" formatCode="0">
                  <c:v>1689.5333333333333</c:v>
                </c:pt>
                <c:pt idx="11076" formatCode="0">
                  <c:v>1689.3416666666667</c:v>
                </c:pt>
                <c:pt idx="11077" formatCode="0">
                  <c:v>1689.5666666666666</c:v>
                </c:pt>
                <c:pt idx="11078" formatCode="0">
                  <c:v>1689.85</c:v>
                </c:pt>
                <c:pt idx="11079" formatCode="0">
                  <c:v>1689.6583333333333</c:v>
                </c:pt>
                <c:pt idx="11080" formatCode="0">
                  <c:v>1689.6</c:v>
                </c:pt>
                <c:pt idx="11081" formatCode="0">
                  <c:v>1689.9749999999999</c:v>
                </c:pt>
                <c:pt idx="11082" formatCode="0">
                  <c:v>1689.5083333333334</c:v>
                </c:pt>
                <c:pt idx="11083" formatCode="0">
                  <c:v>1689.2666666666667</c:v>
                </c:pt>
                <c:pt idx="11084" formatCode="0">
                  <c:v>1689.1416666666667</c:v>
                </c:pt>
                <c:pt idx="11085" formatCode="0">
                  <c:v>1689.2249999999999</c:v>
                </c:pt>
                <c:pt idx="11086" formatCode="0">
                  <c:v>1688.9416666666666</c:v>
                </c:pt>
                <c:pt idx="11087" formatCode="0">
                  <c:v>1689.2</c:v>
                </c:pt>
                <c:pt idx="11088" formatCode="0">
                  <c:v>1689.0666666666666</c:v>
                </c:pt>
                <c:pt idx="11089" formatCode="0">
                  <c:v>1689.3333333333333</c:v>
                </c:pt>
                <c:pt idx="11090" formatCode="0">
                  <c:v>1689.35</c:v>
                </c:pt>
                <c:pt idx="11091" formatCode="0">
                  <c:v>1689.5833333333333</c:v>
                </c:pt>
                <c:pt idx="11092" formatCode="0">
                  <c:v>1689.4916666666666</c:v>
                </c:pt>
                <c:pt idx="11093" formatCode="0">
                  <c:v>1689.7833333333333</c:v>
                </c:pt>
                <c:pt idx="11094" formatCode="0">
                  <c:v>1690.6166666666666</c:v>
                </c:pt>
                <c:pt idx="11095" formatCode="0">
                  <c:v>1690.4916666666666</c:v>
                </c:pt>
                <c:pt idx="11096" formatCode="0">
                  <c:v>1690.1666666666667</c:v>
                </c:pt>
                <c:pt idx="11097" formatCode="0">
                  <c:v>1690.0166666666667</c:v>
                </c:pt>
                <c:pt idx="11098" formatCode="0">
                  <c:v>1690.2916666666667</c:v>
                </c:pt>
                <c:pt idx="11099" formatCode="0">
                  <c:v>1690.3333333333333</c:v>
                </c:pt>
                <c:pt idx="11100" formatCode="0">
                  <c:v>1690.4333333333334</c:v>
                </c:pt>
                <c:pt idx="11101" formatCode="0">
                  <c:v>1690.35</c:v>
                </c:pt>
                <c:pt idx="11102" formatCode="0">
                  <c:v>1690.2249999999999</c:v>
                </c:pt>
                <c:pt idx="11103" formatCode="0">
                  <c:v>1690.375</c:v>
                </c:pt>
                <c:pt idx="11104" formatCode="0">
                  <c:v>1690.0166666666667</c:v>
                </c:pt>
                <c:pt idx="11105" formatCode="0">
                  <c:v>1690.3833333333334</c:v>
                </c:pt>
                <c:pt idx="11106" formatCode="0">
                  <c:v>1690.35</c:v>
                </c:pt>
                <c:pt idx="11107" formatCode="0">
                  <c:v>1690.3833333333334</c:v>
                </c:pt>
                <c:pt idx="11108" formatCode="0">
                  <c:v>1690.4833333333333</c:v>
                </c:pt>
                <c:pt idx="11109" formatCode="0">
                  <c:v>1689.9583333333333</c:v>
                </c:pt>
                <c:pt idx="11110" formatCode="0">
                  <c:v>1689.6</c:v>
                </c:pt>
                <c:pt idx="11111" formatCode="0">
                  <c:v>1689.5166666666667</c:v>
                </c:pt>
                <c:pt idx="11112" formatCode="0">
                  <c:v>1689.7</c:v>
                </c:pt>
                <c:pt idx="11113" formatCode="0">
                  <c:v>1689.6583333333333</c:v>
                </c:pt>
                <c:pt idx="11114" formatCode="0">
                  <c:v>1689.6666666666667</c:v>
                </c:pt>
                <c:pt idx="11115" formatCode="0">
                  <c:v>1689.7</c:v>
                </c:pt>
                <c:pt idx="11116" formatCode="0">
                  <c:v>1689.5666666666666</c:v>
                </c:pt>
                <c:pt idx="11117" formatCode="0">
                  <c:v>1689.4749999999999</c:v>
                </c:pt>
                <c:pt idx="11118" formatCode="0">
                  <c:v>1689.425</c:v>
                </c:pt>
                <c:pt idx="11119" formatCode="0">
                  <c:v>1689.6916666666666</c:v>
                </c:pt>
                <c:pt idx="11120" formatCode="0">
                  <c:v>1689.875</c:v>
                </c:pt>
                <c:pt idx="11121" formatCode="0">
                  <c:v>1690.2833333333333</c:v>
                </c:pt>
                <c:pt idx="11122" formatCode="0">
                  <c:v>1690.2416666666666</c:v>
                </c:pt>
                <c:pt idx="11123" formatCode="0">
                  <c:v>1690.2</c:v>
                </c:pt>
                <c:pt idx="11124" formatCode="0">
                  <c:v>1689.8</c:v>
                </c:pt>
                <c:pt idx="11125" formatCode="0">
                  <c:v>1689.8166666666666</c:v>
                </c:pt>
                <c:pt idx="11126" formatCode="0">
                  <c:v>1689.9333333333334</c:v>
                </c:pt>
                <c:pt idx="11127" formatCode="0">
                  <c:v>1690.125</c:v>
                </c:pt>
                <c:pt idx="11128" formatCode="0">
                  <c:v>1689.8083333333334</c:v>
                </c:pt>
                <c:pt idx="11129" formatCode="0">
                  <c:v>1690.0666666666666</c:v>
                </c:pt>
                <c:pt idx="11130" formatCode="0">
                  <c:v>1690.5416666666667</c:v>
                </c:pt>
                <c:pt idx="11131" formatCode="0">
                  <c:v>1690.675</c:v>
                </c:pt>
                <c:pt idx="11132" formatCode="0">
                  <c:v>1691.0583333333334</c:v>
                </c:pt>
                <c:pt idx="11133" formatCode="0">
                  <c:v>1690.8916666666667</c:v>
                </c:pt>
                <c:pt idx="11134" formatCode="0">
                  <c:v>1691.1333333333334</c:v>
                </c:pt>
                <c:pt idx="11135" formatCode="0">
                  <c:v>1691.3333333333333</c:v>
                </c:pt>
                <c:pt idx="11136" formatCode="0">
                  <c:v>1691.1</c:v>
                </c:pt>
                <c:pt idx="11137" formatCode="0">
                  <c:v>1691.2833333333333</c:v>
                </c:pt>
                <c:pt idx="11138" formatCode="0">
                  <c:v>1690.875</c:v>
                </c:pt>
                <c:pt idx="11139" formatCode="0">
                  <c:v>1690.5583333333334</c:v>
                </c:pt>
                <c:pt idx="11140" formatCode="0">
                  <c:v>1691.0333333333333</c:v>
                </c:pt>
                <c:pt idx="11141" formatCode="0">
                  <c:v>1691.0083333333334</c:v>
                </c:pt>
                <c:pt idx="11142" formatCode="0">
                  <c:v>1690.8416666666667</c:v>
                </c:pt>
                <c:pt idx="11143" formatCode="0">
                  <c:v>1691.0416666666667</c:v>
                </c:pt>
                <c:pt idx="11144" formatCode="0">
                  <c:v>1690.9166666666667</c:v>
                </c:pt>
                <c:pt idx="11145" formatCode="0">
                  <c:v>1690.7916666666667</c:v>
                </c:pt>
                <c:pt idx="11146" formatCode="0">
                  <c:v>1691.0250000000001</c:v>
                </c:pt>
                <c:pt idx="11147" formatCode="0">
                  <c:v>1690.925</c:v>
                </c:pt>
                <c:pt idx="11148" formatCode="0">
                  <c:v>1690.4833333333333</c:v>
                </c:pt>
                <c:pt idx="11149" formatCode="0">
                  <c:v>1690.2416666666666</c:v>
                </c:pt>
                <c:pt idx="11150" formatCode="0">
                  <c:v>1690.3416666666667</c:v>
                </c:pt>
                <c:pt idx="11151" formatCode="0">
                  <c:v>1690.1</c:v>
                </c:pt>
                <c:pt idx="11152" formatCode="0">
                  <c:v>1690.125</c:v>
                </c:pt>
                <c:pt idx="11153" formatCode="0">
                  <c:v>1689.6833333333334</c:v>
                </c:pt>
                <c:pt idx="11154" formatCode="0">
                  <c:v>1689.8666666666666</c:v>
                </c:pt>
                <c:pt idx="11155" formatCode="0">
                  <c:v>1690</c:v>
                </c:pt>
                <c:pt idx="11156" formatCode="0">
                  <c:v>1689.6083333333333</c:v>
                </c:pt>
                <c:pt idx="11157" formatCode="0">
                  <c:v>1689.4166666666667</c:v>
                </c:pt>
                <c:pt idx="11158" formatCode="0">
                  <c:v>1689.2083333333333</c:v>
                </c:pt>
                <c:pt idx="11159" formatCode="0">
                  <c:v>1688.85</c:v>
                </c:pt>
                <c:pt idx="11160" formatCode="0">
                  <c:v>1688.9916666666666</c:v>
                </c:pt>
                <c:pt idx="11161" formatCode="0">
                  <c:v>1689.3333333333333</c:v>
                </c:pt>
                <c:pt idx="11162" formatCode="0">
                  <c:v>1689.3833333333334</c:v>
                </c:pt>
                <c:pt idx="11163" formatCode="0">
                  <c:v>1689.0666666666666</c:v>
                </c:pt>
                <c:pt idx="11164" formatCode="0">
                  <c:v>1689.2249999999999</c:v>
                </c:pt>
                <c:pt idx="11165" formatCode="0">
                  <c:v>1689.3</c:v>
                </c:pt>
                <c:pt idx="11166" formatCode="0">
                  <c:v>1689.2083333333333</c:v>
                </c:pt>
                <c:pt idx="11167" formatCode="0">
                  <c:v>1689.25</c:v>
                </c:pt>
                <c:pt idx="11168" formatCode="0">
                  <c:v>1689.2333333333333</c:v>
                </c:pt>
                <c:pt idx="11169" formatCode="0">
                  <c:v>1689.4083333333333</c:v>
                </c:pt>
                <c:pt idx="11170" formatCode="0">
                  <c:v>1689.3916666666667</c:v>
                </c:pt>
                <c:pt idx="11171" formatCode="0">
                  <c:v>1689.35</c:v>
                </c:pt>
                <c:pt idx="11172" formatCode="0">
                  <c:v>1689.2666666666667</c:v>
                </c:pt>
                <c:pt idx="11173" formatCode="0">
                  <c:v>1689.3333333333333</c:v>
                </c:pt>
                <c:pt idx="11174" formatCode="0">
                  <c:v>1689.0583333333334</c:v>
                </c:pt>
                <c:pt idx="11175" formatCode="0">
                  <c:v>1689.15</c:v>
                </c:pt>
                <c:pt idx="11176" formatCode="0">
                  <c:v>1689.1833333333334</c:v>
                </c:pt>
                <c:pt idx="11177" formatCode="0">
                  <c:v>1688.9166666666667</c:v>
                </c:pt>
                <c:pt idx="11178" formatCode="0">
                  <c:v>1688.85</c:v>
                </c:pt>
                <c:pt idx="11179" formatCode="0">
                  <c:v>1689.1083333333333</c:v>
                </c:pt>
                <c:pt idx="11180" formatCode="0">
                  <c:v>1688.9666666666667</c:v>
                </c:pt>
                <c:pt idx="11181" formatCode="0">
                  <c:v>1689.1416666666667</c:v>
                </c:pt>
                <c:pt idx="11182" formatCode="0">
                  <c:v>1688.9333333333334</c:v>
                </c:pt>
                <c:pt idx="11183" formatCode="0">
                  <c:v>1689.3583333333333</c:v>
                </c:pt>
                <c:pt idx="11184" formatCode="0">
                  <c:v>1689.3083333333334</c:v>
                </c:pt>
                <c:pt idx="11185" formatCode="0">
                  <c:v>1689.4666666666667</c:v>
                </c:pt>
                <c:pt idx="11186" formatCode="0">
                  <c:v>1689.5666666666666</c:v>
                </c:pt>
                <c:pt idx="11187" formatCode="0">
                  <c:v>1689.4749999999999</c:v>
                </c:pt>
                <c:pt idx="11188" formatCode="0">
                  <c:v>1689.5416666666667</c:v>
                </c:pt>
                <c:pt idx="11189" formatCode="0">
                  <c:v>1689.425</c:v>
                </c:pt>
                <c:pt idx="11190" formatCode="0">
                  <c:v>1689.35</c:v>
                </c:pt>
                <c:pt idx="11191" formatCode="0">
                  <c:v>1689.4833333333333</c:v>
                </c:pt>
                <c:pt idx="11192" formatCode="0">
                  <c:v>1688.7750000000001</c:v>
                </c:pt>
                <c:pt idx="11193" formatCode="0">
                  <c:v>1688.8666666666666</c:v>
                </c:pt>
                <c:pt idx="11194" formatCode="0">
                  <c:v>1689</c:v>
                </c:pt>
                <c:pt idx="11195" formatCode="0">
                  <c:v>1688.7416666666666</c:v>
                </c:pt>
                <c:pt idx="11196" formatCode="0">
                  <c:v>1688.6</c:v>
                </c:pt>
                <c:pt idx="11197" formatCode="0">
                  <c:v>1688.85</c:v>
                </c:pt>
                <c:pt idx="11198" formatCode="0">
                  <c:v>1688.4083333333333</c:v>
                </c:pt>
                <c:pt idx="11199" formatCode="0">
                  <c:v>1688.5583333333334</c:v>
                </c:pt>
                <c:pt idx="11200" formatCode="0">
                  <c:v>1688.65</c:v>
                </c:pt>
                <c:pt idx="11201" formatCode="0">
                  <c:v>1688.1083333333333</c:v>
                </c:pt>
                <c:pt idx="11202" formatCode="0">
                  <c:v>1688.3666666666666</c:v>
                </c:pt>
                <c:pt idx="11203" formatCode="0">
                  <c:v>1688.3583333333333</c:v>
                </c:pt>
                <c:pt idx="11204" formatCode="0">
                  <c:v>1688.65</c:v>
                </c:pt>
                <c:pt idx="11205" formatCode="0">
                  <c:v>1688.7083333333333</c:v>
                </c:pt>
                <c:pt idx="11206" formatCode="0">
                  <c:v>1688.6166666666666</c:v>
                </c:pt>
                <c:pt idx="11207" formatCode="0">
                  <c:v>1688.2833333333333</c:v>
                </c:pt>
                <c:pt idx="11208" formatCode="0">
                  <c:v>1688.0666666666666</c:v>
                </c:pt>
                <c:pt idx="11209" formatCode="0">
                  <c:v>1688</c:v>
                </c:pt>
                <c:pt idx="11210" formatCode="0">
                  <c:v>1687.8833333333334</c:v>
                </c:pt>
                <c:pt idx="11211" formatCode="0">
                  <c:v>1688.1333333333334</c:v>
                </c:pt>
                <c:pt idx="11212" formatCode="0">
                  <c:v>1688.05</c:v>
                </c:pt>
                <c:pt idx="11213" formatCode="0">
                  <c:v>1687.6833333333334</c:v>
                </c:pt>
                <c:pt idx="11214" formatCode="0">
                  <c:v>1686.9</c:v>
                </c:pt>
                <c:pt idx="11215" formatCode="0">
                  <c:v>1687.1166666666666</c:v>
                </c:pt>
                <c:pt idx="11216" formatCode="0">
                  <c:v>1686.9083333333333</c:v>
                </c:pt>
                <c:pt idx="11217" formatCode="0">
                  <c:v>1687.0583333333334</c:v>
                </c:pt>
                <c:pt idx="11218" formatCode="0">
                  <c:v>1687.2416666666666</c:v>
                </c:pt>
                <c:pt idx="11219" formatCode="0">
                  <c:v>1687.175</c:v>
                </c:pt>
                <c:pt idx="11220" formatCode="0">
                  <c:v>1687.0916666666667</c:v>
                </c:pt>
                <c:pt idx="11221" formatCode="0">
                  <c:v>1687.1833333333334</c:v>
                </c:pt>
                <c:pt idx="11222" formatCode="0">
                  <c:v>1687.5916666666667</c:v>
                </c:pt>
                <c:pt idx="11223" formatCode="0">
                  <c:v>1687.4666666666667</c:v>
                </c:pt>
                <c:pt idx="11224" formatCode="0">
                  <c:v>1687.9333333333334</c:v>
                </c:pt>
                <c:pt idx="11225" formatCode="0">
                  <c:v>1687.7333333333333</c:v>
                </c:pt>
                <c:pt idx="11226" formatCode="0">
                  <c:v>1687.7583333333334</c:v>
                </c:pt>
                <c:pt idx="11227" formatCode="0">
                  <c:v>1687.6083333333333</c:v>
                </c:pt>
                <c:pt idx="11228" formatCode="0">
                  <c:v>1687.2333333333333</c:v>
                </c:pt>
                <c:pt idx="11229" formatCode="0">
                  <c:v>1687.3916666666667</c:v>
                </c:pt>
                <c:pt idx="11230" formatCode="0">
                  <c:v>1687.9416666666666</c:v>
                </c:pt>
                <c:pt idx="11231" formatCode="0">
                  <c:v>1688.2583333333334</c:v>
                </c:pt>
                <c:pt idx="11232" formatCode="0">
                  <c:v>1688.4083333333333</c:v>
                </c:pt>
                <c:pt idx="11233" formatCode="0">
                  <c:v>1688.5333333333333</c:v>
                </c:pt>
                <c:pt idx="11234" formatCode="0">
                  <c:v>1688.55</c:v>
                </c:pt>
                <c:pt idx="11235" formatCode="0">
                  <c:v>1688.2249999999999</c:v>
                </c:pt>
                <c:pt idx="11236" formatCode="0">
                  <c:v>1688.4583333333333</c:v>
                </c:pt>
                <c:pt idx="11237" formatCode="0">
                  <c:v>1688.375</c:v>
                </c:pt>
                <c:pt idx="11238" formatCode="0">
                  <c:v>1688.2249999999999</c:v>
                </c:pt>
                <c:pt idx="11239" formatCode="0">
                  <c:v>1687.4333333333334</c:v>
                </c:pt>
                <c:pt idx="11240" formatCode="0">
                  <c:v>1687.3333333333333</c:v>
                </c:pt>
                <c:pt idx="11241" formatCode="0">
                  <c:v>1687.2249999999999</c:v>
                </c:pt>
                <c:pt idx="11242" formatCode="0">
                  <c:v>1687.2249999999999</c:v>
                </c:pt>
                <c:pt idx="11243" formatCode="0">
                  <c:v>1687.2833333333333</c:v>
                </c:pt>
                <c:pt idx="11244" formatCode="0">
                  <c:v>1687.8583333333333</c:v>
                </c:pt>
                <c:pt idx="11245" formatCode="0">
                  <c:v>1687.4583333333333</c:v>
                </c:pt>
                <c:pt idx="11246" formatCode="0">
                  <c:v>1687.35</c:v>
                </c:pt>
                <c:pt idx="11247" formatCode="0">
                  <c:v>1687.4749999999999</c:v>
                </c:pt>
                <c:pt idx="11248" formatCode="0">
                  <c:v>1687.625</c:v>
                </c:pt>
                <c:pt idx="11249" formatCode="0">
                  <c:v>1687.2583333333334</c:v>
                </c:pt>
                <c:pt idx="11250" formatCode="0">
                  <c:v>1686.9583333333333</c:v>
                </c:pt>
                <c:pt idx="11251" formatCode="0">
                  <c:v>1687.1416666666667</c:v>
                </c:pt>
                <c:pt idx="11252" formatCode="0">
                  <c:v>1687.0583333333334</c:v>
                </c:pt>
                <c:pt idx="11253" formatCode="0">
                  <c:v>1686.9583333333333</c:v>
                </c:pt>
                <c:pt idx="11254" formatCode="0">
                  <c:v>1686.7666666666667</c:v>
                </c:pt>
                <c:pt idx="11255" formatCode="0">
                  <c:v>1686.675</c:v>
                </c:pt>
                <c:pt idx="11256" formatCode="0">
                  <c:v>1686.6583333333333</c:v>
                </c:pt>
                <c:pt idx="11257" formatCode="0">
                  <c:v>1686.5250000000001</c:v>
                </c:pt>
                <c:pt idx="11258" formatCode="0">
                  <c:v>1686.5083333333334</c:v>
                </c:pt>
                <c:pt idx="11259" formatCode="0">
                  <c:v>1687.1666666666667</c:v>
                </c:pt>
                <c:pt idx="11260" formatCode="0">
                  <c:v>1686.7416666666666</c:v>
                </c:pt>
                <c:pt idx="11261" formatCode="0">
                  <c:v>1687.2916666666667</c:v>
                </c:pt>
                <c:pt idx="11262" formatCode="0">
                  <c:v>1687.4166666666667</c:v>
                </c:pt>
                <c:pt idx="11263" formatCode="0">
                  <c:v>1687.375</c:v>
                </c:pt>
                <c:pt idx="11264" formatCode="0">
                  <c:v>1687.3666666666666</c:v>
                </c:pt>
                <c:pt idx="11265" formatCode="0">
                  <c:v>1687.55</c:v>
                </c:pt>
                <c:pt idx="11266" formatCode="0">
                  <c:v>1687.1583333333333</c:v>
                </c:pt>
                <c:pt idx="11267" formatCode="0">
                  <c:v>1687.1916666666666</c:v>
                </c:pt>
                <c:pt idx="11268" formatCode="0">
                  <c:v>1687.1583333333333</c:v>
                </c:pt>
                <c:pt idx="11269" formatCode="0">
                  <c:v>1686.65</c:v>
                </c:pt>
                <c:pt idx="11270" formatCode="0">
                  <c:v>1686.55</c:v>
                </c:pt>
                <c:pt idx="11271" formatCode="0">
                  <c:v>1686.5250000000001</c:v>
                </c:pt>
                <c:pt idx="11272" formatCode="0">
                  <c:v>1686.35</c:v>
                </c:pt>
                <c:pt idx="11273" formatCode="0">
                  <c:v>1687.1</c:v>
                </c:pt>
                <c:pt idx="11274" formatCode="0">
                  <c:v>1687</c:v>
                </c:pt>
                <c:pt idx="11275" formatCode="0">
                  <c:v>1687.0833333333333</c:v>
                </c:pt>
                <c:pt idx="11276" formatCode="0">
                  <c:v>1687.4583333333333</c:v>
                </c:pt>
                <c:pt idx="11277" formatCode="0">
                  <c:v>1687.6</c:v>
                </c:pt>
                <c:pt idx="11278" formatCode="0">
                  <c:v>1687.5916666666667</c:v>
                </c:pt>
                <c:pt idx="11279" formatCode="0">
                  <c:v>1687.6333333333334</c:v>
                </c:pt>
                <c:pt idx="11280" formatCode="0">
                  <c:v>1687.5833333333333</c:v>
                </c:pt>
                <c:pt idx="11281" formatCode="0">
                  <c:v>1687.4666666666667</c:v>
                </c:pt>
                <c:pt idx="11282" formatCode="0">
                  <c:v>1687.5416666666667</c:v>
                </c:pt>
                <c:pt idx="11283" formatCode="0">
                  <c:v>1687.675</c:v>
                </c:pt>
                <c:pt idx="11284" formatCode="0">
                  <c:v>1687.625</c:v>
                </c:pt>
                <c:pt idx="11285" formatCode="0">
                  <c:v>1688.125</c:v>
                </c:pt>
                <c:pt idx="11286" formatCode="0">
                  <c:v>1688.2750000000001</c:v>
                </c:pt>
                <c:pt idx="11287" formatCode="0">
                  <c:v>1688.2</c:v>
                </c:pt>
                <c:pt idx="11288" formatCode="0">
                  <c:v>1688.15</c:v>
                </c:pt>
                <c:pt idx="11289" formatCode="0">
                  <c:v>1688.2666666666667</c:v>
                </c:pt>
                <c:pt idx="11290" formatCode="0">
                  <c:v>1688.075</c:v>
                </c:pt>
                <c:pt idx="11291" formatCode="0">
                  <c:v>1688.1333333333334</c:v>
                </c:pt>
                <c:pt idx="11292" formatCode="0">
                  <c:v>1688</c:v>
                </c:pt>
                <c:pt idx="11293" formatCode="0">
                  <c:v>1687.9583333333333</c:v>
                </c:pt>
                <c:pt idx="11294" formatCode="0">
                  <c:v>1688.0666666666666</c:v>
                </c:pt>
                <c:pt idx="11295" formatCode="0">
                  <c:v>1687.6916666666666</c:v>
                </c:pt>
                <c:pt idx="11296" formatCode="0">
                  <c:v>1687.6083333333333</c:v>
                </c:pt>
                <c:pt idx="11297" formatCode="0">
                  <c:v>1687.8833333333334</c:v>
                </c:pt>
                <c:pt idx="11298" formatCode="0">
                  <c:v>1687.9333333333334</c:v>
                </c:pt>
                <c:pt idx="11299" formatCode="0">
                  <c:v>1687.4083333333333</c:v>
                </c:pt>
                <c:pt idx="11300" formatCode="0">
                  <c:v>1687.45</c:v>
                </c:pt>
                <c:pt idx="11301" formatCode="0">
                  <c:v>1687.1166666666666</c:v>
                </c:pt>
                <c:pt idx="11302" formatCode="0">
                  <c:v>1687.2833333333333</c:v>
                </c:pt>
                <c:pt idx="11303" formatCode="0">
                  <c:v>1687.2750000000001</c:v>
                </c:pt>
                <c:pt idx="11304" formatCode="0">
                  <c:v>1687.5666666666666</c:v>
                </c:pt>
                <c:pt idx="11305" formatCode="0">
                  <c:v>1687.6333333333334</c:v>
                </c:pt>
                <c:pt idx="11306" formatCode="0">
                  <c:v>1687.2833333333333</c:v>
                </c:pt>
                <c:pt idx="11307" formatCode="0">
                  <c:v>1687.4916666666666</c:v>
                </c:pt>
                <c:pt idx="11308" formatCode="0">
                  <c:v>1687.1583333333333</c:v>
                </c:pt>
                <c:pt idx="11309" formatCode="0">
                  <c:v>1687.3583333333333</c:v>
                </c:pt>
                <c:pt idx="11310" formatCode="0">
                  <c:v>1687.3333333333333</c:v>
                </c:pt>
                <c:pt idx="11311" formatCode="0">
                  <c:v>1686.95</c:v>
                </c:pt>
                <c:pt idx="11312" formatCode="0">
                  <c:v>1687.75</c:v>
                </c:pt>
                <c:pt idx="11313" formatCode="0">
                  <c:v>1687.8083333333334</c:v>
                </c:pt>
                <c:pt idx="11314" formatCode="0">
                  <c:v>1687.7</c:v>
                </c:pt>
                <c:pt idx="11315" formatCode="0">
                  <c:v>1687.9416666666666</c:v>
                </c:pt>
                <c:pt idx="11316" formatCode="0">
                  <c:v>1688.0083333333334</c:v>
                </c:pt>
                <c:pt idx="11317" formatCode="0">
                  <c:v>1687.3</c:v>
                </c:pt>
                <c:pt idx="11318" formatCode="0">
                  <c:v>1687.6833333333334</c:v>
                </c:pt>
                <c:pt idx="11319" formatCode="0">
                  <c:v>1687.6333333333334</c:v>
                </c:pt>
                <c:pt idx="11320" formatCode="0">
                  <c:v>1687.2416666666666</c:v>
                </c:pt>
                <c:pt idx="11321" formatCode="0">
                  <c:v>1687.4416666666666</c:v>
                </c:pt>
                <c:pt idx="11322" formatCode="0">
                  <c:v>1687.2666666666667</c:v>
                </c:pt>
                <c:pt idx="11323" formatCode="0">
                  <c:v>1687.45</c:v>
                </c:pt>
                <c:pt idx="11324" formatCode="0">
                  <c:v>1687.0666666666666</c:v>
                </c:pt>
                <c:pt idx="11325" formatCode="0">
                  <c:v>1687.0250000000001</c:v>
                </c:pt>
                <c:pt idx="11326" formatCode="0">
                  <c:v>1687.125</c:v>
                </c:pt>
                <c:pt idx="11327" formatCode="0">
                  <c:v>1687.1166666666666</c:v>
                </c:pt>
                <c:pt idx="11328" formatCode="0">
                  <c:v>1687</c:v>
                </c:pt>
                <c:pt idx="11329" formatCode="0">
                  <c:v>1686.6833333333334</c:v>
                </c:pt>
                <c:pt idx="11330" formatCode="0">
                  <c:v>1686.5333333333333</c:v>
                </c:pt>
                <c:pt idx="11331" formatCode="0">
                  <c:v>1685.9833333333333</c:v>
                </c:pt>
                <c:pt idx="11332" formatCode="0">
                  <c:v>1685.85</c:v>
                </c:pt>
                <c:pt idx="11333" formatCode="0">
                  <c:v>1685.9166666666667</c:v>
                </c:pt>
                <c:pt idx="11334" formatCode="0">
                  <c:v>1685.9666666666667</c:v>
                </c:pt>
                <c:pt idx="11335" formatCode="0">
                  <c:v>1685.6833333333334</c:v>
                </c:pt>
                <c:pt idx="11336" formatCode="0">
                  <c:v>1686.0416666666667</c:v>
                </c:pt>
                <c:pt idx="11337" formatCode="0">
                  <c:v>1685.9833333333333</c:v>
                </c:pt>
                <c:pt idx="11338" formatCode="0">
                  <c:v>1685.4833333333333</c:v>
                </c:pt>
                <c:pt idx="11339" formatCode="0">
                  <c:v>1685.7416666666666</c:v>
                </c:pt>
                <c:pt idx="11340" formatCode="0">
                  <c:v>1685.5916666666667</c:v>
                </c:pt>
                <c:pt idx="11341" formatCode="0">
                  <c:v>1685.4083333333333</c:v>
                </c:pt>
                <c:pt idx="11342" formatCode="0">
                  <c:v>1685.2249999999999</c:v>
                </c:pt>
                <c:pt idx="11343" formatCode="0">
                  <c:v>1685.2666666666667</c:v>
                </c:pt>
                <c:pt idx="11344" formatCode="0">
                  <c:v>1685.6166666666666</c:v>
                </c:pt>
                <c:pt idx="11345" formatCode="0">
                  <c:v>1685.4083333333333</c:v>
                </c:pt>
                <c:pt idx="11346" formatCode="0">
                  <c:v>1685.5666666666666</c:v>
                </c:pt>
                <c:pt idx="11347" formatCode="0">
                  <c:v>1685.5666666666666</c:v>
                </c:pt>
                <c:pt idx="11348" formatCode="0">
                  <c:v>1685.925</c:v>
                </c:pt>
                <c:pt idx="11349" formatCode="0">
                  <c:v>1686</c:v>
                </c:pt>
                <c:pt idx="11350" formatCode="0">
                  <c:v>1686.0333333333333</c:v>
                </c:pt>
                <c:pt idx="11351" formatCode="0">
                  <c:v>1685.9749999999999</c:v>
                </c:pt>
                <c:pt idx="11352" formatCode="0">
                  <c:v>1685.8666666666666</c:v>
                </c:pt>
                <c:pt idx="11353" formatCode="0">
                  <c:v>1685.8083333333334</c:v>
                </c:pt>
                <c:pt idx="11354" formatCode="0">
                  <c:v>1686</c:v>
                </c:pt>
                <c:pt idx="11355" formatCode="0">
                  <c:v>1686.2750000000001</c:v>
                </c:pt>
                <c:pt idx="11356" formatCode="0">
                  <c:v>1686.3666666666666</c:v>
                </c:pt>
                <c:pt idx="11357" formatCode="0">
                  <c:v>1686.6333333333334</c:v>
                </c:pt>
                <c:pt idx="11358" formatCode="0">
                  <c:v>1686.9166666666667</c:v>
                </c:pt>
                <c:pt idx="11359" formatCode="0">
                  <c:v>1687.2333333333333</c:v>
                </c:pt>
                <c:pt idx="11360" formatCode="0">
                  <c:v>1687.3416666666667</c:v>
                </c:pt>
                <c:pt idx="11361" formatCode="0">
                  <c:v>1687.2583333333334</c:v>
                </c:pt>
                <c:pt idx="11362" formatCode="0">
                  <c:v>1687.0166666666667</c:v>
                </c:pt>
                <c:pt idx="11363" formatCode="0">
                  <c:v>1686.9666666666667</c:v>
                </c:pt>
                <c:pt idx="11364" formatCode="0">
                  <c:v>1686.6833333333334</c:v>
                </c:pt>
                <c:pt idx="11365" formatCode="0">
                  <c:v>1687.1833333333334</c:v>
                </c:pt>
                <c:pt idx="11366" formatCode="0">
                  <c:v>1687.3416666666667</c:v>
                </c:pt>
                <c:pt idx="11367" formatCode="0">
                  <c:v>1686.6916666666666</c:v>
                </c:pt>
                <c:pt idx="11368" formatCode="0">
                  <c:v>1686.6166666666666</c:v>
                </c:pt>
                <c:pt idx="11369" formatCode="0">
                  <c:v>1686.5250000000001</c:v>
                </c:pt>
                <c:pt idx="11370" formatCode="0">
                  <c:v>1686.175</c:v>
                </c:pt>
                <c:pt idx="11371" formatCode="0">
                  <c:v>1686.3</c:v>
                </c:pt>
                <c:pt idx="11372" formatCode="0">
                  <c:v>1685.875</c:v>
                </c:pt>
                <c:pt idx="11373" formatCode="0">
                  <c:v>1685.8083333333334</c:v>
                </c:pt>
                <c:pt idx="11374" formatCode="0">
                  <c:v>1686.0083333333334</c:v>
                </c:pt>
                <c:pt idx="11375" formatCode="0">
                  <c:v>1686.0916666666667</c:v>
                </c:pt>
                <c:pt idx="11376" formatCode="0">
                  <c:v>1686.4083333333333</c:v>
                </c:pt>
                <c:pt idx="11377" formatCode="0">
                  <c:v>1686.375</c:v>
                </c:pt>
                <c:pt idx="11378" formatCode="0">
                  <c:v>1686.3916666666667</c:v>
                </c:pt>
                <c:pt idx="11379" formatCode="0">
                  <c:v>1686.075</c:v>
                </c:pt>
                <c:pt idx="11380" formatCode="0">
                  <c:v>1686.4666666666667</c:v>
                </c:pt>
                <c:pt idx="11381" formatCode="0">
                  <c:v>1686.0333333333333</c:v>
                </c:pt>
                <c:pt idx="11382" formatCode="0">
                  <c:v>1686.2333333333333</c:v>
                </c:pt>
                <c:pt idx="11383" formatCode="0">
                  <c:v>1686.3333333333333</c:v>
                </c:pt>
                <c:pt idx="11384" formatCode="0">
                  <c:v>1686.6916666666666</c:v>
                </c:pt>
                <c:pt idx="11385" formatCode="0">
                  <c:v>1686.075</c:v>
                </c:pt>
                <c:pt idx="11386" formatCode="0">
                  <c:v>1686.3083333333334</c:v>
                </c:pt>
                <c:pt idx="11387" formatCode="0">
                  <c:v>1685.9416666666666</c:v>
                </c:pt>
                <c:pt idx="11388" formatCode="0">
                  <c:v>1685.875</c:v>
                </c:pt>
                <c:pt idx="11389" formatCode="0">
                  <c:v>1685.75</c:v>
                </c:pt>
                <c:pt idx="11390" formatCode="0">
                  <c:v>1685.7333333333333</c:v>
                </c:pt>
                <c:pt idx="11391" formatCode="0">
                  <c:v>1685.925</c:v>
                </c:pt>
                <c:pt idx="11392" formatCode="0">
                  <c:v>1685.5333333333333</c:v>
                </c:pt>
                <c:pt idx="11393" formatCode="0">
                  <c:v>1685.15</c:v>
                </c:pt>
                <c:pt idx="11394" formatCode="0">
                  <c:v>1685.1916666666666</c:v>
                </c:pt>
                <c:pt idx="11395" formatCode="0">
                  <c:v>1685.05</c:v>
                </c:pt>
                <c:pt idx="11396" formatCode="0">
                  <c:v>1685.2</c:v>
                </c:pt>
                <c:pt idx="11397" formatCode="0">
                  <c:v>1684.9416666666666</c:v>
                </c:pt>
                <c:pt idx="11398" formatCode="0">
                  <c:v>1685.15</c:v>
                </c:pt>
                <c:pt idx="11399" formatCode="0">
                  <c:v>1685.3833333333334</c:v>
                </c:pt>
                <c:pt idx="11400" formatCode="0">
                  <c:v>1685.5416666666667</c:v>
                </c:pt>
                <c:pt idx="11401" formatCode="0">
                  <c:v>1685.6583333333333</c:v>
                </c:pt>
                <c:pt idx="11402" formatCode="0">
                  <c:v>1685.7</c:v>
                </c:pt>
                <c:pt idx="11403" formatCode="0">
                  <c:v>1685.6416666666667</c:v>
                </c:pt>
                <c:pt idx="11404" formatCode="0">
                  <c:v>1686.0166666666667</c:v>
                </c:pt>
                <c:pt idx="11405" formatCode="0">
                  <c:v>1685.5833333333333</c:v>
                </c:pt>
                <c:pt idx="11406" formatCode="0">
                  <c:v>1685.5416666666667</c:v>
                </c:pt>
                <c:pt idx="11407" formatCode="0">
                  <c:v>1685.75</c:v>
                </c:pt>
                <c:pt idx="11408" formatCode="0">
                  <c:v>1685.7</c:v>
                </c:pt>
                <c:pt idx="11409" formatCode="0">
                  <c:v>1685.3416666666667</c:v>
                </c:pt>
                <c:pt idx="11410" formatCode="0">
                  <c:v>1685.4749999999999</c:v>
                </c:pt>
                <c:pt idx="11411" formatCode="0">
                  <c:v>1685.4749999999999</c:v>
                </c:pt>
                <c:pt idx="11412" formatCode="0">
                  <c:v>1685.4416666666666</c:v>
                </c:pt>
                <c:pt idx="11413" formatCode="0">
                  <c:v>1685.4749999999999</c:v>
                </c:pt>
                <c:pt idx="11414" formatCode="0">
                  <c:v>1685.8416666666667</c:v>
                </c:pt>
                <c:pt idx="11415" formatCode="0">
                  <c:v>1686.0666666666666</c:v>
                </c:pt>
                <c:pt idx="11416" formatCode="0">
                  <c:v>1685.825</c:v>
                </c:pt>
                <c:pt idx="11417" formatCode="0">
                  <c:v>1685.6666666666667</c:v>
                </c:pt>
                <c:pt idx="11418" formatCode="0">
                  <c:v>1685.95</c:v>
                </c:pt>
                <c:pt idx="11419" formatCode="0">
                  <c:v>1686.35</c:v>
                </c:pt>
                <c:pt idx="11420" formatCode="0">
                  <c:v>1686.9083333333333</c:v>
                </c:pt>
                <c:pt idx="11421" formatCode="0">
                  <c:v>1686.5833333333333</c:v>
                </c:pt>
                <c:pt idx="11422" formatCode="0">
                  <c:v>1686.4749999999999</c:v>
                </c:pt>
                <c:pt idx="11423" formatCode="0">
                  <c:v>1686.125</c:v>
                </c:pt>
                <c:pt idx="11424" formatCode="0">
                  <c:v>1685.9333333333334</c:v>
                </c:pt>
                <c:pt idx="11425" formatCode="0">
                  <c:v>1685.4583333333333</c:v>
                </c:pt>
                <c:pt idx="11426" formatCode="0">
                  <c:v>1685.825</c:v>
                </c:pt>
                <c:pt idx="11427" formatCode="0">
                  <c:v>1685.8666666666666</c:v>
                </c:pt>
                <c:pt idx="11428" formatCode="0">
                  <c:v>1686.3166666666666</c:v>
                </c:pt>
                <c:pt idx="11429" formatCode="0">
                  <c:v>1686.2666666666667</c:v>
                </c:pt>
                <c:pt idx="11430" formatCode="0">
                  <c:v>1686.125</c:v>
                </c:pt>
                <c:pt idx="11431" formatCode="0">
                  <c:v>1686.1416666666667</c:v>
                </c:pt>
                <c:pt idx="11432" formatCode="0">
                  <c:v>1686.075</c:v>
                </c:pt>
                <c:pt idx="11433" formatCode="0">
                  <c:v>1686.0666666666666</c:v>
                </c:pt>
                <c:pt idx="11434" formatCode="0">
                  <c:v>1686.5583333333334</c:v>
                </c:pt>
                <c:pt idx="11435" formatCode="0">
                  <c:v>1686.3333333333333</c:v>
                </c:pt>
                <c:pt idx="11436" formatCode="0">
                  <c:v>1686.35</c:v>
                </c:pt>
                <c:pt idx="11437" formatCode="0">
                  <c:v>1686.8</c:v>
                </c:pt>
                <c:pt idx="11438" formatCode="0">
                  <c:v>1686.5416666666667</c:v>
                </c:pt>
                <c:pt idx="11439" formatCode="0">
                  <c:v>1686.6583333333333</c:v>
                </c:pt>
                <c:pt idx="11440" formatCode="0">
                  <c:v>1687.0833333333333</c:v>
                </c:pt>
                <c:pt idx="11441" formatCode="0">
                  <c:v>1686.9916666666666</c:v>
                </c:pt>
                <c:pt idx="11442" formatCode="0">
                  <c:v>1687.3833333333334</c:v>
                </c:pt>
                <c:pt idx="11443" formatCode="0">
                  <c:v>1687.4833333333333</c:v>
                </c:pt>
                <c:pt idx="11444" formatCode="0">
                  <c:v>1687.6166666666666</c:v>
                </c:pt>
                <c:pt idx="11445" formatCode="0">
                  <c:v>1687.35</c:v>
                </c:pt>
                <c:pt idx="11446" formatCode="0">
                  <c:v>1687.5583333333334</c:v>
                </c:pt>
                <c:pt idx="11447" formatCode="0">
                  <c:v>1687.5</c:v>
                </c:pt>
                <c:pt idx="11448" formatCode="0">
                  <c:v>1687.7333333333333</c:v>
                </c:pt>
                <c:pt idx="11449" formatCode="0">
                  <c:v>1687.925</c:v>
                </c:pt>
                <c:pt idx="11450" formatCode="0">
                  <c:v>1688.0416666666667</c:v>
                </c:pt>
                <c:pt idx="11451" formatCode="0">
                  <c:v>1688.2416666666666</c:v>
                </c:pt>
                <c:pt idx="11452" formatCode="0">
                  <c:v>1688.4416666666666</c:v>
                </c:pt>
                <c:pt idx="11453" formatCode="0">
                  <c:v>1688.4916666666666</c:v>
                </c:pt>
                <c:pt idx="11454" formatCode="0">
                  <c:v>1688.7916666666667</c:v>
                </c:pt>
                <c:pt idx="11455" formatCode="0">
                  <c:v>1688.8416666666667</c:v>
                </c:pt>
                <c:pt idx="11456" formatCode="0">
                  <c:v>1688.6333333333334</c:v>
                </c:pt>
                <c:pt idx="11457" formatCode="0">
                  <c:v>1688.6666666666667</c:v>
                </c:pt>
                <c:pt idx="11458" formatCode="0">
                  <c:v>1688.7249999999999</c:v>
                </c:pt>
                <c:pt idx="11459" formatCode="0">
                  <c:v>1688.7166666666667</c:v>
                </c:pt>
                <c:pt idx="11460" formatCode="0">
                  <c:v>1688.3416666666667</c:v>
                </c:pt>
                <c:pt idx="11461" formatCode="0">
                  <c:v>1688.5083333333334</c:v>
                </c:pt>
                <c:pt idx="11462" formatCode="0">
                  <c:v>1688.2916666666667</c:v>
                </c:pt>
                <c:pt idx="11463" formatCode="0">
                  <c:v>1688.1333333333334</c:v>
                </c:pt>
                <c:pt idx="11464" formatCode="0">
                  <c:v>1687.9333333333334</c:v>
                </c:pt>
                <c:pt idx="11465" formatCode="0">
                  <c:v>1688.125</c:v>
                </c:pt>
                <c:pt idx="11466" formatCode="0">
                  <c:v>1688.1333333333334</c:v>
                </c:pt>
                <c:pt idx="11467" formatCode="0">
                  <c:v>1687.95</c:v>
                </c:pt>
                <c:pt idx="11468" formatCode="0">
                  <c:v>1687.8583333333333</c:v>
                </c:pt>
                <c:pt idx="11469" formatCode="0">
                  <c:v>1687.8</c:v>
                </c:pt>
                <c:pt idx="11470" formatCode="0">
                  <c:v>1687.675</c:v>
                </c:pt>
                <c:pt idx="11471" formatCode="0">
                  <c:v>1687.3916666666667</c:v>
                </c:pt>
                <c:pt idx="11472" formatCode="0">
                  <c:v>1687.35</c:v>
                </c:pt>
                <c:pt idx="11473" formatCode="0">
                  <c:v>1687.4333333333334</c:v>
                </c:pt>
                <c:pt idx="11474" formatCode="0">
                  <c:v>1687.1333333333334</c:v>
                </c:pt>
                <c:pt idx="11475" formatCode="0">
                  <c:v>1686.8</c:v>
                </c:pt>
                <c:pt idx="11476" formatCode="0">
                  <c:v>1686.7750000000001</c:v>
                </c:pt>
                <c:pt idx="11477" formatCode="0">
                  <c:v>1686.7916666666667</c:v>
                </c:pt>
                <c:pt idx="11478" formatCode="0">
                  <c:v>1686.7083333333333</c:v>
                </c:pt>
                <c:pt idx="11479" formatCode="0">
                  <c:v>1686.6666666666667</c:v>
                </c:pt>
                <c:pt idx="11480" formatCode="0">
                  <c:v>1686.5833333333333</c:v>
                </c:pt>
                <c:pt idx="11481" formatCode="0">
                  <c:v>1686.8583333333333</c:v>
                </c:pt>
                <c:pt idx="11482" formatCode="0">
                  <c:v>1687.125</c:v>
                </c:pt>
                <c:pt idx="11483" formatCode="0">
                  <c:v>1687.2416666666666</c:v>
                </c:pt>
                <c:pt idx="11484" formatCode="0">
                  <c:v>1687.2833333333333</c:v>
                </c:pt>
                <c:pt idx="11485" formatCode="0">
                  <c:v>1687.1</c:v>
                </c:pt>
                <c:pt idx="11486" formatCode="0">
                  <c:v>1687.2249999999999</c:v>
                </c:pt>
                <c:pt idx="11487" formatCode="0">
                  <c:v>1687.9166666666667</c:v>
                </c:pt>
                <c:pt idx="11488" formatCode="0">
                  <c:v>1688.2083333333333</c:v>
                </c:pt>
                <c:pt idx="11489" formatCode="0">
                  <c:v>1688.4166666666667</c:v>
                </c:pt>
                <c:pt idx="11490" formatCode="0">
                  <c:v>1688.45</c:v>
                </c:pt>
                <c:pt idx="11491" formatCode="0">
                  <c:v>1688.1916666666666</c:v>
                </c:pt>
                <c:pt idx="11492" formatCode="0">
                  <c:v>1688.4916666666666</c:v>
                </c:pt>
                <c:pt idx="11493" formatCode="0">
                  <c:v>1688.4833333333333</c:v>
                </c:pt>
                <c:pt idx="11494" formatCode="0">
                  <c:v>1688.4</c:v>
                </c:pt>
                <c:pt idx="11495" formatCode="0">
                  <c:v>1688.1333333333334</c:v>
                </c:pt>
                <c:pt idx="11496" formatCode="0">
                  <c:v>1687.8083333333334</c:v>
                </c:pt>
                <c:pt idx="11497" formatCode="0">
                  <c:v>1687.8333333333333</c:v>
                </c:pt>
                <c:pt idx="11498" formatCode="0">
                  <c:v>1688.05</c:v>
                </c:pt>
                <c:pt idx="11499" formatCode="0">
                  <c:v>1687.9333333333334</c:v>
                </c:pt>
                <c:pt idx="11500" formatCode="0">
                  <c:v>1687.7083333333333</c:v>
                </c:pt>
                <c:pt idx="11501" formatCode="0">
                  <c:v>1688</c:v>
                </c:pt>
                <c:pt idx="11502" formatCode="0">
                  <c:v>1687.675</c:v>
                </c:pt>
                <c:pt idx="11503" formatCode="0">
                  <c:v>1687.5250000000001</c:v>
                </c:pt>
                <c:pt idx="11504" formatCode="0">
                  <c:v>1687.4166666666667</c:v>
                </c:pt>
                <c:pt idx="11505" formatCode="0">
                  <c:v>1687.95</c:v>
                </c:pt>
                <c:pt idx="11506" formatCode="0">
                  <c:v>1687.9583333333333</c:v>
                </c:pt>
                <c:pt idx="11507" formatCode="0">
                  <c:v>1688.1583333333333</c:v>
                </c:pt>
                <c:pt idx="11508" formatCode="0">
                  <c:v>1688.2666666666667</c:v>
                </c:pt>
                <c:pt idx="11509" formatCode="0">
                  <c:v>1689.0250000000001</c:v>
                </c:pt>
                <c:pt idx="11510" formatCode="0">
                  <c:v>1689.3</c:v>
                </c:pt>
                <c:pt idx="11511" formatCode="0">
                  <c:v>1689.0833333333333</c:v>
                </c:pt>
                <c:pt idx="11512" formatCode="0">
                  <c:v>1689.6583333333333</c:v>
                </c:pt>
                <c:pt idx="11513" formatCode="0">
                  <c:v>1689.3583333333333</c:v>
                </c:pt>
                <c:pt idx="11514" formatCode="0">
                  <c:v>1689.425</c:v>
                </c:pt>
                <c:pt idx="11515" formatCode="0">
                  <c:v>1689.6583333333333</c:v>
                </c:pt>
                <c:pt idx="11516" formatCode="0">
                  <c:v>1689.6</c:v>
                </c:pt>
                <c:pt idx="11517" formatCode="0">
                  <c:v>1689.5</c:v>
                </c:pt>
                <c:pt idx="11518" formatCode="0">
                  <c:v>1689.8</c:v>
                </c:pt>
                <c:pt idx="11519" formatCode="0">
                  <c:v>1689.8416666666667</c:v>
                </c:pt>
                <c:pt idx="11520" formatCode="0">
                  <c:v>1689.5833333333333</c:v>
                </c:pt>
                <c:pt idx="11521" formatCode="0">
                  <c:v>1689.675</c:v>
                </c:pt>
                <c:pt idx="11522" formatCode="0">
                  <c:v>1689.8833333333334</c:v>
                </c:pt>
                <c:pt idx="11523" formatCode="0">
                  <c:v>1690.2750000000001</c:v>
                </c:pt>
                <c:pt idx="11524" formatCode="0">
                  <c:v>1689.625</c:v>
                </c:pt>
                <c:pt idx="11525" formatCode="0">
                  <c:v>1689.4166666666667</c:v>
                </c:pt>
                <c:pt idx="11526" formatCode="0">
                  <c:v>1689.4833333333333</c:v>
                </c:pt>
                <c:pt idx="11527" formatCode="0">
                  <c:v>1689.2750000000001</c:v>
                </c:pt>
                <c:pt idx="11528" formatCode="0">
                  <c:v>1689.2666666666667</c:v>
                </c:pt>
                <c:pt idx="11529" formatCode="0">
                  <c:v>1689.4916666666666</c:v>
                </c:pt>
                <c:pt idx="11530" formatCode="0">
                  <c:v>1689.0166666666667</c:v>
                </c:pt>
                <c:pt idx="11531" formatCode="0">
                  <c:v>1688.9916666666666</c:v>
                </c:pt>
                <c:pt idx="11532" formatCode="0">
                  <c:v>1688.9333333333334</c:v>
                </c:pt>
                <c:pt idx="11533" formatCode="0">
                  <c:v>1689.2750000000001</c:v>
                </c:pt>
                <c:pt idx="11534" formatCode="0">
                  <c:v>1688.8833333333334</c:v>
                </c:pt>
                <c:pt idx="11535" formatCode="0">
                  <c:v>1689.1083333333333</c:v>
                </c:pt>
                <c:pt idx="11536" formatCode="0">
                  <c:v>1689.4</c:v>
                </c:pt>
                <c:pt idx="11537" formatCode="0">
                  <c:v>1689.6083333333333</c:v>
                </c:pt>
                <c:pt idx="11538" formatCode="0">
                  <c:v>1689.45</c:v>
                </c:pt>
                <c:pt idx="11539" formatCode="0">
                  <c:v>1689.125</c:v>
                </c:pt>
                <c:pt idx="11540" formatCode="0">
                  <c:v>1688.6666666666667</c:v>
                </c:pt>
                <c:pt idx="11541" formatCode="0">
                  <c:v>1689.05</c:v>
                </c:pt>
                <c:pt idx="11542" formatCode="0">
                  <c:v>1688.9749999999999</c:v>
                </c:pt>
                <c:pt idx="11543" formatCode="0">
                  <c:v>1689.1416666666667</c:v>
                </c:pt>
                <c:pt idx="11544" formatCode="0">
                  <c:v>1689.125</c:v>
                </c:pt>
                <c:pt idx="11545" formatCode="0">
                  <c:v>1689.3833333333334</c:v>
                </c:pt>
                <c:pt idx="11546" formatCode="0">
                  <c:v>1689.2</c:v>
                </c:pt>
                <c:pt idx="11547" formatCode="0">
                  <c:v>1688.625</c:v>
                </c:pt>
                <c:pt idx="11548" formatCode="0">
                  <c:v>1688.4833333333333</c:v>
                </c:pt>
                <c:pt idx="11549" formatCode="0">
                  <c:v>1688.4166666666667</c:v>
                </c:pt>
                <c:pt idx="11550" formatCode="0">
                  <c:v>1688.7916666666667</c:v>
                </c:pt>
                <c:pt idx="11551" formatCode="0">
                  <c:v>1689.0333333333333</c:v>
                </c:pt>
                <c:pt idx="11552" formatCode="0">
                  <c:v>1689</c:v>
                </c:pt>
                <c:pt idx="11553" formatCode="0">
                  <c:v>1688.6833333333334</c:v>
                </c:pt>
                <c:pt idx="11554" formatCode="0">
                  <c:v>1688.2666666666667</c:v>
                </c:pt>
                <c:pt idx="11555" formatCode="0">
                  <c:v>1687.925</c:v>
                </c:pt>
                <c:pt idx="11556" formatCode="0">
                  <c:v>1688.0166666666667</c:v>
                </c:pt>
                <c:pt idx="11557" formatCode="0">
                  <c:v>1687.8416666666667</c:v>
                </c:pt>
                <c:pt idx="11558" formatCode="0">
                  <c:v>1687.7333333333333</c:v>
                </c:pt>
                <c:pt idx="11559" formatCode="0">
                  <c:v>1687.5333333333333</c:v>
                </c:pt>
                <c:pt idx="11560" formatCode="0">
                  <c:v>1687.5166666666667</c:v>
                </c:pt>
                <c:pt idx="11561" formatCode="0">
                  <c:v>1687.5916666666667</c:v>
                </c:pt>
                <c:pt idx="11562" formatCode="0">
                  <c:v>1687.3333333333333</c:v>
                </c:pt>
                <c:pt idx="11563" formatCode="0">
                  <c:v>1687.2</c:v>
                </c:pt>
                <c:pt idx="11564" formatCode="0">
                  <c:v>1687.3</c:v>
                </c:pt>
                <c:pt idx="11565" formatCode="0">
                  <c:v>1687.2</c:v>
                </c:pt>
                <c:pt idx="11566" formatCode="0">
                  <c:v>1687.3083333333334</c:v>
                </c:pt>
                <c:pt idx="11567" formatCode="0">
                  <c:v>1687.6166666666666</c:v>
                </c:pt>
                <c:pt idx="11568" formatCode="0">
                  <c:v>1687.7333333333333</c:v>
                </c:pt>
                <c:pt idx="11569" formatCode="0">
                  <c:v>1688.0416666666667</c:v>
                </c:pt>
                <c:pt idx="11570" formatCode="0">
                  <c:v>1687.925</c:v>
                </c:pt>
                <c:pt idx="11571" formatCode="0">
                  <c:v>1688.1583333333333</c:v>
                </c:pt>
                <c:pt idx="11572" formatCode="0">
                  <c:v>1687.9916666666666</c:v>
                </c:pt>
                <c:pt idx="11573" formatCode="0">
                  <c:v>1688.0833333333333</c:v>
                </c:pt>
                <c:pt idx="11574" formatCode="0">
                  <c:v>1688.2166666666667</c:v>
                </c:pt>
                <c:pt idx="11575" formatCode="0">
                  <c:v>1688.2166666666667</c:v>
                </c:pt>
                <c:pt idx="11576" formatCode="0">
                  <c:v>1688.3416666666667</c:v>
                </c:pt>
                <c:pt idx="11577" formatCode="0">
                  <c:v>1688.425</c:v>
                </c:pt>
                <c:pt idx="11578" formatCode="0">
                  <c:v>1688.8166666666666</c:v>
                </c:pt>
                <c:pt idx="11579" formatCode="0">
                  <c:v>1688.4833333333333</c:v>
                </c:pt>
                <c:pt idx="11580" formatCode="0">
                  <c:v>1688.6666666666667</c:v>
                </c:pt>
                <c:pt idx="11581" formatCode="0">
                  <c:v>1688.8</c:v>
                </c:pt>
                <c:pt idx="11582" formatCode="0">
                  <c:v>1688.7750000000001</c:v>
                </c:pt>
                <c:pt idx="11583" formatCode="0">
                  <c:v>1688.8833333333334</c:v>
                </c:pt>
                <c:pt idx="11584" formatCode="0">
                  <c:v>1688.825</c:v>
                </c:pt>
                <c:pt idx="11585" formatCode="0">
                  <c:v>1689.05</c:v>
                </c:pt>
                <c:pt idx="11586" formatCode="0">
                  <c:v>1688.7583333333334</c:v>
                </c:pt>
                <c:pt idx="11587" formatCode="0">
                  <c:v>1688.8083333333334</c:v>
                </c:pt>
                <c:pt idx="11588" formatCode="0">
                  <c:v>1688.95</c:v>
                </c:pt>
                <c:pt idx="11589" formatCode="0">
                  <c:v>1688.8</c:v>
                </c:pt>
                <c:pt idx="11590" formatCode="0">
                  <c:v>1688.5416666666667</c:v>
                </c:pt>
                <c:pt idx="11591" formatCode="0">
                  <c:v>1688.7750000000001</c:v>
                </c:pt>
                <c:pt idx="11592" formatCode="0">
                  <c:v>1688.4666666666667</c:v>
                </c:pt>
                <c:pt idx="11593" formatCode="0">
                  <c:v>1688.1166666666666</c:v>
                </c:pt>
                <c:pt idx="11594" formatCode="0">
                  <c:v>1688.1833333333334</c:v>
                </c:pt>
                <c:pt idx="11595" formatCode="0">
                  <c:v>1688.55</c:v>
                </c:pt>
                <c:pt idx="11596" formatCode="0">
                  <c:v>1688.375</c:v>
                </c:pt>
                <c:pt idx="11597" formatCode="0">
                  <c:v>1688.3416666666667</c:v>
                </c:pt>
                <c:pt idx="11598" formatCode="0">
                  <c:v>1688.45</c:v>
                </c:pt>
                <c:pt idx="11599" formatCode="0">
                  <c:v>1688.4583333333333</c:v>
                </c:pt>
                <c:pt idx="11600" formatCode="0">
                  <c:v>1688.85</c:v>
                </c:pt>
                <c:pt idx="11601" formatCode="0">
                  <c:v>1688.7750000000001</c:v>
                </c:pt>
                <c:pt idx="11602" formatCode="0">
                  <c:v>1688.6166666666666</c:v>
                </c:pt>
                <c:pt idx="11603" formatCode="0">
                  <c:v>1688.1916666666666</c:v>
                </c:pt>
                <c:pt idx="11604" formatCode="0">
                  <c:v>1688.175</c:v>
                </c:pt>
                <c:pt idx="11605" formatCode="0">
                  <c:v>1687.9666666666667</c:v>
                </c:pt>
                <c:pt idx="11606" formatCode="0">
                  <c:v>1687.7083333333333</c:v>
                </c:pt>
                <c:pt idx="11607" formatCode="0">
                  <c:v>1687.4</c:v>
                </c:pt>
                <c:pt idx="11608" formatCode="0">
                  <c:v>1687.1666666666667</c:v>
                </c:pt>
                <c:pt idx="11609" formatCode="0">
                  <c:v>1687.2666666666667</c:v>
                </c:pt>
                <c:pt idx="11610" formatCode="0">
                  <c:v>1687.4749999999999</c:v>
                </c:pt>
                <c:pt idx="11611" formatCode="0">
                  <c:v>1687.2666666666667</c:v>
                </c:pt>
                <c:pt idx="11612" formatCode="0">
                  <c:v>1687.5</c:v>
                </c:pt>
                <c:pt idx="11613" formatCode="0">
                  <c:v>1687.15</c:v>
                </c:pt>
                <c:pt idx="11614" formatCode="0">
                  <c:v>1687.2833333333333</c:v>
                </c:pt>
                <c:pt idx="11615" formatCode="0">
                  <c:v>1687.4583333333333</c:v>
                </c:pt>
                <c:pt idx="11616" formatCode="0">
                  <c:v>1687.4749999999999</c:v>
                </c:pt>
                <c:pt idx="11617" formatCode="0">
                  <c:v>1687.6333333333334</c:v>
                </c:pt>
                <c:pt idx="11618" formatCode="0">
                  <c:v>1687.35</c:v>
                </c:pt>
                <c:pt idx="11619" formatCode="0">
                  <c:v>1687.4</c:v>
                </c:pt>
                <c:pt idx="11620" formatCode="0">
                  <c:v>1687.2750000000001</c:v>
                </c:pt>
                <c:pt idx="11621" formatCode="0">
                  <c:v>1687.175</c:v>
                </c:pt>
                <c:pt idx="11622" formatCode="0">
                  <c:v>1687.5083333333334</c:v>
                </c:pt>
                <c:pt idx="11623" formatCode="0">
                  <c:v>1687.3833333333334</c:v>
                </c:pt>
                <c:pt idx="11624" formatCode="0">
                  <c:v>1687.8583333333333</c:v>
                </c:pt>
                <c:pt idx="11625" formatCode="0">
                  <c:v>1687.6416666666667</c:v>
                </c:pt>
                <c:pt idx="11626" formatCode="0">
                  <c:v>1687.4416666666666</c:v>
                </c:pt>
                <c:pt idx="11627" formatCode="0">
                  <c:v>1687.6416666666667</c:v>
                </c:pt>
                <c:pt idx="11628" formatCode="0">
                  <c:v>1688.0250000000001</c:v>
                </c:pt>
                <c:pt idx="11629" formatCode="0">
                  <c:v>1687.85</c:v>
                </c:pt>
                <c:pt idx="11630" formatCode="0">
                  <c:v>1687.625</c:v>
                </c:pt>
                <c:pt idx="11631" formatCode="0">
                  <c:v>1687.5416666666667</c:v>
                </c:pt>
                <c:pt idx="11632" formatCode="0">
                  <c:v>1687.7</c:v>
                </c:pt>
                <c:pt idx="11633" formatCode="0">
                  <c:v>1688.1666666666667</c:v>
                </c:pt>
                <c:pt idx="11634" formatCode="0">
                  <c:v>1688.0666666666666</c:v>
                </c:pt>
                <c:pt idx="11635" formatCode="0">
                  <c:v>1687.5083333333334</c:v>
                </c:pt>
                <c:pt idx="11636" formatCode="0">
                  <c:v>1687.4166666666667</c:v>
                </c:pt>
                <c:pt idx="11637" formatCode="0">
                  <c:v>1687.5833333333333</c:v>
                </c:pt>
                <c:pt idx="11638" formatCode="0">
                  <c:v>1686.8583333333333</c:v>
                </c:pt>
                <c:pt idx="11639" formatCode="0">
                  <c:v>1686.4666666666667</c:v>
                </c:pt>
                <c:pt idx="11640" formatCode="0">
                  <c:v>1686.7083333333333</c:v>
                </c:pt>
                <c:pt idx="11641" formatCode="0">
                  <c:v>1686.575</c:v>
                </c:pt>
                <c:pt idx="11642" formatCode="0">
                  <c:v>1686.2916666666667</c:v>
                </c:pt>
                <c:pt idx="11643" formatCode="0">
                  <c:v>1686.125</c:v>
                </c:pt>
                <c:pt idx="11644" formatCode="0">
                  <c:v>1686.7666666666667</c:v>
                </c:pt>
                <c:pt idx="11645" formatCode="0">
                  <c:v>1687.0833333333333</c:v>
                </c:pt>
                <c:pt idx="11646" formatCode="0">
                  <c:v>1686.8166666666666</c:v>
                </c:pt>
                <c:pt idx="11647" formatCode="0">
                  <c:v>1687.2333333333333</c:v>
                </c:pt>
                <c:pt idx="11648" formatCode="0">
                  <c:v>1687.0333333333333</c:v>
                </c:pt>
                <c:pt idx="11649" formatCode="0">
                  <c:v>1686.9833333333333</c:v>
                </c:pt>
                <c:pt idx="11650" formatCode="0">
                  <c:v>1687.6833333333334</c:v>
                </c:pt>
                <c:pt idx="11651" formatCode="0">
                  <c:v>1687.5583333333334</c:v>
                </c:pt>
                <c:pt idx="11652" formatCode="0">
                  <c:v>1687.6333333333334</c:v>
                </c:pt>
                <c:pt idx="11653" formatCode="0">
                  <c:v>1687.0333333333333</c:v>
                </c:pt>
                <c:pt idx="11654" formatCode="0">
                  <c:v>1687.1833333333334</c:v>
                </c:pt>
                <c:pt idx="11655" formatCode="0">
                  <c:v>1687.0416666666667</c:v>
                </c:pt>
                <c:pt idx="11656" formatCode="0">
                  <c:v>1686.7916666666667</c:v>
                </c:pt>
                <c:pt idx="11657" formatCode="0">
                  <c:v>1687.0583333333334</c:v>
                </c:pt>
                <c:pt idx="11658" formatCode="0">
                  <c:v>1687.0666666666666</c:v>
                </c:pt>
                <c:pt idx="11659" formatCode="0">
                  <c:v>1687.2333333333333</c:v>
                </c:pt>
                <c:pt idx="11660" formatCode="0">
                  <c:v>1687.2666666666667</c:v>
                </c:pt>
                <c:pt idx="11661" formatCode="0">
                  <c:v>1687.3916666666667</c:v>
                </c:pt>
                <c:pt idx="11662" formatCode="0">
                  <c:v>1687.3916666666667</c:v>
                </c:pt>
                <c:pt idx="11663" formatCode="0">
                  <c:v>1687.5166666666667</c:v>
                </c:pt>
                <c:pt idx="11664" formatCode="0">
                  <c:v>1687.8</c:v>
                </c:pt>
                <c:pt idx="11665" formatCode="0">
                  <c:v>1687.75</c:v>
                </c:pt>
                <c:pt idx="11666" formatCode="0">
                  <c:v>1687.6166666666666</c:v>
                </c:pt>
                <c:pt idx="11667" formatCode="0">
                  <c:v>1687.8333333333333</c:v>
                </c:pt>
                <c:pt idx="11668" formatCode="0">
                  <c:v>1687.55</c:v>
                </c:pt>
                <c:pt idx="11669" formatCode="0">
                  <c:v>1687.7583333333334</c:v>
                </c:pt>
                <c:pt idx="11670" formatCode="0">
                  <c:v>1687.6666666666667</c:v>
                </c:pt>
                <c:pt idx="11671" formatCode="0">
                  <c:v>1687.6333333333334</c:v>
                </c:pt>
                <c:pt idx="11672" formatCode="0">
                  <c:v>1687.3583333333333</c:v>
                </c:pt>
                <c:pt idx="11673" formatCode="0">
                  <c:v>1687.2333333333333</c:v>
                </c:pt>
                <c:pt idx="11674" formatCode="0">
                  <c:v>1687.4583333333333</c:v>
                </c:pt>
                <c:pt idx="11675" formatCode="0">
                  <c:v>1688.05</c:v>
                </c:pt>
                <c:pt idx="11676" formatCode="0">
                  <c:v>1688.0083333333334</c:v>
                </c:pt>
                <c:pt idx="11677" formatCode="0">
                  <c:v>1688.0333333333333</c:v>
                </c:pt>
                <c:pt idx="11678" formatCode="0">
                  <c:v>1688.25</c:v>
                </c:pt>
                <c:pt idx="11679" formatCode="0">
                  <c:v>1688.8</c:v>
                </c:pt>
                <c:pt idx="11680" formatCode="0">
                  <c:v>1689.1333333333334</c:v>
                </c:pt>
                <c:pt idx="11681" formatCode="0">
                  <c:v>1689.0916666666667</c:v>
                </c:pt>
                <c:pt idx="11682" formatCode="0">
                  <c:v>1688.7916666666667</c:v>
                </c:pt>
                <c:pt idx="11683" formatCode="0">
                  <c:v>1688.9583333333333</c:v>
                </c:pt>
                <c:pt idx="11684" formatCode="0">
                  <c:v>1688.9749999999999</c:v>
                </c:pt>
                <c:pt idx="11685" formatCode="0">
                  <c:v>1689.2916666666667</c:v>
                </c:pt>
                <c:pt idx="11686" formatCode="0">
                  <c:v>1689.425</c:v>
                </c:pt>
                <c:pt idx="11687" formatCode="0">
                  <c:v>1689.5916666666667</c:v>
                </c:pt>
                <c:pt idx="11688" formatCode="0">
                  <c:v>1689.2833333333333</c:v>
                </c:pt>
                <c:pt idx="11689" formatCode="0">
                  <c:v>1689.1666666666667</c:v>
                </c:pt>
                <c:pt idx="11690" formatCode="0">
                  <c:v>1689.2833333333333</c:v>
                </c:pt>
                <c:pt idx="11691" formatCode="0">
                  <c:v>1689.1416666666667</c:v>
                </c:pt>
                <c:pt idx="11692" formatCode="0">
                  <c:v>1689.1166666666666</c:v>
                </c:pt>
                <c:pt idx="11693" formatCode="0">
                  <c:v>1689.2083333333333</c:v>
                </c:pt>
                <c:pt idx="11694" formatCode="0">
                  <c:v>1688.9083333333333</c:v>
                </c:pt>
                <c:pt idx="11695" formatCode="0">
                  <c:v>1689.2083333333333</c:v>
                </c:pt>
                <c:pt idx="11696" formatCode="0">
                  <c:v>1688.9833333333333</c:v>
                </c:pt>
                <c:pt idx="11697" formatCode="0">
                  <c:v>1688.8666666666666</c:v>
                </c:pt>
                <c:pt idx="11698" formatCode="0">
                  <c:v>1688.4583333333333</c:v>
                </c:pt>
                <c:pt idx="11699" formatCode="0">
                  <c:v>1688.65</c:v>
                </c:pt>
                <c:pt idx="11700" formatCode="0">
                  <c:v>1688.9833333333333</c:v>
                </c:pt>
                <c:pt idx="11701" formatCode="0">
                  <c:v>1688.9083333333333</c:v>
                </c:pt>
                <c:pt idx="11702" formatCode="0">
                  <c:v>1689.2916666666667</c:v>
                </c:pt>
                <c:pt idx="11703" formatCode="0">
                  <c:v>1689.3166666666666</c:v>
                </c:pt>
                <c:pt idx="11704" formatCode="0">
                  <c:v>1689.1</c:v>
                </c:pt>
                <c:pt idx="11705" formatCode="0">
                  <c:v>1688.9083333333333</c:v>
                </c:pt>
                <c:pt idx="11706" formatCode="0">
                  <c:v>1689.1416666666667</c:v>
                </c:pt>
                <c:pt idx="11707" formatCode="0">
                  <c:v>1689.1333333333334</c:v>
                </c:pt>
                <c:pt idx="11708" formatCode="0">
                  <c:v>1688.85</c:v>
                </c:pt>
                <c:pt idx="11709" formatCode="0">
                  <c:v>1688.9083333333333</c:v>
                </c:pt>
                <c:pt idx="11710" formatCode="0">
                  <c:v>1689.2416666666666</c:v>
                </c:pt>
                <c:pt idx="11711" formatCode="0">
                  <c:v>1688.9749999999999</c:v>
                </c:pt>
                <c:pt idx="11712" formatCode="0">
                  <c:v>1689.2249999999999</c:v>
                </c:pt>
                <c:pt idx="11713" formatCode="0">
                  <c:v>1689.3083333333334</c:v>
                </c:pt>
                <c:pt idx="11714" formatCode="0">
                  <c:v>1689.25</c:v>
                </c:pt>
                <c:pt idx="11715" formatCode="0">
                  <c:v>1689.2750000000001</c:v>
                </c:pt>
                <c:pt idx="11716" formatCode="0">
                  <c:v>1689.375</c:v>
                </c:pt>
                <c:pt idx="11717" formatCode="0">
                  <c:v>1689.3416666666667</c:v>
                </c:pt>
                <c:pt idx="11718" formatCode="0">
                  <c:v>1689.0416666666667</c:v>
                </c:pt>
                <c:pt idx="11719" formatCode="0">
                  <c:v>1689.0250000000001</c:v>
                </c:pt>
                <c:pt idx="11720" formatCode="0">
                  <c:v>1688.45</c:v>
                </c:pt>
                <c:pt idx="11721" formatCode="0">
                  <c:v>1688.5333333333333</c:v>
                </c:pt>
                <c:pt idx="11722" formatCode="0">
                  <c:v>1688.3833333333334</c:v>
                </c:pt>
                <c:pt idx="11723" formatCode="0">
                  <c:v>1688.5333333333333</c:v>
                </c:pt>
                <c:pt idx="11724" formatCode="0">
                  <c:v>1688.4749999999999</c:v>
                </c:pt>
                <c:pt idx="11725" formatCode="0">
                  <c:v>1688.65</c:v>
                </c:pt>
                <c:pt idx="11726" formatCode="0">
                  <c:v>1688.9833333333333</c:v>
                </c:pt>
                <c:pt idx="11727" formatCode="0">
                  <c:v>1689.1333333333334</c:v>
                </c:pt>
                <c:pt idx="11728" formatCode="0">
                  <c:v>1689.3333333333333</c:v>
                </c:pt>
                <c:pt idx="11729" formatCode="0">
                  <c:v>1689.2333333333333</c:v>
                </c:pt>
                <c:pt idx="11730" formatCode="0">
                  <c:v>1689.0083333333334</c:v>
                </c:pt>
                <c:pt idx="11731" formatCode="0">
                  <c:v>1688.95</c:v>
                </c:pt>
                <c:pt idx="11732" formatCode="0">
                  <c:v>1688.65</c:v>
                </c:pt>
                <c:pt idx="11733" formatCode="0">
                  <c:v>1689.125</c:v>
                </c:pt>
                <c:pt idx="11734" formatCode="0">
                  <c:v>1689.2666666666667</c:v>
                </c:pt>
                <c:pt idx="11735" formatCode="0">
                  <c:v>1689.2416666666666</c:v>
                </c:pt>
                <c:pt idx="11736" formatCode="0">
                  <c:v>1689.45</c:v>
                </c:pt>
                <c:pt idx="11737" formatCode="0">
                  <c:v>1689.1166666666666</c:v>
                </c:pt>
                <c:pt idx="11738" formatCode="0">
                  <c:v>1689.5916666666667</c:v>
                </c:pt>
                <c:pt idx="11739" formatCode="0">
                  <c:v>1689.8333333333333</c:v>
                </c:pt>
                <c:pt idx="11740" formatCode="0">
                  <c:v>1690.1166666666666</c:v>
                </c:pt>
                <c:pt idx="11741" formatCode="0">
                  <c:v>1690.25</c:v>
                </c:pt>
                <c:pt idx="11742" formatCode="0">
                  <c:v>1690.3916666666667</c:v>
                </c:pt>
                <c:pt idx="11743" formatCode="0">
                  <c:v>1690.45</c:v>
                </c:pt>
                <c:pt idx="11744" formatCode="0">
                  <c:v>1689.9833333333333</c:v>
                </c:pt>
                <c:pt idx="11745" formatCode="0">
                  <c:v>1690</c:v>
                </c:pt>
                <c:pt idx="11746" formatCode="0">
                  <c:v>1690.1333333333334</c:v>
                </c:pt>
                <c:pt idx="11747" formatCode="0">
                  <c:v>1690.0583333333334</c:v>
                </c:pt>
                <c:pt idx="11748" formatCode="0">
                  <c:v>1689.6583333333333</c:v>
                </c:pt>
                <c:pt idx="11749" formatCode="0">
                  <c:v>1689.7333333333333</c:v>
                </c:pt>
                <c:pt idx="11750" formatCode="0">
                  <c:v>1689.7333333333333</c:v>
                </c:pt>
                <c:pt idx="11751" formatCode="0">
                  <c:v>1689.8083333333334</c:v>
                </c:pt>
                <c:pt idx="11752" formatCode="0">
                  <c:v>1689.3916666666667</c:v>
                </c:pt>
                <c:pt idx="11753" formatCode="0">
                  <c:v>1689.3583333333333</c:v>
                </c:pt>
                <c:pt idx="11754" formatCode="0">
                  <c:v>1689.2249999999999</c:v>
                </c:pt>
                <c:pt idx="11755" formatCode="0">
                  <c:v>1689.4749999999999</c:v>
                </c:pt>
                <c:pt idx="11756" formatCode="0">
                  <c:v>1689.0833333333333</c:v>
                </c:pt>
                <c:pt idx="11757" formatCode="0">
                  <c:v>1689.1333333333334</c:v>
                </c:pt>
                <c:pt idx="11758" formatCode="0">
                  <c:v>1689.4583333333333</c:v>
                </c:pt>
                <c:pt idx="11759" formatCode="0">
                  <c:v>1689.9083333333333</c:v>
                </c:pt>
                <c:pt idx="11760" formatCode="0">
                  <c:v>1689.75</c:v>
                </c:pt>
                <c:pt idx="11761" formatCode="0">
                  <c:v>1689.6666666666667</c:v>
                </c:pt>
                <c:pt idx="11762" formatCode="0">
                  <c:v>1689.7083333333333</c:v>
                </c:pt>
                <c:pt idx="11763" formatCode="0">
                  <c:v>1689.5416666666667</c:v>
                </c:pt>
                <c:pt idx="11764" formatCode="0">
                  <c:v>1689.4749999999999</c:v>
                </c:pt>
                <c:pt idx="11765" formatCode="0">
                  <c:v>1689.3083333333334</c:v>
                </c:pt>
                <c:pt idx="11766" formatCode="0">
                  <c:v>1689.325</c:v>
                </c:pt>
                <c:pt idx="11767" formatCode="0">
                  <c:v>1688.7583333333334</c:v>
                </c:pt>
                <c:pt idx="11768" formatCode="0">
                  <c:v>1688.9166666666667</c:v>
                </c:pt>
                <c:pt idx="11769" formatCode="0">
                  <c:v>1689.15</c:v>
                </c:pt>
                <c:pt idx="11770" formatCode="0">
                  <c:v>1688.625</c:v>
                </c:pt>
                <c:pt idx="11771" formatCode="0">
                  <c:v>1688.7333333333333</c:v>
                </c:pt>
                <c:pt idx="11772" formatCode="0">
                  <c:v>1689.0166666666667</c:v>
                </c:pt>
                <c:pt idx="11773" formatCode="0">
                  <c:v>1689.4833333333333</c:v>
                </c:pt>
                <c:pt idx="11774" formatCode="0">
                  <c:v>1689.0583333333334</c:v>
                </c:pt>
                <c:pt idx="11775" formatCode="0">
                  <c:v>1689.1583333333333</c:v>
                </c:pt>
                <c:pt idx="11776" formatCode="0">
                  <c:v>1689.4916666666666</c:v>
                </c:pt>
                <c:pt idx="11777" formatCode="0">
                  <c:v>1689.5083333333334</c:v>
                </c:pt>
                <c:pt idx="11778" formatCode="0">
                  <c:v>1689.4083333333333</c:v>
                </c:pt>
                <c:pt idx="11779" formatCode="0">
                  <c:v>1689.4</c:v>
                </c:pt>
                <c:pt idx="11780" formatCode="0">
                  <c:v>1689.4749999999999</c:v>
                </c:pt>
                <c:pt idx="11781" formatCode="0">
                  <c:v>1689.3916666666667</c:v>
                </c:pt>
                <c:pt idx="11782" formatCode="0">
                  <c:v>1689.4083333333333</c:v>
                </c:pt>
                <c:pt idx="11783" formatCode="0">
                  <c:v>1689.2083333333333</c:v>
                </c:pt>
                <c:pt idx="11784" formatCode="0">
                  <c:v>1689.15</c:v>
                </c:pt>
                <c:pt idx="11785" formatCode="0">
                  <c:v>1689.4749999999999</c:v>
                </c:pt>
                <c:pt idx="11786" formatCode="0">
                  <c:v>1689.575</c:v>
                </c:pt>
                <c:pt idx="11787" formatCode="0">
                  <c:v>1689.5250000000001</c:v>
                </c:pt>
                <c:pt idx="11788" formatCode="0">
                  <c:v>1689.6166666666666</c:v>
                </c:pt>
                <c:pt idx="11789" formatCode="0">
                  <c:v>1689.2333333333333</c:v>
                </c:pt>
                <c:pt idx="11790" formatCode="0">
                  <c:v>1689.2333333333333</c:v>
                </c:pt>
                <c:pt idx="11791" formatCode="0">
                  <c:v>1689.2249999999999</c:v>
                </c:pt>
                <c:pt idx="11792" formatCode="0">
                  <c:v>1689.325</c:v>
                </c:pt>
                <c:pt idx="11793" formatCode="0">
                  <c:v>1689.7333333333333</c:v>
                </c:pt>
                <c:pt idx="11794" formatCode="0">
                  <c:v>1689.2916666666667</c:v>
                </c:pt>
                <c:pt idx="11795" formatCode="0">
                  <c:v>1689.5250000000001</c:v>
                </c:pt>
                <c:pt idx="11796" formatCode="0">
                  <c:v>1689.5833333333333</c:v>
                </c:pt>
                <c:pt idx="11797" formatCode="0">
                  <c:v>1689.5250000000001</c:v>
                </c:pt>
                <c:pt idx="11798" formatCode="0">
                  <c:v>1689.8083333333334</c:v>
                </c:pt>
                <c:pt idx="11799" formatCode="0">
                  <c:v>1689.1416666666667</c:v>
                </c:pt>
                <c:pt idx="11800" formatCode="0">
                  <c:v>1688.5916666666667</c:v>
                </c:pt>
                <c:pt idx="11801" formatCode="0">
                  <c:v>1688.5333333333333</c:v>
                </c:pt>
                <c:pt idx="11802" formatCode="0">
                  <c:v>1688.65</c:v>
                </c:pt>
                <c:pt idx="11803" formatCode="0">
                  <c:v>1688.4333333333334</c:v>
                </c:pt>
                <c:pt idx="11804" formatCode="0">
                  <c:v>1688.4166666666667</c:v>
                </c:pt>
                <c:pt idx="11805" formatCode="0">
                  <c:v>1688.5583333333334</c:v>
                </c:pt>
                <c:pt idx="11806" formatCode="0">
                  <c:v>1688.2666666666667</c:v>
                </c:pt>
                <c:pt idx="11807" formatCode="0">
                  <c:v>1688.1</c:v>
                </c:pt>
                <c:pt idx="11808" formatCode="0">
                  <c:v>1688.2249999999999</c:v>
                </c:pt>
                <c:pt idx="11809" formatCode="0">
                  <c:v>1688.3333333333333</c:v>
                </c:pt>
                <c:pt idx="11810" formatCode="0">
                  <c:v>1688.3</c:v>
                </c:pt>
                <c:pt idx="11811" formatCode="0">
                  <c:v>1688.625</c:v>
                </c:pt>
                <c:pt idx="11812" formatCode="0">
                  <c:v>1688.7666666666667</c:v>
                </c:pt>
                <c:pt idx="11813" formatCode="0">
                  <c:v>1688.575</c:v>
                </c:pt>
                <c:pt idx="11814" formatCode="0">
                  <c:v>1688.6</c:v>
                </c:pt>
                <c:pt idx="11815" formatCode="0">
                  <c:v>1688.7</c:v>
                </c:pt>
                <c:pt idx="11816" formatCode="0">
                  <c:v>1689.05</c:v>
                </c:pt>
                <c:pt idx="11817" formatCode="0">
                  <c:v>1689.1083333333333</c:v>
                </c:pt>
                <c:pt idx="11818" formatCode="0">
                  <c:v>1689.4333333333334</c:v>
                </c:pt>
                <c:pt idx="11819" formatCode="0">
                  <c:v>1689.5166666666667</c:v>
                </c:pt>
                <c:pt idx="11820" formatCode="0">
                  <c:v>1689.575</c:v>
                </c:pt>
                <c:pt idx="11821" formatCode="0">
                  <c:v>1689.4</c:v>
                </c:pt>
                <c:pt idx="11822" formatCode="0">
                  <c:v>1688.8833333333334</c:v>
                </c:pt>
                <c:pt idx="11823" formatCode="0">
                  <c:v>1688.5416666666667</c:v>
                </c:pt>
                <c:pt idx="11824" formatCode="0">
                  <c:v>1688.6833333333334</c:v>
                </c:pt>
                <c:pt idx="11825" formatCode="0">
                  <c:v>1688.675</c:v>
                </c:pt>
                <c:pt idx="11826" formatCode="0">
                  <c:v>1688.925</c:v>
                </c:pt>
                <c:pt idx="11827" formatCode="0">
                  <c:v>1689.0583333333334</c:v>
                </c:pt>
                <c:pt idx="11828" formatCode="0">
                  <c:v>1688.9666666666667</c:v>
                </c:pt>
                <c:pt idx="11829" formatCode="0">
                  <c:v>1688.925</c:v>
                </c:pt>
                <c:pt idx="11830" formatCode="0">
                  <c:v>1688.95</c:v>
                </c:pt>
                <c:pt idx="11831" formatCode="0">
                  <c:v>1689.0666666666666</c:v>
                </c:pt>
                <c:pt idx="11832" formatCode="0">
                  <c:v>1689</c:v>
                </c:pt>
                <c:pt idx="11833" formatCode="0">
                  <c:v>1689</c:v>
                </c:pt>
                <c:pt idx="11834" formatCode="0">
                  <c:v>1689.1</c:v>
                </c:pt>
                <c:pt idx="11835" formatCode="0">
                  <c:v>1689.25</c:v>
                </c:pt>
                <c:pt idx="11836" formatCode="0">
                  <c:v>1689.45</c:v>
                </c:pt>
                <c:pt idx="11837" formatCode="0">
                  <c:v>1689.4666666666667</c:v>
                </c:pt>
                <c:pt idx="11838" formatCode="0">
                  <c:v>1689.8</c:v>
                </c:pt>
                <c:pt idx="11839" formatCode="0">
                  <c:v>1689.625</c:v>
                </c:pt>
                <c:pt idx="11840" formatCode="0">
                  <c:v>1689.7833333333333</c:v>
                </c:pt>
                <c:pt idx="11841" formatCode="0">
                  <c:v>1689.9583333333333</c:v>
                </c:pt>
                <c:pt idx="11842" formatCode="0">
                  <c:v>1690.2083333333333</c:v>
                </c:pt>
                <c:pt idx="11843" formatCode="0">
                  <c:v>1690.3583333333333</c:v>
                </c:pt>
                <c:pt idx="11844" formatCode="0">
                  <c:v>1690.3416666666667</c:v>
                </c:pt>
                <c:pt idx="11845" formatCode="0">
                  <c:v>1690.3666666666666</c:v>
                </c:pt>
                <c:pt idx="11846" formatCode="0">
                  <c:v>1690.3916666666667</c:v>
                </c:pt>
                <c:pt idx="11847" formatCode="0">
                  <c:v>1690.3416666666667</c:v>
                </c:pt>
                <c:pt idx="11848" formatCode="0">
                  <c:v>1689.8666666666666</c:v>
                </c:pt>
                <c:pt idx="11849" formatCode="0">
                  <c:v>1689.5583333333334</c:v>
                </c:pt>
                <c:pt idx="11850" formatCode="0">
                  <c:v>1689.3083333333334</c:v>
                </c:pt>
                <c:pt idx="11851" formatCode="0">
                  <c:v>1689.45</c:v>
                </c:pt>
                <c:pt idx="11852" formatCode="0">
                  <c:v>1689.6583333333333</c:v>
                </c:pt>
                <c:pt idx="11853" formatCode="0">
                  <c:v>1689.5416666666667</c:v>
                </c:pt>
                <c:pt idx="11854" formatCode="0">
                  <c:v>1689.325</c:v>
                </c:pt>
                <c:pt idx="11855" formatCode="0">
                  <c:v>1688.95</c:v>
                </c:pt>
                <c:pt idx="11856" formatCode="0">
                  <c:v>1689.0916666666667</c:v>
                </c:pt>
                <c:pt idx="11857" formatCode="0">
                  <c:v>1689.5</c:v>
                </c:pt>
                <c:pt idx="11858" formatCode="0">
                  <c:v>1689.2333333333333</c:v>
                </c:pt>
                <c:pt idx="11859" formatCode="0">
                  <c:v>1689.2583333333334</c:v>
                </c:pt>
                <c:pt idx="11860" formatCode="0">
                  <c:v>1689.0333333333333</c:v>
                </c:pt>
                <c:pt idx="11861" formatCode="0">
                  <c:v>1688.7166666666667</c:v>
                </c:pt>
                <c:pt idx="11862" formatCode="0">
                  <c:v>1688.3083333333334</c:v>
                </c:pt>
                <c:pt idx="11863" formatCode="0">
                  <c:v>1688.4666666666667</c:v>
                </c:pt>
                <c:pt idx="11864" formatCode="0">
                  <c:v>1688.5</c:v>
                </c:pt>
                <c:pt idx="11865" formatCode="0">
                  <c:v>1688.5333333333333</c:v>
                </c:pt>
                <c:pt idx="11866" formatCode="0">
                  <c:v>1688.5666666666666</c:v>
                </c:pt>
                <c:pt idx="11867" formatCode="0">
                  <c:v>1688.4166666666667</c:v>
                </c:pt>
                <c:pt idx="11868" formatCode="0">
                  <c:v>1688.6666666666667</c:v>
                </c:pt>
                <c:pt idx="11869" formatCode="0">
                  <c:v>1688.8833333333334</c:v>
                </c:pt>
                <c:pt idx="11870" formatCode="0">
                  <c:v>1689.3083333333334</c:v>
                </c:pt>
                <c:pt idx="11871" formatCode="0">
                  <c:v>1689.125</c:v>
                </c:pt>
                <c:pt idx="11872" formatCode="0">
                  <c:v>1689.2750000000001</c:v>
                </c:pt>
                <c:pt idx="11873" formatCode="0">
                  <c:v>1689.15</c:v>
                </c:pt>
                <c:pt idx="11874" formatCode="0">
                  <c:v>1689.2916666666667</c:v>
                </c:pt>
                <c:pt idx="11875" formatCode="0">
                  <c:v>1689.4083333333333</c:v>
                </c:pt>
                <c:pt idx="11876" formatCode="0">
                  <c:v>1689.8333333333333</c:v>
                </c:pt>
                <c:pt idx="11877" formatCode="0">
                  <c:v>1689.7916666666667</c:v>
                </c:pt>
                <c:pt idx="11878" formatCode="0">
                  <c:v>1689.7166666666667</c:v>
                </c:pt>
                <c:pt idx="11879" formatCode="0">
                  <c:v>1689.875</c:v>
                </c:pt>
                <c:pt idx="11880" formatCode="0">
                  <c:v>1689.925</c:v>
                </c:pt>
                <c:pt idx="11881" formatCode="0">
                  <c:v>1690</c:v>
                </c:pt>
                <c:pt idx="11882" formatCode="0">
                  <c:v>1690.4749999999999</c:v>
                </c:pt>
                <c:pt idx="11883" formatCode="0">
                  <c:v>1690.5583333333334</c:v>
                </c:pt>
                <c:pt idx="11884" formatCode="0">
                  <c:v>1690.3</c:v>
                </c:pt>
                <c:pt idx="11885" formatCode="0">
                  <c:v>1690.3583333333333</c:v>
                </c:pt>
                <c:pt idx="11886" formatCode="0">
                  <c:v>1690.4083333333333</c:v>
                </c:pt>
                <c:pt idx="11887" formatCode="0">
                  <c:v>1690.8833333333334</c:v>
                </c:pt>
                <c:pt idx="11888" formatCode="0">
                  <c:v>1690.7333333333333</c:v>
                </c:pt>
                <c:pt idx="11889" formatCode="0">
                  <c:v>1690.1083333333333</c:v>
                </c:pt>
                <c:pt idx="11890" formatCode="0">
                  <c:v>1690.2916666666667</c:v>
                </c:pt>
                <c:pt idx="11891" formatCode="0">
                  <c:v>1690.175</c:v>
                </c:pt>
                <c:pt idx="11892" formatCode="0">
                  <c:v>1690.0083333333334</c:v>
                </c:pt>
                <c:pt idx="11893" formatCode="0">
                  <c:v>1689.7666666666667</c:v>
                </c:pt>
                <c:pt idx="11894" formatCode="0">
                  <c:v>1689.925</c:v>
                </c:pt>
                <c:pt idx="11895" formatCode="0">
                  <c:v>1689.7750000000001</c:v>
                </c:pt>
                <c:pt idx="11896" formatCode="0">
                  <c:v>1689.575</c:v>
                </c:pt>
                <c:pt idx="11897" formatCode="0">
                  <c:v>1689.2416666666666</c:v>
                </c:pt>
                <c:pt idx="11898" formatCode="0">
                  <c:v>1689.1916666666666</c:v>
                </c:pt>
                <c:pt idx="11899" formatCode="0">
                  <c:v>1689.5250000000001</c:v>
                </c:pt>
                <c:pt idx="11900" formatCode="0">
                  <c:v>1689.375</c:v>
                </c:pt>
                <c:pt idx="11901" formatCode="0">
                  <c:v>1689.1416666666667</c:v>
                </c:pt>
                <c:pt idx="11902" formatCode="0">
                  <c:v>1689.1083333333333</c:v>
                </c:pt>
                <c:pt idx="11903" formatCode="0">
                  <c:v>1689.2916666666667</c:v>
                </c:pt>
                <c:pt idx="11904" formatCode="0">
                  <c:v>1689.175</c:v>
                </c:pt>
                <c:pt idx="11905" formatCode="0">
                  <c:v>1688.7583333333334</c:v>
                </c:pt>
                <c:pt idx="11906" formatCode="0">
                  <c:v>1688.8833333333334</c:v>
                </c:pt>
                <c:pt idx="11907" formatCode="0">
                  <c:v>1688.9666666666667</c:v>
                </c:pt>
                <c:pt idx="11908" formatCode="0">
                  <c:v>1688.9666666666667</c:v>
                </c:pt>
                <c:pt idx="11909" formatCode="0">
                  <c:v>1689.125</c:v>
                </c:pt>
                <c:pt idx="11910" formatCode="0">
                  <c:v>1689.3083333333334</c:v>
                </c:pt>
                <c:pt idx="11911" formatCode="0">
                  <c:v>1689.3</c:v>
                </c:pt>
                <c:pt idx="11912" formatCode="0">
                  <c:v>1689.25</c:v>
                </c:pt>
                <c:pt idx="11913" formatCode="0">
                  <c:v>1689.075</c:v>
                </c:pt>
                <c:pt idx="11914" formatCode="0">
                  <c:v>1689.2833333333333</c:v>
                </c:pt>
                <c:pt idx="11915" formatCode="0">
                  <c:v>1688.7666666666667</c:v>
                </c:pt>
                <c:pt idx="11916" formatCode="0">
                  <c:v>1688.7249999999999</c:v>
                </c:pt>
                <c:pt idx="11917" formatCode="0">
                  <c:v>1689.1083333333333</c:v>
                </c:pt>
                <c:pt idx="11918" formatCode="0">
                  <c:v>1689.1083333333333</c:v>
                </c:pt>
                <c:pt idx="11919" formatCode="0">
                  <c:v>1689.1</c:v>
                </c:pt>
                <c:pt idx="11920" formatCode="0">
                  <c:v>1689.1833333333334</c:v>
                </c:pt>
                <c:pt idx="11921" formatCode="0">
                  <c:v>1689.2249999999999</c:v>
                </c:pt>
                <c:pt idx="11922" formatCode="0">
                  <c:v>1689.0833333333333</c:v>
                </c:pt>
                <c:pt idx="11923" formatCode="0">
                  <c:v>1689.1666666666667</c:v>
                </c:pt>
                <c:pt idx="11924" formatCode="0">
                  <c:v>1689.125</c:v>
                </c:pt>
                <c:pt idx="11925" formatCode="0">
                  <c:v>1689.1</c:v>
                </c:pt>
                <c:pt idx="11926" formatCode="0">
                  <c:v>1689.1583333333333</c:v>
                </c:pt>
                <c:pt idx="11927" formatCode="0">
                  <c:v>1688.4166666666667</c:v>
                </c:pt>
                <c:pt idx="11928" formatCode="0">
                  <c:v>1688.3416666666667</c:v>
                </c:pt>
                <c:pt idx="11929" formatCode="0">
                  <c:v>1688.1333333333334</c:v>
                </c:pt>
                <c:pt idx="11930" formatCode="0">
                  <c:v>1688.3416666666667</c:v>
                </c:pt>
                <c:pt idx="11931" formatCode="0">
                  <c:v>1687.9833333333333</c:v>
                </c:pt>
                <c:pt idx="11932" formatCode="0">
                  <c:v>1688.0916666666667</c:v>
                </c:pt>
                <c:pt idx="11933" formatCode="0">
                  <c:v>1688.05</c:v>
                </c:pt>
                <c:pt idx="11934" formatCode="0">
                  <c:v>1687.7583333333334</c:v>
                </c:pt>
                <c:pt idx="11935" formatCode="0">
                  <c:v>1687.4916666666666</c:v>
                </c:pt>
                <c:pt idx="11936" formatCode="0">
                  <c:v>1687.5250000000001</c:v>
                </c:pt>
                <c:pt idx="11937" formatCode="0">
                  <c:v>1687.5166666666667</c:v>
                </c:pt>
                <c:pt idx="11938" formatCode="0">
                  <c:v>1687.3333333333333</c:v>
                </c:pt>
                <c:pt idx="11939" formatCode="0">
                  <c:v>1687.3416666666667</c:v>
                </c:pt>
                <c:pt idx="11940" formatCode="0">
                  <c:v>1687.325</c:v>
                </c:pt>
                <c:pt idx="11941" formatCode="0">
                  <c:v>1687.35</c:v>
                </c:pt>
                <c:pt idx="11942" formatCode="0">
                  <c:v>1687.4</c:v>
                </c:pt>
                <c:pt idx="11943" formatCode="0">
                  <c:v>1687.5583333333334</c:v>
                </c:pt>
                <c:pt idx="11944" formatCode="0">
                  <c:v>1687.1083333333333</c:v>
                </c:pt>
                <c:pt idx="11945" formatCode="0">
                  <c:v>1686.925</c:v>
                </c:pt>
                <c:pt idx="11946" formatCode="0">
                  <c:v>1686.8166666666666</c:v>
                </c:pt>
                <c:pt idx="11947" formatCode="0">
                  <c:v>1686.5916666666667</c:v>
                </c:pt>
                <c:pt idx="11948" formatCode="0">
                  <c:v>1686.9666666666667</c:v>
                </c:pt>
                <c:pt idx="11949" formatCode="0">
                  <c:v>1687.1</c:v>
                </c:pt>
                <c:pt idx="11950" formatCode="0">
                  <c:v>1686.95</c:v>
                </c:pt>
                <c:pt idx="11951" formatCode="0">
                  <c:v>1687.15</c:v>
                </c:pt>
                <c:pt idx="11952" formatCode="0">
                  <c:v>1687.1916666666666</c:v>
                </c:pt>
                <c:pt idx="11953" formatCode="0">
                  <c:v>1687.3083333333334</c:v>
                </c:pt>
                <c:pt idx="11954" formatCode="0">
                  <c:v>1687.4333333333334</c:v>
                </c:pt>
                <c:pt idx="11955" formatCode="0">
                  <c:v>1687.2666666666667</c:v>
                </c:pt>
                <c:pt idx="11956" formatCode="0">
                  <c:v>1687.0666666666666</c:v>
                </c:pt>
                <c:pt idx="11957" formatCode="0">
                  <c:v>1687.2583333333334</c:v>
                </c:pt>
                <c:pt idx="11958" formatCode="0">
                  <c:v>1687.0916666666667</c:v>
                </c:pt>
                <c:pt idx="11959" formatCode="0">
                  <c:v>1687.375</c:v>
                </c:pt>
                <c:pt idx="11960" formatCode="0">
                  <c:v>1687.4333333333334</c:v>
                </c:pt>
                <c:pt idx="11961" formatCode="0">
                  <c:v>1687.0916666666667</c:v>
                </c:pt>
                <c:pt idx="11962" formatCode="0">
                  <c:v>1686.8416666666667</c:v>
                </c:pt>
                <c:pt idx="11963" formatCode="0">
                  <c:v>1686.575</c:v>
                </c:pt>
                <c:pt idx="11964" formatCode="0">
                  <c:v>1686.2249999999999</c:v>
                </c:pt>
                <c:pt idx="11965" formatCode="0">
                  <c:v>1686.2666666666667</c:v>
                </c:pt>
                <c:pt idx="11966" formatCode="0">
                  <c:v>1685.5583333333334</c:v>
                </c:pt>
                <c:pt idx="11967" formatCode="0">
                  <c:v>1685.4916666666666</c:v>
                </c:pt>
                <c:pt idx="11968" formatCode="0">
                  <c:v>1686.2083333333333</c:v>
                </c:pt>
                <c:pt idx="11969" formatCode="0">
                  <c:v>1686.8166666666666</c:v>
                </c:pt>
                <c:pt idx="11970" formatCode="0">
                  <c:v>1687.2333333333333</c:v>
                </c:pt>
                <c:pt idx="11971" formatCode="0">
                  <c:v>1687.4749999999999</c:v>
                </c:pt>
                <c:pt idx="11972" formatCode="0">
                  <c:v>1687.4</c:v>
                </c:pt>
                <c:pt idx="11973" formatCode="0">
                  <c:v>1687.3833333333334</c:v>
                </c:pt>
                <c:pt idx="11974" formatCode="0">
                  <c:v>1687.1333333333334</c:v>
                </c:pt>
                <c:pt idx="11975" formatCode="0">
                  <c:v>1687.3833333333334</c:v>
                </c:pt>
                <c:pt idx="11976" formatCode="0">
                  <c:v>1687.2</c:v>
                </c:pt>
                <c:pt idx="11977" formatCode="0">
                  <c:v>1687</c:v>
                </c:pt>
                <c:pt idx="11978" formatCode="0">
                  <c:v>1686.8416666666667</c:v>
                </c:pt>
                <c:pt idx="11979" formatCode="0">
                  <c:v>1686.575</c:v>
                </c:pt>
                <c:pt idx="11980" formatCode="0">
                  <c:v>1686.4166666666667</c:v>
                </c:pt>
                <c:pt idx="11981" formatCode="0">
                  <c:v>1686.5666666666666</c:v>
                </c:pt>
                <c:pt idx="11982" formatCode="0">
                  <c:v>1686.875</c:v>
                </c:pt>
                <c:pt idx="11983" formatCode="0">
                  <c:v>1686.7083333333333</c:v>
                </c:pt>
                <c:pt idx="11984" formatCode="0">
                  <c:v>1686.6166666666666</c:v>
                </c:pt>
                <c:pt idx="11985" formatCode="0">
                  <c:v>1686.9083333333333</c:v>
                </c:pt>
                <c:pt idx="11986" formatCode="0">
                  <c:v>1686.85</c:v>
                </c:pt>
                <c:pt idx="11987" formatCode="0">
                  <c:v>1687.0250000000001</c:v>
                </c:pt>
                <c:pt idx="11988" formatCode="0">
                  <c:v>1687.1083333333333</c:v>
                </c:pt>
                <c:pt idx="11989" formatCode="0">
                  <c:v>1686.625</c:v>
                </c:pt>
                <c:pt idx="11990" formatCode="0">
                  <c:v>1686.2416666666666</c:v>
                </c:pt>
                <c:pt idx="11991" formatCode="0">
                  <c:v>1686.5</c:v>
                </c:pt>
                <c:pt idx="11992" formatCode="0">
                  <c:v>1686.65</c:v>
                </c:pt>
                <c:pt idx="11993" formatCode="0">
                  <c:v>1686.625</c:v>
                </c:pt>
                <c:pt idx="11994" formatCode="0">
                  <c:v>1686.6</c:v>
                </c:pt>
                <c:pt idx="11995" formatCode="0">
                  <c:v>1686.5083333333334</c:v>
                </c:pt>
                <c:pt idx="11996" formatCode="0">
                  <c:v>1686.4083333333333</c:v>
                </c:pt>
                <c:pt idx="11997" formatCode="0">
                  <c:v>1686.2833333333333</c:v>
                </c:pt>
                <c:pt idx="11998" formatCode="0">
                  <c:v>1686.125</c:v>
                </c:pt>
                <c:pt idx="11999" formatCode="0">
                  <c:v>1685.825</c:v>
                </c:pt>
                <c:pt idx="12000" formatCode="0">
                  <c:v>1685.9749999999999</c:v>
                </c:pt>
                <c:pt idx="12001" formatCode="0">
                  <c:v>1685.95</c:v>
                </c:pt>
                <c:pt idx="12002" formatCode="0">
                  <c:v>1685.6083333333333</c:v>
                </c:pt>
                <c:pt idx="12003" formatCode="0">
                  <c:v>1685.55</c:v>
                </c:pt>
                <c:pt idx="12004" formatCode="0">
                  <c:v>1685.8666666666666</c:v>
                </c:pt>
                <c:pt idx="12005" formatCode="0">
                  <c:v>1685.8416666666667</c:v>
                </c:pt>
                <c:pt idx="12006" formatCode="0">
                  <c:v>1685.9</c:v>
                </c:pt>
                <c:pt idx="12007" formatCode="0">
                  <c:v>1685.7583333333334</c:v>
                </c:pt>
                <c:pt idx="12008" formatCode="0">
                  <c:v>1685.7166666666667</c:v>
                </c:pt>
                <c:pt idx="12009" formatCode="0">
                  <c:v>1686.2166666666667</c:v>
                </c:pt>
                <c:pt idx="12010" formatCode="0">
                  <c:v>1686.5</c:v>
                </c:pt>
                <c:pt idx="12011" formatCode="0">
                  <c:v>1686.3</c:v>
                </c:pt>
                <c:pt idx="12012" formatCode="0">
                  <c:v>1686.25</c:v>
                </c:pt>
                <c:pt idx="12013" formatCode="0">
                  <c:v>1686.2833333333333</c:v>
                </c:pt>
                <c:pt idx="12014" formatCode="0">
                  <c:v>1686.55</c:v>
                </c:pt>
                <c:pt idx="12015" formatCode="0">
                  <c:v>1686.425</c:v>
                </c:pt>
                <c:pt idx="12016" formatCode="0">
                  <c:v>1686.45</c:v>
                </c:pt>
                <c:pt idx="12017" formatCode="0">
                  <c:v>1686.5</c:v>
                </c:pt>
                <c:pt idx="12018" formatCode="0">
                  <c:v>1686.6666666666667</c:v>
                </c:pt>
                <c:pt idx="12019" formatCode="0">
                  <c:v>1686.85</c:v>
                </c:pt>
                <c:pt idx="12020" formatCode="0">
                  <c:v>1687.0166666666667</c:v>
                </c:pt>
                <c:pt idx="12021" formatCode="0">
                  <c:v>1687.5333333333333</c:v>
                </c:pt>
                <c:pt idx="12022" formatCode="0">
                  <c:v>1687.4833333333333</c:v>
                </c:pt>
                <c:pt idx="12023" formatCode="0">
                  <c:v>1687.6166666666666</c:v>
                </c:pt>
                <c:pt idx="12024" formatCode="0">
                  <c:v>1687.825</c:v>
                </c:pt>
                <c:pt idx="12025" formatCode="0">
                  <c:v>1688.1333333333334</c:v>
                </c:pt>
                <c:pt idx="12026" formatCode="0">
                  <c:v>1688.0666666666666</c:v>
                </c:pt>
                <c:pt idx="12027" formatCode="0">
                  <c:v>1688.1</c:v>
                </c:pt>
                <c:pt idx="12028" formatCode="0">
                  <c:v>1688.0250000000001</c:v>
                </c:pt>
                <c:pt idx="12029" formatCode="0">
                  <c:v>1687.8583333333333</c:v>
                </c:pt>
                <c:pt idx="12030" formatCode="0">
                  <c:v>1687.5</c:v>
                </c:pt>
                <c:pt idx="12031" formatCode="0">
                  <c:v>1687.4416666666666</c:v>
                </c:pt>
                <c:pt idx="12032" formatCode="0">
                  <c:v>1687.4833333333333</c:v>
                </c:pt>
                <c:pt idx="12033" formatCode="0">
                  <c:v>1687.4416666666666</c:v>
                </c:pt>
                <c:pt idx="12034" formatCode="0">
                  <c:v>1687.3083333333334</c:v>
                </c:pt>
                <c:pt idx="12035" formatCode="0">
                  <c:v>1687.6166666666666</c:v>
                </c:pt>
                <c:pt idx="12036" formatCode="0">
                  <c:v>1687.3416666666667</c:v>
                </c:pt>
                <c:pt idx="12037" formatCode="0">
                  <c:v>1686.8916666666667</c:v>
                </c:pt>
                <c:pt idx="12038" formatCode="0">
                  <c:v>1686.9916666666666</c:v>
                </c:pt>
                <c:pt idx="12039" formatCode="0">
                  <c:v>1686.9416666666666</c:v>
                </c:pt>
                <c:pt idx="12040" formatCode="0">
                  <c:v>1687</c:v>
                </c:pt>
                <c:pt idx="12041" formatCode="0">
                  <c:v>1687.175</c:v>
                </c:pt>
                <c:pt idx="12042" formatCode="0">
                  <c:v>1687.4666666666667</c:v>
                </c:pt>
                <c:pt idx="12043" formatCode="0">
                  <c:v>1687.55</c:v>
                </c:pt>
                <c:pt idx="12044" formatCode="0">
                  <c:v>1687.5250000000001</c:v>
                </c:pt>
                <c:pt idx="12045" formatCode="0">
                  <c:v>1687.2666666666667</c:v>
                </c:pt>
                <c:pt idx="12046" formatCode="0">
                  <c:v>1687</c:v>
                </c:pt>
                <c:pt idx="12047" formatCode="0">
                  <c:v>1687.65</c:v>
                </c:pt>
                <c:pt idx="12048" formatCode="0">
                  <c:v>1688.0166666666667</c:v>
                </c:pt>
                <c:pt idx="12049" formatCode="0">
                  <c:v>1688.3333333333333</c:v>
                </c:pt>
                <c:pt idx="12050" formatCode="0">
                  <c:v>1688.0916666666667</c:v>
                </c:pt>
                <c:pt idx="12051" formatCode="0">
                  <c:v>1688.2750000000001</c:v>
                </c:pt>
                <c:pt idx="12052" formatCode="0">
                  <c:v>1687.9749999999999</c:v>
                </c:pt>
                <c:pt idx="12053" formatCode="0">
                  <c:v>1688.0333333333333</c:v>
                </c:pt>
                <c:pt idx="12054" formatCode="0">
                  <c:v>1688.4833333333333</c:v>
                </c:pt>
                <c:pt idx="12055" formatCode="0">
                  <c:v>1688.4583333333333</c:v>
                </c:pt>
                <c:pt idx="12056" formatCode="0">
                  <c:v>1688.25</c:v>
                </c:pt>
                <c:pt idx="12057" formatCode="0">
                  <c:v>1688.2583333333334</c:v>
                </c:pt>
                <c:pt idx="12058" formatCode="0">
                  <c:v>1688.3916666666667</c:v>
                </c:pt>
                <c:pt idx="12059" formatCode="0">
                  <c:v>1688.4</c:v>
                </c:pt>
                <c:pt idx="12060" formatCode="0">
                  <c:v>1687.8583333333333</c:v>
                </c:pt>
                <c:pt idx="12061" formatCode="0">
                  <c:v>1687.575</c:v>
                </c:pt>
                <c:pt idx="12062" formatCode="0">
                  <c:v>1688.05</c:v>
                </c:pt>
                <c:pt idx="12063" formatCode="0">
                  <c:v>1688.0083333333334</c:v>
                </c:pt>
                <c:pt idx="12064" formatCode="0">
                  <c:v>1688.5250000000001</c:v>
                </c:pt>
                <c:pt idx="12065" formatCode="0">
                  <c:v>1688.7666666666667</c:v>
                </c:pt>
                <c:pt idx="12066" formatCode="0">
                  <c:v>1688.7333333333333</c:v>
                </c:pt>
                <c:pt idx="12067" formatCode="0">
                  <c:v>1689.1916666666666</c:v>
                </c:pt>
                <c:pt idx="12068" formatCode="0">
                  <c:v>1689.2166666666667</c:v>
                </c:pt>
                <c:pt idx="12069" formatCode="0">
                  <c:v>1688.9833333333333</c:v>
                </c:pt>
                <c:pt idx="12070" formatCode="0">
                  <c:v>1688.9</c:v>
                </c:pt>
                <c:pt idx="12071" formatCode="0">
                  <c:v>1688.75</c:v>
                </c:pt>
                <c:pt idx="12072" formatCode="0">
                  <c:v>1688.7833333333333</c:v>
                </c:pt>
                <c:pt idx="12073" formatCode="0">
                  <c:v>1688.6333333333334</c:v>
                </c:pt>
                <c:pt idx="12074" formatCode="0">
                  <c:v>1688.425</c:v>
                </c:pt>
                <c:pt idx="12075" formatCode="0">
                  <c:v>1688.5416666666667</c:v>
                </c:pt>
                <c:pt idx="12076" formatCode="0">
                  <c:v>1688.5333333333333</c:v>
                </c:pt>
                <c:pt idx="12077" formatCode="0">
                  <c:v>1688.1916666666666</c:v>
                </c:pt>
                <c:pt idx="12078" formatCode="0">
                  <c:v>1688.4749999999999</c:v>
                </c:pt>
                <c:pt idx="12079" formatCode="0">
                  <c:v>1688.3916666666667</c:v>
                </c:pt>
                <c:pt idx="12080" formatCode="0">
                  <c:v>1688.4166666666667</c:v>
                </c:pt>
                <c:pt idx="12081" formatCode="0">
                  <c:v>1688.4666666666667</c:v>
                </c:pt>
                <c:pt idx="12082" formatCode="0">
                  <c:v>1689.0250000000001</c:v>
                </c:pt>
                <c:pt idx="12083" formatCode="0">
                  <c:v>1688.925</c:v>
                </c:pt>
                <c:pt idx="12084" formatCode="0">
                  <c:v>1689.2916666666667</c:v>
                </c:pt>
                <c:pt idx="12085" formatCode="0">
                  <c:v>1689.3833333333334</c:v>
                </c:pt>
                <c:pt idx="12086" formatCode="0">
                  <c:v>1689.875</c:v>
                </c:pt>
                <c:pt idx="12087" formatCode="0">
                  <c:v>1689.8333333333333</c:v>
                </c:pt>
                <c:pt idx="12088" formatCode="0">
                  <c:v>1689.5833333333333</c:v>
                </c:pt>
                <c:pt idx="12089" formatCode="0">
                  <c:v>1688.9333333333334</c:v>
                </c:pt>
                <c:pt idx="12090" formatCode="0">
                  <c:v>1688.8</c:v>
                </c:pt>
                <c:pt idx="12091" formatCode="0">
                  <c:v>1688.575</c:v>
                </c:pt>
                <c:pt idx="12092" formatCode="0">
                  <c:v>1688.5083333333334</c:v>
                </c:pt>
                <c:pt idx="12093" formatCode="0">
                  <c:v>1688.4749999999999</c:v>
                </c:pt>
                <c:pt idx="12094" formatCode="0">
                  <c:v>1688.4166666666667</c:v>
                </c:pt>
                <c:pt idx="12095" formatCode="0">
                  <c:v>1688.5416666666667</c:v>
                </c:pt>
                <c:pt idx="12096" formatCode="0">
                  <c:v>1688.7833333333333</c:v>
                </c:pt>
                <c:pt idx="12097" formatCode="0">
                  <c:v>1688.8416666666667</c:v>
                </c:pt>
                <c:pt idx="12098" formatCode="0">
                  <c:v>1689.35</c:v>
                </c:pt>
                <c:pt idx="12099" formatCode="0">
                  <c:v>1689.45</c:v>
                </c:pt>
                <c:pt idx="12100" formatCode="0">
                  <c:v>1690.0166666666667</c:v>
                </c:pt>
                <c:pt idx="12101" formatCode="0">
                  <c:v>1689.925</c:v>
                </c:pt>
                <c:pt idx="12102" formatCode="0">
                  <c:v>1689.7249999999999</c:v>
                </c:pt>
                <c:pt idx="12103" formatCode="0">
                  <c:v>1689.925</c:v>
                </c:pt>
                <c:pt idx="12104" formatCode="0">
                  <c:v>1689.9833333333333</c:v>
                </c:pt>
                <c:pt idx="12105" formatCode="0">
                  <c:v>1689.825</c:v>
                </c:pt>
                <c:pt idx="12106" formatCode="0">
                  <c:v>1689.825</c:v>
                </c:pt>
                <c:pt idx="12107" formatCode="0">
                  <c:v>1689.9083333333333</c:v>
                </c:pt>
                <c:pt idx="12108" formatCode="0">
                  <c:v>1689.65</c:v>
                </c:pt>
                <c:pt idx="12109" formatCode="0">
                  <c:v>1689.8416666666667</c:v>
                </c:pt>
                <c:pt idx="12110" formatCode="0">
                  <c:v>1690.1666666666667</c:v>
                </c:pt>
                <c:pt idx="12111" formatCode="0">
                  <c:v>1690.1333333333334</c:v>
                </c:pt>
                <c:pt idx="12112" formatCode="0">
                  <c:v>1689.8166666666666</c:v>
                </c:pt>
                <c:pt idx="12113" formatCode="0">
                  <c:v>1689.7916666666667</c:v>
                </c:pt>
                <c:pt idx="12114" formatCode="0">
                  <c:v>1690.0666666666666</c:v>
                </c:pt>
                <c:pt idx="12115" formatCode="0">
                  <c:v>1690.25</c:v>
                </c:pt>
                <c:pt idx="12116" formatCode="0">
                  <c:v>1690.1333333333334</c:v>
                </c:pt>
                <c:pt idx="12117" formatCode="0">
                  <c:v>1690.1833333333334</c:v>
                </c:pt>
                <c:pt idx="12118" formatCode="0">
                  <c:v>1690.4749999999999</c:v>
                </c:pt>
                <c:pt idx="12119" formatCode="0">
                  <c:v>1690.5666666666666</c:v>
                </c:pt>
                <c:pt idx="12120" formatCode="0">
                  <c:v>1690.075</c:v>
                </c:pt>
                <c:pt idx="12121" formatCode="0">
                  <c:v>1690.2166666666667</c:v>
                </c:pt>
                <c:pt idx="12122" formatCode="0">
                  <c:v>1690.175</c:v>
                </c:pt>
                <c:pt idx="12123" formatCode="0">
                  <c:v>1689.8916666666667</c:v>
                </c:pt>
                <c:pt idx="12124" formatCode="0">
                  <c:v>1689.4583333333333</c:v>
                </c:pt>
                <c:pt idx="12125" formatCode="0">
                  <c:v>1689.45</c:v>
                </c:pt>
                <c:pt idx="12126" formatCode="0">
                  <c:v>1689.85</c:v>
                </c:pt>
                <c:pt idx="12127" formatCode="0">
                  <c:v>1689.75</c:v>
                </c:pt>
                <c:pt idx="12128" formatCode="0">
                  <c:v>1690.0666666666666</c:v>
                </c:pt>
                <c:pt idx="12129" formatCode="0">
                  <c:v>1689.8583333333333</c:v>
                </c:pt>
                <c:pt idx="12130" formatCode="0">
                  <c:v>1689.6666666666667</c:v>
                </c:pt>
                <c:pt idx="12131" formatCode="0">
                  <c:v>1690.0166666666667</c:v>
                </c:pt>
                <c:pt idx="12132" formatCode="0">
                  <c:v>1690.0916666666667</c:v>
                </c:pt>
                <c:pt idx="12133" formatCode="0">
                  <c:v>1690.2249999999999</c:v>
                </c:pt>
                <c:pt idx="12134" formatCode="0">
                  <c:v>1690.0250000000001</c:v>
                </c:pt>
                <c:pt idx="12135" formatCode="0">
                  <c:v>1689.9416666666666</c:v>
                </c:pt>
                <c:pt idx="12136" formatCode="0">
                  <c:v>1689.8583333333333</c:v>
                </c:pt>
                <c:pt idx="12137" formatCode="0">
                  <c:v>1689.9333333333334</c:v>
                </c:pt>
                <c:pt idx="12138" formatCode="0">
                  <c:v>1690.05</c:v>
                </c:pt>
                <c:pt idx="12139" formatCode="0">
                  <c:v>1689.3833333333334</c:v>
                </c:pt>
                <c:pt idx="12140" formatCode="0">
                  <c:v>1689.4749999999999</c:v>
                </c:pt>
                <c:pt idx="12141" formatCode="0">
                  <c:v>1689</c:v>
                </c:pt>
                <c:pt idx="12142" formatCode="0">
                  <c:v>1688.9833333333333</c:v>
                </c:pt>
                <c:pt idx="12143" formatCode="0">
                  <c:v>1688.9583333333333</c:v>
                </c:pt>
                <c:pt idx="12144" formatCode="0">
                  <c:v>1688.4333333333334</c:v>
                </c:pt>
                <c:pt idx="12145" formatCode="0">
                  <c:v>1688.2</c:v>
                </c:pt>
                <c:pt idx="12146" formatCode="0">
                  <c:v>1688.4749999999999</c:v>
                </c:pt>
                <c:pt idx="12147" formatCode="0">
                  <c:v>1688.6083333333333</c:v>
                </c:pt>
                <c:pt idx="12148" formatCode="0">
                  <c:v>1688.5833333333333</c:v>
                </c:pt>
                <c:pt idx="12149" formatCode="0">
                  <c:v>1688.7666666666667</c:v>
                </c:pt>
                <c:pt idx="12150" formatCode="0">
                  <c:v>1688.7583333333334</c:v>
                </c:pt>
                <c:pt idx="12151" formatCode="0">
                  <c:v>1688.6416666666667</c:v>
                </c:pt>
                <c:pt idx="12152" formatCode="0">
                  <c:v>1688.6583333333333</c:v>
                </c:pt>
                <c:pt idx="12153" formatCode="0">
                  <c:v>1688.375</c:v>
                </c:pt>
                <c:pt idx="12154" formatCode="0">
                  <c:v>1688.575</c:v>
                </c:pt>
                <c:pt idx="12155" formatCode="0">
                  <c:v>1688.3833333333334</c:v>
                </c:pt>
                <c:pt idx="12156" formatCode="0">
                  <c:v>1688.6916666666666</c:v>
                </c:pt>
                <c:pt idx="12157" formatCode="0">
                  <c:v>1688.4916666666666</c:v>
                </c:pt>
                <c:pt idx="12158" formatCode="0">
                  <c:v>1688.15</c:v>
                </c:pt>
                <c:pt idx="12159" formatCode="0">
                  <c:v>1688.5333333333333</c:v>
                </c:pt>
                <c:pt idx="12160" formatCode="0">
                  <c:v>1688.75</c:v>
                </c:pt>
                <c:pt idx="12161" formatCode="0">
                  <c:v>1688.6333333333334</c:v>
                </c:pt>
                <c:pt idx="12162" formatCode="0">
                  <c:v>1688.4583333333333</c:v>
                </c:pt>
                <c:pt idx="12163" formatCode="0">
                  <c:v>1688.4083333333333</c:v>
                </c:pt>
                <c:pt idx="12164" formatCode="0">
                  <c:v>1688.2666666666667</c:v>
                </c:pt>
                <c:pt idx="12165" formatCode="0">
                  <c:v>1688.175</c:v>
                </c:pt>
                <c:pt idx="12166" formatCode="0">
                  <c:v>1688.3166666666666</c:v>
                </c:pt>
                <c:pt idx="12167" formatCode="0">
                  <c:v>1688.1916666666666</c:v>
                </c:pt>
                <c:pt idx="12168" formatCode="0">
                  <c:v>1687.925</c:v>
                </c:pt>
                <c:pt idx="12169" formatCode="0">
                  <c:v>1687.6083333333333</c:v>
                </c:pt>
                <c:pt idx="12170" formatCode="0">
                  <c:v>1687.65</c:v>
                </c:pt>
                <c:pt idx="12171" formatCode="0">
                  <c:v>1687.55</c:v>
                </c:pt>
                <c:pt idx="12172" formatCode="0">
                  <c:v>1687.4416666666666</c:v>
                </c:pt>
                <c:pt idx="12173" formatCode="0">
                  <c:v>1687.5583333333334</c:v>
                </c:pt>
                <c:pt idx="12174" formatCode="0">
                  <c:v>1687.4833333333333</c:v>
                </c:pt>
                <c:pt idx="12175" formatCode="0">
                  <c:v>1687.4583333333333</c:v>
                </c:pt>
                <c:pt idx="12176" formatCode="0">
                  <c:v>1687.5916666666667</c:v>
                </c:pt>
                <c:pt idx="12177" formatCode="0">
                  <c:v>1687.45</c:v>
                </c:pt>
                <c:pt idx="12178" formatCode="0">
                  <c:v>1687.7666666666667</c:v>
                </c:pt>
                <c:pt idx="12179" formatCode="0">
                  <c:v>1687.7333333333333</c:v>
                </c:pt>
                <c:pt idx="12180" formatCode="0">
                  <c:v>1688.425</c:v>
                </c:pt>
                <c:pt idx="12181" formatCode="0">
                  <c:v>1688.7583333333334</c:v>
                </c:pt>
                <c:pt idx="12182" formatCode="0">
                  <c:v>1688.3333333333333</c:v>
                </c:pt>
                <c:pt idx="12183" formatCode="0">
                  <c:v>1688.425</c:v>
                </c:pt>
                <c:pt idx="12184" formatCode="0">
                  <c:v>1688.175</c:v>
                </c:pt>
                <c:pt idx="12185" formatCode="0">
                  <c:v>1688</c:v>
                </c:pt>
                <c:pt idx="12186" formatCode="0">
                  <c:v>1687.9916666666666</c:v>
                </c:pt>
                <c:pt idx="12187" formatCode="0">
                  <c:v>1687.7916666666667</c:v>
                </c:pt>
                <c:pt idx="12188" formatCode="0">
                  <c:v>1687.5083333333334</c:v>
                </c:pt>
                <c:pt idx="12189" formatCode="0">
                  <c:v>1687.7416666666666</c:v>
                </c:pt>
                <c:pt idx="12190" formatCode="0">
                  <c:v>1687.7166666666667</c:v>
                </c:pt>
                <c:pt idx="12191" formatCode="0">
                  <c:v>1687.9749999999999</c:v>
                </c:pt>
                <c:pt idx="12192" formatCode="0">
                  <c:v>1688.0333333333333</c:v>
                </c:pt>
                <c:pt idx="12193" formatCode="0">
                  <c:v>1688.4166666666667</c:v>
                </c:pt>
                <c:pt idx="12194" formatCode="0">
                  <c:v>1688.1916666666666</c:v>
                </c:pt>
                <c:pt idx="12195" formatCode="0">
                  <c:v>1688.2</c:v>
                </c:pt>
                <c:pt idx="12196" formatCode="0">
                  <c:v>1688.0250000000001</c:v>
                </c:pt>
                <c:pt idx="12197" formatCode="0">
                  <c:v>1687.9833333333333</c:v>
                </c:pt>
                <c:pt idx="12198" formatCode="0">
                  <c:v>1687.3833333333334</c:v>
                </c:pt>
                <c:pt idx="12199" formatCode="0">
                  <c:v>1687.1333333333334</c:v>
                </c:pt>
                <c:pt idx="12200" formatCode="0">
                  <c:v>1687.1083333333333</c:v>
                </c:pt>
                <c:pt idx="12201" formatCode="0">
                  <c:v>1686.9333333333334</c:v>
                </c:pt>
                <c:pt idx="12202" formatCode="0">
                  <c:v>1686.5416666666667</c:v>
                </c:pt>
                <c:pt idx="12203" formatCode="0">
                  <c:v>1686.6333333333334</c:v>
                </c:pt>
                <c:pt idx="12204" formatCode="0">
                  <c:v>1686.4416666666666</c:v>
                </c:pt>
                <c:pt idx="12205" formatCode="0">
                  <c:v>1686.5</c:v>
                </c:pt>
                <c:pt idx="12206" formatCode="0">
                  <c:v>1686.5666666666666</c:v>
                </c:pt>
                <c:pt idx="12207" formatCode="0">
                  <c:v>1686.6666666666667</c:v>
                </c:pt>
                <c:pt idx="12208" formatCode="0">
                  <c:v>1686.6666666666667</c:v>
                </c:pt>
                <c:pt idx="12209" formatCode="0">
                  <c:v>1686.8333333333333</c:v>
                </c:pt>
                <c:pt idx="12210" formatCode="0">
                  <c:v>1686.4833333333333</c:v>
                </c:pt>
                <c:pt idx="12211" formatCode="0">
                  <c:v>1686.6416666666667</c:v>
                </c:pt>
                <c:pt idx="12212" formatCode="0">
                  <c:v>1686.7416666666666</c:v>
                </c:pt>
                <c:pt idx="12213" formatCode="0">
                  <c:v>1686.7249999999999</c:v>
                </c:pt>
                <c:pt idx="12214" formatCode="0">
                  <c:v>1687.1</c:v>
                </c:pt>
                <c:pt idx="12215" formatCode="0">
                  <c:v>1687.175</c:v>
                </c:pt>
                <c:pt idx="12216" formatCode="0">
                  <c:v>1686.875</c:v>
                </c:pt>
                <c:pt idx="12217" formatCode="0">
                  <c:v>1686.8666666666666</c:v>
                </c:pt>
                <c:pt idx="12218" formatCode="0">
                  <c:v>1686.5083333333334</c:v>
                </c:pt>
                <c:pt idx="12219" formatCode="0">
                  <c:v>1686.65</c:v>
                </c:pt>
                <c:pt idx="12220" formatCode="0">
                  <c:v>1686.4166666666667</c:v>
                </c:pt>
                <c:pt idx="12221" formatCode="0">
                  <c:v>1686.4333333333334</c:v>
                </c:pt>
                <c:pt idx="12222" formatCode="0">
                  <c:v>1686.5</c:v>
                </c:pt>
                <c:pt idx="12223" formatCode="0">
                  <c:v>1686.125</c:v>
                </c:pt>
                <c:pt idx="12224" formatCode="0">
                  <c:v>1686.0916666666667</c:v>
                </c:pt>
                <c:pt idx="12225" formatCode="0">
                  <c:v>1685.7583333333334</c:v>
                </c:pt>
                <c:pt idx="12226" formatCode="0">
                  <c:v>1685.8</c:v>
                </c:pt>
                <c:pt idx="12227" formatCode="0">
                  <c:v>1685.6416666666667</c:v>
                </c:pt>
                <c:pt idx="12228" formatCode="0">
                  <c:v>1685.675</c:v>
                </c:pt>
                <c:pt idx="12229" formatCode="0">
                  <c:v>1685.7666666666667</c:v>
                </c:pt>
                <c:pt idx="12230" formatCode="0">
                  <c:v>1685.5833333333333</c:v>
                </c:pt>
                <c:pt idx="12231" formatCode="0">
                  <c:v>1685.4583333333333</c:v>
                </c:pt>
                <c:pt idx="12232" formatCode="0">
                  <c:v>1685.825</c:v>
                </c:pt>
                <c:pt idx="12233" formatCode="0">
                  <c:v>1685.6416666666667</c:v>
                </c:pt>
                <c:pt idx="12234" formatCode="0">
                  <c:v>1685.5833333333333</c:v>
                </c:pt>
                <c:pt idx="12235" formatCode="0">
                  <c:v>1685.4749999999999</c:v>
                </c:pt>
                <c:pt idx="12236" formatCode="0">
                  <c:v>1685.45</c:v>
                </c:pt>
                <c:pt idx="12237" formatCode="0">
                  <c:v>1685.4</c:v>
                </c:pt>
                <c:pt idx="12238" formatCode="0">
                  <c:v>1685.2666666666667</c:v>
                </c:pt>
                <c:pt idx="12239" formatCode="0">
                  <c:v>1685.4166666666667</c:v>
                </c:pt>
                <c:pt idx="12240" formatCode="0">
                  <c:v>1686.0250000000001</c:v>
                </c:pt>
                <c:pt idx="12241" formatCode="0">
                  <c:v>1685.7416666666666</c:v>
                </c:pt>
                <c:pt idx="12242" formatCode="0">
                  <c:v>1685.55</c:v>
                </c:pt>
                <c:pt idx="12243" formatCode="0">
                  <c:v>1685.7249999999999</c:v>
                </c:pt>
                <c:pt idx="12244" formatCode="0">
                  <c:v>1686.2666666666667</c:v>
                </c:pt>
                <c:pt idx="12245" formatCode="0">
                  <c:v>1686.575</c:v>
                </c:pt>
                <c:pt idx="12246" formatCode="0">
                  <c:v>1686.2750000000001</c:v>
                </c:pt>
                <c:pt idx="12247" formatCode="0">
                  <c:v>1686.4333333333334</c:v>
                </c:pt>
                <c:pt idx="12248" formatCode="0">
                  <c:v>1686.1666666666667</c:v>
                </c:pt>
                <c:pt idx="12249" formatCode="0">
                  <c:v>1686.2249999999999</c:v>
                </c:pt>
                <c:pt idx="12250" formatCode="0">
                  <c:v>1686.375</c:v>
                </c:pt>
                <c:pt idx="12251" formatCode="0">
                  <c:v>1686.2916666666667</c:v>
                </c:pt>
                <c:pt idx="12252" formatCode="0">
                  <c:v>1686.325</c:v>
                </c:pt>
                <c:pt idx="12253" formatCode="0">
                  <c:v>1686.0083333333334</c:v>
                </c:pt>
                <c:pt idx="12254" formatCode="0">
                  <c:v>1686.1166666666666</c:v>
                </c:pt>
                <c:pt idx="12255" formatCode="0">
                  <c:v>1686.3333333333333</c:v>
                </c:pt>
                <c:pt idx="12256" formatCode="0">
                  <c:v>1686.575</c:v>
                </c:pt>
                <c:pt idx="12257" formatCode="0">
                  <c:v>1686.6416666666667</c:v>
                </c:pt>
                <c:pt idx="12258" formatCode="0">
                  <c:v>1686.3166666666666</c:v>
                </c:pt>
                <c:pt idx="12259" formatCode="0">
                  <c:v>1686.6416666666667</c:v>
                </c:pt>
                <c:pt idx="12260" formatCode="0">
                  <c:v>1686.425</c:v>
                </c:pt>
                <c:pt idx="12261" formatCode="0">
                  <c:v>1686.3833333333334</c:v>
                </c:pt>
                <c:pt idx="12262" formatCode="0">
                  <c:v>1686.4583333333333</c:v>
                </c:pt>
                <c:pt idx="12263" formatCode="0">
                  <c:v>1686.05</c:v>
                </c:pt>
                <c:pt idx="12264" formatCode="0">
                  <c:v>1686.375</c:v>
                </c:pt>
                <c:pt idx="12265" formatCode="0">
                  <c:v>1686.7666666666667</c:v>
                </c:pt>
                <c:pt idx="12266" formatCode="0">
                  <c:v>1686.5833333333333</c:v>
                </c:pt>
                <c:pt idx="12267" formatCode="0">
                  <c:v>1686.5666666666666</c:v>
                </c:pt>
                <c:pt idx="12268" formatCode="0">
                  <c:v>1686.6666666666667</c:v>
                </c:pt>
                <c:pt idx="12269" formatCode="0">
                  <c:v>1686.4916666666666</c:v>
                </c:pt>
                <c:pt idx="12270" formatCode="0">
                  <c:v>1686.7</c:v>
                </c:pt>
                <c:pt idx="12271" formatCode="0">
                  <c:v>1686.7083333333333</c:v>
                </c:pt>
                <c:pt idx="12272" formatCode="0">
                  <c:v>1686.4916666666666</c:v>
                </c:pt>
                <c:pt idx="12273" formatCode="0">
                  <c:v>1686.7416666666666</c:v>
                </c:pt>
                <c:pt idx="12274" formatCode="0">
                  <c:v>1686.6333333333334</c:v>
                </c:pt>
                <c:pt idx="12275" formatCode="0">
                  <c:v>1686.925</c:v>
                </c:pt>
                <c:pt idx="12276" formatCode="0">
                  <c:v>1686.7333333333333</c:v>
                </c:pt>
                <c:pt idx="12277" formatCode="0">
                  <c:v>1686.9416666666666</c:v>
                </c:pt>
                <c:pt idx="12278" formatCode="0">
                  <c:v>1687.075</c:v>
                </c:pt>
                <c:pt idx="12279" formatCode="0">
                  <c:v>1687.2333333333333</c:v>
                </c:pt>
                <c:pt idx="12280" formatCode="0">
                  <c:v>1686.9833333333333</c:v>
                </c:pt>
                <c:pt idx="12281" formatCode="0">
                  <c:v>1686.925</c:v>
                </c:pt>
                <c:pt idx="12282" formatCode="0">
                  <c:v>1687.0416666666667</c:v>
                </c:pt>
                <c:pt idx="12283" formatCode="0">
                  <c:v>1687.0416666666667</c:v>
                </c:pt>
                <c:pt idx="12284" formatCode="0">
                  <c:v>1687.1666666666667</c:v>
                </c:pt>
                <c:pt idx="12285" formatCode="0">
                  <c:v>1686.9666666666667</c:v>
                </c:pt>
                <c:pt idx="12286" formatCode="0">
                  <c:v>1686.8583333333333</c:v>
                </c:pt>
                <c:pt idx="12287" formatCode="0">
                  <c:v>1686.7249999999999</c:v>
                </c:pt>
                <c:pt idx="12288" formatCode="0">
                  <c:v>1686.875</c:v>
                </c:pt>
                <c:pt idx="12289" formatCode="0">
                  <c:v>1686.6583333333333</c:v>
                </c:pt>
                <c:pt idx="12290" formatCode="0">
                  <c:v>1686.5416666666667</c:v>
                </c:pt>
                <c:pt idx="12291" formatCode="0">
                  <c:v>1686.35</c:v>
                </c:pt>
                <c:pt idx="12292" formatCode="0">
                  <c:v>1686.4166666666667</c:v>
                </c:pt>
                <c:pt idx="12293" formatCode="0">
                  <c:v>1685.9166666666667</c:v>
                </c:pt>
                <c:pt idx="12294" formatCode="0">
                  <c:v>1685.825</c:v>
                </c:pt>
                <c:pt idx="12295" formatCode="0">
                  <c:v>1685.8833333333334</c:v>
                </c:pt>
                <c:pt idx="12296" formatCode="0">
                  <c:v>1685.6083333333333</c:v>
                </c:pt>
                <c:pt idx="12297" formatCode="0">
                  <c:v>1685.4749999999999</c:v>
                </c:pt>
                <c:pt idx="12298" formatCode="0">
                  <c:v>1685.0166666666667</c:v>
                </c:pt>
                <c:pt idx="12299" formatCode="0">
                  <c:v>1684.7583333333334</c:v>
                </c:pt>
                <c:pt idx="12300" formatCode="0">
                  <c:v>1684.2750000000001</c:v>
                </c:pt>
                <c:pt idx="12301" formatCode="0">
                  <c:v>1684.2083333333333</c:v>
                </c:pt>
                <c:pt idx="12302" formatCode="0">
                  <c:v>1684.425</c:v>
                </c:pt>
                <c:pt idx="12303" formatCode="0">
                  <c:v>1684.4166666666667</c:v>
                </c:pt>
                <c:pt idx="12304" formatCode="0">
                  <c:v>1684.4083333333333</c:v>
                </c:pt>
                <c:pt idx="12305" formatCode="0">
                  <c:v>1684.6583333333333</c:v>
                </c:pt>
                <c:pt idx="12306" formatCode="0">
                  <c:v>1684.4583333333333</c:v>
                </c:pt>
                <c:pt idx="12307" formatCode="0">
                  <c:v>1684.55</c:v>
                </c:pt>
                <c:pt idx="12308" formatCode="0">
                  <c:v>1684.6083333333333</c:v>
                </c:pt>
                <c:pt idx="12309" formatCode="0">
                  <c:v>1684.3083333333334</c:v>
                </c:pt>
                <c:pt idx="12310" formatCode="0">
                  <c:v>1684.4333333333334</c:v>
                </c:pt>
                <c:pt idx="12311" formatCode="0">
                  <c:v>1684.2833333333333</c:v>
                </c:pt>
                <c:pt idx="12312" formatCode="0">
                  <c:v>1684.2083333333333</c:v>
                </c:pt>
                <c:pt idx="12313" formatCode="0">
                  <c:v>1683.7833333333333</c:v>
                </c:pt>
                <c:pt idx="12314" formatCode="0">
                  <c:v>1684.2833333333333</c:v>
                </c:pt>
                <c:pt idx="12315" formatCode="0">
                  <c:v>1683.9166666666667</c:v>
                </c:pt>
                <c:pt idx="12316" formatCode="0">
                  <c:v>1683.9666666666667</c:v>
                </c:pt>
                <c:pt idx="12317" formatCode="0">
                  <c:v>1684.375</c:v>
                </c:pt>
                <c:pt idx="12318" formatCode="0">
                  <c:v>1684.4333333333334</c:v>
                </c:pt>
                <c:pt idx="12319" formatCode="0">
                  <c:v>1684.675</c:v>
                </c:pt>
                <c:pt idx="12320" formatCode="0">
                  <c:v>1684.9666666666667</c:v>
                </c:pt>
                <c:pt idx="12321" formatCode="0">
                  <c:v>1685.075</c:v>
                </c:pt>
                <c:pt idx="12322" formatCode="0">
                  <c:v>1685.2</c:v>
                </c:pt>
                <c:pt idx="12323" formatCode="0">
                  <c:v>1685.375</c:v>
                </c:pt>
                <c:pt idx="12324" formatCode="0">
                  <c:v>1685.425</c:v>
                </c:pt>
                <c:pt idx="12325" formatCode="0">
                  <c:v>1685.0583333333334</c:v>
                </c:pt>
                <c:pt idx="12326" formatCode="0">
                  <c:v>1684.8</c:v>
                </c:pt>
                <c:pt idx="12327" formatCode="0">
                  <c:v>1684.9416666666666</c:v>
                </c:pt>
                <c:pt idx="12328" formatCode="0">
                  <c:v>1684.85</c:v>
                </c:pt>
                <c:pt idx="12329" formatCode="0">
                  <c:v>1685.0416666666667</c:v>
                </c:pt>
                <c:pt idx="12330" formatCode="0">
                  <c:v>1685.3416666666667</c:v>
                </c:pt>
                <c:pt idx="12331" formatCode="0">
                  <c:v>1685.3916666666667</c:v>
                </c:pt>
                <c:pt idx="12332" formatCode="0">
                  <c:v>1685.8</c:v>
                </c:pt>
                <c:pt idx="12333" formatCode="0">
                  <c:v>1685.5833333333333</c:v>
                </c:pt>
                <c:pt idx="12334" formatCode="0">
                  <c:v>1685.2833333333333</c:v>
                </c:pt>
                <c:pt idx="12335" formatCode="0">
                  <c:v>1685.2833333333333</c:v>
                </c:pt>
                <c:pt idx="12336" formatCode="0">
                  <c:v>1684.9083333333333</c:v>
                </c:pt>
                <c:pt idx="12337" formatCode="0">
                  <c:v>1684.9166666666667</c:v>
                </c:pt>
                <c:pt idx="12338" formatCode="0">
                  <c:v>1685.375</c:v>
                </c:pt>
                <c:pt idx="12339" formatCode="0">
                  <c:v>1684.9</c:v>
                </c:pt>
                <c:pt idx="12340" formatCode="0">
                  <c:v>1684.8916666666667</c:v>
                </c:pt>
                <c:pt idx="12341" formatCode="0">
                  <c:v>1684.8666666666666</c:v>
                </c:pt>
                <c:pt idx="12342" formatCode="0">
                  <c:v>1685.0250000000001</c:v>
                </c:pt>
                <c:pt idx="12343" formatCode="0">
                  <c:v>1685.4666666666667</c:v>
                </c:pt>
                <c:pt idx="12344" formatCode="0">
                  <c:v>1685.35</c:v>
                </c:pt>
                <c:pt idx="12345" formatCode="0">
                  <c:v>1685.6666666666667</c:v>
                </c:pt>
                <c:pt idx="12346" formatCode="0">
                  <c:v>1685.4916666666666</c:v>
                </c:pt>
                <c:pt idx="12347" formatCode="0">
                  <c:v>1685.5333333333333</c:v>
                </c:pt>
                <c:pt idx="12348" formatCode="0">
                  <c:v>1685.85</c:v>
                </c:pt>
                <c:pt idx="12349" formatCode="0">
                  <c:v>1685.5666666666666</c:v>
                </c:pt>
                <c:pt idx="12350" formatCode="0">
                  <c:v>1685.6416666666667</c:v>
                </c:pt>
                <c:pt idx="12351" formatCode="0">
                  <c:v>1685.7</c:v>
                </c:pt>
                <c:pt idx="12352" formatCode="0">
                  <c:v>1685.6416666666667</c:v>
                </c:pt>
                <c:pt idx="12353" formatCode="0">
                  <c:v>1685.8166666666666</c:v>
                </c:pt>
                <c:pt idx="12354" formatCode="0">
                  <c:v>1685.675</c:v>
                </c:pt>
                <c:pt idx="12355" formatCode="0">
                  <c:v>1685.8083333333334</c:v>
                </c:pt>
                <c:pt idx="12356" formatCode="0">
                  <c:v>1685.7666666666667</c:v>
                </c:pt>
                <c:pt idx="12357" formatCode="0">
                  <c:v>1685.9083333333333</c:v>
                </c:pt>
                <c:pt idx="12358" formatCode="0">
                  <c:v>1686.2083333333333</c:v>
                </c:pt>
                <c:pt idx="12359" formatCode="0">
                  <c:v>1685.9666666666667</c:v>
                </c:pt>
                <c:pt idx="12360" formatCode="0">
                  <c:v>1686.075</c:v>
                </c:pt>
                <c:pt idx="12361" formatCode="0">
                  <c:v>1686.2666666666667</c:v>
                </c:pt>
                <c:pt idx="12362" formatCode="0">
                  <c:v>1686.3333333333333</c:v>
                </c:pt>
                <c:pt idx="12363" formatCode="0">
                  <c:v>1686.3916666666667</c:v>
                </c:pt>
                <c:pt idx="12364" formatCode="0">
                  <c:v>1686.1583333333333</c:v>
                </c:pt>
                <c:pt idx="12365" formatCode="0">
                  <c:v>1685.925</c:v>
                </c:pt>
                <c:pt idx="12366" formatCode="0">
                  <c:v>1685.875</c:v>
                </c:pt>
                <c:pt idx="12367" formatCode="0">
                  <c:v>1685.8666666666666</c:v>
                </c:pt>
                <c:pt idx="12368" formatCode="0">
                  <c:v>1685.9416666666666</c:v>
                </c:pt>
                <c:pt idx="12369" formatCode="0">
                  <c:v>1685.7333333333333</c:v>
                </c:pt>
                <c:pt idx="12370" formatCode="0">
                  <c:v>1685.55</c:v>
                </c:pt>
                <c:pt idx="12371" formatCode="0">
                  <c:v>1685.2666666666667</c:v>
                </c:pt>
                <c:pt idx="12372" formatCode="0">
                  <c:v>1685.2833333333333</c:v>
                </c:pt>
                <c:pt idx="12373" formatCode="0">
                  <c:v>1685.5666666666666</c:v>
                </c:pt>
                <c:pt idx="12374" formatCode="0">
                  <c:v>1685.7583333333334</c:v>
                </c:pt>
                <c:pt idx="12375" formatCode="0">
                  <c:v>1685.45</c:v>
                </c:pt>
                <c:pt idx="12376" formatCode="0">
                  <c:v>1685.1166666666666</c:v>
                </c:pt>
                <c:pt idx="12377" formatCode="0">
                  <c:v>1684.8666666666666</c:v>
                </c:pt>
                <c:pt idx="12378" formatCode="0">
                  <c:v>1685.1583333333333</c:v>
                </c:pt>
                <c:pt idx="12379" formatCode="0">
                  <c:v>1685.1333333333334</c:v>
                </c:pt>
                <c:pt idx="12380" formatCode="0">
                  <c:v>1685.2583333333334</c:v>
                </c:pt>
                <c:pt idx="12381" formatCode="0">
                  <c:v>1685.4416666666666</c:v>
                </c:pt>
                <c:pt idx="12382" formatCode="0">
                  <c:v>1685.3833333333334</c:v>
                </c:pt>
                <c:pt idx="12383" formatCode="0">
                  <c:v>1685.75</c:v>
                </c:pt>
                <c:pt idx="12384" formatCode="0">
                  <c:v>1685.8333333333333</c:v>
                </c:pt>
                <c:pt idx="12385" formatCode="0">
                  <c:v>1685.5916666666667</c:v>
                </c:pt>
                <c:pt idx="12386" formatCode="0">
                  <c:v>1685.7333333333333</c:v>
                </c:pt>
                <c:pt idx="12387" formatCode="0">
                  <c:v>1685.55</c:v>
                </c:pt>
                <c:pt idx="12388" formatCode="0">
                  <c:v>1685.6666666666667</c:v>
                </c:pt>
                <c:pt idx="12389" formatCode="0">
                  <c:v>1685.7333333333333</c:v>
                </c:pt>
                <c:pt idx="12390" formatCode="0">
                  <c:v>1685.6916666666666</c:v>
                </c:pt>
                <c:pt idx="12391" formatCode="0">
                  <c:v>1685.5916666666667</c:v>
                </c:pt>
                <c:pt idx="12392" formatCode="0">
                  <c:v>1685.9416666666666</c:v>
                </c:pt>
                <c:pt idx="12393" formatCode="0">
                  <c:v>1686.1833333333334</c:v>
                </c:pt>
                <c:pt idx="12394" formatCode="0">
                  <c:v>1686.05</c:v>
                </c:pt>
                <c:pt idx="12395" formatCode="0">
                  <c:v>1685.75</c:v>
                </c:pt>
                <c:pt idx="12396" formatCode="0">
                  <c:v>1685.7750000000001</c:v>
                </c:pt>
                <c:pt idx="12397" formatCode="0">
                  <c:v>1686</c:v>
                </c:pt>
                <c:pt idx="12398" formatCode="0">
                  <c:v>1685.9916666666666</c:v>
                </c:pt>
                <c:pt idx="12399" formatCode="0">
                  <c:v>1685.8083333333334</c:v>
                </c:pt>
                <c:pt idx="12400" formatCode="0">
                  <c:v>1686</c:v>
                </c:pt>
                <c:pt idx="12401" formatCode="0">
                  <c:v>1686.0583333333334</c:v>
                </c:pt>
                <c:pt idx="12402" formatCode="0">
                  <c:v>1686.1583333333333</c:v>
                </c:pt>
                <c:pt idx="12403" formatCode="0">
                  <c:v>1686.0583333333334</c:v>
                </c:pt>
                <c:pt idx="12404" formatCode="0">
                  <c:v>1686.4</c:v>
                </c:pt>
                <c:pt idx="12405" formatCode="0">
                  <c:v>1686.5666666666666</c:v>
                </c:pt>
                <c:pt idx="12406" formatCode="0">
                  <c:v>1686.7833333333333</c:v>
                </c:pt>
                <c:pt idx="12407" formatCode="0">
                  <c:v>1687.1916666666666</c:v>
                </c:pt>
                <c:pt idx="12408" formatCode="0">
                  <c:v>1686.8166666666666</c:v>
                </c:pt>
                <c:pt idx="12409" formatCode="0">
                  <c:v>1686.8833333333334</c:v>
                </c:pt>
                <c:pt idx="12410" formatCode="0">
                  <c:v>1687.1</c:v>
                </c:pt>
                <c:pt idx="12411" formatCode="0">
                  <c:v>1687.0333333333333</c:v>
                </c:pt>
                <c:pt idx="12412" formatCode="0">
                  <c:v>1687.3333333333333</c:v>
                </c:pt>
                <c:pt idx="12413" formatCode="0">
                  <c:v>1687.6666666666667</c:v>
                </c:pt>
                <c:pt idx="12414" formatCode="0">
                  <c:v>1687.6</c:v>
                </c:pt>
                <c:pt idx="12415" formatCode="0">
                  <c:v>1687.55</c:v>
                </c:pt>
                <c:pt idx="12416" formatCode="0">
                  <c:v>1687.6083333333333</c:v>
                </c:pt>
                <c:pt idx="12417" formatCode="0">
                  <c:v>1687.6833333333334</c:v>
                </c:pt>
                <c:pt idx="12418" formatCode="0">
                  <c:v>1688.0166666666667</c:v>
                </c:pt>
                <c:pt idx="12419" formatCode="0">
                  <c:v>1688.2</c:v>
                </c:pt>
                <c:pt idx="12420" formatCode="0">
                  <c:v>1688.7166666666667</c:v>
                </c:pt>
                <c:pt idx="12421" formatCode="0">
                  <c:v>1688.8833333333334</c:v>
                </c:pt>
                <c:pt idx="12422" formatCode="0">
                  <c:v>1688.7833333333333</c:v>
                </c:pt>
                <c:pt idx="12423" formatCode="0">
                  <c:v>1688.9166666666667</c:v>
                </c:pt>
                <c:pt idx="12424" formatCode="0">
                  <c:v>1689.0083333333334</c:v>
                </c:pt>
                <c:pt idx="12425" formatCode="0">
                  <c:v>1688.875</c:v>
                </c:pt>
                <c:pt idx="12426" formatCode="0">
                  <c:v>1689.0416666666667</c:v>
                </c:pt>
                <c:pt idx="12427" formatCode="0">
                  <c:v>1689.0916666666667</c:v>
                </c:pt>
                <c:pt idx="12428" formatCode="0">
                  <c:v>1688.8333333333333</c:v>
                </c:pt>
                <c:pt idx="12429" formatCode="0">
                  <c:v>1689.1</c:v>
                </c:pt>
                <c:pt idx="12430" formatCode="0">
                  <c:v>1689.1666666666667</c:v>
                </c:pt>
                <c:pt idx="12431" formatCode="0">
                  <c:v>1689.25</c:v>
                </c:pt>
                <c:pt idx="12432" formatCode="0">
                  <c:v>1689.5083333333334</c:v>
                </c:pt>
                <c:pt idx="12433" formatCode="0">
                  <c:v>1690.0666666666666</c:v>
                </c:pt>
                <c:pt idx="12434" formatCode="0">
                  <c:v>1689.9083333333333</c:v>
                </c:pt>
                <c:pt idx="12435" formatCode="0">
                  <c:v>1690.1416666666667</c:v>
                </c:pt>
                <c:pt idx="12436" formatCode="0">
                  <c:v>1690.2333333333333</c:v>
                </c:pt>
                <c:pt idx="12437" formatCode="0">
                  <c:v>1689.8583333333333</c:v>
                </c:pt>
                <c:pt idx="12438" formatCode="0">
                  <c:v>1690.0250000000001</c:v>
                </c:pt>
                <c:pt idx="12439" formatCode="0">
                  <c:v>1689.9083333333333</c:v>
                </c:pt>
                <c:pt idx="12440" formatCode="0">
                  <c:v>1689.9083333333333</c:v>
                </c:pt>
                <c:pt idx="12441" formatCode="0">
                  <c:v>1690.0833333333333</c:v>
                </c:pt>
                <c:pt idx="12442" formatCode="0">
                  <c:v>1690.1416666666667</c:v>
                </c:pt>
                <c:pt idx="12443" formatCode="0">
                  <c:v>1690.0833333333333</c:v>
                </c:pt>
                <c:pt idx="12444" formatCode="0">
                  <c:v>1690.2750000000001</c:v>
                </c:pt>
                <c:pt idx="12445" formatCode="0">
                  <c:v>1690.3583333333333</c:v>
                </c:pt>
                <c:pt idx="12446" formatCode="0">
                  <c:v>1690.3916666666667</c:v>
                </c:pt>
                <c:pt idx="12447" formatCode="0">
                  <c:v>1690.1833333333334</c:v>
                </c:pt>
                <c:pt idx="12448" formatCode="0">
                  <c:v>1690.1833333333334</c:v>
                </c:pt>
                <c:pt idx="12449" formatCode="0">
                  <c:v>1690.0083333333334</c:v>
                </c:pt>
                <c:pt idx="12450" formatCode="0">
                  <c:v>1689.9583333333333</c:v>
                </c:pt>
                <c:pt idx="12451" formatCode="0">
                  <c:v>1689.8666666666666</c:v>
                </c:pt>
                <c:pt idx="12452" formatCode="0">
                  <c:v>1689.6416666666667</c:v>
                </c:pt>
                <c:pt idx="12453" formatCode="0">
                  <c:v>1689.9</c:v>
                </c:pt>
                <c:pt idx="12454" formatCode="0">
                  <c:v>1690.0833333333333</c:v>
                </c:pt>
                <c:pt idx="12455" formatCode="0">
                  <c:v>1690.2083333333333</c:v>
                </c:pt>
                <c:pt idx="12456" formatCode="0">
                  <c:v>1690.8916666666667</c:v>
                </c:pt>
                <c:pt idx="12457" formatCode="0">
                  <c:v>1690.8</c:v>
                </c:pt>
                <c:pt idx="12458" formatCode="0">
                  <c:v>1690.4333333333334</c:v>
                </c:pt>
                <c:pt idx="12459" formatCode="0">
                  <c:v>1690.8833333333334</c:v>
                </c:pt>
                <c:pt idx="12460" formatCode="0">
                  <c:v>1690.9916666666666</c:v>
                </c:pt>
                <c:pt idx="12461" formatCode="0">
                  <c:v>1691.2166666666667</c:v>
                </c:pt>
                <c:pt idx="12462" formatCode="0">
                  <c:v>1691.0083333333334</c:v>
                </c:pt>
                <c:pt idx="12463" formatCode="0">
                  <c:v>1690.6333333333334</c:v>
                </c:pt>
                <c:pt idx="12464" formatCode="0">
                  <c:v>1690.9333333333334</c:v>
                </c:pt>
                <c:pt idx="12465" formatCode="0">
                  <c:v>1690.9166666666667</c:v>
                </c:pt>
                <c:pt idx="12466" formatCode="0">
                  <c:v>1691.0583333333334</c:v>
                </c:pt>
                <c:pt idx="12467" formatCode="0">
                  <c:v>1690.9583333333333</c:v>
                </c:pt>
                <c:pt idx="12468" formatCode="0">
                  <c:v>1690.5416666666667</c:v>
                </c:pt>
                <c:pt idx="12469" formatCode="0">
                  <c:v>1690.6583333333333</c:v>
                </c:pt>
                <c:pt idx="12470" formatCode="0">
                  <c:v>1690.6916666666666</c:v>
                </c:pt>
                <c:pt idx="12471" formatCode="0">
                  <c:v>1691.0166666666667</c:v>
                </c:pt>
                <c:pt idx="12472" formatCode="0">
                  <c:v>1691.0083333333334</c:v>
                </c:pt>
                <c:pt idx="12473" formatCode="0">
                  <c:v>1690.925</c:v>
                </c:pt>
                <c:pt idx="12474" formatCode="0">
                  <c:v>1690.875</c:v>
                </c:pt>
                <c:pt idx="12475" formatCode="0">
                  <c:v>1690.575</c:v>
                </c:pt>
                <c:pt idx="12476" formatCode="0">
                  <c:v>1690.4916666666666</c:v>
                </c:pt>
                <c:pt idx="12477" formatCode="0">
                  <c:v>1690.4166666666667</c:v>
                </c:pt>
                <c:pt idx="12478" formatCode="0">
                  <c:v>1690.3583333333333</c:v>
                </c:pt>
                <c:pt idx="12479" formatCode="0">
                  <c:v>1690.175</c:v>
                </c:pt>
                <c:pt idx="12480" formatCode="0">
                  <c:v>1689.675</c:v>
                </c:pt>
                <c:pt idx="12481" formatCode="0">
                  <c:v>1689.95</c:v>
                </c:pt>
                <c:pt idx="12482" formatCode="0">
                  <c:v>1689.9749999999999</c:v>
                </c:pt>
                <c:pt idx="12483" formatCode="0">
                  <c:v>1689.625</c:v>
                </c:pt>
                <c:pt idx="12484" formatCode="0">
                  <c:v>1689.8333333333333</c:v>
                </c:pt>
                <c:pt idx="12485" formatCode="0">
                  <c:v>1690.0250000000001</c:v>
                </c:pt>
                <c:pt idx="12486" formatCode="0">
                  <c:v>1689.875</c:v>
                </c:pt>
                <c:pt idx="12487" formatCode="0">
                  <c:v>1690.05</c:v>
                </c:pt>
                <c:pt idx="12488" formatCode="0">
                  <c:v>1689.9833333333333</c:v>
                </c:pt>
                <c:pt idx="12489" formatCode="0">
                  <c:v>1690.075</c:v>
                </c:pt>
                <c:pt idx="12490" formatCode="0">
                  <c:v>1689.7750000000001</c:v>
                </c:pt>
                <c:pt idx="12491" formatCode="0">
                  <c:v>1690.25</c:v>
                </c:pt>
                <c:pt idx="12492" formatCode="0">
                  <c:v>1690.425</c:v>
                </c:pt>
                <c:pt idx="12493" formatCode="0">
                  <c:v>1690.0916666666667</c:v>
                </c:pt>
                <c:pt idx="12494" formatCode="0">
                  <c:v>1689.9749999999999</c:v>
                </c:pt>
                <c:pt idx="12495" formatCode="0">
                  <c:v>1690.0833333333333</c:v>
                </c:pt>
                <c:pt idx="12496" formatCode="0">
                  <c:v>1690.4</c:v>
                </c:pt>
                <c:pt idx="12497" formatCode="0">
                  <c:v>1690.5083333333334</c:v>
                </c:pt>
                <c:pt idx="12498" formatCode="0">
                  <c:v>1690.65</c:v>
                </c:pt>
                <c:pt idx="12499" formatCode="0">
                  <c:v>1690.7</c:v>
                </c:pt>
                <c:pt idx="12500" formatCode="0">
                  <c:v>1690.8583333333333</c:v>
                </c:pt>
                <c:pt idx="12501" formatCode="0">
                  <c:v>1690.6583333333333</c:v>
                </c:pt>
                <c:pt idx="12502" formatCode="0">
                  <c:v>1690.75</c:v>
                </c:pt>
                <c:pt idx="12503" formatCode="0">
                  <c:v>1690.4416666666666</c:v>
                </c:pt>
                <c:pt idx="12504" formatCode="0">
                  <c:v>1690.4749999999999</c:v>
                </c:pt>
                <c:pt idx="12505" formatCode="0">
                  <c:v>1690.625</c:v>
                </c:pt>
                <c:pt idx="12506" formatCode="0">
                  <c:v>1690.675</c:v>
                </c:pt>
                <c:pt idx="12507" formatCode="0">
                  <c:v>1690.7166666666667</c:v>
                </c:pt>
                <c:pt idx="12508" formatCode="0">
                  <c:v>1690.4833333333333</c:v>
                </c:pt>
                <c:pt idx="12509" formatCode="0">
                  <c:v>1690.2249999999999</c:v>
                </c:pt>
                <c:pt idx="12510" formatCode="0">
                  <c:v>1690.2666666666667</c:v>
                </c:pt>
                <c:pt idx="12511" formatCode="0">
                  <c:v>1690.6416666666667</c:v>
                </c:pt>
                <c:pt idx="12512" formatCode="0">
                  <c:v>1690.2249999999999</c:v>
                </c:pt>
                <c:pt idx="12513" formatCode="0">
                  <c:v>1689.95</c:v>
                </c:pt>
                <c:pt idx="12514" formatCode="0">
                  <c:v>1690.2666666666667</c:v>
                </c:pt>
                <c:pt idx="12515" formatCode="0">
                  <c:v>1690.4083333333333</c:v>
                </c:pt>
                <c:pt idx="12516" formatCode="0">
                  <c:v>1690.575</c:v>
                </c:pt>
                <c:pt idx="12517" formatCode="0">
                  <c:v>1689.9749999999999</c:v>
                </c:pt>
                <c:pt idx="12518" formatCode="0">
                  <c:v>1689.8083333333334</c:v>
                </c:pt>
                <c:pt idx="12519" formatCode="0">
                  <c:v>1689.5666666666666</c:v>
                </c:pt>
                <c:pt idx="12520" formatCode="0">
                  <c:v>1689.2666666666667</c:v>
                </c:pt>
                <c:pt idx="12521" formatCode="0">
                  <c:v>1689.0833333333333</c:v>
                </c:pt>
                <c:pt idx="12522" formatCode="0">
                  <c:v>1689.4</c:v>
                </c:pt>
                <c:pt idx="12523" formatCode="0">
                  <c:v>1689.5416666666667</c:v>
                </c:pt>
                <c:pt idx="12524" formatCode="0">
                  <c:v>1689.2416666666666</c:v>
                </c:pt>
                <c:pt idx="12525" formatCode="0">
                  <c:v>1689.45</c:v>
                </c:pt>
                <c:pt idx="12526" formatCode="0">
                  <c:v>1689.5250000000001</c:v>
                </c:pt>
                <c:pt idx="12527" formatCode="0">
                  <c:v>1689.3916666666667</c:v>
                </c:pt>
                <c:pt idx="12528" formatCode="0">
                  <c:v>1689.7750000000001</c:v>
                </c:pt>
                <c:pt idx="12529" formatCode="0">
                  <c:v>1690.1833333333334</c:v>
                </c:pt>
                <c:pt idx="12530" formatCode="0">
                  <c:v>1690.1833333333334</c:v>
                </c:pt>
                <c:pt idx="12531" formatCode="0">
                  <c:v>1690.0833333333333</c:v>
                </c:pt>
                <c:pt idx="12532" formatCode="0">
                  <c:v>1690.0916666666667</c:v>
                </c:pt>
                <c:pt idx="12533" formatCode="0">
                  <c:v>1689.9666666666667</c:v>
                </c:pt>
                <c:pt idx="12534" formatCode="0">
                  <c:v>1689.8416666666667</c:v>
                </c:pt>
                <c:pt idx="12535" formatCode="0">
                  <c:v>1689.7249999999999</c:v>
                </c:pt>
                <c:pt idx="12536" formatCode="0">
                  <c:v>1689.925</c:v>
                </c:pt>
                <c:pt idx="12537" formatCode="0">
                  <c:v>1689.85</c:v>
                </c:pt>
                <c:pt idx="12538" formatCode="0">
                  <c:v>1689.8416666666667</c:v>
                </c:pt>
                <c:pt idx="12539" formatCode="0">
                  <c:v>1689.7166666666667</c:v>
                </c:pt>
                <c:pt idx="12540" formatCode="0">
                  <c:v>1689.425</c:v>
                </c:pt>
                <c:pt idx="12541" formatCode="0">
                  <c:v>1689.4833333333333</c:v>
                </c:pt>
                <c:pt idx="12542" formatCode="0">
                  <c:v>1689.5416666666667</c:v>
                </c:pt>
                <c:pt idx="12543" formatCode="0">
                  <c:v>1689.55</c:v>
                </c:pt>
                <c:pt idx="12544" formatCode="0">
                  <c:v>1689.7416666666666</c:v>
                </c:pt>
                <c:pt idx="12545" formatCode="0">
                  <c:v>1689.9416666666666</c:v>
                </c:pt>
                <c:pt idx="12546" formatCode="0">
                  <c:v>1689.9083333333333</c:v>
                </c:pt>
                <c:pt idx="12547" formatCode="0">
                  <c:v>1689.8083333333334</c:v>
                </c:pt>
                <c:pt idx="12548" formatCode="0">
                  <c:v>1690.3</c:v>
                </c:pt>
                <c:pt idx="12549" formatCode="0">
                  <c:v>1690.3916666666667</c:v>
                </c:pt>
                <c:pt idx="12550" formatCode="0">
                  <c:v>1690.7333333333333</c:v>
                </c:pt>
                <c:pt idx="12551" formatCode="0">
                  <c:v>1690.6583333333333</c:v>
                </c:pt>
                <c:pt idx="12552" formatCode="0">
                  <c:v>1690.3083333333334</c:v>
                </c:pt>
                <c:pt idx="12553" formatCode="0">
                  <c:v>1690.0416666666667</c:v>
                </c:pt>
                <c:pt idx="12554" formatCode="0">
                  <c:v>1690.0833333333333</c:v>
                </c:pt>
                <c:pt idx="12555" formatCode="0">
                  <c:v>1689.9666666666667</c:v>
                </c:pt>
                <c:pt idx="12556" formatCode="0">
                  <c:v>1689.9416666666666</c:v>
                </c:pt>
                <c:pt idx="12557" formatCode="0">
                  <c:v>1690.0666666666666</c:v>
                </c:pt>
                <c:pt idx="12558" formatCode="0">
                  <c:v>1690.1583333333333</c:v>
                </c:pt>
                <c:pt idx="12559" formatCode="0">
                  <c:v>1690.2083333333333</c:v>
                </c:pt>
                <c:pt idx="12560" formatCode="0">
                  <c:v>1689.7666666666667</c:v>
                </c:pt>
                <c:pt idx="12561" formatCode="0">
                  <c:v>1689.5333333333333</c:v>
                </c:pt>
                <c:pt idx="12562" formatCode="0">
                  <c:v>1689.8166666666666</c:v>
                </c:pt>
                <c:pt idx="12563" formatCode="0">
                  <c:v>1689.35</c:v>
                </c:pt>
                <c:pt idx="12564" formatCode="0">
                  <c:v>1689.0166666666667</c:v>
                </c:pt>
                <c:pt idx="12565" formatCode="0">
                  <c:v>1689.3416666666667</c:v>
                </c:pt>
                <c:pt idx="12566" formatCode="0">
                  <c:v>1689.3833333333334</c:v>
                </c:pt>
                <c:pt idx="12567" formatCode="0">
                  <c:v>1688.9333333333334</c:v>
                </c:pt>
                <c:pt idx="12568" formatCode="0">
                  <c:v>1689.1583333333333</c:v>
                </c:pt>
                <c:pt idx="12569" formatCode="0">
                  <c:v>1689.1416666666667</c:v>
                </c:pt>
                <c:pt idx="12570" formatCode="0">
                  <c:v>1689.425</c:v>
                </c:pt>
                <c:pt idx="12571" formatCode="0">
                  <c:v>1689.7750000000001</c:v>
                </c:pt>
                <c:pt idx="12572" formatCode="0">
                  <c:v>1689.825</c:v>
                </c:pt>
                <c:pt idx="12573" formatCode="0">
                  <c:v>1689.825</c:v>
                </c:pt>
                <c:pt idx="12574" formatCode="0">
                  <c:v>1689.5666666666666</c:v>
                </c:pt>
                <c:pt idx="12575" formatCode="0">
                  <c:v>1689.3166666666666</c:v>
                </c:pt>
                <c:pt idx="12576" formatCode="0">
                  <c:v>1688.9166666666667</c:v>
                </c:pt>
                <c:pt idx="12577" formatCode="0">
                  <c:v>1688.675</c:v>
                </c:pt>
                <c:pt idx="12578" formatCode="0">
                  <c:v>1688.65</c:v>
                </c:pt>
                <c:pt idx="12579" formatCode="0">
                  <c:v>1688.4916666666666</c:v>
                </c:pt>
                <c:pt idx="12580" formatCode="0">
                  <c:v>1688.55</c:v>
                </c:pt>
                <c:pt idx="12581" formatCode="0">
                  <c:v>1688.2416666666666</c:v>
                </c:pt>
                <c:pt idx="12582" formatCode="0">
                  <c:v>1688.3</c:v>
                </c:pt>
                <c:pt idx="12583" formatCode="0">
                  <c:v>1688.3833333333334</c:v>
                </c:pt>
                <c:pt idx="12584" formatCode="0">
                  <c:v>1688.0250000000001</c:v>
                </c:pt>
                <c:pt idx="12585" formatCode="0">
                  <c:v>1687.675</c:v>
                </c:pt>
                <c:pt idx="12586" formatCode="0">
                  <c:v>1687.75</c:v>
                </c:pt>
                <c:pt idx="12587" formatCode="0">
                  <c:v>1687.575</c:v>
                </c:pt>
                <c:pt idx="12588" formatCode="0">
                  <c:v>1687.6583333333333</c:v>
                </c:pt>
                <c:pt idx="12589" formatCode="0">
                  <c:v>1687.8416666666667</c:v>
                </c:pt>
                <c:pt idx="12590" formatCode="0">
                  <c:v>1687.6</c:v>
                </c:pt>
                <c:pt idx="12591" formatCode="0">
                  <c:v>1687.3416666666667</c:v>
                </c:pt>
                <c:pt idx="12592" formatCode="0">
                  <c:v>1687.2</c:v>
                </c:pt>
                <c:pt idx="12593" formatCode="0">
                  <c:v>1687.425</c:v>
                </c:pt>
                <c:pt idx="12594" formatCode="0">
                  <c:v>1687.4583333333333</c:v>
                </c:pt>
                <c:pt idx="12595" formatCode="0">
                  <c:v>1687.5</c:v>
                </c:pt>
                <c:pt idx="12596" formatCode="0">
                  <c:v>1687.5833333333333</c:v>
                </c:pt>
                <c:pt idx="12597" formatCode="0">
                  <c:v>1687.7833333333333</c:v>
                </c:pt>
                <c:pt idx="12598" formatCode="0">
                  <c:v>1687.7416666666666</c:v>
                </c:pt>
                <c:pt idx="12599" formatCode="0">
                  <c:v>1687.6916666666666</c:v>
                </c:pt>
                <c:pt idx="12600" formatCode="0">
                  <c:v>1687.6416666666667</c:v>
                </c:pt>
                <c:pt idx="12601" formatCode="0">
                  <c:v>1687.6083333333333</c:v>
                </c:pt>
                <c:pt idx="12602" formatCode="0">
                  <c:v>1687.4416666666666</c:v>
                </c:pt>
                <c:pt idx="12603" formatCode="0">
                  <c:v>1687.6916666666666</c:v>
                </c:pt>
                <c:pt idx="12604" formatCode="0">
                  <c:v>1687.5416666666667</c:v>
                </c:pt>
                <c:pt idx="12605" formatCode="0">
                  <c:v>1687.1833333333334</c:v>
                </c:pt>
                <c:pt idx="12606" formatCode="0">
                  <c:v>1687.2333333333333</c:v>
                </c:pt>
                <c:pt idx="12607" formatCode="0">
                  <c:v>1686.9916666666666</c:v>
                </c:pt>
                <c:pt idx="12608" formatCode="0">
                  <c:v>1687.375</c:v>
                </c:pt>
                <c:pt idx="12609" formatCode="0">
                  <c:v>1687.675</c:v>
                </c:pt>
                <c:pt idx="12610" formatCode="0">
                  <c:v>1687.925</c:v>
                </c:pt>
                <c:pt idx="12611" formatCode="0">
                  <c:v>1687.7833333333333</c:v>
                </c:pt>
                <c:pt idx="12612" formatCode="0">
                  <c:v>1687.3083333333334</c:v>
                </c:pt>
                <c:pt idx="12613" formatCode="0">
                  <c:v>1687.7833333333333</c:v>
                </c:pt>
                <c:pt idx="12614" formatCode="0">
                  <c:v>1687.9166666666667</c:v>
                </c:pt>
                <c:pt idx="12615" formatCode="0">
                  <c:v>1688.1666666666667</c:v>
                </c:pt>
                <c:pt idx="12616" formatCode="0">
                  <c:v>1687.8416666666667</c:v>
                </c:pt>
                <c:pt idx="12617" formatCode="0">
                  <c:v>1687.3666666666666</c:v>
                </c:pt>
                <c:pt idx="12618" formatCode="0">
                  <c:v>1687.05</c:v>
                </c:pt>
                <c:pt idx="12619" formatCode="0">
                  <c:v>1687.1833333333334</c:v>
                </c:pt>
                <c:pt idx="12620" formatCode="0">
                  <c:v>1686.95</c:v>
                </c:pt>
                <c:pt idx="12621" formatCode="0">
                  <c:v>1686.8583333333333</c:v>
                </c:pt>
                <c:pt idx="12622" formatCode="0">
                  <c:v>1686.7166666666667</c:v>
                </c:pt>
                <c:pt idx="12623" formatCode="0">
                  <c:v>1686.9</c:v>
                </c:pt>
                <c:pt idx="12624" formatCode="0">
                  <c:v>1686.7</c:v>
                </c:pt>
                <c:pt idx="12625" formatCode="0">
                  <c:v>1686.3333333333333</c:v>
                </c:pt>
                <c:pt idx="12626" formatCode="0">
                  <c:v>1686.0833333333333</c:v>
                </c:pt>
                <c:pt idx="12627" formatCode="0">
                  <c:v>1685.9749999999999</c:v>
                </c:pt>
                <c:pt idx="12628" formatCode="0">
                  <c:v>1686.2166666666667</c:v>
                </c:pt>
                <c:pt idx="12629" formatCode="0">
                  <c:v>1686.4916666666666</c:v>
                </c:pt>
                <c:pt idx="12630" formatCode="0">
                  <c:v>1686.4</c:v>
                </c:pt>
                <c:pt idx="12631" formatCode="0">
                  <c:v>1686.3583333333333</c:v>
                </c:pt>
                <c:pt idx="12632" formatCode="0">
                  <c:v>1686.6833333333334</c:v>
                </c:pt>
                <c:pt idx="12633" formatCode="0">
                  <c:v>1686.625</c:v>
                </c:pt>
                <c:pt idx="12634" formatCode="0">
                  <c:v>1686.5416666666667</c:v>
                </c:pt>
                <c:pt idx="12635" formatCode="0">
                  <c:v>1686.6</c:v>
                </c:pt>
                <c:pt idx="12636" formatCode="0">
                  <c:v>1686.8</c:v>
                </c:pt>
                <c:pt idx="12637" formatCode="0">
                  <c:v>1687.6416666666667</c:v>
                </c:pt>
                <c:pt idx="12638" formatCode="0">
                  <c:v>1687.7666666666667</c:v>
                </c:pt>
                <c:pt idx="12639" formatCode="0">
                  <c:v>1687.875</c:v>
                </c:pt>
                <c:pt idx="12640" formatCode="0">
                  <c:v>1688.125</c:v>
                </c:pt>
                <c:pt idx="12641" formatCode="0">
                  <c:v>1688.125</c:v>
                </c:pt>
                <c:pt idx="12642" formatCode="0">
                  <c:v>1687.9583333333333</c:v>
                </c:pt>
                <c:pt idx="12643" formatCode="0">
                  <c:v>1688.0250000000001</c:v>
                </c:pt>
                <c:pt idx="12644" formatCode="0">
                  <c:v>1688.1916666666666</c:v>
                </c:pt>
                <c:pt idx="12645" formatCode="0">
                  <c:v>1688</c:v>
                </c:pt>
                <c:pt idx="12646" formatCode="0">
                  <c:v>1688.1666666666667</c:v>
                </c:pt>
                <c:pt idx="12647" formatCode="0">
                  <c:v>1688.1666666666667</c:v>
                </c:pt>
                <c:pt idx="12648" formatCode="0">
                  <c:v>1687.8</c:v>
                </c:pt>
                <c:pt idx="12649" formatCode="0">
                  <c:v>1687.25</c:v>
                </c:pt>
                <c:pt idx="12650" formatCode="0">
                  <c:v>1687.1833333333334</c:v>
                </c:pt>
                <c:pt idx="12651" formatCode="0">
                  <c:v>1687.6166666666666</c:v>
                </c:pt>
                <c:pt idx="12652" formatCode="0">
                  <c:v>1687.375</c:v>
                </c:pt>
                <c:pt idx="12653" formatCode="0">
                  <c:v>1687.45</c:v>
                </c:pt>
                <c:pt idx="12654" formatCode="0">
                  <c:v>1687.8416666666667</c:v>
                </c:pt>
                <c:pt idx="12655" formatCode="0">
                  <c:v>1688.075</c:v>
                </c:pt>
                <c:pt idx="12656" formatCode="0">
                  <c:v>1687.7666666666667</c:v>
                </c:pt>
                <c:pt idx="12657" formatCode="0">
                  <c:v>1688.0833333333333</c:v>
                </c:pt>
                <c:pt idx="12658" formatCode="0">
                  <c:v>1687.9333333333334</c:v>
                </c:pt>
                <c:pt idx="12659" formatCode="0">
                  <c:v>1688.2</c:v>
                </c:pt>
                <c:pt idx="12660" formatCode="0">
                  <c:v>1687.9749999999999</c:v>
                </c:pt>
                <c:pt idx="12661" formatCode="0">
                  <c:v>1687.7583333333334</c:v>
                </c:pt>
                <c:pt idx="12662" formatCode="0">
                  <c:v>1687.5083333333334</c:v>
                </c:pt>
                <c:pt idx="12663" formatCode="0">
                  <c:v>1687.3583333333333</c:v>
                </c:pt>
                <c:pt idx="12664" formatCode="0">
                  <c:v>1687.1166666666666</c:v>
                </c:pt>
                <c:pt idx="12665" formatCode="0">
                  <c:v>1686.7333333333333</c:v>
                </c:pt>
                <c:pt idx="12666" formatCode="0">
                  <c:v>1686.7083333333333</c:v>
                </c:pt>
                <c:pt idx="12667" formatCode="0">
                  <c:v>1686.75</c:v>
                </c:pt>
                <c:pt idx="12668" formatCode="0">
                  <c:v>1686.4083333333333</c:v>
                </c:pt>
                <c:pt idx="12669" formatCode="0">
                  <c:v>1686.5583333333334</c:v>
                </c:pt>
                <c:pt idx="12670" formatCode="0">
                  <c:v>1686.2833333333333</c:v>
                </c:pt>
                <c:pt idx="12671" formatCode="0">
                  <c:v>1686.2249999999999</c:v>
                </c:pt>
                <c:pt idx="12672" formatCode="0">
                  <c:v>1685.7916666666667</c:v>
                </c:pt>
                <c:pt idx="12673" formatCode="0">
                  <c:v>1685.4583333333333</c:v>
                </c:pt>
                <c:pt idx="12674" formatCode="0">
                  <c:v>1685.2666666666667</c:v>
                </c:pt>
                <c:pt idx="12675" formatCode="0">
                  <c:v>1685.5416666666667</c:v>
                </c:pt>
                <c:pt idx="12676" formatCode="0">
                  <c:v>1685.375</c:v>
                </c:pt>
                <c:pt idx="12677" formatCode="0">
                  <c:v>1685.65</c:v>
                </c:pt>
                <c:pt idx="12678" formatCode="0">
                  <c:v>1685.4083333333333</c:v>
                </c:pt>
                <c:pt idx="12679" formatCode="0">
                  <c:v>1685.5833333333333</c:v>
                </c:pt>
                <c:pt idx="12680" formatCode="0">
                  <c:v>1685.6</c:v>
                </c:pt>
                <c:pt idx="12681" formatCode="0">
                  <c:v>1685.3916666666667</c:v>
                </c:pt>
                <c:pt idx="12682" formatCode="0">
                  <c:v>1684.7</c:v>
                </c:pt>
                <c:pt idx="12683" formatCode="0">
                  <c:v>1685.125</c:v>
                </c:pt>
                <c:pt idx="12684" formatCode="0">
                  <c:v>1685.5166666666667</c:v>
                </c:pt>
                <c:pt idx="12685" formatCode="0">
                  <c:v>1685.1</c:v>
                </c:pt>
                <c:pt idx="12686" formatCode="0">
                  <c:v>1684.9166666666667</c:v>
                </c:pt>
                <c:pt idx="12687" formatCode="0">
                  <c:v>1685.5</c:v>
                </c:pt>
                <c:pt idx="12688" formatCode="0">
                  <c:v>1685.2666666666667</c:v>
                </c:pt>
                <c:pt idx="12689" formatCode="0">
                  <c:v>1685.4166666666667</c:v>
                </c:pt>
                <c:pt idx="12690" formatCode="0">
                  <c:v>1685.0250000000001</c:v>
                </c:pt>
                <c:pt idx="12691" formatCode="0">
                  <c:v>1684.75</c:v>
                </c:pt>
                <c:pt idx="12692" formatCode="0">
                  <c:v>1684.9</c:v>
                </c:pt>
                <c:pt idx="12693" formatCode="0">
                  <c:v>1685.1083333333333</c:v>
                </c:pt>
                <c:pt idx="12694" formatCode="0">
                  <c:v>1685.4416666666666</c:v>
                </c:pt>
                <c:pt idx="12695" formatCode="0">
                  <c:v>1685.4666666666667</c:v>
                </c:pt>
                <c:pt idx="12696" formatCode="0">
                  <c:v>1686.1166666666666</c:v>
                </c:pt>
                <c:pt idx="12697" formatCode="0">
                  <c:v>1686.375</c:v>
                </c:pt>
                <c:pt idx="12698" formatCode="0">
                  <c:v>1686.4749999999999</c:v>
                </c:pt>
                <c:pt idx="12699" formatCode="0">
                  <c:v>1686.4416666666666</c:v>
                </c:pt>
                <c:pt idx="12700" formatCode="0">
                  <c:v>1686</c:v>
                </c:pt>
                <c:pt idx="12701" formatCode="0">
                  <c:v>1686.175</c:v>
                </c:pt>
                <c:pt idx="12702" formatCode="0">
                  <c:v>1686.0666666666666</c:v>
                </c:pt>
                <c:pt idx="12703" formatCode="0">
                  <c:v>1686.325</c:v>
                </c:pt>
                <c:pt idx="12704" formatCode="0">
                  <c:v>1686.3833333333334</c:v>
                </c:pt>
                <c:pt idx="12705" formatCode="0">
                  <c:v>1686.8</c:v>
                </c:pt>
                <c:pt idx="12706" formatCode="0">
                  <c:v>1686.7249999999999</c:v>
                </c:pt>
                <c:pt idx="12707" formatCode="0">
                  <c:v>1687.0583333333334</c:v>
                </c:pt>
                <c:pt idx="12708" formatCode="0">
                  <c:v>1687.05</c:v>
                </c:pt>
                <c:pt idx="12709" formatCode="0">
                  <c:v>1686.7916666666667</c:v>
                </c:pt>
                <c:pt idx="12710" formatCode="0">
                  <c:v>1686.9833333333333</c:v>
                </c:pt>
                <c:pt idx="12711" formatCode="0">
                  <c:v>1687.0083333333334</c:v>
                </c:pt>
                <c:pt idx="12712" formatCode="0">
                  <c:v>1686.8833333333334</c:v>
                </c:pt>
                <c:pt idx="12713" formatCode="0">
                  <c:v>1686.5</c:v>
                </c:pt>
                <c:pt idx="12714" formatCode="0">
                  <c:v>1686.2750000000001</c:v>
                </c:pt>
                <c:pt idx="12715" formatCode="0">
                  <c:v>1686.35</c:v>
                </c:pt>
                <c:pt idx="12716" formatCode="0">
                  <c:v>1686.2583333333334</c:v>
                </c:pt>
                <c:pt idx="12717" formatCode="0">
                  <c:v>1686.1666666666667</c:v>
                </c:pt>
                <c:pt idx="12718" formatCode="0">
                  <c:v>1686.4916666666666</c:v>
                </c:pt>
                <c:pt idx="12719" formatCode="0">
                  <c:v>1686.5583333333334</c:v>
                </c:pt>
                <c:pt idx="12720" formatCode="0">
                  <c:v>1686.4833333333333</c:v>
                </c:pt>
                <c:pt idx="12721" formatCode="0">
                  <c:v>1686.3583333333333</c:v>
                </c:pt>
                <c:pt idx="12722" formatCode="0">
                  <c:v>1686.4833333333333</c:v>
                </c:pt>
                <c:pt idx="12723" formatCode="0">
                  <c:v>1686.7249999999999</c:v>
                </c:pt>
                <c:pt idx="12724" formatCode="0">
                  <c:v>1686.5166666666667</c:v>
                </c:pt>
                <c:pt idx="12725" formatCode="0">
                  <c:v>1686.9083333333333</c:v>
                </c:pt>
                <c:pt idx="12726" formatCode="0">
                  <c:v>1687.1666666666667</c:v>
                </c:pt>
                <c:pt idx="12727" formatCode="0">
                  <c:v>1687.0416666666667</c:v>
                </c:pt>
                <c:pt idx="12728" formatCode="0">
                  <c:v>1686.7083333333333</c:v>
                </c:pt>
                <c:pt idx="12729" formatCode="0">
                  <c:v>1686.3583333333333</c:v>
                </c:pt>
                <c:pt idx="12730" formatCode="0">
                  <c:v>1686.4166666666667</c:v>
                </c:pt>
                <c:pt idx="12731" formatCode="0">
                  <c:v>1686.375</c:v>
                </c:pt>
                <c:pt idx="12732" formatCode="0">
                  <c:v>1686.6083333333333</c:v>
                </c:pt>
                <c:pt idx="12733" formatCode="0">
                  <c:v>1686.375</c:v>
                </c:pt>
                <c:pt idx="12734" formatCode="0">
                  <c:v>1686.075</c:v>
                </c:pt>
                <c:pt idx="12735" formatCode="0">
                  <c:v>1685.9583333333333</c:v>
                </c:pt>
                <c:pt idx="12736" formatCode="0">
                  <c:v>1686.575</c:v>
                </c:pt>
                <c:pt idx="12737" formatCode="0">
                  <c:v>1686.7416666666666</c:v>
                </c:pt>
                <c:pt idx="12738" formatCode="0">
                  <c:v>1687.0250000000001</c:v>
                </c:pt>
                <c:pt idx="12739" formatCode="0">
                  <c:v>1686.95</c:v>
                </c:pt>
                <c:pt idx="12740" formatCode="0">
                  <c:v>1687.2083333333333</c:v>
                </c:pt>
                <c:pt idx="12741" formatCode="0">
                  <c:v>1687.5666666666666</c:v>
                </c:pt>
                <c:pt idx="12742" formatCode="0">
                  <c:v>1687.5</c:v>
                </c:pt>
                <c:pt idx="12743" formatCode="0">
                  <c:v>1687.1333333333334</c:v>
                </c:pt>
                <c:pt idx="12744" formatCode="0">
                  <c:v>1687.4666666666667</c:v>
                </c:pt>
                <c:pt idx="12745" formatCode="0">
                  <c:v>1687.6166666666666</c:v>
                </c:pt>
                <c:pt idx="12746" formatCode="0">
                  <c:v>1687.7249999999999</c:v>
                </c:pt>
                <c:pt idx="12747" formatCode="0">
                  <c:v>1688</c:v>
                </c:pt>
                <c:pt idx="12748" formatCode="0">
                  <c:v>1687.8333333333333</c:v>
                </c:pt>
                <c:pt idx="12749" formatCode="0">
                  <c:v>1688.3833333333334</c:v>
                </c:pt>
                <c:pt idx="12750" formatCode="0">
                  <c:v>1688.4583333333333</c:v>
                </c:pt>
                <c:pt idx="12751" formatCode="0">
                  <c:v>1688.25</c:v>
                </c:pt>
                <c:pt idx="12752" formatCode="0">
                  <c:v>1688.2249999999999</c:v>
                </c:pt>
                <c:pt idx="12753" formatCode="0">
                  <c:v>1688.4083333333333</c:v>
                </c:pt>
                <c:pt idx="12754" formatCode="0">
                  <c:v>1688.2166666666667</c:v>
                </c:pt>
                <c:pt idx="12755" formatCode="0">
                  <c:v>1688.35</c:v>
                </c:pt>
                <c:pt idx="12756" formatCode="0">
                  <c:v>1688.2416666666666</c:v>
                </c:pt>
                <c:pt idx="12757" formatCode="0">
                  <c:v>1687.8583333333333</c:v>
                </c:pt>
                <c:pt idx="12758" formatCode="0">
                  <c:v>1687.9833333333333</c:v>
                </c:pt>
                <c:pt idx="12759" formatCode="0">
                  <c:v>1688.1083333333333</c:v>
                </c:pt>
                <c:pt idx="12760" formatCode="0">
                  <c:v>1688.075</c:v>
                </c:pt>
                <c:pt idx="12761" formatCode="0">
                  <c:v>1688.3416666666667</c:v>
                </c:pt>
                <c:pt idx="12762" formatCode="0">
                  <c:v>1688.3666666666666</c:v>
                </c:pt>
                <c:pt idx="12763" formatCode="0">
                  <c:v>1688.1666666666667</c:v>
                </c:pt>
                <c:pt idx="12764" formatCode="0">
                  <c:v>1687.9083333333333</c:v>
                </c:pt>
                <c:pt idx="12765" formatCode="0">
                  <c:v>1688.2166666666667</c:v>
                </c:pt>
                <c:pt idx="12766" formatCode="0">
                  <c:v>1688.4916666666666</c:v>
                </c:pt>
                <c:pt idx="12767" formatCode="0">
                  <c:v>1688.625</c:v>
                </c:pt>
                <c:pt idx="12768" formatCode="0">
                  <c:v>1688.5916666666667</c:v>
                </c:pt>
                <c:pt idx="12769" formatCode="0">
                  <c:v>1688.825</c:v>
                </c:pt>
                <c:pt idx="12770" formatCode="0">
                  <c:v>1688.7666666666667</c:v>
                </c:pt>
                <c:pt idx="12771" formatCode="0">
                  <c:v>1688.6583333333333</c:v>
                </c:pt>
                <c:pt idx="12772" formatCode="0">
                  <c:v>1688.2833333333333</c:v>
                </c:pt>
                <c:pt idx="12773" formatCode="0">
                  <c:v>1688.4833333333333</c:v>
                </c:pt>
                <c:pt idx="12774" formatCode="0">
                  <c:v>1688.35</c:v>
                </c:pt>
                <c:pt idx="12775" formatCode="0">
                  <c:v>1688.2750000000001</c:v>
                </c:pt>
                <c:pt idx="12776" formatCode="0">
                  <c:v>1688.875</c:v>
                </c:pt>
                <c:pt idx="12777" formatCode="0">
                  <c:v>1688.7333333333333</c:v>
                </c:pt>
                <c:pt idx="12778" formatCode="0">
                  <c:v>1688.4</c:v>
                </c:pt>
                <c:pt idx="12779" formatCode="0">
                  <c:v>1687.8</c:v>
                </c:pt>
                <c:pt idx="12780" formatCode="0">
                  <c:v>1687.825</c:v>
                </c:pt>
                <c:pt idx="12781" formatCode="0">
                  <c:v>1688.0666666666666</c:v>
                </c:pt>
                <c:pt idx="12782" formatCode="0">
                  <c:v>1688.3166666666666</c:v>
                </c:pt>
                <c:pt idx="12783" formatCode="0">
                  <c:v>1688.5250000000001</c:v>
                </c:pt>
                <c:pt idx="12784" formatCode="0">
                  <c:v>1688.625</c:v>
                </c:pt>
                <c:pt idx="12785" formatCode="0">
                  <c:v>1688.7166666666667</c:v>
                </c:pt>
                <c:pt idx="12786" formatCode="0">
                  <c:v>1688.7750000000001</c:v>
                </c:pt>
                <c:pt idx="12787" formatCode="0">
                  <c:v>1688.6833333333334</c:v>
                </c:pt>
                <c:pt idx="12788" formatCode="0">
                  <c:v>1688.5666666666666</c:v>
                </c:pt>
                <c:pt idx="12789" formatCode="0">
                  <c:v>1688.075</c:v>
                </c:pt>
                <c:pt idx="12790" formatCode="0">
                  <c:v>1688</c:v>
                </c:pt>
                <c:pt idx="12791" formatCode="0">
                  <c:v>1688.1583333333333</c:v>
                </c:pt>
                <c:pt idx="12792" formatCode="0">
                  <c:v>1688.5333333333333</c:v>
                </c:pt>
                <c:pt idx="12793" formatCode="0">
                  <c:v>1688.9749999999999</c:v>
                </c:pt>
                <c:pt idx="12794" formatCode="0">
                  <c:v>1689.0416666666667</c:v>
                </c:pt>
                <c:pt idx="12795" formatCode="0">
                  <c:v>1689.0916666666667</c:v>
                </c:pt>
                <c:pt idx="12796" formatCode="0">
                  <c:v>1689.05</c:v>
                </c:pt>
                <c:pt idx="12797" formatCode="0">
                  <c:v>1688.4916666666666</c:v>
                </c:pt>
                <c:pt idx="12798" formatCode="0">
                  <c:v>1688.6583333333333</c:v>
                </c:pt>
                <c:pt idx="12799" formatCode="0">
                  <c:v>1688.5583333333334</c:v>
                </c:pt>
                <c:pt idx="12800" formatCode="0">
                  <c:v>1688.5333333333333</c:v>
                </c:pt>
                <c:pt idx="12801" formatCode="0">
                  <c:v>1688.6916666666666</c:v>
                </c:pt>
                <c:pt idx="12802" formatCode="0">
                  <c:v>1688.9166666666667</c:v>
                </c:pt>
                <c:pt idx="12803" formatCode="0">
                  <c:v>1688.8416666666667</c:v>
                </c:pt>
                <c:pt idx="12804" formatCode="0">
                  <c:v>1688.25</c:v>
                </c:pt>
                <c:pt idx="12805" formatCode="0">
                  <c:v>1688.1166666666666</c:v>
                </c:pt>
                <c:pt idx="12806" formatCode="0">
                  <c:v>1688.35</c:v>
                </c:pt>
                <c:pt idx="12807" formatCode="0">
                  <c:v>1688.2249999999999</c:v>
                </c:pt>
                <c:pt idx="12808" formatCode="0">
                  <c:v>1688.1916666666666</c:v>
                </c:pt>
                <c:pt idx="12809" formatCode="0">
                  <c:v>1688.175</c:v>
                </c:pt>
                <c:pt idx="12810" formatCode="0">
                  <c:v>1688.3583333333333</c:v>
                </c:pt>
                <c:pt idx="12811" formatCode="0">
                  <c:v>1688.3416666666667</c:v>
                </c:pt>
                <c:pt idx="12812" formatCode="0">
                  <c:v>1688</c:v>
                </c:pt>
                <c:pt idx="12813" formatCode="0">
                  <c:v>1687.75</c:v>
                </c:pt>
                <c:pt idx="12814" formatCode="0">
                  <c:v>1687.4666666666667</c:v>
                </c:pt>
                <c:pt idx="12815" formatCode="0">
                  <c:v>1687.5166666666667</c:v>
                </c:pt>
                <c:pt idx="12816" formatCode="0">
                  <c:v>1687.075</c:v>
                </c:pt>
                <c:pt idx="12817" formatCode="0">
                  <c:v>1686.8916666666667</c:v>
                </c:pt>
                <c:pt idx="12818" formatCode="0">
                  <c:v>1686.6333333333334</c:v>
                </c:pt>
                <c:pt idx="12819" formatCode="0">
                  <c:v>1686.7166666666667</c:v>
                </c:pt>
                <c:pt idx="12820" formatCode="0">
                  <c:v>1687.0083333333334</c:v>
                </c:pt>
                <c:pt idx="12821" formatCode="0">
                  <c:v>1687.2416666666666</c:v>
                </c:pt>
                <c:pt idx="12822" formatCode="0">
                  <c:v>1687.55</c:v>
                </c:pt>
                <c:pt idx="12823" formatCode="0">
                  <c:v>1687.3833333333334</c:v>
                </c:pt>
                <c:pt idx="12824" formatCode="0">
                  <c:v>1687.3666666666666</c:v>
                </c:pt>
                <c:pt idx="12825" formatCode="0">
                  <c:v>1687.4</c:v>
                </c:pt>
                <c:pt idx="12826" formatCode="0">
                  <c:v>1687.5</c:v>
                </c:pt>
                <c:pt idx="12827" formatCode="0">
                  <c:v>1687.3083333333334</c:v>
                </c:pt>
                <c:pt idx="12828" formatCode="0">
                  <c:v>1687.4083333333333</c:v>
                </c:pt>
                <c:pt idx="12829" formatCode="0">
                  <c:v>1687.4916666666666</c:v>
                </c:pt>
                <c:pt idx="12830" formatCode="0">
                  <c:v>1687.45</c:v>
                </c:pt>
                <c:pt idx="12831" formatCode="0">
                  <c:v>1687.45</c:v>
                </c:pt>
                <c:pt idx="12832" formatCode="0">
                  <c:v>1687.6083333333333</c:v>
                </c:pt>
                <c:pt idx="12833" formatCode="0">
                  <c:v>1687.8083333333334</c:v>
                </c:pt>
                <c:pt idx="12834" formatCode="0">
                  <c:v>1688.1416666666667</c:v>
                </c:pt>
                <c:pt idx="12835" formatCode="0">
                  <c:v>1688.1083333333333</c:v>
                </c:pt>
                <c:pt idx="12836" formatCode="0">
                  <c:v>1688.425</c:v>
                </c:pt>
                <c:pt idx="12837" formatCode="0">
                  <c:v>1688.1333333333334</c:v>
                </c:pt>
                <c:pt idx="12838" formatCode="0">
                  <c:v>1687.7333333333333</c:v>
                </c:pt>
                <c:pt idx="12839" formatCode="0">
                  <c:v>1688.175</c:v>
                </c:pt>
                <c:pt idx="12840" formatCode="0">
                  <c:v>1688.4</c:v>
                </c:pt>
                <c:pt idx="12841" formatCode="0">
                  <c:v>1688.2666666666667</c:v>
                </c:pt>
                <c:pt idx="12842" formatCode="0">
                  <c:v>1688.5</c:v>
                </c:pt>
                <c:pt idx="12843" formatCode="0">
                  <c:v>1688.1</c:v>
                </c:pt>
                <c:pt idx="12844" formatCode="0">
                  <c:v>1688.1583333333333</c:v>
                </c:pt>
                <c:pt idx="12845" formatCode="0">
                  <c:v>1688.0583333333334</c:v>
                </c:pt>
                <c:pt idx="12846" formatCode="0">
                  <c:v>1688.0666666666666</c:v>
                </c:pt>
                <c:pt idx="12847" formatCode="0">
                  <c:v>1687.9333333333334</c:v>
                </c:pt>
                <c:pt idx="12848" formatCode="0">
                  <c:v>1687.6916666666666</c:v>
                </c:pt>
                <c:pt idx="12849" formatCode="0">
                  <c:v>1688.1416666666667</c:v>
                </c:pt>
                <c:pt idx="12850" formatCode="0">
                  <c:v>1688.0333333333333</c:v>
                </c:pt>
                <c:pt idx="12851" formatCode="0">
                  <c:v>1688.1083333333333</c:v>
                </c:pt>
                <c:pt idx="12852" formatCode="0">
                  <c:v>1688.2083333333333</c:v>
                </c:pt>
                <c:pt idx="12853" formatCode="0">
                  <c:v>1688.2916666666667</c:v>
                </c:pt>
                <c:pt idx="12854" formatCode="0">
                  <c:v>1688.2833333333333</c:v>
                </c:pt>
                <c:pt idx="12855" formatCode="0">
                  <c:v>1688.3583333333333</c:v>
                </c:pt>
                <c:pt idx="12856" formatCode="0">
                  <c:v>1687.7583333333334</c:v>
                </c:pt>
                <c:pt idx="12857" formatCode="0">
                  <c:v>1687.8166666666666</c:v>
                </c:pt>
                <c:pt idx="12858" formatCode="0">
                  <c:v>1687.6166666666666</c:v>
                </c:pt>
                <c:pt idx="12859" formatCode="0">
                  <c:v>1687.425</c:v>
                </c:pt>
                <c:pt idx="12860" formatCode="0">
                  <c:v>1687.2166666666667</c:v>
                </c:pt>
                <c:pt idx="12861" formatCode="0">
                  <c:v>1687.1666666666667</c:v>
                </c:pt>
                <c:pt idx="12862" formatCode="0">
                  <c:v>1686.9166666666667</c:v>
                </c:pt>
                <c:pt idx="12863" formatCode="0">
                  <c:v>1687.6083333333333</c:v>
                </c:pt>
                <c:pt idx="12864" formatCode="0">
                  <c:v>1687.2416666666666</c:v>
                </c:pt>
                <c:pt idx="12865" formatCode="0">
                  <c:v>1687.3583333333333</c:v>
                </c:pt>
                <c:pt idx="12866" formatCode="0">
                  <c:v>1687.4749999999999</c:v>
                </c:pt>
                <c:pt idx="12867" formatCode="0">
                  <c:v>1687.5083333333334</c:v>
                </c:pt>
                <c:pt idx="12868" formatCode="0">
                  <c:v>1687.325</c:v>
                </c:pt>
                <c:pt idx="12869" formatCode="0">
                  <c:v>1686.7666666666667</c:v>
                </c:pt>
                <c:pt idx="12870" formatCode="0">
                  <c:v>1686.7916666666667</c:v>
                </c:pt>
                <c:pt idx="12871" formatCode="0">
                  <c:v>1686.6916666666666</c:v>
                </c:pt>
                <c:pt idx="12872" formatCode="0">
                  <c:v>1686.6583333333333</c:v>
                </c:pt>
                <c:pt idx="12873" formatCode="0">
                  <c:v>1686.4</c:v>
                </c:pt>
                <c:pt idx="12874" formatCode="0">
                  <c:v>1686.625</c:v>
                </c:pt>
                <c:pt idx="12875" formatCode="0">
                  <c:v>1686.3666666666666</c:v>
                </c:pt>
                <c:pt idx="12876" formatCode="0">
                  <c:v>1685.9916666666666</c:v>
                </c:pt>
                <c:pt idx="12877" formatCode="0">
                  <c:v>1686.0416666666667</c:v>
                </c:pt>
                <c:pt idx="12878" formatCode="0">
                  <c:v>1686</c:v>
                </c:pt>
                <c:pt idx="12879" formatCode="0">
                  <c:v>1686.0833333333333</c:v>
                </c:pt>
                <c:pt idx="12880" formatCode="0">
                  <c:v>1686.3166666666666</c:v>
                </c:pt>
                <c:pt idx="12881" formatCode="0">
                  <c:v>1686.175</c:v>
                </c:pt>
                <c:pt idx="12882" formatCode="0">
                  <c:v>1686.1416666666667</c:v>
                </c:pt>
                <c:pt idx="12883" formatCode="0">
                  <c:v>1686.5833333333333</c:v>
                </c:pt>
                <c:pt idx="12884" formatCode="0">
                  <c:v>1686.85</c:v>
                </c:pt>
                <c:pt idx="12885" formatCode="0">
                  <c:v>1686.4916666666666</c:v>
                </c:pt>
                <c:pt idx="12886" formatCode="0">
                  <c:v>1685.8666666666666</c:v>
                </c:pt>
                <c:pt idx="12887" formatCode="0">
                  <c:v>1685.6666666666667</c:v>
                </c:pt>
                <c:pt idx="12888" formatCode="0">
                  <c:v>1685.9749999999999</c:v>
                </c:pt>
                <c:pt idx="12889" formatCode="0">
                  <c:v>1686.125</c:v>
                </c:pt>
                <c:pt idx="12890" formatCode="0">
                  <c:v>1686.0833333333333</c:v>
                </c:pt>
                <c:pt idx="12891" formatCode="0">
                  <c:v>1686.1</c:v>
                </c:pt>
                <c:pt idx="12892" formatCode="0">
                  <c:v>1686.7166666666667</c:v>
                </c:pt>
                <c:pt idx="12893" formatCode="0">
                  <c:v>1686.2916666666667</c:v>
                </c:pt>
                <c:pt idx="12894" formatCode="0">
                  <c:v>1686.0666666666666</c:v>
                </c:pt>
                <c:pt idx="12895" formatCode="0">
                  <c:v>1685.8166666666666</c:v>
                </c:pt>
                <c:pt idx="12896" formatCode="0">
                  <c:v>1685.2916666666667</c:v>
                </c:pt>
                <c:pt idx="12897" formatCode="0">
                  <c:v>1685.2083333333333</c:v>
                </c:pt>
                <c:pt idx="12898" formatCode="0">
                  <c:v>1685.5666666666666</c:v>
                </c:pt>
                <c:pt idx="12899" formatCode="0">
                  <c:v>1686.05</c:v>
                </c:pt>
                <c:pt idx="12900" formatCode="0">
                  <c:v>1686.0333333333333</c:v>
                </c:pt>
                <c:pt idx="12901" formatCode="0">
                  <c:v>1686</c:v>
                </c:pt>
                <c:pt idx="12902" formatCode="0">
                  <c:v>1686.05</c:v>
                </c:pt>
                <c:pt idx="12903" formatCode="0">
                  <c:v>1686.0666666666666</c:v>
                </c:pt>
                <c:pt idx="12904" formatCode="0">
                  <c:v>1686.1916666666666</c:v>
                </c:pt>
                <c:pt idx="12905" formatCode="0">
                  <c:v>1686.3666666666666</c:v>
                </c:pt>
                <c:pt idx="12906" formatCode="0">
                  <c:v>1686.2333333333333</c:v>
                </c:pt>
                <c:pt idx="12907" formatCode="0">
                  <c:v>1686.2</c:v>
                </c:pt>
                <c:pt idx="12908" formatCode="0">
                  <c:v>1686.1916666666666</c:v>
                </c:pt>
                <c:pt idx="12909" formatCode="0">
                  <c:v>1686.2083333333333</c:v>
                </c:pt>
                <c:pt idx="12910" formatCode="0">
                  <c:v>1686.25</c:v>
                </c:pt>
                <c:pt idx="12911" formatCode="0">
                  <c:v>1686.2249999999999</c:v>
                </c:pt>
                <c:pt idx="12912" formatCode="0">
                  <c:v>1686.3166666666666</c:v>
                </c:pt>
                <c:pt idx="12913" formatCode="0">
                  <c:v>1686.075</c:v>
                </c:pt>
                <c:pt idx="12914" formatCode="0">
                  <c:v>1686.1083333333333</c:v>
                </c:pt>
                <c:pt idx="12915" formatCode="0">
                  <c:v>1685.825</c:v>
                </c:pt>
                <c:pt idx="12916" formatCode="0">
                  <c:v>1685.9083333333333</c:v>
                </c:pt>
                <c:pt idx="12917" formatCode="0">
                  <c:v>1686.1166666666666</c:v>
                </c:pt>
                <c:pt idx="12918" formatCode="0">
                  <c:v>1686.0166666666667</c:v>
                </c:pt>
                <c:pt idx="12919" formatCode="0">
                  <c:v>1685.9833333333333</c:v>
                </c:pt>
                <c:pt idx="12920" formatCode="0">
                  <c:v>1686.1083333333333</c:v>
                </c:pt>
                <c:pt idx="12921" formatCode="0">
                  <c:v>1685.9166666666667</c:v>
                </c:pt>
                <c:pt idx="12922" formatCode="0">
                  <c:v>1685.9166666666667</c:v>
                </c:pt>
                <c:pt idx="12923" formatCode="0">
                  <c:v>1685.9166666666667</c:v>
                </c:pt>
                <c:pt idx="12924" formatCode="0">
                  <c:v>1686.3833333333334</c:v>
                </c:pt>
                <c:pt idx="12925" formatCode="0">
                  <c:v>1686.6</c:v>
                </c:pt>
                <c:pt idx="12926" formatCode="0">
                  <c:v>1686.7583333333334</c:v>
                </c:pt>
                <c:pt idx="12927" formatCode="0">
                  <c:v>1686.4916666666666</c:v>
                </c:pt>
                <c:pt idx="12928" formatCode="0">
                  <c:v>1686.45</c:v>
                </c:pt>
                <c:pt idx="12929" formatCode="0">
                  <c:v>1686.4333333333334</c:v>
                </c:pt>
                <c:pt idx="12930" formatCode="0">
                  <c:v>1686.4666666666667</c:v>
                </c:pt>
                <c:pt idx="12931" formatCode="0">
                  <c:v>1686.3666666666666</c:v>
                </c:pt>
                <c:pt idx="12932" formatCode="0">
                  <c:v>1686.4083333333333</c:v>
                </c:pt>
                <c:pt idx="12933" formatCode="0">
                  <c:v>1686.425</c:v>
                </c:pt>
                <c:pt idx="12934" formatCode="0">
                  <c:v>1686.5833333333333</c:v>
                </c:pt>
                <c:pt idx="12935" formatCode="0">
                  <c:v>1686.6416666666667</c:v>
                </c:pt>
                <c:pt idx="12936" formatCode="0">
                  <c:v>1686.5833333333333</c:v>
                </c:pt>
                <c:pt idx="12937" formatCode="0">
                  <c:v>1687.1166666666666</c:v>
                </c:pt>
                <c:pt idx="12938" formatCode="0">
                  <c:v>1687.4833333333333</c:v>
                </c:pt>
                <c:pt idx="12939" formatCode="0">
                  <c:v>1687.2666666666667</c:v>
                </c:pt>
                <c:pt idx="12940" formatCode="0">
                  <c:v>1687.2750000000001</c:v>
                </c:pt>
                <c:pt idx="12941" formatCode="0">
                  <c:v>1686.9749999999999</c:v>
                </c:pt>
                <c:pt idx="12942" formatCode="0">
                  <c:v>1687.15</c:v>
                </c:pt>
                <c:pt idx="12943" formatCode="0">
                  <c:v>1687.25</c:v>
                </c:pt>
                <c:pt idx="12944" formatCode="0">
                  <c:v>1687.575</c:v>
                </c:pt>
                <c:pt idx="12945" formatCode="0">
                  <c:v>1687.6083333333333</c:v>
                </c:pt>
                <c:pt idx="12946" formatCode="0">
                  <c:v>1687.4083333333333</c:v>
                </c:pt>
                <c:pt idx="12947" formatCode="0">
                  <c:v>1687.3333333333333</c:v>
                </c:pt>
                <c:pt idx="12948" formatCode="0">
                  <c:v>1687.15</c:v>
                </c:pt>
                <c:pt idx="12949" formatCode="0">
                  <c:v>1686.8166666666666</c:v>
                </c:pt>
                <c:pt idx="12950" formatCode="0">
                  <c:v>1686.6333333333334</c:v>
                </c:pt>
                <c:pt idx="12951" formatCode="0">
                  <c:v>1686.8833333333334</c:v>
                </c:pt>
                <c:pt idx="12952" formatCode="0">
                  <c:v>1686.9749999999999</c:v>
                </c:pt>
                <c:pt idx="12953" formatCode="0">
                  <c:v>1686.8166666666666</c:v>
                </c:pt>
                <c:pt idx="12954" formatCode="0">
                  <c:v>1686.7833333333333</c:v>
                </c:pt>
                <c:pt idx="12955" formatCode="0">
                  <c:v>1686.8083333333334</c:v>
                </c:pt>
                <c:pt idx="12956" formatCode="0">
                  <c:v>1686.6916666666666</c:v>
                </c:pt>
                <c:pt idx="12957" formatCode="0">
                  <c:v>1686.8083333333334</c:v>
                </c:pt>
                <c:pt idx="12958" formatCode="0">
                  <c:v>1686.8333333333333</c:v>
                </c:pt>
                <c:pt idx="12959" formatCode="0">
                  <c:v>1686.4833333333333</c:v>
                </c:pt>
                <c:pt idx="12960" formatCode="0">
                  <c:v>1686.5083333333334</c:v>
                </c:pt>
                <c:pt idx="12961" formatCode="0">
                  <c:v>1686.35</c:v>
                </c:pt>
                <c:pt idx="12962" formatCode="0">
                  <c:v>1686.125</c:v>
                </c:pt>
                <c:pt idx="12963" formatCode="0">
                  <c:v>1686.2833333333333</c:v>
                </c:pt>
                <c:pt idx="12964" formatCode="0">
                  <c:v>1686.8</c:v>
                </c:pt>
                <c:pt idx="12965" formatCode="0">
                  <c:v>1686.675</c:v>
                </c:pt>
                <c:pt idx="12966" formatCode="0">
                  <c:v>1686.6833333333334</c:v>
                </c:pt>
                <c:pt idx="12967" formatCode="0">
                  <c:v>1686.8833333333334</c:v>
                </c:pt>
                <c:pt idx="12968" formatCode="0">
                  <c:v>1687.2333333333333</c:v>
                </c:pt>
                <c:pt idx="12969" formatCode="0">
                  <c:v>1686.9749999999999</c:v>
                </c:pt>
                <c:pt idx="12970" formatCode="0">
                  <c:v>1687.075</c:v>
                </c:pt>
                <c:pt idx="12971" formatCode="0">
                  <c:v>1686.9583333333333</c:v>
                </c:pt>
                <c:pt idx="12972" formatCode="0">
                  <c:v>1686.8416666666667</c:v>
                </c:pt>
                <c:pt idx="12973" formatCode="0">
                  <c:v>1686.8583333333333</c:v>
                </c:pt>
                <c:pt idx="12974" formatCode="0">
                  <c:v>1686.85</c:v>
                </c:pt>
                <c:pt idx="12975" formatCode="0">
                  <c:v>1686.875</c:v>
                </c:pt>
                <c:pt idx="12976" formatCode="0">
                  <c:v>1687.15</c:v>
                </c:pt>
                <c:pt idx="12977" formatCode="0">
                  <c:v>1687.3916666666667</c:v>
                </c:pt>
                <c:pt idx="12978" formatCode="0">
                  <c:v>1687.2083333333333</c:v>
                </c:pt>
                <c:pt idx="12979" formatCode="0">
                  <c:v>1687.1583333333333</c:v>
                </c:pt>
                <c:pt idx="12980" formatCode="0">
                  <c:v>1686.8833333333334</c:v>
                </c:pt>
                <c:pt idx="12981" formatCode="0">
                  <c:v>1686.9666666666667</c:v>
                </c:pt>
                <c:pt idx="12982" formatCode="0">
                  <c:v>1687.3</c:v>
                </c:pt>
                <c:pt idx="12983" formatCode="0">
                  <c:v>1687.1416666666667</c:v>
                </c:pt>
                <c:pt idx="12984" formatCode="0">
                  <c:v>1687.3666666666666</c:v>
                </c:pt>
                <c:pt idx="12985" formatCode="0">
                  <c:v>1687.5416666666667</c:v>
                </c:pt>
                <c:pt idx="12986" formatCode="0">
                  <c:v>1687.2083333333333</c:v>
                </c:pt>
                <c:pt idx="12987" formatCode="0">
                  <c:v>1687.1583333333333</c:v>
                </c:pt>
                <c:pt idx="12988" formatCode="0">
                  <c:v>1687.3</c:v>
                </c:pt>
                <c:pt idx="12989" formatCode="0">
                  <c:v>1687.3916666666667</c:v>
                </c:pt>
                <c:pt idx="12990" formatCode="0">
                  <c:v>1687.2750000000001</c:v>
                </c:pt>
                <c:pt idx="12991" formatCode="0">
                  <c:v>1687.6166666666666</c:v>
                </c:pt>
                <c:pt idx="12992" formatCode="0">
                  <c:v>1687.6916666666666</c:v>
                </c:pt>
                <c:pt idx="12993" formatCode="0">
                  <c:v>1687.7750000000001</c:v>
                </c:pt>
                <c:pt idx="12994" formatCode="0">
                  <c:v>1687.5416666666667</c:v>
                </c:pt>
                <c:pt idx="12995" formatCode="0">
                  <c:v>1687.3833333333334</c:v>
                </c:pt>
                <c:pt idx="12996" formatCode="0">
                  <c:v>1687.4083333333333</c:v>
                </c:pt>
                <c:pt idx="12997" formatCode="0">
                  <c:v>1687.35</c:v>
                </c:pt>
                <c:pt idx="12998" formatCode="0">
                  <c:v>1686.9916666666666</c:v>
                </c:pt>
                <c:pt idx="12999" formatCode="0">
                  <c:v>1686.7916666666667</c:v>
                </c:pt>
                <c:pt idx="13000" formatCode="0">
                  <c:v>1686.8583333333333</c:v>
                </c:pt>
                <c:pt idx="13001" formatCode="0">
                  <c:v>1686.7666666666667</c:v>
                </c:pt>
                <c:pt idx="13002" formatCode="0">
                  <c:v>1686.625</c:v>
                </c:pt>
                <c:pt idx="13003" formatCode="0">
                  <c:v>1686.5666666666666</c:v>
                </c:pt>
                <c:pt idx="13004" formatCode="0">
                  <c:v>1686.3083333333334</c:v>
                </c:pt>
                <c:pt idx="13005" formatCode="0">
                  <c:v>1686.4583333333333</c:v>
                </c:pt>
                <c:pt idx="13006" formatCode="0">
                  <c:v>1686.45</c:v>
                </c:pt>
                <c:pt idx="13007" formatCode="0">
                  <c:v>1686.55</c:v>
                </c:pt>
                <c:pt idx="13008" formatCode="0">
                  <c:v>1686.375</c:v>
                </c:pt>
                <c:pt idx="13009" formatCode="0">
                  <c:v>1686.3166666666666</c:v>
                </c:pt>
                <c:pt idx="13010" formatCode="0">
                  <c:v>1686.7249999999999</c:v>
                </c:pt>
                <c:pt idx="13011" formatCode="0">
                  <c:v>1686.7333333333333</c:v>
                </c:pt>
                <c:pt idx="13012" formatCode="0">
                  <c:v>1686.4</c:v>
                </c:pt>
                <c:pt idx="13013" formatCode="0">
                  <c:v>1686.9916666666666</c:v>
                </c:pt>
                <c:pt idx="13014" formatCode="0">
                  <c:v>1686.9416666666666</c:v>
                </c:pt>
                <c:pt idx="13015" formatCode="0">
                  <c:v>1687.0416666666667</c:v>
                </c:pt>
                <c:pt idx="13016" formatCode="0">
                  <c:v>1687.2666666666667</c:v>
                </c:pt>
                <c:pt idx="13017" formatCode="0">
                  <c:v>1687.2083333333333</c:v>
                </c:pt>
                <c:pt idx="13018" formatCode="0">
                  <c:v>1686.8166666666666</c:v>
                </c:pt>
                <c:pt idx="13019" formatCode="0">
                  <c:v>1686.675</c:v>
                </c:pt>
                <c:pt idx="13020" formatCode="0">
                  <c:v>1686.95</c:v>
                </c:pt>
                <c:pt idx="13021" formatCode="0">
                  <c:v>1687.0166666666667</c:v>
                </c:pt>
                <c:pt idx="13022" formatCode="0">
                  <c:v>1686.9333333333334</c:v>
                </c:pt>
                <c:pt idx="13023" formatCode="0">
                  <c:v>1686.3666666666666</c:v>
                </c:pt>
                <c:pt idx="13024" formatCode="0">
                  <c:v>1686.3166666666666</c:v>
                </c:pt>
                <c:pt idx="13025" formatCode="0">
                  <c:v>1686.3666666666666</c:v>
                </c:pt>
                <c:pt idx="13026" formatCode="0">
                  <c:v>1686.175</c:v>
                </c:pt>
                <c:pt idx="13027" formatCode="0">
                  <c:v>1686.2750000000001</c:v>
                </c:pt>
                <c:pt idx="13028" formatCode="0">
                  <c:v>1686.2416666666666</c:v>
                </c:pt>
                <c:pt idx="13029" formatCode="0">
                  <c:v>1686.4583333333333</c:v>
                </c:pt>
                <c:pt idx="13030" formatCode="0">
                  <c:v>1686.3083333333334</c:v>
                </c:pt>
                <c:pt idx="13031" formatCode="0">
                  <c:v>1686.3333333333333</c:v>
                </c:pt>
                <c:pt idx="13032" formatCode="0">
                  <c:v>1686.2750000000001</c:v>
                </c:pt>
                <c:pt idx="13033" formatCode="0">
                  <c:v>1686.3</c:v>
                </c:pt>
                <c:pt idx="13034" formatCode="0">
                  <c:v>1685.9916666666666</c:v>
                </c:pt>
                <c:pt idx="13035" formatCode="0">
                  <c:v>1686.1666666666667</c:v>
                </c:pt>
                <c:pt idx="13036" formatCode="0">
                  <c:v>1686.5166666666667</c:v>
                </c:pt>
                <c:pt idx="13037" formatCode="0">
                  <c:v>1686.5833333333333</c:v>
                </c:pt>
                <c:pt idx="13038" formatCode="0">
                  <c:v>1686.5666666666666</c:v>
                </c:pt>
                <c:pt idx="13039" formatCode="0">
                  <c:v>1686.175</c:v>
                </c:pt>
                <c:pt idx="13040" formatCode="0">
                  <c:v>1686.2166666666667</c:v>
                </c:pt>
                <c:pt idx="13041" formatCode="0">
                  <c:v>1686.5416666666667</c:v>
                </c:pt>
                <c:pt idx="13042" formatCode="0">
                  <c:v>1686.4083333333333</c:v>
                </c:pt>
                <c:pt idx="13043" formatCode="0">
                  <c:v>1686.5166666666667</c:v>
                </c:pt>
                <c:pt idx="13044" formatCode="0">
                  <c:v>1686.325</c:v>
                </c:pt>
                <c:pt idx="13045" formatCode="0">
                  <c:v>1686.375</c:v>
                </c:pt>
                <c:pt idx="13046" formatCode="0">
                  <c:v>1686.3833333333334</c:v>
                </c:pt>
                <c:pt idx="13047" formatCode="0">
                  <c:v>1686.55</c:v>
                </c:pt>
                <c:pt idx="13048" formatCode="0">
                  <c:v>1686.4583333333333</c:v>
                </c:pt>
                <c:pt idx="13049" formatCode="0">
                  <c:v>1686.75</c:v>
                </c:pt>
                <c:pt idx="13050" formatCode="0">
                  <c:v>1686.6166666666666</c:v>
                </c:pt>
                <c:pt idx="13051" formatCode="0">
                  <c:v>1686.4416666666666</c:v>
                </c:pt>
                <c:pt idx="13052" formatCode="0">
                  <c:v>1686.1583333333333</c:v>
                </c:pt>
                <c:pt idx="13053" formatCode="0">
                  <c:v>1686.2916666666667</c:v>
                </c:pt>
                <c:pt idx="13054" formatCode="0">
                  <c:v>1686.8083333333334</c:v>
                </c:pt>
                <c:pt idx="13055" formatCode="0">
                  <c:v>1686.4416666666666</c:v>
                </c:pt>
                <c:pt idx="13056" formatCode="0">
                  <c:v>1686.4583333333333</c:v>
                </c:pt>
                <c:pt idx="13057" formatCode="0">
                  <c:v>1686.2166666666667</c:v>
                </c:pt>
                <c:pt idx="13058" formatCode="0">
                  <c:v>1685.9583333333333</c:v>
                </c:pt>
                <c:pt idx="13059" formatCode="0">
                  <c:v>1686.125</c:v>
                </c:pt>
                <c:pt idx="13060" formatCode="0">
                  <c:v>1686.1083333333333</c:v>
                </c:pt>
                <c:pt idx="13061" formatCode="0">
                  <c:v>1685.875</c:v>
                </c:pt>
                <c:pt idx="13062" formatCode="0">
                  <c:v>1685.6916666666666</c:v>
                </c:pt>
                <c:pt idx="13063" formatCode="0">
                  <c:v>1685.6333333333334</c:v>
                </c:pt>
                <c:pt idx="13064" formatCode="0">
                  <c:v>1685.4333333333334</c:v>
                </c:pt>
                <c:pt idx="13065" formatCode="0">
                  <c:v>1685.5166666666667</c:v>
                </c:pt>
                <c:pt idx="13066" formatCode="0">
                  <c:v>1685.4749999999999</c:v>
                </c:pt>
                <c:pt idx="13067" formatCode="0">
                  <c:v>1685.6333333333334</c:v>
                </c:pt>
                <c:pt idx="13068" formatCode="0">
                  <c:v>1685.85</c:v>
                </c:pt>
                <c:pt idx="13069" formatCode="0">
                  <c:v>1686.1666666666667</c:v>
                </c:pt>
                <c:pt idx="13070" formatCode="0">
                  <c:v>1686.4333333333334</c:v>
                </c:pt>
                <c:pt idx="13071" formatCode="0">
                  <c:v>1686.1</c:v>
                </c:pt>
                <c:pt idx="13072" formatCode="0">
                  <c:v>1685.9916666666666</c:v>
                </c:pt>
                <c:pt idx="13073" formatCode="0">
                  <c:v>1686.0333333333333</c:v>
                </c:pt>
                <c:pt idx="13074" formatCode="0">
                  <c:v>1686.2</c:v>
                </c:pt>
                <c:pt idx="13075" formatCode="0">
                  <c:v>1686.1583333333333</c:v>
                </c:pt>
                <c:pt idx="13076" formatCode="0">
                  <c:v>1686.15</c:v>
                </c:pt>
                <c:pt idx="13077" formatCode="0">
                  <c:v>1686.25</c:v>
                </c:pt>
                <c:pt idx="13078" formatCode="0">
                  <c:v>1686.55</c:v>
                </c:pt>
                <c:pt idx="13079" formatCode="0">
                  <c:v>1686.6333333333334</c:v>
                </c:pt>
                <c:pt idx="13080" formatCode="0">
                  <c:v>1686.4749999999999</c:v>
                </c:pt>
                <c:pt idx="13081" formatCode="0">
                  <c:v>1686.825</c:v>
                </c:pt>
                <c:pt idx="13082" formatCode="0">
                  <c:v>1686.6916666666666</c:v>
                </c:pt>
                <c:pt idx="13083" formatCode="0">
                  <c:v>1686.7333333333333</c:v>
                </c:pt>
                <c:pt idx="13084" formatCode="0">
                  <c:v>1686.2333333333333</c:v>
                </c:pt>
                <c:pt idx="13085" formatCode="0">
                  <c:v>1686.0833333333333</c:v>
                </c:pt>
                <c:pt idx="13086" formatCode="0">
                  <c:v>1685.875</c:v>
                </c:pt>
                <c:pt idx="13087" formatCode="0">
                  <c:v>1686.1166666666666</c:v>
                </c:pt>
                <c:pt idx="13088" formatCode="0">
                  <c:v>1685.9833333333333</c:v>
                </c:pt>
                <c:pt idx="13089" formatCode="0">
                  <c:v>1686.05</c:v>
                </c:pt>
                <c:pt idx="13090" formatCode="0">
                  <c:v>1685.875</c:v>
                </c:pt>
                <c:pt idx="13091" formatCode="0">
                  <c:v>1685.8</c:v>
                </c:pt>
                <c:pt idx="13092" formatCode="0">
                  <c:v>1685.8083333333334</c:v>
                </c:pt>
                <c:pt idx="13093" formatCode="0">
                  <c:v>1685.7916666666667</c:v>
                </c:pt>
                <c:pt idx="13094" formatCode="0">
                  <c:v>1685.6333333333334</c:v>
                </c:pt>
                <c:pt idx="13095" formatCode="0">
                  <c:v>1685.575</c:v>
                </c:pt>
                <c:pt idx="13096" formatCode="0">
                  <c:v>1685.3833333333334</c:v>
                </c:pt>
                <c:pt idx="13097" formatCode="0">
                  <c:v>1685.3416666666667</c:v>
                </c:pt>
                <c:pt idx="13098" formatCode="0">
                  <c:v>1685.2916666666667</c:v>
                </c:pt>
                <c:pt idx="13099" formatCode="0">
                  <c:v>1685.575</c:v>
                </c:pt>
                <c:pt idx="13100" formatCode="0">
                  <c:v>1685.8583333333333</c:v>
                </c:pt>
                <c:pt idx="13101" formatCode="0">
                  <c:v>1685.9083333333333</c:v>
                </c:pt>
                <c:pt idx="13102" formatCode="0">
                  <c:v>1686.2583333333334</c:v>
                </c:pt>
                <c:pt idx="13103" formatCode="0">
                  <c:v>1686.1166666666666</c:v>
                </c:pt>
                <c:pt idx="13104" formatCode="0">
                  <c:v>1686.1333333333334</c:v>
                </c:pt>
                <c:pt idx="13105" formatCode="0">
                  <c:v>1686.375</c:v>
                </c:pt>
                <c:pt idx="13106" formatCode="0">
                  <c:v>1686.15</c:v>
                </c:pt>
                <c:pt idx="13107" formatCode="0">
                  <c:v>1686.4</c:v>
                </c:pt>
                <c:pt idx="13108" formatCode="0">
                  <c:v>1686.4916666666666</c:v>
                </c:pt>
                <c:pt idx="13109" formatCode="0">
                  <c:v>1686.375</c:v>
                </c:pt>
                <c:pt idx="13110" formatCode="0">
                  <c:v>1686.4333333333334</c:v>
                </c:pt>
                <c:pt idx="13111" formatCode="0">
                  <c:v>1686.4083333333333</c:v>
                </c:pt>
                <c:pt idx="13112" formatCode="0">
                  <c:v>1686.55</c:v>
                </c:pt>
                <c:pt idx="13113" formatCode="0">
                  <c:v>1686.7750000000001</c:v>
                </c:pt>
                <c:pt idx="13114" formatCode="0">
                  <c:v>1686.7083333333333</c:v>
                </c:pt>
                <c:pt idx="13115" formatCode="0">
                  <c:v>1686.7416666666666</c:v>
                </c:pt>
                <c:pt idx="13116" formatCode="0">
                  <c:v>1687.0166666666667</c:v>
                </c:pt>
                <c:pt idx="13117" formatCode="0">
                  <c:v>1687.0583333333334</c:v>
                </c:pt>
                <c:pt idx="13118" formatCode="0">
                  <c:v>1687.2249999999999</c:v>
                </c:pt>
                <c:pt idx="13119" formatCode="0">
                  <c:v>1687.2750000000001</c:v>
                </c:pt>
                <c:pt idx="13120" formatCode="0">
                  <c:v>1687.15</c:v>
                </c:pt>
                <c:pt idx="13121" formatCode="0">
                  <c:v>1687.2666666666667</c:v>
                </c:pt>
                <c:pt idx="13122" formatCode="0">
                  <c:v>1687.1083333333333</c:v>
                </c:pt>
                <c:pt idx="13123" formatCode="0">
                  <c:v>1686.9</c:v>
                </c:pt>
                <c:pt idx="13124" formatCode="0">
                  <c:v>1687.0833333333333</c:v>
                </c:pt>
                <c:pt idx="13125" formatCode="0">
                  <c:v>1686.9</c:v>
                </c:pt>
                <c:pt idx="13126" formatCode="0">
                  <c:v>1687.0583333333334</c:v>
                </c:pt>
                <c:pt idx="13127" formatCode="0">
                  <c:v>1686.6833333333334</c:v>
                </c:pt>
                <c:pt idx="13128" formatCode="0">
                  <c:v>1687.1416666666667</c:v>
                </c:pt>
                <c:pt idx="13129" formatCode="0">
                  <c:v>1687.0833333333333</c:v>
                </c:pt>
                <c:pt idx="13130" formatCode="0">
                  <c:v>1686.4583333333333</c:v>
                </c:pt>
                <c:pt idx="13131" formatCode="0">
                  <c:v>1686.0916666666667</c:v>
                </c:pt>
                <c:pt idx="13132" formatCode="0">
                  <c:v>1686.1583333333333</c:v>
                </c:pt>
                <c:pt idx="13133" formatCode="0">
                  <c:v>1685.7333333333333</c:v>
                </c:pt>
                <c:pt idx="13134" formatCode="0">
                  <c:v>1685.9916666666666</c:v>
                </c:pt>
                <c:pt idx="13135" formatCode="0">
                  <c:v>1686.3666666666666</c:v>
                </c:pt>
                <c:pt idx="13136" formatCode="0">
                  <c:v>1686.3583333333333</c:v>
                </c:pt>
                <c:pt idx="13137" formatCode="0">
                  <c:v>1686.7833333333333</c:v>
                </c:pt>
                <c:pt idx="13138" formatCode="0">
                  <c:v>1687.1</c:v>
                </c:pt>
                <c:pt idx="13139" formatCode="0">
                  <c:v>1687.3416666666667</c:v>
                </c:pt>
                <c:pt idx="13140" formatCode="0">
                  <c:v>1687.3333333333333</c:v>
                </c:pt>
                <c:pt idx="13141" formatCode="0">
                  <c:v>1687.4666666666667</c:v>
                </c:pt>
                <c:pt idx="13142" formatCode="0">
                  <c:v>1687.45</c:v>
                </c:pt>
                <c:pt idx="13143" formatCode="0">
                  <c:v>1687.9666666666667</c:v>
                </c:pt>
                <c:pt idx="13144" formatCode="0">
                  <c:v>1687.9833333333333</c:v>
                </c:pt>
                <c:pt idx="13145" formatCode="0">
                  <c:v>1687.575</c:v>
                </c:pt>
                <c:pt idx="13146" formatCode="0">
                  <c:v>1687.575</c:v>
                </c:pt>
                <c:pt idx="13147" formatCode="0">
                  <c:v>1687.3833333333334</c:v>
                </c:pt>
                <c:pt idx="13148" formatCode="0">
                  <c:v>1687.5583333333334</c:v>
                </c:pt>
                <c:pt idx="13149" formatCode="0">
                  <c:v>1687.575</c:v>
                </c:pt>
                <c:pt idx="13150" formatCode="0">
                  <c:v>1687.6583333333333</c:v>
                </c:pt>
                <c:pt idx="13151" formatCode="0">
                  <c:v>1687.4916666666666</c:v>
                </c:pt>
                <c:pt idx="13152" formatCode="0">
                  <c:v>1687.4166666666667</c:v>
                </c:pt>
                <c:pt idx="13153" formatCode="0">
                  <c:v>1687.3583333333333</c:v>
                </c:pt>
                <c:pt idx="13154" formatCode="0">
                  <c:v>1687.675</c:v>
                </c:pt>
                <c:pt idx="13155" formatCode="0">
                  <c:v>1687.6583333333333</c:v>
                </c:pt>
                <c:pt idx="13156" formatCode="0">
                  <c:v>1687.55</c:v>
                </c:pt>
                <c:pt idx="13157" formatCode="0">
                  <c:v>1687.4166666666667</c:v>
                </c:pt>
                <c:pt idx="13158" formatCode="0">
                  <c:v>1687.2833333333333</c:v>
                </c:pt>
                <c:pt idx="13159" formatCode="0">
                  <c:v>1687.9166666666667</c:v>
                </c:pt>
                <c:pt idx="13160" formatCode="0">
                  <c:v>1687.8916666666667</c:v>
                </c:pt>
                <c:pt idx="13161" formatCode="0">
                  <c:v>1687.925</c:v>
                </c:pt>
                <c:pt idx="13162" formatCode="0">
                  <c:v>1688.2666666666667</c:v>
                </c:pt>
                <c:pt idx="13163" formatCode="0">
                  <c:v>1688.15</c:v>
                </c:pt>
                <c:pt idx="13164" formatCode="0">
                  <c:v>1688.5166666666667</c:v>
                </c:pt>
                <c:pt idx="13165" formatCode="0">
                  <c:v>1688.55</c:v>
                </c:pt>
                <c:pt idx="13166" formatCode="0">
                  <c:v>1688.5083333333334</c:v>
                </c:pt>
                <c:pt idx="13167" formatCode="0">
                  <c:v>1688.7916666666667</c:v>
                </c:pt>
                <c:pt idx="13168" formatCode="0">
                  <c:v>1689.35</c:v>
                </c:pt>
                <c:pt idx="13169" formatCode="0">
                  <c:v>1688.9833333333333</c:v>
                </c:pt>
                <c:pt idx="13170" formatCode="0">
                  <c:v>1689.125</c:v>
                </c:pt>
                <c:pt idx="13171" formatCode="0">
                  <c:v>1689.3916666666667</c:v>
                </c:pt>
                <c:pt idx="13172" formatCode="0">
                  <c:v>1689.9333333333334</c:v>
                </c:pt>
                <c:pt idx="13173" formatCode="0">
                  <c:v>1689.575</c:v>
                </c:pt>
                <c:pt idx="13174" formatCode="0">
                  <c:v>1689.0166666666667</c:v>
                </c:pt>
                <c:pt idx="13175" formatCode="0">
                  <c:v>1689.4666666666667</c:v>
                </c:pt>
                <c:pt idx="13176" formatCode="0">
                  <c:v>1689.7083333333333</c:v>
                </c:pt>
                <c:pt idx="13177" formatCode="0">
                  <c:v>1689.9583333333333</c:v>
                </c:pt>
                <c:pt idx="13178" formatCode="0">
                  <c:v>1690.2583333333334</c:v>
                </c:pt>
                <c:pt idx="13179" formatCode="0">
                  <c:v>1690.1</c:v>
                </c:pt>
                <c:pt idx="13180" formatCode="0">
                  <c:v>1690.0416666666667</c:v>
                </c:pt>
                <c:pt idx="13181" formatCode="0">
                  <c:v>1689.9333333333334</c:v>
                </c:pt>
                <c:pt idx="13182" formatCode="0">
                  <c:v>1689.6</c:v>
                </c:pt>
                <c:pt idx="13183" formatCode="0">
                  <c:v>1689.2916666666667</c:v>
                </c:pt>
                <c:pt idx="13184" formatCode="0">
                  <c:v>1689.5583333333334</c:v>
                </c:pt>
                <c:pt idx="13185" formatCode="0">
                  <c:v>1689.9166666666667</c:v>
                </c:pt>
                <c:pt idx="13186" formatCode="0">
                  <c:v>1690.2</c:v>
                </c:pt>
                <c:pt idx="13187" formatCode="0">
                  <c:v>1690.2833333333333</c:v>
                </c:pt>
                <c:pt idx="13188" formatCode="0">
                  <c:v>1690.125</c:v>
                </c:pt>
                <c:pt idx="13189" formatCode="0">
                  <c:v>1690.1416666666667</c:v>
                </c:pt>
                <c:pt idx="13190" formatCode="0">
                  <c:v>1689.9583333333333</c:v>
                </c:pt>
                <c:pt idx="13191" formatCode="0">
                  <c:v>1690.0416666666667</c:v>
                </c:pt>
                <c:pt idx="13192" formatCode="0">
                  <c:v>1690.2166666666667</c:v>
                </c:pt>
                <c:pt idx="13193" formatCode="0">
                  <c:v>1690.2916666666667</c:v>
                </c:pt>
                <c:pt idx="13194" formatCode="0">
                  <c:v>1690.2</c:v>
                </c:pt>
                <c:pt idx="13195" formatCode="0">
                  <c:v>1689.9</c:v>
                </c:pt>
                <c:pt idx="13196" formatCode="0">
                  <c:v>1689.7166666666667</c:v>
                </c:pt>
                <c:pt idx="13197" formatCode="0">
                  <c:v>1689.6666666666667</c:v>
                </c:pt>
                <c:pt idx="13198" formatCode="0">
                  <c:v>1689.0666666666666</c:v>
                </c:pt>
                <c:pt idx="13199" formatCode="0">
                  <c:v>1689.2666666666667</c:v>
                </c:pt>
                <c:pt idx="13200" formatCode="0">
                  <c:v>1689.1416666666667</c:v>
                </c:pt>
                <c:pt idx="13201" formatCode="0">
                  <c:v>1689.0083333333334</c:v>
                </c:pt>
                <c:pt idx="13202" formatCode="0">
                  <c:v>1689.375</c:v>
                </c:pt>
                <c:pt idx="13203" formatCode="0">
                  <c:v>1689.2416666666666</c:v>
                </c:pt>
                <c:pt idx="13204" formatCode="0">
                  <c:v>1689.2083333333333</c:v>
                </c:pt>
                <c:pt idx="13205" formatCode="0">
                  <c:v>1689.5416666666667</c:v>
                </c:pt>
                <c:pt idx="13206" formatCode="0">
                  <c:v>1689.8</c:v>
                </c:pt>
                <c:pt idx="13207" formatCode="0">
                  <c:v>1689.4166666666667</c:v>
                </c:pt>
                <c:pt idx="13208" formatCode="0">
                  <c:v>1689.575</c:v>
                </c:pt>
                <c:pt idx="13209" formatCode="0">
                  <c:v>1689.6166666666666</c:v>
                </c:pt>
                <c:pt idx="13210" formatCode="0">
                  <c:v>1689.8166666666666</c:v>
                </c:pt>
                <c:pt idx="13211" formatCode="0">
                  <c:v>1690.0416666666667</c:v>
                </c:pt>
                <c:pt idx="13212" formatCode="0">
                  <c:v>1689.875</c:v>
                </c:pt>
                <c:pt idx="13213" formatCode="0">
                  <c:v>1689.8166666666666</c:v>
                </c:pt>
                <c:pt idx="13214" formatCode="0">
                  <c:v>1690.15</c:v>
                </c:pt>
                <c:pt idx="13215" formatCode="0">
                  <c:v>1690.1833333333334</c:v>
                </c:pt>
                <c:pt idx="13216" formatCode="0">
                  <c:v>1690.3416666666667</c:v>
                </c:pt>
                <c:pt idx="13217" formatCode="0">
                  <c:v>1690.3833333333334</c:v>
                </c:pt>
                <c:pt idx="13218" formatCode="0">
                  <c:v>1690.6083333333333</c:v>
                </c:pt>
                <c:pt idx="13219" formatCode="0">
                  <c:v>1690.55</c:v>
                </c:pt>
                <c:pt idx="13220" formatCode="0">
                  <c:v>1690.35</c:v>
                </c:pt>
                <c:pt idx="13221" formatCode="0">
                  <c:v>1689.875</c:v>
                </c:pt>
                <c:pt idx="13222" formatCode="0">
                  <c:v>1689.75</c:v>
                </c:pt>
                <c:pt idx="13223" formatCode="0">
                  <c:v>1689.575</c:v>
                </c:pt>
                <c:pt idx="13224" formatCode="0">
                  <c:v>1689.6833333333334</c:v>
                </c:pt>
                <c:pt idx="13225" formatCode="0">
                  <c:v>1689.2333333333333</c:v>
                </c:pt>
                <c:pt idx="13226" formatCode="0">
                  <c:v>1689.6583333333333</c:v>
                </c:pt>
                <c:pt idx="13227" formatCode="0">
                  <c:v>1689.2249999999999</c:v>
                </c:pt>
                <c:pt idx="13228" formatCode="0">
                  <c:v>1689.4833333333333</c:v>
                </c:pt>
                <c:pt idx="13229" formatCode="0">
                  <c:v>1689.5333333333333</c:v>
                </c:pt>
                <c:pt idx="13230" formatCode="0">
                  <c:v>1689.8833333333334</c:v>
                </c:pt>
                <c:pt idx="13231" formatCode="0">
                  <c:v>1689.6583333333333</c:v>
                </c:pt>
                <c:pt idx="13232" formatCode="0">
                  <c:v>1689.3833333333334</c:v>
                </c:pt>
                <c:pt idx="13233" formatCode="0">
                  <c:v>1689.5250000000001</c:v>
                </c:pt>
                <c:pt idx="13234" formatCode="0">
                  <c:v>1689.9083333333333</c:v>
                </c:pt>
                <c:pt idx="13235" formatCode="0">
                  <c:v>1690.05</c:v>
                </c:pt>
                <c:pt idx="13236" formatCode="0">
                  <c:v>1689.9</c:v>
                </c:pt>
                <c:pt idx="13237" formatCode="0">
                  <c:v>1689.9416666666666</c:v>
                </c:pt>
                <c:pt idx="13238" formatCode="0">
                  <c:v>1690.0083333333334</c:v>
                </c:pt>
                <c:pt idx="13239" formatCode="0">
                  <c:v>1690.4166666666667</c:v>
                </c:pt>
                <c:pt idx="13240" formatCode="0">
                  <c:v>1690.2916666666667</c:v>
                </c:pt>
                <c:pt idx="13241" formatCode="0">
                  <c:v>1690.375</c:v>
                </c:pt>
                <c:pt idx="13242" formatCode="0">
                  <c:v>1690.5416666666667</c:v>
                </c:pt>
                <c:pt idx="13243" formatCode="0">
                  <c:v>1690.2333333333333</c:v>
                </c:pt>
                <c:pt idx="13244" formatCode="0">
                  <c:v>1690.1583333333333</c:v>
                </c:pt>
                <c:pt idx="13245" formatCode="0">
                  <c:v>1690.3166666666666</c:v>
                </c:pt>
                <c:pt idx="13246" formatCode="0">
                  <c:v>1690.4749999999999</c:v>
                </c:pt>
                <c:pt idx="13247" formatCode="0">
                  <c:v>1690.7833333333333</c:v>
                </c:pt>
                <c:pt idx="13248" formatCode="0">
                  <c:v>1690.3083333333334</c:v>
                </c:pt>
                <c:pt idx="13249" formatCode="0">
                  <c:v>1690.2916666666667</c:v>
                </c:pt>
                <c:pt idx="13250" formatCode="0">
                  <c:v>1690.4083333333333</c:v>
                </c:pt>
                <c:pt idx="13251" formatCode="0">
                  <c:v>1690.5916666666667</c:v>
                </c:pt>
                <c:pt idx="13252" formatCode="0">
                  <c:v>1690.65</c:v>
                </c:pt>
                <c:pt idx="13253" formatCode="0">
                  <c:v>1690.85</c:v>
                </c:pt>
                <c:pt idx="13254" formatCode="0">
                  <c:v>1690.85</c:v>
                </c:pt>
                <c:pt idx="13255" formatCode="0">
                  <c:v>1690.675</c:v>
                </c:pt>
                <c:pt idx="13256" formatCode="0">
                  <c:v>1690.4749999999999</c:v>
                </c:pt>
                <c:pt idx="13257" formatCode="0">
                  <c:v>1689.9916666666666</c:v>
                </c:pt>
                <c:pt idx="13258" formatCode="0">
                  <c:v>1689.95</c:v>
                </c:pt>
                <c:pt idx="13259" formatCode="0">
                  <c:v>1690</c:v>
                </c:pt>
                <c:pt idx="13260" formatCode="0">
                  <c:v>1689.8166666666666</c:v>
                </c:pt>
                <c:pt idx="13261" formatCode="0">
                  <c:v>1689.8333333333333</c:v>
                </c:pt>
                <c:pt idx="13262" formatCode="0">
                  <c:v>1689.7666666666667</c:v>
                </c:pt>
                <c:pt idx="13263" formatCode="0">
                  <c:v>1689.8083333333334</c:v>
                </c:pt>
                <c:pt idx="13264" formatCode="0">
                  <c:v>1690.1833333333334</c:v>
                </c:pt>
                <c:pt idx="13265" formatCode="0">
                  <c:v>1690.4166666666667</c:v>
                </c:pt>
                <c:pt idx="13266" formatCode="0">
                  <c:v>1690.6166666666666</c:v>
                </c:pt>
                <c:pt idx="13267" formatCode="0">
                  <c:v>1690.8166666666666</c:v>
                </c:pt>
                <c:pt idx="13268" formatCode="0">
                  <c:v>1691.0333333333333</c:v>
                </c:pt>
                <c:pt idx="13269" formatCode="0">
                  <c:v>1691.1416666666667</c:v>
                </c:pt>
                <c:pt idx="13270" formatCode="0">
                  <c:v>1690.9</c:v>
                </c:pt>
                <c:pt idx="13271" formatCode="0">
                  <c:v>1690.9833333333333</c:v>
                </c:pt>
                <c:pt idx="13272" formatCode="0">
                  <c:v>1690.9833333333333</c:v>
                </c:pt>
                <c:pt idx="13273" formatCode="0">
                  <c:v>1690.6916666666666</c:v>
                </c:pt>
                <c:pt idx="13274" formatCode="0">
                  <c:v>1690.6083333333333</c:v>
                </c:pt>
                <c:pt idx="13275" formatCode="0">
                  <c:v>1690.875</c:v>
                </c:pt>
                <c:pt idx="13276" formatCode="0">
                  <c:v>1690.7666666666667</c:v>
                </c:pt>
                <c:pt idx="13277" formatCode="0">
                  <c:v>1691.2083333333333</c:v>
                </c:pt>
                <c:pt idx="13278" formatCode="0">
                  <c:v>1691.1166666666666</c:v>
                </c:pt>
                <c:pt idx="13279" formatCode="0">
                  <c:v>1690.9666666666667</c:v>
                </c:pt>
                <c:pt idx="13280" formatCode="0">
                  <c:v>1691.075</c:v>
                </c:pt>
                <c:pt idx="13281" formatCode="0">
                  <c:v>1691.05</c:v>
                </c:pt>
                <c:pt idx="13282" formatCode="0">
                  <c:v>1691.2416666666666</c:v>
                </c:pt>
                <c:pt idx="13283" formatCode="0">
                  <c:v>1691.4166666666667</c:v>
                </c:pt>
                <c:pt idx="13284" formatCode="0">
                  <c:v>1691.35</c:v>
                </c:pt>
                <c:pt idx="13285" formatCode="0">
                  <c:v>1691.375</c:v>
                </c:pt>
                <c:pt idx="13286" formatCode="0">
                  <c:v>1691.2416666666666</c:v>
                </c:pt>
                <c:pt idx="13287" formatCode="0">
                  <c:v>1691.1083333333333</c:v>
                </c:pt>
                <c:pt idx="13288" formatCode="0">
                  <c:v>1690.6916666666666</c:v>
                </c:pt>
                <c:pt idx="13289" formatCode="0">
                  <c:v>1690.7166666666667</c:v>
                </c:pt>
                <c:pt idx="13290" formatCode="0">
                  <c:v>1691.2</c:v>
                </c:pt>
                <c:pt idx="13291" formatCode="0">
                  <c:v>1690.95</c:v>
                </c:pt>
                <c:pt idx="13292" formatCode="0">
                  <c:v>1691.0666666666666</c:v>
                </c:pt>
                <c:pt idx="13293" formatCode="0">
                  <c:v>1690.7249999999999</c:v>
                </c:pt>
                <c:pt idx="13294" formatCode="0">
                  <c:v>1690.85</c:v>
                </c:pt>
                <c:pt idx="13295" formatCode="0">
                  <c:v>1690.7249999999999</c:v>
                </c:pt>
                <c:pt idx="13296" formatCode="0">
                  <c:v>1690.575</c:v>
                </c:pt>
                <c:pt idx="13297" formatCode="0">
                  <c:v>1690.425</c:v>
                </c:pt>
                <c:pt idx="13298" formatCode="0">
                  <c:v>1690.2333333333333</c:v>
                </c:pt>
                <c:pt idx="13299" formatCode="0">
                  <c:v>1690.3166666666666</c:v>
                </c:pt>
                <c:pt idx="13300" formatCode="0">
                  <c:v>1690.2249999999999</c:v>
                </c:pt>
                <c:pt idx="13301" formatCode="0">
                  <c:v>1690.6</c:v>
                </c:pt>
                <c:pt idx="13302" formatCode="0">
                  <c:v>1690.625</c:v>
                </c:pt>
                <c:pt idx="13303" formatCode="0">
                  <c:v>1690.7916666666667</c:v>
                </c:pt>
                <c:pt idx="13304" formatCode="0">
                  <c:v>1690.5416666666667</c:v>
                </c:pt>
                <c:pt idx="13305" formatCode="0">
                  <c:v>1690.0916666666667</c:v>
                </c:pt>
                <c:pt idx="13306" formatCode="0">
                  <c:v>1690</c:v>
                </c:pt>
                <c:pt idx="13307" formatCode="0">
                  <c:v>1689.8166666666666</c:v>
                </c:pt>
                <c:pt idx="13308" formatCode="0">
                  <c:v>1689.7083333333333</c:v>
                </c:pt>
                <c:pt idx="13309" formatCode="0">
                  <c:v>1689.6416666666667</c:v>
                </c:pt>
                <c:pt idx="13310" formatCode="0">
                  <c:v>1689.55</c:v>
                </c:pt>
                <c:pt idx="13311" formatCode="0">
                  <c:v>1689.7833333333333</c:v>
                </c:pt>
                <c:pt idx="13312" formatCode="0">
                  <c:v>1689.6583333333333</c:v>
                </c:pt>
                <c:pt idx="13313" formatCode="0">
                  <c:v>1689.6</c:v>
                </c:pt>
                <c:pt idx="13314" formatCode="0">
                  <c:v>1689.5666666666666</c:v>
                </c:pt>
                <c:pt idx="13315" formatCode="0">
                  <c:v>1690.2</c:v>
                </c:pt>
                <c:pt idx="13316" formatCode="0">
                  <c:v>1690.2249999999999</c:v>
                </c:pt>
                <c:pt idx="13317" formatCode="0">
                  <c:v>1690.1166666666666</c:v>
                </c:pt>
                <c:pt idx="13318" formatCode="0">
                  <c:v>1690.4583333333333</c:v>
                </c:pt>
                <c:pt idx="13319" formatCode="0">
                  <c:v>1690.0583333333334</c:v>
                </c:pt>
                <c:pt idx="13320" formatCode="0">
                  <c:v>1690.5</c:v>
                </c:pt>
                <c:pt idx="13321" formatCode="0">
                  <c:v>1690.4916666666666</c:v>
                </c:pt>
                <c:pt idx="13322" formatCode="0">
                  <c:v>1689.9666666666667</c:v>
                </c:pt>
                <c:pt idx="13323" formatCode="0">
                  <c:v>1690.1583333333333</c:v>
                </c:pt>
                <c:pt idx="13324" formatCode="0">
                  <c:v>1689.8833333333334</c:v>
                </c:pt>
                <c:pt idx="13325" formatCode="0">
                  <c:v>1689.7249999999999</c:v>
                </c:pt>
                <c:pt idx="13326" formatCode="0">
                  <c:v>1689.5</c:v>
                </c:pt>
                <c:pt idx="13327" formatCode="0">
                  <c:v>1689.6416666666667</c:v>
                </c:pt>
                <c:pt idx="13328" formatCode="0">
                  <c:v>1689.6</c:v>
                </c:pt>
                <c:pt idx="13329" formatCode="0">
                  <c:v>1689.5416666666667</c:v>
                </c:pt>
                <c:pt idx="13330" formatCode="0">
                  <c:v>1689.425</c:v>
                </c:pt>
                <c:pt idx="13331" formatCode="0">
                  <c:v>1689.4666666666667</c:v>
                </c:pt>
                <c:pt idx="13332" formatCode="0">
                  <c:v>1689.6666666666667</c:v>
                </c:pt>
                <c:pt idx="13333" formatCode="0">
                  <c:v>1689.5083333333334</c:v>
                </c:pt>
                <c:pt idx="13334" formatCode="0">
                  <c:v>1689.4416666666666</c:v>
                </c:pt>
                <c:pt idx="13335" formatCode="0">
                  <c:v>1689.3916666666667</c:v>
                </c:pt>
                <c:pt idx="13336" formatCode="0">
                  <c:v>1689.1083333333333</c:v>
                </c:pt>
                <c:pt idx="13337" formatCode="0">
                  <c:v>1689.2750000000001</c:v>
                </c:pt>
                <c:pt idx="13338" formatCode="0">
                  <c:v>1689.1666666666667</c:v>
                </c:pt>
                <c:pt idx="13339" formatCode="0">
                  <c:v>1688.9</c:v>
                </c:pt>
                <c:pt idx="13340" formatCode="0">
                  <c:v>1688.9</c:v>
                </c:pt>
                <c:pt idx="13341" formatCode="0">
                  <c:v>1689.0333333333333</c:v>
                </c:pt>
                <c:pt idx="13342" formatCode="0">
                  <c:v>1689</c:v>
                </c:pt>
                <c:pt idx="13343" formatCode="0">
                  <c:v>1689.3</c:v>
                </c:pt>
                <c:pt idx="13344" formatCode="0">
                  <c:v>1688.9416666666666</c:v>
                </c:pt>
                <c:pt idx="13345" formatCode="0">
                  <c:v>1689.0666666666666</c:v>
                </c:pt>
                <c:pt idx="13346" formatCode="0">
                  <c:v>1688.9916666666666</c:v>
                </c:pt>
                <c:pt idx="13347" formatCode="0">
                  <c:v>1689.3083333333334</c:v>
                </c:pt>
                <c:pt idx="13348" formatCode="0">
                  <c:v>1689.0166666666667</c:v>
                </c:pt>
                <c:pt idx="13349" formatCode="0">
                  <c:v>1689.1833333333334</c:v>
                </c:pt>
                <c:pt idx="13350" formatCode="0">
                  <c:v>1688.7916666666667</c:v>
                </c:pt>
                <c:pt idx="13351" formatCode="0">
                  <c:v>1689.1166666666666</c:v>
                </c:pt>
                <c:pt idx="13352" formatCode="0">
                  <c:v>1689.2666666666667</c:v>
                </c:pt>
                <c:pt idx="13353" formatCode="0">
                  <c:v>1689.1</c:v>
                </c:pt>
                <c:pt idx="13354" formatCode="0">
                  <c:v>1689.15</c:v>
                </c:pt>
                <c:pt idx="13355" formatCode="0">
                  <c:v>1689.2916666666667</c:v>
                </c:pt>
                <c:pt idx="13356" formatCode="0">
                  <c:v>1689.4583333333333</c:v>
                </c:pt>
                <c:pt idx="13357" formatCode="0">
                  <c:v>1689.5583333333334</c:v>
                </c:pt>
                <c:pt idx="13358" formatCode="0">
                  <c:v>1689.5666666666666</c:v>
                </c:pt>
                <c:pt idx="13359" formatCode="0">
                  <c:v>1689.1666666666667</c:v>
                </c:pt>
                <c:pt idx="13360" formatCode="0">
                  <c:v>1689.3916666666667</c:v>
                </c:pt>
                <c:pt idx="13361" formatCode="0">
                  <c:v>1689.3333333333333</c:v>
                </c:pt>
                <c:pt idx="13362" formatCode="0">
                  <c:v>1689.4166666666667</c:v>
                </c:pt>
                <c:pt idx="13363" formatCode="0">
                  <c:v>1689.6833333333334</c:v>
                </c:pt>
                <c:pt idx="13364" formatCode="0">
                  <c:v>1689.55</c:v>
                </c:pt>
                <c:pt idx="13365" formatCode="0">
                  <c:v>1689.9666666666667</c:v>
                </c:pt>
                <c:pt idx="13366" formatCode="0">
                  <c:v>1689.6083333333333</c:v>
                </c:pt>
                <c:pt idx="13367" formatCode="0">
                  <c:v>1689.5583333333334</c:v>
                </c:pt>
                <c:pt idx="13368" formatCode="0">
                  <c:v>1689.9416666666666</c:v>
                </c:pt>
                <c:pt idx="13369" formatCode="0">
                  <c:v>1689.8666666666666</c:v>
                </c:pt>
                <c:pt idx="13370" formatCode="0">
                  <c:v>1689.85</c:v>
                </c:pt>
                <c:pt idx="13371" formatCode="0">
                  <c:v>1689.8666666666666</c:v>
                </c:pt>
                <c:pt idx="13372" formatCode="0">
                  <c:v>1689.6583333333333</c:v>
                </c:pt>
                <c:pt idx="13373" formatCode="0">
                  <c:v>1689.6916666666666</c:v>
                </c:pt>
                <c:pt idx="13374" formatCode="0">
                  <c:v>1689.2583333333334</c:v>
                </c:pt>
                <c:pt idx="13375" formatCode="0">
                  <c:v>1689.0916666666667</c:v>
                </c:pt>
                <c:pt idx="13376" formatCode="0">
                  <c:v>1689.25</c:v>
                </c:pt>
                <c:pt idx="13377" formatCode="0">
                  <c:v>1689.45</c:v>
                </c:pt>
                <c:pt idx="13378" formatCode="0">
                  <c:v>1689.5833333333333</c:v>
                </c:pt>
                <c:pt idx="13379" formatCode="0">
                  <c:v>1689.4</c:v>
                </c:pt>
                <c:pt idx="13380" formatCode="0">
                  <c:v>1689.4666666666667</c:v>
                </c:pt>
                <c:pt idx="13381" formatCode="0">
                  <c:v>1689.2916666666667</c:v>
                </c:pt>
                <c:pt idx="13382" formatCode="0">
                  <c:v>1689.4833333333333</c:v>
                </c:pt>
                <c:pt idx="13383" formatCode="0">
                  <c:v>1689.7583333333334</c:v>
                </c:pt>
                <c:pt idx="13384" formatCode="0">
                  <c:v>1689.0333333333333</c:v>
                </c:pt>
                <c:pt idx="13385" formatCode="0">
                  <c:v>1689.1916666666666</c:v>
                </c:pt>
                <c:pt idx="13386" formatCode="0">
                  <c:v>1688.9166666666667</c:v>
                </c:pt>
                <c:pt idx="13387" formatCode="0">
                  <c:v>1688.7750000000001</c:v>
                </c:pt>
                <c:pt idx="13388" formatCode="0">
                  <c:v>1688.3</c:v>
                </c:pt>
                <c:pt idx="13389" formatCode="0">
                  <c:v>1688.2583333333334</c:v>
                </c:pt>
                <c:pt idx="13390" formatCode="0">
                  <c:v>1688.5916666666667</c:v>
                </c:pt>
                <c:pt idx="13391" formatCode="0">
                  <c:v>1688.4583333333333</c:v>
                </c:pt>
                <c:pt idx="13392" formatCode="0">
                  <c:v>1688.7666666666667</c:v>
                </c:pt>
                <c:pt idx="13393" formatCode="0">
                  <c:v>1689.3333333333333</c:v>
                </c:pt>
                <c:pt idx="13394" formatCode="0">
                  <c:v>1689.5</c:v>
                </c:pt>
                <c:pt idx="13395" formatCode="0">
                  <c:v>1689.45</c:v>
                </c:pt>
                <c:pt idx="13396" formatCode="0">
                  <c:v>1689.4749999999999</c:v>
                </c:pt>
                <c:pt idx="13397" formatCode="0">
                  <c:v>1689.4</c:v>
                </c:pt>
                <c:pt idx="13398" formatCode="0">
                  <c:v>1689.65</c:v>
                </c:pt>
                <c:pt idx="13399" formatCode="0">
                  <c:v>1689.575</c:v>
                </c:pt>
                <c:pt idx="13400" formatCode="0">
                  <c:v>1689.2249999999999</c:v>
                </c:pt>
                <c:pt idx="13401" formatCode="0">
                  <c:v>1689.1583333333333</c:v>
                </c:pt>
                <c:pt idx="13402" formatCode="0">
                  <c:v>1688.9583333333333</c:v>
                </c:pt>
                <c:pt idx="13403" formatCode="0">
                  <c:v>1688.5916666666667</c:v>
                </c:pt>
                <c:pt idx="13404" formatCode="0">
                  <c:v>1688.4</c:v>
                </c:pt>
                <c:pt idx="13405" formatCode="0">
                  <c:v>1688.5166666666667</c:v>
                </c:pt>
                <c:pt idx="13406" formatCode="0">
                  <c:v>1688.625</c:v>
                </c:pt>
                <c:pt idx="13407" formatCode="0">
                  <c:v>1688.8583333333333</c:v>
                </c:pt>
                <c:pt idx="13408" formatCode="0">
                  <c:v>1689.2249999999999</c:v>
                </c:pt>
                <c:pt idx="13409" formatCode="0">
                  <c:v>1689.5</c:v>
                </c:pt>
                <c:pt idx="13410" formatCode="0">
                  <c:v>1689</c:v>
                </c:pt>
                <c:pt idx="13411" formatCode="0">
                  <c:v>1689.35</c:v>
                </c:pt>
                <c:pt idx="13412" formatCode="0">
                  <c:v>1688.8166666666666</c:v>
                </c:pt>
                <c:pt idx="13413" formatCode="0">
                  <c:v>1689.6416666666667</c:v>
                </c:pt>
                <c:pt idx="13414" formatCode="0">
                  <c:v>1689.425</c:v>
                </c:pt>
                <c:pt idx="13415" formatCode="0">
                  <c:v>1689.05</c:v>
                </c:pt>
                <c:pt idx="13416" formatCode="0">
                  <c:v>1689.0583333333334</c:v>
                </c:pt>
                <c:pt idx="13417" formatCode="0">
                  <c:v>1688.8</c:v>
                </c:pt>
                <c:pt idx="13418" formatCode="0">
                  <c:v>1688.8333333333333</c:v>
                </c:pt>
                <c:pt idx="13419" formatCode="0">
                  <c:v>1689.1083333333333</c:v>
                </c:pt>
                <c:pt idx="13420" formatCode="0">
                  <c:v>1689.2750000000001</c:v>
                </c:pt>
                <c:pt idx="13421" formatCode="0">
                  <c:v>1689.2583333333334</c:v>
                </c:pt>
                <c:pt idx="13422" formatCode="0">
                  <c:v>1689.1583333333333</c:v>
                </c:pt>
                <c:pt idx="13423" formatCode="0">
                  <c:v>1689.3</c:v>
                </c:pt>
                <c:pt idx="13424" formatCode="0">
                  <c:v>1689.1583333333333</c:v>
                </c:pt>
                <c:pt idx="13425" formatCode="0">
                  <c:v>1689.05</c:v>
                </c:pt>
                <c:pt idx="13426" formatCode="0">
                  <c:v>1689.0083333333334</c:v>
                </c:pt>
                <c:pt idx="13427" formatCode="0">
                  <c:v>1689.0416666666667</c:v>
                </c:pt>
                <c:pt idx="13428" formatCode="0">
                  <c:v>1688.9833333333333</c:v>
                </c:pt>
                <c:pt idx="13429" formatCode="0">
                  <c:v>1689.125</c:v>
                </c:pt>
                <c:pt idx="13430" formatCode="0">
                  <c:v>1689.2916666666667</c:v>
                </c:pt>
                <c:pt idx="13431" formatCode="0">
                  <c:v>1688.85</c:v>
                </c:pt>
                <c:pt idx="13432" formatCode="0">
                  <c:v>1689.0916666666667</c:v>
                </c:pt>
                <c:pt idx="13433" formatCode="0">
                  <c:v>1689.3333333333333</c:v>
                </c:pt>
                <c:pt idx="13434" formatCode="0">
                  <c:v>1689.4333333333334</c:v>
                </c:pt>
                <c:pt idx="13435" formatCode="0">
                  <c:v>1689.1833333333334</c:v>
                </c:pt>
                <c:pt idx="13436" formatCode="0">
                  <c:v>1688.9916666666666</c:v>
                </c:pt>
                <c:pt idx="13437" formatCode="0">
                  <c:v>1689.3083333333334</c:v>
                </c:pt>
                <c:pt idx="13438" formatCode="0">
                  <c:v>1689.1333333333334</c:v>
                </c:pt>
                <c:pt idx="13439" formatCode="0">
                  <c:v>1689.1916666666666</c:v>
                </c:pt>
                <c:pt idx="13440" formatCode="0">
                  <c:v>1689.0833333333333</c:v>
                </c:pt>
                <c:pt idx="13441" formatCode="0">
                  <c:v>1688.8916666666667</c:v>
                </c:pt>
                <c:pt idx="13442" formatCode="0">
                  <c:v>1689.35</c:v>
                </c:pt>
                <c:pt idx="13443" formatCode="0">
                  <c:v>1689.4666666666667</c:v>
                </c:pt>
                <c:pt idx="13444" formatCode="0">
                  <c:v>1689.7833333333333</c:v>
                </c:pt>
                <c:pt idx="13445" formatCode="0">
                  <c:v>1689.575</c:v>
                </c:pt>
                <c:pt idx="13446" formatCode="0">
                  <c:v>1689.2249999999999</c:v>
                </c:pt>
                <c:pt idx="13447" formatCode="0">
                  <c:v>1689.1666666666667</c:v>
                </c:pt>
                <c:pt idx="13448" formatCode="0">
                  <c:v>1688.9916666666666</c:v>
                </c:pt>
                <c:pt idx="13449" formatCode="0">
                  <c:v>1688.6333333333334</c:v>
                </c:pt>
                <c:pt idx="13450" formatCode="0">
                  <c:v>1688.6</c:v>
                </c:pt>
                <c:pt idx="13451" formatCode="0">
                  <c:v>1688.3666666666666</c:v>
                </c:pt>
                <c:pt idx="13452" formatCode="0">
                  <c:v>1688.1583333333333</c:v>
                </c:pt>
                <c:pt idx="13453" formatCode="0">
                  <c:v>1688.15</c:v>
                </c:pt>
                <c:pt idx="13454" formatCode="0">
                  <c:v>1687.925</c:v>
                </c:pt>
                <c:pt idx="13455" formatCode="0">
                  <c:v>1688.2249999999999</c:v>
                </c:pt>
                <c:pt idx="13456" formatCode="0">
                  <c:v>1688.2833333333333</c:v>
                </c:pt>
                <c:pt idx="13457" formatCode="0">
                  <c:v>1688.2</c:v>
                </c:pt>
                <c:pt idx="13458" formatCode="0">
                  <c:v>1688.3</c:v>
                </c:pt>
                <c:pt idx="13459" formatCode="0">
                  <c:v>1688.375</c:v>
                </c:pt>
                <c:pt idx="13460" formatCode="0">
                  <c:v>1688.575</c:v>
                </c:pt>
                <c:pt idx="13461" formatCode="0">
                  <c:v>1688.6</c:v>
                </c:pt>
                <c:pt idx="13462" formatCode="0">
                  <c:v>1688.7166666666667</c:v>
                </c:pt>
                <c:pt idx="13463" formatCode="0">
                  <c:v>1688.375</c:v>
                </c:pt>
                <c:pt idx="13464" formatCode="0">
                  <c:v>1688.3833333333334</c:v>
                </c:pt>
                <c:pt idx="13465" formatCode="0">
                  <c:v>1687.8166666666666</c:v>
                </c:pt>
                <c:pt idx="13466" formatCode="0">
                  <c:v>1687.8416666666667</c:v>
                </c:pt>
                <c:pt idx="13467" formatCode="0">
                  <c:v>1687.575</c:v>
                </c:pt>
                <c:pt idx="13468" formatCode="0">
                  <c:v>1687.625</c:v>
                </c:pt>
                <c:pt idx="13469" formatCode="0">
                  <c:v>1687.4</c:v>
                </c:pt>
                <c:pt idx="13470" formatCode="0">
                  <c:v>1687.4083333333333</c:v>
                </c:pt>
                <c:pt idx="13471" formatCode="0">
                  <c:v>1687.1333333333334</c:v>
                </c:pt>
                <c:pt idx="13472" formatCode="0">
                  <c:v>1687.1</c:v>
                </c:pt>
                <c:pt idx="13473" formatCode="0">
                  <c:v>1687.1083333333333</c:v>
                </c:pt>
                <c:pt idx="13474" formatCode="0">
                  <c:v>1687.2</c:v>
                </c:pt>
                <c:pt idx="13475" formatCode="0">
                  <c:v>1687.2916666666667</c:v>
                </c:pt>
                <c:pt idx="13476" formatCode="0">
                  <c:v>1687.075</c:v>
                </c:pt>
                <c:pt idx="13477" formatCode="0">
                  <c:v>1686.7249999999999</c:v>
                </c:pt>
                <c:pt idx="13478" formatCode="0">
                  <c:v>1687.1333333333334</c:v>
                </c:pt>
                <c:pt idx="13479" formatCode="0">
                  <c:v>1687.3666666666666</c:v>
                </c:pt>
                <c:pt idx="13480" formatCode="0">
                  <c:v>1687.0250000000001</c:v>
                </c:pt>
                <c:pt idx="13481" formatCode="0">
                  <c:v>1686.75</c:v>
                </c:pt>
                <c:pt idx="13482" formatCode="0">
                  <c:v>1686.5416666666667</c:v>
                </c:pt>
                <c:pt idx="13483" formatCode="0">
                  <c:v>1686.4333333333334</c:v>
                </c:pt>
                <c:pt idx="13484" formatCode="0">
                  <c:v>1686.7583333333334</c:v>
                </c:pt>
                <c:pt idx="13485" formatCode="0">
                  <c:v>1686.125</c:v>
                </c:pt>
                <c:pt idx="13486" formatCode="0">
                  <c:v>1686.3416666666667</c:v>
                </c:pt>
                <c:pt idx="13487" formatCode="0">
                  <c:v>1686.0916666666667</c:v>
                </c:pt>
                <c:pt idx="13488" formatCode="0">
                  <c:v>1685.65</c:v>
                </c:pt>
                <c:pt idx="13489" formatCode="0">
                  <c:v>1685.5416666666667</c:v>
                </c:pt>
                <c:pt idx="13490" formatCode="0">
                  <c:v>1685.425</c:v>
                </c:pt>
                <c:pt idx="13491" formatCode="0">
                  <c:v>1685.3333333333333</c:v>
                </c:pt>
                <c:pt idx="13492" formatCode="0">
                  <c:v>1685.6833333333334</c:v>
                </c:pt>
                <c:pt idx="13493" formatCode="0">
                  <c:v>1685.6416666666667</c:v>
                </c:pt>
                <c:pt idx="13494" formatCode="0">
                  <c:v>1686.0583333333334</c:v>
                </c:pt>
                <c:pt idx="13495" formatCode="0">
                  <c:v>1686.2833333333333</c:v>
                </c:pt>
                <c:pt idx="13496" formatCode="0">
                  <c:v>1686.5</c:v>
                </c:pt>
                <c:pt idx="13497" formatCode="0">
                  <c:v>1686.3583333333333</c:v>
                </c:pt>
                <c:pt idx="13498" formatCode="0">
                  <c:v>1686.4333333333334</c:v>
                </c:pt>
                <c:pt idx="13499" formatCode="0">
                  <c:v>1686.3333333333333</c:v>
                </c:pt>
                <c:pt idx="13500" formatCode="0">
                  <c:v>1686.2</c:v>
                </c:pt>
                <c:pt idx="13501" formatCode="0">
                  <c:v>1686.2083333333333</c:v>
                </c:pt>
                <c:pt idx="13502" formatCode="0">
                  <c:v>1686.0166666666667</c:v>
                </c:pt>
                <c:pt idx="13503" formatCode="0">
                  <c:v>1685.7249999999999</c:v>
                </c:pt>
                <c:pt idx="13504" formatCode="0">
                  <c:v>1685.8083333333334</c:v>
                </c:pt>
                <c:pt idx="13505" formatCode="0">
                  <c:v>1685.9666666666667</c:v>
                </c:pt>
                <c:pt idx="13506" formatCode="0">
                  <c:v>1686.5666666666666</c:v>
                </c:pt>
                <c:pt idx="13507" formatCode="0">
                  <c:v>1686.45</c:v>
                </c:pt>
                <c:pt idx="13508" formatCode="0">
                  <c:v>1686.6416666666667</c:v>
                </c:pt>
                <c:pt idx="13509" formatCode="0">
                  <c:v>1686.7166666666667</c:v>
                </c:pt>
                <c:pt idx="13510" formatCode="0">
                  <c:v>1686.5916666666667</c:v>
                </c:pt>
                <c:pt idx="13511" formatCode="0">
                  <c:v>1686.6</c:v>
                </c:pt>
                <c:pt idx="13512" formatCode="0">
                  <c:v>1686.35</c:v>
                </c:pt>
                <c:pt idx="13513" formatCode="0">
                  <c:v>1686.1083333333333</c:v>
                </c:pt>
                <c:pt idx="13514" formatCode="0">
                  <c:v>1686.1916666666666</c:v>
                </c:pt>
                <c:pt idx="13515" formatCode="0">
                  <c:v>1685.6666666666667</c:v>
                </c:pt>
                <c:pt idx="13516" formatCode="0">
                  <c:v>1685.5916666666667</c:v>
                </c:pt>
                <c:pt idx="13517" formatCode="0">
                  <c:v>1685.6416666666667</c:v>
                </c:pt>
                <c:pt idx="13518" formatCode="0">
                  <c:v>1685.8166666666666</c:v>
                </c:pt>
                <c:pt idx="13519" formatCode="0">
                  <c:v>1685.7666666666667</c:v>
                </c:pt>
                <c:pt idx="13520" formatCode="0">
                  <c:v>1685.7333333333333</c:v>
                </c:pt>
                <c:pt idx="13521" formatCode="0">
                  <c:v>1685.8916666666667</c:v>
                </c:pt>
                <c:pt idx="13522" formatCode="0">
                  <c:v>1685.6916666666666</c:v>
                </c:pt>
                <c:pt idx="13523" formatCode="0">
                  <c:v>1686.0666666666666</c:v>
                </c:pt>
                <c:pt idx="13524" formatCode="0">
                  <c:v>1686.1833333333334</c:v>
                </c:pt>
                <c:pt idx="13525" formatCode="0">
                  <c:v>1686.15</c:v>
                </c:pt>
                <c:pt idx="13526" formatCode="0">
                  <c:v>1686.15</c:v>
                </c:pt>
                <c:pt idx="13527" formatCode="0">
                  <c:v>1685.7833333333333</c:v>
                </c:pt>
                <c:pt idx="13528" formatCode="0">
                  <c:v>1685.4</c:v>
                </c:pt>
                <c:pt idx="13529" formatCode="0">
                  <c:v>1685.3</c:v>
                </c:pt>
                <c:pt idx="13530" formatCode="0">
                  <c:v>1685.4749999999999</c:v>
                </c:pt>
                <c:pt idx="13531" formatCode="0">
                  <c:v>1685.4916666666666</c:v>
                </c:pt>
                <c:pt idx="13532" formatCode="0">
                  <c:v>1685.625</c:v>
                </c:pt>
                <c:pt idx="13533" formatCode="0">
                  <c:v>1685.5333333333333</c:v>
                </c:pt>
                <c:pt idx="13534" formatCode="0">
                  <c:v>1685.4749999999999</c:v>
                </c:pt>
                <c:pt idx="13535" formatCode="0">
                  <c:v>1685.5083333333334</c:v>
                </c:pt>
                <c:pt idx="13536" formatCode="0">
                  <c:v>1685.4333333333334</c:v>
                </c:pt>
                <c:pt idx="13537" formatCode="0">
                  <c:v>1685.5250000000001</c:v>
                </c:pt>
                <c:pt idx="13538" formatCode="0">
                  <c:v>1685.5</c:v>
                </c:pt>
                <c:pt idx="13539" formatCode="0">
                  <c:v>1685.1416666666667</c:v>
                </c:pt>
                <c:pt idx="13540" formatCode="0">
                  <c:v>1685.2249999999999</c:v>
                </c:pt>
                <c:pt idx="13541" formatCode="0">
                  <c:v>1685.15</c:v>
                </c:pt>
                <c:pt idx="13542" formatCode="0">
                  <c:v>1685.6666666666667</c:v>
                </c:pt>
                <c:pt idx="13543" formatCode="0">
                  <c:v>1685.3333333333333</c:v>
                </c:pt>
                <c:pt idx="13544" formatCode="0">
                  <c:v>1685.5416666666667</c:v>
                </c:pt>
                <c:pt idx="13545" formatCode="0">
                  <c:v>1685.5250000000001</c:v>
                </c:pt>
                <c:pt idx="13546" formatCode="0">
                  <c:v>1685.7083333333333</c:v>
                </c:pt>
                <c:pt idx="13547" formatCode="0">
                  <c:v>1685.6166666666666</c:v>
                </c:pt>
                <c:pt idx="13548" formatCode="0">
                  <c:v>1685.7166666666667</c:v>
                </c:pt>
                <c:pt idx="13549" formatCode="0">
                  <c:v>1685.625</c:v>
                </c:pt>
                <c:pt idx="13550" formatCode="0">
                  <c:v>1685.5833333333333</c:v>
                </c:pt>
                <c:pt idx="13551" formatCode="0">
                  <c:v>1685.7583333333334</c:v>
                </c:pt>
                <c:pt idx="13552" formatCode="0">
                  <c:v>1685.7333333333333</c:v>
                </c:pt>
                <c:pt idx="13553" formatCode="0">
                  <c:v>1685.3083333333334</c:v>
                </c:pt>
                <c:pt idx="13554" formatCode="0">
                  <c:v>1685.0083333333334</c:v>
                </c:pt>
                <c:pt idx="13555" formatCode="0">
                  <c:v>1684.8</c:v>
                </c:pt>
                <c:pt idx="13556" formatCode="0">
                  <c:v>1684.8</c:v>
                </c:pt>
                <c:pt idx="13557" formatCode="0">
                  <c:v>1684.9083333333333</c:v>
                </c:pt>
                <c:pt idx="13558" formatCode="0">
                  <c:v>1684.9666666666667</c:v>
                </c:pt>
                <c:pt idx="13559" formatCode="0">
                  <c:v>1685.1083333333333</c:v>
                </c:pt>
                <c:pt idx="13560" formatCode="0">
                  <c:v>1684.9416666666666</c:v>
                </c:pt>
                <c:pt idx="13561" formatCode="0">
                  <c:v>1685.3416666666667</c:v>
                </c:pt>
                <c:pt idx="13562" formatCode="0">
                  <c:v>1685.4583333333333</c:v>
                </c:pt>
                <c:pt idx="13563" formatCode="0">
                  <c:v>1685.1416666666667</c:v>
                </c:pt>
                <c:pt idx="13564" formatCode="0">
                  <c:v>1685.4583333333333</c:v>
                </c:pt>
                <c:pt idx="13565" formatCode="0">
                  <c:v>1685.5833333333333</c:v>
                </c:pt>
                <c:pt idx="13566" formatCode="0">
                  <c:v>1685.9749999999999</c:v>
                </c:pt>
                <c:pt idx="13567" formatCode="0">
                  <c:v>1686.0916666666667</c:v>
                </c:pt>
                <c:pt idx="13568" formatCode="0">
                  <c:v>1686.1</c:v>
                </c:pt>
                <c:pt idx="13569" formatCode="0">
                  <c:v>1686.4</c:v>
                </c:pt>
                <c:pt idx="13570" formatCode="0">
                  <c:v>1686.325</c:v>
                </c:pt>
                <c:pt idx="13571" formatCode="0">
                  <c:v>1686.2249999999999</c:v>
                </c:pt>
                <c:pt idx="13572" formatCode="0">
                  <c:v>1686.7</c:v>
                </c:pt>
                <c:pt idx="13573" formatCode="0">
                  <c:v>1686.925</c:v>
                </c:pt>
                <c:pt idx="13574" formatCode="0">
                  <c:v>1686.9583333333333</c:v>
                </c:pt>
                <c:pt idx="13575" formatCode="0">
                  <c:v>1686.8166666666666</c:v>
                </c:pt>
                <c:pt idx="13576" formatCode="0">
                  <c:v>1686.9666666666667</c:v>
                </c:pt>
                <c:pt idx="13577" formatCode="0">
                  <c:v>1687.0833333333333</c:v>
                </c:pt>
                <c:pt idx="13578" formatCode="0">
                  <c:v>1686.8583333333333</c:v>
                </c:pt>
                <c:pt idx="13579" formatCode="0">
                  <c:v>1687.1416666666667</c:v>
                </c:pt>
                <c:pt idx="13580" formatCode="0">
                  <c:v>1686.7249999999999</c:v>
                </c:pt>
                <c:pt idx="13581" formatCode="0">
                  <c:v>1686.3333333333333</c:v>
                </c:pt>
                <c:pt idx="13582" formatCode="0">
                  <c:v>1686.2166666666667</c:v>
                </c:pt>
                <c:pt idx="13583" formatCode="0">
                  <c:v>1686.4916666666666</c:v>
                </c:pt>
                <c:pt idx="13584" formatCode="0">
                  <c:v>1686.6</c:v>
                </c:pt>
                <c:pt idx="13585" formatCode="0">
                  <c:v>1686.7249999999999</c:v>
                </c:pt>
                <c:pt idx="13586" formatCode="0">
                  <c:v>1686.7</c:v>
                </c:pt>
                <c:pt idx="13587" formatCode="0">
                  <c:v>1687.0333333333333</c:v>
                </c:pt>
                <c:pt idx="13588" formatCode="0">
                  <c:v>1686.9749999999999</c:v>
                </c:pt>
                <c:pt idx="13589" formatCode="0">
                  <c:v>1687.4166666666667</c:v>
                </c:pt>
                <c:pt idx="13590" formatCode="0">
                  <c:v>1687.5166666666667</c:v>
                </c:pt>
                <c:pt idx="13591" formatCode="0">
                  <c:v>1687.9333333333334</c:v>
                </c:pt>
                <c:pt idx="13592" formatCode="0">
                  <c:v>1687.8</c:v>
                </c:pt>
                <c:pt idx="13593" formatCode="0">
                  <c:v>1687.8166666666666</c:v>
                </c:pt>
                <c:pt idx="13594" formatCode="0">
                  <c:v>1687.2583333333334</c:v>
                </c:pt>
                <c:pt idx="13595" formatCode="0">
                  <c:v>1687.0666666666666</c:v>
                </c:pt>
                <c:pt idx="13596" formatCode="0">
                  <c:v>1687.2083333333333</c:v>
                </c:pt>
                <c:pt idx="13597" formatCode="0">
                  <c:v>1687.1166666666666</c:v>
                </c:pt>
                <c:pt idx="13598" formatCode="0">
                  <c:v>1686.5</c:v>
                </c:pt>
                <c:pt idx="13599" formatCode="0">
                  <c:v>1686.1583333333333</c:v>
                </c:pt>
                <c:pt idx="13600" formatCode="0">
                  <c:v>1686.4749999999999</c:v>
                </c:pt>
                <c:pt idx="13601" formatCode="0">
                  <c:v>1686.4583333333333</c:v>
                </c:pt>
                <c:pt idx="13602" formatCode="0">
                  <c:v>1686.3833333333334</c:v>
                </c:pt>
                <c:pt idx="13603" formatCode="0">
                  <c:v>1686.6</c:v>
                </c:pt>
                <c:pt idx="13604" formatCode="0">
                  <c:v>1686.5333333333333</c:v>
                </c:pt>
                <c:pt idx="13605" formatCode="0">
                  <c:v>1686.5833333333333</c:v>
                </c:pt>
                <c:pt idx="13606" formatCode="0">
                  <c:v>1686.4833333333333</c:v>
                </c:pt>
                <c:pt idx="13607" formatCode="0">
                  <c:v>1687.0250000000001</c:v>
                </c:pt>
                <c:pt idx="13608" formatCode="0">
                  <c:v>1686.9166666666667</c:v>
                </c:pt>
                <c:pt idx="13609" formatCode="0">
                  <c:v>1687.0166666666667</c:v>
                </c:pt>
                <c:pt idx="13610" formatCode="0">
                  <c:v>1687.35</c:v>
                </c:pt>
                <c:pt idx="13611" formatCode="0">
                  <c:v>1687.7333333333333</c:v>
                </c:pt>
                <c:pt idx="13612" formatCode="0">
                  <c:v>1687.5583333333334</c:v>
                </c:pt>
                <c:pt idx="13613" formatCode="0">
                  <c:v>1687.5083333333334</c:v>
                </c:pt>
                <c:pt idx="13614" formatCode="0">
                  <c:v>1687.7916666666667</c:v>
                </c:pt>
                <c:pt idx="13615" formatCode="0">
                  <c:v>1687.6666666666667</c:v>
                </c:pt>
                <c:pt idx="13616" formatCode="0">
                  <c:v>1687.15</c:v>
                </c:pt>
                <c:pt idx="13617" formatCode="0">
                  <c:v>1687.175</c:v>
                </c:pt>
                <c:pt idx="13618" formatCode="0">
                  <c:v>1687.1416666666667</c:v>
                </c:pt>
                <c:pt idx="13619" formatCode="0">
                  <c:v>1687.45</c:v>
                </c:pt>
                <c:pt idx="13620" formatCode="0">
                  <c:v>1687.675</c:v>
                </c:pt>
                <c:pt idx="13621" formatCode="0">
                  <c:v>1687.4916666666666</c:v>
                </c:pt>
                <c:pt idx="13622" formatCode="0">
                  <c:v>1687.2833333333333</c:v>
                </c:pt>
                <c:pt idx="13623" formatCode="0">
                  <c:v>1687.2083333333333</c:v>
                </c:pt>
                <c:pt idx="13624" formatCode="0">
                  <c:v>1687.4583333333333</c:v>
                </c:pt>
                <c:pt idx="13625" formatCode="0">
                  <c:v>1687.3</c:v>
                </c:pt>
                <c:pt idx="13626" formatCode="0">
                  <c:v>1687.0833333333333</c:v>
                </c:pt>
                <c:pt idx="13627" formatCode="0">
                  <c:v>1687.3166666666666</c:v>
                </c:pt>
                <c:pt idx="13628" formatCode="0">
                  <c:v>1687.45</c:v>
                </c:pt>
                <c:pt idx="13629" formatCode="0">
                  <c:v>1687.375</c:v>
                </c:pt>
                <c:pt idx="13630" formatCode="0">
                  <c:v>1687.5833333333333</c:v>
                </c:pt>
                <c:pt idx="13631" formatCode="0">
                  <c:v>1687.8916666666667</c:v>
                </c:pt>
                <c:pt idx="13632" formatCode="0">
                  <c:v>1687.8833333333334</c:v>
                </c:pt>
                <c:pt idx="13633" formatCode="0">
                  <c:v>1687.7166666666667</c:v>
                </c:pt>
                <c:pt idx="13634" formatCode="0">
                  <c:v>1687.6333333333334</c:v>
                </c:pt>
                <c:pt idx="13635" formatCode="0">
                  <c:v>1687.7416666666666</c:v>
                </c:pt>
                <c:pt idx="13636" formatCode="0">
                  <c:v>1687.7833333333333</c:v>
                </c:pt>
                <c:pt idx="13637" formatCode="0">
                  <c:v>1687.8666666666666</c:v>
                </c:pt>
                <c:pt idx="13638" formatCode="0">
                  <c:v>1687.7166666666667</c:v>
                </c:pt>
                <c:pt idx="13639" formatCode="0">
                  <c:v>1687.7</c:v>
                </c:pt>
                <c:pt idx="13640" formatCode="0">
                  <c:v>1687.9083333333333</c:v>
                </c:pt>
                <c:pt idx="13641" formatCode="0">
                  <c:v>1687.8833333333334</c:v>
                </c:pt>
                <c:pt idx="13642" formatCode="0">
                  <c:v>1687.95</c:v>
                </c:pt>
                <c:pt idx="13643" formatCode="0">
                  <c:v>1688.0583333333334</c:v>
                </c:pt>
                <c:pt idx="13644" formatCode="0">
                  <c:v>1687.8666666666666</c:v>
                </c:pt>
                <c:pt idx="13645" formatCode="0">
                  <c:v>1687.625</c:v>
                </c:pt>
                <c:pt idx="13646" formatCode="0">
                  <c:v>1687.1416666666667</c:v>
                </c:pt>
                <c:pt idx="13647" formatCode="0">
                  <c:v>1687.5250000000001</c:v>
                </c:pt>
                <c:pt idx="13648" formatCode="0">
                  <c:v>1687.5916666666667</c:v>
                </c:pt>
                <c:pt idx="13649" formatCode="0">
                  <c:v>1687.5666666666666</c:v>
                </c:pt>
                <c:pt idx="13650" formatCode="0">
                  <c:v>1687.375</c:v>
                </c:pt>
                <c:pt idx="13651" formatCode="0">
                  <c:v>1687.25</c:v>
                </c:pt>
                <c:pt idx="13652" formatCode="0">
                  <c:v>1687.2750000000001</c:v>
                </c:pt>
                <c:pt idx="13653" formatCode="0">
                  <c:v>1687.175</c:v>
                </c:pt>
                <c:pt idx="13654" formatCode="0">
                  <c:v>1687.1666666666667</c:v>
                </c:pt>
                <c:pt idx="13655" formatCode="0">
                  <c:v>1687.1916666666666</c:v>
                </c:pt>
                <c:pt idx="13656" formatCode="0">
                  <c:v>1687.2833333333333</c:v>
                </c:pt>
                <c:pt idx="13657" formatCode="0">
                  <c:v>1687.3083333333334</c:v>
                </c:pt>
                <c:pt idx="13658" formatCode="0">
                  <c:v>1687.325</c:v>
                </c:pt>
                <c:pt idx="13659" formatCode="0">
                  <c:v>1687.5166666666667</c:v>
                </c:pt>
                <c:pt idx="13660" formatCode="0">
                  <c:v>1687.65</c:v>
                </c:pt>
                <c:pt idx="13661" formatCode="0">
                  <c:v>1687.45</c:v>
                </c:pt>
                <c:pt idx="13662" formatCode="0">
                  <c:v>1687.175</c:v>
                </c:pt>
                <c:pt idx="13663" formatCode="0">
                  <c:v>1687.1833333333334</c:v>
                </c:pt>
                <c:pt idx="13664" formatCode="0">
                  <c:v>1687.1333333333334</c:v>
                </c:pt>
                <c:pt idx="13665" formatCode="0">
                  <c:v>1686.8333333333333</c:v>
                </c:pt>
                <c:pt idx="13666" formatCode="0">
                  <c:v>1686.65</c:v>
                </c:pt>
                <c:pt idx="13667" formatCode="0">
                  <c:v>1687.1</c:v>
                </c:pt>
                <c:pt idx="13668" formatCode="0">
                  <c:v>1687.2750000000001</c:v>
                </c:pt>
                <c:pt idx="13669" formatCode="0">
                  <c:v>1687.2583333333334</c:v>
                </c:pt>
                <c:pt idx="13670" formatCode="0">
                  <c:v>1687.3916666666667</c:v>
                </c:pt>
                <c:pt idx="13671" formatCode="0">
                  <c:v>1687.45</c:v>
                </c:pt>
                <c:pt idx="13672" formatCode="0">
                  <c:v>1687.2166666666667</c:v>
                </c:pt>
                <c:pt idx="13673" formatCode="0">
                  <c:v>1687.325</c:v>
                </c:pt>
                <c:pt idx="13674" formatCode="0">
                  <c:v>1687.4166666666667</c:v>
                </c:pt>
                <c:pt idx="13675" formatCode="0">
                  <c:v>1687.6333333333334</c:v>
                </c:pt>
                <c:pt idx="13676" formatCode="0">
                  <c:v>1688.05</c:v>
                </c:pt>
                <c:pt idx="13677" formatCode="0">
                  <c:v>1687.7416666666666</c:v>
                </c:pt>
                <c:pt idx="13678" formatCode="0">
                  <c:v>1687.75</c:v>
                </c:pt>
                <c:pt idx="13679" formatCode="0">
                  <c:v>1687.9</c:v>
                </c:pt>
                <c:pt idx="13680" formatCode="0">
                  <c:v>1688.0333333333333</c:v>
                </c:pt>
                <c:pt idx="13681" formatCode="0">
                  <c:v>1687.9583333333333</c:v>
                </c:pt>
                <c:pt idx="13682" formatCode="0">
                  <c:v>1687.6083333333333</c:v>
                </c:pt>
                <c:pt idx="13683" formatCode="0">
                  <c:v>1687.6666666666667</c:v>
                </c:pt>
                <c:pt idx="13684" formatCode="0">
                  <c:v>1687.6</c:v>
                </c:pt>
                <c:pt idx="13685" formatCode="0">
                  <c:v>1687.4666666666667</c:v>
                </c:pt>
                <c:pt idx="13686" formatCode="0">
                  <c:v>1687.3583333333333</c:v>
                </c:pt>
                <c:pt idx="13687" formatCode="0">
                  <c:v>1687.6916666666666</c:v>
                </c:pt>
                <c:pt idx="13688" formatCode="0">
                  <c:v>1687.9416666666666</c:v>
                </c:pt>
                <c:pt idx="13689" formatCode="0">
                  <c:v>1688.1333333333334</c:v>
                </c:pt>
                <c:pt idx="13690" formatCode="0">
                  <c:v>1687.9166666666667</c:v>
                </c:pt>
                <c:pt idx="13691" formatCode="0">
                  <c:v>1688.0416666666667</c:v>
                </c:pt>
                <c:pt idx="13692" formatCode="0">
                  <c:v>1687.85</c:v>
                </c:pt>
                <c:pt idx="13693" formatCode="0">
                  <c:v>1687.575</c:v>
                </c:pt>
                <c:pt idx="13694" formatCode="0">
                  <c:v>1687.5583333333334</c:v>
                </c:pt>
                <c:pt idx="13695" formatCode="0">
                  <c:v>1687.8333333333333</c:v>
                </c:pt>
                <c:pt idx="13696" formatCode="0">
                  <c:v>1687.7583333333334</c:v>
                </c:pt>
                <c:pt idx="13697" formatCode="0">
                  <c:v>1687.575</c:v>
                </c:pt>
                <c:pt idx="13698" formatCode="0">
                  <c:v>1687.875</c:v>
                </c:pt>
                <c:pt idx="13699" formatCode="0">
                  <c:v>1687.7249999999999</c:v>
                </c:pt>
                <c:pt idx="13700" formatCode="0">
                  <c:v>1688.3083333333334</c:v>
                </c:pt>
                <c:pt idx="13701" formatCode="0">
                  <c:v>1688.8083333333334</c:v>
                </c:pt>
                <c:pt idx="13702" formatCode="0">
                  <c:v>1688.8166666666666</c:v>
                </c:pt>
                <c:pt idx="13703" formatCode="0">
                  <c:v>1688.7166666666667</c:v>
                </c:pt>
                <c:pt idx="13704" formatCode="0">
                  <c:v>1688.6083333333333</c:v>
                </c:pt>
                <c:pt idx="13705" formatCode="0">
                  <c:v>1688.9666666666667</c:v>
                </c:pt>
                <c:pt idx="13706" formatCode="0">
                  <c:v>1688.7666666666667</c:v>
                </c:pt>
                <c:pt idx="13707" formatCode="0">
                  <c:v>1688.6166666666666</c:v>
                </c:pt>
                <c:pt idx="13708" formatCode="0">
                  <c:v>1688.4166666666667</c:v>
                </c:pt>
                <c:pt idx="13709" formatCode="0">
                  <c:v>1688.0083333333334</c:v>
                </c:pt>
                <c:pt idx="13710" formatCode="0">
                  <c:v>1687.9166666666667</c:v>
                </c:pt>
                <c:pt idx="13711" formatCode="0">
                  <c:v>1687.6916666666666</c:v>
                </c:pt>
                <c:pt idx="13712" formatCode="0">
                  <c:v>1687.9583333333333</c:v>
                </c:pt>
                <c:pt idx="13713" formatCode="0">
                  <c:v>1687.95</c:v>
                </c:pt>
                <c:pt idx="13714" formatCode="0">
                  <c:v>1688.2416666666666</c:v>
                </c:pt>
                <c:pt idx="13715" formatCode="0">
                  <c:v>1688.2916666666667</c:v>
                </c:pt>
                <c:pt idx="13716" formatCode="0">
                  <c:v>1688.1583333333333</c:v>
                </c:pt>
                <c:pt idx="13717" formatCode="0">
                  <c:v>1688.6166666666666</c:v>
                </c:pt>
                <c:pt idx="13718" formatCode="0">
                  <c:v>1689.1166666666666</c:v>
                </c:pt>
                <c:pt idx="13719" formatCode="0">
                  <c:v>1689.3833333333334</c:v>
                </c:pt>
                <c:pt idx="13720" formatCode="0">
                  <c:v>1689.1583333333333</c:v>
                </c:pt>
                <c:pt idx="13721" formatCode="0">
                  <c:v>1689.4333333333334</c:v>
                </c:pt>
                <c:pt idx="13722" formatCode="0">
                  <c:v>1689.6</c:v>
                </c:pt>
                <c:pt idx="13723" formatCode="0">
                  <c:v>1689.5333333333333</c:v>
                </c:pt>
                <c:pt idx="13724" formatCode="0">
                  <c:v>1689.325</c:v>
                </c:pt>
                <c:pt idx="13725" formatCode="0">
                  <c:v>1689.5666666666666</c:v>
                </c:pt>
                <c:pt idx="13726" formatCode="0">
                  <c:v>1689.7333333333333</c:v>
                </c:pt>
                <c:pt idx="13727" formatCode="0">
                  <c:v>1689.5416666666667</c:v>
                </c:pt>
                <c:pt idx="13728" formatCode="0">
                  <c:v>1690.0083333333334</c:v>
                </c:pt>
                <c:pt idx="13729" formatCode="0">
                  <c:v>1690.2</c:v>
                </c:pt>
                <c:pt idx="13730" formatCode="0">
                  <c:v>1690.15</c:v>
                </c:pt>
                <c:pt idx="13731" formatCode="0">
                  <c:v>1690.125</c:v>
                </c:pt>
                <c:pt idx="13732" formatCode="0">
                  <c:v>1690.15</c:v>
                </c:pt>
                <c:pt idx="13733" formatCode="0">
                  <c:v>1690.1916666666666</c:v>
                </c:pt>
                <c:pt idx="13734" formatCode="0">
                  <c:v>1689.8916666666667</c:v>
                </c:pt>
                <c:pt idx="13735" formatCode="0">
                  <c:v>1690.0916666666667</c:v>
                </c:pt>
                <c:pt idx="13736" formatCode="0">
                  <c:v>1690.0333333333333</c:v>
                </c:pt>
                <c:pt idx="13737" formatCode="0">
                  <c:v>1690.0833333333333</c:v>
                </c:pt>
                <c:pt idx="13738" formatCode="0">
                  <c:v>1689.95</c:v>
                </c:pt>
                <c:pt idx="13739" formatCode="0">
                  <c:v>1689.9833333333333</c:v>
                </c:pt>
                <c:pt idx="13740" formatCode="0">
                  <c:v>1689.6583333333333</c:v>
                </c:pt>
                <c:pt idx="13741" formatCode="0">
                  <c:v>1689.8583333333333</c:v>
                </c:pt>
                <c:pt idx="13742" formatCode="0">
                  <c:v>1690.4083333333333</c:v>
                </c:pt>
                <c:pt idx="13743" formatCode="0">
                  <c:v>1690.125</c:v>
                </c:pt>
                <c:pt idx="13744" formatCode="0">
                  <c:v>1689.9833333333333</c:v>
                </c:pt>
                <c:pt idx="13745" formatCode="0">
                  <c:v>1690.125</c:v>
                </c:pt>
                <c:pt idx="13746" formatCode="0">
                  <c:v>1690.1333333333334</c:v>
                </c:pt>
                <c:pt idx="13747" formatCode="0">
                  <c:v>1690.0166666666667</c:v>
                </c:pt>
                <c:pt idx="13748" formatCode="0">
                  <c:v>1690.0083333333334</c:v>
                </c:pt>
                <c:pt idx="13749" formatCode="0">
                  <c:v>1690.0583333333334</c:v>
                </c:pt>
                <c:pt idx="13750" formatCode="0">
                  <c:v>1689.85</c:v>
                </c:pt>
                <c:pt idx="13751" formatCode="0">
                  <c:v>1689.5916666666667</c:v>
                </c:pt>
                <c:pt idx="13752" formatCode="0">
                  <c:v>1689.8333333333333</c:v>
                </c:pt>
                <c:pt idx="13753" formatCode="0">
                  <c:v>1689.7666666666667</c:v>
                </c:pt>
                <c:pt idx="13754" formatCode="0">
                  <c:v>1689.45</c:v>
                </c:pt>
                <c:pt idx="13755" formatCode="0">
                  <c:v>1689.5250000000001</c:v>
                </c:pt>
                <c:pt idx="13756" formatCode="0">
                  <c:v>1689.7333333333333</c:v>
                </c:pt>
                <c:pt idx="13757" formatCode="0">
                  <c:v>1689.3</c:v>
                </c:pt>
                <c:pt idx="13758" formatCode="0">
                  <c:v>1689.2333333333333</c:v>
                </c:pt>
                <c:pt idx="13759" formatCode="0">
                  <c:v>1689.425</c:v>
                </c:pt>
                <c:pt idx="13760" formatCode="0">
                  <c:v>1689.3583333333333</c:v>
                </c:pt>
                <c:pt idx="13761" formatCode="0">
                  <c:v>1689.2166666666667</c:v>
                </c:pt>
                <c:pt idx="13762" formatCode="0">
                  <c:v>1689.2166666666667</c:v>
                </c:pt>
                <c:pt idx="13763" formatCode="0">
                  <c:v>1688.7916666666667</c:v>
                </c:pt>
                <c:pt idx="13764" formatCode="0">
                  <c:v>1688.9833333333333</c:v>
                </c:pt>
                <c:pt idx="13765" formatCode="0">
                  <c:v>1688.8833333333334</c:v>
                </c:pt>
                <c:pt idx="13766" formatCode="0">
                  <c:v>1689.2</c:v>
                </c:pt>
                <c:pt idx="13767" formatCode="0">
                  <c:v>1688.8833333333334</c:v>
                </c:pt>
                <c:pt idx="13768" formatCode="0">
                  <c:v>1688.5916666666667</c:v>
                </c:pt>
                <c:pt idx="13769" formatCode="0">
                  <c:v>1688.7083333333333</c:v>
                </c:pt>
                <c:pt idx="13770" formatCode="0">
                  <c:v>1688.8583333333333</c:v>
                </c:pt>
                <c:pt idx="13771" formatCode="0">
                  <c:v>1688.625</c:v>
                </c:pt>
                <c:pt idx="13772" formatCode="0">
                  <c:v>1688.3916666666667</c:v>
                </c:pt>
                <c:pt idx="13773" formatCode="0">
                  <c:v>1688.4749999999999</c:v>
                </c:pt>
                <c:pt idx="13774" formatCode="0">
                  <c:v>1688.9416666666666</c:v>
                </c:pt>
                <c:pt idx="13775" formatCode="0">
                  <c:v>1689.1166666666666</c:v>
                </c:pt>
                <c:pt idx="13776" formatCode="0">
                  <c:v>1689.1833333333334</c:v>
                </c:pt>
                <c:pt idx="13777" formatCode="0">
                  <c:v>1688.9749999999999</c:v>
                </c:pt>
                <c:pt idx="13778" formatCode="0">
                  <c:v>1688.8</c:v>
                </c:pt>
                <c:pt idx="13779" formatCode="0">
                  <c:v>1688.4583333333333</c:v>
                </c:pt>
                <c:pt idx="13780" formatCode="0">
                  <c:v>1688.5333333333333</c:v>
                </c:pt>
                <c:pt idx="13781" formatCode="0">
                  <c:v>1688.7</c:v>
                </c:pt>
                <c:pt idx="13782" formatCode="0">
                  <c:v>1688.625</c:v>
                </c:pt>
                <c:pt idx="13783" formatCode="0">
                  <c:v>1688.9916666666666</c:v>
                </c:pt>
                <c:pt idx="13784" formatCode="0">
                  <c:v>1689.125</c:v>
                </c:pt>
                <c:pt idx="13785" formatCode="0">
                  <c:v>1689.5166666666667</c:v>
                </c:pt>
                <c:pt idx="13786" formatCode="0">
                  <c:v>1689.5916666666667</c:v>
                </c:pt>
                <c:pt idx="13787" formatCode="0">
                  <c:v>1689.3166666666666</c:v>
                </c:pt>
                <c:pt idx="13788" formatCode="0">
                  <c:v>1689.0833333333333</c:v>
                </c:pt>
                <c:pt idx="13789" formatCode="0">
                  <c:v>1689.425</c:v>
                </c:pt>
                <c:pt idx="13790" formatCode="0">
                  <c:v>1689.4333333333334</c:v>
                </c:pt>
                <c:pt idx="13791" formatCode="0">
                  <c:v>1689.3166666666666</c:v>
                </c:pt>
                <c:pt idx="13792" formatCode="0">
                  <c:v>1689.1833333333334</c:v>
                </c:pt>
                <c:pt idx="13793" formatCode="0">
                  <c:v>1689.3333333333333</c:v>
                </c:pt>
                <c:pt idx="13794" formatCode="0">
                  <c:v>1689.2833333333333</c:v>
                </c:pt>
                <c:pt idx="13795" formatCode="0">
                  <c:v>1689.0833333333333</c:v>
                </c:pt>
                <c:pt idx="13796" formatCode="0">
                  <c:v>1689.1</c:v>
                </c:pt>
                <c:pt idx="13797" formatCode="0">
                  <c:v>1689.5083333333334</c:v>
                </c:pt>
                <c:pt idx="13798" formatCode="0">
                  <c:v>1689.4916666666666</c:v>
                </c:pt>
                <c:pt idx="13799" formatCode="0">
                  <c:v>1689.4</c:v>
                </c:pt>
                <c:pt idx="13800" formatCode="0">
                  <c:v>1689.1333333333334</c:v>
                </c:pt>
                <c:pt idx="13801" formatCode="0">
                  <c:v>1688.9166666666667</c:v>
                </c:pt>
                <c:pt idx="13802" formatCode="0">
                  <c:v>1689.0083333333334</c:v>
                </c:pt>
                <c:pt idx="13803" formatCode="0">
                  <c:v>1689.1333333333334</c:v>
                </c:pt>
                <c:pt idx="13804" formatCode="0">
                  <c:v>1689.0333333333333</c:v>
                </c:pt>
                <c:pt idx="13805" formatCode="0">
                  <c:v>1689.2333333333333</c:v>
                </c:pt>
                <c:pt idx="13806" formatCode="0">
                  <c:v>1689.2249999999999</c:v>
                </c:pt>
                <c:pt idx="13807" formatCode="0">
                  <c:v>1689.05</c:v>
                </c:pt>
                <c:pt idx="13808" formatCode="0">
                  <c:v>1688.55</c:v>
                </c:pt>
                <c:pt idx="13809" formatCode="0">
                  <c:v>1688.2833333333333</c:v>
                </c:pt>
                <c:pt idx="13810" formatCode="0">
                  <c:v>1688.5833333333333</c:v>
                </c:pt>
                <c:pt idx="13811" formatCode="0">
                  <c:v>1688.7333333333333</c:v>
                </c:pt>
                <c:pt idx="13812" formatCode="0">
                  <c:v>1688.55</c:v>
                </c:pt>
                <c:pt idx="13813" formatCode="0">
                  <c:v>1689.075</c:v>
                </c:pt>
                <c:pt idx="13814" formatCode="0">
                  <c:v>1689.325</c:v>
                </c:pt>
                <c:pt idx="13815" formatCode="0">
                  <c:v>1689.0666666666666</c:v>
                </c:pt>
                <c:pt idx="13816" formatCode="0">
                  <c:v>1689.0416666666667</c:v>
                </c:pt>
                <c:pt idx="13817" formatCode="0">
                  <c:v>1689.1583333333333</c:v>
                </c:pt>
                <c:pt idx="13818" formatCode="0">
                  <c:v>1689.075</c:v>
                </c:pt>
                <c:pt idx="13819" formatCode="0">
                  <c:v>1689.1833333333334</c:v>
                </c:pt>
                <c:pt idx="13820" formatCode="0">
                  <c:v>1689.0833333333333</c:v>
                </c:pt>
                <c:pt idx="13821" formatCode="0">
                  <c:v>1689.175</c:v>
                </c:pt>
                <c:pt idx="13822" formatCode="0">
                  <c:v>1689.2833333333333</c:v>
                </c:pt>
                <c:pt idx="13823" formatCode="0">
                  <c:v>1689.0666666666666</c:v>
                </c:pt>
                <c:pt idx="13824" formatCode="0">
                  <c:v>1689.4166666666667</c:v>
                </c:pt>
                <c:pt idx="13825" formatCode="0">
                  <c:v>1689.3916666666667</c:v>
                </c:pt>
                <c:pt idx="13826" formatCode="0">
                  <c:v>1689.7583333333334</c:v>
                </c:pt>
                <c:pt idx="13827" formatCode="0">
                  <c:v>1689.9166666666667</c:v>
                </c:pt>
                <c:pt idx="13828" formatCode="0">
                  <c:v>1690.35</c:v>
                </c:pt>
                <c:pt idx="13829" formatCode="0">
                  <c:v>1690.6333333333334</c:v>
                </c:pt>
                <c:pt idx="13830" formatCode="0">
                  <c:v>1690.8333333333333</c:v>
                </c:pt>
                <c:pt idx="13831" formatCode="0">
                  <c:v>1690.8916666666667</c:v>
                </c:pt>
                <c:pt idx="13832" formatCode="0">
                  <c:v>1690.7750000000001</c:v>
                </c:pt>
                <c:pt idx="13833" formatCode="0">
                  <c:v>1691</c:v>
                </c:pt>
                <c:pt idx="13834" formatCode="0">
                  <c:v>1691.0250000000001</c:v>
                </c:pt>
                <c:pt idx="13835" formatCode="0">
                  <c:v>1690.8416666666667</c:v>
                </c:pt>
                <c:pt idx="13836" formatCode="0">
                  <c:v>1690.825</c:v>
                </c:pt>
                <c:pt idx="13837" formatCode="0">
                  <c:v>1690.3416666666667</c:v>
                </c:pt>
                <c:pt idx="13838" formatCode="0">
                  <c:v>1690.2083333333333</c:v>
                </c:pt>
                <c:pt idx="13839" formatCode="0">
                  <c:v>1690.1416666666667</c:v>
                </c:pt>
                <c:pt idx="13840" formatCode="0">
                  <c:v>1690.0833333333333</c:v>
                </c:pt>
                <c:pt idx="13841" formatCode="0">
                  <c:v>1689.8333333333333</c:v>
                </c:pt>
                <c:pt idx="13842" formatCode="0">
                  <c:v>1690.0833333333333</c:v>
                </c:pt>
                <c:pt idx="13843" formatCode="0">
                  <c:v>1690.2416666666666</c:v>
                </c:pt>
                <c:pt idx="13844" formatCode="0">
                  <c:v>1690.45</c:v>
                </c:pt>
                <c:pt idx="13845" formatCode="0">
                  <c:v>1690.5333333333333</c:v>
                </c:pt>
                <c:pt idx="13846" formatCode="0">
                  <c:v>1690.1333333333334</c:v>
                </c:pt>
                <c:pt idx="13847" formatCode="0">
                  <c:v>1689.7416666666666</c:v>
                </c:pt>
                <c:pt idx="13848" formatCode="0">
                  <c:v>1689.6333333333334</c:v>
                </c:pt>
                <c:pt idx="13849" formatCode="0">
                  <c:v>1689.6083333333333</c:v>
                </c:pt>
                <c:pt idx="13850" formatCode="0">
                  <c:v>1689.675</c:v>
                </c:pt>
                <c:pt idx="13851" formatCode="0">
                  <c:v>1689.4416666666666</c:v>
                </c:pt>
                <c:pt idx="13852" formatCode="0">
                  <c:v>1689.4083333333333</c:v>
                </c:pt>
                <c:pt idx="13853" formatCode="0">
                  <c:v>1689.425</c:v>
                </c:pt>
                <c:pt idx="13854" formatCode="0">
                  <c:v>1689.7666666666667</c:v>
                </c:pt>
                <c:pt idx="13855" formatCode="0">
                  <c:v>1689.85</c:v>
                </c:pt>
                <c:pt idx="13856" formatCode="0">
                  <c:v>1690.2416666666666</c:v>
                </c:pt>
                <c:pt idx="13857" formatCode="0">
                  <c:v>1690.325</c:v>
                </c:pt>
                <c:pt idx="13858" formatCode="0">
                  <c:v>1690.0916666666667</c:v>
                </c:pt>
                <c:pt idx="13859" formatCode="0">
                  <c:v>1689.4416666666666</c:v>
                </c:pt>
                <c:pt idx="13860" formatCode="0">
                  <c:v>1689.65</c:v>
                </c:pt>
                <c:pt idx="13861" formatCode="0">
                  <c:v>1689.4</c:v>
                </c:pt>
                <c:pt idx="13862" formatCode="0">
                  <c:v>1689.5583333333334</c:v>
                </c:pt>
                <c:pt idx="13863" formatCode="0">
                  <c:v>1689.85</c:v>
                </c:pt>
                <c:pt idx="13864" formatCode="0">
                  <c:v>1689.7833333333333</c:v>
                </c:pt>
                <c:pt idx="13865" formatCode="0">
                  <c:v>1689.5916666666667</c:v>
                </c:pt>
                <c:pt idx="13866" formatCode="0">
                  <c:v>1689.4666666666667</c:v>
                </c:pt>
                <c:pt idx="13867" formatCode="0">
                  <c:v>1689.35</c:v>
                </c:pt>
                <c:pt idx="13868" formatCode="0">
                  <c:v>1689.4749999999999</c:v>
                </c:pt>
                <c:pt idx="13869" formatCode="0">
                  <c:v>1689.2166666666667</c:v>
                </c:pt>
                <c:pt idx="13870" formatCode="0">
                  <c:v>1689.4</c:v>
                </c:pt>
                <c:pt idx="13871" formatCode="0">
                  <c:v>1689.1666666666667</c:v>
                </c:pt>
                <c:pt idx="13872" formatCode="0">
                  <c:v>1688.9166666666667</c:v>
                </c:pt>
                <c:pt idx="13873" formatCode="0">
                  <c:v>1689.0166666666667</c:v>
                </c:pt>
                <c:pt idx="13874" formatCode="0">
                  <c:v>1688.9416666666666</c:v>
                </c:pt>
                <c:pt idx="13875" formatCode="0">
                  <c:v>1688.875</c:v>
                </c:pt>
                <c:pt idx="13876" formatCode="0">
                  <c:v>1688.8666666666666</c:v>
                </c:pt>
                <c:pt idx="13877" formatCode="0">
                  <c:v>1689.1666666666667</c:v>
                </c:pt>
                <c:pt idx="13878" formatCode="0">
                  <c:v>1689.25</c:v>
                </c:pt>
                <c:pt idx="13879" formatCode="0">
                  <c:v>1688.7583333333334</c:v>
                </c:pt>
                <c:pt idx="13880" formatCode="0">
                  <c:v>1688.925</c:v>
                </c:pt>
                <c:pt idx="13881" formatCode="0">
                  <c:v>1688.85</c:v>
                </c:pt>
                <c:pt idx="13882" formatCode="0">
                  <c:v>1688.8</c:v>
                </c:pt>
                <c:pt idx="13883" formatCode="0">
                  <c:v>1688.9083333333333</c:v>
                </c:pt>
                <c:pt idx="13884" formatCode="0">
                  <c:v>1688.6083333333333</c:v>
                </c:pt>
                <c:pt idx="13885" formatCode="0">
                  <c:v>1688.7083333333333</c:v>
                </c:pt>
                <c:pt idx="13886" formatCode="0">
                  <c:v>1688.5666666666666</c:v>
                </c:pt>
                <c:pt idx="13887" formatCode="0">
                  <c:v>1688.7333333333333</c:v>
                </c:pt>
                <c:pt idx="13888" formatCode="0">
                  <c:v>1688.8583333333333</c:v>
                </c:pt>
                <c:pt idx="13889" formatCode="0">
                  <c:v>1688.8083333333334</c:v>
                </c:pt>
                <c:pt idx="13890" formatCode="0">
                  <c:v>1688.8166666666666</c:v>
                </c:pt>
                <c:pt idx="13891" formatCode="0">
                  <c:v>1689.0166666666667</c:v>
                </c:pt>
                <c:pt idx="13892" formatCode="0">
                  <c:v>1689.3833333333334</c:v>
                </c:pt>
                <c:pt idx="13893" formatCode="0">
                  <c:v>1689.4</c:v>
                </c:pt>
                <c:pt idx="13894" formatCode="0">
                  <c:v>1689.2166666666667</c:v>
                </c:pt>
                <c:pt idx="13895" formatCode="0">
                  <c:v>1689.0833333333333</c:v>
                </c:pt>
                <c:pt idx="13896" formatCode="0">
                  <c:v>1689.2333333333333</c:v>
                </c:pt>
                <c:pt idx="13897" formatCode="0">
                  <c:v>1689.3916666666667</c:v>
                </c:pt>
                <c:pt idx="13898" formatCode="0">
                  <c:v>1689.4333333333334</c:v>
                </c:pt>
                <c:pt idx="13899" formatCode="0">
                  <c:v>1689.6083333333333</c:v>
                </c:pt>
                <c:pt idx="13900" formatCode="0">
                  <c:v>1689.125</c:v>
                </c:pt>
                <c:pt idx="13901" formatCode="0">
                  <c:v>1689.4583333333333</c:v>
                </c:pt>
                <c:pt idx="13902" formatCode="0">
                  <c:v>1689.6916666666666</c:v>
                </c:pt>
                <c:pt idx="13903" formatCode="0">
                  <c:v>1689.4083333333333</c:v>
                </c:pt>
                <c:pt idx="13904" formatCode="0">
                  <c:v>1689.2</c:v>
                </c:pt>
                <c:pt idx="13905" formatCode="0">
                  <c:v>1689.0666666666666</c:v>
                </c:pt>
                <c:pt idx="13906" formatCode="0">
                  <c:v>1688.875</c:v>
                </c:pt>
                <c:pt idx="13907" formatCode="0">
                  <c:v>1689.0083333333334</c:v>
                </c:pt>
                <c:pt idx="13908" formatCode="0">
                  <c:v>1689.1583333333333</c:v>
                </c:pt>
                <c:pt idx="13909" formatCode="0">
                  <c:v>1688.85</c:v>
                </c:pt>
                <c:pt idx="13910" formatCode="0">
                  <c:v>1688.6833333333334</c:v>
                </c:pt>
                <c:pt idx="13911" formatCode="0">
                  <c:v>1688.875</c:v>
                </c:pt>
                <c:pt idx="13912" formatCode="0">
                  <c:v>1688.9083333333333</c:v>
                </c:pt>
                <c:pt idx="13913" formatCode="0">
                  <c:v>1689.075</c:v>
                </c:pt>
                <c:pt idx="13914" formatCode="0">
                  <c:v>1689.3333333333333</c:v>
                </c:pt>
                <c:pt idx="13915" formatCode="0">
                  <c:v>1689.4</c:v>
                </c:pt>
                <c:pt idx="13916" formatCode="0">
                  <c:v>1689.3083333333334</c:v>
                </c:pt>
                <c:pt idx="13917" formatCode="0">
                  <c:v>1688.8416666666667</c:v>
                </c:pt>
                <c:pt idx="13918" formatCode="0">
                  <c:v>1689.1833333333334</c:v>
                </c:pt>
                <c:pt idx="13919" formatCode="0">
                  <c:v>1689.0416666666667</c:v>
                </c:pt>
                <c:pt idx="13920" formatCode="0">
                  <c:v>1688.9</c:v>
                </c:pt>
                <c:pt idx="13921" formatCode="0">
                  <c:v>1688.85</c:v>
                </c:pt>
                <c:pt idx="13922" formatCode="0">
                  <c:v>1688.625</c:v>
                </c:pt>
                <c:pt idx="13923" formatCode="0">
                  <c:v>1688.8833333333334</c:v>
                </c:pt>
                <c:pt idx="13924" formatCode="0">
                  <c:v>1688.7833333333333</c:v>
                </c:pt>
                <c:pt idx="13925" formatCode="0">
                  <c:v>1689.1</c:v>
                </c:pt>
                <c:pt idx="13926" formatCode="0">
                  <c:v>1688.8833333333334</c:v>
                </c:pt>
                <c:pt idx="13927" formatCode="0">
                  <c:v>1688.5250000000001</c:v>
                </c:pt>
                <c:pt idx="13928" formatCode="0">
                  <c:v>1689.1583333333333</c:v>
                </c:pt>
                <c:pt idx="13929" formatCode="0">
                  <c:v>1689.0333333333333</c:v>
                </c:pt>
                <c:pt idx="13930" formatCode="0">
                  <c:v>1689.2249999999999</c:v>
                </c:pt>
                <c:pt idx="13931" formatCode="0">
                  <c:v>1689.0666666666666</c:v>
                </c:pt>
                <c:pt idx="13932" formatCode="0">
                  <c:v>1689.2416666666666</c:v>
                </c:pt>
                <c:pt idx="13933" formatCode="0">
                  <c:v>1688.8833333333334</c:v>
                </c:pt>
                <c:pt idx="13934" formatCode="0">
                  <c:v>1688.9083333333333</c:v>
                </c:pt>
                <c:pt idx="13935" formatCode="0">
                  <c:v>1688.7166666666667</c:v>
                </c:pt>
                <c:pt idx="13936" formatCode="0">
                  <c:v>1688.9749999999999</c:v>
                </c:pt>
                <c:pt idx="13937" formatCode="0">
                  <c:v>1688.7583333333334</c:v>
                </c:pt>
                <c:pt idx="13938" formatCode="0">
                  <c:v>1688.5916666666667</c:v>
                </c:pt>
                <c:pt idx="13939" formatCode="0">
                  <c:v>1688.3333333333333</c:v>
                </c:pt>
                <c:pt idx="13940" formatCode="0">
                  <c:v>1688.1</c:v>
                </c:pt>
                <c:pt idx="13941" formatCode="0">
                  <c:v>1688.2416666666666</c:v>
                </c:pt>
                <c:pt idx="13942" formatCode="0">
                  <c:v>1688.0666666666666</c:v>
                </c:pt>
                <c:pt idx="13943" formatCode="0">
                  <c:v>1687.7333333333333</c:v>
                </c:pt>
                <c:pt idx="13944" formatCode="0">
                  <c:v>1687.6833333333334</c:v>
                </c:pt>
                <c:pt idx="13945" formatCode="0">
                  <c:v>1687.7083333333333</c:v>
                </c:pt>
                <c:pt idx="13946" formatCode="0">
                  <c:v>1687.5583333333334</c:v>
                </c:pt>
                <c:pt idx="13947" formatCode="0">
                  <c:v>1687.3333333333333</c:v>
                </c:pt>
                <c:pt idx="13948" formatCode="0">
                  <c:v>1687.1583333333333</c:v>
                </c:pt>
                <c:pt idx="13949" formatCode="0">
                  <c:v>1686.7166666666667</c:v>
                </c:pt>
                <c:pt idx="13950" formatCode="0">
                  <c:v>1686.7416666666666</c:v>
                </c:pt>
                <c:pt idx="13951" formatCode="0">
                  <c:v>1686.625</c:v>
                </c:pt>
                <c:pt idx="13952" formatCode="0">
                  <c:v>1686.6</c:v>
                </c:pt>
                <c:pt idx="13953" formatCode="0">
                  <c:v>1686.3583333333333</c:v>
                </c:pt>
                <c:pt idx="13954" formatCode="0">
                  <c:v>1686.5250000000001</c:v>
                </c:pt>
                <c:pt idx="13955" formatCode="0">
                  <c:v>1686.9416666666666</c:v>
                </c:pt>
                <c:pt idx="13956" formatCode="0">
                  <c:v>1686.9333333333334</c:v>
                </c:pt>
                <c:pt idx="13957" formatCode="0">
                  <c:v>1687.35</c:v>
                </c:pt>
                <c:pt idx="13958" formatCode="0">
                  <c:v>1687.2833333333333</c:v>
                </c:pt>
                <c:pt idx="13959" formatCode="0">
                  <c:v>1687.0833333333333</c:v>
                </c:pt>
                <c:pt idx="13960" formatCode="0">
                  <c:v>1686.9833333333333</c:v>
                </c:pt>
                <c:pt idx="13961" formatCode="0">
                  <c:v>1687.1416666666667</c:v>
                </c:pt>
                <c:pt idx="13962" formatCode="0">
                  <c:v>1686.7916666666667</c:v>
                </c:pt>
                <c:pt idx="13963" formatCode="0">
                  <c:v>1686.7916666666667</c:v>
                </c:pt>
                <c:pt idx="13964" formatCode="0">
                  <c:v>1686.575</c:v>
                </c:pt>
                <c:pt idx="13965" formatCode="0">
                  <c:v>1686.5916666666667</c:v>
                </c:pt>
                <c:pt idx="13966" formatCode="0">
                  <c:v>1686.6416666666667</c:v>
                </c:pt>
                <c:pt idx="13967" formatCode="0">
                  <c:v>1687.0916666666667</c:v>
                </c:pt>
                <c:pt idx="13968" formatCode="0">
                  <c:v>1687.2416666666666</c:v>
                </c:pt>
                <c:pt idx="13969" formatCode="0">
                  <c:v>1687.0833333333333</c:v>
                </c:pt>
                <c:pt idx="13970" formatCode="0">
                  <c:v>1687.0166666666667</c:v>
                </c:pt>
                <c:pt idx="13971" formatCode="0">
                  <c:v>1687.0916666666667</c:v>
                </c:pt>
                <c:pt idx="13972" formatCode="0">
                  <c:v>1686.9916666666666</c:v>
                </c:pt>
                <c:pt idx="13973" formatCode="0">
                  <c:v>1687.1333333333334</c:v>
                </c:pt>
                <c:pt idx="13974" formatCode="0">
                  <c:v>1686.7333333333333</c:v>
                </c:pt>
                <c:pt idx="13975" formatCode="0">
                  <c:v>1686.575</c:v>
                </c:pt>
                <c:pt idx="13976" formatCode="0">
                  <c:v>1686.4833333333333</c:v>
                </c:pt>
                <c:pt idx="13977" formatCode="0">
                  <c:v>1686.4333333333334</c:v>
                </c:pt>
                <c:pt idx="13978" formatCode="0">
                  <c:v>1686.6916666666666</c:v>
                </c:pt>
                <c:pt idx="13979" formatCode="0">
                  <c:v>1687.1083333333333</c:v>
                </c:pt>
                <c:pt idx="13980" formatCode="0">
                  <c:v>1687.1666666666667</c:v>
                </c:pt>
                <c:pt idx="13981" formatCode="0">
                  <c:v>1687.3333333333333</c:v>
                </c:pt>
                <c:pt idx="13982" formatCode="0">
                  <c:v>1687.175</c:v>
                </c:pt>
                <c:pt idx="13983" formatCode="0">
                  <c:v>1687.15</c:v>
                </c:pt>
                <c:pt idx="13984" formatCode="0">
                  <c:v>1687.2583333333334</c:v>
                </c:pt>
                <c:pt idx="13985" formatCode="0">
                  <c:v>1687.0583333333334</c:v>
                </c:pt>
                <c:pt idx="13986" formatCode="0">
                  <c:v>1687.0583333333334</c:v>
                </c:pt>
                <c:pt idx="13987" formatCode="0">
                  <c:v>1686.9749999999999</c:v>
                </c:pt>
                <c:pt idx="13988" formatCode="0">
                  <c:v>1686.7583333333334</c:v>
                </c:pt>
                <c:pt idx="13989" formatCode="0">
                  <c:v>1686.8</c:v>
                </c:pt>
                <c:pt idx="13990" formatCode="0">
                  <c:v>1686.3166666666666</c:v>
                </c:pt>
                <c:pt idx="13991" formatCode="0">
                  <c:v>1686.7249999999999</c:v>
                </c:pt>
                <c:pt idx="13992" formatCode="0">
                  <c:v>1686.5833333333333</c:v>
                </c:pt>
                <c:pt idx="13993" formatCode="0">
                  <c:v>1686.95</c:v>
                </c:pt>
                <c:pt idx="13994" formatCode="0">
                  <c:v>1687.0833333333333</c:v>
                </c:pt>
                <c:pt idx="13995" formatCode="0">
                  <c:v>1686.8583333333333</c:v>
                </c:pt>
                <c:pt idx="13996" formatCode="0">
                  <c:v>1686.8833333333334</c:v>
                </c:pt>
                <c:pt idx="13997" formatCode="0">
                  <c:v>1687.0666666666666</c:v>
                </c:pt>
                <c:pt idx="13998" formatCode="0">
                  <c:v>1686.7916666666667</c:v>
                </c:pt>
                <c:pt idx="13999" formatCode="0">
                  <c:v>1687.45</c:v>
                </c:pt>
                <c:pt idx="14000" formatCode="0">
                  <c:v>1687.3083333333334</c:v>
                </c:pt>
                <c:pt idx="14001" formatCode="0">
                  <c:v>1687.575</c:v>
                </c:pt>
                <c:pt idx="14002" formatCode="0">
                  <c:v>1687.5583333333334</c:v>
                </c:pt>
                <c:pt idx="14003" formatCode="0">
                  <c:v>1687.4833333333333</c:v>
                </c:pt>
                <c:pt idx="14004" formatCode="0">
                  <c:v>1687.45</c:v>
                </c:pt>
                <c:pt idx="14005" formatCode="0">
                  <c:v>1687.2833333333333</c:v>
                </c:pt>
                <c:pt idx="14006" formatCode="0">
                  <c:v>1687.5250000000001</c:v>
                </c:pt>
                <c:pt idx="14007" formatCode="0">
                  <c:v>1687.2916666666667</c:v>
                </c:pt>
                <c:pt idx="14008" formatCode="0">
                  <c:v>1687.5833333333333</c:v>
                </c:pt>
                <c:pt idx="14009" formatCode="0">
                  <c:v>1687.1166666666666</c:v>
                </c:pt>
                <c:pt idx="14010" formatCode="0">
                  <c:v>1687.4333333333334</c:v>
                </c:pt>
                <c:pt idx="14011" formatCode="0">
                  <c:v>1687.6416666666667</c:v>
                </c:pt>
                <c:pt idx="14012" formatCode="0">
                  <c:v>1687.8333333333333</c:v>
                </c:pt>
                <c:pt idx="14013" formatCode="0">
                  <c:v>1687.65</c:v>
                </c:pt>
                <c:pt idx="14014" formatCode="0">
                  <c:v>1687.5250000000001</c:v>
                </c:pt>
                <c:pt idx="14015" formatCode="0">
                  <c:v>1687.6166666666666</c:v>
                </c:pt>
                <c:pt idx="14016" formatCode="0">
                  <c:v>1687.1083333333333</c:v>
                </c:pt>
                <c:pt idx="14017" formatCode="0">
                  <c:v>1687.1833333333334</c:v>
                </c:pt>
                <c:pt idx="14018" formatCode="0">
                  <c:v>1687.2583333333334</c:v>
                </c:pt>
                <c:pt idx="14019" formatCode="0">
                  <c:v>1687.4083333333333</c:v>
                </c:pt>
                <c:pt idx="14020" formatCode="0">
                  <c:v>1687.5250000000001</c:v>
                </c:pt>
                <c:pt idx="14021" formatCode="0">
                  <c:v>1687.3666666666666</c:v>
                </c:pt>
                <c:pt idx="14022" formatCode="0">
                  <c:v>1687.2916666666667</c:v>
                </c:pt>
                <c:pt idx="14023" formatCode="0">
                  <c:v>1687.3583333333333</c:v>
                </c:pt>
                <c:pt idx="14024" formatCode="0">
                  <c:v>1687.7</c:v>
                </c:pt>
                <c:pt idx="14025" formatCode="0">
                  <c:v>1687.6833333333334</c:v>
                </c:pt>
                <c:pt idx="14026" formatCode="0">
                  <c:v>1687.6333333333334</c:v>
                </c:pt>
                <c:pt idx="14027" formatCode="0">
                  <c:v>1687.55</c:v>
                </c:pt>
                <c:pt idx="14028" formatCode="0">
                  <c:v>1687.575</c:v>
                </c:pt>
                <c:pt idx="14029" formatCode="0">
                  <c:v>1687.6</c:v>
                </c:pt>
                <c:pt idx="14030" formatCode="0">
                  <c:v>1687.6833333333334</c:v>
                </c:pt>
                <c:pt idx="14031" formatCode="0">
                  <c:v>1687.7166666666667</c:v>
                </c:pt>
                <c:pt idx="14032" formatCode="0">
                  <c:v>1687.8</c:v>
                </c:pt>
                <c:pt idx="14033" formatCode="0">
                  <c:v>1687.7166666666667</c:v>
                </c:pt>
                <c:pt idx="14034" formatCode="0">
                  <c:v>1687.4749999999999</c:v>
                </c:pt>
                <c:pt idx="14035" formatCode="0">
                  <c:v>1687.4749999999999</c:v>
                </c:pt>
                <c:pt idx="14036" formatCode="0">
                  <c:v>1687.6666666666667</c:v>
                </c:pt>
                <c:pt idx="14037" formatCode="0">
                  <c:v>1687.5416666666667</c:v>
                </c:pt>
                <c:pt idx="14038" formatCode="0">
                  <c:v>1687.4083333333333</c:v>
                </c:pt>
                <c:pt idx="14039" formatCode="0">
                  <c:v>1687.4083333333333</c:v>
                </c:pt>
                <c:pt idx="14040" formatCode="0">
                  <c:v>1687.7166666666667</c:v>
                </c:pt>
                <c:pt idx="14041" formatCode="0">
                  <c:v>1687.8416666666667</c:v>
                </c:pt>
                <c:pt idx="14042" formatCode="0">
                  <c:v>1688.4916666666666</c:v>
                </c:pt>
                <c:pt idx="14043" formatCode="0">
                  <c:v>1688.3083333333334</c:v>
                </c:pt>
                <c:pt idx="14044" formatCode="0">
                  <c:v>1688.4</c:v>
                </c:pt>
                <c:pt idx="14045" formatCode="0">
                  <c:v>1688.3166666666666</c:v>
                </c:pt>
                <c:pt idx="14046" formatCode="0">
                  <c:v>1688.5083333333334</c:v>
                </c:pt>
                <c:pt idx="14047" formatCode="0">
                  <c:v>1688.35</c:v>
                </c:pt>
                <c:pt idx="14048" formatCode="0">
                  <c:v>1687.8416666666667</c:v>
                </c:pt>
                <c:pt idx="14049" formatCode="0">
                  <c:v>1688.2750000000001</c:v>
                </c:pt>
                <c:pt idx="14050" formatCode="0">
                  <c:v>1688.3916666666667</c:v>
                </c:pt>
                <c:pt idx="14051" formatCode="0">
                  <c:v>1688.6666666666667</c:v>
                </c:pt>
                <c:pt idx="14052" formatCode="0">
                  <c:v>1688.9</c:v>
                </c:pt>
                <c:pt idx="14053" formatCode="0">
                  <c:v>1689.25</c:v>
                </c:pt>
                <c:pt idx="14054" formatCode="0">
                  <c:v>1689.2750000000001</c:v>
                </c:pt>
                <c:pt idx="14055" formatCode="0">
                  <c:v>1689.4166666666667</c:v>
                </c:pt>
                <c:pt idx="14056" formatCode="0">
                  <c:v>1689.2666666666667</c:v>
                </c:pt>
                <c:pt idx="14057" formatCode="0">
                  <c:v>1689.2</c:v>
                </c:pt>
                <c:pt idx="14058" formatCode="0">
                  <c:v>1689.2249999999999</c:v>
                </c:pt>
                <c:pt idx="14059" formatCode="0">
                  <c:v>1689.3416666666667</c:v>
                </c:pt>
                <c:pt idx="14060" formatCode="0">
                  <c:v>1689.6416666666667</c:v>
                </c:pt>
                <c:pt idx="14061" formatCode="0">
                  <c:v>1689.35</c:v>
                </c:pt>
                <c:pt idx="14062" formatCode="0">
                  <c:v>1688.9916666666666</c:v>
                </c:pt>
                <c:pt idx="14063" formatCode="0">
                  <c:v>1689.5</c:v>
                </c:pt>
                <c:pt idx="14064" formatCode="0">
                  <c:v>1689.2583333333334</c:v>
                </c:pt>
                <c:pt idx="14065" formatCode="0">
                  <c:v>1689.2333333333333</c:v>
                </c:pt>
                <c:pt idx="14066" formatCode="0">
                  <c:v>1688.9083333333333</c:v>
                </c:pt>
                <c:pt idx="14067" formatCode="0">
                  <c:v>1689.0833333333333</c:v>
                </c:pt>
                <c:pt idx="14068" formatCode="0">
                  <c:v>1688.8166666666666</c:v>
                </c:pt>
                <c:pt idx="14069" formatCode="0">
                  <c:v>1689.0166666666667</c:v>
                </c:pt>
                <c:pt idx="14070" formatCode="0">
                  <c:v>1688.7</c:v>
                </c:pt>
                <c:pt idx="14071" formatCode="0">
                  <c:v>1688.4666666666667</c:v>
                </c:pt>
                <c:pt idx="14072" formatCode="0">
                  <c:v>1688.5250000000001</c:v>
                </c:pt>
                <c:pt idx="14073" formatCode="0">
                  <c:v>1688.2583333333334</c:v>
                </c:pt>
                <c:pt idx="14074" formatCode="0">
                  <c:v>1688.0250000000001</c:v>
                </c:pt>
                <c:pt idx="14075" formatCode="0">
                  <c:v>1687.8583333333333</c:v>
                </c:pt>
                <c:pt idx="14076" formatCode="0">
                  <c:v>1687.7333333333333</c:v>
                </c:pt>
                <c:pt idx="14077" formatCode="0">
                  <c:v>1687.625</c:v>
                </c:pt>
                <c:pt idx="14078" formatCode="0">
                  <c:v>1687.4916666666666</c:v>
                </c:pt>
                <c:pt idx="14079" formatCode="0">
                  <c:v>1687.7916666666667</c:v>
                </c:pt>
                <c:pt idx="14080" formatCode="0">
                  <c:v>1687.9666666666667</c:v>
                </c:pt>
                <c:pt idx="14081" formatCode="0">
                  <c:v>1687.925</c:v>
                </c:pt>
                <c:pt idx="14082" formatCode="0">
                  <c:v>1688.1333333333334</c:v>
                </c:pt>
                <c:pt idx="14083" formatCode="0">
                  <c:v>1687.7</c:v>
                </c:pt>
                <c:pt idx="14084" formatCode="0">
                  <c:v>1687.7416666666666</c:v>
                </c:pt>
                <c:pt idx="14085" formatCode="0">
                  <c:v>1687.5916666666667</c:v>
                </c:pt>
                <c:pt idx="14086" formatCode="0">
                  <c:v>1687.6416666666667</c:v>
                </c:pt>
                <c:pt idx="14087" formatCode="0">
                  <c:v>1687.8416666666667</c:v>
                </c:pt>
                <c:pt idx="14088" formatCode="0">
                  <c:v>1687.7333333333333</c:v>
                </c:pt>
                <c:pt idx="14089" formatCode="0">
                  <c:v>1687.5666666666666</c:v>
                </c:pt>
                <c:pt idx="14090" formatCode="0">
                  <c:v>1687.7666666666667</c:v>
                </c:pt>
                <c:pt idx="14091" formatCode="0">
                  <c:v>1687.9416666666666</c:v>
                </c:pt>
                <c:pt idx="14092" formatCode="0">
                  <c:v>1688.325</c:v>
                </c:pt>
                <c:pt idx="14093" formatCode="0">
                  <c:v>1687.9333333333334</c:v>
                </c:pt>
                <c:pt idx="14094" formatCode="0">
                  <c:v>1688.2583333333334</c:v>
                </c:pt>
                <c:pt idx="14095" formatCode="0">
                  <c:v>1687.9749999999999</c:v>
                </c:pt>
                <c:pt idx="14096" formatCode="0">
                  <c:v>1688.325</c:v>
                </c:pt>
                <c:pt idx="14097" formatCode="0">
                  <c:v>1688.1583333333333</c:v>
                </c:pt>
                <c:pt idx="14098" formatCode="0">
                  <c:v>1687.6666666666667</c:v>
                </c:pt>
                <c:pt idx="14099" formatCode="0">
                  <c:v>1687.4916666666666</c:v>
                </c:pt>
                <c:pt idx="14100" formatCode="0">
                  <c:v>1687.2333333333333</c:v>
                </c:pt>
                <c:pt idx="14101" formatCode="0">
                  <c:v>1687.0666666666666</c:v>
                </c:pt>
                <c:pt idx="14102" formatCode="0">
                  <c:v>1686.75</c:v>
                </c:pt>
                <c:pt idx="14103" formatCode="0">
                  <c:v>1686.8583333333333</c:v>
                </c:pt>
                <c:pt idx="14104" formatCode="0">
                  <c:v>1687.1416666666667</c:v>
                </c:pt>
                <c:pt idx="14105" formatCode="0">
                  <c:v>1687.45</c:v>
                </c:pt>
                <c:pt idx="14106" formatCode="0">
                  <c:v>1687.625</c:v>
                </c:pt>
                <c:pt idx="14107" formatCode="0">
                  <c:v>1687.7333333333333</c:v>
                </c:pt>
                <c:pt idx="14108" formatCode="0">
                  <c:v>1687.7166666666667</c:v>
                </c:pt>
                <c:pt idx="14109" formatCode="0">
                  <c:v>1687.95</c:v>
                </c:pt>
                <c:pt idx="14110" formatCode="0">
                  <c:v>1688.15</c:v>
                </c:pt>
                <c:pt idx="14111" formatCode="0">
                  <c:v>1688.1166666666666</c:v>
                </c:pt>
                <c:pt idx="14112" formatCode="0">
                  <c:v>1688.5666666666666</c:v>
                </c:pt>
                <c:pt idx="14113" formatCode="0">
                  <c:v>1688.1916666666666</c:v>
                </c:pt>
                <c:pt idx="14114" formatCode="0">
                  <c:v>1688.2333333333333</c:v>
                </c:pt>
                <c:pt idx="14115" formatCode="0">
                  <c:v>1688.5583333333334</c:v>
                </c:pt>
                <c:pt idx="14116" formatCode="0">
                  <c:v>1688.5250000000001</c:v>
                </c:pt>
                <c:pt idx="14117" formatCode="0">
                  <c:v>1688.0250000000001</c:v>
                </c:pt>
                <c:pt idx="14118" formatCode="0">
                  <c:v>1688.3166666666666</c:v>
                </c:pt>
                <c:pt idx="14119" formatCode="0">
                  <c:v>1688.125</c:v>
                </c:pt>
                <c:pt idx="14120" formatCode="0">
                  <c:v>1688</c:v>
                </c:pt>
                <c:pt idx="14121" formatCode="0">
                  <c:v>1688.1583333333333</c:v>
                </c:pt>
                <c:pt idx="14122" formatCode="0">
                  <c:v>1688.2</c:v>
                </c:pt>
                <c:pt idx="14123" formatCode="0">
                  <c:v>1688.5</c:v>
                </c:pt>
                <c:pt idx="14124" formatCode="0">
                  <c:v>1688.6916666666666</c:v>
                </c:pt>
                <c:pt idx="14125" formatCode="0">
                  <c:v>1689.05</c:v>
                </c:pt>
                <c:pt idx="14126" formatCode="0">
                  <c:v>1688.7249999999999</c:v>
                </c:pt>
                <c:pt idx="14127" formatCode="0">
                  <c:v>1688.8666666666666</c:v>
                </c:pt>
                <c:pt idx="14128" formatCode="0">
                  <c:v>1689.1083333333333</c:v>
                </c:pt>
                <c:pt idx="14129" formatCode="0">
                  <c:v>1689.35</c:v>
                </c:pt>
                <c:pt idx="14130" formatCode="0">
                  <c:v>1688.8833333333334</c:v>
                </c:pt>
                <c:pt idx="14131" formatCode="0">
                  <c:v>1688.7083333333333</c:v>
                </c:pt>
                <c:pt idx="14132" formatCode="0">
                  <c:v>1688.4166666666667</c:v>
                </c:pt>
                <c:pt idx="14133" formatCode="0">
                  <c:v>1688.4</c:v>
                </c:pt>
                <c:pt idx="14134" formatCode="0">
                  <c:v>1688.5166666666667</c:v>
                </c:pt>
                <c:pt idx="14135" formatCode="0">
                  <c:v>1688.1666666666667</c:v>
                </c:pt>
                <c:pt idx="14136" formatCode="0">
                  <c:v>1688.4749999999999</c:v>
                </c:pt>
                <c:pt idx="14137" formatCode="0">
                  <c:v>1688.7083333333333</c:v>
                </c:pt>
                <c:pt idx="14138" formatCode="0">
                  <c:v>1688.8666666666666</c:v>
                </c:pt>
                <c:pt idx="14139" formatCode="0">
                  <c:v>1688.6083333333333</c:v>
                </c:pt>
                <c:pt idx="14140" formatCode="0">
                  <c:v>1688.5583333333334</c:v>
                </c:pt>
                <c:pt idx="14141" formatCode="0">
                  <c:v>1688.2916666666667</c:v>
                </c:pt>
                <c:pt idx="14142" formatCode="0">
                  <c:v>1688.0916666666667</c:v>
                </c:pt>
                <c:pt idx="14143" formatCode="0">
                  <c:v>1688.125</c:v>
                </c:pt>
                <c:pt idx="14144" formatCode="0">
                  <c:v>1687.9916666666666</c:v>
                </c:pt>
                <c:pt idx="14145" formatCode="0">
                  <c:v>1688.0916666666667</c:v>
                </c:pt>
                <c:pt idx="14146" formatCode="0">
                  <c:v>1688.2750000000001</c:v>
                </c:pt>
                <c:pt idx="14147" formatCode="0">
                  <c:v>1688.075</c:v>
                </c:pt>
                <c:pt idx="14148" formatCode="0">
                  <c:v>1687.675</c:v>
                </c:pt>
                <c:pt idx="14149" formatCode="0">
                  <c:v>1687.4166666666667</c:v>
                </c:pt>
                <c:pt idx="14150" formatCode="0">
                  <c:v>1687.4333333333334</c:v>
                </c:pt>
                <c:pt idx="14151" formatCode="0">
                  <c:v>1687.55</c:v>
                </c:pt>
                <c:pt idx="14152" formatCode="0">
                  <c:v>1687.875</c:v>
                </c:pt>
                <c:pt idx="14153" formatCode="0">
                  <c:v>1687.825</c:v>
                </c:pt>
                <c:pt idx="14154" formatCode="0">
                  <c:v>1687.8</c:v>
                </c:pt>
                <c:pt idx="14155" formatCode="0">
                  <c:v>1687.65</c:v>
                </c:pt>
                <c:pt idx="14156" formatCode="0">
                  <c:v>1687.5</c:v>
                </c:pt>
                <c:pt idx="14157" formatCode="0">
                  <c:v>1687.5333333333333</c:v>
                </c:pt>
                <c:pt idx="14158" formatCode="0">
                  <c:v>1687.2083333333333</c:v>
                </c:pt>
                <c:pt idx="14159" formatCode="0">
                  <c:v>1687.7416666666666</c:v>
                </c:pt>
                <c:pt idx="14160" formatCode="0">
                  <c:v>1687.8583333333333</c:v>
                </c:pt>
                <c:pt idx="14161" formatCode="0">
                  <c:v>1687.9916666666666</c:v>
                </c:pt>
                <c:pt idx="14162" formatCode="0">
                  <c:v>1687.8583333333333</c:v>
                </c:pt>
                <c:pt idx="14163" formatCode="0">
                  <c:v>1687.9416666666666</c:v>
                </c:pt>
                <c:pt idx="14164" formatCode="0">
                  <c:v>1687.7166666666667</c:v>
                </c:pt>
                <c:pt idx="14165" formatCode="0">
                  <c:v>1687.3666666666666</c:v>
                </c:pt>
                <c:pt idx="14166" formatCode="0">
                  <c:v>1687.2416666666666</c:v>
                </c:pt>
                <c:pt idx="14167" formatCode="0">
                  <c:v>1687.5416666666667</c:v>
                </c:pt>
                <c:pt idx="14168" formatCode="0">
                  <c:v>1687.6666666666667</c:v>
                </c:pt>
                <c:pt idx="14169" formatCode="0">
                  <c:v>1687.175</c:v>
                </c:pt>
                <c:pt idx="14170" formatCode="0">
                  <c:v>1687.2333333333333</c:v>
                </c:pt>
                <c:pt idx="14171" formatCode="0">
                  <c:v>1686.9333333333334</c:v>
                </c:pt>
                <c:pt idx="14172" formatCode="0">
                  <c:v>1686.5333333333333</c:v>
                </c:pt>
                <c:pt idx="14173" formatCode="0">
                  <c:v>1686.2916666666667</c:v>
                </c:pt>
                <c:pt idx="14174" formatCode="0">
                  <c:v>1686.3083333333334</c:v>
                </c:pt>
                <c:pt idx="14175" formatCode="0">
                  <c:v>1686.0416666666667</c:v>
                </c:pt>
                <c:pt idx="14176" formatCode="0">
                  <c:v>1686.1916666666666</c:v>
                </c:pt>
                <c:pt idx="14177" formatCode="0">
                  <c:v>1686.2166666666667</c:v>
                </c:pt>
                <c:pt idx="14178" formatCode="0">
                  <c:v>1686.1166666666666</c:v>
                </c:pt>
                <c:pt idx="14179" formatCode="0">
                  <c:v>1686.1583333333333</c:v>
                </c:pt>
                <c:pt idx="14180" formatCode="0">
                  <c:v>1685.925</c:v>
                </c:pt>
                <c:pt idx="14181" formatCode="0">
                  <c:v>1686.2083333333333</c:v>
                </c:pt>
                <c:pt idx="14182" formatCode="0">
                  <c:v>1686.2</c:v>
                </c:pt>
                <c:pt idx="14183" formatCode="0">
                  <c:v>1686.1</c:v>
                </c:pt>
                <c:pt idx="14184" formatCode="0">
                  <c:v>1685.9583333333333</c:v>
                </c:pt>
                <c:pt idx="14185" formatCode="0">
                  <c:v>1685.55</c:v>
                </c:pt>
                <c:pt idx="14186" formatCode="0">
                  <c:v>1686.2166666666667</c:v>
                </c:pt>
                <c:pt idx="14187" formatCode="0">
                  <c:v>1686.2</c:v>
                </c:pt>
                <c:pt idx="14188" formatCode="0">
                  <c:v>1686.3916666666667</c:v>
                </c:pt>
                <c:pt idx="14189" formatCode="0">
                  <c:v>1686.3833333333334</c:v>
                </c:pt>
                <c:pt idx="14190" formatCode="0">
                  <c:v>1686.5083333333334</c:v>
                </c:pt>
                <c:pt idx="14191" formatCode="0">
                  <c:v>1686.925</c:v>
                </c:pt>
                <c:pt idx="14192" formatCode="0">
                  <c:v>1687.1083333333333</c:v>
                </c:pt>
                <c:pt idx="14193" formatCode="0">
                  <c:v>1687.35</c:v>
                </c:pt>
                <c:pt idx="14194" formatCode="0">
                  <c:v>1687.8666666666666</c:v>
                </c:pt>
                <c:pt idx="14195" formatCode="0">
                  <c:v>1687.925</c:v>
                </c:pt>
                <c:pt idx="14196" formatCode="0">
                  <c:v>1688.325</c:v>
                </c:pt>
                <c:pt idx="14197" formatCode="0">
                  <c:v>1688.4833333333333</c:v>
                </c:pt>
                <c:pt idx="14198" formatCode="0">
                  <c:v>1688.6583333333333</c:v>
                </c:pt>
                <c:pt idx="14199" formatCode="0">
                  <c:v>1688.4</c:v>
                </c:pt>
                <c:pt idx="14200" formatCode="0">
                  <c:v>1688.2833333333333</c:v>
                </c:pt>
                <c:pt idx="14201" formatCode="0">
                  <c:v>1688.325</c:v>
                </c:pt>
                <c:pt idx="14202" formatCode="0">
                  <c:v>1688.5583333333334</c:v>
                </c:pt>
                <c:pt idx="14203" formatCode="0">
                  <c:v>1688.8416666666667</c:v>
                </c:pt>
                <c:pt idx="14204" formatCode="0">
                  <c:v>1689.05</c:v>
                </c:pt>
                <c:pt idx="14205" formatCode="0">
                  <c:v>1689.2583333333334</c:v>
                </c:pt>
                <c:pt idx="14206" formatCode="0">
                  <c:v>1689.2833333333333</c:v>
                </c:pt>
                <c:pt idx="14207" formatCode="0">
                  <c:v>1688.9666666666667</c:v>
                </c:pt>
                <c:pt idx="14208" formatCode="0">
                  <c:v>1689.0916666666667</c:v>
                </c:pt>
                <c:pt idx="14209" formatCode="0">
                  <c:v>1689.325</c:v>
                </c:pt>
                <c:pt idx="14210" formatCode="0">
                  <c:v>1688.9833333333333</c:v>
                </c:pt>
                <c:pt idx="14211" formatCode="0">
                  <c:v>1688.675</c:v>
                </c:pt>
                <c:pt idx="14212" formatCode="0">
                  <c:v>1688.375</c:v>
                </c:pt>
                <c:pt idx="14213" formatCode="0">
                  <c:v>1688.7666666666667</c:v>
                </c:pt>
                <c:pt idx="14214" formatCode="0">
                  <c:v>1688.4583333333333</c:v>
                </c:pt>
                <c:pt idx="14215" formatCode="0">
                  <c:v>1688.8666666666666</c:v>
                </c:pt>
                <c:pt idx="14216" formatCode="0">
                  <c:v>1688.7333333333333</c:v>
                </c:pt>
                <c:pt idx="14217" formatCode="0">
                  <c:v>1689.1166666666666</c:v>
                </c:pt>
                <c:pt idx="14218" formatCode="0">
                  <c:v>1689.4333333333334</c:v>
                </c:pt>
                <c:pt idx="14219" formatCode="0">
                  <c:v>1689.2666666666667</c:v>
                </c:pt>
                <c:pt idx="14220" formatCode="0">
                  <c:v>1689.575</c:v>
                </c:pt>
                <c:pt idx="14221" formatCode="0">
                  <c:v>1689.85</c:v>
                </c:pt>
                <c:pt idx="14222" formatCode="0">
                  <c:v>1690.0166666666667</c:v>
                </c:pt>
                <c:pt idx="14223" formatCode="0">
                  <c:v>1689.9583333333333</c:v>
                </c:pt>
                <c:pt idx="14224" formatCode="0">
                  <c:v>1689.8166666666666</c:v>
                </c:pt>
                <c:pt idx="14225" formatCode="0">
                  <c:v>1689.7583333333334</c:v>
                </c:pt>
                <c:pt idx="14226" formatCode="0">
                  <c:v>1689.9</c:v>
                </c:pt>
                <c:pt idx="14227" formatCode="0">
                  <c:v>1690.0833333333333</c:v>
                </c:pt>
                <c:pt idx="14228" formatCode="0">
                  <c:v>1690.2</c:v>
                </c:pt>
                <c:pt idx="14229" formatCode="0">
                  <c:v>1689.875</c:v>
                </c:pt>
                <c:pt idx="14230" formatCode="0">
                  <c:v>1689.8666666666666</c:v>
                </c:pt>
                <c:pt idx="14231" formatCode="0">
                  <c:v>1689.8916666666667</c:v>
                </c:pt>
                <c:pt idx="14232" formatCode="0">
                  <c:v>1689.2583333333334</c:v>
                </c:pt>
                <c:pt idx="14233" formatCode="0">
                  <c:v>1689.4666666666667</c:v>
                </c:pt>
                <c:pt idx="14234" formatCode="0">
                  <c:v>1689.4583333333333</c:v>
                </c:pt>
                <c:pt idx="14235" formatCode="0">
                  <c:v>1689.5333333333333</c:v>
                </c:pt>
                <c:pt idx="14236" formatCode="0">
                  <c:v>1689.3583333333333</c:v>
                </c:pt>
                <c:pt idx="14237" formatCode="0">
                  <c:v>1689.55</c:v>
                </c:pt>
                <c:pt idx="14238" formatCode="0">
                  <c:v>1689.3583333333333</c:v>
                </c:pt>
                <c:pt idx="14239" formatCode="0">
                  <c:v>1689.4083333333333</c:v>
                </c:pt>
                <c:pt idx="14240" formatCode="0">
                  <c:v>1689.6</c:v>
                </c:pt>
                <c:pt idx="14241" formatCode="0">
                  <c:v>1689.3583333333333</c:v>
                </c:pt>
                <c:pt idx="14242" formatCode="0">
                  <c:v>1689.5666666666666</c:v>
                </c:pt>
                <c:pt idx="14243" formatCode="0">
                  <c:v>1689.425</c:v>
                </c:pt>
                <c:pt idx="14244" formatCode="0">
                  <c:v>1689.2083333333333</c:v>
                </c:pt>
                <c:pt idx="14245" formatCode="0">
                  <c:v>1688.8</c:v>
                </c:pt>
                <c:pt idx="14246" formatCode="0">
                  <c:v>1688.675</c:v>
                </c:pt>
                <c:pt idx="14247" formatCode="0">
                  <c:v>1688.45</c:v>
                </c:pt>
                <c:pt idx="14248" formatCode="0">
                  <c:v>1688.2083333333333</c:v>
                </c:pt>
                <c:pt idx="14249" formatCode="0">
                  <c:v>1688.4333333333334</c:v>
                </c:pt>
                <c:pt idx="14250" formatCode="0">
                  <c:v>1688.3833333333334</c:v>
                </c:pt>
                <c:pt idx="14251" formatCode="0">
                  <c:v>1688.5166666666667</c:v>
                </c:pt>
                <c:pt idx="14252" formatCode="0">
                  <c:v>1688.9166666666667</c:v>
                </c:pt>
                <c:pt idx="14253" formatCode="0">
                  <c:v>1689.15</c:v>
                </c:pt>
                <c:pt idx="14254" formatCode="0">
                  <c:v>1689.1333333333334</c:v>
                </c:pt>
                <c:pt idx="14255" formatCode="0">
                  <c:v>1689.5083333333334</c:v>
                </c:pt>
                <c:pt idx="14256" formatCode="0">
                  <c:v>1689.4666666666667</c:v>
                </c:pt>
                <c:pt idx="14257" formatCode="0">
                  <c:v>1689.0583333333334</c:v>
                </c:pt>
                <c:pt idx="14258" formatCode="0">
                  <c:v>1689.0833333333333</c:v>
                </c:pt>
                <c:pt idx="14259" formatCode="0">
                  <c:v>1689.4666666666667</c:v>
                </c:pt>
                <c:pt idx="14260" formatCode="0">
                  <c:v>1689.25</c:v>
                </c:pt>
                <c:pt idx="14261" formatCode="0">
                  <c:v>1689.25</c:v>
                </c:pt>
                <c:pt idx="14262" formatCode="0">
                  <c:v>1689.2416666666666</c:v>
                </c:pt>
                <c:pt idx="14263" formatCode="0">
                  <c:v>1689.5583333333334</c:v>
                </c:pt>
                <c:pt idx="14264" formatCode="0">
                  <c:v>1689.2583333333334</c:v>
                </c:pt>
                <c:pt idx="14265" formatCode="0">
                  <c:v>1689.1916666666666</c:v>
                </c:pt>
                <c:pt idx="14266" formatCode="0">
                  <c:v>1689.2333333333333</c:v>
                </c:pt>
                <c:pt idx="14267" formatCode="0">
                  <c:v>1689.5083333333334</c:v>
                </c:pt>
                <c:pt idx="14268" formatCode="0">
                  <c:v>1690.0250000000001</c:v>
                </c:pt>
                <c:pt idx="14269" formatCode="0">
                  <c:v>1690.5916666666667</c:v>
                </c:pt>
                <c:pt idx="14270" formatCode="0">
                  <c:v>1690.35</c:v>
                </c:pt>
                <c:pt idx="14271" formatCode="0">
                  <c:v>1690.1666666666667</c:v>
                </c:pt>
                <c:pt idx="14272" formatCode="0">
                  <c:v>1689.8583333333333</c:v>
                </c:pt>
                <c:pt idx="14273" formatCode="0">
                  <c:v>1689.9666666666667</c:v>
                </c:pt>
                <c:pt idx="14274" formatCode="0">
                  <c:v>1689.9083333333333</c:v>
                </c:pt>
                <c:pt idx="14275" formatCode="0">
                  <c:v>1690.4</c:v>
                </c:pt>
                <c:pt idx="14276" formatCode="0">
                  <c:v>1690.6416666666667</c:v>
                </c:pt>
                <c:pt idx="14277" formatCode="0">
                  <c:v>1690.5916666666667</c:v>
                </c:pt>
                <c:pt idx="14278" formatCode="0">
                  <c:v>1690.7833333333333</c:v>
                </c:pt>
                <c:pt idx="14279" formatCode="0">
                  <c:v>1690.6</c:v>
                </c:pt>
                <c:pt idx="14280" formatCode="0">
                  <c:v>1690.6916666666666</c:v>
                </c:pt>
                <c:pt idx="14281" formatCode="0">
                  <c:v>1690.575</c:v>
                </c:pt>
                <c:pt idx="14282" formatCode="0">
                  <c:v>1690.1916666666666</c:v>
                </c:pt>
                <c:pt idx="14283" formatCode="0">
                  <c:v>1689.9166666666667</c:v>
                </c:pt>
                <c:pt idx="14284" formatCode="0">
                  <c:v>1689.9749999999999</c:v>
                </c:pt>
                <c:pt idx="14285" formatCode="0">
                  <c:v>1689.875</c:v>
                </c:pt>
                <c:pt idx="14286" formatCode="0">
                  <c:v>1690.1333333333334</c:v>
                </c:pt>
                <c:pt idx="14287" formatCode="0">
                  <c:v>1690.15</c:v>
                </c:pt>
                <c:pt idx="14288" formatCode="0">
                  <c:v>1690.3083333333334</c:v>
                </c:pt>
                <c:pt idx="14289" formatCode="0">
                  <c:v>1690.6666666666667</c:v>
                </c:pt>
                <c:pt idx="14290" formatCode="0">
                  <c:v>1690.4416666666666</c:v>
                </c:pt>
                <c:pt idx="14291" formatCode="0">
                  <c:v>1690.4749999999999</c:v>
                </c:pt>
                <c:pt idx="14292" formatCode="0">
                  <c:v>1690.3916666666667</c:v>
                </c:pt>
                <c:pt idx="14293" formatCode="0">
                  <c:v>1690.3666666666666</c:v>
                </c:pt>
                <c:pt idx="14294" formatCode="0">
                  <c:v>1690.1916666666666</c:v>
                </c:pt>
                <c:pt idx="14295" formatCode="0">
                  <c:v>1690.3166666666666</c:v>
                </c:pt>
                <c:pt idx="14296" formatCode="0">
                  <c:v>1690.3416666666667</c:v>
                </c:pt>
                <c:pt idx="14297" formatCode="0">
                  <c:v>1690.3833333333334</c:v>
                </c:pt>
                <c:pt idx="14298" formatCode="0">
                  <c:v>1690.6416666666667</c:v>
                </c:pt>
                <c:pt idx="14299" formatCode="0">
                  <c:v>1690.6666666666667</c:v>
                </c:pt>
                <c:pt idx="14300" formatCode="0">
                  <c:v>1690.6333333333334</c:v>
                </c:pt>
                <c:pt idx="14301" formatCode="0">
                  <c:v>1690.2666666666667</c:v>
                </c:pt>
                <c:pt idx="14302" formatCode="0">
                  <c:v>1690.6833333333334</c:v>
                </c:pt>
                <c:pt idx="14303" formatCode="0">
                  <c:v>1690.7750000000001</c:v>
                </c:pt>
                <c:pt idx="14304" formatCode="0">
                  <c:v>1691.2</c:v>
                </c:pt>
                <c:pt idx="14305" formatCode="0">
                  <c:v>1691.6166666666666</c:v>
                </c:pt>
                <c:pt idx="14306" formatCode="0">
                  <c:v>1691.4666666666667</c:v>
                </c:pt>
                <c:pt idx="14307" formatCode="0">
                  <c:v>1691.1333333333334</c:v>
                </c:pt>
                <c:pt idx="14308" formatCode="0">
                  <c:v>1691.375</c:v>
                </c:pt>
                <c:pt idx="14309" formatCode="0">
                  <c:v>1691.0833333333333</c:v>
                </c:pt>
                <c:pt idx="14310" formatCode="0">
                  <c:v>1691.1666666666667</c:v>
                </c:pt>
                <c:pt idx="14311" formatCode="0">
                  <c:v>1691.0083333333334</c:v>
                </c:pt>
                <c:pt idx="14312" formatCode="0">
                  <c:v>1690.9333333333334</c:v>
                </c:pt>
                <c:pt idx="14313" formatCode="0">
                  <c:v>1690.6333333333334</c:v>
                </c:pt>
                <c:pt idx="14314" formatCode="0">
                  <c:v>1689.925</c:v>
                </c:pt>
                <c:pt idx="14315" formatCode="0">
                  <c:v>1689.675</c:v>
                </c:pt>
                <c:pt idx="14316" formatCode="0">
                  <c:v>1689.675</c:v>
                </c:pt>
                <c:pt idx="14317" formatCode="0">
                  <c:v>1689.3416666666667</c:v>
                </c:pt>
                <c:pt idx="14318" formatCode="0">
                  <c:v>1689.2333333333333</c:v>
                </c:pt>
                <c:pt idx="14319" formatCode="0">
                  <c:v>1689.175</c:v>
                </c:pt>
                <c:pt idx="14320" formatCode="0">
                  <c:v>1689.2916666666667</c:v>
                </c:pt>
                <c:pt idx="14321" formatCode="0">
                  <c:v>1689.5333333333333</c:v>
                </c:pt>
                <c:pt idx="14322" formatCode="0">
                  <c:v>1689.2583333333334</c:v>
                </c:pt>
                <c:pt idx="14323" formatCode="0">
                  <c:v>1689</c:v>
                </c:pt>
                <c:pt idx="14324" formatCode="0">
                  <c:v>1688.6083333333333</c:v>
                </c:pt>
                <c:pt idx="14325" formatCode="0">
                  <c:v>1688.3583333333333</c:v>
                </c:pt>
                <c:pt idx="14326" formatCode="0">
                  <c:v>1688.6333333333334</c:v>
                </c:pt>
                <c:pt idx="14327" formatCode="0">
                  <c:v>1688.875</c:v>
                </c:pt>
                <c:pt idx="14328" formatCode="0">
                  <c:v>1688.5583333333334</c:v>
                </c:pt>
                <c:pt idx="14329" formatCode="0">
                  <c:v>1688.375</c:v>
                </c:pt>
                <c:pt idx="14330" formatCode="0">
                  <c:v>1688.6083333333333</c:v>
                </c:pt>
                <c:pt idx="14331" formatCode="0">
                  <c:v>1688.6916666666666</c:v>
                </c:pt>
                <c:pt idx="14332" formatCode="0">
                  <c:v>1688.575</c:v>
                </c:pt>
                <c:pt idx="14333" formatCode="0">
                  <c:v>1688.2</c:v>
                </c:pt>
                <c:pt idx="14334" formatCode="0">
                  <c:v>1687.9666666666667</c:v>
                </c:pt>
                <c:pt idx="14335" formatCode="0">
                  <c:v>1687.65</c:v>
                </c:pt>
                <c:pt idx="14336" formatCode="0">
                  <c:v>1687.2666666666667</c:v>
                </c:pt>
                <c:pt idx="14337" formatCode="0">
                  <c:v>1687</c:v>
                </c:pt>
                <c:pt idx="14338" formatCode="0">
                  <c:v>1687.3</c:v>
                </c:pt>
                <c:pt idx="14339" formatCode="0">
                  <c:v>1687.5166666666667</c:v>
                </c:pt>
                <c:pt idx="14340" formatCode="0">
                  <c:v>1687.625</c:v>
                </c:pt>
                <c:pt idx="14341" formatCode="0">
                  <c:v>1687.4083333333333</c:v>
                </c:pt>
                <c:pt idx="14342" formatCode="0">
                  <c:v>1687.2750000000001</c:v>
                </c:pt>
                <c:pt idx="14343" formatCode="0">
                  <c:v>1686.9416666666666</c:v>
                </c:pt>
                <c:pt idx="14344" formatCode="0">
                  <c:v>1686.9166666666667</c:v>
                </c:pt>
                <c:pt idx="14345" formatCode="0">
                  <c:v>1686.8</c:v>
                </c:pt>
                <c:pt idx="14346" formatCode="0">
                  <c:v>1686.6083333333333</c:v>
                </c:pt>
                <c:pt idx="14347" formatCode="0">
                  <c:v>1686.4583333333333</c:v>
                </c:pt>
                <c:pt idx="14348" formatCode="0">
                  <c:v>1686.1666666666667</c:v>
                </c:pt>
                <c:pt idx="14349" formatCode="0">
                  <c:v>1686.4416666666666</c:v>
                </c:pt>
                <c:pt idx="14350" formatCode="0">
                  <c:v>1686.3333333333333</c:v>
                </c:pt>
                <c:pt idx="14351" formatCode="0">
                  <c:v>1686.2916666666667</c:v>
                </c:pt>
                <c:pt idx="14352" formatCode="0">
                  <c:v>1686.5666666666666</c:v>
                </c:pt>
                <c:pt idx="14353" formatCode="0">
                  <c:v>1686.4</c:v>
                </c:pt>
                <c:pt idx="14354" formatCode="0">
                  <c:v>1686.625</c:v>
                </c:pt>
                <c:pt idx="14355" formatCode="0">
                  <c:v>1686.2916666666667</c:v>
                </c:pt>
                <c:pt idx="14356" formatCode="0">
                  <c:v>1686.65</c:v>
                </c:pt>
                <c:pt idx="14357" formatCode="0">
                  <c:v>1686.9</c:v>
                </c:pt>
                <c:pt idx="14358" formatCode="0">
                  <c:v>1687.1166666666666</c:v>
                </c:pt>
                <c:pt idx="14359" formatCode="0">
                  <c:v>1686.6583333333333</c:v>
                </c:pt>
                <c:pt idx="14360" formatCode="0">
                  <c:v>1686.8083333333334</c:v>
                </c:pt>
                <c:pt idx="14361" formatCode="0">
                  <c:v>1686.375</c:v>
                </c:pt>
                <c:pt idx="14362" formatCode="0">
                  <c:v>1686.2249999999999</c:v>
                </c:pt>
                <c:pt idx="14363" formatCode="0">
                  <c:v>1686.4333333333334</c:v>
                </c:pt>
                <c:pt idx="14364" formatCode="0">
                  <c:v>1686.7583333333334</c:v>
                </c:pt>
                <c:pt idx="14365" formatCode="0">
                  <c:v>1687.0416666666667</c:v>
                </c:pt>
                <c:pt idx="14366" formatCode="0">
                  <c:v>1687.2750000000001</c:v>
                </c:pt>
                <c:pt idx="14367" formatCode="0">
                  <c:v>1687.3166666666666</c:v>
                </c:pt>
                <c:pt idx="14368" formatCode="0">
                  <c:v>1686.9916666666666</c:v>
                </c:pt>
                <c:pt idx="14369" formatCode="0">
                  <c:v>1686.9166666666667</c:v>
                </c:pt>
                <c:pt idx="14370" formatCode="0">
                  <c:v>1686.9749999999999</c:v>
                </c:pt>
                <c:pt idx="14371" formatCode="0">
                  <c:v>1686.5416666666667</c:v>
                </c:pt>
                <c:pt idx="14372" formatCode="0">
                  <c:v>1686.325</c:v>
                </c:pt>
                <c:pt idx="14373" formatCode="0">
                  <c:v>1686.325</c:v>
                </c:pt>
                <c:pt idx="14374" formatCode="0">
                  <c:v>1686.075</c:v>
                </c:pt>
                <c:pt idx="14375" formatCode="0">
                  <c:v>1686.1333333333334</c:v>
                </c:pt>
                <c:pt idx="14376" formatCode="0">
                  <c:v>1686.0666666666666</c:v>
                </c:pt>
                <c:pt idx="14377" formatCode="0">
                  <c:v>1686.5416666666667</c:v>
                </c:pt>
                <c:pt idx="14378" formatCode="0">
                  <c:v>1686.3333333333333</c:v>
                </c:pt>
                <c:pt idx="14379" formatCode="0">
                  <c:v>1686.1</c:v>
                </c:pt>
                <c:pt idx="14380" formatCode="0">
                  <c:v>1686.4333333333334</c:v>
                </c:pt>
                <c:pt idx="14381" formatCode="0">
                  <c:v>1686.425</c:v>
                </c:pt>
                <c:pt idx="14382" formatCode="0">
                  <c:v>1686.2666666666667</c:v>
                </c:pt>
                <c:pt idx="14383" formatCode="0">
                  <c:v>1686.0833333333333</c:v>
                </c:pt>
                <c:pt idx="14384" formatCode="0">
                  <c:v>1686.0833333333333</c:v>
                </c:pt>
                <c:pt idx="14385" formatCode="0">
                  <c:v>1686.3333333333333</c:v>
                </c:pt>
                <c:pt idx="14386" formatCode="0">
                  <c:v>1686.1166666666666</c:v>
                </c:pt>
                <c:pt idx="14387" formatCode="0">
                  <c:v>1685.9</c:v>
                </c:pt>
                <c:pt idx="14388" formatCode="0">
                  <c:v>1685.8666666666666</c:v>
                </c:pt>
                <c:pt idx="14389" formatCode="0">
                  <c:v>1685.55</c:v>
                </c:pt>
                <c:pt idx="14390" formatCode="0">
                  <c:v>1685.9166666666667</c:v>
                </c:pt>
                <c:pt idx="14391" formatCode="0">
                  <c:v>1685.6333333333334</c:v>
                </c:pt>
                <c:pt idx="14392" formatCode="0">
                  <c:v>1685.8</c:v>
                </c:pt>
                <c:pt idx="14393" formatCode="0">
                  <c:v>1685.7750000000001</c:v>
                </c:pt>
                <c:pt idx="14394" formatCode="0">
                  <c:v>1686.075</c:v>
                </c:pt>
                <c:pt idx="14395" formatCode="0">
                  <c:v>1685.5416666666667</c:v>
                </c:pt>
                <c:pt idx="14396" formatCode="0">
                  <c:v>1684.925</c:v>
                </c:pt>
                <c:pt idx="14397" formatCode="0">
                  <c:v>1685.15</c:v>
                </c:pt>
                <c:pt idx="14398" formatCode="0">
                  <c:v>1685.1333333333334</c:v>
                </c:pt>
                <c:pt idx="14399" formatCode="0">
                  <c:v>1684.7</c:v>
                </c:pt>
                <c:pt idx="14400" formatCode="0">
                  <c:v>1684.4083333333333</c:v>
                </c:pt>
                <c:pt idx="14401" formatCode="0">
                  <c:v>1684.5250000000001</c:v>
                </c:pt>
                <c:pt idx="14402" formatCode="0">
                  <c:v>1684.5666666666666</c:v>
                </c:pt>
                <c:pt idx="14403" formatCode="0">
                  <c:v>1684.4416666666666</c:v>
                </c:pt>
                <c:pt idx="14404" formatCode="0">
                  <c:v>1684.3833333333334</c:v>
                </c:pt>
                <c:pt idx="14405" formatCode="0">
                  <c:v>1684.6583333333333</c:v>
                </c:pt>
                <c:pt idx="14406" formatCode="0">
                  <c:v>1684.5166666666667</c:v>
                </c:pt>
                <c:pt idx="14407" formatCode="0">
                  <c:v>1684.675</c:v>
                </c:pt>
                <c:pt idx="14408" formatCode="0">
                  <c:v>1684.6166666666666</c:v>
                </c:pt>
                <c:pt idx="14409" formatCode="0">
                  <c:v>1684.8666666666666</c:v>
                </c:pt>
                <c:pt idx="14410" formatCode="0">
                  <c:v>1684.7583333333334</c:v>
                </c:pt>
                <c:pt idx="14411" formatCode="0">
                  <c:v>1684.8166666666666</c:v>
                </c:pt>
                <c:pt idx="14412" formatCode="0">
                  <c:v>1685.3583333333333</c:v>
                </c:pt>
                <c:pt idx="14413" formatCode="0">
                  <c:v>1685.4833333333333</c:v>
                </c:pt>
                <c:pt idx="14414" formatCode="0">
                  <c:v>1685.5166666666667</c:v>
                </c:pt>
                <c:pt idx="14415" formatCode="0">
                  <c:v>1685.4083333333333</c:v>
                </c:pt>
                <c:pt idx="14416" formatCode="0">
                  <c:v>1685.2249999999999</c:v>
                </c:pt>
                <c:pt idx="14417" formatCode="0">
                  <c:v>1685.65</c:v>
                </c:pt>
                <c:pt idx="14418" formatCode="0">
                  <c:v>1685.8583333333333</c:v>
                </c:pt>
                <c:pt idx="14419" formatCode="0">
                  <c:v>1685.575</c:v>
                </c:pt>
                <c:pt idx="14420" formatCode="0">
                  <c:v>1685.7666666666667</c:v>
                </c:pt>
                <c:pt idx="14421" formatCode="0">
                  <c:v>1685.9333333333334</c:v>
                </c:pt>
                <c:pt idx="14422" formatCode="0">
                  <c:v>1686.0583333333334</c:v>
                </c:pt>
                <c:pt idx="14423" formatCode="0">
                  <c:v>1685.925</c:v>
                </c:pt>
                <c:pt idx="14424" formatCode="0">
                  <c:v>1685.7916666666667</c:v>
                </c:pt>
                <c:pt idx="14425" formatCode="0">
                  <c:v>1685.8083333333334</c:v>
                </c:pt>
                <c:pt idx="14426" formatCode="0">
                  <c:v>1685.9666666666667</c:v>
                </c:pt>
                <c:pt idx="14427" formatCode="0">
                  <c:v>1685.75</c:v>
                </c:pt>
                <c:pt idx="14428" formatCode="0">
                  <c:v>1685.8</c:v>
                </c:pt>
                <c:pt idx="14429" formatCode="0">
                  <c:v>1686.4333333333334</c:v>
                </c:pt>
                <c:pt idx="14430" formatCode="0">
                  <c:v>1686.2083333333333</c:v>
                </c:pt>
                <c:pt idx="14431" formatCode="0">
                  <c:v>1686.0833333333333</c:v>
                </c:pt>
                <c:pt idx="14432" formatCode="0">
                  <c:v>1686.1</c:v>
                </c:pt>
                <c:pt idx="14433" formatCode="0">
                  <c:v>1686.35</c:v>
                </c:pt>
                <c:pt idx="14434" formatCode="0">
                  <c:v>1686.5166666666667</c:v>
                </c:pt>
                <c:pt idx="14435" formatCode="0">
                  <c:v>1686.6583333333333</c:v>
                </c:pt>
                <c:pt idx="14436" formatCode="0">
                  <c:v>1686.5166666666667</c:v>
                </c:pt>
                <c:pt idx="14437" formatCode="0">
                  <c:v>1686.8833333333334</c:v>
                </c:pt>
                <c:pt idx="14438" formatCode="0">
                  <c:v>1687.0166666666667</c:v>
                </c:pt>
                <c:pt idx="14439" formatCode="0">
                  <c:v>1686.8416666666667</c:v>
                </c:pt>
                <c:pt idx="14440" formatCode="0">
                  <c:v>1686.6666666666667</c:v>
                </c:pt>
                <c:pt idx="14441" formatCode="0">
                  <c:v>1686.4749999999999</c:v>
                </c:pt>
                <c:pt idx="14442" formatCode="0">
                  <c:v>1686.4</c:v>
                </c:pt>
                <c:pt idx="14443" formatCode="0">
                  <c:v>1686.7750000000001</c:v>
                </c:pt>
                <c:pt idx="14444" formatCode="0">
                  <c:v>1687.2583333333334</c:v>
                </c:pt>
                <c:pt idx="14445" formatCode="0">
                  <c:v>1687.7166666666667</c:v>
                </c:pt>
                <c:pt idx="14446" formatCode="0">
                  <c:v>1687.55</c:v>
                </c:pt>
                <c:pt idx="14447" formatCode="0">
                  <c:v>1687.25</c:v>
                </c:pt>
                <c:pt idx="14448" formatCode="0">
                  <c:v>1687.55</c:v>
                </c:pt>
                <c:pt idx="14449" formatCode="0">
                  <c:v>1688.0083333333334</c:v>
                </c:pt>
                <c:pt idx="14450" formatCode="0">
                  <c:v>1688.1416666666667</c:v>
                </c:pt>
                <c:pt idx="14451" formatCode="0">
                  <c:v>1688.175</c:v>
                </c:pt>
                <c:pt idx="14452" formatCode="0">
                  <c:v>1688.4166666666667</c:v>
                </c:pt>
                <c:pt idx="14453" formatCode="0">
                  <c:v>1688.4166666666667</c:v>
                </c:pt>
                <c:pt idx="14454" formatCode="0">
                  <c:v>1688.7666666666667</c:v>
                </c:pt>
                <c:pt idx="14455" formatCode="0">
                  <c:v>1688.875</c:v>
                </c:pt>
                <c:pt idx="14456" formatCode="0">
                  <c:v>1688.9333333333334</c:v>
                </c:pt>
                <c:pt idx="14457" formatCode="0">
                  <c:v>1689</c:v>
                </c:pt>
                <c:pt idx="14458" formatCode="0">
                  <c:v>1688.5250000000001</c:v>
                </c:pt>
                <c:pt idx="14459" formatCode="0">
                  <c:v>1688.4166666666667</c:v>
                </c:pt>
                <c:pt idx="14460" formatCode="0">
                  <c:v>1688.65</c:v>
                </c:pt>
                <c:pt idx="14461" formatCode="0">
                  <c:v>1688.8333333333333</c:v>
                </c:pt>
                <c:pt idx="14462" formatCode="0">
                  <c:v>1689.1166666666666</c:v>
                </c:pt>
                <c:pt idx="14463" formatCode="0">
                  <c:v>1689.45</c:v>
                </c:pt>
                <c:pt idx="14464" formatCode="0">
                  <c:v>1689.125</c:v>
                </c:pt>
                <c:pt idx="14465" formatCode="0">
                  <c:v>1689.2249999999999</c:v>
                </c:pt>
                <c:pt idx="14466" formatCode="0">
                  <c:v>1689.2166666666667</c:v>
                </c:pt>
                <c:pt idx="14467" formatCode="0">
                  <c:v>1689.3583333333333</c:v>
                </c:pt>
                <c:pt idx="14468" formatCode="0">
                  <c:v>1689.675</c:v>
                </c:pt>
                <c:pt idx="14469" formatCode="0">
                  <c:v>1689.7</c:v>
                </c:pt>
                <c:pt idx="14470" formatCode="0">
                  <c:v>1689.9916666666666</c:v>
                </c:pt>
                <c:pt idx="14471" formatCode="0">
                  <c:v>1689.8166666666666</c:v>
                </c:pt>
                <c:pt idx="14472" formatCode="0">
                  <c:v>1690.0083333333334</c:v>
                </c:pt>
                <c:pt idx="14473" formatCode="0">
                  <c:v>1690.375</c:v>
                </c:pt>
                <c:pt idx="14474" formatCode="0">
                  <c:v>1690.2916666666667</c:v>
                </c:pt>
                <c:pt idx="14475" formatCode="0">
                  <c:v>1690.7416666666666</c:v>
                </c:pt>
                <c:pt idx="14476" formatCode="0">
                  <c:v>1690.45</c:v>
                </c:pt>
                <c:pt idx="14477" formatCode="0">
                  <c:v>1690.175</c:v>
                </c:pt>
                <c:pt idx="14478" formatCode="0">
                  <c:v>1690.3</c:v>
                </c:pt>
                <c:pt idx="14479" formatCode="0">
                  <c:v>1690.5583333333334</c:v>
                </c:pt>
                <c:pt idx="14480" formatCode="0">
                  <c:v>1690.7916666666667</c:v>
                </c:pt>
                <c:pt idx="14481" formatCode="0">
                  <c:v>1691.0666666666666</c:v>
                </c:pt>
                <c:pt idx="14482" formatCode="0">
                  <c:v>1691.1833333333334</c:v>
                </c:pt>
                <c:pt idx="14483" formatCode="0">
                  <c:v>1690.9</c:v>
                </c:pt>
                <c:pt idx="14484" formatCode="0">
                  <c:v>1690.9416666666666</c:v>
                </c:pt>
                <c:pt idx="14485" formatCode="0">
                  <c:v>1691.0583333333334</c:v>
                </c:pt>
                <c:pt idx="14486" formatCode="0">
                  <c:v>1691.4583333333333</c:v>
                </c:pt>
                <c:pt idx="14487" formatCode="0">
                  <c:v>1691.8166666666666</c:v>
                </c:pt>
                <c:pt idx="14488" formatCode="0">
                  <c:v>1691.8583333333333</c:v>
                </c:pt>
                <c:pt idx="14489" formatCode="0">
                  <c:v>1691.5</c:v>
                </c:pt>
                <c:pt idx="14490" formatCode="0">
                  <c:v>1691.2249999999999</c:v>
                </c:pt>
                <c:pt idx="14491" formatCode="0">
                  <c:v>1691.5583333333334</c:v>
                </c:pt>
                <c:pt idx="14492" formatCode="0">
                  <c:v>1691.3666666666666</c:v>
                </c:pt>
                <c:pt idx="14493" formatCode="0">
                  <c:v>1691.3333333333333</c:v>
                </c:pt>
                <c:pt idx="14494" formatCode="0">
                  <c:v>1691.45</c:v>
                </c:pt>
                <c:pt idx="14495" formatCode="0">
                  <c:v>1691.1916666666666</c:v>
                </c:pt>
                <c:pt idx="14496" formatCode="0">
                  <c:v>1691.2583333333334</c:v>
                </c:pt>
                <c:pt idx="14497" formatCode="0">
                  <c:v>1690.9166666666667</c:v>
                </c:pt>
                <c:pt idx="14498" formatCode="0">
                  <c:v>1690.8833333333334</c:v>
                </c:pt>
                <c:pt idx="14499" formatCode="0">
                  <c:v>1690.8833333333334</c:v>
                </c:pt>
                <c:pt idx="14500" formatCode="0">
                  <c:v>1691.0416666666667</c:v>
                </c:pt>
                <c:pt idx="14501" formatCode="0">
                  <c:v>1691.2249999999999</c:v>
                </c:pt>
                <c:pt idx="14502" formatCode="0">
                  <c:v>1691.25</c:v>
                </c:pt>
                <c:pt idx="14503" formatCode="0">
                  <c:v>1691.1583333333333</c:v>
                </c:pt>
                <c:pt idx="14504" formatCode="0">
                  <c:v>1691.4416666666666</c:v>
                </c:pt>
                <c:pt idx="14505" formatCode="0">
                  <c:v>1691.2583333333334</c:v>
                </c:pt>
                <c:pt idx="14506" formatCode="0">
                  <c:v>1691.5250000000001</c:v>
                </c:pt>
                <c:pt idx="14507" formatCode="0">
                  <c:v>1691.8583333333333</c:v>
                </c:pt>
                <c:pt idx="14508" formatCode="0">
                  <c:v>1691.7</c:v>
                </c:pt>
                <c:pt idx="14509" formatCode="0">
                  <c:v>1691.5666666666666</c:v>
                </c:pt>
                <c:pt idx="14510" formatCode="0">
                  <c:v>1691.5083333333334</c:v>
                </c:pt>
                <c:pt idx="14511" formatCode="0">
                  <c:v>1691.9</c:v>
                </c:pt>
                <c:pt idx="14512" formatCode="0">
                  <c:v>1692.075</c:v>
                </c:pt>
                <c:pt idx="14513" formatCode="0">
                  <c:v>1692.0166666666667</c:v>
                </c:pt>
                <c:pt idx="14514" formatCode="0">
                  <c:v>1691.5250000000001</c:v>
                </c:pt>
                <c:pt idx="14515" formatCode="0">
                  <c:v>1691.85</c:v>
                </c:pt>
                <c:pt idx="14516" formatCode="0">
                  <c:v>1691.9583333333333</c:v>
                </c:pt>
                <c:pt idx="14517" formatCode="0">
                  <c:v>1692.0083333333334</c:v>
                </c:pt>
                <c:pt idx="14518" formatCode="0">
                  <c:v>1692.0250000000001</c:v>
                </c:pt>
                <c:pt idx="14519" formatCode="0">
                  <c:v>1692.05</c:v>
                </c:pt>
                <c:pt idx="14520" formatCode="0">
                  <c:v>1692.0833333333333</c:v>
                </c:pt>
                <c:pt idx="14521" formatCode="0">
                  <c:v>1692.1833333333334</c:v>
                </c:pt>
                <c:pt idx="14522" formatCode="0">
                  <c:v>1692.05</c:v>
                </c:pt>
                <c:pt idx="14523" formatCode="0">
                  <c:v>1692.3916666666667</c:v>
                </c:pt>
                <c:pt idx="14524" formatCode="0">
                  <c:v>1692.5666666666666</c:v>
                </c:pt>
                <c:pt idx="14525" formatCode="0">
                  <c:v>1692.5166666666667</c:v>
                </c:pt>
                <c:pt idx="14526" formatCode="0">
                  <c:v>1692.6916666666666</c:v>
                </c:pt>
                <c:pt idx="14527" formatCode="0">
                  <c:v>1692.7666666666667</c:v>
                </c:pt>
                <c:pt idx="14528" formatCode="0">
                  <c:v>1693.05</c:v>
                </c:pt>
                <c:pt idx="14529" formatCode="0">
                  <c:v>1693.0083333333334</c:v>
                </c:pt>
                <c:pt idx="14530" formatCode="0">
                  <c:v>1692.8916666666667</c:v>
                </c:pt>
                <c:pt idx="14531" formatCode="0">
                  <c:v>1692.9333333333334</c:v>
                </c:pt>
                <c:pt idx="14532" formatCode="0">
                  <c:v>1692.2750000000001</c:v>
                </c:pt>
                <c:pt idx="14533" formatCode="0">
                  <c:v>1692.2666666666667</c:v>
                </c:pt>
                <c:pt idx="14534" formatCode="0">
                  <c:v>1692.0833333333333</c:v>
                </c:pt>
                <c:pt idx="14535" formatCode="0">
                  <c:v>1692.2</c:v>
                </c:pt>
                <c:pt idx="14536" formatCode="0">
                  <c:v>1691.9583333333333</c:v>
                </c:pt>
                <c:pt idx="14537" formatCode="0">
                  <c:v>1691.425</c:v>
                </c:pt>
                <c:pt idx="14538" formatCode="0">
                  <c:v>1691.125</c:v>
                </c:pt>
                <c:pt idx="14539" formatCode="0">
                  <c:v>1691.2666666666667</c:v>
                </c:pt>
                <c:pt idx="14540" formatCode="0">
                  <c:v>1691.2</c:v>
                </c:pt>
                <c:pt idx="14541" formatCode="0">
                  <c:v>1691.2083333333333</c:v>
                </c:pt>
                <c:pt idx="14542" formatCode="0">
                  <c:v>1691.1583333333333</c:v>
                </c:pt>
                <c:pt idx="14543" formatCode="0">
                  <c:v>1691.3916666666667</c:v>
                </c:pt>
                <c:pt idx="14544" formatCode="0">
                  <c:v>1691.2833333333333</c:v>
                </c:pt>
                <c:pt idx="14545" formatCode="0">
                  <c:v>1691.3666666666666</c:v>
                </c:pt>
                <c:pt idx="14546" formatCode="0">
                  <c:v>1690.7750000000001</c:v>
                </c:pt>
                <c:pt idx="14547" formatCode="0">
                  <c:v>1691.15</c:v>
                </c:pt>
                <c:pt idx="14548" formatCode="0">
                  <c:v>1690.9083333333333</c:v>
                </c:pt>
                <c:pt idx="14549" formatCode="0">
                  <c:v>1690.7249999999999</c:v>
                </c:pt>
                <c:pt idx="14550" formatCode="0">
                  <c:v>1691.075</c:v>
                </c:pt>
                <c:pt idx="14551" formatCode="0">
                  <c:v>1691.3916666666667</c:v>
                </c:pt>
                <c:pt idx="14552" formatCode="0">
                  <c:v>1691.2583333333334</c:v>
                </c:pt>
                <c:pt idx="14553" formatCode="0">
                  <c:v>1691.2</c:v>
                </c:pt>
                <c:pt idx="14554" formatCode="0">
                  <c:v>1691.375</c:v>
                </c:pt>
                <c:pt idx="14555" formatCode="0">
                  <c:v>1691.375</c:v>
                </c:pt>
                <c:pt idx="14556" formatCode="0">
                  <c:v>1691.4083333333333</c:v>
                </c:pt>
                <c:pt idx="14557" formatCode="0">
                  <c:v>1691.0333333333333</c:v>
                </c:pt>
                <c:pt idx="14558" formatCode="0">
                  <c:v>1690.6333333333334</c:v>
                </c:pt>
                <c:pt idx="14559" formatCode="0">
                  <c:v>1691.1</c:v>
                </c:pt>
                <c:pt idx="14560" formatCode="0">
                  <c:v>1691.3583333333333</c:v>
                </c:pt>
                <c:pt idx="14561" formatCode="0">
                  <c:v>1691.3083333333334</c:v>
                </c:pt>
                <c:pt idx="14562" formatCode="0">
                  <c:v>1691.4416666666666</c:v>
                </c:pt>
                <c:pt idx="14563" formatCode="0">
                  <c:v>1691.425</c:v>
                </c:pt>
                <c:pt idx="14564" formatCode="0">
                  <c:v>1691.0083333333334</c:v>
                </c:pt>
                <c:pt idx="14565" formatCode="0">
                  <c:v>1690.4916666666666</c:v>
                </c:pt>
                <c:pt idx="14566" formatCode="0">
                  <c:v>1690.55</c:v>
                </c:pt>
                <c:pt idx="14567" formatCode="0">
                  <c:v>1690.55</c:v>
                </c:pt>
                <c:pt idx="14568" formatCode="0">
                  <c:v>1690.1666666666667</c:v>
                </c:pt>
                <c:pt idx="14569" formatCode="0">
                  <c:v>1689.7</c:v>
                </c:pt>
                <c:pt idx="14570" formatCode="0">
                  <c:v>1689.4833333333333</c:v>
                </c:pt>
                <c:pt idx="14571" formatCode="0">
                  <c:v>1689.5333333333333</c:v>
                </c:pt>
                <c:pt idx="14572" formatCode="0">
                  <c:v>1689.5833333333333</c:v>
                </c:pt>
                <c:pt idx="14573" formatCode="0">
                  <c:v>1690</c:v>
                </c:pt>
                <c:pt idx="14574" formatCode="0">
                  <c:v>1689.825</c:v>
                </c:pt>
                <c:pt idx="14575" formatCode="0">
                  <c:v>1689.6416666666667</c:v>
                </c:pt>
                <c:pt idx="14576" formatCode="0">
                  <c:v>1690.0916666666667</c:v>
                </c:pt>
                <c:pt idx="14577" formatCode="0">
                  <c:v>1690.2</c:v>
                </c:pt>
                <c:pt idx="14578" formatCode="0">
                  <c:v>1690.5416666666667</c:v>
                </c:pt>
                <c:pt idx="14579" formatCode="0">
                  <c:v>1690.45</c:v>
                </c:pt>
                <c:pt idx="14580" formatCode="0">
                  <c:v>1690.2333333333333</c:v>
                </c:pt>
                <c:pt idx="14581" formatCode="0">
                  <c:v>1689.9833333333333</c:v>
                </c:pt>
                <c:pt idx="14582" formatCode="0">
                  <c:v>1689.7333333333333</c:v>
                </c:pt>
                <c:pt idx="14583" formatCode="0">
                  <c:v>1689.7166666666667</c:v>
                </c:pt>
                <c:pt idx="14584" formatCode="0">
                  <c:v>1689.925</c:v>
                </c:pt>
                <c:pt idx="14585" formatCode="0">
                  <c:v>1690.0083333333334</c:v>
                </c:pt>
                <c:pt idx="14586" formatCode="0">
                  <c:v>1689.825</c:v>
                </c:pt>
                <c:pt idx="14587" formatCode="0">
                  <c:v>1689.5166666666667</c:v>
                </c:pt>
                <c:pt idx="14588" formatCode="0">
                  <c:v>1689.3416666666667</c:v>
                </c:pt>
                <c:pt idx="14589" formatCode="0">
                  <c:v>1689.125</c:v>
                </c:pt>
                <c:pt idx="14590" formatCode="0">
                  <c:v>1688.9916666666666</c:v>
                </c:pt>
                <c:pt idx="14591" formatCode="0">
                  <c:v>1689.2583333333334</c:v>
                </c:pt>
                <c:pt idx="14592" formatCode="0">
                  <c:v>1689.2166666666667</c:v>
                </c:pt>
                <c:pt idx="14593" formatCode="0">
                  <c:v>1688.8666666666666</c:v>
                </c:pt>
                <c:pt idx="14594" formatCode="0">
                  <c:v>1688.9</c:v>
                </c:pt>
                <c:pt idx="14595" formatCode="0">
                  <c:v>1688.7583333333334</c:v>
                </c:pt>
                <c:pt idx="14596" formatCode="0">
                  <c:v>1688.9</c:v>
                </c:pt>
                <c:pt idx="14597" formatCode="0">
                  <c:v>1688.7</c:v>
                </c:pt>
                <c:pt idx="14598" formatCode="0">
                  <c:v>1688.3083333333334</c:v>
                </c:pt>
                <c:pt idx="14599" formatCode="0">
                  <c:v>1688.1833333333334</c:v>
                </c:pt>
                <c:pt idx="14600" formatCode="0">
                  <c:v>1687.55</c:v>
                </c:pt>
                <c:pt idx="14601" formatCode="0">
                  <c:v>1687.8666666666666</c:v>
                </c:pt>
                <c:pt idx="14602" formatCode="0">
                  <c:v>1687.5416666666667</c:v>
                </c:pt>
                <c:pt idx="14603" formatCode="0">
                  <c:v>1687.9083333333333</c:v>
                </c:pt>
                <c:pt idx="14604" formatCode="0">
                  <c:v>1688.25</c:v>
                </c:pt>
                <c:pt idx="14605" formatCode="0">
                  <c:v>1688.1166666666666</c:v>
                </c:pt>
                <c:pt idx="14606" formatCode="0">
                  <c:v>1687.7</c:v>
                </c:pt>
                <c:pt idx="14607" formatCode="0">
                  <c:v>1687.7750000000001</c:v>
                </c:pt>
                <c:pt idx="14608" formatCode="0">
                  <c:v>1687.8416666666667</c:v>
                </c:pt>
                <c:pt idx="14609" formatCode="0">
                  <c:v>1687.9666666666667</c:v>
                </c:pt>
                <c:pt idx="14610" formatCode="0">
                  <c:v>1688.2916666666667</c:v>
                </c:pt>
                <c:pt idx="14611" formatCode="0">
                  <c:v>1688.2666666666667</c:v>
                </c:pt>
                <c:pt idx="14612" formatCode="0">
                  <c:v>1688.1166666666666</c:v>
                </c:pt>
                <c:pt idx="14613" formatCode="0">
                  <c:v>1688.0250000000001</c:v>
                </c:pt>
                <c:pt idx="14614" formatCode="0">
                  <c:v>1687.9583333333333</c:v>
                </c:pt>
                <c:pt idx="14615" formatCode="0">
                  <c:v>1688.2249999999999</c:v>
                </c:pt>
                <c:pt idx="14616" formatCode="0">
                  <c:v>1687.8583333333333</c:v>
                </c:pt>
                <c:pt idx="14617" formatCode="0">
                  <c:v>1687.7583333333334</c:v>
                </c:pt>
                <c:pt idx="14618" formatCode="0">
                  <c:v>1688.1583333333333</c:v>
                </c:pt>
                <c:pt idx="14619" formatCode="0">
                  <c:v>1688.2166666666667</c:v>
                </c:pt>
                <c:pt idx="14620" formatCode="0">
                  <c:v>1687.8416666666667</c:v>
                </c:pt>
                <c:pt idx="14621" formatCode="0">
                  <c:v>1687.9166666666667</c:v>
                </c:pt>
                <c:pt idx="14622" formatCode="0">
                  <c:v>1687.8416666666667</c:v>
                </c:pt>
                <c:pt idx="14623" formatCode="0">
                  <c:v>1687.925</c:v>
                </c:pt>
                <c:pt idx="14624" formatCode="0">
                  <c:v>1687.9916666666666</c:v>
                </c:pt>
                <c:pt idx="14625" formatCode="0">
                  <c:v>1687.6083333333333</c:v>
                </c:pt>
                <c:pt idx="14626" formatCode="0">
                  <c:v>1687.7416666666666</c:v>
                </c:pt>
                <c:pt idx="14627" formatCode="0">
                  <c:v>1687.2583333333334</c:v>
                </c:pt>
                <c:pt idx="14628" formatCode="0">
                  <c:v>1687.35</c:v>
                </c:pt>
                <c:pt idx="14629" formatCode="0">
                  <c:v>1687.5</c:v>
                </c:pt>
                <c:pt idx="14630" formatCode="0">
                  <c:v>1687.4083333333333</c:v>
                </c:pt>
                <c:pt idx="14631" formatCode="0">
                  <c:v>1687.375</c:v>
                </c:pt>
                <c:pt idx="14632" formatCode="0">
                  <c:v>1686.8</c:v>
                </c:pt>
                <c:pt idx="14633" formatCode="0">
                  <c:v>1686.7750000000001</c:v>
                </c:pt>
                <c:pt idx="14634" formatCode="0">
                  <c:v>1687</c:v>
                </c:pt>
                <c:pt idx="14635" formatCode="0">
                  <c:v>1687.1583333333333</c:v>
                </c:pt>
                <c:pt idx="14636" formatCode="0">
                  <c:v>1687.7083333333333</c:v>
                </c:pt>
                <c:pt idx="14637" formatCode="0">
                  <c:v>1687.8166666666666</c:v>
                </c:pt>
                <c:pt idx="14638" formatCode="0">
                  <c:v>1688.1083333333333</c:v>
                </c:pt>
                <c:pt idx="14639" formatCode="0">
                  <c:v>1688.2083333333333</c:v>
                </c:pt>
                <c:pt idx="14640" formatCode="0">
                  <c:v>1688.2166666666667</c:v>
                </c:pt>
                <c:pt idx="14641" formatCode="0">
                  <c:v>1688.2166666666667</c:v>
                </c:pt>
                <c:pt idx="14642" formatCode="0">
                  <c:v>1688.35</c:v>
                </c:pt>
                <c:pt idx="14643" formatCode="0">
                  <c:v>1688.0666666666666</c:v>
                </c:pt>
                <c:pt idx="14644" formatCode="0">
                  <c:v>1687.8</c:v>
                </c:pt>
                <c:pt idx="14645" formatCode="0">
                  <c:v>1687.9333333333334</c:v>
                </c:pt>
                <c:pt idx="14646" formatCode="0">
                  <c:v>1687.8166666666666</c:v>
                </c:pt>
                <c:pt idx="14647" formatCode="0">
                  <c:v>1687.7750000000001</c:v>
                </c:pt>
                <c:pt idx="14648" formatCode="0">
                  <c:v>1687.6166666666666</c:v>
                </c:pt>
                <c:pt idx="14649" formatCode="0">
                  <c:v>1687.1666666666667</c:v>
                </c:pt>
                <c:pt idx="14650" formatCode="0">
                  <c:v>1687.1916666666666</c:v>
                </c:pt>
                <c:pt idx="14651" formatCode="0">
                  <c:v>1687.35</c:v>
                </c:pt>
                <c:pt idx="14652" formatCode="0">
                  <c:v>1687.7416666666666</c:v>
                </c:pt>
                <c:pt idx="14653" formatCode="0">
                  <c:v>1687.6416666666667</c:v>
                </c:pt>
                <c:pt idx="14654" formatCode="0">
                  <c:v>1687.8583333333333</c:v>
                </c:pt>
                <c:pt idx="14655" formatCode="0">
                  <c:v>1687.8666666666666</c:v>
                </c:pt>
                <c:pt idx="14656" formatCode="0">
                  <c:v>1688.3833333333334</c:v>
                </c:pt>
                <c:pt idx="14657" formatCode="0">
                  <c:v>1688.8416666666667</c:v>
                </c:pt>
                <c:pt idx="14658" formatCode="0">
                  <c:v>1689.0416666666667</c:v>
                </c:pt>
                <c:pt idx="14659" formatCode="0">
                  <c:v>1689.0083333333334</c:v>
                </c:pt>
                <c:pt idx="14660" formatCode="0">
                  <c:v>1688.825</c:v>
                </c:pt>
                <c:pt idx="14661" formatCode="0">
                  <c:v>1688.9916666666666</c:v>
                </c:pt>
                <c:pt idx="14662" formatCode="0">
                  <c:v>1688.8083333333334</c:v>
                </c:pt>
                <c:pt idx="14663" formatCode="0">
                  <c:v>1688.3916666666667</c:v>
                </c:pt>
                <c:pt idx="14664" formatCode="0">
                  <c:v>1688.35</c:v>
                </c:pt>
                <c:pt idx="14665" formatCode="0">
                  <c:v>1688.2416666666666</c:v>
                </c:pt>
                <c:pt idx="14666" formatCode="0">
                  <c:v>1688.3416666666667</c:v>
                </c:pt>
                <c:pt idx="14667" formatCode="0">
                  <c:v>1688.2666666666667</c:v>
                </c:pt>
                <c:pt idx="14668" formatCode="0">
                  <c:v>1688.25</c:v>
                </c:pt>
                <c:pt idx="14669" formatCode="0">
                  <c:v>1688.0666666666666</c:v>
                </c:pt>
                <c:pt idx="14670" formatCode="0">
                  <c:v>1687.65</c:v>
                </c:pt>
                <c:pt idx="14671" formatCode="0">
                  <c:v>1687.4583333333333</c:v>
                </c:pt>
                <c:pt idx="14672" formatCode="0">
                  <c:v>1687.325</c:v>
                </c:pt>
                <c:pt idx="14673" formatCode="0">
                  <c:v>1687.35</c:v>
                </c:pt>
                <c:pt idx="14674" formatCode="0">
                  <c:v>1687.175</c:v>
                </c:pt>
                <c:pt idx="14675" formatCode="0">
                  <c:v>1687.0916666666667</c:v>
                </c:pt>
                <c:pt idx="14676" formatCode="0">
                  <c:v>1687.1416666666667</c:v>
                </c:pt>
                <c:pt idx="14677" formatCode="0">
                  <c:v>1687.2416666666666</c:v>
                </c:pt>
                <c:pt idx="14678" formatCode="0">
                  <c:v>1687.4166666666667</c:v>
                </c:pt>
                <c:pt idx="14679" formatCode="0">
                  <c:v>1687.2750000000001</c:v>
                </c:pt>
                <c:pt idx="14680" formatCode="0">
                  <c:v>1687.1</c:v>
                </c:pt>
                <c:pt idx="14681" formatCode="0">
                  <c:v>1687.375</c:v>
                </c:pt>
                <c:pt idx="14682" formatCode="0">
                  <c:v>1687.2333333333333</c:v>
                </c:pt>
                <c:pt idx="14683" formatCode="0">
                  <c:v>1686.925</c:v>
                </c:pt>
                <c:pt idx="14684" formatCode="0">
                  <c:v>1687.0833333333333</c:v>
                </c:pt>
                <c:pt idx="14685" formatCode="0">
                  <c:v>1687.1416666666667</c:v>
                </c:pt>
                <c:pt idx="14686" formatCode="0">
                  <c:v>1686.9666666666667</c:v>
                </c:pt>
                <c:pt idx="14687" formatCode="0">
                  <c:v>1686.9583333333333</c:v>
                </c:pt>
                <c:pt idx="14688" formatCode="0">
                  <c:v>1687.325</c:v>
                </c:pt>
                <c:pt idx="14689" formatCode="0">
                  <c:v>1687.7166666666667</c:v>
                </c:pt>
                <c:pt idx="14690" formatCode="0">
                  <c:v>1687.5250000000001</c:v>
                </c:pt>
                <c:pt idx="14691" formatCode="0">
                  <c:v>1687.125</c:v>
                </c:pt>
                <c:pt idx="14692" formatCode="0">
                  <c:v>1687.1083333333333</c:v>
                </c:pt>
                <c:pt idx="14693" formatCode="0">
                  <c:v>1687.0333333333333</c:v>
                </c:pt>
                <c:pt idx="14694" formatCode="0">
                  <c:v>1687.325</c:v>
                </c:pt>
                <c:pt idx="14695" formatCode="0">
                  <c:v>1687.45</c:v>
                </c:pt>
                <c:pt idx="14696" formatCode="0">
                  <c:v>1686.825</c:v>
                </c:pt>
                <c:pt idx="14697" formatCode="0">
                  <c:v>1686.5</c:v>
                </c:pt>
                <c:pt idx="14698" formatCode="0">
                  <c:v>1686.45</c:v>
                </c:pt>
                <c:pt idx="14699" formatCode="0">
                  <c:v>1686.8416666666667</c:v>
                </c:pt>
                <c:pt idx="14700" formatCode="0">
                  <c:v>1686.625</c:v>
                </c:pt>
                <c:pt idx="14701" formatCode="0">
                  <c:v>1686.4583333333333</c:v>
                </c:pt>
                <c:pt idx="14702" formatCode="0">
                  <c:v>1686.5166666666667</c:v>
                </c:pt>
                <c:pt idx="14703" formatCode="0">
                  <c:v>1686.425</c:v>
                </c:pt>
                <c:pt idx="14704" formatCode="0">
                  <c:v>1686.2916666666667</c:v>
                </c:pt>
                <c:pt idx="14705" formatCode="0">
                  <c:v>1685.8333333333333</c:v>
                </c:pt>
                <c:pt idx="14706" formatCode="0">
                  <c:v>1685.8666666666666</c:v>
                </c:pt>
                <c:pt idx="14707" formatCode="0">
                  <c:v>1686.2</c:v>
                </c:pt>
                <c:pt idx="14708" formatCode="0">
                  <c:v>1686.25</c:v>
                </c:pt>
                <c:pt idx="14709" formatCode="0">
                  <c:v>1686.4666666666667</c:v>
                </c:pt>
                <c:pt idx="14710" formatCode="0">
                  <c:v>1686.4</c:v>
                </c:pt>
                <c:pt idx="14711" formatCode="0">
                  <c:v>1686.5916666666667</c:v>
                </c:pt>
                <c:pt idx="14712" formatCode="0">
                  <c:v>1686.7166666666667</c:v>
                </c:pt>
                <c:pt idx="14713" formatCode="0">
                  <c:v>1686.8416666666667</c:v>
                </c:pt>
                <c:pt idx="14714" formatCode="0">
                  <c:v>1687.1166666666666</c:v>
                </c:pt>
                <c:pt idx="14715" formatCode="0">
                  <c:v>1686.9749999999999</c:v>
                </c:pt>
                <c:pt idx="14716" formatCode="0">
                  <c:v>1686.7083333333333</c:v>
                </c:pt>
                <c:pt idx="14717" formatCode="0">
                  <c:v>1686.9749999999999</c:v>
                </c:pt>
                <c:pt idx="14718" formatCode="0">
                  <c:v>1687.4</c:v>
                </c:pt>
                <c:pt idx="14719" formatCode="0">
                  <c:v>1687.45</c:v>
                </c:pt>
                <c:pt idx="14720" formatCode="0">
                  <c:v>1688</c:v>
                </c:pt>
                <c:pt idx="14721" formatCode="0">
                  <c:v>1687.7083333333333</c:v>
                </c:pt>
                <c:pt idx="14722" formatCode="0">
                  <c:v>1688.125</c:v>
                </c:pt>
                <c:pt idx="14723" formatCode="0">
                  <c:v>1687.8416666666667</c:v>
                </c:pt>
                <c:pt idx="14724" formatCode="0">
                  <c:v>1687.4</c:v>
                </c:pt>
                <c:pt idx="14725" formatCode="0">
                  <c:v>1687.4583333333333</c:v>
                </c:pt>
                <c:pt idx="14726" formatCode="0">
                  <c:v>1687.6</c:v>
                </c:pt>
                <c:pt idx="14727" formatCode="0">
                  <c:v>1687.3416666666667</c:v>
                </c:pt>
                <c:pt idx="14728" formatCode="0">
                  <c:v>1687.375</c:v>
                </c:pt>
                <c:pt idx="14729" formatCode="0">
                  <c:v>1687.6916666666666</c:v>
                </c:pt>
                <c:pt idx="14730" formatCode="0">
                  <c:v>1687.6666666666667</c:v>
                </c:pt>
                <c:pt idx="14731" formatCode="0">
                  <c:v>1687.4833333333333</c:v>
                </c:pt>
                <c:pt idx="14732" formatCode="0">
                  <c:v>1687.7666666666667</c:v>
                </c:pt>
                <c:pt idx="14733" formatCode="0">
                  <c:v>1687.7</c:v>
                </c:pt>
                <c:pt idx="14734" formatCode="0">
                  <c:v>1688.0833333333333</c:v>
                </c:pt>
                <c:pt idx="14735" formatCode="0">
                  <c:v>1687.8916666666667</c:v>
                </c:pt>
                <c:pt idx="14736" formatCode="0">
                  <c:v>1688.1083333333333</c:v>
                </c:pt>
                <c:pt idx="14737" formatCode="0">
                  <c:v>1688.1333333333334</c:v>
                </c:pt>
                <c:pt idx="14738" formatCode="0">
                  <c:v>1687.5</c:v>
                </c:pt>
                <c:pt idx="14739" formatCode="0">
                  <c:v>1687.9666666666667</c:v>
                </c:pt>
                <c:pt idx="14740" formatCode="0">
                  <c:v>1687.925</c:v>
                </c:pt>
                <c:pt idx="14741" formatCode="0">
                  <c:v>1687.95</c:v>
                </c:pt>
                <c:pt idx="14742" formatCode="0">
                  <c:v>1688.0333333333333</c:v>
                </c:pt>
                <c:pt idx="14743" formatCode="0">
                  <c:v>1687.925</c:v>
                </c:pt>
                <c:pt idx="14744" formatCode="0">
                  <c:v>1687.925</c:v>
                </c:pt>
                <c:pt idx="14745" formatCode="0">
                  <c:v>1688.2333333333333</c:v>
                </c:pt>
                <c:pt idx="14746" formatCode="0">
                  <c:v>1688.1083333333333</c:v>
                </c:pt>
                <c:pt idx="14747" formatCode="0">
                  <c:v>1688.2666666666667</c:v>
                </c:pt>
                <c:pt idx="14748" formatCode="0">
                  <c:v>1688.3166666666666</c:v>
                </c:pt>
                <c:pt idx="14749" formatCode="0">
                  <c:v>1688.2666666666667</c:v>
                </c:pt>
                <c:pt idx="14750" formatCode="0">
                  <c:v>1688.2083333333333</c:v>
                </c:pt>
                <c:pt idx="14751" formatCode="0">
                  <c:v>1688.4</c:v>
                </c:pt>
                <c:pt idx="14752" formatCode="0">
                  <c:v>1688.4333333333334</c:v>
                </c:pt>
                <c:pt idx="14753" formatCode="0">
                  <c:v>1688.175</c:v>
                </c:pt>
                <c:pt idx="14754" formatCode="0">
                  <c:v>1688.3083333333334</c:v>
                </c:pt>
                <c:pt idx="14755" formatCode="0">
                  <c:v>1688.175</c:v>
                </c:pt>
                <c:pt idx="14756" formatCode="0">
                  <c:v>1687.7666666666667</c:v>
                </c:pt>
                <c:pt idx="14757" formatCode="0">
                  <c:v>1687.4333333333334</c:v>
                </c:pt>
                <c:pt idx="14758" formatCode="0">
                  <c:v>1686.8333333333333</c:v>
                </c:pt>
                <c:pt idx="14759" formatCode="0">
                  <c:v>1686.9916666666666</c:v>
                </c:pt>
                <c:pt idx="14760" formatCode="0">
                  <c:v>1687.2249999999999</c:v>
                </c:pt>
                <c:pt idx="14761" formatCode="0">
                  <c:v>1687.1916666666666</c:v>
                </c:pt>
                <c:pt idx="14762" formatCode="0">
                  <c:v>1687.3333333333333</c:v>
                </c:pt>
                <c:pt idx="14763" formatCode="0">
                  <c:v>1687.7416666666666</c:v>
                </c:pt>
                <c:pt idx="14764" formatCode="0">
                  <c:v>1687.8166666666666</c:v>
                </c:pt>
                <c:pt idx="14765" formatCode="0">
                  <c:v>1687.2666666666667</c:v>
                </c:pt>
                <c:pt idx="14766" formatCode="0">
                  <c:v>1687.3833333333334</c:v>
                </c:pt>
                <c:pt idx="14767" formatCode="0">
                  <c:v>1687.3166666666666</c:v>
                </c:pt>
                <c:pt idx="14768" formatCode="0">
                  <c:v>1687.2166666666667</c:v>
                </c:pt>
                <c:pt idx="14769" formatCode="0">
                  <c:v>1687.5083333333334</c:v>
                </c:pt>
                <c:pt idx="14770" formatCode="0">
                  <c:v>1687.4749999999999</c:v>
                </c:pt>
                <c:pt idx="14771" formatCode="0">
                  <c:v>1687.3583333333333</c:v>
                </c:pt>
                <c:pt idx="14772" formatCode="0">
                  <c:v>1687.3416666666667</c:v>
                </c:pt>
                <c:pt idx="14773" formatCode="0">
                  <c:v>1687.35</c:v>
                </c:pt>
                <c:pt idx="14774" formatCode="0">
                  <c:v>1687.45</c:v>
                </c:pt>
                <c:pt idx="14775" formatCode="0">
                  <c:v>1687.4833333333333</c:v>
                </c:pt>
                <c:pt idx="14776" formatCode="0">
                  <c:v>1687.1916666666666</c:v>
                </c:pt>
                <c:pt idx="14777" formatCode="0">
                  <c:v>1686.7416666666666</c:v>
                </c:pt>
                <c:pt idx="14778" formatCode="0">
                  <c:v>1686.4166666666667</c:v>
                </c:pt>
                <c:pt idx="14779" formatCode="0">
                  <c:v>1686.675</c:v>
                </c:pt>
                <c:pt idx="14780" formatCode="0">
                  <c:v>1686.6916666666666</c:v>
                </c:pt>
                <c:pt idx="14781" formatCode="0">
                  <c:v>1686.8</c:v>
                </c:pt>
                <c:pt idx="14782" formatCode="0">
                  <c:v>1686.95</c:v>
                </c:pt>
                <c:pt idx="14783" formatCode="0">
                  <c:v>1687.2666666666667</c:v>
                </c:pt>
                <c:pt idx="14784" formatCode="0">
                  <c:v>1687.2750000000001</c:v>
                </c:pt>
                <c:pt idx="14785" formatCode="0">
                  <c:v>1687.2</c:v>
                </c:pt>
                <c:pt idx="14786" formatCode="0">
                  <c:v>1687.575</c:v>
                </c:pt>
                <c:pt idx="14787" formatCode="0">
                  <c:v>1687.625</c:v>
                </c:pt>
                <c:pt idx="14788" formatCode="0">
                  <c:v>1687.65</c:v>
                </c:pt>
                <c:pt idx="14789" formatCode="0">
                  <c:v>1687.8833333333334</c:v>
                </c:pt>
                <c:pt idx="14790" formatCode="0">
                  <c:v>1688.2333333333333</c:v>
                </c:pt>
                <c:pt idx="14791" formatCode="0">
                  <c:v>1688.125</c:v>
                </c:pt>
                <c:pt idx="14792" formatCode="0">
                  <c:v>1688.2666666666667</c:v>
                </c:pt>
                <c:pt idx="14793" formatCode="0">
                  <c:v>1688.4416666666666</c:v>
                </c:pt>
                <c:pt idx="14794" formatCode="0">
                  <c:v>1688.4833333333333</c:v>
                </c:pt>
                <c:pt idx="14795" formatCode="0">
                  <c:v>1688.125</c:v>
                </c:pt>
                <c:pt idx="14796" formatCode="0">
                  <c:v>1688.3583333333333</c:v>
                </c:pt>
                <c:pt idx="14797" formatCode="0">
                  <c:v>1688.2416666666666</c:v>
                </c:pt>
                <c:pt idx="14798" formatCode="0">
                  <c:v>1688.2916666666667</c:v>
                </c:pt>
                <c:pt idx="14799" formatCode="0">
                  <c:v>1687.8583333333333</c:v>
                </c:pt>
                <c:pt idx="14800" formatCode="0">
                  <c:v>1688.325</c:v>
                </c:pt>
                <c:pt idx="14801" formatCode="0">
                  <c:v>1688.1666666666667</c:v>
                </c:pt>
                <c:pt idx="14802" formatCode="0">
                  <c:v>1688.2583333333334</c:v>
                </c:pt>
                <c:pt idx="14803" formatCode="0">
                  <c:v>1688.15</c:v>
                </c:pt>
                <c:pt idx="14804" formatCode="0">
                  <c:v>1688.0916666666667</c:v>
                </c:pt>
                <c:pt idx="14805" formatCode="0">
                  <c:v>1688.2833333333333</c:v>
                </c:pt>
                <c:pt idx="14806" formatCode="0">
                  <c:v>1688.3333333333333</c:v>
                </c:pt>
                <c:pt idx="14807" formatCode="0">
                  <c:v>1688.35</c:v>
                </c:pt>
                <c:pt idx="14808" formatCode="0">
                  <c:v>1688.1416666666667</c:v>
                </c:pt>
                <c:pt idx="14809" formatCode="0">
                  <c:v>1687.8</c:v>
                </c:pt>
                <c:pt idx="14810" formatCode="0">
                  <c:v>1688.1916666666666</c:v>
                </c:pt>
                <c:pt idx="14811" formatCode="0">
                  <c:v>1688.4083333333333</c:v>
                </c:pt>
                <c:pt idx="14812" formatCode="0">
                  <c:v>1688.3333333333333</c:v>
                </c:pt>
                <c:pt idx="14813" formatCode="0">
                  <c:v>1688.125</c:v>
                </c:pt>
                <c:pt idx="14814" formatCode="0">
                  <c:v>1688.0083333333334</c:v>
                </c:pt>
                <c:pt idx="14815" formatCode="0">
                  <c:v>1688.5333333333333</c:v>
                </c:pt>
                <c:pt idx="14816" formatCode="0">
                  <c:v>1688.8916666666667</c:v>
                </c:pt>
                <c:pt idx="14817" formatCode="0">
                  <c:v>1689.1916666666666</c:v>
                </c:pt>
                <c:pt idx="14818" formatCode="0">
                  <c:v>1689.0083333333334</c:v>
                </c:pt>
                <c:pt idx="14819" formatCode="0">
                  <c:v>1689.075</c:v>
                </c:pt>
                <c:pt idx="14820" formatCode="0">
                  <c:v>1689.2666666666667</c:v>
                </c:pt>
                <c:pt idx="14821" formatCode="0">
                  <c:v>1689.4916666666666</c:v>
                </c:pt>
                <c:pt idx="14822" formatCode="0">
                  <c:v>1689.4583333333333</c:v>
                </c:pt>
                <c:pt idx="14823" formatCode="0">
                  <c:v>1689.8</c:v>
                </c:pt>
                <c:pt idx="14824" formatCode="0">
                  <c:v>1689.85</c:v>
                </c:pt>
                <c:pt idx="14825" formatCode="0">
                  <c:v>1690.0916666666667</c:v>
                </c:pt>
                <c:pt idx="14826" formatCode="0">
                  <c:v>1690.1833333333334</c:v>
                </c:pt>
                <c:pt idx="14827" formatCode="0">
                  <c:v>1690</c:v>
                </c:pt>
                <c:pt idx="14828" formatCode="0">
                  <c:v>1689.9749999999999</c:v>
                </c:pt>
                <c:pt idx="14829" formatCode="0">
                  <c:v>1689.7333333333333</c:v>
                </c:pt>
                <c:pt idx="14830" formatCode="0">
                  <c:v>1689.85</c:v>
                </c:pt>
                <c:pt idx="14831" formatCode="0">
                  <c:v>1689.2666666666667</c:v>
                </c:pt>
                <c:pt idx="14832" formatCode="0">
                  <c:v>1689.375</c:v>
                </c:pt>
                <c:pt idx="14833" formatCode="0">
                  <c:v>1689.3083333333334</c:v>
                </c:pt>
                <c:pt idx="14834" formatCode="0">
                  <c:v>1688.75</c:v>
                </c:pt>
                <c:pt idx="14835" formatCode="0">
                  <c:v>1688.8416666666667</c:v>
                </c:pt>
                <c:pt idx="14836" formatCode="0">
                  <c:v>1688.825</c:v>
                </c:pt>
                <c:pt idx="14837" formatCode="0">
                  <c:v>1688.875</c:v>
                </c:pt>
                <c:pt idx="14838" formatCode="0">
                  <c:v>1688.3</c:v>
                </c:pt>
                <c:pt idx="14839" formatCode="0">
                  <c:v>1688.4083333333333</c:v>
                </c:pt>
                <c:pt idx="14840" formatCode="0">
                  <c:v>1688.3916666666667</c:v>
                </c:pt>
                <c:pt idx="14841" formatCode="0">
                  <c:v>1688.2</c:v>
                </c:pt>
                <c:pt idx="14842" formatCode="0">
                  <c:v>1687.9416666666666</c:v>
                </c:pt>
                <c:pt idx="14843" formatCode="0">
                  <c:v>1688.0416666666667</c:v>
                </c:pt>
                <c:pt idx="14844" formatCode="0">
                  <c:v>1688.05</c:v>
                </c:pt>
                <c:pt idx="14845" formatCode="0">
                  <c:v>1687.8666666666666</c:v>
                </c:pt>
                <c:pt idx="14846" formatCode="0">
                  <c:v>1687.8</c:v>
                </c:pt>
                <c:pt idx="14847" formatCode="0">
                  <c:v>1687.9749999999999</c:v>
                </c:pt>
                <c:pt idx="14848" formatCode="0">
                  <c:v>1687.9833333333333</c:v>
                </c:pt>
                <c:pt idx="14849" formatCode="0">
                  <c:v>1687.8333333333333</c:v>
                </c:pt>
                <c:pt idx="14850" formatCode="0">
                  <c:v>1688.0416666666667</c:v>
                </c:pt>
                <c:pt idx="14851" formatCode="0">
                  <c:v>1688</c:v>
                </c:pt>
                <c:pt idx="14852" formatCode="0">
                  <c:v>1687.9583333333333</c:v>
                </c:pt>
                <c:pt idx="14853" formatCode="0">
                  <c:v>1688.125</c:v>
                </c:pt>
                <c:pt idx="14854" formatCode="0">
                  <c:v>1687.825</c:v>
                </c:pt>
                <c:pt idx="14855" formatCode="0">
                  <c:v>1688.0916666666667</c:v>
                </c:pt>
                <c:pt idx="14856" formatCode="0">
                  <c:v>1687.7583333333334</c:v>
                </c:pt>
                <c:pt idx="14857" formatCode="0">
                  <c:v>1687.4749999999999</c:v>
                </c:pt>
                <c:pt idx="14858" formatCode="0">
                  <c:v>1687.575</c:v>
                </c:pt>
                <c:pt idx="14859" formatCode="0">
                  <c:v>1687.0833333333333</c:v>
                </c:pt>
                <c:pt idx="14860" formatCode="0">
                  <c:v>1687.15</c:v>
                </c:pt>
                <c:pt idx="14861" formatCode="0">
                  <c:v>1686.9333333333334</c:v>
                </c:pt>
                <c:pt idx="14862" formatCode="0">
                  <c:v>1687.1166666666666</c:v>
                </c:pt>
                <c:pt idx="14863" formatCode="0">
                  <c:v>1687.3416666666667</c:v>
                </c:pt>
                <c:pt idx="14864" formatCode="0">
                  <c:v>1687.0916666666667</c:v>
                </c:pt>
                <c:pt idx="14865" formatCode="0">
                  <c:v>1686.85</c:v>
                </c:pt>
                <c:pt idx="14866" formatCode="0">
                  <c:v>1686.65</c:v>
                </c:pt>
                <c:pt idx="14867" formatCode="0">
                  <c:v>1686.4333333333334</c:v>
                </c:pt>
                <c:pt idx="14868" formatCode="0">
                  <c:v>1686.425</c:v>
                </c:pt>
                <c:pt idx="14869" formatCode="0">
                  <c:v>1686.5083333333334</c:v>
                </c:pt>
                <c:pt idx="14870" formatCode="0">
                  <c:v>1686.6166666666666</c:v>
                </c:pt>
                <c:pt idx="14871" formatCode="0">
                  <c:v>1686.4583333333333</c:v>
                </c:pt>
                <c:pt idx="14872" formatCode="0">
                  <c:v>1686.5916666666667</c:v>
                </c:pt>
                <c:pt idx="14873" formatCode="0">
                  <c:v>1686.95</c:v>
                </c:pt>
                <c:pt idx="14874" formatCode="0">
                  <c:v>1686.5583333333334</c:v>
                </c:pt>
                <c:pt idx="14875" formatCode="0">
                  <c:v>1686.1916666666666</c:v>
                </c:pt>
                <c:pt idx="14876" formatCode="0">
                  <c:v>1686.55</c:v>
                </c:pt>
                <c:pt idx="14877" formatCode="0">
                  <c:v>1686.75</c:v>
                </c:pt>
                <c:pt idx="14878" formatCode="0">
                  <c:v>1686.9749999999999</c:v>
                </c:pt>
                <c:pt idx="14879" formatCode="0">
                  <c:v>1686.8416666666667</c:v>
                </c:pt>
                <c:pt idx="14880" formatCode="0">
                  <c:v>1686.9583333333333</c:v>
                </c:pt>
                <c:pt idx="14881" formatCode="0">
                  <c:v>1686.9333333333334</c:v>
                </c:pt>
                <c:pt idx="14882" formatCode="0">
                  <c:v>1686.6333333333334</c:v>
                </c:pt>
                <c:pt idx="14883" formatCode="0">
                  <c:v>1686.2166666666667</c:v>
                </c:pt>
                <c:pt idx="14884" formatCode="0">
                  <c:v>1686.7166666666667</c:v>
                </c:pt>
                <c:pt idx="14885" formatCode="0">
                  <c:v>1687.2666666666667</c:v>
                </c:pt>
                <c:pt idx="14886" formatCode="0">
                  <c:v>1687.05</c:v>
                </c:pt>
                <c:pt idx="14887" formatCode="0">
                  <c:v>1686.7166666666667</c:v>
                </c:pt>
                <c:pt idx="14888" formatCode="0">
                  <c:v>1686.35</c:v>
                </c:pt>
                <c:pt idx="14889" formatCode="0">
                  <c:v>1685.9166666666667</c:v>
                </c:pt>
                <c:pt idx="14890" formatCode="0">
                  <c:v>1686.0250000000001</c:v>
                </c:pt>
                <c:pt idx="14891" formatCode="0">
                  <c:v>1685.8833333333334</c:v>
                </c:pt>
                <c:pt idx="14892" formatCode="0">
                  <c:v>1685.6666666666667</c:v>
                </c:pt>
                <c:pt idx="14893" formatCode="0">
                  <c:v>1686.1</c:v>
                </c:pt>
                <c:pt idx="14894" formatCode="0">
                  <c:v>1685.9583333333333</c:v>
                </c:pt>
                <c:pt idx="14895" formatCode="0">
                  <c:v>1686.1583333333333</c:v>
                </c:pt>
                <c:pt idx="14896" formatCode="0">
                  <c:v>1686.2833333333333</c:v>
                </c:pt>
                <c:pt idx="14897" formatCode="0">
                  <c:v>1686.3</c:v>
                </c:pt>
                <c:pt idx="14898" formatCode="0">
                  <c:v>1686.3583333333333</c:v>
                </c:pt>
                <c:pt idx="14899" formatCode="0">
                  <c:v>1686.0333333333333</c:v>
                </c:pt>
                <c:pt idx="14900" formatCode="0">
                  <c:v>1686.3416666666667</c:v>
                </c:pt>
                <c:pt idx="14901" formatCode="0">
                  <c:v>1686.1333333333334</c:v>
                </c:pt>
                <c:pt idx="14902" formatCode="0">
                  <c:v>1685.8083333333334</c:v>
                </c:pt>
                <c:pt idx="14903" formatCode="0">
                  <c:v>1685.85</c:v>
                </c:pt>
                <c:pt idx="14904" formatCode="0">
                  <c:v>1685.6</c:v>
                </c:pt>
                <c:pt idx="14905" formatCode="0">
                  <c:v>1685.5666666666666</c:v>
                </c:pt>
                <c:pt idx="14906" formatCode="0">
                  <c:v>1685.2</c:v>
                </c:pt>
                <c:pt idx="14907" formatCode="0">
                  <c:v>1685.1833333333334</c:v>
                </c:pt>
                <c:pt idx="14908" formatCode="0">
                  <c:v>1685.2750000000001</c:v>
                </c:pt>
                <c:pt idx="14909" formatCode="0">
                  <c:v>1685.6166666666666</c:v>
                </c:pt>
                <c:pt idx="14910" formatCode="0">
                  <c:v>1685.1833333333334</c:v>
                </c:pt>
                <c:pt idx="14911" formatCode="0">
                  <c:v>1685.325</c:v>
                </c:pt>
                <c:pt idx="14912" formatCode="0">
                  <c:v>1685.2416666666666</c:v>
                </c:pt>
                <c:pt idx="14913" formatCode="0">
                  <c:v>1684.95</c:v>
                </c:pt>
                <c:pt idx="14914" formatCode="0">
                  <c:v>1684.6</c:v>
                </c:pt>
                <c:pt idx="14915" formatCode="0">
                  <c:v>1684.6</c:v>
                </c:pt>
                <c:pt idx="14916" formatCode="0">
                  <c:v>1684.575</c:v>
                </c:pt>
                <c:pt idx="14917" formatCode="0">
                  <c:v>1684.5916666666667</c:v>
                </c:pt>
                <c:pt idx="14918" formatCode="0">
                  <c:v>1684.9166666666667</c:v>
                </c:pt>
                <c:pt idx="14919" formatCode="0">
                  <c:v>1685.2916666666667</c:v>
                </c:pt>
                <c:pt idx="14920" formatCode="0">
                  <c:v>1684.6333333333334</c:v>
                </c:pt>
                <c:pt idx="14921" formatCode="0">
                  <c:v>1684.6416666666667</c:v>
                </c:pt>
                <c:pt idx="14922" formatCode="0">
                  <c:v>1684.625</c:v>
                </c:pt>
                <c:pt idx="14923" formatCode="0">
                  <c:v>1684.8416666666667</c:v>
                </c:pt>
                <c:pt idx="14924" formatCode="0">
                  <c:v>1685.0916666666667</c:v>
                </c:pt>
                <c:pt idx="14925" formatCode="0">
                  <c:v>1684.7249999999999</c:v>
                </c:pt>
                <c:pt idx="14926" formatCode="0">
                  <c:v>1685.0916666666667</c:v>
                </c:pt>
                <c:pt idx="14927" formatCode="0">
                  <c:v>1685.0083333333334</c:v>
                </c:pt>
                <c:pt idx="14928" formatCode="0">
                  <c:v>1685.0333333333333</c:v>
                </c:pt>
                <c:pt idx="14929" formatCode="0">
                  <c:v>1685.1833333333334</c:v>
                </c:pt>
                <c:pt idx="14930" formatCode="0">
                  <c:v>1684.925</c:v>
                </c:pt>
                <c:pt idx="14931" formatCode="0">
                  <c:v>1685.0916666666667</c:v>
                </c:pt>
                <c:pt idx="14932" formatCode="0">
                  <c:v>1684.95</c:v>
                </c:pt>
                <c:pt idx="14933" formatCode="0">
                  <c:v>1685.2750000000001</c:v>
                </c:pt>
                <c:pt idx="14934" formatCode="0">
                  <c:v>1685.325</c:v>
                </c:pt>
                <c:pt idx="14935" formatCode="0">
                  <c:v>1684.85</c:v>
                </c:pt>
                <c:pt idx="14936" formatCode="0">
                  <c:v>1684.875</c:v>
                </c:pt>
                <c:pt idx="14937" formatCode="0">
                  <c:v>1684.65</c:v>
                </c:pt>
                <c:pt idx="14938" formatCode="0">
                  <c:v>1684.8333333333333</c:v>
                </c:pt>
                <c:pt idx="14939" formatCode="0">
                  <c:v>1685.1166666666666</c:v>
                </c:pt>
                <c:pt idx="14940" formatCode="0">
                  <c:v>1685.0083333333334</c:v>
                </c:pt>
                <c:pt idx="14941" formatCode="0">
                  <c:v>1684.9083333333333</c:v>
                </c:pt>
                <c:pt idx="14942" formatCode="0">
                  <c:v>1684.9416666666666</c:v>
                </c:pt>
                <c:pt idx="14943" formatCode="0">
                  <c:v>1684.4333333333334</c:v>
                </c:pt>
                <c:pt idx="14944" formatCode="0">
                  <c:v>1684.5916666666667</c:v>
                </c:pt>
                <c:pt idx="14945" formatCode="0">
                  <c:v>1684.5250000000001</c:v>
                </c:pt>
                <c:pt idx="14946" formatCode="0">
                  <c:v>1684.5083333333334</c:v>
                </c:pt>
                <c:pt idx="14947" formatCode="0">
                  <c:v>1684.8</c:v>
                </c:pt>
                <c:pt idx="14948" formatCode="0">
                  <c:v>1684.8166666666666</c:v>
                </c:pt>
                <c:pt idx="14949" formatCode="0">
                  <c:v>1685.0833333333333</c:v>
                </c:pt>
                <c:pt idx="14950" formatCode="0">
                  <c:v>1685.1083333333333</c:v>
                </c:pt>
                <c:pt idx="14951" formatCode="0">
                  <c:v>1685.1</c:v>
                </c:pt>
                <c:pt idx="14952" formatCode="0">
                  <c:v>1684.9416666666666</c:v>
                </c:pt>
                <c:pt idx="14953" formatCode="0">
                  <c:v>1685.25</c:v>
                </c:pt>
                <c:pt idx="14954" formatCode="0">
                  <c:v>1685.4333333333334</c:v>
                </c:pt>
                <c:pt idx="14955" formatCode="0">
                  <c:v>1685.15</c:v>
                </c:pt>
                <c:pt idx="14956" formatCode="0">
                  <c:v>1685.2416666666666</c:v>
                </c:pt>
                <c:pt idx="14957" formatCode="0">
                  <c:v>1685.1416666666667</c:v>
                </c:pt>
                <c:pt idx="14958" formatCode="0">
                  <c:v>1685.4916666666666</c:v>
                </c:pt>
                <c:pt idx="14959" formatCode="0">
                  <c:v>1685.6666666666667</c:v>
                </c:pt>
                <c:pt idx="14960" formatCode="0">
                  <c:v>1685.4749999999999</c:v>
                </c:pt>
                <c:pt idx="14961" formatCode="0">
                  <c:v>1685.7583333333334</c:v>
                </c:pt>
                <c:pt idx="14962" formatCode="0">
                  <c:v>1685.6916666666666</c:v>
                </c:pt>
                <c:pt idx="14963" formatCode="0">
                  <c:v>1685.5250000000001</c:v>
                </c:pt>
                <c:pt idx="14964" formatCode="0">
                  <c:v>1685.7750000000001</c:v>
                </c:pt>
                <c:pt idx="14965" formatCode="0">
                  <c:v>1685.9083333333333</c:v>
                </c:pt>
                <c:pt idx="14966" formatCode="0">
                  <c:v>1686.0083333333334</c:v>
                </c:pt>
                <c:pt idx="14967" formatCode="0">
                  <c:v>1686.1833333333334</c:v>
                </c:pt>
                <c:pt idx="14968" formatCode="0">
                  <c:v>1686.55</c:v>
                </c:pt>
                <c:pt idx="14969" formatCode="0">
                  <c:v>1686.6166666666666</c:v>
                </c:pt>
                <c:pt idx="14970" formatCode="0">
                  <c:v>1686.4</c:v>
                </c:pt>
                <c:pt idx="14971" formatCode="0">
                  <c:v>1686.7083333333333</c:v>
                </c:pt>
                <c:pt idx="14972" formatCode="0">
                  <c:v>1686.5</c:v>
                </c:pt>
                <c:pt idx="14973" formatCode="0">
                  <c:v>1686.625</c:v>
                </c:pt>
                <c:pt idx="14974" formatCode="0">
                  <c:v>1686.8666666666666</c:v>
                </c:pt>
                <c:pt idx="14975" formatCode="0">
                  <c:v>1686.8666666666666</c:v>
                </c:pt>
                <c:pt idx="14976" formatCode="0">
                  <c:v>1687.2166666666667</c:v>
                </c:pt>
                <c:pt idx="14977" formatCode="0">
                  <c:v>1687.6</c:v>
                </c:pt>
                <c:pt idx="14978" formatCode="0">
                  <c:v>1687.9</c:v>
                </c:pt>
                <c:pt idx="14979" formatCode="0">
                  <c:v>1687.9416666666666</c:v>
                </c:pt>
                <c:pt idx="14980" formatCode="0">
                  <c:v>1688.075</c:v>
                </c:pt>
                <c:pt idx="14981" formatCode="0">
                  <c:v>1688.3583333333333</c:v>
                </c:pt>
                <c:pt idx="14982" formatCode="0">
                  <c:v>1688.5833333333333</c:v>
                </c:pt>
                <c:pt idx="14983" formatCode="0">
                  <c:v>1688.2916666666667</c:v>
                </c:pt>
                <c:pt idx="14984" formatCode="0">
                  <c:v>1688.1666666666667</c:v>
                </c:pt>
                <c:pt idx="14985" formatCode="0">
                  <c:v>1687.9749999999999</c:v>
                </c:pt>
                <c:pt idx="14986" formatCode="0">
                  <c:v>1687.6666666666667</c:v>
                </c:pt>
                <c:pt idx="14987" formatCode="0">
                  <c:v>1688.1833333333334</c:v>
                </c:pt>
                <c:pt idx="14988" formatCode="0">
                  <c:v>1687.9666666666667</c:v>
                </c:pt>
                <c:pt idx="14989" formatCode="0">
                  <c:v>1688.0083333333334</c:v>
                </c:pt>
                <c:pt idx="14990" formatCode="0">
                  <c:v>1688.1916666666666</c:v>
                </c:pt>
                <c:pt idx="14991" formatCode="0">
                  <c:v>1688.2333333333333</c:v>
                </c:pt>
                <c:pt idx="14992" formatCode="0">
                  <c:v>1688.3083333333334</c:v>
                </c:pt>
                <c:pt idx="14993" formatCode="0">
                  <c:v>1688.3833333333334</c:v>
                </c:pt>
                <c:pt idx="14994" formatCode="0">
                  <c:v>1688.4583333333333</c:v>
                </c:pt>
                <c:pt idx="14995" formatCode="0">
                  <c:v>1688.7916666666667</c:v>
                </c:pt>
                <c:pt idx="14996" formatCode="0">
                  <c:v>1688.3916666666667</c:v>
                </c:pt>
                <c:pt idx="14997" formatCode="0">
                  <c:v>1688.625</c:v>
                </c:pt>
                <c:pt idx="14998" formatCode="0">
                  <c:v>1689.1083333333333</c:v>
                </c:pt>
                <c:pt idx="14999" formatCode="0">
                  <c:v>1688.9666666666667</c:v>
                </c:pt>
                <c:pt idx="15000" formatCode="0">
                  <c:v>1688.425</c:v>
                </c:pt>
                <c:pt idx="15001" formatCode="0">
                  <c:v>1688.1333333333334</c:v>
                </c:pt>
                <c:pt idx="15002" formatCode="0">
                  <c:v>1688.5250000000001</c:v>
                </c:pt>
                <c:pt idx="15003" formatCode="0">
                  <c:v>1689.05</c:v>
                </c:pt>
                <c:pt idx="15004" formatCode="0">
                  <c:v>1688.7916666666667</c:v>
                </c:pt>
                <c:pt idx="15005" formatCode="0">
                  <c:v>1688.7166666666667</c:v>
                </c:pt>
                <c:pt idx="15006" formatCode="0">
                  <c:v>1688.7</c:v>
                </c:pt>
                <c:pt idx="15007" formatCode="0">
                  <c:v>1688.5</c:v>
                </c:pt>
                <c:pt idx="15008" formatCode="0">
                  <c:v>1688.9749999999999</c:v>
                </c:pt>
                <c:pt idx="15009" formatCode="0">
                  <c:v>1689.1083333333333</c:v>
                </c:pt>
                <c:pt idx="15010" formatCode="0">
                  <c:v>1689.2916666666667</c:v>
                </c:pt>
                <c:pt idx="15011" formatCode="0">
                  <c:v>1689.2083333333333</c:v>
                </c:pt>
                <c:pt idx="15012" formatCode="0">
                  <c:v>1689.375</c:v>
                </c:pt>
                <c:pt idx="15013" formatCode="0">
                  <c:v>1688.8583333333333</c:v>
                </c:pt>
                <c:pt idx="15014" formatCode="0">
                  <c:v>1688.8916666666667</c:v>
                </c:pt>
                <c:pt idx="15015" formatCode="0">
                  <c:v>1688.7</c:v>
                </c:pt>
                <c:pt idx="15016" formatCode="0">
                  <c:v>1688.7083333333333</c:v>
                </c:pt>
                <c:pt idx="15017" formatCode="0">
                  <c:v>1688.9666666666667</c:v>
                </c:pt>
                <c:pt idx="15018" formatCode="0">
                  <c:v>1688.95</c:v>
                </c:pt>
                <c:pt idx="15019" formatCode="0">
                  <c:v>1689.15</c:v>
                </c:pt>
                <c:pt idx="15020" formatCode="0">
                  <c:v>1689.2416666666666</c:v>
                </c:pt>
                <c:pt idx="15021" formatCode="0">
                  <c:v>1689.1333333333334</c:v>
                </c:pt>
                <c:pt idx="15022" formatCode="0">
                  <c:v>1689.3166666666666</c:v>
                </c:pt>
                <c:pt idx="15023" formatCode="0">
                  <c:v>1689.2833333333333</c:v>
                </c:pt>
                <c:pt idx="15024" formatCode="0">
                  <c:v>1689.5666666666666</c:v>
                </c:pt>
                <c:pt idx="15025" formatCode="0">
                  <c:v>1689.55</c:v>
                </c:pt>
                <c:pt idx="15026" formatCode="0">
                  <c:v>1689.7</c:v>
                </c:pt>
                <c:pt idx="15027" formatCode="0">
                  <c:v>1689.875</c:v>
                </c:pt>
                <c:pt idx="15028" formatCode="0">
                  <c:v>1689.8416666666667</c:v>
                </c:pt>
                <c:pt idx="15029" formatCode="0">
                  <c:v>1689.1916666666666</c:v>
                </c:pt>
                <c:pt idx="15030" formatCode="0">
                  <c:v>1689.2249999999999</c:v>
                </c:pt>
                <c:pt idx="15031" formatCode="0">
                  <c:v>1689.2916666666667</c:v>
                </c:pt>
                <c:pt idx="15032" formatCode="0">
                  <c:v>1689.5833333333333</c:v>
                </c:pt>
                <c:pt idx="15033" formatCode="0">
                  <c:v>1689.6083333333333</c:v>
                </c:pt>
                <c:pt idx="15034" formatCode="0">
                  <c:v>1690.1416666666667</c:v>
                </c:pt>
                <c:pt idx="15035" formatCode="0">
                  <c:v>1690.4583333333333</c:v>
                </c:pt>
                <c:pt idx="15036" formatCode="0">
                  <c:v>1690.2083333333333</c:v>
                </c:pt>
                <c:pt idx="15037" formatCode="0">
                  <c:v>1690.65</c:v>
                </c:pt>
                <c:pt idx="15038" formatCode="0">
                  <c:v>1690.1833333333334</c:v>
                </c:pt>
                <c:pt idx="15039" formatCode="0">
                  <c:v>1690.4333333333334</c:v>
                </c:pt>
                <c:pt idx="15040" formatCode="0">
                  <c:v>1690.675</c:v>
                </c:pt>
                <c:pt idx="15041" formatCode="0">
                  <c:v>1690.7249999999999</c:v>
                </c:pt>
                <c:pt idx="15042" formatCode="0">
                  <c:v>1690.925</c:v>
                </c:pt>
                <c:pt idx="15043" formatCode="0">
                  <c:v>1690.9</c:v>
                </c:pt>
                <c:pt idx="15044" formatCode="0">
                  <c:v>1690.425</c:v>
                </c:pt>
                <c:pt idx="15045" formatCode="0">
                  <c:v>1690.6333333333334</c:v>
                </c:pt>
                <c:pt idx="15046" formatCode="0">
                  <c:v>1690.4749999999999</c:v>
                </c:pt>
                <c:pt idx="15047" formatCode="0">
                  <c:v>1690.15</c:v>
                </c:pt>
                <c:pt idx="15048" formatCode="0">
                  <c:v>1689.8833333333334</c:v>
                </c:pt>
                <c:pt idx="15049" formatCode="0">
                  <c:v>1690.0416666666667</c:v>
                </c:pt>
                <c:pt idx="15050" formatCode="0">
                  <c:v>1690.075</c:v>
                </c:pt>
                <c:pt idx="15051" formatCode="0">
                  <c:v>1689.7666666666667</c:v>
                </c:pt>
                <c:pt idx="15052" formatCode="0">
                  <c:v>1689.8</c:v>
                </c:pt>
                <c:pt idx="15053" formatCode="0">
                  <c:v>1689.5666666666666</c:v>
                </c:pt>
                <c:pt idx="15054" formatCode="0">
                  <c:v>1689.1916666666666</c:v>
                </c:pt>
                <c:pt idx="15055" formatCode="0">
                  <c:v>1689.1333333333334</c:v>
                </c:pt>
                <c:pt idx="15056" formatCode="0">
                  <c:v>1689.3</c:v>
                </c:pt>
                <c:pt idx="15057" formatCode="0">
                  <c:v>1689.5833333333333</c:v>
                </c:pt>
                <c:pt idx="15058" formatCode="0">
                  <c:v>1689.6166666666666</c:v>
                </c:pt>
                <c:pt idx="15059" formatCode="0">
                  <c:v>1689.1</c:v>
                </c:pt>
                <c:pt idx="15060" formatCode="0">
                  <c:v>1689.4666666666667</c:v>
                </c:pt>
                <c:pt idx="15061" formatCode="0">
                  <c:v>1689.4749999999999</c:v>
                </c:pt>
                <c:pt idx="15062" formatCode="0">
                  <c:v>1689.4666666666667</c:v>
                </c:pt>
                <c:pt idx="15063" formatCode="0">
                  <c:v>1689.55</c:v>
                </c:pt>
                <c:pt idx="15064" formatCode="0">
                  <c:v>1689.5333333333333</c:v>
                </c:pt>
                <c:pt idx="15065" formatCode="0">
                  <c:v>1689.4916666666666</c:v>
                </c:pt>
                <c:pt idx="15066" formatCode="0">
                  <c:v>1689.35</c:v>
                </c:pt>
                <c:pt idx="15067" formatCode="0">
                  <c:v>1689.1333333333334</c:v>
                </c:pt>
                <c:pt idx="15068" formatCode="0">
                  <c:v>1689.2583333333334</c:v>
                </c:pt>
                <c:pt idx="15069" formatCode="0">
                  <c:v>1688.8083333333334</c:v>
                </c:pt>
                <c:pt idx="15070" formatCode="0">
                  <c:v>1688.875</c:v>
                </c:pt>
                <c:pt idx="15071" formatCode="0">
                  <c:v>1689.0583333333334</c:v>
                </c:pt>
                <c:pt idx="15072" formatCode="0">
                  <c:v>1688.8333333333333</c:v>
                </c:pt>
                <c:pt idx="15073" formatCode="0">
                  <c:v>1688.3833333333334</c:v>
                </c:pt>
                <c:pt idx="15074" formatCode="0">
                  <c:v>1688.7083333333333</c:v>
                </c:pt>
                <c:pt idx="15075" formatCode="0">
                  <c:v>1689.1416666666667</c:v>
                </c:pt>
                <c:pt idx="15076" formatCode="0">
                  <c:v>1689.1333333333334</c:v>
                </c:pt>
                <c:pt idx="15077" formatCode="0">
                  <c:v>1689.2416666666666</c:v>
                </c:pt>
                <c:pt idx="15078" formatCode="0">
                  <c:v>1689.4833333333333</c:v>
                </c:pt>
                <c:pt idx="15079" formatCode="0">
                  <c:v>1689.35</c:v>
                </c:pt>
                <c:pt idx="15080" formatCode="0">
                  <c:v>1689.2083333333333</c:v>
                </c:pt>
                <c:pt idx="15081" formatCode="0">
                  <c:v>1689.3416666666667</c:v>
                </c:pt>
                <c:pt idx="15082" formatCode="0">
                  <c:v>1689.4833333333333</c:v>
                </c:pt>
                <c:pt idx="15083" formatCode="0">
                  <c:v>1689.5416666666667</c:v>
                </c:pt>
                <c:pt idx="15084" formatCode="0">
                  <c:v>1688.8916666666667</c:v>
                </c:pt>
                <c:pt idx="15085" formatCode="0">
                  <c:v>1688.9083333333333</c:v>
                </c:pt>
                <c:pt idx="15086" formatCode="0">
                  <c:v>1688.9916666666666</c:v>
                </c:pt>
                <c:pt idx="15087" formatCode="0">
                  <c:v>1688.6083333333333</c:v>
                </c:pt>
                <c:pt idx="15088" formatCode="0">
                  <c:v>1688.3166666666666</c:v>
                </c:pt>
                <c:pt idx="15089" formatCode="0">
                  <c:v>1688.3583333333333</c:v>
                </c:pt>
                <c:pt idx="15090" formatCode="0">
                  <c:v>1688.2666666666667</c:v>
                </c:pt>
                <c:pt idx="15091" formatCode="0">
                  <c:v>1688.1333333333334</c:v>
                </c:pt>
                <c:pt idx="15092" formatCode="0">
                  <c:v>1688.4666666666667</c:v>
                </c:pt>
                <c:pt idx="15093" formatCode="0">
                  <c:v>1688.1833333333334</c:v>
                </c:pt>
                <c:pt idx="15094" formatCode="0">
                  <c:v>1688</c:v>
                </c:pt>
                <c:pt idx="15095" formatCode="0">
                  <c:v>1688.175</c:v>
                </c:pt>
                <c:pt idx="15096" formatCode="0">
                  <c:v>1688.2750000000001</c:v>
                </c:pt>
                <c:pt idx="15097" formatCode="0">
                  <c:v>1688.4416666666666</c:v>
                </c:pt>
                <c:pt idx="15098" formatCode="0">
                  <c:v>1688.3166666666666</c:v>
                </c:pt>
                <c:pt idx="15099" formatCode="0">
                  <c:v>1688.1166666666666</c:v>
                </c:pt>
                <c:pt idx="15100" formatCode="0">
                  <c:v>1688.05</c:v>
                </c:pt>
                <c:pt idx="15101" formatCode="0">
                  <c:v>1688.0833333333333</c:v>
                </c:pt>
                <c:pt idx="15102" formatCode="0">
                  <c:v>1687.9666666666667</c:v>
                </c:pt>
                <c:pt idx="15103" formatCode="0">
                  <c:v>1687.8833333333334</c:v>
                </c:pt>
                <c:pt idx="15104" formatCode="0">
                  <c:v>1687.9833333333333</c:v>
                </c:pt>
                <c:pt idx="15105" formatCode="0">
                  <c:v>1688.3583333333333</c:v>
                </c:pt>
                <c:pt idx="15106" formatCode="0">
                  <c:v>1688.7416666666666</c:v>
                </c:pt>
                <c:pt idx="15107" formatCode="0">
                  <c:v>1688.45</c:v>
                </c:pt>
                <c:pt idx="15108" formatCode="0">
                  <c:v>1688.8166666666666</c:v>
                </c:pt>
                <c:pt idx="15109" formatCode="0">
                  <c:v>1688.8083333333334</c:v>
                </c:pt>
                <c:pt idx="15110" formatCode="0">
                  <c:v>1688.5833333333333</c:v>
                </c:pt>
                <c:pt idx="15111" formatCode="0">
                  <c:v>1688.5333333333333</c:v>
                </c:pt>
                <c:pt idx="15112" formatCode="0">
                  <c:v>1688.4416666666666</c:v>
                </c:pt>
                <c:pt idx="15113" formatCode="0">
                  <c:v>1688.2083333333333</c:v>
                </c:pt>
                <c:pt idx="15114" formatCode="0">
                  <c:v>1688.3916666666667</c:v>
                </c:pt>
                <c:pt idx="15115" formatCode="0">
                  <c:v>1688.4749999999999</c:v>
                </c:pt>
                <c:pt idx="15116" formatCode="0">
                  <c:v>1688.4583333333333</c:v>
                </c:pt>
                <c:pt idx="15117" formatCode="0">
                  <c:v>1688.1916666666666</c:v>
                </c:pt>
                <c:pt idx="15118" formatCode="0">
                  <c:v>1687.6166666666666</c:v>
                </c:pt>
                <c:pt idx="15119" formatCode="0">
                  <c:v>1687.575</c:v>
                </c:pt>
                <c:pt idx="15120" formatCode="0">
                  <c:v>1687.9916666666666</c:v>
                </c:pt>
                <c:pt idx="15121" formatCode="0">
                  <c:v>1687.9749999999999</c:v>
                </c:pt>
                <c:pt idx="15122" formatCode="0">
                  <c:v>1687.9333333333334</c:v>
                </c:pt>
                <c:pt idx="15123" formatCode="0">
                  <c:v>1687.5333333333333</c:v>
                </c:pt>
                <c:pt idx="15124" formatCode="0">
                  <c:v>1687.625</c:v>
                </c:pt>
                <c:pt idx="15125" formatCode="0">
                  <c:v>1687.2916666666667</c:v>
                </c:pt>
                <c:pt idx="15126" formatCode="0">
                  <c:v>1687.4333333333334</c:v>
                </c:pt>
                <c:pt idx="15127" formatCode="0">
                  <c:v>1687.7750000000001</c:v>
                </c:pt>
                <c:pt idx="15128" formatCode="0">
                  <c:v>1687.4666666666667</c:v>
                </c:pt>
                <c:pt idx="15129" formatCode="0">
                  <c:v>1687.9</c:v>
                </c:pt>
                <c:pt idx="15130" formatCode="0">
                  <c:v>1687.7</c:v>
                </c:pt>
                <c:pt idx="15131" formatCode="0">
                  <c:v>1687.9</c:v>
                </c:pt>
                <c:pt idx="15132" formatCode="0">
                  <c:v>1687.6166666666666</c:v>
                </c:pt>
                <c:pt idx="15133" formatCode="0">
                  <c:v>1687.8833333333334</c:v>
                </c:pt>
                <c:pt idx="15134" formatCode="0">
                  <c:v>1688.0583333333334</c:v>
                </c:pt>
                <c:pt idx="15135" formatCode="0">
                  <c:v>1688.075</c:v>
                </c:pt>
                <c:pt idx="15136" formatCode="0">
                  <c:v>1688.0250000000001</c:v>
                </c:pt>
                <c:pt idx="15137" formatCode="0">
                  <c:v>1687.7333333333333</c:v>
                </c:pt>
                <c:pt idx="15138" formatCode="0">
                  <c:v>1687.875</c:v>
                </c:pt>
                <c:pt idx="15139" formatCode="0">
                  <c:v>1687.8333333333333</c:v>
                </c:pt>
                <c:pt idx="15140" formatCode="0">
                  <c:v>1687.9333333333334</c:v>
                </c:pt>
                <c:pt idx="15141" formatCode="0">
                  <c:v>1688.075</c:v>
                </c:pt>
                <c:pt idx="15142" formatCode="0">
                  <c:v>1688.15</c:v>
                </c:pt>
                <c:pt idx="15143" formatCode="0">
                  <c:v>1688.0666666666666</c:v>
                </c:pt>
                <c:pt idx="15144" formatCode="0">
                  <c:v>1688.3</c:v>
                </c:pt>
                <c:pt idx="15145" formatCode="0">
                  <c:v>1688.3</c:v>
                </c:pt>
                <c:pt idx="15146" formatCode="0">
                  <c:v>1688.2750000000001</c:v>
                </c:pt>
                <c:pt idx="15147" formatCode="0">
                  <c:v>1687.9666666666667</c:v>
                </c:pt>
                <c:pt idx="15148" formatCode="0">
                  <c:v>1687.8916666666667</c:v>
                </c:pt>
                <c:pt idx="15149" formatCode="0">
                  <c:v>1687.75</c:v>
                </c:pt>
                <c:pt idx="15150" formatCode="0">
                  <c:v>1688.0583333333334</c:v>
                </c:pt>
                <c:pt idx="15151" formatCode="0">
                  <c:v>1688</c:v>
                </c:pt>
                <c:pt idx="15152" formatCode="0">
                  <c:v>1687.9416666666666</c:v>
                </c:pt>
                <c:pt idx="15153" formatCode="0">
                  <c:v>1688.15</c:v>
                </c:pt>
                <c:pt idx="15154" formatCode="0">
                  <c:v>1688.2666666666667</c:v>
                </c:pt>
                <c:pt idx="15155" formatCode="0">
                  <c:v>1688.4333333333334</c:v>
                </c:pt>
                <c:pt idx="15156" formatCode="0">
                  <c:v>1688.5166666666667</c:v>
                </c:pt>
                <c:pt idx="15157" formatCode="0">
                  <c:v>1688.3583333333333</c:v>
                </c:pt>
                <c:pt idx="15158" formatCode="0">
                  <c:v>1688.6</c:v>
                </c:pt>
                <c:pt idx="15159" formatCode="0">
                  <c:v>1688.4749999999999</c:v>
                </c:pt>
                <c:pt idx="15160" formatCode="0">
                  <c:v>1688.7750000000001</c:v>
                </c:pt>
                <c:pt idx="15161" formatCode="0">
                  <c:v>1688.5916666666667</c:v>
                </c:pt>
                <c:pt idx="15162" formatCode="0">
                  <c:v>1688.3166666666666</c:v>
                </c:pt>
                <c:pt idx="15163" formatCode="0">
                  <c:v>1688.0333333333333</c:v>
                </c:pt>
                <c:pt idx="15164" formatCode="0">
                  <c:v>1687.95</c:v>
                </c:pt>
                <c:pt idx="15165" formatCode="0">
                  <c:v>1687.9666666666667</c:v>
                </c:pt>
                <c:pt idx="15166" formatCode="0">
                  <c:v>1687.9666666666667</c:v>
                </c:pt>
                <c:pt idx="15167" formatCode="0">
                  <c:v>1688.5250000000001</c:v>
                </c:pt>
                <c:pt idx="15168" formatCode="0">
                  <c:v>1688.7333333333333</c:v>
                </c:pt>
                <c:pt idx="15169" formatCode="0">
                  <c:v>1688.7666666666667</c:v>
                </c:pt>
                <c:pt idx="15170" formatCode="0">
                  <c:v>1688.9749999999999</c:v>
                </c:pt>
                <c:pt idx="15171" formatCode="0">
                  <c:v>1689.0083333333334</c:v>
                </c:pt>
                <c:pt idx="15172" formatCode="0">
                  <c:v>1689.2416666666666</c:v>
                </c:pt>
                <c:pt idx="15173" formatCode="0">
                  <c:v>1689.4749999999999</c:v>
                </c:pt>
                <c:pt idx="15174" formatCode="0">
                  <c:v>1690.0416666666667</c:v>
                </c:pt>
                <c:pt idx="15175" formatCode="0">
                  <c:v>1690.05</c:v>
                </c:pt>
                <c:pt idx="15176" formatCode="0">
                  <c:v>1689.95</c:v>
                </c:pt>
                <c:pt idx="15177" formatCode="0">
                  <c:v>1689.9</c:v>
                </c:pt>
                <c:pt idx="15178" formatCode="0">
                  <c:v>1689.8</c:v>
                </c:pt>
                <c:pt idx="15179" formatCode="0">
                  <c:v>1689.6583333333333</c:v>
                </c:pt>
                <c:pt idx="15180" formatCode="0">
                  <c:v>1689.1833333333334</c:v>
                </c:pt>
                <c:pt idx="15181" formatCode="0">
                  <c:v>1689.4666666666667</c:v>
                </c:pt>
                <c:pt idx="15182" formatCode="0">
                  <c:v>1689.5833333333333</c:v>
                </c:pt>
                <c:pt idx="15183" formatCode="0">
                  <c:v>1689.6</c:v>
                </c:pt>
                <c:pt idx="15184" formatCode="0">
                  <c:v>1689.4749999999999</c:v>
                </c:pt>
                <c:pt idx="15185" formatCode="0">
                  <c:v>1689.8</c:v>
                </c:pt>
                <c:pt idx="15186" formatCode="0">
                  <c:v>1689.9666666666667</c:v>
                </c:pt>
                <c:pt idx="15187" formatCode="0">
                  <c:v>1690.0333333333333</c:v>
                </c:pt>
                <c:pt idx="15188" formatCode="0">
                  <c:v>1689.7833333333333</c:v>
                </c:pt>
                <c:pt idx="15189" formatCode="0">
                  <c:v>1690.1833333333334</c:v>
                </c:pt>
                <c:pt idx="15190" formatCode="0">
                  <c:v>1690</c:v>
                </c:pt>
                <c:pt idx="15191" formatCode="0">
                  <c:v>1689.9749999999999</c:v>
                </c:pt>
                <c:pt idx="15192" formatCode="0">
                  <c:v>1689.8416666666667</c:v>
                </c:pt>
                <c:pt idx="15193" formatCode="0">
                  <c:v>1689.675</c:v>
                </c:pt>
                <c:pt idx="15194" formatCode="0">
                  <c:v>1689.3333333333333</c:v>
                </c:pt>
                <c:pt idx="15195" formatCode="0">
                  <c:v>1689.2166666666667</c:v>
                </c:pt>
                <c:pt idx="15196" formatCode="0">
                  <c:v>1688.925</c:v>
                </c:pt>
                <c:pt idx="15197" formatCode="0">
                  <c:v>1689.1333333333334</c:v>
                </c:pt>
                <c:pt idx="15198" formatCode="0">
                  <c:v>1688.7333333333333</c:v>
                </c:pt>
                <c:pt idx="15199" formatCode="0">
                  <c:v>1688.8833333333334</c:v>
                </c:pt>
                <c:pt idx="15200" formatCode="0">
                  <c:v>1689.1083333333333</c:v>
                </c:pt>
                <c:pt idx="15201" formatCode="0">
                  <c:v>1689.2</c:v>
                </c:pt>
                <c:pt idx="15202" formatCode="0">
                  <c:v>1689.2166666666667</c:v>
                </c:pt>
                <c:pt idx="15203" formatCode="0">
                  <c:v>1689.3166666666666</c:v>
                </c:pt>
                <c:pt idx="15204" formatCode="0">
                  <c:v>1689.6416666666667</c:v>
                </c:pt>
                <c:pt idx="15205" formatCode="0">
                  <c:v>1689.8666666666666</c:v>
                </c:pt>
                <c:pt idx="15206" formatCode="0">
                  <c:v>1689.9583333333333</c:v>
                </c:pt>
                <c:pt idx="15207" formatCode="0">
                  <c:v>1690.1416666666667</c:v>
                </c:pt>
                <c:pt idx="15208" formatCode="0">
                  <c:v>1690.2083333333333</c:v>
                </c:pt>
                <c:pt idx="15209" formatCode="0">
                  <c:v>1690.25</c:v>
                </c:pt>
                <c:pt idx="15210" formatCode="0">
                  <c:v>1690.7833333333333</c:v>
                </c:pt>
                <c:pt idx="15211" formatCode="0">
                  <c:v>1690.7</c:v>
                </c:pt>
                <c:pt idx="15212" formatCode="0">
                  <c:v>1690.4916666666666</c:v>
                </c:pt>
                <c:pt idx="15213" formatCode="0">
                  <c:v>1690.6833333333334</c:v>
                </c:pt>
                <c:pt idx="15214" formatCode="0">
                  <c:v>1690.6166666666666</c:v>
                </c:pt>
                <c:pt idx="15215" formatCode="0">
                  <c:v>1690.15</c:v>
                </c:pt>
                <c:pt idx="15216" formatCode="0">
                  <c:v>1689.9833333333333</c:v>
                </c:pt>
                <c:pt idx="15217" formatCode="0">
                  <c:v>1689.9916666666666</c:v>
                </c:pt>
                <c:pt idx="15218" formatCode="0">
                  <c:v>1690.2166666666667</c:v>
                </c:pt>
                <c:pt idx="15219" formatCode="0">
                  <c:v>1690.4</c:v>
                </c:pt>
                <c:pt idx="15220" formatCode="0">
                  <c:v>1690.3416666666667</c:v>
                </c:pt>
                <c:pt idx="15221" formatCode="0">
                  <c:v>1690.0416666666667</c:v>
                </c:pt>
                <c:pt idx="15222" formatCode="0">
                  <c:v>1689.575</c:v>
                </c:pt>
                <c:pt idx="15223" formatCode="0">
                  <c:v>1689.75</c:v>
                </c:pt>
                <c:pt idx="15224" formatCode="0">
                  <c:v>1689.5083333333334</c:v>
                </c:pt>
                <c:pt idx="15225" formatCode="0">
                  <c:v>1689.6666666666667</c:v>
                </c:pt>
                <c:pt idx="15226" formatCode="0">
                  <c:v>1689.7416666666666</c:v>
                </c:pt>
                <c:pt idx="15227" formatCode="0">
                  <c:v>1689.7083333333333</c:v>
                </c:pt>
                <c:pt idx="15228" formatCode="0">
                  <c:v>1689.7</c:v>
                </c:pt>
                <c:pt idx="15229" formatCode="0">
                  <c:v>1689.45</c:v>
                </c:pt>
                <c:pt idx="15230" formatCode="0">
                  <c:v>1689.4583333333333</c:v>
                </c:pt>
                <c:pt idx="15231" formatCode="0">
                  <c:v>1689.6833333333334</c:v>
                </c:pt>
                <c:pt idx="15232" formatCode="0">
                  <c:v>1689.9416666666666</c:v>
                </c:pt>
                <c:pt idx="15233" formatCode="0">
                  <c:v>1690.2583333333334</c:v>
                </c:pt>
                <c:pt idx="15234" formatCode="0">
                  <c:v>1690.825</c:v>
                </c:pt>
                <c:pt idx="15235" formatCode="0">
                  <c:v>1690.7166666666667</c:v>
                </c:pt>
                <c:pt idx="15236" formatCode="0">
                  <c:v>1691.1833333333334</c:v>
                </c:pt>
                <c:pt idx="15237" formatCode="0">
                  <c:v>1691.4083333333333</c:v>
                </c:pt>
                <c:pt idx="15238" formatCode="0">
                  <c:v>1691.9416666666666</c:v>
                </c:pt>
                <c:pt idx="15239" formatCode="0">
                  <c:v>1692.0166666666667</c:v>
                </c:pt>
                <c:pt idx="15240" formatCode="0">
                  <c:v>1691.9416666666666</c:v>
                </c:pt>
                <c:pt idx="15241" formatCode="0">
                  <c:v>1691.8916666666667</c:v>
                </c:pt>
                <c:pt idx="15242" formatCode="0">
                  <c:v>1691.8083333333334</c:v>
                </c:pt>
                <c:pt idx="15243" formatCode="0">
                  <c:v>1692.0083333333334</c:v>
                </c:pt>
                <c:pt idx="15244" formatCode="0">
                  <c:v>1691.9583333333333</c:v>
                </c:pt>
                <c:pt idx="15245" formatCode="0">
                  <c:v>1692.2750000000001</c:v>
                </c:pt>
                <c:pt idx="15246" formatCode="0">
                  <c:v>1691.9916666666666</c:v>
                </c:pt>
                <c:pt idx="15247" formatCode="0">
                  <c:v>1692.2</c:v>
                </c:pt>
                <c:pt idx="15248" formatCode="0">
                  <c:v>1692.7</c:v>
                </c:pt>
                <c:pt idx="15249" formatCode="0">
                  <c:v>1692.4583333333333</c:v>
                </c:pt>
                <c:pt idx="15250" formatCode="0">
                  <c:v>1692.55</c:v>
                </c:pt>
                <c:pt idx="15251" formatCode="0">
                  <c:v>1692.4666666666667</c:v>
                </c:pt>
                <c:pt idx="15252" formatCode="0">
                  <c:v>1692.5583333333334</c:v>
                </c:pt>
                <c:pt idx="15253" formatCode="0">
                  <c:v>1692.2666666666667</c:v>
                </c:pt>
                <c:pt idx="15254" formatCode="0">
                  <c:v>1692.2583333333334</c:v>
                </c:pt>
                <c:pt idx="15255" formatCode="0">
                  <c:v>1691.9166666666667</c:v>
                </c:pt>
                <c:pt idx="15256" formatCode="0">
                  <c:v>1691.9666666666667</c:v>
                </c:pt>
                <c:pt idx="15257" formatCode="0">
                  <c:v>1691.7166666666667</c:v>
                </c:pt>
                <c:pt idx="15258" formatCode="0">
                  <c:v>1691.7416666666666</c:v>
                </c:pt>
                <c:pt idx="15259" formatCode="0">
                  <c:v>1691.7416666666666</c:v>
                </c:pt>
                <c:pt idx="15260" formatCode="0">
                  <c:v>1691.2416666666666</c:v>
                </c:pt>
                <c:pt idx="15261" formatCode="0">
                  <c:v>1691.5083333333334</c:v>
                </c:pt>
                <c:pt idx="15262" formatCode="0">
                  <c:v>1691.3166666666666</c:v>
                </c:pt>
                <c:pt idx="15263" formatCode="0">
                  <c:v>1691.6833333333334</c:v>
                </c:pt>
                <c:pt idx="15264" formatCode="0">
                  <c:v>1691.825</c:v>
                </c:pt>
                <c:pt idx="15265" formatCode="0">
                  <c:v>1691.8333333333333</c:v>
                </c:pt>
                <c:pt idx="15266" formatCode="0">
                  <c:v>1691.7916666666667</c:v>
                </c:pt>
                <c:pt idx="15267" formatCode="0">
                  <c:v>1691.8083333333334</c:v>
                </c:pt>
                <c:pt idx="15268" formatCode="0">
                  <c:v>1691.85</c:v>
                </c:pt>
                <c:pt idx="15269" formatCode="0">
                  <c:v>1691.9749999999999</c:v>
                </c:pt>
                <c:pt idx="15270" formatCode="0">
                  <c:v>1691.9416666666666</c:v>
                </c:pt>
                <c:pt idx="15271" formatCode="0">
                  <c:v>1692.1166666666666</c:v>
                </c:pt>
                <c:pt idx="15272" formatCode="0">
                  <c:v>1691.75</c:v>
                </c:pt>
                <c:pt idx="15273" formatCode="0">
                  <c:v>1691.5166666666667</c:v>
                </c:pt>
                <c:pt idx="15274" formatCode="0">
                  <c:v>1691.1916666666666</c:v>
                </c:pt>
                <c:pt idx="15275" formatCode="0">
                  <c:v>1691.0250000000001</c:v>
                </c:pt>
                <c:pt idx="15276" formatCode="0">
                  <c:v>1690.6083333333333</c:v>
                </c:pt>
                <c:pt idx="15277" formatCode="0">
                  <c:v>1690.4666666666667</c:v>
                </c:pt>
                <c:pt idx="15278" formatCode="0">
                  <c:v>1690.2</c:v>
                </c:pt>
                <c:pt idx="15279" formatCode="0">
                  <c:v>1690.075</c:v>
                </c:pt>
                <c:pt idx="15280" formatCode="0">
                  <c:v>1689.7333333333333</c:v>
                </c:pt>
                <c:pt idx="15281" formatCode="0">
                  <c:v>1689.7916666666667</c:v>
                </c:pt>
                <c:pt idx="15282" formatCode="0">
                  <c:v>1690.1333333333334</c:v>
                </c:pt>
                <c:pt idx="15283" formatCode="0">
                  <c:v>1690.5250000000001</c:v>
                </c:pt>
                <c:pt idx="15284" formatCode="0">
                  <c:v>1691.0666666666666</c:v>
                </c:pt>
                <c:pt idx="15285" formatCode="0">
                  <c:v>1691.1916666666666</c:v>
                </c:pt>
                <c:pt idx="15286" formatCode="0">
                  <c:v>1690.8</c:v>
                </c:pt>
                <c:pt idx="15287" formatCode="0">
                  <c:v>1690.375</c:v>
                </c:pt>
                <c:pt idx="15288" formatCode="0">
                  <c:v>1690.5250000000001</c:v>
                </c:pt>
                <c:pt idx="15289" formatCode="0">
                  <c:v>1690.2666666666667</c:v>
                </c:pt>
                <c:pt idx="15290" formatCode="0">
                  <c:v>1690.125</c:v>
                </c:pt>
                <c:pt idx="15291" formatCode="0">
                  <c:v>1690.5250000000001</c:v>
                </c:pt>
                <c:pt idx="15292" formatCode="0">
                  <c:v>1690.625</c:v>
                </c:pt>
                <c:pt idx="15293" formatCode="0">
                  <c:v>1690.3333333333333</c:v>
                </c:pt>
                <c:pt idx="15294" formatCode="0">
                  <c:v>1689.9166666666667</c:v>
                </c:pt>
                <c:pt idx="15295" formatCode="0">
                  <c:v>1689.5666666666666</c:v>
                </c:pt>
                <c:pt idx="15296" formatCode="0">
                  <c:v>1689.4749999999999</c:v>
                </c:pt>
                <c:pt idx="15297" formatCode="0">
                  <c:v>1689.3333333333333</c:v>
                </c:pt>
                <c:pt idx="15298" formatCode="0">
                  <c:v>1689.2249999999999</c:v>
                </c:pt>
                <c:pt idx="15299" formatCode="0">
                  <c:v>1689.175</c:v>
                </c:pt>
                <c:pt idx="15300" formatCode="0">
                  <c:v>1689.5583333333334</c:v>
                </c:pt>
                <c:pt idx="15301" formatCode="0">
                  <c:v>1689.575</c:v>
                </c:pt>
                <c:pt idx="15302" formatCode="0">
                  <c:v>1689.4416666666666</c:v>
                </c:pt>
                <c:pt idx="15303" formatCode="0">
                  <c:v>1689.6583333333333</c:v>
                </c:pt>
                <c:pt idx="15304" formatCode="0">
                  <c:v>1689.7666666666667</c:v>
                </c:pt>
                <c:pt idx="15305" formatCode="0">
                  <c:v>1689.6083333333333</c:v>
                </c:pt>
                <c:pt idx="15306" formatCode="0">
                  <c:v>1689.6583333333333</c:v>
                </c:pt>
                <c:pt idx="15307" formatCode="0">
                  <c:v>1689.7583333333334</c:v>
                </c:pt>
                <c:pt idx="15308" formatCode="0">
                  <c:v>1690.25</c:v>
                </c:pt>
                <c:pt idx="15309" formatCode="0">
                  <c:v>1690.5416666666667</c:v>
                </c:pt>
                <c:pt idx="15310" formatCode="0">
                  <c:v>1690.4916666666666</c:v>
                </c:pt>
                <c:pt idx="15311" formatCode="0">
                  <c:v>1690.4583333333333</c:v>
                </c:pt>
                <c:pt idx="15312" formatCode="0">
                  <c:v>1690.5416666666667</c:v>
                </c:pt>
                <c:pt idx="15313" formatCode="0">
                  <c:v>1690.9166666666667</c:v>
                </c:pt>
                <c:pt idx="15314" formatCode="0">
                  <c:v>1690.825</c:v>
                </c:pt>
                <c:pt idx="15315" formatCode="0">
                  <c:v>1690.6</c:v>
                </c:pt>
                <c:pt idx="15316" formatCode="0">
                  <c:v>1691.35</c:v>
                </c:pt>
                <c:pt idx="15317" formatCode="0">
                  <c:v>1691.325</c:v>
                </c:pt>
                <c:pt idx="15318" formatCode="0">
                  <c:v>1691.4833333333333</c:v>
                </c:pt>
                <c:pt idx="15319" formatCode="0">
                  <c:v>1691.7666666666667</c:v>
                </c:pt>
                <c:pt idx="15320" formatCode="0">
                  <c:v>1691.3916666666667</c:v>
                </c:pt>
                <c:pt idx="15321" formatCode="0">
                  <c:v>1691.3583333333333</c:v>
                </c:pt>
                <c:pt idx="15322" formatCode="0">
                  <c:v>1691.2083333333333</c:v>
                </c:pt>
                <c:pt idx="15323" formatCode="0">
                  <c:v>1691.3</c:v>
                </c:pt>
                <c:pt idx="15324" formatCode="0">
                  <c:v>1691.35</c:v>
                </c:pt>
                <c:pt idx="15325" formatCode="0">
                  <c:v>1690.8916666666667</c:v>
                </c:pt>
                <c:pt idx="15326" formatCode="0">
                  <c:v>1690.5166666666667</c:v>
                </c:pt>
                <c:pt idx="15327" formatCode="0">
                  <c:v>1690.425</c:v>
                </c:pt>
                <c:pt idx="15328" formatCode="0">
                  <c:v>1690.175</c:v>
                </c:pt>
                <c:pt idx="15329" formatCode="0">
                  <c:v>1689.9666666666667</c:v>
                </c:pt>
                <c:pt idx="15330" formatCode="0">
                  <c:v>1689.4166666666667</c:v>
                </c:pt>
                <c:pt idx="15331" formatCode="0">
                  <c:v>1689.5583333333334</c:v>
                </c:pt>
                <c:pt idx="15332" formatCode="0">
                  <c:v>1689.425</c:v>
                </c:pt>
                <c:pt idx="15333" formatCode="0">
                  <c:v>1689.1666666666667</c:v>
                </c:pt>
                <c:pt idx="15334" formatCode="0">
                  <c:v>1689.2249999999999</c:v>
                </c:pt>
                <c:pt idx="15335" formatCode="0">
                  <c:v>1689.3916666666667</c:v>
                </c:pt>
                <c:pt idx="15336" formatCode="0">
                  <c:v>1689.375</c:v>
                </c:pt>
                <c:pt idx="15337" formatCode="0">
                  <c:v>1689.2249999999999</c:v>
                </c:pt>
                <c:pt idx="15338" formatCode="0">
                  <c:v>1688.9749999999999</c:v>
                </c:pt>
                <c:pt idx="15339" formatCode="0">
                  <c:v>1689.0166666666667</c:v>
                </c:pt>
                <c:pt idx="15340" formatCode="0">
                  <c:v>1689.3666666666666</c:v>
                </c:pt>
                <c:pt idx="15341" formatCode="0">
                  <c:v>1689.5333333333333</c:v>
                </c:pt>
                <c:pt idx="15342" formatCode="0">
                  <c:v>1689.8166666666666</c:v>
                </c:pt>
                <c:pt idx="15343" formatCode="0">
                  <c:v>1689.9333333333334</c:v>
                </c:pt>
                <c:pt idx="15344" formatCode="0">
                  <c:v>1690.3083333333334</c:v>
                </c:pt>
                <c:pt idx="15345" formatCode="0">
                  <c:v>1690.125</c:v>
                </c:pt>
                <c:pt idx="15346" formatCode="0">
                  <c:v>1689.8583333333333</c:v>
                </c:pt>
                <c:pt idx="15347" formatCode="0">
                  <c:v>1690.1916666666666</c:v>
                </c:pt>
                <c:pt idx="15348" formatCode="0">
                  <c:v>1690.075</c:v>
                </c:pt>
                <c:pt idx="15349" formatCode="0">
                  <c:v>1690.3666666666666</c:v>
                </c:pt>
                <c:pt idx="15350" formatCode="0">
                  <c:v>1690.4916666666666</c:v>
                </c:pt>
                <c:pt idx="15351" formatCode="0">
                  <c:v>1690.2166666666667</c:v>
                </c:pt>
                <c:pt idx="15352" formatCode="0">
                  <c:v>1689.9416666666666</c:v>
                </c:pt>
                <c:pt idx="15353" formatCode="0">
                  <c:v>1689.5833333333333</c:v>
                </c:pt>
                <c:pt idx="15354" formatCode="0">
                  <c:v>1689.1333333333334</c:v>
                </c:pt>
                <c:pt idx="15355" formatCode="0">
                  <c:v>1689.3666666666666</c:v>
                </c:pt>
                <c:pt idx="15356" formatCode="0">
                  <c:v>1688.9833333333333</c:v>
                </c:pt>
                <c:pt idx="15357" formatCode="0">
                  <c:v>1688.8583333333333</c:v>
                </c:pt>
                <c:pt idx="15358" formatCode="0">
                  <c:v>1688.5916666666667</c:v>
                </c:pt>
                <c:pt idx="15359" formatCode="0">
                  <c:v>1689.0250000000001</c:v>
                </c:pt>
                <c:pt idx="15360" formatCode="0">
                  <c:v>1688.8</c:v>
                </c:pt>
                <c:pt idx="15361" formatCode="0">
                  <c:v>1689.1666666666667</c:v>
                </c:pt>
                <c:pt idx="15362" formatCode="0">
                  <c:v>1689.05</c:v>
                </c:pt>
                <c:pt idx="15363" formatCode="0">
                  <c:v>1689.075</c:v>
                </c:pt>
                <c:pt idx="15364" formatCode="0">
                  <c:v>1688.9833333333333</c:v>
                </c:pt>
                <c:pt idx="15365" formatCode="0">
                  <c:v>1688.8333333333333</c:v>
                </c:pt>
                <c:pt idx="15366" formatCode="0">
                  <c:v>1689.1916666666666</c:v>
                </c:pt>
                <c:pt idx="15367" formatCode="0">
                  <c:v>1689.2750000000001</c:v>
                </c:pt>
                <c:pt idx="15368" formatCode="0">
                  <c:v>1688.8833333333334</c:v>
                </c:pt>
                <c:pt idx="15369" formatCode="0">
                  <c:v>1688.925</c:v>
                </c:pt>
                <c:pt idx="15370" formatCode="0">
                  <c:v>1688.8</c:v>
                </c:pt>
                <c:pt idx="15371" formatCode="0">
                  <c:v>1688.7666666666667</c:v>
                </c:pt>
                <c:pt idx="15372" formatCode="0">
                  <c:v>1689.2916666666667</c:v>
                </c:pt>
                <c:pt idx="15373" formatCode="0">
                  <c:v>1689.6416666666667</c:v>
                </c:pt>
                <c:pt idx="15374" formatCode="0">
                  <c:v>1689.2583333333334</c:v>
                </c:pt>
                <c:pt idx="15375" formatCode="0">
                  <c:v>1689.5666666666666</c:v>
                </c:pt>
                <c:pt idx="15376" formatCode="0">
                  <c:v>1689.7333333333333</c:v>
                </c:pt>
                <c:pt idx="15377" formatCode="0">
                  <c:v>1690.125</c:v>
                </c:pt>
                <c:pt idx="15378" formatCode="0">
                  <c:v>1690.0083333333334</c:v>
                </c:pt>
                <c:pt idx="15379" formatCode="0">
                  <c:v>1690.2249999999999</c:v>
                </c:pt>
                <c:pt idx="15380" formatCode="0">
                  <c:v>1690.4</c:v>
                </c:pt>
                <c:pt idx="15381" formatCode="0">
                  <c:v>1689.8416666666667</c:v>
                </c:pt>
                <c:pt idx="15382" formatCode="0">
                  <c:v>1690.2750000000001</c:v>
                </c:pt>
                <c:pt idx="15383" formatCode="0">
                  <c:v>1689.825</c:v>
                </c:pt>
                <c:pt idx="15384" formatCode="0">
                  <c:v>1689.4333333333334</c:v>
                </c:pt>
                <c:pt idx="15385" formatCode="0">
                  <c:v>1689.375</c:v>
                </c:pt>
                <c:pt idx="15386" formatCode="0">
                  <c:v>1689.4833333333333</c:v>
                </c:pt>
                <c:pt idx="15387" formatCode="0">
                  <c:v>1689.4166666666667</c:v>
                </c:pt>
                <c:pt idx="15388" formatCode="0">
                  <c:v>1689.7083333333333</c:v>
                </c:pt>
                <c:pt idx="15389" formatCode="0">
                  <c:v>1689.7833333333333</c:v>
                </c:pt>
                <c:pt idx="15390" formatCode="0">
                  <c:v>1689.9416666666666</c:v>
                </c:pt>
                <c:pt idx="15391" formatCode="0">
                  <c:v>1689.7833333333333</c:v>
                </c:pt>
                <c:pt idx="15392" formatCode="0">
                  <c:v>1689.95</c:v>
                </c:pt>
                <c:pt idx="15393" formatCode="0">
                  <c:v>1690.1333333333334</c:v>
                </c:pt>
                <c:pt idx="15394" formatCode="0">
                  <c:v>1690.5666666666666</c:v>
                </c:pt>
                <c:pt idx="15395" formatCode="0">
                  <c:v>1690.8083333333334</c:v>
                </c:pt>
                <c:pt idx="15396" formatCode="0">
                  <c:v>1691.2</c:v>
                </c:pt>
                <c:pt idx="15397" formatCode="0">
                  <c:v>1691.1833333333334</c:v>
                </c:pt>
                <c:pt idx="15398" formatCode="0">
                  <c:v>1691.675</c:v>
                </c:pt>
                <c:pt idx="15399" formatCode="0">
                  <c:v>1691.7166666666667</c:v>
                </c:pt>
                <c:pt idx="15400" formatCode="0">
                  <c:v>1691.8166666666666</c:v>
                </c:pt>
                <c:pt idx="15401" formatCode="0">
                  <c:v>1691.825</c:v>
                </c:pt>
                <c:pt idx="15402" formatCode="0">
                  <c:v>1691.4083333333333</c:v>
                </c:pt>
                <c:pt idx="15403" formatCode="0">
                  <c:v>1691.0833333333333</c:v>
                </c:pt>
                <c:pt idx="15404" formatCode="0">
                  <c:v>1690.9</c:v>
                </c:pt>
                <c:pt idx="15405" formatCode="0">
                  <c:v>1690.8416666666667</c:v>
                </c:pt>
                <c:pt idx="15406" formatCode="0">
                  <c:v>1691.3333333333333</c:v>
                </c:pt>
                <c:pt idx="15407" formatCode="0">
                  <c:v>1691.425</c:v>
                </c:pt>
                <c:pt idx="15408" formatCode="0">
                  <c:v>1691.375</c:v>
                </c:pt>
                <c:pt idx="15409" formatCode="0">
                  <c:v>1691.575</c:v>
                </c:pt>
                <c:pt idx="15410" formatCode="0">
                  <c:v>1691.45</c:v>
                </c:pt>
                <c:pt idx="15411" formatCode="0">
                  <c:v>1691.5083333333334</c:v>
                </c:pt>
                <c:pt idx="15412" formatCode="0">
                  <c:v>1691.2916666666667</c:v>
                </c:pt>
                <c:pt idx="15413" formatCode="0">
                  <c:v>1691.5083333333334</c:v>
                </c:pt>
                <c:pt idx="15414" formatCode="0">
                  <c:v>1691.2416666666666</c:v>
                </c:pt>
                <c:pt idx="15415" formatCode="0">
                  <c:v>1691.6</c:v>
                </c:pt>
                <c:pt idx="15416" formatCode="0">
                  <c:v>1691.7583333333334</c:v>
                </c:pt>
                <c:pt idx="15417" formatCode="0">
                  <c:v>1691.9583333333333</c:v>
                </c:pt>
                <c:pt idx="15418" formatCode="0">
                  <c:v>1692.5166666666667</c:v>
                </c:pt>
                <c:pt idx="15419" formatCode="0">
                  <c:v>1692.575</c:v>
                </c:pt>
                <c:pt idx="15420" formatCode="0">
                  <c:v>1692.0583333333334</c:v>
                </c:pt>
                <c:pt idx="15421" formatCode="0">
                  <c:v>1692.2916666666667</c:v>
                </c:pt>
                <c:pt idx="15422" formatCode="0">
                  <c:v>1692.2083333333333</c:v>
                </c:pt>
                <c:pt idx="15423" formatCode="0">
                  <c:v>1692.1</c:v>
                </c:pt>
                <c:pt idx="15424" formatCode="0">
                  <c:v>1692.0250000000001</c:v>
                </c:pt>
                <c:pt idx="15425" formatCode="0">
                  <c:v>1692.1166666666666</c:v>
                </c:pt>
                <c:pt idx="15426" formatCode="0">
                  <c:v>1692.0416666666667</c:v>
                </c:pt>
                <c:pt idx="15427" formatCode="0">
                  <c:v>1691.925</c:v>
                </c:pt>
                <c:pt idx="15428" formatCode="0">
                  <c:v>1691.7083333333333</c:v>
                </c:pt>
                <c:pt idx="15429" formatCode="0">
                  <c:v>1691.5666666666666</c:v>
                </c:pt>
                <c:pt idx="15430" formatCode="0">
                  <c:v>1691.7750000000001</c:v>
                </c:pt>
                <c:pt idx="15431" formatCode="0">
                  <c:v>1691.7916666666667</c:v>
                </c:pt>
                <c:pt idx="15432" formatCode="0">
                  <c:v>1692.075</c:v>
                </c:pt>
                <c:pt idx="15433" formatCode="0">
                  <c:v>1691.6833333333334</c:v>
                </c:pt>
                <c:pt idx="15434" formatCode="0">
                  <c:v>1691.8083333333334</c:v>
                </c:pt>
                <c:pt idx="15435" formatCode="0">
                  <c:v>1691.875</c:v>
                </c:pt>
                <c:pt idx="15436" formatCode="0">
                  <c:v>1691.4916666666666</c:v>
                </c:pt>
                <c:pt idx="15437" formatCode="0">
                  <c:v>1691.0916666666667</c:v>
                </c:pt>
                <c:pt idx="15438" formatCode="0">
                  <c:v>1691.2750000000001</c:v>
                </c:pt>
                <c:pt idx="15439" formatCode="0">
                  <c:v>1691.075</c:v>
                </c:pt>
                <c:pt idx="15440" formatCode="0">
                  <c:v>1691.425</c:v>
                </c:pt>
                <c:pt idx="15441" formatCode="0">
                  <c:v>1691.2666666666667</c:v>
                </c:pt>
                <c:pt idx="15442" formatCode="0">
                  <c:v>1691.3916666666667</c:v>
                </c:pt>
                <c:pt idx="15443" formatCode="0">
                  <c:v>1691.375</c:v>
                </c:pt>
                <c:pt idx="15444" formatCode="0">
                  <c:v>1691.3</c:v>
                </c:pt>
                <c:pt idx="15445" formatCode="0">
                  <c:v>1691.7249999999999</c:v>
                </c:pt>
                <c:pt idx="15446" formatCode="0">
                  <c:v>1691.5666666666666</c:v>
                </c:pt>
                <c:pt idx="15447" formatCode="0">
                  <c:v>1691.5250000000001</c:v>
                </c:pt>
                <c:pt idx="15448" formatCode="0">
                  <c:v>1691.5250000000001</c:v>
                </c:pt>
                <c:pt idx="15449" formatCode="0">
                  <c:v>1691.5916666666667</c:v>
                </c:pt>
                <c:pt idx="15450" formatCode="0">
                  <c:v>1691.625</c:v>
                </c:pt>
                <c:pt idx="15451" formatCode="0">
                  <c:v>1691.5083333333334</c:v>
                </c:pt>
                <c:pt idx="15452" formatCode="0">
                  <c:v>1691.4916666666666</c:v>
                </c:pt>
                <c:pt idx="15453" formatCode="0">
                  <c:v>1691.6333333333334</c:v>
                </c:pt>
                <c:pt idx="15454" formatCode="0">
                  <c:v>1691.7916666666667</c:v>
                </c:pt>
                <c:pt idx="15455" formatCode="0">
                  <c:v>1691.6333333333334</c:v>
                </c:pt>
                <c:pt idx="15456" formatCode="0">
                  <c:v>1691.8666666666666</c:v>
                </c:pt>
                <c:pt idx="15457" formatCode="0">
                  <c:v>1691.7583333333334</c:v>
                </c:pt>
                <c:pt idx="15458" formatCode="0">
                  <c:v>1692.0583333333334</c:v>
                </c:pt>
                <c:pt idx="15459" formatCode="0">
                  <c:v>1692.15</c:v>
                </c:pt>
                <c:pt idx="15460" formatCode="0">
                  <c:v>1692.15</c:v>
                </c:pt>
                <c:pt idx="15461" formatCode="0">
                  <c:v>1692.0416666666667</c:v>
                </c:pt>
                <c:pt idx="15462" formatCode="0">
                  <c:v>1692.175</c:v>
                </c:pt>
                <c:pt idx="15463" formatCode="0">
                  <c:v>1691.6583333333333</c:v>
                </c:pt>
                <c:pt idx="15464" formatCode="0">
                  <c:v>1692.1416666666667</c:v>
                </c:pt>
                <c:pt idx="15465" formatCode="0">
                  <c:v>1692.2583333333334</c:v>
                </c:pt>
                <c:pt idx="15466" formatCode="0">
                  <c:v>1692.6416666666667</c:v>
                </c:pt>
                <c:pt idx="15467" formatCode="0">
                  <c:v>1692.2</c:v>
                </c:pt>
                <c:pt idx="15468" formatCode="0">
                  <c:v>1691.7583333333334</c:v>
                </c:pt>
                <c:pt idx="15469" formatCode="0">
                  <c:v>1691.5666666666666</c:v>
                </c:pt>
                <c:pt idx="15470" formatCode="0">
                  <c:v>1691.3916666666667</c:v>
                </c:pt>
                <c:pt idx="15471" formatCode="0">
                  <c:v>1691.3916666666667</c:v>
                </c:pt>
                <c:pt idx="15472" formatCode="0">
                  <c:v>1691.4833333333333</c:v>
                </c:pt>
                <c:pt idx="15473" formatCode="0">
                  <c:v>1691.625</c:v>
                </c:pt>
                <c:pt idx="15474" formatCode="0">
                  <c:v>1691.3666666666666</c:v>
                </c:pt>
                <c:pt idx="15475" formatCode="0">
                  <c:v>1691.2</c:v>
                </c:pt>
                <c:pt idx="15476" formatCode="0">
                  <c:v>1691.4583333333333</c:v>
                </c:pt>
                <c:pt idx="15477" formatCode="0">
                  <c:v>1691.1</c:v>
                </c:pt>
                <c:pt idx="15478" formatCode="0">
                  <c:v>1691.1916666666666</c:v>
                </c:pt>
                <c:pt idx="15479" formatCode="0">
                  <c:v>1690.9916666666666</c:v>
                </c:pt>
                <c:pt idx="15480" formatCode="0">
                  <c:v>1691.0333333333333</c:v>
                </c:pt>
                <c:pt idx="15481" formatCode="0">
                  <c:v>1691.1666666666667</c:v>
                </c:pt>
                <c:pt idx="15482" formatCode="0">
                  <c:v>1691.15</c:v>
                </c:pt>
                <c:pt idx="15483" formatCode="0">
                  <c:v>1690.925</c:v>
                </c:pt>
                <c:pt idx="15484" formatCode="0">
                  <c:v>1691.0250000000001</c:v>
                </c:pt>
                <c:pt idx="15485" formatCode="0">
                  <c:v>1691.2416666666666</c:v>
                </c:pt>
                <c:pt idx="15486" formatCode="0">
                  <c:v>1691.3333333333333</c:v>
                </c:pt>
                <c:pt idx="15487" formatCode="0">
                  <c:v>1691.1166666666666</c:v>
                </c:pt>
                <c:pt idx="15488" formatCode="0">
                  <c:v>1691.2</c:v>
                </c:pt>
                <c:pt idx="15489" formatCode="0">
                  <c:v>1691.3583333333333</c:v>
                </c:pt>
                <c:pt idx="15490" formatCode="0">
                  <c:v>1691.6583333333333</c:v>
                </c:pt>
                <c:pt idx="15491" formatCode="0">
                  <c:v>1691.625</c:v>
                </c:pt>
                <c:pt idx="15492" formatCode="0">
                  <c:v>1691.4333333333334</c:v>
                </c:pt>
                <c:pt idx="15493" formatCode="0">
                  <c:v>1691.2166666666667</c:v>
                </c:pt>
                <c:pt idx="15494" formatCode="0">
                  <c:v>1691.3583333333333</c:v>
                </c:pt>
                <c:pt idx="15495" formatCode="0">
                  <c:v>1691.4</c:v>
                </c:pt>
                <c:pt idx="15496" formatCode="0">
                  <c:v>1690.9166666666667</c:v>
                </c:pt>
                <c:pt idx="15497" formatCode="0">
                  <c:v>1690.9749999999999</c:v>
                </c:pt>
                <c:pt idx="15498" formatCode="0">
                  <c:v>1690.9166666666667</c:v>
                </c:pt>
                <c:pt idx="15499" formatCode="0">
                  <c:v>1690.5583333333334</c:v>
                </c:pt>
                <c:pt idx="15500" formatCode="0">
                  <c:v>1690.6583333333333</c:v>
                </c:pt>
                <c:pt idx="15501" formatCode="0">
                  <c:v>1691.0583333333334</c:v>
                </c:pt>
                <c:pt idx="15502" formatCode="0">
                  <c:v>1690.8</c:v>
                </c:pt>
                <c:pt idx="15503" formatCode="0">
                  <c:v>1690.8416666666667</c:v>
                </c:pt>
                <c:pt idx="15504" formatCode="0">
                  <c:v>1690.6916666666666</c:v>
                </c:pt>
                <c:pt idx="15505" formatCode="0">
                  <c:v>1690.825</c:v>
                </c:pt>
                <c:pt idx="15506" formatCode="0">
                  <c:v>1690.825</c:v>
                </c:pt>
                <c:pt idx="15507" formatCode="0">
                  <c:v>1690.6333333333334</c:v>
                </c:pt>
                <c:pt idx="15508" formatCode="0">
                  <c:v>1690.425</c:v>
                </c:pt>
                <c:pt idx="15509" formatCode="0">
                  <c:v>1690.5250000000001</c:v>
                </c:pt>
                <c:pt idx="15510" formatCode="0">
                  <c:v>1690.2416666666666</c:v>
                </c:pt>
                <c:pt idx="15511" formatCode="0">
                  <c:v>1690.0250000000001</c:v>
                </c:pt>
                <c:pt idx="15512" formatCode="0">
                  <c:v>1689.9166666666667</c:v>
                </c:pt>
                <c:pt idx="15513" formatCode="0">
                  <c:v>1689.8583333333333</c:v>
                </c:pt>
                <c:pt idx="15514" formatCode="0">
                  <c:v>1689.625</c:v>
                </c:pt>
                <c:pt idx="15515" formatCode="0">
                  <c:v>1689.175</c:v>
                </c:pt>
                <c:pt idx="15516" formatCode="0">
                  <c:v>1689.2583333333334</c:v>
                </c:pt>
                <c:pt idx="15517" formatCode="0">
                  <c:v>1689.2666666666667</c:v>
                </c:pt>
                <c:pt idx="15518" formatCode="0">
                  <c:v>1688.8833333333334</c:v>
                </c:pt>
                <c:pt idx="15519" formatCode="0">
                  <c:v>1688.4916666666666</c:v>
                </c:pt>
                <c:pt idx="15520" formatCode="0">
                  <c:v>1688.15</c:v>
                </c:pt>
                <c:pt idx="15521" formatCode="0">
                  <c:v>1688.15</c:v>
                </c:pt>
                <c:pt idx="15522" formatCode="0">
                  <c:v>1688.2416666666666</c:v>
                </c:pt>
                <c:pt idx="15523" formatCode="0">
                  <c:v>1688.3916666666667</c:v>
                </c:pt>
                <c:pt idx="15524" formatCode="0">
                  <c:v>1688.35</c:v>
                </c:pt>
                <c:pt idx="15525" formatCode="0">
                  <c:v>1688.2750000000001</c:v>
                </c:pt>
                <c:pt idx="15526" formatCode="0">
                  <c:v>1688.2083333333333</c:v>
                </c:pt>
                <c:pt idx="15527" formatCode="0">
                  <c:v>1688.4583333333333</c:v>
                </c:pt>
                <c:pt idx="15528" formatCode="0">
                  <c:v>1688.3916666666667</c:v>
                </c:pt>
                <c:pt idx="15529" formatCode="0">
                  <c:v>1688.3083333333334</c:v>
                </c:pt>
                <c:pt idx="15530" formatCode="0">
                  <c:v>1687.8333333333333</c:v>
                </c:pt>
                <c:pt idx="15531" formatCode="0">
                  <c:v>1687.1916666666666</c:v>
                </c:pt>
                <c:pt idx="15532" formatCode="0">
                  <c:v>1687.4166666666667</c:v>
                </c:pt>
                <c:pt idx="15533" formatCode="0">
                  <c:v>1687.2166666666667</c:v>
                </c:pt>
                <c:pt idx="15534" formatCode="0">
                  <c:v>1687.7249999999999</c:v>
                </c:pt>
                <c:pt idx="15535" formatCode="0">
                  <c:v>1687.7083333333333</c:v>
                </c:pt>
                <c:pt idx="15536" formatCode="0">
                  <c:v>1687.375</c:v>
                </c:pt>
                <c:pt idx="15537" formatCode="0">
                  <c:v>1687.325</c:v>
                </c:pt>
                <c:pt idx="15538" formatCode="0">
                  <c:v>1687.1333333333334</c:v>
                </c:pt>
                <c:pt idx="15539" formatCode="0">
                  <c:v>1687.575</c:v>
                </c:pt>
                <c:pt idx="15540" formatCode="0">
                  <c:v>1687.8</c:v>
                </c:pt>
                <c:pt idx="15541" formatCode="0">
                  <c:v>1687.5</c:v>
                </c:pt>
                <c:pt idx="15542" formatCode="0">
                  <c:v>1687.7666666666667</c:v>
                </c:pt>
                <c:pt idx="15543" formatCode="0">
                  <c:v>1687.875</c:v>
                </c:pt>
                <c:pt idx="15544" formatCode="0">
                  <c:v>1687.7666666666667</c:v>
                </c:pt>
                <c:pt idx="15545" formatCode="0">
                  <c:v>1687.6916666666666</c:v>
                </c:pt>
                <c:pt idx="15546" formatCode="0">
                  <c:v>1687.6833333333334</c:v>
                </c:pt>
                <c:pt idx="15547" formatCode="0">
                  <c:v>1687.7083333333333</c:v>
                </c:pt>
                <c:pt idx="15548" formatCode="0">
                  <c:v>1687.4416666666666</c:v>
                </c:pt>
                <c:pt idx="15549" formatCode="0">
                  <c:v>1687.05</c:v>
                </c:pt>
                <c:pt idx="15550" formatCode="0">
                  <c:v>1686.75</c:v>
                </c:pt>
                <c:pt idx="15551" formatCode="0">
                  <c:v>1686.9666666666667</c:v>
                </c:pt>
                <c:pt idx="15552" formatCode="0">
                  <c:v>1686.7750000000001</c:v>
                </c:pt>
                <c:pt idx="15553" formatCode="0">
                  <c:v>1687.125</c:v>
                </c:pt>
                <c:pt idx="15554" formatCode="0">
                  <c:v>1687.3166666666666</c:v>
                </c:pt>
                <c:pt idx="15555" formatCode="0">
                  <c:v>1687.425</c:v>
                </c:pt>
                <c:pt idx="15556" formatCode="0">
                  <c:v>1687.1666666666667</c:v>
                </c:pt>
                <c:pt idx="15557" formatCode="0">
                  <c:v>1687.0333333333333</c:v>
                </c:pt>
                <c:pt idx="15558" formatCode="0">
                  <c:v>1686.9333333333334</c:v>
                </c:pt>
                <c:pt idx="15559" formatCode="0">
                  <c:v>1686.7</c:v>
                </c:pt>
                <c:pt idx="15560" formatCode="0">
                  <c:v>1686.4666666666667</c:v>
                </c:pt>
                <c:pt idx="15561" formatCode="0">
                  <c:v>1686.3083333333334</c:v>
                </c:pt>
                <c:pt idx="15562" formatCode="0">
                  <c:v>1686.5166666666667</c:v>
                </c:pt>
                <c:pt idx="15563" formatCode="0">
                  <c:v>1686.7583333333334</c:v>
                </c:pt>
                <c:pt idx="15564" formatCode="0">
                  <c:v>1687.0083333333334</c:v>
                </c:pt>
                <c:pt idx="15565" formatCode="0">
                  <c:v>1687.0416666666667</c:v>
                </c:pt>
                <c:pt idx="15566" formatCode="0">
                  <c:v>1687.2583333333334</c:v>
                </c:pt>
                <c:pt idx="15567" formatCode="0">
                  <c:v>1687.2416666666666</c:v>
                </c:pt>
                <c:pt idx="15568" formatCode="0">
                  <c:v>1687.3083333333334</c:v>
                </c:pt>
                <c:pt idx="15569" formatCode="0">
                  <c:v>1687.4416666666666</c:v>
                </c:pt>
                <c:pt idx="15570" formatCode="0">
                  <c:v>1687.4833333333333</c:v>
                </c:pt>
                <c:pt idx="15571" formatCode="0">
                  <c:v>1687.4083333333333</c:v>
                </c:pt>
                <c:pt idx="15572" formatCode="0">
                  <c:v>1687.7249999999999</c:v>
                </c:pt>
                <c:pt idx="15573" formatCode="0">
                  <c:v>1687.8666666666666</c:v>
                </c:pt>
                <c:pt idx="15574" formatCode="0">
                  <c:v>1687.7416666666666</c:v>
                </c:pt>
                <c:pt idx="15575" formatCode="0">
                  <c:v>1687.8</c:v>
                </c:pt>
                <c:pt idx="15576" formatCode="0">
                  <c:v>1687.6833333333334</c:v>
                </c:pt>
                <c:pt idx="15577" formatCode="0">
                  <c:v>1687.85</c:v>
                </c:pt>
                <c:pt idx="15578" formatCode="0">
                  <c:v>1687.3333333333333</c:v>
                </c:pt>
                <c:pt idx="15579" formatCode="0">
                  <c:v>1687.2750000000001</c:v>
                </c:pt>
                <c:pt idx="15580" formatCode="0">
                  <c:v>1686.9083333333333</c:v>
                </c:pt>
                <c:pt idx="15581" formatCode="0">
                  <c:v>1687.0250000000001</c:v>
                </c:pt>
                <c:pt idx="15582" formatCode="0">
                  <c:v>1687.0250000000001</c:v>
                </c:pt>
                <c:pt idx="15583" formatCode="0">
                  <c:v>1687.625</c:v>
                </c:pt>
                <c:pt idx="15584" formatCode="0">
                  <c:v>1687.3333333333333</c:v>
                </c:pt>
                <c:pt idx="15585" formatCode="0">
                  <c:v>1687.2333333333333</c:v>
                </c:pt>
                <c:pt idx="15586" formatCode="0">
                  <c:v>1686.8083333333334</c:v>
                </c:pt>
                <c:pt idx="15587" formatCode="0">
                  <c:v>1686.9333333333334</c:v>
                </c:pt>
                <c:pt idx="15588" formatCode="0">
                  <c:v>1687.4583333333333</c:v>
                </c:pt>
                <c:pt idx="15589" formatCode="0">
                  <c:v>1687.6416666666667</c:v>
                </c:pt>
                <c:pt idx="15590" formatCode="0">
                  <c:v>1687.6416666666667</c:v>
                </c:pt>
                <c:pt idx="15591" formatCode="0">
                  <c:v>1687.9416666666666</c:v>
                </c:pt>
                <c:pt idx="15592" formatCode="0">
                  <c:v>1687.9</c:v>
                </c:pt>
                <c:pt idx="15593" formatCode="0">
                  <c:v>1688.1916666666666</c:v>
                </c:pt>
                <c:pt idx="15594" formatCode="0">
                  <c:v>1688.5</c:v>
                </c:pt>
                <c:pt idx="15595" formatCode="0">
                  <c:v>1688.5666666666666</c:v>
                </c:pt>
                <c:pt idx="15596" formatCode="0">
                  <c:v>1688.5166666666667</c:v>
                </c:pt>
                <c:pt idx="15597" formatCode="0">
                  <c:v>1689.3583333333333</c:v>
                </c:pt>
                <c:pt idx="15598" formatCode="0">
                  <c:v>1689.4333333333334</c:v>
                </c:pt>
                <c:pt idx="15599" formatCode="0">
                  <c:v>1689.5583333333334</c:v>
                </c:pt>
                <c:pt idx="15600" formatCode="0">
                  <c:v>1690.05</c:v>
                </c:pt>
                <c:pt idx="15601" formatCode="0">
                  <c:v>1689.8666666666666</c:v>
                </c:pt>
                <c:pt idx="15602" formatCode="0">
                  <c:v>1689.9</c:v>
                </c:pt>
                <c:pt idx="15603" formatCode="0">
                  <c:v>1689.8333333333333</c:v>
                </c:pt>
                <c:pt idx="15604" formatCode="0">
                  <c:v>1689.8666666666666</c:v>
                </c:pt>
                <c:pt idx="15605" formatCode="0">
                  <c:v>1690.2083333333333</c:v>
                </c:pt>
                <c:pt idx="15606" formatCode="0">
                  <c:v>1689.9166666666667</c:v>
                </c:pt>
                <c:pt idx="15607" formatCode="0">
                  <c:v>1690.3</c:v>
                </c:pt>
                <c:pt idx="15608" formatCode="0">
                  <c:v>1690.5</c:v>
                </c:pt>
                <c:pt idx="15609" formatCode="0">
                  <c:v>1690.2750000000001</c:v>
                </c:pt>
                <c:pt idx="15610" formatCode="0">
                  <c:v>1690.0416666666667</c:v>
                </c:pt>
                <c:pt idx="15611" formatCode="0">
                  <c:v>1690.0833333333333</c:v>
                </c:pt>
                <c:pt idx="15612" formatCode="0">
                  <c:v>1689.7</c:v>
                </c:pt>
                <c:pt idx="15613" formatCode="0">
                  <c:v>1689.625</c:v>
                </c:pt>
                <c:pt idx="15614" formatCode="0">
                  <c:v>1689.625</c:v>
                </c:pt>
                <c:pt idx="15615" formatCode="0">
                  <c:v>1689.8083333333334</c:v>
                </c:pt>
                <c:pt idx="15616" formatCode="0">
                  <c:v>1690.0083333333334</c:v>
                </c:pt>
                <c:pt idx="15617" formatCode="0">
                  <c:v>1690.0583333333334</c:v>
                </c:pt>
                <c:pt idx="15618" formatCode="0">
                  <c:v>1690.2916666666667</c:v>
                </c:pt>
                <c:pt idx="15619" formatCode="0">
                  <c:v>1690.3583333333333</c:v>
                </c:pt>
                <c:pt idx="15620" formatCode="0">
                  <c:v>1690.1333333333334</c:v>
                </c:pt>
                <c:pt idx="15621" formatCode="0">
                  <c:v>1689.8333333333333</c:v>
                </c:pt>
                <c:pt idx="15622" formatCode="0">
                  <c:v>1689.625</c:v>
                </c:pt>
                <c:pt idx="15623" formatCode="0">
                  <c:v>1689.675</c:v>
                </c:pt>
                <c:pt idx="15624" formatCode="0">
                  <c:v>1689.7750000000001</c:v>
                </c:pt>
                <c:pt idx="15625" formatCode="0">
                  <c:v>1689.6</c:v>
                </c:pt>
                <c:pt idx="15626" formatCode="0">
                  <c:v>1689.7166666666667</c:v>
                </c:pt>
                <c:pt idx="15627" formatCode="0">
                  <c:v>1690.0333333333333</c:v>
                </c:pt>
                <c:pt idx="15628" formatCode="0">
                  <c:v>1689.7916666666667</c:v>
                </c:pt>
                <c:pt idx="15629" formatCode="0">
                  <c:v>1689.6583333333333</c:v>
                </c:pt>
                <c:pt idx="15630" formatCode="0">
                  <c:v>1689.5916666666667</c:v>
                </c:pt>
                <c:pt idx="15631" formatCode="0">
                  <c:v>1689.4916666666666</c:v>
                </c:pt>
                <c:pt idx="15632" formatCode="0">
                  <c:v>1689.4749999999999</c:v>
                </c:pt>
                <c:pt idx="15633" formatCode="0">
                  <c:v>1689.3333333333333</c:v>
                </c:pt>
                <c:pt idx="15634" formatCode="0">
                  <c:v>1688.9833333333333</c:v>
                </c:pt>
                <c:pt idx="15635" formatCode="0">
                  <c:v>1689.5416666666667</c:v>
                </c:pt>
                <c:pt idx="15636" formatCode="0">
                  <c:v>1689.4083333333333</c:v>
                </c:pt>
                <c:pt idx="15637" formatCode="0">
                  <c:v>1689.4583333333333</c:v>
                </c:pt>
                <c:pt idx="15638" formatCode="0">
                  <c:v>1689.5666666666666</c:v>
                </c:pt>
                <c:pt idx="15639" formatCode="0">
                  <c:v>1689.95</c:v>
                </c:pt>
                <c:pt idx="15640" formatCode="0">
                  <c:v>1690.35</c:v>
                </c:pt>
                <c:pt idx="15641" formatCode="0">
                  <c:v>1690.5</c:v>
                </c:pt>
                <c:pt idx="15642" formatCode="0">
                  <c:v>1690.4</c:v>
                </c:pt>
                <c:pt idx="15643" formatCode="0">
                  <c:v>1690.375</c:v>
                </c:pt>
                <c:pt idx="15644" formatCode="0">
                  <c:v>1690.4916666666666</c:v>
                </c:pt>
                <c:pt idx="15645" formatCode="0">
                  <c:v>1690.5916666666667</c:v>
                </c:pt>
                <c:pt idx="15646" formatCode="0">
                  <c:v>1690.35</c:v>
                </c:pt>
                <c:pt idx="15647" formatCode="0">
                  <c:v>1690</c:v>
                </c:pt>
                <c:pt idx="15648" formatCode="0">
                  <c:v>1690.0166666666667</c:v>
                </c:pt>
                <c:pt idx="15649" formatCode="0">
                  <c:v>1690.3166666666666</c:v>
                </c:pt>
                <c:pt idx="15650" formatCode="0">
                  <c:v>1690.6916666666666</c:v>
                </c:pt>
                <c:pt idx="15651" formatCode="0">
                  <c:v>1691.2249999999999</c:v>
                </c:pt>
                <c:pt idx="15652" formatCode="0">
                  <c:v>1690.9166666666667</c:v>
                </c:pt>
                <c:pt idx="15653" formatCode="0">
                  <c:v>1691.075</c:v>
                </c:pt>
                <c:pt idx="15654" formatCode="0">
                  <c:v>1690.9749999999999</c:v>
                </c:pt>
                <c:pt idx="15655" formatCode="0">
                  <c:v>1691.0833333333333</c:v>
                </c:pt>
                <c:pt idx="15656" formatCode="0">
                  <c:v>1691.1416666666667</c:v>
                </c:pt>
                <c:pt idx="15657" formatCode="0">
                  <c:v>1691.0666666666666</c:v>
                </c:pt>
                <c:pt idx="15658" formatCode="0">
                  <c:v>1690.675</c:v>
                </c:pt>
                <c:pt idx="15659" formatCode="0">
                  <c:v>1690.55</c:v>
                </c:pt>
                <c:pt idx="15660" formatCode="0">
                  <c:v>1690.4583333333333</c:v>
                </c:pt>
                <c:pt idx="15661" formatCode="0">
                  <c:v>1690.35</c:v>
                </c:pt>
                <c:pt idx="15662" formatCode="0">
                  <c:v>1690.1666666666667</c:v>
                </c:pt>
                <c:pt idx="15663" formatCode="0">
                  <c:v>1690.325</c:v>
                </c:pt>
                <c:pt idx="15664" formatCode="0">
                  <c:v>1690.5666666666666</c:v>
                </c:pt>
                <c:pt idx="15665" formatCode="0">
                  <c:v>1690.7750000000001</c:v>
                </c:pt>
                <c:pt idx="15666" formatCode="0">
                  <c:v>1691.1916666666666</c:v>
                </c:pt>
                <c:pt idx="15667" formatCode="0">
                  <c:v>1691.2583333333334</c:v>
                </c:pt>
                <c:pt idx="15668" formatCode="0">
                  <c:v>1691.5333333333333</c:v>
                </c:pt>
                <c:pt idx="15669" formatCode="0">
                  <c:v>1691.7333333333333</c:v>
                </c:pt>
                <c:pt idx="15670" formatCode="0">
                  <c:v>1691.8833333333334</c:v>
                </c:pt>
                <c:pt idx="15671" formatCode="0">
                  <c:v>1691.55</c:v>
                </c:pt>
                <c:pt idx="15672" formatCode="0">
                  <c:v>1691.9083333333333</c:v>
                </c:pt>
                <c:pt idx="15673" formatCode="0">
                  <c:v>1691.9333333333334</c:v>
                </c:pt>
                <c:pt idx="15674" formatCode="0">
                  <c:v>1691.6416666666667</c:v>
                </c:pt>
                <c:pt idx="15675" formatCode="0">
                  <c:v>1691.675</c:v>
                </c:pt>
                <c:pt idx="15676" formatCode="0">
                  <c:v>1692.175</c:v>
                </c:pt>
                <c:pt idx="15677" formatCode="0">
                  <c:v>1692.5583333333334</c:v>
                </c:pt>
                <c:pt idx="15678" formatCode="0">
                  <c:v>1692.325</c:v>
                </c:pt>
                <c:pt idx="15679" formatCode="0">
                  <c:v>1692.2416666666666</c:v>
                </c:pt>
                <c:pt idx="15680" formatCode="0">
                  <c:v>1692.5166666666667</c:v>
                </c:pt>
                <c:pt idx="15681" formatCode="0">
                  <c:v>1692.8333333333333</c:v>
                </c:pt>
                <c:pt idx="15682" formatCode="0">
                  <c:v>1692.4416666666666</c:v>
                </c:pt>
                <c:pt idx="15683" formatCode="0">
                  <c:v>1692.3083333333334</c:v>
                </c:pt>
                <c:pt idx="15684" formatCode="0">
                  <c:v>1692.25</c:v>
                </c:pt>
                <c:pt idx="15685" formatCode="0">
                  <c:v>1692</c:v>
                </c:pt>
                <c:pt idx="15686" formatCode="0">
                  <c:v>1692.1083333333333</c:v>
                </c:pt>
                <c:pt idx="15687" formatCode="0">
                  <c:v>1692.4749999999999</c:v>
                </c:pt>
                <c:pt idx="15688" formatCode="0">
                  <c:v>1692.6166666666666</c:v>
                </c:pt>
                <c:pt idx="15689" formatCode="0">
                  <c:v>1692.325</c:v>
                </c:pt>
                <c:pt idx="15690" formatCode="0">
                  <c:v>1692.4083333333333</c:v>
                </c:pt>
                <c:pt idx="15691" formatCode="0">
                  <c:v>1692.5</c:v>
                </c:pt>
                <c:pt idx="15692" formatCode="0">
                  <c:v>1692.8083333333334</c:v>
                </c:pt>
                <c:pt idx="15693" formatCode="0">
                  <c:v>1692.7333333333333</c:v>
                </c:pt>
                <c:pt idx="15694" formatCode="0">
                  <c:v>1692.7666666666667</c:v>
                </c:pt>
                <c:pt idx="15695" formatCode="0">
                  <c:v>1692.9666666666667</c:v>
                </c:pt>
                <c:pt idx="15696" formatCode="0">
                  <c:v>1693</c:v>
                </c:pt>
                <c:pt idx="15697" formatCode="0">
                  <c:v>1693.0333333333333</c:v>
                </c:pt>
                <c:pt idx="15698" formatCode="0">
                  <c:v>1693.2666666666667</c:v>
                </c:pt>
                <c:pt idx="15699" formatCode="0">
                  <c:v>1692.8833333333334</c:v>
                </c:pt>
                <c:pt idx="15700" formatCode="0">
                  <c:v>1693.1583333333333</c:v>
                </c:pt>
                <c:pt idx="15701" formatCode="0">
                  <c:v>1693</c:v>
                </c:pt>
                <c:pt idx="15702" formatCode="0">
                  <c:v>1693.0250000000001</c:v>
                </c:pt>
                <c:pt idx="15703" formatCode="0">
                  <c:v>1692.8</c:v>
                </c:pt>
                <c:pt idx="15704" formatCode="0">
                  <c:v>1692.6833333333334</c:v>
                </c:pt>
                <c:pt idx="15705" formatCode="0">
                  <c:v>1692.8</c:v>
                </c:pt>
                <c:pt idx="15706" formatCode="0">
                  <c:v>1692.7916666666667</c:v>
                </c:pt>
                <c:pt idx="15707" formatCode="0">
                  <c:v>1692.6916666666666</c:v>
                </c:pt>
                <c:pt idx="15708" formatCode="0">
                  <c:v>1692.6166666666666</c:v>
                </c:pt>
                <c:pt idx="15709" formatCode="0">
                  <c:v>1692.2333333333333</c:v>
                </c:pt>
                <c:pt idx="15710" formatCode="0">
                  <c:v>1691.9916666666666</c:v>
                </c:pt>
                <c:pt idx="15711" formatCode="0">
                  <c:v>1691.3916666666667</c:v>
                </c:pt>
                <c:pt idx="15712" formatCode="0">
                  <c:v>1691.4333333333334</c:v>
                </c:pt>
                <c:pt idx="15713" formatCode="0">
                  <c:v>1691.4583333333333</c:v>
                </c:pt>
                <c:pt idx="15714" formatCode="0">
                  <c:v>1691.5583333333334</c:v>
                </c:pt>
                <c:pt idx="15715" formatCode="0">
                  <c:v>1691.2750000000001</c:v>
                </c:pt>
                <c:pt idx="15716" formatCode="0">
                  <c:v>1690.925</c:v>
                </c:pt>
                <c:pt idx="15717" formatCode="0">
                  <c:v>1690.5</c:v>
                </c:pt>
                <c:pt idx="15718" formatCode="0">
                  <c:v>1690.15</c:v>
                </c:pt>
                <c:pt idx="15719" formatCode="0">
                  <c:v>1689.7333333333333</c:v>
                </c:pt>
                <c:pt idx="15720" formatCode="0">
                  <c:v>1689.55</c:v>
                </c:pt>
                <c:pt idx="15721" formatCode="0">
                  <c:v>1689.3333333333333</c:v>
                </c:pt>
                <c:pt idx="15722" formatCode="0">
                  <c:v>1689.375</c:v>
                </c:pt>
                <c:pt idx="15723" formatCode="0">
                  <c:v>1689.2833333333333</c:v>
                </c:pt>
                <c:pt idx="15724" formatCode="0">
                  <c:v>1689.0083333333334</c:v>
                </c:pt>
                <c:pt idx="15725" formatCode="0">
                  <c:v>1688.55</c:v>
                </c:pt>
                <c:pt idx="15726" formatCode="0">
                  <c:v>1688.4916666666666</c:v>
                </c:pt>
                <c:pt idx="15727" formatCode="0">
                  <c:v>1688.1833333333334</c:v>
                </c:pt>
                <c:pt idx="15728" formatCode="0">
                  <c:v>1687.9</c:v>
                </c:pt>
                <c:pt idx="15729" formatCode="0">
                  <c:v>1687.8333333333333</c:v>
                </c:pt>
                <c:pt idx="15730" formatCode="0">
                  <c:v>1687.825</c:v>
                </c:pt>
                <c:pt idx="15731" formatCode="0">
                  <c:v>1687.7416666666666</c:v>
                </c:pt>
                <c:pt idx="15732" formatCode="0">
                  <c:v>1688.075</c:v>
                </c:pt>
                <c:pt idx="15733" formatCode="0">
                  <c:v>1688.0583333333334</c:v>
                </c:pt>
                <c:pt idx="15734" formatCode="0">
                  <c:v>1688.0083333333334</c:v>
                </c:pt>
                <c:pt idx="15735" formatCode="0">
                  <c:v>1688.2666666666667</c:v>
                </c:pt>
                <c:pt idx="15736" formatCode="0">
                  <c:v>1688.3583333333333</c:v>
                </c:pt>
                <c:pt idx="15737" formatCode="0">
                  <c:v>1688.575</c:v>
                </c:pt>
                <c:pt idx="15738" formatCode="0">
                  <c:v>1688.8</c:v>
                </c:pt>
                <c:pt idx="15739" formatCode="0">
                  <c:v>1688.95</c:v>
                </c:pt>
                <c:pt idx="15740" formatCode="0">
                  <c:v>1689.2833333333333</c:v>
                </c:pt>
                <c:pt idx="15741" formatCode="0">
                  <c:v>1689.7166666666667</c:v>
                </c:pt>
                <c:pt idx="15742" formatCode="0">
                  <c:v>1689.8666666666666</c:v>
                </c:pt>
                <c:pt idx="15743" formatCode="0">
                  <c:v>1689.8</c:v>
                </c:pt>
                <c:pt idx="15744" formatCode="0">
                  <c:v>1689.6166666666666</c:v>
                </c:pt>
                <c:pt idx="15745" formatCode="0">
                  <c:v>1690</c:v>
                </c:pt>
                <c:pt idx="15746" formatCode="0">
                  <c:v>1689.7416666666666</c:v>
                </c:pt>
                <c:pt idx="15747" formatCode="0">
                  <c:v>1689.8833333333334</c:v>
                </c:pt>
                <c:pt idx="15748" formatCode="0">
                  <c:v>1690.15</c:v>
                </c:pt>
                <c:pt idx="15749" formatCode="0">
                  <c:v>1690.075</c:v>
                </c:pt>
                <c:pt idx="15750" formatCode="0">
                  <c:v>1690.2416666666666</c:v>
                </c:pt>
                <c:pt idx="15751" formatCode="0">
                  <c:v>1690.3833333333334</c:v>
                </c:pt>
                <c:pt idx="15752" formatCode="0">
                  <c:v>1690.55</c:v>
                </c:pt>
                <c:pt idx="15753" formatCode="0">
                  <c:v>1690.6666666666667</c:v>
                </c:pt>
                <c:pt idx="15754" formatCode="0">
                  <c:v>1691.0166666666667</c:v>
                </c:pt>
                <c:pt idx="15755" formatCode="0">
                  <c:v>1690.7750000000001</c:v>
                </c:pt>
                <c:pt idx="15756" formatCode="0">
                  <c:v>1690.3583333333333</c:v>
                </c:pt>
                <c:pt idx="15757" formatCode="0">
                  <c:v>1690.5166666666667</c:v>
                </c:pt>
                <c:pt idx="15758" formatCode="0">
                  <c:v>1690.4083333333333</c:v>
                </c:pt>
                <c:pt idx="15759" formatCode="0">
                  <c:v>1690.4083333333333</c:v>
                </c:pt>
                <c:pt idx="15760" formatCode="0">
                  <c:v>1690.125</c:v>
                </c:pt>
                <c:pt idx="15761" formatCode="0">
                  <c:v>1689.6416666666667</c:v>
                </c:pt>
                <c:pt idx="15762" formatCode="0">
                  <c:v>1689.6833333333334</c:v>
                </c:pt>
                <c:pt idx="15763" formatCode="0">
                  <c:v>1689.5666666666666</c:v>
                </c:pt>
                <c:pt idx="15764" formatCode="0">
                  <c:v>1689.4</c:v>
                </c:pt>
                <c:pt idx="15765" formatCode="0">
                  <c:v>1689.5833333333333</c:v>
                </c:pt>
                <c:pt idx="15766" formatCode="0">
                  <c:v>1689.7333333333333</c:v>
                </c:pt>
                <c:pt idx="15767" formatCode="0">
                  <c:v>1690.1</c:v>
                </c:pt>
                <c:pt idx="15768" formatCode="0">
                  <c:v>1690.15</c:v>
                </c:pt>
                <c:pt idx="15769" formatCode="0">
                  <c:v>1689.9</c:v>
                </c:pt>
                <c:pt idx="15770" formatCode="0">
                  <c:v>1690.1916666666666</c:v>
                </c:pt>
                <c:pt idx="15771" formatCode="0">
                  <c:v>1689.9</c:v>
                </c:pt>
                <c:pt idx="15772" formatCode="0">
                  <c:v>1690.5</c:v>
                </c:pt>
                <c:pt idx="15773" formatCode="0">
                  <c:v>1690.1833333333334</c:v>
                </c:pt>
                <c:pt idx="15774" formatCode="0">
                  <c:v>1690.2833333333333</c:v>
                </c:pt>
                <c:pt idx="15775" formatCode="0">
                  <c:v>1690.4833333333333</c:v>
                </c:pt>
                <c:pt idx="15776" formatCode="0">
                  <c:v>1690.6</c:v>
                </c:pt>
                <c:pt idx="15777" formatCode="0">
                  <c:v>1690.6333333333334</c:v>
                </c:pt>
                <c:pt idx="15778" formatCode="0">
                  <c:v>1690.8916666666667</c:v>
                </c:pt>
                <c:pt idx="15779" formatCode="0">
                  <c:v>1691.0666666666666</c:v>
                </c:pt>
                <c:pt idx="15780" formatCode="0">
                  <c:v>1691.1666666666667</c:v>
                </c:pt>
                <c:pt idx="15781" formatCode="0">
                  <c:v>1691.25</c:v>
                </c:pt>
                <c:pt idx="15782" formatCode="0">
                  <c:v>1691.3583333333333</c:v>
                </c:pt>
                <c:pt idx="15783" formatCode="0">
                  <c:v>1691.3416666666667</c:v>
                </c:pt>
                <c:pt idx="15784" formatCode="0">
                  <c:v>1691.55</c:v>
                </c:pt>
                <c:pt idx="15785" formatCode="0">
                  <c:v>1691.4083333333333</c:v>
                </c:pt>
                <c:pt idx="15786" formatCode="0">
                  <c:v>1690.825</c:v>
                </c:pt>
                <c:pt idx="15787" formatCode="0">
                  <c:v>1690.7166666666667</c:v>
                </c:pt>
                <c:pt idx="15788" formatCode="0">
                  <c:v>1690.6</c:v>
                </c:pt>
                <c:pt idx="15789" formatCode="0">
                  <c:v>1690.6166666666666</c:v>
                </c:pt>
                <c:pt idx="15790" formatCode="0">
                  <c:v>1690.85</c:v>
                </c:pt>
                <c:pt idx="15791" formatCode="0">
                  <c:v>1691.3166666666666</c:v>
                </c:pt>
                <c:pt idx="15792" formatCode="0">
                  <c:v>1691.0333333333333</c:v>
                </c:pt>
                <c:pt idx="15793" formatCode="0">
                  <c:v>1690.9</c:v>
                </c:pt>
                <c:pt idx="15794" formatCode="0">
                  <c:v>1690.9083333333333</c:v>
                </c:pt>
                <c:pt idx="15795" formatCode="0">
                  <c:v>1690.8083333333334</c:v>
                </c:pt>
                <c:pt idx="15796" formatCode="0">
                  <c:v>1690.2166666666667</c:v>
                </c:pt>
                <c:pt idx="15797" formatCode="0">
                  <c:v>1689.8166666666666</c:v>
                </c:pt>
                <c:pt idx="15798" formatCode="0">
                  <c:v>1689.95</c:v>
                </c:pt>
                <c:pt idx="15799" formatCode="0">
                  <c:v>1690.1166666666666</c:v>
                </c:pt>
                <c:pt idx="15800" formatCode="0">
                  <c:v>1690.0333333333333</c:v>
                </c:pt>
                <c:pt idx="15801" formatCode="0">
                  <c:v>1690.075</c:v>
                </c:pt>
                <c:pt idx="15802" formatCode="0">
                  <c:v>1690.2</c:v>
                </c:pt>
                <c:pt idx="15803" formatCode="0">
                  <c:v>1690.0333333333333</c:v>
                </c:pt>
                <c:pt idx="15804" formatCode="0">
                  <c:v>1690.1083333333333</c:v>
                </c:pt>
                <c:pt idx="15805" formatCode="0">
                  <c:v>1690.0833333333333</c:v>
                </c:pt>
                <c:pt idx="15806" formatCode="0">
                  <c:v>1690.0916666666667</c:v>
                </c:pt>
                <c:pt idx="15807" formatCode="0">
                  <c:v>1689.4749999999999</c:v>
                </c:pt>
                <c:pt idx="15808" formatCode="0">
                  <c:v>1689.4</c:v>
                </c:pt>
                <c:pt idx="15809" formatCode="0">
                  <c:v>1689.6083333333333</c:v>
                </c:pt>
                <c:pt idx="15810" formatCode="0">
                  <c:v>1689.8833333333334</c:v>
                </c:pt>
                <c:pt idx="15811" formatCode="0">
                  <c:v>1690.075</c:v>
                </c:pt>
                <c:pt idx="15812" formatCode="0">
                  <c:v>1689.4</c:v>
                </c:pt>
                <c:pt idx="15813" formatCode="0">
                  <c:v>1689.375</c:v>
                </c:pt>
                <c:pt idx="15814" formatCode="0">
                  <c:v>1689.5666666666666</c:v>
                </c:pt>
                <c:pt idx="15815" formatCode="0">
                  <c:v>1689.4166666666667</c:v>
                </c:pt>
                <c:pt idx="15816" formatCode="0">
                  <c:v>1689.3416666666667</c:v>
                </c:pt>
                <c:pt idx="15817" formatCode="0">
                  <c:v>1689.2</c:v>
                </c:pt>
                <c:pt idx="15818" formatCode="0">
                  <c:v>1689.3583333333333</c:v>
                </c:pt>
                <c:pt idx="15819" formatCode="0">
                  <c:v>1689.7583333333334</c:v>
                </c:pt>
                <c:pt idx="15820" formatCode="0">
                  <c:v>1689.6666666666667</c:v>
                </c:pt>
                <c:pt idx="15821" formatCode="0">
                  <c:v>1689.575</c:v>
                </c:pt>
                <c:pt idx="15822" formatCode="0">
                  <c:v>1689.5</c:v>
                </c:pt>
                <c:pt idx="15823" formatCode="0">
                  <c:v>1689.4</c:v>
                </c:pt>
                <c:pt idx="15824" formatCode="0">
                  <c:v>1689.2583333333334</c:v>
                </c:pt>
                <c:pt idx="15825" formatCode="0">
                  <c:v>1689.35</c:v>
                </c:pt>
                <c:pt idx="15826" formatCode="0">
                  <c:v>1689.3916666666667</c:v>
                </c:pt>
                <c:pt idx="15827" formatCode="0">
                  <c:v>1689.5166666666667</c:v>
                </c:pt>
                <c:pt idx="15828" formatCode="0">
                  <c:v>1689.5083333333334</c:v>
                </c:pt>
                <c:pt idx="15829" formatCode="0">
                  <c:v>1689.7583333333334</c:v>
                </c:pt>
                <c:pt idx="15830" formatCode="0">
                  <c:v>1689.95</c:v>
                </c:pt>
                <c:pt idx="15831" formatCode="0">
                  <c:v>1689.9749999999999</c:v>
                </c:pt>
                <c:pt idx="15832" formatCode="0">
                  <c:v>1690</c:v>
                </c:pt>
                <c:pt idx="15833" formatCode="0">
                  <c:v>1689.65</c:v>
                </c:pt>
                <c:pt idx="15834" formatCode="0">
                  <c:v>1689.5166666666667</c:v>
                </c:pt>
                <c:pt idx="15835" formatCode="0">
                  <c:v>1689.55</c:v>
                </c:pt>
                <c:pt idx="15836" formatCode="0">
                  <c:v>1689.9</c:v>
                </c:pt>
                <c:pt idx="15837" formatCode="0">
                  <c:v>1689.8916666666667</c:v>
                </c:pt>
                <c:pt idx="15838" formatCode="0">
                  <c:v>1690.2</c:v>
                </c:pt>
                <c:pt idx="15839" formatCode="0">
                  <c:v>1690.3083333333334</c:v>
                </c:pt>
                <c:pt idx="15840" formatCode="0">
                  <c:v>1689.9666666666667</c:v>
                </c:pt>
                <c:pt idx="15841" formatCode="0">
                  <c:v>1689.9583333333333</c:v>
                </c:pt>
                <c:pt idx="15842" formatCode="0">
                  <c:v>1689.9083333333333</c:v>
                </c:pt>
                <c:pt idx="15843" formatCode="0">
                  <c:v>1689.85</c:v>
                </c:pt>
                <c:pt idx="15844" formatCode="0">
                  <c:v>1690.1833333333334</c:v>
                </c:pt>
                <c:pt idx="15845" formatCode="0">
                  <c:v>1690.325</c:v>
                </c:pt>
                <c:pt idx="15846" formatCode="0">
                  <c:v>1690.4416666666666</c:v>
                </c:pt>
                <c:pt idx="15847" formatCode="0">
                  <c:v>1690.4083333333333</c:v>
                </c:pt>
                <c:pt idx="15848" formatCode="0">
                  <c:v>1690.4666666666667</c:v>
                </c:pt>
                <c:pt idx="15849" formatCode="0">
                  <c:v>1690.3416666666667</c:v>
                </c:pt>
                <c:pt idx="15850" formatCode="0">
                  <c:v>1690.65</c:v>
                </c:pt>
                <c:pt idx="15851" formatCode="0">
                  <c:v>1690.8583333333333</c:v>
                </c:pt>
                <c:pt idx="15852" formatCode="0">
                  <c:v>1690.6666666666667</c:v>
                </c:pt>
                <c:pt idx="15853" formatCode="0">
                  <c:v>1690.675</c:v>
                </c:pt>
                <c:pt idx="15854" formatCode="0">
                  <c:v>1690.8416666666667</c:v>
                </c:pt>
                <c:pt idx="15855" formatCode="0">
                  <c:v>1690.4916666666666</c:v>
                </c:pt>
                <c:pt idx="15856" formatCode="0">
                  <c:v>1690.2083333333333</c:v>
                </c:pt>
                <c:pt idx="15857" formatCode="0">
                  <c:v>1689.6333333333334</c:v>
                </c:pt>
                <c:pt idx="15858" formatCode="0">
                  <c:v>1689.3083333333334</c:v>
                </c:pt>
                <c:pt idx="15859" formatCode="0">
                  <c:v>1689.2916666666667</c:v>
                </c:pt>
                <c:pt idx="15860" formatCode="0">
                  <c:v>1689.1083333333333</c:v>
                </c:pt>
                <c:pt idx="15861" formatCode="0">
                  <c:v>1688.7583333333334</c:v>
                </c:pt>
                <c:pt idx="15862" formatCode="0">
                  <c:v>1688.6583333333333</c:v>
                </c:pt>
                <c:pt idx="15863" formatCode="0">
                  <c:v>1688.4833333333333</c:v>
                </c:pt>
                <c:pt idx="15864" formatCode="0">
                  <c:v>1688.7583333333334</c:v>
                </c:pt>
                <c:pt idx="15865" formatCode="0">
                  <c:v>1688.95</c:v>
                </c:pt>
                <c:pt idx="15866" formatCode="0">
                  <c:v>1689.0916666666667</c:v>
                </c:pt>
                <c:pt idx="15867" formatCode="0">
                  <c:v>1689.1166666666666</c:v>
                </c:pt>
                <c:pt idx="15868" formatCode="0">
                  <c:v>1689.2833333333333</c:v>
                </c:pt>
                <c:pt idx="15869" formatCode="0">
                  <c:v>1689.3083333333334</c:v>
                </c:pt>
                <c:pt idx="15870" formatCode="0">
                  <c:v>1689.0666666666666</c:v>
                </c:pt>
                <c:pt idx="15871" formatCode="0">
                  <c:v>1689.1083333333333</c:v>
                </c:pt>
                <c:pt idx="15872" formatCode="0">
                  <c:v>1689.1</c:v>
                </c:pt>
                <c:pt idx="15873" formatCode="0">
                  <c:v>1689.25</c:v>
                </c:pt>
                <c:pt idx="15874" formatCode="0">
                  <c:v>1688.9833333333333</c:v>
                </c:pt>
                <c:pt idx="15875" formatCode="0">
                  <c:v>1688.8166666666666</c:v>
                </c:pt>
                <c:pt idx="15876" formatCode="0">
                  <c:v>1688.9083333333333</c:v>
                </c:pt>
                <c:pt idx="15877" formatCode="0">
                  <c:v>1688.8666666666666</c:v>
                </c:pt>
                <c:pt idx="15878" formatCode="0">
                  <c:v>1689.075</c:v>
                </c:pt>
                <c:pt idx="15879" formatCode="0">
                  <c:v>1689.1666666666667</c:v>
                </c:pt>
                <c:pt idx="15880" formatCode="0">
                  <c:v>1689.5333333333333</c:v>
                </c:pt>
                <c:pt idx="15881" formatCode="0">
                  <c:v>1689.8833333333334</c:v>
                </c:pt>
                <c:pt idx="15882" formatCode="0">
                  <c:v>1690.0416666666667</c:v>
                </c:pt>
                <c:pt idx="15883" formatCode="0">
                  <c:v>1690.5583333333334</c:v>
                </c:pt>
                <c:pt idx="15884" formatCode="0">
                  <c:v>1690.575</c:v>
                </c:pt>
                <c:pt idx="15885" formatCode="0">
                  <c:v>1690.2666666666667</c:v>
                </c:pt>
                <c:pt idx="15886" formatCode="0">
                  <c:v>1690.3583333333333</c:v>
                </c:pt>
                <c:pt idx="15887" formatCode="0">
                  <c:v>1689.9666666666667</c:v>
                </c:pt>
                <c:pt idx="15888" formatCode="0">
                  <c:v>1690.125</c:v>
                </c:pt>
                <c:pt idx="15889" formatCode="0">
                  <c:v>1690.175</c:v>
                </c:pt>
                <c:pt idx="15890" formatCode="0">
                  <c:v>1690.0916666666667</c:v>
                </c:pt>
                <c:pt idx="15891" formatCode="0">
                  <c:v>1690.325</c:v>
                </c:pt>
                <c:pt idx="15892" formatCode="0">
                  <c:v>1689.4666666666667</c:v>
                </c:pt>
                <c:pt idx="15893" formatCode="0">
                  <c:v>1689.7750000000001</c:v>
                </c:pt>
                <c:pt idx="15894" formatCode="0">
                  <c:v>1689.7249999999999</c:v>
                </c:pt>
                <c:pt idx="15895" formatCode="0">
                  <c:v>1689.4833333333333</c:v>
                </c:pt>
                <c:pt idx="15896" formatCode="0">
                  <c:v>1689.25</c:v>
                </c:pt>
                <c:pt idx="15897" formatCode="0">
                  <c:v>1689.4416666666666</c:v>
                </c:pt>
                <c:pt idx="15898" formatCode="0">
                  <c:v>1689.3833333333334</c:v>
                </c:pt>
                <c:pt idx="15899" formatCode="0">
                  <c:v>1688.7</c:v>
                </c:pt>
                <c:pt idx="15900" formatCode="0">
                  <c:v>1688.5333333333333</c:v>
                </c:pt>
                <c:pt idx="15901" formatCode="0">
                  <c:v>1688.6833333333334</c:v>
                </c:pt>
                <c:pt idx="15902" formatCode="0">
                  <c:v>1688.4333333333334</c:v>
                </c:pt>
                <c:pt idx="15903" formatCode="0">
                  <c:v>1688.5</c:v>
                </c:pt>
                <c:pt idx="15904" formatCode="0">
                  <c:v>1688.2333333333333</c:v>
                </c:pt>
                <c:pt idx="15905" formatCode="0">
                  <c:v>1688.2333333333333</c:v>
                </c:pt>
                <c:pt idx="15906" formatCode="0">
                  <c:v>1688.1916666666666</c:v>
                </c:pt>
                <c:pt idx="15907" formatCode="0">
                  <c:v>1688.2833333333333</c:v>
                </c:pt>
                <c:pt idx="15908" formatCode="0">
                  <c:v>1688.45</c:v>
                </c:pt>
                <c:pt idx="15909" formatCode="0">
                  <c:v>1688.6583333333333</c:v>
                </c:pt>
                <c:pt idx="15910" formatCode="0">
                  <c:v>1688.5</c:v>
                </c:pt>
                <c:pt idx="15911" formatCode="0">
                  <c:v>1688.2249999999999</c:v>
                </c:pt>
                <c:pt idx="15912" formatCode="0">
                  <c:v>1688.1666666666667</c:v>
                </c:pt>
                <c:pt idx="15913" formatCode="0">
                  <c:v>1688.2416666666666</c:v>
                </c:pt>
                <c:pt idx="15914" formatCode="0">
                  <c:v>1688.2</c:v>
                </c:pt>
                <c:pt idx="15915" formatCode="0">
                  <c:v>1688.2916666666667</c:v>
                </c:pt>
                <c:pt idx="15916" formatCode="0">
                  <c:v>1688.1416666666667</c:v>
                </c:pt>
                <c:pt idx="15917" formatCode="0">
                  <c:v>1688.375</c:v>
                </c:pt>
                <c:pt idx="15918" formatCode="0">
                  <c:v>1688.0833333333333</c:v>
                </c:pt>
                <c:pt idx="15919" formatCode="0">
                  <c:v>1687.6583333333333</c:v>
                </c:pt>
                <c:pt idx="15920" formatCode="0">
                  <c:v>1687.625</c:v>
                </c:pt>
                <c:pt idx="15921" formatCode="0">
                  <c:v>1687.3416666666667</c:v>
                </c:pt>
                <c:pt idx="15922" formatCode="0">
                  <c:v>1687.4</c:v>
                </c:pt>
                <c:pt idx="15923" formatCode="0">
                  <c:v>1686.9666666666667</c:v>
                </c:pt>
                <c:pt idx="15924" formatCode="0">
                  <c:v>1687.0416666666667</c:v>
                </c:pt>
                <c:pt idx="15925" formatCode="0">
                  <c:v>1687.2583333333334</c:v>
                </c:pt>
                <c:pt idx="15926" formatCode="0">
                  <c:v>1687.1083333333333</c:v>
                </c:pt>
                <c:pt idx="15927" formatCode="0">
                  <c:v>1687.4749999999999</c:v>
                </c:pt>
                <c:pt idx="15928" formatCode="0">
                  <c:v>1687.3666666666666</c:v>
                </c:pt>
                <c:pt idx="15929" formatCode="0">
                  <c:v>1687.325</c:v>
                </c:pt>
                <c:pt idx="15930" formatCode="0">
                  <c:v>1686.8666666666666</c:v>
                </c:pt>
                <c:pt idx="15931" formatCode="0">
                  <c:v>1686.8</c:v>
                </c:pt>
                <c:pt idx="15932" formatCode="0">
                  <c:v>1687.1333333333334</c:v>
                </c:pt>
                <c:pt idx="15933" formatCode="0">
                  <c:v>1687.175</c:v>
                </c:pt>
                <c:pt idx="15934" formatCode="0">
                  <c:v>1686.7416666666666</c:v>
                </c:pt>
                <c:pt idx="15935" formatCode="0">
                  <c:v>1686.9166666666667</c:v>
                </c:pt>
                <c:pt idx="15936" formatCode="0">
                  <c:v>1687.1833333333334</c:v>
                </c:pt>
                <c:pt idx="15937" formatCode="0">
                  <c:v>1687.1916666666666</c:v>
                </c:pt>
                <c:pt idx="15938" formatCode="0">
                  <c:v>1687.3916666666667</c:v>
                </c:pt>
                <c:pt idx="15939" formatCode="0">
                  <c:v>1687.5333333333333</c:v>
                </c:pt>
                <c:pt idx="15940" formatCode="0">
                  <c:v>1687.9166666666667</c:v>
                </c:pt>
                <c:pt idx="15941" formatCode="0">
                  <c:v>1687.9083333333333</c:v>
                </c:pt>
                <c:pt idx="15942" formatCode="0">
                  <c:v>1687.9083333333333</c:v>
                </c:pt>
                <c:pt idx="15943" formatCode="0">
                  <c:v>1687.825</c:v>
                </c:pt>
                <c:pt idx="15944" formatCode="0">
                  <c:v>1687.9916666666666</c:v>
                </c:pt>
                <c:pt idx="15945" formatCode="0">
                  <c:v>1687.9833333333333</c:v>
                </c:pt>
                <c:pt idx="15946" formatCode="0">
                  <c:v>1688.4666666666667</c:v>
                </c:pt>
                <c:pt idx="15947" formatCode="0">
                  <c:v>1688.5083333333334</c:v>
                </c:pt>
                <c:pt idx="15948" formatCode="0">
                  <c:v>1688.4333333333334</c:v>
                </c:pt>
                <c:pt idx="15949" formatCode="0">
                  <c:v>1688.4583333333333</c:v>
                </c:pt>
                <c:pt idx="15950" formatCode="0">
                  <c:v>1689.2333333333333</c:v>
                </c:pt>
                <c:pt idx="15951" formatCode="0">
                  <c:v>1689.2333333333333</c:v>
                </c:pt>
                <c:pt idx="15952" formatCode="0">
                  <c:v>1689.15</c:v>
                </c:pt>
                <c:pt idx="15953" formatCode="0">
                  <c:v>1689.2083333333333</c:v>
                </c:pt>
                <c:pt idx="15954" formatCode="0">
                  <c:v>1689.05</c:v>
                </c:pt>
                <c:pt idx="15955" formatCode="0">
                  <c:v>1688.7666666666667</c:v>
                </c:pt>
                <c:pt idx="15956" formatCode="0">
                  <c:v>1688.4</c:v>
                </c:pt>
                <c:pt idx="15957" formatCode="0">
                  <c:v>1688.5</c:v>
                </c:pt>
                <c:pt idx="15958" formatCode="0">
                  <c:v>1688.2166666666667</c:v>
                </c:pt>
                <c:pt idx="15959" formatCode="0">
                  <c:v>1688.15</c:v>
                </c:pt>
                <c:pt idx="15960" formatCode="0">
                  <c:v>1688.2333333333333</c:v>
                </c:pt>
                <c:pt idx="15961" formatCode="0">
                  <c:v>1688.325</c:v>
                </c:pt>
                <c:pt idx="15962" formatCode="0">
                  <c:v>1688.2833333333333</c:v>
                </c:pt>
                <c:pt idx="15963" formatCode="0">
                  <c:v>1688.55</c:v>
                </c:pt>
                <c:pt idx="15964" formatCode="0">
                  <c:v>1688.25</c:v>
                </c:pt>
                <c:pt idx="15965" formatCode="0">
                  <c:v>1688.0166666666667</c:v>
                </c:pt>
                <c:pt idx="15966" formatCode="0">
                  <c:v>1688.1583333333333</c:v>
                </c:pt>
                <c:pt idx="15967" formatCode="0">
                  <c:v>1687.9833333333333</c:v>
                </c:pt>
                <c:pt idx="15968" formatCode="0">
                  <c:v>1688.1583333333333</c:v>
                </c:pt>
                <c:pt idx="15969" formatCode="0">
                  <c:v>1688.3416666666667</c:v>
                </c:pt>
                <c:pt idx="15970" formatCode="0">
                  <c:v>1687.9666666666667</c:v>
                </c:pt>
                <c:pt idx="15971" formatCode="0">
                  <c:v>1687.9</c:v>
                </c:pt>
                <c:pt idx="15972" formatCode="0">
                  <c:v>1688.175</c:v>
                </c:pt>
                <c:pt idx="15973" formatCode="0">
                  <c:v>1688.2166666666667</c:v>
                </c:pt>
                <c:pt idx="15974" formatCode="0">
                  <c:v>1688.2166666666667</c:v>
                </c:pt>
                <c:pt idx="15975" formatCode="0">
                  <c:v>1688.3</c:v>
                </c:pt>
                <c:pt idx="15976" formatCode="0">
                  <c:v>1688.3916666666667</c:v>
                </c:pt>
                <c:pt idx="15977" formatCode="0">
                  <c:v>1688.6166666666666</c:v>
                </c:pt>
                <c:pt idx="15978" formatCode="0">
                  <c:v>1688.65</c:v>
                </c:pt>
                <c:pt idx="15979" formatCode="0">
                  <c:v>1688.4333333333334</c:v>
                </c:pt>
                <c:pt idx="15980" formatCode="0">
                  <c:v>1688.3333333333333</c:v>
                </c:pt>
                <c:pt idx="15981" formatCode="0">
                  <c:v>1688.2583333333334</c:v>
                </c:pt>
                <c:pt idx="15982" formatCode="0">
                  <c:v>1688.3083333333334</c:v>
                </c:pt>
                <c:pt idx="15983" formatCode="0">
                  <c:v>1688.5166666666667</c:v>
                </c:pt>
                <c:pt idx="15984" formatCode="0">
                  <c:v>1688.5166666666667</c:v>
                </c:pt>
                <c:pt idx="15985" formatCode="0">
                  <c:v>1687.85</c:v>
                </c:pt>
                <c:pt idx="15986" formatCode="0">
                  <c:v>1688.0916666666667</c:v>
                </c:pt>
                <c:pt idx="15987" formatCode="0">
                  <c:v>1687.95</c:v>
                </c:pt>
                <c:pt idx="15988" formatCode="0">
                  <c:v>1687.6666666666667</c:v>
                </c:pt>
                <c:pt idx="15989" formatCode="0">
                  <c:v>1687.8416666666667</c:v>
                </c:pt>
                <c:pt idx="15990" formatCode="0">
                  <c:v>1687.8666666666666</c:v>
                </c:pt>
                <c:pt idx="15991" formatCode="0">
                  <c:v>1688.0666666666666</c:v>
                </c:pt>
                <c:pt idx="15992" formatCode="0">
                  <c:v>1688.125</c:v>
                </c:pt>
                <c:pt idx="15993" formatCode="0">
                  <c:v>1688.125</c:v>
                </c:pt>
                <c:pt idx="15994" formatCode="0">
                  <c:v>1688.35</c:v>
                </c:pt>
                <c:pt idx="15995" formatCode="0">
                  <c:v>1688.1083333333333</c:v>
                </c:pt>
                <c:pt idx="15996" formatCode="0">
                  <c:v>1688.3666666666666</c:v>
                </c:pt>
                <c:pt idx="15997" formatCode="0">
                  <c:v>1688.0166666666667</c:v>
                </c:pt>
                <c:pt idx="15998" formatCode="0">
                  <c:v>1687.5583333333334</c:v>
                </c:pt>
                <c:pt idx="15999" formatCode="0">
                  <c:v>1687.3166666666666</c:v>
                </c:pt>
                <c:pt idx="16000" formatCode="0">
                  <c:v>1686.9083333333333</c:v>
                </c:pt>
                <c:pt idx="16001" formatCode="0">
                  <c:v>1686.875</c:v>
                </c:pt>
                <c:pt idx="16002" formatCode="0">
                  <c:v>1686.8</c:v>
                </c:pt>
                <c:pt idx="16003" formatCode="0">
                  <c:v>1686.6916666666666</c:v>
                </c:pt>
                <c:pt idx="16004" formatCode="0">
                  <c:v>1687.075</c:v>
                </c:pt>
                <c:pt idx="16005" formatCode="0">
                  <c:v>1687.4333333333334</c:v>
                </c:pt>
                <c:pt idx="16006" formatCode="0">
                  <c:v>1687.5416666666667</c:v>
                </c:pt>
                <c:pt idx="16007" formatCode="0">
                  <c:v>1687.95</c:v>
                </c:pt>
                <c:pt idx="16008" formatCode="0">
                  <c:v>1687.675</c:v>
                </c:pt>
                <c:pt idx="16009" formatCode="0">
                  <c:v>1687.5583333333334</c:v>
                </c:pt>
                <c:pt idx="16010" formatCode="0">
                  <c:v>1687.6333333333334</c:v>
                </c:pt>
                <c:pt idx="16011" formatCode="0">
                  <c:v>1687.8166666666666</c:v>
                </c:pt>
                <c:pt idx="16012" formatCode="0">
                  <c:v>1688.0333333333333</c:v>
                </c:pt>
                <c:pt idx="16013" formatCode="0">
                  <c:v>1687.75</c:v>
                </c:pt>
                <c:pt idx="16014" formatCode="0">
                  <c:v>1687.7750000000001</c:v>
                </c:pt>
                <c:pt idx="16015" formatCode="0">
                  <c:v>1687.9</c:v>
                </c:pt>
                <c:pt idx="16016" formatCode="0">
                  <c:v>1688.5250000000001</c:v>
                </c:pt>
                <c:pt idx="16017" formatCode="0">
                  <c:v>1688.1416666666667</c:v>
                </c:pt>
                <c:pt idx="16018" formatCode="0">
                  <c:v>1688.1666666666667</c:v>
                </c:pt>
                <c:pt idx="16019" formatCode="0">
                  <c:v>1688.3333333333333</c:v>
                </c:pt>
                <c:pt idx="16020" formatCode="0">
                  <c:v>1688.6416666666667</c:v>
                </c:pt>
                <c:pt idx="16021" formatCode="0">
                  <c:v>1688.3083333333334</c:v>
                </c:pt>
                <c:pt idx="16022" formatCode="0">
                  <c:v>1688.35</c:v>
                </c:pt>
                <c:pt idx="16023" formatCode="0">
                  <c:v>1688.4833333333333</c:v>
                </c:pt>
                <c:pt idx="16024" formatCode="0">
                  <c:v>1688.25</c:v>
                </c:pt>
                <c:pt idx="16025" formatCode="0">
                  <c:v>1688.2916666666667</c:v>
                </c:pt>
                <c:pt idx="16026" formatCode="0">
                  <c:v>1688.6666666666667</c:v>
                </c:pt>
                <c:pt idx="16027" formatCode="0">
                  <c:v>1688.825</c:v>
                </c:pt>
                <c:pt idx="16028" formatCode="0">
                  <c:v>1688.7249999999999</c:v>
                </c:pt>
                <c:pt idx="16029" formatCode="0">
                  <c:v>1688.0833333333333</c:v>
                </c:pt>
                <c:pt idx="16030" formatCode="0">
                  <c:v>1688.1916666666666</c:v>
                </c:pt>
                <c:pt idx="16031" formatCode="0">
                  <c:v>1688.3583333333333</c:v>
                </c:pt>
                <c:pt idx="16032" formatCode="0">
                  <c:v>1688.4166666666667</c:v>
                </c:pt>
                <c:pt idx="16033" formatCode="0">
                  <c:v>1688.3583333333333</c:v>
                </c:pt>
                <c:pt idx="16034" formatCode="0">
                  <c:v>1688.575</c:v>
                </c:pt>
                <c:pt idx="16035" formatCode="0">
                  <c:v>1688.7750000000001</c:v>
                </c:pt>
                <c:pt idx="16036" formatCode="0">
                  <c:v>1689.2166666666667</c:v>
                </c:pt>
                <c:pt idx="16037" formatCode="0">
                  <c:v>1689.3666666666666</c:v>
                </c:pt>
                <c:pt idx="16038" formatCode="0">
                  <c:v>1689.7833333333333</c:v>
                </c:pt>
                <c:pt idx="16039" formatCode="0">
                  <c:v>1689.8666666666666</c:v>
                </c:pt>
                <c:pt idx="16040" formatCode="0">
                  <c:v>1689.6666666666667</c:v>
                </c:pt>
                <c:pt idx="16041" formatCode="0">
                  <c:v>1689.825</c:v>
                </c:pt>
                <c:pt idx="16042" formatCode="0">
                  <c:v>1689.7166666666667</c:v>
                </c:pt>
                <c:pt idx="16043" formatCode="0">
                  <c:v>1690.1583333333333</c:v>
                </c:pt>
                <c:pt idx="16044" formatCode="0">
                  <c:v>1689.9333333333334</c:v>
                </c:pt>
                <c:pt idx="16045" formatCode="0">
                  <c:v>1689.6416666666667</c:v>
                </c:pt>
                <c:pt idx="16046" formatCode="0">
                  <c:v>1689.65</c:v>
                </c:pt>
                <c:pt idx="16047" formatCode="0">
                  <c:v>1689.4166666666667</c:v>
                </c:pt>
                <c:pt idx="16048" formatCode="0">
                  <c:v>1689.425</c:v>
                </c:pt>
                <c:pt idx="16049" formatCode="0">
                  <c:v>1689.1833333333334</c:v>
                </c:pt>
                <c:pt idx="16050" formatCode="0">
                  <c:v>1689.3</c:v>
                </c:pt>
                <c:pt idx="16051" formatCode="0">
                  <c:v>1689.15</c:v>
                </c:pt>
                <c:pt idx="16052" formatCode="0">
                  <c:v>1689.1416666666667</c:v>
                </c:pt>
                <c:pt idx="16053" formatCode="0">
                  <c:v>1689.075</c:v>
                </c:pt>
                <c:pt idx="16054" formatCode="0">
                  <c:v>1688.8</c:v>
                </c:pt>
                <c:pt idx="16055" formatCode="0">
                  <c:v>1688.5333333333333</c:v>
                </c:pt>
                <c:pt idx="16056" formatCode="0">
                  <c:v>1688.3333333333333</c:v>
                </c:pt>
                <c:pt idx="16057" formatCode="0">
                  <c:v>1688.2750000000001</c:v>
                </c:pt>
                <c:pt idx="16058" formatCode="0">
                  <c:v>1688.2333333333333</c:v>
                </c:pt>
                <c:pt idx="16059" formatCode="0">
                  <c:v>1688.2333333333333</c:v>
                </c:pt>
                <c:pt idx="16060" formatCode="0">
                  <c:v>1687.85</c:v>
                </c:pt>
                <c:pt idx="16061" formatCode="0">
                  <c:v>1688.0833333333333</c:v>
                </c:pt>
                <c:pt idx="16062" formatCode="0">
                  <c:v>1688.1166666666666</c:v>
                </c:pt>
                <c:pt idx="16063" formatCode="0">
                  <c:v>1688.2</c:v>
                </c:pt>
                <c:pt idx="16064" formatCode="0">
                  <c:v>1687.8666666666666</c:v>
                </c:pt>
                <c:pt idx="16065" formatCode="0">
                  <c:v>1687.7666666666667</c:v>
                </c:pt>
                <c:pt idx="16066" formatCode="0">
                  <c:v>1687.2916666666667</c:v>
                </c:pt>
                <c:pt idx="16067" formatCode="0">
                  <c:v>1687.2916666666667</c:v>
                </c:pt>
                <c:pt idx="16068" formatCode="0">
                  <c:v>1687.2</c:v>
                </c:pt>
                <c:pt idx="16069" formatCode="0">
                  <c:v>1687.2249999999999</c:v>
                </c:pt>
                <c:pt idx="16070" formatCode="0">
                  <c:v>1686.575</c:v>
                </c:pt>
                <c:pt idx="16071" formatCode="0">
                  <c:v>1686.8333333333333</c:v>
                </c:pt>
                <c:pt idx="16072" formatCode="0">
                  <c:v>1686.8666666666666</c:v>
                </c:pt>
                <c:pt idx="16073" formatCode="0">
                  <c:v>1686.8916666666667</c:v>
                </c:pt>
                <c:pt idx="16074" formatCode="0">
                  <c:v>1686.9916666666666</c:v>
                </c:pt>
                <c:pt idx="16075" formatCode="0">
                  <c:v>1687.2916666666667</c:v>
                </c:pt>
                <c:pt idx="16076" formatCode="0">
                  <c:v>1687.325</c:v>
                </c:pt>
                <c:pt idx="16077" formatCode="0">
                  <c:v>1687.2166666666667</c:v>
                </c:pt>
                <c:pt idx="16078" formatCode="0">
                  <c:v>1686.8333333333333</c:v>
                </c:pt>
                <c:pt idx="16079" formatCode="0">
                  <c:v>1686.9666666666667</c:v>
                </c:pt>
                <c:pt idx="16080" formatCode="0">
                  <c:v>1686.9083333333333</c:v>
                </c:pt>
                <c:pt idx="16081" formatCode="0">
                  <c:v>1686.9083333333333</c:v>
                </c:pt>
                <c:pt idx="16082" formatCode="0">
                  <c:v>1686.8416666666667</c:v>
                </c:pt>
                <c:pt idx="16083" formatCode="0">
                  <c:v>1686.9666666666667</c:v>
                </c:pt>
                <c:pt idx="16084" formatCode="0">
                  <c:v>1687.2166666666667</c:v>
                </c:pt>
                <c:pt idx="16085" formatCode="0">
                  <c:v>1687.0416666666667</c:v>
                </c:pt>
                <c:pt idx="16086" formatCode="0">
                  <c:v>1687.0583333333334</c:v>
                </c:pt>
                <c:pt idx="16087" formatCode="0">
                  <c:v>1687.375</c:v>
                </c:pt>
                <c:pt idx="16088" formatCode="0">
                  <c:v>1687.3333333333333</c:v>
                </c:pt>
                <c:pt idx="16089" formatCode="0">
                  <c:v>1687.175</c:v>
                </c:pt>
                <c:pt idx="16090" formatCode="0">
                  <c:v>1687.2916666666667</c:v>
                </c:pt>
                <c:pt idx="16091" formatCode="0">
                  <c:v>1687.3833333333334</c:v>
                </c:pt>
                <c:pt idx="16092" formatCode="0">
                  <c:v>1687.125</c:v>
                </c:pt>
                <c:pt idx="16093" formatCode="0">
                  <c:v>1686.9916666666666</c:v>
                </c:pt>
                <c:pt idx="16094" formatCode="0">
                  <c:v>1686.7583333333334</c:v>
                </c:pt>
                <c:pt idx="16095" formatCode="0">
                  <c:v>1686.625</c:v>
                </c:pt>
                <c:pt idx="16096" formatCode="0">
                  <c:v>1686.6833333333334</c:v>
                </c:pt>
                <c:pt idx="16097" formatCode="0">
                  <c:v>1686.75</c:v>
                </c:pt>
                <c:pt idx="16098" formatCode="0">
                  <c:v>1686.6916666666666</c:v>
                </c:pt>
                <c:pt idx="16099" formatCode="0">
                  <c:v>1687</c:v>
                </c:pt>
                <c:pt idx="16100" formatCode="0">
                  <c:v>1687.2249999999999</c:v>
                </c:pt>
                <c:pt idx="16101" formatCode="0">
                  <c:v>1686.9916666666666</c:v>
                </c:pt>
                <c:pt idx="16102" formatCode="0">
                  <c:v>1687.25</c:v>
                </c:pt>
                <c:pt idx="16103" formatCode="0">
                  <c:v>1687.2750000000001</c:v>
                </c:pt>
                <c:pt idx="16104" formatCode="0">
                  <c:v>1687.3166666666666</c:v>
                </c:pt>
                <c:pt idx="16105" formatCode="0">
                  <c:v>1687.3916666666667</c:v>
                </c:pt>
                <c:pt idx="16106" formatCode="0">
                  <c:v>1687.125</c:v>
                </c:pt>
                <c:pt idx="16107" formatCode="0">
                  <c:v>1687.0666666666666</c:v>
                </c:pt>
                <c:pt idx="16108" formatCode="0">
                  <c:v>1687.1083333333333</c:v>
                </c:pt>
                <c:pt idx="16109" formatCode="0">
                  <c:v>1687.1583333333333</c:v>
                </c:pt>
                <c:pt idx="16110" formatCode="0">
                  <c:v>1687.0666666666666</c:v>
                </c:pt>
                <c:pt idx="16111" formatCode="0">
                  <c:v>1686.8333333333333</c:v>
                </c:pt>
                <c:pt idx="16112" formatCode="0">
                  <c:v>1686.6916666666666</c:v>
                </c:pt>
                <c:pt idx="16113" formatCode="0">
                  <c:v>1686.5416666666667</c:v>
                </c:pt>
                <c:pt idx="16114" formatCode="0">
                  <c:v>1686.375</c:v>
                </c:pt>
                <c:pt idx="16115" formatCode="0">
                  <c:v>1686.5166666666667</c:v>
                </c:pt>
                <c:pt idx="16116" formatCode="0">
                  <c:v>1686.5666666666666</c:v>
                </c:pt>
                <c:pt idx="16117" formatCode="0">
                  <c:v>1686.55</c:v>
                </c:pt>
                <c:pt idx="16118" formatCode="0">
                  <c:v>1686.7</c:v>
                </c:pt>
                <c:pt idx="16119" formatCode="0">
                  <c:v>1687.0416666666667</c:v>
                </c:pt>
                <c:pt idx="16120" formatCode="0">
                  <c:v>1687</c:v>
                </c:pt>
                <c:pt idx="16121" formatCode="0">
                  <c:v>1687.15</c:v>
                </c:pt>
                <c:pt idx="16122" formatCode="0">
                  <c:v>1687.2083333333333</c:v>
                </c:pt>
                <c:pt idx="16123" formatCode="0">
                  <c:v>1687.4416666666666</c:v>
                </c:pt>
                <c:pt idx="16124" formatCode="0">
                  <c:v>1687.1166666666666</c:v>
                </c:pt>
                <c:pt idx="16125" formatCode="0">
                  <c:v>1687.0166666666667</c:v>
                </c:pt>
                <c:pt idx="16126" formatCode="0">
                  <c:v>1686.35</c:v>
                </c:pt>
                <c:pt idx="16127" formatCode="0">
                  <c:v>1686.1333333333334</c:v>
                </c:pt>
                <c:pt idx="16128" formatCode="0">
                  <c:v>1686.5333333333333</c:v>
                </c:pt>
                <c:pt idx="16129" formatCode="0">
                  <c:v>1686.5666666666666</c:v>
                </c:pt>
                <c:pt idx="16130" formatCode="0">
                  <c:v>1686.2666666666667</c:v>
                </c:pt>
                <c:pt idx="16131" formatCode="0">
                  <c:v>1685.8833333333334</c:v>
                </c:pt>
                <c:pt idx="16132" formatCode="0">
                  <c:v>1686.2750000000001</c:v>
                </c:pt>
                <c:pt idx="16133" formatCode="0">
                  <c:v>1686.45</c:v>
                </c:pt>
                <c:pt idx="16134" formatCode="0">
                  <c:v>1686.3</c:v>
                </c:pt>
                <c:pt idx="16135" formatCode="0">
                  <c:v>1686.15</c:v>
                </c:pt>
                <c:pt idx="16136" formatCode="0">
                  <c:v>1685.9</c:v>
                </c:pt>
                <c:pt idx="16137" formatCode="0">
                  <c:v>1686.1166666666666</c:v>
                </c:pt>
                <c:pt idx="16138" formatCode="0">
                  <c:v>1686.0166666666667</c:v>
                </c:pt>
                <c:pt idx="16139" formatCode="0">
                  <c:v>1686.375</c:v>
                </c:pt>
                <c:pt idx="16140" formatCode="0">
                  <c:v>1686.15</c:v>
                </c:pt>
                <c:pt idx="16141" formatCode="0">
                  <c:v>1686.5666666666666</c:v>
                </c:pt>
                <c:pt idx="16142" formatCode="0">
                  <c:v>1686.9166666666667</c:v>
                </c:pt>
                <c:pt idx="16143" formatCode="0">
                  <c:v>1686.3666666666666</c:v>
                </c:pt>
                <c:pt idx="16144" formatCode="0">
                  <c:v>1686.7833333333333</c:v>
                </c:pt>
                <c:pt idx="16145" formatCode="0">
                  <c:v>1686.7083333333333</c:v>
                </c:pt>
                <c:pt idx="16146" formatCode="0">
                  <c:v>1686.7333333333333</c:v>
                </c:pt>
                <c:pt idx="16147" formatCode="0">
                  <c:v>1686.4749999999999</c:v>
                </c:pt>
                <c:pt idx="16148" formatCode="0">
                  <c:v>1686.4583333333333</c:v>
                </c:pt>
                <c:pt idx="16149" formatCode="0">
                  <c:v>1687.0416666666667</c:v>
                </c:pt>
                <c:pt idx="16150" formatCode="0">
                  <c:v>1686.8333333333333</c:v>
                </c:pt>
                <c:pt idx="16151" formatCode="0">
                  <c:v>1686.7750000000001</c:v>
                </c:pt>
                <c:pt idx="16152" formatCode="0">
                  <c:v>1686.7916666666667</c:v>
                </c:pt>
                <c:pt idx="16153" formatCode="0">
                  <c:v>1687.0833333333333</c:v>
                </c:pt>
                <c:pt idx="16154" formatCode="0">
                  <c:v>1687.175</c:v>
                </c:pt>
                <c:pt idx="16155" formatCode="0">
                  <c:v>1687.1083333333333</c:v>
                </c:pt>
                <c:pt idx="16156" formatCode="0">
                  <c:v>1687.35</c:v>
                </c:pt>
                <c:pt idx="16157" formatCode="0">
                  <c:v>1687.3833333333334</c:v>
                </c:pt>
                <c:pt idx="16158" formatCode="0">
                  <c:v>1687.2750000000001</c:v>
                </c:pt>
                <c:pt idx="16159" formatCode="0">
                  <c:v>1687.4</c:v>
                </c:pt>
                <c:pt idx="16160" formatCode="0">
                  <c:v>1687.2833333333333</c:v>
                </c:pt>
                <c:pt idx="16161" formatCode="0">
                  <c:v>1687.325</c:v>
                </c:pt>
                <c:pt idx="16162" formatCode="0">
                  <c:v>1687.6083333333333</c:v>
                </c:pt>
                <c:pt idx="16163" formatCode="0">
                  <c:v>1687.5666666666666</c:v>
                </c:pt>
                <c:pt idx="16164" formatCode="0">
                  <c:v>1687.625</c:v>
                </c:pt>
                <c:pt idx="16165" formatCode="0">
                  <c:v>1687.8833333333334</c:v>
                </c:pt>
                <c:pt idx="16166" formatCode="0">
                  <c:v>1687.9833333333333</c:v>
                </c:pt>
                <c:pt idx="16167" formatCode="0">
                  <c:v>1688.1666666666667</c:v>
                </c:pt>
                <c:pt idx="16168" formatCode="0">
                  <c:v>1688.3583333333333</c:v>
                </c:pt>
                <c:pt idx="16169" formatCode="0">
                  <c:v>1688.7833333333333</c:v>
                </c:pt>
                <c:pt idx="16170" formatCode="0">
                  <c:v>1689.0250000000001</c:v>
                </c:pt>
                <c:pt idx="16171" formatCode="0">
                  <c:v>1688.8416666666667</c:v>
                </c:pt>
                <c:pt idx="16172" formatCode="0">
                  <c:v>1688.6166666666666</c:v>
                </c:pt>
                <c:pt idx="16173" formatCode="0">
                  <c:v>1688.5</c:v>
                </c:pt>
                <c:pt idx="16174" formatCode="0">
                  <c:v>1688.65</c:v>
                </c:pt>
                <c:pt idx="16175" formatCode="0">
                  <c:v>1688.75</c:v>
                </c:pt>
                <c:pt idx="16176" formatCode="0">
                  <c:v>1688.5666666666666</c:v>
                </c:pt>
                <c:pt idx="16177" formatCode="0">
                  <c:v>1688.625</c:v>
                </c:pt>
                <c:pt idx="16178" formatCode="0">
                  <c:v>1688.5</c:v>
                </c:pt>
                <c:pt idx="16179" formatCode="0">
                  <c:v>1688.45</c:v>
                </c:pt>
                <c:pt idx="16180" formatCode="0">
                  <c:v>1688.5083333333334</c:v>
                </c:pt>
                <c:pt idx="16181" formatCode="0">
                  <c:v>1688.4749999999999</c:v>
                </c:pt>
                <c:pt idx="16182" formatCode="0">
                  <c:v>1688.6416666666667</c:v>
                </c:pt>
                <c:pt idx="16183" formatCode="0">
                  <c:v>1688.9083333333333</c:v>
                </c:pt>
                <c:pt idx="16184" formatCode="0">
                  <c:v>1689.0333333333333</c:v>
                </c:pt>
                <c:pt idx="16185" formatCode="0">
                  <c:v>1689.0916666666667</c:v>
                </c:pt>
                <c:pt idx="16186" formatCode="0">
                  <c:v>1689.325</c:v>
                </c:pt>
                <c:pt idx="16187" formatCode="0">
                  <c:v>1689.3583333333333</c:v>
                </c:pt>
                <c:pt idx="16188" formatCode="0">
                  <c:v>1689.375</c:v>
                </c:pt>
                <c:pt idx="16189" formatCode="0">
                  <c:v>1689.2249999999999</c:v>
                </c:pt>
                <c:pt idx="16190" formatCode="0">
                  <c:v>1689.2666666666667</c:v>
                </c:pt>
                <c:pt idx="16191" formatCode="0">
                  <c:v>1689.2166666666667</c:v>
                </c:pt>
                <c:pt idx="16192" formatCode="0">
                  <c:v>1689.4416666666666</c:v>
                </c:pt>
                <c:pt idx="16193" formatCode="0">
                  <c:v>1689.175</c:v>
                </c:pt>
                <c:pt idx="16194" formatCode="0">
                  <c:v>1689.0583333333334</c:v>
                </c:pt>
                <c:pt idx="16195" formatCode="0">
                  <c:v>1689.1416666666667</c:v>
                </c:pt>
                <c:pt idx="16196" formatCode="0">
                  <c:v>1689.1083333333333</c:v>
                </c:pt>
                <c:pt idx="16197" formatCode="0">
                  <c:v>1689.2916666666667</c:v>
                </c:pt>
                <c:pt idx="16198" formatCode="0">
                  <c:v>1689.9916666666666</c:v>
                </c:pt>
                <c:pt idx="16199" formatCode="0">
                  <c:v>1689.9333333333334</c:v>
                </c:pt>
                <c:pt idx="16200" formatCode="0">
                  <c:v>1689.9666666666667</c:v>
                </c:pt>
                <c:pt idx="16201" formatCode="0">
                  <c:v>1689.55</c:v>
                </c:pt>
                <c:pt idx="16202" formatCode="0">
                  <c:v>1689.825</c:v>
                </c:pt>
                <c:pt idx="16203" formatCode="0">
                  <c:v>1689.8583333333333</c:v>
                </c:pt>
                <c:pt idx="16204" formatCode="0">
                  <c:v>1689.5833333333333</c:v>
                </c:pt>
                <c:pt idx="16205" formatCode="0">
                  <c:v>1689.8666666666666</c:v>
                </c:pt>
                <c:pt idx="16206" formatCode="0">
                  <c:v>1689.8166666666666</c:v>
                </c:pt>
                <c:pt idx="16207" formatCode="0">
                  <c:v>1689.5833333333333</c:v>
                </c:pt>
                <c:pt idx="16208" formatCode="0">
                  <c:v>1689.4666666666667</c:v>
                </c:pt>
                <c:pt idx="16209" formatCode="0">
                  <c:v>1689.7</c:v>
                </c:pt>
                <c:pt idx="16210" formatCode="0">
                  <c:v>1689.8333333333333</c:v>
                </c:pt>
                <c:pt idx="16211" formatCode="0">
                  <c:v>1689.8666666666666</c:v>
                </c:pt>
                <c:pt idx="16212" formatCode="0">
                  <c:v>1689.9749999999999</c:v>
                </c:pt>
                <c:pt idx="16213" formatCode="0">
                  <c:v>1689.9666666666667</c:v>
                </c:pt>
                <c:pt idx="16214" formatCode="0">
                  <c:v>1690.0666666666666</c:v>
                </c:pt>
                <c:pt idx="16215" formatCode="0">
                  <c:v>1689.9333333333334</c:v>
                </c:pt>
                <c:pt idx="16216" formatCode="0">
                  <c:v>1690.075</c:v>
                </c:pt>
                <c:pt idx="16217" formatCode="0">
                  <c:v>1690.2666666666667</c:v>
                </c:pt>
                <c:pt idx="16218" formatCode="0">
                  <c:v>1690.2583333333334</c:v>
                </c:pt>
                <c:pt idx="16219" formatCode="0">
                  <c:v>1690.05</c:v>
                </c:pt>
                <c:pt idx="16220" formatCode="0">
                  <c:v>1689.75</c:v>
                </c:pt>
                <c:pt idx="16221" formatCode="0">
                  <c:v>1689.8666666666666</c:v>
                </c:pt>
                <c:pt idx="16222" formatCode="0">
                  <c:v>1689.4666666666667</c:v>
                </c:pt>
                <c:pt idx="16223" formatCode="0">
                  <c:v>1689.7083333333333</c:v>
                </c:pt>
                <c:pt idx="16224" formatCode="0">
                  <c:v>1689.4833333333333</c:v>
                </c:pt>
                <c:pt idx="16225" formatCode="0">
                  <c:v>1689.5</c:v>
                </c:pt>
                <c:pt idx="16226" formatCode="0">
                  <c:v>1689.7833333333333</c:v>
                </c:pt>
                <c:pt idx="16227" formatCode="0">
                  <c:v>1690.1</c:v>
                </c:pt>
                <c:pt idx="16228" formatCode="0">
                  <c:v>1689.9749999999999</c:v>
                </c:pt>
                <c:pt idx="16229" formatCode="0">
                  <c:v>1689.9583333333333</c:v>
                </c:pt>
                <c:pt idx="16230" formatCode="0">
                  <c:v>1690.3916666666667</c:v>
                </c:pt>
                <c:pt idx="16231" formatCode="0">
                  <c:v>1690.325</c:v>
                </c:pt>
                <c:pt idx="16232" formatCode="0">
                  <c:v>1690.3916666666667</c:v>
                </c:pt>
                <c:pt idx="16233" formatCode="0">
                  <c:v>1690.4666666666667</c:v>
                </c:pt>
                <c:pt idx="16234" formatCode="0">
                  <c:v>1690.575</c:v>
                </c:pt>
                <c:pt idx="16235" formatCode="0">
                  <c:v>1690.8083333333334</c:v>
                </c:pt>
                <c:pt idx="16236" formatCode="0">
                  <c:v>1690.8666666666666</c:v>
                </c:pt>
                <c:pt idx="16237" formatCode="0">
                  <c:v>1691.0333333333333</c:v>
                </c:pt>
                <c:pt idx="16238" formatCode="0">
                  <c:v>1691.2</c:v>
                </c:pt>
                <c:pt idx="16239" formatCode="0">
                  <c:v>1691.0916666666667</c:v>
                </c:pt>
                <c:pt idx="16240" formatCode="0">
                  <c:v>1691.6416666666667</c:v>
                </c:pt>
                <c:pt idx="16241" formatCode="0">
                  <c:v>1691.3833333333334</c:v>
                </c:pt>
                <c:pt idx="16242" formatCode="0">
                  <c:v>1691.3583333333333</c:v>
                </c:pt>
                <c:pt idx="16243" formatCode="0">
                  <c:v>1690.8333333333333</c:v>
                </c:pt>
                <c:pt idx="16244" formatCode="0">
                  <c:v>1690.675</c:v>
                </c:pt>
                <c:pt idx="16245" formatCode="0">
                  <c:v>1690.7</c:v>
                </c:pt>
                <c:pt idx="16246" formatCode="0">
                  <c:v>1691.2666666666667</c:v>
                </c:pt>
                <c:pt idx="16247" formatCode="0">
                  <c:v>1691.3916666666667</c:v>
                </c:pt>
                <c:pt idx="16248" formatCode="0">
                  <c:v>1691.5583333333334</c:v>
                </c:pt>
                <c:pt idx="16249" formatCode="0">
                  <c:v>1691.35</c:v>
                </c:pt>
                <c:pt idx="16250" formatCode="0">
                  <c:v>1691.6333333333334</c:v>
                </c:pt>
                <c:pt idx="16251" formatCode="0">
                  <c:v>1691.6666666666667</c:v>
                </c:pt>
                <c:pt idx="16252" formatCode="0">
                  <c:v>1691.6166666666666</c:v>
                </c:pt>
                <c:pt idx="16253" formatCode="0">
                  <c:v>1691.6416666666667</c:v>
                </c:pt>
                <c:pt idx="16254" formatCode="0">
                  <c:v>1691.6583333333333</c:v>
                </c:pt>
                <c:pt idx="16255" formatCode="0">
                  <c:v>1691.4916666666666</c:v>
                </c:pt>
                <c:pt idx="16256" formatCode="0">
                  <c:v>1691.55</c:v>
                </c:pt>
                <c:pt idx="16257" formatCode="0">
                  <c:v>1691.45</c:v>
                </c:pt>
                <c:pt idx="16258" formatCode="0">
                  <c:v>1691.5416666666667</c:v>
                </c:pt>
                <c:pt idx="16259" formatCode="0">
                  <c:v>1691.4916666666666</c:v>
                </c:pt>
                <c:pt idx="16260" formatCode="0">
                  <c:v>1691.4833333333333</c:v>
                </c:pt>
                <c:pt idx="16261" formatCode="0">
                  <c:v>1690.9833333333333</c:v>
                </c:pt>
                <c:pt idx="16262" formatCode="0">
                  <c:v>1690.7666666666667</c:v>
                </c:pt>
                <c:pt idx="16263" formatCode="0">
                  <c:v>1690.7583333333334</c:v>
                </c:pt>
                <c:pt idx="16264" formatCode="0">
                  <c:v>1690.5916666666667</c:v>
                </c:pt>
                <c:pt idx="16265" formatCode="0">
                  <c:v>1690.8333333333333</c:v>
                </c:pt>
                <c:pt idx="16266" formatCode="0">
                  <c:v>1690.375</c:v>
                </c:pt>
                <c:pt idx="16267" formatCode="0">
                  <c:v>1690.5666666666666</c:v>
                </c:pt>
                <c:pt idx="16268" formatCode="0">
                  <c:v>1690.7416666666666</c:v>
                </c:pt>
                <c:pt idx="16269" formatCode="0">
                  <c:v>1690.6083333333333</c:v>
                </c:pt>
                <c:pt idx="16270" formatCode="0">
                  <c:v>1691.175</c:v>
                </c:pt>
                <c:pt idx="16271" formatCode="0">
                  <c:v>1691.1416666666667</c:v>
                </c:pt>
                <c:pt idx="16272" formatCode="0">
                  <c:v>1691.3333333333333</c:v>
                </c:pt>
                <c:pt idx="16273" formatCode="0">
                  <c:v>1691.0666666666666</c:v>
                </c:pt>
                <c:pt idx="16274" formatCode="0">
                  <c:v>1690.7750000000001</c:v>
                </c:pt>
                <c:pt idx="16275" formatCode="0">
                  <c:v>1690.6666666666667</c:v>
                </c:pt>
                <c:pt idx="16276" formatCode="0">
                  <c:v>1690.6083333333333</c:v>
                </c:pt>
                <c:pt idx="16277" formatCode="0">
                  <c:v>1690.4166666666667</c:v>
                </c:pt>
                <c:pt idx="16278" formatCode="0">
                  <c:v>1690.0333333333333</c:v>
                </c:pt>
                <c:pt idx="16279" formatCode="0">
                  <c:v>1690.3666666666666</c:v>
                </c:pt>
                <c:pt idx="16280" formatCode="0">
                  <c:v>1690.6833333333334</c:v>
                </c:pt>
                <c:pt idx="16281" formatCode="0">
                  <c:v>1690.4749999999999</c:v>
                </c:pt>
                <c:pt idx="16282" formatCode="0">
                  <c:v>1690.2</c:v>
                </c:pt>
                <c:pt idx="16283" formatCode="0">
                  <c:v>1690.2249999999999</c:v>
                </c:pt>
                <c:pt idx="16284" formatCode="0">
                  <c:v>1690.4333333333334</c:v>
                </c:pt>
                <c:pt idx="16285" formatCode="0">
                  <c:v>1690.3166666666666</c:v>
                </c:pt>
                <c:pt idx="16286" formatCode="0">
                  <c:v>1690.2333333333333</c:v>
                </c:pt>
                <c:pt idx="16287" formatCode="0">
                  <c:v>1690.2916666666667</c:v>
                </c:pt>
                <c:pt idx="16288" formatCode="0">
                  <c:v>1690.3583333333333</c:v>
                </c:pt>
                <c:pt idx="16289" formatCode="0">
                  <c:v>1690.0250000000001</c:v>
                </c:pt>
                <c:pt idx="16290" formatCode="0">
                  <c:v>1689.5166666666667</c:v>
                </c:pt>
                <c:pt idx="16291" formatCode="0">
                  <c:v>1690.1416666666667</c:v>
                </c:pt>
                <c:pt idx="16292" formatCode="0">
                  <c:v>1690.2666666666667</c:v>
                </c:pt>
                <c:pt idx="16293" formatCode="0">
                  <c:v>1690.4</c:v>
                </c:pt>
                <c:pt idx="16294" formatCode="0">
                  <c:v>1690.825</c:v>
                </c:pt>
                <c:pt idx="16295" formatCode="0">
                  <c:v>1690.6916666666666</c:v>
                </c:pt>
                <c:pt idx="16296" formatCode="0">
                  <c:v>1690.7916666666667</c:v>
                </c:pt>
                <c:pt idx="16297" formatCode="0">
                  <c:v>1691.05</c:v>
                </c:pt>
                <c:pt idx="16298" formatCode="0">
                  <c:v>1690.9416666666666</c:v>
                </c:pt>
                <c:pt idx="16299" formatCode="0">
                  <c:v>1690.8583333333333</c:v>
                </c:pt>
                <c:pt idx="16300" formatCode="0">
                  <c:v>1690.7750000000001</c:v>
                </c:pt>
                <c:pt idx="16301" formatCode="0">
                  <c:v>1690.6583333333333</c:v>
                </c:pt>
                <c:pt idx="16302" formatCode="0">
                  <c:v>1690.25</c:v>
                </c:pt>
                <c:pt idx="16303" formatCode="0">
                  <c:v>1690.2</c:v>
                </c:pt>
                <c:pt idx="16304" formatCode="0">
                  <c:v>1690.2750000000001</c:v>
                </c:pt>
                <c:pt idx="16305" formatCode="0">
                  <c:v>1690.3333333333333</c:v>
                </c:pt>
                <c:pt idx="16306" formatCode="0">
                  <c:v>1690.2666666666667</c:v>
                </c:pt>
                <c:pt idx="16307" formatCode="0">
                  <c:v>1690.5666666666666</c:v>
                </c:pt>
                <c:pt idx="16308" formatCode="0">
                  <c:v>1690.6333333333334</c:v>
                </c:pt>
                <c:pt idx="16309" formatCode="0">
                  <c:v>1690.925</c:v>
                </c:pt>
                <c:pt idx="16310" formatCode="0">
                  <c:v>1690.9083333333333</c:v>
                </c:pt>
                <c:pt idx="16311" formatCode="0">
                  <c:v>1691.2166666666667</c:v>
                </c:pt>
                <c:pt idx="16312" formatCode="0">
                  <c:v>1691.2750000000001</c:v>
                </c:pt>
                <c:pt idx="16313" formatCode="0">
                  <c:v>1691.3583333333333</c:v>
                </c:pt>
                <c:pt idx="16314" formatCode="0">
                  <c:v>1691.45</c:v>
                </c:pt>
                <c:pt idx="16315" formatCode="0">
                  <c:v>1691.5833333333333</c:v>
                </c:pt>
                <c:pt idx="16316" formatCode="0">
                  <c:v>1691.85</c:v>
                </c:pt>
                <c:pt idx="16317" formatCode="0">
                  <c:v>1691.5083333333334</c:v>
                </c:pt>
                <c:pt idx="16318" formatCode="0">
                  <c:v>1691.5416666666667</c:v>
                </c:pt>
                <c:pt idx="16319" formatCode="0">
                  <c:v>1691.6083333333333</c:v>
                </c:pt>
                <c:pt idx="16320" formatCode="0">
                  <c:v>1691.6833333333334</c:v>
                </c:pt>
                <c:pt idx="16321" formatCode="0">
                  <c:v>1691.925</c:v>
                </c:pt>
                <c:pt idx="16322" formatCode="0">
                  <c:v>1691.925</c:v>
                </c:pt>
                <c:pt idx="16323" formatCode="0">
                  <c:v>1691.7333333333333</c:v>
                </c:pt>
                <c:pt idx="16324" formatCode="0">
                  <c:v>1691.6916666666666</c:v>
                </c:pt>
                <c:pt idx="16325" formatCode="0">
                  <c:v>1691.55</c:v>
                </c:pt>
                <c:pt idx="16326" formatCode="0">
                  <c:v>1691.6</c:v>
                </c:pt>
                <c:pt idx="16327" formatCode="0">
                  <c:v>1691.7249999999999</c:v>
                </c:pt>
                <c:pt idx="16328" formatCode="0">
                  <c:v>1691.6</c:v>
                </c:pt>
                <c:pt idx="16329" formatCode="0">
                  <c:v>1691.5583333333334</c:v>
                </c:pt>
                <c:pt idx="16330" formatCode="0">
                  <c:v>1691.1916666666666</c:v>
                </c:pt>
                <c:pt idx="16331" formatCode="0">
                  <c:v>1691.1</c:v>
                </c:pt>
                <c:pt idx="16332" formatCode="0">
                  <c:v>1691.2583333333334</c:v>
                </c:pt>
                <c:pt idx="16333" formatCode="0">
                  <c:v>1691.4666666666667</c:v>
                </c:pt>
                <c:pt idx="16334" formatCode="0">
                  <c:v>1691.65</c:v>
                </c:pt>
                <c:pt idx="16335" formatCode="0">
                  <c:v>1691.5</c:v>
                </c:pt>
                <c:pt idx="16336" formatCode="0">
                  <c:v>1691.3166666666666</c:v>
                </c:pt>
                <c:pt idx="16337" formatCode="0">
                  <c:v>1690.9416666666666</c:v>
                </c:pt>
                <c:pt idx="16338" formatCode="0">
                  <c:v>1691.1166666666666</c:v>
                </c:pt>
                <c:pt idx="16339" formatCode="0">
                  <c:v>1691.0333333333333</c:v>
                </c:pt>
                <c:pt idx="16340" formatCode="0">
                  <c:v>1691.05</c:v>
                </c:pt>
                <c:pt idx="16341" formatCode="0">
                  <c:v>1690.9666666666667</c:v>
                </c:pt>
                <c:pt idx="16342" formatCode="0">
                  <c:v>1691.2333333333333</c:v>
                </c:pt>
                <c:pt idx="16343" formatCode="0">
                  <c:v>1691.1666666666667</c:v>
                </c:pt>
                <c:pt idx="16344" formatCode="0">
                  <c:v>1691.6916666666666</c:v>
                </c:pt>
                <c:pt idx="16345" formatCode="0">
                  <c:v>1691.9333333333334</c:v>
                </c:pt>
                <c:pt idx="16346" formatCode="0">
                  <c:v>1691.75</c:v>
                </c:pt>
                <c:pt idx="16347" formatCode="0">
                  <c:v>1691.7666666666667</c:v>
                </c:pt>
                <c:pt idx="16348" formatCode="0">
                  <c:v>1691.825</c:v>
                </c:pt>
                <c:pt idx="16349" formatCode="0">
                  <c:v>1691.9416666666666</c:v>
                </c:pt>
                <c:pt idx="16350" formatCode="0">
                  <c:v>1691.825</c:v>
                </c:pt>
                <c:pt idx="16351" formatCode="0">
                  <c:v>1691.8833333333334</c:v>
                </c:pt>
                <c:pt idx="16352" formatCode="0">
                  <c:v>1691.6166666666666</c:v>
                </c:pt>
                <c:pt idx="16353" formatCode="0">
                  <c:v>1691.5333333333333</c:v>
                </c:pt>
                <c:pt idx="16354" formatCode="0">
                  <c:v>1691.5250000000001</c:v>
                </c:pt>
                <c:pt idx="16355" formatCode="0">
                  <c:v>1691.3833333333334</c:v>
                </c:pt>
                <c:pt idx="16356" formatCode="0">
                  <c:v>1691.35</c:v>
                </c:pt>
                <c:pt idx="16357" formatCode="0">
                  <c:v>1691.8666666666666</c:v>
                </c:pt>
                <c:pt idx="16358" formatCode="0">
                  <c:v>1692.0083333333334</c:v>
                </c:pt>
                <c:pt idx="16359" formatCode="0">
                  <c:v>1692.2333333333333</c:v>
                </c:pt>
                <c:pt idx="16360" formatCode="0">
                  <c:v>1692.1</c:v>
                </c:pt>
                <c:pt idx="16361" formatCode="0">
                  <c:v>1692.1083333333333</c:v>
                </c:pt>
                <c:pt idx="16362" formatCode="0">
                  <c:v>1692.0666666666666</c:v>
                </c:pt>
                <c:pt idx="16363" formatCode="0">
                  <c:v>1691.7583333333334</c:v>
                </c:pt>
                <c:pt idx="16364" formatCode="0">
                  <c:v>1692.0333333333333</c:v>
                </c:pt>
                <c:pt idx="16365" formatCode="0">
                  <c:v>1691.5833333333333</c:v>
                </c:pt>
                <c:pt idx="16366" formatCode="0">
                  <c:v>1691.425</c:v>
                </c:pt>
                <c:pt idx="16367" formatCode="0">
                  <c:v>1691.6333333333334</c:v>
                </c:pt>
                <c:pt idx="16368" formatCode="0">
                  <c:v>1691.0166666666667</c:v>
                </c:pt>
                <c:pt idx="16369" formatCode="0">
                  <c:v>1691.175</c:v>
                </c:pt>
                <c:pt idx="16370" formatCode="0">
                  <c:v>1690.8833333333334</c:v>
                </c:pt>
                <c:pt idx="16371" formatCode="0">
                  <c:v>1690.9666666666667</c:v>
                </c:pt>
                <c:pt idx="16372" formatCode="0">
                  <c:v>1690.7333333333333</c:v>
                </c:pt>
                <c:pt idx="16373" formatCode="0">
                  <c:v>1690.8</c:v>
                </c:pt>
                <c:pt idx="16374" formatCode="0">
                  <c:v>1690.8166666666666</c:v>
                </c:pt>
                <c:pt idx="16375" formatCode="0">
                  <c:v>1690.7416666666666</c:v>
                </c:pt>
                <c:pt idx="16376" formatCode="0">
                  <c:v>1690.3083333333334</c:v>
                </c:pt>
                <c:pt idx="16377" formatCode="0">
                  <c:v>1690.325</c:v>
                </c:pt>
                <c:pt idx="16378" formatCode="0">
                  <c:v>1690.3833333333334</c:v>
                </c:pt>
                <c:pt idx="16379" formatCode="0">
                  <c:v>1690.35</c:v>
                </c:pt>
                <c:pt idx="16380" formatCode="0">
                  <c:v>1690.4083333333333</c:v>
                </c:pt>
                <c:pt idx="16381" formatCode="0">
                  <c:v>1690.5666666666666</c:v>
                </c:pt>
                <c:pt idx="16382" formatCode="0">
                  <c:v>1690.6916666666666</c:v>
                </c:pt>
                <c:pt idx="16383" formatCode="0">
                  <c:v>1690.9583333333333</c:v>
                </c:pt>
                <c:pt idx="16384" formatCode="0">
                  <c:v>1690.925</c:v>
                </c:pt>
                <c:pt idx="16385" formatCode="0">
                  <c:v>1690.6333333333334</c:v>
                </c:pt>
                <c:pt idx="16386" formatCode="0">
                  <c:v>1690.9416666666666</c:v>
                </c:pt>
                <c:pt idx="16387" formatCode="0">
                  <c:v>1690.7750000000001</c:v>
                </c:pt>
                <c:pt idx="16388" formatCode="0">
                  <c:v>1690.5250000000001</c:v>
                </c:pt>
                <c:pt idx="16389" formatCode="0">
                  <c:v>1690.6416666666667</c:v>
                </c:pt>
                <c:pt idx="16390" formatCode="0">
                  <c:v>1690.1916666666666</c:v>
                </c:pt>
                <c:pt idx="16391" formatCode="0">
                  <c:v>1690.4416666666666</c:v>
                </c:pt>
                <c:pt idx="16392" formatCode="0">
                  <c:v>1690.6916666666666</c:v>
                </c:pt>
                <c:pt idx="16393" formatCode="0">
                  <c:v>1690.6666666666667</c:v>
                </c:pt>
                <c:pt idx="16394" formatCode="0">
                  <c:v>1691.0166666666667</c:v>
                </c:pt>
                <c:pt idx="16395" formatCode="0">
                  <c:v>1691.1083333333333</c:v>
                </c:pt>
                <c:pt idx="16396" formatCode="0">
                  <c:v>1690.9083333333333</c:v>
                </c:pt>
                <c:pt idx="16397" formatCode="0">
                  <c:v>1691.0833333333333</c:v>
                </c:pt>
                <c:pt idx="16398" formatCode="0">
                  <c:v>1691.4416666666666</c:v>
                </c:pt>
                <c:pt idx="16399" formatCode="0">
                  <c:v>1691.3</c:v>
                </c:pt>
                <c:pt idx="16400" formatCode="0">
                  <c:v>1691.7416666666666</c:v>
                </c:pt>
                <c:pt idx="16401" formatCode="0">
                  <c:v>1691.8916666666667</c:v>
                </c:pt>
                <c:pt idx="16402" formatCode="0">
                  <c:v>1691.875</c:v>
                </c:pt>
                <c:pt idx="16403" formatCode="0">
                  <c:v>1692.0833333333333</c:v>
                </c:pt>
                <c:pt idx="16404" formatCode="0">
                  <c:v>1691.7249999999999</c:v>
                </c:pt>
                <c:pt idx="16405" formatCode="0">
                  <c:v>1691.6416666666667</c:v>
                </c:pt>
                <c:pt idx="16406" formatCode="0">
                  <c:v>1691.75</c:v>
                </c:pt>
                <c:pt idx="16407" formatCode="0">
                  <c:v>1691.6833333333334</c:v>
                </c:pt>
                <c:pt idx="16408" formatCode="0">
                  <c:v>1691.2416666666666</c:v>
                </c:pt>
                <c:pt idx="16409" formatCode="0">
                  <c:v>1691.2416666666666</c:v>
                </c:pt>
                <c:pt idx="16410" formatCode="0">
                  <c:v>1691.25</c:v>
                </c:pt>
                <c:pt idx="16411" formatCode="0">
                  <c:v>1690.5916666666667</c:v>
                </c:pt>
                <c:pt idx="16412" formatCode="0">
                  <c:v>1690.5416666666667</c:v>
                </c:pt>
                <c:pt idx="16413" formatCode="0">
                  <c:v>1690.325</c:v>
                </c:pt>
                <c:pt idx="16414" formatCode="0">
                  <c:v>1690.2916666666667</c:v>
                </c:pt>
                <c:pt idx="16415" formatCode="0">
                  <c:v>1690.4333333333334</c:v>
                </c:pt>
                <c:pt idx="16416" formatCode="0">
                  <c:v>1690.425</c:v>
                </c:pt>
                <c:pt idx="16417" formatCode="0">
                  <c:v>1689.85</c:v>
                </c:pt>
                <c:pt idx="16418" formatCode="0">
                  <c:v>1689.7583333333334</c:v>
                </c:pt>
                <c:pt idx="16419" formatCode="0">
                  <c:v>1689.5166666666667</c:v>
                </c:pt>
                <c:pt idx="16420" formatCode="0">
                  <c:v>1689.5833333333333</c:v>
                </c:pt>
                <c:pt idx="16421" formatCode="0">
                  <c:v>1689.6666666666667</c:v>
                </c:pt>
                <c:pt idx="16422" formatCode="0">
                  <c:v>1689.7249999999999</c:v>
                </c:pt>
                <c:pt idx="16423" formatCode="0">
                  <c:v>1689.85</c:v>
                </c:pt>
                <c:pt idx="16424" formatCode="0">
                  <c:v>1689.6416666666667</c:v>
                </c:pt>
                <c:pt idx="16425" formatCode="0">
                  <c:v>1689.7</c:v>
                </c:pt>
                <c:pt idx="16426" formatCode="0">
                  <c:v>1689.7416666666666</c:v>
                </c:pt>
                <c:pt idx="16427" formatCode="0">
                  <c:v>1689.2166666666667</c:v>
                </c:pt>
                <c:pt idx="16428" formatCode="0">
                  <c:v>1689.1833333333334</c:v>
                </c:pt>
                <c:pt idx="16429" formatCode="0">
                  <c:v>1689.2166666666667</c:v>
                </c:pt>
                <c:pt idx="16430" formatCode="0">
                  <c:v>1689.05</c:v>
                </c:pt>
                <c:pt idx="16431" formatCode="0">
                  <c:v>1688.7083333333333</c:v>
                </c:pt>
                <c:pt idx="16432" formatCode="0">
                  <c:v>1688.2083333333333</c:v>
                </c:pt>
                <c:pt idx="16433" formatCode="0">
                  <c:v>1688.1833333333334</c:v>
                </c:pt>
                <c:pt idx="16434" formatCode="0">
                  <c:v>1688.2083333333333</c:v>
                </c:pt>
                <c:pt idx="16435" formatCode="0">
                  <c:v>1688.0916666666667</c:v>
                </c:pt>
                <c:pt idx="16436" formatCode="0">
                  <c:v>1688</c:v>
                </c:pt>
                <c:pt idx="16437" formatCode="0">
                  <c:v>1687.8416666666667</c:v>
                </c:pt>
                <c:pt idx="16438" formatCode="0">
                  <c:v>1687.6</c:v>
                </c:pt>
                <c:pt idx="16439" formatCode="0">
                  <c:v>1687.625</c:v>
                </c:pt>
                <c:pt idx="16440" formatCode="0">
                  <c:v>1687.7583333333334</c:v>
                </c:pt>
                <c:pt idx="16441" formatCode="0">
                  <c:v>1687.9166666666667</c:v>
                </c:pt>
                <c:pt idx="16442" formatCode="0">
                  <c:v>1687.8916666666667</c:v>
                </c:pt>
                <c:pt idx="16443" formatCode="0">
                  <c:v>1687.7583333333334</c:v>
                </c:pt>
                <c:pt idx="16444" formatCode="0">
                  <c:v>1688.25</c:v>
                </c:pt>
                <c:pt idx="16445" formatCode="0">
                  <c:v>1688.4083333333333</c:v>
                </c:pt>
                <c:pt idx="16446" formatCode="0">
                  <c:v>1688.25</c:v>
                </c:pt>
                <c:pt idx="16447" formatCode="0">
                  <c:v>1688.1416666666667</c:v>
                </c:pt>
                <c:pt idx="16448" formatCode="0">
                  <c:v>1687.9416666666666</c:v>
                </c:pt>
                <c:pt idx="16449" formatCode="0">
                  <c:v>1688.1333333333334</c:v>
                </c:pt>
                <c:pt idx="16450" formatCode="0">
                  <c:v>1688.5</c:v>
                </c:pt>
                <c:pt idx="16451" formatCode="0">
                  <c:v>1688.4916666666666</c:v>
                </c:pt>
                <c:pt idx="16452" formatCode="0">
                  <c:v>1688.0333333333333</c:v>
                </c:pt>
                <c:pt idx="16453" formatCode="0">
                  <c:v>1688.125</c:v>
                </c:pt>
                <c:pt idx="16454" formatCode="0">
                  <c:v>1687.7750000000001</c:v>
                </c:pt>
                <c:pt idx="16455" formatCode="0">
                  <c:v>1688.0666666666666</c:v>
                </c:pt>
                <c:pt idx="16456" formatCode="0">
                  <c:v>1688.0166666666667</c:v>
                </c:pt>
                <c:pt idx="16457" formatCode="0">
                  <c:v>1688.3916666666667</c:v>
                </c:pt>
                <c:pt idx="16458" formatCode="0">
                  <c:v>1688.2166666666667</c:v>
                </c:pt>
                <c:pt idx="16459" formatCode="0">
                  <c:v>1688.2416666666666</c:v>
                </c:pt>
                <c:pt idx="16460" formatCode="0">
                  <c:v>1688.2583333333334</c:v>
                </c:pt>
                <c:pt idx="16461" formatCode="0">
                  <c:v>1688.75</c:v>
                </c:pt>
                <c:pt idx="16462" formatCode="0">
                  <c:v>1688.8333333333333</c:v>
                </c:pt>
                <c:pt idx="16463" formatCode="0">
                  <c:v>1688.65</c:v>
                </c:pt>
                <c:pt idx="16464" formatCode="0">
                  <c:v>1688.375</c:v>
                </c:pt>
                <c:pt idx="16465" formatCode="0">
                  <c:v>1688.2583333333334</c:v>
                </c:pt>
                <c:pt idx="16466" formatCode="0">
                  <c:v>1688.3083333333334</c:v>
                </c:pt>
                <c:pt idx="16467" formatCode="0">
                  <c:v>1687.95</c:v>
                </c:pt>
                <c:pt idx="16468" formatCode="0">
                  <c:v>1688.0833333333333</c:v>
                </c:pt>
                <c:pt idx="16469" formatCode="0">
                  <c:v>1688.1416666666667</c:v>
                </c:pt>
                <c:pt idx="16470" formatCode="0">
                  <c:v>1688.2833333333333</c:v>
                </c:pt>
                <c:pt idx="16471" formatCode="0">
                  <c:v>1688.4666666666667</c:v>
                </c:pt>
                <c:pt idx="16472" formatCode="0">
                  <c:v>1688.7333333333333</c:v>
                </c:pt>
                <c:pt idx="16473" formatCode="0">
                  <c:v>1688.8416666666667</c:v>
                </c:pt>
                <c:pt idx="16474" formatCode="0">
                  <c:v>1688.6416666666667</c:v>
                </c:pt>
                <c:pt idx="16475" formatCode="0">
                  <c:v>1688.7249999999999</c:v>
                </c:pt>
                <c:pt idx="16476" formatCode="0">
                  <c:v>1688.7083333333333</c:v>
                </c:pt>
                <c:pt idx="16477" formatCode="0">
                  <c:v>1687.9833333333333</c:v>
                </c:pt>
                <c:pt idx="16478" formatCode="0">
                  <c:v>1687.7083333333333</c:v>
                </c:pt>
                <c:pt idx="16479" formatCode="0">
                  <c:v>1687.325</c:v>
                </c:pt>
                <c:pt idx="16480" formatCode="0">
                  <c:v>1687.1416666666667</c:v>
                </c:pt>
                <c:pt idx="16481" formatCode="0">
                  <c:v>1687.4</c:v>
                </c:pt>
                <c:pt idx="16482" formatCode="0">
                  <c:v>1687.3333333333333</c:v>
                </c:pt>
                <c:pt idx="16483" formatCode="0">
                  <c:v>1688.1083333333333</c:v>
                </c:pt>
                <c:pt idx="16484" formatCode="0">
                  <c:v>1687.925</c:v>
                </c:pt>
                <c:pt idx="16485" formatCode="0">
                  <c:v>1688.2</c:v>
                </c:pt>
                <c:pt idx="16486" formatCode="0">
                  <c:v>1688.2833333333333</c:v>
                </c:pt>
                <c:pt idx="16487" formatCode="0">
                  <c:v>1688.1</c:v>
                </c:pt>
                <c:pt idx="16488" formatCode="0">
                  <c:v>1688.2750000000001</c:v>
                </c:pt>
                <c:pt idx="16489" formatCode="0">
                  <c:v>1688.2333333333333</c:v>
                </c:pt>
                <c:pt idx="16490" formatCode="0">
                  <c:v>1688.1</c:v>
                </c:pt>
                <c:pt idx="16491" formatCode="0">
                  <c:v>1688.1833333333334</c:v>
                </c:pt>
                <c:pt idx="16492" formatCode="0">
                  <c:v>1688.4583333333333</c:v>
                </c:pt>
                <c:pt idx="16493" formatCode="0">
                  <c:v>1688.55</c:v>
                </c:pt>
                <c:pt idx="16494" formatCode="0">
                  <c:v>1688.6333333333334</c:v>
                </c:pt>
                <c:pt idx="16495" formatCode="0">
                  <c:v>1688.9666666666667</c:v>
                </c:pt>
                <c:pt idx="16496" formatCode="0">
                  <c:v>1689.075</c:v>
                </c:pt>
                <c:pt idx="16497" formatCode="0">
                  <c:v>1688.85</c:v>
                </c:pt>
                <c:pt idx="16498" formatCode="0">
                  <c:v>1688.425</c:v>
                </c:pt>
                <c:pt idx="16499" formatCode="0">
                  <c:v>1688.3583333333333</c:v>
                </c:pt>
                <c:pt idx="16500" formatCode="0">
                  <c:v>1688.3833333333334</c:v>
                </c:pt>
                <c:pt idx="16501" formatCode="0">
                  <c:v>1688.3666666666666</c:v>
                </c:pt>
                <c:pt idx="16502" formatCode="0">
                  <c:v>1688.2249999999999</c:v>
                </c:pt>
                <c:pt idx="16503" formatCode="0">
                  <c:v>1688.0166666666667</c:v>
                </c:pt>
                <c:pt idx="16504" formatCode="0">
                  <c:v>1688.1333333333334</c:v>
                </c:pt>
                <c:pt idx="16505" formatCode="0">
                  <c:v>1688.175</c:v>
                </c:pt>
                <c:pt idx="16506" formatCode="0">
                  <c:v>1688.2666666666667</c:v>
                </c:pt>
                <c:pt idx="16507" formatCode="0">
                  <c:v>1688.2666666666667</c:v>
                </c:pt>
                <c:pt idx="16508" formatCode="0">
                  <c:v>1688.3</c:v>
                </c:pt>
                <c:pt idx="16509" formatCode="0">
                  <c:v>1688.2083333333333</c:v>
                </c:pt>
                <c:pt idx="16510" formatCode="0">
                  <c:v>1688.4</c:v>
                </c:pt>
                <c:pt idx="16511" formatCode="0">
                  <c:v>1688.0250000000001</c:v>
                </c:pt>
                <c:pt idx="16512" formatCode="0">
                  <c:v>1687.8416666666667</c:v>
                </c:pt>
                <c:pt idx="16513" formatCode="0">
                  <c:v>1688.1166666666666</c:v>
                </c:pt>
                <c:pt idx="16514" formatCode="0">
                  <c:v>1687.875</c:v>
                </c:pt>
                <c:pt idx="16515" formatCode="0">
                  <c:v>1687.7416666666666</c:v>
                </c:pt>
                <c:pt idx="16516" formatCode="0">
                  <c:v>1687.7833333333333</c:v>
                </c:pt>
                <c:pt idx="16517" formatCode="0">
                  <c:v>1687.5666666666666</c:v>
                </c:pt>
                <c:pt idx="16518" formatCode="0">
                  <c:v>1687.625</c:v>
                </c:pt>
                <c:pt idx="16519" formatCode="0">
                  <c:v>1687.2666666666667</c:v>
                </c:pt>
                <c:pt idx="16520" formatCode="0">
                  <c:v>1686.7166666666667</c:v>
                </c:pt>
                <c:pt idx="16521" formatCode="0">
                  <c:v>1686.5833333333333</c:v>
                </c:pt>
                <c:pt idx="16522" formatCode="0">
                  <c:v>1686.8333333333333</c:v>
                </c:pt>
                <c:pt idx="16523" formatCode="0">
                  <c:v>1686.3583333333333</c:v>
                </c:pt>
                <c:pt idx="16524" formatCode="0">
                  <c:v>1686.175</c:v>
                </c:pt>
                <c:pt idx="16525" formatCode="0">
                  <c:v>1686.3833333333334</c:v>
                </c:pt>
                <c:pt idx="16526" formatCode="0">
                  <c:v>1686.325</c:v>
                </c:pt>
                <c:pt idx="16527" formatCode="0">
                  <c:v>1686.4416666666666</c:v>
                </c:pt>
                <c:pt idx="16528" formatCode="0">
                  <c:v>1686.7916666666667</c:v>
                </c:pt>
                <c:pt idx="16529" formatCode="0">
                  <c:v>1687.1333333333334</c:v>
                </c:pt>
                <c:pt idx="16530" formatCode="0">
                  <c:v>1687.3333333333333</c:v>
                </c:pt>
                <c:pt idx="16531" formatCode="0">
                  <c:v>1687.425</c:v>
                </c:pt>
                <c:pt idx="16532" formatCode="0">
                  <c:v>1687.575</c:v>
                </c:pt>
                <c:pt idx="16533" formatCode="0">
                  <c:v>1687.9416666666666</c:v>
                </c:pt>
                <c:pt idx="16534" formatCode="0">
                  <c:v>1687.7416666666666</c:v>
                </c:pt>
                <c:pt idx="16535" formatCode="0">
                  <c:v>1687.95</c:v>
                </c:pt>
                <c:pt idx="16536" formatCode="0">
                  <c:v>1688.2416666666666</c:v>
                </c:pt>
                <c:pt idx="16537" formatCode="0">
                  <c:v>1688.3916666666667</c:v>
                </c:pt>
                <c:pt idx="16538" formatCode="0">
                  <c:v>1688.6166666666666</c:v>
                </c:pt>
                <c:pt idx="16539" formatCode="0">
                  <c:v>1688.6666666666667</c:v>
                </c:pt>
                <c:pt idx="16540" formatCode="0">
                  <c:v>1688.3083333333334</c:v>
                </c:pt>
                <c:pt idx="16541" formatCode="0">
                  <c:v>1688.3416666666667</c:v>
                </c:pt>
                <c:pt idx="16542" formatCode="0">
                  <c:v>1688.5916666666667</c:v>
                </c:pt>
                <c:pt idx="16543" formatCode="0">
                  <c:v>1688.325</c:v>
                </c:pt>
                <c:pt idx="16544" formatCode="0">
                  <c:v>1688.425</c:v>
                </c:pt>
                <c:pt idx="16545" formatCode="0">
                  <c:v>1688.2583333333334</c:v>
                </c:pt>
                <c:pt idx="16546" formatCode="0">
                  <c:v>1688.375</c:v>
                </c:pt>
                <c:pt idx="16547" formatCode="0">
                  <c:v>1688.6333333333334</c:v>
                </c:pt>
                <c:pt idx="16548" formatCode="0">
                  <c:v>1688.2750000000001</c:v>
                </c:pt>
                <c:pt idx="16549" formatCode="0">
                  <c:v>1688.05</c:v>
                </c:pt>
                <c:pt idx="16550" formatCode="0">
                  <c:v>1688.0666666666666</c:v>
                </c:pt>
                <c:pt idx="16551" formatCode="0">
                  <c:v>1687.9833333333333</c:v>
                </c:pt>
                <c:pt idx="16552" formatCode="0">
                  <c:v>1687.9666666666667</c:v>
                </c:pt>
                <c:pt idx="16553" formatCode="0">
                  <c:v>1688.0333333333333</c:v>
                </c:pt>
                <c:pt idx="16554" formatCode="0">
                  <c:v>1688.1666666666667</c:v>
                </c:pt>
                <c:pt idx="16555" formatCode="0">
                  <c:v>1688.0166666666667</c:v>
                </c:pt>
                <c:pt idx="16556" formatCode="0">
                  <c:v>1688.25</c:v>
                </c:pt>
                <c:pt idx="16557" formatCode="0">
                  <c:v>1688.15</c:v>
                </c:pt>
                <c:pt idx="16558" formatCode="0">
                  <c:v>1688.175</c:v>
                </c:pt>
                <c:pt idx="16559" formatCode="0">
                  <c:v>1688.2916666666667</c:v>
                </c:pt>
                <c:pt idx="16560" formatCode="0">
                  <c:v>1688.0333333333333</c:v>
                </c:pt>
                <c:pt idx="16561" formatCode="0">
                  <c:v>1688.0916666666667</c:v>
                </c:pt>
                <c:pt idx="16562" formatCode="0">
                  <c:v>1688.175</c:v>
                </c:pt>
                <c:pt idx="16563" formatCode="0">
                  <c:v>1688.3416666666667</c:v>
                </c:pt>
                <c:pt idx="16564" formatCode="0">
                  <c:v>1688.325</c:v>
                </c:pt>
                <c:pt idx="16565" formatCode="0">
                  <c:v>1687.8833333333334</c:v>
                </c:pt>
                <c:pt idx="16566" formatCode="0">
                  <c:v>1687.8083333333334</c:v>
                </c:pt>
                <c:pt idx="16567" formatCode="0">
                  <c:v>1688.1</c:v>
                </c:pt>
                <c:pt idx="16568" formatCode="0">
                  <c:v>1688.5</c:v>
                </c:pt>
                <c:pt idx="16569" formatCode="0">
                  <c:v>1688.5833333333333</c:v>
                </c:pt>
                <c:pt idx="16570" formatCode="0">
                  <c:v>1688.4666666666667</c:v>
                </c:pt>
                <c:pt idx="16571" formatCode="0">
                  <c:v>1688.3583333333333</c:v>
                </c:pt>
                <c:pt idx="16572" formatCode="0">
                  <c:v>1688.5666666666666</c:v>
                </c:pt>
                <c:pt idx="16573" formatCode="0">
                  <c:v>1688.4833333333333</c:v>
                </c:pt>
                <c:pt idx="16574" formatCode="0">
                  <c:v>1688.875</c:v>
                </c:pt>
                <c:pt idx="16575" formatCode="0">
                  <c:v>1688.875</c:v>
                </c:pt>
                <c:pt idx="16576" formatCode="0">
                  <c:v>1688.925</c:v>
                </c:pt>
                <c:pt idx="16577" formatCode="0">
                  <c:v>1688.8166666666666</c:v>
                </c:pt>
                <c:pt idx="16578" formatCode="0">
                  <c:v>1689.0416666666667</c:v>
                </c:pt>
                <c:pt idx="16579" formatCode="0">
                  <c:v>1689.3833333333334</c:v>
                </c:pt>
                <c:pt idx="16580" formatCode="0">
                  <c:v>1689.4666666666667</c:v>
                </c:pt>
                <c:pt idx="16581" formatCode="0">
                  <c:v>1688.9583333333333</c:v>
                </c:pt>
                <c:pt idx="16582" formatCode="0">
                  <c:v>1688.8416666666667</c:v>
                </c:pt>
                <c:pt idx="16583" formatCode="0">
                  <c:v>1688.9</c:v>
                </c:pt>
                <c:pt idx="16584" formatCode="0">
                  <c:v>1688.8833333333334</c:v>
                </c:pt>
                <c:pt idx="16585" formatCode="0">
                  <c:v>1688.9749999999999</c:v>
                </c:pt>
                <c:pt idx="16586" formatCode="0">
                  <c:v>1688.8</c:v>
                </c:pt>
                <c:pt idx="16587" formatCode="0">
                  <c:v>1688.65</c:v>
                </c:pt>
                <c:pt idx="16588" formatCode="0">
                  <c:v>1688.6</c:v>
                </c:pt>
                <c:pt idx="16589" formatCode="0">
                  <c:v>1688.3166666666666</c:v>
                </c:pt>
                <c:pt idx="16590" formatCode="0">
                  <c:v>1688.3083333333334</c:v>
                </c:pt>
                <c:pt idx="16591" formatCode="0">
                  <c:v>1688.3833333333334</c:v>
                </c:pt>
                <c:pt idx="16592" formatCode="0">
                  <c:v>1688.7</c:v>
                </c:pt>
                <c:pt idx="16593" formatCode="0">
                  <c:v>1688.575</c:v>
                </c:pt>
                <c:pt idx="16594" formatCode="0">
                  <c:v>1688.8</c:v>
                </c:pt>
                <c:pt idx="16595" formatCode="0">
                  <c:v>1688.2666666666667</c:v>
                </c:pt>
                <c:pt idx="16596" formatCode="0">
                  <c:v>1688.2666666666667</c:v>
                </c:pt>
                <c:pt idx="16597" formatCode="0">
                  <c:v>1688.8416666666667</c:v>
                </c:pt>
                <c:pt idx="16598" formatCode="0">
                  <c:v>1689.1083333333333</c:v>
                </c:pt>
                <c:pt idx="16599" formatCode="0">
                  <c:v>1688.7583333333334</c:v>
                </c:pt>
                <c:pt idx="16600" formatCode="0">
                  <c:v>1688.4833333333333</c:v>
                </c:pt>
                <c:pt idx="16601" formatCode="0">
                  <c:v>1688.1833333333334</c:v>
                </c:pt>
                <c:pt idx="16602" formatCode="0">
                  <c:v>1688.3</c:v>
                </c:pt>
                <c:pt idx="16603" formatCode="0">
                  <c:v>1688.0166666666667</c:v>
                </c:pt>
                <c:pt idx="16604" formatCode="0">
                  <c:v>1688.0083333333334</c:v>
                </c:pt>
                <c:pt idx="16605" formatCode="0">
                  <c:v>1688</c:v>
                </c:pt>
                <c:pt idx="16606" formatCode="0">
                  <c:v>1687.7666666666667</c:v>
                </c:pt>
                <c:pt idx="16607" formatCode="0">
                  <c:v>1687.65</c:v>
                </c:pt>
                <c:pt idx="16608" formatCode="0">
                  <c:v>1687.4749999999999</c:v>
                </c:pt>
                <c:pt idx="16609" formatCode="0">
                  <c:v>1687.7833333333333</c:v>
                </c:pt>
                <c:pt idx="16610" formatCode="0">
                  <c:v>1688.3583333333333</c:v>
                </c:pt>
                <c:pt idx="16611" formatCode="0">
                  <c:v>1688.1</c:v>
                </c:pt>
                <c:pt idx="16612" formatCode="0">
                  <c:v>1687.75</c:v>
                </c:pt>
                <c:pt idx="16613" formatCode="0">
                  <c:v>1687.4666666666667</c:v>
                </c:pt>
                <c:pt idx="16614" formatCode="0">
                  <c:v>1687.4083333333333</c:v>
                </c:pt>
                <c:pt idx="16615" formatCode="0">
                  <c:v>1687.3666666666666</c:v>
                </c:pt>
                <c:pt idx="16616" formatCode="0">
                  <c:v>1687.3833333333334</c:v>
                </c:pt>
                <c:pt idx="16617" formatCode="0">
                  <c:v>1687.8833333333334</c:v>
                </c:pt>
                <c:pt idx="16618" formatCode="0">
                  <c:v>1688.2833333333333</c:v>
                </c:pt>
                <c:pt idx="16619" formatCode="0">
                  <c:v>1688.1</c:v>
                </c:pt>
                <c:pt idx="16620" formatCode="0">
                  <c:v>1688.1333333333334</c:v>
                </c:pt>
                <c:pt idx="16621" formatCode="0">
                  <c:v>1688.1666666666667</c:v>
                </c:pt>
                <c:pt idx="16622" formatCode="0">
                  <c:v>1688.1166666666666</c:v>
                </c:pt>
                <c:pt idx="16623" formatCode="0">
                  <c:v>1688.2833333333333</c:v>
                </c:pt>
                <c:pt idx="16624" formatCode="0">
                  <c:v>1688.3166666666666</c:v>
                </c:pt>
                <c:pt idx="16625" formatCode="0">
                  <c:v>1688.175</c:v>
                </c:pt>
                <c:pt idx="16626" formatCode="0">
                  <c:v>1687.9666666666667</c:v>
                </c:pt>
                <c:pt idx="16627" formatCode="0">
                  <c:v>1687.825</c:v>
                </c:pt>
                <c:pt idx="16628" formatCode="0">
                  <c:v>1687.7166666666667</c:v>
                </c:pt>
                <c:pt idx="16629" formatCode="0">
                  <c:v>1687.5833333333333</c:v>
                </c:pt>
                <c:pt idx="16630" formatCode="0">
                  <c:v>1687.3666666666666</c:v>
                </c:pt>
                <c:pt idx="16631" formatCode="0">
                  <c:v>1687.3333333333333</c:v>
                </c:pt>
                <c:pt idx="16632" formatCode="0">
                  <c:v>1686.9833333333333</c:v>
                </c:pt>
                <c:pt idx="16633" formatCode="0">
                  <c:v>1686.8583333333333</c:v>
                </c:pt>
                <c:pt idx="16634" formatCode="0">
                  <c:v>1686.8166666666666</c:v>
                </c:pt>
                <c:pt idx="16635" formatCode="0">
                  <c:v>1686.7083333333333</c:v>
                </c:pt>
                <c:pt idx="16636" formatCode="0">
                  <c:v>1686.6583333333333</c:v>
                </c:pt>
                <c:pt idx="16637" formatCode="0">
                  <c:v>1687.0916666666667</c:v>
                </c:pt>
                <c:pt idx="16638" formatCode="0">
                  <c:v>1687.2166666666667</c:v>
                </c:pt>
                <c:pt idx="16639" formatCode="0">
                  <c:v>1687.625</c:v>
                </c:pt>
                <c:pt idx="16640" formatCode="0">
                  <c:v>1687.8666666666666</c:v>
                </c:pt>
                <c:pt idx="16641" formatCode="0">
                  <c:v>1687.9083333333333</c:v>
                </c:pt>
                <c:pt idx="16642" formatCode="0">
                  <c:v>1687.6083333333333</c:v>
                </c:pt>
                <c:pt idx="16643" formatCode="0">
                  <c:v>1687.5250000000001</c:v>
                </c:pt>
                <c:pt idx="16644" formatCode="0">
                  <c:v>1688.0333333333333</c:v>
                </c:pt>
                <c:pt idx="16645" formatCode="0">
                  <c:v>1687.7</c:v>
                </c:pt>
                <c:pt idx="16646" formatCode="0">
                  <c:v>1687.675</c:v>
                </c:pt>
                <c:pt idx="16647" formatCode="0">
                  <c:v>1687.9666666666667</c:v>
                </c:pt>
                <c:pt idx="16648" formatCode="0">
                  <c:v>1687.7916666666667</c:v>
                </c:pt>
                <c:pt idx="16649" formatCode="0">
                  <c:v>1687.65</c:v>
                </c:pt>
                <c:pt idx="16650" formatCode="0">
                  <c:v>1687.5583333333334</c:v>
                </c:pt>
                <c:pt idx="16651" formatCode="0">
                  <c:v>1687.5</c:v>
                </c:pt>
                <c:pt idx="16652" formatCode="0">
                  <c:v>1687.45</c:v>
                </c:pt>
                <c:pt idx="16653" formatCode="0">
                  <c:v>1687.3666666666666</c:v>
                </c:pt>
                <c:pt idx="16654" formatCode="0">
                  <c:v>1687.4916666666666</c:v>
                </c:pt>
                <c:pt idx="16655" formatCode="0">
                  <c:v>1687.6333333333334</c:v>
                </c:pt>
                <c:pt idx="16656" formatCode="0">
                  <c:v>1687.6416666666667</c:v>
                </c:pt>
                <c:pt idx="16657" formatCode="0">
                  <c:v>1687.8666666666666</c:v>
                </c:pt>
                <c:pt idx="16658" formatCode="0">
                  <c:v>1687.5166666666667</c:v>
                </c:pt>
                <c:pt idx="16659" formatCode="0">
                  <c:v>1687.45</c:v>
                </c:pt>
                <c:pt idx="16660" formatCode="0">
                  <c:v>1687.5416666666667</c:v>
                </c:pt>
                <c:pt idx="16661" formatCode="0">
                  <c:v>1687.75</c:v>
                </c:pt>
                <c:pt idx="16662" formatCode="0">
                  <c:v>1687.4666666666667</c:v>
                </c:pt>
                <c:pt idx="16663" formatCode="0">
                  <c:v>1687.55</c:v>
                </c:pt>
                <c:pt idx="16664" formatCode="0">
                  <c:v>1687.5083333333334</c:v>
                </c:pt>
                <c:pt idx="16665" formatCode="0">
                  <c:v>1687.2583333333334</c:v>
                </c:pt>
                <c:pt idx="16666" formatCode="0">
                  <c:v>1686.6166666666666</c:v>
                </c:pt>
                <c:pt idx="16667" formatCode="0">
                  <c:v>1686.5166666666667</c:v>
                </c:pt>
                <c:pt idx="16668" formatCode="0">
                  <c:v>1686.7249999999999</c:v>
                </c:pt>
                <c:pt idx="16669" formatCode="0">
                  <c:v>1686.7833333333333</c:v>
                </c:pt>
                <c:pt idx="16670" formatCode="0">
                  <c:v>1686.9749999999999</c:v>
                </c:pt>
                <c:pt idx="16671" formatCode="0">
                  <c:v>1687.575</c:v>
                </c:pt>
                <c:pt idx="16672" formatCode="0">
                  <c:v>1687.65</c:v>
                </c:pt>
                <c:pt idx="16673" formatCode="0">
                  <c:v>1687.6916666666666</c:v>
                </c:pt>
                <c:pt idx="16674" formatCode="0">
                  <c:v>1687.4583333333333</c:v>
                </c:pt>
                <c:pt idx="16675" formatCode="0">
                  <c:v>1687.4749999999999</c:v>
                </c:pt>
                <c:pt idx="16676" formatCode="0">
                  <c:v>1687.1166666666666</c:v>
                </c:pt>
                <c:pt idx="16677" formatCode="0">
                  <c:v>1687.625</c:v>
                </c:pt>
                <c:pt idx="16678" formatCode="0">
                  <c:v>1687.3333333333333</c:v>
                </c:pt>
                <c:pt idx="16679" formatCode="0">
                  <c:v>1686.8666666666666</c:v>
                </c:pt>
                <c:pt idx="16680" formatCode="0">
                  <c:v>1686.8416666666667</c:v>
                </c:pt>
                <c:pt idx="16681" formatCode="0">
                  <c:v>1686.7083333333333</c:v>
                </c:pt>
                <c:pt idx="16682" formatCode="0">
                  <c:v>1686.6083333333333</c:v>
                </c:pt>
                <c:pt idx="16683" formatCode="0">
                  <c:v>1686.4416666666666</c:v>
                </c:pt>
                <c:pt idx="16684" formatCode="0">
                  <c:v>1686.0583333333334</c:v>
                </c:pt>
                <c:pt idx="16685" formatCode="0">
                  <c:v>1686.2666666666667</c:v>
                </c:pt>
                <c:pt idx="16686" formatCode="0">
                  <c:v>1686.2666666666667</c:v>
                </c:pt>
                <c:pt idx="16687" formatCode="0">
                  <c:v>1686.1</c:v>
                </c:pt>
                <c:pt idx="16688" formatCode="0">
                  <c:v>1685.8</c:v>
                </c:pt>
                <c:pt idx="16689" formatCode="0">
                  <c:v>1685.6916666666666</c:v>
                </c:pt>
                <c:pt idx="16690" formatCode="0">
                  <c:v>1685.7</c:v>
                </c:pt>
                <c:pt idx="16691" formatCode="0">
                  <c:v>1685.8833333333334</c:v>
                </c:pt>
                <c:pt idx="16692" formatCode="0">
                  <c:v>1685.925</c:v>
                </c:pt>
                <c:pt idx="16693" formatCode="0">
                  <c:v>1685.7666666666667</c:v>
                </c:pt>
                <c:pt idx="16694" formatCode="0">
                  <c:v>1685.5833333333333</c:v>
                </c:pt>
                <c:pt idx="16695" formatCode="0">
                  <c:v>1685.3083333333334</c:v>
                </c:pt>
                <c:pt idx="16696" formatCode="0">
                  <c:v>1685.2833333333333</c:v>
                </c:pt>
                <c:pt idx="16697" formatCode="0">
                  <c:v>1685.2249999999999</c:v>
                </c:pt>
                <c:pt idx="16698" formatCode="0">
                  <c:v>1685.2249999999999</c:v>
                </c:pt>
                <c:pt idx="16699" formatCode="0">
                  <c:v>1685.15</c:v>
                </c:pt>
                <c:pt idx="16700" formatCode="0">
                  <c:v>1685.1583333333333</c:v>
                </c:pt>
                <c:pt idx="16701" formatCode="0">
                  <c:v>1685.3333333333333</c:v>
                </c:pt>
                <c:pt idx="16702" formatCode="0">
                  <c:v>1685.3</c:v>
                </c:pt>
                <c:pt idx="16703" formatCode="0">
                  <c:v>1685.3916666666667</c:v>
                </c:pt>
                <c:pt idx="16704" formatCode="0">
                  <c:v>1685.1583333333333</c:v>
                </c:pt>
                <c:pt idx="16705" formatCode="0">
                  <c:v>1685</c:v>
                </c:pt>
                <c:pt idx="16706" formatCode="0">
                  <c:v>1685.1</c:v>
                </c:pt>
                <c:pt idx="16707" formatCode="0">
                  <c:v>1685.1666666666667</c:v>
                </c:pt>
                <c:pt idx="16708" formatCode="0">
                  <c:v>1685.325</c:v>
                </c:pt>
                <c:pt idx="16709" formatCode="0">
                  <c:v>1685.125</c:v>
                </c:pt>
                <c:pt idx="16710" formatCode="0">
                  <c:v>1684.8083333333334</c:v>
                </c:pt>
                <c:pt idx="16711" formatCode="0">
                  <c:v>1684.4</c:v>
                </c:pt>
                <c:pt idx="16712" formatCode="0">
                  <c:v>1683.9583333333333</c:v>
                </c:pt>
                <c:pt idx="16713" formatCode="0">
                  <c:v>1683.8583333333333</c:v>
                </c:pt>
                <c:pt idx="16714" formatCode="0">
                  <c:v>1683.925</c:v>
                </c:pt>
                <c:pt idx="16715" formatCode="0">
                  <c:v>1684.2916666666667</c:v>
                </c:pt>
                <c:pt idx="16716" formatCode="0">
                  <c:v>1684.0416666666667</c:v>
                </c:pt>
                <c:pt idx="16717" formatCode="0">
                  <c:v>1683.85</c:v>
                </c:pt>
                <c:pt idx="16718" formatCode="0">
                  <c:v>1683.75</c:v>
                </c:pt>
                <c:pt idx="16719" formatCode="0">
                  <c:v>1684.325</c:v>
                </c:pt>
                <c:pt idx="16720" formatCode="0">
                  <c:v>1684.8</c:v>
                </c:pt>
                <c:pt idx="16721" formatCode="0">
                  <c:v>1685.0416666666667</c:v>
                </c:pt>
                <c:pt idx="16722" formatCode="0">
                  <c:v>1684.8666666666666</c:v>
                </c:pt>
                <c:pt idx="16723" formatCode="0">
                  <c:v>1684.7249999999999</c:v>
                </c:pt>
                <c:pt idx="16724" formatCode="0">
                  <c:v>1684.6083333333333</c:v>
                </c:pt>
                <c:pt idx="16725" formatCode="0">
                  <c:v>1684.7750000000001</c:v>
                </c:pt>
                <c:pt idx="16726" formatCode="0">
                  <c:v>1684.8916666666667</c:v>
                </c:pt>
                <c:pt idx="16727" formatCode="0">
                  <c:v>1684.5416666666667</c:v>
                </c:pt>
                <c:pt idx="16728" formatCode="0">
                  <c:v>1684.7166666666667</c:v>
                </c:pt>
                <c:pt idx="16729" formatCode="0">
                  <c:v>1684.6416666666667</c:v>
                </c:pt>
                <c:pt idx="16730" formatCode="0">
                  <c:v>1684.5</c:v>
                </c:pt>
                <c:pt idx="16731" formatCode="0">
                  <c:v>1684.4583333333333</c:v>
                </c:pt>
                <c:pt idx="16732" formatCode="0">
                  <c:v>1684.3833333333334</c:v>
                </c:pt>
                <c:pt idx="16733" formatCode="0">
                  <c:v>1684.6833333333334</c:v>
                </c:pt>
                <c:pt idx="16734" formatCode="0">
                  <c:v>1684.7083333333333</c:v>
                </c:pt>
                <c:pt idx="16735" formatCode="0">
                  <c:v>1684.675</c:v>
                </c:pt>
                <c:pt idx="16736" formatCode="0">
                  <c:v>1684.8833333333334</c:v>
                </c:pt>
                <c:pt idx="16737" formatCode="0">
                  <c:v>1684.8583333333333</c:v>
                </c:pt>
                <c:pt idx="16738" formatCode="0">
                  <c:v>1684.55</c:v>
                </c:pt>
                <c:pt idx="16739" formatCode="0">
                  <c:v>1684.7750000000001</c:v>
                </c:pt>
                <c:pt idx="16740" formatCode="0">
                  <c:v>1684.4833333333333</c:v>
                </c:pt>
                <c:pt idx="16741" formatCode="0">
                  <c:v>1684.8083333333334</c:v>
                </c:pt>
                <c:pt idx="16742" formatCode="0">
                  <c:v>1684.6166666666666</c:v>
                </c:pt>
                <c:pt idx="16743" formatCode="0">
                  <c:v>1684.6833333333334</c:v>
                </c:pt>
                <c:pt idx="16744" formatCode="0">
                  <c:v>1684.7083333333333</c:v>
                </c:pt>
                <c:pt idx="16745" formatCode="0">
                  <c:v>1684.925</c:v>
                </c:pt>
                <c:pt idx="16746" formatCode="0">
                  <c:v>1685.0083333333334</c:v>
                </c:pt>
                <c:pt idx="16747" formatCode="0">
                  <c:v>1685.2166666666667</c:v>
                </c:pt>
                <c:pt idx="16748" formatCode="0">
                  <c:v>1685.3166666666666</c:v>
                </c:pt>
                <c:pt idx="16749" formatCode="0">
                  <c:v>1685.3666666666666</c:v>
                </c:pt>
                <c:pt idx="16750" formatCode="0">
                  <c:v>1685.5583333333334</c:v>
                </c:pt>
                <c:pt idx="16751" formatCode="0">
                  <c:v>1685.9583333333333</c:v>
                </c:pt>
                <c:pt idx="16752" formatCode="0">
                  <c:v>1686.2249999999999</c:v>
                </c:pt>
                <c:pt idx="16753" formatCode="0">
                  <c:v>1686.05</c:v>
                </c:pt>
                <c:pt idx="16754" formatCode="0">
                  <c:v>1686.0333333333333</c:v>
                </c:pt>
                <c:pt idx="16755" formatCode="0">
                  <c:v>1686.1833333333334</c:v>
                </c:pt>
                <c:pt idx="16756" formatCode="0">
                  <c:v>1686.2583333333334</c:v>
                </c:pt>
                <c:pt idx="16757" formatCode="0">
                  <c:v>1685.9833333333333</c:v>
                </c:pt>
                <c:pt idx="16758" formatCode="0">
                  <c:v>1685.925</c:v>
                </c:pt>
                <c:pt idx="16759" formatCode="0">
                  <c:v>1685.9833333333333</c:v>
                </c:pt>
                <c:pt idx="16760" formatCode="0">
                  <c:v>1685.9083333333333</c:v>
                </c:pt>
                <c:pt idx="16761" formatCode="0">
                  <c:v>1685.7916666666667</c:v>
                </c:pt>
                <c:pt idx="16762" formatCode="0">
                  <c:v>1685.95</c:v>
                </c:pt>
                <c:pt idx="16763" formatCode="0">
                  <c:v>1686.4666666666667</c:v>
                </c:pt>
                <c:pt idx="16764" formatCode="0">
                  <c:v>1685.85</c:v>
                </c:pt>
                <c:pt idx="16765" formatCode="0">
                  <c:v>1685.9583333333333</c:v>
                </c:pt>
                <c:pt idx="16766" formatCode="0">
                  <c:v>1685.9</c:v>
                </c:pt>
                <c:pt idx="16767" formatCode="0">
                  <c:v>1685.8333333333333</c:v>
                </c:pt>
                <c:pt idx="16768" formatCode="0">
                  <c:v>1685.9583333333333</c:v>
                </c:pt>
                <c:pt idx="16769" formatCode="0">
                  <c:v>1685.8416666666667</c:v>
                </c:pt>
                <c:pt idx="16770" formatCode="0">
                  <c:v>1685.8833333333334</c:v>
                </c:pt>
                <c:pt idx="16771" formatCode="0">
                  <c:v>1685.9083333333333</c:v>
                </c:pt>
                <c:pt idx="16772" formatCode="0">
                  <c:v>1685.8</c:v>
                </c:pt>
                <c:pt idx="16773" formatCode="0">
                  <c:v>1685.9</c:v>
                </c:pt>
                <c:pt idx="16774" formatCode="0">
                  <c:v>1685.8666666666666</c:v>
                </c:pt>
                <c:pt idx="16775" formatCode="0">
                  <c:v>1685.6166666666666</c:v>
                </c:pt>
                <c:pt idx="16776" formatCode="0">
                  <c:v>1685.0666666666666</c:v>
                </c:pt>
                <c:pt idx="16777" formatCode="0">
                  <c:v>1684.9583333333333</c:v>
                </c:pt>
                <c:pt idx="16778" formatCode="0">
                  <c:v>1685.1583333333333</c:v>
                </c:pt>
                <c:pt idx="16779" formatCode="0">
                  <c:v>1685.1166666666666</c:v>
                </c:pt>
                <c:pt idx="16780" formatCode="0">
                  <c:v>1685.3</c:v>
                </c:pt>
                <c:pt idx="16781" formatCode="0">
                  <c:v>1684.8333333333333</c:v>
                </c:pt>
                <c:pt idx="16782" formatCode="0">
                  <c:v>1684.9</c:v>
                </c:pt>
                <c:pt idx="16783" formatCode="0">
                  <c:v>1684.8166666666666</c:v>
                </c:pt>
                <c:pt idx="16784" formatCode="0">
                  <c:v>1684.825</c:v>
                </c:pt>
                <c:pt idx="16785" formatCode="0">
                  <c:v>1685.0833333333333</c:v>
                </c:pt>
                <c:pt idx="16786" formatCode="0">
                  <c:v>1685.3333333333333</c:v>
                </c:pt>
                <c:pt idx="16787" formatCode="0">
                  <c:v>1685.5916666666667</c:v>
                </c:pt>
                <c:pt idx="16788" formatCode="0">
                  <c:v>1685.5166666666667</c:v>
                </c:pt>
                <c:pt idx="16789" formatCode="0">
                  <c:v>1685.3333333333333</c:v>
                </c:pt>
                <c:pt idx="16790" formatCode="0">
                  <c:v>1685.35</c:v>
                </c:pt>
                <c:pt idx="16791" formatCode="0">
                  <c:v>1685.05</c:v>
                </c:pt>
                <c:pt idx="16792" formatCode="0">
                  <c:v>1685.0166666666667</c:v>
                </c:pt>
                <c:pt idx="16793" formatCode="0">
                  <c:v>1685.0250000000001</c:v>
                </c:pt>
                <c:pt idx="16794" formatCode="0">
                  <c:v>1685.075</c:v>
                </c:pt>
                <c:pt idx="16795" formatCode="0">
                  <c:v>1685</c:v>
                </c:pt>
                <c:pt idx="16796" formatCode="0">
                  <c:v>1684.95</c:v>
                </c:pt>
                <c:pt idx="16797" formatCode="0">
                  <c:v>1685.0333333333333</c:v>
                </c:pt>
                <c:pt idx="16798" formatCode="0">
                  <c:v>1685.5250000000001</c:v>
                </c:pt>
                <c:pt idx="16799" formatCode="0">
                  <c:v>1685.95</c:v>
                </c:pt>
                <c:pt idx="16800" formatCode="0">
                  <c:v>1686.1833333333334</c:v>
                </c:pt>
                <c:pt idx="16801" formatCode="0">
                  <c:v>1686.2416666666666</c:v>
                </c:pt>
                <c:pt idx="16802" formatCode="0">
                  <c:v>1686.3166666666666</c:v>
                </c:pt>
                <c:pt idx="16803" formatCode="0">
                  <c:v>1686.625</c:v>
                </c:pt>
                <c:pt idx="16804" formatCode="0">
                  <c:v>1686.7333333333333</c:v>
                </c:pt>
                <c:pt idx="16805" formatCode="0">
                  <c:v>1686.875</c:v>
                </c:pt>
                <c:pt idx="16806" formatCode="0">
                  <c:v>1686.925</c:v>
                </c:pt>
                <c:pt idx="16807" formatCode="0">
                  <c:v>1686.7833333333333</c:v>
                </c:pt>
                <c:pt idx="16808" formatCode="0">
                  <c:v>1687.2416666666666</c:v>
                </c:pt>
                <c:pt idx="16809" formatCode="0">
                  <c:v>1686.95</c:v>
                </c:pt>
                <c:pt idx="16810" formatCode="0">
                  <c:v>1687.0666666666666</c:v>
                </c:pt>
                <c:pt idx="16811" formatCode="0">
                  <c:v>1687.2916666666667</c:v>
                </c:pt>
                <c:pt idx="16812" formatCode="0">
                  <c:v>1687.1083333333333</c:v>
                </c:pt>
                <c:pt idx="16813" formatCode="0">
                  <c:v>1687.15</c:v>
                </c:pt>
                <c:pt idx="16814" formatCode="0">
                  <c:v>1687.15</c:v>
                </c:pt>
                <c:pt idx="16815" formatCode="0">
                  <c:v>1686.9583333333333</c:v>
                </c:pt>
                <c:pt idx="16816" formatCode="0">
                  <c:v>1687.0416666666667</c:v>
                </c:pt>
                <c:pt idx="16817" formatCode="0">
                  <c:v>1687.075</c:v>
                </c:pt>
                <c:pt idx="16818" formatCode="0">
                  <c:v>1686.9833333333333</c:v>
                </c:pt>
                <c:pt idx="16819" formatCode="0">
                  <c:v>1686.95</c:v>
                </c:pt>
                <c:pt idx="16820" formatCode="0">
                  <c:v>1687.0833333333333</c:v>
                </c:pt>
                <c:pt idx="16821" formatCode="0">
                  <c:v>1686.9666666666667</c:v>
                </c:pt>
                <c:pt idx="16822" formatCode="0">
                  <c:v>1686.9833333333333</c:v>
                </c:pt>
                <c:pt idx="16823" formatCode="0">
                  <c:v>1686.7666666666667</c:v>
                </c:pt>
                <c:pt idx="16824" formatCode="0">
                  <c:v>1686.9083333333333</c:v>
                </c:pt>
                <c:pt idx="16825" formatCode="0">
                  <c:v>1686.85</c:v>
                </c:pt>
                <c:pt idx="16826" formatCode="0">
                  <c:v>1686.8083333333334</c:v>
                </c:pt>
                <c:pt idx="16827" formatCode="0">
                  <c:v>1687.25</c:v>
                </c:pt>
                <c:pt idx="16828" formatCode="0">
                  <c:v>1687.1833333333334</c:v>
                </c:pt>
                <c:pt idx="16829" formatCode="0">
                  <c:v>1687.4833333333333</c:v>
                </c:pt>
                <c:pt idx="16830" formatCode="0">
                  <c:v>1687.6833333333334</c:v>
                </c:pt>
                <c:pt idx="16831" formatCode="0">
                  <c:v>1688.075</c:v>
                </c:pt>
                <c:pt idx="16832" formatCode="0">
                  <c:v>1688.0333333333333</c:v>
                </c:pt>
                <c:pt idx="16833" formatCode="0">
                  <c:v>1688.1916666666666</c:v>
                </c:pt>
                <c:pt idx="16834" formatCode="0">
                  <c:v>1688.3166666666666</c:v>
                </c:pt>
                <c:pt idx="16835" formatCode="0">
                  <c:v>1688.3083333333334</c:v>
                </c:pt>
                <c:pt idx="16836" formatCode="0">
                  <c:v>1688.3333333333333</c:v>
                </c:pt>
                <c:pt idx="16837" formatCode="0">
                  <c:v>1688.3833333333334</c:v>
                </c:pt>
                <c:pt idx="16838" formatCode="0">
                  <c:v>1687.8916666666667</c:v>
                </c:pt>
                <c:pt idx="16839" formatCode="0">
                  <c:v>1687.7249999999999</c:v>
                </c:pt>
                <c:pt idx="16840" formatCode="0">
                  <c:v>1687.4666666666667</c:v>
                </c:pt>
                <c:pt idx="16841" formatCode="0">
                  <c:v>1687.2583333333334</c:v>
                </c:pt>
                <c:pt idx="16842" formatCode="0">
                  <c:v>1687.6833333333334</c:v>
                </c:pt>
                <c:pt idx="16843" formatCode="0">
                  <c:v>1687.5916666666667</c:v>
                </c:pt>
                <c:pt idx="16844" formatCode="0">
                  <c:v>1688.05</c:v>
                </c:pt>
                <c:pt idx="16845" formatCode="0">
                  <c:v>1687.7666666666667</c:v>
                </c:pt>
                <c:pt idx="16846" formatCode="0">
                  <c:v>1687.7333333333333</c:v>
                </c:pt>
                <c:pt idx="16847" formatCode="0">
                  <c:v>1688.2333333333333</c:v>
                </c:pt>
                <c:pt idx="16848" formatCode="0">
                  <c:v>1688.0583333333334</c:v>
                </c:pt>
                <c:pt idx="16849" formatCode="0">
                  <c:v>1687.9749999999999</c:v>
                </c:pt>
                <c:pt idx="16850" formatCode="0">
                  <c:v>1687.9166666666667</c:v>
                </c:pt>
                <c:pt idx="16851" formatCode="0">
                  <c:v>1688.1</c:v>
                </c:pt>
                <c:pt idx="16852" formatCode="0">
                  <c:v>1688.6083333333333</c:v>
                </c:pt>
                <c:pt idx="16853" formatCode="0">
                  <c:v>1688.4583333333333</c:v>
                </c:pt>
                <c:pt idx="16854" formatCode="0">
                  <c:v>1688.3833333333334</c:v>
                </c:pt>
                <c:pt idx="16855" formatCode="0">
                  <c:v>1687.8583333333333</c:v>
                </c:pt>
                <c:pt idx="16856" formatCode="0">
                  <c:v>1687.9833333333333</c:v>
                </c:pt>
                <c:pt idx="16857" formatCode="0">
                  <c:v>1687.7833333333333</c:v>
                </c:pt>
                <c:pt idx="16858" formatCode="0">
                  <c:v>1688.05</c:v>
                </c:pt>
                <c:pt idx="16859" formatCode="0">
                  <c:v>1687.875</c:v>
                </c:pt>
                <c:pt idx="16860" formatCode="0">
                  <c:v>1688.2249999999999</c:v>
                </c:pt>
                <c:pt idx="16861" formatCode="0">
                  <c:v>1687.875</c:v>
                </c:pt>
                <c:pt idx="16862" formatCode="0">
                  <c:v>1688.1583333333333</c:v>
                </c:pt>
                <c:pt idx="16863" formatCode="0">
                  <c:v>1688.0166666666667</c:v>
                </c:pt>
                <c:pt idx="16864" formatCode="0">
                  <c:v>1687.6416666666667</c:v>
                </c:pt>
                <c:pt idx="16865" formatCode="0">
                  <c:v>1687.6166666666666</c:v>
                </c:pt>
                <c:pt idx="16866" formatCode="0">
                  <c:v>1687.6</c:v>
                </c:pt>
                <c:pt idx="16867" formatCode="0">
                  <c:v>1687.5</c:v>
                </c:pt>
                <c:pt idx="16868" formatCode="0">
                  <c:v>1687.4166666666667</c:v>
                </c:pt>
                <c:pt idx="16869" formatCode="0">
                  <c:v>1687.4916666666666</c:v>
                </c:pt>
                <c:pt idx="16870" formatCode="0">
                  <c:v>1687.2833333333333</c:v>
                </c:pt>
                <c:pt idx="16871" formatCode="0">
                  <c:v>1686.5666666666666</c:v>
                </c:pt>
                <c:pt idx="16872" formatCode="0">
                  <c:v>1686.3</c:v>
                </c:pt>
                <c:pt idx="16873" formatCode="0">
                  <c:v>1686.1416666666667</c:v>
                </c:pt>
                <c:pt idx="16874" formatCode="0">
                  <c:v>1686.1833333333334</c:v>
                </c:pt>
                <c:pt idx="16875" formatCode="0">
                  <c:v>1686.2833333333333</c:v>
                </c:pt>
                <c:pt idx="16876" formatCode="0">
                  <c:v>1686.2833333333333</c:v>
                </c:pt>
                <c:pt idx="16877" formatCode="0">
                  <c:v>1686.1083333333333</c:v>
                </c:pt>
                <c:pt idx="16878" formatCode="0">
                  <c:v>1685.75</c:v>
                </c:pt>
                <c:pt idx="16879" formatCode="0">
                  <c:v>1685.4083333333333</c:v>
                </c:pt>
                <c:pt idx="16880" formatCode="0">
                  <c:v>1685.1833333333334</c:v>
                </c:pt>
                <c:pt idx="16881" formatCode="0">
                  <c:v>1685.3166666666666</c:v>
                </c:pt>
                <c:pt idx="16882" formatCode="0">
                  <c:v>1685.5</c:v>
                </c:pt>
                <c:pt idx="16883" formatCode="0">
                  <c:v>1685.3083333333334</c:v>
                </c:pt>
                <c:pt idx="16884" formatCode="0">
                  <c:v>1685.8083333333334</c:v>
                </c:pt>
                <c:pt idx="16885" formatCode="0">
                  <c:v>1685.9583333333333</c:v>
                </c:pt>
                <c:pt idx="16886" formatCode="0">
                  <c:v>1686.2833333333333</c:v>
                </c:pt>
                <c:pt idx="16887" formatCode="0">
                  <c:v>1685.925</c:v>
                </c:pt>
                <c:pt idx="16888" formatCode="0">
                  <c:v>1685.6083333333333</c:v>
                </c:pt>
                <c:pt idx="16889" formatCode="0">
                  <c:v>1685.6666666666667</c:v>
                </c:pt>
                <c:pt idx="16890" formatCode="0">
                  <c:v>1685.675</c:v>
                </c:pt>
                <c:pt idx="16891" formatCode="0">
                  <c:v>1685.85</c:v>
                </c:pt>
                <c:pt idx="16892" formatCode="0">
                  <c:v>1685.7249999999999</c:v>
                </c:pt>
                <c:pt idx="16893" formatCode="0">
                  <c:v>1685.3166666666666</c:v>
                </c:pt>
                <c:pt idx="16894" formatCode="0">
                  <c:v>1685.0833333333333</c:v>
                </c:pt>
                <c:pt idx="16895" formatCode="0">
                  <c:v>1684.8666666666666</c:v>
                </c:pt>
                <c:pt idx="16896" formatCode="0">
                  <c:v>1684.9</c:v>
                </c:pt>
                <c:pt idx="16897" formatCode="0">
                  <c:v>1684.9583333333333</c:v>
                </c:pt>
                <c:pt idx="16898" formatCode="0">
                  <c:v>1684.5166666666667</c:v>
                </c:pt>
                <c:pt idx="16899" formatCode="0">
                  <c:v>1684.7083333333333</c:v>
                </c:pt>
                <c:pt idx="16900" formatCode="0">
                  <c:v>1685.0916666666667</c:v>
                </c:pt>
                <c:pt idx="16901" formatCode="0">
                  <c:v>1685.4749999999999</c:v>
                </c:pt>
                <c:pt idx="16902" formatCode="0">
                  <c:v>1685.325</c:v>
                </c:pt>
                <c:pt idx="16903" formatCode="0">
                  <c:v>1685.125</c:v>
                </c:pt>
                <c:pt idx="16904" formatCode="0">
                  <c:v>1685.2333333333333</c:v>
                </c:pt>
                <c:pt idx="16905" formatCode="0">
                  <c:v>1685.2</c:v>
                </c:pt>
                <c:pt idx="16906" formatCode="0">
                  <c:v>1685.4166666666667</c:v>
                </c:pt>
                <c:pt idx="16907" formatCode="0">
                  <c:v>1685.4416666666666</c:v>
                </c:pt>
                <c:pt idx="16908" formatCode="0">
                  <c:v>1685.4583333333333</c:v>
                </c:pt>
                <c:pt idx="16909" formatCode="0">
                  <c:v>1685.5166666666667</c:v>
                </c:pt>
                <c:pt idx="16910" formatCode="0">
                  <c:v>1685.4666666666667</c:v>
                </c:pt>
                <c:pt idx="16911" formatCode="0">
                  <c:v>1685.4083333333333</c:v>
                </c:pt>
                <c:pt idx="16912" formatCode="0">
                  <c:v>1685.75</c:v>
                </c:pt>
                <c:pt idx="16913" formatCode="0">
                  <c:v>1685.8083333333334</c:v>
                </c:pt>
                <c:pt idx="16914" formatCode="0">
                  <c:v>1685.8333333333333</c:v>
                </c:pt>
                <c:pt idx="16915" formatCode="0">
                  <c:v>1686.125</c:v>
                </c:pt>
                <c:pt idx="16916" formatCode="0">
                  <c:v>1686.6</c:v>
                </c:pt>
                <c:pt idx="16917" formatCode="0">
                  <c:v>1685.9166666666667</c:v>
                </c:pt>
                <c:pt idx="16918" formatCode="0">
                  <c:v>1685.4</c:v>
                </c:pt>
                <c:pt idx="16919" formatCode="0">
                  <c:v>1685.5</c:v>
                </c:pt>
                <c:pt idx="16920" formatCode="0">
                  <c:v>1685.375</c:v>
                </c:pt>
                <c:pt idx="16921" formatCode="0">
                  <c:v>1685.3</c:v>
                </c:pt>
                <c:pt idx="16922" formatCode="0">
                  <c:v>1684.9916666666666</c:v>
                </c:pt>
                <c:pt idx="16923" formatCode="0">
                  <c:v>1685.0333333333333</c:v>
                </c:pt>
                <c:pt idx="16924" formatCode="0">
                  <c:v>1685.375</c:v>
                </c:pt>
                <c:pt idx="16925" formatCode="0">
                  <c:v>1685.5333333333333</c:v>
                </c:pt>
                <c:pt idx="16926" formatCode="0">
                  <c:v>1685.6166666666666</c:v>
                </c:pt>
                <c:pt idx="16927" formatCode="0">
                  <c:v>1685.4749999999999</c:v>
                </c:pt>
                <c:pt idx="16928" formatCode="0">
                  <c:v>1685.0083333333334</c:v>
                </c:pt>
                <c:pt idx="16929" formatCode="0">
                  <c:v>1684.9</c:v>
                </c:pt>
                <c:pt idx="16930" formatCode="0">
                  <c:v>1685.15</c:v>
                </c:pt>
                <c:pt idx="16931" formatCode="0">
                  <c:v>1684.6916666666666</c:v>
                </c:pt>
                <c:pt idx="16932" formatCode="0">
                  <c:v>1685.4416666666666</c:v>
                </c:pt>
                <c:pt idx="16933" formatCode="0">
                  <c:v>1685.7333333333333</c:v>
                </c:pt>
                <c:pt idx="16934" formatCode="0">
                  <c:v>1685.8166666666666</c:v>
                </c:pt>
                <c:pt idx="16935" formatCode="0">
                  <c:v>1686.15</c:v>
                </c:pt>
                <c:pt idx="16936" formatCode="0">
                  <c:v>1686.375</c:v>
                </c:pt>
                <c:pt idx="16937" formatCode="0">
                  <c:v>1686.3416666666667</c:v>
                </c:pt>
                <c:pt idx="16938" formatCode="0">
                  <c:v>1686.175</c:v>
                </c:pt>
                <c:pt idx="16939" formatCode="0">
                  <c:v>1685.9749999999999</c:v>
                </c:pt>
                <c:pt idx="16940" formatCode="0">
                  <c:v>1685.7416666666666</c:v>
                </c:pt>
                <c:pt idx="16941" formatCode="0">
                  <c:v>1686.2083333333333</c:v>
                </c:pt>
                <c:pt idx="16942" formatCode="0">
                  <c:v>1686.2333333333333</c:v>
                </c:pt>
                <c:pt idx="16943" formatCode="0">
                  <c:v>1686.0583333333334</c:v>
                </c:pt>
                <c:pt idx="16944" formatCode="0">
                  <c:v>1686.125</c:v>
                </c:pt>
                <c:pt idx="16945" formatCode="0">
                  <c:v>1686.45</c:v>
                </c:pt>
                <c:pt idx="16946" formatCode="0">
                  <c:v>1686.6666666666667</c:v>
                </c:pt>
                <c:pt idx="16947" formatCode="0">
                  <c:v>1686.3583333333333</c:v>
                </c:pt>
                <c:pt idx="16948" formatCode="0">
                  <c:v>1685.9916666666666</c:v>
                </c:pt>
                <c:pt idx="16949" formatCode="0">
                  <c:v>1685.8083333333334</c:v>
                </c:pt>
                <c:pt idx="16950" formatCode="0">
                  <c:v>1686.0916666666667</c:v>
                </c:pt>
                <c:pt idx="16951" formatCode="0">
                  <c:v>1686.0083333333334</c:v>
                </c:pt>
                <c:pt idx="16952" formatCode="0">
                  <c:v>1685.9166666666667</c:v>
                </c:pt>
                <c:pt idx="16953" formatCode="0">
                  <c:v>1685.6333333333334</c:v>
                </c:pt>
                <c:pt idx="16954" formatCode="0">
                  <c:v>1685.3083333333334</c:v>
                </c:pt>
                <c:pt idx="16955" formatCode="0">
                  <c:v>1685.2416666666666</c:v>
                </c:pt>
                <c:pt idx="16956" formatCode="0">
                  <c:v>1685.325</c:v>
                </c:pt>
                <c:pt idx="16957" formatCode="0">
                  <c:v>1684.8416666666667</c:v>
                </c:pt>
                <c:pt idx="16958" formatCode="0">
                  <c:v>1685.5</c:v>
                </c:pt>
                <c:pt idx="16959" formatCode="0">
                  <c:v>1685.3666666666666</c:v>
                </c:pt>
                <c:pt idx="16960" formatCode="0">
                  <c:v>1685.5083333333334</c:v>
                </c:pt>
                <c:pt idx="16961" formatCode="0">
                  <c:v>1685.4416666666666</c:v>
                </c:pt>
                <c:pt idx="16962" formatCode="0">
                  <c:v>1685.05</c:v>
                </c:pt>
                <c:pt idx="16963" formatCode="0">
                  <c:v>1685.0333333333333</c:v>
                </c:pt>
                <c:pt idx="16964" formatCode="0">
                  <c:v>1685.05</c:v>
                </c:pt>
                <c:pt idx="16965" formatCode="0">
                  <c:v>1685.2833333333333</c:v>
                </c:pt>
                <c:pt idx="16966" formatCode="0">
                  <c:v>1685.4416666666666</c:v>
                </c:pt>
                <c:pt idx="16967" formatCode="0">
                  <c:v>1685.4333333333334</c:v>
                </c:pt>
                <c:pt idx="16968" formatCode="0">
                  <c:v>1685.7083333333333</c:v>
                </c:pt>
                <c:pt idx="16969" formatCode="0">
                  <c:v>1685.9</c:v>
                </c:pt>
                <c:pt idx="16970" formatCode="0">
                  <c:v>1686.2</c:v>
                </c:pt>
                <c:pt idx="16971" formatCode="0">
                  <c:v>1686.1583333333333</c:v>
                </c:pt>
                <c:pt idx="16972" formatCode="0">
                  <c:v>1685.9666666666667</c:v>
                </c:pt>
                <c:pt idx="16973" formatCode="0">
                  <c:v>1685.7249999999999</c:v>
                </c:pt>
                <c:pt idx="16974" formatCode="0">
                  <c:v>1685.7916666666667</c:v>
                </c:pt>
                <c:pt idx="16975" formatCode="0">
                  <c:v>1686.175</c:v>
                </c:pt>
                <c:pt idx="16976" formatCode="0">
                  <c:v>1685.7249999999999</c:v>
                </c:pt>
                <c:pt idx="16977" formatCode="0">
                  <c:v>1685.7750000000001</c:v>
                </c:pt>
                <c:pt idx="16978" formatCode="0">
                  <c:v>1685.5583333333334</c:v>
                </c:pt>
                <c:pt idx="16979" formatCode="0">
                  <c:v>1685.5916666666667</c:v>
                </c:pt>
                <c:pt idx="16980" formatCode="0">
                  <c:v>1685.55</c:v>
                </c:pt>
                <c:pt idx="16981" formatCode="0">
                  <c:v>1685.6083333333333</c:v>
                </c:pt>
                <c:pt idx="16982" formatCode="0">
                  <c:v>1685.2249999999999</c:v>
                </c:pt>
                <c:pt idx="16983" formatCode="0">
                  <c:v>1685.325</c:v>
                </c:pt>
                <c:pt idx="16984" formatCode="0">
                  <c:v>1685.4333333333334</c:v>
                </c:pt>
                <c:pt idx="16985" formatCode="0">
                  <c:v>1685.5583333333334</c:v>
                </c:pt>
                <c:pt idx="16986" formatCode="0">
                  <c:v>1685.7083333333333</c:v>
                </c:pt>
                <c:pt idx="16987" formatCode="0">
                  <c:v>1685.5333333333333</c:v>
                </c:pt>
                <c:pt idx="16988" formatCode="0">
                  <c:v>1685.3833333333334</c:v>
                </c:pt>
                <c:pt idx="16989" formatCode="0">
                  <c:v>1685.1666666666667</c:v>
                </c:pt>
                <c:pt idx="16990" formatCode="0">
                  <c:v>1685.3416666666667</c:v>
                </c:pt>
                <c:pt idx="16991" formatCode="0">
                  <c:v>1685.7166666666667</c:v>
                </c:pt>
                <c:pt idx="16992" formatCode="0">
                  <c:v>1686.1166666666666</c:v>
                </c:pt>
                <c:pt idx="16993" formatCode="0">
                  <c:v>1686.2083333333333</c:v>
                </c:pt>
                <c:pt idx="16994" formatCode="0">
                  <c:v>1686.425</c:v>
                </c:pt>
                <c:pt idx="16995" formatCode="0">
                  <c:v>1686.3166666666666</c:v>
                </c:pt>
                <c:pt idx="16996" formatCode="0">
                  <c:v>1686.4583333333333</c:v>
                </c:pt>
                <c:pt idx="16997" formatCode="0">
                  <c:v>1686.6333333333334</c:v>
                </c:pt>
                <c:pt idx="16998" formatCode="0">
                  <c:v>1686.9583333333333</c:v>
                </c:pt>
                <c:pt idx="16999" formatCode="0">
                  <c:v>1686.9833333333333</c:v>
                </c:pt>
                <c:pt idx="17000" formatCode="0">
                  <c:v>1687.1833333333334</c:v>
                </c:pt>
                <c:pt idx="17001" formatCode="0">
                  <c:v>1686.9</c:v>
                </c:pt>
                <c:pt idx="17002" formatCode="0">
                  <c:v>1687.2249999999999</c:v>
                </c:pt>
                <c:pt idx="17003" formatCode="0">
                  <c:v>1686.7833333333333</c:v>
                </c:pt>
                <c:pt idx="17004" formatCode="0">
                  <c:v>1686.7166666666667</c:v>
                </c:pt>
                <c:pt idx="17005" formatCode="0">
                  <c:v>1686.7916666666667</c:v>
                </c:pt>
                <c:pt idx="17006" formatCode="0">
                  <c:v>1686.75</c:v>
                </c:pt>
                <c:pt idx="17007" formatCode="0">
                  <c:v>1686.5916666666667</c:v>
                </c:pt>
                <c:pt idx="17008" formatCode="0">
                  <c:v>1686.9916666666666</c:v>
                </c:pt>
                <c:pt idx="17009" formatCode="0">
                  <c:v>1687.0083333333334</c:v>
                </c:pt>
                <c:pt idx="17010" formatCode="0">
                  <c:v>1686.9083333333333</c:v>
                </c:pt>
                <c:pt idx="17011" formatCode="0">
                  <c:v>1686.8916666666667</c:v>
                </c:pt>
                <c:pt idx="17012" formatCode="0">
                  <c:v>1686.9583333333333</c:v>
                </c:pt>
                <c:pt idx="17013" formatCode="0">
                  <c:v>1686.7916666666667</c:v>
                </c:pt>
                <c:pt idx="17014" formatCode="0">
                  <c:v>1686.9</c:v>
                </c:pt>
                <c:pt idx="17015" formatCode="0">
                  <c:v>1686.8083333333334</c:v>
                </c:pt>
                <c:pt idx="17016" formatCode="0">
                  <c:v>1687.125</c:v>
                </c:pt>
                <c:pt idx="17017" formatCode="0">
                  <c:v>1687.0250000000001</c:v>
                </c:pt>
                <c:pt idx="17018" formatCode="0">
                  <c:v>1687.2916666666667</c:v>
                </c:pt>
                <c:pt idx="17019" formatCode="0">
                  <c:v>1687.1166666666666</c:v>
                </c:pt>
                <c:pt idx="17020" formatCode="0">
                  <c:v>1687.0250000000001</c:v>
                </c:pt>
                <c:pt idx="17021" formatCode="0">
                  <c:v>1686.9583333333333</c:v>
                </c:pt>
                <c:pt idx="17022" formatCode="0">
                  <c:v>1687.1416666666667</c:v>
                </c:pt>
                <c:pt idx="17023" formatCode="0">
                  <c:v>1687.5250000000001</c:v>
                </c:pt>
                <c:pt idx="17024" formatCode="0">
                  <c:v>1687.45</c:v>
                </c:pt>
                <c:pt idx="17025" formatCode="0">
                  <c:v>1687.4666666666667</c:v>
                </c:pt>
                <c:pt idx="17026" formatCode="0">
                  <c:v>1687.4749999999999</c:v>
                </c:pt>
                <c:pt idx="17027" formatCode="0">
                  <c:v>1687.1416666666667</c:v>
                </c:pt>
                <c:pt idx="17028" formatCode="0">
                  <c:v>1687.6083333333333</c:v>
                </c:pt>
                <c:pt idx="17029" formatCode="0">
                  <c:v>1687.65</c:v>
                </c:pt>
                <c:pt idx="17030" formatCode="0">
                  <c:v>1687.85</c:v>
                </c:pt>
                <c:pt idx="17031" formatCode="0">
                  <c:v>1688.125</c:v>
                </c:pt>
                <c:pt idx="17032" formatCode="0">
                  <c:v>1688.3333333333333</c:v>
                </c:pt>
                <c:pt idx="17033" formatCode="0">
                  <c:v>1688.15</c:v>
                </c:pt>
                <c:pt idx="17034" formatCode="0">
                  <c:v>1688.5166666666667</c:v>
                </c:pt>
                <c:pt idx="17035" formatCode="0">
                  <c:v>1688.3</c:v>
                </c:pt>
                <c:pt idx="17036" formatCode="0">
                  <c:v>1688.1583333333333</c:v>
                </c:pt>
                <c:pt idx="17037" formatCode="0">
                  <c:v>1688.35</c:v>
                </c:pt>
                <c:pt idx="17038" formatCode="0">
                  <c:v>1688.5250000000001</c:v>
                </c:pt>
                <c:pt idx="17039" formatCode="0">
                  <c:v>1688.425</c:v>
                </c:pt>
                <c:pt idx="17040" formatCode="0">
                  <c:v>1688.3916666666667</c:v>
                </c:pt>
                <c:pt idx="17041" formatCode="0">
                  <c:v>1688.3833333333334</c:v>
                </c:pt>
                <c:pt idx="17042" formatCode="0">
                  <c:v>1688.4749999999999</c:v>
                </c:pt>
                <c:pt idx="17043" formatCode="0">
                  <c:v>1688.125</c:v>
                </c:pt>
                <c:pt idx="17044" formatCode="0">
                  <c:v>1687.6916666666666</c:v>
                </c:pt>
                <c:pt idx="17045" formatCode="0">
                  <c:v>1687.8</c:v>
                </c:pt>
                <c:pt idx="17046" formatCode="0">
                  <c:v>1687.65</c:v>
                </c:pt>
                <c:pt idx="17047" formatCode="0">
                  <c:v>1688.1666666666667</c:v>
                </c:pt>
                <c:pt idx="17048" formatCode="0">
                  <c:v>1688.3666666666666</c:v>
                </c:pt>
                <c:pt idx="17049" formatCode="0">
                  <c:v>1688.5583333333334</c:v>
                </c:pt>
                <c:pt idx="17050" formatCode="0">
                  <c:v>1688.2083333333333</c:v>
                </c:pt>
                <c:pt idx="17051" formatCode="0">
                  <c:v>1688.4166666666667</c:v>
                </c:pt>
                <c:pt idx="17052" formatCode="0">
                  <c:v>1687.7583333333334</c:v>
                </c:pt>
                <c:pt idx="17053" formatCode="0">
                  <c:v>1687.4583333333333</c:v>
                </c:pt>
                <c:pt idx="17054" formatCode="0">
                  <c:v>1687.3666666666666</c:v>
                </c:pt>
                <c:pt idx="17055" formatCode="0">
                  <c:v>1687.65</c:v>
                </c:pt>
                <c:pt idx="17056" formatCode="0">
                  <c:v>1687.4666666666667</c:v>
                </c:pt>
                <c:pt idx="17057" formatCode="0">
                  <c:v>1687.4</c:v>
                </c:pt>
                <c:pt idx="17058" formatCode="0">
                  <c:v>1687.4833333333333</c:v>
                </c:pt>
                <c:pt idx="17059" formatCode="0">
                  <c:v>1687.6666666666667</c:v>
                </c:pt>
                <c:pt idx="17060" formatCode="0">
                  <c:v>1688.0250000000001</c:v>
                </c:pt>
                <c:pt idx="17061" formatCode="0">
                  <c:v>1687.8416666666667</c:v>
                </c:pt>
                <c:pt idx="17062" formatCode="0">
                  <c:v>1687.6916666666666</c:v>
                </c:pt>
                <c:pt idx="17063" formatCode="0">
                  <c:v>1687.7916666666667</c:v>
                </c:pt>
                <c:pt idx="17064" formatCode="0">
                  <c:v>1687.7833333333333</c:v>
                </c:pt>
                <c:pt idx="17065" formatCode="0">
                  <c:v>1687.8916666666667</c:v>
                </c:pt>
                <c:pt idx="17066" formatCode="0">
                  <c:v>1687.7083333333333</c:v>
                </c:pt>
                <c:pt idx="17067" formatCode="0">
                  <c:v>1687.9583333333333</c:v>
                </c:pt>
                <c:pt idx="17068" formatCode="0">
                  <c:v>1687.95</c:v>
                </c:pt>
                <c:pt idx="17069" formatCode="0">
                  <c:v>1687.8916666666667</c:v>
                </c:pt>
                <c:pt idx="17070" formatCode="0">
                  <c:v>1687.7083333333333</c:v>
                </c:pt>
                <c:pt idx="17071" formatCode="0">
                  <c:v>1687.5666666666666</c:v>
                </c:pt>
                <c:pt idx="17072" formatCode="0">
                  <c:v>1687.3583333333333</c:v>
                </c:pt>
                <c:pt idx="17073" formatCode="0">
                  <c:v>1687.4166666666667</c:v>
                </c:pt>
                <c:pt idx="17074" formatCode="0">
                  <c:v>1687.425</c:v>
                </c:pt>
                <c:pt idx="17075" formatCode="0">
                  <c:v>1687.625</c:v>
                </c:pt>
                <c:pt idx="17076" formatCode="0">
                  <c:v>1687.4916666666666</c:v>
                </c:pt>
                <c:pt idx="17077" formatCode="0">
                  <c:v>1688.1416666666667</c:v>
                </c:pt>
                <c:pt idx="17078" formatCode="0">
                  <c:v>1688.2249999999999</c:v>
                </c:pt>
                <c:pt idx="17079" formatCode="0">
                  <c:v>1688.2583333333334</c:v>
                </c:pt>
                <c:pt idx="17080" formatCode="0">
                  <c:v>1688.2166666666667</c:v>
                </c:pt>
                <c:pt idx="17081" formatCode="0">
                  <c:v>1688.35</c:v>
                </c:pt>
                <c:pt idx="17082" formatCode="0">
                  <c:v>1688.8083333333334</c:v>
                </c:pt>
                <c:pt idx="17083" formatCode="0">
                  <c:v>1689.325</c:v>
                </c:pt>
                <c:pt idx="17084" formatCode="0">
                  <c:v>1688.9083333333333</c:v>
                </c:pt>
                <c:pt idx="17085" formatCode="0">
                  <c:v>1688.9416666666666</c:v>
                </c:pt>
                <c:pt idx="17086" formatCode="0">
                  <c:v>1688.7416666666666</c:v>
                </c:pt>
                <c:pt idx="17087" formatCode="0">
                  <c:v>1688.7</c:v>
                </c:pt>
                <c:pt idx="17088" formatCode="0">
                  <c:v>1688.4833333333333</c:v>
                </c:pt>
                <c:pt idx="17089" formatCode="0">
                  <c:v>1688.2</c:v>
                </c:pt>
                <c:pt idx="17090" formatCode="0">
                  <c:v>1687.8083333333334</c:v>
                </c:pt>
                <c:pt idx="17091" formatCode="0">
                  <c:v>1688.0583333333334</c:v>
                </c:pt>
                <c:pt idx="17092" formatCode="0">
                  <c:v>1688.1583333333333</c:v>
                </c:pt>
                <c:pt idx="17093" formatCode="0">
                  <c:v>1688.2750000000001</c:v>
                </c:pt>
                <c:pt idx="17094" formatCode="0">
                  <c:v>1687.9</c:v>
                </c:pt>
                <c:pt idx="17095" formatCode="0">
                  <c:v>1688.2249999999999</c:v>
                </c:pt>
                <c:pt idx="17096" formatCode="0">
                  <c:v>1688.5</c:v>
                </c:pt>
                <c:pt idx="17097" formatCode="0">
                  <c:v>1688.3416666666667</c:v>
                </c:pt>
                <c:pt idx="17098" formatCode="0">
                  <c:v>1688.4916666666666</c:v>
                </c:pt>
                <c:pt idx="17099" formatCode="0">
                  <c:v>1688.7166666666667</c:v>
                </c:pt>
                <c:pt idx="17100" formatCode="0">
                  <c:v>1688.7916666666667</c:v>
                </c:pt>
                <c:pt idx="17101" formatCode="0">
                  <c:v>1688.625</c:v>
                </c:pt>
                <c:pt idx="17102" formatCode="0">
                  <c:v>1689.1916666666666</c:v>
                </c:pt>
                <c:pt idx="17103" formatCode="0">
                  <c:v>1688.8916666666667</c:v>
                </c:pt>
                <c:pt idx="17104" formatCode="0">
                  <c:v>1689.0166666666667</c:v>
                </c:pt>
                <c:pt idx="17105" formatCode="0">
                  <c:v>1688.8583333333333</c:v>
                </c:pt>
                <c:pt idx="17106" formatCode="0">
                  <c:v>1688.6916666666666</c:v>
                </c:pt>
                <c:pt idx="17107" formatCode="0">
                  <c:v>1688.825</c:v>
                </c:pt>
                <c:pt idx="17108" formatCode="0">
                  <c:v>1689.1</c:v>
                </c:pt>
                <c:pt idx="17109" formatCode="0">
                  <c:v>1689.2916666666667</c:v>
                </c:pt>
                <c:pt idx="17110" formatCode="0">
                  <c:v>1689.0083333333334</c:v>
                </c:pt>
                <c:pt idx="17111" formatCode="0">
                  <c:v>1689.1416666666667</c:v>
                </c:pt>
                <c:pt idx="17112" formatCode="0">
                  <c:v>1688.9916666666666</c:v>
                </c:pt>
                <c:pt idx="17113" formatCode="0">
                  <c:v>1688.9583333333333</c:v>
                </c:pt>
                <c:pt idx="17114" formatCode="0">
                  <c:v>1688.8333333333333</c:v>
                </c:pt>
                <c:pt idx="17115" formatCode="0">
                  <c:v>1688.8083333333334</c:v>
                </c:pt>
                <c:pt idx="17116" formatCode="0">
                  <c:v>1688.6416666666667</c:v>
                </c:pt>
                <c:pt idx="17117" formatCode="0">
                  <c:v>1688.55</c:v>
                </c:pt>
                <c:pt idx="17118" formatCode="0">
                  <c:v>1688.4583333333333</c:v>
                </c:pt>
                <c:pt idx="17119" formatCode="0">
                  <c:v>1688.3833333333334</c:v>
                </c:pt>
                <c:pt idx="17120" formatCode="0">
                  <c:v>1688.1666666666667</c:v>
                </c:pt>
                <c:pt idx="17121" formatCode="0">
                  <c:v>1688.3666666666666</c:v>
                </c:pt>
                <c:pt idx="17122" formatCode="0">
                  <c:v>1687.4916666666666</c:v>
                </c:pt>
                <c:pt idx="17123" formatCode="0">
                  <c:v>1687.9916666666666</c:v>
                </c:pt>
                <c:pt idx="17124" formatCode="0">
                  <c:v>1687.7083333333333</c:v>
                </c:pt>
                <c:pt idx="17125" formatCode="0">
                  <c:v>1687.4749999999999</c:v>
                </c:pt>
                <c:pt idx="17126" formatCode="0">
                  <c:v>1687.0916666666667</c:v>
                </c:pt>
                <c:pt idx="17127" formatCode="0">
                  <c:v>1686.9583333333333</c:v>
                </c:pt>
                <c:pt idx="17128" formatCode="0">
                  <c:v>1686.7833333333333</c:v>
                </c:pt>
                <c:pt idx="17129" formatCode="0">
                  <c:v>1686.825</c:v>
                </c:pt>
                <c:pt idx="17130" formatCode="0">
                  <c:v>1686.8916666666667</c:v>
                </c:pt>
                <c:pt idx="17131" formatCode="0">
                  <c:v>1687.0333333333333</c:v>
                </c:pt>
                <c:pt idx="17132" formatCode="0">
                  <c:v>1687.0166666666667</c:v>
                </c:pt>
                <c:pt idx="17133" formatCode="0">
                  <c:v>1687.1</c:v>
                </c:pt>
                <c:pt idx="17134" formatCode="0">
                  <c:v>1687.2666666666667</c:v>
                </c:pt>
                <c:pt idx="17135" formatCode="0">
                  <c:v>1687.4166666666667</c:v>
                </c:pt>
                <c:pt idx="17136" formatCode="0">
                  <c:v>1687.375</c:v>
                </c:pt>
                <c:pt idx="17137" formatCode="0">
                  <c:v>1687.675</c:v>
                </c:pt>
                <c:pt idx="17138" formatCode="0">
                  <c:v>1687.6833333333334</c:v>
                </c:pt>
                <c:pt idx="17139" formatCode="0">
                  <c:v>1687.7916666666667</c:v>
                </c:pt>
                <c:pt idx="17140" formatCode="0">
                  <c:v>1687.7916666666667</c:v>
                </c:pt>
                <c:pt idx="17141" formatCode="0">
                  <c:v>1687.6083333333333</c:v>
                </c:pt>
                <c:pt idx="17142" formatCode="0">
                  <c:v>1687.8916666666667</c:v>
                </c:pt>
                <c:pt idx="17143" formatCode="0">
                  <c:v>1688.0416666666667</c:v>
                </c:pt>
                <c:pt idx="17144" formatCode="0">
                  <c:v>1688.1666666666667</c:v>
                </c:pt>
                <c:pt idx="17145" formatCode="0">
                  <c:v>1688.1833333333334</c:v>
                </c:pt>
                <c:pt idx="17146" formatCode="0">
                  <c:v>1687.9083333333333</c:v>
                </c:pt>
                <c:pt idx="17147" formatCode="0">
                  <c:v>1687.8416666666667</c:v>
                </c:pt>
                <c:pt idx="17148" formatCode="0">
                  <c:v>1687.5833333333333</c:v>
                </c:pt>
                <c:pt idx="17149" formatCode="0">
                  <c:v>1687.5250000000001</c:v>
                </c:pt>
                <c:pt idx="17150" formatCode="0">
                  <c:v>1687.2416666666666</c:v>
                </c:pt>
                <c:pt idx="17151" formatCode="0">
                  <c:v>1686.9833333333333</c:v>
                </c:pt>
                <c:pt idx="17152" formatCode="0">
                  <c:v>1686.8666666666666</c:v>
                </c:pt>
                <c:pt idx="17153" formatCode="0">
                  <c:v>1687.2166666666667</c:v>
                </c:pt>
                <c:pt idx="17154" formatCode="0">
                  <c:v>1686.8833333333334</c:v>
                </c:pt>
                <c:pt idx="17155" formatCode="0">
                  <c:v>1686.7583333333334</c:v>
                </c:pt>
                <c:pt idx="17156" formatCode="0">
                  <c:v>1686.5333333333333</c:v>
                </c:pt>
                <c:pt idx="17157" formatCode="0">
                  <c:v>1686.8333333333333</c:v>
                </c:pt>
                <c:pt idx="17158" formatCode="0">
                  <c:v>1686.9749999999999</c:v>
                </c:pt>
                <c:pt idx="17159" formatCode="0">
                  <c:v>1687</c:v>
                </c:pt>
                <c:pt idx="17160" formatCode="0">
                  <c:v>1687.1833333333334</c:v>
                </c:pt>
                <c:pt idx="17161" formatCode="0">
                  <c:v>1687.3666666666666</c:v>
                </c:pt>
                <c:pt idx="17162" formatCode="0">
                  <c:v>1687.4916666666666</c:v>
                </c:pt>
                <c:pt idx="17163" formatCode="0">
                  <c:v>1687.7833333333333</c:v>
                </c:pt>
                <c:pt idx="17164" formatCode="0">
                  <c:v>1687.9666666666667</c:v>
                </c:pt>
                <c:pt idx="17165" formatCode="0">
                  <c:v>1687.8</c:v>
                </c:pt>
                <c:pt idx="17166" formatCode="0">
                  <c:v>1687.65</c:v>
                </c:pt>
                <c:pt idx="17167" formatCode="0">
                  <c:v>1687.5416666666667</c:v>
                </c:pt>
                <c:pt idx="17168" formatCode="0">
                  <c:v>1687.5416666666667</c:v>
                </c:pt>
                <c:pt idx="17169" formatCode="0">
                  <c:v>1687.4916666666666</c:v>
                </c:pt>
                <c:pt idx="17170" formatCode="0">
                  <c:v>1687.5</c:v>
                </c:pt>
                <c:pt idx="17171" formatCode="0">
                  <c:v>1687.4166666666667</c:v>
                </c:pt>
                <c:pt idx="17172" formatCode="0">
                  <c:v>1687.3666666666666</c:v>
                </c:pt>
                <c:pt idx="17173" formatCode="0">
                  <c:v>1687.5250000000001</c:v>
                </c:pt>
                <c:pt idx="17174" formatCode="0">
                  <c:v>1687.825</c:v>
                </c:pt>
                <c:pt idx="17175" formatCode="0">
                  <c:v>1687.8833333333334</c:v>
                </c:pt>
                <c:pt idx="17176" formatCode="0">
                  <c:v>1687.9333333333334</c:v>
                </c:pt>
                <c:pt idx="17177" formatCode="0">
                  <c:v>1687.9083333333333</c:v>
                </c:pt>
                <c:pt idx="17178" formatCode="0">
                  <c:v>1687.9749999999999</c:v>
                </c:pt>
                <c:pt idx="17179" formatCode="0">
                  <c:v>1687.8166666666666</c:v>
                </c:pt>
                <c:pt idx="17180" formatCode="0">
                  <c:v>1687.7833333333333</c:v>
                </c:pt>
                <c:pt idx="17181" formatCode="0">
                  <c:v>1687.75</c:v>
                </c:pt>
                <c:pt idx="17182" formatCode="0">
                  <c:v>1687.925</c:v>
                </c:pt>
                <c:pt idx="17183" formatCode="0">
                  <c:v>1688.0250000000001</c:v>
                </c:pt>
                <c:pt idx="17184" formatCode="0">
                  <c:v>1688.25</c:v>
                </c:pt>
                <c:pt idx="17185" formatCode="0">
                  <c:v>1687.8833333333334</c:v>
                </c:pt>
                <c:pt idx="17186" formatCode="0">
                  <c:v>1688</c:v>
                </c:pt>
                <c:pt idx="17187" formatCode="0">
                  <c:v>1687.8583333333333</c:v>
                </c:pt>
                <c:pt idx="17188" formatCode="0">
                  <c:v>1688.1666666666667</c:v>
                </c:pt>
                <c:pt idx="17189" formatCode="0">
                  <c:v>1688.2</c:v>
                </c:pt>
                <c:pt idx="17190" formatCode="0">
                  <c:v>1688.2333333333333</c:v>
                </c:pt>
                <c:pt idx="17191" formatCode="0">
                  <c:v>1687.95</c:v>
                </c:pt>
                <c:pt idx="17192" formatCode="0">
                  <c:v>1688.5083333333334</c:v>
                </c:pt>
                <c:pt idx="17193" formatCode="0">
                  <c:v>1688.625</c:v>
                </c:pt>
                <c:pt idx="17194" formatCode="0">
                  <c:v>1688.5583333333334</c:v>
                </c:pt>
                <c:pt idx="17195" formatCode="0">
                  <c:v>1688.7416666666666</c:v>
                </c:pt>
                <c:pt idx="17196" formatCode="0">
                  <c:v>1688.6666666666667</c:v>
                </c:pt>
                <c:pt idx="17197" formatCode="0">
                  <c:v>1688.3416666666667</c:v>
                </c:pt>
                <c:pt idx="17198" formatCode="0">
                  <c:v>1687.9166666666667</c:v>
                </c:pt>
                <c:pt idx="17199" formatCode="0">
                  <c:v>1687.9</c:v>
                </c:pt>
                <c:pt idx="17200" formatCode="0">
                  <c:v>1687.7833333333333</c:v>
                </c:pt>
                <c:pt idx="17201" formatCode="0">
                  <c:v>1687.5</c:v>
                </c:pt>
                <c:pt idx="17202" formatCode="0">
                  <c:v>1687.1333333333334</c:v>
                </c:pt>
                <c:pt idx="17203" formatCode="0">
                  <c:v>1686.8666666666666</c:v>
                </c:pt>
                <c:pt idx="17204" formatCode="0">
                  <c:v>1687.3416666666667</c:v>
                </c:pt>
                <c:pt idx="17205" formatCode="0">
                  <c:v>1687.1333333333334</c:v>
                </c:pt>
                <c:pt idx="17206" formatCode="0">
                  <c:v>1687.125</c:v>
                </c:pt>
                <c:pt idx="17207" formatCode="0">
                  <c:v>1687.4333333333334</c:v>
                </c:pt>
                <c:pt idx="17208" formatCode="0">
                  <c:v>1687.5916666666667</c:v>
                </c:pt>
                <c:pt idx="17209" formatCode="0">
                  <c:v>1687.7583333333334</c:v>
                </c:pt>
                <c:pt idx="17210" formatCode="0">
                  <c:v>1687.4666666666667</c:v>
                </c:pt>
                <c:pt idx="17211" formatCode="0">
                  <c:v>1687.4916666666666</c:v>
                </c:pt>
                <c:pt idx="17212" formatCode="0">
                  <c:v>1687.2249999999999</c:v>
                </c:pt>
                <c:pt idx="17213" formatCode="0">
                  <c:v>1687.3333333333333</c:v>
                </c:pt>
                <c:pt idx="17214" formatCode="0">
                  <c:v>1687.6916666666666</c:v>
                </c:pt>
                <c:pt idx="17215" formatCode="0">
                  <c:v>1687.7416666666666</c:v>
                </c:pt>
                <c:pt idx="17216" formatCode="0">
                  <c:v>1687.6166666666666</c:v>
                </c:pt>
                <c:pt idx="17217" formatCode="0">
                  <c:v>1687.5333333333333</c:v>
                </c:pt>
                <c:pt idx="17218" formatCode="0">
                  <c:v>1687.5250000000001</c:v>
                </c:pt>
                <c:pt idx="17219" formatCode="0">
                  <c:v>1687.4833333333333</c:v>
                </c:pt>
                <c:pt idx="17220" formatCode="0">
                  <c:v>1687.4083333333333</c:v>
                </c:pt>
                <c:pt idx="17221" formatCode="0">
                  <c:v>1687.875</c:v>
                </c:pt>
                <c:pt idx="17222" formatCode="0">
                  <c:v>1687.3666666666666</c:v>
                </c:pt>
                <c:pt idx="17223" formatCode="0">
                  <c:v>1687.85</c:v>
                </c:pt>
                <c:pt idx="17224" formatCode="0">
                  <c:v>1687.9166666666667</c:v>
                </c:pt>
                <c:pt idx="17225" formatCode="0">
                  <c:v>1687.7750000000001</c:v>
                </c:pt>
                <c:pt idx="17226" formatCode="0">
                  <c:v>1687.7916666666667</c:v>
                </c:pt>
                <c:pt idx="17227" formatCode="0">
                  <c:v>1687.825</c:v>
                </c:pt>
                <c:pt idx="17228" formatCode="0">
                  <c:v>1687.6</c:v>
                </c:pt>
                <c:pt idx="17229" formatCode="0">
                  <c:v>1687.375</c:v>
                </c:pt>
                <c:pt idx="17230" formatCode="0">
                  <c:v>1687.8333333333333</c:v>
                </c:pt>
                <c:pt idx="17231" formatCode="0">
                  <c:v>1687.8833333333334</c:v>
                </c:pt>
                <c:pt idx="17232" formatCode="0">
                  <c:v>1687.6916666666666</c:v>
                </c:pt>
                <c:pt idx="17233" formatCode="0">
                  <c:v>1687.85</c:v>
                </c:pt>
                <c:pt idx="17234" formatCode="0">
                  <c:v>1687.5916666666667</c:v>
                </c:pt>
                <c:pt idx="17235" formatCode="0">
                  <c:v>1687.3333333333333</c:v>
                </c:pt>
                <c:pt idx="17236" formatCode="0">
                  <c:v>1687.375</c:v>
                </c:pt>
                <c:pt idx="17237" formatCode="0">
                  <c:v>1687.4416666666666</c:v>
                </c:pt>
                <c:pt idx="17238" formatCode="0">
                  <c:v>1687.2249999999999</c:v>
                </c:pt>
                <c:pt idx="17239" formatCode="0">
                  <c:v>1687.05</c:v>
                </c:pt>
                <c:pt idx="17240" formatCode="0">
                  <c:v>1687.05</c:v>
                </c:pt>
                <c:pt idx="17241" formatCode="0">
                  <c:v>1687.375</c:v>
                </c:pt>
                <c:pt idx="17242" formatCode="0">
                  <c:v>1687.3416666666667</c:v>
                </c:pt>
                <c:pt idx="17243" formatCode="0">
                  <c:v>1686.8333333333333</c:v>
                </c:pt>
                <c:pt idx="17244" formatCode="0">
                  <c:v>1687.0250000000001</c:v>
                </c:pt>
                <c:pt idx="17245" formatCode="0">
                  <c:v>1687.05</c:v>
                </c:pt>
                <c:pt idx="17246" formatCode="0">
                  <c:v>1687.1916666666666</c:v>
                </c:pt>
                <c:pt idx="17247" formatCode="0">
                  <c:v>1687.6666666666667</c:v>
                </c:pt>
                <c:pt idx="17248" formatCode="0">
                  <c:v>1687.7249999999999</c:v>
                </c:pt>
                <c:pt idx="17249" formatCode="0">
                  <c:v>1687.6916666666666</c:v>
                </c:pt>
                <c:pt idx="17250" formatCode="0">
                  <c:v>1687.7249999999999</c:v>
                </c:pt>
                <c:pt idx="17251" formatCode="0">
                  <c:v>1687.6666666666667</c:v>
                </c:pt>
                <c:pt idx="17252" formatCode="0">
                  <c:v>1687.9916666666666</c:v>
                </c:pt>
                <c:pt idx="17253" formatCode="0">
                  <c:v>1687.825</c:v>
                </c:pt>
                <c:pt idx="17254" formatCode="0">
                  <c:v>1687.7416666666666</c:v>
                </c:pt>
                <c:pt idx="17255" formatCode="0">
                  <c:v>1687.6916666666666</c:v>
                </c:pt>
                <c:pt idx="17256" formatCode="0">
                  <c:v>1687.4</c:v>
                </c:pt>
                <c:pt idx="17257" formatCode="0">
                  <c:v>1687.0333333333333</c:v>
                </c:pt>
                <c:pt idx="17258" formatCode="0">
                  <c:v>1687.2916666666667</c:v>
                </c:pt>
                <c:pt idx="17259" formatCode="0">
                  <c:v>1687.4833333333333</c:v>
                </c:pt>
                <c:pt idx="17260" formatCode="0">
                  <c:v>1687.125</c:v>
                </c:pt>
                <c:pt idx="17261" formatCode="0">
                  <c:v>1687.2166666666667</c:v>
                </c:pt>
                <c:pt idx="17262" formatCode="0">
                  <c:v>1686.925</c:v>
                </c:pt>
                <c:pt idx="17263" formatCode="0">
                  <c:v>1686.5833333333333</c:v>
                </c:pt>
                <c:pt idx="17264" formatCode="0">
                  <c:v>1686.4</c:v>
                </c:pt>
                <c:pt idx="17265" formatCode="0">
                  <c:v>1686.2916666666667</c:v>
                </c:pt>
                <c:pt idx="17266" formatCode="0">
                  <c:v>1686.7333333333333</c:v>
                </c:pt>
                <c:pt idx="17267" formatCode="0">
                  <c:v>1686.95</c:v>
                </c:pt>
                <c:pt idx="17268" formatCode="0">
                  <c:v>1687.1416666666667</c:v>
                </c:pt>
                <c:pt idx="17269" formatCode="0">
                  <c:v>1687.1666666666667</c:v>
                </c:pt>
                <c:pt idx="17270" formatCode="0">
                  <c:v>1686.7916666666667</c:v>
                </c:pt>
                <c:pt idx="17271" formatCode="0">
                  <c:v>1686.9166666666667</c:v>
                </c:pt>
                <c:pt idx="17272" formatCode="0">
                  <c:v>1686.825</c:v>
                </c:pt>
                <c:pt idx="17273" formatCode="0">
                  <c:v>1686.575</c:v>
                </c:pt>
                <c:pt idx="17274" formatCode="0">
                  <c:v>1686.675</c:v>
                </c:pt>
                <c:pt idx="17275" formatCode="0">
                  <c:v>1686.75</c:v>
                </c:pt>
                <c:pt idx="17276" formatCode="0">
                  <c:v>1686.9583333333333</c:v>
                </c:pt>
                <c:pt idx="17277" formatCode="0">
                  <c:v>1687.1083333333333</c:v>
                </c:pt>
                <c:pt idx="17278" formatCode="0">
                  <c:v>1686.9666666666667</c:v>
                </c:pt>
                <c:pt idx="17279" formatCode="0">
                  <c:v>1687.0666666666666</c:v>
                </c:pt>
                <c:pt idx="17280" formatCode="0">
                  <c:v>1686.9</c:v>
                </c:pt>
                <c:pt idx="17281" formatCode="0">
                  <c:v>1686.8666666666666</c:v>
                </c:pt>
                <c:pt idx="17282" formatCode="0">
                  <c:v>1686.7916666666667</c:v>
                </c:pt>
                <c:pt idx="17283" formatCode="0">
                  <c:v>1686.5333333333333</c:v>
                </c:pt>
                <c:pt idx="17284" formatCode="0">
                  <c:v>1686.0666666666666</c:v>
                </c:pt>
                <c:pt idx="17285" formatCode="0">
                  <c:v>1686.1666666666667</c:v>
                </c:pt>
                <c:pt idx="17286" formatCode="0">
                  <c:v>1686.55</c:v>
                </c:pt>
                <c:pt idx="17287" formatCode="0">
                  <c:v>1686.2750000000001</c:v>
                </c:pt>
                <c:pt idx="17288" formatCode="0">
                  <c:v>1686.1166666666666</c:v>
                </c:pt>
                <c:pt idx="17289" formatCode="0">
                  <c:v>1686.1166666666666</c:v>
                </c:pt>
                <c:pt idx="17290" formatCode="0">
                  <c:v>1686.25</c:v>
                </c:pt>
                <c:pt idx="17291" formatCode="0">
                  <c:v>1686.3416666666667</c:v>
                </c:pt>
                <c:pt idx="17292" formatCode="0">
                  <c:v>1686.7249999999999</c:v>
                </c:pt>
                <c:pt idx="17293" formatCode="0">
                  <c:v>1686.4666666666667</c:v>
                </c:pt>
                <c:pt idx="17294" formatCode="0">
                  <c:v>1686.325</c:v>
                </c:pt>
                <c:pt idx="17295" formatCode="0">
                  <c:v>1686.2083333333333</c:v>
                </c:pt>
                <c:pt idx="17296" formatCode="0">
                  <c:v>1686.2750000000001</c:v>
                </c:pt>
                <c:pt idx="17297" formatCode="0">
                  <c:v>1686.15</c:v>
                </c:pt>
                <c:pt idx="17298" formatCode="0">
                  <c:v>1685.9083333333333</c:v>
                </c:pt>
                <c:pt idx="17299" formatCode="0">
                  <c:v>1686.0083333333334</c:v>
                </c:pt>
                <c:pt idx="17300" formatCode="0">
                  <c:v>1685.7583333333334</c:v>
                </c:pt>
                <c:pt idx="17301" formatCode="0">
                  <c:v>1685.9166666666667</c:v>
                </c:pt>
                <c:pt idx="17302" formatCode="0">
                  <c:v>1685.8333333333333</c:v>
                </c:pt>
                <c:pt idx="17303" formatCode="0">
                  <c:v>1686.0083333333334</c:v>
                </c:pt>
                <c:pt idx="17304" formatCode="0">
                  <c:v>1685.7249999999999</c:v>
                </c:pt>
                <c:pt idx="17305" formatCode="0">
                  <c:v>1685.575</c:v>
                </c:pt>
                <c:pt idx="17306" formatCode="0">
                  <c:v>1685.3666666666666</c:v>
                </c:pt>
                <c:pt idx="17307" formatCode="0">
                  <c:v>1685.2916666666667</c:v>
                </c:pt>
                <c:pt idx="17308" formatCode="0">
                  <c:v>1685.0833333333333</c:v>
                </c:pt>
                <c:pt idx="17309" formatCode="0">
                  <c:v>1685.5083333333334</c:v>
                </c:pt>
                <c:pt idx="17310" formatCode="0">
                  <c:v>1685.3583333333333</c:v>
                </c:pt>
                <c:pt idx="17311" formatCode="0">
                  <c:v>1685.8083333333334</c:v>
                </c:pt>
                <c:pt idx="17312" formatCode="0">
                  <c:v>1685.7583333333334</c:v>
                </c:pt>
                <c:pt idx="17313" formatCode="0">
                  <c:v>1685.7166666666667</c:v>
                </c:pt>
                <c:pt idx="17314" formatCode="0">
                  <c:v>1686.0583333333334</c:v>
                </c:pt>
                <c:pt idx="17315" formatCode="0">
                  <c:v>1685.9416666666666</c:v>
                </c:pt>
                <c:pt idx="17316" formatCode="0">
                  <c:v>1686.0666666666666</c:v>
                </c:pt>
                <c:pt idx="17317" formatCode="0">
                  <c:v>1685.925</c:v>
                </c:pt>
                <c:pt idx="17318" formatCode="0">
                  <c:v>1686.25</c:v>
                </c:pt>
                <c:pt idx="17319" formatCode="0">
                  <c:v>1686.675</c:v>
                </c:pt>
                <c:pt idx="17320" formatCode="0">
                  <c:v>1686.9083333333333</c:v>
                </c:pt>
                <c:pt idx="17321" formatCode="0">
                  <c:v>1687.375</c:v>
                </c:pt>
                <c:pt idx="17322" formatCode="0">
                  <c:v>1687.15</c:v>
                </c:pt>
                <c:pt idx="17323" formatCode="0">
                  <c:v>1686.9833333333333</c:v>
                </c:pt>
                <c:pt idx="17324" formatCode="0">
                  <c:v>1686.85</c:v>
                </c:pt>
                <c:pt idx="17325" formatCode="0">
                  <c:v>1687.0416666666667</c:v>
                </c:pt>
                <c:pt idx="17326" formatCode="0">
                  <c:v>1687.175</c:v>
                </c:pt>
                <c:pt idx="17327" formatCode="0">
                  <c:v>1686.8416666666667</c:v>
                </c:pt>
                <c:pt idx="17328" formatCode="0">
                  <c:v>1686.6666666666667</c:v>
                </c:pt>
                <c:pt idx="17329" formatCode="0">
                  <c:v>1686.4666666666667</c:v>
                </c:pt>
                <c:pt idx="17330" formatCode="0">
                  <c:v>1686.8416666666667</c:v>
                </c:pt>
                <c:pt idx="17331" formatCode="0">
                  <c:v>1686.6583333333333</c:v>
                </c:pt>
                <c:pt idx="17332" formatCode="0">
                  <c:v>1686.9749999999999</c:v>
                </c:pt>
                <c:pt idx="17333" formatCode="0">
                  <c:v>1686.8083333333334</c:v>
                </c:pt>
                <c:pt idx="17334" formatCode="0">
                  <c:v>1687.05</c:v>
                </c:pt>
                <c:pt idx="17335" formatCode="0">
                  <c:v>1686.5666666666666</c:v>
                </c:pt>
                <c:pt idx="17336" formatCode="0">
                  <c:v>1686.5</c:v>
                </c:pt>
                <c:pt idx="17337" formatCode="0">
                  <c:v>1686.4583333333333</c:v>
                </c:pt>
                <c:pt idx="17338" formatCode="0">
                  <c:v>1686.425</c:v>
                </c:pt>
                <c:pt idx="17339" formatCode="0">
                  <c:v>1685.9833333333333</c:v>
                </c:pt>
                <c:pt idx="17340" formatCode="0">
                  <c:v>1685.7666666666667</c:v>
                </c:pt>
                <c:pt idx="17341" formatCode="0">
                  <c:v>1685.5583333333334</c:v>
                </c:pt>
                <c:pt idx="17342" formatCode="0">
                  <c:v>1685.8166666666666</c:v>
                </c:pt>
                <c:pt idx="17343" formatCode="0">
                  <c:v>1685.2249999999999</c:v>
                </c:pt>
                <c:pt idx="17344" formatCode="0">
                  <c:v>1685.3416666666667</c:v>
                </c:pt>
                <c:pt idx="17345" formatCode="0">
                  <c:v>1685.6833333333334</c:v>
                </c:pt>
                <c:pt idx="17346" formatCode="0">
                  <c:v>1685.7249999999999</c:v>
                </c:pt>
                <c:pt idx="17347" formatCode="0">
                  <c:v>1685.6416666666667</c:v>
                </c:pt>
                <c:pt idx="17348" formatCode="0">
                  <c:v>1686.2083333333333</c:v>
                </c:pt>
                <c:pt idx="17349" formatCode="0">
                  <c:v>1686.5416666666667</c:v>
                </c:pt>
                <c:pt idx="17350" formatCode="0">
                  <c:v>1686.0916666666667</c:v>
                </c:pt>
                <c:pt idx="17351" formatCode="0">
                  <c:v>1685.8</c:v>
                </c:pt>
                <c:pt idx="17352" formatCode="0">
                  <c:v>1685.675</c:v>
                </c:pt>
                <c:pt idx="17353" formatCode="0">
                  <c:v>1685.5083333333334</c:v>
                </c:pt>
                <c:pt idx="17354" formatCode="0">
                  <c:v>1685.6</c:v>
                </c:pt>
                <c:pt idx="17355" formatCode="0">
                  <c:v>1685.8333333333333</c:v>
                </c:pt>
                <c:pt idx="17356" formatCode="0">
                  <c:v>1685.575</c:v>
                </c:pt>
                <c:pt idx="17357" formatCode="0">
                  <c:v>1685.5916666666667</c:v>
                </c:pt>
                <c:pt idx="17358" formatCode="0">
                  <c:v>1685.7666666666667</c:v>
                </c:pt>
                <c:pt idx="17359" formatCode="0">
                  <c:v>1686.3416666666667</c:v>
                </c:pt>
                <c:pt idx="17360" formatCode="0">
                  <c:v>1686.575</c:v>
                </c:pt>
                <c:pt idx="17361" formatCode="0">
                  <c:v>1686.45</c:v>
                </c:pt>
                <c:pt idx="17362" formatCode="0">
                  <c:v>1687.1333333333334</c:v>
                </c:pt>
                <c:pt idx="17363" formatCode="0">
                  <c:v>1687.65</c:v>
                </c:pt>
                <c:pt idx="17364" formatCode="0">
                  <c:v>1687.7166666666667</c:v>
                </c:pt>
                <c:pt idx="17365" formatCode="0">
                  <c:v>1687.7166666666667</c:v>
                </c:pt>
                <c:pt idx="17366" formatCode="0">
                  <c:v>1687.7416666666666</c:v>
                </c:pt>
                <c:pt idx="17367" formatCode="0">
                  <c:v>1687.875</c:v>
                </c:pt>
                <c:pt idx="17368" formatCode="0">
                  <c:v>1687.7249999999999</c:v>
                </c:pt>
                <c:pt idx="17369" formatCode="0">
                  <c:v>1687.85</c:v>
                </c:pt>
                <c:pt idx="17370" formatCode="0">
                  <c:v>1687.75</c:v>
                </c:pt>
                <c:pt idx="17371" formatCode="0">
                  <c:v>1687.7249999999999</c:v>
                </c:pt>
                <c:pt idx="17372" formatCode="0">
                  <c:v>1687.3583333333333</c:v>
                </c:pt>
                <c:pt idx="17373" formatCode="0">
                  <c:v>1688.1</c:v>
                </c:pt>
                <c:pt idx="17374" formatCode="0">
                  <c:v>1687.9583333333333</c:v>
                </c:pt>
                <c:pt idx="17375" formatCode="0">
                  <c:v>1688.0833333333333</c:v>
                </c:pt>
                <c:pt idx="17376" formatCode="0">
                  <c:v>1688.5583333333334</c:v>
                </c:pt>
                <c:pt idx="17377" formatCode="0">
                  <c:v>1688.7249999999999</c:v>
                </c:pt>
                <c:pt idx="17378" formatCode="0">
                  <c:v>1688.75</c:v>
                </c:pt>
                <c:pt idx="17379" formatCode="0">
                  <c:v>1688.5083333333334</c:v>
                </c:pt>
                <c:pt idx="17380" formatCode="0">
                  <c:v>1688.7833333333333</c:v>
                </c:pt>
                <c:pt idx="17381" formatCode="0">
                  <c:v>1688.7166666666667</c:v>
                </c:pt>
                <c:pt idx="17382" formatCode="0">
                  <c:v>1688.825</c:v>
                </c:pt>
                <c:pt idx="17383" formatCode="0">
                  <c:v>1688.8833333333334</c:v>
                </c:pt>
                <c:pt idx="17384" formatCode="0">
                  <c:v>1688.9666666666667</c:v>
                </c:pt>
                <c:pt idx="17385" formatCode="0">
                  <c:v>1689.0916666666667</c:v>
                </c:pt>
                <c:pt idx="17386" formatCode="0">
                  <c:v>1688.9833333333333</c:v>
                </c:pt>
                <c:pt idx="17387" formatCode="0">
                  <c:v>1688.9749999999999</c:v>
                </c:pt>
                <c:pt idx="17388" formatCode="0">
                  <c:v>1688.7333333333333</c:v>
                </c:pt>
                <c:pt idx="17389" formatCode="0">
                  <c:v>1688.5166666666667</c:v>
                </c:pt>
                <c:pt idx="17390" formatCode="0">
                  <c:v>1688.75</c:v>
                </c:pt>
                <c:pt idx="17391" formatCode="0">
                  <c:v>1688.3</c:v>
                </c:pt>
                <c:pt idx="17392" formatCode="0">
                  <c:v>1687.8416666666667</c:v>
                </c:pt>
                <c:pt idx="17393" formatCode="0">
                  <c:v>1687.7833333333333</c:v>
                </c:pt>
                <c:pt idx="17394" formatCode="0">
                  <c:v>1687.2666666666667</c:v>
                </c:pt>
                <c:pt idx="17395" formatCode="0">
                  <c:v>1687.3333333333333</c:v>
                </c:pt>
                <c:pt idx="17396" formatCode="0">
                  <c:v>1687.3</c:v>
                </c:pt>
                <c:pt idx="17397" formatCode="0">
                  <c:v>1687.0083333333334</c:v>
                </c:pt>
                <c:pt idx="17398" formatCode="0">
                  <c:v>1686.8666666666666</c:v>
                </c:pt>
                <c:pt idx="17399" formatCode="0">
                  <c:v>1686.425</c:v>
                </c:pt>
                <c:pt idx="17400" formatCode="0">
                  <c:v>1686.6166666666666</c:v>
                </c:pt>
                <c:pt idx="17401" formatCode="0">
                  <c:v>1686.4083333333333</c:v>
                </c:pt>
                <c:pt idx="17402" formatCode="0">
                  <c:v>1686.3166666666666</c:v>
                </c:pt>
                <c:pt idx="17403" formatCode="0">
                  <c:v>1686.6166666666666</c:v>
                </c:pt>
                <c:pt idx="17404" formatCode="0">
                  <c:v>1687.0916666666667</c:v>
                </c:pt>
                <c:pt idx="17405" formatCode="0">
                  <c:v>1686.95</c:v>
                </c:pt>
                <c:pt idx="17406" formatCode="0">
                  <c:v>1687.0416666666667</c:v>
                </c:pt>
                <c:pt idx="17407" formatCode="0">
                  <c:v>1687.2666666666667</c:v>
                </c:pt>
                <c:pt idx="17408" formatCode="0">
                  <c:v>1687.6083333333333</c:v>
                </c:pt>
                <c:pt idx="17409" formatCode="0">
                  <c:v>1687.5250000000001</c:v>
                </c:pt>
                <c:pt idx="17410" formatCode="0">
                  <c:v>1687.25</c:v>
                </c:pt>
                <c:pt idx="17411" formatCode="0">
                  <c:v>1687.2666666666667</c:v>
                </c:pt>
                <c:pt idx="17412" formatCode="0">
                  <c:v>1686.95</c:v>
                </c:pt>
                <c:pt idx="17413" formatCode="0">
                  <c:v>1687.1916666666666</c:v>
                </c:pt>
                <c:pt idx="17414" formatCode="0">
                  <c:v>1686.6333333333334</c:v>
                </c:pt>
                <c:pt idx="17415" formatCode="0">
                  <c:v>1686.6</c:v>
                </c:pt>
                <c:pt idx="17416" formatCode="0">
                  <c:v>1686.4416666666666</c:v>
                </c:pt>
                <c:pt idx="17417" formatCode="0">
                  <c:v>1686.35</c:v>
                </c:pt>
                <c:pt idx="17418" formatCode="0">
                  <c:v>1686.5666666666666</c:v>
                </c:pt>
                <c:pt idx="17419" formatCode="0">
                  <c:v>1686.625</c:v>
                </c:pt>
                <c:pt idx="17420" formatCode="0">
                  <c:v>1687.1166666666666</c:v>
                </c:pt>
                <c:pt idx="17421" formatCode="0">
                  <c:v>1687.0583333333334</c:v>
                </c:pt>
                <c:pt idx="17422" formatCode="0">
                  <c:v>1687.0083333333334</c:v>
                </c:pt>
                <c:pt idx="17423" formatCode="0">
                  <c:v>1687.1333333333334</c:v>
                </c:pt>
                <c:pt idx="17424" formatCode="0">
                  <c:v>1687.0666666666666</c:v>
                </c:pt>
                <c:pt idx="17425" formatCode="0">
                  <c:v>1687.2166666666667</c:v>
                </c:pt>
                <c:pt idx="17426" formatCode="0">
                  <c:v>1687.125</c:v>
                </c:pt>
                <c:pt idx="17427" formatCode="0">
                  <c:v>1687.1583333333333</c:v>
                </c:pt>
                <c:pt idx="17428" formatCode="0">
                  <c:v>1687.2666666666667</c:v>
                </c:pt>
                <c:pt idx="17429" formatCode="0">
                  <c:v>1687.05</c:v>
                </c:pt>
                <c:pt idx="17430" formatCode="0">
                  <c:v>1686.6166666666666</c:v>
                </c:pt>
                <c:pt idx="17431" formatCode="0">
                  <c:v>1686.5833333333333</c:v>
                </c:pt>
                <c:pt idx="17432" formatCode="0">
                  <c:v>1686.8416666666667</c:v>
                </c:pt>
                <c:pt idx="17433" formatCode="0">
                  <c:v>1686.95</c:v>
                </c:pt>
                <c:pt idx="17434" formatCode="0">
                  <c:v>1687.1166666666666</c:v>
                </c:pt>
                <c:pt idx="17435" formatCode="0">
                  <c:v>1687.0333333333333</c:v>
                </c:pt>
                <c:pt idx="17436" formatCode="0">
                  <c:v>1687.3916666666667</c:v>
                </c:pt>
                <c:pt idx="17437" formatCode="0">
                  <c:v>1687.6166666666666</c:v>
                </c:pt>
                <c:pt idx="17438" formatCode="0">
                  <c:v>1687.6166666666666</c:v>
                </c:pt>
                <c:pt idx="17439" formatCode="0">
                  <c:v>1687.35</c:v>
                </c:pt>
                <c:pt idx="17440" formatCode="0">
                  <c:v>1687</c:v>
                </c:pt>
                <c:pt idx="17441" formatCode="0">
                  <c:v>1686.7166666666667</c:v>
                </c:pt>
                <c:pt idx="17442" formatCode="0">
                  <c:v>1686.9083333333333</c:v>
                </c:pt>
                <c:pt idx="17443" formatCode="0">
                  <c:v>1687.1</c:v>
                </c:pt>
                <c:pt idx="17444" formatCode="0">
                  <c:v>1686.875</c:v>
                </c:pt>
                <c:pt idx="17445" formatCode="0">
                  <c:v>1687.2166666666667</c:v>
                </c:pt>
                <c:pt idx="17446" formatCode="0">
                  <c:v>1687.3583333333333</c:v>
                </c:pt>
                <c:pt idx="17447" formatCode="0">
                  <c:v>1687.1666666666667</c:v>
                </c:pt>
                <c:pt idx="17448" formatCode="0">
                  <c:v>1687.5250000000001</c:v>
                </c:pt>
                <c:pt idx="17449" formatCode="0">
                  <c:v>1687.4916666666666</c:v>
                </c:pt>
                <c:pt idx="17450" formatCode="0">
                  <c:v>1687.5</c:v>
                </c:pt>
                <c:pt idx="17451" formatCode="0">
                  <c:v>1687.2083333333333</c:v>
                </c:pt>
                <c:pt idx="17452" formatCode="0">
                  <c:v>1687.125</c:v>
                </c:pt>
                <c:pt idx="17453" formatCode="0">
                  <c:v>1687.55</c:v>
                </c:pt>
                <c:pt idx="17454" formatCode="0">
                  <c:v>1687.3083333333334</c:v>
                </c:pt>
                <c:pt idx="17455" formatCode="0">
                  <c:v>1687.5916666666667</c:v>
                </c:pt>
                <c:pt idx="17456" formatCode="0">
                  <c:v>1687.5916666666667</c:v>
                </c:pt>
                <c:pt idx="17457" formatCode="0">
                  <c:v>1687.7249999999999</c:v>
                </c:pt>
                <c:pt idx="17458" formatCode="0">
                  <c:v>1688.0833333333333</c:v>
                </c:pt>
                <c:pt idx="17459" formatCode="0">
                  <c:v>1688.65</c:v>
                </c:pt>
                <c:pt idx="17460" formatCode="0">
                  <c:v>1689.1416666666667</c:v>
                </c:pt>
                <c:pt idx="17461" formatCode="0">
                  <c:v>1689.1333333333334</c:v>
                </c:pt>
                <c:pt idx="17462" formatCode="0">
                  <c:v>1689.2916666666667</c:v>
                </c:pt>
                <c:pt idx="17463" formatCode="0">
                  <c:v>1689.5666666666666</c:v>
                </c:pt>
                <c:pt idx="17464" formatCode="0">
                  <c:v>1689.4</c:v>
                </c:pt>
                <c:pt idx="17465" formatCode="0">
                  <c:v>1689.2416666666666</c:v>
                </c:pt>
                <c:pt idx="17466" formatCode="0">
                  <c:v>1689.125</c:v>
                </c:pt>
                <c:pt idx="17467" formatCode="0">
                  <c:v>1689.1833333333334</c:v>
                </c:pt>
                <c:pt idx="17468" formatCode="0">
                  <c:v>1688.8083333333334</c:v>
                </c:pt>
                <c:pt idx="17469" formatCode="0">
                  <c:v>1688.7333333333333</c:v>
                </c:pt>
                <c:pt idx="17470" formatCode="0">
                  <c:v>1688.875</c:v>
                </c:pt>
                <c:pt idx="17471" formatCode="0">
                  <c:v>1689.1666666666667</c:v>
                </c:pt>
                <c:pt idx="17472" formatCode="0">
                  <c:v>1689.25</c:v>
                </c:pt>
                <c:pt idx="17473" formatCode="0">
                  <c:v>1689.6916666666666</c:v>
                </c:pt>
                <c:pt idx="17474" formatCode="0">
                  <c:v>1689.9749999999999</c:v>
                </c:pt>
                <c:pt idx="17475" formatCode="0">
                  <c:v>1689.75</c:v>
                </c:pt>
                <c:pt idx="17476" formatCode="0">
                  <c:v>1689.8666666666666</c:v>
                </c:pt>
                <c:pt idx="17477" formatCode="0">
                  <c:v>1689.5083333333334</c:v>
                </c:pt>
                <c:pt idx="17478" formatCode="0">
                  <c:v>1689.5583333333334</c:v>
                </c:pt>
                <c:pt idx="17479" formatCode="0">
                  <c:v>1689.75</c:v>
                </c:pt>
                <c:pt idx="17480" formatCode="0">
                  <c:v>1689.5</c:v>
                </c:pt>
                <c:pt idx="17481" formatCode="0">
                  <c:v>1689.5250000000001</c:v>
                </c:pt>
                <c:pt idx="17482" formatCode="0">
                  <c:v>1689.55</c:v>
                </c:pt>
                <c:pt idx="17483" formatCode="0">
                  <c:v>1689.3166666666666</c:v>
                </c:pt>
                <c:pt idx="17484" formatCode="0">
                  <c:v>1689.0833333333333</c:v>
                </c:pt>
                <c:pt idx="17485" formatCode="0">
                  <c:v>1689.0416666666667</c:v>
                </c:pt>
                <c:pt idx="17486" formatCode="0">
                  <c:v>1689.5583333333334</c:v>
                </c:pt>
                <c:pt idx="17487" formatCode="0">
                  <c:v>1689.2333333333333</c:v>
                </c:pt>
                <c:pt idx="17488" formatCode="0">
                  <c:v>1689.7083333333333</c:v>
                </c:pt>
                <c:pt idx="17489" formatCode="0">
                  <c:v>1689.7083333333333</c:v>
                </c:pt>
                <c:pt idx="17490" formatCode="0">
                  <c:v>1690.125</c:v>
                </c:pt>
                <c:pt idx="17491" formatCode="0">
                  <c:v>1690.0416666666667</c:v>
                </c:pt>
                <c:pt idx="17492" formatCode="0">
                  <c:v>1689.8416666666667</c:v>
                </c:pt>
                <c:pt idx="17493" formatCode="0">
                  <c:v>1689.6</c:v>
                </c:pt>
                <c:pt idx="17494" formatCode="0">
                  <c:v>1690.1083333333333</c:v>
                </c:pt>
                <c:pt idx="17495" formatCode="0">
                  <c:v>1690.2249999999999</c:v>
                </c:pt>
                <c:pt idx="17496" formatCode="0">
                  <c:v>1690.0083333333334</c:v>
                </c:pt>
                <c:pt idx="17497" formatCode="0">
                  <c:v>1689.9333333333334</c:v>
                </c:pt>
                <c:pt idx="17498" formatCode="0">
                  <c:v>1689.6833333333334</c:v>
                </c:pt>
                <c:pt idx="17499" formatCode="0">
                  <c:v>1689.9166666666667</c:v>
                </c:pt>
                <c:pt idx="17500" formatCode="0">
                  <c:v>1689.9083333333333</c:v>
                </c:pt>
                <c:pt idx="17501" formatCode="0">
                  <c:v>1690.15</c:v>
                </c:pt>
                <c:pt idx="17502" formatCode="0">
                  <c:v>1690.2</c:v>
                </c:pt>
                <c:pt idx="17503" formatCode="0">
                  <c:v>1690.075</c:v>
                </c:pt>
                <c:pt idx="17504" formatCode="0">
                  <c:v>1690.0916666666667</c:v>
                </c:pt>
                <c:pt idx="17505" formatCode="0">
                  <c:v>1690.2</c:v>
                </c:pt>
                <c:pt idx="17506" formatCode="0">
                  <c:v>1689.9583333333333</c:v>
                </c:pt>
                <c:pt idx="17507" formatCode="0">
                  <c:v>1690.0250000000001</c:v>
                </c:pt>
                <c:pt idx="17508" formatCode="0">
                  <c:v>1690.4583333333333</c:v>
                </c:pt>
                <c:pt idx="17509" formatCode="0">
                  <c:v>1690.5583333333334</c:v>
                </c:pt>
                <c:pt idx="17510" formatCode="0">
                  <c:v>1690.575</c:v>
                </c:pt>
                <c:pt idx="17511" formatCode="0">
                  <c:v>1690.4416666666666</c:v>
                </c:pt>
                <c:pt idx="17512" formatCode="0">
                  <c:v>1690.9166666666667</c:v>
                </c:pt>
                <c:pt idx="17513" formatCode="0">
                  <c:v>1690.95</c:v>
                </c:pt>
                <c:pt idx="17514" formatCode="0">
                  <c:v>1691.3666666666666</c:v>
                </c:pt>
                <c:pt idx="17515" formatCode="0">
                  <c:v>1691.625</c:v>
                </c:pt>
                <c:pt idx="17516" formatCode="0">
                  <c:v>1691.575</c:v>
                </c:pt>
                <c:pt idx="17517" formatCode="0">
                  <c:v>1691.6083333333333</c:v>
                </c:pt>
                <c:pt idx="17518" formatCode="0">
                  <c:v>1691.8833333333334</c:v>
                </c:pt>
                <c:pt idx="17519" formatCode="0">
                  <c:v>1692.1</c:v>
                </c:pt>
                <c:pt idx="17520" formatCode="0">
                  <c:v>1692.05</c:v>
                </c:pt>
                <c:pt idx="17521" formatCode="0">
                  <c:v>1692.075</c:v>
                </c:pt>
                <c:pt idx="17522" formatCode="0">
                  <c:v>1692.1166666666666</c:v>
                </c:pt>
                <c:pt idx="17523" formatCode="0">
                  <c:v>1691.9833333333333</c:v>
                </c:pt>
                <c:pt idx="17524" formatCode="0">
                  <c:v>1691.9666666666667</c:v>
                </c:pt>
                <c:pt idx="17525" formatCode="0">
                  <c:v>1691.7750000000001</c:v>
                </c:pt>
                <c:pt idx="17526" formatCode="0">
                  <c:v>1691.6416666666667</c:v>
                </c:pt>
                <c:pt idx="17527" formatCode="0">
                  <c:v>1691.6416666666667</c:v>
                </c:pt>
                <c:pt idx="17528" formatCode="0">
                  <c:v>1691.75</c:v>
                </c:pt>
                <c:pt idx="17529" formatCode="0">
                  <c:v>1691.9</c:v>
                </c:pt>
                <c:pt idx="17530" formatCode="0">
                  <c:v>1692.0916666666667</c:v>
                </c:pt>
                <c:pt idx="17531" formatCode="0">
                  <c:v>1692.1666666666667</c:v>
                </c:pt>
                <c:pt idx="17532" formatCode="0">
                  <c:v>1692.2</c:v>
                </c:pt>
                <c:pt idx="17533" formatCode="0">
                  <c:v>1692.0666666666666</c:v>
                </c:pt>
                <c:pt idx="17534" formatCode="0">
                  <c:v>1692.5</c:v>
                </c:pt>
                <c:pt idx="17535" formatCode="0">
                  <c:v>1692.5</c:v>
                </c:pt>
                <c:pt idx="17536" formatCode="0">
                  <c:v>1692.3416666666667</c:v>
                </c:pt>
                <c:pt idx="17537" formatCode="0">
                  <c:v>1692.85</c:v>
                </c:pt>
                <c:pt idx="17538" formatCode="0">
                  <c:v>1692.8916666666667</c:v>
                </c:pt>
                <c:pt idx="17539" formatCode="0">
                  <c:v>1692.8</c:v>
                </c:pt>
                <c:pt idx="17540" formatCode="0">
                  <c:v>1692.3833333333334</c:v>
                </c:pt>
                <c:pt idx="17541" formatCode="0">
                  <c:v>1692.3083333333334</c:v>
                </c:pt>
                <c:pt idx="17542" formatCode="0">
                  <c:v>1692.3333333333333</c:v>
                </c:pt>
                <c:pt idx="17543" formatCode="0">
                  <c:v>1692.2083333333333</c:v>
                </c:pt>
                <c:pt idx="17544" formatCode="0">
                  <c:v>1692.3916666666667</c:v>
                </c:pt>
                <c:pt idx="17545" formatCode="0">
                  <c:v>1692.3</c:v>
                </c:pt>
                <c:pt idx="17546" formatCode="0">
                  <c:v>1692.45</c:v>
                </c:pt>
                <c:pt idx="17547" formatCode="0">
                  <c:v>1692.1333333333334</c:v>
                </c:pt>
                <c:pt idx="17548" formatCode="0">
                  <c:v>1692.1833333333334</c:v>
                </c:pt>
                <c:pt idx="17549" formatCode="0">
                  <c:v>1692.2249999999999</c:v>
                </c:pt>
                <c:pt idx="17550" formatCode="0">
                  <c:v>1692.5083333333334</c:v>
                </c:pt>
                <c:pt idx="17551" formatCode="0">
                  <c:v>1692.1833333333334</c:v>
                </c:pt>
                <c:pt idx="17552" formatCode="0">
                  <c:v>1691.7333333333333</c:v>
                </c:pt>
                <c:pt idx="17553" formatCode="0">
                  <c:v>1691.5416666666667</c:v>
                </c:pt>
                <c:pt idx="17554" formatCode="0">
                  <c:v>1690.95</c:v>
                </c:pt>
                <c:pt idx="17555" formatCode="0">
                  <c:v>1690.7333333333333</c:v>
                </c:pt>
                <c:pt idx="17556" formatCode="0">
                  <c:v>1690.6666666666667</c:v>
                </c:pt>
                <c:pt idx="17557" formatCode="0">
                  <c:v>1690.7666666666667</c:v>
                </c:pt>
                <c:pt idx="17558" formatCode="0">
                  <c:v>1690.5250000000001</c:v>
                </c:pt>
                <c:pt idx="17559" formatCode="0">
                  <c:v>1690.4583333333333</c:v>
                </c:pt>
                <c:pt idx="17560" formatCode="0">
                  <c:v>1690.6916666666666</c:v>
                </c:pt>
                <c:pt idx="17561" formatCode="0">
                  <c:v>1690.75</c:v>
                </c:pt>
                <c:pt idx="17562" formatCode="0">
                  <c:v>1691.05</c:v>
                </c:pt>
                <c:pt idx="17563" formatCode="0">
                  <c:v>1690.8833333333334</c:v>
                </c:pt>
                <c:pt idx="17564" formatCode="0">
                  <c:v>1691.4666666666667</c:v>
                </c:pt>
                <c:pt idx="17565" formatCode="0">
                  <c:v>1691.1166666666666</c:v>
                </c:pt>
                <c:pt idx="17566" formatCode="0">
                  <c:v>1690.9333333333334</c:v>
                </c:pt>
                <c:pt idx="17567" formatCode="0">
                  <c:v>1691.4833333333333</c:v>
                </c:pt>
                <c:pt idx="17568" formatCode="0">
                  <c:v>1691.175</c:v>
                </c:pt>
                <c:pt idx="17569" formatCode="0">
                  <c:v>1691.3333333333333</c:v>
                </c:pt>
                <c:pt idx="17570" formatCode="0">
                  <c:v>1691.2416666666666</c:v>
                </c:pt>
                <c:pt idx="17571" formatCode="0">
                  <c:v>1691.2916666666667</c:v>
                </c:pt>
                <c:pt idx="17572" formatCode="0">
                  <c:v>1690.9416666666666</c:v>
                </c:pt>
                <c:pt idx="17573" formatCode="0">
                  <c:v>1690.7666666666667</c:v>
                </c:pt>
                <c:pt idx="17574" formatCode="0">
                  <c:v>1690.5833333333333</c:v>
                </c:pt>
                <c:pt idx="17575" formatCode="0">
                  <c:v>1690.6083333333333</c:v>
                </c:pt>
                <c:pt idx="17576" formatCode="0">
                  <c:v>1690.825</c:v>
                </c:pt>
                <c:pt idx="17577" formatCode="0">
                  <c:v>1690.9333333333334</c:v>
                </c:pt>
                <c:pt idx="17578" formatCode="0">
                  <c:v>1690.425</c:v>
                </c:pt>
                <c:pt idx="17579" formatCode="0">
                  <c:v>1690.2666666666667</c:v>
                </c:pt>
                <c:pt idx="17580" formatCode="0">
                  <c:v>1690.1416666666667</c:v>
                </c:pt>
                <c:pt idx="17581" formatCode="0">
                  <c:v>1690.1333333333334</c:v>
                </c:pt>
                <c:pt idx="17582" formatCode="0">
                  <c:v>1690.05</c:v>
                </c:pt>
                <c:pt idx="17583" formatCode="0">
                  <c:v>1690.0583333333334</c:v>
                </c:pt>
                <c:pt idx="17584" formatCode="0">
                  <c:v>1690.2249999999999</c:v>
                </c:pt>
                <c:pt idx="17585" formatCode="0">
                  <c:v>1690.0416666666667</c:v>
                </c:pt>
                <c:pt idx="17586" formatCode="0">
                  <c:v>1690.3166666666666</c:v>
                </c:pt>
                <c:pt idx="17587" formatCode="0">
                  <c:v>1690.75</c:v>
                </c:pt>
                <c:pt idx="17588" formatCode="0">
                  <c:v>1690.6083333333333</c:v>
                </c:pt>
                <c:pt idx="17589" formatCode="0">
                  <c:v>1690.325</c:v>
                </c:pt>
                <c:pt idx="17590" formatCode="0">
                  <c:v>1690.4916666666666</c:v>
                </c:pt>
                <c:pt idx="17591" formatCode="0">
                  <c:v>1690.2750000000001</c:v>
                </c:pt>
                <c:pt idx="17592" formatCode="0">
                  <c:v>1690.3</c:v>
                </c:pt>
                <c:pt idx="17593" formatCode="0">
                  <c:v>1690.25</c:v>
                </c:pt>
                <c:pt idx="17594" formatCode="0">
                  <c:v>1689.9666666666667</c:v>
                </c:pt>
                <c:pt idx="17595" formatCode="0">
                  <c:v>1689.875</c:v>
                </c:pt>
                <c:pt idx="17596" formatCode="0">
                  <c:v>1689.9</c:v>
                </c:pt>
                <c:pt idx="17597" formatCode="0">
                  <c:v>1690.1333333333334</c:v>
                </c:pt>
                <c:pt idx="17598" formatCode="0">
                  <c:v>1690.175</c:v>
                </c:pt>
                <c:pt idx="17599" formatCode="0">
                  <c:v>1689.6833333333334</c:v>
                </c:pt>
                <c:pt idx="17600" formatCode="0">
                  <c:v>1689.5916666666667</c:v>
                </c:pt>
                <c:pt idx="17601" formatCode="0">
                  <c:v>1689.5916666666667</c:v>
                </c:pt>
                <c:pt idx="17602" formatCode="0">
                  <c:v>1689.2666666666667</c:v>
                </c:pt>
                <c:pt idx="17603" formatCode="0">
                  <c:v>1689.5416666666667</c:v>
                </c:pt>
                <c:pt idx="17604" formatCode="0">
                  <c:v>1689.8083333333334</c:v>
                </c:pt>
                <c:pt idx="17605" formatCode="0">
                  <c:v>1690.0333333333333</c:v>
                </c:pt>
                <c:pt idx="17606" formatCode="0">
                  <c:v>1689.925</c:v>
                </c:pt>
                <c:pt idx="17607" formatCode="0">
                  <c:v>1690.25</c:v>
                </c:pt>
                <c:pt idx="17608" formatCode="0">
                  <c:v>1689.9083333333333</c:v>
                </c:pt>
                <c:pt idx="17609" formatCode="0">
                  <c:v>1689.8333333333333</c:v>
                </c:pt>
                <c:pt idx="17610" formatCode="0">
                  <c:v>1689.5083333333334</c:v>
                </c:pt>
                <c:pt idx="17611" formatCode="0">
                  <c:v>1689.4</c:v>
                </c:pt>
                <c:pt idx="17612" formatCode="0">
                  <c:v>1689.7833333333333</c:v>
                </c:pt>
                <c:pt idx="17613" formatCode="0">
                  <c:v>1689.6833333333334</c:v>
                </c:pt>
                <c:pt idx="17614" formatCode="0">
                  <c:v>1689.4833333333333</c:v>
                </c:pt>
                <c:pt idx="17615" formatCode="0">
                  <c:v>1689.35</c:v>
                </c:pt>
                <c:pt idx="17616" formatCode="0">
                  <c:v>1689.2083333333333</c:v>
                </c:pt>
                <c:pt idx="17617" formatCode="0">
                  <c:v>1688.9916666666666</c:v>
                </c:pt>
                <c:pt idx="17618" formatCode="0">
                  <c:v>1689</c:v>
                </c:pt>
                <c:pt idx="17619" formatCode="0">
                  <c:v>1688.9916666666666</c:v>
                </c:pt>
                <c:pt idx="17620" formatCode="0">
                  <c:v>1688.7166666666667</c:v>
                </c:pt>
                <c:pt idx="17621" formatCode="0">
                  <c:v>1688.6583333333333</c:v>
                </c:pt>
                <c:pt idx="17622" formatCode="0">
                  <c:v>1688.55</c:v>
                </c:pt>
                <c:pt idx="17623" formatCode="0">
                  <c:v>1688.65</c:v>
                </c:pt>
                <c:pt idx="17624" formatCode="0">
                  <c:v>1688.4166666666667</c:v>
                </c:pt>
                <c:pt idx="17625" formatCode="0">
                  <c:v>1688.2833333333333</c:v>
                </c:pt>
                <c:pt idx="17626" formatCode="0">
                  <c:v>1688.2750000000001</c:v>
                </c:pt>
                <c:pt idx="17627" formatCode="0">
                  <c:v>1688.15</c:v>
                </c:pt>
                <c:pt idx="17628" formatCode="0">
                  <c:v>1687.9166666666667</c:v>
                </c:pt>
                <c:pt idx="17629" formatCode="0">
                  <c:v>1687.95</c:v>
                </c:pt>
                <c:pt idx="17630" formatCode="0">
                  <c:v>1688.2916666666667</c:v>
                </c:pt>
                <c:pt idx="17631" formatCode="0">
                  <c:v>1688.65</c:v>
                </c:pt>
                <c:pt idx="17632" formatCode="0">
                  <c:v>1688.5250000000001</c:v>
                </c:pt>
                <c:pt idx="17633" formatCode="0">
                  <c:v>1688.5666666666666</c:v>
                </c:pt>
                <c:pt idx="17634" formatCode="0">
                  <c:v>1688.575</c:v>
                </c:pt>
                <c:pt idx="17635" formatCode="0">
                  <c:v>1688.7083333333333</c:v>
                </c:pt>
                <c:pt idx="17636" formatCode="0">
                  <c:v>1688.7333333333333</c:v>
                </c:pt>
                <c:pt idx="17637" formatCode="0">
                  <c:v>1689.0333333333333</c:v>
                </c:pt>
                <c:pt idx="17638" formatCode="0">
                  <c:v>1688.8166666666666</c:v>
                </c:pt>
                <c:pt idx="17639" formatCode="0">
                  <c:v>1688.95</c:v>
                </c:pt>
                <c:pt idx="17640" formatCode="0">
                  <c:v>1688.875</c:v>
                </c:pt>
                <c:pt idx="17641" formatCode="0">
                  <c:v>1689.2666666666667</c:v>
                </c:pt>
                <c:pt idx="17642" formatCode="0">
                  <c:v>1689.2583333333334</c:v>
                </c:pt>
                <c:pt idx="17643" formatCode="0">
                  <c:v>1689.425</c:v>
                </c:pt>
                <c:pt idx="17644" formatCode="0">
                  <c:v>1689.1666666666667</c:v>
                </c:pt>
                <c:pt idx="17645" formatCode="0">
                  <c:v>1689.2916666666667</c:v>
                </c:pt>
                <c:pt idx="17646" formatCode="0">
                  <c:v>1689.1833333333334</c:v>
                </c:pt>
                <c:pt idx="17647" formatCode="0">
                  <c:v>1688.8083333333334</c:v>
                </c:pt>
                <c:pt idx="17648" formatCode="0">
                  <c:v>1688.7750000000001</c:v>
                </c:pt>
                <c:pt idx="17649" formatCode="0">
                  <c:v>1688.7</c:v>
                </c:pt>
                <c:pt idx="17650" formatCode="0">
                  <c:v>1688.85</c:v>
                </c:pt>
                <c:pt idx="17651" formatCode="0">
                  <c:v>1688.7750000000001</c:v>
                </c:pt>
                <c:pt idx="17652" formatCode="0">
                  <c:v>1688.5833333333333</c:v>
                </c:pt>
                <c:pt idx="17653" formatCode="0">
                  <c:v>1688.675</c:v>
                </c:pt>
                <c:pt idx="17654" formatCode="0">
                  <c:v>1688.9916666666666</c:v>
                </c:pt>
                <c:pt idx="17655" formatCode="0">
                  <c:v>1688.7833333333333</c:v>
                </c:pt>
                <c:pt idx="17656" formatCode="0">
                  <c:v>1688.925</c:v>
                </c:pt>
                <c:pt idx="17657" formatCode="0">
                  <c:v>1688.8083333333334</c:v>
                </c:pt>
                <c:pt idx="17658" formatCode="0">
                  <c:v>1688.5833333333333</c:v>
                </c:pt>
                <c:pt idx="17659" formatCode="0">
                  <c:v>1688.425</c:v>
                </c:pt>
                <c:pt idx="17660" formatCode="0">
                  <c:v>1688.2833333333333</c:v>
                </c:pt>
                <c:pt idx="17661" formatCode="0">
                  <c:v>1688.1666666666667</c:v>
                </c:pt>
                <c:pt idx="17662" formatCode="0">
                  <c:v>1688.1416666666667</c:v>
                </c:pt>
                <c:pt idx="17663" formatCode="0">
                  <c:v>1687.7166666666667</c:v>
                </c:pt>
                <c:pt idx="17664" formatCode="0">
                  <c:v>1687.6416666666667</c:v>
                </c:pt>
                <c:pt idx="17665" formatCode="0">
                  <c:v>1687.8416666666667</c:v>
                </c:pt>
                <c:pt idx="17666" formatCode="0">
                  <c:v>1687.4416666666666</c:v>
                </c:pt>
                <c:pt idx="17667" formatCode="0">
                  <c:v>1687.8166666666666</c:v>
                </c:pt>
                <c:pt idx="17668" formatCode="0">
                  <c:v>1687.8916666666667</c:v>
                </c:pt>
                <c:pt idx="17669" formatCode="0">
                  <c:v>1687.8583333333333</c:v>
                </c:pt>
                <c:pt idx="17670" formatCode="0">
                  <c:v>1688.1416666666667</c:v>
                </c:pt>
                <c:pt idx="17671" formatCode="0">
                  <c:v>1688.3333333333333</c:v>
                </c:pt>
                <c:pt idx="17672" formatCode="0">
                  <c:v>1688.25</c:v>
                </c:pt>
                <c:pt idx="17673" formatCode="0">
                  <c:v>1688.4833333333333</c:v>
                </c:pt>
                <c:pt idx="17674" formatCode="0">
                  <c:v>1688.9166666666667</c:v>
                </c:pt>
                <c:pt idx="17675" formatCode="0">
                  <c:v>1688.9416666666666</c:v>
                </c:pt>
                <c:pt idx="17676" formatCode="0">
                  <c:v>1688.9416666666666</c:v>
                </c:pt>
                <c:pt idx="17677" formatCode="0">
                  <c:v>1688.9416666666666</c:v>
                </c:pt>
                <c:pt idx="17678" formatCode="0">
                  <c:v>1689.2249999999999</c:v>
                </c:pt>
                <c:pt idx="17679" formatCode="0">
                  <c:v>1689.3083333333334</c:v>
                </c:pt>
                <c:pt idx="17680" formatCode="0">
                  <c:v>1689.5583333333334</c:v>
                </c:pt>
                <c:pt idx="17681" formatCode="0">
                  <c:v>1690.0333333333333</c:v>
                </c:pt>
                <c:pt idx="17682" formatCode="0">
                  <c:v>1689.8166666666666</c:v>
                </c:pt>
                <c:pt idx="17683" formatCode="0">
                  <c:v>1689.925</c:v>
                </c:pt>
                <c:pt idx="17684" formatCode="0">
                  <c:v>1689.4583333333333</c:v>
                </c:pt>
                <c:pt idx="17685" formatCode="0">
                  <c:v>1689.1666666666667</c:v>
                </c:pt>
                <c:pt idx="17686" formatCode="0">
                  <c:v>1689.4166666666667</c:v>
                </c:pt>
                <c:pt idx="17687" formatCode="0">
                  <c:v>1689.1333333333334</c:v>
                </c:pt>
                <c:pt idx="17688" formatCode="0">
                  <c:v>1688.9833333333333</c:v>
                </c:pt>
                <c:pt idx="17689" formatCode="0">
                  <c:v>1688.6416666666667</c:v>
                </c:pt>
                <c:pt idx="17690" formatCode="0">
                  <c:v>1688.5666666666666</c:v>
                </c:pt>
                <c:pt idx="17691" formatCode="0">
                  <c:v>1688.7583333333334</c:v>
                </c:pt>
                <c:pt idx="17692" formatCode="0">
                  <c:v>1689.0833333333333</c:v>
                </c:pt>
                <c:pt idx="17693" formatCode="0">
                  <c:v>1688.825</c:v>
                </c:pt>
                <c:pt idx="17694" formatCode="0">
                  <c:v>1688.5916666666667</c:v>
                </c:pt>
                <c:pt idx="17695" formatCode="0">
                  <c:v>1688.5416666666667</c:v>
                </c:pt>
                <c:pt idx="17696" formatCode="0">
                  <c:v>1688.5416666666667</c:v>
                </c:pt>
                <c:pt idx="17697" formatCode="0">
                  <c:v>1688.6583333333333</c:v>
                </c:pt>
                <c:pt idx="17698" formatCode="0">
                  <c:v>1689.2249999999999</c:v>
                </c:pt>
                <c:pt idx="17699" formatCode="0">
                  <c:v>1689.25</c:v>
                </c:pt>
                <c:pt idx="17700" formatCode="0">
                  <c:v>1689.0083333333334</c:v>
                </c:pt>
                <c:pt idx="17701" formatCode="0">
                  <c:v>1688.95</c:v>
                </c:pt>
                <c:pt idx="17702" formatCode="0">
                  <c:v>1688.5833333333333</c:v>
                </c:pt>
                <c:pt idx="17703" formatCode="0">
                  <c:v>1688.55</c:v>
                </c:pt>
                <c:pt idx="17704" formatCode="0">
                  <c:v>1688.4833333333333</c:v>
                </c:pt>
                <c:pt idx="17705" formatCode="0">
                  <c:v>1688.5166666666667</c:v>
                </c:pt>
                <c:pt idx="17706" formatCode="0">
                  <c:v>1688.4416666666666</c:v>
                </c:pt>
                <c:pt idx="17707" formatCode="0">
                  <c:v>1688.125</c:v>
                </c:pt>
                <c:pt idx="17708" formatCode="0">
                  <c:v>1688.075</c:v>
                </c:pt>
                <c:pt idx="17709" formatCode="0">
                  <c:v>1688.0333333333333</c:v>
                </c:pt>
                <c:pt idx="17710" formatCode="0">
                  <c:v>1687.9333333333334</c:v>
                </c:pt>
                <c:pt idx="17711" formatCode="0">
                  <c:v>1687.7916666666667</c:v>
                </c:pt>
                <c:pt idx="17712" formatCode="0">
                  <c:v>1687.7916666666667</c:v>
                </c:pt>
                <c:pt idx="17713" formatCode="0">
                  <c:v>1687.5833333333333</c:v>
                </c:pt>
                <c:pt idx="17714" formatCode="0">
                  <c:v>1688.2583333333334</c:v>
                </c:pt>
                <c:pt idx="17715" formatCode="0">
                  <c:v>1688.0250000000001</c:v>
                </c:pt>
                <c:pt idx="17716" formatCode="0">
                  <c:v>1688.0333333333333</c:v>
                </c:pt>
                <c:pt idx="17717" formatCode="0">
                  <c:v>1688.3916666666667</c:v>
                </c:pt>
                <c:pt idx="17718" formatCode="0">
                  <c:v>1688.6333333333334</c:v>
                </c:pt>
                <c:pt idx="17719" formatCode="0">
                  <c:v>1689.0250000000001</c:v>
                </c:pt>
                <c:pt idx="17720" formatCode="0">
                  <c:v>1689.3583333333333</c:v>
                </c:pt>
                <c:pt idx="17721" formatCode="0">
                  <c:v>1689.1916666666666</c:v>
                </c:pt>
                <c:pt idx="17722" formatCode="0">
                  <c:v>1689.0250000000001</c:v>
                </c:pt>
                <c:pt idx="17723" formatCode="0">
                  <c:v>1688.925</c:v>
                </c:pt>
                <c:pt idx="17724" formatCode="0">
                  <c:v>1688.6333333333334</c:v>
                </c:pt>
                <c:pt idx="17725" formatCode="0">
                  <c:v>1688.5250000000001</c:v>
                </c:pt>
                <c:pt idx="17726" formatCode="0">
                  <c:v>1688.2583333333334</c:v>
                </c:pt>
                <c:pt idx="17727" formatCode="0">
                  <c:v>1687.8916666666667</c:v>
                </c:pt>
                <c:pt idx="17728" formatCode="0">
                  <c:v>1687.9833333333333</c:v>
                </c:pt>
                <c:pt idx="17729" formatCode="0">
                  <c:v>1687.7916666666667</c:v>
                </c:pt>
                <c:pt idx="17730" formatCode="0">
                  <c:v>1687.925</c:v>
                </c:pt>
                <c:pt idx="17731" formatCode="0">
                  <c:v>1688.3833333333334</c:v>
                </c:pt>
                <c:pt idx="17732" formatCode="0">
                  <c:v>1688.1833333333334</c:v>
                </c:pt>
                <c:pt idx="17733" formatCode="0">
                  <c:v>1688.0250000000001</c:v>
                </c:pt>
                <c:pt idx="17734" formatCode="0">
                  <c:v>1688.175</c:v>
                </c:pt>
                <c:pt idx="17735" formatCode="0">
                  <c:v>1687.9416666666666</c:v>
                </c:pt>
                <c:pt idx="17736" formatCode="0">
                  <c:v>1687.7083333333333</c:v>
                </c:pt>
                <c:pt idx="17737" formatCode="0">
                  <c:v>1688.0250000000001</c:v>
                </c:pt>
                <c:pt idx="17738" formatCode="0">
                  <c:v>1688.0666666666666</c:v>
                </c:pt>
                <c:pt idx="17739" formatCode="0">
                  <c:v>1688.0666666666666</c:v>
                </c:pt>
                <c:pt idx="17740" formatCode="0">
                  <c:v>1688.2666666666667</c:v>
                </c:pt>
                <c:pt idx="17741" formatCode="0">
                  <c:v>1688.35</c:v>
                </c:pt>
                <c:pt idx="17742" formatCode="0">
                  <c:v>1688.4416666666666</c:v>
                </c:pt>
                <c:pt idx="17743" formatCode="0">
                  <c:v>1688.4749999999999</c:v>
                </c:pt>
                <c:pt idx="17744" formatCode="0">
                  <c:v>1688.9083333333333</c:v>
                </c:pt>
                <c:pt idx="17745" formatCode="0">
                  <c:v>1688.95</c:v>
                </c:pt>
                <c:pt idx="17746" formatCode="0">
                  <c:v>1689.3</c:v>
                </c:pt>
                <c:pt idx="17747" formatCode="0">
                  <c:v>1689.3583333333333</c:v>
                </c:pt>
                <c:pt idx="17748" formatCode="0">
                  <c:v>1689.35</c:v>
                </c:pt>
                <c:pt idx="17749" formatCode="0">
                  <c:v>1689.3833333333334</c:v>
                </c:pt>
                <c:pt idx="17750" formatCode="0">
                  <c:v>1688.9916666666666</c:v>
                </c:pt>
                <c:pt idx="17751" formatCode="0">
                  <c:v>1688.75</c:v>
                </c:pt>
                <c:pt idx="17752" formatCode="0">
                  <c:v>1688.85</c:v>
                </c:pt>
                <c:pt idx="17753" formatCode="0">
                  <c:v>1688.9083333333333</c:v>
                </c:pt>
                <c:pt idx="17754" formatCode="0">
                  <c:v>1688.8416666666667</c:v>
                </c:pt>
                <c:pt idx="17755" formatCode="0">
                  <c:v>1688.1916666666666</c:v>
                </c:pt>
                <c:pt idx="17756" formatCode="0">
                  <c:v>1688.2166666666667</c:v>
                </c:pt>
                <c:pt idx="17757" formatCode="0">
                  <c:v>1688.0166666666667</c:v>
                </c:pt>
                <c:pt idx="17758" formatCode="0">
                  <c:v>1688.2416666666666</c:v>
                </c:pt>
                <c:pt idx="17759" formatCode="0">
                  <c:v>1688.1083333333333</c:v>
                </c:pt>
                <c:pt idx="17760" formatCode="0">
                  <c:v>1688.4583333333333</c:v>
                </c:pt>
                <c:pt idx="17761" formatCode="0">
                  <c:v>1688.3083333333334</c:v>
                </c:pt>
                <c:pt idx="17762" formatCode="0">
                  <c:v>1688.6416666666667</c:v>
                </c:pt>
                <c:pt idx="17763" formatCode="0">
                  <c:v>1688.5833333333333</c:v>
                </c:pt>
                <c:pt idx="17764" formatCode="0">
                  <c:v>1688.6</c:v>
                </c:pt>
                <c:pt idx="17765" formatCode="0">
                  <c:v>1688.7416666666666</c:v>
                </c:pt>
                <c:pt idx="17766" formatCode="0">
                  <c:v>1689.3416666666667</c:v>
                </c:pt>
                <c:pt idx="17767" formatCode="0">
                  <c:v>1689.7416666666666</c:v>
                </c:pt>
                <c:pt idx="17768" formatCode="0">
                  <c:v>1689.4916666666666</c:v>
                </c:pt>
                <c:pt idx="17769" formatCode="0">
                  <c:v>1689.8833333333334</c:v>
                </c:pt>
                <c:pt idx="17770" formatCode="0">
                  <c:v>1689.7083333333333</c:v>
                </c:pt>
                <c:pt idx="17771" formatCode="0">
                  <c:v>1689.8583333333333</c:v>
                </c:pt>
                <c:pt idx="17772" formatCode="0">
                  <c:v>1689.825</c:v>
                </c:pt>
                <c:pt idx="17773" formatCode="0">
                  <c:v>1689.6916666666666</c:v>
                </c:pt>
                <c:pt idx="17774" formatCode="0">
                  <c:v>1689.4416666666666</c:v>
                </c:pt>
                <c:pt idx="17775" formatCode="0">
                  <c:v>1689.3416666666667</c:v>
                </c:pt>
                <c:pt idx="17776" formatCode="0">
                  <c:v>1689.5083333333334</c:v>
                </c:pt>
                <c:pt idx="17777" formatCode="0">
                  <c:v>1689.0666666666666</c:v>
                </c:pt>
                <c:pt idx="17778" formatCode="0">
                  <c:v>1689.3166666666666</c:v>
                </c:pt>
                <c:pt idx="17779" formatCode="0">
                  <c:v>1689.4583333333333</c:v>
                </c:pt>
                <c:pt idx="17780" formatCode="0">
                  <c:v>1689.45</c:v>
                </c:pt>
                <c:pt idx="17781" formatCode="0">
                  <c:v>1689.7333333333333</c:v>
                </c:pt>
                <c:pt idx="17782" formatCode="0">
                  <c:v>1689.8416666666667</c:v>
                </c:pt>
                <c:pt idx="17783" formatCode="0">
                  <c:v>1690.0666666666666</c:v>
                </c:pt>
                <c:pt idx="17784" formatCode="0">
                  <c:v>1690.125</c:v>
                </c:pt>
                <c:pt idx="17785" formatCode="0">
                  <c:v>1690.0166666666667</c:v>
                </c:pt>
                <c:pt idx="17786" formatCode="0">
                  <c:v>1690.2249999999999</c:v>
                </c:pt>
                <c:pt idx="17787" formatCode="0">
                  <c:v>1690.2249999999999</c:v>
                </c:pt>
                <c:pt idx="17788" formatCode="0">
                  <c:v>1690.05</c:v>
                </c:pt>
                <c:pt idx="17789" formatCode="0">
                  <c:v>1689.6083333333333</c:v>
                </c:pt>
                <c:pt idx="17790" formatCode="0">
                  <c:v>1689.2833333333333</c:v>
                </c:pt>
                <c:pt idx="17791" formatCode="0">
                  <c:v>1689.3666666666666</c:v>
                </c:pt>
                <c:pt idx="17792" formatCode="0">
                  <c:v>1689.4333333333334</c:v>
                </c:pt>
                <c:pt idx="17793" formatCode="0">
                  <c:v>1689.2916666666667</c:v>
                </c:pt>
                <c:pt idx="17794" formatCode="0">
                  <c:v>1689.2166666666667</c:v>
                </c:pt>
                <c:pt idx="17795" formatCode="0">
                  <c:v>1689.7750000000001</c:v>
                </c:pt>
                <c:pt idx="17796" formatCode="0">
                  <c:v>1689.75</c:v>
                </c:pt>
                <c:pt idx="17797" formatCode="0">
                  <c:v>1689.5416666666667</c:v>
                </c:pt>
                <c:pt idx="17798" formatCode="0">
                  <c:v>1689.2583333333334</c:v>
                </c:pt>
                <c:pt idx="17799" formatCode="0">
                  <c:v>1689.0666666666666</c:v>
                </c:pt>
                <c:pt idx="17800" formatCode="0">
                  <c:v>1688.4833333333333</c:v>
                </c:pt>
                <c:pt idx="17801" formatCode="0">
                  <c:v>1688.0333333333333</c:v>
                </c:pt>
                <c:pt idx="17802" formatCode="0">
                  <c:v>1687.9166666666667</c:v>
                </c:pt>
                <c:pt idx="17803" formatCode="0">
                  <c:v>1687.75</c:v>
                </c:pt>
                <c:pt idx="17804" formatCode="0">
                  <c:v>1687.7333333333333</c:v>
                </c:pt>
                <c:pt idx="17805" formatCode="0">
                  <c:v>1687.9</c:v>
                </c:pt>
                <c:pt idx="17806" formatCode="0">
                  <c:v>1687.6166666666666</c:v>
                </c:pt>
                <c:pt idx="17807" formatCode="0">
                  <c:v>1687.4333333333334</c:v>
                </c:pt>
                <c:pt idx="17808" formatCode="0">
                  <c:v>1687.7083333333333</c:v>
                </c:pt>
                <c:pt idx="17809" formatCode="0">
                  <c:v>1688.0333333333333</c:v>
                </c:pt>
                <c:pt idx="17810" formatCode="0">
                  <c:v>1688.1083333333333</c:v>
                </c:pt>
                <c:pt idx="17811" formatCode="0">
                  <c:v>1688.2666666666667</c:v>
                </c:pt>
                <c:pt idx="17812" formatCode="0">
                  <c:v>1687.9</c:v>
                </c:pt>
                <c:pt idx="17813" formatCode="0">
                  <c:v>1688.0416666666667</c:v>
                </c:pt>
                <c:pt idx="17814" formatCode="0">
                  <c:v>1688.425</c:v>
                </c:pt>
                <c:pt idx="17815" formatCode="0">
                  <c:v>1688.45</c:v>
                </c:pt>
                <c:pt idx="17816" formatCode="0">
                  <c:v>1688.45</c:v>
                </c:pt>
                <c:pt idx="17817" formatCode="0">
                  <c:v>1688.075</c:v>
                </c:pt>
                <c:pt idx="17818" formatCode="0">
                  <c:v>1687.6416666666667</c:v>
                </c:pt>
                <c:pt idx="17819" formatCode="0">
                  <c:v>1687.8166666666666</c:v>
                </c:pt>
                <c:pt idx="17820" formatCode="0">
                  <c:v>1687.7750000000001</c:v>
                </c:pt>
                <c:pt idx="17821" formatCode="0">
                  <c:v>1687.575</c:v>
                </c:pt>
                <c:pt idx="17822" formatCode="0">
                  <c:v>1687.8833333333334</c:v>
                </c:pt>
                <c:pt idx="17823" formatCode="0">
                  <c:v>1688.0666666666666</c:v>
                </c:pt>
                <c:pt idx="17824" formatCode="0">
                  <c:v>1688.1166666666666</c:v>
                </c:pt>
                <c:pt idx="17825" formatCode="0">
                  <c:v>1688.35</c:v>
                </c:pt>
                <c:pt idx="17826" formatCode="0">
                  <c:v>1688.1166666666666</c:v>
                </c:pt>
                <c:pt idx="17827" formatCode="0">
                  <c:v>1687.9583333333333</c:v>
                </c:pt>
                <c:pt idx="17828" formatCode="0">
                  <c:v>1687.9416666666666</c:v>
                </c:pt>
                <c:pt idx="17829" formatCode="0">
                  <c:v>1688.1166666666666</c:v>
                </c:pt>
                <c:pt idx="17830" formatCode="0">
                  <c:v>1688.0416666666667</c:v>
                </c:pt>
                <c:pt idx="17831" formatCode="0">
                  <c:v>1688.0583333333334</c:v>
                </c:pt>
                <c:pt idx="17832" formatCode="0">
                  <c:v>1688.2583333333334</c:v>
                </c:pt>
                <c:pt idx="17833" formatCode="0">
                  <c:v>1688.325</c:v>
                </c:pt>
                <c:pt idx="17834" formatCode="0">
                  <c:v>1687.9583333333333</c:v>
                </c:pt>
                <c:pt idx="17835" formatCode="0">
                  <c:v>1688.3583333333333</c:v>
                </c:pt>
                <c:pt idx="17836" formatCode="0">
                  <c:v>1688.3666666666666</c:v>
                </c:pt>
                <c:pt idx="17837" formatCode="0">
                  <c:v>1688.175</c:v>
                </c:pt>
                <c:pt idx="17838" formatCode="0">
                  <c:v>1687.9</c:v>
                </c:pt>
                <c:pt idx="17839" formatCode="0">
                  <c:v>1687.3666666666666</c:v>
                </c:pt>
                <c:pt idx="17840" formatCode="0">
                  <c:v>1687.2</c:v>
                </c:pt>
                <c:pt idx="17841" formatCode="0">
                  <c:v>1687.3666666666666</c:v>
                </c:pt>
                <c:pt idx="17842" formatCode="0">
                  <c:v>1687.8416666666667</c:v>
                </c:pt>
                <c:pt idx="17843" formatCode="0">
                  <c:v>1687.9749999999999</c:v>
                </c:pt>
                <c:pt idx="17844" formatCode="0">
                  <c:v>1688.1333333333334</c:v>
                </c:pt>
                <c:pt idx="17845" formatCode="0">
                  <c:v>1688.1833333333334</c:v>
                </c:pt>
                <c:pt idx="17846" formatCode="0">
                  <c:v>1688.0666666666666</c:v>
                </c:pt>
                <c:pt idx="17847" formatCode="0">
                  <c:v>1688.0666666666666</c:v>
                </c:pt>
                <c:pt idx="17848" formatCode="0">
                  <c:v>1688.2583333333334</c:v>
                </c:pt>
                <c:pt idx="17849" formatCode="0">
                  <c:v>1688.4083333333333</c:v>
                </c:pt>
                <c:pt idx="17850" formatCode="0">
                  <c:v>1688.55</c:v>
                </c:pt>
                <c:pt idx="17851" formatCode="0">
                  <c:v>1688.375</c:v>
                </c:pt>
                <c:pt idx="17852" formatCode="0">
                  <c:v>1688.425</c:v>
                </c:pt>
                <c:pt idx="17853" formatCode="0">
                  <c:v>1688.6416666666667</c:v>
                </c:pt>
                <c:pt idx="17854" formatCode="0">
                  <c:v>1688.0833333333333</c:v>
                </c:pt>
                <c:pt idx="17855" formatCode="0">
                  <c:v>1688.1666666666667</c:v>
                </c:pt>
                <c:pt idx="17856" formatCode="0">
                  <c:v>1689</c:v>
                </c:pt>
                <c:pt idx="17857" formatCode="0">
                  <c:v>1688.9333333333334</c:v>
                </c:pt>
                <c:pt idx="17858" formatCode="0">
                  <c:v>1689.125</c:v>
                </c:pt>
                <c:pt idx="17859" formatCode="0">
                  <c:v>1688.9749999999999</c:v>
                </c:pt>
                <c:pt idx="17860" formatCode="0">
                  <c:v>1689.0583333333334</c:v>
                </c:pt>
                <c:pt idx="17861" formatCode="0">
                  <c:v>1688.8333333333333</c:v>
                </c:pt>
                <c:pt idx="17862" formatCode="0">
                  <c:v>1688.7750000000001</c:v>
                </c:pt>
                <c:pt idx="17863" formatCode="0">
                  <c:v>1689.05</c:v>
                </c:pt>
                <c:pt idx="17864" formatCode="0">
                  <c:v>1688.8166666666666</c:v>
                </c:pt>
                <c:pt idx="17865" formatCode="0">
                  <c:v>1688.9583333333333</c:v>
                </c:pt>
                <c:pt idx="17866" formatCode="0">
                  <c:v>1688.7916666666667</c:v>
                </c:pt>
                <c:pt idx="17867" formatCode="0">
                  <c:v>1688.4833333333333</c:v>
                </c:pt>
                <c:pt idx="17868" formatCode="0">
                  <c:v>1688.5333333333333</c:v>
                </c:pt>
                <c:pt idx="17869" formatCode="0">
                  <c:v>1688.7249999999999</c:v>
                </c:pt>
                <c:pt idx="17870" formatCode="0">
                  <c:v>1688.6583333333333</c:v>
                </c:pt>
                <c:pt idx="17871" formatCode="0">
                  <c:v>1688.8</c:v>
                </c:pt>
                <c:pt idx="17872" formatCode="0">
                  <c:v>1688.6833333333334</c:v>
                </c:pt>
                <c:pt idx="17873" formatCode="0">
                  <c:v>1688.625</c:v>
                </c:pt>
                <c:pt idx="17874" formatCode="0">
                  <c:v>1688.6666666666667</c:v>
                </c:pt>
                <c:pt idx="17875" formatCode="0">
                  <c:v>1688.7249999999999</c:v>
                </c:pt>
                <c:pt idx="17876" formatCode="0">
                  <c:v>1688.5166666666667</c:v>
                </c:pt>
                <c:pt idx="17877" formatCode="0">
                  <c:v>1688.7750000000001</c:v>
                </c:pt>
                <c:pt idx="17878" formatCode="0">
                  <c:v>1688.375</c:v>
                </c:pt>
                <c:pt idx="17879" formatCode="0">
                  <c:v>1688.5416666666667</c:v>
                </c:pt>
                <c:pt idx="17880" formatCode="0">
                  <c:v>1688.3083333333334</c:v>
                </c:pt>
                <c:pt idx="17881" formatCode="0">
                  <c:v>1688.1583333333333</c:v>
                </c:pt>
                <c:pt idx="17882" formatCode="0">
                  <c:v>1687.9083333333333</c:v>
                </c:pt>
                <c:pt idx="17883" formatCode="0">
                  <c:v>1687.8416666666667</c:v>
                </c:pt>
                <c:pt idx="17884" formatCode="0">
                  <c:v>1687.575</c:v>
                </c:pt>
                <c:pt idx="17885" formatCode="0">
                  <c:v>1687.7416666666666</c:v>
                </c:pt>
                <c:pt idx="17886" formatCode="0">
                  <c:v>1687.0666666666666</c:v>
                </c:pt>
                <c:pt idx="17887" formatCode="0">
                  <c:v>1686.6333333333334</c:v>
                </c:pt>
                <c:pt idx="17888" formatCode="0">
                  <c:v>1686.8833333333334</c:v>
                </c:pt>
                <c:pt idx="17889" formatCode="0">
                  <c:v>1686.7249999999999</c:v>
                </c:pt>
                <c:pt idx="17890" formatCode="0">
                  <c:v>1686.7166666666667</c:v>
                </c:pt>
                <c:pt idx="17891" formatCode="0">
                  <c:v>1686.8833333333334</c:v>
                </c:pt>
                <c:pt idx="17892" formatCode="0">
                  <c:v>1687.2750000000001</c:v>
                </c:pt>
                <c:pt idx="17893" formatCode="0">
                  <c:v>1686.9833333333333</c:v>
                </c:pt>
                <c:pt idx="17894" formatCode="0">
                  <c:v>1686.7916666666667</c:v>
                </c:pt>
                <c:pt idx="17895" formatCode="0">
                  <c:v>1686.9083333333333</c:v>
                </c:pt>
                <c:pt idx="17896" formatCode="0">
                  <c:v>1686.6666666666667</c:v>
                </c:pt>
                <c:pt idx="17897" formatCode="0">
                  <c:v>1687.0416666666667</c:v>
                </c:pt>
                <c:pt idx="17898" formatCode="0">
                  <c:v>1686.825</c:v>
                </c:pt>
                <c:pt idx="17899" formatCode="0">
                  <c:v>1686.6083333333333</c:v>
                </c:pt>
                <c:pt idx="17900" formatCode="0">
                  <c:v>1686.4</c:v>
                </c:pt>
                <c:pt idx="17901" formatCode="0">
                  <c:v>1686.1583333333333</c:v>
                </c:pt>
                <c:pt idx="17902" formatCode="0">
                  <c:v>1685.85</c:v>
                </c:pt>
                <c:pt idx="17903" formatCode="0">
                  <c:v>1686.175</c:v>
                </c:pt>
                <c:pt idx="17904" formatCode="0">
                  <c:v>1685.95</c:v>
                </c:pt>
                <c:pt idx="17905" formatCode="0">
                  <c:v>1686.1166666666666</c:v>
                </c:pt>
                <c:pt idx="17906" formatCode="0">
                  <c:v>1686.0416666666667</c:v>
                </c:pt>
                <c:pt idx="17907" formatCode="0">
                  <c:v>1686.075</c:v>
                </c:pt>
                <c:pt idx="17908" formatCode="0">
                  <c:v>1686.2333333333333</c:v>
                </c:pt>
                <c:pt idx="17909" formatCode="0">
                  <c:v>1686.6916666666666</c:v>
                </c:pt>
                <c:pt idx="17910" formatCode="0">
                  <c:v>1687</c:v>
                </c:pt>
                <c:pt idx="17911" formatCode="0">
                  <c:v>1686.9083333333333</c:v>
                </c:pt>
                <c:pt idx="17912" formatCode="0">
                  <c:v>1686.9416666666666</c:v>
                </c:pt>
                <c:pt idx="17913" formatCode="0">
                  <c:v>1687.125</c:v>
                </c:pt>
                <c:pt idx="17914" formatCode="0">
                  <c:v>1687.0833333333333</c:v>
                </c:pt>
                <c:pt idx="17915" formatCode="0">
                  <c:v>1686.7166666666667</c:v>
                </c:pt>
                <c:pt idx="17916" formatCode="0">
                  <c:v>1686.6333333333334</c:v>
                </c:pt>
                <c:pt idx="17917" formatCode="0">
                  <c:v>1686.65</c:v>
                </c:pt>
                <c:pt idx="17918" formatCode="0">
                  <c:v>1686.4</c:v>
                </c:pt>
                <c:pt idx="17919" formatCode="0">
                  <c:v>1686.7416666666666</c:v>
                </c:pt>
                <c:pt idx="17920" formatCode="0">
                  <c:v>1686.9583333333333</c:v>
                </c:pt>
                <c:pt idx="17921" formatCode="0">
                  <c:v>1687.15</c:v>
                </c:pt>
                <c:pt idx="17922" formatCode="0">
                  <c:v>1687.125</c:v>
                </c:pt>
                <c:pt idx="17923" formatCode="0">
                  <c:v>1687.2083333333333</c:v>
                </c:pt>
                <c:pt idx="17924" formatCode="0">
                  <c:v>1687.1666666666667</c:v>
                </c:pt>
                <c:pt idx="17925" formatCode="0">
                  <c:v>1687.1583333333333</c:v>
                </c:pt>
                <c:pt idx="17926" formatCode="0">
                  <c:v>1687.15</c:v>
                </c:pt>
                <c:pt idx="17927" formatCode="0">
                  <c:v>1687.6</c:v>
                </c:pt>
                <c:pt idx="17928" formatCode="0">
                  <c:v>1687.675</c:v>
                </c:pt>
                <c:pt idx="17929" formatCode="0">
                  <c:v>1687.7833333333333</c:v>
                </c:pt>
                <c:pt idx="17930" formatCode="0">
                  <c:v>1687.5583333333334</c:v>
                </c:pt>
                <c:pt idx="17931" formatCode="0">
                  <c:v>1687.65</c:v>
                </c:pt>
                <c:pt idx="17932" formatCode="0">
                  <c:v>1687.8583333333333</c:v>
                </c:pt>
                <c:pt idx="17933" formatCode="0">
                  <c:v>1687.4833333333333</c:v>
                </c:pt>
                <c:pt idx="17934" formatCode="0">
                  <c:v>1687.4833333333333</c:v>
                </c:pt>
                <c:pt idx="17935" formatCode="0">
                  <c:v>1687.7750000000001</c:v>
                </c:pt>
                <c:pt idx="17936" formatCode="0">
                  <c:v>1687.5666666666666</c:v>
                </c:pt>
                <c:pt idx="17937" formatCode="0">
                  <c:v>1687.9083333333333</c:v>
                </c:pt>
                <c:pt idx="17938" formatCode="0">
                  <c:v>1687.9833333333333</c:v>
                </c:pt>
                <c:pt idx="17939" formatCode="0">
                  <c:v>1687.4833333333333</c:v>
                </c:pt>
                <c:pt idx="17940" formatCode="0">
                  <c:v>1687.5916666666667</c:v>
                </c:pt>
                <c:pt idx="17941" formatCode="0">
                  <c:v>1687.5333333333333</c:v>
                </c:pt>
                <c:pt idx="17942" formatCode="0">
                  <c:v>1687.4916666666666</c:v>
                </c:pt>
                <c:pt idx="17943" formatCode="0">
                  <c:v>1687.5083333333334</c:v>
                </c:pt>
                <c:pt idx="17944" formatCode="0">
                  <c:v>1687</c:v>
                </c:pt>
                <c:pt idx="17945" formatCode="0">
                  <c:v>1686.9833333333333</c:v>
                </c:pt>
                <c:pt idx="17946" formatCode="0">
                  <c:v>1687.125</c:v>
                </c:pt>
                <c:pt idx="17947" formatCode="0">
                  <c:v>1687.1833333333334</c:v>
                </c:pt>
                <c:pt idx="17948" formatCode="0">
                  <c:v>1687.3333333333333</c:v>
                </c:pt>
                <c:pt idx="17949" formatCode="0">
                  <c:v>1687.4333333333334</c:v>
                </c:pt>
                <c:pt idx="17950" formatCode="0">
                  <c:v>1687.3583333333333</c:v>
                </c:pt>
                <c:pt idx="17951" formatCode="0">
                  <c:v>1687.3416666666667</c:v>
                </c:pt>
                <c:pt idx="17952" formatCode="0">
                  <c:v>1687.2249999999999</c:v>
                </c:pt>
                <c:pt idx="17953" formatCode="0">
                  <c:v>1687.2416666666666</c:v>
                </c:pt>
                <c:pt idx="17954" formatCode="0">
                  <c:v>1686.9583333333333</c:v>
                </c:pt>
                <c:pt idx="17955" formatCode="0">
                  <c:v>1687.2416666666666</c:v>
                </c:pt>
                <c:pt idx="17956" formatCode="0">
                  <c:v>1687.425</c:v>
                </c:pt>
                <c:pt idx="17957" formatCode="0">
                  <c:v>1687.1916666666666</c:v>
                </c:pt>
                <c:pt idx="17958" formatCode="0">
                  <c:v>1687.1166666666666</c:v>
                </c:pt>
                <c:pt idx="17959" formatCode="0">
                  <c:v>1687.1833333333334</c:v>
                </c:pt>
                <c:pt idx="17960" formatCode="0">
                  <c:v>1687.2750000000001</c:v>
                </c:pt>
                <c:pt idx="17961" formatCode="0">
                  <c:v>1687.1583333333333</c:v>
                </c:pt>
                <c:pt idx="17962" formatCode="0">
                  <c:v>1687.1166666666666</c:v>
                </c:pt>
                <c:pt idx="17963" formatCode="0">
                  <c:v>1686.9749999999999</c:v>
                </c:pt>
                <c:pt idx="17964" formatCode="0">
                  <c:v>1686.8166666666666</c:v>
                </c:pt>
                <c:pt idx="17965" formatCode="0">
                  <c:v>1685.9333333333334</c:v>
                </c:pt>
                <c:pt idx="17966" formatCode="0">
                  <c:v>1686.2750000000001</c:v>
                </c:pt>
                <c:pt idx="17967" formatCode="0">
                  <c:v>1685.9</c:v>
                </c:pt>
                <c:pt idx="17968" formatCode="0">
                  <c:v>1685.6583333333333</c:v>
                </c:pt>
                <c:pt idx="17969" formatCode="0">
                  <c:v>1685.6916666666666</c:v>
                </c:pt>
                <c:pt idx="17970" formatCode="0">
                  <c:v>1685.65</c:v>
                </c:pt>
                <c:pt idx="17971" formatCode="0">
                  <c:v>1685.8333333333333</c:v>
                </c:pt>
                <c:pt idx="17972" formatCode="0">
                  <c:v>1686.1583333333333</c:v>
                </c:pt>
                <c:pt idx="17973" formatCode="0">
                  <c:v>1686.0333333333333</c:v>
                </c:pt>
                <c:pt idx="17974" formatCode="0">
                  <c:v>1686.4166666666667</c:v>
                </c:pt>
                <c:pt idx="17975" formatCode="0">
                  <c:v>1686.7833333333333</c:v>
                </c:pt>
                <c:pt idx="17976" formatCode="0">
                  <c:v>1686.45</c:v>
                </c:pt>
                <c:pt idx="17977" formatCode="0">
                  <c:v>1686.45</c:v>
                </c:pt>
                <c:pt idx="17978" formatCode="0">
                  <c:v>1686.175</c:v>
                </c:pt>
                <c:pt idx="17979" formatCode="0">
                  <c:v>1686.2333333333333</c:v>
                </c:pt>
                <c:pt idx="17980" formatCode="0">
                  <c:v>1686.0416666666667</c:v>
                </c:pt>
                <c:pt idx="17981" formatCode="0">
                  <c:v>1686.0083333333334</c:v>
                </c:pt>
                <c:pt idx="17982" formatCode="0">
                  <c:v>1685.7583333333334</c:v>
                </c:pt>
                <c:pt idx="17983" formatCode="0">
                  <c:v>1685.5666666666666</c:v>
                </c:pt>
                <c:pt idx="17984" formatCode="0">
                  <c:v>1685.4749999999999</c:v>
                </c:pt>
                <c:pt idx="17985" formatCode="0">
                  <c:v>1685.5333333333333</c:v>
                </c:pt>
                <c:pt idx="17986" formatCode="0">
                  <c:v>1685.675</c:v>
                </c:pt>
                <c:pt idx="17987" formatCode="0">
                  <c:v>1685.9916666666666</c:v>
                </c:pt>
                <c:pt idx="17988" formatCode="0">
                  <c:v>1685.9666666666667</c:v>
                </c:pt>
                <c:pt idx="17989" formatCode="0">
                  <c:v>1685.7916666666667</c:v>
                </c:pt>
                <c:pt idx="17990" formatCode="0">
                  <c:v>1685.9</c:v>
                </c:pt>
                <c:pt idx="17991" formatCode="0">
                  <c:v>1686.3583333333333</c:v>
                </c:pt>
                <c:pt idx="17992" formatCode="0">
                  <c:v>1686.6333333333334</c:v>
                </c:pt>
                <c:pt idx="17993" formatCode="0">
                  <c:v>1686.7666666666667</c:v>
                </c:pt>
                <c:pt idx="17994" formatCode="0">
                  <c:v>1686.9083333333333</c:v>
                </c:pt>
                <c:pt idx="17995" formatCode="0">
                  <c:v>1687.3833333333334</c:v>
                </c:pt>
                <c:pt idx="17996" formatCode="0">
                  <c:v>1687.9</c:v>
                </c:pt>
                <c:pt idx="17997" formatCode="0">
                  <c:v>1687.8916666666667</c:v>
                </c:pt>
                <c:pt idx="17998" formatCode="0">
                  <c:v>1688.125</c:v>
                </c:pt>
                <c:pt idx="17999" formatCode="0">
                  <c:v>1687.5166666666667</c:v>
                </c:pt>
                <c:pt idx="18000" formatCode="0">
                  <c:v>1687.2</c:v>
                </c:pt>
                <c:pt idx="18001" formatCode="0">
                  <c:v>1687.25</c:v>
                </c:pt>
                <c:pt idx="18002" formatCode="0">
                  <c:v>1687.1</c:v>
                </c:pt>
                <c:pt idx="18003" formatCode="0">
                  <c:v>1687.2666666666667</c:v>
                </c:pt>
                <c:pt idx="18004" formatCode="0">
                  <c:v>1687.75</c:v>
                </c:pt>
                <c:pt idx="18005" formatCode="0">
                  <c:v>1687.3916666666667</c:v>
                </c:pt>
                <c:pt idx="18006" formatCode="0">
                  <c:v>1687.4083333333333</c:v>
                </c:pt>
                <c:pt idx="18007" formatCode="0">
                  <c:v>1688.0666666666666</c:v>
                </c:pt>
                <c:pt idx="18008" formatCode="0">
                  <c:v>1687.9333333333334</c:v>
                </c:pt>
                <c:pt idx="18009" formatCode="0">
                  <c:v>1687.7249999999999</c:v>
                </c:pt>
                <c:pt idx="18010" formatCode="0">
                  <c:v>1687.6666666666667</c:v>
                </c:pt>
                <c:pt idx="18011" formatCode="0">
                  <c:v>1687.1833333333334</c:v>
                </c:pt>
                <c:pt idx="18012" formatCode="0">
                  <c:v>1687.2750000000001</c:v>
                </c:pt>
                <c:pt idx="18013" formatCode="0">
                  <c:v>1687.3083333333334</c:v>
                </c:pt>
                <c:pt idx="18014" formatCode="0">
                  <c:v>1687.4333333333334</c:v>
                </c:pt>
                <c:pt idx="18015" formatCode="0">
                  <c:v>1687.7833333333333</c:v>
                </c:pt>
                <c:pt idx="18016" formatCode="0">
                  <c:v>1687.9916666666666</c:v>
                </c:pt>
                <c:pt idx="18017" formatCode="0">
                  <c:v>1687.9416666666666</c:v>
                </c:pt>
                <c:pt idx="18018" formatCode="0">
                  <c:v>1688.0083333333334</c:v>
                </c:pt>
                <c:pt idx="18019" formatCode="0">
                  <c:v>1687.8083333333334</c:v>
                </c:pt>
                <c:pt idx="18020" formatCode="0">
                  <c:v>1688.375</c:v>
                </c:pt>
                <c:pt idx="18021" formatCode="0">
                  <c:v>1688.2666666666667</c:v>
                </c:pt>
                <c:pt idx="18022" formatCode="0">
                  <c:v>1688.4833333333333</c:v>
                </c:pt>
                <c:pt idx="18023" formatCode="0">
                  <c:v>1688.2666666666667</c:v>
                </c:pt>
                <c:pt idx="18024" formatCode="0">
                  <c:v>1688.3416666666667</c:v>
                </c:pt>
                <c:pt idx="18025" formatCode="0">
                  <c:v>1688.4416666666666</c:v>
                </c:pt>
                <c:pt idx="18026" formatCode="0">
                  <c:v>1688.75</c:v>
                </c:pt>
                <c:pt idx="18027" formatCode="0">
                  <c:v>1688.4583333333333</c:v>
                </c:pt>
                <c:pt idx="18028" formatCode="0">
                  <c:v>1688.4583333333333</c:v>
                </c:pt>
                <c:pt idx="18029" formatCode="0">
                  <c:v>1688.6333333333334</c:v>
                </c:pt>
                <c:pt idx="18030" formatCode="0">
                  <c:v>1688.55</c:v>
                </c:pt>
                <c:pt idx="18031" formatCode="0">
                  <c:v>1688.7583333333334</c:v>
                </c:pt>
                <c:pt idx="18032" formatCode="0">
                  <c:v>1688.6833333333334</c:v>
                </c:pt>
                <c:pt idx="18033" formatCode="0">
                  <c:v>1688.5</c:v>
                </c:pt>
                <c:pt idx="18034" formatCode="0">
                  <c:v>1688.3416666666667</c:v>
                </c:pt>
                <c:pt idx="18035" formatCode="0">
                  <c:v>1688.4083333333333</c:v>
                </c:pt>
                <c:pt idx="18036" formatCode="0">
                  <c:v>1688.2249999999999</c:v>
                </c:pt>
                <c:pt idx="18037" formatCode="0">
                  <c:v>1687.925</c:v>
                </c:pt>
                <c:pt idx="18038" formatCode="0">
                  <c:v>1688.0166666666667</c:v>
                </c:pt>
                <c:pt idx="18039" formatCode="0">
                  <c:v>1687.4749999999999</c:v>
                </c:pt>
                <c:pt idx="18040" formatCode="0">
                  <c:v>1687.4583333333333</c:v>
                </c:pt>
                <c:pt idx="18041" formatCode="0">
                  <c:v>1687.7166666666667</c:v>
                </c:pt>
                <c:pt idx="18042" formatCode="0">
                  <c:v>1687.675</c:v>
                </c:pt>
                <c:pt idx="18043" formatCode="0">
                  <c:v>1687.8333333333333</c:v>
                </c:pt>
                <c:pt idx="18044" formatCode="0">
                  <c:v>1687.8583333333333</c:v>
                </c:pt>
                <c:pt idx="18045" formatCode="0">
                  <c:v>1688.1583333333333</c:v>
                </c:pt>
                <c:pt idx="18046" formatCode="0">
                  <c:v>1688.0583333333334</c:v>
                </c:pt>
                <c:pt idx="18047" formatCode="0">
                  <c:v>1687.6</c:v>
                </c:pt>
                <c:pt idx="18048" formatCode="0">
                  <c:v>1687.3083333333334</c:v>
                </c:pt>
                <c:pt idx="18049" formatCode="0">
                  <c:v>1686.9083333333333</c:v>
                </c:pt>
                <c:pt idx="18050" formatCode="0">
                  <c:v>1686.7333333333333</c:v>
                </c:pt>
                <c:pt idx="18051" formatCode="0">
                  <c:v>1686.4166666666667</c:v>
                </c:pt>
                <c:pt idx="18052" formatCode="0">
                  <c:v>1686.7</c:v>
                </c:pt>
                <c:pt idx="18053" formatCode="0">
                  <c:v>1686.7666666666667</c:v>
                </c:pt>
                <c:pt idx="18054" formatCode="0">
                  <c:v>1687.05</c:v>
                </c:pt>
                <c:pt idx="18055" formatCode="0">
                  <c:v>1686.7249999999999</c:v>
                </c:pt>
                <c:pt idx="18056" formatCode="0">
                  <c:v>1686.7916666666667</c:v>
                </c:pt>
                <c:pt idx="18057" formatCode="0">
                  <c:v>1686.6</c:v>
                </c:pt>
                <c:pt idx="18058" formatCode="0">
                  <c:v>1686.5833333333333</c:v>
                </c:pt>
                <c:pt idx="18059" formatCode="0">
                  <c:v>1686.8</c:v>
                </c:pt>
                <c:pt idx="18060" formatCode="0">
                  <c:v>1686.9333333333334</c:v>
                </c:pt>
                <c:pt idx="18061" formatCode="0">
                  <c:v>1686.9</c:v>
                </c:pt>
                <c:pt idx="18062" formatCode="0">
                  <c:v>1686.8083333333334</c:v>
                </c:pt>
                <c:pt idx="18063" formatCode="0">
                  <c:v>1686.6666666666667</c:v>
                </c:pt>
                <c:pt idx="18064" formatCode="0">
                  <c:v>1687.0833333333333</c:v>
                </c:pt>
                <c:pt idx="18065" formatCode="0">
                  <c:v>1686.95</c:v>
                </c:pt>
                <c:pt idx="18066" formatCode="0">
                  <c:v>1687.0583333333334</c:v>
                </c:pt>
                <c:pt idx="18067" formatCode="0">
                  <c:v>1686.875</c:v>
                </c:pt>
                <c:pt idx="18068" formatCode="0">
                  <c:v>1686.9083333333333</c:v>
                </c:pt>
                <c:pt idx="18069" formatCode="0">
                  <c:v>1687.05</c:v>
                </c:pt>
                <c:pt idx="18070" formatCode="0">
                  <c:v>1686.8333333333333</c:v>
                </c:pt>
                <c:pt idx="18071" formatCode="0">
                  <c:v>1686.9833333333333</c:v>
                </c:pt>
                <c:pt idx="18072" formatCode="0">
                  <c:v>1686.8166666666666</c:v>
                </c:pt>
                <c:pt idx="18073" formatCode="0">
                  <c:v>1686.5583333333334</c:v>
                </c:pt>
                <c:pt idx="18074" formatCode="0">
                  <c:v>1686.675</c:v>
                </c:pt>
                <c:pt idx="18075" formatCode="0">
                  <c:v>1686.2916666666667</c:v>
                </c:pt>
                <c:pt idx="18076" formatCode="0">
                  <c:v>1686.2083333333333</c:v>
                </c:pt>
                <c:pt idx="18077" formatCode="0">
                  <c:v>1686.6166666666666</c:v>
                </c:pt>
                <c:pt idx="18078" formatCode="0">
                  <c:v>1686.875</c:v>
                </c:pt>
                <c:pt idx="18079" formatCode="0">
                  <c:v>1687.0333333333333</c:v>
                </c:pt>
                <c:pt idx="18080" formatCode="0">
                  <c:v>1686.9416666666666</c:v>
                </c:pt>
                <c:pt idx="18081" formatCode="0">
                  <c:v>1686.875</c:v>
                </c:pt>
                <c:pt idx="18082" formatCode="0">
                  <c:v>1686.7166666666667</c:v>
                </c:pt>
                <c:pt idx="18083" formatCode="0">
                  <c:v>1686.9833333333333</c:v>
                </c:pt>
                <c:pt idx="18084" formatCode="0">
                  <c:v>1687.4</c:v>
                </c:pt>
                <c:pt idx="18085" formatCode="0">
                  <c:v>1688.2249999999999</c:v>
                </c:pt>
                <c:pt idx="18086" formatCode="0">
                  <c:v>1688.0250000000001</c:v>
                </c:pt>
                <c:pt idx="18087" formatCode="0">
                  <c:v>1688.4416666666666</c:v>
                </c:pt>
                <c:pt idx="18088" formatCode="0">
                  <c:v>1688.4166666666667</c:v>
                </c:pt>
                <c:pt idx="18089" formatCode="0">
                  <c:v>1688.4666666666667</c:v>
                </c:pt>
                <c:pt idx="18090" formatCode="0">
                  <c:v>1688.3833333333334</c:v>
                </c:pt>
                <c:pt idx="18091" formatCode="0">
                  <c:v>1688.1333333333334</c:v>
                </c:pt>
                <c:pt idx="18092" formatCode="0">
                  <c:v>1687.9</c:v>
                </c:pt>
                <c:pt idx="18093" formatCode="0">
                  <c:v>1688.1416666666667</c:v>
                </c:pt>
                <c:pt idx="18094" formatCode="0">
                  <c:v>1688.0166666666667</c:v>
                </c:pt>
                <c:pt idx="18095" formatCode="0">
                  <c:v>1687.7166666666667</c:v>
                </c:pt>
                <c:pt idx="18096" formatCode="0">
                  <c:v>1687.6666666666667</c:v>
                </c:pt>
                <c:pt idx="18097" formatCode="0">
                  <c:v>1687.5250000000001</c:v>
                </c:pt>
                <c:pt idx="18098" formatCode="0">
                  <c:v>1687.6833333333334</c:v>
                </c:pt>
                <c:pt idx="18099" formatCode="0">
                  <c:v>1688.0083333333334</c:v>
                </c:pt>
                <c:pt idx="18100" formatCode="0">
                  <c:v>1687.9583333333333</c:v>
                </c:pt>
                <c:pt idx="18101" formatCode="0">
                  <c:v>1688.2083333333333</c:v>
                </c:pt>
                <c:pt idx="18102" formatCode="0">
                  <c:v>1688.5583333333334</c:v>
                </c:pt>
                <c:pt idx="18103" formatCode="0">
                  <c:v>1688.5166666666667</c:v>
                </c:pt>
                <c:pt idx="18104" formatCode="0">
                  <c:v>1688.6916666666666</c:v>
                </c:pt>
                <c:pt idx="18105" formatCode="0">
                  <c:v>1688.2750000000001</c:v>
                </c:pt>
                <c:pt idx="18106" formatCode="0">
                  <c:v>1688.2916666666667</c:v>
                </c:pt>
                <c:pt idx="18107" formatCode="0">
                  <c:v>1688.3166666666666</c:v>
                </c:pt>
                <c:pt idx="18108" formatCode="0">
                  <c:v>1688.2</c:v>
                </c:pt>
                <c:pt idx="18109" formatCode="0">
                  <c:v>1688</c:v>
                </c:pt>
                <c:pt idx="18110" formatCode="0">
                  <c:v>1687.9916666666666</c:v>
                </c:pt>
                <c:pt idx="18111" formatCode="0">
                  <c:v>1687.3916666666667</c:v>
                </c:pt>
                <c:pt idx="18112" formatCode="0">
                  <c:v>1687.3083333333334</c:v>
                </c:pt>
                <c:pt idx="18113" formatCode="0">
                  <c:v>1687.1916666666666</c:v>
                </c:pt>
                <c:pt idx="18114" formatCode="0">
                  <c:v>1687.1833333333334</c:v>
                </c:pt>
                <c:pt idx="18115" formatCode="0">
                  <c:v>1686.9833333333333</c:v>
                </c:pt>
                <c:pt idx="18116" formatCode="0">
                  <c:v>1686.4416666666666</c:v>
                </c:pt>
                <c:pt idx="18117" formatCode="0">
                  <c:v>1686.3166666666666</c:v>
                </c:pt>
                <c:pt idx="18118" formatCode="0">
                  <c:v>1686.425</c:v>
                </c:pt>
                <c:pt idx="18119" formatCode="0">
                  <c:v>1686.8333333333333</c:v>
                </c:pt>
                <c:pt idx="18120" formatCode="0">
                  <c:v>1687.0416666666667</c:v>
                </c:pt>
                <c:pt idx="18121" formatCode="0">
                  <c:v>1687.3</c:v>
                </c:pt>
                <c:pt idx="18122" formatCode="0">
                  <c:v>1687.3333333333333</c:v>
                </c:pt>
                <c:pt idx="18123" formatCode="0">
                  <c:v>1687.3083333333334</c:v>
                </c:pt>
                <c:pt idx="18124" formatCode="0">
                  <c:v>1687.2</c:v>
                </c:pt>
                <c:pt idx="18125" formatCode="0">
                  <c:v>1687.25</c:v>
                </c:pt>
                <c:pt idx="18126" formatCode="0">
                  <c:v>1687.4666666666667</c:v>
                </c:pt>
                <c:pt idx="18127" formatCode="0">
                  <c:v>1686.9333333333334</c:v>
                </c:pt>
                <c:pt idx="18128" formatCode="0">
                  <c:v>1686.9749999999999</c:v>
                </c:pt>
                <c:pt idx="18129" formatCode="0">
                  <c:v>1686.8416666666667</c:v>
                </c:pt>
                <c:pt idx="18130" formatCode="0">
                  <c:v>1686.8916666666667</c:v>
                </c:pt>
                <c:pt idx="18131" formatCode="0">
                  <c:v>1687.0250000000001</c:v>
                </c:pt>
                <c:pt idx="18132" formatCode="0">
                  <c:v>1686.9916666666666</c:v>
                </c:pt>
                <c:pt idx="18133" formatCode="0">
                  <c:v>1687.3083333333334</c:v>
                </c:pt>
                <c:pt idx="18134" formatCode="0">
                  <c:v>1687.2583333333334</c:v>
                </c:pt>
                <c:pt idx="18135" formatCode="0">
                  <c:v>1686.8</c:v>
                </c:pt>
                <c:pt idx="18136" formatCode="0">
                  <c:v>1686.825</c:v>
                </c:pt>
                <c:pt idx="18137" formatCode="0">
                  <c:v>1686.9333333333334</c:v>
                </c:pt>
                <c:pt idx="18138" formatCode="0">
                  <c:v>1686.925</c:v>
                </c:pt>
                <c:pt idx="18139" formatCode="0">
                  <c:v>1687.4333333333334</c:v>
                </c:pt>
                <c:pt idx="18140" formatCode="0">
                  <c:v>1687.1083333333333</c:v>
                </c:pt>
                <c:pt idx="18141" formatCode="0">
                  <c:v>1687.325</c:v>
                </c:pt>
                <c:pt idx="18142" formatCode="0">
                  <c:v>1687.55</c:v>
                </c:pt>
                <c:pt idx="18143" formatCode="0">
                  <c:v>1687.6333333333334</c:v>
                </c:pt>
                <c:pt idx="18144" formatCode="0">
                  <c:v>1687.5666666666666</c:v>
                </c:pt>
                <c:pt idx="18145" formatCode="0">
                  <c:v>1687.4333333333334</c:v>
                </c:pt>
                <c:pt idx="18146" formatCode="0">
                  <c:v>1687.2916666666667</c:v>
                </c:pt>
                <c:pt idx="18147" formatCode="0">
                  <c:v>1687.2333333333333</c:v>
                </c:pt>
                <c:pt idx="18148" formatCode="0">
                  <c:v>1687.15</c:v>
                </c:pt>
                <c:pt idx="18149" formatCode="0">
                  <c:v>1687.1583333333333</c:v>
                </c:pt>
                <c:pt idx="18150" formatCode="0">
                  <c:v>1686.9333333333334</c:v>
                </c:pt>
                <c:pt idx="18151" formatCode="0">
                  <c:v>1686.675</c:v>
                </c:pt>
                <c:pt idx="18152" formatCode="0">
                  <c:v>1686.8833333333334</c:v>
                </c:pt>
                <c:pt idx="18153" formatCode="0">
                  <c:v>1687.2</c:v>
                </c:pt>
                <c:pt idx="18154" formatCode="0">
                  <c:v>1687.4333333333334</c:v>
                </c:pt>
                <c:pt idx="18155" formatCode="0">
                  <c:v>1687.4083333333333</c:v>
                </c:pt>
                <c:pt idx="18156" formatCode="0">
                  <c:v>1687.4916666666666</c:v>
                </c:pt>
                <c:pt idx="18157" formatCode="0">
                  <c:v>1687.8666666666666</c:v>
                </c:pt>
                <c:pt idx="18158" formatCode="0">
                  <c:v>1688.375</c:v>
                </c:pt>
                <c:pt idx="18159" formatCode="0">
                  <c:v>1688.625</c:v>
                </c:pt>
                <c:pt idx="18160" formatCode="0">
                  <c:v>1688.425</c:v>
                </c:pt>
                <c:pt idx="18161" formatCode="0">
                  <c:v>1687.6666666666667</c:v>
                </c:pt>
                <c:pt idx="18162" formatCode="0">
                  <c:v>1687.5833333333333</c:v>
                </c:pt>
                <c:pt idx="18163" formatCode="0">
                  <c:v>1687.4749999999999</c:v>
                </c:pt>
                <c:pt idx="18164" formatCode="0">
                  <c:v>1687.4333333333334</c:v>
                </c:pt>
                <c:pt idx="18165" formatCode="0">
                  <c:v>1687.2083333333333</c:v>
                </c:pt>
                <c:pt idx="18166" formatCode="0">
                  <c:v>1687.4333333333334</c:v>
                </c:pt>
                <c:pt idx="18167" formatCode="0">
                  <c:v>1687.65</c:v>
                </c:pt>
                <c:pt idx="18168" formatCode="0">
                  <c:v>1687.9416666666666</c:v>
                </c:pt>
                <c:pt idx="18169" formatCode="0">
                  <c:v>1688.2416666666666</c:v>
                </c:pt>
                <c:pt idx="18170" formatCode="0">
                  <c:v>1688.6416666666667</c:v>
                </c:pt>
                <c:pt idx="18171" formatCode="0">
                  <c:v>1688.5666666666666</c:v>
                </c:pt>
                <c:pt idx="18172" formatCode="0">
                  <c:v>1688.3083333333334</c:v>
                </c:pt>
                <c:pt idx="18173" formatCode="0">
                  <c:v>1688.7583333333334</c:v>
                </c:pt>
                <c:pt idx="18174" formatCode="0">
                  <c:v>1688.4916666666666</c:v>
                </c:pt>
                <c:pt idx="18175" formatCode="0">
                  <c:v>1688.6583333333333</c:v>
                </c:pt>
                <c:pt idx="18176" formatCode="0">
                  <c:v>1688.875</c:v>
                </c:pt>
                <c:pt idx="18177" formatCode="0">
                  <c:v>1689.2249999999999</c:v>
                </c:pt>
                <c:pt idx="18178" formatCode="0">
                  <c:v>1689.2666666666667</c:v>
                </c:pt>
                <c:pt idx="18179" formatCode="0">
                  <c:v>1689.0250000000001</c:v>
                </c:pt>
                <c:pt idx="18180" formatCode="0">
                  <c:v>1688.675</c:v>
                </c:pt>
                <c:pt idx="18181" formatCode="0">
                  <c:v>1689.0666666666666</c:v>
                </c:pt>
                <c:pt idx="18182" formatCode="0">
                  <c:v>1689.075</c:v>
                </c:pt>
                <c:pt idx="18183" formatCode="0">
                  <c:v>1689.1833333333334</c:v>
                </c:pt>
                <c:pt idx="18184" formatCode="0">
                  <c:v>1689.3416666666667</c:v>
                </c:pt>
                <c:pt idx="18185" formatCode="0">
                  <c:v>1689.3333333333333</c:v>
                </c:pt>
                <c:pt idx="18186" formatCode="0">
                  <c:v>1689.2249999999999</c:v>
                </c:pt>
                <c:pt idx="18187" formatCode="0">
                  <c:v>1689.3166666666666</c:v>
                </c:pt>
                <c:pt idx="18188" formatCode="0">
                  <c:v>1689.3916666666667</c:v>
                </c:pt>
                <c:pt idx="18189" formatCode="0">
                  <c:v>1689.4333333333334</c:v>
                </c:pt>
                <c:pt idx="18190" formatCode="0">
                  <c:v>1689.5583333333334</c:v>
                </c:pt>
                <c:pt idx="18191" formatCode="0">
                  <c:v>1689.7083333333333</c:v>
                </c:pt>
                <c:pt idx="18192" formatCode="0">
                  <c:v>1689.95</c:v>
                </c:pt>
                <c:pt idx="18193" formatCode="0">
                  <c:v>1689.8833333333334</c:v>
                </c:pt>
                <c:pt idx="18194" formatCode="0">
                  <c:v>1689.9916666666666</c:v>
                </c:pt>
                <c:pt idx="18195" formatCode="0">
                  <c:v>1690.2333333333333</c:v>
                </c:pt>
                <c:pt idx="18196" formatCode="0">
                  <c:v>1690.1</c:v>
                </c:pt>
                <c:pt idx="18197" formatCode="0">
                  <c:v>1689.425</c:v>
                </c:pt>
                <c:pt idx="18198" formatCode="0">
                  <c:v>1689.3333333333333</c:v>
                </c:pt>
                <c:pt idx="18199" formatCode="0">
                  <c:v>1689.6166666666666</c:v>
                </c:pt>
                <c:pt idx="18200" formatCode="0">
                  <c:v>1689.6666666666667</c:v>
                </c:pt>
                <c:pt idx="18201" formatCode="0">
                  <c:v>1689.3416666666667</c:v>
                </c:pt>
                <c:pt idx="18202" formatCode="0">
                  <c:v>1689.2416666666666</c:v>
                </c:pt>
                <c:pt idx="18203" formatCode="0">
                  <c:v>1688.7249999999999</c:v>
                </c:pt>
                <c:pt idx="18204" formatCode="0">
                  <c:v>1688.6833333333334</c:v>
                </c:pt>
                <c:pt idx="18205" formatCode="0">
                  <c:v>1688.6333333333334</c:v>
                </c:pt>
                <c:pt idx="18206" formatCode="0">
                  <c:v>1688.4666666666667</c:v>
                </c:pt>
                <c:pt idx="18207" formatCode="0">
                  <c:v>1688.6166666666666</c:v>
                </c:pt>
                <c:pt idx="18208" formatCode="0">
                  <c:v>1688.7750000000001</c:v>
                </c:pt>
                <c:pt idx="18209" formatCode="0">
                  <c:v>1688.7666666666667</c:v>
                </c:pt>
                <c:pt idx="18210" formatCode="0">
                  <c:v>1688.9</c:v>
                </c:pt>
                <c:pt idx="18211" formatCode="0">
                  <c:v>1689.1833333333334</c:v>
                </c:pt>
                <c:pt idx="18212" formatCode="0">
                  <c:v>1688.8416666666667</c:v>
                </c:pt>
                <c:pt idx="18213" formatCode="0">
                  <c:v>1688.7416666666666</c:v>
                </c:pt>
                <c:pt idx="18214" formatCode="0">
                  <c:v>1688.8666666666666</c:v>
                </c:pt>
                <c:pt idx="18215" formatCode="0">
                  <c:v>1688.9</c:v>
                </c:pt>
                <c:pt idx="18216" formatCode="0">
                  <c:v>1689.1083333333333</c:v>
                </c:pt>
                <c:pt idx="18217" formatCode="0">
                  <c:v>1689.3</c:v>
                </c:pt>
                <c:pt idx="18218" formatCode="0">
                  <c:v>1689.1833333333334</c:v>
                </c:pt>
                <c:pt idx="18219" formatCode="0">
                  <c:v>1688.6916666666666</c:v>
                </c:pt>
                <c:pt idx="18220" formatCode="0">
                  <c:v>1688.4916666666666</c:v>
                </c:pt>
                <c:pt idx="18221" formatCode="0">
                  <c:v>1688.175</c:v>
                </c:pt>
                <c:pt idx="18222" formatCode="0">
                  <c:v>1688.075</c:v>
                </c:pt>
                <c:pt idx="18223" formatCode="0">
                  <c:v>1687.8916666666667</c:v>
                </c:pt>
                <c:pt idx="18224" formatCode="0">
                  <c:v>1687.9166666666667</c:v>
                </c:pt>
                <c:pt idx="18225" formatCode="0">
                  <c:v>1687.95</c:v>
                </c:pt>
                <c:pt idx="18226" formatCode="0">
                  <c:v>1687.8083333333334</c:v>
                </c:pt>
                <c:pt idx="18227" formatCode="0">
                  <c:v>1687.75</c:v>
                </c:pt>
                <c:pt idx="18228" formatCode="0">
                  <c:v>1687.6583333333333</c:v>
                </c:pt>
                <c:pt idx="18229" formatCode="0">
                  <c:v>1688.05</c:v>
                </c:pt>
                <c:pt idx="18230" formatCode="0">
                  <c:v>1688.2166666666667</c:v>
                </c:pt>
                <c:pt idx="18231" formatCode="0">
                  <c:v>1688.4749999999999</c:v>
                </c:pt>
                <c:pt idx="18232" formatCode="0">
                  <c:v>1688.3166666666666</c:v>
                </c:pt>
                <c:pt idx="18233" formatCode="0">
                  <c:v>1688.5833333333333</c:v>
                </c:pt>
                <c:pt idx="18234" formatCode="0">
                  <c:v>1688.6</c:v>
                </c:pt>
                <c:pt idx="18235" formatCode="0">
                  <c:v>1688.85</c:v>
                </c:pt>
                <c:pt idx="18236" formatCode="0">
                  <c:v>1689.1916666666666</c:v>
                </c:pt>
                <c:pt idx="18237" formatCode="0">
                  <c:v>1689.05</c:v>
                </c:pt>
                <c:pt idx="18238" formatCode="0">
                  <c:v>1688.9416666666666</c:v>
                </c:pt>
                <c:pt idx="18239" formatCode="0">
                  <c:v>1688.6583333333333</c:v>
                </c:pt>
                <c:pt idx="18240" formatCode="0">
                  <c:v>1688.5083333333334</c:v>
                </c:pt>
                <c:pt idx="18241" formatCode="0">
                  <c:v>1688.325</c:v>
                </c:pt>
                <c:pt idx="18242" formatCode="0">
                  <c:v>1688.45</c:v>
                </c:pt>
                <c:pt idx="18243" formatCode="0">
                  <c:v>1688.6</c:v>
                </c:pt>
                <c:pt idx="18244" formatCode="0">
                  <c:v>1688.4916666666666</c:v>
                </c:pt>
                <c:pt idx="18245" formatCode="0">
                  <c:v>1688.6166666666666</c:v>
                </c:pt>
                <c:pt idx="18246" formatCode="0">
                  <c:v>1688.675</c:v>
                </c:pt>
                <c:pt idx="18247" formatCode="0">
                  <c:v>1689.175</c:v>
                </c:pt>
                <c:pt idx="18248" formatCode="0">
                  <c:v>1688.6833333333334</c:v>
                </c:pt>
                <c:pt idx="18249" formatCode="0">
                  <c:v>1688.7583333333334</c:v>
                </c:pt>
                <c:pt idx="18250" formatCode="0">
                  <c:v>1688.5083333333334</c:v>
                </c:pt>
                <c:pt idx="18251" formatCode="0">
                  <c:v>1688.6416666666667</c:v>
                </c:pt>
                <c:pt idx="18252" formatCode="0">
                  <c:v>1688.2666666666667</c:v>
                </c:pt>
                <c:pt idx="18253" formatCode="0">
                  <c:v>1688.3</c:v>
                </c:pt>
                <c:pt idx="18254" formatCode="0">
                  <c:v>1688.3416666666667</c:v>
                </c:pt>
                <c:pt idx="18255" formatCode="0">
                  <c:v>1688.325</c:v>
                </c:pt>
                <c:pt idx="18256" formatCode="0">
                  <c:v>1688.2166666666667</c:v>
                </c:pt>
                <c:pt idx="18257" formatCode="0">
                  <c:v>1688.1583333333333</c:v>
                </c:pt>
                <c:pt idx="18258" formatCode="0">
                  <c:v>1688.15</c:v>
                </c:pt>
                <c:pt idx="18259" formatCode="0">
                  <c:v>1688.2166666666667</c:v>
                </c:pt>
                <c:pt idx="18260" formatCode="0">
                  <c:v>1688.1583333333333</c:v>
                </c:pt>
                <c:pt idx="18261" formatCode="0">
                  <c:v>1688.2750000000001</c:v>
                </c:pt>
                <c:pt idx="18262" formatCode="0">
                  <c:v>1688.2583333333334</c:v>
                </c:pt>
                <c:pt idx="18263" formatCode="0">
                  <c:v>1688.2916666666667</c:v>
                </c:pt>
                <c:pt idx="18264" formatCode="0">
                  <c:v>1688.5666666666666</c:v>
                </c:pt>
                <c:pt idx="18265" formatCode="0">
                  <c:v>1688.4666666666667</c:v>
                </c:pt>
                <c:pt idx="18266" formatCode="0">
                  <c:v>1688.8916666666667</c:v>
                </c:pt>
                <c:pt idx="18267" formatCode="0">
                  <c:v>1689.125</c:v>
                </c:pt>
                <c:pt idx="18268" formatCode="0">
                  <c:v>1689.2833333333333</c:v>
                </c:pt>
                <c:pt idx="18269" formatCode="0">
                  <c:v>1689.1833333333334</c:v>
                </c:pt>
                <c:pt idx="18270" formatCode="0">
                  <c:v>1689.2249999999999</c:v>
                </c:pt>
                <c:pt idx="18271" formatCode="0">
                  <c:v>1689.55</c:v>
                </c:pt>
                <c:pt idx="18272" formatCode="0">
                  <c:v>1689.6666666666667</c:v>
                </c:pt>
                <c:pt idx="18273" formatCode="0">
                  <c:v>1689.8166666666666</c:v>
                </c:pt>
                <c:pt idx="18274" formatCode="0">
                  <c:v>1689.95</c:v>
                </c:pt>
                <c:pt idx="18275" formatCode="0">
                  <c:v>1689.875</c:v>
                </c:pt>
                <c:pt idx="18276" formatCode="0">
                  <c:v>1689.625</c:v>
                </c:pt>
                <c:pt idx="18277" formatCode="0">
                  <c:v>1689.7249999999999</c:v>
                </c:pt>
                <c:pt idx="18278" formatCode="0">
                  <c:v>1689.3</c:v>
                </c:pt>
                <c:pt idx="18279" formatCode="0">
                  <c:v>1689.1833333333334</c:v>
                </c:pt>
                <c:pt idx="18280" formatCode="0">
                  <c:v>1689.3666666666666</c:v>
                </c:pt>
                <c:pt idx="18281" formatCode="0">
                  <c:v>1690.0833333333333</c:v>
                </c:pt>
                <c:pt idx="18282" formatCode="0">
                  <c:v>1690.4916666666666</c:v>
                </c:pt>
                <c:pt idx="18283" formatCode="0">
                  <c:v>1690.4749999999999</c:v>
                </c:pt>
                <c:pt idx="18284" formatCode="0">
                  <c:v>1690.5</c:v>
                </c:pt>
                <c:pt idx="18285" formatCode="0">
                  <c:v>1690.35</c:v>
                </c:pt>
                <c:pt idx="18286" formatCode="0">
                  <c:v>1690.1833333333334</c:v>
                </c:pt>
                <c:pt idx="18287" formatCode="0">
                  <c:v>1690.0333333333333</c:v>
                </c:pt>
                <c:pt idx="18288" formatCode="0">
                  <c:v>1690.1166666666666</c:v>
                </c:pt>
                <c:pt idx="18289" formatCode="0">
                  <c:v>1690.3333333333333</c:v>
                </c:pt>
                <c:pt idx="18290" formatCode="0">
                  <c:v>1690.2916666666667</c:v>
                </c:pt>
                <c:pt idx="18291" formatCode="0">
                  <c:v>1690.375</c:v>
                </c:pt>
                <c:pt idx="18292" formatCode="0">
                  <c:v>1690.3083333333334</c:v>
                </c:pt>
                <c:pt idx="18293" formatCode="0">
                  <c:v>1689.8666666666666</c:v>
                </c:pt>
                <c:pt idx="18294" formatCode="0">
                  <c:v>1689.8833333333334</c:v>
                </c:pt>
                <c:pt idx="18295" formatCode="0">
                  <c:v>1689.8666666666666</c:v>
                </c:pt>
                <c:pt idx="18296" formatCode="0">
                  <c:v>1689.575</c:v>
                </c:pt>
                <c:pt idx="18297" formatCode="0">
                  <c:v>1689.4333333333334</c:v>
                </c:pt>
                <c:pt idx="18298" formatCode="0">
                  <c:v>1689.4416666666666</c:v>
                </c:pt>
                <c:pt idx="18299" formatCode="0">
                  <c:v>1689.7166666666667</c:v>
                </c:pt>
                <c:pt idx="18300" formatCode="0">
                  <c:v>1689.8583333333333</c:v>
                </c:pt>
                <c:pt idx="18301" formatCode="0">
                  <c:v>1689.6166666666666</c:v>
                </c:pt>
                <c:pt idx="18302" formatCode="0">
                  <c:v>1689.7</c:v>
                </c:pt>
                <c:pt idx="18303" formatCode="0">
                  <c:v>1690.0166666666667</c:v>
                </c:pt>
                <c:pt idx="18304" formatCode="0">
                  <c:v>1689.7249999999999</c:v>
                </c:pt>
                <c:pt idx="18305" formatCode="0">
                  <c:v>1689.5416666666667</c:v>
                </c:pt>
                <c:pt idx="18306" formatCode="0">
                  <c:v>1689.6166666666666</c:v>
                </c:pt>
                <c:pt idx="18307" formatCode="0">
                  <c:v>1689.6833333333334</c:v>
                </c:pt>
                <c:pt idx="18308" formatCode="0">
                  <c:v>1689.5333333333333</c:v>
                </c:pt>
                <c:pt idx="18309" formatCode="0">
                  <c:v>1689.2666666666667</c:v>
                </c:pt>
                <c:pt idx="18310" formatCode="0">
                  <c:v>1689.2083333333333</c:v>
                </c:pt>
                <c:pt idx="18311" formatCode="0">
                  <c:v>1688.9</c:v>
                </c:pt>
                <c:pt idx="18312" formatCode="0">
                  <c:v>1688.925</c:v>
                </c:pt>
                <c:pt idx="18313" formatCode="0">
                  <c:v>1689.4749999999999</c:v>
                </c:pt>
                <c:pt idx="18314" formatCode="0">
                  <c:v>1689.5583333333334</c:v>
                </c:pt>
                <c:pt idx="18315" formatCode="0">
                  <c:v>1689.3333333333333</c:v>
                </c:pt>
                <c:pt idx="18316" formatCode="0">
                  <c:v>1689.4666666666667</c:v>
                </c:pt>
                <c:pt idx="18317" formatCode="0">
                  <c:v>1689.9416666666666</c:v>
                </c:pt>
                <c:pt idx="18318" formatCode="0">
                  <c:v>1690.0583333333334</c:v>
                </c:pt>
                <c:pt idx="18319" formatCode="0">
                  <c:v>1689.7333333333333</c:v>
                </c:pt>
                <c:pt idx="18320" formatCode="0">
                  <c:v>1689.6</c:v>
                </c:pt>
                <c:pt idx="18321" formatCode="0">
                  <c:v>1689.7583333333334</c:v>
                </c:pt>
                <c:pt idx="18322" formatCode="0">
                  <c:v>1689.55</c:v>
                </c:pt>
                <c:pt idx="18323" formatCode="0">
                  <c:v>1689.9083333333333</c:v>
                </c:pt>
                <c:pt idx="18324" formatCode="0">
                  <c:v>1689.7583333333334</c:v>
                </c:pt>
                <c:pt idx="18325" formatCode="0">
                  <c:v>1689.9916666666666</c:v>
                </c:pt>
                <c:pt idx="18326" formatCode="0">
                  <c:v>1690.5166666666667</c:v>
                </c:pt>
                <c:pt idx="18327" formatCode="0">
                  <c:v>1690.4583333333333</c:v>
                </c:pt>
                <c:pt idx="18328" formatCode="0">
                  <c:v>1690.0833333333333</c:v>
                </c:pt>
                <c:pt idx="18329" formatCode="0">
                  <c:v>1689.7166666666667</c:v>
                </c:pt>
                <c:pt idx="18330" formatCode="0">
                  <c:v>1689.55</c:v>
                </c:pt>
                <c:pt idx="18331" formatCode="0">
                  <c:v>1689.5916666666667</c:v>
                </c:pt>
                <c:pt idx="18332" formatCode="0">
                  <c:v>1689.7833333333333</c:v>
                </c:pt>
                <c:pt idx="18333" formatCode="0">
                  <c:v>1689.575</c:v>
                </c:pt>
                <c:pt idx="18334" formatCode="0">
                  <c:v>1689.7166666666667</c:v>
                </c:pt>
                <c:pt idx="18335" formatCode="0">
                  <c:v>1689.575</c:v>
                </c:pt>
                <c:pt idx="18336" formatCode="0">
                  <c:v>1689.3083333333334</c:v>
                </c:pt>
                <c:pt idx="18337" formatCode="0">
                  <c:v>1689.4166666666667</c:v>
                </c:pt>
                <c:pt idx="18338" formatCode="0">
                  <c:v>1689.3583333333333</c:v>
                </c:pt>
                <c:pt idx="18339" formatCode="0">
                  <c:v>1689.425</c:v>
                </c:pt>
                <c:pt idx="18340" formatCode="0">
                  <c:v>1689.7</c:v>
                </c:pt>
                <c:pt idx="18341" formatCode="0">
                  <c:v>1689.9</c:v>
                </c:pt>
                <c:pt idx="18342" formatCode="0">
                  <c:v>1689.7750000000001</c:v>
                </c:pt>
                <c:pt idx="18343" formatCode="0">
                  <c:v>1689.85</c:v>
                </c:pt>
                <c:pt idx="18344" formatCode="0">
                  <c:v>1689.7833333333333</c:v>
                </c:pt>
                <c:pt idx="18345" formatCode="0">
                  <c:v>1690.15</c:v>
                </c:pt>
                <c:pt idx="18346" formatCode="0">
                  <c:v>1690.0916666666667</c:v>
                </c:pt>
                <c:pt idx="18347" formatCode="0">
                  <c:v>1690.375</c:v>
                </c:pt>
                <c:pt idx="18348" formatCode="0">
                  <c:v>1690.375</c:v>
                </c:pt>
                <c:pt idx="18349" formatCode="0">
                  <c:v>1690.2083333333333</c:v>
                </c:pt>
                <c:pt idx="18350" formatCode="0">
                  <c:v>1689.925</c:v>
                </c:pt>
                <c:pt idx="18351" formatCode="0">
                  <c:v>1689.6416666666667</c:v>
                </c:pt>
                <c:pt idx="18352" formatCode="0">
                  <c:v>1689.7</c:v>
                </c:pt>
                <c:pt idx="18353" formatCode="0">
                  <c:v>1689.7583333333334</c:v>
                </c:pt>
                <c:pt idx="18354" formatCode="0">
                  <c:v>1689.7583333333334</c:v>
                </c:pt>
                <c:pt idx="18355" formatCode="0">
                  <c:v>1689.45</c:v>
                </c:pt>
                <c:pt idx="18356" formatCode="0">
                  <c:v>1689.4916666666666</c:v>
                </c:pt>
                <c:pt idx="18357" formatCode="0">
                  <c:v>1689.5333333333333</c:v>
                </c:pt>
                <c:pt idx="18358" formatCode="0">
                  <c:v>1689.9</c:v>
                </c:pt>
                <c:pt idx="18359" formatCode="0">
                  <c:v>1690.1666666666667</c:v>
                </c:pt>
                <c:pt idx="18360" formatCode="0">
                  <c:v>1689.9916666666666</c:v>
                </c:pt>
                <c:pt idx="18361" formatCode="0">
                  <c:v>1690.0916666666667</c:v>
                </c:pt>
                <c:pt idx="18362" formatCode="0">
                  <c:v>1690.2249999999999</c:v>
                </c:pt>
                <c:pt idx="18363" formatCode="0">
                  <c:v>1689.7333333333333</c:v>
                </c:pt>
                <c:pt idx="18364" formatCode="0">
                  <c:v>1689.9749999999999</c:v>
                </c:pt>
                <c:pt idx="18365" formatCode="0">
                  <c:v>1689.575</c:v>
                </c:pt>
                <c:pt idx="18366" formatCode="0">
                  <c:v>1689.25</c:v>
                </c:pt>
                <c:pt idx="18367" formatCode="0">
                  <c:v>1688.925</c:v>
                </c:pt>
                <c:pt idx="18368" formatCode="0">
                  <c:v>1689.2583333333334</c:v>
                </c:pt>
                <c:pt idx="18369" formatCode="0">
                  <c:v>1689.375</c:v>
                </c:pt>
                <c:pt idx="18370" formatCode="0">
                  <c:v>1689.45</c:v>
                </c:pt>
                <c:pt idx="18371" formatCode="0">
                  <c:v>1689.3</c:v>
                </c:pt>
                <c:pt idx="18372" formatCode="0">
                  <c:v>1689.65</c:v>
                </c:pt>
                <c:pt idx="18373" formatCode="0">
                  <c:v>1690.1</c:v>
                </c:pt>
                <c:pt idx="18374" formatCode="0">
                  <c:v>1690.1333333333334</c:v>
                </c:pt>
                <c:pt idx="18375" formatCode="0">
                  <c:v>1690.3166666666666</c:v>
                </c:pt>
                <c:pt idx="18376" formatCode="0">
                  <c:v>1690.1166666666666</c:v>
                </c:pt>
                <c:pt idx="18377" formatCode="0">
                  <c:v>1690.0833333333333</c:v>
                </c:pt>
                <c:pt idx="18378" formatCode="0">
                  <c:v>1690.1416666666667</c:v>
                </c:pt>
                <c:pt idx="18379" formatCode="0">
                  <c:v>1690.0083333333334</c:v>
                </c:pt>
                <c:pt idx="18380" formatCode="0">
                  <c:v>1690.075</c:v>
                </c:pt>
                <c:pt idx="18381" formatCode="0">
                  <c:v>1689.925</c:v>
                </c:pt>
                <c:pt idx="18382" formatCode="0">
                  <c:v>1689.4749999999999</c:v>
                </c:pt>
                <c:pt idx="18383" formatCode="0">
                  <c:v>1689.1666666666667</c:v>
                </c:pt>
                <c:pt idx="18384" formatCode="0">
                  <c:v>1689.1583333333333</c:v>
                </c:pt>
                <c:pt idx="18385" formatCode="0">
                  <c:v>1689.2666666666667</c:v>
                </c:pt>
                <c:pt idx="18386" formatCode="0">
                  <c:v>1688.7666666666667</c:v>
                </c:pt>
                <c:pt idx="18387" formatCode="0">
                  <c:v>1688.7083333333333</c:v>
                </c:pt>
                <c:pt idx="18388" formatCode="0">
                  <c:v>1688.6166666666666</c:v>
                </c:pt>
                <c:pt idx="18389" formatCode="0">
                  <c:v>1688.2333333333333</c:v>
                </c:pt>
                <c:pt idx="18390" formatCode="0">
                  <c:v>1688.4916666666666</c:v>
                </c:pt>
                <c:pt idx="18391" formatCode="0">
                  <c:v>1688.3583333333333</c:v>
                </c:pt>
                <c:pt idx="18392" formatCode="0">
                  <c:v>1688.2416666666666</c:v>
                </c:pt>
                <c:pt idx="18393" formatCode="0">
                  <c:v>1687.925</c:v>
                </c:pt>
                <c:pt idx="18394" formatCode="0">
                  <c:v>1687.6333333333334</c:v>
                </c:pt>
                <c:pt idx="18395" formatCode="0">
                  <c:v>1687.7166666666667</c:v>
                </c:pt>
                <c:pt idx="18396" formatCode="0">
                  <c:v>1688.1666666666667</c:v>
                </c:pt>
                <c:pt idx="18397" formatCode="0">
                  <c:v>1688</c:v>
                </c:pt>
                <c:pt idx="18398" formatCode="0">
                  <c:v>1688.4916666666666</c:v>
                </c:pt>
                <c:pt idx="18399" formatCode="0">
                  <c:v>1688.875</c:v>
                </c:pt>
                <c:pt idx="18400" formatCode="0">
                  <c:v>1689.3833333333334</c:v>
                </c:pt>
                <c:pt idx="18401" formatCode="0">
                  <c:v>1688.8916666666667</c:v>
                </c:pt>
                <c:pt idx="18402" formatCode="0">
                  <c:v>1688.6416666666667</c:v>
                </c:pt>
                <c:pt idx="18403" formatCode="0">
                  <c:v>1688.8666666666666</c:v>
                </c:pt>
                <c:pt idx="18404" formatCode="0">
                  <c:v>1688.6833333333334</c:v>
                </c:pt>
                <c:pt idx="18405" formatCode="0">
                  <c:v>1688.5333333333333</c:v>
                </c:pt>
                <c:pt idx="18406" formatCode="0">
                  <c:v>1688.6083333333333</c:v>
                </c:pt>
                <c:pt idx="18407" formatCode="0">
                  <c:v>1688.7666666666667</c:v>
                </c:pt>
                <c:pt idx="18408" formatCode="0">
                  <c:v>1688.5083333333334</c:v>
                </c:pt>
                <c:pt idx="18409" formatCode="0">
                  <c:v>1688.175</c:v>
                </c:pt>
                <c:pt idx="18410" formatCode="0">
                  <c:v>1688.575</c:v>
                </c:pt>
                <c:pt idx="18411" formatCode="0">
                  <c:v>1688.5416666666667</c:v>
                </c:pt>
                <c:pt idx="18412" formatCode="0">
                  <c:v>1688.5666666666666</c:v>
                </c:pt>
                <c:pt idx="18413" formatCode="0">
                  <c:v>1689.0666666666666</c:v>
                </c:pt>
                <c:pt idx="18414" formatCode="0">
                  <c:v>1688.85</c:v>
                </c:pt>
                <c:pt idx="18415" formatCode="0">
                  <c:v>1688.3666666666666</c:v>
                </c:pt>
                <c:pt idx="18416" formatCode="0">
                  <c:v>1688.4833333333333</c:v>
                </c:pt>
                <c:pt idx="18417" formatCode="0">
                  <c:v>1688.2750000000001</c:v>
                </c:pt>
                <c:pt idx="18418" formatCode="0">
                  <c:v>1688.2916666666667</c:v>
                </c:pt>
                <c:pt idx="18419" formatCode="0">
                  <c:v>1688.125</c:v>
                </c:pt>
                <c:pt idx="18420" formatCode="0">
                  <c:v>1688.2166666666667</c:v>
                </c:pt>
                <c:pt idx="18421" formatCode="0">
                  <c:v>1688.2750000000001</c:v>
                </c:pt>
                <c:pt idx="18422" formatCode="0">
                  <c:v>1688.3583333333333</c:v>
                </c:pt>
                <c:pt idx="18423" formatCode="0">
                  <c:v>1688.0583333333334</c:v>
                </c:pt>
                <c:pt idx="18424" formatCode="0">
                  <c:v>1688.2750000000001</c:v>
                </c:pt>
                <c:pt idx="18425" formatCode="0">
                  <c:v>1688.55</c:v>
                </c:pt>
                <c:pt idx="18426" formatCode="0">
                  <c:v>1688.3416666666667</c:v>
                </c:pt>
                <c:pt idx="18427" formatCode="0">
                  <c:v>1688.3</c:v>
                </c:pt>
                <c:pt idx="18428" formatCode="0">
                  <c:v>1688.4833333333333</c:v>
                </c:pt>
                <c:pt idx="18429" formatCode="0">
                  <c:v>1688.3833333333334</c:v>
                </c:pt>
                <c:pt idx="18430" formatCode="0">
                  <c:v>1688.95</c:v>
                </c:pt>
                <c:pt idx="18431" formatCode="0">
                  <c:v>1689.5083333333334</c:v>
                </c:pt>
                <c:pt idx="18432" formatCode="0">
                  <c:v>1689.3666666666666</c:v>
                </c:pt>
                <c:pt idx="18433" formatCode="0">
                  <c:v>1689.1</c:v>
                </c:pt>
                <c:pt idx="18434" formatCode="0">
                  <c:v>1688.55</c:v>
                </c:pt>
                <c:pt idx="18435" formatCode="0">
                  <c:v>1688.8416666666667</c:v>
                </c:pt>
                <c:pt idx="18436" formatCode="0">
                  <c:v>1688.9583333333333</c:v>
                </c:pt>
                <c:pt idx="18437" formatCode="0">
                  <c:v>1688.8666666666666</c:v>
                </c:pt>
                <c:pt idx="18438" formatCode="0">
                  <c:v>1688.925</c:v>
                </c:pt>
                <c:pt idx="18439" formatCode="0">
                  <c:v>1689.0166666666667</c:v>
                </c:pt>
                <c:pt idx="18440" formatCode="0">
                  <c:v>1689.2666666666667</c:v>
                </c:pt>
                <c:pt idx="18441" formatCode="0">
                  <c:v>1689.5333333333333</c:v>
                </c:pt>
                <c:pt idx="18442" formatCode="0">
                  <c:v>1689.9</c:v>
                </c:pt>
                <c:pt idx="18443" formatCode="0">
                  <c:v>1689.6</c:v>
                </c:pt>
                <c:pt idx="18444" formatCode="0">
                  <c:v>1689.4083333333333</c:v>
                </c:pt>
                <c:pt idx="18445" formatCode="0">
                  <c:v>1689.3</c:v>
                </c:pt>
                <c:pt idx="18446" formatCode="0">
                  <c:v>1688.7750000000001</c:v>
                </c:pt>
                <c:pt idx="18447" formatCode="0">
                  <c:v>1688.675</c:v>
                </c:pt>
                <c:pt idx="18448" formatCode="0">
                  <c:v>1688.8333333333333</c:v>
                </c:pt>
                <c:pt idx="18449" formatCode="0">
                  <c:v>1688.95</c:v>
                </c:pt>
                <c:pt idx="18450" formatCode="0">
                  <c:v>1688.95</c:v>
                </c:pt>
                <c:pt idx="18451" formatCode="0">
                  <c:v>1688.4416666666666</c:v>
                </c:pt>
                <c:pt idx="18452" formatCode="0">
                  <c:v>1688.6916666666666</c:v>
                </c:pt>
                <c:pt idx="18453" formatCode="0">
                  <c:v>1688.9666666666667</c:v>
                </c:pt>
                <c:pt idx="18454" formatCode="0">
                  <c:v>1688.5583333333334</c:v>
                </c:pt>
                <c:pt idx="18455" formatCode="0">
                  <c:v>1688.65</c:v>
                </c:pt>
                <c:pt idx="18456" formatCode="0">
                  <c:v>1688.7833333333333</c:v>
                </c:pt>
                <c:pt idx="18457" formatCode="0">
                  <c:v>1688.55</c:v>
                </c:pt>
                <c:pt idx="18458" formatCode="0">
                  <c:v>1688.575</c:v>
                </c:pt>
                <c:pt idx="18459" formatCode="0">
                  <c:v>1689.0333333333333</c:v>
                </c:pt>
                <c:pt idx="18460" formatCode="0">
                  <c:v>1689.3416666666667</c:v>
                </c:pt>
                <c:pt idx="18461" formatCode="0">
                  <c:v>1689.1416666666667</c:v>
                </c:pt>
                <c:pt idx="18462" formatCode="0">
                  <c:v>1689.2416666666666</c:v>
                </c:pt>
                <c:pt idx="18463" formatCode="0">
                  <c:v>1689.2</c:v>
                </c:pt>
                <c:pt idx="18464" formatCode="0">
                  <c:v>1689.5666666666666</c:v>
                </c:pt>
                <c:pt idx="18465" formatCode="0">
                  <c:v>1689.3416666666667</c:v>
                </c:pt>
                <c:pt idx="18466" formatCode="0">
                  <c:v>1689.5</c:v>
                </c:pt>
                <c:pt idx="18467" formatCode="0">
                  <c:v>1689.1</c:v>
                </c:pt>
                <c:pt idx="18468" formatCode="0">
                  <c:v>1689.2083333333333</c:v>
                </c:pt>
                <c:pt idx="18469" formatCode="0">
                  <c:v>1689.3916666666667</c:v>
                </c:pt>
                <c:pt idx="18470" formatCode="0">
                  <c:v>1689.6083333333333</c:v>
                </c:pt>
                <c:pt idx="18471" formatCode="0">
                  <c:v>1689.9416666666666</c:v>
                </c:pt>
                <c:pt idx="18472" formatCode="0">
                  <c:v>1690.15</c:v>
                </c:pt>
                <c:pt idx="18473" formatCode="0">
                  <c:v>1689.75</c:v>
                </c:pt>
                <c:pt idx="18474" formatCode="0">
                  <c:v>1689.5166666666667</c:v>
                </c:pt>
                <c:pt idx="18475" formatCode="0">
                  <c:v>1689.5250000000001</c:v>
                </c:pt>
                <c:pt idx="18476" formatCode="0">
                  <c:v>1689.3083333333334</c:v>
                </c:pt>
                <c:pt idx="18477" formatCode="0">
                  <c:v>1689.2249999999999</c:v>
                </c:pt>
                <c:pt idx="18478" formatCode="0">
                  <c:v>1688.7833333333333</c:v>
                </c:pt>
                <c:pt idx="18479" formatCode="0">
                  <c:v>1688.875</c:v>
                </c:pt>
                <c:pt idx="18480" formatCode="0">
                  <c:v>1689.375</c:v>
                </c:pt>
                <c:pt idx="18481" formatCode="0">
                  <c:v>1689.1333333333334</c:v>
                </c:pt>
                <c:pt idx="18482" formatCode="0">
                  <c:v>1689.0916666666667</c:v>
                </c:pt>
                <c:pt idx="18483" formatCode="0">
                  <c:v>1689.375</c:v>
                </c:pt>
                <c:pt idx="18484" formatCode="0">
                  <c:v>1689.1333333333334</c:v>
                </c:pt>
                <c:pt idx="18485" formatCode="0">
                  <c:v>1689.2333333333333</c:v>
                </c:pt>
                <c:pt idx="18486" formatCode="0">
                  <c:v>1689.2750000000001</c:v>
                </c:pt>
                <c:pt idx="18487" formatCode="0">
                  <c:v>1689.3166666666666</c:v>
                </c:pt>
                <c:pt idx="18488" formatCode="0">
                  <c:v>1689.2166666666667</c:v>
                </c:pt>
                <c:pt idx="18489" formatCode="0">
                  <c:v>1689.2249999999999</c:v>
                </c:pt>
                <c:pt idx="18490" formatCode="0">
                  <c:v>1689.6916666666666</c:v>
                </c:pt>
                <c:pt idx="18491" formatCode="0">
                  <c:v>1689.4916666666666</c:v>
                </c:pt>
                <c:pt idx="18492" formatCode="0">
                  <c:v>1689.3166666666666</c:v>
                </c:pt>
                <c:pt idx="18493" formatCode="0">
                  <c:v>1688.825</c:v>
                </c:pt>
                <c:pt idx="18494" formatCode="0">
                  <c:v>1688.7583333333334</c:v>
                </c:pt>
                <c:pt idx="18495" formatCode="0">
                  <c:v>1688.3333333333333</c:v>
                </c:pt>
                <c:pt idx="18496" formatCode="0">
                  <c:v>1688.8166666666666</c:v>
                </c:pt>
                <c:pt idx="18497" formatCode="0">
                  <c:v>1688.7249999999999</c:v>
                </c:pt>
                <c:pt idx="18498" formatCode="0">
                  <c:v>1688.875</c:v>
                </c:pt>
                <c:pt idx="18499" formatCode="0">
                  <c:v>1688.8666666666666</c:v>
                </c:pt>
                <c:pt idx="18500" formatCode="0">
                  <c:v>1689.0250000000001</c:v>
                </c:pt>
                <c:pt idx="18501" formatCode="0">
                  <c:v>1689.075</c:v>
                </c:pt>
                <c:pt idx="18502" formatCode="0">
                  <c:v>1689.2750000000001</c:v>
                </c:pt>
                <c:pt idx="18503" formatCode="0">
                  <c:v>1689.8833333333334</c:v>
                </c:pt>
                <c:pt idx="18504" formatCode="0">
                  <c:v>1689.5</c:v>
                </c:pt>
                <c:pt idx="18505" formatCode="0">
                  <c:v>1689.7249999999999</c:v>
                </c:pt>
                <c:pt idx="18506" formatCode="0">
                  <c:v>1689.925</c:v>
                </c:pt>
                <c:pt idx="18507" formatCode="0">
                  <c:v>1689.8416666666667</c:v>
                </c:pt>
                <c:pt idx="18508" formatCode="0">
                  <c:v>1689.7333333333333</c:v>
                </c:pt>
                <c:pt idx="18509" formatCode="0">
                  <c:v>1690.1416666666667</c:v>
                </c:pt>
                <c:pt idx="18510" formatCode="0">
                  <c:v>1689.9916666666666</c:v>
                </c:pt>
                <c:pt idx="18511" formatCode="0">
                  <c:v>1689.65</c:v>
                </c:pt>
                <c:pt idx="18512" formatCode="0">
                  <c:v>1689.575</c:v>
                </c:pt>
                <c:pt idx="18513" formatCode="0">
                  <c:v>1689.65</c:v>
                </c:pt>
                <c:pt idx="18514" formatCode="0">
                  <c:v>1689.8</c:v>
                </c:pt>
                <c:pt idx="18515" formatCode="0">
                  <c:v>1689.8833333333334</c:v>
                </c:pt>
                <c:pt idx="18516" formatCode="0">
                  <c:v>1689.6</c:v>
                </c:pt>
                <c:pt idx="18517" formatCode="0">
                  <c:v>1689.7083333333333</c:v>
                </c:pt>
                <c:pt idx="18518" formatCode="0">
                  <c:v>1689.2583333333334</c:v>
                </c:pt>
                <c:pt idx="18519" formatCode="0">
                  <c:v>1689.2</c:v>
                </c:pt>
                <c:pt idx="18520" formatCode="0">
                  <c:v>1688.6416666666667</c:v>
                </c:pt>
                <c:pt idx="18521" formatCode="0">
                  <c:v>1689.0416666666667</c:v>
                </c:pt>
                <c:pt idx="18522" formatCode="0">
                  <c:v>1689.2416666666666</c:v>
                </c:pt>
                <c:pt idx="18523" formatCode="0">
                  <c:v>1689.1</c:v>
                </c:pt>
                <c:pt idx="18524" formatCode="0">
                  <c:v>1689.3333333333333</c:v>
                </c:pt>
                <c:pt idx="18525" formatCode="0">
                  <c:v>1689.5250000000001</c:v>
                </c:pt>
                <c:pt idx="18526" formatCode="0">
                  <c:v>1689.825</c:v>
                </c:pt>
                <c:pt idx="18527" formatCode="0">
                  <c:v>1689.7833333333333</c:v>
                </c:pt>
                <c:pt idx="18528" formatCode="0">
                  <c:v>1689.7833333333333</c:v>
                </c:pt>
                <c:pt idx="18529" formatCode="0">
                  <c:v>1689.8416666666667</c:v>
                </c:pt>
                <c:pt idx="18530" formatCode="0">
                  <c:v>1689.4333333333334</c:v>
                </c:pt>
                <c:pt idx="18531" formatCode="0">
                  <c:v>1689.4</c:v>
                </c:pt>
                <c:pt idx="18532" formatCode="0">
                  <c:v>1689.2333333333333</c:v>
                </c:pt>
                <c:pt idx="18533" formatCode="0">
                  <c:v>1689.1333333333334</c:v>
                </c:pt>
                <c:pt idx="18534" formatCode="0">
                  <c:v>1689.5083333333334</c:v>
                </c:pt>
                <c:pt idx="18535" formatCode="0">
                  <c:v>1689.85</c:v>
                </c:pt>
                <c:pt idx="18536" formatCode="0">
                  <c:v>1690.0916666666667</c:v>
                </c:pt>
                <c:pt idx="18537" formatCode="0">
                  <c:v>1690.2166666666667</c:v>
                </c:pt>
                <c:pt idx="18538" formatCode="0">
                  <c:v>1690.5416666666667</c:v>
                </c:pt>
                <c:pt idx="18539" formatCode="0">
                  <c:v>1690.7750000000001</c:v>
                </c:pt>
                <c:pt idx="18540" formatCode="0">
                  <c:v>1690.6416666666667</c:v>
                </c:pt>
                <c:pt idx="18541" formatCode="0">
                  <c:v>1690.8416666666667</c:v>
                </c:pt>
                <c:pt idx="18542" formatCode="0">
                  <c:v>1690.8916666666667</c:v>
                </c:pt>
                <c:pt idx="18543" formatCode="0">
                  <c:v>1690.5250000000001</c:v>
                </c:pt>
                <c:pt idx="18544" formatCode="0">
                  <c:v>1690.375</c:v>
                </c:pt>
                <c:pt idx="18545" formatCode="0">
                  <c:v>1690.0833333333333</c:v>
                </c:pt>
                <c:pt idx="18546" formatCode="0">
                  <c:v>1690.15</c:v>
                </c:pt>
                <c:pt idx="18547" formatCode="0">
                  <c:v>1690.175</c:v>
                </c:pt>
                <c:pt idx="18548" formatCode="0">
                  <c:v>1690.0166666666667</c:v>
                </c:pt>
                <c:pt idx="18549" formatCode="0">
                  <c:v>1690.3166666666666</c:v>
                </c:pt>
                <c:pt idx="18550" formatCode="0">
                  <c:v>1690.15</c:v>
                </c:pt>
                <c:pt idx="18551" formatCode="0">
                  <c:v>1689.6083333333333</c:v>
                </c:pt>
                <c:pt idx="18552" formatCode="0">
                  <c:v>1689.45</c:v>
                </c:pt>
                <c:pt idx="18553" formatCode="0">
                  <c:v>1689.2833333333333</c:v>
                </c:pt>
                <c:pt idx="18554" formatCode="0">
                  <c:v>1689.875</c:v>
                </c:pt>
                <c:pt idx="18555" formatCode="0">
                  <c:v>1689.7</c:v>
                </c:pt>
                <c:pt idx="18556" formatCode="0">
                  <c:v>1689.5416666666667</c:v>
                </c:pt>
                <c:pt idx="18557" formatCode="0">
                  <c:v>1689.5333333333333</c:v>
                </c:pt>
                <c:pt idx="18558" formatCode="0">
                  <c:v>1689.45</c:v>
                </c:pt>
                <c:pt idx="18559" formatCode="0">
                  <c:v>1689.1416666666667</c:v>
                </c:pt>
                <c:pt idx="18560" formatCode="0">
                  <c:v>1689.3</c:v>
                </c:pt>
                <c:pt idx="18561" formatCode="0">
                  <c:v>1689.1083333333333</c:v>
                </c:pt>
                <c:pt idx="18562" formatCode="0">
                  <c:v>1689.0583333333334</c:v>
                </c:pt>
                <c:pt idx="18563" formatCode="0">
                  <c:v>1689.2583333333334</c:v>
                </c:pt>
                <c:pt idx="18564" formatCode="0">
                  <c:v>1689.2750000000001</c:v>
                </c:pt>
                <c:pt idx="18565" formatCode="0">
                  <c:v>1689.2</c:v>
                </c:pt>
                <c:pt idx="18566" formatCode="0">
                  <c:v>1689.0333333333333</c:v>
                </c:pt>
                <c:pt idx="18567" formatCode="0">
                  <c:v>1689.2083333333333</c:v>
                </c:pt>
                <c:pt idx="18568" formatCode="0">
                  <c:v>1689.0250000000001</c:v>
                </c:pt>
                <c:pt idx="18569" formatCode="0">
                  <c:v>1689.2</c:v>
                </c:pt>
                <c:pt idx="18570" formatCode="0">
                  <c:v>1688.9749999999999</c:v>
                </c:pt>
                <c:pt idx="18571" formatCode="0">
                  <c:v>1688.925</c:v>
                </c:pt>
                <c:pt idx="18572" formatCode="0">
                  <c:v>1688.925</c:v>
                </c:pt>
                <c:pt idx="18573" formatCode="0">
                  <c:v>1688.4583333333333</c:v>
                </c:pt>
                <c:pt idx="18574" formatCode="0">
                  <c:v>1688.6666666666667</c:v>
                </c:pt>
                <c:pt idx="18575" formatCode="0">
                  <c:v>1688.675</c:v>
                </c:pt>
                <c:pt idx="18576" formatCode="0">
                  <c:v>1688.4749999999999</c:v>
                </c:pt>
                <c:pt idx="18577" formatCode="0">
                  <c:v>1688.5416666666667</c:v>
                </c:pt>
                <c:pt idx="18578" formatCode="0">
                  <c:v>1688.8583333333333</c:v>
                </c:pt>
                <c:pt idx="18579" formatCode="0">
                  <c:v>1688.8333333333333</c:v>
                </c:pt>
                <c:pt idx="18580" formatCode="0">
                  <c:v>1688.65</c:v>
                </c:pt>
                <c:pt idx="18581" formatCode="0">
                  <c:v>1688.7916666666667</c:v>
                </c:pt>
                <c:pt idx="18582" formatCode="0">
                  <c:v>1689.2166666666667</c:v>
                </c:pt>
                <c:pt idx="18583" formatCode="0">
                  <c:v>1689.1666666666667</c:v>
                </c:pt>
                <c:pt idx="18584" formatCode="0">
                  <c:v>1689.1083333333333</c:v>
                </c:pt>
                <c:pt idx="18585" formatCode="0">
                  <c:v>1689.15</c:v>
                </c:pt>
                <c:pt idx="18586" formatCode="0">
                  <c:v>1688.85</c:v>
                </c:pt>
                <c:pt idx="18587" formatCode="0">
                  <c:v>1688.85</c:v>
                </c:pt>
                <c:pt idx="18588" formatCode="0">
                  <c:v>1688.6416666666667</c:v>
                </c:pt>
                <c:pt idx="18589" formatCode="0">
                  <c:v>1688.3</c:v>
                </c:pt>
                <c:pt idx="18590" formatCode="0">
                  <c:v>1688.4166666666667</c:v>
                </c:pt>
                <c:pt idx="18591" formatCode="0">
                  <c:v>1688.4583333333333</c:v>
                </c:pt>
                <c:pt idx="18592" formatCode="0">
                  <c:v>1688.0166666666667</c:v>
                </c:pt>
                <c:pt idx="18593" formatCode="0">
                  <c:v>1688.325</c:v>
                </c:pt>
                <c:pt idx="18594" formatCode="0">
                  <c:v>1688.3083333333334</c:v>
                </c:pt>
                <c:pt idx="18595" formatCode="0">
                  <c:v>1688.2916666666667</c:v>
                </c:pt>
                <c:pt idx="18596" formatCode="0">
                  <c:v>1688.5166666666667</c:v>
                </c:pt>
                <c:pt idx="18597" formatCode="0">
                  <c:v>1688.4083333333333</c:v>
                </c:pt>
                <c:pt idx="18598" formatCode="0">
                  <c:v>1688.5833333333333</c:v>
                </c:pt>
                <c:pt idx="18599" formatCode="0">
                  <c:v>1688.65</c:v>
                </c:pt>
                <c:pt idx="18600" formatCode="0">
                  <c:v>1688.6916666666666</c:v>
                </c:pt>
                <c:pt idx="18601" formatCode="0">
                  <c:v>1688.5416666666667</c:v>
                </c:pt>
                <c:pt idx="18602" formatCode="0">
                  <c:v>1688.6416666666667</c:v>
                </c:pt>
                <c:pt idx="18603" formatCode="0">
                  <c:v>1688.625</c:v>
                </c:pt>
                <c:pt idx="18604" formatCode="0">
                  <c:v>1688.6833333333334</c:v>
                </c:pt>
                <c:pt idx="18605" formatCode="0">
                  <c:v>1688.7916666666667</c:v>
                </c:pt>
                <c:pt idx="18606" formatCode="0">
                  <c:v>1688.6166666666666</c:v>
                </c:pt>
                <c:pt idx="18607" formatCode="0">
                  <c:v>1688.325</c:v>
                </c:pt>
                <c:pt idx="18608" formatCode="0">
                  <c:v>1688.2750000000001</c:v>
                </c:pt>
                <c:pt idx="18609" formatCode="0">
                  <c:v>1688.0583333333334</c:v>
                </c:pt>
                <c:pt idx="18610" formatCode="0">
                  <c:v>1687.7916666666667</c:v>
                </c:pt>
                <c:pt idx="18611" formatCode="0">
                  <c:v>1688.1333333333334</c:v>
                </c:pt>
                <c:pt idx="18612" formatCode="0">
                  <c:v>1688.0083333333334</c:v>
                </c:pt>
                <c:pt idx="18613" formatCode="0">
                  <c:v>1688.0583333333334</c:v>
                </c:pt>
                <c:pt idx="18614" formatCode="0">
                  <c:v>1688.2666666666667</c:v>
                </c:pt>
                <c:pt idx="18615" formatCode="0">
                  <c:v>1688.6833333333334</c:v>
                </c:pt>
                <c:pt idx="18616" formatCode="0">
                  <c:v>1688.175</c:v>
                </c:pt>
                <c:pt idx="18617" formatCode="0">
                  <c:v>1688.1833333333334</c:v>
                </c:pt>
                <c:pt idx="18618" formatCode="0">
                  <c:v>1688.0416666666667</c:v>
                </c:pt>
                <c:pt idx="18619" formatCode="0">
                  <c:v>1687.6583333333333</c:v>
                </c:pt>
                <c:pt idx="18620" formatCode="0">
                  <c:v>1687.75</c:v>
                </c:pt>
                <c:pt idx="18621" formatCode="0">
                  <c:v>1687.6083333333333</c:v>
                </c:pt>
                <c:pt idx="18622" formatCode="0">
                  <c:v>1687.65</c:v>
                </c:pt>
                <c:pt idx="18623" formatCode="0">
                  <c:v>1687.15</c:v>
                </c:pt>
                <c:pt idx="18624" formatCode="0">
                  <c:v>1687.575</c:v>
                </c:pt>
                <c:pt idx="18625" formatCode="0">
                  <c:v>1687.4166666666667</c:v>
                </c:pt>
                <c:pt idx="18626" formatCode="0">
                  <c:v>1687.5833333333333</c:v>
                </c:pt>
                <c:pt idx="18627" formatCode="0">
                  <c:v>1687.7916666666667</c:v>
                </c:pt>
                <c:pt idx="18628" formatCode="0">
                  <c:v>1687.8416666666667</c:v>
                </c:pt>
                <c:pt idx="18629" formatCode="0">
                  <c:v>1687.7083333333333</c:v>
                </c:pt>
                <c:pt idx="18630" formatCode="0">
                  <c:v>1687.7083333333333</c:v>
                </c:pt>
                <c:pt idx="18631" formatCode="0">
                  <c:v>1687.9916666666666</c:v>
                </c:pt>
                <c:pt idx="18632" formatCode="0">
                  <c:v>1688.3083333333334</c:v>
                </c:pt>
                <c:pt idx="18633" formatCode="0">
                  <c:v>1687.9583333333333</c:v>
                </c:pt>
                <c:pt idx="18634" formatCode="0">
                  <c:v>1687.7166666666667</c:v>
                </c:pt>
                <c:pt idx="18635" formatCode="0">
                  <c:v>1687.675</c:v>
                </c:pt>
                <c:pt idx="18636" formatCode="0">
                  <c:v>1687.7833333333333</c:v>
                </c:pt>
                <c:pt idx="18637" formatCode="0">
                  <c:v>1687.3916666666667</c:v>
                </c:pt>
                <c:pt idx="18638" formatCode="0">
                  <c:v>1687.7083333333333</c:v>
                </c:pt>
                <c:pt idx="18639" formatCode="0">
                  <c:v>1687.575</c:v>
                </c:pt>
                <c:pt idx="18640" formatCode="0">
                  <c:v>1687.5250000000001</c:v>
                </c:pt>
                <c:pt idx="18641" formatCode="0">
                  <c:v>1687.3916666666667</c:v>
                </c:pt>
                <c:pt idx="18642" formatCode="0">
                  <c:v>1687.3166666666666</c:v>
                </c:pt>
                <c:pt idx="18643" formatCode="0">
                  <c:v>1687.1833333333334</c:v>
                </c:pt>
                <c:pt idx="18644" formatCode="0">
                  <c:v>1687.0666666666666</c:v>
                </c:pt>
                <c:pt idx="18645" formatCode="0">
                  <c:v>1687.1166666666666</c:v>
                </c:pt>
                <c:pt idx="18646" formatCode="0">
                  <c:v>1686.8916666666667</c:v>
                </c:pt>
                <c:pt idx="18647" formatCode="0">
                  <c:v>1686.8833333333334</c:v>
                </c:pt>
                <c:pt idx="18648" formatCode="0">
                  <c:v>1686.9333333333334</c:v>
                </c:pt>
                <c:pt idx="18649" formatCode="0">
                  <c:v>1686.875</c:v>
                </c:pt>
                <c:pt idx="18650" formatCode="0">
                  <c:v>1686.825</c:v>
                </c:pt>
                <c:pt idx="18651" formatCode="0">
                  <c:v>1687</c:v>
                </c:pt>
                <c:pt idx="18652" formatCode="0">
                  <c:v>1686.6666666666667</c:v>
                </c:pt>
                <c:pt idx="18653" formatCode="0">
                  <c:v>1686.5</c:v>
                </c:pt>
                <c:pt idx="18654" formatCode="0">
                  <c:v>1686.3083333333334</c:v>
                </c:pt>
                <c:pt idx="18655" formatCode="0">
                  <c:v>1686.6666666666667</c:v>
                </c:pt>
                <c:pt idx="18656" formatCode="0">
                  <c:v>1685.9333333333334</c:v>
                </c:pt>
                <c:pt idx="18657" formatCode="0">
                  <c:v>1686.2416666666666</c:v>
                </c:pt>
                <c:pt idx="18658" formatCode="0">
                  <c:v>1685.9916666666666</c:v>
                </c:pt>
                <c:pt idx="18659" formatCode="0">
                  <c:v>1686.1666666666667</c:v>
                </c:pt>
                <c:pt idx="18660" formatCode="0">
                  <c:v>1686.1666666666667</c:v>
                </c:pt>
                <c:pt idx="18661" formatCode="0">
                  <c:v>1685.875</c:v>
                </c:pt>
                <c:pt idx="18662" formatCode="0">
                  <c:v>1685.8</c:v>
                </c:pt>
                <c:pt idx="18663" formatCode="0">
                  <c:v>1686.0416666666667</c:v>
                </c:pt>
                <c:pt idx="18664" formatCode="0">
                  <c:v>1686.15</c:v>
                </c:pt>
                <c:pt idx="18665" formatCode="0">
                  <c:v>1686.4333333333334</c:v>
                </c:pt>
                <c:pt idx="18666" formatCode="0">
                  <c:v>1686.5833333333333</c:v>
                </c:pt>
                <c:pt idx="18667" formatCode="0">
                  <c:v>1686.4</c:v>
                </c:pt>
                <c:pt idx="18668" formatCode="0">
                  <c:v>1686.3583333333333</c:v>
                </c:pt>
                <c:pt idx="18669" formatCode="0">
                  <c:v>1686.3333333333333</c:v>
                </c:pt>
                <c:pt idx="18670" formatCode="0">
                  <c:v>1686.4583333333333</c:v>
                </c:pt>
                <c:pt idx="18671" formatCode="0">
                  <c:v>1686.6833333333334</c:v>
                </c:pt>
                <c:pt idx="18672" formatCode="0">
                  <c:v>1686.6666666666667</c:v>
                </c:pt>
                <c:pt idx="18673" formatCode="0">
                  <c:v>1686.8166666666666</c:v>
                </c:pt>
                <c:pt idx="18674" formatCode="0">
                  <c:v>1686.45</c:v>
                </c:pt>
                <c:pt idx="18675" formatCode="0">
                  <c:v>1686.325</c:v>
                </c:pt>
                <c:pt idx="18676" formatCode="0">
                  <c:v>1686.4083333333333</c:v>
                </c:pt>
                <c:pt idx="18677" formatCode="0">
                  <c:v>1686.7333333333333</c:v>
                </c:pt>
                <c:pt idx="18678" formatCode="0">
                  <c:v>1686.3416666666667</c:v>
                </c:pt>
                <c:pt idx="18679" formatCode="0">
                  <c:v>1686.6</c:v>
                </c:pt>
                <c:pt idx="18680" formatCode="0">
                  <c:v>1686</c:v>
                </c:pt>
                <c:pt idx="18681" formatCode="0">
                  <c:v>1686.375</c:v>
                </c:pt>
                <c:pt idx="18682" formatCode="0">
                  <c:v>1686.0916666666667</c:v>
                </c:pt>
                <c:pt idx="18683" formatCode="0">
                  <c:v>1685.9</c:v>
                </c:pt>
                <c:pt idx="18684" formatCode="0">
                  <c:v>1686.1916666666666</c:v>
                </c:pt>
                <c:pt idx="18685" formatCode="0">
                  <c:v>1686.15</c:v>
                </c:pt>
                <c:pt idx="18686" formatCode="0">
                  <c:v>1686.2416666666666</c:v>
                </c:pt>
                <c:pt idx="18687" formatCode="0">
                  <c:v>1685.9083333333333</c:v>
                </c:pt>
                <c:pt idx="18688" formatCode="0">
                  <c:v>1686.1</c:v>
                </c:pt>
                <c:pt idx="18689" formatCode="0">
                  <c:v>1686.3833333333334</c:v>
                </c:pt>
                <c:pt idx="18690" formatCode="0">
                  <c:v>1686.75</c:v>
                </c:pt>
                <c:pt idx="18691" formatCode="0">
                  <c:v>1686.9916666666666</c:v>
                </c:pt>
                <c:pt idx="18692" formatCode="0">
                  <c:v>1687.2166666666667</c:v>
                </c:pt>
                <c:pt idx="18693" formatCode="0">
                  <c:v>1687.7416666666666</c:v>
                </c:pt>
                <c:pt idx="18694" formatCode="0">
                  <c:v>1687.6666666666667</c:v>
                </c:pt>
                <c:pt idx="18695" formatCode="0">
                  <c:v>1687.9583333333333</c:v>
                </c:pt>
                <c:pt idx="18696" formatCode="0">
                  <c:v>1687.9</c:v>
                </c:pt>
                <c:pt idx="18697" formatCode="0">
                  <c:v>1688.075</c:v>
                </c:pt>
                <c:pt idx="18698" formatCode="0">
                  <c:v>1688.0416666666667</c:v>
                </c:pt>
                <c:pt idx="18699" formatCode="0">
                  <c:v>1687.875</c:v>
                </c:pt>
                <c:pt idx="18700" formatCode="0">
                  <c:v>1687.6416666666667</c:v>
                </c:pt>
                <c:pt idx="18701" formatCode="0">
                  <c:v>1687.7333333333333</c:v>
                </c:pt>
                <c:pt idx="18702" formatCode="0">
                  <c:v>1687.5166666666667</c:v>
                </c:pt>
                <c:pt idx="18703" formatCode="0">
                  <c:v>1687.6083333333333</c:v>
                </c:pt>
                <c:pt idx="18704" formatCode="0">
                  <c:v>1687.1833333333334</c:v>
                </c:pt>
                <c:pt idx="18705" formatCode="0">
                  <c:v>1687.25</c:v>
                </c:pt>
                <c:pt idx="18706" formatCode="0">
                  <c:v>1687.4749999999999</c:v>
                </c:pt>
                <c:pt idx="18707" formatCode="0">
                  <c:v>1687.8083333333334</c:v>
                </c:pt>
                <c:pt idx="18708" formatCode="0">
                  <c:v>1687.7166666666667</c:v>
                </c:pt>
                <c:pt idx="18709" formatCode="0">
                  <c:v>1687.9916666666666</c:v>
                </c:pt>
                <c:pt idx="18710" formatCode="0">
                  <c:v>1687.7916666666667</c:v>
                </c:pt>
                <c:pt idx="18711" formatCode="0">
                  <c:v>1687.5250000000001</c:v>
                </c:pt>
                <c:pt idx="18712" formatCode="0">
                  <c:v>1687.9333333333334</c:v>
                </c:pt>
                <c:pt idx="18713" formatCode="0">
                  <c:v>1687.625</c:v>
                </c:pt>
                <c:pt idx="18714" formatCode="0">
                  <c:v>1687.4083333333333</c:v>
                </c:pt>
                <c:pt idx="18715" formatCode="0">
                  <c:v>1687.6416666666667</c:v>
                </c:pt>
                <c:pt idx="18716" formatCode="0">
                  <c:v>1687.55</c:v>
                </c:pt>
                <c:pt idx="18717" formatCode="0">
                  <c:v>1687.6</c:v>
                </c:pt>
                <c:pt idx="18718" formatCode="0">
                  <c:v>1687.4833333333333</c:v>
                </c:pt>
                <c:pt idx="18719" formatCode="0">
                  <c:v>1687.6</c:v>
                </c:pt>
                <c:pt idx="18720" formatCode="0">
                  <c:v>1687.4333333333334</c:v>
                </c:pt>
                <c:pt idx="18721" formatCode="0">
                  <c:v>1687.575</c:v>
                </c:pt>
                <c:pt idx="18722" formatCode="0">
                  <c:v>1687.2666666666667</c:v>
                </c:pt>
                <c:pt idx="18723" formatCode="0">
                  <c:v>1687.2</c:v>
                </c:pt>
                <c:pt idx="18724" formatCode="0">
                  <c:v>1687.3083333333334</c:v>
                </c:pt>
                <c:pt idx="18725" formatCode="0">
                  <c:v>1687.5</c:v>
                </c:pt>
                <c:pt idx="18726" formatCode="0">
                  <c:v>1687.45</c:v>
                </c:pt>
                <c:pt idx="18727" formatCode="0">
                  <c:v>1687.6666666666667</c:v>
                </c:pt>
                <c:pt idx="18728" formatCode="0">
                  <c:v>1687.7583333333334</c:v>
                </c:pt>
                <c:pt idx="18729" formatCode="0">
                  <c:v>1688.0083333333334</c:v>
                </c:pt>
                <c:pt idx="18730" formatCode="0">
                  <c:v>1687.6416666666667</c:v>
                </c:pt>
                <c:pt idx="18731" formatCode="0">
                  <c:v>1687.5166666666667</c:v>
                </c:pt>
                <c:pt idx="18732" formatCode="0">
                  <c:v>1687.4833333333333</c:v>
                </c:pt>
                <c:pt idx="18733" formatCode="0">
                  <c:v>1687.3833333333334</c:v>
                </c:pt>
                <c:pt idx="18734" formatCode="0">
                  <c:v>1686.95</c:v>
                </c:pt>
                <c:pt idx="18735" formatCode="0">
                  <c:v>1687.075</c:v>
                </c:pt>
                <c:pt idx="18736" formatCode="0">
                  <c:v>1687.0166666666667</c:v>
                </c:pt>
                <c:pt idx="18737" formatCode="0">
                  <c:v>1686.9833333333333</c:v>
                </c:pt>
                <c:pt idx="18738" formatCode="0">
                  <c:v>1686.8916666666667</c:v>
                </c:pt>
                <c:pt idx="18739" formatCode="0">
                  <c:v>1687.2666666666667</c:v>
                </c:pt>
                <c:pt idx="18740" formatCode="0">
                  <c:v>1686.7750000000001</c:v>
                </c:pt>
                <c:pt idx="18741" formatCode="0">
                  <c:v>1686.8</c:v>
                </c:pt>
                <c:pt idx="18742" formatCode="0">
                  <c:v>1686.9416666666666</c:v>
                </c:pt>
                <c:pt idx="18743" formatCode="0">
                  <c:v>1687.3083333333334</c:v>
                </c:pt>
                <c:pt idx="18744" formatCode="0">
                  <c:v>1687.0083333333334</c:v>
                </c:pt>
                <c:pt idx="18745" formatCode="0">
                  <c:v>1686.575</c:v>
                </c:pt>
                <c:pt idx="18746" formatCode="0">
                  <c:v>1686.3</c:v>
                </c:pt>
                <c:pt idx="18747" formatCode="0">
                  <c:v>1686.15</c:v>
                </c:pt>
                <c:pt idx="18748" formatCode="0">
                  <c:v>1686.2416666666666</c:v>
                </c:pt>
                <c:pt idx="18749" formatCode="0">
                  <c:v>1686.125</c:v>
                </c:pt>
                <c:pt idx="18750" formatCode="0">
                  <c:v>1686.2750000000001</c:v>
                </c:pt>
                <c:pt idx="18751" formatCode="0">
                  <c:v>1686.1583333333333</c:v>
                </c:pt>
                <c:pt idx="18752" formatCode="0">
                  <c:v>1686.1666666666667</c:v>
                </c:pt>
                <c:pt idx="18753" formatCode="0">
                  <c:v>1686.4666666666667</c:v>
                </c:pt>
                <c:pt idx="18754" formatCode="0">
                  <c:v>1686.5083333333334</c:v>
                </c:pt>
                <c:pt idx="18755" formatCode="0">
                  <c:v>1686.3916666666667</c:v>
                </c:pt>
                <c:pt idx="18756" formatCode="0">
                  <c:v>1686.3666666666666</c:v>
                </c:pt>
                <c:pt idx="18757" formatCode="0">
                  <c:v>1686.4916666666666</c:v>
                </c:pt>
                <c:pt idx="18758" formatCode="0">
                  <c:v>1686.4</c:v>
                </c:pt>
                <c:pt idx="18759" formatCode="0">
                  <c:v>1686.1916666666666</c:v>
                </c:pt>
                <c:pt idx="18760" formatCode="0">
                  <c:v>1686.325</c:v>
                </c:pt>
                <c:pt idx="18761" formatCode="0">
                  <c:v>1686.175</c:v>
                </c:pt>
                <c:pt idx="18762" formatCode="0">
                  <c:v>1686.3666666666666</c:v>
                </c:pt>
                <c:pt idx="18763" formatCode="0">
                  <c:v>1686.1583333333333</c:v>
                </c:pt>
                <c:pt idx="18764" formatCode="0">
                  <c:v>1686.1416666666667</c:v>
                </c:pt>
                <c:pt idx="18765" formatCode="0">
                  <c:v>1686.1833333333334</c:v>
                </c:pt>
                <c:pt idx="18766" formatCode="0">
                  <c:v>1686.1833333333334</c:v>
                </c:pt>
                <c:pt idx="18767" formatCode="0">
                  <c:v>1686</c:v>
                </c:pt>
                <c:pt idx="18768" formatCode="0">
                  <c:v>1685.8583333333333</c:v>
                </c:pt>
                <c:pt idx="18769" formatCode="0">
                  <c:v>1685.95</c:v>
                </c:pt>
                <c:pt idx="18770" formatCode="0">
                  <c:v>1686.0416666666667</c:v>
                </c:pt>
                <c:pt idx="18771" formatCode="0">
                  <c:v>1686</c:v>
                </c:pt>
                <c:pt idx="18772" formatCode="0">
                  <c:v>1686.4666666666667</c:v>
                </c:pt>
                <c:pt idx="18773" formatCode="0">
                  <c:v>1686.5333333333333</c:v>
                </c:pt>
                <c:pt idx="18774" formatCode="0">
                  <c:v>1686.3083333333334</c:v>
                </c:pt>
                <c:pt idx="18775" formatCode="0">
                  <c:v>1685.925</c:v>
                </c:pt>
                <c:pt idx="18776" formatCode="0">
                  <c:v>1686.6</c:v>
                </c:pt>
                <c:pt idx="18777" formatCode="0">
                  <c:v>1686.3833333333334</c:v>
                </c:pt>
                <c:pt idx="18778" formatCode="0">
                  <c:v>1686.4083333333333</c:v>
                </c:pt>
                <c:pt idx="18779" formatCode="0">
                  <c:v>1686.3083333333334</c:v>
                </c:pt>
                <c:pt idx="18780" formatCode="0">
                  <c:v>1686.4583333333333</c:v>
                </c:pt>
                <c:pt idx="18781" formatCode="0">
                  <c:v>1686.6583333333333</c:v>
                </c:pt>
                <c:pt idx="18782" formatCode="0">
                  <c:v>1686.6083333333333</c:v>
                </c:pt>
                <c:pt idx="18783" formatCode="0">
                  <c:v>1686.3166666666666</c:v>
                </c:pt>
                <c:pt idx="18784" formatCode="0">
                  <c:v>1686.2166666666667</c:v>
                </c:pt>
                <c:pt idx="18785" formatCode="0">
                  <c:v>1686.0833333333333</c:v>
                </c:pt>
                <c:pt idx="18786" formatCode="0">
                  <c:v>1686.1166666666666</c:v>
                </c:pt>
                <c:pt idx="18787" formatCode="0">
                  <c:v>1686.2916666666667</c:v>
                </c:pt>
                <c:pt idx="18788" formatCode="0">
                  <c:v>1686.2750000000001</c:v>
                </c:pt>
                <c:pt idx="18789" formatCode="0">
                  <c:v>1685.9916666666666</c:v>
                </c:pt>
                <c:pt idx="18790" formatCode="0">
                  <c:v>1686.0583333333334</c:v>
                </c:pt>
                <c:pt idx="18791" formatCode="0">
                  <c:v>1685.9583333333333</c:v>
                </c:pt>
                <c:pt idx="18792" formatCode="0">
                  <c:v>1686.15</c:v>
                </c:pt>
                <c:pt idx="18793" formatCode="0">
                  <c:v>1685.8583333333333</c:v>
                </c:pt>
                <c:pt idx="18794" formatCode="0">
                  <c:v>1685.925</c:v>
                </c:pt>
                <c:pt idx="18795" formatCode="0">
                  <c:v>1686.1833333333334</c:v>
                </c:pt>
                <c:pt idx="18796" formatCode="0">
                  <c:v>1685.85</c:v>
                </c:pt>
                <c:pt idx="18797" formatCode="0">
                  <c:v>1685.4916666666666</c:v>
                </c:pt>
                <c:pt idx="18798" formatCode="0">
                  <c:v>1685.7</c:v>
                </c:pt>
                <c:pt idx="18799" formatCode="0">
                  <c:v>1685.825</c:v>
                </c:pt>
                <c:pt idx="18800" formatCode="0">
                  <c:v>1685.9916666666666</c:v>
                </c:pt>
                <c:pt idx="18801" formatCode="0">
                  <c:v>1685.625</c:v>
                </c:pt>
                <c:pt idx="18802" formatCode="0">
                  <c:v>1685.7249999999999</c:v>
                </c:pt>
                <c:pt idx="18803" formatCode="0">
                  <c:v>1685.9166666666667</c:v>
                </c:pt>
                <c:pt idx="18804" formatCode="0">
                  <c:v>1685.6666666666667</c:v>
                </c:pt>
                <c:pt idx="18805" formatCode="0">
                  <c:v>1685.4583333333333</c:v>
                </c:pt>
                <c:pt idx="18806" formatCode="0">
                  <c:v>1685.9083333333333</c:v>
                </c:pt>
                <c:pt idx="18807" formatCode="0">
                  <c:v>1685.7416666666666</c:v>
                </c:pt>
                <c:pt idx="18808" formatCode="0">
                  <c:v>1685.9833333333333</c:v>
                </c:pt>
                <c:pt idx="18809" formatCode="0">
                  <c:v>1685.7583333333334</c:v>
                </c:pt>
                <c:pt idx="18810" formatCode="0">
                  <c:v>1685.4083333333333</c:v>
                </c:pt>
                <c:pt idx="18811" formatCode="0">
                  <c:v>1685.425</c:v>
                </c:pt>
                <c:pt idx="18812" formatCode="0">
                  <c:v>1684.9166666666667</c:v>
                </c:pt>
                <c:pt idx="18813" formatCode="0">
                  <c:v>1684.4666666666667</c:v>
                </c:pt>
                <c:pt idx="18814" formatCode="0">
                  <c:v>1684.7750000000001</c:v>
                </c:pt>
                <c:pt idx="18815" formatCode="0">
                  <c:v>1684.4333333333334</c:v>
                </c:pt>
                <c:pt idx="18816" formatCode="0">
                  <c:v>1684.6916666666666</c:v>
                </c:pt>
                <c:pt idx="18817" formatCode="0">
                  <c:v>1684.6833333333334</c:v>
                </c:pt>
                <c:pt idx="18818" formatCode="0">
                  <c:v>1684.8</c:v>
                </c:pt>
                <c:pt idx="18819" formatCode="0">
                  <c:v>1684.4666666666667</c:v>
                </c:pt>
                <c:pt idx="18820" formatCode="0">
                  <c:v>1684.4666666666667</c:v>
                </c:pt>
                <c:pt idx="18821" formatCode="0">
                  <c:v>1684.5416666666667</c:v>
                </c:pt>
                <c:pt idx="18822" formatCode="0">
                  <c:v>1684.6583333333333</c:v>
                </c:pt>
                <c:pt idx="18823" formatCode="0">
                  <c:v>1684.9749999999999</c:v>
                </c:pt>
                <c:pt idx="18824" formatCode="0">
                  <c:v>1685</c:v>
                </c:pt>
                <c:pt idx="18825" formatCode="0">
                  <c:v>1685.05</c:v>
                </c:pt>
                <c:pt idx="18826" formatCode="0">
                  <c:v>1684.7583333333334</c:v>
                </c:pt>
                <c:pt idx="18827" formatCode="0">
                  <c:v>1684.75</c:v>
                </c:pt>
                <c:pt idx="18828" formatCode="0">
                  <c:v>1684.8833333333334</c:v>
                </c:pt>
                <c:pt idx="18829" formatCode="0">
                  <c:v>1684.825</c:v>
                </c:pt>
                <c:pt idx="18830" formatCode="0">
                  <c:v>1685.1083333333333</c:v>
                </c:pt>
                <c:pt idx="18831" formatCode="0">
                  <c:v>1685.2750000000001</c:v>
                </c:pt>
                <c:pt idx="18832" formatCode="0">
                  <c:v>1685.4749999999999</c:v>
                </c:pt>
                <c:pt idx="18833" formatCode="0">
                  <c:v>1685.55</c:v>
                </c:pt>
                <c:pt idx="18834" formatCode="0">
                  <c:v>1685.925</c:v>
                </c:pt>
                <c:pt idx="18835" formatCode="0">
                  <c:v>1685.7</c:v>
                </c:pt>
                <c:pt idx="18836" formatCode="0">
                  <c:v>1685.4583333333333</c:v>
                </c:pt>
                <c:pt idx="18837" formatCode="0">
                  <c:v>1685.8416666666667</c:v>
                </c:pt>
                <c:pt idx="18838" formatCode="0">
                  <c:v>1685.9833333333333</c:v>
                </c:pt>
                <c:pt idx="18839" formatCode="0">
                  <c:v>1685.9749999999999</c:v>
                </c:pt>
                <c:pt idx="18840" formatCode="0">
                  <c:v>1686.0250000000001</c:v>
                </c:pt>
                <c:pt idx="18841" formatCode="0">
                  <c:v>1685.9416666666666</c:v>
                </c:pt>
                <c:pt idx="18842" formatCode="0">
                  <c:v>1686.175</c:v>
                </c:pt>
                <c:pt idx="18843" formatCode="0">
                  <c:v>1686.25</c:v>
                </c:pt>
                <c:pt idx="18844" formatCode="0">
                  <c:v>1686.0916666666667</c:v>
                </c:pt>
                <c:pt idx="18845" formatCode="0">
                  <c:v>1686.1666666666667</c:v>
                </c:pt>
                <c:pt idx="18846" formatCode="0">
                  <c:v>1686.425</c:v>
                </c:pt>
                <c:pt idx="18847" formatCode="0">
                  <c:v>1686.1583333333333</c:v>
                </c:pt>
                <c:pt idx="18848" formatCode="0">
                  <c:v>1685.95</c:v>
                </c:pt>
                <c:pt idx="18849" formatCode="0">
                  <c:v>1685.9749999999999</c:v>
                </c:pt>
                <c:pt idx="18850" formatCode="0">
                  <c:v>1686.1083333333333</c:v>
                </c:pt>
                <c:pt idx="18851" formatCode="0">
                  <c:v>1686.1083333333333</c:v>
                </c:pt>
                <c:pt idx="18852" formatCode="0">
                  <c:v>1686.3833333333334</c:v>
                </c:pt>
                <c:pt idx="18853" formatCode="0">
                  <c:v>1686.3416666666667</c:v>
                </c:pt>
                <c:pt idx="18854" formatCode="0">
                  <c:v>1686.4416666666666</c:v>
                </c:pt>
                <c:pt idx="18855" formatCode="0">
                  <c:v>1686.2833333333333</c:v>
                </c:pt>
                <c:pt idx="18856" formatCode="0">
                  <c:v>1686.5833333333333</c:v>
                </c:pt>
                <c:pt idx="18857" formatCode="0">
                  <c:v>1686.3833333333334</c:v>
                </c:pt>
                <c:pt idx="18858" formatCode="0">
                  <c:v>1686.6</c:v>
                </c:pt>
                <c:pt idx="18859" formatCode="0">
                  <c:v>1686.5416666666667</c:v>
                </c:pt>
                <c:pt idx="18860" formatCode="0">
                  <c:v>1687</c:v>
                </c:pt>
                <c:pt idx="18861" formatCode="0">
                  <c:v>1686.9083333333333</c:v>
                </c:pt>
                <c:pt idx="18862" formatCode="0">
                  <c:v>1686.9916666666666</c:v>
                </c:pt>
                <c:pt idx="18863" formatCode="0">
                  <c:v>1686.4416666666666</c:v>
                </c:pt>
                <c:pt idx="18864" formatCode="0">
                  <c:v>1686.7666666666667</c:v>
                </c:pt>
                <c:pt idx="18865" formatCode="0">
                  <c:v>1687.0583333333334</c:v>
                </c:pt>
                <c:pt idx="18866" formatCode="0">
                  <c:v>1687.0083333333334</c:v>
                </c:pt>
                <c:pt idx="18867" formatCode="0">
                  <c:v>1686.9166666666667</c:v>
                </c:pt>
                <c:pt idx="18868" formatCode="0">
                  <c:v>1687.0083333333334</c:v>
                </c:pt>
                <c:pt idx="18869" formatCode="0">
                  <c:v>1687.1833333333334</c:v>
                </c:pt>
                <c:pt idx="18870" formatCode="0">
                  <c:v>1687.3916666666667</c:v>
                </c:pt>
                <c:pt idx="18871" formatCode="0">
                  <c:v>1687.5083333333334</c:v>
                </c:pt>
                <c:pt idx="18872" formatCode="0">
                  <c:v>1687.1666666666667</c:v>
                </c:pt>
                <c:pt idx="18873" formatCode="0">
                  <c:v>1687</c:v>
                </c:pt>
                <c:pt idx="18874" formatCode="0">
                  <c:v>1686.9</c:v>
                </c:pt>
                <c:pt idx="18875" formatCode="0">
                  <c:v>1686.7916666666667</c:v>
                </c:pt>
                <c:pt idx="18876" formatCode="0">
                  <c:v>1686.7</c:v>
                </c:pt>
                <c:pt idx="18877" formatCode="0">
                  <c:v>1687.0833333333333</c:v>
                </c:pt>
                <c:pt idx="18878" formatCode="0">
                  <c:v>1686.9583333333333</c:v>
                </c:pt>
                <c:pt idx="18879" formatCode="0">
                  <c:v>1687.15</c:v>
                </c:pt>
                <c:pt idx="18880" formatCode="0">
                  <c:v>1687.05</c:v>
                </c:pt>
                <c:pt idx="18881" formatCode="0">
                  <c:v>1687.4333333333334</c:v>
                </c:pt>
                <c:pt idx="18882" formatCode="0">
                  <c:v>1687.15</c:v>
                </c:pt>
                <c:pt idx="18883" formatCode="0">
                  <c:v>1687.2333333333333</c:v>
                </c:pt>
                <c:pt idx="18884" formatCode="0">
                  <c:v>1687.2916666666667</c:v>
                </c:pt>
                <c:pt idx="18885" formatCode="0">
                  <c:v>1687.2333333333333</c:v>
                </c:pt>
                <c:pt idx="18886" formatCode="0">
                  <c:v>1687.05</c:v>
                </c:pt>
                <c:pt idx="18887" formatCode="0">
                  <c:v>1687.2166666666667</c:v>
                </c:pt>
                <c:pt idx="18888" formatCode="0">
                  <c:v>1687.1</c:v>
                </c:pt>
                <c:pt idx="18889" formatCode="0">
                  <c:v>1687.45</c:v>
                </c:pt>
                <c:pt idx="18890" formatCode="0">
                  <c:v>1687.6333333333334</c:v>
                </c:pt>
                <c:pt idx="18891" formatCode="0">
                  <c:v>1687.7083333333333</c:v>
                </c:pt>
                <c:pt idx="18892" formatCode="0">
                  <c:v>1687.7916666666667</c:v>
                </c:pt>
                <c:pt idx="18893" formatCode="0">
                  <c:v>1687.5166666666667</c:v>
                </c:pt>
                <c:pt idx="18894" formatCode="0">
                  <c:v>1687.6916666666666</c:v>
                </c:pt>
                <c:pt idx="18895" formatCode="0">
                  <c:v>1687.8416666666667</c:v>
                </c:pt>
                <c:pt idx="18896" formatCode="0">
                  <c:v>1688.0416666666667</c:v>
                </c:pt>
                <c:pt idx="18897" formatCode="0">
                  <c:v>1687.9416666666666</c:v>
                </c:pt>
                <c:pt idx="18898" formatCode="0">
                  <c:v>1687.5916666666667</c:v>
                </c:pt>
                <c:pt idx="18899" formatCode="0">
                  <c:v>1687.325</c:v>
                </c:pt>
                <c:pt idx="18900" formatCode="0">
                  <c:v>1687.4</c:v>
                </c:pt>
                <c:pt idx="18901" formatCode="0">
                  <c:v>1687.325</c:v>
                </c:pt>
                <c:pt idx="18902" formatCode="0">
                  <c:v>1687.5083333333334</c:v>
                </c:pt>
                <c:pt idx="18903" formatCode="0">
                  <c:v>1687.5</c:v>
                </c:pt>
                <c:pt idx="18904" formatCode="0">
                  <c:v>1687.6833333333334</c:v>
                </c:pt>
                <c:pt idx="18905" formatCode="0">
                  <c:v>1687.4</c:v>
                </c:pt>
                <c:pt idx="18906" formatCode="0">
                  <c:v>1687.175</c:v>
                </c:pt>
                <c:pt idx="18907" formatCode="0">
                  <c:v>1687.2416666666666</c:v>
                </c:pt>
                <c:pt idx="18908" formatCode="0">
                  <c:v>1687.3666666666666</c:v>
                </c:pt>
                <c:pt idx="18909" formatCode="0">
                  <c:v>1687.2416666666666</c:v>
                </c:pt>
                <c:pt idx="18910" formatCode="0">
                  <c:v>1686.8166666666666</c:v>
                </c:pt>
                <c:pt idx="18911" formatCode="0">
                  <c:v>1686.85</c:v>
                </c:pt>
                <c:pt idx="18912" formatCode="0">
                  <c:v>1686.9749999999999</c:v>
                </c:pt>
                <c:pt idx="18913" formatCode="0">
                  <c:v>1687.0916666666667</c:v>
                </c:pt>
                <c:pt idx="18914" formatCode="0">
                  <c:v>1687.1916666666666</c:v>
                </c:pt>
                <c:pt idx="18915" formatCode="0">
                  <c:v>1687.1</c:v>
                </c:pt>
                <c:pt idx="18916" formatCode="0">
                  <c:v>1687.4333333333334</c:v>
                </c:pt>
                <c:pt idx="18917" formatCode="0">
                  <c:v>1687.1416666666667</c:v>
                </c:pt>
                <c:pt idx="18918" formatCode="0">
                  <c:v>1687.1083333333333</c:v>
                </c:pt>
                <c:pt idx="18919" formatCode="0">
                  <c:v>1686.8416666666667</c:v>
                </c:pt>
                <c:pt idx="18920" formatCode="0">
                  <c:v>1686.9666666666667</c:v>
                </c:pt>
                <c:pt idx="18921" formatCode="0">
                  <c:v>1687.05</c:v>
                </c:pt>
                <c:pt idx="18922" formatCode="0">
                  <c:v>1686.95</c:v>
                </c:pt>
                <c:pt idx="18923" formatCode="0">
                  <c:v>1686.6833333333334</c:v>
                </c:pt>
                <c:pt idx="18924" formatCode="0">
                  <c:v>1686.875</c:v>
                </c:pt>
                <c:pt idx="18925" formatCode="0">
                  <c:v>1687.2083333333333</c:v>
                </c:pt>
                <c:pt idx="18926" formatCode="0">
                  <c:v>1686.9916666666666</c:v>
                </c:pt>
                <c:pt idx="18927" formatCode="0">
                  <c:v>1687.3</c:v>
                </c:pt>
                <c:pt idx="18928" formatCode="0">
                  <c:v>1687.0916666666667</c:v>
                </c:pt>
                <c:pt idx="18929" formatCode="0">
                  <c:v>1687.2</c:v>
                </c:pt>
                <c:pt idx="18930" formatCode="0">
                  <c:v>1687.1333333333334</c:v>
                </c:pt>
                <c:pt idx="18931" formatCode="0">
                  <c:v>1687.1</c:v>
                </c:pt>
                <c:pt idx="18932" formatCode="0">
                  <c:v>1687.55</c:v>
                </c:pt>
                <c:pt idx="18933" formatCode="0">
                  <c:v>1687.825</c:v>
                </c:pt>
                <c:pt idx="18934" formatCode="0">
                  <c:v>1687.75</c:v>
                </c:pt>
                <c:pt idx="18935" formatCode="0">
                  <c:v>1688.0666666666666</c:v>
                </c:pt>
                <c:pt idx="18936" formatCode="0">
                  <c:v>1688.0166666666667</c:v>
                </c:pt>
                <c:pt idx="18937" formatCode="0">
                  <c:v>1687.9666666666667</c:v>
                </c:pt>
                <c:pt idx="18938" formatCode="0">
                  <c:v>1688.0666666666666</c:v>
                </c:pt>
                <c:pt idx="18939" formatCode="0">
                  <c:v>1688.05</c:v>
                </c:pt>
                <c:pt idx="18940" formatCode="0">
                  <c:v>1688.2166666666667</c:v>
                </c:pt>
                <c:pt idx="18941" formatCode="0">
                  <c:v>1688.05</c:v>
                </c:pt>
                <c:pt idx="18942" formatCode="0">
                  <c:v>1687.7</c:v>
                </c:pt>
                <c:pt idx="18943" formatCode="0">
                  <c:v>1687.3166666666666</c:v>
                </c:pt>
                <c:pt idx="18944" formatCode="0">
                  <c:v>1687.4833333333333</c:v>
                </c:pt>
                <c:pt idx="18945" formatCode="0">
                  <c:v>1687.3416666666667</c:v>
                </c:pt>
                <c:pt idx="18946" formatCode="0">
                  <c:v>1687.8166666666666</c:v>
                </c:pt>
                <c:pt idx="18947" formatCode="0">
                  <c:v>1687.2916666666667</c:v>
                </c:pt>
                <c:pt idx="18948" formatCode="0">
                  <c:v>1687.420168067227</c:v>
                </c:pt>
                <c:pt idx="18949" formatCode="0">
                  <c:v>1687.4237288135594</c:v>
                </c:pt>
                <c:pt idx="18950" formatCode="0">
                  <c:v>1687.2478632478633</c:v>
                </c:pt>
                <c:pt idx="18951" formatCode="0">
                  <c:v>1687.2413793103449</c:v>
                </c:pt>
                <c:pt idx="18952" formatCode="0">
                  <c:v>1686.8086956521738</c:v>
                </c:pt>
                <c:pt idx="18953" formatCode="0">
                  <c:v>1686.8421052631579</c:v>
                </c:pt>
                <c:pt idx="18954" formatCode="0">
                  <c:v>1686.7610619469026</c:v>
                </c:pt>
                <c:pt idx="18955" formatCode="0">
                  <c:v>1686.8035714285713</c:v>
                </c:pt>
                <c:pt idx="18956" formatCode="0">
                  <c:v>1686.918918918919</c:v>
                </c:pt>
                <c:pt idx="18957" formatCode="0">
                  <c:v>1686.5818181818181</c:v>
                </c:pt>
                <c:pt idx="18958" formatCode="0">
                  <c:v>1686.5504587155963</c:v>
                </c:pt>
                <c:pt idx="18959" formatCode="0">
                  <c:v>1686.287037037037</c:v>
                </c:pt>
                <c:pt idx="18960" formatCode="0">
                  <c:v>1686.1682242990655</c:v>
                </c:pt>
                <c:pt idx="18961" formatCode="0">
                  <c:v>1686.3490566037735</c:v>
                </c:pt>
                <c:pt idx="18962" formatCode="0">
                  <c:v>1686.2</c:v>
                </c:pt>
                <c:pt idx="18963" formatCode="0">
                  <c:v>1686.0769230769231</c:v>
                </c:pt>
                <c:pt idx="18964" formatCode="0">
                  <c:v>1686.1844660194174</c:v>
                </c:pt>
                <c:pt idx="18965" formatCode="0">
                  <c:v>1685.9803921568628</c:v>
                </c:pt>
                <c:pt idx="18966" formatCode="0">
                  <c:v>1686.049504950495</c:v>
                </c:pt>
                <c:pt idx="18967" formatCode="0">
                  <c:v>1686.35</c:v>
                </c:pt>
                <c:pt idx="18968" formatCode="0">
                  <c:v>1686.7171717171718</c:v>
                </c:pt>
                <c:pt idx="18969" formatCode="0">
                  <c:v>1686.6122448979593</c:v>
                </c:pt>
                <c:pt idx="18970" formatCode="0">
                  <c:v>1686.7835051546392</c:v>
                </c:pt>
                <c:pt idx="18971" formatCode="0">
                  <c:v>1686.7083333333333</c:v>
                </c:pt>
                <c:pt idx="18972" formatCode="0">
                  <c:v>1686.5894736842106</c:v>
                </c:pt>
                <c:pt idx="18973" formatCode="0">
                  <c:v>1686.7127659574469</c:v>
                </c:pt>
                <c:pt idx="18974" formatCode="0">
                  <c:v>1686.9569892473119</c:v>
                </c:pt>
                <c:pt idx="18975" formatCode="0">
                  <c:v>1687</c:v>
                </c:pt>
                <c:pt idx="18976" formatCode="0">
                  <c:v>1686.9560439560439</c:v>
                </c:pt>
                <c:pt idx="18977" formatCode="0">
                  <c:v>1687.3</c:v>
                </c:pt>
                <c:pt idx="18978" formatCode="0">
                  <c:v>1687.1348314606741</c:v>
                </c:pt>
                <c:pt idx="18979" formatCode="0">
                  <c:v>1687.159090909091</c:v>
                </c:pt>
                <c:pt idx="18980" formatCode="0">
                  <c:v>1686.9770114942528</c:v>
                </c:pt>
                <c:pt idx="18981" formatCode="0">
                  <c:v>1687.1279069767443</c:v>
                </c:pt>
                <c:pt idx="18982" formatCode="0">
                  <c:v>1686.835294117647</c:v>
                </c:pt>
                <c:pt idx="18983" formatCode="0">
                  <c:v>1687.297619047619</c:v>
                </c:pt>
                <c:pt idx="18984" formatCode="0">
                  <c:v>1687.0240963855422</c:v>
                </c:pt>
                <c:pt idx="18985" formatCode="0">
                  <c:v>1687.1219512195121</c:v>
                </c:pt>
                <c:pt idx="18986" formatCode="0">
                  <c:v>1687.2222222222222</c:v>
                </c:pt>
                <c:pt idx="18987" formatCode="0">
                  <c:v>1687.5</c:v>
                </c:pt>
                <c:pt idx="18988" formatCode="0">
                  <c:v>1687.2278481012659</c:v>
                </c:pt>
                <c:pt idx="18989" formatCode="0">
                  <c:v>1687.1282051282051</c:v>
                </c:pt>
                <c:pt idx="18990" formatCode="0">
                  <c:v>1686.5194805194806</c:v>
                </c:pt>
                <c:pt idx="18991" formatCode="0">
                  <c:v>1686.3947368421052</c:v>
                </c:pt>
                <c:pt idx="18992" formatCode="0">
                  <c:v>1686.4666666666667</c:v>
                </c:pt>
                <c:pt idx="18993" formatCode="0">
                  <c:v>1686.7297297297298</c:v>
                </c:pt>
                <c:pt idx="18994" formatCode="0">
                  <c:v>1686.9452054794519</c:v>
                </c:pt>
                <c:pt idx="18995" formatCode="0">
                  <c:v>1687.2083333333333</c:v>
                </c:pt>
                <c:pt idx="18996" formatCode="0">
                  <c:v>1687.5070422535211</c:v>
                </c:pt>
                <c:pt idx="18997" formatCode="0">
                  <c:v>1687.0714285714287</c:v>
                </c:pt>
                <c:pt idx="18998" formatCode="0">
                  <c:v>1687.0289855072465</c:v>
                </c:pt>
                <c:pt idx="18999" formatCode="0">
                  <c:v>1687.0588235294117</c:v>
                </c:pt>
                <c:pt idx="19000" formatCode="0">
                  <c:v>1687.3880597014925</c:v>
                </c:pt>
                <c:pt idx="19001" formatCode="0">
                  <c:v>1686.6969696969697</c:v>
                </c:pt>
                <c:pt idx="19002" formatCode="0">
                  <c:v>1686.692307692307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357632"/>
        <c:axId val="82358208"/>
      </c:scatterChart>
      <c:valAx>
        <c:axId val="82357632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82358208"/>
        <c:crosses val="autoZero"/>
        <c:crossBetween val="midCat"/>
      </c:valAx>
      <c:valAx>
        <c:axId val="82358208"/>
        <c:scaling>
          <c:orientation val="minMax"/>
          <c:max val="2000"/>
          <c:min val="1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823576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8.0672526413626267E-2"/>
          <c:y val="0.22204516651777367"/>
          <c:w val="0.70951610476658999"/>
          <c:h val="0.64575613404524967"/>
        </c:manualLayout>
      </c:layout>
      <c:scatterChart>
        <c:scatterStyle val="smoothMarker"/>
        <c:varyColors val="0"/>
        <c:ser>
          <c:idx val="0"/>
          <c:order val="0"/>
          <c:tx>
            <c:v>RLD/RSD</c:v>
          </c:tx>
          <c:marker>
            <c:symbol val="none"/>
          </c:marker>
          <c:xVal>
            <c:strRef>
              <c:f>'18417002 2023-09-07 10-52-49 ГГ'!$A:$A</c:f>
              <c:strCache>
                <c:ptCount val="19003"/>
                <c:pt idx="4">
                  <c:v>~A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  <c:pt idx="21">
                  <c:v>16</c:v>
                </c:pt>
                <c:pt idx="22">
                  <c:v>17</c:v>
                </c:pt>
                <c:pt idx="23">
                  <c:v>18</c:v>
                </c:pt>
                <c:pt idx="24">
                  <c:v>19</c:v>
                </c:pt>
                <c:pt idx="25">
                  <c:v>20</c:v>
                </c:pt>
                <c:pt idx="26">
                  <c:v>21</c:v>
                </c:pt>
                <c:pt idx="27">
                  <c:v>22</c:v>
                </c:pt>
                <c:pt idx="28">
                  <c:v>23</c:v>
                </c:pt>
                <c:pt idx="29">
                  <c:v>24</c:v>
                </c:pt>
                <c:pt idx="30">
                  <c:v>25</c:v>
                </c:pt>
                <c:pt idx="31">
                  <c:v>26</c:v>
                </c:pt>
                <c:pt idx="32">
                  <c:v>27</c:v>
                </c:pt>
                <c:pt idx="33">
                  <c:v>28</c:v>
                </c:pt>
                <c:pt idx="34">
                  <c:v>29</c:v>
                </c:pt>
                <c:pt idx="35">
                  <c:v>30</c:v>
                </c:pt>
                <c:pt idx="36">
                  <c:v>31</c:v>
                </c:pt>
                <c:pt idx="37">
                  <c:v>32</c:v>
                </c:pt>
                <c:pt idx="38">
                  <c:v>33</c:v>
                </c:pt>
                <c:pt idx="39">
                  <c:v>34</c:v>
                </c:pt>
                <c:pt idx="40">
                  <c:v>35</c:v>
                </c:pt>
                <c:pt idx="41">
                  <c:v>36</c:v>
                </c:pt>
                <c:pt idx="42">
                  <c:v>37</c:v>
                </c:pt>
                <c:pt idx="43">
                  <c:v>38</c:v>
                </c:pt>
                <c:pt idx="44">
                  <c:v>39</c:v>
                </c:pt>
                <c:pt idx="45">
                  <c:v>40</c:v>
                </c:pt>
                <c:pt idx="46">
                  <c:v>41</c:v>
                </c:pt>
                <c:pt idx="47">
                  <c:v>42</c:v>
                </c:pt>
                <c:pt idx="48">
                  <c:v>43</c:v>
                </c:pt>
                <c:pt idx="49">
                  <c:v>44</c:v>
                </c:pt>
                <c:pt idx="50">
                  <c:v>45</c:v>
                </c:pt>
                <c:pt idx="51">
                  <c:v>46</c:v>
                </c:pt>
                <c:pt idx="52">
                  <c:v>47</c:v>
                </c:pt>
                <c:pt idx="53">
                  <c:v>48</c:v>
                </c:pt>
                <c:pt idx="54">
                  <c:v>49</c:v>
                </c:pt>
                <c:pt idx="55">
                  <c:v>50</c:v>
                </c:pt>
                <c:pt idx="56">
                  <c:v>51</c:v>
                </c:pt>
                <c:pt idx="57">
                  <c:v>52</c:v>
                </c:pt>
                <c:pt idx="58">
                  <c:v>53</c:v>
                </c:pt>
                <c:pt idx="59">
                  <c:v>54</c:v>
                </c:pt>
                <c:pt idx="60">
                  <c:v>55</c:v>
                </c:pt>
                <c:pt idx="61">
                  <c:v>56</c:v>
                </c:pt>
                <c:pt idx="62">
                  <c:v>57</c:v>
                </c:pt>
                <c:pt idx="63">
                  <c:v>58</c:v>
                </c:pt>
                <c:pt idx="64">
                  <c:v>59</c:v>
                </c:pt>
                <c:pt idx="65">
                  <c:v>60</c:v>
                </c:pt>
                <c:pt idx="66">
                  <c:v>61</c:v>
                </c:pt>
                <c:pt idx="67">
                  <c:v>62</c:v>
                </c:pt>
                <c:pt idx="68">
                  <c:v>63</c:v>
                </c:pt>
                <c:pt idx="69">
                  <c:v>64</c:v>
                </c:pt>
                <c:pt idx="70">
                  <c:v>65</c:v>
                </c:pt>
                <c:pt idx="71">
                  <c:v>66</c:v>
                </c:pt>
                <c:pt idx="72">
                  <c:v>67</c:v>
                </c:pt>
                <c:pt idx="73">
                  <c:v>68</c:v>
                </c:pt>
                <c:pt idx="74">
                  <c:v>69</c:v>
                </c:pt>
                <c:pt idx="75">
                  <c:v>70</c:v>
                </c:pt>
                <c:pt idx="76">
                  <c:v>71</c:v>
                </c:pt>
                <c:pt idx="77">
                  <c:v>72</c:v>
                </c:pt>
                <c:pt idx="78">
                  <c:v>73</c:v>
                </c:pt>
                <c:pt idx="79">
                  <c:v>74</c:v>
                </c:pt>
                <c:pt idx="80">
                  <c:v>75</c:v>
                </c:pt>
                <c:pt idx="81">
                  <c:v>76</c:v>
                </c:pt>
                <c:pt idx="82">
                  <c:v>77</c:v>
                </c:pt>
                <c:pt idx="83">
                  <c:v>78</c:v>
                </c:pt>
                <c:pt idx="84">
                  <c:v>79</c:v>
                </c:pt>
                <c:pt idx="85">
                  <c:v>80</c:v>
                </c:pt>
                <c:pt idx="86">
                  <c:v>81</c:v>
                </c:pt>
                <c:pt idx="87">
                  <c:v>82</c:v>
                </c:pt>
                <c:pt idx="88">
                  <c:v>83</c:v>
                </c:pt>
                <c:pt idx="89">
                  <c:v>84</c:v>
                </c:pt>
                <c:pt idx="90">
                  <c:v>85</c:v>
                </c:pt>
                <c:pt idx="91">
                  <c:v>86</c:v>
                </c:pt>
                <c:pt idx="92">
                  <c:v>87</c:v>
                </c:pt>
                <c:pt idx="93">
                  <c:v>88</c:v>
                </c:pt>
                <c:pt idx="94">
                  <c:v>89</c:v>
                </c:pt>
                <c:pt idx="95">
                  <c:v>90</c:v>
                </c:pt>
                <c:pt idx="96">
                  <c:v>91</c:v>
                </c:pt>
                <c:pt idx="97">
                  <c:v>92</c:v>
                </c:pt>
                <c:pt idx="98">
                  <c:v>93</c:v>
                </c:pt>
                <c:pt idx="99">
                  <c:v>94</c:v>
                </c:pt>
                <c:pt idx="100">
                  <c:v>95</c:v>
                </c:pt>
                <c:pt idx="101">
                  <c:v>96</c:v>
                </c:pt>
                <c:pt idx="102">
                  <c:v>97</c:v>
                </c:pt>
                <c:pt idx="103">
                  <c:v>98</c:v>
                </c:pt>
                <c:pt idx="104">
                  <c:v>99</c:v>
                </c:pt>
                <c:pt idx="105">
                  <c:v>100</c:v>
                </c:pt>
                <c:pt idx="106">
                  <c:v>101</c:v>
                </c:pt>
                <c:pt idx="107">
                  <c:v>102</c:v>
                </c:pt>
                <c:pt idx="108">
                  <c:v>103</c:v>
                </c:pt>
                <c:pt idx="109">
                  <c:v>104</c:v>
                </c:pt>
                <c:pt idx="110">
                  <c:v>105</c:v>
                </c:pt>
                <c:pt idx="111">
                  <c:v>106</c:v>
                </c:pt>
                <c:pt idx="112">
                  <c:v>107</c:v>
                </c:pt>
                <c:pt idx="113">
                  <c:v>108</c:v>
                </c:pt>
                <c:pt idx="114">
                  <c:v>109</c:v>
                </c:pt>
                <c:pt idx="115">
                  <c:v>110</c:v>
                </c:pt>
                <c:pt idx="116">
                  <c:v>111</c:v>
                </c:pt>
                <c:pt idx="117">
                  <c:v>112</c:v>
                </c:pt>
                <c:pt idx="118">
                  <c:v>113</c:v>
                </c:pt>
                <c:pt idx="119">
                  <c:v>114</c:v>
                </c:pt>
                <c:pt idx="120">
                  <c:v>115</c:v>
                </c:pt>
                <c:pt idx="121">
                  <c:v>116</c:v>
                </c:pt>
                <c:pt idx="122">
                  <c:v>117</c:v>
                </c:pt>
                <c:pt idx="123">
                  <c:v>118</c:v>
                </c:pt>
                <c:pt idx="124">
                  <c:v>119</c:v>
                </c:pt>
                <c:pt idx="125">
                  <c:v>120</c:v>
                </c:pt>
                <c:pt idx="126">
                  <c:v>121</c:v>
                </c:pt>
                <c:pt idx="127">
                  <c:v>122</c:v>
                </c:pt>
                <c:pt idx="128">
                  <c:v>123</c:v>
                </c:pt>
                <c:pt idx="129">
                  <c:v>124</c:v>
                </c:pt>
                <c:pt idx="130">
                  <c:v>125</c:v>
                </c:pt>
                <c:pt idx="131">
                  <c:v>126</c:v>
                </c:pt>
                <c:pt idx="132">
                  <c:v>127</c:v>
                </c:pt>
                <c:pt idx="133">
                  <c:v>128</c:v>
                </c:pt>
                <c:pt idx="134">
                  <c:v>129</c:v>
                </c:pt>
                <c:pt idx="135">
                  <c:v>130</c:v>
                </c:pt>
                <c:pt idx="136">
                  <c:v>131</c:v>
                </c:pt>
                <c:pt idx="137">
                  <c:v>132</c:v>
                </c:pt>
                <c:pt idx="138">
                  <c:v>133</c:v>
                </c:pt>
                <c:pt idx="139">
                  <c:v>134</c:v>
                </c:pt>
                <c:pt idx="140">
                  <c:v>135</c:v>
                </c:pt>
                <c:pt idx="141">
                  <c:v>136</c:v>
                </c:pt>
                <c:pt idx="142">
                  <c:v>137</c:v>
                </c:pt>
                <c:pt idx="143">
                  <c:v>138</c:v>
                </c:pt>
                <c:pt idx="144">
                  <c:v>139</c:v>
                </c:pt>
                <c:pt idx="145">
                  <c:v>140</c:v>
                </c:pt>
                <c:pt idx="146">
                  <c:v>141</c:v>
                </c:pt>
                <c:pt idx="147">
                  <c:v>142</c:v>
                </c:pt>
                <c:pt idx="148">
                  <c:v>143</c:v>
                </c:pt>
                <c:pt idx="149">
                  <c:v>144</c:v>
                </c:pt>
                <c:pt idx="150">
                  <c:v>145</c:v>
                </c:pt>
                <c:pt idx="151">
                  <c:v>146</c:v>
                </c:pt>
                <c:pt idx="152">
                  <c:v>147</c:v>
                </c:pt>
                <c:pt idx="153">
                  <c:v>148</c:v>
                </c:pt>
                <c:pt idx="154">
                  <c:v>149</c:v>
                </c:pt>
                <c:pt idx="155">
                  <c:v>150</c:v>
                </c:pt>
                <c:pt idx="156">
                  <c:v>151</c:v>
                </c:pt>
                <c:pt idx="157">
                  <c:v>152</c:v>
                </c:pt>
                <c:pt idx="158">
                  <c:v>153</c:v>
                </c:pt>
                <c:pt idx="159">
                  <c:v>154</c:v>
                </c:pt>
                <c:pt idx="160">
                  <c:v>155</c:v>
                </c:pt>
                <c:pt idx="161">
                  <c:v>156</c:v>
                </c:pt>
                <c:pt idx="162">
                  <c:v>157</c:v>
                </c:pt>
                <c:pt idx="163">
                  <c:v>158</c:v>
                </c:pt>
                <c:pt idx="164">
                  <c:v>159</c:v>
                </c:pt>
                <c:pt idx="165">
                  <c:v>160</c:v>
                </c:pt>
                <c:pt idx="166">
                  <c:v>161</c:v>
                </c:pt>
                <c:pt idx="167">
                  <c:v>162</c:v>
                </c:pt>
                <c:pt idx="168">
                  <c:v>163</c:v>
                </c:pt>
                <c:pt idx="169">
                  <c:v>164</c:v>
                </c:pt>
                <c:pt idx="170">
                  <c:v>165</c:v>
                </c:pt>
                <c:pt idx="171">
                  <c:v>166</c:v>
                </c:pt>
                <c:pt idx="172">
                  <c:v>167</c:v>
                </c:pt>
                <c:pt idx="173">
                  <c:v>168</c:v>
                </c:pt>
                <c:pt idx="174">
                  <c:v>169</c:v>
                </c:pt>
                <c:pt idx="175">
                  <c:v>170</c:v>
                </c:pt>
                <c:pt idx="176">
                  <c:v>171</c:v>
                </c:pt>
                <c:pt idx="177">
                  <c:v>172</c:v>
                </c:pt>
                <c:pt idx="178">
                  <c:v>173</c:v>
                </c:pt>
                <c:pt idx="179">
                  <c:v>174</c:v>
                </c:pt>
                <c:pt idx="180">
                  <c:v>175</c:v>
                </c:pt>
                <c:pt idx="181">
                  <c:v>176</c:v>
                </c:pt>
                <c:pt idx="182">
                  <c:v>177</c:v>
                </c:pt>
                <c:pt idx="183">
                  <c:v>178</c:v>
                </c:pt>
                <c:pt idx="184">
                  <c:v>179</c:v>
                </c:pt>
                <c:pt idx="185">
                  <c:v>180</c:v>
                </c:pt>
                <c:pt idx="186">
                  <c:v>181</c:v>
                </c:pt>
                <c:pt idx="187">
                  <c:v>182</c:v>
                </c:pt>
                <c:pt idx="188">
                  <c:v>183</c:v>
                </c:pt>
                <c:pt idx="189">
                  <c:v>184</c:v>
                </c:pt>
                <c:pt idx="190">
                  <c:v>185</c:v>
                </c:pt>
                <c:pt idx="191">
                  <c:v>186</c:v>
                </c:pt>
                <c:pt idx="192">
                  <c:v>187</c:v>
                </c:pt>
                <c:pt idx="193">
                  <c:v>188</c:v>
                </c:pt>
                <c:pt idx="194">
                  <c:v>189</c:v>
                </c:pt>
                <c:pt idx="195">
                  <c:v>190</c:v>
                </c:pt>
                <c:pt idx="196">
                  <c:v>191</c:v>
                </c:pt>
                <c:pt idx="197">
                  <c:v>192</c:v>
                </c:pt>
                <c:pt idx="198">
                  <c:v>193</c:v>
                </c:pt>
                <c:pt idx="199">
                  <c:v>194</c:v>
                </c:pt>
                <c:pt idx="200">
                  <c:v>195</c:v>
                </c:pt>
                <c:pt idx="201">
                  <c:v>196</c:v>
                </c:pt>
                <c:pt idx="202">
                  <c:v>197</c:v>
                </c:pt>
                <c:pt idx="203">
                  <c:v>198</c:v>
                </c:pt>
                <c:pt idx="204">
                  <c:v>199</c:v>
                </c:pt>
                <c:pt idx="205">
                  <c:v>200</c:v>
                </c:pt>
                <c:pt idx="206">
                  <c:v>201</c:v>
                </c:pt>
                <c:pt idx="207">
                  <c:v>202</c:v>
                </c:pt>
                <c:pt idx="208">
                  <c:v>203</c:v>
                </c:pt>
                <c:pt idx="209">
                  <c:v>204</c:v>
                </c:pt>
                <c:pt idx="210">
                  <c:v>205</c:v>
                </c:pt>
                <c:pt idx="211">
                  <c:v>206</c:v>
                </c:pt>
                <c:pt idx="212">
                  <c:v>207</c:v>
                </c:pt>
                <c:pt idx="213">
                  <c:v>208</c:v>
                </c:pt>
                <c:pt idx="214">
                  <c:v>209</c:v>
                </c:pt>
                <c:pt idx="215">
                  <c:v>210</c:v>
                </c:pt>
                <c:pt idx="216">
                  <c:v>211</c:v>
                </c:pt>
                <c:pt idx="217">
                  <c:v>212</c:v>
                </c:pt>
                <c:pt idx="218">
                  <c:v>213</c:v>
                </c:pt>
                <c:pt idx="219">
                  <c:v>214</c:v>
                </c:pt>
                <c:pt idx="220">
                  <c:v>215</c:v>
                </c:pt>
                <c:pt idx="221">
                  <c:v>216</c:v>
                </c:pt>
                <c:pt idx="222">
                  <c:v>217</c:v>
                </c:pt>
                <c:pt idx="223">
                  <c:v>218</c:v>
                </c:pt>
                <c:pt idx="224">
                  <c:v>219</c:v>
                </c:pt>
                <c:pt idx="225">
                  <c:v>220</c:v>
                </c:pt>
                <c:pt idx="226">
                  <c:v>221</c:v>
                </c:pt>
                <c:pt idx="227">
                  <c:v>222</c:v>
                </c:pt>
                <c:pt idx="228">
                  <c:v>223</c:v>
                </c:pt>
                <c:pt idx="229">
                  <c:v>224</c:v>
                </c:pt>
                <c:pt idx="230">
                  <c:v>225</c:v>
                </c:pt>
                <c:pt idx="231">
                  <c:v>226</c:v>
                </c:pt>
                <c:pt idx="232">
                  <c:v>227</c:v>
                </c:pt>
                <c:pt idx="233">
                  <c:v>228</c:v>
                </c:pt>
                <c:pt idx="234">
                  <c:v>229</c:v>
                </c:pt>
                <c:pt idx="235">
                  <c:v>230</c:v>
                </c:pt>
                <c:pt idx="236">
                  <c:v>231</c:v>
                </c:pt>
                <c:pt idx="237">
                  <c:v>232</c:v>
                </c:pt>
                <c:pt idx="238">
                  <c:v>233</c:v>
                </c:pt>
                <c:pt idx="239">
                  <c:v>234</c:v>
                </c:pt>
                <c:pt idx="240">
                  <c:v>235</c:v>
                </c:pt>
                <c:pt idx="241">
                  <c:v>236</c:v>
                </c:pt>
                <c:pt idx="242">
                  <c:v>237</c:v>
                </c:pt>
                <c:pt idx="243">
                  <c:v>238</c:v>
                </c:pt>
                <c:pt idx="244">
                  <c:v>239</c:v>
                </c:pt>
                <c:pt idx="245">
                  <c:v>240</c:v>
                </c:pt>
                <c:pt idx="246">
                  <c:v>241</c:v>
                </c:pt>
                <c:pt idx="247">
                  <c:v>242</c:v>
                </c:pt>
                <c:pt idx="248">
                  <c:v>243</c:v>
                </c:pt>
                <c:pt idx="249">
                  <c:v>244</c:v>
                </c:pt>
                <c:pt idx="250">
                  <c:v>245</c:v>
                </c:pt>
                <c:pt idx="251">
                  <c:v>246</c:v>
                </c:pt>
                <c:pt idx="252">
                  <c:v>247</c:v>
                </c:pt>
                <c:pt idx="253">
                  <c:v>248</c:v>
                </c:pt>
                <c:pt idx="254">
                  <c:v>249</c:v>
                </c:pt>
                <c:pt idx="255">
                  <c:v>250</c:v>
                </c:pt>
                <c:pt idx="256">
                  <c:v>251</c:v>
                </c:pt>
                <c:pt idx="257">
                  <c:v>252</c:v>
                </c:pt>
                <c:pt idx="258">
                  <c:v>253</c:v>
                </c:pt>
                <c:pt idx="259">
                  <c:v>254</c:v>
                </c:pt>
                <c:pt idx="260">
                  <c:v>255</c:v>
                </c:pt>
                <c:pt idx="261">
                  <c:v>256</c:v>
                </c:pt>
                <c:pt idx="262">
                  <c:v>257</c:v>
                </c:pt>
                <c:pt idx="263">
                  <c:v>258</c:v>
                </c:pt>
                <c:pt idx="264">
                  <c:v>259</c:v>
                </c:pt>
                <c:pt idx="265">
                  <c:v>260</c:v>
                </c:pt>
                <c:pt idx="266">
                  <c:v>261</c:v>
                </c:pt>
                <c:pt idx="267">
                  <c:v>262</c:v>
                </c:pt>
                <c:pt idx="268">
                  <c:v>263</c:v>
                </c:pt>
                <c:pt idx="269">
                  <c:v>264</c:v>
                </c:pt>
                <c:pt idx="270">
                  <c:v>265</c:v>
                </c:pt>
                <c:pt idx="271">
                  <c:v>266</c:v>
                </c:pt>
                <c:pt idx="272">
                  <c:v>267</c:v>
                </c:pt>
                <c:pt idx="273">
                  <c:v>268</c:v>
                </c:pt>
                <c:pt idx="274">
                  <c:v>269</c:v>
                </c:pt>
                <c:pt idx="275">
                  <c:v>270</c:v>
                </c:pt>
                <c:pt idx="276">
                  <c:v>271</c:v>
                </c:pt>
                <c:pt idx="277">
                  <c:v>272</c:v>
                </c:pt>
                <c:pt idx="278">
                  <c:v>273</c:v>
                </c:pt>
                <c:pt idx="279">
                  <c:v>274</c:v>
                </c:pt>
                <c:pt idx="280">
                  <c:v>275</c:v>
                </c:pt>
                <c:pt idx="281">
                  <c:v>276</c:v>
                </c:pt>
                <c:pt idx="282">
                  <c:v>277</c:v>
                </c:pt>
                <c:pt idx="283">
                  <c:v>278</c:v>
                </c:pt>
                <c:pt idx="284">
                  <c:v>279</c:v>
                </c:pt>
                <c:pt idx="285">
                  <c:v>280</c:v>
                </c:pt>
                <c:pt idx="286">
                  <c:v>281</c:v>
                </c:pt>
                <c:pt idx="287">
                  <c:v>282</c:v>
                </c:pt>
                <c:pt idx="288">
                  <c:v>283</c:v>
                </c:pt>
                <c:pt idx="289">
                  <c:v>284</c:v>
                </c:pt>
                <c:pt idx="290">
                  <c:v>285</c:v>
                </c:pt>
                <c:pt idx="291">
                  <c:v>286</c:v>
                </c:pt>
                <c:pt idx="292">
                  <c:v>287</c:v>
                </c:pt>
                <c:pt idx="293">
                  <c:v>288</c:v>
                </c:pt>
                <c:pt idx="294">
                  <c:v>289</c:v>
                </c:pt>
                <c:pt idx="295">
                  <c:v>290</c:v>
                </c:pt>
                <c:pt idx="296">
                  <c:v>291</c:v>
                </c:pt>
                <c:pt idx="297">
                  <c:v>292</c:v>
                </c:pt>
                <c:pt idx="298">
                  <c:v>293</c:v>
                </c:pt>
                <c:pt idx="299">
                  <c:v>294</c:v>
                </c:pt>
                <c:pt idx="300">
                  <c:v>295</c:v>
                </c:pt>
                <c:pt idx="301">
                  <c:v>296</c:v>
                </c:pt>
                <c:pt idx="302">
                  <c:v>297</c:v>
                </c:pt>
                <c:pt idx="303">
                  <c:v>298</c:v>
                </c:pt>
                <c:pt idx="304">
                  <c:v>299</c:v>
                </c:pt>
                <c:pt idx="305">
                  <c:v>300</c:v>
                </c:pt>
                <c:pt idx="306">
                  <c:v>301</c:v>
                </c:pt>
                <c:pt idx="307">
                  <c:v>302</c:v>
                </c:pt>
                <c:pt idx="308">
                  <c:v>303</c:v>
                </c:pt>
                <c:pt idx="309">
                  <c:v>304</c:v>
                </c:pt>
                <c:pt idx="310">
                  <c:v>305</c:v>
                </c:pt>
                <c:pt idx="311">
                  <c:v>306</c:v>
                </c:pt>
                <c:pt idx="312">
                  <c:v>307</c:v>
                </c:pt>
                <c:pt idx="313">
                  <c:v>308</c:v>
                </c:pt>
                <c:pt idx="314">
                  <c:v>309</c:v>
                </c:pt>
                <c:pt idx="315">
                  <c:v>310</c:v>
                </c:pt>
                <c:pt idx="316">
                  <c:v>311</c:v>
                </c:pt>
                <c:pt idx="317">
                  <c:v>312</c:v>
                </c:pt>
                <c:pt idx="318">
                  <c:v>313</c:v>
                </c:pt>
                <c:pt idx="319">
                  <c:v>314</c:v>
                </c:pt>
                <c:pt idx="320">
                  <c:v>315</c:v>
                </c:pt>
                <c:pt idx="321">
                  <c:v>316</c:v>
                </c:pt>
                <c:pt idx="322">
                  <c:v>317</c:v>
                </c:pt>
                <c:pt idx="323">
                  <c:v>318</c:v>
                </c:pt>
                <c:pt idx="324">
                  <c:v>319</c:v>
                </c:pt>
                <c:pt idx="325">
                  <c:v>320</c:v>
                </c:pt>
                <c:pt idx="326">
                  <c:v>321</c:v>
                </c:pt>
                <c:pt idx="327">
                  <c:v>322</c:v>
                </c:pt>
                <c:pt idx="328">
                  <c:v>323</c:v>
                </c:pt>
                <c:pt idx="329">
                  <c:v>324</c:v>
                </c:pt>
                <c:pt idx="330">
                  <c:v>325</c:v>
                </c:pt>
                <c:pt idx="331">
                  <c:v>326</c:v>
                </c:pt>
                <c:pt idx="332">
                  <c:v>327</c:v>
                </c:pt>
                <c:pt idx="333">
                  <c:v>328</c:v>
                </c:pt>
                <c:pt idx="334">
                  <c:v>329</c:v>
                </c:pt>
                <c:pt idx="335">
                  <c:v>330</c:v>
                </c:pt>
                <c:pt idx="336">
                  <c:v>331</c:v>
                </c:pt>
                <c:pt idx="337">
                  <c:v>332</c:v>
                </c:pt>
                <c:pt idx="338">
                  <c:v>333</c:v>
                </c:pt>
                <c:pt idx="339">
                  <c:v>334</c:v>
                </c:pt>
                <c:pt idx="340">
                  <c:v>335</c:v>
                </c:pt>
                <c:pt idx="341">
                  <c:v>336</c:v>
                </c:pt>
                <c:pt idx="342">
                  <c:v>337</c:v>
                </c:pt>
                <c:pt idx="343">
                  <c:v>338</c:v>
                </c:pt>
                <c:pt idx="344">
                  <c:v>339</c:v>
                </c:pt>
                <c:pt idx="345">
                  <c:v>340</c:v>
                </c:pt>
                <c:pt idx="346">
                  <c:v>341</c:v>
                </c:pt>
                <c:pt idx="347">
                  <c:v>342</c:v>
                </c:pt>
                <c:pt idx="348">
                  <c:v>343</c:v>
                </c:pt>
                <c:pt idx="349">
                  <c:v>344</c:v>
                </c:pt>
                <c:pt idx="350">
                  <c:v>345</c:v>
                </c:pt>
                <c:pt idx="351">
                  <c:v>346</c:v>
                </c:pt>
                <c:pt idx="352">
                  <c:v>347</c:v>
                </c:pt>
                <c:pt idx="353">
                  <c:v>348</c:v>
                </c:pt>
                <c:pt idx="354">
                  <c:v>349</c:v>
                </c:pt>
                <c:pt idx="355">
                  <c:v>350</c:v>
                </c:pt>
                <c:pt idx="356">
                  <c:v>351</c:v>
                </c:pt>
                <c:pt idx="357">
                  <c:v>352</c:v>
                </c:pt>
                <c:pt idx="358">
                  <c:v>353</c:v>
                </c:pt>
                <c:pt idx="359">
                  <c:v>354</c:v>
                </c:pt>
                <c:pt idx="360">
                  <c:v>355</c:v>
                </c:pt>
                <c:pt idx="361">
                  <c:v>356</c:v>
                </c:pt>
                <c:pt idx="362">
                  <c:v>357</c:v>
                </c:pt>
                <c:pt idx="363">
                  <c:v>358</c:v>
                </c:pt>
                <c:pt idx="364">
                  <c:v>359</c:v>
                </c:pt>
                <c:pt idx="365">
                  <c:v>360</c:v>
                </c:pt>
                <c:pt idx="366">
                  <c:v>361</c:v>
                </c:pt>
                <c:pt idx="367">
                  <c:v>362</c:v>
                </c:pt>
                <c:pt idx="368">
                  <c:v>363</c:v>
                </c:pt>
                <c:pt idx="369">
                  <c:v>364</c:v>
                </c:pt>
                <c:pt idx="370">
                  <c:v>365</c:v>
                </c:pt>
                <c:pt idx="371">
                  <c:v>366</c:v>
                </c:pt>
                <c:pt idx="372">
                  <c:v>367</c:v>
                </c:pt>
                <c:pt idx="373">
                  <c:v>368</c:v>
                </c:pt>
                <c:pt idx="374">
                  <c:v>369</c:v>
                </c:pt>
                <c:pt idx="375">
                  <c:v>370</c:v>
                </c:pt>
                <c:pt idx="376">
                  <c:v>371</c:v>
                </c:pt>
                <c:pt idx="377">
                  <c:v>372</c:v>
                </c:pt>
                <c:pt idx="378">
                  <c:v>373</c:v>
                </c:pt>
                <c:pt idx="379">
                  <c:v>374</c:v>
                </c:pt>
                <c:pt idx="380">
                  <c:v>375</c:v>
                </c:pt>
                <c:pt idx="381">
                  <c:v>376</c:v>
                </c:pt>
                <c:pt idx="382">
                  <c:v>377</c:v>
                </c:pt>
                <c:pt idx="383">
                  <c:v>378</c:v>
                </c:pt>
                <c:pt idx="384">
                  <c:v>379</c:v>
                </c:pt>
                <c:pt idx="385">
                  <c:v>380</c:v>
                </c:pt>
                <c:pt idx="386">
                  <c:v>381</c:v>
                </c:pt>
                <c:pt idx="387">
                  <c:v>382</c:v>
                </c:pt>
                <c:pt idx="388">
                  <c:v>383</c:v>
                </c:pt>
                <c:pt idx="389">
                  <c:v>384</c:v>
                </c:pt>
                <c:pt idx="390">
                  <c:v>385</c:v>
                </c:pt>
                <c:pt idx="391">
                  <c:v>386</c:v>
                </c:pt>
                <c:pt idx="392">
                  <c:v>387</c:v>
                </c:pt>
                <c:pt idx="393">
                  <c:v>388</c:v>
                </c:pt>
                <c:pt idx="394">
                  <c:v>389</c:v>
                </c:pt>
                <c:pt idx="395">
                  <c:v>390</c:v>
                </c:pt>
                <c:pt idx="396">
                  <c:v>391</c:v>
                </c:pt>
                <c:pt idx="397">
                  <c:v>392</c:v>
                </c:pt>
                <c:pt idx="398">
                  <c:v>393</c:v>
                </c:pt>
                <c:pt idx="399">
                  <c:v>394</c:v>
                </c:pt>
                <c:pt idx="400">
                  <c:v>395</c:v>
                </c:pt>
                <c:pt idx="401">
                  <c:v>396</c:v>
                </c:pt>
                <c:pt idx="402">
                  <c:v>397</c:v>
                </c:pt>
                <c:pt idx="403">
                  <c:v>398</c:v>
                </c:pt>
                <c:pt idx="404">
                  <c:v>399</c:v>
                </c:pt>
                <c:pt idx="405">
                  <c:v>400</c:v>
                </c:pt>
                <c:pt idx="406">
                  <c:v>401</c:v>
                </c:pt>
                <c:pt idx="407">
                  <c:v>402</c:v>
                </c:pt>
                <c:pt idx="408">
                  <c:v>403</c:v>
                </c:pt>
                <c:pt idx="409">
                  <c:v>404</c:v>
                </c:pt>
                <c:pt idx="410">
                  <c:v>405</c:v>
                </c:pt>
                <c:pt idx="411">
                  <c:v>406</c:v>
                </c:pt>
                <c:pt idx="412">
                  <c:v>407</c:v>
                </c:pt>
                <c:pt idx="413">
                  <c:v>408</c:v>
                </c:pt>
                <c:pt idx="414">
                  <c:v>409</c:v>
                </c:pt>
                <c:pt idx="415">
                  <c:v>410</c:v>
                </c:pt>
                <c:pt idx="416">
                  <c:v>411</c:v>
                </c:pt>
                <c:pt idx="417">
                  <c:v>412</c:v>
                </c:pt>
                <c:pt idx="418">
                  <c:v>413</c:v>
                </c:pt>
                <c:pt idx="419">
                  <c:v>414</c:v>
                </c:pt>
                <c:pt idx="420">
                  <c:v>415</c:v>
                </c:pt>
                <c:pt idx="421">
                  <c:v>416</c:v>
                </c:pt>
                <c:pt idx="422">
                  <c:v>417</c:v>
                </c:pt>
                <c:pt idx="423">
                  <c:v>418</c:v>
                </c:pt>
                <c:pt idx="424">
                  <c:v>419</c:v>
                </c:pt>
                <c:pt idx="425">
                  <c:v>420</c:v>
                </c:pt>
                <c:pt idx="426">
                  <c:v>421</c:v>
                </c:pt>
                <c:pt idx="427">
                  <c:v>422</c:v>
                </c:pt>
                <c:pt idx="428">
                  <c:v>423</c:v>
                </c:pt>
                <c:pt idx="429">
                  <c:v>424</c:v>
                </c:pt>
                <c:pt idx="430">
                  <c:v>425</c:v>
                </c:pt>
                <c:pt idx="431">
                  <c:v>426</c:v>
                </c:pt>
                <c:pt idx="432">
                  <c:v>427</c:v>
                </c:pt>
                <c:pt idx="433">
                  <c:v>428</c:v>
                </c:pt>
                <c:pt idx="434">
                  <c:v>429</c:v>
                </c:pt>
                <c:pt idx="435">
                  <c:v>430</c:v>
                </c:pt>
                <c:pt idx="436">
                  <c:v>431</c:v>
                </c:pt>
                <c:pt idx="437">
                  <c:v>432</c:v>
                </c:pt>
                <c:pt idx="438">
                  <c:v>433</c:v>
                </c:pt>
                <c:pt idx="439">
                  <c:v>434</c:v>
                </c:pt>
                <c:pt idx="440">
                  <c:v>435</c:v>
                </c:pt>
                <c:pt idx="441">
                  <c:v>436</c:v>
                </c:pt>
                <c:pt idx="442">
                  <c:v>437</c:v>
                </c:pt>
                <c:pt idx="443">
                  <c:v>438</c:v>
                </c:pt>
                <c:pt idx="444">
                  <c:v>439</c:v>
                </c:pt>
                <c:pt idx="445">
                  <c:v>440</c:v>
                </c:pt>
                <c:pt idx="446">
                  <c:v>441</c:v>
                </c:pt>
                <c:pt idx="447">
                  <c:v>442</c:v>
                </c:pt>
                <c:pt idx="448">
                  <c:v>443</c:v>
                </c:pt>
                <c:pt idx="449">
                  <c:v>444</c:v>
                </c:pt>
                <c:pt idx="450">
                  <c:v>445</c:v>
                </c:pt>
                <c:pt idx="451">
                  <c:v>446</c:v>
                </c:pt>
                <c:pt idx="452">
                  <c:v>447</c:v>
                </c:pt>
                <c:pt idx="453">
                  <c:v>448</c:v>
                </c:pt>
                <c:pt idx="454">
                  <c:v>449</c:v>
                </c:pt>
                <c:pt idx="455">
                  <c:v>450</c:v>
                </c:pt>
                <c:pt idx="456">
                  <c:v>451</c:v>
                </c:pt>
                <c:pt idx="457">
                  <c:v>452</c:v>
                </c:pt>
                <c:pt idx="458">
                  <c:v>453</c:v>
                </c:pt>
                <c:pt idx="459">
                  <c:v>454</c:v>
                </c:pt>
                <c:pt idx="460">
                  <c:v>455</c:v>
                </c:pt>
                <c:pt idx="461">
                  <c:v>456</c:v>
                </c:pt>
                <c:pt idx="462">
                  <c:v>457</c:v>
                </c:pt>
                <c:pt idx="463">
                  <c:v>458</c:v>
                </c:pt>
                <c:pt idx="464">
                  <c:v>459</c:v>
                </c:pt>
                <c:pt idx="465">
                  <c:v>460</c:v>
                </c:pt>
                <c:pt idx="466">
                  <c:v>461</c:v>
                </c:pt>
                <c:pt idx="467">
                  <c:v>462</c:v>
                </c:pt>
                <c:pt idx="468">
                  <c:v>463</c:v>
                </c:pt>
                <c:pt idx="469">
                  <c:v>464</c:v>
                </c:pt>
                <c:pt idx="470">
                  <c:v>465</c:v>
                </c:pt>
                <c:pt idx="471">
                  <c:v>466</c:v>
                </c:pt>
                <c:pt idx="472">
                  <c:v>467</c:v>
                </c:pt>
                <c:pt idx="473">
                  <c:v>468</c:v>
                </c:pt>
                <c:pt idx="474">
                  <c:v>469</c:v>
                </c:pt>
                <c:pt idx="475">
                  <c:v>470</c:v>
                </c:pt>
                <c:pt idx="476">
                  <c:v>471</c:v>
                </c:pt>
                <c:pt idx="477">
                  <c:v>472</c:v>
                </c:pt>
                <c:pt idx="478">
                  <c:v>473</c:v>
                </c:pt>
                <c:pt idx="479">
                  <c:v>474</c:v>
                </c:pt>
                <c:pt idx="480">
                  <c:v>475</c:v>
                </c:pt>
                <c:pt idx="481">
                  <c:v>476</c:v>
                </c:pt>
                <c:pt idx="482">
                  <c:v>477</c:v>
                </c:pt>
                <c:pt idx="483">
                  <c:v>478</c:v>
                </c:pt>
                <c:pt idx="484">
                  <c:v>479</c:v>
                </c:pt>
                <c:pt idx="485">
                  <c:v>480</c:v>
                </c:pt>
                <c:pt idx="486">
                  <c:v>481</c:v>
                </c:pt>
                <c:pt idx="487">
                  <c:v>482</c:v>
                </c:pt>
                <c:pt idx="488">
                  <c:v>483</c:v>
                </c:pt>
                <c:pt idx="489">
                  <c:v>484</c:v>
                </c:pt>
                <c:pt idx="490">
                  <c:v>485</c:v>
                </c:pt>
                <c:pt idx="491">
                  <c:v>486</c:v>
                </c:pt>
                <c:pt idx="492">
                  <c:v>487</c:v>
                </c:pt>
                <c:pt idx="493">
                  <c:v>488</c:v>
                </c:pt>
                <c:pt idx="494">
                  <c:v>489</c:v>
                </c:pt>
                <c:pt idx="495">
                  <c:v>490</c:v>
                </c:pt>
                <c:pt idx="496">
                  <c:v>491</c:v>
                </c:pt>
                <c:pt idx="497">
                  <c:v>492</c:v>
                </c:pt>
                <c:pt idx="498">
                  <c:v>493</c:v>
                </c:pt>
                <c:pt idx="499">
                  <c:v>494</c:v>
                </c:pt>
                <c:pt idx="500">
                  <c:v>495</c:v>
                </c:pt>
                <c:pt idx="501">
                  <c:v>496</c:v>
                </c:pt>
                <c:pt idx="502">
                  <c:v>497</c:v>
                </c:pt>
                <c:pt idx="503">
                  <c:v>498</c:v>
                </c:pt>
                <c:pt idx="504">
                  <c:v>499</c:v>
                </c:pt>
                <c:pt idx="505">
                  <c:v>500</c:v>
                </c:pt>
                <c:pt idx="506">
                  <c:v>501</c:v>
                </c:pt>
                <c:pt idx="507">
                  <c:v>502</c:v>
                </c:pt>
                <c:pt idx="508">
                  <c:v>503</c:v>
                </c:pt>
                <c:pt idx="509">
                  <c:v>504</c:v>
                </c:pt>
                <c:pt idx="510">
                  <c:v>505</c:v>
                </c:pt>
                <c:pt idx="511">
                  <c:v>506</c:v>
                </c:pt>
                <c:pt idx="512">
                  <c:v>507</c:v>
                </c:pt>
                <c:pt idx="513">
                  <c:v>508</c:v>
                </c:pt>
                <c:pt idx="514">
                  <c:v>509</c:v>
                </c:pt>
                <c:pt idx="515">
                  <c:v>510</c:v>
                </c:pt>
                <c:pt idx="516">
                  <c:v>511</c:v>
                </c:pt>
                <c:pt idx="517">
                  <c:v>512</c:v>
                </c:pt>
                <c:pt idx="518">
                  <c:v>513</c:v>
                </c:pt>
                <c:pt idx="519">
                  <c:v>514</c:v>
                </c:pt>
                <c:pt idx="520">
                  <c:v>515</c:v>
                </c:pt>
                <c:pt idx="521">
                  <c:v>516</c:v>
                </c:pt>
                <c:pt idx="522">
                  <c:v>517</c:v>
                </c:pt>
                <c:pt idx="523">
                  <c:v>518</c:v>
                </c:pt>
                <c:pt idx="524">
                  <c:v>519</c:v>
                </c:pt>
                <c:pt idx="525">
                  <c:v>520</c:v>
                </c:pt>
                <c:pt idx="526">
                  <c:v>521</c:v>
                </c:pt>
                <c:pt idx="527">
                  <c:v>522</c:v>
                </c:pt>
                <c:pt idx="528">
                  <c:v>523</c:v>
                </c:pt>
                <c:pt idx="529">
                  <c:v>524</c:v>
                </c:pt>
                <c:pt idx="530">
                  <c:v>525</c:v>
                </c:pt>
                <c:pt idx="531">
                  <c:v>526</c:v>
                </c:pt>
                <c:pt idx="532">
                  <c:v>527</c:v>
                </c:pt>
                <c:pt idx="533">
                  <c:v>528</c:v>
                </c:pt>
                <c:pt idx="534">
                  <c:v>529</c:v>
                </c:pt>
                <c:pt idx="535">
                  <c:v>530</c:v>
                </c:pt>
                <c:pt idx="536">
                  <c:v>531</c:v>
                </c:pt>
                <c:pt idx="537">
                  <c:v>532</c:v>
                </c:pt>
                <c:pt idx="538">
                  <c:v>533</c:v>
                </c:pt>
                <c:pt idx="539">
                  <c:v>534</c:v>
                </c:pt>
                <c:pt idx="540">
                  <c:v>535</c:v>
                </c:pt>
                <c:pt idx="541">
                  <c:v>536</c:v>
                </c:pt>
                <c:pt idx="542">
                  <c:v>537</c:v>
                </c:pt>
                <c:pt idx="543">
                  <c:v>538</c:v>
                </c:pt>
                <c:pt idx="544">
                  <c:v>539</c:v>
                </c:pt>
                <c:pt idx="545">
                  <c:v>540</c:v>
                </c:pt>
                <c:pt idx="546">
                  <c:v>541</c:v>
                </c:pt>
                <c:pt idx="547">
                  <c:v>542</c:v>
                </c:pt>
                <c:pt idx="548">
                  <c:v>543</c:v>
                </c:pt>
                <c:pt idx="549">
                  <c:v>544</c:v>
                </c:pt>
                <c:pt idx="550">
                  <c:v>545</c:v>
                </c:pt>
                <c:pt idx="551">
                  <c:v>546</c:v>
                </c:pt>
                <c:pt idx="552">
                  <c:v>547</c:v>
                </c:pt>
                <c:pt idx="553">
                  <c:v>548</c:v>
                </c:pt>
                <c:pt idx="554">
                  <c:v>549</c:v>
                </c:pt>
                <c:pt idx="555">
                  <c:v>550</c:v>
                </c:pt>
                <c:pt idx="556">
                  <c:v>551</c:v>
                </c:pt>
                <c:pt idx="557">
                  <c:v>552</c:v>
                </c:pt>
                <c:pt idx="558">
                  <c:v>553</c:v>
                </c:pt>
                <c:pt idx="559">
                  <c:v>554</c:v>
                </c:pt>
                <c:pt idx="560">
                  <c:v>555</c:v>
                </c:pt>
                <c:pt idx="561">
                  <c:v>556</c:v>
                </c:pt>
                <c:pt idx="562">
                  <c:v>557</c:v>
                </c:pt>
                <c:pt idx="563">
                  <c:v>558</c:v>
                </c:pt>
                <c:pt idx="564">
                  <c:v>559</c:v>
                </c:pt>
                <c:pt idx="565">
                  <c:v>560</c:v>
                </c:pt>
                <c:pt idx="566">
                  <c:v>561</c:v>
                </c:pt>
                <c:pt idx="567">
                  <c:v>562</c:v>
                </c:pt>
                <c:pt idx="568">
                  <c:v>563</c:v>
                </c:pt>
                <c:pt idx="569">
                  <c:v>564</c:v>
                </c:pt>
                <c:pt idx="570">
                  <c:v>565</c:v>
                </c:pt>
                <c:pt idx="571">
                  <c:v>566</c:v>
                </c:pt>
                <c:pt idx="572">
                  <c:v>567</c:v>
                </c:pt>
                <c:pt idx="573">
                  <c:v>568</c:v>
                </c:pt>
                <c:pt idx="574">
                  <c:v>569</c:v>
                </c:pt>
                <c:pt idx="575">
                  <c:v>570</c:v>
                </c:pt>
                <c:pt idx="576">
                  <c:v>571</c:v>
                </c:pt>
                <c:pt idx="577">
                  <c:v>572</c:v>
                </c:pt>
                <c:pt idx="578">
                  <c:v>573</c:v>
                </c:pt>
                <c:pt idx="579">
                  <c:v>574</c:v>
                </c:pt>
                <c:pt idx="580">
                  <c:v>575</c:v>
                </c:pt>
                <c:pt idx="581">
                  <c:v>576</c:v>
                </c:pt>
                <c:pt idx="582">
                  <c:v>577</c:v>
                </c:pt>
                <c:pt idx="583">
                  <c:v>578</c:v>
                </c:pt>
                <c:pt idx="584">
                  <c:v>579</c:v>
                </c:pt>
                <c:pt idx="585">
                  <c:v>580</c:v>
                </c:pt>
                <c:pt idx="586">
                  <c:v>581</c:v>
                </c:pt>
                <c:pt idx="587">
                  <c:v>582</c:v>
                </c:pt>
                <c:pt idx="588">
                  <c:v>583</c:v>
                </c:pt>
                <c:pt idx="589">
                  <c:v>584</c:v>
                </c:pt>
                <c:pt idx="590">
                  <c:v>585</c:v>
                </c:pt>
                <c:pt idx="591">
                  <c:v>586</c:v>
                </c:pt>
                <c:pt idx="592">
                  <c:v>587</c:v>
                </c:pt>
                <c:pt idx="593">
                  <c:v>588</c:v>
                </c:pt>
                <c:pt idx="594">
                  <c:v>589</c:v>
                </c:pt>
                <c:pt idx="595">
                  <c:v>590</c:v>
                </c:pt>
                <c:pt idx="596">
                  <c:v>591</c:v>
                </c:pt>
                <c:pt idx="597">
                  <c:v>592</c:v>
                </c:pt>
                <c:pt idx="598">
                  <c:v>593</c:v>
                </c:pt>
                <c:pt idx="599">
                  <c:v>594</c:v>
                </c:pt>
                <c:pt idx="600">
                  <c:v>595</c:v>
                </c:pt>
                <c:pt idx="601">
                  <c:v>596</c:v>
                </c:pt>
                <c:pt idx="602">
                  <c:v>597</c:v>
                </c:pt>
                <c:pt idx="603">
                  <c:v>598</c:v>
                </c:pt>
                <c:pt idx="604">
                  <c:v>599</c:v>
                </c:pt>
                <c:pt idx="605">
                  <c:v>600</c:v>
                </c:pt>
                <c:pt idx="606">
                  <c:v>601</c:v>
                </c:pt>
                <c:pt idx="607">
                  <c:v>602</c:v>
                </c:pt>
                <c:pt idx="608">
                  <c:v>603</c:v>
                </c:pt>
                <c:pt idx="609">
                  <c:v>604</c:v>
                </c:pt>
                <c:pt idx="610">
                  <c:v>605</c:v>
                </c:pt>
                <c:pt idx="611">
                  <c:v>606</c:v>
                </c:pt>
                <c:pt idx="612">
                  <c:v>607</c:v>
                </c:pt>
                <c:pt idx="613">
                  <c:v>608</c:v>
                </c:pt>
                <c:pt idx="614">
                  <c:v>609</c:v>
                </c:pt>
                <c:pt idx="615">
                  <c:v>610</c:v>
                </c:pt>
                <c:pt idx="616">
                  <c:v>611</c:v>
                </c:pt>
                <c:pt idx="617">
                  <c:v>612</c:v>
                </c:pt>
                <c:pt idx="618">
                  <c:v>613</c:v>
                </c:pt>
                <c:pt idx="619">
                  <c:v>614</c:v>
                </c:pt>
                <c:pt idx="620">
                  <c:v>615</c:v>
                </c:pt>
                <c:pt idx="621">
                  <c:v>616</c:v>
                </c:pt>
                <c:pt idx="622">
                  <c:v>617</c:v>
                </c:pt>
                <c:pt idx="623">
                  <c:v>618</c:v>
                </c:pt>
                <c:pt idx="624">
                  <c:v>619</c:v>
                </c:pt>
                <c:pt idx="625">
                  <c:v>620</c:v>
                </c:pt>
                <c:pt idx="626">
                  <c:v>621</c:v>
                </c:pt>
                <c:pt idx="627">
                  <c:v>622</c:v>
                </c:pt>
                <c:pt idx="628">
                  <c:v>623</c:v>
                </c:pt>
                <c:pt idx="629">
                  <c:v>624</c:v>
                </c:pt>
                <c:pt idx="630">
                  <c:v>625</c:v>
                </c:pt>
                <c:pt idx="631">
                  <c:v>626</c:v>
                </c:pt>
                <c:pt idx="632">
                  <c:v>627</c:v>
                </c:pt>
                <c:pt idx="633">
                  <c:v>628</c:v>
                </c:pt>
                <c:pt idx="634">
                  <c:v>629</c:v>
                </c:pt>
                <c:pt idx="635">
                  <c:v>630</c:v>
                </c:pt>
                <c:pt idx="636">
                  <c:v>631</c:v>
                </c:pt>
                <c:pt idx="637">
                  <c:v>632</c:v>
                </c:pt>
                <c:pt idx="638">
                  <c:v>633</c:v>
                </c:pt>
                <c:pt idx="639">
                  <c:v>634</c:v>
                </c:pt>
                <c:pt idx="640">
                  <c:v>635</c:v>
                </c:pt>
                <c:pt idx="641">
                  <c:v>636</c:v>
                </c:pt>
                <c:pt idx="642">
                  <c:v>637</c:v>
                </c:pt>
                <c:pt idx="643">
                  <c:v>638</c:v>
                </c:pt>
                <c:pt idx="644">
                  <c:v>639</c:v>
                </c:pt>
                <c:pt idx="645">
                  <c:v>640</c:v>
                </c:pt>
                <c:pt idx="646">
                  <c:v>641</c:v>
                </c:pt>
                <c:pt idx="647">
                  <c:v>642</c:v>
                </c:pt>
                <c:pt idx="648">
                  <c:v>643</c:v>
                </c:pt>
                <c:pt idx="649">
                  <c:v>644</c:v>
                </c:pt>
                <c:pt idx="650">
                  <c:v>645</c:v>
                </c:pt>
                <c:pt idx="651">
                  <c:v>646</c:v>
                </c:pt>
                <c:pt idx="652">
                  <c:v>647</c:v>
                </c:pt>
                <c:pt idx="653">
                  <c:v>648</c:v>
                </c:pt>
                <c:pt idx="654">
                  <c:v>649</c:v>
                </c:pt>
                <c:pt idx="655">
                  <c:v>650</c:v>
                </c:pt>
                <c:pt idx="656">
                  <c:v>651</c:v>
                </c:pt>
                <c:pt idx="657">
                  <c:v>652</c:v>
                </c:pt>
                <c:pt idx="658">
                  <c:v>653</c:v>
                </c:pt>
                <c:pt idx="659">
                  <c:v>654</c:v>
                </c:pt>
                <c:pt idx="660">
                  <c:v>655</c:v>
                </c:pt>
                <c:pt idx="661">
                  <c:v>656</c:v>
                </c:pt>
                <c:pt idx="662">
                  <c:v>657</c:v>
                </c:pt>
                <c:pt idx="663">
                  <c:v>658</c:v>
                </c:pt>
                <c:pt idx="664">
                  <c:v>659</c:v>
                </c:pt>
                <c:pt idx="665">
                  <c:v>660</c:v>
                </c:pt>
                <c:pt idx="666">
                  <c:v>661</c:v>
                </c:pt>
                <c:pt idx="667">
                  <c:v>662</c:v>
                </c:pt>
                <c:pt idx="668">
                  <c:v>663</c:v>
                </c:pt>
                <c:pt idx="669">
                  <c:v>664</c:v>
                </c:pt>
                <c:pt idx="670">
                  <c:v>665</c:v>
                </c:pt>
                <c:pt idx="671">
                  <c:v>666</c:v>
                </c:pt>
                <c:pt idx="672">
                  <c:v>667</c:v>
                </c:pt>
                <c:pt idx="673">
                  <c:v>668</c:v>
                </c:pt>
                <c:pt idx="674">
                  <c:v>669</c:v>
                </c:pt>
                <c:pt idx="675">
                  <c:v>670</c:v>
                </c:pt>
                <c:pt idx="676">
                  <c:v>671</c:v>
                </c:pt>
                <c:pt idx="677">
                  <c:v>672</c:v>
                </c:pt>
                <c:pt idx="678">
                  <c:v>673</c:v>
                </c:pt>
                <c:pt idx="679">
                  <c:v>674</c:v>
                </c:pt>
                <c:pt idx="680">
                  <c:v>675</c:v>
                </c:pt>
                <c:pt idx="681">
                  <c:v>676</c:v>
                </c:pt>
                <c:pt idx="682">
                  <c:v>677</c:v>
                </c:pt>
                <c:pt idx="683">
                  <c:v>678</c:v>
                </c:pt>
                <c:pt idx="684">
                  <c:v>679</c:v>
                </c:pt>
                <c:pt idx="685">
                  <c:v>680</c:v>
                </c:pt>
                <c:pt idx="686">
                  <c:v>681</c:v>
                </c:pt>
                <c:pt idx="687">
                  <c:v>682</c:v>
                </c:pt>
                <c:pt idx="688">
                  <c:v>683</c:v>
                </c:pt>
                <c:pt idx="689">
                  <c:v>684</c:v>
                </c:pt>
                <c:pt idx="690">
                  <c:v>685</c:v>
                </c:pt>
                <c:pt idx="691">
                  <c:v>686</c:v>
                </c:pt>
                <c:pt idx="692">
                  <c:v>687</c:v>
                </c:pt>
                <c:pt idx="693">
                  <c:v>688</c:v>
                </c:pt>
                <c:pt idx="694">
                  <c:v>689</c:v>
                </c:pt>
                <c:pt idx="695">
                  <c:v>690</c:v>
                </c:pt>
                <c:pt idx="696">
                  <c:v>691</c:v>
                </c:pt>
                <c:pt idx="697">
                  <c:v>692</c:v>
                </c:pt>
                <c:pt idx="698">
                  <c:v>693</c:v>
                </c:pt>
                <c:pt idx="699">
                  <c:v>694</c:v>
                </c:pt>
                <c:pt idx="700">
                  <c:v>695</c:v>
                </c:pt>
                <c:pt idx="701">
                  <c:v>696</c:v>
                </c:pt>
                <c:pt idx="702">
                  <c:v>697</c:v>
                </c:pt>
                <c:pt idx="703">
                  <c:v>698</c:v>
                </c:pt>
                <c:pt idx="704">
                  <c:v>699</c:v>
                </c:pt>
                <c:pt idx="705">
                  <c:v>700</c:v>
                </c:pt>
                <c:pt idx="706">
                  <c:v>701</c:v>
                </c:pt>
                <c:pt idx="707">
                  <c:v>702</c:v>
                </c:pt>
                <c:pt idx="708">
                  <c:v>703</c:v>
                </c:pt>
                <c:pt idx="709">
                  <c:v>704</c:v>
                </c:pt>
                <c:pt idx="710">
                  <c:v>705</c:v>
                </c:pt>
                <c:pt idx="711">
                  <c:v>706</c:v>
                </c:pt>
                <c:pt idx="712">
                  <c:v>707</c:v>
                </c:pt>
                <c:pt idx="713">
                  <c:v>708</c:v>
                </c:pt>
                <c:pt idx="714">
                  <c:v>709</c:v>
                </c:pt>
                <c:pt idx="715">
                  <c:v>710</c:v>
                </c:pt>
                <c:pt idx="716">
                  <c:v>711</c:v>
                </c:pt>
                <c:pt idx="717">
                  <c:v>712</c:v>
                </c:pt>
                <c:pt idx="718">
                  <c:v>713</c:v>
                </c:pt>
                <c:pt idx="719">
                  <c:v>714</c:v>
                </c:pt>
                <c:pt idx="720">
                  <c:v>715</c:v>
                </c:pt>
                <c:pt idx="721">
                  <c:v>716</c:v>
                </c:pt>
                <c:pt idx="722">
                  <c:v>717</c:v>
                </c:pt>
                <c:pt idx="723">
                  <c:v>718</c:v>
                </c:pt>
                <c:pt idx="724">
                  <c:v>719</c:v>
                </c:pt>
                <c:pt idx="725">
                  <c:v>720</c:v>
                </c:pt>
                <c:pt idx="726">
                  <c:v>721</c:v>
                </c:pt>
                <c:pt idx="727">
                  <c:v>722</c:v>
                </c:pt>
                <c:pt idx="728">
                  <c:v>723</c:v>
                </c:pt>
                <c:pt idx="729">
                  <c:v>724</c:v>
                </c:pt>
                <c:pt idx="730">
                  <c:v>725</c:v>
                </c:pt>
                <c:pt idx="731">
                  <c:v>726</c:v>
                </c:pt>
                <c:pt idx="732">
                  <c:v>727</c:v>
                </c:pt>
                <c:pt idx="733">
                  <c:v>728</c:v>
                </c:pt>
                <c:pt idx="734">
                  <c:v>729</c:v>
                </c:pt>
                <c:pt idx="735">
                  <c:v>730</c:v>
                </c:pt>
                <c:pt idx="736">
                  <c:v>731</c:v>
                </c:pt>
                <c:pt idx="737">
                  <c:v>732</c:v>
                </c:pt>
                <c:pt idx="738">
                  <c:v>733</c:v>
                </c:pt>
                <c:pt idx="739">
                  <c:v>734</c:v>
                </c:pt>
                <c:pt idx="740">
                  <c:v>735</c:v>
                </c:pt>
                <c:pt idx="741">
                  <c:v>736</c:v>
                </c:pt>
                <c:pt idx="742">
                  <c:v>737</c:v>
                </c:pt>
                <c:pt idx="743">
                  <c:v>738</c:v>
                </c:pt>
                <c:pt idx="744">
                  <c:v>739</c:v>
                </c:pt>
                <c:pt idx="745">
                  <c:v>740</c:v>
                </c:pt>
                <c:pt idx="746">
                  <c:v>741</c:v>
                </c:pt>
                <c:pt idx="747">
                  <c:v>742</c:v>
                </c:pt>
                <c:pt idx="748">
                  <c:v>743</c:v>
                </c:pt>
                <c:pt idx="749">
                  <c:v>744</c:v>
                </c:pt>
                <c:pt idx="750">
                  <c:v>745</c:v>
                </c:pt>
                <c:pt idx="751">
                  <c:v>746</c:v>
                </c:pt>
                <c:pt idx="752">
                  <c:v>747</c:v>
                </c:pt>
                <c:pt idx="753">
                  <c:v>748</c:v>
                </c:pt>
                <c:pt idx="754">
                  <c:v>749</c:v>
                </c:pt>
                <c:pt idx="755">
                  <c:v>750</c:v>
                </c:pt>
                <c:pt idx="756">
                  <c:v>751</c:v>
                </c:pt>
                <c:pt idx="757">
                  <c:v>752</c:v>
                </c:pt>
                <c:pt idx="758">
                  <c:v>753</c:v>
                </c:pt>
                <c:pt idx="759">
                  <c:v>754</c:v>
                </c:pt>
                <c:pt idx="760">
                  <c:v>755</c:v>
                </c:pt>
                <c:pt idx="761">
                  <c:v>756</c:v>
                </c:pt>
                <c:pt idx="762">
                  <c:v>757</c:v>
                </c:pt>
                <c:pt idx="763">
                  <c:v>758</c:v>
                </c:pt>
                <c:pt idx="764">
                  <c:v>759</c:v>
                </c:pt>
                <c:pt idx="765">
                  <c:v>760</c:v>
                </c:pt>
                <c:pt idx="766">
                  <c:v>761</c:v>
                </c:pt>
                <c:pt idx="767">
                  <c:v>762</c:v>
                </c:pt>
                <c:pt idx="768">
                  <c:v>763</c:v>
                </c:pt>
                <c:pt idx="769">
                  <c:v>764</c:v>
                </c:pt>
                <c:pt idx="770">
                  <c:v>765</c:v>
                </c:pt>
                <c:pt idx="771">
                  <c:v>766</c:v>
                </c:pt>
                <c:pt idx="772">
                  <c:v>767</c:v>
                </c:pt>
                <c:pt idx="773">
                  <c:v>768</c:v>
                </c:pt>
                <c:pt idx="774">
                  <c:v>769</c:v>
                </c:pt>
                <c:pt idx="775">
                  <c:v>770</c:v>
                </c:pt>
                <c:pt idx="776">
                  <c:v>771</c:v>
                </c:pt>
                <c:pt idx="777">
                  <c:v>772</c:v>
                </c:pt>
                <c:pt idx="778">
                  <c:v>773</c:v>
                </c:pt>
                <c:pt idx="779">
                  <c:v>774</c:v>
                </c:pt>
                <c:pt idx="780">
                  <c:v>775</c:v>
                </c:pt>
                <c:pt idx="781">
                  <c:v>776</c:v>
                </c:pt>
                <c:pt idx="782">
                  <c:v>777</c:v>
                </c:pt>
                <c:pt idx="783">
                  <c:v>778</c:v>
                </c:pt>
                <c:pt idx="784">
                  <c:v>779</c:v>
                </c:pt>
                <c:pt idx="785">
                  <c:v>780</c:v>
                </c:pt>
                <c:pt idx="786">
                  <c:v>781</c:v>
                </c:pt>
                <c:pt idx="787">
                  <c:v>782</c:v>
                </c:pt>
                <c:pt idx="788">
                  <c:v>783</c:v>
                </c:pt>
                <c:pt idx="789">
                  <c:v>784</c:v>
                </c:pt>
                <c:pt idx="790">
                  <c:v>785</c:v>
                </c:pt>
                <c:pt idx="791">
                  <c:v>786</c:v>
                </c:pt>
                <c:pt idx="792">
                  <c:v>787</c:v>
                </c:pt>
                <c:pt idx="793">
                  <c:v>788</c:v>
                </c:pt>
                <c:pt idx="794">
                  <c:v>789</c:v>
                </c:pt>
                <c:pt idx="795">
                  <c:v>790</c:v>
                </c:pt>
                <c:pt idx="796">
                  <c:v>791</c:v>
                </c:pt>
                <c:pt idx="797">
                  <c:v>792</c:v>
                </c:pt>
                <c:pt idx="798">
                  <c:v>793</c:v>
                </c:pt>
                <c:pt idx="799">
                  <c:v>794</c:v>
                </c:pt>
                <c:pt idx="800">
                  <c:v>795</c:v>
                </c:pt>
                <c:pt idx="801">
                  <c:v>796</c:v>
                </c:pt>
                <c:pt idx="802">
                  <c:v>797</c:v>
                </c:pt>
                <c:pt idx="803">
                  <c:v>798</c:v>
                </c:pt>
                <c:pt idx="804">
                  <c:v>799</c:v>
                </c:pt>
                <c:pt idx="805">
                  <c:v>800</c:v>
                </c:pt>
                <c:pt idx="806">
                  <c:v>801</c:v>
                </c:pt>
                <c:pt idx="807">
                  <c:v>802</c:v>
                </c:pt>
                <c:pt idx="808">
                  <c:v>803</c:v>
                </c:pt>
                <c:pt idx="809">
                  <c:v>804</c:v>
                </c:pt>
                <c:pt idx="810">
                  <c:v>805</c:v>
                </c:pt>
                <c:pt idx="811">
                  <c:v>806</c:v>
                </c:pt>
                <c:pt idx="812">
                  <c:v>807</c:v>
                </c:pt>
                <c:pt idx="813">
                  <c:v>808</c:v>
                </c:pt>
                <c:pt idx="814">
                  <c:v>809</c:v>
                </c:pt>
                <c:pt idx="815">
                  <c:v>810</c:v>
                </c:pt>
                <c:pt idx="816">
                  <c:v>811</c:v>
                </c:pt>
                <c:pt idx="817">
                  <c:v>812</c:v>
                </c:pt>
                <c:pt idx="818">
                  <c:v>813</c:v>
                </c:pt>
                <c:pt idx="819">
                  <c:v>814</c:v>
                </c:pt>
                <c:pt idx="820">
                  <c:v>815</c:v>
                </c:pt>
                <c:pt idx="821">
                  <c:v>816</c:v>
                </c:pt>
                <c:pt idx="822">
                  <c:v>817</c:v>
                </c:pt>
                <c:pt idx="823">
                  <c:v>818</c:v>
                </c:pt>
                <c:pt idx="824">
                  <c:v>819</c:v>
                </c:pt>
                <c:pt idx="825">
                  <c:v>820</c:v>
                </c:pt>
                <c:pt idx="826">
                  <c:v>821</c:v>
                </c:pt>
                <c:pt idx="827">
                  <c:v>822</c:v>
                </c:pt>
                <c:pt idx="828">
                  <c:v>823</c:v>
                </c:pt>
                <c:pt idx="829">
                  <c:v>824</c:v>
                </c:pt>
                <c:pt idx="830">
                  <c:v>825</c:v>
                </c:pt>
                <c:pt idx="831">
                  <c:v>826</c:v>
                </c:pt>
                <c:pt idx="832">
                  <c:v>827</c:v>
                </c:pt>
                <c:pt idx="833">
                  <c:v>828</c:v>
                </c:pt>
                <c:pt idx="834">
                  <c:v>829</c:v>
                </c:pt>
                <c:pt idx="835">
                  <c:v>830</c:v>
                </c:pt>
                <c:pt idx="836">
                  <c:v>831</c:v>
                </c:pt>
                <c:pt idx="837">
                  <c:v>832</c:v>
                </c:pt>
                <c:pt idx="838">
                  <c:v>833</c:v>
                </c:pt>
                <c:pt idx="839">
                  <c:v>834</c:v>
                </c:pt>
                <c:pt idx="840">
                  <c:v>835</c:v>
                </c:pt>
                <c:pt idx="841">
                  <c:v>836</c:v>
                </c:pt>
                <c:pt idx="842">
                  <c:v>837</c:v>
                </c:pt>
                <c:pt idx="843">
                  <c:v>838</c:v>
                </c:pt>
                <c:pt idx="844">
                  <c:v>839</c:v>
                </c:pt>
                <c:pt idx="845">
                  <c:v>840</c:v>
                </c:pt>
                <c:pt idx="846">
                  <c:v>841</c:v>
                </c:pt>
                <c:pt idx="847">
                  <c:v>842</c:v>
                </c:pt>
                <c:pt idx="848">
                  <c:v>843</c:v>
                </c:pt>
                <c:pt idx="849">
                  <c:v>844</c:v>
                </c:pt>
                <c:pt idx="850">
                  <c:v>845</c:v>
                </c:pt>
                <c:pt idx="851">
                  <c:v>846</c:v>
                </c:pt>
                <c:pt idx="852">
                  <c:v>847</c:v>
                </c:pt>
                <c:pt idx="853">
                  <c:v>848</c:v>
                </c:pt>
                <c:pt idx="854">
                  <c:v>849</c:v>
                </c:pt>
                <c:pt idx="855">
                  <c:v>850</c:v>
                </c:pt>
                <c:pt idx="856">
                  <c:v>851</c:v>
                </c:pt>
                <c:pt idx="857">
                  <c:v>852</c:v>
                </c:pt>
                <c:pt idx="858">
                  <c:v>853</c:v>
                </c:pt>
                <c:pt idx="859">
                  <c:v>854</c:v>
                </c:pt>
                <c:pt idx="860">
                  <c:v>855</c:v>
                </c:pt>
                <c:pt idx="861">
                  <c:v>856</c:v>
                </c:pt>
                <c:pt idx="862">
                  <c:v>857</c:v>
                </c:pt>
                <c:pt idx="863">
                  <c:v>858</c:v>
                </c:pt>
                <c:pt idx="864">
                  <c:v>859</c:v>
                </c:pt>
                <c:pt idx="865">
                  <c:v>860</c:v>
                </c:pt>
                <c:pt idx="866">
                  <c:v>861</c:v>
                </c:pt>
                <c:pt idx="867">
                  <c:v>862</c:v>
                </c:pt>
                <c:pt idx="868">
                  <c:v>863</c:v>
                </c:pt>
                <c:pt idx="869">
                  <c:v>864</c:v>
                </c:pt>
                <c:pt idx="870">
                  <c:v>865</c:v>
                </c:pt>
                <c:pt idx="871">
                  <c:v>866</c:v>
                </c:pt>
                <c:pt idx="872">
                  <c:v>867</c:v>
                </c:pt>
                <c:pt idx="873">
                  <c:v>868</c:v>
                </c:pt>
                <c:pt idx="874">
                  <c:v>869</c:v>
                </c:pt>
                <c:pt idx="875">
                  <c:v>870</c:v>
                </c:pt>
                <c:pt idx="876">
                  <c:v>871</c:v>
                </c:pt>
                <c:pt idx="877">
                  <c:v>872</c:v>
                </c:pt>
                <c:pt idx="878">
                  <c:v>873</c:v>
                </c:pt>
                <c:pt idx="879">
                  <c:v>874</c:v>
                </c:pt>
                <c:pt idx="880">
                  <c:v>875</c:v>
                </c:pt>
                <c:pt idx="881">
                  <c:v>876</c:v>
                </c:pt>
                <c:pt idx="882">
                  <c:v>877</c:v>
                </c:pt>
                <c:pt idx="883">
                  <c:v>878</c:v>
                </c:pt>
                <c:pt idx="884">
                  <c:v>879</c:v>
                </c:pt>
                <c:pt idx="885">
                  <c:v>880</c:v>
                </c:pt>
                <c:pt idx="886">
                  <c:v>881</c:v>
                </c:pt>
                <c:pt idx="887">
                  <c:v>882</c:v>
                </c:pt>
                <c:pt idx="888">
                  <c:v>883</c:v>
                </c:pt>
                <c:pt idx="889">
                  <c:v>884</c:v>
                </c:pt>
                <c:pt idx="890">
                  <c:v>885</c:v>
                </c:pt>
                <c:pt idx="891">
                  <c:v>886</c:v>
                </c:pt>
                <c:pt idx="892">
                  <c:v>887</c:v>
                </c:pt>
                <c:pt idx="893">
                  <c:v>888</c:v>
                </c:pt>
                <c:pt idx="894">
                  <c:v>889</c:v>
                </c:pt>
                <c:pt idx="895">
                  <c:v>890</c:v>
                </c:pt>
                <c:pt idx="896">
                  <c:v>891</c:v>
                </c:pt>
                <c:pt idx="897">
                  <c:v>892</c:v>
                </c:pt>
                <c:pt idx="898">
                  <c:v>893</c:v>
                </c:pt>
                <c:pt idx="899">
                  <c:v>894</c:v>
                </c:pt>
                <c:pt idx="900">
                  <c:v>895</c:v>
                </c:pt>
                <c:pt idx="901">
                  <c:v>896</c:v>
                </c:pt>
                <c:pt idx="902">
                  <c:v>897</c:v>
                </c:pt>
                <c:pt idx="903">
                  <c:v>898</c:v>
                </c:pt>
                <c:pt idx="904">
                  <c:v>899</c:v>
                </c:pt>
                <c:pt idx="905">
                  <c:v>900</c:v>
                </c:pt>
                <c:pt idx="906">
                  <c:v>901</c:v>
                </c:pt>
                <c:pt idx="907">
                  <c:v>902</c:v>
                </c:pt>
                <c:pt idx="908">
                  <c:v>903</c:v>
                </c:pt>
                <c:pt idx="909">
                  <c:v>904</c:v>
                </c:pt>
                <c:pt idx="910">
                  <c:v>905</c:v>
                </c:pt>
                <c:pt idx="911">
                  <c:v>906</c:v>
                </c:pt>
                <c:pt idx="912">
                  <c:v>907</c:v>
                </c:pt>
                <c:pt idx="913">
                  <c:v>908</c:v>
                </c:pt>
                <c:pt idx="914">
                  <c:v>909</c:v>
                </c:pt>
                <c:pt idx="915">
                  <c:v>910</c:v>
                </c:pt>
                <c:pt idx="916">
                  <c:v>911</c:v>
                </c:pt>
                <c:pt idx="917">
                  <c:v>912</c:v>
                </c:pt>
                <c:pt idx="918">
                  <c:v>913</c:v>
                </c:pt>
                <c:pt idx="919">
                  <c:v>914</c:v>
                </c:pt>
                <c:pt idx="920">
                  <c:v>915</c:v>
                </c:pt>
                <c:pt idx="921">
                  <c:v>916</c:v>
                </c:pt>
                <c:pt idx="922">
                  <c:v>917</c:v>
                </c:pt>
                <c:pt idx="923">
                  <c:v>918</c:v>
                </c:pt>
                <c:pt idx="924">
                  <c:v>919</c:v>
                </c:pt>
                <c:pt idx="925">
                  <c:v>920</c:v>
                </c:pt>
                <c:pt idx="926">
                  <c:v>921</c:v>
                </c:pt>
                <c:pt idx="927">
                  <c:v>922</c:v>
                </c:pt>
                <c:pt idx="928">
                  <c:v>923</c:v>
                </c:pt>
                <c:pt idx="929">
                  <c:v>924</c:v>
                </c:pt>
                <c:pt idx="930">
                  <c:v>925</c:v>
                </c:pt>
                <c:pt idx="931">
                  <c:v>926</c:v>
                </c:pt>
                <c:pt idx="932">
                  <c:v>927</c:v>
                </c:pt>
                <c:pt idx="933">
                  <c:v>928</c:v>
                </c:pt>
                <c:pt idx="934">
                  <c:v>929</c:v>
                </c:pt>
                <c:pt idx="935">
                  <c:v>930</c:v>
                </c:pt>
                <c:pt idx="936">
                  <c:v>931</c:v>
                </c:pt>
                <c:pt idx="937">
                  <c:v>932</c:v>
                </c:pt>
                <c:pt idx="938">
                  <c:v>933</c:v>
                </c:pt>
                <c:pt idx="939">
                  <c:v>934</c:v>
                </c:pt>
                <c:pt idx="940">
                  <c:v>935</c:v>
                </c:pt>
                <c:pt idx="941">
                  <c:v>936</c:v>
                </c:pt>
                <c:pt idx="942">
                  <c:v>937</c:v>
                </c:pt>
                <c:pt idx="943">
                  <c:v>938</c:v>
                </c:pt>
                <c:pt idx="944">
                  <c:v>939</c:v>
                </c:pt>
                <c:pt idx="945">
                  <c:v>940</c:v>
                </c:pt>
                <c:pt idx="946">
                  <c:v>941</c:v>
                </c:pt>
                <c:pt idx="947">
                  <c:v>942</c:v>
                </c:pt>
                <c:pt idx="948">
                  <c:v>943</c:v>
                </c:pt>
                <c:pt idx="949">
                  <c:v>944</c:v>
                </c:pt>
                <c:pt idx="950">
                  <c:v>945</c:v>
                </c:pt>
                <c:pt idx="951">
                  <c:v>946</c:v>
                </c:pt>
                <c:pt idx="952">
                  <c:v>947</c:v>
                </c:pt>
                <c:pt idx="953">
                  <c:v>948</c:v>
                </c:pt>
                <c:pt idx="954">
                  <c:v>949</c:v>
                </c:pt>
                <c:pt idx="955">
                  <c:v>950</c:v>
                </c:pt>
                <c:pt idx="956">
                  <c:v>951</c:v>
                </c:pt>
                <c:pt idx="957">
                  <c:v>952</c:v>
                </c:pt>
                <c:pt idx="958">
                  <c:v>953</c:v>
                </c:pt>
                <c:pt idx="959">
                  <c:v>954</c:v>
                </c:pt>
                <c:pt idx="960">
                  <c:v>955</c:v>
                </c:pt>
                <c:pt idx="961">
                  <c:v>956</c:v>
                </c:pt>
                <c:pt idx="962">
                  <c:v>957</c:v>
                </c:pt>
                <c:pt idx="963">
                  <c:v>958</c:v>
                </c:pt>
                <c:pt idx="964">
                  <c:v>959</c:v>
                </c:pt>
                <c:pt idx="965">
                  <c:v>960</c:v>
                </c:pt>
                <c:pt idx="966">
                  <c:v>961</c:v>
                </c:pt>
                <c:pt idx="967">
                  <c:v>962</c:v>
                </c:pt>
                <c:pt idx="968">
                  <c:v>963</c:v>
                </c:pt>
                <c:pt idx="969">
                  <c:v>964</c:v>
                </c:pt>
                <c:pt idx="970">
                  <c:v>965</c:v>
                </c:pt>
                <c:pt idx="971">
                  <c:v>966</c:v>
                </c:pt>
                <c:pt idx="972">
                  <c:v>967</c:v>
                </c:pt>
                <c:pt idx="973">
                  <c:v>968</c:v>
                </c:pt>
                <c:pt idx="974">
                  <c:v>969</c:v>
                </c:pt>
                <c:pt idx="975">
                  <c:v>970</c:v>
                </c:pt>
                <c:pt idx="976">
                  <c:v>971</c:v>
                </c:pt>
                <c:pt idx="977">
                  <c:v>972</c:v>
                </c:pt>
                <c:pt idx="978">
                  <c:v>973</c:v>
                </c:pt>
                <c:pt idx="979">
                  <c:v>974</c:v>
                </c:pt>
                <c:pt idx="980">
                  <c:v>975</c:v>
                </c:pt>
                <c:pt idx="981">
                  <c:v>976</c:v>
                </c:pt>
                <c:pt idx="982">
                  <c:v>977</c:v>
                </c:pt>
                <c:pt idx="983">
                  <c:v>978</c:v>
                </c:pt>
                <c:pt idx="984">
                  <c:v>979</c:v>
                </c:pt>
                <c:pt idx="985">
                  <c:v>980</c:v>
                </c:pt>
                <c:pt idx="986">
                  <c:v>981</c:v>
                </c:pt>
                <c:pt idx="987">
                  <c:v>982</c:v>
                </c:pt>
                <c:pt idx="988">
                  <c:v>983</c:v>
                </c:pt>
                <c:pt idx="989">
                  <c:v>984</c:v>
                </c:pt>
                <c:pt idx="990">
                  <c:v>985</c:v>
                </c:pt>
                <c:pt idx="991">
                  <c:v>986</c:v>
                </c:pt>
                <c:pt idx="992">
                  <c:v>987</c:v>
                </c:pt>
                <c:pt idx="993">
                  <c:v>988</c:v>
                </c:pt>
                <c:pt idx="994">
                  <c:v>989</c:v>
                </c:pt>
                <c:pt idx="995">
                  <c:v>990</c:v>
                </c:pt>
                <c:pt idx="996">
                  <c:v>991</c:v>
                </c:pt>
                <c:pt idx="997">
                  <c:v>992</c:v>
                </c:pt>
                <c:pt idx="998">
                  <c:v>993</c:v>
                </c:pt>
                <c:pt idx="999">
                  <c:v>994</c:v>
                </c:pt>
                <c:pt idx="1000">
                  <c:v>995</c:v>
                </c:pt>
                <c:pt idx="1001">
                  <c:v>996</c:v>
                </c:pt>
                <c:pt idx="1002">
                  <c:v>997</c:v>
                </c:pt>
                <c:pt idx="1003">
                  <c:v>998</c:v>
                </c:pt>
                <c:pt idx="1004">
                  <c:v>999</c:v>
                </c:pt>
                <c:pt idx="1005">
                  <c:v>1000</c:v>
                </c:pt>
                <c:pt idx="1006">
                  <c:v>1001</c:v>
                </c:pt>
                <c:pt idx="1007">
                  <c:v>1002</c:v>
                </c:pt>
                <c:pt idx="1008">
                  <c:v>1003</c:v>
                </c:pt>
                <c:pt idx="1009">
                  <c:v>1004</c:v>
                </c:pt>
                <c:pt idx="1010">
                  <c:v>1005</c:v>
                </c:pt>
                <c:pt idx="1011">
                  <c:v>1006</c:v>
                </c:pt>
                <c:pt idx="1012">
                  <c:v>1007</c:v>
                </c:pt>
                <c:pt idx="1013">
                  <c:v>1008</c:v>
                </c:pt>
                <c:pt idx="1014">
                  <c:v>1009</c:v>
                </c:pt>
                <c:pt idx="1015">
                  <c:v>1010</c:v>
                </c:pt>
                <c:pt idx="1016">
                  <c:v>1011</c:v>
                </c:pt>
                <c:pt idx="1017">
                  <c:v>1012</c:v>
                </c:pt>
                <c:pt idx="1018">
                  <c:v>1013</c:v>
                </c:pt>
                <c:pt idx="1019">
                  <c:v>1014</c:v>
                </c:pt>
                <c:pt idx="1020">
                  <c:v>1015</c:v>
                </c:pt>
                <c:pt idx="1021">
                  <c:v>1016</c:v>
                </c:pt>
                <c:pt idx="1022">
                  <c:v>1017</c:v>
                </c:pt>
                <c:pt idx="1023">
                  <c:v>1018</c:v>
                </c:pt>
                <c:pt idx="1024">
                  <c:v>1019</c:v>
                </c:pt>
                <c:pt idx="1025">
                  <c:v>1020</c:v>
                </c:pt>
                <c:pt idx="1026">
                  <c:v>1021</c:v>
                </c:pt>
                <c:pt idx="1027">
                  <c:v>1022</c:v>
                </c:pt>
                <c:pt idx="1028">
                  <c:v>1023</c:v>
                </c:pt>
                <c:pt idx="1029">
                  <c:v>1024</c:v>
                </c:pt>
                <c:pt idx="1030">
                  <c:v>1025</c:v>
                </c:pt>
                <c:pt idx="1031">
                  <c:v>1026</c:v>
                </c:pt>
                <c:pt idx="1032">
                  <c:v>1027</c:v>
                </c:pt>
                <c:pt idx="1033">
                  <c:v>1028</c:v>
                </c:pt>
                <c:pt idx="1034">
                  <c:v>1029</c:v>
                </c:pt>
                <c:pt idx="1035">
                  <c:v>1030</c:v>
                </c:pt>
                <c:pt idx="1036">
                  <c:v>1031</c:v>
                </c:pt>
                <c:pt idx="1037">
                  <c:v>1032</c:v>
                </c:pt>
                <c:pt idx="1038">
                  <c:v>1033</c:v>
                </c:pt>
                <c:pt idx="1039">
                  <c:v>1034</c:v>
                </c:pt>
                <c:pt idx="1040">
                  <c:v>1035</c:v>
                </c:pt>
                <c:pt idx="1041">
                  <c:v>1036</c:v>
                </c:pt>
                <c:pt idx="1042">
                  <c:v>1037</c:v>
                </c:pt>
                <c:pt idx="1043">
                  <c:v>1038</c:v>
                </c:pt>
                <c:pt idx="1044">
                  <c:v>1039</c:v>
                </c:pt>
                <c:pt idx="1045">
                  <c:v>1040</c:v>
                </c:pt>
                <c:pt idx="1046">
                  <c:v>1041</c:v>
                </c:pt>
                <c:pt idx="1047">
                  <c:v>1042</c:v>
                </c:pt>
                <c:pt idx="1048">
                  <c:v>1043</c:v>
                </c:pt>
                <c:pt idx="1049">
                  <c:v>1044</c:v>
                </c:pt>
                <c:pt idx="1050">
                  <c:v>1045</c:v>
                </c:pt>
                <c:pt idx="1051">
                  <c:v>1046</c:v>
                </c:pt>
                <c:pt idx="1052">
                  <c:v>1047</c:v>
                </c:pt>
                <c:pt idx="1053">
                  <c:v>1048</c:v>
                </c:pt>
                <c:pt idx="1054">
                  <c:v>1049</c:v>
                </c:pt>
                <c:pt idx="1055">
                  <c:v>1050</c:v>
                </c:pt>
                <c:pt idx="1056">
                  <c:v>1051</c:v>
                </c:pt>
                <c:pt idx="1057">
                  <c:v>1052</c:v>
                </c:pt>
                <c:pt idx="1058">
                  <c:v>1053</c:v>
                </c:pt>
                <c:pt idx="1059">
                  <c:v>1054</c:v>
                </c:pt>
                <c:pt idx="1060">
                  <c:v>1055</c:v>
                </c:pt>
                <c:pt idx="1061">
                  <c:v>1056</c:v>
                </c:pt>
                <c:pt idx="1062">
                  <c:v>1057</c:v>
                </c:pt>
                <c:pt idx="1063">
                  <c:v>1058</c:v>
                </c:pt>
                <c:pt idx="1064">
                  <c:v>1059</c:v>
                </c:pt>
                <c:pt idx="1065">
                  <c:v>1060</c:v>
                </c:pt>
                <c:pt idx="1066">
                  <c:v>1061</c:v>
                </c:pt>
                <c:pt idx="1067">
                  <c:v>1062</c:v>
                </c:pt>
                <c:pt idx="1068">
                  <c:v>1063</c:v>
                </c:pt>
                <c:pt idx="1069">
                  <c:v>1064</c:v>
                </c:pt>
                <c:pt idx="1070">
                  <c:v>1065</c:v>
                </c:pt>
                <c:pt idx="1071">
                  <c:v>1066</c:v>
                </c:pt>
                <c:pt idx="1072">
                  <c:v>1067</c:v>
                </c:pt>
                <c:pt idx="1073">
                  <c:v>1068</c:v>
                </c:pt>
                <c:pt idx="1074">
                  <c:v>1069</c:v>
                </c:pt>
                <c:pt idx="1075">
                  <c:v>1070</c:v>
                </c:pt>
                <c:pt idx="1076">
                  <c:v>1071</c:v>
                </c:pt>
                <c:pt idx="1077">
                  <c:v>1072</c:v>
                </c:pt>
                <c:pt idx="1078">
                  <c:v>1073</c:v>
                </c:pt>
                <c:pt idx="1079">
                  <c:v>1074</c:v>
                </c:pt>
                <c:pt idx="1080">
                  <c:v>1075</c:v>
                </c:pt>
                <c:pt idx="1081">
                  <c:v>1076</c:v>
                </c:pt>
                <c:pt idx="1082">
                  <c:v>1077</c:v>
                </c:pt>
                <c:pt idx="1083">
                  <c:v>1078</c:v>
                </c:pt>
                <c:pt idx="1084">
                  <c:v>1079</c:v>
                </c:pt>
                <c:pt idx="1085">
                  <c:v>1080</c:v>
                </c:pt>
                <c:pt idx="1086">
                  <c:v>1081</c:v>
                </c:pt>
                <c:pt idx="1087">
                  <c:v>1082</c:v>
                </c:pt>
                <c:pt idx="1088">
                  <c:v>1083</c:v>
                </c:pt>
                <c:pt idx="1089">
                  <c:v>1084</c:v>
                </c:pt>
                <c:pt idx="1090">
                  <c:v>1085</c:v>
                </c:pt>
                <c:pt idx="1091">
                  <c:v>1086</c:v>
                </c:pt>
                <c:pt idx="1092">
                  <c:v>1087</c:v>
                </c:pt>
                <c:pt idx="1093">
                  <c:v>1088</c:v>
                </c:pt>
                <c:pt idx="1094">
                  <c:v>1089</c:v>
                </c:pt>
                <c:pt idx="1095">
                  <c:v>1090</c:v>
                </c:pt>
                <c:pt idx="1096">
                  <c:v>1091</c:v>
                </c:pt>
                <c:pt idx="1097">
                  <c:v>1092</c:v>
                </c:pt>
                <c:pt idx="1098">
                  <c:v>1093</c:v>
                </c:pt>
                <c:pt idx="1099">
                  <c:v>1094</c:v>
                </c:pt>
                <c:pt idx="1100">
                  <c:v>1095</c:v>
                </c:pt>
                <c:pt idx="1101">
                  <c:v>1096</c:v>
                </c:pt>
                <c:pt idx="1102">
                  <c:v>1097</c:v>
                </c:pt>
                <c:pt idx="1103">
                  <c:v>1098</c:v>
                </c:pt>
                <c:pt idx="1104">
                  <c:v>1099</c:v>
                </c:pt>
                <c:pt idx="1105">
                  <c:v>1100</c:v>
                </c:pt>
                <c:pt idx="1106">
                  <c:v>1101</c:v>
                </c:pt>
                <c:pt idx="1107">
                  <c:v>1102</c:v>
                </c:pt>
                <c:pt idx="1108">
                  <c:v>1103</c:v>
                </c:pt>
                <c:pt idx="1109">
                  <c:v>1104</c:v>
                </c:pt>
                <c:pt idx="1110">
                  <c:v>1105</c:v>
                </c:pt>
                <c:pt idx="1111">
                  <c:v>1106</c:v>
                </c:pt>
                <c:pt idx="1112">
                  <c:v>1107</c:v>
                </c:pt>
                <c:pt idx="1113">
                  <c:v>1108</c:v>
                </c:pt>
                <c:pt idx="1114">
                  <c:v>1109</c:v>
                </c:pt>
                <c:pt idx="1115">
                  <c:v>1110</c:v>
                </c:pt>
                <c:pt idx="1116">
                  <c:v>1111</c:v>
                </c:pt>
                <c:pt idx="1117">
                  <c:v>1112</c:v>
                </c:pt>
                <c:pt idx="1118">
                  <c:v>1113</c:v>
                </c:pt>
                <c:pt idx="1119">
                  <c:v>1114</c:v>
                </c:pt>
                <c:pt idx="1120">
                  <c:v>1115</c:v>
                </c:pt>
                <c:pt idx="1121">
                  <c:v>1116</c:v>
                </c:pt>
                <c:pt idx="1122">
                  <c:v>1117</c:v>
                </c:pt>
                <c:pt idx="1123">
                  <c:v>1118</c:v>
                </c:pt>
                <c:pt idx="1124">
                  <c:v>1119</c:v>
                </c:pt>
                <c:pt idx="1125">
                  <c:v>1120</c:v>
                </c:pt>
                <c:pt idx="1126">
                  <c:v>1121</c:v>
                </c:pt>
                <c:pt idx="1127">
                  <c:v>1122</c:v>
                </c:pt>
                <c:pt idx="1128">
                  <c:v>1123</c:v>
                </c:pt>
                <c:pt idx="1129">
                  <c:v>1124</c:v>
                </c:pt>
                <c:pt idx="1130">
                  <c:v>1125</c:v>
                </c:pt>
                <c:pt idx="1131">
                  <c:v>1126</c:v>
                </c:pt>
                <c:pt idx="1132">
                  <c:v>1127</c:v>
                </c:pt>
                <c:pt idx="1133">
                  <c:v>1128</c:v>
                </c:pt>
                <c:pt idx="1134">
                  <c:v>1129</c:v>
                </c:pt>
                <c:pt idx="1135">
                  <c:v>1130</c:v>
                </c:pt>
                <c:pt idx="1136">
                  <c:v>1131</c:v>
                </c:pt>
                <c:pt idx="1137">
                  <c:v>1132</c:v>
                </c:pt>
                <c:pt idx="1138">
                  <c:v>1133</c:v>
                </c:pt>
                <c:pt idx="1139">
                  <c:v>1134</c:v>
                </c:pt>
                <c:pt idx="1140">
                  <c:v>1135</c:v>
                </c:pt>
                <c:pt idx="1141">
                  <c:v>1136</c:v>
                </c:pt>
                <c:pt idx="1142">
                  <c:v>1137</c:v>
                </c:pt>
                <c:pt idx="1143">
                  <c:v>1138</c:v>
                </c:pt>
                <c:pt idx="1144">
                  <c:v>1139</c:v>
                </c:pt>
                <c:pt idx="1145">
                  <c:v>1140</c:v>
                </c:pt>
                <c:pt idx="1146">
                  <c:v>1141</c:v>
                </c:pt>
                <c:pt idx="1147">
                  <c:v>1142</c:v>
                </c:pt>
                <c:pt idx="1148">
                  <c:v>1143</c:v>
                </c:pt>
                <c:pt idx="1149">
                  <c:v>1144</c:v>
                </c:pt>
                <c:pt idx="1150">
                  <c:v>1145</c:v>
                </c:pt>
                <c:pt idx="1151">
                  <c:v>1146</c:v>
                </c:pt>
                <c:pt idx="1152">
                  <c:v>1147</c:v>
                </c:pt>
                <c:pt idx="1153">
                  <c:v>1148</c:v>
                </c:pt>
                <c:pt idx="1154">
                  <c:v>1149</c:v>
                </c:pt>
                <c:pt idx="1155">
                  <c:v>1150</c:v>
                </c:pt>
                <c:pt idx="1156">
                  <c:v>1151</c:v>
                </c:pt>
                <c:pt idx="1157">
                  <c:v>1152</c:v>
                </c:pt>
                <c:pt idx="1158">
                  <c:v>1153</c:v>
                </c:pt>
                <c:pt idx="1159">
                  <c:v>1154</c:v>
                </c:pt>
                <c:pt idx="1160">
                  <c:v>1155</c:v>
                </c:pt>
                <c:pt idx="1161">
                  <c:v>1156</c:v>
                </c:pt>
                <c:pt idx="1162">
                  <c:v>1157</c:v>
                </c:pt>
                <c:pt idx="1163">
                  <c:v>1158</c:v>
                </c:pt>
                <c:pt idx="1164">
                  <c:v>1159</c:v>
                </c:pt>
                <c:pt idx="1165">
                  <c:v>1160</c:v>
                </c:pt>
                <c:pt idx="1166">
                  <c:v>1161</c:v>
                </c:pt>
                <c:pt idx="1167">
                  <c:v>1162</c:v>
                </c:pt>
                <c:pt idx="1168">
                  <c:v>1163</c:v>
                </c:pt>
                <c:pt idx="1169">
                  <c:v>1164</c:v>
                </c:pt>
                <c:pt idx="1170">
                  <c:v>1165</c:v>
                </c:pt>
                <c:pt idx="1171">
                  <c:v>1166</c:v>
                </c:pt>
                <c:pt idx="1172">
                  <c:v>1167</c:v>
                </c:pt>
                <c:pt idx="1173">
                  <c:v>1168</c:v>
                </c:pt>
                <c:pt idx="1174">
                  <c:v>1169</c:v>
                </c:pt>
                <c:pt idx="1175">
                  <c:v>1170</c:v>
                </c:pt>
                <c:pt idx="1176">
                  <c:v>1171</c:v>
                </c:pt>
                <c:pt idx="1177">
                  <c:v>1172</c:v>
                </c:pt>
                <c:pt idx="1178">
                  <c:v>1173</c:v>
                </c:pt>
                <c:pt idx="1179">
                  <c:v>1174</c:v>
                </c:pt>
                <c:pt idx="1180">
                  <c:v>1175</c:v>
                </c:pt>
                <c:pt idx="1181">
                  <c:v>1176</c:v>
                </c:pt>
                <c:pt idx="1182">
                  <c:v>1177</c:v>
                </c:pt>
                <c:pt idx="1183">
                  <c:v>1178</c:v>
                </c:pt>
                <c:pt idx="1184">
                  <c:v>1179</c:v>
                </c:pt>
                <c:pt idx="1185">
                  <c:v>1180</c:v>
                </c:pt>
                <c:pt idx="1186">
                  <c:v>1181</c:v>
                </c:pt>
                <c:pt idx="1187">
                  <c:v>1182</c:v>
                </c:pt>
                <c:pt idx="1188">
                  <c:v>1183</c:v>
                </c:pt>
                <c:pt idx="1189">
                  <c:v>1184</c:v>
                </c:pt>
                <c:pt idx="1190">
                  <c:v>1185</c:v>
                </c:pt>
                <c:pt idx="1191">
                  <c:v>1186</c:v>
                </c:pt>
                <c:pt idx="1192">
                  <c:v>1187</c:v>
                </c:pt>
                <c:pt idx="1193">
                  <c:v>1188</c:v>
                </c:pt>
                <c:pt idx="1194">
                  <c:v>1189</c:v>
                </c:pt>
                <c:pt idx="1195">
                  <c:v>1190</c:v>
                </c:pt>
                <c:pt idx="1196">
                  <c:v>1191</c:v>
                </c:pt>
                <c:pt idx="1197">
                  <c:v>1192</c:v>
                </c:pt>
                <c:pt idx="1198">
                  <c:v>1193</c:v>
                </c:pt>
                <c:pt idx="1199">
                  <c:v>1194</c:v>
                </c:pt>
                <c:pt idx="1200">
                  <c:v>1195</c:v>
                </c:pt>
                <c:pt idx="1201">
                  <c:v>1196</c:v>
                </c:pt>
                <c:pt idx="1202">
                  <c:v>1197</c:v>
                </c:pt>
                <c:pt idx="1203">
                  <c:v>1198</c:v>
                </c:pt>
                <c:pt idx="1204">
                  <c:v>1199</c:v>
                </c:pt>
                <c:pt idx="1205">
                  <c:v>1200</c:v>
                </c:pt>
                <c:pt idx="1206">
                  <c:v>1201</c:v>
                </c:pt>
                <c:pt idx="1207">
                  <c:v>1202</c:v>
                </c:pt>
                <c:pt idx="1208">
                  <c:v>1203</c:v>
                </c:pt>
                <c:pt idx="1209">
                  <c:v>1204</c:v>
                </c:pt>
                <c:pt idx="1210">
                  <c:v>1205</c:v>
                </c:pt>
                <c:pt idx="1211">
                  <c:v>1206</c:v>
                </c:pt>
                <c:pt idx="1212">
                  <c:v>1207</c:v>
                </c:pt>
                <c:pt idx="1213">
                  <c:v>1208</c:v>
                </c:pt>
                <c:pt idx="1214">
                  <c:v>1209</c:v>
                </c:pt>
                <c:pt idx="1215">
                  <c:v>1210</c:v>
                </c:pt>
                <c:pt idx="1216">
                  <c:v>1211</c:v>
                </c:pt>
                <c:pt idx="1217">
                  <c:v>1212</c:v>
                </c:pt>
                <c:pt idx="1218">
                  <c:v>1213</c:v>
                </c:pt>
                <c:pt idx="1219">
                  <c:v>1214</c:v>
                </c:pt>
                <c:pt idx="1220">
                  <c:v>1215</c:v>
                </c:pt>
                <c:pt idx="1221">
                  <c:v>1216</c:v>
                </c:pt>
                <c:pt idx="1222">
                  <c:v>1217</c:v>
                </c:pt>
                <c:pt idx="1223">
                  <c:v>1218</c:v>
                </c:pt>
                <c:pt idx="1224">
                  <c:v>1219</c:v>
                </c:pt>
                <c:pt idx="1225">
                  <c:v>1220</c:v>
                </c:pt>
                <c:pt idx="1226">
                  <c:v>1221</c:v>
                </c:pt>
                <c:pt idx="1227">
                  <c:v>1222</c:v>
                </c:pt>
                <c:pt idx="1228">
                  <c:v>1223</c:v>
                </c:pt>
                <c:pt idx="1229">
                  <c:v>1224</c:v>
                </c:pt>
                <c:pt idx="1230">
                  <c:v>1225</c:v>
                </c:pt>
                <c:pt idx="1231">
                  <c:v>1226</c:v>
                </c:pt>
                <c:pt idx="1232">
                  <c:v>1227</c:v>
                </c:pt>
                <c:pt idx="1233">
                  <c:v>1228</c:v>
                </c:pt>
                <c:pt idx="1234">
                  <c:v>1229</c:v>
                </c:pt>
                <c:pt idx="1235">
                  <c:v>1230</c:v>
                </c:pt>
                <c:pt idx="1236">
                  <c:v>1231</c:v>
                </c:pt>
                <c:pt idx="1237">
                  <c:v>1232</c:v>
                </c:pt>
                <c:pt idx="1238">
                  <c:v>1233</c:v>
                </c:pt>
                <c:pt idx="1239">
                  <c:v>1234</c:v>
                </c:pt>
                <c:pt idx="1240">
                  <c:v>1235</c:v>
                </c:pt>
                <c:pt idx="1241">
                  <c:v>1236</c:v>
                </c:pt>
                <c:pt idx="1242">
                  <c:v>1237</c:v>
                </c:pt>
                <c:pt idx="1243">
                  <c:v>1238</c:v>
                </c:pt>
                <c:pt idx="1244">
                  <c:v>1239</c:v>
                </c:pt>
                <c:pt idx="1245">
                  <c:v>1240</c:v>
                </c:pt>
                <c:pt idx="1246">
                  <c:v>1241</c:v>
                </c:pt>
                <c:pt idx="1247">
                  <c:v>1242</c:v>
                </c:pt>
                <c:pt idx="1248">
                  <c:v>1243</c:v>
                </c:pt>
                <c:pt idx="1249">
                  <c:v>1244</c:v>
                </c:pt>
                <c:pt idx="1250">
                  <c:v>1245</c:v>
                </c:pt>
                <c:pt idx="1251">
                  <c:v>1246</c:v>
                </c:pt>
                <c:pt idx="1252">
                  <c:v>1247</c:v>
                </c:pt>
                <c:pt idx="1253">
                  <c:v>1248</c:v>
                </c:pt>
                <c:pt idx="1254">
                  <c:v>1249</c:v>
                </c:pt>
                <c:pt idx="1255">
                  <c:v>1250</c:v>
                </c:pt>
                <c:pt idx="1256">
                  <c:v>1251</c:v>
                </c:pt>
                <c:pt idx="1257">
                  <c:v>1252</c:v>
                </c:pt>
                <c:pt idx="1258">
                  <c:v>1253</c:v>
                </c:pt>
                <c:pt idx="1259">
                  <c:v>1254</c:v>
                </c:pt>
                <c:pt idx="1260">
                  <c:v>1255</c:v>
                </c:pt>
                <c:pt idx="1261">
                  <c:v>1256</c:v>
                </c:pt>
                <c:pt idx="1262">
                  <c:v>1257</c:v>
                </c:pt>
                <c:pt idx="1263">
                  <c:v>1258</c:v>
                </c:pt>
                <c:pt idx="1264">
                  <c:v>1259</c:v>
                </c:pt>
                <c:pt idx="1265">
                  <c:v>1260</c:v>
                </c:pt>
                <c:pt idx="1266">
                  <c:v>1261</c:v>
                </c:pt>
                <c:pt idx="1267">
                  <c:v>1262</c:v>
                </c:pt>
                <c:pt idx="1268">
                  <c:v>1263</c:v>
                </c:pt>
                <c:pt idx="1269">
                  <c:v>1264</c:v>
                </c:pt>
                <c:pt idx="1270">
                  <c:v>1265</c:v>
                </c:pt>
                <c:pt idx="1271">
                  <c:v>1266</c:v>
                </c:pt>
                <c:pt idx="1272">
                  <c:v>1267</c:v>
                </c:pt>
                <c:pt idx="1273">
                  <c:v>1268</c:v>
                </c:pt>
                <c:pt idx="1274">
                  <c:v>1269</c:v>
                </c:pt>
                <c:pt idx="1275">
                  <c:v>1270</c:v>
                </c:pt>
                <c:pt idx="1276">
                  <c:v>1271</c:v>
                </c:pt>
                <c:pt idx="1277">
                  <c:v>1272</c:v>
                </c:pt>
                <c:pt idx="1278">
                  <c:v>1273</c:v>
                </c:pt>
                <c:pt idx="1279">
                  <c:v>1274</c:v>
                </c:pt>
                <c:pt idx="1280">
                  <c:v>1275</c:v>
                </c:pt>
                <c:pt idx="1281">
                  <c:v>1276</c:v>
                </c:pt>
                <c:pt idx="1282">
                  <c:v>1277</c:v>
                </c:pt>
                <c:pt idx="1283">
                  <c:v>1278</c:v>
                </c:pt>
                <c:pt idx="1284">
                  <c:v>1279</c:v>
                </c:pt>
                <c:pt idx="1285">
                  <c:v>1280</c:v>
                </c:pt>
                <c:pt idx="1286">
                  <c:v>1281</c:v>
                </c:pt>
                <c:pt idx="1287">
                  <c:v>1282</c:v>
                </c:pt>
                <c:pt idx="1288">
                  <c:v>1283</c:v>
                </c:pt>
                <c:pt idx="1289">
                  <c:v>1284</c:v>
                </c:pt>
                <c:pt idx="1290">
                  <c:v>1285</c:v>
                </c:pt>
                <c:pt idx="1291">
                  <c:v>1286</c:v>
                </c:pt>
                <c:pt idx="1292">
                  <c:v>1287</c:v>
                </c:pt>
                <c:pt idx="1293">
                  <c:v>1288</c:v>
                </c:pt>
                <c:pt idx="1294">
                  <c:v>1289</c:v>
                </c:pt>
                <c:pt idx="1295">
                  <c:v>1290</c:v>
                </c:pt>
                <c:pt idx="1296">
                  <c:v>1291</c:v>
                </c:pt>
                <c:pt idx="1297">
                  <c:v>1292</c:v>
                </c:pt>
                <c:pt idx="1298">
                  <c:v>1293</c:v>
                </c:pt>
                <c:pt idx="1299">
                  <c:v>1294</c:v>
                </c:pt>
                <c:pt idx="1300">
                  <c:v>1295</c:v>
                </c:pt>
                <c:pt idx="1301">
                  <c:v>1296</c:v>
                </c:pt>
                <c:pt idx="1302">
                  <c:v>1297</c:v>
                </c:pt>
                <c:pt idx="1303">
                  <c:v>1298</c:v>
                </c:pt>
                <c:pt idx="1304">
                  <c:v>1299</c:v>
                </c:pt>
                <c:pt idx="1305">
                  <c:v>1300</c:v>
                </c:pt>
                <c:pt idx="1306">
                  <c:v>1301</c:v>
                </c:pt>
                <c:pt idx="1307">
                  <c:v>1302</c:v>
                </c:pt>
                <c:pt idx="1308">
                  <c:v>1303</c:v>
                </c:pt>
                <c:pt idx="1309">
                  <c:v>1304</c:v>
                </c:pt>
                <c:pt idx="1310">
                  <c:v>1305</c:v>
                </c:pt>
                <c:pt idx="1311">
                  <c:v>1306</c:v>
                </c:pt>
                <c:pt idx="1312">
                  <c:v>1307</c:v>
                </c:pt>
                <c:pt idx="1313">
                  <c:v>1308</c:v>
                </c:pt>
                <c:pt idx="1314">
                  <c:v>1309</c:v>
                </c:pt>
                <c:pt idx="1315">
                  <c:v>1310</c:v>
                </c:pt>
                <c:pt idx="1316">
                  <c:v>1311</c:v>
                </c:pt>
                <c:pt idx="1317">
                  <c:v>1312</c:v>
                </c:pt>
                <c:pt idx="1318">
                  <c:v>1313</c:v>
                </c:pt>
                <c:pt idx="1319">
                  <c:v>1314</c:v>
                </c:pt>
                <c:pt idx="1320">
                  <c:v>1315</c:v>
                </c:pt>
                <c:pt idx="1321">
                  <c:v>1316</c:v>
                </c:pt>
                <c:pt idx="1322">
                  <c:v>1317</c:v>
                </c:pt>
                <c:pt idx="1323">
                  <c:v>1318</c:v>
                </c:pt>
                <c:pt idx="1324">
                  <c:v>1319</c:v>
                </c:pt>
                <c:pt idx="1325">
                  <c:v>1320</c:v>
                </c:pt>
                <c:pt idx="1326">
                  <c:v>1321</c:v>
                </c:pt>
                <c:pt idx="1327">
                  <c:v>1322</c:v>
                </c:pt>
                <c:pt idx="1328">
                  <c:v>1323</c:v>
                </c:pt>
                <c:pt idx="1329">
                  <c:v>1324</c:v>
                </c:pt>
                <c:pt idx="1330">
                  <c:v>1325</c:v>
                </c:pt>
                <c:pt idx="1331">
                  <c:v>1326</c:v>
                </c:pt>
                <c:pt idx="1332">
                  <c:v>1327</c:v>
                </c:pt>
                <c:pt idx="1333">
                  <c:v>1328</c:v>
                </c:pt>
                <c:pt idx="1334">
                  <c:v>1329</c:v>
                </c:pt>
                <c:pt idx="1335">
                  <c:v>1330</c:v>
                </c:pt>
                <c:pt idx="1336">
                  <c:v>1331</c:v>
                </c:pt>
                <c:pt idx="1337">
                  <c:v>1332</c:v>
                </c:pt>
                <c:pt idx="1338">
                  <c:v>1333</c:v>
                </c:pt>
                <c:pt idx="1339">
                  <c:v>1334</c:v>
                </c:pt>
                <c:pt idx="1340">
                  <c:v>1335</c:v>
                </c:pt>
                <c:pt idx="1341">
                  <c:v>1336</c:v>
                </c:pt>
                <c:pt idx="1342">
                  <c:v>1337</c:v>
                </c:pt>
                <c:pt idx="1343">
                  <c:v>1338</c:v>
                </c:pt>
                <c:pt idx="1344">
                  <c:v>1339</c:v>
                </c:pt>
                <c:pt idx="1345">
                  <c:v>1340</c:v>
                </c:pt>
                <c:pt idx="1346">
                  <c:v>1341</c:v>
                </c:pt>
                <c:pt idx="1347">
                  <c:v>1342</c:v>
                </c:pt>
                <c:pt idx="1348">
                  <c:v>1343</c:v>
                </c:pt>
                <c:pt idx="1349">
                  <c:v>1344</c:v>
                </c:pt>
                <c:pt idx="1350">
                  <c:v>1345</c:v>
                </c:pt>
                <c:pt idx="1351">
                  <c:v>1346</c:v>
                </c:pt>
                <c:pt idx="1352">
                  <c:v>1347</c:v>
                </c:pt>
                <c:pt idx="1353">
                  <c:v>1348</c:v>
                </c:pt>
                <c:pt idx="1354">
                  <c:v>1349</c:v>
                </c:pt>
                <c:pt idx="1355">
                  <c:v>1350</c:v>
                </c:pt>
                <c:pt idx="1356">
                  <c:v>1351</c:v>
                </c:pt>
                <c:pt idx="1357">
                  <c:v>1352</c:v>
                </c:pt>
                <c:pt idx="1358">
                  <c:v>1353</c:v>
                </c:pt>
                <c:pt idx="1359">
                  <c:v>1354</c:v>
                </c:pt>
                <c:pt idx="1360">
                  <c:v>1355</c:v>
                </c:pt>
                <c:pt idx="1361">
                  <c:v>1356</c:v>
                </c:pt>
                <c:pt idx="1362">
                  <c:v>1357</c:v>
                </c:pt>
                <c:pt idx="1363">
                  <c:v>1358</c:v>
                </c:pt>
                <c:pt idx="1364">
                  <c:v>1359</c:v>
                </c:pt>
                <c:pt idx="1365">
                  <c:v>1360</c:v>
                </c:pt>
                <c:pt idx="1366">
                  <c:v>1361</c:v>
                </c:pt>
                <c:pt idx="1367">
                  <c:v>1362</c:v>
                </c:pt>
                <c:pt idx="1368">
                  <c:v>1363</c:v>
                </c:pt>
                <c:pt idx="1369">
                  <c:v>1364</c:v>
                </c:pt>
                <c:pt idx="1370">
                  <c:v>1365</c:v>
                </c:pt>
                <c:pt idx="1371">
                  <c:v>1366</c:v>
                </c:pt>
                <c:pt idx="1372">
                  <c:v>1367</c:v>
                </c:pt>
                <c:pt idx="1373">
                  <c:v>1368</c:v>
                </c:pt>
                <c:pt idx="1374">
                  <c:v>1369</c:v>
                </c:pt>
                <c:pt idx="1375">
                  <c:v>1370</c:v>
                </c:pt>
                <c:pt idx="1376">
                  <c:v>1371</c:v>
                </c:pt>
                <c:pt idx="1377">
                  <c:v>1372</c:v>
                </c:pt>
                <c:pt idx="1378">
                  <c:v>1373</c:v>
                </c:pt>
                <c:pt idx="1379">
                  <c:v>1374</c:v>
                </c:pt>
                <c:pt idx="1380">
                  <c:v>1375</c:v>
                </c:pt>
                <c:pt idx="1381">
                  <c:v>1376</c:v>
                </c:pt>
                <c:pt idx="1382">
                  <c:v>1377</c:v>
                </c:pt>
                <c:pt idx="1383">
                  <c:v>1378</c:v>
                </c:pt>
                <c:pt idx="1384">
                  <c:v>1379</c:v>
                </c:pt>
                <c:pt idx="1385">
                  <c:v>1380</c:v>
                </c:pt>
                <c:pt idx="1386">
                  <c:v>1381</c:v>
                </c:pt>
                <c:pt idx="1387">
                  <c:v>1382</c:v>
                </c:pt>
                <c:pt idx="1388">
                  <c:v>1383</c:v>
                </c:pt>
                <c:pt idx="1389">
                  <c:v>1384</c:v>
                </c:pt>
                <c:pt idx="1390">
                  <c:v>1385</c:v>
                </c:pt>
                <c:pt idx="1391">
                  <c:v>1386</c:v>
                </c:pt>
                <c:pt idx="1392">
                  <c:v>1387</c:v>
                </c:pt>
                <c:pt idx="1393">
                  <c:v>1388</c:v>
                </c:pt>
                <c:pt idx="1394">
                  <c:v>1389</c:v>
                </c:pt>
                <c:pt idx="1395">
                  <c:v>1390</c:v>
                </c:pt>
                <c:pt idx="1396">
                  <c:v>1391</c:v>
                </c:pt>
                <c:pt idx="1397">
                  <c:v>1392</c:v>
                </c:pt>
                <c:pt idx="1398">
                  <c:v>1393</c:v>
                </c:pt>
                <c:pt idx="1399">
                  <c:v>1394</c:v>
                </c:pt>
                <c:pt idx="1400">
                  <c:v>1395</c:v>
                </c:pt>
                <c:pt idx="1401">
                  <c:v>1396</c:v>
                </c:pt>
                <c:pt idx="1402">
                  <c:v>1397</c:v>
                </c:pt>
                <c:pt idx="1403">
                  <c:v>1398</c:v>
                </c:pt>
                <c:pt idx="1404">
                  <c:v>1399</c:v>
                </c:pt>
                <c:pt idx="1405">
                  <c:v>1400</c:v>
                </c:pt>
                <c:pt idx="1406">
                  <c:v>1401</c:v>
                </c:pt>
                <c:pt idx="1407">
                  <c:v>1402</c:v>
                </c:pt>
                <c:pt idx="1408">
                  <c:v>1403</c:v>
                </c:pt>
                <c:pt idx="1409">
                  <c:v>1404</c:v>
                </c:pt>
                <c:pt idx="1410">
                  <c:v>1405</c:v>
                </c:pt>
                <c:pt idx="1411">
                  <c:v>1406</c:v>
                </c:pt>
                <c:pt idx="1412">
                  <c:v>1407</c:v>
                </c:pt>
                <c:pt idx="1413">
                  <c:v>1408</c:v>
                </c:pt>
                <c:pt idx="1414">
                  <c:v>1409</c:v>
                </c:pt>
                <c:pt idx="1415">
                  <c:v>1410</c:v>
                </c:pt>
                <c:pt idx="1416">
                  <c:v>1411</c:v>
                </c:pt>
                <c:pt idx="1417">
                  <c:v>1412</c:v>
                </c:pt>
                <c:pt idx="1418">
                  <c:v>1413</c:v>
                </c:pt>
                <c:pt idx="1419">
                  <c:v>1414</c:v>
                </c:pt>
                <c:pt idx="1420">
                  <c:v>1415</c:v>
                </c:pt>
                <c:pt idx="1421">
                  <c:v>1416</c:v>
                </c:pt>
                <c:pt idx="1422">
                  <c:v>1417</c:v>
                </c:pt>
                <c:pt idx="1423">
                  <c:v>1418</c:v>
                </c:pt>
                <c:pt idx="1424">
                  <c:v>1419</c:v>
                </c:pt>
                <c:pt idx="1425">
                  <c:v>1420</c:v>
                </c:pt>
                <c:pt idx="1426">
                  <c:v>1421</c:v>
                </c:pt>
                <c:pt idx="1427">
                  <c:v>1422</c:v>
                </c:pt>
                <c:pt idx="1428">
                  <c:v>1423</c:v>
                </c:pt>
                <c:pt idx="1429">
                  <c:v>1424</c:v>
                </c:pt>
                <c:pt idx="1430">
                  <c:v>1425</c:v>
                </c:pt>
                <c:pt idx="1431">
                  <c:v>1426</c:v>
                </c:pt>
                <c:pt idx="1432">
                  <c:v>1427</c:v>
                </c:pt>
                <c:pt idx="1433">
                  <c:v>1428</c:v>
                </c:pt>
                <c:pt idx="1434">
                  <c:v>1429</c:v>
                </c:pt>
                <c:pt idx="1435">
                  <c:v>1430</c:v>
                </c:pt>
                <c:pt idx="1436">
                  <c:v>1431</c:v>
                </c:pt>
                <c:pt idx="1437">
                  <c:v>1432</c:v>
                </c:pt>
                <c:pt idx="1438">
                  <c:v>1433</c:v>
                </c:pt>
                <c:pt idx="1439">
                  <c:v>1434</c:v>
                </c:pt>
                <c:pt idx="1440">
                  <c:v>1435</c:v>
                </c:pt>
                <c:pt idx="1441">
                  <c:v>1436</c:v>
                </c:pt>
                <c:pt idx="1442">
                  <c:v>1437</c:v>
                </c:pt>
                <c:pt idx="1443">
                  <c:v>1438</c:v>
                </c:pt>
                <c:pt idx="1444">
                  <c:v>1439</c:v>
                </c:pt>
                <c:pt idx="1445">
                  <c:v>1440</c:v>
                </c:pt>
                <c:pt idx="1446">
                  <c:v>1441</c:v>
                </c:pt>
                <c:pt idx="1447">
                  <c:v>1442</c:v>
                </c:pt>
                <c:pt idx="1448">
                  <c:v>1443</c:v>
                </c:pt>
                <c:pt idx="1449">
                  <c:v>1444</c:v>
                </c:pt>
                <c:pt idx="1450">
                  <c:v>1445</c:v>
                </c:pt>
                <c:pt idx="1451">
                  <c:v>1446</c:v>
                </c:pt>
                <c:pt idx="1452">
                  <c:v>1447</c:v>
                </c:pt>
                <c:pt idx="1453">
                  <c:v>1448</c:v>
                </c:pt>
                <c:pt idx="1454">
                  <c:v>1449</c:v>
                </c:pt>
                <c:pt idx="1455">
                  <c:v>1450</c:v>
                </c:pt>
                <c:pt idx="1456">
                  <c:v>1451</c:v>
                </c:pt>
                <c:pt idx="1457">
                  <c:v>1452</c:v>
                </c:pt>
                <c:pt idx="1458">
                  <c:v>1453</c:v>
                </c:pt>
                <c:pt idx="1459">
                  <c:v>1454</c:v>
                </c:pt>
                <c:pt idx="1460">
                  <c:v>1455</c:v>
                </c:pt>
                <c:pt idx="1461">
                  <c:v>1456</c:v>
                </c:pt>
                <c:pt idx="1462">
                  <c:v>1457</c:v>
                </c:pt>
                <c:pt idx="1463">
                  <c:v>1458</c:v>
                </c:pt>
                <c:pt idx="1464">
                  <c:v>1459</c:v>
                </c:pt>
                <c:pt idx="1465">
                  <c:v>1460</c:v>
                </c:pt>
                <c:pt idx="1466">
                  <c:v>1461</c:v>
                </c:pt>
                <c:pt idx="1467">
                  <c:v>1462</c:v>
                </c:pt>
                <c:pt idx="1468">
                  <c:v>1463</c:v>
                </c:pt>
                <c:pt idx="1469">
                  <c:v>1464</c:v>
                </c:pt>
                <c:pt idx="1470">
                  <c:v>1465</c:v>
                </c:pt>
                <c:pt idx="1471">
                  <c:v>1466</c:v>
                </c:pt>
                <c:pt idx="1472">
                  <c:v>1467</c:v>
                </c:pt>
                <c:pt idx="1473">
                  <c:v>1468</c:v>
                </c:pt>
                <c:pt idx="1474">
                  <c:v>1469</c:v>
                </c:pt>
                <c:pt idx="1475">
                  <c:v>1470</c:v>
                </c:pt>
                <c:pt idx="1476">
                  <c:v>1471</c:v>
                </c:pt>
                <c:pt idx="1477">
                  <c:v>1472</c:v>
                </c:pt>
                <c:pt idx="1478">
                  <c:v>1473</c:v>
                </c:pt>
                <c:pt idx="1479">
                  <c:v>1474</c:v>
                </c:pt>
                <c:pt idx="1480">
                  <c:v>1475</c:v>
                </c:pt>
                <c:pt idx="1481">
                  <c:v>1476</c:v>
                </c:pt>
                <c:pt idx="1482">
                  <c:v>1477</c:v>
                </c:pt>
                <c:pt idx="1483">
                  <c:v>1478</c:v>
                </c:pt>
                <c:pt idx="1484">
                  <c:v>1479</c:v>
                </c:pt>
                <c:pt idx="1485">
                  <c:v>1480</c:v>
                </c:pt>
                <c:pt idx="1486">
                  <c:v>1481</c:v>
                </c:pt>
                <c:pt idx="1487">
                  <c:v>1482</c:v>
                </c:pt>
                <c:pt idx="1488">
                  <c:v>1483</c:v>
                </c:pt>
                <c:pt idx="1489">
                  <c:v>1484</c:v>
                </c:pt>
                <c:pt idx="1490">
                  <c:v>1485</c:v>
                </c:pt>
                <c:pt idx="1491">
                  <c:v>1486</c:v>
                </c:pt>
                <c:pt idx="1492">
                  <c:v>1487</c:v>
                </c:pt>
                <c:pt idx="1493">
                  <c:v>1488</c:v>
                </c:pt>
                <c:pt idx="1494">
                  <c:v>1489</c:v>
                </c:pt>
                <c:pt idx="1495">
                  <c:v>1490</c:v>
                </c:pt>
                <c:pt idx="1496">
                  <c:v>1491</c:v>
                </c:pt>
                <c:pt idx="1497">
                  <c:v>1492</c:v>
                </c:pt>
                <c:pt idx="1498">
                  <c:v>1493</c:v>
                </c:pt>
                <c:pt idx="1499">
                  <c:v>1494</c:v>
                </c:pt>
                <c:pt idx="1500">
                  <c:v>1495</c:v>
                </c:pt>
                <c:pt idx="1501">
                  <c:v>1496</c:v>
                </c:pt>
                <c:pt idx="1502">
                  <c:v>1497</c:v>
                </c:pt>
                <c:pt idx="1503">
                  <c:v>1498</c:v>
                </c:pt>
                <c:pt idx="1504">
                  <c:v>1499</c:v>
                </c:pt>
                <c:pt idx="1505">
                  <c:v>1500</c:v>
                </c:pt>
                <c:pt idx="1506">
                  <c:v>1501</c:v>
                </c:pt>
                <c:pt idx="1507">
                  <c:v>1502</c:v>
                </c:pt>
                <c:pt idx="1508">
                  <c:v>1503</c:v>
                </c:pt>
                <c:pt idx="1509">
                  <c:v>1504</c:v>
                </c:pt>
                <c:pt idx="1510">
                  <c:v>1505</c:v>
                </c:pt>
                <c:pt idx="1511">
                  <c:v>1506</c:v>
                </c:pt>
                <c:pt idx="1512">
                  <c:v>1507</c:v>
                </c:pt>
                <c:pt idx="1513">
                  <c:v>1508</c:v>
                </c:pt>
                <c:pt idx="1514">
                  <c:v>1509</c:v>
                </c:pt>
                <c:pt idx="1515">
                  <c:v>1510</c:v>
                </c:pt>
                <c:pt idx="1516">
                  <c:v>1511</c:v>
                </c:pt>
                <c:pt idx="1517">
                  <c:v>1512</c:v>
                </c:pt>
                <c:pt idx="1518">
                  <c:v>1513</c:v>
                </c:pt>
                <c:pt idx="1519">
                  <c:v>1514</c:v>
                </c:pt>
                <c:pt idx="1520">
                  <c:v>1515</c:v>
                </c:pt>
                <c:pt idx="1521">
                  <c:v>1516</c:v>
                </c:pt>
                <c:pt idx="1522">
                  <c:v>1517</c:v>
                </c:pt>
                <c:pt idx="1523">
                  <c:v>1518</c:v>
                </c:pt>
                <c:pt idx="1524">
                  <c:v>1519</c:v>
                </c:pt>
                <c:pt idx="1525">
                  <c:v>1520</c:v>
                </c:pt>
                <c:pt idx="1526">
                  <c:v>1521</c:v>
                </c:pt>
                <c:pt idx="1527">
                  <c:v>1522</c:v>
                </c:pt>
                <c:pt idx="1528">
                  <c:v>1523</c:v>
                </c:pt>
                <c:pt idx="1529">
                  <c:v>1524</c:v>
                </c:pt>
                <c:pt idx="1530">
                  <c:v>1525</c:v>
                </c:pt>
                <c:pt idx="1531">
                  <c:v>1526</c:v>
                </c:pt>
                <c:pt idx="1532">
                  <c:v>1527</c:v>
                </c:pt>
                <c:pt idx="1533">
                  <c:v>1528</c:v>
                </c:pt>
                <c:pt idx="1534">
                  <c:v>1529</c:v>
                </c:pt>
                <c:pt idx="1535">
                  <c:v>1530</c:v>
                </c:pt>
                <c:pt idx="1536">
                  <c:v>1531</c:v>
                </c:pt>
                <c:pt idx="1537">
                  <c:v>1532</c:v>
                </c:pt>
                <c:pt idx="1538">
                  <c:v>1533</c:v>
                </c:pt>
                <c:pt idx="1539">
                  <c:v>1534</c:v>
                </c:pt>
                <c:pt idx="1540">
                  <c:v>1535</c:v>
                </c:pt>
                <c:pt idx="1541">
                  <c:v>1536</c:v>
                </c:pt>
                <c:pt idx="1542">
                  <c:v>1537</c:v>
                </c:pt>
                <c:pt idx="1543">
                  <c:v>1538</c:v>
                </c:pt>
                <c:pt idx="1544">
                  <c:v>1539</c:v>
                </c:pt>
                <c:pt idx="1545">
                  <c:v>1540</c:v>
                </c:pt>
                <c:pt idx="1546">
                  <c:v>1541</c:v>
                </c:pt>
                <c:pt idx="1547">
                  <c:v>1542</c:v>
                </c:pt>
                <c:pt idx="1548">
                  <c:v>1543</c:v>
                </c:pt>
                <c:pt idx="1549">
                  <c:v>1544</c:v>
                </c:pt>
                <c:pt idx="1550">
                  <c:v>1545</c:v>
                </c:pt>
                <c:pt idx="1551">
                  <c:v>1546</c:v>
                </c:pt>
                <c:pt idx="1552">
                  <c:v>1547</c:v>
                </c:pt>
                <c:pt idx="1553">
                  <c:v>1548</c:v>
                </c:pt>
                <c:pt idx="1554">
                  <c:v>1549</c:v>
                </c:pt>
                <c:pt idx="1555">
                  <c:v>1550</c:v>
                </c:pt>
                <c:pt idx="1556">
                  <c:v>1551</c:v>
                </c:pt>
                <c:pt idx="1557">
                  <c:v>1552</c:v>
                </c:pt>
                <c:pt idx="1558">
                  <c:v>1553</c:v>
                </c:pt>
                <c:pt idx="1559">
                  <c:v>1554</c:v>
                </c:pt>
                <c:pt idx="1560">
                  <c:v>1555</c:v>
                </c:pt>
                <c:pt idx="1561">
                  <c:v>1556</c:v>
                </c:pt>
                <c:pt idx="1562">
                  <c:v>1557</c:v>
                </c:pt>
                <c:pt idx="1563">
                  <c:v>1558</c:v>
                </c:pt>
                <c:pt idx="1564">
                  <c:v>1559</c:v>
                </c:pt>
                <c:pt idx="1565">
                  <c:v>1560</c:v>
                </c:pt>
                <c:pt idx="1566">
                  <c:v>1561</c:v>
                </c:pt>
                <c:pt idx="1567">
                  <c:v>1562</c:v>
                </c:pt>
                <c:pt idx="1568">
                  <c:v>1563</c:v>
                </c:pt>
                <c:pt idx="1569">
                  <c:v>1564</c:v>
                </c:pt>
                <c:pt idx="1570">
                  <c:v>1565</c:v>
                </c:pt>
                <c:pt idx="1571">
                  <c:v>1566</c:v>
                </c:pt>
                <c:pt idx="1572">
                  <c:v>1567</c:v>
                </c:pt>
                <c:pt idx="1573">
                  <c:v>1568</c:v>
                </c:pt>
                <c:pt idx="1574">
                  <c:v>1569</c:v>
                </c:pt>
                <c:pt idx="1575">
                  <c:v>1570</c:v>
                </c:pt>
                <c:pt idx="1576">
                  <c:v>1571</c:v>
                </c:pt>
                <c:pt idx="1577">
                  <c:v>1572</c:v>
                </c:pt>
                <c:pt idx="1578">
                  <c:v>1573</c:v>
                </c:pt>
                <c:pt idx="1579">
                  <c:v>1574</c:v>
                </c:pt>
                <c:pt idx="1580">
                  <c:v>1575</c:v>
                </c:pt>
                <c:pt idx="1581">
                  <c:v>1576</c:v>
                </c:pt>
                <c:pt idx="1582">
                  <c:v>1577</c:v>
                </c:pt>
                <c:pt idx="1583">
                  <c:v>1578</c:v>
                </c:pt>
                <c:pt idx="1584">
                  <c:v>1579</c:v>
                </c:pt>
                <c:pt idx="1585">
                  <c:v>1580</c:v>
                </c:pt>
                <c:pt idx="1586">
                  <c:v>1581</c:v>
                </c:pt>
                <c:pt idx="1587">
                  <c:v>1582</c:v>
                </c:pt>
                <c:pt idx="1588">
                  <c:v>1583</c:v>
                </c:pt>
                <c:pt idx="1589">
                  <c:v>1584</c:v>
                </c:pt>
                <c:pt idx="1590">
                  <c:v>1585</c:v>
                </c:pt>
                <c:pt idx="1591">
                  <c:v>1586</c:v>
                </c:pt>
                <c:pt idx="1592">
                  <c:v>1587</c:v>
                </c:pt>
                <c:pt idx="1593">
                  <c:v>1588</c:v>
                </c:pt>
                <c:pt idx="1594">
                  <c:v>1589</c:v>
                </c:pt>
                <c:pt idx="1595">
                  <c:v>1590</c:v>
                </c:pt>
                <c:pt idx="1596">
                  <c:v>1591</c:v>
                </c:pt>
                <c:pt idx="1597">
                  <c:v>1592</c:v>
                </c:pt>
                <c:pt idx="1598">
                  <c:v>1593</c:v>
                </c:pt>
                <c:pt idx="1599">
                  <c:v>1594</c:v>
                </c:pt>
                <c:pt idx="1600">
                  <c:v>1595</c:v>
                </c:pt>
                <c:pt idx="1601">
                  <c:v>1596</c:v>
                </c:pt>
                <c:pt idx="1602">
                  <c:v>1597</c:v>
                </c:pt>
                <c:pt idx="1603">
                  <c:v>1598</c:v>
                </c:pt>
                <c:pt idx="1604">
                  <c:v>1599</c:v>
                </c:pt>
                <c:pt idx="1605">
                  <c:v>1600</c:v>
                </c:pt>
                <c:pt idx="1606">
                  <c:v>1601</c:v>
                </c:pt>
                <c:pt idx="1607">
                  <c:v>1602</c:v>
                </c:pt>
                <c:pt idx="1608">
                  <c:v>1603</c:v>
                </c:pt>
                <c:pt idx="1609">
                  <c:v>1604</c:v>
                </c:pt>
                <c:pt idx="1610">
                  <c:v>1605</c:v>
                </c:pt>
                <c:pt idx="1611">
                  <c:v>1606</c:v>
                </c:pt>
                <c:pt idx="1612">
                  <c:v>1607</c:v>
                </c:pt>
                <c:pt idx="1613">
                  <c:v>1608</c:v>
                </c:pt>
                <c:pt idx="1614">
                  <c:v>1609</c:v>
                </c:pt>
                <c:pt idx="1615">
                  <c:v>1610</c:v>
                </c:pt>
                <c:pt idx="1616">
                  <c:v>1611</c:v>
                </c:pt>
                <c:pt idx="1617">
                  <c:v>1612</c:v>
                </c:pt>
                <c:pt idx="1618">
                  <c:v>1613</c:v>
                </c:pt>
                <c:pt idx="1619">
                  <c:v>1614</c:v>
                </c:pt>
                <c:pt idx="1620">
                  <c:v>1615</c:v>
                </c:pt>
                <c:pt idx="1621">
                  <c:v>1616</c:v>
                </c:pt>
                <c:pt idx="1622">
                  <c:v>1617</c:v>
                </c:pt>
                <c:pt idx="1623">
                  <c:v>1618</c:v>
                </c:pt>
                <c:pt idx="1624">
                  <c:v>1619</c:v>
                </c:pt>
                <c:pt idx="1625">
                  <c:v>1620</c:v>
                </c:pt>
                <c:pt idx="1626">
                  <c:v>1621</c:v>
                </c:pt>
                <c:pt idx="1627">
                  <c:v>1622</c:v>
                </c:pt>
                <c:pt idx="1628">
                  <c:v>1623</c:v>
                </c:pt>
                <c:pt idx="1629">
                  <c:v>1624</c:v>
                </c:pt>
                <c:pt idx="1630">
                  <c:v>1625</c:v>
                </c:pt>
                <c:pt idx="1631">
                  <c:v>1626</c:v>
                </c:pt>
                <c:pt idx="1632">
                  <c:v>1627</c:v>
                </c:pt>
                <c:pt idx="1633">
                  <c:v>1628</c:v>
                </c:pt>
                <c:pt idx="1634">
                  <c:v>1629</c:v>
                </c:pt>
                <c:pt idx="1635">
                  <c:v>1630</c:v>
                </c:pt>
                <c:pt idx="1636">
                  <c:v>1631</c:v>
                </c:pt>
                <c:pt idx="1637">
                  <c:v>1632</c:v>
                </c:pt>
                <c:pt idx="1638">
                  <c:v>1633</c:v>
                </c:pt>
                <c:pt idx="1639">
                  <c:v>1634</c:v>
                </c:pt>
                <c:pt idx="1640">
                  <c:v>1635</c:v>
                </c:pt>
                <c:pt idx="1641">
                  <c:v>1636</c:v>
                </c:pt>
                <c:pt idx="1642">
                  <c:v>1637</c:v>
                </c:pt>
                <c:pt idx="1643">
                  <c:v>1638</c:v>
                </c:pt>
                <c:pt idx="1644">
                  <c:v>1639</c:v>
                </c:pt>
                <c:pt idx="1645">
                  <c:v>1640</c:v>
                </c:pt>
                <c:pt idx="1646">
                  <c:v>1641</c:v>
                </c:pt>
                <c:pt idx="1647">
                  <c:v>1642</c:v>
                </c:pt>
                <c:pt idx="1648">
                  <c:v>1643</c:v>
                </c:pt>
                <c:pt idx="1649">
                  <c:v>1644</c:v>
                </c:pt>
                <c:pt idx="1650">
                  <c:v>1645</c:v>
                </c:pt>
                <c:pt idx="1651">
                  <c:v>1646</c:v>
                </c:pt>
                <c:pt idx="1652">
                  <c:v>1647</c:v>
                </c:pt>
                <c:pt idx="1653">
                  <c:v>1648</c:v>
                </c:pt>
                <c:pt idx="1654">
                  <c:v>1649</c:v>
                </c:pt>
                <c:pt idx="1655">
                  <c:v>1650</c:v>
                </c:pt>
                <c:pt idx="1656">
                  <c:v>1651</c:v>
                </c:pt>
                <c:pt idx="1657">
                  <c:v>1652</c:v>
                </c:pt>
                <c:pt idx="1658">
                  <c:v>1653</c:v>
                </c:pt>
                <c:pt idx="1659">
                  <c:v>1654</c:v>
                </c:pt>
                <c:pt idx="1660">
                  <c:v>1655</c:v>
                </c:pt>
                <c:pt idx="1661">
                  <c:v>1656</c:v>
                </c:pt>
                <c:pt idx="1662">
                  <c:v>1657</c:v>
                </c:pt>
                <c:pt idx="1663">
                  <c:v>1658</c:v>
                </c:pt>
                <c:pt idx="1664">
                  <c:v>1659</c:v>
                </c:pt>
                <c:pt idx="1665">
                  <c:v>1660</c:v>
                </c:pt>
                <c:pt idx="1666">
                  <c:v>1661</c:v>
                </c:pt>
                <c:pt idx="1667">
                  <c:v>1662</c:v>
                </c:pt>
                <c:pt idx="1668">
                  <c:v>1663</c:v>
                </c:pt>
                <c:pt idx="1669">
                  <c:v>1664</c:v>
                </c:pt>
                <c:pt idx="1670">
                  <c:v>1665</c:v>
                </c:pt>
                <c:pt idx="1671">
                  <c:v>1666</c:v>
                </c:pt>
                <c:pt idx="1672">
                  <c:v>1667</c:v>
                </c:pt>
                <c:pt idx="1673">
                  <c:v>1668</c:v>
                </c:pt>
                <c:pt idx="1674">
                  <c:v>1669</c:v>
                </c:pt>
                <c:pt idx="1675">
                  <c:v>1670</c:v>
                </c:pt>
                <c:pt idx="1676">
                  <c:v>1671</c:v>
                </c:pt>
                <c:pt idx="1677">
                  <c:v>1672</c:v>
                </c:pt>
                <c:pt idx="1678">
                  <c:v>1673</c:v>
                </c:pt>
                <c:pt idx="1679">
                  <c:v>1674</c:v>
                </c:pt>
                <c:pt idx="1680">
                  <c:v>1675</c:v>
                </c:pt>
                <c:pt idx="1681">
                  <c:v>1676</c:v>
                </c:pt>
                <c:pt idx="1682">
                  <c:v>1677</c:v>
                </c:pt>
                <c:pt idx="1683">
                  <c:v>1678</c:v>
                </c:pt>
                <c:pt idx="1684">
                  <c:v>1679</c:v>
                </c:pt>
                <c:pt idx="1685">
                  <c:v>1680</c:v>
                </c:pt>
                <c:pt idx="1686">
                  <c:v>1681</c:v>
                </c:pt>
                <c:pt idx="1687">
                  <c:v>1682</c:v>
                </c:pt>
                <c:pt idx="1688">
                  <c:v>1683</c:v>
                </c:pt>
                <c:pt idx="1689">
                  <c:v>1684</c:v>
                </c:pt>
                <c:pt idx="1690">
                  <c:v>1685</c:v>
                </c:pt>
                <c:pt idx="1691">
                  <c:v>1686</c:v>
                </c:pt>
                <c:pt idx="1692">
                  <c:v>1687</c:v>
                </c:pt>
                <c:pt idx="1693">
                  <c:v>1688</c:v>
                </c:pt>
                <c:pt idx="1694">
                  <c:v>1689</c:v>
                </c:pt>
                <c:pt idx="1695">
                  <c:v>1690</c:v>
                </c:pt>
                <c:pt idx="1696">
                  <c:v>1691</c:v>
                </c:pt>
                <c:pt idx="1697">
                  <c:v>1692</c:v>
                </c:pt>
                <c:pt idx="1698">
                  <c:v>1693</c:v>
                </c:pt>
                <c:pt idx="1699">
                  <c:v>1694</c:v>
                </c:pt>
                <c:pt idx="1700">
                  <c:v>1695</c:v>
                </c:pt>
                <c:pt idx="1701">
                  <c:v>1696</c:v>
                </c:pt>
                <c:pt idx="1702">
                  <c:v>1697</c:v>
                </c:pt>
                <c:pt idx="1703">
                  <c:v>1698</c:v>
                </c:pt>
                <c:pt idx="1704">
                  <c:v>1699</c:v>
                </c:pt>
                <c:pt idx="1705">
                  <c:v>1700</c:v>
                </c:pt>
                <c:pt idx="1706">
                  <c:v>1701</c:v>
                </c:pt>
                <c:pt idx="1707">
                  <c:v>1702</c:v>
                </c:pt>
                <c:pt idx="1708">
                  <c:v>1703</c:v>
                </c:pt>
                <c:pt idx="1709">
                  <c:v>1704</c:v>
                </c:pt>
                <c:pt idx="1710">
                  <c:v>1705</c:v>
                </c:pt>
                <c:pt idx="1711">
                  <c:v>1706</c:v>
                </c:pt>
                <c:pt idx="1712">
                  <c:v>1707</c:v>
                </c:pt>
                <c:pt idx="1713">
                  <c:v>1708</c:v>
                </c:pt>
                <c:pt idx="1714">
                  <c:v>1709</c:v>
                </c:pt>
                <c:pt idx="1715">
                  <c:v>1710</c:v>
                </c:pt>
                <c:pt idx="1716">
                  <c:v>1711</c:v>
                </c:pt>
                <c:pt idx="1717">
                  <c:v>1712</c:v>
                </c:pt>
                <c:pt idx="1718">
                  <c:v>1713</c:v>
                </c:pt>
                <c:pt idx="1719">
                  <c:v>1714</c:v>
                </c:pt>
                <c:pt idx="1720">
                  <c:v>1715</c:v>
                </c:pt>
                <c:pt idx="1721">
                  <c:v>1716</c:v>
                </c:pt>
                <c:pt idx="1722">
                  <c:v>1717</c:v>
                </c:pt>
                <c:pt idx="1723">
                  <c:v>1718</c:v>
                </c:pt>
                <c:pt idx="1724">
                  <c:v>1719</c:v>
                </c:pt>
                <c:pt idx="1725">
                  <c:v>1720</c:v>
                </c:pt>
                <c:pt idx="1726">
                  <c:v>1721</c:v>
                </c:pt>
                <c:pt idx="1727">
                  <c:v>1722</c:v>
                </c:pt>
                <c:pt idx="1728">
                  <c:v>1723</c:v>
                </c:pt>
                <c:pt idx="1729">
                  <c:v>1724</c:v>
                </c:pt>
                <c:pt idx="1730">
                  <c:v>1725</c:v>
                </c:pt>
                <c:pt idx="1731">
                  <c:v>1726</c:v>
                </c:pt>
                <c:pt idx="1732">
                  <c:v>1727</c:v>
                </c:pt>
                <c:pt idx="1733">
                  <c:v>1728</c:v>
                </c:pt>
                <c:pt idx="1734">
                  <c:v>1729</c:v>
                </c:pt>
                <c:pt idx="1735">
                  <c:v>1730</c:v>
                </c:pt>
                <c:pt idx="1736">
                  <c:v>1731</c:v>
                </c:pt>
                <c:pt idx="1737">
                  <c:v>1732</c:v>
                </c:pt>
                <c:pt idx="1738">
                  <c:v>1733</c:v>
                </c:pt>
                <c:pt idx="1739">
                  <c:v>1734</c:v>
                </c:pt>
                <c:pt idx="1740">
                  <c:v>1735</c:v>
                </c:pt>
                <c:pt idx="1741">
                  <c:v>1736</c:v>
                </c:pt>
                <c:pt idx="1742">
                  <c:v>1737</c:v>
                </c:pt>
                <c:pt idx="1743">
                  <c:v>1738</c:v>
                </c:pt>
                <c:pt idx="1744">
                  <c:v>1739</c:v>
                </c:pt>
                <c:pt idx="1745">
                  <c:v>1740</c:v>
                </c:pt>
                <c:pt idx="1746">
                  <c:v>1741</c:v>
                </c:pt>
                <c:pt idx="1747">
                  <c:v>1742</c:v>
                </c:pt>
                <c:pt idx="1748">
                  <c:v>1743</c:v>
                </c:pt>
                <c:pt idx="1749">
                  <c:v>1744</c:v>
                </c:pt>
                <c:pt idx="1750">
                  <c:v>1745</c:v>
                </c:pt>
                <c:pt idx="1751">
                  <c:v>1746</c:v>
                </c:pt>
                <c:pt idx="1752">
                  <c:v>1747</c:v>
                </c:pt>
                <c:pt idx="1753">
                  <c:v>1748</c:v>
                </c:pt>
                <c:pt idx="1754">
                  <c:v>1749</c:v>
                </c:pt>
                <c:pt idx="1755">
                  <c:v>1750</c:v>
                </c:pt>
                <c:pt idx="1756">
                  <c:v>1751</c:v>
                </c:pt>
                <c:pt idx="1757">
                  <c:v>1752</c:v>
                </c:pt>
                <c:pt idx="1758">
                  <c:v>1753</c:v>
                </c:pt>
                <c:pt idx="1759">
                  <c:v>1754</c:v>
                </c:pt>
                <c:pt idx="1760">
                  <c:v>1755</c:v>
                </c:pt>
                <c:pt idx="1761">
                  <c:v>1756</c:v>
                </c:pt>
                <c:pt idx="1762">
                  <c:v>1757</c:v>
                </c:pt>
                <c:pt idx="1763">
                  <c:v>1758</c:v>
                </c:pt>
                <c:pt idx="1764">
                  <c:v>1759</c:v>
                </c:pt>
                <c:pt idx="1765">
                  <c:v>1760</c:v>
                </c:pt>
                <c:pt idx="1766">
                  <c:v>1761</c:v>
                </c:pt>
                <c:pt idx="1767">
                  <c:v>1762</c:v>
                </c:pt>
                <c:pt idx="1768">
                  <c:v>1763</c:v>
                </c:pt>
                <c:pt idx="1769">
                  <c:v>1764</c:v>
                </c:pt>
                <c:pt idx="1770">
                  <c:v>1765</c:v>
                </c:pt>
                <c:pt idx="1771">
                  <c:v>1766</c:v>
                </c:pt>
                <c:pt idx="1772">
                  <c:v>1767</c:v>
                </c:pt>
                <c:pt idx="1773">
                  <c:v>1768</c:v>
                </c:pt>
                <c:pt idx="1774">
                  <c:v>1769</c:v>
                </c:pt>
                <c:pt idx="1775">
                  <c:v>1770</c:v>
                </c:pt>
                <c:pt idx="1776">
                  <c:v>1771</c:v>
                </c:pt>
                <c:pt idx="1777">
                  <c:v>1772</c:v>
                </c:pt>
                <c:pt idx="1778">
                  <c:v>1773</c:v>
                </c:pt>
                <c:pt idx="1779">
                  <c:v>1774</c:v>
                </c:pt>
                <c:pt idx="1780">
                  <c:v>1775</c:v>
                </c:pt>
                <c:pt idx="1781">
                  <c:v>1776</c:v>
                </c:pt>
                <c:pt idx="1782">
                  <c:v>1777</c:v>
                </c:pt>
                <c:pt idx="1783">
                  <c:v>1778</c:v>
                </c:pt>
                <c:pt idx="1784">
                  <c:v>1779</c:v>
                </c:pt>
                <c:pt idx="1785">
                  <c:v>1780</c:v>
                </c:pt>
                <c:pt idx="1786">
                  <c:v>1781</c:v>
                </c:pt>
                <c:pt idx="1787">
                  <c:v>1782</c:v>
                </c:pt>
                <c:pt idx="1788">
                  <c:v>1783</c:v>
                </c:pt>
                <c:pt idx="1789">
                  <c:v>1784</c:v>
                </c:pt>
                <c:pt idx="1790">
                  <c:v>1785</c:v>
                </c:pt>
                <c:pt idx="1791">
                  <c:v>1786</c:v>
                </c:pt>
                <c:pt idx="1792">
                  <c:v>1787</c:v>
                </c:pt>
                <c:pt idx="1793">
                  <c:v>1788</c:v>
                </c:pt>
                <c:pt idx="1794">
                  <c:v>1789</c:v>
                </c:pt>
                <c:pt idx="1795">
                  <c:v>1790</c:v>
                </c:pt>
                <c:pt idx="1796">
                  <c:v>1791</c:v>
                </c:pt>
                <c:pt idx="1797">
                  <c:v>1792</c:v>
                </c:pt>
                <c:pt idx="1798">
                  <c:v>1793</c:v>
                </c:pt>
                <c:pt idx="1799">
                  <c:v>1794</c:v>
                </c:pt>
                <c:pt idx="1800">
                  <c:v>1795</c:v>
                </c:pt>
                <c:pt idx="1801">
                  <c:v>1796</c:v>
                </c:pt>
                <c:pt idx="1802">
                  <c:v>1797</c:v>
                </c:pt>
                <c:pt idx="1803">
                  <c:v>1798</c:v>
                </c:pt>
                <c:pt idx="1804">
                  <c:v>1799</c:v>
                </c:pt>
                <c:pt idx="1805">
                  <c:v>1800</c:v>
                </c:pt>
                <c:pt idx="1806">
                  <c:v>1801</c:v>
                </c:pt>
                <c:pt idx="1807">
                  <c:v>1802</c:v>
                </c:pt>
                <c:pt idx="1808">
                  <c:v>1803</c:v>
                </c:pt>
                <c:pt idx="1809">
                  <c:v>1804</c:v>
                </c:pt>
                <c:pt idx="1810">
                  <c:v>1805</c:v>
                </c:pt>
                <c:pt idx="1811">
                  <c:v>1806</c:v>
                </c:pt>
                <c:pt idx="1812">
                  <c:v>1807</c:v>
                </c:pt>
                <c:pt idx="1813">
                  <c:v>1808</c:v>
                </c:pt>
                <c:pt idx="1814">
                  <c:v>1809</c:v>
                </c:pt>
                <c:pt idx="1815">
                  <c:v>1810</c:v>
                </c:pt>
                <c:pt idx="1816">
                  <c:v>1811</c:v>
                </c:pt>
                <c:pt idx="1817">
                  <c:v>1812</c:v>
                </c:pt>
                <c:pt idx="1818">
                  <c:v>1813</c:v>
                </c:pt>
                <c:pt idx="1819">
                  <c:v>1814</c:v>
                </c:pt>
                <c:pt idx="1820">
                  <c:v>1815</c:v>
                </c:pt>
                <c:pt idx="1821">
                  <c:v>1816</c:v>
                </c:pt>
                <c:pt idx="1822">
                  <c:v>1817</c:v>
                </c:pt>
                <c:pt idx="1823">
                  <c:v>1818</c:v>
                </c:pt>
                <c:pt idx="1824">
                  <c:v>1819</c:v>
                </c:pt>
                <c:pt idx="1825">
                  <c:v>1820</c:v>
                </c:pt>
                <c:pt idx="1826">
                  <c:v>1821</c:v>
                </c:pt>
                <c:pt idx="1827">
                  <c:v>1822</c:v>
                </c:pt>
                <c:pt idx="1828">
                  <c:v>1823</c:v>
                </c:pt>
                <c:pt idx="1829">
                  <c:v>1824</c:v>
                </c:pt>
                <c:pt idx="1830">
                  <c:v>1825</c:v>
                </c:pt>
                <c:pt idx="1831">
                  <c:v>1826</c:v>
                </c:pt>
                <c:pt idx="1832">
                  <c:v>1827</c:v>
                </c:pt>
                <c:pt idx="1833">
                  <c:v>1828</c:v>
                </c:pt>
                <c:pt idx="1834">
                  <c:v>1829</c:v>
                </c:pt>
                <c:pt idx="1835">
                  <c:v>1830</c:v>
                </c:pt>
                <c:pt idx="1836">
                  <c:v>1831</c:v>
                </c:pt>
                <c:pt idx="1837">
                  <c:v>1832</c:v>
                </c:pt>
                <c:pt idx="1838">
                  <c:v>1833</c:v>
                </c:pt>
                <c:pt idx="1839">
                  <c:v>1834</c:v>
                </c:pt>
                <c:pt idx="1840">
                  <c:v>1835</c:v>
                </c:pt>
                <c:pt idx="1841">
                  <c:v>1836</c:v>
                </c:pt>
                <c:pt idx="1842">
                  <c:v>1837</c:v>
                </c:pt>
                <c:pt idx="1843">
                  <c:v>1838</c:v>
                </c:pt>
                <c:pt idx="1844">
                  <c:v>1839</c:v>
                </c:pt>
                <c:pt idx="1845">
                  <c:v>1840</c:v>
                </c:pt>
                <c:pt idx="1846">
                  <c:v>1841</c:v>
                </c:pt>
                <c:pt idx="1847">
                  <c:v>1842</c:v>
                </c:pt>
                <c:pt idx="1848">
                  <c:v>1843</c:v>
                </c:pt>
                <c:pt idx="1849">
                  <c:v>1844</c:v>
                </c:pt>
                <c:pt idx="1850">
                  <c:v>1845</c:v>
                </c:pt>
                <c:pt idx="1851">
                  <c:v>1846</c:v>
                </c:pt>
                <c:pt idx="1852">
                  <c:v>1847</c:v>
                </c:pt>
                <c:pt idx="1853">
                  <c:v>1848</c:v>
                </c:pt>
                <c:pt idx="1854">
                  <c:v>1849</c:v>
                </c:pt>
                <c:pt idx="1855">
                  <c:v>1850</c:v>
                </c:pt>
                <c:pt idx="1856">
                  <c:v>1851</c:v>
                </c:pt>
                <c:pt idx="1857">
                  <c:v>1852</c:v>
                </c:pt>
                <c:pt idx="1858">
                  <c:v>1853</c:v>
                </c:pt>
                <c:pt idx="1859">
                  <c:v>1854</c:v>
                </c:pt>
                <c:pt idx="1860">
                  <c:v>1855</c:v>
                </c:pt>
                <c:pt idx="1861">
                  <c:v>1856</c:v>
                </c:pt>
                <c:pt idx="1862">
                  <c:v>1857</c:v>
                </c:pt>
                <c:pt idx="1863">
                  <c:v>1858</c:v>
                </c:pt>
                <c:pt idx="1864">
                  <c:v>1859</c:v>
                </c:pt>
                <c:pt idx="1865">
                  <c:v>1860</c:v>
                </c:pt>
                <c:pt idx="1866">
                  <c:v>1861</c:v>
                </c:pt>
                <c:pt idx="1867">
                  <c:v>1862</c:v>
                </c:pt>
                <c:pt idx="1868">
                  <c:v>1863</c:v>
                </c:pt>
                <c:pt idx="1869">
                  <c:v>1864</c:v>
                </c:pt>
                <c:pt idx="1870">
                  <c:v>1865</c:v>
                </c:pt>
                <c:pt idx="1871">
                  <c:v>1866</c:v>
                </c:pt>
                <c:pt idx="1872">
                  <c:v>1867</c:v>
                </c:pt>
                <c:pt idx="1873">
                  <c:v>1868</c:v>
                </c:pt>
                <c:pt idx="1874">
                  <c:v>1869</c:v>
                </c:pt>
                <c:pt idx="1875">
                  <c:v>1870</c:v>
                </c:pt>
                <c:pt idx="1876">
                  <c:v>1871</c:v>
                </c:pt>
                <c:pt idx="1877">
                  <c:v>1872</c:v>
                </c:pt>
                <c:pt idx="1878">
                  <c:v>1873</c:v>
                </c:pt>
                <c:pt idx="1879">
                  <c:v>1874</c:v>
                </c:pt>
                <c:pt idx="1880">
                  <c:v>1875</c:v>
                </c:pt>
                <c:pt idx="1881">
                  <c:v>1876</c:v>
                </c:pt>
                <c:pt idx="1882">
                  <c:v>1877</c:v>
                </c:pt>
                <c:pt idx="1883">
                  <c:v>1878</c:v>
                </c:pt>
                <c:pt idx="1884">
                  <c:v>1879</c:v>
                </c:pt>
                <c:pt idx="1885">
                  <c:v>1880</c:v>
                </c:pt>
                <c:pt idx="1886">
                  <c:v>1881</c:v>
                </c:pt>
                <c:pt idx="1887">
                  <c:v>1882</c:v>
                </c:pt>
                <c:pt idx="1888">
                  <c:v>1883</c:v>
                </c:pt>
                <c:pt idx="1889">
                  <c:v>1884</c:v>
                </c:pt>
                <c:pt idx="1890">
                  <c:v>1885</c:v>
                </c:pt>
                <c:pt idx="1891">
                  <c:v>1886</c:v>
                </c:pt>
                <c:pt idx="1892">
                  <c:v>1887</c:v>
                </c:pt>
                <c:pt idx="1893">
                  <c:v>1888</c:v>
                </c:pt>
                <c:pt idx="1894">
                  <c:v>1889</c:v>
                </c:pt>
                <c:pt idx="1895">
                  <c:v>1890</c:v>
                </c:pt>
                <c:pt idx="1896">
                  <c:v>1891</c:v>
                </c:pt>
                <c:pt idx="1897">
                  <c:v>1892</c:v>
                </c:pt>
                <c:pt idx="1898">
                  <c:v>1893</c:v>
                </c:pt>
                <c:pt idx="1899">
                  <c:v>1894</c:v>
                </c:pt>
                <c:pt idx="1900">
                  <c:v>1895</c:v>
                </c:pt>
                <c:pt idx="1901">
                  <c:v>1896</c:v>
                </c:pt>
                <c:pt idx="1902">
                  <c:v>1897</c:v>
                </c:pt>
                <c:pt idx="1903">
                  <c:v>1898</c:v>
                </c:pt>
                <c:pt idx="1904">
                  <c:v>1899</c:v>
                </c:pt>
                <c:pt idx="1905">
                  <c:v>1900</c:v>
                </c:pt>
                <c:pt idx="1906">
                  <c:v>1901</c:v>
                </c:pt>
                <c:pt idx="1907">
                  <c:v>1902</c:v>
                </c:pt>
                <c:pt idx="1908">
                  <c:v>1903</c:v>
                </c:pt>
                <c:pt idx="1909">
                  <c:v>1904</c:v>
                </c:pt>
                <c:pt idx="1910">
                  <c:v>1905</c:v>
                </c:pt>
                <c:pt idx="1911">
                  <c:v>1906</c:v>
                </c:pt>
                <c:pt idx="1912">
                  <c:v>1907</c:v>
                </c:pt>
                <c:pt idx="1913">
                  <c:v>1908</c:v>
                </c:pt>
                <c:pt idx="1914">
                  <c:v>1909</c:v>
                </c:pt>
                <c:pt idx="1915">
                  <c:v>1910</c:v>
                </c:pt>
                <c:pt idx="1916">
                  <c:v>1911</c:v>
                </c:pt>
                <c:pt idx="1917">
                  <c:v>1912</c:v>
                </c:pt>
                <c:pt idx="1918">
                  <c:v>1913</c:v>
                </c:pt>
                <c:pt idx="1919">
                  <c:v>1914</c:v>
                </c:pt>
                <c:pt idx="1920">
                  <c:v>1915</c:v>
                </c:pt>
                <c:pt idx="1921">
                  <c:v>1916</c:v>
                </c:pt>
                <c:pt idx="1922">
                  <c:v>1917</c:v>
                </c:pt>
                <c:pt idx="1923">
                  <c:v>1918</c:v>
                </c:pt>
                <c:pt idx="1924">
                  <c:v>1919</c:v>
                </c:pt>
                <c:pt idx="1925">
                  <c:v>1920</c:v>
                </c:pt>
                <c:pt idx="1926">
                  <c:v>1921</c:v>
                </c:pt>
                <c:pt idx="1927">
                  <c:v>1922</c:v>
                </c:pt>
                <c:pt idx="1928">
                  <c:v>1923</c:v>
                </c:pt>
                <c:pt idx="1929">
                  <c:v>1924</c:v>
                </c:pt>
                <c:pt idx="1930">
                  <c:v>1925</c:v>
                </c:pt>
                <c:pt idx="1931">
                  <c:v>1926</c:v>
                </c:pt>
                <c:pt idx="1932">
                  <c:v>1927</c:v>
                </c:pt>
                <c:pt idx="1933">
                  <c:v>1928</c:v>
                </c:pt>
                <c:pt idx="1934">
                  <c:v>1929</c:v>
                </c:pt>
                <c:pt idx="1935">
                  <c:v>1930</c:v>
                </c:pt>
                <c:pt idx="1936">
                  <c:v>1931</c:v>
                </c:pt>
                <c:pt idx="1937">
                  <c:v>1932</c:v>
                </c:pt>
                <c:pt idx="1938">
                  <c:v>1933</c:v>
                </c:pt>
                <c:pt idx="1939">
                  <c:v>1934</c:v>
                </c:pt>
                <c:pt idx="1940">
                  <c:v>1935</c:v>
                </c:pt>
                <c:pt idx="1941">
                  <c:v>1936</c:v>
                </c:pt>
                <c:pt idx="1942">
                  <c:v>1937</c:v>
                </c:pt>
                <c:pt idx="1943">
                  <c:v>1938</c:v>
                </c:pt>
                <c:pt idx="1944">
                  <c:v>1939</c:v>
                </c:pt>
                <c:pt idx="1945">
                  <c:v>1940</c:v>
                </c:pt>
                <c:pt idx="1946">
                  <c:v>1941</c:v>
                </c:pt>
                <c:pt idx="1947">
                  <c:v>1942</c:v>
                </c:pt>
                <c:pt idx="1948">
                  <c:v>1943</c:v>
                </c:pt>
                <c:pt idx="1949">
                  <c:v>1944</c:v>
                </c:pt>
                <c:pt idx="1950">
                  <c:v>1945</c:v>
                </c:pt>
                <c:pt idx="1951">
                  <c:v>1946</c:v>
                </c:pt>
                <c:pt idx="1952">
                  <c:v>1947</c:v>
                </c:pt>
                <c:pt idx="1953">
                  <c:v>1948</c:v>
                </c:pt>
                <c:pt idx="1954">
                  <c:v>1949</c:v>
                </c:pt>
                <c:pt idx="1955">
                  <c:v>1950</c:v>
                </c:pt>
                <c:pt idx="1956">
                  <c:v>1951</c:v>
                </c:pt>
                <c:pt idx="1957">
                  <c:v>1952</c:v>
                </c:pt>
                <c:pt idx="1958">
                  <c:v>1953</c:v>
                </c:pt>
                <c:pt idx="1959">
                  <c:v>1954</c:v>
                </c:pt>
                <c:pt idx="1960">
                  <c:v>1955</c:v>
                </c:pt>
                <c:pt idx="1961">
                  <c:v>1956</c:v>
                </c:pt>
                <c:pt idx="1962">
                  <c:v>1957</c:v>
                </c:pt>
                <c:pt idx="1963">
                  <c:v>1958</c:v>
                </c:pt>
                <c:pt idx="1964">
                  <c:v>1959</c:v>
                </c:pt>
                <c:pt idx="1965">
                  <c:v>1960</c:v>
                </c:pt>
                <c:pt idx="1966">
                  <c:v>1961</c:v>
                </c:pt>
                <c:pt idx="1967">
                  <c:v>1962</c:v>
                </c:pt>
                <c:pt idx="1968">
                  <c:v>1963</c:v>
                </c:pt>
                <c:pt idx="1969">
                  <c:v>1964</c:v>
                </c:pt>
                <c:pt idx="1970">
                  <c:v>1965</c:v>
                </c:pt>
                <c:pt idx="1971">
                  <c:v>1966</c:v>
                </c:pt>
                <c:pt idx="1972">
                  <c:v>1967</c:v>
                </c:pt>
                <c:pt idx="1973">
                  <c:v>1968</c:v>
                </c:pt>
                <c:pt idx="1974">
                  <c:v>1969</c:v>
                </c:pt>
                <c:pt idx="1975">
                  <c:v>1970</c:v>
                </c:pt>
                <c:pt idx="1976">
                  <c:v>1971</c:v>
                </c:pt>
                <c:pt idx="1977">
                  <c:v>1972</c:v>
                </c:pt>
                <c:pt idx="1978">
                  <c:v>1973</c:v>
                </c:pt>
                <c:pt idx="1979">
                  <c:v>1974</c:v>
                </c:pt>
                <c:pt idx="1980">
                  <c:v>1975</c:v>
                </c:pt>
                <c:pt idx="1981">
                  <c:v>1976</c:v>
                </c:pt>
                <c:pt idx="1982">
                  <c:v>1977</c:v>
                </c:pt>
                <c:pt idx="1983">
                  <c:v>1978</c:v>
                </c:pt>
                <c:pt idx="1984">
                  <c:v>1979</c:v>
                </c:pt>
                <c:pt idx="1985">
                  <c:v>1980</c:v>
                </c:pt>
                <c:pt idx="1986">
                  <c:v>1981</c:v>
                </c:pt>
                <c:pt idx="1987">
                  <c:v>1982</c:v>
                </c:pt>
                <c:pt idx="1988">
                  <c:v>1983</c:v>
                </c:pt>
                <c:pt idx="1989">
                  <c:v>1984</c:v>
                </c:pt>
                <c:pt idx="1990">
                  <c:v>1985</c:v>
                </c:pt>
                <c:pt idx="1991">
                  <c:v>1986</c:v>
                </c:pt>
                <c:pt idx="1992">
                  <c:v>1987</c:v>
                </c:pt>
                <c:pt idx="1993">
                  <c:v>1988</c:v>
                </c:pt>
                <c:pt idx="1994">
                  <c:v>1989</c:v>
                </c:pt>
                <c:pt idx="1995">
                  <c:v>1990</c:v>
                </c:pt>
                <c:pt idx="1996">
                  <c:v>1991</c:v>
                </c:pt>
                <c:pt idx="1997">
                  <c:v>1992</c:v>
                </c:pt>
                <c:pt idx="1998">
                  <c:v>1993</c:v>
                </c:pt>
                <c:pt idx="1999">
                  <c:v>1994</c:v>
                </c:pt>
                <c:pt idx="2000">
                  <c:v>1995</c:v>
                </c:pt>
                <c:pt idx="2001">
                  <c:v>1996</c:v>
                </c:pt>
                <c:pt idx="2002">
                  <c:v>1997</c:v>
                </c:pt>
                <c:pt idx="2003">
                  <c:v>1998</c:v>
                </c:pt>
                <c:pt idx="2004">
                  <c:v>1999</c:v>
                </c:pt>
                <c:pt idx="2005">
                  <c:v>2000</c:v>
                </c:pt>
                <c:pt idx="2006">
                  <c:v>2001</c:v>
                </c:pt>
                <c:pt idx="2007">
                  <c:v>2002</c:v>
                </c:pt>
                <c:pt idx="2008">
                  <c:v>2003</c:v>
                </c:pt>
                <c:pt idx="2009">
                  <c:v>2004</c:v>
                </c:pt>
                <c:pt idx="2010">
                  <c:v>2005</c:v>
                </c:pt>
                <c:pt idx="2011">
                  <c:v>2006</c:v>
                </c:pt>
                <c:pt idx="2012">
                  <c:v>2007</c:v>
                </c:pt>
                <c:pt idx="2013">
                  <c:v>2008</c:v>
                </c:pt>
                <c:pt idx="2014">
                  <c:v>2009</c:v>
                </c:pt>
                <c:pt idx="2015">
                  <c:v>2010</c:v>
                </c:pt>
                <c:pt idx="2016">
                  <c:v>2011</c:v>
                </c:pt>
                <c:pt idx="2017">
                  <c:v>2012</c:v>
                </c:pt>
                <c:pt idx="2018">
                  <c:v>2013</c:v>
                </c:pt>
                <c:pt idx="2019">
                  <c:v>2014</c:v>
                </c:pt>
                <c:pt idx="2020">
                  <c:v>2015</c:v>
                </c:pt>
                <c:pt idx="2021">
                  <c:v>2016</c:v>
                </c:pt>
                <c:pt idx="2022">
                  <c:v>2017</c:v>
                </c:pt>
                <c:pt idx="2023">
                  <c:v>2018</c:v>
                </c:pt>
                <c:pt idx="2024">
                  <c:v>2019</c:v>
                </c:pt>
                <c:pt idx="2025">
                  <c:v>2020</c:v>
                </c:pt>
                <c:pt idx="2026">
                  <c:v>2021</c:v>
                </c:pt>
                <c:pt idx="2027">
                  <c:v>2022</c:v>
                </c:pt>
                <c:pt idx="2028">
                  <c:v>2023</c:v>
                </c:pt>
                <c:pt idx="2029">
                  <c:v>2024</c:v>
                </c:pt>
                <c:pt idx="2030">
                  <c:v>2025</c:v>
                </c:pt>
                <c:pt idx="2031">
                  <c:v>2026</c:v>
                </c:pt>
                <c:pt idx="2032">
                  <c:v>2027</c:v>
                </c:pt>
                <c:pt idx="2033">
                  <c:v>2028</c:v>
                </c:pt>
                <c:pt idx="2034">
                  <c:v>2029</c:v>
                </c:pt>
                <c:pt idx="2035">
                  <c:v>2030</c:v>
                </c:pt>
                <c:pt idx="2036">
                  <c:v>2031</c:v>
                </c:pt>
                <c:pt idx="2037">
                  <c:v>2032</c:v>
                </c:pt>
                <c:pt idx="2038">
                  <c:v>2033</c:v>
                </c:pt>
                <c:pt idx="2039">
                  <c:v>2034</c:v>
                </c:pt>
                <c:pt idx="2040">
                  <c:v>2035</c:v>
                </c:pt>
                <c:pt idx="2041">
                  <c:v>2036</c:v>
                </c:pt>
                <c:pt idx="2042">
                  <c:v>2037</c:v>
                </c:pt>
                <c:pt idx="2043">
                  <c:v>2038</c:v>
                </c:pt>
                <c:pt idx="2044">
                  <c:v>2039</c:v>
                </c:pt>
                <c:pt idx="2045">
                  <c:v>2040</c:v>
                </c:pt>
                <c:pt idx="2046">
                  <c:v>2041</c:v>
                </c:pt>
                <c:pt idx="2047">
                  <c:v>2042</c:v>
                </c:pt>
                <c:pt idx="2048">
                  <c:v>2043</c:v>
                </c:pt>
                <c:pt idx="2049">
                  <c:v>2044</c:v>
                </c:pt>
                <c:pt idx="2050">
                  <c:v>2045</c:v>
                </c:pt>
                <c:pt idx="2051">
                  <c:v>2046</c:v>
                </c:pt>
                <c:pt idx="2052">
                  <c:v>2047</c:v>
                </c:pt>
                <c:pt idx="2053">
                  <c:v>2048</c:v>
                </c:pt>
                <c:pt idx="2054">
                  <c:v>2049</c:v>
                </c:pt>
                <c:pt idx="2055">
                  <c:v>2050</c:v>
                </c:pt>
                <c:pt idx="2056">
                  <c:v>2051</c:v>
                </c:pt>
                <c:pt idx="2057">
                  <c:v>2052</c:v>
                </c:pt>
                <c:pt idx="2058">
                  <c:v>2053</c:v>
                </c:pt>
                <c:pt idx="2059">
                  <c:v>2054</c:v>
                </c:pt>
                <c:pt idx="2060">
                  <c:v>2055</c:v>
                </c:pt>
                <c:pt idx="2061">
                  <c:v>2056</c:v>
                </c:pt>
                <c:pt idx="2062">
                  <c:v>2057</c:v>
                </c:pt>
                <c:pt idx="2063">
                  <c:v>2058</c:v>
                </c:pt>
                <c:pt idx="2064">
                  <c:v>2059</c:v>
                </c:pt>
                <c:pt idx="2065">
                  <c:v>2060</c:v>
                </c:pt>
                <c:pt idx="2066">
                  <c:v>2061</c:v>
                </c:pt>
                <c:pt idx="2067">
                  <c:v>2062</c:v>
                </c:pt>
                <c:pt idx="2068">
                  <c:v>2063</c:v>
                </c:pt>
                <c:pt idx="2069">
                  <c:v>2064</c:v>
                </c:pt>
                <c:pt idx="2070">
                  <c:v>2065</c:v>
                </c:pt>
                <c:pt idx="2071">
                  <c:v>2066</c:v>
                </c:pt>
                <c:pt idx="2072">
                  <c:v>2067</c:v>
                </c:pt>
                <c:pt idx="2073">
                  <c:v>2068</c:v>
                </c:pt>
                <c:pt idx="2074">
                  <c:v>2069</c:v>
                </c:pt>
                <c:pt idx="2075">
                  <c:v>2070</c:v>
                </c:pt>
                <c:pt idx="2076">
                  <c:v>2071</c:v>
                </c:pt>
                <c:pt idx="2077">
                  <c:v>2072</c:v>
                </c:pt>
                <c:pt idx="2078">
                  <c:v>2073</c:v>
                </c:pt>
                <c:pt idx="2079">
                  <c:v>2074</c:v>
                </c:pt>
                <c:pt idx="2080">
                  <c:v>2075</c:v>
                </c:pt>
                <c:pt idx="2081">
                  <c:v>2076</c:v>
                </c:pt>
                <c:pt idx="2082">
                  <c:v>2077</c:v>
                </c:pt>
                <c:pt idx="2083">
                  <c:v>2078</c:v>
                </c:pt>
                <c:pt idx="2084">
                  <c:v>2079</c:v>
                </c:pt>
                <c:pt idx="2085">
                  <c:v>2080</c:v>
                </c:pt>
                <c:pt idx="2086">
                  <c:v>2081</c:v>
                </c:pt>
                <c:pt idx="2087">
                  <c:v>2082</c:v>
                </c:pt>
                <c:pt idx="2088">
                  <c:v>2083</c:v>
                </c:pt>
                <c:pt idx="2089">
                  <c:v>2084</c:v>
                </c:pt>
                <c:pt idx="2090">
                  <c:v>2085</c:v>
                </c:pt>
                <c:pt idx="2091">
                  <c:v>2086</c:v>
                </c:pt>
                <c:pt idx="2092">
                  <c:v>2087</c:v>
                </c:pt>
                <c:pt idx="2093">
                  <c:v>2088</c:v>
                </c:pt>
                <c:pt idx="2094">
                  <c:v>2089</c:v>
                </c:pt>
                <c:pt idx="2095">
                  <c:v>2090</c:v>
                </c:pt>
                <c:pt idx="2096">
                  <c:v>2091</c:v>
                </c:pt>
                <c:pt idx="2097">
                  <c:v>2092</c:v>
                </c:pt>
                <c:pt idx="2098">
                  <c:v>2093</c:v>
                </c:pt>
                <c:pt idx="2099">
                  <c:v>2094</c:v>
                </c:pt>
                <c:pt idx="2100">
                  <c:v>2095</c:v>
                </c:pt>
                <c:pt idx="2101">
                  <c:v>2096</c:v>
                </c:pt>
                <c:pt idx="2102">
                  <c:v>2097</c:v>
                </c:pt>
                <c:pt idx="2103">
                  <c:v>2098</c:v>
                </c:pt>
                <c:pt idx="2104">
                  <c:v>2099</c:v>
                </c:pt>
                <c:pt idx="2105">
                  <c:v>2100</c:v>
                </c:pt>
                <c:pt idx="2106">
                  <c:v>2101</c:v>
                </c:pt>
                <c:pt idx="2107">
                  <c:v>2102</c:v>
                </c:pt>
                <c:pt idx="2108">
                  <c:v>2103</c:v>
                </c:pt>
                <c:pt idx="2109">
                  <c:v>2104</c:v>
                </c:pt>
                <c:pt idx="2110">
                  <c:v>2105</c:v>
                </c:pt>
                <c:pt idx="2111">
                  <c:v>2106</c:v>
                </c:pt>
                <c:pt idx="2112">
                  <c:v>2107</c:v>
                </c:pt>
                <c:pt idx="2113">
                  <c:v>2108</c:v>
                </c:pt>
                <c:pt idx="2114">
                  <c:v>2109</c:v>
                </c:pt>
                <c:pt idx="2115">
                  <c:v>2110</c:v>
                </c:pt>
                <c:pt idx="2116">
                  <c:v>2111</c:v>
                </c:pt>
                <c:pt idx="2117">
                  <c:v>2112</c:v>
                </c:pt>
                <c:pt idx="2118">
                  <c:v>2113</c:v>
                </c:pt>
                <c:pt idx="2119">
                  <c:v>2114</c:v>
                </c:pt>
                <c:pt idx="2120">
                  <c:v>2115</c:v>
                </c:pt>
                <c:pt idx="2121">
                  <c:v>2116</c:v>
                </c:pt>
                <c:pt idx="2122">
                  <c:v>2117</c:v>
                </c:pt>
                <c:pt idx="2123">
                  <c:v>2118</c:v>
                </c:pt>
                <c:pt idx="2124">
                  <c:v>2119</c:v>
                </c:pt>
                <c:pt idx="2125">
                  <c:v>2120</c:v>
                </c:pt>
                <c:pt idx="2126">
                  <c:v>2121</c:v>
                </c:pt>
                <c:pt idx="2127">
                  <c:v>2122</c:v>
                </c:pt>
                <c:pt idx="2128">
                  <c:v>2123</c:v>
                </c:pt>
                <c:pt idx="2129">
                  <c:v>2124</c:v>
                </c:pt>
                <c:pt idx="2130">
                  <c:v>2125</c:v>
                </c:pt>
                <c:pt idx="2131">
                  <c:v>2126</c:v>
                </c:pt>
                <c:pt idx="2132">
                  <c:v>2127</c:v>
                </c:pt>
                <c:pt idx="2133">
                  <c:v>2128</c:v>
                </c:pt>
                <c:pt idx="2134">
                  <c:v>2129</c:v>
                </c:pt>
                <c:pt idx="2135">
                  <c:v>2130</c:v>
                </c:pt>
                <c:pt idx="2136">
                  <c:v>2131</c:v>
                </c:pt>
                <c:pt idx="2137">
                  <c:v>2132</c:v>
                </c:pt>
                <c:pt idx="2138">
                  <c:v>2133</c:v>
                </c:pt>
                <c:pt idx="2139">
                  <c:v>2134</c:v>
                </c:pt>
                <c:pt idx="2140">
                  <c:v>2135</c:v>
                </c:pt>
                <c:pt idx="2141">
                  <c:v>2136</c:v>
                </c:pt>
                <c:pt idx="2142">
                  <c:v>2137</c:v>
                </c:pt>
                <c:pt idx="2143">
                  <c:v>2138</c:v>
                </c:pt>
                <c:pt idx="2144">
                  <c:v>2139</c:v>
                </c:pt>
                <c:pt idx="2145">
                  <c:v>2140</c:v>
                </c:pt>
                <c:pt idx="2146">
                  <c:v>2141</c:v>
                </c:pt>
                <c:pt idx="2147">
                  <c:v>2142</c:v>
                </c:pt>
                <c:pt idx="2148">
                  <c:v>2143</c:v>
                </c:pt>
                <c:pt idx="2149">
                  <c:v>2144</c:v>
                </c:pt>
                <c:pt idx="2150">
                  <c:v>2145</c:v>
                </c:pt>
                <c:pt idx="2151">
                  <c:v>2146</c:v>
                </c:pt>
                <c:pt idx="2152">
                  <c:v>2147</c:v>
                </c:pt>
                <c:pt idx="2153">
                  <c:v>2148</c:v>
                </c:pt>
                <c:pt idx="2154">
                  <c:v>2149</c:v>
                </c:pt>
                <c:pt idx="2155">
                  <c:v>2150</c:v>
                </c:pt>
                <c:pt idx="2156">
                  <c:v>2151</c:v>
                </c:pt>
                <c:pt idx="2157">
                  <c:v>2152</c:v>
                </c:pt>
                <c:pt idx="2158">
                  <c:v>2153</c:v>
                </c:pt>
                <c:pt idx="2159">
                  <c:v>2154</c:v>
                </c:pt>
                <c:pt idx="2160">
                  <c:v>2155</c:v>
                </c:pt>
                <c:pt idx="2161">
                  <c:v>2156</c:v>
                </c:pt>
                <c:pt idx="2162">
                  <c:v>2157</c:v>
                </c:pt>
                <c:pt idx="2163">
                  <c:v>2158</c:v>
                </c:pt>
                <c:pt idx="2164">
                  <c:v>2159</c:v>
                </c:pt>
                <c:pt idx="2165">
                  <c:v>2160</c:v>
                </c:pt>
                <c:pt idx="2166">
                  <c:v>2161</c:v>
                </c:pt>
                <c:pt idx="2167">
                  <c:v>2162</c:v>
                </c:pt>
                <c:pt idx="2168">
                  <c:v>2163</c:v>
                </c:pt>
                <c:pt idx="2169">
                  <c:v>2164</c:v>
                </c:pt>
                <c:pt idx="2170">
                  <c:v>2165</c:v>
                </c:pt>
                <c:pt idx="2171">
                  <c:v>2166</c:v>
                </c:pt>
                <c:pt idx="2172">
                  <c:v>2167</c:v>
                </c:pt>
                <c:pt idx="2173">
                  <c:v>2168</c:v>
                </c:pt>
                <c:pt idx="2174">
                  <c:v>2169</c:v>
                </c:pt>
                <c:pt idx="2175">
                  <c:v>2170</c:v>
                </c:pt>
                <c:pt idx="2176">
                  <c:v>2171</c:v>
                </c:pt>
                <c:pt idx="2177">
                  <c:v>2172</c:v>
                </c:pt>
                <c:pt idx="2178">
                  <c:v>2173</c:v>
                </c:pt>
                <c:pt idx="2179">
                  <c:v>2174</c:v>
                </c:pt>
                <c:pt idx="2180">
                  <c:v>2175</c:v>
                </c:pt>
                <c:pt idx="2181">
                  <c:v>2176</c:v>
                </c:pt>
                <c:pt idx="2182">
                  <c:v>2177</c:v>
                </c:pt>
                <c:pt idx="2183">
                  <c:v>2178</c:v>
                </c:pt>
                <c:pt idx="2184">
                  <c:v>2179</c:v>
                </c:pt>
                <c:pt idx="2185">
                  <c:v>2180</c:v>
                </c:pt>
                <c:pt idx="2186">
                  <c:v>2181</c:v>
                </c:pt>
                <c:pt idx="2187">
                  <c:v>2182</c:v>
                </c:pt>
                <c:pt idx="2188">
                  <c:v>2183</c:v>
                </c:pt>
                <c:pt idx="2189">
                  <c:v>2184</c:v>
                </c:pt>
                <c:pt idx="2190">
                  <c:v>2185</c:v>
                </c:pt>
                <c:pt idx="2191">
                  <c:v>2186</c:v>
                </c:pt>
                <c:pt idx="2192">
                  <c:v>2187</c:v>
                </c:pt>
                <c:pt idx="2193">
                  <c:v>2188</c:v>
                </c:pt>
                <c:pt idx="2194">
                  <c:v>2189</c:v>
                </c:pt>
                <c:pt idx="2195">
                  <c:v>2190</c:v>
                </c:pt>
                <c:pt idx="2196">
                  <c:v>2191</c:v>
                </c:pt>
                <c:pt idx="2197">
                  <c:v>2192</c:v>
                </c:pt>
                <c:pt idx="2198">
                  <c:v>2193</c:v>
                </c:pt>
                <c:pt idx="2199">
                  <c:v>2194</c:v>
                </c:pt>
                <c:pt idx="2200">
                  <c:v>2195</c:v>
                </c:pt>
                <c:pt idx="2201">
                  <c:v>2196</c:v>
                </c:pt>
                <c:pt idx="2202">
                  <c:v>2197</c:v>
                </c:pt>
                <c:pt idx="2203">
                  <c:v>2198</c:v>
                </c:pt>
                <c:pt idx="2204">
                  <c:v>2199</c:v>
                </c:pt>
                <c:pt idx="2205">
                  <c:v>2200</c:v>
                </c:pt>
                <c:pt idx="2206">
                  <c:v>2201</c:v>
                </c:pt>
                <c:pt idx="2207">
                  <c:v>2202</c:v>
                </c:pt>
                <c:pt idx="2208">
                  <c:v>2203</c:v>
                </c:pt>
                <c:pt idx="2209">
                  <c:v>2204</c:v>
                </c:pt>
                <c:pt idx="2210">
                  <c:v>2205</c:v>
                </c:pt>
                <c:pt idx="2211">
                  <c:v>2206</c:v>
                </c:pt>
                <c:pt idx="2212">
                  <c:v>2207</c:v>
                </c:pt>
                <c:pt idx="2213">
                  <c:v>2208</c:v>
                </c:pt>
                <c:pt idx="2214">
                  <c:v>2209</c:v>
                </c:pt>
                <c:pt idx="2215">
                  <c:v>2210</c:v>
                </c:pt>
                <c:pt idx="2216">
                  <c:v>2211</c:v>
                </c:pt>
                <c:pt idx="2217">
                  <c:v>2212</c:v>
                </c:pt>
                <c:pt idx="2218">
                  <c:v>2213</c:v>
                </c:pt>
                <c:pt idx="2219">
                  <c:v>2214</c:v>
                </c:pt>
                <c:pt idx="2220">
                  <c:v>2215</c:v>
                </c:pt>
                <c:pt idx="2221">
                  <c:v>2216</c:v>
                </c:pt>
                <c:pt idx="2222">
                  <c:v>2217</c:v>
                </c:pt>
                <c:pt idx="2223">
                  <c:v>2218</c:v>
                </c:pt>
                <c:pt idx="2224">
                  <c:v>2219</c:v>
                </c:pt>
                <c:pt idx="2225">
                  <c:v>2220</c:v>
                </c:pt>
                <c:pt idx="2226">
                  <c:v>2221</c:v>
                </c:pt>
                <c:pt idx="2227">
                  <c:v>2222</c:v>
                </c:pt>
                <c:pt idx="2228">
                  <c:v>2223</c:v>
                </c:pt>
                <c:pt idx="2229">
                  <c:v>2224</c:v>
                </c:pt>
                <c:pt idx="2230">
                  <c:v>2225</c:v>
                </c:pt>
                <c:pt idx="2231">
                  <c:v>2226</c:v>
                </c:pt>
                <c:pt idx="2232">
                  <c:v>2227</c:v>
                </c:pt>
                <c:pt idx="2233">
                  <c:v>2228</c:v>
                </c:pt>
                <c:pt idx="2234">
                  <c:v>2229</c:v>
                </c:pt>
                <c:pt idx="2235">
                  <c:v>2230</c:v>
                </c:pt>
                <c:pt idx="2236">
                  <c:v>2231</c:v>
                </c:pt>
                <c:pt idx="2237">
                  <c:v>2232</c:v>
                </c:pt>
                <c:pt idx="2238">
                  <c:v>2233</c:v>
                </c:pt>
                <c:pt idx="2239">
                  <c:v>2234</c:v>
                </c:pt>
                <c:pt idx="2240">
                  <c:v>2235</c:v>
                </c:pt>
                <c:pt idx="2241">
                  <c:v>2236</c:v>
                </c:pt>
                <c:pt idx="2242">
                  <c:v>2237</c:v>
                </c:pt>
                <c:pt idx="2243">
                  <c:v>2238</c:v>
                </c:pt>
                <c:pt idx="2244">
                  <c:v>2239</c:v>
                </c:pt>
                <c:pt idx="2245">
                  <c:v>2240</c:v>
                </c:pt>
                <c:pt idx="2246">
                  <c:v>2241</c:v>
                </c:pt>
                <c:pt idx="2247">
                  <c:v>2242</c:v>
                </c:pt>
                <c:pt idx="2248">
                  <c:v>2243</c:v>
                </c:pt>
                <c:pt idx="2249">
                  <c:v>2244</c:v>
                </c:pt>
                <c:pt idx="2250">
                  <c:v>2245</c:v>
                </c:pt>
                <c:pt idx="2251">
                  <c:v>2246</c:v>
                </c:pt>
                <c:pt idx="2252">
                  <c:v>2247</c:v>
                </c:pt>
                <c:pt idx="2253">
                  <c:v>2248</c:v>
                </c:pt>
                <c:pt idx="2254">
                  <c:v>2249</c:v>
                </c:pt>
                <c:pt idx="2255">
                  <c:v>2250</c:v>
                </c:pt>
                <c:pt idx="2256">
                  <c:v>2251</c:v>
                </c:pt>
                <c:pt idx="2257">
                  <c:v>2252</c:v>
                </c:pt>
                <c:pt idx="2258">
                  <c:v>2253</c:v>
                </c:pt>
                <c:pt idx="2259">
                  <c:v>2254</c:v>
                </c:pt>
                <c:pt idx="2260">
                  <c:v>2255</c:v>
                </c:pt>
                <c:pt idx="2261">
                  <c:v>2256</c:v>
                </c:pt>
                <c:pt idx="2262">
                  <c:v>2257</c:v>
                </c:pt>
                <c:pt idx="2263">
                  <c:v>2258</c:v>
                </c:pt>
                <c:pt idx="2264">
                  <c:v>2259</c:v>
                </c:pt>
                <c:pt idx="2265">
                  <c:v>2260</c:v>
                </c:pt>
                <c:pt idx="2266">
                  <c:v>2261</c:v>
                </c:pt>
                <c:pt idx="2267">
                  <c:v>2262</c:v>
                </c:pt>
                <c:pt idx="2268">
                  <c:v>2263</c:v>
                </c:pt>
                <c:pt idx="2269">
                  <c:v>2264</c:v>
                </c:pt>
                <c:pt idx="2270">
                  <c:v>2265</c:v>
                </c:pt>
                <c:pt idx="2271">
                  <c:v>2266</c:v>
                </c:pt>
                <c:pt idx="2272">
                  <c:v>2267</c:v>
                </c:pt>
                <c:pt idx="2273">
                  <c:v>2268</c:v>
                </c:pt>
                <c:pt idx="2274">
                  <c:v>2269</c:v>
                </c:pt>
                <c:pt idx="2275">
                  <c:v>2270</c:v>
                </c:pt>
                <c:pt idx="2276">
                  <c:v>2271</c:v>
                </c:pt>
                <c:pt idx="2277">
                  <c:v>2272</c:v>
                </c:pt>
                <c:pt idx="2278">
                  <c:v>2273</c:v>
                </c:pt>
                <c:pt idx="2279">
                  <c:v>2274</c:v>
                </c:pt>
                <c:pt idx="2280">
                  <c:v>2275</c:v>
                </c:pt>
                <c:pt idx="2281">
                  <c:v>2276</c:v>
                </c:pt>
                <c:pt idx="2282">
                  <c:v>2277</c:v>
                </c:pt>
                <c:pt idx="2283">
                  <c:v>2278</c:v>
                </c:pt>
                <c:pt idx="2284">
                  <c:v>2279</c:v>
                </c:pt>
                <c:pt idx="2285">
                  <c:v>2280</c:v>
                </c:pt>
                <c:pt idx="2286">
                  <c:v>2281</c:v>
                </c:pt>
                <c:pt idx="2287">
                  <c:v>2282</c:v>
                </c:pt>
                <c:pt idx="2288">
                  <c:v>2283</c:v>
                </c:pt>
                <c:pt idx="2289">
                  <c:v>2284</c:v>
                </c:pt>
                <c:pt idx="2290">
                  <c:v>2285</c:v>
                </c:pt>
                <c:pt idx="2291">
                  <c:v>2286</c:v>
                </c:pt>
                <c:pt idx="2292">
                  <c:v>2287</c:v>
                </c:pt>
                <c:pt idx="2293">
                  <c:v>2288</c:v>
                </c:pt>
                <c:pt idx="2294">
                  <c:v>2289</c:v>
                </c:pt>
                <c:pt idx="2295">
                  <c:v>2290</c:v>
                </c:pt>
                <c:pt idx="2296">
                  <c:v>2291</c:v>
                </c:pt>
                <c:pt idx="2297">
                  <c:v>2292</c:v>
                </c:pt>
                <c:pt idx="2298">
                  <c:v>2293</c:v>
                </c:pt>
                <c:pt idx="2299">
                  <c:v>2294</c:v>
                </c:pt>
                <c:pt idx="2300">
                  <c:v>2295</c:v>
                </c:pt>
                <c:pt idx="2301">
                  <c:v>2296</c:v>
                </c:pt>
                <c:pt idx="2302">
                  <c:v>2297</c:v>
                </c:pt>
                <c:pt idx="2303">
                  <c:v>2298</c:v>
                </c:pt>
                <c:pt idx="2304">
                  <c:v>2299</c:v>
                </c:pt>
                <c:pt idx="2305">
                  <c:v>2300</c:v>
                </c:pt>
                <c:pt idx="2306">
                  <c:v>2301</c:v>
                </c:pt>
                <c:pt idx="2307">
                  <c:v>2302</c:v>
                </c:pt>
                <c:pt idx="2308">
                  <c:v>2303</c:v>
                </c:pt>
                <c:pt idx="2309">
                  <c:v>2304</c:v>
                </c:pt>
                <c:pt idx="2310">
                  <c:v>2305</c:v>
                </c:pt>
                <c:pt idx="2311">
                  <c:v>2306</c:v>
                </c:pt>
                <c:pt idx="2312">
                  <c:v>2307</c:v>
                </c:pt>
                <c:pt idx="2313">
                  <c:v>2308</c:v>
                </c:pt>
                <c:pt idx="2314">
                  <c:v>2309</c:v>
                </c:pt>
                <c:pt idx="2315">
                  <c:v>2310</c:v>
                </c:pt>
                <c:pt idx="2316">
                  <c:v>2311</c:v>
                </c:pt>
                <c:pt idx="2317">
                  <c:v>2312</c:v>
                </c:pt>
                <c:pt idx="2318">
                  <c:v>2313</c:v>
                </c:pt>
                <c:pt idx="2319">
                  <c:v>2314</c:v>
                </c:pt>
                <c:pt idx="2320">
                  <c:v>2315</c:v>
                </c:pt>
                <c:pt idx="2321">
                  <c:v>2316</c:v>
                </c:pt>
                <c:pt idx="2322">
                  <c:v>2317</c:v>
                </c:pt>
                <c:pt idx="2323">
                  <c:v>2318</c:v>
                </c:pt>
                <c:pt idx="2324">
                  <c:v>2319</c:v>
                </c:pt>
                <c:pt idx="2325">
                  <c:v>2320</c:v>
                </c:pt>
                <c:pt idx="2326">
                  <c:v>2321</c:v>
                </c:pt>
                <c:pt idx="2327">
                  <c:v>2322</c:v>
                </c:pt>
                <c:pt idx="2328">
                  <c:v>2323</c:v>
                </c:pt>
                <c:pt idx="2329">
                  <c:v>2324</c:v>
                </c:pt>
                <c:pt idx="2330">
                  <c:v>2325</c:v>
                </c:pt>
                <c:pt idx="2331">
                  <c:v>2326</c:v>
                </c:pt>
                <c:pt idx="2332">
                  <c:v>2327</c:v>
                </c:pt>
                <c:pt idx="2333">
                  <c:v>2328</c:v>
                </c:pt>
                <c:pt idx="2334">
                  <c:v>2329</c:v>
                </c:pt>
                <c:pt idx="2335">
                  <c:v>2330</c:v>
                </c:pt>
                <c:pt idx="2336">
                  <c:v>2331</c:v>
                </c:pt>
                <c:pt idx="2337">
                  <c:v>2332</c:v>
                </c:pt>
                <c:pt idx="2338">
                  <c:v>2333</c:v>
                </c:pt>
                <c:pt idx="2339">
                  <c:v>2334</c:v>
                </c:pt>
                <c:pt idx="2340">
                  <c:v>2335</c:v>
                </c:pt>
                <c:pt idx="2341">
                  <c:v>2336</c:v>
                </c:pt>
                <c:pt idx="2342">
                  <c:v>2337</c:v>
                </c:pt>
                <c:pt idx="2343">
                  <c:v>2338</c:v>
                </c:pt>
                <c:pt idx="2344">
                  <c:v>2339</c:v>
                </c:pt>
                <c:pt idx="2345">
                  <c:v>2340</c:v>
                </c:pt>
                <c:pt idx="2346">
                  <c:v>2341</c:v>
                </c:pt>
                <c:pt idx="2347">
                  <c:v>2342</c:v>
                </c:pt>
                <c:pt idx="2348">
                  <c:v>2343</c:v>
                </c:pt>
                <c:pt idx="2349">
                  <c:v>2344</c:v>
                </c:pt>
                <c:pt idx="2350">
                  <c:v>2345</c:v>
                </c:pt>
                <c:pt idx="2351">
                  <c:v>2346</c:v>
                </c:pt>
                <c:pt idx="2352">
                  <c:v>2347</c:v>
                </c:pt>
                <c:pt idx="2353">
                  <c:v>2348</c:v>
                </c:pt>
                <c:pt idx="2354">
                  <c:v>2349</c:v>
                </c:pt>
                <c:pt idx="2355">
                  <c:v>2350</c:v>
                </c:pt>
                <c:pt idx="2356">
                  <c:v>2351</c:v>
                </c:pt>
                <c:pt idx="2357">
                  <c:v>2352</c:v>
                </c:pt>
                <c:pt idx="2358">
                  <c:v>2353</c:v>
                </c:pt>
                <c:pt idx="2359">
                  <c:v>2354</c:v>
                </c:pt>
                <c:pt idx="2360">
                  <c:v>2355</c:v>
                </c:pt>
                <c:pt idx="2361">
                  <c:v>2356</c:v>
                </c:pt>
                <c:pt idx="2362">
                  <c:v>2357</c:v>
                </c:pt>
                <c:pt idx="2363">
                  <c:v>2358</c:v>
                </c:pt>
                <c:pt idx="2364">
                  <c:v>2359</c:v>
                </c:pt>
                <c:pt idx="2365">
                  <c:v>2360</c:v>
                </c:pt>
                <c:pt idx="2366">
                  <c:v>2361</c:v>
                </c:pt>
                <c:pt idx="2367">
                  <c:v>2362</c:v>
                </c:pt>
                <c:pt idx="2368">
                  <c:v>2363</c:v>
                </c:pt>
                <c:pt idx="2369">
                  <c:v>2364</c:v>
                </c:pt>
                <c:pt idx="2370">
                  <c:v>2365</c:v>
                </c:pt>
                <c:pt idx="2371">
                  <c:v>2366</c:v>
                </c:pt>
                <c:pt idx="2372">
                  <c:v>2367</c:v>
                </c:pt>
                <c:pt idx="2373">
                  <c:v>2368</c:v>
                </c:pt>
                <c:pt idx="2374">
                  <c:v>2369</c:v>
                </c:pt>
                <c:pt idx="2375">
                  <c:v>2370</c:v>
                </c:pt>
                <c:pt idx="2376">
                  <c:v>2371</c:v>
                </c:pt>
                <c:pt idx="2377">
                  <c:v>2372</c:v>
                </c:pt>
                <c:pt idx="2378">
                  <c:v>2373</c:v>
                </c:pt>
                <c:pt idx="2379">
                  <c:v>2374</c:v>
                </c:pt>
                <c:pt idx="2380">
                  <c:v>2375</c:v>
                </c:pt>
                <c:pt idx="2381">
                  <c:v>2376</c:v>
                </c:pt>
                <c:pt idx="2382">
                  <c:v>2377</c:v>
                </c:pt>
                <c:pt idx="2383">
                  <c:v>2378</c:v>
                </c:pt>
                <c:pt idx="2384">
                  <c:v>2379</c:v>
                </c:pt>
                <c:pt idx="2385">
                  <c:v>2380</c:v>
                </c:pt>
                <c:pt idx="2386">
                  <c:v>2381</c:v>
                </c:pt>
                <c:pt idx="2387">
                  <c:v>2382</c:v>
                </c:pt>
                <c:pt idx="2388">
                  <c:v>2383</c:v>
                </c:pt>
                <c:pt idx="2389">
                  <c:v>2384</c:v>
                </c:pt>
                <c:pt idx="2390">
                  <c:v>2385</c:v>
                </c:pt>
                <c:pt idx="2391">
                  <c:v>2386</c:v>
                </c:pt>
                <c:pt idx="2392">
                  <c:v>2387</c:v>
                </c:pt>
                <c:pt idx="2393">
                  <c:v>2388</c:v>
                </c:pt>
                <c:pt idx="2394">
                  <c:v>2389</c:v>
                </c:pt>
                <c:pt idx="2395">
                  <c:v>2390</c:v>
                </c:pt>
                <c:pt idx="2396">
                  <c:v>2391</c:v>
                </c:pt>
                <c:pt idx="2397">
                  <c:v>2392</c:v>
                </c:pt>
                <c:pt idx="2398">
                  <c:v>2393</c:v>
                </c:pt>
                <c:pt idx="2399">
                  <c:v>2394</c:v>
                </c:pt>
                <c:pt idx="2400">
                  <c:v>2395</c:v>
                </c:pt>
                <c:pt idx="2401">
                  <c:v>2396</c:v>
                </c:pt>
                <c:pt idx="2402">
                  <c:v>2397</c:v>
                </c:pt>
                <c:pt idx="2403">
                  <c:v>2398</c:v>
                </c:pt>
                <c:pt idx="2404">
                  <c:v>2399</c:v>
                </c:pt>
                <c:pt idx="2405">
                  <c:v>2400</c:v>
                </c:pt>
                <c:pt idx="2406">
                  <c:v>2401</c:v>
                </c:pt>
                <c:pt idx="2407">
                  <c:v>2402</c:v>
                </c:pt>
                <c:pt idx="2408">
                  <c:v>2403</c:v>
                </c:pt>
                <c:pt idx="2409">
                  <c:v>2404</c:v>
                </c:pt>
                <c:pt idx="2410">
                  <c:v>2405</c:v>
                </c:pt>
                <c:pt idx="2411">
                  <c:v>2406</c:v>
                </c:pt>
                <c:pt idx="2412">
                  <c:v>2407</c:v>
                </c:pt>
                <c:pt idx="2413">
                  <c:v>2408</c:v>
                </c:pt>
                <c:pt idx="2414">
                  <c:v>2409</c:v>
                </c:pt>
                <c:pt idx="2415">
                  <c:v>2410</c:v>
                </c:pt>
                <c:pt idx="2416">
                  <c:v>2411</c:v>
                </c:pt>
                <c:pt idx="2417">
                  <c:v>2412</c:v>
                </c:pt>
                <c:pt idx="2418">
                  <c:v>2413</c:v>
                </c:pt>
                <c:pt idx="2419">
                  <c:v>2414</c:v>
                </c:pt>
                <c:pt idx="2420">
                  <c:v>2415</c:v>
                </c:pt>
                <c:pt idx="2421">
                  <c:v>2416</c:v>
                </c:pt>
                <c:pt idx="2422">
                  <c:v>2417</c:v>
                </c:pt>
                <c:pt idx="2423">
                  <c:v>2418</c:v>
                </c:pt>
                <c:pt idx="2424">
                  <c:v>2419</c:v>
                </c:pt>
                <c:pt idx="2425">
                  <c:v>2420</c:v>
                </c:pt>
                <c:pt idx="2426">
                  <c:v>2421</c:v>
                </c:pt>
                <c:pt idx="2427">
                  <c:v>2422</c:v>
                </c:pt>
                <c:pt idx="2428">
                  <c:v>2423</c:v>
                </c:pt>
                <c:pt idx="2429">
                  <c:v>2424</c:v>
                </c:pt>
                <c:pt idx="2430">
                  <c:v>2425</c:v>
                </c:pt>
                <c:pt idx="2431">
                  <c:v>2426</c:v>
                </c:pt>
                <c:pt idx="2432">
                  <c:v>2427</c:v>
                </c:pt>
                <c:pt idx="2433">
                  <c:v>2428</c:v>
                </c:pt>
                <c:pt idx="2434">
                  <c:v>2429</c:v>
                </c:pt>
                <c:pt idx="2435">
                  <c:v>2430</c:v>
                </c:pt>
                <c:pt idx="2436">
                  <c:v>2431</c:v>
                </c:pt>
                <c:pt idx="2437">
                  <c:v>2432</c:v>
                </c:pt>
                <c:pt idx="2438">
                  <c:v>2433</c:v>
                </c:pt>
                <c:pt idx="2439">
                  <c:v>2434</c:v>
                </c:pt>
                <c:pt idx="2440">
                  <c:v>2435</c:v>
                </c:pt>
                <c:pt idx="2441">
                  <c:v>2436</c:v>
                </c:pt>
                <c:pt idx="2442">
                  <c:v>2437</c:v>
                </c:pt>
                <c:pt idx="2443">
                  <c:v>2438</c:v>
                </c:pt>
                <c:pt idx="2444">
                  <c:v>2439</c:v>
                </c:pt>
                <c:pt idx="2445">
                  <c:v>2440</c:v>
                </c:pt>
                <c:pt idx="2446">
                  <c:v>2441</c:v>
                </c:pt>
                <c:pt idx="2447">
                  <c:v>2442</c:v>
                </c:pt>
                <c:pt idx="2448">
                  <c:v>2443</c:v>
                </c:pt>
                <c:pt idx="2449">
                  <c:v>2444</c:v>
                </c:pt>
                <c:pt idx="2450">
                  <c:v>2445</c:v>
                </c:pt>
                <c:pt idx="2451">
                  <c:v>2446</c:v>
                </c:pt>
                <c:pt idx="2452">
                  <c:v>2447</c:v>
                </c:pt>
                <c:pt idx="2453">
                  <c:v>2448</c:v>
                </c:pt>
                <c:pt idx="2454">
                  <c:v>2449</c:v>
                </c:pt>
                <c:pt idx="2455">
                  <c:v>2450</c:v>
                </c:pt>
                <c:pt idx="2456">
                  <c:v>2451</c:v>
                </c:pt>
                <c:pt idx="2457">
                  <c:v>2452</c:v>
                </c:pt>
                <c:pt idx="2458">
                  <c:v>2453</c:v>
                </c:pt>
                <c:pt idx="2459">
                  <c:v>2454</c:v>
                </c:pt>
                <c:pt idx="2460">
                  <c:v>2455</c:v>
                </c:pt>
                <c:pt idx="2461">
                  <c:v>2456</c:v>
                </c:pt>
                <c:pt idx="2462">
                  <c:v>2457</c:v>
                </c:pt>
                <c:pt idx="2463">
                  <c:v>2458</c:v>
                </c:pt>
                <c:pt idx="2464">
                  <c:v>2459</c:v>
                </c:pt>
                <c:pt idx="2465">
                  <c:v>2460</c:v>
                </c:pt>
                <c:pt idx="2466">
                  <c:v>2461</c:v>
                </c:pt>
                <c:pt idx="2467">
                  <c:v>2462</c:v>
                </c:pt>
                <c:pt idx="2468">
                  <c:v>2463</c:v>
                </c:pt>
                <c:pt idx="2469">
                  <c:v>2464</c:v>
                </c:pt>
                <c:pt idx="2470">
                  <c:v>2465</c:v>
                </c:pt>
                <c:pt idx="2471">
                  <c:v>2466</c:v>
                </c:pt>
                <c:pt idx="2472">
                  <c:v>2467</c:v>
                </c:pt>
                <c:pt idx="2473">
                  <c:v>2468</c:v>
                </c:pt>
                <c:pt idx="2474">
                  <c:v>2469</c:v>
                </c:pt>
                <c:pt idx="2475">
                  <c:v>2470</c:v>
                </c:pt>
                <c:pt idx="2476">
                  <c:v>2471</c:v>
                </c:pt>
                <c:pt idx="2477">
                  <c:v>2472</c:v>
                </c:pt>
                <c:pt idx="2478">
                  <c:v>2473</c:v>
                </c:pt>
                <c:pt idx="2479">
                  <c:v>2474</c:v>
                </c:pt>
                <c:pt idx="2480">
                  <c:v>2475</c:v>
                </c:pt>
                <c:pt idx="2481">
                  <c:v>2476</c:v>
                </c:pt>
                <c:pt idx="2482">
                  <c:v>2477</c:v>
                </c:pt>
                <c:pt idx="2483">
                  <c:v>2478</c:v>
                </c:pt>
                <c:pt idx="2484">
                  <c:v>2479</c:v>
                </c:pt>
                <c:pt idx="2485">
                  <c:v>2480</c:v>
                </c:pt>
                <c:pt idx="2486">
                  <c:v>2481</c:v>
                </c:pt>
                <c:pt idx="2487">
                  <c:v>2482</c:v>
                </c:pt>
                <c:pt idx="2488">
                  <c:v>2483</c:v>
                </c:pt>
                <c:pt idx="2489">
                  <c:v>2484</c:v>
                </c:pt>
                <c:pt idx="2490">
                  <c:v>2485</c:v>
                </c:pt>
                <c:pt idx="2491">
                  <c:v>2486</c:v>
                </c:pt>
                <c:pt idx="2492">
                  <c:v>2487</c:v>
                </c:pt>
                <c:pt idx="2493">
                  <c:v>2488</c:v>
                </c:pt>
                <c:pt idx="2494">
                  <c:v>2489</c:v>
                </c:pt>
                <c:pt idx="2495">
                  <c:v>2490</c:v>
                </c:pt>
                <c:pt idx="2496">
                  <c:v>2491</c:v>
                </c:pt>
                <c:pt idx="2497">
                  <c:v>2492</c:v>
                </c:pt>
                <c:pt idx="2498">
                  <c:v>2493</c:v>
                </c:pt>
                <c:pt idx="2499">
                  <c:v>2494</c:v>
                </c:pt>
                <c:pt idx="2500">
                  <c:v>2495</c:v>
                </c:pt>
                <c:pt idx="2501">
                  <c:v>2496</c:v>
                </c:pt>
                <c:pt idx="2502">
                  <c:v>2497</c:v>
                </c:pt>
                <c:pt idx="2503">
                  <c:v>2498</c:v>
                </c:pt>
                <c:pt idx="2504">
                  <c:v>2499</c:v>
                </c:pt>
                <c:pt idx="2505">
                  <c:v>2500</c:v>
                </c:pt>
                <c:pt idx="2506">
                  <c:v>2501</c:v>
                </c:pt>
                <c:pt idx="2507">
                  <c:v>2502</c:v>
                </c:pt>
                <c:pt idx="2508">
                  <c:v>2503</c:v>
                </c:pt>
                <c:pt idx="2509">
                  <c:v>2504</c:v>
                </c:pt>
                <c:pt idx="2510">
                  <c:v>2505</c:v>
                </c:pt>
                <c:pt idx="2511">
                  <c:v>2506</c:v>
                </c:pt>
                <c:pt idx="2512">
                  <c:v>2507</c:v>
                </c:pt>
                <c:pt idx="2513">
                  <c:v>2508</c:v>
                </c:pt>
                <c:pt idx="2514">
                  <c:v>2509</c:v>
                </c:pt>
                <c:pt idx="2515">
                  <c:v>2510</c:v>
                </c:pt>
                <c:pt idx="2516">
                  <c:v>2511</c:v>
                </c:pt>
                <c:pt idx="2517">
                  <c:v>2512</c:v>
                </c:pt>
                <c:pt idx="2518">
                  <c:v>2513</c:v>
                </c:pt>
                <c:pt idx="2519">
                  <c:v>2514</c:v>
                </c:pt>
                <c:pt idx="2520">
                  <c:v>2515</c:v>
                </c:pt>
                <c:pt idx="2521">
                  <c:v>2516</c:v>
                </c:pt>
                <c:pt idx="2522">
                  <c:v>2517</c:v>
                </c:pt>
                <c:pt idx="2523">
                  <c:v>2518</c:v>
                </c:pt>
                <c:pt idx="2524">
                  <c:v>2519</c:v>
                </c:pt>
                <c:pt idx="2525">
                  <c:v>2520</c:v>
                </c:pt>
                <c:pt idx="2526">
                  <c:v>2521</c:v>
                </c:pt>
                <c:pt idx="2527">
                  <c:v>2522</c:v>
                </c:pt>
                <c:pt idx="2528">
                  <c:v>2523</c:v>
                </c:pt>
                <c:pt idx="2529">
                  <c:v>2524</c:v>
                </c:pt>
                <c:pt idx="2530">
                  <c:v>2525</c:v>
                </c:pt>
                <c:pt idx="2531">
                  <c:v>2526</c:v>
                </c:pt>
                <c:pt idx="2532">
                  <c:v>2527</c:v>
                </c:pt>
                <c:pt idx="2533">
                  <c:v>2528</c:v>
                </c:pt>
                <c:pt idx="2534">
                  <c:v>2529</c:v>
                </c:pt>
                <c:pt idx="2535">
                  <c:v>2530</c:v>
                </c:pt>
                <c:pt idx="2536">
                  <c:v>2531</c:v>
                </c:pt>
                <c:pt idx="2537">
                  <c:v>2532</c:v>
                </c:pt>
                <c:pt idx="2538">
                  <c:v>2533</c:v>
                </c:pt>
                <c:pt idx="2539">
                  <c:v>2534</c:v>
                </c:pt>
                <c:pt idx="2540">
                  <c:v>2535</c:v>
                </c:pt>
                <c:pt idx="2541">
                  <c:v>2536</c:v>
                </c:pt>
                <c:pt idx="2542">
                  <c:v>2537</c:v>
                </c:pt>
                <c:pt idx="2543">
                  <c:v>2538</c:v>
                </c:pt>
                <c:pt idx="2544">
                  <c:v>2539</c:v>
                </c:pt>
                <c:pt idx="2545">
                  <c:v>2540</c:v>
                </c:pt>
                <c:pt idx="2546">
                  <c:v>2541</c:v>
                </c:pt>
                <c:pt idx="2547">
                  <c:v>2542</c:v>
                </c:pt>
                <c:pt idx="2548">
                  <c:v>2543</c:v>
                </c:pt>
                <c:pt idx="2549">
                  <c:v>2544</c:v>
                </c:pt>
                <c:pt idx="2550">
                  <c:v>2545</c:v>
                </c:pt>
                <c:pt idx="2551">
                  <c:v>2546</c:v>
                </c:pt>
                <c:pt idx="2552">
                  <c:v>2547</c:v>
                </c:pt>
                <c:pt idx="2553">
                  <c:v>2548</c:v>
                </c:pt>
                <c:pt idx="2554">
                  <c:v>2549</c:v>
                </c:pt>
                <c:pt idx="2555">
                  <c:v>2550</c:v>
                </c:pt>
                <c:pt idx="2556">
                  <c:v>2551</c:v>
                </c:pt>
                <c:pt idx="2557">
                  <c:v>2552</c:v>
                </c:pt>
                <c:pt idx="2558">
                  <c:v>2553</c:v>
                </c:pt>
                <c:pt idx="2559">
                  <c:v>2554</c:v>
                </c:pt>
                <c:pt idx="2560">
                  <c:v>2555</c:v>
                </c:pt>
                <c:pt idx="2561">
                  <c:v>2556</c:v>
                </c:pt>
                <c:pt idx="2562">
                  <c:v>2557</c:v>
                </c:pt>
                <c:pt idx="2563">
                  <c:v>2558</c:v>
                </c:pt>
                <c:pt idx="2564">
                  <c:v>2559</c:v>
                </c:pt>
                <c:pt idx="2565">
                  <c:v>2560</c:v>
                </c:pt>
                <c:pt idx="2566">
                  <c:v>2561</c:v>
                </c:pt>
                <c:pt idx="2567">
                  <c:v>2562</c:v>
                </c:pt>
                <c:pt idx="2568">
                  <c:v>2563</c:v>
                </c:pt>
                <c:pt idx="2569">
                  <c:v>2564</c:v>
                </c:pt>
                <c:pt idx="2570">
                  <c:v>2565</c:v>
                </c:pt>
                <c:pt idx="2571">
                  <c:v>2566</c:v>
                </c:pt>
                <c:pt idx="2572">
                  <c:v>2567</c:v>
                </c:pt>
                <c:pt idx="2573">
                  <c:v>2568</c:v>
                </c:pt>
                <c:pt idx="2574">
                  <c:v>2569</c:v>
                </c:pt>
                <c:pt idx="2575">
                  <c:v>2570</c:v>
                </c:pt>
                <c:pt idx="2576">
                  <c:v>2571</c:v>
                </c:pt>
                <c:pt idx="2577">
                  <c:v>2572</c:v>
                </c:pt>
                <c:pt idx="2578">
                  <c:v>2573</c:v>
                </c:pt>
                <c:pt idx="2579">
                  <c:v>2574</c:v>
                </c:pt>
                <c:pt idx="2580">
                  <c:v>2575</c:v>
                </c:pt>
                <c:pt idx="2581">
                  <c:v>2576</c:v>
                </c:pt>
                <c:pt idx="2582">
                  <c:v>2577</c:v>
                </c:pt>
                <c:pt idx="2583">
                  <c:v>2578</c:v>
                </c:pt>
                <c:pt idx="2584">
                  <c:v>2579</c:v>
                </c:pt>
                <c:pt idx="2585">
                  <c:v>2580</c:v>
                </c:pt>
                <c:pt idx="2586">
                  <c:v>2581</c:v>
                </c:pt>
                <c:pt idx="2587">
                  <c:v>2582</c:v>
                </c:pt>
                <c:pt idx="2588">
                  <c:v>2583</c:v>
                </c:pt>
                <c:pt idx="2589">
                  <c:v>2584</c:v>
                </c:pt>
                <c:pt idx="2590">
                  <c:v>2585</c:v>
                </c:pt>
                <c:pt idx="2591">
                  <c:v>2586</c:v>
                </c:pt>
                <c:pt idx="2592">
                  <c:v>2587</c:v>
                </c:pt>
                <c:pt idx="2593">
                  <c:v>2588</c:v>
                </c:pt>
                <c:pt idx="2594">
                  <c:v>2589</c:v>
                </c:pt>
                <c:pt idx="2595">
                  <c:v>2590</c:v>
                </c:pt>
                <c:pt idx="2596">
                  <c:v>2591</c:v>
                </c:pt>
                <c:pt idx="2597">
                  <c:v>2592</c:v>
                </c:pt>
                <c:pt idx="2598">
                  <c:v>2593</c:v>
                </c:pt>
                <c:pt idx="2599">
                  <c:v>2594</c:v>
                </c:pt>
                <c:pt idx="2600">
                  <c:v>2595</c:v>
                </c:pt>
                <c:pt idx="2601">
                  <c:v>2596</c:v>
                </c:pt>
                <c:pt idx="2602">
                  <c:v>2597</c:v>
                </c:pt>
                <c:pt idx="2603">
                  <c:v>2598</c:v>
                </c:pt>
                <c:pt idx="2604">
                  <c:v>2599</c:v>
                </c:pt>
                <c:pt idx="2605">
                  <c:v>2600</c:v>
                </c:pt>
                <c:pt idx="2606">
                  <c:v>2601</c:v>
                </c:pt>
                <c:pt idx="2607">
                  <c:v>2602</c:v>
                </c:pt>
                <c:pt idx="2608">
                  <c:v>2603</c:v>
                </c:pt>
                <c:pt idx="2609">
                  <c:v>2604</c:v>
                </c:pt>
                <c:pt idx="2610">
                  <c:v>2605</c:v>
                </c:pt>
                <c:pt idx="2611">
                  <c:v>2606</c:v>
                </c:pt>
                <c:pt idx="2612">
                  <c:v>2607</c:v>
                </c:pt>
                <c:pt idx="2613">
                  <c:v>2608</c:v>
                </c:pt>
                <c:pt idx="2614">
                  <c:v>2609</c:v>
                </c:pt>
                <c:pt idx="2615">
                  <c:v>2610</c:v>
                </c:pt>
                <c:pt idx="2616">
                  <c:v>2611</c:v>
                </c:pt>
                <c:pt idx="2617">
                  <c:v>2612</c:v>
                </c:pt>
                <c:pt idx="2618">
                  <c:v>2613</c:v>
                </c:pt>
                <c:pt idx="2619">
                  <c:v>2614</c:v>
                </c:pt>
                <c:pt idx="2620">
                  <c:v>2615</c:v>
                </c:pt>
                <c:pt idx="2621">
                  <c:v>2616</c:v>
                </c:pt>
                <c:pt idx="2622">
                  <c:v>2617</c:v>
                </c:pt>
                <c:pt idx="2623">
                  <c:v>2618</c:v>
                </c:pt>
                <c:pt idx="2624">
                  <c:v>2619</c:v>
                </c:pt>
                <c:pt idx="2625">
                  <c:v>2620</c:v>
                </c:pt>
                <c:pt idx="2626">
                  <c:v>2621</c:v>
                </c:pt>
                <c:pt idx="2627">
                  <c:v>2622</c:v>
                </c:pt>
                <c:pt idx="2628">
                  <c:v>2623</c:v>
                </c:pt>
                <c:pt idx="2629">
                  <c:v>2624</c:v>
                </c:pt>
                <c:pt idx="2630">
                  <c:v>2625</c:v>
                </c:pt>
                <c:pt idx="2631">
                  <c:v>2626</c:v>
                </c:pt>
                <c:pt idx="2632">
                  <c:v>2627</c:v>
                </c:pt>
                <c:pt idx="2633">
                  <c:v>2628</c:v>
                </c:pt>
                <c:pt idx="2634">
                  <c:v>2629</c:v>
                </c:pt>
                <c:pt idx="2635">
                  <c:v>2630</c:v>
                </c:pt>
                <c:pt idx="2636">
                  <c:v>2631</c:v>
                </c:pt>
                <c:pt idx="2637">
                  <c:v>2632</c:v>
                </c:pt>
                <c:pt idx="2638">
                  <c:v>2633</c:v>
                </c:pt>
                <c:pt idx="2639">
                  <c:v>2634</c:v>
                </c:pt>
                <c:pt idx="2640">
                  <c:v>2635</c:v>
                </c:pt>
                <c:pt idx="2641">
                  <c:v>2636</c:v>
                </c:pt>
                <c:pt idx="2642">
                  <c:v>2637</c:v>
                </c:pt>
                <c:pt idx="2643">
                  <c:v>2638</c:v>
                </c:pt>
                <c:pt idx="2644">
                  <c:v>2639</c:v>
                </c:pt>
                <c:pt idx="2645">
                  <c:v>2640</c:v>
                </c:pt>
                <c:pt idx="2646">
                  <c:v>2641</c:v>
                </c:pt>
                <c:pt idx="2647">
                  <c:v>2642</c:v>
                </c:pt>
                <c:pt idx="2648">
                  <c:v>2643</c:v>
                </c:pt>
                <c:pt idx="2649">
                  <c:v>2644</c:v>
                </c:pt>
                <c:pt idx="2650">
                  <c:v>2645</c:v>
                </c:pt>
                <c:pt idx="2651">
                  <c:v>2646</c:v>
                </c:pt>
                <c:pt idx="2652">
                  <c:v>2647</c:v>
                </c:pt>
                <c:pt idx="2653">
                  <c:v>2648</c:v>
                </c:pt>
                <c:pt idx="2654">
                  <c:v>2649</c:v>
                </c:pt>
                <c:pt idx="2655">
                  <c:v>2650</c:v>
                </c:pt>
                <c:pt idx="2656">
                  <c:v>2651</c:v>
                </c:pt>
                <c:pt idx="2657">
                  <c:v>2652</c:v>
                </c:pt>
                <c:pt idx="2658">
                  <c:v>2653</c:v>
                </c:pt>
                <c:pt idx="2659">
                  <c:v>2654</c:v>
                </c:pt>
                <c:pt idx="2660">
                  <c:v>2655</c:v>
                </c:pt>
                <c:pt idx="2661">
                  <c:v>2656</c:v>
                </c:pt>
                <c:pt idx="2662">
                  <c:v>2657</c:v>
                </c:pt>
                <c:pt idx="2663">
                  <c:v>2658</c:v>
                </c:pt>
                <c:pt idx="2664">
                  <c:v>2659</c:v>
                </c:pt>
                <c:pt idx="2665">
                  <c:v>2660</c:v>
                </c:pt>
                <c:pt idx="2666">
                  <c:v>2661</c:v>
                </c:pt>
                <c:pt idx="2667">
                  <c:v>2662</c:v>
                </c:pt>
                <c:pt idx="2668">
                  <c:v>2663</c:v>
                </c:pt>
                <c:pt idx="2669">
                  <c:v>2664</c:v>
                </c:pt>
                <c:pt idx="2670">
                  <c:v>2665</c:v>
                </c:pt>
                <c:pt idx="2671">
                  <c:v>2666</c:v>
                </c:pt>
                <c:pt idx="2672">
                  <c:v>2667</c:v>
                </c:pt>
                <c:pt idx="2673">
                  <c:v>2668</c:v>
                </c:pt>
                <c:pt idx="2674">
                  <c:v>2669</c:v>
                </c:pt>
                <c:pt idx="2675">
                  <c:v>2670</c:v>
                </c:pt>
                <c:pt idx="2676">
                  <c:v>2671</c:v>
                </c:pt>
                <c:pt idx="2677">
                  <c:v>2672</c:v>
                </c:pt>
                <c:pt idx="2678">
                  <c:v>2673</c:v>
                </c:pt>
                <c:pt idx="2679">
                  <c:v>2674</c:v>
                </c:pt>
                <c:pt idx="2680">
                  <c:v>2675</c:v>
                </c:pt>
                <c:pt idx="2681">
                  <c:v>2676</c:v>
                </c:pt>
                <c:pt idx="2682">
                  <c:v>2677</c:v>
                </c:pt>
                <c:pt idx="2683">
                  <c:v>2678</c:v>
                </c:pt>
                <c:pt idx="2684">
                  <c:v>2679</c:v>
                </c:pt>
                <c:pt idx="2685">
                  <c:v>2680</c:v>
                </c:pt>
                <c:pt idx="2686">
                  <c:v>2681</c:v>
                </c:pt>
                <c:pt idx="2687">
                  <c:v>2682</c:v>
                </c:pt>
                <c:pt idx="2688">
                  <c:v>2683</c:v>
                </c:pt>
                <c:pt idx="2689">
                  <c:v>2684</c:v>
                </c:pt>
                <c:pt idx="2690">
                  <c:v>2685</c:v>
                </c:pt>
                <c:pt idx="2691">
                  <c:v>2686</c:v>
                </c:pt>
                <c:pt idx="2692">
                  <c:v>2687</c:v>
                </c:pt>
                <c:pt idx="2693">
                  <c:v>2688</c:v>
                </c:pt>
                <c:pt idx="2694">
                  <c:v>2689</c:v>
                </c:pt>
                <c:pt idx="2695">
                  <c:v>2690</c:v>
                </c:pt>
                <c:pt idx="2696">
                  <c:v>2691</c:v>
                </c:pt>
                <c:pt idx="2697">
                  <c:v>2692</c:v>
                </c:pt>
                <c:pt idx="2698">
                  <c:v>2693</c:v>
                </c:pt>
                <c:pt idx="2699">
                  <c:v>2694</c:v>
                </c:pt>
                <c:pt idx="2700">
                  <c:v>2695</c:v>
                </c:pt>
                <c:pt idx="2701">
                  <c:v>2696</c:v>
                </c:pt>
                <c:pt idx="2702">
                  <c:v>2697</c:v>
                </c:pt>
                <c:pt idx="2703">
                  <c:v>2698</c:v>
                </c:pt>
                <c:pt idx="2704">
                  <c:v>2699</c:v>
                </c:pt>
                <c:pt idx="2705">
                  <c:v>2700</c:v>
                </c:pt>
                <c:pt idx="2706">
                  <c:v>2701</c:v>
                </c:pt>
                <c:pt idx="2707">
                  <c:v>2702</c:v>
                </c:pt>
                <c:pt idx="2708">
                  <c:v>2703</c:v>
                </c:pt>
                <c:pt idx="2709">
                  <c:v>2704</c:v>
                </c:pt>
                <c:pt idx="2710">
                  <c:v>2705</c:v>
                </c:pt>
                <c:pt idx="2711">
                  <c:v>2706</c:v>
                </c:pt>
                <c:pt idx="2712">
                  <c:v>2707</c:v>
                </c:pt>
                <c:pt idx="2713">
                  <c:v>2708</c:v>
                </c:pt>
                <c:pt idx="2714">
                  <c:v>2709</c:v>
                </c:pt>
                <c:pt idx="2715">
                  <c:v>2710</c:v>
                </c:pt>
                <c:pt idx="2716">
                  <c:v>2711</c:v>
                </c:pt>
                <c:pt idx="2717">
                  <c:v>2712</c:v>
                </c:pt>
                <c:pt idx="2718">
                  <c:v>2713</c:v>
                </c:pt>
                <c:pt idx="2719">
                  <c:v>2714</c:v>
                </c:pt>
                <c:pt idx="2720">
                  <c:v>2715</c:v>
                </c:pt>
                <c:pt idx="2721">
                  <c:v>2716</c:v>
                </c:pt>
                <c:pt idx="2722">
                  <c:v>2717</c:v>
                </c:pt>
                <c:pt idx="2723">
                  <c:v>2718</c:v>
                </c:pt>
                <c:pt idx="2724">
                  <c:v>2719</c:v>
                </c:pt>
                <c:pt idx="2725">
                  <c:v>2720</c:v>
                </c:pt>
                <c:pt idx="2726">
                  <c:v>2721</c:v>
                </c:pt>
                <c:pt idx="2727">
                  <c:v>2722</c:v>
                </c:pt>
                <c:pt idx="2728">
                  <c:v>2723</c:v>
                </c:pt>
                <c:pt idx="2729">
                  <c:v>2724</c:v>
                </c:pt>
                <c:pt idx="2730">
                  <c:v>2725</c:v>
                </c:pt>
                <c:pt idx="2731">
                  <c:v>2726</c:v>
                </c:pt>
                <c:pt idx="2732">
                  <c:v>2727</c:v>
                </c:pt>
                <c:pt idx="2733">
                  <c:v>2728</c:v>
                </c:pt>
                <c:pt idx="2734">
                  <c:v>2729</c:v>
                </c:pt>
                <c:pt idx="2735">
                  <c:v>2730</c:v>
                </c:pt>
                <c:pt idx="2736">
                  <c:v>2731</c:v>
                </c:pt>
                <c:pt idx="2737">
                  <c:v>2732</c:v>
                </c:pt>
                <c:pt idx="2738">
                  <c:v>2733</c:v>
                </c:pt>
                <c:pt idx="2739">
                  <c:v>2734</c:v>
                </c:pt>
                <c:pt idx="2740">
                  <c:v>2735</c:v>
                </c:pt>
                <c:pt idx="2741">
                  <c:v>2736</c:v>
                </c:pt>
                <c:pt idx="2742">
                  <c:v>2737</c:v>
                </c:pt>
                <c:pt idx="2743">
                  <c:v>2738</c:v>
                </c:pt>
                <c:pt idx="2744">
                  <c:v>2739</c:v>
                </c:pt>
                <c:pt idx="2745">
                  <c:v>2740</c:v>
                </c:pt>
                <c:pt idx="2746">
                  <c:v>2741</c:v>
                </c:pt>
                <c:pt idx="2747">
                  <c:v>2742</c:v>
                </c:pt>
                <c:pt idx="2748">
                  <c:v>2743</c:v>
                </c:pt>
                <c:pt idx="2749">
                  <c:v>2744</c:v>
                </c:pt>
                <c:pt idx="2750">
                  <c:v>2745</c:v>
                </c:pt>
                <c:pt idx="2751">
                  <c:v>2746</c:v>
                </c:pt>
                <c:pt idx="2752">
                  <c:v>2747</c:v>
                </c:pt>
                <c:pt idx="2753">
                  <c:v>2748</c:v>
                </c:pt>
                <c:pt idx="2754">
                  <c:v>2749</c:v>
                </c:pt>
                <c:pt idx="2755">
                  <c:v>2750</c:v>
                </c:pt>
                <c:pt idx="2756">
                  <c:v>2751</c:v>
                </c:pt>
                <c:pt idx="2757">
                  <c:v>2752</c:v>
                </c:pt>
                <c:pt idx="2758">
                  <c:v>2753</c:v>
                </c:pt>
                <c:pt idx="2759">
                  <c:v>2754</c:v>
                </c:pt>
                <c:pt idx="2760">
                  <c:v>2755</c:v>
                </c:pt>
                <c:pt idx="2761">
                  <c:v>2756</c:v>
                </c:pt>
                <c:pt idx="2762">
                  <c:v>2757</c:v>
                </c:pt>
                <c:pt idx="2763">
                  <c:v>2758</c:v>
                </c:pt>
                <c:pt idx="2764">
                  <c:v>2759</c:v>
                </c:pt>
                <c:pt idx="2765">
                  <c:v>2760</c:v>
                </c:pt>
                <c:pt idx="2766">
                  <c:v>2761</c:v>
                </c:pt>
                <c:pt idx="2767">
                  <c:v>2762</c:v>
                </c:pt>
                <c:pt idx="2768">
                  <c:v>2763</c:v>
                </c:pt>
                <c:pt idx="2769">
                  <c:v>2764</c:v>
                </c:pt>
                <c:pt idx="2770">
                  <c:v>2765</c:v>
                </c:pt>
                <c:pt idx="2771">
                  <c:v>2766</c:v>
                </c:pt>
                <c:pt idx="2772">
                  <c:v>2767</c:v>
                </c:pt>
                <c:pt idx="2773">
                  <c:v>2768</c:v>
                </c:pt>
                <c:pt idx="2774">
                  <c:v>2769</c:v>
                </c:pt>
                <c:pt idx="2775">
                  <c:v>2770</c:v>
                </c:pt>
                <c:pt idx="2776">
                  <c:v>2771</c:v>
                </c:pt>
                <c:pt idx="2777">
                  <c:v>2772</c:v>
                </c:pt>
                <c:pt idx="2778">
                  <c:v>2773</c:v>
                </c:pt>
                <c:pt idx="2779">
                  <c:v>2774</c:v>
                </c:pt>
                <c:pt idx="2780">
                  <c:v>2775</c:v>
                </c:pt>
                <c:pt idx="2781">
                  <c:v>2776</c:v>
                </c:pt>
                <c:pt idx="2782">
                  <c:v>2777</c:v>
                </c:pt>
                <c:pt idx="2783">
                  <c:v>2778</c:v>
                </c:pt>
                <c:pt idx="2784">
                  <c:v>2779</c:v>
                </c:pt>
                <c:pt idx="2785">
                  <c:v>2780</c:v>
                </c:pt>
                <c:pt idx="2786">
                  <c:v>2781</c:v>
                </c:pt>
                <c:pt idx="2787">
                  <c:v>2782</c:v>
                </c:pt>
                <c:pt idx="2788">
                  <c:v>2783</c:v>
                </c:pt>
                <c:pt idx="2789">
                  <c:v>2784</c:v>
                </c:pt>
                <c:pt idx="2790">
                  <c:v>2785</c:v>
                </c:pt>
                <c:pt idx="2791">
                  <c:v>2786</c:v>
                </c:pt>
                <c:pt idx="2792">
                  <c:v>2787</c:v>
                </c:pt>
                <c:pt idx="2793">
                  <c:v>2788</c:v>
                </c:pt>
                <c:pt idx="2794">
                  <c:v>2789</c:v>
                </c:pt>
                <c:pt idx="2795">
                  <c:v>2790</c:v>
                </c:pt>
                <c:pt idx="2796">
                  <c:v>2791</c:v>
                </c:pt>
                <c:pt idx="2797">
                  <c:v>2792</c:v>
                </c:pt>
                <c:pt idx="2798">
                  <c:v>2793</c:v>
                </c:pt>
                <c:pt idx="2799">
                  <c:v>2794</c:v>
                </c:pt>
                <c:pt idx="2800">
                  <c:v>2795</c:v>
                </c:pt>
                <c:pt idx="2801">
                  <c:v>2796</c:v>
                </c:pt>
                <c:pt idx="2802">
                  <c:v>2797</c:v>
                </c:pt>
                <c:pt idx="2803">
                  <c:v>2798</c:v>
                </c:pt>
                <c:pt idx="2804">
                  <c:v>2799</c:v>
                </c:pt>
                <c:pt idx="2805">
                  <c:v>2800</c:v>
                </c:pt>
                <c:pt idx="2806">
                  <c:v>2801</c:v>
                </c:pt>
                <c:pt idx="2807">
                  <c:v>2802</c:v>
                </c:pt>
                <c:pt idx="2808">
                  <c:v>2803</c:v>
                </c:pt>
                <c:pt idx="2809">
                  <c:v>2804</c:v>
                </c:pt>
                <c:pt idx="2810">
                  <c:v>2805</c:v>
                </c:pt>
                <c:pt idx="2811">
                  <c:v>2806</c:v>
                </c:pt>
                <c:pt idx="2812">
                  <c:v>2807</c:v>
                </c:pt>
                <c:pt idx="2813">
                  <c:v>2808</c:v>
                </c:pt>
                <c:pt idx="2814">
                  <c:v>2809</c:v>
                </c:pt>
                <c:pt idx="2815">
                  <c:v>2810</c:v>
                </c:pt>
                <c:pt idx="2816">
                  <c:v>2811</c:v>
                </c:pt>
                <c:pt idx="2817">
                  <c:v>2812</c:v>
                </c:pt>
                <c:pt idx="2818">
                  <c:v>2813</c:v>
                </c:pt>
                <c:pt idx="2819">
                  <c:v>2814</c:v>
                </c:pt>
                <c:pt idx="2820">
                  <c:v>2815</c:v>
                </c:pt>
                <c:pt idx="2821">
                  <c:v>2816</c:v>
                </c:pt>
                <c:pt idx="2822">
                  <c:v>2817</c:v>
                </c:pt>
                <c:pt idx="2823">
                  <c:v>2818</c:v>
                </c:pt>
                <c:pt idx="2824">
                  <c:v>2819</c:v>
                </c:pt>
                <c:pt idx="2825">
                  <c:v>2820</c:v>
                </c:pt>
                <c:pt idx="2826">
                  <c:v>2821</c:v>
                </c:pt>
                <c:pt idx="2827">
                  <c:v>2822</c:v>
                </c:pt>
                <c:pt idx="2828">
                  <c:v>2823</c:v>
                </c:pt>
                <c:pt idx="2829">
                  <c:v>2824</c:v>
                </c:pt>
                <c:pt idx="2830">
                  <c:v>2825</c:v>
                </c:pt>
                <c:pt idx="2831">
                  <c:v>2826</c:v>
                </c:pt>
                <c:pt idx="2832">
                  <c:v>2827</c:v>
                </c:pt>
                <c:pt idx="2833">
                  <c:v>2828</c:v>
                </c:pt>
                <c:pt idx="2834">
                  <c:v>2829</c:v>
                </c:pt>
                <c:pt idx="2835">
                  <c:v>2830</c:v>
                </c:pt>
                <c:pt idx="2836">
                  <c:v>2831</c:v>
                </c:pt>
                <c:pt idx="2837">
                  <c:v>2832</c:v>
                </c:pt>
                <c:pt idx="2838">
                  <c:v>2833</c:v>
                </c:pt>
                <c:pt idx="2839">
                  <c:v>2834</c:v>
                </c:pt>
                <c:pt idx="2840">
                  <c:v>2835</c:v>
                </c:pt>
                <c:pt idx="2841">
                  <c:v>2836</c:v>
                </c:pt>
                <c:pt idx="2842">
                  <c:v>2837</c:v>
                </c:pt>
                <c:pt idx="2843">
                  <c:v>2838</c:v>
                </c:pt>
                <c:pt idx="2844">
                  <c:v>2839</c:v>
                </c:pt>
                <c:pt idx="2845">
                  <c:v>2840</c:v>
                </c:pt>
                <c:pt idx="2846">
                  <c:v>2841</c:v>
                </c:pt>
                <c:pt idx="2847">
                  <c:v>2842</c:v>
                </c:pt>
                <c:pt idx="2848">
                  <c:v>2843</c:v>
                </c:pt>
                <c:pt idx="2849">
                  <c:v>2844</c:v>
                </c:pt>
                <c:pt idx="2850">
                  <c:v>2845</c:v>
                </c:pt>
                <c:pt idx="2851">
                  <c:v>2846</c:v>
                </c:pt>
                <c:pt idx="2852">
                  <c:v>2847</c:v>
                </c:pt>
                <c:pt idx="2853">
                  <c:v>2848</c:v>
                </c:pt>
                <c:pt idx="2854">
                  <c:v>2849</c:v>
                </c:pt>
                <c:pt idx="2855">
                  <c:v>2850</c:v>
                </c:pt>
                <c:pt idx="2856">
                  <c:v>2851</c:v>
                </c:pt>
                <c:pt idx="2857">
                  <c:v>2852</c:v>
                </c:pt>
                <c:pt idx="2858">
                  <c:v>2853</c:v>
                </c:pt>
                <c:pt idx="2859">
                  <c:v>2854</c:v>
                </c:pt>
                <c:pt idx="2860">
                  <c:v>2855</c:v>
                </c:pt>
                <c:pt idx="2861">
                  <c:v>2856</c:v>
                </c:pt>
                <c:pt idx="2862">
                  <c:v>2857</c:v>
                </c:pt>
                <c:pt idx="2863">
                  <c:v>2858</c:v>
                </c:pt>
                <c:pt idx="2864">
                  <c:v>2859</c:v>
                </c:pt>
                <c:pt idx="2865">
                  <c:v>2860</c:v>
                </c:pt>
                <c:pt idx="2866">
                  <c:v>2861</c:v>
                </c:pt>
                <c:pt idx="2867">
                  <c:v>2862</c:v>
                </c:pt>
                <c:pt idx="2868">
                  <c:v>2863</c:v>
                </c:pt>
                <c:pt idx="2869">
                  <c:v>2864</c:v>
                </c:pt>
                <c:pt idx="2870">
                  <c:v>2865</c:v>
                </c:pt>
                <c:pt idx="2871">
                  <c:v>2866</c:v>
                </c:pt>
                <c:pt idx="2872">
                  <c:v>2867</c:v>
                </c:pt>
                <c:pt idx="2873">
                  <c:v>2868</c:v>
                </c:pt>
                <c:pt idx="2874">
                  <c:v>2869</c:v>
                </c:pt>
                <c:pt idx="2875">
                  <c:v>2870</c:v>
                </c:pt>
                <c:pt idx="2876">
                  <c:v>2871</c:v>
                </c:pt>
                <c:pt idx="2877">
                  <c:v>2872</c:v>
                </c:pt>
                <c:pt idx="2878">
                  <c:v>2873</c:v>
                </c:pt>
                <c:pt idx="2879">
                  <c:v>2874</c:v>
                </c:pt>
                <c:pt idx="2880">
                  <c:v>2875</c:v>
                </c:pt>
                <c:pt idx="2881">
                  <c:v>2876</c:v>
                </c:pt>
                <c:pt idx="2882">
                  <c:v>2877</c:v>
                </c:pt>
                <c:pt idx="2883">
                  <c:v>2878</c:v>
                </c:pt>
                <c:pt idx="2884">
                  <c:v>2879</c:v>
                </c:pt>
                <c:pt idx="2885">
                  <c:v>2880</c:v>
                </c:pt>
                <c:pt idx="2886">
                  <c:v>2881</c:v>
                </c:pt>
                <c:pt idx="2887">
                  <c:v>2882</c:v>
                </c:pt>
                <c:pt idx="2888">
                  <c:v>2883</c:v>
                </c:pt>
                <c:pt idx="2889">
                  <c:v>2884</c:v>
                </c:pt>
                <c:pt idx="2890">
                  <c:v>2885</c:v>
                </c:pt>
                <c:pt idx="2891">
                  <c:v>2886</c:v>
                </c:pt>
                <c:pt idx="2892">
                  <c:v>2887</c:v>
                </c:pt>
                <c:pt idx="2893">
                  <c:v>2888</c:v>
                </c:pt>
                <c:pt idx="2894">
                  <c:v>2889</c:v>
                </c:pt>
                <c:pt idx="2895">
                  <c:v>2890</c:v>
                </c:pt>
                <c:pt idx="2896">
                  <c:v>2891</c:v>
                </c:pt>
                <c:pt idx="2897">
                  <c:v>2892</c:v>
                </c:pt>
                <c:pt idx="2898">
                  <c:v>2893</c:v>
                </c:pt>
                <c:pt idx="2899">
                  <c:v>2894</c:v>
                </c:pt>
                <c:pt idx="2900">
                  <c:v>2895</c:v>
                </c:pt>
                <c:pt idx="2901">
                  <c:v>2896</c:v>
                </c:pt>
                <c:pt idx="2902">
                  <c:v>2897</c:v>
                </c:pt>
                <c:pt idx="2903">
                  <c:v>2898</c:v>
                </c:pt>
                <c:pt idx="2904">
                  <c:v>2899</c:v>
                </c:pt>
                <c:pt idx="2905">
                  <c:v>2900</c:v>
                </c:pt>
                <c:pt idx="2906">
                  <c:v>2901</c:v>
                </c:pt>
                <c:pt idx="2907">
                  <c:v>2902</c:v>
                </c:pt>
                <c:pt idx="2908">
                  <c:v>2903</c:v>
                </c:pt>
                <c:pt idx="2909">
                  <c:v>2904</c:v>
                </c:pt>
                <c:pt idx="2910">
                  <c:v>2905</c:v>
                </c:pt>
                <c:pt idx="2911">
                  <c:v>2906</c:v>
                </c:pt>
                <c:pt idx="2912">
                  <c:v>2907</c:v>
                </c:pt>
                <c:pt idx="2913">
                  <c:v>2908</c:v>
                </c:pt>
                <c:pt idx="2914">
                  <c:v>2909</c:v>
                </c:pt>
                <c:pt idx="2915">
                  <c:v>2910</c:v>
                </c:pt>
                <c:pt idx="2916">
                  <c:v>2911</c:v>
                </c:pt>
                <c:pt idx="2917">
                  <c:v>2912</c:v>
                </c:pt>
                <c:pt idx="2918">
                  <c:v>2913</c:v>
                </c:pt>
                <c:pt idx="2919">
                  <c:v>2914</c:v>
                </c:pt>
                <c:pt idx="2920">
                  <c:v>2915</c:v>
                </c:pt>
                <c:pt idx="2921">
                  <c:v>2916</c:v>
                </c:pt>
                <c:pt idx="2922">
                  <c:v>2917</c:v>
                </c:pt>
                <c:pt idx="2923">
                  <c:v>2918</c:v>
                </c:pt>
                <c:pt idx="2924">
                  <c:v>2919</c:v>
                </c:pt>
                <c:pt idx="2925">
                  <c:v>2920</c:v>
                </c:pt>
                <c:pt idx="2926">
                  <c:v>2921</c:v>
                </c:pt>
                <c:pt idx="2927">
                  <c:v>2922</c:v>
                </c:pt>
                <c:pt idx="2928">
                  <c:v>2923</c:v>
                </c:pt>
                <c:pt idx="2929">
                  <c:v>2924</c:v>
                </c:pt>
                <c:pt idx="2930">
                  <c:v>2925</c:v>
                </c:pt>
                <c:pt idx="2931">
                  <c:v>2926</c:v>
                </c:pt>
                <c:pt idx="2932">
                  <c:v>2927</c:v>
                </c:pt>
                <c:pt idx="2933">
                  <c:v>2928</c:v>
                </c:pt>
                <c:pt idx="2934">
                  <c:v>2929</c:v>
                </c:pt>
                <c:pt idx="2935">
                  <c:v>2930</c:v>
                </c:pt>
                <c:pt idx="2936">
                  <c:v>2931</c:v>
                </c:pt>
                <c:pt idx="2937">
                  <c:v>2932</c:v>
                </c:pt>
                <c:pt idx="2938">
                  <c:v>2933</c:v>
                </c:pt>
                <c:pt idx="2939">
                  <c:v>2934</c:v>
                </c:pt>
                <c:pt idx="2940">
                  <c:v>2935</c:v>
                </c:pt>
                <c:pt idx="2941">
                  <c:v>2936</c:v>
                </c:pt>
                <c:pt idx="2942">
                  <c:v>2937</c:v>
                </c:pt>
                <c:pt idx="2943">
                  <c:v>2938</c:v>
                </c:pt>
                <c:pt idx="2944">
                  <c:v>2939</c:v>
                </c:pt>
                <c:pt idx="2945">
                  <c:v>2940</c:v>
                </c:pt>
                <c:pt idx="2946">
                  <c:v>2941</c:v>
                </c:pt>
                <c:pt idx="2947">
                  <c:v>2942</c:v>
                </c:pt>
                <c:pt idx="2948">
                  <c:v>2943</c:v>
                </c:pt>
                <c:pt idx="2949">
                  <c:v>2944</c:v>
                </c:pt>
                <c:pt idx="2950">
                  <c:v>2945</c:v>
                </c:pt>
                <c:pt idx="2951">
                  <c:v>2946</c:v>
                </c:pt>
                <c:pt idx="2952">
                  <c:v>2947</c:v>
                </c:pt>
                <c:pt idx="2953">
                  <c:v>2948</c:v>
                </c:pt>
                <c:pt idx="2954">
                  <c:v>2949</c:v>
                </c:pt>
                <c:pt idx="2955">
                  <c:v>2950</c:v>
                </c:pt>
                <c:pt idx="2956">
                  <c:v>2951</c:v>
                </c:pt>
                <c:pt idx="2957">
                  <c:v>2952</c:v>
                </c:pt>
                <c:pt idx="2958">
                  <c:v>2953</c:v>
                </c:pt>
                <c:pt idx="2959">
                  <c:v>2954</c:v>
                </c:pt>
                <c:pt idx="2960">
                  <c:v>2955</c:v>
                </c:pt>
                <c:pt idx="2961">
                  <c:v>2956</c:v>
                </c:pt>
                <c:pt idx="2962">
                  <c:v>2957</c:v>
                </c:pt>
                <c:pt idx="2963">
                  <c:v>2958</c:v>
                </c:pt>
                <c:pt idx="2964">
                  <c:v>2959</c:v>
                </c:pt>
                <c:pt idx="2965">
                  <c:v>2960</c:v>
                </c:pt>
                <c:pt idx="2966">
                  <c:v>2961</c:v>
                </c:pt>
                <c:pt idx="2967">
                  <c:v>2962</c:v>
                </c:pt>
                <c:pt idx="2968">
                  <c:v>2963</c:v>
                </c:pt>
                <c:pt idx="2969">
                  <c:v>2964</c:v>
                </c:pt>
                <c:pt idx="2970">
                  <c:v>2965</c:v>
                </c:pt>
                <c:pt idx="2971">
                  <c:v>2966</c:v>
                </c:pt>
                <c:pt idx="2972">
                  <c:v>2967</c:v>
                </c:pt>
                <c:pt idx="2973">
                  <c:v>2968</c:v>
                </c:pt>
                <c:pt idx="2974">
                  <c:v>2969</c:v>
                </c:pt>
                <c:pt idx="2975">
                  <c:v>2970</c:v>
                </c:pt>
                <c:pt idx="2976">
                  <c:v>2971</c:v>
                </c:pt>
                <c:pt idx="2977">
                  <c:v>2972</c:v>
                </c:pt>
                <c:pt idx="2978">
                  <c:v>2973</c:v>
                </c:pt>
                <c:pt idx="2979">
                  <c:v>2974</c:v>
                </c:pt>
                <c:pt idx="2980">
                  <c:v>2975</c:v>
                </c:pt>
                <c:pt idx="2981">
                  <c:v>2976</c:v>
                </c:pt>
                <c:pt idx="2982">
                  <c:v>2977</c:v>
                </c:pt>
                <c:pt idx="2983">
                  <c:v>2978</c:v>
                </c:pt>
                <c:pt idx="2984">
                  <c:v>2979</c:v>
                </c:pt>
                <c:pt idx="2985">
                  <c:v>2980</c:v>
                </c:pt>
                <c:pt idx="2986">
                  <c:v>2981</c:v>
                </c:pt>
                <c:pt idx="2987">
                  <c:v>2982</c:v>
                </c:pt>
                <c:pt idx="2988">
                  <c:v>2983</c:v>
                </c:pt>
                <c:pt idx="2989">
                  <c:v>2984</c:v>
                </c:pt>
                <c:pt idx="2990">
                  <c:v>2985</c:v>
                </c:pt>
                <c:pt idx="2991">
                  <c:v>2986</c:v>
                </c:pt>
                <c:pt idx="2992">
                  <c:v>2987</c:v>
                </c:pt>
                <c:pt idx="2993">
                  <c:v>2988</c:v>
                </c:pt>
                <c:pt idx="2994">
                  <c:v>2989</c:v>
                </c:pt>
                <c:pt idx="2995">
                  <c:v>2990</c:v>
                </c:pt>
                <c:pt idx="2996">
                  <c:v>2991</c:v>
                </c:pt>
                <c:pt idx="2997">
                  <c:v>2992</c:v>
                </c:pt>
                <c:pt idx="2998">
                  <c:v>2993</c:v>
                </c:pt>
                <c:pt idx="2999">
                  <c:v>2994</c:v>
                </c:pt>
                <c:pt idx="3000">
                  <c:v>2995</c:v>
                </c:pt>
                <c:pt idx="3001">
                  <c:v>2996</c:v>
                </c:pt>
                <c:pt idx="3002">
                  <c:v>2997</c:v>
                </c:pt>
                <c:pt idx="3003">
                  <c:v>2998</c:v>
                </c:pt>
                <c:pt idx="3004">
                  <c:v>2999</c:v>
                </c:pt>
                <c:pt idx="3005">
                  <c:v>3000</c:v>
                </c:pt>
                <c:pt idx="3006">
                  <c:v>3001</c:v>
                </c:pt>
                <c:pt idx="3007">
                  <c:v>3002</c:v>
                </c:pt>
                <c:pt idx="3008">
                  <c:v>3003</c:v>
                </c:pt>
                <c:pt idx="3009">
                  <c:v>3004</c:v>
                </c:pt>
                <c:pt idx="3010">
                  <c:v>3005</c:v>
                </c:pt>
                <c:pt idx="3011">
                  <c:v>3006</c:v>
                </c:pt>
                <c:pt idx="3012">
                  <c:v>3007</c:v>
                </c:pt>
                <c:pt idx="3013">
                  <c:v>3008</c:v>
                </c:pt>
                <c:pt idx="3014">
                  <c:v>3009</c:v>
                </c:pt>
                <c:pt idx="3015">
                  <c:v>3010</c:v>
                </c:pt>
                <c:pt idx="3016">
                  <c:v>3011</c:v>
                </c:pt>
                <c:pt idx="3017">
                  <c:v>3012</c:v>
                </c:pt>
                <c:pt idx="3018">
                  <c:v>3013</c:v>
                </c:pt>
                <c:pt idx="3019">
                  <c:v>3014</c:v>
                </c:pt>
                <c:pt idx="3020">
                  <c:v>3015</c:v>
                </c:pt>
                <c:pt idx="3021">
                  <c:v>3016</c:v>
                </c:pt>
                <c:pt idx="3022">
                  <c:v>3017</c:v>
                </c:pt>
                <c:pt idx="3023">
                  <c:v>3018</c:v>
                </c:pt>
                <c:pt idx="3024">
                  <c:v>3019</c:v>
                </c:pt>
                <c:pt idx="3025">
                  <c:v>3020</c:v>
                </c:pt>
                <c:pt idx="3026">
                  <c:v>3021</c:v>
                </c:pt>
                <c:pt idx="3027">
                  <c:v>3022</c:v>
                </c:pt>
                <c:pt idx="3028">
                  <c:v>3023</c:v>
                </c:pt>
                <c:pt idx="3029">
                  <c:v>3024</c:v>
                </c:pt>
                <c:pt idx="3030">
                  <c:v>3025</c:v>
                </c:pt>
                <c:pt idx="3031">
                  <c:v>3026</c:v>
                </c:pt>
                <c:pt idx="3032">
                  <c:v>3027</c:v>
                </c:pt>
                <c:pt idx="3033">
                  <c:v>3028</c:v>
                </c:pt>
                <c:pt idx="3034">
                  <c:v>3029</c:v>
                </c:pt>
                <c:pt idx="3035">
                  <c:v>3030</c:v>
                </c:pt>
                <c:pt idx="3036">
                  <c:v>3031</c:v>
                </c:pt>
                <c:pt idx="3037">
                  <c:v>3032</c:v>
                </c:pt>
                <c:pt idx="3038">
                  <c:v>3033</c:v>
                </c:pt>
                <c:pt idx="3039">
                  <c:v>3034</c:v>
                </c:pt>
                <c:pt idx="3040">
                  <c:v>3035</c:v>
                </c:pt>
                <c:pt idx="3041">
                  <c:v>3036</c:v>
                </c:pt>
                <c:pt idx="3042">
                  <c:v>3037</c:v>
                </c:pt>
                <c:pt idx="3043">
                  <c:v>3038</c:v>
                </c:pt>
                <c:pt idx="3044">
                  <c:v>3039</c:v>
                </c:pt>
                <c:pt idx="3045">
                  <c:v>3040</c:v>
                </c:pt>
                <c:pt idx="3046">
                  <c:v>3041</c:v>
                </c:pt>
                <c:pt idx="3047">
                  <c:v>3042</c:v>
                </c:pt>
                <c:pt idx="3048">
                  <c:v>3043</c:v>
                </c:pt>
                <c:pt idx="3049">
                  <c:v>3044</c:v>
                </c:pt>
                <c:pt idx="3050">
                  <c:v>3045</c:v>
                </c:pt>
                <c:pt idx="3051">
                  <c:v>3046</c:v>
                </c:pt>
                <c:pt idx="3052">
                  <c:v>3047</c:v>
                </c:pt>
                <c:pt idx="3053">
                  <c:v>3048</c:v>
                </c:pt>
                <c:pt idx="3054">
                  <c:v>3049</c:v>
                </c:pt>
                <c:pt idx="3055">
                  <c:v>3050</c:v>
                </c:pt>
                <c:pt idx="3056">
                  <c:v>3051</c:v>
                </c:pt>
                <c:pt idx="3057">
                  <c:v>3052</c:v>
                </c:pt>
                <c:pt idx="3058">
                  <c:v>3053</c:v>
                </c:pt>
                <c:pt idx="3059">
                  <c:v>3054</c:v>
                </c:pt>
                <c:pt idx="3060">
                  <c:v>3055</c:v>
                </c:pt>
                <c:pt idx="3061">
                  <c:v>3056</c:v>
                </c:pt>
                <c:pt idx="3062">
                  <c:v>3057</c:v>
                </c:pt>
                <c:pt idx="3063">
                  <c:v>3058</c:v>
                </c:pt>
                <c:pt idx="3064">
                  <c:v>3059</c:v>
                </c:pt>
                <c:pt idx="3065">
                  <c:v>3060</c:v>
                </c:pt>
                <c:pt idx="3066">
                  <c:v>3061</c:v>
                </c:pt>
                <c:pt idx="3067">
                  <c:v>3062</c:v>
                </c:pt>
                <c:pt idx="3068">
                  <c:v>3063</c:v>
                </c:pt>
                <c:pt idx="3069">
                  <c:v>3064</c:v>
                </c:pt>
                <c:pt idx="3070">
                  <c:v>3065</c:v>
                </c:pt>
                <c:pt idx="3071">
                  <c:v>3066</c:v>
                </c:pt>
                <c:pt idx="3072">
                  <c:v>3067</c:v>
                </c:pt>
                <c:pt idx="3073">
                  <c:v>3068</c:v>
                </c:pt>
                <c:pt idx="3074">
                  <c:v>3069</c:v>
                </c:pt>
                <c:pt idx="3075">
                  <c:v>3070</c:v>
                </c:pt>
                <c:pt idx="3076">
                  <c:v>3071</c:v>
                </c:pt>
                <c:pt idx="3077">
                  <c:v>3072</c:v>
                </c:pt>
                <c:pt idx="3078">
                  <c:v>3073</c:v>
                </c:pt>
                <c:pt idx="3079">
                  <c:v>3074</c:v>
                </c:pt>
                <c:pt idx="3080">
                  <c:v>3075</c:v>
                </c:pt>
                <c:pt idx="3081">
                  <c:v>3076</c:v>
                </c:pt>
                <c:pt idx="3082">
                  <c:v>3077</c:v>
                </c:pt>
                <c:pt idx="3083">
                  <c:v>3078</c:v>
                </c:pt>
                <c:pt idx="3084">
                  <c:v>3079</c:v>
                </c:pt>
                <c:pt idx="3085">
                  <c:v>3080</c:v>
                </c:pt>
                <c:pt idx="3086">
                  <c:v>3081</c:v>
                </c:pt>
                <c:pt idx="3087">
                  <c:v>3082</c:v>
                </c:pt>
                <c:pt idx="3088">
                  <c:v>3083</c:v>
                </c:pt>
                <c:pt idx="3089">
                  <c:v>3084</c:v>
                </c:pt>
                <c:pt idx="3090">
                  <c:v>3085</c:v>
                </c:pt>
                <c:pt idx="3091">
                  <c:v>3086</c:v>
                </c:pt>
                <c:pt idx="3092">
                  <c:v>3087</c:v>
                </c:pt>
                <c:pt idx="3093">
                  <c:v>3088</c:v>
                </c:pt>
                <c:pt idx="3094">
                  <c:v>3089</c:v>
                </c:pt>
                <c:pt idx="3095">
                  <c:v>3090</c:v>
                </c:pt>
                <c:pt idx="3096">
                  <c:v>3091</c:v>
                </c:pt>
                <c:pt idx="3097">
                  <c:v>3092</c:v>
                </c:pt>
                <c:pt idx="3098">
                  <c:v>3093</c:v>
                </c:pt>
                <c:pt idx="3099">
                  <c:v>3094</c:v>
                </c:pt>
                <c:pt idx="3100">
                  <c:v>3095</c:v>
                </c:pt>
                <c:pt idx="3101">
                  <c:v>3096</c:v>
                </c:pt>
                <c:pt idx="3102">
                  <c:v>3097</c:v>
                </c:pt>
                <c:pt idx="3103">
                  <c:v>3098</c:v>
                </c:pt>
                <c:pt idx="3104">
                  <c:v>3099</c:v>
                </c:pt>
                <c:pt idx="3105">
                  <c:v>3100</c:v>
                </c:pt>
                <c:pt idx="3106">
                  <c:v>3101</c:v>
                </c:pt>
                <c:pt idx="3107">
                  <c:v>3102</c:v>
                </c:pt>
                <c:pt idx="3108">
                  <c:v>3103</c:v>
                </c:pt>
                <c:pt idx="3109">
                  <c:v>3104</c:v>
                </c:pt>
                <c:pt idx="3110">
                  <c:v>3105</c:v>
                </c:pt>
                <c:pt idx="3111">
                  <c:v>3106</c:v>
                </c:pt>
                <c:pt idx="3112">
                  <c:v>3107</c:v>
                </c:pt>
                <c:pt idx="3113">
                  <c:v>3108</c:v>
                </c:pt>
                <c:pt idx="3114">
                  <c:v>3109</c:v>
                </c:pt>
                <c:pt idx="3115">
                  <c:v>3110</c:v>
                </c:pt>
                <c:pt idx="3116">
                  <c:v>3111</c:v>
                </c:pt>
                <c:pt idx="3117">
                  <c:v>3112</c:v>
                </c:pt>
                <c:pt idx="3118">
                  <c:v>3113</c:v>
                </c:pt>
                <c:pt idx="3119">
                  <c:v>3114</c:v>
                </c:pt>
                <c:pt idx="3120">
                  <c:v>3115</c:v>
                </c:pt>
                <c:pt idx="3121">
                  <c:v>3116</c:v>
                </c:pt>
                <c:pt idx="3122">
                  <c:v>3117</c:v>
                </c:pt>
                <c:pt idx="3123">
                  <c:v>3118</c:v>
                </c:pt>
                <c:pt idx="3124">
                  <c:v>3119</c:v>
                </c:pt>
                <c:pt idx="3125">
                  <c:v>3120</c:v>
                </c:pt>
                <c:pt idx="3126">
                  <c:v>3121</c:v>
                </c:pt>
                <c:pt idx="3127">
                  <c:v>3122</c:v>
                </c:pt>
                <c:pt idx="3128">
                  <c:v>3123</c:v>
                </c:pt>
                <c:pt idx="3129">
                  <c:v>3124</c:v>
                </c:pt>
                <c:pt idx="3130">
                  <c:v>3125</c:v>
                </c:pt>
                <c:pt idx="3131">
                  <c:v>3126</c:v>
                </c:pt>
                <c:pt idx="3132">
                  <c:v>3127</c:v>
                </c:pt>
                <c:pt idx="3133">
                  <c:v>3128</c:v>
                </c:pt>
                <c:pt idx="3134">
                  <c:v>3129</c:v>
                </c:pt>
                <c:pt idx="3135">
                  <c:v>3130</c:v>
                </c:pt>
                <c:pt idx="3136">
                  <c:v>3131</c:v>
                </c:pt>
                <c:pt idx="3137">
                  <c:v>3132</c:v>
                </c:pt>
                <c:pt idx="3138">
                  <c:v>3133</c:v>
                </c:pt>
                <c:pt idx="3139">
                  <c:v>3134</c:v>
                </c:pt>
                <c:pt idx="3140">
                  <c:v>3135</c:v>
                </c:pt>
                <c:pt idx="3141">
                  <c:v>3136</c:v>
                </c:pt>
                <c:pt idx="3142">
                  <c:v>3137</c:v>
                </c:pt>
                <c:pt idx="3143">
                  <c:v>3138</c:v>
                </c:pt>
                <c:pt idx="3144">
                  <c:v>3139</c:v>
                </c:pt>
                <c:pt idx="3145">
                  <c:v>3140</c:v>
                </c:pt>
                <c:pt idx="3146">
                  <c:v>3141</c:v>
                </c:pt>
                <c:pt idx="3147">
                  <c:v>3142</c:v>
                </c:pt>
                <c:pt idx="3148">
                  <c:v>3143</c:v>
                </c:pt>
                <c:pt idx="3149">
                  <c:v>3144</c:v>
                </c:pt>
                <c:pt idx="3150">
                  <c:v>3145</c:v>
                </c:pt>
                <c:pt idx="3151">
                  <c:v>3146</c:v>
                </c:pt>
                <c:pt idx="3152">
                  <c:v>3147</c:v>
                </c:pt>
                <c:pt idx="3153">
                  <c:v>3148</c:v>
                </c:pt>
                <c:pt idx="3154">
                  <c:v>3149</c:v>
                </c:pt>
                <c:pt idx="3155">
                  <c:v>3150</c:v>
                </c:pt>
                <c:pt idx="3156">
                  <c:v>3151</c:v>
                </c:pt>
                <c:pt idx="3157">
                  <c:v>3152</c:v>
                </c:pt>
                <c:pt idx="3158">
                  <c:v>3153</c:v>
                </c:pt>
                <c:pt idx="3159">
                  <c:v>3154</c:v>
                </c:pt>
                <c:pt idx="3160">
                  <c:v>3155</c:v>
                </c:pt>
                <c:pt idx="3161">
                  <c:v>3156</c:v>
                </c:pt>
                <c:pt idx="3162">
                  <c:v>3157</c:v>
                </c:pt>
                <c:pt idx="3163">
                  <c:v>3158</c:v>
                </c:pt>
                <c:pt idx="3164">
                  <c:v>3159</c:v>
                </c:pt>
                <c:pt idx="3165">
                  <c:v>3160</c:v>
                </c:pt>
                <c:pt idx="3166">
                  <c:v>3161</c:v>
                </c:pt>
                <c:pt idx="3167">
                  <c:v>3162</c:v>
                </c:pt>
                <c:pt idx="3168">
                  <c:v>3163</c:v>
                </c:pt>
                <c:pt idx="3169">
                  <c:v>3164</c:v>
                </c:pt>
                <c:pt idx="3170">
                  <c:v>3165</c:v>
                </c:pt>
                <c:pt idx="3171">
                  <c:v>3166</c:v>
                </c:pt>
                <c:pt idx="3172">
                  <c:v>3167</c:v>
                </c:pt>
                <c:pt idx="3173">
                  <c:v>3168</c:v>
                </c:pt>
                <c:pt idx="3174">
                  <c:v>3169</c:v>
                </c:pt>
                <c:pt idx="3175">
                  <c:v>3170</c:v>
                </c:pt>
                <c:pt idx="3176">
                  <c:v>3171</c:v>
                </c:pt>
                <c:pt idx="3177">
                  <c:v>3172</c:v>
                </c:pt>
                <c:pt idx="3178">
                  <c:v>3173</c:v>
                </c:pt>
                <c:pt idx="3179">
                  <c:v>3174</c:v>
                </c:pt>
                <c:pt idx="3180">
                  <c:v>3175</c:v>
                </c:pt>
                <c:pt idx="3181">
                  <c:v>3176</c:v>
                </c:pt>
                <c:pt idx="3182">
                  <c:v>3177</c:v>
                </c:pt>
                <c:pt idx="3183">
                  <c:v>3178</c:v>
                </c:pt>
                <c:pt idx="3184">
                  <c:v>3179</c:v>
                </c:pt>
                <c:pt idx="3185">
                  <c:v>3180</c:v>
                </c:pt>
                <c:pt idx="3186">
                  <c:v>3181</c:v>
                </c:pt>
                <c:pt idx="3187">
                  <c:v>3182</c:v>
                </c:pt>
                <c:pt idx="3188">
                  <c:v>3183</c:v>
                </c:pt>
                <c:pt idx="3189">
                  <c:v>3184</c:v>
                </c:pt>
                <c:pt idx="3190">
                  <c:v>3185</c:v>
                </c:pt>
                <c:pt idx="3191">
                  <c:v>3186</c:v>
                </c:pt>
                <c:pt idx="3192">
                  <c:v>3187</c:v>
                </c:pt>
                <c:pt idx="3193">
                  <c:v>3188</c:v>
                </c:pt>
                <c:pt idx="3194">
                  <c:v>3189</c:v>
                </c:pt>
                <c:pt idx="3195">
                  <c:v>3190</c:v>
                </c:pt>
                <c:pt idx="3196">
                  <c:v>3191</c:v>
                </c:pt>
                <c:pt idx="3197">
                  <c:v>3192</c:v>
                </c:pt>
                <c:pt idx="3198">
                  <c:v>3193</c:v>
                </c:pt>
                <c:pt idx="3199">
                  <c:v>3194</c:v>
                </c:pt>
                <c:pt idx="3200">
                  <c:v>3195</c:v>
                </c:pt>
                <c:pt idx="3201">
                  <c:v>3196</c:v>
                </c:pt>
                <c:pt idx="3202">
                  <c:v>3197</c:v>
                </c:pt>
                <c:pt idx="3203">
                  <c:v>3198</c:v>
                </c:pt>
                <c:pt idx="3204">
                  <c:v>3199</c:v>
                </c:pt>
                <c:pt idx="3205">
                  <c:v>3200</c:v>
                </c:pt>
                <c:pt idx="3206">
                  <c:v>3201</c:v>
                </c:pt>
                <c:pt idx="3207">
                  <c:v>3202</c:v>
                </c:pt>
                <c:pt idx="3208">
                  <c:v>3203</c:v>
                </c:pt>
                <c:pt idx="3209">
                  <c:v>3204</c:v>
                </c:pt>
                <c:pt idx="3210">
                  <c:v>3205</c:v>
                </c:pt>
                <c:pt idx="3211">
                  <c:v>3206</c:v>
                </c:pt>
                <c:pt idx="3212">
                  <c:v>3207</c:v>
                </c:pt>
                <c:pt idx="3213">
                  <c:v>3208</c:v>
                </c:pt>
                <c:pt idx="3214">
                  <c:v>3209</c:v>
                </c:pt>
                <c:pt idx="3215">
                  <c:v>3210</c:v>
                </c:pt>
                <c:pt idx="3216">
                  <c:v>3211</c:v>
                </c:pt>
                <c:pt idx="3217">
                  <c:v>3212</c:v>
                </c:pt>
                <c:pt idx="3218">
                  <c:v>3213</c:v>
                </c:pt>
                <c:pt idx="3219">
                  <c:v>3214</c:v>
                </c:pt>
                <c:pt idx="3220">
                  <c:v>3215</c:v>
                </c:pt>
                <c:pt idx="3221">
                  <c:v>3216</c:v>
                </c:pt>
                <c:pt idx="3222">
                  <c:v>3217</c:v>
                </c:pt>
                <c:pt idx="3223">
                  <c:v>3218</c:v>
                </c:pt>
                <c:pt idx="3224">
                  <c:v>3219</c:v>
                </c:pt>
                <c:pt idx="3225">
                  <c:v>3220</c:v>
                </c:pt>
                <c:pt idx="3226">
                  <c:v>3221</c:v>
                </c:pt>
                <c:pt idx="3227">
                  <c:v>3222</c:v>
                </c:pt>
                <c:pt idx="3228">
                  <c:v>3223</c:v>
                </c:pt>
                <c:pt idx="3229">
                  <c:v>3224</c:v>
                </c:pt>
                <c:pt idx="3230">
                  <c:v>3225</c:v>
                </c:pt>
                <c:pt idx="3231">
                  <c:v>3226</c:v>
                </c:pt>
                <c:pt idx="3232">
                  <c:v>3227</c:v>
                </c:pt>
                <c:pt idx="3233">
                  <c:v>3228</c:v>
                </c:pt>
                <c:pt idx="3234">
                  <c:v>3229</c:v>
                </c:pt>
                <c:pt idx="3235">
                  <c:v>3230</c:v>
                </c:pt>
                <c:pt idx="3236">
                  <c:v>3231</c:v>
                </c:pt>
                <c:pt idx="3237">
                  <c:v>3232</c:v>
                </c:pt>
                <c:pt idx="3238">
                  <c:v>3233</c:v>
                </c:pt>
                <c:pt idx="3239">
                  <c:v>3234</c:v>
                </c:pt>
                <c:pt idx="3240">
                  <c:v>3235</c:v>
                </c:pt>
                <c:pt idx="3241">
                  <c:v>3236</c:v>
                </c:pt>
                <c:pt idx="3242">
                  <c:v>3237</c:v>
                </c:pt>
                <c:pt idx="3243">
                  <c:v>3238</c:v>
                </c:pt>
                <c:pt idx="3244">
                  <c:v>3239</c:v>
                </c:pt>
                <c:pt idx="3245">
                  <c:v>3240</c:v>
                </c:pt>
                <c:pt idx="3246">
                  <c:v>3241</c:v>
                </c:pt>
                <c:pt idx="3247">
                  <c:v>3242</c:v>
                </c:pt>
                <c:pt idx="3248">
                  <c:v>3243</c:v>
                </c:pt>
                <c:pt idx="3249">
                  <c:v>3244</c:v>
                </c:pt>
                <c:pt idx="3250">
                  <c:v>3245</c:v>
                </c:pt>
                <c:pt idx="3251">
                  <c:v>3246</c:v>
                </c:pt>
                <c:pt idx="3252">
                  <c:v>3247</c:v>
                </c:pt>
                <c:pt idx="3253">
                  <c:v>3248</c:v>
                </c:pt>
                <c:pt idx="3254">
                  <c:v>3249</c:v>
                </c:pt>
                <c:pt idx="3255">
                  <c:v>3250</c:v>
                </c:pt>
                <c:pt idx="3256">
                  <c:v>3251</c:v>
                </c:pt>
                <c:pt idx="3257">
                  <c:v>3252</c:v>
                </c:pt>
                <c:pt idx="3258">
                  <c:v>3253</c:v>
                </c:pt>
                <c:pt idx="3259">
                  <c:v>3254</c:v>
                </c:pt>
                <c:pt idx="3260">
                  <c:v>3255</c:v>
                </c:pt>
                <c:pt idx="3261">
                  <c:v>3256</c:v>
                </c:pt>
                <c:pt idx="3262">
                  <c:v>3257</c:v>
                </c:pt>
                <c:pt idx="3263">
                  <c:v>3258</c:v>
                </c:pt>
                <c:pt idx="3264">
                  <c:v>3259</c:v>
                </c:pt>
                <c:pt idx="3265">
                  <c:v>3260</c:v>
                </c:pt>
                <c:pt idx="3266">
                  <c:v>3261</c:v>
                </c:pt>
                <c:pt idx="3267">
                  <c:v>3262</c:v>
                </c:pt>
                <c:pt idx="3268">
                  <c:v>3263</c:v>
                </c:pt>
                <c:pt idx="3269">
                  <c:v>3264</c:v>
                </c:pt>
                <c:pt idx="3270">
                  <c:v>3265</c:v>
                </c:pt>
                <c:pt idx="3271">
                  <c:v>3266</c:v>
                </c:pt>
                <c:pt idx="3272">
                  <c:v>3267</c:v>
                </c:pt>
                <c:pt idx="3273">
                  <c:v>3268</c:v>
                </c:pt>
                <c:pt idx="3274">
                  <c:v>3269</c:v>
                </c:pt>
                <c:pt idx="3275">
                  <c:v>3270</c:v>
                </c:pt>
                <c:pt idx="3276">
                  <c:v>3271</c:v>
                </c:pt>
                <c:pt idx="3277">
                  <c:v>3272</c:v>
                </c:pt>
                <c:pt idx="3278">
                  <c:v>3273</c:v>
                </c:pt>
                <c:pt idx="3279">
                  <c:v>3274</c:v>
                </c:pt>
                <c:pt idx="3280">
                  <c:v>3275</c:v>
                </c:pt>
                <c:pt idx="3281">
                  <c:v>3276</c:v>
                </c:pt>
                <c:pt idx="3282">
                  <c:v>3277</c:v>
                </c:pt>
                <c:pt idx="3283">
                  <c:v>3278</c:v>
                </c:pt>
                <c:pt idx="3284">
                  <c:v>3279</c:v>
                </c:pt>
                <c:pt idx="3285">
                  <c:v>3280</c:v>
                </c:pt>
                <c:pt idx="3286">
                  <c:v>3281</c:v>
                </c:pt>
                <c:pt idx="3287">
                  <c:v>3282</c:v>
                </c:pt>
                <c:pt idx="3288">
                  <c:v>3283</c:v>
                </c:pt>
                <c:pt idx="3289">
                  <c:v>3284</c:v>
                </c:pt>
                <c:pt idx="3290">
                  <c:v>3285</c:v>
                </c:pt>
                <c:pt idx="3291">
                  <c:v>3286</c:v>
                </c:pt>
                <c:pt idx="3292">
                  <c:v>3287</c:v>
                </c:pt>
                <c:pt idx="3293">
                  <c:v>3288</c:v>
                </c:pt>
                <c:pt idx="3294">
                  <c:v>3289</c:v>
                </c:pt>
                <c:pt idx="3295">
                  <c:v>3290</c:v>
                </c:pt>
                <c:pt idx="3296">
                  <c:v>3291</c:v>
                </c:pt>
                <c:pt idx="3297">
                  <c:v>3292</c:v>
                </c:pt>
                <c:pt idx="3298">
                  <c:v>3293</c:v>
                </c:pt>
                <c:pt idx="3299">
                  <c:v>3294</c:v>
                </c:pt>
                <c:pt idx="3300">
                  <c:v>3295</c:v>
                </c:pt>
                <c:pt idx="3301">
                  <c:v>3296</c:v>
                </c:pt>
                <c:pt idx="3302">
                  <c:v>3297</c:v>
                </c:pt>
                <c:pt idx="3303">
                  <c:v>3298</c:v>
                </c:pt>
                <c:pt idx="3304">
                  <c:v>3299</c:v>
                </c:pt>
                <c:pt idx="3305">
                  <c:v>3300</c:v>
                </c:pt>
                <c:pt idx="3306">
                  <c:v>3301</c:v>
                </c:pt>
                <c:pt idx="3307">
                  <c:v>3302</c:v>
                </c:pt>
                <c:pt idx="3308">
                  <c:v>3303</c:v>
                </c:pt>
                <c:pt idx="3309">
                  <c:v>3304</c:v>
                </c:pt>
                <c:pt idx="3310">
                  <c:v>3305</c:v>
                </c:pt>
                <c:pt idx="3311">
                  <c:v>3306</c:v>
                </c:pt>
                <c:pt idx="3312">
                  <c:v>3307</c:v>
                </c:pt>
                <c:pt idx="3313">
                  <c:v>3308</c:v>
                </c:pt>
                <c:pt idx="3314">
                  <c:v>3309</c:v>
                </c:pt>
                <c:pt idx="3315">
                  <c:v>3310</c:v>
                </c:pt>
                <c:pt idx="3316">
                  <c:v>3311</c:v>
                </c:pt>
                <c:pt idx="3317">
                  <c:v>3312</c:v>
                </c:pt>
                <c:pt idx="3318">
                  <c:v>3313</c:v>
                </c:pt>
                <c:pt idx="3319">
                  <c:v>3314</c:v>
                </c:pt>
                <c:pt idx="3320">
                  <c:v>3315</c:v>
                </c:pt>
                <c:pt idx="3321">
                  <c:v>3316</c:v>
                </c:pt>
                <c:pt idx="3322">
                  <c:v>3317</c:v>
                </c:pt>
                <c:pt idx="3323">
                  <c:v>3318</c:v>
                </c:pt>
                <c:pt idx="3324">
                  <c:v>3319</c:v>
                </c:pt>
                <c:pt idx="3325">
                  <c:v>3320</c:v>
                </c:pt>
                <c:pt idx="3326">
                  <c:v>3321</c:v>
                </c:pt>
                <c:pt idx="3327">
                  <c:v>3322</c:v>
                </c:pt>
                <c:pt idx="3328">
                  <c:v>3323</c:v>
                </c:pt>
                <c:pt idx="3329">
                  <c:v>3324</c:v>
                </c:pt>
                <c:pt idx="3330">
                  <c:v>3325</c:v>
                </c:pt>
                <c:pt idx="3331">
                  <c:v>3326</c:v>
                </c:pt>
                <c:pt idx="3332">
                  <c:v>3327</c:v>
                </c:pt>
                <c:pt idx="3333">
                  <c:v>3328</c:v>
                </c:pt>
                <c:pt idx="3334">
                  <c:v>3329</c:v>
                </c:pt>
                <c:pt idx="3335">
                  <c:v>3330</c:v>
                </c:pt>
                <c:pt idx="3336">
                  <c:v>3331</c:v>
                </c:pt>
                <c:pt idx="3337">
                  <c:v>3332</c:v>
                </c:pt>
                <c:pt idx="3338">
                  <c:v>3333</c:v>
                </c:pt>
                <c:pt idx="3339">
                  <c:v>3334</c:v>
                </c:pt>
                <c:pt idx="3340">
                  <c:v>3335</c:v>
                </c:pt>
                <c:pt idx="3341">
                  <c:v>3336</c:v>
                </c:pt>
                <c:pt idx="3342">
                  <c:v>3337</c:v>
                </c:pt>
                <c:pt idx="3343">
                  <c:v>3338</c:v>
                </c:pt>
                <c:pt idx="3344">
                  <c:v>3339</c:v>
                </c:pt>
                <c:pt idx="3345">
                  <c:v>3340</c:v>
                </c:pt>
                <c:pt idx="3346">
                  <c:v>3341</c:v>
                </c:pt>
                <c:pt idx="3347">
                  <c:v>3342</c:v>
                </c:pt>
                <c:pt idx="3348">
                  <c:v>3343</c:v>
                </c:pt>
                <c:pt idx="3349">
                  <c:v>3344</c:v>
                </c:pt>
                <c:pt idx="3350">
                  <c:v>3345</c:v>
                </c:pt>
                <c:pt idx="3351">
                  <c:v>3346</c:v>
                </c:pt>
                <c:pt idx="3352">
                  <c:v>3347</c:v>
                </c:pt>
                <c:pt idx="3353">
                  <c:v>3348</c:v>
                </c:pt>
                <c:pt idx="3354">
                  <c:v>3349</c:v>
                </c:pt>
                <c:pt idx="3355">
                  <c:v>3350</c:v>
                </c:pt>
                <c:pt idx="3356">
                  <c:v>3351</c:v>
                </c:pt>
                <c:pt idx="3357">
                  <c:v>3352</c:v>
                </c:pt>
                <c:pt idx="3358">
                  <c:v>3353</c:v>
                </c:pt>
                <c:pt idx="3359">
                  <c:v>3354</c:v>
                </c:pt>
                <c:pt idx="3360">
                  <c:v>3355</c:v>
                </c:pt>
                <c:pt idx="3361">
                  <c:v>3356</c:v>
                </c:pt>
                <c:pt idx="3362">
                  <c:v>3357</c:v>
                </c:pt>
                <c:pt idx="3363">
                  <c:v>3358</c:v>
                </c:pt>
                <c:pt idx="3364">
                  <c:v>3359</c:v>
                </c:pt>
                <c:pt idx="3365">
                  <c:v>3360</c:v>
                </c:pt>
                <c:pt idx="3366">
                  <c:v>3361</c:v>
                </c:pt>
                <c:pt idx="3367">
                  <c:v>3362</c:v>
                </c:pt>
                <c:pt idx="3368">
                  <c:v>3363</c:v>
                </c:pt>
                <c:pt idx="3369">
                  <c:v>3364</c:v>
                </c:pt>
                <c:pt idx="3370">
                  <c:v>3365</c:v>
                </c:pt>
                <c:pt idx="3371">
                  <c:v>3366</c:v>
                </c:pt>
                <c:pt idx="3372">
                  <c:v>3367</c:v>
                </c:pt>
                <c:pt idx="3373">
                  <c:v>3368</c:v>
                </c:pt>
                <c:pt idx="3374">
                  <c:v>3369</c:v>
                </c:pt>
                <c:pt idx="3375">
                  <c:v>3370</c:v>
                </c:pt>
                <c:pt idx="3376">
                  <c:v>3371</c:v>
                </c:pt>
                <c:pt idx="3377">
                  <c:v>3372</c:v>
                </c:pt>
                <c:pt idx="3378">
                  <c:v>3373</c:v>
                </c:pt>
                <c:pt idx="3379">
                  <c:v>3374</c:v>
                </c:pt>
                <c:pt idx="3380">
                  <c:v>3375</c:v>
                </c:pt>
                <c:pt idx="3381">
                  <c:v>3376</c:v>
                </c:pt>
                <c:pt idx="3382">
                  <c:v>3377</c:v>
                </c:pt>
                <c:pt idx="3383">
                  <c:v>3378</c:v>
                </c:pt>
                <c:pt idx="3384">
                  <c:v>3379</c:v>
                </c:pt>
                <c:pt idx="3385">
                  <c:v>3380</c:v>
                </c:pt>
                <c:pt idx="3386">
                  <c:v>3381</c:v>
                </c:pt>
                <c:pt idx="3387">
                  <c:v>3382</c:v>
                </c:pt>
                <c:pt idx="3388">
                  <c:v>3383</c:v>
                </c:pt>
                <c:pt idx="3389">
                  <c:v>3384</c:v>
                </c:pt>
                <c:pt idx="3390">
                  <c:v>3385</c:v>
                </c:pt>
                <c:pt idx="3391">
                  <c:v>3386</c:v>
                </c:pt>
                <c:pt idx="3392">
                  <c:v>3387</c:v>
                </c:pt>
                <c:pt idx="3393">
                  <c:v>3388</c:v>
                </c:pt>
                <c:pt idx="3394">
                  <c:v>3389</c:v>
                </c:pt>
                <c:pt idx="3395">
                  <c:v>3390</c:v>
                </c:pt>
                <c:pt idx="3396">
                  <c:v>3391</c:v>
                </c:pt>
                <c:pt idx="3397">
                  <c:v>3392</c:v>
                </c:pt>
                <c:pt idx="3398">
                  <c:v>3393</c:v>
                </c:pt>
                <c:pt idx="3399">
                  <c:v>3394</c:v>
                </c:pt>
                <c:pt idx="3400">
                  <c:v>3395</c:v>
                </c:pt>
                <c:pt idx="3401">
                  <c:v>3396</c:v>
                </c:pt>
                <c:pt idx="3402">
                  <c:v>3397</c:v>
                </c:pt>
                <c:pt idx="3403">
                  <c:v>3398</c:v>
                </c:pt>
                <c:pt idx="3404">
                  <c:v>3399</c:v>
                </c:pt>
                <c:pt idx="3405">
                  <c:v>3400</c:v>
                </c:pt>
                <c:pt idx="3406">
                  <c:v>3401</c:v>
                </c:pt>
                <c:pt idx="3407">
                  <c:v>3402</c:v>
                </c:pt>
                <c:pt idx="3408">
                  <c:v>3403</c:v>
                </c:pt>
                <c:pt idx="3409">
                  <c:v>3404</c:v>
                </c:pt>
                <c:pt idx="3410">
                  <c:v>3405</c:v>
                </c:pt>
                <c:pt idx="3411">
                  <c:v>3406</c:v>
                </c:pt>
                <c:pt idx="3412">
                  <c:v>3407</c:v>
                </c:pt>
                <c:pt idx="3413">
                  <c:v>3408</c:v>
                </c:pt>
                <c:pt idx="3414">
                  <c:v>3409</c:v>
                </c:pt>
                <c:pt idx="3415">
                  <c:v>3410</c:v>
                </c:pt>
                <c:pt idx="3416">
                  <c:v>3411</c:v>
                </c:pt>
                <c:pt idx="3417">
                  <c:v>3412</c:v>
                </c:pt>
                <c:pt idx="3418">
                  <c:v>3413</c:v>
                </c:pt>
                <c:pt idx="3419">
                  <c:v>3414</c:v>
                </c:pt>
                <c:pt idx="3420">
                  <c:v>3415</c:v>
                </c:pt>
                <c:pt idx="3421">
                  <c:v>3416</c:v>
                </c:pt>
                <c:pt idx="3422">
                  <c:v>3417</c:v>
                </c:pt>
                <c:pt idx="3423">
                  <c:v>3418</c:v>
                </c:pt>
                <c:pt idx="3424">
                  <c:v>3419</c:v>
                </c:pt>
                <c:pt idx="3425">
                  <c:v>3420</c:v>
                </c:pt>
                <c:pt idx="3426">
                  <c:v>3421</c:v>
                </c:pt>
                <c:pt idx="3427">
                  <c:v>3422</c:v>
                </c:pt>
                <c:pt idx="3428">
                  <c:v>3423</c:v>
                </c:pt>
                <c:pt idx="3429">
                  <c:v>3424</c:v>
                </c:pt>
                <c:pt idx="3430">
                  <c:v>3425</c:v>
                </c:pt>
                <c:pt idx="3431">
                  <c:v>3426</c:v>
                </c:pt>
                <c:pt idx="3432">
                  <c:v>3427</c:v>
                </c:pt>
                <c:pt idx="3433">
                  <c:v>3428</c:v>
                </c:pt>
                <c:pt idx="3434">
                  <c:v>3429</c:v>
                </c:pt>
                <c:pt idx="3435">
                  <c:v>3430</c:v>
                </c:pt>
                <c:pt idx="3436">
                  <c:v>3431</c:v>
                </c:pt>
                <c:pt idx="3437">
                  <c:v>3432</c:v>
                </c:pt>
                <c:pt idx="3438">
                  <c:v>3433</c:v>
                </c:pt>
                <c:pt idx="3439">
                  <c:v>3434</c:v>
                </c:pt>
                <c:pt idx="3440">
                  <c:v>3435</c:v>
                </c:pt>
                <c:pt idx="3441">
                  <c:v>3436</c:v>
                </c:pt>
                <c:pt idx="3442">
                  <c:v>3437</c:v>
                </c:pt>
                <c:pt idx="3443">
                  <c:v>3438</c:v>
                </c:pt>
                <c:pt idx="3444">
                  <c:v>3439</c:v>
                </c:pt>
                <c:pt idx="3445">
                  <c:v>3440</c:v>
                </c:pt>
                <c:pt idx="3446">
                  <c:v>3441</c:v>
                </c:pt>
                <c:pt idx="3447">
                  <c:v>3442</c:v>
                </c:pt>
                <c:pt idx="3448">
                  <c:v>3443</c:v>
                </c:pt>
                <c:pt idx="3449">
                  <c:v>3444</c:v>
                </c:pt>
                <c:pt idx="3450">
                  <c:v>3445</c:v>
                </c:pt>
                <c:pt idx="3451">
                  <c:v>3446</c:v>
                </c:pt>
                <c:pt idx="3452">
                  <c:v>3447</c:v>
                </c:pt>
                <c:pt idx="3453">
                  <c:v>3448</c:v>
                </c:pt>
                <c:pt idx="3454">
                  <c:v>3449</c:v>
                </c:pt>
                <c:pt idx="3455">
                  <c:v>3450</c:v>
                </c:pt>
                <c:pt idx="3456">
                  <c:v>3451</c:v>
                </c:pt>
                <c:pt idx="3457">
                  <c:v>3452</c:v>
                </c:pt>
                <c:pt idx="3458">
                  <c:v>3453</c:v>
                </c:pt>
                <c:pt idx="3459">
                  <c:v>3454</c:v>
                </c:pt>
                <c:pt idx="3460">
                  <c:v>3455</c:v>
                </c:pt>
                <c:pt idx="3461">
                  <c:v>3456</c:v>
                </c:pt>
                <c:pt idx="3462">
                  <c:v>3457</c:v>
                </c:pt>
                <c:pt idx="3463">
                  <c:v>3458</c:v>
                </c:pt>
                <c:pt idx="3464">
                  <c:v>3459</c:v>
                </c:pt>
                <c:pt idx="3465">
                  <c:v>3460</c:v>
                </c:pt>
                <c:pt idx="3466">
                  <c:v>3461</c:v>
                </c:pt>
                <c:pt idx="3467">
                  <c:v>3462</c:v>
                </c:pt>
                <c:pt idx="3468">
                  <c:v>3463</c:v>
                </c:pt>
                <c:pt idx="3469">
                  <c:v>3464</c:v>
                </c:pt>
                <c:pt idx="3470">
                  <c:v>3465</c:v>
                </c:pt>
                <c:pt idx="3471">
                  <c:v>3466</c:v>
                </c:pt>
                <c:pt idx="3472">
                  <c:v>3467</c:v>
                </c:pt>
                <c:pt idx="3473">
                  <c:v>3468</c:v>
                </c:pt>
                <c:pt idx="3474">
                  <c:v>3469</c:v>
                </c:pt>
                <c:pt idx="3475">
                  <c:v>3470</c:v>
                </c:pt>
                <c:pt idx="3476">
                  <c:v>3471</c:v>
                </c:pt>
                <c:pt idx="3477">
                  <c:v>3472</c:v>
                </c:pt>
                <c:pt idx="3478">
                  <c:v>3473</c:v>
                </c:pt>
                <c:pt idx="3479">
                  <c:v>3474</c:v>
                </c:pt>
                <c:pt idx="3480">
                  <c:v>3475</c:v>
                </c:pt>
                <c:pt idx="3481">
                  <c:v>3476</c:v>
                </c:pt>
                <c:pt idx="3482">
                  <c:v>3477</c:v>
                </c:pt>
                <c:pt idx="3483">
                  <c:v>3478</c:v>
                </c:pt>
                <c:pt idx="3484">
                  <c:v>3479</c:v>
                </c:pt>
                <c:pt idx="3485">
                  <c:v>3480</c:v>
                </c:pt>
                <c:pt idx="3486">
                  <c:v>3481</c:v>
                </c:pt>
                <c:pt idx="3487">
                  <c:v>3482</c:v>
                </c:pt>
                <c:pt idx="3488">
                  <c:v>3483</c:v>
                </c:pt>
                <c:pt idx="3489">
                  <c:v>3484</c:v>
                </c:pt>
                <c:pt idx="3490">
                  <c:v>3485</c:v>
                </c:pt>
                <c:pt idx="3491">
                  <c:v>3486</c:v>
                </c:pt>
                <c:pt idx="3492">
                  <c:v>3487</c:v>
                </c:pt>
                <c:pt idx="3493">
                  <c:v>3488</c:v>
                </c:pt>
                <c:pt idx="3494">
                  <c:v>3489</c:v>
                </c:pt>
                <c:pt idx="3495">
                  <c:v>3490</c:v>
                </c:pt>
                <c:pt idx="3496">
                  <c:v>3491</c:v>
                </c:pt>
                <c:pt idx="3497">
                  <c:v>3492</c:v>
                </c:pt>
                <c:pt idx="3498">
                  <c:v>3493</c:v>
                </c:pt>
                <c:pt idx="3499">
                  <c:v>3494</c:v>
                </c:pt>
                <c:pt idx="3500">
                  <c:v>3495</c:v>
                </c:pt>
                <c:pt idx="3501">
                  <c:v>3496</c:v>
                </c:pt>
                <c:pt idx="3502">
                  <c:v>3497</c:v>
                </c:pt>
                <c:pt idx="3503">
                  <c:v>3498</c:v>
                </c:pt>
                <c:pt idx="3504">
                  <c:v>3499</c:v>
                </c:pt>
                <c:pt idx="3505">
                  <c:v>3500</c:v>
                </c:pt>
                <c:pt idx="3506">
                  <c:v>3501</c:v>
                </c:pt>
                <c:pt idx="3507">
                  <c:v>3502</c:v>
                </c:pt>
                <c:pt idx="3508">
                  <c:v>3503</c:v>
                </c:pt>
                <c:pt idx="3509">
                  <c:v>3504</c:v>
                </c:pt>
                <c:pt idx="3510">
                  <c:v>3505</c:v>
                </c:pt>
                <c:pt idx="3511">
                  <c:v>3506</c:v>
                </c:pt>
                <c:pt idx="3512">
                  <c:v>3507</c:v>
                </c:pt>
                <c:pt idx="3513">
                  <c:v>3508</c:v>
                </c:pt>
                <c:pt idx="3514">
                  <c:v>3509</c:v>
                </c:pt>
                <c:pt idx="3515">
                  <c:v>3510</c:v>
                </c:pt>
                <c:pt idx="3516">
                  <c:v>3511</c:v>
                </c:pt>
                <c:pt idx="3517">
                  <c:v>3512</c:v>
                </c:pt>
                <c:pt idx="3518">
                  <c:v>3513</c:v>
                </c:pt>
                <c:pt idx="3519">
                  <c:v>3514</c:v>
                </c:pt>
                <c:pt idx="3520">
                  <c:v>3515</c:v>
                </c:pt>
                <c:pt idx="3521">
                  <c:v>3516</c:v>
                </c:pt>
                <c:pt idx="3522">
                  <c:v>3517</c:v>
                </c:pt>
                <c:pt idx="3523">
                  <c:v>3518</c:v>
                </c:pt>
                <c:pt idx="3524">
                  <c:v>3519</c:v>
                </c:pt>
                <c:pt idx="3525">
                  <c:v>3520</c:v>
                </c:pt>
                <c:pt idx="3526">
                  <c:v>3521</c:v>
                </c:pt>
                <c:pt idx="3527">
                  <c:v>3522</c:v>
                </c:pt>
                <c:pt idx="3528">
                  <c:v>3523</c:v>
                </c:pt>
                <c:pt idx="3529">
                  <c:v>3524</c:v>
                </c:pt>
                <c:pt idx="3530">
                  <c:v>3525</c:v>
                </c:pt>
                <c:pt idx="3531">
                  <c:v>3526</c:v>
                </c:pt>
                <c:pt idx="3532">
                  <c:v>3527</c:v>
                </c:pt>
                <c:pt idx="3533">
                  <c:v>3528</c:v>
                </c:pt>
                <c:pt idx="3534">
                  <c:v>3529</c:v>
                </c:pt>
                <c:pt idx="3535">
                  <c:v>3530</c:v>
                </c:pt>
                <c:pt idx="3536">
                  <c:v>3531</c:v>
                </c:pt>
                <c:pt idx="3537">
                  <c:v>3532</c:v>
                </c:pt>
                <c:pt idx="3538">
                  <c:v>3533</c:v>
                </c:pt>
                <c:pt idx="3539">
                  <c:v>3534</c:v>
                </c:pt>
                <c:pt idx="3540">
                  <c:v>3535</c:v>
                </c:pt>
                <c:pt idx="3541">
                  <c:v>3536</c:v>
                </c:pt>
                <c:pt idx="3542">
                  <c:v>3537</c:v>
                </c:pt>
                <c:pt idx="3543">
                  <c:v>3538</c:v>
                </c:pt>
                <c:pt idx="3544">
                  <c:v>3539</c:v>
                </c:pt>
                <c:pt idx="3545">
                  <c:v>3540</c:v>
                </c:pt>
                <c:pt idx="3546">
                  <c:v>3541</c:v>
                </c:pt>
                <c:pt idx="3547">
                  <c:v>3542</c:v>
                </c:pt>
                <c:pt idx="3548">
                  <c:v>3543</c:v>
                </c:pt>
                <c:pt idx="3549">
                  <c:v>3544</c:v>
                </c:pt>
                <c:pt idx="3550">
                  <c:v>3545</c:v>
                </c:pt>
                <c:pt idx="3551">
                  <c:v>3546</c:v>
                </c:pt>
                <c:pt idx="3552">
                  <c:v>3547</c:v>
                </c:pt>
                <c:pt idx="3553">
                  <c:v>3548</c:v>
                </c:pt>
                <c:pt idx="3554">
                  <c:v>3549</c:v>
                </c:pt>
                <c:pt idx="3555">
                  <c:v>3550</c:v>
                </c:pt>
                <c:pt idx="3556">
                  <c:v>3551</c:v>
                </c:pt>
                <c:pt idx="3557">
                  <c:v>3552</c:v>
                </c:pt>
                <c:pt idx="3558">
                  <c:v>3553</c:v>
                </c:pt>
                <c:pt idx="3559">
                  <c:v>3554</c:v>
                </c:pt>
                <c:pt idx="3560">
                  <c:v>3555</c:v>
                </c:pt>
                <c:pt idx="3561">
                  <c:v>3556</c:v>
                </c:pt>
                <c:pt idx="3562">
                  <c:v>3557</c:v>
                </c:pt>
                <c:pt idx="3563">
                  <c:v>3558</c:v>
                </c:pt>
                <c:pt idx="3564">
                  <c:v>3559</c:v>
                </c:pt>
                <c:pt idx="3565">
                  <c:v>3560</c:v>
                </c:pt>
                <c:pt idx="3566">
                  <c:v>3561</c:v>
                </c:pt>
                <c:pt idx="3567">
                  <c:v>3562</c:v>
                </c:pt>
                <c:pt idx="3568">
                  <c:v>3563</c:v>
                </c:pt>
                <c:pt idx="3569">
                  <c:v>3564</c:v>
                </c:pt>
                <c:pt idx="3570">
                  <c:v>3565</c:v>
                </c:pt>
                <c:pt idx="3571">
                  <c:v>3566</c:v>
                </c:pt>
                <c:pt idx="3572">
                  <c:v>3567</c:v>
                </c:pt>
                <c:pt idx="3573">
                  <c:v>3568</c:v>
                </c:pt>
                <c:pt idx="3574">
                  <c:v>3569</c:v>
                </c:pt>
                <c:pt idx="3575">
                  <c:v>3570</c:v>
                </c:pt>
                <c:pt idx="3576">
                  <c:v>3571</c:v>
                </c:pt>
                <c:pt idx="3577">
                  <c:v>3572</c:v>
                </c:pt>
                <c:pt idx="3578">
                  <c:v>3573</c:v>
                </c:pt>
                <c:pt idx="3579">
                  <c:v>3574</c:v>
                </c:pt>
                <c:pt idx="3580">
                  <c:v>3575</c:v>
                </c:pt>
                <c:pt idx="3581">
                  <c:v>3576</c:v>
                </c:pt>
                <c:pt idx="3582">
                  <c:v>3577</c:v>
                </c:pt>
                <c:pt idx="3583">
                  <c:v>3578</c:v>
                </c:pt>
                <c:pt idx="3584">
                  <c:v>3579</c:v>
                </c:pt>
                <c:pt idx="3585">
                  <c:v>3580</c:v>
                </c:pt>
                <c:pt idx="3586">
                  <c:v>3581</c:v>
                </c:pt>
                <c:pt idx="3587">
                  <c:v>3582</c:v>
                </c:pt>
                <c:pt idx="3588">
                  <c:v>3583</c:v>
                </c:pt>
                <c:pt idx="3589">
                  <c:v>3584</c:v>
                </c:pt>
                <c:pt idx="3590">
                  <c:v>3585</c:v>
                </c:pt>
                <c:pt idx="3591">
                  <c:v>3586</c:v>
                </c:pt>
                <c:pt idx="3592">
                  <c:v>3587</c:v>
                </c:pt>
                <c:pt idx="3593">
                  <c:v>3588</c:v>
                </c:pt>
                <c:pt idx="3594">
                  <c:v>3589</c:v>
                </c:pt>
                <c:pt idx="3595">
                  <c:v>3590</c:v>
                </c:pt>
                <c:pt idx="3596">
                  <c:v>3591</c:v>
                </c:pt>
                <c:pt idx="3597">
                  <c:v>3592</c:v>
                </c:pt>
                <c:pt idx="3598">
                  <c:v>3593</c:v>
                </c:pt>
                <c:pt idx="3599">
                  <c:v>3594</c:v>
                </c:pt>
                <c:pt idx="3600">
                  <c:v>3595</c:v>
                </c:pt>
                <c:pt idx="3601">
                  <c:v>3596</c:v>
                </c:pt>
                <c:pt idx="3602">
                  <c:v>3597</c:v>
                </c:pt>
                <c:pt idx="3603">
                  <c:v>3598</c:v>
                </c:pt>
                <c:pt idx="3604">
                  <c:v>3599</c:v>
                </c:pt>
                <c:pt idx="3605">
                  <c:v>3600</c:v>
                </c:pt>
                <c:pt idx="3606">
                  <c:v>3601</c:v>
                </c:pt>
                <c:pt idx="3607">
                  <c:v>3602</c:v>
                </c:pt>
                <c:pt idx="3608">
                  <c:v>3603</c:v>
                </c:pt>
                <c:pt idx="3609">
                  <c:v>3604</c:v>
                </c:pt>
                <c:pt idx="3610">
                  <c:v>3605</c:v>
                </c:pt>
                <c:pt idx="3611">
                  <c:v>3606</c:v>
                </c:pt>
                <c:pt idx="3612">
                  <c:v>3607</c:v>
                </c:pt>
                <c:pt idx="3613">
                  <c:v>3608</c:v>
                </c:pt>
                <c:pt idx="3614">
                  <c:v>3609</c:v>
                </c:pt>
                <c:pt idx="3615">
                  <c:v>3610</c:v>
                </c:pt>
                <c:pt idx="3616">
                  <c:v>3611</c:v>
                </c:pt>
                <c:pt idx="3617">
                  <c:v>3612</c:v>
                </c:pt>
                <c:pt idx="3618">
                  <c:v>3613</c:v>
                </c:pt>
                <c:pt idx="3619">
                  <c:v>3614</c:v>
                </c:pt>
                <c:pt idx="3620">
                  <c:v>3615</c:v>
                </c:pt>
                <c:pt idx="3621">
                  <c:v>3616</c:v>
                </c:pt>
                <c:pt idx="3622">
                  <c:v>3617</c:v>
                </c:pt>
                <c:pt idx="3623">
                  <c:v>3618</c:v>
                </c:pt>
                <c:pt idx="3624">
                  <c:v>3619</c:v>
                </c:pt>
                <c:pt idx="3625">
                  <c:v>3620</c:v>
                </c:pt>
                <c:pt idx="3626">
                  <c:v>3621</c:v>
                </c:pt>
                <c:pt idx="3627">
                  <c:v>3622</c:v>
                </c:pt>
                <c:pt idx="3628">
                  <c:v>3623</c:v>
                </c:pt>
                <c:pt idx="3629">
                  <c:v>3624</c:v>
                </c:pt>
                <c:pt idx="3630">
                  <c:v>3625</c:v>
                </c:pt>
                <c:pt idx="3631">
                  <c:v>3626</c:v>
                </c:pt>
                <c:pt idx="3632">
                  <c:v>3627</c:v>
                </c:pt>
                <c:pt idx="3633">
                  <c:v>3628</c:v>
                </c:pt>
                <c:pt idx="3634">
                  <c:v>3629</c:v>
                </c:pt>
                <c:pt idx="3635">
                  <c:v>3630</c:v>
                </c:pt>
                <c:pt idx="3636">
                  <c:v>3631</c:v>
                </c:pt>
                <c:pt idx="3637">
                  <c:v>3632</c:v>
                </c:pt>
                <c:pt idx="3638">
                  <c:v>3633</c:v>
                </c:pt>
                <c:pt idx="3639">
                  <c:v>3634</c:v>
                </c:pt>
                <c:pt idx="3640">
                  <c:v>3635</c:v>
                </c:pt>
                <c:pt idx="3641">
                  <c:v>3636</c:v>
                </c:pt>
                <c:pt idx="3642">
                  <c:v>3637</c:v>
                </c:pt>
                <c:pt idx="3643">
                  <c:v>3638</c:v>
                </c:pt>
                <c:pt idx="3644">
                  <c:v>3639</c:v>
                </c:pt>
                <c:pt idx="3645">
                  <c:v>3640</c:v>
                </c:pt>
                <c:pt idx="3646">
                  <c:v>3641</c:v>
                </c:pt>
                <c:pt idx="3647">
                  <c:v>3642</c:v>
                </c:pt>
                <c:pt idx="3648">
                  <c:v>3643</c:v>
                </c:pt>
                <c:pt idx="3649">
                  <c:v>3644</c:v>
                </c:pt>
                <c:pt idx="3650">
                  <c:v>3645</c:v>
                </c:pt>
                <c:pt idx="3651">
                  <c:v>3646</c:v>
                </c:pt>
                <c:pt idx="3652">
                  <c:v>3647</c:v>
                </c:pt>
                <c:pt idx="3653">
                  <c:v>3648</c:v>
                </c:pt>
                <c:pt idx="3654">
                  <c:v>3649</c:v>
                </c:pt>
                <c:pt idx="3655">
                  <c:v>3650</c:v>
                </c:pt>
                <c:pt idx="3656">
                  <c:v>3651</c:v>
                </c:pt>
                <c:pt idx="3657">
                  <c:v>3652</c:v>
                </c:pt>
                <c:pt idx="3658">
                  <c:v>3653</c:v>
                </c:pt>
                <c:pt idx="3659">
                  <c:v>3654</c:v>
                </c:pt>
                <c:pt idx="3660">
                  <c:v>3655</c:v>
                </c:pt>
                <c:pt idx="3661">
                  <c:v>3656</c:v>
                </c:pt>
                <c:pt idx="3662">
                  <c:v>3657</c:v>
                </c:pt>
                <c:pt idx="3663">
                  <c:v>3658</c:v>
                </c:pt>
                <c:pt idx="3664">
                  <c:v>3659</c:v>
                </c:pt>
                <c:pt idx="3665">
                  <c:v>3660</c:v>
                </c:pt>
                <c:pt idx="3666">
                  <c:v>3661</c:v>
                </c:pt>
                <c:pt idx="3667">
                  <c:v>3662</c:v>
                </c:pt>
                <c:pt idx="3668">
                  <c:v>3663</c:v>
                </c:pt>
                <c:pt idx="3669">
                  <c:v>3664</c:v>
                </c:pt>
                <c:pt idx="3670">
                  <c:v>3665</c:v>
                </c:pt>
                <c:pt idx="3671">
                  <c:v>3666</c:v>
                </c:pt>
                <c:pt idx="3672">
                  <c:v>3667</c:v>
                </c:pt>
                <c:pt idx="3673">
                  <c:v>3668</c:v>
                </c:pt>
                <c:pt idx="3674">
                  <c:v>3669</c:v>
                </c:pt>
                <c:pt idx="3675">
                  <c:v>3670</c:v>
                </c:pt>
                <c:pt idx="3676">
                  <c:v>3671</c:v>
                </c:pt>
                <c:pt idx="3677">
                  <c:v>3672</c:v>
                </c:pt>
                <c:pt idx="3678">
                  <c:v>3673</c:v>
                </c:pt>
                <c:pt idx="3679">
                  <c:v>3674</c:v>
                </c:pt>
                <c:pt idx="3680">
                  <c:v>3675</c:v>
                </c:pt>
                <c:pt idx="3681">
                  <c:v>3676</c:v>
                </c:pt>
                <c:pt idx="3682">
                  <c:v>3677</c:v>
                </c:pt>
                <c:pt idx="3683">
                  <c:v>3678</c:v>
                </c:pt>
                <c:pt idx="3684">
                  <c:v>3679</c:v>
                </c:pt>
                <c:pt idx="3685">
                  <c:v>3680</c:v>
                </c:pt>
                <c:pt idx="3686">
                  <c:v>3681</c:v>
                </c:pt>
                <c:pt idx="3687">
                  <c:v>3682</c:v>
                </c:pt>
                <c:pt idx="3688">
                  <c:v>3683</c:v>
                </c:pt>
                <c:pt idx="3689">
                  <c:v>3684</c:v>
                </c:pt>
                <c:pt idx="3690">
                  <c:v>3685</c:v>
                </c:pt>
                <c:pt idx="3691">
                  <c:v>3686</c:v>
                </c:pt>
                <c:pt idx="3692">
                  <c:v>3687</c:v>
                </c:pt>
                <c:pt idx="3693">
                  <c:v>3688</c:v>
                </c:pt>
                <c:pt idx="3694">
                  <c:v>3689</c:v>
                </c:pt>
                <c:pt idx="3695">
                  <c:v>3690</c:v>
                </c:pt>
                <c:pt idx="3696">
                  <c:v>3691</c:v>
                </c:pt>
                <c:pt idx="3697">
                  <c:v>3692</c:v>
                </c:pt>
                <c:pt idx="3698">
                  <c:v>3693</c:v>
                </c:pt>
                <c:pt idx="3699">
                  <c:v>3694</c:v>
                </c:pt>
                <c:pt idx="3700">
                  <c:v>3695</c:v>
                </c:pt>
                <c:pt idx="3701">
                  <c:v>3696</c:v>
                </c:pt>
                <c:pt idx="3702">
                  <c:v>3697</c:v>
                </c:pt>
                <c:pt idx="3703">
                  <c:v>3698</c:v>
                </c:pt>
                <c:pt idx="3704">
                  <c:v>3699</c:v>
                </c:pt>
                <c:pt idx="3705">
                  <c:v>3700</c:v>
                </c:pt>
                <c:pt idx="3706">
                  <c:v>3701</c:v>
                </c:pt>
                <c:pt idx="3707">
                  <c:v>3702</c:v>
                </c:pt>
                <c:pt idx="3708">
                  <c:v>3703</c:v>
                </c:pt>
                <c:pt idx="3709">
                  <c:v>3704</c:v>
                </c:pt>
                <c:pt idx="3710">
                  <c:v>3705</c:v>
                </c:pt>
                <c:pt idx="3711">
                  <c:v>3706</c:v>
                </c:pt>
                <c:pt idx="3712">
                  <c:v>3707</c:v>
                </c:pt>
                <c:pt idx="3713">
                  <c:v>3708</c:v>
                </c:pt>
                <c:pt idx="3714">
                  <c:v>3709</c:v>
                </c:pt>
                <c:pt idx="3715">
                  <c:v>3710</c:v>
                </c:pt>
                <c:pt idx="3716">
                  <c:v>3711</c:v>
                </c:pt>
                <c:pt idx="3717">
                  <c:v>3712</c:v>
                </c:pt>
                <c:pt idx="3718">
                  <c:v>3713</c:v>
                </c:pt>
                <c:pt idx="3719">
                  <c:v>3714</c:v>
                </c:pt>
                <c:pt idx="3720">
                  <c:v>3715</c:v>
                </c:pt>
                <c:pt idx="3721">
                  <c:v>3716</c:v>
                </c:pt>
                <c:pt idx="3722">
                  <c:v>3717</c:v>
                </c:pt>
                <c:pt idx="3723">
                  <c:v>3718</c:v>
                </c:pt>
                <c:pt idx="3724">
                  <c:v>3719</c:v>
                </c:pt>
                <c:pt idx="3725">
                  <c:v>3720</c:v>
                </c:pt>
                <c:pt idx="3726">
                  <c:v>3721</c:v>
                </c:pt>
                <c:pt idx="3727">
                  <c:v>3722</c:v>
                </c:pt>
                <c:pt idx="3728">
                  <c:v>3723</c:v>
                </c:pt>
                <c:pt idx="3729">
                  <c:v>3724</c:v>
                </c:pt>
                <c:pt idx="3730">
                  <c:v>3725</c:v>
                </c:pt>
                <c:pt idx="3731">
                  <c:v>3726</c:v>
                </c:pt>
                <c:pt idx="3732">
                  <c:v>3727</c:v>
                </c:pt>
                <c:pt idx="3733">
                  <c:v>3728</c:v>
                </c:pt>
                <c:pt idx="3734">
                  <c:v>3729</c:v>
                </c:pt>
                <c:pt idx="3735">
                  <c:v>3730</c:v>
                </c:pt>
                <c:pt idx="3736">
                  <c:v>3731</c:v>
                </c:pt>
                <c:pt idx="3737">
                  <c:v>3732</c:v>
                </c:pt>
                <c:pt idx="3738">
                  <c:v>3733</c:v>
                </c:pt>
                <c:pt idx="3739">
                  <c:v>3734</c:v>
                </c:pt>
                <c:pt idx="3740">
                  <c:v>3735</c:v>
                </c:pt>
                <c:pt idx="3741">
                  <c:v>3736</c:v>
                </c:pt>
                <c:pt idx="3742">
                  <c:v>3737</c:v>
                </c:pt>
                <c:pt idx="3743">
                  <c:v>3738</c:v>
                </c:pt>
                <c:pt idx="3744">
                  <c:v>3739</c:v>
                </c:pt>
                <c:pt idx="3745">
                  <c:v>3740</c:v>
                </c:pt>
                <c:pt idx="3746">
                  <c:v>3741</c:v>
                </c:pt>
                <c:pt idx="3747">
                  <c:v>3742</c:v>
                </c:pt>
                <c:pt idx="3748">
                  <c:v>3743</c:v>
                </c:pt>
                <c:pt idx="3749">
                  <c:v>3744</c:v>
                </c:pt>
                <c:pt idx="3750">
                  <c:v>3745</c:v>
                </c:pt>
                <c:pt idx="3751">
                  <c:v>3746</c:v>
                </c:pt>
                <c:pt idx="3752">
                  <c:v>3747</c:v>
                </c:pt>
                <c:pt idx="3753">
                  <c:v>3748</c:v>
                </c:pt>
                <c:pt idx="3754">
                  <c:v>3749</c:v>
                </c:pt>
                <c:pt idx="3755">
                  <c:v>3750</c:v>
                </c:pt>
                <c:pt idx="3756">
                  <c:v>3751</c:v>
                </c:pt>
                <c:pt idx="3757">
                  <c:v>3752</c:v>
                </c:pt>
                <c:pt idx="3758">
                  <c:v>3753</c:v>
                </c:pt>
                <c:pt idx="3759">
                  <c:v>3754</c:v>
                </c:pt>
                <c:pt idx="3760">
                  <c:v>3755</c:v>
                </c:pt>
                <c:pt idx="3761">
                  <c:v>3756</c:v>
                </c:pt>
                <c:pt idx="3762">
                  <c:v>3757</c:v>
                </c:pt>
                <c:pt idx="3763">
                  <c:v>3758</c:v>
                </c:pt>
                <c:pt idx="3764">
                  <c:v>3759</c:v>
                </c:pt>
                <c:pt idx="3765">
                  <c:v>3760</c:v>
                </c:pt>
                <c:pt idx="3766">
                  <c:v>3761</c:v>
                </c:pt>
                <c:pt idx="3767">
                  <c:v>3762</c:v>
                </c:pt>
                <c:pt idx="3768">
                  <c:v>3763</c:v>
                </c:pt>
                <c:pt idx="3769">
                  <c:v>3764</c:v>
                </c:pt>
                <c:pt idx="3770">
                  <c:v>3765</c:v>
                </c:pt>
                <c:pt idx="3771">
                  <c:v>3766</c:v>
                </c:pt>
                <c:pt idx="3772">
                  <c:v>3767</c:v>
                </c:pt>
                <c:pt idx="3773">
                  <c:v>3768</c:v>
                </c:pt>
                <c:pt idx="3774">
                  <c:v>3769</c:v>
                </c:pt>
                <c:pt idx="3775">
                  <c:v>3770</c:v>
                </c:pt>
                <c:pt idx="3776">
                  <c:v>3771</c:v>
                </c:pt>
                <c:pt idx="3777">
                  <c:v>3772</c:v>
                </c:pt>
                <c:pt idx="3778">
                  <c:v>3773</c:v>
                </c:pt>
                <c:pt idx="3779">
                  <c:v>3774</c:v>
                </c:pt>
                <c:pt idx="3780">
                  <c:v>3775</c:v>
                </c:pt>
                <c:pt idx="3781">
                  <c:v>3776</c:v>
                </c:pt>
                <c:pt idx="3782">
                  <c:v>3777</c:v>
                </c:pt>
                <c:pt idx="3783">
                  <c:v>3778</c:v>
                </c:pt>
                <c:pt idx="3784">
                  <c:v>3779</c:v>
                </c:pt>
                <c:pt idx="3785">
                  <c:v>3780</c:v>
                </c:pt>
                <c:pt idx="3786">
                  <c:v>3781</c:v>
                </c:pt>
                <c:pt idx="3787">
                  <c:v>3782</c:v>
                </c:pt>
                <c:pt idx="3788">
                  <c:v>3783</c:v>
                </c:pt>
                <c:pt idx="3789">
                  <c:v>3784</c:v>
                </c:pt>
                <c:pt idx="3790">
                  <c:v>3785</c:v>
                </c:pt>
                <c:pt idx="3791">
                  <c:v>3786</c:v>
                </c:pt>
                <c:pt idx="3792">
                  <c:v>3787</c:v>
                </c:pt>
                <c:pt idx="3793">
                  <c:v>3788</c:v>
                </c:pt>
                <c:pt idx="3794">
                  <c:v>3789</c:v>
                </c:pt>
                <c:pt idx="3795">
                  <c:v>3790</c:v>
                </c:pt>
                <c:pt idx="3796">
                  <c:v>3791</c:v>
                </c:pt>
                <c:pt idx="3797">
                  <c:v>3792</c:v>
                </c:pt>
                <c:pt idx="3798">
                  <c:v>3793</c:v>
                </c:pt>
                <c:pt idx="3799">
                  <c:v>3794</c:v>
                </c:pt>
                <c:pt idx="3800">
                  <c:v>3795</c:v>
                </c:pt>
                <c:pt idx="3801">
                  <c:v>3796</c:v>
                </c:pt>
                <c:pt idx="3802">
                  <c:v>3797</c:v>
                </c:pt>
                <c:pt idx="3803">
                  <c:v>3798</c:v>
                </c:pt>
                <c:pt idx="3804">
                  <c:v>3799</c:v>
                </c:pt>
                <c:pt idx="3805">
                  <c:v>3800</c:v>
                </c:pt>
                <c:pt idx="3806">
                  <c:v>3801</c:v>
                </c:pt>
                <c:pt idx="3807">
                  <c:v>3802</c:v>
                </c:pt>
                <c:pt idx="3808">
                  <c:v>3803</c:v>
                </c:pt>
                <c:pt idx="3809">
                  <c:v>3804</c:v>
                </c:pt>
                <c:pt idx="3810">
                  <c:v>3805</c:v>
                </c:pt>
                <c:pt idx="3811">
                  <c:v>3806</c:v>
                </c:pt>
                <c:pt idx="3812">
                  <c:v>3807</c:v>
                </c:pt>
                <c:pt idx="3813">
                  <c:v>3808</c:v>
                </c:pt>
                <c:pt idx="3814">
                  <c:v>3809</c:v>
                </c:pt>
                <c:pt idx="3815">
                  <c:v>3810</c:v>
                </c:pt>
                <c:pt idx="3816">
                  <c:v>3811</c:v>
                </c:pt>
                <c:pt idx="3817">
                  <c:v>3812</c:v>
                </c:pt>
                <c:pt idx="3818">
                  <c:v>3813</c:v>
                </c:pt>
                <c:pt idx="3819">
                  <c:v>3814</c:v>
                </c:pt>
                <c:pt idx="3820">
                  <c:v>3815</c:v>
                </c:pt>
                <c:pt idx="3821">
                  <c:v>3816</c:v>
                </c:pt>
                <c:pt idx="3822">
                  <c:v>3817</c:v>
                </c:pt>
                <c:pt idx="3823">
                  <c:v>3818</c:v>
                </c:pt>
                <c:pt idx="3824">
                  <c:v>3819</c:v>
                </c:pt>
                <c:pt idx="3825">
                  <c:v>3820</c:v>
                </c:pt>
                <c:pt idx="3826">
                  <c:v>3821</c:v>
                </c:pt>
                <c:pt idx="3827">
                  <c:v>3822</c:v>
                </c:pt>
                <c:pt idx="3828">
                  <c:v>3823</c:v>
                </c:pt>
                <c:pt idx="3829">
                  <c:v>3824</c:v>
                </c:pt>
                <c:pt idx="3830">
                  <c:v>3825</c:v>
                </c:pt>
                <c:pt idx="3831">
                  <c:v>3826</c:v>
                </c:pt>
                <c:pt idx="3832">
                  <c:v>3827</c:v>
                </c:pt>
                <c:pt idx="3833">
                  <c:v>3828</c:v>
                </c:pt>
                <c:pt idx="3834">
                  <c:v>3829</c:v>
                </c:pt>
                <c:pt idx="3835">
                  <c:v>3830</c:v>
                </c:pt>
                <c:pt idx="3836">
                  <c:v>3831</c:v>
                </c:pt>
                <c:pt idx="3837">
                  <c:v>3832</c:v>
                </c:pt>
                <c:pt idx="3838">
                  <c:v>3833</c:v>
                </c:pt>
                <c:pt idx="3839">
                  <c:v>3834</c:v>
                </c:pt>
                <c:pt idx="3840">
                  <c:v>3835</c:v>
                </c:pt>
                <c:pt idx="3841">
                  <c:v>3836</c:v>
                </c:pt>
                <c:pt idx="3842">
                  <c:v>3837</c:v>
                </c:pt>
                <c:pt idx="3843">
                  <c:v>3838</c:v>
                </c:pt>
                <c:pt idx="3844">
                  <c:v>3839</c:v>
                </c:pt>
                <c:pt idx="3845">
                  <c:v>3840</c:v>
                </c:pt>
                <c:pt idx="3846">
                  <c:v>3841</c:v>
                </c:pt>
                <c:pt idx="3847">
                  <c:v>3842</c:v>
                </c:pt>
                <c:pt idx="3848">
                  <c:v>3843</c:v>
                </c:pt>
                <c:pt idx="3849">
                  <c:v>3844</c:v>
                </c:pt>
                <c:pt idx="3850">
                  <c:v>3845</c:v>
                </c:pt>
                <c:pt idx="3851">
                  <c:v>3846</c:v>
                </c:pt>
                <c:pt idx="3852">
                  <c:v>3847</c:v>
                </c:pt>
                <c:pt idx="3853">
                  <c:v>3848</c:v>
                </c:pt>
                <c:pt idx="3854">
                  <c:v>3849</c:v>
                </c:pt>
                <c:pt idx="3855">
                  <c:v>3850</c:v>
                </c:pt>
                <c:pt idx="3856">
                  <c:v>3851</c:v>
                </c:pt>
                <c:pt idx="3857">
                  <c:v>3852</c:v>
                </c:pt>
                <c:pt idx="3858">
                  <c:v>3853</c:v>
                </c:pt>
                <c:pt idx="3859">
                  <c:v>3854</c:v>
                </c:pt>
                <c:pt idx="3860">
                  <c:v>3855</c:v>
                </c:pt>
                <c:pt idx="3861">
                  <c:v>3856</c:v>
                </c:pt>
                <c:pt idx="3862">
                  <c:v>3857</c:v>
                </c:pt>
                <c:pt idx="3863">
                  <c:v>3858</c:v>
                </c:pt>
                <c:pt idx="3864">
                  <c:v>3859</c:v>
                </c:pt>
                <c:pt idx="3865">
                  <c:v>3860</c:v>
                </c:pt>
                <c:pt idx="3866">
                  <c:v>3861</c:v>
                </c:pt>
                <c:pt idx="3867">
                  <c:v>3862</c:v>
                </c:pt>
                <c:pt idx="3868">
                  <c:v>3863</c:v>
                </c:pt>
                <c:pt idx="3869">
                  <c:v>3864</c:v>
                </c:pt>
                <c:pt idx="3870">
                  <c:v>3865</c:v>
                </c:pt>
                <c:pt idx="3871">
                  <c:v>3866</c:v>
                </c:pt>
                <c:pt idx="3872">
                  <c:v>3867</c:v>
                </c:pt>
                <c:pt idx="3873">
                  <c:v>3868</c:v>
                </c:pt>
                <c:pt idx="3874">
                  <c:v>3869</c:v>
                </c:pt>
                <c:pt idx="3875">
                  <c:v>3870</c:v>
                </c:pt>
                <c:pt idx="3876">
                  <c:v>3871</c:v>
                </c:pt>
                <c:pt idx="3877">
                  <c:v>3872</c:v>
                </c:pt>
                <c:pt idx="3878">
                  <c:v>3873</c:v>
                </c:pt>
                <c:pt idx="3879">
                  <c:v>3874</c:v>
                </c:pt>
                <c:pt idx="3880">
                  <c:v>3875</c:v>
                </c:pt>
                <c:pt idx="3881">
                  <c:v>3876</c:v>
                </c:pt>
                <c:pt idx="3882">
                  <c:v>3877</c:v>
                </c:pt>
                <c:pt idx="3883">
                  <c:v>3878</c:v>
                </c:pt>
                <c:pt idx="3884">
                  <c:v>3879</c:v>
                </c:pt>
                <c:pt idx="3885">
                  <c:v>3880</c:v>
                </c:pt>
                <c:pt idx="3886">
                  <c:v>3881</c:v>
                </c:pt>
                <c:pt idx="3887">
                  <c:v>3882</c:v>
                </c:pt>
                <c:pt idx="3888">
                  <c:v>3883</c:v>
                </c:pt>
                <c:pt idx="3889">
                  <c:v>3884</c:v>
                </c:pt>
                <c:pt idx="3890">
                  <c:v>3885</c:v>
                </c:pt>
                <c:pt idx="3891">
                  <c:v>3886</c:v>
                </c:pt>
                <c:pt idx="3892">
                  <c:v>3887</c:v>
                </c:pt>
                <c:pt idx="3893">
                  <c:v>3888</c:v>
                </c:pt>
                <c:pt idx="3894">
                  <c:v>3889</c:v>
                </c:pt>
                <c:pt idx="3895">
                  <c:v>3890</c:v>
                </c:pt>
                <c:pt idx="3896">
                  <c:v>3891</c:v>
                </c:pt>
                <c:pt idx="3897">
                  <c:v>3892</c:v>
                </c:pt>
                <c:pt idx="3898">
                  <c:v>3893</c:v>
                </c:pt>
                <c:pt idx="3899">
                  <c:v>3894</c:v>
                </c:pt>
                <c:pt idx="3900">
                  <c:v>3895</c:v>
                </c:pt>
                <c:pt idx="3901">
                  <c:v>3896</c:v>
                </c:pt>
                <c:pt idx="3902">
                  <c:v>3897</c:v>
                </c:pt>
                <c:pt idx="3903">
                  <c:v>3898</c:v>
                </c:pt>
                <c:pt idx="3904">
                  <c:v>3899</c:v>
                </c:pt>
                <c:pt idx="3905">
                  <c:v>3900</c:v>
                </c:pt>
                <c:pt idx="3906">
                  <c:v>3901</c:v>
                </c:pt>
                <c:pt idx="3907">
                  <c:v>3902</c:v>
                </c:pt>
                <c:pt idx="3908">
                  <c:v>3903</c:v>
                </c:pt>
                <c:pt idx="3909">
                  <c:v>3904</c:v>
                </c:pt>
                <c:pt idx="3910">
                  <c:v>3905</c:v>
                </c:pt>
                <c:pt idx="3911">
                  <c:v>3906</c:v>
                </c:pt>
                <c:pt idx="3912">
                  <c:v>3907</c:v>
                </c:pt>
                <c:pt idx="3913">
                  <c:v>3908</c:v>
                </c:pt>
                <c:pt idx="3914">
                  <c:v>3909</c:v>
                </c:pt>
                <c:pt idx="3915">
                  <c:v>3910</c:v>
                </c:pt>
                <c:pt idx="3916">
                  <c:v>3911</c:v>
                </c:pt>
                <c:pt idx="3917">
                  <c:v>3912</c:v>
                </c:pt>
                <c:pt idx="3918">
                  <c:v>3913</c:v>
                </c:pt>
                <c:pt idx="3919">
                  <c:v>3914</c:v>
                </c:pt>
                <c:pt idx="3920">
                  <c:v>3915</c:v>
                </c:pt>
                <c:pt idx="3921">
                  <c:v>3916</c:v>
                </c:pt>
                <c:pt idx="3922">
                  <c:v>3917</c:v>
                </c:pt>
                <c:pt idx="3923">
                  <c:v>3918</c:v>
                </c:pt>
                <c:pt idx="3924">
                  <c:v>3919</c:v>
                </c:pt>
                <c:pt idx="3925">
                  <c:v>3920</c:v>
                </c:pt>
                <c:pt idx="3926">
                  <c:v>3921</c:v>
                </c:pt>
                <c:pt idx="3927">
                  <c:v>3922</c:v>
                </c:pt>
                <c:pt idx="3928">
                  <c:v>3923</c:v>
                </c:pt>
                <c:pt idx="3929">
                  <c:v>3924</c:v>
                </c:pt>
                <c:pt idx="3930">
                  <c:v>3925</c:v>
                </c:pt>
                <c:pt idx="3931">
                  <c:v>3926</c:v>
                </c:pt>
                <c:pt idx="3932">
                  <c:v>3927</c:v>
                </c:pt>
                <c:pt idx="3933">
                  <c:v>3928</c:v>
                </c:pt>
                <c:pt idx="3934">
                  <c:v>3929</c:v>
                </c:pt>
                <c:pt idx="3935">
                  <c:v>3930</c:v>
                </c:pt>
                <c:pt idx="3936">
                  <c:v>3931</c:v>
                </c:pt>
                <c:pt idx="3937">
                  <c:v>3932</c:v>
                </c:pt>
                <c:pt idx="3938">
                  <c:v>3933</c:v>
                </c:pt>
                <c:pt idx="3939">
                  <c:v>3934</c:v>
                </c:pt>
                <c:pt idx="3940">
                  <c:v>3935</c:v>
                </c:pt>
                <c:pt idx="3941">
                  <c:v>3936</c:v>
                </c:pt>
                <c:pt idx="3942">
                  <c:v>3937</c:v>
                </c:pt>
                <c:pt idx="3943">
                  <c:v>3938</c:v>
                </c:pt>
                <c:pt idx="3944">
                  <c:v>3939</c:v>
                </c:pt>
                <c:pt idx="3945">
                  <c:v>3940</c:v>
                </c:pt>
                <c:pt idx="3946">
                  <c:v>3941</c:v>
                </c:pt>
                <c:pt idx="3947">
                  <c:v>3942</c:v>
                </c:pt>
                <c:pt idx="3948">
                  <c:v>3943</c:v>
                </c:pt>
                <c:pt idx="3949">
                  <c:v>3944</c:v>
                </c:pt>
                <c:pt idx="3950">
                  <c:v>3945</c:v>
                </c:pt>
                <c:pt idx="3951">
                  <c:v>3946</c:v>
                </c:pt>
                <c:pt idx="3952">
                  <c:v>3947</c:v>
                </c:pt>
                <c:pt idx="3953">
                  <c:v>3948</c:v>
                </c:pt>
                <c:pt idx="3954">
                  <c:v>3949</c:v>
                </c:pt>
                <c:pt idx="3955">
                  <c:v>3950</c:v>
                </c:pt>
                <c:pt idx="3956">
                  <c:v>3951</c:v>
                </c:pt>
                <c:pt idx="3957">
                  <c:v>3952</c:v>
                </c:pt>
                <c:pt idx="3958">
                  <c:v>3953</c:v>
                </c:pt>
                <c:pt idx="3959">
                  <c:v>3954</c:v>
                </c:pt>
                <c:pt idx="3960">
                  <c:v>3955</c:v>
                </c:pt>
                <c:pt idx="3961">
                  <c:v>3956</c:v>
                </c:pt>
                <c:pt idx="3962">
                  <c:v>3957</c:v>
                </c:pt>
                <c:pt idx="3963">
                  <c:v>3958</c:v>
                </c:pt>
                <c:pt idx="3964">
                  <c:v>3959</c:v>
                </c:pt>
                <c:pt idx="3965">
                  <c:v>3960</c:v>
                </c:pt>
                <c:pt idx="3966">
                  <c:v>3961</c:v>
                </c:pt>
                <c:pt idx="3967">
                  <c:v>3962</c:v>
                </c:pt>
                <c:pt idx="3968">
                  <c:v>3963</c:v>
                </c:pt>
                <c:pt idx="3969">
                  <c:v>3964</c:v>
                </c:pt>
                <c:pt idx="3970">
                  <c:v>3965</c:v>
                </c:pt>
                <c:pt idx="3971">
                  <c:v>3966</c:v>
                </c:pt>
                <c:pt idx="3972">
                  <c:v>3967</c:v>
                </c:pt>
                <c:pt idx="3973">
                  <c:v>3968</c:v>
                </c:pt>
                <c:pt idx="3974">
                  <c:v>3969</c:v>
                </c:pt>
                <c:pt idx="3975">
                  <c:v>3970</c:v>
                </c:pt>
                <c:pt idx="3976">
                  <c:v>3971</c:v>
                </c:pt>
                <c:pt idx="3977">
                  <c:v>3972</c:v>
                </c:pt>
                <c:pt idx="3978">
                  <c:v>3973</c:v>
                </c:pt>
                <c:pt idx="3979">
                  <c:v>3974</c:v>
                </c:pt>
                <c:pt idx="3980">
                  <c:v>3975</c:v>
                </c:pt>
                <c:pt idx="3981">
                  <c:v>3976</c:v>
                </c:pt>
                <c:pt idx="3982">
                  <c:v>3977</c:v>
                </c:pt>
                <c:pt idx="3983">
                  <c:v>3978</c:v>
                </c:pt>
                <c:pt idx="3984">
                  <c:v>3979</c:v>
                </c:pt>
                <c:pt idx="3985">
                  <c:v>3980</c:v>
                </c:pt>
                <c:pt idx="3986">
                  <c:v>3981</c:v>
                </c:pt>
                <c:pt idx="3987">
                  <c:v>3982</c:v>
                </c:pt>
                <c:pt idx="3988">
                  <c:v>3983</c:v>
                </c:pt>
                <c:pt idx="3989">
                  <c:v>3984</c:v>
                </c:pt>
                <c:pt idx="3990">
                  <c:v>3985</c:v>
                </c:pt>
                <c:pt idx="3991">
                  <c:v>3986</c:v>
                </c:pt>
                <c:pt idx="3992">
                  <c:v>3987</c:v>
                </c:pt>
                <c:pt idx="3993">
                  <c:v>3988</c:v>
                </c:pt>
                <c:pt idx="3994">
                  <c:v>3989</c:v>
                </c:pt>
                <c:pt idx="3995">
                  <c:v>3990</c:v>
                </c:pt>
                <c:pt idx="3996">
                  <c:v>3991</c:v>
                </c:pt>
                <c:pt idx="3997">
                  <c:v>3992</c:v>
                </c:pt>
                <c:pt idx="3998">
                  <c:v>3993</c:v>
                </c:pt>
                <c:pt idx="3999">
                  <c:v>3994</c:v>
                </c:pt>
                <c:pt idx="4000">
                  <c:v>3995</c:v>
                </c:pt>
                <c:pt idx="4001">
                  <c:v>3996</c:v>
                </c:pt>
                <c:pt idx="4002">
                  <c:v>3997</c:v>
                </c:pt>
                <c:pt idx="4003">
                  <c:v>3998</c:v>
                </c:pt>
                <c:pt idx="4004">
                  <c:v>3999</c:v>
                </c:pt>
                <c:pt idx="4005">
                  <c:v>4000</c:v>
                </c:pt>
                <c:pt idx="4006">
                  <c:v>4001</c:v>
                </c:pt>
                <c:pt idx="4007">
                  <c:v>4002</c:v>
                </c:pt>
                <c:pt idx="4008">
                  <c:v>4003</c:v>
                </c:pt>
                <c:pt idx="4009">
                  <c:v>4004</c:v>
                </c:pt>
                <c:pt idx="4010">
                  <c:v>4005</c:v>
                </c:pt>
                <c:pt idx="4011">
                  <c:v>4006</c:v>
                </c:pt>
                <c:pt idx="4012">
                  <c:v>4007</c:v>
                </c:pt>
                <c:pt idx="4013">
                  <c:v>4008</c:v>
                </c:pt>
                <c:pt idx="4014">
                  <c:v>4009</c:v>
                </c:pt>
                <c:pt idx="4015">
                  <c:v>4010</c:v>
                </c:pt>
                <c:pt idx="4016">
                  <c:v>4011</c:v>
                </c:pt>
                <c:pt idx="4017">
                  <c:v>4012</c:v>
                </c:pt>
                <c:pt idx="4018">
                  <c:v>4013</c:v>
                </c:pt>
                <c:pt idx="4019">
                  <c:v>4014</c:v>
                </c:pt>
                <c:pt idx="4020">
                  <c:v>4015</c:v>
                </c:pt>
                <c:pt idx="4021">
                  <c:v>4016</c:v>
                </c:pt>
                <c:pt idx="4022">
                  <c:v>4017</c:v>
                </c:pt>
                <c:pt idx="4023">
                  <c:v>4018</c:v>
                </c:pt>
                <c:pt idx="4024">
                  <c:v>4019</c:v>
                </c:pt>
                <c:pt idx="4025">
                  <c:v>4020</c:v>
                </c:pt>
                <c:pt idx="4026">
                  <c:v>4021</c:v>
                </c:pt>
                <c:pt idx="4027">
                  <c:v>4022</c:v>
                </c:pt>
                <c:pt idx="4028">
                  <c:v>4023</c:v>
                </c:pt>
                <c:pt idx="4029">
                  <c:v>4024</c:v>
                </c:pt>
                <c:pt idx="4030">
                  <c:v>4025</c:v>
                </c:pt>
                <c:pt idx="4031">
                  <c:v>4026</c:v>
                </c:pt>
                <c:pt idx="4032">
                  <c:v>4027</c:v>
                </c:pt>
                <c:pt idx="4033">
                  <c:v>4028</c:v>
                </c:pt>
                <c:pt idx="4034">
                  <c:v>4029</c:v>
                </c:pt>
                <c:pt idx="4035">
                  <c:v>4030</c:v>
                </c:pt>
                <c:pt idx="4036">
                  <c:v>4031</c:v>
                </c:pt>
                <c:pt idx="4037">
                  <c:v>4032</c:v>
                </c:pt>
                <c:pt idx="4038">
                  <c:v>4033</c:v>
                </c:pt>
                <c:pt idx="4039">
                  <c:v>4034</c:v>
                </c:pt>
                <c:pt idx="4040">
                  <c:v>4035</c:v>
                </c:pt>
                <c:pt idx="4041">
                  <c:v>4036</c:v>
                </c:pt>
                <c:pt idx="4042">
                  <c:v>4037</c:v>
                </c:pt>
                <c:pt idx="4043">
                  <c:v>4038</c:v>
                </c:pt>
                <c:pt idx="4044">
                  <c:v>4039</c:v>
                </c:pt>
                <c:pt idx="4045">
                  <c:v>4040</c:v>
                </c:pt>
                <c:pt idx="4046">
                  <c:v>4041</c:v>
                </c:pt>
                <c:pt idx="4047">
                  <c:v>4042</c:v>
                </c:pt>
                <c:pt idx="4048">
                  <c:v>4043</c:v>
                </c:pt>
                <c:pt idx="4049">
                  <c:v>4044</c:v>
                </c:pt>
                <c:pt idx="4050">
                  <c:v>4045</c:v>
                </c:pt>
                <c:pt idx="4051">
                  <c:v>4046</c:v>
                </c:pt>
                <c:pt idx="4052">
                  <c:v>4047</c:v>
                </c:pt>
                <c:pt idx="4053">
                  <c:v>4048</c:v>
                </c:pt>
                <c:pt idx="4054">
                  <c:v>4049</c:v>
                </c:pt>
                <c:pt idx="4055">
                  <c:v>4050</c:v>
                </c:pt>
                <c:pt idx="4056">
                  <c:v>4051</c:v>
                </c:pt>
                <c:pt idx="4057">
                  <c:v>4052</c:v>
                </c:pt>
                <c:pt idx="4058">
                  <c:v>4053</c:v>
                </c:pt>
                <c:pt idx="4059">
                  <c:v>4054</c:v>
                </c:pt>
                <c:pt idx="4060">
                  <c:v>4055</c:v>
                </c:pt>
                <c:pt idx="4061">
                  <c:v>4056</c:v>
                </c:pt>
                <c:pt idx="4062">
                  <c:v>4057</c:v>
                </c:pt>
                <c:pt idx="4063">
                  <c:v>4058</c:v>
                </c:pt>
                <c:pt idx="4064">
                  <c:v>4059</c:v>
                </c:pt>
                <c:pt idx="4065">
                  <c:v>4060</c:v>
                </c:pt>
                <c:pt idx="4066">
                  <c:v>4061</c:v>
                </c:pt>
                <c:pt idx="4067">
                  <c:v>4062</c:v>
                </c:pt>
                <c:pt idx="4068">
                  <c:v>4063</c:v>
                </c:pt>
                <c:pt idx="4069">
                  <c:v>4064</c:v>
                </c:pt>
                <c:pt idx="4070">
                  <c:v>4065</c:v>
                </c:pt>
                <c:pt idx="4071">
                  <c:v>4066</c:v>
                </c:pt>
                <c:pt idx="4072">
                  <c:v>4067</c:v>
                </c:pt>
                <c:pt idx="4073">
                  <c:v>4068</c:v>
                </c:pt>
                <c:pt idx="4074">
                  <c:v>4069</c:v>
                </c:pt>
                <c:pt idx="4075">
                  <c:v>4070</c:v>
                </c:pt>
                <c:pt idx="4076">
                  <c:v>4071</c:v>
                </c:pt>
                <c:pt idx="4077">
                  <c:v>4072</c:v>
                </c:pt>
                <c:pt idx="4078">
                  <c:v>4073</c:v>
                </c:pt>
                <c:pt idx="4079">
                  <c:v>4074</c:v>
                </c:pt>
                <c:pt idx="4080">
                  <c:v>4075</c:v>
                </c:pt>
                <c:pt idx="4081">
                  <c:v>4076</c:v>
                </c:pt>
                <c:pt idx="4082">
                  <c:v>4077</c:v>
                </c:pt>
                <c:pt idx="4083">
                  <c:v>4078</c:v>
                </c:pt>
                <c:pt idx="4084">
                  <c:v>4079</c:v>
                </c:pt>
                <c:pt idx="4085">
                  <c:v>4080</c:v>
                </c:pt>
                <c:pt idx="4086">
                  <c:v>4081</c:v>
                </c:pt>
                <c:pt idx="4087">
                  <c:v>4082</c:v>
                </c:pt>
                <c:pt idx="4088">
                  <c:v>4083</c:v>
                </c:pt>
                <c:pt idx="4089">
                  <c:v>4084</c:v>
                </c:pt>
                <c:pt idx="4090">
                  <c:v>4085</c:v>
                </c:pt>
                <c:pt idx="4091">
                  <c:v>4086</c:v>
                </c:pt>
                <c:pt idx="4092">
                  <c:v>4087</c:v>
                </c:pt>
                <c:pt idx="4093">
                  <c:v>4088</c:v>
                </c:pt>
                <c:pt idx="4094">
                  <c:v>4089</c:v>
                </c:pt>
                <c:pt idx="4095">
                  <c:v>4090</c:v>
                </c:pt>
                <c:pt idx="4096">
                  <c:v>4091</c:v>
                </c:pt>
                <c:pt idx="4097">
                  <c:v>4092</c:v>
                </c:pt>
                <c:pt idx="4098">
                  <c:v>4093</c:v>
                </c:pt>
                <c:pt idx="4099">
                  <c:v>4094</c:v>
                </c:pt>
                <c:pt idx="4100">
                  <c:v>4095</c:v>
                </c:pt>
                <c:pt idx="4101">
                  <c:v>4096</c:v>
                </c:pt>
                <c:pt idx="4102">
                  <c:v>4097</c:v>
                </c:pt>
                <c:pt idx="4103">
                  <c:v>4098</c:v>
                </c:pt>
                <c:pt idx="4104">
                  <c:v>4099</c:v>
                </c:pt>
                <c:pt idx="4105">
                  <c:v>4100</c:v>
                </c:pt>
                <c:pt idx="4106">
                  <c:v>4101</c:v>
                </c:pt>
                <c:pt idx="4107">
                  <c:v>4102</c:v>
                </c:pt>
                <c:pt idx="4108">
                  <c:v>4103</c:v>
                </c:pt>
                <c:pt idx="4109">
                  <c:v>4104</c:v>
                </c:pt>
                <c:pt idx="4110">
                  <c:v>4105</c:v>
                </c:pt>
                <c:pt idx="4111">
                  <c:v>4106</c:v>
                </c:pt>
                <c:pt idx="4112">
                  <c:v>4107</c:v>
                </c:pt>
                <c:pt idx="4113">
                  <c:v>4108</c:v>
                </c:pt>
                <c:pt idx="4114">
                  <c:v>4109</c:v>
                </c:pt>
                <c:pt idx="4115">
                  <c:v>4110</c:v>
                </c:pt>
                <c:pt idx="4116">
                  <c:v>4111</c:v>
                </c:pt>
                <c:pt idx="4117">
                  <c:v>4112</c:v>
                </c:pt>
                <c:pt idx="4118">
                  <c:v>4113</c:v>
                </c:pt>
                <c:pt idx="4119">
                  <c:v>4114</c:v>
                </c:pt>
                <c:pt idx="4120">
                  <c:v>4115</c:v>
                </c:pt>
                <c:pt idx="4121">
                  <c:v>4116</c:v>
                </c:pt>
                <c:pt idx="4122">
                  <c:v>4117</c:v>
                </c:pt>
                <c:pt idx="4123">
                  <c:v>4118</c:v>
                </c:pt>
                <c:pt idx="4124">
                  <c:v>4119</c:v>
                </c:pt>
                <c:pt idx="4125">
                  <c:v>4120</c:v>
                </c:pt>
                <c:pt idx="4126">
                  <c:v>4121</c:v>
                </c:pt>
                <c:pt idx="4127">
                  <c:v>4122</c:v>
                </c:pt>
                <c:pt idx="4128">
                  <c:v>4123</c:v>
                </c:pt>
                <c:pt idx="4129">
                  <c:v>4124</c:v>
                </c:pt>
                <c:pt idx="4130">
                  <c:v>4125</c:v>
                </c:pt>
                <c:pt idx="4131">
                  <c:v>4126</c:v>
                </c:pt>
                <c:pt idx="4132">
                  <c:v>4127</c:v>
                </c:pt>
                <c:pt idx="4133">
                  <c:v>4128</c:v>
                </c:pt>
                <c:pt idx="4134">
                  <c:v>4129</c:v>
                </c:pt>
                <c:pt idx="4135">
                  <c:v>4130</c:v>
                </c:pt>
                <c:pt idx="4136">
                  <c:v>4131</c:v>
                </c:pt>
                <c:pt idx="4137">
                  <c:v>4132</c:v>
                </c:pt>
                <c:pt idx="4138">
                  <c:v>4133</c:v>
                </c:pt>
                <c:pt idx="4139">
                  <c:v>4134</c:v>
                </c:pt>
                <c:pt idx="4140">
                  <c:v>4135</c:v>
                </c:pt>
                <c:pt idx="4141">
                  <c:v>4136</c:v>
                </c:pt>
                <c:pt idx="4142">
                  <c:v>4137</c:v>
                </c:pt>
                <c:pt idx="4143">
                  <c:v>4138</c:v>
                </c:pt>
                <c:pt idx="4144">
                  <c:v>4139</c:v>
                </c:pt>
                <c:pt idx="4145">
                  <c:v>4140</c:v>
                </c:pt>
                <c:pt idx="4146">
                  <c:v>4141</c:v>
                </c:pt>
                <c:pt idx="4147">
                  <c:v>4142</c:v>
                </c:pt>
                <c:pt idx="4148">
                  <c:v>4143</c:v>
                </c:pt>
                <c:pt idx="4149">
                  <c:v>4144</c:v>
                </c:pt>
                <c:pt idx="4150">
                  <c:v>4145</c:v>
                </c:pt>
                <c:pt idx="4151">
                  <c:v>4146</c:v>
                </c:pt>
                <c:pt idx="4152">
                  <c:v>4147</c:v>
                </c:pt>
                <c:pt idx="4153">
                  <c:v>4148</c:v>
                </c:pt>
                <c:pt idx="4154">
                  <c:v>4149</c:v>
                </c:pt>
                <c:pt idx="4155">
                  <c:v>4150</c:v>
                </c:pt>
                <c:pt idx="4156">
                  <c:v>4151</c:v>
                </c:pt>
                <c:pt idx="4157">
                  <c:v>4152</c:v>
                </c:pt>
                <c:pt idx="4158">
                  <c:v>4153</c:v>
                </c:pt>
                <c:pt idx="4159">
                  <c:v>4154</c:v>
                </c:pt>
                <c:pt idx="4160">
                  <c:v>4155</c:v>
                </c:pt>
                <c:pt idx="4161">
                  <c:v>4156</c:v>
                </c:pt>
                <c:pt idx="4162">
                  <c:v>4157</c:v>
                </c:pt>
                <c:pt idx="4163">
                  <c:v>4158</c:v>
                </c:pt>
                <c:pt idx="4164">
                  <c:v>4159</c:v>
                </c:pt>
                <c:pt idx="4165">
                  <c:v>4160</c:v>
                </c:pt>
                <c:pt idx="4166">
                  <c:v>4161</c:v>
                </c:pt>
                <c:pt idx="4167">
                  <c:v>4162</c:v>
                </c:pt>
                <c:pt idx="4168">
                  <c:v>4163</c:v>
                </c:pt>
                <c:pt idx="4169">
                  <c:v>4164</c:v>
                </c:pt>
                <c:pt idx="4170">
                  <c:v>4165</c:v>
                </c:pt>
                <c:pt idx="4171">
                  <c:v>4166</c:v>
                </c:pt>
                <c:pt idx="4172">
                  <c:v>4167</c:v>
                </c:pt>
                <c:pt idx="4173">
                  <c:v>4168</c:v>
                </c:pt>
                <c:pt idx="4174">
                  <c:v>4169</c:v>
                </c:pt>
                <c:pt idx="4175">
                  <c:v>4170</c:v>
                </c:pt>
                <c:pt idx="4176">
                  <c:v>4171</c:v>
                </c:pt>
                <c:pt idx="4177">
                  <c:v>4172</c:v>
                </c:pt>
                <c:pt idx="4178">
                  <c:v>4173</c:v>
                </c:pt>
                <c:pt idx="4179">
                  <c:v>4174</c:v>
                </c:pt>
                <c:pt idx="4180">
                  <c:v>4175</c:v>
                </c:pt>
                <c:pt idx="4181">
                  <c:v>4176</c:v>
                </c:pt>
                <c:pt idx="4182">
                  <c:v>4177</c:v>
                </c:pt>
                <c:pt idx="4183">
                  <c:v>4178</c:v>
                </c:pt>
                <c:pt idx="4184">
                  <c:v>4179</c:v>
                </c:pt>
                <c:pt idx="4185">
                  <c:v>4180</c:v>
                </c:pt>
                <c:pt idx="4186">
                  <c:v>4181</c:v>
                </c:pt>
                <c:pt idx="4187">
                  <c:v>4182</c:v>
                </c:pt>
                <c:pt idx="4188">
                  <c:v>4183</c:v>
                </c:pt>
                <c:pt idx="4189">
                  <c:v>4184</c:v>
                </c:pt>
                <c:pt idx="4190">
                  <c:v>4185</c:v>
                </c:pt>
                <c:pt idx="4191">
                  <c:v>4186</c:v>
                </c:pt>
                <c:pt idx="4192">
                  <c:v>4187</c:v>
                </c:pt>
                <c:pt idx="4193">
                  <c:v>4188</c:v>
                </c:pt>
                <c:pt idx="4194">
                  <c:v>4189</c:v>
                </c:pt>
                <c:pt idx="4195">
                  <c:v>4190</c:v>
                </c:pt>
                <c:pt idx="4196">
                  <c:v>4191</c:v>
                </c:pt>
                <c:pt idx="4197">
                  <c:v>4192</c:v>
                </c:pt>
                <c:pt idx="4198">
                  <c:v>4193</c:v>
                </c:pt>
                <c:pt idx="4199">
                  <c:v>4194</c:v>
                </c:pt>
                <c:pt idx="4200">
                  <c:v>4195</c:v>
                </c:pt>
                <c:pt idx="4201">
                  <c:v>4196</c:v>
                </c:pt>
                <c:pt idx="4202">
                  <c:v>4197</c:v>
                </c:pt>
                <c:pt idx="4203">
                  <c:v>4198</c:v>
                </c:pt>
                <c:pt idx="4204">
                  <c:v>4199</c:v>
                </c:pt>
                <c:pt idx="4205">
                  <c:v>4200</c:v>
                </c:pt>
                <c:pt idx="4206">
                  <c:v>4201</c:v>
                </c:pt>
                <c:pt idx="4207">
                  <c:v>4202</c:v>
                </c:pt>
                <c:pt idx="4208">
                  <c:v>4203</c:v>
                </c:pt>
                <c:pt idx="4209">
                  <c:v>4204</c:v>
                </c:pt>
                <c:pt idx="4210">
                  <c:v>4205</c:v>
                </c:pt>
                <c:pt idx="4211">
                  <c:v>4206</c:v>
                </c:pt>
                <c:pt idx="4212">
                  <c:v>4207</c:v>
                </c:pt>
                <c:pt idx="4213">
                  <c:v>4208</c:v>
                </c:pt>
                <c:pt idx="4214">
                  <c:v>4209</c:v>
                </c:pt>
                <c:pt idx="4215">
                  <c:v>4210</c:v>
                </c:pt>
                <c:pt idx="4216">
                  <c:v>4211</c:v>
                </c:pt>
                <c:pt idx="4217">
                  <c:v>4212</c:v>
                </c:pt>
                <c:pt idx="4218">
                  <c:v>4213</c:v>
                </c:pt>
                <c:pt idx="4219">
                  <c:v>4214</c:v>
                </c:pt>
                <c:pt idx="4220">
                  <c:v>4215</c:v>
                </c:pt>
                <c:pt idx="4221">
                  <c:v>4216</c:v>
                </c:pt>
                <c:pt idx="4222">
                  <c:v>4217</c:v>
                </c:pt>
                <c:pt idx="4223">
                  <c:v>4218</c:v>
                </c:pt>
                <c:pt idx="4224">
                  <c:v>4219</c:v>
                </c:pt>
                <c:pt idx="4225">
                  <c:v>4220</c:v>
                </c:pt>
                <c:pt idx="4226">
                  <c:v>4221</c:v>
                </c:pt>
                <c:pt idx="4227">
                  <c:v>4222</c:v>
                </c:pt>
                <c:pt idx="4228">
                  <c:v>4223</c:v>
                </c:pt>
                <c:pt idx="4229">
                  <c:v>4224</c:v>
                </c:pt>
                <c:pt idx="4230">
                  <c:v>4225</c:v>
                </c:pt>
                <c:pt idx="4231">
                  <c:v>4226</c:v>
                </c:pt>
                <c:pt idx="4232">
                  <c:v>4227</c:v>
                </c:pt>
                <c:pt idx="4233">
                  <c:v>4228</c:v>
                </c:pt>
                <c:pt idx="4234">
                  <c:v>4229</c:v>
                </c:pt>
                <c:pt idx="4235">
                  <c:v>4230</c:v>
                </c:pt>
                <c:pt idx="4236">
                  <c:v>4231</c:v>
                </c:pt>
                <c:pt idx="4237">
                  <c:v>4232</c:v>
                </c:pt>
                <c:pt idx="4238">
                  <c:v>4233</c:v>
                </c:pt>
                <c:pt idx="4239">
                  <c:v>4234</c:v>
                </c:pt>
                <c:pt idx="4240">
                  <c:v>4235</c:v>
                </c:pt>
                <c:pt idx="4241">
                  <c:v>4236</c:v>
                </c:pt>
                <c:pt idx="4242">
                  <c:v>4237</c:v>
                </c:pt>
                <c:pt idx="4243">
                  <c:v>4238</c:v>
                </c:pt>
                <c:pt idx="4244">
                  <c:v>4239</c:v>
                </c:pt>
                <c:pt idx="4245">
                  <c:v>4240</c:v>
                </c:pt>
                <c:pt idx="4246">
                  <c:v>4241</c:v>
                </c:pt>
                <c:pt idx="4247">
                  <c:v>4242</c:v>
                </c:pt>
                <c:pt idx="4248">
                  <c:v>4243</c:v>
                </c:pt>
                <c:pt idx="4249">
                  <c:v>4244</c:v>
                </c:pt>
                <c:pt idx="4250">
                  <c:v>4245</c:v>
                </c:pt>
                <c:pt idx="4251">
                  <c:v>4246</c:v>
                </c:pt>
                <c:pt idx="4252">
                  <c:v>4247</c:v>
                </c:pt>
                <c:pt idx="4253">
                  <c:v>4248</c:v>
                </c:pt>
                <c:pt idx="4254">
                  <c:v>4249</c:v>
                </c:pt>
                <c:pt idx="4255">
                  <c:v>4250</c:v>
                </c:pt>
                <c:pt idx="4256">
                  <c:v>4251</c:v>
                </c:pt>
                <c:pt idx="4257">
                  <c:v>4252</c:v>
                </c:pt>
                <c:pt idx="4258">
                  <c:v>4253</c:v>
                </c:pt>
                <c:pt idx="4259">
                  <c:v>4254</c:v>
                </c:pt>
                <c:pt idx="4260">
                  <c:v>4255</c:v>
                </c:pt>
                <c:pt idx="4261">
                  <c:v>4256</c:v>
                </c:pt>
                <c:pt idx="4262">
                  <c:v>4257</c:v>
                </c:pt>
                <c:pt idx="4263">
                  <c:v>4258</c:v>
                </c:pt>
                <c:pt idx="4264">
                  <c:v>4259</c:v>
                </c:pt>
                <c:pt idx="4265">
                  <c:v>4260</c:v>
                </c:pt>
                <c:pt idx="4266">
                  <c:v>4261</c:v>
                </c:pt>
                <c:pt idx="4267">
                  <c:v>4262</c:v>
                </c:pt>
                <c:pt idx="4268">
                  <c:v>4263</c:v>
                </c:pt>
                <c:pt idx="4269">
                  <c:v>4264</c:v>
                </c:pt>
                <c:pt idx="4270">
                  <c:v>4265</c:v>
                </c:pt>
                <c:pt idx="4271">
                  <c:v>4266</c:v>
                </c:pt>
                <c:pt idx="4272">
                  <c:v>4267</c:v>
                </c:pt>
                <c:pt idx="4273">
                  <c:v>4268</c:v>
                </c:pt>
                <c:pt idx="4274">
                  <c:v>4269</c:v>
                </c:pt>
                <c:pt idx="4275">
                  <c:v>4270</c:v>
                </c:pt>
                <c:pt idx="4276">
                  <c:v>4271</c:v>
                </c:pt>
                <c:pt idx="4277">
                  <c:v>4272</c:v>
                </c:pt>
                <c:pt idx="4278">
                  <c:v>4273</c:v>
                </c:pt>
                <c:pt idx="4279">
                  <c:v>4274</c:v>
                </c:pt>
                <c:pt idx="4280">
                  <c:v>4275</c:v>
                </c:pt>
                <c:pt idx="4281">
                  <c:v>4276</c:v>
                </c:pt>
                <c:pt idx="4282">
                  <c:v>4277</c:v>
                </c:pt>
                <c:pt idx="4283">
                  <c:v>4278</c:v>
                </c:pt>
                <c:pt idx="4284">
                  <c:v>4279</c:v>
                </c:pt>
                <c:pt idx="4285">
                  <c:v>4280</c:v>
                </c:pt>
                <c:pt idx="4286">
                  <c:v>4281</c:v>
                </c:pt>
                <c:pt idx="4287">
                  <c:v>4282</c:v>
                </c:pt>
                <c:pt idx="4288">
                  <c:v>4283</c:v>
                </c:pt>
                <c:pt idx="4289">
                  <c:v>4284</c:v>
                </c:pt>
                <c:pt idx="4290">
                  <c:v>4285</c:v>
                </c:pt>
                <c:pt idx="4291">
                  <c:v>4286</c:v>
                </c:pt>
                <c:pt idx="4292">
                  <c:v>4287</c:v>
                </c:pt>
                <c:pt idx="4293">
                  <c:v>4288</c:v>
                </c:pt>
                <c:pt idx="4294">
                  <c:v>4289</c:v>
                </c:pt>
                <c:pt idx="4295">
                  <c:v>4290</c:v>
                </c:pt>
                <c:pt idx="4296">
                  <c:v>4291</c:v>
                </c:pt>
                <c:pt idx="4297">
                  <c:v>4292</c:v>
                </c:pt>
                <c:pt idx="4298">
                  <c:v>4293</c:v>
                </c:pt>
                <c:pt idx="4299">
                  <c:v>4294</c:v>
                </c:pt>
                <c:pt idx="4300">
                  <c:v>4295</c:v>
                </c:pt>
                <c:pt idx="4301">
                  <c:v>4296</c:v>
                </c:pt>
                <c:pt idx="4302">
                  <c:v>4297</c:v>
                </c:pt>
                <c:pt idx="4303">
                  <c:v>4298</c:v>
                </c:pt>
                <c:pt idx="4304">
                  <c:v>4299</c:v>
                </c:pt>
                <c:pt idx="4305">
                  <c:v>4300</c:v>
                </c:pt>
                <c:pt idx="4306">
                  <c:v>4301</c:v>
                </c:pt>
                <c:pt idx="4307">
                  <c:v>4302</c:v>
                </c:pt>
                <c:pt idx="4308">
                  <c:v>4303</c:v>
                </c:pt>
                <c:pt idx="4309">
                  <c:v>4304</c:v>
                </c:pt>
                <c:pt idx="4310">
                  <c:v>4305</c:v>
                </c:pt>
                <c:pt idx="4311">
                  <c:v>4306</c:v>
                </c:pt>
                <c:pt idx="4312">
                  <c:v>4307</c:v>
                </c:pt>
                <c:pt idx="4313">
                  <c:v>4308</c:v>
                </c:pt>
                <c:pt idx="4314">
                  <c:v>4309</c:v>
                </c:pt>
                <c:pt idx="4315">
                  <c:v>4310</c:v>
                </c:pt>
                <c:pt idx="4316">
                  <c:v>4311</c:v>
                </c:pt>
                <c:pt idx="4317">
                  <c:v>4312</c:v>
                </c:pt>
                <c:pt idx="4318">
                  <c:v>4313</c:v>
                </c:pt>
                <c:pt idx="4319">
                  <c:v>4314</c:v>
                </c:pt>
                <c:pt idx="4320">
                  <c:v>4315</c:v>
                </c:pt>
                <c:pt idx="4321">
                  <c:v>4316</c:v>
                </c:pt>
                <c:pt idx="4322">
                  <c:v>4317</c:v>
                </c:pt>
                <c:pt idx="4323">
                  <c:v>4318</c:v>
                </c:pt>
                <c:pt idx="4324">
                  <c:v>4319</c:v>
                </c:pt>
                <c:pt idx="4325">
                  <c:v>4320</c:v>
                </c:pt>
                <c:pt idx="4326">
                  <c:v>4321</c:v>
                </c:pt>
                <c:pt idx="4327">
                  <c:v>4322</c:v>
                </c:pt>
                <c:pt idx="4328">
                  <c:v>4323</c:v>
                </c:pt>
                <c:pt idx="4329">
                  <c:v>4324</c:v>
                </c:pt>
                <c:pt idx="4330">
                  <c:v>4325</c:v>
                </c:pt>
                <c:pt idx="4331">
                  <c:v>4326</c:v>
                </c:pt>
                <c:pt idx="4332">
                  <c:v>4327</c:v>
                </c:pt>
                <c:pt idx="4333">
                  <c:v>4328</c:v>
                </c:pt>
                <c:pt idx="4334">
                  <c:v>4329</c:v>
                </c:pt>
                <c:pt idx="4335">
                  <c:v>4330</c:v>
                </c:pt>
                <c:pt idx="4336">
                  <c:v>4331</c:v>
                </c:pt>
                <c:pt idx="4337">
                  <c:v>4332</c:v>
                </c:pt>
                <c:pt idx="4338">
                  <c:v>4333</c:v>
                </c:pt>
                <c:pt idx="4339">
                  <c:v>4334</c:v>
                </c:pt>
                <c:pt idx="4340">
                  <c:v>4335</c:v>
                </c:pt>
                <c:pt idx="4341">
                  <c:v>4336</c:v>
                </c:pt>
                <c:pt idx="4342">
                  <c:v>4337</c:v>
                </c:pt>
                <c:pt idx="4343">
                  <c:v>4338</c:v>
                </c:pt>
                <c:pt idx="4344">
                  <c:v>4339</c:v>
                </c:pt>
                <c:pt idx="4345">
                  <c:v>4340</c:v>
                </c:pt>
                <c:pt idx="4346">
                  <c:v>4341</c:v>
                </c:pt>
                <c:pt idx="4347">
                  <c:v>4342</c:v>
                </c:pt>
                <c:pt idx="4348">
                  <c:v>4343</c:v>
                </c:pt>
                <c:pt idx="4349">
                  <c:v>4344</c:v>
                </c:pt>
                <c:pt idx="4350">
                  <c:v>4345</c:v>
                </c:pt>
                <c:pt idx="4351">
                  <c:v>4346</c:v>
                </c:pt>
                <c:pt idx="4352">
                  <c:v>4347</c:v>
                </c:pt>
                <c:pt idx="4353">
                  <c:v>4348</c:v>
                </c:pt>
                <c:pt idx="4354">
                  <c:v>4349</c:v>
                </c:pt>
                <c:pt idx="4355">
                  <c:v>4350</c:v>
                </c:pt>
                <c:pt idx="4356">
                  <c:v>4351</c:v>
                </c:pt>
                <c:pt idx="4357">
                  <c:v>4352</c:v>
                </c:pt>
                <c:pt idx="4358">
                  <c:v>4353</c:v>
                </c:pt>
                <c:pt idx="4359">
                  <c:v>4354</c:v>
                </c:pt>
                <c:pt idx="4360">
                  <c:v>4355</c:v>
                </c:pt>
                <c:pt idx="4361">
                  <c:v>4356</c:v>
                </c:pt>
                <c:pt idx="4362">
                  <c:v>4357</c:v>
                </c:pt>
                <c:pt idx="4363">
                  <c:v>4358</c:v>
                </c:pt>
                <c:pt idx="4364">
                  <c:v>4359</c:v>
                </c:pt>
                <c:pt idx="4365">
                  <c:v>4360</c:v>
                </c:pt>
                <c:pt idx="4366">
                  <c:v>4361</c:v>
                </c:pt>
                <c:pt idx="4367">
                  <c:v>4362</c:v>
                </c:pt>
                <c:pt idx="4368">
                  <c:v>4363</c:v>
                </c:pt>
                <c:pt idx="4369">
                  <c:v>4364</c:v>
                </c:pt>
                <c:pt idx="4370">
                  <c:v>4365</c:v>
                </c:pt>
                <c:pt idx="4371">
                  <c:v>4366</c:v>
                </c:pt>
                <c:pt idx="4372">
                  <c:v>4367</c:v>
                </c:pt>
                <c:pt idx="4373">
                  <c:v>4368</c:v>
                </c:pt>
                <c:pt idx="4374">
                  <c:v>4369</c:v>
                </c:pt>
                <c:pt idx="4375">
                  <c:v>4370</c:v>
                </c:pt>
                <c:pt idx="4376">
                  <c:v>4371</c:v>
                </c:pt>
                <c:pt idx="4377">
                  <c:v>4372</c:v>
                </c:pt>
                <c:pt idx="4378">
                  <c:v>4373</c:v>
                </c:pt>
                <c:pt idx="4379">
                  <c:v>4374</c:v>
                </c:pt>
                <c:pt idx="4380">
                  <c:v>4375</c:v>
                </c:pt>
                <c:pt idx="4381">
                  <c:v>4376</c:v>
                </c:pt>
                <c:pt idx="4382">
                  <c:v>4377</c:v>
                </c:pt>
                <c:pt idx="4383">
                  <c:v>4378</c:v>
                </c:pt>
                <c:pt idx="4384">
                  <c:v>4379</c:v>
                </c:pt>
                <c:pt idx="4385">
                  <c:v>4380</c:v>
                </c:pt>
                <c:pt idx="4386">
                  <c:v>4381</c:v>
                </c:pt>
                <c:pt idx="4387">
                  <c:v>4382</c:v>
                </c:pt>
                <c:pt idx="4388">
                  <c:v>4383</c:v>
                </c:pt>
                <c:pt idx="4389">
                  <c:v>4384</c:v>
                </c:pt>
                <c:pt idx="4390">
                  <c:v>4385</c:v>
                </c:pt>
                <c:pt idx="4391">
                  <c:v>4386</c:v>
                </c:pt>
                <c:pt idx="4392">
                  <c:v>4387</c:v>
                </c:pt>
                <c:pt idx="4393">
                  <c:v>4388</c:v>
                </c:pt>
                <c:pt idx="4394">
                  <c:v>4389</c:v>
                </c:pt>
                <c:pt idx="4395">
                  <c:v>4390</c:v>
                </c:pt>
                <c:pt idx="4396">
                  <c:v>4391</c:v>
                </c:pt>
                <c:pt idx="4397">
                  <c:v>4392</c:v>
                </c:pt>
                <c:pt idx="4398">
                  <c:v>4393</c:v>
                </c:pt>
                <c:pt idx="4399">
                  <c:v>4394</c:v>
                </c:pt>
                <c:pt idx="4400">
                  <c:v>4395</c:v>
                </c:pt>
                <c:pt idx="4401">
                  <c:v>4396</c:v>
                </c:pt>
                <c:pt idx="4402">
                  <c:v>4397</c:v>
                </c:pt>
                <c:pt idx="4403">
                  <c:v>4398</c:v>
                </c:pt>
                <c:pt idx="4404">
                  <c:v>4399</c:v>
                </c:pt>
                <c:pt idx="4405">
                  <c:v>4400</c:v>
                </c:pt>
                <c:pt idx="4406">
                  <c:v>4401</c:v>
                </c:pt>
                <c:pt idx="4407">
                  <c:v>4402</c:v>
                </c:pt>
                <c:pt idx="4408">
                  <c:v>4403</c:v>
                </c:pt>
                <c:pt idx="4409">
                  <c:v>4404</c:v>
                </c:pt>
                <c:pt idx="4410">
                  <c:v>4405</c:v>
                </c:pt>
                <c:pt idx="4411">
                  <c:v>4406</c:v>
                </c:pt>
                <c:pt idx="4412">
                  <c:v>4407</c:v>
                </c:pt>
                <c:pt idx="4413">
                  <c:v>4408</c:v>
                </c:pt>
                <c:pt idx="4414">
                  <c:v>4409</c:v>
                </c:pt>
                <c:pt idx="4415">
                  <c:v>4410</c:v>
                </c:pt>
                <c:pt idx="4416">
                  <c:v>4411</c:v>
                </c:pt>
                <c:pt idx="4417">
                  <c:v>4412</c:v>
                </c:pt>
                <c:pt idx="4418">
                  <c:v>4413</c:v>
                </c:pt>
                <c:pt idx="4419">
                  <c:v>4414</c:v>
                </c:pt>
                <c:pt idx="4420">
                  <c:v>4415</c:v>
                </c:pt>
                <c:pt idx="4421">
                  <c:v>4416</c:v>
                </c:pt>
                <c:pt idx="4422">
                  <c:v>4417</c:v>
                </c:pt>
                <c:pt idx="4423">
                  <c:v>4418</c:v>
                </c:pt>
                <c:pt idx="4424">
                  <c:v>4419</c:v>
                </c:pt>
                <c:pt idx="4425">
                  <c:v>4420</c:v>
                </c:pt>
                <c:pt idx="4426">
                  <c:v>4421</c:v>
                </c:pt>
                <c:pt idx="4427">
                  <c:v>4422</c:v>
                </c:pt>
                <c:pt idx="4428">
                  <c:v>4423</c:v>
                </c:pt>
                <c:pt idx="4429">
                  <c:v>4424</c:v>
                </c:pt>
                <c:pt idx="4430">
                  <c:v>4425</c:v>
                </c:pt>
                <c:pt idx="4431">
                  <c:v>4426</c:v>
                </c:pt>
                <c:pt idx="4432">
                  <c:v>4427</c:v>
                </c:pt>
                <c:pt idx="4433">
                  <c:v>4428</c:v>
                </c:pt>
                <c:pt idx="4434">
                  <c:v>4429</c:v>
                </c:pt>
                <c:pt idx="4435">
                  <c:v>4430</c:v>
                </c:pt>
                <c:pt idx="4436">
                  <c:v>4431</c:v>
                </c:pt>
                <c:pt idx="4437">
                  <c:v>4432</c:v>
                </c:pt>
                <c:pt idx="4438">
                  <c:v>4433</c:v>
                </c:pt>
                <c:pt idx="4439">
                  <c:v>4434</c:v>
                </c:pt>
                <c:pt idx="4440">
                  <c:v>4435</c:v>
                </c:pt>
                <c:pt idx="4441">
                  <c:v>4436</c:v>
                </c:pt>
                <c:pt idx="4442">
                  <c:v>4437</c:v>
                </c:pt>
                <c:pt idx="4443">
                  <c:v>4438</c:v>
                </c:pt>
                <c:pt idx="4444">
                  <c:v>4439</c:v>
                </c:pt>
                <c:pt idx="4445">
                  <c:v>4440</c:v>
                </c:pt>
                <c:pt idx="4446">
                  <c:v>4441</c:v>
                </c:pt>
                <c:pt idx="4447">
                  <c:v>4442</c:v>
                </c:pt>
                <c:pt idx="4448">
                  <c:v>4443</c:v>
                </c:pt>
                <c:pt idx="4449">
                  <c:v>4444</c:v>
                </c:pt>
                <c:pt idx="4450">
                  <c:v>4445</c:v>
                </c:pt>
                <c:pt idx="4451">
                  <c:v>4446</c:v>
                </c:pt>
                <c:pt idx="4452">
                  <c:v>4447</c:v>
                </c:pt>
                <c:pt idx="4453">
                  <c:v>4448</c:v>
                </c:pt>
                <c:pt idx="4454">
                  <c:v>4449</c:v>
                </c:pt>
                <c:pt idx="4455">
                  <c:v>4450</c:v>
                </c:pt>
                <c:pt idx="4456">
                  <c:v>4451</c:v>
                </c:pt>
                <c:pt idx="4457">
                  <c:v>4452</c:v>
                </c:pt>
                <c:pt idx="4458">
                  <c:v>4453</c:v>
                </c:pt>
                <c:pt idx="4459">
                  <c:v>4454</c:v>
                </c:pt>
                <c:pt idx="4460">
                  <c:v>4455</c:v>
                </c:pt>
                <c:pt idx="4461">
                  <c:v>4456</c:v>
                </c:pt>
                <c:pt idx="4462">
                  <c:v>4457</c:v>
                </c:pt>
                <c:pt idx="4463">
                  <c:v>4458</c:v>
                </c:pt>
                <c:pt idx="4464">
                  <c:v>4459</c:v>
                </c:pt>
                <c:pt idx="4465">
                  <c:v>4460</c:v>
                </c:pt>
                <c:pt idx="4466">
                  <c:v>4461</c:v>
                </c:pt>
                <c:pt idx="4467">
                  <c:v>4462</c:v>
                </c:pt>
                <c:pt idx="4468">
                  <c:v>4463</c:v>
                </c:pt>
                <c:pt idx="4469">
                  <c:v>4464</c:v>
                </c:pt>
                <c:pt idx="4470">
                  <c:v>4465</c:v>
                </c:pt>
                <c:pt idx="4471">
                  <c:v>4466</c:v>
                </c:pt>
                <c:pt idx="4472">
                  <c:v>4467</c:v>
                </c:pt>
                <c:pt idx="4473">
                  <c:v>4468</c:v>
                </c:pt>
                <c:pt idx="4474">
                  <c:v>4469</c:v>
                </c:pt>
                <c:pt idx="4475">
                  <c:v>4470</c:v>
                </c:pt>
                <c:pt idx="4476">
                  <c:v>4471</c:v>
                </c:pt>
                <c:pt idx="4477">
                  <c:v>4472</c:v>
                </c:pt>
                <c:pt idx="4478">
                  <c:v>4473</c:v>
                </c:pt>
                <c:pt idx="4479">
                  <c:v>4474</c:v>
                </c:pt>
                <c:pt idx="4480">
                  <c:v>4475</c:v>
                </c:pt>
                <c:pt idx="4481">
                  <c:v>4476</c:v>
                </c:pt>
                <c:pt idx="4482">
                  <c:v>4477</c:v>
                </c:pt>
                <c:pt idx="4483">
                  <c:v>4478</c:v>
                </c:pt>
                <c:pt idx="4484">
                  <c:v>4479</c:v>
                </c:pt>
                <c:pt idx="4485">
                  <c:v>4480</c:v>
                </c:pt>
                <c:pt idx="4486">
                  <c:v>4481</c:v>
                </c:pt>
                <c:pt idx="4487">
                  <c:v>4482</c:v>
                </c:pt>
                <c:pt idx="4488">
                  <c:v>4483</c:v>
                </c:pt>
                <c:pt idx="4489">
                  <c:v>4484</c:v>
                </c:pt>
                <c:pt idx="4490">
                  <c:v>4485</c:v>
                </c:pt>
                <c:pt idx="4491">
                  <c:v>4486</c:v>
                </c:pt>
                <c:pt idx="4492">
                  <c:v>4487</c:v>
                </c:pt>
                <c:pt idx="4493">
                  <c:v>4488</c:v>
                </c:pt>
                <c:pt idx="4494">
                  <c:v>4489</c:v>
                </c:pt>
                <c:pt idx="4495">
                  <c:v>4490</c:v>
                </c:pt>
                <c:pt idx="4496">
                  <c:v>4491</c:v>
                </c:pt>
                <c:pt idx="4497">
                  <c:v>4492</c:v>
                </c:pt>
                <c:pt idx="4498">
                  <c:v>4493</c:v>
                </c:pt>
                <c:pt idx="4499">
                  <c:v>4494</c:v>
                </c:pt>
                <c:pt idx="4500">
                  <c:v>4495</c:v>
                </c:pt>
                <c:pt idx="4501">
                  <c:v>4496</c:v>
                </c:pt>
                <c:pt idx="4502">
                  <c:v>4497</c:v>
                </c:pt>
                <c:pt idx="4503">
                  <c:v>4498</c:v>
                </c:pt>
                <c:pt idx="4504">
                  <c:v>4499</c:v>
                </c:pt>
                <c:pt idx="4505">
                  <c:v>4500</c:v>
                </c:pt>
                <c:pt idx="4506">
                  <c:v>4501</c:v>
                </c:pt>
                <c:pt idx="4507">
                  <c:v>4502</c:v>
                </c:pt>
                <c:pt idx="4508">
                  <c:v>4503</c:v>
                </c:pt>
                <c:pt idx="4509">
                  <c:v>4504</c:v>
                </c:pt>
                <c:pt idx="4510">
                  <c:v>4505</c:v>
                </c:pt>
                <c:pt idx="4511">
                  <c:v>4506</c:v>
                </c:pt>
                <c:pt idx="4512">
                  <c:v>4507</c:v>
                </c:pt>
                <c:pt idx="4513">
                  <c:v>4508</c:v>
                </c:pt>
                <c:pt idx="4514">
                  <c:v>4509</c:v>
                </c:pt>
                <c:pt idx="4515">
                  <c:v>4510</c:v>
                </c:pt>
                <c:pt idx="4516">
                  <c:v>4511</c:v>
                </c:pt>
                <c:pt idx="4517">
                  <c:v>4512</c:v>
                </c:pt>
                <c:pt idx="4518">
                  <c:v>4513</c:v>
                </c:pt>
                <c:pt idx="4519">
                  <c:v>4514</c:v>
                </c:pt>
                <c:pt idx="4520">
                  <c:v>4515</c:v>
                </c:pt>
                <c:pt idx="4521">
                  <c:v>4516</c:v>
                </c:pt>
                <c:pt idx="4522">
                  <c:v>4517</c:v>
                </c:pt>
                <c:pt idx="4523">
                  <c:v>4518</c:v>
                </c:pt>
                <c:pt idx="4524">
                  <c:v>4519</c:v>
                </c:pt>
                <c:pt idx="4525">
                  <c:v>4520</c:v>
                </c:pt>
                <c:pt idx="4526">
                  <c:v>4521</c:v>
                </c:pt>
                <c:pt idx="4527">
                  <c:v>4522</c:v>
                </c:pt>
                <c:pt idx="4528">
                  <c:v>4523</c:v>
                </c:pt>
                <c:pt idx="4529">
                  <c:v>4524</c:v>
                </c:pt>
                <c:pt idx="4530">
                  <c:v>4525</c:v>
                </c:pt>
                <c:pt idx="4531">
                  <c:v>4526</c:v>
                </c:pt>
                <c:pt idx="4532">
                  <c:v>4527</c:v>
                </c:pt>
                <c:pt idx="4533">
                  <c:v>4528</c:v>
                </c:pt>
                <c:pt idx="4534">
                  <c:v>4529</c:v>
                </c:pt>
                <c:pt idx="4535">
                  <c:v>4530</c:v>
                </c:pt>
                <c:pt idx="4536">
                  <c:v>4531</c:v>
                </c:pt>
                <c:pt idx="4537">
                  <c:v>4532</c:v>
                </c:pt>
                <c:pt idx="4538">
                  <c:v>4533</c:v>
                </c:pt>
                <c:pt idx="4539">
                  <c:v>4534</c:v>
                </c:pt>
                <c:pt idx="4540">
                  <c:v>4535</c:v>
                </c:pt>
                <c:pt idx="4541">
                  <c:v>4536</c:v>
                </c:pt>
                <c:pt idx="4542">
                  <c:v>4537</c:v>
                </c:pt>
                <c:pt idx="4543">
                  <c:v>4538</c:v>
                </c:pt>
                <c:pt idx="4544">
                  <c:v>4539</c:v>
                </c:pt>
                <c:pt idx="4545">
                  <c:v>4540</c:v>
                </c:pt>
                <c:pt idx="4546">
                  <c:v>4541</c:v>
                </c:pt>
                <c:pt idx="4547">
                  <c:v>4542</c:v>
                </c:pt>
                <c:pt idx="4548">
                  <c:v>4543</c:v>
                </c:pt>
                <c:pt idx="4549">
                  <c:v>4544</c:v>
                </c:pt>
                <c:pt idx="4550">
                  <c:v>4545</c:v>
                </c:pt>
                <c:pt idx="4551">
                  <c:v>4546</c:v>
                </c:pt>
                <c:pt idx="4552">
                  <c:v>4547</c:v>
                </c:pt>
                <c:pt idx="4553">
                  <c:v>4548</c:v>
                </c:pt>
                <c:pt idx="4554">
                  <c:v>4549</c:v>
                </c:pt>
                <c:pt idx="4555">
                  <c:v>4550</c:v>
                </c:pt>
                <c:pt idx="4556">
                  <c:v>4551</c:v>
                </c:pt>
                <c:pt idx="4557">
                  <c:v>4552</c:v>
                </c:pt>
                <c:pt idx="4558">
                  <c:v>4553</c:v>
                </c:pt>
                <c:pt idx="4559">
                  <c:v>4554</c:v>
                </c:pt>
                <c:pt idx="4560">
                  <c:v>4555</c:v>
                </c:pt>
                <c:pt idx="4561">
                  <c:v>4556</c:v>
                </c:pt>
                <c:pt idx="4562">
                  <c:v>4557</c:v>
                </c:pt>
                <c:pt idx="4563">
                  <c:v>4558</c:v>
                </c:pt>
                <c:pt idx="4564">
                  <c:v>4559</c:v>
                </c:pt>
                <c:pt idx="4565">
                  <c:v>4560</c:v>
                </c:pt>
                <c:pt idx="4566">
                  <c:v>4561</c:v>
                </c:pt>
                <c:pt idx="4567">
                  <c:v>4562</c:v>
                </c:pt>
                <c:pt idx="4568">
                  <c:v>4563</c:v>
                </c:pt>
                <c:pt idx="4569">
                  <c:v>4564</c:v>
                </c:pt>
                <c:pt idx="4570">
                  <c:v>4565</c:v>
                </c:pt>
                <c:pt idx="4571">
                  <c:v>4566</c:v>
                </c:pt>
                <c:pt idx="4572">
                  <c:v>4567</c:v>
                </c:pt>
                <c:pt idx="4573">
                  <c:v>4568</c:v>
                </c:pt>
                <c:pt idx="4574">
                  <c:v>4569</c:v>
                </c:pt>
                <c:pt idx="4575">
                  <c:v>4570</c:v>
                </c:pt>
                <c:pt idx="4576">
                  <c:v>4571</c:v>
                </c:pt>
                <c:pt idx="4577">
                  <c:v>4572</c:v>
                </c:pt>
                <c:pt idx="4578">
                  <c:v>4573</c:v>
                </c:pt>
                <c:pt idx="4579">
                  <c:v>4574</c:v>
                </c:pt>
                <c:pt idx="4580">
                  <c:v>4575</c:v>
                </c:pt>
                <c:pt idx="4581">
                  <c:v>4576</c:v>
                </c:pt>
                <c:pt idx="4582">
                  <c:v>4577</c:v>
                </c:pt>
                <c:pt idx="4583">
                  <c:v>4578</c:v>
                </c:pt>
                <c:pt idx="4584">
                  <c:v>4579</c:v>
                </c:pt>
                <c:pt idx="4585">
                  <c:v>4580</c:v>
                </c:pt>
                <c:pt idx="4586">
                  <c:v>4581</c:v>
                </c:pt>
                <c:pt idx="4587">
                  <c:v>4582</c:v>
                </c:pt>
                <c:pt idx="4588">
                  <c:v>4583</c:v>
                </c:pt>
                <c:pt idx="4589">
                  <c:v>4584</c:v>
                </c:pt>
                <c:pt idx="4590">
                  <c:v>4585</c:v>
                </c:pt>
                <c:pt idx="4591">
                  <c:v>4586</c:v>
                </c:pt>
                <c:pt idx="4592">
                  <c:v>4587</c:v>
                </c:pt>
                <c:pt idx="4593">
                  <c:v>4588</c:v>
                </c:pt>
                <c:pt idx="4594">
                  <c:v>4589</c:v>
                </c:pt>
                <c:pt idx="4595">
                  <c:v>4590</c:v>
                </c:pt>
                <c:pt idx="4596">
                  <c:v>4591</c:v>
                </c:pt>
                <c:pt idx="4597">
                  <c:v>4592</c:v>
                </c:pt>
                <c:pt idx="4598">
                  <c:v>4593</c:v>
                </c:pt>
                <c:pt idx="4599">
                  <c:v>4594</c:v>
                </c:pt>
                <c:pt idx="4600">
                  <c:v>4595</c:v>
                </c:pt>
                <c:pt idx="4601">
                  <c:v>4596</c:v>
                </c:pt>
                <c:pt idx="4602">
                  <c:v>4597</c:v>
                </c:pt>
                <c:pt idx="4603">
                  <c:v>4598</c:v>
                </c:pt>
                <c:pt idx="4604">
                  <c:v>4599</c:v>
                </c:pt>
                <c:pt idx="4605">
                  <c:v>4600</c:v>
                </c:pt>
                <c:pt idx="4606">
                  <c:v>4601</c:v>
                </c:pt>
                <c:pt idx="4607">
                  <c:v>4602</c:v>
                </c:pt>
                <c:pt idx="4608">
                  <c:v>4603</c:v>
                </c:pt>
                <c:pt idx="4609">
                  <c:v>4604</c:v>
                </c:pt>
                <c:pt idx="4610">
                  <c:v>4605</c:v>
                </c:pt>
                <c:pt idx="4611">
                  <c:v>4606</c:v>
                </c:pt>
                <c:pt idx="4612">
                  <c:v>4607</c:v>
                </c:pt>
                <c:pt idx="4613">
                  <c:v>4608</c:v>
                </c:pt>
                <c:pt idx="4614">
                  <c:v>4609</c:v>
                </c:pt>
                <c:pt idx="4615">
                  <c:v>4610</c:v>
                </c:pt>
                <c:pt idx="4616">
                  <c:v>4611</c:v>
                </c:pt>
                <c:pt idx="4617">
                  <c:v>4612</c:v>
                </c:pt>
                <c:pt idx="4618">
                  <c:v>4613</c:v>
                </c:pt>
                <c:pt idx="4619">
                  <c:v>4614</c:v>
                </c:pt>
                <c:pt idx="4620">
                  <c:v>4615</c:v>
                </c:pt>
                <c:pt idx="4621">
                  <c:v>4616</c:v>
                </c:pt>
                <c:pt idx="4622">
                  <c:v>4617</c:v>
                </c:pt>
                <c:pt idx="4623">
                  <c:v>4618</c:v>
                </c:pt>
                <c:pt idx="4624">
                  <c:v>4619</c:v>
                </c:pt>
                <c:pt idx="4625">
                  <c:v>4620</c:v>
                </c:pt>
                <c:pt idx="4626">
                  <c:v>4621</c:v>
                </c:pt>
                <c:pt idx="4627">
                  <c:v>4622</c:v>
                </c:pt>
                <c:pt idx="4628">
                  <c:v>4623</c:v>
                </c:pt>
                <c:pt idx="4629">
                  <c:v>4624</c:v>
                </c:pt>
                <c:pt idx="4630">
                  <c:v>4625</c:v>
                </c:pt>
                <c:pt idx="4631">
                  <c:v>4626</c:v>
                </c:pt>
                <c:pt idx="4632">
                  <c:v>4627</c:v>
                </c:pt>
                <c:pt idx="4633">
                  <c:v>4628</c:v>
                </c:pt>
                <c:pt idx="4634">
                  <c:v>4629</c:v>
                </c:pt>
                <c:pt idx="4635">
                  <c:v>4630</c:v>
                </c:pt>
                <c:pt idx="4636">
                  <c:v>4631</c:v>
                </c:pt>
                <c:pt idx="4637">
                  <c:v>4632</c:v>
                </c:pt>
                <c:pt idx="4638">
                  <c:v>4633</c:v>
                </c:pt>
                <c:pt idx="4639">
                  <c:v>4634</c:v>
                </c:pt>
                <c:pt idx="4640">
                  <c:v>4635</c:v>
                </c:pt>
                <c:pt idx="4641">
                  <c:v>4636</c:v>
                </c:pt>
                <c:pt idx="4642">
                  <c:v>4637</c:v>
                </c:pt>
                <c:pt idx="4643">
                  <c:v>4638</c:v>
                </c:pt>
                <c:pt idx="4644">
                  <c:v>4639</c:v>
                </c:pt>
                <c:pt idx="4645">
                  <c:v>4640</c:v>
                </c:pt>
                <c:pt idx="4646">
                  <c:v>4641</c:v>
                </c:pt>
                <c:pt idx="4647">
                  <c:v>4642</c:v>
                </c:pt>
                <c:pt idx="4648">
                  <c:v>4643</c:v>
                </c:pt>
                <c:pt idx="4649">
                  <c:v>4644</c:v>
                </c:pt>
                <c:pt idx="4650">
                  <c:v>4645</c:v>
                </c:pt>
                <c:pt idx="4651">
                  <c:v>4646</c:v>
                </c:pt>
                <c:pt idx="4652">
                  <c:v>4647</c:v>
                </c:pt>
                <c:pt idx="4653">
                  <c:v>4648</c:v>
                </c:pt>
                <c:pt idx="4654">
                  <c:v>4649</c:v>
                </c:pt>
                <c:pt idx="4655">
                  <c:v>4650</c:v>
                </c:pt>
                <c:pt idx="4656">
                  <c:v>4651</c:v>
                </c:pt>
                <c:pt idx="4657">
                  <c:v>4652</c:v>
                </c:pt>
                <c:pt idx="4658">
                  <c:v>4653</c:v>
                </c:pt>
                <c:pt idx="4659">
                  <c:v>4654</c:v>
                </c:pt>
                <c:pt idx="4660">
                  <c:v>4655</c:v>
                </c:pt>
                <c:pt idx="4661">
                  <c:v>4656</c:v>
                </c:pt>
                <c:pt idx="4662">
                  <c:v>4657</c:v>
                </c:pt>
                <c:pt idx="4663">
                  <c:v>4658</c:v>
                </c:pt>
                <c:pt idx="4664">
                  <c:v>4659</c:v>
                </c:pt>
                <c:pt idx="4665">
                  <c:v>4660</c:v>
                </c:pt>
                <c:pt idx="4666">
                  <c:v>4661</c:v>
                </c:pt>
                <c:pt idx="4667">
                  <c:v>4662</c:v>
                </c:pt>
                <c:pt idx="4668">
                  <c:v>4663</c:v>
                </c:pt>
                <c:pt idx="4669">
                  <c:v>4664</c:v>
                </c:pt>
                <c:pt idx="4670">
                  <c:v>4665</c:v>
                </c:pt>
                <c:pt idx="4671">
                  <c:v>4666</c:v>
                </c:pt>
                <c:pt idx="4672">
                  <c:v>4667</c:v>
                </c:pt>
                <c:pt idx="4673">
                  <c:v>4668</c:v>
                </c:pt>
                <c:pt idx="4674">
                  <c:v>4669</c:v>
                </c:pt>
                <c:pt idx="4675">
                  <c:v>4670</c:v>
                </c:pt>
                <c:pt idx="4676">
                  <c:v>4671</c:v>
                </c:pt>
                <c:pt idx="4677">
                  <c:v>4672</c:v>
                </c:pt>
                <c:pt idx="4678">
                  <c:v>4673</c:v>
                </c:pt>
                <c:pt idx="4679">
                  <c:v>4674</c:v>
                </c:pt>
                <c:pt idx="4680">
                  <c:v>4675</c:v>
                </c:pt>
                <c:pt idx="4681">
                  <c:v>4676</c:v>
                </c:pt>
                <c:pt idx="4682">
                  <c:v>4677</c:v>
                </c:pt>
                <c:pt idx="4683">
                  <c:v>4678</c:v>
                </c:pt>
                <c:pt idx="4684">
                  <c:v>4679</c:v>
                </c:pt>
                <c:pt idx="4685">
                  <c:v>4680</c:v>
                </c:pt>
                <c:pt idx="4686">
                  <c:v>4681</c:v>
                </c:pt>
                <c:pt idx="4687">
                  <c:v>4682</c:v>
                </c:pt>
                <c:pt idx="4688">
                  <c:v>4683</c:v>
                </c:pt>
                <c:pt idx="4689">
                  <c:v>4684</c:v>
                </c:pt>
                <c:pt idx="4690">
                  <c:v>4685</c:v>
                </c:pt>
                <c:pt idx="4691">
                  <c:v>4686</c:v>
                </c:pt>
                <c:pt idx="4692">
                  <c:v>4687</c:v>
                </c:pt>
                <c:pt idx="4693">
                  <c:v>4688</c:v>
                </c:pt>
                <c:pt idx="4694">
                  <c:v>4689</c:v>
                </c:pt>
                <c:pt idx="4695">
                  <c:v>4690</c:v>
                </c:pt>
                <c:pt idx="4696">
                  <c:v>4691</c:v>
                </c:pt>
                <c:pt idx="4697">
                  <c:v>4692</c:v>
                </c:pt>
                <c:pt idx="4698">
                  <c:v>4693</c:v>
                </c:pt>
                <c:pt idx="4699">
                  <c:v>4694</c:v>
                </c:pt>
                <c:pt idx="4700">
                  <c:v>4695</c:v>
                </c:pt>
                <c:pt idx="4701">
                  <c:v>4696</c:v>
                </c:pt>
                <c:pt idx="4702">
                  <c:v>4697</c:v>
                </c:pt>
                <c:pt idx="4703">
                  <c:v>4698</c:v>
                </c:pt>
                <c:pt idx="4704">
                  <c:v>4699</c:v>
                </c:pt>
                <c:pt idx="4705">
                  <c:v>4700</c:v>
                </c:pt>
                <c:pt idx="4706">
                  <c:v>4701</c:v>
                </c:pt>
                <c:pt idx="4707">
                  <c:v>4702</c:v>
                </c:pt>
                <c:pt idx="4708">
                  <c:v>4703</c:v>
                </c:pt>
                <c:pt idx="4709">
                  <c:v>4704</c:v>
                </c:pt>
                <c:pt idx="4710">
                  <c:v>4705</c:v>
                </c:pt>
                <c:pt idx="4711">
                  <c:v>4706</c:v>
                </c:pt>
                <c:pt idx="4712">
                  <c:v>4707</c:v>
                </c:pt>
                <c:pt idx="4713">
                  <c:v>4708</c:v>
                </c:pt>
                <c:pt idx="4714">
                  <c:v>4709</c:v>
                </c:pt>
                <c:pt idx="4715">
                  <c:v>4710</c:v>
                </c:pt>
                <c:pt idx="4716">
                  <c:v>4711</c:v>
                </c:pt>
                <c:pt idx="4717">
                  <c:v>4712</c:v>
                </c:pt>
                <c:pt idx="4718">
                  <c:v>4713</c:v>
                </c:pt>
                <c:pt idx="4719">
                  <c:v>4714</c:v>
                </c:pt>
                <c:pt idx="4720">
                  <c:v>4715</c:v>
                </c:pt>
                <c:pt idx="4721">
                  <c:v>4716</c:v>
                </c:pt>
                <c:pt idx="4722">
                  <c:v>4717</c:v>
                </c:pt>
                <c:pt idx="4723">
                  <c:v>4718</c:v>
                </c:pt>
                <c:pt idx="4724">
                  <c:v>4719</c:v>
                </c:pt>
                <c:pt idx="4725">
                  <c:v>4720</c:v>
                </c:pt>
                <c:pt idx="4726">
                  <c:v>4721</c:v>
                </c:pt>
                <c:pt idx="4727">
                  <c:v>4722</c:v>
                </c:pt>
                <c:pt idx="4728">
                  <c:v>4723</c:v>
                </c:pt>
                <c:pt idx="4729">
                  <c:v>4724</c:v>
                </c:pt>
                <c:pt idx="4730">
                  <c:v>4725</c:v>
                </c:pt>
                <c:pt idx="4731">
                  <c:v>4726</c:v>
                </c:pt>
                <c:pt idx="4732">
                  <c:v>4727</c:v>
                </c:pt>
                <c:pt idx="4733">
                  <c:v>4728</c:v>
                </c:pt>
                <c:pt idx="4734">
                  <c:v>4729</c:v>
                </c:pt>
                <c:pt idx="4735">
                  <c:v>4730</c:v>
                </c:pt>
                <c:pt idx="4736">
                  <c:v>4731</c:v>
                </c:pt>
                <c:pt idx="4737">
                  <c:v>4732</c:v>
                </c:pt>
                <c:pt idx="4738">
                  <c:v>4733</c:v>
                </c:pt>
                <c:pt idx="4739">
                  <c:v>4734</c:v>
                </c:pt>
                <c:pt idx="4740">
                  <c:v>4735</c:v>
                </c:pt>
                <c:pt idx="4741">
                  <c:v>4736</c:v>
                </c:pt>
                <c:pt idx="4742">
                  <c:v>4737</c:v>
                </c:pt>
                <c:pt idx="4743">
                  <c:v>4738</c:v>
                </c:pt>
                <c:pt idx="4744">
                  <c:v>4739</c:v>
                </c:pt>
                <c:pt idx="4745">
                  <c:v>4740</c:v>
                </c:pt>
                <c:pt idx="4746">
                  <c:v>4741</c:v>
                </c:pt>
                <c:pt idx="4747">
                  <c:v>4742</c:v>
                </c:pt>
                <c:pt idx="4748">
                  <c:v>4743</c:v>
                </c:pt>
                <c:pt idx="4749">
                  <c:v>4744</c:v>
                </c:pt>
                <c:pt idx="4750">
                  <c:v>4745</c:v>
                </c:pt>
                <c:pt idx="4751">
                  <c:v>4746</c:v>
                </c:pt>
                <c:pt idx="4752">
                  <c:v>4747</c:v>
                </c:pt>
                <c:pt idx="4753">
                  <c:v>4748</c:v>
                </c:pt>
                <c:pt idx="4754">
                  <c:v>4749</c:v>
                </c:pt>
                <c:pt idx="4755">
                  <c:v>4750</c:v>
                </c:pt>
                <c:pt idx="4756">
                  <c:v>4751</c:v>
                </c:pt>
                <c:pt idx="4757">
                  <c:v>4752</c:v>
                </c:pt>
                <c:pt idx="4758">
                  <c:v>4753</c:v>
                </c:pt>
                <c:pt idx="4759">
                  <c:v>4754</c:v>
                </c:pt>
                <c:pt idx="4760">
                  <c:v>4755</c:v>
                </c:pt>
                <c:pt idx="4761">
                  <c:v>4756</c:v>
                </c:pt>
                <c:pt idx="4762">
                  <c:v>4757</c:v>
                </c:pt>
                <c:pt idx="4763">
                  <c:v>4758</c:v>
                </c:pt>
                <c:pt idx="4764">
                  <c:v>4759</c:v>
                </c:pt>
                <c:pt idx="4765">
                  <c:v>4760</c:v>
                </c:pt>
                <c:pt idx="4766">
                  <c:v>4761</c:v>
                </c:pt>
                <c:pt idx="4767">
                  <c:v>4762</c:v>
                </c:pt>
                <c:pt idx="4768">
                  <c:v>4763</c:v>
                </c:pt>
                <c:pt idx="4769">
                  <c:v>4764</c:v>
                </c:pt>
                <c:pt idx="4770">
                  <c:v>4765</c:v>
                </c:pt>
                <c:pt idx="4771">
                  <c:v>4766</c:v>
                </c:pt>
                <c:pt idx="4772">
                  <c:v>4767</c:v>
                </c:pt>
                <c:pt idx="4773">
                  <c:v>4768</c:v>
                </c:pt>
                <c:pt idx="4774">
                  <c:v>4769</c:v>
                </c:pt>
                <c:pt idx="4775">
                  <c:v>4770</c:v>
                </c:pt>
                <c:pt idx="4776">
                  <c:v>4771</c:v>
                </c:pt>
                <c:pt idx="4777">
                  <c:v>4772</c:v>
                </c:pt>
                <c:pt idx="4778">
                  <c:v>4773</c:v>
                </c:pt>
                <c:pt idx="4779">
                  <c:v>4774</c:v>
                </c:pt>
                <c:pt idx="4780">
                  <c:v>4775</c:v>
                </c:pt>
                <c:pt idx="4781">
                  <c:v>4776</c:v>
                </c:pt>
                <c:pt idx="4782">
                  <c:v>4777</c:v>
                </c:pt>
                <c:pt idx="4783">
                  <c:v>4778</c:v>
                </c:pt>
                <c:pt idx="4784">
                  <c:v>4779</c:v>
                </c:pt>
                <c:pt idx="4785">
                  <c:v>4780</c:v>
                </c:pt>
                <c:pt idx="4786">
                  <c:v>4781</c:v>
                </c:pt>
                <c:pt idx="4787">
                  <c:v>4782</c:v>
                </c:pt>
                <c:pt idx="4788">
                  <c:v>4783</c:v>
                </c:pt>
                <c:pt idx="4789">
                  <c:v>4784</c:v>
                </c:pt>
                <c:pt idx="4790">
                  <c:v>4785</c:v>
                </c:pt>
                <c:pt idx="4791">
                  <c:v>4786</c:v>
                </c:pt>
                <c:pt idx="4792">
                  <c:v>4787</c:v>
                </c:pt>
                <c:pt idx="4793">
                  <c:v>4788</c:v>
                </c:pt>
                <c:pt idx="4794">
                  <c:v>4789</c:v>
                </c:pt>
                <c:pt idx="4795">
                  <c:v>4790</c:v>
                </c:pt>
                <c:pt idx="4796">
                  <c:v>4791</c:v>
                </c:pt>
                <c:pt idx="4797">
                  <c:v>4792</c:v>
                </c:pt>
                <c:pt idx="4798">
                  <c:v>4793</c:v>
                </c:pt>
                <c:pt idx="4799">
                  <c:v>4794</c:v>
                </c:pt>
                <c:pt idx="4800">
                  <c:v>4795</c:v>
                </c:pt>
                <c:pt idx="4801">
                  <c:v>4796</c:v>
                </c:pt>
                <c:pt idx="4802">
                  <c:v>4797</c:v>
                </c:pt>
                <c:pt idx="4803">
                  <c:v>4798</c:v>
                </c:pt>
                <c:pt idx="4804">
                  <c:v>4799</c:v>
                </c:pt>
                <c:pt idx="4805">
                  <c:v>4800</c:v>
                </c:pt>
                <c:pt idx="4806">
                  <c:v>4801</c:v>
                </c:pt>
                <c:pt idx="4807">
                  <c:v>4802</c:v>
                </c:pt>
                <c:pt idx="4808">
                  <c:v>4803</c:v>
                </c:pt>
                <c:pt idx="4809">
                  <c:v>4804</c:v>
                </c:pt>
                <c:pt idx="4810">
                  <c:v>4805</c:v>
                </c:pt>
                <c:pt idx="4811">
                  <c:v>4806</c:v>
                </c:pt>
                <c:pt idx="4812">
                  <c:v>4807</c:v>
                </c:pt>
                <c:pt idx="4813">
                  <c:v>4808</c:v>
                </c:pt>
                <c:pt idx="4814">
                  <c:v>4809</c:v>
                </c:pt>
                <c:pt idx="4815">
                  <c:v>4810</c:v>
                </c:pt>
                <c:pt idx="4816">
                  <c:v>4811</c:v>
                </c:pt>
                <c:pt idx="4817">
                  <c:v>4812</c:v>
                </c:pt>
                <c:pt idx="4818">
                  <c:v>4813</c:v>
                </c:pt>
                <c:pt idx="4819">
                  <c:v>4814</c:v>
                </c:pt>
                <c:pt idx="4820">
                  <c:v>4815</c:v>
                </c:pt>
                <c:pt idx="4821">
                  <c:v>4816</c:v>
                </c:pt>
                <c:pt idx="4822">
                  <c:v>4817</c:v>
                </c:pt>
                <c:pt idx="4823">
                  <c:v>4818</c:v>
                </c:pt>
                <c:pt idx="4824">
                  <c:v>4819</c:v>
                </c:pt>
                <c:pt idx="4825">
                  <c:v>4820</c:v>
                </c:pt>
                <c:pt idx="4826">
                  <c:v>4821</c:v>
                </c:pt>
                <c:pt idx="4827">
                  <c:v>4822</c:v>
                </c:pt>
                <c:pt idx="4828">
                  <c:v>4823</c:v>
                </c:pt>
                <c:pt idx="4829">
                  <c:v>4824</c:v>
                </c:pt>
                <c:pt idx="4830">
                  <c:v>4825</c:v>
                </c:pt>
                <c:pt idx="4831">
                  <c:v>4826</c:v>
                </c:pt>
                <c:pt idx="4832">
                  <c:v>4827</c:v>
                </c:pt>
                <c:pt idx="4833">
                  <c:v>4828</c:v>
                </c:pt>
                <c:pt idx="4834">
                  <c:v>4829</c:v>
                </c:pt>
                <c:pt idx="4835">
                  <c:v>4830</c:v>
                </c:pt>
                <c:pt idx="4836">
                  <c:v>4831</c:v>
                </c:pt>
                <c:pt idx="4837">
                  <c:v>4832</c:v>
                </c:pt>
                <c:pt idx="4838">
                  <c:v>4833</c:v>
                </c:pt>
                <c:pt idx="4839">
                  <c:v>4834</c:v>
                </c:pt>
                <c:pt idx="4840">
                  <c:v>4835</c:v>
                </c:pt>
                <c:pt idx="4841">
                  <c:v>4836</c:v>
                </c:pt>
                <c:pt idx="4842">
                  <c:v>4837</c:v>
                </c:pt>
                <c:pt idx="4843">
                  <c:v>4838</c:v>
                </c:pt>
                <c:pt idx="4844">
                  <c:v>4839</c:v>
                </c:pt>
                <c:pt idx="4845">
                  <c:v>4840</c:v>
                </c:pt>
                <c:pt idx="4846">
                  <c:v>4841</c:v>
                </c:pt>
                <c:pt idx="4847">
                  <c:v>4842</c:v>
                </c:pt>
                <c:pt idx="4848">
                  <c:v>4843</c:v>
                </c:pt>
                <c:pt idx="4849">
                  <c:v>4844</c:v>
                </c:pt>
                <c:pt idx="4850">
                  <c:v>4845</c:v>
                </c:pt>
                <c:pt idx="4851">
                  <c:v>4846</c:v>
                </c:pt>
                <c:pt idx="4852">
                  <c:v>4847</c:v>
                </c:pt>
                <c:pt idx="4853">
                  <c:v>4848</c:v>
                </c:pt>
                <c:pt idx="4854">
                  <c:v>4849</c:v>
                </c:pt>
                <c:pt idx="4855">
                  <c:v>4850</c:v>
                </c:pt>
                <c:pt idx="4856">
                  <c:v>4851</c:v>
                </c:pt>
                <c:pt idx="4857">
                  <c:v>4852</c:v>
                </c:pt>
                <c:pt idx="4858">
                  <c:v>4853</c:v>
                </c:pt>
                <c:pt idx="4859">
                  <c:v>4854</c:v>
                </c:pt>
                <c:pt idx="4860">
                  <c:v>4855</c:v>
                </c:pt>
                <c:pt idx="4861">
                  <c:v>4856</c:v>
                </c:pt>
                <c:pt idx="4862">
                  <c:v>4857</c:v>
                </c:pt>
                <c:pt idx="4863">
                  <c:v>4858</c:v>
                </c:pt>
                <c:pt idx="4864">
                  <c:v>4859</c:v>
                </c:pt>
                <c:pt idx="4865">
                  <c:v>4860</c:v>
                </c:pt>
                <c:pt idx="4866">
                  <c:v>4861</c:v>
                </c:pt>
                <c:pt idx="4867">
                  <c:v>4862</c:v>
                </c:pt>
                <c:pt idx="4868">
                  <c:v>4863</c:v>
                </c:pt>
                <c:pt idx="4869">
                  <c:v>4864</c:v>
                </c:pt>
                <c:pt idx="4870">
                  <c:v>4865</c:v>
                </c:pt>
                <c:pt idx="4871">
                  <c:v>4866</c:v>
                </c:pt>
                <c:pt idx="4872">
                  <c:v>4867</c:v>
                </c:pt>
                <c:pt idx="4873">
                  <c:v>4868</c:v>
                </c:pt>
                <c:pt idx="4874">
                  <c:v>4869</c:v>
                </c:pt>
                <c:pt idx="4875">
                  <c:v>4870</c:v>
                </c:pt>
                <c:pt idx="4876">
                  <c:v>4871</c:v>
                </c:pt>
                <c:pt idx="4877">
                  <c:v>4872</c:v>
                </c:pt>
                <c:pt idx="4878">
                  <c:v>4873</c:v>
                </c:pt>
                <c:pt idx="4879">
                  <c:v>4874</c:v>
                </c:pt>
                <c:pt idx="4880">
                  <c:v>4875</c:v>
                </c:pt>
                <c:pt idx="4881">
                  <c:v>4876</c:v>
                </c:pt>
                <c:pt idx="4882">
                  <c:v>4877</c:v>
                </c:pt>
                <c:pt idx="4883">
                  <c:v>4878</c:v>
                </c:pt>
                <c:pt idx="4884">
                  <c:v>4879</c:v>
                </c:pt>
                <c:pt idx="4885">
                  <c:v>4880</c:v>
                </c:pt>
                <c:pt idx="4886">
                  <c:v>4881</c:v>
                </c:pt>
                <c:pt idx="4887">
                  <c:v>4882</c:v>
                </c:pt>
                <c:pt idx="4888">
                  <c:v>4883</c:v>
                </c:pt>
                <c:pt idx="4889">
                  <c:v>4884</c:v>
                </c:pt>
                <c:pt idx="4890">
                  <c:v>4885</c:v>
                </c:pt>
                <c:pt idx="4891">
                  <c:v>4886</c:v>
                </c:pt>
                <c:pt idx="4892">
                  <c:v>4887</c:v>
                </c:pt>
                <c:pt idx="4893">
                  <c:v>4888</c:v>
                </c:pt>
                <c:pt idx="4894">
                  <c:v>4889</c:v>
                </c:pt>
                <c:pt idx="4895">
                  <c:v>4890</c:v>
                </c:pt>
                <c:pt idx="4896">
                  <c:v>4891</c:v>
                </c:pt>
                <c:pt idx="4897">
                  <c:v>4892</c:v>
                </c:pt>
                <c:pt idx="4898">
                  <c:v>4893</c:v>
                </c:pt>
                <c:pt idx="4899">
                  <c:v>4894</c:v>
                </c:pt>
                <c:pt idx="4900">
                  <c:v>4895</c:v>
                </c:pt>
                <c:pt idx="4901">
                  <c:v>4896</c:v>
                </c:pt>
                <c:pt idx="4902">
                  <c:v>4897</c:v>
                </c:pt>
                <c:pt idx="4903">
                  <c:v>4898</c:v>
                </c:pt>
                <c:pt idx="4904">
                  <c:v>4899</c:v>
                </c:pt>
                <c:pt idx="4905">
                  <c:v>4900</c:v>
                </c:pt>
                <c:pt idx="4906">
                  <c:v>4901</c:v>
                </c:pt>
                <c:pt idx="4907">
                  <c:v>4902</c:v>
                </c:pt>
                <c:pt idx="4908">
                  <c:v>4903</c:v>
                </c:pt>
                <c:pt idx="4909">
                  <c:v>4904</c:v>
                </c:pt>
                <c:pt idx="4910">
                  <c:v>4905</c:v>
                </c:pt>
                <c:pt idx="4911">
                  <c:v>4906</c:v>
                </c:pt>
                <c:pt idx="4912">
                  <c:v>4907</c:v>
                </c:pt>
                <c:pt idx="4913">
                  <c:v>4908</c:v>
                </c:pt>
                <c:pt idx="4914">
                  <c:v>4909</c:v>
                </c:pt>
                <c:pt idx="4915">
                  <c:v>4910</c:v>
                </c:pt>
                <c:pt idx="4916">
                  <c:v>4911</c:v>
                </c:pt>
                <c:pt idx="4917">
                  <c:v>4912</c:v>
                </c:pt>
                <c:pt idx="4918">
                  <c:v>4913</c:v>
                </c:pt>
                <c:pt idx="4919">
                  <c:v>4914</c:v>
                </c:pt>
                <c:pt idx="4920">
                  <c:v>4915</c:v>
                </c:pt>
                <c:pt idx="4921">
                  <c:v>4916</c:v>
                </c:pt>
                <c:pt idx="4922">
                  <c:v>4917</c:v>
                </c:pt>
                <c:pt idx="4923">
                  <c:v>4918</c:v>
                </c:pt>
                <c:pt idx="4924">
                  <c:v>4919</c:v>
                </c:pt>
                <c:pt idx="4925">
                  <c:v>4920</c:v>
                </c:pt>
                <c:pt idx="4926">
                  <c:v>4921</c:v>
                </c:pt>
                <c:pt idx="4927">
                  <c:v>4922</c:v>
                </c:pt>
                <c:pt idx="4928">
                  <c:v>4923</c:v>
                </c:pt>
                <c:pt idx="4929">
                  <c:v>4924</c:v>
                </c:pt>
                <c:pt idx="4930">
                  <c:v>4925</c:v>
                </c:pt>
                <c:pt idx="4931">
                  <c:v>4926</c:v>
                </c:pt>
                <c:pt idx="4932">
                  <c:v>4927</c:v>
                </c:pt>
                <c:pt idx="4933">
                  <c:v>4928</c:v>
                </c:pt>
                <c:pt idx="4934">
                  <c:v>4929</c:v>
                </c:pt>
                <c:pt idx="4935">
                  <c:v>4930</c:v>
                </c:pt>
                <c:pt idx="4936">
                  <c:v>4931</c:v>
                </c:pt>
                <c:pt idx="4937">
                  <c:v>4932</c:v>
                </c:pt>
                <c:pt idx="4938">
                  <c:v>4933</c:v>
                </c:pt>
                <c:pt idx="4939">
                  <c:v>4934</c:v>
                </c:pt>
                <c:pt idx="4940">
                  <c:v>4935</c:v>
                </c:pt>
                <c:pt idx="4941">
                  <c:v>4936</c:v>
                </c:pt>
                <c:pt idx="4942">
                  <c:v>4937</c:v>
                </c:pt>
                <c:pt idx="4943">
                  <c:v>4938</c:v>
                </c:pt>
                <c:pt idx="4944">
                  <c:v>4939</c:v>
                </c:pt>
                <c:pt idx="4945">
                  <c:v>4940</c:v>
                </c:pt>
                <c:pt idx="4946">
                  <c:v>4941</c:v>
                </c:pt>
                <c:pt idx="4947">
                  <c:v>4942</c:v>
                </c:pt>
                <c:pt idx="4948">
                  <c:v>4943</c:v>
                </c:pt>
                <c:pt idx="4949">
                  <c:v>4944</c:v>
                </c:pt>
                <c:pt idx="4950">
                  <c:v>4945</c:v>
                </c:pt>
                <c:pt idx="4951">
                  <c:v>4946</c:v>
                </c:pt>
                <c:pt idx="4952">
                  <c:v>4947</c:v>
                </c:pt>
                <c:pt idx="4953">
                  <c:v>4948</c:v>
                </c:pt>
                <c:pt idx="4954">
                  <c:v>4949</c:v>
                </c:pt>
                <c:pt idx="4955">
                  <c:v>4950</c:v>
                </c:pt>
                <c:pt idx="4956">
                  <c:v>4951</c:v>
                </c:pt>
                <c:pt idx="4957">
                  <c:v>4952</c:v>
                </c:pt>
                <c:pt idx="4958">
                  <c:v>4953</c:v>
                </c:pt>
                <c:pt idx="4959">
                  <c:v>4954</c:v>
                </c:pt>
                <c:pt idx="4960">
                  <c:v>4955</c:v>
                </c:pt>
                <c:pt idx="4961">
                  <c:v>4956</c:v>
                </c:pt>
                <c:pt idx="4962">
                  <c:v>4957</c:v>
                </c:pt>
                <c:pt idx="4963">
                  <c:v>4958</c:v>
                </c:pt>
                <c:pt idx="4964">
                  <c:v>4959</c:v>
                </c:pt>
                <c:pt idx="4965">
                  <c:v>4960</c:v>
                </c:pt>
                <c:pt idx="4966">
                  <c:v>4961</c:v>
                </c:pt>
                <c:pt idx="4967">
                  <c:v>4962</c:v>
                </c:pt>
                <c:pt idx="4968">
                  <c:v>4963</c:v>
                </c:pt>
                <c:pt idx="4969">
                  <c:v>4964</c:v>
                </c:pt>
                <c:pt idx="4970">
                  <c:v>4965</c:v>
                </c:pt>
                <c:pt idx="4971">
                  <c:v>4966</c:v>
                </c:pt>
                <c:pt idx="4972">
                  <c:v>4967</c:v>
                </c:pt>
                <c:pt idx="4973">
                  <c:v>4968</c:v>
                </c:pt>
                <c:pt idx="4974">
                  <c:v>4969</c:v>
                </c:pt>
                <c:pt idx="4975">
                  <c:v>4970</c:v>
                </c:pt>
                <c:pt idx="4976">
                  <c:v>4971</c:v>
                </c:pt>
                <c:pt idx="4977">
                  <c:v>4972</c:v>
                </c:pt>
                <c:pt idx="4978">
                  <c:v>4973</c:v>
                </c:pt>
                <c:pt idx="4979">
                  <c:v>4974</c:v>
                </c:pt>
                <c:pt idx="4980">
                  <c:v>4975</c:v>
                </c:pt>
                <c:pt idx="4981">
                  <c:v>4976</c:v>
                </c:pt>
                <c:pt idx="4982">
                  <c:v>4977</c:v>
                </c:pt>
                <c:pt idx="4983">
                  <c:v>4978</c:v>
                </c:pt>
                <c:pt idx="4984">
                  <c:v>4979</c:v>
                </c:pt>
                <c:pt idx="4985">
                  <c:v>4980</c:v>
                </c:pt>
                <c:pt idx="4986">
                  <c:v>4981</c:v>
                </c:pt>
                <c:pt idx="4987">
                  <c:v>4982</c:v>
                </c:pt>
                <c:pt idx="4988">
                  <c:v>4983</c:v>
                </c:pt>
                <c:pt idx="4989">
                  <c:v>4984</c:v>
                </c:pt>
                <c:pt idx="4990">
                  <c:v>4985</c:v>
                </c:pt>
                <c:pt idx="4991">
                  <c:v>4986</c:v>
                </c:pt>
                <c:pt idx="4992">
                  <c:v>4987</c:v>
                </c:pt>
                <c:pt idx="4993">
                  <c:v>4988</c:v>
                </c:pt>
                <c:pt idx="4994">
                  <c:v>4989</c:v>
                </c:pt>
                <c:pt idx="4995">
                  <c:v>4990</c:v>
                </c:pt>
                <c:pt idx="4996">
                  <c:v>4991</c:v>
                </c:pt>
                <c:pt idx="4997">
                  <c:v>4992</c:v>
                </c:pt>
                <c:pt idx="4998">
                  <c:v>4993</c:v>
                </c:pt>
                <c:pt idx="4999">
                  <c:v>4994</c:v>
                </c:pt>
                <c:pt idx="5000">
                  <c:v>4995</c:v>
                </c:pt>
                <c:pt idx="5001">
                  <c:v>4996</c:v>
                </c:pt>
                <c:pt idx="5002">
                  <c:v>4997</c:v>
                </c:pt>
                <c:pt idx="5003">
                  <c:v>4998</c:v>
                </c:pt>
                <c:pt idx="5004">
                  <c:v>4999</c:v>
                </c:pt>
                <c:pt idx="5005">
                  <c:v>5000</c:v>
                </c:pt>
                <c:pt idx="5006">
                  <c:v>5001</c:v>
                </c:pt>
                <c:pt idx="5007">
                  <c:v>5002</c:v>
                </c:pt>
                <c:pt idx="5008">
                  <c:v>5003</c:v>
                </c:pt>
                <c:pt idx="5009">
                  <c:v>5004</c:v>
                </c:pt>
                <c:pt idx="5010">
                  <c:v>5005</c:v>
                </c:pt>
                <c:pt idx="5011">
                  <c:v>5006</c:v>
                </c:pt>
                <c:pt idx="5012">
                  <c:v>5007</c:v>
                </c:pt>
                <c:pt idx="5013">
                  <c:v>5008</c:v>
                </c:pt>
                <c:pt idx="5014">
                  <c:v>5009</c:v>
                </c:pt>
                <c:pt idx="5015">
                  <c:v>5010</c:v>
                </c:pt>
                <c:pt idx="5016">
                  <c:v>5011</c:v>
                </c:pt>
                <c:pt idx="5017">
                  <c:v>5012</c:v>
                </c:pt>
                <c:pt idx="5018">
                  <c:v>5013</c:v>
                </c:pt>
                <c:pt idx="5019">
                  <c:v>5014</c:v>
                </c:pt>
                <c:pt idx="5020">
                  <c:v>5015</c:v>
                </c:pt>
                <c:pt idx="5021">
                  <c:v>5016</c:v>
                </c:pt>
                <c:pt idx="5022">
                  <c:v>5017</c:v>
                </c:pt>
                <c:pt idx="5023">
                  <c:v>5018</c:v>
                </c:pt>
                <c:pt idx="5024">
                  <c:v>5019</c:v>
                </c:pt>
                <c:pt idx="5025">
                  <c:v>5020</c:v>
                </c:pt>
                <c:pt idx="5026">
                  <c:v>5021</c:v>
                </c:pt>
                <c:pt idx="5027">
                  <c:v>5022</c:v>
                </c:pt>
                <c:pt idx="5028">
                  <c:v>5023</c:v>
                </c:pt>
                <c:pt idx="5029">
                  <c:v>5024</c:v>
                </c:pt>
                <c:pt idx="5030">
                  <c:v>5025</c:v>
                </c:pt>
                <c:pt idx="5031">
                  <c:v>5026</c:v>
                </c:pt>
                <c:pt idx="5032">
                  <c:v>5027</c:v>
                </c:pt>
                <c:pt idx="5033">
                  <c:v>5028</c:v>
                </c:pt>
                <c:pt idx="5034">
                  <c:v>5029</c:v>
                </c:pt>
                <c:pt idx="5035">
                  <c:v>5030</c:v>
                </c:pt>
                <c:pt idx="5036">
                  <c:v>5031</c:v>
                </c:pt>
                <c:pt idx="5037">
                  <c:v>5032</c:v>
                </c:pt>
                <c:pt idx="5038">
                  <c:v>5033</c:v>
                </c:pt>
                <c:pt idx="5039">
                  <c:v>5034</c:v>
                </c:pt>
                <c:pt idx="5040">
                  <c:v>5035</c:v>
                </c:pt>
                <c:pt idx="5041">
                  <c:v>5036</c:v>
                </c:pt>
                <c:pt idx="5042">
                  <c:v>5037</c:v>
                </c:pt>
                <c:pt idx="5043">
                  <c:v>5038</c:v>
                </c:pt>
                <c:pt idx="5044">
                  <c:v>5039</c:v>
                </c:pt>
                <c:pt idx="5045">
                  <c:v>5040</c:v>
                </c:pt>
                <c:pt idx="5046">
                  <c:v>5041</c:v>
                </c:pt>
                <c:pt idx="5047">
                  <c:v>5042</c:v>
                </c:pt>
                <c:pt idx="5048">
                  <c:v>5043</c:v>
                </c:pt>
                <c:pt idx="5049">
                  <c:v>5044</c:v>
                </c:pt>
                <c:pt idx="5050">
                  <c:v>5045</c:v>
                </c:pt>
                <c:pt idx="5051">
                  <c:v>5046</c:v>
                </c:pt>
                <c:pt idx="5052">
                  <c:v>5047</c:v>
                </c:pt>
                <c:pt idx="5053">
                  <c:v>5048</c:v>
                </c:pt>
                <c:pt idx="5054">
                  <c:v>5049</c:v>
                </c:pt>
                <c:pt idx="5055">
                  <c:v>5050</c:v>
                </c:pt>
                <c:pt idx="5056">
                  <c:v>5051</c:v>
                </c:pt>
                <c:pt idx="5057">
                  <c:v>5052</c:v>
                </c:pt>
                <c:pt idx="5058">
                  <c:v>5053</c:v>
                </c:pt>
                <c:pt idx="5059">
                  <c:v>5054</c:v>
                </c:pt>
                <c:pt idx="5060">
                  <c:v>5055</c:v>
                </c:pt>
                <c:pt idx="5061">
                  <c:v>5056</c:v>
                </c:pt>
                <c:pt idx="5062">
                  <c:v>5057</c:v>
                </c:pt>
                <c:pt idx="5063">
                  <c:v>5058</c:v>
                </c:pt>
                <c:pt idx="5064">
                  <c:v>5059</c:v>
                </c:pt>
                <c:pt idx="5065">
                  <c:v>5060</c:v>
                </c:pt>
                <c:pt idx="5066">
                  <c:v>5061</c:v>
                </c:pt>
                <c:pt idx="5067">
                  <c:v>5062</c:v>
                </c:pt>
                <c:pt idx="5068">
                  <c:v>5063</c:v>
                </c:pt>
                <c:pt idx="5069">
                  <c:v>5064</c:v>
                </c:pt>
                <c:pt idx="5070">
                  <c:v>5065</c:v>
                </c:pt>
                <c:pt idx="5071">
                  <c:v>5066</c:v>
                </c:pt>
                <c:pt idx="5072">
                  <c:v>5067</c:v>
                </c:pt>
                <c:pt idx="5073">
                  <c:v>5068</c:v>
                </c:pt>
                <c:pt idx="5074">
                  <c:v>5069</c:v>
                </c:pt>
                <c:pt idx="5075">
                  <c:v>5070</c:v>
                </c:pt>
                <c:pt idx="5076">
                  <c:v>5071</c:v>
                </c:pt>
                <c:pt idx="5077">
                  <c:v>5072</c:v>
                </c:pt>
                <c:pt idx="5078">
                  <c:v>5073</c:v>
                </c:pt>
                <c:pt idx="5079">
                  <c:v>5074</c:v>
                </c:pt>
                <c:pt idx="5080">
                  <c:v>5075</c:v>
                </c:pt>
                <c:pt idx="5081">
                  <c:v>5076</c:v>
                </c:pt>
                <c:pt idx="5082">
                  <c:v>5077</c:v>
                </c:pt>
                <c:pt idx="5083">
                  <c:v>5078</c:v>
                </c:pt>
                <c:pt idx="5084">
                  <c:v>5079</c:v>
                </c:pt>
                <c:pt idx="5085">
                  <c:v>5080</c:v>
                </c:pt>
                <c:pt idx="5086">
                  <c:v>5081</c:v>
                </c:pt>
                <c:pt idx="5087">
                  <c:v>5082</c:v>
                </c:pt>
                <c:pt idx="5088">
                  <c:v>5083</c:v>
                </c:pt>
                <c:pt idx="5089">
                  <c:v>5084</c:v>
                </c:pt>
                <c:pt idx="5090">
                  <c:v>5085</c:v>
                </c:pt>
                <c:pt idx="5091">
                  <c:v>5086</c:v>
                </c:pt>
                <c:pt idx="5092">
                  <c:v>5087</c:v>
                </c:pt>
                <c:pt idx="5093">
                  <c:v>5088</c:v>
                </c:pt>
                <c:pt idx="5094">
                  <c:v>5089</c:v>
                </c:pt>
                <c:pt idx="5095">
                  <c:v>5090</c:v>
                </c:pt>
                <c:pt idx="5096">
                  <c:v>5091</c:v>
                </c:pt>
                <c:pt idx="5097">
                  <c:v>5092</c:v>
                </c:pt>
                <c:pt idx="5098">
                  <c:v>5093</c:v>
                </c:pt>
                <c:pt idx="5099">
                  <c:v>5094</c:v>
                </c:pt>
                <c:pt idx="5100">
                  <c:v>5095</c:v>
                </c:pt>
                <c:pt idx="5101">
                  <c:v>5096</c:v>
                </c:pt>
                <c:pt idx="5102">
                  <c:v>5097</c:v>
                </c:pt>
                <c:pt idx="5103">
                  <c:v>5098</c:v>
                </c:pt>
                <c:pt idx="5104">
                  <c:v>5099</c:v>
                </c:pt>
                <c:pt idx="5105">
                  <c:v>5100</c:v>
                </c:pt>
                <c:pt idx="5106">
                  <c:v>5101</c:v>
                </c:pt>
                <c:pt idx="5107">
                  <c:v>5102</c:v>
                </c:pt>
                <c:pt idx="5108">
                  <c:v>5103</c:v>
                </c:pt>
                <c:pt idx="5109">
                  <c:v>5104</c:v>
                </c:pt>
                <c:pt idx="5110">
                  <c:v>5105</c:v>
                </c:pt>
                <c:pt idx="5111">
                  <c:v>5106</c:v>
                </c:pt>
                <c:pt idx="5112">
                  <c:v>5107</c:v>
                </c:pt>
                <c:pt idx="5113">
                  <c:v>5108</c:v>
                </c:pt>
                <c:pt idx="5114">
                  <c:v>5109</c:v>
                </c:pt>
                <c:pt idx="5115">
                  <c:v>5110</c:v>
                </c:pt>
                <c:pt idx="5116">
                  <c:v>5111</c:v>
                </c:pt>
                <c:pt idx="5117">
                  <c:v>5112</c:v>
                </c:pt>
                <c:pt idx="5118">
                  <c:v>5113</c:v>
                </c:pt>
                <c:pt idx="5119">
                  <c:v>5114</c:v>
                </c:pt>
                <c:pt idx="5120">
                  <c:v>5115</c:v>
                </c:pt>
                <c:pt idx="5121">
                  <c:v>5116</c:v>
                </c:pt>
                <c:pt idx="5122">
                  <c:v>5117</c:v>
                </c:pt>
                <c:pt idx="5123">
                  <c:v>5118</c:v>
                </c:pt>
                <c:pt idx="5124">
                  <c:v>5119</c:v>
                </c:pt>
                <c:pt idx="5125">
                  <c:v>5120</c:v>
                </c:pt>
                <c:pt idx="5126">
                  <c:v>5121</c:v>
                </c:pt>
                <c:pt idx="5127">
                  <c:v>5122</c:v>
                </c:pt>
                <c:pt idx="5128">
                  <c:v>5123</c:v>
                </c:pt>
                <c:pt idx="5129">
                  <c:v>5124</c:v>
                </c:pt>
                <c:pt idx="5130">
                  <c:v>5125</c:v>
                </c:pt>
                <c:pt idx="5131">
                  <c:v>5126</c:v>
                </c:pt>
                <c:pt idx="5132">
                  <c:v>5127</c:v>
                </c:pt>
                <c:pt idx="5133">
                  <c:v>5128</c:v>
                </c:pt>
                <c:pt idx="5134">
                  <c:v>5129</c:v>
                </c:pt>
                <c:pt idx="5135">
                  <c:v>5130</c:v>
                </c:pt>
                <c:pt idx="5136">
                  <c:v>5131</c:v>
                </c:pt>
                <c:pt idx="5137">
                  <c:v>5132</c:v>
                </c:pt>
                <c:pt idx="5138">
                  <c:v>5133</c:v>
                </c:pt>
                <c:pt idx="5139">
                  <c:v>5134</c:v>
                </c:pt>
                <c:pt idx="5140">
                  <c:v>5135</c:v>
                </c:pt>
                <c:pt idx="5141">
                  <c:v>5136</c:v>
                </c:pt>
                <c:pt idx="5142">
                  <c:v>5137</c:v>
                </c:pt>
                <c:pt idx="5143">
                  <c:v>5138</c:v>
                </c:pt>
                <c:pt idx="5144">
                  <c:v>5139</c:v>
                </c:pt>
                <c:pt idx="5145">
                  <c:v>5140</c:v>
                </c:pt>
                <c:pt idx="5146">
                  <c:v>5141</c:v>
                </c:pt>
                <c:pt idx="5147">
                  <c:v>5142</c:v>
                </c:pt>
                <c:pt idx="5148">
                  <c:v>5143</c:v>
                </c:pt>
                <c:pt idx="5149">
                  <c:v>5144</c:v>
                </c:pt>
                <c:pt idx="5150">
                  <c:v>5145</c:v>
                </c:pt>
                <c:pt idx="5151">
                  <c:v>5146</c:v>
                </c:pt>
                <c:pt idx="5152">
                  <c:v>5147</c:v>
                </c:pt>
                <c:pt idx="5153">
                  <c:v>5148</c:v>
                </c:pt>
                <c:pt idx="5154">
                  <c:v>5149</c:v>
                </c:pt>
                <c:pt idx="5155">
                  <c:v>5150</c:v>
                </c:pt>
                <c:pt idx="5156">
                  <c:v>5151</c:v>
                </c:pt>
                <c:pt idx="5157">
                  <c:v>5152</c:v>
                </c:pt>
                <c:pt idx="5158">
                  <c:v>5153</c:v>
                </c:pt>
                <c:pt idx="5159">
                  <c:v>5154</c:v>
                </c:pt>
                <c:pt idx="5160">
                  <c:v>5155</c:v>
                </c:pt>
                <c:pt idx="5161">
                  <c:v>5156</c:v>
                </c:pt>
                <c:pt idx="5162">
                  <c:v>5157</c:v>
                </c:pt>
                <c:pt idx="5163">
                  <c:v>5158</c:v>
                </c:pt>
                <c:pt idx="5164">
                  <c:v>5159</c:v>
                </c:pt>
                <c:pt idx="5165">
                  <c:v>5160</c:v>
                </c:pt>
                <c:pt idx="5166">
                  <c:v>5161</c:v>
                </c:pt>
                <c:pt idx="5167">
                  <c:v>5162</c:v>
                </c:pt>
                <c:pt idx="5168">
                  <c:v>5163</c:v>
                </c:pt>
                <c:pt idx="5169">
                  <c:v>5164</c:v>
                </c:pt>
                <c:pt idx="5170">
                  <c:v>5165</c:v>
                </c:pt>
                <c:pt idx="5171">
                  <c:v>5166</c:v>
                </c:pt>
                <c:pt idx="5172">
                  <c:v>5167</c:v>
                </c:pt>
                <c:pt idx="5173">
                  <c:v>5168</c:v>
                </c:pt>
                <c:pt idx="5174">
                  <c:v>5169</c:v>
                </c:pt>
                <c:pt idx="5175">
                  <c:v>5170</c:v>
                </c:pt>
                <c:pt idx="5176">
                  <c:v>5171</c:v>
                </c:pt>
                <c:pt idx="5177">
                  <c:v>5172</c:v>
                </c:pt>
                <c:pt idx="5178">
                  <c:v>5173</c:v>
                </c:pt>
                <c:pt idx="5179">
                  <c:v>5174</c:v>
                </c:pt>
                <c:pt idx="5180">
                  <c:v>5175</c:v>
                </c:pt>
                <c:pt idx="5181">
                  <c:v>5176</c:v>
                </c:pt>
                <c:pt idx="5182">
                  <c:v>5177</c:v>
                </c:pt>
                <c:pt idx="5183">
                  <c:v>5178</c:v>
                </c:pt>
                <c:pt idx="5184">
                  <c:v>5179</c:v>
                </c:pt>
                <c:pt idx="5185">
                  <c:v>5180</c:v>
                </c:pt>
                <c:pt idx="5186">
                  <c:v>5181</c:v>
                </c:pt>
                <c:pt idx="5187">
                  <c:v>5182</c:v>
                </c:pt>
                <c:pt idx="5188">
                  <c:v>5183</c:v>
                </c:pt>
                <c:pt idx="5189">
                  <c:v>5184</c:v>
                </c:pt>
                <c:pt idx="5190">
                  <c:v>5185</c:v>
                </c:pt>
                <c:pt idx="5191">
                  <c:v>5186</c:v>
                </c:pt>
                <c:pt idx="5192">
                  <c:v>5187</c:v>
                </c:pt>
                <c:pt idx="5193">
                  <c:v>5188</c:v>
                </c:pt>
                <c:pt idx="5194">
                  <c:v>5189</c:v>
                </c:pt>
                <c:pt idx="5195">
                  <c:v>5190</c:v>
                </c:pt>
                <c:pt idx="5196">
                  <c:v>5191</c:v>
                </c:pt>
                <c:pt idx="5197">
                  <c:v>5192</c:v>
                </c:pt>
                <c:pt idx="5198">
                  <c:v>5193</c:v>
                </c:pt>
                <c:pt idx="5199">
                  <c:v>5194</c:v>
                </c:pt>
                <c:pt idx="5200">
                  <c:v>5195</c:v>
                </c:pt>
                <c:pt idx="5201">
                  <c:v>5196</c:v>
                </c:pt>
                <c:pt idx="5202">
                  <c:v>5197</c:v>
                </c:pt>
                <c:pt idx="5203">
                  <c:v>5198</c:v>
                </c:pt>
                <c:pt idx="5204">
                  <c:v>5199</c:v>
                </c:pt>
                <c:pt idx="5205">
                  <c:v>5200</c:v>
                </c:pt>
                <c:pt idx="5206">
                  <c:v>5201</c:v>
                </c:pt>
                <c:pt idx="5207">
                  <c:v>5202</c:v>
                </c:pt>
                <c:pt idx="5208">
                  <c:v>5203</c:v>
                </c:pt>
                <c:pt idx="5209">
                  <c:v>5204</c:v>
                </c:pt>
                <c:pt idx="5210">
                  <c:v>5205</c:v>
                </c:pt>
                <c:pt idx="5211">
                  <c:v>5206</c:v>
                </c:pt>
                <c:pt idx="5212">
                  <c:v>5207</c:v>
                </c:pt>
                <c:pt idx="5213">
                  <c:v>5208</c:v>
                </c:pt>
                <c:pt idx="5214">
                  <c:v>5209</c:v>
                </c:pt>
                <c:pt idx="5215">
                  <c:v>5210</c:v>
                </c:pt>
                <c:pt idx="5216">
                  <c:v>5211</c:v>
                </c:pt>
                <c:pt idx="5217">
                  <c:v>5212</c:v>
                </c:pt>
                <c:pt idx="5218">
                  <c:v>5213</c:v>
                </c:pt>
                <c:pt idx="5219">
                  <c:v>5214</c:v>
                </c:pt>
                <c:pt idx="5220">
                  <c:v>5215</c:v>
                </c:pt>
                <c:pt idx="5221">
                  <c:v>5216</c:v>
                </c:pt>
                <c:pt idx="5222">
                  <c:v>5217</c:v>
                </c:pt>
                <c:pt idx="5223">
                  <c:v>5218</c:v>
                </c:pt>
                <c:pt idx="5224">
                  <c:v>5219</c:v>
                </c:pt>
                <c:pt idx="5225">
                  <c:v>5220</c:v>
                </c:pt>
                <c:pt idx="5226">
                  <c:v>5221</c:v>
                </c:pt>
                <c:pt idx="5227">
                  <c:v>5222</c:v>
                </c:pt>
                <c:pt idx="5228">
                  <c:v>5223</c:v>
                </c:pt>
                <c:pt idx="5229">
                  <c:v>5224</c:v>
                </c:pt>
                <c:pt idx="5230">
                  <c:v>5225</c:v>
                </c:pt>
                <c:pt idx="5231">
                  <c:v>5226</c:v>
                </c:pt>
                <c:pt idx="5232">
                  <c:v>5227</c:v>
                </c:pt>
                <c:pt idx="5233">
                  <c:v>5228</c:v>
                </c:pt>
                <c:pt idx="5234">
                  <c:v>5229</c:v>
                </c:pt>
                <c:pt idx="5235">
                  <c:v>5230</c:v>
                </c:pt>
                <c:pt idx="5236">
                  <c:v>5231</c:v>
                </c:pt>
                <c:pt idx="5237">
                  <c:v>5232</c:v>
                </c:pt>
                <c:pt idx="5238">
                  <c:v>5233</c:v>
                </c:pt>
                <c:pt idx="5239">
                  <c:v>5234</c:v>
                </c:pt>
                <c:pt idx="5240">
                  <c:v>5235</c:v>
                </c:pt>
                <c:pt idx="5241">
                  <c:v>5236</c:v>
                </c:pt>
                <c:pt idx="5242">
                  <c:v>5237</c:v>
                </c:pt>
                <c:pt idx="5243">
                  <c:v>5238</c:v>
                </c:pt>
                <c:pt idx="5244">
                  <c:v>5239</c:v>
                </c:pt>
                <c:pt idx="5245">
                  <c:v>5240</c:v>
                </c:pt>
                <c:pt idx="5246">
                  <c:v>5241</c:v>
                </c:pt>
                <c:pt idx="5247">
                  <c:v>5242</c:v>
                </c:pt>
                <c:pt idx="5248">
                  <c:v>5243</c:v>
                </c:pt>
                <c:pt idx="5249">
                  <c:v>5244</c:v>
                </c:pt>
                <c:pt idx="5250">
                  <c:v>5245</c:v>
                </c:pt>
                <c:pt idx="5251">
                  <c:v>5246</c:v>
                </c:pt>
                <c:pt idx="5252">
                  <c:v>5247</c:v>
                </c:pt>
                <c:pt idx="5253">
                  <c:v>5248</c:v>
                </c:pt>
                <c:pt idx="5254">
                  <c:v>5249</c:v>
                </c:pt>
                <c:pt idx="5255">
                  <c:v>5250</c:v>
                </c:pt>
                <c:pt idx="5256">
                  <c:v>5251</c:v>
                </c:pt>
                <c:pt idx="5257">
                  <c:v>5252</c:v>
                </c:pt>
                <c:pt idx="5258">
                  <c:v>5253</c:v>
                </c:pt>
                <c:pt idx="5259">
                  <c:v>5254</c:v>
                </c:pt>
                <c:pt idx="5260">
                  <c:v>5255</c:v>
                </c:pt>
                <c:pt idx="5261">
                  <c:v>5256</c:v>
                </c:pt>
                <c:pt idx="5262">
                  <c:v>5257</c:v>
                </c:pt>
                <c:pt idx="5263">
                  <c:v>5258</c:v>
                </c:pt>
                <c:pt idx="5264">
                  <c:v>5259</c:v>
                </c:pt>
                <c:pt idx="5265">
                  <c:v>5260</c:v>
                </c:pt>
                <c:pt idx="5266">
                  <c:v>5261</c:v>
                </c:pt>
                <c:pt idx="5267">
                  <c:v>5262</c:v>
                </c:pt>
                <c:pt idx="5268">
                  <c:v>5263</c:v>
                </c:pt>
                <c:pt idx="5269">
                  <c:v>5264</c:v>
                </c:pt>
                <c:pt idx="5270">
                  <c:v>5265</c:v>
                </c:pt>
                <c:pt idx="5271">
                  <c:v>5266</c:v>
                </c:pt>
                <c:pt idx="5272">
                  <c:v>5267</c:v>
                </c:pt>
                <c:pt idx="5273">
                  <c:v>5268</c:v>
                </c:pt>
                <c:pt idx="5274">
                  <c:v>5269</c:v>
                </c:pt>
                <c:pt idx="5275">
                  <c:v>5270</c:v>
                </c:pt>
                <c:pt idx="5276">
                  <c:v>5271</c:v>
                </c:pt>
                <c:pt idx="5277">
                  <c:v>5272</c:v>
                </c:pt>
                <c:pt idx="5278">
                  <c:v>5273</c:v>
                </c:pt>
                <c:pt idx="5279">
                  <c:v>5274</c:v>
                </c:pt>
                <c:pt idx="5280">
                  <c:v>5275</c:v>
                </c:pt>
                <c:pt idx="5281">
                  <c:v>5276</c:v>
                </c:pt>
                <c:pt idx="5282">
                  <c:v>5277</c:v>
                </c:pt>
                <c:pt idx="5283">
                  <c:v>5278</c:v>
                </c:pt>
                <c:pt idx="5284">
                  <c:v>5279</c:v>
                </c:pt>
                <c:pt idx="5285">
                  <c:v>5280</c:v>
                </c:pt>
                <c:pt idx="5286">
                  <c:v>5281</c:v>
                </c:pt>
                <c:pt idx="5287">
                  <c:v>5282</c:v>
                </c:pt>
                <c:pt idx="5288">
                  <c:v>5283</c:v>
                </c:pt>
                <c:pt idx="5289">
                  <c:v>5284</c:v>
                </c:pt>
                <c:pt idx="5290">
                  <c:v>5285</c:v>
                </c:pt>
                <c:pt idx="5291">
                  <c:v>5286</c:v>
                </c:pt>
                <c:pt idx="5292">
                  <c:v>5287</c:v>
                </c:pt>
                <c:pt idx="5293">
                  <c:v>5288</c:v>
                </c:pt>
                <c:pt idx="5294">
                  <c:v>5289</c:v>
                </c:pt>
                <c:pt idx="5295">
                  <c:v>5290</c:v>
                </c:pt>
                <c:pt idx="5296">
                  <c:v>5291</c:v>
                </c:pt>
                <c:pt idx="5297">
                  <c:v>5292</c:v>
                </c:pt>
                <c:pt idx="5298">
                  <c:v>5293</c:v>
                </c:pt>
                <c:pt idx="5299">
                  <c:v>5294</c:v>
                </c:pt>
                <c:pt idx="5300">
                  <c:v>5295</c:v>
                </c:pt>
                <c:pt idx="5301">
                  <c:v>5296</c:v>
                </c:pt>
                <c:pt idx="5302">
                  <c:v>5297</c:v>
                </c:pt>
                <c:pt idx="5303">
                  <c:v>5298</c:v>
                </c:pt>
                <c:pt idx="5304">
                  <c:v>5299</c:v>
                </c:pt>
                <c:pt idx="5305">
                  <c:v>5300</c:v>
                </c:pt>
                <c:pt idx="5306">
                  <c:v>5301</c:v>
                </c:pt>
                <c:pt idx="5307">
                  <c:v>5302</c:v>
                </c:pt>
                <c:pt idx="5308">
                  <c:v>5303</c:v>
                </c:pt>
                <c:pt idx="5309">
                  <c:v>5304</c:v>
                </c:pt>
                <c:pt idx="5310">
                  <c:v>5305</c:v>
                </c:pt>
                <c:pt idx="5311">
                  <c:v>5306</c:v>
                </c:pt>
                <c:pt idx="5312">
                  <c:v>5307</c:v>
                </c:pt>
                <c:pt idx="5313">
                  <c:v>5308</c:v>
                </c:pt>
                <c:pt idx="5314">
                  <c:v>5309</c:v>
                </c:pt>
                <c:pt idx="5315">
                  <c:v>5310</c:v>
                </c:pt>
                <c:pt idx="5316">
                  <c:v>5311</c:v>
                </c:pt>
                <c:pt idx="5317">
                  <c:v>5312</c:v>
                </c:pt>
                <c:pt idx="5318">
                  <c:v>5313</c:v>
                </c:pt>
                <c:pt idx="5319">
                  <c:v>5314</c:v>
                </c:pt>
                <c:pt idx="5320">
                  <c:v>5315</c:v>
                </c:pt>
                <c:pt idx="5321">
                  <c:v>5316</c:v>
                </c:pt>
                <c:pt idx="5322">
                  <c:v>5317</c:v>
                </c:pt>
                <c:pt idx="5323">
                  <c:v>5318</c:v>
                </c:pt>
                <c:pt idx="5324">
                  <c:v>5319</c:v>
                </c:pt>
                <c:pt idx="5325">
                  <c:v>5320</c:v>
                </c:pt>
                <c:pt idx="5326">
                  <c:v>5321</c:v>
                </c:pt>
                <c:pt idx="5327">
                  <c:v>5322</c:v>
                </c:pt>
                <c:pt idx="5328">
                  <c:v>5323</c:v>
                </c:pt>
                <c:pt idx="5329">
                  <c:v>5324</c:v>
                </c:pt>
                <c:pt idx="5330">
                  <c:v>5325</c:v>
                </c:pt>
                <c:pt idx="5331">
                  <c:v>5326</c:v>
                </c:pt>
                <c:pt idx="5332">
                  <c:v>5327</c:v>
                </c:pt>
                <c:pt idx="5333">
                  <c:v>5328</c:v>
                </c:pt>
                <c:pt idx="5334">
                  <c:v>5329</c:v>
                </c:pt>
                <c:pt idx="5335">
                  <c:v>5330</c:v>
                </c:pt>
                <c:pt idx="5336">
                  <c:v>5331</c:v>
                </c:pt>
                <c:pt idx="5337">
                  <c:v>5332</c:v>
                </c:pt>
                <c:pt idx="5338">
                  <c:v>5333</c:v>
                </c:pt>
                <c:pt idx="5339">
                  <c:v>5334</c:v>
                </c:pt>
                <c:pt idx="5340">
                  <c:v>5335</c:v>
                </c:pt>
                <c:pt idx="5341">
                  <c:v>5336</c:v>
                </c:pt>
                <c:pt idx="5342">
                  <c:v>5337</c:v>
                </c:pt>
                <c:pt idx="5343">
                  <c:v>5338</c:v>
                </c:pt>
                <c:pt idx="5344">
                  <c:v>5339</c:v>
                </c:pt>
                <c:pt idx="5345">
                  <c:v>5340</c:v>
                </c:pt>
                <c:pt idx="5346">
                  <c:v>5341</c:v>
                </c:pt>
                <c:pt idx="5347">
                  <c:v>5342</c:v>
                </c:pt>
                <c:pt idx="5348">
                  <c:v>5343</c:v>
                </c:pt>
                <c:pt idx="5349">
                  <c:v>5344</c:v>
                </c:pt>
                <c:pt idx="5350">
                  <c:v>5345</c:v>
                </c:pt>
                <c:pt idx="5351">
                  <c:v>5346</c:v>
                </c:pt>
                <c:pt idx="5352">
                  <c:v>5347</c:v>
                </c:pt>
                <c:pt idx="5353">
                  <c:v>5348</c:v>
                </c:pt>
                <c:pt idx="5354">
                  <c:v>5349</c:v>
                </c:pt>
                <c:pt idx="5355">
                  <c:v>5350</c:v>
                </c:pt>
                <c:pt idx="5356">
                  <c:v>5351</c:v>
                </c:pt>
                <c:pt idx="5357">
                  <c:v>5352</c:v>
                </c:pt>
                <c:pt idx="5358">
                  <c:v>5353</c:v>
                </c:pt>
                <c:pt idx="5359">
                  <c:v>5354</c:v>
                </c:pt>
                <c:pt idx="5360">
                  <c:v>5355</c:v>
                </c:pt>
                <c:pt idx="5361">
                  <c:v>5356</c:v>
                </c:pt>
                <c:pt idx="5362">
                  <c:v>5357</c:v>
                </c:pt>
                <c:pt idx="5363">
                  <c:v>5358</c:v>
                </c:pt>
                <c:pt idx="5364">
                  <c:v>5359</c:v>
                </c:pt>
                <c:pt idx="5365">
                  <c:v>5360</c:v>
                </c:pt>
                <c:pt idx="5366">
                  <c:v>5361</c:v>
                </c:pt>
                <c:pt idx="5367">
                  <c:v>5362</c:v>
                </c:pt>
                <c:pt idx="5368">
                  <c:v>5363</c:v>
                </c:pt>
                <c:pt idx="5369">
                  <c:v>5364</c:v>
                </c:pt>
                <c:pt idx="5370">
                  <c:v>5365</c:v>
                </c:pt>
                <c:pt idx="5371">
                  <c:v>5366</c:v>
                </c:pt>
                <c:pt idx="5372">
                  <c:v>5367</c:v>
                </c:pt>
                <c:pt idx="5373">
                  <c:v>5368</c:v>
                </c:pt>
                <c:pt idx="5374">
                  <c:v>5369</c:v>
                </c:pt>
                <c:pt idx="5375">
                  <c:v>5370</c:v>
                </c:pt>
                <c:pt idx="5376">
                  <c:v>5371</c:v>
                </c:pt>
                <c:pt idx="5377">
                  <c:v>5372</c:v>
                </c:pt>
                <c:pt idx="5378">
                  <c:v>5373</c:v>
                </c:pt>
                <c:pt idx="5379">
                  <c:v>5374</c:v>
                </c:pt>
                <c:pt idx="5380">
                  <c:v>5375</c:v>
                </c:pt>
                <c:pt idx="5381">
                  <c:v>5376</c:v>
                </c:pt>
                <c:pt idx="5382">
                  <c:v>5377</c:v>
                </c:pt>
                <c:pt idx="5383">
                  <c:v>5378</c:v>
                </c:pt>
                <c:pt idx="5384">
                  <c:v>5379</c:v>
                </c:pt>
                <c:pt idx="5385">
                  <c:v>5380</c:v>
                </c:pt>
                <c:pt idx="5386">
                  <c:v>5381</c:v>
                </c:pt>
                <c:pt idx="5387">
                  <c:v>5382</c:v>
                </c:pt>
                <c:pt idx="5388">
                  <c:v>5383</c:v>
                </c:pt>
                <c:pt idx="5389">
                  <c:v>5384</c:v>
                </c:pt>
                <c:pt idx="5390">
                  <c:v>5385</c:v>
                </c:pt>
                <c:pt idx="5391">
                  <c:v>5386</c:v>
                </c:pt>
                <c:pt idx="5392">
                  <c:v>5387</c:v>
                </c:pt>
                <c:pt idx="5393">
                  <c:v>5388</c:v>
                </c:pt>
                <c:pt idx="5394">
                  <c:v>5389</c:v>
                </c:pt>
                <c:pt idx="5395">
                  <c:v>5390</c:v>
                </c:pt>
                <c:pt idx="5396">
                  <c:v>5391</c:v>
                </c:pt>
                <c:pt idx="5397">
                  <c:v>5392</c:v>
                </c:pt>
                <c:pt idx="5398">
                  <c:v>5393</c:v>
                </c:pt>
                <c:pt idx="5399">
                  <c:v>5394</c:v>
                </c:pt>
                <c:pt idx="5400">
                  <c:v>5395</c:v>
                </c:pt>
                <c:pt idx="5401">
                  <c:v>5396</c:v>
                </c:pt>
                <c:pt idx="5402">
                  <c:v>5397</c:v>
                </c:pt>
                <c:pt idx="5403">
                  <c:v>5398</c:v>
                </c:pt>
                <c:pt idx="5404">
                  <c:v>5399</c:v>
                </c:pt>
                <c:pt idx="5405">
                  <c:v>5400</c:v>
                </c:pt>
                <c:pt idx="5406">
                  <c:v>5401</c:v>
                </c:pt>
                <c:pt idx="5407">
                  <c:v>5402</c:v>
                </c:pt>
                <c:pt idx="5408">
                  <c:v>5403</c:v>
                </c:pt>
                <c:pt idx="5409">
                  <c:v>5404</c:v>
                </c:pt>
                <c:pt idx="5410">
                  <c:v>5405</c:v>
                </c:pt>
                <c:pt idx="5411">
                  <c:v>5406</c:v>
                </c:pt>
                <c:pt idx="5412">
                  <c:v>5407</c:v>
                </c:pt>
                <c:pt idx="5413">
                  <c:v>5408</c:v>
                </c:pt>
                <c:pt idx="5414">
                  <c:v>5409</c:v>
                </c:pt>
                <c:pt idx="5415">
                  <c:v>5410</c:v>
                </c:pt>
                <c:pt idx="5416">
                  <c:v>5411</c:v>
                </c:pt>
                <c:pt idx="5417">
                  <c:v>5412</c:v>
                </c:pt>
                <c:pt idx="5418">
                  <c:v>5413</c:v>
                </c:pt>
                <c:pt idx="5419">
                  <c:v>5414</c:v>
                </c:pt>
                <c:pt idx="5420">
                  <c:v>5415</c:v>
                </c:pt>
                <c:pt idx="5421">
                  <c:v>5416</c:v>
                </c:pt>
                <c:pt idx="5422">
                  <c:v>5417</c:v>
                </c:pt>
                <c:pt idx="5423">
                  <c:v>5418</c:v>
                </c:pt>
                <c:pt idx="5424">
                  <c:v>5419</c:v>
                </c:pt>
                <c:pt idx="5425">
                  <c:v>5420</c:v>
                </c:pt>
                <c:pt idx="5426">
                  <c:v>5421</c:v>
                </c:pt>
                <c:pt idx="5427">
                  <c:v>5422</c:v>
                </c:pt>
                <c:pt idx="5428">
                  <c:v>5423</c:v>
                </c:pt>
                <c:pt idx="5429">
                  <c:v>5424</c:v>
                </c:pt>
                <c:pt idx="5430">
                  <c:v>5425</c:v>
                </c:pt>
                <c:pt idx="5431">
                  <c:v>5426</c:v>
                </c:pt>
                <c:pt idx="5432">
                  <c:v>5427</c:v>
                </c:pt>
                <c:pt idx="5433">
                  <c:v>5428</c:v>
                </c:pt>
                <c:pt idx="5434">
                  <c:v>5429</c:v>
                </c:pt>
                <c:pt idx="5435">
                  <c:v>5430</c:v>
                </c:pt>
                <c:pt idx="5436">
                  <c:v>5431</c:v>
                </c:pt>
                <c:pt idx="5437">
                  <c:v>5432</c:v>
                </c:pt>
                <c:pt idx="5438">
                  <c:v>5433</c:v>
                </c:pt>
                <c:pt idx="5439">
                  <c:v>5434</c:v>
                </c:pt>
                <c:pt idx="5440">
                  <c:v>5435</c:v>
                </c:pt>
                <c:pt idx="5441">
                  <c:v>5436</c:v>
                </c:pt>
                <c:pt idx="5442">
                  <c:v>5437</c:v>
                </c:pt>
                <c:pt idx="5443">
                  <c:v>5438</c:v>
                </c:pt>
                <c:pt idx="5444">
                  <c:v>5439</c:v>
                </c:pt>
                <c:pt idx="5445">
                  <c:v>5440</c:v>
                </c:pt>
                <c:pt idx="5446">
                  <c:v>5441</c:v>
                </c:pt>
                <c:pt idx="5447">
                  <c:v>5442</c:v>
                </c:pt>
                <c:pt idx="5448">
                  <c:v>5443</c:v>
                </c:pt>
                <c:pt idx="5449">
                  <c:v>5444</c:v>
                </c:pt>
                <c:pt idx="5450">
                  <c:v>5445</c:v>
                </c:pt>
                <c:pt idx="5451">
                  <c:v>5446</c:v>
                </c:pt>
                <c:pt idx="5452">
                  <c:v>5447</c:v>
                </c:pt>
                <c:pt idx="5453">
                  <c:v>5448</c:v>
                </c:pt>
                <c:pt idx="5454">
                  <c:v>5449</c:v>
                </c:pt>
                <c:pt idx="5455">
                  <c:v>5450</c:v>
                </c:pt>
                <c:pt idx="5456">
                  <c:v>5451</c:v>
                </c:pt>
                <c:pt idx="5457">
                  <c:v>5452</c:v>
                </c:pt>
                <c:pt idx="5458">
                  <c:v>5453</c:v>
                </c:pt>
                <c:pt idx="5459">
                  <c:v>5454</c:v>
                </c:pt>
                <c:pt idx="5460">
                  <c:v>5455</c:v>
                </c:pt>
                <c:pt idx="5461">
                  <c:v>5456</c:v>
                </c:pt>
                <c:pt idx="5462">
                  <c:v>5457</c:v>
                </c:pt>
                <c:pt idx="5463">
                  <c:v>5458</c:v>
                </c:pt>
                <c:pt idx="5464">
                  <c:v>5459</c:v>
                </c:pt>
                <c:pt idx="5465">
                  <c:v>5460</c:v>
                </c:pt>
                <c:pt idx="5466">
                  <c:v>5461</c:v>
                </c:pt>
                <c:pt idx="5467">
                  <c:v>5462</c:v>
                </c:pt>
                <c:pt idx="5468">
                  <c:v>5463</c:v>
                </c:pt>
                <c:pt idx="5469">
                  <c:v>5464</c:v>
                </c:pt>
                <c:pt idx="5470">
                  <c:v>5465</c:v>
                </c:pt>
                <c:pt idx="5471">
                  <c:v>5466</c:v>
                </c:pt>
                <c:pt idx="5472">
                  <c:v>5467</c:v>
                </c:pt>
                <c:pt idx="5473">
                  <c:v>5468</c:v>
                </c:pt>
                <c:pt idx="5474">
                  <c:v>5469</c:v>
                </c:pt>
                <c:pt idx="5475">
                  <c:v>5470</c:v>
                </c:pt>
                <c:pt idx="5476">
                  <c:v>5471</c:v>
                </c:pt>
                <c:pt idx="5477">
                  <c:v>5472</c:v>
                </c:pt>
                <c:pt idx="5478">
                  <c:v>5473</c:v>
                </c:pt>
                <c:pt idx="5479">
                  <c:v>5474</c:v>
                </c:pt>
                <c:pt idx="5480">
                  <c:v>5475</c:v>
                </c:pt>
                <c:pt idx="5481">
                  <c:v>5476</c:v>
                </c:pt>
                <c:pt idx="5482">
                  <c:v>5477</c:v>
                </c:pt>
                <c:pt idx="5483">
                  <c:v>5478</c:v>
                </c:pt>
                <c:pt idx="5484">
                  <c:v>5479</c:v>
                </c:pt>
                <c:pt idx="5485">
                  <c:v>5480</c:v>
                </c:pt>
                <c:pt idx="5486">
                  <c:v>5481</c:v>
                </c:pt>
                <c:pt idx="5487">
                  <c:v>5482</c:v>
                </c:pt>
                <c:pt idx="5488">
                  <c:v>5483</c:v>
                </c:pt>
                <c:pt idx="5489">
                  <c:v>5484</c:v>
                </c:pt>
                <c:pt idx="5490">
                  <c:v>5485</c:v>
                </c:pt>
                <c:pt idx="5491">
                  <c:v>5486</c:v>
                </c:pt>
                <c:pt idx="5492">
                  <c:v>5487</c:v>
                </c:pt>
                <c:pt idx="5493">
                  <c:v>5488</c:v>
                </c:pt>
                <c:pt idx="5494">
                  <c:v>5489</c:v>
                </c:pt>
                <c:pt idx="5495">
                  <c:v>5490</c:v>
                </c:pt>
                <c:pt idx="5496">
                  <c:v>5491</c:v>
                </c:pt>
                <c:pt idx="5497">
                  <c:v>5492</c:v>
                </c:pt>
                <c:pt idx="5498">
                  <c:v>5493</c:v>
                </c:pt>
                <c:pt idx="5499">
                  <c:v>5494</c:v>
                </c:pt>
                <c:pt idx="5500">
                  <c:v>5495</c:v>
                </c:pt>
                <c:pt idx="5501">
                  <c:v>5496</c:v>
                </c:pt>
                <c:pt idx="5502">
                  <c:v>5497</c:v>
                </c:pt>
                <c:pt idx="5503">
                  <c:v>5498</c:v>
                </c:pt>
                <c:pt idx="5504">
                  <c:v>5499</c:v>
                </c:pt>
                <c:pt idx="5505">
                  <c:v>5500</c:v>
                </c:pt>
                <c:pt idx="5506">
                  <c:v>5501</c:v>
                </c:pt>
                <c:pt idx="5507">
                  <c:v>5502</c:v>
                </c:pt>
                <c:pt idx="5508">
                  <c:v>5503</c:v>
                </c:pt>
                <c:pt idx="5509">
                  <c:v>5504</c:v>
                </c:pt>
                <c:pt idx="5510">
                  <c:v>5505</c:v>
                </c:pt>
                <c:pt idx="5511">
                  <c:v>5506</c:v>
                </c:pt>
                <c:pt idx="5512">
                  <c:v>5507</c:v>
                </c:pt>
                <c:pt idx="5513">
                  <c:v>5508</c:v>
                </c:pt>
                <c:pt idx="5514">
                  <c:v>5509</c:v>
                </c:pt>
                <c:pt idx="5515">
                  <c:v>5510</c:v>
                </c:pt>
                <c:pt idx="5516">
                  <c:v>5511</c:v>
                </c:pt>
                <c:pt idx="5517">
                  <c:v>5512</c:v>
                </c:pt>
                <c:pt idx="5518">
                  <c:v>5513</c:v>
                </c:pt>
                <c:pt idx="5519">
                  <c:v>5514</c:v>
                </c:pt>
                <c:pt idx="5520">
                  <c:v>5515</c:v>
                </c:pt>
                <c:pt idx="5521">
                  <c:v>5516</c:v>
                </c:pt>
                <c:pt idx="5522">
                  <c:v>5517</c:v>
                </c:pt>
                <c:pt idx="5523">
                  <c:v>5518</c:v>
                </c:pt>
                <c:pt idx="5524">
                  <c:v>5519</c:v>
                </c:pt>
                <c:pt idx="5525">
                  <c:v>5520</c:v>
                </c:pt>
                <c:pt idx="5526">
                  <c:v>5521</c:v>
                </c:pt>
                <c:pt idx="5527">
                  <c:v>5522</c:v>
                </c:pt>
                <c:pt idx="5528">
                  <c:v>5523</c:v>
                </c:pt>
                <c:pt idx="5529">
                  <c:v>5524</c:v>
                </c:pt>
                <c:pt idx="5530">
                  <c:v>5525</c:v>
                </c:pt>
                <c:pt idx="5531">
                  <c:v>5526</c:v>
                </c:pt>
                <c:pt idx="5532">
                  <c:v>5527</c:v>
                </c:pt>
                <c:pt idx="5533">
                  <c:v>5528</c:v>
                </c:pt>
                <c:pt idx="5534">
                  <c:v>5529</c:v>
                </c:pt>
                <c:pt idx="5535">
                  <c:v>5530</c:v>
                </c:pt>
                <c:pt idx="5536">
                  <c:v>5531</c:v>
                </c:pt>
                <c:pt idx="5537">
                  <c:v>5532</c:v>
                </c:pt>
                <c:pt idx="5538">
                  <c:v>5533</c:v>
                </c:pt>
                <c:pt idx="5539">
                  <c:v>5534</c:v>
                </c:pt>
                <c:pt idx="5540">
                  <c:v>5535</c:v>
                </c:pt>
                <c:pt idx="5541">
                  <c:v>5536</c:v>
                </c:pt>
                <c:pt idx="5542">
                  <c:v>5537</c:v>
                </c:pt>
                <c:pt idx="5543">
                  <c:v>5538</c:v>
                </c:pt>
                <c:pt idx="5544">
                  <c:v>5539</c:v>
                </c:pt>
                <c:pt idx="5545">
                  <c:v>5540</c:v>
                </c:pt>
                <c:pt idx="5546">
                  <c:v>5541</c:v>
                </c:pt>
                <c:pt idx="5547">
                  <c:v>5542</c:v>
                </c:pt>
                <c:pt idx="5548">
                  <c:v>5543</c:v>
                </c:pt>
                <c:pt idx="5549">
                  <c:v>5544</c:v>
                </c:pt>
                <c:pt idx="5550">
                  <c:v>5545</c:v>
                </c:pt>
                <c:pt idx="5551">
                  <c:v>5546</c:v>
                </c:pt>
                <c:pt idx="5552">
                  <c:v>5547</c:v>
                </c:pt>
                <c:pt idx="5553">
                  <c:v>5548</c:v>
                </c:pt>
                <c:pt idx="5554">
                  <c:v>5549</c:v>
                </c:pt>
                <c:pt idx="5555">
                  <c:v>5550</c:v>
                </c:pt>
                <c:pt idx="5556">
                  <c:v>5551</c:v>
                </c:pt>
                <c:pt idx="5557">
                  <c:v>5552</c:v>
                </c:pt>
                <c:pt idx="5558">
                  <c:v>5553</c:v>
                </c:pt>
                <c:pt idx="5559">
                  <c:v>5554</c:v>
                </c:pt>
                <c:pt idx="5560">
                  <c:v>5555</c:v>
                </c:pt>
                <c:pt idx="5561">
                  <c:v>5556</c:v>
                </c:pt>
                <c:pt idx="5562">
                  <c:v>5557</c:v>
                </c:pt>
                <c:pt idx="5563">
                  <c:v>5558</c:v>
                </c:pt>
                <c:pt idx="5564">
                  <c:v>5559</c:v>
                </c:pt>
                <c:pt idx="5565">
                  <c:v>5560</c:v>
                </c:pt>
                <c:pt idx="5566">
                  <c:v>5561</c:v>
                </c:pt>
                <c:pt idx="5567">
                  <c:v>5562</c:v>
                </c:pt>
                <c:pt idx="5568">
                  <c:v>5563</c:v>
                </c:pt>
                <c:pt idx="5569">
                  <c:v>5564</c:v>
                </c:pt>
                <c:pt idx="5570">
                  <c:v>5565</c:v>
                </c:pt>
                <c:pt idx="5571">
                  <c:v>5566</c:v>
                </c:pt>
                <c:pt idx="5572">
                  <c:v>5567</c:v>
                </c:pt>
                <c:pt idx="5573">
                  <c:v>5568</c:v>
                </c:pt>
                <c:pt idx="5574">
                  <c:v>5569</c:v>
                </c:pt>
                <c:pt idx="5575">
                  <c:v>5570</c:v>
                </c:pt>
                <c:pt idx="5576">
                  <c:v>5571</c:v>
                </c:pt>
                <c:pt idx="5577">
                  <c:v>5572</c:v>
                </c:pt>
                <c:pt idx="5578">
                  <c:v>5573</c:v>
                </c:pt>
                <c:pt idx="5579">
                  <c:v>5574</c:v>
                </c:pt>
                <c:pt idx="5580">
                  <c:v>5575</c:v>
                </c:pt>
                <c:pt idx="5581">
                  <c:v>5576</c:v>
                </c:pt>
                <c:pt idx="5582">
                  <c:v>5577</c:v>
                </c:pt>
                <c:pt idx="5583">
                  <c:v>5578</c:v>
                </c:pt>
                <c:pt idx="5584">
                  <c:v>5579</c:v>
                </c:pt>
                <c:pt idx="5585">
                  <c:v>5580</c:v>
                </c:pt>
                <c:pt idx="5586">
                  <c:v>5581</c:v>
                </c:pt>
                <c:pt idx="5587">
                  <c:v>5582</c:v>
                </c:pt>
                <c:pt idx="5588">
                  <c:v>5583</c:v>
                </c:pt>
                <c:pt idx="5589">
                  <c:v>5584</c:v>
                </c:pt>
                <c:pt idx="5590">
                  <c:v>5585</c:v>
                </c:pt>
                <c:pt idx="5591">
                  <c:v>5586</c:v>
                </c:pt>
                <c:pt idx="5592">
                  <c:v>5587</c:v>
                </c:pt>
                <c:pt idx="5593">
                  <c:v>5588</c:v>
                </c:pt>
                <c:pt idx="5594">
                  <c:v>5589</c:v>
                </c:pt>
                <c:pt idx="5595">
                  <c:v>5590</c:v>
                </c:pt>
                <c:pt idx="5596">
                  <c:v>5591</c:v>
                </c:pt>
                <c:pt idx="5597">
                  <c:v>5592</c:v>
                </c:pt>
                <c:pt idx="5598">
                  <c:v>5593</c:v>
                </c:pt>
                <c:pt idx="5599">
                  <c:v>5594</c:v>
                </c:pt>
                <c:pt idx="5600">
                  <c:v>5595</c:v>
                </c:pt>
                <c:pt idx="5601">
                  <c:v>5596</c:v>
                </c:pt>
                <c:pt idx="5602">
                  <c:v>5597</c:v>
                </c:pt>
                <c:pt idx="5603">
                  <c:v>5598</c:v>
                </c:pt>
                <c:pt idx="5604">
                  <c:v>5599</c:v>
                </c:pt>
                <c:pt idx="5605">
                  <c:v>5600</c:v>
                </c:pt>
                <c:pt idx="5606">
                  <c:v>5601</c:v>
                </c:pt>
                <c:pt idx="5607">
                  <c:v>5602</c:v>
                </c:pt>
                <c:pt idx="5608">
                  <c:v>5603</c:v>
                </c:pt>
                <c:pt idx="5609">
                  <c:v>5604</c:v>
                </c:pt>
                <c:pt idx="5610">
                  <c:v>5605</c:v>
                </c:pt>
                <c:pt idx="5611">
                  <c:v>5606</c:v>
                </c:pt>
                <c:pt idx="5612">
                  <c:v>5607</c:v>
                </c:pt>
                <c:pt idx="5613">
                  <c:v>5608</c:v>
                </c:pt>
                <c:pt idx="5614">
                  <c:v>5609</c:v>
                </c:pt>
                <c:pt idx="5615">
                  <c:v>5610</c:v>
                </c:pt>
                <c:pt idx="5616">
                  <c:v>5611</c:v>
                </c:pt>
                <c:pt idx="5617">
                  <c:v>5612</c:v>
                </c:pt>
                <c:pt idx="5618">
                  <c:v>5613</c:v>
                </c:pt>
                <c:pt idx="5619">
                  <c:v>5614</c:v>
                </c:pt>
                <c:pt idx="5620">
                  <c:v>5615</c:v>
                </c:pt>
                <c:pt idx="5621">
                  <c:v>5616</c:v>
                </c:pt>
                <c:pt idx="5622">
                  <c:v>5617</c:v>
                </c:pt>
                <c:pt idx="5623">
                  <c:v>5618</c:v>
                </c:pt>
                <c:pt idx="5624">
                  <c:v>5619</c:v>
                </c:pt>
                <c:pt idx="5625">
                  <c:v>5620</c:v>
                </c:pt>
                <c:pt idx="5626">
                  <c:v>5621</c:v>
                </c:pt>
                <c:pt idx="5627">
                  <c:v>5622</c:v>
                </c:pt>
                <c:pt idx="5628">
                  <c:v>5623</c:v>
                </c:pt>
                <c:pt idx="5629">
                  <c:v>5624</c:v>
                </c:pt>
                <c:pt idx="5630">
                  <c:v>5625</c:v>
                </c:pt>
                <c:pt idx="5631">
                  <c:v>5626</c:v>
                </c:pt>
                <c:pt idx="5632">
                  <c:v>5627</c:v>
                </c:pt>
                <c:pt idx="5633">
                  <c:v>5628</c:v>
                </c:pt>
                <c:pt idx="5634">
                  <c:v>5629</c:v>
                </c:pt>
                <c:pt idx="5635">
                  <c:v>5630</c:v>
                </c:pt>
                <c:pt idx="5636">
                  <c:v>5631</c:v>
                </c:pt>
                <c:pt idx="5637">
                  <c:v>5632</c:v>
                </c:pt>
                <c:pt idx="5638">
                  <c:v>5633</c:v>
                </c:pt>
                <c:pt idx="5639">
                  <c:v>5634</c:v>
                </c:pt>
                <c:pt idx="5640">
                  <c:v>5635</c:v>
                </c:pt>
                <c:pt idx="5641">
                  <c:v>5636</c:v>
                </c:pt>
                <c:pt idx="5642">
                  <c:v>5637</c:v>
                </c:pt>
                <c:pt idx="5643">
                  <c:v>5638</c:v>
                </c:pt>
                <c:pt idx="5644">
                  <c:v>5639</c:v>
                </c:pt>
                <c:pt idx="5645">
                  <c:v>5640</c:v>
                </c:pt>
                <c:pt idx="5646">
                  <c:v>5641</c:v>
                </c:pt>
                <c:pt idx="5647">
                  <c:v>5642</c:v>
                </c:pt>
                <c:pt idx="5648">
                  <c:v>5643</c:v>
                </c:pt>
                <c:pt idx="5649">
                  <c:v>5644</c:v>
                </c:pt>
                <c:pt idx="5650">
                  <c:v>5645</c:v>
                </c:pt>
                <c:pt idx="5651">
                  <c:v>5646</c:v>
                </c:pt>
                <c:pt idx="5652">
                  <c:v>5647</c:v>
                </c:pt>
                <c:pt idx="5653">
                  <c:v>5648</c:v>
                </c:pt>
                <c:pt idx="5654">
                  <c:v>5649</c:v>
                </c:pt>
                <c:pt idx="5655">
                  <c:v>5650</c:v>
                </c:pt>
                <c:pt idx="5656">
                  <c:v>5651</c:v>
                </c:pt>
                <c:pt idx="5657">
                  <c:v>5652</c:v>
                </c:pt>
                <c:pt idx="5658">
                  <c:v>5653</c:v>
                </c:pt>
                <c:pt idx="5659">
                  <c:v>5654</c:v>
                </c:pt>
                <c:pt idx="5660">
                  <c:v>5655</c:v>
                </c:pt>
                <c:pt idx="5661">
                  <c:v>5656</c:v>
                </c:pt>
                <c:pt idx="5662">
                  <c:v>5657</c:v>
                </c:pt>
                <c:pt idx="5663">
                  <c:v>5658</c:v>
                </c:pt>
                <c:pt idx="5664">
                  <c:v>5659</c:v>
                </c:pt>
                <c:pt idx="5665">
                  <c:v>5660</c:v>
                </c:pt>
                <c:pt idx="5666">
                  <c:v>5661</c:v>
                </c:pt>
                <c:pt idx="5667">
                  <c:v>5662</c:v>
                </c:pt>
                <c:pt idx="5668">
                  <c:v>5663</c:v>
                </c:pt>
                <c:pt idx="5669">
                  <c:v>5664</c:v>
                </c:pt>
                <c:pt idx="5670">
                  <c:v>5665</c:v>
                </c:pt>
                <c:pt idx="5671">
                  <c:v>5666</c:v>
                </c:pt>
                <c:pt idx="5672">
                  <c:v>5667</c:v>
                </c:pt>
                <c:pt idx="5673">
                  <c:v>5668</c:v>
                </c:pt>
                <c:pt idx="5674">
                  <c:v>5669</c:v>
                </c:pt>
                <c:pt idx="5675">
                  <c:v>5670</c:v>
                </c:pt>
                <c:pt idx="5676">
                  <c:v>5671</c:v>
                </c:pt>
                <c:pt idx="5677">
                  <c:v>5672</c:v>
                </c:pt>
                <c:pt idx="5678">
                  <c:v>5673</c:v>
                </c:pt>
                <c:pt idx="5679">
                  <c:v>5674</c:v>
                </c:pt>
                <c:pt idx="5680">
                  <c:v>5675</c:v>
                </c:pt>
                <c:pt idx="5681">
                  <c:v>5676</c:v>
                </c:pt>
                <c:pt idx="5682">
                  <c:v>5677</c:v>
                </c:pt>
                <c:pt idx="5683">
                  <c:v>5678</c:v>
                </c:pt>
                <c:pt idx="5684">
                  <c:v>5679</c:v>
                </c:pt>
                <c:pt idx="5685">
                  <c:v>5680</c:v>
                </c:pt>
                <c:pt idx="5686">
                  <c:v>5681</c:v>
                </c:pt>
                <c:pt idx="5687">
                  <c:v>5682</c:v>
                </c:pt>
                <c:pt idx="5688">
                  <c:v>5683</c:v>
                </c:pt>
                <c:pt idx="5689">
                  <c:v>5684</c:v>
                </c:pt>
                <c:pt idx="5690">
                  <c:v>5685</c:v>
                </c:pt>
                <c:pt idx="5691">
                  <c:v>5686</c:v>
                </c:pt>
                <c:pt idx="5692">
                  <c:v>5687</c:v>
                </c:pt>
                <c:pt idx="5693">
                  <c:v>5688</c:v>
                </c:pt>
                <c:pt idx="5694">
                  <c:v>5689</c:v>
                </c:pt>
                <c:pt idx="5695">
                  <c:v>5690</c:v>
                </c:pt>
                <c:pt idx="5696">
                  <c:v>5691</c:v>
                </c:pt>
                <c:pt idx="5697">
                  <c:v>5692</c:v>
                </c:pt>
                <c:pt idx="5698">
                  <c:v>5693</c:v>
                </c:pt>
                <c:pt idx="5699">
                  <c:v>5694</c:v>
                </c:pt>
                <c:pt idx="5700">
                  <c:v>5695</c:v>
                </c:pt>
                <c:pt idx="5701">
                  <c:v>5696</c:v>
                </c:pt>
                <c:pt idx="5702">
                  <c:v>5697</c:v>
                </c:pt>
                <c:pt idx="5703">
                  <c:v>5698</c:v>
                </c:pt>
                <c:pt idx="5704">
                  <c:v>5699</c:v>
                </c:pt>
                <c:pt idx="5705">
                  <c:v>5700</c:v>
                </c:pt>
                <c:pt idx="5706">
                  <c:v>5701</c:v>
                </c:pt>
                <c:pt idx="5707">
                  <c:v>5702</c:v>
                </c:pt>
                <c:pt idx="5708">
                  <c:v>5703</c:v>
                </c:pt>
                <c:pt idx="5709">
                  <c:v>5704</c:v>
                </c:pt>
                <c:pt idx="5710">
                  <c:v>5705</c:v>
                </c:pt>
                <c:pt idx="5711">
                  <c:v>5706</c:v>
                </c:pt>
                <c:pt idx="5712">
                  <c:v>5707</c:v>
                </c:pt>
                <c:pt idx="5713">
                  <c:v>5708</c:v>
                </c:pt>
                <c:pt idx="5714">
                  <c:v>5709</c:v>
                </c:pt>
                <c:pt idx="5715">
                  <c:v>5710</c:v>
                </c:pt>
                <c:pt idx="5716">
                  <c:v>5711</c:v>
                </c:pt>
                <c:pt idx="5717">
                  <c:v>5712</c:v>
                </c:pt>
                <c:pt idx="5718">
                  <c:v>5713</c:v>
                </c:pt>
                <c:pt idx="5719">
                  <c:v>5714</c:v>
                </c:pt>
                <c:pt idx="5720">
                  <c:v>5715</c:v>
                </c:pt>
                <c:pt idx="5721">
                  <c:v>5716</c:v>
                </c:pt>
                <c:pt idx="5722">
                  <c:v>5717</c:v>
                </c:pt>
                <c:pt idx="5723">
                  <c:v>5718</c:v>
                </c:pt>
                <c:pt idx="5724">
                  <c:v>5719</c:v>
                </c:pt>
                <c:pt idx="5725">
                  <c:v>5720</c:v>
                </c:pt>
                <c:pt idx="5726">
                  <c:v>5721</c:v>
                </c:pt>
                <c:pt idx="5727">
                  <c:v>5722</c:v>
                </c:pt>
                <c:pt idx="5728">
                  <c:v>5723</c:v>
                </c:pt>
                <c:pt idx="5729">
                  <c:v>5724</c:v>
                </c:pt>
                <c:pt idx="5730">
                  <c:v>5725</c:v>
                </c:pt>
                <c:pt idx="5731">
                  <c:v>5726</c:v>
                </c:pt>
                <c:pt idx="5732">
                  <c:v>5727</c:v>
                </c:pt>
                <c:pt idx="5733">
                  <c:v>5728</c:v>
                </c:pt>
                <c:pt idx="5734">
                  <c:v>5729</c:v>
                </c:pt>
                <c:pt idx="5735">
                  <c:v>5730</c:v>
                </c:pt>
                <c:pt idx="5736">
                  <c:v>5731</c:v>
                </c:pt>
                <c:pt idx="5737">
                  <c:v>5732</c:v>
                </c:pt>
                <c:pt idx="5738">
                  <c:v>5733</c:v>
                </c:pt>
                <c:pt idx="5739">
                  <c:v>5734</c:v>
                </c:pt>
                <c:pt idx="5740">
                  <c:v>5735</c:v>
                </c:pt>
                <c:pt idx="5741">
                  <c:v>5736</c:v>
                </c:pt>
                <c:pt idx="5742">
                  <c:v>5737</c:v>
                </c:pt>
                <c:pt idx="5743">
                  <c:v>5738</c:v>
                </c:pt>
                <c:pt idx="5744">
                  <c:v>5739</c:v>
                </c:pt>
                <c:pt idx="5745">
                  <c:v>5740</c:v>
                </c:pt>
                <c:pt idx="5746">
                  <c:v>5741</c:v>
                </c:pt>
                <c:pt idx="5747">
                  <c:v>5742</c:v>
                </c:pt>
                <c:pt idx="5748">
                  <c:v>5743</c:v>
                </c:pt>
                <c:pt idx="5749">
                  <c:v>5744</c:v>
                </c:pt>
                <c:pt idx="5750">
                  <c:v>5745</c:v>
                </c:pt>
                <c:pt idx="5751">
                  <c:v>5746</c:v>
                </c:pt>
                <c:pt idx="5752">
                  <c:v>5747</c:v>
                </c:pt>
                <c:pt idx="5753">
                  <c:v>5748</c:v>
                </c:pt>
                <c:pt idx="5754">
                  <c:v>5749</c:v>
                </c:pt>
                <c:pt idx="5755">
                  <c:v>5750</c:v>
                </c:pt>
                <c:pt idx="5756">
                  <c:v>5751</c:v>
                </c:pt>
                <c:pt idx="5757">
                  <c:v>5752</c:v>
                </c:pt>
                <c:pt idx="5758">
                  <c:v>5753</c:v>
                </c:pt>
                <c:pt idx="5759">
                  <c:v>5754</c:v>
                </c:pt>
                <c:pt idx="5760">
                  <c:v>5755</c:v>
                </c:pt>
                <c:pt idx="5761">
                  <c:v>5756</c:v>
                </c:pt>
                <c:pt idx="5762">
                  <c:v>5757</c:v>
                </c:pt>
                <c:pt idx="5763">
                  <c:v>5758</c:v>
                </c:pt>
                <c:pt idx="5764">
                  <c:v>5759</c:v>
                </c:pt>
                <c:pt idx="5765">
                  <c:v>5760</c:v>
                </c:pt>
                <c:pt idx="5766">
                  <c:v>5761</c:v>
                </c:pt>
                <c:pt idx="5767">
                  <c:v>5762</c:v>
                </c:pt>
                <c:pt idx="5768">
                  <c:v>5763</c:v>
                </c:pt>
                <c:pt idx="5769">
                  <c:v>5764</c:v>
                </c:pt>
                <c:pt idx="5770">
                  <c:v>5765</c:v>
                </c:pt>
                <c:pt idx="5771">
                  <c:v>5766</c:v>
                </c:pt>
                <c:pt idx="5772">
                  <c:v>5767</c:v>
                </c:pt>
                <c:pt idx="5773">
                  <c:v>5768</c:v>
                </c:pt>
                <c:pt idx="5774">
                  <c:v>5769</c:v>
                </c:pt>
                <c:pt idx="5775">
                  <c:v>5770</c:v>
                </c:pt>
                <c:pt idx="5776">
                  <c:v>5771</c:v>
                </c:pt>
                <c:pt idx="5777">
                  <c:v>5772</c:v>
                </c:pt>
                <c:pt idx="5778">
                  <c:v>5773</c:v>
                </c:pt>
                <c:pt idx="5779">
                  <c:v>5774</c:v>
                </c:pt>
                <c:pt idx="5780">
                  <c:v>5775</c:v>
                </c:pt>
                <c:pt idx="5781">
                  <c:v>5776</c:v>
                </c:pt>
                <c:pt idx="5782">
                  <c:v>5777</c:v>
                </c:pt>
                <c:pt idx="5783">
                  <c:v>5778</c:v>
                </c:pt>
                <c:pt idx="5784">
                  <c:v>5779</c:v>
                </c:pt>
                <c:pt idx="5785">
                  <c:v>5780</c:v>
                </c:pt>
                <c:pt idx="5786">
                  <c:v>5781</c:v>
                </c:pt>
                <c:pt idx="5787">
                  <c:v>5782</c:v>
                </c:pt>
                <c:pt idx="5788">
                  <c:v>5783</c:v>
                </c:pt>
                <c:pt idx="5789">
                  <c:v>5784</c:v>
                </c:pt>
                <c:pt idx="5790">
                  <c:v>5785</c:v>
                </c:pt>
                <c:pt idx="5791">
                  <c:v>5786</c:v>
                </c:pt>
                <c:pt idx="5792">
                  <c:v>5787</c:v>
                </c:pt>
                <c:pt idx="5793">
                  <c:v>5788</c:v>
                </c:pt>
                <c:pt idx="5794">
                  <c:v>5789</c:v>
                </c:pt>
                <c:pt idx="5795">
                  <c:v>5790</c:v>
                </c:pt>
                <c:pt idx="5796">
                  <c:v>5791</c:v>
                </c:pt>
                <c:pt idx="5797">
                  <c:v>5792</c:v>
                </c:pt>
                <c:pt idx="5798">
                  <c:v>5793</c:v>
                </c:pt>
                <c:pt idx="5799">
                  <c:v>5794</c:v>
                </c:pt>
                <c:pt idx="5800">
                  <c:v>5795</c:v>
                </c:pt>
                <c:pt idx="5801">
                  <c:v>5796</c:v>
                </c:pt>
                <c:pt idx="5802">
                  <c:v>5797</c:v>
                </c:pt>
                <c:pt idx="5803">
                  <c:v>5798</c:v>
                </c:pt>
                <c:pt idx="5804">
                  <c:v>5799</c:v>
                </c:pt>
                <c:pt idx="5805">
                  <c:v>5800</c:v>
                </c:pt>
                <c:pt idx="5806">
                  <c:v>5801</c:v>
                </c:pt>
                <c:pt idx="5807">
                  <c:v>5802</c:v>
                </c:pt>
                <c:pt idx="5808">
                  <c:v>5803</c:v>
                </c:pt>
                <c:pt idx="5809">
                  <c:v>5804</c:v>
                </c:pt>
                <c:pt idx="5810">
                  <c:v>5805</c:v>
                </c:pt>
                <c:pt idx="5811">
                  <c:v>5806</c:v>
                </c:pt>
                <c:pt idx="5812">
                  <c:v>5807</c:v>
                </c:pt>
                <c:pt idx="5813">
                  <c:v>5808</c:v>
                </c:pt>
                <c:pt idx="5814">
                  <c:v>5809</c:v>
                </c:pt>
                <c:pt idx="5815">
                  <c:v>5810</c:v>
                </c:pt>
                <c:pt idx="5816">
                  <c:v>5811</c:v>
                </c:pt>
                <c:pt idx="5817">
                  <c:v>5812</c:v>
                </c:pt>
                <c:pt idx="5818">
                  <c:v>5813</c:v>
                </c:pt>
                <c:pt idx="5819">
                  <c:v>5814</c:v>
                </c:pt>
                <c:pt idx="5820">
                  <c:v>5815</c:v>
                </c:pt>
                <c:pt idx="5821">
                  <c:v>5816</c:v>
                </c:pt>
                <c:pt idx="5822">
                  <c:v>5817</c:v>
                </c:pt>
                <c:pt idx="5823">
                  <c:v>5818</c:v>
                </c:pt>
                <c:pt idx="5824">
                  <c:v>5819</c:v>
                </c:pt>
                <c:pt idx="5825">
                  <c:v>5820</c:v>
                </c:pt>
                <c:pt idx="5826">
                  <c:v>5821</c:v>
                </c:pt>
                <c:pt idx="5827">
                  <c:v>5822</c:v>
                </c:pt>
                <c:pt idx="5828">
                  <c:v>5823</c:v>
                </c:pt>
                <c:pt idx="5829">
                  <c:v>5824</c:v>
                </c:pt>
                <c:pt idx="5830">
                  <c:v>5825</c:v>
                </c:pt>
                <c:pt idx="5831">
                  <c:v>5826</c:v>
                </c:pt>
                <c:pt idx="5832">
                  <c:v>5827</c:v>
                </c:pt>
                <c:pt idx="5833">
                  <c:v>5828</c:v>
                </c:pt>
                <c:pt idx="5834">
                  <c:v>5829</c:v>
                </c:pt>
                <c:pt idx="5835">
                  <c:v>5830</c:v>
                </c:pt>
                <c:pt idx="5836">
                  <c:v>5831</c:v>
                </c:pt>
                <c:pt idx="5837">
                  <c:v>5832</c:v>
                </c:pt>
                <c:pt idx="5838">
                  <c:v>5833</c:v>
                </c:pt>
                <c:pt idx="5839">
                  <c:v>5834</c:v>
                </c:pt>
                <c:pt idx="5840">
                  <c:v>5835</c:v>
                </c:pt>
                <c:pt idx="5841">
                  <c:v>5836</c:v>
                </c:pt>
                <c:pt idx="5842">
                  <c:v>5837</c:v>
                </c:pt>
                <c:pt idx="5843">
                  <c:v>5838</c:v>
                </c:pt>
                <c:pt idx="5844">
                  <c:v>5839</c:v>
                </c:pt>
                <c:pt idx="5845">
                  <c:v>5840</c:v>
                </c:pt>
                <c:pt idx="5846">
                  <c:v>5841</c:v>
                </c:pt>
                <c:pt idx="5847">
                  <c:v>5842</c:v>
                </c:pt>
                <c:pt idx="5848">
                  <c:v>5843</c:v>
                </c:pt>
                <c:pt idx="5849">
                  <c:v>5844</c:v>
                </c:pt>
                <c:pt idx="5850">
                  <c:v>5845</c:v>
                </c:pt>
                <c:pt idx="5851">
                  <c:v>5846</c:v>
                </c:pt>
                <c:pt idx="5852">
                  <c:v>5847</c:v>
                </c:pt>
                <c:pt idx="5853">
                  <c:v>5848</c:v>
                </c:pt>
                <c:pt idx="5854">
                  <c:v>5849</c:v>
                </c:pt>
                <c:pt idx="5855">
                  <c:v>5850</c:v>
                </c:pt>
                <c:pt idx="5856">
                  <c:v>5851</c:v>
                </c:pt>
                <c:pt idx="5857">
                  <c:v>5852</c:v>
                </c:pt>
                <c:pt idx="5858">
                  <c:v>5853</c:v>
                </c:pt>
                <c:pt idx="5859">
                  <c:v>5854</c:v>
                </c:pt>
                <c:pt idx="5860">
                  <c:v>5855</c:v>
                </c:pt>
                <c:pt idx="5861">
                  <c:v>5856</c:v>
                </c:pt>
                <c:pt idx="5862">
                  <c:v>5857</c:v>
                </c:pt>
                <c:pt idx="5863">
                  <c:v>5858</c:v>
                </c:pt>
                <c:pt idx="5864">
                  <c:v>5859</c:v>
                </c:pt>
                <c:pt idx="5865">
                  <c:v>5860</c:v>
                </c:pt>
                <c:pt idx="5866">
                  <c:v>5861</c:v>
                </c:pt>
                <c:pt idx="5867">
                  <c:v>5862</c:v>
                </c:pt>
                <c:pt idx="5868">
                  <c:v>5863</c:v>
                </c:pt>
                <c:pt idx="5869">
                  <c:v>5864</c:v>
                </c:pt>
                <c:pt idx="5870">
                  <c:v>5865</c:v>
                </c:pt>
                <c:pt idx="5871">
                  <c:v>5866</c:v>
                </c:pt>
                <c:pt idx="5872">
                  <c:v>5867</c:v>
                </c:pt>
                <c:pt idx="5873">
                  <c:v>5868</c:v>
                </c:pt>
                <c:pt idx="5874">
                  <c:v>5869</c:v>
                </c:pt>
                <c:pt idx="5875">
                  <c:v>5870</c:v>
                </c:pt>
                <c:pt idx="5876">
                  <c:v>5871</c:v>
                </c:pt>
                <c:pt idx="5877">
                  <c:v>5872</c:v>
                </c:pt>
                <c:pt idx="5878">
                  <c:v>5873</c:v>
                </c:pt>
                <c:pt idx="5879">
                  <c:v>5874</c:v>
                </c:pt>
                <c:pt idx="5880">
                  <c:v>5875</c:v>
                </c:pt>
                <c:pt idx="5881">
                  <c:v>5876</c:v>
                </c:pt>
                <c:pt idx="5882">
                  <c:v>5877</c:v>
                </c:pt>
                <c:pt idx="5883">
                  <c:v>5878</c:v>
                </c:pt>
                <c:pt idx="5884">
                  <c:v>5879</c:v>
                </c:pt>
                <c:pt idx="5885">
                  <c:v>5880</c:v>
                </c:pt>
                <c:pt idx="5886">
                  <c:v>5881</c:v>
                </c:pt>
                <c:pt idx="5887">
                  <c:v>5882</c:v>
                </c:pt>
                <c:pt idx="5888">
                  <c:v>5883</c:v>
                </c:pt>
                <c:pt idx="5889">
                  <c:v>5884</c:v>
                </c:pt>
                <c:pt idx="5890">
                  <c:v>5885</c:v>
                </c:pt>
                <c:pt idx="5891">
                  <c:v>5886</c:v>
                </c:pt>
                <c:pt idx="5892">
                  <c:v>5887</c:v>
                </c:pt>
                <c:pt idx="5893">
                  <c:v>5888</c:v>
                </c:pt>
                <c:pt idx="5894">
                  <c:v>5889</c:v>
                </c:pt>
                <c:pt idx="5895">
                  <c:v>5890</c:v>
                </c:pt>
                <c:pt idx="5896">
                  <c:v>5891</c:v>
                </c:pt>
                <c:pt idx="5897">
                  <c:v>5892</c:v>
                </c:pt>
                <c:pt idx="5898">
                  <c:v>5893</c:v>
                </c:pt>
                <c:pt idx="5899">
                  <c:v>5894</c:v>
                </c:pt>
                <c:pt idx="5900">
                  <c:v>5895</c:v>
                </c:pt>
                <c:pt idx="5901">
                  <c:v>5896</c:v>
                </c:pt>
                <c:pt idx="5902">
                  <c:v>5897</c:v>
                </c:pt>
                <c:pt idx="5903">
                  <c:v>5898</c:v>
                </c:pt>
                <c:pt idx="5904">
                  <c:v>5899</c:v>
                </c:pt>
                <c:pt idx="5905">
                  <c:v>5900</c:v>
                </c:pt>
                <c:pt idx="5906">
                  <c:v>5901</c:v>
                </c:pt>
                <c:pt idx="5907">
                  <c:v>5902</c:v>
                </c:pt>
                <c:pt idx="5908">
                  <c:v>5903</c:v>
                </c:pt>
                <c:pt idx="5909">
                  <c:v>5904</c:v>
                </c:pt>
                <c:pt idx="5910">
                  <c:v>5905</c:v>
                </c:pt>
                <c:pt idx="5911">
                  <c:v>5906</c:v>
                </c:pt>
                <c:pt idx="5912">
                  <c:v>5907</c:v>
                </c:pt>
                <c:pt idx="5913">
                  <c:v>5908</c:v>
                </c:pt>
                <c:pt idx="5914">
                  <c:v>5909</c:v>
                </c:pt>
                <c:pt idx="5915">
                  <c:v>5910</c:v>
                </c:pt>
                <c:pt idx="5916">
                  <c:v>5911</c:v>
                </c:pt>
                <c:pt idx="5917">
                  <c:v>5912</c:v>
                </c:pt>
                <c:pt idx="5918">
                  <c:v>5913</c:v>
                </c:pt>
                <c:pt idx="5919">
                  <c:v>5914</c:v>
                </c:pt>
                <c:pt idx="5920">
                  <c:v>5915</c:v>
                </c:pt>
                <c:pt idx="5921">
                  <c:v>5916</c:v>
                </c:pt>
                <c:pt idx="5922">
                  <c:v>5917</c:v>
                </c:pt>
                <c:pt idx="5923">
                  <c:v>5918</c:v>
                </c:pt>
                <c:pt idx="5924">
                  <c:v>5919</c:v>
                </c:pt>
                <c:pt idx="5925">
                  <c:v>5920</c:v>
                </c:pt>
                <c:pt idx="5926">
                  <c:v>5921</c:v>
                </c:pt>
                <c:pt idx="5927">
                  <c:v>5922</c:v>
                </c:pt>
                <c:pt idx="5928">
                  <c:v>5923</c:v>
                </c:pt>
                <c:pt idx="5929">
                  <c:v>5924</c:v>
                </c:pt>
                <c:pt idx="5930">
                  <c:v>5925</c:v>
                </c:pt>
                <c:pt idx="5931">
                  <c:v>5926</c:v>
                </c:pt>
                <c:pt idx="5932">
                  <c:v>5927</c:v>
                </c:pt>
                <c:pt idx="5933">
                  <c:v>5928</c:v>
                </c:pt>
                <c:pt idx="5934">
                  <c:v>5929</c:v>
                </c:pt>
                <c:pt idx="5935">
                  <c:v>5930</c:v>
                </c:pt>
                <c:pt idx="5936">
                  <c:v>5931</c:v>
                </c:pt>
                <c:pt idx="5937">
                  <c:v>5932</c:v>
                </c:pt>
                <c:pt idx="5938">
                  <c:v>5933</c:v>
                </c:pt>
                <c:pt idx="5939">
                  <c:v>5934</c:v>
                </c:pt>
                <c:pt idx="5940">
                  <c:v>5935</c:v>
                </c:pt>
                <c:pt idx="5941">
                  <c:v>5936</c:v>
                </c:pt>
                <c:pt idx="5942">
                  <c:v>5937</c:v>
                </c:pt>
                <c:pt idx="5943">
                  <c:v>5938</c:v>
                </c:pt>
                <c:pt idx="5944">
                  <c:v>5939</c:v>
                </c:pt>
                <c:pt idx="5945">
                  <c:v>5940</c:v>
                </c:pt>
                <c:pt idx="5946">
                  <c:v>5941</c:v>
                </c:pt>
                <c:pt idx="5947">
                  <c:v>5942</c:v>
                </c:pt>
                <c:pt idx="5948">
                  <c:v>5943</c:v>
                </c:pt>
                <c:pt idx="5949">
                  <c:v>5944</c:v>
                </c:pt>
                <c:pt idx="5950">
                  <c:v>5945</c:v>
                </c:pt>
                <c:pt idx="5951">
                  <c:v>5946</c:v>
                </c:pt>
                <c:pt idx="5952">
                  <c:v>5947</c:v>
                </c:pt>
                <c:pt idx="5953">
                  <c:v>5948</c:v>
                </c:pt>
                <c:pt idx="5954">
                  <c:v>5949</c:v>
                </c:pt>
                <c:pt idx="5955">
                  <c:v>5950</c:v>
                </c:pt>
                <c:pt idx="5956">
                  <c:v>5951</c:v>
                </c:pt>
                <c:pt idx="5957">
                  <c:v>5952</c:v>
                </c:pt>
                <c:pt idx="5958">
                  <c:v>5953</c:v>
                </c:pt>
                <c:pt idx="5959">
                  <c:v>5954</c:v>
                </c:pt>
                <c:pt idx="5960">
                  <c:v>5955</c:v>
                </c:pt>
                <c:pt idx="5961">
                  <c:v>5956</c:v>
                </c:pt>
                <c:pt idx="5962">
                  <c:v>5957</c:v>
                </c:pt>
                <c:pt idx="5963">
                  <c:v>5958</c:v>
                </c:pt>
                <c:pt idx="5964">
                  <c:v>5959</c:v>
                </c:pt>
                <c:pt idx="5965">
                  <c:v>5960</c:v>
                </c:pt>
                <c:pt idx="5966">
                  <c:v>5961</c:v>
                </c:pt>
                <c:pt idx="5967">
                  <c:v>5962</c:v>
                </c:pt>
                <c:pt idx="5968">
                  <c:v>5963</c:v>
                </c:pt>
                <c:pt idx="5969">
                  <c:v>5964</c:v>
                </c:pt>
                <c:pt idx="5970">
                  <c:v>5965</c:v>
                </c:pt>
                <c:pt idx="5971">
                  <c:v>5966</c:v>
                </c:pt>
                <c:pt idx="5972">
                  <c:v>5967</c:v>
                </c:pt>
                <c:pt idx="5973">
                  <c:v>5968</c:v>
                </c:pt>
                <c:pt idx="5974">
                  <c:v>5969</c:v>
                </c:pt>
                <c:pt idx="5975">
                  <c:v>5970</c:v>
                </c:pt>
                <c:pt idx="5976">
                  <c:v>5971</c:v>
                </c:pt>
                <c:pt idx="5977">
                  <c:v>5972</c:v>
                </c:pt>
                <c:pt idx="5978">
                  <c:v>5973</c:v>
                </c:pt>
                <c:pt idx="5979">
                  <c:v>5974</c:v>
                </c:pt>
                <c:pt idx="5980">
                  <c:v>5975</c:v>
                </c:pt>
                <c:pt idx="5981">
                  <c:v>5976</c:v>
                </c:pt>
                <c:pt idx="5982">
                  <c:v>5977</c:v>
                </c:pt>
                <c:pt idx="5983">
                  <c:v>5978</c:v>
                </c:pt>
                <c:pt idx="5984">
                  <c:v>5979</c:v>
                </c:pt>
                <c:pt idx="5985">
                  <c:v>5980</c:v>
                </c:pt>
                <c:pt idx="5986">
                  <c:v>5981</c:v>
                </c:pt>
                <c:pt idx="5987">
                  <c:v>5982</c:v>
                </c:pt>
                <c:pt idx="5988">
                  <c:v>5983</c:v>
                </c:pt>
                <c:pt idx="5989">
                  <c:v>5984</c:v>
                </c:pt>
                <c:pt idx="5990">
                  <c:v>5985</c:v>
                </c:pt>
                <c:pt idx="5991">
                  <c:v>5986</c:v>
                </c:pt>
                <c:pt idx="5992">
                  <c:v>5987</c:v>
                </c:pt>
                <c:pt idx="5993">
                  <c:v>5988</c:v>
                </c:pt>
                <c:pt idx="5994">
                  <c:v>5989</c:v>
                </c:pt>
                <c:pt idx="5995">
                  <c:v>5990</c:v>
                </c:pt>
                <c:pt idx="5996">
                  <c:v>5991</c:v>
                </c:pt>
                <c:pt idx="5997">
                  <c:v>5992</c:v>
                </c:pt>
                <c:pt idx="5998">
                  <c:v>5993</c:v>
                </c:pt>
                <c:pt idx="5999">
                  <c:v>5994</c:v>
                </c:pt>
                <c:pt idx="6000">
                  <c:v>5995</c:v>
                </c:pt>
                <c:pt idx="6001">
                  <c:v>5996</c:v>
                </c:pt>
                <c:pt idx="6002">
                  <c:v>5997</c:v>
                </c:pt>
                <c:pt idx="6003">
                  <c:v>5998</c:v>
                </c:pt>
                <c:pt idx="6004">
                  <c:v>5999</c:v>
                </c:pt>
                <c:pt idx="6005">
                  <c:v>6000</c:v>
                </c:pt>
                <c:pt idx="6006">
                  <c:v>6001</c:v>
                </c:pt>
                <c:pt idx="6007">
                  <c:v>6002</c:v>
                </c:pt>
                <c:pt idx="6008">
                  <c:v>6003</c:v>
                </c:pt>
                <c:pt idx="6009">
                  <c:v>6004</c:v>
                </c:pt>
                <c:pt idx="6010">
                  <c:v>6005</c:v>
                </c:pt>
                <c:pt idx="6011">
                  <c:v>6006</c:v>
                </c:pt>
                <c:pt idx="6012">
                  <c:v>6007</c:v>
                </c:pt>
                <c:pt idx="6013">
                  <c:v>6008</c:v>
                </c:pt>
                <c:pt idx="6014">
                  <c:v>6009</c:v>
                </c:pt>
                <c:pt idx="6015">
                  <c:v>6010</c:v>
                </c:pt>
                <c:pt idx="6016">
                  <c:v>6011</c:v>
                </c:pt>
                <c:pt idx="6017">
                  <c:v>6012</c:v>
                </c:pt>
                <c:pt idx="6018">
                  <c:v>6013</c:v>
                </c:pt>
                <c:pt idx="6019">
                  <c:v>6014</c:v>
                </c:pt>
                <c:pt idx="6020">
                  <c:v>6015</c:v>
                </c:pt>
                <c:pt idx="6021">
                  <c:v>6016</c:v>
                </c:pt>
                <c:pt idx="6022">
                  <c:v>6017</c:v>
                </c:pt>
                <c:pt idx="6023">
                  <c:v>6018</c:v>
                </c:pt>
                <c:pt idx="6024">
                  <c:v>6019</c:v>
                </c:pt>
                <c:pt idx="6025">
                  <c:v>6020</c:v>
                </c:pt>
                <c:pt idx="6026">
                  <c:v>6021</c:v>
                </c:pt>
                <c:pt idx="6027">
                  <c:v>6022</c:v>
                </c:pt>
                <c:pt idx="6028">
                  <c:v>6023</c:v>
                </c:pt>
                <c:pt idx="6029">
                  <c:v>6024</c:v>
                </c:pt>
                <c:pt idx="6030">
                  <c:v>6025</c:v>
                </c:pt>
                <c:pt idx="6031">
                  <c:v>6026</c:v>
                </c:pt>
                <c:pt idx="6032">
                  <c:v>6027</c:v>
                </c:pt>
                <c:pt idx="6033">
                  <c:v>6028</c:v>
                </c:pt>
                <c:pt idx="6034">
                  <c:v>6029</c:v>
                </c:pt>
                <c:pt idx="6035">
                  <c:v>6030</c:v>
                </c:pt>
                <c:pt idx="6036">
                  <c:v>6031</c:v>
                </c:pt>
                <c:pt idx="6037">
                  <c:v>6032</c:v>
                </c:pt>
                <c:pt idx="6038">
                  <c:v>6033</c:v>
                </c:pt>
                <c:pt idx="6039">
                  <c:v>6034</c:v>
                </c:pt>
                <c:pt idx="6040">
                  <c:v>6035</c:v>
                </c:pt>
                <c:pt idx="6041">
                  <c:v>6036</c:v>
                </c:pt>
                <c:pt idx="6042">
                  <c:v>6037</c:v>
                </c:pt>
                <c:pt idx="6043">
                  <c:v>6038</c:v>
                </c:pt>
                <c:pt idx="6044">
                  <c:v>6039</c:v>
                </c:pt>
                <c:pt idx="6045">
                  <c:v>6040</c:v>
                </c:pt>
                <c:pt idx="6046">
                  <c:v>6041</c:v>
                </c:pt>
                <c:pt idx="6047">
                  <c:v>6042</c:v>
                </c:pt>
                <c:pt idx="6048">
                  <c:v>6043</c:v>
                </c:pt>
                <c:pt idx="6049">
                  <c:v>6044</c:v>
                </c:pt>
                <c:pt idx="6050">
                  <c:v>6045</c:v>
                </c:pt>
                <c:pt idx="6051">
                  <c:v>6046</c:v>
                </c:pt>
                <c:pt idx="6052">
                  <c:v>6047</c:v>
                </c:pt>
                <c:pt idx="6053">
                  <c:v>6048</c:v>
                </c:pt>
                <c:pt idx="6054">
                  <c:v>6049</c:v>
                </c:pt>
                <c:pt idx="6055">
                  <c:v>6050</c:v>
                </c:pt>
                <c:pt idx="6056">
                  <c:v>6051</c:v>
                </c:pt>
                <c:pt idx="6057">
                  <c:v>6052</c:v>
                </c:pt>
                <c:pt idx="6058">
                  <c:v>6053</c:v>
                </c:pt>
                <c:pt idx="6059">
                  <c:v>6054</c:v>
                </c:pt>
                <c:pt idx="6060">
                  <c:v>6055</c:v>
                </c:pt>
                <c:pt idx="6061">
                  <c:v>6056</c:v>
                </c:pt>
                <c:pt idx="6062">
                  <c:v>6057</c:v>
                </c:pt>
                <c:pt idx="6063">
                  <c:v>6058</c:v>
                </c:pt>
                <c:pt idx="6064">
                  <c:v>6059</c:v>
                </c:pt>
                <c:pt idx="6065">
                  <c:v>6060</c:v>
                </c:pt>
                <c:pt idx="6066">
                  <c:v>6061</c:v>
                </c:pt>
                <c:pt idx="6067">
                  <c:v>6062</c:v>
                </c:pt>
                <c:pt idx="6068">
                  <c:v>6063</c:v>
                </c:pt>
                <c:pt idx="6069">
                  <c:v>6064</c:v>
                </c:pt>
                <c:pt idx="6070">
                  <c:v>6065</c:v>
                </c:pt>
                <c:pt idx="6071">
                  <c:v>6066</c:v>
                </c:pt>
                <c:pt idx="6072">
                  <c:v>6067</c:v>
                </c:pt>
                <c:pt idx="6073">
                  <c:v>6068</c:v>
                </c:pt>
                <c:pt idx="6074">
                  <c:v>6069</c:v>
                </c:pt>
                <c:pt idx="6075">
                  <c:v>6070</c:v>
                </c:pt>
                <c:pt idx="6076">
                  <c:v>6071</c:v>
                </c:pt>
                <c:pt idx="6077">
                  <c:v>6072</c:v>
                </c:pt>
                <c:pt idx="6078">
                  <c:v>6073</c:v>
                </c:pt>
                <c:pt idx="6079">
                  <c:v>6074</c:v>
                </c:pt>
                <c:pt idx="6080">
                  <c:v>6075</c:v>
                </c:pt>
                <c:pt idx="6081">
                  <c:v>6076</c:v>
                </c:pt>
                <c:pt idx="6082">
                  <c:v>6077</c:v>
                </c:pt>
                <c:pt idx="6083">
                  <c:v>6078</c:v>
                </c:pt>
                <c:pt idx="6084">
                  <c:v>6079</c:v>
                </c:pt>
                <c:pt idx="6085">
                  <c:v>6080</c:v>
                </c:pt>
                <c:pt idx="6086">
                  <c:v>6081</c:v>
                </c:pt>
                <c:pt idx="6087">
                  <c:v>6082</c:v>
                </c:pt>
                <c:pt idx="6088">
                  <c:v>6083</c:v>
                </c:pt>
                <c:pt idx="6089">
                  <c:v>6084</c:v>
                </c:pt>
                <c:pt idx="6090">
                  <c:v>6085</c:v>
                </c:pt>
                <c:pt idx="6091">
                  <c:v>6086</c:v>
                </c:pt>
                <c:pt idx="6092">
                  <c:v>6087</c:v>
                </c:pt>
                <c:pt idx="6093">
                  <c:v>6088</c:v>
                </c:pt>
                <c:pt idx="6094">
                  <c:v>6089</c:v>
                </c:pt>
                <c:pt idx="6095">
                  <c:v>6090</c:v>
                </c:pt>
                <c:pt idx="6096">
                  <c:v>6091</c:v>
                </c:pt>
                <c:pt idx="6097">
                  <c:v>6092</c:v>
                </c:pt>
                <c:pt idx="6098">
                  <c:v>6093</c:v>
                </c:pt>
                <c:pt idx="6099">
                  <c:v>6094</c:v>
                </c:pt>
                <c:pt idx="6100">
                  <c:v>6095</c:v>
                </c:pt>
                <c:pt idx="6101">
                  <c:v>6096</c:v>
                </c:pt>
                <c:pt idx="6102">
                  <c:v>6097</c:v>
                </c:pt>
                <c:pt idx="6103">
                  <c:v>6098</c:v>
                </c:pt>
                <c:pt idx="6104">
                  <c:v>6099</c:v>
                </c:pt>
                <c:pt idx="6105">
                  <c:v>6100</c:v>
                </c:pt>
                <c:pt idx="6106">
                  <c:v>6101</c:v>
                </c:pt>
                <c:pt idx="6107">
                  <c:v>6102</c:v>
                </c:pt>
                <c:pt idx="6108">
                  <c:v>6103</c:v>
                </c:pt>
                <c:pt idx="6109">
                  <c:v>6104</c:v>
                </c:pt>
                <c:pt idx="6110">
                  <c:v>6105</c:v>
                </c:pt>
                <c:pt idx="6111">
                  <c:v>6106</c:v>
                </c:pt>
                <c:pt idx="6112">
                  <c:v>6107</c:v>
                </c:pt>
                <c:pt idx="6113">
                  <c:v>6108</c:v>
                </c:pt>
                <c:pt idx="6114">
                  <c:v>6109</c:v>
                </c:pt>
                <c:pt idx="6115">
                  <c:v>6110</c:v>
                </c:pt>
                <c:pt idx="6116">
                  <c:v>6111</c:v>
                </c:pt>
                <c:pt idx="6117">
                  <c:v>6112</c:v>
                </c:pt>
                <c:pt idx="6118">
                  <c:v>6113</c:v>
                </c:pt>
                <c:pt idx="6119">
                  <c:v>6114</c:v>
                </c:pt>
                <c:pt idx="6120">
                  <c:v>6115</c:v>
                </c:pt>
                <c:pt idx="6121">
                  <c:v>6116</c:v>
                </c:pt>
                <c:pt idx="6122">
                  <c:v>6117</c:v>
                </c:pt>
                <c:pt idx="6123">
                  <c:v>6118</c:v>
                </c:pt>
                <c:pt idx="6124">
                  <c:v>6119</c:v>
                </c:pt>
                <c:pt idx="6125">
                  <c:v>6120</c:v>
                </c:pt>
                <c:pt idx="6126">
                  <c:v>6121</c:v>
                </c:pt>
                <c:pt idx="6127">
                  <c:v>6122</c:v>
                </c:pt>
                <c:pt idx="6128">
                  <c:v>6123</c:v>
                </c:pt>
                <c:pt idx="6129">
                  <c:v>6124</c:v>
                </c:pt>
                <c:pt idx="6130">
                  <c:v>6125</c:v>
                </c:pt>
                <c:pt idx="6131">
                  <c:v>6126</c:v>
                </c:pt>
                <c:pt idx="6132">
                  <c:v>6127</c:v>
                </c:pt>
                <c:pt idx="6133">
                  <c:v>6128</c:v>
                </c:pt>
                <c:pt idx="6134">
                  <c:v>6129</c:v>
                </c:pt>
                <c:pt idx="6135">
                  <c:v>6130</c:v>
                </c:pt>
                <c:pt idx="6136">
                  <c:v>6131</c:v>
                </c:pt>
                <c:pt idx="6137">
                  <c:v>6132</c:v>
                </c:pt>
                <c:pt idx="6138">
                  <c:v>6133</c:v>
                </c:pt>
                <c:pt idx="6139">
                  <c:v>6134</c:v>
                </c:pt>
                <c:pt idx="6140">
                  <c:v>6135</c:v>
                </c:pt>
                <c:pt idx="6141">
                  <c:v>6136</c:v>
                </c:pt>
                <c:pt idx="6142">
                  <c:v>6137</c:v>
                </c:pt>
                <c:pt idx="6143">
                  <c:v>6138</c:v>
                </c:pt>
                <c:pt idx="6144">
                  <c:v>6139</c:v>
                </c:pt>
                <c:pt idx="6145">
                  <c:v>6140</c:v>
                </c:pt>
                <c:pt idx="6146">
                  <c:v>6141</c:v>
                </c:pt>
                <c:pt idx="6147">
                  <c:v>6142</c:v>
                </c:pt>
                <c:pt idx="6148">
                  <c:v>6143</c:v>
                </c:pt>
                <c:pt idx="6149">
                  <c:v>6144</c:v>
                </c:pt>
                <c:pt idx="6150">
                  <c:v>6145</c:v>
                </c:pt>
                <c:pt idx="6151">
                  <c:v>6146</c:v>
                </c:pt>
                <c:pt idx="6152">
                  <c:v>6147</c:v>
                </c:pt>
                <c:pt idx="6153">
                  <c:v>6148</c:v>
                </c:pt>
                <c:pt idx="6154">
                  <c:v>6149</c:v>
                </c:pt>
                <c:pt idx="6155">
                  <c:v>6150</c:v>
                </c:pt>
                <c:pt idx="6156">
                  <c:v>6151</c:v>
                </c:pt>
                <c:pt idx="6157">
                  <c:v>6152</c:v>
                </c:pt>
                <c:pt idx="6158">
                  <c:v>6153</c:v>
                </c:pt>
                <c:pt idx="6159">
                  <c:v>6154</c:v>
                </c:pt>
                <c:pt idx="6160">
                  <c:v>6155</c:v>
                </c:pt>
                <c:pt idx="6161">
                  <c:v>6156</c:v>
                </c:pt>
                <c:pt idx="6162">
                  <c:v>6157</c:v>
                </c:pt>
                <c:pt idx="6163">
                  <c:v>6158</c:v>
                </c:pt>
                <c:pt idx="6164">
                  <c:v>6159</c:v>
                </c:pt>
                <c:pt idx="6165">
                  <c:v>6160</c:v>
                </c:pt>
                <c:pt idx="6166">
                  <c:v>6161</c:v>
                </c:pt>
                <c:pt idx="6167">
                  <c:v>6162</c:v>
                </c:pt>
                <c:pt idx="6168">
                  <c:v>6163</c:v>
                </c:pt>
                <c:pt idx="6169">
                  <c:v>6164</c:v>
                </c:pt>
                <c:pt idx="6170">
                  <c:v>6165</c:v>
                </c:pt>
                <c:pt idx="6171">
                  <c:v>6166</c:v>
                </c:pt>
                <c:pt idx="6172">
                  <c:v>6167</c:v>
                </c:pt>
                <c:pt idx="6173">
                  <c:v>6168</c:v>
                </c:pt>
                <c:pt idx="6174">
                  <c:v>6169</c:v>
                </c:pt>
                <c:pt idx="6175">
                  <c:v>6170</c:v>
                </c:pt>
                <c:pt idx="6176">
                  <c:v>6171</c:v>
                </c:pt>
                <c:pt idx="6177">
                  <c:v>6172</c:v>
                </c:pt>
                <c:pt idx="6178">
                  <c:v>6173</c:v>
                </c:pt>
                <c:pt idx="6179">
                  <c:v>6174</c:v>
                </c:pt>
                <c:pt idx="6180">
                  <c:v>6175</c:v>
                </c:pt>
                <c:pt idx="6181">
                  <c:v>6176</c:v>
                </c:pt>
                <c:pt idx="6182">
                  <c:v>6177</c:v>
                </c:pt>
                <c:pt idx="6183">
                  <c:v>6178</c:v>
                </c:pt>
                <c:pt idx="6184">
                  <c:v>6179</c:v>
                </c:pt>
                <c:pt idx="6185">
                  <c:v>6180</c:v>
                </c:pt>
                <c:pt idx="6186">
                  <c:v>6181</c:v>
                </c:pt>
                <c:pt idx="6187">
                  <c:v>6182</c:v>
                </c:pt>
                <c:pt idx="6188">
                  <c:v>6183</c:v>
                </c:pt>
                <c:pt idx="6189">
                  <c:v>6184</c:v>
                </c:pt>
                <c:pt idx="6190">
                  <c:v>6185</c:v>
                </c:pt>
                <c:pt idx="6191">
                  <c:v>6186</c:v>
                </c:pt>
                <c:pt idx="6192">
                  <c:v>6187</c:v>
                </c:pt>
                <c:pt idx="6193">
                  <c:v>6188</c:v>
                </c:pt>
                <c:pt idx="6194">
                  <c:v>6189</c:v>
                </c:pt>
                <c:pt idx="6195">
                  <c:v>6190</c:v>
                </c:pt>
                <c:pt idx="6196">
                  <c:v>6191</c:v>
                </c:pt>
                <c:pt idx="6197">
                  <c:v>6192</c:v>
                </c:pt>
                <c:pt idx="6198">
                  <c:v>6193</c:v>
                </c:pt>
                <c:pt idx="6199">
                  <c:v>6194</c:v>
                </c:pt>
                <c:pt idx="6200">
                  <c:v>6195</c:v>
                </c:pt>
                <c:pt idx="6201">
                  <c:v>6196</c:v>
                </c:pt>
                <c:pt idx="6202">
                  <c:v>6197</c:v>
                </c:pt>
                <c:pt idx="6203">
                  <c:v>6198</c:v>
                </c:pt>
                <c:pt idx="6204">
                  <c:v>6199</c:v>
                </c:pt>
                <c:pt idx="6205">
                  <c:v>6200</c:v>
                </c:pt>
                <c:pt idx="6206">
                  <c:v>6201</c:v>
                </c:pt>
                <c:pt idx="6207">
                  <c:v>6202</c:v>
                </c:pt>
                <c:pt idx="6208">
                  <c:v>6203</c:v>
                </c:pt>
                <c:pt idx="6209">
                  <c:v>6204</c:v>
                </c:pt>
                <c:pt idx="6210">
                  <c:v>6205</c:v>
                </c:pt>
                <c:pt idx="6211">
                  <c:v>6206</c:v>
                </c:pt>
                <c:pt idx="6212">
                  <c:v>6207</c:v>
                </c:pt>
                <c:pt idx="6213">
                  <c:v>6208</c:v>
                </c:pt>
                <c:pt idx="6214">
                  <c:v>6209</c:v>
                </c:pt>
                <c:pt idx="6215">
                  <c:v>6210</c:v>
                </c:pt>
                <c:pt idx="6216">
                  <c:v>6211</c:v>
                </c:pt>
                <c:pt idx="6217">
                  <c:v>6212</c:v>
                </c:pt>
                <c:pt idx="6218">
                  <c:v>6213</c:v>
                </c:pt>
                <c:pt idx="6219">
                  <c:v>6214</c:v>
                </c:pt>
                <c:pt idx="6220">
                  <c:v>6215</c:v>
                </c:pt>
                <c:pt idx="6221">
                  <c:v>6216</c:v>
                </c:pt>
                <c:pt idx="6222">
                  <c:v>6217</c:v>
                </c:pt>
                <c:pt idx="6223">
                  <c:v>6218</c:v>
                </c:pt>
                <c:pt idx="6224">
                  <c:v>6219</c:v>
                </c:pt>
                <c:pt idx="6225">
                  <c:v>6220</c:v>
                </c:pt>
                <c:pt idx="6226">
                  <c:v>6221</c:v>
                </c:pt>
                <c:pt idx="6227">
                  <c:v>6222</c:v>
                </c:pt>
                <c:pt idx="6228">
                  <c:v>6223</c:v>
                </c:pt>
                <c:pt idx="6229">
                  <c:v>6224</c:v>
                </c:pt>
                <c:pt idx="6230">
                  <c:v>6225</c:v>
                </c:pt>
                <c:pt idx="6231">
                  <c:v>6226</c:v>
                </c:pt>
                <c:pt idx="6232">
                  <c:v>6227</c:v>
                </c:pt>
                <c:pt idx="6233">
                  <c:v>6228</c:v>
                </c:pt>
                <c:pt idx="6234">
                  <c:v>6229</c:v>
                </c:pt>
                <c:pt idx="6235">
                  <c:v>6230</c:v>
                </c:pt>
                <c:pt idx="6236">
                  <c:v>6231</c:v>
                </c:pt>
                <c:pt idx="6237">
                  <c:v>6232</c:v>
                </c:pt>
                <c:pt idx="6238">
                  <c:v>6233</c:v>
                </c:pt>
                <c:pt idx="6239">
                  <c:v>6234</c:v>
                </c:pt>
                <c:pt idx="6240">
                  <c:v>6235</c:v>
                </c:pt>
                <c:pt idx="6241">
                  <c:v>6236</c:v>
                </c:pt>
                <c:pt idx="6242">
                  <c:v>6237</c:v>
                </c:pt>
                <c:pt idx="6243">
                  <c:v>6238</c:v>
                </c:pt>
                <c:pt idx="6244">
                  <c:v>6239</c:v>
                </c:pt>
                <c:pt idx="6245">
                  <c:v>6240</c:v>
                </c:pt>
                <c:pt idx="6246">
                  <c:v>6241</c:v>
                </c:pt>
                <c:pt idx="6247">
                  <c:v>6242</c:v>
                </c:pt>
                <c:pt idx="6248">
                  <c:v>6243</c:v>
                </c:pt>
                <c:pt idx="6249">
                  <c:v>6244</c:v>
                </c:pt>
                <c:pt idx="6250">
                  <c:v>6245</c:v>
                </c:pt>
                <c:pt idx="6251">
                  <c:v>6246</c:v>
                </c:pt>
                <c:pt idx="6252">
                  <c:v>6247</c:v>
                </c:pt>
                <c:pt idx="6253">
                  <c:v>6248</c:v>
                </c:pt>
                <c:pt idx="6254">
                  <c:v>6249</c:v>
                </c:pt>
                <c:pt idx="6255">
                  <c:v>6250</c:v>
                </c:pt>
                <c:pt idx="6256">
                  <c:v>6251</c:v>
                </c:pt>
                <c:pt idx="6257">
                  <c:v>6252</c:v>
                </c:pt>
                <c:pt idx="6258">
                  <c:v>6253</c:v>
                </c:pt>
                <c:pt idx="6259">
                  <c:v>6254</c:v>
                </c:pt>
                <c:pt idx="6260">
                  <c:v>6255</c:v>
                </c:pt>
                <c:pt idx="6261">
                  <c:v>6256</c:v>
                </c:pt>
                <c:pt idx="6262">
                  <c:v>6257</c:v>
                </c:pt>
                <c:pt idx="6263">
                  <c:v>6258</c:v>
                </c:pt>
                <c:pt idx="6264">
                  <c:v>6259</c:v>
                </c:pt>
                <c:pt idx="6265">
                  <c:v>6260</c:v>
                </c:pt>
                <c:pt idx="6266">
                  <c:v>6261</c:v>
                </c:pt>
                <c:pt idx="6267">
                  <c:v>6262</c:v>
                </c:pt>
                <c:pt idx="6268">
                  <c:v>6263</c:v>
                </c:pt>
                <c:pt idx="6269">
                  <c:v>6264</c:v>
                </c:pt>
                <c:pt idx="6270">
                  <c:v>6265</c:v>
                </c:pt>
                <c:pt idx="6271">
                  <c:v>6266</c:v>
                </c:pt>
                <c:pt idx="6272">
                  <c:v>6267</c:v>
                </c:pt>
                <c:pt idx="6273">
                  <c:v>6268</c:v>
                </c:pt>
                <c:pt idx="6274">
                  <c:v>6269</c:v>
                </c:pt>
                <c:pt idx="6275">
                  <c:v>6270</c:v>
                </c:pt>
                <c:pt idx="6276">
                  <c:v>6271</c:v>
                </c:pt>
                <c:pt idx="6277">
                  <c:v>6272</c:v>
                </c:pt>
                <c:pt idx="6278">
                  <c:v>6273</c:v>
                </c:pt>
                <c:pt idx="6279">
                  <c:v>6274</c:v>
                </c:pt>
                <c:pt idx="6280">
                  <c:v>6275</c:v>
                </c:pt>
                <c:pt idx="6281">
                  <c:v>6276</c:v>
                </c:pt>
                <c:pt idx="6282">
                  <c:v>6277</c:v>
                </c:pt>
                <c:pt idx="6283">
                  <c:v>6278</c:v>
                </c:pt>
                <c:pt idx="6284">
                  <c:v>6279</c:v>
                </c:pt>
                <c:pt idx="6285">
                  <c:v>6280</c:v>
                </c:pt>
                <c:pt idx="6286">
                  <c:v>6281</c:v>
                </c:pt>
                <c:pt idx="6287">
                  <c:v>6282</c:v>
                </c:pt>
                <c:pt idx="6288">
                  <c:v>6283</c:v>
                </c:pt>
                <c:pt idx="6289">
                  <c:v>6284</c:v>
                </c:pt>
                <c:pt idx="6290">
                  <c:v>6285</c:v>
                </c:pt>
                <c:pt idx="6291">
                  <c:v>6286</c:v>
                </c:pt>
                <c:pt idx="6292">
                  <c:v>6287</c:v>
                </c:pt>
                <c:pt idx="6293">
                  <c:v>6288</c:v>
                </c:pt>
                <c:pt idx="6294">
                  <c:v>6289</c:v>
                </c:pt>
                <c:pt idx="6295">
                  <c:v>6290</c:v>
                </c:pt>
                <c:pt idx="6296">
                  <c:v>6291</c:v>
                </c:pt>
                <c:pt idx="6297">
                  <c:v>6292</c:v>
                </c:pt>
                <c:pt idx="6298">
                  <c:v>6293</c:v>
                </c:pt>
                <c:pt idx="6299">
                  <c:v>6294</c:v>
                </c:pt>
                <c:pt idx="6300">
                  <c:v>6295</c:v>
                </c:pt>
                <c:pt idx="6301">
                  <c:v>6296</c:v>
                </c:pt>
                <c:pt idx="6302">
                  <c:v>6297</c:v>
                </c:pt>
                <c:pt idx="6303">
                  <c:v>6298</c:v>
                </c:pt>
                <c:pt idx="6304">
                  <c:v>6299</c:v>
                </c:pt>
                <c:pt idx="6305">
                  <c:v>6300</c:v>
                </c:pt>
                <c:pt idx="6306">
                  <c:v>6301</c:v>
                </c:pt>
                <c:pt idx="6307">
                  <c:v>6302</c:v>
                </c:pt>
                <c:pt idx="6308">
                  <c:v>6303</c:v>
                </c:pt>
                <c:pt idx="6309">
                  <c:v>6304</c:v>
                </c:pt>
                <c:pt idx="6310">
                  <c:v>6305</c:v>
                </c:pt>
                <c:pt idx="6311">
                  <c:v>6306</c:v>
                </c:pt>
                <c:pt idx="6312">
                  <c:v>6307</c:v>
                </c:pt>
                <c:pt idx="6313">
                  <c:v>6308</c:v>
                </c:pt>
                <c:pt idx="6314">
                  <c:v>6309</c:v>
                </c:pt>
                <c:pt idx="6315">
                  <c:v>6310</c:v>
                </c:pt>
                <c:pt idx="6316">
                  <c:v>6311</c:v>
                </c:pt>
                <c:pt idx="6317">
                  <c:v>6312</c:v>
                </c:pt>
                <c:pt idx="6318">
                  <c:v>6313</c:v>
                </c:pt>
                <c:pt idx="6319">
                  <c:v>6314</c:v>
                </c:pt>
                <c:pt idx="6320">
                  <c:v>6315</c:v>
                </c:pt>
                <c:pt idx="6321">
                  <c:v>6316</c:v>
                </c:pt>
                <c:pt idx="6322">
                  <c:v>6317</c:v>
                </c:pt>
                <c:pt idx="6323">
                  <c:v>6318</c:v>
                </c:pt>
                <c:pt idx="6324">
                  <c:v>6319</c:v>
                </c:pt>
                <c:pt idx="6325">
                  <c:v>6320</c:v>
                </c:pt>
                <c:pt idx="6326">
                  <c:v>6321</c:v>
                </c:pt>
                <c:pt idx="6327">
                  <c:v>6322</c:v>
                </c:pt>
                <c:pt idx="6328">
                  <c:v>6323</c:v>
                </c:pt>
                <c:pt idx="6329">
                  <c:v>6324</c:v>
                </c:pt>
                <c:pt idx="6330">
                  <c:v>6325</c:v>
                </c:pt>
                <c:pt idx="6331">
                  <c:v>6326</c:v>
                </c:pt>
                <c:pt idx="6332">
                  <c:v>6327</c:v>
                </c:pt>
                <c:pt idx="6333">
                  <c:v>6328</c:v>
                </c:pt>
                <c:pt idx="6334">
                  <c:v>6329</c:v>
                </c:pt>
                <c:pt idx="6335">
                  <c:v>6330</c:v>
                </c:pt>
                <c:pt idx="6336">
                  <c:v>6331</c:v>
                </c:pt>
                <c:pt idx="6337">
                  <c:v>6332</c:v>
                </c:pt>
                <c:pt idx="6338">
                  <c:v>6333</c:v>
                </c:pt>
                <c:pt idx="6339">
                  <c:v>6334</c:v>
                </c:pt>
                <c:pt idx="6340">
                  <c:v>6335</c:v>
                </c:pt>
                <c:pt idx="6341">
                  <c:v>6336</c:v>
                </c:pt>
                <c:pt idx="6342">
                  <c:v>6337</c:v>
                </c:pt>
                <c:pt idx="6343">
                  <c:v>6338</c:v>
                </c:pt>
                <c:pt idx="6344">
                  <c:v>6339</c:v>
                </c:pt>
                <c:pt idx="6345">
                  <c:v>6340</c:v>
                </c:pt>
                <c:pt idx="6346">
                  <c:v>6341</c:v>
                </c:pt>
                <c:pt idx="6347">
                  <c:v>6342</c:v>
                </c:pt>
                <c:pt idx="6348">
                  <c:v>6343</c:v>
                </c:pt>
                <c:pt idx="6349">
                  <c:v>6344</c:v>
                </c:pt>
                <c:pt idx="6350">
                  <c:v>6345</c:v>
                </c:pt>
                <c:pt idx="6351">
                  <c:v>6346</c:v>
                </c:pt>
                <c:pt idx="6352">
                  <c:v>6347</c:v>
                </c:pt>
                <c:pt idx="6353">
                  <c:v>6348</c:v>
                </c:pt>
                <c:pt idx="6354">
                  <c:v>6349</c:v>
                </c:pt>
                <c:pt idx="6355">
                  <c:v>6350</c:v>
                </c:pt>
                <c:pt idx="6356">
                  <c:v>6351</c:v>
                </c:pt>
                <c:pt idx="6357">
                  <c:v>6352</c:v>
                </c:pt>
                <c:pt idx="6358">
                  <c:v>6353</c:v>
                </c:pt>
                <c:pt idx="6359">
                  <c:v>6354</c:v>
                </c:pt>
                <c:pt idx="6360">
                  <c:v>6355</c:v>
                </c:pt>
                <c:pt idx="6361">
                  <c:v>6356</c:v>
                </c:pt>
                <c:pt idx="6362">
                  <c:v>6357</c:v>
                </c:pt>
                <c:pt idx="6363">
                  <c:v>6358</c:v>
                </c:pt>
                <c:pt idx="6364">
                  <c:v>6359</c:v>
                </c:pt>
                <c:pt idx="6365">
                  <c:v>6360</c:v>
                </c:pt>
                <c:pt idx="6366">
                  <c:v>6361</c:v>
                </c:pt>
                <c:pt idx="6367">
                  <c:v>6362</c:v>
                </c:pt>
                <c:pt idx="6368">
                  <c:v>6363</c:v>
                </c:pt>
                <c:pt idx="6369">
                  <c:v>6364</c:v>
                </c:pt>
                <c:pt idx="6370">
                  <c:v>6365</c:v>
                </c:pt>
                <c:pt idx="6371">
                  <c:v>6366</c:v>
                </c:pt>
                <c:pt idx="6372">
                  <c:v>6367</c:v>
                </c:pt>
                <c:pt idx="6373">
                  <c:v>6368</c:v>
                </c:pt>
                <c:pt idx="6374">
                  <c:v>6369</c:v>
                </c:pt>
                <c:pt idx="6375">
                  <c:v>6370</c:v>
                </c:pt>
                <c:pt idx="6376">
                  <c:v>6371</c:v>
                </c:pt>
                <c:pt idx="6377">
                  <c:v>6372</c:v>
                </c:pt>
                <c:pt idx="6378">
                  <c:v>6373</c:v>
                </c:pt>
                <c:pt idx="6379">
                  <c:v>6374</c:v>
                </c:pt>
                <c:pt idx="6380">
                  <c:v>6375</c:v>
                </c:pt>
                <c:pt idx="6381">
                  <c:v>6376</c:v>
                </c:pt>
                <c:pt idx="6382">
                  <c:v>6377</c:v>
                </c:pt>
                <c:pt idx="6383">
                  <c:v>6378</c:v>
                </c:pt>
                <c:pt idx="6384">
                  <c:v>6379</c:v>
                </c:pt>
                <c:pt idx="6385">
                  <c:v>6380</c:v>
                </c:pt>
                <c:pt idx="6386">
                  <c:v>6381</c:v>
                </c:pt>
                <c:pt idx="6387">
                  <c:v>6382</c:v>
                </c:pt>
                <c:pt idx="6388">
                  <c:v>6383</c:v>
                </c:pt>
                <c:pt idx="6389">
                  <c:v>6384</c:v>
                </c:pt>
                <c:pt idx="6390">
                  <c:v>6385</c:v>
                </c:pt>
                <c:pt idx="6391">
                  <c:v>6386</c:v>
                </c:pt>
                <c:pt idx="6392">
                  <c:v>6387</c:v>
                </c:pt>
                <c:pt idx="6393">
                  <c:v>6388</c:v>
                </c:pt>
                <c:pt idx="6394">
                  <c:v>6389</c:v>
                </c:pt>
                <c:pt idx="6395">
                  <c:v>6390</c:v>
                </c:pt>
                <c:pt idx="6396">
                  <c:v>6391</c:v>
                </c:pt>
                <c:pt idx="6397">
                  <c:v>6392</c:v>
                </c:pt>
                <c:pt idx="6398">
                  <c:v>6393</c:v>
                </c:pt>
                <c:pt idx="6399">
                  <c:v>6394</c:v>
                </c:pt>
                <c:pt idx="6400">
                  <c:v>6395</c:v>
                </c:pt>
                <c:pt idx="6401">
                  <c:v>6396</c:v>
                </c:pt>
                <c:pt idx="6402">
                  <c:v>6397</c:v>
                </c:pt>
                <c:pt idx="6403">
                  <c:v>6398</c:v>
                </c:pt>
                <c:pt idx="6404">
                  <c:v>6399</c:v>
                </c:pt>
                <c:pt idx="6405">
                  <c:v>6400</c:v>
                </c:pt>
                <c:pt idx="6406">
                  <c:v>6401</c:v>
                </c:pt>
                <c:pt idx="6407">
                  <c:v>6402</c:v>
                </c:pt>
                <c:pt idx="6408">
                  <c:v>6403</c:v>
                </c:pt>
                <c:pt idx="6409">
                  <c:v>6404</c:v>
                </c:pt>
                <c:pt idx="6410">
                  <c:v>6405</c:v>
                </c:pt>
                <c:pt idx="6411">
                  <c:v>6406</c:v>
                </c:pt>
                <c:pt idx="6412">
                  <c:v>6407</c:v>
                </c:pt>
                <c:pt idx="6413">
                  <c:v>6408</c:v>
                </c:pt>
                <c:pt idx="6414">
                  <c:v>6409</c:v>
                </c:pt>
                <c:pt idx="6415">
                  <c:v>6410</c:v>
                </c:pt>
                <c:pt idx="6416">
                  <c:v>6411</c:v>
                </c:pt>
                <c:pt idx="6417">
                  <c:v>6412</c:v>
                </c:pt>
                <c:pt idx="6418">
                  <c:v>6413</c:v>
                </c:pt>
                <c:pt idx="6419">
                  <c:v>6414</c:v>
                </c:pt>
                <c:pt idx="6420">
                  <c:v>6415</c:v>
                </c:pt>
                <c:pt idx="6421">
                  <c:v>6416</c:v>
                </c:pt>
                <c:pt idx="6422">
                  <c:v>6417</c:v>
                </c:pt>
                <c:pt idx="6423">
                  <c:v>6418</c:v>
                </c:pt>
                <c:pt idx="6424">
                  <c:v>6419</c:v>
                </c:pt>
                <c:pt idx="6425">
                  <c:v>6420</c:v>
                </c:pt>
                <c:pt idx="6426">
                  <c:v>6421</c:v>
                </c:pt>
                <c:pt idx="6427">
                  <c:v>6422</c:v>
                </c:pt>
                <c:pt idx="6428">
                  <c:v>6423</c:v>
                </c:pt>
                <c:pt idx="6429">
                  <c:v>6424</c:v>
                </c:pt>
                <c:pt idx="6430">
                  <c:v>6425</c:v>
                </c:pt>
                <c:pt idx="6431">
                  <c:v>6426</c:v>
                </c:pt>
                <c:pt idx="6432">
                  <c:v>6427</c:v>
                </c:pt>
                <c:pt idx="6433">
                  <c:v>6428</c:v>
                </c:pt>
                <c:pt idx="6434">
                  <c:v>6429</c:v>
                </c:pt>
                <c:pt idx="6435">
                  <c:v>6430</c:v>
                </c:pt>
                <c:pt idx="6436">
                  <c:v>6431</c:v>
                </c:pt>
                <c:pt idx="6437">
                  <c:v>6432</c:v>
                </c:pt>
                <c:pt idx="6438">
                  <c:v>6433</c:v>
                </c:pt>
                <c:pt idx="6439">
                  <c:v>6434</c:v>
                </c:pt>
                <c:pt idx="6440">
                  <c:v>6435</c:v>
                </c:pt>
                <c:pt idx="6441">
                  <c:v>6436</c:v>
                </c:pt>
                <c:pt idx="6442">
                  <c:v>6437</c:v>
                </c:pt>
                <c:pt idx="6443">
                  <c:v>6438</c:v>
                </c:pt>
                <c:pt idx="6444">
                  <c:v>6439</c:v>
                </c:pt>
                <c:pt idx="6445">
                  <c:v>6440</c:v>
                </c:pt>
                <c:pt idx="6446">
                  <c:v>6441</c:v>
                </c:pt>
                <c:pt idx="6447">
                  <c:v>6442</c:v>
                </c:pt>
                <c:pt idx="6448">
                  <c:v>6443</c:v>
                </c:pt>
                <c:pt idx="6449">
                  <c:v>6444</c:v>
                </c:pt>
                <c:pt idx="6450">
                  <c:v>6445</c:v>
                </c:pt>
                <c:pt idx="6451">
                  <c:v>6446</c:v>
                </c:pt>
                <c:pt idx="6452">
                  <c:v>6447</c:v>
                </c:pt>
                <c:pt idx="6453">
                  <c:v>6448</c:v>
                </c:pt>
                <c:pt idx="6454">
                  <c:v>6449</c:v>
                </c:pt>
                <c:pt idx="6455">
                  <c:v>6450</c:v>
                </c:pt>
                <c:pt idx="6456">
                  <c:v>6451</c:v>
                </c:pt>
                <c:pt idx="6457">
                  <c:v>6452</c:v>
                </c:pt>
                <c:pt idx="6458">
                  <c:v>6453</c:v>
                </c:pt>
                <c:pt idx="6459">
                  <c:v>6454</c:v>
                </c:pt>
                <c:pt idx="6460">
                  <c:v>6455</c:v>
                </c:pt>
                <c:pt idx="6461">
                  <c:v>6456</c:v>
                </c:pt>
                <c:pt idx="6462">
                  <c:v>6457</c:v>
                </c:pt>
                <c:pt idx="6463">
                  <c:v>6458</c:v>
                </c:pt>
                <c:pt idx="6464">
                  <c:v>6459</c:v>
                </c:pt>
                <c:pt idx="6465">
                  <c:v>6460</c:v>
                </c:pt>
                <c:pt idx="6466">
                  <c:v>6461</c:v>
                </c:pt>
                <c:pt idx="6467">
                  <c:v>6462</c:v>
                </c:pt>
                <c:pt idx="6468">
                  <c:v>6463</c:v>
                </c:pt>
                <c:pt idx="6469">
                  <c:v>6464</c:v>
                </c:pt>
                <c:pt idx="6470">
                  <c:v>6465</c:v>
                </c:pt>
                <c:pt idx="6471">
                  <c:v>6466</c:v>
                </c:pt>
                <c:pt idx="6472">
                  <c:v>6467</c:v>
                </c:pt>
                <c:pt idx="6473">
                  <c:v>6468</c:v>
                </c:pt>
                <c:pt idx="6474">
                  <c:v>6469</c:v>
                </c:pt>
                <c:pt idx="6475">
                  <c:v>6470</c:v>
                </c:pt>
                <c:pt idx="6476">
                  <c:v>6471</c:v>
                </c:pt>
                <c:pt idx="6477">
                  <c:v>6472</c:v>
                </c:pt>
                <c:pt idx="6478">
                  <c:v>6473</c:v>
                </c:pt>
                <c:pt idx="6479">
                  <c:v>6474</c:v>
                </c:pt>
                <c:pt idx="6480">
                  <c:v>6475</c:v>
                </c:pt>
                <c:pt idx="6481">
                  <c:v>6476</c:v>
                </c:pt>
                <c:pt idx="6482">
                  <c:v>6477</c:v>
                </c:pt>
                <c:pt idx="6483">
                  <c:v>6478</c:v>
                </c:pt>
                <c:pt idx="6484">
                  <c:v>6479</c:v>
                </c:pt>
                <c:pt idx="6485">
                  <c:v>6480</c:v>
                </c:pt>
                <c:pt idx="6486">
                  <c:v>6481</c:v>
                </c:pt>
                <c:pt idx="6487">
                  <c:v>6482</c:v>
                </c:pt>
                <c:pt idx="6488">
                  <c:v>6483</c:v>
                </c:pt>
                <c:pt idx="6489">
                  <c:v>6484</c:v>
                </c:pt>
                <c:pt idx="6490">
                  <c:v>6485</c:v>
                </c:pt>
                <c:pt idx="6491">
                  <c:v>6486</c:v>
                </c:pt>
                <c:pt idx="6492">
                  <c:v>6487</c:v>
                </c:pt>
                <c:pt idx="6493">
                  <c:v>6488</c:v>
                </c:pt>
                <c:pt idx="6494">
                  <c:v>6489</c:v>
                </c:pt>
                <c:pt idx="6495">
                  <c:v>6490</c:v>
                </c:pt>
                <c:pt idx="6496">
                  <c:v>6491</c:v>
                </c:pt>
                <c:pt idx="6497">
                  <c:v>6492</c:v>
                </c:pt>
                <c:pt idx="6498">
                  <c:v>6493</c:v>
                </c:pt>
                <c:pt idx="6499">
                  <c:v>6494</c:v>
                </c:pt>
                <c:pt idx="6500">
                  <c:v>6495</c:v>
                </c:pt>
                <c:pt idx="6501">
                  <c:v>6496</c:v>
                </c:pt>
                <c:pt idx="6502">
                  <c:v>6497</c:v>
                </c:pt>
                <c:pt idx="6503">
                  <c:v>6498</c:v>
                </c:pt>
                <c:pt idx="6504">
                  <c:v>6499</c:v>
                </c:pt>
                <c:pt idx="6505">
                  <c:v>6500</c:v>
                </c:pt>
                <c:pt idx="6506">
                  <c:v>6501</c:v>
                </c:pt>
                <c:pt idx="6507">
                  <c:v>6502</c:v>
                </c:pt>
                <c:pt idx="6508">
                  <c:v>6503</c:v>
                </c:pt>
                <c:pt idx="6509">
                  <c:v>6504</c:v>
                </c:pt>
                <c:pt idx="6510">
                  <c:v>6505</c:v>
                </c:pt>
                <c:pt idx="6511">
                  <c:v>6506</c:v>
                </c:pt>
                <c:pt idx="6512">
                  <c:v>6507</c:v>
                </c:pt>
                <c:pt idx="6513">
                  <c:v>6508</c:v>
                </c:pt>
                <c:pt idx="6514">
                  <c:v>6509</c:v>
                </c:pt>
                <c:pt idx="6515">
                  <c:v>6510</c:v>
                </c:pt>
                <c:pt idx="6516">
                  <c:v>6511</c:v>
                </c:pt>
                <c:pt idx="6517">
                  <c:v>6512</c:v>
                </c:pt>
                <c:pt idx="6518">
                  <c:v>6513</c:v>
                </c:pt>
                <c:pt idx="6519">
                  <c:v>6514</c:v>
                </c:pt>
                <c:pt idx="6520">
                  <c:v>6515</c:v>
                </c:pt>
                <c:pt idx="6521">
                  <c:v>6516</c:v>
                </c:pt>
                <c:pt idx="6522">
                  <c:v>6517</c:v>
                </c:pt>
                <c:pt idx="6523">
                  <c:v>6518</c:v>
                </c:pt>
                <c:pt idx="6524">
                  <c:v>6519</c:v>
                </c:pt>
                <c:pt idx="6525">
                  <c:v>6520</c:v>
                </c:pt>
                <c:pt idx="6526">
                  <c:v>6521</c:v>
                </c:pt>
                <c:pt idx="6527">
                  <c:v>6522</c:v>
                </c:pt>
                <c:pt idx="6528">
                  <c:v>6523</c:v>
                </c:pt>
                <c:pt idx="6529">
                  <c:v>6524</c:v>
                </c:pt>
                <c:pt idx="6530">
                  <c:v>6525</c:v>
                </c:pt>
                <c:pt idx="6531">
                  <c:v>6526</c:v>
                </c:pt>
                <c:pt idx="6532">
                  <c:v>6527</c:v>
                </c:pt>
                <c:pt idx="6533">
                  <c:v>6528</c:v>
                </c:pt>
                <c:pt idx="6534">
                  <c:v>6529</c:v>
                </c:pt>
                <c:pt idx="6535">
                  <c:v>6530</c:v>
                </c:pt>
                <c:pt idx="6536">
                  <c:v>6531</c:v>
                </c:pt>
                <c:pt idx="6537">
                  <c:v>6532</c:v>
                </c:pt>
                <c:pt idx="6538">
                  <c:v>6533</c:v>
                </c:pt>
                <c:pt idx="6539">
                  <c:v>6534</c:v>
                </c:pt>
                <c:pt idx="6540">
                  <c:v>6535</c:v>
                </c:pt>
                <c:pt idx="6541">
                  <c:v>6536</c:v>
                </c:pt>
                <c:pt idx="6542">
                  <c:v>6537</c:v>
                </c:pt>
                <c:pt idx="6543">
                  <c:v>6538</c:v>
                </c:pt>
                <c:pt idx="6544">
                  <c:v>6539</c:v>
                </c:pt>
                <c:pt idx="6545">
                  <c:v>6540</c:v>
                </c:pt>
                <c:pt idx="6546">
                  <c:v>6541</c:v>
                </c:pt>
                <c:pt idx="6547">
                  <c:v>6542</c:v>
                </c:pt>
                <c:pt idx="6548">
                  <c:v>6543</c:v>
                </c:pt>
                <c:pt idx="6549">
                  <c:v>6544</c:v>
                </c:pt>
                <c:pt idx="6550">
                  <c:v>6545</c:v>
                </c:pt>
                <c:pt idx="6551">
                  <c:v>6546</c:v>
                </c:pt>
                <c:pt idx="6552">
                  <c:v>6547</c:v>
                </c:pt>
                <c:pt idx="6553">
                  <c:v>6548</c:v>
                </c:pt>
                <c:pt idx="6554">
                  <c:v>6549</c:v>
                </c:pt>
                <c:pt idx="6555">
                  <c:v>6550</c:v>
                </c:pt>
                <c:pt idx="6556">
                  <c:v>6551</c:v>
                </c:pt>
                <c:pt idx="6557">
                  <c:v>6552</c:v>
                </c:pt>
                <c:pt idx="6558">
                  <c:v>6553</c:v>
                </c:pt>
                <c:pt idx="6559">
                  <c:v>6554</c:v>
                </c:pt>
                <c:pt idx="6560">
                  <c:v>6555</c:v>
                </c:pt>
                <c:pt idx="6561">
                  <c:v>6556</c:v>
                </c:pt>
                <c:pt idx="6562">
                  <c:v>6557</c:v>
                </c:pt>
                <c:pt idx="6563">
                  <c:v>6558</c:v>
                </c:pt>
                <c:pt idx="6564">
                  <c:v>6559</c:v>
                </c:pt>
                <c:pt idx="6565">
                  <c:v>6560</c:v>
                </c:pt>
                <c:pt idx="6566">
                  <c:v>6561</c:v>
                </c:pt>
                <c:pt idx="6567">
                  <c:v>6562</c:v>
                </c:pt>
                <c:pt idx="6568">
                  <c:v>6563</c:v>
                </c:pt>
                <c:pt idx="6569">
                  <c:v>6564</c:v>
                </c:pt>
                <c:pt idx="6570">
                  <c:v>6565</c:v>
                </c:pt>
                <c:pt idx="6571">
                  <c:v>6566</c:v>
                </c:pt>
                <c:pt idx="6572">
                  <c:v>6567</c:v>
                </c:pt>
                <c:pt idx="6573">
                  <c:v>6568</c:v>
                </c:pt>
                <c:pt idx="6574">
                  <c:v>6569</c:v>
                </c:pt>
                <c:pt idx="6575">
                  <c:v>6570</c:v>
                </c:pt>
                <c:pt idx="6576">
                  <c:v>6571</c:v>
                </c:pt>
                <c:pt idx="6577">
                  <c:v>6572</c:v>
                </c:pt>
                <c:pt idx="6578">
                  <c:v>6573</c:v>
                </c:pt>
                <c:pt idx="6579">
                  <c:v>6574</c:v>
                </c:pt>
                <c:pt idx="6580">
                  <c:v>6575</c:v>
                </c:pt>
                <c:pt idx="6581">
                  <c:v>6576</c:v>
                </c:pt>
                <c:pt idx="6582">
                  <c:v>6577</c:v>
                </c:pt>
                <c:pt idx="6583">
                  <c:v>6578</c:v>
                </c:pt>
                <c:pt idx="6584">
                  <c:v>6579</c:v>
                </c:pt>
                <c:pt idx="6585">
                  <c:v>6580</c:v>
                </c:pt>
                <c:pt idx="6586">
                  <c:v>6581</c:v>
                </c:pt>
                <c:pt idx="6587">
                  <c:v>6582</c:v>
                </c:pt>
                <c:pt idx="6588">
                  <c:v>6583</c:v>
                </c:pt>
                <c:pt idx="6589">
                  <c:v>6584</c:v>
                </c:pt>
                <c:pt idx="6590">
                  <c:v>6585</c:v>
                </c:pt>
                <c:pt idx="6591">
                  <c:v>6586</c:v>
                </c:pt>
                <c:pt idx="6592">
                  <c:v>6587</c:v>
                </c:pt>
                <c:pt idx="6593">
                  <c:v>6588</c:v>
                </c:pt>
                <c:pt idx="6594">
                  <c:v>6589</c:v>
                </c:pt>
                <c:pt idx="6595">
                  <c:v>6590</c:v>
                </c:pt>
                <c:pt idx="6596">
                  <c:v>6591</c:v>
                </c:pt>
                <c:pt idx="6597">
                  <c:v>6592</c:v>
                </c:pt>
                <c:pt idx="6598">
                  <c:v>6593</c:v>
                </c:pt>
                <c:pt idx="6599">
                  <c:v>6594</c:v>
                </c:pt>
                <c:pt idx="6600">
                  <c:v>6595</c:v>
                </c:pt>
                <c:pt idx="6601">
                  <c:v>6596</c:v>
                </c:pt>
                <c:pt idx="6602">
                  <c:v>6597</c:v>
                </c:pt>
                <c:pt idx="6603">
                  <c:v>6598</c:v>
                </c:pt>
                <c:pt idx="6604">
                  <c:v>6599</c:v>
                </c:pt>
                <c:pt idx="6605">
                  <c:v>6600</c:v>
                </c:pt>
                <c:pt idx="6606">
                  <c:v>6601</c:v>
                </c:pt>
                <c:pt idx="6607">
                  <c:v>6602</c:v>
                </c:pt>
                <c:pt idx="6608">
                  <c:v>6603</c:v>
                </c:pt>
                <c:pt idx="6609">
                  <c:v>6604</c:v>
                </c:pt>
                <c:pt idx="6610">
                  <c:v>6605</c:v>
                </c:pt>
                <c:pt idx="6611">
                  <c:v>6606</c:v>
                </c:pt>
                <c:pt idx="6612">
                  <c:v>6607</c:v>
                </c:pt>
                <c:pt idx="6613">
                  <c:v>6608</c:v>
                </c:pt>
                <c:pt idx="6614">
                  <c:v>6609</c:v>
                </c:pt>
                <c:pt idx="6615">
                  <c:v>6610</c:v>
                </c:pt>
                <c:pt idx="6616">
                  <c:v>6611</c:v>
                </c:pt>
                <c:pt idx="6617">
                  <c:v>6612</c:v>
                </c:pt>
                <c:pt idx="6618">
                  <c:v>6613</c:v>
                </c:pt>
                <c:pt idx="6619">
                  <c:v>6614</c:v>
                </c:pt>
                <c:pt idx="6620">
                  <c:v>6615</c:v>
                </c:pt>
                <c:pt idx="6621">
                  <c:v>6616</c:v>
                </c:pt>
                <c:pt idx="6622">
                  <c:v>6617</c:v>
                </c:pt>
                <c:pt idx="6623">
                  <c:v>6618</c:v>
                </c:pt>
                <c:pt idx="6624">
                  <c:v>6619</c:v>
                </c:pt>
                <c:pt idx="6625">
                  <c:v>6620</c:v>
                </c:pt>
                <c:pt idx="6626">
                  <c:v>6621</c:v>
                </c:pt>
                <c:pt idx="6627">
                  <c:v>6622</c:v>
                </c:pt>
                <c:pt idx="6628">
                  <c:v>6623</c:v>
                </c:pt>
                <c:pt idx="6629">
                  <c:v>6624</c:v>
                </c:pt>
                <c:pt idx="6630">
                  <c:v>6625</c:v>
                </c:pt>
                <c:pt idx="6631">
                  <c:v>6626</c:v>
                </c:pt>
                <c:pt idx="6632">
                  <c:v>6627</c:v>
                </c:pt>
                <c:pt idx="6633">
                  <c:v>6628</c:v>
                </c:pt>
                <c:pt idx="6634">
                  <c:v>6629</c:v>
                </c:pt>
                <c:pt idx="6635">
                  <c:v>6630</c:v>
                </c:pt>
                <c:pt idx="6636">
                  <c:v>6631</c:v>
                </c:pt>
                <c:pt idx="6637">
                  <c:v>6632</c:v>
                </c:pt>
                <c:pt idx="6638">
                  <c:v>6633</c:v>
                </c:pt>
                <c:pt idx="6639">
                  <c:v>6634</c:v>
                </c:pt>
                <c:pt idx="6640">
                  <c:v>6635</c:v>
                </c:pt>
                <c:pt idx="6641">
                  <c:v>6636</c:v>
                </c:pt>
                <c:pt idx="6642">
                  <c:v>6637</c:v>
                </c:pt>
                <c:pt idx="6643">
                  <c:v>6638</c:v>
                </c:pt>
                <c:pt idx="6644">
                  <c:v>6639</c:v>
                </c:pt>
                <c:pt idx="6645">
                  <c:v>6640</c:v>
                </c:pt>
                <c:pt idx="6646">
                  <c:v>6641</c:v>
                </c:pt>
                <c:pt idx="6647">
                  <c:v>6642</c:v>
                </c:pt>
                <c:pt idx="6648">
                  <c:v>6643</c:v>
                </c:pt>
                <c:pt idx="6649">
                  <c:v>6644</c:v>
                </c:pt>
                <c:pt idx="6650">
                  <c:v>6645</c:v>
                </c:pt>
                <c:pt idx="6651">
                  <c:v>6646</c:v>
                </c:pt>
                <c:pt idx="6652">
                  <c:v>6647</c:v>
                </c:pt>
                <c:pt idx="6653">
                  <c:v>6648</c:v>
                </c:pt>
                <c:pt idx="6654">
                  <c:v>6649</c:v>
                </c:pt>
                <c:pt idx="6655">
                  <c:v>6650</c:v>
                </c:pt>
                <c:pt idx="6656">
                  <c:v>6651</c:v>
                </c:pt>
                <c:pt idx="6657">
                  <c:v>6652</c:v>
                </c:pt>
                <c:pt idx="6658">
                  <c:v>6653</c:v>
                </c:pt>
                <c:pt idx="6659">
                  <c:v>6654</c:v>
                </c:pt>
                <c:pt idx="6660">
                  <c:v>6655</c:v>
                </c:pt>
                <c:pt idx="6661">
                  <c:v>6656</c:v>
                </c:pt>
                <c:pt idx="6662">
                  <c:v>6657</c:v>
                </c:pt>
                <c:pt idx="6663">
                  <c:v>6658</c:v>
                </c:pt>
                <c:pt idx="6664">
                  <c:v>6659</c:v>
                </c:pt>
                <c:pt idx="6665">
                  <c:v>6660</c:v>
                </c:pt>
                <c:pt idx="6666">
                  <c:v>6661</c:v>
                </c:pt>
                <c:pt idx="6667">
                  <c:v>6662</c:v>
                </c:pt>
                <c:pt idx="6668">
                  <c:v>6663</c:v>
                </c:pt>
                <c:pt idx="6669">
                  <c:v>6664</c:v>
                </c:pt>
                <c:pt idx="6670">
                  <c:v>6665</c:v>
                </c:pt>
                <c:pt idx="6671">
                  <c:v>6666</c:v>
                </c:pt>
                <c:pt idx="6672">
                  <c:v>6667</c:v>
                </c:pt>
                <c:pt idx="6673">
                  <c:v>6668</c:v>
                </c:pt>
                <c:pt idx="6674">
                  <c:v>6669</c:v>
                </c:pt>
                <c:pt idx="6675">
                  <c:v>6670</c:v>
                </c:pt>
                <c:pt idx="6676">
                  <c:v>6671</c:v>
                </c:pt>
                <c:pt idx="6677">
                  <c:v>6672</c:v>
                </c:pt>
                <c:pt idx="6678">
                  <c:v>6673</c:v>
                </c:pt>
                <c:pt idx="6679">
                  <c:v>6674</c:v>
                </c:pt>
                <c:pt idx="6680">
                  <c:v>6675</c:v>
                </c:pt>
                <c:pt idx="6681">
                  <c:v>6676</c:v>
                </c:pt>
                <c:pt idx="6682">
                  <c:v>6677</c:v>
                </c:pt>
                <c:pt idx="6683">
                  <c:v>6678</c:v>
                </c:pt>
                <c:pt idx="6684">
                  <c:v>6679</c:v>
                </c:pt>
                <c:pt idx="6685">
                  <c:v>6680</c:v>
                </c:pt>
                <c:pt idx="6686">
                  <c:v>6681</c:v>
                </c:pt>
                <c:pt idx="6687">
                  <c:v>6682</c:v>
                </c:pt>
                <c:pt idx="6688">
                  <c:v>6683</c:v>
                </c:pt>
                <c:pt idx="6689">
                  <c:v>6684</c:v>
                </c:pt>
                <c:pt idx="6690">
                  <c:v>6685</c:v>
                </c:pt>
                <c:pt idx="6691">
                  <c:v>6686</c:v>
                </c:pt>
                <c:pt idx="6692">
                  <c:v>6687</c:v>
                </c:pt>
                <c:pt idx="6693">
                  <c:v>6688</c:v>
                </c:pt>
                <c:pt idx="6694">
                  <c:v>6689</c:v>
                </c:pt>
                <c:pt idx="6695">
                  <c:v>6690</c:v>
                </c:pt>
                <c:pt idx="6696">
                  <c:v>6691</c:v>
                </c:pt>
                <c:pt idx="6697">
                  <c:v>6692</c:v>
                </c:pt>
                <c:pt idx="6698">
                  <c:v>6693</c:v>
                </c:pt>
                <c:pt idx="6699">
                  <c:v>6694</c:v>
                </c:pt>
                <c:pt idx="6700">
                  <c:v>6695</c:v>
                </c:pt>
                <c:pt idx="6701">
                  <c:v>6696</c:v>
                </c:pt>
                <c:pt idx="6702">
                  <c:v>6697</c:v>
                </c:pt>
                <c:pt idx="6703">
                  <c:v>6698</c:v>
                </c:pt>
                <c:pt idx="6704">
                  <c:v>6699</c:v>
                </c:pt>
                <c:pt idx="6705">
                  <c:v>6700</c:v>
                </c:pt>
                <c:pt idx="6706">
                  <c:v>6701</c:v>
                </c:pt>
                <c:pt idx="6707">
                  <c:v>6702</c:v>
                </c:pt>
                <c:pt idx="6708">
                  <c:v>6703</c:v>
                </c:pt>
                <c:pt idx="6709">
                  <c:v>6704</c:v>
                </c:pt>
                <c:pt idx="6710">
                  <c:v>6705</c:v>
                </c:pt>
                <c:pt idx="6711">
                  <c:v>6706</c:v>
                </c:pt>
                <c:pt idx="6712">
                  <c:v>6707</c:v>
                </c:pt>
                <c:pt idx="6713">
                  <c:v>6708</c:v>
                </c:pt>
                <c:pt idx="6714">
                  <c:v>6709</c:v>
                </c:pt>
                <c:pt idx="6715">
                  <c:v>6710</c:v>
                </c:pt>
                <c:pt idx="6716">
                  <c:v>6711</c:v>
                </c:pt>
                <c:pt idx="6717">
                  <c:v>6712</c:v>
                </c:pt>
                <c:pt idx="6718">
                  <c:v>6713</c:v>
                </c:pt>
                <c:pt idx="6719">
                  <c:v>6714</c:v>
                </c:pt>
                <c:pt idx="6720">
                  <c:v>6715</c:v>
                </c:pt>
                <c:pt idx="6721">
                  <c:v>6716</c:v>
                </c:pt>
                <c:pt idx="6722">
                  <c:v>6717</c:v>
                </c:pt>
                <c:pt idx="6723">
                  <c:v>6718</c:v>
                </c:pt>
                <c:pt idx="6724">
                  <c:v>6719</c:v>
                </c:pt>
                <c:pt idx="6725">
                  <c:v>6720</c:v>
                </c:pt>
                <c:pt idx="6726">
                  <c:v>6721</c:v>
                </c:pt>
                <c:pt idx="6727">
                  <c:v>6722</c:v>
                </c:pt>
                <c:pt idx="6728">
                  <c:v>6723</c:v>
                </c:pt>
                <c:pt idx="6729">
                  <c:v>6724</c:v>
                </c:pt>
                <c:pt idx="6730">
                  <c:v>6725</c:v>
                </c:pt>
                <c:pt idx="6731">
                  <c:v>6726</c:v>
                </c:pt>
                <c:pt idx="6732">
                  <c:v>6727</c:v>
                </c:pt>
                <c:pt idx="6733">
                  <c:v>6728</c:v>
                </c:pt>
                <c:pt idx="6734">
                  <c:v>6729</c:v>
                </c:pt>
                <c:pt idx="6735">
                  <c:v>6730</c:v>
                </c:pt>
                <c:pt idx="6736">
                  <c:v>6731</c:v>
                </c:pt>
                <c:pt idx="6737">
                  <c:v>6732</c:v>
                </c:pt>
                <c:pt idx="6738">
                  <c:v>6733</c:v>
                </c:pt>
                <c:pt idx="6739">
                  <c:v>6734</c:v>
                </c:pt>
                <c:pt idx="6740">
                  <c:v>6735</c:v>
                </c:pt>
                <c:pt idx="6741">
                  <c:v>6736</c:v>
                </c:pt>
                <c:pt idx="6742">
                  <c:v>6737</c:v>
                </c:pt>
                <c:pt idx="6743">
                  <c:v>6738</c:v>
                </c:pt>
                <c:pt idx="6744">
                  <c:v>6739</c:v>
                </c:pt>
                <c:pt idx="6745">
                  <c:v>6740</c:v>
                </c:pt>
                <c:pt idx="6746">
                  <c:v>6741</c:v>
                </c:pt>
                <c:pt idx="6747">
                  <c:v>6742</c:v>
                </c:pt>
                <c:pt idx="6748">
                  <c:v>6743</c:v>
                </c:pt>
                <c:pt idx="6749">
                  <c:v>6744</c:v>
                </c:pt>
                <c:pt idx="6750">
                  <c:v>6745</c:v>
                </c:pt>
                <c:pt idx="6751">
                  <c:v>6746</c:v>
                </c:pt>
                <c:pt idx="6752">
                  <c:v>6747</c:v>
                </c:pt>
                <c:pt idx="6753">
                  <c:v>6748</c:v>
                </c:pt>
                <c:pt idx="6754">
                  <c:v>6749</c:v>
                </c:pt>
                <c:pt idx="6755">
                  <c:v>6750</c:v>
                </c:pt>
                <c:pt idx="6756">
                  <c:v>6751</c:v>
                </c:pt>
                <c:pt idx="6757">
                  <c:v>6752</c:v>
                </c:pt>
                <c:pt idx="6758">
                  <c:v>6753</c:v>
                </c:pt>
                <c:pt idx="6759">
                  <c:v>6754</c:v>
                </c:pt>
                <c:pt idx="6760">
                  <c:v>6755</c:v>
                </c:pt>
                <c:pt idx="6761">
                  <c:v>6756</c:v>
                </c:pt>
                <c:pt idx="6762">
                  <c:v>6757</c:v>
                </c:pt>
                <c:pt idx="6763">
                  <c:v>6758</c:v>
                </c:pt>
                <c:pt idx="6764">
                  <c:v>6759</c:v>
                </c:pt>
                <c:pt idx="6765">
                  <c:v>6760</c:v>
                </c:pt>
                <c:pt idx="6766">
                  <c:v>6761</c:v>
                </c:pt>
                <c:pt idx="6767">
                  <c:v>6762</c:v>
                </c:pt>
                <c:pt idx="6768">
                  <c:v>6763</c:v>
                </c:pt>
                <c:pt idx="6769">
                  <c:v>6764</c:v>
                </c:pt>
                <c:pt idx="6770">
                  <c:v>6765</c:v>
                </c:pt>
                <c:pt idx="6771">
                  <c:v>6766</c:v>
                </c:pt>
                <c:pt idx="6772">
                  <c:v>6767</c:v>
                </c:pt>
                <c:pt idx="6773">
                  <c:v>6768</c:v>
                </c:pt>
                <c:pt idx="6774">
                  <c:v>6769</c:v>
                </c:pt>
                <c:pt idx="6775">
                  <c:v>6770</c:v>
                </c:pt>
                <c:pt idx="6776">
                  <c:v>6771</c:v>
                </c:pt>
                <c:pt idx="6777">
                  <c:v>6772</c:v>
                </c:pt>
                <c:pt idx="6778">
                  <c:v>6773</c:v>
                </c:pt>
                <c:pt idx="6779">
                  <c:v>6774</c:v>
                </c:pt>
                <c:pt idx="6780">
                  <c:v>6775</c:v>
                </c:pt>
                <c:pt idx="6781">
                  <c:v>6776</c:v>
                </c:pt>
                <c:pt idx="6782">
                  <c:v>6777</c:v>
                </c:pt>
                <c:pt idx="6783">
                  <c:v>6778</c:v>
                </c:pt>
                <c:pt idx="6784">
                  <c:v>6779</c:v>
                </c:pt>
                <c:pt idx="6785">
                  <c:v>6780</c:v>
                </c:pt>
                <c:pt idx="6786">
                  <c:v>6781</c:v>
                </c:pt>
                <c:pt idx="6787">
                  <c:v>6782</c:v>
                </c:pt>
                <c:pt idx="6788">
                  <c:v>6783</c:v>
                </c:pt>
                <c:pt idx="6789">
                  <c:v>6784</c:v>
                </c:pt>
                <c:pt idx="6790">
                  <c:v>6785</c:v>
                </c:pt>
                <c:pt idx="6791">
                  <c:v>6786</c:v>
                </c:pt>
                <c:pt idx="6792">
                  <c:v>6787</c:v>
                </c:pt>
                <c:pt idx="6793">
                  <c:v>6788</c:v>
                </c:pt>
                <c:pt idx="6794">
                  <c:v>6789</c:v>
                </c:pt>
                <c:pt idx="6795">
                  <c:v>6790</c:v>
                </c:pt>
                <c:pt idx="6796">
                  <c:v>6791</c:v>
                </c:pt>
                <c:pt idx="6797">
                  <c:v>6792</c:v>
                </c:pt>
                <c:pt idx="6798">
                  <c:v>6793</c:v>
                </c:pt>
                <c:pt idx="6799">
                  <c:v>6794</c:v>
                </c:pt>
                <c:pt idx="6800">
                  <c:v>6795</c:v>
                </c:pt>
                <c:pt idx="6801">
                  <c:v>6796</c:v>
                </c:pt>
                <c:pt idx="6802">
                  <c:v>6797</c:v>
                </c:pt>
                <c:pt idx="6803">
                  <c:v>6798</c:v>
                </c:pt>
                <c:pt idx="6804">
                  <c:v>6799</c:v>
                </c:pt>
                <c:pt idx="6805">
                  <c:v>6800</c:v>
                </c:pt>
                <c:pt idx="6806">
                  <c:v>6801</c:v>
                </c:pt>
                <c:pt idx="6807">
                  <c:v>6802</c:v>
                </c:pt>
                <c:pt idx="6808">
                  <c:v>6803</c:v>
                </c:pt>
                <c:pt idx="6809">
                  <c:v>6804</c:v>
                </c:pt>
                <c:pt idx="6810">
                  <c:v>6805</c:v>
                </c:pt>
                <c:pt idx="6811">
                  <c:v>6806</c:v>
                </c:pt>
                <c:pt idx="6812">
                  <c:v>6807</c:v>
                </c:pt>
                <c:pt idx="6813">
                  <c:v>6808</c:v>
                </c:pt>
                <c:pt idx="6814">
                  <c:v>6809</c:v>
                </c:pt>
                <c:pt idx="6815">
                  <c:v>6810</c:v>
                </c:pt>
                <c:pt idx="6816">
                  <c:v>6811</c:v>
                </c:pt>
                <c:pt idx="6817">
                  <c:v>6812</c:v>
                </c:pt>
                <c:pt idx="6818">
                  <c:v>6813</c:v>
                </c:pt>
                <c:pt idx="6819">
                  <c:v>6814</c:v>
                </c:pt>
                <c:pt idx="6820">
                  <c:v>6815</c:v>
                </c:pt>
                <c:pt idx="6821">
                  <c:v>6816</c:v>
                </c:pt>
                <c:pt idx="6822">
                  <c:v>6817</c:v>
                </c:pt>
                <c:pt idx="6823">
                  <c:v>6818</c:v>
                </c:pt>
                <c:pt idx="6824">
                  <c:v>6819</c:v>
                </c:pt>
                <c:pt idx="6825">
                  <c:v>6820</c:v>
                </c:pt>
                <c:pt idx="6826">
                  <c:v>6821</c:v>
                </c:pt>
                <c:pt idx="6827">
                  <c:v>6822</c:v>
                </c:pt>
                <c:pt idx="6828">
                  <c:v>6823</c:v>
                </c:pt>
                <c:pt idx="6829">
                  <c:v>6824</c:v>
                </c:pt>
                <c:pt idx="6830">
                  <c:v>6825</c:v>
                </c:pt>
                <c:pt idx="6831">
                  <c:v>6826</c:v>
                </c:pt>
                <c:pt idx="6832">
                  <c:v>6827</c:v>
                </c:pt>
                <c:pt idx="6833">
                  <c:v>6828</c:v>
                </c:pt>
                <c:pt idx="6834">
                  <c:v>6829</c:v>
                </c:pt>
                <c:pt idx="6835">
                  <c:v>6830</c:v>
                </c:pt>
                <c:pt idx="6836">
                  <c:v>6831</c:v>
                </c:pt>
                <c:pt idx="6837">
                  <c:v>6832</c:v>
                </c:pt>
                <c:pt idx="6838">
                  <c:v>6833</c:v>
                </c:pt>
                <c:pt idx="6839">
                  <c:v>6834</c:v>
                </c:pt>
                <c:pt idx="6840">
                  <c:v>6835</c:v>
                </c:pt>
                <c:pt idx="6841">
                  <c:v>6836</c:v>
                </c:pt>
                <c:pt idx="6842">
                  <c:v>6837</c:v>
                </c:pt>
                <c:pt idx="6843">
                  <c:v>6838</c:v>
                </c:pt>
                <c:pt idx="6844">
                  <c:v>6839</c:v>
                </c:pt>
                <c:pt idx="6845">
                  <c:v>6840</c:v>
                </c:pt>
                <c:pt idx="6846">
                  <c:v>6841</c:v>
                </c:pt>
                <c:pt idx="6847">
                  <c:v>6842</c:v>
                </c:pt>
                <c:pt idx="6848">
                  <c:v>6843</c:v>
                </c:pt>
                <c:pt idx="6849">
                  <c:v>6844</c:v>
                </c:pt>
                <c:pt idx="6850">
                  <c:v>6845</c:v>
                </c:pt>
                <c:pt idx="6851">
                  <c:v>6846</c:v>
                </c:pt>
                <c:pt idx="6852">
                  <c:v>6847</c:v>
                </c:pt>
                <c:pt idx="6853">
                  <c:v>6848</c:v>
                </c:pt>
                <c:pt idx="6854">
                  <c:v>6849</c:v>
                </c:pt>
                <c:pt idx="6855">
                  <c:v>6850</c:v>
                </c:pt>
                <c:pt idx="6856">
                  <c:v>6851</c:v>
                </c:pt>
                <c:pt idx="6857">
                  <c:v>6852</c:v>
                </c:pt>
                <c:pt idx="6858">
                  <c:v>6853</c:v>
                </c:pt>
                <c:pt idx="6859">
                  <c:v>6854</c:v>
                </c:pt>
                <c:pt idx="6860">
                  <c:v>6855</c:v>
                </c:pt>
                <c:pt idx="6861">
                  <c:v>6856</c:v>
                </c:pt>
                <c:pt idx="6862">
                  <c:v>6857</c:v>
                </c:pt>
                <c:pt idx="6863">
                  <c:v>6858</c:v>
                </c:pt>
                <c:pt idx="6864">
                  <c:v>6859</c:v>
                </c:pt>
                <c:pt idx="6865">
                  <c:v>6860</c:v>
                </c:pt>
                <c:pt idx="6866">
                  <c:v>6861</c:v>
                </c:pt>
                <c:pt idx="6867">
                  <c:v>6862</c:v>
                </c:pt>
                <c:pt idx="6868">
                  <c:v>6863</c:v>
                </c:pt>
                <c:pt idx="6869">
                  <c:v>6864</c:v>
                </c:pt>
                <c:pt idx="6870">
                  <c:v>6865</c:v>
                </c:pt>
                <c:pt idx="6871">
                  <c:v>6866</c:v>
                </c:pt>
                <c:pt idx="6872">
                  <c:v>6867</c:v>
                </c:pt>
                <c:pt idx="6873">
                  <c:v>6868</c:v>
                </c:pt>
                <c:pt idx="6874">
                  <c:v>6869</c:v>
                </c:pt>
                <c:pt idx="6875">
                  <c:v>6870</c:v>
                </c:pt>
                <c:pt idx="6876">
                  <c:v>6871</c:v>
                </c:pt>
                <c:pt idx="6877">
                  <c:v>6872</c:v>
                </c:pt>
                <c:pt idx="6878">
                  <c:v>6873</c:v>
                </c:pt>
                <c:pt idx="6879">
                  <c:v>6874</c:v>
                </c:pt>
                <c:pt idx="6880">
                  <c:v>6875</c:v>
                </c:pt>
                <c:pt idx="6881">
                  <c:v>6876</c:v>
                </c:pt>
                <c:pt idx="6882">
                  <c:v>6877</c:v>
                </c:pt>
                <c:pt idx="6883">
                  <c:v>6878</c:v>
                </c:pt>
                <c:pt idx="6884">
                  <c:v>6879</c:v>
                </c:pt>
                <c:pt idx="6885">
                  <c:v>6880</c:v>
                </c:pt>
                <c:pt idx="6886">
                  <c:v>6881</c:v>
                </c:pt>
                <c:pt idx="6887">
                  <c:v>6882</c:v>
                </c:pt>
                <c:pt idx="6888">
                  <c:v>6883</c:v>
                </c:pt>
                <c:pt idx="6889">
                  <c:v>6884</c:v>
                </c:pt>
                <c:pt idx="6890">
                  <c:v>6885</c:v>
                </c:pt>
                <c:pt idx="6891">
                  <c:v>6886</c:v>
                </c:pt>
                <c:pt idx="6892">
                  <c:v>6887</c:v>
                </c:pt>
                <c:pt idx="6893">
                  <c:v>6888</c:v>
                </c:pt>
                <c:pt idx="6894">
                  <c:v>6889</c:v>
                </c:pt>
                <c:pt idx="6895">
                  <c:v>6890</c:v>
                </c:pt>
                <c:pt idx="6896">
                  <c:v>6891</c:v>
                </c:pt>
                <c:pt idx="6897">
                  <c:v>6892</c:v>
                </c:pt>
                <c:pt idx="6898">
                  <c:v>6893</c:v>
                </c:pt>
                <c:pt idx="6899">
                  <c:v>6894</c:v>
                </c:pt>
                <c:pt idx="6900">
                  <c:v>6895</c:v>
                </c:pt>
                <c:pt idx="6901">
                  <c:v>6896</c:v>
                </c:pt>
                <c:pt idx="6902">
                  <c:v>6897</c:v>
                </c:pt>
                <c:pt idx="6903">
                  <c:v>6898</c:v>
                </c:pt>
                <c:pt idx="6904">
                  <c:v>6899</c:v>
                </c:pt>
                <c:pt idx="6905">
                  <c:v>6900</c:v>
                </c:pt>
                <c:pt idx="6906">
                  <c:v>6901</c:v>
                </c:pt>
                <c:pt idx="6907">
                  <c:v>6902</c:v>
                </c:pt>
                <c:pt idx="6908">
                  <c:v>6903</c:v>
                </c:pt>
                <c:pt idx="6909">
                  <c:v>6904</c:v>
                </c:pt>
                <c:pt idx="6910">
                  <c:v>6905</c:v>
                </c:pt>
                <c:pt idx="6911">
                  <c:v>6906</c:v>
                </c:pt>
                <c:pt idx="6912">
                  <c:v>6907</c:v>
                </c:pt>
                <c:pt idx="6913">
                  <c:v>6908</c:v>
                </c:pt>
                <c:pt idx="6914">
                  <c:v>6909</c:v>
                </c:pt>
                <c:pt idx="6915">
                  <c:v>6910</c:v>
                </c:pt>
                <c:pt idx="6916">
                  <c:v>6911</c:v>
                </c:pt>
                <c:pt idx="6917">
                  <c:v>6912</c:v>
                </c:pt>
                <c:pt idx="6918">
                  <c:v>6913</c:v>
                </c:pt>
                <c:pt idx="6919">
                  <c:v>6914</c:v>
                </c:pt>
                <c:pt idx="6920">
                  <c:v>6915</c:v>
                </c:pt>
                <c:pt idx="6921">
                  <c:v>6916</c:v>
                </c:pt>
                <c:pt idx="6922">
                  <c:v>6917</c:v>
                </c:pt>
                <c:pt idx="6923">
                  <c:v>6918</c:v>
                </c:pt>
                <c:pt idx="6924">
                  <c:v>6919</c:v>
                </c:pt>
                <c:pt idx="6925">
                  <c:v>6920</c:v>
                </c:pt>
                <c:pt idx="6926">
                  <c:v>6921</c:v>
                </c:pt>
                <c:pt idx="6927">
                  <c:v>6922</c:v>
                </c:pt>
                <c:pt idx="6928">
                  <c:v>6923</c:v>
                </c:pt>
                <c:pt idx="6929">
                  <c:v>6924</c:v>
                </c:pt>
                <c:pt idx="6930">
                  <c:v>6925</c:v>
                </c:pt>
                <c:pt idx="6931">
                  <c:v>6926</c:v>
                </c:pt>
                <c:pt idx="6932">
                  <c:v>6927</c:v>
                </c:pt>
                <c:pt idx="6933">
                  <c:v>6928</c:v>
                </c:pt>
                <c:pt idx="6934">
                  <c:v>6929</c:v>
                </c:pt>
                <c:pt idx="6935">
                  <c:v>6930</c:v>
                </c:pt>
                <c:pt idx="6936">
                  <c:v>6931</c:v>
                </c:pt>
                <c:pt idx="6937">
                  <c:v>6932</c:v>
                </c:pt>
                <c:pt idx="6938">
                  <c:v>6933</c:v>
                </c:pt>
                <c:pt idx="6939">
                  <c:v>6934</c:v>
                </c:pt>
                <c:pt idx="6940">
                  <c:v>6935</c:v>
                </c:pt>
                <c:pt idx="6941">
                  <c:v>6936</c:v>
                </c:pt>
                <c:pt idx="6942">
                  <c:v>6937</c:v>
                </c:pt>
                <c:pt idx="6943">
                  <c:v>6938</c:v>
                </c:pt>
                <c:pt idx="6944">
                  <c:v>6939</c:v>
                </c:pt>
                <c:pt idx="6945">
                  <c:v>6940</c:v>
                </c:pt>
                <c:pt idx="6946">
                  <c:v>6941</c:v>
                </c:pt>
                <c:pt idx="6947">
                  <c:v>6942</c:v>
                </c:pt>
                <c:pt idx="6948">
                  <c:v>6943</c:v>
                </c:pt>
                <c:pt idx="6949">
                  <c:v>6944</c:v>
                </c:pt>
                <c:pt idx="6950">
                  <c:v>6945</c:v>
                </c:pt>
                <c:pt idx="6951">
                  <c:v>6946</c:v>
                </c:pt>
                <c:pt idx="6952">
                  <c:v>6947</c:v>
                </c:pt>
                <c:pt idx="6953">
                  <c:v>6948</c:v>
                </c:pt>
                <c:pt idx="6954">
                  <c:v>6949</c:v>
                </c:pt>
                <c:pt idx="6955">
                  <c:v>6950</c:v>
                </c:pt>
                <c:pt idx="6956">
                  <c:v>6951</c:v>
                </c:pt>
                <c:pt idx="6957">
                  <c:v>6952</c:v>
                </c:pt>
                <c:pt idx="6958">
                  <c:v>6953</c:v>
                </c:pt>
                <c:pt idx="6959">
                  <c:v>6954</c:v>
                </c:pt>
                <c:pt idx="6960">
                  <c:v>6955</c:v>
                </c:pt>
                <c:pt idx="6961">
                  <c:v>6956</c:v>
                </c:pt>
                <c:pt idx="6962">
                  <c:v>6957</c:v>
                </c:pt>
                <c:pt idx="6963">
                  <c:v>6958</c:v>
                </c:pt>
                <c:pt idx="6964">
                  <c:v>6959</c:v>
                </c:pt>
                <c:pt idx="6965">
                  <c:v>6960</c:v>
                </c:pt>
                <c:pt idx="6966">
                  <c:v>6961</c:v>
                </c:pt>
                <c:pt idx="6967">
                  <c:v>6962</c:v>
                </c:pt>
                <c:pt idx="6968">
                  <c:v>6963</c:v>
                </c:pt>
                <c:pt idx="6969">
                  <c:v>6964</c:v>
                </c:pt>
                <c:pt idx="6970">
                  <c:v>6965</c:v>
                </c:pt>
                <c:pt idx="6971">
                  <c:v>6966</c:v>
                </c:pt>
                <c:pt idx="6972">
                  <c:v>6967</c:v>
                </c:pt>
                <c:pt idx="6973">
                  <c:v>6968</c:v>
                </c:pt>
                <c:pt idx="6974">
                  <c:v>6969</c:v>
                </c:pt>
                <c:pt idx="6975">
                  <c:v>6970</c:v>
                </c:pt>
                <c:pt idx="6976">
                  <c:v>6971</c:v>
                </c:pt>
                <c:pt idx="6977">
                  <c:v>6972</c:v>
                </c:pt>
                <c:pt idx="6978">
                  <c:v>6973</c:v>
                </c:pt>
                <c:pt idx="6979">
                  <c:v>6974</c:v>
                </c:pt>
                <c:pt idx="6980">
                  <c:v>6975</c:v>
                </c:pt>
                <c:pt idx="6981">
                  <c:v>6976</c:v>
                </c:pt>
                <c:pt idx="6982">
                  <c:v>6977</c:v>
                </c:pt>
                <c:pt idx="6983">
                  <c:v>6978</c:v>
                </c:pt>
                <c:pt idx="6984">
                  <c:v>6979</c:v>
                </c:pt>
                <c:pt idx="6985">
                  <c:v>6980</c:v>
                </c:pt>
                <c:pt idx="6986">
                  <c:v>6981</c:v>
                </c:pt>
                <c:pt idx="6987">
                  <c:v>6982</c:v>
                </c:pt>
                <c:pt idx="6988">
                  <c:v>6983</c:v>
                </c:pt>
                <c:pt idx="6989">
                  <c:v>6984</c:v>
                </c:pt>
                <c:pt idx="6990">
                  <c:v>6985</c:v>
                </c:pt>
                <c:pt idx="6991">
                  <c:v>6986</c:v>
                </c:pt>
                <c:pt idx="6992">
                  <c:v>6987</c:v>
                </c:pt>
                <c:pt idx="6993">
                  <c:v>6988</c:v>
                </c:pt>
                <c:pt idx="6994">
                  <c:v>6989</c:v>
                </c:pt>
                <c:pt idx="6995">
                  <c:v>6990</c:v>
                </c:pt>
                <c:pt idx="6996">
                  <c:v>6991</c:v>
                </c:pt>
                <c:pt idx="6997">
                  <c:v>6992</c:v>
                </c:pt>
                <c:pt idx="6998">
                  <c:v>6993</c:v>
                </c:pt>
                <c:pt idx="6999">
                  <c:v>6994</c:v>
                </c:pt>
                <c:pt idx="7000">
                  <c:v>6995</c:v>
                </c:pt>
                <c:pt idx="7001">
                  <c:v>6996</c:v>
                </c:pt>
                <c:pt idx="7002">
                  <c:v>6997</c:v>
                </c:pt>
                <c:pt idx="7003">
                  <c:v>6998</c:v>
                </c:pt>
                <c:pt idx="7004">
                  <c:v>6999</c:v>
                </c:pt>
                <c:pt idx="7005">
                  <c:v>7000</c:v>
                </c:pt>
                <c:pt idx="7006">
                  <c:v>7001</c:v>
                </c:pt>
                <c:pt idx="7007">
                  <c:v>7002</c:v>
                </c:pt>
                <c:pt idx="7008">
                  <c:v>7003</c:v>
                </c:pt>
                <c:pt idx="7009">
                  <c:v>7004</c:v>
                </c:pt>
                <c:pt idx="7010">
                  <c:v>7005</c:v>
                </c:pt>
                <c:pt idx="7011">
                  <c:v>7006</c:v>
                </c:pt>
                <c:pt idx="7012">
                  <c:v>7007</c:v>
                </c:pt>
                <c:pt idx="7013">
                  <c:v>7008</c:v>
                </c:pt>
                <c:pt idx="7014">
                  <c:v>7009</c:v>
                </c:pt>
                <c:pt idx="7015">
                  <c:v>7010</c:v>
                </c:pt>
                <c:pt idx="7016">
                  <c:v>7011</c:v>
                </c:pt>
                <c:pt idx="7017">
                  <c:v>7012</c:v>
                </c:pt>
                <c:pt idx="7018">
                  <c:v>7013</c:v>
                </c:pt>
                <c:pt idx="7019">
                  <c:v>7014</c:v>
                </c:pt>
                <c:pt idx="7020">
                  <c:v>7015</c:v>
                </c:pt>
                <c:pt idx="7021">
                  <c:v>7016</c:v>
                </c:pt>
                <c:pt idx="7022">
                  <c:v>7017</c:v>
                </c:pt>
                <c:pt idx="7023">
                  <c:v>7018</c:v>
                </c:pt>
                <c:pt idx="7024">
                  <c:v>7019</c:v>
                </c:pt>
                <c:pt idx="7025">
                  <c:v>7020</c:v>
                </c:pt>
                <c:pt idx="7026">
                  <c:v>7021</c:v>
                </c:pt>
                <c:pt idx="7027">
                  <c:v>7022</c:v>
                </c:pt>
                <c:pt idx="7028">
                  <c:v>7023</c:v>
                </c:pt>
                <c:pt idx="7029">
                  <c:v>7024</c:v>
                </c:pt>
                <c:pt idx="7030">
                  <c:v>7025</c:v>
                </c:pt>
                <c:pt idx="7031">
                  <c:v>7026</c:v>
                </c:pt>
                <c:pt idx="7032">
                  <c:v>7027</c:v>
                </c:pt>
                <c:pt idx="7033">
                  <c:v>7028</c:v>
                </c:pt>
                <c:pt idx="7034">
                  <c:v>7029</c:v>
                </c:pt>
                <c:pt idx="7035">
                  <c:v>7030</c:v>
                </c:pt>
                <c:pt idx="7036">
                  <c:v>7031</c:v>
                </c:pt>
                <c:pt idx="7037">
                  <c:v>7032</c:v>
                </c:pt>
                <c:pt idx="7038">
                  <c:v>7033</c:v>
                </c:pt>
                <c:pt idx="7039">
                  <c:v>7034</c:v>
                </c:pt>
                <c:pt idx="7040">
                  <c:v>7035</c:v>
                </c:pt>
                <c:pt idx="7041">
                  <c:v>7036</c:v>
                </c:pt>
                <c:pt idx="7042">
                  <c:v>7037</c:v>
                </c:pt>
                <c:pt idx="7043">
                  <c:v>7038</c:v>
                </c:pt>
                <c:pt idx="7044">
                  <c:v>7039</c:v>
                </c:pt>
                <c:pt idx="7045">
                  <c:v>7040</c:v>
                </c:pt>
                <c:pt idx="7046">
                  <c:v>7041</c:v>
                </c:pt>
                <c:pt idx="7047">
                  <c:v>7042</c:v>
                </c:pt>
                <c:pt idx="7048">
                  <c:v>7043</c:v>
                </c:pt>
                <c:pt idx="7049">
                  <c:v>7044</c:v>
                </c:pt>
                <c:pt idx="7050">
                  <c:v>7045</c:v>
                </c:pt>
                <c:pt idx="7051">
                  <c:v>7046</c:v>
                </c:pt>
                <c:pt idx="7052">
                  <c:v>7047</c:v>
                </c:pt>
                <c:pt idx="7053">
                  <c:v>7048</c:v>
                </c:pt>
                <c:pt idx="7054">
                  <c:v>7049</c:v>
                </c:pt>
                <c:pt idx="7055">
                  <c:v>7050</c:v>
                </c:pt>
                <c:pt idx="7056">
                  <c:v>7051</c:v>
                </c:pt>
                <c:pt idx="7057">
                  <c:v>7052</c:v>
                </c:pt>
                <c:pt idx="7058">
                  <c:v>7053</c:v>
                </c:pt>
                <c:pt idx="7059">
                  <c:v>7054</c:v>
                </c:pt>
                <c:pt idx="7060">
                  <c:v>7055</c:v>
                </c:pt>
                <c:pt idx="7061">
                  <c:v>7056</c:v>
                </c:pt>
                <c:pt idx="7062">
                  <c:v>7057</c:v>
                </c:pt>
                <c:pt idx="7063">
                  <c:v>7058</c:v>
                </c:pt>
                <c:pt idx="7064">
                  <c:v>7059</c:v>
                </c:pt>
                <c:pt idx="7065">
                  <c:v>7060</c:v>
                </c:pt>
                <c:pt idx="7066">
                  <c:v>7061</c:v>
                </c:pt>
                <c:pt idx="7067">
                  <c:v>7062</c:v>
                </c:pt>
                <c:pt idx="7068">
                  <c:v>7063</c:v>
                </c:pt>
                <c:pt idx="7069">
                  <c:v>7064</c:v>
                </c:pt>
                <c:pt idx="7070">
                  <c:v>7065</c:v>
                </c:pt>
                <c:pt idx="7071">
                  <c:v>7066</c:v>
                </c:pt>
                <c:pt idx="7072">
                  <c:v>7067</c:v>
                </c:pt>
                <c:pt idx="7073">
                  <c:v>7068</c:v>
                </c:pt>
                <c:pt idx="7074">
                  <c:v>7069</c:v>
                </c:pt>
                <c:pt idx="7075">
                  <c:v>7070</c:v>
                </c:pt>
                <c:pt idx="7076">
                  <c:v>7071</c:v>
                </c:pt>
                <c:pt idx="7077">
                  <c:v>7072</c:v>
                </c:pt>
                <c:pt idx="7078">
                  <c:v>7073</c:v>
                </c:pt>
                <c:pt idx="7079">
                  <c:v>7074</c:v>
                </c:pt>
                <c:pt idx="7080">
                  <c:v>7075</c:v>
                </c:pt>
                <c:pt idx="7081">
                  <c:v>7076</c:v>
                </c:pt>
                <c:pt idx="7082">
                  <c:v>7077</c:v>
                </c:pt>
                <c:pt idx="7083">
                  <c:v>7078</c:v>
                </c:pt>
                <c:pt idx="7084">
                  <c:v>7079</c:v>
                </c:pt>
                <c:pt idx="7085">
                  <c:v>7080</c:v>
                </c:pt>
                <c:pt idx="7086">
                  <c:v>7081</c:v>
                </c:pt>
                <c:pt idx="7087">
                  <c:v>7082</c:v>
                </c:pt>
                <c:pt idx="7088">
                  <c:v>7083</c:v>
                </c:pt>
                <c:pt idx="7089">
                  <c:v>7084</c:v>
                </c:pt>
                <c:pt idx="7090">
                  <c:v>7085</c:v>
                </c:pt>
                <c:pt idx="7091">
                  <c:v>7086</c:v>
                </c:pt>
                <c:pt idx="7092">
                  <c:v>7087</c:v>
                </c:pt>
                <c:pt idx="7093">
                  <c:v>7088</c:v>
                </c:pt>
                <c:pt idx="7094">
                  <c:v>7089</c:v>
                </c:pt>
                <c:pt idx="7095">
                  <c:v>7090</c:v>
                </c:pt>
                <c:pt idx="7096">
                  <c:v>7091</c:v>
                </c:pt>
                <c:pt idx="7097">
                  <c:v>7092</c:v>
                </c:pt>
                <c:pt idx="7098">
                  <c:v>7093</c:v>
                </c:pt>
                <c:pt idx="7099">
                  <c:v>7094</c:v>
                </c:pt>
                <c:pt idx="7100">
                  <c:v>7095</c:v>
                </c:pt>
                <c:pt idx="7101">
                  <c:v>7096</c:v>
                </c:pt>
                <c:pt idx="7102">
                  <c:v>7097</c:v>
                </c:pt>
                <c:pt idx="7103">
                  <c:v>7098</c:v>
                </c:pt>
                <c:pt idx="7104">
                  <c:v>7099</c:v>
                </c:pt>
                <c:pt idx="7105">
                  <c:v>7100</c:v>
                </c:pt>
                <c:pt idx="7106">
                  <c:v>7101</c:v>
                </c:pt>
                <c:pt idx="7107">
                  <c:v>7102</c:v>
                </c:pt>
                <c:pt idx="7108">
                  <c:v>7103</c:v>
                </c:pt>
                <c:pt idx="7109">
                  <c:v>7104</c:v>
                </c:pt>
                <c:pt idx="7110">
                  <c:v>7105</c:v>
                </c:pt>
                <c:pt idx="7111">
                  <c:v>7106</c:v>
                </c:pt>
                <c:pt idx="7112">
                  <c:v>7107</c:v>
                </c:pt>
                <c:pt idx="7113">
                  <c:v>7108</c:v>
                </c:pt>
                <c:pt idx="7114">
                  <c:v>7109</c:v>
                </c:pt>
                <c:pt idx="7115">
                  <c:v>7110</c:v>
                </c:pt>
                <c:pt idx="7116">
                  <c:v>7111</c:v>
                </c:pt>
                <c:pt idx="7117">
                  <c:v>7112</c:v>
                </c:pt>
                <c:pt idx="7118">
                  <c:v>7113</c:v>
                </c:pt>
                <c:pt idx="7119">
                  <c:v>7114</c:v>
                </c:pt>
                <c:pt idx="7120">
                  <c:v>7115</c:v>
                </c:pt>
                <c:pt idx="7121">
                  <c:v>7116</c:v>
                </c:pt>
                <c:pt idx="7122">
                  <c:v>7117</c:v>
                </c:pt>
                <c:pt idx="7123">
                  <c:v>7118</c:v>
                </c:pt>
                <c:pt idx="7124">
                  <c:v>7119</c:v>
                </c:pt>
                <c:pt idx="7125">
                  <c:v>7120</c:v>
                </c:pt>
                <c:pt idx="7126">
                  <c:v>7121</c:v>
                </c:pt>
                <c:pt idx="7127">
                  <c:v>7122</c:v>
                </c:pt>
                <c:pt idx="7128">
                  <c:v>7123</c:v>
                </c:pt>
                <c:pt idx="7129">
                  <c:v>7124</c:v>
                </c:pt>
                <c:pt idx="7130">
                  <c:v>7125</c:v>
                </c:pt>
                <c:pt idx="7131">
                  <c:v>7126</c:v>
                </c:pt>
                <c:pt idx="7132">
                  <c:v>7127</c:v>
                </c:pt>
                <c:pt idx="7133">
                  <c:v>7128</c:v>
                </c:pt>
                <c:pt idx="7134">
                  <c:v>7129</c:v>
                </c:pt>
                <c:pt idx="7135">
                  <c:v>7130</c:v>
                </c:pt>
                <c:pt idx="7136">
                  <c:v>7131</c:v>
                </c:pt>
                <c:pt idx="7137">
                  <c:v>7132</c:v>
                </c:pt>
                <c:pt idx="7138">
                  <c:v>7133</c:v>
                </c:pt>
                <c:pt idx="7139">
                  <c:v>7134</c:v>
                </c:pt>
                <c:pt idx="7140">
                  <c:v>7135</c:v>
                </c:pt>
                <c:pt idx="7141">
                  <c:v>7136</c:v>
                </c:pt>
                <c:pt idx="7142">
                  <c:v>7137</c:v>
                </c:pt>
                <c:pt idx="7143">
                  <c:v>7138</c:v>
                </c:pt>
                <c:pt idx="7144">
                  <c:v>7139</c:v>
                </c:pt>
                <c:pt idx="7145">
                  <c:v>7140</c:v>
                </c:pt>
                <c:pt idx="7146">
                  <c:v>7141</c:v>
                </c:pt>
                <c:pt idx="7147">
                  <c:v>7142</c:v>
                </c:pt>
                <c:pt idx="7148">
                  <c:v>7143</c:v>
                </c:pt>
                <c:pt idx="7149">
                  <c:v>7144</c:v>
                </c:pt>
                <c:pt idx="7150">
                  <c:v>7145</c:v>
                </c:pt>
                <c:pt idx="7151">
                  <c:v>7146</c:v>
                </c:pt>
                <c:pt idx="7152">
                  <c:v>7147</c:v>
                </c:pt>
                <c:pt idx="7153">
                  <c:v>7148</c:v>
                </c:pt>
                <c:pt idx="7154">
                  <c:v>7149</c:v>
                </c:pt>
                <c:pt idx="7155">
                  <c:v>7150</c:v>
                </c:pt>
                <c:pt idx="7156">
                  <c:v>7151</c:v>
                </c:pt>
                <c:pt idx="7157">
                  <c:v>7152</c:v>
                </c:pt>
                <c:pt idx="7158">
                  <c:v>7153</c:v>
                </c:pt>
                <c:pt idx="7159">
                  <c:v>7154</c:v>
                </c:pt>
                <c:pt idx="7160">
                  <c:v>7155</c:v>
                </c:pt>
                <c:pt idx="7161">
                  <c:v>7156</c:v>
                </c:pt>
                <c:pt idx="7162">
                  <c:v>7157</c:v>
                </c:pt>
                <c:pt idx="7163">
                  <c:v>7158</c:v>
                </c:pt>
                <c:pt idx="7164">
                  <c:v>7159</c:v>
                </c:pt>
                <c:pt idx="7165">
                  <c:v>7160</c:v>
                </c:pt>
                <c:pt idx="7166">
                  <c:v>7161</c:v>
                </c:pt>
                <c:pt idx="7167">
                  <c:v>7162</c:v>
                </c:pt>
                <c:pt idx="7168">
                  <c:v>7163</c:v>
                </c:pt>
                <c:pt idx="7169">
                  <c:v>7164</c:v>
                </c:pt>
                <c:pt idx="7170">
                  <c:v>7165</c:v>
                </c:pt>
                <c:pt idx="7171">
                  <c:v>7166</c:v>
                </c:pt>
                <c:pt idx="7172">
                  <c:v>7167</c:v>
                </c:pt>
                <c:pt idx="7173">
                  <c:v>7168</c:v>
                </c:pt>
                <c:pt idx="7174">
                  <c:v>7169</c:v>
                </c:pt>
                <c:pt idx="7175">
                  <c:v>7170</c:v>
                </c:pt>
                <c:pt idx="7176">
                  <c:v>7171</c:v>
                </c:pt>
                <c:pt idx="7177">
                  <c:v>7172</c:v>
                </c:pt>
                <c:pt idx="7178">
                  <c:v>7173</c:v>
                </c:pt>
                <c:pt idx="7179">
                  <c:v>7174</c:v>
                </c:pt>
                <c:pt idx="7180">
                  <c:v>7175</c:v>
                </c:pt>
                <c:pt idx="7181">
                  <c:v>7176</c:v>
                </c:pt>
                <c:pt idx="7182">
                  <c:v>7177</c:v>
                </c:pt>
                <c:pt idx="7183">
                  <c:v>7178</c:v>
                </c:pt>
                <c:pt idx="7184">
                  <c:v>7179</c:v>
                </c:pt>
                <c:pt idx="7185">
                  <c:v>7180</c:v>
                </c:pt>
                <c:pt idx="7186">
                  <c:v>7181</c:v>
                </c:pt>
                <c:pt idx="7187">
                  <c:v>7182</c:v>
                </c:pt>
                <c:pt idx="7188">
                  <c:v>7183</c:v>
                </c:pt>
                <c:pt idx="7189">
                  <c:v>7184</c:v>
                </c:pt>
                <c:pt idx="7190">
                  <c:v>7185</c:v>
                </c:pt>
                <c:pt idx="7191">
                  <c:v>7186</c:v>
                </c:pt>
                <c:pt idx="7192">
                  <c:v>7187</c:v>
                </c:pt>
                <c:pt idx="7193">
                  <c:v>7188</c:v>
                </c:pt>
                <c:pt idx="7194">
                  <c:v>7189</c:v>
                </c:pt>
                <c:pt idx="7195">
                  <c:v>7190</c:v>
                </c:pt>
                <c:pt idx="7196">
                  <c:v>7191</c:v>
                </c:pt>
                <c:pt idx="7197">
                  <c:v>7192</c:v>
                </c:pt>
                <c:pt idx="7198">
                  <c:v>7193</c:v>
                </c:pt>
                <c:pt idx="7199">
                  <c:v>7194</c:v>
                </c:pt>
                <c:pt idx="7200">
                  <c:v>7195</c:v>
                </c:pt>
                <c:pt idx="7201">
                  <c:v>7196</c:v>
                </c:pt>
                <c:pt idx="7202">
                  <c:v>7197</c:v>
                </c:pt>
                <c:pt idx="7203">
                  <c:v>7198</c:v>
                </c:pt>
                <c:pt idx="7204">
                  <c:v>7199</c:v>
                </c:pt>
                <c:pt idx="7205">
                  <c:v>7200</c:v>
                </c:pt>
                <c:pt idx="7206">
                  <c:v>7201</c:v>
                </c:pt>
                <c:pt idx="7207">
                  <c:v>7202</c:v>
                </c:pt>
                <c:pt idx="7208">
                  <c:v>7203</c:v>
                </c:pt>
                <c:pt idx="7209">
                  <c:v>7204</c:v>
                </c:pt>
                <c:pt idx="7210">
                  <c:v>7205</c:v>
                </c:pt>
                <c:pt idx="7211">
                  <c:v>7206</c:v>
                </c:pt>
                <c:pt idx="7212">
                  <c:v>7207</c:v>
                </c:pt>
                <c:pt idx="7213">
                  <c:v>7208</c:v>
                </c:pt>
                <c:pt idx="7214">
                  <c:v>7209</c:v>
                </c:pt>
                <c:pt idx="7215">
                  <c:v>7210</c:v>
                </c:pt>
                <c:pt idx="7216">
                  <c:v>7211</c:v>
                </c:pt>
                <c:pt idx="7217">
                  <c:v>7212</c:v>
                </c:pt>
                <c:pt idx="7218">
                  <c:v>7213</c:v>
                </c:pt>
                <c:pt idx="7219">
                  <c:v>7214</c:v>
                </c:pt>
                <c:pt idx="7220">
                  <c:v>7215</c:v>
                </c:pt>
                <c:pt idx="7221">
                  <c:v>7216</c:v>
                </c:pt>
                <c:pt idx="7222">
                  <c:v>7217</c:v>
                </c:pt>
                <c:pt idx="7223">
                  <c:v>7218</c:v>
                </c:pt>
                <c:pt idx="7224">
                  <c:v>7219</c:v>
                </c:pt>
                <c:pt idx="7225">
                  <c:v>7220</c:v>
                </c:pt>
                <c:pt idx="7226">
                  <c:v>7221</c:v>
                </c:pt>
                <c:pt idx="7227">
                  <c:v>7222</c:v>
                </c:pt>
                <c:pt idx="7228">
                  <c:v>7223</c:v>
                </c:pt>
                <c:pt idx="7229">
                  <c:v>7224</c:v>
                </c:pt>
                <c:pt idx="7230">
                  <c:v>7225</c:v>
                </c:pt>
                <c:pt idx="7231">
                  <c:v>7226</c:v>
                </c:pt>
                <c:pt idx="7232">
                  <c:v>7227</c:v>
                </c:pt>
                <c:pt idx="7233">
                  <c:v>7228</c:v>
                </c:pt>
                <c:pt idx="7234">
                  <c:v>7229</c:v>
                </c:pt>
                <c:pt idx="7235">
                  <c:v>7230</c:v>
                </c:pt>
                <c:pt idx="7236">
                  <c:v>7231</c:v>
                </c:pt>
                <c:pt idx="7237">
                  <c:v>7232</c:v>
                </c:pt>
                <c:pt idx="7238">
                  <c:v>7233</c:v>
                </c:pt>
                <c:pt idx="7239">
                  <c:v>7234</c:v>
                </c:pt>
                <c:pt idx="7240">
                  <c:v>7235</c:v>
                </c:pt>
                <c:pt idx="7241">
                  <c:v>7236</c:v>
                </c:pt>
                <c:pt idx="7242">
                  <c:v>7237</c:v>
                </c:pt>
                <c:pt idx="7243">
                  <c:v>7238</c:v>
                </c:pt>
                <c:pt idx="7244">
                  <c:v>7239</c:v>
                </c:pt>
                <c:pt idx="7245">
                  <c:v>7240</c:v>
                </c:pt>
                <c:pt idx="7246">
                  <c:v>7241</c:v>
                </c:pt>
                <c:pt idx="7247">
                  <c:v>7242</c:v>
                </c:pt>
                <c:pt idx="7248">
                  <c:v>7243</c:v>
                </c:pt>
                <c:pt idx="7249">
                  <c:v>7244</c:v>
                </c:pt>
                <c:pt idx="7250">
                  <c:v>7245</c:v>
                </c:pt>
                <c:pt idx="7251">
                  <c:v>7246</c:v>
                </c:pt>
                <c:pt idx="7252">
                  <c:v>7247</c:v>
                </c:pt>
                <c:pt idx="7253">
                  <c:v>7248</c:v>
                </c:pt>
                <c:pt idx="7254">
                  <c:v>7249</c:v>
                </c:pt>
                <c:pt idx="7255">
                  <c:v>7250</c:v>
                </c:pt>
                <c:pt idx="7256">
                  <c:v>7251</c:v>
                </c:pt>
                <c:pt idx="7257">
                  <c:v>7252</c:v>
                </c:pt>
                <c:pt idx="7258">
                  <c:v>7253</c:v>
                </c:pt>
                <c:pt idx="7259">
                  <c:v>7254</c:v>
                </c:pt>
                <c:pt idx="7260">
                  <c:v>7255</c:v>
                </c:pt>
                <c:pt idx="7261">
                  <c:v>7256</c:v>
                </c:pt>
                <c:pt idx="7262">
                  <c:v>7257</c:v>
                </c:pt>
                <c:pt idx="7263">
                  <c:v>7258</c:v>
                </c:pt>
                <c:pt idx="7264">
                  <c:v>7259</c:v>
                </c:pt>
                <c:pt idx="7265">
                  <c:v>7260</c:v>
                </c:pt>
                <c:pt idx="7266">
                  <c:v>7261</c:v>
                </c:pt>
                <c:pt idx="7267">
                  <c:v>7262</c:v>
                </c:pt>
                <c:pt idx="7268">
                  <c:v>7263</c:v>
                </c:pt>
                <c:pt idx="7269">
                  <c:v>7264</c:v>
                </c:pt>
                <c:pt idx="7270">
                  <c:v>7265</c:v>
                </c:pt>
                <c:pt idx="7271">
                  <c:v>7266</c:v>
                </c:pt>
                <c:pt idx="7272">
                  <c:v>7267</c:v>
                </c:pt>
                <c:pt idx="7273">
                  <c:v>7268</c:v>
                </c:pt>
                <c:pt idx="7274">
                  <c:v>7269</c:v>
                </c:pt>
                <c:pt idx="7275">
                  <c:v>7270</c:v>
                </c:pt>
                <c:pt idx="7276">
                  <c:v>7271</c:v>
                </c:pt>
                <c:pt idx="7277">
                  <c:v>7272</c:v>
                </c:pt>
                <c:pt idx="7278">
                  <c:v>7273</c:v>
                </c:pt>
                <c:pt idx="7279">
                  <c:v>7274</c:v>
                </c:pt>
                <c:pt idx="7280">
                  <c:v>7275</c:v>
                </c:pt>
                <c:pt idx="7281">
                  <c:v>7276</c:v>
                </c:pt>
                <c:pt idx="7282">
                  <c:v>7277</c:v>
                </c:pt>
                <c:pt idx="7283">
                  <c:v>7278</c:v>
                </c:pt>
                <c:pt idx="7284">
                  <c:v>7279</c:v>
                </c:pt>
                <c:pt idx="7285">
                  <c:v>7280</c:v>
                </c:pt>
                <c:pt idx="7286">
                  <c:v>7281</c:v>
                </c:pt>
                <c:pt idx="7287">
                  <c:v>7282</c:v>
                </c:pt>
                <c:pt idx="7288">
                  <c:v>7283</c:v>
                </c:pt>
                <c:pt idx="7289">
                  <c:v>7284</c:v>
                </c:pt>
                <c:pt idx="7290">
                  <c:v>7285</c:v>
                </c:pt>
                <c:pt idx="7291">
                  <c:v>7286</c:v>
                </c:pt>
                <c:pt idx="7292">
                  <c:v>7287</c:v>
                </c:pt>
                <c:pt idx="7293">
                  <c:v>7288</c:v>
                </c:pt>
                <c:pt idx="7294">
                  <c:v>7289</c:v>
                </c:pt>
                <c:pt idx="7295">
                  <c:v>7290</c:v>
                </c:pt>
                <c:pt idx="7296">
                  <c:v>7291</c:v>
                </c:pt>
                <c:pt idx="7297">
                  <c:v>7292</c:v>
                </c:pt>
                <c:pt idx="7298">
                  <c:v>7293</c:v>
                </c:pt>
                <c:pt idx="7299">
                  <c:v>7294</c:v>
                </c:pt>
                <c:pt idx="7300">
                  <c:v>7295</c:v>
                </c:pt>
                <c:pt idx="7301">
                  <c:v>7296</c:v>
                </c:pt>
                <c:pt idx="7302">
                  <c:v>7297</c:v>
                </c:pt>
                <c:pt idx="7303">
                  <c:v>7298</c:v>
                </c:pt>
                <c:pt idx="7304">
                  <c:v>7299</c:v>
                </c:pt>
                <c:pt idx="7305">
                  <c:v>7300</c:v>
                </c:pt>
                <c:pt idx="7306">
                  <c:v>7301</c:v>
                </c:pt>
                <c:pt idx="7307">
                  <c:v>7302</c:v>
                </c:pt>
                <c:pt idx="7308">
                  <c:v>7303</c:v>
                </c:pt>
                <c:pt idx="7309">
                  <c:v>7304</c:v>
                </c:pt>
                <c:pt idx="7310">
                  <c:v>7305</c:v>
                </c:pt>
                <c:pt idx="7311">
                  <c:v>7306</c:v>
                </c:pt>
                <c:pt idx="7312">
                  <c:v>7307</c:v>
                </c:pt>
                <c:pt idx="7313">
                  <c:v>7308</c:v>
                </c:pt>
                <c:pt idx="7314">
                  <c:v>7309</c:v>
                </c:pt>
                <c:pt idx="7315">
                  <c:v>7310</c:v>
                </c:pt>
                <c:pt idx="7316">
                  <c:v>7311</c:v>
                </c:pt>
                <c:pt idx="7317">
                  <c:v>7312</c:v>
                </c:pt>
                <c:pt idx="7318">
                  <c:v>7313</c:v>
                </c:pt>
                <c:pt idx="7319">
                  <c:v>7314</c:v>
                </c:pt>
                <c:pt idx="7320">
                  <c:v>7315</c:v>
                </c:pt>
                <c:pt idx="7321">
                  <c:v>7316</c:v>
                </c:pt>
                <c:pt idx="7322">
                  <c:v>7317</c:v>
                </c:pt>
                <c:pt idx="7323">
                  <c:v>7318</c:v>
                </c:pt>
                <c:pt idx="7324">
                  <c:v>7319</c:v>
                </c:pt>
                <c:pt idx="7325">
                  <c:v>7320</c:v>
                </c:pt>
                <c:pt idx="7326">
                  <c:v>7321</c:v>
                </c:pt>
                <c:pt idx="7327">
                  <c:v>7322</c:v>
                </c:pt>
                <c:pt idx="7328">
                  <c:v>7323</c:v>
                </c:pt>
                <c:pt idx="7329">
                  <c:v>7324</c:v>
                </c:pt>
                <c:pt idx="7330">
                  <c:v>7325</c:v>
                </c:pt>
                <c:pt idx="7331">
                  <c:v>7326</c:v>
                </c:pt>
                <c:pt idx="7332">
                  <c:v>7327</c:v>
                </c:pt>
                <c:pt idx="7333">
                  <c:v>7328</c:v>
                </c:pt>
                <c:pt idx="7334">
                  <c:v>7329</c:v>
                </c:pt>
                <c:pt idx="7335">
                  <c:v>7330</c:v>
                </c:pt>
                <c:pt idx="7336">
                  <c:v>7331</c:v>
                </c:pt>
                <c:pt idx="7337">
                  <c:v>7332</c:v>
                </c:pt>
                <c:pt idx="7338">
                  <c:v>7333</c:v>
                </c:pt>
                <c:pt idx="7339">
                  <c:v>7334</c:v>
                </c:pt>
                <c:pt idx="7340">
                  <c:v>7335</c:v>
                </c:pt>
                <c:pt idx="7341">
                  <c:v>7336</c:v>
                </c:pt>
                <c:pt idx="7342">
                  <c:v>7337</c:v>
                </c:pt>
                <c:pt idx="7343">
                  <c:v>7338</c:v>
                </c:pt>
                <c:pt idx="7344">
                  <c:v>7339</c:v>
                </c:pt>
                <c:pt idx="7345">
                  <c:v>7340</c:v>
                </c:pt>
                <c:pt idx="7346">
                  <c:v>7341</c:v>
                </c:pt>
                <c:pt idx="7347">
                  <c:v>7342</c:v>
                </c:pt>
                <c:pt idx="7348">
                  <c:v>7343</c:v>
                </c:pt>
                <c:pt idx="7349">
                  <c:v>7344</c:v>
                </c:pt>
                <c:pt idx="7350">
                  <c:v>7345</c:v>
                </c:pt>
                <c:pt idx="7351">
                  <c:v>7346</c:v>
                </c:pt>
                <c:pt idx="7352">
                  <c:v>7347</c:v>
                </c:pt>
                <c:pt idx="7353">
                  <c:v>7348</c:v>
                </c:pt>
                <c:pt idx="7354">
                  <c:v>7349</c:v>
                </c:pt>
                <c:pt idx="7355">
                  <c:v>7350</c:v>
                </c:pt>
                <c:pt idx="7356">
                  <c:v>7351</c:v>
                </c:pt>
                <c:pt idx="7357">
                  <c:v>7352</c:v>
                </c:pt>
                <c:pt idx="7358">
                  <c:v>7353</c:v>
                </c:pt>
                <c:pt idx="7359">
                  <c:v>7354</c:v>
                </c:pt>
                <c:pt idx="7360">
                  <c:v>7355</c:v>
                </c:pt>
                <c:pt idx="7361">
                  <c:v>7356</c:v>
                </c:pt>
                <c:pt idx="7362">
                  <c:v>7357</c:v>
                </c:pt>
                <c:pt idx="7363">
                  <c:v>7358</c:v>
                </c:pt>
                <c:pt idx="7364">
                  <c:v>7359</c:v>
                </c:pt>
                <c:pt idx="7365">
                  <c:v>7360</c:v>
                </c:pt>
                <c:pt idx="7366">
                  <c:v>7361</c:v>
                </c:pt>
                <c:pt idx="7367">
                  <c:v>7362</c:v>
                </c:pt>
                <c:pt idx="7368">
                  <c:v>7363</c:v>
                </c:pt>
                <c:pt idx="7369">
                  <c:v>7364</c:v>
                </c:pt>
                <c:pt idx="7370">
                  <c:v>7365</c:v>
                </c:pt>
                <c:pt idx="7371">
                  <c:v>7366</c:v>
                </c:pt>
                <c:pt idx="7372">
                  <c:v>7367</c:v>
                </c:pt>
                <c:pt idx="7373">
                  <c:v>7368</c:v>
                </c:pt>
                <c:pt idx="7374">
                  <c:v>7369</c:v>
                </c:pt>
                <c:pt idx="7375">
                  <c:v>7370</c:v>
                </c:pt>
                <c:pt idx="7376">
                  <c:v>7371</c:v>
                </c:pt>
                <c:pt idx="7377">
                  <c:v>7372</c:v>
                </c:pt>
                <c:pt idx="7378">
                  <c:v>7373</c:v>
                </c:pt>
                <c:pt idx="7379">
                  <c:v>7374</c:v>
                </c:pt>
                <c:pt idx="7380">
                  <c:v>7375</c:v>
                </c:pt>
                <c:pt idx="7381">
                  <c:v>7376</c:v>
                </c:pt>
                <c:pt idx="7382">
                  <c:v>7377</c:v>
                </c:pt>
                <c:pt idx="7383">
                  <c:v>7378</c:v>
                </c:pt>
                <c:pt idx="7384">
                  <c:v>7379</c:v>
                </c:pt>
                <c:pt idx="7385">
                  <c:v>7380</c:v>
                </c:pt>
                <c:pt idx="7386">
                  <c:v>7381</c:v>
                </c:pt>
                <c:pt idx="7387">
                  <c:v>7382</c:v>
                </c:pt>
                <c:pt idx="7388">
                  <c:v>7383</c:v>
                </c:pt>
                <c:pt idx="7389">
                  <c:v>7384</c:v>
                </c:pt>
                <c:pt idx="7390">
                  <c:v>7385</c:v>
                </c:pt>
                <c:pt idx="7391">
                  <c:v>7386</c:v>
                </c:pt>
                <c:pt idx="7392">
                  <c:v>7387</c:v>
                </c:pt>
                <c:pt idx="7393">
                  <c:v>7388</c:v>
                </c:pt>
                <c:pt idx="7394">
                  <c:v>7389</c:v>
                </c:pt>
                <c:pt idx="7395">
                  <c:v>7390</c:v>
                </c:pt>
                <c:pt idx="7396">
                  <c:v>7391</c:v>
                </c:pt>
                <c:pt idx="7397">
                  <c:v>7392</c:v>
                </c:pt>
                <c:pt idx="7398">
                  <c:v>7393</c:v>
                </c:pt>
                <c:pt idx="7399">
                  <c:v>7394</c:v>
                </c:pt>
                <c:pt idx="7400">
                  <c:v>7395</c:v>
                </c:pt>
                <c:pt idx="7401">
                  <c:v>7396</c:v>
                </c:pt>
                <c:pt idx="7402">
                  <c:v>7397</c:v>
                </c:pt>
                <c:pt idx="7403">
                  <c:v>7398</c:v>
                </c:pt>
                <c:pt idx="7404">
                  <c:v>7399</c:v>
                </c:pt>
                <c:pt idx="7405">
                  <c:v>7400</c:v>
                </c:pt>
                <c:pt idx="7406">
                  <c:v>7401</c:v>
                </c:pt>
                <c:pt idx="7407">
                  <c:v>7402</c:v>
                </c:pt>
                <c:pt idx="7408">
                  <c:v>7403</c:v>
                </c:pt>
                <c:pt idx="7409">
                  <c:v>7404</c:v>
                </c:pt>
                <c:pt idx="7410">
                  <c:v>7405</c:v>
                </c:pt>
                <c:pt idx="7411">
                  <c:v>7406</c:v>
                </c:pt>
                <c:pt idx="7412">
                  <c:v>7407</c:v>
                </c:pt>
                <c:pt idx="7413">
                  <c:v>7408</c:v>
                </c:pt>
                <c:pt idx="7414">
                  <c:v>7409</c:v>
                </c:pt>
                <c:pt idx="7415">
                  <c:v>7410</c:v>
                </c:pt>
                <c:pt idx="7416">
                  <c:v>7411</c:v>
                </c:pt>
                <c:pt idx="7417">
                  <c:v>7412</c:v>
                </c:pt>
                <c:pt idx="7418">
                  <c:v>7413</c:v>
                </c:pt>
                <c:pt idx="7419">
                  <c:v>7414</c:v>
                </c:pt>
                <c:pt idx="7420">
                  <c:v>7415</c:v>
                </c:pt>
                <c:pt idx="7421">
                  <c:v>7416</c:v>
                </c:pt>
                <c:pt idx="7422">
                  <c:v>7417</c:v>
                </c:pt>
                <c:pt idx="7423">
                  <c:v>7418</c:v>
                </c:pt>
                <c:pt idx="7424">
                  <c:v>7419</c:v>
                </c:pt>
                <c:pt idx="7425">
                  <c:v>7420</c:v>
                </c:pt>
                <c:pt idx="7426">
                  <c:v>7421</c:v>
                </c:pt>
                <c:pt idx="7427">
                  <c:v>7422</c:v>
                </c:pt>
                <c:pt idx="7428">
                  <c:v>7423</c:v>
                </c:pt>
                <c:pt idx="7429">
                  <c:v>7424</c:v>
                </c:pt>
                <c:pt idx="7430">
                  <c:v>7425</c:v>
                </c:pt>
                <c:pt idx="7431">
                  <c:v>7426</c:v>
                </c:pt>
                <c:pt idx="7432">
                  <c:v>7427</c:v>
                </c:pt>
                <c:pt idx="7433">
                  <c:v>7428</c:v>
                </c:pt>
                <c:pt idx="7434">
                  <c:v>7429</c:v>
                </c:pt>
                <c:pt idx="7435">
                  <c:v>7430</c:v>
                </c:pt>
                <c:pt idx="7436">
                  <c:v>7431</c:v>
                </c:pt>
                <c:pt idx="7437">
                  <c:v>7432</c:v>
                </c:pt>
                <c:pt idx="7438">
                  <c:v>7433</c:v>
                </c:pt>
                <c:pt idx="7439">
                  <c:v>7434</c:v>
                </c:pt>
                <c:pt idx="7440">
                  <c:v>7435</c:v>
                </c:pt>
                <c:pt idx="7441">
                  <c:v>7436</c:v>
                </c:pt>
                <c:pt idx="7442">
                  <c:v>7437</c:v>
                </c:pt>
                <c:pt idx="7443">
                  <c:v>7438</c:v>
                </c:pt>
                <c:pt idx="7444">
                  <c:v>7439</c:v>
                </c:pt>
                <c:pt idx="7445">
                  <c:v>7440</c:v>
                </c:pt>
                <c:pt idx="7446">
                  <c:v>7441</c:v>
                </c:pt>
                <c:pt idx="7447">
                  <c:v>7442</c:v>
                </c:pt>
                <c:pt idx="7448">
                  <c:v>7443</c:v>
                </c:pt>
                <c:pt idx="7449">
                  <c:v>7444</c:v>
                </c:pt>
                <c:pt idx="7450">
                  <c:v>7445</c:v>
                </c:pt>
                <c:pt idx="7451">
                  <c:v>7446</c:v>
                </c:pt>
                <c:pt idx="7452">
                  <c:v>7447</c:v>
                </c:pt>
                <c:pt idx="7453">
                  <c:v>7448</c:v>
                </c:pt>
                <c:pt idx="7454">
                  <c:v>7449</c:v>
                </c:pt>
                <c:pt idx="7455">
                  <c:v>7450</c:v>
                </c:pt>
                <c:pt idx="7456">
                  <c:v>7451</c:v>
                </c:pt>
                <c:pt idx="7457">
                  <c:v>7452</c:v>
                </c:pt>
                <c:pt idx="7458">
                  <c:v>7453</c:v>
                </c:pt>
                <c:pt idx="7459">
                  <c:v>7454</c:v>
                </c:pt>
                <c:pt idx="7460">
                  <c:v>7455</c:v>
                </c:pt>
                <c:pt idx="7461">
                  <c:v>7456</c:v>
                </c:pt>
                <c:pt idx="7462">
                  <c:v>7457</c:v>
                </c:pt>
                <c:pt idx="7463">
                  <c:v>7458</c:v>
                </c:pt>
                <c:pt idx="7464">
                  <c:v>7459</c:v>
                </c:pt>
                <c:pt idx="7465">
                  <c:v>7460</c:v>
                </c:pt>
                <c:pt idx="7466">
                  <c:v>7461</c:v>
                </c:pt>
                <c:pt idx="7467">
                  <c:v>7462</c:v>
                </c:pt>
                <c:pt idx="7468">
                  <c:v>7463</c:v>
                </c:pt>
                <c:pt idx="7469">
                  <c:v>7464</c:v>
                </c:pt>
                <c:pt idx="7470">
                  <c:v>7465</c:v>
                </c:pt>
                <c:pt idx="7471">
                  <c:v>7466</c:v>
                </c:pt>
                <c:pt idx="7472">
                  <c:v>7467</c:v>
                </c:pt>
                <c:pt idx="7473">
                  <c:v>7468</c:v>
                </c:pt>
                <c:pt idx="7474">
                  <c:v>7469</c:v>
                </c:pt>
                <c:pt idx="7475">
                  <c:v>7470</c:v>
                </c:pt>
                <c:pt idx="7476">
                  <c:v>7471</c:v>
                </c:pt>
                <c:pt idx="7477">
                  <c:v>7472</c:v>
                </c:pt>
                <c:pt idx="7478">
                  <c:v>7473</c:v>
                </c:pt>
                <c:pt idx="7479">
                  <c:v>7474</c:v>
                </c:pt>
                <c:pt idx="7480">
                  <c:v>7475</c:v>
                </c:pt>
                <c:pt idx="7481">
                  <c:v>7476</c:v>
                </c:pt>
                <c:pt idx="7482">
                  <c:v>7477</c:v>
                </c:pt>
                <c:pt idx="7483">
                  <c:v>7478</c:v>
                </c:pt>
                <c:pt idx="7484">
                  <c:v>7479</c:v>
                </c:pt>
                <c:pt idx="7485">
                  <c:v>7480</c:v>
                </c:pt>
                <c:pt idx="7486">
                  <c:v>7481</c:v>
                </c:pt>
                <c:pt idx="7487">
                  <c:v>7482</c:v>
                </c:pt>
                <c:pt idx="7488">
                  <c:v>7483</c:v>
                </c:pt>
                <c:pt idx="7489">
                  <c:v>7484</c:v>
                </c:pt>
                <c:pt idx="7490">
                  <c:v>7485</c:v>
                </c:pt>
                <c:pt idx="7491">
                  <c:v>7486</c:v>
                </c:pt>
                <c:pt idx="7492">
                  <c:v>7487</c:v>
                </c:pt>
                <c:pt idx="7493">
                  <c:v>7488</c:v>
                </c:pt>
                <c:pt idx="7494">
                  <c:v>7489</c:v>
                </c:pt>
                <c:pt idx="7495">
                  <c:v>7490</c:v>
                </c:pt>
                <c:pt idx="7496">
                  <c:v>7491</c:v>
                </c:pt>
                <c:pt idx="7497">
                  <c:v>7492</c:v>
                </c:pt>
                <c:pt idx="7498">
                  <c:v>7493</c:v>
                </c:pt>
                <c:pt idx="7499">
                  <c:v>7494</c:v>
                </c:pt>
                <c:pt idx="7500">
                  <c:v>7495</c:v>
                </c:pt>
                <c:pt idx="7501">
                  <c:v>7496</c:v>
                </c:pt>
                <c:pt idx="7502">
                  <c:v>7497</c:v>
                </c:pt>
                <c:pt idx="7503">
                  <c:v>7498</c:v>
                </c:pt>
                <c:pt idx="7504">
                  <c:v>7499</c:v>
                </c:pt>
                <c:pt idx="7505">
                  <c:v>7500</c:v>
                </c:pt>
                <c:pt idx="7506">
                  <c:v>7501</c:v>
                </c:pt>
                <c:pt idx="7507">
                  <c:v>7502</c:v>
                </c:pt>
                <c:pt idx="7508">
                  <c:v>7503</c:v>
                </c:pt>
                <c:pt idx="7509">
                  <c:v>7504</c:v>
                </c:pt>
                <c:pt idx="7510">
                  <c:v>7505</c:v>
                </c:pt>
                <c:pt idx="7511">
                  <c:v>7506</c:v>
                </c:pt>
                <c:pt idx="7512">
                  <c:v>7507</c:v>
                </c:pt>
                <c:pt idx="7513">
                  <c:v>7508</c:v>
                </c:pt>
                <c:pt idx="7514">
                  <c:v>7509</c:v>
                </c:pt>
                <c:pt idx="7515">
                  <c:v>7510</c:v>
                </c:pt>
                <c:pt idx="7516">
                  <c:v>7511</c:v>
                </c:pt>
                <c:pt idx="7517">
                  <c:v>7512</c:v>
                </c:pt>
                <c:pt idx="7518">
                  <c:v>7513</c:v>
                </c:pt>
                <c:pt idx="7519">
                  <c:v>7514</c:v>
                </c:pt>
                <c:pt idx="7520">
                  <c:v>7515</c:v>
                </c:pt>
                <c:pt idx="7521">
                  <c:v>7516</c:v>
                </c:pt>
                <c:pt idx="7522">
                  <c:v>7517</c:v>
                </c:pt>
                <c:pt idx="7523">
                  <c:v>7518</c:v>
                </c:pt>
                <c:pt idx="7524">
                  <c:v>7519</c:v>
                </c:pt>
                <c:pt idx="7525">
                  <c:v>7520</c:v>
                </c:pt>
                <c:pt idx="7526">
                  <c:v>7521</c:v>
                </c:pt>
                <c:pt idx="7527">
                  <c:v>7522</c:v>
                </c:pt>
                <c:pt idx="7528">
                  <c:v>7523</c:v>
                </c:pt>
                <c:pt idx="7529">
                  <c:v>7524</c:v>
                </c:pt>
                <c:pt idx="7530">
                  <c:v>7525</c:v>
                </c:pt>
                <c:pt idx="7531">
                  <c:v>7526</c:v>
                </c:pt>
                <c:pt idx="7532">
                  <c:v>7527</c:v>
                </c:pt>
                <c:pt idx="7533">
                  <c:v>7528</c:v>
                </c:pt>
                <c:pt idx="7534">
                  <c:v>7529</c:v>
                </c:pt>
                <c:pt idx="7535">
                  <c:v>7530</c:v>
                </c:pt>
                <c:pt idx="7536">
                  <c:v>7531</c:v>
                </c:pt>
                <c:pt idx="7537">
                  <c:v>7532</c:v>
                </c:pt>
                <c:pt idx="7538">
                  <c:v>7533</c:v>
                </c:pt>
                <c:pt idx="7539">
                  <c:v>7534</c:v>
                </c:pt>
                <c:pt idx="7540">
                  <c:v>7535</c:v>
                </c:pt>
                <c:pt idx="7541">
                  <c:v>7536</c:v>
                </c:pt>
                <c:pt idx="7542">
                  <c:v>7537</c:v>
                </c:pt>
                <c:pt idx="7543">
                  <c:v>7538</c:v>
                </c:pt>
                <c:pt idx="7544">
                  <c:v>7539</c:v>
                </c:pt>
                <c:pt idx="7545">
                  <c:v>7540</c:v>
                </c:pt>
                <c:pt idx="7546">
                  <c:v>7541</c:v>
                </c:pt>
                <c:pt idx="7547">
                  <c:v>7542</c:v>
                </c:pt>
                <c:pt idx="7548">
                  <c:v>7543</c:v>
                </c:pt>
                <c:pt idx="7549">
                  <c:v>7544</c:v>
                </c:pt>
                <c:pt idx="7550">
                  <c:v>7545</c:v>
                </c:pt>
                <c:pt idx="7551">
                  <c:v>7546</c:v>
                </c:pt>
                <c:pt idx="7552">
                  <c:v>7547</c:v>
                </c:pt>
                <c:pt idx="7553">
                  <c:v>7548</c:v>
                </c:pt>
                <c:pt idx="7554">
                  <c:v>7549</c:v>
                </c:pt>
                <c:pt idx="7555">
                  <c:v>7550</c:v>
                </c:pt>
                <c:pt idx="7556">
                  <c:v>7551</c:v>
                </c:pt>
                <c:pt idx="7557">
                  <c:v>7552</c:v>
                </c:pt>
                <c:pt idx="7558">
                  <c:v>7553</c:v>
                </c:pt>
                <c:pt idx="7559">
                  <c:v>7554</c:v>
                </c:pt>
                <c:pt idx="7560">
                  <c:v>7555</c:v>
                </c:pt>
                <c:pt idx="7561">
                  <c:v>7556</c:v>
                </c:pt>
                <c:pt idx="7562">
                  <c:v>7557</c:v>
                </c:pt>
                <c:pt idx="7563">
                  <c:v>7558</c:v>
                </c:pt>
                <c:pt idx="7564">
                  <c:v>7559</c:v>
                </c:pt>
                <c:pt idx="7565">
                  <c:v>7560</c:v>
                </c:pt>
                <c:pt idx="7566">
                  <c:v>7561</c:v>
                </c:pt>
                <c:pt idx="7567">
                  <c:v>7562</c:v>
                </c:pt>
                <c:pt idx="7568">
                  <c:v>7563</c:v>
                </c:pt>
                <c:pt idx="7569">
                  <c:v>7564</c:v>
                </c:pt>
                <c:pt idx="7570">
                  <c:v>7565</c:v>
                </c:pt>
                <c:pt idx="7571">
                  <c:v>7566</c:v>
                </c:pt>
                <c:pt idx="7572">
                  <c:v>7567</c:v>
                </c:pt>
                <c:pt idx="7573">
                  <c:v>7568</c:v>
                </c:pt>
                <c:pt idx="7574">
                  <c:v>7569</c:v>
                </c:pt>
                <c:pt idx="7575">
                  <c:v>7570</c:v>
                </c:pt>
                <c:pt idx="7576">
                  <c:v>7571</c:v>
                </c:pt>
                <c:pt idx="7577">
                  <c:v>7572</c:v>
                </c:pt>
                <c:pt idx="7578">
                  <c:v>7573</c:v>
                </c:pt>
                <c:pt idx="7579">
                  <c:v>7574</c:v>
                </c:pt>
                <c:pt idx="7580">
                  <c:v>7575</c:v>
                </c:pt>
                <c:pt idx="7581">
                  <c:v>7576</c:v>
                </c:pt>
                <c:pt idx="7582">
                  <c:v>7577</c:v>
                </c:pt>
                <c:pt idx="7583">
                  <c:v>7578</c:v>
                </c:pt>
                <c:pt idx="7584">
                  <c:v>7579</c:v>
                </c:pt>
                <c:pt idx="7585">
                  <c:v>7580</c:v>
                </c:pt>
                <c:pt idx="7586">
                  <c:v>7581</c:v>
                </c:pt>
                <c:pt idx="7587">
                  <c:v>7582</c:v>
                </c:pt>
                <c:pt idx="7588">
                  <c:v>7583</c:v>
                </c:pt>
                <c:pt idx="7589">
                  <c:v>7584</c:v>
                </c:pt>
                <c:pt idx="7590">
                  <c:v>7585</c:v>
                </c:pt>
                <c:pt idx="7591">
                  <c:v>7586</c:v>
                </c:pt>
                <c:pt idx="7592">
                  <c:v>7587</c:v>
                </c:pt>
                <c:pt idx="7593">
                  <c:v>7588</c:v>
                </c:pt>
                <c:pt idx="7594">
                  <c:v>7589</c:v>
                </c:pt>
                <c:pt idx="7595">
                  <c:v>7590</c:v>
                </c:pt>
                <c:pt idx="7596">
                  <c:v>7591</c:v>
                </c:pt>
                <c:pt idx="7597">
                  <c:v>7592</c:v>
                </c:pt>
                <c:pt idx="7598">
                  <c:v>7593</c:v>
                </c:pt>
                <c:pt idx="7599">
                  <c:v>7594</c:v>
                </c:pt>
                <c:pt idx="7600">
                  <c:v>7595</c:v>
                </c:pt>
                <c:pt idx="7601">
                  <c:v>7596</c:v>
                </c:pt>
                <c:pt idx="7602">
                  <c:v>7597</c:v>
                </c:pt>
                <c:pt idx="7603">
                  <c:v>7598</c:v>
                </c:pt>
                <c:pt idx="7604">
                  <c:v>7599</c:v>
                </c:pt>
                <c:pt idx="7605">
                  <c:v>7600</c:v>
                </c:pt>
                <c:pt idx="7606">
                  <c:v>7601</c:v>
                </c:pt>
                <c:pt idx="7607">
                  <c:v>7602</c:v>
                </c:pt>
                <c:pt idx="7608">
                  <c:v>7603</c:v>
                </c:pt>
                <c:pt idx="7609">
                  <c:v>7604</c:v>
                </c:pt>
                <c:pt idx="7610">
                  <c:v>7605</c:v>
                </c:pt>
                <c:pt idx="7611">
                  <c:v>7606</c:v>
                </c:pt>
                <c:pt idx="7612">
                  <c:v>7607</c:v>
                </c:pt>
                <c:pt idx="7613">
                  <c:v>7608</c:v>
                </c:pt>
                <c:pt idx="7614">
                  <c:v>7609</c:v>
                </c:pt>
                <c:pt idx="7615">
                  <c:v>7610</c:v>
                </c:pt>
                <c:pt idx="7616">
                  <c:v>7611</c:v>
                </c:pt>
                <c:pt idx="7617">
                  <c:v>7612</c:v>
                </c:pt>
                <c:pt idx="7618">
                  <c:v>7613</c:v>
                </c:pt>
                <c:pt idx="7619">
                  <c:v>7614</c:v>
                </c:pt>
                <c:pt idx="7620">
                  <c:v>7615</c:v>
                </c:pt>
                <c:pt idx="7621">
                  <c:v>7616</c:v>
                </c:pt>
                <c:pt idx="7622">
                  <c:v>7617</c:v>
                </c:pt>
                <c:pt idx="7623">
                  <c:v>7618</c:v>
                </c:pt>
                <c:pt idx="7624">
                  <c:v>7619</c:v>
                </c:pt>
                <c:pt idx="7625">
                  <c:v>7620</c:v>
                </c:pt>
                <c:pt idx="7626">
                  <c:v>7621</c:v>
                </c:pt>
                <c:pt idx="7627">
                  <c:v>7622</c:v>
                </c:pt>
                <c:pt idx="7628">
                  <c:v>7623</c:v>
                </c:pt>
                <c:pt idx="7629">
                  <c:v>7624</c:v>
                </c:pt>
                <c:pt idx="7630">
                  <c:v>7625</c:v>
                </c:pt>
                <c:pt idx="7631">
                  <c:v>7626</c:v>
                </c:pt>
                <c:pt idx="7632">
                  <c:v>7627</c:v>
                </c:pt>
                <c:pt idx="7633">
                  <c:v>7628</c:v>
                </c:pt>
                <c:pt idx="7634">
                  <c:v>7629</c:v>
                </c:pt>
                <c:pt idx="7635">
                  <c:v>7630</c:v>
                </c:pt>
                <c:pt idx="7636">
                  <c:v>7631</c:v>
                </c:pt>
                <c:pt idx="7637">
                  <c:v>7632</c:v>
                </c:pt>
                <c:pt idx="7638">
                  <c:v>7633</c:v>
                </c:pt>
                <c:pt idx="7639">
                  <c:v>7634</c:v>
                </c:pt>
                <c:pt idx="7640">
                  <c:v>7635</c:v>
                </c:pt>
                <c:pt idx="7641">
                  <c:v>7636</c:v>
                </c:pt>
                <c:pt idx="7642">
                  <c:v>7637</c:v>
                </c:pt>
                <c:pt idx="7643">
                  <c:v>7638</c:v>
                </c:pt>
                <c:pt idx="7644">
                  <c:v>7639</c:v>
                </c:pt>
                <c:pt idx="7645">
                  <c:v>7640</c:v>
                </c:pt>
                <c:pt idx="7646">
                  <c:v>7641</c:v>
                </c:pt>
                <c:pt idx="7647">
                  <c:v>7642</c:v>
                </c:pt>
                <c:pt idx="7648">
                  <c:v>7643</c:v>
                </c:pt>
                <c:pt idx="7649">
                  <c:v>7644</c:v>
                </c:pt>
                <c:pt idx="7650">
                  <c:v>7645</c:v>
                </c:pt>
                <c:pt idx="7651">
                  <c:v>7646</c:v>
                </c:pt>
                <c:pt idx="7652">
                  <c:v>7647</c:v>
                </c:pt>
                <c:pt idx="7653">
                  <c:v>7648</c:v>
                </c:pt>
                <c:pt idx="7654">
                  <c:v>7649</c:v>
                </c:pt>
                <c:pt idx="7655">
                  <c:v>7650</c:v>
                </c:pt>
                <c:pt idx="7656">
                  <c:v>7651</c:v>
                </c:pt>
                <c:pt idx="7657">
                  <c:v>7652</c:v>
                </c:pt>
                <c:pt idx="7658">
                  <c:v>7653</c:v>
                </c:pt>
                <c:pt idx="7659">
                  <c:v>7654</c:v>
                </c:pt>
                <c:pt idx="7660">
                  <c:v>7655</c:v>
                </c:pt>
                <c:pt idx="7661">
                  <c:v>7656</c:v>
                </c:pt>
                <c:pt idx="7662">
                  <c:v>7657</c:v>
                </c:pt>
                <c:pt idx="7663">
                  <c:v>7658</c:v>
                </c:pt>
                <c:pt idx="7664">
                  <c:v>7659</c:v>
                </c:pt>
                <c:pt idx="7665">
                  <c:v>7660</c:v>
                </c:pt>
                <c:pt idx="7666">
                  <c:v>7661</c:v>
                </c:pt>
                <c:pt idx="7667">
                  <c:v>7662</c:v>
                </c:pt>
                <c:pt idx="7668">
                  <c:v>7663</c:v>
                </c:pt>
                <c:pt idx="7669">
                  <c:v>7664</c:v>
                </c:pt>
                <c:pt idx="7670">
                  <c:v>7665</c:v>
                </c:pt>
                <c:pt idx="7671">
                  <c:v>7666</c:v>
                </c:pt>
                <c:pt idx="7672">
                  <c:v>7667</c:v>
                </c:pt>
                <c:pt idx="7673">
                  <c:v>7668</c:v>
                </c:pt>
                <c:pt idx="7674">
                  <c:v>7669</c:v>
                </c:pt>
                <c:pt idx="7675">
                  <c:v>7670</c:v>
                </c:pt>
                <c:pt idx="7676">
                  <c:v>7671</c:v>
                </c:pt>
                <c:pt idx="7677">
                  <c:v>7672</c:v>
                </c:pt>
                <c:pt idx="7678">
                  <c:v>7673</c:v>
                </c:pt>
                <c:pt idx="7679">
                  <c:v>7674</c:v>
                </c:pt>
                <c:pt idx="7680">
                  <c:v>7675</c:v>
                </c:pt>
                <c:pt idx="7681">
                  <c:v>7676</c:v>
                </c:pt>
                <c:pt idx="7682">
                  <c:v>7677</c:v>
                </c:pt>
                <c:pt idx="7683">
                  <c:v>7678</c:v>
                </c:pt>
                <c:pt idx="7684">
                  <c:v>7679</c:v>
                </c:pt>
                <c:pt idx="7685">
                  <c:v>7680</c:v>
                </c:pt>
                <c:pt idx="7686">
                  <c:v>7681</c:v>
                </c:pt>
                <c:pt idx="7687">
                  <c:v>7682</c:v>
                </c:pt>
                <c:pt idx="7688">
                  <c:v>7683</c:v>
                </c:pt>
                <c:pt idx="7689">
                  <c:v>7684</c:v>
                </c:pt>
                <c:pt idx="7690">
                  <c:v>7685</c:v>
                </c:pt>
                <c:pt idx="7691">
                  <c:v>7686</c:v>
                </c:pt>
                <c:pt idx="7692">
                  <c:v>7687</c:v>
                </c:pt>
                <c:pt idx="7693">
                  <c:v>7688</c:v>
                </c:pt>
                <c:pt idx="7694">
                  <c:v>7689</c:v>
                </c:pt>
                <c:pt idx="7695">
                  <c:v>7690</c:v>
                </c:pt>
                <c:pt idx="7696">
                  <c:v>7691</c:v>
                </c:pt>
                <c:pt idx="7697">
                  <c:v>7692</c:v>
                </c:pt>
                <c:pt idx="7698">
                  <c:v>7693</c:v>
                </c:pt>
                <c:pt idx="7699">
                  <c:v>7694</c:v>
                </c:pt>
                <c:pt idx="7700">
                  <c:v>7695</c:v>
                </c:pt>
                <c:pt idx="7701">
                  <c:v>7696</c:v>
                </c:pt>
                <c:pt idx="7702">
                  <c:v>7697</c:v>
                </c:pt>
                <c:pt idx="7703">
                  <c:v>7698</c:v>
                </c:pt>
                <c:pt idx="7704">
                  <c:v>7699</c:v>
                </c:pt>
                <c:pt idx="7705">
                  <c:v>7700</c:v>
                </c:pt>
                <c:pt idx="7706">
                  <c:v>7701</c:v>
                </c:pt>
                <c:pt idx="7707">
                  <c:v>7702</c:v>
                </c:pt>
                <c:pt idx="7708">
                  <c:v>7703</c:v>
                </c:pt>
                <c:pt idx="7709">
                  <c:v>7704</c:v>
                </c:pt>
                <c:pt idx="7710">
                  <c:v>7705</c:v>
                </c:pt>
                <c:pt idx="7711">
                  <c:v>7706</c:v>
                </c:pt>
                <c:pt idx="7712">
                  <c:v>7707</c:v>
                </c:pt>
                <c:pt idx="7713">
                  <c:v>7708</c:v>
                </c:pt>
                <c:pt idx="7714">
                  <c:v>7709</c:v>
                </c:pt>
                <c:pt idx="7715">
                  <c:v>7710</c:v>
                </c:pt>
                <c:pt idx="7716">
                  <c:v>7711</c:v>
                </c:pt>
                <c:pt idx="7717">
                  <c:v>7712</c:v>
                </c:pt>
                <c:pt idx="7718">
                  <c:v>7713</c:v>
                </c:pt>
                <c:pt idx="7719">
                  <c:v>7714</c:v>
                </c:pt>
                <c:pt idx="7720">
                  <c:v>7715</c:v>
                </c:pt>
                <c:pt idx="7721">
                  <c:v>7716</c:v>
                </c:pt>
                <c:pt idx="7722">
                  <c:v>7717</c:v>
                </c:pt>
                <c:pt idx="7723">
                  <c:v>7718</c:v>
                </c:pt>
                <c:pt idx="7724">
                  <c:v>7719</c:v>
                </c:pt>
                <c:pt idx="7725">
                  <c:v>7720</c:v>
                </c:pt>
                <c:pt idx="7726">
                  <c:v>7721</c:v>
                </c:pt>
                <c:pt idx="7727">
                  <c:v>7722</c:v>
                </c:pt>
                <c:pt idx="7728">
                  <c:v>7723</c:v>
                </c:pt>
                <c:pt idx="7729">
                  <c:v>7724</c:v>
                </c:pt>
                <c:pt idx="7730">
                  <c:v>7725</c:v>
                </c:pt>
                <c:pt idx="7731">
                  <c:v>7726</c:v>
                </c:pt>
                <c:pt idx="7732">
                  <c:v>7727</c:v>
                </c:pt>
                <c:pt idx="7733">
                  <c:v>7728</c:v>
                </c:pt>
                <c:pt idx="7734">
                  <c:v>7729</c:v>
                </c:pt>
                <c:pt idx="7735">
                  <c:v>7730</c:v>
                </c:pt>
                <c:pt idx="7736">
                  <c:v>7731</c:v>
                </c:pt>
                <c:pt idx="7737">
                  <c:v>7732</c:v>
                </c:pt>
                <c:pt idx="7738">
                  <c:v>7733</c:v>
                </c:pt>
                <c:pt idx="7739">
                  <c:v>7734</c:v>
                </c:pt>
                <c:pt idx="7740">
                  <c:v>7735</c:v>
                </c:pt>
                <c:pt idx="7741">
                  <c:v>7736</c:v>
                </c:pt>
                <c:pt idx="7742">
                  <c:v>7737</c:v>
                </c:pt>
                <c:pt idx="7743">
                  <c:v>7738</c:v>
                </c:pt>
                <c:pt idx="7744">
                  <c:v>7739</c:v>
                </c:pt>
                <c:pt idx="7745">
                  <c:v>7740</c:v>
                </c:pt>
                <c:pt idx="7746">
                  <c:v>7741</c:v>
                </c:pt>
                <c:pt idx="7747">
                  <c:v>7742</c:v>
                </c:pt>
                <c:pt idx="7748">
                  <c:v>7743</c:v>
                </c:pt>
                <c:pt idx="7749">
                  <c:v>7744</c:v>
                </c:pt>
                <c:pt idx="7750">
                  <c:v>7745</c:v>
                </c:pt>
                <c:pt idx="7751">
                  <c:v>7746</c:v>
                </c:pt>
                <c:pt idx="7752">
                  <c:v>7747</c:v>
                </c:pt>
                <c:pt idx="7753">
                  <c:v>7748</c:v>
                </c:pt>
                <c:pt idx="7754">
                  <c:v>7749</c:v>
                </c:pt>
                <c:pt idx="7755">
                  <c:v>7750</c:v>
                </c:pt>
                <c:pt idx="7756">
                  <c:v>7751</c:v>
                </c:pt>
                <c:pt idx="7757">
                  <c:v>7752</c:v>
                </c:pt>
                <c:pt idx="7758">
                  <c:v>7753</c:v>
                </c:pt>
                <c:pt idx="7759">
                  <c:v>7754</c:v>
                </c:pt>
                <c:pt idx="7760">
                  <c:v>7755</c:v>
                </c:pt>
                <c:pt idx="7761">
                  <c:v>7756</c:v>
                </c:pt>
                <c:pt idx="7762">
                  <c:v>7757</c:v>
                </c:pt>
                <c:pt idx="7763">
                  <c:v>7758</c:v>
                </c:pt>
                <c:pt idx="7764">
                  <c:v>7759</c:v>
                </c:pt>
                <c:pt idx="7765">
                  <c:v>7760</c:v>
                </c:pt>
                <c:pt idx="7766">
                  <c:v>7761</c:v>
                </c:pt>
                <c:pt idx="7767">
                  <c:v>7762</c:v>
                </c:pt>
                <c:pt idx="7768">
                  <c:v>7763</c:v>
                </c:pt>
                <c:pt idx="7769">
                  <c:v>7764</c:v>
                </c:pt>
                <c:pt idx="7770">
                  <c:v>7765</c:v>
                </c:pt>
                <c:pt idx="7771">
                  <c:v>7766</c:v>
                </c:pt>
                <c:pt idx="7772">
                  <c:v>7767</c:v>
                </c:pt>
                <c:pt idx="7773">
                  <c:v>7768</c:v>
                </c:pt>
                <c:pt idx="7774">
                  <c:v>7769</c:v>
                </c:pt>
                <c:pt idx="7775">
                  <c:v>7770</c:v>
                </c:pt>
                <c:pt idx="7776">
                  <c:v>7771</c:v>
                </c:pt>
                <c:pt idx="7777">
                  <c:v>7772</c:v>
                </c:pt>
                <c:pt idx="7778">
                  <c:v>7773</c:v>
                </c:pt>
                <c:pt idx="7779">
                  <c:v>7774</c:v>
                </c:pt>
                <c:pt idx="7780">
                  <c:v>7775</c:v>
                </c:pt>
                <c:pt idx="7781">
                  <c:v>7776</c:v>
                </c:pt>
                <c:pt idx="7782">
                  <c:v>7777</c:v>
                </c:pt>
                <c:pt idx="7783">
                  <c:v>7778</c:v>
                </c:pt>
                <c:pt idx="7784">
                  <c:v>7779</c:v>
                </c:pt>
                <c:pt idx="7785">
                  <c:v>7780</c:v>
                </c:pt>
                <c:pt idx="7786">
                  <c:v>7781</c:v>
                </c:pt>
                <c:pt idx="7787">
                  <c:v>7782</c:v>
                </c:pt>
                <c:pt idx="7788">
                  <c:v>7783</c:v>
                </c:pt>
                <c:pt idx="7789">
                  <c:v>7784</c:v>
                </c:pt>
                <c:pt idx="7790">
                  <c:v>7785</c:v>
                </c:pt>
                <c:pt idx="7791">
                  <c:v>7786</c:v>
                </c:pt>
                <c:pt idx="7792">
                  <c:v>7787</c:v>
                </c:pt>
                <c:pt idx="7793">
                  <c:v>7788</c:v>
                </c:pt>
                <c:pt idx="7794">
                  <c:v>7789</c:v>
                </c:pt>
                <c:pt idx="7795">
                  <c:v>7790</c:v>
                </c:pt>
                <c:pt idx="7796">
                  <c:v>7791</c:v>
                </c:pt>
                <c:pt idx="7797">
                  <c:v>7792</c:v>
                </c:pt>
                <c:pt idx="7798">
                  <c:v>7793</c:v>
                </c:pt>
                <c:pt idx="7799">
                  <c:v>7794</c:v>
                </c:pt>
                <c:pt idx="7800">
                  <c:v>7795</c:v>
                </c:pt>
                <c:pt idx="7801">
                  <c:v>7796</c:v>
                </c:pt>
                <c:pt idx="7802">
                  <c:v>7797</c:v>
                </c:pt>
                <c:pt idx="7803">
                  <c:v>7798</c:v>
                </c:pt>
                <c:pt idx="7804">
                  <c:v>7799</c:v>
                </c:pt>
                <c:pt idx="7805">
                  <c:v>7800</c:v>
                </c:pt>
                <c:pt idx="7806">
                  <c:v>7801</c:v>
                </c:pt>
                <c:pt idx="7807">
                  <c:v>7802</c:v>
                </c:pt>
                <c:pt idx="7808">
                  <c:v>7803</c:v>
                </c:pt>
                <c:pt idx="7809">
                  <c:v>7804</c:v>
                </c:pt>
                <c:pt idx="7810">
                  <c:v>7805</c:v>
                </c:pt>
                <c:pt idx="7811">
                  <c:v>7806</c:v>
                </c:pt>
                <c:pt idx="7812">
                  <c:v>7807</c:v>
                </c:pt>
                <c:pt idx="7813">
                  <c:v>7808</c:v>
                </c:pt>
                <c:pt idx="7814">
                  <c:v>7809</c:v>
                </c:pt>
                <c:pt idx="7815">
                  <c:v>7810</c:v>
                </c:pt>
                <c:pt idx="7816">
                  <c:v>7811</c:v>
                </c:pt>
                <c:pt idx="7817">
                  <c:v>7812</c:v>
                </c:pt>
                <c:pt idx="7818">
                  <c:v>7813</c:v>
                </c:pt>
                <c:pt idx="7819">
                  <c:v>7814</c:v>
                </c:pt>
                <c:pt idx="7820">
                  <c:v>7815</c:v>
                </c:pt>
                <c:pt idx="7821">
                  <c:v>7816</c:v>
                </c:pt>
                <c:pt idx="7822">
                  <c:v>7817</c:v>
                </c:pt>
                <c:pt idx="7823">
                  <c:v>7818</c:v>
                </c:pt>
                <c:pt idx="7824">
                  <c:v>7819</c:v>
                </c:pt>
                <c:pt idx="7825">
                  <c:v>7820</c:v>
                </c:pt>
                <c:pt idx="7826">
                  <c:v>7821</c:v>
                </c:pt>
                <c:pt idx="7827">
                  <c:v>7822</c:v>
                </c:pt>
                <c:pt idx="7828">
                  <c:v>7823</c:v>
                </c:pt>
                <c:pt idx="7829">
                  <c:v>7824</c:v>
                </c:pt>
                <c:pt idx="7830">
                  <c:v>7825</c:v>
                </c:pt>
                <c:pt idx="7831">
                  <c:v>7826</c:v>
                </c:pt>
                <c:pt idx="7832">
                  <c:v>7827</c:v>
                </c:pt>
                <c:pt idx="7833">
                  <c:v>7828</c:v>
                </c:pt>
                <c:pt idx="7834">
                  <c:v>7829</c:v>
                </c:pt>
                <c:pt idx="7835">
                  <c:v>7830</c:v>
                </c:pt>
                <c:pt idx="7836">
                  <c:v>7831</c:v>
                </c:pt>
                <c:pt idx="7837">
                  <c:v>7832</c:v>
                </c:pt>
                <c:pt idx="7838">
                  <c:v>7833</c:v>
                </c:pt>
                <c:pt idx="7839">
                  <c:v>7834</c:v>
                </c:pt>
                <c:pt idx="7840">
                  <c:v>7835</c:v>
                </c:pt>
                <c:pt idx="7841">
                  <c:v>7836</c:v>
                </c:pt>
                <c:pt idx="7842">
                  <c:v>7837</c:v>
                </c:pt>
                <c:pt idx="7843">
                  <c:v>7838</c:v>
                </c:pt>
                <c:pt idx="7844">
                  <c:v>7839</c:v>
                </c:pt>
                <c:pt idx="7845">
                  <c:v>7840</c:v>
                </c:pt>
                <c:pt idx="7846">
                  <c:v>7841</c:v>
                </c:pt>
                <c:pt idx="7847">
                  <c:v>7842</c:v>
                </c:pt>
                <c:pt idx="7848">
                  <c:v>7843</c:v>
                </c:pt>
                <c:pt idx="7849">
                  <c:v>7844</c:v>
                </c:pt>
                <c:pt idx="7850">
                  <c:v>7845</c:v>
                </c:pt>
                <c:pt idx="7851">
                  <c:v>7846</c:v>
                </c:pt>
                <c:pt idx="7852">
                  <c:v>7847</c:v>
                </c:pt>
                <c:pt idx="7853">
                  <c:v>7848</c:v>
                </c:pt>
                <c:pt idx="7854">
                  <c:v>7849</c:v>
                </c:pt>
                <c:pt idx="7855">
                  <c:v>7850</c:v>
                </c:pt>
                <c:pt idx="7856">
                  <c:v>7851</c:v>
                </c:pt>
                <c:pt idx="7857">
                  <c:v>7852</c:v>
                </c:pt>
                <c:pt idx="7858">
                  <c:v>7853</c:v>
                </c:pt>
                <c:pt idx="7859">
                  <c:v>7854</c:v>
                </c:pt>
                <c:pt idx="7860">
                  <c:v>7855</c:v>
                </c:pt>
                <c:pt idx="7861">
                  <c:v>7856</c:v>
                </c:pt>
                <c:pt idx="7862">
                  <c:v>7857</c:v>
                </c:pt>
                <c:pt idx="7863">
                  <c:v>7858</c:v>
                </c:pt>
                <c:pt idx="7864">
                  <c:v>7859</c:v>
                </c:pt>
                <c:pt idx="7865">
                  <c:v>7860</c:v>
                </c:pt>
                <c:pt idx="7866">
                  <c:v>7861</c:v>
                </c:pt>
                <c:pt idx="7867">
                  <c:v>7862</c:v>
                </c:pt>
                <c:pt idx="7868">
                  <c:v>7863</c:v>
                </c:pt>
                <c:pt idx="7869">
                  <c:v>7864</c:v>
                </c:pt>
                <c:pt idx="7870">
                  <c:v>7865</c:v>
                </c:pt>
                <c:pt idx="7871">
                  <c:v>7866</c:v>
                </c:pt>
                <c:pt idx="7872">
                  <c:v>7867</c:v>
                </c:pt>
                <c:pt idx="7873">
                  <c:v>7868</c:v>
                </c:pt>
                <c:pt idx="7874">
                  <c:v>7869</c:v>
                </c:pt>
                <c:pt idx="7875">
                  <c:v>7870</c:v>
                </c:pt>
                <c:pt idx="7876">
                  <c:v>7871</c:v>
                </c:pt>
                <c:pt idx="7877">
                  <c:v>7872</c:v>
                </c:pt>
                <c:pt idx="7878">
                  <c:v>7873</c:v>
                </c:pt>
                <c:pt idx="7879">
                  <c:v>7874</c:v>
                </c:pt>
                <c:pt idx="7880">
                  <c:v>7875</c:v>
                </c:pt>
                <c:pt idx="7881">
                  <c:v>7876</c:v>
                </c:pt>
                <c:pt idx="7882">
                  <c:v>7877</c:v>
                </c:pt>
                <c:pt idx="7883">
                  <c:v>7878</c:v>
                </c:pt>
                <c:pt idx="7884">
                  <c:v>7879</c:v>
                </c:pt>
                <c:pt idx="7885">
                  <c:v>7880</c:v>
                </c:pt>
                <c:pt idx="7886">
                  <c:v>7881</c:v>
                </c:pt>
                <c:pt idx="7887">
                  <c:v>7882</c:v>
                </c:pt>
                <c:pt idx="7888">
                  <c:v>7883</c:v>
                </c:pt>
                <c:pt idx="7889">
                  <c:v>7884</c:v>
                </c:pt>
                <c:pt idx="7890">
                  <c:v>7885</c:v>
                </c:pt>
                <c:pt idx="7891">
                  <c:v>7886</c:v>
                </c:pt>
                <c:pt idx="7892">
                  <c:v>7887</c:v>
                </c:pt>
                <c:pt idx="7893">
                  <c:v>7888</c:v>
                </c:pt>
                <c:pt idx="7894">
                  <c:v>7889</c:v>
                </c:pt>
                <c:pt idx="7895">
                  <c:v>7890</c:v>
                </c:pt>
                <c:pt idx="7896">
                  <c:v>7891</c:v>
                </c:pt>
                <c:pt idx="7897">
                  <c:v>7892</c:v>
                </c:pt>
                <c:pt idx="7898">
                  <c:v>7893</c:v>
                </c:pt>
                <c:pt idx="7899">
                  <c:v>7894</c:v>
                </c:pt>
                <c:pt idx="7900">
                  <c:v>7895</c:v>
                </c:pt>
                <c:pt idx="7901">
                  <c:v>7896</c:v>
                </c:pt>
                <c:pt idx="7902">
                  <c:v>7897</c:v>
                </c:pt>
                <c:pt idx="7903">
                  <c:v>7898</c:v>
                </c:pt>
                <c:pt idx="7904">
                  <c:v>7899</c:v>
                </c:pt>
                <c:pt idx="7905">
                  <c:v>7900</c:v>
                </c:pt>
                <c:pt idx="7906">
                  <c:v>7901</c:v>
                </c:pt>
                <c:pt idx="7907">
                  <c:v>7902</c:v>
                </c:pt>
                <c:pt idx="7908">
                  <c:v>7903</c:v>
                </c:pt>
                <c:pt idx="7909">
                  <c:v>7904</c:v>
                </c:pt>
                <c:pt idx="7910">
                  <c:v>7905</c:v>
                </c:pt>
                <c:pt idx="7911">
                  <c:v>7906</c:v>
                </c:pt>
                <c:pt idx="7912">
                  <c:v>7907</c:v>
                </c:pt>
                <c:pt idx="7913">
                  <c:v>7908</c:v>
                </c:pt>
                <c:pt idx="7914">
                  <c:v>7909</c:v>
                </c:pt>
                <c:pt idx="7915">
                  <c:v>7910</c:v>
                </c:pt>
                <c:pt idx="7916">
                  <c:v>7911</c:v>
                </c:pt>
                <c:pt idx="7917">
                  <c:v>7912</c:v>
                </c:pt>
                <c:pt idx="7918">
                  <c:v>7913</c:v>
                </c:pt>
                <c:pt idx="7919">
                  <c:v>7914</c:v>
                </c:pt>
                <c:pt idx="7920">
                  <c:v>7915</c:v>
                </c:pt>
                <c:pt idx="7921">
                  <c:v>7916</c:v>
                </c:pt>
                <c:pt idx="7922">
                  <c:v>7917</c:v>
                </c:pt>
                <c:pt idx="7923">
                  <c:v>7918</c:v>
                </c:pt>
                <c:pt idx="7924">
                  <c:v>7919</c:v>
                </c:pt>
                <c:pt idx="7925">
                  <c:v>7920</c:v>
                </c:pt>
                <c:pt idx="7926">
                  <c:v>7921</c:v>
                </c:pt>
                <c:pt idx="7927">
                  <c:v>7922</c:v>
                </c:pt>
                <c:pt idx="7928">
                  <c:v>7923</c:v>
                </c:pt>
                <c:pt idx="7929">
                  <c:v>7924</c:v>
                </c:pt>
                <c:pt idx="7930">
                  <c:v>7925</c:v>
                </c:pt>
                <c:pt idx="7931">
                  <c:v>7926</c:v>
                </c:pt>
                <c:pt idx="7932">
                  <c:v>7927</c:v>
                </c:pt>
                <c:pt idx="7933">
                  <c:v>7928</c:v>
                </c:pt>
                <c:pt idx="7934">
                  <c:v>7929</c:v>
                </c:pt>
                <c:pt idx="7935">
                  <c:v>7930</c:v>
                </c:pt>
                <c:pt idx="7936">
                  <c:v>7931</c:v>
                </c:pt>
                <c:pt idx="7937">
                  <c:v>7932</c:v>
                </c:pt>
                <c:pt idx="7938">
                  <c:v>7933</c:v>
                </c:pt>
                <c:pt idx="7939">
                  <c:v>7934</c:v>
                </c:pt>
                <c:pt idx="7940">
                  <c:v>7935</c:v>
                </c:pt>
                <c:pt idx="7941">
                  <c:v>7936</c:v>
                </c:pt>
                <c:pt idx="7942">
                  <c:v>7937</c:v>
                </c:pt>
                <c:pt idx="7943">
                  <c:v>7938</c:v>
                </c:pt>
                <c:pt idx="7944">
                  <c:v>7939</c:v>
                </c:pt>
                <c:pt idx="7945">
                  <c:v>7940</c:v>
                </c:pt>
                <c:pt idx="7946">
                  <c:v>7941</c:v>
                </c:pt>
                <c:pt idx="7947">
                  <c:v>7942</c:v>
                </c:pt>
                <c:pt idx="7948">
                  <c:v>7943</c:v>
                </c:pt>
                <c:pt idx="7949">
                  <c:v>7944</c:v>
                </c:pt>
                <c:pt idx="7950">
                  <c:v>7945</c:v>
                </c:pt>
                <c:pt idx="7951">
                  <c:v>7946</c:v>
                </c:pt>
                <c:pt idx="7952">
                  <c:v>7947</c:v>
                </c:pt>
                <c:pt idx="7953">
                  <c:v>7948</c:v>
                </c:pt>
                <c:pt idx="7954">
                  <c:v>7949</c:v>
                </c:pt>
                <c:pt idx="7955">
                  <c:v>7950</c:v>
                </c:pt>
                <c:pt idx="7956">
                  <c:v>7951</c:v>
                </c:pt>
                <c:pt idx="7957">
                  <c:v>7952</c:v>
                </c:pt>
                <c:pt idx="7958">
                  <c:v>7953</c:v>
                </c:pt>
                <c:pt idx="7959">
                  <c:v>7954</c:v>
                </c:pt>
                <c:pt idx="7960">
                  <c:v>7955</c:v>
                </c:pt>
                <c:pt idx="7961">
                  <c:v>7956</c:v>
                </c:pt>
                <c:pt idx="7962">
                  <c:v>7957</c:v>
                </c:pt>
                <c:pt idx="7963">
                  <c:v>7958</c:v>
                </c:pt>
                <c:pt idx="7964">
                  <c:v>7959</c:v>
                </c:pt>
                <c:pt idx="7965">
                  <c:v>7960</c:v>
                </c:pt>
                <c:pt idx="7966">
                  <c:v>7961</c:v>
                </c:pt>
                <c:pt idx="7967">
                  <c:v>7962</c:v>
                </c:pt>
                <c:pt idx="7968">
                  <c:v>7963</c:v>
                </c:pt>
                <c:pt idx="7969">
                  <c:v>7964</c:v>
                </c:pt>
                <c:pt idx="7970">
                  <c:v>7965</c:v>
                </c:pt>
                <c:pt idx="7971">
                  <c:v>7966</c:v>
                </c:pt>
                <c:pt idx="7972">
                  <c:v>7967</c:v>
                </c:pt>
                <c:pt idx="7973">
                  <c:v>7968</c:v>
                </c:pt>
                <c:pt idx="7974">
                  <c:v>7969</c:v>
                </c:pt>
                <c:pt idx="7975">
                  <c:v>7970</c:v>
                </c:pt>
                <c:pt idx="7976">
                  <c:v>7971</c:v>
                </c:pt>
                <c:pt idx="7977">
                  <c:v>7972</c:v>
                </c:pt>
                <c:pt idx="7978">
                  <c:v>7973</c:v>
                </c:pt>
                <c:pt idx="7979">
                  <c:v>7974</c:v>
                </c:pt>
                <c:pt idx="7980">
                  <c:v>7975</c:v>
                </c:pt>
                <c:pt idx="7981">
                  <c:v>7976</c:v>
                </c:pt>
                <c:pt idx="7982">
                  <c:v>7977</c:v>
                </c:pt>
                <c:pt idx="7983">
                  <c:v>7978</c:v>
                </c:pt>
                <c:pt idx="7984">
                  <c:v>7979</c:v>
                </c:pt>
                <c:pt idx="7985">
                  <c:v>7980</c:v>
                </c:pt>
                <c:pt idx="7986">
                  <c:v>7981</c:v>
                </c:pt>
                <c:pt idx="7987">
                  <c:v>7982</c:v>
                </c:pt>
                <c:pt idx="7988">
                  <c:v>7983</c:v>
                </c:pt>
                <c:pt idx="7989">
                  <c:v>7984</c:v>
                </c:pt>
                <c:pt idx="7990">
                  <c:v>7985</c:v>
                </c:pt>
                <c:pt idx="7991">
                  <c:v>7986</c:v>
                </c:pt>
                <c:pt idx="7992">
                  <c:v>7987</c:v>
                </c:pt>
                <c:pt idx="7993">
                  <c:v>7988</c:v>
                </c:pt>
                <c:pt idx="7994">
                  <c:v>7989</c:v>
                </c:pt>
                <c:pt idx="7995">
                  <c:v>7990</c:v>
                </c:pt>
                <c:pt idx="7996">
                  <c:v>7991</c:v>
                </c:pt>
                <c:pt idx="7997">
                  <c:v>7992</c:v>
                </c:pt>
                <c:pt idx="7998">
                  <c:v>7993</c:v>
                </c:pt>
                <c:pt idx="7999">
                  <c:v>7994</c:v>
                </c:pt>
                <c:pt idx="8000">
                  <c:v>7995</c:v>
                </c:pt>
                <c:pt idx="8001">
                  <c:v>7996</c:v>
                </c:pt>
                <c:pt idx="8002">
                  <c:v>7997</c:v>
                </c:pt>
                <c:pt idx="8003">
                  <c:v>7998</c:v>
                </c:pt>
                <c:pt idx="8004">
                  <c:v>7999</c:v>
                </c:pt>
                <c:pt idx="8005">
                  <c:v>8000</c:v>
                </c:pt>
                <c:pt idx="8006">
                  <c:v>8001</c:v>
                </c:pt>
                <c:pt idx="8007">
                  <c:v>8002</c:v>
                </c:pt>
                <c:pt idx="8008">
                  <c:v>8003</c:v>
                </c:pt>
                <c:pt idx="8009">
                  <c:v>8004</c:v>
                </c:pt>
                <c:pt idx="8010">
                  <c:v>8005</c:v>
                </c:pt>
                <c:pt idx="8011">
                  <c:v>8006</c:v>
                </c:pt>
                <c:pt idx="8012">
                  <c:v>8007</c:v>
                </c:pt>
                <c:pt idx="8013">
                  <c:v>8008</c:v>
                </c:pt>
                <c:pt idx="8014">
                  <c:v>8009</c:v>
                </c:pt>
                <c:pt idx="8015">
                  <c:v>8010</c:v>
                </c:pt>
                <c:pt idx="8016">
                  <c:v>8011</c:v>
                </c:pt>
                <c:pt idx="8017">
                  <c:v>8012</c:v>
                </c:pt>
                <c:pt idx="8018">
                  <c:v>8013</c:v>
                </c:pt>
                <c:pt idx="8019">
                  <c:v>8014</c:v>
                </c:pt>
                <c:pt idx="8020">
                  <c:v>8015</c:v>
                </c:pt>
                <c:pt idx="8021">
                  <c:v>8016</c:v>
                </c:pt>
                <c:pt idx="8022">
                  <c:v>8017</c:v>
                </c:pt>
                <c:pt idx="8023">
                  <c:v>8018</c:v>
                </c:pt>
                <c:pt idx="8024">
                  <c:v>8019</c:v>
                </c:pt>
                <c:pt idx="8025">
                  <c:v>8020</c:v>
                </c:pt>
                <c:pt idx="8026">
                  <c:v>8021</c:v>
                </c:pt>
                <c:pt idx="8027">
                  <c:v>8022</c:v>
                </c:pt>
                <c:pt idx="8028">
                  <c:v>8023</c:v>
                </c:pt>
                <c:pt idx="8029">
                  <c:v>8024</c:v>
                </c:pt>
                <c:pt idx="8030">
                  <c:v>8025</c:v>
                </c:pt>
                <c:pt idx="8031">
                  <c:v>8026</c:v>
                </c:pt>
                <c:pt idx="8032">
                  <c:v>8027</c:v>
                </c:pt>
                <c:pt idx="8033">
                  <c:v>8028</c:v>
                </c:pt>
                <c:pt idx="8034">
                  <c:v>8029</c:v>
                </c:pt>
                <c:pt idx="8035">
                  <c:v>8030</c:v>
                </c:pt>
                <c:pt idx="8036">
                  <c:v>8031</c:v>
                </c:pt>
                <c:pt idx="8037">
                  <c:v>8032</c:v>
                </c:pt>
                <c:pt idx="8038">
                  <c:v>8033</c:v>
                </c:pt>
                <c:pt idx="8039">
                  <c:v>8034</c:v>
                </c:pt>
                <c:pt idx="8040">
                  <c:v>8035</c:v>
                </c:pt>
                <c:pt idx="8041">
                  <c:v>8036</c:v>
                </c:pt>
                <c:pt idx="8042">
                  <c:v>8037</c:v>
                </c:pt>
                <c:pt idx="8043">
                  <c:v>8038</c:v>
                </c:pt>
                <c:pt idx="8044">
                  <c:v>8039</c:v>
                </c:pt>
                <c:pt idx="8045">
                  <c:v>8040</c:v>
                </c:pt>
                <c:pt idx="8046">
                  <c:v>8041</c:v>
                </c:pt>
                <c:pt idx="8047">
                  <c:v>8042</c:v>
                </c:pt>
                <c:pt idx="8048">
                  <c:v>8043</c:v>
                </c:pt>
                <c:pt idx="8049">
                  <c:v>8044</c:v>
                </c:pt>
                <c:pt idx="8050">
                  <c:v>8045</c:v>
                </c:pt>
                <c:pt idx="8051">
                  <c:v>8046</c:v>
                </c:pt>
                <c:pt idx="8052">
                  <c:v>8047</c:v>
                </c:pt>
                <c:pt idx="8053">
                  <c:v>8048</c:v>
                </c:pt>
                <c:pt idx="8054">
                  <c:v>8049</c:v>
                </c:pt>
                <c:pt idx="8055">
                  <c:v>8050</c:v>
                </c:pt>
                <c:pt idx="8056">
                  <c:v>8051</c:v>
                </c:pt>
                <c:pt idx="8057">
                  <c:v>8052</c:v>
                </c:pt>
                <c:pt idx="8058">
                  <c:v>8053</c:v>
                </c:pt>
                <c:pt idx="8059">
                  <c:v>8054</c:v>
                </c:pt>
                <c:pt idx="8060">
                  <c:v>8055</c:v>
                </c:pt>
                <c:pt idx="8061">
                  <c:v>8056</c:v>
                </c:pt>
                <c:pt idx="8062">
                  <c:v>8057</c:v>
                </c:pt>
                <c:pt idx="8063">
                  <c:v>8058</c:v>
                </c:pt>
                <c:pt idx="8064">
                  <c:v>8059</c:v>
                </c:pt>
                <c:pt idx="8065">
                  <c:v>8060</c:v>
                </c:pt>
                <c:pt idx="8066">
                  <c:v>8061</c:v>
                </c:pt>
                <c:pt idx="8067">
                  <c:v>8062</c:v>
                </c:pt>
                <c:pt idx="8068">
                  <c:v>8063</c:v>
                </c:pt>
                <c:pt idx="8069">
                  <c:v>8064</c:v>
                </c:pt>
                <c:pt idx="8070">
                  <c:v>8065</c:v>
                </c:pt>
                <c:pt idx="8071">
                  <c:v>8066</c:v>
                </c:pt>
                <c:pt idx="8072">
                  <c:v>8067</c:v>
                </c:pt>
                <c:pt idx="8073">
                  <c:v>8068</c:v>
                </c:pt>
                <c:pt idx="8074">
                  <c:v>8069</c:v>
                </c:pt>
                <c:pt idx="8075">
                  <c:v>8070</c:v>
                </c:pt>
                <c:pt idx="8076">
                  <c:v>8071</c:v>
                </c:pt>
                <c:pt idx="8077">
                  <c:v>8072</c:v>
                </c:pt>
                <c:pt idx="8078">
                  <c:v>8073</c:v>
                </c:pt>
                <c:pt idx="8079">
                  <c:v>8074</c:v>
                </c:pt>
                <c:pt idx="8080">
                  <c:v>8075</c:v>
                </c:pt>
                <c:pt idx="8081">
                  <c:v>8076</c:v>
                </c:pt>
                <c:pt idx="8082">
                  <c:v>8077</c:v>
                </c:pt>
                <c:pt idx="8083">
                  <c:v>8078</c:v>
                </c:pt>
                <c:pt idx="8084">
                  <c:v>8079</c:v>
                </c:pt>
                <c:pt idx="8085">
                  <c:v>8080</c:v>
                </c:pt>
                <c:pt idx="8086">
                  <c:v>8081</c:v>
                </c:pt>
                <c:pt idx="8087">
                  <c:v>8082</c:v>
                </c:pt>
                <c:pt idx="8088">
                  <c:v>8083</c:v>
                </c:pt>
                <c:pt idx="8089">
                  <c:v>8084</c:v>
                </c:pt>
                <c:pt idx="8090">
                  <c:v>8085</c:v>
                </c:pt>
                <c:pt idx="8091">
                  <c:v>8086</c:v>
                </c:pt>
                <c:pt idx="8092">
                  <c:v>8087</c:v>
                </c:pt>
                <c:pt idx="8093">
                  <c:v>8088</c:v>
                </c:pt>
                <c:pt idx="8094">
                  <c:v>8089</c:v>
                </c:pt>
                <c:pt idx="8095">
                  <c:v>8090</c:v>
                </c:pt>
                <c:pt idx="8096">
                  <c:v>8091</c:v>
                </c:pt>
                <c:pt idx="8097">
                  <c:v>8092</c:v>
                </c:pt>
                <c:pt idx="8098">
                  <c:v>8093</c:v>
                </c:pt>
                <c:pt idx="8099">
                  <c:v>8094</c:v>
                </c:pt>
                <c:pt idx="8100">
                  <c:v>8095</c:v>
                </c:pt>
                <c:pt idx="8101">
                  <c:v>8096</c:v>
                </c:pt>
                <c:pt idx="8102">
                  <c:v>8097</c:v>
                </c:pt>
                <c:pt idx="8103">
                  <c:v>8098</c:v>
                </c:pt>
                <c:pt idx="8104">
                  <c:v>8099</c:v>
                </c:pt>
                <c:pt idx="8105">
                  <c:v>8100</c:v>
                </c:pt>
                <c:pt idx="8106">
                  <c:v>8101</c:v>
                </c:pt>
                <c:pt idx="8107">
                  <c:v>8102</c:v>
                </c:pt>
                <c:pt idx="8108">
                  <c:v>8103</c:v>
                </c:pt>
                <c:pt idx="8109">
                  <c:v>8104</c:v>
                </c:pt>
                <c:pt idx="8110">
                  <c:v>8105</c:v>
                </c:pt>
                <c:pt idx="8111">
                  <c:v>8106</c:v>
                </c:pt>
                <c:pt idx="8112">
                  <c:v>8107</c:v>
                </c:pt>
                <c:pt idx="8113">
                  <c:v>8108</c:v>
                </c:pt>
                <c:pt idx="8114">
                  <c:v>8109</c:v>
                </c:pt>
                <c:pt idx="8115">
                  <c:v>8110</c:v>
                </c:pt>
                <c:pt idx="8116">
                  <c:v>8111</c:v>
                </c:pt>
                <c:pt idx="8117">
                  <c:v>8112</c:v>
                </c:pt>
                <c:pt idx="8118">
                  <c:v>8113</c:v>
                </c:pt>
                <c:pt idx="8119">
                  <c:v>8114</c:v>
                </c:pt>
                <c:pt idx="8120">
                  <c:v>8115</c:v>
                </c:pt>
                <c:pt idx="8121">
                  <c:v>8116</c:v>
                </c:pt>
                <c:pt idx="8122">
                  <c:v>8117</c:v>
                </c:pt>
                <c:pt idx="8123">
                  <c:v>8118</c:v>
                </c:pt>
                <c:pt idx="8124">
                  <c:v>8119</c:v>
                </c:pt>
                <c:pt idx="8125">
                  <c:v>8120</c:v>
                </c:pt>
                <c:pt idx="8126">
                  <c:v>8121</c:v>
                </c:pt>
                <c:pt idx="8127">
                  <c:v>8122</c:v>
                </c:pt>
                <c:pt idx="8128">
                  <c:v>8123</c:v>
                </c:pt>
                <c:pt idx="8129">
                  <c:v>8124</c:v>
                </c:pt>
                <c:pt idx="8130">
                  <c:v>8125</c:v>
                </c:pt>
                <c:pt idx="8131">
                  <c:v>8126</c:v>
                </c:pt>
                <c:pt idx="8132">
                  <c:v>8127</c:v>
                </c:pt>
                <c:pt idx="8133">
                  <c:v>8128</c:v>
                </c:pt>
                <c:pt idx="8134">
                  <c:v>8129</c:v>
                </c:pt>
                <c:pt idx="8135">
                  <c:v>8130</c:v>
                </c:pt>
                <c:pt idx="8136">
                  <c:v>8131</c:v>
                </c:pt>
                <c:pt idx="8137">
                  <c:v>8132</c:v>
                </c:pt>
                <c:pt idx="8138">
                  <c:v>8133</c:v>
                </c:pt>
                <c:pt idx="8139">
                  <c:v>8134</c:v>
                </c:pt>
                <c:pt idx="8140">
                  <c:v>8135</c:v>
                </c:pt>
                <c:pt idx="8141">
                  <c:v>8136</c:v>
                </c:pt>
                <c:pt idx="8142">
                  <c:v>8137</c:v>
                </c:pt>
                <c:pt idx="8143">
                  <c:v>8138</c:v>
                </c:pt>
                <c:pt idx="8144">
                  <c:v>8139</c:v>
                </c:pt>
                <c:pt idx="8145">
                  <c:v>8140</c:v>
                </c:pt>
                <c:pt idx="8146">
                  <c:v>8141</c:v>
                </c:pt>
                <c:pt idx="8147">
                  <c:v>8142</c:v>
                </c:pt>
                <c:pt idx="8148">
                  <c:v>8143</c:v>
                </c:pt>
                <c:pt idx="8149">
                  <c:v>8144</c:v>
                </c:pt>
                <c:pt idx="8150">
                  <c:v>8145</c:v>
                </c:pt>
                <c:pt idx="8151">
                  <c:v>8146</c:v>
                </c:pt>
                <c:pt idx="8152">
                  <c:v>8147</c:v>
                </c:pt>
                <c:pt idx="8153">
                  <c:v>8148</c:v>
                </c:pt>
                <c:pt idx="8154">
                  <c:v>8149</c:v>
                </c:pt>
                <c:pt idx="8155">
                  <c:v>8150</c:v>
                </c:pt>
                <c:pt idx="8156">
                  <c:v>8151</c:v>
                </c:pt>
                <c:pt idx="8157">
                  <c:v>8152</c:v>
                </c:pt>
                <c:pt idx="8158">
                  <c:v>8153</c:v>
                </c:pt>
                <c:pt idx="8159">
                  <c:v>8154</c:v>
                </c:pt>
                <c:pt idx="8160">
                  <c:v>8155</c:v>
                </c:pt>
                <c:pt idx="8161">
                  <c:v>8156</c:v>
                </c:pt>
                <c:pt idx="8162">
                  <c:v>8157</c:v>
                </c:pt>
                <c:pt idx="8163">
                  <c:v>8158</c:v>
                </c:pt>
                <c:pt idx="8164">
                  <c:v>8159</c:v>
                </c:pt>
                <c:pt idx="8165">
                  <c:v>8160</c:v>
                </c:pt>
                <c:pt idx="8166">
                  <c:v>8161</c:v>
                </c:pt>
                <c:pt idx="8167">
                  <c:v>8162</c:v>
                </c:pt>
                <c:pt idx="8168">
                  <c:v>8163</c:v>
                </c:pt>
                <c:pt idx="8169">
                  <c:v>8164</c:v>
                </c:pt>
                <c:pt idx="8170">
                  <c:v>8165</c:v>
                </c:pt>
                <c:pt idx="8171">
                  <c:v>8166</c:v>
                </c:pt>
                <c:pt idx="8172">
                  <c:v>8167</c:v>
                </c:pt>
                <c:pt idx="8173">
                  <c:v>8168</c:v>
                </c:pt>
                <c:pt idx="8174">
                  <c:v>8169</c:v>
                </c:pt>
                <c:pt idx="8175">
                  <c:v>8170</c:v>
                </c:pt>
                <c:pt idx="8176">
                  <c:v>8171</c:v>
                </c:pt>
                <c:pt idx="8177">
                  <c:v>8172</c:v>
                </c:pt>
                <c:pt idx="8178">
                  <c:v>8173</c:v>
                </c:pt>
                <c:pt idx="8179">
                  <c:v>8174</c:v>
                </c:pt>
                <c:pt idx="8180">
                  <c:v>8175</c:v>
                </c:pt>
                <c:pt idx="8181">
                  <c:v>8176</c:v>
                </c:pt>
                <c:pt idx="8182">
                  <c:v>8177</c:v>
                </c:pt>
                <c:pt idx="8183">
                  <c:v>8178</c:v>
                </c:pt>
                <c:pt idx="8184">
                  <c:v>8179</c:v>
                </c:pt>
                <c:pt idx="8185">
                  <c:v>8180</c:v>
                </c:pt>
                <c:pt idx="8186">
                  <c:v>8181</c:v>
                </c:pt>
                <c:pt idx="8187">
                  <c:v>8182</c:v>
                </c:pt>
                <c:pt idx="8188">
                  <c:v>8183</c:v>
                </c:pt>
                <c:pt idx="8189">
                  <c:v>8184</c:v>
                </c:pt>
                <c:pt idx="8190">
                  <c:v>8185</c:v>
                </c:pt>
                <c:pt idx="8191">
                  <c:v>8186</c:v>
                </c:pt>
                <c:pt idx="8192">
                  <c:v>8187</c:v>
                </c:pt>
                <c:pt idx="8193">
                  <c:v>8188</c:v>
                </c:pt>
                <c:pt idx="8194">
                  <c:v>8189</c:v>
                </c:pt>
                <c:pt idx="8195">
                  <c:v>8190</c:v>
                </c:pt>
                <c:pt idx="8196">
                  <c:v>8191</c:v>
                </c:pt>
                <c:pt idx="8197">
                  <c:v>8192</c:v>
                </c:pt>
                <c:pt idx="8198">
                  <c:v>8193</c:v>
                </c:pt>
                <c:pt idx="8199">
                  <c:v>8194</c:v>
                </c:pt>
                <c:pt idx="8200">
                  <c:v>8195</c:v>
                </c:pt>
                <c:pt idx="8201">
                  <c:v>8196</c:v>
                </c:pt>
                <c:pt idx="8202">
                  <c:v>8197</c:v>
                </c:pt>
                <c:pt idx="8203">
                  <c:v>8198</c:v>
                </c:pt>
                <c:pt idx="8204">
                  <c:v>8199</c:v>
                </c:pt>
                <c:pt idx="8205">
                  <c:v>8200</c:v>
                </c:pt>
                <c:pt idx="8206">
                  <c:v>8201</c:v>
                </c:pt>
                <c:pt idx="8207">
                  <c:v>8202</c:v>
                </c:pt>
                <c:pt idx="8208">
                  <c:v>8203</c:v>
                </c:pt>
                <c:pt idx="8209">
                  <c:v>8204</c:v>
                </c:pt>
                <c:pt idx="8210">
                  <c:v>8205</c:v>
                </c:pt>
                <c:pt idx="8211">
                  <c:v>8206</c:v>
                </c:pt>
                <c:pt idx="8212">
                  <c:v>8207</c:v>
                </c:pt>
                <c:pt idx="8213">
                  <c:v>8208</c:v>
                </c:pt>
                <c:pt idx="8214">
                  <c:v>8209</c:v>
                </c:pt>
                <c:pt idx="8215">
                  <c:v>8210</c:v>
                </c:pt>
                <c:pt idx="8216">
                  <c:v>8211</c:v>
                </c:pt>
                <c:pt idx="8217">
                  <c:v>8212</c:v>
                </c:pt>
                <c:pt idx="8218">
                  <c:v>8213</c:v>
                </c:pt>
                <c:pt idx="8219">
                  <c:v>8214</c:v>
                </c:pt>
                <c:pt idx="8220">
                  <c:v>8215</c:v>
                </c:pt>
                <c:pt idx="8221">
                  <c:v>8216</c:v>
                </c:pt>
                <c:pt idx="8222">
                  <c:v>8217</c:v>
                </c:pt>
                <c:pt idx="8223">
                  <c:v>8218</c:v>
                </c:pt>
                <c:pt idx="8224">
                  <c:v>8219</c:v>
                </c:pt>
                <c:pt idx="8225">
                  <c:v>8220</c:v>
                </c:pt>
                <c:pt idx="8226">
                  <c:v>8221</c:v>
                </c:pt>
                <c:pt idx="8227">
                  <c:v>8222</c:v>
                </c:pt>
                <c:pt idx="8228">
                  <c:v>8223</c:v>
                </c:pt>
                <c:pt idx="8229">
                  <c:v>8224</c:v>
                </c:pt>
                <c:pt idx="8230">
                  <c:v>8225</c:v>
                </c:pt>
                <c:pt idx="8231">
                  <c:v>8226</c:v>
                </c:pt>
                <c:pt idx="8232">
                  <c:v>8227</c:v>
                </c:pt>
                <c:pt idx="8233">
                  <c:v>8228</c:v>
                </c:pt>
                <c:pt idx="8234">
                  <c:v>8229</c:v>
                </c:pt>
                <c:pt idx="8235">
                  <c:v>8230</c:v>
                </c:pt>
                <c:pt idx="8236">
                  <c:v>8231</c:v>
                </c:pt>
                <c:pt idx="8237">
                  <c:v>8232</c:v>
                </c:pt>
                <c:pt idx="8238">
                  <c:v>8233</c:v>
                </c:pt>
                <c:pt idx="8239">
                  <c:v>8234</c:v>
                </c:pt>
                <c:pt idx="8240">
                  <c:v>8235</c:v>
                </c:pt>
                <c:pt idx="8241">
                  <c:v>8236</c:v>
                </c:pt>
                <c:pt idx="8242">
                  <c:v>8237</c:v>
                </c:pt>
                <c:pt idx="8243">
                  <c:v>8238</c:v>
                </c:pt>
                <c:pt idx="8244">
                  <c:v>8239</c:v>
                </c:pt>
                <c:pt idx="8245">
                  <c:v>8240</c:v>
                </c:pt>
                <c:pt idx="8246">
                  <c:v>8241</c:v>
                </c:pt>
                <c:pt idx="8247">
                  <c:v>8242</c:v>
                </c:pt>
                <c:pt idx="8248">
                  <c:v>8243</c:v>
                </c:pt>
                <c:pt idx="8249">
                  <c:v>8244</c:v>
                </c:pt>
                <c:pt idx="8250">
                  <c:v>8245</c:v>
                </c:pt>
                <c:pt idx="8251">
                  <c:v>8246</c:v>
                </c:pt>
                <c:pt idx="8252">
                  <c:v>8247</c:v>
                </c:pt>
                <c:pt idx="8253">
                  <c:v>8248</c:v>
                </c:pt>
                <c:pt idx="8254">
                  <c:v>8249</c:v>
                </c:pt>
                <c:pt idx="8255">
                  <c:v>8250</c:v>
                </c:pt>
                <c:pt idx="8256">
                  <c:v>8251</c:v>
                </c:pt>
                <c:pt idx="8257">
                  <c:v>8252</c:v>
                </c:pt>
                <c:pt idx="8258">
                  <c:v>8253</c:v>
                </c:pt>
                <c:pt idx="8259">
                  <c:v>8254</c:v>
                </c:pt>
                <c:pt idx="8260">
                  <c:v>8255</c:v>
                </c:pt>
                <c:pt idx="8261">
                  <c:v>8256</c:v>
                </c:pt>
                <c:pt idx="8262">
                  <c:v>8257</c:v>
                </c:pt>
                <c:pt idx="8263">
                  <c:v>8258</c:v>
                </c:pt>
                <c:pt idx="8264">
                  <c:v>8259</c:v>
                </c:pt>
                <c:pt idx="8265">
                  <c:v>8260</c:v>
                </c:pt>
                <c:pt idx="8266">
                  <c:v>8261</c:v>
                </c:pt>
                <c:pt idx="8267">
                  <c:v>8262</c:v>
                </c:pt>
                <c:pt idx="8268">
                  <c:v>8263</c:v>
                </c:pt>
                <c:pt idx="8269">
                  <c:v>8264</c:v>
                </c:pt>
                <c:pt idx="8270">
                  <c:v>8265</c:v>
                </c:pt>
                <c:pt idx="8271">
                  <c:v>8266</c:v>
                </c:pt>
                <c:pt idx="8272">
                  <c:v>8267</c:v>
                </c:pt>
                <c:pt idx="8273">
                  <c:v>8268</c:v>
                </c:pt>
                <c:pt idx="8274">
                  <c:v>8269</c:v>
                </c:pt>
                <c:pt idx="8275">
                  <c:v>8270</c:v>
                </c:pt>
                <c:pt idx="8276">
                  <c:v>8271</c:v>
                </c:pt>
                <c:pt idx="8277">
                  <c:v>8272</c:v>
                </c:pt>
                <c:pt idx="8278">
                  <c:v>8273</c:v>
                </c:pt>
                <c:pt idx="8279">
                  <c:v>8274</c:v>
                </c:pt>
                <c:pt idx="8280">
                  <c:v>8275</c:v>
                </c:pt>
                <c:pt idx="8281">
                  <c:v>8276</c:v>
                </c:pt>
                <c:pt idx="8282">
                  <c:v>8277</c:v>
                </c:pt>
                <c:pt idx="8283">
                  <c:v>8278</c:v>
                </c:pt>
                <c:pt idx="8284">
                  <c:v>8279</c:v>
                </c:pt>
                <c:pt idx="8285">
                  <c:v>8280</c:v>
                </c:pt>
                <c:pt idx="8286">
                  <c:v>8281</c:v>
                </c:pt>
                <c:pt idx="8287">
                  <c:v>8282</c:v>
                </c:pt>
                <c:pt idx="8288">
                  <c:v>8283</c:v>
                </c:pt>
                <c:pt idx="8289">
                  <c:v>8284</c:v>
                </c:pt>
                <c:pt idx="8290">
                  <c:v>8285</c:v>
                </c:pt>
                <c:pt idx="8291">
                  <c:v>8286</c:v>
                </c:pt>
                <c:pt idx="8292">
                  <c:v>8287</c:v>
                </c:pt>
                <c:pt idx="8293">
                  <c:v>8288</c:v>
                </c:pt>
                <c:pt idx="8294">
                  <c:v>8289</c:v>
                </c:pt>
                <c:pt idx="8295">
                  <c:v>8290</c:v>
                </c:pt>
                <c:pt idx="8296">
                  <c:v>8291</c:v>
                </c:pt>
                <c:pt idx="8297">
                  <c:v>8292</c:v>
                </c:pt>
                <c:pt idx="8298">
                  <c:v>8293</c:v>
                </c:pt>
                <c:pt idx="8299">
                  <c:v>8294</c:v>
                </c:pt>
                <c:pt idx="8300">
                  <c:v>8295</c:v>
                </c:pt>
                <c:pt idx="8301">
                  <c:v>8296</c:v>
                </c:pt>
                <c:pt idx="8302">
                  <c:v>8297</c:v>
                </c:pt>
                <c:pt idx="8303">
                  <c:v>8298</c:v>
                </c:pt>
                <c:pt idx="8304">
                  <c:v>8299</c:v>
                </c:pt>
                <c:pt idx="8305">
                  <c:v>8300</c:v>
                </c:pt>
                <c:pt idx="8306">
                  <c:v>8301</c:v>
                </c:pt>
                <c:pt idx="8307">
                  <c:v>8302</c:v>
                </c:pt>
                <c:pt idx="8308">
                  <c:v>8303</c:v>
                </c:pt>
                <c:pt idx="8309">
                  <c:v>8304</c:v>
                </c:pt>
                <c:pt idx="8310">
                  <c:v>8305</c:v>
                </c:pt>
                <c:pt idx="8311">
                  <c:v>8306</c:v>
                </c:pt>
                <c:pt idx="8312">
                  <c:v>8307</c:v>
                </c:pt>
                <c:pt idx="8313">
                  <c:v>8308</c:v>
                </c:pt>
                <c:pt idx="8314">
                  <c:v>8309</c:v>
                </c:pt>
                <c:pt idx="8315">
                  <c:v>8310</c:v>
                </c:pt>
                <c:pt idx="8316">
                  <c:v>8311</c:v>
                </c:pt>
                <c:pt idx="8317">
                  <c:v>8312</c:v>
                </c:pt>
                <c:pt idx="8318">
                  <c:v>8313</c:v>
                </c:pt>
                <c:pt idx="8319">
                  <c:v>8314</c:v>
                </c:pt>
                <c:pt idx="8320">
                  <c:v>8315</c:v>
                </c:pt>
                <c:pt idx="8321">
                  <c:v>8316</c:v>
                </c:pt>
                <c:pt idx="8322">
                  <c:v>8317</c:v>
                </c:pt>
                <c:pt idx="8323">
                  <c:v>8318</c:v>
                </c:pt>
                <c:pt idx="8324">
                  <c:v>8319</c:v>
                </c:pt>
                <c:pt idx="8325">
                  <c:v>8320</c:v>
                </c:pt>
                <c:pt idx="8326">
                  <c:v>8321</c:v>
                </c:pt>
                <c:pt idx="8327">
                  <c:v>8322</c:v>
                </c:pt>
                <c:pt idx="8328">
                  <c:v>8323</c:v>
                </c:pt>
                <c:pt idx="8329">
                  <c:v>8324</c:v>
                </c:pt>
                <c:pt idx="8330">
                  <c:v>8325</c:v>
                </c:pt>
                <c:pt idx="8331">
                  <c:v>8326</c:v>
                </c:pt>
                <c:pt idx="8332">
                  <c:v>8327</c:v>
                </c:pt>
                <c:pt idx="8333">
                  <c:v>8328</c:v>
                </c:pt>
                <c:pt idx="8334">
                  <c:v>8329</c:v>
                </c:pt>
                <c:pt idx="8335">
                  <c:v>8330</c:v>
                </c:pt>
                <c:pt idx="8336">
                  <c:v>8331</c:v>
                </c:pt>
                <c:pt idx="8337">
                  <c:v>8332</c:v>
                </c:pt>
                <c:pt idx="8338">
                  <c:v>8333</c:v>
                </c:pt>
                <c:pt idx="8339">
                  <c:v>8334</c:v>
                </c:pt>
                <c:pt idx="8340">
                  <c:v>8335</c:v>
                </c:pt>
                <c:pt idx="8341">
                  <c:v>8336</c:v>
                </c:pt>
                <c:pt idx="8342">
                  <c:v>8337</c:v>
                </c:pt>
                <c:pt idx="8343">
                  <c:v>8338</c:v>
                </c:pt>
                <c:pt idx="8344">
                  <c:v>8339</c:v>
                </c:pt>
                <c:pt idx="8345">
                  <c:v>8340</c:v>
                </c:pt>
                <c:pt idx="8346">
                  <c:v>8341</c:v>
                </c:pt>
                <c:pt idx="8347">
                  <c:v>8342</c:v>
                </c:pt>
                <c:pt idx="8348">
                  <c:v>8343</c:v>
                </c:pt>
                <c:pt idx="8349">
                  <c:v>8344</c:v>
                </c:pt>
                <c:pt idx="8350">
                  <c:v>8345</c:v>
                </c:pt>
                <c:pt idx="8351">
                  <c:v>8346</c:v>
                </c:pt>
                <c:pt idx="8352">
                  <c:v>8347</c:v>
                </c:pt>
                <c:pt idx="8353">
                  <c:v>8348</c:v>
                </c:pt>
                <c:pt idx="8354">
                  <c:v>8349</c:v>
                </c:pt>
                <c:pt idx="8355">
                  <c:v>8350</c:v>
                </c:pt>
                <c:pt idx="8356">
                  <c:v>8351</c:v>
                </c:pt>
                <c:pt idx="8357">
                  <c:v>8352</c:v>
                </c:pt>
                <c:pt idx="8358">
                  <c:v>8353</c:v>
                </c:pt>
                <c:pt idx="8359">
                  <c:v>8354</c:v>
                </c:pt>
                <c:pt idx="8360">
                  <c:v>8355</c:v>
                </c:pt>
                <c:pt idx="8361">
                  <c:v>8356</c:v>
                </c:pt>
                <c:pt idx="8362">
                  <c:v>8357</c:v>
                </c:pt>
                <c:pt idx="8363">
                  <c:v>8358</c:v>
                </c:pt>
                <c:pt idx="8364">
                  <c:v>8359</c:v>
                </c:pt>
                <c:pt idx="8365">
                  <c:v>8360</c:v>
                </c:pt>
                <c:pt idx="8366">
                  <c:v>8361</c:v>
                </c:pt>
                <c:pt idx="8367">
                  <c:v>8362</c:v>
                </c:pt>
                <c:pt idx="8368">
                  <c:v>8363</c:v>
                </c:pt>
                <c:pt idx="8369">
                  <c:v>8364</c:v>
                </c:pt>
                <c:pt idx="8370">
                  <c:v>8365</c:v>
                </c:pt>
                <c:pt idx="8371">
                  <c:v>8366</c:v>
                </c:pt>
                <c:pt idx="8372">
                  <c:v>8367</c:v>
                </c:pt>
                <c:pt idx="8373">
                  <c:v>8368</c:v>
                </c:pt>
                <c:pt idx="8374">
                  <c:v>8369</c:v>
                </c:pt>
                <c:pt idx="8375">
                  <c:v>8370</c:v>
                </c:pt>
                <c:pt idx="8376">
                  <c:v>8371</c:v>
                </c:pt>
                <c:pt idx="8377">
                  <c:v>8372</c:v>
                </c:pt>
                <c:pt idx="8378">
                  <c:v>8373</c:v>
                </c:pt>
                <c:pt idx="8379">
                  <c:v>8374</c:v>
                </c:pt>
                <c:pt idx="8380">
                  <c:v>8375</c:v>
                </c:pt>
                <c:pt idx="8381">
                  <c:v>8376</c:v>
                </c:pt>
                <c:pt idx="8382">
                  <c:v>8377</c:v>
                </c:pt>
                <c:pt idx="8383">
                  <c:v>8378</c:v>
                </c:pt>
                <c:pt idx="8384">
                  <c:v>8379</c:v>
                </c:pt>
                <c:pt idx="8385">
                  <c:v>8380</c:v>
                </c:pt>
                <c:pt idx="8386">
                  <c:v>8381</c:v>
                </c:pt>
                <c:pt idx="8387">
                  <c:v>8382</c:v>
                </c:pt>
                <c:pt idx="8388">
                  <c:v>8383</c:v>
                </c:pt>
                <c:pt idx="8389">
                  <c:v>8384</c:v>
                </c:pt>
                <c:pt idx="8390">
                  <c:v>8385</c:v>
                </c:pt>
                <c:pt idx="8391">
                  <c:v>8386</c:v>
                </c:pt>
                <c:pt idx="8392">
                  <c:v>8387</c:v>
                </c:pt>
                <c:pt idx="8393">
                  <c:v>8388</c:v>
                </c:pt>
                <c:pt idx="8394">
                  <c:v>8389</c:v>
                </c:pt>
                <c:pt idx="8395">
                  <c:v>8390</c:v>
                </c:pt>
                <c:pt idx="8396">
                  <c:v>8391</c:v>
                </c:pt>
                <c:pt idx="8397">
                  <c:v>8392</c:v>
                </c:pt>
                <c:pt idx="8398">
                  <c:v>8393</c:v>
                </c:pt>
                <c:pt idx="8399">
                  <c:v>8394</c:v>
                </c:pt>
                <c:pt idx="8400">
                  <c:v>8395</c:v>
                </c:pt>
                <c:pt idx="8401">
                  <c:v>8396</c:v>
                </c:pt>
                <c:pt idx="8402">
                  <c:v>8397</c:v>
                </c:pt>
                <c:pt idx="8403">
                  <c:v>8398</c:v>
                </c:pt>
                <c:pt idx="8404">
                  <c:v>8399</c:v>
                </c:pt>
                <c:pt idx="8405">
                  <c:v>8400</c:v>
                </c:pt>
                <c:pt idx="8406">
                  <c:v>8401</c:v>
                </c:pt>
                <c:pt idx="8407">
                  <c:v>8402</c:v>
                </c:pt>
                <c:pt idx="8408">
                  <c:v>8403</c:v>
                </c:pt>
                <c:pt idx="8409">
                  <c:v>8404</c:v>
                </c:pt>
                <c:pt idx="8410">
                  <c:v>8405</c:v>
                </c:pt>
                <c:pt idx="8411">
                  <c:v>8406</c:v>
                </c:pt>
                <c:pt idx="8412">
                  <c:v>8407</c:v>
                </c:pt>
                <c:pt idx="8413">
                  <c:v>8408</c:v>
                </c:pt>
                <c:pt idx="8414">
                  <c:v>8409</c:v>
                </c:pt>
                <c:pt idx="8415">
                  <c:v>8410</c:v>
                </c:pt>
                <c:pt idx="8416">
                  <c:v>8411</c:v>
                </c:pt>
                <c:pt idx="8417">
                  <c:v>8412</c:v>
                </c:pt>
                <c:pt idx="8418">
                  <c:v>8413</c:v>
                </c:pt>
                <c:pt idx="8419">
                  <c:v>8414</c:v>
                </c:pt>
                <c:pt idx="8420">
                  <c:v>8415</c:v>
                </c:pt>
                <c:pt idx="8421">
                  <c:v>8416</c:v>
                </c:pt>
                <c:pt idx="8422">
                  <c:v>8417</c:v>
                </c:pt>
                <c:pt idx="8423">
                  <c:v>8418</c:v>
                </c:pt>
                <c:pt idx="8424">
                  <c:v>8419</c:v>
                </c:pt>
                <c:pt idx="8425">
                  <c:v>8420</c:v>
                </c:pt>
                <c:pt idx="8426">
                  <c:v>8421</c:v>
                </c:pt>
                <c:pt idx="8427">
                  <c:v>8422</c:v>
                </c:pt>
                <c:pt idx="8428">
                  <c:v>8423</c:v>
                </c:pt>
                <c:pt idx="8429">
                  <c:v>8424</c:v>
                </c:pt>
                <c:pt idx="8430">
                  <c:v>8425</c:v>
                </c:pt>
                <c:pt idx="8431">
                  <c:v>8426</c:v>
                </c:pt>
                <c:pt idx="8432">
                  <c:v>8427</c:v>
                </c:pt>
                <c:pt idx="8433">
                  <c:v>8428</c:v>
                </c:pt>
                <c:pt idx="8434">
                  <c:v>8429</c:v>
                </c:pt>
                <c:pt idx="8435">
                  <c:v>8430</c:v>
                </c:pt>
                <c:pt idx="8436">
                  <c:v>8431</c:v>
                </c:pt>
                <c:pt idx="8437">
                  <c:v>8432</c:v>
                </c:pt>
                <c:pt idx="8438">
                  <c:v>8433</c:v>
                </c:pt>
                <c:pt idx="8439">
                  <c:v>8434</c:v>
                </c:pt>
                <c:pt idx="8440">
                  <c:v>8435</c:v>
                </c:pt>
                <c:pt idx="8441">
                  <c:v>8436</c:v>
                </c:pt>
                <c:pt idx="8442">
                  <c:v>8437</c:v>
                </c:pt>
                <c:pt idx="8443">
                  <c:v>8438</c:v>
                </c:pt>
                <c:pt idx="8444">
                  <c:v>8439</c:v>
                </c:pt>
                <c:pt idx="8445">
                  <c:v>8440</c:v>
                </c:pt>
                <c:pt idx="8446">
                  <c:v>8441</c:v>
                </c:pt>
                <c:pt idx="8447">
                  <c:v>8442</c:v>
                </c:pt>
                <c:pt idx="8448">
                  <c:v>8443</c:v>
                </c:pt>
                <c:pt idx="8449">
                  <c:v>8444</c:v>
                </c:pt>
                <c:pt idx="8450">
                  <c:v>8445</c:v>
                </c:pt>
                <c:pt idx="8451">
                  <c:v>8446</c:v>
                </c:pt>
                <c:pt idx="8452">
                  <c:v>8447</c:v>
                </c:pt>
                <c:pt idx="8453">
                  <c:v>8448</c:v>
                </c:pt>
                <c:pt idx="8454">
                  <c:v>8449</c:v>
                </c:pt>
                <c:pt idx="8455">
                  <c:v>8450</c:v>
                </c:pt>
                <c:pt idx="8456">
                  <c:v>8451</c:v>
                </c:pt>
                <c:pt idx="8457">
                  <c:v>8452</c:v>
                </c:pt>
                <c:pt idx="8458">
                  <c:v>8453</c:v>
                </c:pt>
                <c:pt idx="8459">
                  <c:v>8454</c:v>
                </c:pt>
                <c:pt idx="8460">
                  <c:v>8455</c:v>
                </c:pt>
                <c:pt idx="8461">
                  <c:v>8456</c:v>
                </c:pt>
                <c:pt idx="8462">
                  <c:v>8457</c:v>
                </c:pt>
                <c:pt idx="8463">
                  <c:v>8458</c:v>
                </c:pt>
                <c:pt idx="8464">
                  <c:v>8459</c:v>
                </c:pt>
                <c:pt idx="8465">
                  <c:v>8460</c:v>
                </c:pt>
                <c:pt idx="8466">
                  <c:v>8461</c:v>
                </c:pt>
                <c:pt idx="8467">
                  <c:v>8462</c:v>
                </c:pt>
                <c:pt idx="8468">
                  <c:v>8463</c:v>
                </c:pt>
                <c:pt idx="8469">
                  <c:v>8464</c:v>
                </c:pt>
                <c:pt idx="8470">
                  <c:v>8465</c:v>
                </c:pt>
                <c:pt idx="8471">
                  <c:v>8466</c:v>
                </c:pt>
                <c:pt idx="8472">
                  <c:v>8467</c:v>
                </c:pt>
                <c:pt idx="8473">
                  <c:v>8468</c:v>
                </c:pt>
                <c:pt idx="8474">
                  <c:v>8469</c:v>
                </c:pt>
                <c:pt idx="8475">
                  <c:v>8470</c:v>
                </c:pt>
                <c:pt idx="8476">
                  <c:v>8471</c:v>
                </c:pt>
                <c:pt idx="8477">
                  <c:v>8472</c:v>
                </c:pt>
                <c:pt idx="8478">
                  <c:v>8473</c:v>
                </c:pt>
                <c:pt idx="8479">
                  <c:v>8474</c:v>
                </c:pt>
                <c:pt idx="8480">
                  <c:v>8475</c:v>
                </c:pt>
                <c:pt idx="8481">
                  <c:v>8476</c:v>
                </c:pt>
                <c:pt idx="8482">
                  <c:v>8477</c:v>
                </c:pt>
                <c:pt idx="8483">
                  <c:v>8478</c:v>
                </c:pt>
                <c:pt idx="8484">
                  <c:v>8479</c:v>
                </c:pt>
                <c:pt idx="8485">
                  <c:v>8480</c:v>
                </c:pt>
                <c:pt idx="8486">
                  <c:v>8481</c:v>
                </c:pt>
                <c:pt idx="8487">
                  <c:v>8482</c:v>
                </c:pt>
                <c:pt idx="8488">
                  <c:v>8483</c:v>
                </c:pt>
                <c:pt idx="8489">
                  <c:v>8484</c:v>
                </c:pt>
                <c:pt idx="8490">
                  <c:v>8485</c:v>
                </c:pt>
                <c:pt idx="8491">
                  <c:v>8486</c:v>
                </c:pt>
                <c:pt idx="8492">
                  <c:v>8487</c:v>
                </c:pt>
                <c:pt idx="8493">
                  <c:v>8488</c:v>
                </c:pt>
                <c:pt idx="8494">
                  <c:v>8489</c:v>
                </c:pt>
                <c:pt idx="8495">
                  <c:v>8490</c:v>
                </c:pt>
                <c:pt idx="8496">
                  <c:v>8491</c:v>
                </c:pt>
                <c:pt idx="8497">
                  <c:v>8492</c:v>
                </c:pt>
                <c:pt idx="8498">
                  <c:v>8493</c:v>
                </c:pt>
                <c:pt idx="8499">
                  <c:v>8494</c:v>
                </c:pt>
                <c:pt idx="8500">
                  <c:v>8495</c:v>
                </c:pt>
                <c:pt idx="8501">
                  <c:v>8496</c:v>
                </c:pt>
                <c:pt idx="8502">
                  <c:v>8497</c:v>
                </c:pt>
                <c:pt idx="8503">
                  <c:v>8498</c:v>
                </c:pt>
                <c:pt idx="8504">
                  <c:v>8499</c:v>
                </c:pt>
                <c:pt idx="8505">
                  <c:v>8500</c:v>
                </c:pt>
                <c:pt idx="8506">
                  <c:v>8501</c:v>
                </c:pt>
                <c:pt idx="8507">
                  <c:v>8502</c:v>
                </c:pt>
                <c:pt idx="8508">
                  <c:v>8503</c:v>
                </c:pt>
                <c:pt idx="8509">
                  <c:v>8504</c:v>
                </c:pt>
                <c:pt idx="8510">
                  <c:v>8505</c:v>
                </c:pt>
                <c:pt idx="8511">
                  <c:v>8506</c:v>
                </c:pt>
                <c:pt idx="8512">
                  <c:v>8507</c:v>
                </c:pt>
                <c:pt idx="8513">
                  <c:v>8508</c:v>
                </c:pt>
                <c:pt idx="8514">
                  <c:v>8509</c:v>
                </c:pt>
                <c:pt idx="8515">
                  <c:v>8510</c:v>
                </c:pt>
                <c:pt idx="8516">
                  <c:v>8511</c:v>
                </c:pt>
                <c:pt idx="8517">
                  <c:v>8512</c:v>
                </c:pt>
                <c:pt idx="8518">
                  <c:v>8513</c:v>
                </c:pt>
                <c:pt idx="8519">
                  <c:v>8514</c:v>
                </c:pt>
                <c:pt idx="8520">
                  <c:v>8515</c:v>
                </c:pt>
                <c:pt idx="8521">
                  <c:v>8516</c:v>
                </c:pt>
                <c:pt idx="8522">
                  <c:v>8517</c:v>
                </c:pt>
                <c:pt idx="8523">
                  <c:v>8518</c:v>
                </c:pt>
                <c:pt idx="8524">
                  <c:v>8519</c:v>
                </c:pt>
                <c:pt idx="8525">
                  <c:v>8520</c:v>
                </c:pt>
                <c:pt idx="8526">
                  <c:v>8521</c:v>
                </c:pt>
                <c:pt idx="8527">
                  <c:v>8522</c:v>
                </c:pt>
                <c:pt idx="8528">
                  <c:v>8523</c:v>
                </c:pt>
                <c:pt idx="8529">
                  <c:v>8524</c:v>
                </c:pt>
                <c:pt idx="8530">
                  <c:v>8525</c:v>
                </c:pt>
                <c:pt idx="8531">
                  <c:v>8526</c:v>
                </c:pt>
                <c:pt idx="8532">
                  <c:v>8527</c:v>
                </c:pt>
                <c:pt idx="8533">
                  <c:v>8528</c:v>
                </c:pt>
                <c:pt idx="8534">
                  <c:v>8529</c:v>
                </c:pt>
                <c:pt idx="8535">
                  <c:v>8530</c:v>
                </c:pt>
                <c:pt idx="8536">
                  <c:v>8531</c:v>
                </c:pt>
                <c:pt idx="8537">
                  <c:v>8532</c:v>
                </c:pt>
                <c:pt idx="8538">
                  <c:v>8533</c:v>
                </c:pt>
                <c:pt idx="8539">
                  <c:v>8534</c:v>
                </c:pt>
                <c:pt idx="8540">
                  <c:v>8535</c:v>
                </c:pt>
                <c:pt idx="8541">
                  <c:v>8536</c:v>
                </c:pt>
                <c:pt idx="8542">
                  <c:v>8537</c:v>
                </c:pt>
                <c:pt idx="8543">
                  <c:v>8538</c:v>
                </c:pt>
                <c:pt idx="8544">
                  <c:v>8539</c:v>
                </c:pt>
                <c:pt idx="8545">
                  <c:v>8540</c:v>
                </c:pt>
                <c:pt idx="8546">
                  <c:v>8541</c:v>
                </c:pt>
                <c:pt idx="8547">
                  <c:v>8542</c:v>
                </c:pt>
                <c:pt idx="8548">
                  <c:v>8543</c:v>
                </c:pt>
                <c:pt idx="8549">
                  <c:v>8544</c:v>
                </c:pt>
                <c:pt idx="8550">
                  <c:v>8545</c:v>
                </c:pt>
                <c:pt idx="8551">
                  <c:v>8546</c:v>
                </c:pt>
                <c:pt idx="8552">
                  <c:v>8547</c:v>
                </c:pt>
                <c:pt idx="8553">
                  <c:v>8548</c:v>
                </c:pt>
                <c:pt idx="8554">
                  <c:v>8549</c:v>
                </c:pt>
                <c:pt idx="8555">
                  <c:v>8550</c:v>
                </c:pt>
                <c:pt idx="8556">
                  <c:v>8551</c:v>
                </c:pt>
                <c:pt idx="8557">
                  <c:v>8552</c:v>
                </c:pt>
                <c:pt idx="8558">
                  <c:v>8553</c:v>
                </c:pt>
                <c:pt idx="8559">
                  <c:v>8554</c:v>
                </c:pt>
                <c:pt idx="8560">
                  <c:v>8555</c:v>
                </c:pt>
                <c:pt idx="8561">
                  <c:v>8556</c:v>
                </c:pt>
                <c:pt idx="8562">
                  <c:v>8557</c:v>
                </c:pt>
                <c:pt idx="8563">
                  <c:v>8558</c:v>
                </c:pt>
                <c:pt idx="8564">
                  <c:v>8559</c:v>
                </c:pt>
                <c:pt idx="8565">
                  <c:v>8560</c:v>
                </c:pt>
                <c:pt idx="8566">
                  <c:v>8561</c:v>
                </c:pt>
                <c:pt idx="8567">
                  <c:v>8562</c:v>
                </c:pt>
                <c:pt idx="8568">
                  <c:v>8563</c:v>
                </c:pt>
                <c:pt idx="8569">
                  <c:v>8564</c:v>
                </c:pt>
                <c:pt idx="8570">
                  <c:v>8565</c:v>
                </c:pt>
                <c:pt idx="8571">
                  <c:v>8566</c:v>
                </c:pt>
                <c:pt idx="8572">
                  <c:v>8567</c:v>
                </c:pt>
                <c:pt idx="8573">
                  <c:v>8568</c:v>
                </c:pt>
                <c:pt idx="8574">
                  <c:v>8569</c:v>
                </c:pt>
                <c:pt idx="8575">
                  <c:v>8570</c:v>
                </c:pt>
                <c:pt idx="8576">
                  <c:v>8571</c:v>
                </c:pt>
                <c:pt idx="8577">
                  <c:v>8572</c:v>
                </c:pt>
                <c:pt idx="8578">
                  <c:v>8573</c:v>
                </c:pt>
                <c:pt idx="8579">
                  <c:v>8574</c:v>
                </c:pt>
                <c:pt idx="8580">
                  <c:v>8575</c:v>
                </c:pt>
                <c:pt idx="8581">
                  <c:v>8576</c:v>
                </c:pt>
                <c:pt idx="8582">
                  <c:v>8577</c:v>
                </c:pt>
                <c:pt idx="8583">
                  <c:v>8578</c:v>
                </c:pt>
                <c:pt idx="8584">
                  <c:v>8579</c:v>
                </c:pt>
                <c:pt idx="8585">
                  <c:v>8580</c:v>
                </c:pt>
                <c:pt idx="8586">
                  <c:v>8581</c:v>
                </c:pt>
                <c:pt idx="8587">
                  <c:v>8582</c:v>
                </c:pt>
                <c:pt idx="8588">
                  <c:v>8583</c:v>
                </c:pt>
                <c:pt idx="8589">
                  <c:v>8584</c:v>
                </c:pt>
                <c:pt idx="8590">
                  <c:v>8585</c:v>
                </c:pt>
                <c:pt idx="8591">
                  <c:v>8586</c:v>
                </c:pt>
                <c:pt idx="8592">
                  <c:v>8587</c:v>
                </c:pt>
                <c:pt idx="8593">
                  <c:v>8588</c:v>
                </c:pt>
                <c:pt idx="8594">
                  <c:v>8589</c:v>
                </c:pt>
                <c:pt idx="8595">
                  <c:v>8590</c:v>
                </c:pt>
                <c:pt idx="8596">
                  <c:v>8591</c:v>
                </c:pt>
                <c:pt idx="8597">
                  <c:v>8592</c:v>
                </c:pt>
                <c:pt idx="8598">
                  <c:v>8593</c:v>
                </c:pt>
                <c:pt idx="8599">
                  <c:v>8594</c:v>
                </c:pt>
                <c:pt idx="8600">
                  <c:v>8595</c:v>
                </c:pt>
                <c:pt idx="8601">
                  <c:v>8596</c:v>
                </c:pt>
                <c:pt idx="8602">
                  <c:v>8597</c:v>
                </c:pt>
                <c:pt idx="8603">
                  <c:v>8598</c:v>
                </c:pt>
                <c:pt idx="8604">
                  <c:v>8599</c:v>
                </c:pt>
                <c:pt idx="8605">
                  <c:v>8600</c:v>
                </c:pt>
                <c:pt idx="8606">
                  <c:v>8601</c:v>
                </c:pt>
                <c:pt idx="8607">
                  <c:v>8602</c:v>
                </c:pt>
                <c:pt idx="8608">
                  <c:v>8603</c:v>
                </c:pt>
                <c:pt idx="8609">
                  <c:v>8604</c:v>
                </c:pt>
                <c:pt idx="8610">
                  <c:v>8605</c:v>
                </c:pt>
                <c:pt idx="8611">
                  <c:v>8606</c:v>
                </c:pt>
                <c:pt idx="8612">
                  <c:v>8607</c:v>
                </c:pt>
                <c:pt idx="8613">
                  <c:v>8608</c:v>
                </c:pt>
                <c:pt idx="8614">
                  <c:v>8609</c:v>
                </c:pt>
                <c:pt idx="8615">
                  <c:v>8610</c:v>
                </c:pt>
                <c:pt idx="8616">
                  <c:v>8611</c:v>
                </c:pt>
                <c:pt idx="8617">
                  <c:v>8612</c:v>
                </c:pt>
                <c:pt idx="8618">
                  <c:v>8613</c:v>
                </c:pt>
                <c:pt idx="8619">
                  <c:v>8614</c:v>
                </c:pt>
                <c:pt idx="8620">
                  <c:v>8615</c:v>
                </c:pt>
                <c:pt idx="8621">
                  <c:v>8616</c:v>
                </c:pt>
                <c:pt idx="8622">
                  <c:v>8617</c:v>
                </c:pt>
                <c:pt idx="8623">
                  <c:v>8618</c:v>
                </c:pt>
                <c:pt idx="8624">
                  <c:v>8619</c:v>
                </c:pt>
                <c:pt idx="8625">
                  <c:v>8620</c:v>
                </c:pt>
                <c:pt idx="8626">
                  <c:v>8621</c:v>
                </c:pt>
                <c:pt idx="8627">
                  <c:v>8622</c:v>
                </c:pt>
                <c:pt idx="8628">
                  <c:v>8623</c:v>
                </c:pt>
                <c:pt idx="8629">
                  <c:v>8624</c:v>
                </c:pt>
                <c:pt idx="8630">
                  <c:v>8625</c:v>
                </c:pt>
                <c:pt idx="8631">
                  <c:v>8626</c:v>
                </c:pt>
                <c:pt idx="8632">
                  <c:v>8627</c:v>
                </c:pt>
                <c:pt idx="8633">
                  <c:v>8628</c:v>
                </c:pt>
                <c:pt idx="8634">
                  <c:v>8629</c:v>
                </c:pt>
                <c:pt idx="8635">
                  <c:v>8630</c:v>
                </c:pt>
                <c:pt idx="8636">
                  <c:v>8631</c:v>
                </c:pt>
                <c:pt idx="8637">
                  <c:v>8632</c:v>
                </c:pt>
                <c:pt idx="8638">
                  <c:v>8633</c:v>
                </c:pt>
                <c:pt idx="8639">
                  <c:v>8634</c:v>
                </c:pt>
                <c:pt idx="8640">
                  <c:v>8635</c:v>
                </c:pt>
                <c:pt idx="8641">
                  <c:v>8636</c:v>
                </c:pt>
                <c:pt idx="8642">
                  <c:v>8637</c:v>
                </c:pt>
                <c:pt idx="8643">
                  <c:v>8638</c:v>
                </c:pt>
                <c:pt idx="8644">
                  <c:v>8639</c:v>
                </c:pt>
                <c:pt idx="8645">
                  <c:v>8640</c:v>
                </c:pt>
                <c:pt idx="8646">
                  <c:v>8641</c:v>
                </c:pt>
                <c:pt idx="8647">
                  <c:v>8642</c:v>
                </c:pt>
                <c:pt idx="8648">
                  <c:v>8643</c:v>
                </c:pt>
                <c:pt idx="8649">
                  <c:v>8644</c:v>
                </c:pt>
                <c:pt idx="8650">
                  <c:v>8645</c:v>
                </c:pt>
                <c:pt idx="8651">
                  <c:v>8646</c:v>
                </c:pt>
                <c:pt idx="8652">
                  <c:v>8647</c:v>
                </c:pt>
                <c:pt idx="8653">
                  <c:v>8648</c:v>
                </c:pt>
                <c:pt idx="8654">
                  <c:v>8649</c:v>
                </c:pt>
                <c:pt idx="8655">
                  <c:v>8650</c:v>
                </c:pt>
                <c:pt idx="8656">
                  <c:v>8651</c:v>
                </c:pt>
                <c:pt idx="8657">
                  <c:v>8652</c:v>
                </c:pt>
                <c:pt idx="8658">
                  <c:v>8653</c:v>
                </c:pt>
                <c:pt idx="8659">
                  <c:v>8654</c:v>
                </c:pt>
                <c:pt idx="8660">
                  <c:v>8655</c:v>
                </c:pt>
                <c:pt idx="8661">
                  <c:v>8656</c:v>
                </c:pt>
                <c:pt idx="8662">
                  <c:v>8657</c:v>
                </c:pt>
                <c:pt idx="8663">
                  <c:v>8658</c:v>
                </c:pt>
                <c:pt idx="8664">
                  <c:v>8659</c:v>
                </c:pt>
                <c:pt idx="8665">
                  <c:v>8660</c:v>
                </c:pt>
                <c:pt idx="8666">
                  <c:v>8661</c:v>
                </c:pt>
                <c:pt idx="8667">
                  <c:v>8662</c:v>
                </c:pt>
                <c:pt idx="8668">
                  <c:v>8663</c:v>
                </c:pt>
                <c:pt idx="8669">
                  <c:v>8664</c:v>
                </c:pt>
                <c:pt idx="8670">
                  <c:v>8665</c:v>
                </c:pt>
                <c:pt idx="8671">
                  <c:v>8666</c:v>
                </c:pt>
                <c:pt idx="8672">
                  <c:v>8667</c:v>
                </c:pt>
                <c:pt idx="8673">
                  <c:v>8668</c:v>
                </c:pt>
                <c:pt idx="8674">
                  <c:v>8669</c:v>
                </c:pt>
                <c:pt idx="8675">
                  <c:v>8670</c:v>
                </c:pt>
                <c:pt idx="8676">
                  <c:v>8671</c:v>
                </c:pt>
                <c:pt idx="8677">
                  <c:v>8672</c:v>
                </c:pt>
                <c:pt idx="8678">
                  <c:v>8673</c:v>
                </c:pt>
                <c:pt idx="8679">
                  <c:v>8674</c:v>
                </c:pt>
                <c:pt idx="8680">
                  <c:v>8675</c:v>
                </c:pt>
                <c:pt idx="8681">
                  <c:v>8676</c:v>
                </c:pt>
                <c:pt idx="8682">
                  <c:v>8677</c:v>
                </c:pt>
                <c:pt idx="8683">
                  <c:v>8678</c:v>
                </c:pt>
                <c:pt idx="8684">
                  <c:v>8679</c:v>
                </c:pt>
                <c:pt idx="8685">
                  <c:v>8680</c:v>
                </c:pt>
                <c:pt idx="8686">
                  <c:v>8681</c:v>
                </c:pt>
                <c:pt idx="8687">
                  <c:v>8682</c:v>
                </c:pt>
                <c:pt idx="8688">
                  <c:v>8683</c:v>
                </c:pt>
                <c:pt idx="8689">
                  <c:v>8684</c:v>
                </c:pt>
                <c:pt idx="8690">
                  <c:v>8685</c:v>
                </c:pt>
                <c:pt idx="8691">
                  <c:v>8686</c:v>
                </c:pt>
                <c:pt idx="8692">
                  <c:v>8687</c:v>
                </c:pt>
                <c:pt idx="8693">
                  <c:v>8688</c:v>
                </c:pt>
                <c:pt idx="8694">
                  <c:v>8689</c:v>
                </c:pt>
                <c:pt idx="8695">
                  <c:v>8690</c:v>
                </c:pt>
                <c:pt idx="8696">
                  <c:v>8691</c:v>
                </c:pt>
                <c:pt idx="8697">
                  <c:v>8692</c:v>
                </c:pt>
                <c:pt idx="8698">
                  <c:v>8693</c:v>
                </c:pt>
                <c:pt idx="8699">
                  <c:v>8694</c:v>
                </c:pt>
                <c:pt idx="8700">
                  <c:v>8695</c:v>
                </c:pt>
                <c:pt idx="8701">
                  <c:v>8696</c:v>
                </c:pt>
                <c:pt idx="8702">
                  <c:v>8697</c:v>
                </c:pt>
                <c:pt idx="8703">
                  <c:v>8698</c:v>
                </c:pt>
                <c:pt idx="8704">
                  <c:v>8699</c:v>
                </c:pt>
                <c:pt idx="8705">
                  <c:v>8700</c:v>
                </c:pt>
                <c:pt idx="8706">
                  <c:v>8701</c:v>
                </c:pt>
                <c:pt idx="8707">
                  <c:v>8702</c:v>
                </c:pt>
                <c:pt idx="8708">
                  <c:v>8703</c:v>
                </c:pt>
                <c:pt idx="8709">
                  <c:v>8704</c:v>
                </c:pt>
                <c:pt idx="8710">
                  <c:v>8705</c:v>
                </c:pt>
                <c:pt idx="8711">
                  <c:v>8706</c:v>
                </c:pt>
                <c:pt idx="8712">
                  <c:v>8707</c:v>
                </c:pt>
                <c:pt idx="8713">
                  <c:v>8708</c:v>
                </c:pt>
                <c:pt idx="8714">
                  <c:v>8709</c:v>
                </c:pt>
                <c:pt idx="8715">
                  <c:v>8710</c:v>
                </c:pt>
                <c:pt idx="8716">
                  <c:v>8711</c:v>
                </c:pt>
                <c:pt idx="8717">
                  <c:v>8712</c:v>
                </c:pt>
                <c:pt idx="8718">
                  <c:v>8713</c:v>
                </c:pt>
                <c:pt idx="8719">
                  <c:v>8714</c:v>
                </c:pt>
                <c:pt idx="8720">
                  <c:v>8715</c:v>
                </c:pt>
                <c:pt idx="8721">
                  <c:v>8716</c:v>
                </c:pt>
                <c:pt idx="8722">
                  <c:v>8717</c:v>
                </c:pt>
                <c:pt idx="8723">
                  <c:v>8718</c:v>
                </c:pt>
                <c:pt idx="8724">
                  <c:v>8719</c:v>
                </c:pt>
                <c:pt idx="8725">
                  <c:v>8720</c:v>
                </c:pt>
                <c:pt idx="8726">
                  <c:v>8721</c:v>
                </c:pt>
                <c:pt idx="8727">
                  <c:v>8722</c:v>
                </c:pt>
                <c:pt idx="8728">
                  <c:v>8723</c:v>
                </c:pt>
                <c:pt idx="8729">
                  <c:v>8724</c:v>
                </c:pt>
                <c:pt idx="8730">
                  <c:v>8725</c:v>
                </c:pt>
                <c:pt idx="8731">
                  <c:v>8726</c:v>
                </c:pt>
                <c:pt idx="8732">
                  <c:v>8727</c:v>
                </c:pt>
                <c:pt idx="8733">
                  <c:v>8728</c:v>
                </c:pt>
                <c:pt idx="8734">
                  <c:v>8729</c:v>
                </c:pt>
                <c:pt idx="8735">
                  <c:v>8730</c:v>
                </c:pt>
                <c:pt idx="8736">
                  <c:v>8731</c:v>
                </c:pt>
                <c:pt idx="8737">
                  <c:v>8732</c:v>
                </c:pt>
                <c:pt idx="8738">
                  <c:v>8733</c:v>
                </c:pt>
                <c:pt idx="8739">
                  <c:v>8734</c:v>
                </c:pt>
                <c:pt idx="8740">
                  <c:v>8735</c:v>
                </c:pt>
                <c:pt idx="8741">
                  <c:v>8736</c:v>
                </c:pt>
                <c:pt idx="8742">
                  <c:v>8737</c:v>
                </c:pt>
                <c:pt idx="8743">
                  <c:v>8738</c:v>
                </c:pt>
                <c:pt idx="8744">
                  <c:v>8739</c:v>
                </c:pt>
                <c:pt idx="8745">
                  <c:v>8740</c:v>
                </c:pt>
                <c:pt idx="8746">
                  <c:v>8741</c:v>
                </c:pt>
                <c:pt idx="8747">
                  <c:v>8742</c:v>
                </c:pt>
                <c:pt idx="8748">
                  <c:v>8743</c:v>
                </c:pt>
                <c:pt idx="8749">
                  <c:v>8744</c:v>
                </c:pt>
                <c:pt idx="8750">
                  <c:v>8745</c:v>
                </c:pt>
                <c:pt idx="8751">
                  <c:v>8746</c:v>
                </c:pt>
                <c:pt idx="8752">
                  <c:v>8747</c:v>
                </c:pt>
                <c:pt idx="8753">
                  <c:v>8748</c:v>
                </c:pt>
                <c:pt idx="8754">
                  <c:v>8749</c:v>
                </c:pt>
                <c:pt idx="8755">
                  <c:v>8750</c:v>
                </c:pt>
                <c:pt idx="8756">
                  <c:v>8751</c:v>
                </c:pt>
                <c:pt idx="8757">
                  <c:v>8752</c:v>
                </c:pt>
                <c:pt idx="8758">
                  <c:v>8753</c:v>
                </c:pt>
                <c:pt idx="8759">
                  <c:v>8754</c:v>
                </c:pt>
                <c:pt idx="8760">
                  <c:v>8755</c:v>
                </c:pt>
                <c:pt idx="8761">
                  <c:v>8756</c:v>
                </c:pt>
                <c:pt idx="8762">
                  <c:v>8757</c:v>
                </c:pt>
                <c:pt idx="8763">
                  <c:v>8758</c:v>
                </c:pt>
                <c:pt idx="8764">
                  <c:v>8759</c:v>
                </c:pt>
                <c:pt idx="8765">
                  <c:v>8760</c:v>
                </c:pt>
                <c:pt idx="8766">
                  <c:v>8761</c:v>
                </c:pt>
                <c:pt idx="8767">
                  <c:v>8762</c:v>
                </c:pt>
                <c:pt idx="8768">
                  <c:v>8763</c:v>
                </c:pt>
                <c:pt idx="8769">
                  <c:v>8764</c:v>
                </c:pt>
                <c:pt idx="8770">
                  <c:v>8765</c:v>
                </c:pt>
                <c:pt idx="8771">
                  <c:v>8766</c:v>
                </c:pt>
                <c:pt idx="8772">
                  <c:v>8767</c:v>
                </c:pt>
                <c:pt idx="8773">
                  <c:v>8768</c:v>
                </c:pt>
                <c:pt idx="8774">
                  <c:v>8769</c:v>
                </c:pt>
                <c:pt idx="8775">
                  <c:v>8770</c:v>
                </c:pt>
                <c:pt idx="8776">
                  <c:v>8771</c:v>
                </c:pt>
                <c:pt idx="8777">
                  <c:v>8772</c:v>
                </c:pt>
                <c:pt idx="8778">
                  <c:v>8773</c:v>
                </c:pt>
                <c:pt idx="8779">
                  <c:v>8774</c:v>
                </c:pt>
                <c:pt idx="8780">
                  <c:v>8775</c:v>
                </c:pt>
                <c:pt idx="8781">
                  <c:v>8776</c:v>
                </c:pt>
                <c:pt idx="8782">
                  <c:v>8777</c:v>
                </c:pt>
                <c:pt idx="8783">
                  <c:v>8778</c:v>
                </c:pt>
                <c:pt idx="8784">
                  <c:v>8779</c:v>
                </c:pt>
                <c:pt idx="8785">
                  <c:v>8780</c:v>
                </c:pt>
                <c:pt idx="8786">
                  <c:v>8781</c:v>
                </c:pt>
                <c:pt idx="8787">
                  <c:v>8782</c:v>
                </c:pt>
                <c:pt idx="8788">
                  <c:v>8783</c:v>
                </c:pt>
                <c:pt idx="8789">
                  <c:v>8784</c:v>
                </c:pt>
                <c:pt idx="8790">
                  <c:v>8785</c:v>
                </c:pt>
                <c:pt idx="8791">
                  <c:v>8786</c:v>
                </c:pt>
                <c:pt idx="8792">
                  <c:v>8787</c:v>
                </c:pt>
                <c:pt idx="8793">
                  <c:v>8788</c:v>
                </c:pt>
                <c:pt idx="8794">
                  <c:v>8789</c:v>
                </c:pt>
                <c:pt idx="8795">
                  <c:v>8790</c:v>
                </c:pt>
                <c:pt idx="8796">
                  <c:v>8791</c:v>
                </c:pt>
                <c:pt idx="8797">
                  <c:v>8792</c:v>
                </c:pt>
                <c:pt idx="8798">
                  <c:v>8793</c:v>
                </c:pt>
                <c:pt idx="8799">
                  <c:v>8794</c:v>
                </c:pt>
                <c:pt idx="8800">
                  <c:v>8795</c:v>
                </c:pt>
                <c:pt idx="8801">
                  <c:v>8796</c:v>
                </c:pt>
                <c:pt idx="8802">
                  <c:v>8797</c:v>
                </c:pt>
                <c:pt idx="8803">
                  <c:v>8798</c:v>
                </c:pt>
                <c:pt idx="8804">
                  <c:v>8799</c:v>
                </c:pt>
                <c:pt idx="8805">
                  <c:v>8800</c:v>
                </c:pt>
                <c:pt idx="8806">
                  <c:v>8801</c:v>
                </c:pt>
                <c:pt idx="8807">
                  <c:v>8802</c:v>
                </c:pt>
                <c:pt idx="8808">
                  <c:v>8803</c:v>
                </c:pt>
                <c:pt idx="8809">
                  <c:v>8804</c:v>
                </c:pt>
                <c:pt idx="8810">
                  <c:v>8805</c:v>
                </c:pt>
                <c:pt idx="8811">
                  <c:v>8806</c:v>
                </c:pt>
                <c:pt idx="8812">
                  <c:v>8807</c:v>
                </c:pt>
                <c:pt idx="8813">
                  <c:v>8808</c:v>
                </c:pt>
                <c:pt idx="8814">
                  <c:v>8809</c:v>
                </c:pt>
                <c:pt idx="8815">
                  <c:v>8810</c:v>
                </c:pt>
                <c:pt idx="8816">
                  <c:v>8811</c:v>
                </c:pt>
                <c:pt idx="8817">
                  <c:v>8812</c:v>
                </c:pt>
                <c:pt idx="8818">
                  <c:v>8813</c:v>
                </c:pt>
                <c:pt idx="8819">
                  <c:v>8814</c:v>
                </c:pt>
                <c:pt idx="8820">
                  <c:v>8815</c:v>
                </c:pt>
                <c:pt idx="8821">
                  <c:v>8816</c:v>
                </c:pt>
                <c:pt idx="8822">
                  <c:v>8817</c:v>
                </c:pt>
                <c:pt idx="8823">
                  <c:v>8818</c:v>
                </c:pt>
                <c:pt idx="8824">
                  <c:v>8819</c:v>
                </c:pt>
                <c:pt idx="8825">
                  <c:v>8820</c:v>
                </c:pt>
                <c:pt idx="8826">
                  <c:v>8821</c:v>
                </c:pt>
                <c:pt idx="8827">
                  <c:v>8822</c:v>
                </c:pt>
                <c:pt idx="8828">
                  <c:v>8823</c:v>
                </c:pt>
                <c:pt idx="8829">
                  <c:v>8824</c:v>
                </c:pt>
                <c:pt idx="8830">
                  <c:v>8825</c:v>
                </c:pt>
                <c:pt idx="8831">
                  <c:v>8826</c:v>
                </c:pt>
                <c:pt idx="8832">
                  <c:v>8827</c:v>
                </c:pt>
                <c:pt idx="8833">
                  <c:v>8828</c:v>
                </c:pt>
                <c:pt idx="8834">
                  <c:v>8829</c:v>
                </c:pt>
                <c:pt idx="8835">
                  <c:v>8830</c:v>
                </c:pt>
                <c:pt idx="8836">
                  <c:v>8831</c:v>
                </c:pt>
                <c:pt idx="8837">
                  <c:v>8832</c:v>
                </c:pt>
                <c:pt idx="8838">
                  <c:v>8833</c:v>
                </c:pt>
                <c:pt idx="8839">
                  <c:v>8834</c:v>
                </c:pt>
                <c:pt idx="8840">
                  <c:v>8835</c:v>
                </c:pt>
                <c:pt idx="8841">
                  <c:v>8836</c:v>
                </c:pt>
                <c:pt idx="8842">
                  <c:v>8837</c:v>
                </c:pt>
                <c:pt idx="8843">
                  <c:v>8838</c:v>
                </c:pt>
                <c:pt idx="8844">
                  <c:v>8839</c:v>
                </c:pt>
                <c:pt idx="8845">
                  <c:v>8840</c:v>
                </c:pt>
                <c:pt idx="8846">
                  <c:v>8841</c:v>
                </c:pt>
                <c:pt idx="8847">
                  <c:v>8842</c:v>
                </c:pt>
                <c:pt idx="8848">
                  <c:v>8843</c:v>
                </c:pt>
                <c:pt idx="8849">
                  <c:v>8844</c:v>
                </c:pt>
                <c:pt idx="8850">
                  <c:v>8845</c:v>
                </c:pt>
                <c:pt idx="8851">
                  <c:v>8846</c:v>
                </c:pt>
                <c:pt idx="8852">
                  <c:v>8847</c:v>
                </c:pt>
                <c:pt idx="8853">
                  <c:v>8848</c:v>
                </c:pt>
                <c:pt idx="8854">
                  <c:v>8849</c:v>
                </c:pt>
                <c:pt idx="8855">
                  <c:v>8850</c:v>
                </c:pt>
                <c:pt idx="8856">
                  <c:v>8851</c:v>
                </c:pt>
                <c:pt idx="8857">
                  <c:v>8852</c:v>
                </c:pt>
                <c:pt idx="8858">
                  <c:v>8853</c:v>
                </c:pt>
                <c:pt idx="8859">
                  <c:v>8854</c:v>
                </c:pt>
                <c:pt idx="8860">
                  <c:v>8855</c:v>
                </c:pt>
                <c:pt idx="8861">
                  <c:v>8856</c:v>
                </c:pt>
                <c:pt idx="8862">
                  <c:v>8857</c:v>
                </c:pt>
                <c:pt idx="8863">
                  <c:v>8858</c:v>
                </c:pt>
                <c:pt idx="8864">
                  <c:v>8859</c:v>
                </c:pt>
                <c:pt idx="8865">
                  <c:v>8860</c:v>
                </c:pt>
                <c:pt idx="8866">
                  <c:v>8861</c:v>
                </c:pt>
                <c:pt idx="8867">
                  <c:v>8862</c:v>
                </c:pt>
                <c:pt idx="8868">
                  <c:v>8863</c:v>
                </c:pt>
                <c:pt idx="8869">
                  <c:v>8864</c:v>
                </c:pt>
                <c:pt idx="8870">
                  <c:v>8865</c:v>
                </c:pt>
                <c:pt idx="8871">
                  <c:v>8866</c:v>
                </c:pt>
                <c:pt idx="8872">
                  <c:v>8867</c:v>
                </c:pt>
                <c:pt idx="8873">
                  <c:v>8868</c:v>
                </c:pt>
                <c:pt idx="8874">
                  <c:v>8869</c:v>
                </c:pt>
                <c:pt idx="8875">
                  <c:v>8870</c:v>
                </c:pt>
                <c:pt idx="8876">
                  <c:v>8871</c:v>
                </c:pt>
                <c:pt idx="8877">
                  <c:v>8872</c:v>
                </c:pt>
                <c:pt idx="8878">
                  <c:v>8873</c:v>
                </c:pt>
                <c:pt idx="8879">
                  <c:v>8874</c:v>
                </c:pt>
                <c:pt idx="8880">
                  <c:v>8875</c:v>
                </c:pt>
                <c:pt idx="8881">
                  <c:v>8876</c:v>
                </c:pt>
                <c:pt idx="8882">
                  <c:v>8877</c:v>
                </c:pt>
                <c:pt idx="8883">
                  <c:v>8878</c:v>
                </c:pt>
                <c:pt idx="8884">
                  <c:v>8879</c:v>
                </c:pt>
                <c:pt idx="8885">
                  <c:v>8880</c:v>
                </c:pt>
                <c:pt idx="8886">
                  <c:v>8881</c:v>
                </c:pt>
                <c:pt idx="8887">
                  <c:v>8882</c:v>
                </c:pt>
                <c:pt idx="8888">
                  <c:v>8883</c:v>
                </c:pt>
                <c:pt idx="8889">
                  <c:v>8884</c:v>
                </c:pt>
                <c:pt idx="8890">
                  <c:v>8885</c:v>
                </c:pt>
                <c:pt idx="8891">
                  <c:v>8886</c:v>
                </c:pt>
                <c:pt idx="8892">
                  <c:v>8887</c:v>
                </c:pt>
                <c:pt idx="8893">
                  <c:v>8888</c:v>
                </c:pt>
                <c:pt idx="8894">
                  <c:v>8889</c:v>
                </c:pt>
                <c:pt idx="8895">
                  <c:v>8890</c:v>
                </c:pt>
                <c:pt idx="8896">
                  <c:v>8891</c:v>
                </c:pt>
                <c:pt idx="8897">
                  <c:v>8892</c:v>
                </c:pt>
                <c:pt idx="8898">
                  <c:v>8893</c:v>
                </c:pt>
                <c:pt idx="8899">
                  <c:v>8894</c:v>
                </c:pt>
                <c:pt idx="8900">
                  <c:v>8895</c:v>
                </c:pt>
                <c:pt idx="8901">
                  <c:v>8896</c:v>
                </c:pt>
                <c:pt idx="8902">
                  <c:v>8897</c:v>
                </c:pt>
                <c:pt idx="8903">
                  <c:v>8898</c:v>
                </c:pt>
                <c:pt idx="8904">
                  <c:v>8899</c:v>
                </c:pt>
                <c:pt idx="8905">
                  <c:v>8900</c:v>
                </c:pt>
                <c:pt idx="8906">
                  <c:v>8901</c:v>
                </c:pt>
                <c:pt idx="8907">
                  <c:v>8902</c:v>
                </c:pt>
                <c:pt idx="8908">
                  <c:v>8903</c:v>
                </c:pt>
                <c:pt idx="8909">
                  <c:v>8904</c:v>
                </c:pt>
                <c:pt idx="8910">
                  <c:v>8905</c:v>
                </c:pt>
                <c:pt idx="8911">
                  <c:v>8906</c:v>
                </c:pt>
                <c:pt idx="8912">
                  <c:v>8907</c:v>
                </c:pt>
                <c:pt idx="8913">
                  <c:v>8908</c:v>
                </c:pt>
                <c:pt idx="8914">
                  <c:v>8909</c:v>
                </c:pt>
                <c:pt idx="8915">
                  <c:v>8910</c:v>
                </c:pt>
                <c:pt idx="8916">
                  <c:v>8911</c:v>
                </c:pt>
                <c:pt idx="8917">
                  <c:v>8912</c:v>
                </c:pt>
                <c:pt idx="8918">
                  <c:v>8913</c:v>
                </c:pt>
                <c:pt idx="8919">
                  <c:v>8914</c:v>
                </c:pt>
                <c:pt idx="8920">
                  <c:v>8915</c:v>
                </c:pt>
                <c:pt idx="8921">
                  <c:v>8916</c:v>
                </c:pt>
                <c:pt idx="8922">
                  <c:v>8917</c:v>
                </c:pt>
                <c:pt idx="8923">
                  <c:v>8918</c:v>
                </c:pt>
                <c:pt idx="8924">
                  <c:v>8919</c:v>
                </c:pt>
                <c:pt idx="8925">
                  <c:v>8920</c:v>
                </c:pt>
                <c:pt idx="8926">
                  <c:v>8921</c:v>
                </c:pt>
                <c:pt idx="8927">
                  <c:v>8922</c:v>
                </c:pt>
                <c:pt idx="8928">
                  <c:v>8923</c:v>
                </c:pt>
                <c:pt idx="8929">
                  <c:v>8924</c:v>
                </c:pt>
                <c:pt idx="8930">
                  <c:v>8925</c:v>
                </c:pt>
                <c:pt idx="8931">
                  <c:v>8926</c:v>
                </c:pt>
                <c:pt idx="8932">
                  <c:v>8927</c:v>
                </c:pt>
                <c:pt idx="8933">
                  <c:v>8928</c:v>
                </c:pt>
                <c:pt idx="8934">
                  <c:v>8929</c:v>
                </c:pt>
                <c:pt idx="8935">
                  <c:v>8930</c:v>
                </c:pt>
                <c:pt idx="8936">
                  <c:v>8931</c:v>
                </c:pt>
                <c:pt idx="8937">
                  <c:v>8932</c:v>
                </c:pt>
                <c:pt idx="8938">
                  <c:v>8933</c:v>
                </c:pt>
                <c:pt idx="8939">
                  <c:v>8934</c:v>
                </c:pt>
                <c:pt idx="8940">
                  <c:v>8935</c:v>
                </c:pt>
                <c:pt idx="8941">
                  <c:v>8936</c:v>
                </c:pt>
                <c:pt idx="8942">
                  <c:v>8937</c:v>
                </c:pt>
                <c:pt idx="8943">
                  <c:v>8938</c:v>
                </c:pt>
                <c:pt idx="8944">
                  <c:v>8939</c:v>
                </c:pt>
                <c:pt idx="8945">
                  <c:v>8940</c:v>
                </c:pt>
                <c:pt idx="8946">
                  <c:v>8941</c:v>
                </c:pt>
                <c:pt idx="8947">
                  <c:v>8942</c:v>
                </c:pt>
                <c:pt idx="8948">
                  <c:v>8943</c:v>
                </c:pt>
                <c:pt idx="8949">
                  <c:v>8944</c:v>
                </c:pt>
                <c:pt idx="8950">
                  <c:v>8945</c:v>
                </c:pt>
                <c:pt idx="8951">
                  <c:v>8946</c:v>
                </c:pt>
                <c:pt idx="8952">
                  <c:v>8947</c:v>
                </c:pt>
                <c:pt idx="8953">
                  <c:v>8948</c:v>
                </c:pt>
                <c:pt idx="8954">
                  <c:v>8949</c:v>
                </c:pt>
                <c:pt idx="8955">
                  <c:v>8950</c:v>
                </c:pt>
                <c:pt idx="8956">
                  <c:v>8951</c:v>
                </c:pt>
                <c:pt idx="8957">
                  <c:v>8952</c:v>
                </c:pt>
                <c:pt idx="8958">
                  <c:v>8953</c:v>
                </c:pt>
                <c:pt idx="8959">
                  <c:v>8954</c:v>
                </c:pt>
                <c:pt idx="8960">
                  <c:v>8955</c:v>
                </c:pt>
                <c:pt idx="8961">
                  <c:v>8956</c:v>
                </c:pt>
                <c:pt idx="8962">
                  <c:v>8957</c:v>
                </c:pt>
                <c:pt idx="8963">
                  <c:v>8958</c:v>
                </c:pt>
                <c:pt idx="8964">
                  <c:v>8959</c:v>
                </c:pt>
                <c:pt idx="8965">
                  <c:v>8960</c:v>
                </c:pt>
                <c:pt idx="8966">
                  <c:v>8961</c:v>
                </c:pt>
                <c:pt idx="8967">
                  <c:v>8962</c:v>
                </c:pt>
                <c:pt idx="8968">
                  <c:v>8963</c:v>
                </c:pt>
                <c:pt idx="8969">
                  <c:v>8964</c:v>
                </c:pt>
                <c:pt idx="8970">
                  <c:v>8965</c:v>
                </c:pt>
                <c:pt idx="8971">
                  <c:v>8966</c:v>
                </c:pt>
                <c:pt idx="8972">
                  <c:v>8967</c:v>
                </c:pt>
                <c:pt idx="8973">
                  <c:v>8968</c:v>
                </c:pt>
                <c:pt idx="8974">
                  <c:v>8969</c:v>
                </c:pt>
                <c:pt idx="8975">
                  <c:v>8970</c:v>
                </c:pt>
                <c:pt idx="8976">
                  <c:v>8971</c:v>
                </c:pt>
                <c:pt idx="8977">
                  <c:v>8972</c:v>
                </c:pt>
                <c:pt idx="8978">
                  <c:v>8973</c:v>
                </c:pt>
                <c:pt idx="8979">
                  <c:v>8974</c:v>
                </c:pt>
                <c:pt idx="8980">
                  <c:v>8975</c:v>
                </c:pt>
                <c:pt idx="8981">
                  <c:v>8976</c:v>
                </c:pt>
                <c:pt idx="8982">
                  <c:v>8977</c:v>
                </c:pt>
                <c:pt idx="8983">
                  <c:v>8978</c:v>
                </c:pt>
                <c:pt idx="8984">
                  <c:v>8979</c:v>
                </c:pt>
                <c:pt idx="8985">
                  <c:v>8980</c:v>
                </c:pt>
                <c:pt idx="8986">
                  <c:v>8981</c:v>
                </c:pt>
                <c:pt idx="8987">
                  <c:v>8982</c:v>
                </c:pt>
                <c:pt idx="8988">
                  <c:v>8983</c:v>
                </c:pt>
                <c:pt idx="8989">
                  <c:v>8984</c:v>
                </c:pt>
                <c:pt idx="8990">
                  <c:v>8985</c:v>
                </c:pt>
                <c:pt idx="8991">
                  <c:v>8986</c:v>
                </c:pt>
                <c:pt idx="8992">
                  <c:v>8987</c:v>
                </c:pt>
                <c:pt idx="8993">
                  <c:v>8988</c:v>
                </c:pt>
                <c:pt idx="8994">
                  <c:v>8989</c:v>
                </c:pt>
                <c:pt idx="8995">
                  <c:v>8990</c:v>
                </c:pt>
                <c:pt idx="8996">
                  <c:v>8991</c:v>
                </c:pt>
                <c:pt idx="8997">
                  <c:v>8992</c:v>
                </c:pt>
                <c:pt idx="8998">
                  <c:v>8993</c:v>
                </c:pt>
                <c:pt idx="8999">
                  <c:v>8994</c:v>
                </c:pt>
                <c:pt idx="9000">
                  <c:v>8995</c:v>
                </c:pt>
                <c:pt idx="9001">
                  <c:v>8996</c:v>
                </c:pt>
                <c:pt idx="9002">
                  <c:v>8997</c:v>
                </c:pt>
                <c:pt idx="9003">
                  <c:v>8998</c:v>
                </c:pt>
                <c:pt idx="9004">
                  <c:v>8999</c:v>
                </c:pt>
                <c:pt idx="9005">
                  <c:v>9000</c:v>
                </c:pt>
                <c:pt idx="9006">
                  <c:v>9001</c:v>
                </c:pt>
                <c:pt idx="9007">
                  <c:v>9002</c:v>
                </c:pt>
                <c:pt idx="9008">
                  <c:v>9003</c:v>
                </c:pt>
                <c:pt idx="9009">
                  <c:v>9004</c:v>
                </c:pt>
                <c:pt idx="9010">
                  <c:v>9005</c:v>
                </c:pt>
                <c:pt idx="9011">
                  <c:v>9006</c:v>
                </c:pt>
                <c:pt idx="9012">
                  <c:v>9007</c:v>
                </c:pt>
                <c:pt idx="9013">
                  <c:v>9008</c:v>
                </c:pt>
                <c:pt idx="9014">
                  <c:v>9009</c:v>
                </c:pt>
                <c:pt idx="9015">
                  <c:v>9010</c:v>
                </c:pt>
                <c:pt idx="9016">
                  <c:v>9011</c:v>
                </c:pt>
                <c:pt idx="9017">
                  <c:v>9012</c:v>
                </c:pt>
                <c:pt idx="9018">
                  <c:v>9013</c:v>
                </c:pt>
                <c:pt idx="9019">
                  <c:v>9014</c:v>
                </c:pt>
                <c:pt idx="9020">
                  <c:v>9015</c:v>
                </c:pt>
                <c:pt idx="9021">
                  <c:v>9016</c:v>
                </c:pt>
                <c:pt idx="9022">
                  <c:v>9017</c:v>
                </c:pt>
                <c:pt idx="9023">
                  <c:v>9018</c:v>
                </c:pt>
                <c:pt idx="9024">
                  <c:v>9019</c:v>
                </c:pt>
                <c:pt idx="9025">
                  <c:v>9020</c:v>
                </c:pt>
                <c:pt idx="9026">
                  <c:v>9021</c:v>
                </c:pt>
                <c:pt idx="9027">
                  <c:v>9022</c:v>
                </c:pt>
                <c:pt idx="9028">
                  <c:v>9023</c:v>
                </c:pt>
                <c:pt idx="9029">
                  <c:v>9024</c:v>
                </c:pt>
                <c:pt idx="9030">
                  <c:v>9025</c:v>
                </c:pt>
                <c:pt idx="9031">
                  <c:v>9026</c:v>
                </c:pt>
                <c:pt idx="9032">
                  <c:v>9027</c:v>
                </c:pt>
                <c:pt idx="9033">
                  <c:v>9028</c:v>
                </c:pt>
                <c:pt idx="9034">
                  <c:v>9029</c:v>
                </c:pt>
                <c:pt idx="9035">
                  <c:v>9030</c:v>
                </c:pt>
                <c:pt idx="9036">
                  <c:v>9031</c:v>
                </c:pt>
                <c:pt idx="9037">
                  <c:v>9032</c:v>
                </c:pt>
                <c:pt idx="9038">
                  <c:v>9033</c:v>
                </c:pt>
                <c:pt idx="9039">
                  <c:v>9034</c:v>
                </c:pt>
                <c:pt idx="9040">
                  <c:v>9035</c:v>
                </c:pt>
                <c:pt idx="9041">
                  <c:v>9036</c:v>
                </c:pt>
                <c:pt idx="9042">
                  <c:v>9037</c:v>
                </c:pt>
                <c:pt idx="9043">
                  <c:v>9038</c:v>
                </c:pt>
                <c:pt idx="9044">
                  <c:v>9039</c:v>
                </c:pt>
                <c:pt idx="9045">
                  <c:v>9040</c:v>
                </c:pt>
                <c:pt idx="9046">
                  <c:v>9041</c:v>
                </c:pt>
                <c:pt idx="9047">
                  <c:v>9042</c:v>
                </c:pt>
                <c:pt idx="9048">
                  <c:v>9043</c:v>
                </c:pt>
                <c:pt idx="9049">
                  <c:v>9044</c:v>
                </c:pt>
                <c:pt idx="9050">
                  <c:v>9045</c:v>
                </c:pt>
                <c:pt idx="9051">
                  <c:v>9046</c:v>
                </c:pt>
                <c:pt idx="9052">
                  <c:v>9047</c:v>
                </c:pt>
                <c:pt idx="9053">
                  <c:v>9048</c:v>
                </c:pt>
                <c:pt idx="9054">
                  <c:v>9049</c:v>
                </c:pt>
                <c:pt idx="9055">
                  <c:v>9050</c:v>
                </c:pt>
                <c:pt idx="9056">
                  <c:v>9051</c:v>
                </c:pt>
                <c:pt idx="9057">
                  <c:v>9052</c:v>
                </c:pt>
                <c:pt idx="9058">
                  <c:v>9053</c:v>
                </c:pt>
                <c:pt idx="9059">
                  <c:v>9054</c:v>
                </c:pt>
                <c:pt idx="9060">
                  <c:v>9055</c:v>
                </c:pt>
                <c:pt idx="9061">
                  <c:v>9056</c:v>
                </c:pt>
                <c:pt idx="9062">
                  <c:v>9057</c:v>
                </c:pt>
                <c:pt idx="9063">
                  <c:v>9058</c:v>
                </c:pt>
                <c:pt idx="9064">
                  <c:v>9059</c:v>
                </c:pt>
                <c:pt idx="9065">
                  <c:v>9060</c:v>
                </c:pt>
                <c:pt idx="9066">
                  <c:v>9061</c:v>
                </c:pt>
                <c:pt idx="9067">
                  <c:v>9062</c:v>
                </c:pt>
                <c:pt idx="9068">
                  <c:v>9063</c:v>
                </c:pt>
                <c:pt idx="9069">
                  <c:v>9064</c:v>
                </c:pt>
                <c:pt idx="9070">
                  <c:v>9065</c:v>
                </c:pt>
                <c:pt idx="9071">
                  <c:v>9066</c:v>
                </c:pt>
                <c:pt idx="9072">
                  <c:v>9067</c:v>
                </c:pt>
                <c:pt idx="9073">
                  <c:v>9068</c:v>
                </c:pt>
                <c:pt idx="9074">
                  <c:v>9069</c:v>
                </c:pt>
                <c:pt idx="9075">
                  <c:v>9070</c:v>
                </c:pt>
                <c:pt idx="9076">
                  <c:v>9071</c:v>
                </c:pt>
                <c:pt idx="9077">
                  <c:v>9072</c:v>
                </c:pt>
                <c:pt idx="9078">
                  <c:v>9073</c:v>
                </c:pt>
                <c:pt idx="9079">
                  <c:v>9074</c:v>
                </c:pt>
                <c:pt idx="9080">
                  <c:v>9075</c:v>
                </c:pt>
                <c:pt idx="9081">
                  <c:v>9076</c:v>
                </c:pt>
                <c:pt idx="9082">
                  <c:v>9077</c:v>
                </c:pt>
                <c:pt idx="9083">
                  <c:v>9078</c:v>
                </c:pt>
                <c:pt idx="9084">
                  <c:v>9079</c:v>
                </c:pt>
                <c:pt idx="9085">
                  <c:v>9080</c:v>
                </c:pt>
                <c:pt idx="9086">
                  <c:v>9081</c:v>
                </c:pt>
                <c:pt idx="9087">
                  <c:v>9082</c:v>
                </c:pt>
                <c:pt idx="9088">
                  <c:v>9083</c:v>
                </c:pt>
                <c:pt idx="9089">
                  <c:v>9084</c:v>
                </c:pt>
                <c:pt idx="9090">
                  <c:v>9085</c:v>
                </c:pt>
                <c:pt idx="9091">
                  <c:v>9086</c:v>
                </c:pt>
                <c:pt idx="9092">
                  <c:v>9087</c:v>
                </c:pt>
                <c:pt idx="9093">
                  <c:v>9088</c:v>
                </c:pt>
                <c:pt idx="9094">
                  <c:v>9089</c:v>
                </c:pt>
                <c:pt idx="9095">
                  <c:v>9090</c:v>
                </c:pt>
                <c:pt idx="9096">
                  <c:v>9091</c:v>
                </c:pt>
                <c:pt idx="9097">
                  <c:v>9092</c:v>
                </c:pt>
                <c:pt idx="9098">
                  <c:v>9093</c:v>
                </c:pt>
                <c:pt idx="9099">
                  <c:v>9094</c:v>
                </c:pt>
                <c:pt idx="9100">
                  <c:v>9095</c:v>
                </c:pt>
                <c:pt idx="9101">
                  <c:v>9096</c:v>
                </c:pt>
                <c:pt idx="9102">
                  <c:v>9097</c:v>
                </c:pt>
                <c:pt idx="9103">
                  <c:v>9098</c:v>
                </c:pt>
                <c:pt idx="9104">
                  <c:v>9099</c:v>
                </c:pt>
                <c:pt idx="9105">
                  <c:v>9100</c:v>
                </c:pt>
                <c:pt idx="9106">
                  <c:v>9101</c:v>
                </c:pt>
                <c:pt idx="9107">
                  <c:v>9102</c:v>
                </c:pt>
                <c:pt idx="9108">
                  <c:v>9103</c:v>
                </c:pt>
                <c:pt idx="9109">
                  <c:v>9104</c:v>
                </c:pt>
                <c:pt idx="9110">
                  <c:v>9105</c:v>
                </c:pt>
                <c:pt idx="9111">
                  <c:v>9106</c:v>
                </c:pt>
                <c:pt idx="9112">
                  <c:v>9107</c:v>
                </c:pt>
                <c:pt idx="9113">
                  <c:v>9108</c:v>
                </c:pt>
                <c:pt idx="9114">
                  <c:v>9109</c:v>
                </c:pt>
                <c:pt idx="9115">
                  <c:v>9110</c:v>
                </c:pt>
                <c:pt idx="9116">
                  <c:v>9111</c:v>
                </c:pt>
                <c:pt idx="9117">
                  <c:v>9112</c:v>
                </c:pt>
                <c:pt idx="9118">
                  <c:v>9113</c:v>
                </c:pt>
                <c:pt idx="9119">
                  <c:v>9114</c:v>
                </c:pt>
                <c:pt idx="9120">
                  <c:v>9115</c:v>
                </c:pt>
                <c:pt idx="9121">
                  <c:v>9116</c:v>
                </c:pt>
                <c:pt idx="9122">
                  <c:v>9117</c:v>
                </c:pt>
                <c:pt idx="9123">
                  <c:v>9118</c:v>
                </c:pt>
                <c:pt idx="9124">
                  <c:v>9119</c:v>
                </c:pt>
                <c:pt idx="9125">
                  <c:v>9120</c:v>
                </c:pt>
                <c:pt idx="9126">
                  <c:v>9121</c:v>
                </c:pt>
                <c:pt idx="9127">
                  <c:v>9122</c:v>
                </c:pt>
                <c:pt idx="9128">
                  <c:v>9123</c:v>
                </c:pt>
                <c:pt idx="9129">
                  <c:v>9124</c:v>
                </c:pt>
                <c:pt idx="9130">
                  <c:v>9125</c:v>
                </c:pt>
                <c:pt idx="9131">
                  <c:v>9126</c:v>
                </c:pt>
                <c:pt idx="9132">
                  <c:v>9127</c:v>
                </c:pt>
                <c:pt idx="9133">
                  <c:v>9128</c:v>
                </c:pt>
                <c:pt idx="9134">
                  <c:v>9129</c:v>
                </c:pt>
                <c:pt idx="9135">
                  <c:v>9130</c:v>
                </c:pt>
                <c:pt idx="9136">
                  <c:v>9131</c:v>
                </c:pt>
                <c:pt idx="9137">
                  <c:v>9132</c:v>
                </c:pt>
                <c:pt idx="9138">
                  <c:v>9133</c:v>
                </c:pt>
                <c:pt idx="9139">
                  <c:v>9134</c:v>
                </c:pt>
                <c:pt idx="9140">
                  <c:v>9135</c:v>
                </c:pt>
                <c:pt idx="9141">
                  <c:v>9136</c:v>
                </c:pt>
                <c:pt idx="9142">
                  <c:v>9137</c:v>
                </c:pt>
                <c:pt idx="9143">
                  <c:v>9138</c:v>
                </c:pt>
                <c:pt idx="9144">
                  <c:v>9139</c:v>
                </c:pt>
                <c:pt idx="9145">
                  <c:v>9140</c:v>
                </c:pt>
                <c:pt idx="9146">
                  <c:v>9141</c:v>
                </c:pt>
                <c:pt idx="9147">
                  <c:v>9142</c:v>
                </c:pt>
                <c:pt idx="9148">
                  <c:v>9143</c:v>
                </c:pt>
                <c:pt idx="9149">
                  <c:v>9144</c:v>
                </c:pt>
                <c:pt idx="9150">
                  <c:v>9145</c:v>
                </c:pt>
                <c:pt idx="9151">
                  <c:v>9146</c:v>
                </c:pt>
                <c:pt idx="9152">
                  <c:v>9147</c:v>
                </c:pt>
                <c:pt idx="9153">
                  <c:v>9148</c:v>
                </c:pt>
                <c:pt idx="9154">
                  <c:v>9149</c:v>
                </c:pt>
                <c:pt idx="9155">
                  <c:v>9150</c:v>
                </c:pt>
                <c:pt idx="9156">
                  <c:v>9151</c:v>
                </c:pt>
                <c:pt idx="9157">
                  <c:v>9152</c:v>
                </c:pt>
                <c:pt idx="9158">
                  <c:v>9153</c:v>
                </c:pt>
                <c:pt idx="9159">
                  <c:v>9154</c:v>
                </c:pt>
                <c:pt idx="9160">
                  <c:v>9155</c:v>
                </c:pt>
                <c:pt idx="9161">
                  <c:v>9156</c:v>
                </c:pt>
                <c:pt idx="9162">
                  <c:v>9157</c:v>
                </c:pt>
                <c:pt idx="9163">
                  <c:v>9158</c:v>
                </c:pt>
                <c:pt idx="9164">
                  <c:v>9159</c:v>
                </c:pt>
                <c:pt idx="9165">
                  <c:v>9160</c:v>
                </c:pt>
                <c:pt idx="9166">
                  <c:v>9161</c:v>
                </c:pt>
                <c:pt idx="9167">
                  <c:v>9162</c:v>
                </c:pt>
                <c:pt idx="9168">
                  <c:v>9163</c:v>
                </c:pt>
                <c:pt idx="9169">
                  <c:v>9164</c:v>
                </c:pt>
                <c:pt idx="9170">
                  <c:v>9165</c:v>
                </c:pt>
                <c:pt idx="9171">
                  <c:v>9166</c:v>
                </c:pt>
                <c:pt idx="9172">
                  <c:v>9167</c:v>
                </c:pt>
                <c:pt idx="9173">
                  <c:v>9168</c:v>
                </c:pt>
                <c:pt idx="9174">
                  <c:v>9169</c:v>
                </c:pt>
                <c:pt idx="9175">
                  <c:v>9170</c:v>
                </c:pt>
                <c:pt idx="9176">
                  <c:v>9171</c:v>
                </c:pt>
                <c:pt idx="9177">
                  <c:v>9172</c:v>
                </c:pt>
                <c:pt idx="9178">
                  <c:v>9173</c:v>
                </c:pt>
                <c:pt idx="9179">
                  <c:v>9174</c:v>
                </c:pt>
                <c:pt idx="9180">
                  <c:v>9175</c:v>
                </c:pt>
                <c:pt idx="9181">
                  <c:v>9176</c:v>
                </c:pt>
                <c:pt idx="9182">
                  <c:v>9177</c:v>
                </c:pt>
                <c:pt idx="9183">
                  <c:v>9178</c:v>
                </c:pt>
                <c:pt idx="9184">
                  <c:v>9179</c:v>
                </c:pt>
                <c:pt idx="9185">
                  <c:v>9180</c:v>
                </c:pt>
                <c:pt idx="9186">
                  <c:v>9181</c:v>
                </c:pt>
                <c:pt idx="9187">
                  <c:v>9182</c:v>
                </c:pt>
                <c:pt idx="9188">
                  <c:v>9183</c:v>
                </c:pt>
                <c:pt idx="9189">
                  <c:v>9184</c:v>
                </c:pt>
                <c:pt idx="9190">
                  <c:v>9185</c:v>
                </c:pt>
                <c:pt idx="9191">
                  <c:v>9186</c:v>
                </c:pt>
                <c:pt idx="9192">
                  <c:v>9187</c:v>
                </c:pt>
                <c:pt idx="9193">
                  <c:v>9188</c:v>
                </c:pt>
                <c:pt idx="9194">
                  <c:v>9189</c:v>
                </c:pt>
                <c:pt idx="9195">
                  <c:v>9190</c:v>
                </c:pt>
                <c:pt idx="9196">
                  <c:v>9191</c:v>
                </c:pt>
                <c:pt idx="9197">
                  <c:v>9192</c:v>
                </c:pt>
                <c:pt idx="9198">
                  <c:v>9193</c:v>
                </c:pt>
                <c:pt idx="9199">
                  <c:v>9194</c:v>
                </c:pt>
                <c:pt idx="9200">
                  <c:v>9195</c:v>
                </c:pt>
                <c:pt idx="9201">
                  <c:v>9196</c:v>
                </c:pt>
                <c:pt idx="9202">
                  <c:v>9197</c:v>
                </c:pt>
                <c:pt idx="9203">
                  <c:v>9198</c:v>
                </c:pt>
                <c:pt idx="9204">
                  <c:v>9199</c:v>
                </c:pt>
                <c:pt idx="9205">
                  <c:v>9200</c:v>
                </c:pt>
                <c:pt idx="9206">
                  <c:v>9201</c:v>
                </c:pt>
                <c:pt idx="9207">
                  <c:v>9202</c:v>
                </c:pt>
                <c:pt idx="9208">
                  <c:v>9203</c:v>
                </c:pt>
                <c:pt idx="9209">
                  <c:v>9204</c:v>
                </c:pt>
                <c:pt idx="9210">
                  <c:v>9205</c:v>
                </c:pt>
                <c:pt idx="9211">
                  <c:v>9206</c:v>
                </c:pt>
                <c:pt idx="9212">
                  <c:v>9207</c:v>
                </c:pt>
                <c:pt idx="9213">
                  <c:v>9208</c:v>
                </c:pt>
                <c:pt idx="9214">
                  <c:v>9209</c:v>
                </c:pt>
                <c:pt idx="9215">
                  <c:v>9210</c:v>
                </c:pt>
                <c:pt idx="9216">
                  <c:v>9211</c:v>
                </c:pt>
                <c:pt idx="9217">
                  <c:v>9212</c:v>
                </c:pt>
                <c:pt idx="9218">
                  <c:v>9213</c:v>
                </c:pt>
                <c:pt idx="9219">
                  <c:v>9214</c:v>
                </c:pt>
                <c:pt idx="9220">
                  <c:v>9215</c:v>
                </c:pt>
                <c:pt idx="9221">
                  <c:v>9216</c:v>
                </c:pt>
                <c:pt idx="9222">
                  <c:v>9217</c:v>
                </c:pt>
                <c:pt idx="9223">
                  <c:v>9218</c:v>
                </c:pt>
                <c:pt idx="9224">
                  <c:v>9219</c:v>
                </c:pt>
                <c:pt idx="9225">
                  <c:v>9220</c:v>
                </c:pt>
                <c:pt idx="9226">
                  <c:v>9221</c:v>
                </c:pt>
                <c:pt idx="9227">
                  <c:v>9222</c:v>
                </c:pt>
                <c:pt idx="9228">
                  <c:v>9223</c:v>
                </c:pt>
                <c:pt idx="9229">
                  <c:v>9224</c:v>
                </c:pt>
                <c:pt idx="9230">
                  <c:v>9225</c:v>
                </c:pt>
                <c:pt idx="9231">
                  <c:v>9226</c:v>
                </c:pt>
                <c:pt idx="9232">
                  <c:v>9227</c:v>
                </c:pt>
                <c:pt idx="9233">
                  <c:v>9228</c:v>
                </c:pt>
                <c:pt idx="9234">
                  <c:v>9229</c:v>
                </c:pt>
                <c:pt idx="9235">
                  <c:v>9230</c:v>
                </c:pt>
                <c:pt idx="9236">
                  <c:v>9231</c:v>
                </c:pt>
                <c:pt idx="9237">
                  <c:v>9232</c:v>
                </c:pt>
                <c:pt idx="9238">
                  <c:v>9233</c:v>
                </c:pt>
                <c:pt idx="9239">
                  <c:v>9234</c:v>
                </c:pt>
                <c:pt idx="9240">
                  <c:v>9235</c:v>
                </c:pt>
                <c:pt idx="9241">
                  <c:v>9236</c:v>
                </c:pt>
                <c:pt idx="9242">
                  <c:v>9237</c:v>
                </c:pt>
                <c:pt idx="9243">
                  <c:v>9238</c:v>
                </c:pt>
                <c:pt idx="9244">
                  <c:v>9239</c:v>
                </c:pt>
                <c:pt idx="9245">
                  <c:v>9240</c:v>
                </c:pt>
                <c:pt idx="9246">
                  <c:v>9241</c:v>
                </c:pt>
                <c:pt idx="9247">
                  <c:v>9242</c:v>
                </c:pt>
                <c:pt idx="9248">
                  <c:v>9243</c:v>
                </c:pt>
                <c:pt idx="9249">
                  <c:v>9244</c:v>
                </c:pt>
                <c:pt idx="9250">
                  <c:v>9245</c:v>
                </c:pt>
                <c:pt idx="9251">
                  <c:v>9246</c:v>
                </c:pt>
                <c:pt idx="9252">
                  <c:v>9247</c:v>
                </c:pt>
                <c:pt idx="9253">
                  <c:v>9248</c:v>
                </c:pt>
                <c:pt idx="9254">
                  <c:v>9249</c:v>
                </c:pt>
                <c:pt idx="9255">
                  <c:v>9250</c:v>
                </c:pt>
                <c:pt idx="9256">
                  <c:v>9251</c:v>
                </c:pt>
                <c:pt idx="9257">
                  <c:v>9252</c:v>
                </c:pt>
                <c:pt idx="9258">
                  <c:v>9253</c:v>
                </c:pt>
                <c:pt idx="9259">
                  <c:v>9254</c:v>
                </c:pt>
                <c:pt idx="9260">
                  <c:v>9255</c:v>
                </c:pt>
                <c:pt idx="9261">
                  <c:v>9256</c:v>
                </c:pt>
                <c:pt idx="9262">
                  <c:v>9257</c:v>
                </c:pt>
                <c:pt idx="9263">
                  <c:v>9258</c:v>
                </c:pt>
                <c:pt idx="9264">
                  <c:v>9259</c:v>
                </c:pt>
                <c:pt idx="9265">
                  <c:v>9260</c:v>
                </c:pt>
                <c:pt idx="9266">
                  <c:v>9261</c:v>
                </c:pt>
                <c:pt idx="9267">
                  <c:v>9262</c:v>
                </c:pt>
                <c:pt idx="9268">
                  <c:v>9263</c:v>
                </c:pt>
                <c:pt idx="9269">
                  <c:v>9264</c:v>
                </c:pt>
                <c:pt idx="9270">
                  <c:v>9265</c:v>
                </c:pt>
                <c:pt idx="9271">
                  <c:v>9266</c:v>
                </c:pt>
                <c:pt idx="9272">
                  <c:v>9267</c:v>
                </c:pt>
                <c:pt idx="9273">
                  <c:v>9268</c:v>
                </c:pt>
                <c:pt idx="9274">
                  <c:v>9269</c:v>
                </c:pt>
                <c:pt idx="9275">
                  <c:v>9270</c:v>
                </c:pt>
                <c:pt idx="9276">
                  <c:v>9271</c:v>
                </c:pt>
                <c:pt idx="9277">
                  <c:v>9272</c:v>
                </c:pt>
                <c:pt idx="9278">
                  <c:v>9273</c:v>
                </c:pt>
                <c:pt idx="9279">
                  <c:v>9274</c:v>
                </c:pt>
                <c:pt idx="9280">
                  <c:v>9275</c:v>
                </c:pt>
                <c:pt idx="9281">
                  <c:v>9276</c:v>
                </c:pt>
                <c:pt idx="9282">
                  <c:v>9277</c:v>
                </c:pt>
                <c:pt idx="9283">
                  <c:v>9278</c:v>
                </c:pt>
                <c:pt idx="9284">
                  <c:v>9279</c:v>
                </c:pt>
                <c:pt idx="9285">
                  <c:v>9280</c:v>
                </c:pt>
                <c:pt idx="9286">
                  <c:v>9281</c:v>
                </c:pt>
                <c:pt idx="9287">
                  <c:v>9282</c:v>
                </c:pt>
                <c:pt idx="9288">
                  <c:v>9283</c:v>
                </c:pt>
                <c:pt idx="9289">
                  <c:v>9284</c:v>
                </c:pt>
                <c:pt idx="9290">
                  <c:v>9285</c:v>
                </c:pt>
                <c:pt idx="9291">
                  <c:v>9286</c:v>
                </c:pt>
                <c:pt idx="9292">
                  <c:v>9287</c:v>
                </c:pt>
                <c:pt idx="9293">
                  <c:v>9288</c:v>
                </c:pt>
                <c:pt idx="9294">
                  <c:v>9289</c:v>
                </c:pt>
                <c:pt idx="9295">
                  <c:v>9290</c:v>
                </c:pt>
                <c:pt idx="9296">
                  <c:v>9291</c:v>
                </c:pt>
                <c:pt idx="9297">
                  <c:v>9292</c:v>
                </c:pt>
                <c:pt idx="9298">
                  <c:v>9293</c:v>
                </c:pt>
                <c:pt idx="9299">
                  <c:v>9294</c:v>
                </c:pt>
                <c:pt idx="9300">
                  <c:v>9295</c:v>
                </c:pt>
                <c:pt idx="9301">
                  <c:v>9296</c:v>
                </c:pt>
                <c:pt idx="9302">
                  <c:v>9297</c:v>
                </c:pt>
                <c:pt idx="9303">
                  <c:v>9298</c:v>
                </c:pt>
                <c:pt idx="9304">
                  <c:v>9299</c:v>
                </c:pt>
                <c:pt idx="9305">
                  <c:v>9300</c:v>
                </c:pt>
                <c:pt idx="9306">
                  <c:v>9301</c:v>
                </c:pt>
                <c:pt idx="9307">
                  <c:v>9302</c:v>
                </c:pt>
                <c:pt idx="9308">
                  <c:v>9303</c:v>
                </c:pt>
                <c:pt idx="9309">
                  <c:v>9304</c:v>
                </c:pt>
                <c:pt idx="9310">
                  <c:v>9305</c:v>
                </c:pt>
                <c:pt idx="9311">
                  <c:v>9306</c:v>
                </c:pt>
                <c:pt idx="9312">
                  <c:v>9307</c:v>
                </c:pt>
                <c:pt idx="9313">
                  <c:v>9308</c:v>
                </c:pt>
                <c:pt idx="9314">
                  <c:v>9309</c:v>
                </c:pt>
                <c:pt idx="9315">
                  <c:v>9310</c:v>
                </c:pt>
                <c:pt idx="9316">
                  <c:v>9311</c:v>
                </c:pt>
                <c:pt idx="9317">
                  <c:v>9312</c:v>
                </c:pt>
                <c:pt idx="9318">
                  <c:v>9313</c:v>
                </c:pt>
                <c:pt idx="9319">
                  <c:v>9314</c:v>
                </c:pt>
                <c:pt idx="9320">
                  <c:v>9315</c:v>
                </c:pt>
                <c:pt idx="9321">
                  <c:v>9316</c:v>
                </c:pt>
                <c:pt idx="9322">
                  <c:v>9317</c:v>
                </c:pt>
                <c:pt idx="9323">
                  <c:v>9318</c:v>
                </c:pt>
                <c:pt idx="9324">
                  <c:v>9319</c:v>
                </c:pt>
                <c:pt idx="9325">
                  <c:v>9320</c:v>
                </c:pt>
                <c:pt idx="9326">
                  <c:v>9321</c:v>
                </c:pt>
                <c:pt idx="9327">
                  <c:v>9322</c:v>
                </c:pt>
                <c:pt idx="9328">
                  <c:v>9323</c:v>
                </c:pt>
                <c:pt idx="9329">
                  <c:v>9324</c:v>
                </c:pt>
                <c:pt idx="9330">
                  <c:v>9325</c:v>
                </c:pt>
                <c:pt idx="9331">
                  <c:v>9326</c:v>
                </c:pt>
                <c:pt idx="9332">
                  <c:v>9327</c:v>
                </c:pt>
                <c:pt idx="9333">
                  <c:v>9328</c:v>
                </c:pt>
                <c:pt idx="9334">
                  <c:v>9329</c:v>
                </c:pt>
                <c:pt idx="9335">
                  <c:v>9330</c:v>
                </c:pt>
                <c:pt idx="9336">
                  <c:v>9331</c:v>
                </c:pt>
                <c:pt idx="9337">
                  <c:v>9332</c:v>
                </c:pt>
                <c:pt idx="9338">
                  <c:v>9333</c:v>
                </c:pt>
                <c:pt idx="9339">
                  <c:v>9334</c:v>
                </c:pt>
                <c:pt idx="9340">
                  <c:v>9335</c:v>
                </c:pt>
                <c:pt idx="9341">
                  <c:v>9336</c:v>
                </c:pt>
                <c:pt idx="9342">
                  <c:v>9337</c:v>
                </c:pt>
                <c:pt idx="9343">
                  <c:v>9338</c:v>
                </c:pt>
                <c:pt idx="9344">
                  <c:v>9339</c:v>
                </c:pt>
                <c:pt idx="9345">
                  <c:v>9340</c:v>
                </c:pt>
                <c:pt idx="9346">
                  <c:v>9341</c:v>
                </c:pt>
                <c:pt idx="9347">
                  <c:v>9342</c:v>
                </c:pt>
                <c:pt idx="9348">
                  <c:v>9343</c:v>
                </c:pt>
                <c:pt idx="9349">
                  <c:v>9344</c:v>
                </c:pt>
                <c:pt idx="9350">
                  <c:v>9345</c:v>
                </c:pt>
                <c:pt idx="9351">
                  <c:v>9346</c:v>
                </c:pt>
                <c:pt idx="9352">
                  <c:v>9347</c:v>
                </c:pt>
                <c:pt idx="9353">
                  <c:v>9348</c:v>
                </c:pt>
                <c:pt idx="9354">
                  <c:v>9349</c:v>
                </c:pt>
                <c:pt idx="9355">
                  <c:v>9350</c:v>
                </c:pt>
                <c:pt idx="9356">
                  <c:v>9351</c:v>
                </c:pt>
                <c:pt idx="9357">
                  <c:v>9352</c:v>
                </c:pt>
                <c:pt idx="9358">
                  <c:v>9353</c:v>
                </c:pt>
                <c:pt idx="9359">
                  <c:v>9354</c:v>
                </c:pt>
                <c:pt idx="9360">
                  <c:v>9355</c:v>
                </c:pt>
                <c:pt idx="9361">
                  <c:v>9356</c:v>
                </c:pt>
                <c:pt idx="9362">
                  <c:v>9357</c:v>
                </c:pt>
                <c:pt idx="9363">
                  <c:v>9358</c:v>
                </c:pt>
                <c:pt idx="9364">
                  <c:v>9359</c:v>
                </c:pt>
                <c:pt idx="9365">
                  <c:v>9360</c:v>
                </c:pt>
                <c:pt idx="9366">
                  <c:v>9361</c:v>
                </c:pt>
                <c:pt idx="9367">
                  <c:v>9362</c:v>
                </c:pt>
                <c:pt idx="9368">
                  <c:v>9363</c:v>
                </c:pt>
                <c:pt idx="9369">
                  <c:v>9364</c:v>
                </c:pt>
                <c:pt idx="9370">
                  <c:v>9365</c:v>
                </c:pt>
                <c:pt idx="9371">
                  <c:v>9366</c:v>
                </c:pt>
                <c:pt idx="9372">
                  <c:v>9367</c:v>
                </c:pt>
                <c:pt idx="9373">
                  <c:v>9368</c:v>
                </c:pt>
                <c:pt idx="9374">
                  <c:v>9369</c:v>
                </c:pt>
                <c:pt idx="9375">
                  <c:v>9370</c:v>
                </c:pt>
                <c:pt idx="9376">
                  <c:v>9371</c:v>
                </c:pt>
                <c:pt idx="9377">
                  <c:v>9372</c:v>
                </c:pt>
                <c:pt idx="9378">
                  <c:v>9373</c:v>
                </c:pt>
                <c:pt idx="9379">
                  <c:v>9374</c:v>
                </c:pt>
                <c:pt idx="9380">
                  <c:v>9375</c:v>
                </c:pt>
                <c:pt idx="9381">
                  <c:v>9376</c:v>
                </c:pt>
                <c:pt idx="9382">
                  <c:v>9377</c:v>
                </c:pt>
                <c:pt idx="9383">
                  <c:v>9378</c:v>
                </c:pt>
                <c:pt idx="9384">
                  <c:v>9379</c:v>
                </c:pt>
                <c:pt idx="9385">
                  <c:v>9380</c:v>
                </c:pt>
                <c:pt idx="9386">
                  <c:v>9381</c:v>
                </c:pt>
                <c:pt idx="9387">
                  <c:v>9382</c:v>
                </c:pt>
                <c:pt idx="9388">
                  <c:v>9383</c:v>
                </c:pt>
                <c:pt idx="9389">
                  <c:v>9384</c:v>
                </c:pt>
                <c:pt idx="9390">
                  <c:v>9385</c:v>
                </c:pt>
                <c:pt idx="9391">
                  <c:v>9386</c:v>
                </c:pt>
                <c:pt idx="9392">
                  <c:v>9387</c:v>
                </c:pt>
                <c:pt idx="9393">
                  <c:v>9388</c:v>
                </c:pt>
                <c:pt idx="9394">
                  <c:v>9389</c:v>
                </c:pt>
                <c:pt idx="9395">
                  <c:v>9390</c:v>
                </c:pt>
                <c:pt idx="9396">
                  <c:v>9391</c:v>
                </c:pt>
                <c:pt idx="9397">
                  <c:v>9392</c:v>
                </c:pt>
                <c:pt idx="9398">
                  <c:v>9393</c:v>
                </c:pt>
                <c:pt idx="9399">
                  <c:v>9394</c:v>
                </c:pt>
                <c:pt idx="9400">
                  <c:v>9395</c:v>
                </c:pt>
                <c:pt idx="9401">
                  <c:v>9396</c:v>
                </c:pt>
                <c:pt idx="9402">
                  <c:v>9397</c:v>
                </c:pt>
                <c:pt idx="9403">
                  <c:v>9398</c:v>
                </c:pt>
                <c:pt idx="9404">
                  <c:v>9399</c:v>
                </c:pt>
                <c:pt idx="9405">
                  <c:v>9400</c:v>
                </c:pt>
                <c:pt idx="9406">
                  <c:v>9401</c:v>
                </c:pt>
                <c:pt idx="9407">
                  <c:v>9402</c:v>
                </c:pt>
                <c:pt idx="9408">
                  <c:v>9403</c:v>
                </c:pt>
                <c:pt idx="9409">
                  <c:v>9404</c:v>
                </c:pt>
                <c:pt idx="9410">
                  <c:v>9405</c:v>
                </c:pt>
                <c:pt idx="9411">
                  <c:v>9406</c:v>
                </c:pt>
                <c:pt idx="9412">
                  <c:v>9407</c:v>
                </c:pt>
                <c:pt idx="9413">
                  <c:v>9408</c:v>
                </c:pt>
                <c:pt idx="9414">
                  <c:v>9409</c:v>
                </c:pt>
                <c:pt idx="9415">
                  <c:v>9410</c:v>
                </c:pt>
                <c:pt idx="9416">
                  <c:v>9411</c:v>
                </c:pt>
                <c:pt idx="9417">
                  <c:v>9412</c:v>
                </c:pt>
                <c:pt idx="9418">
                  <c:v>9413</c:v>
                </c:pt>
                <c:pt idx="9419">
                  <c:v>9414</c:v>
                </c:pt>
                <c:pt idx="9420">
                  <c:v>9415</c:v>
                </c:pt>
                <c:pt idx="9421">
                  <c:v>9416</c:v>
                </c:pt>
                <c:pt idx="9422">
                  <c:v>9417</c:v>
                </c:pt>
                <c:pt idx="9423">
                  <c:v>9418</c:v>
                </c:pt>
                <c:pt idx="9424">
                  <c:v>9419</c:v>
                </c:pt>
                <c:pt idx="9425">
                  <c:v>9420</c:v>
                </c:pt>
                <c:pt idx="9426">
                  <c:v>9421</c:v>
                </c:pt>
                <c:pt idx="9427">
                  <c:v>9422</c:v>
                </c:pt>
                <c:pt idx="9428">
                  <c:v>9423</c:v>
                </c:pt>
                <c:pt idx="9429">
                  <c:v>9424</c:v>
                </c:pt>
                <c:pt idx="9430">
                  <c:v>9425</c:v>
                </c:pt>
                <c:pt idx="9431">
                  <c:v>9426</c:v>
                </c:pt>
                <c:pt idx="9432">
                  <c:v>9427</c:v>
                </c:pt>
                <c:pt idx="9433">
                  <c:v>9428</c:v>
                </c:pt>
                <c:pt idx="9434">
                  <c:v>9429</c:v>
                </c:pt>
                <c:pt idx="9435">
                  <c:v>9430</c:v>
                </c:pt>
                <c:pt idx="9436">
                  <c:v>9431</c:v>
                </c:pt>
                <c:pt idx="9437">
                  <c:v>9432</c:v>
                </c:pt>
                <c:pt idx="9438">
                  <c:v>9433</c:v>
                </c:pt>
                <c:pt idx="9439">
                  <c:v>9434</c:v>
                </c:pt>
                <c:pt idx="9440">
                  <c:v>9435</c:v>
                </c:pt>
                <c:pt idx="9441">
                  <c:v>9436</c:v>
                </c:pt>
                <c:pt idx="9442">
                  <c:v>9437</c:v>
                </c:pt>
                <c:pt idx="9443">
                  <c:v>9438</c:v>
                </c:pt>
                <c:pt idx="9444">
                  <c:v>9439</c:v>
                </c:pt>
                <c:pt idx="9445">
                  <c:v>9440</c:v>
                </c:pt>
                <c:pt idx="9446">
                  <c:v>9441</c:v>
                </c:pt>
                <c:pt idx="9447">
                  <c:v>9442</c:v>
                </c:pt>
                <c:pt idx="9448">
                  <c:v>9443</c:v>
                </c:pt>
                <c:pt idx="9449">
                  <c:v>9444</c:v>
                </c:pt>
                <c:pt idx="9450">
                  <c:v>9445</c:v>
                </c:pt>
                <c:pt idx="9451">
                  <c:v>9446</c:v>
                </c:pt>
                <c:pt idx="9452">
                  <c:v>9447</c:v>
                </c:pt>
                <c:pt idx="9453">
                  <c:v>9448</c:v>
                </c:pt>
                <c:pt idx="9454">
                  <c:v>9449</c:v>
                </c:pt>
                <c:pt idx="9455">
                  <c:v>9450</c:v>
                </c:pt>
                <c:pt idx="9456">
                  <c:v>9451</c:v>
                </c:pt>
                <c:pt idx="9457">
                  <c:v>9452</c:v>
                </c:pt>
                <c:pt idx="9458">
                  <c:v>9453</c:v>
                </c:pt>
                <c:pt idx="9459">
                  <c:v>9454</c:v>
                </c:pt>
                <c:pt idx="9460">
                  <c:v>9455</c:v>
                </c:pt>
                <c:pt idx="9461">
                  <c:v>9456</c:v>
                </c:pt>
                <c:pt idx="9462">
                  <c:v>9457</c:v>
                </c:pt>
                <c:pt idx="9463">
                  <c:v>9458</c:v>
                </c:pt>
                <c:pt idx="9464">
                  <c:v>9459</c:v>
                </c:pt>
                <c:pt idx="9465">
                  <c:v>9460</c:v>
                </c:pt>
                <c:pt idx="9466">
                  <c:v>9461</c:v>
                </c:pt>
                <c:pt idx="9467">
                  <c:v>9462</c:v>
                </c:pt>
                <c:pt idx="9468">
                  <c:v>9463</c:v>
                </c:pt>
                <c:pt idx="9469">
                  <c:v>9464</c:v>
                </c:pt>
                <c:pt idx="9470">
                  <c:v>9465</c:v>
                </c:pt>
                <c:pt idx="9471">
                  <c:v>9466</c:v>
                </c:pt>
                <c:pt idx="9472">
                  <c:v>9467</c:v>
                </c:pt>
                <c:pt idx="9473">
                  <c:v>9468</c:v>
                </c:pt>
                <c:pt idx="9474">
                  <c:v>9469</c:v>
                </c:pt>
                <c:pt idx="9475">
                  <c:v>9470</c:v>
                </c:pt>
                <c:pt idx="9476">
                  <c:v>9471</c:v>
                </c:pt>
                <c:pt idx="9477">
                  <c:v>9472</c:v>
                </c:pt>
                <c:pt idx="9478">
                  <c:v>9473</c:v>
                </c:pt>
                <c:pt idx="9479">
                  <c:v>9474</c:v>
                </c:pt>
                <c:pt idx="9480">
                  <c:v>9475</c:v>
                </c:pt>
                <c:pt idx="9481">
                  <c:v>9476</c:v>
                </c:pt>
                <c:pt idx="9482">
                  <c:v>9477</c:v>
                </c:pt>
                <c:pt idx="9483">
                  <c:v>9478</c:v>
                </c:pt>
                <c:pt idx="9484">
                  <c:v>9479</c:v>
                </c:pt>
                <c:pt idx="9485">
                  <c:v>9480</c:v>
                </c:pt>
                <c:pt idx="9486">
                  <c:v>9481</c:v>
                </c:pt>
                <c:pt idx="9487">
                  <c:v>9482</c:v>
                </c:pt>
                <c:pt idx="9488">
                  <c:v>9483</c:v>
                </c:pt>
                <c:pt idx="9489">
                  <c:v>9484</c:v>
                </c:pt>
                <c:pt idx="9490">
                  <c:v>9485</c:v>
                </c:pt>
                <c:pt idx="9491">
                  <c:v>9486</c:v>
                </c:pt>
                <c:pt idx="9492">
                  <c:v>9487</c:v>
                </c:pt>
                <c:pt idx="9493">
                  <c:v>9488</c:v>
                </c:pt>
                <c:pt idx="9494">
                  <c:v>9489</c:v>
                </c:pt>
                <c:pt idx="9495">
                  <c:v>9490</c:v>
                </c:pt>
                <c:pt idx="9496">
                  <c:v>9491</c:v>
                </c:pt>
                <c:pt idx="9497">
                  <c:v>9492</c:v>
                </c:pt>
                <c:pt idx="9498">
                  <c:v>9493</c:v>
                </c:pt>
                <c:pt idx="9499">
                  <c:v>9494</c:v>
                </c:pt>
                <c:pt idx="9500">
                  <c:v>9495</c:v>
                </c:pt>
                <c:pt idx="9501">
                  <c:v>9496</c:v>
                </c:pt>
                <c:pt idx="9502">
                  <c:v>9497</c:v>
                </c:pt>
                <c:pt idx="9503">
                  <c:v>9498</c:v>
                </c:pt>
                <c:pt idx="9504">
                  <c:v>9499</c:v>
                </c:pt>
                <c:pt idx="9505">
                  <c:v>9500</c:v>
                </c:pt>
                <c:pt idx="9506">
                  <c:v>9501</c:v>
                </c:pt>
                <c:pt idx="9507">
                  <c:v>9502</c:v>
                </c:pt>
                <c:pt idx="9508">
                  <c:v>9503</c:v>
                </c:pt>
                <c:pt idx="9509">
                  <c:v>9504</c:v>
                </c:pt>
                <c:pt idx="9510">
                  <c:v>9505</c:v>
                </c:pt>
                <c:pt idx="9511">
                  <c:v>9506</c:v>
                </c:pt>
                <c:pt idx="9512">
                  <c:v>9507</c:v>
                </c:pt>
                <c:pt idx="9513">
                  <c:v>9508</c:v>
                </c:pt>
                <c:pt idx="9514">
                  <c:v>9509</c:v>
                </c:pt>
                <c:pt idx="9515">
                  <c:v>9510</c:v>
                </c:pt>
                <c:pt idx="9516">
                  <c:v>9511</c:v>
                </c:pt>
                <c:pt idx="9517">
                  <c:v>9512</c:v>
                </c:pt>
                <c:pt idx="9518">
                  <c:v>9513</c:v>
                </c:pt>
                <c:pt idx="9519">
                  <c:v>9514</c:v>
                </c:pt>
                <c:pt idx="9520">
                  <c:v>9515</c:v>
                </c:pt>
                <c:pt idx="9521">
                  <c:v>9516</c:v>
                </c:pt>
                <c:pt idx="9522">
                  <c:v>9517</c:v>
                </c:pt>
                <c:pt idx="9523">
                  <c:v>9518</c:v>
                </c:pt>
                <c:pt idx="9524">
                  <c:v>9519</c:v>
                </c:pt>
                <c:pt idx="9525">
                  <c:v>9520</c:v>
                </c:pt>
                <c:pt idx="9526">
                  <c:v>9521</c:v>
                </c:pt>
                <c:pt idx="9527">
                  <c:v>9522</c:v>
                </c:pt>
                <c:pt idx="9528">
                  <c:v>9523</c:v>
                </c:pt>
                <c:pt idx="9529">
                  <c:v>9524</c:v>
                </c:pt>
                <c:pt idx="9530">
                  <c:v>9525</c:v>
                </c:pt>
                <c:pt idx="9531">
                  <c:v>9526</c:v>
                </c:pt>
                <c:pt idx="9532">
                  <c:v>9527</c:v>
                </c:pt>
                <c:pt idx="9533">
                  <c:v>9528</c:v>
                </c:pt>
                <c:pt idx="9534">
                  <c:v>9529</c:v>
                </c:pt>
                <c:pt idx="9535">
                  <c:v>9530</c:v>
                </c:pt>
                <c:pt idx="9536">
                  <c:v>9531</c:v>
                </c:pt>
                <c:pt idx="9537">
                  <c:v>9532</c:v>
                </c:pt>
                <c:pt idx="9538">
                  <c:v>9533</c:v>
                </c:pt>
                <c:pt idx="9539">
                  <c:v>9534</c:v>
                </c:pt>
                <c:pt idx="9540">
                  <c:v>9535</c:v>
                </c:pt>
                <c:pt idx="9541">
                  <c:v>9536</c:v>
                </c:pt>
                <c:pt idx="9542">
                  <c:v>9537</c:v>
                </c:pt>
                <c:pt idx="9543">
                  <c:v>9538</c:v>
                </c:pt>
                <c:pt idx="9544">
                  <c:v>9539</c:v>
                </c:pt>
                <c:pt idx="9545">
                  <c:v>9540</c:v>
                </c:pt>
                <c:pt idx="9546">
                  <c:v>9541</c:v>
                </c:pt>
                <c:pt idx="9547">
                  <c:v>9542</c:v>
                </c:pt>
                <c:pt idx="9548">
                  <c:v>9543</c:v>
                </c:pt>
                <c:pt idx="9549">
                  <c:v>9544</c:v>
                </c:pt>
                <c:pt idx="9550">
                  <c:v>9545</c:v>
                </c:pt>
                <c:pt idx="9551">
                  <c:v>9546</c:v>
                </c:pt>
                <c:pt idx="9552">
                  <c:v>9547</c:v>
                </c:pt>
                <c:pt idx="9553">
                  <c:v>9548</c:v>
                </c:pt>
                <c:pt idx="9554">
                  <c:v>9549</c:v>
                </c:pt>
                <c:pt idx="9555">
                  <c:v>9550</c:v>
                </c:pt>
                <c:pt idx="9556">
                  <c:v>9551</c:v>
                </c:pt>
                <c:pt idx="9557">
                  <c:v>9552</c:v>
                </c:pt>
                <c:pt idx="9558">
                  <c:v>9553</c:v>
                </c:pt>
                <c:pt idx="9559">
                  <c:v>9554</c:v>
                </c:pt>
                <c:pt idx="9560">
                  <c:v>9555</c:v>
                </c:pt>
                <c:pt idx="9561">
                  <c:v>9556</c:v>
                </c:pt>
                <c:pt idx="9562">
                  <c:v>9557</c:v>
                </c:pt>
                <c:pt idx="9563">
                  <c:v>9558</c:v>
                </c:pt>
                <c:pt idx="9564">
                  <c:v>9559</c:v>
                </c:pt>
                <c:pt idx="9565">
                  <c:v>9560</c:v>
                </c:pt>
                <c:pt idx="9566">
                  <c:v>9561</c:v>
                </c:pt>
                <c:pt idx="9567">
                  <c:v>9562</c:v>
                </c:pt>
                <c:pt idx="9568">
                  <c:v>9563</c:v>
                </c:pt>
                <c:pt idx="9569">
                  <c:v>9564</c:v>
                </c:pt>
                <c:pt idx="9570">
                  <c:v>9565</c:v>
                </c:pt>
                <c:pt idx="9571">
                  <c:v>9566</c:v>
                </c:pt>
                <c:pt idx="9572">
                  <c:v>9567</c:v>
                </c:pt>
                <c:pt idx="9573">
                  <c:v>9568</c:v>
                </c:pt>
                <c:pt idx="9574">
                  <c:v>9569</c:v>
                </c:pt>
                <c:pt idx="9575">
                  <c:v>9570</c:v>
                </c:pt>
                <c:pt idx="9576">
                  <c:v>9571</c:v>
                </c:pt>
                <c:pt idx="9577">
                  <c:v>9572</c:v>
                </c:pt>
                <c:pt idx="9578">
                  <c:v>9573</c:v>
                </c:pt>
                <c:pt idx="9579">
                  <c:v>9574</c:v>
                </c:pt>
                <c:pt idx="9580">
                  <c:v>9575</c:v>
                </c:pt>
                <c:pt idx="9581">
                  <c:v>9576</c:v>
                </c:pt>
                <c:pt idx="9582">
                  <c:v>9577</c:v>
                </c:pt>
                <c:pt idx="9583">
                  <c:v>9578</c:v>
                </c:pt>
                <c:pt idx="9584">
                  <c:v>9579</c:v>
                </c:pt>
                <c:pt idx="9585">
                  <c:v>9580</c:v>
                </c:pt>
                <c:pt idx="9586">
                  <c:v>9581</c:v>
                </c:pt>
                <c:pt idx="9587">
                  <c:v>9582</c:v>
                </c:pt>
                <c:pt idx="9588">
                  <c:v>9583</c:v>
                </c:pt>
                <c:pt idx="9589">
                  <c:v>9584</c:v>
                </c:pt>
                <c:pt idx="9590">
                  <c:v>9585</c:v>
                </c:pt>
                <c:pt idx="9591">
                  <c:v>9586</c:v>
                </c:pt>
                <c:pt idx="9592">
                  <c:v>9587</c:v>
                </c:pt>
                <c:pt idx="9593">
                  <c:v>9588</c:v>
                </c:pt>
                <c:pt idx="9594">
                  <c:v>9589</c:v>
                </c:pt>
                <c:pt idx="9595">
                  <c:v>9590</c:v>
                </c:pt>
                <c:pt idx="9596">
                  <c:v>9591</c:v>
                </c:pt>
                <c:pt idx="9597">
                  <c:v>9592</c:v>
                </c:pt>
                <c:pt idx="9598">
                  <c:v>9593</c:v>
                </c:pt>
                <c:pt idx="9599">
                  <c:v>9594</c:v>
                </c:pt>
                <c:pt idx="9600">
                  <c:v>9595</c:v>
                </c:pt>
                <c:pt idx="9601">
                  <c:v>9596</c:v>
                </c:pt>
                <c:pt idx="9602">
                  <c:v>9597</c:v>
                </c:pt>
                <c:pt idx="9603">
                  <c:v>9598</c:v>
                </c:pt>
                <c:pt idx="9604">
                  <c:v>9599</c:v>
                </c:pt>
                <c:pt idx="9605">
                  <c:v>9600</c:v>
                </c:pt>
                <c:pt idx="9606">
                  <c:v>9601</c:v>
                </c:pt>
                <c:pt idx="9607">
                  <c:v>9602</c:v>
                </c:pt>
                <c:pt idx="9608">
                  <c:v>9603</c:v>
                </c:pt>
                <c:pt idx="9609">
                  <c:v>9604</c:v>
                </c:pt>
                <c:pt idx="9610">
                  <c:v>9605</c:v>
                </c:pt>
                <c:pt idx="9611">
                  <c:v>9606</c:v>
                </c:pt>
                <c:pt idx="9612">
                  <c:v>9607</c:v>
                </c:pt>
                <c:pt idx="9613">
                  <c:v>9608</c:v>
                </c:pt>
                <c:pt idx="9614">
                  <c:v>9609</c:v>
                </c:pt>
                <c:pt idx="9615">
                  <c:v>9610</c:v>
                </c:pt>
                <c:pt idx="9616">
                  <c:v>9611</c:v>
                </c:pt>
                <c:pt idx="9617">
                  <c:v>9612</c:v>
                </c:pt>
                <c:pt idx="9618">
                  <c:v>9613</c:v>
                </c:pt>
                <c:pt idx="9619">
                  <c:v>9614</c:v>
                </c:pt>
                <c:pt idx="9620">
                  <c:v>9615</c:v>
                </c:pt>
                <c:pt idx="9621">
                  <c:v>9616</c:v>
                </c:pt>
                <c:pt idx="9622">
                  <c:v>9617</c:v>
                </c:pt>
                <c:pt idx="9623">
                  <c:v>9618</c:v>
                </c:pt>
                <c:pt idx="9624">
                  <c:v>9619</c:v>
                </c:pt>
                <c:pt idx="9625">
                  <c:v>9620</c:v>
                </c:pt>
                <c:pt idx="9626">
                  <c:v>9621</c:v>
                </c:pt>
                <c:pt idx="9627">
                  <c:v>9622</c:v>
                </c:pt>
                <c:pt idx="9628">
                  <c:v>9623</c:v>
                </c:pt>
                <c:pt idx="9629">
                  <c:v>9624</c:v>
                </c:pt>
                <c:pt idx="9630">
                  <c:v>9625</c:v>
                </c:pt>
                <c:pt idx="9631">
                  <c:v>9626</c:v>
                </c:pt>
                <c:pt idx="9632">
                  <c:v>9627</c:v>
                </c:pt>
                <c:pt idx="9633">
                  <c:v>9628</c:v>
                </c:pt>
                <c:pt idx="9634">
                  <c:v>9629</c:v>
                </c:pt>
                <c:pt idx="9635">
                  <c:v>9630</c:v>
                </c:pt>
                <c:pt idx="9636">
                  <c:v>9631</c:v>
                </c:pt>
                <c:pt idx="9637">
                  <c:v>9632</c:v>
                </c:pt>
                <c:pt idx="9638">
                  <c:v>9633</c:v>
                </c:pt>
                <c:pt idx="9639">
                  <c:v>9634</c:v>
                </c:pt>
                <c:pt idx="9640">
                  <c:v>9635</c:v>
                </c:pt>
                <c:pt idx="9641">
                  <c:v>9636</c:v>
                </c:pt>
                <c:pt idx="9642">
                  <c:v>9637</c:v>
                </c:pt>
                <c:pt idx="9643">
                  <c:v>9638</c:v>
                </c:pt>
                <c:pt idx="9644">
                  <c:v>9639</c:v>
                </c:pt>
                <c:pt idx="9645">
                  <c:v>9640</c:v>
                </c:pt>
                <c:pt idx="9646">
                  <c:v>9641</c:v>
                </c:pt>
                <c:pt idx="9647">
                  <c:v>9642</c:v>
                </c:pt>
                <c:pt idx="9648">
                  <c:v>9643</c:v>
                </c:pt>
                <c:pt idx="9649">
                  <c:v>9644</c:v>
                </c:pt>
                <c:pt idx="9650">
                  <c:v>9645</c:v>
                </c:pt>
                <c:pt idx="9651">
                  <c:v>9646</c:v>
                </c:pt>
                <c:pt idx="9652">
                  <c:v>9647</c:v>
                </c:pt>
                <c:pt idx="9653">
                  <c:v>9648</c:v>
                </c:pt>
                <c:pt idx="9654">
                  <c:v>9649</c:v>
                </c:pt>
                <c:pt idx="9655">
                  <c:v>9650</c:v>
                </c:pt>
                <c:pt idx="9656">
                  <c:v>9651</c:v>
                </c:pt>
                <c:pt idx="9657">
                  <c:v>9652</c:v>
                </c:pt>
                <c:pt idx="9658">
                  <c:v>9653</c:v>
                </c:pt>
                <c:pt idx="9659">
                  <c:v>9654</c:v>
                </c:pt>
                <c:pt idx="9660">
                  <c:v>9655</c:v>
                </c:pt>
                <c:pt idx="9661">
                  <c:v>9656</c:v>
                </c:pt>
                <c:pt idx="9662">
                  <c:v>9657</c:v>
                </c:pt>
                <c:pt idx="9663">
                  <c:v>9658</c:v>
                </c:pt>
                <c:pt idx="9664">
                  <c:v>9659</c:v>
                </c:pt>
                <c:pt idx="9665">
                  <c:v>9660</c:v>
                </c:pt>
                <c:pt idx="9666">
                  <c:v>9661</c:v>
                </c:pt>
                <c:pt idx="9667">
                  <c:v>9662</c:v>
                </c:pt>
                <c:pt idx="9668">
                  <c:v>9663</c:v>
                </c:pt>
                <c:pt idx="9669">
                  <c:v>9664</c:v>
                </c:pt>
                <c:pt idx="9670">
                  <c:v>9665</c:v>
                </c:pt>
                <c:pt idx="9671">
                  <c:v>9666</c:v>
                </c:pt>
                <c:pt idx="9672">
                  <c:v>9667</c:v>
                </c:pt>
                <c:pt idx="9673">
                  <c:v>9668</c:v>
                </c:pt>
                <c:pt idx="9674">
                  <c:v>9669</c:v>
                </c:pt>
                <c:pt idx="9675">
                  <c:v>9670</c:v>
                </c:pt>
                <c:pt idx="9676">
                  <c:v>9671</c:v>
                </c:pt>
                <c:pt idx="9677">
                  <c:v>9672</c:v>
                </c:pt>
                <c:pt idx="9678">
                  <c:v>9673</c:v>
                </c:pt>
                <c:pt idx="9679">
                  <c:v>9674</c:v>
                </c:pt>
                <c:pt idx="9680">
                  <c:v>9675</c:v>
                </c:pt>
                <c:pt idx="9681">
                  <c:v>9676</c:v>
                </c:pt>
                <c:pt idx="9682">
                  <c:v>9677</c:v>
                </c:pt>
                <c:pt idx="9683">
                  <c:v>9678</c:v>
                </c:pt>
                <c:pt idx="9684">
                  <c:v>9679</c:v>
                </c:pt>
                <c:pt idx="9685">
                  <c:v>9680</c:v>
                </c:pt>
                <c:pt idx="9686">
                  <c:v>9681</c:v>
                </c:pt>
                <c:pt idx="9687">
                  <c:v>9682</c:v>
                </c:pt>
                <c:pt idx="9688">
                  <c:v>9683</c:v>
                </c:pt>
                <c:pt idx="9689">
                  <c:v>9684</c:v>
                </c:pt>
                <c:pt idx="9690">
                  <c:v>9685</c:v>
                </c:pt>
                <c:pt idx="9691">
                  <c:v>9686</c:v>
                </c:pt>
                <c:pt idx="9692">
                  <c:v>9687</c:v>
                </c:pt>
                <c:pt idx="9693">
                  <c:v>9688</c:v>
                </c:pt>
                <c:pt idx="9694">
                  <c:v>9689</c:v>
                </c:pt>
                <c:pt idx="9695">
                  <c:v>9690</c:v>
                </c:pt>
                <c:pt idx="9696">
                  <c:v>9691</c:v>
                </c:pt>
                <c:pt idx="9697">
                  <c:v>9692</c:v>
                </c:pt>
                <c:pt idx="9698">
                  <c:v>9693</c:v>
                </c:pt>
                <c:pt idx="9699">
                  <c:v>9694</c:v>
                </c:pt>
                <c:pt idx="9700">
                  <c:v>9695</c:v>
                </c:pt>
                <c:pt idx="9701">
                  <c:v>9696</c:v>
                </c:pt>
                <c:pt idx="9702">
                  <c:v>9697</c:v>
                </c:pt>
                <c:pt idx="9703">
                  <c:v>9698</c:v>
                </c:pt>
                <c:pt idx="9704">
                  <c:v>9699</c:v>
                </c:pt>
                <c:pt idx="9705">
                  <c:v>9700</c:v>
                </c:pt>
                <c:pt idx="9706">
                  <c:v>9701</c:v>
                </c:pt>
                <c:pt idx="9707">
                  <c:v>9702</c:v>
                </c:pt>
                <c:pt idx="9708">
                  <c:v>9703</c:v>
                </c:pt>
                <c:pt idx="9709">
                  <c:v>9704</c:v>
                </c:pt>
                <c:pt idx="9710">
                  <c:v>9705</c:v>
                </c:pt>
                <c:pt idx="9711">
                  <c:v>9706</c:v>
                </c:pt>
                <c:pt idx="9712">
                  <c:v>9707</c:v>
                </c:pt>
                <c:pt idx="9713">
                  <c:v>9708</c:v>
                </c:pt>
                <c:pt idx="9714">
                  <c:v>9709</c:v>
                </c:pt>
                <c:pt idx="9715">
                  <c:v>9710</c:v>
                </c:pt>
                <c:pt idx="9716">
                  <c:v>9711</c:v>
                </c:pt>
                <c:pt idx="9717">
                  <c:v>9712</c:v>
                </c:pt>
                <c:pt idx="9718">
                  <c:v>9713</c:v>
                </c:pt>
                <c:pt idx="9719">
                  <c:v>9714</c:v>
                </c:pt>
                <c:pt idx="9720">
                  <c:v>9715</c:v>
                </c:pt>
                <c:pt idx="9721">
                  <c:v>9716</c:v>
                </c:pt>
                <c:pt idx="9722">
                  <c:v>9717</c:v>
                </c:pt>
                <c:pt idx="9723">
                  <c:v>9718</c:v>
                </c:pt>
                <c:pt idx="9724">
                  <c:v>9719</c:v>
                </c:pt>
                <c:pt idx="9725">
                  <c:v>9720</c:v>
                </c:pt>
                <c:pt idx="9726">
                  <c:v>9721</c:v>
                </c:pt>
                <c:pt idx="9727">
                  <c:v>9722</c:v>
                </c:pt>
                <c:pt idx="9728">
                  <c:v>9723</c:v>
                </c:pt>
                <c:pt idx="9729">
                  <c:v>9724</c:v>
                </c:pt>
                <c:pt idx="9730">
                  <c:v>9725</c:v>
                </c:pt>
                <c:pt idx="9731">
                  <c:v>9726</c:v>
                </c:pt>
                <c:pt idx="9732">
                  <c:v>9727</c:v>
                </c:pt>
                <c:pt idx="9733">
                  <c:v>9728</c:v>
                </c:pt>
                <c:pt idx="9734">
                  <c:v>9729</c:v>
                </c:pt>
                <c:pt idx="9735">
                  <c:v>9730</c:v>
                </c:pt>
                <c:pt idx="9736">
                  <c:v>9731</c:v>
                </c:pt>
                <c:pt idx="9737">
                  <c:v>9732</c:v>
                </c:pt>
                <c:pt idx="9738">
                  <c:v>9733</c:v>
                </c:pt>
                <c:pt idx="9739">
                  <c:v>9734</c:v>
                </c:pt>
                <c:pt idx="9740">
                  <c:v>9735</c:v>
                </c:pt>
                <c:pt idx="9741">
                  <c:v>9736</c:v>
                </c:pt>
                <c:pt idx="9742">
                  <c:v>9737</c:v>
                </c:pt>
                <c:pt idx="9743">
                  <c:v>9738</c:v>
                </c:pt>
                <c:pt idx="9744">
                  <c:v>9739</c:v>
                </c:pt>
                <c:pt idx="9745">
                  <c:v>9740</c:v>
                </c:pt>
                <c:pt idx="9746">
                  <c:v>9741</c:v>
                </c:pt>
                <c:pt idx="9747">
                  <c:v>9742</c:v>
                </c:pt>
                <c:pt idx="9748">
                  <c:v>9743</c:v>
                </c:pt>
                <c:pt idx="9749">
                  <c:v>9744</c:v>
                </c:pt>
                <c:pt idx="9750">
                  <c:v>9745</c:v>
                </c:pt>
                <c:pt idx="9751">
                  <c:v>9746</c:v>
                </c:pt>
                <c:pt idx="9752">
                  <c:v>9747</c:v>
                </c:pt>
                <c:pt idx="9753">
                  <c:v>9748</c:v>
                </c:pt>
                <c:pt idx="9754">
                  <c:v>9749</c:v>
                </c:pt>
                <c:pt idx="9755">
                  <c:v>9750</c:v>
                </c:pt>
                <c:pt idx="9756">
                  <c:v>9751</c:v>
                </c:pt>
                <c:pt idx="9757">
                  <c:v>9752</c:v>
                </c:pt>
                <c:pt idx="9758">
                  <c:v>9753</c:v>
                </c:pt>
                <c:pt idx="9759">
                  <c:v>9754</c:v>
                </c:pt>
                <c:pt idx="9760">
                  <c:v>9755</c:v>
                </c:pt>
                <c:pt idx="9761">
                  <c:v>9756</c:v>
                </c:pt>
                <c:pt idx="9762">
                  <c:v>9757</c:v>
                </c:pt>
                <c:pt idx="9763">
                  <c:v>9758</c:v>
                </c:pt>
                <c:pt idx="9764">
                  <c:v>9759</c:v>
                </c:pt>
                <c:pt idx="9765">
                  <c:v>9760</c:v>
                </c:pt>
                <c:pt idx="9766">
                  <c:v>9761</c:v>
                </c:pt>
                <c:pt idx="9767">
                  <c:v>9762</c:v>
                </c:pt>
                <c:pt idx="9768">
                  <c:v>9763</c:v>
                </c:pt>
                <c:pt idx="9769">
                  <c:v>9764</c:v>
                </c:pt>
                <c:pt idx="9770">
                  <c:v>9765</c:v>
                </c:pt>
                <c:pt idx="9771">
                  <c:v>9766</c:v>
                </c:pt>
                <c:pt idx="9772">
                  <c:v>9767</c:v>
                </c:pt>
                <c:pt idx="9773">
                  <c:v>9768</c:v>
                </c:pt>
                <c:pt idx="9774">
                  <c:v>9769</c:v>
                </c:pt>
                <c:pt idx="9775">
                  <c:v>9770</c:v>
                </c:pt>
                <c:pt idx="9776">
                  <c:v>9771</c:v>
                </c:pt>
                <c:pt idx="9777">
                  <c:v>9772</c:v>
                </c:pt>
                <c:pt idx="9778">
                  <c:v>9773</c:v>
                </c:pt>
                <c:pt idx="9779">
                  <c:v>9774</c:v>
                </c:pt>
                <c:pt idx="9780">
                  <c:v>9775</c:v>
                </c:pt>
                <c:pt idx="9781">
                  <c:v>9776</c:v>
                </c:pt>
                <c:pt idx="9782">
                  <c:v>9777</c:v>
                </c:pt>
                <c:pt idx="9783">
                  <c:v>9778</c:v>
                </c:pt>
                <c:pt idx="9784">
                  <c:v>9779</c:v>
                </c:pt>
                <c:pt idx="9785">
                  <c:v>9780</c:v>
                </c:pt>
                <c:pt idx="9786">
                  <c:v>9781</c:v>
                </c:pt>
                <c:pt idx="9787">
                  <c:v>9782</c:v>
                </c:pt>
                <c:pt idx="9788">
                  <c:v>9783</c:v>
                </c:pt>
                <c:pt idx="9789">
                  <c:v>9784</c:v>
                </c:pt>
                <c:pt idx="9790">
                  <c:v>9785</c:v>
                </c:pt>
                <c:pt idx="9791">
                  <c:v>9786</c:v>
                </c:pt>
                <c:pt idx="9792">
                  <c:v>9787</c:v>
                </c:pt>
                <c:pt idx="9793">
                  <c:v>9788</c:v>
                </c:pt>
                <c:pt idx="9794">
                  <c:v>9789</c:v>
                </c:pt>
                <c:pt idx="9795">
                  <c:v>9790</c:v>
                </c:pt>
                <c:pt idx="9796">
                  <c:v>9791</c:v>
                </c:pt>
                <c:pt idx="9797">
                  <c:v>9792</c:v>
                </c:pt>
                <c:pt idx="9798">
                  <c:v>9793</c:v>
                </c:pt>
                <c:pt idx="9799">
                  <c:v>9794</c:v>
                </c:pt>
                <c:pt idx="9800">
                  <c:v>9795</c:v>
                </c:pt>
                <c:pt idx="9801">
                  <c:v>9796</c:v>
                </c:pt>
                <c:pt idx="9802">
                  <c:v>9797</c:v>
                </c:pt>
                <c:pt idx="9803">
                  <c:v>9798</c:v>
                </c:pt>
                <c:pt idx="9804">
                  <c:v>9799</c:v>
                </c:pt>
                <c:pt idx="9805">
                  <c:v>9800</c:v>
                </c:pt>
                <c:pt idx="9806">
                  <c:v>9801</c:v>
                </c:pt>
                <c:pt idx="9807">
                  <c:v>9802</c:v>
                </c:pt>
                <c:pt idx="9808">
                  <c:v>9803</c:v>
                </c:pt>
                <c:pt idx="9809">
                  <c:v>9804</c:v>
                </c:pt>
                <c:pt idx="9810">
                  <c:v>9805</c:v>
                </c:pt>
                <c:pt idx="9811">
                  <c:v>9806</c:v>
                </c:pt>
                <c:pt idx="9812">
                  <c:v>9807</c:v>
                </c:pt>
                <c:pt idx="9813">
                  <c:v>9808</c:v>
                </c:pt>
                <c:pt idx="9814">
                  <c:v>9809</c:v>
                </c:pt>
                <c:pt idx="9815">
                  <c:v>9810</c:v>
                </c:pt>
                <c:pt idx="9816">
                  <c:v>9811</c:v>
                </c:pt>
                <c:pt idx="9817">
                  <c:v>9812</c:v>
                </c:pt>
                <c:pt idx="9818">
                  <c:v>9813</c:v>
                </c:pt>
                <c:pt idx="9819">
                  <c:v>9814</c:v>
                </c:pt>
                <c:pt idx="9820">
                  <c:v>9815</c:v>
                </c:pt>
                <c:pt idx="9821">
                  <c:v>9816</c:v>
                </c:pt>
                <c:pt idx="9822">
                  <c:v>9817</c:v>
                </c:pt>
                <c:pt idx="9823">
                  <c:v>9818</c:v>
                </c:pt>
                <c:pt idx="9824">
                  <c:v>9819</c:v>
                </c:pt>
                <c:pt idx="9825">
                  <c:v>9820</c:v>
                </c:pt>
                <c:pt idx="9826">
                  <c:v>9821</c:v>
                </c:pt>
                <c:pt idx="9827">
                  <c:v>9822</c:v>
                </c:pt>
                <c:pt idx="9828">
                  <c:v>9823</c:v>
                </c:pt>
                <c:pt idx="9829">
                  <c:v>9824</c:v>
                </c:pt>
                <c:pt idx="9830">
                  <c:v>9825</c:v>
                </c:pt>
                <c:pt idx="9831">
                  <c:v>9826</c:v>
                </c:pt>
                <c:pt idx="9832">
                  <c:v>9827</c:v>
                </c:pt>
                <c:pt idx="9833">
                  <c:v>9828</c:v>
                </c:pt>
                <c:pt idx="9834">
                  <c:v>9829</c:v>
                </c:pt>
                <c:pt idx="9835">
                  <c:v>9830</c:v>
                </c:pt>
                <c:pt idx="9836">
                  <c:v>9831</c:v>
                </c:pt>
                <c:pt idx="9837">
                  <c:v>9832</c:v>
                </c:pt>
                <c:pt idx="9838">
                  <c:v>9833</c:v>
                </c:pt>
                <c:pt idx="9839">
                  <c:v>9834</c:v>
                </c:pt>
                <c:pt idx="9840">
                  <c:v>9835</c:v>
                </c:pt>
                <c:pt idx="9841">
                  <c:v>9836</c:v>
                </c:pt>
                <c:pt idx="9842">
                  <c:v>9837</c:v>
                </c:pt>
                <c:pt idx="9843">
                  <c:v>9838</c:v>
                </c:pt>
                <c:pt idx="9844">
                  <c:v>9839</c:v>
                </c:pt>
                <c:pt idx="9845">
                  <c:v>9840</c:v>
                </c:pt>
                <c:pt idx="9846">
                  <c:v>9841</c:v>
                </c:pt>
                <c:pt idx="9847">
                  <c:v>9842</c:v>
                </c:pt>
                <c:pt idx="9848">
                  <c:v>9843</c:v>
                </c:pt>
                <c:pt idx="9849">
                  <c:v>9844</c:v>
                </c:pt>
                <c:pt idx="9850">
                  <c:v>9845</c:v>
                </c:pt>
                <c:pt idx="9851">
                  <c:v>9846</c:v>
                </c:pt>
                <c:pt idx="9852">
                  <c:v>9847</c:v>
                </c:pt>
                <c:pt idx="9853">
                  <c:v>9848</c:v>
                </c:pt>
                <c:pt idx="9854">
                  <c:v>9849</c:v>
                </c:pt>
                <c:pt idx="9855">
                  <c:v>9850</c:v>
                </c:pt>
                <c:pt idx="9856">
                  <c:v>9851</c:v>
                </c:pt>
                <c:pt idx="9857">
                  <c:v>9852</c:v>
                </c:pt>
                <c:pt idx="9858">
                  <c:v>9853</c:v>
                </c:pt>
                <c:pt idx="9859">
                  <c:v>9854</c:v>
                </c:pt>
                <c:pt idx="9860">
                  <c:v>9855</c:v>
                </c:pt>
                <c:pt idx="9861">
                  <c:v>9856</c:v>
                </c:pt>
                <c:pt idx="9862">
                  <c:v>9857</c:v>
                </c:pt>
                <c:pt idx="9863">
                  <c:v>9858</c:v>
                </c:pt>
                <c:pt idx="9864">
                  <c:v>9859</c:v>
                </c:pt>
                <c:pt idx="9865">
                  <c:v>9860</c:v>
                </c:pt>
                <c:pt idx="9866">
                  <c:v>9861</c:v>
                </c:pt>
                <c:pt idx="9867">
                  <c:v>9862</c:v>
                </c:pt>
                <c:pt idx="9868">
                  <c:v>9863</c:v>
                </c:pt>
                <c:pt idx="9869">
                  <c:v>9864</c:v>
                </c:pt>
                <c:pt idx="9870">
                  <c:v>9865</c:v>
                </c:pt>
                <c:pt idx="9871">
                  <c:v>9866</c:v>
                </c:pt>
                <c:pt idx="9872">
                  <c:v>9867</c:v>
                </c:pt>
                <c:pt idx="9873">
                  <c:v>9868</c:v>
                </c:pt>
                <c:pt idx="9874">
                  <c:v>9869</c:v>
                </c:pt>
                <c:pt idx="9875">
                  <c:v>9870</c:v>
                </c:pt>
                <c:pt idx="9876">
                  <c:v>9871</c:v>
                </c:pt>
                <c:pt idx="9877">
                  <c:v>9872</c:v>
                </c:pt>
                <c:pt idx="9878">
                  <c:v>9873</c:v>
                </c:pt>
                <c:pt idx="9879">
                  <c:v>9874</c:v>
                </c:pt>
                <c:pt idx="9880">
                  <c:v>9875</c:v>
                </c:pt>
                <c:pt idx="9881">
                  <c:v>9876</c:v>
                </c:pt>
                <c:pt idx="9882">
                  <c:v>9877</c:v>
                </c:pt>
                <c:pt idx="9883">
                  <c:v>9878</c:v>
                </c:pt>
                <c:pt idx="9884">
                  <c:v>9879</c:v>
                </c:pt>
                <c:pt idx="9885">
                  <c:v>9880</c:v>
                </c:pt>
                <c:pt idx="9886">
                  <c:v>9881</c:v>
                </c:pt>
                <c:pt idx="9887">
                  <c:v>9882</c:v>
                </c:pt>
                <c:pt idx="9888">
                  <c:v>9883</c:v>
                </c:pt>
                <c:pt idx="9889">
                  <c:v>9884</c:v>
                </c:pt>
                <c:pt idx="9890">
                  <c:v>9885</c:v>
                </c:pt>
                <c:pt idx="9891">
                  <c:v>9886</c:v>
                </c:pt>
                <c:pt idx="9892">
                  <c:v>9887</c:v>
                </c:pt>
                <c:pt idx="9893">
                  <c:v>9888</c:v>
                </c:pt>
                <c:pt idx="9894">
                  <c:v>9889</c:v>
                </c:pt>
                <c:pt idx="9895">
                  <c:v>9890</c:v>
                </c:pt>
                <c:pt idx="9896">
                  <c:v>9891</c:v>
                </c:pt>
                <c:pt idx="9897">
                  <c:v>9892</c:v>
                </c:pt>
                <c:pt idx="9898">
                  <c:v>9893</c:v>
                </c:pt>
                <c:pt idx="9899">
                  <c:v>9894</c:v>
                </c:pt>
                <c:pt idx="9900">
                  <c:v>9895</c:v>
                </c:pt>
                <c:pt idx="9901">
                  <c:v>9896</c:v>
                </c:pt>
                <c:pt idx="9902">
                  <c:v>9897</c:v>
                </c:pt>
                <c:pt idx="9903">
                  <c:v>9898</c:v>
                </c:pt>
                <c:pt idx="9904">
                  <c:v>9899</c:v>
                </c:pt>
                <c:pt idx="9905">
                  <c:v>9900</c:v>
                </c:pt>
                <c:pt idx="9906">
                  <c:v>9901</c:v>
                </c:pt>
                <c:pt idx="9907">
                  <c:v>9902</c:v>
                </c:pt>
                <c:pt idx="9908">
                  <c:v>9903</c:v>
                </c:pt>
                <c:pt idx="9909">
                  <c:v>9904</c:v>
                </c:pt>
                <c:pt idx="9910">
                  <c:v>9905</c:v>
                </c:pt>
                <c:pt idx="9911">
                  <c:v>9906</c:v>
                </c:pt>
                <c:pt idx="9912">
                  <c:v>9907</c:v>
                </c:pt>
                <c:pt idx="9913">
                  <c:v>9908</c:v>
                </c:pt>
                <c:pt idx="9914">
                  <c:v>9909</c:v>
                </c:pt>
                <c:pt idx="9915">
                  <c:v>9910</c:v>
                </c:pt>
                <c:pt idx="9916">
                  <c:v>9911</c:v>
                </c:pt>
                <c:pt idx="9917">
                  <c:v>9912</c:v>
                </c:pt>
                <c:pt idx="9918">
                  <c:v>9913</c:v>
                </c:pt>
                <c:pt idx="9919">
                  <c:v>9914</c:v>
                </c:pt>
                <c:pt idx="9920">
                  <c:v>9915</c:v>
                </c:pt>
                <c:pt idx="9921">
                  <c:v>9916</c:v>
                </c:pt>
                <c:pt idx="9922">
                  <c:v>9917</c:v>
                </c:pt>
                <c:pt idx="9923">
                  <c:v>9918</c:v>
                </c:pt>
                <c:pt idx="9924">
                  <c:v>9919</c:v>
                </c:pt>
                <c:pt idx="9925">
                  <c:v>9920</c:v>
                </c:pt>
                <c:pt idx="9926">
                  <c:v>9921</c:v>
                </c:pt>
                <c:pt idx="9927">
                  <c:v>9922</c:v>
                </c:pt>
                <c:pt idx="9928">
                  <c:v>9923</c:v>
                </c:pt>
                <c:pt idx="9929">
                  <c:v>9924</c:v>
                </c:pt>
                <c:pt idx="9930">
                  <c:v>9925</c:v>
                </c:pt>
                <c:pt idx="9931">
                  <c:v>9926</c:v>
                </c:pt>
                <c:pt idx="9932">
                  <c:v>9927</c:v>
                </c:pt>
                <c:pt idx="9933">
                  <c:v>9928</c:v>
                </c:pt>
                <c:pt idx="9934">
                  <c:v>9929</c:v>
                </c:pt>
                <c:pt idx="9935">
                  <c:v>9930</c:v>
                </c:pt>
                <c:pt idx="9936">
                  <c:v>9931</c:v>
                </c:pt>
                <c:pt idx="9937">
                  <c:v>9932</c:v>
                </c:pt>
                <c:pt idx="9938">
                  <c:v>9933</c:v>
                </c:pt>
                <c:pt idx="9939">
                  <c:v>9934</c:v>
                </c:pt>
                <c:pt idx="9940">
                  <c:v>9935</c:v>
                </c:pt>
                <c:pt idx="9941">
                  <c:v>9936</c:v>
                </c:pt>
                <c:pt idx="9942">
                  <c:v>9937</c:v>
                </c:pt>
                <c:pt idx="9943">
                  <c:v>9938</c:v>
                </c:pt>
                <c:pt idx="9944">
                  <c:v>9939</c:v>
                </c:pt>
                <c:pt idx="9945">
                  <c:v>9940</c:v>
                </c:pt>
                <c:pt idx="9946">
                  <c:v>9941</c:v>
                </c:pt>
                <c:pt idx="9947">
                  <c:v>9942</c:v>
                </c:pt>
                <c:pt idx="9948">
                  <c:v>9943</c:v>
                </c:pt>
                <c:pt idx="9949">
                  <c:v>9944</c:v>
                </c:pt>
                <c:pt idx="9950">
                  <c:v>9945</c:v>
                </c:pt>
                <c:pt idx="9951">
                  <c:v>9946</c:v>
                </c:pt>
                <c:pt idx="9952">
                  <c:v>9947</c:v>
                </c:pt>
                <c:pt idx="9953">
                  <c:v>9948</c:v>
                </c:pt>
                <c:pt idx="9954">
                  <c:v>9949</c:v>
                </c:pt>
                <c:pt idx="9955">
                  <c:v>9950</c:v>
                </c:pt>
                <c:pt idx="9956">
                  <c:v>9951</c:v>
                </c:pt>
                <c:pt idx="9957">
                  <c:v>9952</c:v>
                </c:pt>
                <c:pt idx="9958">
                  <c:v>9953</c:v>
                </c:pt>
                <c:pt idx="9959">
                  <c:v>9954</c:v>
                </c:pt>
                <c:pt idx="9960">
                  <c:v>9955</c:v>
                </c:pt>
                <c:pt idx="9961">
                  <c:v>9956</c:v>
                </c:pt>
                <c:pt idx="9962">
                  <c:v>9957</c:v>
                </c:pt>
                <c:pt idx="9963">
                  <c:v>9958</c:v>
                </c:pt>
                <c:pt idx="9964">
                  <c:v>9959</c:v>
                </c:pt>
                <c:pt idx="9965">
                  <c:v>9960</c:v>
                </c:pt>
                <c:pt idx="9966">
                  <c:v>9961</c:v>
                </c:pt>
                <c:pt idx="9967">
                  <c:v>9962</c:v>
                </c:pt>
                <c:pt idx="9968">
                  <c:v>9963</c:v>
                </c:pt>
                <c:pt idx="9969">
                  <c:v>9964</c:v>
                </c:pt>
                <c:pt idx="9970">
                  <c:v>9965</c:v>
                </c:pt>
                <c:pt idx="9971">
                  <c:v>9966</c:v>
                </c:pt>
                <c:pt idx="9972">
                  <c:v>9967</c:v>
                </c:pt>
                <c:pt idx="9973">
                  <c:v>9968</c:v>
                </c:pt>
                <c:pt idx="9974">
                  <c:v>9969</c:v>
                </c:pt>
                <c:pt idx="9975">
                  <c:v>9970</c:v>
                </c:pt>
                <c:pt idx="9976">
                  <c:v>9971</c:v>
                </c:pt>
                <c:pt idx="9977">
                  <c:v>9972</c:v>
                </c:pt>
                <c:pt idx="9978">
                  <c:v>9973</c:v>
                </c:pt>
                <c:pt idx="9979">
                  <c:v>9974</c:v>
                </c:pt>
                <c:pt idx="9980">
                  <c:v>9975</c:v>
                </c:pt>
                <c:pt idx="9981">
                  <c:v>9976</c:v>
                </c:pt>
                <c:pt idx="9982">
                  <c:v>9977</c:v>
                </c:pt>
                <c:pt idx="9983">
                  <c:v>9978</c:v>
                </c:pt>
                <c:pt idx="9984">
                  <c:v>9979</c:v>
                </c:pt>
                <c:pt idx="9985">
                  <c:v>9980</c:v>
                </c:pt>
                <c:pt idx="9986">
                  <c:v>9981</c:v>
                </c:pt>
                <c:pt idx="9987">
                  <c:v>9982</c:v>
                </c:pt>
                <c:pt idx="9988">
                  <c:v>9983</c:v>
                </c:pt>
                <c:pt idx="9989">
                  <c:v>9984</c:v>
                </c:pt>
                <c:pt idx="9990">
                  <c:v>9985</c:v>
                </c:pt>
                <c:pt idx="9991">
                  <c:v>9986</c:v>
                </c:pt>
                <c:pt idx="9992">
                  <c:v>9987</c:v>
                </c:pt>
                <c:pt idx="9993">
                  <c:v>9988</c:v>
                </c:pt>
                <c:pt idx="9994">
                  <c:v>9989</c:v>
                </c:pt>
                <c:pt idx="9995">
                  <c:v>9990</c:v>
                </c:pt>
                <c:pt idx="9996">
                  <c:v>9991</c:v>
                </c:pt>
                <c:pt idx="9997">
                  <c:v>9992</c:v>
                </c:pt>
                <c:pt idx="9998">
                  <c:v>9993</c:v>
                </c:pt>
                <c:pt idx="9999">
                  <c:v>9994</c:v>
                </c:pt>
                <c:pt idx="10000">
                  <c:v>9995</c:v>
                </c:pt>
                <c:pt idx="10001">
                  <c:v>9996</c:v>
                </c:pt>
                <c:pt idx="10002">
                  <c:v>9997</c:v>
                </c:pt>
                <c:pt idx="10003">
                  <c:v>9998</c:v>
                </c:pt>
                <c:pt idx="10004">
                  <c:v>9999</c:v>
                </c:pt>
                <c:pt idx="10005">
                  <c:v>10000</c:v>
                </c:pt>
                <c:pt idx="10006">
                  <c:v>10001</c:v>
                </c:pt>
                <c:pt idx="10007">
                  <c:v>10002</c:v>
                </c:pt>
                <c:pt idx="10008">
                  <c:v>10003</c:v>
                </c:pt>
                <c:pt idx="10009">
                  <c:v>10004</c:v>
                </c:pt>
                <c:pt idx="10010">
                  <c:v>10005</c:v>
                </c:pt>
                <c:pt idx="10011">
                  <c:v>10006</c:v>
                </c:pt>
                <c:pt idx="10012">
                  <c:v>10007</c:v>
                </c:pt>
                <c:pt idx="10013">
                  <c:v>10008</c:v>
                </c:pt>
                <c:pt idx="10014">
                  <c:v>10009</c:v>
                </c:pt>
                <c:pt idx="10015">
                  <c:v>10010</c:v>
                </c:pt>
                <c:pt idx="10016">
                  <c:v>10011</c:v>
                </c:pt>
                <c:pt idx="10017">
                  <c:v>10012</c:v>
                </c:pt>
                <c:pt idx="10018">
                  <c:v>10013</c:v>
                </c:pt>
                <c:pt idx="10019">
                  <c:v>10014</c:v>
                </c:pt>
                <c:pt idx="10020">
                  <c:v>10015</c:v>
                </c:pt>
                <c:pt idx="10021">
                  <c:v>10016</c:v>
                </c:pt>
                <c:pt idx="10022">
                  <c:v>10017</c:v>
                </c:pt>
                <c:pt idx="10023">
                  <c:v>10018</c:v>
                </c:pt>
                <c:pt idx="10024">
                  <c:v>10019</c:v>
                </c:pt>
                <c:pt idx="10025">
                  <c:v>10020</c:v>
                </c:pt>
                <c:pt idx="10026">
                  <c:v>10021</c:v>
                </c:pt>
                <c:pt idx="10027">
                  <c:v>10022</c:v>
                </c:pt>
                <c:pt idx="10028">
                  <c:v>10023</c:v>
                </c:pt>
                <c:pt idx="10029">
                  <c:v>10024</c:v>
                </c:pt>
                <c:pt idx="10030">
                  <c:v>10025</c:v>
                </c:pt>
                <c:pt idx="10031">
                  <c:v>10026</c:v>
                </c:pt>
                <c:pt idx="10032">
                  <c:v>10027</c:v>
                </c:pt>
                <c:pt idx="10033">
                  <c:v>10028</c:v>
                </c:pt>
                <c:pt idx="10034">
                  <c:v>10029</c:v>
                </c:pt>
                <c:pt idx="10035">
                  <c:v>10030</c:v>
                </c:pt>
                <c:pt idx="10036">
                  <c:v>10031</c:v>
                </c:pt>
                <c:pt idx="10037">
                  <c:v>10032</c:v>
                </c:pt>
                <c:pt idx="10038">
                  <c:v>10033</c:v>
                </c:pt>
                <c:pt idx="10039">
                  <c:v>10034</c:v>
                </c:pt>
                <c:pt idx="10040">
                  <c:v>10035</c:v>
                </c:pt>
                <c:pt idx="10041">
                  <c:v>10036</c:v>
                </c:pt>
                <c:pt idx="10042">
                  <c:v>10037</c:v>
                </c:pt>
                <c:pt idx="10043">
                  <c:v>10038</c:v>
                </c:pt>
                <c:pt idx="10044">
                  <c:v>10039</c:v>
                </c:pt>
                <c:pt idx="10045">
                  <c:v>10040</c:v>
                </c:pt>
                <c:pt idx="10046">
                  <c:v>10041</c:v>
                </c:pt>
                <c:pt idx="10047">
                  <c:v>10042</c:v>
                </c:pt>
                <c:pt idx="10048">
                  <c:v>10043</c:v>
                </c:pt>
                <c:pt idx="10049">
                  <c:v>10044</c:v>
                </c:pt>
                <c:pt idx="10050">
                  <c:v>10045</c:v>
                </c:pt>
                <c:pt idx="10051">
                  <c:v>10046</c:v>
                </c:pt>
                <c:pt idx="10052">
                  <c:v>10047</c:v>
                </c:pt>
                <c:pt idx="10053">
                  <c:v>10048</c:v>
                </c:pt>
                <c:pt idx="10054">
                  <c:v>10049</c:v>
                </c:pt>
                <c:pt idx="10055">
                  <c:v>10050</c:v>
                </c:pt>
                <c:pt idx="10056">
                  <c:v>10051</c:v>
                </c:pt>
                <c:pt idx="10057">
                  <c:v>10052</c:v>
                </c:pt>
                <c:pt idx="10058">
                  <c:v>10053</c:v>
                </c:pt>
                <c:pt idx="10059">
                  <c:v>10054</c:v>
                </c:pt>
                <c:pt idx="10060">
                  <c:v>10055</c:v>
                </c:pt>
                <c:pt idx="10061">
                  <c:v>10056</c:v>
                </c:pt>
                <c:pt idx="10062">
                  <c:v>10057</c:v>
                </c:pt>
                <c:pt idx="10063">
                  <c:v>10058</c:v>
                </c:pt>
                <c:pt idx="10064">
                  <c:v>10059</c:v>
                </c:pt>
                <c:pt idx="10065">
                  <c:v>10060</c:v>
                </c:pt>
                <c:pt idx="10066">
                  <c:v>10061</c:v>
                </c:pt>
                <c:pt idx="10067">
                  <c:v>10062</c:v>
                </c:pt>
                <c:pt idx="10068">
                  <c:v>10063</c:v>
                </c:pt>
                <c:pt idx="10069">
                  <c:v>10064</c:v>
                </c:pt>
                <c:pt idx="10070">
                  <c:v>10065</c:v>
                </c:pt>
                <c:pt idx="10071">
                  <c:v>10066</c:v>
                </c:pt>
                <c:pt idx="10072">
                  <c:v>10067</c:v>
                </c:pt>
                <c:pt idx="10073">
                  <c:v>10068</c:v>
                </c:pt>
                <c:pt idx="10074">
                  <c:v>10069</c:v>
                </c:pt>
                <c:pt idx="10075">
                  <c:v>10070</c:v>
                </c:pt>
                <c:pt idx="10076">
                  <c:v>10071</c:v>
                </c:pt>
                <c:pt idx="10077">
                  <c:v>10072</c:v>
                </c:pt>
                <c:pt idx="10078">
                  <c:v>10073</c:v>
                </c:pt>
                <c:pt idx="10079">
                  <c:v>10074</c:v>
                </c:pt>
                <c:pt idx="10080">
                  <c:v>10075</c:v>
                </c:pt>
                <c:pt idx="10081">
                  <c:v>10076</c:v>
                </c:pt>
                <c:pt idx="10082">
                  <c:v>10077</c:v>
                </c:pt>
                <c:pt idx="10083">
                  <c:v>10078</c:v>
                </c:pt>
                <c:pt idx="10084">
                  <c:v>10079</c:v>
                </c:pt>
                <c:pt idx="10085">
                  <c:v>10080</c:v>
                </c:pt>
                <c:pt idx="10086">
                  <c:v>10081</c:v>
                </c:pt>
                <c:pt idx="10087">
                  <c:v>10082</c:v>
                </c:pt>
                <c:pt idx="10088">
                  <c:v>10083</c:v>
                </c:pt>
                <c:pt idx="10089">
                  <c:v>10084</c:v>
                </c:pt>
                <c:pt idx="10090">
                  <c:v>10085</c:v>
                </c:pt>
                <c:pt idx="10091">
                  <c:v>10086</c:v>
                </c:pt>
                <c:pt idx="10092">
                  <c:v>10087</c:v>
                </c:pt>
                <c:pt idx="10093">
                  <c:v>10088</c:v>
                </c:pt>
                <c:pt idx="10094">
                  <c:v>10089</c:v>
                </c:pt>
                <c:pt idx="10095">
                  <c:v>10090</c:v>
                </c:pt>
                <c:pt idx="10096">
                  <c:v>10091</c:v>
                </c:pt>
                <c:pt idx="10097">
                  <c:v>10092</c:v>
                </c:pt>
                <c:pt idx="10098">
                  <c:v>10093</c:v>
                </c:pt>
                <c:pt idx="10099">
                  <c:v>10094</c:v>
                </c:pt>
                <c:pt idx="10100">
                  <c:v>10095</c:v>
                </c:pt>
                <c:pt idx="10101">
                  <c:v>10096</c:v>
                </c:pt>
                <c:pt idx="10102">
                  <c:v>10097</c:v>
                </c:pt>
                <c:pt idx="10103">
                  <c:v>10098</c:v>
                </c:pt>
                <c:pt idx="10104">
                  <c:v>10099</c:v>
                </c:pt>
                <c:pt idx="10105">
                  <c:v>10100</c:v>
                </c:pt>
                <c:pt idx="10106">
                  <c:v>10101</c:v>
                </c:pt>
                <c:pt idx="10107">
                  <c:v>10102</c:v>
                </c:pt>
                <c:pt idx="10108">
                  <c:v>10103</c:v>
                </c:pt>
                <c:pt idx="10109">
                  <c:v>10104</c:v>
                </c:pt>
                <c:pt idx="10110">
                  <c:v>10105</c:v>
                </c:pt>
                <c:pt idx="10111">
                  <c:v>10106</c:v>
                </c:pt>
                <c:pt idx="10112">
                  <c:v>10107</c:v>
                </c:pt>
                <c:pt idx="10113">
                  <c:v>10108</c:v>
                </c:pt>
                <c:pt idx="10114">
                  <c:v>10109</c:v>
                </c:pt>
                <c:pt idx="10115">
                  <c:v>10110</c:v>
                </c:pt>
                <c:pt idx="10116">
                  <c:v>10111</c:v>
                </c:pt>
                <c:pt idx="10117">
                  <c:v>10112</c:v>
                </c:pt>
                <c:pt idx="10118">
                  <c:v>10113</c:v>
                </c:pt>
                <c:pt idx="10119">
                  <c:v>10114</c:v>
                </c:pt>
                <c:pt idx="10120">
                  <c:v>10115</c:v>
                </c:pt>
                <c:pt idx="10121">
                  <c:v>10116</c:v>
                </c:pt>
                <c:pt idx="10122">
                  <c:v>10117</c:v>
                </c:pt>
                <c:pt idx="10123">
                  <c:v>10118</c:v>
                </c:pt>
                <c:pt idx="10124">
                  <c:v>10119</c:v>
                </c:pt>
                <c:pt idx="10125">
                  <c:v>10120</c:v>
                </c:pt>
                <c:pt idx="10126">
                  <c:v>10121</c:v>
                </c:pt>
                <c:pt idx="10127">
                  <c:v>10122</c:v>
                </c:pt>
                <c:pt idx="10128">
                  <c:v>10123</c:v>
                </c:pt>
                <c:pt idx="10129">
                  <c:v>10124</c:v>
                </c:pt>
                <c:pt idx="10130">
                  <c:v>10125</c:v>
                </c:pt>
                <c:pt idx="10131">
                  <c:v>10126</c:v>
                </c:pt>
                <c:pt idx="10132">
                  <c:v>10127</c:v>
                </c:pt>
                <c:pt idx="10133">
                  <c:v>10128</c:v>
                </c:pt>
                <c:pt idx="10134">
                  <c:v>10129</c:v>
                </c:pt>
                <c:pt idx="10135">
                  <c:v>10130</c:v>
                </c:pt>
                <c:pt idx="10136">
                  <c:v>10131</c:v>
                </c:pt>
                <c:pt idx="10137">
                  <c:v>10132</c:v>
                </c:pt>
                <c:pt idx="10138">
                  <c:v>10133</c:v>
                </c:pt>
                <c:pt idx="10139">
                  <c:v>10134</c:v>
                </c:pt>
                <c:pt idx="10140">
                  <c:v>10135</c:v>
                </c:pt>
                <c:pt idx="10141">
                  <c:v>10136</c:v>
                </c:pt>
                <c:pt idx="10142">
                  <c:v>10137</c:v>
                </c:pt>
                <c:pt idx="10143">
                  <c:v>10138</c:v>
                </c:pt>
                <c:pt idx="10144">
                  <c:v>10139</c:v>
                </c:pt>
                <c:pt idx="10145">
                  <c:v>10140</c:v>
                </c:pt>
                <c:pt idx="10146">
                  <c:v>10141</c:v>
                </c:pt>
                <c:pt idx="10147">
                  <c:v>10142</c:v>
                </c:pt>
                <c:pt idx="10148">
                  <c:v>10143</c:v>
                </c:pt>
                <c:pt idx="10149">
                  <c:v>10144</c:v>
                </c:pt>
                <c:pt idx="10150">
                  <c:v>10145</c:v>
                </c:pt>
                <c:pt idx="10151">
                  <c:v>10146</c:v>
                </c:pt>
                <c:pt idx="10152">
                  <c:v>10147</c:v>
                </c:pt>
                <c:pt idx="10153">
                  <c:v>10148</c:v>
                </c:pt>
                <c:pt idx="10154">
                  <c:v>10149</c:v>
                </c:pt>
                <c:pt idx="10155">
                  <c:v>10150</c:v>
                </c:pt>
                <c:pt idx="10156">
                  <c:v>10151</c:v>
                </c:pt>
                <c:pt idx="10157">
                  <c:v>10152</c:v>
                </c:pt>
                <c:pt idx="10158">
                  <c:v>10153</c:v>
                </c:pt>
                <c:pt idx="10159">
                  <c:v>10154</c:v>
                </c:pt>
                <c:pt idx="10160">
                  <c:v>10155</c:v>
                </c:pt>
                <c:pt idx="10161">
                  <c:v>10156</c:v>
                </c:pt>
                <c:pt idx="10162">
                  <c:v>10157</c:v>
                </c:pt>
                <c:pt idx="10163">
                  <c:v>10158</c:v>
                </c:pt>
                <c:pt idx="10164">
                  <c:v>10159</c:v>
                </c:pt>
                <c:pt idx="10165">
                  <c:v>10160</c:v>
                </c:pt>
                <c:pt idx="10166">
                  <c:v>10161</c:v>
                </c:pt>
                <c:pt idx="10167">
                  <c:v>10162</c:v>
                </c:pt>
                <c:pt idx="10168">
                  <c:v>10163</c:v>
                </c:pt>
                <c:pt idx="10169">
                  <c:v>10164</c:v>
                </c:pt>
                <c:pt idx="10170">
                  <c:v>10165</c:v>
                </c:pt>
                <c:pt idx="10171">
                  <c:v>10166</c:v>
                </c:pt>
                <c:pt idx="10172">
                  <c:v>10167</c:v>
                </c:pt>
                <c:pt idx="10173">
                  <c:v>10168</c:v>
                </c:pt>
                <c:pt idx="10174">
                  <c:v>10169</c:v>
                </c:pt>
                <c:pt idx="10175">
                  <c:v>10170</c:v>
                </c:pt>
                <c:pt idx="10176">
                  <c:v>10171</c:v>
                </c:pt>
                <c:pt idx="10177">
                  <c:v>10172</c:v>
                </c:pt>
                <c:pt idx="10178">
                  <c:v>10173</c:v>
                </c:pt>
                <c:pt idx="10179">
                  <c:v>10174</c:v>
                </c:pt>
                <c:pt idx="10180">
                  <c:v>10175</c:v>
                </c:pt>
                <c:pt idx="10181">
                  <c:v>10176</c:v>
                </c:pt>
                <c:pt idx="10182">
                  <c:v>10177</c:v>
                </c:pt>
                <c:pt idx="10183">
                  <c:v>10178</c:v>
                </c:pt>
                <c:pt idx="10184">
                  <c:v>10179</c:v>
                </c:pt>
                <c:pt idx="10185">
                  <c:v>10180</c:v>
                </c:pt>
                <c:pt idx="10186">
                  <c:v>10181</c:v>
                </c:pt>
                <c:pt idx="10187">
                  <c:v>10182</c:v>
                </c:pt>
                <c:pt idx="10188">
                  <c:v>10183</c:v>
                </c:pt>
                <c:pt idx="10189">
                  <c:v>10184</c:v>
                </c:pt>
                <c:pt idx="10190">
                  <c:v>10185</c:v>
                </c:pt>
                <c:pt idx="10191">
                  <c:v>10186</c:v>
                </c:pt>
                <c:pt idx="10192">
                  <c:v>10187</c:v>
                </c:pt>
                <c:pt idx="10193">
                  <c:v>10188</c:v>
                </c:pt>
                <c:pt idx="10194">
                  <c:v>10189</c:v>
                </c:pt>
                <c:pt idx="10195">
                  <c:v>10190</c:v>
                </c:pt>
                <c:pt idx="10196">
                  <c:v>10191</c:v>
                </c:pt>
                <c:pt idx="10197">
                  <c:v>10192</c:v>
                </c:pt>
                <c:pt idx="10198">
                  <c:v>10193</c:v>
                </c:pt>
                <c:pt idx="10199">
                  <c:v>10194</c:v>
                </c:pt>
                <c:pt idx="10200">
                  <c:v>10195</c:v>
                </c:pt>
                <c:pt idx="10201">
                  <c:v>10196</c:v>
                </c:pt>
                <c:pt idx="10202">
                  <c:v>10197</c:v>
                </c:pt>
                <c:pt idx="10203">
                  <c:v>10198</c:v>
                </c:pt>
                <c:pt idx="10204">
                  <c:v>10199</c:v>
                </c:pt>
                <c:pt idx="10205">
                  <c:v>10200</c:v>
                </c:pt>
                <c:pt idx="10206">
                  <c:v>10201</c:v>
                </c:pt>
                <c:pt idx="10207">
                  <c:v>10202</c:v>
                </c:pt>
                <c:pt idx="10208">
                  <c:v>10203</c:v>
                </c:pt>
                <c:pt idx="10209">
                  <c:v>10204</c:v>
                </c:pt>
                <c:pt idx="10210">
                  <c:v>10205</c:v>
                </c:pt>
                <c:pt idx="10211">
                  <c:v>10206</c:v>
                </c:pt>
                <c:pt idx="10212">
                  <c:v>10207</c:v>
                </c:pt>
                <c:pt idx="10213">
                  <c:v>10208</c:v>
                </c:pt>
                <c:pt idx="10214">
                  <c:v>10209</c:v>
                </c:pt>
                <c:pt idx="10215">
                  <c:v>10210</c:v>
                </c:pt>
                <c:pt idx="10216">
                  <c:v>10211</c:v>
                </c:pt>
                <c:pt idx="10217">
                  <c:v>10212</c:v>
                </c:pt>
                <c:pt idx="10218">
                  <c:v>10213</c:v>
                </c:pt>
                <c:pt idx="10219">
                  <c:v>10214</c:v>
                </c:pt>
                <c:pt idx="10220">
                  <c:v>10215</c:v>
                </c:pt>
                <c:pt idx="10221">
                  <c:v>10216</c:v>
                </c:pt>
                <c:pt idx="10222">
                  <c:v>10217</c:v>
                </c:pt>
                <c:pt idx="10223">
                  <c:v>10218</c:v>
                </c:pt>
                <c:pt idx="10224">
                  <c:v>10219</c:v>
                </c:pt>
                <c:pt idx="10225">
                  <c:v>10220</c:v>
                </c:pt>
                <c:pt idx="10226">
                  <c:v>10221</c:v>
                </c:pt>
                <c:pt idx="10227">
                  <c:v>10222</c:v>
                </c:pt>
                <c:pt idx="10228">
                  <c:v>10223</c:v>
                </c:pt>
                <c:pt idx="10229">
                  <c:v>10224</c:v>
                </c:pt>
                <c:pt idx="10230">
                  <c:v>10225</c:v>
                </c:pt>
                <c:pt idx="10231">
                  <c:v>10226</c:v>
                </c:pt>
                <c:pt idx="10232">
                  <c:v>10227</c:v>
                </c:pt>
                <c:pt idx="10233">
                  <c:v>10228</c:v>
                </c:pt>
                <c:pt idx="10234">
                  <c:v>10229</c:v>
                </c:pt>
                <c:pt idx="10235">
                  <c:v>10230</c:v>
                </c:pt>
                <c:pt idx="10236">
                  <c:v>10231</c:v>
                </c:pt>
                <c:pt idx="10237">
                  <c:v>10232</c:v>
                </c:pt>
                <c:pt idx="10238">
                  <c:v>10233</c:v>
                </c:pt>
                <c:pt idx="10239">
                  <c:v>10234</c:v>
                </c:pt>
                <c:pt idx="10240">
                  <c:v>10235</c:v>
                </c:pt>
                <c:pt idx="10241">
                  <c:v>10236</c:v>
                </c:pt>
                <c:pt idx="10242">
                  <c:v>10237</c:v>
                </c:pt>
                <c:pt idx="10243">
                  <c:v>10238</c:v>
                </c:pt>
                <c:pt idx="10244">
                  <c:v>10239</c:v>
                </c:pt>
                <c:pt idx="10245">
                  <c:v>10240</c:v>
                </c:pt>
                <c:pt idx="10246">
                  <c:v>10241</c:v>
                </c:pt>
                <c:pt idx="10247">
                  <c:v>10242</c:v>
                </c:pt>
                <c:pt idx="10248">
                  <c:v>10243</c:v>
                </c:pt>
                <c:pt idx="10249">
                  <c:v>10244</c:v>
                </c:pt>
                <c:pt idx="10250">
                  <c:v>10245</c:v>
                </c:pt>
                <c:pt idx="10251">
                  <c:v>10246</c:v>
                </c:pt>
                <c:pt idx="10252">
                  <c:v>10247</c:v>
                </c:pt>
                <c:pt idx="10253">
                  <c:v>10248</c:v>
                </c:pt>
                <c:pt idx="10254">
                  <c:v>10249</c:v>
                </c:pt>
                <c:pt idx="10255">
                  <c:v>10250</c:v>
                </c:pt>
                <c:pt idx="10256">
                  <c:v>10251</c:v>
                </c:pt>
                <c:pt idx="10257">
                  <c:v>10252</c:v>
                </c:pt>
                <c:pt idx="10258">
                  <c:v>10253</c:v>
                </c:pt>
                <c:pt idx="10259">
                  <c:v>10254</c:v>
                </c:pt>
                <c:pt idx="10260">
                  <c:v>10255</c:v>
                </c:pt>
                <c:pt idx="10261">
                  <c:v>10256</c:v>
                </c:pt>
                <c:pt idx="10262">
                  <c:v>10257</c:v>
                </c:pt>
                <c:pt idx="10263">
                  <c:v>10258</c:v>
                </c:pt>
                <c:pt idx="10264">
                  <c:v>10259</c:v>
                </c:pt>
                <c:pt idx="10265">
                  <c:v>10260</c:v>
                </c:pt>
                <c:pt idx="10266">
                  <c:v>10261</c:v>
                </c:pt>
                <c:pt idx="10267">
                  <c:v>10262</c:v>
                </c:pt>
                <c:pt idx="10268">
                  <c:v>10263</c:v>
                </c:pt>
                <c:pt idx="10269">
                  <c:v>10264</c:v>
                </c:pt>
                <c:pt idx="10270">
                  <c:v>10265</c:v>
                </c:pt>
                <c:pt idx="10271">
                  <c:v>10266</c:v>
                </c:pt>
                <c:pt idx="10272">
                  <c:v>10267</c:v>
                </c:pt>
                <c:pt idx="10273">
                  <c:v>10268</c:v>
                </c:pt>
                <c:pt idx="10274">
                  <c:v>10269</c:v>
                </c:pt>
                <c:pt idx="10275">
                  <c:v>10270</c:v>
                </c:pt>
                <c:pt idx="10276">
                  <c:v>10271</c:v>
                </c:pt>
                <c:pt idx="10277">
                  <c:v>10272</c:v>
                </c:pt>
                <c:pt idx="10278">
                  <c:v>10273</c:v>
                </c:pt>
                <c:pt idx="10279">
                  <c:v>10274</c:v>
                </c:pt>
                <c:pt idx="10280">
                  <c:v>10275</c:v>
                </c:pt>
                <c:pt idx="10281">
                  <c:v>10276</c:v>
                </c:pt>
                <c:pt idx="10282">
                  <c:v>10277</c:v>
                </c:pt>
                <c:pt idx="10283">
                  <c:v>10278</c:v>
                </c:pt>
                <c:pt idx="10284">
                  <c:v>10279</c:v>
                </c:pt>
                <c:pt idx="10285">
                  <c:v>10280</c:v>
                </c:pt>
                <c:pt idx="10286">
                  <c:v>10281</c:v>
                </c:pt>
                <c:pt idx="10287">
                  <c:v>10282</c:v>
                </c:pt>
                <c:pt idx="10288">
                  <c:v>10283</c:v>
                </c:pt>
                <c:pt idx="10289">
                  <c:v>10284</c:v>
                </c:pt>
                <c:pt idx="10290">
                  <c:v>10285</c:v>
                </c:pt>
                <c:pt idx="10291">
                  <c:v>10286</c:v>
                </c:pt>
                <c:pt idx="10292">
                  <c:v>10287</c:v>
                </c:pt>
                <c:pt idx="10293">
                  <c:v>10288</c:v>
                </c:pt>
                <c:pt idx="10294">
                  <c:v>10289</c:v>
                </c:pt>
                <c:pt idx="10295">
                  <c:v>10290</c:v>
                </c:pt>
                <c:pt idx="10296">
                  <c:v>10291</c:v>
                </c:pt>
                <c:pt idx="10297">
                  <c:v>10292</c:v>
                </c:pt>
                <c:pt idx="10298">
                  <c:v>10293</c:v>
                </c:pt>
                <c:pt idx="10299">
                  <c:v>10294</c:v>
                </c:pt>
                <c:pt idx="10300">
                  <c:v>10295</c:v>
                </c:pt>
                <c:pt idx="10301">
                  <c:v>10296</c:v>
                </c:pt>
                <c:pt idx="10302">
                  <c:v>10297</c:v>
                </c:pt>
                <c:pt idx="10303">
                  <c:v>10298</c:v>
                </c:pt>
                <c:pt idx="10304">
                  <c:v>10299</c:v>
                </c:pt>
                <c:pt idx="10305">
                  <c:v>10300</c:v>
                </c:pt>
                <c:pt idx="10306">
                  <c:v>10301</c:v>
                </c:pt>
                <c:pt idx="10307">
                  <c:v>10302</c:v>
                </c:pt>
                <c:pt idx="10308">
                  <c:v>10303</c:v>
                </c:pt>
                <c:pt idx="10309">
                  <c:v>10304</c:v>
                </c:pt>
                <c:pt idx="10310">
                  <c:v>10305</c:v>
                </c:pt>
                <c:pt idx="10311">
                  <c:v>10306</c:v>
                </c:pt>
                <c:pt idx="10312">
                  <c:v>10307</c:v>
                </c:pt>
                <c:pt idx="10313">
                  <c:v>10308</c:v>
                </c:pt>
                <c:pt idx="10314">
                  <c:v>10309</c:v>
                </c:pt>
                <c:pt idx="10315">
                  <c:v>10310</c:v>
                </c:pt>
                <c:pt idx="10316">
                  <c:v>10311</c:v>
                </c:pt>
                <c:pt idx="10317">
                  <c:v>10312</c:v>
                </c:pt>
                <c:pt idx="10318">
                  <c:v>10313</c:v>
                </c:pt>
                <c:pt idx="10319">
                  <c:v>10314</c:v>
                </c:pt>
                <c:pt idx="10320">
                  <c:v>10315</c:v>
                </c:pt>
                <c:pt idx="10321">
                  <c:v>10316</c:v>
                </c:pt>
                <c:pt idx="10322">
                  <c:v>10317</c:v>
                </c:pt>
                <c:pt idx="10323">
                  <c:v>10318</c:v>
                </c:pt>
                <c:pt idx="10324">
                  <c:v>10319</c:v>
                </c:pt>
                <c:pt idx="10325">
                  <c:v>10320</c:v>
                </c:pt>
                <c:pt idx="10326">
                  <c:v>10321</c:v>
                </c:pt>
                <c:pt idx="10327">
                  <c:v>10322</c:v>
                </c:pt>
                <c:pt idx="10328">
                  <c:v>10323</c:v>
                </c:pt>
                <c:pt idx="10329">
                  <c:v>10324</c:v>
                </c:pt>
                <c:pt idx="10330">
                  <c:v>10325</c:v>
                </c:pt>
                <c:pt idx="10331">
                  <c:v>10326</c:v>
                </c:pt>
                <c:pt idx="10332">
                  <c:v>10327</c:v>
                </c:pt>
                <c:pt idx="10333">
                  <c:v>10328</c:v>
                </c:pt>
                <c:pt idx="10334">
                  <c:v>10329</c:v>
                </c:pt>
                <c:pt idx="10335">
                  <c:v>10330</c:v>
                </c:pt>
                <c:pt idx="10336">
                  <c:v>10331</c:v>
                </c:pt>
                <c:pt idx="10337">
                  <c:v>10332</c:v>
                </c:pt>
                <c:pt idx="10338">
                  <c:v>10333</c:v>
                </c:pt>
                <c:pt idx="10339">
                  <c:v>10334</c:v>
                </c:pt>
                <c:pt idx="10340">
                  <c:v>10335</c:v>
                </c:pt>
                <c:pt idx="10341">
                  <c:v>10336</c:v>
                </c:pt>
                <c:pt idx="10342">
                  <c:v>10337</c:v>
                </c:pt>
                <c:pt idx="10343">
                  <c:v>10338</c:v>
                </c:pt>
                <c:pt idx="10344">
                  <c:v>10339</c:v>
                </c:pt>
                <c:pt idx="10345">
                  <c:v>10340</c:v>
                </c:pt>
                <c:pt idx="10346">
                  <c:v>10341</c:v>
                </c:pt>
                <c:pt idx="10347">
                  <c:v>10342</c:v>
                </c:pt>
                <c:pt idx="10348">
                  <c:v>10343</c:v>
                </c:pt>
                <c:pt idx="10349">
                  <c:v>10344</c:v>
                </c:pt>
                <c:pt idx="10350">
                  <c:v>10345</c:v>
                </c:pt>
                <c:pt idx="10351">
                  <c:v>10346</c:v>
                </c:pt>
                <c:pt idx="10352">
                  <c:v>10347</c:v>
                </c:pt>
                <c:pt idx="10353">
                  <c:v>10348</c:v>
                </c:pt>
                <c:pt idx="10354">
                  <c:v>10349</c:v>
                </c:pt>
                <c:pt idx="10355">
                  <c:v>10350</c:v>
                </c:pt>
                <c:pt idx="10356">
                  <c:v>10351</c:v>
                </c:pt>
                <c:pt idx="10357">
                  <c:v>10352</c:v>
                </c:pt>
                <c:pt idx="10358">
                  <c:v>10353</c:v>
                </c:pt>
                <c:pt idx="10359">
                  <c:v>10354</c:v>
                </c:pt>
                <c:pt idx="10360">
                  <c:v>10355</c:v>
                </c:pt>
                <c:pt idx="10361">
                  <c:v>10356</c:v>
                </c:pt>
                <c:pt idx="10362">
                  <c:v>10357</c:v>
                </c:pt>
                <c:pt idx="10363">
                  <c:v>10358</c:v>
                </c:pt>
                <c:pt idx="10364">
                  <c:v>10359</c:v>
                </c:pt>
                <c:pt idx="10365">
                  <c:v>10360</c:v>
                </c:pt>
                <c:pt idx="10366">
                  <c:v>10361</c:v>
                </c:pt>
                <c:pt idx="10367">
                  <c:v>10362</c:v>
                </c:pt>
                <c:pt idx="10368">
                  <c:v>10363</c:v>
                </c:pt>
                <c:pt idx="10369">
                  <c:v>10364</c:v>
                </c:pt>
                <c:pt idx="10370">
                  <c:v>10365</c:v>
                </c:pt>
                <c:pt idx="10371">
                  <c:v>10366</c:v>
                </c:pt>
                <c:pt idx="10372">
                  <c:v>10367</c:v>
                </c:pt>
                <c:pt idx="10373">
                  <c:v>10368</c:v>
                </c:pt>
                <c:pt idx="10374">
                  <c:v>10369</c:v>
                </c:pt>
                <c:pt idx="10375">
                  <c:v>10370</c:v>
                </c:pt>
                <c:pt idx="10376">
                  <c:v>10371</c:v>
                </c:pt>
                <c:pt idx="10377">
                  <c:v>10372</c:v>
                </c:pt>
                <c:pt idx="10378">
                  <c:v>10373</c:v>
                </c:pt>
                <c:pt idx="10379">
                  <c:v>10374</c:v>
                </c:pt>
                <c:pt idx="10380">
                  <c:v>10375</c:v>
                </c:pt>
                <c:pt idx="10381">
                  <c:v>10376</c:v>
                </c:pt>
                <c:pt idx="10382">
                  <c:v>10377</c:v>
                </c:pt>
                <c:pt idx="10383">
                  <c:v>10378</c:v>
                </c:pt>
                <c:pt idx="10384">
                  <c:v>10379</c:v>
                </c:pt>
                <c:pt idx="10385">
                  <c:v>10380</c:v>
                </c:pt>
                <c:pt idx="10386">
                  <c:v>10381</c:v>
                </c:pt>
                <c:pt idx="10387">
                  <c:v>10382</c:v>
                </c:pt>
                <c:pt idx="10388">
                  <c:v>10383</c:v>
                </c:pt>
                <c:pt idx="10389">
                  <c:v>10384</c:v>
                </c:pt>
                <c:pt idx="10390">
                  <c:v>10385</c:v>
                </c:pt>
                <c:pt idx="10391">
                  <c:v>10386</c:v>
                </c:pt>
                <c:pt idx="10392">
                  <c:v>10387</c:v>
                </c:pt>
                <c:pt idx="10393">
                  <c:v>10388</c:v>
                </c:pt>
                <c:pt idx="10394">
                  <c:v>10389</c:v>
                </c:pt>
                <c:pt idx="10395">
                  <c:v>10390</c:v>
                </c:pt>
                <c:pt idx="10396">
                  <c:v>10391</c:v>
                </c:pt>
                <c:pt idx="10397">
                  <c:v>10392</c:v>
                </c:pt>
                <c:pt idx="10398">
                  <c:v>10393</c:v>
                </c:pt>
                <c:pt idx="10399">
                  <c:v>10394</c:v>
                </c:pt>
                <c:pt idx="10400">
                  <c:v>10395</c:v>
                </c:pt>
                <c:pt idx="10401">
                  <c:v>10396</c:v>
                </c:pt>
                <c:pt idx="10402">
                  <c:v>10397</c:v>
                </c:pt>
                <c:pt idx="10403">
                  <c:v>10398</c:v>
                </c:pt>
                <c:pt idx="10404">
                  <c:v>10399</c:v>
                </c:pt>
                <c:pt idx="10405">
                  <c:v>10400</c:v>
                </c:pt>
                <c:pt idx="10406">
                  <c:v>10401</c:v>
                </c:pt>
                <c:pt idx="10407">
                  <c:v>10402</c:v>
                </c:pt>
                <c:pt idx="10408">
                  <c:v>10403</c:v>
                </c:pt>
                <c:pt idx="10409">
                  <c:v>10404</c:v>
                </c:pt>
                <c:pt idx="10410">
                  <c:v>10405</c:v>
                </c:pt>
                <c:pt idx="10411">
                  <c:v>10406</c:v>
                </c:pt>
                <c:pt idx="10412">
                  <c:v>10407</c:v>
                </c:pt>
                <c:pt idx="10413">
                  <c:v>10408</c:v>
                </c:pt>
                <c:pt idx="10414">
                  <c:v>10409</c:v>
                </c:pt>
                <c:pt idx="10415">
                  <c:v>10410</c:v>
                </c:pt>
                <c:pt idx="10416">
                  <c:v>10411</c:v>
                </c:pt>
                <c:pt idx="10417">
                  <c:v>10412</c:v>
                </c:pt>
                <c:pt idx="10418">
                  <c:v>10413</c:v>
                </c:pt>
                <c:pt idx="10419">
                  <c:v>10414</c:v>
                </c:pt>
                <c:pt idx="10420">
                  <c:v>10415</c:v>
                </c:pt>
                <c:pt idx="10421">
                  <c:v>10416</c:v>
                </c:pt>
                <c:pt idx="10422">
                  <c:v>10417</c:v>
                </c:pt>
                <c:pt idx="10423">
                  <c:v>10418</c:v>
                </c:pt>
                <c:pt idx="10424">
                  <c:v>10419</c:v>
                </c:pt>
                <c:pt idx="10425">
                  <c:v>10420</c:v>
                </c:pt>
                <c:pt idx="10426">
                  <c:v>10421</c:v>
                </c:pt>
                <c:pt idx="10427">
                  <c:v>10422</c:v>
                </c:pt>
                <c:pt idx="10428">
                  <c:v>10423</c:v>
                </c:pt>
                <c:pt idx="10429">
                  <c:v>10424</c:v>
                </c:pt>
                <c:pt idx="10430">
                  <c:v>10425</c:v>
                </c:pt>
                <c:pt idx="10431">
                  <c:v>10426</c:v>
                </c:pt>
                <c:pt idx="10432">
                  <c:v>10427</c:v>
                </c:pt>
                <c:pt idx="10433">
                  <c:v>10428</c:v>
                </c:pt>
                <c:pt idx="10434">
                  <c:v>10429</c:v>
                </c:pt>
                <c:pt idx="10435">
                  <c:v>10430</c:v>
                </c:pt>
                <c:pt idx="10436">
                  <c:v>10431</c:v>
                </c:pt>
                <c:pt idx="10437">
                  <c:v>10432</c:v>
                </c:pt>
                <c:pt idx="10438">
                  <c:v>10433</c:v>
                </c:pt>
                <c:pt idx="10439">
                  <c:v>10434</c:v>
                </c:pt>
                <c:pt idx="10440">
                  <c:v>10435</c:v>
                </c:pt>
                <c:pt idx="10441">
                  <c:v>10436</c:v>
                </c:pt>
                <c:pt idx="10442">
                  <c:v>10437</c:v>
                </c:pt>
                <c:pt idx="10443">
                  <c:v>10438</c:v>
                </c:pt>
                <c:pt idx="10444">
                  <c:v>10439</c:v>
                </c:pt>
                <c:pt idx="10445">
                  <c:v>10440</c:v>
                </c:pt>
                <c:pt idx="10446">
                  <c:v>10441</c:v>
                </c:pt>
                <c:pt idx="10447">
                  <c:v>10442</c:v>
                </c:pt>
                <c:pt idx="10448">
                  <c:v>10443</c:v>
                </c:pt>
                <c:pt idx="10449">
                  <c:v>10444</c:v>
                </c:pt>
                <c:pt idx="10450">
                  <c:v>10445</c:v>
                </c:pt>
                <c:pt idx="10451">
                  <c:v>10446</c:v>
                </c:pt>
                <c:pt idx="10452">
                  <c:v>10447</c:v>
                </c:pt>
                <c:pt idx="10453">
                  <c:v>10448</c:v>
                </c:pt>
                <c:pt idx="10454">
                  <c:v>10449</c:v>
                </c:pt>
                <c:pt idx="10455">
                  <c:v>10450</c:v>
                </c:pt>
                <c:pt idx="10456">
                  <c:v>10451</c:v>
                </c:pt>
                <c:pt idx="10457">
                  <c:v>10452</c:v>
                </c:pt>
                <c:pt idx="10458">
                  <c:v>10453</c:v>
                </c:pt>
                <c:pt idx="10459">
                  <c:v>10454</c:v>
                </c:pt>
                <c:pt idx="10460">
                  <c:v>10455</c:v>
                </c:pt>
                <c:pt idx="10461">
                  <c:v>10456</c:v>
                </c:pt>
                <c:pt idx="10462">
                  <c:v>10457</c:v>
                </c:pt>
                <c:pt idx="10463">
                  <c:v>10458</c:v>
                </c:pt>
                <c:pt idx="10464">
                  <c:v>10459</c:v>
                </c:pt>
                <c:pt idx="10465">
                  <c:v>10460</c:v>
                </c:pt>
                <c:pt idx="10466">
                  <c:v>10461</c:v>
                </c:pt>
                <c:pt idx="10467">
                  <c:v>10462</c:v>
                </c:pt>
                <c:pt idx="10468">
                  <c:v>10463</c:v>
                </c:pt>
                <c:pt idx="10469">
                  <c:v>10464</c:v>
                </c:pt>
                <c:pt idx="10470">
                  <c:v>10465</c:v>
                </c:pt>
                <c:pt idx="10471">
                  <c:v>10466</c:v>
                </c:pt>
                <c:pt idx="10472">
                  <c:v>10467</c:v>
                </c:pt>
                <c:pt idx="10473">
                  <c:v>10468</c:v>
                </c:pt>
                <c:pt idx="10474">
                  <c:v>10469</c:v>
                </c:pt>
                <c:pt idx="10475">
                  <c:v>10470</c:v>
                </c:pt>
                <c:pt idx="10476">
                  <c:v>10471</c:v>
                </c:pt>
                <c:pt idx="10477">
                  <c:v>10472</c:v>
                </c:pt>
                <c:pt idx="10478">
                  <c:v>10473</c:v>
                </c:pt>
                <c:pt idx="10479">
                  <c:v>10474</c:v>
                </c:pt>
                <c:pt idx="10480">
                  <c:v>10475</c:v>
                </c:pt>
                <c:pt idx="10481">
                  <c:v>10476</c:v>
                </c:pt>
                <c:pt idx="10482">
                  <c:v>10477</c:v>
                </c:pt>
                <c:pt idx="10483">
                  <c:v>10478</c:v>
                </c:pt>
                <c:pt idx="10484">
                  <c:v>10479</c:v>
                </c:pt>
                <c:pt idx="10485">
                  <c:v>10480</c:v>
                </c:pt>
                <c:pt idx="10486">
                  <c:v>10481</c:v>
                </c:pt>
                <c:pt idx="10487">
                  <c:v>10482</c:v>
                </c:pt>
                <c:pt idx="10488">
                  <c:v>10483</c:v>
                </c:pt>
                <c:pt idx="10489">
                  <c:v>10484</c:v>
                </c:pt>
                <c:pt idx="10490">
                  <c:v>10485</c:v>
                </c:pt>
                <c:pt idx="10491">
                  <c:v>10486</c:v>
                </c:pt>
                <c:pt idx="10492">
                  <c:v>10487</c:v>
                </c:pt>
                <c:pt idx="10493">
                  <c:v>10488</c:v>
                </c:pt>
                <c:pt idx="10494">
                  <c:v>10489</c:v>
                </c:pt>
                <c:pt idx="10495">
                  <c:v>10490</c:v>
                </c:pt>
                <c:pt idx="10496">
                  <c:v>10491</c:v>
                </c:pt>
                <c:pt idx="10497">
                  <c:v>10492</c:v>
                </c:pt>
                <c:pt idx="10498">
                  <c:v>10493</c:v>
                </c:pt>
                <c:pt idx="10499">
                  <c:v>10494</c:v>
                </c:pt>
                <c:pt idx="10500">
                  <c:v>10495</c:v>
                </c:pt>
                <c:pt idx="10501">
                  <c:v>10496</c:v>
                </c:pt>
                <c:pt idx="10502">
                  <c:v>10497</c:v>
                </c:pt>
                <c:pt idx="10503">
                  <c:v>10498</c:v>
                </c:pt>
                <c:pt idx="10504">
                  <c:v>10499</c:v>
                </c:pt>
                <c:pt idx="10505">
                  <c:v>10500</c:v>
                </c:pt>
                <c:pt idx="10506">
                  <c:v>10501</c:v>
                </c:pt>
                <c:pt idx="10507">
                  <c:v>10502</c:v>
                </c:pt>
                <c:pt idx="10508">
                  <c:v>10503</c:v>
                </c:pt>
                <c:pt idx="10509">
                  <c:v>10504</c:v>
                </c:pt>
                <c:pt idx="10510">
                  <c:v>10505</c:v>
                </c:pt>
                <c:pt idx="10511">
                  <c:v>10506</c:v>
                </c:pt>
                <c:pt idx="10512">
                  <c:v>10507</c:v>
                </c:pt>
                <c:pt idx="10513">
                  <c:v>10508</c:v>
                </c:pt>
                <c:pt idx="10514">
                  <c:v>10509</c:v>
                </c:pt>
                <c:pt idx="10515">
                  <c:v>10510</c:v>
                </c:pt>
                <c:pt idx="10516">
                  <c:v>10511</c:v>
                </c:pt>
                <c:pt idx="10517">
                  <c:v>10512</c:v>
                </c:pt>
                <c:pt idx="10518">
                  <c:v>10513</c:v>
                </c:pt>
                <c:pt idx="10519">
                  <c:v>10514</c:v>
                </c:pt>
                <c:pt idx="10520">
                  <c:v>10515</c:v>
                </c:pt>
                <c:pt idx="10521">
                  <c:v>10516</c:v>
                </c:pt>
                <c:pt idx="10522">
                  <c:v>10517</c:v>
                </c:pt>
                <c:pt idx="10523">
                  <c:v>10518</c:v>
                </c:pt>
                <c:pt idx="10524">
                  <c:v>10519</c:v>
                </c:pt>
                <c:pt idx="10525">
                  <c:v>10520</c:v>
                </c:pt>
                <c:pt idx="10526">
                  <c:v>10521</c:v>
                </c:pt>
                <c:pt idx="10527">
                  <c:v>10522</c:v>
                </c:pt>
                <c:pt idx="10528">
                  <c:v>10523</c:v>
                </c:pt>
                <c:pt idx="10529">
                  <c:v>10524</c:v>
                </c:pt>
                <c:pt idx="10530">
                  <c:v>10525</c:v>
                </c:pt>
                <c:pt idx="10531">
                  <c:v>10526</c:v>
                </c:pt>
                <c:pt idx="10532">
                  <c:v>10527</c:v>
                </c:pt>
                <c:pt idx="10533">
                  <c:v>10528</c:v>
                </c:pt>
                <c:pt idx="10534">
                  <c:v>10529</c:v>
                </c:pt>
                <c:pt idx="10535">
                  <c:v>10530</c:v>
                </c:pt>
                <c:pt idx="10536">
                  <c:v>10531</c:v>
                </c:pt>
                <c:pt idx="10537">
                  <c:v>10532</c:v>
                </c:pt>
                <c:pt idx="10538">
                  <c:v>10533</c:v>
                </c:pt>
                <c:pt idx="10539">
                  <c:v>10534</c:v>
                </c:pt>
                <c:pt idx="10540">
                  <c:v>10535</c:v>
                </c:pt>
                <c:pt idx="10541">
                  <c:v>10536</c:v>
                </c:pt>
                <c:pt idx="10542">
                  <c:v>10537</c:v>
                </c:pt>
                <c:pt idx="10543">
                  <c:v>10538</c:v>
                </c:pt>
                <c:pt idx="10544">
                  <c:v>10539</c:v>
                </c:pt>
                <c:pt idx="10545">
                  <c:v>10540</c:v>
                </c:pt>
                <c:pt idx="10546">
                  <c:v>10541</c:v>
                </c:pt>
                <c:pt idx="10547">
                  <c:v>10542</c:v>
                </c:pt>
                <c:pt idx="10548">
                  <c:v>10543</c:v>
                </c:pt>
                <c:pt idx="10549">
                  <c:v>10544</c:v>
                </c:pt>
                <c:pt idx="10550">
                  <c:v>10545</c:v>
                </c:pt>
                <c:pt idx="10551">
                  <c:v>10546</c:v>
                </c:pt>
                <c:pt idx="10552">
                  <c:v>10547</c:v>
                </c:pt>
                <c:pt idx="10553">
                  <c:v>10548</c:v>
                </c:pt>
                <c:pt idx="10554">
                  <c:v>10549</c:v>
                </c:pt>
                <c:pt idx="10555">
                  <c:v>10550</c:v>
                </c:pt>
                <c:pt idx="10556">
                  <c:v>10551</c:v>
                </c:pt>
                <c:pt idx="10557">
                  <c:v>10552</c:v>
                </c:pt>
                <c:pt idx="10558">
                  <c:v>10553</c:v>
                </c:pt>
                <c:pt idx="10559">
                  <c:v>10554</c:v>
                </c:pt>
                <c:pt idx="10560">
                  <c:v>10555</c:v>
                </c:pt>
                <c:pt idx="10561">
                  <c:v>10556</c:v>
                </c:pt>
                <c:pt idx="10562">
                  <c:v>10557</c:v>
                </c:pt>
                <c:pt idx="10563">
                  <c:v>10558</c:v>
                </c:pt>
                <c:pt idx="10564">
                  <c:v>10559</c:v>
                </c:pt>
                <c:pt idx="10565">
                  <c:v>10560</c:v>
                </c:pt>
                <c:pt idx="10566">
                  <c:v>10561</c:v>
                </c:pt>
                <c:pt idx="10567">
                  <c:v>10562</c:v>
                </c:pt>
                <c:pt idx="10568">
                  <c:v>10563</c:v>
                </c:pt>
                <c:pt idx="10569">
                  <c:v>10564</c:v>
                </c:pt>
                <c:pt idx="10570">
                  <c:v>10565</c:v>
                </c:pt>
                <c:pt idx="10571">
                  <c:v>10566</c:v>
                </c:pt>
                <c:pt idx="10572">
                  <c:v>10567</c:v>
                </c:pt>
                <c:pt idx="10573">
                  <c:v>10568</c:v>
                </c:pt>
                <c:pt idx="10574">
                  <c:v>10569</c:v>
                </c:pt>
                <c:pt idx="10575">
                  <c:v>10570</c:v>
                </c:pt>
                <c:pt idx="10576">
                  <c:v>10571</c:v>
                </c:pt>
                <c:pt idx="10577">
                  <c:v>10572</c:v>
                </c:pt>
                <c:pt idx="10578">
                  <c:v>10573</c:v>
                </c:pt>
                <c:pt idx="10579">
                  <c:v>10574</c:v>
                </c:pt>
                <c:pt idx="10580">
                  <c:v>10575</c:v>
                </c:pt>
                <c:pt idx="10581">
                  <c:v>10576</c:v>
                </c:pt>
                <c:pt idx="10582">
                  <c:v>10577</c:v>
                </c:pt>
                <c:pt idx="10583">
                  <c:v>10578</c:v>
                </c:pt>
                <c:pt idx="10584">
                  <c:v>10579</c:v>
                </c:pt>
                <c:pt idx="10585">
                  <c:v>10580</c:v>
                </c:pt>
                <c:pt idx="10586">
                  <c:v>10581</c:v>
                </c:pt>
                <c:pt idx="10587">
                  <c:v>10582</c:v>
                </c:pt>
                <c:pt idx="10588">
                  <c:v>10583</c:v>
                </c:pt>
                <c:pt idx="10589">
                  <c:v>10584</c:v>
                </c:pt>
                <c:pt idx="10590">
                  <c:v>10585</c:v>
                </c:pt>
                <c:pt idx="10591">
                  <c:v>10586</c:v>
                </c:pt>
                <c:pt idx="10592">
                  <c:v>10587</c:v>
                </c:pt>
                <c:pt idx="10593">
                  <c:v>10588</c:v>
                </c:pt>
                <c:pt idx="10594">
                  <c:v>10589</c:v>
                </c:pt>
                <c:pt idx="10595">
                  <c:v>10590</c:v>
                </c:pt>
                <c:pt idx="10596">
                  <c:v>10591</c:v>
                </c:pt>
                <c:pt idx="10597">
                  <c:v>10592</c:v>
                </c:pt>
                <c:pt idx="10598">
                  <c:v>10593</c:v>
                </c:pt>
                <c:pt idx="10599">
                  <c:v>10594</c:v>
                </c:pt>
                <c:pt idx="10600">
                  <c:v>10595</c:v>
                </c:pt>
                <c:pt idx="10601">
                  <c:v>10596</c:v>
                </c:pt>
                <c:pt idx="10602">
                  <c:v>10597</c:v>
                </c:pt>
                <c:pt idx="10603">
                  <c:v>10598</c:v>
                </c:pt>
                <c:pt idx="10604">
                  <c:v>10599</c:v>
                </c:pt>
                <c:pt idx="10605">
                  <c:v>10600</c:v>
                </c:pt>
                <c:pt idx="10606">
                  <c:v>10601</c:v>
                </c:pt>
                <c:pt idx="10607">
                  <c:v>10602</c:v>
                </c:pt>
                <c:pt idx="10608">
                  <c:v>10603</c:v>
                </c:pt>
                <c:pt idx="10609">
                  <c:v>10604</c:v>
                </c:pt>
                <c:pt idx="10610">
                  <c:v>10605</c:v>
                </c:pt>
                <c:pt idx="10611">
                  <c:v>10606</c:v>
                </c:pt>
                <c:pt idx="10612">
                  <c:v>10607</c:v>
                </c:pt>
                <c:pt idx="10613">
                  <c:v>10608</c:v>
                </c:pt>
                <c:pt idx="10614">
                  <c:v>10609</c:v>
                </c:pt>
                <c:pt idx="10615">
                  <c:v>10610</c:v>
                </c:pt>
                <c:pt idx="10616">
                  <c:v>10611</c:v>
                </c:pt>
                <c:pt idx="10617">
                  <c:v>10612</c:v>
                </c:pt>
                <c:pt idx="10618">
                  <c:v>10613</c:v>
                </c:pt>
                <c:pt idx="10619">
                  <c:v>10614</c:v>
                </c:pt>
                <c:pt idx="10620">
                  <c:v>10615</c:v>
                </c:pt>
                <c:pt idx="10621">
                  <c:v>10616</c:v>
                </c:pt>
                <c:pt idx="10622">
                  <c:v>10617</c:v>
                </c:pt>
                <c:pt idx="10623">
                  <c:v>10618</c:v>
                </c:pt>
                <c:pt idx="10624">
                  <c:v>10619</c:v>
                </c:pt>
                <c:pt idx="10625">
                  <c:v>10620</c:v>
                </c:pt>
                <c:pt idx="10626">
                  <c:v>10621</c:v>
                </c:pt>
                <c:pt idx="10627">
                  <c:v>10622</c:v>
                </c:pt>
                <c:pt idx="10628">
                  <c:v>10623</c:v>
                </c:pt>
                <c:pt idx="10629">
                  <c:v>10624</c:v>
                </c:pt>
                <c:pt idx="10630">
                  <c:v>10625</c:v>
                </c:pt>
                <c:pt idx="10631">
                  <c:v>10626</c:v>
                </c:pt>
                <c:pt idx="10632">
                  <c:v>10627</c:v>
                </c:pt>
                <c:pt idx="10633">
                  <c:v>10628</c:v>
                </c:pt>
                <c:pt idx="10634">
                  <c:v>10629</c:v>
                </c:pt>
                <c:pt idx="10635">
                  <c:v>10630</c:v>
                </c:pt>
                <c:pt idx="10636">
                  <c:v>10631</c:v>
                </c:pt>
                <c:pt idx="10637">
                  <c:v>10632</c:v>
                </c:pt>
                <c:pt idx="10638">
                  <c:v>10633</c:v>
                </c:pt>
                <c:pt idx="10639">
                  <c:v>10634</c:v>
                </c:pt>
                <c:pt idx="10640">
                  <c:v>10635</c:v>
                </c:pt>
                <c:pt idx="10641">
                  <c:v>10636</c:v>
                </c:pt>
                <c:pt idx="10642">
                  <c:v>10637</c:v>
                </c:pt>
                <c:pt idx="10643">
                  <c:v>10638</c:v>
                </c:pt>
                <c:pt idx="10644">
                  <c:v>10639</c:v>
                </c:pt>
                <c:pt idx="10645">
                  <c:v>10640</c:v>
                </c:pt>
                <c:pt idx="10646">
                  <c:v>10641</c:v>
                </c:pt>
                <c:pt idx="10647">
                  <c:v>10642</c:v>
                </c:pt>
                <c:pt idx="10648">
                  <c:v>10643</c:v>
                </c:pt>
                <c:pt idx="10649">
                  <c:v>10644</c:v>
                </c:pt>
                <c:pt idx="10650">
                  <c:v>10645</c:v>
                </c:pt>
                <c:pt idx="10651">
                  <c:v>10646</c:v>
                </c:pt>
                <c:pt idx="10652">
                  <c:v>10647</c:v>
                </c:pt>
                <c:pt idx="10653">
                  <c:v>10648</c:v>
                </c:pt>
                <c:pt idx="10654">
                  <c:v>10649</c:v>
                </c:pt>
                <c:pt idx="10655">
                  <c:v>10650</c:v>
                </c:pt>
                <c:pt idx="10656">
                  <c:v>10651</c:v>
                </c:pt>
                <c:pt idx="10657">
                  <c:v>10652</c:v>
                </c:pt>
                <c:pt idx="10658">
                  <c:v>10653</c:v>
                </c:pt>
                <c:pt idx="10659">
                  <c:v>10654</c:v>
                </c:pt>
                <c:pt idx="10660">
                  <c:v>10655</c:v>
                </c:pt>
                <c:pt idx="10661">
                  <c:v>10656</c:v>
                </c:pt>
                <c:pt idx="10662">
                  <c:v>10657</c:v>
                </c:pt>
                <c:pt idx="10663">
                  <c:v>10658</c:v>
                </c:pt>
                <c:pt idx="10664">
                  <c:v>10659</c:v>
                </c:pt>
                <c:pt idx="10665">
                  <c:v>10660</c:v>
                </c:pt>
                <c:pt idx="10666">
                  <c:v>10661</c:v>
                </c:pt>
                <c:pt idx="10667">
                  <c:v>10662</c:v>
                </c:pt>
                <c:pt idx="10668">
                  <c:v>10663</c:v>
                </c:pt>
                <c:pt idx="10669">
                  <c:v>10664</c:v>
                </c:pt>
                <c:pt idx="10670">
                  <c:v>10665</c:v>
                </c:pt>
                <c:pt idx="10671">
                  <c:v>10666</c:v>
                </c:pt>
                <c:pt idx="10672">
                  <c:v>10667</c:v>
                </c:pt>
                <c:pt idx="10673">
                  <c:v>10668</c:v>
                </c:pt>
                <c:pt idx="10674">
                  <c:v>10669</c:v>
                </c:pt>
                <c:pt idx="10675">
                  <c:v>10670</c:v>
                </c:pt>
                <c:pt idx="10676">
                  <c:v>10671</c:v>
                </c:pt>
                <c:pt idx="10677">
                  <c:v>10672</c:v>
                </c:pt>
                <c:pt idx="10678">
                  <c:v>10673</c:v>
                </c:pt>
                <c:pt idx="10679">
                  <c:v>10674</c:v>
                </c:pt>
                <c:pt idx="10680">
                  <c:v>10675</c:v>
                </c:pt>
                <c:pt idx="10681">
                  <c:v>10676</c:v>
                </c:pt>
                <c:pt idx="10682">
                  <c:v>10677</c:v>
                </c:pt>
                <c:pt idx="10683">
                  <c:v>10678</c:v>
                </c:pt>
                <c:pt idx="10684">
                  <c:v>10679</c:v>
                </c:pt>
                <c:pt idx="10685">
                  <c:v>10680</c:v>
                </c:pt>
                <c:pt idx="10686">
                  <c:v>10681</c:v>
                </c:pt>
                <c:pt idx="10687">
                  <c:v>10682</c:v>
                </c:pt>
                <c:pt idx="10688">
                  <c:v>10683</c:v>
                </c:pt>
                <c:pt idx="10689">
                  <c:v>10684</c:v>
                </c:pt>
                <c:pt idx="10690">
                  <c:v>10685</c:v>
                </c:pt>
                <c:pt idx="10691">
                  <c:v>10686</c:v>
                </c:pt>
                <c:pt idx="10692">
                  <c:v>10687</c:v>
                </c:pt>
                <c:pt idx="10693">
                  <c:v>10688</c:v>
                </c:pt>
                <c:pt idx="10694">
                  <c:v>10689</c:v>
                </c:pt>
                <c:pt idx="10695">
                  <c:v>10690</c:v>
                </c:pt>
                <c:pt idx="10696">
                  <c:v>10691</c:v>
                </c:pt>
                <c:pt idx="10697">
                  <c:v>10692</c:v>
                </c:pt>
                <c:pt idx="10698">
                  <c:v>10693</c:v>
                </c:pt>
                <c:pt idx="10699">
                  <c:v>10694</c:v>
                </c:pt>
                <c:pt idx="10700">
                  <c:v>10695</c:v>
                </c:pt>
                <c:pt idx="10701">
                  <c:v>10696</c:v>
                </c:pt>
                <c:pt idx="10702">
                  <c:v>10697</c:v>
                </c:pt>
                <c:pt idx="10703">
                  <c:v>10698</c:v>
                </c:pt>
                <c:pt idx="10704">
                  <c:v>10699</c:v>
                </c:pt>
                <c:pt idx="10705">
                  <c:v>10700</c:v>
                </c:pt>
                <c:pt idx="10706">
                  <c:v>10701</c:v>
                </c:pt>
                <c:pt idx="10707">
                  <c:v>10702</c:v>
                </c:pt>
                <c:pt idx="10708">
                  <c:v>10703</c:v>
                </c:pt>
                <c:pt idx="10709">
                  <c:v>10704</c:v>
                </c:pt>
                <c:pt idx="10710">
                  <c:v>10705</c:v>
                </c:pt>
                <c:pt idx="10711">
                  <c:v>10706</c:v>
                </c:pt>
                <c:pt idx="10712">
                  <c:v>10707</c:v>
                </c:pt>
                <c:pt idx="10713">
                  <c:v>10708</c:v>
                </c:pt>
                <c:pt idx="10714">
                  <c:v>10709</c:v>
                </c:pt>
                <c:pt idx="10715">
                  <c:v>10710</c:v>
                </c:pt>
                <c:pt idx="10716">
                  <c:v>10711</c:v>
                </c:pt>
                <c:pt idx="10717">
                  <c:v>10712</c:v>
                </c:pt>
                <c:pt idx="10718">
                  <c:v>10713</c:v>
                </c:pt>
                <c:pt idx="10719">
                  <c:v>10714</c:v>
                </c:pt>
                <c:pt idx="10720">
                  <c:v>10715</c:v>
                </c:pt>
                <c:pt idx="10721">
                  <c:v>10716</c:v>
                </c:pt>
                <c:pt idx="10722">
                  <c:v>10717</c:v>
                </c:pt>
                <c:pt idx="10723">
                  <c:v>10718</c:v>
                </c:pt>
                <c:pt idx="10724">
                  <c:v>10719</c:v>
                </c:pt>
                <c:pt idx="10725">
                  <c:v>10720</c:v>
                </c:pt>
                <c:pt idx="10726">
                  <c:v>10721</c:v>
                </c:pt>
                <c:pt idx="10727">
                  <c:v>10722</c:v>
                </c:pt>
                <c:pt idx="10728">
                  <c:v>10723</c:v>
                </c:pt>
                <c:pt idx="10729">
                  <c:v>10724</c:v>
                </c:pt>
                <c:pt idx="10730">
                  <c:v>10725</c:v>
                </c:pt>
                <c:pt idx="10731">
                  <c:v>10726</c:v>
                </c:pt>
                <c:pt idx="10732">
                  <c:v>10727</c:v>
                </c:pt>
                <c:pt idx="10733">
                  <c:v>10728</c:v>
                </c:pt>
                <c:pt idx="10734">
                  <c:v>10729</c:v>
                </c:pt>
                <c:pt idx="10735">
                  <c:v>10730</c:v>
                </c:pt>
                <c:pt idx="10736">
                  <c:v>10731</c:v>
                </c:pt>
                <c:pt idx="10737">
                  <c:v>10732</c:v>
                </c:pt>
                <c:pt idx="10738">
                  <c:v>10733</c:v>
                </c:pt>
                <c:pt idx="10739">
                  <c:v>10734</c:v>
                </c:pt>
                <c:pt idx="10740">
                  <c:v>10735</c:v>
                </c:pt>
                <c:pt idx="10741">
                  <c:v>10736</c:v>
                </c:pt>
                <c:pt idx="10742">
                  <c:v>10737</c:v>
                </c:pt>
                <c:pt idx="10743">
                  <c:v>10738</c:v>
                </c:pt>
                <c:pt idx="10744">
                  <c:v>10739</c:v>
                </c:pt>
                <c:pt idx="10745">
                  <c:v>10740</c:v>
                </c:pt>
                <c:pt idx="10746">
                  <c:v>10741</c:v>
                </c:pt>
                <c:pt idx="10747">
                  <c:v>10742</c:v>
                </c:pt>
                <c:pt idx="10748">
                  <c:v>10743</c:v>
                </c:pt>
                <c:pt idx="10749">
                  <c:v>10744</c:v>
                </c:pt>
                <c:pt idx="10750">
                  <c:v>10745</c:v>
                </c:pt>
                <c:pt idx="10751">
                  <c:v>10746</c:v>
                </c:pt>
                <c:pt idx="10752">
                  <c:v>10747</c:v>
                </c:pt>
                <c:pt idx="10753">
                  <c:v>10748</c:v>
                </c:pt>
                <c:pt idx="10754">
                  <c:v>10749</c:v>
                </c:pt>
                <c:pt idx="10755">
                  <c:v>10750</c:v>
                </c:pt>
                <c:pt idx="10756">
                  <c:v>10751</c:v>
                </c:pt>
                <c:pt idx="10757">
                  <c:v>10752</c:v>
                </c:pt>
                <c:pt idx="10758">
                  <c:v>10753</c:v>
                </c:pt>
                <c:pt idx="10759">
                  <c:v>10754</c:v>
                </c:pt>
                <c:pt idx="10760">
                  <c:v>10755</c:v>
                </c:pt>
                <c:pt idx="10761">
                  <c:v>10756</c:v>
                </c:pt>
                <c:pt idx="10762">
                  <c:v>10757</c:v>
                </c:pt>
                <c:pt idx="10763">
                  <c:v>10758</c:v>
                </c:pt>
                <c:pt idx="10764">
                  <c:v>10759</c:v>
                </c:pt>
                <c:pt idx="10765">
                  <c:v>10760</c:v>
                </c:pt>
                <c:pt idx="10766">
                  <c:v>10761</c:v>
                </c:pt>
                <c:pt idx="10767">
                  <c:v>10762</c:v>
                </c:pt>
                <c:pt idx="10768">
                  <c:v>10763</c:v>
                </c:pt>
                <c:pt idx="10769">
                  <c:v>10764</c:v>
                </c:pt>
                <c:pt idx="10770">
                  <c:v>10765</c:v>
                </c:pt>
                <c:pt idx="10771">
                  <c:v>10766</c:v>
                </c:pt>
                <c:pt idx="10772">
                  <c:v>10767</c:v>
                </c:pt>
                <c:pt idx="10773">
                  <c:v>10768</c:v>
                </c:pt>
                <c:pt idx="10774">
                  <c:v>10769</c:v>
                </c:pt>
                <c:pt idx="10775">
                  <c:v>10770</c:v>
                </c:pt>
                <c:pt idx="10776">
                  <c:v>10771</c:v>
                </c:pt>
                <c:pt idx="10777">
                  <c:v>10772</c:v>
                </c:pt>
                <c:pt idx="10778">
                  <c:v>10773</c:v>
                </c:pt>
                <c:pt idx="10779">
                  <c:v>10774</c:v>
                </c:pt>
                <c:pt idx="10780">
                  <c:v>10775</c:v>
                </c:pt>
                <c:pt idx="10781">
                  <c:v>10776</c:v>
                </c:pt>
                <c:pt idx="10782">
                  <c:v>10777</c:v>
                </c:pt>
                <c:pt idx="10783">
                  <c:v>10778</c:v>
                </c:pt>
                <c:pt idx="10784">
                  <c:v>10779</c:v>
                </c:pt>
                <c:pt idx="10785">
                  <c:v>10780</c:v>
                </c:pt>
                <c:pt idx="10786">
                  <c:v>10781</c:v>
                </c:pt>
                <c:pt idx="10787">
                  <c:v>10782</c:v>
                </c:pt>
                <c:pt idx="10788">
                  <c:v>10783</c:v>
                </c:pt>
                <c:pt idx="10789">
                  <c:v>10784</c:v>
                </c:pt>
                <c:pt idx="10790">
                  <c:v>10785</c:v>
                </c:pt>
                <c:pt idx="10791">
                  <c:v>10786</c:v>
                </c:pt>
                <c:pt idx="10792">
                  <c:v>10787</c:v>
                </c:pt>
                <c:pt idx="10793">
                  <c:v>10788</c:v>
                </c:pt>
                <c:pt idx="10794">
                  <c:v>10789</c:v>
                </c:pt>
                <c:pt idx="10795">
                  <c:v>10790</c:v>
                </c:pt>
                <c:pt idx="10796">
                  <c:v>10791</c:v>
                </c:pt>
                <c:pt idx="10797">
                  <c:v>10792</c:v>
                </c:pt>
                <c:pt idx="10798">
                  <c:v>10793</c:v>
                </c:pt>
                <c:pt idx="10799">
                  <c:v>10794</c:v>
                </c:pt>
                <c:pt idx="10800">
                  <c:v>10795</c:v>
                </c:pt>
                <c:pt idx="10801">
                  <c:v>10796</c:v>
                </c:pt>
                <c:pt idx="10802">
                  <c:v>10797</c:v>
                </c:pt>
                <c:pt idx="10803">
                  <c:v>10798</c:v>
                </c:pt>
                <c:pt idx="10804">
                  <c:v>10799</c:v>
                </c:pt>
                <c:pt idx="10805">
                  <c:v>10800</c:v>
                </c:pt>
                <c:pt idx="10806">
                  <c:v>10801</c:v>
                </c:pt>
                <c:pt idx="10807">
                  <c:v>10802</c:v>
                </c:pt>
                <c:pt idx="10808">
                  <c:v>10803</c:v>
                </c:pt>
                <c:pt idx="10809">
                  <c:v>10804</c:v>
                </c:pt>
                <c:pt idx="10810">
                  <c:v>10805</c:v>
                </c:pt>
                <c:pt idx="10811">
                  <c:v>10806</c:v>
                </c:pt>
                <c:pt idx="10812">
                  <c:v>10807</c:v>
                </c:pt>
                <c:pt idx="10813">
                  <c:v>10808</c:v>
                </c:pt>
                <c:pt idx="10814">
                  <c:v>10809</c:v>
                </c:pt>
                <c:pt idx="10815">
                  <c:v>10810</c:v>
                </c:pt>
                <c:pt idx="10816">
                  <c:v>10811</c:v>
                </c:pt>
                <c:pt idx="10817">
                  <c:v>10812</c:v>
                </c:pt>
                <c:pt idx="10818">
                  <c:v>10813</c:v>
                </c:pt>
                <c:pt idx="10819">
                  <c:v>10814</c:v>
                </c:pt>
                <c:pt idx="10820">
                  <c:v>10815</c:v>
                </c:pt>
                <c:pt idx="10821">
                  <c:v>10816</c:v>
                </c:pt>
                <c:pt idx="10822">
                  <c:v>10817</c:v>
                </c:pt>
                <c:pt idx="10823">
                  <c:v>10818</c:v>
                </c:pt>
                <c:pt idx="10824">
                  <c:v>10819</c:v>
                </c:pt>
                <c:pt idx="10825">
                  <c:v>10820</c:v>
                </c:pt>
                <c:pt idx="10826">
                  <c:v>10821</c:v>
                </c:pt>
                <c:pt idx="10827">
                  <c:v>10822</c:v>
                </c:pt>
                <c:pt idx="10828">
                  <c:v>10823</c:v>
                </c:pt>
                <c:pt idx="10829">
                  <c:v>10824</c:v>
                </c:pt>
                <c:pt idx="10830">
                  <c:v>10825</c:v>
                </c:pt>
                <c:pt idx="10831">
                  <c:v>10826</c:v>
                </c:pt>
                <c:pt idx="10832">
                  <c:v>10827</c:v>
                </c:pt>
                <c:pt idx="10833">
                  <c:v>10828</c:v>
                </c:pt>
                <c:pt idx="10834">
                  <c:v>10829</c:v>
                </c:pt>
                <c:pt idx="10835">
                  <c:v>10830</c:v>
                </c:pt>
                <c:pt idx="10836">
                  <c:v>10831</c:v>
                </c:pt>
                <c:pt idx="10837">
                  <c:v>10832</c:v>
                </c:pt>
                <c:pt idx="10838">
                  <c:v>10833</c:v>
                </c:pt>
                <c:pt idx="10839">
                  <c:v>10834</c:v>
                </c:pt>
                <c:pt idx="10840">
                  <c:v>10835</c:v>
                </c:pt>
                <c:pt idx="10841">
                  <c:v>10836</c:v>
                </c:pt>
                <c:pt idx="10842">
                  <c:v>10837</c:v>
                </c:pt>
                <c:pt idx="10843">
                  <c:v>10838</c:v>
                </c:pt>
                <c:pt idx="10844">
                  <c:v>10839</c:v>
                </c:pt>
                <c:pt idx="10845">
                  <c:v>10840</c:v>
                </c:pt>
                <c:pt idx="10846">
                  <c:v>10841</c:v>
                </c:pt>
                <c:pt idx="10847">
                  <c:v>10842</c:v>
                </c:pt>
                <c:pt idx="10848">
                  <c:v>10843</c:v>
                </c:pt>
                <c:pt idx="10849">
                  <c:v>10844</c:v>
                </c:pt>
                <c:pt idx="10850">
                  <c:v>10845</c:v>
                </c:pt>
                <c:pt idx="10851">
                  <c:v>10846</c:v>
                </c:pt>
                <c:pt idx="10852">
                  <c:v>10847</c:v>
                </c:pt>
                <c:pt idx="10853">
                  <c:v>10848</c:v>
                </c:pt>
                <c:pt idx="10854">
                  <c:v>10849</c:v>
                </c:pt>
                <c:pt idx="10855">
                  <c:v>10850</c:v>
                </c:pt>
                <c:pt idx="10856">
                  <c:v>10851</c:v>
                </c:pt>
                <c:pt idx="10857">
                  <c:v>10852</c:v>
                </c:pt>
                <c:pt idx="10858">
                  <c:v>10853</c:v>
                </c:pt>
                <c:pt idx="10859">
                  <c:v>10854</c:v>
                </c:pt>
                <c:pt idx="10860">
                  <c:v>10855</c:v>
                </c:pt>
                <c:pt idx="10861">
                  <c:v>10856</c:v>
                </c:pt>
                <c:pt idx="10862">
                  <c:v>10857</c:v>
                </c:pt>
                <c:pt idx="10863">
                  <c:v>10858</c:v>
                </c:pt>
                <c:pt idx="10864">
                  <c:v>10859</c:v>
                </c:pt>
                <c:pt idx="10865">
                  <c:v>10860</c:v>
                </c:pt>
                <c:pt idx="10866">
                  <c:v>10861</c:v>
                </c:pt>
                <c:pt idx="10867">
                  <c:v>10862</c:v>
                </c:pt>
                <c:pt idx="10868">
                  <c:v>10863</c:v>
                </c:pt>
                <c:pt idx="10869">
                  <c:v>10864</c:v>
                </c:pt>
                <c:pt idx="10870">
                  <c:v>10865</c:v>
                </c:pt>
                <c:pt idx="10871">
                  <c:v>10866</c:v>
                </c:pt>
                <c:pt idx="10872">
                  <c:v>10867</c:v>
                </c:pt>
                <c:pt idx="10873">
                  <c:v>10868</c:v>
                </c:pt>
                <c:pt idx="10874">
                  <c:v>10869</c:v>
                </c:pt>
                <c:pt idx="10875">
                  <c:v>10870</c:v>
                </c:pt>
                <c:pt idx="10876">
                  <c:v>10871</c:v>
                </c:pt>
                <c:pt idx="10877">
                  <c:v>10872</c:v>
                </c:pt>
                <c:pt idx="10878">
                  <c:v>10873</c:v>
                </c:pt>
                <c:pt idx="10879">
                  <c:v>10874</c:v>
                </c:pt>
                <c:pt idx="10880">
                  <c:v>10875</c:v>
                </c:pt>
                <c:pt idx="10881">
                  <c:v>10876</c:v>
                </c:pt>
                <c:pt idx="10882">
                  <c:v>10877</c:v>
                </c:pt>
                <c:pt idx="10883">
                  <c:v>10878</c:v>
                </c:pt>
                <c:pt idx="10884">
                  <c:v>10879</c:v>
                </c:pt>
                <c:pt idx="10885">
                  <c:v>10880</c:v>
                </c:pt>
                <c:pt idx="10886">
                  <c:v>10881</c:v>
                </c:pt>
                <c:pt idx="10887">
                  <c:v>10882</c:v>
                </c:pt>
                <c:pt idx="10888">
                  <c:v>10883</c:v>
                </c:pt>
                <c:pt idx="10889">
                  <c:v>10884</c:v>
                </c:pt>
                <c:pt idx="10890">
                  <c:v>10885</c:v>
                </c:pt>
                <c:pt idx="10891">
                  <c:v>10886</c:v>
                </c:pt>
                <c:pt idx="10892">
                  <c:v>10887</c:v>
                </c:pt>
                <c:pt idx="10893">
                  <c:v>10888</c:v>
                </c:pt>
                <c:pt idx="10894">
                  <c:v>10889</c:v>
                </c:pt>
                <c:pt idx="10895">
                  <c:v>10890</c:v>
                </c:pt>
                <c:pt idx="10896">
                  <c:v>10891</c:v>
                </c:pt>
                <c:pt idx="10897">
                  <c:v>10892</c:v>
                </c:pt>
                <c:pt idx="10898">
                  <c:v>10893</c:v>
                </c:pt>
                <c:pt idx="10899">
                  <c:v>10894</c:v>
                </c:pt>
                <c:pt idx="10900">
                  <c:v>10895</c:v>
                </c:pt>
                <c:pt idx="10901">
                  <c:v>10896</c:v>
                </c:pt>
                <c:pt idx="10902">
                  <c:v>10897</c:v>
                </c:pt>
                <c:pt idx="10903">
                  <c:v>10898</c:v>
                </c:pt>
                <c:pt idx="10904">
                  <c:v>10899</c:v>
                </c:pt>
                <c:pt idx="10905">
                  <c:v>10900</c:v>
                </c:pt>
                <c:pt idx="10906">
                  <c:v>10901</c:v>
                </c:pt>
                <c:pt idx="10907">
                  <c:v>10902</c:v>
                </c:pt>
                <c:pt idx="10908">
                  <c:v>10903</c:v>
                </c:pt>
                <c:pt idx="10909">
                  <c:v>10904</c:v>
                </c:pt>
                <c:pt idx="10910">
                  <c:v>10905</c:v>
                </c:pt>
                <c:pt idx="10911">
                  <c:v>10906</c:v>
                </c:pt>
                <c:pt idx="10912">
                  <c:v>10907</c:v>
                </c:pt>
                <c:pt idx="10913">
                  <c:v>10908</c:v>
                </c:pt>
                <c:pt idx="10914">
                  <c:v>10909</c:v>
                </c:pt>
                <c:pt idx="10915">
                  <c:v>10910</c:v>
                </c:pt>
                <c:pt idx="10916">
                  <c:v>10911</c:v>
                </c:pt>
                <c:pt idx="10917">
                  <c:v>10912</c:v>
                </c:pt>
                <c:pt idx="10918">
                  <c:v>10913</c:v>
                </c:pt>
                <c:pt idx="10919">
                  <c:v>10914</c:v>
                </c:pt>
                <c:pt idx="10920">
                  <c:v>10915</c:v>
                </c:pt>
                <c:pt idx="10921">
                  <c:v>10916</c:v>
                </c:pt>
                <c:pt idx="10922">
                  <c:v>10917</c:v>
                </c:pt>
                <c:pt idx="10923">
                  <c:v>10918</c:v>
                </c:pt>
                <c:pt idx="10924">
                  <c:v>10919</c:v>
                </c:pt>
                <c:pt idx="10925">
                  <c:v>10920</c:v>
                </c:pt>
                <c:pt idx="10926">
                  <c:v>10921</c:v>
                </c:pt>
                <c:pt idx="10927">
                  <c:v>10922</c:v>
                </c:pt>
                <c:pt idx="10928">
                  <c:v>10923</c:v>
                </c:pt>
                <c:pt idx="10929">
                  <c:v>10924</c:v>
                </c:pt>
                <c:pt idx="10930">
                  <c:v>10925</c:v>
                </c:pt>
                <c:pt idx="10931">
                  <c:v>10926</c:v>
                </c:pt>
                <c:pt idx="10932">
                  <c:v>10927</c:v>
                </c:pt>
                <c:pt idx="10933">
                  <c:v>10928</c:v>
                </c:pt>
                <c:pt idx="10934">
                  <c:v>10929</c:v>
                </c:pt>
                <c:pt idx="10935">
                  <c:v>10930</c:v>
                </c:pt>
                <c:pt idx="10936">
                  <c:v>10931</c:v>
                </c:pt>
                <c:pt idx="10937">
                  <c:v>10932</c:v>
                </c:pt>
                <c:pt idx="10938">
                  <c:v>10933</c:v>
                </c:pt>
                <c:pt idx="10939">
                  <c:v>10934</c:v>
                </c:pt>
                <c:pt idx="10940">
                  <c:v>10935</c:v>
                </c:pt>
                <c:pt idx="10941">
                  <c:v>10936</c:v>
                </c:pt>
                <c:pt idx="10942">
                  <c:v>10937</c:v>
                </c:pt>
                <c:pt idx="10943">
                  <c:v>10938</c:v>
                </c:pt>
                <c:pt idx="10944">
                  <c:v>10939</c:v>
                </c:pt>
                <c:pt idx="10945">
                  <c:v>10940</c:v>
                </c:pt>
                <c:pt idx="10946">
                  <c:v>10941</c:v>
                </c:pt>
                <c:pt idx="10947">
                  <c:v>10942</c:v>
                </c:pt>
                <c:pt idx="10948">
                  <c:v>10943</c:v>
                </c:pt>
                <c:pt idx="10949">
                  <c:v>10944</c:v>
                </c:pt>
                <c:pt idx="10950">
                  <c:v>10945</c:v>
                </c:pt>
                <c:pt idx="10951">
                  <c:v>10946</c:v>
                </c:pt>
                <c:pt idx="10952">
                  <c:v>10947</c:v>
                </c:pt>
                <c:pt idx="10953">
                  <c:v>10948</c:v>
                </c:pt>
                <c:pt idx="10954">
                  <c:v>10949</c:v>
                </c:pt>
                <c:pt idx="10955">
                  <c:v>10950</c:v>
                </c:pt>
                <c:pt idx="10956">
                  <c:v>10951</c:v>
                </c:pt>
                <c:pt idx="10957">
                  <c:v>10952</c:v>
                </c:pt>
                <c:pt idx="10958">
                  <c:v>10953</c:v>
                </c:pt>
                <c:pt idx="10959">
                  <c:v>10954</c:v>
                </c:pt>
                <c:pt idx="10960">
                  <c:v>10955</c:v>
                </c:pt>
                <c:pt idx="10961">
                  <c:v>10956</c:v>
                </c:pt>
                <c:pt idx="10962">
                  <c:v>10957</c:v>
                </c:pt>
                <c:pt idx="10963">
                  <c:v>10958</c:v>
                </c:pt>
                <c:pt idx="10964">
                  <c:v>10959</c:v>
                </c:pt>
                <c:pt idx="10965">
                  <c:v>10960</c:v>
                </c:pt>
                <c:pt idx="10966">
                  <c:v>10961</c:v>
                </c:pt>
                <c:pt idx="10967">
                  <c:v>10962</c:v>
                </c:pt>
                <c:pt idx="10968">
                  <c:v>10963</c:v>
                </c:pt>
                <c:pt idx="10969">
                  <c:v>10964</c:v>
                </c:pt>
                <c:pt idx="10970">
                  <c:v>10965</c:v>
                </c:pt>
                <c:pt idx="10971">
                  <c:v>10966</c:v>
                </c:pt>
                <c:pt idx="10972">
                  <c:v>10967</c:v>
                </c:pt>
                <c:pt idx="10973">
                  <c:v>10968</c:v>
                </c:pt>
                <c:pt idx="10974">
                  <c:v>10969</c:v>
                </c:pt>
                <c:pt idx="10975">
                  <c:v>10970</c:v>
                </c:pt>
                <c:pt idx="10976">
                  <c:v>10971</c:v>
                </c:pt>
                <c:pt idx="10977">
                  <c:v>10972</c:v>
                </c:pt>
                <c:pt idx="10978">
                  <c:v>10973</c:v>
                </c:pt>
                <c:pt idx="10979">
                  <c:v>10974</c:v>
                </c:pt>
                <c:pt idx="10980">
                  <c:v>10975</c:v>
                </c:pt>
                <c:pt idx="10981">
                  <c:v>10976</c:v>
                </c:pt>
                <c:pt idx="10982">
                  <c:v>10977</c:v>
                </c:pt>
                <c:pt idx="10983">
                  <c:v>10978</c:v>
                </c:pt>
                <c:pt idx="10984">
                  <c:v>10979</c:v>
                </c:pt>
                <c:pt idx="10985">
                  <c:v>10980</c:v>
                </c:pt>
                <c:pt idx="10986">
                  <c:v>10981</c:v>
                </c:pt>
                <c:pt idx="10987">
                  <c:v>10982</c:v>
                </c:pt>
                <c:pt idx="10988">
                  <c:v>10983</c:v>
                </c:pt>
                <c:pt idx="10989">
                  <c:v>10984</c:v>
                </c:pt>
                <c:pt idx="10990">
                  <c:v>10985</c:v>
                </c:pt>
                <c:pt idx="10991">
                  <c:v>10986</c:v>
                </c:pt>
                <c:pt idx="10992">
                  <c:v>10987</c:v>
                </c:pt>
                <c:pt idx="10993">
                  <c:v>10988</c:v>
                </c:pt>
                <c:pt idx="10994">
                  <c:v>10989</c:v>
                </c:pt>
                <c:pt idx="10995">
                  <c:v>10990</c:v>
                </c:pt>
                <c:pt idx="10996">
                  <c:v>10991</c:v>
                </c:pt>
                <c:pt idx="10997">
                  <c:v>10992</c:v>
                </c:pt>
                <c:pt idx="10998">
                  <c:v>10993</c:v>
                </c:pt>
                <c:pt idx="10999">
                  <c:v>10994</c:v>
                </c:pt>
                <c:pt idx="11000">
                  <c:v>10995</c:v>
                </c:pt>
                <c:pt idx="11001">
                  <c:v>10996</c:v>
                </c:pt>
                <c:pt idx="11002">
                  <c:v>10997</c:v>
                </c:pt>
                <c:pt idx="11003">
                  <c:v>10998</c:v>
                </c:pt>
                <c:pt idx="11004">
                  <c:v>10999</c:v>
                </c:pt>
                <c:pt idx="11005">
                  <c:v>11000</c:v>
                </c:pt>
                <c:pt idx="11006">
                  <c:v>11001</c:v>
                </c:pt>
                <c:pt idx="11007">
                  <c:v>11002</c:v>
                </c:pt>
                <c:pt idx="11008">
                  <c:v>11003</c:v>
                </c:pt>
                <c:pt idx="11009">
                  <c:v>11004</c:v>
                </c:pt>
                <c:pt idx="11010">
                  <c:v>11005</c:v>
                </c:pt>
                <c:pt idx="11011">
                  <c:v>11006</c:v>
                </c:pt>
                <c:pt idx="11012">
                  <c:v>11007</c:v>
                </c:pt>
                <c:pt idx="11013">
                  <c:v>11008</c:v>
                </c:pt>
                <c:pt idx="11014">
                  <c:v>11009</c:v>
                </c:pt>
                <c:pt idx="11015">
                  <c:v>11010</c:v>
                </c:pt>
                <c:pt idx="11016">
                  <c:v>11011</c:v>
                </c:pt>
                <c:pt idx="11017">
                  <c:v>11012</c:v>
                </c:pt>
                <c:pt idx="11018">
                  <c:v>11013</c:v>
                </c:pt>
                <c:pt idx="11019">
                  <c:v>11014</c:v>
                </c:pt>
                <c:pt idx="11020">
                  <c:v>11015</c:v>
                </c:pt>
                <c:pt idx="11021">
                  <c:v>11016</c:v>
                </c:pt>
                <c:pt idx="11022">
                  <c:v>11017</c:v>
                </c:pt>
                <c:pt idx="11023">
                  <c:v>11018</c:v>
                </c:pt>
                <c:pt idx="11024">
                  <c:v>11019</c:v>
                </c:pt>
                <c:pt idx="11025">
                  <c:v>11020</c:v>
                </c:pt>
                <c:pt idx="11026">
                  <c:v>11021</c:v>
                </c:pt>
                <c:pt idx="11027">
                  <c:v>11022</c:v>
                </c:pt>
                <c:pt idx="11028">
                  <c:v>11023</c:v>
                </c:pt>
                <c:pt idx="11029">
                  <c:v>11024</c:v>
                </c:pt>
                <c:pt idx="11030">
                  <c:v>11025</c:v>
                </c:pt>
                <c:pt idx="11031">
                  <c:v>11026</c:v>
                </c:pt>
                <c:pt idx="11032">
                  <c:v>11027</c:v>
                </c:pt>
                <c:pt idx="11033">
                  <c:v>11028</c:v>
                </c:pt>
                <c:pt idx="11034">
                  <c:v>11029</c:v>
                </c:pt>
                <c:pt idx="11035">
                  <c:v>11030</c:v>
                </c:pt>
                <c:pt idx="11036">
                  <c:v>11031</c:v>
                </c:pt>
                <c:pt idx="11037">
                  <c:v>11032</c:v>
                </c:pt>
                <c:pt idx="11038">
                  <c:v>11033</c:v>
                </c:pt>
                <c:pt idx="11039">
                  <c:v>11034</c:v>
                </c:pt>
                <c:pt idx="11040">
                  <c:v>11035</c:v>
                </c:pt>
                <c:pt idx="11041">
                  <c:v>11036</c:v>
                </c:pt>
                <c:pt idx="11042">
                  <c:v>11037</c:v>
                </c:pt>
                <c:pt idx="11043">
                  <c:v>11038</c:v>
                </c:pt>
                <c:pt idx="11044">
                  <c:v>11039</c:v>
                </c:pt>
                <c:pt idx="11045">
                  <c:v>11040</c:v>
                </c:pt>
                <c:pt idx="11046">
                  <c:v>11041</c:v>
                </c:pt>
                <c:pt idx="11047">
                  <c:v>11042</c:v>
                </c:pt>
                <c:pt idx="11048">
                  <c:v>11043</c:v>
                </c:pt>
                <c:pt idx="11049">
                  <c:v>11044</c:v>
                </c:pt>
                <c:pt idx="11050">
                  <c:v>11045</c:v>
                </c:pt>
                <c:pt idx="11051">
                  <c:v>11046</c:v>
                </c:pt>
                <c:pt idx="11052">
                  <c:v>11047</c:v>
                </c:pt>
                <c:pt idx="11053">
                  <c:v>11048</c:v>
                </c:pt>
                <c:pt idx="11054">
                  <c:v>11049</c:v>
                </c:pt>
                <c:pt idx="11055">
                  <c:v>11050</c:v>
                </c:pt>
                <c:pt idx="11056">
                  <c:v>11051</c:v>
                </c:pt>
                <c:pt idx="11057">
                  <c:v>11052</c:v>
                </c:pt>
                <c:pt idx="11058">
                  <c:v>11053</c:v>
                </c:pt>
                <c:pt idx="11059">
                  <c:v>11054</c:v>
                </c:pt>
                <c:pt idx="11060">
                  <c:v>11055</c:v>
                </c:pt>
                <c:pt idx="11061">
                  <c:v>11056</c:v>
                </c:pt>
                <c:pt idx="11062">
                  <c:v>11057</c:v>
                </c:pt>
                <c:pt idx="11063">
                  <c:v>11058</c:v>
                </c:pt>
                <c:pt idx="11064">
                  <c:v>11059</c:v>
                </c:pt>
                <c:pt idx="11065">
                  <c:v>11060</c:v>
                </c:pt>
                <c:pt idx="11066">
                  <c:v>11061</c:v>
                </c:pt>
                <c:pt idx="11067">
                  <c:v>11062</c:v>
                </c:pt>
                <c:pt idx="11068">
                  <c:v>11063</c:v>
                </c:pt>
                <c:pt idx="11069">
                  <c:v>11064</c:v>
                </c:pt>
                <c:pt idx="11070">
                  <c:v>11065</c:v>
                </c:pt>
                <c:pt idx="11071">
                  <c:v>11066</c:v>
                </c:pt>
                <c:pt idx="11072">
                  <c:v>11067</c:v>
                </c:pt>
                <c:pt idx="11073">
                  <c:v>11068</c:v>
                </c:pt>
                <c:pt idx="11074">
                  <c:v>11069</c:v>
                </c:pt>
                <c:pt idx="11075">
                  <c:v>11070</c:v>
                </c:pt>
                <c:pt idx="11076">
                  <c:v>11071</c:v>
                </c:pt>
                <c:pt idx="11077">
                  <c:v>11072</c:v>
                </c:pt>
                <c:pt idx="11078">
                  <c:v>11073</c:v>
                </c:pt>
                <c:pt idx="11079">
                  <c:v>11074</c:v>
                </c:pt>
                <c:pt idx="11080">
                  <c:v>11075</c:v>
                </c:pt>
                <c:pt idx="11081">
                  <c:v>11076</c:v>
                </c:pt>
                <c:pt idx="11082">
                  <c:v>11077</c:v>
                </c:pt>
                <c:pt idx="11083">
                  <c:v>11078</c:v>
                </c:pt>
                <c:pt idx="11084">
                  <c:v>11079</c:v>
                </c:pt>
                <c:pt idx="11085">
                  <c:v>11080</c:v>
                </c:pt>
                <c:pt idx="11086">
                  <c:v>11081</c:v>
                </c:pt>
                <c:pt idx="11087">
                  <c:v>11082</c:v>
                </c:pt>
                <c:pt idx="11088">
                  <c:v>11083</c:v>
                </c:pt>
                <c:pt idx="11089">
                  <c:v>11084</c:v>
                </c:pt>
                <c:pt idx="11090">
                  <c:v>11085</c:v>
                </c:pt>
                <c:pt idx="11091">
                  <c:v>11086</c:v>
                </c:pt>
                <c:pt idx="11092">
                  <c:v>11087</c:v>
                </c:pt>
                <c:pt idx="11093">
                  <c:v>11088</c:v>
                </c:pt>
                <c:pt idx="11094">
                  <c:v>11089</c:v>
                </c:pt>
                <c:pt idx="11095">
                  <c:v>11090</c:v>
                </c:pt>
                <c:pt idx="11096">
                  <c:v>11091</c:v>
                </c:pt>
                <c:pt idx="11097">
                  <c:v>11092</c:v>
                </c:pt>
                <c:pt idx="11098">
                  <c:v>11093</c:v>
                </c:pt>
                <c:pt idx="11099">
                  <c:v>11094</c:v>
                </c:pt>
                <c:pt idx="11100">
                  <c:v>11095</c:v>
                </c:pt>
                <c:pt idx="11101">
                  <c:v>11096</c:v>
                </c:pt>
                <c:pt idx="11102">
                  <c:v>11097</c:v>
                </c:pt>
                <c:pt idx="11103">
                  <c:v>11098</c:v>
                </c:pt>
                <c:pt idx="11104">
                  <c:v>11099</c:v>
                </c:pt>
                <c:pt idx="11105">
                  <c:v>11100</c:v>
                </c:pt>
                <c:pt idx="11106">
                  <c:v>11101</c:v>
                </c:pt>
                <c:pt idx="11107">
                  <c:v>11102</c:v>
                </c:pt>
                <c:pt idx="11108">
                  <c:v>11103</c:v>
                </c:pt>
                <c:pt idx="11109">
                  <c:v>11104</c:v>
                </c:pt>
                <c:pt idx="11110">
                  <c:v>11105</c:v>
                </c:pt>
                <c:pt idx="11111">
                  <c:v>11106</c:v>
                </c:pt>
                <c:pt idx="11112">
                  <c:v>11107</c:v>
                </c:pt>
                <c:pt idx="11113">
                  <c:v>11108</c:v>
                </c:pt>
                <c:pt idx="11114">
                  <c:v>11109</c:v>
                </c:pt>
                <c:pt idx="11115">
                  <c:v>11110</c:v>
                </c:pt>
                <c:pt idx="11116">
                  <c:v>11111</c:v>
                </c:pt>
                <c:pt idx="11117">
                  <c:v>11112</c:v>
                </c:pt>
                <c:pt idx="11118">
                  <c:v>11113</c:v>
                </c:pt>
                <c:pt idx="11119">
                  <c:v>11114</c:v>
                </c:pt>
                <c:pt idx="11120">
                  <c:v>11115</c:v>
                </c:pt>
                <c:pt idx="11121">
                  <c:v>11116</c:v>
                </c:pt>
                <c:pt idx="11122">
                  <c:v>11117</c:v>
                </c:pt>
                <c:pt idx="11123">
                  <c:v>11118</c:v>
                </c:pt>
                <c:pt idx="11124">
                  <c:v>11119</c:v>
                </c:pt>
                <c:pt idx="11125">
                  <c:v>11120</c:v>
                </c:pt>
                <c:pt idx="11126">
                  <c:v>11121</c:v>
                </c:pt>
                <c:pt idx="11127">
                  <c:v>11122</c:v>
                </c:pt>
                <c:pt idx="11128">
                  <c:v>11123</c:v>
                </c:pt>
                <c:pt idx="11129">
                  <c:v>11124</c:v>
                </c:pt>
                <c:pt idx="11130">
                  <c:v>11125</c:v>
                </c:pt>
                <c:pt idx="11131">
                  <c:v>11126</c:v>
                </c:pt>
                <c:pt idx="11132">
                  <c:v>11127</c:v>
                </c:pt>
                <c:pt idx="11133">
                  <c:v>11128</c:v>
                </c:pt>
                <c:pt idx="11134">
                  <c:v>11129</c:v>
                </c:pt>
                <c:pt idx="11135">
                  <c:v>11130</c:v>
                </c:pt>
                <c:pt idx="11136">
                  <c:v>11131</c:v>
                </c:pt>
                <c:pt idx="11137">
                  <c:v>11132</c:v>
                </c:pt>
                <c:pt idx="11138">
                  <c:v>11133</c:v>
                </c:pt>
                <c:pt idx="11139">
                  <c:v>11134</c:v>
                </c:pt>
                <c:pt idx="11140">
                  <c:v>11135</c:v>
                </c:pt>
                <c:pt idx="11141">
                  <c:v>11136</c:v>
                </c:pt>
                <c:pt idx="11142">
                  <c:v>11137</c:v>
                </c:pt>
                <c:pt idx="11143">
                  <c:v>11138</c:v>
                </c:pt>
                <c:pt idx="11144">
                  <c:v>11139</c:v>
                </c:pt>
                <c:pt idx="11145">
                  <c:v>11140</c:v>
                </c:pt>
                <c:pt idx="11146">
                  <c:v>11141</c:v>
                </c:pt>
                <c:pt idx="11147">
                  <c:v>11142</c:v>
                </c:pt>
                <c:pt idx="11148">
                  <c:v>11143</c:v>
                </c:pt>
                <c:pt idx="11149">
                  <c:v>11144</c:v>
                </c:pt>
                <c:pt idx="11150">
                  <c:v>11145</c:v>
                </c:pt>
                <c:pt idx="11151">
                  <c:v>11146</c:v>
                </c:pt>
                <c:pt idx="11152">
                  <c:v>11147</c:v>
                </c:pt>
                <c:pt idx="11153">
                  <c:v>11148</c:v>
                </c:pt>
                <c:pt idx="11154">
                  <c:v>11149</c:v>
                </c:pt>
                <c:pt idx="11155">
                  <c:v>11150</c:v>
                </c:pt>
                <c:pt idx="11156">
                  <c:v>11151</c:v>
                </c:pt>
                <c:pt idx="11157">
                  <c:v>11152</c:v>
                </c:pt>
                <c:pt idx="11158">
                  <c:v>11153</c:v>
                </c:pt>
                <c:pt idx="11159">
                  <c:v>11154</c:v>
                </c:pt>
                <c:pt idx="11160">
                  <c:v>11155</c:v>
                </c:pt>
                <c:pt idx="11161">
                  <c:v>11156</c:v>
                </c:pt>
                <c:pt idx="11162">
                  <c:v>11157</c:v>
                </c:pt>
                <c:pt idx="11163">
                  <c:v>11158</c:v>
                </c:pt>
                <c:pt idx="11164">
                  <c:v>11159</c:v>
                </c:pt>
                <c:pt idx="11165">
                  <c:v>11160</c:v>
                </c:pt>
                <c:pt idx="11166">
                  <c:v>11161</c:v>
                </c:pt>
                <c:pt idx="11167">
                  <c:v>11162</c:v>
                </c:pt>
                <c:pt idx="11168">
                  <c:v>11163</c:v>
                </c:pt>
                <c:pt idx="11169">
                  <c:v>11164</c:v>
                </c:pt>
                <c:pt idx="11170">
                  <c:v>11165</c:v>
                </c:pt>
                <c:pt idx="11171">
                  <c:v>11166</c:v>
                </c:pt>
                <c:pt idx="11172">
                  <c:v>11167</c:v>
                </c:pt>
                <c:pt idx="11173">
                  <c:v>11168</c:v>
                </c:pt>
                <c:pt idx="11174">
                  <c:v>11169</c:v>
                </c:pt>
                <c:pt idx="11175">
                  <c:v>11170</c:v>
                </c:pt>
                <c:pt idx="11176">
                  <c:v>11171</c:v>
                </c:pt>
                <c:pt idx="11177">
                  <c:v>11172</c:v>
                </c:pt>
                <c:pt idx="11178">
                  <c:v>11173</c:v>
                </c:pt>
                <c:pt idx="11179">
                  <c:v>11174</c:v>
                </c:pt>
                <c:pt idx="11180">
                  <c:v>11175</c:v>
                </c:pt>
                <c:pt idx="11181">
                  <c:v>11176</c:v>
                </c:pt>
                <c:pt idx="11182">
                  <c:v>11177</c:v>
                </c:pt>
                <c:pt idx="11183">
                  <c:v>11178</c:v>
                </c:pt>
                <c:pt idx="11184">
                  <c:v>11179</c:v>
                </c:pt>
                <c:pt idx="11185">
                  <c:v>11180</c:v>
                </c:pt>
                <c:pt idx="11186">
                  <c:v>11181</c:v>
                </c:pt>
                <c:pt idx="11187">
                  <c:v>11182</c:v>
                </c:pt>
                <c:pt idx="11188">
                  <c:v>11183</c:v>
                </c:pt>
                <c:pt idx="11189">
                  <c:v>11184</c:v>
                </c:pt>
                <c:pt idx="11190">
                  <c:v>11185</c:v>
                </c:pt>
                <c:pt idx="11191">
                  <c:v>11186</c:v>
                </c:pt>
                <c:pt idx="11192">
                  <c:v>11187</c:v>
                </c:pt>
                <c:pt idx="11193">
                  <c:v>11188</c:v>
                </c:pt>
                <c:pt idx="11194">
                  <c:v>11189</c:v>
                </c:pt>
                <c:pt idx="11195">
                  <c:v>11190</c:v>
                </c:pt>
                <c:pt idx="11196">
                  <c:v>11191</c:v>
                </c:pt>
                <c:pt idx="11197">
                  <c:v>11192</c:v>
                </c:pt>
                <c:pt idx="11198">
                  <c:v>11193</c:v>
                </c:pt>
                <c:pt idx="11199">
                  <c:v>11194</c:v>
                </c:pt>
                <c:pt idx="11200">
                  <c:v>11195</c:v>
                </c:pt>
                <c:pt idx="11201">
                  <c:v>11196</c:v>
                </c:pt>
                <c:pt idx="11202">
                  <c:v>11197</c:v>
                </c:pt>
                <c:pt idx="11203">
                  <c:v>11198</c:v>
                </c:pt>
                <c:pt idx="11204">
                  <c:v>11199</c:v>
                </c:pt>
                <c:pt idx="11205">
                  <c:v>11200</c:v>
                </c:pt>
                <c:pt idx="11206">
                  <c:v>11201</c:v>
                </c:pt>
                <c:pt idx="11207">
                  <c:v>11202</c:v>
                </c:pt>
                <c:pt idx="11208">
                  <c:v>11203</c:v>
                </c:pt>
                <c:pt idx="11209">
                  <c:v>11204</c:v>
                </c:pt>
                <c:pt idx="11210">
                  <c:v>11205</c:v>
                </c:pt>
                <c:pt idx="11211">
                  <c:v>11206</c:v>
                </c:pt>
                <c:pt idx="11212">
                  <c:v>11207</c:v>
                </c:pt>
                <c:pt idx="11213">
                  <c:v>11208</c:v>
                </c:pt>
                <c:pt idx="11214">
                  <c:v>11209</c:v>
                </c:pt>
                <c:pt idx="11215">
                  <c:v>11210</c:v>
                </c:pt>
                <c:pt idx="11216">
                  <c:v>11211</c:v>
                </c:pt>
                <c:pt idx="11217">
                  <c:v>11212</c:v>
                </c:pt>
                <c:pt idx="11218">
                  <c:v>11213</c:v>
                </c:pt>
                <c:pt idx="11219">
                  <c:v>11214</c:v>
                </c:pt>
                <c:pt idx="11220">
                  <c:v>11215</c:v>
                </c:pt>
                <c:pt idx="11221">
                  <c:v>11216</c:v>
                </c:pt>
                <c:pt idx="11222">
                  <c:v>11217</c:v>
                </c:pt>
                <c:pt idx="11223">
                  <c:v>11218</c:v>
                </c:pt>
                <c:pt idx="11224">
                  <c:v>11219</c:v>
                </c:pt>
                <c:pt idx="11225">
                  <c:v>11220</c:v>
                </c:pt>
                <c:pt idx="11226">
                  <c:v>11221</c:v>
                </c:pt>
                <c:pt idx="11227">
                  <c:v>11222</c:v>
                </c:pt>
                <c:pt idx="11228">
                  <c:v>11223</c:v>
                </c:pt>
                <c:pt idx="11229">
                  <c:v>11224</c:v>
                </c:pt>
                <c:pt idx="11230">
                  <c:v>11225</c:v>
                </c:pt>
                <c:pt idx="11231">
                  <c:v>11226</c:v>
                </c:pt>
                <c:pt idx="11232">
                  <c:v>11227</c:v>
                </c:pt>
                <c:pt idx="11233">
                  <c:v>11228</c:v>
                </c:pt>
                <c:pt idx="11234">
                  <c:v>11229</c:v>
                </c:pt>
                <c:pt idx="11235">
                  <c:v>11230</c:v>
                </c:pt>
                <c:pt idx="11236">
                  <c:v>11231</c:v>
                </c:pt>
                <c:pt idx="11237">
                  <c:v>11232</c:v>
                </c:pt>
                <c:pt idx="11238">
                  <c:v>11233</c:v>
                </c:pt>
                <c:pt idx="11239">
                  <c:v>11234</c:v>
                </c:pt>
                <c:pt idx="11240">
                  <c:v>11235</c:v>
                </c:pt>
                <c:pt idx="11241">
                  <c:v>11236</c:v>
                </c:pt>
                <c:pt idx="11242">
                  <c:v>11237</c:v>
                </c:pt>
                <c:pt idx="11243">
                  <c:v>11238</c:v>
                </c:pt>
                <c:pt idx="11244">
                  <c:v>11239</c:v>
                </c:pt>
                <c:pt idx="11245">
                  <c:v>11240</c:v>
                </c:pt>
                <c:pt idx="11246">
                  <c:v>11241</c:v>
                </c:pt>
                <c:pt idx="11247">
                  <c:v>11242</c:v>
                </c:pt>
                <c:pt idx="11248">
                  <c:v>11243</c:v>
                </c:pt>
                <c:pt idx="11249">
                  <c:v>11244</c:v>
                </c:pt>
                <c:pt idx="11250">
                  <c:v>11245</c:v>
                </c:pt>
                <c:pt idx="11251">
                  <c:v>11246</c:v>
                </c:pt>
                <c:pt idx="11252">
                  <c:v>11247</c:v>
                </c:pt>
                <c:pt idx="11253">
                  <c:v>11248</c:v>
                </c:pt>
                <c:pt idx="11254">
                  <c:v>11249</c:v>
                </c:pt>
                <c:pt idx="11255">
                  <c:v>11250</c:v>
                </c:pt>
                <c:pt idx="11256">
                  <c:v>11251</c:v>
                </c:pt>
                <c:pt idx="11257">
                  <c:v>11252</c:v>
                </c:pt>
                <c:pt idx="11258">
                  <c:v>11253</c:v>
                </c:pt>
                <c:pt idx="11259">
                  <c:v>11254</c:v>
                </c:pt>
                <c:pt idx="11260">
                  <c:v>11255</c:v>
                </c:pt>
                <c:pt idx="11261">
                  <c:v>11256</c:v>
                </c:pt>
                <c:pt idx="11262">
                  <c:v>11257</c:v>
                </c:pt>
                <c:pt idx="11263">
                  <c:v>11258</c:v>
                </c:pt>
                <c:pt idx="11264">
                  <c:v>11259</c:v>
                </c:pt>
                <c:pt idx="11265">
                  <c:v>11260</c:v>
                </c:pt>
                <c:pt idx="11266">
                  <c:v>11261</c:v>
                </c:pt>
                <c:pt idx="11267">
                  <c:v>11262</c:v>
                </c:pt>
                <c:pt idx="11268">
                  <c:v>11263</c:v>
                </c:pt>
                <c:pt idx="11269">
                  <c:v>11264</c:v>
                </c:pt>
                <c:pt idx="11270">
                  <c:v>11265</c:v>
                </c:pt>
                <c:pt idx="11271">
                  <c:v>11266</c:v>
                </c:pt>
                <c:pt idx="11272">
                  <c:v>11267</c:v>
                </c:pt>
                <c:pt idx="11273">
                  <c:v>11268</c:v>
                </c:pt>
                <c:pt idx="11274">
                  <c:v>11269</c:v>
                </c:pt>
                <c:pt idx="11275">
                  <c:v>11270</c:v>
                </c:pt>
                <c:pt idx="11276">
                  <c:v>11271</c:v>
                </c:pt>
                <c:pt idx="11277">
                  <c:v>11272</c:v>
                </c:pt>
                <c:pt idx="11278">
                  <c:v>11273</c:v>
                </c:pt>
                <c:pt idx="11279">
                  <c:v>11274</c:v>
                </c:pt>
                <c:pt idx="11280">
                  <c:v>11275</c:v>
                </c:pt>
                <c:pt idx="11281">
                  <c:v>11276</c:v>
                </c:pt>
                <c:pt idx="11282">
                  <c:v>11277</c:v>
                </c:pt>
                <c:pt idx="11283">
                  <c:v>11278</c:v>
                </c:pt>
                <c:pt idx="11284">
                  <c:v>11279</c:v>
                </c:pt>
                <c:pt idx="11285">
                  <c:v>11280</c:v>
                </c:pt>
                <c:pt idx="11286">
                  <c:v>11281</c:v>
                </c:pt>
                <c:pt idx="11287">
                  <c:v>11282</c:v>
                </c:pt>
                <c:pt idx="11288">
                  <c:v>11283</c:v>
                </c:pt>
                <c:pt idx="11289">
                  <c:v>11284</c:v>
                </c:pt>
                <c:pt idx="11290">
                  <c:v>11285</c:v>
                </c:pt>
                <c:pt idx="11291">
                  <c:v>11286</c:v>
                </c:pt>
                <c:pt idx="11292">
                  <c:v>11287</c:v>
                </c:pt>
                <c:pt idx="11293">
                  <c:v>11288</c:v>
                </c:pt>
                <c:pt idx="11294">
                  <c:v>11289</c:v>
                </c:pt>
                <c:pt idx="11295">
                  <c:v>11290</c:v>
                </c:pt>
                <c:pt idx="11296">
                  <c:v>11291</c:v>
                </c:pt>
                <c:pt idx="11297">
                  <c:v>11292</c:v>
                </c:pt>
                <c:pt idx="11298">
                  <c:v>11293</c:v>
                </c:pt>
                <c:pt idx="11299">
                  <c:v>11294</c:v>
                </c:pt>
                <c:pt idx="11300">
                  <c:v>11295</c:v>
                </c:pt>
                <c:pt idx="11301">
                  <c:v>11296</c:v>
                </c:pt>
                <c:pt idx="11302">
                  <c:v>11297</c:v>
                </c:pt>
                <c:pt idx="11303">
                  <c:v>11298</c:v>
                </c:pt>
                <c:pt idx="11304">
                  <c:v>11299</c:v>
                </c:pt>
                <c:pt idx="11305">
                  <c:v>11300</c:v>
                </c:pt>
                <c:pt idx="11306">
                  <c:v>11301</c:v>
                </c:pt>
                <c:pt idx="11307">
                  <c:v>11302</c:v>
                </c:pt>
                <c:pt idx="11308">
                  <c:v>11303</c:v>
                </c:pt>
                <c:pt idx="11309">
                  <c:v>11304</c:v>
                </c:pt>
                <c:pt idx="11310">
                  <c:v>11305</c:v>
                </c:pt>
                <c:pt idx="11311">
                  <c:v>11306</c:v>
                </c:pt>
                <c:pt idx="11312">
                  <c:v>11307</c:v>
                </c:pt>
                <c:pt idx="11313">
                  <c:v>11308</c:v>
                </c:pt>
                <c:pt idx="11314">
                  <c:v>11309</c:v>
                </c:pt>
                <c:pt idx="11315">
                  <c:v>11310</c:v>
                </c:pt>
                <c:pt idx="11316">
                  <c:v>11311</c:v>
                </c:pt>
                <c:pt idx="11317">
                  <c:v>11312</c:v>
                </c:pt>
                <c:pt idx="11318">
                  <c:v>11313</c:v>
                </c:pt>
                <c:pt idx="11319">
                  <c:v>11314</c:v>
                </c:pt>
                <c:pt idx="11320">
                  <c:v>11315</c:v>
                </c:pt>
                <c:pt idx="11321">
                  <c:v>11316</c:v>
                </c:pt>
                <c:pt idx="11322">
                  <c:v>11317</c:v>
                </c:pt>
                <c:pt idx="11323">
                  <c:v>11318</c:v>
                </c:pt>
                <c:pt idx="11324">
                  <c:v>11319</c:v>
                </c:pt>
                <c:pt idx="11325">
                  <c:v>11320</c:v>
                </c:pt>
                <c:pt idx="11326">
                  <c:v>11321</c:v>
                </c:pt>
                <c:pt idx="11327">
                  <c:v>11322</c:v>
                </c:pt>
                <c:pt idx="11328">
                  <c:v>11323</c:v>
                </c:pt>
                <c:pt idx="11329">
                  <c:v>11324</c:v>
                </c:pt>
                <c:pt idx="11330">
                  <c:v>11325</c:v>
                </c:pt>
                <c:pt idx="11331">
                  <c:v>11326</c:v>
                </c:pt>
                <c:pt idx="11332">
                  <c:v>11327</c:v>
                </c:pt>
                <c:pt idx="11333">
                  <c:v>11328</c:v>
                </c:pt>
                <c:pt idx="11334">
                  <c:v>11329</c:v>
                </c:pt>
                <c:pt idx="11335">
                  <c:v>11330</c:v>
                </c:pt>
                <c:pt idx="11336">
                  <c:v>11331</c:v>
                </c:pt>
                <c:pt idx="11337">
                  <c:v>11332</c:v>
                </c:pt>
                <c:pt idx="11338">
                  <c:v>11333</c:v>
                </c:pt>
                <c:pt idx="11339">
                  <c:v>11334</c:v>
                </c:pt>
                <c:pt idx="11340">
                  <c:v>11335</c:v>
                </c:pt>
                <c:pt idx="11341">
                  <c:v>11336</c:v>
                </c:pt>
                <c:pt idx="11342">
                  <c:v>11337</c:v>
                </c:pt>
                <c:pt idx="11343">
                  <c:v>11338</c:v>
                </c:pt>
                <c:pt idx="11344">
                  <c:v>11339</c:v>
                </c:pt>
                <c:pt idx="11345">
                  <c:v>11340</c:v>
                </c:pt>
                <c:pt idx="11346">
                  <c:v>11341</c:v>
                </c:pt>
                <c:pt idx="11347">
                  <c:v>11342</c:v>
                </c:pt>
                <c:pt idx="11348">
                  <c:v>11343</c:v>
                </c:pt>
                <c:pt idx="11349">
                  <c:v>11344</c:v>
                </c:pt>
                <c:pt idx="11350">
                  <c:v>11345</c:v>
                </c:pt>
                <c:pt idx="11351">
                  <c:v>11346</c:v>
                </c:pt>
                <c:pt idx="11352">
                  <c:v>11347</c:v>
                </c:pt>
                <c:pt idx="11353">
                  <c:v>11348</c:v>
                </c:pt>
                <c:pt idx="11354">
                  <c:v>11349</c:v>
                </c:pt>
                <c:pt idx="11355">
                  <c:v>11350</c:v>
                </c:pt>
                <c:pt idx="11356">
                  <c:v>11351</c:v>
                </c:pt>
                <c:pt idx="11357">
                  <c:v>11352</c:v>
                </c:pt>
                <c:pt idx="11358">
                  <c:v>11353</c:v>
                </c:pt>
                <c:pt idx="11359">
                  <c:v>11354</c:v>
                </c:pt>
                <c:pt idx="11360">
                  <c:v>11355</c:v>
                </c:pt>
                <c:pt idx="11361">
                  <c:v>11356</c:v>
                </c:pt>
                <c:pt idx="11362">
                  <c:v>11357</c:v>
                </c:pt>
                <c:pt idx="11363">
                  <c:v>11358</c:v>
                </c:pt>
                <c:pt idx="11364">
                  <c:v>11359</c:v>
                </c:pt>
                <c:pt idx="11365">
                  <c:v>11360</c:v>
                </c:pt>
                <c:pt idx="11366">
                  <c:v>11361</c:v>
                </c:pt>
                <c:pt idx="11367">
                  <c:v>11362</c:v>
                </c:pt>
                <c:pt idx="11368">
                  <c:v>11363</c:v>
                </c:pt>
                <c:pt idx="11369">
                  <c:v>11364</c:v>
                </c:pt>
                <c:pt idx="11370">
                  <c:v>11365</c:v>
                </c:pt>
                <c:pt idx="11371">
                  <c:v>11366</c:v>
                </c:pt>
                <c:pt idx="11372">
                  <c:v>11367</c:v>
                </c:pt>
                <c:pt idx="11373">
                  <c:v>11368</c:v>
                </c:pt>
                <c:pt idx="11374">
                  <c:v>11369</c:v>
                </c:pt>
                <c:pt idx="11375">
                  <c:v>11370</c:v>
                </c:pt>
                <c:pt idx="11376">
                  <c:v>11371</c:v>
                </c:pt>
                <c:pt idx="11377">
                  <c:v>11372</c:v>
                </c:pt>
                <c:pt idx="11378">
                  <c:v>11373</c:v>
                </c:pt>
                <c:pt idx="11379">
                  <c:v>11374</c:v>
                </c:pt>
                <c:pt idx="11380">
                  <c:v>11375</c:v>
                </c:pt>
                <c:pt idx="11381">
                  <c:v>11376</c:v>
                </c:pt>
                <c:pt idx="11382">
                  <c:v>11377</c:v>
                </c:pt>
                <c:pt idx="11383">
                  <c:v>11378</c:v>
                </c:pt>
                <c:pt idx="11384">
                  <c:v>11379</c:v>
                </c:pt>
                <c:pt idx="11385">
                  <c:v>11380</c:v>
                </c:pt>
                <c:pt idx="11386">
                  <c:v>11381</c:v>
                </c:pt>
                <c:pt idx="11387">
                  <c:v>11382</c:v>
                </c:pt>
                <c:pt idx="11388">
                  <c:v>11383</c:v>
                </c:pt>
                <c:pt idx="11389">
                  <c:v>11384</c:v>
                </c:pt>
                <c:pt idx="11390">
                  <c:v>11385</c:v>
                </c:pt>
                <c:pt idx="11391">
                  <c:v>11386</c:v>
                </c:pt>
                <c:pt idx="11392">
                  <c:v>11387</c:v>
                </c:pt>
                <c:pt idx="11393">
                  <c:v>11388</c:v>
                </c:pt>
                <c:pt idx="11394">
                  <c:v>11389</c:v>
                </c:pt>
                <c:pt idx="11395">
                  <c:v>11390</c:v>
                </c:pt>
                <c:pt idx="11396">
                  <c:v>11391</c:v>
                </c:pt>
                <c:pt idx="11397">
                  <c:v>11392</c:v>
                </c:pt>
                <c:pt idx="11398">
                  <c:v>11393</c:v>
                </c:pt>
                <c:pt idx="11399">
                  <c:v>11394</c:v>
                </c:pt>
                <c:pt idx="11400">
                  <c:v>11395</c:v>
                </c:pt>
                <c:pt idx="11401">
                  <c:v>11396</c:v>
                </c:pt>
                <c:pt idx="11402">
                  <c:v>11397</c:v>
                </c:pt>
                <c:pt idx="11403">
                  <c:v>11398</c:v>
                </c:pt>
                <c:pt idx="11404">
                  <c:v>11399</c:v>
                </c:pt>
                <c:pt idx="11405">
                  <c:v>11400</c:v>
                </c:pt>
                <c:pt idx="11406">
                  <c:v>11401</c:v>
                </c:pt>
                <c:pt idx="11407">
                  <c:v>11402</c:v>
                </c:pt>
                <c:pt idx="11408">
                  <c:v>11403</c:v>
                </c:pt>
                <c:pt idx="11409">
                  <c:v>11404</c:v>
                </c:pt>
                <c:pt idx="11410">
                  <c:v>11405</c:v>
                </c:pt>
                <c:pt idx="11411">
                  <c:v>11406</c:v>
                </c:pt>
                <c:pt idx="11412">
                  <c:v>11407</c:v>
                </c:pt>
                <c:pt idx="11413">
                  <c:v>11408</c:v>
                </c:pt>
                <c:pt idx="11414">
                  <c:v>11409</c:v>
                </c:pt>
                <c:pt idx="11415">
                  <c:v>11410</c:v>
                </c:pt>
                <c:pt idx="11416">
                  <c:v>11411</c:v>
                </c:pt>
                <c:pt idx="11417">
                  <c:v>11412</c:v>
                </c:pt>
                <c:pt idx="11418">
                  <c:v>11413</c:v>
                </c:pt>
                <c:pt idx="11419">
                  <c:v>11414</c:v>
                </c:pt>
                <c:pt idx="11420">
                  <c:v>11415</c:v>
                </c:pt>
                <c:pt idx="11421">
                  <c:v>11416</c:v>
                </c:pt>
                <c:pt idx="11422">
                  <c:v>11417</c:v>
                </c:pt>
                <c:pt idx="11423">
                  <c:v>11418</c:v>
                </c:pt>
                <c:pt idx="11424">
                  <c:v>11419</c:v>
                </c:pt>
                <c:pt idx="11425">
                  <c:v>11420</c:v>
                </c:pt>
                <c:pt idx="11426">
                  <c:v>11421</c:v>
                </c:pt>
                <c:pt idx="11427">
                  <c:v>11422</c:v>
                </c:pt>
                <c:pt idx="11428">
                  <c:v>11423</c:v>
                </c:pt>
                <c:pt idx="11429">
                  <c:v>11424</c:v>
                </c:pt>
                <c:pt idx="11430">
                  <c:v>11425</c:v>
                </c:pt>
                <c:pt idx="11431">
                  <c:v>11426</c:v>
                </c:pt>
                <c:pt idx="11432">
                  <c:v>11427</c:v>
                </c:pt>
                <c:pt idx="11433">
                  <c:v>11428</c:v>
                </c:pt>
                <c:pt idx="11434">
                  <c:v>11429</c:v>
                </c:pt>
                <c:pt idx="11435">
                  <c:v>11430</c:v>
                </c:pt>
                <c:pt idx="11436">
                  <c:v>11431</c:v>
                </c:pt>
                <c:pt idx="11437">
                  <c:v>11432</c:v>
                </c:pt>
                <c:pt idx="11438">
                  <c:v>11433</c:v>
                </c:pt>
                <c:pt idx="11439">
                  <c:v>11434</c:v>
                </c:pt>
                <c:pt idx="11440">
                  <c:v>11435</c:v>
                </c:pt>
                <c:pt idx="11441">
                  <c:v>11436</c:v>
                </c:pt>
                <c:pt idx="11442">
                  <c:v>11437</c:v>
                </c:pt>
                <c:pt idx="11443">
                  <c:v>11438</c:v>
                </c:pt>
                <c:pt idx="11444">
                  <c:v>11439</c:v>
                </c:pt>
                <c:pt idx="11445">
                  <c:v>11440</c:v>
                </c:pt>
                <c:pt idx="11446">
                  <c:v>11441</c:v>
                </c:pt>
                <c:pt idx="11447">
                  <c:v>11442</c:v>
                </c:pt>
                <c:pt idx="11448">
                  <c:v>11443</c:v>
                </c:pt>
                <c:pt idx="11449">
                  <c:v>11444</c:v>
                </c:pt>
                <c:pt idx="11450">
                  <c:v>11445</c:v>
                </c:pt>
                <c:pt idx="11451">
                  <c:v>11446</c:v>
                </c:pt>
                <c:pt idx="11452">
                  <c:v>11447</c:v>
                </c:pt>
                <c:pt idx="11453">
                  <c:v>11448</c:v>
                </c:pt>
                <c:pt idx="11454">
                  <c:v>11449</c:v>
                </c:pt>
                <c:pt idx="11455">
                  <c:v>11450</c:v>
                </c:pt>
                <c:pt idx="11456">
                  <c:v>11451</c:v>
                </c:pt>
                <c:pt idx="11457">
                  <c:v>11452</c:v>
                </c:pt>
                <c:pt idx="11458">
                  <c:v>11453</c:v>
                </c:pt>
                <c:pt idx="11459">
                  <c:v>11454</c:v>
                </c:pt>
                <c:pt idx="11460">
                  <c:v>11455</c:v>
                </c:pt>
                <c:pt idx="11461">
                  <c:v>11456</c:v>
                </c:pt>
                <c:pt idx="11462">
                  <c:v>11457</c:v>
                </c:pt>
                <c:pt idx="11463">
                  <c:v>11458</c:v>
                </c:pt>
                <c:pt idx="11464">
                  <c:v>11459</c:v>
                </c:pt>
                <c:pt idx="11465">
                  <c:v>11460</c:v>
                </c:pt>
                <c:pt idx="11466">
                  <c:v>11461</c:v>
                </c:pt>
                <c:pt idx="11467">
                  <c:v>11462</c:v>
                </c:pt>
                <c:pt idx="11468">
                  <c:v>11463</c:v>
                </c:pt>
                <c:pt idx="11469">
                  <c:v>11464</c:v>
                </c:pt>
                <c:pt idx="11470">
                  <c:v>11465</c:v>
                </c:pt>
                <c:pt idx="11471">
                  <c:v>11466</c:v>
                </c:pt>
                <c:pt idx="11472">
                  <c:v>11467</c:v>
                </c:pt>
                <c:pt idx="11473">
                  <c:v>11468</c:v>
                </c:pt>
                <c:pt idx="11474">
                  <c:v>11469</c:v>
                </c:pt>
                <c:pt idx="11475">
                  <c:v>11470</c:v>
                </c:pt>
                <c:pt idx="11476">
                  <c:v>11471</c:v>
                </c:pt>
                <c:pt idx="11477">
                  <c:v>11472</c:v>
                </c:pt>
                <c:pt idx="11478">
                  <c:v>11473</c:v>
                </c:pt>
                <c:pt idx="11479">
                  <c:v>11474</c:v>
                </c:pt>
                <c:pt idx="11480">
                  <c:v>11475</c:v>
                </c:pt>
                <c:pt idx="11481">
                  <c:v>11476</c:v>
                </c:pt>
                <c:pt idx="11482">
                  <c:v>11477</c:v>
                </c:pt>
                <c:pt idx="11483">
                  <c:v>11478</c:v>
                </c:pt>
                <c:pt idx="11484">
                  <c:v>11479</c:v>
                </c:pt>
                <c:pt idx="11485">
                  <c:v>11480</c:v>
                </c:pt>
                <c:pt idx="11486">
                  <c:v>11481</c:v>
                </c:pt>
                <c:pt idx="11487">
                  <c:v>11482</c:v>
                </c:pt>
                <c:pt idx="11488">
                  <c:v>11483</c:v>
                </c:pt>
                <c:pt idx="11489">
                  <c:v>11484</c:v>
                </c:pt>
                <c:pt idx="11490">
                  <c:v>11485</c:v>
                </c:pt>
                <c:pt idx="11491">
                  <c:v>11486</c:v>
                </c:pt>
                <c:pt idx="11492">
                  <c:v>11487</c:v>
                </c:pt>
                <c:pt idx="11493">
                  <c:v>11488</c:v>
                </c:pt>
                <c:pt idx="11494">
                  <c:v>11489</c:v>
                </c:pt>
                <c:pt idx="11495">
                  <c:v>11490</c:v>
                </c:pt>
                <c:pt idx="11496">
                  <c:v>11491</c:v>
                </c:pt>
                <c:pt idx="11497">
                  <c:v>11492</c:v>
                </c:pt>
                <c:pt idx="11498">
                  <c:v>11493</c:v>
                </c:pt>
                <c:pt idx="11499">
                  <c:v>11494</c:v>
                </c:pt>
                <c:pt idx="11500">
                  <c:v>11495</c:v>
                </c:pt>
                <c:pt idx="11501">
                  <c:v>11496</c:v>
                </c:pt>
                <c:pt idx="11502">
                  <c:v>11497</c:v>
                </c:pt>
                <c:pt idx="11503">
                  <c:v>11498</c:v>
                </c:pt>
                <c:pt idx="11504">
                  <c:v>11499</c:v>
                </c:pt>
                <c:pt idx="11505">
                  <c:v>11500</c:v>
                </c:pt>
                <c:pt idx="11506">
                  <c:v>11501</c:v>
                </c:pt>
                <c:pt idx="11507">
                  <c:v>11502</c:v>
                </c:pt>
                <c:pt idx="11508">
                  <c:v>11503</c:v>
                </c:pt>
                <c:pt idx="11509">
                  <c:v>11504</c:v>
                </c:pt>
                <c:pt idx="11510">
                  <c:v>11505</c:v>
                </c:pt>
                <c:pt idx="11511">
                  <c:v>11506</c:v>
                </c:pt>
                <c:pt idx="11512">
                  <c:v>11507</c:v>
                </c:pt>
                <c:pt idx="11513">
                  <c:v>11508</c:v>
                </c:pt>
                <c:pt idx="11514">
                  <c:v>11509</c:v>
                </c:pt>
                <c:pt idx="11515">
                  <c:v>11510</c:v>
                </c:pt>
                <c:pt idx="11516">
                  <c:v>11511</c:v>
                </c:pt>
                <c:pt idx="11517">
                  <c:v>11512</c:v>
                </c:pt>
                <c:pt idx="11518">
                  <c:v>11513</c:v>
                </c:pt>
                <c:pt idx="11519">
                  <c:v>11514</c:v>
                </c:pt>
                <c:pt idx="11520">
                  <c:v>11515</c:v>
                </c:pt>
                <c:pt idx="11521">
                  <c:v>11516</c:v>
                </c:pt>
                <c:pt idx="11522">
                  <c:v>11517</c:v>
                </c:pt>
                <c:pt idx="11523">
                  <c:v>11518</c:v>
                </c:pt>
                <c:pt idx="11524">
                  <c:v>11519</c:v>
                </c:pt>
                <c:pt idx="11525">
                  <c:v>11520</c:v>
                </c:pt>
                <c:pt idx="11526">
                  <c:v>11521</c:v>
                </c:pt>
                <c:pt idx="11527">
                  <c:v>11522</c:v>
                </c:pt>
                <c:pt idx="11528">
                  <c:v>11523</c:v>
                </c:pt>
                <c:pt idx="11529">
                  <c:v>11524</c:v>
                </c:pt>
                <c:pt idx="11530">
                  <c:v>11525</c:v>
                </c:pt>
                <c:pt idx="11531">
                  <c:v>11526</c:v>
                </c:pt>
                <c:pt idx="11532">
                  <c:v>11527</c:v>
                </c:pt>
                <c:pt idx="11533">
                  <c:v>11528</c:v>
                </c:pt>
                <c:pt idx="11534">
                  <c:v>11529</c:v>
                </c:pt>
                <c:pt idx="11535">
                  <c:v>11530</c:v>
                </c:pt>
                <c:pt idx="11536">
                  <c:v>11531</c:v>
                </c:pt>
                <c:pt idx="11537">
                  <c:v>11532</c:v>
                </c:pt>
                <c:pt idx="11538">
                  <c:v>11533</c:v>
                </c:pt>
                <c:pt idx="11539">
                  <c:v>11534</c:v>
                </c:pt>
                <c:pt idx="11540">
                  <c:v>11535</c:v>
                </c:pt>
                <c:pt idx="11541">
                  <c:v>11536</c:v>
                </c:pt>
                <c:pt idx="11542">
                  <c:v>11537</c:v>
                </c:pt>
                <c:pt idx="11543">
                  <c:v>11538</c:v>
                </c:pt>
                <c:pt idx="11544">
                  <c:v>11539</c:v>
                </c:pt>
                <c:pt idx="11545">
                  <c:v>11540</c:v>
                </c:pt>
                <c:pt idx="11546">
                  <c:v>11541</c:v>
                </c:pt>
                <c:pt idx="11547">
                  <c:v>11542</c:v>
                </c:pt>
                <c:pt idx="11548">
                  <c:v>11543</c:v>
                </c:pt>
                <c:pt idx="11549">
                  <c:v>11544</c:v>
                </c:pt>
                <c:pt idx="11550">
                  <c:v>11545</c:v>
                </c:pt>
                <c:pt idx="11551">
                  <c:v>11546</c:v>
                </c:pt>
                <c:pt idx="11552">
                  <c:v>11547</c:v>
                </c:pt>
                <c:pt idx="11553">
                  <c:v>11548</c:v>
                </c:pt>
                <c:pt idx="11554">
                  <c:v>11549</c:v>
                </c:pt>
                <c:pt idx="11555">
                  <c:v>11550</c:v>
                </c:pt>
                <c:pt idx="11556">
                  <c:v>11551</c:v>
                </c:pt>
                <c:pt idx="11557">
                  <c:v>11552</c:v>
                </c:pt>
                <c:pt idx="11558">
                  <c:v>11553</c:v>
                </c:pt>
                <c:pt idx="11559">
                  <c:v>11554</c:v>
                </c:pt>
                <c:pt idx="11560">
                  <c:v>11555</c:v>
                </c:pt>
                <c:pt idx="11561">
                  <c:v>11556</c:v>
                </c:pt>
                <c:pt idx="11562">
                  <c:v>11557</c:v>
                </c:pt>
                <c:pt idx="11563">
                  <c:v>11558</c:v>
                </c:pt>
                <c:pt idx="11564">
                  <c:v>11559</c:v>
                </c:pt>
                <c:pt idx="11565">
                  <c:v>11560</c:v>
                </c:pt>
                <c:pt idx="11566">
                  <c:v>11561</c:v>
                </c:pt>
                <c:pt idx="11567">
                  <c:v>11562</c:v>
                </c:pt>
                <c:pt idx="11568">
                  <c:v>11563</c:v>
                </c:pt>
                <c:pt idx="11569">
                  <c:v>11564</c:v>
                </c:pt>
                <c:pt idx="11570">
                  <c:v>11565</c:v>
                </c:pt>
                <c:pt idx="11571">
                  <c:v>11566</c:v>
                </c:pt>
                <c:pt idx="11572">
                  <c:v>11567</c:v>
                </c:pt>
                <c:pt idx="11573">
                  <c:v>11568</c:v>
                </c:pt>
                <c:pt idx="11574">
                  <c:v>11569</c:v>
                </c:pt>
                <c:pt idx="11575">
                  <c:v>11570</c:v>
                </c:pt>
                <c:pt idx="11576">
                  <c:v>11571</c:v>
                </c:pt>
                <c:pt idx="11577">
                  <c:v>11572</c:v>
                </c:pt>
                <c:pt idx="11578">
                  <c:v>11573</c:v>
                </c:pt>
                <c:pt idx="11579">
                  <c:v>11574</c:v>
                </c:pt>
                <c:pt idx="11580">
                  <c:v>11575</c:v>
                </c:pt>
                <c:pt idx="11581">
                  <c:v>11576</c:v>
                </c:pt>
                <c:pt idx="11582">
                  <c:v>11577</c:v>
                </c:pt>
                <c:pt idx="11583">
                  <c:v>11578</c:v>
                </c:pt>
                <c:pt idx="11584">
                  <c:v>11579</c:v>
                </c:pt>
                <c:pt idx="11585">
                  <c:v>11580</c:v>
                </c:pt>
                <c:pt idx="11586">
                  <c:v>11581</c:v>
                </c:pt>
                <c:pt idx="11587">
                  <c:v>11582</c:v>
                </c:pt>
                <c:pt idx="11588">
                  <c:v>11583</c:v>
                </c:pt>
                <c:pt idx="11589">
                  <c:v>11584</c:v>
                </c:pt>
                <c:pt idx="11590">
                  <c:v>11585</c:v>
                </c:pt>
                <c:pt idx="11591">
                  <c:v>11586</c:v>
                </c:pt>
                <c:pt idx="11592">
                  <c:v>11587</c:v>
                </c:pt>
                <c:pt idx="11593">
                  <c:v>11588</c:v>
                </c:pt>
                <c:pt idx="11594">
                  <c:v>11589</c:v>
                </c:pt>
                <c:pt idx="11595">
                  <c:v>11590</c:v>
                </c:pt>
                <c:pt idx="11596">
                  <c:v>11591</c:v>
                </c:pt>
                <c:pt idx="11597">
                  <c:v>11592</c:v>
                </c:pt>
                <c:pt idx="11598">
                  <c:v>11593</c:v>
                </c:pt>
                <c:pt idx="11599">
                  <c:v>11594</c:v>
                </c:pt>
                <c:pt idx="11600">
                  <c:v>11595</c:v>
                </c:pt>
                <c:pt idx="11601">
                  <c:v>11596</c:v>
                </c:pt>
                <c:pt idx="11602">
                  <c:v>11597</c:v>
                </c:pt>
                <c:pt idx="11603">
                  <c:v>11598</c:v>
                </c:pt>
                <c:pt idx="11604">
                  <c:v>11599</c:v>
                </c:pt>
                <c:pt idx="11605">
                  <c:v>11600</c:v>
                </c:pt>
                <c:pt idx="11606">
                  <c:v>11601</c:v>
                </c:pt>
                <c:pt idx="11607">
                  <c:v>11602</c:v>
                </c:pt>
                <c:pt idx="11608">
                  <c:v>11603</c:v>
                </c:pt>
                <c:pt idx="11609">
                  <c:v>11604</c:v>
                </c:pt>
                <c:pt idx="11610">
                  <c:v>11605</c:v>
                </c:pt>
                <c:pt idx="11611">
                  <c:v>11606</c:v>
                </c:pt>
                <c:pt idx="11612">
                  <c:v>11607</c:v>
                </c:pt>
                <c:pt idx="11613">
                  <c:v>11608</c:v>
                </c:pt>
                <c:pt idx="11614">
                  <c:v>11609</c:v>
                </c:pt>
                <c:pt idx="11615">
                  <c:v>11610</c:v>
                </c:pt>
                <c:pt idx="11616">
                  <c:v>11611</c:v>
                </c:pt>
                <c:pt idx="11617">
                  <c:v>11612</c:v>
                </c:pt>
                <c:pt idx="11618">
                  <c:v>11613</c:v>
                </c:pt>
                <c:pt idx="11619">
                  <c:v>11614</c:v>
                </c:pt>
                <c:pt idx="11620">
                  <c:v>11615</c:v>
                </c:pt>
                <c:pt idx="11621">
                  <c:v>11616</c:v>
                </c:pt>
                <c:pt idx="11622">
                  <c:v>11617</c:v>
                </c:pt>
                <c:pt idx="11623">
                  <c:v>11618</c:v>
                </c:pt>
                <c:pt idx="11624">
                  <c:v>11619</c:v>
                </c:pt>
                <c:pt idx="11625">
                  <c:v>11620</c:v>
                </c:pt>
                <c:pt idx="11626">
                  <c:v>11621</c:v>
                </c:pt>
                <c:pt idx="11627">
                  <c:v>11622</c:v>
                </c:pt>
                <c:pt idx="11628">
                  <c:v>11623</c:v>
                </c:pt>
                <c:pt idx="11629">
                  <c:v>11624</c:v>
                </c:pt>
                <c:pt idx="11630">
                  <c:v>11625</c:v>
                </c:pt>
                <c:pt idx="11631">
                  <c:v>11626</c:v>
                </c:pt>
                <c:pt idx="11632">
                  <c:v>11627</c:v>
                </c:pt>
                <c:pt idx="11633">
                  <c:v>11628</c:v>
                </c:pt>
                <c:pt idx="11634">
                  <c:v>11629</c:v>
                </c:pt>
                <c:pt idx="11635">
                  <c:v>11630</c:v>
                </c:pt>
                <c:pt idx="11636">
                  <c:v>11631</c:v>
                </c:pt>
                <c:pt idx="11637">
                  <c:v>11632</c:v>
                </c:pt>
                <c:pt idx="11638">
                  <c:v>11633</c:v>
                </c:pt>
                <c:pt idx="11639">
                  <c:v>11634</c:v>
                </c:pt>
                <c:pt idx="11640">
                  <c:v>11635</c:v>
                </c:pt>
                <c:pt idx="11641">
                  <c:v>11636</c:v>
                </c:pt>
                <c:pt idx="11642">
                  <c:v>11637</c:v>
                </c:pt>
                <c:pt idx="11643">
                  <c:v>11638</c:v>
                </c:pt>
                <c:pt idx="11644">
                  <c:v>11639</c:v>
                </c:pt>
                <c:pt idx="11645">
                  <c:v>11640</c:v>
                </c:pt>
                <c:pt idx="11646">
                  <c:v>11641</c:v>
                </c:pt>
                <c:pt idx="11647">
                  <c:v>11642</c:v>
                </c:pt>
                <c:pt idx="11648">
                  <c:v>11643</c:v>
                </c:pt>
                <c:pt idx="11649">
                  <c:v>11644</c:v>
                </c:pt>
                <c:pt idx="11650">
                  <c:v>11645</c:v>
                </c:pt>
                <c:pt idx="11651">
                  <c:v>11646</c:v>
                </c:pt>
                <c:pt idx="11652">
                  <c:v>11647</c:v>
                </c:pt>
                <c:pt idx="11653">
                  <c:v>11648</c:v>
                </c:pt>
                <c:pt idx="11654">
                  <c:v>11649</c:v>
                </c:pt>
                <c:pt idx="11655">
                  <c:v>11650</c:v>
                </c:pt>
                <c:pt idx="11656">
                  <c:v>11651</c:v>
                </c:pt>
                <c:pt idx="11657">
                  <c:v>11652</c:v>
                </c:pt>
                <c:pt idx="11658">
                  <c:v>11653</c:v>
                </c:pt>
                <c:pt idx="11659">
                  <c:v>11654</c:v>
                </c:pt>
                <c:pt idx="11660">
                  <c:v>11655</c:v>
                </c:pt>
                <c:pt idx="11661">
                  <c:v>11656</c:v>
                </c:pt>
                <c:pt idx="11662">
                  <c:v>11657</c:v>
                </c:pt>
                <c:pt idx="11663">
                  <c:v>11658</c:v>
                </c:pt>
                <c:pt idx="11664">
                  <c:v>11659</c:v>
                </c:pt>
                <c:pt idx="11665">
                  <c:v>11660</c:v>
                </c:pt>
                <c:pt idx="11666">
                  <c:v>11661</c:v>
                </c:pt>
                <c:pt idx="11667">
                  <c:v>11662</c:v>
                </c:pt>
                <c:pt idx="11668">
                  <c:v>11663</c:v>
                </c:pt>
                <c:pt idx="11669">
                  <c:v>11664</c:v>
                </c:pt>
                <c:pt idx="11670">
                  <c:v>11665</c:v>
                </c:pt>
                <c:pt idx="11671">
                  <c:v>11666</c:v>
                </c:pt>
                <c:pt idx="11672">
                  <c:v>11667</c:v>
                </c:pt>
                <c:pt idx="11673">
                  <c:v>11668</c:v>
                </c:pt>
                <c:pt idx="11674">
                  <c:v>11669</c:v>
                </c:pt>
                <c:pt idx="11675">
                  <c:v>11670</c:v>
                </c:pt>
                <c:pt idx="11676">
                  <c:v>11671</c:v>
                </c:pt>
                <c:pt idx="11677">
                  <c:v>11672</c:v>
                </c:pt>
                <c:pt idx="11678">
                  <c:v>11673</c:v>
                </c:pt>
                <c:pt idx="11679">
                  <c:v>11674</c:v>
                </c:pt>
                <c:pt idx="11680">
                  <c:v>11675</c:v>
                </c:pt>
                <c:pt idx="11681">
                  <c:v>11676</c:v>
                </c:pt>
                <c:pt idx="11682">
                  <c:v>11677</c:v>
                </c:pt>
                <c:pt idx="11683">
                  <c:v>11678</c:v>
                </c:pt>
                <c:pt idx="11684">
                  <c:v>11679</c:v>
                </c:pt>
                <c:pt idx="11685">
                  <c:v>11680</c:v>
                </c:pt>
                <c:pt idx="11686">
                  <c:v>11681</c:v>
                </c:pt>
                <c:pt idx="11687">
                  <c:v>11682</c:v>
                </c:pt>
                <c:pt idx="11688">
                  <c:v>11683</c:v>
                </c:pt>
                <c:pt idx="11689">
                  <c:v>11684</c:v>
                </c:pt>
                <c:pt idx="11690">
                  <c:v>11685</c:v>
                </c:pt>
                <c:pt idx="11691">
                  <c:v>11686</c:v>
                </c:pt>
                <c:pt idx="11692">
                  <c:v>11687</c:v>
                </c:pt>
                <c:pt idx="11693">
                  <c:v>11688</c:v>
                </c:pt>
                <c:pt idx="11694">
                  <c:v>11689</c:v>
                </c:pt>
                <c:pt idx="11695">
                  <c:v>11690</c:v>
                </c:pt>
                <c:pt idx="11696">
                  <c:v>11691</c:v>
                </c:pt>
                <c:pt idx="11697">
                  <c:v>11692</c:v>
                </c:pt>
                <c:pt idx="11698">
                  <c:v>11693</c:v>
                </c:pt>
                <c:pt idx="11699">
                  <c:v>11694</c:v>
                </c:pt>
                <c:pt idx="11700">
                  <c:v>11695</c:v>
                </c:pt>
                <c:pt idx="11701">
                  <c:v>11696</c:v>
                </c:pt>
                <c:pt idx="11702">
                  <c:v>11697</c:v>
                </c:pt>
                <c:pt idx="11703">
                  <c:v>11698</c:v>
                </c:pt>
                <c:pt idx="11704">
                  <c:v>11699</c:v>
                </c:pt>
                <c:pt idx="11705">
                  <c:v>11700</c:v>
                </c:pt>
                <c:pt idx="11706">
                  <c:v>11701</c:v>
                </c:pt>
                <c:pt idx="11707">
                  <c:v>11702</c:v>
                </c:pt>
                <c:pt idx="11708">
                  <c:v>11703</c:v>
                </c:pt>
                <c:pt idx="11709">
                  <c:v>11704</c:v>
                </c:pt>
                <c:pt idx="11710">
                  <c:v>11705</c:v>
                </c:pt>
                <c:pt idx="11711">
                  <c:v>11706</c:v>
                </c:pt>
                <c:pt idx="11712">
                  <c:v>11707</c:v>
                </c:pt>
                <c:pt idx="11713">
                  <c:v>11708</c:v>
                </c:pt>
                <c:pt idx="11714">
                  <c:v>11709</c:v>
                </c:pt>
                <c:pt idx="11715">
                  <c:v>11710</c:v>
                </c:pt>
                <c:pt idx="11716">
                  <c:v>11711</c:v>
                </c:pt>
                <c:pt idx="11717">
                  <c:v>11712</c:v>
                </c:pt>
                <c:pt idx="11718">
                  <c:v>11713</c:v>
                </c:pt>
                <c:pt idx="11719">
                  <c:v>11714</c:v>
                </c:pt>
                <c:pt idx="11720">
                  <c:v>11715</c:v>
                </c:pt>
                <c:pt idx="11721">
                  <c:v>11716</c:v>
                </c:pt>
                <c:pt idx="11722">
                  <c:v>11717</c:v>
                </c:pt>
                <c:pt idx="11723">
                  <c:v>11718</c:v>
                </c:pt>
                <c:pt idx="11724">
                  <c:v>11719</c:v>
                </c:pt>
                <c:pt idx="11725">
                  <c:v>11720</c:v>
                </c:pt>
                <c:pt idx="11726">
                  <c:v>11721</c:v>
                </c:pt>
                <c:pt idx="11727">
                  <c:v>11722</c:v>
                </c:pt>
                <c:pt idx="11728">
                  <c:v>11723</c:v>
                </c:pt>
                <c:pt idx="11729">
                  <c:v>11724</c:v>
                </c:pt>
                <c:pt idx="11730">
                  <c:v>11725</c:v>
                </c:pt>
                <c:pt idx="11731">
                  <c:v>11726</c:v>
                </c:pt>
                <c:pt idx="11732">
                  <c:v>11727</c:v>
                </c:pt>
                <c:pt idx="11733">
                  <c:v>11728</c:v>
                </c:pt>
                <c:pt idx="11734">
                  <c:v>11729</c:v>
                </c:pt>
                <c:pt idx="11735">
                  <c:v>11730</c:v>
                </c:pt>
                <c:pt idx="11736">
                  <c:v>11731</c:v>
                </c:pt>
                <c:pt idx="11737">
                  <c:v>11732</c:v>
                </c:pt>
                <c:pt idx="11738">
                  <c:v>11733</c:v>
                </c:pt>
                <c:pt idx="11739">
                  <c:v>11734</c:v>
                </c:pt>
                <c:pt idx="11740">
                  <c:v>11735</c:v>
                </c:pt>
                <c:pt idx="11741">
                  <c:v>11736</c:v>
                </c:pt>
                <c:pt idx="11742">
                  <c:v>11737</c:v>
                </c:pt>
                <c:pt idx="11743">
                  <c:v>11738</c:v>
                </c:pt>
                <c:pt idx="11744">
                  <c:v>11739</c:v>
                </c:pt>
                <c:pt idx="11745">
                  <c:v>11740</c:v>
                </c:pt>
                <c:pt idx="11746">
                  <c:v>11741</c:v>
                </c:pt>
                <c:pt idx="11747">
                  <c:v>11742</c:v>
                </c:pt>
                <c:pt idx="11748">
                  <c:v>11743</c:v>
                </c:pt>
                <c:pt idx="11749">
                  <c:v>11744</c:v>
                </c:pt>
                <c:pt idx="11750">
                  <c:v>11745</c:v>
                </c:pt>
                <c:pt idx="11751">
                  <c:v>11746</c:v>
                </c:pt>
                <c:pt idx="11752">
                  <c:v>11747</c:v>
                </c:pt>
                <c:pt idx="11753">
                  <c:v>11748</c:v>
                </c:pt>
                <c:pt idx="11754">
                  <c:v>11749</c:v>
                </c:pt>
                <c:pt idx="11755">
                  <c:v>11750</c:v>
                </c:pt>
                <c:pt idx="11756">
                  <c:v>11751</c:v>
                </c:pt>
                <c:pt idx="11757">
                  <c:v>11752</c:v>
                </c:pt>
                <c:pt idx="11758">
                  <c:v>11753</c:v>
                </c:pt>
                <c:pt idx="11759">
                  <c:v>11754</c:v>
                </c:pt>
                <c:pt idx="11760">
                  <c:v>11755</c:v>
                </c:pt>
                <c:pt idx="11761">
                  <c:v>11756</c:v>
                </c:pt>
                <c:pt idx="11762">
                  <c:v>11757</c:v>
                </c:pt>
                <c:pt idx="11763">
                  <c:v>11758</c:v>
                </c:pt>
                <c:pt idx="11764">
                  <c:v>11759</c:v>
                </c:pt>
                <c:pt idx="11765">
                  <c:v>11760</c:v>
                </c:pt>
                <c:pt idx="11766">
                  <c:v>11761</c:v>
                </c:pt>
                <c:pt idx="11767">
                  <c:v>11762</c:v>
                </c:pt>
                <c:pt idx="11768">
                  <c:v>11763</c:v>
                </c:pt>
                <c:pt idx="11769">
                  <c:v>11764</c:v>
                </c:pt>
                <c:pt idx="11770">
                  <c:v>11765</c:v>
                </c:pt>
                <c:pt idx="11771">
                  <c:v>11766</c:v>
                </c:pt>
                <c:pt idx="11772">
                  <c:v>11767</c:v>
                </c:pt>
                <c:pt idx="11773">
                  <c:v>11768</c:v>
                </c:pt>
                <c:pt idx="11774">
                  <c:v>11769</c:v>
                </c:pt>
                <c:pt idx="11775">
                  <c:v>11770</c:v>
                </c:pt>
                <c:pt idx="11776">
                  <c:v>11771</c:v>
                </c:pt>
                <c:pt idx="11777">
                  <c:v>11772</c:v>
                </c:pt>
                <c:pt idx="11778">
                  <c:v>11773</c:v>
                </c:pt>
                <c:pt idx="11779">
                  <c:v>11774</c:v>
                </c:pt>
                <c:pt idx="11780">
                  <c:v>11775</c:v>
                </c:pt>
                <c:pt idx="11781">
                  <c:v>11776</c:v>
                </c:pt>
                <c:pt idx="11782">
                  <c:v>11777</c:v>
                </c:pt>
                <c:pt idx="11783">
                  <c:v>11778</c:v>
                </c:pt>
                <c:pt idx="11784">
                  <c:v>11779</c:v>
                </c:pt>
                <c:pt idx="11785">
                  <c:v>11780</c:v>
                </c:pt>
                <c:pt idx="11786">
                  <c:v>11781</c:v>
                </c:pt>
                <c:pt idx="11787">
                  <c:v>11782</c:v>
                </c:pt>
                <c:pt idx="11788">
                  <c:v>11783</c:v>
                </c:pt>
                <c:pt idx="11789">
                  <c:v>11784</c:v>
                </c:pt>
                <c:pt idx="11790">
                  <c:v>11785</c:v>
                </c:pt>
                <c:pt idx="11791">
                  <c:v>11786</c:v>
                </c:pt>
                <c:pt idx="11792">
                  <c:v>11787</c:v>
                </c:pt>
                <c:pt idx="11793">
                  <c:v>11788</c:v>
                </c:pt>
                <c:pt idx="11794">
                  <c:v>11789</c:v>
                </c:pt>
                <c:pt idx="11795">
                  <c:v>11790</c:v>
                </c:pt>
                <c:pt idx="11796">
                  <c:v>11791</c:v>
                </c:pt>
                <c:pt idx="11797">
                  <c:v>11792</c:v>
                </c:pt>
                <c:pt idx="11798">
                  <c:v>11793</c:v>
                </c:pt>
                <c:pt idx="11799">
                  <c:v>11794</c:v>
                </c:pt>
                <c:pt idx="11800">
                  <c:v>11795</c:v>
                </c:pt>
                <c:pt idx="11801">
                  <c:v>11796</c:v>
                </c:pt>
                <c:pt idx="11802">
                  <c:v>11797</c:v>
                </c:pt>
                <c:pt idx="11803">
                  <c:v>11798</c:v>
                </c:pt>
                <c:pt idx="11804">
                  <c:v>11799</c:v>
                </c:pt>
                <c:pt idx="11805">
                  <c:v>11800</c:v>
                </c:pt>
                <c:pt idx="11806">
                  <c:v>11801</c:v>
                </c:pt>
                <c:pt idx="11807">
                  <c:v>11802</c:v>
                </c:pt>
                <c:pt idx="11808">
                  <c:v>11803</c:v>
                </c:pt>
                <c:pt idx="11809">
                  <c:v>11804</c:v>
                </c:pt>
                <c:pt idx="11810">
                  <c:v>11805</c:v>
                </c:pt>
                <c:pt idx="11811">
                  <c:v>11806</c:v>
                </c:pt>
                <c:pt idx="11812">
                  <c:v>11807</c:v>
                </c:pt>
                <c:pt idx="11813">
                  <c:v>11808</c:v>
                </c:pt>
                <c:pt idx="11814">
                  <c:v>11809</c:v>
                </c:pt>
                <c:pt idx="11815">
                  <c:v>11810</c:v>
                </c:pt>
                <c:pt idx="11816">
                  <c:v>11811</c:v>
                </c:pt>
                <c:pt idx="11817">
                  <c:v>11812</c:v>
                </c:pt>
                <c:pt idx="11818">
                  <c:v>11813</c:v>
                </c:pt>
                <c:pt idx="11819">
                  <c:v>11814</c:v>
                </c:pt>
                <c:pt idx="11820">
                  <c:v>11815</c:v>
                </c:pt>
                <c:pt idx="11821">
                  <c:v>11816</c:v>
                </c:pt>
                <c:pt idx="11822">
                  <c:v>11817</c:v>
                </c:pt>
                <c:pt idx="11823">
                  <c:v>11818</c:v>
                </c:pt>
                <c:pt idx="11824">
                  <c:v>11819</c:v>
                </c:pt>
                <c:pt idx="11825">
                  <c:v>11820</c:v>
                </c:pt>
                <c:pt idx="11826">
                  <c:v>11821</c:v>
                </c:pt>
                <c:pt idx="11827">
                  <c:v>11822</c:v>
                </c:pt>
                <c:pt idx="11828">
                  <c:v>11823</c:v>
                </c:pt>
                <c:pt idx="11829">
                  <c:v>11824</c:v>
                </c:pt>
                <c:pt idx="11830">
                  <c:v>11825</c:v>
                </c:pt>
                <c:pt idx="11831">
                  <c:v>11826</c:v>
                </c:pt>
                <c:pt idx="11832">
                  <c:v>11827</c:v>
                </c:pt>
                <c:pt idx="11833">
                  <c:v>11828</c:v>
                </c:pt>
                <c:pt idx="11834">
                  <c:v>11829</c:v>
                </c:pt>
                <c:pt idx="11835">
                  <c:v>11830</c:v>
                </c:pt>
                <c:pt idx="11836">
                  <c:v>11831</c:v>
                </c:pt>
                <c:pt idx="11837">
                  <c:v>11832</c:v>
                </c:pt>
                <c:pt idx="11838">
                  <c:v>11833</c:v>
                </c:pt>
                <c:pt idx="11839">
                  <c:v>11834</c:v>
                </c:pt>
                <c:pt idx="11840">
                  <c:v>11835</c:v>
                </c:pt>
                <c:pt idx="11841">
                  <c:v>11836</c:v>
                </c:pt>
                <c:pt idx="11842">
                  <c:v>11837</c:v>
                </c:pt>
                <c:pt idx="11843">
                  <c:v>11838</c:v>
                </c:pt>
                <c:pt idx="11844">
                  <c:v>11839</c:v>
                </c:pt>
                <c:pt idx="11845">
                  <c:v>11840</c:v>
                </c:pt>
                <c:pt idx="11846">
                  <c:v>11841</c:v>
                </c:pt>
                <c:pt idx="11847">
                  <c:v>11842</c:v>
                </c:pt>
                <c:pt idx="11848">
                  <c:v>11843</c:v>
                </c:pt>
                <c:pt idx="11849">
                  <c:v>11844</c:v>
                </c:pt>
                <c:pt idx="11850">
                  <c:v>11845</c:v>
                </c:pt>
                <c:pt idx="11851">
                  <c:v>11846</c:v>
                </c:pt>
                <c:pt idx="11852">
                  <c:v>11847</c:v>
                </c:pt>
                <c:pt idx="11853">
                  <c:v>11848</c:v>
                </c:pt>
                <c:pt idx="11854">
                  <c:v>11849</c:v>
                </c:pt>
                <c:pt idx="11855">
                  <c:v>11850</c:v>
                </c:pt>
                <c:pt idx="11856">
                  <c:v>11851</c:v>
                </c:pt>
                <c:pt idx="11857">
                  <c:v>11852</c:v>
                </c:pt>
                <c:pt idx="11858">
                  <c:v>11853</c:v>
                </c:pt>
                <c:pt idx="11859">
                  <c:v>11854</c:v>
                </c:pt>
                <c:pt idx="11860">
                  <c:v>11855</c:v>
                </c:pt>
                <c:pt idx="11861">
                  <c:v>11856</c:v>
                </c:pt>
                <c:pt idx="11862">
                  <c:v>11857</c:v>
                </c:pt>
                <c:pt idx="11863">
                  <c:v>11858</c:v>
                </c:pt>
                <c:pt idx="11864">
                  <c:v>11859</c:v>
                </c:pt>
                <c:pt idx="11865">
                  <c:v>11860</c:v>
                </c:pt>
                <c:pt idx="11866">
                  <c:v>11861</c:v>
                </c:pt>
                <c:pt idx="11867">
                  <c:v>11862</c:v>
                </c:pt>
                <c:pt idx="11868">
                  <c:v>11863</c:v>
                </c:pt>
                <c:pt idx="11869">
                  <c:v>11864</c:v>
                </c:pt>
                <c:pt idx="11870">
                  <c:v>11865</c:v>
                </c:pt>
                <c:pt idx="11871">
                  <c:v>11866</c:v>
                </c:pt>
                <c:pt idx="11872">
                  <c:v>11867</c:v>
                </c:pt>
                <c:pt idx="11873">
                  <c:v>11868</c:v>
                </c:pt>
                <c:pt idx="11874">
                  <c:v>11869</c:v>
                </c:pt>
                <c:pt idx="11875">
                  <c:v>11870</c:v>
                </c:pt>
                <c:pt idx="11876">
                  <c:v>11871</c:v>
                </c:pt>
                <c:pt idx="11877">
                  <c:v>11872</c:v>
                </c:pt>
                <c:pt idx="11878">
                  <c:v>11873</c:v>
                </c:pt>
                <c:pt idx="11879">
                  <c:v>11874</c:v>
                </c:pt>
                <c:pt idx="11880">
                  <c:v>11875</c:v>
                </c:pt>
                <c:pt idx="11881">
                  <c:v>11876</c:v>
                </c:pt>
                <c:pt idx="11882">
                  <c:v>11877</c:v>
                </c:pt>
                <c:pt idx="11883">
                  <c:v>11878</c:v>
                </c:pt>
                <c:pt idx="11884">
                  <c:v>11879</c:v>
                </c:pt>
                <c:pt idx="11885">
                  <c:v>11880</c:v>
                </c:pt>
                <c:pt idx="11886">
                  <c:v>11881</c:v>
                </c:pt>
                <c:pt idx="11887">
                  <c:v>11882</c:v>
                </c:pt>
                <c:pt idx="11888">
                  <c:v>11883</c:v>
                </c:pt>
                <c:pt idx="11889">
                  <c:v>11884</c:v>
                </c:pt>
                <c:pt idx="11890">
                  <c:v>11885</c:v>
                </c:pt>
                <c:pt idx="11891">
                  <c:v>11886</c:v>
                </c:pt>
                <c:pt idx="11892">
                  <c:v>11887</c:v>
                </c:pt>
                <c:pt idx="11893">
                  <c:v>11888</c:v>
                </c:pt>
                <c:pt idx="11894">
                  <c:v>11889</c:v>
                </c:pt>
                <c:pt idx="11895">
                  <c:v>11890</c:v>
                </c:pt>
                <c:pt idx="11896">
                  <c:v>11891</c:v>
                </c:pt>
                <c:pt idx="11897">
                  <c:v>11892</c:v>
                </c:pt>
                <c:pt idx="11898">
                  <c:v>11893</c:v>
                </c:pt>
                <c:pt idx="11899">
                  <c:v>11894</c:v>
                </c:pt>
                <c:pt idx="11900">
                  <c:v>11895</c:v>
                </c:pt>
                <c:pt idx="11901">
                  <c:v>11896</c:v>
                </c:pt>
                <c:pt idx="11902">
                  <c:v>11897</c:v>
                </c:pt>
                <c:pt idx="11903">
                  <c:v>11898</c:v>
                </c:pt>
                <c:pt idx="11904">
                  <c:v>11899</c:v>
                </c:pt>
                <c:pt idx="11905">
                  <c:v>11900</c:v>
                </c:pt>
                <c:pt idx="11906">
                  <c:v>11901</c:v>
                </c:pt>
                <c:pt idx="11907">
                  <c:v>11902</c:v>
                </c:pt>
                <c:pt idx="11908">
                  <c:v>11903</c:v>
                </c:pt>
                <c:pt idx="11909">
                  <c:v>11904</c:v>
                </c:pt>
                <c:pt idx="11910">
                  <c:v>11905</c:v>
                </c:pt>
                <c:pt idx="11911">
                  <c:v>11906</c:v>
                </c:pt>
                <c:pt idx="11912">
                  <c:v>11907</c:v>
                </c:pt>
                <c:pt idx="11913">
                  <c:v>11908</c:v>
                </c:pt>
                <c:pt idx="11914">
                  <c:v>11909</c:v>
                </c:pt>
                <c:pt idx="11915">
                  <c:v>11910</c:v>
                </c:pt>
                <c:pt idx="11916">
                  <c:v>11911</c:v>
                </c:pt>
                <c:pt idx="11917">
                  <c:v>11912</c:v>
                </c:pt>
                <c:pt idx="11918">
                  <c:v>11913</c:v>
                </c:pt>
                <c:pt idx="11919">
                  <c:v>11914</c:v>
                </c:pt>
                <c:pt idx="11920">
                  <c:v>11915</c:v>
                </c:pt>
                <c:pt idx="11921">
                  <c:v>11916</c:v>
                </c:pt>
                <c:pt idx="11922">
                  <c:v>11917</c:v>
                </c:pt>
                <c:pt idx="11923">
                  <c:v>11918</c:v>
                </c:pt>
                <c:pt idx="11924">
                  <c:v>11919</c:v>
                </c:pt>
                <c:pt idx="11925">
                  <c:v>11920</c:v>
                </c:pt>
                <c:pt idx="11926">
                  <c:v>11921</c:v>
                </c:pt>
                <c:pt idx="11927">
                  <c:v>11922</c:v>
                </c:pt>
                <c:pt idx="11928">
                  <c:v>11923</c:v>
                </c:pt>
                <c:pt idx="11929">
                  <c:v>11924</c:v>
                </c:pt>
                <c:pt idx="11930">
                  <c:v>11925</c:v>
                </c:pt>
                <c:pt idx="11931">
                  <c:v>11926</c:v>
                </c:pt>
                <c:pt idx="11932">
                  <c:v>11927</c:v>
                </c:pt>
                <c:pt idx="11933">
                  <c:v>11928</c:v>
                </c:pt>
                <c:pt idx="11934">
                  <c:v>11929</c:v>
                </c:pt>
                <c:pt idx="11935">
                  <c:v>11930</c:v>
                </c:pt>
                <c:pt idx="11936">
                  <c:v>11931</c:v>
                </c:pt>
                <c:pt idx="11937">
                  <c:v>11932</c:v>
                </c:pt>
                <c:pt idx="11938">
                  <c:v>11933</c:v>
                </c:pt>
                <c:pt idx="11939">
                  <c:v>11934</c:v>
                </c:pt>
                <c:pt idx="11940">
                  <c:v>11935</c:v>
                </c:pt>
                <c:pt idx="11941">
                  <c:v>11936</c:v>
                </c:pt>
                <c:pt idx="11942">
                  <c:v>11937</c:v>
                </c:pt>
                <c:pt idx="11943">
                  <c:v>11938</c:v>
                </c:pt>
                <c:pt idx="11944">
                  <c:v>11939</c:v>
                </c:pt>
                <c:pt idx="11945">
                  <c:v>11940</c:v>
                </c:pt>
                <c:pt idx="11946">
                  <c:v>11941</c:v>
                </c:pt>
                <c:pt idx="11947">
                  <c:v>11942</c:v>
                </c:pt>
                <c:pt idx="11948">
                  <c:v>11943</c:v>
                </c:pt>
                <c:pt idx="11949">
                  <c:v>11944</c:v>
                </c:pt>
                <c:pt idx="11950">
                  <c:v>11945</c:v>
                </c:pt>
                <c:pt idx="11951">
                  <c:v>11946</c:v>
                </c:pt>
                <c:pt idx="11952">
                  <c:v>11947</c:v>
                </c:pt>
                <c:pt idx="11953">
                  <c:v>11948</c:v>
                </c:pt>
                <c:pt idx="11954">
                  <c:v>11949</c:v>
                </c:pt>
                <c:pt idx="11955">
                  <c:v>11950</c:v>
                </c:pt>
                <c:pt idx="11956">
                  <c:v>11951</c:v>
                </c:pt>
                <c:pt idx="11957">
                  <c:v>11952</c:v>
                </c:pt>
                <c:pt idx="11958">
                  <c:v>11953</c:v>
                </c:pt>
                <c:pt idx="11959">
                  <c:v>11954</c:v>
                </c:pt>
                <c:pt idx="11960">
                  <c:v>11955</c:v>
                </c:pt>
                <c:pt idx="11961">
                  <c:v>11956</c:v>
                </c:pt>
                <c:pt idx="11962">
                  <c:v>11957</c:v>
                </c:pt>
                <c:pt idx="11963">
                  <c:v>11958</c:v>
                </c:pt>
                <c:pt idx="11964">
                  <c:v>11959</c:v>
                </c:pt>
                <c:pt idx="11965">
                  <c:v>11960</c:v>
                </c:pt>
                <c:pt idx="11966">
                  <c:v>11961</c:v>
                </c:pt>
                <c:pt idx="11967">
                  <c:v>11962</c:v>
                </c:pt>
                <c:pt idx="11968">
                  <c:v>11963</c:v>
                </c:pt>
                <c:pt idx="11969">
                  <c:v>11964</c:v>
                </c:pt>
                <c:pt idx="11970">
                  <c:v>11965</c:v>
                </c:pt>
                <c:pt idx="11971">
                  <c:v>11966</c:v>
                </c:pt>
                <c:pt idx="11972">
                  <c:v>11967</c:v>
                </c:pt>
                <c:pt idx="11973">
                  <c:v>11968</c:v>
                </c:pt>
                <c:pt idx="11974">
                  <c:v>11969</c:v>
                </c:pt>
                <c:pt idx="11975">
                  <c:v>11970</c:v>
                </c:pt>
                <c:pt idx="11976">
                  <c:v>11971</c:v>
                </c:pt>
                <c:pt idx="11977">
                  <c:v>11972</c:v>
                </c:pt>
                <c:pt idx="11978">
                  <c:v>11973</c:v>
                </c:pt>
                <c:pt idx="11979">
                  <c:v>11974</c:v>
                </c:pt>
                <c:pt idx="11980">
                  <c:v>11975</c:v>
                </c:pt>
                <c:pt idx="11981">
                  <c:v>11976</c:v>
                </c:pt>
                <c:pt idx="11982">
                  <c:v>11977</c:v>
                </c:pt>
                <c:pt idx="11983">
                  <c:v>11978</c:v>
                </c:pt>
                <c:pt idx="11984">
                  <c:v>11979</c:v>
                </c:pt>
                <c:pt idx="11985">
                  <c:v>11980</c:v>
                </c:pt>
                <c:pt idx="11986">
                  <c:v>11981</c:v>
                </c:pt>
                <c:pt idx="11987">
                  <c:v>11982</c:v>
                </c:pt>
                <c:pt idx="11988">
                  <c:v>11983</c:v>
                </c:pt>
                <c:pt idx="11989">
                  <c:v>11984</c:v>
                </c:pt>
                <c:pt idx="11990">
                  <c:v>11985</c:v>
                </c:pt>
                <c:pt idx="11991">
                  <c:v>11986</c:v>
                </c:pt>
                <c:pt idx="11992">
                  <c:v>11987</c:v>
                </c:pt>
                <c:pt idx="11993">
                  <c:v>11988</c:v>
                </c:pt>
                <c:pt idx="11994">
                  <c:v>11989</c:v>
                </c:pt>
                <c:pt idx="11995">
                  <c:v>11990</c:v>
                </c:pt>
                <c:pt idx="11996">
                  <c:v>11991</c:v>
                </c:pt>
                <c:pt idx="11997">
                  <c:v>11992</c:v>
                </c:pt>
                <c:pt idx="11998">
                  <c:v>11993</c:v>
                </c:pt>
                <c:pt idx="11999">
                  <c:v>11994</c:v>
                </c:pt>
                <c:pt idx="12000">
                  <c:v>11995</c:v>
                </c:pt>
                <c:pt idx="12001">
                  <c:v>11996</c:v>
                </c:pt>
                <c:pt idx="12002">
                  <c:v>11997</c:v>
                </c:pt>
                <c:pt idx="12003">
                  <c:v>11998</c:v>
                </c:pt>
                <c:pt idx="12004">
                  <c:v>11999</c:v>
                </c:pt>
                <c:pt idx="12005">
                  <c:v>12000</c:v>
                </c:pt>
                <c:pt idx="12006">
                  <c:v>12001</c:v>
                </c:pt>
                <c:pt idx="12007">
                  <c:v>12002</c:v>
                </c:pt>
                <c:pt idx="12008">
                  <c:v>12003</c:v>
                </c:pt>
                <c:pt idx="12009">
                  <c:v>12004</c:v>
                </c:pt>
                <c:pt idx="12010">
                  <c:v>12005</c:v>
                </c:pt>
                <c:pt idx="12011">
                  <c:v>12006</c:v>
                </c:pt>
                <c:pt idx="12012">
                  <c:v>12007</c:v>
                </c:pt>
                <c:pt idx="12013">
                  <c:v>12008</c:v>
                </c:pt>
                <c:pt idx="12014">
                  <c:v>12009</c:v>
                </c:pt>
                <c:pt idx="12015">
                  <c:v>12010</c:v>
                </c:pt>
                <c:pt idx="12016">
                  <c:v>12011</c:v>
                </c:pt>
                <c:pt idx="12017">
                  <c:v>12012</c:v>
                </c:pt>
                <c:pt idx="12018">
                  <c:v>12013</c:v>
                </c:pt>
                <c:pt idx="12019">
                  <c:v>12014</c:v>
                </c:pt>
                <c:pt idx="12020">
                  <c:v>12015</c:v>
                </c:pt>
                <c:pt idx="12021">
                  <c:v>12016</c:v>
                </c:pt>
                <c:pt idx="12022">
                  <c:v>12017</c:v>
                </c:pt>
                <c:pt idx="12023">
                  <c:v>12018</c:v>
                </c:pt>
                <c:pt idx="12024">
                  <c:v>12019</c:v>
                </c:pt>
                <c:pt idx="12025">
                  <c:v>12020</c:v>
                </c:pt>
                <c:pt idx="12026">
                  <c:v>12021</c:v>
                </c:pt>
                <c:pt idx="12027">
                  <c:v>12022</c:v>
                </c:pt>
                <c:pt idx="12028">
                  <c:v>12023</c:v>
                </c:pt>
                <c:pt idx="12029">
                  <c:v>12024</c:v>
                </c:pt>
                <c:pt idx="12030">
                  <c:v>12025</c:v>
                </c:pt>
                <c:pt idx="12031">
                  <c:v>12026</c:v>
                </c:pt>
                <c:pt idx="12032">
                  <c:v>12027</c:v>
                </c:pt>
                <c:pt idx="12033">
                  <c:v>12028</c:v>
                </c:pt>
                <c:pt idx="12034">
                  <c:v>12029</c:v>
                </c:pt>
                <c:pt idx="12035">
                  <c:v>12030</c:v>
                </c:pt>
                <c:pt idx="12036">
                  <c:v>12031</c:v>
                </c:pt>
                <c:pt idx="12037">
                  <c:v>12032</c:v>
                </c:pt>
                <c:pt idx="12038">
                  <c:v>12033</c:v>
                </c:pt>
                <c:pt idx="12039">
                  <c:v>12034</c:v>
                </c:pt>
                <c:pt idx="12040">
                  <c:v>12035</c:v>
                </c:pt>
                <c:pt idx="12041">
                  <c:v>12036</c:v>
                </c:pt>
                <c:pt idx="12042">
                  <c:v>12037</c:v>
                </c:pt>
                <c:pt idx="12043">
                  <c:v>12038</c:v>
                </c:pt>
                <c:pt idx="12044">
                  <c:v>12039</c:v>
                </c:pt>
                <c:pt idx="12045">
                  <c:v>12040</c:v>
                </c:pt>
                <c:pt idx="12046">
                  <c:v>12041</c:v>
                </c:pt>
                <c:pt idx="12047">
                  <c:v>12042</c:v>
                </c:pt>
                <c:pt idx="12048">
                  <c:v>12043</c:v>
                </c:pt>
                <c:pt idx="12049">
                  <c:v>12044</c:v>
                </c:pt>
                <c:pt idx="12050">
                  <c:v>12045</c:v>
                </c:pt>
                <c:pt idx="12051">
                  <c:v>12046</c:v>
                </c:pt>
                <c:pt idx="12052">
                  <c:v>12047</c:v>
                </c:pt>
                <c:pt idx="12053">
                  <c:v>12048</c:v>
                </c:pt>
                <c:pt idx="12054">
                  <c:v>12049</c:v>
                </c:pt>
                <c:pt idx="12055">
                  <c:v>12050</c:v>
                </c:pt>
                <c:pt idx="12056">
                  <c:v>12051</c:v>
                </c:pt>
                <c:pt idx="12057">
                  <c:v>12052</c:v>
                </c:pt>
                <c:pt idx="12058">
                  <c:v>12053</c:v>
                </c:pt>
                <c:pt idx="12059">
                  <c:v>12054</c:v>
                </c:pt>
                <c:pt idx="12060">
                  <c:v>12055</c:v>
                </c:pt>
                <c:pt idx="12061">
                  <c:v>12056</c:v>
                </c:pt>
                <c:pt idx="12062">
                  <c:v>12057</c:v>
                </c:pt>
                <c:pt idx="12063">
                  <c:v>12058</c:v>
                </c:pt>
                <c:pt idx="12064">
                  <c:v>12059</c:v>
                </c:pt>
                <c:pt idx="12065">
                  <c:v>12060</c:v>
                </c:pt>
                <c:pt idx="12066">
                  <c:v>12061</c:v>
                </c:pt>
                <c:pt idx="12067">
                  <c:v>12062</c:v>
                </c:pt>
                <c:pt idx="12068">
                  <c:v>12063</c:v>
                </c:pt>
                <c:pt idx="12069">
                  <c:v>12064</c:v>
                </c:pt>
                <c:pt idx="12070">
                  <c:v>12065</c:v>
                </c:pt>
                <c:pt idx="12071">
                  <c:v>12066</c:v>
                </c:pt>
                <c:pt idx="12072">
                  <c:v>12067</c:v>
                </c:pt>
                <c:pt idx="12073">
                  <c:v>12068</c:v>
                </c:pt>
                <c:pt idx="12074">
                  <c:v>12069</c:v>
                </c:pt>
                <c:pt idx="12075">
                  <c:v>12070</c:v>
                </c:pt>
                <c:pt idx="12076">
                  <c:v>12071</c:v>
                </c:pt>
                <c:pt idx="12077">
                  <c:v>12072</c:v>
                </c:pt>
                <c:pt idx="12078">
                  <c:v>12073</c:v>
                </c:pt>
                <c:pt idx="12079">
                  <c:v>12074</c:v>
                </c:pt>
                <c:pt idx="12080">
                  <c:v>12075</c:v>
                </c:pt>
                <c:pt idx="12081">
                  <c:v>12076</c:v>
                </c:pt>
                <c:pt idx="12082">
                  <c:v>12077</c:v>
                </c:pt>
                <c:pt idx="12083">
                  <c:v>12078</c:v>
                </c:pt>
                <c:pt idx="12084">
                  <c:v>12079</c:v>
                </c:pt>
                <c:pt idx="12085">
                  <c:v>12080</c:v>
                </c:pt>
                <c:pt idx="12086">
                  <c:v>12081</c:v>
                </c:pt>
                <c:pt idx="12087">
                  <c:v>12082</c:v>
                </c:pt>
                <c:pt idx="12088">
                  <c:v>12083</c:v>
                </c:pt>
                <c:pt idx="12089">
                  <c:v>12084</c:v>
                </c:pt>
                <c:pt idx="12090">
                  <c:v>12085</c:v>
                </c:pt>
                <c:pt idx="12091">
                  <c:v>12086</c:v>
                </c:pt>
                <c:pt idx="12092">
                  <c:v>12087</c:v>
                </c:pt>
                <c:pt idx="12093">
                  <c:v>12088</c:v>
                </c:pt>
                <c:pt idx="12094">
                  <c:v>12089</c:v>
                </c:pt>
                <c:pt idx="12095">
                  <c:v>12090</c:v>
                </c:pt>
                <c:pt idx="12096">
                  <c:v>12091</c:v>
                </c:pt>
                <c:pt idx="12097">
                  <c:v>12092</c:v>
                </c:pt>
                <c:pt idx="12098">
                  <c:v>12093</c:v>
                </c:pt>
                <c:pt idx="12099">
                  <c:v>12094</c:v>
                </c:pt>
                <c:pt idx="12100">
                  <c:v>12095</c:v>
                </c:pt>
                <c:pt idx="12101">
                  <c:v>12096</c:v>
                </c:pt>
                <c:pt idx="12102">
                  <c:v>12097</c:v>
                </c:pt>
                <c:pt idx="12103">
                  <c:v>12098</c:v>
                </c:pt>
                <c:pt idx="12104">
                  <c:v>12099</c:v>
                </c:pt>
                <c:pt idx="12105">
                  <c:v>12100</c:v>
                </c:pt>
                <c:pt idx="12106">
                  <c:v>12101</c:v>
                </c:pt>
                <c:pt idx="12107">
                  <c:v>12102</c:v>
                </c:pt>
                <c:pt idx="12108">
                  <c:v>12103</c:v>
                </c:pt>
                <c:pt idx="12109">
                  <c:v>12104</c:v>
                </c:pt>
                <c:pt idx="12110">
                  <c:v>12105</c:v>
                </c:pt>
                <c:pt idx="12111">
                  <c:v>12106</c:v>
                </c:pt>
                <c:pt idx="12112">
                  <c:v>12107</c:v>
                </c:pt>
                <c:pt idx="12113">
                  <c:v>12108</c:v>
                </c:pt>
                <c:pt idx="12114">
                  <c:v>12109</c:v>
                </c:pt>
                <c:pt idx="12115">
                  <c:v>12110</c:v>
                </c:pt>
                <c:pt idx="12116">
                  <c:v>12111</c:v>
                </c:pt>
                <c:pt idx="12117">
                  <c:v>12112</c:v>
                </c:pt>
                <c:pt idx="12118">
                  <c:v>12113</c:v>
                </c:pt>
                <c:pt idx="12119">
                  <c:v>12114</c:v>
                </c:pt>
                <c:pt idx="12120">
                  <c:v>12115</c:v>
                </c:pt>
                <c:pt idx="12121">
                  <c:v>12116</c:v>
                </c:pt>
                <c:pt idx="12122">
                  <c:v>12117</c:v>
                </c:pt>
                <c:pt idx="12123">
                  <c:v>12118</c:v>
                </c:pt>
                <c:pt idx="12124">
                  <c:v>12119</c:v>
                </c:pt>
                <c:pt idx="12125">
                  <c:v>12120</c:v>
                </c:pt>
                <c:pt idx="12126">
                  <c:v>12121</c:v>
                </c:pt>
                <c:pt idx="12127">
                  <c:v>12122</c:v>
                </c:pt>
                <c:pt idx="12128">
                  <c:v>12123</c:v>
                </c:pt>
                <c:pt idx="12129">
                  <c:v>12124</c:v>
                </c:pt>
                <c:pt idx="12130">
                  <c:v>12125</c:v>
                </c:pt>
                <c:pt idx="12131">
                  <c:v>12126</c:v>
                </c:pt>
                <c:pt idx="12132">
                  <c:v>12127</c:v>
                </c:pt>
                <c:pt idx="12133">
                  <c:v>12128</c:v>
                </c:pt>
                <c:pt idx="12134">
                  <c:v>12129</c:v>
                </c:pt>
                <c:pt idx="12135">
                  <c:v>12130</c:v>
                </c:pt>
                <c:pt idx="12136">
                  <c:v>12131</c:v>
                </c:pt>
                <c:pt idx="12137">
                  <c:v>12132</c:v>
                </c:pt>
                <c:pt idx="12138">
                  <c:v>12133</c:v>
                </c:pt>
                <c:pt idx="12139">
                  <c:v>12134</c:v>
                </c:pt>
                <c:pt idx="12140">
                  <c:v>12135</c:v>
                </c:pt>
                <c:pt idx="12141">
                  <c:v>12136</c:v>
                </c:pt>
                <c:pt idx="12142">
                  <c:v>12137</c:v>
                </c:pt>
                <c:pt idx="12143">
                  <c:v>12138</c:v>
                </c:pt>
                <c:pt idx="12144">
                  <c:v>12139</c:v>
                </c:pt>
                <c:pt idx="12145">
                  <c:v>12140</c:v>
                </c:pt>
                <c:pt idx="12146">
                  <c:v>12141</c:v>
                </c:pt>
                <c:pt idx="12147">
                  <c:v>12142</c:v>
                </c:pt>
                <c:pt idx="12148">
                  <c:v>12143</c:v>
                </c:pt>
                <c:pt idx="12149">
                  <c:v>12144</c:v>
                </c:pt>
                <c:pt idx="12150">
                  <c:v>12145</c:v>
                </c:pt>
                <c:pt idx="12151">
                  <c:v>12146</c:v>
                </c:pt>
                <c:pt idx="12152">
                  <c:v>12147</c:v>
                </c:pt>
                <c:pt idx="12153">
                  <c:v>12148</c:v>
                </c:pt>
                <c:pt idx="12154">
                  <c:v>12149</c:v>
                </c:pt>
                <c:pt idx="12155">
                  <c:v>12150</c:v>
                </c:pt>
                <c:pt idx="12156">
                  <c:v>12151</c:v>
                </c:pt>
                <c:pt idx="12157">
                  <c:v>12152</c:v>
                </c:pt>
                <c:pt idx="12158">
                  <c:v>12153</c:v>
                </c:pt>
                <c:pt idx="12159">
                  <c:v>12154</c:v>
                </c:pt>
                <c:pt idx="12160">
                  <c:v>12155</c:v>
                </c:pt>
                <c:pt idx="12161">
                  <c:v>12156</c:v>
                </c:pt>
                <c:pt idx="12162">
                  <c:v>12157</c:v>
                </c:pt>
                <c:pt idx="12163">
                  <c:v>12158</c:v>
                </c:pt>
                <c:pt idx="12164">
                  <c:v>12159</c:v>
                </c:pt>
                <c:pt idx="12165">
                  <c:v>12160</c:v>
                </c:pt>
                <c:pt idx="12166">
                  <c:v>12161</c:v>
                </c:pt>
                <c:pt idx="12167">
                  <c:v>12162</c:v>
                </c:pt>
                <c:pt idx="12168">
                  <c:v>12163</c:v>
                </c:pt>
                <c:pt idx="12169">
                  <c:v>12164</c:v>
                </c:pt>
                <c:pt idx="12170">
                  <c:v>12165</c:v>
                </c:pt>
                <c:pt idx="12171">
                  <c:v>12166</c:v>
                </c:pt>
                <c:pt idx="12172">
                  <c:v>12167</c:v>
                </c:pt>
                <c:pt idx="12173">
                  <c:v>12168</c:v>
                </c:pt>
                <c:pt idx="12174">
                  <c:v>12169</c:v>
                </c:pt>
                <c:pt idx="12175">
                  <c:v>12170</c:v>
                </c:pt>
                <c:pt idx="12176">
                  <c:v>12171</c:v>
                </c:pt>
                <c:pt idx="12177">
                  <c:v>12172</c:v>
                </c:pt>
                <c:pt idx="12178">
                  <c:v>12173</c:v>
                </c:pt>
                <c:pt idx="12179">
                  <c:v>12174</c:v>
                </c:pt>
                <c:pt idx="12180">
                  <c:v>12175</c:v>
                </c:pt>
                <c:pt idx="12181">
                  <c:v>12176</c:v>
                </c:pt>
                <c:pt idx="12182">
                  <c:v>12177</c:v>
                </c:pt>
                <c:pt idx="12183">
                  <c:v>12178</c:v>
                </c:pt>
                <c:pt idx="12184">
                  <c:v>12179</c:v>
                </c:pt>
                <c:pt idx="12185">
                  <c:v>12180</c:v>
                </c:pt>
                <c:pt idx="12186">
                  <c:v>12181</c:v>
                </c:pt>
                <c:pt idx="12187">
                  <c:v>12182</c:v>
                </c:pt>
                <c:pt idx="12188">
                  <c:v>12183</c:v>
                </c:pt>
                <c:pt idx="12189">
                  <c:v>12184</c:v>
                </c:pt>
                <c:pt idx="12190">
                  <c:v>12185</c:v>
                </c:pt>
                <c:pt idx="12191">
                  <c:v>12186</c:v>
                </c:pt>
                <c:pt idx="12192">
                  <c:v>12187</c:v>
                </c:pt>
                <c:pt idx="12193">
                  <c:v>12188</c:v>
                </c:pt>
                <c:pt idx="12194">
                  <c:v>12189</c:v>
                </c:pt>
                <c:pt idx="12195">
                  <c:v>12190</c:v>
                </c:pt>
                <c:pt idx="12196">
                  <c:v>12191</c:v>
                </c:pt>
                <c:pt idx="12197">
                  <c:v>12192</c:v>
                </c:pt>
                <c:pt idx="12198">
                  <c:v>12193</c:v>
                </c:pt>
                <c:pt idx="12199">
                  <c:v>12194</c:v>
                </c:pt>
                <c:pt idx="12200">
                  <c:v>12195</c:v>
                </c:pt>
                <c:pt idx="12201">
                  <c:v>12196</c:v>
                </c:pt>
                <c:pt idx="12202">
                  <c:v>12197</c:v>
                </c:pt>
                <c:pt idx="12203">
                  <c:v>12198</c:v>
                </c:pt>
                <c:pt idx="12204">
                  <c:v>12199</c:v>
                </c:pt>
                <c:pt idx="12205">
                  <c:v>12200</c:v>
                </c:pt>
                <c:pt idx="12206">
                  <c:v>12201</c:v>
                </c:pt>
                <c:pt idx="12207">
                  <c:v>12202</c:v>
                </c:pt>
                <c:pt idx="12208">
                  <c:v>12203</c:v>
                </c:pt>
                <c:pt idx="12209">
                  <c:v>12204</c:v>
                </c:pt>
                <c:pt idx="12210">
                  <c:v>12205</c:v>
                </c:pt>
                <c:pt idx="12211">
                  <c:v>12206</c:v>
                </c:pt>
                <c:pt idx="12212">
                  <c:v>12207</c:v>
                </c:pt>
                <c:pt idx="12213">
                  <c:v>12208</c:v>
                </c:pt>
                <c:pt idx="12214">
                  <c:v>12209</c:v>
                </c:pt>
                <c:pt idx="12215">
                  <c:v>12210</c:v>
                </c:pt>
                <c:pt idx="12216">
                  <c:v>12211</c:v>
                </c:pt>
                <c:pt idx="12217">
                  <c:v>12212</c:v>
                </c:pt>
                <c:pt idx="12218">
                  <c:v>12213</c:v>
                </c:pt>
                <c:pt idx="12219">
                  <c:v>12214</c:v>
                </c:pt>
                <c:pt idx="12220">
                  <c:v>12215</c:v>
                </c:pt>
                <c:pt idx="12221">
                  <c:v>12216</c:v>
                </c:pt>
                <c:pt idx="12222">
                  <c:v>12217</c:v>
                </c:pt>
                <c:pt idx="12223">
                  <c:v>12218</c:v>
                </c:pt>
                <c:pt idx="12224">
                  <c:v>12219</c:v>
                </c:pt>
                <c:pt idx="12225">
                  <c:v>12220</c:v>
                </c:pt>
                <c:pt idx="12226">
                  <c:v>12221</c:v>
                </c:pt>
                <c:pt idx="12227">
                  <c:v>12222</c:v>
                </c:pt>
                <c:pt idx="12228">
                  <c:v>12223</c:v>
                </c:pt>
                <c:pt idx="12229">
                  <c:v>12224</c:v>
                </c:pt>
                <c:pt idx="12230">
                  <c:v>12225</c:v>
                </c:pt>
                <c:pt idx="12231">
                  <c:v>12226</c:v>
                </c:pt>
                <c:pt idx="12232">
                  <c:v>12227</c:v>
                </c:pt>
                <c:pt idx="12233">
                  <c:v>12228</c:v>
                </c:pt>
                <c:pt idx="12234">
                  <c:v>12229</c:v>
                </c:pt>
                <c:pt idx="12235">
                  <c:v>12230</c:v>
                </c:pt>
                <c:pt idx="12236">
                  <c:v>12231</c:v>
                </c:pt>
                <c:pt idx="12237">
                  <c:v>12232</c:v>
                </c:pt>
                <c:pt idx="12238">
                  <c:v>12233</c:v>
                </c:pt>
                <c:pt idx="12239">
                  <c:v>12234</c:v>
                </c:pt>
                <c:pt idx="12240">
                  <c:v>12235</c:v>
                </c:pt>
                <c:pt idx="12241">
                  <c:v>12236</c:v>
                </c:pt>
                <c:pt idx="12242">
                  <c:v>12237</c:v>
                </c:pt>
                <c:pt idx="12243">
                  <c:v>12238</c:v>
                </c:pt>
                <c:pt idx="12244">
                  <c:v>12239</c:v>
                </c:pt>
                <c:pt idx="12245">
                  <c:v>12240</c:v>
                </c:pt>
                <c:pt idx="12246">
                  <c:v>12241</c:v>
                </c:pt>
                <c:pt idx="12247">
                  <c:v>12242</c:v>
                </c:pt>
                <c:pt idx="12248">
                  <c:v>12243</c:v>
                </c:pt>
                <c:pt idx="12249">
                  <c:v>12244</c:v>
                </c:pt>
                <c:pt idx="12250">
                  <c:v>12245</c:v>
                </c:pt>
                <c:pt idx="12251">
                  <c:v>12246</c:v>
                </c:pt>
                <c:pt idx="12252">
                  <c:v>12247</c:v>
                </c:pt>
                <c:pt idx="12253">
                  <c:v>12248</c:v>
                </c:pt>
                <c:pt idx="12254">
                  <c:v>12249</c:v>
                </c:pt>
                <c:pt idx="12255">
                  <c:v>12250</c:v>
                </c:pt>
                <c:pt idx="12256">
                  <c:v>12251</c:v>
                </c:pt>
                <c:pt idx="12257">
                  <c:v>12252</c:v>
                </c:pt>
                <c:pt idx="12258">
                  <c:v>12253</c:v>
                </c:pt>
                <c:pt idx="12259">
                  <c:v>12254</c:v>
                </c:pt>
                <c:pt idx="12260">
                  <c:v>12255</c:v>
                </c:pt>
                <c:pt idx="12261">
                  <c:v>12256</c:v>
                </c:pt>
                <c:pt idx="12262">
                  <c:v>12257</c:v>
                </c:pt>
                <c:pt idx="12263">
                  <c:v>12258</c:v>
                </c:pt>
                <c:pt idx="12264">
                  <c:v>12259</c:v>
                </c:pt>
                <c:pt idx="12265">
                  <c:v>12260</c:v>
                </c:pt>
                <c:pt idx="12266">
                  <c:v>12261</c:v>
                </c:pt>
                <c:pt idx="12267">
                  <c:v>12262</c:v>
                </c:pt>
                <c:pt idx="12268">
                  <c:v>12263</c:v>
                </c:pt>
                <c:pt idx="12269">
                  <c:v>12264</c:v>
                </c:pt>
                <c:pt idx="12270">
                  <c:v>12265</c:v>
                </c:pt>
                <c:pt idx="12271">
                  <c:v>12266</c:v>
                </c:pt>
                <c:pt idx="12272">
                  <c:v>12267</c:v>
                </c:pt>
                <c:pt idx="12273">
                  <c:v>12268</c:v>
                </c:pt>
                <c:pt idx="12274">
                  <c:v>12269</c:v>
                </c:pt>
                <c:pt idx="12275">
                  <c:v>12270</c:v>
                </c:pt>
                <c:pt idx="12276">
                  <c:v>12271</c:v>
                </c:pt>
                <c:pt idx="12277">
                  <c:v>12272</c:v>
                </c:pt>
                <c:pt idx="12278">
                  <c:v>12273</c:v>
                </c:pt>
                <c:pt idx="12279">
                  <c:v>12274</c:v>
                </c:pt>
                <c:pt idx="12280">
                  <c:v>12275</c:v>
                </c:pt>
                <c:pt idx="12281">
                  <c:v>12276</c:v>
                </c:pt>
                <c:pt idx="12282">
                  <c:v>12277</c:v>
                </c:pt>
                <c:pt idx="12283">
                  <c:v>12278</c:v>
                </c:pt>
                <c:pt idx="12284">
                  <c:v>12279</c:v>
                </c:pt>
                <c:pt idx="12285">
                  <c:v>12280</c:v>
                </c:pt>
                <c:pt idx="12286">
                  <c:v>12281</c:v>
                </c:pt>
                <c:pt idx="12287">
                  <c:v>12282</c:v>
                </c:pt>
                <c:pt idx="12288">
                  <c:v>12283</c:v>
                </c:pt>
                <c:pt idx="12289">
                  <c:v>12284</c:v>
                </c:pt>
                <c:pt idx="12290">
                  <c:v>12285</c:v>
                </c:pt>
                <c:pt idx="12291">
                  <c:v>12286</c:v>
                </c:pt>
                <c:pt idx="12292">
                  <c:v>12287</c:v>
                </c:pt>
                <c:pt idx="12293">
                  <c:v>12288</c:v>
                </c:pt>
                <c:pt idx="12294">
                  <c:v>12289</c:v>
                </c:pt>
                <c:pt idx="12295">
                  <c:v>12290</c:v>
                </c:pt>
                <c:pt idx="12296">
                  <c:v>12291</c:v>
                </c:pt>
                <c:pt idx="12297">
                  <c:v>12292</c:v>
                </c:pt>
                <c:pt idx="12298">
                  <c:v>12293</c:v>
                </c:pt>
                <c:pt idx="12299">
                  <c:v>12294</c:v>
                </c:pt>
                <c:pt idx="12300">
                  <c:v>12295</c:v>
                </c:pt>
                <c:pt idx="12301">
                  <c:v>12296</c:v>
                </c:pt>
                <c:pt idx="12302">
                  <c:v>12297</c:v>
                </c:pt>
                <c:pt idx="12303">
                  <c:v>12298</c:v>
                </c:pt>
                <c:pt idx="12304">
                  <c:v>12299</c:v>
                </c:pt>
                <c:pt idx="12305">
                  <c:v>12300</c:v>
                </c:pt>
                <c:pt idx="12306">
                  <c:v>12301</c:v>
                </c:pt>
                <c:pt idx="12307">
                  <c:v>12302</c:v>
                </c:pt>
                <c:pt idx="12308">
                  <c:v>12303</c:v>
                </c:pt>
                <c:pt idx="12309">
                  <c:v>12304</c:v>
                </c:pt>
                <c:pt idx="12310">
                  <c:v>12305</c:v>
                </c:pt>
                <c:pt idx="12311">
                  <c:v>12306</c:v>
                </c:pt>
                <c:pt idx="12312">
                  <c:v>12307</c:v>
                </c:pt>
                <c:pt idx="12313">
                  <c:v>12308</c:v>
                </c:pt>
                <c:pt idx="12314">
                  <c:v>12309</c:v>
                </c:pt>
                <c:pt idx="12315">
                  <c:v>12310</c:v>
                </c:pt>
                <c:pt idx="12316">
                  <c:v>12311</c:v>
                </c:pt>
                <c:pt idx="12317">
                  <c:v>12312</c:v>
                </c:pt>
                <c:pt idx="12318">
                  <c:v>12313</c:v>
                </c:pt>
                <c:pt idx="12319">
                  <c:v>12314</c:v>
                </c:pt>
                <c:pt idx="12320">
                  <c:v>12315</c:v>
                </c:pt>
                <c:pt idx="12321">
                  <c:v>12316</c:v>
                </c:pt>
                <c:pt idx="12322">
                  <c:v>12317</c:v>
                </c:pt>
                <c:pt idx="12323">
                  <c:v>12318</c:v>
                </c:pt>
                <c:pt idx="12324">
                  <c:v>12319</c:v>
                </c:pt>
                <c:pt idx="12325">
                  <c:v>12320</c:v>
                </c:pt>
                <c:pt idx="12326">
                  <c:v>12321</c:v>
                </c:pt>
                <c:pt idx="12327">
                  <c:v>12322</c:v>
                </c:pt>
                <c:pt idx="12328">
                  <c:v>12323</c:v>
                </c:pt>
                <c:pt idx="12329">
                  <c:v>12324</c:v>
                </c:pt>
                <c:pt idx="12330">
                  <c:v>12325</c:v>
                </c:pt>
                <c:pt idx="12331">
                  <c:v>12326</c:v>
                </c:pt>
                <c:pt idx="12332">
                  <c:v>12327</c:v>
                </c:pt>
                <c:pt idx="12333">
                  <c:v>12328</c:v>
                </c:pt>
                <c:pt idx="12334">
                  <c:v>12329</c:v>
                </c:pt>
                <c:pt idx="12335">
                  <c:v>12330</c:v>
                </c:pt>
                <c:pt idx="12336">
                  <c:v>12331</c:v>
                </c:pt>
                <c:pt idx="12337">
                  <c:v>12332</c:v>
                </c:pt>
                <c:pt idx="12338">
                  <c:v>12333</c:v>
                </c:pt>
                <c:pt idx="12339">
                  <c:v>12334</c:v>
                </c:pt>
                <c:pt idx="12340">
                  <c:v>12335</c:v>
                </c:pt>
                <c:pt idx="12341">
                  <c:v>12336</c:v>
                </c:pt>
                <c:pt idx="12342">
                  <c:v>12337</c:v>
                </c:pt>
                <c:pt idx="12343">
                  <c:v>12338</c:v>
                </c:pt>
                <c:pt idx="12344">
                  <c:v>12339</c:v>
                </c:pt>
                <c:pt idx="12345">
                  <c:v>12340</c:v>
                </c:pt>
                <c:pt idx="12346">
                  <c:v>12341</c:v>
                </c:pt>
                <c:pt idx="12347">
                  <c:v>12342</c:v>
                </c:pt>
                <c:pt idx="12348">
                  <c:v>12343</c:v>
                </c:pt>
                <c:pt idx="12349">
                  <c:v>12344</c:v>
                </c:pt>
                <c:pt idx="12350">
                  <c:v>12345</c:v>
                </c:pt>
                <c:pt idx="12351">
                  <c:v>12346</c:v>
                </c:pt>
                <c:pt idx="12352">
                  <c:v>12347</c:v>
                </c:pt>
                <c:pt idx="12353">
                  <c:v>12348</c:v>
                </c:pt>
                <c:pt idx="12354">
                  <c:v>12349</c:v>
                </c:pt>
                <c:pt idx="12355">
                  <c:v>12350</c:v>
                </c:pt>
                <c:pt idx="12356">
                  <c:v>12351</c:v>
                </c:pt>
                <c:pt idx="12357">
                  <c:v>12352</c:v>
                </c:pt>
                <c:pt idx="12358">
                  <c:v>12353</c:v>
                </c:pt>
                <c:pt idx="12359">
                  <c:v>12354</c:v>
                </c:pt>
                <c:pt idx="12360">
                  <c:v>12355</c:v>
                </c:pt>
                <c:pt idx="12361">
                  <c:v>12356</c:v>
                </c:pt>
                <c:pt idx="12362">
                  <c:v>12357</c:v>
                </c:pt>
                <c:pt idx="12363">
                  <c:v>12358</c:v>
                </c:pt>
                <c:pt idx="12364">
                  <c:v>12359</c:v>
                </c:pt>
                <c:pt idx="12365">
                  <c:v>12360</c:v>
                </c:pt>
                <c:pt idx="12366">
                  <c:v>12361</c:v>
                </c:pt>
                <c:pt idx="12367">
                  <c:v>12362</c:v>
                </c:pt>
                <c:pt idx="12368">
                  <c:v>12363</c:v>
                </c:pt>
                <c:pt idx="12369">
                  <c:v>12364</c:v>
                </c:pt>
                <c:pt idx="12370">
                  <c:v>12365</c:v>
                </c:pt>
                <c:pt idx="12371">
                  <c:v>12366</c:v>
                </c:pt>
                <c:pt idx="12372">
                  <c:v>12367</c:v>
                </c:pt>
                <c:pt idx="12373">
                  <c:v>12368</c:v>
                </c:pt>
                <c:pt idx="12374">
                  <c:v>12369</c:v>
                </c:pt>
                <c:pt idx="12375">
                  <c:v>12370</c:v>
                </c:pt>
                <c:pt idx="12376">
                  <c:v>12371</c:v>
                </c:pt>
                <c:pt idx="12377">
                  <c:v>12372</c:v>
                </c:pt>
                <c:pt idx="12378">
                  <c:v>12373</c:v>
                </c:pt>
                <c:pt idx="12379">
                  <c:v>12374</c:v>
                </c:pt>
                <c:pt idx="12380">
                  <c:v>12375</c:v>
                </c:pt>
                <c:pt idx="12381">
                  <c:v>12376</c:v>
                </c:pt>
                <c:pt idx="12382">
                  <c:v>12377</c:v>
                </c:pt>
                <c:pt idx="12383">
                  <c:v>12378</c:v>
                </c:pt>
                <c:pt idx="12384">
                  <c:v>12379</c:v>
                </c:pt>
                <c:pt idx="12385">
                  <c:v>12380</c:v>
                </c:pt>
                <c:pt idx="12386">
                  <c:v>12381</c:v>
                </c:pt>
                <c:pt idx="12387">
                  <c:v>12382</c:v>
                </c:pt>
                <c:pt idx="12388">
                  <c:v>12383</c:v>
                </c:pt>
                <c:pt idx="12389">
                  <c:v>12384</c:v>
                </c:pt>
                <c:pt idx="12390">
                  <c:v>12385</c:v>
                </c:pt>
                <c:pt idx="12391">
                  <c:v>12386</c:v>
                </c:pt>
                <c:pt idx="12392">
                  <c:v>12387</c:v>
                </c:pt>
                <c:pt idx="12393">
                  <c:v>12388</c:v>
                </c:pt>
                <c:pt idx="12394">
                  <c:v>12389</c:v>
                </c:pt>
                <c:pt idx="12395">
                  <c:v>12390</c:v>
                </c:pt>
                <c:pt idx="12396">
                  <c:v>12391</c:v>
                </c:pt>
                <c:pt idx="12397">
                  <c:v>12392</c:v>
                </c:pt>
                <c:pt idx="12398">
                  <c:v>12393</c:v>
                </c:pt>
                <c:pt idx="12399">
                  <c:v>12394</c:v>
                </c:pt>
                <c:pt idx="12400">
                  <c:v>12395</c:v>
                </c:pt>
                <c:pt idx="12401">
                  <c:v>12396</c:v>
                </c:pt>
                <c:pt idx="12402">
                  <c:v>12397</c:v>
                </c:pt>
                <c:pt idx="12403">
                  <c:v>12398</c:v>
                </c:pt>
                <c:pt idx="12404">
                  <c:v>12399</c:v>
                </c:pt>
                <c:pt idx="12405">
                  <c:v>12400</c:v>
                </c:pt>
                <c:pt idx="12406">
                  <c:v>12401</c:v>
                </c:pt>
                <c:pt idx="12407">
                  <c:v>12402</c:v>
                </c:pt>
                <c:pt idx="12408">
                  <c:v>12403</c:v>
                </c:pt>
                <c:pt idx="12409">
                  <c:v>12404</c:v>
                </c:pt>
                <c:pt idx="12410">
                  <c:v>12405</c:v>
                </c:pt>
                <c:pt idx="12411">
                  <c:v>12406</c:v>
                </c:pt>
                <c:pt idx="12412">
                  <c:v>12407</c:v>
                </c:pt>
                <c:pt idx="12413">
                  <c:v>12408</c:v>
                </c:pt>
                <c:pt idx="12414">
                  <c:v>12409</c:v>
                </c:pt>
                <c:pt idx="12415">
                  <c:v>12410</c:v>
                </c:pt>
                <c:pt idx="12416">
                  <c:v>12411</c:v>
                </c:pt>
                <c:pt idx="12417">
                  <c:v>12412</c:v>
                </c:pt>
                <c:pt idx="12418">
                  <c:v>12413</c:v>
                </c:pt>
                <c:pt idx="12419">
                  <c:v>12414</c:v>
                </c:pt>
                <c:pt idx="12420">
                  <c:v>12415</c:v>
                </c:pt>
                <c:pt idx="12421">
                  <c:v>12416</c:v>
                </c:pt>
                <c:pt idx="12422">
                  <c:v>12417</c:v>
                </c:pt>
                <c:pt idx="12423">
                  <c:v>12418</c:v>
                </c:pt>
                <c:pt idx="12424">
                  <c:v>12419</c:v>
                </c:pt>
                <c:pt idx="12425">
                  <c:v>12420</c:v>
                </c:pt>
                <c:pt idx="12426">
                  <c:v>12421</c:v>
                </c:pt>
                <c:pt idx="12427">
                  <c:v>12422</c:v>
                </c:pt>
                <c:pt idx="12428">
                  <c:v>12423</c:v>
                </c:pt>
                <c:pt idx="12429">
                  <c:v>12424</c:v>
                </c:pt>
                <c:pt idx="12430">
                  <c:v>12425</c:v>
                </c:pt>
                <c:pt idx="12431">
                  <c:v>12426</c:v>
                </c:pt>
                <c:pt idx="12432">
                  <c:v>12427</c:v>
                </c:pt>
                <c:pt idx="12433">
                  <c:v>12428</c:v>
                </c:pt>
                <c:pt idx="12434">
                  <c:v>12429</c:v>
                </c:pt>
                <c:pt idx="12435">
                  <c:v>12430</c:v>
                </c:pt>
                <c:pt idx="12436">
                  <c:v>12431</c:v>
                </c:pt>
                <c:pt idx="12437">
                  <c:v>12432</c:v>
                </c:pt>
                <c:pt idx="12438">
                  <c:v>12433</c:v>
                </c:pt>
                <c:pt idx="12439">
                  <c:v>12434</c:v>
                </c:pt>
                <c:pt idx="12440">
                  <c:v>12435</c:v>
                </c:pt>
                <c:pt idx="12441">
                  <c:v>12436</c:v>
                </c:pt>
                <c:pt idx="12442">
                  <c:v>12437</c:v>
                </c:pt>
                <c:pt idx="12443">
                  <c:v>12438</c:v>
                </c:pt>
                <c:pt idx="12444">
                  <c:v>12439</c:v>
                </c:pt>
                <c:pt idx="12445">
                  <c:v>12440</c:v>
                </c:pt>
                <c:pt idx="12446">
                  <c:v>12441</c:v>
                </c:pt>
                <c:pt idx="12447">
                  <c:v>12442</c:v>
                </c:pt>
                <c:pt idx="12448">
                  <c:v>12443</c:v>
                </c:pt>
                <c:pt idx="12449">
                  <c:v>12444</c:v>
                </c:pt>
                <c:pt idx="12450">
                  <c:v>12445</c:v>
                </c:pt>
                <c:pt idx="12451">
                  <c:v>12446</c:v>
                </c:pt>
                <c:pt idx="12452">
                  <c:v>12447</c:v>
                </c:pt>
                <c:pt idx="12453">
                  <c:v>12448</c:v>
                </c:pt>
                <c:pt idx="12454">
                  <c:v>12449</c:v>
                </c:pt>
                <c:pt idx="12455">
                  <c:v>12450</c:v>
                </c:pt>
                <c:pt idx="12456">
                  <c:v>12451</c:v>
                </c:pt>
                <c:pt idx="12457">
                  <c:v>12452</c:v>
                </c:pt>
                <c:pt idx="12458">
                  <c:v>12453</c:v>
                </c:pt>
                <c:pt idx="12459">
                  <c:v>12454</c:v>
                </c:pt>
                <c:pt idx="12460">
                  <c:v>12455</c:v>
                </c:pt>
                <c:pt idx="12461">
                  <c:v>12456</c:v>
                </c:pt>
                <c:pt idx="12462">
                  <c:v>12457</c:v>
                </c:pt>
                <c:pt idx="12463">
                  <c:v>12458</c:v>
                </c:pt>
                <c:pt idx="12464">
                  <c:v>12459</c:v>
                </c:pt>
                <c:pt idx="12465">
                  <c:v>12460</c:v>
                </c:pt>
                <c:pt idx="12466">
                  <c:v>12461</c:v>
                </c:pt>
                <c:pt idx="12467">
                  <c:v>12462</c:v>
                </c:pt>
                <c:pt idx="12468">
                  <c:v>12463</c:v>
                </c:pt>
                <c:pt idx="12469">
                  <c:v>12464</c:v>
                </c:pt>
                <c:pt idx="12470">
                  <c:v>12465</c:v>
                </c:pt>
                <c:pt idx="12471">
                  <c:v>12466</c:v>
                </c:pt>
                <c:pt idx="12472">
                  <c:v>12467</c:v>
                </c:pt>
                <c:pt idx="12473">
                  <c:v>12468</c:v>
                </c:pt>
                <c:pt idx="12474">
                  <c:v>12469</c:v>
                </c:pt>
                <c:pt idx="12475">
                  <c:v>12470</c:v>
                </c:pt>
                <c:pt idx="12476">
                  <c:v>12471</c:v>
                </c:pt>
                <c:pt idx="12477">
                  <c:v>12472</c:v>
                </c:pt>
                <c:pt idx="12478">
                  <c:v>12473</c:v>
                </c:pt>
                <c:pt idx="12479">
                  <c:v>12474</c:v>
                </c:pt>
                <c:pt idx="12480">
                  <c:v>12475</c:v>
                </c:pt>
                <c:pt idx="12481">
                  <c:v>12476</c:v>
                </c:pt>
                <c:pt idx="12482">
                  <c:v>12477</c:v>
                </c:pt>
                <c:pt idx="12483">
                  <c:v>12478</c:v>
                </c:pt>
                <c:pt idx="12484">
                  <c:v>12479</c:v>
                </c:pt>
                <c:pt idx="12485">
                  <c:v>12480</c:v>
                </c:pt>
                <c:pt idx="12486">
                  <c:v>12481</c:v>
                </c:pt>
                <c:pt idx="12487">
                  <c:v>12482</c:v>
                </c:pt>
                <c:pt idx="12488">
                  <c:v>12483</c:v>
                </c:pt>
                <c:pt idx="12489">
                  <c:v>12484</c:v>
                </c:pt>
                <c:pt idx="12490">
                  <c:v>12485</c:v>
                </c:pt>
                <c:pt idx="12491">
                  <c:v>12486</c:v>
                </c:pt>
                <c:pt idx="12492">
                  <c:v>12487</c:v>
                </c:pt>
                <c:pt idx="12493">
                  <c:v>12488</c:v>
                </c:pt>
                <c:pt idx="12494">
                  <c:v>12489</c:v>
                </c:pt>
                <c:pt idx="12495">
                  <c:v>12490</c:v>
                </c:pt>
                <c:pt idx="12496">
                  <c:v>12491</c:v>
                </c:pt>
                <c:pt idx="12497">
                  <c:v>12492</c:v>
                </c:pt>
                <c:pt idx="12498">
                  <c:v>12493</c:v>
                </c:pt>
                <c:pt idx="12499">
                  <c:v>12494</c:v>
                </c:pt>
                <c:pt idx="12500">
                  <c:v>12495</c:v>
                </c:pt>
                <c:pt idx="12501">
                  <c:v>12496</c:v>
                </c:pt>
                <c:pt idx="12502">
                  <c:v>12497</c:v>
                </c:pt>
                <c:pt idx="12503">
                  <c:v>12498</c:v>
                </c:pt>
                <c:pt idx="12504">
                  <c:v>12499</c:v>
                </c:pt>
                <c:pt idx="12505">
                  <c:v>12500</c:v>
                </c:pt>
                <c:pt idx="12506">
                  <c:v>12501</c:v>
                </c:pt>
                <c:pt idx="12507">
                  <c:v>12502</c:v>
                </c:pt>
                <c:pt idx="12508">
                  <c:v>12503</c:v>
                </c:pt>
                <c:pt idx="12509">
                  <c:v>12504</c:v>
                </c:pt>
                <c:pt idx="12510">
                  <c:v>12505</c:v>
                </c:pt>
                <c:pt idx="12511">
                  <c:v>12506</c:v>
                </c:pt>
                <c:pt idx="12512">
                  <c:v>12507</c:v>
                </c:pt>
                <c:pt idx="12513">
                  <c:v>12508</c:v>
                </c:pt>
                <c:pt idx="12514">
                  <c:v>12509</c:v>
                </c:pt>
                <c:pt idx="12515">
                  <c:v>12510</c:v>
                </c:pt>
                <c:pt idx="12516">
                  <c:v>12511</c:v>
                </c:pt>
                <c:pt idx="12517">
                  <c:v>12512</c:v>
                </c:pt>
                <c:pt idx="12518">
                  <c:v>12513</c:v>
                </c:pt>
                <c:pt idx="12519">
                  <c:v>12514</c:v>
                </c:pt>
                <c:pt idx="12520">
                  <c:v>12515</c:v>
                </c:pt>
                <c:pt idx="12521">
                  <c:v>12516</c:v>
                </c:pt>
                <c:pt idx="12522">
                  <c:v>12517</c:v>
                </c:pt>
                <c:pt idx="12523">
                  <c:v>12518</c:v>
                </c:pt>
                <c:pt idx="12524">
                  <c:v>12519</c:v>
                </c:pt>
                <c:pt idx="12525">
                  <c:v>12520</c:v>
                </c:pt>
                <c:pt idx="12526">
                  <c:v>12521</c:v>
                </c:pt>
                <c:pt idx="12527">
                  <c:v>12522</c:v>
                </c:pt>
                <c:pt idx="12528">
                  <c:v>12523</c:v>
                </c:pt>
                <c:pt idx="12529">
                  <c:v>12524</c:v>
                </c:pt>
                <c:pt idx="12530">
                  <c:v>12525</c:v>
                </c:pt>
                <c:pt idx="12531">
                  <c:v>12526</c:v>
                </c:pt>
                <c:pt idx="12532">
                  <c:v>12527</c:v>
                </c:pt>
                <c:pt idx="12533">
                  <c:v>12528</c:v>
                </c:pt>
                <c:pt idx="12534">
                  <c:v>12529</c:v>
                </c:pt>
                <c:pt idx="12535">
                  <c:v>12530</c:v>
                </c:pt>
                <c:pt idx="12536">
                  <c:v>12531</c:v>
                </c:pt>
                <c:pt idx="12537">
                  <c:v>12532</c:v>
                </c:pt>
                <c:pt idx="12538">
                  <c:v>12533</c:v>
                </c:pt>
                <c:pt idx="12539">
                  <c:v>12534</c:v>
                </c:pt>
                <c:pt idx="12540">
                  <c:v>12535</c:v>
                </c:pt>
                <c:pt idx="12541">
                  <c:v>12536</c:v>
                </c:pt>
                <c:pt idx="12542">
                  <c:v>12537</c:v>
                </c:pt>
                <c:pt idx="12543">
                  <c:v>12538</c:v>
                </c:pt>
                <c:pt idx="12544">
                  <c:v>12539</c:v>
                </c:pt>
                <c:pt idx="12545">
                  <c:v>12540</c:v>
                </c:pt>
                <c:pt idx="12546">
                  <c:v>12541</c:v>
                </c:pt>
                <c:pt idx="12547">
                  <c:v>12542</c:v>
                </c:pt>
                <c:pt idx="12548">
                  <c:v>12543</c:v>
                </c:pt>
                <c:pt idx="12549">
                  <c:v>12544</c:v>
                </c:pt>
                <c:pt idx="12550">
                  <c:v>12545</c:v>
                </c:pt>
                <c:pt idx="12551">
                  <c:v>12546</c:v>
                </c:pt>
                <c:pt idx="12552">
                  <c:v>12547</c:v>
                </c:pt>
                <c:pt idx="12553">
                  <c:v>12548</c:v>
                </c:pt>
                <c:pt idx="12554">
                  <c:v>12549</c:v>
                </c:pt>
                <c:pt idx="12555">
                  <c:v>12550</c:v>
                </c:pt>
                <c:pt idx="12556">
                  <c:v>12551</c:v>
                </c:pt>
                <c:pt idx="12557">
                  <c:v>12552</c:v>
                </c:pt>
                <c:pt idx="12558">
                  <c:v>12553</c:v>
                </c:pt>
                <c:pt idx="12559">
                  <c:v>12554</c:v>
                </c:pt>
                <c:pt idx="12560">
                  <c:v>12555</c:v>
                </c:pt>
                <c:pt idx="12561">
                  <c:v>12556</c:v>
                </c:pt>
                <c:pt idx="12562">
                  <c:v>12557</c:v>
                </c:pt>
                <c:pt idx="12563">
                  <c:v>12558</c:v>
                </c:pt>
                <c:pt idx="12564">
                  <c:v>12559</c:v>
                </c:pt>
                <c:pt idx="12565">
                  <c:v>12560</c:v>
                </c:pt>
                <c:pt idx="12566">
                  <c:v>12561</c:v>
                </c:pt>
                <c:pt idx="12567">
                  <c:v>12562</c:v>
                </c:pt>
                <c:pt idx="12568">
                  <c:v>12563</c:v>
                </c:pt>
                <c:pt idx="12569">
                  <c:v>12564</c:v>
                </c:pt>
                <c:pt idx="12570">
                  <c:v>12565</c:v>
                </c:pt>
                <c:pt idx="12571">
                  <c:v>12566</c:v>
                </c:pt>
                <c:pt idx="12572">
                  <c:v>12567</c:v>
                </c:pt>
                <c:pt idx="12573">
                  <c:v>12568</c:v>
                </c:pt>
                <c:pt idx="12574">
                  <c:v>12569</c:v>
                </c:pt>
                <c:pt idx="12575">
                  <c:v>12570</c:v>
                </c:pt>
                <c:pt idx="12576">
                  <c:v>12571</c:v>
                </c:pt>
                <c:pt idx="12577">
                  <c:v>12572</c:v>
                </c:pt>
                <c:pt idx="12578">
                  <c:v>12573</c:v>
                </c:pt>
                <c:pt idx="12579">
                  <c:v>12574</c:v>
                </c:pt>
                <c:pt idx="12580">
                  <c:v>12575</c:v>
                </c:pt>
                <c:pt idx="12581">
                  <c:v>12576</c:v>
                </c:pt>
                <c:pt idx="12582">
                  <c:v>12577</c:v>
                </c:pt>
                <c:pt idx="12583">
                  <c:v>12578</c:v>
                </c:pt>
                <c:pt idx="12584">
                  <c:v>12579</c:v>
                </c:pt>
                <c:pt idx="12585">
                  <c:v>12580</c:v>
                </c:pt>
                <c:pt idx="12586">
                  <c:v>12581</c:v>
                </c:pt>
                <c:pt idx="12587">
                  <c:v>12582</c:v>
                </c:pt>
                <c:pt idx="12588">
                  <c:v>12583</c:v>
                </c:pt>
                <c:pt idx="12589">
                  <c:v>12584</c:v>
                </c:pt>
                <c:pt idx="12590">
                  <c:v>12585</c:v>
                </c:pt>
                <c:pt idx="12591">
                  <c:v>12586</c:v>
                </c:pt>
                <c:pt idx="12592">
                  <c:v>12587</c:v>
                </c:pt>
                <c:pt idx="12593">
                  <c:v>12588</c:v>
                </c:pt>
                <c:pt idx="12594">
                  <c:v>12589</c:v>
                </c:pt>
                <c:pt idx="12595">
                  <c:v>12590</c:v>
                </c:pt>
                <c:pt idx="12596">
                  <c:v>12591</c:v>
                </c:pt>
                <c:pt idx="12597">
                  <c:v>12592</c:v>
                </c:pt>
                <c:pt idx="12598">
                  <c:v>12593</c:v>
                </c:pt>
                <c:pt idx="12599">
                  <c:v>12594</c:v>
                </c:pt>
                <c:pt idx="12600">
                  <c:v>12595</c:v>
                </c:pt>
                <c:pt idx="12601">
                  <c:v>12596</c:v>
                </c:pt>
                <c:pt idx="12602">
                  <c:v>12597</c:v>
                </c:pt>
                <c:pt idx="12603">
                  <c:v>12598</c:v>
                </c:pt>
                <c:pt idx="12604">
                  <c:v>12599</c:v>
                </c:pt>
                <c:pt idx="12605">
                  <c:v>12600</c:v>
                </c:pt>
                <c:pt idx="12606">
                  <c:v>12601</c:v>
                </c:pt>
                <c:pt idx="12607">
                  <c:v>12602</c:v>
                </c:pt>
                <c:pt idx="12608">
                  <c:v>12603</c:v>
                </c:pt>
                <c:pt idx="12609">
                  <c:v>12604</c:v>
                </c:pt>
                <c:pt idx="12610">
                  <c:v>12605</c:v>
                </c:pt>
                <c:pt idx="12611">
                  <c:v>12606</c:v>
                </c:pt>
                <c:pt idx="12612">
                  <c:v>12607</c:v>
                </c:pt>
                <c:pt idx="12613">
                  <c:v>12608</c:v>
                </c:pt>
                <c:pt idx="12614">
                  <c:v>12609</c:v>
                </c:pt>
                <c:pt idx="12615">
                  <c:v>12610</c:v>
                </c:pt>
                <c:pt idx="12616">
                  <c:v>12611</c:v>
                </c:pt>
                <c:pt idx="12617">
                  <c:v>12612</c:v>
                </c:pt>
                <c:pt idx="12618">
                  <c:v>12613</c:v>
                </c:pt>
                <c:pt idx="12619">
                  <c:v>12614</c:v>
                </c:pt>
                <c:pt idx="12620">
                  <c:v>12615</c:v>
                </c:pt>
                <c:pt idx="12621">
                  <c:v>12616</c:v>
                </c:pt>
                <c:pt idx="12622">
                  <c:v>12617</c:v>
                </c:pt>
                <c:pt idx="12623">
                  <c:v>12618</c:v>
                </c:pt>
                <c:pt idx="12624">
                  <c:v>12619</c:v>
                </c:pt>
                <c:pt idx="12625">
                  <c:v>12620</c:v>
                </c:pt>
                <c:pt idx="12626">
                  <c:v>12621</c:v>
                </c:pt>
                <c:pt idx="12627">
                  <c:v>12622</c:v>
                </c:pt>
                <c:pt idx="12628">
                  <c:v>12623</c:v>
                </c:pt>
                <c:pt idx="12629">
                  <c:v>12624</c:v>
                </c:pt>
                <c:pt idx="12630">
                  <c:v>12625</c:v>
                </c:pt>
                <c:pt idx="12631">
                  <c:v>12626</c:v>
                </c:pt>
                <c:pt idx="12632">
                  <c:v>12627</c:v>
                </c:pt>
                <c:pt idx="12633">
                  <c:v>12628</c:v>
                </c:pt>
                <c:pt idx="12634">
                  <c:v>12629</c:v>
                </c:pt>
                <c:pt idx="12635">
                  <c:v>12630</c:v>
                </c:pt>
                <c:pt idx="12636">
                  <c:v>12631</c:v>
                </c:pt>
                <c:pt idx="12637">
                  <c:v>12632</c:v>
                </c:pt>
                <c:pt idx="12638">
                  <c:v>12633</c:v>
                </c:pt>
                <c:pt idx="12639">
                  <c:v>12634</c:v>
                </c:pt>
                <c:pt idx="12640">
                  <c:v>12635</c:v>
                </c:pt>
                <c:pt idx="12641">
                  <c:v>12636</c:v>
                </c:pt>
                <c:pt idx="12642">
                  <c:v>12637</c:v>
                </c:pt>
                <c:pt idx="12643">
                  <c:v>12638</c:v>
                </c:pt>
                <c:pt idx="12644">
                  <c:v>12639</c:v>
                </c:pt>
                <c:pt idx="12645">
                  <c:v>12640</c:v>
                </c:pt>
                <c:pt idx="12646">
                  <c:v>12641</c:v>
                </c:pt>
                <c:pt idx="12647">
                  <c:v>12642</c:v>
                </c:pt>
                <c:pt idx="12648">
                  <c:v>12643</c:v>
                </c:pt>
                <c:pt idx="12649">
                  <c:v>12644</c:v>
                </c:pt>
                <c:pt idx="12650">
                  <c:v>12645</c:v>
                </c:pt>
                <c:pt idx="12651">
                  <c:v>12646</c:v>
                </c:pt>
                <c:pt idx="12652">
                  <c:v>12647</c:v>
                </c:pt>
                <c:pt idx="12653">
                  <c:v>12648</c:v>
                </c:pt>
                <c:pt idx="12654">
                  <c:v>12649</c:v>
                </c:pt>
                <c:pt idx="12655">
                  <c:v>12650</c:v>
                </c:pt>
                <c:pt idx="12656">
                  <c:v>12651</c:v>
                </c:pt>
                <c:pt idx="12657">
                  <c:v>12652</c:v>
                </c:pt>
                <c:pt idx="12658">
                  <c:v>12653</c:v>
                </c:pt>
                <c:pt idx="12659">
                  <c:v>12654</c:v>
                </c:pt>
                <c:pt idx="12660">
                  <c:v>12655</c:v>
                </c:pt>
                <c:pt idx="12661">
                  <c:v>12656</c:v>
                </c:pt>
                <c:pt idx="12662">
                  <c:v>12657</c:v>
                </c:pt>
                <c:pt idx="12663">
                  <c:v>12658</c:v>
                </c:pt>
                <c:pt idx="12664">
                  <c:v>12659</c:v>
                </c:pt>
                <c:pt idx="12665">
                  <c:v>12660</c:v>
                </c:pt>
                <c:pt idx="12666">
                  <c:v>12661</c:v>
                </c:pt>
                <c:pt idx="12667">
                  <c:v>12662</c:v>
                </c:pt>
                <c:pt idx="12668">
                  <c:v>12663</c:v>
                </c:pt>
                <c:pt idx="12669">
                  <c:v>12664</c:v>
                </c:pt>
                <c:pt idx="12670">
                  <c:v>12665</c:v>
                </c:pt>
                <c:pt idx="12671">
                  <c:v>12666</c:v>
                </c:pt>
                <c:pt idx="12672">
                  <c:v>12667</c:v>
                </c:pt>
                <c:pt idx="12673">
                  <c:v>12668</c:v>
                </c:pt>
                <c:pt idx="12674">
                  <c:v>12669</c:v>
                </c:pt>
                <c:pt idx="12675">
                  <c:v>12670</c:v>
                </c:pt>
                <c:pt idx="12676">
                  <c:v>12671</c:v>
                </c:pt>
                <c:pt idx="12677">
                  <c:v>12672</c:v>
                </c:pt>
                <c:pt idx="12678">
                  <c:v>12673</c:v>
                </c:pt>
                <c:pt idx="12679">
                  <c:v>12674</c:v>
                </c:pt>
                <c:pt idx="12680">
                  <c:v>12675</c:v>
                </c:pt>
                <c:pt idx="12681">
                  <c:v>12676</c:v>
                </c:pt>
                <c:pt idx="12682">
                  <c:v>12677</c:v>
                </c:pt>
                <c:pt idx="12683">
                  <c:v>12678</c:v>
                </c:pt>
                <c:pt idx="12684">
                  <c:v>12679</c:v>
                </c:pt>
                <c:pt idx="12685">
                  <c:v>12680</c:v>
                </c:pt>
                <c:pt idx="12686">
                  <c:v>12681</c:v>
                </c:pt>
                <c:pt idx="12687">
                  <c:v>12682</c:v>
                </c:pt>
                <c:pt idx="12688">
                  <c:v>12683</c:v>
                </c:pt>
                <c:pt idx="12689">
                  <c:v>12684</c:v>
                </c:pt>
                <c:pt idx="12690">
                  <c:v>12685</c:v>
                </c:pt>
                <c:pt idx="12691">
                  <c:v>12686</c:v>
                </c:pt>
                <c:pt idx="12692">
                  <c:v>12687</c:v>
                </c:pt>
                <c:pt idx="12693">
                  <c:v>12688</c:v>
                </c:pt>
                <c:pt idx="12694">
                  <c:v>12689</c:v>
                </c:pt>
                <c:pt idx="12695">
                  <c:v>12690</c:v>
                </c:pt>
                <c:pt idx="12696">
                  <c:v>12691</c:v>
                </c:pt>
                <c:pt idx="12697">
                  <c:v>12692</c:v>
                </c:pt>
                <c:pt idx="12698">
                  <c:v>12693</c:v>
                </c:pt>
                <c:pt idx="12699">
                  <c:v>12694</c:v>
                </c:pt>
                <c:pt idx="12700">
                  <c:v>12695</c:v>
                </c:pt>
                <c:pt idx="12701">
                  <c:v>12696</c:v>
                </c:pt>
                <c:pt idx="12702">
                  <c:v>12697</c:v>
                </c:pt>
                <c:pt idx="12703">
                  <c:v>12698</c:v>
                </c:pt>
                <c:pt idx="12704">
                  <c:v>12699</c:v>
                </c:pt>
                <c:pt idx="12705">
                  <c:v>12700</c:v>
                </c:pt>
                <c:pt idx="12706">
                  <c:v>12701</c:v>
                </c:pt>
                <c:pt idx="12707">
                  <c:v>12702</c:v>
                </c:pt>
                <c:pt idx="12708">
                  <c:v>12703</c:v>
                </c:pt>
                <c:pt idx="12709">
                  <c:v>12704</c:v>
                </c:pt>
                <c:pt idx="12710">
                  <c:v>12705</c:v>
                </c:pt>
                <c:pt idx="12711">
                  <c:v>12706</c:v>
                </c:pt>
                <c:pt idx="12712">
                  <c:v>12707</c:v>
                </c:pt>
                <c:pt idx="12713">
                  <c:v>12708</c:v>
                </c:pt>
                <c:pt idx="12714">
                  <c:v>12709</c:v>
                </c:pt>
                <c:pt idx="12715">
                  <c:v>12710</c:v>
                </c:pt>
                <c:pt idx="12716">
                  <c:v>12711</c:v>
                </c:pt>
                <c:pt idx="12717">
                  <c:v>12712</c:v>
                </c:pt>
                <c:pt idx="12718">
                  <c:v>12713</c:v>
                </c:pt>
                <c:pt idx="12719">
                  <c:v>12714</c:v>
                </c:pt>
                <c:pt idx="12720">
                  <c:v>12715</c:v>
                </c:pt>
                <c:pt idx="12721">
                  <c:v>12716</c:v>
                </c:pt>
                <c:pt idx="12722">
                  <c:v>12717</c:v>
                </c:pt>
                <c:pt idx="12723">
                  <c:v>12718</c:v>
                </c:pt>
                <c:pt idx="12724">
                  <c:v>12719</c:v>
                </c:pt>
                <c:pt idx="12725">
                  <c:v>12720</c:v>
                </c:pt>
                <c:pt idx="12726">
                  <c:v>12721</c:v>
                </c:pt>
                <c:pt idx="12727">
                  <c:v>12722</c:v>
                </c:pt>
                <c:pt idx="12728">
                  <c:v>12723</c:v>
                </c:pt>
                <c:pt idx="12729">
                  <c:v>12724</c:v>
                </c:pt>
                <c:pt idx="12730">
                  <c:v>12725</c:v>
                </c:pt>
                <c:pt idx="12731">
                  <c:v>12726</c:v>
                </c:pt>
                <c:pt idx="12732">
                  <c:v>12727</c:v>
                </c:pt>
                <c:pt idx="12733">
                  <c:v>12728</c:v>
                </c:pt>
                <c:pt idx="12734">
                  <c:v>12729</c:v>
                </c:pt>
                <c:pt idx="12735">
                  <c:v>12730</c:v>
                </c:pt>
                <c:pt idx="12736">
                  <c:v>12731</c:v>
                </c:pt>
                <c:pt idx="12737">
                  <c:v>12732</c:v>
                </c:pt>
                <c:pt idx="12738">
                  <c:v>12733</c:v>
                </c:pt>
                <c:pt idx="12739">
                  <c:v>12734</c:v>
                </c:pt>
                <c:pt idx="12740">
                  <c:v>12735</c:v>
                </c:pt>
                <c:pt idx="12741">
                  <c:v>12736</c:v>
                </c:pt>
                <c:pt idx="12742">
                  <c:v>12737</c:v>
                </c:pt>
                <c:pt idx="12743">
                  <c:v>12738</c:v>
                </c:pt>
                <c:pt idx="12744">
                  <c:v>12739</c:v>
                </c:pt>
                <c:pt idx="12745">
                  <c:v>12740</c:v>
                </c:pt>
                <c:pt idx="12746">
                  <c:v>12741</c:v>
                </c:pt>
                <c:pt idx="12747">
                  <c:v>12742</c:v>
                </c:pt>
                <c:pt idx="12748">
                  <c:v>12743</c:v>
                </c:pt>
                <c:pt idx="12749">
                  <c:v>12744</c:v>
                </c:pt>
                <c:pt idx="12750">
                  <c:v>12745</c:v>
                </c:pt>
                <c:pt idx="12751">
                  <c:v>12746</c:v>
                </c:pt>
                <c:pt idx="12752">
                  <c:v>12747</c:v>
                </c:pt>
                <c:pt idx="12753">
                  <c:v>12748</c:v>
                </c:pt>
                <c:pt idx="12754">
                  <c:v>12749</c:v>
                </c:pt>
                <c:pt idx="12755">
                  <c:v>12750</c:v>
                </c:pt>
                <c:pt idx="12756">
                  <c:v>12751</c:v>
                </c:pt>
                <c:pt idx="12757">
                  <c:v>12752</c:v>
                </c:pt>
                <c:pt idx="12758">
                  <c:v>12753</c:v>
                </c:pt>
                <c:pt idx="12759">
                  <c:v>12754</c:v>
                </c:pt>
                <c:pt idx="12760">
                  <c:v>12755</c:v>
                </c:pt>
                <c:pt idx="12761">
                  <c:v>12756</c:v>
                </c:pt>
                <c:pt idx="12762">
                  <c:v>12757</c:v>
                </c:pt>
                <c:pt idx="12763">
                  <c:v>12758</c:v>
                </c:pt>
                <c:pt idx="12764">
                  <c:v>12759</c:v>
                </c:pt>
                <c:pt idx="12765">
                  <c:v>12760</c:v>
                </c:pt>
                <c:pt idx="12766">
                  <c:v>12761</c:v>
                </c:pt>
                <c:pt idx="12767">
                  <c:v>12762</c:v>
                </c:pt>
                <c:pt idx="12768">
                  <c:v>12763</c:v>
                </c:pt>
                <c:pt idx="12769">
                  <c:v>12764</c:v>
                </c:pt>
                <c:pt idx="12770">
                  <c:v>12765</c:v>
                </c:pt>
                <c:pt idx="12771">
                  <c:v>12766</c:v>
                </c:pt>
                <c:pt idx="12772">
                  <c:v>12767</c:v>
                </c:pt>
                <c:pt idx="12773">
                  <c:v>12768</c:v>
                </c:pt>
                <c:pt idx="12774">
                  <c:v>12769</c:v>
                </c:pt>
                <c:pt idx="12775">
                  <c:v>12770</c:v>
                </c:pt>
                <c:pt idx="12776">
                  <c:v>12771</c:v>
                </c:pt>
                <c:pt idx="12777">
                  <c:v>12772</c:v>
                </c:pt>
                <c:pt idx="12778">
                  <c:v>12773</c:v>
                </c:pt>
                <c:pt idx="12779">
                  <c:v>12774</c:v>
                </c:pt>
                <c:pt idx="12780">
                  <c:v>12775</c:v>
                </c:pt>
                <c:pt idx="12781">
                  <c:v>12776</c:v>
                </c:pt>
                <c:pt idx="12782">
                  <c:v>12777</c:v>
                </c:pt>
                <c:pt idx="12783">
                  <c:v>12778</c:v>
                </c:pt>
                <c:pt idx="12784">
                  <c:v>12779</c:v>
                </c:pt>
                <c:pt idx="12785">
                  <c:v>12780</c:v>
                </c:pt>
                <c:pt idx="12786">
                  <c:v>12781</c:v>
                </c:pt>
                <c:pt idx="12787">
                  <c:v>12782</c:v>
                </c:pt>
                <c:pt idx="12788">
                  <c:v>12783</c:v>
                </c:pt>
                <c:pt idx="12789">
                  <c:v>12784</c:v>
                </c:pt>
                <c:pt idx="12790">
                  <c:v>12785</c:v>
                </c:pt>
                <c:pt idx="12791">
                  <c:v>12786</c:v>
                </c:pt>
                <c:pt idx="12792">
                  <c:v>12787</c:v>
                </c:pt>
                <c:pt idx="12793">
                  <c:v>12788</c:v>
                </c:pt>
                <c:pt idx="12794">
                  <c:v>12789</c:v>
                </c:pt>
                <c:pt idx="12795">
                  <c:v>12790</c:v>
                </c:pt>
                <c:pt idx="12796">
                  <c:v>12791</c:v>
                </c:pt>
                <c:pt idx="12797">
                  <c:v>12792</c:v>
                </c:pt>
                <c:pt idx="12798">
                  <c:v>12793</c:v>
                </c:pt>
                <c:pt idx="12799">
                  <c:v>12794</c:v>
                </c:pt>
                <c:pt idx="12800">
                  <c:v>12795</c:v>
                </c:pt>
                <c:pt idx="12801">
                  <c:v>12796</c:v>
                </c:pt>
                <c:pt idx="12802">
                  <c:v>12797</c:v>
                </c:pt>
                <c:pt idx="12803">
                  <c:v>12798</c:v>
                </c:pt>
                <c:pt idx="12804">
                  <c:v>12799</c:v>
                </c:pt>
                <c:pt idx="12805">
                  <c:v>12800</c:v>
                </c:pt>
                <c:pt idx="12806">
                  <c:v>12801</c:v>
                </c:pt>
                <c:pt idx="12807">
                  <c:v>12802</c:v>
                </c:pt>
                <c:pt idx="12808">
                  <c:v>12803</c:v>
                </c:pt>
                <c:pt idx="12809">
                  <c:v>12804</c:v>
                </c:pt>
                <c:pt idx="12810">
                  <c:v>12805</c:v>
                </c:pt>
                <c:pt idx="12811">
                  <c:v>12806</c:v>
                </c:pt>
                <c:pt idx="12812">
                  <c:v>12807</c:v>
                </c:pt>
                <c:pt idx="12813">
                  <c:v>12808</c:v>
                </c:pt>
                <c:pt idx="12814">
                  <c:v>12809</c:v>
                </c:pt>
                <c:pt idx="12815">
                  <c:v>12810</c:v>
                </c:pt>
                <c:pt idx="12816">
                  <c:v>12811</c:v>
                </c:pt>
                <c:pt idx="12817">
                  <c:v>12812</c:v>
                </c:pt>
                <c:pt idx="12818">
                  <c:v>12813</c:v>
                </c:pt>
                <c:pt idx="12819">
                  <c:v>12814</c:v>
                </c:pt>
                <c:pt idx="12820">
                  <c:v>12815</c:v>
                </c:pt>
                <c:pt idx="12821">
                  <c:v>12816</c:v>
                </c:pt>
                <c:pt idx="12822">
                  <c:v>12817</c:v>
                </c:pt>
                <c:pt idx="12823">
                  <c:v>12818</c:v>
                </c:pt>
                <c:pt idx="12824">
                  <c:v>12819</c:v>
                </c:pt>
                <c:pt idx="12825">
                  <c:v>12820</c:v>
                </c:pt>
                <c:pt idx="12826">
                  <c:v>12821</c:v>
                </c:pt>
                <c:pt idx="12827">
                  <c:v>12822</c:v>
                </c:pt>
                <c:pt idx="12828">
                  <c:v>12823</c:v>
                </c:pt>
                <c:pt idx="12829">
                  <c:v>12824</c:v>
                </c:pt>
                <c:pt idx="12830">
                  <c:v>12825</c:v>
                </c:pt>
                <c:pt idx="12831">
                  <c:v>12826</c:v>
                </c:pt>
                <c:pt idx="12832">
                  <c:v>12827</c:v>
                </c:pt>
                <c:pt idx="12833">
                  <c:v>12828</c:v>
                </c:pt>
                <c:pt idx="12834">
                  <c:v>12829</c:v>
                </c:pt>
                <c:pt idx="12835">
                  <c:v>12830</c:v>
                </c:pt>
                <c:pt idx="12836">
                  <c:v>12831</c:v>
                </c:pt>
                <c:pt idx="12837">
                  <c:v>12832</c:v>
                </c:pt>
                <c:pt idx="12838">
                  <c:v>12833</c:v>
                </c:pt>
                <c:pt idx="12839">
                  <c:v>12834</c:v>
                </c:pt>
                <c:pt idx="12840">
                  <c:v>12835</c:v>
                </c:pt>
                <c:pt idx="12841">
                  <c:v>12836</c:v>
                </c:pt>
                <c:pt idx="12842">
                  <c:v>12837</c:v>
                </c:pt>
                <c:pt idx="12843">
                  <c:v>12838</c:v>
                </c:pt>
                <c:pt idx="12844">
                  <c:v>12839</c:v>
                </c:pt>
                <c:pt idx="12845">
                  <c:v>12840</c:v>
                </c:pt>
                <c:pt idx="12846">
                  <c:v>12841</c:v>
                </c:pt>
                <c:pt idx="12847">
                  <c:v>12842</c:v>
                </c:pt>
                <c:pt idx="12848">
                  <c:v>12843</c:v>
                </c:pt>
                <c:pt idx="12849">
                  <c:v>12844</c:v>
                </c:pt>
                <c:pt idx="12850">
                  <c:v>12845</c:v>
                </c:pt>
                <c:pt idx="12851">
                  <c:v>12846</c:v>
                </c:pt>
                <c:pt idx="12852">
                  <c:v>12847</c:v>
                </c:pt>
                <c:pt idx="12853">
                  <c:v>12848</c:v>
                </c:pt>
                <c:pt idx="12854">
                  <c:v>12849</c:v>
                </c:pt>
                <c:pt idx="12855">
                  <c:v>12850</c:v>
                </c:pt>
                <c:pt idx="12856">
                  <c:v>12851</c:v>
                </c:pt>
                <c:pt idx="12857">
                  <c:v>12852</c:v>
                </c:pt>
                <c:pt idx="12858">
                  <c:v>12853</c:v>
                </c:pt>
                <c:pt idx="12859">
                  <c:v>12854</c:v>
                </c:pt>
                <c:pt idx="12860">
                  <c:v>12855</c:v>
                </c:pt>
                <c:pt idx="12861">
                  <c:v>12856</c:v>
                </c:pt>
                <c:pt idx="12862">
                  <c:v>12857</c:v>
                </c:pt>
                <c:pt idx="12863">
                  <c:v>12858</c:v>
                </c:pt>
                <c:pt idx="12864">
                  <c:v>12859</c:v>
                </c:pt>
                <c:pt idx="12865">
                  <c:v>12860</c:v>
                </c:pt>
                <c:pt idx="12866">
                  <c:v>12861</c:v>
                </c:pt>
                <c:pt idx="12867">
                  <c:v>12862</c:v>
                </c:pt>
                <c:pt idx="12868">
                  <c:v>12863</c:v>
                </c:pt>
                <c:pt idx="12869">
                  <c:v>12864</c:v>
                </c:pt>
                <c:pt idx="12870">
                  <c:v>12865</c:v>
                </c:pt>
                <c:pt idx="12871">
                  <c:v>12866</c:v>
                </c:pt>
                <c:pt idx="12872">
                  <c:v>12867</c:v>
                </c:pt>
                <c:pt idx="12873">
                  <c:v>12868</c:v>
                </c:pt>
                <c:pt idx="12874">
                  <c:v>12869</c:v>
                </c:pt>
                <c:pt idx="12875">
                  <c:v>12870</c:v>
                </c:pt>
                <c:pt idx="12876">
                  <c:v>12871</c:v>
                </c:pt>
                <c:pt idx="12877">
                  <c:v>12872</c:v>
                </c:pt>
                <c:pt idx="12878">
                  <c:v>12873</c:v>
                </c:pt>
                <c:pt idx="12879">
                  <c:v>12874</c:v>
                </c:pt>
                <c:pt idx="12880">
                  <c:v>12875</c:v>
                </c:pt>
                <c:pt idx="12881">
                  <c:v>12876</c:v>
                </c:pt>
                <c:pt idx="12882">
                  <c:v>12877</c:v>
                </c:pt>
                <c:pt idx="12883">
                  <c:v>12878</c:v>
                </c:pt>
                <c:pt idx="12884">
                  <c:v>12879</c:v>
                </c:pt>
                <c:pt idx="12885">
                  <c:v>12880</c:v>
                </c:pt>
                <c:pt idx="12886">
                  <c:v>12881</c:v>
                </c:pt>
                <c:pt idx="12887">
                  <c:v>12882</c:v>
                </c:pt>
                <c:pt idx="12888">
                  <c:v>12883</c:v>
                </c:pt>
                <c:pt idx="12889">
                  <c:v>12884</c:v>
                </c:pt>
                <c:pt idx="12890">
                  <c:v>12885</c:v>
                </c:pt>
                <c:pt idx="12891">
                  <c:v>12886</c:v>
                </c:pt>
                <c:pt idx="12892">
                  <c:v>12887</c:v>
                </c:pt>
                <c:pt idx="12893">
                  <c:v>12888</c:v>
                </c:pt>
                <c:pt idx="12894">
                  <c:v>12889</c:v>
                </c:pt>
                <c:pt idx="12895">
                  <c:v>12890</c:v>
                </c:pt>
                <c:pt idx="12896">
                  <c:v>12891</c:v>
                </c:pt>
                <c:pt idx="12897">
                  <c:v>12892</c:v>
                </c:pt>
                <c:pt idx="12898">
                  <c:v>12893</c:v>
                </c:pt>
                <c:pt idx="12899">
                  <c:v>12894</c:v>
                </c:pt>
                <c:pt idx="12900">
                  <c:v>12895</c:v>
                </c:pt>
                <c:pt idx="12901">
                  <c:v>12896</c:v>
                </c:pt>
                <c:pt idx="12902">
                  <c:v>12897</c:v>
                </c:pt>
                <c:pt idx="12903">
                  <c:v>12898</c:v>
                </c:pt>
                <c:pt idx="12904">
                  <c:v>12899</c:v>
                </c:pt>
                <c:pt idx="12905">
                  <c:v>12900</c:v>
                </c:pt>
                <c:pt idx="12906">
                  <c:v>12901</c:v>
                </c:pt>
                <c:pt idx="12907">
                  <c:v>12902</c:v>
                </c:pt>
                <c:pt idx="12908">
                  <c:v>12903</c:v>
                </c:pt>
                <c:pt idx="12909">
                  <c:v>12904</c:v>
                </c:pt>
                <c:pt idx="12910">
                  <c:v>12905</c:v>
                </c:pt>
                <c:pt idx="12911">
                  <c:v>12906</c:v>
                </c:pt>
                <c:pt idx="12912">
                  <c:v>12907</c:v>
                </c:pt>
                <c:pt idx="12913">
                  <c:v>12908</c:v>
                </c:pt>
                <c:pt idx="12914">
                  <c:v>12909</c:v>
                </c:pt>
                <c:pt idx="12915">
                  <c:v>12910</c:v>
                </c:pt>
                <c:pt idx="12916">
                  <c:v>12911</c:v>
                </c:pt>
                <c:pt idx="12917">
                  <c:v>12912</c:v>
                </c:pt>
                <c:pt idx="12918">
                  <c:v>12913</c:v>
                </c:pt>
                <c:pt idx="12919">
                  <c:v>12914</c:v>
                </c:pt>
                <c:pt idx="12920">
                  <c:v>12915</c:v>
                </c:pt>
                <c:pt idx="12921">
                  <c:v>12916</c:v>
                </c:pt>
                <c:pt idx="12922">
                  <c:v>12917</c:v>
                </c:pt>
                <c:pt idx="12923">
                  <c:v>12918</c:v>
                </c:pt>
                <c:pt idx="12924">
                  <c:v>12919</c:v>
                </c:pt>
                <c:pt idx="12925">
                  <c:v>12920</c:v>
                </c:pt>
                <c:pt idx="12926">
                  <c:v>12921</c:v>
                </c:pt>
                <c:pt idx="12927">
                  <c:v>12922</c:v>
                </c:pt>
                <c:pt idx="12928">
                  <c:v>12923</c:v>
                </c:pt>
                <c:pt idx="12929">
                  <c:v>12924</c:v>
                </c:pt>
                <c:pt idx="12930">
                  <c:v>12925</c:v>
                </c:pt>
                <c:pt idx="12931">
                  <c:v>12926</c:v>
                </c:pt>
                <c:pt idx="12932">
                  <c:v>12927</c:v>
                </c:pt>
                <c:pt idx="12933">
                  <c:v>12928</c:v>
                </c:pt>
                <c:pt idx="12934">
                  <c:v>12929</c:v>
                </c:pt>
                <c:pt idx="12935">
                  <c:v>12930</c:v>
                </c:pt>
                <c:pt idx="12936">
                  <c:v>12931</c:v>
                </c:pt>
                <c:pt idx="12937">
                  <c:v>12932</c:v>
                </c:pt>
                <c:pt idx="12938">
                  <c:v>12933</c:v>
                </c:pt>
                <c:pt idx="12939">
                  <c:v>12934</c:v>
                </c:pt>
                <c:pt idx="12940">
                  <c:v>12935</c:v>
                </c:pt>
                <c:pt idx="12941">
                  <c:v>12936</c:v>
                </c:pt>
                <c:pt idx="12942">
                  <c:v>12937</c:v>
                </c:pt>
                <c:pt idx="12943">
                  <c:v>12938</c:v>
                </c:pt>
                <c:pt idx="12944">
                  <c:v>12939</c:v>
                </c:pt>
                <c:pt idx="12945">
                  <c:v>12940</c:v>
                </c:pt>
                <c:pt idx="12946">
                  <c:v>12941</c:v>
                </c:pt>
                <c:pt idx="12947">
                  <c:v>12942</c:v>
                </c:pt>
                <c:pt idx="12948">
                  <c:v>12943</c:v>
                </c:pt>
                <c:pt idx="12949">
                  <c:v>12944</c:v>
                </c:pt>
                <c:pt idx="12950">
                  <c:v>12945</c:v>
                </c:pt>
                <c:pt idx="12951">
                  <c:v>12946</c:v>
                </c:pt>
                <c:pt idx="12952">
                  <c:v>12947</c:v>
                </c:pt>
                <c:pt idx="12953">
                  <c:v>12948</c:v>
                </c:pt>
                <c:pt idx="12954">
                  <c:v>12949</c:v>
                </c:pt>
                <c:pt idx="12955">
                  <c:v>12950</c:v>
                </c:pt>
                <c:pt idx="12956">
                  <c:v>12951</c:v>
                </c:pt>
                <c:pt idx="12957">
                  <c:v>12952</c:v>
                </c:pt>
                <c:pt idx="12958">
                  <c:v>12953</c:v>
                </c:pt>
                <c:pt idx="12959">
                  <c:v>12954</c:v>
                </c:pt>
                <c:pt idx="12960">
                  <c:v>12955</c:v>
                </c:pt>
                <c:pt idx="12961">
                  <c:v>12956</c:v>
                </c:pt>
                <c:pt idx="12962">
                  <c:v>12957</c:v>
                </c:pt>
                <c:pt idx="12963">
                  <c:v>12958</c:v>
                </c:pt>
                <c:pt idx="12964">
                  <c:v>12959</c:v>
                </c:pt>
                <c:pt idx="12965">
                  <c:v>12960</c:v>
                </c:pt>
                <c:pt idx="12966">
                  <c:v>12961</c:v>
                </c:pt>
                <c:pt idx="12967">
                  <c:v>12962</c:v>
                </c:pt>
                <c:pt idx="12968">
                  <c:v>12963</c:v>
                </c:pt>
                <c:pt idx="12969">
                  <c:v>12964</c:v>
                </c:pt>
                <c:pt idx="12970">
                  <c:v>12965</c:v>
                </c:pt>
                <c:pt idx="12971">
                  <c:v>12966</c:v>
                </c:pt>
                <c:pt idx="12972">
                  <c:v>12967</c:v>
                </c:pt>
                <c:pt idx="12973">
                  <c:v>12968</c:v>
                </c:pt>
                <c:pt idx="12974">
                  <c:v>12969</c:v>
                </c:pt>
                <c:pt idx="12975">
                  <c:v>12970</c:v>
                </c:pt>
                <c:pt idx="12976">
                  <c:v>12971</c:v>
                </c:pt>
                <c:pt idx="12977">
                  <c:v>12972</c:v>
                </c:pt>
                <c:pt idx="12978">
                  <c:v>12973</c:v>
                </c:pt>
                <c:pt idx="12979">
                  <c:v>12974</c:v>
                </c:pt>
                <c:pt idx="12980">
                  <c:v>12975</c:v>
                </c:pt>
                <c:pt idx="12981">
                  <c:v>12976</c:v>
                </c:pt>
                <c:pt idx="12982">
                  <c:v>12977</c:v>
                </c:pt>
                <c:pt idx="12983">
                  <c:v>12978</c:v>
                </c:pt>
                <c:pt idx="12984">
                  <c:v>12979</c:v>
                </c:pt>
                <c:pt idx="12985">
                  <c:v>12980</c:v>
                </c:pt>
                <c:pt idx="12986">
                  <c:v>12981</c:v>
                </c:pt>
                <c:pt idx="12987">
                  <c:v>12982</c:v>
                </c:pt>
                <c:pt idx="12988">
                  <c:v>12983</c:v>
                </c:pt>
                <c:pt idx="12989">
                  <c:v>12984</c:v>
                </c:pt>
                <c:pt idx="12990">
                  <c:v>12985</c:v>
                </c:pt>
                <c:pt idx="12991">
                  <c:v>12986</c:v>
                </c:pt>
                <c:pt idx="12992">
                  <c:v>12987</c:v>
                </c:pt>
                <c:pt idx="12993">
                  <c:v>12988</c:v>
                </c:pt>
                <c:pt idx="12994">
                  <c:v>12989</c:v>
                </c:pt>
                <c:pt idx="12995">
                  <c:v>12990</c:v>
                </c:pt>
                <c:pt idx="12996">
                  <c:v>12991</c:v>
                </c:pt>
                <c:pt idx="12997">
                  <c:v>12992</c:v>
                </c:pt>
                <c:pt idx="12998">
                  <c:v>12993</c:v>
                </c:pt>
                <c:pt idx="12999">
                  <c:v>12994</c:v>
                </c:pt>
                <c:pt idx="13000">
                  <c:v>12995</c:v>
                </c:pt>
                <c:pt idx="13001">
                  <c:v>12996</c:v>
                </c:pt>
                <c:pt idx="13002">
                  <c:v>12997</c:v>
                </c:pt>
                <c:pt idx="13003">
                  <c:v>12998</c:v>
                </c:pt>
                <c:pt idx="13004">
                  <c:v>12999</c:v>
                </c:pt>
                <c:pt idx="13005">
                  <c:v>13000</c:v>
                </c:pt>
                <c:pt idx="13006">
                  <c:v>13001</c:v>
                </c:pt>
                <c:pt idx="13007">
                  <c:v>13002</c:v>
                </c:pt>
                <c:pt idx="13008">
                  <c:v>13003</c:v>
                </c:pt>
                <c:pt idx="13009">
                  <c:v>13004</c:v>
                </c:pt>
                <c:pt idx="13010">
                  <c:v>13005</c:v>
                </c:pt>
                <c:pt idx="13011">
                  <c:v>13006</c:v>
                </c:pt>
                <c:pt idx="13012">
                  <c:v>13007</c:v>
                </c:pt>
                <c:pt idx="13013">
                  <c:v>13008</c:v>
                </c:pt>
                <c:pt idx="13014">
                  <c:v>13009</c:v>
                </c:pt>
                <c:pt idx="13015">
                  <c:v>13010</c:v>
                </c:pt>
                <c:pt idx="13016">
                  <c:v>13011</c:v>
                </c:pt>
                <c:pt idx="13017">
                  <c:v>13012</c:v>
                </c:pt>
                <c:pt idx="13018">
                  <c:v>13013</c:v>
                </c:pt>
                <c:pt idx="13019">
                  <c:v>13014</c:v>
                </c:pt>
                <c:pt idx="13020">
                  <c:v>13015</c:v>
                </c:pt>
                <c:pt idx="13021">
                  <c:v>13016</c:v>
                </c:pt>
                <c:pt idx="13022">
                  <c:v>13017</c:v>
                </c:pt>
                <c:pt idx="13023">
                  <c:v>13018</c:v>
                </c:pt>
                <c:pt idx="13024">
                  <c:v>13019</c:v>
                </c:pt>
                <c:pt idx="13025">
                  <c:v>13020</c:v>
                </c:pt>
                <c:pt idx="13026">
                  <c:v>13021</c:v>
                </c:pt>
                <c:pt idx="13027">
                  <c:v>13022</c:v>
                </c:pt>
                <c:pt idx="13028">
                  <c:v>13023</c:v>
                </c:pt>
                <c:pt idx="13029">
                  <c:v>13024</c:v>
                </c:pt>
                <c:pt idx="13030">
                  <c:v>13025</c:v>
                </c:pt>
                <c:pt idx="13031">
                  <c:v>13026</c:v>
                </c:pt>
                <c:pt idx="13032">
                  <c:v>13027</c:v>
                </c:pt>
                <c:pt idx="13033">
                  <c:v>13028</c:v>
                </c:pt>
                <c:pt idx="13034">
                  <c:v>13029</c:v>
                </c:pt>
                <c:pt idx="13035">
                  <c:v>13030</c:v>
                </c:pt>
                <c:pt idx="13036">
                  <c:v>13031</c:v>
                </c:pt>
                <c:pt idx="13037">
                  <c:v>13032</c:v>
                </c:pt>
                <c:pt idx="13038">
                  <c:v>13033</c:v>
                </c:pt>
                <c:pt idx="13039">
                  <c:v>13034</c:v>
                </c:pt>
                <c:pt idx="13040">
                  <c:v>13035</c:v>
                </c:pt>
                <c:pt idx="13041">
                  <c:v>13036</c:v>
                </c:pt>
                <c:pt idx="13042">
                  <c:v>13037</c:v>
                </c:pt>
                <c:pt idx="13043">
                  <c:v>13038</c:v>
                </c:pt>
                <c:pt idx="13044">
                  <c:v>13039</c:v>
                </c:pt>
                <c:pt idx="13045">
                  <c:v>13040</c:v>
                </c:pt>
                <c:pt idx="13046">
                  <c:v>13041</c:v>
                </c:pt>
                <c:pt idx="13047">
                  <c:v>13042</c:v>
                </c:pt>
                <c:pt idx="13048">
                  <c:v>13043</c:v>
                </c:pt>
                <c:pt idx="13049">
                  <c:v>13044</c:v>
                </c:pt>
                <c:pt idx="13050">
                  <c:v>13045</c:v>
                </c:pt>
                <c:pt idx="13051">
                  <c:v>13046</c:v>
                </c:pt>
                <c:pt idx="13052">
                  <c:v>13047</c:v>
                </c:pt>
                <c:pt idx="13053">
                  <c:v>13048</c:v>
                </c:pt>
                <c:pt idx="13054">
                  <c:v>13049</c:v>
                </c:pt>
                <c:pt idx="13055">
                  <c:v>13050</c:v>
                </c:pt>
                <c:pt idx="13056">
                  <c:v>13051</c:v>
                </c:pt>
                <c:pt idx="13057">
                  <c:v>13052</c:v>
                </c:pt>
                <c:pt idx="13058">
                  <c:v>13053</c:v>
                </c:pt>
                <c:pt idx="13059">
                  <c:v>13054</c:v>
                </c:pt>
                <c:pt idx="13060">
                  <c:v>13055</c:v>
                </c:pt>
                <c:pt idx="13061">
                  <c:v>13056</c:v>
                </c:pt>
                <c:pt idx="13062">
                  <c:v>13057</c:v>
                </c:pt>
                <c:pt idx="13063">
                  <c:v>13058</c:v>
                </c:pt>
                <c:pt idx="13064">
                  <c:v>13059</c:v>
                </c:pt>
                <c:pt idx="13065">
                  <c:v>13060</c:v>
                </c:pt>
                <c:pt idx="13066">
                  <c:v>13061</c:v>
                </c:pt>
                <c:pt idx="13067">
                  <c:v>13062</c:v>
                </c:pt>
                <c:pt idx="13068">
                  <c:v>13063</c:v>
                </c:pt>
                <c:pt idx="13069">
                  <c:v>13064</c:v>
                </c:pt>
                <c:pt idx="13070">
                  <c:v>13065</c:v>
                </c:pt>
                <c:pt idx="13071">
                  <c:v>13066</c:v>
                </c:pt>
                <c:pt idx="13072">
                  <c:v>13067</c:v>
                </c:pt>
                <c:pt idx="13073">
                  <c:v>13068</c:v>
                </c:pt>
                <c:pt idx="13074">
                  <c:v>13069</c:v>
                </c:pt>
                <c:pt idx="13075">
                  <c:v>13070</c:v>
                </c:pt>
                <c:pt idx="13076">
                  <c:v>13071</c:v>
                </c:pt>
                <c:pt idx="13077">
                  <c:v>13072</c:v>
                </c:pt>
                <c:pt idx="13078">
                  <c:v>13073</c:v>
                </c:pt>
                <c:pt idx="13079">
                  <c:v>13074</c:v>
                </c:pt>
                <c:pt idx="13080">
                  <c:v>13075</c:v>
                </c:pt>
                <c:pt idx="13081">
                  <c:v>13076</c:v>
                </c:pt>
                <c:pt idx="13082">
                  <c:v>13077</c:v>
                </c:pt>
                <c:pt idx="13083">
                  <c:v>13078</c:v>
                </c:pt>
                <c:pt idx="13084">
                  <c:v>13079</c:v>
                </c:pt>
                <c:pt idx="13085">
                  <c:v>13080</c:v>
                </c:pt>
                <c:pt idx="13086">
                  <c:v>13081</c:v>
                </c:pt>
                <c:pt idx="13087">
                  <c:v>13082</c:v>
                </c:pt>
                <c:pt idx="13088">
                  <c:v>13083</c:v>
                </c:pt>
                <c:pt idx="13089">
                  <c:v>13084</c:v>
                </c:pt>
                <c:pt idx="13090">
                  <c:v>13085</c:v>
                </c:pt>
                <c:pt idx="13091">
                  <c:v>13086</c:v>
                </c:pt>
                <c:pt idx="13092">
                  <c:v>13087</c:v>
                </c:pt>
                <c:pt idx="13093">
                  <c:v>13088</c:v>
                </c:pt>
                <c:pt idx="13094">
                  <c:v>13089</c:v>
                </c:pt>
                <c:pt idx="13095">
                  <c:v>13090</c:v>
                </c:pt>
                <c:pt idx="13096">
                  <c:v>13091</c:v>
                </c:pt>
                <c:pt idx="13097">
                  <c:v>13092</c:v>
                </c:pt>
                <c:pt idx="13098">
                  <c:v>13093</c:v>
                </c:pt>
                <c:pt idx="13099">
                  <c:v>13094</c:v>
                </c:pt>
                <c:pt idx="13100">
                  <c:v>13095</c:v>
                </c:pt>
                <c:pt idx="13101">
                  <c:v>13096</c:v>
                </c:pt>
                <c:pt idx="13102">
                  <c:v>13097</c:v>
                </c:pt>
                <c:pt idx="13103">
                  <c:v>13098</c:v>
                </c:pt>
                <c:pt idx="13104">
                  <c:v>13099</c:v>
                </c:pt>
                <c:pt idx="13105">
                  <c:v>13100</c:v>
                </c:pt>
                <c:pt idx="13106">
                  <c:v>13101</c:v>
                </c:pt>
                <c:pt idx="13107">
                  <c:v>13102</c:v>
                </c:pt>
                <c:pt idx="13108">
                  <c:v>13103</c:v>
                </c:pt>
                <c:pt idx="13109">
                  <c:v>13104</c:v>
                </c:pt>
                <c:pt idx="13110">
                  <c:v>13105</c:v>
                </c:pt>
                <c:pt idx="13111">
                  <c:v>13106</c:v>
                </c:pt>
                <c:pt idx="13112">
                  <c:v>13107</c:v>
                </c:pt>
                <c:pt idx="13113">
                  <c:v>13108</c:v>
                </c:pt>
                <c:pt idx="13114">
                  <c:v>13109</c:v>
                </c:pt>
                <c:pt idx="13115">
                  <c:v>13110</c:v>
                </c:pt>
                <c:pt idx="13116">
                  <c:v>13111</c:v>
                </c:pt>
                <c:pt idx="13117">
                  <c:v>13112</c:v>
                </c:pt>
                <c:pt idx="13118">
                  <c:v>13113</c:v>
                </c:pt>
                <c:pt idx="13119">
                  <c:v>13114</c:v>
                </c:pt>
                <c:pt idx="13120">
                  <c:v>13115</c:v>
                </c:pt>
                <c:pt idx="13121">
                  <c:v>13116</c:v>
                </c:pt>
                <c:pt idx="13122">
                  <c:v>13117</c:v>
                </c:pt>
                <c:pt idx="13123">
                  <c:v>13118</c:v>
                </c:pt>
                <c:pt idx="13124">
                  <c:v>13119</c:v>
                </c:pt>
                <c:pt idx="13125">
                  <c:v>13120</c:v>
                </c:pt>
                <c:pt idx="13126">
                  <c:v>13121</c:v>
                </c:pt>
                <c:pt idx="13127">
                  <c:v>13122</c:v>
                </c:pt>
                <c:pt idx="13128">
                  <c:v>13123</c:v>
                </c:pt>
                <c:pt idx="13129">
                  <c:v>13124</c:v>
                </c:pt>
                <c:pt idx="13130">
                  <c:v>13125</c:v>
                </c:pt>
                <c:pt idx="13131">
                  <c:v>13126</c:v>
                </c:pt>
                <c:pt idx="13132">
                  <c:v>13127</c:v>
                </c:pt>
                <c:pt idx="13133">
                  <c:v>13128</c:v>
                </c:pt>
                <c:pt idx="13134">
                  <c:v>13129</c:v>
                </c:pt>
                <c:pt idx="13135">
                  <c:v>13130</c:v>
                </c:pt>
                <c:pt idx="13136">
                  <c:v>13131</c:v>
                </c:pt>
                <c:pt idx="13137">
                  <c:v>13132</c:v>
                </c:pt>
                <c:pt idx="13138">
                  <c:v>13133</c:v>
                </c:pt>
                <c:pt idx="13139">
                  <c:v>13134</c:v>
                </c:pt>
                <c:pt idx="13140">
                  <c:v>13135</c:v>
                </c:pt>
                <c:pt idx="13141">
                  <c:v>13136</c:v>
                </c:pt>
                <c:pt idx="13142">
                  <c:v>13137</c:v>
                </c:pt>
                <c:pt idx="13143">
                  <c:v>13138</c:v>
                </c:pt>
                <c:pt idx="13144">
                  <c:v>13139</c:v>
                </c:pt>
                <c:pt idx="13145">
                  <c:v>13140</c:v>
                </c:pt>
                <c:pt idx="13146">
                  <c:v>13141</c:v>
                </c:pt>
                <c:pt idx="13147">
                  <c:v>13142</c:v>
                </c:pt>
                <c:pt idx="13148">
                  <c:v>13143</c:v>
                </c:pt>
                <c:pt idx="13149">
                  <c:v>13144</c:v>
                </c:pt>
                <c:pt idx="13150">
                  <c:v>13145</c:v>
                </c:pt>
                <c:pt idx="13151">
                  <c:v>13146</c:v>
                </c:pt>
                <c:pt idx="13152">
                  <c:v>13147</c:v>
                </c:pt>
                <c:pt idx="13153">
                  <c:v>13148</c:v>
                </c:pt>
                <c:pt idx="13154">
                  <c:v>13149</c:v>
                </c:pt>
                <c:pt idx="13155">
                  <c:v>13150</c:v>
                </c:pt>
                <c:pt idx="13156">
                  <c:v>13151</c:v>
                </c:pt>
                <c:pt idx="13157">
                  <c:v>13152</c:v>
                </c:pt>
                <c:pt idx="13158">
                  <c:v>13153</c:v>
                </c:pt>
                <c:pt idx="13159">
                  <c:v>13154</c:v>
                </c:pt>
                <c:pt idx="13160">
                  <c:v>13155</c:v>
                </c:pt>
                <c:pt idx="13161">
                  <c:v>13156</c:v>
                </c:pt>
                <c:pt idx="13162">
                  <c:v>13157</c:v>
                </c:pt>
                <c:pt idx="13163">
                  <c:v>13158</c:v>
                </c:pt>
                <c:pt idx="13164">
                  <c:v>13159</c:v>
                </c:pt>
                <c:pt idx="13165">
                  <c:v>13160</c:v>
                </c:pt>
                <c:pt idx="13166">
                  <c:v>13161</c:v>
                </c:pt>
                <c:pt idx="13167">
                  <c:v>13162</c:v>
                </c:pt>
                <c:pt idx="13168">
                  <c:v>13163</c:v>
                </c:pt>
                <c:pt idx="13169">
                  <c:v>13164</c:v>
                </c:pt>
                <c:pt idx="13170">
                  <c:v>13165</c:v>
                </c:pt>
                <c:pt idx="13171">
                  <c:v>13166</c:v>
                </c:pt>
                <c:pt idx="13172">
                  <c:v>13167</c:v>
                </c:pt>
                <c:pt idx="13173">
                  <c:v>13168</c:v>
                </c:pt>
                <c:pt idx="13174">
                  <c:v>13169</c:v>
                </c:pt>
                <c:pt idx="13175">
                  <c:v>13170</c:v>
                </c:pt>
                <c:pt idx="13176">
                  <c:v>13171</c:v>
                </c:pt>
                <c:pt idx="13177">
                  <c:v>13172</c:v>
                </c:pt>
                <c:pt idx="13178">
                  <c:v>13173</c:v>
                </c:pt>
                <c:pt idx="13179">
                  <c:v>13174</c:v>
                </c:pt>
                <c:pt idx="13180">
                  <c:v>13175</c:v>
                </c:pt>
                <c:pt idx="13181">
                  <c:v>13176</c:v>
                </c:pt>
                <c:pt idx="13182">
                  <c:v>13177</c:v>
                </c:pt>
                <c:pt idx="13183">
                  <c:v>13178</c:v>
                </c:pt>
                <c:pt idx="13184">
                  <c:v>13179</c:v>
                </c:pt>
                <c:pt idx="13185">
                  <c:v>13180</c:v>
                </c:pt>
                <c:pt idx="13186">
                  <c:v>13181</c:v>
                </c:pt>
                <c:pt idx="13187">
                  <c:v>13182</c:v>
                </c:pt>
                <c:pt idx="13188">
                  <c:v>13183</c:v>
                </c:pt>
                <c:pt idx="13189">
                  <c:v>13184</c:v>
                </c:pt>
                <c:pt idx="13190">
                  <c:v>13185</c:v>
                </c:pt>
                <c:pt idx="13191">
                  <c:v>13186</c:v>
                </c:pt>
                <c:pt idx="13192">
                  <c:v>13187</c:v>
                </c:pt>
                <c:pt idx="13193">
                  <c:v>13188</c:v>
                </c:pt>
                <c:pt idx="13194">
                  <c:v>13189</c:v>
                </c:pt>
                <c:pt idx="13195">
                  <c:v>13190</c:v>
                </c:pt>
                <c:pt idx="13196">
                  <c:v>13191</c:v>
                </c:pt>
                <c:pt idx="13197">
                  <c:v>13192</c:v>
                </c:pt>
                <c:pt idx="13198">
                  <c:v>13193</c:v>
                </c:pt>
                <c:pt idx="13199">
                  <c:v>13194</c:v>
                </c:pt>
                <c:pt idx="13200">
                  <c:v>13195</c:v>
                </c:pt>
                <c:pt idx="13201">
                  <c:v>13196</c:v>
                </c:pt>
                <c:pt idx="13202">
                  <c:v>13197</c:v>
                </c:pt>
                <c:pt idx="13203">
                  <c:v>13198</c:v>
                </c:pt>
                <c:pt idx="13204">
                  <c:v>13199</c:v>
                </c:pt>
                <c:pt idx="13205">
                  <c:v>13200</c:v>
                </c:pt>
                <c:pt idx="13206">
                  <c:v>13201</c:v>
                </c:pt>
                <c:pt idx="13207">
                  <c:v>13202</c:v>
                </c:pt>
                <c:pt idx="13208">
                  <c:v>13203</c:v>
                </c:pt>
                <c:pt idx="13209">
                  <c:v>13204</c:v>
                </c:pt>
                <c:pt idx="13210">
                  <c:v>13205</c:v>
                </c:pt>
                <c:pt idx="13211">
                  <c:v>13206</c:v>
                </c:pt>
                <c:pt idx="13212">
                  <c:v>13207</c:v>
                </c:pt>
                <c:pt idx="13213">
                  <c:v>13208</c:v>
                </c:pt>
                <c:pt idx="13214">
                  <c:v>13209</c:v>
                </c:pt>
                <c:pt idx="13215">
                  <c:v>13210</c:v>
                </c:pt>
                <c:pt idx="13216">
                  <c:v>13211</c:v>
                </c:pt>
                <c:pt idx="13217">
                  <c:v>13212</c:v>
                </c:pt>
                <c:pt idx="13218">
                  <c:v>13213</c:v>
                </c:pt>
                <c:pt idx="13219">
                  <c:v>13214</c:v>
                </c:pt>
                <c:pt idx="13220">
                  <c:v>13215</c:v>
                </c:pt>
                <c:pt idx="13221">
                  <c:v>13216</c:v>
                </c:pt>
                <c:pt idx="13222">
                  <c:v>13217</c:v>
                </c:pt>
                <c:pt idx="13223">
                  <c:v>13218</c:v>
                </c:pt>
                <c:pt idx="13224">
                  <c:v>13219</c:v>
                </c:pt>
                <c:pt idx="13225">
                  <c:v>13220</c:v>
                </c:pt>
                <c:pt idx="13226">
                  <c:v>13221</c:v>
                </c:pt>
                <c:pt idx="13227">
                  <c:v>13222</c:v>
                </c:pt>
                <c:pt idx="13228">
                  <c:v>13223</c:v>
                </c:pt>
                <c:pt idx="13229">
                  <c:v>13224</c:v>
                </c:pt>
                <c:pt idx="13230">
                  <c:v>13225</c:v>
                </c:pt>
                <c:pt idx="13231">
                  <c:v>13226</c:v>
                </c:pt>
                <c:pt idx="13232">
                  <c:v>13227</c:v>
                </c:pt>
                <c:pt idx="13233">
                  <c:v>13228</c:v>
                </c:pt>
                <c:pt idx="13234">
                  <c:v>13229</c:v>
                </c:pt>
                <c:pt idx="13235">
                  <c:v>13230</c:v>
                </c:pt>
                <c:pt idx="13236">
                  <c:v>13231</c:v>
                </c:pt>
                <c:pt idx="13237">
                  <c:v>13232</c:v>
                </c:pt>
                <c:pt idx="13238">
                  <c:v>13233</c:v>
                </c:pt>
                <c:pt idx="13239">
                  <c:v>13234</c:v>
                </c:pt>
                <c:pt idx="13240">
                  <c:v>13235</c:v>
                </c:pt>
                <c:pt idx="13241">
                  <c:v>13236</c:v>
                </c:pt>
                <c:pt idx="13242">
                  <c:v>13237</c:v>
                </c:pt>
                <c:pt idx="13243">
                  <c:v>13238</c:v>
                </c:pt>
                <c:pt idx="13244">
                  <c:v>13239</c:v>
                </c:pt>
                <c:pt idx="13245">
                  <c:v>13240</c:v>
                </c:pt>
                <c:pt idx="13246">
                  <c:v>13241</c:v>
                </c:pt>
                <c:pt idx="13247">
                  <c:v>13242</c:v>
                </c:pt>
                <c:pt idx="13248">
                  <c:v>13243</c:v>
                </c:pt>
                <c:pt idx="13249">
                  <c:v>13244</c:v>
                </c:pt>
                <c:pt idx="13250">
                  <c:v>13245</c:v>
                </c:pt>
                <c:pt idx="13251">
                  <c:v>13246</c:v>
                </c:pt>
                <c:pt idx="13252">
                  <c:v>13247</c:v>
                </c:pt>
                <c:pt idx="13253">
                  <c:v>13248</c:v>
                </c:pt>
                <c:pt idx="13254">
                  <c:v>13249</c:v>
                </c:pt>
                <c:pt idx="13255">
                  <c:v>13250</c:v>
                </c:pt>
                <c:pt idx="13256">
                  <c:v>13251</c:v>
                </c:pt>
                <c:pt idx="13257">
                  <c:v>13252</c:v>
                </c:pt>
                <c:pt idx="13258">
                  <c:v>13253</c:v>
                </c:pt>
                <c:pt idx="13259">
                  <c:v>13254</c:v>
                </c:pt>
                <c:pt idx="13260">
                  <c:v>13255</c:v>
                </c:pt>
                <c:pt idx="13261">
                  <c:v>13256</c:v>
                </c:pt>
                <c:pt idx="13262">
                  <c:v>13257</c:v>
                </c:pt>
                <c:pt idx="13263">
                  <c:v>13258</c:v>
                </c:pt>
                <c:pt idx="13264">
                  <c:v>13259</c:v>
                </c:pt>
                <c:pt idx="13265">
                  <c:v>13260</c:v>
                </c:pt>
                <c:pt idx="13266">
                  <c:v>13261</c:v>
                </c:pt>
                <c:pt idx="13267">
                  <c:v>13262</c:v>
                </c:pt>
                <c:pt idx="13268">
                  <c:v>13263</c:v>
                </c:pt>
                <c:pt idx="13269">
                  <c:v>13264</c:v>
                </c:pt>
                <c:pt idx="13270">
                  <c:v>13265</c:v>
                </c:pt>
                <c:pt idx="13271">
                  <c:v>13266</c:v>
                </c:pt>
                <c:pt idx="13272">
                  <c:v>13267</c:v>
                </c:pt>
                <c:pt idx="13273">
                  <c:v>13268</c:v>
                </c:pt>
                <c:pt idx="13274">
                  <c:v>13269</c:v>
                </c:pt>
                <c:pt idx="13275">
                  <c:v>13270</c:v>
                </c:pt>
                <c:pt idx="13276">
                  <c:v>13271</c:v>
                </c:pt>
                <c:pt idx="13277">
                  <c:v>13272</c:v>
                </c:pt>
                <c:pt idx="13278">
                  <c:v>13273</c:v>
                </c:pt>
                <c:pt idx="13279">
                  <c:v>13274</c:v>
                </c:pt>
                <c:pt idx="13280">
                  <c:v>13275</c:v>
                </c:pt>
                <c:pt idx="13281">
                  <c:v>13276</c:v>
                </c:pt>
                <c:pt idx="13282">
                  <c:v>13277</c:v>
                </c:pt>
                <c:pt idx="13283">
                  <c:v>13278</c:v>
                </c:pt>
                <c:pt idx="13284">
                  <c:v>13279</c:v>
                </c:pt>
                <c:pt idx="13285">
                  <c:v>13280</c:v>
                </c:pt>
                <c:pt idx="13286">
                  <c:v>13281</c:v>
                </c:pt>
                <c:pt idx="13287">
                  <c:v>13282</c:v>
                </c:pt>
                <c:pt idx="13288">
                  <c:v>13283</c:v>
                </c:pt>
                <c:pt idx="13289">
                  <c:v>13284</c:v>
                </c:pt>
                <c:pt idx="13290">
                  <c:v>13285</c:v>
                </c:pt>
                <c:pt idx="13291">
                  <c:v>13286</c:v>
                </c:pt>
                <c:pt idx="13292">
                  <c:v>13287</c:v>
                </c:pt>
                <c:pt idx="13293">
                  <c:v>13288</c:v>
                </c:pt>
                <c:pt idx="13294">
                  <c:v>13289</c:v>
                </c:pt>
                <c:pt idx="13295">
                  <c:v>13290</c:v>
                </c:pt>
                <c:pt idx="13296">
                  <c:v>13291</c:v>
                </c:pt>
                <c:pt idx="13297">
                  <c:v>13292</c:v>
                </c:pt>
                <c:pt idx="13298">
                  <c:v>13293</c:v>
                </c:pt>
                <c:pt idx="13299">
                  <c:v>13294</c:v>
                </c:pt>
                <c:pt idx="13300">
                  <c:v>13295</c:v>
                </c:pt>
                <c:pt idx="13301">
                  <c:v>13296</c:v>
                </c:pt>
                <c:pt idx="13302">
                  <c:v>13297</c:v>
                </c:pt>
                <c:pt idx="13303">
                  <c:v>13298</c:v>
                </c:pt>
                <c:pt idx="13304">
                  <c:v>13299</c:v>
                </c:pt>
                <c:pt idx="13305">
                  <c:v>13300</c:v>
                </c:pt>
                <c:pt idx="13306">
                  <c:v>13301</c:v>
                </c:pt>
                <c:pt idx="13307">
                  <c:v>13302</c:v>
                </c:pt>
                <c:pt idx="13308">
                  <c:v>13303</c:v>
                </c:pt>
                <c:pt idx="13309">
                  <c:v>13304</c:v>
                </c:pt>
                <c:pt idx="13310">
                  <c:v>13305</c:v>
                </c:pt>
                <c:pt idx="13311">
                  <c:v>13306</c:v>
                </c:pt>
                <c:pt idx="13312">
                  <c:v>13307</c:v>
                </c:pt>
                <c:pt idx="13313">
                  <c:v>13308</c:v>
                </c:pt>
                <c:pt idx="13314">
                  <c:v>13309</c:v>
                </c:pt>
                <c:pt idx="13315">
                  <c:v>13310</c:v>
                </c:pt>
                <c:pt idx="13316">
                  <c:v>13311</c:v>
                </c:pt>
                <c:pt idx="13317">
                  <c:v>13312</c:v>
                </c:pt>
                <c:pt idx="13318">
                  <c:v>13313</c:v>
                </c:pt>
                <c:pt idx="13319">
                  <c:v>13314</c:v>
                </c:pt>
                <c:pt idx="13320">
                  <c:v>13315</c:v>
                </c:pt>
                <c:pt idx="13321">
                  <c:v>13316</c:v>
                </c:pt>
                <c:pt idx="13322">
                  <c:v>13317</c:v>
                </c:pt>
                <c:pt idx="13323">
                  <c:v>13318</c:v>
                </c:pt>
                <c:pt idx="13324">
                  <c:v>13319</c:v>
                </c:pt>
                <c:pt idx="13325">
                  <c:v>13320</c:v>
                </c:pt>
                <c:pt idx="13326">
                  <c:v>13321</c:v>
                </c:pt>
                <c:pt idx="13327">
                  <c:v>13322</c:v>
                </c:pt>
                <c:pt idx="13328">
                  <c:v>13323</c:v>
                </c:pt>
                <c:pt idx="13329">
                  <c:v>13324</c:v>
                </c:pt>
                <c:pt idx="13330">
                  <c:v>13325</c:v>
                </c:pt>
                <c:pt idx="13331">
                  <c:v>13326</c:v>
                </c:pt>
                <c:pt idx="13332">
                  <c:v>13327</c:v>
                </c:pt>
                <c:pt idx="13333">
                  <c:v>13328</c:v>
                </c:pt>
                <c:pt idx="13334">
                  <c:v>13329</c:v>
                </c:pt>
                <c:pt idx="13335">
                  <c:v>13330</c:v>
                </c:pt>
                <c:pt idx="13336">
                  <c:v>13331</c:v>
                </c:pt>
                <c:pt idx="13337">
                  <c:v>13332</c:v>
                </c:pt>
                <c:pt idx="13338">
                  <c:v>13333</c:v>
                </c:pt>
                <c:pt idx="13339">
                  <c:v>13334</c:v>
                </c:pt>
                <c:pt idx="13340">
                  <c:v>13335</c:v>
                </c:pt>
                <c:pt idx="13341">
                  <c:v>13336</c:v>
                </c:pt>
                <c:pt idx="13342">
                  <c:v>13337</c:v>
                </c:pt>
                <c:pt idx="13343">
                  <c:v>13338</c:v>
                </c:pt>
                <c:pt idx="13344">
                  <c:v>13339</c:v>
                </c:pt>
                <c:pt idx="13345">
                  <c:v>13340</c:v>
                </c:pt>
                <c:pt idx="13346">
                  <c:v>13341</c:v>
                </c:pt>
                <c:pt idx="13347">
                  <c:v>13342</c:v>
                </c:pt>
                <c:pt idx="13348">
                  <c:v>13343</c:v>
                </c:pt>
                <c:pt idx="13349">
                  <c:v>13344</c:v>
                </c:pt>
                <c:pt idx="13350">
                  <c:v>13345</c:v>
                </c:pt>
                <c:pt idx="13351">
                  <c:v>13346</c:v>
                </c:pt>
                <c:pt idx="13352">
                  <c:v>13347</c:v>
                </c:pt>
                <c:pt idx="13353">
                  <c:v>13348</c:v>
                </c:pt>
                <c:pt idx="13354">
                  <c:v>13349</c:v>
                </c:pt>
                <c:pt idx="13355">
                  <c:v>13350</c:v>
                </c:pt>
                <c:pt idx="13356">
                  <c:v>13351</c:v>
                </c:pt>
                <c:pt idx="13357">
                  <c:v>13352</c:v>
                </c:pt>
                <c:pt idx="13358">
                  <c:v>13353</c:v>
                </c:pt>
                <c:pt idx="13359">
                  <c:v>13354</c:v>
                </c:pt>
                <c:pt idx="13360">
                  <c:v>13355</c:v>
                </c:pt>
                <c:pt idx="13361">
                  <c:v>13356</c:v>
                </c:pt>
                <c:pt idx="13362">
                  <c:v>13357</c:v>
                </c:pt>
                <c:pt idx="13363">
                  <c:v>13358</c:v>
                </c:pt>
                <c:pt idx="13364">
                  <c:v>13359</c:v>
                </c:pt>
                <c:pt idx="13365">
                  <c:v>13360</c:v>
                </c:pt>
                <c:pt idx="13366">
                  <c:v>13361</c:v>
                </c:pt>
                <c:pt idx="13367">
                  <c:v>13362</c:v>
                </c:pt>
                <c:pt idx="13368">
                  <c:v>13363</c:v>
                </c:pt>
                <c:pt idx="13369">
                  <c:v>13364</c:v>
                </c:pt>
                <c:pt idx="13370">
                  <c:v>13365</c:v>
                </c:pt>
                <c:pt idx="13371">
                  <c:v>13366</c:v>
                </c:pt>
                <c:pt idx="13372">
                  <c:v>13367</c:v>
                </c:pt>
                <c:pt idx="13373">
                  <c:v>13368</c:v>
                </c:pt>
                <c:pt idx="13374">
                  <c:v>13369</c:v>
                </c:pt>
                <c:pt idx="13375">
                  <c:v>13370</c:v>
                </c:pt>
                <c:pt idx="13376">
                  <c:v>13371</c:v>
                </c:pt>
                <c:pt idx="13377">
                  <c:v>13372</c:v>
                </c:pt>
                <c:pt idx="13378">
                  <c:v>13373</c:v>
                </c:pt>
                <c:pt idx="13379">
                  <c:v>13374</c:v>
                </c:pt>
                <c:pt idx="13380">
                  <c:v>13375</c:v>
                </c:pt>
                <c:pt idx="13381">
                  <c:v>13376</c:v>
                </c:pt>
                <c:pt idx="13382">
                  <c:v>13377</c:v>
                </c:pt>
                <c:pt idx="13383">
                  <c:v>13378</c:v>
                </c:pt>
                <c:pt idx="13384">
                  <c:v>13379</c:v>
                </c:pt>
                <c:pt idx="13385">
                  <c:v>13380</c:v>
                </c:pt>
                <c:pt idx="13386">
                  <c:v>13381</c:v>
                </c:pt>
                <c:pt idx="13387">
                  <c:v>13382</c:v>
                </c:pt>
                <c:pt idx="13388">
                  <c:v>13383</c:v>
                </c:pt>
                <c:pt idx="13389">
                  <c:v>13384</c:v>
                </c:pt>
                <c:pt idx="13390">
                  <c:v>13385</c:v>
                </c:pt>
                <c:pt idx="13391">
                  <c:v>13386</c:v>
                </c:pt>
                <c:pt idx="13392">
                  <c:v>13387</c:v>
                </c:pt>
                <c:pt idx="13393">
                  <c:v>13388</c:v>
                </c:pt>
                <c:pt idx="13394">
                  <c:v>13389</c:v>
                </c:pt>
                <c:pt idx="13395">
                  <c:v>13390</c:v>
                </c:pt>
                <c:pt idx="13396">
                  <c:v>13391</c:v>
                </c:pt>
                <c:pt idx="13397">
                  <c:v>13392</c:v>
                </c:pt>
                <c:pt idx="13398">
                  <c:v>13393</c:v>
                </c:pt>
                <c:pt idx="13399">
                  <c:v>13394</c:v>
                </c:pt>
                <c:pt idx="13400">
                  <c:v>13395</c:v>
                </c:pt>
                <c:pt idx="13401">
                  <c:v>13396</c:v>
                </c:pt>
                <c:pt idx="13402">
                  <c:v>13397</c:v>
                </c:pt>
                <c:pt idx="13403">
                  <c:v>13398</c:v>
                </c:pt>
                <c:pt idx="13404">
                  <c:v>13399</c:v>
                </c:pt>
                <c:pt idx="13405">
                  <c:v>13400</c:v>
                </c:pt>
                <c:pt idx="13406">
                  <c:v>13401</c:v>
                </c:pt>
                <c:pt idx="13407">
                  <c:v>13402</c:v>
                </c:pt>
                <c:pt idx="13408">
                  <c:v>13403</c:v>
                </c:pt>
                <c:pt idx="13409">
                  <c:v>13404</c:v>
                </c:pt>
                <c:pt idx="13410">
                  <c:v>13405</c:v>
                </c:pt>
                <c:pt idx="13411">
                  <c:v>13406</c:v>
                </c:pt>
                <c:pt idx="13412">
                  <c:v>13407</c:v>
                </c:pt>
                <c:pt idx="13413">
                  <c:v>13408</c:v>
                </c:pt>
                <c:pt idx="13414">
                  <c:v>13409</c:v>
                </c:pt>
                <c:pt idx="13415">
                  <c:v>13410</c:v>
                </c:pt>
                <c:pt idx="13416">
                  <c:v>13411</c:v>
                </c:pt>
                <c:pt idx="13417">
                  <c:v>13412</c:v>
                </c:pt>
                <c:pt idx="13418">
                  <c:v>13413</c:v>
                </c:pt>
                <c:pt idx="13419">
                  <c:v>13414</c:v>
                </c:pt>
                <c:pt idx="13420">
                  <c:v>13415</c:v>
                </c:pt>
                <c:pt idx="13421">
                  <c:v>13416</c:v>
                </c:pt>
                <c:pt idx="13422">
                  <c:v>13417</c:v>
                </c:pt>
                <c:pt idx="13423">
                  <c:v>13418</c:v>
                </c:pt>
                <c:pt idx="13424">
                  <c:v>13419</c:v>
                </c:pt>
                <c:pt idx="13425">
                  <c:v>13420</c:v>
                </c:pt>
                <c:pt idx="13426">
                  <c:v>13421</c:v>
                </c:pt>
                <c:pt idx="13427">
                  <c:v>13422</c:v>
                </c:pt>
                <c:pt idx="13428">
                  <c:v>13423</c:v>
                </c:pt>
                <c:pt idx="13429">
                  <c:v>13424</c:v>
                </c:pt>
                <c:pt idx="13430">
                  <c:v>13425</c:v>
                </c:pt>
                <c:pt idx="13431">
                  <c:v>13426</c:v>
                </c:pt>
                <c:pt idx="13432">
                  <c:v>13427</c:v>
                </c:pt>
                <c:pt idx="13433">
                  <c:v>13428</c:v>
                </c:pt>
                <c:pt idx="13434">
                  <c:v>13429</c:v>
                </c:pt>
                <c:pt idx="13435">
                  <c:v>13430</c:v>
                </c:pt>
                <c:pt idx="13436">
                  <c:v>13431</c:v>
                </c:pt>
                <c:pt idx="13437">
                  <c:v>13432</c:v>
                </c:pt>
                <c:pt idx="13438">
                  <c:v>13433</c:v>
                </c:pt>
                <c:pt idx="13439">
                  <c:v>13434</c:v>
                </c:pt>
                <c:pt idx="13440">
                  <c:v>13435</c:v>
                </c:pt>
                <c:pt idx="13441">
                  <c:v>13436</c:v>
                </c:pt>
                <c:pt idx="13442">
                  <c:v>13437</c:v>
                </c:pt>
                <c:pt idx="13443">
                  <c:v>13438</c:v>
                </c:pt>
                <c:pt idx="13444">
                  <c:v>13439</c:v>
                </c:pt>
                <c:pt idx="13445">
                  <c:v>13440</c:v>
                </c:pt>
                <c:pt idx="13446">
                  <c:v>13441</c:v>
                </c:pt>
                <c:pt idx="13447">
                  <c:v>13442</c:v>
                </c:pt>
                <c:pt idx="13448">
                  <c:v>13443</c:v>
                </c:pt>
                <c:pt idx="13449">
                  <c:v>13444</c:v>
                </c:pt>
                <c:pt idx="13450">
                  <c:v>13445</c:v>
                </c:pt>
                <c:pt idx="13451">
                  <c:v>13446</c:v>
                </c:pt>
                <c:pt idx="13452">
                  <c:v>13447</c:v>
                </c:pt>
                <c:pt idx="13453">
                  <c:v>13448</c:v>
                </c:pt>
                <c:pt idx="13454">
                  <c:v>13449</c:v>
                </c:pt>
                <c:pt idx="13455">
                  <c:v>13450</c:v>
                </c:pt>
                <c:pt idx="13456">
                  <c:v>13451</c:v>
                </c:pt>
                <c:pt idx="13457">
                  <c:v>13452</c:v>
                </c:pt>
                <c:pt idx="13458">
                  <c:v>13453</c:v>
                </c:pt>
                <c:pt idx="13459">
                  <c:v>13454</c:v>
                </c:pt>
                <c:pt idx="13460">
                  <c:v>13455</c:v>
                </c:pt>
                <c:pt idx="13461">
                  <c:v>13456</c:v>
                </c:pt>
                <c:pt idx="13462">
                  <c:v>13457</c:v>
                </c:pt>
                <c:pt idx="13463">
                  <c:v>13458</c:v>
                </c:pt>
                <c:pt idx="13464">
                  <c:v>13459</c:v>
                </c:pt>
                <c:pt idx="13465">
                  <c:v>13460</c:v>
                </c:pt>
                <c:pt idx="13466">
                  <c:v>13461</c:v>
                </c:pt>
                <c:pt idx="13467">
                  <c:v>13462</c:v>
                </c:pt>
                <c:pt idx="13468">
                  <c:v>13463</c:v>
                </c:pt>
                <c:pt idx="13469">
                  <c:v>13464</c:v>
                </c:pt>
                <c:pt idx="13470">
                  <c:v>13465</c:v>
                </c:pt>
                <c:pt idx="13471">
                  <c:v>13466</c:v>
                </c:pt>
                <c:pt idx="13472">
                  <c:v>13467</c:v>
                </c:pt>
                <c:pt idx="13473">
                  <c:v>13468</c:v>
                </c:pt>
                <c:pt idx="13474">
                  <c:v>13469</c:v>
                </c:pt>
                <c:pt idx="13475">
                  <c:v>13470</c:v>
                </c:pt>
                <c:pt idx="13476">
                  <c:v>13471</c:v>
                </c:pt>
                <c:pt idx="13477">
                  <c:v>13472</c:v>
                </c:pt>
                <c:pt idx="13478">
                  <c:v>13473</c:v>
                </c:pt>
                <c:pt idx="13479">
                  <c:v>13474</c:v>
                </c:pt>
                <c:pt idx="13480">
                  <c:v>13475</c:v>
                </c:pt>
                <c:pt idx="13481">
                  <c:v>13476</c:v>
                </c:pt>
                <c:pt idx="13482">
                  <c:v>13477</c:v>
                </c:pt>
                <c:pt idx="13483">
                  <c:v>13478</c:v>
                </c:pt>
                <c:pt idx="13484">
                  <c:v>13479</c:v>
                </c:pt>
                <c:pt idx="13485">
                  <c:v>13480</c:v>
                </c:pt>
                <c:pt idx="13486">
                  <c:v>13481</c:v>
                </c:pt>
                <c:pt idx="13487">
                  <c:v>13482</c:v>
                </c:pt>
                <c:pt idx="13488">
                  <c:v>13483</c:v>
                </c:pt>
                <c:pt idx="13489">
                  <c:v>13484</c:v>
                </c:pt>
                <c:pt idx="13490">
                  <c:v>13485</c:v>
                </c:pt>
                <c:pt idx="13491">
                  <c:v>13486</c:v>
                </c:pt>
                <c:pt idx="13492">
                  <c:v>13487</c:v>
                </c:pt>
                <c:pt idx="13493">
                  <c:v>13488</c:v>
                </c:pt>
                <c:pt idx="13494">
                  <c:v>13489</c:v>
                </c:pt>
                <c:pt idx="13495">
                  <c:v>13490</c:v>
                </c:pt>
                <c:pt idx="13496">
                  <c:v>13491</c:v>
                </c:pt>
                <c:pt idx="13497">
                  <c:v>13492</c:v>
                </c:pt>
                <c:pt idx="13498">
                  <c:v>13493</c:v>
                </c:pt>
                <c:pt idx="13499">
                  <c:v>13494</c:v>
                </c:pt>
                <c:pt idx="13500">
                  <c:v>13495</c:v>
                </c:pt>
                <c:pt idx="13501">
                  <c:v>13496</c:v>
                </c:pt>
                <c:pt idx="13502">
                  <c:v>13497</c:v>
                </c:pt>
                <c:pt idx="13503">
                  <c:v>13498</c:v>
                </c:pt>
                <c:pt idx="13504">
                  <c:v>13499</c:v>
                </c:pt>
                <c:pt idx="13505">
                  <c:v>13500</c:v>
                </c:pt>
                <c:pt idx="13506">
                  <c:v>13501</c:v>
                </c:pt>
                <c:pt idx="13507">
                  <c:v>13502</c:v>
                </c:pt>
                <c:pt idx="13508">
                  <c:v>13503</c:v>
                </c:pt>
                <c:pt idx="13509">
                  <c:v>13504</c:v>
                </c:pt>
                <c:pt idx="13510">
                  <c:v>13505</c:v>
                </c:pt>
                <c:pt idx="13511">
                  <c:v>13506</c:v>
                </c:pt>
                <c:pt idx="13512">
                  <c:v>13507</c:v>
                </c:pt>
                <c:pt idx="13513">
                  <c:v>13508</c:v>
                </c:pt>
                <c:pt idx="13514">
                  <c:v>13509</c:v>
                </c:pt>
                <c:pt idx="13515">
                  <c:v>13510</c:v>
                </c:pt>
                <c:pt idx="13516">
                  <c:v>13511</c:v>
                </c:pt>
                <c:pt idx="13517">
                  <c:v>13512</c:v>
                </c:pt>
                <c:pt idx="13518">
                  <c:v>13513</c:v>
                </c:pt>
                <c:pt idx="13519">
                  <c:v>13514</c:v>
                </c:pt>
                <c:pt idx="13520">
                  <c:v>13515</c:v>
                </c:pt>
                <c:pt idx="13521">
                  <c:v>13516</c:v>
                </c:pt>
                <c:pt idx="13522">
                  <c:v>13517</c:v>
                </c:pt>
                <c:pt idx="13523">
                  <c:v>13518</c:v>
                </c:pt>
                <c:pt idx="13524">
                  <c:v>13519</c:v>
                </c:pt>
                <c:pt idx="13525">
                  <c:v>13520</c:v>
                </c:pt>
                <c:pt idx="13526">
                  <c:v>13521</c:v>
                </c:pt>
                <c:pt idx="13527">
                  <c:v>13522</c:v>
                </c:pt>
                <c:pt idx="13528">
                  <c:v>13523</c:v>
                </c:pt>
                <c:pt idx="13529">
                  <c:v>13524</c:v>
                </c:pt>
                <c:pt idx="13530">
                  <c:v>13525</c:v>
                </c:pt>
                <c:pt idx="13531">
                  <c:v>13526</c:v>
                </c:pt>
                <c:pt idx="13532">
                  <c:v>13527</c:v>
                </c:pt>
                <c:pt idx="13533">
                  <c:v>13528</c:v>
                </c:pt>
                <c:pt idx="13534">
                  <c:v>13529</c:v>
                </c:pt>
                <c:pt idx="13535">
                  <c:v>13530</c:v>
                </c:pt>
                <c:pt idx="13536">
                  <c:v>13531</c:v>
                </c:pt>
                <c:pt idx="13537">
                  <c:v>13532</c:v>
                </c:pt>
                <c:pt idx="13538">
                  <c:v>13533</c:v>
                </c:pt>
                <c:pt idx="13539">
                  <c:v>13534</c:v>
                </c:pt>
                <c:pt idx="13540">
                  <c:v>13535</c:v>
                </c:pt>
                <c:pt idx="13541">
                  <c:v>13536</c:v>
                </c:pt>
                <c:pt idx="13542">
                  <c:v>13537</c:v>
                </c:pt>
                <c:pt idx="13543">
                  <c:v>13538</c:v>
                </c:pt>
                <c:pt idx="13544">
                  <c:v>13539</c:v>
                </c:pt>
                <c:pt idx="13545">
                  <c:v>13540</c:v>
                </c:pt>
                <c:pt idx="13546">
                  <c:v>13541</c:v>
                </c:pt>
                <c:pt idx="13547">
                  <c:v>13542</c:v>
                </c:pt>
                <c:pt idx="13548">
                  <c:v>13543</c:v>
                </c:pt>
                <c:pt idx="13549">
                  <c:v>13544</c:v>
                </c:pt>
                <c:pt idx="13550">
                  <c:v>13545</c:v>
                </c:pt>
                <c:pt idx="13551">
                  <c:v>13546</c:v>
                </c:pt>
                <c:pt idx="13552">
                  <c:v>13547</c:v>
                </c:pt>
                <c:pt idx="13553">
                  <c:v>13548</c:v>
                </c:pt>
                <c:pt idx="13554">
                  <c:v>13549</c:v>
                </c:pt>
                <c:pt idx="13555">
                  <c:v>13550</c:v>
                </c:pt>
                <c:pt idx="13556">
                  <c:v>13551</c:v>
                </c:pt>
                <c:pt idx="13557">
                  <c:v>13552</c:v>
                </c:pt>
                <c:pt idx="13558">
                  <c:v>13553</c:v>
                </c:pt>
                <c:pt idx="13559">
                  <c:v>13554</c:v>
                </c:pt>
                <c:pt idx="13560">
                  <c:v>13555</c:v>
                </c:pt>
                <c:pt idx="13561">
                  <c:v>13556</c:v>
                </c:pt>
                <c:pt idx="13562">
                  <c:v>13557</c:v>
                </c:pt>
                <c:pt idx="13563">
                  <c:v>13558</c:v>
                </c:pt>
                <c:pt idx="13564">
                  <c:v>13559</c:v>
                </c:pt>
                <c:pt idx="13565">
                  <c:v>13560</c:v>
                </c:pt>
                <c:pt idx="13566">
                  <c:v>13561</c:v>
                </c:pt>
                <c:pt idx="13567">
                  <c:v>13562</c:v>
                </c:pt>
                <c:pt idx="13568">
                  <c:v>13563</c:v>
                </c:pt>
                <c:pt idx="13569">
                  <c:v>13564</c:v>
                </c:pt>
                <c:pt idx="13570">
                  <c:v>13565</c:v>
                </c:pt>
                <c:pt idx="13571">
                  <c:v>13566</c:v>
                </c:pt>
                <c:pt idx="13572">
                  <c:v>13567</c:v>
                </c:pt>
                <c:pt idx="13573">
                  <c:v>13568</c:v>
                </c:pt>
                <c:pt idx="13574">
                  <c:v>13569</c:v>
                </c:pt>
                <c:pt idx="13575">
                  <c:v>13570</c:v>
                </c:pt>
                <c:pt idx="13576">
                  <c:v>13571</c:v>
                </c:pt>
                <c:pt idx="13577">
                  <c:v>13572</c:v>
                </c:pt>
                <c:pt idx="13578">
                  <c:v>13573</c:v>
                </c:pt>
                <c:pt idx="13579">
                  <c:v>13574</c:v>
                </c:pt>
                <c:pt idx="13580">
                  <c:v>13575</c:v>
                </c:pt>
                <c:pt idx="13581">
                  <c:v>13576</c:v>
                </c:pt>
                <c:pt idx="13582">
                  <c:v>13577</c:v>
                </c:pt>
                <c:pt idx="13583">
                  <c:v>13578</c:v>
                </c:pt>
                <c:pt idx="13584">
                  <c:v>13579</c:v>
                </c:pt>
                <c:pt idx="13585">
                  <c:v>13580</c:v>
                </c:pt>
                <c:pt idx="13586">
                  <c:v>13581</c:v>
                </c:pt>
                <c:pt idx="13587">
                  <c:v>13582</c:v>
                </c:pt>
                <c:pt idx="13588">
                  <c:v>13583</c:v>
                </c:pt>
                <c:pt idx="13589">
                  <c:v>13584</c:v>
                </c:pt>
                <c:pt idx="13590">
                  <c:v>13585</c:v>
                </c:pt>
                <c:pt idx="13591">
                  <c:v>13586</c:v>
                </c:pt>
                <c:pt idx="13592">
                  <c:v>13587</c:v>
                </c:pt>
                <c:pt idx="13593">
                  <c:v>13588</c:v>
                </c:pt>
                <c:pt idx="13594">
                  <c:v>13589</c:v>
                </c:pt>
                <c:pt idx="13595">
                  <c:v>13590</c:v>
                </c:pt>
                <c:pt idx="13596">
                  <c:v>13591</c:v>
                </c:pt>
                <c:pt idx="13597">
                  <c:v>13592</c:v>
                </c:pt>
                <c:pt idx="13598">
                  <c:v>13593</c:v>
                </c:pt>
                <c:pt idx="13599">
                  <c:v>13594</c:v>
                </c:pt>
                <c:pt idx="13600">
                  <c:v>13595</c:v>
                </c:pt>
                <c:pt idx="13601">
                  <c:v>13596</c:v>
                </c:pt>
                <c:pt idx="13602">
                  <c:v>13597</c:v>
                </c:pt>
                <c:pt idx="13603">
                  <c:v>13598</c:v>
                </c:pt>
                <c:pt idx="13604">
                  <c:v>13599</c:v>
                </c:pt>
                <c:pt idx="13605">
                  <c:v>13600</c:v>
                </c:pt>
                <c:pt idx="13606">
                  <c:v>13601</c:v>
                </c:pt>
                <c:pt idx="13607">
                  <c:v>13602</c:v>
                </c:pt>
                <c:pt idx="13608">
                  <c:v>13603</c:v>
                </c:pt>
                <c:pt idx="13609">
                  <c:v>13604</c:v>
                </c:pt>
                <c:pt idx="13610">
                  <c:v>13605</c:v>
                </c:pt>
                <c:pt idx="13611">
                  <c:v>13606</c:v>
                </c:pt>
                <c:pt idx="13612">
                  <c:v>13607</c:v>
                </c:pt>
                <c:pt idx="13613">
                  <c:v>13608</c:v>
                </c:pt>
                <c:pt idx="13614">
                  <c:v>13609</c:v>
                </c:pt>
                <c:pt idx="13615">
                  <c:v>13610</c:v>
                </c:pt>
                <c:pt idx="13616">
                  <c:v>13611</c:v>
                </c:pt>
                <c:pt idx="13617">
                  <c:v>13612</c:v>
                </c:pt>
                <c:pt idx="13618">
                  <c:v>13613</c:v>
                </c:pt>
                <c:pt idx="13619">
                  <c:v>13614</c:v>
                </c:pt>
                <c:pt idx="13620">
                  <c:v>13615</c:v>
                </c:pt>
                <c:pt idx="13621">
                  <c:v>13616</c:v>
                </c:pt>
                <c:pt idx="13622">
                  <c:v>13617</c:v>
                </c:pt>
                <c:pt idx="13623">
                  <c:v>13618</c:v>
                </c:pt>
                <c:pt idx="13624">
                  <c:v>13619</c:v>
                </c:pt>
                <c:pt idx="13625">
                  <c:v>13620</c:v>
                </c:pt>
                <c:pt idx="13626">
                  <c:v>13621</c:v>
                </c:pt>
                <c:pt idx="13627">
                  <c:v>13622</c:v>
                </c:pt>
                <c:pt idx="13628">
                  <c:v>13623</c:v>
                </c:pt>
                <c:pt idx="13629">
                  <c:v>13624</c:v>
                </c:pt>
                <c:pt idx="13630">
                  <c:v>13625</c:v>
                </c:pt>
                <c:pt idx="13631">
                  <c:v>13626</c:v>
                </c:pt>
                <c:pt idx="13632">
                  <c:v>13627</c:v>
                </c:pt>
                <c:pt idx="13633">
                  <c:v>13628</c:v>
                </c:pt>
                <c:pt idx="13634">
                  <c:v>13629</c:v>
                </c:pt>
                <c:pt idx="13635">
                  <c:v>13630</c:v>
                </c:pt>
                <c:pt idx="13636">
                  <c:v>13631</c:v>
                </c:pt>
                <c:pt idx="13637">
                  <c:v>13632</c:v>
                </c:pt>
                <c:pt idx="13638">
                  <c:v>13633</c:v>
                </c:pt>
                <c:pt idx="13639">
                  <c:v>13634</c:v>
                </c:pt>
                <c:pt idx="13640">
                  <c:v>13635</c:v>
                </c:pt>
                <c:pt idx="13641">
                  <c:v>13636</c:v>
                </c:pt>
                <c:pt idx="13642">
                  <c:v>13637</c:v>
                </c:pt>
                <c:pt idx="13643">
                  <c:v>13638</c:v>
                </c:pt>
                <c:pt idx="13644">
                  <c:v>13639</c:v>
                </c:pt>
                <c:pt idx="13645">
                  <c:v>13640</c:v>
                </c:pt>
                <c:pt idx="13646">
                  <c:v>13641</c:v>
                </c:pt>
                <c:pt idx="13647">
                  <c:v>13642</c:v>
                </c:pt>
                <c:pt idx="13648">
                  <c:v>13643</c:v>
                </c:pt>
                <c:pt idx="13649">
                  <c:v>13644</c:v>
                </c:pt>
                <c:pt idx="13650">
                  <c:v>13645</c:v>
                </c:pt>
                <c:pt idx="13651">
                  <c:v>13646</c:v>
                </c:pt>
                <c:pt idx="13652">
                  <c:v>13647</c:v>
                </c:pt>
                <c:pt idx="13653">
                  <c:v>13648</c:v>
                </c:pt>
                <c:pt idx="13654">
                  <c:v>13649</c:v>
                </c:pt>
                <c:pt idx="13655">
                  <c:v>13650</c:v>
                </c:pt>
                <c:pt idx="13656">
                  <c:v>13651</c:v>
                </c:pt>
                <c:pt idx="13657">
                  <c:v>13652</c:v>
                </c:pt>
                <c:pt idx="13658">
                  <c:v>13653</c:v>
                </c:pt>
                <c:pt idx="13659">
                  <c:v>13654</c:v>
                </c:pt>
                <c:pt idx="13660">
                  <c:v>13655</c:v>
                </c:pt>
                <c:pt idx="13661">
                  <c:v>13656</c:v>
                </c:pt>
                <c:pt idx="13662">
                  <c:v>13657</c:v>
                </c:pt>
                <c:pt idx="13663">
                  <c:v>13658</c:v>
                </c:pt>
                <c:pt idx="13664">
                  <c:v>13659</c:v>
                </c:pt>
                <c:pt idx="13665">
                  <c:v>13660</c:v>
                </c:pt>
                <c:pt idx="13666">
                  <c:v>13661</c:v>
                </c:pt>
                <c:pt idx="13667">
                  <c:v>13662</c:v>
                </c:pt>
                <c:pt idx="13668">
                  <c:v>13663</c:v>
                </c:pt>
                <c:pt idx="13669">
                  <c:v>13664</c:v>
                </c:pt>
                <c:pt idx="13670">
                  <c:v>13665</c:v>
                </c:pt>
                <c:pt idx="13671">
                  <c:v>13666</c:v>
                </c:pt>
                <c:pt idx="13672">
                  <c:v>13667</c:v>
                </c:pt>
                <c:pt idx="13673">
                  <c:v>13668</c:v>
                </c:pt>
                <c:pt idx="13674">
                  <c:v>13669</c:v>
                </c:pt>
                <c:pt idx="13675">
                  <c:v>13670</c:v>
                </c:pt>
                <c:pt idx="13676">
                  <c:v>13671</c:v>
                </c:pt>
                <c:pt idx="13677">
                  <c:v>13672</c:v>
                </c:pt>
                <c:pt idx="13678">
                  <c:v>13673</c:v>
                </c:pt>
                <c:pt idx="13679">
                  <c:v>13674</c:v>
                </c:pt>
                <c:pt idx="13680">
                  <c:v>13675</c:v>
                </c:pt>
                <c:pt idx="13681">
                  <c:v>13676</c:v>
                </c:pt>
                <c:pt idx="13682">
                  <c:v>13677</c:v>
                </c:pt>
                <c:pt idx="13683">
                  <c:v>13678</c:v>
                </c:pt>
                <c:pt idx="13684">
                  <c:v>13679</c:v>
                </c:pt>
                <c:pt idx="13685">
                  <c:v>13680</c:v>
                </c:pt>
                <c:pt idx="13686">
                  <c:v>13681</c:v>
                </c:pt>
                <c:pt idx="13687">
                  <c:v>13682</c:v>
                </c:pt>
                <c:pt idx="13688">
                  <c:v>13683</c:v>
                </c:pt>
                <c:pt idx="13689">
                  <c:v>13684</c:v>
                </c:pt>
                <c:pt idx="13690">
                  <c:v>13685</c:v>
                </c:pt>
                <c:pt idx="13691">
                  <c:v>13686</c:v>
                </c:pt>
                <c:pt idx="13692">
                  <c:v>13687</c:v>
                </c:pt>
                <c:pt idx="13693">
                  <c:v>13688</c:v>
                </c:pt>
                <c:pt idx="13694">
                  <c:v>13689</c:v>
                </c:pt>
                <c:pt idx="13695">
                  <c:v>13690</c:v>
                </c:pt>
                <c:pt idx="13696">
                  <c:v>13691</c:v>
                </c:pt>
                <c:pt idx="13697">
                  <c:v>13692</c:v>
                </c:pt>
                <c:pt idx="13698">
                  <c:v>13693</c:v>
                </c:pt>
                <c:pt idx="13699">
                  <c:v>13694</c:v>
                </c:pt>
                <c:pt idx="13700">
                  <c:v>13695</c:v>
                </c:pt>
                <c:pt idx="13701">
                  <c:v>13696</c:v>
                </c:pt>
                <c:pt idx="13702">
                  <c:v>13697</c:v>
                </c:pt>
                <c:pt idx="13703">
                  <c:v>13698</c:v>
                </c:pt>
                <c:pt idx="13704">
                  <c:v>13699</c:v>
                </c:pt>
                <c:pt idx="13705">
                  <c:v>13700</c:v>
                </c:pt>
                <c:pt idx="13706">
                  <c:v>13701</c:v>
                </c:pt>
                <c:pt idx="13707">
                  <c:v>13702</c:v>
                </c:pt>
                <c:pt idx="13708">
                  <c:v>13703</c:v>
                </c:pt>
                <c:pt idx="13709">
                  <c:v>13704</c:v>
                </c:pt>
                <c:pt idx="13710">
                  <c:v>13705</c:v>
                </c:pt>
                <c:pt idx="13711">
                  <c:v>13706</c:v>
                </c:pt>
                <c:pt idx="13712">
                  <c:v>13707</c:v>
                </c:pt>
                <c:pt idx="13713">
                  <c:v>13708</c:v>
                </c:pt>
                <c:pt idx="13714">
                  <c:v>13709</c:v>
                </c:pt>
                <c:pt idx="13715">
                  <c:v>13710</c:v>
                </c:pt>
                <c:pt idx="13716">
                  <c:v>13711</c:v>
                </c:pt>
                <c:pt idx="13717">
                  <c:v>13712</c:v>
                </c:pt>
                <c:pt idx="13718">
                  <c:v>13713</c:v>
                </c:pt>
                <c:pt idx="13719">
                  <c:v>13714</c:v>
                </c:pt>
                <c:pt idx="13720">
                  <c:v>13715</c:v>
                </c:pt>
                <c:pt idx="13721">
                  <c:v>13716</c:v>
                </c:pt>
                <c:pt idx="13722">
                  <c:v>13717</c:v>
                </c:pt>
                <c:pt idx="13723">
                  <c:v>13718</c:v>
                </c:pt>
                <c:pt idx="13724">
                  <c:v>13719</c:v>
                </c:pt>
                <c:pt idx="13725">
                  <c:v>13720</c:v>
                </c:pt>
                <c:pt idx="13726">
                  <c:v>13721</c:v>
                </c:pt>
                <c:pt idx="13727">
                  <c:v>13722</c:v>
                </c:pt>
                <c:pt idx="13728">
                  <c:v>13723</c:v>
                </c:pt>
                <c:pt idx="13729">
                  <c:v>13724</c:v>
                </c:pt>
                <c:pt idx="13730">
                  <c:v>13725</c:v>
                </c:pt>
                <c:pt idx="13731">
                  <c:v>13726</c:v>
                </c:pt>
                <c:pt idx="13732">
                  <c:v>13727</c:v>
                </c:pt>
                <c:pt idx="13733">
                  <c:v>13728</c:v>
                </c:pt>
                <c:pt idx="13734">
                  <c:v>13729</c:v>
                </c:pt>
                <c:pt idx="13735">
                  <c:v>13730</c:v>
                </c:pt>
                <c:pt idx="13736">
                  <c:v>13731</c:v>
                </c:pt>
                <c:pt idx="13737">
                  <c:v>13732</c:v>
                </c:pt>
                <c:pt idx="13738">
                  <c:v>13733</c:v>
                </c:pt>
                <c:pt idx="13739">
                  <c:v>13734</c:v>
                </c:pt>
                <c:pt idx="13740">
                  <c:v>13735</c:v>
                </c:pt>
                <c:pt idx="13741">
                  <c:v>13736</c:v>
                </c:pt>
                <c:pt idx="13742">
                  <c:v>13737</c:v>
                </c:pt>
                <c:pt idx="13743">
                  <c:v>13738</c:v>
                </c:pt>
                <c:pt idx="13744">
                  <c:v>13739</c:v>
                </c:pt>
                <c:pt idx="13745">
                  <c:v>13740</c:v>
                </c:pt>
                <c:pt idx="13746">
                  <c:v>13741</c:v>
                </c:pt>
                <c:pt idx="13747">
                  <c:v>13742</c:v>
                </c:pt>
                <c:pt idx="13748">
                  <c:v>13743</c:v>
                </c:pt>
                <c:pt idx="13749">
                  <c:v>13744</c:v>
                </c:pt>
                <c:pt idx="13750">
                  <c:v>13745</c:v>
                </c:pt>
                <c:pt idx="13751">
                  <c:v>13746</c:v>
                </c:pt>
                <c:pt idx="13752">
                  <c:v>13747</c:v>
                </c:pt>
                <c:pt idx="13753">
                  <c:v>13748</c:v>
                </c:pt>
                <c:pt idx="13754">
                  <c:v>13749</c:v>
                </c:pt>
                <c:pt idx="13755">
                  <c:v>13750</c:v>
                </c:pt>
                <c:pt idx="13756">
                  <c:v>13751</c:v>
                </c:pt>
                <c:pt idx="13757">
                  <c:v>13752</c:v>
                </c:pt>
                <c:pt idx="13758">
                  <c:v>13753</c:v>
                </c:pt>
                <c:pt idx="13759">
                  <c:v>13754</c:v>
                </c:pt>
                <c:pt idx="13760">
                  <c:v>13755</c:v>
                </c:pt>
                <c:pt idx="13761">
                  <c:v>13756</c:v>
                </c:pt>
                <c:pt idx="13762">
                  <c:v>13757</c:v>
                </c:pt>
                <c:pt idx="13763">
                  <c:v>13758</c:v>
                </c:pt>
                <c:pt idx="13764">
                  <c:v>13759</c:v>
                </c:pt>
                <c:pt idx="13765">
                  <c:v>13760</c:v>
                </c:pt>
                <c:pt idx="13766">
                  <c:v>13761</c:v>
                </c:pt>
                <c:pt idx="13767">
                  <c:v>13762</c:v>
                </c:pt>
                <c:pt idx="13768">
                  <c:v>13763</c:v>
                </c:pt>
                <c:pt idx="13769">
                  <c:v>13764</c:v>
                </c:pt>
                <c:pt idx="13770">
                  <c:v>13765</c:v>
                </c:pt>
                <c:pt idx="13771">
                  <c:v>13766</c:v>
                </c:pt>
                <c:pt idx="13772">
                  <c:v>13767</c:v>
                </c:pt>
                <c:pt idx="13773">
                  <c:v>13768</c:v>
                </c:pt>
                <c:pt idx="13774">
                  <c:v>13769</c:v>
                </c:pt>
                <c:pt idx="13775">
                  <c:v>13770</c:v>
                </c:pt>
                <c:pt idx="13776">
                  <c:v>13771</c:v>
                </c:pt>
                <c:pt idx="13777">
                  <c:v>13772</c:v>
                </c:pt>
                <c:pt idx="13778">
                  <c:v>13773</c:v>
                </c:pt>
                <c:pt idx="13779">
                  <c:v>13774</c:v>
                </c:pt>
                <c:pt idx="13780">
                  <c:v>13775</c:v>
                </c:pt>
                <c:pt idx="13781">
                  <c:v>13776</c:v>
                </c:pt>
                <c:pt idx="13782">
                  <c:v>13777</c:v>
                </c:pt>
                <c:pt idx="13783">
                  <c:v>13778</c:v>
                </c:pt>
                <c:pt idx="13784">
                  <c:v>13779</c:v>
                </c:pt>
                <c:pt idx="13785">
                  <c:v>13780</c:v>
                </c:pt>
                <c:pt idx="13786">
                  <c:v>13781</c:v>
                </c:pt>
                <c:pt idx="13787">
                  <c:v>13782</c:v>
                </c:pt>
                <c:pt idx="13788">
                  <c:v>13783</c:v>
                </c:pt>
                <c:pt idx="13789">
                  <c:v>13784</c:v>
                </c:pt>
                <c:pt idx="13790">
                  <c:v>13785</c:v>
                </c:pt>
                <c:pt idx="13791">
                  <c:v>13786</c:v>
                </c:pt>
                <c:pt idx="13792">
                  <c:v>13787</c:v>
                </c:pt>
                <c:pt idx="13793">
                  <c:v>13788</c:v>
                </c:pt>
                <c:pt idx="13794">
                  <c:v>13789</c:v>
                </c:pt>
                <c:pt idx="13795">
                  <c:v>13790</c:v>
                </c:pt>
                <c:pt idx="13796">
                  <c:v>13791</c:v>
                </c:pt>
                <c:pt idx="13797">
                  <c:v>13792</c:v>
                </c:pt>
                <c:pt idx="13798">
                  <c:v>13793</c:v>
                </c:pt>
                <c:pt idx="13799">
                  <c:v>13794</c:v>
                </c:pt>
                <c:pt idx="13800">
                  <c:v>13795</c:v>
                </c:pt>
                <c:pt idx="13801">
                  <c:v>13796</c:v>
                </c:pt>
                <c:pt idx="13802">
                  <c:v>13797</c:v>
                </c:pt>
                <c:pt idx="13803">
                  <c:v>13798</c:v>
                </c:pt>
                <c:pt idx="13804">
                  <c:v>13799</c:v>
                </c:pt>
                <c:pt idx="13805">
                  <c:v>13800</c:v>
                </c:pt>
                <c:pt idx="13806">
                  <c:v>13801</c:v>
                </c:pt>
                <c:pt idx="13807">
                  <c:v>13802</c:v>
                </c:pt>
                <c:pt idx="13808">
                  <c:v>13803</c:v>
                </c:pt>
                <c:pt idx="13809">
                  <c:v>13804</c:v>
                </c:pt>
                <c:pt idx="13810">
                  <c:v>13805</c:v>
                </c:pt>
                <c:pt idx="13811">
                  <c:v>13806</c:v>
                </c:pt>
                <c:pt idx="13812">
                  <c:v>13807</c:v>
                </c:pt>
                <c:pt idx="13813">
                  <c:v>13808</c:v>
                </c:pt>
                <c:pt idx="13814">
                  <c:v>13809</c:v>
                </c:pt>
                <c:pt idx="13815">
                  <c:v>13810</c:v>
                </c:pt>
                <c:pt idx="13816">
                  <c:v>13811</c:v>
                </c:pt>
                <c:pt idx="13817">
                  <c:v>13812</c:v>
                </c:pt>
                <c:pt idx="13818">
                  <c:v>13813</c:v>
                </c:pt>
                <c:pt idx="13819">
                  <c:v>13814</c:v>
                </c:pt>
                <c:pt idx="13820">
                  <c:v>13815</c:v>
                </c:pt>
                <c:pt idx="13821">
                  <c:v>13816</c:v>
                </c:pt>
                <c:pt idx="13822">
                  <c:v>13817</c:v>
                </c:pt>
                <c:pt idx="13823">
                  <c:v>13818</c:v>
                </c:pt>
                <c:pt idx="13824">
                  <c:v>13819</c:v>
                </c:pt>
                <c:pt idx="13825">
                  <c:v>13820</c:v>
                </c:pt>
                <c:pt idx="13826">
                  <c:v>13821</c:v>
                </c:pt>
                <c:pt idx="13827">
                  <c:v>13822</c:v>
                </c:pt>
                <c:pt idx="13828">
                  <c:v>13823</c:v>
                </c:pt>
                <c:pt idx="13829">
                  <c:v>13824</c:v>
                </c:pt>
                <c:pt idx="13830">
                  <c:v>13825</c:v>
                </c:pt>
                <c:pt idx="13831">
                  <c:v>13826</c:v>
                </c:pt>
                <c:pt idx="13832">
                  <c:v>13827</c:v>
                </c:pt>
                <c:pt idx="13833">
                  <c:v>13828</c:v>
                </c:pt>
                <c:pt idx="13834">
                  <c:v>13829</c:v>
                </c:pt>
                <c:pt idx="13835">
                  <c:v>13830</c:v>
                </c:pt>
                <c:pt idx="13836">
                  <c:v>13831</c:v>
                </c:pt>
                <c:pt idx="13837">
                  <c:v>13832</c:v>
                </c:pt>
                <c:pt idx="13838">
                  <c:v>13833</c:v>
                </c:pt>
                <c:pt idx="13839">
                  <c:v>13834</c:v>
                </c:pt>
                <c:pt idx="13840">
                  <c:v>13835</c:v>
                </c:pt>
                <c:pt idx="13841">
                  <c:v>13836</c:v>
                </c:pt>
                <c:pt idx="13842">
                  <c:v>13837</c:v>
                </c:pt>
                <c:pt idx="13843">
                  <c:v>13838</c:v>
                </c:pt>
                <c:pt idx="13844">
                  <c:v>13839</c:v>
                </c:pt>
                <c:pt idx="13845">
                  <c:v>13840</c:v>
                </c:pt>
                <c:pt idx="13846">
                  <c:v>13841</c:v>
                </c:pt>
                <c:pt idx="13847">
                  <c:v>13842</c:v>
                </c:pt>
                <c:pt idx="13848">
                  <c:v>13843</c:v>
                </c:pt>
                <c:pt idx="13849">
                  <c:v>13844</c:v>
                </c:pt>
                <c:pt idx="13850">
                  <c:v>13845</c:v>
                </c:pt>
                <c:pt idx="13851">
                  <c:v>13846</c:v>
                </c:pt>
                <c:pt idx="13852">
                  <c:v>13847</c:v>
                </c:pt>
                <c:pt idx="13853">
                  <c:v>13848</c:v>
                </c:pt>
                <c:pt idx="13854">
                  <c:v>13849</c:v>
                </c:pt>
                <c:pt idx="13855">
                  <c:v>13850</c:v>
                </c:pt>
                <c:pt idx="13856">
                  <c:v>13851</c:v>
                </c:pt>
                <c:pt idx="13857">
                  <c:v>13852</c:v>
                </c:pt>
                <c:pt idx="13858">
                  <c:v>13853</c:v>
                </c:pt>
                <c:pt idx="13859">
                  <c:v>13854</c:v>
                </c:pt>
                <c:pt idx="13860">
                  <c:v>13855</c:v>
                </c:pt>
                <c:pt idx="13861">
                  <c:v>13856</c:v>
                </c:pt>
                <c:pt idx="13862">
                  <c:v>13857</c:v>
                </c:pt>
                <c:pt idx="13863">
                  <c:v>13858</c:v>
                </c:pt>
                <c:pt idx="13864">
                  <c:v>13859</c:v>
                </c:pt>
                <c:pt idx="13865">
                  <c:v>13860</c:v>
                </c:pt>
                <c:pt idx="13866">
                  <c:v>13861</c:v>
                </c:pt>
                <c:pt idx="13867">
                  <c:v>13862</c:v>
                </c:pt>
                <c:pt idx="13868">
                  <c:v>13863</c:v>
                </c:pt>
                <c:pt idx="13869">
                  <c:v>13864</c:v>
                </c:pt>
                <c:pt idx="13870">
                  <c:v>13865</c:v>
                </c:pt>
                <c:pt idx="13871">
                  <c:v>13866</c:v>
                </c:pt>
                <c:pt idx="13872">
                  <c:v>13867</c:v>
                </c:pt>
                <c:pt idx="13873">
                  <c:v>13868</c:v>
                </c:pt>
                <c:pt idx="13874">
                  <c:v>13869</c:v>
                </c:pt>
                <c:pt idx="13875">
                  <c:v>13870</c:v>
                </c:pt>
                <c:pt idx="13876">
                  <c:v>13871</c:v>
                </c:pt>
                <c:pt idx="13877">
                  <c:v>13872</c:v>
                </c:pt>
                <c:pt idx="13878">
                  <c:v>13873</c:v>
                </c:pt>
                <c:pt idx="13879">
                  <c:v>13874</c:v>
                </c:pt>
                <c:pt idx="13880">
                  <c:v>13875</c:v>
                </c:pt>
                <c:pt idx="13881">
                  <c:v>13876</c:v>
                </c:pt>
                <c:pt idx="13882">
                  <c:v>13877</c:v>
                </c:pt>
                <c:pt idx="13883">
                  <c:v>13878</c:v>
                </c:pt>
                <c:pt idx="13884">
                  <c:v>13879</c:v>
                </c:pt>
                <c:pt idx="13885">
                  <c:v>13880</c:v>
                </c:pt>
                <c:pt idx="13886">
                  <c:v>13881</c:v>
                </c:pt>
                <c:pt idx="13887">
                  <c:v>13882</c:v>
                </c:pt>
                <c:pt idx="13888">
                  <c:v>13883</c:v>
                </c:pt>
                <c:pt idx="13889">
                  <c:v>13884</c:v>
                </c:pt>
                <c:pt idx="13890">
                  <c:v>13885</c:v>
                </c:pt>
                <c:pt idx="13891">
                  <c:v>13886</c:v>
                </c:pt>
                <c:pt idx="13892">
                  <c:v>13887</c:v>
                </c:pt>
                <c:pt idx="13893">
                  <c:v>13888</c:v>
                </c:pt>
                <c:pt idx="13894">
                  <c:v>13889</c:v>
                </c:pt>
                <c:pt idx="13895">
                  <c:v>13890</c:v>
                </c:pt>
                <c:pt idx="13896">
                  <c:v>13891</c:v>
                </c:pt>
                <c:pt idx="13897">
                  <c:v>13892</c:v>
                </c:pt>
                <c:pt idx="13898">
                  <c:v>13893</c:v>
                </c:pt>
                <c:pt idx="13899">
                  <c:v>13894</c:v>
                </c:pt>
                <c:pt idx="13900">
                  <c:v>13895</c:v>
                </c:pt>
                <c:pt idx="13901">
                  <c:v>13896</c:v>
                </c:pt>
                <c:pt idx="13902">
                  <c:v>13897</c:v>
                </c:pt>
                <c:pt idx="13903">
                  <c:v>13898</c:v>
                </c:pt>
                <c:pt idx="13904">
                  <c:v>13899</c:v>
                </c:pt>
                <c:pt idx="13905">
                  <c:v>13900</c:v>
                </c:pt>
                <c:pt idx="13906">
                  <c:v>13901</c:v>
                </c:pt>
                <c:pt idx="13907">
                  <c:v>13902</c:v>
                </c:pt>
                <c:pt idx="13908">
                  <c:v>13903</c:v>
                </c:pt>
                <c:pt idx="13909">
                  <c:v>13904</c:v>
                </c:pt>
                <c:pt idx="13910">
                  <c:v>13905</c:v>
                </c:pt>
                <c:pt idx="13911">
                  <c:v>13906</c:v>
                </c:pt>
                <c:pt idx="13912">
                  <c:v>13907</c:v>
                </c:pt>
                <c:pt idx="13913">
                  <c:v>13908</c:v>
                </c:pt>
                <c:pt idx="13914">
                  <c:v>13909</c:v>
                </c:pt>
                <c:pt idx="13915">
                  <c:v>13910</c:v>
                </c:pt>
                <c:pt idx="13916">
                  <c:v>13911</c:v>
                </c:pt>
                <c:pt idx="13917">
                  <c:v>13912</c:v>
                </c:pt>
                <c:pt idx="13918">
                  <c:v>13913</c:v>
                </c:pt>
                <c:pt idx="13919">
                  <c:v>13914</c:v>
                </c:pt>
                <c:pt idx="13920">
                  <c:v>13915</c:v>
                </c:pt>
                <c:pt idx="13921">
                  <c:v>13916</c:v>
                </c:pt>
                <c:pt idx="13922">
                  <c:v>13917</c:v>
                </c:pt>
                <c:pt idx="13923">
                  <c:v>13918</c:v>
                </c:pt>
                <c:pt idx="13924">
                  <c:v>13919</c:v>
                </c:pt>
                <c:pt idx="13925">
                  <c:v>13920</c:v>
                </c:pt>
                <c:pt idx="13926">
                  <c:v>13921</c:v>
                </c:pt>
                <c:pt idx="13927">
                  <c:v>13922</c:v>
                </c:pt>
                <c:pt idx="13928">
                  <c:v>13923</c:v>
                </c:pt>
                <c:pt idx="13929">
                  <c:v>13924</c:v>
                </c:pt>
                <c:pt idx="13930">
                  <c:v>13925</c:v>
                </c:pt>
                <c:pt idx="13931">
                  <c:v>13926</c:v>
                </c:pt>
                <c:pt idx="13932">
                  <c:v>13927</c:v>
                </c:pt>
                <c:pt idx="13933">
                  <c:v>13928</c:v>
                </c:pt>
                <c:pt idx="13934">
                  <c:v>13929</c:v>
                </c:pt>
                <c:pt idx="13935">
                  <c:v>13930</c:v>
                </c:pt>
                <c:pt idx="13936">
                  <c:v>13931</c:v>
                </c:pt>
                <c:pt idx="13937">
                  <c:v>13932</c:v>
                </c:pt>
                <c:pt idx="13938">
                  <c:v>13933</c:v>
                </c:pt>
                <c:pt idx="13939">
                  <c:v>13934</c:v>
                </c:pt>
                <c:pt idx="13940">
                  <c:v>13935</c:v>
                </c:pt>
                <c:pt idx="13941">
                  <c:v>13936</c:v>
                </c:pt>
                <c:pt idx="13942">
                  <c:v>13937</c:v>
                </c:pt>
                <c:pt idx="13943">
                  <c:v>13938</c:v>
                </c:pt>
                <c:pt idx="13944">
                  <c:v>13939</c:v>
                </c:pt>
                <c:pt idx="13945">
                  <c:v>13940</c:v>
                </c:pt>
                <c:pt idx="13946">
                  <c:v>13941</c:v>
                </c:pt>
                <c:pt idx="13947">
                  <c:v>13942</c:v>
                </c:pt>
                <c:pt idx="13948">
                  <c:v>13943</c:v>
                </c:pt>
                <c:pt idx="13949">
                  <c:v>13944</c:v>
                </c:pt>
                <c:pt idx="13950">
                  <c:v>13945</c:v>
                </c:pt>
                <c:pt idx="13951">
                  <c:v>13946</c:v>
                </c:pt>
                <c:pt idx="13952">
                  <c:v>13947</c:v>
                </c:pt>
                <c:pt idx="13953">
                  <c:v>13948</c:v>
                </c:pt>
                <c:pt idx="13954">
                  <c:v>13949</c:v>
                </c:pt>
                <c:pt idx="13955">
                  <c:v>13950</c:v>
                </c:pt>
                <c:pt idx="13956">
                  <c:v>13951</c:v>
                </c:pt>
                <c:pt idx="13957">
                  <c:v>13952</c:v>
                </c:pt>
                <c:pt idx="13958">
                  <c:v>13953</c:v>
                </c:pt>
                <c:pt idx="13959">
                  <c:v>13954</c:v>
                </c:pt>
                <c:pt idx="13960">
                  <c:v>13955</c:v>
                </c:pt>
                <c:pt idx="13961">
                  <c:v>13956</c:v>
                </c:pt>
                <c:pt idx="13962">
                  <c:v>13957</c:v>
                </c:pt>
                <c:pt idx="13963">
                  <c:v>13958</c:v>
                </c:pt>
                <c:pt idx="13964">
                  <c:v>13959</c:v>
                </c:pt>
                <c:pt idx="13965">
                  <c:v>13960</c:v>
                </c:pt>
                <c:pt idx="13966">
                  <c:v>13961</c:v>
                </c:pt>
                <c:pt idx="13967">
                  <c:v>13962</c:v>
                </c:pt>
                <c:pt idx="13968">
                  <c:v>13963</c:v>
                </c:pt>
                <c:pt idx="13969">
                  <c:v>13964</c:v>
                </c:pt>
                <c:pt idx="13970">
                  <c:v>13965</c:v>
                </c:pt>
                <c:pt idx="13971">
                  <c:v>13966</c:v>
                </c:pt>
                <c:pt idx="13972">
                  <c:v>13967</c:v>
                </c:pt>
                <c:pt idx="13973">
                  <c:v>13968</c:v>
                </c:pt>
                <c:pt idx="13974">
                  <c:v>13969</c:v>
                </c:pt>
                <c:pt idx="13975">
                  <c:v>13970</c:v>
                </c:pt>
                <c:pt idx="13976">
                  <c:v>13971</c:v>
                </c:pt>
                <c:pt idx="13977">
                  <c:v>13972</c:v>
                </c:pt>
                <c:pt idx="13978">
                  <c:v>13973</c:v>
                </c:pt>
                <c:pt idx="13979">
                  <c:v>13974</c:v>
                </c:pt>
                <c:pt idx="13980">
                  <c:v>13975</c:v>
                </c:pt>
                <c:pt idx="13981">
                  <c:v>13976</c:v>
                </c:pt>
                <c:pt idx="13982">
                  <c:v>13977</c:v>
                </c:pt>
                <c:pt idx="13983">
                  <c:v>13978</c:v>
                </c:pt>
                <c:pt idx="13984">
                  <c:v>13979</c:v>
                </c:pt>
                <c:pt idx="13985">
                  <c:v>13980</c:v>
                </c:pt>
                <c:pt idx="13986">
                  <c:v>13981</c:v>
                </c:pt>
                <c:pt idx="13987">
                  <c:v>13982</c:v>
                </c:pt>
                <c:pt idx="13988">
                  <c:v>13983</c:v>
                </c:pt>
                <c:pt idx="13989">
                  <c:v>13984</c:v>
                </c:pt>
                <c:pt idx="13990">
                  <c:v>13985</c:v>
                </c:pt>
                <c:pt idx="13991">
                  <c:v>13986</c:v>
                </c:pt>
                <c:pt idx="13992">
                  <c:v>13987</c:v>
                </c:pt>
                <c:pt idx="13993">
                  <c:v>13988</c:v>
                </c:pt>
                <c:pt idx="13994">
                  <c:v>13989</c:v>
                </c:pt>
                <c:pt idx="13995">
                  <c:v>13990</c:v>
                </c:pt>
                <c:pt idx="13996">
                  <c:v>13991</c:v>
                </c:pt>
                <c:pt idx="13997">
                  <c:v>13992</c:v>
                </c:pt>
                <c:pt idx="13998">
                  <c:v>13993</c:v>
                </c:pt>
                <c:pt idx="13999">
                  <c:v>13994</c:v>
                </c:pt>
                <c:pt idx="14000">
                  <c:v>13995</c:v>
                </c:pt>
                <c:pt idx="14001">
                  <c:v>13996</c:v>
                </c:pt>
                <c:pt idx="14002">
                  <c:v>13997</c:v>
                </c:pt>
                <c:pt idx="14003">
                  <c:v>13998</c:v>
                </c:pt>
                <c:pt idx="14004">
                  <c:v>13999</c:v>
                </c:pt>
                <c:pt idx="14005">
                  <c:v>14000</c:v>
                </c:pt>
                <c:pt idx="14006">
                  <c:v>14001</c:v>
                </c:pt>
                <c:pt idx="14007">
                  <c:v>14002</c:v>
                </c:pt>
                <c:pt idx="14008">
                  <c:v>14003</c:v>
                </c:pt>
                <c:pt idx="14009">
                  <c:v>14004</c:v>
                </c:pt>
                <c:pt idx="14010">
                  <c:v>14005</c:v>
                </c:pt>
                <c:pt idx="14011">
                  <c:v>14006</c:v>
                </c:pt>
                <c:pt idx="14012">
                  <c:v>14007</c:v>
                </c:pt>
                <c:pt idx="14013">
                  <c:v>14008</c:v>
                </c:pt>
                <c:pt idx="14014">
                  <c:v>14009</c:v>
                </c:pt>
                <c:pt idx="14015">
                  <c:v>14010</c:v>
                </c:pt>
                <c:pt idx="14016">
                  <c:v>14011</c:v>
                </c:pt>
                <c:pt idx="14017">
                  <c:v>14012</c:v>
                </c:pt>
                <c:pt idx="14018">
                  <c:v>14013</c:v>
                </c:pt>
                <c:pt idx="14019">
                  <c:v>14014</c:v>
                </c:pt>
                <c:pt idx="14020">
                  <c:v>14015</c:v>
                </c:pt>
                <c:pt idx="14021">
                  <c:v>14016</c:v>
                </c:pt>
                <c:pt idx="14022">
                  <c:v>14017</c:v>
                </c:pt>
                <c:pt idx="14023">
                  <c:v>14018</c:v>
                </c:pt>
                <c:pt idx="14024">
                  <c:v>14019</c:v>
                </c:pt>
                <c:pt idx="14025">
                  <c:v>14020</c:v>
                </c:pt>
                <c:pt idx="14026">
                  <c:v>14021</c:v>
                </c:pt>
                <c:pt idx="14027">
                  <c:v>14022</c:v>
                </c:pt>
                <c:pt idx="14028">
                  <c:v>14023</c:v>
                </c:pt>
                <c:pt idx="14029">
                  <c:v>14024</c:v>
                </c:pt>
                <c:pt idx="14030">
                  <c:v>14025</c:v>
                </c:pt>
                <c:pt idx="14031">
                  <c:v>14026</c:v>
                </c:pt>
                <c:pt idx="14032">
                  <c:v>14027</c:v>
                </c:pt>
                <c:pt idx="14033">
                  <c:v>14028</c:v>
                </c:pt>
                <c:pt idx="14034">
                  <c:v>14029</c:v>
                </c:pt>
                <c:pt idx="14035">
                  <c:v>14030</c:v>
                </c:pt>
                <c:pt idx="14036">
                  <c:v>14031</c:v>
                </c:pt>
                <c:pt idx="14037">
                  <c:v>14032</c:v>
                </c:pt>
                <c:pt idx="14038">
                  <c:v>14033</c:v>
                </c:pt>
                <c:pt idx="14039">
                  <c:v>14034</c:v>
                </c:pt>
                <c:pt idx="14040">
                  <c:v>14035</c:v>
                </c:pt>
                <c:pt idx="14041">
                  <c:v>14036</c:v>
                </c:pt>
                <c:pt idx="14042">
                  <c:v>14037</c:v>
                </c:pt>
                <c:pt idx="14043">
                  <c:v>14038</c:v>
                </c:pt>
                <c:pt idx="14044">
                  <c:v>14039</c:v>
                </c:pt>
                <c:pt idx="14045">
                  <c:v>14040</c:v>
                </c:pt>
                <c:pt idx="14046">
                  <c:v>14041</c:v>
                </c:pt>
                <c:pt idx="14047">
                  <c:v>14042</c:v>
                </c:pt>
                <c:pt idx="14048">
                  <c:v>14043</c:v>
                </c:pt>
                <c:pt idx="14049">
                  <c:v>14044</c:v>
                </c:pt>
                <c:pt idx="14050">
                  <c:v>14045</c:v>
                </c:pt>
                <c:pt idx="14051">
                  <c:v>14046</c:v>
                </c:pt>
                <c:pt idx="14052">
                  <c:v>14047</c:v>
                </c:pt>
                <c:pt idx="14053">
                  <c:v>14048</c:v>
                </c:pt>
                <c:pt idx="14054">
                  <c:v>14049</c:v>
                </c:pt>
                <c:pt idx="14055">
                  <c:v>14050</c:v>
                </c:pt>
                <c:pt idx="14056">
                  <c:v>14051</c:v>
                </c:pt>
                <c:pt idx="14057">
                  <c:v>14052</c:v>
                </c:pt>
                <c:pt idx="14058">
                  <c:v>14053</c:v>
                </c:pt>
                <c:pt idx="14059">
                  <c:v>14054</c:v>
                </c:pt>
                <c:pt idx="14060">
                  <c:v>14055</c:v>
                </c:pt>
                <c:pt idx="14061">
                  <c:v>14056</c:v>
                </c:pt>
                <c:pt idx="14062">
                  <c:v>14057</c:v>
                </c:pt>
                <c:pt idx="14063">
                  <c:v>14058</c:v>
                </c:pt>
                <c:pt idx="14064">
                  <c:v>14059</c:v>
                </c:pt>
                <c:pt idx="14065">
                  <c:v>14060</c:v>
                </c:pt>
                <c:pt idx="14066">
                  <c:v>14061</c:v>
                </c:pt>
                <c:pt idx="14067">
                  <c:v>14062</c:v>
                </c:pt>
                <c:pt idx="14068">
                  <c:v>14063</c:v>
                </c:pt>
                <c:pt idx="14069">
                  <c:v>14064</c:v>
                </c:pt>
                <c:pt idx="14070">
                  <c:v>14065</c:v>
                </c:pt>
                <c:pt idx="14071">
                  <c:v>14066</c:v>
                </c:pt>
                <c:pt idx="14072">
                  <c:v>14067</c:v>
                </c:pt>
                <c:pt idx="14073">
                  <c:v>14068</c:v>
                </c:pt>
                <c:pt idx="14074">
                  <c:v>14069</c:v>
                </c:pt>
                <c:pt idx="14075">
                  <c:v>14070</c:v>
                </c:pt>
                <c:pt idx="14076">
                  <c:v>14071</c:v>
                </c:pt>
                <c:pt idx="14077">
                  <c:v>14072</c:v>
                </c:pt>
                <c:pt idx="14078">
                  <c:v>14073</c:v>
                </c:pt>
                <c:pt idx="14079">
                  <c:v>14074</c:v>
                </c:pt>
                <c:pt idx="14080">
                  <c:v>14075</c:v>
                </c:pt>
                <c:pt idx="14081">
                  <c:v>14076</c:v>
                </c:pt>
                <c:pt idx="14082">
                  <c:v>14077</c:v>
                </c:pt>
                <c:pt idx="14083">
                  <c:v>14078</c:v>
                </c:pt>
                <c:pt idx="14084">
                  <c:v>14079</c:v>
                </c:pt>
                <c:pt idx="14085">
                  <c:v>14080</c:v>
                </c:pt>
                <c:pt idx="14086">
                  <c:v>14081</c:v>
                </c:pt>
                <c:pt idx="14087">
                  <c:v>14082</c:v>
                </c:pt>
                <c:pt idx="14088">
                  <c:v>14083</c:v>
                </c:pt>
                <c:pt idx="14089">
                  <c:v>14084</c:v>
                </c:pt>
                <c:pt idx="14090">
                  <c:v>14085</c:v>
                </c:pt>
                <c:pt idx="14091">
                  <c:v>14086</c:v>
                </c:pt>
                <c:pt idx="14092">
                  <c:v>14087</c:v>
                </c:pt>
                <c:pt idx="14093">
                  <c:v>14088</c:v>
                </c:pt>
                <c:pt idx="14094">
                  <c:v>14089</c:v>
                </c:pt>
                <c:pt idx="14095">
                  <c:v>14090</c:v>
                </c:pt>
                <c:pt idx="14096">
                  <c:v>14091</c:v>
                </c:pt>
                <c:pt idx="14097">
                  <c:v>14092</c:v>
                </c:pt>
                <c:pt idx="14098">
                  <c:v>14093</c:v>
                </c:pt>
                <c:pt idx="14099">
                  <c:v>14094</c:v>
                </c:pt>
                <c:pt idx="14100">
                  <c:v>14095</c:v>
                </c:pt>
                <c:pt idx="14101">
                  <c:v>14096</c:v>
                </c:pt>
                <c:pt idx="14102">
                  <c:v>14097</c:v>
                </c:pt>
                <c:pt idx="14103">
                  <c:v>14098</c:v>
                </c:pt>
                <c:pt idx="14104">
                  <c:v>14099</c:v>
                </c:pt>
                <c:pt idx="14105">
                  <c:v>14100</c:v>
                </c:pt>
                <c:pt idx="14106">
                  <c:v>14101</c:v>
                </c:pt>
                <c:pt idx="14107">
                  <c:v>14102</c:v>
                </c:pt>
                <c:pt idx="14108">
                  <c:v>14103</c:v>
                </c:pt>
                <c:pt idx="14109">
                  <c:v>14104</c:v>
                </c:pt>
                <c:pt idx="14110">
                  <c:v>14105</c:v>
                </c:pt>
                <c:pt idx="14111">
                  <c:v>14106</c:v>
                </c:pt>
                <c:pt idx="14112">
                  <c:v>14107</c:v>
                </c:pt>
                <c:pt idx="14113">
                  <c:v>14108</c:v>
                </c:pt>
                <c:pt idx="14114">
                  <c:v>14109</c:v>
                </c:pt>
                <c:pt idx="14115">
                  <c:v>14110</c:v>
                </c:pt>
                <c:pt idx="14116">
                  <c:v>14111</c:v>
                </c:pt>
                <c:pt idx="14117">
                  <c:v>14112</c:v>
                </c:pt>
                <c:pt idx="14118">
                  <c:v>14113</c:v>
                </c:pt>
                <c:pt idx="14119">
                  <c:v>14114</c:v>
                </c:pt>
                <c:pt idx="14120">
                  <c:v>14115</c:v>
                </c:pt>
                <c:pt idx="14121">
                  <c:v>14116</c:v>
                </c:pt>
                <c:pt idx="14122">
                  <c:v>14117</c:v>
                </c:pt>
                <c:pt idx="14123">
                  <c:v>14118</c:v>
                </c:pt>
                <c:pt idx="14124">
                  <c:v>14119</c:v>
                </c:pt>
                <c:pt idx="14125">
                  <c:v>14120</c:v>
                </c:pt>
                <c:pt idx="14126">
                  <c:v>14121</c:v>
                </c:pt>
                <c:pt idx="14127">
                  <c:v>14122</c:v>
                </c:pt>
                <c:pt idx="14128">
                  <c:v>14123</c:v>
                </c:pt>
                <c:pt idx="14129">
                  <c:v>14124</c:v>
                </c:pt>
                <c:pt idx="14130">
                  <c:v>14125</c:v>
                </c:pt>
                <c:pt idx="14131">
                  <c:v>14126</c:v>
                </c:pt>
                <c:pt idx="14132">
                  <c:v>14127</c:v>
                </c:pt>
                <c:pt idx="14133">
                  <c:v>14128</c:v>
                </c:pt>
                <c:pt idx="14134">
                  <c:v>14129</c:v>
                </c:pt>
                <c:pt idx="14135">
                  <c:v>14130</c:v>
                </c:pt>
                <c:pt idx="14136">
                  <c:v>14131</c:v>
                </c:pt>
                <c:pt idx="14137">
                  <c:v>14132</c:v>
                </c:pt>
                <c:pt idx="14138">
                  <c:v>14133</c:v>
                </c:pt>
                <c:pt idx="14139">
                  <c:v>14134</c:v>
                </c:pt>
                <c:pt idx="14140">
                  <c:v>14135</c:v>
                </c:pt>
                <c:pt idx="14141">
                  <c:v>14136</c:v>
                </c:pt>
                <c:pt idx="14142">
                  <c:v>14137</c:v>
                </c:pt>
                <c:pt idx="14143">
                  <c:v>14138</c:v>
                </c:pt>
                <c:pt idx="14144">
                  <c:v>14139</c:v>
                </c:pt>
                <c:pt idx="14145">
                  <c:v>14140</c:v>
                </c:pt>
                <c:pt idx="14146">
                  <c:v>14141</c:v>
                </c:pt>
                <c:pt idx="14147">
                  <c:v>14142</c:v>
                </c:pt>
                <c:pt idx="14148">
                  <c:v>14143</c:v>
                </c:pt>
                <c:pt idx="14149">
                  <c:v>14144</c:v>
                </c:pt>
                <c:pt idx="14150">
                  <c:v>14145</c:v>
                </c:pt>
                <c:pt idx="14151">
                  <c:v>14146</c:v>
                </c:pt>
                <c:pt idx="14152">
                  <c:v>14147</c:v>
                </c:pt>
                <c:pt idx="14153">
                  <c:v>14148</c:v>
                </c:pt>
                <c:pt idx="14154">
                  <c:v>14149</c:v>
                </c:pt>
                <c:pt idx="14155">
                  <c:v>14150</c:v>
                </c:pt>
                <c:pt idx="14156">
                  <c:v>14151</c:v>
                </c:pt>
                <c:pt idx="14157">
                  <c:v>14152</c:v>
                </c:pt>
                <c:pt idx="14158">
                  <c:v>14153</c:v>
                </c:pt>
                <c:pt idx="14159">
                  <c:v>14154</c:v>
                </c:pt>
                <c:pt idx="14160">
                  <c:v>14155</c:v>
                </c:pt>
                <c:pt idx="14161">
                  <c:v>14156</c:v>
                </c:pt>
                <c:pt idx="14162">
                  <c:v>14157</c:v>
                </c:pt>
                <c:pt idx="14163">
                  <c:v>14158</c:v>
                </c:pt>
                <c:pt idx="14164">
                  <c:v>14159</c:v>
                </c:pt>
                <c:pt idx="14165">
                  <c:v>14160</c:v>
                </c:pt>
                <c:pt idx="14166">
                  <c:v>14161</c:v>
                </c:pt>
                <c:pt idx="14167">
                  <c:v>14162</c:v>
                </c:pt>
                <c:pt idx="14168">
                  <c:v>14163</c:v>
                </c:pt>
                <c:pt idx="14169">
                  <c:v>14164</c:v>
                </c:pt>
                <c:pt idx="14170">
                  <c:v>14165</c:v>
                </c:pt>
                <c:pt idx="14171">
                  <c:v>14166</c:v>
                </c:pt>
                <c:pt idx="14172">
                  <c:v>14167</c:v>
                </c:pt>
                <c:pt idx="14173">
                  <c:v>14168</c:v>
                </c:pt>
                <c:pt idx="14174">
                  <c:v>14169</c:v>
                </c:pt>
                <c:pt idx="14175">
                  <c:v>14170</c:v>
                </c:pt>
                <c:pt idx="14176">
                  <c:v>14171</c:v>
                </c:pt>
                <c:pt idx="14177">
                  <c:v>14172</c:v>
                </c:pt>
                <c:pt idx="14178">
                  <c:v>14173</c:v>
                </c:pt>
                <c:pt idx="14179">
                  <c:v>14174</c:v>
                </c:pt>
                <c:pt idx="14180">
                  <c:v>14175</c:v>
                </c:pt>
                <c:pt idx="14181">
                  <c:v>14176</c:v>
                </c:pt>
                <c:pt idx="14182">
                  <c:v>14177</c:v>
                </c:pt>
                <c:pt idx="14183">
                  <c:v>14178</c:v>
                </c:pt>
                <c:pt idx="14184">
                  <c:v>14179</c:v>
                </c:pt>
                <c:pt idx="14185">
                  <c:v>14180</c:v>
                </c:pt>
                <c:pt idx="14186">
                  <c:v>14181</c:v>
                </c:pt>
                <c:pt idx="14187">
                  <c:v>14182</c:v>
                </c:pt>
                <c:pt idx="14188">
                  <c:v>14183</c:v>
                </c:pt>
                <c:pt idx="14189">
                  <c:v>14184</c:v>
                </c:pt>
                <c:pt idx="14190">
                  <c:v>14185</c:v>
                </c:pt>
                <c:pt idx="14191">
                  <c:v>14186</c:v>
                </c:pt>
                <c:pt idx="14192">
                  <c:v>14187</c:v>
                </c:pt>
                <c:pt idx="14193">
                  <c:v>14188</c:v>
                </c:pt>
                <c:pt idx="14194">
                  <c:v>14189</c:v>
                </c:pt>
                <c:pt idx="14195">
                  <c:v>14190</c:v>
                </c:pt>
                <c:pt idx="14196">
                  <c:v>14191</c:v>
                </c:pt>
                <c:pt idx="14197">
                  <c:v>14192</c:v>
                </c:pt>
                <c:pt idx="14198">
                  <c:v>14193</c:v>
                </c:pt>
                <c:pt idx="14199">
                  <c:v>14194</c:v>
                </c:pt>
                <c:pt idx="14200">
                  <c:v>14195</c:v>
                </c:pt>
                <c:pt idx="14201">
                  <c:v>14196</c:v>
                </c:pt>
                <c:pt idx="14202">
                  <c:v>14197</c:v>
                </c:pt>
                <c:pt idx="14203">
                  <c:v>14198</c:v>
                </c:pt>
                <c:pt idx="14204">
                  <c:v>14199</c:v>
                </c:pt>
                <c:pt idx="14205">
                  <c:v>14200</c:v>
                </c:pt>
                <c:pt idx="14206">
                  <c:v>14201</c:v>
                </c:pt>
                <c:pt idx="14207">
                  <c:v>14202</c:v>
                </c:pt>
                <c:pt idx="14208">
                  <c:v>14203</c:v>
                </c:pt>
                <c:pt idx="14209">
                  <c:v>14204</c:v>
                </c:pt>
                <c:pt idx="14210">
                  <c:v>14205</c:v>
                </c:pt>
                <c:pt idx="14211">
                  <c:v>14206</c:v>
                </c:pt>
                <c:pt idx="14212">
                  <c:v>14207</c:v>
                </c:pt>
                <c:pt idx="14213">
                  <c:v>14208</c:v>
                </c:pt>
                <c:pt idx="14214">
                  <c:v>14209</c:v>
                </c:pt>
                <c:pt idx="14215">
                  <c:v>14210</c:v>
                </c:pt>
                <c:pt idx="14216">
                  <c:v>14211</c:v>
                </c:pt>
                <c:pt idx="14217">
                  <c:v>14212</c:v>
                </c:pt>
                <c:pt idx="14218">
                  <c:v>14213</c:v>
                </c:pt>
                <c:pt idx="14219">
                  <c:v>14214</c:v>
                </c:pt>
                <c:pt idx="14220">
                  <c:v>14215</c:v>
                </c:pt>
                <c:pt idx="14221">
                  <c:v>14216</c:v>
                </c:pt>
                <c:pt idx="14222">
                  <c:v>14217</c:v>
                </c:pt>
                <c:pt idx="14223">
                  <c:v>14218</c:v>
                </c:pt>
                <c:pt idx="14224">
                  <c:v>14219</c:v>
                </c:pt>
                <c:pt idx="14225">
                  <c:v>14220</c:v>
                </c:pt>
                <c:pt idx="14226">
                  <c:v>14221</c:v>
                </c:pt>
                <c:pt idx="14227">
                  <c:v>14222</c:v>
                </c:pt>
                <c:pt idx="14228">
                  <c:v>14223</c:v>
                </c:pt>
                <c:pt idx="14229">
                  <c:v>14224</c:v>
                </c:pt>
                <c:pt idx="14230">
                  <c:v>14225</c:v>
                </c:pt>
                <c:pt idx="14231">
                  <c:v>14226</c:v>
                </c:pt>
                <c:pt idx="14232">
                  <c:v>14227</c:v>
                </c:pt>
                <c:pt idx="14233">
                  <c:v>14228</c:v>
                </c:pt>
                <c:pt idx="14234">
                  <c:v>14229</c:v>
                </c:pt>
                <c:pt idx="14235">
                  <c:v>14230</c:v>
                </c:pt>
                <c:pt idx="14236">
                  <c:v>14231</c:v>
                </c:pt>
                <c:pt idx="14237">
                  <c:v>14232</c:v>
                </c:pt>
                <c:pt idx="14238">
                  <c:v>14233</c:v>
                </c:pt>
                <c:pt idx="14239">
                  <c:v>14234</c:v>
                </c:pt>
                <c:pt idx="14240">
                  <c:v>14235</c:v>
                </c:pt>
                <c:pt idx="14241">
                  <c:v>14236</c:v>
                </c:pt>
                <c:pt idx="14242">
                  <c:v>14237</c:v>
                </c:pt>
                <c:pt idx="14243">
                  <c:v>14238</c:v>
                </c:pt>
                <c:pt idx="14244">
                  <c:v>14239</c:v>
                </c:pt>
                <c:pt idx="14245">
                  <c:v>14240</c:v>
                </c:pt>
                <c:pt idx="14246">
                  <c:v>14241</c:v>
                </c:pt>
                <c:pt idx="14247">
                  <c:v>14242</c:v>
                </c:pt>
                <c:pt idx="14248">
                  <c:v>14243</c:v>
                </c:pt>
                <c:pt idx="14249">
                  <c:v>14244</c:v>
                </c:pt>
                <c:pt idx="14250">
                  <c:v>14245</c:v>
                </c:pt>
                <c:pt idx="14251">
                  <c:v>14246</c:v>
                </c:pt>
                <c:pt idx="14252">
                  <c:v>14247</c:v>
                </c:pt>
                <c:pt idx="14253">
                  <c:v>14248</c:v>
                </c:pt>
                <c:pt idx="14254">
                  <c:v>14249</c:v>
                </c:pt>
                <c:pt idx="14255">
                  <c:v>14250</c:v>
                </c:pt>
                <c:pt idx="14256">
                  <c:v>14251</c:v>
                </c:pt>
                <c:pt idx="14257">
                  <c:v>14252</c:v>
                </c:pt>
                <c:pt idx="14258">
                  <c:v>14253</c:v>
                </c:pt>
                <c:pt idx="14259">
                  <c:v>14254</c:v>
                </c:pt>
                <c:pt idx="14260">
                  <c:v>14255</c:v>
                </c:pt>
                <c:pt idx="14261">
                  <c:v>14256</c:v>
                </c:pt>
                <c:pt idx="14262">
                  <c:v>14257</c:v>
                </c:pt>
                <c:pt idx="14263">
                  <c:v>14258</c:v>
                </c:pt>
                <c:pt idx="14264">
                  <c:v>14259</c:v>
                </c:pt>
                <c:pt idx="14265">
                  <c:v>14260</c:v>
                </c:pt>
                <c:pt idx="14266">
                  <c:v>14261</c:v>
                </c:pt>
                <c:pt idx="14267">
                  <c:v>14262</c:v>
                </c:pt>
                <c:pt idx="14268">
                  <c:v>14263</c:v>
                </c:pt>
                <c:pt idx="14269">
                  <c:v>14264</c:v>
                </c:pt>
                <c:pt idx="14270">
                  <c:v>14265</c:v>
                </c:pt>
                <c:pt idx="14271">
                  <c:v>14266</c:v>
                </c:pt>
                <c:pt idx="14272">
                  <c:v>14267</c:v>
                </c:pt>
                <c:pt idx="14273">
                  <c:v>14268</c:v>
                </c:pt>
                <c:pt idx="14274">
                  <c:v>14269</c:v>
                </c:pt>
                <c:pt idx="14275">
                  <c:v>14270</c:v>
                </c:pt>
                <c:pt idx="14276">
                  <c:v>14271</c:v>
                </c:pt>
                <c:pt idx="14277">
                  <c:v>14272</c:v>
                </c:pt>
                <c:pt idx="14278">
                  <c:v>14273</c:v>
                </c:pt>
                <c:pt idx="14279">
                  <c:v>14274</c:v>
                </c:pt>
                <c:pt idx="14280">
                  <c:v>14275</c:v>
                </c:pt>
                <c:pt idx="14281">
                  <c:v>14276</c:v>
                </c:pt>
                <c:pt idx="14282">
                  <c:v>14277</c:v>
                </c:pt>
                <c:pt idx="14283">
                  <c:v>14278</c:v>
                </c:pt>
                <c:pt idx="14284">
                  <c:v>14279</c:v>
                </c:pt>
                <c:pt idx="14285">
                  <c:v>14280</c:v>
                </c:pt>
                <c:pt idx="14286">
                  <c:v>14281</c:v>
                </c:pt>
                <c:pt idx="14287">
                  <c:v>14282</c:v>
                </c:pt>
                <c:pt idx="14288">
                  <c:v>14283</c:v>
                </c:pt>
                <c:pt idx="14289">
                  <c:v>14284</c:v>
                </c:pt>
                <c:pt idx="14290">
                  <c:v>14285</c:v>
                </c:pt>
                <c:pt idx="14291">
                  <c:v>14286</c:v>
                </c:pt>
                <c:pt idx="14292">
                  <c:v>14287</c:v>
                </c:pt>
                <c:pt idx="14293">
                  <c:v>14288</c:v>
                </c:pt>
                <c:pt idx="14294">
                  <c:v>14289</c:v>
                </c:pt>
                <c:pt idx="14295">
                  <c:v>14290</c:v>
                </c:pt>
                <c:pt idx="14296">
                  <c:v>14291</c:v>
                </c:pt>
                <c:pt idx="14297">
                  <c:v>14292</c:v>
                </c:pt>
                <c:pt idx="14298">
                  <c:v>14293</c:v>
                </c:pt>
                <c:pt idx="14299">
                  <c:v>14294</c:v>
                </c:pt>
                <c:pt idx="14300">
                  <c:v>14295</c:v>
                </c:pt>
                <c:pt idx="14301">
                  <c:v>14296</c:v>
                </c:pt>
                <c:pt idx="14302">
                  <c:v>14297</c:v>
                </c:pt>
                <c:pt idx="14303">
                  <c:v>14298</c:v>
                </c:pt>
                <c:pt idx="14304">
                  <c:v>14299</c:v>
                </c:pt>
                <c:pt idx="14305">
                  <c:v>14300</c:v>
                </c:pt>
                <c:pt idx="14306">
                  <c:v>14301</c:v>
                </c:pt>
                <c:pt idx="14307">
                  <c:v>14302</c:v>
                </c:pt>
                <c:pt idx="14308">
                  <c:v>14303</c:v>
                </c:pt>
                <c:pt idx="14309">
                  <c:v>14304</c:v>
                </c:pt>
                <c:pt idx="14310">
                  <c:v>14305</c:v>
                </c:pt>
                <c:pt idx="14311">
                  <c:v>14306</c:v>
                </c:pt>
                <c:pt idx="14312">
                  <c:v>14307</c:v>
                </c:pt>
                <c:pt idx="14313">
                  <c:v>14308</c:v>
                </c:pt>
                <c:pt idx="14314">
                  <c:v>14309</c:v>
                </c:pt>
                <c:pt idx="14315">
                  <c:v>14310</c:v>
                </c:pt>
                <c:pt idx="14316">
                  <c:v>14311</c:v>
                </c:pt>
                <c:pt idx="14317">
                  <c:v>14312</c:v>
                </c:pt>
                <c:pt idx="14318">
                  <c:v>14313</c:v>
                </c:pt>
                <c:pt idx="14319">
                  <c:v>14314</c:v>
                </c:pt>
                <c:pt idx="14320">
                  <c:v>14315</c:v>
                </c:pt>
                <c:pt idx="14321">
                  <c:v>14316</c:v>
                </c:pt>
                <c:pt idx="14322">
                  <c:v>14317</c:v>
                </c:pt>
                <c:pt idx="14323">
                  <c:v>14318</c:v>
                </c:pt>
                <c:pt idx="14324">
                  <c:v>14319</c:v>
                </c:pt>
                <c:pt idx="14325">
                  <c:v>14320</c:v>
                </c:pt>
                <c:pt idx="14326">
                  <c:v>14321</c:v>
                </c:pt>
                <c:pt idx="14327">
                  <c:v>14322</c:v>
                </c:pt>
                <c:pt idx="14328">
                  <c:v>14323</c:v>
                </c:pt>
                <c:pt idx="14329">
                  <c:v>14324</c:v>
                </c:pt>
                <c:pt idx="14330">
                  <c:v>14325</c:v>
                </c:pt>
                <c:pt idx="14331">
                  <c:v>14326</c:v>
                </c:pt>
                <c:pt idx="14332">
                  <c:v>14327</c:v>
                </c:pt>
                <c:pt idx="14333">
                  <c:v>14328</c:v>
                </c:pt>
                <c:pt idx="14334">
                  <c:v>14329</c:v>
                </c:pt>
                <c:pt idx="14335">
                  <c:v>14330</c:v>
                </c:pt>
                <c:pt idx="14336">
                  <c:v>14331</c:v>
                </c:pt>
                <c:pt idx="14337">
                  <c:v>14332</c:v>
                </c:pt>
                <c:pt idx="14338">
                  <c:v>14333</c:v>
                </c:pt>
                <c:pt idx="14339">
                  <c:v>14334</c:v>
                </c:pt>
                <c:pt idx="14340">
                  <c:v>14335</c:v>
                </c:pt>
                <c:pt idx="14341">
                  <c:v>14336</c:v>
                </c:pt>
                <c:pt idx="14342">
                  <c:v>14337</c:v>
                </c:pt>
                <c:pt idx="14343">
                  <c:v>14338</c:v>
                </c:pt>
                <c:pt idx="14344">
                  <c:v>14339</c:v>
                </c:pt>
                <c:pt idx="14345">
                  <c:v>14340</c:v>
                </c:pt>
                <c:pt idx="14346">
                  <c:v>14341</c:v>
                </c:pt>
                <c:pt idx="14347">
                  <c:v>14342</c:v>
                </c:pt>
                <c:pt idx="14348">
                  <c:v>14343</c:v>
                </c:pt>
                <c:pt idx="14349">
                  <c:v>14344</c:v>
                </c:pt>
                <c:pt idx="14350">
                  <c:v>14345</c:v>
                </c:pt>
                <c:pt idx="14351">
                  <c:v>14346</c:v>
                </c:pt>
                <c:pt idx="14352">
                  <c:v>14347</c:v>
                </c:pt>
                <c:pt idx="14353">
                  <c:v>14348</c:v>
                </c:pt>
                <c:pt idx="14354">
                  <c:v>14349</c:v>
                </c:pt>
                <c:pt idx="14355">
                  <c:v>14350</c:v>
                </c:pt>
                <c:pt idx="14356">
                  <c:v>14351</c:v>
                </c:pt>
                <c:pt idx="14357">
                  <c:v>14352</c:v>
                </c:pt>
                <c:pt idx="14358">
                  <c:v>14353</c:v>
                </c:pt>
                <c:pt idx="14359">
                  <c:v>14354</c:v>
                </c:pt>
                <c:pt idx="14360">
                  <c:v>14355</c:v>
                </c:pt>
                <c:pt idx="14361">
                  <c:v>14356</c:v>
                </c:pt>
                <c:pt idx="14362">
                  <c:v>14357</c:v>
                </c:pt>
                <c:pt idx="14363">
                  <c:v>14358</c:v>
                </c:pt>
                <c:pt idx="14364">
                  <c:v>14359</c:v>
                </c:pt>
                <c:pt idx="14365">
                  <c:v>14360</c:v>
                </c:pt>
                <c:pt idx="14366">
                  <c:v>14361</c:v>
                </c:pt>
                <c:pt idx="14367">
                  <c:v>14362</c:v>
                </c:pt>
                <c:pt idx="14368">
                  <c:v>14363</c:v>
                </c:pt>
                <c:pt idx="14369">
                  <c:v>14364</c:v>
                </c:pt>
                <c:pt idx="14370">
                  <c:v>14365</c:v>
                </c:pt>
                <c:pt idx="14371">
                  <c:v>14366</c:v>
                </c:pt>
                <c:pt idx="14372">
                  <c:v>14367</c:v>
                </c:pt>
                <c:pt idx="14373">
                  <c:v>14368</c:v>
                </c:pt>
                <c:pt idx="14374">
                  <c:v>14369</c:v>
                </c:pt>
                <c:pt idx="14375">
                  <c:v>14370</c:v>
                </c:pt>
                <c:pt idx="14376">
                  <c:v>14371</c:v>
                </c:pt>
                <c:pt idx="14377">
                  <c:v>14372</c:v>
                </c:pt>
                <c:pt idx="14378">
                  <c:v>14373</c:v>
                </c:pt>
                <c:pt idx="14379">
                  <c:v>14374</c:v>
                </c:pt>
                <c:pt idx="14380">
                  <c:v>14375</c:v>
                </c:pt>
                <c:pt idx="14381">
                  <c:v>14376</c:v>
                </c:pt>
                <c:pt idx="14382">
                  <c:v>14377</c:v>
                </c:pt>
                <c:pt idx="14383">
                  <c:v>14378</c:v>
                </c:pt>
                <c:pt idx="14384">
                  <c:v>14379</c:v>
                </c:pt>
                <c:pt idx="14385">
                  <c:v>14380</c:v>
                </c:pt>
                <c:pt idx="14386">
                  <c:v>14381</c:v>
                </c:pt>
                <c:pt idx="14387">
                  <c:v>14382</c:v>
                </c:pt>
                <c:pt idx="14388">
                  <c:v>14383</c:v>
                </c:pt>
                <c:pt idx="14389">
                  <c:v>14384</c:v>
                </c:pt>
                <c:pt idx="14390">
                  <c:v>14385</c:v>
                </c:pt>
                <c:pt idx="14391">
                  <c:v>14386</c:v>
                </c:pt>
                <c:pt idx="14392">
                  <c:v>14387</c:v>
                </c:pt>
                <c:pt idx="14393">
                  <c:v>14388</c:v>
                </c:pt>
                <c:pt idx="14394">
                  <c:v>14389</c:v>
                </c:pt>
                <c:pt idx="14395">
                  <c:v>14390</c:v>
                </c:pt>
                <c:pt idx="14396">
                  <c:v>14391</c:v>
                </c:pt>
                <c:pt idx="14397">
                  <c:v>14392</c:v>
                </c:pt>
                <c:pt idx="14398">
                  <c:v>14393</c:v>
                </c:pt>
                <c:pt idx="14399">
                  <c:v>14394</c:v>
                </c:pt>
                <c:pt idx="14400">
                  <c:v>14395</c:v>
                </c:pt>
                <c:pt idx="14401">
                  <c:v>14396</c:v>
                </c:pt>
                <c:pt idx="14402">
                  <c:v>14397</c:v>
                </c:pt>
                <c:pt idx="14403">
                  <c:v>14398</c:v>
                </c:pt>
                <c:pt idx="14404">
                  <c:v>14399</c:v>
                </c:pt>
                <c:pt idx="14405">
                  <c:v>14400</c:v>
                </c:pt>
                <c:pt idx="14406">
                  <c:v>14401</c:v>
                </c:pt>
                <c:pt idx="14407">
                  <c:v>14402</c:v>
                </c:pt>
                <c:pt idx="14408">
                  <c:v>14403</c:v>
                </c:pt>
                <c:pt idx="14409">
                  <c:v>14404</c:v>
                </c:pt>
                <c:pt idx="14410">
                  <c:v>14405</c:v>
                </c:pt>
                <c:pt idx="14411">
                  <c:v>14406</c:v>
                </c:pt>
                <c:pt idx="14412">
                  <c:v>14407</c:v>
                </c:pt>
                <c:pt idx="14413">
                  <c:v>14408</c:v>
                </c:pt>
                <c:pt idx="14414">
                  <c:v>14409</c:v>
                </c:pt>
                <c:pt idx="14415">
                  <c:v>14410</c:v>
                </c:pt>
                <c:pt idx="14416">
                  <c:v>14411</c:v>
                </c:pt>
                <c:pt idx="14417">
                  <c:v>14412</c:v>
                </c:pt>
                <c:pt idx="14418">
                  <c:v>14413</c:v>
                </c:pt>
                <c:pt idx="14419">
                  <c:v>14414</c:v>
                </c:pt>
                <c:pt idx="14420">
                  <c:v>14415</c:v>
                </c:pt>
                <c:pt idx="14421">
                  <c:v>14416</c:v>
                </c:pt>
                <c:pt idx="14422">
                  <c:v>14417</c:v>
                </c:pt>
                <c:pt idx="14423">
                  <c:v>14418</c:v>
                </c:pt>
                <c:pt idx="14424">
                  <c:v>14419</c:v>
                </c:pt>
                <c:pt idx="14425">
                  <c:v>14420</c:v>
                </c:pt>
                <c:pt idx="14426">
                  <c:v>14421</c:v>
                </c:pt>
                <c:pt idx="14427">
                  <c:v>14422</c:v>
                </c:pt>
                <c:pt idx="14428">
                  <c:v>14423</c:v>
                </c:pt>
                <c:pt idx="14429">
                  <c:v>14424</c:v>
                </c:pt>
                <c:pt idx="14430">
                  <c:v>14425</c:v>
                </c:pt>
                <c:pt idx="14431">
                  <c:v>14426</c:v>
                </c:pt>
                <c:pt idx="14432">
                  <c:v>14427</c:v>
                </c:pt>
                <c:pt idx="14433">
                  <c:v>14428</c:v>
                </c:pt>
                <c:pt idx="14434">
                  <c:v>14429</c:v>
                </c:pt>
                <c:pt idx="14435">
                  <c:v>14430</c:v>
                </c:pt>
                <c:pt idx="14436">
                  <c:v>14431</c:v>
                </c:pt>
                <c:pt idx="14437">
                  <c:v>14432</c:v>
                </c:pt>
                <c:pt idx="14438">
                  <c:v>14433</c:v>
                </c:pt>
                <c:pt idx="14439">
                  <c:v>14434</c:v>
                </c:pt>
                <c:pt idx="14440">
                  <c:v>14435</c:v>
                </c:pt>
                <c:pt idx="14441">
                  <c:v>14436</c:v>
                </c:pt>
                <c:pt idx="14442">
                  <c:v>14437</c:v>
                </c:pt>
                <c:pt idx="14443">
                  <c:v>14438</c:v>
                </c:pt>
                <c:pt idx="14444">
                  <c:v>14439</c:v>
                </c:pt>
                <c:pt idx="14445">
                  <c:v>14440</c:v>
                </c:pt>
                <c:pt idx="14446">
                  <c:v>14441</c:v>
                </c:pt>
                <c:pt idx="14447">
                  <c:v>14442</c:v>
                </c:pt>
                <c:pt idx="14448">
                  <c:v>14443</c:v>
                </c:pt>
                <c:pt idx="14449">
                  <c:v>14444</c:v>
                </c:pt>
                <c:pt idx="14450">
                  <c:v>14445</c:v>
                </c:pt>
                <c:pt idx="14451">
                  <c:v>14446</c:v>
                </c:pt>
                <c:pt idx="14452">
                  <c:v>14447</c:v>
                </c:pt>
                <c:pt idx="14453">
                  <c:v>14448</c:v>
                </c:pt>
                <c:pt idx="14454">
                  <c:v>14449</c:v>
                </c:pt>
                <c:pt idx="14455">
                  <c:v>14450</c:v>
                </c:pt>
                <c:pt idx="14456">
                  <c:v>14451</c:v>
                </c:pt>
                <c:pt idx="14457">
                  <c:v>14452</c:v>
                </c:pt>
                <c:pt idx="14458">
                  <c:v>14453</c:v>
                </c:pt>
                <c:pt idx="14459">
                  <c:v>14454</c:v>
                </c:pt>
                <c:pt idx="14460">
                  <c:v>14455</c:v>
                </c:pt>
                <c:pt idx="14461">
                  <c:v>14456</c:v>
                </c:pt>
                <c:pt idx="14462">
                  <c:v>14457</c:v>
                </c:pt>
                <c:pt idx="14463">
                  <c:v>14458</c:v>
                </c:pt>
                <c:pt idx="14464">
                  <c:v>14459</c:v>
                </c:pt>
                <c:pt idx="14465">
                  <c:v>14460</c:v>
                </c:pt>
                <c:pt idx="14466">
                  <c:v>14461</c:v>
                </c:pt>
                <c:pt idx="14467">
                  <c:v>14462</c:v>
                </c:pt>
                <c:pt idx="14468">
                  <c:v>14463</c:v>
                </c:pt>
                <c:pt idx="14469">
                  <c:v>14464</c:v>
                </c:pt>
                <c:pt idx="14470">
                  <c:v>14465</c:v>
                </c:pt>
                <c:pt idx="14471">
                  <c:v>14466</c:v>
                </c:pt>
                <c:pt idx="14472">
                  <c:v>14467</c:v>
                </c:pt>
                <c:pt idx="14473">
                  <c:v>14468</c:v>
                </c:pt>
                <c:pt idx="14474">
                  <c:v>14469</c:v>
                </c:pt>
                <c:pt idx="14475">
                  <c:v>14470</c:v>
                </c:pt>
                <c:pt idx="14476">
                  <c:v>14471</c:v>
                </c:pt>
                <c:pt idx="14477">
                  <c:v>14472</c:v>
                </c:pt>
                <c:pt idx="14478">
                  <c:v>14473</c:v>
                </c:pt>
                <c:pt idx="14479">
                  <c:v>14474</c:v>
                </c:pt>
                <c:pt idx="14480">
                  <c:v>14475</c:v>
                </c:pt>
                <c:pt idx="14481">
                  <c:v>14476</c:v>
                </c:pt>
                <c:pt idx="14482">
                  <c:v>14477</c:v>
                </c:pt>
                <c:pt idx="14483">
                  <c:v>14478</c:v>
                </c:pt>
                <c:pt idx="14484">
                  <c:v>14479</c:v>
                </c:pt>
                <c:pt idx="14485">
                  <c:v>14480</c:v>
                </c:pt>
                <c:pt idx="14486">
                  <c:v>14481</c:v>
                </c:pt>
                <c:pt idx="14487">
                  <c:v>14482</c:v>
                </c:pt>
                <c:pt idx="14488">
                  <c:v>14483</c:v>
                </c:pt>
                <c:pt idx="14489">
                  <c:v>14484</c:v>
                </c:pt>
                <c:pt idx="14490">
                  <c:v>14485</c:v>
                </c:pt>
                <c:pt idx="14491">
                  <c:v>14486</c:v>
                </c:pt>
                <c:pt idx="14492">
                  <c:v>14487</c:v>
                </c:pt>
                <c:pt idx="14493">
                  <c:v>14488</c:v>
                </c:pt>
                <c:pt idx="14494">
                  <c:v>14489</c:v>
                </c:pt>
                <c:pt idx="14495">
                  <c:v>14490</c:v>
                </c:pt>
                <c:pt idx="14496">
                  <c:v>14491</c:v>
                </c:pt>
                <c:pt idx="14497">
                  <c:v>14492</c:v>
                </c:pt>
                <c:pt idx="14498">
                  <c:v>14493</c:v>
                </c:pt>
                <c:pt idx="14499">
                  <c:v>14494</c:v>
                </c:pt>
                <c:pt idx="14500">
                  <c:v>14495</c:v>
                </c:pt>
                <c:pt idx="14501">
                  <c:v>14496</c:v>
                </c:pt>
                <c:pt idx="14502">
                  <c:v>14497</c:v>
                </c:pt>
                <c:pt idx="14503">
                  <c:v>14498</c:v>
                </c:pt>
                <c:pt idx="14504">
                  <c:v>14499</c:v>
                </c:pt>
                <c:pt idx="14505">
                  <c:v>14500</c:v>
                </c:pt>
                <c:pt idx="14506">
                  <c:v>14501</c:v>
                </c:pt>
                <c:pt idx="14507">
                  <c:v>14502</c:v>
                </c:pt>
                <c:pt idx="14508">
                  <c:v>14503</c:v>
                </c:pt>
                <c:pt idx="14509">
                  <c:v>14504</c:v>
                </c:pt>
                <c:pt idx="14510">
                  <c:v>14505</c:v>
                </c:pt>
                <c:pt idx="14511">
                  <c:v>14506</c:v>
                </c:pt>
                <c:pt idx="14512">
                  <c:v>14507</c:v>
                </c:pt>
                <c:pt idx="14513">
                  <c:v>14508</c:v>
                </c:pt>
                <c:pt idx="14514">
                  <c:v>14509</c:v>
                </c:pt>
                <c:pt idx="14515">
                  <c:v>14510</c:v>
                </c:pt>
                <c:pt idx="14516">
                  <c:v>14511</c:v>
                </c:pt>
                <c:pt idx="14517">
                  <c:v>14512</c:v>
                </c:pt>
                <c:pt idx="14518">
                  <c:v>14513</c:v>
                </c:pt>
                <c:pt idx="14519">
                  <c:v>14514</c:v>
                </c:pt>
                <c:pt idx="14520">
                  <c:v>14515</c:v>
                </c:pt>
                <c:pt idx="14521">
                  <c:v>14516</c:v>
                </c:pt>
                <c:pt idx="14522">
                  <c:v>14517</c:v>
                </c:pt>
                <c:pt idx="14523">
                  <c:v>14518</c:v>
                </c:pt>
                <c:pt idx="14524">
                  <c:v>14519</c:v>
                </c:pt>
                <c:pt idx="14525">
                  <c:v>14520</c:v>
                </c:pt>
                <c:pt idx="14526">
                  <c:v>14521</c:v>
                </c:pt>
                <c:pt idx="14527">
                  <c:v>14522</c:v>
                </c:pt>
                <c:pt idx="14528">
                  <c:v>14523</c:v>
                </c:pt>
                <c:pt idx="14529">
                  <c:v>14524</c:v>
                </c:pt>
                <c:pt idx="14530">
                  <c:v>14525</c:v>
                </c:pt>
                <c:pt idx="14531">
                  <c:v>14526</c:v>
                </c:pt>
                <c:pt idx="14532">
                  <c:v>14527</c:v>
                </c:pt>
                <c:pt idx="14533">
                  <c:v>14528</c:v>
                </c:pt>
                <c:pt idx="14534">
                  <c:v>14529</c:v>
                </c:pt>
                <c:pt idx="14535">
                  <c:v>14530</c:v>
                </c:pt>
                <c:pt idx="14536">
                  <c:v>14531</c:v>
                </c:pt>
                <c:pt idx="14537">
                  <c:v>14532</c:v>
                </c:pt>
                <c:pt idx="14538">
                  <c:v>14533</c:v>
                </c:pt>
                <c:pt idx="14539">
                  <c:v>14534</c:v>
                </c:pt>
                <c:pt idx="14540">
                  <c:v>14535</c:v>
                </c:pt>
                <c:pt idx="14541">
                  <c:v>14536</c:v>
                </c:pt>
                <c:pt idx="14542">
                  <c:v>14537</c:v>
                </c:pt>
                <c:pt idx="14543">
                  <c:v>14538</c:v>
                </c:pt>
                <c:pt idx="14544">
                  <c:v>14539</c:v>
                </c:pt>
                <c:pt idx="14545">
                  <c:v>14540</c:v>
                </c:pt>
                <c:pt idx="14546">
                  <c:v>14541</c:v>
                </c:pt>
                <c:pt idx="14547">
                  <c:v>14542</c:v>
                </c:pt>
                <c:pt idx="14548">
                  <c:v>14543</c:v>
                </c:pt>
                <c:pt idx="14549">
                  <c:v>14544</c:v>
                </c:pt>
                <c:pt idx="14550">
                  <c:v>14545</c:v>
                </c:pt>
                <c:pt idx="14551">
                  <c:v>14546</c:v>
                </c:pt>
                <c:pt idx="14552">
                  <c:v>14547</c:v>
                </c:pt>
                <c:pt idx="14553">
                  <c:v>14548</c:v>
                </c:pt>
                <c:pt idx="14554">
                  <c:v>14549</c:v>
                </c:pt>
                <c:pt idx="14555">
                  <c:v>14550</c:v>
                </c:pt>
                <c:pt idx="14556">
                  <c:v>14551</c:v>
                </c:pt>
                <c:pt idx="14557">
                  <c:v>14552</c:v>
                </c:pt>
                <c:pt idx="14558">
                  <c:v>14553</c:v>
                </c:pt>
                <c:pt idx="14559">
                  <c:v>14554</c:v>
                </c:pt>
                <c:pt idx="14560">
                  <c:v>14555</c:v>
                </c:pt>
                <c:pt idx="14561">
                  <c:v>14556</c:v>
                </c:pt>
                <c:pt idx="14562">
                  <c:v>14557</c:v>
                </c:pt>
                <c:pt idx="14563">
                  <c:v>14558</c:v>
                </c:pt>
                <c:pt idx="14564">
                  <c:v>14559</c:v>
                </c:pt>
                <c:pt idx="14565">
                  <c:v>14560</c:v>
                </c:pt>
                <c:pt idx="14566">
                  <c:v>14561</c:v>
                </c:pt>
                <c:pt idx="14567">
                  <c:v>14562</c:v>
                </c:pt>
                <c:pt idx="14568">
                  <c:v>14563</c:v>
                </c:pt>
                <c:pt idx="14569">
                  <c:v>14564</c:v>
                </c:pt>
                <c:pt idx="14570">
                  <c:v>14565</c:v>
                </c:pt>
                <c:pt idx="14571">
                  <c:v>14566</c:v>
                </c:pt>
                <c:pt idx="14572">
                  <c:v>14567</c:v>
                </c:pt>
                <c:pt idx="14573">
                  <c:v>14568</c:v>
                </c:pt>
                <c:pt idx="14574">
                  <c:v>14569</c:v>
                </c:pt>
                <c:pt idx="14575">
                  <c:v>14570</c:v>
                </c:pt>
                <c:pt idx="14576">
                  <c:v>14571</c:v>
                </c:pt>
                <c:pt idx="14577">
                  <c:v>14572</c:v>
                </c:pt>
                <c:pt idx="14578">
                  <c:v>14573</c:v>
                </c:pt>
                <c:pt idx="14579">
                  <c:v>14574</c:v>
                </c:pt>
                <c:pt idx="14580">
                  <c:v>14575</c:v>
                </c:pt>
                <c:pt idx="14581">
                  <c:v>14576</c:v>
                </c:pt>
                <c:pt idx="14582">
                  <c:v>14577</c:v>
                </c:pt>
                <c:pt idx="14583">
                  <c:v>14578</c:v>
                </c:pt>
                <c:pt idx="14584">
                  <c:v>14579</c:v>
                </c:pt>
                <c:pt idx="14585">
                  <c:v>14580</c:v>
                </c:pt>
                <c:pt idx="14586">
                  <c:v>14581</c:v>
                </c:pt>
                <c:pt idx="14587">
                  <c:v>14582</c:v>
                </c:pt>
                <c:pt idx="14588">
                  <c:v>14583</c:v>
                </c:pt>
                <c:pt idx="14589">
                  <c:v>14584</c:v>
                </c:pt>
                <c:pt idx="14590">
                  <c:v>14585</c:v>
                </c:pt>
                <c:pt idx="14591">
                  <c:v>14586</c:v>
                </c:pt>
                <c:pt idx="14592">
                  <c:v>14587</c:v>
                </c:pt>
                <c:pt idx="14593">
                  <c:v>14588</c:v>
                </c:pt>
                <c:pt idx="14594">
                  <c:v>14589</c:v>
                </c:pt>
                <c:pt idx="14595">
                  <c:v>14590</c:v>
                </c:pt>
                <c:pt idx="14596">
                  <c:v>14591</c:v>
                </c:pt>
                <c:pt idx="14597">
                  <c:v>14592</c:v>
                </c:pt>
                <c:pt idx="14598">
                  <c:v>14593</c:v>
                </c:pt>
                <c:pt idx="14599">
                  <c:v>14594</c:v>
                </c:pt>
                <c:pt idx="14600">
                  <c:v>14595</c:v>
                </c:pt>
                <c:pt idx="14601">
                  <c:v>14596</c:v>
                </c:pt>
                <c:pt idx="14602">
                  <c:v>14597</c:v>
                </c:pt>
                <c:pt idx="14603">
                  <c:v>14598</c:v>
                </c:pt>
                <c:pt idx="14604">
                  <c:v>14599</c:v>
                </c:pt>
                <c:pt idx="14605">
                  <c:v>14600</c:v>
                </c:pt>
                <c:pt idx="14606">
                  <c:v>14601</c:v>
                </c:pt>
                <c:pt idx="14607">
                  <c:v>14602</c:v>
                </c:pt>
                <c:pt idx="14608">
                  <c:v>14603</c:v>
                </c:pt>
                <c:pt idx="14609">
                  <c:v>14604</c:v>
                </c:pt>
                <c:pt idx="14610">
                  <c:v>14605</c:v>
                </c:pt>
                <c:pt idx="14611">
                  <c:v>14606</c:v>
                </c:pt>
                <c:pt idx="14612">
                  <c:v>14607</c:v>
                </c:pt>
                <c:pt idx="14613">
                  <c:v>14608</c:v>
                </c:pt>
                <c:pt idx="14614">
                  <c:v>14609</c:v>
                </c:pt>
                <c:pt idx="14615">
                  <c:v>14610</c:v>
                </c:pt>
                <c:pt idx="14616">
                  <c:v>14611</c:v>
                </c:pt>
                <c:pt idx="14617">
                  <c:v>14612</c:v>
                </c:pt>
                <c:pt idx="14618">
                  <c:v>14613</c:v>
                </c:pt>
                <c:pt idx="14619">
                  <c:v>14614</c:v>
                </c:pt>
                <c:pt idx="14620">
                  <c:v>14615</c:v>
                </c:pt>
                <c:pt idx="14621">
                  <c:v>14616</c:v>
                </c:pt>
                <c:pt idx="14622">
                  <c:v>14617</c:v>
                </c:pt>
                <c:pt idx="14623">
                  <c:v>14618</c:v>
                </c:pt>
                <c:pt idx="14624">
                  <c:v>14619</c:v>
                </c:pt>
                <c:pt idx="14625">
                  <c:v>14620</c:v>
                </c:pt>
                <c:pt idx="14626">
                  <c:v>14621</c:v>
                </c:pt>
                <c:pt idx="14627">
                  <c:v>14622</c:v>
                </c:pt>
                <c:pt idx="14628">
                  <c:v>14623</c:v>
                </c:pt>
                <c:pt idx="14629">
                  <c:v>14624</c:v>
                </c:pt>
                <c:pt idx="14630">
                  <c:v>14625</c:v>
                </c:pt>
                <c:pt idx="14631">
                  <c:v>14626</c:v>
                </c:pt>
                <c:pt idx="14632">
                  <c:v>14627</c:v>
                </c:pt>
                <c:pt idx="14633">
                  <c:v>14628</c:v>
                </c:pt>
                <c:pt idx="14634">
                  <c:v>14629</c:v>
                </c:pt>
                <c:pt idx="14635">
                  <c:v>14630</c:v>
                </c:pt>
                <c:pt idx="14636">
                  <c:v>14631</c:v>
                </c:pt>
                <c:pt idx="14637">
                  <c:v>14632</c:v>
                </c:pt>
                <c:pt idx="14638">
                  <c:v>14633</c:v>
                </c:pt>
                <c:pt idx="14639">
                  <c:v>14634</c:v>
                </c:pt>
                <c:pt idx="14640">
                  <c:v>14635</c:v>
                </c:pt>
                <c:pt idx="14641">
                  <c:v>14636</c:v>
                </c:pt>
                <c:pt idx="14642">
                  <c:v>14637</c:v>
                </c:pt>
                <c:pt idx="14643">
                  <c:v>14638</c:v>
                </c:pt>
                <c:pt idx="14644">
                  <c:v>14639</c:v>
                </c:pt>
                <c:pt idx="14645">
                  <c:v>14640</c:v>
                </c:pt>
                <c:pt idx="14646">
                  <c:v>14641</c:v>
                </c:pt>
                <c:pt idx="14647">
                  <c:v>14642</c:v>
                </c:pt>
                <c:pt idx="14648">
                  <c:v>14643</c:v>
                </c:pt>
                <c:pt idx="14649">
                  <c:v>14644</c:v>
                </c:pt>
                <c:pt idx="14650">
                  <c:v>14645</c:v>
                </c:pt>
                <c:pt idx="14651">
                  <c:v>14646</c:v>
                </c:pt>
                <c:pt idx="14652">
                  <c:v>14647</c:v>
                </c:pt>
                <c:pt idx="14653">
                  <c:v>14648</c:v>
                </c:pt>
                <c:pt idx="14654">
                  <c:v>14649</c:v>
                </c:pt>
                <c:pt idx="14655">
                  <c:v>14650</c:v>
                </c:pt>
                <c:pt idx="14656">
                  <c:v>14651</c:v>
                </c:pt>
                <c:pt idx="14657">
                  <c:v>14652</c:v>
                </c:pt>
                <c:pt idx="14658">
                  <c:v>14653</c:v>
                </c:pt>
                <c:pt idx="14659">
                  <c:v>14654</c:v>
                </c:pt>
                <c:pt idx="14660">
                  <c:v>14655</c:v>
                </c:pt>
                <c:pt idx="14661">
                  <c:v>14656</c:v>
                </c:pt>
                <c:pt idx="14662">
                  <c:v>14657</c:v>
                </c:pt>
                <c:pt idx="14663">
                  <c:v>14658</c:v>
                </c:pt>
                <c:pt idx="14664">
                  <c:v>14659</c:v>
                </c:pt>
                <c:pt idx="14665">
                  <c:v>14660</c:v>
                </c:pt>
                <c:pt idx="14666">
                  <c:v>14661</c:v>
                </c:pt>
                <c:pt idx="14667">
                  <c:v>14662</c:v>
                </c:pt>
                <c:pt idx="14668">
                  <c:v>14663</c:v>
                </c:pt>
                <c:pt idx="14669">
                  <c:v>14664</c:v>
                </c:pt>
                <c:pt idx="14670">
                  <c:v>14665</c:v>
                </c:pt>
                <c:pt idx="14671">
                  <c:v>14666</c:v>
                </c:pt>
                <c:pt idx="14672">
                  <c:v>14667</c:v>
                </c:pt>
                <c:pt idx="14673">
                  <c:v>14668</c:v>
                </c:pt>
                <c:pt idx="14674">
                  <c:v>14669</c:v>
                </c:pt>
                <c:pt idx="14675">
                  <c:v>14670</c:v>
                </c:pt>
                <c:pt idx="14676">
                  <c:v>14671</c:v>
                </c:pt>
                <c:pt idx="14677">
                  <c:v>14672</c:v>
                </c:pt>
                <c:pt idx="14678">
                  <c:v>14673</c:v>
                </c:pt>
                <c:pt idx="14679">
                  <c:v>14674</c:v>
                </c:pt>
                <c:pt idx="14680">
                  <c:v>14675</c:v>
                </c:pt>
                <c:pt idx="14681">
                  <c:v>14676</c:v>
                </c:pt>
                <c:pt idx="14682">
                  <c:v>14677</c:v>
                </c:pt>
                <c:pt idx="14683">
                  <c:v>14678</c:v>
                </c:pt>
                <c:pt idx="14684">
                  <c:v>14679</c:v>
                </c:pt>
                <c:pt idx="14685">
                  <c:v>14680</c:v>
                </c:pt>
                <c:pt idx="14686">
                  <c:v>14681</c:v>
                </c:pt>
                <c:pt idx="14687">
                  <c:v>14682</c:v>
                </c:pt>
                <c:pt idx="14688">
                  <c:v>14683</c:v>
                </c:pt>
                <c:pt idx="14689">
                  <c:v>14684</c:v>
                </c:pt>
                <c:pt idx="14690">
                  <c:v>14685</c:v>
                </c:pt>
                <c:pt idx="14691">
                  <c:v>14686</c:v>
                </c:pt>
                <c:pt idx="14692">
                  <c:v>14687</c:v>
                </c:pt>
                <c:pt idx="14693">
                  <c:v>14688</c:v>
                </c:pt>
                <c:pt idx="14694">
                  <c:v>14689</c:v>
                </c:pt>
                <c:pt idx="14695">
                  <c:v>14690</c:v>
                </c:pt>
                <c:pt idx="14696">
                  <c:v>14691</c:v>
                </c:pt>
                <c:pt idx="14697">
                  <c:v>14692</c:v>
                </c:pt>
                <c:pt idx="14698">
                  <c:v>14693</c:v>
                </c:pt>
                <c:pt idx="14699">
                  <c:v>14694</c:v>
                </c:pt>
                <c:pt idx="14700">
                  <c:v>14695</c:v>
                </c:pt>
                <c:pt idx="14701">
                  <c:v>14696</c:v>
                </c:pt>
                <c:pt idx="14702">
                  <c:v>14697</c:v>
                </c:pt>
                <c:pt idx="14703">
                  <c:v>14698</c:v>
                </c:pt>
                <c:pt idx="14704">
                  <c:v>14699</c:v>
                </c:pt>
                <c:pt idx="14705">
                  <c:v>14700</c:v>
                </c:pt>
                <c:pt idx="14706">
                  <c:v>14701</c:v>
                </c:pt>
                <c:pt idx="14707">
                  <c:v>14702</c:v>
                </c:pt>
                <c:pt idx="14708">
                  <c:v>14703</c:v>
                </c:pt>
                <c:pt idx="14709">
                  <c:v>14704</c:v>
                </c:pt>
                <c:pt idx="14710">
                  <c:v>14705</c:v>
                </c:pt>
                <c:pt idx="14711">
                  <c:v>14706</c:v>
                </c:pt>
                <c:pt idx="14712">
                  <c:v>14707</c:v>
                </c:pt>
                <c:pt idx="14713">
                  <c:v>14708</c:v>
                </c:pt>
                <c:pt idx="14714">
                  <c:v>14709</c:v>
                </c:pt>
                <c:pt idx="14715">
                  <c:v>14710</c:v>
                </c:pt>
                <c:pt idx="14716">
                  <c:v>14711</c:v>
                </c:pt>
                <c:pt idx="14717">
                  <c:v>14712</c:v>
                </c:pt>
                <c:pt idx="14718">
                  <c:v>14713</c:v>
                </c:pt>
                <c:pt idx="14719">
                  <c:v>14714</c:v>
                </c:pt>
                <c:pt idx="14720">
                  <c:v>14715</c:v>
                </c:pt>
                <c:pt idx="14721">
                  <c:v>14716</c:v>
                </c:pt>
                <c:pt idx="14722">
                  <c:v>14717</c:v>
                </c:pt>
                <c:pt idx="14723">
                  <c:v>14718</c:v>
                </c:pt>
                <c:pt idx="14724">
                  <c:v>14719</c:v>
                </c:pt>
                <c:pt idx="14725">
                  <c:v>14720</c:v>
                </c:pt>
                <c:pt idx="14726">
                  <c:v>14721</c:v>
                </c:pt>
                <c:pt idx="14727">
                  <c:v>14722</c:v>
                </c:pt>
                <c:pt idx="14728">
                  <c:v>14723</c:v>
                </c:pt>
                <c:pt idx="14729">
                  <c:v>14724</c:v>
                </c:pt>
                <c:pt idx="14730">
                  <c:v>14725</c:v>
                </c:pt>
                <c:pt idx="14731">
                  <c:v>14726</c:v>
                </c:pt>
                <c:pt idx="14732">
                  <c:v>14727</c:v>
                </c:pt>
                <c:pt idx="14733">
                  <c:v>14728</c:v>
                </c:pt>
                <c:pt idx="14734">
                  <c:v>14729</c:v>
                </c:pt>
                <c:pt idx="14735">
                  <c:v>14730</c:v>
                </c:pt>
                <c:pt idx="14736">
                  <c:v>14731</c:v>
                </c:pt>
                <c:pt idx="14737">
                  <c:v>14732</c:v>
                </c:pt>
                <c:pt idx="14738">
                  <c:v>14733</c:v>
                </c:pt>
                <c:pt idx="14739">
                  <c:v>14734</c:v>
                </c:pt>
                <c:pt idx="14740">
                  <c:v>14735</c:v>
                </c:pt>
                <c:pt idx="14741">
                  <c:v>14736</c:v>
                </c:pt>
                <c:pt idx="14742">
                  <c:v>14737</c:v>
                </c:pt>
                <c:pt idx="14743">
                  <c:v>14738</c:v>
                </c:pt>
                <c:pt idx="14744">
                  <c:v>14739</c:v>
                </c:pt>
                <c:pt idx="14745">
                  <c:v>14740</c:v>
                </c:pt>
                <c:pt idx="14746">
                  <c:v>14741</c:v>
                </c:pt>
                <c:pt idx="14747">
                  <c:v>14742</c:v>
                </c:pt>
                <c:pt idx="14748">
                  <c:v>14743</c:v>
                </c:pt>
                <c:pt idx="14749">
                  <c:v>14744</c:v>
                </c:pt>
                <c:pt idx="14750">
                  <c:v>14745</c:v>
                </c:pt>
                <c:pt idx="14751">
                  <c:v>14746</c:v>
                </c:pt>
                <c:pt idx="14752">
                  <c:v>14747</c:v>
                </c:pt>
                <c:pt idx="14753">
                  <c:v>14748</c:v>
                </c:pt>
                <c:pt idx="14754">
                  <c:v>14749</c:v>
                </c:pt>
                <c:pt idx="14755">
                  <c:v>14750</c:v>
                </c:pt>
                <c:pt idx="14756">
                  <c:v>14751</c:v>
                </c:pt>
                <c:pt idx="14757">
                  <c:v>14752</c:v>
                </c:pt>
                <c:pt idx="14758">
                  <c:v>14753</c:v>
                </c:pt>
                <c:pt idx="14759">
                  <c:v>14754</c:v>
                </c:pt>
                <c:pt idx="14760">
                  <c:v>14755</c:v>
                </c:pt>
                <c:pt idx="14761">
                  <c:v>14756</c:v>
                </c:pt>
                <c:pt idx="14762">
                  <c:v>14757</c:v>
                </c:pt>
                <c:pt idx="14763">
                  <c:v>14758</c:v>
                </c:pt>
                <c:pt idx="14764">
                  <c:v>14759</c:v>
                </c:pt>
                <c:pt idx="14765">
                  <c:v>14760</c:v>
                </c:pt>
                <c:pt idx="14766">
                  <c:v>14761</c:v>
                </c:pt>
                <c:pt idx="14767">
                  <c:v>14762</c:v>
                </c:pt>
                <c:pt idx="14768">
                  <c:v>14763</c:v>
                </c:pt>
                <c:pt idx="14769">
                  <c:v>14764</c:v>
                </c:pt>
                <c:pt idx="14770">
                  <c:v>14765</c:v>
                </c:pt>
                <c:pt idx="14771">
                  <c:v>14766</c:v>
                </c:pt>
                <c:pt idx="14772">
                  <c:v>14767</c:v>
                </c:pt>
                <c:pt idx="14773">
                  <c:v>14768</c:v>
                </c:pt>
                <c:pt idx="14774">
                  <c:v>14769</c:v>
                </c:pt>
                <c:pt idx="14775">
                  <c:v>14770</c:v>
                </c:pt>
                <c:pt idx="14776">
                  <c:v>14771</c:v>
                </c:pt>
                <c:pt idx="14777">
                  <c:v>14772</c:v>
                </c:pt>
                <c:pt idx="14778">
                  <c:v>14773</c:v>
                </c:pt>
                <c:pt idx="14779">
                  <c:v>14774</c:v>
                </c:pt>
                <c:pt idx="14780">
                  <c:v>14775</c:v>
                </c:pt>
                <c:pt idx="14781">
                  <c:v>14776</c:v>
                </c:pt>
                <c:pt idx="14782">
                  <c:v>14777</c:v>
                </c:pt>
                <c:pt idx="14783">
                  <c:v>14778</c:v>
                </c:pt>
                <c:pt idx="14784">
                  <c:v>14779</c:v>
                </c:pt>
                <c:pt idx="14785">
                  <c:v>14780</c:v>
                </c:pt>
                <c:pt idx="14786">
                  <c:v>14781</c:v>
                </c:pt>
                <c:pt idx="14787">
                  <c:v>14782</c:v>
                </c:pt>
                <c:pt idx="14788">
                  <c:v>14783</c:v>
                </c:pt>
                <c:pt idx="14789">
                  <c:v>14784</c:v>
                </c:pt>
                <c:pt idx="14790">
                  <c:v>14785</c:v>
                </c:pt>
                <c:pt idx="14791">
                  <c:v>14786</c:v>
                </c:pt>
                <c:pt idx="14792">
                  <c:v>14787</c:v>
                </c:pt>
                <c:pt idx="14793">
                  <c:v>14788</c:v>
                </c:pt>
                <c:pt idx="14794">
                  <c:v>14789</c:v>
                </c:pt>
                <c:pt idx="14795">
                  <c:v>14790</c:v>
                </c:pt>
                <c:pt idx="14796">
                  <c:v>14791</c:v>
                </c:pt>
                <c:pt idx="14797">
                  <c:v>14792</c:v>
                </c:pt>
                <c:pt idx="14798">
                  <c:v>14793</c:v>
                </c:pt>
                <c:pt idx="14799">
                  <c:v>14794</c:v>
                </c:pt>
                <c:pt idx="14800">
                  <c:v>14795</c:v>
                </c:pt>
                <c:pt idx="14801">
                  <c:v>14796</c:v>
                </c:pt>
                <c:pt idx="14802">
                  <c:v>14797</c:v>
                </c:pt>
                <c:pt idx="14803">
                  <c:v>14798</c:v>
                </c:pt>
                <c:pt idx="14804">
                  <c:v>14799</c:v>
                </c:pt>
                <c:pt idx="14805">
                  <c:v>14800</c:v>
                </c:pt>
                <c:pt idx="14806">
                  <c:v>14801</c:v>
                </c:pt>
                <c:pt idx="14807">
                  <c:v>14802</c:v>
                </c:pt>
                <c:pt idx="14808">
                  <c:v>14803</c:v>
                </c:pt>
                <c:pt idx="14809">
                  <c:v>14804</c:v>
                </c:pt>
                <c:pt idx="14810">
                  <c:v>14805</c:v>
                </c:pt>
                <c:pt idx="14811">
                  <c:v>14806</c:v>
                </c:pt>
                <c:pt idx="14812">
                  <c:v>14807</c:v>
                </c:pt>
                <c:pt idx="14813">
                  <c:v>14808</c:v>
                </c:pt>
                <c:pt idx="14814">
                  <c:v>14809</c:v>
                </c:pt>
                <c:pt idx="14815">
                  <c:v>14810</c:v>
                </c:pt>
                <c:pt idx="14816">
                  <c:v>14811</c:v>
                </c:pt>
                <c:pt idx="14817">
                  <c:v>14812</c:v>
                </c:pt>
                <c:pt idx="14818">
                  <c:v>14813</c:v>
                </c:pt>
                <c:pt idx="14819">
                  <c:v>14814</c:v>
                </c:pt>
                <c:pt idx="14820">
                  <c:v>14815</c:v>
                </c:pt>
                <c:pt idx="14821">
                  <c:v>14816</c:v>
                </c:pt>
                <c:pt idx="14822">
                  <c:v>14817</c:v>
                </c:pt>
                <c:pt idx="14823">
                  <c:v>14818</c:v>
                </c:pt>
                <c:pt idx="14824">
                  <c:v>14819</c:v>
                </c:pt>
                <c:pt idx="14825">
                  <c:v>14820</c:v>
                </c:pt>
                <c:pt idx="14826">
                  <c:v>14821</c:v>
                </c:pt>
                <c:pt idx="14827">
                  <c:v>14822</c:v>
                </c:pt>
                <c:pt idx="14828">
                  <c:v>14823</c:v>
                </c:pt>
                <c:pt idx="14829">
                  <c:v>14824</c:v>
                </c:pt>
                <c:pt idx="14830">
                  <c:v>14825</c:v>
                </c:pt>
                <c:pt idx="14831">
                  <c:v>14826</c:v>
                </c:pt>
                <c:pt idx="14832">
                  <c:v>14827</c:v>
                </c:pt>
                <c:pt idx="14833">
                  <c:v>14828</c:v>
                </c:pt>
                <c:pt idx="14834">
                  <c:v>14829</c:v>
                </c:pt>
                <c:pt idx="14835">
                  <c:v>14830</c:v>
                </c:pt>
                <c:pt idx="14836">
                  <c:v>14831</c:v>
                </c:pt>
                <c:pt idx="14837">
                  <c:v>14832</c:v>
                </c:pt>
                <c:pt idx="14838">
                  <c:v>14833</c:v>
                </c:pt>
                <c:pt idx="14839">
                  <c:v>14834</c:v>
                </c:pt>
                <c:pt idx="14840">
                  <c:v>14835</c:v>
                </c:pt>
                <c:pt idx="14841">
                  <c:v>14836</c:v>
                </c:pt>
                <c:pt idx="14842">
                  <c:v>14837</c:v>
                </c:pt>
                <c:pt idx="14843">
                  <c:v>14838</c:v>
                </c:pt>
                <c:pt idx="14844">
                  <c:v>14839</c:v>
                </c:pt>
                <c:pt idx="14845">
                  <c:v>14840</c:v>
                </c:pt>
                <c:pt idx="14846">
                  <c:v>14841</c:v>
                </c:pt>
                <c:pt idx="14847">
                  <c:v>14842</c:v>
                </c:pt>
                <c:pt idx="14848">
                  <c:v>14843</c:v>
                </c:pt>
                <c:pt idx="14849">
                  <c:v>14844</c:v>
                </c:pt>
                <c:pt idx="14850">
                  <c:v>14845</c:v>
                </c:pt>
                <c:pt idx="14851">
                  <c:v>14846</c:v>
                </c:pt>
                <c:pt idx="14852">
                  <c:v>14847</c:v>
                </c:pt>
                <c:pt idx="14853">
                  <c:v>14848</c:v>
                </c:pt>
                <c:pt idx="14854">
                  <c:v>14849</c:v>
                </c:pt>
                <c:pt idx="14855">
                  <c:v>14850</c:v>
                </c:pt>
                <c:pt idx="14856">
                  <c:v>14851</c:v>
                </c:pt>
                <c:pt idx="14857">
                  <c:v>14852</c:v>
                </c:pt>
                <c:pt idx="14858">
                  <c:v>14853</c:v>
                </c:pt>
                <c:pt idx="14859">
                  <c:v>14854</c:v>
                </c:pt>
                <c:pt idx="14860">
                  <c:v>14855</c:v>
                </c:pt>
                <c:pt idx="14861">
                  <c:v>14856</c:v>
                </c:pt>
                <c:pt idx="14862">
                  <c:v>14857</c:v>
                </c:pt>
                <c:pt idx="14863">
                  <c:v>14858</c:v>
                </c:pt>
                <c:pt idx="14864">
                  <c:v>14859</c:v>
                </c:pt>
                <c:pt idx="14865">
                  <c:v>14860</c:v>
                </c:pt>
                <c:pt idx="14866">
                  <c:v>14861</c:v>
                </c:pt>
                <c:pt idx="14867">
                  <c:v>14862</c:v>
                </c:pt>
                <c:pt idx="14868">
                  <c:v>14863</c:v>
                </c:pt>
                <c:pt idx="14869">
                  <c:v>14864</c:v>
                </c:pt>
                <c:pt idx="14870">
                  <c:v>14865</c:v>
                </c:pt>
                <c:pt idx="14871">
                  <c:v>14866</c:v>
                </c:pt>
                <c:pt idx="14872">
                  <c:v>14867</c:v>
                </c:pt>
                <c:pt idx="14873">
                  <c:v>14868</c:v>
                </c:pt>
                <c:pt idx="14874">
                  <c:v>14869</c:v>
                </c:pt>
                <c:pt idx="14875">
                  <c:v>14870</c:v>
                </c:pt>
                <c:pt idx="14876">
                  <c:v>14871</c:v>
                </c:pt>
                <c:pt idx="14877">
                  <c:v>14872</c:v>
                </c:pt>
                <c:pt idx="14878">
                  <c:v>14873</c:v>
                </c:pt>
                <c:pt idx="14879">
                  <c:v>14874</c:v>
                </c:pt>
                <c:pt idx="14880">
                  <c:v>14875</c:v>
                </c:pt>
                <c:pt idx="14881">
                  <c:v>14876</c:v>
                </c:pt>
                <c:pt idx="14882">
                  <c:v>14877</c:v>
                </c:pt>
                <c:pt idx="14883">
                  <c:v>14878</c:v>
                </c:pt>
                <c:pt idx="14884">
                  <c:v>14879</c:v>
                </c:pt>
                <c:pt idx="14885">
                  <c:v>14880</c:v>
                </c:pt>
                <c:pt idx="14886">
                  <c:v>14881</c:v>
                </c:pt>
                <c:pt idx="14887">
                  <c:v>14882</c:v>
                </c:pt>
                <c:pt idx="14888">
                  <c:v>14883</c:v>
                </c:pt>
                <c:pt idx="14889">
                  <c:v>14884</c:v>
                </c:pt>
                <c:pt idx="14890">
                  <c:v>14885</c:v>
                </c:pt>
                <c:pt idx="14891">
                  <c:v>14886</c:v>
                </c:pt>
                <c:pt idx="14892">
                  <c:v>14887</c:v>
                </c:pt>
                <c:pt idx="14893">
                  <c:v>14888</c:v>
                </c:pt>
                <c:pt idx="14894">
                  <c:v>14889</c:v>
                </c:pt>
                <c:pt idx="14895">
                  <c:v>14890</c:v>
                </c:pt>
                <c:pt idx="14896">
                  <c:v>14891</c:v>
                </c:pt>
                <c:pt idx="14897">
                  <c:v>14892</c:v>
                </c:pt>
                <c:pt idx="14898">
                  <c:v>14893</c:v>
                </c:pt>
                <c:pt idx="14899">
                  <c:v>14894</c:v>
                </c:pt>
                <c:pt idx="14900">
                  <c:v>14895</c:v>
                </c:pt>
                <c:pt idx="14901">
                  <c:v>14896</c:v>
                </c:pt>
                <c:pt idx="14902">
                  <c:v>14897</c:v>
                </c:pt>
                <c:pt idx="14903">
                  <c:v>14898</c:v>
                </c:pt>
                <c:pt idx="14904">
                  <c:v>14899</c:v>
                </c:pt>
                <c:pt idx="14905">
                  <c:v>14900</c:v>
                </c:pt>
                <c:pt idx="14906">
                  <c:v>14901</c:v>
                </c:pt>
                <c:pt idx="14907">
                  <c:v>14902</c:v>
                </c:pt>
                <c:pt idx="14908">
                  <c:v>14903</c:v>
                </c:pt>
                <c:pt idx="14909">
                  <c:v>14904</c:v>
                </c:pt>
                <c:pt idx="14910">
                  <c:v>14905</c:v>
                </c:pt>
                <c:pt idx="14911">
                  <c:v>14906</c:v>
                </c:pt>
                <c:pt idx="14912">
                  <c:v>14907</c:v>
                </c:pt>
                <c:pt idx="14913">
                  <c:v>14908</c:v>
                </c:pt>
                <c:pt idx="14914">
                  <c:v>14909</c:v>
                </c:pt>
                <c:pt idx="14915">
                  <c:v>14910</c:v>
                </c:pt>
                <c:pt idx="14916">
                  <c:v>14911</c:v>
                </c:pt>
                <c:pt idx="14917">
                  <c:v>14912</c:v>
                </c:pt>
                <c:pt idx="14918">
                  <c:v>14913</c:v>
                </c:pt>
                <c:pt idx="14919">
                  <c:v>14914</c:v>
                </c:pt>
                <c:pt idx="14920">
                  <c:v>14915</c:v>
                </c:pt>
                <c:pt idx="14921">
                  <c:v>14916</c:v>
                </c:pt>
                <c:pt idx="14922">
                  <c:v>14917</c:v>
                </c:pt>
                <c:pt idx="14923">
                  <c:v>14918</c:v>
                </c:pt>
                <c:pt idx="14924">
                  <c:v>14919</c:v>
                </c:pt>
                <c:pt idx="14925">
                  <c:v>14920</c:v>
                </c:pt>
                <c:pt idx="14926">
                  <c:v>14921</c:v>
                </c:pt>
                <c:pt idx="14927">
                  <c:v>14922</c:v>
                </c:pt>
                <c:pt idx="14928">
                  <c:v>14923</c:v>
                </c:pt>
                <c:pt idx="14929">
                  <c:v>14924</c:v>
                </c:pt>
                <c:pt idx="14930">
                  <c:v>14925</c:v>
                </c:pt>
                <c:pt idx="14931">
                  <c:v>14926</c:v>
                </c:pt>
                <c:pt idx="14932">
                  <c:v>14927</c:v>
                </c:pt>
                <c:pt idx="14933">
                  <c:v>14928</c:v>
                </c:pt>
                <c:pt idx="14934">
                  <c:v>14929</c:v>
                </c:pt>
                <c:pt idx="14935">
                  <c:v>14930</c:v>
                </c:pt>
                <c:pt idx="14936">
                  <c:v>14931</c:v>
                </c:pt>
                <c:pt idx="14937">
                  <c:v>14932</c:v>
                </c:pt>
                <c:pt idx="14938">
                  <c:v>14933</c:v>
                </c:pt>
                <c:pt idx="14939">
                  <c:v>14934</c:v>
                </c:pt>
                <c:pt idx="14940">
                  <c:v>14935</c:v>
                </c:pt>
                <c:pt idx="14941">
                  <c:v>14936</c:v>
                </c:pt>
                <c:pt idx="14942">
                  <c:v>14937</c:v>
                </c:pt>
                <c:pt idx="14943">
                  <c:v>14938</c:v>
                </c:pt>
                <c:pt idx="14944">
                  <c:v>14939</c:v>
                </c:pt>
                <c:pt idx="14945">
                  <c:v>14940</c:v>
                </c:pt>
                <c:pt idx="14946">
                  <c:v>14941</c:v>
                </c:pt>
                <c:pt idx="14947">
                  <c:v>14942</c:v>
                </c:pt>
                <c:pt idx="14948">
                  <c:v>14943</c:v>
                </c:pt>
                <c:pt idx="14949">
                  <c:v>14944</c:v>
                </c:pt>
                <c:pt idx="14950">
                  <c:v>14945</c:v>
                </c:pt>
                <c:pt idx="14951">
                  <c:v>14946</c:v>
                </c:pt>
                <c:pt idx="14952">
                  <c:v>14947</c:v>
                </c:pt>
                <c:pt idx="14953">
                  <c:v>14948</c:v>
                </c:pt>
                <c:pt idx="14954">
                  <c:v>14949</c:v>
                </c:pt>
                <c:pt idx="14955">
                  <c:v>14950</c:v>
                </c:pt>
                <c:pt idx="14956">
                  <c:v>14951</c:v>
                </c:pt>
                <c:pt idx="14957">
                  <c:v>14952</c:v>
                </c:pt>
                <c:pt idx="14958">
                  <c:v>14953</c:v>
                </c:pt>
                <c:pt idx="14959">
                  <c:v>14954</c:v>
                </c:pt>
                <c:pt idx="14960">
                  <c:v>14955</c:v>
                </c:pt>
                <c:pt idx="14961">
                  <c:v>14956</c:v>
                </c:pt>
                <c:pt idx="14962">
                  <c:v>14957</c:v>
                </c:pt>
                <c:pt idx="14963">
                  <c:v>14958</c:v>
                </c:pt>
                <c:pt idx="14964">
                  <c:v>14959</c:v>
                </c:pt>
                <c:pt idx="14965">
                  <c:v>14960</c:v>
                </c:pt>
                <c:pt idx="14966">
                  <c:v>14961</c:v>
                </c:pt>
                <c:pt idx="14967">
                  <c:v>14962</c:v>
                </c:pt>
                <c:pt idx="14968">
                  <c:v>14963</c:v>
                </c:pt>
                <c:pt idx="14969">
                  <c:v>14964</c:v>
                </c:pt>
                <c:pt idx="14970">
                  <c:v>14965</c:v>
                </c:pt>
                <c:pt idx="14971">
                  <c:v>14966</c:v>
                </c:pt>
                <c:pt idx="14972">
                  <c:v>14967</c:v>
                </c:pt>
                <c:pt idx="14973">
                  <c:v>14968</c:v>
                </c:pt>
                <c:pt idx="14974">
                  <c:v>14969</c:v>
                </c:pt>
                <c:pt idx="14975">
                  <c:v>14970</c:v>
                </c:pt>
                <c:pt idx="14976">
                  <c:v>14971</c:v>
                </c:pt>
                <c:pt idx="14977">
                  <c:v>14972</c:v>
                </c:pt>
                <c:pt idx="14978">
                  <c:v>14973</c:v>
                </c:pt>
                <c:pt idx="14979">
                  <c:v>14974</c:v>
                </c:pt>
                <c:pt idx="14980">
                  <c:v>14975</c:v>
                </c:pt>
                <c:pt idx="14981">
                  <c:v>14976</c:v>
                </c:pt>
                <c:pt idx="14982">
                  <c:v>14977</c:v>
                </c:pt>
                <c:pt idx="14983">
                  <c:v>14978</c:v>
                </c:pt>
                <c:pt idx="14984">
                  <c:v>14979</c:v>
                </c:pt>
                <c:pt idx="14985">
                  <c:v>14980</c:v>
                </c:pt>
                <c:pt idx="14986">
                  <c:v>14981</c:v>
                </c:pt>
                <c:pt idx="14987">
                  <c:v>14982</c:v>
                </c:pt>
                <c:pt idx="14988">
                  <c:v>14983</c:v>
                </c:pt>
                <c:pt idx="14989">
                  <c:v>14984</c:v>
                </c:pt>
                <c:pt idx="14990">
                  <c:v>14985</c:v>
                </c:pt>
                <c:pt idx="14991">
                  <c:v>14986</c:v>
                </c:pt>
                <c:pt idx="14992">
                  <c:v>14987</c:v>
                </c:pt>
                <c:pt idx="14993">
                  <c:v>14988</c:v>
                </c:pt>
                <c:pt idx="14994">
                  <c:v>14989</c:v>
                </c:pt>
                <c:pt idx="14995">
                  <c:v>14990</c:v>
                </c:pt>
                <c:pt idx="14996">
                  <c:v>14991</c:v>
                </c:pt>
                <c:pt idx="14997">
                  <c:v>14992</c:v>
                </c:pt>
                <c:pt idx="14998">
                  <c:v>14993</c:v>
                </c:pt>
                <c:pt idx="14999">
                  <c:v>14994</c:v>
                </c:pt>
                <c:pt idx="15000">
                  <c:v>14995</c:v>
                </c:pt>
                <c:pt idx="15001">
                  <c:v>14996</c:v>
                </c:pt>
                <c:pt idx="15002">
                  <c:v>14997</c:v>
                </c:pt>
                <c:pt idx="15003">
                  <c:v>14998</c:v>
                </c:pt>
                <c:pt idx="15004">
                  <c:v>14999</c:v>
                </c:pt>
                <c:pt idx="15005">
                  <c:v>15000</c:v>
                </c:pt>
                <c:pt idx="15006">
                  <c:v>15001</c:v>
                </c:pt>
                <c:pt idx="15007">
                  <c:v>15002</c:v>
                </c:pt>
                <c:pt idx="15008">
                  <c:v>15003</c:v>
                </c:pt>
                <c:pt idx="15009">
                  <c:v>15004</c:v>
                </c:pt>
                <c:pt idx="15010">
                  <c:v>15005</c:v>
                </c:pt>
                <c:pt idx="15011">
                  <c:v>15006</c:v>
                </c:pt>
                <c:pt idx="15012">
                  <c:v>15007</c:v>
                </c:pt>
                <c:pt idx="15013">
                  <c:v>15008</c:v>
                </c:pt>
                <c:pt idx="15014">
                  <c:v>15009</c:v>
                </c:pt>
                <c:pt idx="15015">
                  <c:v>15010</c:v>
                </c:pt>
                <c:pt idx="15016">
                  <c:v>15011</c:v>
                </c:pt>
                <c:pt idx="15017">
                  <c:v>15012</c:v>
                </c:pt>
                <c:pt idx="15018">
                  <c:v>15013</c:v>
                </c:pt>
                <c:pt idx="15019">
                  <c:v>15014</c:v>
                </c:pt>
                <c:pt idx="15020">
                  <c:v>15015</c:v>
                </c:pt>
                <c:pt idx="15021">
                  <c:v>15016</c:v>
                </c:pt>
                <c:pt idx="15022">
                  <c:v>15017</c:v>
                </c:pt>
                <c:pt idx="15023">
                  <c:v>15018</c:v>
                </c:pt>
                <c:pt idx="15024">
                  <c:v>15019</c:v>
                </c:pt>
                <c:pt idx="15025">
                  <c:v>15020</c:v>
                </c:pt>
                <c:pt idx="15026">
                  <c:v>15021</c:v>
                </c:pt>
                <c:pt idx="15027">
                  <c:v>15022</c:v>
                </c:pt>
                <c:pt idx="15028">
                  <c:v>15023</c:v>
                </c:pt>
                <c:pt idx="15029">
                  <c:v>15024</c:v>
                </c:pt>
                <c:pt idx="15030">
                  <c:v>15025</c:v>
                </c:pt>
                <c:pt idx="15031">
                  <c:v>15026</c:v>
                </c:pt>
                <c:pt idx="15032">
                  <c:v>15027</c:v>
                </c:pt>
                <c:pt idx="15033">
                  <c:v>15028</c:v>
                </c:pt>
                <c:pt idx="15034">
                  <c:v>15029</c:v>
                </c:pt>
                <c:pt idx="15035">
                  <c:v>15030</c:v>
                </c:pt>
                <c:pt idx="15036">
                  <c:v>15031</c:v>
                </c:pt>
                <c:pt idx="15037">
                  <c:v>15032</c:v>
                </c:pt>
                <c:pt idx="15038">
                  <c:v>15033</c:v>
                </c:pt>
                <c:pt idx="15039">
                  <c:v>15034</c:v>
                </c:pt>
                <c:pt idx="15040">
                  <c:v>15035</c:v>
                </c:pt>
                <c:pt idx="15041">
                  <c:v>15036</c:v>
                </c:pt>
                <c:pt idx="15042">
                  <c:v>15037</c:v>
                </c:pt>
                <c:pt idx="15043">
                  <c:v>15038</c:v>
                </c:pt>
                <c:pt idx="15044">
                  <c:v>15039</c:v>
                </c:pt>
                <c:pt idx="15045">
                  <c:v>15040</c:v>
                </c:pt>
                <c:pt idx="15046">
                  <c:v>15041</c:v>
                </c:pt>
                <c:pt idx="15047">
                  <c:v>15042</c:v>
                </c:pt>
                <c:pt idx="15048">
                  <c:v>15043</c:v>
                </c:pt>
                <c:pt idx="15049">
                  <c:v>15044</c:v>
                </c:pt>
                <c:pt idx="15050">
                  <c:v>15045</c:v>
                </c:pt>
                <c:pt idx="15051">
                  <c:v>15046</c:v>
                </c:pt>
                <c:pt idx="15052">
                  <c:v>15047</c:v>
                </c:pt>
                <c:pt idx="15053">
                  <c:v>15048</c:v>
                </c:pt>
                <c:pt idx="15054">
                  <c:v>15049</c:v>
                </c:pt>
                <c:pt idx="15055">
                  <c:v>15050</c:v>
                </c:pt>
                <c:pt idx="15056">
                  <c:v>15051</c:v>
                </c:pt>
                <c:pt idx="15057">
                  <c:v>15052</c:v>
                </c:pt>
                <c:pt idx="15058">
                  <c:v>15053</c:v>
                </c:pt>
                <c:pt idx="15059">
                  <c:v>15054</c:v>
                </c:pt>
                <c:pt idx="15060">
                  <c:v>15055</c:v>
                </c:pt>
                <c:pt idx="15061">
                  <c:v>15056</c:v>
                </c:pt>
                <c:pt idx="15062">
                  <c:v>15057</c:v>
                </c:pt>
                <c:pt idx="15063">
                  <c:v>15058</c:v>
                </c:pt>
                <c:pt idx="15064">
                  <c:v>15059</c:v>
                </c:pt>
                <c:pt idx="15065">
                  <c:v>15060</c:v>
                </c:pt>
                <c:pt idx="15066">
                  <c:v>15061</c:v>
                </c:pt>
                <c:pt idx="15067">
                  <c:v>15062</c:v>
                </c:pt>
                <c:pt idx="15068">
                  <c:v>15063</c:v>
                </c:pt>
                <c:pt idx="15069">
                  <c:v>15064</c:v>
                </c:pt>
                <c:pt idx="15070">
                  <c:v>15065</c:v>
                </c:pt>
                <c:pt idx="15071">
                  <c:v>15066</c:v>
                </c:pt>
                <c:pt idx="15072">
                  <c:v>15067</c:v>
                </c:pt>
                <c:pt idx="15073">
                  <c:v>15068</c:v>
                </c:pt>
                <c:pt idx="15074">
                  <c:v>15069</c:v>
                </c:pt>
                <c:pt idx="15075">
                  <c:v>15070</c:v>
                </c:pt>
                <c:pt idx="15076">
                  <c:v>15071</c:v>
                </c:pt>
                <c:pt idx="15077">
                  <c:v>15072</c:v>
                </c:pt>
                <c:pt idx="15078">
                  <c:v>15073</c:v>
                </c:pt>
                <c:pt idx="15079">
                  <c:v>15074</c:v>
                </c:pt>
                <c:pt idx="15080">
                  <c:v>15075</c:v>
                </c:pt>
                <c:pt idx="15081">
                  <c:v>15076</c:v>
                </c:pt>
                <c:pt idx="15082">
                  <c:v>15077</c:v>
                </c:pt>
                <c:pt idx="15083">
                  <c:v>15078</c:v>
                </c:pt>
                <c:pt idx="15084">
                  <c:v>15079</c:v>
                </c:pt>
                <c:pt idx="15085">
                  <c:v>15080</c:v>
                </c:pt>
                <c:pt idx="15086">
                  <c:v>15081</c:v>
                </c:pt>
                <c:pt idx="15087">
                  <c:v>15082</c:v>
                </c:pt>
                <c:pt idx="15088">
                  <c:v>15083</c:v>
                </c:pt>
                <c:pt idx="15089">
                  <c:v>15084</c:v>
                </c:pt>
                <c:pt idx="15090">
                  <c:v>15085</c:v>
                </c:pt>
                <c:pt idx="15091">
                  <c:v>15086</c:v>
                </c:pt>
                <c:pt idx="15092">
                  <c:v>15087</c:v>
                </c:pt>
                <c:pt idx="15093">
                  <c:v>15088</c:v>
                </c:pt>
                <c:pt idx="15094">
                  <c:v>15089</c:v>
                </c:pt>
                <c:pt idx="15095">
                  <c:v>15090</c:v>
                </c:pt>
                <c:pt idx="15096">
                  <c:v>15091</c:v>
                </c:pt>
                <c:pt idx="15097">
                  <c:v>15092</c:v>
                </c:pt>
                <c:pt idx="15098">
                  <c:v>15093</c:v>
                </c:pt>
                <c:pt idx="15099">
                  <c:v>15094</c:v>
                </c:pt>
                <c:pt idx="15100">
                  <c:v>15095</c:v>
                </c:pt>
                <c:pt idx="15101">
                  <c:v>15096</c:v>
                </c:pt>
                <c:pt idx="15102">
                  <c:v>15097</c:v>
                </c:pt>
                <c:pt idx="15103">
                  <c:v>15098</c:v>
                </c:pt>
                <c:pt idx="15104">
                  <c:v>15099</c:v>
                </c:pt>
                <c:pt idx="15105">
                  <c:v>15100</c:v>
                </c:pt>
                <c:pt idx="15106">
                  <c:v>15101</c:v>
                </c:pt>
                <c:pt idx="15107">
                  <c:v>15102</c:v>
                </c:pt>
                <c:pt idx="15108">
                  <c:v>15103</c:v>
                </c:pt>
                <c:pt idx="15109">
                  <c:v>15104</c:v>
                </c:pt>
                <c:pt idx="15110">
                  <c:v>15105</c:v>
                </c:pt>
                <c:pt idx="15111">
                  <c:v>15106</c:v>
                </c:pt>
                <c:pt idx="15112">
                  <c:v>15107</c:v>
                </c:pt>
                <c:pt idx="15113">
                  <c:v>15108</c:v>
                </c:pt>
                <c:pt idx="15114">
                  <c:v>15109</c:v>
                </c:pt>
                <c:pt idx="15115">
                  <c:v>15110</c:v>
                </c:pt>
                <c:pt idx="15116">
                  <c:v>15111</c:v>
                </c:pt>
                <c:pt idx="15117">
                  <c:v>15112</c:v>
                </c:pt>
                <c:pt idx="15118">
                  <c:v>15113</c:v>
                </c:pt>
                <c:pt idx="15119">
                  <c:v>15114</c:v>
                </c:pt>
                <c:pt idx="15120">
                  <c:v>15115</c:v>
                </c:pt>
                <c:pt idx="15121">
                  <c:v>15116</c:v>
                </c:pt>
                <c:pt idx="15122">
                  <c:v>15117</c:v>
                </c:pt>
                <c:pt idx="15123">
                  <c:v>15118</c:v>
                </c:pt>
                <c:pt idx="15124">
                  <c:v>15119</c:v>
                </c:pt>
                <c:pt idx="15125">
                  <c:v>15120</c:v>
                </c:pt>
                <c:pt idx="15126">
                  <c:v>15121</c:v>
                </c:pt>
                <c:pt idx="15127">
                  <c:v>15122</c:v>
                </c:pt>
                <c:pt idx="15128">
                  <c:v>15123</c:v>
                </c:pt>
                <c:pt idx="15129">
                  <c:v>15124</c:v>
                </c:pt>
                <c:pt idx="15130">
                  <c:v>15125</c:v>
                </c:pt>
                <c:pt idx="15131">
                  <c:v>15126</c:v>
                </c:pt>
                <c:pt idx="15132">
                  <c:v>15127</c:v>
                </c:pt>
                <c:pt idx="15133">
                  <c:v>15128</c:v>
                </c:pt>
                <c:pt idx="15134">
                  <c:v>15129</c:v>
                </c:pt>
                <c:pt idx="15135">
                  <c:v>15130</c:v>
                </c:pt>
                <c:pt idx="15136">
                  <c:v>15131</c:v>
                </c:pt>
                <c:pt idx="15137">
                  <c:v>15132</c:v>
                </c:pt>
                <c:pt idx="15138">
                  <c:v>15133</c:v>
                </c:pt>
                <c:pt idx="15139">
                  <c:v>15134</c:v>
                </c:pt>
                <c:pt idx="15140">
                  <c:v>15135</c:v>
                </c:pt>
                <c:pt idx="15141">
                  <c:v>15136</c:v>
                </c:pt>
                <c:pt idx="15142">
                  <c:v>15137</c:v>
                </c:pt>
                <c:pt idx="15143">
                  <c:v>15138</c:v>
                </c:pt>
                <c:pt idx="15144">
                  <c:v>15139</c:v>
                </c:pt>
                <c:pt idx="15145">
                  <c:v>15140</c:v>
                </c:pt>
                <c:pt idx="15146">
                  <c:v>15141</c:v>
                </c:pt>
                <c:pt idx="15147">
                  <c:v>15142</c:v>
                </c:pt>
                <c:pt idx="15148">
                  <c:v>15143</c:v>
                </c:pt>
                <c:pt idx="15149">
                  <c:v>15144</c:v>
                </c:pt>
                <c:pt idx="15150">
                  <c:v>15145</c:v>
                </c:pt>
                <c:pt idx="15151">
                  <c:v>15146</c:v>
                </c:pt>
                <c:pt idx="15152">
                  <c:v>15147</c:v>
                </c:pt>
                <c:pt idx="15153">
                  <c:v>15148</c:v>
                </c:pt>
                <c:pt idx="15154">
                  <c:v>15149</c:v>
                </c:pt>
                <c:pt idx="15155">
                  <c:v>15150</c:v>
                </c:pt>
                <c:pt idx="15156">
                  <c:v>15151</c:v>
                </c:pt>
                <c:pt idx="15157">
                  <c:v>15152</c:v>
                </c:pt>
                <c:pt idx="15158">
                  <c:v>15153</c:v>
                </c:pt>
                <c:pt idx="15159">
                  <c:v>15154</c:v>
                </c:pt>
                <c:pt idx="15160">
                  <c:v>15155</c:v>
                </c:pt>
                <c:pt idx="15161">
                  <c:v>15156</c:v>
                </c:pt>
                <c:pt idx="15162">
                  <c:v>15157</c:v>
                </c:pt>
                <c:pt idx="15163">
                  <c:v>15158</c:v>
                </c:pt>
                <c:pt idx="15164">
                  <c:v>15159</c:v>
                </c:pt>
                <c:pt idx="15165">
                  <c:v>15160</c:v>
                </c:pt>
                <c:pt idx="15166">
                  <c:v>15161</c:v>
                </c:pt>
                <c:pt idx="15167">
                  <c:v>15162</c:v>
                </c:pt>
                <c:pt idx="15168">
                  <c:v>15163</c:v>
                </c:pt>
                <c:pt idx="15169">
                  <c:v>15164</c:v>
                </c:pt>
                <c:pt idx="15170">
                  <c:v>15165</c:v>
                </c:pt>
                <c:pt idx="15171">
                  <c:v>15166</c:v>
                </c:pt>
                <c:pt idx="15172">
                  <c:v>15167</c:v>
                </c:pt>
                <c:pt idx="15173">
                  <c:v>15168</c:v>
                </c:pt>
                <c:pt idx="15174">
                  <c:v>15169</c:v>
                </c:pt>
                <c:pt idx="15175">
                  <c:v>15170</c:v>
                </c:pt>
                <c:pt idx="15176">
                  <c:v>15171</c:v>
                </c:pt>
                <c:pt idx="15177">
                  <c:v>15172</c:v>
                </c:pt>
                <c:pt idx="15178">
                  <c:v>15173</c:v>
                </c:pt>
                <c:pt idx="15179">
                  <c:v>15174</c:v>
                </c:pt>
                <c:pt idx="15180">
                  <c:v>15175</c:v>
                </c:pt>
                <c:pt idx="15181">
                  <c:v>15176</c:v>
                </c:pt>
                <c:pt idx="15182">
                  <c:v>15177</c:v>
                </c:pt>
                <c:pt idx="15183">
                  <c:v>15178</c:v>
                </c:pt>
                <c:pt idx="15184">
                  <c:v>15179</c:v>
                </c:pt>
                <c:pt idx="15185">
                  <c:v>15180</c:v>
                </c:pt>
                <c:pt idx="15186">
                  <c:v>15181</c:v>
                </c:pt>
                <c:pt idx="15187">
                  <c:v>15182</c:v>
                </c:pt>
                <c:pt idx="15188">
                  <c:v>15183</c:v>
                </c:pt>
                <c:pt idx="15189">
                  <c:v>15184</c:v>
                </c:pt>
                <c:pt idx="15190">
                  <c:v>15185</c:v>
                </c:pt>
                <c:pt idx="15191">
                  <c:v>15186</c:v>
                </c:pt>
                <c:pt idx="15192">
                  <c:v>15187</c:v>
                </c:pt>
                <c:pt idx="15193">
                  <c:v>15188</c:v>
                </c:pt>
                <c:pt idx="15194">
                  <c:v>15189</c:v>
                </c:pt>
                <c:pt idx="15195">
                  <c:v>15190</c:v>
                </c:pt>
                <c:pt idx="15196">
                  <c:v>15191</c:v>
                </c:pt>
                <c:pt idx="15197">
                  <c:v>15192</c:v>
                </c:pt>
                <c:pt idx="15198">
                  <c:v>15193</c:v>
                </c:pt>
                <c:pt idx="15199">
                  <c:v>15194</c:v>
                </c:pt>
                <c:pt idx="15200">
                  <c:v>15195</c:v>
                </c:pt>
                <c:pt idx="15201">
                  <c:v>15196</c:v>
                </c:pt>
                <c:pt idx="15202">
                  <c:v>15197</c:v>
                </c:pt>
                <c:pt idx="15203">
                  <c:v>15198</c:v>
                </c:pt>
                <c:pt idx="15204">
                  <c:v>15199</c:v>
                </c:pt>
                <c:pt idx="15205">
                  <c:v>15200</c:v>
                </c:pt>
                <c:pt idx="15206">
                  <c:v>15201</c:v>
                </c:pt>
                <c:pt idx="15207">
                  <c:v>15202</c:v>
                </c:pt>
                <c:pt idx="15208">
                  <c:v>15203</c:v>
                </c:pt>
                <c:pt idx="15209">
                  <c:v>15204</c:v>
                </c:pt>
                <c:pt idx="15210">
                  <c:v>15205</c:v>
                </c:pt>
                <c:pt idx="15211">
                  <c:v>15206</c:v>
                </c:pt>
                <c:pt idx="15212">
                  <c:v>15207</c:v>
                </c:pt>
                <c:pt idx="15213">
                  <c:v>15208</c:v>
                </c:pt>
                <c:pt idx="15214">
                  <c:v>15209</c:v>
                </c:pt>
                <c:pt idx="15215">
                  <c:v>15210</c:v>
                </c:pt>
                <c:pt idx="15216">
                  <c:v>15211</c:v>
                </c:pt>
                <c:pt idx="15217">
                  <c:v>15212</c:v>
                </c:pt>
                <c:pt idx="15218">
                  <c:v>15213</c:v>
                </c:pt>
                <c:pt idx="15219">
                  <c:v>15214</c:v>
                </c:pt>
                <c:pt idx="15220">
                  <c:v>15215</c:v>
                </c:pt>
                <c:pt idx="15221">
                  <c:v>15216</c:v>
                </c:pt>
                <c:pt idx="15222">
                  <c:v>15217</c:v>
                </c:pt>
                <c:pt idx="15223">
                  <c:v>15218</c:v>
                </c:pt>
                <c:pt idx="15224">
                  <c:v>15219</c:v>
                </c:pt>
                <c:pt idx="15225">
                  <c:v>15220</c:v>
                </c:pt>
                <c:pt idx="15226">
                  <c:v>15221</c:v>
                </c:pt>
                <c:pt idx="15227">
                  <c:v>15222</c:v>
                </c:pt>
                <c:pt idx="15228">
                  <c:v>15223</c:v>
                </c:pt>
                <c:pt idx="15229">
                  <c:v>15224</c:v>
                </c:pt>
                <c:pt idx="15230">
                  <c:v>15225</c:v>
                </c:pt>
                <c:pt idx="15231">
                  <c:v>15226</c:v>
                </c:pt>
                <c:pt idx="15232">
                  <c:v>15227</c:v>
                </c:pt>
                <c:pt idx="15233">
                  <c:v>15228</c:v>
                </c:pt>
                <c:pt idx="15234">
                  <c:v>15229</c:v>
                </c:pt>
                <c:pt idx="15235">
                  <c:v>15230</c:v>
                </c:pt>
                <c:pt idx="15236">
                  <c:v>15231</c:v>
                </c:pt>
                <c:pt idx="15237">
                  <c:v>15232</c:v>
                </c:pt>
                <c:pt idx="15238">
                  <c:v>15233</c:v>
                </c:pt>
                <c:pt idx="15239">
                  <c:v>15234</c:v>
                </c:pt>
                <c:pt idx="15240">
                  <c:v>15235</c:v>
                </c:pt>
                <c:pt idx="15241">
                  <c:v>15236</c:v>
                </c:pt>
                <c:pt idx="15242">
                  <c:v>15237</c:v>
                </c:pt>
                <c:pt idx="15243">
                  <c:v>15238</c:v>
                </c:pt>
                <c:pt idx="15244">
                  <c:v>15239</c:v>
                </c:pt>
                <c:pt idx="15245">
                  <c:v>15240</c:v>
                </c:pt>
                <c:pt idx="15246">
                  <c:v>15241</c:v>
                </c:pt>
                <c:pt idx="15247">
                  <c:v>15242</c:v>
                </c:pt>
                <c:pt idx="15248">
                  <c:v>15243</c:v>
                </c:pt>
                <c:pt idx="15249">
                  <c:v>15244</c:v>
                </c:pt>
                <c:pt idx="15250">
                  <c:v>15245</c:v>
                </c:pt>
                <c:pt idx="15251">
                  <c:v>15246</c:v>
                </c:pt>
                <c:pt idx="15252">
                  <c:v>15247</c:v>
                </c:pt>
                <c:pt idx="15253">
                  <c:v>15248</c:v>
                </c:pt>
                <c:pt idx="15254">
                  <c:v>15249</c:v>
                </c:pt>
                <c:pt idx="15255">
                  <c:v>15250</c:v>
                </c:pt>
                <c:pt idx="15256">
                  <c:v>15251</c:v>
                </c:pt>
                <c:pt idx="15257">
                  <c:v>15252</c:v>
                </c:pt>
                <c:pt idx="15258">
                  <c:v>15253</c:v>
                </c:pt>
                <c:pt idx="15259">
                  <c:v>15254</c:v>
                </c:pt>
                <c:pt idx="15260">
                  <c:v>15255</c:v>
                </c:pt>
                <c:pt idx="15261">
                  <c:v>15256</c:v>
                </c:pt>
                <c:pt idx="15262">
                  <c:v>15257</c:v>
                </c:pt>
                <c:pt idx="15263">
                  <c:v>15258</c:v>
                </c:pt>
                <c:pt idx="15264">
                  <c:v>15259</c:v>
                </c:pt>
                <c:pt idx="15265">
                  <c:v>15260</c:v>
                </c:pt>
                <c:pt idx="15266">
                  <c:v>15261</c:v>
                </c:pt>
                <c:pt idx="15267">
                  <c:v>15262</c:v>
                </c:pt>
                <c:pt idx="15268">
                  <c:v>15263</c:v>
                </c:pt>
                <c:pt idx="15269">
                  <c:v>15264</c:v>
                </c:pt>
                <c:pt idx="15270">
                  <c:v>15265</c:v>
                </c:pt>
                <c:pt idx="15271">
                  <c:v>15266</c:v>
                </c:pt>
                <c:pt idx="15272">
                  <c:v>15267</c:v>
                </c:pt>
                <c:pt idx="15273">
                  <c:v>15268</c:v>
                </c:pt>
                <c:pt idx="15274">
                  <c:v>15269</c:v>
                </c:pt>
                <c:pt idx="15275">
                  <c:v>15270</c:v>
                </c:pt>
                <c:pt idx="15276">
                  <c:v>15271</c:v>
                </c:pt>
                <c:pt idx="15277">
                  <c:v>15272</c:v>
                </c:pt>
                <c:pt idx="15278">
                  <c:v>15273</c:v>
                </c:pt>
                <c:pt idx="15279">
                  <c:v>15274</c:v>
                </c:pt>
                <c:pt idx="15280">
                  <c:v>15275</c:v>
                </c:pt>
                <c:pt idx="15281">
                  <c:v>15276</c:v>
                </c:pt>
                <c:pt idx="15282">
                  <c:v>15277</c:v>
                </c:pt>
                <c:pt idx="15283">
                  <c:v>15278</c:v>
                </c:pt>
                <c:pt idx="15284">
                  <c:v>15279</c:v>
                </c:pt>
                <c:pt idx="15285">
                  <c:v>15280</c:v>
                </c:pt>
                <c:pt idx="15286">
                  <c:v>15281</c:v>
                </c:pt>
                <c:pt idx="15287">
                  <c:v>15282</c:v>
                </c:pt>
                <c:pt idx="15288">
                  <c:v>15283</c:v>
                </c:pt>
                <c:pt idx="15289">
                  <c:v>15284</c:v>
                </c:pt>
                <c:pt idx="15290">
                  <c:v>15285</c:v>
                </c:pt>
                <c:pt idx="15291">
                  <c:v>15286</c:v>
                </c:pt>
                <c:pt idx="15292">
                  <c:v>15287</c:v>
                </c:pt>
                <c:pt idx="15293">
                  <c:v>15288</c:v>
                </c:pt>
                <c:pt idx="15294">
                  <c:v>15289</c:v>
                </c:pt>
                <c:pt idx="15295">
                  <c:v>15290</c:v>
                </c:pt>
                <c:pt idx="15296">
                  <c:v>15291</c:v>
                </c:pt>
                <c:pt idx="15297">
                  <c:v>15292</c:v>
                </c:pt>
                <c:pt idx="15298">
                  <c:v>15293</c:v>
                </c:pt>
                <c:pt idx="15299">
                  <c:v>15294</c:v>
                </c:pt>
                <c:pt idx="15300">
                  <c:v>15295</c:v>
                </c:pt>
                <c:pt idx="15301">
                  <c:v>15296</c:v>
                </c:pt>
                <c:pt idx="15302">
                  <c:v>15297</c:v>
                </c:pt>
                <c:pt idx="15303">
                  <c:v>15298</c:v>
                </c:pt>
                <c:pt idx="15304">
                  <c:v>15299</c:v>
                </c:pt>
                <c:pt idx="15305">
                  <c:v>15300</c:v>
                </c:pt>
                <c:pt idx="15306">
                  <c:v>15301</c:v>
                </c:pt>
                <c:pt idx="15307">
                  <c:v>15302</c:v>
                </c:pt>
                <c:pt idx="15308">
                  <c:v>15303</c:v>
                </c:pt>
                <c:pt idx="15309">
                  <c:v>15304</c:v>
                </c:pt>
                <c:pt idx="15310">
                  <c:v>15305</c:v>
                </c:pt>
                <c:pt idx="15311">
                  <c:v>15306</c:v>
                </c:pt>
                <c:pt idx="15312">
                  <c:v>15307</c:v>
                </c:pt>
                <c:pt idx="15313">
                  <c:v>15308</c:v>
                </c:pt>
                <c:pt idx="15314">
                  <c:v>15309</c:v>
                </c:pt>
                <c:pt idx="15315">
                  <c:v>15310</c:v>
                </c:pt>
                <c:pt idx="15316">
                  <c:v>15311</c:v>
                </c:pt>
                <c:pt idx="15317">
                  <c:v>15312</c:v>
                </c:pt>
                <c:pt idx="15318">
                  <c:v>15313</c:v>
                </c:pt>
                <c:pt idx="15319">
                  <c:v>15314</c:v>
                </c:pt>
                <c:pt idx="15320">
                  <c:v>15315</c:v>
                </c:pt>
                <c:pt idx="15321">
                  <c:v>15316</c:v>
                </c:pt>
                <c:pt idx="15322">
                  <c:v>15317</c:v>
                </c:pt>
                <c:pt idx="15323">
                  <c:v>15318</c:v>
                </c:pt>
                <c:pt idx="15324">
                  <c:v>15319</c:v>
                </c:pt>
                <c:pt idx="15325">
                  <c:v>15320</c:v>
                </c:pt>
                <c:pt idx="15326">
                  <c:v>15321</c:v>
                </c:pt>
                <c:pt idx="15327">
                  <c:v>15322</c:v>
                </c:pt>
                <c:pt idx="15328">
                  <c:v>15323</c:v>
                </c:pt>
                <c:pt idx="15329">
                  <c:v>15324</c:v>
                </c:pt>
                <c:pt idx="15330">
                  <c:v>15325</c:v>
                </c:pt>
                <c:pt idx="15331">
                  <c:v>15326</c:v>
                </c:pt>
                <c:pt idx="15332">
                  <c:v>15327</c:v>
                </c:pt>
                <c:pt idx="15333">
                  <c:v>15328</c:v>
                </c:pt>
                <c:pt idx="15334">
                  <c:v>15329</c:v>
                </c:pt>
                <c:pt idx="15335">
                  <c:v>15330</c:v>
                </c:pt>
                <c:pt idx="15336">
                  <c:v>15331</c:v>
                </c:pt>
                <c:pt idx="15337">
                  <c:v>15332</c:v>
                </c:pt>
                <c:pt idx="15338">
                  <c:v>15333</c:v>
                </c:pt>
                <c:pt idx="15339">
                  <c:v>15334</c:v>
                </c:pt>
                <c:pt idx="15340">
                  <c:v>15335</c:v>
                </c:pt>
                <c:pt idx="15341">
                  <c:v>15336</c:v>
                </c:pt>
                <c:pt idx="15342">
                  <c:v>15337</c:v>
                </c:pt>
                <c:pt idx="15343">
                  <c:v>15338</c:v>
                </c:pt>
                <c:pt idx="15344">
                  <c:v>15339</c:v>
                </c:pt>
                <c:pt idx="15345">
                  <c:v>15340</c:v>
                </c:pt>
                <c:pt idx="15346">
                  <c:v>15341</c:v>
                </c:pt>
                <c:pt idx="15347">
                  <c:v>15342</c:v>
                </c:pt>
                <c:pt idx="15348">
                  <c:v>15343</c:v>
                </c:pt>
                <c:pt idx="15349">
                  <c:v>15344</c:v>
                </c:pt>
                <c:pt idx="15350">
                  <c:v>15345</c:v>
                </c:pt>
                <c:pt idx="15351">
                  <c:v>15346</c:v>
                </c:pt>
                <c:pt idx="15352">
                  <c:v>15347</c:v>
                </c:pt>
                <c:pt idx="15353">
                  <c:v>15348</c:v>
                </c:pt>
                <c:pt idx="15354">
                  <c:v>15349</c:v>
                </c:pt>
                <c:pt idx="15355">
                  <c:v>15350</c:v>
                </c:pt>
                <c:pt idx="15356">
                  <c:v>15351</c:v>
                </c:pt>
                <c:pt idx="15357">
                  <c:v>15352</c:v>
                </c:pt>
                <c:pt idx="15358">
                  <c:v>15353</c:v>
                </c:pt>
                <c:pt idx="15359">
                  <c:v>15354</c:v>
                </c:pt>
                <c:pt idx="15360">
                  <c:v>15355</c:v>
                </c:pt>
                <c:pt idx="15361">
                  <c:v>15356</c:v>
                </c:pt>
                <c:pt idx="15362">
                  <c:v>15357</c:v>
                </c:pt>
                <c:pt idx="15363">
                  <c:v>15358</c:v>
                </c:pt>
                <c:pt idx="15364">
                  <c:v>15359</c:v>
                </c:pt>
                <c:pt idx="15365">
                  <c:v>15360</c:v>
                </c:pt>
                <c:pt idx="15366">
                  <c:v>15361</c:v>
                </c:pt>
                <c:pt idx="15367">
                  <c:v>15362</c:v>
                </c:pt>
                <c:pt idx="15368">
                  <c:v>15363</c:v>
                </c:pt>
                <c:pt idx="15369">
                  <c:v>15364</c:v>
                </c:pt>
                <c:pt idx="15370">
                  <c:v>15365</c:v>
                </c:pt>
                <c:pt idx="15371">
                  <c:v>15366</c:v>
                </c:pt>
                <c:pt idx="15372">
                  <c:v>15367</c:v>
                </c:pt>
                <c:pt idx="15373">
                  <c:v>15368</c:v>
                </c:pt>
                <c:pt idx="15374">
                  <c:v>15369</c:v>
                </c:pt>
                <c:pt idx="15375">
                  <c:v>15370</c:v>
                </c:pt>
                <c:pt idx="15376">
                  <c:v>15371</c:v>
                </c:pt>
                <c:pt idx="15377">
                  <c:v>15372</c:v>
                </c:pt>
                <c:pt idx="15378">
                  <c:v>15373</c:v>
                </c:pt>
                <c:pt idx="15379">
                  <c:v>15374</c:v>
                </c:pt>
                <c:pt idx="15380">
                  <c:v>15375</c:v>
                </c:pt>
                <c:pt idx="15381">
                  <c:v>15376</c:v>
                </c:pt>
                <c:pt idx="15382">
                  <c:v>15377</c:v>
                </c:pt>
                <c:pt idx="15383">
                  <c:v>15378</c:v>
                </c:pt>
                <c:pt idx="15384">
                  <c:v>15379</c:v>
                </c:pt>
                <c:pt idx="15385">
                  <c:v>15380</c:v>
                </c:pt>
                <c:pt idx="15386">
                  <c:v>15381</c:v>
                </c:pt>
                <c:pt idx="15387">
                  <c:v>15382</c:v>
                </c:pt>
                <c:pt idx="15388">
                  <c:v>15383</c:v>
                </c:pt>
                <c:pt idx="15389">
                  <c:v>15384</c:v>
                </c:pt>
                <c:pt idx="15390">
                  <c:v>15385</c:v>
                </c:pt>
                <c:pt idx="15391">
                  <c:v>15386</c:v>
                </c:pt>
                <c:pt idx="15392">
                  <c:v>15387</c:v>
                </c:pt>
                <c:pt idx="15393">
                  <c:v>15388</c:v>
                </c:pt>
                <c:pt idx="15394">
                  <c:v>15389</c:v>
                </c:pt>
                <c:pt idx="15395">
                  <c:v>15390</c:v>
                </c:pt>
                <c:pt idx="15396">
                  <c:v>15391</c:v>
                </c:pt>
                <c:pt idx="15397">
                  <c:v>15392</c:v>
                </c:pt>
                <c:pt idx="15398">
                  <c:v>15393</c:v>
                </c:pt>
                <c:pt idx="15399">
                  <c:v>15394</c:v>
                </c:pt>
                <c:pt idx="15400">
                  <c:v>15395</c:v>
                </c:pt>
                <c:pt idx="15401">
                  <c:v>15396</c:v>
                </c:pt>
                <c:pt idx="15402">
                  <c:v>15397</c:v>
                </c:pt>
                <c:pt idx="15403">
                  <c:v>15398</c:v>
                </c:pt>
                <c:pt idx="15404">
                  <c:v>15399</c:v>
                </c:pt>
                <c:pt idx="15405">
                  <c:v>15400</c:v>
                </c:pt>
                <c:pt idx="15406">
                  <c:v>15401</c:v>
                </c:pt>
                <c:pt idx="15407">
                  <c:v>15402</c:v>
                </c:pt>
                <c:pt idx="15408">
                  <c:v>15403</c:v>
                </c:pt>
                <c:pt idx="15409">
                  <c:v>15404</c:v>
                </c:pt>
                <c:pt idx="15410">
                  <c:v>15405</c:v>
                </c:pt>
                <c:pt idx="15411">
                  <c:v>15406</c:v>
                </c:pt>
                <c:pt idx="15412">
                  <c:v>15407</c:v>
                </c:pt>
                <c:pt idx="15413">
                  <c:v>15408</c:v>
                </c:pt>
                <c:pt idx="15414">
                  <c:v>15409</c:v>
                </c:pt>
                <c:pt idx="15415">
                  <c:v>15410</c:v>
                </c:pt>
                <c:pt idx="15416">
                  <c:v>15411</c:v>
                </c:pt>
                <c:pt idx="15417">
                  <c:v>15412</c:v>
                </c:pt>
                <c:pt idx="15418">
                  <c:v>15413</c:v>
                </c:pt>
                <c:pt idx="15419">
                  <c:v>15414</c:v>
                </c:pt>
                <c:pt idx="15420">
                  <c:v>15415</c:v>
                </c:pt>
                <c:pt idx="15421">
                  <c:v>15416</c:v>
                </c:pt>
                <c:pt idx="15422">
                  <c:v>15417</c:v>
                </c:pt>
                <c:pt idx="15423">
                  <c:v>15418</c:v>
                </c:pt>
                <c:pt idx="15424">
                  <c:v>15419</c:v>
                </c:pt>
                <c:pt idx="15425">
                  <c:v>15420</c:v>
                </c:pt>
                <c:pt idx="15426">
                  <c:v>15421</c:v>
                </c:pt>
                <c:pt idx="15427">
                  <c:v>15422</c:v>
                </c:pt>
                <c:pt idx="15428">
                  <c:v>15423</c:v>
                </c:pt>
                <c:pt idx="15429">
                  <c:v>15424</c:v>
                </c:pt>
                <c:pt idx="15430">
                  <c:v>15425</c:v>
                </c:pt>
                <c:pt idx="15431">
                  <c:v>15426</c:v>
                </c:pt>
                <c:pt idx="15432">
                  <c:v>15427</c:v>
                </c:pt>
                <c:pt idx="15433">
                  <c:v>15428</c:v>
                </c:pt>
                <c:pt idx="15434">
                  <c:v>15429</c:v>
                </c:pt>
                <c:pt idx="15435">
                  <c:v>15430</c:v>
                </c:pt>
                <c:pt idx="15436">
                  <c:v>15431</c:v>
                </c:pt>
                <c:pt idx="15437">
                  <c:v>15432</c:v>
                </c:pt>
                <c:pt idx="15438">
                  <c:v>15433</c:v>
                </c:pt>
                <c:pt idx="15439">
                  <c:v>15434</c:v>
                </c:pt>
                <c:pt idx="15440">
                  <c:v>15435</c:v>
                </c:pt>
                <c:pt idx="15441">
                  <c:v>15436</c:v>
                </c:pt>
                <c:pt idx="15442">
                  <c:v>15437</c:v>
                </c:pt>
                <c:pt idx="15443">
                  <c:v>15438</c:v>
                </c:pt>
                <c:pt idx="15444">
                  <c:v>15439</c:v>
                </c:pt>
                <c:pt idx="15445">
                  <c:v>15440</c:v>
                </c:pt>
                <c:pt idx="15446">
                  <c:v>15441</c:v>
                </c:pt>
                <c:pt idx="15447">
                  <c:v>15442</c:v>
                </c:pt>
                <c:pt idx="15448">
                  <c:v>15443</c:v>
                </c:pt>
                <c:pt idx="15449">
                  <c:v>15444</c:v>
                </c:pt>
                <c:pt idx="15450">
                  <c:v>15445</c:v>
                </c:pt>
                <c:pt idx="15451">
                  <c:v>15446</c:v>
                </c:pt>
                <c:pt idx="15452">
                  <c:v>15447</c:v>
                </c:pt>
                <c:pt idx="15453">
                  <c:v>15448</c:v>
                </c:pt>
                <c:pt idx="15454">
                  <c:v>15449</c:v>
                </c:pt>
                <c:pt idx="15455">
                  <c:v>15450</c:v>
                </c:pt>
                <c:pt idx="15456">
                  <c:v>15451</c:v>
                </c:pt>
                <c:pt idx="15457">
                  <c:v>15452</c:v>
                </c:pt>
                <c:pt idx="15458">
                  <c:v>15453</c:v>
                </c:pt>
                <c:pt idx="15459">
                  <c:v>15454</c:v>
                </c:pt>
                <c:pt idx="15460">
                  <c:v>15455</c:v>
                </c:pt>
                <c:pt idx="15461">
                  <c:v>15456</c:v>
                </c:pt>
                <c:pt idx="15462">
                  <c:v>15457</c:v>
                </c:pt>
                <c:pt idx="15463">
                  <c:v>15458</c:v>
                </c:pt>
                <c:pt idx="15464">
                  <c:v>15459</c:v>
                </c:pt>
                <c:pt idx="15465">
                  <c:v>15460</c:v>
                </c:pt>
                <c:pt idx="15466">
                  <c:v>15461</c:v>
                </c:pt>
                <c:pt idx="15467">
                  <c:v>15462</c:v>
                </c:pt>
                <c:pt idx="15468">
                  <c:v>15463</c:v>
                </c:pt>
                <c:pt idx="15469">
                  <c:v>15464</c:v>
                </c:pt>
                <c:pt idx="15470">
                  <c:v>15465</c:v>
                </c:pt>
                <c:pt idx="15471">
                  <c:v>15466</c:v>
                </c:pt>
                <c:pt idx="15472">
                  <c:v>15467</c:v>
                </c:pt>
                <c:pt idx="15473">
                  <c:v>15468</c:v>
                </c:pt>
                <c:pt idx="15474">
                  <c:v>15469</c:v>
                </c:pt>
                <c:pt idx="15475">
                  <c:v>15470</c:v>
                </c:pt>
                <c:pt idx="15476">
                  <c:v>15471</c:v>
                </c:pt>
                <c:pt idx="15477">
                  <c:v>15472</c:v>
                </c:pt>
                <c:pt idx="15478">
                  <c:v>15473</c:v>
                </c:pt>
                <c:pt idx="15479">
                  <c:v>15474</c:v>
                </c:pt>
                <c:pt idx="15480">
                  <c:v>15475</c:v>
                </c:pt>
                <c:pt idx="15481">
                  <c:v>15476</c:v>
                </c:pt>
                <c:pt idx="15482">
                  <c:v>15477</c:v>
                </c:pt>
                <c:pt idx="15483">
                  <c:v>15478</c:v>
                </c:pt>
                <c:pt idx="15484">
                  <c:v>15479</c:v>
                </c:pt>
                <c:pt idx="15485">
                  <c:v>15480</c:v>
                </c:pt>
                <c:pt idx="15486">
                  <c:v>15481</c:v>
                </c:pt>
                <c:pt idx="15487">
                  <c:v>15482</c:v>
                </c:pt>
                <c:pt idx="15488">
                  <c:v>15483</c:v>
                </c:pt>
                <c:pt idx="15489">
                  <c:v>15484</c:v>
                </c:pt>
                <c:pt idx="15490">
                  <c:v>15485</c:v>
                </c:pt>
                <c:pt idx="15491">
                  <c:v>15486</c:v>
                </c:pt>
                <c:pt idx="15492">
                  <c:v>15487</c:v>
                </c:pt>
                <c:pt idx="15493">
                  <c:v>15488</c:v>
                </c:pt>
                <c:pt idx="15494">
                  <c:v>15489</c:v>
                </c:pt>
                <c:pt idx="15495">
                  <c:v>15490</c:v>
                </c:pt>
                <c:pt idx="15496">
                  <c:v>15491</c:v>
                </c:pt>
                <c:pt idx="15497">
                  <c:v>15492</c:v>
                </c:pt>
                <c:pt idx="15498">
                  <c:v>15493</c:v>
                </c:pt>
                <c:pt idx="15499">
                  <c:v>15494</c:v>
                </c:pt>
                <c:pt idx="15500">
                  <c:v>15495</c:v>
                </c:pt>
                <c:pt idx="15501">
                  <c:v>15496</c:v>
                </c:pt>
                <c:pt idx="15502">
                  <c:v>15497</c:v>
                </c:pt>
                <c:pt idx="15503">
                  <c:v>15498</c:v>
                </c:pt>
                <c:pt idx="15504">
                  <c:v>15499</c:v>
                </c:pt>
                <c:pt idx="15505">
                  <c:v>15500</c:v>
                </c:pt>
                <c:pt idx="15506">
                  <c:v>15501</c:v>
                </c:pt>
                <c:pt idx="15507">
                  <c:v>15502</c:v>
                </c:pt>
                <c:pt idx="15508">
                  <c:v>15503</c:v>
                </c:pt>
                <c:pt idx="15509">
                  <c:v>15504</c:v>
                </c:pt>
                <c:pt idx="15510">
                  <c:v>15505</c:v>
                </c:pt>
                <c:pt idx="15511">
                  <c:v>15506</c:v>
                </c:pt>
                <c:pt idx="15512">
                  <c:v>15507</c:v>
                </c:pt>
                <c:pt idx="15513">
                  <c:v>15508</c:v>
                </c:pt>
                <c:pt idx="15514">
                  <c:v>15509</c:v>
                </c:pt>
                <c:pt idx="15515">
                  <c:v>15510</c:v>
                </c:pt>
                <c:pt idx="15516">
                  <c:v>15511</c:v>
                </c:pt>
                <c:pt idx="15517">
                  <c:v>15512</c:v>
                </c:pt>
                <c:pt idx="15518">
                  <c:v>15513</c:v>
                </c:pt>
                <c:pt idx="15519">
                  <c:v>15514</c:v>
                </c:pt>
                <c:pt idx="15520">
                  <c:v>15515</c:v>
                </c:pt>
                <c:pt idx="15521">
                  <c:v>15516</c:v>
                </c:pt>
                <c:pt idx="15522">
                  <c:v>15517</c:v>
                </c:pt>
                <c:pt idx="15523">
                  <c:v>15518</c:v>
                </c:pt>
                <c:pt idx="15524">
                  <c:v>15519</c:v>
                </c:pt>
                <c:pt idx="15525">
                  <c:v>15520</c:v>
                </c:pt>
                <c:pt idx="15526">
                  <c:v>15521</c:v>
                </c:pt>
                <c:pt idx="15527">
                  <c:v>15522</c:v>
                </c:pt>
                <c:pt idx="15528">
                  <c:v>15523</c:v>
                </c:pt>
                <c:pt idx="15529">
                  <c:v>15524</c:v>
                </c:pt>
                <c:pt idx="15530">
                  <c:v>15525</c:v>
                </c:pt>
                <c:pt idx="15531">
                  <c:v>15526</c:v>
                </c:pt>
                <c:pt idx="15532">
                  <c:v>15527</c:v>
                </c:pt>
                <c:pt idx="15533">
                  <c:v>15528</c:v>
                </c:pt>
                <c:pt idx="15534">
                  <c:v>15529</c:v>
                </c:pt>
                <c:pt idx="15535">
                  <c:v>15530</c:v>
                </c:pt>
                <c:pt idx="15536">
                  <c:v>15531</c:v>
                </c:pt>
                <c:pt idx="15537">
                  <c:v>15532</c:v>
                </c:pt>
                <c:pt idx="15538">
                  <c:v>15533</c:v>
                </c:pt>
                <c:pt idx="15539">
                  <c:v>15534</c:v>
                </c:pt>
                <c:pt idx="15540">
                  <c:v>15535</c:v>
                </c:pt>
                <c:pt idx="15541">
                  <c:v>15536</c:v>
                </c:pt>
                <c:pt idx="15542">
                  <c:v>15537</c:v>
                </c:pt>
                <c:pt idx="15543">
                  <c:v>15538</c:v>
                </c:pt>
                <c:pt idx="15544">
                  <c:v>15539</c:v>
                </c:pt>
                <c:pt idx="15545">
                  <c:v>15540</c:v>
                </c:pt>
                <c:pt idx="15546">
                  <c:v>15541</c:v>
                </c:pt>
                <c:pt idx="15547">
                  <c:v>15542</c:v>
                </c:pt>
                <c:pt idx="15548">
                  <c:v>15543</c:v>
                </c:pt>
                <c:pt idx="15549">
                  <c:v>15544</c:v>
                </c:pt>
                <c:pt idx="15550">
                  <c:v>15545</c:v>
                </c:pt>
                <c:pt idx="15551">
                  <c:v>15546</c:v>
                </c:pt>
                <c:pt idx="15552">
                  <c:v>15547</c:v>
                </c:pt>
                <c:pt idx="15553">
                  <c:v>15548</c:v>
                </c:pt>
                <c:pt idx="15554">
                  <c:v>15549</c:v>
                </c:pt>
                <c:pt idx="15555">
                  <c:v>15550</c:v>
                </c:pt>
                <c:pt idx="15556">
                  <c:v>15551</c:v>
                </c:pt>
                <c:pt idx="15557">
                  <c:v>15552</c:v>
                </c:pt>
                <c:pt idx="15558">
                  <c:v>15553</c:v>
                </c:pt>
                <c:pt idx="15559">
                  <c:v>15554</c:v>
                </c:pt>
                <c:pt idx="15560">
                  <c:v>15555</c:v>
                </c:pt>
                <c:pt idx="15561">
                  <c:v>15556</c:v>
                </c:pt>
                <c:pt idx="15562">
                  <c:v>15557</c:v>
                </c:pt>
                <c:pt idx="15563">
                  <c:v>15558</c:v>
                </c:pt>
                <c:pt idx="15564">
                  <c:v>15559</c:v>
                </c:pt>
                <c:pt idx="15565">
                  <c:v>15560</c:v>
                </c:pt>
                <c:pt idx="15566">
                  <c:v>15561</c:v>
                </c:pt>
                <c:pt idx="15567">
                  <c:v>15562</c:v>
                </c:pt>
                <c:pt idx="15568">
                  <c:v>15563</c:v>
                </c:pt>
                <c:pt idx="15569">
                  <c:v>15564</c:v>
                </c:pt>
                <c:pt idx="15570">
                  <c:v>15565</c:v>
                </c:pt>
                <c:pt idx="15571">
                  <c:v>15566</c:v>
                </c:pt>
                <c:pt idx="15572">
                  <c:v>15567</c:v>
                </c:pt>
                <c:pt idx="15573">
                  <c:v>15568</c:v>
                </c:pt>
                <c:pt idx="15574">
                  <c:v>15569</c:v>
                </c:pt>
                <c:pt idx="15575">
                  <c:v>15570</c:v>
                </c:pt>
                <c:pt idx="15576">
                  <c:v>15571</c:v>
                </c:pt>
                <c:pt idx="15577">
                  <c:v>15572</c:v>
                </c:pt>
                <c:pt idx="15578">
                  <c:v>15573</c:v>
                </c:pt>
                <c:pt idx="15579">
                  <c:v>15574</c:v>
                </c:pt>
                <c:pt idx="15580">
                  <c:v>15575</c:v>
                </c:pt>
                <c:pt idx="15581">
                  <c:v>15576</c:v>
                </c:pt>
                <c:pt idx="15582">
                  <c:v>15577</c:v>
                </c:pt>
                <c:pt idx="15583">
                  <c:v>15578</c:v>
                </c:pt>
                <c:pt idx="15584">
                  <c:v>15579</c:v>
                </c:pt>
                <c:pt idx="15585">
                  <c:v>15580</c:v>
                </c:pt>
                <c:pt idx="15586">
                  <c:v>15581</c:v>
                </c:pt>
                <c:pt idx="15587">
                  <c:v>15582</c:v>
                </c:pt>
                <c:pt idx="15588">
                  <c:v>15583</c:v>
                </c:pt>
                <c:pt idx="15589">
                  <c:v>15584</c:v>
                </c:pt>
                <c:pt idx="15590">
                  <c:v>15585</c:v>
                </c:pt>
                <c:pt idx="15591">
                  <c:v>15586</c:v>
                </c:pt>
                <c:pt idx="15592">
                  <c:v>15587</c:v>
                </c:pt>
                <c:pt idx="15593">
                  <c:v>15588</c:v>
                </c:pt>
                <c:pt idx="15594">
                  <c:v>15589</c:v>
                </c:pt>
                <c:pt idx="15595">
                  <c:v>15590</c:v>
                </c:pt>
                <c:pt idx="15596">
                  <c:v>15591</c:v>
                </c:pt>
                <c:pt idx="15597">
                  <c:v>15592</c:v>
                </c:pt>
                <c:pt idx="15598">
                  <c:v>15593</c:v>
                </c:pt>
                <c:pt idx="15599">
                  <c:v>15594</c:v>
                </c:pt>
                <c:pt idx="15600">
                  <c:v>15595</c:v>
                </c:pt>
                <c:pt idx="15601">
                  <c:v>15596</c:v>
                </c:pt>
                <c:pt idx="15602">
                  <c:v>15597</c:v>
                </c:pt>
                <c:pt idx="15603">
                  <c:v>15598</c:v>
                </c:pt>
                <c:pt idx="15604">
                  <c:v>15599</c:v>
                </c:pt>
                <c:pt idx="15605">
                  <c:v>15600</c:v>
                </c:pt>
                <c:pt idx="15606">
                  <c:v>15601</c:v>
                </c:pt>
                <c:pt idx="15607">
                  <c:v>15602</c:v>
                </c:pt>
                <c:pt idx="15608">
                  <c:v>15603</c:v>
                </c:pt>
                <c:pt idx="15609">
                  <c:v>15604</c:v>
                </c:pt>
                <c:pt idx="15610">
                  <c:v>15605</c:v>
                </c:pt>
                <c:pt idx="15611">
                  <c:v>15606</c:v>
                </c:pt>
                <c:pt idx="15612">
                  <c:v>15607</c:v>
                </c:pt>
                <c:pt idx="15613">
                  <c:v>15608</c:v>
                </c:pt>
                <c:pt idx="15614">
                  <c:v>15609</c:v>
                </c:pt>
                <c:pt idx="15615">
                  <c:v>15610</c:v>
                </c:pt>
                <c:pt idx="15616">
                  <c:v>15611</c:v>
                </c:pt>
                <c:pt idx="15617">
                  <c:v>15612</c:v>
                </c:pt>
                <c:pt idx="15618">
                  <c:v>15613</c:v>
                </c:pt>
                <c:pt idx="15619">
                  <c:v>15614</c:v>
                </c:pt>
                <c:pt idx="15620">
                  <c:v>15615</c:v>
                </c:pt>
                <c:pt idx="15621">
                  <c:v>15616</c:v>
                </c:pt>
                <c:pt idx="15622">
                  <c:v>15617</c:v>
                </c:pt>
                <c:pt idx="15623">
                  <c:v>15618</c:v>
                </c:pt>
                <c:pt idx="15624">
                  <c:v>15619</c:v>
                </c:pt>
                <c:pt idx="15625">
                  <c:v>15620</c:v>
                </c:pt>
                <c:pt idx="15626">
                  <c:v>15621</c:v>
                </c:pt>
                <c:pt idx="15627">
                  <c:v>15622</c:v>
                </c:pt>
                <c:pt idx="15628">
                  <c:v>15623</c:v>
                </c:pt>
                <c:pt idx="15629">
                  <c:v>15624</c:v>
                </c:pt>
                <c:pt idx="15630">
                  <c:v>15625</c:v>
                </c:pt>
                <c:pt idx="15631">
                  <c:v>15626</c:v>
                </c:pt>
                <c:pt idx="15632">
                  <c:v>15627</c:v>
                </c:pt>
                <c:pt idx="15633">
                  <c:v>15628</c:v>
                </c:pt>
                <c:pt idx="15634">
                  <c:v>15629</c:v>
                </c:pt>
                <c:pt idx="15635">
                  <c:v>15630</c:v>
                </c:pt>
                <c:pt idx="15636">
                  <c:v>15631</c:v>
                </c:pt>
                <c:pt idx="15637">
                  <c:v>15632</c:v>
                </c:pt>
                <c:pt idx="15638">
                  <c:v>15633</c:v>
                </c:pt>
                <c:pt idx="15639">
                  <c:v>15634</c:v>
                </c:pt>
                <c:pt idx="15640">
                  <c:v>15635</c:v>
                </c:pt>
                <c:pt idx="15641">
                  <c:v>15636</c:v>
                </c:pt>
                <c:pt idx="15642">
                  <c:v>15637</c:v>
                </c:pt>
                <c:pt idx="15643">
                  <c:v>15638</c:v>
                </c:pt>
                <c:pt idx="15644">
                  <c:v>15639</c:v>
                </c:pt>
                <c:pt idx="15645">
                  <c:v>15640</c:v>
                </c:pt>
                <c:pt idx="15646">
                  <c:v>15641</c:v>
                </c:pt>
                <c:pt idx="15647">
                  <c:v>15642</c:v>
                </c:pt>
                <c:pt idx="15648">
                  <c:v>15643</c:v>
                </c:pt>
                <c:pt idx="15649">
                  <c:v>15644</c:v>
                </c:pt>
                <c:pt idx="15650">
                  <c:v>15645</c:v>
                </c:pt>
                <c:pt idx="15651">
                  <c:v>15646</c:v>
                </c:pt>
                <c:pt idx="15652">
                  <c:v>15647</c:v>
                </c:pt>
                <c:pt idx="15653">
                  <c:v>15648</c:v>
                </c:pt>
                <c:pt idx="15654">
                  <c:v>15649</c:v>
                </c:pt>
                <c:pt idx="15655">
                  <c:v>15650</c:v>
                </c:pt>
                <c:pt idx="15656">
                  <c:v>15651</c:v>
                </c:pt>
                <c:pt idx="15657">
                  <c:v>15652</c:v>
                </c:pt>
                <c:pt idx="15658">
                  <c:v>15653</c:v>
                </c:pt>
                <c:pt idx="15659">
                  <c:v>15654</c:v>
                </c:pt>
                <c:pt idx="15660">
                  <c:v>15655</c:v>
                </c:pt>
                <c:pt idx="15661">
                  <c:v>15656</c:v>
                </c:pt>
                <c:pt idx="15662">
                  <c:v>15657</c:v>
                </c:pt>
                <c:pt idx="15663">
                  <c:v>15658</c:v>
                </c:pt>
                <c:pt idx="15664">
                  <c:v>15659</c:v>
                </c:pt>
                <c:pt idx="15665">
                  <c:v>15660</c:v>
                </c:pt>
                <c:pt idx="15666">
                  <c:v>15661</c:v>
                </c:pt>
                <c:pt idx="15667">
                  <c:v>15662</c:v>
                </c:pt>
                <c:pt idx="15668">
                  <c:v>15663</c:v>
                </c:pt>
                <c:pt idx="15669">
                  <c:v>15664</c:v>
                </c:pt>
                <c:pt idx="15670">
                  <c:v>15665</c:v>
                </c:pt>
                <c:pt idx="15671">
                  <c:v>15666</c:v>
                </c:pt>
                <c:pt idx="15672">
                  <c:v>15667</c:v>
                </c:pt>
                <c:pt idx="15673">
                  <c:v>15668</c:v>
                </c:pt>
                <c:pt idx="15674">
                  <c:v>15669</c:v>
                </c:pt>
                <c:pt idx="15675">
                  <c:v>15670</c:v>
                </c:pt>
                <c:pt idx="15676">
                  <c:v>15671</c:v>
                </c:pt>
                <c:pt idx="15677">
                  <c:v>15672</c:v>
                </c:pt>
                <c:pt idx="15678">
                  <c:v>15673</c:v>
                </c:pt>
                <c:pt idx="15679">
                  <c:v>15674</c:v>
                </c:pt>
                <c:pt idx="15680">
                  <c:v>15675</c:v>
                </c:pt>
                <c:pt idx="15681">
                  <c:v>15676</c:v>
                </c:pt>
                <c:pt idx="15682">
                  <c:v>15677</c:v>
                </c:pt>
                <c:pt idx="15683">
                  <c:v>15678</c:v>
                </c:pt>
                <c:pt idx="15684">
                  <c:v>15679</c:v>
                </c:pt>
                <c:pt idx="15685">
                  <c:v>15680</c:v>
                </c:pt>
                <c:pt idx="15686">
                  <c:v>15681</c:v>
                </c:pt>
                <c:pt idx="15687">
                  <c:v>15682</c:v>
                </c:pt>
                <c:pt idx="15688">
                  <c:v>15683</c:v>
                </c:pt>
                <c:pt idx="15689">
                  <c:v>15684</c:v>
                </c:pt>
                <c:pt idx="15690">
                  <c:v>15685</c:v>
                </c:pt>
                <c:pt idx="15691">
                  <c:v>15686</c:v>
                </c:pt>
                <c:pt idx="15692">
                  <c:v>15687</c:v>
                </c:pt>
                <c:pt idx="15693">
                  <c:v>15688</c:v>
                </c:pt>
                <c:pt idx="15694">
                  <c:v>15689</c:v>
                </c:pt>
                <c:pt idx="15695">
                  <c:v>15690</c:v>
                </c:pt>
                <c:pt idx="15696">
                  <c:v>15691</c:v>
                </c:pt>
                <c:pt idx="15697">
                  <c:v>15692</c:v>
                </c:pt>
                <c:pt idx="15698">
                  <c:v>15693</c:v>
                </c:pt>
                <c:pt idx="15699">
                  <c:v>15694</c:v>
                </c:pt>
                <c:pt idx="15700">
                  <c:v>15695</c:v>
                </c:pt>
                <c:pt idx="15701">
                  <c:v>15696</c:v>
                </c:pt>
                <c:pt idx="15702">
                  <c:v>15697</c:v>
                </c:pt>
                <c:pt idx="15703">
                  <c:v>15698</c:v>
                </c:pt>
                <c:pt idx="15704">
                  <c:v>15699</c:v>
                </c:pt>
                <c:pt idx="15705">
                  <c:v>15700</c:v>
                </c:pt>
                <c:pt idx="15706">
                  <c:v>15701</c:v>
                </c:pt>
                <c:pt idx="15707">
                  <c:v>15702</c:v>
                </c:pt>
                <c:pt idx="15708">
                  <c:v>15703</c:v>
                </c:pt>
                <c:pt idx="15709">
                  <c:v>15704</c:v>
                </c:pt>
                <c:pt idx="15710">
                  <c:v>15705</c:v>
                </c:pt>
                <c:pt idx="15711">
                  <c:v>15706</c:v>
                </c:pt>
                <c:pt idx="15712">
                  <c:v>15707</c:v>
                </c:pt>
                <c:pt idx="15713">
                  <c:v>15708</c:v>
                </c:pt>
                <c:pt idx="15714">
                  <c:v>15709</c:v>
                </c:pt>
                <c:pt idx="15715">
                  <c:v>15710</c:v>
                </c:pt>
                <c:pt idx="15716">
                  <c:v>15711</c:v>
                </c:pt>
                <c:pt idx="15717">
                  <c:v>15712</c:v>
                </c:pt>
                <c:pt idx="15718">
                  <c:v>15713</c:v>
                </c:pt>
                <c:pt idx="15719">
                  <c:v>15714</c:v>
                </c:pt>
                <c:pt idx="15720">
                  <c:v>15715</c:v>
                </c:pt>
                <c:pt idx="15721">
                  <c:v>15716</c:v>
                </c:pt>
                <c:pt idx="15722">
                  <c:v>15717</c:v>
                </c:pt>
                <c:pt idx="15723">
                  <c:v>15718</c:v>
                </c:pt>
                <c:pt idx="15724">
                  <c:v>15719</c:v>
                </c:pt>
                <c:pt idx="15725">
                  <c:v>15720</c:v>
                </c:pt>
                <c:pt idx="15726">
                  <c:v>15721</c:v>
                </c:pt>
                <c:pt idx="15727">
                  <c:v>15722</c:v>
                </c:pt>
                <c:pt idx="15728">
                  <c:v>15723</c:v>
                </c:pt>
                <c:pt idx="15729">
                  <c:v>15724</c:v>
                </c:pt>
                <c:pt idx="15730">
                  <c:v>15725</c:v>
                </c:pt>
                <c:pt idx="15731">
                  <c:v>15726</c:v>
                </c:pt>
                <c:pt idx="15732">
                  <c:v>15727</c:v>
                </c:pt>
                <c:pt idx="15733">
                  <c:v>15728</c:v>
                </c:pt>
                <c:pt idx="15734">
                  <c:v>15729</c:v>
                </c:pt>
                <c:pt idx="15735">
                  <c:v>15730</c:v>
                </c:pt>
                <c:pt idx="15736">
                  <c:v>15731</c:v>
                </c:pt>
                <c:pt idx="15737">
                  <c:v>15732</c:v>
                </c:pt>
                <c:pt idx="15738">
                  <c:v>15733</c:v>
                </c:pt>
                <c:pt idx="15739">
                  <c:v>15734</c:v>
                </c:pt>
                <c:pt idx="15740">
                  <c:v>15735</c:v>
                </c:pt>
                <c:pt idx="15741">
                  <c:v>15736</c:v>
                </c:pt>
                <c:pt idx="15742">
                  <c:v>15737</c:v>
                </c:pt>
                <c:pt idx="15743">
                  <c:v>15738</c:v>
                </c:pt>
                <c:pt idx="15744">
                  <c:v>15739</c:v>
                </c:pt>
                <c:pt idx="15745">
                  <c:v>15740</c:v>
                </c:pt>
                <c:pt idx="15746">
                  <c:v>15741</c:v>
                </c:pt>
                <c:pt idx="15747">
                  <c:v>15742</c:v>
                </c:pt>
                <c:pt idx="15748">
                  <c:v>15743</c:v>
                </c:pt>
                <c:pt idx="15749">
                  <c:v>15744</c:v>
                </c:pt>
                <c:pt idx="15750">
                  <c:v>15745</c:v>
                </c:pt>
                <c:pt idx="15751">
                  <c:v>15746</c:v>
                </c:pt>
                <c:pt idx="15752">
                  <c:v>15747</c:v>
                </c:pt>
                <c:pt idx="15753">
                  <c:v>15748</c:v>
                </c:pt>
                <c:pt idx="15754">
                  <c:v>15749</c:v>
                </c:pt>
                <c:pt idx="15755">
                  <c:v>15750</c:v>
                </c:pt>
                <c:pt idx="15756">
                  <c:v>15751</c:v>
                </c:pt>
                <c:pt idx="15757">
                  <c:v>15752</c:v>
                </c:pt>
                <c:pt idx="15758">
                  <c:v>15753</c:v>
                </c:pt>
                <c:pt idx="15759">
                  <c:v>15754</c:v>
                </c:pt>
                <c:pt idx="15760">
                  <c:v>15755</c:v>
                </c:pt>
                <c:pt idx="15761">
                  <c:v>15756</c:v>
                </c:pt>
                <c:pt idx="15762">
                  <c:v>15757</c:v>
                </c:pt>
                <c:pt idx="15763">
                  <c:v>15758</c:v>
                </c:pt>
                <c:pt idx="15764">
                  <c:v>15759</c:v>
                </c:pt>
                <c:pt idx="15765">
                  <c:v>15760</c:v>
                </c:pt>
                <c:pt idx="15766">
                  <c:v>15761</c:v>
                </c:pt>
                <c:pt idx="15767">
                  <c:v>15762</c:v>
                </c:pt>
                <c:pt idx="15768">
                  <c:v>15763</c:v>
                </c:pt>
                <c:pt idx="15769">
                  <c:v>15764</c:v>
                </c:pt>
                <c:pt idx="15770">
                  <c:v>15765</c:v>
                </c:pt>
                <c:pt idx="15771">
                  <c:v>15766</c:v>
                </c:pt>
                <c:pt idx="15772">
                  <c:v>15767</c:v>
                </c:pt>
                <c:pt idx="15773">
                  <c:v>15768</c:v>
                </c:pt>
                <c:pt idx="15774">
                  <c:v>15769</c:v>
                </c:pt>
                <c:pt idx="15775">
                  <c:v>15770</c:v>
                </c:pt>
                <c:pt idx="15776">
                  <c:v>15771</c:v>
                </c:pt>
                <c:pt idx="15777">
                  <c:v>15772</c:v>
                </c:pt>
                <c:pt idx="15778">
                  <c:v>15773</c:v>
                </c:pt>
                <c:pt idx="15779">
                  <c:v>15774</c:v>
                </c:pt>
                <c:pt idx="15780">
                  <c:v>15775</c:v>
                </c:pt>
                <c:pt idx="15781">
                  <c:v>15776</c:v>
                </c:pt>
                <c:pt idx="15782">
                  <c:v>15777</c:v>
                </c:pt>
                <c:pt idx="15783">
                  <c:v>15778</c:v>
                </c:pt>
                <c:pt idx="15784">
                  <c:v>15779</c:v>
                </c:pt>
                <c:pt idx="15785">
                  <c:v>15780</c:v>
                </c:pt>
                <c:pt idx="15786">
                  <c:v>15781</c:v>
                </c:pt>
                <c:pt idx="15787">
                  <c:v>15782</c:v>
                </c:pt>
                <c:pt idx="15788">
                  <c:v>15783</c:v>
                </c:pt>
                <c:pt idx="15789">
                  <c:v>15784</c:v>
                </c:pt>
                <c:pt idx="15790">
                  <c:v>15785</c:v>
                </c:pt>
                <c:pt idx="15791">
                  <c:v>15786</c:v>
                </c:pt>
                <c:pt idx="15792">
                  <c:v>15787</c:v>
                </c:pt>
                <c:pt idx="15793">
                  <c:v>15788</c:v>
                </c:pt>
                <c:pt idx="15794">
                  <c:v>15789</c:v>
                </c:pt>
                <c:pt idx="15795">
                  <c:v>15790</c:v>
                </c:pt>
                <c:pt idx="15796">
                  <c:v>15791</c:v>
                </c:pt>
                <c:pt idx="15797">
                  <c:v>15792</c:v>
                </c:pt>
                <c:pt idx="15798">
                  <c:v>15793</c:v>
                </c:pt>
                <c:pt idx="15799">
                  <c:v>15794</c:v>
                </c:pt>
                <c:pt idx="15800">
                  <c:v>15795</c:v>
                </c:pt>
                <c:pt idx="15801">
                  <c:v>15796</c:v>
                </c:pt>
                <c:pt idx="15802">
                  <c:v>15797</c:v>
                </c:pt>
                <c:pt idx="15803">
                  <c:v>15798</c:v>
                </c:pt>
                <c:pt idx="15804">
                  <c:v>15799</c:v>
                </c:pt>
                <c:pt idx="15805">
                  <c:v>15800</c:v>
                </c:pt>
                <c:pt idx="15806">
                  <c:v>15801</c:v>
                </c:pt>
                <c:pt idx="15807">
                  <c:v>15802</c:v>
                </c:pt>
                <c:pt idx="15808">
                  <c:v>15803</c:v>
                </c:pt>
                <c:pt idx="15809">
                  <c:v>15804</c:v>
                </c:pt>
                <c:pt idx="15810">
                  <c:v>15805</c:v>
                </c:pt>
                <c:pt idx="15811">
                  <c:v>15806</c:v>
                </c:pt>
                <c:pt idx="15812">
                  <c:v>15807</c:v>
                </c:pt>
                <c:pt idx="15813">
                  <c:v>15808</c:v>
                </c:pt>
                <c:pt idx="15814">
                  <c:v>15809</c:v>
                </c:pt>
                <c:pt idx="15815">
                  <c:v>15810</c:v>
                </c:pt>
                <c:pt idx="15816">
                  <c:v>15811</c:v>
                </c:pt>
                <c:pt idx="15817">
                  <c:v>15812</c:v>
                </c:pt>
                <c:pt idx="15818">
                  <c:v>15813</c:v>
                </c:pt>
                <c:pt idx="15819">
                  <c:v>15814</c:v>
                </c:pt>
                <c:pt idx="15820">
                  <c:v>15815</c:v>
                </c:pt>
                <c:pt idx="15821">
                  <c:v>15816</c:v>
                </c:pt>
                <c:pt idx="15822">
                  <c:v>15817</c:v>
                </c:pt>
                <c:pt idx="15823">
                  <c:v>15818</c:v>
                </c:pt>
                <c:pt idx="15824">
                  <c:v>15819</c:v>
                </c:pt>
                <c:pt idx="15825">
                  <c:v>15820</c:v>
                </c:pt>
                <c:pt idx="15826">
                  <c:v>15821</c:v>
                </c:pt>
                <c:pt idx="15827">
                  <c:v>15822</c:v>
                </c:pt>
                <c:pt idx="15828">
                  <c:v>15823</c:v>
                </c:pt>
                <c:pt idx="15829">
                  <c:v>15824</c:v>
                </c:pt>
                <c:pt idx="15830">
                  <c:v>15825</c:v>
                </c:pt>
                <c:pt idx="15831">
                  <c:v>15826</c:v>
                </c:pt>
                <c:pt idx="15832">
                  <c:v>15827</c:v>
                </c:pt>
                <c:pt idx="15833">
                  <c:v>15828</c:v>
                </c:pt>
                <c:pt idx="15834">
                  <c:v>15829</c:v>
                </c:pt>
                <c:pt idx="15835">
                  <c:v>15830</c:v>
                </c:pt>
                <c:pt idx="15836">
                  <c:v>15831</c:v>
                </c:pt>
                <c:pt idx="15837">
                  <c:v>15832</c:v>
                </c:pt>
                <c:pt idx="15838">
                  <c:v>15833</c:v>
                </c:pt>
                <c:pt idx="15839">
                  <c:v>15834</c:v>
                </c:pt>
                <c:pt idx="15840">
                  <c:v>15835</c:v>
                </c:pt>
                <c:pt idx="15841">
                  <c:v>15836</c:v>
                </c:pt>
                <c:pt idx="15842">
                  <c:v>15837</c:v>
                </c:pt>
                <c:pt idx="15843">
                  <c:v>15838</c:v>
                </c:pt>
                <c:pt idx="15844">
                  <c:v>15839</c:v>
                </c:pt>
                <c:pt idx="15845">
                  <c:v>15840</c:v>
                </c:pt>
                <c:pt idx="15846">
                  <c:v>15841</c:v>
                </c:pt>
                <c:pt idx="15847">
                  <c:v>15842</c:v>
                </c:pt>
                <c:pt idx="15848">
                  <c:v>15843</c:v>
                </c:pt>
                <c:pt idx="15849">
                  <c:v>15844</c:v>
                </c:pt>
                <c:pt idx="15850">
                  <c:v>15845</c:v>
                </c:pt>
                <c:pt idx="15851">
                  <c:v>15846</c:v>
                </c:pt>
                <c:pt idx="15852">
                  <c:v>15847</c:v>
                </c:pt>
                <c:pt idx="15853">
                  <c:v>15848</c:v>
                </c:pt>
                <c:pt idx="15854">
                  <c:v>15849</c:v>
                </c:pt>
                <c:pt idx="15855">
                  <c:v>15850</c:v>
                </c:pt>
                <c:pt idx="15856">
                  <c:v>15851</c:v>
                </c:pt>
                <c:pt idx="15857">
                  <c:v>15852</c:v>
                </c:pt>
                <c:pt idx="15858">
                  <c:v>15853</c:v>
                </c:pt>
                <c:pt idx="15859">
                  <c:v>15854</c:v>
                </c:pt>
                <c:pt idx="15860">
                  <c:v>15855</c:v>
                </c:pt>
                <c:pt idx="15861">
                  <c:v>15856</c:v>
                </c:pt>
                <c:pt idx="15862">
                  <c:v>15857</c:v>
                </c:pt>
                <c:pt idx="15863">
                  <c:v>15858</c:v>
                </c:pt>
                <c:pt idx="15864">
                  <c:v>15859</c:v>
                </c:pt>
                <c:pt idx="15865">
                  <c:v>15860</c:v>
                </c:pt>
                <c:pt idx="15866">
                  <c:v>15861</c:v>
                </c:pt>
                <c:pt idx="15867">
                  <c:v>15862</c:v>
                </c:pt>
                <c:pt idx="15868">
                  <c:v>15863</c:v>
                </c:pt>
                <c:pt idx="15869">
                  <c:v>15864</c:v>
                </c:pt>
                <c:pt idx="15870">
                  <c:v>15865</c:v>
                </c:pt>
                <c:pt idx="15871">
                  <c:v>15866</c:v>
                </c:pt>
                <c:pt idx="15872">
                  <c:v>15867</c:v>
                </c:pt>
                <c:pt idx="15873">
                  <c:v>15868</c:v>
                </c:pt>
                <c:pt idx="15874">
                  <c:v>15869</c:v>
                </c:pt>
                <c:pt idx="15875">
                  <c:v>15870</c:v>
                </c:pt>
                <c:pt idx="15876">
                  <c:v>15871</c:v>
                </c:pt>
                <c:pt idx="15877">
                  <c:v>15872</c:v>
                </c:pt>
                <c:pt idx="15878">
                  <c:v>15873</c:v>
                </c:pt>
                <c:pt idx="15879">
                  <c:v>15874</c:v>
                </c:pt>
                <c:pt idx="15880">
                  <c:v>15875</c:v>
                </c:pt>
                <c:pt idx="15881">
                  <c:v>15876</c:v>
                </c:pt>
                <c:pt idx="15882">
                  <c:v>15877</c:v>
                </c:pt>
                <c:pt idx="15883">
                  <c:v>15878</c:v>
                </c:pt>
                <c:pt idx="15884">
                  <c:v>15879</c:v>
                </c:pt>
                <c:pt idx="15885">
                  <c:v>15880</c:v>
                </c:pt>
                <c:pt idx="15886">
                  <c:v>15881</c:v>
                </c:pt>
                <c:pt idx="15887">
                  <c:v>15882</c:v>
                </c:pt>
                <c:pt idx="15888">
                  <c:v>15883</c:v>
                </c:pt>
                <c:pt idx="15889">
                  <c:v>15884</c:v>
                </c:pt>
                <c:pt idx="15890">
                  <c:v>15885</c:v>
                </c:pt>
                <c:pt idx="15891">
                  <c:v>15886</c:v>
                </c:pt>
                <c:pt idx="15892">
                  <c:v>15887</c:v>
                </c:pt>
                <c:pt idx="15893">
                  <c:v>15888</c:v>
                </c:pt>
                <c:pt idx="15894">
                  <c:v>15889</c:v>
                </c:pt>
                <c:pt idx="15895">
                  <c:v>15890</c:v>
                </c:pt>
                <c:pt idx="15896">
                  <c:v>15891</c:v>
                </c:pt>
                <c:pt idx="15897">
                  <c:v>15892</c:v>
                </c:pt>
                <c:pt idx="15898">
                  <c:v>15893</c:v>
                </c:pt>
                <c:pt idx="15899">
                  <c:v>15894</c:v>
                </c:pt>
                <c:pt idx="15900">
                  <c:v>15895</c:v>
                </c:pt>
                <c:pt idx="15901">
                  <c:v>15896</c:v>
                </c:pt>
                <c:pt idx="15902">
                  <c:v>15897</c:v>
                </c:pt>
                <c:pt idx="15903">
                  <c:v>15898</c:v>
                </c:pt>
                <c:pt idx="15904">
                  <c:v>15899</c:v>
                </c:pt>
                <c:pt idx="15905">
                  <c:v>15900</c:v>
                </c:pt>
                <c:pt idx="15906">
                  <c:v>15901</c:v>
                </c:pt>
                <c:pt idx="15907">
                  <c:v>15902</c:v>
                </c:pt>
                <c:pt idx="15908">
                  <c:v>15903</c:v>
                </c:pt>
                <c:pt idx="15909">
                  <c:v>15904</c:v>
                </c:pt>
                <c:pt idx="15910">
                  <c:v>15905</c:v>
                </c:pt>
                <c:pt idx="15911">
                  <c:v>15906</c:v>
                </c:pt>
                <c:pt idx="15912">
                  <c:v>15907</c:v>
                </c:pt>
                <c:pt idx="15913">
                  <c:v>15908</c:v>
                </c:pt>
                <c:pt idx="15914">
                  <c:v>15909</c:v>
                </c:pt>
                <c:pt idx="15915">
                  <c:v>15910</c:v>
                </c:pt>
                <c:pt idx="15916">
                  <c:v>15911</c:v>
                </c:pt>
                <c:pt idx="15917">
                  <c:v>15912</c:v>
                </c:pt>
                <c:pt idx="15918">
                  <c:v>15913</c:v>
                </c:pt>
                <c:pt idx="15919">
                  <c:v>15914</c:v>
                </c:pt>
                <c:pt idx="15920">
                  <c:v>15915</c:v>
                </c:pt>
                <c:pt idx="15921">
                  <c:v>15916</c:v>
                </c:pt>
                <c:pt idx="15922">
                  <c:v>15917</c:v>
                </c:pt>
                <c:pt idx="15923">
                  <c:v>15918</c:v>
                </c:pt>
                <c:pt idx="15924">
                  <c:v>15919</c:v>
                </c:pt>
                <c:pt idx="15925">
                  <c:v>15920</c:v>
                </c:pt>
                <c:pt idx="15926">
                  <c:v>15921</c:v>
                </c:pt>
                <c:pt idx="15927">
                  <c:v>15922</c:v>
                </c:pt>
                <c:pt idx="15928">
                  <c:v>15923</c:v>
                </c:pt>
                <c:pt idx="15929">
                  <c:v>15924</c:v>
                </c:pt>
                <c:pt idx="15930">
                  <c:v>15925</c:v>
                </c:pt>
                <c:pt idx="15931">
                  <c:v>15926</c:v>
                </c:pt>
                <c:pt idx="15932">
                  <c:v>15927</c:v>
                </c:pt>
                <c:pt idx="15933">
                  <c:v>15928</c:v>
                </c:pt>
                <c:pt idx="15934">
                  <c:v>15929</c:v>
                </c:pt>
                <c:pt idx="15935">
                  <c:v>15930</c:v>
                </c:pt>
                <c:pt idx="15936">
                  <c:v>15931</c:v>
                </c:pt>
                <c:pt idx="15937">
                  <c:v>15932</c:v>
                </c:pt>
                <c:pt idx="15938">
                  <c:v>15933</c:v>
                </c:pt>
                <c:pt idx="15939">
                  <c:v>15934</c:v>
                </c:pt>
                <c:pt idx="15940">
                  <c:v>15935</c:v>
                </c:pt>
                <c:pt idx="15941">
                  <c:v>15936</c:v>
                </c:pt>
                <c:pt idx="15942">
                  <c:v>15937</c:v>
                </c:pt>
                <c:pt idx="15943">
                  <c:v>15938</c:v>
                </c:pt>
                <c:pt idx="15944">
                  <c:v>15939</c:v>
                </c:pt>
                <c:pt idx="15945">
                  <c:v>15940</c:v>
                </c:pt>
                <c:pt idx="15946">
                  <c:v>15941</c:v>
                </c:pt>
                <c:pt idx="15947">
                  <c:v>15942</c:v>
                </c:pt>
                <c:pt idx="15948">
                  <c:v>15943</c:v>
                </c:pt>
                <c:pt idx="15949">
                  <c:v>15944</c:v>
                </c:pt>
                <c:pt idx="15950">
                  <c:v>15945</c:v>
                </c:pt>
                <c:pt idx="15951">
                  <c:v>15946</c:v>
                </c:pt>
                <c:pt idx="15952">
                  <c:v>15947</c:v>
                </c:pt>
                <c:pt idx="15953">
                  <c:v>15948</c:v>
                </c:pt>
                <c:pt idx="15954">
                  <c:v>15949</c:v>
                </c:pt>
                <c:pt idx="15955">
                  <c:v>15950</c:v>
                </c:pt>
                <c:pt idx="15956">
                  <c:v>15951</c:v>
                </c:pt>
                <c:pt idx="15957">
                  <c:v>15952</c:v>
                </c:pt>
                <c:pt idx="15958">
                  <c:v>15953</c:v>
                </c:pt>
                <c:pt idx="15959">
                  <c:v>15954</c:v>
                </c:pt>
                <c:pt idx="15960">
                  <c:v>15955</c:v>
                </c:pt>
                <c:pt idx="15961">
                  <c:v>15956</c:v>
                </c:pt>
                <c:pt idx="15962">
                  <c:v>15957</c:v>
                </c:pt>
                <c:pt idx="15963">
                  <c:v>15958</c:v>
                </c:pt>
                <c:pt idx="15964">
                  <c:v>15959</c:v>
                </c:pt>
                <c:pt idx="15965">
                  <c:v>15960</c:v>
                </c:pt>
                <c:pt idx="15966">
                  <c:v>15961</c:v>
                </c:pt>
                <c:pt idx="15967">
                  <c:v>15962</c:v>
                </c:pt>
                <c:pt idx="15968">
                  <c:v>15963</c:v>
                </c:pt>
                <c:pt idx="15969">
                  <c:v>15964</c:v>
                </c:pt>
                <c:pt idx="15970">
                  <c:v>15965</c:v>
                </c:pt>
                <c:pt idx="15971">
                  <c:v>15966</c:v>
                </c:pt>
                <c:pt idx="15972">
                  <c:v>15967</c:v>
                </c:pt>
                <c:pt idx="15973">
                  <c:v>15968</c:v>
                </c:pt>
                <c:pt idx="15974">
                  <c:v>15969</c:v>
                </c:pt>
                <c:pt idx="15975">
                  <c:v>15970</c:v>
                </c:pt>
                <c:pt idx="15976">
                  <c:v>15971</c:v>
                </c:pt>
                <c:pt idx="15977">
                  <c:v>15972</c:v>
                </c:pt>
                <c:pt idx="15978">
                  <c:v>15973</c:v>
                </c:pt>
                <c:pt idx="15979">
                  <c:v>15974</c:v>
                </c:pt>
                <c:pt idx="15980">
                  <c:v>15975</c:v>
                </c:pt>
                <c:pt idx="15981">
                  <c:v>15976</c:v>
                </c:pt>
                <c:pt idx="15982">
                  <c:v>15977</c:v>
                </c:pt>
                <c:pt idx="15983">
                  <c:v>15978</c:v>
                </c:pt>
                <c:pt idx="15984">
                  <c:v>15979</c:v>
                </c:pt>
                <c:pt idx="15985">
                  <c:v>15980</c:v>
                </c:pt>
                <c:pt idx="15986">
                  <c:v>15981</c:v>
                </c:pt>
                <c:pt idx="15987">
                  <c:v>15982</c:v>
                </c:pt>
                <c:pt idx="15988">
                  <c:v>15983</c:v>
                </c:pt>
                <c:pt idx="15989">
                  <c:v>15984</c:v>
                </c:pt>
                <c:pt idx="15990">
                  <c:v>15985</c:v>
                </c:pt>
                <c:pt idx="15991">
                  <c:v>15986</c:v>
                </c:pt>
                <c:pt idx="15992">
                  <c:v>15987</c:v>
                </c:pt>
                <c:pt idx="15993">
                  <c:v>15988</c:v>
                </c:pt>
                <c:pt idx="15994">
                  <c:v>15989</c:v>
                </c:pt>
                <c:pt idx="15995">
                  <c:v>15990</c:v>
                </c:pt>
                <c:pt idx="15996">
                  <c:v>15991</c:v>
                </c:pt>
                <c:pt idx="15997">
                  <c:v>15992</c:v>
                </c:pt>
                <c:pt idx="15998">
                  <c:v>15993</c:v>
                </c:pt>
                <c:pt idx="15999">
                  <c:v>15994</c:v>
                </c:pt>
                <c:pt idx="16000">
                  <c:v>15995</c:v>
                </c:pt>
                <c:pt idx="16001">
                  <c:v>15996</c:v>
                </c:pt>
                <c:pt idx="16002">
                  <c:v>15997</c:v>
                </c:pt>
                <c:pt idx="16003">
                  <c:v>15998</c:v>
                </c:pt>
                <c:pt idx="16004">
                  <c:v>15999</c:v>
                </c:pt>
                <c:pt idx="16005">
                  <c:v>16000</c:v>
                </c:pt>
                <c:pt idx="16006">
                  <c:v>16001</c:v>
                </c:pt>
                <c:pt idx="16007">
                  <c:v>16002</c:v>
                </c:pt>
                <c:pt idx="16008">
                  <c:v>16003</c:v>
                </c:pt>
                <c:pt idx="16009">
                  <c:v>16004</c:v>
                </c:pt>
                <c:pt idx="16010">
                  <c:v>16005</c:v>
                </c:pt>
                <c:pt idx="16011">
                  <c:v>16006</c:v>
                </c:pt>
                <c:pt idx="16012">
                  <c:v>16007</c:v>
                </c:pt>
                <c:pt idx="16013">
                  <c:v>16008</c:v>
                </c:pt>
                <c:pt idx="16014">
                  <c:v>16009</c:v>
                </c:pt>
                <c:pt idx="16015">
                  <c:v>16010</c:v>
                </c:pt>
                <c:pt idx="16016">
                  <c:v>16011</c:v>
                </c:pt>
                <c:pt idx="16017">
                  <c:v>16012</c:v>
                </c:pt>
                <c:pt idx="16018">
                  <c:v>16013</c:v>
                </c:pt>
                <c:pt idx="16019">
                  <c:v>16014</c:v>
                </c:pt>
                <c:pt idx="16020">
                  <c:v>16015</c:v>
                </c:pt>
                <c:pt idx="16021">
                  <c:v>16016</c:v>
                </c:pt>
                <c:pt idx="16022">
                  <c:v>16017</c:v>
                </c:pt>
                <c:pt idx="16023">
                  <c:v>16018</c:v>
                </c:pt>
                <c:pt idx="16024">
                  <c:v>16019</c:v>
                </c:pt>
                <c:pt idx="16025">
                  <c:v>16020</c:v>
                </c:pt>
                <c:pt idx="16026">
                  <c:v>16021</c:v>
                </c:pt>
                <c:pt idx="16027">
                  <c:v>16022</c:v>
                </c:pt>
                <c:pt idx="16028">
                  <c:v>16023</c:v>
                </c:pt>
                <c:pt idx="16029">
                  <c:v>16024</c:v>
                </c:pt>
                <c:pt idx="16030">
                  <c:v>16025</c:v>
                </c:pt>
                <c:pt idx="16031">
                  <c:v>16026</c:v>
                </c:pt>
                <c:pt idx="16032">
                  <c:v>16027</c:v>
                </c:pt>
                <c:pt idx="16033">
                  <c:v>16028</c:v>
                </c:pt>
                <c:pt idx="16034">
                  <c:v>16029</c:v>
                </c:pt>
                <c:pt idx="16035">
                  <c:v>16030</c:v>
                </c:pt>
                <c:pt idx="16036">
                  <c:v>16031</c:v>
                </c:pt>
                <c:pt idx="16037">
                  <c:v>16032</c:v>
                </c:pt>
                <c:pt idx="16038">
                  <c:v>16033</c:v>
                </c:pt>
                <c:pt idx="16039">
                  <c:v>16034</c:v>
                </c:pt>
                <c:pt idx="16040">
                  <c:v>16035</c:v>
                </c:pt>
                <c:pt idx="16041">
                  <c:v>16036</c:v>
                </c:pt>
                <c:pt idx="16042">
                  <c:v>16037</c:v>
                </c:pt>
                <c:pt idx="16043">
                  <c:v>16038</c:v>
                </c:pt>
                <c:pt idx="16044">
                  <c:v>16039</c:v>
                </c:pt>
                <c:pt idx="16045">
                  <c:v>16040</c:v>
                </c:pt>
                <c:pt idx="16046">
                  <c:v>16041</c:v>
                </c:pt>
                <c:pt idx="16047">
                  <c:v>16042</c:v>
                </c:pt>
                <c:pt idx="16048">
                  <c:v>16043</c:v>
                </c:pt>
                <c:pt idx="16049">
                  <c:v>16044</c:v>
                </c:pt>
                <c:pt idx="16050">
                  <c:v>16045</c:v>
                </c:pt>
                <c:pt idx="16051">
                  <c:v>16046</c:v>
                </c:pt>
                <c:pt idx="16052">
                  <c:v>16047</c:v>
                </c:pt>
                <c:pt idx="16053">
                  <c:v>16048</c:v>
                </c:pt>
                <c:pt idx="16054">
                  <c:v>16049</c:v>
                </c:pt>
                <c:pt idx="16055">
                  <c:v>16050</c:v>
                </c:pt>
                <c:pt idx="16056">
                  <c:v>16051</c:v>
                </c:pt>
                <c:pt idx="16057">
                  <c:v>16052</c:v>
                </c:pt>
                <c:pt idx="16058">
                  <c:v>16053</c:v>
                </c:pt>
                <c:pt idx="16059">
                  <c:v>16054</c:v>
                </c:pt>
                <c:pt idx="16060">
                  <c:v>16055</c:v>
                </c:pt>
                <c:pt idx="16061">
                  <c:v>16056</c:v>
                </c:pt>
                <c:pt idx="16062">
                  <c:v>16057</c:v>
                </c:pt>
                <c:pt idx="16063">
                  <c:v>16058</c:v>
                </c:pt>
                <c:pt idx="16064">
                  <c:v>16059</c:v>
                </c:pt>
                <c:pt idx="16065">
                  <c:v>16060</c:v>
                </c:pt>
                <c:pt idx="16066">
                  <c:v>16061</c:v>
                </c:pt>
                <c:pt idx="16067">
                  <c:v>16062</c:v>
                </c:pt>
                <c:pt idx="16068">
                  <c:v>16063</c:v>
                </c:pt>
                <c:pt idx="16069">
                  <c:v>16064</c:v>
                </c:pt>
                <c:pt idx="16070">
                  <c:v>16065</c:v>
                </c:pt>
                <c:pt idx="16071">
                  <c:v>16066</c:v>
                </c:pt>
                <c:pt idx="16072">
                  <c:v>16067</c:v>
                </c:pt>
                <c:pt idx="16073">
                  <c:v>16068</c:v>
                </c:pt>
                <c:pt idx="16074">
                  <c:v>16069</c:v>
                </c:pt>
                <c:pt idx="16075">
                  <c:v>16070</c:v>
                </c:pt>
                <c:pt idx="16076">
                  <c:v>16071</c:v>
                </c:pt>
                <c:pt idx="16077">
                  <c:v>16072</c:v>
                </c:pt>
                <c:pt idx="16078">
                  <c:v>16073</c:v>
                </c:pt>
                <c:pt idx="16079">
                  <c:v>16074</c:v>
                </c:pt>
                <c:pt idx="16080">
                  <c:v>16075</c:v>
                </c:pt>
                <c:pt idx="16081">
                  <c:v>16076</c:v>
                </c:pt>
                <c:pt idx="16082">
                  <c:v>16077</c:v>
                </c:pt>
                <c:pt idx="16083">
                  <c:v>16078</c:v>
                </c:pt>
                <c:pt idx="16084">
                  <c:v>16079</c:v>
                </c:pt>
                <c:pt idx="16085">
                  <c:v>16080</c:v>
                </c:pt>
                <c:pt idx="16086">
                  <c:v>16081</c:v>
                </c:pt>
                <c:pt idx="16087">
                  <c:v>16082</c:v>
                </c:pt>
                <c:pt idx="16088">
                  <c:v>16083</c:v>
                </c:pt>
                <c:pt idx="16089">
                  <c:v>16084</c:v>
                </c:pt>
                <c:pt idx="16090">
                  <c:v>16085</c:v>
                </c:pt>
                <c:pt idx="16091">
                  <c:v>16086</c:v>
                </c:pt>
                <c:pt idx="16092">
                  <c:v>16087</c:v>
                </c:pt>
                <c:pt idx="16093">
                  <c:v>16088</c:v>
                </c:pt>
                <c:pt idx="16094">
                  <c:v>16089</c:v>
                </c:pt>
                <c:pt idx="16095">
                  <c:v>16090</c:v>
                </c:pt>
                <c:pt idx="16096">
                  <c:v>16091</c:v>
                </c:pt>
                <c:pt idx="16097">
                  <c:v>16092</c:v>
                </c:pt>
                <c:pt idx="16098">
                  <c:v>16093</c:v>
                </c:pt>
                <c:pt idx="16099">
                  <c:v>16094</c:v>
                </c:pt>
                <c:pt idx="16100">
                  <c:v>16095</c:v>
                </c:pt>
                <c:pt idx="16101">
                  <c:v>16096</c:v>
                </c:pt>
                <c:pt idx="16102">
                  <c:v>16097</c:v>
                </c:pt>
                <c:pt idx="16103">
                  <c:v>16098</c:v>
                </c:pt>
                <c:pt idx="16104">
                  <c:v>16099</c:v>
                </c:pt>
                <c:pt idx="16105">
                  <c:v>16100</c:v>
                </c:pt>
                <c:pt idx="16106">
                  <c:v>16101</c:v>
                </c:pt>
                <c:pt idx="16107">
                  <c:v>16102</c:v>
                </c:pt>
                <c:pt idx="16108">
                  <c:v>16103</c:v>
                </c:pt>
                <c:pt idx="16109">
                  <c:v>16104</c:v>
                </c:pt>
                <c:pt idx="16110">
                  <c:v>16105</c:v>
                </c:pt>
                <c:pt idx="16111">
                  <c:v>16106</c:v>
                </c:pt>
                <c:pt idx="16112">
                  <c:v>16107</c:v>
                </c:pt>
                <c:pt idx="16113">
                  <c:v>16108</c:v>
                </c:pt>
                <c:pt idx="16114">
                  <c:v>16109</c:v>
                </c:pt>
                <c:pt idx="16115">
                  <c:v>16110</c:v>
                </c:pt>
                <c:pt idx="16116">
                  <c:v>16111</c:v>
                </c:pt>
                <c:pt idx="16117">
                  <c:v>16112</c:v>
                </c:pt>
                <c:pt idx="16118">
                  <c:v>16113</c:v>
                </c:pt>
                <c:pt idx="16119">
                  <c:v>16114</c:v>
                </c:pt>
                <c:pt idx="16120">
                  <c:v>16115</c:v>
                </c:pt>
                <c:pt idx="16121">
                  <c:v>16116</c:v>
                </c:pt>
                <c:pt idx="16122">
                  <c:v>16117</c:v>
                </c:pt>
                <c:pt idx="16123">
                  <c:v>16118</c:v>
                </c:pt>
                <c:pt idx="16124">
                  <c:v>16119</c:v>
                </c:pt>
                <c:pt idx="16125">
                  <c:v>16120</c:v>
                </c:pt>
                <c:pt idx="16126">
                  <c:v>16121</c:v>
                </c:pt>
                <c:pt idx="16127">
                  <c:v>16122</c:v>
                </c:pt>
                <c:pt idx="16128">
                  <c:v>16123</c:v>
                </c:pt>
                <c:pt idx="16129">
                  <c:v>16124</c:v>
                </c:pt>
                <c:pt idx="16130">
                  <c:v>16125</c:v>
                </c:pt>
                <c:pt idx="16131">
                  <c:v>16126</c:v>
                </c:pt>
                <c:pt idx="16132">
                  <c:v>16127</c:v>
                </c:pt>
                <c:pt idx="16133">
                  <c:v>16128</c:v>
                </c:pt>
                <c:pt idx="16134">
                  <c:v>16129</c:v>
                </c:pt>
                <c:pt idx="16135">
                  <c:v>16130</c:v>
                </c:pt>
                <c:pt idx="16136">
                  <c:v>16131</c:v>
                </c:pt>
                <c:pt idx="16137">
                  <c:v>16132</c:v>
                </c:pt>
                <c:pt idx="16138">
                  <c:v>16133</c:v>
                </c:pt>
                <c:pt idx="16139">
                  <c:v>16134</c:v>
                </c:pt>
                <c:pt idx="16140">
                  <c:v>16135</c:v>
                </c:pt>
                <c:pt idx="16141">
                  <c:v>16136</c:v>
                </c:pt>
                <c:pt idx="16142">
                  <c:v>16137</c:v>
                </c:pt>
                <c:pt idx="16143">
                  <c:v>16138</c:v>
                </c:pt>
                <c:pt idx="16144">
                  <c:v>16139</c:v>
                </c:pt>
                <c:pt idx="16145">
                  <c:v>16140</c:v>
                </c:pt>
                <c:pt idx="16146">
                  <c:v>16141</c:v>
                </c:pt>
                <c:pt idx="16147">
                  <c:v>16142</c:v>
                </c:pt>
                <c:pt idx="16148">
                  <c:v>16143</c:v>
                </c:pt>
                <c:pt idx="16149">
                  <c:v>16144</c:v>
                </c:pt>
                <c:pt idx="16150">
                  <c:v>16145</c:v>
                </c:pt>
                <c:pt idx="16151">
                  <c:v>16146</c:v>
                </c:pt>
                <c:pt idx="16152">
                  <c:v>16147</c:v>
                </c:pt>
                <c:pt idx="16153">
                  <c:v>16148</c:v>
                </c:pt>
                <c:pt idx="16154">
                  <c:v>16149</c:v>
                </c:pt>
                <c:pt idx="16155">
                  <c:v>16150</c:v>
                </c:pt>
                <c:pt idx="16156">
                  <c:v>16151</c:v>
                </c:pt>
                <c:pt idx="16157">
                  <c:v>16152</c:v>
                </c:pt>
                <c:pt idx="16158">
                  <c:v>16153</c:v>
                </c:pt>
                <c:pt idx="16159">
                  <c:v>16154</c:v>
                </c:pt>
                <c:pt idx="16160">
                  <c:v>16155</c:v>
                </c:pt>
                <c:pt idx="16161">
                  <c:v>16156</c:v>
                </c:pt>
                <c:pt idx="16162">
                  <c:v>16157</c:v>
                </c:pt>
                <c:pt idx="16163">
                  <c:v>16158</c:v>
                </c:pt>
                <c:pt idx="16164">
                  <c:v>16159</c:v>
                </c:pt>
                <c:pt idx="16165">
                  <c:v>16160</c:v>
                </c:pt>
                <c:pt idx="16166">
                  <c:v>16161</c:v>
                </c:pt>
                <c:pt idx="16167">
                  <c:v>16162</c:v>
                </c:pt>
                <c:pt idx="16168">
                  <c:v>16163</c:v>
                </c:pt>
                <c:pt idx="16169">
                  <c:v>16164</c:v>
                </c:pt>
                <c:pt idx="16170">
                  <c:v>16165</c:v>
                </c:pt>
                <c:pt idx="16171">
                  <c:v>16166</c:v>
                </c:pt>
                <c:pt idx="16172">
                  <c:v>16167</c:v>
                </c:pt>
                <c:pt idx="16173">
                  <c:v>16168</c:v>
                </c:pt>
                <c:pt idx="16174">
                  <c:v>16169</c:v>
                </c:pt>
                <c:pt idx="16175">
                  <c:v>16170</c:v>
                </c:pt>
                <c:pt idx="16176">
                  <c:v>16171</c:v>
                </c:pt>
                <c:pt idx="16177">
                  <c:v>16172</c:v>
                </c:pt>
                <c:pt idx="16178">
                  <c:v>16173</c:v>
                </c:pt>
                <c:pt idx="16179">
                  <c:v>16174</c:v>
                </c:pt>
                <c:pt idx="16180">
                  <c:v>16175</c:v>
                </c:pt>
                <c:pt idx="16181">
                  <c:v>16176</c:v>
                </c:pt>
                <c:pt idx="16182">
                  <c:v>16177</c:v>
                </c:pt>
                <c:pt idx="16183">
                  <c:v>16178</c:v>
                </c:pt>
                <c:pt idx="16184">
                  <c:v>16179</c:v>
                </c:pt>
                <c:pt idx="16185">
                  <c:v>16180</c:v>
                </c:pt>
                <c:pt idx="16186">
                  <c:v>16181</c:v>
                </c:pt>
                <c:pt idx="16187">
                  <c:v>16182</c:v>
                </c:pt>
                <c:pt idx="16188">
                  <c:v>16183</c:v>
                </c:pt>
                <c:pt idx="16189">
                  <c:v>16184</c:v>
                </c:pt>
                <c:pt idx="16190">
                  <c:v>16185</c:v>
                </c:pt>
                <c:pt idx="16191">
                  <c:v>16186</c:v>
                </c:pt>
                <c:pt idx="16192">
                  <c:v>16187</c:v>
                </c:pt>
                <c:pt idx="16193">
                  <c:v>16188</c:v>
                </c:pt>
                <c:pt idx="16194">
                  <c:v>16189</c:v>
                </c:pt>
                <c:pt idx="16195">
                  <c:v>16190</c:v>
                </c:pt>
                <c:pt idx="16196">
                  <c:v>16191</c:v>
                </c:pt>
                <c:pt idx="16197">
                  <c:v>16192</c:v>
                </c:pt>
                <c:pt idx="16198">
                  <c:v>16193</c:v>
                </c:pt>
                <c:pt idx="16199">
                  <c:v>16194</c:v>
                </c:pt>
                <c:pt idx="16200">
                  <c:v>16195</c:v>
                </c:pt>
                <c:pt idx="16201">
                  <c:v>16196</c:v>
                </c:pt>
                <c:pt idx="16202">
                  <c:v>16197</c:v>
                </c:pt>
                <c:pt idx="16203">
                  <c:v>16198</c:v>
                </c:pt>
                <c:pt idx="16204">
                  <c:v>16199</c:v>
                </c:pt>
                <c:pt idx="16205">
                  <c:v>16200</c:v>
                </c:pt>
                <c:pt idx="16206">
                  <c:v>16201</c:v>
                </c:pt>
                <c:pt idx="16207">
                  <c:v>16202</c:v>
                </c:pt>
                <c:pt idx="16208">
                  <c:v>16203</c:v>
                </c:pt>
                <c:pt idx="16209">
                  <c:v>16204</c:v>
                </c:pt>
                <c:pt idx="16210">
                  <c:v>16205</c:v>
                </c:pt>
                <c:pt idx="16211">
                  <c:v>16206</c:v>
                </c:pt>
                <c:pt idx="16212">
                  <c:v>16207</c:v>
                </c:pt>
                <c:pt idx="16213">
                  <c:v>16208</c:v>
                </c:pt>
                <c:pt idx="16214">
                  <c:v>16209</c:v>
                </c:pt>
                <c:pt idx="16215">
                  <c:v>16210</c:v>
                </c:pt>
                <c:pt idx="16216">
                  <c:v>16211</c:v>
                </c:pt>
                <c:pt idx="16217">
                  <c:v>16212</c:v>
                </c:pt>
                <c:pt idx="16218">
                  <c:v>16213</c:v>
                </c:pt>
                <c:pt idx="16219">
                  <c:v>16214</c:v>
                </c:pt>
                <c:pt idx="16220">
                  <c:v>16215</c:v>
                </c:pt>
                <c:pt idx="16221">
                  <c:v>16216</c:v>
                </c:pt>
                <c:pt idx="16222">
                  <c:v>16217</c:v>
                </c:pt>
                <c:pt idx="16223">
                  <c:v>16218</c:v>
                </c:pt>
                <c:pt idx="16224">
                  <c:v>16219</c:v>
                </c:pt>
                <c:pt idx="16225">
                  <c:v>16220</c:v>
                </c:pt>
                <c:pt idx="16226">
                  <c:v>16221</c:v>
                </c:pt>
                <c:pt idx="16227">
                  <c:v>16222</c:v>
                </c:pt>
                <c:pt idx="16228">
                  <c:v>16223</c:v>
                </c:pt>
                <c:pt idx="16229">
                  <c:v>16224</c:v>
                </c:pt>
                <c:pt idx="16230">
                  <c:v>16225</c:v>
                </c:pt>
                <c:pt idx="16231">
                  <c:v>16226</c:v>
                </c:pt>
                <c:pt idx="16232">
                  <c:v>16227</c:v>
                </c:pt>
                <c:pt idx="16233">
                  <c:v>16228</c:v>
                </c:pt>
                <c:pt idx="16234">
                  <c:v>16229</c:v>
                </c:pt>
                <c:pt idx="16235">
                  <c:v>16230</c:v>
                </c:pt>
                <c:pt idx="16236">
                  <c:v>16231</c:v>
                </c:pt>
                <c:pt idx="16237">
                  <c:v>16232</c:v>
                </c:pt>
                <c:pt idx="16238">
                  <c:v>16233</c:v>
                </c:pt>
                <c:pt idx="16239">
                  <c:v>16234</c:v>
                </c:pt>
                <c:pt idx="16240">
                  <c:v>16235</c:v>
                </c:pt>
                <c:pt idx="16241">
                  <c:v>16236</c:v>
                </c:pt>
                <c:pt idx="16242">
                  <c:v>16237</c:v>
                </c:pt>
                <c:pt idx="16243">
                  <c:v>16238</c:v>
                </c:pt>
                <c:pt idx="16244">
                  <c:v>16239</c:v>
                </c:pt>
                <c:pt idx="16245">
                  <c:v>16240</c:v>
                </c:pt>
                <c:pt idx="16246">
                  <c:v>16241</c:v>
                </c:pt>
                <c:pt idx="16247">
                  <c:v>16242</c:v>
                </c:pt>
                <c:pt idx="16248">
                  <c:v>16243</c:v>
                </c:pt>
                <c:pt idx="16249">
                  <c:v>16244</c:v>
                </c:pt>
                <c:pt idx="16250">
                  <c:v>16245</c:v>
                </c:pt>
                <c:pt idx="16251">
                  <c:v>16246</c:v>
                </c:pt>
                <c:pt idx="16252">
                  <c:v>16247</c:v>
                </c:pt>
                <c:pt idx="16253">
                  <c:v>16248</c:v>
                </c:pt>
                <c:pt idx="16254">
                  <c:v>16249</c:v>
                </c:pt>
                <c:pt idx="16255">
                  <c:v>16250</c:v>
                </c:pt>
                <c:pt idx="16256">
                  <c:v>16251</c:v>
                </c:pt>
                <c:pt idx="16257">
                  <c:v>16252</c:v>
                </c:pt>
                <c:pt idx="16258">
                  <c:v>16253</c:v>
                </c:pt>
                <c:pt idx="16259">
                  <c:v>16254</c:v>
                </c:pt>
                <c:pt idx="16260">
                  <c:v>16255</c:v>
                </c:pt>
                <c:pt idx="16261">
                  <c:v>16256</c:v>
                </c:pt>
                <c:pt idx="16262">
                  <c:v>16257</c:v>
                </c:pt>
                <c:pt idx="16263">
                  <c:v>16258</c:v>
                </c:pt>
                <c:pt idx="16264">
                  <c:v>16259</c:v>
                </c:pt>
                <c:pt idx="16265">
                  <c:v>16260</c:v>
                </c:pt>
                <c:pt idx="16266">
                  <c:v>16261</c:v>
                </c:pt>
                <c:pt idx="16267">
                  <c:v>16262</c:v>
                </c:pt>
                <c:pt idx="16268">
                  <c:v>16263</c:v>
                </c:pt>
                <c:pt idx="16269">
                  <c:v>16264</c:v>
                </c:pt>
                <c:pt idx="16270">
                  <c:v>16265</c:v>
                </c:pt>
                <c:pt idx="16271">
                  <c:v>16266</c:v>
                </c:pt>
                <c:pt idx="16272">
                  <c:v>16267</c:v>
                </c:pt>
                <c:pt idx="16273">
                  <c:v>16268</c:v>
                </c:pt>
                <c:pt idx="16274">
                  <c:v>16269</c:v>
                </c:pt>
                <c:pt idx="16275">
                  <c:v>16270</c:v>
                </c:pt>
                <c:pt idx="16276">
                  <c:v>16271</c:v>
                </c:pt>
                <c:pt idx="16277">
                  <c:v>16272</c:v>
                </c:pt>
                <c:pt idx="16278">
                  <c:v>16273</c:v>
                </c:pt>
                <c:pt idx="16279">
                  <c:v>16274</c:v>
                </c:pt>
                <c:pt idx="16280">
                  <c:v>16275</c:v>
                </c:pt>
                <c:pt idx="16281">
                  <c:v>16276</c:v>
                </c:pt>
                <c:pt idx="16282">
                  <c:v>16277</c:v>
                </c:pt>
                <c:pt idx="16283">
                  <c:v>16278</c:v>
                </c:pt>
                <c:pt idx="16284">
                  <c:v>16279</c:v>
                </c:pt>
                <c:pt idx="16285">
                  <c:v>16280</c:v>
                </c:pt>
                <c:pt idx="16286">
                  <c:v>16281</c:v>
                </c:pt>
                <c:pt idx="16287">
                  <c:v>16282</c:v>
                </c:pt>
                <c:pt idx="16288">
                  <c:v>16283</c:v>
                </c:pt>
                <c:pt idx="16289">
                  <c:v>16284</c:v>
                </c:pt>
                <c:pt idx="16290">
                  <c:v>16285</c:v>
                </c:pt>
                <c:pt idx="16291">
                  <c:v>16286</c:v>
                </c:pt>
                <c:pt idx="16292">
                  <c:v>16287</c:v>
                </c:pt>
                <c:pt idx="16293">
                  <c:v>16288</c:v>
                </c:pt>
                <c:pt idx="16294">
                  <c:v>16289</c:v>
                </c:pt>
                <c:pt idx="16295">
                  <c:v>16290</c:v>
                </c:pt>
                <c:pt idx="16296">
                  <c:v>16291</c:v>
                </c:pt>
                <c:pt idx="16297">
                  <c:v>16292</c:v>
                </c:pt>
                <c:pt idx="16298">
                  <c:v>16293</c:v>
                </c:pt>
                <c:pt idx="16299">
                  <c:v>16294</c:v>
                </c:pt>
                <c:pt idx="16300">
                  <c:v>16295</c:v>
                </c:pt>
                <c:pt idx="16301">
                  <c:v>16296</c:v>
                </c:pt>
                <c:pt idx="16302">
                  <c:v>16297</c:v>
                </c:pt>
                <c:pt idx="16303">
                  <c:v>16298</c:v>
                </c:pt>
                <c:pt idx="16304">
                  <c:v>16299</c:v>
                </c:pt>
                <c:pt idx="16305">
                  <c:v>16300</c:v>
                </c:pt>
                <c:pt idx="16306">
                  <c:v>16301</c:v>
                </c:pt>
                <c:pt idx="16307">
                  <c:v>16302</c:v>
                </c:pt>
                <c:pt idx="16308">
                  <c:v>16303</c:v>
                </c:pt>
                <c:pt idx="16309">
                  <c:v>16304</c:v>
                </c:pt>
                <c:pt idx="16310">
                  <c:v>16305</c:v>
                </c:pt>
                <c:pt idx="16311">
                  <c:v>16306</c:v>
                </c:pt>
                <c:pt idx="16312">
                  <c:v>16307</c:v>
                </c:pt>
                <c:pt idx="16313">
                  <c:v>16308</c:v>
                </c:pt>
                <c:pt idx="16314">
                  <c:v>16309</c:v>
                </c:pt>
                <c:pt idx="16315">
                  <c:v>16310</c:v>
                </c:pt>
                <c:pt idx="16316">
                  <c:v>16311</c:v>
                </c:pt>
                <c:pt idx="16317">
                  <c:v>16312</c:v>
                </c:pt>
                <c:pt idx="16318">
                  <c:v>16313</c:v>
                </c:pt>
                <c:pt idx="16319">
                  <c:v>16314</c:v>
                </c:pt>
                <c:pt idx="16320">
                  <c:v>16315</c:v>
                </c:pt>
                <c:pt idx="16321">
                  <c:v>16316</c:v>
                </c:pt>
                <c:pt idx="16322">
                  <c:v>16317</c:v>
                </c:pt>
                <c:pt idx="16323">
                  <c:v>16318</c:v>
                </c:pt>
                <c:pt idx="16324">
                  <c:v>16319</c:v>
                </c:pt>
                <c:pt idx="16325">
                  <c:v>16320</c:v>
                </c:pt>
                <c:pt idx="16326">
                  <c:v>16321</c:v>
                </c:pt>
                <c:pt idx="16327">
                  <c:v>16322</c:v>
                </c:pt>
                <c:pt idx="16328">
                  <c:v>16323</c:v>
                </c:pt>
                <c:pt idx="16329">
                  <c:v>16324</c:v>
                </c:pt>
                <c:pt idx="16330">
                  <c:v>16325</c:v>
                </c:pt>
                <c:pt idx="16331">
                  <c:v>16326</c:v>
                </c:pt>
                <c:pt idx="16332">
                  <c:v>16327</c:v>
                </c:pt>
                <c:pt idx="16333">
                  <c:v>16328</c:v>
                </c:pt>
                <c:pt idx="16334">
                  <c:v>16329</c:v>
                </c:pt>
                <c:pt idx="16335">
                  <c:v>16330</c:v>
                </c:pt>
                <c:pt idx="16336">
                  <c:v>16331</c:v>
                </c:pt>
                <c:pt idx="16337">
                  <c:v>16332</c:v>
                </c:pt>
                <c:pt idx="16338">
                  <c:v>16333</c:v>
                </c:pt>
                <c:pt idx="16339">
                  <c:v>16334</c:v>
                </c:pt>
                <c:pt idx="16340">
                  <c:v>16335</c:v>
                </c:pt>
                <c:pt idx="16341">
                  <c:v>16336</c:v>
                </c:pt>
                <c:pt idx="16342">
                  <c:v>16337</c:v>
                </c:pt>
                <c:pt idx="16343">
                  <c:v>16338</c:v>
                </c:pt>
                <c:pt idx="16344">
                  <c:v>16339</c:v>
                </c:pt>
                <c:pt idx="16345">
                  <c:v>16340</c:v>
                </c:pt>
                <c:pt idx="16346">
                  <c:v>16341</c:v>
                </c:pt>
                <c:pt idx="16347">
                  <c:v>16342</c:v>
                </c:pt>
                <c:pt idx="16348">
                  <c:v>16343</c:v>
                </c:pt>
                <c:pt idx="16349">
                  <c:v>16344</c:v>
                </c:pt>
                <c:pt idx="16350">
                  <c:v>16345</c:v>
                </c:pt>
                <c:pt idx="16351">
                  <c:v>16346</c:v>
                </c:pt>
                <c:pt idx="16352">
                  <c:v>16347</c:v>
                </c:pt>
                <c:pt idx="16353">
                  <c:v>16348</c:v>
                </c:pt>
                <c:pt idx="16354">
                  <c:v>16349</c:v>
                </c:pt>
                <c:pt idx="16355">
                  <c:v>16350</c:v>
                </c:pt>
                <c:pt idx="16356">
                  <c:v>16351</c:v>
                </c:pt>
                <c:pt idx="16357">
                  <c:v>16352</c:v>
                </c:pt>
                <c:pt idx="16358">
                  <c:v>16353</c:v>
                </c:pt>
                <c:pt idx="16359">
                  <c:v>16354</c:v>
                </c:pt>
                <c:pt idx="16360">
                  <c:v>16355</c:v>
                </c:pt>
                <c:pt idx="16361">
                  <c:v>16356</c:v>
                </c:pt>
                <c:pt idx="16362">
                  <c:v>16357</c:v>
                </c:pt>
                <c:pt idx="16363">
                  <c:v>16358</c:v>
                </c:pt>
                <c:pt idx="16364">
                  <c:v>16359</c:v>
                </c:pt>
                <c:pt idx="16365">
                  <c:v>16360</c:v>
                </c:pt>
                <c:pt idx="16366">
                  <c:v>16361</c:v>
                </c:pt>
                <c:pt idx="16367">
                  <c:v>16362</c:v>
                </c:pt>
                <c:pt idx="16368">
                  <c:v>16363</c:v>
                </c:pt>
                <c:pt idx="16369">
                  <c:v>16364</c:v>
                </c:pt>
                <c:pt idx="16370">
                  <c:v>16365</c:v>
                </c:pt>
                <c:pt idx="16371">
                  <c:v>16366</c:v>
                </c:pt>
                <c:pt idx="16372">
                  <c:v>16367</c:v>
                </c:pt>
                <c:pt idx="16373">
                  <c:v>16368</c:v>
                </c:pt>
                <c:pt idx="16374">
                  <c:v>16369</c:v>
                </c:pt>
                <c:pt idx="16375">
                  <c:v>16370</c:v>
                </c:pt>
                <c:pt idx="16376">
                  <c:v>16371</c:v>
                </c:pt>
                <c:pt idx="16377">
                  <c:v>16372</c:v>
                </c:pt>
                <c:pt idx="16378">
                  <c:v>16373</c:v>
                </c:pt>
                <c:pt idx="16379">
                  <c:v>16374</c:v>
                </c:pt>
                <c:pt idx="16380">
                  <c:v>16375</c:v>
                </c:pt>
                <c:pt idx="16381">
                  <c:v>16376</c:v>
                </c:pt>
                <c:pt idx="16382">
                  <c:v>16377</c:v>
                </c:pt>
                <c:pt idx="16383">
                  <c:v>16378</c:v>
                </c:pt>
                <c:pt idx="16384">
                  <c:v>16379</c:v>
                </c:pt>
                <c:pt idx="16385">
                  <c:v>16380</c:v>
                </c:pt>
                <c:pt idx="16386">
                  <c:v>16381</c:v>
                </c:pt>
                <c:pt idx="16387">
                  <c:v>16382</c:v>
                </c:pt>
                <c:pt idx="16388">
                  <c:v>16383</c:v>
                </c:pt>
                <c:pt idx="16389">
                  <c:v>16384</c:v>
                </c:pt>
                <c:pt idx="16390">
                  <c:v>16385</c:v>
                </c:pt>
                <c:pt idx="16391">
                  <c:v>16386</c:v>
                </c:pt>
                <c:pt idx="16392">
                  <c:v>16387</c:v>
                </c:pt>
                <c:pt idx="16393">
                  <c:v>16388</c:v>
                </c:pt>
                <c:pt idx="16394">
                  <c:v>16389</c:v>
                </c:pt>
                <c:pt idx="16395">
                  <c:v>16390</c:v>
                </c:pt>
                <c:pt idx="16396">
                  <c:v>16391</c:v>
                </c:pt>
                <c:pt idx="16397">
                  <c:v>16392</c:v>
                </c:pt>
                <c:pt idx="16398">
                  <c:v>16393</c:v>
                </c:pt>
                <c:pt idx="16399">
                  <c:v>16394</c:v>
                </c:pt>
                <c:pt idx="16400">
                  <c:v>16395</c:v>
                </c:pt>
                <c:pt idx="16401">
                  <c:v>16396</c:v>
                </c:pt>
                <c:pt idx="16402">
                  <c:v>16397</c:v>
                </c:pt>
                <c:pt idx="16403">
                  <c:v>16398</c:v>
                </c:pt>
                <c:pt idx="16404">
                  <c:v>16399</c:v>
                </c:pt>
                <c:pt idx="16405">
                  <c:v>16400</c:v>
                </c:pt>
                <c:pt idx="16406">
                  <c:v>16401</c:v>
                </c:pt>
                <c:pt idx="16407">
                  <c:v>16402</c:v>
                </c:pt>
                <c:pt idx="16408">
                  <c:v>16403</c:v>
                </c:pt>
                <c:pt idx="16409">
                  <c:v>16404</c:v>
                </c:pt>
                <c:pt idx="16410">
                  <c:v>16405</c:v>
                </c:pt>
                <c:pt idx="16411">
                  <c:v>16406</c:v>
                </c:pt>
                <c:pt idx="16412">
                  <c:v>16407</c:v>
                </c:pt>
                <c:pt idx="16413">
                  <c:v>16408</c:v>
                </c:pt>
                <c:pt idx="16414">
                  <c:v>16409</c:v>
                </c:pt>
                <c:pt idx="16415">
                  <c:v>16410</c:v>
                </c:pt>
                <c:pt idx="16416">
                  <c:v>16411</c:v>
                </c:pt>
                <c:pt idx="16417">
                  <c:v>16412</c:v>
                </c:pt>
                <c:pt idx="16418">
                  <c:v>16413</c:v>
                </c:pt>
                <c:pt idx="16419">
                  <c:v>16414</c:v>
                </c:pt>
                <c:pt idx="16420">
                  <c:v>16415</c:v>
                </c:pt>
                <c:pt idx="16421">
                  <c:v>16416</c:v>
                </c:pt>
                <c:pt idx="16422">
                  <c:v>16417</c:v>
                </c:pt>
                <c:pt idx="16423">
                  <c:v>16418</c:v>
                </c:pt>
                <c:pt idx="16424">
                  <c:v>16419</c:v>
                </c:pt>
                <c:pt idx="16425">
                  <c:v>16420</c:v>
                </c:pt>
                <c:pt idx="16426">
                  <c:v>16421</c:v>
                </c:pt>
                <c:pt idx="16427">
                  <c:v>16422</c:v>
                </c:pt>
                <c:pt idx="16428">
                  <c:v>16423</c:v>
                </c:pt>
                <c:pt idx="16429">
                  <c:v>16424</c:v>
                </c:pt>
                <c:pt idx="16430">
                  <c:v>16425</c:v>
                </c:pt>
                <c:pt idx="16431">
                  <c:v>16426</c:v>
                </c:pt>
                <c:pt idx="16432">
                  <c:v>16427</c:v>
                </c:pt>
                <c:pt idx="16433">
                  <c:v>16428</c:v>
                </c:pt>
                <c:pt idx="16434">
                  <c:v>16429</c:v>
                </c:pt>
                <c:pt idx="16435">
                  <c:v>16430</c:v>
                </c:pt>
                <c:pt idx="16436">
                  <c:v>16431</c:v>
                </c:pt>
                <c:pt idx="16437">
                  <c:v>16432</c:v>
                </c:pt>
                <c:pt idx="16438">
                  <c:v>16433</c:v>
                </c:pt>
                <c:pt idx="16439">
                  <c:v>16434</c:v>
                </c:pt>
                <c:pt idx="16440">
                  <c:v>16435</c:v>
                </c:pt>
                <c:pt idx="16441">
                  <c:v>16436</c:v>
                </c:pt>
                <c:pt idx="16442">
                  <c:v>16437</c:v>
                </c:pt>
                <c:pt idx="16443">
                  <c:v>16438</c:v>
                </c:pt>
                <c:pt idx="16444">
                  <c:v>16439</c:v>
                </c:pt>
                <c:pt idx="16445">
                  <c:v>16440</c:v>
                </c:pt>
                <c:pt idx="16446">
                  <c:v>16441</c:v>
                </c:pt>
                <c:pt idx="16447">
                  <c:v>16442</c:v>
                </c:pt>
                <c:pt idx="16448">
                  <c:v>16443</c:v>
                </c:pt>
                <c:pt idx="16449">
                  <c:v>16444</c:v>
                </c:pt>
                <c:pt idx="16450">
                  <c:v>16445</c:v>
                </c:pt>
                <c:pt idx="16451">
                  <c:v>16446</c:v>
                </c:pt>
                <c:pt idx="16452">
                  <c:v>16447</c:v>
                </c:pt>
                <c:pt idx="16453">
                  <c:v>16448</c:v>
                </c:pt>
                <c:pt idx="16454">
                  <c:v>16449</c:v>
                </c:pt>
                <c:pt idx="16455">
                  <c:v>16450</c:v>
                </c:pt>
                <c:pt idx="16456">
                  <c:v>16451</c:v>
                </c:pt>
                <c:pt idx="16457">
                  <c:v>16452</c:v>
                </c:pt>
                <c:pt idx="16458">
                  <c:v>16453</c:v>
                </c:pt>
                <c:pt idx="16459">
                  <c:v>16454</c:v>
                </c:pt>
                <c:pt idx="16460">
                  <c:v>16455</c:v>
                </c:pt>
                <c:pt idx="16461">
                  <c:v>16456</c:v>
                </c:pt>
                <c:pt idx="16462">
                  <c:v>16457</c:v>
                </c:pt>
                <c:pt idx="16463">
                  <c:v>16458</c:v>
                </c:pt>
                <c:pt idx="16464">
                  <c:v>16459</c:v>
                </c:pt>
                <c:pt idx="16465">
                  <c:v>16460</c:v>
                </c:pt>
                <c:pt idx="16466">
                  <c:v>16461</c:v>
                </c:pt>
                <c:pt idx="16467">
                  <c:v>16462</c:v>
                </c:pt>
                <c:pt idx="16468">
                  <c:v>16463</c:v>
                </c:pt>
                <c:pt idx="16469">
                  <c:v>16464</c:v>
                </c:pt>
                <c:pt idx="16470">
                  <c:v>16465</c:v>
                </c:pt>
                <c:pt idx="16471">
                  <c:v>16466</c:v>
                </c:pt>
                <c:pt idx="16472">
                  <c:v>16467</c:v>
                </c:pt>
                <c:pt idx="16473">
                  <c:v>16468</c:v>
                </c:pt>
                <c:pt idx="16474">
                  <c:v>16469</c:v>
                </c:pt>
                <c:pt idx="16475">
                  <c:v>16470</c:v>
                </c:pt>
                <c:pt idx="16476">
                  <c:v>16471</c:v>
                </c:pt>
                <c:pt idx="16477">
                  <c:v>16472</c:v>
                </c:pt>
                <c:pt idx="16478">
                  <c:v>16473</c:v>
                </c:pt>
                <c:pt idx="16479">
                  <c:v>16474</c:v>
                </c:pt>
                <c:pt idx="16480">
                  <c:v>16475</c:v>
                </c:pt>
                <c:pt idx="16481">
                  <c:v>16476</c:v>
                </c:pt>
                <c:pt idx="16482">
                  <c:v>16477</c:v>
                </c:pt>
                <c:pt idx="16483">
                  <c:v>16478</c:v>
                </c:pt>
                <c:pt idx="16484">
                  <c:v>16479</c:v>
                </c:pt>
                <c:pt idx="16485">
                  <c:v>16480</c:v>
                </c:pt>
                <c:pt idx="16486">
                  <c:v>16481</c:v>
                </c:pt>
                <c:pt idx="16487">
                  <c:v>16482</c:v>
                </c:pt>
                <c:pt idx="16488">
                  <c:v>16483</c:v>
                </c:pt>
                <c:pt idx="16489">
                  <c:v>16484</c:v>
                </c:pt>
                <c:pt idx="16490">
                  <c:v>16485</c:v>
                </c:pt>
                <c:pt idx="16491">
                  <c:v>16486</c:v>
                </c:pt>
                <c:pt idx="16492">
                  <c:v>16487</c:v>
                </c:pt>
                <c:pt idx="16493">
                  <c:v>16488</c:v>
                </c:pt>
                <c:pt idx="16494">
                  <c:v>16489</c:v>
                </c:pt>
                <c:pt idx="16495">
                  <c:v>16490</c:v>
                </c:pt>
                <c:pt idx="16496">
                  <c:v>16491</c:v>
                </c:pt>
                <c:pt idx="16497">
                  <c:v>16492</c:v>
                </c:pt>
                <c:pt idx="16498">
                  <c:v>16493</c:v>
                </c:pt>
                <c:pt idx="16499">
                  <c:v>16494</c:v>
                </c:pt>
                <c:pt idx="16500">
                  <c:v>16495</c:v>
                </c:pt>
                <c:pt idx="16501">
                  <c:v>16496</c:v>
                </c:pt>
                <c:pt idx="16502">
                  <c:v>16497</c:v>
                </c:pt>
                <c:pt idx="16503">
                  <c:v>16498</c:v>
                </c:pt>
                <c:pt idx="16504">
                  <c:v>16499</c:v>
                </c:pt>
                <c:pt idx="16505">
                  <c:v>16500</c:v>
                </c:pt>
                <c:pt idx="16506">
                  <c:v>16501</c:v>
                </c:pt>
                <c:pt idx="16507">
                  <c:v>16502</c:v>
                </c:pt>
                <c:pt idx="16508">
                  <c:v>16503</c:v>
                </c:pt>
                <c:pt idx="16509">
                  <c:v>16504</c:v>
                </c:pt>
                <c:pt idx="16510">
                  <c:v>16505</c:v>
                </c:pt>
                <c:pt idx="16511">
                  <c:v>16506</c:v>
                </c:pt>
                <c:pt idx="16512">
                  <c:v>16507</c:v>
                </c:pt>
                <c:pt idx="16513">
                  <c:v>16508</c:v>
                </c:pt>
                <c:pt idx="16514">
                  <c:v>16509</c:v>
                </c:pt>
                <c:pt idx="16515">
                  <c:v>16510</c:v>
                </c:pt>
                <c:pt idx="16516">
                  <c:v>16511</c:v>
                </c:pt>
                <c:pt idx="16517">
                  <c:v>16512</c:v>
                </c:pt>
                <c:pt idx="16518">
                  <c:v>16513</c:v>
                </c:pt>
                <c:pt idx="16519">
                  <c:v>16514</c:v>
                </c:pt>
                <c:pt idx="16520">
                  <c:v>16515</c:v>
                </c:pt>
                <c:pt idx="16521">
                  <c:v>16516</c:v>
                </c:pt>
                <c:pt idx="16522">
                  <c:v>16517</c:v>
                </c:pt>
                <c:pt idx="16523">
                  <c:v>16518</c:v>
                </c:pt>
                <c:pt idx="16524">
                  <c:v>16519</c:v>
                </c:pt>
                <c:pt idx="16525">
                  <c:v>16520</c:v>
                </c:pt>
                <c:pt idx="16526">
                  <c:v>16521</c:v>
                </c:pt>
                <c:pt idx="16527">
                  <c:v>16522</c:v>
                </c:pt>
                <c:pt idx="16528">
                  <c:v>16523</c:v>
                </c:pt>
                <c:pt idx="16529">
                  <c:v>16524</c:v>
                </c:pt>
                <c:pt idx="16530">
                  <c:v>16525</c:v>
                </c:pt>
                <c:pt idx="16531">
                  <c:v>16526</c:v>
                </c:pt>
                <c:pt idx="16532">
                  <c:v>16527</c:v>
                </c:pt>
                <c:pt idx="16533">
                  <c:v>16528</c:v>
                </c:pt>
                <c:pt idx="16534">
                  <c:v>16529</c:v>
                </c:pt>
                <c:pt idx="16535">
                  <c:v>16530</c:v>
                </c:pt>
                <c:pt idx="16536">
                  <c:v>16531</c:v>
                </c:pt>
                <c:pt idx="16537">
                  <c:v>16532</c:v>
                </c:pt>
                <c:pt idx="16538">
                  <c:v>16533</c:v>
                </c:pt>
                <c:pt idx="16539">
                  <c:v>16534</c:v>
                </c:pt>
                <c:pt idx="16540">
                  <c:v>16535</c:v>
                </c:pt>
                <c:pt idx="16541">
                  <c:v>16536</c:v>
                </c:pt>
                <c:pt idx="16542">
                  <c:v>16537</c:v>
                </c:pt>
                <c:pt idx="16543">
                  <c:v>16538</c:v>
                </c:pt>
                <c:pt idx="16544">
                  <c:v>16539</c:v>
                </c:pt>
                <c:pt idx="16545">
                  <c:v>16540</c:v>
                </c:pt>
                <c:pt idx="16546">
                  <c:v>16541</c:v>
                </c:pt>
                <c:pt idx="16547">
                  <c:v>16542</c:v>
                </c:pt>
                <c:pt idx="16548">
                  <c:v>16543</c:v>
                </c:pt>
                <c:pt idx="16549">
                  <c:v>16544</c:v>
                </c:pt>
                <c:pt idx="16550">
                  <c:v>16545</c:v>
                </c:pt>
                <c:pt idx="16551">
                  <c:v>16546</c:v>
                </c:pt>
                <c:pt idx="16552">
                  <c:v>16547</c:v>
                </c:pt>
                <c:pt idx="16553">
                  <c:v>16548</c:v>
                </c:pt>
                <c:pt idx="16554">
                  <c:v>16549</c:v>
                </c:pt>
                <c:pt idx="16555">
                  <c:v>16550</c:v>
                </c:pt>
                <c:pt idx="16556">
                  <c:v>16551</c:v>
                </c:pt>
                <c:pt idx="16557">
                  <c:v>16552</c:v>
                </c:pt>
                <c:pt idx="16558">
                  <c:v>16553</c:v>
                </c:pt>
                <c:pt idx="16559">
                  <c:v>16554</c:v>
                </c:pt>
                <c:pt idx="16560">
                  <c:v>16555</c:v>
                </c:pt>
                <c:pt idx="16561">
                  <c:v>16556</c:v>
                </c:pt>
                <c:pt idx="16562">
                  <c:v>16557</c:v>
                </c:pt>
                <c:pt idx="16563">
                  <c:v>16558</c:v>
                </c:pt>
                <c:pt idx="16564">
                  <c:v>16559</c:v>
                </c:pt>
                <c:pt idx="16565">
                  <c:v>16560</c:v>
                </c:pt>
                <c:pt idx="16566">
                  <c:v>16561</c:v>
                </c:pt>
                <c:pt idx="16567">
                  <c:v>16562</c:v>
                </c:pt>
                <c:pt idx="16568">
                  <c:v>16563</c:v>
                </c:pt>
                <c:pt idx="16569">
                  <c:v>16564</c:v>
                </c:pt>
                <c:pt idx="16570">
                  <c:v>16565</c:v>
                </c:pt>
                <c:pt idx="16571">
                  <c:v>16566</c:v>
                </c:pt>
                <c:pt idx="16572">
                  <c:v>16567</c:v>
                </c:pt>
                <c:pt idx="16573">
                  <c:v>16568</c:v>
                </c:pt>
                <c:pt idx="16574">
                  <c:v>16569</c:v>
                </c:pt>
                <c:pt idx="16575">
                  <c:v>16570</c:v>
                </c:pt>
                <c:pt idx="16576">
                  <c:v>16571</c:v>
                </c:pt>
                <c:pt idx="16577">
                  <c:v>16572</c:v>
                </c:pt>
                <c:pt idx="16578">
                  <c:v>16573</c:v>
                </c:pt>
                <c:pt idx="16579">
                  <c:v>16574</c:v>
                </c:pt>
                <c:pt idx="16580">
                  <c:v>16575</c:v>
                </c:pt>
                <c:pt idx="16581">
                  <c:v>16576</c:v>
                </c:pt>
                <c:pt idx="16582">
                  <c:v>16577</c:v>
                </c:pt>
                <c:pt idx="16583">
                  <c:v>16578</c:v>
                </c:pt>
                <c:pt idx="16584">
                  <c:v>16579</c:v>
                </c:pt>
                <c:pt idx="16585">
                  <c:v>16580</c:v>
                </c:pt>
                <c:pt idx="16586">
                  <c:v>16581</c:v>
                </c:pt>
                <c:pt idx="16587">
                  <c:v>16582</c:v>
                </c:pt>
                <c:pt idx="16588">
                  <c:v>16583</c:v>
                </c:pt>
                <c:pt idx="16589">
                  <c:v>16584</c:v>
                </c:pt>
                <c:pt idx="16590">
                  <c:v>16585</c:v>
                </c:pt>
                <c:pt idx="16591">
                  <c:v>16586</c:v>
                </c:pt>
                <c:pt idx="16592">
                  <c:v>16587</c:v>
                </c:pt>
                <c:pt idx="16593">
                  <c:v>16588</c:v>
                </c:pt>
                <c:pt idx="16594">
                  <c:v>16589</c:v>
                </c:pt>
                <c:pt idx="16595">
                  <c:v>16590</c:v>
                </c:pt>
                <c:pt idx="16596">
                  <c:v>16591</c:v>
                </c:pt>
                <c:pt idx="16597">
                  <c:v>16592</c:v>
                </c:pt>
                <c:pt idx="16598">
                  <c:v>16593</c:v>
                </c:pt>
                <c:pt idx="16599">
                  <c:v>16594</c:v>
                </c:pt>
                <c:pt idx="16600">
                  <c:v>16595</c:v>
                </c:pt>
                <c:pt idx="16601">
                  <c:v>16596</c:v>
                </c:pt>
                <c:pt idx="16602">
                  <c:v>16597</c:v>
                </c:pt>
                <c:pt idx="16603">
                  <c:v>16598</c:v>
                </c:pt>
                <c:pt idx="16604">
                  <c:v>16599</c:v>
                </c:pt>
                <c:pt idx="16605">
                  <c:v>16600</c:v>
                </c:pt>
                <c:pt idx="16606">
                  <c:v>16601</c:v>
                </c:pt>
                <c:pt idx="16607">
                  <c:v>16602</c:v>
                </c:pt>
                <c:pt idx="16608">
                  <c:v>16603</c:v>
                </c:pt>
                <c:pt idx="16609">
                  <c:v>16604</c:v>
                </c:pt>
                <c:pt idx="16610">
                  <c:v>16605</c:v>
                </c:pt>
                <c:pt idx="16611">
                  <c:v>16606</c:v>
                </c:pt>
                <c:pt idx="16612">
                  <c:v>16607</c:v>
                </c:pt>
                <c:pt idx="16613">
                  <c:v>16608</c:v>
                </c:pt>
                <c:pt idx="16614">
                  <c:v>16609</c:v>
                </c:pt>
                <c:pt idx="16615">
                  <c:v>16610</c:v>
                </c:pt>
                <c:pt idx="16616">
                  <c:v>16611</c:v>
                </c:pt>
                <c:pt idx="16617">
                  <c:v>16612</c:v>
                </c:pt>
                <c:pt idx="16618">
                  <c:v>16613</c:v>
                </c:pt>
                <c:pt idx="16619">
                  <c:v>16614</c:v>
                </c:pt>
                <c:pt idx="16620">
                  <c:v>16615</c:v>
                </c:pt>
                <c:pt idx="16621">
                  <c:v>16616</c:v>
                </c:pt>
                <c:pt idx="16622">
                  <c:v>16617</c:v>
                </c:pt>
                <c:pt idx="16623">
                  <c:v>16618</c:v>
                </c:pt>
                <c:pt idx="16624">
                  <c:v>16619</c:v>
                </c:pt>
                <c:pt idx="16625">
                  <c:v>16620</c:v>
                </c:pt>
                <c:pt idx="16626">
                  <c:v>16621</c:v>
                </c:pt>
                <c:pt idx="16627">
                  <c:v>16622</c:v>
                </c:pt>
                <c:pt idx="16628">
                  <c:v>16623</c:v>
                </c:pt>
                <c:pt idx="16629">
                  <c:v>16624</c:v>
                </c:pt>
                <c:pt idx="16630">
                  <c:v>16625</c:v>
                </c:pt>
                <c:pt idx="16631">
                  <c:v>16626</c:v>
                </c:pt>
                <c:pt idx="16632">
                  <c:v>16627</c:v>
                </c:pt>
                <c:pt idx="16633">
                  <c:v>16628</c:v>
                </c:pt>
                <c:pt idx="16634">
                  <c:v>16629</c:v>
                </c:pt>
                <c:pt idx="16635">
                  <c:v>16630</c:v>
                </c:pt>
                <c:pt idx="16636">
                  <c:v>16631</c:v>
                </c:pt>
                <c:pt idx="16637">
                  <c:v>16632</c:v>
                </c:pt>
                <c:pt idx="16638">
                  <c:v>16633</c:v>
                </c:pt>
                <c:pt idx="16639">
                  <c:v>16634</c:v>
                </c:pt>
                <c:pt idx="16640">
                  <c:v>16635</c:v>
                </c:pt>
                <c:pt idx="16641">
                  <c:v>16636</c:v>
                </c:pt>
                <c:pt idx="16642">
                  <c:v>16637</c:v>
                </c:pt>
                <c:pt idx="16643">
                  <c:v>16638</c:v>
                </c:pt>
                <c:pt idx="16644">
                  <c:v>16639</c:v>
                </c:pt>
                <c:pt idx="16645">
                  <c:v>16640</c:v>
                </c:pt>
                <c:pt idx="16646">
                  <c:v>16641</c:v>
                </c:pt>
                <c:pt idx="16647">
                  <c:v>16642</c:v>
                </c:pt>
                <c:pt idx="16648">
                  <c:v>16643</c:v>
                </c:pt>
                <c:pt idx="16649">
                  <c:v>16644</c:v>
                </c:pt>
                <c:pt idx="16650">
                  <c:v>16645</c:v>
                </c:pt>
                <c:pt idx="16651">
                  <c:v>16646</c:v>
                </c:pt>
                <c:pt idx="16652">
                  <c:v>16647</c:v>
                </c:pt>
                <c:pt idx="16653">
                  <c:v>16648</c:v>
                </c:pt>
                <c:pt idx="16654">
                  <c:v>16649</c:v>
                </c:pt>
                <c:pt idx="16655">
                  <c:v>16650</c:v>
                </c:pt>
                <c:pt idx="16656">
                  <c:v>16651</c:v>
                </c:pt>
                <c:pt idx="16657">
                  <c:v>16652</c:v>
                </c:pt>
                <c:pt idx="16658">
                  <c:v>16653</c:v>
                </c:pt>
                <c:pt idx="16659">
                  <c:v>16654</c:v>
                </c:pt>
                <c:pt idx="16660">
                  <c:v>16655</c:v>
                </c:pt>
                <c:pt idx="16661">
                  <c:v>16656</c:v>
                </c:pt>
                <c:pt idx="16662">
                  <c:v>16657</c:v>
                </c:pt>
                <c:pt idx="16663">
                  <c:v>16658</c:v>
                </c:pt>
                <c:pt idx="16664">
                  <c:v>16659</c:v>
                </c:pt>
                <c:pt idx="16665">
                  <c:v>16660</c:v>
                </c:pt>
                <c:pt idx="16666">
                  <c:v>16661</c:v>
                </c:pt>
                <c:pt idx="16667">
                  <c:v>16662</c:v>
                </c:pt>
                <c:pt idx="16668">
                  <c:v>16663</c:v>
                </c:pt>
                <c:pt idx="16669">
                  <c:v>16664</c:v>
                </c:pt>
                <c:pt idx="16670">
                  <c:v>16665</c:v>
                </c:pt>
                <c:pt idx="16671">
                  <c:v>16666</c:v>
                </c:pt>
                <c:pt idx="16672">
                  <c:v>16667</c:v>
                </c:pt>
                <c:pt idx="16673">
                  <c:v>16668</c:v>
                </c:pt>
                <c:pt idx="16674">
                  <c:v>16669</c:v>
                </c:pt>
                <c:pt idx="16675">
                  <c:v>16670</c:v>
                </c:pt>
                <c:pt idx="16676">
                  <c:v>16671</c:v>
                </c:pt>
                <c:pt idx="16677">
                  <c:v>16672</c:v>
                </c:pt>
                <c:pt idx="16678">
                  <c:v>16673</c:v>
                </c:pt>
                <c:pt idx="16679">
                  <c:v>16674</c:v>
                </c:pt>
                <c:pt idx="16680">
                  <c:v>16675</c:v>
                </c:pt>
                <c:pt idx="16681">
                  <c:v>16676</c:v>
                </c:pt>
                <c:pt idx="16682">
                  <c:v>16677</c:v>
                </c:pt>
                <c:pt idx="16683">
                  <c:v>16678</c:v>
                </c:pt>
                <c:pt idx="16684">
                  <c:v>16679</c:v>
                </c:pt>
                <c:pt idx="16685">
                  <c:v>16680</c:v>
                </c:pt>
                <c:pt idx="16686">
                  <c:v>16681</c:v>
                </c:pt>
                <c:pt idx="16687">
                  <c:v>16682</c:v>
                </c:pt>
                <c:pt idx="16688">
                  <c:v>16683</c:v>
                </c:pt>
                <c:pt idx="16689">
                  <c:v>16684</c:v>
                </c:pt>
                <c:pt idx="16690">
                  <c:v>16685</c:v>
                </c:pt>
                <c:pt idx="16691">
                  <c:v>16686</c:v>
                </c:pt>
                <c:pt idx="16692">
                  <c:v>16687</c:v>
                </c:pt>
                <c:pt idx="16693">
                  <c:v>16688</c:v>
                </c:pt>
                <c:pt idx="16694">
                  <c:v>16689</c:v>
                </c:pt>
                <c:pt idx="16695">
                  <c:v>16690</c:v>
                </c:pt>
                <c:pt idx="16696">
                  <c:v>16691</c:v>
                </c:pt>
                <c:pt idx="16697">
                  <c:v>16692</c:v>
                </c:pt>
                <c:pt idx="16698">
                  <c:v>16693</c:v>
                </c:pt>
                <c:pt idx="16699">
                  <c:v>16694</c:v>
                </c:pt>
                <c:pt idx="16700">
                  <c:v>16695</c:v>
                </c:pt>
                <c:pt idx="16701">
                  <c:v>16696</c:v>
                </c:pt>
                <c:pt idx="16702">
                  <c:v>16697</c:v>
                </c:pt>
                <c:pt idx="16703">
                  <c:v>16698</c:v>
                </c:pt>
                <c:pt idx="16704">
                  <c:v>16699</c:v>
                </c:pt>
                <c:pt idx="16705">
                  <c:v>16700</c:v>
                </c:pt>
                <c:pt idx="16706">
                  <c:v>16701</c:v>
                </c:pt>
                <c:pt idx="16707">
                  <c:v>16702</c:v>
                </c:pt>
                <c:pt idx="16708">
                  <c:v>16703</c:v>
                </c:pt>
                <c:pt idx="16709">
                  <c:v>16704</c:v>
                </c:pt>
                <c:pt idx="16710">
                  <c:v>16705</c:v>
                </c:pt>
                <c:pt idx="16711">
                  <c:v>16706</c:v>
                </c:pt>
                <c:pt idx="16712">
                  <c:v>16707</c:v>
                </c:pt>
                <c:pt idx="16713">
                  <c:v>16708</c:v>
                </c:pt>
                <c:pt idx="16714">
                  <c:v>16709</c:v>
                </c:pt>
                <c:pt idx="16715">
                  <c:v>16710</c:v>
                </c:pt>
                <c:pt idx="16716">
                  <c:v>16711</c:v>
                </c:pt>
                <c:pt idx="16717">
                  <c:v>16712</c:v>
                </c:pt>
                <c:pt idx="16718">
                  <c:v>16713</c:v>
                </c:pt>
                <c:pt idx="16719">
                  <c:v>16714</c:v>
                </c:pt>
                <c:pt idx="16720">
                  <c:v>16715</c:v>
                </c:pt>
                <c:pt idx="16721">
                  <c:v>16716</c:v>
                </c:pt>
                <c:pt idx="16722">
                  <c:v>16717</c:v>
                </c:pt>
                <c:pt idx="16723">
                  <c:v>16718</c:v>
                </c:pt>
                <c:pt idx="16724">
                  <c:v>16719</c:v>
                </c:pt>
                <c:pt idx="16725">
                  <c:v>16720</c:v>
                </c:pt>
                <c:pt idx="16726">
                  <c:v>16721</c:v>
                </c:pt>
                <c:pt idx="16727">
                  <c:v>16722</c:v>
                </c:pt>
                <c:pt idx="16728">
                  <c:v>16723</c:v>
                </c:pt>
                <c:pt idx="16729">
                  <c:v>16724</c:v>
                </c:pt>
                <c:pt idx="16730">
                  <c:v>16725</c:v>
                </c:pt>
                <c:pt idx="16731">
                  <c:v>16726</c:v>
                </c:pt>
                <c:pt idx="16732">
                  <c:v>16727</c:v>
                </c:pt>
                <c:pt idx="16733">
                  <c:v>16728</c:v>
                </c:pt>
                <c:pt idx="16734">
                  <c:v>16729</c:v>
                </c:pt>
                <c:pt idx="16735">
                  <c:v>16730</c:v>
                </c:pt>
                <c:pt idx="16736">
                  <c:v>16731</c:v>
                </c:pt>
                <c:pt idx="16737">
                  <c:v>16732</c:v>
                </c:pt>
                <c:pt idx="16738">
                  <c:v>16733</c:v>
                </c:pt>
                <c:pt idx="16739">
                  <c:v>16734</c:v>
                </c:pt>
                <c:pt idx="16740">
                  <c:v>16735</c:v>
                </c:pt>
                <c:pt idx="16741">
                  <c:v>16736</c:v>
                </c:pt>
                <c:pt idx="16742">
                  <c:v>16737</c:v>
                </c:pt>
                <c:pt idx="16743">
                  <c:v>16738</c:v>
                </c:pt>
                <c:pt idx="16744">
                  <c:v>16739</c:v>
                </c:pt>
                <c:pt idx="16745">
                  <c:v>16740</c:v>
                </c:pt>
                <c:pt idx="16746">
                  <c:v>16741</c:v>
                </c:pt>
                <c:pt idx="16747">
                  <c:v>16742</c:v>
                </c:pt>
                <c:pt idx="16748">
                  <c:v>16743</c:v>
                </c:pt>
                <c:pt idx="16749">
                  <c:v>16744</c:v>
                </c:pt>
                <c:pt idx="16750">
                  <c:v>16745</c:v>
                </c:pt>
                <c:pt idx="16751">
                  <c:v>16746</c:v>
                </c:pt>
                <c:pt idx="16752">
                  <c:v>16747</c:v>
                </c:pt>
                <c:pt idx="16753">
                  <c:v>16748</c:v>
                </c:pt>
                <c:pt idx="16754">
                  <c:v>16749</c:v>
                </c:pt>
                <c:pt idx="16755">
                  <c:v>16750</c:v>
                </c:pt>
                <c:pt idx="16756">
                  <c:v>16751</c:v>
                </c:pt>
                <c:pt idx="16757">
                  <c:v>16752</c:v>
                </c:pt>
                <c:pt idx="16758">
                  <c:v>16753</c:v>
                </c:pt>
                <c:pt idx="16759">
                  <c:v>16754</c:v>
                </c:pt>
                <c:pt idx="16760">
                  <c:v>16755</c:v>
                </c:pt>
                <c:pt idx="16761">
                  <c:v>16756</c:v>
                </c:pt>
                <c:pt idx="16762">
                  <c:v>16757</c:v>
                </c:pt>
                <c:pt idx="16763">
                  <c:v>16758</c:v>
                </c:pt>
                <c:pt idx="16764">
                  <c:v>16759</c:v>
                </c:pt>
                <c:pt idx="16765">
                  <c:v>16760</c:v>
                </c:pt>
                <c:pt idx="16766">
                  <c:v>16761</c:v>
                </c:pt>
                <c:pt idx="16767">
                  <c:v>16762</c:v>
                </c:pt>
                <c:pt idx="16768">
                  <c:v>16763</c:v>
                </c:pt>
                <c:pt idx="16769">
                  <c:v>16764</c:v>
                </c:pt>
                <c:pt idx="16770">
                  <c:v>16765</c:v>
                </c:pt>
                <c:pt idx="16771">
                  <c:v>16766</c:v>
                </c:pt>
                <c:pt idx="16772">
                  <c:v>16767</c:v>
                </c:pt>
                <c:pt idx="16773">
                  <c:v>16768</c:v>
                </c:pt>
                <c:pt idx="16774">
                  <c:v>16769</c:v>
                </c:pt>
                <c:pt idx="16775">
                  <c:v>16770</c:v>
                </c:pt>
                <c:pt idx="16776">
                  <c:v>16771</c:v>
                </c:pt>
                <c:pt idx="16777">
                  <c:v>16772</c:v>
                </c:pt>
                <c:pt idx="16778">
                  <c:v>16773</c:v>
                </c:pt>
                <c:pt idx="16779">
                  <c:v>16774</c:v>
                </c:pt>
                <c:pt idx="16780">
                  <c:v>16775</c:v>
                </c:pt>
                <c:pt idx="16781">
                  <c:v>16776</c:v>
                </c:pt>
                <c:pt idx="16782">
                  <c:v>16777</c:v>
                </c:pt>
                <c:pt idx="16783">
                  <c:v>16778</c:v>
                </c:pt>
                <c:pt idx="16784">
                  <c:v>16779</c:v>
                </c:pt>
                <c:pt idx="16785">
                  <c:v>16780</c:v>
                </c:pt>
                <c:pt idx="16786">
                  <c:v>16781</c:v>
                </c:pt>
                <c:pt idx="16787">
                  <c:v>16782</c:v>
                </c:pt>
                <c:pt idx="16788">
                  <c:v>16783</c:v>
                </c:pt>
                <c:pt idx="16789">
                  <c:v>16784</c:v>
                </c:pt>
                <c:pt idx="16790">
                  <c:v>16785</c:v>
                </c:pt>
                <c:pt idx="16791">
                  <c:v>16786</c:v>
                </c:pt>
                <c:pt idx="16792">
                  <c:v>16787</c:v>
                </c:pt>
                <c:pt idx="16793">
                  <c:v>16788</c:v>
                </c:pt>
                <c:pt idx="16794">
                  <c:v>16789</c:v>
                </c:pt>
                <c:pt idx="16795">
                  <c:v>16790</c:v>
                </c:pt>
                <c:pt idx="16796">
                  <c:v>16791</c:v>
                </c:pt>
                <c:pt idx="16797">
                  <c:v>16792</c:v>
                </c:pt>
                <c:pt idx="16798">
                  <c:v>16793</c:v>
                </c:pt>
                <c:pt idx="16799">
                  <c:v>16794</c:v>
                </c:pt>
                <c:pt idx="16800">
                  <c:v>16795</c:v>
                </c:pt>
                <c:pt idx="16801">
                  <c:v>16796</c:v>
                </c:pt>
                <c:pt idx="16802">
                  <c:v>16797</c:v>
                </c:pt>
                <c:pt idx="16803">
                  <c:v>16798</c:v>
                </c:pt>
                <c:pt idx="16804">
                  <c:v>16799</c:v>
                </c:pt>
                <c:pt idx="16805">
                  <c:v>16800</c:v>
                </c:pt>
                <c:pt idx="16806">
                  <c:v>16801</c:v>
                </c:pt>
                <c:pt idx="16807">
                  <c:v>16802</c:v>
                </c:pt>
                <c:pt idx="16808">
                  <c:v>16803</c:v>
                </c:pt>
                <c:pt idx="16809">
                  <c:v>16804</c:v>
                </c:pt>
                <c:pt idx="16810">
                  <c:v>16805</c:v>
                </c:pt>
                <c:pt idx="16811">
                  <c:v>16806</c:v>
                </c:pt>
                <c:pt idx="16812">
                  <c:v>16807</c:v>
                </c:pt>
                <c:pt idx="16813">
                  <c:v>16808</c:v>
                </c:pt>
                <c:pt idx="16814">
                  <c:v>16809</c:v>
                </c:pt>
                <c:pt idx="16815">
                  <c:v>16810</c:v>
                </c:pt>
                <c:pt idx="16816">
                  <c:v>16811</c:v>
                </c:pt>
                <c:pt idx="16817">
                  <c:v>16812</c:v>
                </c:pt>
                <c:pt idx="16818">
                  <c:v>16813</c:v>
                </c:pt>
                <c:pt idx="16819">
                  <c:v>16814</c:v>
                </c:pt>
                <c:pt idx="16820">
                  <c:v>16815</c:v>
                </c:pt>
                <c:pt idx="16821">
                  <c:v>16816</c:v>
                </c:pt>
                <c:pt idx="16822">
                  <c:v>16817</c:v>
                </c:pt>
                <c:pt idx="16823">
                  <c:v>16818</c:v>
                </c:pt>
                <c:pt idx="16824">
                  <c:v>16819</c:v>
                </c:pt>
                <c:pt idx="16825">
                  <c:v>16820</c:v>
                </c:pt>
                <c:pt idx="16826">
                  <c:v>16821</c:v>
                </c:pt>
                <c:pt idx="16827">
                  <c:v>16822</c:v>
                </c:pt>
                <c:pt idx="16828">
                  <c:v>16823</c:v>
                </c:pt>
                <c:pt idx="16829">
                  <c:v>16824</c:v>
                </c:pt>
                <c:pt idx="16830">
                  <c:v>16825</c:v>
                </c:pt>
                <c:pt idx="16831">
                  <c:v>16826</c:v>
                </c:pt>
                <c:pt idx="16832">
                  <c:v>16827</c:v>
                </c:pt>
                <c:pt idx="16833">
                  <c:v>16828</c:v>
                </c:pt>
                <c:pt idx="16834">
                  <c:v>16829</c:v>
                </c:pt>
                <c:pt idx="16835">
                  <c:v>16830</c:v>
                </c:pt>
                <c:pt idx="16836">
                  <c:v>16831</c:v>
                </c:pt>
                <c:pt idx="16837">
                  <c:v>16832</c:v>
                </c:pt>
                <c:pt idx="16838">
                  <c:v>16833</c:v>
                </c:pt>
                <c:pt idx="16839">
                  <c:v>16834</c:v>
                </c:pt>
                <c:pt idx="16840">
                  <c:v>16835</c:v>
                </c:pt>
                <c:pt idx="16841">
                  <c:v>16836</c:v>
                </c:pt>
                <c:pt idx="16842">
                  <c:v>16837</c:v>
                </c:pt>
                <c:pt idx="16843">
                  <c:v>16838</c:v>
                </c:pt>
                <c:pt idx="16844">
                  <c:v>16839</c:v>
                </c:pt>
                <c:pt idx="16845">
                  <c:v>16840</c:v>
                </c:pt>
                <c:pt idx="16846">
                  <c:v>16841</c:v>
                </c:pt>
                <c:pt idx="16847">
                  <c:v>16842</c:v>
                </c:pt>
                <c:pt idx="16848">
                  <c:v>16843</c:v>
                </c:pt>
                <c:pt idx="16849">
                  <c:v>16844</c:v>
                </c:pt>
                <c:pt idx="16850">
                  <c:v>16845</c:v>
                </c:pt>
                <c:pt idx="16851">
                  <c:v>16846</c:v>
                </c:pt>
                <c:pt idx="16852">
                  <c:v>16847</c:v>
                </c:pt>
                <c:pt idx="16853">
                  <c:v>16848</c:v>
                </c:pt>
                <c:pt idx="16854">
                  <c:v>16849</c:v>
                </c:pt>
                <c:pt idx="16855">
                  <c:v>16850</c:v>
                </c:pt>
                <c:pt idx="16856">
                  <c:v>16851</c:v>
                </c:pt>
                <c:pt idx="16857">
                  <c:v>16852</c:v>
                </c:pt>
                <c:pt idx="16858">
                  <c:v>16853</c:v>
                </c:pt>
                <c:pt idx="16859">
                  <c:v>16854</c:v>
                </c:pt>
                <c:pt idx="16860">
                  <c:v>16855</c:v>
                </c:pt>
                <c:pt idx="16861">
                  <c:v>16856</c:v>
                </c:pt>
                <c:pt idx="16862">
                  <c:v>16857</c:v>
                </c:pt>
                <c:pt idx="16863">
                  <c:v>16858</c:v>
                </c:pt>
                <c:pt idx="16864">
                  <c:v>16859</c:v>
                </c:pt>
                <c:pt idx="16865">
                  <c:v>16860</c:v>
                </c:pt>
                <c:pt idx="16866">
                  <c:v>16861</c:v>
                </c:pt>
                <c:pt idx="16867">
                  <c:v>16862</c:v>
                </c:pt>
                <c:pt idx="16868">
                  <c:v>16863</c:v>
                </c:pt>
                <c:pt idx="16869">
                  <c:v>16864</c:v>
                </c:pt>
                <c:pt idx="16870">
                  <c:v>16865</c:v>
                </c:pt>
                <c:pt idx="16871">
                  <c:v>16866</c:v>
                </c:pt>
                <c:pt idx="16872">
                  <c:v>16867</c:v>
                </c:pt>
                <c:pt idx="16873">
                  <c:v>16868</c:v>
                </c:pt>
                <c:pt idx="16874">
                  <c:v>16869</c:v>
                </c:pt>
                <c:pt idx="16875">
                  <c:v>16870</c:v>
                </c:pt>
                <c:pt idx="16876">
                  <c:v>16871</c:v>
                </c:pt>
                <c:pt idx="16877">
                  <c:v>16872</c:v>
                </c:pt>
                <c:pt idx="16878">
                  <c:v>16873</c:v>
                </c:pt>
                <c:pt idx="16879">
                  <c:v>16874</c:v>
                </c:pt>
                <c:pt idx="16880">
                  <c:v>16875</c:v>
                </c:pt>
                <c:pt idx="16881">
                  <c:v>16876</c:v>
                </c:pt>
                <c:pt idx="16882">
                  <c:v>16877</c:v>
                </c:pt>
                <c:pt idx="16883">
                  <c:v>16878</c:v>
                </c:pt>
                <c:pt idx="16884">
                  <c:v>16879</c:v>
                </c:pt>
                <c:pt idx="16885">
                  <c:v>16880</c:v>
                </c:pt>
                <c:pt idx="16886">
                  <c:v>16881</c:v>
                </c:pt>
                <c:pt idx="16887">
                  <c:v>16882</c:v>
                </c:pt>
                <c:pt idx="16888">
                  <c:v>16883</c:v>
                </c:pt>
                <c:pt idx="16889">
                  <c:v>16884</c:v>
                </c:pt>
                <c:pt idx="16890">
                  <c:v>16885</c:v>
                </c:pt>
                <c:pt idx="16891">
                  <c:v>16886</c:v>
                </c:pt>
                <c:pt idx="16892">
                  <c:v>16887</c:v>
                </c:pt>
                <c:pt idx="16893">
                  <c:v>16888</c:v>
                </c:pt>
                <c:pt idx="16894">
                  <c:v>16889</c:v>
                </c:pt>
                <c:pt idx="16895">
                  <c:v>16890</c:v>
                </c:pt>
                <c:pt idx="16896">
                  <c:v>16891</c:v>
                </c:pt>
                <c:pt idx="16897">
                  <c:v>16892</c:v>
                </c:pt>
                <c:pt idx="16898">
                  <c:v>16893</c:v>
                </c:pt>
                <c:pt idx="16899">
                  <c:v>16894</c:v>
                </c:pt>
                <c:pt idx="16900">
                  <c:v>16895</c:v>
                </c:pt>
                <c:pt idx="16901">
                  <c:v>16896</c:v>
                </c:pt>
                <c:pt idx="16902">
                  <c:v>16897</c:v>
                </c:pt>
                <c:pt idx="16903">
                  <c:v>16898</c:v>
                </c:pt>
                <c:pt idx="16904">
                  <c:v>16899</c:v>
                </c:pt>
                <c:pt idx="16905">
                  <c:v>16900</c:v>
                </c:pt>
                <c:pt idx="16906">
                  <c:v>16901</c:v>
                </c:pt>
                <c:pt idx="16907">
                  <c:v>16902</c:v>
                </c:pt>
                <c:pt idx="16908">
                  <c:v>16903</c:v>
                </c:pt>
                <c:pt idx="16909">
                  <c:v>16904</c:v>
                </c:pt>
                <c:pt idx="16910">
                  <c:v>16905</c:v>
                </c:pt>
                <c:pt idx="16911">
                  <c:v>16906</c:v>
                </c:pt>
                <c:pt idx="16912">
                  <c:v>16907</c:v>
                </c:pt>
                <c:pt idx="16913">
                  <c:v>16908</c:v>
                </c:pt>
                <c:pt idx="16914">
                  <c:v>16909</c:v>
                </c:pt>
                <c:pt idx="16915">
                  <c:v>16910</c:v>
                </c:pt>
                <c:pt idx="16916">
                  <c:v>16911</c:v>
                </c:pt>
                <c:pt idx="16917">
                  <c:v>16912</c:v>
                </c:pt>
                <c:pt idx="16918">
                  <c:v>16913</c:v>
                </c:pt>
                <c:pt idx="16919">
                  <c:v>16914</c:v>
                </c:pt>
                <c:pt idx="16920">
                  <c:v>16915</c:v>
                </c:pt>
                <c:pt idx="16921">
                  <c:v>16916</c:v>
                </c:pt>
                <c:pt idx="16922">
                  <c:v>16917</c:v>
                </c:pt>
                <c:pt idx="16923">
                  <c:v>16918</c:v>
                </c:pt>
                <c:pt idx="16924">
                  <c:v>16919</c:v>
                </c:pt>
                <c:pt idx="16925">
                  <c:v>16920</c:v>
                </c:pt>
                <c:pt idx="16926">
                  <c:v>16921</c:v>
                </c:pt>
                <c:pt idx="16927">
                  <c:v>16922</c:v>
                </c:pt>
                <c:pt idx="16928">
                  <c:v>16923</c:v>
                </c:pt>
                <c:pt idx="16929">
                  <c:v>16924</c:v>
                </c:pt>
                <c:pt idx="16930">
                  <c:v>16925</c:v>
                </c:pt>
                <c:pt idx="16931">
                  <c:v>16926</c:v>
                </c:pt>
                <c:pt idx="16932">
                  <c:v>16927</c:v>
                </c:pt>
                <c:pt idx="16933">
                  <c:v>16928</c:v>
                </c:pt>
                <c:pt idx="16934">
                  <c:v>16929</c:v>
                </c:pt>
                <c:pt idx="16935">
                  <c:v>16930</c:v>
                </c:pt>
                <c:pt idx="16936">
                  <c:v>16931</c:v>
                </c:pt>
                <c:pt idx="16937">
                  <c:v>16932</c:v>
                </c:pt>
                <c:pt idx="16938">
                  <c:v>16933</c:v>
                </c:pt>
                <c:pt idx="16939">
                  <c:v>16934</c:v>
                </c:pt>
                <c:pt idx="16940">
                  <c:v>16935</c:v>
                </c:pt>
                <c:pt idx="16941">
                  <c:v>16936</c:v>
                </c:pt>
                <c:pt idx="16942">
                  <c:v>16937</c:v>
                </c:pt>
                <c:pt idx="16943">
                  <c:v>16938</c:v>
                </c:pt>
                <c:pt idx="16944">
                  <c:v>16939</c:v>
                </c:pt>
                <c:pt idx="16945">
                  <c:v>16940</c:v>
                </c:pt>
                <c:pt idx="16946">
                  <c:v>16941</c:v>
                </c:pt>
                <c:pt idx="16947">
                  <c:v>16942</c:v>
                </c:pt>
                <c:pt idx="16948">
                  <c:v>16943</c:v>
                </c:pt>
                <c:pt idx="16949">
                  <c:v>16944</c:v>
                </c:pt>
                <c:pt idx="16950">
                  <c:v>16945</c:v>
                </c:pt>
                <c:pt idx="16951">
                  <c:v>16946</c:v>
                </c:pt>
                <c:pt idx="16952">
                  <c:v>16947</c:v>
                </c:pt>
                <c:pt idx="16953">
                  <c:v>16948</c:v>
                </c:pt>
                <c:pt idx="16954">
                  <c:v>16949</c:v>
                </c:pt>
                <c:pt idx="16955">
                  <c:v>16950</c:v>
                </c:pt>
                <c:pt idx="16956">
                  <c:v>16951</c:v>
                </c:pt>
                <c:pt idx="16957">
                  <c:v>16952</c:v>
                </c:pt>
                <c:pt idx="16958">
                  <c:v>16953</c:v>
                </c:pt>
                <c:pt idx="16959">
                  <c:v>16954</c:v>
                </c:pt>
                <c:pt idx="16960">
                  <c:v>16955</c:v>
                </c:pt>
                <c:pt idx="16961">
                  <c:v>16956</c:v>
                </c:pt>
                <c:pt idx="16962">
                  <c:v>16957</c:v>
                </c:pt>
                <c:pt idx="16963">
                  <c:v>16958</c:v>
                </c:pt>
                <c:pt idx="16964">
                  <c:v>16959</c:v>
                </c:pt>
                <c:pt idx="16965">
                  <c:v>16960</c:v>
                </c:pt>
                <c:pt idx="16966">
                  <c:v>16961</c:v>
                </c:pt>
                <c:pt idx="16967">
                  <c:v>16962</c:v>
                </c:pt>
                <c:pt idx="16968">
                  <c:v>16963</c:v>
                </c:pt>
                <c:pt idx="16969">
                  <c:v>16964</c:v>
                </c:pt>
                <c:pt idx="16970">
                  <c:v>16965</c:v>
                </c:pt>
                <c:pt idx="16971">
                  <c:v>16966</c:v>
                </c:pt>
                <c:pt idx="16972">
                  <c:v>16967</c:v>
                </c:pt>
                <c:pt idx="16973">
                  <c:v>16968</c:v>
                </c:pt>
                <c:pt idx="16974">
                  <c:v>16969</c:v>
                </c:pt>
                <c:pt idx="16975">
                  <c:v>16970</c:v>
                </c:pt>
                <c:pt idx="16976">
                  <c:v>16971</c:v>
                </c:pt>
                <c:pt idx="16977">
                  <c:v>16972</c:v>
                </c:pt>
                <c:pt idx="16978">
                  <c:v>16973</c:v>
                </c:pt>
                <c:pt idx="16979">
                  <c:v>16974</c:v>
                </c:pt>
                <c:pt idx="16980">
                  <c:v>16975</c:v>
                </c:pt>
                <c:pt idx="16981">
                  <c:v>16976</c:v>
                </c:pt>
                <c:pt idx="16982">
                  <c:v>16977</c:v>
                </c:pt>
                <c:pt idx="16983">
                  <c:v>16978</c:v>
                </c:pt>
                <c:pt idx="16984">
                  <c:v>16979</c:v>
                </c:pt>
                <c:pt idx="16985">
                  <c:v>16980</c:v>
                </c:pt>
                <c:pt idx="16986">
                  <c:v>16981</c:v>
                </c:pt>
                <c:pt idx="16987">
                  <c:v>16982</c:v>
                </c:pt>
                <c:pt idx="16988">
                  <c:v>16983</c:v>
                </c:pt>
                <c:pt idx="16989">
                  <c:v>16984</c:v>
                </c:pt>
                <c:pt idx="16990">
                  <c:v>16985</c:v>
                </c:pt>
                <c:pt idx="16991">
                  <c:v>16986</c:v>
                </c:pt>
                <c:pt idx="16992">
                  <c:v>16987</c:v>
                </c:pt>
                <c:pt idx="16993">
                  <c:v>16988</c:v>
                </c:pt>
                <c:pt idx="16994">
                  <c:v>16989</c:v>
                </c:pt>
                <c:pt idx="16995">
                  <c:v>16990</c:v>
                </c:pt>
                <c:pt idx="16996">
                  <c:v>16991</c:v>
                </c:pt>
                <c:pt idx="16997">
                  <c:v>16992</c:v>
                </c:pt>
                <c:pt idx="16998">
                  <c:v>16993</c:v>
                </c:pt>
                <c:pt idx="16999">
                  <c:v>16994</c:v>
                </c:pt>
                <c:pt idx="17000">
                  <c:v>16995</c:v>
                </c:pt>
                <c:pt idx="17001">
                  <c:v>16996</c:v>
                </c:pt>
                <c:pt idx="17002">
                  <c:v>16997</c:v>
                </c:pt>
                <c:pt idx="17003">
                  <c:v>16998</c:v>
                </c:pt>
                <c:pt idx="17004">
                  <c:v>16999</c:v>
                </c:pt>
                <c:pt idx="17005">
                  <c:v>17000</c:v>
                </c:pt>
                <c:pt idx="17006">
                  <c:v>17001</c:v>
                </c:pt>
                <c:pt idx="17007">
                  <c:v>17002</c:v>
                </c:pt>
                <c:pt idx="17008">
                  <c:v>17003</c:v>
                </c:pt>
                <c:pt idx="17009">
                  <c:v>17004</c:v>
                </c:pt>
                <c:pt idx="17010">
                  <c:v>17005</c:v>
                </c:pt>
                <c:pt idx="17011">
                  <c:v>17006</c:v>
                </c:pt>
                <c:pt idx="17012">
                  <c:v>17007</c:v>
                </c:pt>
                <c:pt idx="17013">
                  <c:v>17008</c:v>
                </c:pt>
                <c:pt idx="17014">
                  <c:v>17009</c:v>
                </c:pt>
                <c:pt idx="17015">
                  <c:v>17010</c:v>
                </c:pt>
                <c:pt idx="17016">
                  <c:v>17011</c:v>
                </c:pt>
                <c:pt idx="17017">
                  <c:v>17012</c:v>
                </c:pt>
                <c:pt idx="17018">
                  <c:v>17013</c:v>
                </c:pt>
                <c:pt idx="17019">
                  <c:v>17014</c:v>
                </c:pt>
                <c:pt idx="17020">
                  <c:v>17015</c:v>
                </c:pt>
                <c:pt idx="17021">
                  <c:v>17016</c:v>
                </c:pt>
                <c:pt idx="17022">
                  <c:v>17017</c:v>
                </c:pt>
                <c:pt idx="17023">
                  <c:v>17018</c:v>
                </c:pt>
                <c:pt idx="17024">
                  <c:v>17019</c:v>
                </c:pt>
                <c:pt idx="17025">
                  <c:v>17020</c:v>
                </c:pt>
                <c:pt idx="17026">
                  <c:v>17021</c:v>
                </c:pt>
                <c:pt idx="17027">
                  <c:v>17022</c:v>
                </c:pt>
                <c:pt idx="17028">
                  <c:v>17023</c:v>
                </c:pt>
                <c:pt idx="17029">
                  <c:v>17024</c:v>
                </c:pt>
                <c:pt idx="17030">
                  <c:v>17025</c:v>
                </c:pt>
                <c:pt idx="17031">
                  <c:v>17026</c:v>
                </c:pt>
                <c:pt idx="17032">
                  <c:v>17027</c:v>
                </c:pt>
                <c:pt idx="17033">
                  <c:v>17028</c:v>
                </c:pt>
                <c:pt idx="17034">
                  <c:v>17029</c:v>
                </c:pt>
                <c:pt idx="17035">
                  <c:v>17030</c:v>
                </c:pt>
                <c:pt idx="17036">
                  <c:v>17031</c:v>
                </c:pt>
                <c:pt idx="17037">
                  <c:v>17032</c:v>
                </c:pt>
                <c:pt idx="17038">
                  <c:v>17033</c:v>
                </c:pt>
                <c:pt idx="17039">
                  <c:v>17034</c:v>
                </c:pt>
                <c:pt idx="17040">
                  <c:v>17035</c:v>
                </c:pt>
                <c:pt idx="17041">
                  <c:v>17036</c:v>
                </c:pt>
                <c:pt idx="17042">
                  <c:v>17037</c:v>
                </c:pt>
                <c:pt idx="17043">
                  <c:v>17038</c:v>
                </c:pt>
                <c:pt idx="17044">
                  <c:v>17039</c:v>
                </c:pt>
                <c:pt idx="17045">
                  <c:v>17040</c:v>
                </c:pt>
                <c:pt idx="17046">
                  <c:v>17041</c:v>
                </c:pt>
                <c:pt idx="17047">
                  <c:v>17042</c:v>
                </c:pt>
                <c:pt idx="17048">
                  <c:v>17043</c:v>
                </c:pt>
                <c:pt idx="17049">
                  <c:v>17044</c:v>
                </c:pt>
                <c:pt idx="17050">
                  <c:v>17045</c:v>
                </c:pt>
                <c:pt idx="17051">
                  <c:v>17046</c:v>
                </c:pt>
                <c:pt idx="17052">
                  <c:v>17047</c:v>
                </c:pt>
                <c:pt idx="17053">
                  <c:v>17048</c:v>
                </c:pt>
                <c:pt idx="17054">
                  <c:v>17049</c:v>
                </c:pt>
                <c:pt idx="17055">
                  <c:v>17050</c:v>
                </c:pt>
                <c:pt idx="17056">
                  <c:v>17051</c:v>
                </c:pt>
                <c:pt idx="17057">
                  <c:v>17052</c:v>
                </c:pt>
                <c:pt idx="17058">
                  <c:v>17053</c:v>
                </c:pt>
                <c:pt idx="17059">
                  <c:v>17054</c:v>
                </c:pt>
                <c:pt idx="17060">
                  <c:v>17055</c:v>
                </c:pt>
                <c:pt idx="17061">
                  <c:v>17056</c:v>
                </c:pt>
                <c:pt idx="17062">
                  <c:v>17057</c:v>
                </c:pt>
                <c:pt idx="17063">
                  <c:v>17058</c:v>
                </c:pt>
                <c:pt idx="17064">
                  <c:v>17059</c:v>
                </c:pt>
                <c:pt idx="17065">
                  <c:v>17060</c:v>
                </c:pt>
                <c:pt idx="17066">
                  <c:v>17061</c:v>
                </c:pt>
                <c:pt idx="17067">
                  <c:v>17062</c:v>
                </c:pt>
                <c:pt idx="17068">
                  <c:v>17063</c:v>
                </c:pt>
                <c:pt idx="17069">
                  <c:v>17064</c:v>
                </c:pt>
                <c:pt idx="17070">
                  <c:v>17065</c:v>
                </c:pt>
                <c:pt idx="17071">
                  <c:v>17066</c:v>
                </c:pt>
                <c:pt idx="17072">
                  <c:v>17067</c:v>
                </c:pt>
                <c:pt idx="17073">
                  <c:v>17068</c:v>
                </c:pt>
                <c:pt idx="17074">
                  <c:v>17069</c:v>
                </c:pt>
                <c:pt idx="17075">
                  <c:v>17070</c:v>
                </c:pt>
                <c:pt idx="17076">
                  <c:v>17071</c:v>
                </c:pt>
                <c:pt idx="17077">
                  <c:v>17072</c:v>
                </c:pt>
                <c:pt idx="17078">
                  <c:v>17073</c:v>
                </c:pt>
                <c:pt idx="17079">
                  <c:v>17074</c:v>
                </c:pt>
                <c:pt idx="17080">
                  <c:v>17075</c:v>
                </c:pt>
                <c:pt idx="17081">
                  <c:v>17076</c:v>
                </c:pt>
                <c:pt idx="17082">
                  <c:v>17077</c:v>
                </c:pt>
                <c:pt idx="17083">
                  <c:v>17078</c:v>
                </c:pt>
                <c:pt idx="17084">
                  <c:v>17079</c:v>
                </c:pt>
                <c:pt idx="17085">
                  <c:v>17080</c:v>
                </c:pt>
                <c:pt idx="17086">
                  <c:v>17081</c:v>
                </c:pt>
                <c:pt idx="17087">
                  <c:v>17082</c:v>
                </c:pt>
                <c:pt idx="17088">
                  <c:v>17083</c:v>
                </c:pt>
                <c:pt idx="17089">
                  <c:v>17084</c:v>
                </c:pt>
                <c:pt idx="17090">
                  <c:v>17085</c:v>
                </c:pt>
                <c:pt idx="17091">
                  <c:v>17086</c:v>
                </c:pt>
                <c:pt idx="17092">
                  <c:v>17087</c:v>
                </c:pt>
                <c:pt idx="17093">
                  <c:v>17088</c:v>
                </c:pt>
                <c:pt idx="17094">
                  <c:v>17089</c:v>
                </c:pt>
                <c:pt idx="17095">
                  <c:v>17090</c:v>
                </c:pt>
                <c:pt idx="17096">
                  <c:v>17091</c:v>
                </c:pt>
                <c:pt idx="17097">
                  <c:v>17092</c:v>
                </c:pt>
                <c:pt idx="17098">
                  <c:v>17093</c:v>
                </c:pt>
                <c:pt idx="17099">
                  <c:v>17094</c:v>
                </c:pt>
                <c:pt idx="17100">
                  <c:v>17095</c:v>
                </c:pt>
                <c:pt idx="17101">
                  <c:v>17096</c:v>
                </c:pt>
                <c:pt idx="17102">
                  <c:v>17097</c:v>
                </c:pt>
                <c:pt idx="17103">
                  <c:v>17098</c:v>
                </c:pt>
                <c:pt idx="17104">
                  <c:v>17099</c:v>
                </c:pt>
                <c:pt idx="17105">
                  <c:v>17100</c:v>
                </c:pt>
                <c:pt idx="17106">
                  <c:v>17101</c:v>
                </c:pt>
                <c:pt idx="17107">
                  <c:v>17102</c:v>
                </c:pt>
                <c:pt idx="17108">
                  <c:v>17103</c:v>
                </c:pt>
                <c:pt idx="17109">
                  <c:v>17104</c:v>
                </c:pt>
                <c:pt idx="17110">
                  <c:v>17105</c:v>
                </c:pt>
                <c:pt idx="17111">
                  <c:v>17106</c:v>
                </c:pt>
                <c:pt idx="17112">
                  <c:v>17107</c:v>
                </c:pt>
                <c:pt idx="17113">
                  <c:v>17108</c:v>
                </c:pt>
                <c:pt idx="17114">
                  <c:v>17109</c:v>
                </c:pt>
                <c:pt idx="17115">
                  <c:v>17110</c:v>
                </c:pt>
                <c:pt idx="17116">
                  <c:v>17111</c:v>
                </c:pt>
                <c:pt idx="17117">
                  <c:v>17112</c:v>
                </c:pt>
                <c:pt idx="17118">
                  <c:v>17113</c:v>
                </c:pt>
                <c:pt idx="17119">
                  <c:v>17114</c:v>
                </c:pt>
                <c:pt idx="17120">
                  <c:v>17115</c:v>
                </c:pt>
                <c:pt idx="17121">
                  <c:v>17116</c:v>
                </c:pt>
                <c:pt idx="17122">
                  <c:v>17117</c:v>
                </c:pt>
                <c:pt idx="17123">
                  <c:v>17118</c:v>
                </c:pt>
                <c:pt idx="17124">
                  <c:v>17119</c:v>
                </c:pt>
                <c:pt idx="17125">
                  <c:v>17120</c:v>
                </c:pt>
                <c:pt idx="17126">
                  <c:v>17121</c:v>
                </c:pt>
                <c:pt idx="17127">
                  <c:v>17122</c:v>
                </c:pt>
                <c:pt idx="17128">
                  <c:v>17123</c:v>
                </c:pt>
                <c:pt idx="17129">
                  <c:v>17124</c:v>
                </c:pt>
                <c:pt idx="17130">
                  <c:v>17125</c:v>
                </c:pt>
                <c:pt idx="17131">
                  <c:v>17126</c:v>
                </c:pt>
                <c:pt idx="17132">
                  <c:v>17127</c:v>
                </c:pt>
                <c:pt idx="17133">
                  <c:v>17128</c:v>
                </c:pt>
                <c:pt idx="17134">
                  <c:v>17129</c:v>
                </c:pt>
                <c:pt idx="17135">
                  <c:v>17130</c:v>
                </c:pt>
                <c:pt idx="17136">
                  <c:v>17131</c:v>
                </c:pt>
                <c:pt idx="17137">
                  <c:v>17132</c:v>
                </c:pt>
                <c:pt idx="17138">
                  <c:v>17133</c:v>
                </c:pt>
                <c:pt idx="17139">
                  <c:v>17134</c:v>
                </c:pt>
                <c:pt idx="17140">
                  <c:v>17135</c:v>
                </c:pt>
                <c:pt idx="17141">
                  <c:v>17136</c:v>
                </c:pt>
                <c:pt idx="17142">
                  <c:v>17137</c:v>
                </c:pt>
                <c:pt idx="17143">
                  <c:v>17138</c:v>
                </c:pt>
                <c:pt idx="17144">
                  <c:v>17139</c:v>
                </c:pt>
                <c:pt idx="17145">
                  <c:v>17140</c:v>
                </c:pt>
                <c:pt idx="17146">
                  <c:v>17141</c:v>
                </c:pt>
                <c:pt idx="17147">
                  <c:v>17142</c:v>
                </c:pt>
                <c:pt idx="17148">
                  <c:v>17143</c:v>
                </c:pt>
                <c:pt idx="17149">
                  <c:v>17144</c:v>
                </c:pt>
                <c:pt idx="17150">
                  <c:v>17145</c:v>
                </c:pt>
                <c:pt idx="17151">
                  <c:v>17146</c:v>
                </c:pt>
                <c:pt idx="17152">
                  <c:v>17147</c:v>
                </c:pt>
                <c:pt idx="17153">
                  <c:v>17148</c:v>
                </c:pt>
                <c:pt idx="17154">
                  <c:v>17149</c:v>
                </c:pt>
                <c:pt idx="17155">
                  <c:v>17150</c:v>
                </c:pt>
                <c:pt idx="17156">
                  <c:v>17151</c:v>
                </c:pt>
                <c:pt idx="17157">
                  <c:v>17152</c:v>
                </c:pt>
                <c:pt idx="17158">
                  <c:v>17153</c:v>
                </c:pt>
                <c:pt idx="17159">
                  <c:v>17154</c:v>
                </c:pt>
                <c:pt idx="17160">
                  <c:v>17155</c:v>
                </c:pt>
                <c:pt idx="17161">
                  <c:v>17156</c:v>
                </c:pt>
                <c:pt idx="17162">
                  <c:v>17157</c:v>
                </c:pt>
                <c:pt idx="17163">
                  <c:v>17158</c:v>
                </c:pt>
                <c:pt idx="17164">
                  <c:v>17159</c:v>
                </c:pt>
                <c:pt idx="17165">
                  <c:v>17160</c:v>
                </c:pt>
                <c:pt idx="17166">
                  <c:v>17161</c:v>
                </c:pt>
                <c:pt idx="17167">
                  <c:v>17162</c:v>
                </c:pt>
                <c:pt idx="17168">
                  <c:v>17163</c:v>
                </c:pt>
                <c:pt idx="17169">
                  <c:v>17164</c:v>
                </c:pt>
                <c:pt idx="17170">
                  <c:v>17165</c:v>
                </c:pt>
                <c:pt idx="17171">
                  <c:v>17166</c:v>
                </c:pt>
                <c:pt idx="17172">
                  <c:v>17167</c:v>
                </c:pt>
                <c:pt idx="17173">
                  <c:v>17168</c:v>
                </c:pt>
                <c:pt idx="17174">
                  <c:v>17169</c:v>
                </c:pt>
                <c:pt idx="17175">
                  <c:v>17170</c:v>
                </c:pt>
                <c:pt idx="17176">
                  <c:v>17171</c:v>
                </c:pt>
                <c:pt idx="17177">
                  <c:v>17172</c:v>
                </c:pt>
                <c:pt idx="17178">
                  <c:v>17173</c:v>
                </c:pt>
                <c:pt idx="17179">
                  <c:v>17174</c:v>
                </c:pt>
                <c:pt idx="17180">
                  <c:v>17175</c:v>
                </c:pt>
                <c:pt idx="17181">
                  <c:v>17176</c:v>
                </c:pt>
                <c:pt idx="17182">
                  <c:v>17177</c:v>
                </c:pt>
                <c:pt idx="17183">
                  <c:v>17178</c:v>
                </c:pt>
                <c:pt idx="17184">
                  <c:v>17179</c:v>
                </c:pt>
                <c:pt idx="17185">
                  <c:v>17180</c:v>
                </c:pt>
                <c:pt idx="17186">
                  <c:v>17181</c:v>
                </c:pt>
                <c:pt idx="17187">
                  <c:v>17182</c:v>
                </c:pt>
                <c:pt idx="17188">
                  <c:v>17183</c:v>
                </c:pt>
                <c:pt idx="17189">
                  <c:v>17184</c:v>
                </c:pt>
                <c:pt idx="17190">
                  <c:v>17185</c:v>
                </c:pt>
                <c:pt idx="17191">
                  <c:v>17186</c:v>
                </c:pt>
                <c:pt idx="17192">
                  <c:v>17187</c:v>
                </c:pt>
                <c:pt idx="17193">
                  <c:v>17188</c:v>
                </c:pt>
                <c:pt idx="17194">
                  <c:v>17189</c:v>
                </c:pt>
                <c:pt idx="17195">
                  <c:v>17190</c:v>
                </c:pt>
                <c:pt idx="17196">
                  <c:v>17191</c:v>
                </c:pt>
                <c:pt idx="17197">
                  <c:v>17192</c:v>
                </c:pt>
                <c:pt idx="17198">
                  <c:v>17193</c:v>
                </c:pt>
                <c:pt idx="17199">
                  <c:v>17194</c:v>
                </c:pt>
                <c:pt idx="17200">
                  <c:v>17195</c:v>
                </c:pt>
                <c:pt idx="17201">
                  <c:v>17196</c:v>
                </c:pt>
                <c:pt idx="17202">
                  <c:v>17197</c:v>
                </c:pt>
                <c:pt idx="17203">
                  <c:v>17198</c:v>
                </c:pt>
                <c:pt idx="17204">
                  <c:v>17199</c:v>
                </c:pt>
                <c:pt idx="17205">
                  <c:v>17200</c:v>
                </c:pt>
                <c:pt idx="17206">
                  <c:v>17201</c:v>
                </c:pt>
                <c:pt idx="17207">
                  <c:v>17202</c:v>
                </c:pt>
                <c:pt idx="17208">
                  <c:v>17203</c:v>
                </c:pt>
                <c:pt idx="17209">
                  <c:v>17204</c:v>
                </c:pt>
                <c:pt idx="17210">
                  <c:v>17205</c:v>
                </c:pt>
                <c:pt idx="17211">
                  <c:v>17206</c:v>
                </c:pt>
                <c:pt idx="17212">
                  <c:v>17207</c:v>
                </c:pt>
                <c:pt idx="17213">
                  <c:v>17208</c:v>
                </c:pt>
                <c:pt idx="17214">
                  <c:v>17209</c:v>
                </c:pt>
                <c:pt idx="17215">
                  <c:v>17210</c:v>
                </c:pt>
                <c:pt idx="17216">
                  <c:v>17211</c:v>
                </c:pt>
                <c:pt idx="17217">
                  <c:v>17212</c:v>
                </c:pt>
                <c:pt idx="17218">
                  <c:v>17213</c:v>
                </c:pt>
                <c:pt idx="17219">
                  <c:v>17214</c:v>
                </c:pt>
                <c:pt idx="17220">
                  <c:v>17215</c:v>
                </c:pt>
                <c:pt idx="17221">
                  <c:v>17216</c:v>
                </c:pt>
                <c:pt idx="17222">
                  <c:v>17217</c:v>
                </c:pt>
                <c:pt idx="17223">
                  <c:v>17218</c:v>
                </c:pt>
                <c:pt idx="17224">
                  <c:v>17219</c:v>
                </c:pt>
                <c:pt idx="17225">
                  <c:v>17220</c:v>
                </c:pt>
                <c:pt idx="17226">
                  <c:v>17221</c:v>
                </c:pt>
                <c:pt idx="17227">
                  <c:v>17222</c:v>
                </c:pt>
                <c:pt idx="17228">
                  <c:v>17223</c:v>
                </c:pt>
                <c:pt idx="17229">
                  <c:v>17224</c:v>
                </c:pt>
                <c:pt idx="17230">
                  <c:v>17225</c:v>
                </c:pt>
                <c:pt idx="17231">
                  <c:v>17226</c:v>
                </c:pt>
                <c:pt idx="17232">
                  <c:v>17227</c:v>
                </c:pt>
                <c:pt idx="17233">
                  <c:v>17228</c:v>
                </c:pt>
                <c:pt idx="17234">
                  <c:v>17229</c:v>
                </c:pt>
                <c:pt idx="17235">
                  <c:v>17230</c:v>
                </c:pt>
                <c:pt idx="17236">
                  <c:v>17231</c:v>
                </c:pt>
                <c:pt idx="17237">
                  <c:v>17232</c:v>
                </c:pt>
                <c:pt idx="17238">
                  <c:v>17233</c:v>
                </c:pt>
                <c:pt idx="17239">
                  <c:v>17234</c:v>
                </c:pt>
                <c:pt idx="17240">
                  <c:v>17235</c:v>
                </c:pt>
                <c:pt idx="17241">
                  <c:v>17236</c:v>
                </c:pt>
                <c:pt idx="17242">
                  <c:v>17237</c:v>
                </c:pt>
                <c:pt idx="17243">
                  <c:v>17238</c:v>
                </c:pt>
                <c:pt idx="17244">
                  <c:v>17239</c:v>
                </c:pt>
                <c:pt idx="17245">
                  <c:v>17240</c:v>
                </c:pt>
                <c:pt idx="17246">
                  <c:v>17241</c:v>
                </c:pt>
                <c:pt idx="17247">
                  <c:v>17242</c:v>
                </c:pt>
                <c:pt idx="17248">
                  <c:v>17243</c:v>
                </c:pt>
                <c:pt idx="17249">
                  <c:v>17244</c:v>
                </c:pt>
                <c:pt idx="17250">
                  <c:v>17245</c:v>
                </c:pt>
                <c:pt idx="17251">
                  <c:v>17246</c:v>
                </c:pt>
                <c:pt idx="17252">
                  <c:v>17247</c:v>
                </c:pt>
                <c:pt idx="17253">
                  <c:v>17248</c:v>
                </c:pt>
                <c:pt idx="17254">
                  <c:v>17249</c:v>
                </c:pt>
                <c:pt idx="17255">
                  <c:v>17250</c:v>
                </c:pt>
                <c:pt idx="17256">
                  <c:v>17251</c:v>
                </c:pt>
                <c:pt idx="17257">
                  <c:v>17252</c:v>
                </c:pt>
                <c:pt idx="17258">
                  <c:v>17253</c:v>
                </c:pt>
                <c:pt idx="17259">
                  <c:v>17254</c:v>
                </c:pt>
                <c:pt idx="17260">
                  <c:v>17255</c:v>
                </c:pt>
                <c:pt idx="17261">
                  <c:v>17256</c:v>
                </c:pt>
                <c:pt idx="17262">
                  <c:v>17257</c:v>
                </c:pt>
                <c:pt idx="17263">
                  <c:v>17258</c:v>
                </c:pt>
                <c:pt idx="17264">
                  <c:v>17259</c:v>
                </c:pt>
                <c:pt idx="17265">
                  <c:v>17260</c:v>
                </c:pt>
                <c:pt idx="17266">
                  <c:v>17261</c:v>
                </c:pt>
                <c:pt idx="17267">
                  <c:v>17262</c:v>
                </c:pt>
                <c:pt idx="17268">
                  <c:v>17263</c:v>
                </c:pt>
                <c:pt idx="17269">
                  <c:v>17264</c:v>
                </c:pt>
                <c:pt idx="17270">
                  <c:v>17265</c:v>
                </c:pt>
                <c:pt idx="17271">
                  <c:v>17266</c:v>
                </c:pt>
                <c:pt idx="17272">
                  <c:v>17267</c:v>
                </c:pt>
                <c:pt idx="17273">
                  <c:v>17268</c:v>
                </c:pt>
                <c:pt idx="17274">
                  <c:v>17269</c:v>
                </c:pt>
                <c:pt idx="17275">
                  <c:v>17270</c:v>
                </c:pt>
                <c:pt idx="17276">
                  <c:v>17271</c:v>
                </c:pt>
                <c:pt idx="17277">
                  <c:v>17272</c:v>
                </c:pt>
                <c:pt idx="17278">
                  <c:v>17273</c:v>
                </c:pt>
                <c:pt idx="17279">
                  <c:v>17274</c:v>
                </c:pt>
                <c:pt idx="17280">
                  <c:v>17275</c:v>
                </c:pt>
                <c:pt idx="17281">
                  <c:v>17276</c:v>
                </c:pt>
                <c:pt idx="17282">
                  <c:v>17277</c:v>
                </c:pt>
                <c:pt idx="17283">
                  <c:v>17278</c:v>
                </c:pt>
                <c:pt idx="17284">
                  <c:v>17279</c:v>
                </c:pt>
                <c:pt idx="17285">
                  <c:v>17280</c:v>
                </c:pt>
                <c:pt idx="17286">
                  <c:v>17281</c:v>
                </c:pt>
                <c:pt idx="17287">
                  <c:v>17282</c:v>
                </c:pt>
                <c:pt idx="17288">
                  <c:v>17283</c:v>
                </c:pt>
                <c:pt idx="17289">
                  <c:v>17284</c:v>
                </c:pt>
                <c:pt idx="17290">
                  <c:v>17285</c:v>
                </c:pt>
                <c:pt idx="17291">
                  <c:v>17286</c:v>
                </c:pt>
                <c:pt idx="17292">
                  <c:v>17287</c:v>
                </c:pt>
                <c:pt idx="17293">
                  <c:v>17288</c:v>
                </c:pt>
                <c:pt idx="17294">
                  <c:v>17289</c:v>
                </c:pt>
                <c:pt idx="17295">
                  <c:v>17290</c:v>
                </c:pt>
                <c:pt idx="17296">
                  <c:v>17291</c:v>
                </c:pt>
                <c:pt idx="17297">
                  <c:v>17292</c:v>
                </c:pt>
                <c:pt idx="17298">
                  <c:v>17293</c:v>
                </c:pt>
                <c:pt idx="17299">
                  <c:v>17294</c:v>
                </c:pt>
                <c:pt idx="17300">
                  <c:v>17295</c:v>
                </c:pt>
                <c:pt idx="17301">
                  <c:v>17296</c:v>
                </c:pt>
                <c:pt idx="17302">
                  <c:v>17297</c:v>
                </c:pt>
                <c:pt idx="17303">
                  <c:v>17298</c:v>
                </c:pt>
                <c:pt idx="17304">
                  <c:v>17299</c:v>
                </c:pt>
                <c:pt idx="17305">
                  <c:v>17300</c:v>
                </c:pt>
                <c:pt idx="17306">
                  <c:v>17301</c:v>
                </c:pt>
                <c:pt idx="17307">
                  <c:v>17302</c:v>
                </c:pt>
                <c:pt idx="17308">
                  <c:v>17303</c:v>
                </c:pt>
                <c:pt idx="17309">
                  <c:v>17304</c:v>
                </c:pt>
                <c:pt idx="17310">
                  <c:v>17305</c:v>
                </c:pt>
                <c:pt idx="17311">
                  <c:v>17306</c:v>
                </c:pt>
                <c:pt idx="17312">
                  <c:v>17307</c:v>
                </c:pt>
                <c:pt idx="17313">
                  <c:v>17308</c:v>
                </c:pt>
                <c:pt idx="17314">
                  <c:v>17309</c:v>
                </c:pt>
                <c:pt idx="17315">
                  <c:v>17310</c:v>
                </c:pt>
                <c:pt idx="17316">
                  <c:v>17311</c:v>
                </c:pt>
                <c:pt idx="17317">
                  <c:v>17312</c:v>
                </c:pt>
                <c:pt idx="17318">
                  <c:v>17313</c:v>
                </c:pt>
                <c:pt idx="17319">
                  <c:v>17314</c:v>
                </c:pt>
                <c:pt idx="17320">
                  <c:v>17315</c:v>
                </c:pt>
                <c:pt idx="17321">
                  <c:v>17316</c:v>
                </c:pt>
                <c:pt idx="17322">
                  <c:v>17317</c:v>
                </c:pt>
                <c:pt idx="17323">
                  <c:v>17318</c:v>
                </c:pt>
                <c:pt idx="17324">
                  <c:v>17319</c:v>
                </c:pt>
                <c:pt idx="17325">
                  <c:v>17320</c:v>
                </c:pt>
                <c:pt idx="17326">
                  <c:v>17321</c:v>
                </c:pt>
                <c:pt idx="17327">
                  <c:v>17322</c:v>
                </c:pt>
                <c:pt idx="17328">
                  <c:v>17323</c:v>
                </c:pt>
                <c:pt idx="17329">
                  <c:v>17324</c:v>
                </c:pt>
                <c:pt idx="17330">
                  <c:v>17325</c:v>
                </c:pt>
                <c:pt idx="17331">
                  <c:v>17326</c:v>
                </c:pt>
                <c:pt idx="17332">
                  <c:v>17327</c:v>
                </c:pt>
                <c:pt idx="17333">
                  <c:v>17328</c:v>
                </c:pt>
                <c:pt idx="17334">
                  <c:v>17329</c:v>
                </c:pt>
                <c:pt idx="17335">
                  <c:v>17330</c:v>
                </c:pt>
                <c:pt idx="17336">
                  <c:v>17331</c:v>
                </c:pt>
                <c:pt idx="17337">
                  <c:v>17332</c:v>
                </c:pt>
                <c:pt idx="17338">
                  <c:v>17333</c:v>
                </c:pt>
                <c:pt idx="17339">
                  <c:v>17334</c:v>
                </c:pt>
                <c:pt idx="17340">
                  <c:v>17335</c:v>
                </c:pt>
                <c:pt idx="17341">
                  <c:v>17336</c:v>
                </c:pt>
                <c:pt idx="17342">
                  <c:v>17337</c:v>
                </c:pt>
                <c:pt idx="17343">
                  <c:v>17338</c:v>
                </c:pt>
                <c:pt idx="17344">
                  <c:v>17339</c:v>
                </c:pt>
                <c:pt idx="17345">
                  <c:v>17340</c:v>
                </c:pt>
                <c:pt idx="17346">
                  <c:v>17341</c:v>
                </c:pt>
                <c:pt idx="17347">
                  <c:v>17342</c:v>
                </c:pt>
                <c:pt idx="17348">
                  <c:v>17343</c:v>
                </c:pt>
                <c:pt idx="17349">
                  <c:v>17344</c:v>
                </c:pt>
                <c:pt idx="17350">
                  <c:v>17345</c:v>
                </c:pt>
                <c:pt idx="17351">
                  <c:v>17346</c:v>
                </c:pt>
                <c:pt idx="17352">
                  <c:v>17347</c:v>
                </c:pt>
                <c:pt idx="17353">
                  <c:v>17348</c:v>
                </c:pt>
                <c:pt idx="17354">
                  <c:v>17349</c:v>
                </c:pt>
                <c:pt idx="17355">
                  <c:v>17350</c:v>
                </c:pt>
                <c:pt idx="17356">
                  <c:v>17351</c:v>
                </c:pt>
                <c:pt idx="17357">
                  <c:v>17352</c:v>
                </c:pt>
                <c:pt idx="17358">
                  <c:v>17353</c:v>
                </c:pt>
                <c:pt idx="17359">
                  <c:v>17354</c:v>
                </c:pt>
                <c:pt idx="17360">
                  <c:v>17355</c:v>
                </c:pt>
                <c:pt idx="17361">
                  <c:v>17356</c:v>
                </c:pt>
                <c:pt idx="17362">
                  <c:v>17357</c:v>
                </c:pt>
                <c:pt idx="17363">
                  <c:v>17358</c:v>
                </c:pt>
                <c:pt idx="17364">
                  <c:v>17359</c:v>
                </c:pt>
                <c:pt idx="17365">
                  <c:v>17360</c:v>
                </c:pt>
                <c:pt idx="17366">
                  <c:v>17361</c:v>
                </c:pt>
                <c:pt idx="17367">
                  <c:v>17362</c:v>
                </c:pt>
                <c:pt idx="17368">
                  <c:v>17363</c:v>
                </c:pt>
                <c:pt idx="17369">
                  <c:v>17364</c:v>
                </c:pt>
                <c:pt idx="17370">
                  <c:v>17365</c:v>
                </c:pt>
                <c:pt idx="17371">
                  <c:v>17366</c:v>
                </c:pt>
                <c:pt idx="17372">
                  <c:v>17367</c:v>
                </c:pt>
                <c:pt idx="17373">
                  <c:v>17368</c:v>
                </c:pt>
                <c:pt idx="17374">
                  <c:v>17369</c:v>
                </c:pt>
                <c:pt idx="17375">
                  <c:v>17370</c:v>
                </c:pt>
                <c:pt idx="17376">
                  <c:v>17371</c:v>
                </c:pt>
                <c:pt idx="17377">
                  <c:v>17372</c:v>
                </c:pt>
                <c:pt idx="17378">
                  <c:v>17373</c:v>
                </c:pt>
                <c:pt idx="17379">
                  <c:v>17374</c:v>
                </c:pt>
                <c:pt idx="17380">
                  <c:v>17375</c:v>
                </c:pt>
                <c:pt idx="17381">
                  <c:v>17376</c:v>
                </c:pt>
                <c:pt idx="17382">
                  <c:v>17377</c:v>
                </c:pt>
                <c:pt idx="17383">
                  <c:v>17378</c:v>
                </c:pt>
                <c:pt idx="17384">
                  <c:v>17379</c:v>
                </c:pt>
                <c:pt idx="17385">
                  <c:v>17380</c:v>
                </c:pt>
                <c:pt idx="17386">
                  <c:v>17381</c:v>
                </c:pt>
                <c:pt idx="17387">
                  <c:v>17382</c:v>
                </c:pt>
                <c:pt idx="17388">
                  <c:v>17383</c:v>
                </c:pt>
                <c:pt idx="17389">
                  <c:v>17384</c:v>
                </c:pt>
                <c:pt idx="17390">
                  <c:v>17385</c:v>
                </c:pt>
                <c:pt idx="17391">
                  <c:v>17386</c:v>
                </c:pt>
                <c:pt idx="17392">
                  <c:v>17387</c:v>
                </c:pt>
                <c:pt idx="17393">
                  <c:v>17388</c:v>
                </c:pt>
                <c:pt idx="17394">
                  <c:v>17389</c:v>
                </c:pt>
                <c:pt idx="17395">
                  <c:v>17390</c:v>
                </c:pt>
                <c:pt idx="17396">
                  <c:v>17391</c:v>
                </c:pt>
                <c:pt idx="17397">
                  <c:v>17392</c:v>
                </c:pt>
                <c:pt idx="17398">
                  <c:v>17393</c:v>
                </c:pt>
                <c:pt idx="17399">
                  <c:v>17394</c:v>
                </c:pt>
                <c:pt idx="17400">
                  <c:v>17395</c:v>
                </c:pt>
                <c:pt idx="17401">
                  <c:v>17396</c:v>
                </c:pt>
                <c:pt idx="17402">
                  <c:v>17397</c:v>
                </c:pt>
                <c:pt idx="17403">
                  <c:v>17398</c:v>
                </c:pt>
                <c:pt idx="17404">
                  <c:v>17399</c:v>
                </c:pt>
                <c:pt idx="17405">
                  <c:v>17400</c:v>
                </c:pt>
                <c:pt idx="17406">
                  <c:v>17401</c:v>
                </c:pt>
                <c:pt idx="17407">
                  <c:v>17402</c:v>
                </c:pt>
                <c:pt idx="17408">
                  <c:v>17403</c:v>
                </c:pt>
                <c:pt idx="17409">
                  <c:v>17404</c:v>
                </c:pt>
                <c:pt idx="17410">
                  <c:v>17405</c:v>
                </c:pt>
                <c:pt idx="17411">
                  <c:v>17406</c:v>
                </c:pt>
                <c:pt idx="17412">
                  <c:v>17407</c:v>
                </c:pt>
                <c:pt idx="17413">
                  <c:v>17408</c:v>
                </c:pt>
                <c:pt idx="17414">
                  <c:v>17409</c:v>
                </c:pt>
                <c:pt idx="17415">
                  <c:v>17410</c:v>
                </c:pt>
                <c:pt idx="17416">
                  <c:v>17411</c:v>
                </c:pt>
                <c:pt idx="17417">
                  <c:v>17412</c:v>
                </c:pt>
                <c:pt idx="17418">
                  <c:v>17413</c:v>
                </c:pt>
                <c:pt idx="17419">
                  <c:v>17414</c:v>
                </c:pt>
                <c:pt idx="17420">
                  <c:v>17415</c:v>
                </c:pt>
                <c:pt idx="17421">
                  <c:v>17416</c:v>
                </c:pt>
                <c:pt idx="17422">
                  <c:v>17417</c:v>
                </c:pt>
                <c:pt idx="17423">
                  <c:v>17418</c:v>
                </c:pt>
                <c:pt idx="17424">
                  <c:v>17419</c:v>
                </c:pt>
                <c:pt idx="17425">
                  <c:v>17420</c:v>
                </c:pt>
                <c:pt idx="17426">
                  <c:v>17421</c:v>
                </c:pt>
                <c:pt idx="17427">
                  <c:v>17422</c:v>
                </c:pt>
                <c:pt idx="17428">
                  <c:v>17423</c:v>
                </c:pt>
                <c:pt idx="17429">
                  <c:v>17424</c:v>
                </c:pt>
                <c:pt idx="17430">
                  <c:v>17425</c:v>
                </c:pt>
                <c:pt idx="17431">
                  <c:v>17426</c:v>
                </c:pt>
                <c:pt idx="17432">
                  <c:v>17427</c:v>
                </c:pt>
                <c:pt idx="17433">
                  <c:v>17428</c:v>
                </c:pt>
                <c:pt idx="17434">
                  <c:v>17429</c:v>
                </c:pt>
                <c:pt idx="17435">
                  <c:v>17430</c:v>
                </c:pt>
                <c:pt idx="17436">
                  <c:v>17431</c:v>
                </c:pt>
                <c:pt idx="17437">
                  <c:v>17432</c:v>
                </c:pt>
                <c:pt idx="17438">
                  <c:v>17433</c:v>
                </c:pt>
                <c:pt idx="17439">
                  <c:v>17434</c:v>
                </c:pt>
                <c:pt idx="17440">
                  <c:v>17435</c:v>
                </c:pt>
                <c:pt idx="17441">
                  <c:v>17436</c:v>
                </c:pt>
                <c:pt idx="17442">
                  <c:v>17437</c:v>
                </c:pt>
                <c:pt idx="17443">
                  <c:v>17438</c:v>
                </c:pt>
                <c:pt idx="17444">
                  <c:v>17439</c:v>
                </c:pt>
                <c:pt idx="17445">
                  <c:v>17440</c:v>
                </c:pt>
                <c:pt idx="17446">
                  <c:v>17441</c:v>
                </c:pt>
                <c:pt idx="17447">
                  <c:v>17442</c:v>
                </c:pt>
                <c:pt idx="17448">
                  <c:v>17443</c:v>
                </c:pt>
                <c:pt idx="17449">
                  <c:v>17444</c:v>
                </c:pt>
                <c:pt idx="17450">
                  <c:v>17445</c:v>
                </c:pt>
                <c:pt idx="17451">
                  <c:v>17446</c:v>
                </c:pt>
                <c:pt idx="17452">
                  <c:v>17447</c:v>
                </c:pt>
                <c:pt idx="17453">
                  <c:v>17448</c:v>
                </c:pt>
                <c:pt idx="17454">
                  <c:v>17449</c:v>
                </c:pt>
                <c:pt idx="17455">
                  <c:v>17450</c:v>
                </c:pt>
                <c:pt idx="17456">
                  <c:v>17451</c:v>
                </c:pt>
                <c:pt idx="17457">
                  <c:v>17452</c:v>
                </c:pt>
                <c:pt idx="17458">
                  <c:v>17453</c:v>
                </c:pt>
                <c:pt idx="17459">
                  <c:v>17454</c:v>
                </c:pt>
                <c:pt idx="17460">
                  <c:v>17455</c:v>
                </c:pt>
                <c:pt idx="17461">
                  <c:v>17456</c:v>
                </c:pt>
                <c:pt idx="17462">
                  <c:v>17457</c:v>
                </c:pt>
                <c:pt idx="17463">
                  <c:v>17458</c:v>
                </c:pt>
                <c:pt idx="17464">
                  <c:v>17459</c:v>
                </c:pt>
                <c:pt idx="17465">
                  <c:v>17460</c:v>
                </c:pt>
                <c:pt idx="17466">
                  <c:v>17461</c:v>
                </c:pt>
                <c:pt idx="17467">
                  <c:v>17462</c:v>
                </c:pt>
                <c:pt idx="17468">
                  <c:v>17463</c:v>
                </c:pt>
                <c:pt idx="17469">
                  <c:v>17464</c:v>
                </c:pt>
                <c:pt idx="17470">
                  <c:v>17465</c:v>
                </c:pt>
                <c:pt idx="17471">
                  <c:v>17466</c:v>
                </c:pt>
                <c:pt idx="17472">
                  <c:v>17467</c:v>
                </c:pt>
                <c:pt idx="17473">
                  <c:v>17468</c:v>
                </c:pt>
                <c:pt idx="17474">
                  <c:v>17469</c:v>
                </c:pt>
                <c:pt idx="17475">
                  <c:v>17470</c:v>
                </c:pt>
                <c:pt idx="17476">
                  <c:v>17471</c:v>
                </c:pt>
                <c:pt idx="17477">
                  <c:v>17472</c:v>
                </c:pt>
                <c:pt idx="17478">
                  <c:v>17473</c:v>
                </c:pt>
                <c:pt idx="17479">
                  <c:v>17474</c:v>
                </c:pt>
                <c:pt idx="17480">
                  <c:v>17475</c:v>
                </c:pt>
                <c:pt idx="17481">
                  <c:v>17476</c:v>
                </c:pt>
                <c:pt idx="17482">
                  <c:v>17477</c:v>
                </c:pt>
                <c:pt idx="17483">
                  <c:v>17478</c:v>
                </c:pt>
                <c:pt idx="17484">
                  <c:v>17479</c:v>
                </c:pt>
                <c:pt idx="17485">
                  <c:v>17480</c:v>
                </c:pt>
                <c:pt idx="17486">
                  <c:v>17481</c:v>
                </c:pt>
                <c:pt idx="17487">
                  <c:v>17482</c:v>
                </c:pt>
                <c:pt idx="17488">
                  <c:v>17483</c:v>
                </c:pt>
                <c:pt idx="17489">
                  <c:v>17484</c:v>
                </c:pt>
                <c:pt idx="17490">
                  <c:v>17485</c:v>
                </c:pt>
                <c:pt idx="17491">
                  <c:v>17486</c:v>
                </c:pt>
                <c:pt idx="17492">
                  <c:v>17487</c:v>
                </c:pt>
                <c:pt idx="17493">
                  <c:v>17488</c:v>
                </c:pt>
                <c:pt idx="17494">
                  <c:v>17489</c:v>
                </c:pt>
                <c:pt idx="17495">
                  <c:v>17490</c:v>
                </c:pt>
                <c:pt idx="17496">
                  <c:v>17491</c:v>
                </c:pt>
                <c:pt idx="17497">
                  <c:v>17492</c:v>
                </c:pt>
                <c:pt idx="17498">
                  <c:v>17493</c:v>
                </c:pt>
                <c:pt idx="17499">
                  <c:v>17494</c:v>
                </c:pt>
                <c:pt idx="17500">
                  <c:v>17495</c:v>
                </c:pt>
                <c:pt idx="17501">
                  <c:v>17496</c:v>
                </c:pt>
                <c:pt idx="17502">
                  <c:v>17497</c:v>
                </c:pt>
                <c:pt idx="17503">
                  <c:v>17498</c:v>
                </c:pt>
                <c:pt idx="17504">
                  <c:v>17499</c:v>
                </c:pt>
                <c:pt idx="17505">
                  <c:v>17500</c:v>
                </c:pt>
                <c:pt idx="17506">
                  <c:v>17501</c:v>
                </c:pt>
                <c:pt idx="17507">
                  <c:v>17502</c:v>
                </c:pt>
                <c:pt idx="17508">
                  <c:v>17503</c:v>
                </c:pt>
                <c:pt idx="17509">
                  <c:v>17504</c:v>
                </c:pt>
                <c:pt idx="17510">
                  <c:v>17505</c:v>
                </c:pt>
                <c:pt idx="17511">
                  <c:v>17506</c:v>
                </c:pt>
                <c:pt idx="17512">
                  <c:v>17507</c:v>
                </c:pt>
                <c:pt idx="17513">
                  <c:v>17508</c:v>
                </c:pt>
                <c:pt idx="17514">
                  <c:v>17509</c:v>
                </c:pt>
                <c:pt idx="17515">
                  <c:v>17510</c:v>
                </c:pt>
                <c:pt idx="17516">
                  <c:v>17511</c:v>
                </c:pt>
                <c:pt idx="17517">
                  <c:v>17512</c:v>
                </c:pt>
                <c:pt idx="17518">
                  <c:v>17513</c:v>
                </c:pt>
                <c:pt idx="17519">
                  <c:v>17514</c:v>
                </c:pt>
                <c:pt idx="17520">
                  <c:v>17515</c:v>
                </c:pt>
                <c:pt idx="17521">
                  <c:v>17516</c:v>
                </c:pt>
                <c:pt idx="17522">
                  <c:v>17517</c:v>
                </c:pt>
                <c:pt idx="17523">
                  <c:v>17518</c:v>
                </c:pt>
                <c:pt idx="17524">
                  <c:v>17519</c:v>
                </c:pt>
                <c:pt idx="17525">
                  <c:v>17520</c:v>
                </c:pt>
                <c:pt idx="17526">
                  <c:v>17521</c:v>
                </c:pt>
                <c:pt idx="17527">
                  <c:v>17522</c:v>
                </c:pt>
                <c:pt idx="17528">
                  <c:v>17523</c:v>
                </c:pt>
                <c:pt idx="17529">
                  <c:v>17524</c:v>
                </c:pt>
                <c:pt idx="17530">
                  <c:v>17525</c:v>
                </c:pt>
                <c:pt idx="17531">
                  <c:v>17526</c:v>
                </c:pt>
                <c:pt idx="17532">
                  <c:v>17527</c:v>
                </c:pt>
                <c:pt idx="17533">
                  <c:v>17528</c:v>
                </c:pt>
                <c:pt idx="17534">
                  <c:v>17529</c:v>
                </c:pt>
                <c:pt idx="17535">
                  <c:v>17530</c:v>
                </c:pt>
                <c:pt idx="17536">
                  <c:v>17531</c:v>
                </c:pt>
                <c:pt idx="17537">
                  <c:v>17532</c:v>
                </c:pt>
                <c:pt idx="17538">
                  <c:v>17533</c:v>
                </c:pt>
                <c:pt idx="17539">
                  <c:v>17534</c:v>
                </c:pt>
                <c:pt idx="17540">
                  <c:v>17535</c:v>
                </c:pt>
                <c:pt idx="17541">
                  <c:v>17536</c:v>
                </c:pt>
                <c:pt idx="17542">
                  <c:v>17537</c:v>
                </c:pt>
                <c:pt idx="17543">
                  <c:v>17538</c:v>
                </c:pt>
                <c:pt idx="17544">
                  <c:v>17539</c:v>
                </c:pt>
                <c:pt idx="17545">
                  <c:v>17540</c:v>
                </c:pt>
                <c:pt idx="17546">
                  <c:v>17541</c:v>
                </c:pt>
                <c:pt idx="17547">
                  <c:v>17542</c:v>
                </c:pt>
                <c:pt idx="17548">
                  <c:v>17543</c:v>
                </c:pt>
                <c:pt idx="17549">
                  <c:v>17544</c:v>
                </c:pt>
                <c:pt idx="17550">
                  <c:v>17545</c:v>
                </c:pt>
                <c:pt idx="17551">
                  <c:v>17546</c:v>
                </c:pt>
                <c:pt idx="17552">
                  <c:v>17547</c:v>
                </c:pt>
                <c:pt idx="17553">
                  <c:v>17548</c:v>
                </c:pt>
                <c:pt idx="17554">
                  <c:v>17549</c:v>
                </c:pt>
                <c:pt idx="17555">
                  <c:v>17550</c:v>
                </c:pt>
                <c:pt idx="17556">
                  <c:v>17551</c:v>
                </c:pt>
                <c:pt idx="17557">
                  <c:v>17552</c:v>
                </c:pt>
                <c:pt idx="17558">
                  <c:v>17553</c:v>
                </c:pt>
                <c:pt idx="17559">
                  <c:v>17554</c:v>
                </c:pt>
                <c:pt idx="17560">
                  <c:v>17555</c:v>
                </c:pt>
                <c:pt idx="17561">
                  <c:v>17556</c:v>
                </c:pt>
                <c:pt idx="17562">
                  <c:v>17557</c:v>
                </c:pt>
                <c:pt idx="17563">
                  <c:v>17558</c:v>
                </c:pt>
                <c:pt idx="17564">
                  <c:v>17559</c:v>
                </c:pt>
                <c:pt idx="17565">
                  <c:v>17560</c:v>
                </c:pt>
                <c:pt idx="17566">
                  <c:v>17561</c:v>
                </c:pt>
                <c:pt idx="17567">
                  <c:v>17562</c:v>
                </c:pt>
                <c:pt idx="17568">
                  <c:v>17563</c:v>
                </c:pt>
                <c:pt idx="17569">
                  <c:v>17564</c:v>
                </c:pt>
                <c:pt idx="17570">
                  <c:v>17565</c:v>
                </c:pt>
                <c:pt idx="17571">
                  <c:v>17566</c:v>
                </c:pt>
                <c:pt idx="17572">
                  <c:v>17567</c:v>
                </c:pt>
                <c:pt idx="17573">
                  <c:v>17568</c:v>
                </c:pt>
                <c:pt idx="17574">
                  <c:v>17569</c:v>
                </c:pt>
                <c:pt idx="17575">
                  <c:v>17570</c:v>
                </c:pt>
                <c:pt idx="17576">
                  <c:v>17571</c:v>
                </c:pt>
                <c:pt idx="17577">
                  <c:v>17572</c:v>
                </c:pt>
                <c:pt idx="17578">
                  <c:v>17573</c:v>
                </c:pt>
                <c:pt idx="17579">
                  <c:v>17574</c:v>
                </c:pt>
                <c:pt idx="17580">
                  <c:v>17575</c:v>
                </c:pt>
                <c:pt idx="17581">
                  <c:v>17576</c:v>
                </c:pt>
                <c:pt idx="17582">
                  <c:v>17577</c:v>
                </c:pt>
                <c:pt idx="17583">
                  <c:v>17578</c:v>
                </c:pt>
                <c:pt idx="17584">
                  <c:v>17579</c:v>
                </c:pt>
                <c:pt idx="17585">
                  <c:v>17580</c:v>
                </c:pt>
                <c:pt idx="17586">
                  <c:v>17581</c:v>
                </c:pt>
                <c:pt idx="17587">
                  <c:v>17582</c:v>
                </c:pt>
                <c:pt idx="17588">
                  <c:v>17583</c:v>
                </c:pt>
                <c:pt idx="17589">
                  <c:v>17584</c:v>
                </c:pt>
                <c:pt idx="17590">
                  <c:v>17585</c:v>
                </c:pt>
                <c:pt idx="17591">
                  <c:v>17586</c:v>
                </c:pt>
                <c:pt idx="17592">
                  <c:v>17587</c:v>
                </c:pt>
                <c:pt idx="17593">
                  <c:v>17588</c:v>
                </c:pt>
                <c:pt idx="17594">
                  <c:v>17589</c:v>
                </c:pt>
                <c:pt idx="17595">
                  <c:v>17590</c:v>
                </c:pt>
                <c:pt idx="17596">
                  <c:v>17591</c:v>
                </c:pt>
                <c:pt idx="17597">
                  <c:v>17592</c:v>
                </c:pt>
                <c:pt idx="17598">
                  <c:v>17593</c:v>
                </c:pt>
                <c:pt idx="17599">
                  <c:v>17594</c:v>
                </c:pt>
                <c:pt idx="17600">
                  <c:v>17595</c:v>
                </c:pt>
                <c:pt idx="17601">
                  <c:v>17596</c:v>
                </c:pt>
                <c:pt idx="17602">
                  <c:v>17597</c:v>
                </c:pt>
                <c:pt idx="17603">
                  <c:v>17598</c:v>
                </c:pt>
                <c:pt idx="17604">
                  <c:v>17599</c:v>
                </c:pt>
                <c:pt idx="17605">
                  <c:v>17600</c:v>
                </c:pt>
                <c:pt idx="17606">
                  <c:v>17601</c:v>
                </c:pt>
                <c:pt idx="17607">
                  <c:v>17602</c:v>
                </c:pt>
                <c:pt idx="17608">
                  <c:v>17603</c:v>
                </c:pt>
                <c:pt idx="17609">
                  <c:v>17604</c:v>
                </c:pt>
                <c:pt idx="17610">
                  <c:v>17605</c:v>
                </c:pt>
                <c:pt idx="17611">
                  <c:v>17606</c:v>
                </c:pt>
                <c:pt idx="17612">
                  <c:v>17607</c:v>
                </c:pt>
                <c:pt idx="17613">
                  <c:v>17608</c:v>
                </c:pt>
                <c:pt idx="17614">
                  <c:v>17609</c:v>
                </c:pt>
                <c:pt idx="17615">
                  <c:v>17610</c:v>
                </c:pt>
                <c:pt idx="17616">
                  <c:v>17611</c:v>
                </c:pt>
                <c:pt idx="17617">
                  <c:v>17612</c:v>
                </c:pt>
                <c:pt idx="17618">
                  <c:v>17613</c:v>
                </c:pt>
                <c:pt idx="17619">
                  <c:v>17614</c:v>
                </c:pt>
                <c:pt idx="17620">
                  <c:v>17615</c:v>
                </c:pt>
                <c:pt idx="17621">
                  <c:v>17616</c:v>
                </c:pt>
                <c:pt idx="17622">
                  <c:v>17617</c:v>
                </c:pt>
                <c:pt idx="17623">
                  <c:v>17618</c:v>
                </c:pt>
                <c:pt idx="17624">
                  <c:v>17619</c:v>
                </c:pt>
                <c:pt idx="17625">
                  <c:v>17620</c:v>
                </c:pt>
                <c:pt idx="17626">
                  <c:v>17621</c:v>
                </c:pt>
                <c:pt idx="17627">
                  <c:v>17622</c:v>
                </c:pt>
                <c:pt idx="17628">
                  <c:v>17623</c:v>
                </c:pt>
                <c:pt idx="17629">
                  <c:v>17624</c:v>
                </c:pt>
                <c:pt idx="17630">
                  <c:v>17625</c:v>
                </c:pt>
                <c:pt idx="17631">
                  <c:v>17626</c:v>
                </c:pt>
                <c:pt idx="17632">
                  <c:v>17627</c:v>
                </c:pt>
                <c:pt idx="17633">
                  <c:v>17628</c:v>
                </c:pt>
                <c:pt idx="17634">
                  <c:v>17629</c:v>
                </c:pt>
                <c:pt idx="17635">
                  <c:v>17630</c:v>
                </c:pt>
                <c:pt idx="17636">
                  <c:v>17631</c:v>
                </c:pt>
                <c:pt idx="17637">
                  <c:v>17632</c:v>
                </c:pt>
                <c:pt idx="17638">
                  <c:v>17633</c:v>
                </c:pt>
                <c:pt idx="17639">
                  <c:v>17634</c:v>
                </c:pt>
                <c:pt idx="17640">
                  <c:v>17635</c:v>
                </c:pt>
                <c:pt idx="17641">
                  <c:v>17636</c:v>
                </c:pt>
                <c:pt idx="17642">
                  <c:v>17637</c:v>
                </c:pt>
                <c:pt idx="17643">
                  <c:v>17638</c:v>
                </c:pt>
                <c:pt idx="17644">
                  <c:v>17639</c:v>
                </c:pt>
                <c:pt idx="17645">
                  <c:v>17640</c:v>
                </c:pt>
                <c:pt idx="17646">
                  <c:v>17641</c:v>
                </c:pt>
                <c:pt idx="17647">
                  <c:v>17642</c:v>
                </c:pt>
                <c:pt idx="17648">
                  <c:v>17643</c:v>
                </c:pt>
                <c:pt idx="17649">
                  <c:v>17644</c:v>
                </c:pt>
                <c:pt idx="17650">
                  <c:v>17645</c:v>
                </c:pt>
                <c:pt idx="17651">
                  <c:v>17646</c:v>
                </c:pt>
                <c:pt idx="17652">
                  <c:v>17647</c:v>
                </c:pt>
                <c:pt idx="17653">
                  <c:v>17648</c:v>
                </c:pt>
                <c:pt idx="17654">
                  <c:v>17649</c:v>
                </c:pt>
                <c:pt idx="17655">
                  <c:v>17650</c:v>
                </c:pt>
                <c:pt idx="17656">
                  <c:v>17651</c:v>
                </c:pt>
                <c:pt idx="17657">
                  <c:v>17652</c:v>
                </c:pt>
                <c:pt idx="17658">
                  <c:v>17653</c:v>
                </c:pt>
                <c:pt idx="17659">
                  <c:v>17654</c:v>
                </c:pt>
                <c:pt idx="17660">
                  <c:v>17655</c:v>
                </c:pt>
                <c:pt idx="17661">
                  <c:v>17656</c:v>
                </c:pt>
                <c:pt idx="17662">
                  <c:v>17657</c:v>
                </c:pt>
                <c:pt idx="17663">
                  <c:v>17658</c:v>
                </c:pt>
                <c:pt idx="17664">
                  <c:v>17659</c:v>
                </c:pt>
                <c:pt idx="17665">
                  <c:v>17660</c:v>
                </c:pt>
                <c:pt idx="17666">
                  <c:v>17661</c:v>
                </c:pt>
                <c:pt idx="17667">
                  <c:v>17662</c:v>
                </c:pt>
                <c:pt idx="17668">
                  <c:v>17663</c:v>
                </c:pt>
                <c:pt idx="17669">
                  <c:v>17664</c:v>
                </c:pt>
                <c:pt idx="17670">
                  <c:v>17665</c:v>
                </c:pt>
                <c:pt idx="17671">
                  <c:v>17666</c:v>
                </c:pt>
                <c:pt idx="17672">
                  <c:v>17667</c:v>
                </c:pt>
                <c:pt idx="17673">
                  <c:v>17668</c:v>
                </c:pt>
                <c:pt idx="17674">
                  <c:v>17669</c:v>
                </c:pt>
                <c:pt idx="17675">
                  <c:v>17670</c:v>
                </c:pt>
                <c:pt idx="17676">
                  <c:v>17671</c:v>
                </c:pt>
                <c:pt idx="17677">
                  <c:v>17672</c:v>
                </c:pt>
                <c:pt idx="17678">
                  <c:v>17673</c:v>
                </c:pt>
                <c:pt idx="17679">
                  <c:v>17674</c:v>
                </c:pt>
                <c:pt idx="17680">
                  <c:v>17675</c:v>
                </c:pt>
                <c:pt idx="17681">
                  <c:v>17676</c:v>
                </c:pt>
                <c:pt idx="17682">
                  <c:v>17677</c:v>
                </c:pt>
                <c:pt idx="17683">
                  <c:v>17678</c:v>
                </c:pt>
                <c:pt idx="17684">
                  <c:v>17679</c:v>
                </c:pt>
                <c:pt idx="17685">
                  <c:v>17680</c:v>
                </c:pt>
                <c:pt idx="17686">
                  <c:v>17681</c:v>
                </c:pt>
                <c:pt idx="17687">
                  <c:v>17682</c:v>
                </c:pt>
                <c:pt idx="17688">
                  <c:v>17683</c:v>
                </c:pt>
                <c:pt idx="17689">
                  <c:v>17684</c:v>
                </c:pt>
                <c:pt idx="17690">
                  <c:v>17685</c:v>
                </c:pt>
                <c:pt idx="17691">
                  <c:v>17686</c:v>
                </c:pt>
                <c:pt idx="17692">
                  <c:v>17687</c:v>
                </c:pt>
                <c:pt idx="17693">
                  <c:v>17688</c:v>
                </c:pt>
                <c:pt idx="17694">
                  <c:v>17689</c:v>
                </c:pt>
                <c:pt idx="17695">
                  <c:v>17690</c:v>
                </c:pt>
                <c:pt idx="17696">
                  <c:v>17691</c:v>
                </c:pt>
                <c:pt idx="17697">
                  <c:v>17692</c:v>
                </c:pt>
                <c:pt idx="17698">
                  <c:v>17693</c:v>
                </c:pt>
                <c:pt idx="17699">
                  <c:v>17694</c:v>
                </c:pt>
                <c:pt idx="17700">
                  <c:v>17695</c:v>
                </c:pt>
                <c:pt idx="17701">
                  <c:v>17696</c:v>
                </c:pt>
                <c:pt idx="17702">
                  <c:v>17697</c:v>
                </c:pt>
                <c:pt idx="17703">
                  <c:v>17698</c:v>
                </c:pt>
                <c:pt idx="17704">
                  <c:v>17699</c:v>
                </c:pt>
                <c:pt idx="17705">
                  <c:v>17700</c:v>
                </c:pt>
                <c:pt idx="17706">
                  <c:v>17701</c:v>
                </c:pt>
                <c:pt idx="17707">
                  <c:v>17702</c:v>
                </c:pt>
                <c:pt idx="17708">
                  <c:v>17703</c:v>
                </c:pt>
                <c:pt idx="17709">
                  <c:v>17704</c:v>
                </c:pt>
                <c:pt idx="17710">
                  <c:v>17705</c:v>
                </c:pt>
                <c:pt idx="17711">
                  <c:v>17706</c:v>
                </c:pt>
                <c:pt idx="17712">
                  <c:v>17707</c:v>
                </c:pt>
                <c:pt idx="17713">
                  <c:v>17708</c:v>
                </c:pt>
                <c:pt idx="17714">
                  <c:v>17709</c:v>
                </c:pt>
                <c:pt idx="17715">
                  <c:v>17710</c:v>
                </c:pt>
                <c:pt idx="17716">
                  <c:v>17711</c:v>
                </c:pt>
                <c:pt idx="17717">
                  <c:v>17712</c:v>
                </c:pt>
                <c:pt idx="17718">
                  <c:v>17713</c:v>
                </c:pt>
                <c:pt idx="17719">
                  <c:v>17714</c:v>
                </c:pt>
                <c:pt idx="17720">
                  <c:v>17715</c:v>
                </c:pt>
                <c:pt idx="17721">
                  <c:v>17716</c:v>
                </c:pt>
                <c:pt idx="17722">
                  <c:v>17717</c:v>
                </c:pt>
                <c:pt idx="17723">
                  <c:v>17718</c:v>
                </c:pt>
                <c:pt idx="17724">
                  <c:v>17719</c:v>
                </c:pt>
                <c:pt idx="17725">
                  <c:v>17720</c:v>
                </c:pt>
                <c:pt idx="17726">
                  <c:v>17721</c:v>
                </c:pt>
                <c:pt idx="17727">
                  <c:v>17722</c:v>
                </c:pt>
                <c:pt idx="17728">
                  <c:v>17723</c:v>
                </c:pt>
                <c:pt idx="17729">
                  <c:v>17724</c:v>
                </c:pt>
                <c:pt idx="17730">
                  <c:v>17725</c:v>
                </c:pt>
                <c:pt idx="17731">
                  <c:v>17726</c:v>
                </c:pt>
                <c:pt idx="17732">
                  <c:v>17727</c:v>
                </c:pt>
                <c:pt idx="17733">
                  <c:v>17728</c:v>
                </c:pt>
                <c:pt idx="17734">
                  <c:v>17729</c:v>
                </c:pt>
                <c:pt idx="17735">
                  <c:v>17730</c:v>
                </c:pt>
                <c:pt idx="17736">
                  <c:v>17731</c:v>
                </c:pt>
                <c:pt idx="17737">
                  <c:v>17732</c:v>
                </c:pt>
                <c:pt idx="17738">
                  <c:v>17733</c:v>
                </c:pt>
                <c:pt idx="17739">
                  <c:v>17734</c:v>
                </c:pt>
                <c:pt idx="17740">
                  <c:v>17735</c:v>
                </c:pt>
                <c:pt idx="17741">
                  <c:v>17736</c:v>
                </c:pt>
                <c:pt idx="17742">
                  <c:v>17737</c:v>
                </c:pt>
                <c:pt idx="17743">
                  <c:v>17738</c:v>
                </c:pt>
                <c:pt idx="17744">
                  <c:v>17739</c:v>
                </c:pt>
                <c:pt idx="17745">
                  <c:v>17740</c:v>
                </c:pt>
                <c:pt idx="17746">
                  <c:v>17741</c:v>
                </c:pt>
                <c:pt idx="17747">
                  <c:v>17742</c:v>
                </c:pt>
                <c:pt idx="17748">
                  <c:v>17743</c:v>
                </c:pt>
                <c:pt idx="17749">
                  <c:v>17744</c:v>
                </c:pt>
                <c:pt idx="17750">
                  <c:v>17745</c:v>
                </c:pt>
                <c:pt idx="17751">
                  <c:v>17746</c:v>
                </c:pt>
                <c:pt idx="17752">
                  <c:v>17747</c:v>
                </c:pt>
                <c:pt idx="17753">
                  <c:v>17748</c:v>
                </c:pt>
                <c:pt idx="17754">
                  <c:v>17749</c:v>
                </c:pt>
                <c:pt idx="17755">
                  <c:v>17750</c:v>
                </c:pt>
                <c:pt idx="17756">
                  <c:v>17751</c:v>
                </c:pt>
                <c:pt idx="17757">
                  <c:v>17752</c:v>
                </c:pt>
                <c:pt idx="17758">
                  <c:v>17753</c:v>
                </c:pt>
                <c:pt idx="17759">
                  <c:v>17754</c:v>
                </c:pt>
                <c:pt idx="17760">
                  <c:v>17755</c:v>
                </c:pt>
                <c:pt idx="17761">
                  <c:v>17756</c:v>
                </c:pt>
                <c:pt idx="17762">
                  <c:v>17757</c:v>
                </c:pt>
                <c:pt idx="17763">
                  <c:v>17758</c:v>
                </c:pt>
                <c:pt idx="17764">
                  <c:v>17759</c:v>
                </c:pt>
                <c:pt idx="17765">
                  <c:v>17760</c:v>
                </c:pt>
                <c:pt idx="17766">
                  <c:v>17761</c:v>
                </c:pt>
                <c:pt idx="17767">
                  <c:v>17762</c:v>
                </c:pt>
                <c:pt idx="17768">
                  <c:v>17763</c:v>
                </c:pt>
                <c:pt idx="17769">
                  <c:v>17764</c:v>
                </c:pt>
                <c:pt idx="17770">
                  <c:v>17765</c:v>
                </c:pt>
                <c:pt idx="17771">
                  <c:v>17766</c:v>
                </c:pt>
                <c:pt idx="17772">
                  <c:v>17767</c:v>
                </c:pt>
                <c:pt idx="17773">
                  <c:v>17768</c:v>
                </c:pt>
                <c:pt idx="17774">
                  <c:v>17769</c:v>
                </c:pt>
                <c:pt idx="17775">
                  <c:v>17770</c:v>
                </c:pt>
                <c:pt idx="17776">
                  <c:v>17771</c:v>
                </c:pt>
                <c:pt idx="17777">
                  <c:v>17772</c:v>
                </c:pt>
                <c:pt idx="17778">
                  <c:v>17773</c:v>
                </c:pt>
                <c:pt idx="17779">
                  <c:v>17774</c:v>
                </c:pt>
                <c:pt idx="17780">
                  <c:v>17775</c:v>
                </c:pt>
                <c:pt idx="17781">
                  <c:v>17776</c:v>
                </c:pt>
                <c:pt idx="17782">
                  <c:v>17777</c:v>
                </c:pt>
                <c:pt idx="17783">
                  <c:v>17778</c:v>
                </c:pt>
                <c:pt idx="17784">
                  <c:v>17779</c:v>
                </c:pt>
                <c:pt idx="17785">
                  <c:v>17780</c:v>
                </c:pt>
                <c:pt idx="17786">
                  <c:v>17781</c:v>
                </c:pt>
                <c:pt idx="17787">
                  <c:v>17782</c:v>
                </c:pt>
                <c:pt idx="17788">
                  <c:v>17783</c:v>
                </c:pt>
                <c:pt idx="17789">
                  <c:v>17784</c:v>
                </c:pt>
                <c:pt idx="17790">
                  <c:v>17785</c:v>
                </c:pt>
                <c:pt idx="17791">
                  <c:v>17786</c:v>
                </c:pt>
                <c:pt idx="17792">
                  <c:v>17787</c:v>
                </c:pt>
                <c:pt idx="17793">
                  <c:v>17788</c:v>
                </c:pt>
                <c:pt idx="17794">
                  <c:v>17789</c:v>
                </c:pt>
                <c:pt idx="17795">
                  <c:v>17790</c:v>
                </c:pt>
                <c:pt idx="17796">
                  <c:v>17791</c:v>
                </c:pt>
                <c:pt idx="17797">
                  <c:v>17792</c:v>
                </c:pt>
                <c:pt idx="17798">
                  <c:v>17793</c:v>
                </c:pt>
                <c:pt idx="17799">
                  <c:v>17794</c:v>
                </c:pt>
                <c:pt idx="17800">
                  <c:v>17795</c:v>
                </c:pt>
                <c:pt idx="17801">
                  <c:v>17796</c:v>
                </c:pt>
                <c:pt idx="17802">
                  <c:v>17797</c:v>
                </c:pt>
                <c:pt idx="17803">
                  <c:v>17798</c:v>
                </c:pt>
                <c:pt idx="17804">
                  <c:v>17799</c:v>
                </c:pt>
                <c:pt idx="17805">
                  <c:v>17800</c:v>
                </c:pt>
                <c:pt idx="17806">
                  <c:v>17801</c:v>
                </c:pt>
                <c:pt idx="17807">
                  <c:v>17802</c:v>
                </c:pt>
                <c:pt idx="17808">
                  <c:v>17803</c:v>
                </c:pt>
                <c:pt idx="17809">
                  <c:v>17804</c:v>
                </c:pt>
                <c:pt idx="17810">
                  <c:v>17805</c:v>
                </c:pt>
                <c:pt idx="17811">
                  <c:v>17806</c:v>
                </c:pt>
                <c:pt idx="17812">
                  <c:v>17807</c:v>
                </c:pt>
                <c:pt idx="17813">
                  <c:v>17808</c:v>
                </c:pt>
                <c:pt idx="17814">
                  <c:v>17809</c:v>
                </c:pt>
                <c:pt idx="17815">
                  <c:v>17810</c:v>
                </c:pt>
                <c:pt idx="17816">
                  <c:v>17811</c:v>
                </c:pt>
                <c:pt idx="17817">
                  <c:v>17812</c:v>
                </c:pt>
                <c:pt idx="17818">
                  <c:v>17813</c:v>
                </c:pt>
                <c:pt idx="17819">
                  <c:v>17814</c:v>
                </c:pt>
                <c:pt idx="17820">
                  <c:v>17815</c:v>
                </c:pt>
                <c:pt idx="17821">
                  <c:v>17816</c:v>
                </c:pt>
                <c:pt idx="17822">
                  <c:v>17817</c:v>
                </c:pt>
                <c:pt idx="17823">
                  <c:v>17818</c:v>
                </c:pt>
                <c:pt idx="17824">
                  <c:v>17819</c:v>
                </c:pt>
                <c:pt idx="17825">
                  <c:v>17820</c:v>
                </c:pt>
                <c:pt idx="17826">
                  <c:v>17821</c:v>
                </c:pt>
                <c:pt idx="17827">
                  <c:v>17822</c:v>
                </c:pt>
                <c:pt idx="17828">
                  <c:v>17823</c:v>
                </c:pt>
                <c:pt idx="17829">
                  <c:v>17824</c:v>
                </c:pt>
                <c:pt idx="17830">
                  <c:v>17825</c:v>
                </c:pt>
                <c:pt idx="17831">
                  <c:v>17826</c:v>
                </c:pt>
                <c:pt idx="17832">
                  <c:v>17827</c:v>
                </c:pt>
                <c:pt idx="17833">
                  <c:v>17828</c:v>
                </c:pt>
                <c:pt idx="17834">
                  <c:v>17829</c:v>
                </c:pt>
                <c:pt idx="17835">
                  <c:v>17830</c:v>
                </c:pt>
                <c:pt idx="17836">
                  <c:v>17831</c:v>
                </c:pt>
                <c:pt idx="17837">
                  <c:v>17832</c:v>
                </c:pt>
                <c:pt idx="17838">
                  <c:v>17833</c:v>
                </c:pt>
                <c:pt idx="17839">
                  <c:v>17834</c:v>
                </c:pt>
                <c:pt idx="17840">
                  <c:v>17835</c:v>
                </c:pt>
                <c:pt idx="17841">
                  <c:v>17836</c:v>
                </c:pt>
                <c:pt idx="17842">
                  <c:v>17837</c:v>
                </c:pt>
                <c:pt idx="17843">
                  <c:v>17838</c:v>
                </c:pt>
                <c:pt idx="17844">
                  <c:v>17839</c:v>
                </c:pt>
                <c:pt idx="17845">
                  <c:v>17840</c:v>
                </c:pt>
                <c:pt idx="17846">
                  <c:v>17841</c:v>
                </c:pt>
                <c:pt idx="17847">
                  <c:v>17842</c:v>
                </c:pt>
                <c:pt idx="17848">
                  <c:v>17843</c:v>
                </c:pt>
                <c:pt idx="17849">
                  <c:v>17844</c:v>
                </c:pt>
                <c:pt idx="17850">
                  <c:v>17845</c:v>
                </c:pt>
                <c:pt idx="17851">
                  <c:v>17846</c:v>
                </c:pt>
                <c:pt idx="17852">
                  <c:v>17847</c:v>
                </c:pt>
                <c:pt idx="17853">
                  <c:v>17848</c:v>
                </c:pt>
                <c:pt idx="17854">
                  <c:v>17849</c:v>
                </c:pt>
                <c:pt idx="17855">
                  <c:v>17850</c:v>
                </c:pt>
                <c:pt idx="17856">
                  <c:v>17851</c:v>
                </c:pt>
                <c:pt idx="17857">
                  <c:v>17852</c:v>
                </c:pt>
                <c:pt idx="17858">
                  <c:v>17853</c:v>
                </c:pt>
                <c:pt idx="17859">
                  <c:v>17854</c:v>
                </c:pt>
                <c:pt idx="17860">
                  <c:v>17855</c:v>
                </c:pt>
                <c:pt idx="17861">
                  <c:v>17856</c:v>
                </c:pt>
                <c:pt idx="17862">
                  <c:v>17857</c:v>
                </c:pt>
                <c:pt idx="17863">
                  <c:v>17858</c:v>
                </c:pt>
                <c:pt idx="17864">
                  <c:v>17859</c:v>
                </c:pt>
                <c:pt idx="17865">
                  <c:v>17860</c:v>
                </c:pt>
                <c:pt idx="17866">
                  <c:v>17861</c:v>
                </c:pt>
                <c:pt idx="17867">
                  <c:v>17862</c:v>
                </c:pt>
                <c:pt idx="17868">
                  <c:v>17863</c:v>
                </c:pt>
                <c:pt idx="17869">
                  <c:v>17864</c:v>
                </c:pt>
                <c:pt idx="17870">
                  <c:v>17865</c:v>
                </c:pt>
                <c:pt idx="17871">
                  <c:v>17866</c:v>
                </c:pt>
                <c:pt idx="17872">
                  <c:v>17867</c:v>
                </c:pt>
                <c:pt idx="17873">
                  <c:v>17868</c:v>
                </c:pt>
                <c:pt idx="17874">
                  <c:v>17869</c:v>
                </c:pt>
                <c:pt idx="17875">
                  <c:v>17870</c:v>
                </c:pt>
                <c:pt idx="17876">
                  <c:v>17871</c:v>
                </c:pt>
                <c:pt idx="17877">
                  <c:v>17872</c:v>
                </c:pt>
                <c:pt idx="17878">
                  <c:v>17873</c:v>
                </c:pt>
                <c:pt idx="17879">
                  <c:v>17874</c:v>
                </c:pt>
                <c:pt idx="17880">
                  <c:v>17875</c:v>
                </c:pt>
                <c:pt idx="17881">
                  <c:v>17876</c:v>
                </c:pt>
                <c:pt idx="17882">
                  <c:v>17877</c:v>
                </c:pt>
                <c:pt idx="17883">
                  <c:v>17878</c:v>
                </c:pt>
                <c:pt idx="17884">
                  <c:v>17879</c:v>
                </c:pt>
                <c:pt idx="17885">
                  <c:v>17880</c:v>
                </c:pt>
                <c:pt idx="17886">
                  <c:v>17881</c:v>
                </c:pt>
                <c:pt idx="17887">
                  <c:v>17882</c:v>
                </c:pt>
                <c:pt idx="17888">
                  <c:v>17883</c:v>
                </c:pt>
                <c:pt idx="17889">
                  <c:v>17884</c:v>
                </c:pt>
                <c:pt idx="17890">
                  <c:v>17885</c:v>
                </c:pt>
                <c:pt idx="17891">
                  <c:v>17886</c:v>
                </c:pt>
                <c:pt idx="17892">
                  <c:v>17887</c:v>
                </c:pt>
                <c:pt idx="17893">
                  <c:v>17888</c:v>
                </c:pt>
                <c:pt idx="17894">
                  <c:v>17889</c:v>
                </c:pt>
                <c:pt idx="17895">
                  <c:v>17890</c:v>
                </c:pt>
                <c:pt idx="17896">
                  <c:v>17891</c:v>
                </c:pt>
                <c:pt idx="17897">
                  <c:v>17892</c:v>
                </c:pt>
                <c:pt idx="17898">
                  <c:v>17893</c:v>
                </c:pt>
                <c:pt idx="17899">
                  <c:v>17894</c:v>
                </c:pt>
                <c:pt idx="17900">
                  <c:v>17895</c:v>
                </c:pt>
                <c:pt idx="17901">
                  <c:v>17896</c:v>
                </c:pt>
                <c:pt idx="17902">
                  <c:v>17897</c:v>
                </c:pt>
                <c:pt idx="17903">
                  <c:v>17898</c:v>
                </c:pt>
                <c:pt idx="17904">
                  <c:v>17899</c:v>
                </c:pt>
                <c:pt idx="17905">
                  <c:v>17900</c:v>
                </c:pt>
                <c:pt idx="17906">
                  <c:v>17901</c:v>
                </c:pt>
                <c:pt idx="17907">
                  <c:v>17902</c:v>
                </c:pt>
                <c:pt idx="17908">
                  <c:v>17903</c:v>
                </c:pt>
                <c:pt idx="17909">
                  <c:v>17904</c:v>
                </c:pt>
                <c:pt idx="17910">
                  <c:v>17905</c:v>
                </c:pt>
                <c:pt idx="17911">
                  <c:v>17906</c:v>
                </c:pt>
                <c:pt idx="17912">
                  <c:v>17907</c:v>
                </c:pt>
                <c:pt idx="17913">
                  <c:v>17908</c:v>
                </c:pt>
                <c:pt idx="17914">
                  <c:v>17909</c:v>
                </c:pt>
                <c:pt idx="17915">
                  <c:v>17910</c:v>
                </c:pt>
                <c:pt idx="17916">
                  <c:v>17911</c:v>
                </c:pt>
                <c:pt idx="17917">
                  <c:v>17912</c:v>
                </c:pt>
                <c:pt idx="17918">
                  <c:v>17913</c:v>
                </c:pt>
                <c:pt idx="17919">
                  <c:v>17914</c:v>
                </c:pt>
                <c:pt idx="17920">
                  <c:v>17915</c:v>
                </c:pt>
                <c:pt idx="17921">
                  <c:v>17916</c:v>
                </c:pt>
                <c:pt idx="17922">
                  <c:v>17917</c:v>
                </c:pt>
                <c:pt idx="17923">
                  <c:v>17918</c:v>
                </c:pt>
                <c:pt idx="17924">
                  <c:v>17919</c:v>
                </c:pt>
                <c:pt idx="17925">
                  <c:v>17920</c:v>
                </c:pt>
                <c:pt idx="17926">
                  <c:v>17921</c:v>
                </c:pt>
                <c:pt idx="17927">
                  <c:v>17922</c:v>
                </c:pt>
                <c:pt idx="17928">
                  <c:v>17923</c:v>
                </c:pt>
                <c:pt idx="17929">
                  <c:v>17924</c:v>
                </c:pt>
                <c:pt idx="17930">
                  <c:v>17925</c:v>
                </c:pt>
                <c:pt idx="17931">
                  <c:v>17926</c:v>
                </c:pt>
                <c:pt idx="17932">
                  <c:v>17927</c:v>
                </c:pt>
                <c:pt idx="17933">
                  <c:v>17928</c:v>
                </c:pt>
                <c:pt idx="17934">
                  <c:v>17929</c:v>
                </c:pt>
                <c:pt idx="17935">
                  <c:v>17930</c:v>
                </c:pt>
                <c:pt idx="17936">
                  <c:v>17931</c:v>
                </c:pt>
                <c:pt idx="17937">
                  <c:v>17932</c:v>
                </c:pt>
                <c:pt idx="17938">
                  <c:v>17933</c:v>
                </c:pt>
                <c:pt idx="17939">
                  <c:v>17934</c:v>
                </c:pt>
                <c:pt idx="17940">
                  <c:v>17935</c:v>
                </c:pt>
                <c:pt idx="17941">
                  <c:v>17936</c:v>
                </c:pt>
                <c:pt idx="17942">
                  <c:v>17937</c:v>
                </c:pt>
                <c:pt idx="17943">
                  <c:v>17938</c:v>
                </c:pt>
                <c:pt idx="17944">
                  <c:v>17939</c:v>
                </c:pt>
                <c:pt idx="17945">
                  <c:v>17940</c:v>
                </c:pt>
                <c:pt idx="17946">
                  <c:v>17941</c:v>
                </c:pt>
                <c:pt idx="17947">
                  <c:v>17942</c:v>
                </c:pt>
                <c:pt idx="17948">
                  <c:v>17943</c:v>
                </c:pt>
                <c:pt idx="17949">
                  <c:v>17944</c:v>
                </c:pt>
                <c:pt idx="17950">
                  <c:v>17945</c:v>
                </c:pt>
                <c:pt idx="17951">
                  <c:v>17946</c:v>
                </c:pt>
                <c:pt idx="17952">
                  <c:v>17947</c:v>
                </c:pt>
                <c:pt idx="17953">
                  <c:v>17948</c:v>
                </c:pt>
                <c:pt idx="17954">
                  <c:v>17949</c:v>
                </c:pt>
                <c:pt idx="17955">
                  <c:v>17950</c:v>
                </c:pt>
                <c:pt idx="17956">
                  <c:v>17951</c:v>
                </c:pt>
                <c:pt idx="17957">
                  <c:v>17952</c:v>
                </c:pt>
                <c:pt idx="17958">
                  <c:v>17953</c:v>
                </c:pt>
                <c:pt idx="17959">
                  <c:v>17954</c:v>
                </c:pt>
                <c:pt idx="17960">
                  <c:v>17955</c:v>
                </c:pt>
                <c:pt idx="17961">
                  <c:v>17956</c:v>
                </c:pt>
                <c:pt idx="17962">
                  <c:v>17957</c:v>
                </c:pt>
                <c:pt idx="17963">
                  <c:v>17958</c:v>
                </c:pt>
                <c:pt idx="17964">
                  <c:v>17959</c:v>
                </c:pt>
                <c:pt idx="17965">
                  <c:v>17960</c:v>
                </c:pt>
                <c:pt idx="17966">
                  <c:v>17961</c:v>
                </c:pt>
                <c:pt idx="17967">
                  <c:v>17962</c:v>
                </c:pt>
                <c:pt idx="17968">
                  <c:v>17963</c:v>
                </c:pt>
                <c:pt idx="17969">
                  <c:v>17964</c:v>
                </c:pt>
                <c:pt idx="17970">
                  <c:v>17965</c:v>
                </c:pt>
                <c:pt idx="17971">
                  <c:v>17966</c:v>
                </c:pt>
                <c:pt idx="17972">
                  <c:v>17967</c:v>
                </c:pt>
                <c:pt idx="17973">
                  <c:v>17968</c:v>
                </c:pt>
                <c:pt idx="17974">
                  <c:v>17969</c:v>
                </c:pt>
                <c:pt idx="17975">
                  <c:v>17970</c:v>
                </c:pt>
                <c:pt idx="17976">
                  <c:v>17971</c:v>
                </c:pt>
                <c:pt idx="17977">
                  <c:v>17972</c:v>
                </c:pt>
                <c:pt idx="17978">
                  <c:v>17973</c:v>
                </c:pt>
                <c:pt idx="17979">
                  <c:v>17974</c:v>
                </c:pt>
                <c:pt idx="17980">
                  <c:v>17975</c:v>
                </c:pt>
                <c:pt idx="17981">
                  <c:v>17976</c:v>
                </c:pt>
                <c:pt idx="17982">
                  <c:v>17977</c:v>
                </c:pt>
                <c:pt idx="17983">
                  <c:v>17978</c:v>
                </c:pt>
                <c:pt idx="17984">
                  <c:v>17979</c:v>
                </c:pt>
                <c:pt idx="17985">
                  <c:v>17980</c:v>
                </c:pt>
                <c:pt idx="17986">
                  <c:v>17981</c:v>
                </c:pt>
                <c:pt idx="17987">
                  <c:v>17982</c:v>
                </c:pt>
                <c:pt idx="17988">
                  <c:v>17983</c:v>
                </c:pt>
                <c:pt idx="17989">
                  <c:v>17984</c:v>
                </c:pt>
                <c:pt idx="17990">
                  <c:v>17985</c:v>
                </c:pt>
                <c:pt idx="17991">
                  <c:v>17986</c:v>
                </c:pt>
                <c:pt idx="17992">
                  <c:v>17987</c:v>
                </c:pt>
                <c:pt idx="17993">
                  <c:v>17988</c:v>
                </c:pt>
                <c:pt idx="17994">
                  <c:v>17989</c:v>
                </c:pt>
                <c:pt idx="17995">
                  <c:v>17990</c:v>
                </c:pt>
                <c:pt idx="17996">
                  <c:v>17991</c:v>
                </c:pt>
                <c:pt idx="17997">
                  <c:v>17992</c:v>
                </c:pt>
                <c:pt idx="17998">
                  <c:v>17993</c:v>
                </c:pt>
                <c:pt idx="17999">
                  <c:v>17994</c:v>
                </c:pt>
                <c:pt idx="18000">
                  <c:v>17995</c:v>
                </c:pt>
                <c:pt idx="18001">
                  <c:v>17996</c:v>
                </c:pt>
                <c:pt idx="18002">
                  <c:v>17997</c:v>
                </c:pt>
                <c:pt idx="18003">
                  <c:v>17998</c:v>
                </c:pt>
                <c:pt idx="18004">
                  <c:v>17999</c:v>
                </c:pt>
                <c:pt idx="18005">
                  <c:v>18000</c:v>
                </c:pt>
                <c:pt idx="18006">
                  <c:v>18001</c:v>
                </c:pt>
                <c:pt idx="18007">
                  <c:v>18002</c:v>
                </c:pt>
                <c:pt idx="18008">
                  <c:v>18003</c:v>
                </c:pt>
                <c:pt idx="18009">
                  <c:v>18004</c:v>
                </c:pt>
                <c:pt idx="18010">
                  <c:v>18005</c:v>
                </c:pt>
                <c:pt idx="18011">
                  <c:v>18006</c:v>
                </c:pt>
                <c:pt idx="18012">
                  <c:v>18007</c:v>
                </c:pt>
                <c:pt idx="18013">
                  <c:v>18008</c:v>
                </c:pt>
                <c:pt idx="18014">
                  <c:v>18009</c:v>
                </c:pt>
                <c:pt idx="18015">
                  <c:v>18010</c:v>
                </c:pt>
                <c:pt idx="18016">
                  <c:v>18011</c:v>
                </c:pt>
                <c:pt idx="18017">
                  <c:v>18012</c:v>
                </c:pt>
                <c:pt idx="18018">
                  <c:v>18013</c:v>
                </c:pt>
                <c:pt idx="18019">
                  <c:v>18014</c:v>
                </c:pt>
                <c:pt idx="18020">
                  <c:v>18015</c:v>
                </c:pt>
                <c:pt idx="18021">
                  <c:v>18016</c:v>
                </c:pt>
                <c:pt idx="18022">
                  <c:v>18017</c:v>
                </c:pt>
                <c:pt idx="18023">
                  <c:v>18018</c:v>
                </c:pt>
                <c:pt idx="18024">
                  <c:v>18019</c:v>
                </c:pt>
                <c:pt idx="18025">
                  <c:v>18020</c:v>
                </c:pt>
                <c:pt idx="18026">
                  <c:v>18021</c:v>
                </c:pt>
                <c:pt idx="18027">
                  <c:v>18022</c:v>
                </c:pt>
                <c:pt idx="18028">
                  <c:v>18023</c:v>
                </c:pt>
                <c:pt idx="18029">
                  <c:v>18024</c:v>
                </c:pt>
                <c:pt idx="18030">
                  <c:v>18025</c:v>
                </c:pt>
                <c:pt idx="18031">
                  <c:v>18026</c:v>
                </c:pt>
                <c:pt idx="18032">
                  <c:v>18027</c:v>
                </c:pt>
                <c:pt idx="18033">
                  <c:v>18028</c:v>
                </c:pt>
                <c:pt idx="18034">
                  <c:v>18029</c:v>
                </c:pt>
                <c:pt idx="18035">
                  <c:v>18030</c:v>
                </c:pt>
                <c:pt idx="18036">
                  <c:v>18031</c:v>
                </c:pt>
                <c:pt idx="18037">
                  <c:v>18032</c:v>
                </c:pt>
                <c:pt idx="18038">
                  <c:v>18033</c:v>
                </c:pt>
                <c:pt idx="18039">
                  <c:v>18034</c:v>
                </c:pt>
                <c:pt idx="18040">
                  <c:v>18035</c:v>
                </c:pt>
                <c:pt idx="18041">
                  <c:v>18036</c:v>
                </c:pt>
                <c:pt idx="18042">
                  <c:v>18037</c:v>
                </c:pt>
                <c:pt idx="18043">
                  <c:v>18038</c:v>
                </c:pt>
                <c:pt idx="18044">
                  <c:v>18039</c:v>
                </c:pt>
                <c:pt idx="18045">
                  <c:v>18040</c:v>
                </c:pt>
                <c:pt idx="18046">
                  <c:v>18041</c:v>
                </c:pt>
                <c:pt idx="18047">
                  <c:v>18042</c:v>
                </c:pt>
                <c:pt idx="18048">
                  <c:v>18043</c:v>
                </c:pt>
                <c:pt idx="18049">
                  <c:v>18044</c:v>
                </c:pt>
                <c:pt idx="18050">
                  <c:v>18045</c:v>
                </c:pt>
                <c:pt idx="18051">
                  <c:v>18046</c:v>
                </c:pt>
                <c:pt idx="18052">
                  <c:v>18047</c:v>
                </c:pt>
                <c:pt idx="18053">
                  <c:v>18048</c:v>
                </c:pt>
                <c:pt idx="18054">
                  <c:v>18049</c:v>
                </c:pt>
                <c:pt idx="18055">
                  <c:v>18050</c:v>
                </c:pt>
                <c:pt idx="18056">
                  <c:v>18051</c:v>
                </c:pt>
                <c:pt idx="18057">
                  <c:v>18052</c:v>
                </c:pt>
                <c:pt idx="18058">
                  <c:v>18053</c:v>
                </c:pt>
                <c:pt idx="18059">
                  <c:v>18054</c:v>
                </c:pt>
                <c:pt idx="18060">
                  <c:v>18055</c:v>
                </c:pt>
                <c:pt idx="18061">
                  <c:v>18056</c:v>
                </c:pt>
                <c:pt idx="18062">
                  <c:v>18057</c:v>
                </c:pt>
                <c:pt idx="18063">
                  <c:v>18058</c:v>
                </c:pt>
                <c:pt idx="18064">
                  <c:v>18059</c:v>
                </c:pt>
                <c:pt idx="18065">
                  <c:v>18060</c:v>
                </c:pt>
                <c:pt idx="18066">
                  <c:v>18061</c:v>
                </c:pt>
                <c:pt idx="18067">
                  <c:v>18062</c:v>
                </c:pt>
                <c:pt idx="18068">
                  <c:v>18063</c:v>
                </c:pt>
                <c:pt idx="18069">
                  <c:v>18064</c:v>
                </c:pt>
                <c:pt idx="18070">
                  <c:v>18065</c:v>
                </c:pt>
                <c:pt idx="18071">
                  <c:v>18066</c:v>
                </c:pt>
                <c:pt idx="18072">
                  <c:v>18067</c:v>
                </c:pt>
                <c:pt idx="18073">
                  <c:v>18068</c:v>
                </c:pt>
                <c:pt idx="18074">
                  <c:v>18069</c:v>
                </c:pt>
                <c:pt idx="18075">
                  <c:v>18070</c:v>
                </c:pt>
                <c:pt idx="18076">
                  <c:v>18071</c:v>
                </c:pt>
                <c:pt idx="18077">
                  <c:v>18072</c:v>
                </c:pt>
                <c:pt idx="18078">
                  <c:v>18073</c:v>
                </c:pt>
                <c:pt idx="18079">
                  <c:v>18074</c:v>
                </c:pt>
                <c:pt idx="18080">
                  <c:v>18075</c:v>
                </c:pt>
                <c:pt idx="18081">
                  <c:v>18076</c:v>
                </c:pt>
                <c:pt idx="18082">
                  <c:v>18077</c:v>
                </c:pt>
                <c:pt idx="18083">
                  <c:v>18078</c:v>
                </c:pt>
                <c:pt idx="18084">
                  <c:v>18079</c:v>
                </c:pt>
                <c:pt idx="18085">
                  <c:v>18080</c:v>
                </c:pt>
                <c:pt idx="18086">
                  <c:v>18081</c:v>
                </c:pt>
                <c:pt idx="18087">
                  <c:v>18082</c:v>
                </c:pt>
                <c:pt idx="18088">
                  <c:v>18083</c:v>
                </c:pt>
                <c:pt idx="18089">
                  <c:v>18084</c:v>
                </c:pt>
                <c:pt idx="18090">
                  <c:v>18085</c:v>
                </c:pt>
                <c:pt idx="18091">
                  <c:v>18086</c:v>
                </c:pt>
                <c:pt idx="18092">
                  <c:v>18087</c:v>
                </c:pt>
                <c:pt idx="18093">
                  <c:v>18088</c:v>
                </c:pt>
                <c:pt idx="18094">
                  <c:v>18089</c:v>
                </c:pt>
                <c:pt idx="18095">
                  <c:v>18090</c:v>
                </c:pt>
                <c:pt idx="18096">
                  <c:v>18091</c:v>
                </c:pt>
                <c:pt idx="18097">
                  <c:v>18092</c:v>
                </c:pt>
                <c:pt idx="18098">
                  <c:v>18093</c:v>
                </c:pt>
                <c:pt idx="18099">
                  <c:v>18094</c:v>
                </c:pt>
                <c:pt idx="18100">
                  <c:v>18095</c:v>
                </c:pt>
                <c:pt idx="18101">
                  <c:v>18096</c:v>
                </c:pt>
                <c:pt idx="18102">
                  <c:v>18097</c:v>
                </c:pt>
                <c:pt idx="18103">
                  <c:v>18098</c:v>
                </c:pt>
                <c:pt idx="18104">
                  <c:v>18099</c:v>
                </c:pt>
                <c:pt idx="18105">
                  <c:v>18100</c:v>
                </c:pt>
                <c:pt idx="18106">
                  <c:v>18101</c:v>
                </c:pt>
                <c:pt idx="18107">
                  <c:v>18102</c:v>
                </c:pt>
                <c:pt idx="18108">
                  <c:v>18103</c:v>
                </c:pt>
                <c:pt idx="18109">
                  <c:v>18104</c:v>
                </c:pt>
                <c:pt idx="18110">
                  <c:v>18105</c:v>
                </c:pt>
                <c:pt idx="18111">
                  <c:v>18106</c:v>
                </c:pt>
                <c:pt idx="18112">
                  <c:v>18107</c:v>
                </c:pt>
                <c:pt idx="18113">
                  <c:v>18108</c:v>
                </c:pt>
                <c:pt idx="18114">
                  <c:v>18109</c:v>
                </c:pt>
                <c:pt idx="18115">
                  <c:v>18110</c:v>
                </c:pt>
                <c:pt idx="18116">
                  <c:v>18111</c:v>
                </c:pt>
                <c:pt idx="18117">
                  <c:v>18112</c:v>
                </c:pt>
                <c:pt idx="18118">
                  <c:v>18113</c:v>
                </c:pt>
                <c:pt idx="18119">
                  <c:v>18114</c:v>
                </c:pt>
                <c:pt idx="18120">
                  <c:v>18115</c:v>
                </c:pt>
                <c:pt idx="18121">
                  <c:v>18116</c:v>
                </c:pt>
                <c:pt idx="18122">
                  <c:v>18117</c:v>
                </c:pt>
                <c:pt idx="18123">
                  <c:v>18118</c:v>
                </c:pt>
                <c:pt idx="18124">
                  <c:v>18119</c:v>
                </c:pt>
                <c:pt idx="18125">
                  <c:v>18120</c:v>
                </c:pt>
                <c:pt idx="18126">
                  <c:v>18121</c:v>
                </c:pt>
                <c:pt idx="18127">
                  <c:v>18122</c:v>
                </c:pt>
                <c:pt idx="18128">
                  <c:v>18123</c:v>
                </c:pt>
                <c:pt idx="18129">
                  <c:v>18124</c:v>
                </c:pt>
                <c:pt idx="18130">
                  <c:v>18125</c:v>
                </c:pt>
                <c:pt idx="18131">
                  <c:v>18126</c:v>
                </c:pt>
                <c:pt idx="18132">
                  <c:v>18127</c:v>
                </c:pt>
                <c:pt idx="18133">
                  <c:v>18128</c:v>
                </c:pt>
                <c:pt idx="18134">
                  <c:v>18129</c:v>
                </c:pt>
                <c:pt idx="18135">
                  <c:v>18130</c:v>
                </c:pt>
                <c:pt idx="18136">
                  <c:v>18131</c:v>
                </c:pt>
                <c:pt idx="18137">
                  <c:v>18132</c:v>
                </c:pt>
                <c:pt idx="18138">
                  <c:v>18133</c:v>
                </c:pt>
                <c:pt idx="18139">
                  <c:v>18134</c:v>
                </c:pt>
                <c:pt idx="18140">
                  <c:v>18135</c:v>
                </c:pt>
                <c:pt idx="18141">
                  <c:v>18136</c:v>
                </c:pt>
                <c:pt idx="18142">
                  <c:v>18137</c:v>
                </c:pt>
                <c:pt idx="18143">
                  <c:v>18138</c:v>
                </c:pt>
                <c:pt idx="18144">
                  <c:v>18139</c:v>
                </c:pt>
                <c:pt idx="18145">
                  <c:v>18140</c:v>
                </c:pt>
                <c:pt idx="18146">
                  <c:v>18141</c:v>
                </c:pt>
                <c:pt idx="18147">
                  <c:v>18142</c:v>
                </c:pt>
                <c:pt idx="18148">
                  <c:v>18143</c:v>
                </c:pt>
                <c:pt idx="18149">
                  <c:v>18144</c:v>
                </c:pt>
                <c:pt idx="18150">
                  <c:v>18145</c:v>
                </c:pt>
                <c:pt idx="18151">
                  <c:v>18146</c:v>
                </c:pt>
                <c:pt idx="18152">
                  <c:v>18147</c:v>
                </c:pt>
                <c:pt idx="18153">
                  <c:v>18148</c:v>
                </c:pt>
                <c:pt idx="18154">
                  <c:v>18149</c:v>
                </c:pt>
                <c:pt idx="18155">
                  <c:v>18150</c:v>
                </c:pt>
                <c:pt idx="18156">
                  <c:v>18151</c:v>
                </c:pt>
                <c:pt idx="18157">
                  <c:v>18152</c:v>
                </c:pt>
                <c:pt idx="18158">
                  <c:v>18153</c:v>
                </c:pt>
                <c:pt idx="18159">
                  <c:v>18154</c:v>
                </c:pt>
                <c:pt idx="18160">
                  <c:v>18155</c:v>
                </c:pt>
                <c:pt idx="18161">
                  <c:v>18156</c:v>
                </c:pt>
                <c:pt idx="18162">
                  <c:v>18157</c:v>
                </c:pt>
                <c:pt idx="18163">
                  <c:v>18158</c:v>
                </c:pt>
                <c:pt idx="18164">
                  <c:v>18159</c:v>
                </c:pt>
                <c:pt idx="18165">
                  <c:v>18160</c:v>
                </c:pt>
                <c:pt idx="18166">
                  <c:v>18161</c:v>
                </c:pt>
                <c:pt idx="18167">
                  <c:v>18162</c:v>
                </c:pt>
                <c:pt idx="18168">
                  <c:v>18163</c:v>
                </c:pt>
                <c:pt idx="18169">
                  <c:v>18164</c:v>
                </c:pt>
                <c:pt idx="18170">
                  <c:v>18165</c:v>
                </c:pt>
                <c:pt idx="18171">
                  <c:v>18166</c:v>
                </c:pt>
                <c:pt idx="18172">
                  <c:v>18167</c:v>
                </c:pt>
                <c:pt idx="18173">
                  <c:v>18168</c:v>
                </c:pt>
                <c:pt idx="18174">
                  <c:v>18169</c:v>
                </c:pt>
                <c:pt idx="18175">
                  <c:v>18170</c:v>
                </c:pt>
                <c:pt idx="18176">
                  <c:v>18171</c:v>
                </c:pt>
                <c:pt idx="18177">
                  <c:v>18172</c:v>
                </c:pt>
                <c:pt idx="18178">
                  <c:v>18173</c:v>
                </c:pt>
                <c:pt idx="18179">
                  <c:v>18174</c:v>
                </c:pt>
                <c:pt idx="18180">
                  <c:v>18175</c:v>
                </c:pt>
                <c:pt idx="18181">
                  <c:v>18176</c:v>
                </c:pt>
                <c:pt idx="18182">
                  <c:v>18177</c:v>
                </c:pt>
                <c:pt idx="18183">
                  <c:v>18178</c:v>
                </c:pt>
                <c:pt idx="18184">
                  <c:v>18179</c:v>
                </c:pt>
                <c:pt idx="18185">
                  <c:v>18180</c:v>
                </c:pt>
                <c:pt idx="18186">
                  <c:v>18181</c:v>
                </c:pt>
                <c:pt idx="18187">
                  <c:v>18182</c:v>
                </c:pt>
                <c:pt idx="18188">
                  <c:v>18183</c:v>
                </c:pt>
                <c:pt idx="18189">
                  <c:v>18184</c:v>
                </c:pt>
                <c:pt idx="18190">
                  <c:v>18185</c:v>
                </c:pt>
                <c:pt idx="18191">
                  <c:v>18186</c:v>
                </c:pt>
                <c:pt idx="18192">
                  <c:v>18187</c:v>
                </c:pt>
                <c:pt idx="18193">
                  <c:v>18188</c:v>
                </c:pt>
                <c:pt idx="18194">
                  <c:v>18189</c:v>
                </c:pt>
                <c:pt idx="18195">
                  <c:v>18190</c:v>
                </c:pt>
                <c:pt idx="18196">
                  <c:v>18191</c:v>
                </c:pt>
                <c:pt idx="18197">
                  <c:v>18192</c:v>
                </c:pt>
                <c:pt idx="18198">
                  <c:v>18193</c:v>
                </c:pt>
                <c:pt idx="18199">
                  <c:v>18194</c:v>
                </c:pt>
                <c:pt idx="18200">
                  <c:v>18195</c:v>
                </c:pt>
                <c:pt idx="18201">
                  <c:v>18196</c:v>
                </c:pt>
                <c:pt idx="18202">
                  <c:v>18197</c:v>
                </c:pt>
                <c:pt idx="18203">
                  <c:v>18198</c:v>
                </c:pt>
                <c:pt idx="18204">
                  <c:v>18199</c:v>
                </c:pt>
                <c:pt idx="18205">
                  <c:v>18200</c:v>
                </c:pt>
                <c:pt idx="18206">
                  <c:v>18201</c:v>
                </c:pt>
                <c:pt idx="18207">
                  <c:v>18202</c:v>
                </c:pt>
                <c:pt idx="18208">
                  <c:v>18203</c:v>
                </c:pt>
                <c:pt idx="18209">
                  <c:v>18204</c:v>
                </c:pt>
                <c:pt idx="18210">
                  <c:v>18205</c:v>
                </c:pt>
                <c:pt idx="18211">
                  <c:v>18206</c:v>
                </c:pt>
                <c:pt idx="18212">
                  <c:v>18207</c:v>
                </c:pt>
                <c:pt idx="18213">
                  <c:v>18208</c:v>
                </c:pt>
                <c:pt idx="18214">
                  <c:v>18209</c:v>
                </c:pt>
                <c:pt idx="18215">
                  <c:v>18210</c:v>
                </c:pt>
                <c:pt idx="18216">
                  <c:v>18211</c:v>
                </c:pt>
                <c:pt idx="18217">
                  <c:v>18212</c:v>
                </c:pt>
                <c:pt idx="18218">
                  <c:v>18213</c:v>
                </c:pt>
                <c:pt idx="18219">
                  <c:v>18214</c:v>
                </c:pt>
                <c:pt idx="18220">
                  <c:v>18215</c:v>
                </c:pt>
                <c:pt idx="18221">
                  <c:v>18216</c:v>
                </c:pt>
                <c:pt idx="18222">
                  <c:v>18217</c:v>
                </c:pt>
                <c:pt idx="18223">
                  <c:v>18218</c:v>
                </c:pt>
                <c:pt idx="18224">
                  <c:v>18219</c:v>
                </c:pt>
                <c:pt idx="18225">
                  <c:v>18220</c:v>
                </c:pt>
                <c:pt idx="18226">
                  <c:v>18221</c:v>
                </c:pt>
                <c:pt idx="18227">
                  <c:v>18222</c:v>
                </c:pt>
                <c:pt idx="18228">
                  <c:v>18223</c:v>
                </c:pt>
                <c:pt idx="18229">
                  <c:v>18224</c:v>
                </c:pt>
                <c:pt idx="18230">
                  <c:v>18225</c:v>
                </c:pt>
                <c:pt idx="18231">
                  <c:v>18226</c:v>
                </c:pt>
                <c:pt idx="18232">
                  <c:v>18227</c:v>
                </c:pt>
                <c:pt idx="18233">
                  <c:v>18228</c:v>
                </c:pt>
                <c:pt idx="18234">
                  <c:v>18229</c:v>
                </c:pt>
                <c:pt idx="18235">
                  <c:v>18230</c:v>
                </c:pt>
                <c:pt idx="18236">
                  <c:v>18231</c:v>
                </c:pt>
                <c:pt idx="18237">
                  <c:v>18232</c:v>
                </c:pt>
                <c:pt idx="18238">
                  <c:v>18233</c:v>
                </c:pt>
                <c:pt idx="18239">
                  <c:v>18234</c:v>
                </c:pt>
                <c:pt idx="18240">
                  <c:v>18235</c:v>
                </c:pt>
                <c:pt idx="18241">
                  <c:v>18236</c:v>
                </c:pt>
                <c:pt idx="18242">
                  <c:v>18237</c:v>
                </c:pt>
                <c:pt idx="18243">
                  <c:v>18238</c:v>
                </c:pt>
                <c:pt idx="18244">
                  <c:v>18239</c:v>
                </c:pt>
                <c:pt idx="18245">
                  <c:v>18240</c:v>
                </c:pt>
                <c:pt idx="18246">
                  <c:v>18241</c:v>
                </c:pt>
                <c:pt idx="18247">
                  <c:v>18242</c:v>
                </c:pt>
                <c:pt idx="18248">
                  <c:v>18243</c:v>
                </c:pt>
                <c:pt idx="18249">
                  <c:v>18244</c:v>
                </c:pt>
                <c:pt idx="18250">
                  <c:v>18245</c:v>
                </c:pt>
                <c:pt idx="18251">
                  <c:v>18246</c:v>
                </c:pt>
                <c:pt idx="18252">
                  <c:v>18247</c:v>
                </c:pt>
                <c:pt idx="18253">
                  <c:v>18248</c:v>
                </c:pt>
                <c:pt idx="18254">
                  <c:v>18249</c:v>
                </c:pt>
                <c:pt idx="18255">
                  <c:v>18250</c:v>
                </c:pt>
                <c:pt idx="18256">
                  <c:v>18251</c:v>
                </c:pt>
                <c:pt idx="18257">
                  <c:v>18252</c:v>
                </c:pt>
                <c:pt idx="18258">
                  <c:v>18253</c:v>
                </c:pt>
                <c:pt idx="18259">
                  <c:v>18254</c:v>
                </c:pt>
                <c:pt idx="18260">
                  <c:v>18255</c:v>
                </c:pt>
                <c:pt idx="18261">
                  <c:v>18256</c:v>
                </c:pt>
                <c:pt idx="18262">
                  <c:v>18257</c:v>
                </c:pt>
                <c:pt idx="18263">
                  <c:v>18258</c:v>
                </c:pt>
                <c:pt idx="18264">
                  <c:v>18259</c:v>
                </c:pt>
                <c:pt idx="18265">
                  <c:v>18260</c:v>
                </c:pt>
                <c:pt idx="18266">
                  <c:v>18261</c:v>
                </c:pt>
                <c:pt idx="18267">
                  <c:v>18262</c:v>
                </c:pt>
                <c:pt idx="18268">
                  <c:v>18263</c:v>
                </c:pt>
                <c:pt idx="18269">
                  <c:v>18264</c:v>
                </c:pt>
                <c:pt idx="18270">
                  <c:v>18265</c:v>
                </c:pt>
                <c:pt idx="18271">
                  <c:v>18266</c:v>
                </c:pt>
                <c:pt idx="18272">
                  <c:v>18267</c:v>
                </c:pt>
                <c:pt idx="18273">
                  <c:v>18268</c:v>
                </c:pt>
                <c:pt idx="18274">
                  <c:v>18269</c:v>
                </c:pt>
                <c:pt idx="18275">
                  <c:v>18270</c:v>
                </c:pt>
                <c:pt idx="18276">
                  <c:v>18271</c:v>
                </c:pt>
                <c:pt idx="18277">
                  <c:v>18272</c:v>
                </c:pt>
                <c:pt idx="18278">
                  <c:v>18273</c:v>
                </c:pt>
                <c:pt idx="18279">
                  <c:v>18274</c:v>
                </c:pt>
                <c:pt idx="18280">
                  <c:v>18275</c:v>
                </c:pt>
                <c:pt idx="18281">
                  <c:v>18276</c:v>
                </c:pt>
                <c:pt idx="18282">
                  <c:v>18277</c:v>
                </c:pt>
                <c:pt idx="18283">
                  <c:v>18278</c:v>
                </c:pt>
                <c:pt idx="18284">
                  <c:v>18279</c:v>
                </c:pt>
                <c:pt idx="18285">
                  <c:v>18280</c:v>
                </c:pt>
                <c:pt idx="18286">
                  <c:v>18281</c:v>
                </c:pt>
                <c:pt idx="18287">
                  <c:v>18282</c:v>
                </c:pt>
                <c:pt idx="18288">
                  <c:v>18283</c:v>
                </c:pt>
                <c:pt idx="18289">
                  <c:v>18284</c:v>
                </c:pt>
                <c:pt idx="18290">
                  <c:v>18285</c:v>
                </c:pt>
                <c:pt idx="18291">
                  <c:v>18286</c:v>
                </c:pt>
                <c:pt idx="18292">
                  <c:v>18287</c:v>
                </c:pt>
                <c:pt idx="18293">
                  <c:v>18288</c:v>
                </c:pt>
                <c:pt idx="18294">
                  <c:v>18289</c:v>
                </c:pt>
                <c:pt idx="18295">
                  <c:v>18290</c:v>
                </c:pt>
                <c:pt idx="18296">
                  <c:v>18291</c:v>
                </c:pt>
                <c:pt idx="18297">
                  <c:v>18292</c:v>
                </c:pt>
                <c:pt idx="18298">
                  <c:v>18293</c:v>
                </c:pt>
                <c:pt idx="18299">
                  <c:v>18294</c:v>
                </c:pt>
                <c:pt idx="18300">
                  <c:v>18295</c:v>
                </c:pt>
                <c:pt idx="18301">
                  <c:v>18296</c:v>
                </c:pt>
                <c:pt idx="18302">
                  <c:v>18297</c:v>
                </c:pt>
                <c:pt idx="18303">
                  <c:v>18298</c:v>
                </c:pt>
                <c:pt idx="18304">
                  <c:v>18299</c:v>
                </c:pt>
                <c:pt idx="18305">
                  <c:v>18300</c:v>
                </c:pt>
                <c:pt idx="18306">
                  <c:v>18301</c:v>
                </c:pt>
                <c:pt idx="18307">
                  <c:v>18302</c:v>
                </c:pt>
                <c:pt idx="18308">
                  <c:v>18303</c:v>
                </c:pt>
                <c:pt idx="18309">
                  <c:v>18304</c:v>
                </c:pt>
                <c:pt idx="18310">
                  <c:v>18305</c:v>
                </c:pt>
                <c:pt idx="18311">
                  <c:v>18306</c:v>
                </c:pt>
                <c:pt idx="18312">
                  <c:v>18307</c:v>
                </c:pt>
                <c:pt idx="18313">
                  <c:v>18308</c:v>
                </c:pt>
                <c:pt idx="18314">
                  <c:v>18309</c:v>
                </c:pt>
                <c:pt idx="18315">
                  <c:v>18310</c:v>
                </c:pt>
                <c:pt idx="18316">
                  <c:v>18311</c:v>
                </c:pt>
                <c:pt idx="18317">
                  <c:v>18312</c:v>
                </c:pt>
                <c:pt idx="18318">
                  <c:v>18313</c:v>
                </c:pt>
                <c:pt idx="18319">
                  <c:v>18314</c:v>
                </c:pt>
                <c:pt idx="18320">
                  <c:v>18315</c:v>
                </c:pt>
                <c:pt idx="18321">
                  <c:v>18316</c:v>
                </c:pt>
                <c:pt idx="18322">
                  <c:v>18317</c:v>
                </c:pt>
                <c:pt idx="18323">
                  <c:v>18318</c:v>
                </c:pt>
                <c:pt idx="18324">
                  <c:v>18319</c:v>
                </c:pt>
                <c:pt idx="18325">
                  <c:v>18320</c:v>
                </c:pt>
                <c:pt idx="18326">
                  <c:v>18321</c:v>
                </c:pt>
                <c:pt idx="18327">
                  <c:v>18322</c:v>
                </c:pt>
                <c:pt idx="18328">
                  <c:v>18323</c:v>
                </c:pt>
                <c:pt idx="18329">
                  <c:v>18324</c:v>
                </c:pt>
                <c:pt idx="18330">
                  <c:v>18325</c:v>
                </c:pt>
                <c:pt idx="18331">
                  <c:v>18326</c:v>
                </c:pt>
                <c:pt idx="18332">
                  <c:v>18327</c:v>
                </c:pt>
                <c:pt idx="18333">
                  <c:v>18328</c:v>
                </c:pt>
                <c:pt idx="18334">
                  <c:v>18329</c:v>
                </c:pt>
                <c:pt idx="18335">
                  <c:v>18330</c:v>
                </c:pt>
                <c:pt idx="18336">
                  <c:v>18331</c:v>
                </c:pt>
                <c:pt idx="18337">
                  <c:v>18332</c:v>
                </c:pt>
                <c:pt idx="18338">
                  <c:v>18333</c:v>
                </c:pt>
                <c:pt idx="18339">
                  <c:v>18334</c:v>
                </c:pt>
                <c:pt idx="18340">
                  <c:v>18335</c:v>
                </c:pt>
                <c:pt idx="18341">
                  <c:v>18336</c:v>
                </c:pt>
                <c:pt idx="18342">
                  <c:v>18337</c:v>
                </c:pt>
                <c:pt idx="18343">
                  <c:v>18338</c:v>
                </c:pt>
                <c:pt idx="18344">
                  <c:v>18339</c:v>
                </c:pt>
                <c:pt idx="18345">
                  <c:v>18340</c:v>
                </c:pt>
                <c:pt idx="18346">
                  <c:v>18341</c:v>
                </c:pt>
                <c:pt idx="18347">
                  <c:v>18342</c:v>
                </c:pt>
                <c:pt idx="18348">
                  <c:v>18343</c:v>
                </c:pt>
                <c:pt idx="18349">
                  <c:v>18344</c:v>
                </c:pt>
                <c:pt idx="18350">
                  <c:v>18345</c:v>
                </c:pt>
                <c:pt idx="18351">
                  <c:v>18346</c:v>
                </c:pt>
                <c:pt idx="18352">
                  <c:v>18347</c:v>
                </c:pt>
                <c:pt idx="18353">
                  <c:v>18348</c:v>
                </c:pt>
                <c:pt idx="18354">
                  <c:v>18349</c:v>
                </c:pt>
                <c:pt idx="18355">
                  <c:v>18350</c:v>
                </c:pt>
                <c:pt idx="18356">
                  <c:v>18351</c:v>
                </c:pt>
                <c:pt idx="18357">
                  <c:v>18352</c:v>
                </c:pt>
                <c:pt idx="18358">
                  <c:v>18353</c:v>
                </c:pt>
                <c:pt idx="18359">
                  <c:v>18354</c:v>
                </c:pt>
                <c:pt idx="18360">
                  <c:v>18355</c:v>
                </c:pt>
                <c:pt idx="18361">
                  <c:v>18356</c:v>
                </c:pt>
                <c:pt idx="18362">
                  <c:v>18357</c:v>
                </c:pt>
                <c:pt idx="18363">
                  <c:v>18358</c:v>
                </c:pt>
                <c:pt idx="18364">
                  <c:v>18359</c:v>
                </c:pt>
                <c:pt idx="18365">
                  <c:v>18360</c:v>
                </c:pt>
                <c:pt idx="18366">
                  <c:v>18361</c:v>
                </c:pt>
                <c:pt idx="18367">
                  <c:v>18362</c:v>
                </c:pt>
                <c:pt idx="18368">
                  <c:v>18363</c:v>
                </c:pt>
                <c:pt idx="18369">
                  <c:v>18364</c:v>
                </c:pt>
                <c:pt idx="18370">
                  <c:v>18365</c:v>
                </c:pt>
                <c:pt idx="18371">
                  <c:v>18366</c:v>
                </c:pt>
                <c:pt idx="18372">
                  <c:v>18367</c:v>
                </c:pt>
                <c:pt idx="18373">
                  <c:v>18368</c:v>
                </c:pt>
                <c:pt idx="18374">
                  <c:v>18369</c:v>
                </c:pt>
                <c:pt idx="18375">
                  <c:v>18370</c:v>
                </c:pt>
                <c:pt idx="18376">
                  <c:v>18371</c:v>
                </c:pt>
                <c:pt idx="18377">
                  <c:v>18372</c:v>
                </c:pt>
                <c:pt idx="18378">
                  <c:v>18373</c:v>
                </c:pt>
                <c:pt idx="18379">
                  <c:v>18374</c:v>
                </c:pt>
                <c:pt idx="18380">
                  <c:v>18375</c:v>
                </c:pt>
                <c:pt idx="18381">
                  <c:v>18376</c:v>
                </c:pt>
                <c:pt idx="18382">
                  <c:v>18377</c:v>
                </c:pt>
                <c:pt idx="18383">
                  <c:v>18378</c:v>
                </c:pt>
                <c:pt idx="18384">
                  <c:v>18379</c:v>
                </c:pt>
                <c:pt idx="18385">
                  <c:v>18380</c:v>
                </c:pt>
                <c:pt idx="18386">
                  <c:v>18381</c:v>
                </c:pt>
                <c:pt idx="18387">
                  <c:v>18382</c:v>
                </c:pt>
                <c:pt idx="18388">
                  <c:v>18383</c:v>
                </c:pt>
                <c:pt idx="18389">
                  <c:v>18384</c:v>
                </c:pt>
                <c:pt idx="18390">
                  <c:v>18385</c:v>
                </c:pt>
                <c:pt idx="18391">
                  <c:v>18386</c:v>
                </c:pt>
                <c:pt idx="18392">
                  <c:v>18387</c:v>
                </c:pt>
                <c:pt idx="18393">
                  <c:v>18388</c:v>
                </c:pt>
                <c:pt idx="18394">
                  <c:v>18389</c:v>
                </c:pt>
                <c:pt idx="18395">
                  <c:v>18390</c:v>
                </c:pt>
                <c:pt idx="18396">
                  <c:v>18391</c:v>
                </c:pt>
                <c:pt idx="18397">
                  <c:v>18392</c:v>
                </c:pt>
                <c:pt idx="18398">
                  <c:v>18393</c:v>
                </c:pt>
                <c:pt idx="18399">
                  <c:v>18394</c:v>
                </c:pt>
                <c:pt idx="18400">
                  <c:v>18395</c:v>
                </c:pt>
                <c:pt idx="18401">
                  <c:v>18396</c:v>
                </c:pt>
                <c:pt idx="18402">
                  <c:v>18397</c:v>
                </c:pt>
                <c:pt idx="18403">
                  <c:v>18398</c:v>
                </c:pt>
                <c:pt idx="18404">
                  <c:v>18399</c:v>
                </c:pt>
                <c:pt idx="18405">
                  <c:v>18400</c:v>
                </c:pt>
                <c:pt idx="18406">
                  <c:v>18401</c:v>
                </c:pt>
                <c:pt idx="18407">
                  <c:v>18402</c:v>
                </c:pt>
                <c:pt idx="18408">
                  <c:v>18403</c:v>
                </c:pt>
                <c:pt idx="18409">
                  <c:v>18404</c:v>
                </c:pt>
                <c:pt idx="18410">
                  <c:v>18405</c:v>
                </c:pt>
                <c:pt idx="18411">
                  <c:v>18406</c:v>
                </c:pt>
                <c:pt idx="18412">
                  <c:v>18407</c:v>
                </c:pt>
                <c:pt idx="18413">
                  <c:v>18408</c:v>
                </c:pt>
                <c:pt idx="18414">
                  <c:v>18409</c:v>
                </c:pt>
                <c:pt idx="18415">
                  <c:v>18410</c:v>
                </c:pt>
                <c:pt idx="18416">
                  <c:v>18411</c:v>
                </c:pt>
                <c:pt idx="18417">
                  <c:v>18412</c:v>
                </c:pt>
                <c:pt idx="18418">
                  <c:v>18413</c:v>
                </c:pt>
                <c:pt idx="18419">
                  <c:v>18414</c:v>
                </c:pt>
                <c:pt idx="18420">
                  <c:v>18415</c:v>
                </c:pt>
                <c:pt idx="18421">
                  <c:v>18416</c:v>
                </c:pt>
                <c:pt idx="18422">
                  <c:v>18417</c:v>
                </c:pt>
                <c:pt idx="18423">
                  <c:v>18418</c:v>
                </c:pt>
                <c:pt idx="18424">
                  <c:v>18419</c:v>
                </c:pt>
                <c:pt idx="18425">
                  <c:v>18420</c:v>
                </c:pt>
                <c:pt idx="18426">
                  <c:v>18421</c:v>
                </c:pt>
                <c:pt idx="18427">
                  <c:v>18422</c:v>
                </c:pt>
                <c:pt idx="18428">
                  <c:v>18423</c:v>
                </c:pt>
                <c:pt idx="18429">
                  <c:v>18424</c:v>
                </c:pt>
                <c:pt idx="18430">
                  <c:v>18425</c:v>
                </c:pt>
                <c:pt idx="18431">
                  <c:v>18426</c:v>
                </c:pt>
                <c:pt idx="18432">
                  <c:v>18427</c:v>
                </c:pt>
                <c:pt idx="18433">
                  <c:v>18428</c:v>
                </c:pt>
                <c:pt idx="18434">
                  <c:v>18429</c:v>
                </c:pt>
                <c:pt idx="18435">
                  <c:v>18430</c:v>
                </c:pt>
                <c:pt idx="18436">
                  <c:v>18431</c:v>
                </c:pt>
                <c:pt idx="18437">
                  <c:v>18432</c:v>
                </c:pt>
                <c:pt idx="18438">
                  <c:v>18433</c:v>
                </c:pt>
                <c:pt idx="18439">
                  <c:v>18434</c:v>
                </c:pt>
                <c:pt idx="18440">
                  <c:v>18435</c:v>
                </c:pt>
                <c:pt idx="18441">
                  <c:v>18436</c:v>
                </c:pt>
                <c:pt idx="18442">
                  <c:v>18437</c:v>
                </c:pt>
                <c:pt idx="18443">
                  <c:v>18438</c:v>
                </c:pt>
                <c:pt idx="18444">
                  <c:v>18439</c:v>
                </c:pt>
                <c:pt idx="18445">
                  <c:v>18440</c:v>
                </c:pt>
                <c:pt idx="18446">
                  <c:v>18441</c:v>
                </c:pt>
                <c:pt idx="18447">
                  <c:v>18442</c:v>
                </c:pt>
                <c:pt idx="18448">
                  <c:v>18443</c:v>
                </c:pt>
                <c:pt idx="18449">
                  <c:v>18444</c:v>
                </c:pt>
                <c:pt idx="18450">
                  <c:v>18445</c:v>
                </c:pt>
                <c:pt idx="18451">
                  <c:v>18446</c:v>
                </c:pt>
                <c:pt idx="18452">
                  <c:v>18447</c:v>
                </c:pt>
                <c:pt idx="18453">
                  <c:v>18448</c:v>
                </c:pt>
                <c:pt idx="18454">
                  <c:v>18449</c:v>
                </c:pt>
                <c:pt idx="18455">
                  <c:v>18450</c:v>
                </c:pt>
                <c:pt idx="18456">
                  <c:v>18451</c:v>
                </c:pt>
                <c:pt idx="18457">
                  <c:v>18452</c:v>
                </c:pt>
                <c:pt idx="18458">
                  <c:v>18453</c:v>
                </c:pt>
                <c:pt idx="18459">
                  <c:v>18454</c:v>
                </c:pt>
                <c:pt idx="18460">
                  <c:v>18455</c:v>
                </c:pt>
                <c:pt idx="18461">
                  <c:v>18456</c:v>
                </c:pt>
                <c:pt idx="18462">
                  <c:v>18457</c:v>
                </c:pt>
                <c:pt idx="18463">
                  <c:v>18458</c:v>
                </c:pt>
                <c:pt idx="18464">
                  <c:v>18459</c:v>
                </c:pt>
                <c:pt idx="18465">
                  <c:v>18460</c:v>
                </c:pt>
                <c:pt idx="18466">
                  <c:v>18461</c:v>
                </c:pt>
                <c:pt idx="18467">
                  <c:v>18462</c:v>
                </c:pt>
                <c:pt idx="18468">
                  <c:v>18463</c:v>
                </c:pt>
                <c:pt idx="18469">
                  <c:v>18464</c:v>
                </c:pt>
                <c:pt idx="18470">
                  <c:v>18465</c:v>
                </c:pt>
                <c:pt idx="18471">
                  <c:v>18466</c:v>
                </c:pt>
                <c:pt idx="18472">
                  <c:v>18467</c:v>
                </c:pt>
                <c:pt idx="18473">
                  <c:v>18468</c:v>
                </c:pt>
                <c:pt idx="18474">
                  <c:v>18469</c:v>
                </c:pt>
                <c:pt idx="18475">
                  <c:v>18470</c:v>
                </c:pt>
                <c:pt idx="18476">
                  <c:v>18471</c:v>
                </c:pt>
                <c:pt idx="18477">
                  <c:v>18472</c:v>
                </c:pt>
                <c:pt idx="18478">
                  <c:v>18473</c:v>
                </c:pt>
                <c:pt idx="18479">
                  <c:v>18474</c:v>
                </c:pt>
                <c:pt idx="18480">
                  <c:v>18475</c:v>
                </c:pt>
                <c:pt idx="18481">
                  <c:v>18476</c:v>
                </c:pt>
                <c:pt idx="18482">
                  <c:v>18477</c:v>
                </c:pt>
                <c:pt idx="18483">
                  <c:v>18478</c:v>
                </c:pt>
                <c:pt idx="18484">
                  <c:v>18479</c:v>
                </c:pt>
                <c:pt idx="18485">
                  <c:v>18480</c:v>
                </c:pt>
                <c:pt idx="18486">
                  <c:v>18481</c:v>
                </c:pt>
                <c:pt idx="18487">
                  <c:v>18482</c:v>
                </c:pt>
                <c:pt idx="18488">
                  <c:v>18483</c:v>
                </c:pt>
                <c:pt idx="18489">
                  <c:v>18484</c:v>
                </c:pt>
                <c:pt idx="18490">
                  <c:v>18485</c:v>
                </c:pt>
                <c:pt idx="18491">
                  <c:v>18486</c:v>
                </c:pt>
                <c:pt idx="18492">
                  <c:v>18487</c:v>
                </c:pt>
                <c:pt idx="18493">
                  <c:v>18488</c:v>
                </c:pt>
                <c:pt idx="18494">
                  <c:v>18489</c:v>
                </c:pt>
                <c:pt idx="18495">
                  <c:v>18490</c:v>
                </c:pt>
                <c:pt idx="18496">
                  <c:v>18491</c:v>
                </c:pt>
                <c:pt idx="18497">
                  <c:v>18492</c:v>
                </c:pt>
                <c:pt idx="18498">
                  <c:v>18493</c:v>
                </c:pt>
                <c:pt idx="18499">
                  <c:v>18494</c:v>
                </c:pt>
                <c:pt idx="18500">
                  <c:v>18495</c:v>
                </c:pt>
                <c:pt idx="18501">
                  <c:v>18496</c:v>
                </c:pt>
                <c:pt idx="18502">
                  <c:v>18497</c:v>
                </c:pt>
                <c:pt idx="18503">
                  <c:v>18498</c:v>
                </c:pt>
                <c:pt idx="18504">
                  <c:v>18499</c:v>
                </c:pt>
                <c:pt idx="18505">
                  <c:v>18500</c:v>
                </c:pt>
                <c:pt idx="18506">
                  <c:v>18501</c:v>
                </c:pt>
                <c:pt idx="18507">
                  <c:v>18502</c:v>
                </c:pt>
                <c:pt idx="18508">
                  <c:v>18503</c:v>
                </c:pt>
                <c:pt idx="18509">
                  <c:v>18504</c:v>
                </c:pt>
                <c:pt idx="18510">
                  <c:v>18505</c:v>
                </c:pt>
                <c:pt idx="18511">
                  <c:v>18506</c:v>
                </c:pt>
                <c:pt idx="18512">
                  <c:v>18507</c:v>
                </c:pt>
                <c:pt idx="18513">
                  <c:v>18508</c:v>
                </c:pt>
                <c:pt idx="18514">
                  <c:v>18509</c:v>
                </c:pt>
                <c:pt idx="18515">
                  <c:v>18510</c:v>
                </c:pt>
                <c:pt idx="18516">
                  <c:v>18511</c:v>
                </c:pt>
                <c:pt idx="18517">
                  <c:v>18512</c:v>
                </c:pt>
                <c:pt idx="18518">
                  <c:v>18513</c:v>
                </c:pt>
                <c:pt idx="18519">
                  <c:v>18514</c:v>
                </c:pt>
                <c:pt idx="18520">
                  <c:v>18515</c:v>
                </c:pt>
                <c:pt idx="18521">
                  <c:v>18516</c:v>
                </c:pt>
                <c:pt idx="18522">
                  <c:v>18517</c:v>
                </c:pt>
                <c:pt idx="18523">
                  <c:v>18518</c:v>
                </c:pt>
                <c:pt idx="18524">
                  <c:v>18519</c:v>
                </c:pt>
                <c:pt idx="18525">
                  <c:v>18520</c:v>
                </c:pt>
                <c:pt idx="18526">
                  <c:v>18521</c:v>
                </c:pt>
                <c:pt idx="18527">
                  <c:v>18522</c:v>
                </c:pt>
                <c:pt idx="18528">
                  <c:v>18523</c:v>
                </c:pt>
                <c:pt idx="18529">
                  <c:v>18524</c:v>
                </c:pt>
                <c:pt idx="18530">
                  <c:v>18525</c:v>
                </c:pt>
                <c:pt idx="18531">
                  <c:v>18526</c:v>
                </c:pt>
                <c:pt idx="18532">
                  <c:v>18527</c:v>
                </c:pt>
                <c:pt idx="18533">
                  <c:v>18528</c:v>
                </c:pt>
                <c:pt idx="18534">
                  <c:v>18529</c:v>
                </c:pt>
                <c:pt idx="18535">
                  <c:v>18530</c:v>
                </c:pt>
                <c:pt idx="18536">
                  <c:v>18531</c:v>
                </c:pt>
                <c:pt idx="18537">
                  <c:v>18532</c:v>
                </c:pt>
                <c:pt idx="18538">
                  <c:v>18533</c:v>
                </c:pt>
                <c:pt idx="18539">
                  <c:v>18534</c:v>
                </c:pt>
                <c:pt idx="18540">
                  <c:v>18535</c:v>
                </c:pt>
                <c:pt idx="18541">
                  <c:v>18536</c:v>
                </c:pt>
                <c:pt idx="18542">
                  <c:v>18537</c:v>
                </c:pt>
                <c:pt idx="18543">
                  <c:v>18538</c:v>
                </c:pt>
                <c:pt idx="18544">
                  <c:v>18539</c:v>
                </c:pt>
                <c:pt idx="18545">
                  <c:v>18540</c:v>
                </c:pt>
                <c:pt idx="18546">
                  <c:v>18541</c:v>
                </c:pt>
                <c:pt idx="18547">
                  <c:v>18542</c:v>
                </c:pt>
                <c:pt idx="18548">
                  <c:v>18543</c:v>
                </c:pt>
                <c:pt idx="18549">
                  <c:v>18544</c:v>
                </c:pt>
                <c:pt idx="18550">
                  <c:v>18545</c:v>
                </c:pt>
                <c:pt idx="18551">
                  <c:v>18546</c:v>
                </c:pt>
                <c:pt idx="18552">
                  <c:v>18547</c:v>
                </c:pt>
                <c:pt idx="18553">
                  <c:v>18548</c:v>
                </c:pt>
                <c:pt idx="18554">
                  <c:v>18549</c:v>
                </c:pt>
                <c:pt idx="18555">
                  <c:v>18550</c:v>
                </c:pt>
                <c:pt idx="18556">
                  <c:v>18551</c:v>
                </c:pt>
                <c:pt idx="18557">
                  <c:v>18552</c:v>
                </c:pt>
                <c:pt idx="18558">
                  <c:v>18553</c:v>
                </c:pt>
                <c:pt idx="18559">
                  <c:v>18554</c:v>
                </c:pt>
                <c:pt idx="18560">
                  <c:v>18555</c:v>
                </c:pt>
                <c:pt idx="18561">
                  <c:v>18556</c:v>
                </c:pt>
                <c:pt idx="18562">
                  <c:v>18557</c:v>
                </c:pt>
                <c:pt idx="18563">
                  <c:v>18558</c:v>
                </c:pt>
                <c:pt idx="18564">
                  <c:v>18559</c:v>
                </c:pt>
                <c:pt idx="18565">
                  <c:v>18560</c:v>
                </c:pt>
                <c:pt idx="18566">
                  <c:v>18561</c:v>
                </c:pt>
                <c:pt idx="18567">
                  <c:v>18562</c:v>
                </c:pt>
                <c:pt idx="18568">
                  <c:v>18563</c:v>
                </c:pt>
                <c:pt idx="18569">
                  <c:v>18564</c:v>
                </c:pt>
                <c:pt idx="18570">
                  <c:v>18565</c:v>
                </c:pt>
                <c:pt idx="18571">
                  <c:v>18566</c:v>
                </c:pt>
                <c:pt idx="18572">
                  <c:v>18567</c:v>
                </c:pt>
                <c:pt idx="18573">
                  <c:v>18568</c:v>
                </c:pt>
                <c:pt idx="18574">
                  <c:v>18569</c:v>
                </c:pt>
                <c:pt idx="18575">
                  <c:v>18570</c:v>
                </c:pt>
                <c:pt idx="18576">
                  <c:v>18571</c:v>
                </c:pt>
                <c:pt idx="18577">
                  <c:v>18572</c:v>
                </c:pt>
                <c:pt idx="18578">
                  <c:v>18573</c:v>
                </c:pt>
                <c:pt idx="18579">
                  <c:v>18574</c:v>
                </c:pt>
                <c:pt idx="18580">
                  <c:v>18575</c:v>
                </c:pt>
                <c:pt idx="18581">
                  <c:v>18576</c:v>
                </c:pt>
                <c:pt idx="18582">
                  <c:v>18577</c:v>
                </c:pt>
                <c:pt idx="18583">
                  <c:v>18578</c:v>
                </c:pt>
                <c:pt idx="18584">
                  <c:v>18579</c:v>
                </c:pt>
                <c:pt idx="18585">
                  <c:v>18580</c:v>
                </c:pt>
                <c:pt idx="18586">
                  <c:v>18581</c:v>
                </c:pt>
                <c:pt idx="18587">
                  <c:v>18582</c:v>
                </c:pt>
                <c:pt idx="18588">
                  <c:v>18583</c:v>
                </c:pt>
                <c:pt idx="18589">
                  <c:v>18584</c:v>
                </c:pt>
                <c:pt idx="18590">
                  <c:v>18585</c:v>
                </c:pt>
                <c:pt idx="18591">
                  <c:v>18586</c:v>
                </c:pt>
                <c:pt idx="18592">
                  <c:v>18587</c:v>
                </c:pt>
                <c:pt idx="18593">
                  <c:v>18588</c:v>
                </c:pt>
                <c:pt idx="18594">
                  <c:v>18589</c:v>
                </c:pt>
                <c:pt idx="18595">
                  <c:v>18590</c:v>
                </c:pt>
                <c:pt idx="18596">
                  <c:v>18591</c:v>
                </c:pt>
                <c:pt idx="18597">
                  <c:v>18592</c:v>
                </c:pt>
                <c:pt idx="18598">
                  <c:v>18593</c:v>
                </c:pt>
                <c:pt idx="18599">
                  <c:v>18594</c:v>
                </c:pt>
                <c:pt idx="18600">
                  <c:v>18595</c:v>
                </c:pt>
                <c:pt idx="18601">
                  <c:v>18596</c:v>
                </c:pt>
                <c:pt idx="18602">
                  <c:v>18597</c:v>
                </c:pt>
                <c:pt idx="18603">
                  <c:v>18598</c:v>
                </c:pt>
                <c:pt idx="18604">
                  <c:v>18599</c:v>
                </c:pt>
                <c:pt idx="18605">
                  <c:v>18600</c:v>
                </c:pt>
                <c:pt idx="18606">
                  <c:v>18601</c:v>
                </c:pt>
                <c:pt idx="18607">
                  <c:v>18602</c:v>
                </c:pt>
                <c:pt idx="18608">
                  <c:v>18603</c:v>
                </c:pt>
                <c:pt idx="18609">
                  <c:v>18604</c:v>
                </c:pt>
                <c:pt idx="18610">
                  <c:v>18605</c:v>
                </c:pt>
                <c:pt idx="18611">
                  <c:v>18606</c:v>
                </c:pt>
                <c:pt idx="18612">
                  <c:v>18607</c:v>
                </c:pt>
                <c:pt idx="18613">
                  <c:v>18608</c:v>
                </c:pt>
                <c:pt idx="18614">
                  <c:v>18609</c:v>
                </c:pt>
                <c:pt idx="18615">
                  <c:v>18610</c:v>
                </c:pt>
                <c:pt idx="18616">
                  <c:v>18611</c:v>
                </c:pt>
                <c:pt idx="18617">
                  <c:v>18612</c:v>
                </c:pt>
                <c:pt idx="18618">
                  <c:v>18613</c:v>
                </c:pt>
                <c:pt idx="18619">
                  <c:v>18614</c:v>
                </c:pt>
                <c:pt idx="18620">
                  <c:v>18615</c:v>
                </c:pt>
                <c:pt idx="18621">
                  <c:v>18616</c:v>
                </c:pt>
                <c:pt idx="18622">
                  <c:v>18617</c:v>
                </c:pt>
                <c:pt idx="18623">
                  <c:v>18618</c:v>
                </c:pt>
                <c:pt idx="18624">
                  <c:v>18619</c:v>
                </c:pt>
                <c:pt idx="18625">
                  <c:v>18620</c:v>
                </c:pt>
                <c:pt idx="18626">
                  <c:v>18621</c:v>
                </c:pt>
                <c:pt idx="18627">
                  <c:v>18622</c:v>
                </c:pt>
                <c:pt idx="18628">
                  <c:v>18623</c:v>
                </c:pt>
                <c:pt idx="18629">
                  <c:v>18624</c:v>
                </c:pt>
                <c:pt idx="18630">
                  <c:v>18625</c:v>
                </c:pt>
                <c:pt idx="18631">
                  <c:v>18626</c:v>
                </c:pt>
                <c:pt idx="18632">
                  <c:v>18627</c:v>
                </c:pt>
                <c:pt idx="18633">
                  <c:v>18628</c:v>
                </c:pt>
                <c:pt idx="18634">
                  <c:v>18629</c:v>
                </c:pt>
                <c:pt idx="18635">
                  <c:v>18630</c:v>
                </c:pt>
                <c:pt idx="18636">
                  <c:v>18631</c:v>
                </c:pt>
                <c:pt idx="18637">
                  <c:v>18632</c:v>
                </c:pt>
                <c:pt idx="18638">
                  <c:v>18633</c:v>
                </c:pt>
                <c:pt idx="18639">
                  <c:v>18634</c:v>
                </c:pt>
                <c:pt idx="18640">
                  <c:v>18635</c:v>
                </c:pt>
                <c:pt idx="18641">
                  <c:v>18636</c:v>
                </c:pt>
                <c:pt idx="18642">
                  <c:v>18637</c:v>
                </c:pt>
                <c:pt idx="18643">
                  <c:v>18638</c:v>
                </c:pt>
                <c:pt idx="18644">
                  <c:v>18639</c:v>
                </c:pt>
                <c:pt idx="18645">
                  <c:v>18640</c:v>
                </c:pt>
                <c:pt idx="18646">
                  <c:v>18641</c:v>
                </c:pt>
                <c:pt idx="18647">
                  <c:v>18642</c:v>
                </c:pt>
                <c:pt idx="18648">
                  <c:v>18643</c:v>
                </c:pt>
                <c:pt idx="18649">
                  <c:v>18644</c:v>
                </c:pt>
                <c:pt idx="18650">
                  <c:v>18645</c:v>
                </c:pt>
                <c:pt idx="18651">
                  <c:v>18646</c:v>
                </c:pt>
                <c:pt idx="18652">
                  <c:v>18647</c:v>
                </c:pt>
                <c:pt idx="18653">
                  <c:v>18648</c:v>
                </c:pt>
                <c:pt idx="18654">
                  <c:v>18649</c:v>
                </c:pt>
                <c:pt idx="18655">
                  <c:v>18650</c:v>
                </c:pt>
                <c:pt idx="18656">
                  <c:v>18651</c:v>
                </c:pt>
                <c:pt idx="18657">
                  <c:v>18652</c:v>
                </c:pt>
                <c:pt idx="18658">
                  <c:v>18653</c:v>
                </c:pt>
                <c:pt idx="18659">
                  <c:v>18654</c:v>
                </c:pt>
                <c:pt idx="18660">
                  <c:v>18655</c:v>
                </c:pt>
                <c:pt idx="18661">
                  <c:v>18656</c:v>
                </c:pt>
                <c:pt idx="18662">
                  <c:v>18657</c:v>
                </c:pt>
                <c:pt idx="18663">
                  <c:v>18658</c:v>
                </c:pt>
                <c:pt idx="18664">
                  <c:v>18659</c:v>
                </c:pt>
                <c:pt idx="18665">
                  <c:v>18660</c:v>
                </c:pt>
                <c:pt idx="18666">
                  <c:v>18661</c:v>
                </c:pt>
                <c:pt idx="18667">
                  <c:v>18662</c:v>
                </c:pt>
                <c:pt idx="18668">
                  <c:v>18663</c:v>
                </c:pt>
                <c:pt idx="18669">
                  <c:v>18664</c:v>
                </c:pt>
                <c:pt idx="18670">
                  <c:v>18665</c:v>
                </c:pt>
                <c:pt idx="18671">
                  <c:v>18666</c:v>
                </c:pt>
                <c:pt idx="18672">
                  <c:v>18667</c:v>
                </c:pt>
                <c:pt idx="18673">
                  <c:v>18668</c:v>
                </c:pt>
                <c:pt idx="18674">
                  <c:v>18669</c:v>
                </c:pt>
                <c:pt idx="18675">
                  <c:v>18670</c:v>
                </c:pt>
                <c:pt idx="18676">
                  <c:v>18671</c:v>
                </c:pt>
                <c:pt idx="18677">
                  <c:v>18672</c:v>
                </c:pt>
                <c:pt idx="18678">
                  <c:v>18673</c:v>
                </c:pt>
                <c:pt idx="18679">
                  <c:v>18674</c:v>
                </c:pt>
                <c:pt idx="18680">
                  <c:v>18675</c:v>
                </c:pt>
                <c:pt idx="18681">
                  <c:v>18676</c:v>
                </c:pt>
                <c:pt idx="18682">
                  <c:v>18677</c:v>
                </c:pt>
                <c:pt idx="18683">
                  <c:v>18678</c:v>
                </c:pt>
                <c:pt idx="18684">
                  <c:v>18679</c:v>
                </c:pt>
                <c:pt idx="18685">
                  <c:v>18680</c:v>
                </c:pt>
                <c:pt idx="18686">
                  <c:v>18681</c:v>
                </c:pt>
                <c:pt idx="18687">
                  <c:v>18682</c:v>
                </c:pt>
                <c:pt idx="18688">
                  <c:v>18683</c:v>
                </c:pt>
                <c:pt idx="18689">
                  <c:v>18684</c:v>
                </c:pt>
                <c:pt idx="18690">
                  <c:v>18685</c:v>
                </c:pt>
                <c:pt idx="18691">
                  <c:v>18686</c:v>
                </c:pt>
                <c:pt idx="18692">
                  <c:v>18687</c:v>
                </c:pt>
                <c:pt idx="18693">
                  <c:v>18688</c:v>
                </c:pt>
                <c:pt idx="18694">
                  <c:v>18689</c:v>
                </c:pt>
                <c:pt idx="18695">
                  <c:v>18690</c:v>
                </c:pt>
                <c:pt idx="18696">
                  <c:v>18691</c:v>
                </c:pt>
                <c:pt idx="18697">
                  <c:v>18692</c:v>
                </c:pt>
                <c:pt idx="18698">
                  <c:v>18693</c:v>
                </c:pt>
                <c:pt idx="18699">
                  <c:v>18694</c:v>
                </c:pt>
                <c:pt idx="18700">
                  <c:v>18695</c:v>
                </c:pt>
                <c:pt idx="18701">
                  <c:v>18696</c:v>
                </c:pt>
                <c:pt idx="18702">
                  <c:v>18697</c:v>
                </c:pt>
                <c:pt idx="18703">
                  <c:v>18698</c:v>
                </c:pt>
                <c:pt idx="18704">
                  <c:v>18699</c:v>
                </c:pt>
                <c:pt idx="18705">
                  <c:v>18700</c:v>
                </c:pt>
                <c:pt idx="18706">
                  <c:v>18701</c:v>
                </c:pt>
                <c:pt idx="18707">
                  <c:v>18702</c:v>
                </c:pt>
                <c:pt idx="18708">
                  <c:v>18703</c:v>
                </c:pt>
                <c:pt idx="18709">
                  <c:v>18704</c:v>
                </c:pt>
                <c:pt idx="18710">
                  <c:v>18705</c:v>
                </c:pt>
                <c:pt idx="18711">
                  <c:v>18706</c:v>
                </c:pt>
                <c:pt idx="18712">
                  <c:v>18707</c:v>
                </c:pt>
                <c:pt idx="18713">
                  <c:v>18708</c:v>
                </c:pt>
                <c:pt idx="18714">
                  <c:v>18709</c:v>
                </c:pt>
                <c:pt idx="18715">
                  <c:v>18710</c:v>
                </c:pt>
                <c:pt idx="18716">
                  <c:v>18711</c:v>
                </c:pt>
                <c:pt idx="18717">
                  <c:v>18712</c:v>
                </c:pt>
                <c:pt idx="18718">
                  <c:v>18713</c:v>
                </c:pt>
                <c:pt idx="18719">
                  <c:v>18714</c:v>
                </c:pt>
                <c:pt idx="18720">
                  <c:v>18715</c:v>
                </c:pt>
                <c:pt idx="18721">
                  <c:v>18716</c:v>
                </c:pt>
                <c:pt idx="18722">
                  <c:v>18717</c:v>
                </c:pt>
                <c:pt idx="18723">
                  <c:v>18718</c:v>
                </c:pt>
                <c:pt idx="18724">
                  <c:v>18719</c:v>
                </c:pt>
                <c:pt idx="18725">
                  <c:v>18720</c:v>
                </c:pt>
                <c:pt idx="18726">
                  <c:v>18721</c:v>
                </c:pt>
                <c:pt idx="18727">
                  <c:v>18722</c:v>
                </c:pt>
                <c:pt idx="18728">
                  <c:v>18723</c:v>
                </c:pt>
                <c:pt idx="18729">
                  <c:v>18724</c:v>
                </c:pt>
                <c:pt idx="18730">
                  <c:v>18725</c:v>
                </c:pt>
                <c:pt idx="18731">
                  <c:v>18726</c:v>
                </c:pt>
                <c:pt idx="18732">
                  <c:v>18727</c:v>
                </c:pt>
                <c:pt idx="18733">
                  <c:v>18728</c:v>
                </c:pt>
                <c:pt idx="18734">
                  <c:v>18729</c:v>
                </c:pt>
                <c:pt idx="18735">
                  <c:v>18730</c:v>
                </c:pt>
                <c:pt idx="18736">
                  <c:v>18731</c:v>
                </c:pt>
                <c:pt idx="18737">
                  <c:v>18732</c:v>
                </c:pt>
                <c:pt idx="18738">
                  <c:v>18733</c:v>
                </c:pt>
                <c:pt idx="18739">
                  <c:v>18734</c:v>
                </c:pt>
                <c:pt idx="18740">
                  <c:v>18735</c:v>
                </c:pt>
                <c:pt idx="18741">
                  <c:v>18736</c:v>
                </c:pt>
                <c:pt idx="18742">
                  <c:v>18737</c:v>
                </c:pt>
                <c:pt idx="18743">
                  <c:v>18738</c:v>
                </c:pt>
                <c:pt idx="18744">
                  <c:v>18739</c:v>
                </c:pt>
                <c:pt idx="18745">
                  <c:v>18740</c:v>
                </c:pt>
                <c:pt idx="18746">
                  <c:v>18741</c:v>
                </c:pt>
                <c:pt idx="18747">
                  <c:v>18742</c:v>
                </c:pt>
                <c:pt idx="18748">
                  <c:v>18743</c:v>
                </c:pt>
                <c:pt idx="18749">
                  <c:v>18744</c:v>
                </c:pt>
                <c:pt idx="18750">
                  <c:v>18745</c:v>
                </c:pt>
                <c:pt idx="18751">
                  <c:v>18746</c:v>
                </c:pt>
                <c:pt idx="18752">
                  <c:v>18747</c:v>
                </c:pt>
                <c:pt idx="18753">
                  <c:v>18748</c:v>
                </c:pt>
                <c:pt idx="18754">
                  <c:v>18749</c:v>
                </c:pt>
                <c:pt idx="18755">
                  <c:v>18750</c:v>
                </c:pt>
                <c:pt idx="18756">
                  <c:v>18751</c:v>
                </c:pt>
                <c:pt idx="18757">
                  <c:v>18752</c:v>
                </c:pt>
                <c:pt idx="18758">
                  <c:v>18753</c:v>
                </c:pt>
                <c:pt idx="18759">
                  <c:v>18754</c:v>
                </c:pt>
                <c:pt idx="18760">
                  <c:v>18755</c:v>
                </c:pt>
                <c:pt idx="18761">
                  <c:v>18756</c:v>
                </c:pt>
                <c:pt idx="18762">
                  <c:v>18757</c:v>
                </c:pt>
                <c:pt idx="18763">
                  <c:v>18758</c:v>
                </c:pt>
                <c:pt idx="18764">
                  <c:v>18759</c:v>
                </c:pt>
                <c:pt idx="18765">
                  <c:v>18760</c:v>
                </c:pt>
                <c:pt idx="18766">
                  <c:v>18761</c:v>
                </c:pt>
                <c:pt idx="18767">
                  <c:v>18762</c:v>
                </c:pt>
                <c:pt idx="18768">
                  <c:v>18763</c:v>
                </c:pt>
                <c:pt idx="18769">
                  <c:v>18764</c:v>
                </c:pt>
                <c:pt idx="18770">
                  <c:v>18765</c:v>
                </c:pt>
                <c:pt idx="18771">
                  <c:v>18766</c:v>
                </c:pt>
                <c:pt idx="18772">
                  <c:v>18767</c:v>
                </c:pt>
                <c:pt idx="18773">
                  <c:v>18768</c:v>
                </c:pt>
                <c:pt idx="18774">
                  <c:v>18769</c:v>
                </c:pt>
                <c:pt idx="18775">
                  <c:v>18770</c:v>
                </c:pt>
                <c:pt idx="18776">
                  <c:v>18771</c:v>
                </c:pt>
                <c:pt idx="18777">
                  <c:v>18772</c:v>
                </c:pt>
                <c:pt idx="18778">
                  <c:v>18773</c:v>
                </c:pt>
                <c:pt idx="18779">
                  <c:v>18774</c:v>
                </c:pt>
                <c:pt idx="18780">
                  <c:v>18775</c:v>
                </c:pt>
                <c:pt idx="18781">
                  <c:v>18776</c:v>
                </c:pt>
                <c:pt idx="18782">
                  <c:v>18777</c:v>
                </c:pt>
                <c:pt idx="18783">
                  <c:v>18778</c:v>
                </c:pt>
                <c:pt idx="18784">
                  <c:v>18779</c:v>
                </c:pt>
                <c:pt idx="18785">
                  <c:v>18780</c:v>
                </c:pt>
                <c:pt idx="18786">
                  <c:v>18781</c:v>
                </c:pt>
                <c:pt idx="18787">
                  <c:v>18782</c:v>
                </c:pt>
                <c:pt idx="18788">
                  <c:v>18783</c:v>
                </c:pt>
                <c:pt idx="18789">
                  <c:v>18784</c:v>
                </c:pt>
                <c:pt idx="18790">
                  <c:v>18785</c:v>
                </c:pt>
                <c:pt idx="18791">
                  <c:v>18786</c:v>
                </c:pt>
                <c:pt idx="18792">
                  <c:v>18787</c:v>
                </c:pt>
                <c:pt idx="18793">
                  <c:v>18788</c:v>
                </c:pt>
                <c:pt idx="18794">
                  <c:v>18789</c:v>
                </c:pt>
                <c:pt idx="18795">
                  <c:v>18790</c:v>
                </c:pt>
                <c:pt idx="18796">
                  <c:v>18791</c:v>
                </c:pt>
                <c:pt idx="18797">
                  <c:v>18792</c:v>
                </c:pt>
                <c:pt idx="18798">
                  <c:v>18793</c:v>
                </c:pt>
                <c:pt idx="18799">
                  <c:v>18794</c:v>
                </c:pt>
                <c:pt idx="18800">
                  <c:v>18795</c:v>
                </c:pt>
                <c:pt idx="18801">
                  <c:v>18796</c:v>
                </c:pt>
                <c:pt idx="18802">
                  <c:v>18797</c:v>
                </c:pt>
                <c:pt idx="18803">
                  <c:v>18798</c:v>
                </c:pt>
                <c:pt idx="18804">
                  <c:v>18799</c:v>
                </c:pt>
                <c:pt idx="18805">
                  <c:v>18800</c:v>
                </c:pt>
                <c:pt idx="18806">
                  <c:v>18801</c:v>
                </c:pt>
                <c:pt idx="18807">
                  <c:v>18802</c:v>
                </c:pt>
                <c:pt idx="18808">
                  <c:v>18803</c:v>
                </c:pt>
                <c:pt idx="18809">
                  <c:v>18804</c:v>
                </c:pt>
                <c:pt idx="18810">
                  <c:v>18805</c:v>
                </c:pt>
                <c:pt idx="18811">
                  <c:v>18806</c:v>
                </c:pt>
                <c:pt idx="18812">
                  <c:v>18807</c:v>
                </c:pt>
                <c:pt idx="18813">
                  <c:v>18808</c:v>
                </c:pt>
                <c:pt idx="18814">
                  <c:v>18809</c:v>
                </c:pt>
                <c:pt idx="18815">
                  <c:v>18810</c:v>
                </c:pt>
                <c:pt idx="18816">
                  <c:v>18811</c:v>
                </c:pt>
                <c:pt idx="18817">
                  <c:v>18812</c:v>
                </c:pt>
                <c:pt idx="18818">
                  <c:v>18813</c:v>
                </c:pt>
                <c:pt idx="18819">
                  <c:v>18814</c:v>
                </c:pt>
                <c:pt idx="18820">
                  <c:v>18815</c:v>
                </c:pt>
                <c:pt idx="18821">
                  <c:v>18816</c:v>
                </c:pt>
                <c:pt idx="18822">
                  <c:v>18817</c:v>
                </c:pt>
                <c:pt idx="18823">
                  <c:v>18818</c:v>
                </c:pt>
                <c:pt idx="18824">
                  <c:v>18819</c:v>
                </c:pt>
                <c:pt idx="18825">
                  <c:v>18820</c:v>
                </c:pt>
                <c:pt idx="18826">
                  <c:v>18821</c:v>
                </c:pt>
                <c:pt idx="18827">
                  <c:v>18822</c:v>
                </c:pt>
                <c:pt idx="18828">
                  <c:v>18823</c:v>
                </c:pt>
                <c:pt idx="18829">
                  <c:v>18824</c:v>
                </c:pt>
                <c:pt idx="18830">
                  <c:v>18825</c:v>
                </c:pt>
                <c:pt idx="18831">
                  <c:v>18826</c:v>
                </c:pt>
                <c:pt idx="18832">
                  <c:v>18827</c:v>
                </c:pt>
                <c:pt idx="18833">
                  <c:v>18828</c:v>
                </c:pt>
                <c:pt idx="18834">
                  <c:v>18829</c:v>
                </c:pt>
                <c:pt idx="18835">
                  <c:v>18830</c:v>
                </c:pt>
                <c:pt idx="18836">
                  <c:v>18831</c:v>
                </c:pt>
                <c:pt idx="18837">
                  <c:v>18832</c:v>
                </c:pt>
                <c:pt idx="18838">
                  <c:v>18833</c:v>
                </c:pt>
                <c:pt idx="18839">
                  <c:v>18834</c:v>
                </c:pt>
                <c:pt idx="18840">
                  <c:v>18835</c:v>
                </c:pt>
                <c:pt idx="18841">
                  <c:v>18836</c:v>
                </c:pt>
                <c:pt idx="18842">
                  <c:v>18837</c:v>
                </c:pt>
                <c:pt idx="18843">
                  <c:v>18838</c:v>
                </c:pt>
                <c:pt idx="18844">
                  <c:v>18839</c:v>
                </c:pt>
                <c:pt idx="18845">
                  <c:v>18840</c:v>
                </c:pt>
                <c:pt idx="18846">
                  <c:v>18841</c:v>
                </c:pt>
                <c:pt idx="18847">
                  <c:v>18842</c:v>
                </c:pt>
                <c:pt idx="18848">
                  <c:v>18843</c:v>
                </c:pt>
                <c:pt idx="18849">
                  <c:v>18844</c:v>
                </c:pt>
                <c:pt idx="18850">
                  <c:v>18845</c:v>
                </c:pt>
                <c:pt idx="18851">
                  <c:v>18846</c:v>
                </c:pt>
                <c:pt idx="18852">
                  <c:v>18847</c:v>
                </c:pt>
                <c:pt idx="18853">
                  <c:v>18848</c:v>
                </c:pt>
                <c:pt idx="18854">
                  <c:v>18849</c:v>
                </c:pt>
                <c:pt idx="18855">
                  <c:v>18850</c:v>
                </c:pt>
                <c:pt idx="18856">
                  <c:v>18851</c:v>
                </c:pt>
                <c:pt idx="18857">
                  <c:v>18852</c:v>
                </c:pt>
                <c:pt idx="18858">
                  <c:v>18853</c:v>
                </c:pt>
                <c:pt idx="18859">
                  <c:v>18854</c:v>
                </c:pt>
                <c:pt idx="18860">
                  <c:v>18855</c:v>
                </c:pt>
                <c:pt idx="18861">
                  <c:v>18856</c:v>
                </c:pt>
                <c:pt idx="18862">
                  <c:v>18857</c:v>
                </c:pt>
                <c:pt idx="18863">
                  <c:v>18858</c:v>
                </c:pt>
                <c:pt idx="18864">
                  <c:v>18859</c:v>
                </c:pt>
                <c:pt idx="18865">
                  <c:v>18860</c:v>
                </c:pt>
                <c:pt idx="18866">
                  <c:v>18861</c:v>
                </c:pt>
                <c:pt idx="18867">
                  <c:v>18862</c:v>
                </c:pt>
                <c:pt idx="18868">
                  <c:v>18863</c:v>
                </c:pt>
                <c:pt idx="18869">
                  <c:v>18864</c:v>
                </c:pt>
                <c:pt idx="18870">
                  <c:v>18865</c:v>
                </c:pt>
                <c:pt idx="18871">
                  <c:v>18866</c:v>
                </c:pt>
                <c:pt idx="18872">
                  <c:v>18867</c:v>
                </c:pt>
                <c:pt idx="18873">
                  <c:v>18868</c:v>
                </c:pt>
                <c:pt idx="18874">
                  <c:v>18869</c:v>
                </c:pt>
                <c:pt idx="18875">
                  <c:v>18870</c:v>
                </c:pt>
                <c:pt idx="18876">
                  <c:v>18871</c:v>
                </c:pt>
                <c:pt idx="18877">
                  <c:v>18872</c:v>
                </c:pt>
                <c:pt idx="18878">
                  <c:v>18873</c:v>
                </c:pt>
                <c:pt idx="18879">
                  <c:v>18874</c:v>
                </c:pt>
                <c:pt idx="18880">
                  <c:v>18875</c:v>
                </c:pt>
                <c:pt idx="18881">
                  <c:v>18876</c:v>
                </c:pt>
                <c:pt idx="18882">
                  <c:v>18877</c:v>
                </c:pt>
                <c:pt idx="18883">
                  <c:v>18878</c:v>
                </c:pt>
                <c:pt idx="18884">
                  <c:v>18879</c:v>
                </c:pt>
                <c:pt idx="18885">
                  <c:v>18880</c:v>
                </c:pt>
                <c:pt idx="18886">
                  <c:v>18881</c:v>
                </c:pt>
                <c:pt idx="18887">
                  <c:v>18882</c:v>
                </c:pt>
                <c:pt idx="18888">
                  <c:v>18883</c:v>
                </c:pt>
                <c:pt idx="18889">
                  <c:v>18884</c:v>
                </c:pt>
                <c:pt idx="18890">
                  <c:v>18885</c:v>
                </c:pt>
                <c:pt idx="18891">
                  <c:v>18886</c:v>
                </c:pt>
                <c:pt idx="18892">
                  <c:v>18887</c:v>
                </c:pt>
                <c:pt idx="18893">
                  <c:v>18888</c:v>
                </c:pt>
                <c:pt idx="18894">
                  <c:v>18889</c:v>
                </c:pt>
                <c:pt idx="18895">
                  <c:v>18890</c:v>
                </c:pt>
                <c:pt idx="18896">
                  <c:v>18891</c:v>
                </c:pt>
                <c:pt idx="18897">
                  <c:v>18892</c:v>
                </c:pt>
                <c:pt idx="18898">
                  <c:v>18893</c:v>
                </c:pt>
                <c:pt idx="18899">
                  <c:v>18894</c:v>
                </c:pt>
                <c:pt idx="18900">
                  <c:v>18895</c:v>
                </c:pt>
                <c:pt idx="18901">
                  <c:v>18896</c:v>
                </c:pt>
                <c:pt idx="18902">
                  <c:v>18897</c:v>
                </c:pt>
                <c:pt idx="18903">
                  <c:v>18898</c:v>
                </c:pt>
                <c:pt idx="18904">
                  <c:v>18899</c:v>
                </c:pt>
                <c:pt idx="18905">
                  <c:v>18900</c:v>
                </c:pt>
                <c:pt idx="18906">
                  <c:v>18901</c:v>
                </c:pt>
                <c:pt idx="18907">
                  <c:v>18902</c:v>
                </c:pt>
                <c:pt idx="18908">
                  <c:v>18903</c:v>
                </c:pt>
                <c:pt idx="18909">
                  <c:v>18904</c:v>
                </c:pt>
                <c:pt idx="18910">
                  <c:v>18905</c:v>
                </c:pt>
                <c:pt idx="18911">
                  <c:v>18906</c:v>
                </c:pt>
                <c:pt idx="18912">
                  <c:v>18907</c:v>
                </c:pt>
                <c:pt idx="18913">
                  <c:v>18908</c:v>
                </c:pt>
                <c:pt idx="18914">
                  <c:v>18909</c:v>
                </c:pt>
                <c:pt idx="18915">
                  <c:v>18910</c:v>
                </c:pt>
                <c:pt idx="18916">
                  <c:v>18911</c:v>
                </c:pt>
                <c:pt idx="18917">
                  <c:v>18912</c:v>
                </c:pt>
                <c:pt idx="18918">
                  <c:v>18913</c:v>
                </c:pt>
                <c:pt idx="18919">
                  <c:v>18914</c:v>
                </c:pt>
                <c:pt idx="18920">
                  <c:v>18915</c:v>
                </c:pt>
                <c:pt idx="18921">
                  <c:v>18916</c:v>
                </c:pt>
                <c:pt idx="18922">
                  <c:v>18917</c:v>
                </c:pt>
                <c:pt idx="18923">
                  <c:v>18918</c:v>
                </c:pt>
                <c:pt idx="18924">
                  <c:v>18919</c:v>
                </c:pt>
                <c:pt idx="18925">
                  <c:v>18920</c:v>
                </c:pt>
                <c:pt idx="18926">
                  <c:v>18921</c:v>
                </c:pt>
                <c:pt idx="18927">
                  <c:v>18922</c:v>
                </c:pt>
                <c:pt idx="18928">
                  <c:v>18923</c:v>
                </c:pt>
                <c:pt idx="18929">
                  <c:v>18924</c:v>
                </c:pt>
                <c:pt idx="18930">
                  <c:v>18925</c:v>
                </c:pt>
                <c:pt idx="18931">
                  <c:v>18926</c:v>
                </c:pt>
                <c:pt idx="18932">
                  <c:v>18927</c:v>
                </c:pt>
                <c:pt idx="18933">
                  <c:v>18928</c:v>
                </c:pt>
                <c:pt idx="18934">
                  <c:v>18929</c:v>
                </c:pt>
                <c:pt idx="18935">
                  <c:v>18930</c:v>
                </c:pt>
                <c:pt idx="18936">
                  <c:v>18931</c:v>
                </c:pt>
                <c:pt idx="18937">
                  <c:v>18932</c:v>
                </c:pt>
                <c:pt idx="18938">
                  <c:v>18933</c:v>
                </c:pt>
                <c:pt idx="18939">
                  <c:v>18934</c:v>
                </c:pt>
                <c:pt idx="18940">
                  <c:v>18935</c:v>
                </c:pt>
                <c:pt idx="18941">
                  <c:v>18936</c:v>
                </c:pt>
                <c:pt idx="18942">
                  <c:v>18937</c:v>
                </c:pt>
                <c:pt idx="18943">
                  <c:v>18938</c:v>
                </c:pt>
                <c:pt idx="18944">
                  <c:v>18939</c:v>
                </c:pt>
                <c:pt idx="18945">
                  <c:v>18940</c:v>
                </c:pt>
                <c:pt idx="18946">
                  <c:v>18941</c:v>
                </c:pt>
                <c:pt idx="18947">
                  <c:v>18942</c:v>
                </c:pt>
                <c:pt idx="18948">
                  <c:v>18943</c:v>
                </c:pt>
                <c:pt idx="18949">
                  <c:v>18944</c:v>
                </c:pt>
                <c:pt idx="18950">
                  <c:v>18945</c:v>
                </c:pt>
                <c:pt idx="18951">
                  <c:v>18946</c:v>
                </c:pt>
                <c:pt idx="18952">
                  <c:v>18947</c:v>
                </c:pt>
                <c:pt idx="18953">
                  <c:v>18948</c:v>
                </c:pt>
                <c:pt idx="18954">
                  <c:v>18949</c:v>
                </c:pt>
                <c:pt idx="18955">
                  <c:v>18950</c:v>
                </c:pt>
                <c:pt idx="18956">
                  <c:v>18951</c:v>
                </c:pt>
                <c:pt idx="18957">
                  <c:v>18952</c:v>
                </c:pt>
                <c:pt idx="18958">
                  <c:v>18953</c:v>
                </c:pt>
                <c:pt idx="18959">
                  <c:v>18954</c:v>
                </c:pt>
                <c:pt idx="18960">
                  <c:v>18955</c:v>
                </c:pt>
                <c:pt idx="18961">
                  <c:v>18956</c:v>
                </c:pt>
                <c:pt idx="18962">
                  <c:v>18957</c:v>
                </c:pt>
                <c:pt idx="18963">
                  <c:v>18958</c:v>
                </c:pt>
                <c:pt idx="18964">
                  <c:v>18959</c:v>
                </c:pt>
                <c:pt idx="18965">
                  <c:v>18960</c:v>
                </c:pt>
                <c:pt idx="18966">
                  <c:v>18961</c:v>
                </c:pt>
                <c:pt idx="18967">
                  <c:v>18962</c:v>
                </c:pt>
                <c:pt idx="18968">
                  <c:v>18963</c:v>
                </c:pt>
                <c:pt idx="18969">
                  <c:v>18964</c:v>
                </c:pt>
                <c:pt idx="18970">
                  <c:v>18965</c:v>
                </c:pt>
                <c:pt idx="18971">
                  <c:v>18966</c:v>
                </c:pt>
                <c:pt idx="18972">
                  <c:v>18967</c:v>
                </c:pt>
                <c:pt idx="18973">
                  <c:v>18968</c:v>
                </c:pt>
                <c:pt idx="18974">
                  <c:v>18969</c:v>
                </c:pt>
                <c:pt idx="18975">
                  <c:v>18970</c:v>
                </c:pt>
                <c:pt idx="18976">
                  <c:v>18971</c:v>
                </c:pt>
                <c:pt idx="18977">
                  <c:v>18972</c:v>
                </c:pt>
                <c:pt idx="18978">
                  <c:v>18973</c:v>
                </c:pt>
                <c:pt idx="18979">
                  <c:v>18974</c:v>
                </c:pt>
                <c:pt idx="18980">
                  <c:v>18975</c:v>
                </c:pt>
                <c:pt idx="18981">
                  <c:v>18976</c:v>
                </c:pt>
                <c:pt idx="18982">
                  <c:v>18977</c:v>
                </c:pt>
                <c:pt idx="18983">
                  <c:v>18978</c:v>
                </c:pt>
                <c:pt idx="18984">
                  <c:v>18979</c:v>
                </c:pt>
                <c:pt idx="18985">
                  <c:v>18980</c:v>
                </c:pt>
                <c:pt idx="18986">
                  <c:v>18981</c:v>
                </c:pt>
                <c:pt idx="18987">
                  <c:v>18982</c:v>
                </c:pt>
                <c:pt idx="18988">
                  <c:v>18983</c:v>
                </c:pt>
                <c:pt idx="18989">
                  <c:v>18984</c:v>
                </c:pt>
                <c:pt idx="18990">
                  <c:v>18985</c:v>
                </c:pt>
                <c:pt idx="18991">
                  <c:v>18986</c:v>
                </c:pt>
                <c:pt idx="18992">
                  <c:v>18987</c:v>
                </c:pt>
                <c:pt idx="18993">
                  <c:v>18988</c:v>
                </c:pt>
                <c:pt idx="18994">
                  <c:v>18989</c:v>
                </c:pt>
                <c:pt idx="18995">
                  <c:v>18990</c:v>
                </c:pt>
                <c:pt idx="18996">
                  <c:v>18991</c:v>
                </c:pt>
                <c:pt idx="18997">
                  <c:v>18992</c:v>
                </c:pt>
                <c:pt idx="18998">
                  <c:v>18993</c:v>
                </c:pt>
                <c:pt idx="18999">
                  <c:v>18994</c:v>
                </c:pt>
                <c:pt idx="19000">
                  <c:v>18995</c:v>
                </c:pt>
                <c:pt idx="19001">
                  <c:v>18996</c:v>
                </c:pt>
                <c:pt idx="19002">
                  <c:v>18997</c:v>
                </c:pt>
              </c:strCache>
            </c:strRef>
          </c:xVal>
          <c:yVal>
            <c:numRef>
              <c:f>'18417002 2023-09-07 10-52-49 ГГ'!$G:$G</c:f>
              <c:numCache>
                <c:formatCode>General</c:formatCode>
                <c:ptCount val="1048576"/>
                <c:pt idx="5" formatCode="0.000">
                  <c:v>0</c:v>
                </c:pt>
                <c:pt idx="6" formatCode="0.000">
                  <c:v>0</c:v>
                </c:pt>
                <c:pt idx="7" formatCode="0.000">
                  <c:v>0</c:v>
                </c:pt>
                <c:pt idx="8" formatCode="0.000">
                  <c:v>0</c:v>
                </c:pt>
                <c:pt idx="9" formatCode="0.000">
                  <c:v>0</c:v>
                </c:pt>
                <c:pt idx="10" formatCode="0.000">
                  <c:v>0</c:v>
                </c:pt>
                <c:pt idx="11" formatCode="0.000">
                  <c:v>0</c:v>
                </c:pt>
                <c:pt idx="12" formatCode="0.000">
                  <c:v>0</c:v>
                </c:pt>
                <c:pt idx="13" formatCode="0.000">
                  <c:v>0</c:v>
                </c:pt>
                <c:pt idx="14" formatCode="0.000">
                  <c:v>0</c:v>
                </c:pt>
                <c:pt idx="15" formatCode="0.000">
                  <c:v>0</c:v>
                </c:pt>
                <c:pt idx="16" formatCode="0.000">
                  <c:v>0</c:v>
                </c:pt>
                <c:pt idx="17" formatCode="0.000">
                  <c:v>0</c:v>
                </c:pt>
                <c:pt idx="18" formatCode="0.000">
                  <c:v>0</c:v>
                </c:pt>
                <c:pt idx="19" formatCode="0.000">
                  <c:v>0</c:v>
                </c:pt>
                <c:pt idx="20" formatCode="0.000">
                  <c:v>0</c:v>
                </c:pt>
                <c:pt idx="21" formatCode="0.000">
                  <c:v>0</c:v>
                </c:pt>
                <c:pt idx="22" formatCode="0.000">
                  <c:v>0</c:v>
                </c:pt>
                <c:pt idx="23" formatCode="0.000">
                  <c:v>0</c:v>
                </c:pt>
                <c:pt idx="24" formatCode="0.000">
                  <c:v>0</c:v>
                </c:pt>
                <c:pt idx="25" formatCode="0.000">
                  <c:v>0</c:v>
                </c:pt>
                <c:pt idx="26" formatCode="0.000">
                  <c:v>0</c:v>
                </c:pt>
                <c:pt idx="27" formatCode="0.000">
                  <c:v>0</c:v>
                </c:pt>
                <c:pt idx="28" formatCode="0.000">
                  <c:v>0</c:v>
                </c:pt>
                <c:pt idx="29" formatCode="0.000">
                  <c:v>0</c:v>
                </c:pt>
                <c:pt idx="30" formatCode="0.000">
                  <c:v>0</c:v>
                </c:pt>
                <c:pt idx="31" formatCode="0.000">
                  <c:v>0</c:v>
                </c:pt>
                <c:pt idx="32" formatCode="0.000">
                  <c:v>0</c:v>
                </c:pt>
                <c:pt idx="33" formatCode="0.000">
                  <c:v>0</c:v>
                </c:pt>
                <c:pt idx="34" formatCode="0.000">
                  <c:v>0</c:v>
                </c:pt>
                <c:pt idx="35" formatCode="0.000">
                  <c:v>0</c:v>
                </c:pt>
                <c:pt idx="36" formatCode="0.000">
                  <c:v>0</c:v>
                </c:pt>
                <c:pt idx="37" formatCode="0.000">
                  <c:v>0</c:v>
                </c:pt>
                <c:pt idx="38" formatCode="0.000">
                  <c:v>0</c:v>
                </c:pt>
                <c:pt idx="39" formatCode="0.000">
                  <c:v>0</c:v>
                </c:pt>
                <c:pt idx="40" formatCode="0.000">
                  <c:v>0</c:v>
                </c:pt>
                <c:pt idx="41" formatCode="0.000">
                  <c:v>0</c:v>
                </c:pt>
                <c:pt idx="42" formatCode="0.000">
                  <c:v>0</c:v>
                </c:pt>
                <c:pt idx="43" formatCode="0.000">
                  <c:v>0</c:v>
                </c:pt>
                <c:pt idx="44" formatCode="0.000">
                  <c:v>0</c:v>
                </c:pt>
                <c:pt idx="45" formatCode="0.000">
                  <c:v>0</c:v>
                </c:pt>
                <c:pt idx="46" formatCode="0.000">
                  <c:v>0</c:v>
                </c:pt>
                <c:pt idx="47" formatCode="0.000">
                  <c:v>0</c:v>
                </c:pt>
                <c:pt idx="48" formatCode="0.000">
                  <c:v>0</c:v>
                </c:pt>
                <c:pt idx="49" formatCode="0.000">
                  <c:v>0</c:v>
                </c:pt>
                <c:pt idx="50" formatCode="0.000">
                  <c:v>0</c:v>
                </c:pt>
                <c:pt idx="51" formatCode="0.000">
                  <c:v>0</c:v>
                </c:pt>
                <c:pt idx="52" formatCode="0.000">
                  <c:v>0</c:v>
                </c:pt>
                <c:pt idx="53" formatCode="0.000">
                  <c:v>0</c:v>
                </c:pt>
                <c:pt idx="54" formatCode="0.000">
                  <c:v>0</c:v>
                </c:pt>
                <c:pt idx="55" formatCode="0.000">
                  <c:v>0</c:v>
                </c:pt>
                <c:pt idx="56" formatCode="0.000">
                  <c:v>0</c:v>
                </c:pt>
                <c:pt idx="57" formatCode="0.000">
                  <c:v>0</c:v>
                </c:pt>
                <c:pt idx="58" formatCode="0.000">
                  <c:v>0</c:v>
                </c:pt>
                <c:pt idx="59" formatCode="0.000">
                  <c:v>0</c:v>
                </c:pt>
                <c:pt idx="60" formatCode="0.000">
                  <c:v>0</c:v>
                </c:pt>
                <c:pt idx="61" formatCode="0.000">
                  <c:v>0</c:v>
                </c:pt>
                <c:pt idx="62" formatCode="0.000">
                  <c:v>0</c:v>
                </c:pt>
                <c:pt idx="63" formatCode="0.000">
                  <c:v>0</c:v>
                </c:pt>
                <c:pt idx="64" formatCode="0.000">
                  <c:v>1.3381773245980408</c:v>
                </c:pt>
                <c:pt idx="65" formatCode="0.000">
                  <c:v>1.3382974937377663</c:v>
                </c:pt>
                <c:pt idx="66" formatCode="0.000">
                  <c:v>1.3378629579375849</c:v>
                </c:pt>
                <c:pt idx="67" formatCode="0.000">
                  <c:v>1.3376555249176139</c:v>
                </c:pt>
                <c:pt idx="68" formatCode="0.000">
                  <c:v>1.3374427427474147</c:v>
                </c:pt>
                <c:pt idx="69" formatCode="0.000">
                  <c:v>1.3372958677685949</c:v>
                </c:pt>
                <c:pt idx="70" formatCode="0.000">
                  <c:v>1.3370926158524494</c:v>
                </c:pt>
                <c:pt idx="71" formatCode="0.000">
                  <c:v>1.3370630480498353</c:v>
                </c:pt>
                <c:pt idx="72" formatCode="0.000">
                  <c:v>1.3374674233705073</c:v>
                </c:pt>
                <c:pt idx="73" formatCode="0.000">
                  <c:v>1.3379793476175672</c:v>
                </c:pt>
                <c:pt idx="74" formatCode="0.000">
                  <c:v>1.3382146731222053</c:v>
                </c:pt>
                <c:pt idx="75" formatCode="0.000">
                  <c:v>1.3380479128232594</c:v>
                </c:pt>
                <c:pt idx="76" formatCode="0.000">
                  <c:v>1.3383211558171058</c:v>
                </c:pt>
                <c:pt idx="77" formatCode="0.000">
                  <c:v>1.3382551311891664</c:v>
                </c:pt>
                <c:pt idx="78" formatCode="0.000">
                  <c:v>1.3387625811741988</c:v>
                </c:pt>
                <c:pt idx="79" formatCode="0.000">
                  <c:v>1.3388830459256909</c:v>
                </c:pt>
                <c:pt idx="80" formatCode="0.000">
                  <c:v>1.3389184719695717</c:v>
                </c:pt>
                <c:pt idx="81" formatCode="0.000">
                  <c:v>1.3391074865567394</c:v>
                </c:pt>
                <c:pt idx="82" formatCode="0.000">
                  <c:v>1.3393394585226783</c:v>
                </c:pt>
                <c:pt idx="83" formatCode="0.000">
                  <c:v>1.3396348723376108</c:v>
                </c:pt>
                <c:pt idx="84" formatCode="0.000">
                  <c:v>1.3394468107621895</c:v>
                </c:pt>
                <c:pt idx="85" formatCode="0.000">
                  <c:v>1.3396728165166139</c:v>
                </c:pt>
                <c:pt idx="86" formatCode="0.000">
                  <c:v>1.3394605249232725</c:v>
                </c:pt>
                <c:pt idx="87" formatCode="0.000">
                  <c:v>1.3390140994100999</c:v>
                </c:pt>
                <c:pt idx="88" formatCode="0.000">
                  <c:v>1.3393445224774829</c:v>
                </c:pt>
                <c:pt idx="89" formatCode="0.000">
                  <c:v>1.3390737323836543</c:v>
                </c:pt>
                <c:pt idx="90" formatCode="0.000">
                  <c:v>1.3396700665423134</c:v>
                </c:pt>
                <c:pt idx="91" formatCode="0.000">
                  <c:v>1.3393468858703561</c:v>
                </c:pt>
                <c:pt idx="92" formatCode="0.000">
                  <c:v>1.3394921306705461</c:v>
                </c:pt>
                <c:pt idx="93" formatCode="0.000">
                  <c:v>1.3392515886713354</c:v>
                </c:pt>
                <c:pt idx="94" formatCode="0.000">
                  <c:v>1.3393908132629713</c:v>
                </c:pt>
                <c:pt idx="95" formatCode="0.000">
                  <c:v>1.3391130685500403</c:v>
                </c:pt>
                <c:pt idx="96" formatCode="0.000">
                  <c:v>1.3387753752562321</c:v>
                </c:pt>
                <c:pt idx="97" formatCode="0.000">
                  <c:v>1.3388637971737103</c:v>
                </c:pt>
                <c:pt idx="98" formatCode="0.000">
                  <c:v>1.3389698248212833</c:v>
                </c:pt>
                <c:pt idx="99" formatCode="0.000">
                  <c:v>1.3387154361883604</c:v>
                </c:pt>
                <c:pt idx="100" formatCode="0.000">
                  <c:v>1.338282344853116</c:v>
                </c:pt>
                <c:pt idx="101" formatCode="0.000">
                  <c:v>1.3391907621491494</c:v>
                </c:pt>
                <c:pt idx="102" formatCode="0.000">
                  <c:v>1.3391132978864113</c:v>
                </c:pt>
                <c:pt idx="103" formatCode="0.000">
                  <c:v>1.3389209598815028</c:v>
                </c:pt>
                <c:pt idx="104" formatCode="0.000">
                  <c:v>1.3388797037232987</c:v>
                </c:pt>
                <c:pt idx="105" formatCode="0.000">
                  <c:v>1.3388289289209852</c:v>
                </c:pt>
                <c:pt idx="106" formatCode="0.000">
                  <c:v>1.3387487106244544</c:v>
                </c:pt>
                <c:pt idx="107" formatCode="0.000">
                  <c:v>1.3387233254885369</c:v>
                </c:pt>
                <c:pt idx="108" formatCode="0.000">
                  <c:v>1.3384164881943894</c:v>
                </c:pt>
                <c:pt idx="109" formatCode="0.000">
                  <c:v>1.3382131338232963</c:v>
                </c:pt>
                <c:pt idx="110" formatCode="0.000">
                  <c:v>1.3379040091986227</c:v>
                </c:pt>
                <c:pt idx="111" formatCode="0.000">
                  <c:v>1.3377825647396209</c:v>
                </c:pt>
                <c:pt idx="112" formatCode="0.000">
                  <c:v>1.3374717534655689</c:v>
                </c:pt>
                <c:pt idx="113" formatCode="0.000">
                  <c:v>1.33727314169436</c:v>
                </c:pt>
                <c:pt idx="114" formatCode="0.000">
                  <c:v>1.3370813239083039</c:v>
                </c:pt>
                <c:pt idx="115" formatCode="0.000">
                  <c:v>1.3369379248386521</c:v>
                </c:pt>
                <c:pt idx="116" formatCode="0.000">
                  <c:v>1.3366464795894781</c:v>
                </c:pt>
                <c:pt idx="117" formatCode="0.000">
                  <c:v>1.336302586485826</c:v>
                </c:pt>
                <c:pt idx="118" formatCode="0.000">
                  <c:v>1.3363931741335588</c:v>
                </c:pt>
                <c:pt idx="119" formatCode="0.000">
                  <c:v>1.3361705780583473</c:v>
                </c:pt>
                <c:pt idx="120" formatCode="0.000">
                  <c:v>1.3358048329591972</c:v>
                </c:pt>
                <c:pt idx="121" formatCode="0.000">
                  <c:v>1.3359168691243266</c:v>
                </c:pt>
                <c:pt idx="122" formatCode="0.000">
                  <c:v>1.3354984784574662</c:v>
                </c:pt>
                <c:pt idx="123" formatCode="0.000">
                  <c:v>1.3353224635289458</c:v>
                </c:pt>
                <c:pt idx="124" formatCode="0.000">
                  <c:v>1.3347916171773957</c:v>
                </c:pt>
                <c:pt idx="125" formatCode="0.000">
                  <c:v>1.3344350327211314</c:v>
                </c:pt>
                <c:pt idx="126" formatCode="0.000">
                  <c:v>1.3345209817893904</c:v>
                </c:pt>
                <c:pt idx="127" formatCode="0.000">
                  <c:v>1.3347233952702702</c:v>
                </c:pt>
                <c:pt idx="128" formatCode="0.000">
                  <c:v>1.3347100894671557</c:v>
                </c:pt>
                <c:pt idx="129" formatCode="0.000">
                  <c:v>1.3347804285865092</c:v>
                </c:pt>
                <c:pt idx="130" formatCode="0.000">
                  <c:v>1.3350358990602895</c:v>
                </c:pt>
                <c:pt idx="131" formatCode="0.000">
                  <c:v>1.3348180408459533</c:v>
                </c:pt>
                <c:pt idx="132" formatCode="0.000">
                  <c:v>1.3345405847582859</c:v>
                </c:pt>
                <c:pt idx="133" formatCode="0.000">
                  <c:v>1.3342412451361869</c:v>
                </c:pt>
                <c:pt idx="134" formatCode="0.000">
                  <c:v>1.3339598873521825</c:v>
                </c:pt>
                <c:pt idx="135" formatCode="0.000">
                  <c:v>1.3342302238929007</c:v>
                </c:pt>
                <c:pt idx="136" formatCode="0.000">
                  <c:v>1.3339993010635702</c:v>
                </c:pt>
                <c:pt idx="137" formatCode="0.000">
                  <c:v>1.3336936960691896</c:v>
                </c:pt>
                <c:pt idx="138" formatCode="0.000">
                  <c:v>1.3337421371207028</c:v>
                </c:pt>
                <c:pt idx="139" formatCode="0.000">
                  <c:v>1.3333003685463189</c:v>
                </c:pt>
                <c:pt idx="140" formatCode="0.000">
                  <c:v>1.3330212995985311</c:v>
                </c:pt>
                <c:pt idx="141" formatCode="0.000">
                  <c:v>1.3329334212261041</c:v>
                </c:pt>
                <c:pt idx="142" formatCode="0.000">
                  <c:v>1.3323360593619642</c:v>
                </c:pt>
                <c:pt idx="143" formatCode="0.000">
                  <c:v>1.3322043503185972</c:v>
                </c:pt>
                <c:pt idx="144" formatCode="0.000">
                  <c:v>1.331967240118336</c:v>
                </c:pt>
                <c:pt idx="145" formatCode="0.000">
                  <c:v>1.3322548121593927</c:v>
                </c:pt>
                <c:pt idx="146" formatCode="0.000">
                  <c:v>1.3322240965760825</c:v>
                </c:pt>
                <c:pt idx="147" formatCode="0.000">
                  <c:v>1.3324985501133548</c:v>
                </c:pt>
                <c:pt idx="148" formatCode="0.000">
                  <c:v>1.3320922570016476</c:v>
                </c:pt>
                <c:pt idx="149" formatCode="0.000">
                  <c:v>1.3323204893288865</c:v>
                </c:pt>
                <c:pt idx="150" formatCode="0.000">
                  <c:v>1.3323886292783558</c:v>
                </c:pt>
                <c:pt idx="151" formatCode="0.000">
                  <c:v>1.3320175554208293</c:v>
                </c:pt>
                <c:pt idx="152" formatCode="0.000">
                  <c:v>1.3320261265595854</c:v>
                </c:pt>
                <c:pt idx="153" formatCode="0.000">
                  <c:v>1.3317498698748822</c:v>
                </c:pt>
                <c:pt idx="154" formatCode="0.000">
                  <c:v>1.3316356448690494</c:v>
                </c:pt>
                <c:pt idx="155" formatCode="0.000">
                  <c:v>1.3315323744325331</c:v>
                </c:pt>
                <c:pt idx="156" formatCode="0.000">
                  <c:v>1.331293395343935</c:v>
                </c:pt>
                <c:pt idx="157" formatCode="0.000">
                  <c:v>1.3310934998715391</c:v>
                </c:pt>
                <c:pt idx="158" formatCode="0.000">
                  <c:v>1.3309593770176433</c:v>
                </c:pt>
                <c:pt idx="159" formatCode="0.000">
                  <c:v>1.33039589549044</c:v>
                </c:pt>
                <c:pt idx="160" formatCode="0.000">
                  <c:v>1.3301103243866292</c:v>
                </c:pt>
                <c:pt idx="161" formatCode="0.000">
                  <c:v>1.3300139624331515</c:v>
                </c:pt>
                <c:pt idx="162" formatCode="0.000">
                  <c:v>1.3303144471815678</c:v>
                </c:pt>
                <c:pt idx="163" formatCode="0.000">
                  <c:v>1.3301105154313264</c:v>
                </c:pt>
                <c:pt idx="164" formatCode="0.000">
                  <c:v>1.3296612122608895</c:v>
                </c:pt>
                <c:pt idx="165" formatCode="0.000">
                  <c:v>1.329135174992758</c:v>
                </c:pt>
                <c:pt idx="166" formatCode="0.000">
                  <c:v>1.3289836657032441</c:v>
                </c:pt>
                <c:pt idx="167" formatCode="0.000">
                  <c:v>1.3293583116583807</c:v>
                </c:pt>
                <c:pt idx="168" formatCode="0.000">
                  <c:v>1.329342263845257</c:v>
                </c:pt>
                <c:pt idx="169" formatCode="0.000">
                  <c:v>1.3298052414229167</c:v>
                </c:pt>
                <c:pt idx="170" formatCode="0.000">
                  <c:v>1.3298488291670783</c:v>
                </c:pt>
                <c:pt idx="171" formatCode="0.000">
                  <c:v>1.3299716751202162</c:v>
                </c:pt>
                <c:pt idx="172" formatCode="0.000">
                  <c:v>1.3297304062020405</c:v>
                </c:pt>
                <c:pt idx="173" formatCode="0.000">
                  <c:v>1.3299340566677866</c:v>
                </c:pt>
                <c:pt idx="174" formatCode="0.000">
                  <c:v>1.3297406267911378</c:v>
                </c:pt>
                <c:pt idx="175" formatCode="0.000">
                  <c:v>1.3294247073471188</c:v>
                </c:pt>
                <c:pt idx="176" formatCode="0.000">
                  <c:v>1.3294555515299231</c:v>
                </c:pt>
                <c:pt idx="177" formatCode="0.000">
                  <c:v>1.3295451550847233</c:v>
                </c:pt>
                <c:pt idx="178" formatCode="0.000">
                  <c:v>1.3297204340750208</c:v>
                </c:pt>
                <c:pt idx="179" formatCode="0.000">
                  <c:v>1.3295158771473192</c:v>
                </c:pt>
                <c:pt idx="180" formatCode="0.000">
                  <c:v>1.3288269591856903</c:v>
                </c:pt>
                <c:pt idx="181" formatCode="0.000">
                  <c:v>1.3286445602545773</c:v>
                </c:pt>
                <c:pt idx="182" formatCode="0.000">
                  <c:v>1.3288745387453873</c:v>
                </c:pt>
                <c:pt idx="183" formatCode="0.000">
                  <c:v>1.3287862520501388</c:v>
                </c:pt>
                <c:pt idx="184" formatCode="0.000">
                  <c:v>1.3287189483944049</c:v>
                </c:pt>
                <c:pt idx="185" formatCode="0.000">
                  <c:v>1.3285999380882441</c:v>
                </c:pt>
                <c:pt idx="186" formatCode="0.000">
                  <c:v>1.3290357008742399</c:v>
                </c:pt>
                <c:pt idx="187" formatCode="0.000">
                  <c:v>1.3290683041567561</c:v>
                </c:pt>
                <c:pt idx="188" formatCode="0.000">
                  <c:v>1.3294073449157682</c:v>
                </c:pt>
                <c:pt idx="189" formatCode="0.000">
                  <c:v>1.3296068763677591</c:v>
                </c:pt>
                <c:pt idx="190" formatCode="0.000">
                  <c:v>1.329459919060362</c:v>
                </c:pt>
                <c:pt idx="191" formatCode="0.000">
                  <c:v>1.328911732727093</c:v>
                </c:pt>
                <c:pt idx="192" formatCode="0.000">
                  <c:v>1.3285656874435887</c:v>
                </c:pt>
                <c:pt idx="193" formatCode="0.000">
                  <c:v>1.3285812164013913</c:v>
                </c:pt>
                <c:pt idx="194" formatCode="0.000">
                  <c:v>1.3281620553359683</c:v>
                </c:pt>
                <c:pt idx="195" formatCode="0.000">
                  <c:v>1.328575100338085</c:v>
                </c:pt>
                <c:pt idx="196" formatCode="0.000">
                  <c:v>1.3286037208627974</c:v>
                </c:pt>
                <c:pt idx="197" formatCode="0.000">
                  <c:v>1.3287879786462795</c:v>
                </c:pt>
                <c:pt idx="198" formatCode="0.000">
                  <c:v>1.3284283360790774</c:v>
                </c:pt>
                <c:pt idx="199" formatCode="0.000">
                  <c:v>1.3279580517239109</c:v>
                </c:pt>
                <c:pt idx="200" formatCode="0.000">
                  <c:v>1.3279146357528651</c:v>
                </c:pt>
                <c:pt idx="201" formatCode="0.000">
                  <c:v>1.3274127053121008</c:v>
                </c:pt>
                <c:pt idx="202" formatCode="0.000">
                  <c:v>1.3272989489766351</c:v>
                </c:pt>
                <c:pt idx="203" formatCode="0.000">
                  <c:v>1.3272726075389194</c:v>
                </c:pt>
                <c:pt idx="204" formatCode="0.000">
                  <c:v>1.3273490032336457</c:v>
                </c:pt>
                <c:pt idx="205" formatCode="0.000">
                  <c:v>1.3267469498745712</c:v>
                </c:pt>
                <c:pt idx="206" formatCode="0.000">
                  <c:v>1.3262685368630986</c:v>
                </c:pt>
                <c:pt idx="207" formatCode="0.000">
                  <c:v>1.326094109904574</c:v>
                </c:pt>
                <c:pt idx="208" formatCode="0.000">
                  <c:v>1.3255296749572312</c:v>
                </c:pt>
                <c:pt idx="209" formatCode="0.000">
                  <c:v>1.3250124976977924</c:v>
                </c:pt>
                <c:pt idx="210" formatCode="0.000">
                  <c:v>1.3243916874917794</c:v>
                </c:pt>
                <c:pt idx="211" formatCode="0.000">
                  <c:v>1.3240676806933787</c:v>
                </c:pt>
                <c:pt idx="212" formatCode="0.000">
                  <c:v>1.324123280103128</c:v>
                </c:pt>
                <c:pt idx="213" formatCode="0.000">
                  <c:v>1.3238643835976749</c:v>
                </c:pt>
                <c:pt idx="214" formatCode="0.000">
                  <c:v>1.3235083336072848</c:v>
                </c:pt>
                <c:pt idx="215" formatCode="0.000">
                  <c:v>1.3234095152933749</c:v>
                </c:pt>
                <c:pt idx="216" formatCode="0.000">
                  <c:v>1.3235468174644924</c:v>
                </c:pt>
                <c:pt idx="217" formatCode="0.000">
                  <c:v>1.3237257261601794</c:v>
                </c:pt>
                <c:pt idx="218" formatCode="0.000">
                  <c:v>1.3234315620603048</c:v>
                </c:pt>
                <c:pt idx="219" formatCode="0.000">
                  <c:v>1.3234938333289505</c:v>
                </c:pt>
                <c:pt idx="220" formatCode="0.000">
                  <c:v>1.3236738477316206</c:v>
                </c:pt>
                <c:pt idx="221" formatCode="0.000">
                  <c:v>1.3230645892611892</c:v>
                </c:pt>
                <c:pt idx="222" formatCode="0.000">
                  <c:v>1.3231049304012934</c:v>
                </c:pt>
                <c:pt idx="223" formatCode="0.000">
                  <c:v>1.3221917844215394</c:v>
                </c:pt>
                <c:pt idx="224" formatCode="0.000">
                  <c:v>1.3222455817620391</c:v>
                </c:pt>
                <c:pt idx="225" formatCode="0.000">
                  <c:v>1.3222419344240752</c:v>
                </c:pt>
                <c:pt idx="226" formatCode="0.000">
                  <c:v>1.3218981411515793</c:v>
                </c:pt>
                <c:pt idx="227" formatCode="0.000">
                  <c:v>1.3220021553990116</c:v>
                </c:pt>
                <c:pt idx="228" formatCode="0.000">
                  <c:v>1.3220869176628309</c:v>
                </c:pt>
                <c:pt idx="229" formatCode="0.000">
                  <c:v>1.3222136787523904</c:v>
                </c:pt>
                <c:pt idx="230" formatCode="0.000">
                  <c:v>1.3224661729238818</c:v>
                </c:pt>
                <c:pt idx="231" formatCode="0.000">
                  <c:v>1.321983112658935</c:v>
                </c:pt>
                <c:pt idx="232" formatCode="0.000">
                  <c:v>1.3220786730979011</c:v>
                </c:pt>
                <c:pt idx="233" formatCode="0.000">
                  <c:v>1.3221887094972435</c:v>
                </c:pt>
                <c:pt idx="234" formatCode="0.000">
                  <c:v>1.3219012446278604</c:v>
                </c:pt>
                <c:pt idx="235" formatCode="0.000">
                  <c:v>1.3214790189804808</c:v>
                </c:pt>
                <c:pt idx="236" formatCode="0.000">
                  <c:v>1.321491458607096</c:v>
                </c:pt>
                <c:pt idx="237" formatCode="0.000">
                  <c:v>1.3216970716576417</c:v>
                </c:pt>
                <c:pt idx="238" formatCode="0.000">
                  <c:v>1.3213358826273498</c:v>
                </c:pt>
                <c:pt idx="239" formatCode="0.000">
                  <c:v>1.3216181765618018</c:v>
                </c:pt>
                <c:pt idx="240" formatCode="0.000">
                  <c:v>1.3219017824280981</c:v>
                </c:pt>
                <c:pt idx="241" formatCode="0.000">
                  <c:v>1.3218435372361399</c:v>
                </c:pt>
                <c:pt idx="242" formatCode="0.000">
                  <c:v>1.3219658383664457</c:v>
                </c:pt>
                <c:pt idx="243" formatCode="0.000">
                  <c:v>1.3217306163217832</c:v>
                </c:pt>
                <c:pt idx="244" formatCode="0.000">
                  <c:v>1.3218900763760171</c:v>
                </c:pt>
                <c:pt idx="245" formatCode="0.000">
                  <c:v>1.3220793563145854</c:v>
                </c:pt>
                <c:pt idx="246" formatCode="0.000">
                  <c:v>1.3217651311033713</c:v>
                </c:pt>
                <c:pt idx="247" formatCode="0.000">
                  <c:v>1.3213924333416562</c:v>
                </c:pt>
                <c:pt idx="248" formatCode="0.000">
                  <c:v>1.3210602377980687</c:v>
                </c:pt>
                <c:pt idx="249" formatCode="0.000">
                  <c:v>1.3207135725920867</c:v>
                </c:pt>
                <c:pt idx="250" formatCode="0.000">
                  <c:v>1.3200042015979203</c:v>
                </c:pt>
                <c:pt idx="251" formatCode="0.000">
                  <c:v>1.3198610983470966</c:v>
                </c:pt>
                <c:pt idx="252" formatCode="0.000">
                  <c:v>1.3198792215038235</c:v>
                </c:pt>
                <c:pt idx="253" formatCode="0.000">
                  <c:v>1.3198933907517789</c:v>
                </c:pt>
                <c:pt idx="254" formatCode="0.000">
                  <c:v>1.3204070244542918</c:v>
                </c:pt>
                <c:pt idx="255" formatCode="0.000">
                  <c:v>1.3198613636512821</c:v>
                </c:pt>
                <c:pt idx="256" formatCode="0.000">
                  <c:v>1.3200217956461229</c:v>
                </c:pt>
                <c:pt idx="257" formatCode="0.000">
                  <c:v>1.3198673975120623</c:v>
                </c:pt>
                <c:pt idx="258" formatCode="0.000">
                  <c:v>1.3200097137718971</c:v>
                </c:pt>
                <c:pt idx="259" formatCode="0.000">
                  <c:v>1.3201037017589918</c:v>
                </c:pt>
                <c:pt idx="260" formatCode="0.000">
                  <c:v>1.3202128846393626</c:v>
                </c:pt>
                <c:pt idx="261" formatCode="0.000">
                  <c:v>1.320107365284787</c:v>
                </c:pt>
                <c:pt idx="262" formatCode="0.000">
                  <c:v>1.3200231025701608</c:v>
                </c:pt>
                <c:pt idx="263" formatCode="0.000">
                  <c:v>1.3200023629489603</c:v>
                </c:pt>
                <c:pt idx="264" formatCode="0.000">
                  <c:v>1.3197516441107362</c:v>
                </c:pt>
                <c:pt idx="265" formatCode="0.000">
                  <c:v>1.3194295876782538</c:v>
                </c:pt>
                <c:pt idx="266" formatCode="0.000">
                  <c:v>1.3193630330758073</c:v>
                </c:pt>
                <c:pt idx="267" formatCode="0.000">
                  <c:v>1.319135948330183</c:v>
                </c:pt>
                <c:pt idx="268" formatCode="0.000">
                  <c:v>1.3190753417914269</c:v>
                </c:pt>
                <c:pt idx="269" formatCode="0.000">
                  <c:v>1.3187249427497194</c:v>
                </c:pt>
                <c:pt idx="270" formatCode="0.000">
                  <c:v>1.31835304309021</c:v>
                </c:pt>
                <c:pt idx="271" formatCode="0.000">
                  <c:v>1.3179757366594276</c:v>
                </c:pt>
                <c:pt idx="272" formatCode="0.000">
                  <c:v>1.3176809350772016</c:v>
                </c:pt>
                <c:pt idx="273" formatCode="0.000">
                  <c:v>1.3175241368454191</c:v>
                </c:pt>
                <c:pt idx="274" formatCode="0.000">
                  <c:v>1.3172129749865553</c:v>
                </c:pt>
                <c:pt idx="275" formatCode="0.000">
                  <c:v>1.3171446747948818</c:v>
                </c:pt>
                <c:pt idx="276" formatCode="0.000">
                  <c:v>1.3174450107912017</c:v>
                </c:pt>
                <c:pt idx="277" formatCode="0.000">
                  <c:v>1.3174350195777502</c:v>
                </c:pt>
                <c:pt idx="278" formatCode="0.000">
                  <c:v>1.3173286287678061</c:v>
                </c:pt>
                <c:pt idx="279" formatCode="0.000">
                  <c:v>1.3175491302180358</c:v>
                </c:pt>
                <c:pt idx="280" formatCode="0.000">
                  <c:v>1.3174359579742649</c:v>
                </c:pt>
                <c:pt idx="281" formatCode="0.000">
                  <c:v>1.3173732815615489</c:v>
                </c:pt>
                <c:pt idx="282" formatCode="0.000">
                  <c:v>1.3170718913106196</c:v>
                </c:pt>
                <c:pt idx="283" formatCode="0.000">
                  <c:v>1.3167435944507093</c:v>
                </c:pt>
                <c:pt idx="284" formatCode="0.000">
                  <c:v>1.3170322284515261</c:v>
                </c:pt>
                <c:pt idx="285" formatCode="0.000">
                  <c:v>1.3173715140226148</c:v>
                </c:pt>
                <c:pt idx="286" formatCode="0.000">
                  <c:v>1.3177310174738941</c:v>
                </c:pt>
                <c:pt idx="287" formatCode="0.000">
                  <c:v>1.3176280726614316</c:v>
                </c:pt>
                <c:pt idx="288" formatCode="0.000">
                  <c:v>1.3171913944641216</c:v>
                </c:pt>
                <c:pt idx="289" formatCode="0.000">
                  <c:v>1.3165618586107632</c:v>
                </c:pt>
                <c:pt idx="290" formatCode="0.000">
                  <c:v>1.316312549577485</c:v>
                </c:pt>
                <c:pt idx="291" formatCode="0.000">
                  <c:v>1.3166017596999857</c:v>
                </c:pt>
                <c:pt idx="292" formatCode="0.000">
                  <c:v>1.3169962495738152</c:v>
                </c:pt>
                <c:pt idx="293" formatCode="0.000">
                  <c:v>1.316220716055533</c:v>
                </c:pt>
                <c:pt idx="294" formatCode="0.000">
                  <c:v>1.3157363533290076</c:v>
                </c:pt>
                <c:pt idx="295" formatCode="0.000">
                  <c:v>1.3157991310445158</c:v>
                </c:pt>
                <c:pt idx="296" formatCode="0.000">
                  <c:v>1.3155449851927561</c:v>
                </c:pt>
                <c:pt idx="297" formatCode="0.000">
                  <c:v>1.315409861839907</c:v>
                </c:pt>
                <c:pt idx="298" formatCode="0.000">
                  <c:v>1.3149166928638791</c:v>
                </c:pt>
                <c:pt idx="299" formatCode="0.000">
                  <c:v>1.3146262401362103</c:v>
                </c:pt>
                <c:pt idx="300" formatCode="0.000">
                  <c:v>1.3150337671865482</c:v>
                </c:pt>
                <c:pt idx="301" formatCode="0.000">
                  <c:v>1.3145978374059351</c:v>
                </c:pt>
                <c:pt idx="302" formatCode="0.000">
                  <c:v>1.3141463414634147</c:v>
                </c:pt>
                <c:pt idx="303" formatCode="0.000">
                  <c:v>1.3137579717926222</c:v>
                </c:pt>
                <c:pt idx="304" formatCode="0.000">
                  <c:v>1.313829752401658</c:v>
                </c:pt>
                <c:pt idx="305" formatCode="0.000">
                  <c:v>1.3134370376189917</c:v>
                </c:pt>
                <c:pt idx="306" formatCode="0.000">
                  <c:v>1.3129773990221298</c:v>
                </c:pt>
                <c:pt idx="307" formatCode="0.000">
                  <c:v>1.3127442189248804</c:v>
                </c:pt>
                <c:pt idx="308" formatCode="0.000">
                  <c:v>1.3124758720416669</c:v>
                </c:pt>
                <c:pt idx="309" formatCode="0.000">
                  <c:v>1.3122081082141783</c:v>
                </c:pt>
                <c:pt idx="310" formatCode="0.000">
                  <c:v>1.3125237141997357</c:v>
                </c:pt>
                <c:pt idx="311" formatCode="0.000">
                  <c:v>1.312687665587283</c:v>
                </c:pt>
                <c:pt idx="312" formatCode="0.000">
                  <c:v>1.3125682774139951</c:v>
                </c:pt>
                <c:pt idx="313" formatCode="0.000">
                  <c:v>1.3122931194641057</c:v>
                </c:pt>
                <c:pt idx="314" formatCode="0.000">
                  <c:v>1.3124333448923378</c:v>
                </c:pt>
                <c:pt idx="315" formatCode="0.000">
                  <c:v>1.3124010312381402</c:v>
                </c:pt>
                <c:pt idx="316" formatCode="0.000">
                  <c:v>1.3121654341993325</c:v>
                </c:pt>
                <c:pt idx="317" formatCode="0.000">
                  <c:v>1.311945513072152</c:v>
                </c:pt>
                <c:pt idx="318" formatCode="0.000">
                  <c:v>1.3114504216303915</c:v>
                </c:pt>
                <c:pt idx="319" formatCode="0.000">
                  <c:v>1.3113922891219441</c:v>
                </c:pt>
                <c:pt idx="320" formatCode="0.000">
                  <c:v>1.3110003401627546</c:v>
                </c:pt>
                <c:pt idx="321" formatCode="0.000">
                  <c:v>1.3112169464470294</c:v>
                </c:pt>
                <c:pt idx="322" formatCode="0.000">
                  <c:v>1.311316681277559</c:v>
                </c:pt>
                <c:pt idx="323" formatCode="0.000">
                  <c:v>1.3111012253282479</c:v>
                </c:pt>
                <c:pt idx="324" formatCode="0.000">
                  <c:v>1.3109336054795597</c:v>
                </c:pt>
                <c:pt idx="325" formatCode="0.000">
                  <c:v>1.3113753255421341</c:v>
                </c:pt>
                <c:pt idx="326" formatCode="0.000">
                  <c:v>1.3114622125938387</c:v>
                </c:pt>
                <c:pt idx="327" formatCode="0.000">
                  <c:v>1.3119828218288467</c:v>
                </c:pt>
                <c:pt idx="328" formatCode="0.000">
                  <c:v>1.3121652589537092</c:v>
                </c:pt>
                <c:pt idx="329" formatCode="0.000">
                  <c:v>1.3122839182818229</c:v>
                </c:pt>
                <c:pt idx="330" formatCode="0.000">
                  <c:v>1.3122896394567625</c:v>
                </c:pt>
                <c:pt idx="331" formatCode="0.000">
                  <c:v>1.3121890547263682</c:v>
                </c:pt>
                <c:pt idx="332" formatCode="0.000">
                  <c:v>1.311716699716621</c:v>
                </c:pt>
                <c:pt idx="333" formatCode="0.000">
                  <c:v>1.311681001191271</c:v>
                </c:pt>
                <c:pt idx="334" formatCode="0.000">
                  <c:v>1.3112672922637978</c:v>
                </c:pt>
                <c:pt idx="335" formatCode="0.000">
                  <c:v>1.3114605006608304</c:v>
                </c:pt>
                <c:pt idx="336" formatCode="0.000">
                  <c:v>1.3114062346668409</c:v>
                </c:pt>
                <c:pt idx="337" formatCode="0.000">
                  <c:v>1.3112428125674589</c:v>
                </c:pt>
                <c:pt idx="338" formatCode="0.000">
                  <c:v>1.3113444553483808</c:v>
                </c:pt>
                <c:pt idx="339" formatCode="0.000">
                  <c:v>1.3111246304000836</c:v>
                </c:pt>
                <c:pt idx="340" formatCode="0.000">
                  <c:v>1.3112316327999267</c:v>
                </c:pt>
                <c:pt idx="341" formatCode="0.000">
                  <c:v>1.3110013412280415</c:v>
                </c:pt>
                <c:pt idx="342" formatCode="0.000">
                  <c:v>1.3108638486596804</c:v>
                </c:pt>
                <c:pt idx="343" formatCode="0.000">
                  <c:v>1.3114912889249579</c:v>
                </c:pt>
                <c:pt idx="344" formatCode="0.000">
                  <c:v>1.3110923533953647</c:v>
                </c:pt>
                <c:pt idx="345" formatCode="0.000">
                  <c:v>1.310962085773169</c:v>
                </c:pt>
                <c:pt idx="346" formatCode="0.000">
                  <c:v>1.3112825445432477</c:v>
                </c:pt>
                <c:pt idx="347" formatCode="0.000">
                  <c:v>1.3112477916639405</c:v>
                </c:pt>
                <c:pt idx="348" formatCode="0.000">
                  <c:v>1.3109490006215447</c:v>
                </c:pt>
                <c:pt idx="349" formatCode="0.000">
                  <c:v>1.3111884680063077</c:v>
                </c:pt>
                <c:pt idx="350" formatCode="0.000">
                  <c:v>1.3105737533357753</c:v>
                </c:pt>
                <c:pt idx="351" formatCode="0.000">
                  <c:v>1.3105651812753043</c:v>
                </c:pt>
                <c:pt idx="352" formatCode="0.000">
                  <c:v>1.3105345089215634</c:v>
                </c:pt>
                <c:pt idx="353" formatCode="0.000">
                  <c:v>1.3097434824400227</c:v>
                </c:pt>
                <c:pt idx="354" formatCode="0.000">
                  <c:v>1.3096098903613433</c:v>
                </c:pt>
                <c:pt idx="355" formatCode="0.000">
                  <c:v>1.3096480217567532</c:v>
                </c:pt>
                <c:pt idx="356" formatCode="0.000">
                  <c:v>1.3092863026056034</c:v>
                </c:pt>
                <c:pt idx="357" formatCode="0.000">
                  <c:v>1.3093449941499826</c:v>
                </c:pt>
                <c:pt idx="358" formatCode="0.000">
                  <c:v>1.3090673795253565</c:v>
                </c:pt>
                <c:pt idx="359" formatCode="0.000">
                  <c:v>1.3086614996536445</c:v>
                </c:pt>
                <c:pt idx="360" formatCode="0.000">
                  <c:v>1.3083874002783387</c:v>
                </c:pt>
                <c:pt idx="361" formatCode="0.000">
                  <c:v>1.3086071251208866</c:v>
                </c:pt>
                <c:pt idx="362" formatCode="0.000">
                  <c:v>1.3086222106054171</c:v>
                </c:pt>
                <c:pt idx="363" formatCode="0.000">
                  <c:v>1.3087413661284315</c:v>
                </c:pt>
                <c:pt idx="364" formatCode="0.000">
                  <c:v>1.3081018579006505</c:v>
                </c:pt>
                <c:pt idx="365" formatCode="0.000">
                  <c:v>1.3080530950327924</c:v>
                </c:pt>
                <c:pt idx="366" formatCode="0.000">
                  <c:v>1.3082088869726543</c:v>
                </c:pt>
                <c:pt idx="367" formatCode="0.000">
                  <c:v>1.3085592207130397</c:v>
                </c:pt>
                <c:pt idx="368" formatCode="0.000">
                  <c:v>1.3084667803498045</c:v>
                </c:pt>
                <c:pt idx="369" formatCode="0.000">
                  <c:v>1.3084828370202923</c:v>
                </c:pt>
                <c:pt idx="370" formatCode="0.000">
                  <c:v>1.3089927657933775</c:v>
                </c:pt>
                <c:pt idx="371" formatCode="0.000">
                  <c:v>1.3087263673138629</c:v>
                </c:pt>
                <c:pt idx="372" formatCode="0.000">
                  <c:v>1.3085987281960119</c:v>
                </c:pt>
                <c:pt idx="373" formatCode="0.000">
                  <c:v>1.308616802274287</c:v>
                </c:pt>
                <c:pt idx="374" formatCode="0.000">
                  <c:v>1.3082482243088362</c:v>
                </c:pt>
                <c:pt idx="375" formatCode="0.000">
                  <c:v>1.3086024316904172</c:v>
                </c:pt>
                <c:pt idx="376" formatCode="0.000">
                  <c:v>1.3081175747912119</c:v>
                </c:pt>
                <c:pt idx="377" formatCode="0.000">
                  <c:v>1.3077425720577376</c:v>
                </c:pt>
                <c:pt idx="378" formatCode="0.000">
                  <c:v>1.3076777313120753</c:v>
                </c:pt>
                <c:pt idx="379" formatCode="0.000">
                  <c:v>1.3077139216519096</c:v>
                </c:pt>
                <c:pt idx="380" formatCode="0.000">
                  <c:v>1.3072409985691793</c:v>
                </c:pt>
                <c:pt idx="381" formatCode="0.000">
                  <c:v>1.3074922738172243</c:v>
                </c:pt>
                <c:pt idx="382" formatCode="0.000">
                  <c:v>1.3076018501580997</c:v>
                </c:pt>
                <c:pt idx="383" formatCode="0.000">
                  <c:v>1.3073742111658415</c:v>
                </c:pt>
                <c:pt idx="384" formatCode="0.000">
                  <c:v>1.307400367111512</c:v>
                </c:pt>
                <c:pt idx="385" formatCode="0.000">
                  <c:v>1.3072938102237464</c:v>
                </c:pt>
                <c:pt idx="386" formatCode="0.000">
                  <c:v>1.3073556596317271</c:v>
                </c:pt>
                <c:pt idx="387" formatCode="0.000">
                  <c:v>1.307546602918316</c:v>
                </c:pt>
                <c:pt idx="388" formatCode="0.000">
                  <c:v>1.3077867701331869</c:v>
                </c:pt>
                <c:pt idx="389" formatCode="0.000">
                  <c:v>1.3079837476973726</c:v>
                </c:pt>
                <c:pt idx="390" formatCode="0.000">
                  <c:v>1.3078500656403691</c:v>
                </c:pt>
                <c:pt idx="391" formatCode="0.000">
                  <c:v>1.3083792824104319</c:v>
                </c:pt>
                <c:pt idx="392" formatCode="0.000">
                  <c:v>1.3084099937277858</c:v>
                </c:pt>
                <c:pt idx="393" formatCode="0.000">
                  <c:v>1.3083220625804473</c:v>
                </c:pt>
                <c:pt idx="394" formatCode="0.000">
                  <c:v>1.3085738928165387</c:v>
                </c:pt>
                <c:pt idx="395" formatCode="0.000">
                  <c:v>1.3082128696379232</c:v>
                </c:pt>
                <c:pt idx="396" formatCode="0.000">
                  <c:v>1.3078143775142366</c:v>
                </c:pt>
                <c:pt idx="397" formatCode="0.000">
                  <c:v>1.3079781849057837</c:v>
                </c:pt>
                <c:pt idx="398" formatCode="0.000">
                  <c:v>1.30796609283979</c:v>
                </c:pt>
                <c:pt idx="399" formatCode="0.000">
                  <c:v>1.3079319262316496</c:v>
                </c:pt>
                <c:pt idx="400" formatCode="0.000">
                  <c:v>1.3078932758564383</c:v>
                </c:pt>
                <c:pt idx="401" formatCode="0.000">
                  <c:v>1.3077546009064667</c:v>
                </c:pt>
                <c:pt idx="402" formatCode="0.000">
                  <c:v>1.307685274082202</c:v>
                </c:pt>
                <c:pt idx="403" formatCode="0.000">
                  <c:v>1.3078249397503805</c:v>
                </c:pt>
                <c:pt idx="404" formatCode="0.000">
                  <c:v>1.3073733290668894</c:v>
                </c:pt>
                <c:pt idx="405" formatCode="0.000">
                  <c:v>1.3072463011086881</c:v>
                </c:pt>
                <c:pt idx="406" formatCode="0.000">
                  <c:v>1.3070198917606202</c:v>
                </c:pt>
                <c:pt idx="407" formatCode="0.000">
                  <c:v>1.3069803870378225</c:v>
                </c:pt>
                <c:pt idx="408" formatCode="0.000">
                  <c:v>1.3074055941773557</c:v>
                </c:pt>
                <c:pt idx="409" formatCode="0.000">
                  <c:v>1.307898705419221</c:v>
                </c:pt>
                <c:pt idx="410" formatCode="0.000">
                  <c:v>1.3080302644549329</c:v>
                </c:pt>
                <c:pt idx="411" formatCode="0.000">
                  <c:v>1.3073785736193315</c:v>
                </c:pt>
                <c:pt idx="412" formatCode="0.000">
                  <c:v>1.3066620565478908</c:v>
                </c:pt>
                <c:pt idx="413" formatCode="0.000">
                  <c:v>1.3069500084819856</c:v>
                </c:pt>
                <c:pt idx="414" formatCode="0.000">
                  <c:v>1.3067629541199419</c:v>
                </c:pt>
                <c:pt idx="415" formatCode="0.000">
                  <c:v>1.3068662948103207</c:v>
                </c:pt>
                <c:pt idx="416" formatCode="0.000">
                  <c:v>1.3072546230440969</c:v>
                </c:pt>
                <c:pt idx="417" formatCode="0.000">
                  <c:v>1.3077073667312697</c:v>
                </c:pt>
                <c:pt idx="418" formatCode="0.000">
                  <c:v>1.3079498508709528</c:v>
                </c:pt>
                <c:pt idx="419" formatCode="0.000">
                  <c:v>1.3080075970682103</c:v>
                </c:pt>
                <c:pt idx="420" formatCode="0.000">
                  <c:v>1.3077555548305002</c:v>
                </c:pt>
                <c:pt idx="421" formatCode="0.000">
                  <c:v>1.308048707273463</c:v>
                </c:pt>
                <c:pt idx="422" formatCode="0.000">
                  <c:v>1.3076712275138489</c:v>
                </c:pt>
                <c:pt idx="423" formatCode="0.000">
                  <c:v>1.3079713927751095</c:v>
                </c:pt>
                <c:pt idx="424" formatCode="0.000">
                  <c:v>1.3077796409998759</c:v>
                </c:pt>
                <c:pt idx="425" formatCode="0.000">
                  <c:v>1.3080166022762869</c:v>
                </c:pt>
                <c:pt idx="426" formatCode="0.000">
                  <c:v>1.3083274049224303</c:v>
                </c:pt>
                <c:pt idx="427" formatCode="0.000">
                  <c:v>1.3081993747511731</c:v>
                </c:pt>
                <c:pt idx="428" formatCode="0.000">
                  <c:v>1.3078524532390063</c:v>
                </c:pt>
                <c:pt idx="429" formatCode="0.000">
                  <c:v>1.3077364944254417</c:v>
                </c:pt>
                <c:pt idx="430" formatCode="0.000">
                  <c:v>1.3074804357332601</c:v>
                </c:pt>
                <c:pt idx="431" formatCode="0.000">
                  <c:v>1.3078745862953605</c:v>
                </c:pt>
                <c:pt idx="432" formatCode="0.000">
                  <c:v>1.3084170731229554</c:v>
                </c:pt>
                <c:pt idx="433" formatCode="0.000">
                  <c:v>1.3084154860612389</c:v>
                </c:pt>
                <c:pt idx="434" formatCode="0.000">
                  <c:v>1.3082692044097202</c:v>
                </c:pt>
                <c:pt idx="435" formatCode="0.000">
                  <c:v>1.3077284441979578</c:v>
                </c:pt>
                <c:pt idx="436" formatCode="0.000">
                  <c:v>1.3077103748841943</c:v>
                </c:pt>
                <c:pt idx="437" formatCode="0.000">
                  <c:v>1.3075557875505677</c:v>
                </c:pt>
                <c:pt idx="438" formatCode="0.000">
                  <c:v>1.3081621865027311</c:v>
                </c:pt>
                <c:pt idx="439" formatCode="0.000">
                  <c:v>1.3077399865595782</c:v>
                </c:pt>
                <c:pt idx="440" formatCode="0.000">
                  <c:v>1.3079703761704349</c:v>
                </c:pt>
                <c:pt idx="441" formatCode="0.000">
                  <c:v>1.3078549060542797</c:v>
                </c:pt>
                <c:pt idx="442" formatCode="0.000">
                  <c:v>1.3075166979753705</c:v>
                </c:pt>
                <c:pt idx="443" formatCode="0.000">
                  <c:v>1.3074665222978128</c:v>
                </c:pt>
                <c:pt idx="444" formatCode="0.000">
                  <c:v>1.307534764799499</c:v>
                </c:pt>
                <c:pt idx="445" formatCode="0.000">
                  <c:v>1.3075182281816167</c:v>
                </c:pt>
                <c:pt idx="446" formatCode="0.000">
                  <c:v>1.3073091217317598</c:v>
                </c:pt>
                <c:pt idx="447" formatCode="0.000">
                  <c:v>1.3065084900433466</c:v>
                </c:pt>
                <c:pt idx="448" formatCode="0.000">
                  <c:v>1.3061212520120693</c:v>
                </c:pt>
                <c:pt idx="449" formatCode="0.000">
                  <c:v>1.3062950917966332</c:v>
                </c:pt>
                <c:pt idx="450" formatCode="0.000">
                  <c:v>1.3062414869558985</c:v>
                </c:pt>
                <c:pt idx="451" formatCode="0.000">
                  <c:v>1.3064578159323648</c:v>
                </c:pt>
                <c:pt idx="452" formatCode="0.000">
                  <c:v>1.3069691022773948</c:v>
                </c:pt>
                <c:pt idx="453" formatCode="0.000">
                  <c:v>1.3071801660221842</c:v>
                </c:pt>
                <c:pt idx="454" formatCode="0.000">
                  <c:v>1.3074871192852018</c:v>
                </c:pt>
                <c:pt idx="455" formatCode="0.000">
                  <c:v>1.3073802302449207</c:v>
                </c:pt>
                <c:pt idx="456" formatCode="0.000">
                  <c:v>1.3075738896172937</c:v>
                </c:pt>
                <c:pt idx="457" formatCode="0.000">
                  <c:v>1.3074223616664602</c:v>
                </c:pt>
                <c:pt idx="458" formatCode="0.000">
                  <c:v>1.3073706595693328</c:v>
                </c:pt>
                <c:pt idx="459" formatCode="0.000">
                  <c:v>1.3070725915875168</c:v>
                </c:pt>
                <c:pt idx="460" formatCode="0.000">
                  <c:v>1.3069848144862497</c:v>
                </c:pt>
                <c:pt idx="461" formatCode="0.000">
                  <c:v>1.3072622782927483</c:v>
                </c:pt>
                <c:pt idx="462" formatCode="0.000">
                  <c:v>1.3072988700712405</c:v>
                </c:pt>
                <c:pt idx="463" formatCode="0.000">
                  <c:v>1.3071544577574568</c:v>
                </c:pt>
                <c:pt idx="464" formatCode="0.000">
                  <c:v>1.3074604665727259</c:v>
                </c:pt>
                <c:pt idx="465" formatCode="0.000">
                  <c:v>1.3076993332724449</c:v>
                </c:pt>
                <c:pt idx="466" formatCode="0.000">
                  <c:v>1.3075392683817775</c:v>
                </c:pt>
                <c:pt idx="467" formatCode="0.000">
                  <c:v>1.3072893562612529</c:v>
                </c:pt>
                <c:pt idx="468" formatCode="0.000">
                  <c:v>1.3073340334901078</c:v>
                </c:pt>
                <c:pt idx="469" formatCode="0.000">
                  <c:v>1.3069943708458081</c:v>
                </c:pt>
                <c:pt idx="470" formatCode="0.000">
                  <c:v>1.3073766213430071</c:v>
                </c:pt>
                <c:pt idx="471" formatCode="0.000">
                  <c:v>1.3072010541628345</c:v>
                </c:pt>
                <c:pt idx="472" formatCode="0.000">
                  <c:v>1.3071539454974759</c:v>
                </c:pt>
                <c:pt idx="473" formatCode="0.000">
                  <c:v>1.3080004959119886</c:v>
                </c:pt>
                <c:pt idx="474" formatCode="0.000">
                  <c:v>1.3082872134913592</c:v>
                </c:pt>
                <c:pt idx="475" formatCode="0.000">
                  <c:v>1.3083299068653367</c:v>
                </c:pt>
                <c:pt idx="476" formatCode="0.000">
                  <c:v>1.3086629284627889</c:v>
                </c:pt>
                <c:pt idx="477" formatCode="0.000">
                  <c:v>1.3086211848254614</c:v>
                </c:pt>
                <c:pt idx="478" formatCode="0.000">
                  <c:v>1.3091939464371987</c:v>
                </c:pt>
                <c:pt idx="479" formatCode="0.000">
                  <c:v>1.309626272586575</c:v>
                </c:pt>
                <c:pt idx="480" formatCode="0.000">
                  <c:v>1.3094780973277957</c:v>
                </c:pt>
                <c:pt idx="481" formatCode="0.000">
                  <c:v>1.3087479679043135</c:v>
                </c:pt>
                <c:pt idx="482" formatCode="0.000">
                  <c:v>1.3088579990989873</c:v>
                </c:pt>
                <c:pt idx="483" formatCode="0.000">
                  <c:v>1.3087761911291322</c:v>
                </c:pt>
                <c:pt idx="484" formatCode="0.000">
                  <c:v>1.309015761912846</c:v>
                </c:pt>
                <c:pt idx="485" formatCode="0.000">
                  <c:v>1.3091475439810885</c:v>
                </c:pt>
                <c:pt idx="486" formatCode="0.000">
                  <c:v>1.3086878448529171</c:v>
                </c:pt>
                <c:pt idx="487" formatCode="0.000">
                  <c:v>1.3083698427104213</c:v>
                </c:pt>
                <c:pt idx="488" formatCode="0.000">
                  <c:v>1.3085904593985698</c:v>
                </c:pt>
                <c:pt idx="489" formatCode="0.000">
                  <c:v>1.3088630084194988</c:v>
                </c:pt>
                <c:pt idx="490" formatCode="0.000">
                  <c:v>1.308920837932994</c:v>
                </c:pt>
                <c:pt idx="491" formatCode="0.000">
                  <c:v>1.3089367705360233</c:v>
                </c:pt>
                <c:pt idx="492" formatCode="0.000">
                  <c:v>1.3088869151798543</c:v>
                </c:pt>
                <c:pt idx="493" formatCode="0.000">
                  <c:v>1.3090816453174299</c:v>
                </c:pt>
                <c:pt idx="494" formatCode="0.000">
                  <c:v>1.3093693446489354</c:v>
                </c:pt>
                <c:pt idx="495" formatCode="0.000">
                  <c:v>1.3093046801005912</c:v>
                </c:pt>
                <c:pt idx="496" formatCode="0.000">
                  <c:v>1.3097261875984083</c:v>
                </c:pt>
                <c:pt idx="497" formatCode="0.000">
                  <c:v>1.310245451693852</c:v>
                </c:pt>
                <c:pt idx="498" formatCode="0.000">
                  <c:v>1.3096162138852954</c:v>
                </c:pt>
                <c:pt idx="499" formatCode="0.000">
                  <c:v>1.3094279965507327</c:v>
                </c:pt>
                <c:pt idx="500" formatCode="0.000">
                  <c:v>1.3095771574897277</c:v>
                </c:pt>
                <c:pt idx="501" formatCode="0.000">
                  <c:v>1.309291480523552</c:v>
                </c:pt>
                <c:pt idx="502" formatCode="0.000">
                  <c:v>1.3095948743738286</c:v>
                </c:pt>
                <c:pt idx="503" formatCode="0.000">
                  <c:v>1.310303608287827</c:v>
                </c:pt>
                <c:pt idx="504" formatCode="0.000">
                  <c:v>1.3107021968974215</c:v>
                </c:pt>
                <c:pt idx="505" formatCode="0.000">
                  <c:v>1.3110626033422432</c:v>
                </c:pt>
                <c:pt idx="506" formatCode="0.000">
                  <c:v>1.3108207906621092</c:v>
                </c:pt>
                <c:pt idx="507" formatCode="0.000">
                  <c:v>1.3104994183690806</c:v>
                </c:pt>
                <c:pt idx="508" formatCode="0.000">
                  <c:v>1.3107390051175465</c:v>
                </c:pt>
                <c:pt idx="509" formatCode="0.000">
                  <c:v>1.3108627450980392</c:v>
                </c:pt>
                <c:pt idx="510" formatCode="0.000">
                  <c:v>1.3111147423118403</c:v>
                </c:pt>
                <c:pt idx="511" formatCode="0.000">
                  <c:v>1.3109221730634759</c:v>
                </c:pt>
                <c:pt idx="512" formatCode="0.000">
                  <c:v>1.31113348018485</c:v>
                </c:pt>
                <c:pt idx="513" formatCode="0.000">
                  <c:v>1.3111266519391902</c:v>
                </c:pt>
                <c:pt idx="514" formatCode="0.000">
                  <c:v>1.3105483301744985</c:v>
                </c:pt>
                <c:pt idx="515" formatCode="0.000">
                  <c:v>1.3110573623141035</c:v>
                </c:pt>
                <c:pt idx="516" formatCode="0.000">
                  <c:v>1.3110255521927558</c:v>
                </c:pt>
                <c:pt idx="517" formatCode="0.000">
                  <c:v>1.3108153165227283</c:v>
                </c:pt>
                <c:pt idx="518" formatCode="0.000">
                  <c:v>1.3108491552905488</c:v>
                </c:pt>
                <c:pt idx="519" formatCode="0.000">
                  <c:v>1.3106784059193024</c:v>
                </c:pt>
                <c:pt idx="520" formatCode="0.000">
                  <c:v>1.3109957773913952</c:v>
                </c:pt>
                <c:pt idx="521" formatCode="0.000">
                  <c:v>1.3109903973748029</c:v>
                </c:pt>
                <c:pt idx="522" formatCode="0.000">
                  <c:v>1.3111818621618441</c:v>
                </c:pt>
                <c:pt idx="523" formatCode="0.000">
                  <c:v>1.3110085385148478</c:v>
                </c:pt>
                <c:pt idx="524" formatCode="0.000">
                  <c:v>1.3113802212748149</c:v>
                </c:pt>
                <c:pt idx="525" formatCode="0.000">
                  <c:v>1.3114104492251355</c:v>
                </c:pt>
                <c:pt idx="526" formatCode="0.000">
                  <c:v>1.3117110753574277</c:v>
                </c:pt>
                <c:pt idx="527" formatCode="0.000">
                  <c:v>1.3115782313815003</c:v>
                </c:pt>
                <c:pt idx="528" formatCode="0.000">
                  <c:v>1.3114688707684059</c:v>
                </c:pt>
                <c:pt idx="529" formatCode="0.000">
                  <c:v>1.310959862437806</c:v>
                </c:pt>
                <c:pt idx="530" formatCode="0.000">
                  <c:v>1.3111491855058626</c:v>
                </c:pt>
                <c:pt idx="531" formatCode="0.000">
                  <c:v>1.3113609900964192</c:v>
                </c:pt>
                <c:pt idx="532" formatCode="0.000">
                  <c:v>1.3117561227761383</c:v>
                </c:pt>
                <c:pt idx="533" formatCode="0.000">
                  <c:v>1.3118007301849017</c:v>
                </c:pt>
                <c:pt idx="534" formatCode="0.000">
                  <c:v>1.3121007853403142</c:v>
                </c:pt>
                <c:pt idx="535" formatCode="0.000">
                  <c:v>1.3117720193691926</c:v>
                </c:pt>
                <c:pt idx="536" formatCode="0.000">
                  <c:v>1.311665281603968</c:v>
                </c:pt>
                <c:pt idx="537" formatCode="0.000">
                  <c:v>1.3115232585534411</c:v>
                </c:pt>
                <c:pt idx="538" formatCode="0.000">
                  <c:v>1.3115367751477354</c:v>
                </c:pt>
                <c:pt idx="539" formatCode="0.000">
                  <c:v>1.3114567452086345</c:v>
                </c:pt>
                <c:pt idx="540" formatCode="0.000">
                  <c:v>1.3113071129926128</c:v>
                </c:pt>
                <c:pt idx="541" formatCode="0.000">
                  <c:v>1.3115019110948216</c:v>
                </c:pt>
                <c:pt idx="542" formatCode="0.000">
                  <c:v>1.3119570554155346</c:v>
                </c:pt>
                <c:pt idx="543" formatCode="0.000">
                  <c:v>1.3116907769850101</c:v>
                </c:pt>
                <c:pt idx="544" formatCode="0.000">
                  <c:v>1.3122651022091851</c:v>
                </c:pt>
                <c:pt idx="545" formatCode="0.000">
                  <c:v>1.3119525511606898</c:v>
                </c:pt>
                <c:pt idx="546" formatCode="0.000">
                  <c:v>1.3117619334398158</c:v>
                </c:pt>
                <c:pt idx="547" formatCode="0.000">
                  <c:v>1.3122917280434712</c:v>
                </c:pt>
                <c:pt idx="548" formatCode="0.000">
                  <c:v>1.3121068307531174</c:v>
                </c:pt>
                <c:pt idx="549" formatCode="0.000">
                  <c:v>1.3126804832531185</c:v>
                </c:pt>
                <c:pt idx="550" formatCode="0.000">
                  <c:v>1.3127112205601112</c:v>
                </c:pt>
                <c:pt idx="551" formatCode="0.000">
                  <c:v>1.3122004557001807</c:v>
                </c:pt>
                <c:pt idx="552" formatCode="0.000">
                  <c:v>1.3119251039313891</c:v>
                </c:pt>
                <c:pt idx="553" formatCode="0.000">
                  <c:v>1.3117626261964934</c:v>
                </c:pt>
                <c:pt idx="554" formatCode="0.000">
                  <c:v>1.3118489370199893</c:v>
                </c:pt>
                <c:pt idx="555" formatCode="0.000">
                  <c:v>1.3119671551487053</c:v>
                </c:pt>
                <c:pt idx="556" formatCode="0.000">
                  <c:v>1.3117070999332294</c:v>
                </c:pt>
                <c:pt idx="557" formatCode="0.000">
                  <c:v>1.3113975088199294</c:v>
                </c:pt>
                <c:pt idx="558" formatCode="0.000">
                  <c:v>1.3106130995223451</c:v>
                </c:pt>
                <c:pt idx="559" formatCode="0.000">
                  <c:v>1.3114642511191978</c:v>
                </c:pt>
                <c:pt idx="560" formatCode="0.000">
                  <c:v>1.3117276678186198</c:v>
                </c:pt>
                <c:pt idx="561" formatCode="0.000">
                  <c:v>1.3118150752189794</c:v>
                </c:pt>
                <c:pt idx="562" formatCode="0.000">
                  <c:v>1.311761355079913</c:v>
                </c:pt>
                <c:pt idx="563" formatCode="0.000">
                  <c:v>1.3118207055495901</c:v>
                </c:pt>
                <c:pt idx="564" formatCode="0.000">
                  <c:v>1.3115958157133318</c:v>
                </c:pt>
                <c:pt idx="565" formatCode="0.000">
                  <c:v>1.3115290698055031</c:v>
                </c:pt>
                <c:pt idx="566" formatCode="0.000">
                  <c:v>1.3118004937883523</c:v>
                </c:pt>
                <c:pt idx="567" formatCode="0.000">
                  <c:v>1.3126093136901682</c:v>
                </c:pt>
                <c:pt idx="568" formatCode="0.000">
                  <c:v>1.3127350393752375</c:v>
                </c:pt>
                <c:pt idx="569" formatCode="0.000">
                  <c:v>1.3125999108991324</c:v>
                </c:pt>
                <c:pt idx="570" formatCode="0.000">
                  <c:v>1.3128682373758886</c:v>
                </c:pt>
                <c:pt idx="571" formatCode="0.000">
                  <c:v>1.3131046325669193</c:v>
                </c:pt>
                <c:pt idx="572" formatCode="0.000">
                  <c:v>1.3125622542595019</c:v>
                </c:pt>
                <c:pt idx="573" formatCode="0.000">
                  <c:v>1.3123767468371847</c:v>
                </c:pt>
                <c:pt idx="574" formatCode="0.000">
                  <c:v>1.3126556234110032</c:v>
                </c:pt>
                <c:pt idx="575" formatCode="0.000">
                  <c:v>1.3122236270611278</c:v>
                </c:pt>
                <c:pt idx="576" formatCode="0.000">
                  <c:v>1.3121351303538784</c:v>
                </c:pt>
                <c:pt idx="577" formatCode="0.000">
                  <c:v>1.3123099905650488</c:v>
                </c:pt>
                <c:pt idx="578" formatCode="0.000">
                  <c:v>1.3124316179120123</c:v>
                </c:pt>
                <c:pt idx="579" formatCode="0.000">
                  <c:v>1.312907875769886</c:v>
                </c:pt>
                <c:pt idx="580" formatCode="0.000">
                  <c:v>1.3128370453368978</c:v>
                </c:pt>
                <c:pt idx="581" formatCode="0.000">
                  <c:v>1.3127895623226584</c:v>
                </c:pt>
                <c:pt idx="582" formatCode="0.000">
                  <c:v>1.3129329270290639</c:v>
                </c:pt>
                <c:pt idx="583" formatCode="0.000">
                  <c:v>1.3127678536323246</c:v>
                </c:pt>
                <c:pt idx="584" formatCode="0.000">
                  <c:v>1.312991506763133</c:v>
                </c:pt>
                <c:pt idx="585" formatCode="0.000">
                  <c:v>1.3127813636512564</c:v>
                </c:pt>
                <c:pt idx="586" formatCode="0.000">
                  <c:v>1.3127920158843536</c:v>
                </c:pt>
                <c:pt idx="587" formatCode="0.000">
                  <c:v>1.3127632949624264</c:v>
                </c:pt>
                <c:pt idx="588" formatCode="0.000">
                  <c:v>1.3126592643542627</c:v>
                </c:pt>
                <c:pt idx="589" formatCode="0.000">
                  <c:v>1.3128266935663475</c:v>
                </c:pt>
                <c:pt idx="590" formatCode="0.000">
                  <c:v>1.3132324906483586</c:v>
                </c:pt>
                <c:pt idx="591" formatCode="0.000">
                  <c:v>1.3134811436957829</c:v>
                </c:pt>
                <c:pt idx="592" formatCode="0.000">
                  <c:v>1.3134054528656702</c:v>
                </c:pt>
                <c:pt idx="593" formatCode="0.000">
                  <c:v>1.3131539464460038</c:v>
                </c:pt>
                <c:pt idx="594" formatCode="0.000">
                  <c:v>1.3129679976415867</c:v>
                </c:pt>
                <c:pt idx="595" formatCode="0.000">
                  <c:v>1.3132772470548153</c:v>
                </c:pt>
                <c:pt idx="596" formatCode="0.000">
                  <c:v>1.3133530340656676</c:v>
                </c:pt>
                <c:pt idx="597" formatCode="0.000">
                  <c:v>1.3131667234555606</c:v>
                </c:pt>
                <c:pt idx="598" formatCode="0.000">
                  <c:v>1.3129278886785161</c:v>
                </c:pt>
                <c:pt idx="599" formatCode="0.000">
                  <c:v>1.3128250815569851</c:v>
                </c:pt>
                <c:pt idx="600" formatCode="0.000">
                  <c:v>1.3127648565271781</c:v>
                </c:pt>
                <c:pt idx="601" formatCode="0.000">
                  <c:v>1.3133066048242339</c:v>
                </c:pt>
                <c:pt idx="602" formatCode="0.000">
                  <c:v>1.3131682389937107</c:v>
                </c:pt>
                <c:pt idx="603" formatCode="0.000">
                  <c:v>1.3130101539469377</c:v>
                </c:pt>
                <c:pt idx="604" formatCode="0.000">
                  <c:v>1.3134252069121435</c:v>
                </c:pt>
                <c:pt idx="605" formatCode="0.000">
                  <c:v>1.3130978275112031</c:v>
                </c:pt>
                <c:pt idx="606" formatCode="0.000">
                  <c:v>1.3134587535303099</c:v>
                </c:pt>
                <c:pt idx="607" formatCode="0.000">
                  <c:v>1.3132609066009673</c:v>
                </c:pt>
                <c:pt idx="608" formatCode="0.000">
                  <c:v>1.3129565450960095</c:v>
                </c:pt>
                <c:pt idx="609" formatCode="0.000">
                  <c:v>1.3129028454645497</c:v>
                </c:pt>
                <c:pt idx="610" formatCode="0.000">
                  <c:v>1.3122724057530586</c:v>
                </c:pt>
                <c:pt idx="611" formatCode="0.000">
                  <c:v>1.3123014547431437</c:v>
                </c:pt>
                <c:pt idx="612" formatCode="0.000">
                  <c:v>1.3123939546797512</c:v>
                </c:pt>
                <c:pt idx="613" formatCode="0.000">
                  <c:v>1.3118488005815363</c:v>
                </c:pt>
                <c:pt idx="614" formatCode="0.000">
                  <c:v>1.3117243727856764</c:v>
                </c:pt>
                <c:pt idx="615" formatCode="0.000">
                  <c:v>1.3115308046940486</c:v>
                </c:pt>
                <c:pt idx="616" formatCode="0.000">
                  <c:v>1.31131309427142</c:v>
                </c:pt>
                <c:pt idx="617" formatCode="0.000">
                  <c:v>1.3108621344473985</c:v>
                </c:pt>
                <c:pt idx="618" formatCode="0.000">
                  <c:v>1.3113841478590045</c:v>
                </c:pt>
                <c:pt idx="619" formatCode="0.000">
                  <c:v>1.3115619697733987</c:v>
                </c:pt>
                <c:pt idx="620" formatCode="0.000">
                  <c:v>1.3119343613402974</c:v>
                </c:pt>
                <c:pt idx="621" formatCode="0.000">
                  <c:v>1.3122636129446699</c:v>
                </c:pt>
                <c:pt idx="622" formatCode="0.000">
                  <c:v>1.3122541821805023</c:v>
                </c:pt>
                <c:pt idx="623" formatCode="0.000">
                  <c:v>1.3117900380831273</c:v>
                </c:pt>
                <c:pt idx="624" formatCode="0.000">
                  <c:v>1.3118524101320574</c:v>
                </c:pt>
                <c:pt idx="625" formatCode="0.000">
                  <c:v>1.3112625303020375</c:v>
                </c:pt>
                <c:pt idx="626" formatCode="0.000">
                  <c:v>1.3109553597746701</c:v>
                </c:pt>
                <c:pt idx="627" formatCode="0.000">
                  <c:v>1.3111083451795271</c:v>
                </c:pt>
                <c:pt idx="628" formatCode="0.000">
                  <c:v>1.3110367235709515</c:v>
                </c:pt>
                <c:pt idx="629" formatCode="0.000">
                  <c:v>1.3104184681497786</c:v>
                </c:pt>
                <c:pt idx="630" formatCode="0.000">
                  <c:v>1.3103507002213983</c:v>
                </c:pt>
                <c:pt idx="631" formatCode="0.000">
                  <c:v>1.3103195294179297</c:v>
                </c:pt>
                <c:pt idx="632" formatCode="0.000">
                  <c:v>1.3103583778685945</c:v>
                </c:pt>
                <c:pt idx="633" formatCode="0.000">
                  <c:v>1.3106233825793561</c:v>
                </c:pt>
                <c:pt idx="634" formatCode="0.000">
                  <c:v>1.3107876151417077</c:v>
                </c:pt>
                <c:pt idx="635" formatCode="0.000">
                  <c:v>1.3107202515476075</c:v>
                </c:pt>
                <c:pt idx="636" formatCode="0.000">
                  <c:v>1.3105797576154603</c:v>
                </c:pt>
                <c:pt idx="637" formatCode="0.000">
                  <c:v>1.3106027363167787</c:v>
                </c:pt>
                <c:pt idx="638" formatCode="0.000">
                  <c:v>1.3103949600193847</c:v>
                </c:pt>
                <c:pt idx="639" formatCode="0.000">
                  <c:v>1.3101104169122557</c:v>
                </c:pt>
                <c:pt idx="640" formatCode="0.000">
                  <c:v>1.3099669906473503</c:v>
                </c:pt>
                <c:pt idx="641" formatCode="0.000">
                  <c:v>1.309814142948827</c:v>
                </c:pt>
                <c:pt idx="642" formatCode="0.000">
                  <c:v>1.3097587324450846</c:v>
                </c:pt>
                <c:pt idx="643" formatCode="0.000">
                  <c:v>1.3094326282919933</c:v>
                </c:pt>
                <c:pt idx="644" formatCode="0.000">
                  <c:v>1.3090823412373764</c:v>
                </c:pt>
                <c:pt idx="645" formatCode="0.000">
                  <c:v>1.3091614795033415</c:v>
                </c:pt>
                <c:pt idx="646" formatCode="0.000">
                  <c:v>1.3088859945939222</c:v>
                </c:pt>
                <c:pt idx="647" formatCode="0.000">
                  <c:v>1.3089897568478581</c:v>
                </c:pt>
                <c:pt idx="648" formatCode="0.000">
                  <c:v>1.3092329247852503</c:v>
                </c:pt>
                <c:pt idx="649" formatCode="0.000">
                  <c:v>1.309062219690571</c:v>
                </c:pt>
                <c:pt idx="650" formatCode="0.000">
                  <c:v>1.3091304376297401</c:v>
                </c:pt>
                <c:pt idx="651" formatCode="0.000">
                  <c:v>1.3090534036213615</c:v>
                </c:pt>
                <c:pt idx="652" formatCode="0.000">
                  <c:v>1.3090637665407356</c:v>
                </c:pt>
                <c:pt idx="653" formatCode="0.000">
                  <c:v>1.3088363324539984</c:v>
                </c:pt>
                <c:pt idx="654" formatCode="0.000">
                  <c:v>1.3091960118100701</c:v>
                </c:pt>
                <c:pt idx="655" formatCode="0.000">
                  <c:v>1.3090911471289048</c:v>
                </c:pt>
                <c:pt idx="656" formatCode="0.000">
                  <c:v>1.3091727984498154</c:v>
                </c:pt>
                <c:pt idx="657" formatCode="0.000">
                  <c:v>1.3090537780803266</c:v>
                </c:pt>
                <c:pt idx="658" formatCode="0.000">
                  <c:v>1.3091887363032977</c:v>
                </c:pt>
                <c:pt idx="659" formatCode="0.000">
                  <c:v>1.3090650797703454</c:v>
                </c:pt>
                <c:pt idx="660" formatCode="0.000">
                  <c:v>1.3089593767390095</c:v>
                </c:pt>
                <c:pt idx="661" formatCode="0.000">
                  <c:v>1.3085446869784338</c:v>
                </c:pt>
                <c:pt idx="662" formatCode="0.000">
                  <c:v>1.3084529902223851</c:v>
                </c:pt>
                <c:pt idx="663" formatCode="0.000">
                  <c:v>1.3087388047975699</c:v>
                </c:pt>
                <c:pt idx="664" formatCode="0.000">
                  <c:v>1.308589045399801</c:v>
                </c:pt>
                <c:pt idx="665" formatCode="0.000">
                  <c:v>1.3087195600942656</c:v>
                </c:pt>
                <c:pt idx="666" formatCode="0.000">
                  <c:v>1.3087578721342812</c:v>
                </c:pt>
                <c:pt idx="667" formatCode="0.000">
                  <c:v>1.3084566693068527</c:v>
                </c:pt>
                <c:pt idx="668" formatCode="0.000">
                  <c:v>1.3092470216848848</c:v>
                </c:pt>
                <c:pt idx="669" formatCode="0.000">
                  <c:v>1.3093578894972624</c:v>
                </c:pt>
                <c:pt idx="670" formatCode="0.000">
                  <c:v>1.3090836460318396</c:v>
                </c:pt>
                <c:pt idx="671" formatCode="0.000">
                  <c:v>1.3092888158282523</c:v>
                </c:pt>
                <c:pt idx="672" formatCode="0.000">
                  <c:v>1.3096173746741595</c:v>
                </c:pt>
                <c:pt idx="673" formatCode="0.000">
                  <c:v>1.3096920829758105</c:v>
                </c:pt>
                <c:pt idx="674" formatCode="0.000">
                  <c:v>1.3096300080561178</c:v>
                </c:pt>
                <c:pt idx="675" formatCode="0.000">
                  <c:v>1.3094472355226014</c:v>
                </c:pt>
                <c:pt idx="676" formatCode="0.000">
                  <c:v>1.3098844369906451</c:v>
                </c:pt>
                <c:pt idx="677" formatCode="0.000">
                  <c:v>1.3100976814575569</c:v>
                </c:pt>
                <c:pt idx="678" formatCode="0.000">
                  <c:v>1.3104157658188869</c:v>
                </c:pt>
                <c:pt idx="679" formatCode="0.000">
                  <c:v>1.3099777253668763</c:v>
                </c:pt>
                <c:pt idx="680" formatCode="0.000">
                  <c:v>1.3096693462266684</c:v>
                </c:pt>
                <c:pt idx="681" formatCode="0.000">
                  <c:v>1.3098482664640059</c:v>
                </c:pt>
                <c:pt idx="682" formatCode="0.000">
                  <c:v>1.3098032537790469</c:v>
                </c:pt>
                <c:pt idx="683" formatCode="0.000">
                  <c:v>1.3098623838187997</c:v>
                </c:pt>
                <c:pt idx="684" formatCode="0.000">
                  <c:v>1.3100856963153205</c:v>
                </c:pt>
                <c:pt idx="685" formatCode="0.000">
                  <c:v>1.3105289712155264</c:v>
                </c:pt>
                <c:pt idx="686" formatCode="0.000">
                  <c:v>1.3104692904307724</c:v>
                </c:pt>
                <c:pt idx="687" formatCode="0.000">
                  <c:v>1.3102406876039987</c:v>
                </c:pt>
                <c:pt idx="688" formatCode="0.000">
                  <c:v>1.3102095098334665</c:v>
                </c:pt>
                <c:pt idx="689" formatCode="0.000">
                  <c:v>1.3105628726819998</c:v>
                </c:pt>
                <c:pt idx="690" formatCode="0.000">
                  <c:v>1.3102813533785334</c:v>
                </c:pt>
                <c:pt idx="691" formatCode="0.000">
                  <c:v>1.3103863943082505</c:v>
                </c:pt>
                <c:pt idx="692" formatCode="0.000">
                  <c:v>1.3104695269353983</c:v>
                </c:pt>
                <c:pt idx="693" formatCode="0.000">
                  <c:v>1.3107610447819877</c:v>
                </c:pt>
                <c:pt idx="694" formatCode="0.000">
                  <c:v>1.3107210253184463</c:v>
                </c:pt>
                <c:pt idx="695" formatCode="0.000">
                  <c:v>1.3109796057460419</c:v>
                </c:pt>
                <c:pt idx="696" formatCode="0.000">
                  <c:v>1.311240005243151</c:v>
                </c:pt>
                <c:pt idx="697" formatCode="0.000">
                  <c:v>1.3109055871634201</c:v>
                </c:pt>
                <c:pt idx="698" formatCode="0.000">
                  <c:v>1.3108882333661096</c:v>
                </c:pt>
                <c:pt idx="699" formatCode="0.000">
                  <c:v>1.3106649098310685</c:v>
                </c:pt>
                <c:pt idx="700" formatCode="0.000">
                  <c:v>1.3103434716788236</c:v>
                </c:pt>
                <c:pt idx="701" formatCode="0.000">
                  <c:v>1.3109642999927906</c:v>
                </c:pt>
                <c:pt idx="702" formatCode="0.000">
                  <c:v>1.3103766847288381</c:v>
                </c:pt>
                <c:pt idx="703" formatCode="0.000">
                  <c:v>1.3105777672943613</c:v>
                </c:pt>
                <c:pt idx="704" formatCode="0.000">
                  <c:v>1.3103678710649589</c:v>
                </c:pt>
                <c:pt idx="705" formatCode="0.000">
                  <c:v>1.3103877553694749</c:v>
                </c:pt>
                <c:pt idx="706" formatCode="0.000">
                  <c:v>1.3104440250583207</c:v>
                </c:pt>
                <c:pt idx="707" formatCode="0.000">
                  <c:v>1.3109467901695873</c:v>
                </c:pt>
                <c:pt idx="708" formatCode="0.000">
                  <c:v>1.3110682768839412</c:v>
                </c:pt>
                <c:pt idx="709" formatCode="0.000">
                  <c:v>1.3108973728552415</c:v>
                </c:pt>
                <c:pt idx="710" formatCode="0.000">
                  <c:v>1.3102591665246515</c:v>
                </c:pt>
                <c:pt idx="711" formatCode="0.000">
                  <c:v>1.3106545340116431</c:v>
                </c:pt>
                <c:pt idx="712" formatCode="0.000">
                  <c:v>1.3106099839391656</c:v>
                </c:pt>
                <c:pt idx="713" formatCode="0.000">
                  <c:v>1.3103773770427325</c:v>
                </c:pt>
                <c:pt idx="714" formatCode="0.000">
                  <c:v>1.3105950367719355</c:v>
                </c:pt>
                <c:pt idx="715" formatCode="0.000">
                  <c:v>1.3102869652993538</c:v>
                </c:pt>
                <c:pt idx="716" formatCode="0.000">
                  <c:v>1.3101956826611794</c:v>
                </c:pt>
                <c:pt idx="717" formatCode="0.000">
                  <c:v>1.3099489545177547</c:v>
                </c:pt>
                <c:pt idx="718" formatCode="0.000">
                  <c:v>1.3096769966585859</c:v>
                </c:pt>
                <c:pt idx="719" formatCode="0.000">
                  <c:v>1.3097999895145225</c:v>
                </c:pt>
                <c:pt idx="720" formatCode="0.000">
                  <c:v>1.3101569925600602</c:v>
                </c:pt>
                <c:pt idx="721" formatCode="0.000">
                  <c:v>1.3095319238180128</c:v>
                </c:pt>
                <c:pt idx="722" formatCode="0.000">
                  <c:v>1.3096279011843976</c:v>
                </c:pt>
                <c:pt idx="723" formatCode="0.000">
                  <c:v>1.309935693636882</c:v>
                </c:pt>
                <c:pt idx="724" formatCode="0.000">
                  <c:v>1.3096968703916108</c:v>
                </c:pt>
                <c:pt idx="725" formatCode="0.000">
                  <c:v>1.3103927611304176</c:v>
                </c:pt>
                <c:pt idx="726" formatCode="0.000">
                  <c:v>1.3102313476376843</c:v>
                </c:pt>
                <c:pt idx="727" formatCode="0.000">
                  <c:v>1.3107006812087356</c:v>
                </c:pt>
                <c:pt idx="728" formatCode="0.000">
                  <c:v>1.3111481192507164</c:v>
                </c:pt>
                <c:pt idx="729" formatCode="0.000">
                  <c:v>1.3107682021094584</c:v>
                </c:pt>
                <c:pt idx="730" formatCode="0.000">
                  <c:v>1.3107634223238924</c:v>
                </c:pt>
                <c:pt idx="731" formatCode="0.000">
                  <c:v>1.3106919558008152</c:v>
                </c:pt>
                <c:pt idx="732" formatCode="0.000">
                  <c:v>1.3103683269007727</c:v>
                </c:pt>
                <c:pt idx="733" formatCode="0.000">
                  <c:v>1.310650150740595</c:v>
                </c:pt>
                <c:pt idx="734" formatCode="0.000">
                  <c:v>1.3107427942275176</c:v>
                </c:pt>
                <c:pt idx="735" formatCode="0.000">
                  <c:v>1.3104508129575139</c:v>
                </c:pt>
                <c:pt idx="736" formatCode="0.000">
                  <c:v>1.310784859904965</c:v>
                </c:pt>
                <c:pt idx="737" formatCode="0.000">
                  <c:v>1.311021248148488</c:v>
                </c:pt>
                <c:pt idx="738" formatCode="0.000">
                  <c:v>1.3110379949270186</c:v>
                </c:pt>
                <c:pt idx="739" formatCode="0.000">
                  <c:v>1.3109143460109189</c:v>
                </c:pt>
                <c:pt idx="740" formatCode="0.000">
                  <c:v>1.3109513542560929</c:v>
                </c:pt>
                <c:pt idx="741" formatCode="0.000">
                  <c:v>1.3109463984953043</c:v>
                </c:pt>
                <c:pt idx="742" formatCode="0.000">
                  <c:v>1.3113015202868812</c:v>
                </c:pt>
                <c:pt idx="743" formatCode="0.000">
                  <c:v>1.3115907347551581</c:v>
                </c:pt>
                <c:pt idx="744" formatCode="0.000">
                  <c:v>1.3109858416360778</c:v>
                </c:pt>
                <c:pt idx="745" formatCode="0.000">
                  <c:v>1.3113916914141117</c:v>
                </c:pt>
                <c:pt idx="746" formatCode="0.000">
                  <c:v>1.3118668074307709</c:v>
                </c:pt>
                <c:pt idx="747" formatCode="0.000">
                  <c:v>1.3121380839022343</c:v>
                </c:pt>
                <c:pt idx="748" formatCode="0.000">
                  <c:v>1.3121712899206506</c:v>
                </c:pt>
                <c:pt idx="749" formatCode="0.000">
                  <c:v>1.312592631454691</c:v>
                </c:pt>
                <c:pt idx="750" formatCode="0.000">
                  <c:v>1.3126151707313873</c:v>
                </c:pt>
                <c:pt idx="751" formatCode="0.000">
                  <c:v>1.3127352860159767</c:v>
                </c:pt>
                <c:pt idx="752" formatCode="0.000">
                  <c:v>1.3125430398425972</c:v>
                </c:pt>
                <c:pt idx="753" formatCode="0.000">
                  <c:v>1.3123631165492913</c:v>
                </c:pt>
                <c:pt idx="754" formatCode="0.000">
                  <c:v>1.3122339902285471</c:v>
                </c:pt>
                <c:pt idx="755" formatCode="0.000">
                  <c:v>1.3129752461931099</c:v>
                </c:pt>
                <c:pt idx="756" formatCode="0.000">
                  <c:v>1.3128025820333513</c:v>
                </c:pt>
                <c:pt idx="757" formatCode="0.000">
                  <c:v>1.3129908215951662</c:v>
                </c:pt>
                <c:pt idx="758" formatCode="0.000">
                  <c:v>1.3130188270653009</c:v>
                </c:pt>
                <c:pt idx="759" formatCode="0.000">
                  <c:v>1.3133237070097137</c:v>
                </c:pt>
                <c:pt idx="760" formatCode="0.000">
                  <c:v>1.3133511409801206</c:v>
                </c:pt>
                <c:pt idx="761" formatCode="0.000">
                  <c:v>1.313856778064423</c:v>
                </c:pt>
                <c:pt idx="762" formatCode="0.000">
                  <c:v>1.3137822595999185</c:v>
                </c:pt>
                <c:pt idx="763" formatCode="0.000">
                  <c:v>1.314139219149034</c:v>
                </c:pt>
                <c:pt idx="764" formatCode="0.000">
                  <c:v>1.3142333753545541</c:v>
                </c:pt>
                <c:pt idx="765" formatCode="0.000">
                  <c:v>1.3137484000131281</c:v>
                </c:pt>
                <c:pt idx="766" formatCode="0.000">
                  <c:v>1.31362702429482</c:v>
                </c:pt>
                <c:pt idx="767" formatCode="0.000">
                  <c:v>1.3132454199951424</c:v>
                </c:pt>
                <c:pt idx="768" formatCode="0.000">
                  <c:v>1.3135231643758287</c:v>
                </c:pt>
                <c:pt idx="769" formatCode="0.000">
                  <c:v>1.3137418359644226</c:v>
                </c:pt>
                <c:pt idx="770" formatCode="0.000">
                  <c:v>1.3134576139950263</c:v>
                </c:pt>
                <c:pt idx="771" formatCode="0.000">
                  <c:v>1.3137682110513191</c:v>
                </c:pt>
                <c:pt idx="772" formatCode="0.000">
                  <c:v>1.3135577093436051</c:v>
                </c:pt>
                <c:pt idx="773" formatCode="0.000">
                  <c:v>1.3135049286623701</c:v>
                </c:pt>
                <c:pt idx="774" formatCode="0.000">
                  <c:v>1.3135144359194819</c:v>
                </c:pt>
                <c:pt idx="775" formatCode="0.000">
                  <c:v>1.3139332584904051</c:v>
                </c:pt>
                <c:pt idx="776" formatCode="0.000">
                  <c:v>1.3137511079013884</c:v>
                </c:pt>
                <c:pt idx="777" formatCode="0.000">
                  <c:v>1.3137737682529675</c:v>
                </c:pt>
                <c:pt idx="778" formatCode="0.000">
                  <c:v>1.3134224486580177</c:v>
                </c:pt>
                <c:pt idx="779" formatCode="0.000">
                  <c:v>1.3135500305284373</c:v>
                </c:pt>
                <c:pt idx="780" formatCode="0.000">
                  <c:v>1.3135359025357252</c:v>
                </c:pt>
                <c:pt idx="781" formatCode="0.000">
                  <c:v>1.313608496448873</c:v>
                </c:pt>
                <c:pt idx="782" formatCode="0.000">
                  <c:v>1.3139101200325691</c:v>
                </c:pt>
                <c:pt idx="783" formatCode="0.000">
                  <c:v>1.3139021107573119</c:v>
                </c:pt>
                <c:pt idx="784" formatCode="0.000">
                  <c:v>1.3135983194932224</c:v>
                </c:pt>
                <c:pt idx="785" formatCode="0.000">
                  <c:v>1.3136281884657295</c:v>
                </c:pt>
                <c:pt idx="786" formatCode="0.000">
                  <c:v>1.3139582211835144</c:v>
                </c:pt>
                <c:pt idx="787" formatCode="0.000">
                  <c:v>1.313967764172931</c:v>
                </c:pt>
                <c:pt idx="788" formatCode="0.000">
                  <c:v>1.3138515065975185</c:v>
                </c:pt>
                <c:pt idx="789" formatCode="0.000">
                  <c:v>1.3133014818801108</c:v>
                </c:pt>
                <c:pt idx="790" formatCode="0.000">
                  <c:v>1.3136485351254856</c:v>
                </c:pt>
                <c:pt idx="791" formatCode="0.000">
                  <c:v>1.3133502648002677</c:v>
                </c:pt>
                <c:pt idx="792" formatCode="0.000">
                  <c:v>1.3127030059646845</c:v>
                </c:pt>
                <c:pt idx="793" formatCode="0.000">
                  <c:v>1.3128137488434357</c:v>
                </c:pt>
                <c:pt idx="794" formatCode="0.000">
                  <c:v>1.3125205044420825</c:v>
                </c:pt>
                <c:pt idx="795" formatCode="0.000">
                  <c:v>1.3125094311151351</c:v>
                </c:pt>
                <c:pt idx="796" formatCode="0.000">
                  <c:v>1.3121580307821499</c:v>
                </c:pt>
                <c:pt idx="797" formatCode="0.000">
                  <c:v>1.3119526642745158</c:v>
                </c:pt>
                <c:pt idx="798" formatCode="0.000">
                  <c:v>1.3123683537077502</c:v>
                </c:pt>
                <c:pt idx="799" formatCode="0.000">
                  <c:v>1.3127075376356787</c:v>
                </c:pt>
                <c:pt idx="800" formatCode="0.000">
                  <c:v>1.3128798120463583</c:v>
                </c:pt>
                <c:pt idx="801" formatCode="0.000">
                  <c:v>1.3128014647495423</c:v>
                </c:pt>
                <c:pt idx="802" formatCode="0.000">
                  <c:v>1.3128803345302726</c:v>
                </c:pt>
                <c:pt idx="803" formatCode="0.000">
                  <c:v>1.3127568504391895</c:v>
                </c:pt>
                <c:pt idx="804" formatCode="0.000">
                  <c:v>1.3128208494715419</c:v>
                </c:pt>
                <c:pt idx="805" formatCode="0.000">
                  <c:v>1.3123457600420056</c:v>
                </c:pt>
                <c:pt idx="806" formatCode="0.000">
                  <c:v>1.3125217471228146</c:v>
                </c:pt>
                <c:pt idx="807" formatCode="0.000">
                  <c:v>1.312242740945466</c:v>
                </c:pt>
                <c:pt idx="808" formatCode="0.000">
                  <c:v>1.3123223464383948</c:v>
                </c:pt>
                <c:pt idx="809" formatCode="0.000">
                  <c:v>1.3118503254934903</c:v>
                </c:pt>
                <c:pt idx="810" formatCode="0.000">
                  <c:v>1.3117502690500564</c:v>
                </c:pt>
                <c:pt idx="811" formatCode="0.000">
                  <c:v>1.3113661266723093</c:v>
                </c:pt>
                <c:pt idx="812" formatCode="0.000">
                  <c:v>1.3117650918635171</c:v>
                </c:pt>
                <c:pt idx="813" formatCode="0.000">
                  <c:v>1.3117647444771772</c:v>
                </c:pt>
                <c:pt idx="814" formatCode="0.000">
                  <c:v>1.3119688687355222</c:v>
                </c:pt>
                <c:pt idx="815" formatCode="0.000">
                  <c:v>1.3120426819264617</c:v>
                </c:pt>
                <c:pt idx="816" formatCode="0.000">
                  <c:v>1.3119037308242458</c:v>
                </c:pt>
                <c:pt idx="817" formatCode="0.000">
                  <c:v>1.3116254354372083</c:v>
                </c:pt>
                <c:pt idx="818" formatCode="0.000">
                  <c:v>1.3115287480730755</c:v>
                </c:pt>
                <c:pt idx="819" formatCode="0.000">
                  <c:v>1.3113017584594295</c:v>
                </c:pt>
                <c:pt idx="820" formatCode="0.000">
                  <c:v>1.3116766388495249</c:v>
                </c:pt>
                <c:pt idx="821" formatCode="0.000">
                  <c:v>1.3113184030647722</c:v>
                </c:pt>
                <c:pt idx="822" formatCode="0.000">
                  <c:v>1.3116993910121799</c:v>
                </c:pt>
                <c:pt idx="823" formatCode="0.000">
                  <c:v>1.3120015752682879</c:v>
                </c:pt>
                <c:pt idx="824" formatCode="0.000">
                  <c:v>1.3121730283238702</c:v>
                </c:pt>
                <c:pt idx="825" formatCode="0.000">
                  <c:v>1.3118247811076542</c:v>
                </c:pt>
                <c:pt idx="826" formatCode="0.000">
                  <c:v>1.3118887911684016</c:v>
                </c:pt>
                <c:pt idx="827" formatCode="0.000">
                  <c:v>1.3114804656229084</c:v>
                </c:pt>
                <c:pt idx="828" formatCode="0.000">
                  <c:v>1.3119437662439948</c:v>
                </c:pt>
                <c:pt idx="829" formatCode="0.000">
                  <c:v>1.3115229632351975</c:v>
                </c:pt>
                <c:pt idx="830" formatCode="0.000">
                  <c:v>1.3120191171450331</c:v>
                </c:pt>
                <c:pt idx="831" formatCode="0.000">
                  <c:v>1.3120860220700701</c:v>
                </c:pt>
                <c:pt idx="832" formatCode="0.000">
                  <c:v>1.3121865399259511</c:v>
                </c:pt>
                <c:pt idx="833" formatCode="0.000">
                  <c:v>1.3121151245388061</c:v>
                </c:pt>
                <c:pt idx="834" formatCode="0.000">
                  <c:v>1.3125385837941494</c:v>
                </c:pt>
                <c:pt idx="835" formatCode="0.000">
                  <c:v>1.3125057453151059</c:v>
                </c:pt>
                <c:pt idx="836" formatCode="0.000">
                  <c:v>1.31228208411307</c:v>
                </c:pt>
                <c:pt idx="837" formatCode="0.000">
                  <c:v>1.3126534900518747</c:v>
                </c:pt>
                <c:pt idx="838" formatCode="0.000">
                  <c:v>1.3127491217125784</c:v>
                </c:pt>
                <c:pt idx="839" formatCode="0.000">
                  <c:v>1.3123900312508208</c:v>
                </c:pt>
                <c:pt idx="840" formatCode="0.000">
                  <c:v>1.3119022770087103</c:v>
                </c:pt>
                <c:pt idx="841" formatCode="0.000">
                  <c:v>1.3124347534913039</c:v>
                </c:pt>
                <c:pt idx="842" formatCode="0.000">
                  <c:v>1.3126087384696188</c:v>
                </c:pt>
                <c:pt idx="843" formatCode="0.000">
                  <c:v>1.3131124070717417</c:v>
                </c:pt>
                <c:pt idx="844" formatCode="0.000">
                  <c:v>1.3134100925445482</c:v>
                </c:pt>
                <c:pt idx="845" formatCode="0.000">
                  <c:v>1.3128201087384761</c:v>
                </c:pt>
                <c:pt idx="846" formatCode="0.000">
                  <c:v>1.3130989366104213</c:v>
                </c:pt>
                <c:pt idx="847" formatCode="0.000">
                  <c:v>1.3131437204414083</c:v>
                </c:pt>
                <c:pt idx="848" formatCode="0.000">
                  <c:v>1.3130258862476436</c:v>
                </c:pt>
                <c:pt idx="849" formatCode="0.000">
                  <c:v>1.313275650248668</c:v>
                </c:pt>
                <c:pt idx="850" formatCode="0.000">
                  <c:v>1.3138906777767558</c:v>
                </c:pt>
                <c:pt idx="851" formatCode="0.000">
                  <c:v>1.314265429948134</c:v>
                </c:pt>
                <c:pt idx="852" formatCode="0.000">
                  <c:v>1.314512206344407</c:v>
                </c:pt>
                <c:pt idx="853" formatCode="0.000">
                  <c:v>1.3145043085032961</c:v>
                </c:pt>
                <c:pt idx="854" formatCode="0.000">
                  <c:v>1.3140613190496533</c:v>
                </c:pt>
                <c:pt idx="855" formatCode="0.000">
                  <c:v>1.3146995207321162</c:v>
                </c:pt>
                <c:pt idx="856" formatCode="0.000">
                  <c:v>1.3143965290560085</c:v>
                </c:pt>
                <c:pt idx="857" formatCode="0.000">
                  <c:v>1.3142759486515443</c:v>
                </c:pt>
                <c:pt idx="858" formatCode="0.000">
                  <c:v>1.3139894057492869</c:v>
                </c:pt>
                <c:pt idx="859" formatCode="0.000">
                  <c:v>1.3143197024067719</c:v>
                </c:pt>
                <c:pt idx="860" formatCode="0.000">
                  <c:v>1.314251914166475</c:v>
                </c:pt>
                <c:pt idx="861" formatCode="0.000">
                  <c:v>1.3138065414971709</c:v>
                </c:pt>
                <c:pt idx="862" formatCode="0.000">
                  <c:v>1.3133932150155401</c:v>
                </c:pt>
                <c:pt idx="863" formatCode="0.000">
                  <c:v>1.3131623729459456</c:v>
                </c:pt>
                <c:pt idx="864" formatCode="0.000">
                  <c:v>1.3134745155758225</c:v>
                </c:pt>
                <c:pt idx="865" formatCode="0.000">
                  <c:v>1.3131565980092639</c:v>
                </c:pt>
                <c:pt idx="866" formatCode="0.000">
                  <c:v>1.3130551321805854</c:v>
                </c:pt>
                <c:pt idx="867" formatCode="0.000">
                  <c:v>1.3127331721927382</c:v>
                </c:pt>
                <c:pt idx="868" formatCode="0.000">
                  <c:v>1.3122077751510375</c:v>
                </c:pt>
                <c:pt idx="869" formatCode="0.000">
                  <c:v>1.3123189785959635</c:v>
                </c:pt>
                <c:pt idx="870" formatCode="0.000">
                  <c:v>1.3124326738656367</c:v>
                </c:pt>
                <c:pt idx="871" formatCode="0.000">
                  <c:v>1.3126231575628595</c:v>
                </c:pt>
                <c:pt idx="872" formatCode="0.000">
                  <c:v>1.3126777585833176</c:v>
                </c:pt>
                <c:pt idx="873" formatCode="0.000">
                  <c:v>1.3130563895696048</c:v>
                </c:pt>
                <c:pt idx="874" formatCode="0.000">
                  <c:v>1.3133355669866047</c:v>
                </c:pt>
                <c:pt idx="875" formatCode="0.000">
                  <c:v>1.3123325629038189</c:v>
                </c:pt>
                <c:pt idx="876" formatCode="0.000">
                  <c:v>1.3124950749914632</c:v>
                </c:pt>
                <c:pt idx="877" formatCode="0.000">
                  <c:v>1.3124860456258782</c:v>
                </c:pt>
                <c:pt idx="878" formatCode="0.000">
                  <c:v>1.3126214612111979</c:v>
                </c:pt>
                <c:pt idx="879" formatCode="0.000">
                  <c:v>1.3126448402408042</c:v>
                </c:pt>
                <c:pt idx="880" formatCode="0.000">
                  <c:v>1.312841018772037</c:v>
                </c:pt>
                <c:pt idx="881" formatCode="0.000">
                  <c:v>1.3126226978759725</c:v>
                </c:pt>
                <c:pt idx="882" formatCode="0.000">
                  <c:v>1.3125082074852266</c:v>
                </c:pt>
                <c:pt idx="883" formatCode="0.000">
                  <c:v>1.3126022053366784</c:v>
                </c:pt>
                <c:pt idx="884" formatCode="0.000">
                  <c:v>1.3124289889337668</c:v>
                </c:pt>
                <c:pt idx="885" formatCode="0.000">
                  <c:v>1.3125968737685538</c:v>
                </c:pt>
                <c:pt idx="886" formatCode="0.000">
                  <c:v>1.3125677317657876</c:v>
                </c:pt>
                <c:pt idx="887" formatCode="0.000">
                  <c:v>1.3128682048351821</c:v>
                </c:pt>
                <c:pt idx="888" formatCode="0.000">
                  <c:v>1.3121388801344678</c:v>
                </c:pt>
                <c:pt idx="889" formatCode="0.000">
                  <c:v>1.3119406415181063</c:v>
                </c:pt>
                <c:pt idx="890" formatCode="0.000">
                  <c:v>1.311770268317989</c:v>
                </c:pt>
                <c:pt idx="891" formatCode="0.000">
                  <c:v>1.3112445844820795</c:v>
                </c:pt>
                <c:pt idx="892" formatCode="0.000">
                  <c:v>1.3116960715434771</c:v>
                </c:pt>
                <c:pt idx="893" formatCode="0.000">
                  <c:v>1.3121900921431995</c:v>
                </c:pt>
                <c:pt idx="894" formatCode="0.000">
                  <c:v>1.3122725899460128</c:v>
                </c:pt>
                <c:pt idx="895" formatCode="0.000">
                  <c:v>1.3117781090149778</c:v>
                </c:pt>
                <c:pt idx="896" formatCode="0.000">
                  <c:v>1.3117536223320794</c:v>
                </c:pt>
                <c:pt idx="897" formatCode="0.000">
                  <c:v>1.3115030654711111</c:v>
                </c:pt>
                <c:pt idx="898" formatCode="0.000">
                  <c:v>1.3115474987201532</c:v>
                </c:pt>
                <c:pt idx="899" formatCode="0.000">
                  <c:v>1.3118042428061334</c:v>
                </c:pt>
                <c:pt idx="900" formatCode="0.000">
                  <c:v>1.3123231368223394</c:v>
                </c:pt>
                <c:pt idx="901" formatCode="0.000">
                  <c:v>1.31230420648212</c:v>
                </c:pt>
                <c:pt idx="902" formatCode="0.000">
                  <c:v>1.3120047270459245</c:v>
                </c:pt>
                <c:pt idx="903" formatCode="0.000">
                  <c:v>1.3117742433094177</c:v>
                </c:pt>
                <c:pt idx="904" formatCode="0.000">
                  <c:v>1.3119334107931757</c:v>
                </c:pt>
                <c:pt idx="905" formatCode="0.000">
                  <c:v>1.312159447500755</c:v>
                </c:pt>
                <c:pt idx="906" formatCode="0.000">
                  <c:v>1.312159447500755</c:v>
                </c:pt>
                <c:pt idx="907" formatCode="0.000">
                  <c:v>1.3125906956892872</c:v>
                </c:pt>
                <c:pt idx="908" formatCode="0.000">
                  <c:v>1.3122935803912044</c:v>
                </c:pt>
                <c:pt idx="909" formatCode="0.000">
                  <c:v>1.3123116419243219</c:v>
                </c:pt>
                <c:pt idx="910" formatCode="0.000">
                  <c:v>1.3122320203286999</c:v>
                </c:pt>
                <c:pt idx="911" formatCode="0.000">
                  <c:v>1.3122336548626659</c:v>
                </c:pt>
                <c:pt idx="912" formatCode="0.000">
                  <c:v>1.3122792041499771</c:v>
                </c:pt>
                <c:pt idx="913" formatCode="0.000">
                  <c:v>1.3119928573304274</c:v>
                </c:pt>
                <c:pt idx="914" formatCode="0.000">
                  <c:v>1.3121955062966999</c:v>
                </c:pt>
                <c:pt idx="915" formatCode="0.000">
                  <c:v>1.3126847145052607</c:v>
                </c:pt>
                <c:pt idx="916" formatCode="0.000">
                  <c:v>1.3131339675198404</c:v>
                </c:pt>
                <c:pt idx="917" formatCode="0.000">
                  <c:v>1.3140305217082693</c:v>
                </c:pt>
                <c:pt idx="918" formatCode="0.000">
                  <c:v>1.3138397844516003</c:v>
                </c:pt>
                <c:pt idx="919" formatCode="0.000">
                  <c:v>1.3134720643410498</c:v>
                </c:pt>
                <c:pt idx="920" formatCode="0.000">
                  <c:v>1.3136130058221294</c:v>
                </c:pt>
                <c:pt idx="921" formatCode="0.000">
                  <c:v>1.3136056567568279</c:v>
                </c:pt>
                <c:pt idx="922" formatCode="0.000">
                  <c:v>1.3138734097360949</c:v>
                </c:pt>
                <c:pt idx="923" formatCode="0.000">
                  <c:v>1.3139138376226174</c:v>
                </c:pt>
                <c:pt idx="924" formatCode="0.000">
                  <c:v>1.3139701437619913</c:v>
                </c:pt>
                <c:pt idx="925" formatCode="0.000">
                  <c:v>1.3138375813965713</c:v>
                </c:pt>
                <c:pt idx="926" formatCode="0.000">
                  <c:v>1.3138378250528888</c:v>
                </c:pt>
                <c:pt idx="927" formatCode="0.000">
                  <c:v>1.3139767852802648</c:v>
                </c:pt>
                <c:pt idx="928" formatCode="0.000">
                  <c:v>1.3137916989659839</c:v>
                </c:pt>
                <c:pt idx="929" formatCode="0.000">
                  <c:v>1.3139005498728791</c:v>
                </c:pt>
                <c:pt idx="930" formatCode="0.000">
                  <c:v>1.3140516499471151</c:v>
                </c:pt>
                <c:pt idx="931" formatCode="0.000">
                  <c:v>1.314168215949179</c:v>
                </c:pt>
                <c:pt idx="932" formatCode="0.000">
                  <c:v>1.3141644381073783</c:v>
                </c:pt>
                <c:pt idx="933" formatCode="0.000">
                  <c:v>1.3140775487143102</c:v>
                </c:pt>
                <c:pt idx="934" formatCode="0.000">
                  <c:v>1.3138872649162796</c:v>
                </c:pt>
                <c:pt idx="935" formatCode="0.000">
                  <c:v>1.3135837011349307</c:v>
                </c:pt>
                <c:pt idx="936" formatCode="0.000">
                  <c:v>1.3134744972349566</c:v>
                </c:pt>
                <c:pt idx="937" formatCode="0.000">
                  <c:v>1.3141811780316217</c:v>
                </c:pt>
                <c:pt idx="938" formatCode="0.000">
                  <c:v>1.3142907815394316</c:v>
                </c:pt>
                <c:pt idx="939" formatCode="0.000">
                  <c:v>1.3145262991960485</c:v>
                </c:pt>
                <c:pt idx="940" formatCode="0.000">
                  <c:v>1.3146062250011494</c:v>
                </c:pt>
                <c:pt idx="941" formatCode="0.000">
                  <c:v>1.3146054869918753</c:v>
                </c:pt>
                <c:pt idx="942" formatCode="0.000">
                  <c:v>1.3146544081431621</c:v>
                </c:pt>
                <c:pt idx="943" formatCode="0.000">
                  <c:v>1.3145592938719486</c:v>
                </c:pt>
                <c:pt idx="944" formatCode="0.000">
                  <c:v>1.3145656442281803</c:v>
                </c:pt>
                <c:pt idx="945" formatCode="0.000">
                  <c:v>1.315444751018263</c:v>
                </c:pt>
                <c:pt idx="946" formatCode="0.000">
                  <c:v>1.3152270294057762</c:v>
                </c:pt>
                <c:pt idx="947" formatCode="0.000">
                  <c:v>1.3153614734823105</c:v>
                </c:pt>
                <c:pt idx="948" formatCode="0.000">
                  <c:v>1.314822719720502</c:v>
                </c:pt>
                <c:pt idx="949" formatCode="0.000">
                  <c:v>1.3149419097219941</c:v>
                </c:pt>
                <c:pt idx="950" formatCode="0.000">
                  <c:v>1.3149025042196725</c:v>
                </c:pt>
                <c:pt idx="951" formatCode="0.000">
                  <c:v>1.3146457747773779</c:v>
                </c:pt>
                <c:pt idx="952" formatCode="0.000">
                  <c:v>1.3150129733635498</c:v>
                </c:pt>
                <c:pt idx="953" formatCode="0.000">
                  <c:v>1.3153216481841592</c:v>
                </c:pt>
                <c:pt idx="954" formatCode="0.000">
                  <c:v>1.3153002844212063</c:v>
                </c:pt>
                <c:pt idx="955" formatCode="0.000">
                  <c:v>1.3153617208596413</c:v>
                </c:pt>
                <c:pt idx="956" formatCode="0.000">
                  <c:v>1.3153896202049145</c:v>
                </c:pt>
                <c:pt idx="957" formatCode="0.000">
                  <c:v>1.3151637431896896</c:v>
                </c:pt>
                <c:pt idx="958" formatCode="0.000">
                  <c:v>1.3155527795128046</c:v>
                </c:pt>
                <c:pt idx="959" formatCode="0.000">
                  <c:v>1.3158715023180878</c:v>
                </c:pt>
                <c:pt idx="960" formatCode="0.000">
                  <c:v>1.3162730435583265</c:v>
                </c:pt>
                <c:pt idx="961" formatCode="0.000">
                  <c:v>1.3161075237706967</c:v>
                </c:pt>
                <c:pt idx="962" formatCode="0.000">
                  <c:v>1.3155998527323409</c:v>
                </c:pt>
                <c:pt idx="963" formatCode="0.000">
                  <c:v>1.3151069395696127</c:v>
                </c:pt>
                <c:pt idx="964" formatCode="0.000">
                  <c:v>1.3151035162668419</c:v>
                </c:pt>
                <c:pt idx="965" formatCode="0.000">
                  <c:v>1.3154026675782098</c:v>
                </c:pt>
                <c:pt idx="966" formatCode="0.000">
                  <c:v>1.3152446118352297</c:v>
                </c:pt>
                <c:pt idx="967" formatCode="0.000">
                  <c:v>1.3150118630588947</c:v>
                </c:pt>
                <c:pt idx="968" formatCode="0.000">
                  <c:v>1.3152219650746897</c:v>
                </c:pt>
                <c:pt idx="969" formatCode="0.000">
                  <c:v>1.3153305980747987</c:v>
                </c:pt>
                <c:pt idx="970" formatCode="0.000">
                  <c:v>1.3149607852160592</c:v>
                </c:pt>
                <c:pt idx="971" formatCode="0.000">
                  <c:v>1.3147167082949915</c:v>
                </c:pt>
                <c:pt idx="972" formatCode="0.000">
                  <c:v>1.3146906471036786</c:v>
                </c:pt>
                <c:pt idx="973" formatCode="0.000">
                  <c:v>1.3146342906349218</c:v>
                </c:pt>
                <c:pt idx="974" formatCode="0.000">
                  <c:v>1.3151001946036922</c:v>
                </c:pt>
                <c:pt idx="975" formatCode="0.000">
                  <c:v>1.3149328881117961</c:v>
                </c:pt>
                <c:pt idx="976" formatCode="0.000">
                  <c:v>1.3146684017166481</c:v>
                </c:pt>
                <c:pt idx="977" formatCode="0.000">
                  <c:v>1.3149815934788323</c:v>
                </c:pt>
                <c:pt idx="978" formatCode="0.000">
                  <c:v>1.314974397402273</c:v>
                </c:pt>
                <c:pt idx="979" formatCode="0.000">
                  <c:v>1.3147596795288892</c:v>
                </c:pt>
                <c:pt idx="980" formatCode="0.000">
                  <c:v>1.314997173321413</c:v>
                </c:pt>
                <c:pt idx="981" formatCode="0.000">
                  <c:v>1.31544762480771</c:v>
                </c:pt>
                <c:pt idx="982" formatCode="0.000">
                  <c:v>1.3153469967265701</c:v>
                </c:pt>
                <c:pt idx="983" formatCode="0.000">
                  <c:v>1.3151100887282288</c:v>
                </c:pt>
                <c:pt idx="984" formatCode="0.000">
                  <c:v>1.3152445437812252</c:v>
                </c:pt>
                <c:pt idx="985" formatCode="0.000">
                  <c:v>1.3154500088759147</c:v>
                </c:pt>
                <c:pt idx="986" formatCode="0.000">
                  <c:v>1.3157697442406466</c:v>
                </c:pt>
                <c:pt idx="987" formatCode="0.000">
                  <c:v>1.3155354171735971</c:v>
                </c:pt>
                <c:pt idx="988" formatCode="0.000">
                  <c:v>1.3158188969127764</c:v>
                </c:pt>
                <c:pt idx="989" formatCode="0.000">
                  <c:v>1.3156212387285176</c:v>
                </c:pt>
                <c:pt idx="990" formatCode="0.000">
                  <c:v>1.3155045388764637</c:v>
                </c:pt>
                <c:pt idx="991" formatCode="0.000">
                  <c:v>1.3150271336951158</c:v>
                </c:pt>
                <c:pt idx="992" formatCode="0.000">
                  <c:v>1.3150447018887288</c:v>
                </c:pt>
                <c:pt idx="993" formatCode="0.000">
                  <c:v>1.3150429903099117</c:v>
                </c:pt>
                <c:pt idx="994" formatCode="0.000">
                  <c:v>1.3151381578947368</c:v>
                </c:pt>
                <c:pt idx="995" formatCode="0.000">
                  <c:v>1.3156342959433491</c:v>
                </c:pt>
                <c:pt idx="996" formatCode="0.000">
                  <c:v>1.3160555924972512</c:v>
                </c:pt>
                <c:pt idx="997" formatCode="0.000">
                  <c:v>1.3157790797182543</c:v>
                </c:pt>
                <c:pt idx="998" formatCode="0.000">
                  <c:v>1.3158653561294824</c:v>
                </c:pt>
                <c:pt idx="999" formatCode="0.000">
                  <c:v>1.3159457697651296</c:v>
                </c:pt>
                <c:pt idx="1000" formatCode="0.000">
                  <c:v>1.3163918449056999</c:v>
                </c:pt>
                <c:pt idx="1001" formatCode="0.000">
                  <c:v>1.3163013987303427</c:v>
                </c:pt>
                <c:pt idx="1002" formatCode="0.000">
                  <c:v>1.316417517286796</c:v>
                </c:pt>
                <c:pt idx="1003" formatCode="0.000">
                  <c:v>1.3164358574184924</c:v>
                </c:pt>
                <c:pt idx="1004" formatCode="0.000">
                  <c:v>1.3165307976979099</c:v>
                </c:pt>
                <c:pt idx="1005" formatCode="0.000">
                  <c:v>1.3168638351688886</c:v>
                </c:pt>
                <c:pt idx="1006" formatCode="0.000">
                  <c:v>1.3171236215596633</c:v>
                </c:pt>
                <c:pt idx="1007" formatCode="0.000">
                  <c:v>1.3169777262456108</c:v>
                </c:pt>
                <c:pt idx="1008" formatCode="0.000">
                  <c:v>1.3168284874912723</c:v>
                </c:pt>
                <c:pt idx="1009" formatCode="0.000">
                  <c:v>1.3171212121212121</c:v>
                </c:pt>
                <c:pt idx="1010" formatCode="0.000">
                  <c:v>1.3173699640939487</c:v>
                </c:pt>
                <c:pt idx="1011" formatCode="0.000">
                  <c:v>1.3175989139889817</c:v>
                </c:pt>
                <c:pt idx="1012" formatCode="0.000">
                  <c:v>1.317521615352172</c:v>
                </c:pt>
                <c:pt idx="1013" formatCode="0.000">
                  <c:v>1.3173595872130954</c:v>
                </c:pt>
                <c:pt idx="1014" formatCode="0.000">
                  <c:v>1.3171622120301547</c:v>
                </c:pt>
                <c:pt idx="1015" formatCode="0.000">
                  <c:v>1.3175856478125041</c:v>
                </c:pt>
                <c:pt idx="1016" formatCode="0.000">
                  <c:v>1.3180295878273252</c:v>
                </c:pt>
                <c:pt idx="1017" formatCode="0.000">
                  <c:v>1.3182270752147911</c:v>
                </c:pt>
                <c:pt idx="1018" formatCode="0.000">
                  <c:v>1.3184864194599444</c:v>
                </c:pt>
                <c:pt idx="1019" formatCode="0.000">
                  <c:v>1.3182882354104977</c:v>
                </c:pt>
                <c:pt idx="1020" formatCode="0.000">
                  <c:v>1.3183305192064163</c:v>
                </c:pt>
                <c:pt idx="1021" formatCode="0.000">
                  <c:v>1.3187364782861062</c:v>
                </c:pt>
                <c:pt idx="1022" formatCode="0.000">
                  <c:v>1.3187736633114782</c:v>
                </c:pt>
                <c:pt idx="1023" formatCode="0.000">
                  <c:v>1.31889488475189</c:v>
                </c:pt>
                <c:pt idx="1024" formatCode="0.000">
                  <c:v>1.3189799082841214</c:v>
                </c:pt>
                <c:pt idx="1025" formatCode="0.000">
                  <c:v>1.3189034045922408</c:v>
                </c:pt>
                <c:pt idx="1026" formatCode="0.000">
                  <c:v>1.3187035742087001</c:v>
                </c:pt>
                <c:pt idx="1027" formatCode="0.000">
                  <c:v>1.318717057306269</c:v>
                </c:pt>
                <c:pt idx="1028" formatCode="0.000">
                  <c:v>1.3189702379774226</c:v>
                </c:pt>
                <c:pt idx="1029" formatCode="0.000">
                  <c:v>1.3190065849377797</c:v>
                </c:pt>
                <c:pt idx="1030" formatCode="0.000">
                  <c:v>1.3191833341031918</c:v>
                </c:pt>
                <c:pt idx="1031" formatCode="0.000">
                  <c:v>1.3190078391004829</c:v>
                </c:pt>
                <c:pt idx="1032" formatCode="0.000">
                  <c:v>1.3192126742812651</c:v>
                </c:pt>
                <c:pt idx="1033" formatCode="0.000">
                  <c:v>1.3190075555115641</c:v>
                </c:pt>
                <c:pt idx="1034" formatCode="0.000">
                  <c:v>1.3191494978024734</c:v>
                </c:pt>
                <c:pt idx="1035" formatCode="0.000">
                  <c:v>1.319090951083191</c:v>
                </c:pt>
                <c:pt idx="1036" formatCode="0.000">
                  <c:v>1.3187477319961733</c:v>
                </c:pt>
                <c:pt idx="1037" formatCode="0.000">
                  <c:v>1.3185998944312483</c:v>
                </c:pt>
                <c:pt idx="1038" formatCode="0.000">
                  <c:v>1.3188255635922075</c:v>
                </c:pt>
                <c:pt idx="1039" formatCode="0.000">
                  <c:v>1.3192971106813036</c:v>
                </c:pt>
                <c:pt idx="1040" formatCode="0.000">
                  <c:v>1.3189662568387153</c:v>
                </c:pt>
                <c:pt idx="1041" formatCode="0.000">
                  <c:v>1.3190010757442765</c:v>
                </c:pt>
                <c:pt idx="1042" formatCode="0.000">
                  <c:v>1.3187274395032236</c:v>
                </c:pt>
                <c:pt idx="1043" formatCode="0.000">
                  <c:v>1.3186866120741421</c:v>
                </c:pt>
                <c:pt idx="1044" formatCode="0.000">
                  <c:v>1.3182645991421973</c:v>
                </c:pt>
                <c:pt idx="1045" formatCode="0.000">
                  <c:v>1.3182711976245463</c:v>
                </c:pt>
                <c:pt idx="1046" formatCode="0.000">
                  <c:v>1.3183599936648718</c:v>
                </c:pt>
                <c:pt idx="1047" formatCode="0.000">
                  <c:v>1.3185559185559186</c:v>
                </c:pt>
                <c:pt idx="1048" formatCode="0.000">
                  <c:v>1.3188402927646994</c:v>
                </c:pt>
                <c:pt idx="1049" formatCode="0.000">
                  <c:v>1.318837422685176</c:v>
                </c:pt>
                <c:pt idx="1050" formatCode="0.000">
                  <c:v>1.319241510903941</c:v>
                </c:pt>
                <c:pt idx="1051" formatCode="0.000">
                  <c:v>1.3190347286412254</c:v>
                </c:pt>
                <c:pt idx="1052" formatCode="0.000">
                  <c:v>1.3190975179763484</c:v>
                </c:pt>
                <c:pt idx="1053" formatCode="0.000">
                  <c:v>1.3189723476745108</c:v>
                </c:pt>
                <c:pt idx="1054" formatCode="0.000">
                  <c:v>1.3193162980232611</c:v>
                </c:pt>
                <c:pt idx="1055" formatCode="0.000">
                  <c:v>1.3198200578668533</c:v>
                </c:pt>
                <c:pt idx="1056" formatCode="0.000">
                  <c:v>1.3199799137082335</c:v>
                </c:pt>
                <c:pt idx="1057" formatCode="0.000">
                  <c:v>1.3196350350495847</c:v>
                </c:pt>
                <c:pt idx="1058" formatCode="0.000">
                  <c:v>1.3195557522942445</c:v>
                </c:pt>
                <c:pt idx="1059" formatCode="0.000">
                  <c:v>1.3196400134796715</c:v>
                </c:pt>
                <c:pt idx="1060" formatCode="0.000">
                  <c:v>1.3198017184401851</c:v>
                </c:pt>
                <c:pt idx="1061" formatCode="0.000">
                  <c:v>1.3193978164899944</c:v>
                </c:pt>
                <c:pt idx="1062" formatCode="0.000">
                  <c:v>1.319745382917124</c:v>
                </c:pt>
                <c:pt idx="1063" formatCode="0.000">
                  <c:v>1.3197078362031927</c:v>
                </c:pt>
                <c:pt idx="1064" formatCode="0.000">
                  <c:v>1.3200068770333535</c:v>
                </c:pt>
                <c:pt idx="1065" formatCode="0.000">
                  <c:v>1.3196419481300778</c:v>
                </c:pt>
                <c:pt idx="1066" formatCode="0.000">
                  <c:v>1.3200563346755796</c:v>
                </c:pt>
                <c:pt idx="1067" formatCode="0.000">
                  <c:v>1.3200812056526541</c:v>
                </c:pt>
                <c:pt idx="1068" formatCode="0.000">
                  <c:v>1.3205281715763779</c:v>
                </c:pt>
                <c:pt idx="1069" formatCode="0.000">
                  <c:v>1.3208850541248709</c:v>
                </c:pt>
                <c:pt idx="1070" formatCode="0.000">
                  <c:v>1.3209020407082925</c:v>
                </c:pt>
                <c:pt idx="1071" formatCode="0.000">
                  <c:v>1.3211529551922696</c:v>
                </c:pt>
                <c:pt idx="1072" formatCode="0.000">
                  <c:v>1.3212054634972736</c:v>
                </c:pt>
                <c:pt idx="1073" formatCode="0.000">
                  <c:v>1.3211130595903782</c:v>
                </c:pt>
                <c:pt idx="1074" formatCode="0.000">
                  <c:v>1.3208059020081384</c:v>
                </c:pt>
                <c:pt idx="1075" formatCode="0.000">
                  <c:v>1.3210003176451903</c:v>
                </c:pt>
                <c:pt idx="1076" formatCode="0.000">
                  <c:v>1.3211792343579392</c:v>
                </c:pt>
                <c:pt idx="1077" formatCode="0.000">
                  <c:v>1.3210851943755169</c:v>
                </c:pt>
                <c:pt idx="1078" formatCode="0.000">
                  <c:v>1.3208443306675133</c:v>
                </c:pt>
                <c:pt idx="1079" formatCode="0.000">
                  <c:v>1.3206679894179896</c:v>
                </c:pt>
                <c:pt idx="1080" formatCode="0.000">
                  <c:v>1.3206492621720121</c:v>
                </c:pt>
                <c:pt idx="1081" formatCode="0.000">
                  <c:v>1.3210337230305074</c:v>
                </c:pt>
                <c:pt idx="1082" formatCode="0.000">
                  <c:v>1.3214843439824251</c:v>
                </c:pt>
                <c:pt idx="1083" formatCode="0.000">
                  <c:v>1.3213446868197667</c:v>
                </c:pt>
                <c:pt idx="1084" formatCode="0.000">
                  <c:v>1.3217448278600643</c:v>
                </c:pt>
                <c:pt idx="1085" formatCode="0.000">
                  <c:v>1.3217478773600515</c:v>
                </c:pt>
                <c:pt idx="1086" formatCode="0.000">
                  <c:v>1.3216183486967052</c:v>
                </c:pt>
                <c:pt idx="1087" formatCode="0.000">
                  <c:v>1.3220006884316995</c:v>
                </c:pt>
                <c:pt idx="1088" formatCode="0.000">
                  <c:v>1.3218526215468516</c:v>
                </c:pt>
                <c:pt idx="1089" formatCode="0.000">
                  <c:v>1.3214380261555565</c:v>
                </c:pt>
                <c:pt idx="1090" formatCode="0.000">
                  <c:v>1.3217093768200348</c:v>
                </c:pt>
                <c:pt idx="1091" formatCode="0.000">
                  <c:v>1.3218415148286156</c:v>
                </c:pt>
                <c:pt idx="1092" formatCode="0.000">
                  <c:v>1.3223049680601064</c:v>
                </c:pt>
                <c:pt idx="1093" formatCode="0.000">
                  <c:v>1.32260392323021</c:v>
                </c:pt>
                <c:pt idx="1094" formatCode="0.000">
                  <c:v>1.3226233589110388</c:v>
                </c:pt>
                <c:pt idx="1095" formatCode="0.000">
                  <c:v>1.3224836791715773</c:v>
                </c:pt>
                <c:pt idx="1096" formatCode="0.000">
                  <c:v>1.3226622349054167</c:v>
                </c:pt>
                <c:pt idx="1097" formatCode="0.000">
                  <c:v>1.3222972525653756</c:v>
                </c:pt>
                <c:pt idx="1098" formatCode="0.000">
                  <c:v>1.3226402474155798</c:v>
                </c:pt>
                <c:pt idx="1099" formatCode="0.000">
                  <c:v>1.3226047854621552</c:v>
                </c:pt>
                <c:pt idx="1100" formatCode="0.000">
                  <c:v>1.3224877150690739</c:v>
                </c:pt>
                <c:pt idx="1101" formatCode="0.000">
                  <c:v>1.3225488118261055</c:v>
                </c:pt>
                <c:pt idx="1102" formatCode="0.000">
                  <c:v>1.3227182408265996</c:v>
                </c:pt>
                <c:pt idx="1103" formatCode="0.000">
                  <c:v>1.3230099634320844</c:v>
                </c:pt>
                <c:pt idx="1104" formatCode="0.000">
                  <c:v>1.3229853989453322</c:v>
                </c:pt>
                <c:pt idx="1105" formatCode="0.000">
                  <c:v>1.3232706652357671</c:v>
                </c:pt>
                <c:pt idx="1106" formatCode="0.000">
                  <c:v>1.3234206900206689</c:v>
                </c:pt>
                <c:pt idx="1107" formatCode="0.000">
                  <c:v>1.3235814369472325</c:v>
                </c:pt>
                <c:pt idx="1108" formatCode="0.000">
                  <c:v>1.3236732259988073</c:v>
                </c:pt>
                <c:pt idx="1109" formatCode="0.000">
                  <c:v>1.3238559580275047</c:v>
                </c:pt>
                <c:pt idx="1110" formatCode="0.000">
                  <c:v>1.3238937466878642</c:v>
                </c:pt>
                <c:pt idx="1111" formatCode="0.000">
                  <c:v>1.324363535186915</c:v>
                </c:pt>
                <c:pt idx="1112" formatCode="0.000">
                  <c:v>1.3243144787389056</c:v>
                </c:pt>
                <c:pt idx="1113" formatCode="0.000">
                  <c:v>1.324248064274691</c:v>
                </c:pt>
                <c:pt idx="1114" formatCode="0.000">
                  <c:v>1.3241216681680885</c:v>
                </c:pt>
                <c:pt idx="1115" formatCode="0.000">
                  <c:v>1.3238243475957079</c:v>
                </c:pt>
                <c:pt idx="1116" formatCode="0.000">
                  <c:v>1.3241241811449729</c:v>
                </c:pt>
                <c:pt idx="1117" formatCode="0.000">
                  <c:v>1.3241549701598319</c:v>
                </c:pt>
                <c:pt idx="1118" formatCode="0.000">
                  <c:v>1.3242883357955335</c:v>
                </c:pt>
                <c:pt idx="1119" formatCode="0.000">
                  <c:v>1.3243395426481888</c:v>
                </c:pt>
                <c:pt idx="1120" formatCode="0.000">
                  <c:v>1.3235853117446441</c:v>
                </c:pt>
                <c:pt idx="1121" formatCode="0.000">
                  <c:v>1.323507210678956</c:v>
                </c:pt>
                <c:pt idx="1122" formatCode="0.000">
                  <c:v>1.3238556961857644</c:v>
                </c:pt>
                <c:pt idx="1123" formatCode="0.000">
                  <c:v>1.3238132455507057</c:v>
                </c:pt>
                <c:pt idx="1124" formatCode="0.000">
                  <c:v>1.3239630664882696</c:v>
                </c:pt>
                <c:pt idx="1125" formatCode="0.000">
                  <c:v>1.3236488142148519</c:v>
                </c:pt>
                <c:pt idx="1126" formatCode="0.000">
                  <c:v>1.3235890167821238</c:v>
                </c:pt>
                <c:pt idx="1127" formatCode="0.000">
                  <c:v>1.3237803181836245</c:v>
                </c:pt>
                <c:pt idx="1128" formatCode="0.000">
                  <c:v>1.3240979979064806</c:v>
                </c:pt>
                <c:pt idx="1129" formatCode="0.000">
                  <c:v>1.3241260965202872</c:v>
                </c:pt>
                <c:pt idx="1130" formatCode="0.000">
                  <c:v>1.3236398804989369</c:v>
                </c:pt>
                <c:pt idx="1131" formatCode="0.000">
                  <c:v>1.3240978143488429</c:v>
                </c:pt>
                <c:pt idx="1132" formatCode="0.000">
                  <c:v>1.3242958516368841</c:v>
                </c:pt>
                <c:pt idx="1133" formatCode="0.000">
                  <c:v>1.3242931638826125</c:v>
                </c:pt>
                <c:pt idx="1134" formatCode="0.000">
                  <c:v>1.3244538099119336</c:v>
                </c:pt>
                <c:pt idx="1135" formatCode="0.000">
                  <c:v>1.3244876859044035</c:v>
                </c:pt>
                <c:pt idx="1136" formatCode="0.000">
                  <c:v>1.3240243086160393</c:v>
                </c:pt>
                <c:pt idx="1137" formatCode="0.000">
                  <c:v>1.3241464336137128</c:v>
                </c:pt>
                <c:pt idx="1138" formatCode="0.000">
                  <c:v>1.3242032433578761</c:v>
                </c:pt>
                <c:pt idx="1139" formatCode="0.000">
                  <c:v>1.3245387833027291</c:v>
                </c:pt>
                <c:pt idx="1140" formatCode="0.000">
                  <c:v>1.3242578686797053</c:v>
                </c:pt>
                <c:pt idx="1141" formatCode="0.000">
                  <c:v>1.3241129769778259</c:v>
                </c:pt>
                <c:pt idx="1142" formatCode="0.000">
                  <c:v>1.3245210473980775</c:v>
                </c:pt>
                <c:pt idx="1143" formatCode="0.000">
                  <c:v>1.3243517340120903</c:v>
                </c:pt>
                <c:pt idx="1144" formatCode="0.000">
                  <c:v>1.3248624278989589</c:v>
                </c:pt>
                <c:pt idx="1145" formatCode="0.000">
                  <c:v>1.3245930984188021</c:v>
                </c:pt>
                <c:pt idx="1146" formatCode="0.000">
                  <c:v>1.3245979907827992</c:v>
                </c:pt>
                <c:pt idx="1147" formatCode="0.000">
                  <c:v>1.3243519193794338</c:v>
                </c:pt>
                <c:pt idx="1148" formatCode="0.000">
                  <c:v>1.3242949389411156</c:v>
                </c:pt>
                <c:pt idx="1149" formatCode="0.000">
                  <c:v>1.3245445384390995</c:v>
                </c:pt>
                <c:pt idx="1150" formatCode="0.000">
                  <c:v>1.3246273604922556</c:v>
                </c:pt>
                <c:pt idx="1151" formatCode="0.000">
                  <c:v>1.3247004687738282</c:v>
                </c:pt>
                <c:pt idx="1152" formatCode="0.000">
                  <c:v>1.3250454298258412</c:v>
                </c:pt>
                <c:pt idx="1153" formatCode="0.000">
                  <c:v>1.325980083196773</c:v>
                </c:pt>
                <c:pt idx="1154" formatCode="0.000">
                  <c:v>1.3260309962316226</c:v>
                </c:pt>
                <c:pt idx="1155" formatCode="0.000">
                  <c:v>1.3259694165256908</c:v>
                </c:pt>
                <c:pt idx="1156" formatCode="0.000">
                  <c:v>1.3261482528246056</c:v>
                </c:pt>
                <c:pt idx="1157" formatCode="0.000">
                  <c:v>1.3257625004974993</c:v>
                </c:pt>
                <c:pt idx="1158" formatCode="0.000">
                  <c:v>1.3258798869711723</c:v>
                </c:pt>
                <c:pt idx="1159" formatCode="0.000">
                  <c:v>1.3258568548387097</c:v>
                </c:pt>
                <c:pt idx="1160" formatCode="0.000">
                  <c:v>1.3262747283365839</c:v>
                </c:pt>
                <c:pt idx="1161" formatCode="0.000">
                  <c:v>1.3263019641400171</c:v>
                </c:pt>
                <c:pt idx="1162" formatCode="0.000">
                  <c:v>1.326381287853158</c:v>
                </c:pt>
                <c:pt idx="1163" formatCode="0.000">
                  <c:v>1.3266355667332461</c:v>
                </c:pt>
                <c:pt idx="1164" formatCode="0.000">
                  <c:v>1.3273117023606475</c:v>
                </c:pt>
                <c:pt idx="1165" formatCode="0.000">
                  <c:v>1.3275476406985312</c:v>
                </c:pt>
                <c:pt idx="1166" formatCode="0.000">
                  <c:v>1.3274660507347378</c:v>
                </c:pt>
                <c:pt idx="1167" formatCode="0.000">
                  <c:v>1.327176553353598</c:v>
                </c:pt>
                <c:pt idx="1168" formatCode="0.000">
                  <c:v>1.3274669392957672</c:v>
                </c:pt>
                <c:pt idx="1169" formatCode="0.000">
                  <c:v>1.3277871100104239</c:v>
                </c:pt>
                <c:pt idx="1170" formatCode="0.000">
                  <c:v>1.3276188326217873</c:v>
                </c:pt>
                <c:pt idx="1171" formatCode="0.000">
                  <c:v>1.3279342816538497</c:v>
                </c:pt>
                <c:pt idx="1172" formatCode="0.000">
                  <c:v>1.3277378999860558</c:v>
                </c:pt>
                <c:pt idx="1173" formatCode="0.000">
                  <c:v>1.3278966137826154</c:v>
                </c:pt>
                <c:pt idx="1174" formatCode="0.000">
                  <c:v>1.3272248006427239</c:v>
                </c:pt>
                <c:pt idx="1175" formatCode="0.000">
                  <c:v>1.327210301569276</c:v>
                </c:pt>
                <c:pt idx="1176" formatCode="0.000">
                  <c:v>1.326932653427086</c:v>
                </c:pt>
                <c:pt idx="1177" formatCode="0.000">
                  <c:v>1.3270258606380505</c:v>
                </c:pt>
                <c:pt idx="1178" formatCode="0.000">
                  <c:v>1.3270635257874328</c:v>
                </c:pt>
                <c:pt idx="1179" formatCode="0.000">
                  <c:v>1.3272901143562976</c:v>
                </c:pt>
                <c:pt idx="1180" formatCode="0.000">
                  <c:v>1.3272280515340684</c:v>
                </c:pt>
                <c:pt idx="1181" formatCode="0.000">
                  <c:v>1.3273826127382613</c:v>
                </c:pt>
                <c:pt idx="1182" formatCode="0.000">
                  <c:v>1.3271150308480046</c:v>
                </c:pt>
                <c:pt idx="1183" formatCode="0.000">
                  <c:v>1.3270777301856094</c:v>
                </c:pt>
                <c:pt idx="1184" formatCode="0.000">
                  <c:v>1.3263477227617613</c:v>
                </c:pt>
                <c:pt idx="1185" formatCode="0.000">
                  <c:v>1.3266243594169036</c:v>
                </c:pt>
                <c:pt idx="1186" formatCode="0.000">
                  <c:v>1.3262732395675003</c:v>
                </c:pt>
                <c:pt idx="1187" formatCode="0.000">
                  <c:v>1.3262257439409626</c:v>
                </c:pt>
                <c:pt idx="1188" formatCode="0.000">
                  <c:v>1.3259200774941777</c:v>
                </c:pt>
                <c:pt idx="1189" formatCode="0.000">
                  <c:v>1.3258200391363468</c:v>
                </c:pt>
                <c:pt idx="1190" formatCode="0.000">
                  <c:v>1.3256964712125232</c:v>
                </c:pt>
                <c:pt idx="1191" formatCode="0.000">
                  <c:v>1.3256633059166887</c:v>
                </c:pt>
                <c:pt idx="1192" formatCode="0.000">
                  <c:v>1.3255523936505409</c:v>
                </c:pt>
                <c:pt idx="1193" formatCode="0.000">
                  <c:v>1.3256238143878591</c:v>
                </c:pt>
                <c:pt idx="1194" formatCode="0.000">
                  <c:v>1.3258508951728987</c:v>
                </c:pt>
                <c:pt idx="1195" formatCode="0.000">
                  <c:v>1.3257809909133116</c:v>
                </c:pt>
                <c:pt idx="1196" formatCode="0.000">
                  <c:v>1.3261889125488402</c:v>
                </c:pt>
                <c:pt idx="1197" formatCode="0.000">
                  <c:v>1.3265590477517468</c:v>
                </c:pt>
                <c:pt idx="1198" formatCode="0.000">
                  <c:v>1.3265056963327162</c:v>
                </c:pt>
                <c:pt idx="1199" formatCode="0.000">
                  <c:v>1.326558373478786</c:v>
                </c:pt>
                <c:pt idx="1200" formatCode="0.000">
                  <c:v>1.3265805818027394</c:v>
                </c:pt>
                <c:pt idx="1201" formatCode="0.000">
                  <c:v>1.3262699776422899</c:v>
                </c:pt>
                <c:pt idx="1202" formatCode="0.000">
                  <c:v>1.3262795373559213</c:v>
                </c:pt>
                <c:pt idx="1203" formatCode="0.000">
                  <c:v>1.3266488768519993</c:v>
                </c:pt>
                <c:pt idx="1204" formatCode="0.000">
                  <c:v>1.3262234374377828</c:v>
                </c:pt>
                <c:pt idx="1205" formatCode="0.000">
                  <c:v>1.3261302397196633</c:v>
                </c:pt>
                <c:pt idx="1206" formatCode="0.000">
                  <c:v>1.3266281617207727</c:v>
                </c:pt>
                <c:pt idx="1207" formatCode="0.000">
                  <c:v>1.3260549265301247</c:v>
                </c:pt>
                <c:pt idx="1208" formatCode="0.000">
                  <c:v>1.3261539074219113</c:v>
                </c:pt>
                <c:pt idx="1209" formatCode="0.000">
                  <c:v>1.32665117822768</c:v>
                </c:pt>
                <c:pt idx="1210" formatCode="0.000">
                  <c:v>1.3264963392211138</c:v>
                </c:pt>
                <c:pt idx="1211" formatCode="0.000">
                  <c:v>1.3267019807763794</c:v>
                </c:pt>
                <c:pt idx="1212" formatCode="0.000">
                  <c:v>1.3260595441935783</c:v>
                </c:pt>
                <c:pt idx="1213" formatCode="0.000">
                  <c:v>1.3257682838618912</c:v>
                </c:pt>
                <c:pt idx="1214" formatCode="0.000">
                  <c:v>1.3255256889195592</c:v>
                </c:pt>
                <c:pt idx="1215" formatCode="0.000">
                  <c:v>1.3253587564436837</c:v>
                </c:pt>
                <c:pt idx="1216" formatCode="0.000">
                  <c:v>1.3254422165899229</c:v>
                </c:pt>
                <c:pt idx="1217" formatCode="0.000">
                  <c:v>1.3256088580470102</c:v>
                </c:pt>
                <c:pt idx="1218" formatCode="0.000">
                  <c:v>1.3259245498334684</c:v>
                </c:pt>
                <c:pt idx="1219" formatCode="0.000">
                  <c:v>1.3261876634323109</c:v>
                </c:pt>
                <c:pt idx="1220" formatCode="0.000">
                  <c:v>1.3259760168293639</c:v>
                </c:pt>
                <c:pt idx="1221" formatCode="0.000">
                  <c:v>1.3253829771706462</c:v>
                </c:pt>
                <c:pt idx="1222" formatCode="0.000">
                  <c:v>1.3255435900498305</c:v>
                </c:pt>
                <c:pt idx="1223" formatCode="0.000">
                  <c:v>1.3258731885981208</c:v>
                </c:pt>
                <c:pt idx="1224" formatCode="0.000">
                  <c:v>1.3256562145524737</c:v>
                </c:pt>
                <c:pt idx="1225" formatCode="0.000">
                  <c:v>1.3258532830829661</c:v>
                </c:pt>
                <c:pt idx="1226" formatCode="0.000">
                  <c:v>1.3256077817293912</c:v>
                </c:pt>
                <c:pt idx="1227" formatCode="0.000">
                  <c:v>1.3257375678509338</c:v>
                </c:pt>
                <c:pt idx="1228" formatCode="0.000">
                  <c:v>1.3257348012768191</c:v>
                </c:pt>
                <c:pt idx="1229" formatCode="0.000">
                  <c:v>1.326095759015991</c:v>
                </c:pt>
                <c:pt idx="1230" formatCode="0.000">
                  <c:v>1.3261031168693251</c:v>
                </c:pt>
                <c:pt idx="1231" formatCode="0.000">
                  <c:v>1.3257959394973153</c:v>
                </c:pt>
                <c:pt idx="1232" formatCode="0.000">
                  <c:v>1.3259520348354807</c:v>
                </c:pt>
                <c:pt idx="1233" formatCode="0.000">
                  <c:v>1.3258640258593797</c:v>
                </c:pt>
                <c:pt idx="1234" formatCode="0.000">
                  <c:v>1.325834494657907</c:v>
                </c:pt>
                <c:pt idx="1235" formatCode="0.000">
                  <c:v>1.3259502070283471</c:v>
                </c:pt>
                <c:pt idx="1236" formatCode="0.000">
                  <c:v>1.3259531044732547</c:v>
                </c:pt>
                <c:pt idx="1237" formatCode="0.000">
                  <c:v>1.3263027954020545</c:v>
                </c:pt>
                <c:pt idx="1238" formatCode="0.000">
                  <c:v>1.3264400007964054</c:v>
                </c:pt>
                <c:pt idx="1239" formatCode="0.000">
                  <c:v>1.3262726204933208</c:v>
                </c:pt>
                <c:pt idx="1240" formatCode="0.000">
                  <c:v>1.3264730477720112</c:v>
                </c:pt>
                <c:pt idx="1241" formatCode="0.000">
                  <c:v>1.3268415078559055</c:v>
                </c:pt>
                <c:pt idx="1242" formatCode="0.000">
                  <c:v>1.3268064092182292</c:v>
                </c:pt>
                <c:pt idx="1243" formatCode="0.000">
                  <c:v>1.3266764893278116</c:v>
                </c:pt>
                <c:pt idx="1244" formatCode="0.000">
                  <c:v>1.3269321402730851</c:v>
                </c:pt>
                <c:pt idx="1245" formatCode="0.000">
                  <c:v>1.3277929770505736</c:v>
                </c:pt>
                <c:pt idx="1246" formatCode="0.000">
                  <c:v>1.3274983072449915</c:v>
                </c:pt>
                <c:pt idx="1247" formatCode="0.000">
                  <c:v>1.3274012612014603</c:v>
                </c:pt>
                <c:pt idx="1248" formatCode="0.000">
                  <c:v>1.3271620509280158</c:v>
                </c:pt>
                <c:pt idx="1249" formatCode="0.000">
                  <c:v>1.3275625153508626</c:v>
                </c:pt>
                <c:pt idx="1250" formatCode="0.000">
                  <c:v>1.3283069731617598</c:v>
                </c:pt>
                <c:pt idx="1251" formatCode="0.000">
                  <c:v>1.327992935536773</c:v>
                </c:pt>
                <c:pt idx="1252" formatCode="0.000">
                  <c:v>1.3275662900163319</c:v>
                </c:pt>
                <c:pt idx="1253" formatCode="0.000">
                  <c:v>1.3278627575950712</c:v>
                </c:pt>
                <c:pt idx="1254" formatCode="0.000">
                  <c:v>1.3276774274922165</c:v>
                </c:pt>
                <c:pt idx="1255" formatCode="0.000">
                  <c:v>1.3275922718011004</c:v>
                </c:pt>
                <c:pt idx="1256" formatCode="0.000">
                  <c:v>1.3279634128532929</c:v>
                </c:pt>
                <c:pt idx="1257" formatCode="0.000">
                  <c:v>1.3278340389949963</c:v>
                </c:pt>
                <c:pt idx="1258" formatCode="0.000">
                  <c:v>1.32781955885379</c:v>
                </c:pt>
                <c:pt idx="1259" formatCode="0.000">
                  <c:v>1.3277393486371301</c:v>
                </c:pt>
                <c:pt idx="1260" formatCode="0.000">
                  <c:v>1.3279312176337803</c:v>
                </c:pt>
                <c:pt idx="1261" formatCode="0.000">
                  <c:v>1.3279994688267711</c:v>
                </c:pt>
                <c:pt idx="1262" formatCode="0.000">
                  <c:v>1.3279737642232166</c:v>
                </c:pt>
                <c:pt idx="1263" formatCode="0.000">
                  <c:v>1.3284600778127449</c:v>
                </c:pt>
                <c:pt idx="1264" formatCode="0.000">
                  <c:v>1.3282763565865738</c:v>
                </c:pt>
                <c:pt idx="1265" formatCode="0.000">
                  <c:v>1.3283734703769361</c:v>
                </c:pt>
                <c:pt idx="1266" formatCode="0.000">
                  <c:v>1.3280327727354213</c:v>
                </c:pt>
                <c:pt idx="1267" formatCode="0.000">
                  <c:v>1.3280436630192287</c:v>
                </c:pt>
                <c:pt idx="1268" formatCode="0.000">
                  <c:v>1.3281275937398325</c:v>
                </c:pt>
                <c:pt idx="1269" formatCode="0.000">
                  <c:v>1.3278752747289229</c:v>
                </c:pt>
                <c:pt idx="1270" formatCode="0.000">
                  <c:v>1.3278246608813433</c:v>
                </c:pt>
                <c:pt idx="1271" formatCode="0.000">
                  <c:v>1.3287281808762186</c:v>
                </c:pt>
                <c:pt idx="1272" formatCode="0.000">
                  <c:v>1.328338580480612</c:v>
                </c:pt>
                <c:pt idx="1273" formatCode="0.000">
                  <c:v>1.3279423485653559</c:v>
                </c:pt>
                <c:pt idx="1274" formatCode="0.000">
                  <c:v>1.3281739916033375</c:v>
                </c:pt>
                <c:pt idx="1275" formatCode="0.000">
                  <c:v>1.3281184606493015</c:v>
                </c:pt>
                <c:pt idx="1276" formatCode="0.000">
                  <c:v>1.3283548374237613</c:v>
                </c:pt>
                <c:pt idx="1277" formatCode="0.000">
                  <c:v>1.3284122544166796</c:v>
                </c:pt>
                <c:pt idx="1278" formatCode="0.000">
                  <c:v>1.3283130929287024</c:v>
                </c:pt>
                <c:pt idx="1279" formatCode="0.000">
                  <c:v>1.3279339853300733</c:v>
                </c:pt>
                <c:pt idx="1280" formatCode="0.000">
                  <c:v>1.3275794481319807</c:v>
                </c:pt>
                <c:pt idx="1281" formatCode="0.000">
                  <c:v>1.3275015448812932</c:v>
                </c:pt>
                <c:pt idx="1282" formatCode="0.000">
                  <c:v>1.327973678088338</c:v>
                </c:pt>
                <c:pt idx="1283" formatCode="0.000">
                  <c:v>1.3278636227694147</c:v>
                </c:pt>
                <c:pt idx="1284" formatCode="0.000">
                  <c:v>1.3279360838035985</c:v>
                </c:pt>
                <c:pt idx="1285" formatCode="0.000">
                  <c:v>1.327887810713811</c:v>
                </c:pt>
                <c:pt idx="1286" formatCode="0.000">
                  <c:v>1.3278723390114382</c:v>
                </c:pt>
                <c:pt idx="1287" formatCode="0.000">
                  <c:v>1.3283523554397463</c:v>
                </c:pt>
                <c:pt idx="1288" formatCode="0.000">
                  <c:v>1.3277483500927139</c:v>
                </c:pt>
                <c:pt idx="1289" formatCode="0.000">
                  <c:v>1.327655983147374</c:v>
                </c:pt>
                <c:pt idx="1290" formatCode="0.000">
                  <c:v>1.3277424842508174</c:v>
                </c:pt>
                <c:pt idx="1291" formatCode="0.000">
                  <c:v>1.3279633137274449</c:v>
                </c:pt>
                <c:pt idx="1292" formatCode="0.000">
                  <c:v>1.3277122202732152</c:v>
                </c:pt>
                <c:pt idx="1293" formatCode="0.000">
                  <c:v>1.3274864292026285</c:v>
                </c:pt>
                <c:pt idx="1294" formatCode="0.000">
                  <c:v>1.3280092484934656</c:v>
                </c:pt>
                <c:pt idx="1295" formatCode="0.000">
                  <c:v>1.3277756373636593</c:v>
                </c:pt>
                <c:pt idx="1296" formatCode="0.000">
                  <c:v>1.3280123823378971</c:v>
                </c:pt>
                <c:pt idx="1297" formatCode="0.000">
                  <c:v>1.3278373800112933</c:v>
                </c:pt>
                <c:pt idx="1298" formatCode="0.000">
                  <c:v>1.3279214524390002</c:v>
                </c:pt>
                <c:pt idx="1299" formatCode="0.000">
                  <c:v>1.327924169860575</c:v>
                </c:pt>
                <c:pt idx="1300" formatCode="0.000">
                  <c:v>1.3279594534451948</c:v>
                </c:pt>
                <c:pt idx="1301" formatCode="0.000">
                  <c:v>1.3281335122709577</c:v>
                </c:pt>
                <c:pt idx="1302" formatCode="0.000">
                  <c:v>1.3282422970118117</c:v>
                </c:pt>
                <c:pt idx="1303" formatCode="0.000">
                  <c:v>1.3286340685623172</c:v>
                </c:pt>
                <c:pt idx="1304" formatCode="0.000">
                  <c:v>1.3291379814465325</c:v>
                </c:pt>
                <c:pt idx="1305" formatCode="0.000">
                  <c:v>1.3290557109913408</c:v>
                </c:pt>
                <c:pt idx="1306" formatCode="0.000">
                  <c:v>1.3293164415612038</c:v>
                </c:pt>
                <c:pt idx="1307" formatCode="0.000">
                  <c:v>1.3292631047180972</c:v>
                </c:pt>
                <c:pt idx="1308" formatCode="0.000">
                  <c:v>1.3291705436660908</c:v>
                </c:pt>
                <c:pt idx="1309" formatCode="0.000">
                  <c:v>1.329433661260303</c:v>
                </c:pt>
                <c:pt idx="1310" formatCode="0.000">
                  <c:v>1.3292048106264585</c:v>
                </c:pt>
                <c:pt idx="1311" formatCode="0.000">
                  <c:v>1.3292179428366278</c:v>
                </c:pt>
                <c:pt idx="1312" formatCode="0.000">
                  <c:v>1.3290470143150643</c:v>
                </c:pt>
                <c:pt idx="1313" formatCode="0.000">
                  <c:v>1.3290769670730165</c:v>
                </c:pt>
                <c:pt idx="1314" formatCode="0.000">
                  <c:v>1.3286841195094048</c:v>
                </c:pt>
                <c:pt idx="1315" formatCode="0.000">
                  <c:v>1.3287925449478186</c:v>
                </c:pt>
                <c:pt idx="1316" formatCode="0.000">
                  <c:v>1.32845579285529</c:v>
                </c:pt>
                <c:pt idx="1317" formatCode="0.000">
                  <c:v>1.3285178386144145</c:v>
                </c:pt>
                <c:pt idx="1318" formatCode="0.000">
                  <c:v>1.3287516299864279</c:v>
                </c:pt>
                <c:pt idx="1319" formatCode="0.000">
                  <c:v>1.3289925472451425</c:v>
                </c:pt>
                <c:pt idx="1320" formatCode="0.000">
                  <c:v>1.3289174263091357</c:v>
                </c:pt>
                <c:pt idx="1321" formatCode="0.000">
                  <c:v>1.3289372999660649</c:v>
                </c:pt>
                <c:pt idx="1322" formatCode="0.000">
                  <c:v>1.3286984059398037</c:v>
                </c:pt>
                <c:pt idx="1323" formatCode="0.000">
                  <c:v>1.3284575883354619</c:v>
                </c:pt>
                <c:pt idx="1324" formatCode="0.000">
                  <c:v>1.3284700184287035</c:v>
                </c:pt>
                <c:pt idx="1325" formatCode="0.000">
                  <c:v>1.3283791605404793</c:v>
                </c:pt>
                <c:pt idx="1326" formatCode="0.000">
                  <c:v>1.3279194434467987</c:v>
                </c:pt>
                <c:pt idx="1327" formatCode="0.000">
                  <c:v>1.3281614737472149</c:v>
                </c:pt>
                <c:pt idx="1328" formatCode="0.000">
                  <c:v>1.3277817669272909</c:v>
                </c:pt>
                <c:pt idx="1329" formatCode="0.000">
                  <c:v>1.3278153400214074</c:v>
                </c:pt>
                <c:pt idx="1330" formatCode="0.000">
                  <c:v>1.3282772195585821</c:v>
                </c:pt>
                <c:pt idx="1331" formatCode="0.000">
                  <c:v>1.3281967038667712</c:v>
                </c:pt>
                <c:pt idx="1332" formatCode="0.000">
                  <c:v>1.3287001304127963</c:v>
                </c:pt>
                <c:pt idx="1333" formatCode="0.000">
                  <c:v>1.3291160301888802</c:v>
                </c:pt>
                <c:pt idx="1334" formatCode="0.000">
                  <c:v>1.329405655855568</c:v>
                </c:pt>
                <c:pt idx="1335" formatCode="0.000">
                  <c:v>1.3297498435690225</c:v>
                </c:pt>
                <c:pt idx="1336" formatCode="0.000">
                  <c:v>1.3302237936384278</c:v>
                </c:pt>
                <c:pt idx="1337" formatCode="0.000">
                  <c:v>1.3303190320497027</c:v>
                </c:pt>
                <c:pt idx="1338" formatCode="0.000">
                  <c:v>1.3296117280498523</c:v>
                </c:pt>
                <c:pt idx="1339" formatCode="0.000">
                  <c:v>1.3296942504709728</c:v>
                </c:pt>
                <c:pt idx="1340" formatCode="0.000">
                  <c:v>1.329942886051682</c:v>
                </c:pt>
                <c:pt idx="1341" formatCode="0.000">
                  <c:v>1.3305878122835988</c:v>
                </c:pt>
                <c:pt idx="1342" formatCode="0.000">
                  <c:v>1.3301975979334772</c:v>
                </c:pt>
                <c:pt idx="1343" formatCode="0.000">
                  <c:v>1.3301771838357204</c:v>
                </c:pt>
                <c:pt idx="1344" formatCode="0.000">
                  <c:v>1.3302870845267436</c:v>
                </c:pt>
                <c:pt idx="1345" formatCode="0.000">
                  <c:v>1.3300857080067394</c:v>
                </c:pt>
                <c:pt idx="1346" formatCode="0.000">
                  <c:v>1.3301564466822515</c:v>
                </c:pt>
                <c:pt idx="1347" formatCode="0.000">
                  <c:v>1.3299589749054292</c:v>
                </c:pt>
                <c:pt idx="1348" formatCode="0.000">
                  <c:v>1.3299546474689825</c:v>
                </c:pt>
                <c:pt idx="1349" formatCode="0.000">
                  <c:v>1.3299920742225746</c:v>
                </c:pt>
                <c:pt idx="1350" formatCode="0.000">
                  <c:v>1.3300782030615099</c:v>
                </c:pt>
                <c:pt idx="1351" formatCode="0.000">
                  <c:v>1.3303398931421793</c:v>
                </c:pt>
                <c:pt idx="1352" formatCode="0.000">
                  <c:v>1.3305770806820227</c:v>
                </c:pt>
                <c:pt idx="1353" formatCode="0.000">
                  <c:v>1.3306035143365473</c:v>
                </c:pt>
                <c:pt idx="1354" formatCode="0.000">
                  <c:v>1.3304745340290411</c:v>
                </c:pt>
                <c:pt idx="1355" formatCode="0.000">
                  <c:v>1.3307580524744027</c:v>
                </c:pt>
                <c:pt idx="1356" formatCode="0.000">
                  <c:v>1.3302537028889865</c:v>
                </c:pt>
                <c:pt idx="1357" formatCode="0.000">
                  <c:v>1.3303087477415614</c:v>
                </c:pt>
                <c:pt idx="1358" formatCode="0.000">
                  <c:v>1.3299601349279362</c:v>
                </c:pt>
                <c:pt idx="1359" formatCode="0.000">
                  <c:v>1.3299976665888864</c:v>
                </c:pt>
                <c:pt idx="1360" formatCode="0.000">
                  <c:v>1.3299510660142135</c:v>
                </c:pt>
                <c:pt idx="1361" formatCode="0.000">
                  <c:v>1.3298461784649851</c:v>
                </c:pt>
                <c:pt idx="1362" formatCode="0.000">
                  <c:v>1.3295536357091433</c:v>
                </c:pt>
                <c:pt idx="1363" formatCode="0.000">
                  <c:v>1.330061873266482</c:v>
                </c:pt>
                <c:pt idx="1364" formatCode="0.000">
                  <c:v>1.3296624914172961</c:v>
                </c:pt>
                <c:pt idx="1365" formatCode="0.000">
                  <c:v>1.3288111198475419</c:v>
                </c:pt>
                <c:pt idx="1366" formatCode="0.000">
                  <c:v>1.3292410639900292</c:v>
                </c:pt>
                <c:pt idx="1367" formatCode="0.000">
                  <c:v>1.329090557713966</c:v>
                </c:pt>
                <c:pt idx="1368" formatCode="0.000">
                  <c:v>1.3294172525239061</c:v>
                </c:pt>
                <c:pt idx="1369" formatCode="0.000">
                  <c:v>1.3289359717502833</c:v>
                </c:pt>
                <c:pt idx="1370" formatCode="0.000">
                  <c:v>1.3285269757927491</c:v>
                </c:pt>
                <c:pt idx="1371" formatCode="0.000">
                  <c:v>1.3286936474727149</c:v>
                </c:pt>
                <c:pt idx="1372" formatCode="0.000">
                  <c:v>1.3288827593558661</c:v>
                </c:pt>
                <c:pt idx="1373" formatCode="0.000">
                  <c:v>1.3284522730906574</c:v>
                </c:pt>
                <c:pt idx="1374" formatCode="0.000">
                  <c:v>1.3286071226305094</c:v>
                </c:pt>
                <c:pt idx="1375" formatCode="0.000">
                  <c:v>1.3285761876207609</c:v>
                </c:pt>
                <c:pt idx="1376" formatCode="0.000">
                  <c:v>1.328207963864813</c:v>
                </c:pt>
                <c:pt idx="1377" formatCode="0.000">
                  <c:v>1.3285158384306828</c:v>
                </c:pt>
                <c:pt idx="1378" formatCode="0.000">
                  <c:v>1.328484323459834</c:v>
                </c:pt>
                <c:pt idx="1379" formatCode="0.000">
                  <c:v>1.328462922246652</c:v>
                </c:pt>
                <c:pt idx="1380" formatCode="0.000">
                  <c:v>1.32907731470992</c:v>
                </c:pt>
                <c:pt idx="1381" formatCode="0.000">
                  <c:v>1.3291797161324717</c:v>
                </c:pt>
                <c:pt idx="1382" formatCode="0.000">
                  <c:v>1.3294052562470422</c:v>
                </c:pt>
                <c:pt idx="1383" formatCode="0.000">
                  <c:v>1.329144891211604</c:v>
                </c:pt>
                <c:pt idx="1384" formatCode="0.000">
                  <c:v>1.3290099841373519</c:v>
                </c:pt>
                <c:pt idx="1385" formatCode="0.000">
                  <c:v>1.3296307655381168</c:v>
                </c:pt>
                <c:pt idx="1386" formatCode="0.000">
                  <c:v>1.330184024536605</c:v>
                </c:pt>
                <c:pt idx="1387" formatCode="0.000">
                  <c:v>1.3307322929171668</c:v>
                </c:pt>
                <c:pt idx="1388" formatCode="0.000">
                  <c:v>1.3306149393862607</c:v>
                </c:pt>
                <c:pt idx="1389" formatCode="0.000">
                  <c:v>1.3305061012202439</c:v>
                </c:pt>
                <c:pt idx="1390" formatCode="0.000">
                  <c:v>1.3306157004959736</c:v>
                </c:pt>
                <c:pt idx="1391" formatCode="0.000">
                  <c:v>1.3299690010332987</c:v>
                </c:pt>
                <c:pt idx="1392" formatCode="0.000">
                  <c:v>1.3299518775744164</c:v>
                </c:pt>
                <c:pt idx="1393" formatCode="0.000">
                  <c:v>1.3303294095690081</c:v>
                </c:pt>
                <c:pt idx="1394" formatCode="0.000">
                  <c:v>1.3299166944351881</c:v>
                </c:pt>
                <c:pt idx="1395" formatCode="0.000">
                  <c:v>1.3301628985816361</c:v>
                </c:pt>
                <c:pt idx="1396" formatCode="0.000">
                  <c:v>1.3300381951619462</c:v>
                </c:pt>
                <c:pt idx="1397" formatCode="0.000">
                  <c:v>1.3302108821313563</c:v>
                </c:pt>
                <c:pt idx="1398" formatCode="0.000">
                  <c:v>1.3300882182317679</c:v>
                </c:pt>
                <c:pt idx="1399" formatCode="0.000">
                  <c:v>1.3302682554394576</c:v>
                </c:pt>
                <c:pt idx="1400" formatCode="0.000">
                  <c:v>1.3306325771215939</c:v>
                </c:pt>
                <c:pt idx="1401" formatCode="0.000">
                  <c:v>1.3306390300508184</c:v>
                </c:pt>
                <c:pt idx="1402" formatCode="0.000">
                  <c:v>1.3303286284811351</c:v>
                </c:pt>
                <c:pt idx="1403" formatCode="0.000">
                  <c:v>1.3304529876918563</c:v>
                </c:pt>
                <c:pt idx="1404" formatCode="0.000">
                  <c:v>1.3298448863144001</c:v>
                </c:pt>
                <c:pt idx="1405" formatCode="0.000">
                  <c:v>1.329725045825696</c:v>
                </c:pt>
                <c:pt idx="1406" formatCode="0.000">
                  <c:v>1.3300245326791287</c:v>
                </c:pt>
                <c:pt idx="1407" formatCode="0.000">
                  <c:v>1.3298019161660677</c:v>
                </c:pt>
                <c:pt idx="1408" formatCode="0.000">
                  <c:v>1.3303177978813474</c:v>
                </c:pt>
                <c:pt idx="1409" formatCode="0.000">
                  <c:v>1.3302220770302615</c:v>
                </c:pt>
                <c:pt idx="1410" formatCode="0.000">
                  <c:v>1.3305125999426517</c:v>
                </c:pt>
                <c:pt idx="1411" formatCode="0.000">
                  <c:v>1.3304797717150705</c:v>
                </c:pt>
                <c:pt idx="1412" formatCode="0.000">
                  <c:v>1.3305129384780536</c:v>
                </c:pt>
                <c:pt idx="1413" formatCode="0.000">
                  <c:v>1.3309527619962125</c:v>
                </c:pt>
                <c:pt idx="1414" formatCode="0.000">
                  <c:v>1.3303998239894395</c:v>
                </c:pt>
                <c:pt idx="1415" formatCode="0.000">
                  <c:v>1.3307260930738096</c:v>
                </c:pt>
                <c:pt idx="1416" formatCode="0.000">
                  <c:v>1.3309123649459784</c:v>
                </c:pt>
                <c:pt idx="1417" formatCode="0.000">
                  <c:v>1.3308394014563496</c:v>
                </c:pt>
                <c:pt idx="1418" formatCode="0.000">
                  <c:v>1.3310770256752251</c:v>
                </c:pt>
                <c:pt idx="1419" formatCode="0.000">
                  <c:v>1.3308546467037912</c:v>
                </c:pt>
                <c:pt idx="1420" formatCode="0.000">
                  <c:v>1.3306683381232121</c:v>
                </c:pt>
                <c:pt idx="1421" formatCode="0.000">
                  <c:v>1.330504633024465</c:v>
                </c:pt>
                <c:pt idx="1422" formatCode="0.000">
                  <c:v>1.330610911466841</c:v>
                </c:pt>
                <c:pt idx="1423" formatCode="0.000">
                  <c:v>1.3302396287554508</c:v>
                </c:pt>
                <c:pt idx="1424" formatCode="0.000">
                  <c:v>1.3305682068243501</c:v>
                </c:pt>
                <c:pt idx="1425" formatCode="0.000">
                  <c:v>1.3304728756601056</c:v>
                </c:pt>
                <c:pt idx="1426" formatCode="0.000">
                  <c:v>1.3307194772287791</c:v>
                </c:pt>
                <c:pt idx="1427" formatCode="0.000">
                  <c:v>1.3307590217616025</c:v>
                </c:pt>
                <c:pt idx="1428" formatCode="0.000">
                  <c:v>1.3311118227061067</c:v>
                </c:pt>
                <c:pt idx="1429" formatCode="0.000">
                  <c:v>1.330894075739282</c:v>
                </c:pt>
                <c:pt idx="1430" formatCode="0.000">
                  <c:v>1.3312855198911391</c:v>
                </c:pt>
                <c:pt idx="1431" formatCode="0.000">
                  <c:v>1.3309656722490115</c:v>
                </c:pt>
                <c:pt idx="1432" formatCode="0.000">
                  <c:v>1.3310346667378055</c:v>
                </c:pt>
                <c:pt idx="1433" formatCode="0.000">
                  <c:v>1.3311572264973794</c:v>
                </c:pt>
                <c:pt idx="1434" formatCode="0.000">
                  <c:v>1.3314462137579686</c:v>
                </c:pt>
                <c:pt idx="1435" formatCode="0.000">
                  <c:v>1.3313129292525172</c:v>
                </c:pt>
                <c:pt idx="1436" formatCode="0.000">
                  <c:v>1.3314020548447532</c:v>
                </c:pt>
                <c:pt idx="1437" formatCode="0.000">
                  <c:v>1.3310332873324136</c:v>
                </c:pt>
                <c:pt idx="1438" formatCode="0.000">
                  <c:v>1.3311754116941128</c:v>
                </c:pt>
                <c:pt idx="1439" formatCode="0.000">
                  <c:v>1.3310668933106689</c:v>
                </c:pt>
                <c:pt idx="1440" formatCode="0.000">
                  <c:v>1.3311266225324507</c:v>
                </c:pt>
                <c:pt idx="1441" formatCode="0.000">
                  <c:v>1.3309050434226224</c:v>
                </c:pt>
                <c:pt idx="1442" formatCode="0.000">
                  <c:v>1.3310314026889927</c:v>
                </c:pt>
                <c:pt idx="1443" formatCode="0.000">
                  <c:v>1.3314509730713586</c:v>
                </c:pt>
                <c:pt idx="1444" formatCode="0.000">
                  <c:v>1.3315665253220257</c:v>
                </c:pt>
                <c:pt idx="1445" formatCode="0.000">
                  <c:v>1.3318705942766444</c:v>
                </c:pt>
                <c:pt idx="1446" formatCode="0.000">
                  <c:v>1.3321550056693123</c:v>
                </c:pt>
                <c:pt idx="1447" formatCode="0.000">
                  <c:v>1.3319172207735039</c:v>
                </c:pt>
                <c:pt idx="1448" formatCode="0.000">
                  <c:v>1.3318615059328873</c:v>
                </c:pt>
                <c:pt idx="1449" formatCode="0.000">
                  <c:v>1.3320657793788986</c:v>
                </c:pt>
                <c:pt idx="1450" formatCode="0.000">
                  <c:v>1.3318211838795975</c:v>
                </c:pt>
                <c:pt idx="1451" formatCode="0.000">
                  <c:v>1.3319810502435443</c:v>
                </c:pt>
                <c:pt idx="1452" formatCode="0.000">
                  <c:v>1.3320812623010974</c:v>
                </c:pt>
                <c:pt idx="1453" formatCode="0.000">
                  <c:v>1.3318079329713286</c:v>
                </c:pt>
                <c:pt idx="1454" formatCode="0.000">
                  <c:v>1.3318457443615044</c:v>
                </c:pt>
                <c:pt idx="1455" formatCode="0.000">
                  <c:v>1.3319144393589624</c:v>
                </c:pt>
                <c:pt idx="1456" formatCode="0.000">
                  <c:v>1.3312856018462935</c:v>
                </c:pt>
                <c:pt idx="1457" formatCode="0.000">
                  <c:v>1.3308324830442348</c:v>
                </c:pt>
                <c:pt idx="1458" formatCode="0.000">
                  <c:v>1.3310858575753939</c:v>
                </c:pt>
                <c:pt idx="1459" formatCode="0.000">
                  <c:v>1.3308858834827146</c:v>
                </c:pt>
                <c:pt idx="1460" formatCode="0.000">
                  <c:v>1.3308721027180257</c:v>
                </c:pt>
                <c:pt idx="1461" formatCode="0.000">
                  <c:v>1.3308921615708873</c:v>
                </c:pt>
                <c:pt idx="1462" formatCode="0.000">
                  <c:v>1.3311302445628614</c:v>
                </c:pt>
                <c:pt idx="1463" formatCode="0.000">
                  <c:v>1.331270217094074</c:v>
                </c:pt>
                <c:pt idx="1464" formatCode="0.000">
                  <c:v>1.3312573348981116</c:v>
                </c:pt>
                <c:pt idx="1465" formatCode="0.000">
                  <c:v>1.3309264741179294</c:v>
                </c:pt>
                <c:pt idx="1466" formatCode="0.000">
                  <c:v>1.3307958431377778</c:v>
                </c:pt>
                <c:pt idx="1467" formatCode="0.000">
                  <c:v>1.3311534641254859</c:v>
                </c:pt>
                <c:pt idx="1468" formatCode="0.000">
                  <c:v>1.3309510317010569</c:v>
                </c:pt>
                <c:pt idx="1469" formatCode="0.000">
                  <c:v>1.33067559099212</c:v>
                </c:pt>
                <c:pt idx="1470" formatCode="0.000">
                  <c:v>1.3307557445787308</c:v>
                </c:pt>
                <c:pt idx="1471" formatCode="0.000">
                  <c:v>1.3308090740012399</c:v>
                </c:pt>
                <c:pt idx="1472" formatCode="0.000">
                  <c:v>1.3306185017328713</c:v>
                </c:pt>
                <c:pt idx="1473" formatCode="0.000">
                  <c:v>1.3310516282975859</c:v>
                </c:pt>
                <c:pt idx="1474" formatCode="0.000">
                  <c:v>1.3310117302052786</c:v>
                </c:pt>
                <c:pt idx="1475" formatCode="0.000">
                  <c:v>1.3308275186436611</c:v>
                </c:pt>
                <c:pt idx="1476" formatCode="0.000">
                  <c:v>1.3312295060115702</c:v>
                </c:pt>
                <c:pt idx="1477" formatCode="0.000">
                  <c:v>1.331274198170102</c:v>
                </c:pt>
                <c:pt idx="1478" formatCode="0.000">
                  <c:v>1.331538507673546</c:v>
                </c:pt>
                <c:pt idx="1479" formatCode="0.000">
                  <c:v>1.3316050435848905</c:v>
                </c:pt>
                <c:pt idx="1480" formatCode="0.000">
                  <c:v>1.3317226302669991</c:v>
                </c:pt>
                <c:pt idx="1481" formatCode="0.000">
                  <c:v>1.3318759247657261</c:v>
                </c:pt>
                <c:pt idx="1482" formatCode="0.000">
                  <c:v>1.332222303697729</c:v>
                </c:pt>
                <c:pt idx="1483" formatCode="0.000">
                  <c:v>1.3331890322279869</c:v>
                </c:pt>
                <c:pt idx="1484" formatCode="0.000">
                  <c:v>1.3336597780176147</c:v>
                </c:pt>
                <c:pt idx="1485" formatCode="0.000">
                  <c:v>1.3337908975811288</c:v>
                </c:pt>
                <c:pt idx="1486" formatCode="0.000">
                  <c:v>1.3340197528889599</c:v>
                </c:pt>
                <c:pt idx="1487" formatCode="0.000">
                  <c:v>1.3343888959259729</c:v>
                </c:pt>
                <c:pt idx="1488" formatCode="0.000">
                  <c:v>1.3344733105337891</c:v>
                </c:pt>
                <c:pt idx="1489" formatCode="0.000">
                  <c:v>1.3345089907792007</c:v>
                </c:pt>
                <c:pt idx="1490" formatCode="0.000">
                  <c:v>1.3345065962708904</c:v>
                </c:pt>
                <c:pt idx="1491" formatCode="0.000">
                  <c:v>1.3345178172605754</c:v>
                </c:pt>
                <c:pt idx="1492" formatCode="0.000">
                  <c:v>1.3341912083369447</c:v>
                </c:pt>
                <c:pt idx="1493" formatCode="0.000">
                  <c:v>1.3340310645956939</c:v>
                </c:pt>
                <c:pt idx="1494" formatCode="0.000">
                  <c:v>1.3334666186839403</c:v>
                </c:pt>
                <c:pt idx="1495" formatCode="0.000">
                  <c:v>1.333715512241946</c:v>
                </c:pt>
                <c:pt idx="1496" formatCode="0.000">
                  <c:v>1.3340600290678295</c:v>
                </c:pt>
                <c:pt idx="1497" formatCode="0.000">
                  <c:v>1.3337044122842687</c:v>
                </c:pt>
                <c:pt idx="1498" formatCode="0.000">
                  <c:v>1.3334955047418475</c:v>
                </c:pt>
                <c:pt idx="1499" formatCode="0.000">
                  <c:v>1.3335732709495531</c:v>
                </c:pt>
                <c:pt idx="1500" formatCode="0.000">
                  <c:v>1.3332311444927989</c:v>
                </c:pt>
                <c:pt idx="1501" formatCode="0.000">
                  <c:v>1.3330712281847441</c:v>
                </c:pt>
                <c:pt idx="1502" formatCode="0.000">
                  <c:v>1.3323918329280886</c:v>
                </c:pt>
                <c:pt idx="1503" formatCode="0.000">
                  <c:v>1.3330445849686485</c:v>
                </c:pt>
                <c:pt idx="1504" formatCode="0.000">
                  <c:v>1.3325871591416332</c:v>
                </c:pt>
                <c:pt idx="1505" formatCode="0.000">
                  <c:v>1.3324940047961631</c:v>
                </c:pt>
                <c:pt idx="1506" formatCode="0.000">
                  <c:v>1.3324450011326234</c:v>
                </c:pt>
                <c:pt idx="1507" formatCode="0.000">
                  <c:v>1.331832321926979</c:v>
                </c:pt>
                <c:pt idx="1508" formatCode="0.000">
                  <c:v>1.3319010885060687</c:v>
                </c:pt>
                <c:pt idx="1509" formatCode="0.000">
                  <c:v>1.3319321293193613</c:v>
                </c:pt>
                <c:pt idx="1510" formatCode="0.000">
                  <c:v>1.3315500183217295</c:v>
                </c:pt>
                <c:pt idx="1511" formatCode="0.000">
                  <c:v>1.331878689354671</c:v>
                </c:pt>
                <c:pt idx="1512" formatCode="0.000">
                  <c:v>1.3323936716115532</c:v>
                </c:pt>
                <c:pt idx="1513" formatCode="0.000">
                  <c:v>1.3320763265197344</c:v>
                </c:pt>
                <c:pt idx="1514" formatCode="0.000">
                  <c:v>1.3325627256858854</c:v>
                </c:pt>
                <c:pt idx="1515" formatCode="0.000">
                  <c:v>1.3324873603645009</c:v>
                </c:pt>
                <c:pt idx="1516" formatCode="0.000">
                  <c:v>1.3328181109549158</c:v>
                </c:pt>
                <c:pt idx="1517" formatCode="0.000">
                  <c:v>1.3326317752527606</c:v>
                </c:pt>
                <c:pt idx="1518" formatCode="0.000">
                  <c:v>1.3327139403384685</c:v>
                </c:pt>
                <c:pt idx="1519" formatCode="0.000">
                  <c:v>1.3329359264686291</c:v>
                </c:pt>
                <c:pt idx="1520" formatCode="0.000">
                  <c:v>1.3324144910745792</c:v>
                </c:pt>
                <c:pt idx="1521" formatCode="0.000">
                  <c:v>1.3322347834192199</c:v>
                </c:pt>
                <c:pt idx="1522" formatCode="0.000">
                  <c:v>1.3328826518718822</c:v>
                </c:pt>
                <c:pt idx="1523" formatCode="0.000">
                  <c:v>1.3327671988330969</c:v>
                </c:pt>
                <c:pt idx="1524" formatCode="0.000">
                  <c:v>1.3332245300363714</c:v>
                </c:pt>
                <c:pt idx="1525" formatCode="0.000">
                  <c:v>1.333584302228737</c:v>
                </c:pt>
                <c:pt idx="1526" formatCode="0.000">
                  <c:v>1.3333222301424983</c:v>
                </c:pt>
                <c:pt idx="1527" formatCode="0.000">
                  <c:v>1.3330957820211398</c:v>
                </c:pt>
                <c:pt idx="1528" formatCode="0.000">
                  <c:v>1.3330269301733841</c:v>
                </c:pt>
                <c:pt idx="1529" formatCode="0.000">
                  <c:v>1.3328958850998915</c:v>
                </c:pt>
                <c:pt idx="1530" formatCode="0.000">
                  <c:v>1.3325583719148653</c:v>
                </c:pt>
                <c:pt idx="1531" formatCode="0.000">
                  <c:v>1.3322476003969919</c:v>
                </c:pt>
                <c:pt idx="1532" formatCode="0.000">
                  <c:v>1.3324517164880114</c:v>
                </c:pt>
                <c:pt idx="1533" formatCode="0.000">
                  <c:v>1.3325182233712236</c:v>
                </c:pt>
                <c:pt idx="1534" formatCode="0.000">
                  <c:v>1.3329756104064043</c:v>
                </c:pt>
                <c:pt idx="1535" formatCode="0.000">
                  <c:v>1.3329533409331811</c:v>
                </c:pt>
                <c:pt idx="1536" formatCode="0.000">
                  <c:v>1.3324713582106462</c:v>
                </c:pt>
                <c:pt idx="1537" formatCode="0.000">
                  <c:v>1.3327577470798442</c:v>
                </c:pt>
                <c:pt idx="1538" formatCode="0.000">
                  <c:v>1.3322288152543502</c:v>
                </c:pt>
                <c:pt idx="1539" formatCode="0.000">
                  <c:v>1.3324798122253563</c:v>
                </c:pt>
                <c:pt idx="1540" formatCode="0.000">
                  <c:v>1.3326486515325313</c:v>
                </c:pt>
                <c:pt idx="1541" formatCode="0.000">
                  <c:v>1.3328041410408635</c:v>
                </c:pt>
                <c:pt idx="1542" formatCode="0.000">
                  <c:v>1.3327731204524385</c:v>
                </c:pt>
                <c:pt idx="1543" formatCode="0.000">
                  <c:v>1.3329354335329502</c:v>
                </c:pt>
                <c:pt idx="1544" formatCode="0.000">
                  <c:v>1.3325733029321174</c:v>
                </c:pt>
                <c:pt idx="1545" formatCode="0.000">
                  <c:v>1.3324821654776984</c:v>
                </c:pt>
                <c:pt idx="1546" formatCode="0.000">
                  <c:v>1.3321711885874277</c:v>
                </c:pt>
                <c:pt idx="1547" formatCode="0.000">
                  <c:v>1.3321334533213345</c:v>
                </c:pt>
                <c:pt idx="1548" formatCode="0.000">
                  <c:v>1.3319604118764372</c:v>
                </c:pt>
                <c:pt idx="1549" formatCode="0.000">
                  <c:v>1.3319003725697984</c:v>
                </c:pt>
                <c:pt idx="1550" formatCode="0.000">
                  <c:v>1.3320246102160394</c:v>
                </c:pt>
                <c:pt idx="1551" formatCode="0.000">
                  <c:v>1.331798432668728</c:v>
                </c:pt>
                <c:pt idx="1552" formatCode="0.000">
                  <c:v>1.3316166084801322</c:v>
                </c:pt>
                <c:pt idx="1553" formatCode="0.000">
                  <c:v>1.3315985526464844</c:v>
                </c:pt>
                <c:pt idx="1554" formatCode="0.000">
                  <c:v>1.3314409083639853</c:v>
                </c:pt>
                <c:pt idx="1555" formatCode="0.000">
                  <c:v>1.3315785615758293</c:v>
                </c:pt>
                <c:pt idx="1556" formatCode="0.000">
                  <c:v>1.3319335852879817</c:v>
                </c:pt>
                <c:pt idx="1557" formatCode="0.000">
                  <c:v>1.3326798693071948</c:v>
                </c:pt>
                <c:pt idx="1558" formatCode="0.000">
                  <c:v>1.3326044930337977</c:v>
                </c:pt>
                <c:pt idx="1559" formatCode="0.000">
                  <c:v>1.3327332733273327</c:v>
                </c:pt>
                <c:pt idx="1560" formatCode="0.000">
                  <c:v>1.3324777663702183</c:v>
                </c:pt>
                <c:pt idx="1561" formatCode="0.000">
                  <c:v>1.3329286919634222</c:v>
                </c:pt>
                <c:pt idx="1562" formatCode="0.000">
                  <c:v>1.3329865348832555</c:v>
                </c:pt>
                <c:pt idx="1563" formatCode="0.000">
                  <c:v>1.3327664966156514</c:v>
                </c:pt>
                <c:pt idx="1564" formatCode="0.000">
                  <c:v>1.3327488148498809</c:v>
                </c:pt>
                <c:pt idx="1565" formatCode="0.000">
                  <c:v>1.3328599810659094</c:v>
                </c:pt>
                <c:pt idx="1566" formatCode="0.000">
                  <c:v>1.3326178827105357</c:v>
                </c:pt>
                <c:pt idx="1567" formatCode="0.000">
                  <c:v>1.3329421883229879</c:v>
                </c:pt>
                <c:pt idx="1568" formatCode="0.000">
                  <c:v>1.3335956412428061</c:v>
                </c:pt>
                <c:pt idx="1569" formatCode="0.000">
                  <c:v>1.3331644320583509</c:v>
                </c:pt>
                <c:pt idx="1570" formatCode="0.000">
                  <c:v>1.33297337652815</c:v>
                </c:pt>
                <c:pt idx="1571" formatCode="0.000">
                  <c:v>1.3327424900711677</c:v>
                </c:pt>
                <c:pt idx="1572" formatCode="0.000">
                  <c:v>1.3328002878445639</c:v>
                </c:pt>
                <c:pt idx="1573" formatCode="0.000">
                  <c:v>1.332676011298833</c:v>
                </c:pt>
                <c:pt idx="1574" formatCode="0.000">
                  <c:v>1.3324851964591395</c:v>
                </c:pt>
                <c:pt idx="1575" formatCode="0.000">
                  <c:v>1.3322254710634813</c:v>
                </c:pt>
                <c:pt idx="1576" formatCode="0.000">
                  <c:v>1.3324740207833732</c:v>
                </c:pt>
                <c:pt idx="1577" formatCode="0.000">
                  <c:v>1.3331400850292539</c:v>
                </c:pt>
                <c:pt idx="1578" formatCode="0.000">
                  <c:v>1.3330911998933725</c:v>
                </c:pt>
                <c:pt idx="1579" formatCode="0.000">
                  <c:v>1.3332022632908356</c:v>
                </c:pt>
                <c:pt idx="1580" formatCode="0.000">
                  <c:v>1.3334688491375866</c:v>
                </c:pt>
                <c:pt idx="1581" formatCode="0.000">
                  <c:v>1.3337465922800564</c:v>
                </c:pt>
                <c:pt idx="1582" formatCode="0.000">
                  <c:v>1.3336600130671894</c:v>
                </c:pt>
                <c:pt idx="1583" formatCode="0.000">
                  <c:v>1.3334955371724539</c:v>
                </c:pt>
                <c:pt idx="1584" formatCode="0.000">
                  <c:v>1.3335310781536411</c:v>
                </c:pt>
                <c:pt idx="1585" formatCode="0.000">
                  <c:v>1.3337644588152939</c:v>
                </c:pt>
                <c:pt idx="1586" formatCode="0.000">
                  <c:v>1.3337645019335913</c:v>
                </c:pt>
                <c:pt idx="1587" formatCode="0.000">
                  <c:v>1.3336444983797191</c:v>
                </c:pt>
                <c:pt idx="1588" formatCode="0.000">
                  <c:v>1.3341512365229335</c:v>
                </c:pt>
                <c:pt idx="1589" formatCode="0.000">
                  <c:v>1.3346937686726419</c:v>
                </c:pt>
                <c:pt idx="1590" formatCode="0.000">
                  <c:v>1.3344847130997233</c:v>
                </c:pt>
                <c:pt idx="1591" formatCode="0.000">
                  <c:v>1.3345693173633528</c:v>
                </c:pt>
                <c:pt idx="1592" formatCode="0.000">
                  <c:v>1.3345649535141191</c:v>
                </c:pt>
                <c:pt idx="1593" formatCode="0.000">
                  <c:v>1.3344248082694232</c:v>
                </c:pt>
                <c:pt idx="1594" formatCode="0.000">
                  <c:v>1.3347496064672768</c:v>
                </c:pt>
                <c:pt idx="1595" formatCode="0.000">
                  <c:v>1.3347805499423113</c:v>
                </c:pt>
                <c:pt idx="1596" formatCode="0.000">
                  <c:v>1.3347206104019103</c:v>
                </c:pt>
                <c:pt idx="1597" formatCode="0.000">
                  <c:v>1.3349431344428508</c:v>
                </c:pt>
                <c:pt idx="1598" formatCode="0.000">
                  <c:v>1.3346873436718361</c:v>
                </c:pt>
                <c:pt idx="1599" formatCode="0.000">
                  <c:v>1.3348543371958828</c:v>
                </c:pt>
                <c:pt idx="1600" formatCode="0.000">
                  <c:v>1.3347341738376359</c:v>
                </c:pt>
                <c:pt idx="1601" formatCode="0.000">
                  <c:v>1.3343181454409647</c:v>
                </c:pt>
                <c:pt idx="1602" formatCode="0.000">
                  <c:v>1.334300367472973</c:v>
                </c:pt>
                <c:pt idx="1603" formatCode="0.000">
                  <c:v>1.3330819289170699</c:v>
                </c:pt>
                <c:pt idx="1604" formatCode="0.000">
                  <c:v>1.333202071708893</c:v>
                </c:pt>
                <c:pt idx="1605" formatCode="0.000">
                  <c:v>1.3334223207015765</c:v>
                </c:pt>
                <c:pt idx="1606" formatCode="0.000">
                  <c:v>1.3329418672930125</c:v>
                </c:pt>
                <c:pt idx="1607" formatCode="0.000">
                  <c:v>1.3332021006132349</c:v>
                </c:pt>
                <c:pt idx="1608" formatCode="0.000">
                  <c:v>1.3331420334730266</c:v>
                </c:pt>
                <c:pt idx="1609" formatCode="0.000">
                  <c:v>1.3330441629853058</c:v>
                </c:pt>
                <c:pt idx="1610" formatCode="0.000">
                  <c:v>1.3334200971755032</c:v>
                </c:pt>
                <c:pt idx="1611" formatCode="0.000">
                  <c:v>1.3334445504714494</c:v>
                </c:pt>
                <c:pt idx="1612" formatCode="0.000">
                  <c:v>1.3339695420631847</c:v>
                </c:pt>
                <c:pt idx="1613" formatCode="0.000">
                  <c:v>1.3343190526414159</c:v>
                </c:pt>
                <c:pt idx="1614" formatCode="0.000">
                  <c:v>1.3351408022758082</c:v>
                </c:pt>
                <c:pt idx="1615" formatCode="0.000">
                  <c:v>1.3348289399887829</c:v>
                </c:pt>
                <c:pt idx="1616" formatCode="0.000">
                  <c:v>1.3347710262590384</c:v>
                </c:pt>
                <c:pt idx="1617" formatCode="0.000">
                  <c:v>1.335066998711435</c:v>
                </c:pt>
                <c:pt idx="1618" formatCode="0.000">
                  <c:v>1.3354856803263913</c:v>
                </c:pt>
                <c:pt idx="1619" formatCode="0.000">
                  <c:v>1.3357887988032111</c:v>
                </c:pt>
                <c:pt idx="1620" formatCode="0.000">
                  <c:v>1.335588624250277</c:v>
                </c:pt>
                <c:pt idx="1621" formatCode="0.000">
                  <c:v>1.3354819317346871</c:v>
                </c:pt>
                <c:pt idx="1622" formatCode="0.000">
                  <c:v>1.3361035768208116</c:v>
                </c:pt>
                <c:pt idx="1623" formatCode="0.000">
                  <c:v>1.3355640599223924</c:v>
                </c:pt>
                <c:pt idx="1624" formatCode="0.000">
                  <c:v>1.3355864731460021</c:v>
                </c:pt>
                <c:pt idx="1625" formatCode="0.000">
                  <c:v>1.3354080406037132</c:v>
                </c:pt>
                <c:pt idx="1626" formatCode="0.000">
                  <c:v>1.3352492339735245</c:v>
                </c:pt>
                <c:pt idx="1627" formatCode="0.000">
                  <c:v>1.3349953942889181</c:v>
                </c:pt>
                <c:pt idx="1628" formatCode="0.000">
                  <c:v>1.3348686318487664</c:v>
                </c:pt>
                <c:pt idx="1629" formatCode="0.000">
                  <c:v>1.3350267022696931</c:v>
                </c:pt>
                <c:pt idx="1630" formatCode="0.000">
                  <c:v>1.3348197299119509</c:v>
                </c:pt>
                <c:pt idx="1631" formatCode="0.000">
                  <c:v>1.3342698878804058</c:v>
                </c:pt>
                <c:pt idx="1632" formatCode="0.000">
                  <c:v>1.333907183131485</c:v>
                </c:pt>
                <c:pt idx="1633" formatCode="0.000">
                  <c:v>1.3336335615067452</c:v>
                </c:pt>
                <c:pt idx="1634" formatCode="0.000">
                  <c:v>1.3336380682917715</c:v>
                </c:pt>
                <c:pt idx="1635" formatCode="0.000">
                  <c:v>1.3336915170526598</c:v>
                </c:pt>
                <c:pt idx="1636" formatCode="0.000">
                  <c:v>1.3331687495412783</c:v>
                </c:pt>
                <c:pt idx="1637" formatCode="0.000">
                  <c:v>1.3330975435599361</c:v>
                </c:pt>
                <c:pt idx="1638" formatCode="0.000">
                  <c:v>1.332997477746787</c:v>
                </c:pt>
                <c:pt idx="1639" formatCode="0.000">
                  <c:v>1.3330397357621859</c:v>
                </c:pt>
                <c:pt idx="1640" formatCode="0.000">
                  <c:v>1.3331664864720563</c:v>
                </c:pt>
                <c:pt idx="1641" formatCode="0.000">
                  <c:v>1.3333489076819363</c:v>
                </c:pt>
                <c:pt idx="1642" formatCode="0.000">
                  <c:v>1.3327216186637483</c:v>
                </c:pt>
                <c:pt idx="1643" formatCode="0.000">
                  <c:v>1.3328127502803142</c:v>
                </c:pt>
                <c:pt idx="1644" formatCode="0.000">
                  <c:v>1.3326058227543951</c:v>
                </c:pt>
                <c:pt idx="1645" formatCode="0.000">
                  <c:v>1.3322277316925049</c:v>
                </c:pt>
                <c:pt idx="1646" formatCode="0.000">
                  <c:v>1.3322898241164103</c:v>
                </c:pt>
                <c:pt idx="1647" formatCode="0.000">
                  <c:v>1.3324966622162886</c:v>
                </c:pt>
                <c:pt idx="1648" formatCode="0.000">
                  <c:v>1.3325299917885587</c:v>
                </c:pt>
                <c:pt idx="1649" formatCode="0.000">
                  <c:v>1.3328349541780415</c:v>
                </c:pt>
                <c:pt idx="1650" formatCode="0.000">
                  <c:v>1.3329729080314769</c:v>
                </c:pt>
                <c:pt idx="1651" formatCode="0.000">
                  <c:v>1.3328816139067279</c:v>
                </c:pt>
                <c:pt idx="1652" formatCode="0.000">
                  <c:v>1.3329439174349285</c:v>
                </c:pt>
                <c:pt idx="1653" formatCode="0.000">
                  <c:v>1.3326925002503254</c:v>
                </c:pt>
                <c:pt idx="1654" formatCode="0.000">
                  <c:v>1.3330641016227329</c:v>
                </c:pt>
                <c:pt idx="1655" formatCode="0.000">
                  <c:v>1.3331397909742522</c:v>
                </c:pt>
                <c:pt idx="1656" formatCode="0.000">
                  <c:v>1.3335313355135823</c:v>
                </c:pt>
                <c:pt idx="1657" formatCode="0.000">
                  <c:v>1.3337338139100254</c:v>
                </c:pt>
                <c:pt idx="1658" formatCode="0.000">
                  <c:v>1.3338450755932318</c:v>
                </c:pt>
                <c:pt idx="1659" formatCode="0.000">
                  <c:v>1.3336958842684035</c:v>
                </c:pt>
                <c:pt idx="1660" formatCode="0.000">
                  <c:v>1.33362247859769</c:v>
                </c:pt>
                <c:pt idx="1661" formatCode="0.000">
                  <c:v>1.3335179020540497</c:v>
                </c:pt>
                <c:pt idx="1662" formatCode="0.000">
                  <c:v>1.3332354785764802</c:v>
                </c:pt>
                <c:pt idx="1663" formatCode="0.000">
                  <c:v>1.3333844880965091</c:v>
                </c:pt>
                <c:pt idx="1664" formatCode="0.000">
                  <c:v>1.3331776168707665</c:v>
                </c:pt>
                <c:pt idx="1665" formatCode="0.000">
                  <c:v>1.3335625125158534</c:v>
                </c:pt>
                <c:pt idx="1666" formatCode="0.000">
                  <c:v>1.3334690825577824</c:v>
                </c:pt>
                <c:pt idx="1667" formatCode="0.000">
                  <c:v>1.3334668402256267</c:v>
                </c:pt>
                <c:pt idx="1668" formatCode="0.000">
                  <c:v>1.333239878508728</c:v>
                </c:pt>
                <c:pt idx="1669" formatCode="0.000">
                  <c:v>1.3336070717995967</c:v>
                </c:pt>
                <c:pt idx="1670" formatCode="0.000">
                  <c:v>1.3334735183775919</c:v>
                </c:pt>
                <c:pt idx="1671" formatCode="0.000">
                  <c:v>1.3341658375014191</c:v>
                </c:pt>
                <c:pt idx="1672" formatCode="0.000">
                  <c:v>1.3346201369176824</c:v>
                </c:pt>
                <c:pt idx="1673" formatCode="0.000">
                  <c:v>1.3347424236353196</c:v>
                </c:pt>
                <c:pt idx="1674" formatCode="0.000">
                  <c:v>1.3349228293028257</c:v>
                </c:pt>
                <c:pt idx="1675" formatCode="0.000">
                  <c:v>1.3347937300892934</c:v>
                </c:pt>
                <c:pt idx="1676" formatCode="0.000">
                  <c:v>1.3344706251544025</c:v>
                </c:pt>
                <c:pt idx="1677" formatCode="0.000">
                  <c:v>1.3338227932588018</c:v>
                </c:pt>
                <c:pt idx="1678" formatCode="0.000">
                  <c:v>1.3336959350787159</c:v>
                </c:pt>
                <c:pt idx="1679" formatCode="0.000">
                  <c:v>1.3336736873014601</c:v>
                </c:pt>
                <c:pt idx="1680" formatCode="0.000">
                  <c:v>1.3341698313433135</c:v>
                </c:pt>
                <c:pt idx="1681" formatCode="0.000">
                  <c:v>1.3337825846182589</c:v>
                </c:pt>
                <c:pt idx="1682" formatCode="0.000">
                  <c:v>1.3338804267328515</c:v>
                </c:pt>
                <c:pt idx="1683" formatCode="0.000">
                  <c:v>1.333766961533843</c:v>
                </c:pt>
                <c:pt idx="1684" formatCode="0.000">
                  <c:v>1.3333978134567794</c:v>
                </c:pt>
                <c:pt idx="1685" formatCode="0.000">
                  <c:v>1.3335690177296922</c:v>
                </c:pt>
                <c:pt idx="1686" formatCode="0.000">
                  <c:v>1.3342475443092034</c:v>
                </c:pt>
                <c:pt idx="1687" formatCode="0.000">
                  <c:v>1.3346013694790373</c:v>
                </c:pt>
                <c:pt idx="1688" formatCode="0.000">
                  <c:v>1.3345948724110082</c:v>
                </c:pt>
                <c:pt idx="1689" formatCode="0.000">
                  <c:v>1.3344816305820935</c:v>
                </c:pt>
                <c:pt idx="1690" formatCode="0.000">
                  <c:v>1.3347288436627807</c:v>
                </c:pt>
                <c:pt idx="1691" formatCode="0.000">
                  <c:v>1.3349139773455865</c:v>
                </c:pt>
                <c:pt idx="1692" formatCode="0.000">
                  <c:v>1.3348740281599829</c:v>
                </c:pt>
                <c:pt idx="1693" formatCode="0.000">
                  <c:v>1.3352597294137296</c:v>
                </c:pt>
                <c:pt idx="1694" formatCode="0.000">
                  <c:v>1.3357305173105201</c:v>
                </c:pt>
                <c:pt idx="1695" formatCode="0.000">
                  <c:v>1.3359513385247821</c:v>
                </c:pt>
                <c:pt idx="1696" formatCode="0.000">
                  <c:v>1.3359603738017887</c:v>
                </c:pt>
                <c:pt idx="1697" formatCode="0.000">
                  <c:v>1.3357795467153235</c:v>
                </c:pt>
                <c:pt idx="1698" formatCode="0.000">
                  <c:v>1.3359531113205152</c:v>
                </c:pt>
                <c:pt idx="1699" formatCode="0.000">
                  <c:v>1.3361092360029676</c:v>
                </c:pt>
                <c:pt idx="1700" formatCode="0.000">
                  <c:v>1.3352550955648044</c:v>
                </c:pt>
                <c:pt idx="1701" formatCode="0.000">
                  <c:v>1.3349521048482986</c:v>
                </c:pt>
                <c:pt idx="1702" formatCode="0.000">
                  <c:v>1.3352324719303754</c:v>
                </c:pt>
                <c:pt idx="1703" formatCode="0.000">
                  <c:v>1.3351123876958018</c:v>
                </c:pt>
                <c:pt idx="1704" formatCode="0.000">
                  <c:v>1.3352063929015274</c:v>
                </c:pt>
                <c:pt idx="1705" formatCode="0.000">
                  <c:v>1.3351775750893724</c:v>
                </c:pt>
                <c:pt idx="1706" formatCode="0.000">
                  <c:v>1.3353111761482845</c:v>
                </c:pt>
                <c:pt idx="1707" formatCode="0.000">
                  <c:v>1.3355564762961281</c:v>
                </c:pt>
                <c:pt idx="1708" formatCode="0.000">
                  <c:v>1.3357958002125969</c:v>
                </c:pt>
                <c:pt idx="1709" formatCode="0.000">
                  <c:v>1.3351757416974663</c:v>
                </c:pt>
                <c:pt idx="1710" formatCode="0.000">
                  <c:v>1.3352471726866828</c:v>
                </c:pt>
                <c:pt idx="1711" formatCode="0.000">
                  <c:v>1.3356040297619445</c:v>
                </c:pt>
                <c:pt idx="1712" formatCode="0.000">
                  <c:v>1.335940895262929</c:v>
                </c:pt>
                <c:pt idx="1713" formatCode="0.000">
                  <c:v>1.3357426550234692</c:v>
                </c:pt>
                <c:pt idx="1714" formatCode="0.000">
                  <c:v>1.3360614084356364</c:v>
                </c:pt>
                <c:pt idx="1715" formatCode="0.000">
                  <c:v>1.3360884305976288</c:v>
                </c:pt>
                <c:pt idx="1716" formatCode="0.000">
                  <c:v>1.3358676028084253</c:v>
                </c:pt>
                <c:pt idx="1717" formatCode="0.000">
                  <c:v>1.3354659713865489</c:v>
                </c:pt>
                <c:pt idx="1718" formatCode="0.000">
                  <c:v>1.3354792991182152</c:v>
                </c:pt>
                <c:pt idx="1719" formatCode="0.000">
                  <c:v>1.3352539336657621</c:v>
                </c:pt>
                <c:pt idx="1720" formatCode="0.000">
                  <c:v>1.3353206962008395</c:v>
                </c:pt>
                <c:pt idx="1721" formatCode="0.000">
                  <c:v>1.3353564386217038</c:v>
                </c:pt>
                <c:pt idx="1722" formatCode="0.000">
                  <c:v>1.3353588833403525</c:v>
                </c:pt>
                <c:pt idx="1723" formatCode="0.000">
                  <c:v>1.3355509939354226</c:v>
                </c:pt>
                <c:pt idx="1724" formatCode="0.000">
                  <c:v>1.3351073787809902</c:v>
                </c:pt>
                <c:pt idx="1725" formatCode="0.000">
                  <c:v>1.3353148068899112</c:v>
                </c:pt>
                <c:pt idx="1726" formatCode="0.000">
                  <c:v>1.3356318764003612</c:v>
                </c:pt>
                <c:pt idx="1727" formatCode="0.000">
                  <c:v>1.335279209880506</c:v>
                </c:pt>
                <c:pt idx="1728" formatCode="0.000">
                  <c:v>1.3349757976091781</c:v>
                </c:pt>
                <c:pt idx="1729" formatCode="0.000">
                  <c:v>1.3354531533158129</c:v>
                </c:pt>
                <c:pt idx="1730" formatCode="0.000">
                  <c:v>1.335593673721871</c:v>
                </c:pt>
                <c:pt idx="1731" formatCode="0.000">
                  <c:v>1.3354915088723758</c:v>
                </c:pt>
                <c:pt idx="1732" formatCode="0.000">
                  <c:v>1.3354936661449763</c:v>
                </c:pt>
                <c:pt idx="1733" formatCode="0.000">
                  <c:v>1.3356008615269361</c:v>
                </c:pt>
                <c:pt idx="1734" formatCode="0.000">
                  <c:v>1.3352304266119162</c:v>
                </c:pt>
                <c:pt idx="1735" formatCode="0.000">
                  <c:v>1.3352327066738896</c:v>
                </c:pt>
                <c:pt idx="1736" formatCode="0.000">
                  <c:v>1.3349001410795593</c:v>
                </c:pt>
                <c:pt idx="1737" formatCode="0.000">
                  <c:v>1.3348491637297453</c:v>
                </c:pt>
                <c:pt idx="1738" formatCode="0.000">
                  <c:v>1.3346930859920956</c:v>
                </c:pt>
                <c:pt idx="1739" formatCode="0.000">
                  <c:v>1.3348514335011938</c:v>
                </c:pt>
                <c:pt idx="1740" formatCode="0.000">
                  <c:v>1.3352952979733796</c:v>
                </c:pt>
                <c:pt idx="1741" formatCode="0.000">
                  <c:v>1.3356925917501772</c:v>
                </c:pt>
                <c:pt idx="1742" formatCode="0.000">
                  <c:v>1.3354918120518036</c:v>
                </c:pt>
                <c:pt idx="1743" formatCode="0.000">
                  <c:v>1.3352843592384978</c:v>
                </c:pt>
                <c:pt idx="1744" formatCode="0.000">
                  <c:v>1.3356837978511313</c:v>
                </c:pt>
                <c:pt idx="1745" formatCode="0.000">
                  <c:v>1.3356594696944353</c:v>
                </c:pt>
                <c:pt idx="1746" formatCode="0.000">
                  <c:v>1.3362337271175664</c:v>
                </c:pt>
                <c:pt idx="1747" formatCode="0.000">
                  <c:v>1.3366980828960051</c:v>
                </c:pt>
                <c:pt idx="1748" formatCode="0.000">
                  <c:v>1.3370574414105645</c:v>
                </c:pt>
                <c:pt idx="1749" formatCode="0.000">
                  <c:v>1.3370593983855203</c:v>
                </c:pt>
                <c:pt idx="1750" formatCode="0.000">
                  <c:v>1.3372180979603312</c:v>
                </c:pt>
                <c:pt idx="1751" formatCode="0.000">
                  <c:v>1.337694774975057</c:v>
                </c:pt>
                <c:pt idx="1752" formatCode="0.000">
                  <c:v>1.337301720155075</c:v>
                </c:pt>
                <c:pt idx="1753" formatCode="0.000">
                  <c:v>1.3375597797693204</c:v>
                </c:pt>
                <c:pt idx="1754" formatCode="0.000">
                  <c:v>1.3374301750813786</c:v>
                </c:pt>
                <c:pt idx="1755" formatCode="0.000">
                  <c:v>1.3370169446118814</c:v>
                </c:pt>
                <c:pt idx="1756" formatCode="0.000">
                  <c:v>1.3371236472731169</c:v>
                </c:pt>
                <c:pt idx="1757" formatCode="0.000">
                  <c:v>1.3373428615440255</c:v>
                </c:pt>
                <c:pt idx="1758" formatCode="0.000">
                  <c:v>1.3379000328266417</c:v>
                </c:pt>
                <c:pt idx="1759" formatCode="0.000">
                  <c:v>1.3375932698361666</c:v>
                </c:pt>
                <c:pt idx="1760" formatCode="0.000">
                  <c:v>1.3378978608801677</c:v>
                </c:pt>
                <c:pt idx="1761" formatCode="0.000">
                  <c:v>1.3382070130061581</c:v>
                </c:pt>
                <c:pt idx="1762" formatCode="0.000">
                  <c:v>1.3384909200562891</c:v>
                </c:pt>
                <c:pt idx="1763" formatCode="0.000">
                  <c:v>1.3387770145753057</c:v>
                </c:pt>
                <c:pt idx="1764" formatCode="0.000">
                  <c:v>1.3389105918773494</c:v>
                </c:pt>
                <c:pt idx="1765" formatCode="0.000">
                  <c:v>1.3390073583615918</c:v>
                </c:pt>
                <c:pt idx="1766" formatCode="0.000">
                  <c:v>1.3389464796660255</c:v>
                </c:pt>
                <c:pt idx="1767" formatCode="0.000">
                  <c:v>1.3390584687552352</c:v>
                </c:pt>
                <c:pt idx="1768" formatCode="0.000">
                  <c:v>1.3393568105956004</c:v>
                </c:pt>
                <c:pt idx="1769" formatCode="0.000">
                  <c:v>1.3397184042909822</c:v>
                </c:pt>
                <c:pt idx="1770" formatCode="0.000">
                  <c:v>1.3401958154506437</c:v>
                </c:pt>
                <c:pt idx="1771" formatCode="0.000">
                  <c:v>1.3402088125046101</c:v>
                </c:pt>
                <c:pt idx="1772" formatCode="0.000">
                  <c:v>1.3404553532508467</c:v>
                </c:pt>
                <c:pt idx="1773" formatCode="0.000">
                  <c:v>1.3401226911602027</c:v>
                </c:pt>
                <c:pt idx="1774" formatCode="0.000">
                  <c:v>1.3396713441901942</c:v>
                </c:pt>
                <c:pt idx="1775" formatCode="0.000">
                  <c:v>1.3394121433168846</c:v>
                </c:pt>
                <c:pt idx="1776" formatCode="0.000">
                  <c:v>1.3393391178403316</c:v>
                </c:pt>
                <c:pt idx="1777" formatCode="0.000">
                  <c:v>1.3389022599741218</c:v>
                </c:pt>
                <c:pt idx="1778" formatCode="0.000">
                  <c:v>1.3395763342654248</c:v>
                </c:pt>
                <c:pt idx="1779" formatCode="0.000">
                  <c:v>1.3394649838717247</c:v>
                </c:pt>
                <c:pt idx="1780" formatCode="0.000">
                  <c:v>1.3396707239379002</c:v>
                </c:pt>
                <c:pt idx="1781" formatCode="0.000">
                  <c:v>1.3397589391713787</c:v>
                </c:pt>
                <c:pt idx="1782" formatCode="0.000">
                  <c:v>1.3398120762157701</c:v>
                </c:pt>
                <c:pt idx="1783" formatCode="0.000">
                  <c:v>1.3394424661851785</c:v>
                </c:pt>
                <c:pt idx="1784" formatCode="0.000">
                  <c:v>1.3398162430420495</c:v>
                </c:pt>
                <c:pt idx="1785" formatCode="0.000">
                  <c:v>1.3394219808221015</c:v>
                </c:pt>
                <c:pt idx="1786" formatCode="0.000">
                  <c:v>1.339645541779265</c:v>
                </c:pt>
                <c:pt idx="1787" formatCode="0.000">
                  <c:v>1.340079016386845</c:v>
                </c:pt>
                <c:pt idx="1788" formatCode="0.000">
                  <c:v>1.3400233434846189</c:v>
                </c:pt>
                <c:pt idx="1789" formatCode="0.000">
                  <c:v>1.3396866700646513</c:v>
                </c:pt>
                <c:pt idx="1790" formatCode="0.000">
                  <c:v>1.3394194599596343</c:v>
                </c:pt>
                <c:pt idx="1791" formatCode="0.000">
                  <c:v>1.3389697550771378</c:v>
                </c:pt>
                <c:pt idx="1792" formatCode="0.000">
                  <c:v>1.3384802081098477</c:v>
                </c:pt>
                <c:pt idx="1793" formatCode="0.000">
                  <c:v>1.338296916589006</c:v>
                </c:pt>
                <c:pt idx="1794" formatCode="0.000">
                  <c:v>1.3381876697173891</c:v>
                </c:pt>
                <c:pt idx="1795" formatCode="0.000">
                  <c:v>1.3382689225528261</c:v>
                </c:pt>
                <c:pt idx="1796" formatCode="0.000">
                  <c:v>1.3384298656795488</c:v>
                </c:pt>
                <c:pt idx="1797" formatCode="0.000">
                  <c:v>1.3387281763731365</c:v>
                </c:pt>
                <c:pt idx="1798" formatCode="0.000">
                  <c:v>1.3388262290242281</c:v>
                </c:pt>
                <c:pt idx="1799" formatCode="0.000">
                  <c:v>1.3390415095352488</c:v>
                </c:pt>
                <c:pt idx="1800" formatCode="0.000">
                  <c:v>1.3389946518322675</c:v>
                </c:pt>
                <c:pt idx="1801" formatCode="0.000">
                  <c:v>1.3391741438436606</c:v>
                </c:pt>
                <c:pt idx="1802" formatCode="0.000">
                  <c:v>1.3395793190957979</c:v>
                </c:pt>
                <c:pt idx="1803" formatCode="0.000">
                  <c:v>1.3396532971681012</c:v>
                </c:pt>
                <c:pt idx="1804" formatCode="0.000">
                  <c:v>1.3403893810064269</c:v>
                </c:pt>
                <c:pt idx="1805" formatCode="0.000">
                  <c:v>1.3399829451222378</c:v>
                </c:pt>
                <c:pt idx="1806" formatCode="0.000">
                  <c:v>1.3396812823886368</c:v>
                </c:pt>
                <c:pt idx="1807" formatCode="0.000">
                  <c:v>1.3396700095318645</c:v>
                </c:pt>
                <c:pt idx="1808" formatCode="0.000">
                  <c:v>1.3396272007839924</c:v>
                </c:pt>
                <c:pt idx="1809" formatCode="0.000">
                  <c:v>1.3399202588232135</c:v>
                </c:pt>
                <c:pt idx="1810" formatCode="0.000">
                  <c:v>1.3398148831777268</c:v>
                </c:pt>
                <c:pt idx="1811" formatCode="0.000">
                  <c:v>1.3395547680888049</c:v>
                </c:pt>
                <c:pt idx="1812" formatCode="0.000">
                  <c:v>1.3392905078921937</c:v>
                </c:pt>
                <c:pt idx="1813" formatCode="0.000">
                  <c:v>1.33907687352805</c:v>
                </c:pt>
                <c:pt idx="1814" formatCode="0.000">
                  <c:v>1.3387732925504086</c:v>
                </c:pt>
                <c:pt idx="1815" formatCode="0.000">
                  <c:v>1.3389099446587287</c:v>
                </c:pt>
                <c:pt idx="1816" formatCode="0.000">
                  <c:v>1.3392243692968331</c:v>
                </c:pt>
                <c:pt idx="1817" formatCode="0.000">
                  <c:v>1.3393516095701998</c:v>
                </c:pt>
                <c:pt idx="1818" formatCode="0.000">
                  <c:v>1.3395856681721483</c:v>
                </c:pt>
                <c:pt idx="1819" formatCode="0.000">
                  <c:v>1.3395459029926378</c:v>
                </c:pt>
                <c:pt idx="1820" formatCode="0.000">
                  <c:v>1.3396972443191353</c:v>
                </c:pt>
                <c:pt idx="1821" formatCode="0.000">
                  <c:v>1.339827987887984</c:v>
                </c:pt>
                <c:pt idx="1822" formatCode="0.000">
                  <c:v>1.3395291368404088</c:v>
                </c:pt>
                <c:pt idx="1823" formatCode="0.000">
                  <c:v>1.3396813032588186</c:v>
                </c:pt>
                <c:pt idx="1824" formatCode="0.000">
                  <c:v>1.3397980015042439</c:v>
                </c:pt>
                <c:pt idx="1825" formatCode="0.000">
                  <c:v>1.3397796176547612</c:v>
                </c:pt>
                <c:pt idx="1826" formatCode="0.000">
                  <c:v>1.3397504767532433</c:v>
                </c:pt>
                <c:pt idx="1827" formatCode="0.000">
                  <c:v>1.3396470920004835</c:v>
                </c:pt>
                <c:pt idx="1828" formatCode="0.000">
                  <c:v>1.339434823466237</c:v>
                </c:pt>
                <c:pt idx="1829" formatCode="0.000">
                  <c:v>1.3395824942945362</c:v>
                </c:pt>
                <c:pt idx="1830" formatCode="0.000">
                  <c:v>1.3400539800193361</c:v>
                </c:pt>
                <c:pt idx="1831" formatCode="0.000">
                  <c:v>1.3397779299418646</c:v>
                </c:pt>
                <c:pt idx="1832" formatCode="0.000">
                  <c:v>1.3397985901309164</c:v>
                </c:pt>
                <c:pt idx="1833" formatCode="0.000">
                  <c:v>1.3395860328031743</c:v>
                </c:pt>
                <c:pt idx="1834" formatCode="0.000">
                  <c:v>1.3390262896425791</c:v>
                </c:pt>
                <c:pt idx="1835" formatCode="0.000">
                  <c:v>1.3389806617039985</c:v>
                </c:pt>
                <c:pt idx="1836" formatCode="0.000">
                  <c:v>1.3388613346398297</c:v>
                </c:pt>
                <c:pt idx="1837" formatCode="0.000">
                  <c:v>1.3388496305691449</c:v>
                </c:pt>
                <c:pt idx="1838" formatCode="0.000">
                  <c:v>1.3389399359692868</c:v>
                </c:pt>
                <c:pt idx="1839" formatCode="0.000">
                  <c:v>1.3391107053674516</c:v>
                </c:pt>
                <c:pt idx="1840" formatCode="0.000">
                  <c:v>1.3389789547880375</c:v>
                </c:pt>
                <c:pt idx="1841" formatCode="0.000">
                  <c:v>1.3390119479124716</c:v>
                </c:pt>
                <c:pt idx="1842" formatCode="0.000">
                  <c:v>1.3390767950275537</c:v>
                </c:pt>
                <c:pt idx="1843" formatCode="0.000">
                  <c:v>1.3388162972209359</c:v>
                </c:pt>
                <c:pt idx="1844" formatCode="0.000">
                  <c:v>1.3393619305827718</c:v>
                </c:pt>
                <c:pt idx="1845" formatCode="0.000">
                  <c:v>1.3394229414015046</c:v>
                </c:pt>
                <c:pt idx="1846" formatCode="0.000">
                  <c:v>1.3396453119965632</c:v>
                </c:pt>
                <c:pt idx="1847" formatCode="0.000">
                  <c:v>1.3397096739539132</c:v>
                </c:pt>
                <c:pt idx="1848" formatCode="0.000">
                  <c:v>1.3401860371402665</c:v>
                </c:pt>
                <c:pt idx="1849" formatCode="0.000">
                  <c:v>1.339884509501108</c:v>
                </c:pt>
                <c:pt idx="1850" formatCode="0.000">
                  <c:v>1.3398903947668874</c:v>
                </c:pt>
                <c:pt idx="1851" formatCode="0.000">
                  <c:v>1.3400873069173944</c:v>
                </c:pt>
                <c:pt idx="1852" formatCode="0.000">
                  <c:v>1.3397933076814603</c:v>
                </c:pt>
                <c:pt idx="1853" formatCode="0.000">
                  <c:v>1.3397281798525402</c:v>
                </c:pt>
                <c:pt idx="1854" formatCode="0.000">
                  <c:v>1.3400065814657864</c:v>
                </c:pt>
                <c:pt idx="1855" formatCode="0.000">
                  <c:v>1.340287479849543</c:v>
                </c:pt>
                <c:pt idx="1856" formatCode="0.000">
                  <c:v>1.3408057289112518</c:v>
                </c:pt>
                <c:pt idx="1857" formatCode="0.000">
                  <c:v>1.3409948818527424</c:v>
                </c:pt>
                <c:pt idx="1858" formatCode="0.000">
                  <c:v>1.3410086246272064</c:v>
                </c:pt>
                <c:pt idx="1859" formatCode="0.000">
                  <c:v>1.3408382590005372</c:v>
                </c:pt>
                <c:pt idx="1860" formatCode="0.000">
                  <c:v>1.3407547702041063</c:v>
                </c:pt>
                <c:pt idx="1861" formatCode="0.000">
                  <c:v>1.3404443907254084</c:v>
                </c:pt>
                <c:pt idx="1862" formatCode="0.000">
                  <c:v>1.3404855444746651</c:v>
                </c:pt>
                <c:pt idx="1863" formatCode="0.000">
                  <c:v>1.3404743996131736</c:v>
                </c:pt>
                <c:pt idx="1864" formatCode="0.000">
                  <c:v>1.340581851394187</c:v>
                </c:pt>
                <c:pt idx="1865" formatCode="0.000">
                  <c:v>1.3405401411808955</c:v>
                </c:pt>
                <c:pt idx="1866" formatCode="0.000">
                  <c:v>1.3399703182395091</c:v>
                </c:pt>
                <c:pt idx="1867" formatCode="0.000">
                  <c:v>1.3398929418164964</c:v>
                </c:pt>
                <c:pt idx="1868" formatCode="0.000">
                  <c:v>1.3397218510136792</c:v>
                </c:pt>
                <c:pt idx="1869" formatCode="0.000">
                  <c:v>1.3400840990918375</c:v>
                </c:pt>
                <c:pt idx="1870" formatCode="0.000">
                  <c:v>1.3403489207908155</c:v>
                </c:pt>
                <c:pt idx="1871" formatCode="0.000">
                  <c:v>1.3401564756052518</c:v>
                </c:pt>
                <c:pt idx="1872" formatCode="0.000">
                  <c:v>1.3407929290554834</c:v>
                </c:pt>
                <c:pt idx="1873" formatCode="0.000">
                  <c:v>1.3407650155796711</c:v>
                </c:pt>
                <c:pt idx="1874" formatCode="0.000">
                  <c:v>1.3407573579785876</c:v>
                </c:pt>
                <c:pt idx="1875" formatCode="0.000">
                  <c:v>1.341194250403009</c:v>
                </c:pt>
                <c:pt idx="1876" formatCode="0.000">
                  <c:v>1.3412818393770198</c:v>
                </c:pt>
                <c:pt idx="1877" formatCode="0.000">
                  <c:v>1.3411747319773222</c:v>
                </c:pt>
                <c:pt idx="1878" formatCode="0.000">
                  <c:v>1.3405867182462929</c:v>
                </c:pt>
                <c:pt idx="1879" formatCode="0.000">
                  <c:v>1.3407968721659043</c:v>
                </c:pt>
                <c:pt idx="1880" formatCode="0.000">
                  <c:v>1.3409197780494686</c:v>
                </c:pt>
                <c:pt idx="1881" formatCode="0.000">
                  <c:v>1.3406048720204711</c:v>
                </c:pt>
                <c:pt idx="1882" formatCode="0.000">
                  <c:v>1.3403463767434678</c:v>
                </c:pt>
                <c:pt idx="1883" formatCode="0.000">
                  <c:v>1.3396548136114337</c:v>
                </c:pt>
                <c:pt idx="1884" formatCode="0.000">
                  <c:v>1.3399777103418642</c:v>
                </c:pt>
                <c:pt idx="1885" formatCode="0.000">
                  <c:v>1.3399128549081218</c:v>
                </c:pt>
                <c:pt idx="1886" formatCode="0.000">
                  <c:v>1.3399641492839924</c:v>
                </c:pt>
                <c:pt idx="1887" formatCode="0.000">
                  <c:v>1.3393602598692598</c:v>
                </c:pt>
                <c:pt idx="1888" formatCode="0.000">
                  <c:v>1.3389094666774028</c:v>
                </c:pt>
                <c:pt idx="1889" formatCode="0.000">
                  <c:v>1.3387037248283868</c:v>
                </c:pt>
                <c:pt idx="1890" formatCode="0.000">
                  <c:v>1.3382286837567845</c:v>
                </c:pt>
                <c:pt idx="1891" formatCode="0.000">
                  <c:v>1.3383718433835172</c:v>
                </c:pt>
                <c:pt idx="1892" formatCode="0.000">
                  <c:v>1.3382822563331902</c:v>
                </c:pt>
                <c:pt idx="1893" formatCode="0.000">
                  <c:v>1.3385652932492285</c:v>
                </c:pt>
                <c:pt idx="1894" formatCode="0.000">
                  <c:v>1.3392848752525488</c:v>
                </c:pt>
                <c:pt idx="1895" formatCode="0.000">
                  <c:v>1.3395832494193152</c:v>
                </c:pt>
                <c:pt idx="1896" formatCode="0.000">
                  <c:v>1.3397927266381173</c:v>
                </c:pt>
                <c:pt idx="1897" formatCode="0.000">
                  <c:v>1.3400939912722389</c:v>
                </c:pt>
                <c:pt idx="1898" formatCode="0.000">
                  <c:v>1.3393365374288475</c:v>
                </c:pt>
                <c:pt idx="1899" formatCode="0.000">
                  <c:v>1.339518646571112</c:v>
                </c:pt>
                <c:pt idx="1900" formatCode="0.000">
                  <c:v>1.3395104003007963</c:v>
                </c:pt>
                <c:pt idx="1901" formatCode="0.000">
                  <c:v>1.3397260273972602</c:v>
                </c:pt>
                <c:pt idx="1902" formatCode="0.000">
                  <c:v>1.3397867225378406</c:v>
                </c:pt>
                <c:pt idx="1903" formatCode="0.000">
                  <c:v>1.3395715820574805</c:v>
                </c:pt>
                <c:pt idx="1904" formatCode="0.000">
                  <c:v>1.3396654647032358</c:v>
                </c:pt>
                <c:pt idx="1905" formatCode="0.000">
                  <c:v>1.3399944937988086</c:v>
                </c:pt>
                <c:pt idx="1906" formatCode="0.000">
                  <c:v>1.3396779997851542</c:v>
                </c:pt>
                <c:pt idx="1907" formatCode="0.000">
                  <c:v>1.3397701025944029</c:v>
                </c:pt>
                <c:pt idx="1908" formatCode="0.000">
                  <c:v>1.3404519660186025</c:v>
                </c:pt>
                <c:pt idx="1909" formatCode="0.000">
                  <c:v>1.3401649251927259</c:v>
                </c:pt>
                <c:pt idx="1910" formatCode="0.000">
                  <c:v>1.3405021291457895</c:v>
                </c:pt>
                <c:pt idx="1911" formatCode="0.000">
                  <c:v>1.340583750377859</c:v>
                </c:pt>
                <c:pt idx="1912" formatCode="0.000">
                  <c:v>1.3409744430410364</c:v>
                </c:pt>
                <c:pt idx="1913" formatCode="0.000">
                  <c:v>1.3407742793612831</c:v>
                </c:pt>
                <c:pt idx="1914" formatCode="0.000">
                  <c:v>1.3414770169391308</c:v>
                </c:pt>
                <c:pt idx="1915" formatCode="0.000">
                  <c:v>1.3416810573634452</c:v>
                </c:pt>
                <c:pt idx="1916" formatCode="0.000">
                  <c:v>1.3415840586041199</c:v>
                </c:pt>
                <c:pt idx="1917" formatCode="0.000">
                  <c:v>1.3416204590516516</c:v>
                </c:pt>
                <c:pt idx="1918" formatCode="0.000">
                  <c:v>1.3413614676433037</c:v>
                </c:pt>
                <c:pt idx="1919" formatCode="0.000">
                  <c:v>1.3413930983501898</c:v>
                </c:pt>
                <c:pt idx="1920" formatCode="0.000">
                  <c:v>1.341031723099873</c:v>
                </c:pt>
                <c:pt idx="1921" formatCode="0.000">
                  <c:v>1.3412350624386702</c:v>
                </c:pt>
                <c:pt idx="1922" formatCode="0.000">
                  <c:v>1.340959483975005</c:v>
                </c:pt>
                <c:pt idx="1923" formatCode="0.000">
                  <c:v>1.3410633408147083</c:v>
                </c:pt>
                <c:pt idx="1924" formatCode="0.000">
                  <c:v>1.3406598575460287</c:v>
                </c:pt>
                <c:pt idx="1925" formatCode="0.000">
                  <c:v>1.3406051319273626</c:v>
                </c:pt>
                <c:pt idx="1926" formatCode="0.000">
                  <c:v>1.3400563198537567</c:v>
                </c:pt>
                <c:pt idx="1927" formatCode="0.000">
                  <c:v>1.3395355400556384</c:v>
                </c:pt>
                <c:pt idx="1928" formatCode="0.000">
                  <c:v>1.3391014617368875</c:v>
                </c:pt>
                <c:pt idx="1929" formatCode="0.000">
                  <c:v>1.338841420817884</c:v>
                </c:pt>
                <c:pt idx="1930" formatCode="0.000">
                  <c:v>1.3385793450881611</c:v>
                </c:pt>
                <c:pt idx="1931" formatCode="0.000">
                  <c:v>1.3387538790150324</c:v>
                </c:pt>
                <c:pt idx="1932" formatCode="0.000">
                  <c:v>1.338652696621667</c:v>
                </c:pt>
                <c:pt idx="1933" formatCode="0.000">
                  <c:v>1.3386245163370594</c:v>
                </c:pt>
                <c:pt idx="1934" formatCode="0.000">
                  <c:v>1.3384994692786221</c:v>
                </c:pt>
                <c:pt idx="1935" formatCode="0.000">
                  <c:v>1.3390116388463298</c:v>
                </c:pt>
                <c:pt idx="1936" formatCode="0.000">
                  <c:v>1.3389431959420874</c:v>
                </c:pt>
                <c:pt idx="1937" formatCode="0.000">
                  <c:v>1.3391417128111394</c:v>
                </c:pt>
                <c:pt idx="1938" formatCode="0.000">
                  <c:v>1.3386300265394564</c:v>
                </c:pt>
                <c:pt idx="1939" formatCode="0.000">
                  <c:v>1.3384362195203869</c:v>
                </c:pt>
                <c:pt idx="1940" formatCode="0.000">
                  <c:v>1.3389052747562835</c:v>
                </c:pt>
                <c:pt idx="1941" formatCode="0.000">
                  <c:v>1.3387859570866194</c:v>
                </c:pt>
                <c:pt idx="1942" formatCode="0.000">
                  <c:v>1.3389737147923986</c:v>
                </c:pt>
                <c:pt idx="1943" formatCode="0.000">
                  <c:v>1.338889000853168</c:v>
                </c:pt>
                <c:pt idx="1944" formatCode="0.000">
                  <c:v>1.3390920453170987</c:v>
                </c:pt>
                <c:pt idx="1945" formatCode="0.000">
                  <c:v>1.3389303231875294</c:v>
                </c:pt>
                <c:pt idx="1946" formatCode="0.000">
                  <c:v>1.3393618022232079</c:v>
                </c:pt>
                <c:pt idx="1947" formatCode="0.000">
                  <c:v>1.339231947954191</c:v>
                </c:pt>
                <c:pt idx="1948" formatCode="0.000">
                  <c:v>1.3389447793391263</c:v>
                </c:pt>
                <c:pt idx="1949" formatCode="0.000">
                  <c:v>1.3386088709677419</c:v>
                </c:pt>
                <c:pt idx="1950" formatCode="0.000">
                  <c:v>1.3384049838374741</c:v>
                </c:pt>
                <c:pt idx="1951" formatCode="0.000">
                  <c:v>1.3380417033458099</c:v>
                </c:pt>
                <c:pt idx="1952" formatCode="0.000">
                  <c:v>1.3379547180462497</c:v>
                </c:pt>
                <c:pt idx="1953" formatCode="0.000">
                  <c:v>1.3380755893658773</c:v>
                </c:pt>
                <c:pt idx="1954" formatCode="0.000">
                  <c:v>1.3389315440573357</c:v>
                </c:pt>
                <c:pt idx="1955" formatCode="0.000">
                  <c:v>1.339143767905419</c:v>
                </c:pt>
                <c:pt idx="1956" formatCode="0.000">
                  <c:v>1.3395074183177973</c:v>
                </c:pt>
                <c:pt idx="1957" formatCode="0.000">
                  <c:v>1.3397800275806395</c:v>
                </c:pt>
                <c:pt idx="1958" formatCode="0.000">
                  <c:v>1.3402321278385196</c:v>
                </c:pt>
                <c:pt idx="1959" formatCode="0.000">
                  <c:v>1.3399714739363275</c:v>
                </c:pt>
                <c:pt idx="1960" formatCode="0.000">
                  <c:v>1.3403310456197013</c:v>
                </c:pt>
                <c:pt idx="1961" formatCode="0.000">
                  <c:v>1.3405675677494464</c:v>
                </c:pt>
                <c:pt idx="1962" formatCode="0.000">
                  <c:v>1.3405608382290592</c:v>
                </c:pt>
                <c:pt idx="1963" formatCode="0.000">
                  <c:v>1.340902819375551</c:v>
                </c:pt>
                <c:pt idx="1964" formatCode="0.000">
                  <c:v>1.340757942918686</c:v>
                </c:pt>
                <c:pt idx="1965" formatCode="0.000">
                  <c:v>1.3406410705150644</c:v>
                </c:pt>
                <c:pt idx="1966" formatCode="0.000">
                  <c:v>1.3403346075158824</c:v>
                </c:pt>
                <c:pt idx="1967" formatCode="0.000">
                  <c:v>1.3400799364814491</c:v>
                </c:pt>
                <c:pt idx="1968" formatCode="0.000">
                  <c:v>1.3401185677659868</c:v>
                </c:pt>
                <c:pt idx="1969" formatCode="0.000">
                  <c:v>1.3401712162816992</c:v>
                </c:pt>
                <c:pt idx="1970" formatCode="0.000">
                  <c:v>1.3401384804828651</c:v>
                </c:pt>
                <c:pt idx="1971" formatCode="0.000">
                  <c:v>1.3401118386078716</c:v>
                </c:pt>
                <c:pt idx="1972" formatCode="0.000">
                  <c:v>1.3405091751147731</c:v>
                </c:pt>
                <c:pt idx="1973" formatCode="0.000">
                  <c:v>1.3406184373485543</c:v>
                </c:pt>
                <c:pt idx="1974" formatCode="0.000">
                  <c:v>1.3407483190081642</c:v>
                </c:pt>
                <c:pt idx="1975" formatCode="0.000">
                  <c:v>1.3403341834846334</c:v>
                </c:pt>
                <c:pt idx="1976" formatCode="0.000">
                  <c:v>1.3399145385417717</c:v>
                </c:pt>
                <c:pt idx="1977" formatCode="0.000">
                  <c:v>1.3401475478251506</c:v>
                </c:pt>
                <c:pt idx="1978" formatCode="0.000">
                  <c:v>1.3401475478251506</c:v>
                </c:pt>
                <c:pt idx="1979" formatCode="0.000">
                  <c:v>1.3400941078268362</c:v>
                </c:pt>
                <c:pt idx="1980" formatCode="0.000">
                  <c:v>1.3399827648888469</c:v>
                </c:pt>
                <c:pt idx="1981" formatCode="0.000">
                  <c:v>1.3400588595788241</c:v>
                </c:pt>
                <c:pt idx="1982" formatCode="0.000">
                  <c:v>1.3396784141562414</c:v>
                </c:pt>
                <c:pt idx="1983" formatCode="0.000">
                  <c:v>1.339834726328621</c:v>
                </c:pt>
                <c:pt idx="1984" formatCode="0.000">
                  <c:v>1.339632171213458</c:v>
                </c:pt>
                <c:pt idx="1985" formatCode="0.000">
                  <c:v>1.339347385570314</c:v>
                </c:pt>
                <c:pt idx="1986" formatCode="0.000">
                  <c:v>1.3394327415695542</c:v>
                </c:pt>
                <c:pt idx="1987" formatCode="0.000">
                  <c:v>1.3395736144489099</c:v>
                </c:pt>
                <c:pt idx="1988" formatCode="0.000">
                  <c:v>1.3393454653174715</c:v>
                </c:pt>
                <c:pt idx="1989" formatCode="0.000">
                  <c:v>1.3389878428046367</c:v>
                </c:pt>
                <c:pt idx="1990" formatCode="0.000">
                  <c:v>1.339242313052494</c:v>
                </c:pt>
                <c:pt idx="1991" formatCode="0.000">
                  <c:v>1.3393822679801497</c:v>
                </c:pt>
                <c:pt idx="1992" formatCode="0.000">
                  <c:v>1.3391220615863224</c:v>
                </c:pt>
                <c:pt idx="1993" formatCode="0.000">
                  <c:v>1.3393879392788353</c:v>
                </c:pt>
                <c:pt idx="1994" formatCode="0.000">
                  <c:v>1.3396645787027683</c:v>
                </c:pt>
                <c:pt idx="1995" formatCode="0.000">
                  <c:v>1.3402050743091205</c:v>
                </c:pt>
                <c:pt idx="1996" formatCode="0.000">
                  <c:v>1.339985989680861</c:v>
                </c:pt>
                <c:pt idx="1997" formatCode="0.000">
                  <c:v>1.3401712511031618</c:v>
                </c:pt>
                <c:pt idx="1998" formatCode="0.000">
                  <c:v>1.3404344193817876</c:v>
                </c:pt>
                <c:pt idx="1999" formatCode="0.000">
                  <c:v>1.3403283503661436</c:v>
                </c:pt>
                <c:pt idx="2000" formatCode="0.000">
                  <c:v>1.3399298141624514</c:v>
                </c:pt>
                <c:pt idx="2001" formatCode="0.000">
                  <c:v>1.3399498875163338</c:v>
                </c:pt>
                <c:pt idx="2002" formatCode="0.000">
                  <c:v>1.3404347064451363</c:v>
                </c:pt>
                <c:pt idx="2003" formatCode="0.000">
                  <c:v>1.3413881193591222</c:v>
                </c:pt>
                <c:pt idx="2004" formatCode="0.000">
                  <c:v>1.3406531948871028</c:v>
                </c:pt>
                <c:pt idx="2005" formatCode="0.000">
                  <c:v>1.3409741734214657</c:v>
                </c:pt>
                <c:pt idx="2006" formatCode="0.000">
                  <c:v>1.3408294707340735</c:v>
                </c:pt>
                <c:pt idx="2007" formatCode="0.000">
                  <c:v>1.3415278451668555</c:v>
                </c:pt>
                <c:pt idx="2008" formatCode="0.000">
                  <c:v>1.3418275192753544</c:v>
                </c:pt>
                <c:pt idx="2009" formatCode="0.000">
                  <c:v>1.3420618070299599</c:v>
                </c:pt>
                <c:pt idx="2010" formatCode="0.000">
                  <c:v>1.3416440368456164</c:v>
                </c:pt>
                <c:pt idx="2011" formatCode="0.000">
                  <c:v>1.342114665138697</c:v>
                </c:pt>
                <c:pt idx="2012" formatCode="0.000">
                  <c:v>1.3421723300970874</c:v>
                </c:pt>
                <c:pt idx="2013" formatCode="0.000">
                  <c:v>1.3423231478734592</c:v>
                </c:pt>
                <c:pt idx="2014" formatCode="0.000">
                  <c:v>1.3419857104340793</c:v>
                </c:pt>
                <c:pt idx="2015" formatCode="0.000">
                  <c:v>1.3418806875631952</c:v>
                </c:pt>
                <c:pt idx="2016" formatCode="0.000">
                  <c:v>1.3414158981826025</c:v>
                </c:pt>
                <c:pt idx="2017" formatCode="0.000">
                  <c:v>1.3414653876488949</c:v>
                </c:pt>
                <c:pt idx="2018" formatCode="0.000">
                  <c:v>1.342016733073101</c:v>
                </c:pt>
                <c:pt idx="2019" formatCode="0.000">
                  <c:v>1.3422046309657061</c:v>
                </c:pt>
                <c:pt idx="2020" formatCode="0.000">
                  <c:v>1.3418963006902502</c:v>
                </c:pt>
                <c:pt idx="2021" formatCode="0.000">
                  <c:v>1.3418086712683348</c:v>
                </c:pt>
                <c:pt idx="2022" formatCode="0.000">
                  <c:v>1.3422601589837984</c:v>
                </c:pt>
                <c:pt idx="2023" formatCode="0.000">
                  <c:v>1.3428128266513808</c:v>
                </c:pt>
                <c:pt idx="2024" formatCode="0.000">
                  <c:v>1.3428858553430274</c:v>
                </c:pt>
                <c:pt idx="2025" formatCode="0.000">
                  <c:v>1.3428764166216947</c:v>
                </c:pt>
                <c:pt idx="2026" formatCode="0.000">
                  <c:v>1.343074951089523</c:v>
                </c:pt>
                <c:pt idx="2027" formatCode="0.000">
                  <c:v>1.3431522699825256</c:v>
                </c:pt>
                <c:pt idx="2028" formatCode="0.000">
                  <c:v>1.3429662566545439</c:v>
                </c:pt>
                <c:pt idx="2029" formatCode="0.000">
                  <c:v>1.3437048635952538</c:v>
                </c:pt>
                <c:pt idx="2030" formatCode="0.000">
                  <c:v>1.3437023338687688</c:v>
                </c:pt>
                <c:pt idx="2031" formatCode="0.000">
                  <c:v>1.343837955682148</c:v>
                </c:pt>
                <c:pt idx="2032" formatCode="0.000">
                  <c:v>1.3437002240760239</c:v>
                </c:pt>
                <c:pt idx="2033" formatCode="0.000">
                  <c:v>1.3441966606577409</c:v>
                </c:pt>
                <c:pt idx="2034" formatCode="0.000">
                  <c:v>1.3434543172216449</c:v>
                </c:pt>
                <c:pt idx="2035" formatCode="0.000">
                  <c:v>1.3430396912676512</c:v>
                </c:pt>
                <c:pt idx="2036" formatCode="0.000">
                  <c:v>1.3431697970639032</c:v>
                </c:pt>
                <c:pt idx="2037" formatCode="0.000">
                  <c:v>1.3435911971331969</c:v>
                </c:pt>
                <c:pt idx="2038" formatCode="0.000">
                  <c:v>1.3439083810796399</c:v>
                </c:pt>
                <c:pt idx="2039" formatCode="0.000">
                  <c:v>1.3435395722285948</c:v>
                </c:pt>
                <c:pt idx="2040" formatCode="0.000">
                  <c:v>1.3435969067573585</c:v>
                </c:pt>
                <c:pt idx="2041" formatCode="0.000">
                  <c:v>1.3434838936046747</c:v>
                </c:pt>
                <c:pt idx="2042" formatCode="0.000">
                  <c:v>1.3432525624675264</c:v>
                </c:pt>
                <c:pt idx="2043" formatCode="0.000">
                  <c:v>1.3432869058223338</c:v>
                </c:pt>
                <c:pt idx="2044" formatCode="0.000">
                  <c:v>1.343306045042552</c:v>
                </c:pt>
                <c:pt idx="2045" formatCode="0.000">
                  <c:v>1.3432300031039555</c:v>
                </c:pt>
                <c:pt idx="2046" formatCode="0.000">
                  <c:v>1.3435445771748666</c:v>
                </c:pt>
                <c:pt idx="2047" formatCode="0.000">
                  <c:v>1.3436337992050262</c:v>
                </c:pt>
                <c:pt idx="2048" formatCode="0.000">
                  <c:v>1.3443529332343211</c:v>
                </c:pt>
                <c:pt idx="2049" formatCode="0.000">
                  <c:v>1.3444697972078956</c:v>
                </c:pt>
                <c:pt idx="2050" formatCode="0.000">
                  <c:v>1.3445694148146148</c:v>
                </c:pt>
                <c:pt idx="2051" formatCode="0.000">
                  <c:v>1.3448320099389619</c:v>
                </c:pt>
                <c:pt idx="2052" formatCode="0.000">
                  <c:v>1.344975452955437</c:v>
                </c:pt>
                <c:pt idx="2053" formatCode="0.000">
                  <c:v>1.3455148379776585</c:v>
                </c:pt>
                <c:pt idx="2054" formatCode="0.000">
                  <c:v>1.345623395920573</c:v>
                </c:pt>
                <c:pt idx="2055" formatCode="0.000">
                  <c:v>1.3449926735227187</c:v>
                </c:pt>
                <c:pt idx="2056" formatCode="0.000">
                  <c:v>1.3450823103620575</c:v>
                </c:pt>
                <c:pt idx="2057" formatCode="0.000">
                  <c:v>1.3449577335457907</c:v>
                </c:pt>
                <c:pt idx="2058" formatCode="0.000">
                  <c:v>1.3452905107911728</c:v>
                </c:pt>
                <c:pt idx="2059" formatCode="0.000">
                  <c:v>1.3452544146942633</c:v>
                </c:pt>
                <c:pt idx="2060" formatCode="0.000">
                  <c:v>1.3452783686147405</c:v>
                </c:pt>
                <c:pt idx="2061" formatCode="0.000">
                  <c:v>1.3454998514356717</c:v>
                </c:pt>
                <c:pt idx="2062" formatCode="0.000">
                  <c:v>1.3457337215350631</c:v>
                </c:pt>
                <c:pt idx="2063" formatCode="0.000">
                  <c:v>1.3455927051671732</c:v>
                </c:pt>
                <c:pt idx="2064" formatCode="0.000">
                  <c:v>1.3454711184632526</c:v>
                </c:pt>
                <c:pt idx="2065" formatCode="0.000">
                  <c:v>1.3459460554572591</c:v>
                </c:pt>
                <c:pt idx="2066" formatCode="0.000">
                  <c:v>1.3453844543914015</c:v>
                </c:pt>
                <c:pt idx="2067" formatCode="0.000">
                  <c:v>1.3456892651934076</c:v>
                </c:pt>
                <c:pt idx="2068" formatCode="0.000">
                  <c:v>1.3454144108871458</c:v>
                </c:pt>
                <c:pt idx="2069" formatCode="0.000">
                  <c:v>1.3458811613774477</c:v>
                </c:pt>
                <c:pt idx="2070" formatCode="0.000">
                  <c:v>1.3455408315500259</c:v>
                </c:pt>
                <c:pt idx="2071" formatCode="0.000">
                  <c:v>1.3457343412526996</c:v>
                </c:pt>
                <c:pt idx="2072" formatCode="0.000">
                  <c:v>1.3456368592944479</c:v>
                </c:pt>
                <c:pt idx="2073" formatCode="0.000">
                  <c:v>1.3454819053531544</c:v>
                </c:pt>
                <c:pt idx="2074" formatCode="0.000">
                  <c:v>1.3445901285527364</c:v>
                </c:pt>
                <c:pt idx="2075" formatCode="0.000">
                  <c:v>1.3450097134531325</c:v>
                </c:pt>
                <c:pt idx="2076" formatCode="0.000">
                  <c:v>1.3452177726797341</c:v>
                </c:pt>
                <c:pt idx="2077" formatCode="0.000">
                  <c:v>1.3451877340350167</c:v>
                </c:pt>
                <c:pt idx="2078" formatCode="0.000">
                  <c:v>1.3448387510202429</c:v>
                </c:pt>
                <c:pt idx="2079" formatCode="0.000">
                  <c:v>1.3449006157976029</c:v>
                </c:pt>
                <c:pt idx="2080" formatCode="0.000">
                  <c:v>1.3446248052710021</c:v>
                </c:pt>
                <c:pt idx="2081" formatCode="0.000">
                  <c:v>1.3450001348763183</c:v>
                </c:pt>
                <c:pt idx="2082" formatCode="0.000">
                  <c:v>1.3449554896142433</c:v>
                </c:pt>
                <c:pt idx="2083" formatCode="0.000">
                  <c:v>1.344840376030104</c:v>
                </c:pt>
                <c:pt idx="2084" formatCode="0.000">
                  <c:v>1.3447373744184479</c:v>
                </c:pt>
                <c:pt idx="2085" formatCode="0.000">
                  <c:v>1.3445579263154348</c:v>
                </c:pt>
                <c:pt idx="2086" formatCode="0.000">
                  <c:v>1.3446230180131593</c:v>
                </c:pt>
                <c:pt idx="2087" formatCode="0.000">
                  <c:v>1.3452707668862651</c:v>
                </c:pt>
                <c:pt idx="2088" formatCode="0.000">
                  <c:v>1.3452979810921255</c:v>
                </c:pt>
                <c:pt idx="2089" formatCode="0.000">
                  <c:v>1.3451058923478367</c:v>
                </c:pt>
                <c:pt idx="2090" formatCode="0.000">
                  <c:v>1.344878269136119</c:v>
                </c:pt>
                <c:pt idx="2091" formatCode="0.000">
                  <c:v>1.344974073000182</c:v>
                </c:pt>
                <c:pt idx="2092" formatCode="0.000">
                  <c:v>1.3446478892229698</c:v>
                </c:pt>
                <c:pt idx="2093" formatCode="0.000">
                  <c:v>1.3446678533861962</c:v>
                </c:pt>
                <c:pt idx="2094" formatCode="0.000">
                  <c:v>1.3443007591796006</c:v>
                </c:pt>
                <c:pt idx="2095" formatCode="0.000">
                  <c:v>1.3448543296466144</c:v>
                </c:pt>
                <c:pt idx="2096" formatCode="0.000">
                  <c:v>1.3451378163841998</c:v>
                </c:pt>
                <c:pt idx="2097" formatCode="0.000">
                  <c:v>1.3449354923555239</c:v>
                </c:pt>
                <c:pt idx="2098" formatCode="0.000">
                  <c:v>1.3447764213934039</c:v>
                </c:pt>
                <c:pt idx="2099" formatCode="0.000">
                  <c:v>1.3444359771517977</c:v>
                </c:pt>
                <c:pt idx="2100" formatCode="0.000">
                  <c:v>1.3442493628383025</c:v>
                </c:pt>
                <c:pt idx="2101" formatCode="0.000">
                  <c:v>1.3442513549222099</c:v>
                </c:pt>
                <c:pt idx="2102" formatCode="0.000">
                  <c:v>1.3445058649049479</c:v>
                </c:pt>
                <c:pt idx="2103" formatCode="0.000">
                  <c:v>1.3448194509042619</c:v>
                </c:pt>
                <c:pt idx="2104" formatCode="0.000">
                  <c:v>1.3444970916713286</c:v>
                </c:pt>
                <c:pt idx="2105" formatCode="0.000">
                  <c:v>1.3450554192173889</c:v>
                </c:pt>
                <c:pt idx="2106" formatCode="0.000">
                  <c:v>1.3451451532435312</c:v>
                </c:pt>
                <c:pt idx="2107" formatCode="0.000">
                  <c:v>1.3448924423111925</c:v>
                </c:pt>
                <c:pt idx="2108" formatCode="0.000">
                  <c:v>1.3453737542648305</c:v>
                </c:pt>
                <c:pt idx="2109" formatCode="0.000">
                  <c:v>1.3455330051918279</c:v>
                </c:pt>
                <c:pt idx="2110" formatCode="0.000">
                  <c:v>1.3451824891315338</c:v>
                </c:pt>
                <c:pt idx="2111" formatCode="0.000">
                  <c:v>1.3455150845218518</c:v>
                </c:pt>
                <c:pt idx="2112" formatCode="0.000">
                  <c:v>1.3459980180532429</c:v>
                </c:pt>
                <c:pt idx="2113" formatCode="0.000">
                  <c:v>1.3461084706913404</c:v>
                </c:pt>
                <c:pt idx="2114" formatCode="0.000">
                  <c:v>1.3461227296630396</c:v>
                </c:pt>
                <c:pt idx="2115" formatCode="0.000">
                  <c:v>1.3457625747473589</c:v>
                </c:pt>
                <c:pt idx="2116" formatCode="0.000">
                  <c:v>1.3458732791284063</c:v>
                </c:pt>
                <c:pt idx="2117" formatCode="0.000">
                  <c:v>1.3457109726829006</c:v>
                </c:pt>
                <c:pt idx="2118" formatCode="0.000">
                  <c:v>1.3459715320247865</c:v>
                </c:pt>
                <c:pt idx="2119" formatCode="0.000">
                  <c:v>1.3457959679050637</c:v>
                </c:pt>
                <c:pt idx="2120" formatCode="0.000">
                  <c:v>1.3458369851007888</c:v>
                </c:pt>
                <c:pt idx="2121" formatCode="0.000">
                  <c:v>1.3454699863850208</c:v>
                </c:pt>
                <c:pt idx="2122" formatCode="0.000">
                  <c:v>1.3450590328319587</c:v>
                </c:pt>
                <c:pt idx="2123" formatCode="0.000">
                  <c:v>1.3445759262503876</c:v>
                </c:pt>
                <c:pt idx="2124" formatCode="0.000">
                  <c:v>1.3446583947214117</c:v>
                </c:pt>
                <c:pt idx="2125" formatCode="0.000">
                  <c:v>1.3445128937896822</c:v>
                </c:pt>
                <c:pt idx="2126" formatCode="0.000">
                  <c:v>1.3446632375841823</c:v>
                </c:pt>
                <c:pt idx="2127" formatCode="0.000">
                  <c:v>1.3446880815599966</c:v>
                </c:pt>
                <c:pt idx="2128" formatCode="0.000">
                  <c:v>1.3447431773583378</c:v>
                </c:pt>
                <c:pt idx="2129" formatCode="0.000">
                  <c:v>1.3444714131607336</c:v>
                </c:pt>
                <c:pt idx="2130" formatCode="0.000">
                  <c:v>1.3452404238528521</c:v>
                </c:pt>
                <c:pt idx="2131" formatCode="0.000">
                  <c:v>1.3448536304108869</c:v>
                </c:pt>
                <c:pt idx="2132" formatCode="0.000">
                  <c:v>1.3445546423587</c:v>
                </c:pt>
                <c:pt idx="2133" formatCode="0.000">
                  <c:v>1.3445353791392514</c:v>
                </c:pt>
                <c:pt idx="2134" formatCode="0.000">
                  <c:v>1.3443756825627957</c:v>
                </c:pt>
                <c:pt idx="2135" formatCode="0.000">
                  <c:v>1.3442167700188732</c:v>
                </c:pt>
                <c:pt idx="2136" formatCode="0.000">
                  <c:v>1.3446023378409351</c:v>
                </c:pt>
                <c:pt idx="2137" formatCode="0.000">
                  <c:v>1.3447799327225785</c:v>
                </c:pt>
                <c:pt idx="2138" formatCode="0.000">
                  <c:v>1.344763188943199</c:v>
                </c:pt>
                <c:pt idx="2139" formatCode="0.000">
                  <c:v>1.3447015916460492</c:v>
                </c:pt>
                <c:pt idx="2140" formatCode="0.000">
                  <c:v>1.3449087341456343</c:v>
                </c:pt>
                <c:pt idx="2141" formatCode="0.000">
                  <c:v>1.3452305492993837</c:v>
                </c:pt>
                <c:pt idx="2142" formatCode="0.000">
                  <c:v>1.3448036406539692</c:v>
                </c:pt>
                <c:pt idx="2143" formatCode="0.000">
                  <c:v>1.3445990588298746</c:v>
                </c:pt>
                <c:pt idx="2144" formatCode="0.000">
                  <c:v>1.344660455961064</c:v>
                </c:pt>
                <c:pt idx="2145" formatCode="0.000">
                  <c:v>1.3445879918858628</c:v>
                </c:pt>
                <c:pt idx="2146" formatCode="0.000">
                  <c:v>1.3446044329396538</c:v>
                </c:pt>
                <c:pt idx="2147" formatCode="0.000">
                  <c:v>1.3445951865855221</c:v>
                </c:pt>
                <c:pt idx="2148" formatCode="0.000">
                  <c:v>1.3444913198188486</c:v>
                </c:pt>
                <c:pt idx="2149" formatCode="0.000">
                  <c:v>1.3441844167570738</c:v>
                </c:pt>
                <c:pt idx="2150" formatCode="0.000">
                  <c:v>1.3438746361970464</c:v>
                </c:pt>
                <c:pt idx="2151" formatCode="0.000">
                  <c:v>1.344275992183815</c:v>
                </c:pt>
                <c:pt idx="2152" formatCode="0.000">
                  <c:v>1.3441656447504953</c:v>
                </c:pt>
                <c:pt idx="2153" formatCode="0.000">
                  <c:v>1.3437672607740909</c:v>
                </c:pt>
                <c:pt idx="2154" formatCode="0.000">
                  <c:v>1.3436971676826188</c:v>
                </c:pt>
                <c:pt idx="2155" formatCode="0.000">
                  <c:v>1.3440070604245686</c:v>
                </c:pt>
                <c:pt idx="2156" formatCode="0.000">
                  <c:v>1.3442195480210763</c:v>
                </c:pt>
                <c:pt idx="2157" formatCode="0.000">
                  <c:v>1.343588776486119</c:v>
                </c:pt>
                <c:pt idx="2158" formatCode="0.000">
                  <c:v>1.3432581507647341</c:v>
                </c:pt>
                <c:pt idx="2159" formatCode="0.000">
                  <c:v>1.3434589038789244</c:v>
                </c:pt>
                <c:pt idx="2160" formatCode="0.000">
                  <c:v>1.3438361055531978</c:v>
                </c:pt>
                <c:pt idx="2161" formatCode="0.000">
                  <c:v>1.3441993342946084</c:v>
                </c:pt>
                <c:pt idx="2162" formatCode="0.000">
                  <c:v>1.344503669162191</c:v>
                </c:pt>
                <c:pt idx="2163" formatCode="0.000">
                  <c:v>1.3446351671013523</c:v>
                </c:pt>
                <c:pt idx="2164" formatCode="0.000">
                  <c:v>1.3449937329002521</c:v>
                </c:pt>
                <c:pt idx="2165" formatCode="0.000">
                  <c:v>1.3450609295805025</c:v>
                </c:pt>
                <c:pt idx="2166" formatCode="0.000">
                  <c:v>1.345230313037032</c:v>
                </c:pt>
                <c:pt idx="2167" formatCode="0.000">
                  <c:v>1.3454525846089553</c:v>
                </c:pt>
                <c:pt idx="2168" formatCode="0.000">
                  <c:v>1.3452112960841138</c:v>
                </c:pt>
                <c:pt idx="2169" formatCode="0.000">
                  <c:v>1.3456682776238718</c:v>
                </c:pt>
                <c:pt idx="2170" formatCode="0.000">
                  <c:v>1.3456213432554127</c:v>
                </c:pt>
                <c:pt idx="2171" formatCode="0.000">
                  <c:v>1.3451408545626096</c:v>
                </c:pt>
                <c:pt idx="2172" formatCode="0.000">
                  <c:v>1.3448754489162</c:v>
                </c:pt>
                <c:pt idx="2173" formatCode="0.000">
                  <c:v>1.3442484910541066</c:v>
                </c:pt>
                <c:pt idx="2174" formatCode="0.000">
                  <c:v>1.344816666442076</c:v>
                </c:pt>
                <c:pt idx="2175" formatCode="0.000">
                  <c:v>1.3446805357190978</c:v>
                </c:pt>
                <c:pt idx="2176" formatCode="0.000">
                  <c:v>1.3445567232551874</c:v>
                </c:pt>
                <c:pt idx="2177" formatCode="0.000">
                  <c:v>1.3442873596508362</c:v>
                </c:pt>
                <c:pt idx="2178" formatCode="0.000">
                  <c:v>1.3445133655264379</c:v>
                </c:pt>
                <c:pt idx="2179" formatCode="0.000">
                  <c:v>1.3448505833849802</c:v>
                </c:pt>
                <c:pt idx="2180" formatCode="0.000">
                  <c:v>1.3448552296519853</c:v>
                </c:pt>
                <c:pt idx="2181" formatCode="0.000">
                  <c:v>1.3445806668912093</c:v>
                </c:pt>
                <c:pt idx="2182" formatCode="0.000">
                  <c:v>1.3443809857352604</c:v>
                </c:pt>
                <c:pt idx="2183" formatCode="0.000">
                  <c:v>1.344631093987849</c:v>
                </c:pt>
                <c:pt idx="2184" formatCode="0.000">
                  <c:v>1.3448322319449777</c:v>
                </c:pt>
                <c:pt idx="2185" formatCode="0.000">
                  <c:v>1.34469122828291</c:v>
                </c:pt>
                <c:pt idx="2186" formatCode="0.000">
                  <c:v>1.3448826537831775</c:v>
                </c:pt>
                <c:pt idx="2187" formatCode="0.000">
                  <c:v>1.3445650489492584</c:v>
                </c:pt>
                <c:pt idx="2188" formatCode="0.000">
                  <c:v>1.345107633412862</c:v>
                </c:pt>
                <c:pt idx="2189" formatCode="0.000">
                  <c:v>1.3450274269849187</c:v>
                </c:pt>
                <c:pt idx="2190" formatCode="0.000">
                  <c:v>1.3450206881679854</c:v>
                </c:pt>
                <c:pt idx="2191" formatCode="0.000">
                  <c:v>1.3453138481449527</c:v>
                </c:pt>
                <c:pt idx="2192" formatCode="0.000">
                  <c:v>1.3451276727694339</c:v>
                </c:pt>
                <c:pt idx="2193" formatCode="0.000">
                  <c:v>1.3453262144561744</c:v>
                </c:pt>
                <c:pt idx="2194" formatCode="0.000">
                  <c:v>1.3456613646018059</c:v>
                </c:pt>
                <c:pt idx="2195" formatCode="0.000">
                  <c:v>1.3447281158170006</c:v>
                </c:pt>
                <c:pt idx="2196" formatCode="0.000">
                  <c:v>1.3444193646194791</c:v>
                </c:pt>
                <c:pt idx="2197" formatCode="0.000">
                  <c:v>1.3444750692427438</c:v>
                </c:pt>
                <c:pt idx="2198" formatCode="0.000">
                  <c:v>1.344351670272055</c:v>
                </c:pt>
                <c:pt idx="2199" formatCode="0.000">
                  <c:v>1.3447399638726376</c:v>
                </c:pt>
                <c:pt idx="2200" formatCode="0.000">
                  <c:v>1.344690459340141</c:v>
                </c:pt>
                <c:pt idx="2201" formatCode="0.000">
                  <c:v>1.3445646678127212</c:v>
                </c:pt>
                <c:pt idx="2202" formatCode="0.000">
                  <c:v>1.3442762191093793</c:v>
                </c:pt>
                <c:pt idx="2203" formatCode="0.000">
                  <c:v>1.3440194128947456</c:v>
                </c:pt>
                <c:pt idx="2204" formatCode="0.000">
                  <c:v>1.343762216081418</c:v>
                </c:pt>
                <c:pt idx="2205" formatCode="0.000">
                  <c:v>1.3439298955173578</c:v>
                </c:pt>
                <c:pt idx="2206" formatCode="0.000">
                  <c:v>1.3439689293155415</c:v>
                </c:pt>
                <c:pt idx="2207" formatCode="0.000">
                  <c:v>1.3437573747058547</c:v>
                </c:pt>
                <c:pt idx="2208" formatCode="0.000">
                  <c:v>1.3435392955391336</c:v>
                </c:pt>
                <c:pt idx="2209" formatCode="0.000">
                  <c:v>1.3439700051250236</c:v>
                </c:pt>
                <c:pt idx="2210" formatCode="0.000">
                  <c:v>1.3443468760116544</c:v>
                </c:pt>
                <c:pt idx="2211" formatCode="0.000">
                  <c:v>1.3444230834092212</c:v>
                </c:pt>
                <c:pt idx="2212" formatCode="0.000">
                  <c:v>1.3443258775598306</c:v>
                </c:pt>
                <c:pt idx="2213" formatCode="0.000">
                  <c:v>1.3443354870037902</c:v>
                </c:pt>
                <c:pt idx="2214" formatCode="0.000">
                  <c:v>1.344409449880966</c:v>
                </c:pt>
                <c:pt idx="2215" formatCode="0.000">
                  <c:v>1.3443229865602093</c:v>
                </c:pt>
                <c:pt idx="2216" formatCode="0.000">
                  <c:v>1.3442387455741021</c:v>
                </c:pt>
                <c:pt idx="2217" formatCode="0.000">
                  <c:v>1.3441480931989076</c:v>
                </c:pt>
                <c:pt idx="2218" formatCode="0.000">
                  <c:v>1.3442989998718649</c:v>
                </c:pt>
                <c:pt idx="2219" formatCode="0.000">
                  <c:v>1.3441825966757694</c:v>
                </c:pt>
                <c:pt idx="2220" formatCode="0.000">
                  <c:v>1.3443320520601525</c:v>
                </c:pt>
                <c:pt idx="2221" formatCode="0.000">
                  <c:v>1.3447068821323549</c:v>
                </c:pt>
                <c:pt idx="2222" formatCode="0.000">
                  <c:v>1.3451193102471211</c:v>
                </c:pt>
                <c:pt idx="2223" formatCode="0.000">
                  <c:v>1.3448473604317761</c:v>
                </c:pt>
                <c:pt idx="2224" formatCode="0.000">
                  <c:v>1.3456476844790584</c:v>
                </c:pt>
                <c:pt idx="2225" formatCode="0.000">
                  <c:v>1.345581188158907</c:v>
                </c:pt>
                <c:pt idx="2226" formatCode="0.000">
                  <c:v>1.3457695994383767</c:v>
                </c:pt>
                <c:pt idx="2227" formatCode="0.000">
                  <c:v>1.3460426991479075</c:v>
                </c:pt>
                <c:pt idx="2228" formatCode="0.000">
                  <c:v>1.3460858176712032</c:v>
                </c:pt>
                <c:pt idx="2229" formatCode="0.000">
                  <c:v>1.3463964024793722</c:v>
                </c:pt>
                <c:pt idx="2230" formatCode="0.000">
                  <c:v>1.3469499425792071</c:v>
                </c:pt>
                <c:pt idx="2231" formatCode="0.000">
                  <c:v>1.3469816521198692</c:v>
                </c:pt>
                <c:pt idx="2232" formatCode="0.000">
                  <c:v>1.3467656415694591</c:v>
                </c:pt>
                <c:pt idx="2233" formatCode="0.000">
                  <c:v>1.3466013844335643</c:v>
                </c:pt>
                <c:pt idx="2234" formatCode="0.000">
                  <c:v>1.3463005596926754</c:v>
                </c:pt>
                <c:pt idx="2235" formatCode="0.000">
                  <c:v>1.3460959491295454</c:v>
                </c:pt>
                <c:pt idx="2236" formatCode="0.000">
                  <c:v>1.3464179376557086</c:v>
                </c:pt>
                <c:pt idx="2237" formatCode="0.000">
                  <c:v>1.3469080448904074</c:v>
                </c:pt>
                <c:pt idx="2238" formatCode="0.000">
                  <c:v>1.3466049111814786</c:v>
                </c:pt>
                <c:pt idx="2239" formatCode="0.000">
                  <c:v>1.3465238908656343</c:v>
                </c:pt>
                <c:pt idx="2240" formatCode="0.000">
                  <c:v>1.3464528110754685</c:v>
                </c:pt>
                <c:pt idx="2241" formatCode="0.000">
                  <c:v>1.3472044863349211</c:v>
                </c:pt>
                <c:pt idx="2242" formatCode="0.000">
                  <c:v>1.347013917038238</c:v>
                </c:pt>
                <c:pt idx="2243" formatCode="0.000">
                  <c:v>1.3469670359362333</c:v>
                </c:pt>
                <c:pt idx="2244" formatCode="0.000">
                  <c:v>1.3475038342781085</c:v>
                </c:pt>
                <c:pt idx="2245" formatCode="0.000">
                  <c:v>1.347664826812774</c:v>
                </c:pt>
                <c:pt idx="2246" formatCode="0.000">
                  <c:v>1.3479788628654061</c:v>
                </c:pt>
                <c:pt idx="2247" formatCode="0.000">
                  <c:v>1.3481774810449918</c:v>
                </c:pt>
                <c:pt idx="2248" formatCode="0.000">
                  <c:v>1.3479297695690651</c:v>
                </c:pt>
                <c:pt idx="2249" formatCode="0.000">
                  <c:v>1.3477582503681089</c:v>
                </c:pt>
                <c:pt idx="2250" formatCode="0.000">
                  <c:v>1.3472014043616232</c:v>
                </c:pt>
                <c:pt idx="2251" formatCode="0.000">
                  <c:v>1.3468631448205099</c:v>
                </c:pt>
                <c:pt idx="2252" formatCode="0.000">
                  <c:v>1.3469124635489795</c:v>
                </c:pt>
                <c:pt idx="2253" formatCode="0.000">
                  <c:v>1.3468068015363535</c:v>
                </c:pt>
                <c:pt idx="2254" formatCode="0.000">
                  <c:v>1.3469270650500904</c:v>
                </c:pt>
                <c:pt idx="2255" formatCode="0.000">
                  <c:v>1.3472255041622501</c:v>
                </c:pt>
                <c:pt idx="2256" formatCode="0.000">
                  <c:v>1.3469190729201126</c:v>
                </c:pt>
                <c:pt idx="2257" formatCode="0.000">
                  <c:v>1.3468567917738483</c:v>
                </c:pt>
                <c:pt idx="2258" formatCode="0.000">
                  <c:v>1.3463529888277586</c:v>
                </c:pt>
                <c:pt idx="2259" formatCode="0.000">
                  <c:v>1.3462005750772845</c:v>
                </c:pt>
                <c:pt idx="2260" formatCode="0.000">
                  <c:v>1.3465939392302864</c:v>
                </c:pt>
                <c:pt idx="2261" formatCode="0.000">
                  <c:v>1.346206291346024</c:v>
                </c:pt>
                <c:pt idx="2262" formatCode="0.000">
                  <c:v>1.3458472545644764</c:v>
                </c:pt>
                <c:pt idx="2263" formatCode="0.000">
                  <c:v>1.3459869189284051</c:v>
                </c:pt>
                <c:pt idx="2264" formatCode="0.000">
                  <c:v>1.3455905182305374</c:v>
                </c:pt>
                <c:pt idx="2265" formatCode="0.000">
                  <c:v>1.3458829884203773</c:v>
                </c:pt>
                <c:pt idx="2266" formatCode="0.000">
                  <c:v>1.3457817742403684</c:v>
                </c:pt>
                <c:pt idx="2267" formatCode="0.000">
                  <c:v>1.345284457913458</c:v>
                </c:pt>
                <c:pt idx="2268" formatCode="0.000">
                  <c:v>1.3453412711269508</c:v>
                </c:pt>
                <c:pt idx="2269" formatCode="0.000">
                  <c:v>1.3455169014940285</c:v>
                </c:pt>
                <c:pt idx="2270" formatCode="0.000">
                  <c:v>1.3461725493374397</c:v>
                </c:pt>
                <c:pt idx="2271" formatCode="0.000">
                  <c:v>1.3463206387376556</c:v>
                </c:pt>
                <c:pt idx="2272" formatCode="0.000">
                  <c:v>1.3460951325939234</c:v>
                </c:pt>
                <c:pt idx="2273" formatCode="0.000">
                  <c:v>1.3463274240622636</c:v>
                </c:pt>
                <c:pt idx="2274" formatCode="0.000">
                  <c:v>1.346723072972279</c:v>
                </c:pt>
                <c:pt idx="2275" formatCode="0.000">
                  <c:v>1.3467529922212385</c:v>
                </c:pt>
                <c:pt idx="2276" formatCode="0.000">
                  <c:v>1.3464698886366093</c:v>
                </c:pt>
                <c:pt idx="2277" formatCode="0.000">
                  <c:v>1.3468546403179151</c:v>
                </c:pt>
                <c:pt idx="2278" formatCode="0.000">
                  <c:v>1.3468921512964014</c:v>
                </c:pt>
                <c:pt idx="2279" formatCode="0.000">
                  <c:v>1.3466367531186225</c:v>
                </c:pt>
                <c:pt idx="2280" formatCode="0.000">
                  <c:v>1.3467237872573332</c:v>
                </c:pt>
                <c:pt idx="2281" formatCode="0.000">
                  <c:v>1.3464396703148223</c:v>
                </c:pt>
                <c:pt idx="2282" formatCode="0.000">
                  <c:v>1.3461091596865711</c:v>
                </c:pt>
                <c:pt idx="2283" formatCode="0.000">
                  <c:v>1.3459551449583664</c:v>
                </c:pt>
                <c:pt idx="2284" formatCode="0.000">
                  <c:v>1.3458353595936672</c:v>
                </c:pt>
                <c:pt idx="2285" formatCode="0.000">
                  <c:v>1.3460496720724615</c:v>
                </c:pt>
                <c:pt idx="2286" formatCode="0.000">
                  <c:v>1.3457571479712798</c:v>
                </c:pt>
                <c:pt idx="2287" formatCode="0.000">
                  <c:v>1.3456646696070946</c:v>
                </c:pt>
                <c:pt idx="2288" formatCode="0.000">
                  <c:v>1.3456285629373463</c:v>
                </c:pt>
                <c:pt idx="2289" formatCode="0.000">
                  <c:v>1.3454119331613286</c:v>
                </c:pt>
                <c:pt idx="2290" formatCode="0.000">
                  <c:v>1.345378786855576</c:v>
                </c:pt>
                <c:pt idx="2291" formatCode="0.000">
                  <c:v>1.345664169880519</c:v>
                </c:pt>
                <c:pt idx="2292" formatCode="0.000">
                  <c:v>1.3460759014820922</c:v>
                </c:pt>
                <c:pt idx="2293" formatCode="0.000">
                  <c:v>1.3459862594491618</c:v>
                </c:pt>
                <c:pt idx="2294" formatCode="0.000">
                  <c:v>1.3450809321547468</c:v>
                </c:pt>
                <c:pt idx="2295" formatCode="0.000">
                  <c:v>1.3451831841971975</c:v>
                </c:pt>
                <c:pt idx="2296" formatCode="0.000">
                  <c:v>1.3452261136816508</c:v>
                </c:pt>
                <c:pt idx="2297" formatCode="0.000">
                  <c:v>1.3455233461720386</c:v>
                </c:pt>
                <c:pt idx="2298" formatCode="0.000">
                  <c:v>1.3454863692270265</c:v>
                </c:pt>
                <c:pt idx="2299" formatCode="0.000">
                  <c:v>1.3451525941340612</c:v>
                </c:pt>
                <c:pt idx="2300" formatCode="0.000">
                  <c:v>1.3453129962898638</c:v>
                </c:pt>
                <c:pt idx="2301" formatCode="0.000">
                  <c:v>1.3453852444059984</c:v>
                </c:pt>
                <c:pt idx="2302" formatCode="0.000">
                  <c:v>1.3453255397506505</c:v>
                </c:pt>
                <c:pt idx="2303" formatCode="0.000">
                  <c:v>1.345149783128623</c:v>
                </c:pt>
                <c:pt idx="2304" formatCode="0.000">
                  <c:v>1.3449864553567206</c:v>
                </c:pt>
                <c:pt idx="2305" formatCode="0.000">
                  <c:v>1.3452523327860324</c:v>
                </c:pt>
                <c:pt idx="2306" formatCode="0.000">
                  <c:v>1.3451271243684311</c:v>
                </c:pt>
                <c:pt idx="2307" formatCode="0.000">
                  <c:v>1.3454237150732313</c:v>
                </c:pt>
                <c:pt idx="2308" formatCode="0.000">
                  <c:v>1.3452499172459451</c:v>
                </c:pt>
                <c:pt idx="2309" formatCode="0.000">
                  <c:v>1.3451472118255887</c:v>
                </c:pt>
                <c:pt idx="2310" formatCode="0.000">
                  <c:v>1.3455517192451403</c:v>
                </c:pt>
                <c:pt idx="2311" formatCode="0.000">
                  <c:v>1.3457881398884948</c:v>
                </c:pt>
                <c:pt idx="2312" formatCode="0.000">
                  <c:v>1.3459742225886904</c:v>
                </c:pt>
                <c:pt idx="2313" formatCode="0.000">
                  <c:v>1.3460566160168714</c:v>
                </c:pt>
                <c:pt idx="2314" formatCode="0.000">
                  <c:v>1.3460904125885471</c:v>
                </c:pt>
                <c:pt idx="2315" formatCode="0.000">
                  <c:v>1.3466317810590083</c:v>
                </c:pt>
                <c:pt idx="2316" formatCode="0.000">
                  <c:v>1.346552994706276</c:v>
                </c:pt>
                <c:pt idx="2317" formatCode="0.000">
                  <c:v>1.3460651981426033</c:v>
                </c:pt>
                <c:pt idx="2318" formatCode="0.000">
                  <c:v>1.3457642694488177</c:v>
                </c:pt>
                <c:pt idx="2319" formatCode="0.000">
                  <c:v>1.345514501175771</c:v>
                </c:pt>
                <c:pt idx="2320" formatCode="0.000">
                  <c:v>1.346079233218199</c:v>
                </c:pt>
                <c:pt idx="2321" formatCode="0.000">
                  <c:v>1.3459796685321868</c:v>
                </c:pt>
                <c:pt idx="2322" formatCode="0.000">
                  <c:v>1.3462957955928081</c:v>
                </c:pt>
                <c:pt idx="2323" formatCode="0.000">
                  <c:v>1.3467974766563671</c:v>
                </c:pt>
                <c:pt idx="2324" formatCode="0.000">
                  <c:v>1.3473379504382641</c:v>
                </c:pt>
                <c:pt idx="2325" formatCode="0.000">
                  <c:v>1.3474540732123048</c:v>
                </c:pt>
                <c:pt idx="2326" formatCode="0.000">
                  <c:v>1.3471625906868876</c:v>
                </c:pt>
                <c:pt idx="2327" formatCode="0.000">
                  <c:v>1.3468973771223403</c:v>
                </c:pt>
                <c:pt idx="2328" formatCode="0.000">
                  <c:v>1.3467201146472703</c:v>
                </c:pt>
                <c:pt idx="2329" formatCode="0.000">
                  <c:v>1.3466377323030538</c:v>
                </c:pt>
                <c:pt idx="2330" formatCode="0.000">
                  <c:v>1.3464037703443754</c:v>
                </c:pt>
                <c:pt idx="2331" formatCode="0.000">
                  <c:v>1.3460197088284196</c:v>
                </c:pt>
                <c:pt idx="2332" formatCode="0.000">
                  <c:v>1.3462718853511795</c:v>
                </c:pt>
                <c:pt idx="2333" formatCode="0.000">
                  <c:v>1.3466723457190763</c:v>
                </c:pt>
                <c:pt idx="2334" formatCode="0.000">
                  <c:v>1.3465066756802433</c:v>
                </c:pt>
                <c:pt idx="2335" formatCode="0.000">
                  <c:v>1.3461741246451264</c:v>
                </c:pt>
                <c:pt idx="2336" formatCode="0.000">
                  <c:v>1.3461650252465509</c:v>
                </c:pt>
                <c:pt idx="2337" formatCode="0.000">
                  <c:v>1.3461928453613823</c:v>
                </c:pt>
                <c:pt idx="2338" formatCode="0.000">
                  <c:v>1.3462037637897468</c:v>
                </c:pt>
                <c:pt idx="2339" formatCode="0.000">
                  <c:v>1.3460943150096993</c:v>
                </c:pt>
                <c:pt idx="2340" formatCode="0.000">
                  <c:v>1.3463561029024103</c:v>
                </c:pt>
                <c:pt idx="2341" formatCode="0.000">
                  <c:v>1.3460704075908816</c:v>
                </c:pt>
                <c:pt idx="2342" formatCode="0.000">
                  <c:v>1.3457143822426432</c:v>
                </c:pt>
                <c:pt idx="2343" formatCode="0.000">
                  <c:v>1.3455860992696982</c:v>
                </c:pt>
                <c:pt idx="2344" formatCode="0.000">
                  <c:v>1.3454052922062567</c:v>
                </c:pt>
                <c:pt idx="2345" formatCode="0.000">
                  <c:v>1.345222413618401</c:v>
                </c:pt>
                <c:pt idx="2346" formatCode="0.000">
                  <c:v>1.3449584912287811</c:v>
                </c:pt>
                <c:pt idx="2347" formatCode="0.000">
                  <c:v>1.3448979178344938</c:v>
                </c:pt>
                <c:pt idx="2348" formatCode="0.000">
                  <c:v>1.344787057989125</c:v>
                </c:pt>
                <c:pt idx="2349" formatCode="0.000">
                  <c:v>1.3445450800018912</c:v>
                </c:pt>
                <c:pt idx="2350" formatCode="0.000">
                  <c:v>1.3439839599268206</c:v>
                </c:pt>
                <c:pt idx="2351" formatCode="0.000">
                  <c:v>1.3436831196537919</c:v>
                </c:pt>
                <c:pt idx="2352" formatCode="0.000">
                  <c:v>1.3436755143518864</c:v>
                </c:pt>
                <c:pt idx="2353" formatCode="0.000">
                  <c:v>1.3437911497970787</c:v>
                </c:pt>
                <c:pt idx="2354" formatCode="0.000">
                  <c:v>1.344143255675716</c:v>
                </c:pt>
                <c:pt idx="2355" formatCode="0.000">
                  <c:v>1.3442759179812858</c:v>
                </c:pt>
                <c:pt idx="2356" formatCode="0.000">
                  <c:v>1.3440045936634466</c:v>
                </c:pt>
                <c:pt idx="2357" formatCode="0.000">
                  <c:v>1.3435726638923418</c:v>
                </c:pt>
                <c:pt idx="2358" formatCode="0.000">
                  <c:v>1.3434770567215397</c:v>
                </c:pt>
                <c:pt idx="2359" formatCode="0.000">
                  <c:v>1.3436187028005564</c:v>
                </c:pt>
                <c:pt idx="2360" formatCode="0.000">
                  <c:v>1.3437573874573638</c:v>
                </c:pt>
                <c:pt idx="2361" formatCode="0.000">
                  <c:v>1.3433385103653186</c:v>
                </c:pt>
                <c:pt idx="2362" formatCode="0.000">
                  <c:v>1.3435838899883152</c:v>
                </c:pt>
                <c:pt idx="2363" formatCode="0.000">
                  <c:v>1.3438859319698484</c:v>
                </c:pt>
                <c:pt idx="2364" formatCode="0.000">
                  <c:v>1.3441247407427426</c:v>
                </c:pt>
                <c:pt idx="2365" formatCode="0.000">
                  <c:v>1.3444012000324332</c:v>
                </c:pt>
                <c:pt idx="2366" formatCode="0.000">
                  <c:v>1.3442398119122256</c:v>
                </c:pt>
                <c:pt idx="2367" formatCode="0.000">
                  <c:v>1.3436767556687315</c:v>
                </c:pt>
                <c:pt idx="2368" formatCode="0.000">
                  <c:v>1.3436892023346305</c:v>
                </c:pt>
                <c:pt idx="2369" formatCode="0.000">
                  <c:v>1.3439357907253271</c:v>
                </c:pt>
                <c:pt idx="2370" formatCode="0.000">
                  <c:v>1.3444213912561584</c:v>
                </c:pt>
                <c:pt idx="2371" formatCode="0.000">
                  <c:v>1.3447152493342525</c:v>
                </c:pt>
                <c:pt idx="2372" formatCode="0.000">
                  <c:v>1.3452586177757047</c:v>
                </c:pt>
                <c:pt idx="2373" formatCode="0.000">
                  <c:v>1.3450884677533856</c:v>
                </c:pt>
                <c:pt idx="2374" formatCode="0.000">
                  <c:v>1.344885871916919</c:v>
                </c:pt>
                <c:pt idx="2375" formatCode="0.000">
                  <c:v>1.3447229114411849</c:v>
                </c:pt>
                <c:pt idx="2376" formatCode="0.000">
                  <c:v>1.3451244252096295</c:v>
                </c:pt>
                <c:pt idx="2377" formatCode="0.000">
                  <c:v>1.345346604278798</c:v>
                </c:pt>
                <c:pt idx="2378" formatCode="0.000">
                  <c:v>1.3456355190111369</c:v>
                </c:pt>
                <c:pt idx="2379" formatCode="0.000">
                  <c:v>1.3453214061137144</c:v>
                </c:pt>
                <c:pt idx="2380" formatCode="0.000">
                  <c:v>1.3451619446886198</c:v>
                </c:pt>
                <c:pt idx="2381" formatCode="0.000">
                  <c:v>1.3454799948609411</c:v>
                </c:pt>
                <c:pt idx="2382" formatCode="0.000">
                  <c:v>1.3462750774475454</c:v>
                </c:pt>
                <c:pt idx="2383" formatCode="0.000">
                  <c:v>1.3464317121017384</c:v>
                </c:pt>
                <c:pt idx="2384" formatCode="0.000">
                  <c:v>1.3464832176630543</c:v>
                </c:pt>
                <c:pt idx="2385" formatCode="0.000">
                  <c:v>1.3460682668181603</c:v>
                </c:pt>
                <c:pt idx="2386" formatCode="0.000">
                  <c:v>1.3458648650476441</c:v>
                </c:pt>
                <c:pt idx="2387" formatCode="0.000">
                  <c:v>1.3460250678102532</c:v>
                </c:pt>
                <c:pt idx="2388" formatCode="0.000">
                  <c:v>1.3458931904877853</c:v>
                </c:pt>
                <c:pt idx="2389" formatCode="0.000">
                  <c:v>1.3470179309971368</c:v>
                </c:pt>
                <c:pt idx="2390" formatCode="0.000">
                  <c:v>1.3464711336089925</c:v>
                </c:pt>
                <c:pt idx="2391" formatCode="0.000">
                  <c:v>1.3463966493676967</c:v>
                </c:pt>
                <c:pt idx="2392" formatCode="0.000">
                  <c:v>1.3466837183495055</c:v>
                </c:pt>
                <c:pt idx="2393" formatCode="0.000">
                  <c:v>1.346904523429252</c:v>
                </c:pt>
                <c:pt idx="2394" formatCode="0.000">
                  <c:v>1.3467655697984489</c:v>
                </c:pt>
                <c:pt idx="2395" formatCode="0.000">
                  <c:v>1.3468270298075102</c:v>
                </c:pt>
                <c:pt idx="2396" formatCode="0.000">
                  <c:v>1.3469396044027457</c:v>
                </c:pt>
                <c:pt idx="2397" formatCode="0.000">
                  <c:v>1.3467948284031681</c:v>
                </c:pt>
                <c:pt idx="2398" formatCode="0.000">
                  <c:v>1.3470747111264545</c:v>
                </c:pt>
                <c:pt idx="2399" formatCode="0.000">
                  <c:v>1.3473153226352494</c:v>
                </c:pt>
                <c:pt idx="2400" formatCode="0.000">
                  <c:v>1.3470143444148845</c:v>
                </c:pt>
                <c:pt idx="2401" formatCode="0.000">
                  <c:v>1.347075152335816</c:v>
                </c:pt>
                <c:pt idx="2402" formatCode="0.000">
                  <c:v>1.3475926051330671</c:v>
                </c:pt>
                <c:pt idx="2403" formatCode="0.000">
                  <c:v>1.3476167581952505</c:v>
                </c:pt>
                <c:pt idx="2404" formatCode="0.000">
                  <c:v>1.34788761960224</c:v>
                </c:pt>
                <c:pt idx="2405" formatCode="0.000">
                  <c:v>1.3479344271175424</c:v>
                </c:pt>
                <c:pt idx="2406" formatCode="0.000">
                  <c:v>1.3481608385925945</c:v>
                </c:pt>
                <c:pt idx="2407" formatCode="0.000">
                  <c:v>1.3481752862860354</c:v>
                </c:pt>
                <c:pt idx="2408" formatCode="0.000">
                  <c:v>1.3482253509680826</c:v>
                </c:pt>
                <c:pt idx="2409" formatCode="0.000">
                  <c:v>1.3482395654117616</c:v>
                </c:pt>
                <c:pt idx="2410" formatCode="0.000">
                  <c:v>1.3479565435309737</c:v>
                </c:pt>
                <c:pt idx="2411" formatCode="0.000">
                  <c:v>1.347963019404653</c:v>
                </c:pt>
                <c:pt idx="2412" formatCode="0.000">
                  <c:v>1.3482935222946335</c:v>
                </c:pt>
                <c:pt idx="2413" formatCode="0.000">
                  <c:v>1.3487962379471332</c:v>
                </c:pt>
                <c:pt idx="2414" formatCode="0.000">
                  <c:v>1.3492378699668579</c:v>
                </c:pt>
                <c:pt idx="2415" formatCode="0.000">
                  <c:v>1.3494500132159486</c:v>
                </c:pt>
                <c:pt idx="2416" formatCode="0.000">
                  <c:v>1.3491793502568341</c:v>
                </c:pt>
                <c:pt idx="2417" formatCode="0.000">
                  <c:v>1.349007703930563</c:v>
                </c:pt>
                <c:pt idx="2418" formatCode="0.000">
                  <c:v>1.3487311845438903</c:v>
                </c:pt>
                <c:pt idx="2419" formatCode="0.000">
                  <c:v>1.3485915970029945</c:v>
                </c:pt>
                <c:pt idx="2420" formatCode="0.000">
                  <c:v>1.3486347903246563</c:v>
                </c:pt>
                <c:pt idx="2421" formatCode="0.000">
                  <c:v>1.3485490950471444</c:v>
                </c:pt>
                <c:pt idx="2422" formatCode="0.000">
                  <c:v>1.3486976255800562</c:v>
                </c:pt>
                <c:pt idx="2423" formatCode="0.000">
                  <c:v>1.3488249166463366</c:v>
                </c:pt>
                <c:pt idx="2424" formatCode="0.000">
                  <c:v>1.3489722754965812</c:v>
                </c:pt>
                <c:pt idx="2425" formatCode="0.000">
                  <c:v>1.3485085597761652</c:v>
                </c:pt>
                <c:pt idx="2426" formatCode="0.000">
                  <c:v>1.3487473826158256</c:v>
                </c:pt>
                <c:pt idx="2427" formatCode="0.000">
                  <c:v>1.3486091817719803</c:v>
                </c:pt>
                <c:pt idx="2428" formatCode="0.000">
                  <c:v>1.3491737497797116</c:v>
                </c:pt>
                <c:pt idx="2429" formatCode="0.000">
                  <c:v>1.3492372232350409</c:v>
                </c:pt>
                <c:pt idx="2430" formatCode="0.000">
                  <c:v>1.3489691350494084</c:v>
                </c:pt>
                <c:pt idx="2431" formatCode="0.000">
                  <c:v>1.3488042719578226</c:v>
                </c:pt>
                <c:pt idx="2432" formatCode="0.000">
                  <c:v>1.348661028893587</c:v>
                </c:pt>
                <c:pt idx="2433" formatCode="0.000">
                  <c:v>1.3482888033817471</c:v>
                </c:pt>
                <c:pt idx="2434" formatCode="0.000">
                  <c:v>1.3484606211718793</c:v>
                </c:pt>
                <c:pt idx="2435" formatCode="0.000">
                  <c:v>1.3481377590774506</c:v>
                </c:pt>
                <c:pt idx="2436" formatCode="0.000">
                  <c:v>1.3485258143427321</c:v>
                </c:pt>
                <c:pt idx="2437" formatCode="0.000">
                  <c:v>1.3491378141691293</c:v>
                </c:pt>
                <c:pt idx="2438" formatCode="0.000">
                  <c:v>1.3495148922321738</c:v>
                </c:pt>
                <c:pt idx="2439" formatCode="0.000">
                  <c:v>1.3496521986738801</c:v>
                </c:pt>
                <c:pt idx="2440" formatCode="0.000">
                  <c:v>1.3496244169649636</c:v>
                </c:pt>
                <c:pt idx="2441" formatCode="0.000">
                  <c:v>1.3498291201041552</c:v>
                </c:pt>
                <c:pt idx="2442" formatCode="0.000">
                  <c:v>1.3502180089644744</c:v>
                </c:pt>
                <c:pt idx="2443" formatCode="0.000">
                  <c:v>1.3499457553566585</c:v>
                </c:pt>
                <c:pt idx="2444" formatCode="0.000">
                  <c:v>1.3496385901626005</c:v>
                </c:pt>
                <c:pt idx="2445" formatCode="0.000">
                  <c:v>1.3493319232881169</c:v>
                </c:pt>
                <c:pt idx="2446" formatCode="0.000">
                  <c:v>1.3496518195564173</c:v>
                </c:pt>
                <c:pt idx="2447" formatCode="0.000">
                  <c:v>1.350199011384672</c:v>
                </c:pt>
                <c:pt idx="2448" formatCode="0.000">
                  <c:v>1.3508092414971984</c:v>
                </c:pt>
                <c:pt idx="2449" formatCode="0.000">
                  <c:v>1.3505028789224893</c:v>
                </c:pt>
                <c:pt idx="2450" formatCode="0.000">
                  <c:v>1.3505681664090257</c:v>
                </c:pt>
                <c:pt idx="2451" formatCode="0.000">
                  <c:v>1.3509490516265097</c:v>
                </c:pt>
                <c:pt idx="2452" formatCode="0.000">
                  <c:v>1.3510100838854493</c:v>
                </c:pt>
                <c:pt idx="2453" formatCode="0.000">
                  <c:v>1.3505852355183032</c:v>
                </c:pt>
                <c:pt idx="2454" formatCode="0.000">
                  <c:v>1.3509214604996302</c:v>
                </c:pt>
                <c:pt idx="2455" formatCode="0.000">
                  <c:v>1.3508060414109286</c:v>
                </c:pt>
                <c:pt idx="2456" formatCode="0.000">
                  <c:v>1.3510126015653612</c:v>
                </c:pt>
                <c:pt idx="2457" formatCode="0.000">
                  <c:v>1.351406902914202</c:v>
                </c:pt>
                <c:pt idx="2458" formatCode="0.000">
                  <c:v>1.3516883892285043</c:v>
                </c:pt>
                <c:pt idx="2459" formatCode="0.000">
                  <c:v>1.3524836077813829</c:v>
                </c:pt>
                <c:pt idx="2460" formatCode="0.000">
                  <c:v>1.3522349364064559</c:v>
                </c:pt>
                <c:pt idx="2461" formatCode="0.000">
                  <c:v>1.3523550294251407</c:v>
                </c:pt>
                <c:pt idx="2462" formatCode="0.000">
                  <c:v>1.352257223726812</c:v>
                </c:pt>
                <c:pt idx="2463" formatCode="0.000">
                  <c:v>1.3525103182361249</c:v>
                </c:pt>
                <c:pt idx="2464" formatCode="0.000">
                  <c:v>1.3520908831792824</c:v>
                </c:pt>
                <c:pt idx="2465" formatCode="0.000">
                  <c:v>1.3522648603890375</c:v>
                </c:pt>
                <c:pt idx="2466" formatCode="0.000">
                  <c:v>1.3528201716271997</c:v>
                </c:pt>
                <c:pt idx="2467" formatCode="0.000">
                  <c:v>1.3530594091004775</c:v>
                </c:pt>
                <c:pt idx="2468" formatCode="0.000">
                  <c:v>1.3528245518739814</c:v>
                </c:pt>
                <c:pt idx="2469" formatCode="0.000">
                  <c:v>1.3528029768048238</c:v>
                </c:pt>
                <c:pt idx="2470" formatCode="0.000">
                  <c:v>1.3526750843923412</c:v>
                </c:pt>
                <c:pt idx="2471" formatCode="0.000">
                  <c:v>1.3528193075527961</c:v>
                </c:pt>
                <c:pt idx="2472" formatCode="0.000">
                  <c:v>1.3527829660067241</c:v>
                </c:pt>
                <c:pt idx="2473" formatCode="0.000">
                  <c:v>1.352424223901985</c:v>
                </c:pt>
                <c:pt idx="2474" formatCode="0.000">
                  <c:v>1.3520477444936314</c:v>
                </c:pt>
                <c:pt idx="2475" formatCode="0.000">
                  <c:v>1.3515030576992255</c:v>
                </c:pt>
                <c:pt idx="2476" formatCode="0.000">
                  <c:v>1.3515498272690869</c:v>
                </c:pt>
                <c:pt idx="2477" formatCode="0.000">
                  <c:v>1.3519183390909522</c:v>
                </c:pt>
                <c:pt idx="2478" formatCode="0.000">
                  <c:v>1.3515204571211414</c:v>
                </c:pt>
                <c:pt idx="2479" formatCode="0.000">
                  <c:v>1.3515694458583596</c:v>
                </c:pt>
                <c:pt idx="2480" formatCode="0.000">
                  <c:v>1.351993537043197</c:v>
                </c:pt>
                <c:pt idx="2481" formatCode="0.000">
                  <c:v>1.3521903261725647</c:v>
                </c:pt>
                <c:pt idx="2482" formatCode="0.000">
                  <c:v>1.3524438770659892</c:v>
                </c:pt>
                <c:pt idx="2483" formatCode="0.000">
                  <c:v>1.3522036499969436</c:v>
                </c:pt>
                <c:pt idx="2484" formatCode="0.000">
                  <c:v>1.3521402231563793</c:v>
                </c:pt>
                <c:pt idx="2485" formatCode="0.000">
                  <c:v>1.3512634594756066</c:v>
                </c:pt>
                <c:pt idx="2486" formatCode="0.000">
                  <c:v>1.3512219959266802</c:v>
                </c:pt>
                <c:pt idx="2487" formatCode="0.000">
                  <c:v>1.3512953860359014</c:v>
                </c:pt>
                <c:pt idx="2488" formatCode="0.000">
                  <c:v>1.3516976775770746</c:v>
                </c:pt>
                <c:pt idx="2489" formatCode="0.000">
                  <c:v>1.3515681240916562</c:v>
                </c:pt>
                <c:pt idx="2490" formatCode="0.000">
                  <c:v>1.3509804720388932</c:v>
                </c:pt>
                <c:pt idx="2491" formatCode="0.000">
                  <c:v>1.3515226013256547</c:v>
                </c:pt>
                <c:pt idx="2492" formatCode="0.000">
                  <c:v>1.3510615905865737</c:v>
                </c:pt>
                <c:pt idx="2493" formatCode="0.000">
                  <c:v>1.3513842016989319</c:v>
                </c:pt>
                <c:pt idx="2494" formatCode="0.000">
                  <c:v>1.3516813342025207</c:v>
                </c:pt>
                <c:pt idx="2495" formatCode="0.000">
                  <c:v>1.3519480607678149</c:v>
                </c:pt>
                <c:pt idx="2496" formatCode="0.000">
                  <c:v>1.3518567558208223</c:v>
                </c:pt>
                <c:pt idx="2497" formatCode="0.000">
                  <c:v>1.3511680482290884</c:v>
                </c:pt>
                <c:pt idx="2498" formatCode="0.000">
                  <c:v>1.3517209536031722</c:v>
                </c:pt>
                <c:pt idx="2499" formatCode="0.000">
                  <c:v>1.3524249422632795</c:v>
                </c:pt>
                <c:pt idx="2500" formatCode="0.000">
                  <c:v>1.3524952621604549</c:v>
                </c:pt>
                <c:pt idx="2501" formatCode="0.000">
                  <c:v>1.3520977524808293</c:v>
                </c:pt>
                <c:pt idx="2502" formatCode="0.000">
                  <c:v>1.3517024541960367</c:v>
                </c:pt>
                <c:pt idx="2503" formatCode="0.000">
                  <c:v>1.3511012438216283</c:v>
                </c:pt>
                <c:pt idx="2504" formatCode="0.000">
                  <c:v>1.3510914955016127</c:v>
                </c:pt>
                <c:pt idx="2505" formatCode="0.000">
                  <c:v>1.3512511458934575</c:v>
                </c:pt>
                <c:pt idx="2506" formatCode="0.000">
                  <c:v>1.3515389421640271</c:v>
                </c:pt>
                <c:pt idx="2507" formatCode="0.000">
                  <c:v>1.3512665534804753</c:v>
                </c:pt>
                <c:pt idx="2508" formatCode="0.000">
                  <c:v>1.351423118976957</c:v>
                </c:pt>
                <c:pt idx="2509" formatCode="0.000">
                  <c:v>1.350601583865473</c:v>
                </c:pt>
                <c:pt idx="2510" formatCode="0.000">
                  <c:v>1.3509934224370246</c:v>
                </c:pt>
                <c:pt idx="2511" formatCode="0.000">
                  <c:v>1.3504767722012962</c:v>
                </c:pt>
                <c:pt idx="2512" formatCode="0.000">
                  <c:v>1.3504543819523154</c:v>
                </c:pt>
                <c:pt idx="2513" formatCode="0.000">
                  <c:v>1.3499969468134911</c:v>
                </c:pt>
                <c:pt idx="2514" formatCode="0.000">
                  <c:v>1.3500834565957851</c:v>
                </c:pt>
                <c:pt idx="2515" formatCode="0.000">
                  <c:v>1.3499989822849738</c:v>
                </c:pt>
                <c:pt idx="2516" formatCode="0.000">
                  <c:v>1.3496991609065192</c:v>
                </c:pt>
                <c:pt idx="2517" formatCode="0.000">
                  <c:v>1.3497103160065673</c:v>
                </c:pt>
                <c:pt idx="2518" formatCode="0.000">
                  <c:v>1.3501153637350705</c:v>
                </c:pt>
                <c:pt idx="2519" formatCode="0.000">
                  <c:v>1.3504340802182959</c:v>
                </c:pt>
                <c:pt idx="2520" formatCode="0.000">
                  <c:v>1.3504389568240303</c:v>
                </c:pt>
                <c:pt idx="2521" formatCode="0.000">
                  <c:v>1.3506426490857613</c:v>
                </c:pt>
                <c:pt idx="2522" formatCode="0.000">
                  <c:v>1.3505340132128381</c:v>
                </c:pt>
                <c:pt idx="2523" formatCode="0.000">
                  <c:v>1.3506138135201935</c:v>
                </c:pt>
                <c:pt idx="2524" formatCode="0.000">
                  <c:v>1.350276348130746</c:v>
                </c:pt>
                <c:pt idx="2525" formatCode="0.000">
                  <c:v>1.3505310768227752</c:v>
                </c:pt>
                <c:pt idx="2526" formatCode="0.000">
                  <c:v>1.3507548335834731</c:v>
                </c:pt>
                <c:pt idx="2527" formatCode="0.000">
                  <c:v>1.3507867625586591</c:v>
                </c:pt>
                <c:pt idx="2528" formatCode="0.000">
                  <c:v>1.3504254351118083</c:v>
                </c:pt>
                <c:pt idx="2529" formatCode="0.000">
                  <c:v>1.3508937545842277</c:v>
                </c:pt>
                <c:pt idx="2530" formatCode="0.000">
                  <c:v>1.3516372282608695</c:v>
                </c:pt>
                <c:pt idx="2531" formatCode="0.000">
                  <c:v>1.3514064272468533</c:v>
                </c:pt>
                <c:pt idx="2532" formatCode="0.000">
                  <c:v>1.3509453439095949</c:v>
                </c:pt>
                <c:pt idx="2533" formatCode="0.000">
                  <c:v>1.3507323333491774</c:v>
                </c:pt>
                <c:pt idx="2534" formatCode="0.000">
                  <c:v>1.3508953004366162</c:v>
                </c:pt>
                <c:pt idx="2535" formatCode="0.000">
                  <c:v>1.3511250263173979</c:v>
                </c:pt>
                <c:pt idx="2536" formatCode="0.000">
                  <c:v>1.351758247730855</c:v>
                </c:pt>
                <c:pt idx="2537" formatCode="0.000">
                  <c:v>1.3520242447304402</c:v>
                </c:pt>
                <c:pt idx="2538" formatCode="0.000">
                  <c:v>1.3521385177836069</c:v>
                </c:pt>
                <c:pt idx="2539" formatCode="0.000">
                  <c:v>1.3523111114131727</c:v>
                </c:pt>
                <c:pt idx="2540" formatCode="0.000">
                  <c:v>1.3520966875802956</c:v>
                </c:pt>
                <c:pt idx="2541" formatCode="0.000">
                  <c:v>1.351919809717975</c:v>
                </c:pt>
                <c:pt idx="2542" formatCode="0.000">
                  <c:v>1.3512197110191773</c:v>
                </c:pt>
                <c:pt idx="2543" formatCode="0.000">
                  <c:v>1.351167797450473</c:v>
                </c:pt>
                <c:pt idx="2544" formatCode="0.000">
                  <c:v>1.35115805202744</c:v>
                </c:pt>
                <c:pt idx="2545" formatCode="0.000">
                  <c:v>1.3511652074687388</c:v>
                </c:pt>
                <c:pt idx="2546" formatCode="0.000">
                  <c:v>1.3514170645404473</c:v>
                </c:pt>
                <c:pt idx="2547" formatCode="0.000">
                  <c:v>1.3513865965727327</c:v>
                </c:pt>
                <c:pt idx="2548" formatCode="0.000">
                  <c:v>1.3509275858322467</c:v>
                </c:pt>
                <c:pt idx="2549" formatCode="0.000">
                  <c:v>1.3509503405471843</c:v>
                </c:pt>
                <c:pt idx="2550" formatCode="0.000">
                  <c:v>1.3509689159277014</c:v>
                </c:pt>
                <c:pt idx="2551" formatCode="0.000">
                  <c:v>1.3505360428562698</c:v>
                </c:pt>
                <c:pt idx="2552" formatCode="0.000">
                  <c:v>1.3503788393123861</c:v>
                </c:pt>
                <c:pt idx="2553" formatCode="0.000">
                  <c:v>1.3507343604647215</c:v>
                </c:pt>
                <c:pt idx="2554" formatCode="0.000">
                  <c:v>1.3508953004366162</c:v>
                </c:pt>
                <c:pt idx="2555" formatCode="0.000">
                  <c:v>1.3513504336192435</c:v>
                </c:pt>
                <c:pt idx="2556" formatCode="0.000">
                  <c:v>1.3508619460494422</c:v>
                </c:pt>
                <c:pt idx="2557" formatCode="0.000">
                  <c:v>1.3508295544030196</c:v>
                </c:pt>
                <c:pt idx="2558" formatCode="0.000">
                  <c:v>1.3509927479153652</c:v>
                </c:pt>
                <c:pt idx="2559" formatCode="0.000">
                  <c:v>1.3507275702616264</c:v>
                </c:pt>
                <c:pt idx="2560" formatCode="0.000">
                  <c:v>1.3499049687754547</c:v>
                </c:pt>
                <c:pt idx="2561" formatCode="0.000">
                  <c:v>1.3496210244892142</c:v>
                </c:pt>
                <c:pt idx="2562" formatCode="0.000">
                  <c:v>1.3494266132862862</c:v>
                </c:pt>
                <c:pt idx="2563" formatCode="0.000">
                  <c:v>1.349548424745374</c:v>
                </c:pt>
                <c:pt idx="2564" formatCode="0.000">
                  <c:v>1.3495955922266853</c:v>
                </c:pt>
                <c:pt idx="2565" formatCode="0.000">
                  <c:v>1.3496817188539163</c:v>
                </c:pt>
                <c:pt idx="2566" formatCode="0.000">
                  <c:v>1.3499049816750373</c:v>
                </c:pt>
                <c:pt idx="2567" formatCode="0.000">
                  <c:v>1.3496925854042536</c:v>
                </c:pt>
                <c:pt idx="2568" formatCode="0.000">
                  <c:v>1.3494120600628312</c:v>
                </c:pt>
                <c:pt idx="2569" formatCode="0.000">
                  <c:v>1.3498415240835884</c:v>
                </c:pt>
                <c:pt idx="2570" formatCode="0.000">
                  <c:v>1.3499328057339106</c:v>
                </c:pt>
                <c:pt idx="2571" formatCode="0.000">
                  <c:v>1.3498791647432591</c:v>
                </c:pt>
                <c:pt idx="2572" formatCode="0.000">
                  <c:v>1.3497176138369218</c:v>
                </c:pt>
                <c:pt idx="2573" formatCode="0.000">
                  <c:v>1.3498360588966052</c:v>
                </c:pt>
                <c:pt idx="2574" formatCode="0.000">
                  <c:v>1.3500441186452181</c:v>
                </c:pt>
                <c:pt idx="2575" formatCode="0.000">
                  <c:v>1.3503374112343685</c:v>
                </c:pt>
                <c:pt idx="2576" formatCode="0.000">
                  <c:v>1.3501622693263446</c:v>
                </c:pt>
                <c:pt idx="2577" formatCode="0.000">
                  <c:v>1.3497291499789568</c:v>
                </c:pt>
                <c:pt idx="2578" formatCode="0.000">
                  <c:v>1.3492476125187503</c:v>
                </c:pt>
                <c:pt idx="2579" formatCode="0.000">
                  <c:v>1.3489664626284288</c:v>
                </c:pt>
                <c:pt idx="2580" formatCode="0.000">
                  <c:v>1.3487837150127227</c:v>
                </c:pt>
                <c:pt idx="2581" formatCode="0.000">
                  <c:v>1.3486918456683294</c:v>
                </c:pt>
                <c:pt idx="2582" formatCode="0.000">
                  <c:v>1.3487559217581344</c:v>
                </c:pt>
                <c:pt idx="2583" formatCode="0.000">
                  <c:v>1.3484286034217152</c:v>
                </c:pt>
                <c:pt idx="2584" formatCode="0.000">
                  <c:v>1.3492106603293159</c:v>
                </c:pt>
                <c:pt idx="2585" formatCode="0.000">
                  <c:v>1.3494123957010857</c:v>
                </c:pt>
                <c:pt idx="2586" formatCode="0.000">
                  <c:v>1.348645769003685</c:v>
                </c:pt>
                <c:pt idx="2587" formatCode="0.000">
                  <c:v>1.3483804857524821</c:v>
                </c:pt>
                <c:pt idx="2588" formatCode="0.000">
                  <c:v>1.3484701459621218</c:v>
                </c:pt>
                <c:pt idx="2589" formatCode="0.000">
                  <c:v>1.3481679477351207</c:v>
                </c:pt>
                <c:pt idx="2590" formatCode="0.000">
                  <c:v>1.3486508674206701</c:v>
                </c:pt>
                <c:pt idx="2591" formatCode="0.000">
                  <c:v>1.3487930309239182</c:v>
                </c:pt>
                <c:pt idx="2592" formatCode="0.000">
                  <c:v>1.3484590493117787</c:v>
                </c:pt>
                <c:pt idx="2593" formatCode="0.000">
                  <c:v>1.3488771287061538</c:v>
                </c:pt>
                <c:pt idx="2594" formatCode="0.000">
                  <c:v>1.3488234815176681</c:v>
                </c:pt>
                <c:pt idx="2595" formatCode="0.000">
                  <c:v>1.349484186235917</c:v>
                </c:pt>
                <c:pt idx="2596" formatCode="0.000">
                  <c:v>1.3498336614841469</c:v>
                </c:pt>
                <c:pt idx="2597" formatCode="0.000">
                  <c:v>1.3496089506843363</c:v>
                </c:pt>
                <c:pt idx="2598" formatCode="0.000">
                  <c:v>1.349526886683591</c:v>
                </c:pt>
                <c:pt idx="2599" formatCode="0.000">
                  <c:v>1.3495360471351676</c:v>
                </c:pt>
                <c:pt idx="2600" formatCode="0.000">
                  <c:v>1.3493728960799218</c:v>
                </c:pt>
                <c:pt idx="2601" formatCode="0.000">
                  <c:v>1.3494875449670807</c:v>
                </c:pt>
                <c:pt idx="2602" formatCode="0.000">
                  <c:v>1.3496521532561849</c:v>
                </c:pt>
                <c:pt idx="2603" formatCode="0.000">
                  <c:v>1.3494422278316098</c:v>
                </c:pt>
                <c:pt idx="2604" formatCode="0.000">
                  <c:v>1.3495063278254673</c:v>
                </c:pt>
                <c:pt idx="2605" formatCode="0.000">
                  <c:v>1.3503869128427912</c:v>
                </c:pt>
                <c:pt idx="2606" formatCode="0.000">
                  <c:v>1.3504195177582277</c:v>
                </c:pt>
                <c:pt idx="2607" formatCode="0.000">
                  <c:v>1.3504504443343133</c:v>
                </c:pt>
                <c:pt idx="2608" formatCode="0.000">
                  <c:v>1.3502606995437758</c:v>
                </c:pt>
                <c:pt idx="2609" formatCode="0.000">
                  <c:v>1.3504083752571441</c:v>
                </c:pt>
                <c:pt idx="2610" formatCode="0.000">
                  <c:v>1.35076557460533</c:v>
                </c:pt>
                <c:pt idx="2611" formatCode="0.000">
                  <c:v>1.3502668350511264</c:v>
                </c:pt>
                <c:pt idx="2612" formatCode="0.000">
                  <c:v>1.3505471143200636</c:v>
                </c:pt>
                <c:pt idx="2613" formatCode="0.000">
                  <c:v>1.350809026315432</c:v>
                </c:pt>
                <c:pt idx="2614" formatCode="0.000">
                  <c:v>1.350831431366156</c:v>
                </c:pt>
                <c:pt idx="2615" formatCode="0.000">
                  <c:v>1.3507679140316675</c:v>
                </c:pt>
                <c:pt idx="2616" formatCode="0.000">
                  <c:v>1.350831431366156</c:v>
                </c:pt>
                <c:pt idx="2617" formatCode="0.000">
                  <c:v>1.3510177183542584</c:v>
                </c:pt>
                <c:pt idx="2618" formatCode="0.000">
                  <c:v>1.3503979788650131</c:v>
                </c:pt>
                <c:pt idx="2619" formatCode="0.000">
                  <c:v>1.3502583917912221</c:v>
                </c:pt>
                <c:pt idx="2620" formatCode="0.000">
                  <c:v>1.3500998112413261</c:v>
                </c:pt>
                <c:pt idx="2621" formatCode="0.000">
                  <c:v>1.3504393649241466</c:v>
                </c:pt>
                <c:pt idx="2622" formatCode="0.000">
                  <c:v>1.3507379058821929</c:v>
                </c:pt>
                <c:pt idx="2623" formatCode="0.000">
                  <c:v>1.3513579609526785</c:v>
                </c:pt>
                <c:pt idx="2624" formatCode="0.000">
                  <c:v>1.3516572352465643</c:v>
                </c:pt>
                <c:pt idx="2625" formatCode="0.000">
                  <c:v>1.3516665647776442</c:v>
                </c:pt>
                <c:pt idx="2626" formatCode="0.000">
                  <c:v>1.3517385191172575</c:v>
                </c:pt>
                <c:pt idx="2627" formatCode="0.000">
                  <c:v>1.3524272174474301</c:v>
                </c:pt>
                <c:pt idx="2628" formatCode="0.000">
                  <c:v>1.3522091190696157</c:v>
                </c:pt>
                <c:pt idx="2629" formatCode="0.000">
                  <c:v>1.3516072289647585</c:v>
                </c:pt>
                <c:pt idx="2630" formatCode="0.000">
                  <c:v>1.3517638109727108</c:v>
                </c:pt>
                <c:pt idx="2631" formatCode="0.000">
                  <c:v>1.3522242452240549</c:v>
                </c:pt>
                <c:pt idx="2632" formatCode="0.000">
                  <c:v>1.3525658882600335</c:v>
                </c:pt>
                <c:pt idx="2633" formatCode="0.000">
                  <c:v>1.3525690679060161</c:v>
                </c:pt>
                <c:pt idx="2634" formatCode="0.000">
                  <c:v>1.3526450587300185</c:v>
                </c:pt>
                <c:pt idx="2635" formatCode="0.000">
                  <c:v>1.3530526830726584</c:v>
                </c:pt>
                <c:pt idx="2636" formatCode="0.000">
                  <c:v>1.3533964879852125</c:v>
                </c:pt>
                <c:pt idx="2637" formatCode="0.000">
                  <c:v>1.3539158980772237</c:v>
                </c:pt>
                <c:pt idx="2638" formatCode="0.000">
                  <c:v>1.3536091441618985</c:v>
                </c:pt>
                <c:pt idx="2639" formatCode="0.000">
                  <c:v>1.3530362832279235</c:v>
                </c:pt>
                <c:pt idx="2640" formatCode="0.000">
                  <c:v>1.3534938383989348</c:v>
                </c:pt>
                <c:pt idx="2641" formatCode="0.000">
                  <c:v>1.3531002064992936</c:v>
                </c:pt>
                <c:pt idx="2642" formatCode="0.000">
                  <c:v>1.3528988263420996</c:v>
                </c:pt>
                <c:pt idx="2643" formatCode="0.000">
                  <c:v>1.3530187025727076</c:v>
                </c:pt>
                <c:pt idx="2644" formatCode="0.000">
                  <c:v>1.352641123691664</c:v>
                </c:pt>
                <c:pt idx="2645" formatCode="0.000">
                  <c:v>1.3522429411525037</c:v>
                </c:pt>
                <c:pt idx="2646" formatCode="0.000">
                  <c:v>1.352266784392298</c:v>
                </c:pt>
                <c:pt idx="2647" formatCode="0.000">
                  <c:v>1.3524250018677371</c:v>
                </c:pt>
                <c:pt idx="2648" formatCode="0.000">
                  <c:v>1.3528257030294797</c:v>
                </c:pt>
                <c:pt idx="2649" formatCode="0.000">
                  <c:v>1.3523999022111153</c:v>
                </c:pt>
                <c:pt idx="2650" formatCode="0.000">
                  <c:v>1.3521394568679248</c:v>
                </c:pt>
                <c:pt idx="2651" formatCode="0.000">
                  <c:v>1.3522656271223277</c:v>
                </c:pt>
                <c:pt idx="2652" formatCode="0.000">
                  <c:v>1.352472490150795</c:v>
                </c:pt>
                <c:pt idx="2653" formatCode="0.000">
                  <c:v>1.3525471627616286</c:v>
                </c:pt>
                <c:pt idx="2654" formatCode="0.000">
                  <c:v>1.3523570167096861</c:v>
                </c:pt>
                <c:pt idx="2655" formatCode="0.000">
                  <c:v>1.3526042975835435</c:v>
                </c:pt>
                <c:pt idx="2656" formatCode="0.000">
                  <c:v>1.3524937003756003</c:v>
                </c:pt>
                <c:pt idx="2657" formatCode="0.000">
                  <c:v>1.3526587110226649</c:v>
                </c:pt>
                <c:pt idx="2658" formatCode="0.000">
                  <c:v>1.3530238908777195</c:v>
                </c:pt>
                <c:pt idx="2659" formatCode="0.000">
                  <c:v>1.3533311596565591</c:v>
                </c:pt>
                <c:pt idx="2660" formatCode="0.000">
                  <c:v>1.3537875236911288</c:v>
                </c:pt>
                <c:pt idx="2661" formatCode="0.000">
                  <c:v>1.3544157530196232</c:v>
                </c:pt>
                <c:pt idx="2662" formatCode="0.000">
                  <c:v>1.3551249965996575</c:v>
                </c:pt>
                <c:pt idx="2663" formatCode="0.000">
                  <c:v>1.3550598476605007</c:v>
                </c:pt>
                <c:pt idx="2664" formatCode="0.000">
                  <c:v>1.3550466889286368</c:v>
                </c:pt>
                <c:pt idx="2665" formatCode="0.000">
                  <c:v>1.3555176143281795</c:v>
                </c:pt>
                <c:pt idx="2666" formatCode="0.000">
                  <c:v>1.3555362026970024</c:v>
                </c:pt>
                <c:pt idx="2667" formatCode="0.000">
                  <c:v>1.3555575211604931</c:v>
                </c:pt>
                <c:pt idx="2668" formatCode="0.000">
                  <c:v>1.3558128139164523</c:v>
                </c:pt>
                <c:pt idx="2669" formatCode="0.000">
                  <c:v>1.3561752011654662</c:v>
                </c:pt>
                <c:pt idx="2670" formatCode="0.000">
                  <c:v>1.3563622994015239</c:v>
                </c:pt>
                <c:pt idx="2671" formatCode="0.000">
                  <c:v>1.3563803714394642</c:v>
                </c:pt>
                <c:pt idx="2672" formatCode="0.000">
                  <c:v>1.3567581186628803</c:v>
                </c:pt>
                <c:pt idx="2673" formatCode="0.000">
                  <c:v>1.3571637775431666</c:v>
                </c:pt>
                <c:pt idx="2674" formatCode="0.000">
                  <c:v>1.3567094555483674</c:v>
                </c:pt>
                <c:pt idx="2675" formatCode="0.000">
                  <c:v>1.3567051165071022</c:v>
                </c:pt>
                <c:pt idx="2676" formatCode="0.000">
                  <c:v>1.3572552465414718</c:v>
                </c:pt>
                <c:pt idx="2677" formatCode="0.000">
                  <c:v>1.3570547968531825</c:v>
                </c:pt>
                <c:pt idx="2678" formatCode="0.000">
                  <c:v>1.3573963449107345</c:v>
                </c:pt>
                <c:pt idx="2679" formatCode="0.000">
                  <c:v>1.3577783530437626</c:v>
                </c:pt>
                <c:pt idx="2680" formatCode="0.000">
                  <c:v>1.3585014959143478</c:v>
                </c:pt>
                <c:pt idx="2681" formatCode="0.000">
                  <c:v>1.3588617864008834</c:v>
                </c:pt>
                <c:pt idx="2682" formatCode="0.000">
                  <c:v>1.3589657923266265</c:v>
                </c:pt>
                <c:pt idx="2683" formatCode="0.000">
                  <c:v>1.3591665018853258</c:v>
                </c:pt>
                <c:pt idx="2684" formatCode="0.000">
                  <c:v>1.3590360788538776</c:v>
                </c:pt>
                <c:pt idx="2685" formatCode="0.000">
                  <c:v>1.3589857226623756</c:v>
                </c:pt>
                <c:pt idx="2686" formatCode="0.000">
                  <c:v>1.3590032044726257</c:v>
                </c:pt>
                <c:pt idx="2687" formatCode="0.000">
                  <c:v>1.3591715411570611</c:v>
                </c:pt>
                <c:pt idx="2688" formatCode="0.000">
                  <c:v>1.3593811790053589</c:v>
                </c:pt>
                <c:pt idx="2689" formatCode="0.000">
                  <c:v>1.3593386739389808</c:v>
                </c:pt>
                <c:pt idx="2690" formatCode="0.000">
                  <c:v>1.3596146109629952</c:v>
                </c:pt>
                <c:pt idx="2691" formatCode="0.000">
                  <c:v>1.3593861843764699</c:v>
                </c:pt>
                <c:pt idx="2692" formatCode="0.000">
                  <c:v>1.3592370668793501</c:v>
                </c:pt>
                <c:pt idx="2693" formatCode="0.000">
                  <c:v>1.3592234333353783</c:v>
                </c:pt>
                <c:pt idx="2694" formatCode="0.000">
                  <c:v>1.3589822257675235</c:v>
                </c:pt>
                <c:pt idx="2695" formatCode="0.000">
                  <c:v>1.3588943045093562</c:v>
                </c:pt>
                <c:pt idx="2696" formatCode="0.000">
                  <c:v>1.359150032722513</c:v>
                </c:pt>
                <c:pt idx="2697" formatCode="0.000">
                  <c:v>1.3594292220320841</c:v>
                </c:pt>
                <c:pt idx="2698" formatCode="0.000">
                  <c:v>1.359631839100051</c:v>
                </c:pt>
                <c:pt idx="2699" formatCode="0.000">
                  <c:v>1.3600215487848122</c:v>
                </c:pt>
                <c:pt idx="2700" formatCode="0.000">
                  <c:v>1.3600551076918881</c:v>
                </c:pt>
                <c:pt idx="2701" formatCode="0.000">
                  <c:v>1.3606115782510555</c:v>
                </c:pt>
                <c:pt idx="2702" formatCode="0.000">
                  <c:v>1.3606443341153363</c:v>
                </c:pt>
                <c:pt idx="2703" formatCode="0.000">
                  <c:v>1.3608958969882148</c:v>
                </c:pt>
                <c:pt idx="2704" formatCode="0.000">
                  <c:v>1.3605277512614209</c:v>
                </c:pt>
                <c:pt idx="2705" formatCode="0.000">
                  <c:v>1.360381861575179</c:v>
                </c:pt>
                <c:pt idx="2706" formatCode="0.000">
                  <c:v>1.3604825620251781</c:v>
                </c:pt>
                <c:pt idx="2707" formatCode="0.000">
                  <c:v>1.3606348296981354</c:v>
                </c:pt>
                <c:pt idx="2708" formatCode="0.000">
                  <c:v>1.360872560588801</c:v>
                </c:pt>
                <c:pt idx="2709" formatCode="0.000">
                  <c:v>1.3611040994399</c:v>
                </c:pt>
                <c:pt idx="2710" formatCode="0.000">
                  <c:v>1.3610303848935097</c:v>
                </c:pt>
                <c:pt idx="2711" formatCode="0.000">
                  <c:v>1.3604935913614691</c:v>
                </c:pt>
                <c:pt idx="2712" formatCode="0.000">
                  <c:v>1.3606508169321554</c:v>
                </c:pt>
                <c:pt idx="2713" formatCode="0.000">
                  <c:v>1.360103414873733</c:v>
                </c:pt>
                <c:pt idx="2714" formatCode="0.000">
                  <c:v>1.3603143847392407</c:v>
                </c:pt>
                <c:pt idx="2715" formatCode="0.000">
                  <c:v>1.3604085503558101</c:v>
                </c:pt>
                <c:pt idx="2716" formatCode="0.000">
                  <c:v>1.3602057382976114</c:v>
                </c:pt>
                <c:pt idx="2717" formatCode="0.000">
                  <c:v>1.3604778897523897</c:v>
                </c:pt>
                <c:pt idx="2718" formatCode="0.000">
                  <c:v>1.361118315973407</c:v>
                </c:pt>
                <c:pt idx="2719" formatCode="0.000">
                  <c:v>1.3614044909300689</c:v>
                </c:pt>
                <c:pt idx="2720" formatCode="0.000">
                  <c:v>1.3614443025962766</c:v>
                </c:pt>
                <c:pt idx="2721" formatCode="0.000">
                  <c:v>1.3618952025892088</c:v>
                </c:pt>
                <c:pt idx="2722" formatCode="0.000">
                  <c:v>1.3618355013827717</c:v>
                </c:pt>
                <c:pt idx="2723" formatCode="0.000">
                  <c:v>1.3620159803318992</c:v>
                </c:pt>
                <c:pt idx="2724" formatCode="0.000">
                  <c:v>1.3618898670290871</c:v>
                </c:pt>
                <c:pt idx="2725" formatCode="0.000">
                  <c:v>1.3610270975141838</c:v>
                </c:pt>
                <c:pt idx="2726" formatCode="0.000">
                  <c:v>1.3610392270663345</c:v>
                </c:pt>
                <c:pt idx="2727" formatCode="0.000">
                  <c:v>1.3610212080243627</c:v>
                </c:pt>
                <c:pt idx="2728" formatCode="0.000">
                  <c:v>1.3615157164416583</c:v>
                </c:pt>
                <c:pt idx="2729" formatCode="0.000">
                  <c:v>1.3614303174310549</c:v>
                </c:pt>
                <c:pt idx="2730" formatCode="0.000">
                  <c:v>1.3614185539980472</c:v>
                </c:pt>
                <c:pt idx="2731" formatCode="0.000">
                  <c:v>1.3613290452096607</c:v>
                </c:pt>
                <c:pt idx="2732" formatCode="0.000">
                  <c:v>1.3613060934640702</c:v>
                </c:pt>
                <c:pt idx="2733" formatCode="0.000">
                  <c:v>1.3612304120719676</c:v>
                </c:pt>
                <c:pt idx="2734" formatCode="0.000">
                  <c:v>1.3614924394541652</c:v>
                </c:pt>
                <c:pt idx="2735" formatCode="0.000">
                  <c:v>1.3612334801762114</c:v>
                </c:pt>
                <c:pt idx="2736" formatCode="0.000">
                  <c:v>1.3611234435511963</c:v>
                </c:pt>
                <c:pt idx="2737" formatCode="0.000">
                  <c:v>1.3612774996414205</c:v>
                </c:pt>
                <c:pt idx="2738" formatCode="0.000">
                  <c:v>1.3613951677357214</c:v>
                </c:pt>
                <c:pt idx="2739" formatCode="0.000">
                  <c:v>1.3615842368839972</c:v>
                </c:pt>
                <c:pt idx="2740" formatCode="0.000">
                  <c:v>1.3614448778288581</c:v>
                </c:pt>
                <c:pt idx="2741" formatCode="0.000">
                  <c:v>1.3611012457654899</c:v>
                </c:pt>
                <c:pt idx="2742" formatCode="0.000">
                  <c:v>1.3611046598997254</c:v>
                </c:pt>
                <c:pt idx="2743" formatCode="0.000">
                  <c:v>1.3611729668438093</c:v>
                </c:pt>
                <c:pt idx="2744" formatCode="0.000">
                  <c:v>1.3611640536940262</c:v>
                </c:pt>
                <c:pt idx="2745" formatCode="0.000">
                  <c:v>1.3612595133015426</c:v>
                </c:pt>
                <c:pt idx="2746" formatCode="0.000">
                  <c:v>1.3615262147332745</c:v>
                </c:pt>
                <c:pt idx="2747" formatCode="0.000">
                  <c:v>1.3611194600797856</c:v>
                </c:pt>
                <c:pt idx="2748" formatCode="0.000">
                  <c:v>1.3614443837113965</c:v>
                </c:pt>
                <c:pt idx="2749" formatCode="0.000">
                  <c:v>1.3622022487269747</c:v>
                </c:pt>
                <c:pt idx="2750" formatCode="0.000">
                  <c:v>1.3614525330509344</c:v>
                </c:pt>
                <c:pt idx="2751" formatCode="0.000">
                  <c:v>1.3609300927633645</c:v>
                </c:pt>
                <c:pt idx="2752" formatCode="0.000">
                  <c:v>1.3609285548374757</c:v>
                </c:pt>
                <c:pt idx="2753" formatCode="0.000">
                  <c:v>1.361490734160608</c:v>
                </c:pt>
                <c:pt idx="2754" formatCode="0.000">
                  <c:v>1.3614860477990172</c:v>
                </c:pt>
                <c:pt idx="2755" formatCode="0.000">
                  <c:v>1.3609938091919151</c:v>
                </c:pt>
                <c:pt idx="2756" formatCode="0.000">
                  <c:v>1.3611720410269024</c:v>
                </c:pt>
                <c:pt idx="2757" formatCode="0.000">
                  <c:v>1.3610295021931922</c:v>
                </c:pt>
                <c:pt idx="2758" formatCode="0.000">
                  <c:v>1.3608941906304017</c:v>
                </c:pt>
                <c:pt idx="2759" formatCode="0.000">
                  <c:v>1.3610230409708368</c:v>
                </c:pt>
                <c:pt idx="2760" formatCode="0.000">
                  <c:v>1.3608201638414605</c:v>
                </c:pt>
                <c:pt idx="2761" formatCode="0.000">
                  <c:v>1.3612929679491559</c:v>
                </c:pt>
                <c:pt idx="2762" formatCode="0.000">
                  <c:v>1.3612478127734033</c:v>
                </c:pt>
                <c:pt idx="2763" formatCode="0.000">
                  <c:v>1.3611673045379991</c:v>
                </c:pt>
                <c:pt idx="2764" formatCode="0.000">
                  <c:v>1.3613302344657872</c:v>
                </c:pt>
                <c:pt idx="2765" formatCode="0.000">
                  <c:v>1.3615150582846203</c:v>
                </c:pt>
                <c:pt idx="2766" formatCode="0.000">
                  <c:v>1.3616347685764494</c:v>
                </c:pt>
                <c:pt idx="2767" formatCode="0.000">
                  <c:v>1.3618752606998039</c:v>
                </c:pt>
                <c:pt idx="2768" formatCode="0.000">
                  <c:v>1.3619237133987061</c:v>
                </c:pt>
                <c:pt idx="2769" formatCode="0.000">
                  <c:v>1.3618422402297672</c:v>
                </c:pt>
                <c:pt idx="2770" formatCode="0.000">
                  <c:v>1.3620765117010656</c:v>
                </c:pt>
                <c:pt idx="2771" formatCode="0.000">
                  <c:v>1.3620939615673939</c:v>
                </c:pt>
                <c:pt idx="2772" formatCode="0.000">
                  <c:v>1.3620505737065958</c:v>
                </c:pt>
                <c:pt idx="2773" formatCode="0.000">
                  <c:v>1.3620077811433766</c:v>
                </c:pt>
                <c:pt idx="2774" formatCode="0.000">
                  <c:v>1.3616989272308333</c:v>
                </c:pt>
                <c:pt idx="2775" formatCode="0.000">
                  <c:v>1.3609662403707476</c:v>
                </c:pt>
                <c:pt idx="2776" formatCode="0.000">
                  <c:v>1.3605987082664115</c:v>
                </c:pt>
                <c:pt idx="2777" formatCode="0.000">
                  <c:v>1.3607665443312216</c:v>
                </c:pt>
                <c:pt idx="2778" formatCode="0.000">
                  <c:v>1.3605147867926977</c:v>
                </c:pt>
                <c:pt idx="2779" formatCode="0.000">
                  <c:v>1.3603436139605132</c:v>
                </c:pt>
                <c:pt idx="2780" formatCode="0.000">
                  <c:v>1.3602728117653491</c:v>
                </c:pt>
                <c:pt idx="2781" formatCode="0.000">
                  <c:v>1.3597917577612593</c:v>
                </c:pt>
                <c:pt idx="2782" formatCode="0.000">
                  <c:v>1.3600650415391342</c:v>
                </c:pt>
                <c:pt idx="2783" formatCode="0.000">
                  <c:v>1.3600808986307358</c:v>
                </c:pt>
                <c:pt idx="2784" formatCode="0.000">
                  <c:v>1.3604191015152445</c:v>
                </c:pt>
                <c:pt idx="2785" formatCode="0.000">
                  <c:v>1.360152549670911</c:v>
                </c:pt>
                <c:pt idx="2786" formatCode="0.000">
                  <c:v>1.3596542771248974</c:v>
                </c:pt>
                <c:pt idx="2787" formatCode="0.000">
                  <c:v>1.3597488487763552</c:v>
                </c:pt>
                <c:pt idx="2788" formatCode="0.000">
                  <c:v>1.3594934633826483</c:v>
                </c:pt>
                <c:pt idx="2789" formatCode="0.000">
                  <c:v>1.3593276139996175</c:v>
                </c:pt>
                <c:pt idx="2790" formatCode="0.000">
                  <c:v>1.3593920765027321</c:v>
                </c:pt>
                <c:pt idx="2791" formatCode="0.000">
                  <c:v>1.3598122861065762</c:v>
                </c:pt>
                <c:pt idx="2792" formatCode="0.000">
                  <c:v>1.3600950962576344</c:v>
                </c:pt>
                <c:pt idx="2793" formatCode="0.000">
                  <c:v>1.3596440304063053</c:v>
                </c:pt>
                <c:pt idx="2794" formatCode="0.000">
                  <c:v>1.3598046581517658</c:v>
                </c:pt>
                <c:pt idx="2795" formatCode="0.000">
                  <c:v>1.3597215675827068</c:v>
                </c:pt>
                <c:pt idx="2796" formatCode="0.000">
                  <c:v>1.3593293265947275</c:v>
                </c:pt>
                <c:pt idx="2797" formatCode="0.000">
                  <c:v>1.3592792694338385</c:v>
                </c:pt>
                <c:pt idx="2798" formatCode="0.000">
                  <c:v>1.3590065759373953</c:v>
                </c:pt>
                <c:pt idx="2799" formatCode="0.000">
                  <c:v>1.359175032438708</c:v>
                </c:pt>
                <c:pt idx="2800" formatCode="0.000">
                  <c:v>1.359114249037227</c:v>
                </c:pt>
                <c:pt idx="2801" formatCode="0.000">
                  <c:v>1.3586509122929167</c:v>
                </c:pt>
                <c:pt idx="2802" formatCode="0.000">
                  <c:v>1.3585221183970733</c:v>
                </c:pt>
                <c:pt idx="2803" formatCode="0.000">
                  <c:v>1.3584538622727924</c:v>
                </c:pt>
                <c:pt idx="2804" formatCode="0.000">
                  <c:v>1.3584842570730575</c:v>
                </c:pt>
                <c:pt idx="2805" formatCode="0.000">
                  <c:v>1.3586253967170598</c:v>
                </c:pt>
                <c:pt idx="2806" formatCode="0.000">
                  <c:v>1.3582049829738159</c:v>
                </c:pt>
                <c:pt idx="2807" formatCode="0.000">
                  <c:v>1.3584175314036044</c:v>
                </c:pt>
                <c:pt idx="2808" formatCode="0.000">
                  <c:v>1.3583563215251413</c:v>
                </c:pt>
                <c:pt idx="2809" formatCode="0.000">
                  <c:v>1.3582895734176437</c:v>
                </c:pt>
                <c:pt idx="2810" formatCode="0.000">
                  <c:v>1.357736400445182</c:v>
                </c:pt>
                <c:pt idx="2811" formatCode="0.000">
                  <c:v>1.3575885846931113</c:v>
                </c:pt>
                <c:pt idx="2812" formatCode="0.000">
                  <c:v>1.3576588510016523</c:v>
                </c:pt>
                <c:pt idx="2813" formatCode="0.000">
                  <c:v>1.3578324934791812</c:v>
                </c:pt>
                <c:pt idx="2814" formatCode="0.000">
                  <c:v>1.3577441709623459</c:v>
                </c:pt>
                <c:pt idx="2815" formatCode="0.000">
                  <c:v>1.358254217608087</c:v>
                </c:pt>
                <c:pt idx="2816" formatCode="0.000">
                  <c:v>1.3581209832191616</c:v>
                </c:pt>
                <c:pt idx="2817" formatCode="0.000">
                  <c:v>1.3581860160113663</c:v>
                </c:pt>
                <c:pt idx="2818" formatCode="0.000">
                  <c:v>1.3584007322804523</c:v>
                </c:pt>
                <c:pt idx="2819" formatCode="0.000">
                  <c:v>1.3580820327174619</c:v>
                </c:pt>
                <c:pt idx="2820" formatCode="0.000">
                  <c:v>1.3581801043687332</c:v>
                </c:pt>
                <c:pt idx="2821" formatCode="0.000">
                  <c:v>1.3577009767092414</c:v>
                </c:pt>
                <c:pt idx="2822" formatCode="0.000">
                  <c:v>1.3581216783025698</c:v>
                </c:pt>
                <c:pt idx="2823" formatCode="0.000">
                  <c:v>1.3584181146101655</c:v>
                </c:pt>
                <c:pt idx="2824" formatCode="0.000">
                  <c:v>1.3581003525457078</c:v>
                </c:pt>
                <c:pt idx="2825" formatCode="0.000">
                  <c:v>1.3579796572193648</c:v>
                </c:pt>
                <c:pt idx="2826" formatCode="0.000">
                  <c:v>1.3586241296608839</c:v>
                </c:pt>
                <c:pt idx="2827" formatCode="0.000">
                  <c:v>1.3585584970111015</c:v>
                </c:pt>
                <c:pt idx="2828" formatCode="0.000">
                  <c:v>1.358473424275751</c:v>
                </c:pt>
                <c:pt idx="2829" formatCode="0.000">
                  <c:v>1.3586496160887505</c:v>
                </c:pt>
                <c:pt idx="2830" formatCode="0.000">
                  <c:v>1.3590538915609969</c:v>
                </c:pt>
                <c:pt idx="2831" formatCode="0.000">
                  <c:v>1.3593871721630746</c:v>
                </c:pt>
                <c:pt idx="2832" formatCode="0.000">
                  <c:v>1.3593093411136088</c:v>
                </c:pt>
                <c:pt idx="2833" formatCode="0.000">
                  <c:v>1.3598994033910352</c:v>
                </c:pt>
                <c:pt idx="2834" formatCode="0.000">
                  <c:v>1.3598876504315618</c:v>
                </c:pt>
                <c:pt idx="2835" formatCode="0.000">
                  <c:v>1.3594493971376849</c:v>
                </c:pt>
                <c:pt idx="2836" formatCode="0.000">
                  <c:v>1.3594184291577602</c:v>
                </c:pt>
                <c:pt idx="2837" formatCode="0.000">
                  <c:v>1.3594550297070271</c:v>
                </c:pt>
                <c:pt idx="2838" formatCode="0.000">
                  <c:v>1.3596803387862435</c:v>
                </c:pt>
                <c:pt idx="2839" formatCode="0.000">
                  <c:v>1.3594826585450794</c:v>
                </c:pt>
                <c:pt idx="2840" formatCode="0.000">
                  <c:v>1.3595194842446012</c:v>
                </c:pt>
                <c:pt idx="2841" formatCode="0.000">
                  <c:v>1.3591821962428554</c:v>
                </c:pt>
                <c:pt idx="2842" formatCode="0.000">
                  <c:v>1.3590097225256719</c:v>
                </c:pt>
                <c:pt idx="2843" formatCode="0.000">
                  <c:v>1.3588744086344491</c:v>
                </c:pt>
                <c:pt idx="2844" formatCode="0.000">
                  <c:v>1.3582150655021834</c:v>
                </c:pt>
                <c:pt idx="2845" formatCode="0.000">
                  <c:v>1.3587570043066677</c:v>
                </c:pt>
                <c:pt idx="2846" formatCode="0.000">
                  <c:v>1.3587098182909936</c:v>
                </c:pt>
                <c:pt idx="2847" formatCode="0.000">
                  <c:v>1.3591061071306723</c:v>
                </c:pt>
                <c:pt idx="2848" formatCode="0.000">
                  <c:v>1.3587046246836263</c:v>
                </c:pt>
                <c:pt idx="2849" formatCode="0.000">
                  <c:v>1.3587089289979188</c:v>
                </c:pt>
                <c:pt idx="2850" formatCode="0.000">
                  <c:v>1.3585945761555518</c:v>
                </c:pt>
                <c:pt idx="2851" formatCode="0.000">
                  <c:v>1.3586199368232894</c:v>
                </c:pt>
                <c:pt idx="2852" formatCode="0.000">
                  <c:v>1.3583374256561358</c:v>
                </c:pt>
                <c:pt idx="2853" formatCode="0.000">
                  <c:v>1.3583056557706865</c:v>
                </c:pt>
                <c:pt idx="2854" formatCode="0.000">
                  <c:v>1.3578617209873174</c:v>
                </c:pt>
                <c:pt idx="2855" formatCode="0.000">
                  <c:v>1.3579352903071835</c:v>
                </c:pt>
                <c:pt idx="2856" formatCode="0.000">
                  <c:v>1.3584459159943532</c:v>
                </c:pt>
                <c:pt idx="2857" formatCode="0.000">
                  <c:v>1.3586723768736617</c:v>
                </c:pt>
                <c:pt idx="2858" formatCode="0.000">
                  <c:v>1.3588178321010558</c:v>
                </c:pt>
                <c:pt idx="2859" formatCode="0.000">
                  <c:v>1.3587629569012547</c:v>
                </c:pt>
                <c:pt idx="2860" formatCode="0.000">
                  <c:v>1.3589432253047471</c:v>
                </c:pt>
                <c:pt idx="2861" formatCode="0.000">
                  <c:v>1.3586849016063574</c:v>
                </c:pt>
                <c:pt idx="2862" formatCode="0.000">
                  <c:v>1.3589944743843374</c:v>
                </c:pt>
                <c:pt idx="2863" formatCode="0.000">
                  <c:v>1.3585103843399378</c:v>
                </c:pt>
                <c:pt idx="2864" formatCode="0.000">
                  <c:v>1.3584294414928082</c:v>
                </c:pt>
                <c:pt idx="2865" formatCode="0.000">
                  <c:v>1.3585401121311744</c:v>
                </c:pt>
                <c:pt idx="2866" formatCode="0.000">
                  <c:v>1.3582548569012662</c:v>
                </c:pt>
                <c:pt idx="2867" formatCode="0.000">
                  <c:v>1.3580090300227798</c:v>
                </c:pt>
                <c:pt idx="2868" formatCode="0.000">
                  <c:v>1.3579803160615753</c:v>
                </c:pt>
                <c:pt idx="2869" formatCode="0.000">
                  <c:v>1.357845343809251</c:v>
                </c:pt>
                <c:pt idx="2870" formatCode="0.000">
                  <c:v>1.3587365921558994</c:v>
                </c:pt>
                <c:pt idx="2871" formatCode="0.000">
                  <c:v>1.3592168744583428</c:v>
                </c:pt>
                <c:pt idx="2872" formatCode="0.000">
                  <c:v>1.3588174288014629</c:v>
                </c:pt>
                <c:pt idx="2873" formatCode="0.000">
                  <c:v>1.3585894426551668</c:v>
                </c:pt>
                <c:pt idx="2874" formatCode="0.000">
                  <c:v>1.3585432262202903</c:v>
                </c:pt>
                <c:pt idx="2875" formatCode="0.000">
                  <c:v>1.3587926939143253</c:v>
                </c:pt>
                <c:pt idx="2876" formatCode="0.000">
                  <c:v>1.3585262324616474</c:v>
                </c:pt>
                <c:pt idx="2877" formatCode="0.000">
                  <c:v>1.3581417559178661</c:v>
                </c:pt>
                <c:pt idx="2878" formatCode="0.000">
                  <c:v>1.3582924549541868</c:v>
                </c:pt>
                <c:pt idx="2879" formatCode="0.000">
                  <c:v>1.3587666989615599</c:v>
                </c:pt>
                <c:pt idx="2880" formatCode="0.000">
                  <c:v>1.3586323130040805</c:v>
                </c:pt>
                <c:pt idx="2881" formatCode="0.000">
                  <c:v>1.3584128153697108</c:v>
                </c:pt>
                <c:pt idx="2882" formatCode="0.000">
                  <c:v>1.3583366304214362</c:v>
                </c:pt>
                <c:pt idx="2883" formatCode="0.000">
                  <c:v>1.3579809004092769</c:v>
                </c:pt>
                <c:pt idx="2884" formatCode="0.000">
                  <c:v>1.3580309219993589</c:v>
                </c:pt>
                <c:pt idx="2885" formatCode="0.000">
                  <c:v>1.3582763347222127</c:v>
                </c:pt>
                <c:pt idx="2886" formatCode="0.000">
                  <c:v>1.3583527678900209</c:v>
                </c:pt>
                <c:pt idx="2887" formatCode="0.000">
                  <c:v>1.358068894026502</c:v>
                </c:pt>
                <c:pt idx="2888" formatCode="0.000">
                  <c:v>1.3578895685440149</c:v>
                </c:pt>
                <c:pt idx="2889" formatCode="0.000">
                  <c:v>1.3581870646901926</c:v>
                </c:pt>
                <c:pt idx="2890" formatCode="0.000">
                  <c:v>1.3582552817021509</c:v>
                </c:pt>
                <c:pt idx="2891" formatCode="0.000">
                  <c:v>1.3583904156319078</c:v>
                </c:pt>
                <c:pt idx="2892" formatCode="0.000">
                  <c:v>1.3584216918437249</c:v>
                </c:pt>
                <c:pt idx="2893" formatCode="0.000">
                  <c:v>1.3588124893362907</c:v>
                </c:pt>
                <c:pt idx="2894" formatCode="0.000">
                  <c:v>1.3588803800319422</c:v>
                </c:pt>
                <c:pt idx="2895" formatCode="0.000">
                  <c:v>1.3595196482700236</c:v>
                </c:pt>
                <c:pt idx="2896" formatCode="0.000">
                  <c:v>1.359514966135023</c:v>
                </c:pt>
                <c:pt idx="2897" formatCode="0.000">
                  <c:v>1.3592042110724989</c:v>
                </c:pt>
                <c:pt idx="2898" formatCode="0.000">
                  <c:v>1.3593524909707855</c:v>
                </c:pt>
                <c:pt idx="2899" formatCode="0.000">
                  <c:v>1.3593602753383685</c:v>
                </c:pt>
                <c:pt idx="2900" formatCode="0.000">
                  <c:v>1.3588159394862063</c:v>
                </c:pt>
                <c:pt idx="2901" formatCode="0.000">
                  <c:v>1.35872162077298</c:v>
                </c:pt>
                <c:pt idx="2902" formatCode="0.000">
                  <c:v>1.3584259233982148</c:v>
                </c:pt>
                <c:pt idx="2903" formatCode="0.000">
                  <c:v>1.3586213956662685</c:v>
                </c:pt>
                <c:pt idx="2904" formatCode="0.000">
                  <c:v>1.3582252485211541</c:v>
                </c:pt>
                <c:pt idx="2905" formatCode="0.000">
                  <c:v>1.3584241373898922</c:v>
                </c:pt>
                <c:pt idx="2906" formatCode="0.000">
                  <c:v>1.3588109244270956</c:v>
                </c:pt>
                <c:pt idx="2907" formatCode="0.000">
                  <c:v>1.3587619580495927</c:v>
                </c:pt>
                <c:pt idx="2908" formatCode="0.000">
                  <c:v>1.359080051866512</c:v>
                </c:pt>
                <c:pt idx="2909" formatCode="0.000">
                  <c:v>1.3590315734883691</c:v>
                </c:pt>
                <c:pt idx="2910" formatCode="0.000">
                  <c:v>1.3591251833907676</c:v>
                </c:pt>
                <c:pt idx="2911" formatCode="0.000">
                  <c:v>1.3586835622701252</c:v>
                </c:pt>
                <c:pt idx="2912" formatCode="0.000">
                  <c:v>1.358035555919392</c:v>
                </c:pt>
                <c:pt idx="2913" formatCode="0.000">
                  <c:v>1.3581623185241787</c:v>
                </c:pt>
                <c:pt idx="2914" formatCode="0.000">
                  <c:v>1.3583870637601063</c:v>
                </c:pt>
                <c:pt idx="2915" formatCode="0.000">
                  <c:v>1.358589063811493</c:v>
                </c:pt>
                <c:pt idx="2916" formatCode="0.000">
                  <c:v>1.3589414551237859</c:v>
                </c:pt>
                <c:pt idx="2917" formatCode="0.000">
                  <c:v>1.3590963707365027</c:v>
                </c:pt>
                <c:pt idx="2918" formatCode="0.000">
                  <c:v>1.3592177321333458</c:v>
                </c:pt>
                <c:pt idx="2919" formatCode="0.000">
                  <c:v>1.3588868254315054</c:v>
                </c:pt>
                <c:pt idx="2920" formatCode="0.000">
                  <c:v>1.3591513711351468</c:v>
                </c:pt>
                <c:pt idx="2921" formatCode="0.000">
                  <c:v>1.359431018117006</c:v>
                </c:pt>
                <c:pt idx="2922" formatCode="0.000">
                  <c:v>1.3592926396285676</c:v>
                </c:pt>
                <c:pt idx="2923" formatCode="0.000">
                  <c:v>1.3588828051394788</c:v>
                </c:pt>
                <c:pt idx="2924" formatCode="0.000">
                  <c:v>1.3591282439933634</c:v>
                </c:pt>
                <c:pt idx="2925" formatCode="0.000">
                  <c:v>1.3594016685555117</c:v>
                </c:pt>
                <c:pt idx="2926" formatCode="0.000">
                  <c:v>1.359191419930502</c:v>
                </c:pt>
                <c:pt idx="2927" formatCode="0.000">
                  <c:v>1.358598713075994</c:v>
                </c:pt>
                <c:pt idx="2928" formatCode="0.000">
                  <c:v>1.3585237737908453</c:v>
                </c:pt>
                <c:pt idx="2929" formatCode="0.000">
                  <c:v>1.3586596904354233</c:v>
                </c:pt>
                <c:pt idx="2930" formatCode="0.000">
                  <c:v>1.3589696361937116</c:v>
                </c:pt>
                <c:pt idx="2931" formatCode="0.000">
                  <c:v>1.3595152143797897</c:v>
                </c:pt>
                <c:pt idx="2932" formatCode="0.000">
                  <c:v>1.3601976602918493</c:v>
                </c:pt>
                <c:pt idx="2933" formatCode="0.000">
                  <c:v>1.3600813635215661</c:v>
                </c:pt>
                <c:pt idx="2934" formatCode="0.000">
                  <c:v>1.360913653590085</c:v>
                </c:pt>
                <c:pt idx="2935" formatCode="0.000">
                  <c:v>1.3607587158093104</c:v>
                </c:pt>
                <c:pt idx="2936" formatCode="0.000">
                  <c:v>1.3603768432550518</c:v>
                </c:pt>
                <c:pt idx="2937" formatCode="0.000">
                  <c:v>1.3600859980206805</c:v>
                </c:pt>
                <c:pt idx="2938" formatCode="0.000">
                  <c:v>1.3599494932259495</c:v>
                </c:pt>
                <c:pt idx="2939" formatCode="0.000">
                  <c:v>1.3601531782437746</c:v>
                </c:pt>
                <c:pt idx="2940" formatCode="0.000">
                  <c:v>1.3601946850702762</c:v>
                </c:pt>
                <c:pt idx="2941" formatCode="0.000">
                  <c:v>1.3603082720111404</c:v>
                </c:pt>
                <c:pt idx="2942" formatCode="0.000">
                  <c:v>1.3600996485001537</c:v>
                </c:pt>
                <c:pt idx="2943" formatCode="0.000">
                  <c:v>1.3601078535103586</c:v>
                </c:pt>
                <c:pt idx="2944" formatCode="0.000">
                  <c:v>1.3604343997651893</c:v>
                </c:pt>
                <c:pt idx="2945" formatCode="0.000">
                  <c:v>1.3605598224953064</c:v>
                </c:pt>
                <c:pt idx="2946" formatCode="0.000">
                  <c:v>1.3605103629065292</c:v>
                </c:pt>
                <c:pt idx="2947" formatCode="0.000">
                  <c:v>1.3607530112255208</c:v>
                </c:pt>
                <c:pt idx="2948" formatCode="0.000">
                  <c:v>1.3606479015582962</c:v>
                </c:pt>
                <c:pt idx="2949" formatCode="0.000">
                  <c:v>1.3607783408690428</c:v>
                </c:pt>
                <c:pt idx="2950" formatCode="0.000">
                  <c:v>1.3603493485564448</c:v>
                </c:pt>
                <c:pt idx="2951" formatCode="0.000">
                  <c:v>1.3603094825113702</c:v>
                </c:pt>
                <c:pt idx="2952" formatCode="0.000">
                  <c:v>1.3602578636109102</c:v>
                </c:pt>
                <c:pt idx="2953" formatCode="0.000">
                  <c:v>1.3596671467871746</c:v>
                </c:pt>
                <c:pt idx="2954" formatCode="0.000">
                  <c:v>1.3595699658703073</c:v>
                </c:pt>
                <c:pt idx="2955" formatCode="0.000">
                  <c:v>1.3598342073637057</c:v>
                </c:pt>
                <c:pt idx="2956" formatCode="0.000">
                  <c:v>1.3598289781031871</c:v>
                </c:pt>
                <c:pt idx="2957" formatCode="0.000">
                  <c:v>1.3596364232350411</c:v>
                </c:pt>
                <c:pt idx="2958" formatCode="0.000">
                  <c:v>1.3594097805454273</c:v>
                </c:pt>
                <c:pt idx="2959" formatCode="0.000">
                  <c:v>1.3596487034672093</c:v>
                </c:pt>
                <c:pt idx="2960" formatCode="0.000">
                  <c:v>1.3595490272400113</c:v>
                </c:pt>
                <c:pt idx="2961" formatCode="0.000">
                  <c:v>1.3599155887615586</c:v>
                </c:pt>
                <c:pt idx="2962" formatCode="0.000">
                  <c:v>1.3597847465034965</c:v>
                </c:pt>
                <c:pt idx="2963" formatCode="0.000">
                  <c:v>1.3597694241066549</c:v>
                </c:pt>
                <c:pt idx="2964" formatCode="0.000">
                  <c:v>1.3605084224553252</c:v>
                </c:pt>
                <c:pt idx="2965" formatCode="0.000">
                  <c:v>1.360547518331477</c:v>
                </c:pt>
                <c:pt idx="2966" formatCode="0.000">
                  <c:v>1.3611192769684084</c:v>
                </c:pt>
                <c:pt idx="2967" formatCode="0.000">
                  <c:v>1.3613715473674852</c:v>
                </c:pt>
                <c:pt idx="2968" formatCode="0.000">
                  <c:v>1.3613003392427225</c:v>
                </c:pt>
                <c:pt idx="2969" formatCode="0.000">
                  <c:v>1.3609618356100697</c:v>
                </c:pt>
                <c:pt idx="2970" formatCode="0.000">
                  <c:v>1.3607971059092245</c:v>
                </c:pt>
                <c:pt idx="2971" formatCode="0.000">
                  <c:v>1.3607137973471901</c:v>
                </c:pt>
                <c:pt idx="2972" formatCode="0.000">
                  <c:v>1.3607479830438947</c:v>
                </c:pt>
                <c:pt idx="2973" formatCode="0.000">
                  <c:v>1.3605305438758417</c:v>
                </c:pt>
                <c:pt idx="2974" formatCode="0.000">
                  <c:v>1.3603412679965545</c:v>
                </c:pt>
                <c:pt idx="2975" formatCode="0.000">
                  <c:v>1.36044436848402</c:v>
                </c:pt>
                <c:pt idx="2976" formatCode="0.000">
                  <c:v>1.3599584424106137</c:v>
                </c:pt>
                <c:pt idx="2977" formatCode="0.000">
                  <c:v>1.3595169260421152</c:v>
                </c:pt>
                <c:pt idx="2978" formatCode="0.000">
                  <c:v>1.3596273589096899</c:v>
                </c:pt>
                <c:pt idx="2979" formatCode="0.000">
                  <c:v>1.3592996077037687</c:v>
                </c:pt>
                <c:pt idx="2980" formatCode="0.000">
                  <c:v>1.3593023891531353</c:v>
                </c:pt>
                <c:pt idx="2981" formatCode="0.000">
                  <c:v>1.3594852096888841</c:v>
                </c:pt>
                <c:pt idx="2982" formatCode="0.000">
                  <c:v>1.359448043959649</c:v>
                </c:pt>
                <c:pt idx="2983" formatCode="0.000">
                  <c:v>1.3599007566281862</c:v>
                </c:pt>
                <c:pt idx="2984" formatCode="0.000">
                  <c:v>1.3597927716113511</c:v>
                </c:pt>
                <c:pt idx="2985" formatCode="0.000">
                  <c:v>1.3596484033245844</c:v>
                </c:pt>
                <c:pt idx="2986" formatCode="0.000">
                  <c:v>1.3596729872722053</c:v>
                </c:pt>
                <c:pt idx="2987" formatCode="0.000">
                  <c:v>1.359996172144146</c:v>
                </c:pt>
                <c:pt idx="2988" formatCode="0.000">
                  <c:v>1.3601290569545841</c:v>
                </c:pt>
                <c:pt idx="2989" formatCode="0.000">
                  <c:v>1.3596408511336149</c:v>
                </c:pt>
                <c:pt idx="2990" formatCode="0.000">
                  <c:v>1.3593895174072252</c:v>
                </c:pt>
                <c:pt idx="2991" formatCode="0.000">
                  <c:v>1.3596056083961956</c:v>
                </c:pt>
                <c:pt idx="2992" formatCode="0.000">
                  <c:v>1.3599084324176576</c:v>
                </c:pt>
                <c:pt idx="2993" formatCode="0.000">
                  <c:v>1.360203921247036</c:v>
                </c:pt>
                <c:pt idx="2994" formatCode="0.000">
                  <c:v>1.3598013362663788</c:v>
                </c:pt>
                <c:pt idx="2995" formatCode="0.000">
                  <c:v>1.3597035316619985</c:v>
                </c:pt>
                <c:pt idx="2996" formatCode="0.000">
                  <c:v>1.3596991577235995</c:v>
                </c:pt>
                <c:pt idx="2997" formatCode="0.000">
                  <c:v>1.3596736947105201</c:v>
                </c:pt>
                <c:pt idx="2998" formatCode="0.000">
                  <c:v>1.359542808733911</c:v>
                </c:pt>
                <c:pt idx="2999" formatCode="0.000">
                  <c:v>1.3594499323687339</c:v>
                </c:pt>
                <c:pt idx="3000" formatCode="0.000">
                  <c:v>1.3594983743613565</c:v>
                </c:pt>
                <c:pt idx="3001" formatCode="0.000">
                  <c:v>1.3594705171200832</c:v>
                </c:pt>
                <c:pt idx="3002" formatCode="0.000">
                  <c:v>1.3596103532369235</c:v>
                </c:pt>
                <c:pt idx="3003" formatCode="0.000">
                  <c:v>1.3602618595306755</c:v>
                </c:pt>
                <c:pt idx="3004" formatCode="0.000">
                  <c:v>1.3603862819338701</c:v>
                </c:pt>
                <c:pt idx="3005" formatCode="0.000">
                  <c:v>1.3598247724228425</c:v>
                </c:pt>
                <c:pt idx="3006" formatCode="0.000">
                  <c:v>1.3597004318591812</c:v>
                </c:pt>
                <c:pt idx="3007" formatCode="0.000">
                  <c:v>1.3596550569552353</c:v>
                </c:pt>
                <c:pt idx="3008" formatCode="0.000">
                  <c:v>1.3598411580969045</c:v>
                </c:pt>
                <c:pt idx="3009" formatCode="0.000">
                  <c:v>1.359767680218654</c:v>
                </c:pt>
                <c:pt idx="3010" formatCode="0.000">
                  <c:v>1.3597013191963219</c:v>
                </c:pt>
                <c:pt idx="3011" formatCode="0.000">
                  <c:v>1.3598122540445998</c:v>
                </c:pt>
                <c:pt idx="3012" formatCode="0.000">
                  <c:v>1.3596073582753274</c:v>
                </c:pt>
                <c:pt idx="3013" formatCode="0.000">
                  <c:v>1.3590676901223775</c:v>
                </c:pt>
                <c:pt idx="3014" formatCode="0.000">
                  <c:v>1.3589144745827528</c:v>
                </c:pt>
                <c:pt idx="3015" formatCode="0.000">
                  <c:v>1.3585923417272081</c:v>
                </c:pt>
                <c:pt idx="3016" formatCode="0.000">
                  <c:v>1.3589524720021853</c:v>
                </c:pt>
                <c:pt idx="3017" formatCode="0.000">
                  <c:v>1.3585694094512382</c:v>
                </c:pt>
                <c:pt idx="3018" formatCode="0.000">
                  <c:v>1.358726603524921</c:v>
                </c:pt>
                <c:pt idx="3019" formatCode="0.000">
                  <c:v>1.358753397156631</c:v>
                </c:pt>
                <c:pt idx="3020" formatCode="0.000">
                  <c:v>1.3591048160187942</c:v>
                </c:pt>
                <c:pt idx="3021" formatCode="0.000">
                  <c:v>1.3600098380143608</c:v>
                </c:pt>
                <c:pt idx="3022" formatCode="0.000">
                  <c:v>1.3598622772081075</c:v>
                </c:pt>
                <c:pt idx="3023" formatCode="0.000">
                  <c:v>1.3601631794016755</c:v>
                </c:pt>
                <c:pt idx="3024" formatCode="0.000">
                  <c:v>1.3603105500919213</c:v>
                </c:pt>
                <c:pt idx="3025" formatCode="0.000">
                  <c:v>1.3607746363338074</c:v>
                </c:pt>
                <c:pt idx="3026" formatCode="0.000">
                  <c:v>1.3606880144384588</c:v>
                </c:pt>
                <c:pt idx="3027" formatCode="0.000">
                  <c:v>1.3607348708096021</c:v>
                </c:pt>
                <c:pt idx="3028" formatCode="0.000">
                  <c:v>1.3604435723710748</c:v>
                </c:pt>
                <c:pt idx="3029" formatCode="0.000">
                  <c:v>1.3609302770863534</c:v>
                </c:pt>
                <c:pt idx="3030" formatCode="0.000">
                  <c:v>1.360945491343708</c:v>
                </c:pt>
                <c:pt idx="3031" formatCode="0.000">
                  <c:v>1.3611468191017997</c:v>
                </c:pt>
                <c:pt idx="3032" formatCode="0.000">
                  <c:v>1.3615487718146508</c:v>
                </c:pt>
                <c:pt idx="3033" formatCode="0.000">
                  <c:v>1.3615880635389528</c:v>
                </c:pt>
                <c:pt idx="3034" formatCode="0.000">
                  <c:v>1.361248418965576</c:v>
                </c:pt>
                <c:pt idx="3035" formatCode="0.000">
                  <c:v>1.3609419323968692</c:v>
                </c:pt>
                <c:pt idx="3036" formatCode="0.000">
                  <c:v>1.3609597703113783</c:v>
                </c:pt>
                <c:pt idx="3037" formatCode="0.000">
                  <c:v>1.3610888984574165</c:v>
                </c:pt>
                <c:pt idx="3038" formatCode="0.000">
                  <c:v>1.361202619024837</c:v>
                </c:pt>
                <c:pt idx="3039" formatCode="0.000">
                  <c:v>1.3614676892370365</c:v>
                </c:pt>
                <c:pt idx="3040" formatCode="0.000">
                  <c:v>1.3613350014014509</c:v>
                </c:pt>
                <c:pt idx="3041" formatCode="0.000">
                  <c:v>1.3611367474038982</c:v>
                </c:pt>
                <c:pt idx="3042" formatCode="0.000">
                  <c:v>1.3615016411378555</c:v>
                </c:pt>
                <c:pt idx="3043" formatCode="0.000">
                  <c:v>1.3617379174530235</c:v>
                </c:pt>
                <c:pt idx="3044" formatCode="0.000">
                  <c:v>1.3616931072210066</c:v>
                </c:pt>
                <c:pt idx="3045" formatCode="0.000">
                  <c:v>1.3610497596466156</c:v>
                </c:pt>
                <c:pt idx="3046" formatCode="0.000">
                  <c:v>1.3619156417167171</c:v>
                </c:pt>
                <c:pt idx="3047" formatCode="0.000">
                  <c:v>1.3623635679337598</c:v>
                </c:pt>
                <c:pt idx="3048" formatCode="0.000">
                  <c:v>1.3623175513388122</c:v>
                </c:pt>
                <c:pt idx="3049" formatCode="0.000">
                  <c:v>1.3626725618895741</c:v>
                </c:pt>
                <c:pt idx="3050" formatCode="0.000">
                  <c:v>1.3630122452890889</c:v>
                </c:pt>
                <c:pt idx="3051" formatCode="0.000">
                  <c:v>1.3627000095812973</c:v>
                </c:pt>
                <c:pt idx="3052" formatCode="0.000">
                  <c:v>1.3619184455391351</c:v>
                </c:pt>
                <c:pt idx="3053" formatCode="0.000">
                  <c:v>1.3615450913866696</c:v>
                </c:pt>
                <c:pt idx="3054" formatCode="0.000">
                  <c:v>1.3608035940181753</c:v>
                </c:pt>
                <c:pt idx="3055" formatCode="0.000">
                  <c:v>1.3611000916515053</c:v>
                </c:pt>
                <c:pt idx="3056" formatCode="0.000">
                  <c:v>1.3616296488839941</c:v>
                </c:pt>
                <c:pt idx="3057" formatCode="0.000">
                  <c:v>1.3617162438527253</c:v>
                </c:pt>
                <c:pt idx="3058" formatCode="0.000">
                  <c:v>1.3617657319934604</c:v>
                </c:pt>
                <c:pt idx="3059" formatCode="0.000">
                  <c:v>1.361207238506887</c:v>
                </c:pt>
                <c:pt idx="3060" formatCode="0.000">
                  <c:v>1.361320283699585</c:v>
                </c:pt>
                <c:pt idx="3061" formatCode="0.000">
                  <c:v>1.3614419097780361</c:v>
                </c:pt>
                <c:pt idx="3062" formatCode="0.000">
                  <c:v>1.3617245436882579</c:v>
                </c:pt>
                <c:pt idx="3063" formatCode="0.000">
                  <c:v>1.3614658067340113</c:v>
                </c:pt>
                <c:pt idx="3064" formatCode="0.000">
                  <c:v>1.3615042098999337</c:v>
                </c:pt>
                <c:pt idx="3065" formatCode="0.000">
                  <c:v>1.361286086546156</c:v>
                </c:pt>
                <c:pt idx="3066" formatCode="0.000">
                  <c:v>1.360849766157044</c:v>
                </c:pt>
                <c:pt idx="3067" formatCode="0.000">
                  <c:v>1.3607534785135549</c:v>
                </c:pt>
                <c:pt idx="3068" formatCode="0.000">
                  <c:v>1.3609821153780393</c:v>
                </c:pt>
                <c:pt idx="3069" formatCode="0.000">
                  <c:v>1.3608996847410568</c:v>
                </c:pt>
                <c:pt idx="3070" formatCode="0.000">
                  <c:v>1.360753607330917</c:v>
                </c:pt>
                <c:pt idx="3071" formatCode="0.000">
                  <c:v>1.3609175754675054</c:v>
                </c:pt>
                <c:pt idx="3072" formatCode="0.000">
                  <c:v>1.3611249769219724</c:v>
                </c:pt>
                <c:pt idx="3073" formatCode="0.000">
                  <c:v>1.3615458276333789</c:v>
                </c:pt>
                <c:pt idx="3074" formatCode="0.000">
                  <c:v>1.3614452887226172</c:v>
                </c:pt>
                <c:pt idx="3075" formatCode="0.000">
                  <c:v>1.3617086767673312</c:v>
                </c:pt>
                <c:pt idx="3076" formatCode="0.000">
                  <c:v>1.3615998139433074</c:v>
                </c:pt>
                <c:pt idx="3077" formatCode="0.000">
                  <c:v>1.3613777063310188</c:v>
                </c:pt>
                <c:pt idx="3078" formatCode="0.000">
                  <c:v>1.3612551476926025</c:v>
                </c:pt>
                <c:pt idx="3079" formatCode="0.000">
                  <c:v>1.3614884051921747</c:v>
                </c:pt>
                <c:pt idx="3080" formatCode="0.000">
                  <c:v>1.3617507578816266</c:v>
                </c:pt>
                <c:pt idx="3081" formatCode="0.000">
                  <c:v>1.3612907198719133</c:v>
                </c:pt>
                <c:pt idx="3082" formatCode="0.000">
                  <c:v>1.3611557751123824</c:v>
                </c:pt>
                <c:pt idx="3083" formatCode="0.000">
                  <c:v>1.3612454758793384</c:v>
                </c:pt>
                <c:pt idx="3084" formatCode="0.000">
                  <c:v>1.360862754219027</c:v>
                </c:pt>
                <c:pt idx="3085" formatCode="0.000">
                  <c:v>1.3606108895925808</c:v>
                </c:pt>
                <c:pt idx="3086" formatCode="0.000">
                  <c:v>1.3597733130071574</c:v>
                </c:pt>
                <c:pt idx="3087" formatCode="0.000">
                  <c:v>1.3595100913794398</c:v>
                </c:pt>
                <c:pt idx="3088" formatCode="0.000">
                  <c:v>1.3595456471520935</c:v>
                </c:pt>
                <c:pt idx="3089" formatCode="0.000">
                  <c:v>1.3602478101216486</c:v>
                </c:pt>
                <c:pt idx="3090" formatCode="0.000">
                  <c:v>1.360479271245093</c:v>
                </c:pt>
                <c:pt idx="3091" formatCode="0.000">
                  <c:v>1.3606843336571217</c:v>
                </c:pt>
                <c:pt idx="3092" formatCode="0.000">
                  <c:v>1.3608931515470759</c:v>
                </c:pt>
                <c:pt idx="3093" formatCode="0.000">
                  <c:v>1.3609031816626753</c:v>
                </c:pt>
                <c:pt idx="3094" formatCode="0.000">
                  <c:v>1.3613468382151657</c:v>
                </c:pt>
                <c:pt idx="3095" formatCode="0.000">
                  <c:v>1.3616224798456085</c:v>
                </c:pt>
                <c:pt idx="3096" formatCode="0.000">
                  <c:v>1.3613525313770307</c:v>
                </c:pt>
                <c:pt idx="3097" formatCode="0.000">
                  <c:v>1.3619144756206918</c:v>
                </c:pt>
                <c:pt idx="3098" formatCode="0.000">
                  <c:v>1.3613445378151261</c:v>
                </c:pt>
                <c:pt idx="3099" formatCode="0.000">
                  <c:v>1.3613998590286664</c:v>
                </c:pt>
                <c:pt idx="3100" formatCode="0.000">
                  <c:v>1.3615617342259094</c:v>
                </c:pt>
                <c:pt idx="3101" formatCode="0.000">
                  <c:v>1.3613871550591328</c:v>
                </c:pt>
                <c:pt idx="3102" formatCode="0.000">
                  <c:v>1.3611987489648847</c:v>
                </c:pt>
                <c:pt idx="3103" formatCode="0.000">
                  <c:v>1.3610365786879859</c:v>
                </c:pt>
                <c:pt idx="3104" formatCode="0.000">
                  <c:v>1.3611476217859197</c:v>
                </c:pt>
                <c:pt idx="3105" formatCode="0.000">
                  <c:v>1.3610679445490328</c:v>
                </c:pt>
                <c:pt idx="3106" formatCode="0.000">
                  <c:v>1.3611850797149565</c:v>
                </c:pt>
                <c:pt idx="3107" formatCode="0.000">
                  <c:v>1.360865101635754</c:v>
                </c:pt>
                <c:pt idx="3108" formatCode="0.000">
                  <c:v>1.3609514031485284</c:v>
                </c:pt>
                <c:pt idx="3109" formatCode="0.000">
                  <c:v>1.3611451494759612</c:v>
                </c:pt>
                <c:pt idx="3110" formatCode="0.000">
                  <c:v>1.3610888601337798</c:v>
                </c:pt>
                <c:pt idx="3111" formatCode="0.000">
                  <c:v>1.3610217299029206</c:v>
                </c:pt>
                <c:pt idx="3112" formatCode="0.000">
                  <c:v>1.3611909847737977</c:v>
                </c:pt>
                <c:pt idx="3113" formatCode="0.000">
                  <c:v>1.3611071176740397</c:v>
                </c:pt>
                <c:pt idx="3114" formatCode="0.000">
                  <c:v>1.3613016746771829</c:v>
                </c:pt>
                <c:pt idx="3115" formatCode="0.000">
                  <c:v>1.361093804558432</c:v>
                </c:pt>
                <c:pt idx="3116" formatCode="0.000">
                  <c:v>1.3615227633813622</c:v>
                </c:pt>
                <c:pt idx="3117" formatCode="0.000">
                  <c:v>1.3616268001561334</c:v>
                </c:pt>
                <c:pt idx="3118" formatCode="0.000">
                  <c:v>1.3617146574451331</c:v>
                </c:pt>
                <c:pt idx="3119" formatCode="0.000">
                  <c:v>1.3618624274843669</c:v>
                </c:pt>
                <c:pt idx="3120" formatCode="0.000">
                  <c:v>1.3615623801435537</c:v>
                </c:pt>
                <c:pt idx="3121" formatCode="0.000">
                  <c:v>1.3615255003493199</c:v>
                </c:pt>
                <c:pt idx="3122" formatCode="0.000">
                  <c:v>1.3609709336163511</c:v>
                </c:pt>
                <c:pt idx="3123" formatCode="0.000">
                  <c:v>1.3605576325267381</c:v>
                </c:pt>
                <c:pt idx="3124" formatCode="0.000">
                  <c:v>1.3610692564790972</c:v>
                </c:pt>
                <c:pt idx="3125" formatCode="0.000">
                  <c:v>1.3615227056317092</c:v>
                </c:pt>
                <c:pt idx="3126" formatCode="0.000">
                  <c:v>1.3617761702185962</c:v>
                </c:pt>
                <c:pt idx="3127" formatCode="0.000">
                  <c:v>1.3622292718689406</c:v>
                </c:pt>
                <c:pt idx="3128" formatCode="0.000">
                  <c:v>1.3624859546712709</c:v>
                </c:pt>
                <c:pt idx="3129" formatCode="0.000">
                  <c:v>1.3622411926718647</c:v>
                </c:pt>
                <c:pt idx="3130" formatCode="0.000">
                  <c:v>1.3623560855263157</c:v>
                </c:pt>
                <c:pt idx="3131" formatCode="0.000">
                  <c:v>1.3624169813777836</c:v>
                </c:pt>
                <c:pt idx="3132" formatCode="0.000">
                  <c:v>1.36251645278052</c:v>
                </c:pt>
                <c:pt idx="3133" formatCode="0.000">
                  <c:v>1.3628709341231966</c:v>
                </c:pt>
                <c:pt idx="3134" formatCode="0.000">
                  <c:v>1.363547210182696</c:v>
                </c:pt>
                <c:pt idx="3135" formatCode="0.000">
                  <c:v>1.3636344932585349</c:v>
                </c:pt>
                <c:pt idx="3136" formatCode="0.000">
                  <c:v>1.3636282584990158</c:v>
                </c:pt>
                <c:pt idx="3137" formatCode="0.000">
                  <c:v>1.3643061472289106</c:v>
                </c:pt>
                <c:pt idx="3138" formatCode="0.000">
                  <c:v>1.3639986829288371</c:v>
                </c:pt>
                <c:pt idx="3139" formatCode="0.000">
                  <c:v>1.3640386079726696</c:v>
                </c:pt>
                <c:pt idx="3140" formatCode="0.000">
                  <c:v>1.3637916252272027</c:v>
                </c:pt>
                <c:pt idx="3141" formatCode="0.000">
                  <c:v>1.3635103989463866</c:v>
                </c:pt>
                <c:pt idx="3142" formatCode="0.000">
                  <c:v>1.3636107928623862</c:v>
                </c:pt>
                <c:pt idx="3143" formatCode="0.000">
                  <c:v>1.3634224642950241</c:v>
                </c:pt>
                <c:pt idx="3144" formatCode="0.000">
                  <c:v>1.3633968994375085</c:v>
                </c:pt>
                <c:pt idx="3145" formatCode="0.000">
                  <c:v>1.3632902796545645</c:v>
                </c:pt>
                <c:pt idx="3146" formatCode="0.000">
                  <c:v>1.3638409087791026</c:v>
                </c:pt>
                <c:pt idx="3147" formatCode="0.000">
                  <c:v>1.363926329869328</c:v>
                </c:pt>
                <c:pt idx="3148" formatCode="0.000">
                  <c:v>1.3639456715598848</c:v>
                </c:pt>
                <c:pt idx="3149" formatCode="0.000">
                  <c:v>1.3633876033851346</c:v>
                </c:pt>
                <c:pt idx="3150" formatCode="0.000">
                  <c:v>1.3632105234280698</c:v>
                </c:pt>
                <c:pt idx="3151" formatCode="0.000">
                  <c:v>1.3631606381081713</c:v>
                </c:pt>
                <c:pt idx="3152" formatCode="0.000">
                  <c:v>1.3629361900581587</c:v>
                </c:pt>
                <c:pt idx="3153" formatCode="0.000">
                  <c:v>1.3632235316714456</c:v>
                </c:pt>
                <c:pt idx="3154" formatCode="0.000">
                  <c:v>1.363716826302934</c:v>
                </c:pt>
                <c:pt idx="3155" formatCode="0.000">
                  <c:v>1.363960143286532</c:v>
                </c:pt>
                <c:pt idx="3156" formatCode="0.000">
                  <c:v>1.3637255507303052</c:v>
                </c:pt>
                <c:pt idx="3157" formatCode="0.000">
                  <c:v>1.3642016403006074</c:v>
                </c:pt>
                <c:pt idx="3158" formatCode="0.000">
                  <c:v>1.3639520678626824</c:v>
                </c:pt>
                <c:pt idx="3159" formatCode="0.000">
                  <c:v>1.3637567771601125</c:v>
                </c:pt>
                <c:pt idx="3160" formatCode="0.000">
                  <c:v>1.3635515301221353</c:v>
                </c:pt>
                <c:pt idx="3161" formatCode="0.000">
                  <c:v>1.3637567771601125</c:v>
                </c:pt>
                <c:pt idx="3162" formatCode="0.000">
                  <c:v>1.3636688055450708</c:v>
                </c:pt>
                <c:pt idx="3163" formatCode="0.000">
                  <c:v>1.3635234369638323</c:v>
                </c:pt>
                <c:pt idx="3164" formatCode="0.000">
                  <c:v>1.363396772887312</c:v>
                </c:pt>
                <c:pt idx="3165" formatCode="0.000">
                  <c:v>1.3638915965348233</c:v>
                </c:pt>
                <c:pt idx="3166" formatCode="0.000">
                  <c:v>1.3634628980115722</c:v>
                </c:pt>
                <c:pt idx="3167" formatCode="0.000">
                  <c:v>1.3632295613023664</c:v>
                </c:pt>
                <c:pt idx="3168" formatCode="0.000">
                  <c:v>1.3632819738512749</c:v>
                </c:pt>
                <c:pt idx="3169" formatCode="0.000">
                  <c:v>1.3629263605792328</c:v>
                </c:pt>
                <c:pt idx="3170" formatCode="0.000">
                  <c:v>1.3626250703413443</c:v>
                </c:pt>
                <c:pt idx="3171" formatCode="0.000">
                  <c:v>1.3630854334815792</c:v>
                </c:pt>
                <c:pt idx="3172" formatCode="0.000">
                  <c:v>1.3629064357183054</c:v>
                </c:pt>
                <c:pt idx="3173" formatCode="0.000">
                  <c:v>1.3630923377826578</c:v>
                </c:pt>
                <c:pt idx="3174" formatCode="0.000">
                  <c:v>1.3627860696517413</c:v>
                </c:pt>
                <c:pt idx="3175" formatCode="0.000">
                  <c:v>1.3623412077811616</c:v>
                </c:pt>
                <c:pt idx="3176" formatCode="0.000">
                  <c:v>1.3622706225347281</c:v>
                </c:pt>
                <c:pt idx="3177" formatCode="0.000">
                  <c:v>1.362315757692202</c:v>
                </c:pt>
                <c:pt idx="3178" formatCode="0.000">
                  <c:v>1.3622548044267278</c:v>
                </c:pt>
                <c:pt idx="3179" formatCode="0.000">
                  <c:v>1.3626308024839606</c:v>
                </c:pt>
                <c:pt idx="3180" formatCode="0.000">
                  <c:v>1.3626357036000056</c:v>
                </c:pt>
                <c:pt idx="3181" formatCode="0.000">
                  <c:v>1.3626013916910282</c:v>
                </c:pt>
                <c:pt idx="3182" formatCode="0.000">
                  <c:v>1.3623800015096308</c:v>
                </c:pt>
                <c:pt idx="3183" formatCode="0.000">
                  <c:v>1.3628438257240334</c:v>
                </c:pt>
                <c:pt idx="3184" formatCode="0.000">
                  <c:v>1.3623217251650628</c:v>
                </c:pt>
                <c:pt idx="3185" formatCode="0.000">
                  <c:v>1.362470742471978</c:v>
                </c:pt>
                <c:pt idx="3186" formatCode="0.000">
                  <c:v>1.3628511202202678</c:v>
                </c:pt>
                <c:pt idx="3187" formatCode="0.000">
                  <c:v>1.3625822927321529</c:v>
                </c:pt>
                <c:pt idx="3188" formatCode="0.000">
                  <c:v>1.36255258985745</c:v>
                </c:pt>
                <c:pt idx="3189" formatCode="0.000">
                  <c:v>1.3622548784087087</c:v>
                </c:pt>
                <c:pt idx="3190" formatCode="0.000">
                  <c:v>1.3625915678614826</c:v>
                </c:pt>
                <c:pt idx="3191" formatCode="0.000">
                  <c:v>1.3626993881881166</c:v>
                </c:pt>
                <c:pt idx="3192" formatCode="0.000">
                  <c:v>1.3631274555595241</c:v>
                </c:pt>
                <c:pt idx="3193" formatCode="0.000">
                  <c:v>1.3632266972584202</c:v>
                </c:pt>
                <c:pt idx="3194" formatCode="0.000">
                  <c:v>1.3634914418035771</c:v>
                </c:pt>
                <c:pt idx="3195" formatCode="0.000">
                  <c:v>1.3631379715441849</c:v>
                </c:pt>
                <c:pt idx="3196" formatCode="0.000">
                  <c:v>1.3633690372314478</c:v>
                </c:pt>
                <c:pt idx="3197" formatCode="0.000">
                  <c:v>1.3633659625622532</c:v>
                </c:pt>
                <c:pt idx="3198" formatCode="0.000">
                  <c:v>1.3636170022740233</c:v>
                </c:pt>
                <c:pt idx="3199" formatCode="0.000">
                  <c:v>1.363201164859166</c:v>
                </c:pt>
                <c:pt idx="3200" formatCode="0.000">
                  <c:v>1.3632810353354947</c:v>
                </c:pt>
                <c:pt idx="3201" formatCode="0.000">
                  <c:v>1.3638093929295358</c:v>
                </c:pt>
                <c:pt idx="3202" formatCode="0.000">
                  <c:v>1.3642461479251715</c:v>
                </c:pt>
                <c:pt idx="3203" formatCode="0.000">
                  <c:v>1.3647391970747735</c:v>
                </c:pt>
                <c:pt idx="3204" formatCode="0.000">
                  <c:v>1.3648704378307788</c:v>
                </c:pt>
                <c:pt idx="3205" formatCode="0.000">
                  <c:v>1.3653363583238802</c:v>
                </c:pt>
                <c:pt idx="3206" formatCode="0.000">
                  <c:v>1.3657350736517804</c:v>
                </c:pt>
                <c:pt idx="3207" formatCode="0.000">
                  <c:v>1.3653543307086613</c:v>
                </c:pt>
                <c:pt idx="3208" formatCode="0.000">
                  <c:v>1.3656365849800196</c:v>
                </c:pt>
                <c:pt idx="3209" formatCode="0.000">
                  <c:v>1.3651890509292686</c:v>
                </c:pt>
                <c:pt idx="3210" formatCode="0.000">
                  <c:v>1.3653589648391844</c:v>
                </c:pt>
                <c:pt idx="3211" formatCode="0.000">
                  <c:v>1.3654783595173432</c:v>
                </c:pt>
                <c:pt idx="3212" formatCode="0.000">
                  <c:v>1.3651782338180194</c:v>
                </c:pt>
                <c:pt idx="3213" formatCode="0.000">
                  <c:v>1.3654475457170356</c:v>
                </c:pt>
                <c:pt idx="3214" formatCode="0.000">
                  <c:v>1.3657121248581936</c:v>
                </c:pt>
                <c:pt idx="3215" formatCode="0.000">
                  <c:v>1.365629619443776</c:v>
                </c:pt>
                <c:pt idx="3216" formatCode="0.000">
                  <c:v>1.3661020679031448</c:v>
                </c:pt>
                <c:pt idx="3217" formatCode="0.000">
                  <c:v>1.3658955880734955</c:v>
                </c:pt>
                <c:pt idx="3218" formatCode="0.000">
                  <c:v>1.3665151212936151</c:v>
                </c:pt>
                <c:pt idx="3219" formatCode="0.000">
                  <c:v>1.3670797239557173</c:v>
                </c:pt>
                <c:pt idx="3220" formatCode="0.000">
                  <c:v>1.3668232817627111</c:v>
                </c:pt>
                <c:pt idx="3221" formatCode="0.000">
                  <c:v>1.3679910803388919</c:v>
                </c:pt>
                <c:pt idx="3222" formatCode="0.000">
                  <c:v>1.3676224685700129</c:v>
                </c:pt>
                <c:pt idx="3223" formatCode="0.000">
                  <c:v>1.3675794688317049</c:v>
                </c:pt>
                <c:pt idx="3224" formatCode="0.000">
                  <c:v>1.3672238272114459</c:v>
                </c:pt>
                <c:pt idx="3225" formatCode="0.000">
                  <c:v>1.3671522504677012</c:v>
                </c:pt>
                <c:pt idx="3226" formatCode="0.000">
                  <c:v>1.3672913398827706</c:v>
                </c:pt>
                <c:pt idx="3227" formatCode="0.000">
                  <c:v>1.3674803236281579</c:v>
                </c:pt>
                <c:pt idx="3228" formatCode="0.000">
                  <c:v>1.3672949917446342</c:v>
                </c:pt>
                <c:pt idx="3229" formatCode="0.000">
                  <c:v>1.3674199429023493</c:v>
                </c:pt>
                <c:pt idx="3230" formatCode="0.000">
                  <c:v>1.3675440648348172</c:v>
                </c:pt>
                <c:pt idx="3231" formatCode="0.000">
                  <c:v>1.3672382839101096</c:v>
                </c:pt>
                <c:pt idx="3232" formatCode="0.000">
                  <c:v>1.3668821789669168</c:v>
                </c:pt>
                <c:pt idx="3233" formatCode="0.000">
                  <c:v>1.3666157802808381</c:v>
                </c:pt>
                <c:pt idx="3234" formatCode="0.000">
                  <c:v>1.366771892903075</c:v>
                </c:pt>
                <c:pt idx="3235" formatCode="0.000">
                  <c:v>1.3672281797483852</c:v>
                </c:pt>
                <c:pt idx="3236" formatCode="0.000">
                  <c:v>1.3668292280284218</c:v>
                </c:pt>
                <c:pt idx="3237" formatCode="0.000">
                  <c:v>1.3669191450133806</c:v>
                </c:pt>
                <c:pt idx="3238" formatCode="0.000">
                  <c:v>1.3671253612219623</c:v>
                </c:pt>
                <c:pt idx="3239" formatCode="0.000">
                  <c:v>1.3667017478693329</c:v>
                </c:pt>
                <c:pt idx="3240" formatCode="0.000">
                  <c:v>1.3669799248730685</c:v>
                </c:pt>
                <c:pt idx="3241" formatCode="0.000">
                  <c:v>1.3671594966666896</c:v>
                </c:pt>
                <c:pt idx="3242" formatCode="0.000">
                  <c:v>1.3680117277025678</c:v>
                </c:pt>
                <c:pt idx="3243" formatCode="0.000">
                  <c:v>1.3679227106327929</c:v>
                </c:pt>
                <c:pt idx="3244" formatCode="0.000">
                  <c:v>1.3677986157931672</c:v>
                </c:pt>
                <c:pt idx="3245" formatCode="0.000">
                  <c:v>1.3681266127644933</c:v>
                </c:pt>
                <c:pt idx="3246" formatCode="0.000">
                  <c:v>1.3676525233619135</c:v>
                </c:pt>
                <c:pt idx="3247" formatCode="0.000">
                  <c:v>1.367574598106144</c:v>
                </c:pt>
                <c:pt idx="3248" formatCode="0.000">
                  <c:v>1.3665403319553449</c:v>
                </c:pt>
                <c:pt idx="3249" formatCode="0.000">
                  <c:v>1.3671152575957726</c:v>
                </c:pt>
                <c:pt idx="3250" formatCode="0.000">
                  <c:v>1.3669404771732849</c:v>
                </c:pt>
                <c:pt idx="3251" formatCode="0.000">
                  <c:v>1.3667849821838844</c:v>
                </c:pt>
                <c:pt idx="3252" formatCode="0.000">
                  <c:v>1.3669170656540641</c:v>
                </c:pt>
                <c:pt idx="3253" formatCode="0.000">
                  <c:v>1.3669686900167179</c:v>
                </c:pt>
                <c:pt idx="3254" formatCode="0.000">
                  <c:v>1.3666352497643732</c:v>
                </c:pt>
                <c:pt idx="3255" formatCode="0.000">
                  <c:v>1.3669784118201651</c:v>
                </c:pt>
                <c:pt idx="3256" formatCode="0.000">
                  <c:v>1.3667735542649528</c:v>
                </c:pt>
                <c:pt idx="3257" formatCode="0.000">
                  <c:v>1.3665625387039511</c:v>
                </c:pt>
                <c:pt idx="3258" formatCode="0.000">
                  <c:v>1.3662687902032953</c:v>
                </c:pt>
                <c:pt idx="3259" formatCode="0.000">
                  <c:v>1.3662875895234359</c:v>
                </c:pt>
                <c:pt idx="3260" formatCode="0.000">
                  <c:v>1.3663687834946578</c:v>
                </c:pt>
                <c:pt idx="3261" formatCode="0.000">
                  <c:v>1.3660110041265474</c:v>
                </c:pt>
                <c:pt idx="3262" formatCode="0.000">
                  <c:v>1.3665577379519107</c:v>
                </c:pt>
                <c:pt idx="3263" formatCode="0.000">
                  <c:v>1.3666439642540193</c:v>
                </c:pt>
                <c:pt idx="3264" formatCode="0.000">
                  <c:v>1.3666659788283362</c:v>
                </c:pt>
                <c:pt idx="3265" formatCode="0.000">
                  <c:v>1.3659537890248936</c:v>
                </c:pt>
                <c:pt idx="3266" formatCode="0.000">
                  <c:v>1.3653821032005224</c:v>
                </c:pt>
                <c:pt idx="3267" formatCode="0.000">
                  <c:v>1.3650544842047367</c:v>
                </c:pt>
                <c:pt idx="3268" formatCode="0.000">
                  <c:v>1.3649674173059474</c:v>
                </c:pt>
                <c:pt idx="3269" formatCode="0.000">
                  <c:v>1.3649729863488267</c:v>
                </c:pt>
                <c:pt idx="3270" formatCode="0.000">
                  <c:v>1.365105663334754</c:v>
                </c:pt>
                <c:pt idx="3271" formatCode="0.000">
                  <c:v>1.3652263586676292</c:v>
                </c:pt>
                <c:pt idx="3272" formatCode="0.000">
                  <c:v>1.3654463579801313</c:v>
                </c:pt>
                <c:pt idx="3273" formatCode="0.000">
                  <c:v>1.3651325061011241</c:v>
                </c:pt>
                <c:pt idx="3274" formatCode="0.000">
                  <c:v>1.3650189068408389</c:v>
                </c:pt>
                <c:pt idx="3275" formatCode="0.000">
                  <c:v>1.3646742641903689</c:v>
                </c:pt>
                <c:pt idx="3276" formatCode="0.000">
                  <c:v>1.3648687665846315</c:v>
                </c:pt>
                <c:pt idx="3277" formatCode="0.000">
                  <c:v>1.3640374689877461</c:v>
                </c:pt>
                <c:pt idx="3278" formatCode="0.000">
                  <c:v>1.3640986873754382</c:v>
                </c:pt>
                <c:pt idx="3279" formatCode="0.000">
                  <c:v>1.3640555211983785</c:v>
                </c:pt>
                <c:pt idx="3280" formatCode="0.000">
                  <c:v>1.36408864456279</c:v>
                </c:pt>
                <c:pt idx="3281" formatCode="0.000">
                  <c:v>1.3641005201926844</c:v>
                </c:pt>
                <c:pt idx="3282" formatCode="0.000">
                  <c:v>1.3639868333344787</c:v>
                </c:pt>
                <c:pt idx="3283" formatCode="0.000">
                  <c:v>1.3638668975754578</c:v>
                </c:pt>
                <c:pt idx="3284" formatCode="0.000">
                  <c:v>1.3633478069693306</c:v>
                </c:pt>
                <c:pt idx="3285" formatCode="0.000">
                  <c:v>1.3630393416271096</c:v>
                </c:pt>
                <c:pt idx="3286" formatCode="0.000">
                  <c:v>1.3627828069838042</c:v>
                </c:pt>
                <c:pt idx="3287" formatCode="0.000">
                  <c:v>1.3629482591643713</c:v>
                </c:pt>
                <c:pt idx="3288" formatCode="0.000">
                  <c:v>1.3630955652030552</c:v>
                </c:pt>
                <c:pt idx="3289" formatCode="0.000">
                  <c:v>1.3631249227218396</c:v>
                </c:pt>
                <c:pt idx="3290" formatCode="0.000">
                  <c:v>1.3630637128627854</c:v>
                </c:pt>
                <c:pt idx="3291" formatCode="0.000">
                  <c:v>1.3626545754328112</c:v>
                </c:pt>
                <c:pt idx="3292" formatCode="0.000">
                  <c:v>1.3630778534466763</c:v>
                </c:pt>
                <c:pt idx="3293" formatCode="0.000">
                  <c:v>1.3632614910930283</c:v>
                </c:pt>
                <c:pt idx="3294" formatCode="0.000">
                  <c:v>1.3634064196852016</c:v>
                </c:pt>
                <c:pt idx="3295" formatCode="0.000">
                  <c:v>1.3633769894469079</c:v>
                </c:pt>
                <c:pt idx="3296" formatCode="0.000">
                  <c:v>1.3636776140746494</c:v>
                </c:pt>
                <c:pt idx="3297" formatCode="0.000">
                  <c:v>1.3636732337049919</c:v>
                </c:pt>
                <c:pt idx="3298" formatCode="0.000">
                  <c:v>1.3634195459575376</c:v>
                </c:pt>
                <c:pt idx="3299" formatCode="0.000">
                  <c:v>1.3635351369185087</c:v>
                </c:pt>
                <c:pt idx="3300" formatCode="0.000">
                  <c:v>1.3634177015112052</c:v>
                </c:pt>
                <c:pt idx="3301" formatCode="0.000">
                  <c:v>1.3633371356321207</c:v>
                </c:pt>
                <c:pt idx="3302" formatCode="0.000">
                  <c:v>1.3630948291261868</c:v>
                </c:pt>
                <c:pt idx="3303" formatCode="0.000">
                  <c:v>1.3629118142155348</c:v>
                </c:pt>
                <c:pt idx="3304" formatCode="0.000">
                  <c:v>1.3632215189438455</c:v>
                </c:pt>
                <c:pt idx="3305" formatCode="0.000">
                  <c:v>1.3631371686585525</c:v>
                </c:pt>
                <c:pt idx="3306" formatCode="0.000">
                  <c:v>1.3632609024313143</c:v>
                </c:pt>
                <c:pt idx="3307" formatCode="0.000">
                  <c:v>1.3637881974514414</c:v>
                </c:pt>
                <c:pt idx="3308" formatCode="0.000">
                  <c:v>1.363855703267848</c:v>
                </c:pt>
                <c:pt idx="3309" formatCode="0.000">
                  <c:v>1.364001924663184</c:v>
                </c:pt>
                <c:pt idx="3310" formatCode="0.000">
                  <c:v>1.3638406972588051</c:v>
                </c:pt>
                <c:pt idx="3311" formatCode="0.000">
                  <c:v>1.3638050597590394</c:v>
                </c:pt>
                <c:pt idx="3312" formatCode="0.000">
                  <c:v>1.3631104912784506</c:v>
                </c:pt>
                <c:pt idx="3313" formatCode="0.000">
                  <c:v>1.3629169643347805</c:v>
                </c:pt>
                <c:pt idx="3314" formatCode="0.000">
                  <c:v>1.3628945289693306</c:v>
                </c:pt>
                <c:pt idx="3315" formatCode="0.000">
                  <c:v>1.362993845815704</c:v>
                </c:pt>
                <c:pt idx="3316" formatCode="0.000">
                  <c:v>1.3629171273753684</c:v>
                </c:pt>
                <c:pt idx="3317" formatCode="0.000">
                  <c:v>1.3631055823825584</c:v>
                </c:pt>
                <c:pt idx="3318" formatCode="0.000">
                  <c:v>1.3629008996634846</c:v>
                </c:pt>
                <c:pt idx="3319" formatCode="0.000">
                  <c:v>1.3630364169510847</c:v>
                </c:pt>
                <c:pt idx="3320" formatCode="0.000">
                  <c:v>1.3629540616631191</c:v>
                </c:pt>
                <c:pt idx="3321" formatCode="0.000">
                  <c:v>1.3624539270932716</c:v>
                </c:pt>
                <c:pt idx="3322" formatCode="0.000">
                  <c:v>1.3623771346988085</c:v>
                </c:pt>
                <c:pt idx="3323" formatCode="0.000">
                  <c:v>1.3620247083047357</c:v>
                </c:pt>
                <c:pt idx="3324" formatCode="0.000">
                  <c:v>1.3622715852771181</c:v>
                </c:pt>
                <c:pt idx="3325" formatCode="0.000">
                  <c:v>1.3621460199773452</c:v>
                </c:pt>
                <c:pt idx="3326" formatCode="0.000">
                  <c:v>1.3619663488271516</c:v>
                </c:pt>
                <c:pt idx="3327" formatCode="0.000">
                  <c:v>1.3626252154151419</c:v>
                </c:pt>
                <c:pt idx="3328" formatCode="0.000">
                  <c:v>1.3629578770297643</c:v>
                </c:pt>
                <c:pt idx="3329" formatCode="0.000">
                  <c:v>1.3630096540737993</c:v>
                </c:pt>
                <c:pt idx="3330" formatCode="0.000">
                  <c:v>1.3628386033577093</c:v>
                </c:pt>
                <c:pt idx="3331" formatCode="0.000">
                  <c:v>1.3626426442921684</c:v>
                </c:pt>
                <c:pt idx="3332" formatCode="0.000">
                  <c:v>1.3631893413913878</c:v>
                </c:pt>
                <c:pt idx="3333" formatCode="0.000">
                  <c:v>1.3633285950708336</c:v>
                </c:pt>
                <c:pt idx="3334" formatCode="0.000">
                  <c:v>1.3631457897085579</c:v>
                </c:pt>
                <c:pt idx="3335" formatCode="0.000">
                  <c:v>1.3631082760562221</c:v>
                </c:pt>
                <c:pt idx="3336" formatCode="0.000">
                  <c:v>1.3630715364547579</c:v>
                </c:pt>
                <c:pt idx="3337" formatCode="0.000">
                  <c:v>1.3632219262351359</c:v>
                </c:pt>
                <c:pt idx="3338" formatCode="0.000">
                  <c:v>1.3628387840843561</c:v>
                </c:pt>
                <c:pt idx="3339" formatCode="0.000">
                  <c:v>1.3625132126237183</c:v>
                </c:pt>
                <c:pt idx="3340" formatCode="0.000">
                  <c:v>1.362479581611783</c:v>
                </c:pt>
                <c:pt idx="3341" formatCode="0.000">
                  <c:v>1.361624907379456</c:v>
                </c:pt>
                <c:pt idx="3342" formatCode="0.000">
                  <c:v>1.3616269577207776</c:v>
                </c:pt>
                <c:pt idx="3343" formatCode="0.000">
                  <c:v>1.3616806722689074</c:v>
                </c:pt>
                <c:pt idx="3344" formatCode="0.000">
                  <c:v>1.3621310789204621</c:v>
                </c:pt>
                <c:pt idx="3345" formatCode="0.000">
                  <c:v>1.3623275921224181</c:v>
                </c:pt>
                <c:pt idx="3346" formatCode="0.000">
                  <c:v>1.3623395247668779</c:v>
                </c:pt>
                <c:pt idx="3347" formatCode="0.000">
                  <c:v>1.3626436978827083</c:v>
                </c:pt>
                <c:pt idx="3348" formatCode="0.000">
                  <c:v>1.3626399269737339</c:v>
                </c:pt>
                <c:pt idx="3349" formatCode="0.000">
                  <c:v>1.3627239651266561</c:v>
                </c:pt>
                <c:pt idx="3350" formatCode="0.000">
                  <c:v>1.3625399832516507</c:v>
                </c:pt>
                <c:pt idx="3351" formatCode="0.000">
                  <c:v>1.3626222756135233</c:v>
                </c:pt>
                <c:pt idx="3352" formatCode="0.000">
                  <c:v>1.3628362932401541</c:v>
                </c:pt>
                <c:pt idx="3353" formatCode="0.000">
                  <c:v>1.3626984617285474</c:v>
                </c:pt>
                <c:pt idx="3354" formatCode="0.000">
                  <c:v>1.3630839581445167</c:v>
                </c:pt>
                <c:pt idx="3355" formatCode="0.000">
                  <c:v>1.3626716090060407</c:v>
                </c:pt>
                <c:pt idx="3356" formatCode="0.000">
                  <c:v>1.3630003913195707</c:v>
                </c:pt>
                <c:pt idx="3357" formatCode="0.000">
                  <c:v>1.3632593365696906</c:v>
                </c:pt>
                <c:pt idx="3358" formatCode="0.000">
                  <c:v>1.3630121937822695</c:v>
                </c:pt>
                <c:pt idx="3359" formatCode="0.000">
                  <c:v>1.3630346267139983</c:v>
                </c:pt>
                <c:pt idx="3360" formatCode="0.000">
                  <c:v>1.3629417055136381</c:v>
                </c:pt>
                <c:pt idx="3361" formatCode="0.000">
                  <c:v>1.3629149074932208</c:v>
                </c:pt>
                <c:pt idx="3362" formatCode="0.000">
                  <c:v>1.362521194148699</c:v>
                </c:pt>
                <c:pt idx="3363" formatCode="0.000">
                  <c:v>1.3628650273899254</c:v>
                </c:pt>
                <c:pt idx="3364" formatCode="0.000">
                  <c:v>1.3623826129935745</c:v>
                </c:pt>
                <c:pt idx="3365" formatCode="0.000">
                  <c:v>1.3618401185933511</c:v>
                </c:pt>
                <c:pt idx="3366" formatCode="0.000">
                  <c:v>1.3620190261781544</c:v>
                </c:pt>
                <c:pt idx="3367" formatCode="0.000">
                  <c:v>1.3617075296265035</c:v>
                </c:pt>
                <c:pt idx="3368" formatCode="0.000">
                  <c:v>1.3622596434382057</c:v>
                </c:pt>
                <c:pt idx="3369" formatCode="0.000">
                  <c:v>1.3617450631816652</c:v>
                </c:pt>
                <c:pt idx="3370" formatCode="0.000">
                  <c:v>1.361538144782716</c:v>
                </c:pt>
                <c:pt idx="3371" formatCode="0.000">
                  <c:v>1.3613518613827413</c:v>
                </c:pt>
                <c:pt idx="3372" formatCode="0.000">
                  <c:v>1.3614565318839387</c:v>
                </c:pt>
                <c:pt idx="3373" formatCode="0.000">
                  <c:v>1.3613244124206554</c:v>
                </c:pt>
                <c:pt idx="3374" formatCode="0.000">
                  <c:v>1.361446361796288</c:v>
                </c:pt>
                <c:pt idx="3375" formatCode="0.000">
                  <c:v>1.3613475931426688</c:v>
                </c:pt>
                <c:pt idx="3376" formatCode="0.000">
                  <c:v>1.3612595616231606</c:v>
                </c:pt>
                <c:pt idx="3377" formatCode="0.000">
                  <c:v>1.360886474473733</c:v>
                </c:pt>
                <c:pt idx="3378" formatCode="0.000">
                  <c:v>1.3613565274652912</c:v>
                </c:pt>
                <c:pt idx="3379" formatCode="0.000">
                  <c:v>1.3614319815617626</c:v>
                </c:pt>
                <c:pt idx="3380" formatCode="0.000">
                  <c:v>1.3615841692854498</c:v>
                </c:pt>
                <c:pt idx="3381" formatCode="0.000">
                  <c:v>1.3619449591654655</c:v>
                </c:pt>
                <c:pt idx="3382" formatCode="0.000">
                  <c:v>1.3615948293606686</c:v>
                </c:pt>
                <c:pt idx="3383" formatCode="0.000">
                  <c:v>1.361491910584167</c:v>
                </c:pt>
                <c:pt idx="3384" formatCode="0.000">
                  <c:v>1.3616348100614257</c:v>
                </c:pt>
                <c:pt idx="3385" formatCode="0.000">
                  <c:v>1.3616367092864448</c:v>
                </c:pt>
                <c:pt idx="3386" formatCode="0.000">
                  <c:v>1.3617164389108904</c:v>
                </c:pt>
                <c:pt idx="3387" formatCode="0.000">
                  <c:v>1.3619733391908402</c:v>
                </c:pt>
                <c:pt idx="3388" formatCode="0.000">
                  <c:v>1.3622982445300325</c:v>
                </c:pt>
                <c:pt idx="3389" formatCode="0.000">
                  <c:v>1.3624722788660255</c:v>
                </c:pt>
                <c:pt idx="3390" formatCode="0.000">
                  <c:v>1.3622095897182402</c:v>
                </c:pt>
                <c:pt idx="3391" formatCode="0.000">
                  <c:v>1.3620841171543523</c:v>
                </c:pt>
                <c:pt idx="3392" formatCode="0.000">
                  <c:v>1.3625219756070761</c:v>
                </c:pt>
                <c:pt idx="3393" formatCode="0.000">
                  <c:v>1.3627879187440768</c:v>
                </c:pt>
                <c:pt idx="3394" formatCode="0.000">
                  <c:v>1.3628691113857987</c:v>
                </c:pt>
                <c:pt idx="3395" formatCode="0.000">
                  <c:v>1.3630212733804548</c:v>
                </c:pt>
                <c:pt idx="3396" formatCode="0.000">
                  <c:v>1.3632672410239499</c:v>
                </c:pt>
                <c:pt idx="3397" formatCode="0.000">
                  <c:v>1.3637169296720961</c:v>
                </c:pt>
                <c:pt idx="3398" formatCode="0.000">
                  <c:v>1.3640092618676267</c:v>
                </c:pt>
                <c:pt idx="3399" formatCode="0.000">
                  <c:v>1.3640911464775569</c:v>
                </c:pt>
                <c:pt idx="3400" formatCode="0.000">
                  <c:v>1.3642361349735415</c:v>
                </c:pt>
                <c:pt idx="3401" formatCode="0.000">
                  <c:v>1.3641073919586595</c:v>
                </c:pt>
                <c:pt idx="3402" formatCode="0.000">
                  <c:v>1.3641742022373087</c:v>
                </c:pt>
                <c:pt idx="3403" formatCode="0.000">
                  <c:v>1.3642840947348893</c:v>
                </c:pt>
                <c:pt idx="3404" formatCode="0.000">
                  <c:v>1.364651706244201</c:v>
                </c:pt>
                <c:pt idx="3405" formatCode="0.000">
                  <c:v>1.3646848580658464</c:v>
                </c:pt>
                <c:pt idx="3406" formatCode="0.000">
                  <c:v>1.364629226148337</c:v>
                </c:pt>
                <c:pt idx="3407" formatCode="0.000">
                  <c:v>1.3645904929480657</c:v>
                </c:pt>
                <c:pt idx="3408" formatCode="0.000">
                  <c:v>1.3647743833695383</c:v>
                </c:pt>
                <c:pt idx="3409" formatCode="0.000">
                  <c:v>1.3648298473403122</c:v>
                </c:pt>
                <c:pt idx="3410" formatCode="0.000">
                  <c:v>1.3646040930769547</c:v>
                </c:pt>
                <c:pt idx="3411" formatCode="0.000">
                  <c:v>1.3644519550463003</c:v>
                </c:pt>
                <c:pt idx="3412" formatCode="0.000">
                  <c:v>1.3645537793593328</c:v>
                </c:pt>
                <c:pt idx="3413" formatCode="0.000">
                  <c:v>1.3643138763342628</c:v>
                </c:pt>
                <c:pt idx="3414" formatCode="0.000">
                  <c:v>1.3647994942693016</c:v>
                </c:pt>
                <c:pt idx="3415" formatCode="0.000">
                  <c:v>1.3645456918701311</c:v>
                </c:pt>
                <c:pt idx="3416" formatCode="0.000">
                  <c:v>1.3641440995836942</c:v>
                </c:pt>
                <c:pt idx="3417" formatCode="0.000">
                  <c:v>1.3642340881609321</c:v>
                </c:pt>
                <c:pt idx="3418" formatCode="0.000">
                  <c:v>1.3645896322357209</c:v>
                </c:pt>
                <c:pt idx="3419" formatCode="0.000">
                  <c:v>1.3645496900812248</c:v>
                </c:pt>
                <c:pt idx="3420" formatCode="0.000">
                  <c:v>1.3645804695661736</c:v>
                </c:pt>
                <c:pt idx="3421" formatCode="0.000">
                  <c:v>1.3644130706734667</c:v>
                </c:pt>
                <c:pt idx="3422" formatCode="0.000">
                  <c:v>1.3645869856656698</c:v>
                </c:pt>
                <c:pt idx="3423" formatCode="0.000">
                  <c:v>1.3644199441870695</c:v>
                </c:pt>
                <c:pt idx="3424" formatCode="0.000">
                  <c:v>1.3645685851351907</c:v>
                </c:pt>
                <c:pt idx="3425" formatCode="0.000">
                  <c:v>1.3646454787892117</c:v>
                </c:pt>
                <c:pt idx="3426" formatCode="0.000">
                  <c:v>1.3642993634951406</c:v>
                </c:pt>
                <c:pt idx="3427" formatCode="0.000">
                  <c:v>1.363990652278507</c:v>
                </c:pt>
                <c:pt idx="3428" formatCode="0.000">
                  <c:v>1.3642431449644961</c:v>
                </c:pt>
                <c:pt idx="3429" formatCode="0.000">
                  <c:v>1.3642100053614883</c:v>
                </c:pt>
                <c:pt idx="3430" formatCode="0.000">
                  <c:v>1.3643755584576258</c:v>
                </c:pt>
                <c:pt idx="3431" formatCode="0.000">
                  <c:v>1.3646227258350638</c:v>
                </c:pt>
                <c:pt idx="3432" formatCode="0.000">
                  <c:v>1.3653686085945616</c:v>
                </c:pt>
                <c:pt idx="3433" formatCode="0.000">
                  <c:v>1.3658106955109681</c:v>
                </c:pt>
                <c:pt idx="3434" formatCode="0.000">
                  <c:v>1.3661042374864094</c:v>
                </c:pt>
                <c:pt idx="3435" formatCode="0.000">
                  <c:v>1.3659756575824085</c:v>
                </c:pt>
                <c:pt idx="3436" formatCode="0.000">
                  <c:v>1.3661985398848147</c:v>
                </c:pt>
                <c:pt idx="3437" formatCode="0.000">
                  <c:v>1.3662113339985549</c:v>
                </c:pt>
                <c:pt idx="3438" formatCode="0.000">
                  <c:v>1.3661354472014642</c:v>
                </c:pt>
                <c:pt idx="3439" formatCode="0.000">
                  <c:v>1.3661512417679971</c:v>
                </c:pt>
                <c:pt idx="3440" formatCode="0.000">
                  <c:v>1.3664109004576266</c:v>
                </c:pt>
                <c:pt idx="3441" formatCode="0.000">
                  <c:v>1.3666602417600573</c:v>
                </c:pt>
                <c:pt idx="3442" formatCode="0.000">
                  <c:v>1.3664975527821184</c:v>
                </c:pt>
                <c:pt idx="3443" formatCode="0.000">
                  <c:v>1.3665608800710445</c:v>
                </c:pt>
                <c:pt idx="3444" formatCode="0.000">
                  <c:v>1.3660059191960905</c:v>
                </c:pt>
                <c:pt idx="3445" formatCode="0.000">
                  <c:v>1.3662406134065679</c:v>
                </c:pt>
                <c:pt idx="3446" formatCode="0.000">
                  <c:v>1.366246334714555</c:v>
                </c:pt>
                <c:pt idx="3447" formatCode="0.000">
                  <c:v>1.3659186159341001</c:v>
                </c:pt>
                <c:pt idx="3448" formatCode="0.000">
                  <c:v>1.3652205619307081</c:v>
                </c:pt>
                <c:pt idx="3449" formatCode="0.000">
                  <c:v>1.3654876815432984</c:v>
                </c:pt>
                <c:pt idx="3450" formatCode="0.000">
                  <c:v>1.365269255111307</c:v>
                </c:pt>
                <c:pt idx="3451" formatCode="0.000">
                  <c:v>1.3655462762956949</c:v>
                </c:pt>
                <c:pt idx="3452" formatCode="0.000">
                  <c:v>1.3652623758289535</c:v>
                </c:pt>
                <c:pt idx="3453" formatCode="0.000">
                  <c:v>1.3650197438120004</c:v>
                </c:pt>
                <c:pt idx="3454" formatCode="0.000">
                  <c:v>1.3644224617691774</c:v>
                </c:pt>
                <c:pt idx="3455" formatCode="0.000">
                  <c:v>1.3642704822177891</c:v>
                </c:pt>
                <c:pt idx="3456" formatCode="0.000">
                  <c:v>1.3641479320877248</c:v>
                </c:pt>
                <c:pt idx="3457" formatCode="0.000">
                  <c:v>1.3642162191916551</c:v>
                </c:pt>
                <c:pt idx="3458" formatCode="0.000">
                  <c:v>1.3643706868674359</c:v>
                </c:pt>
                <c:pt idx="3459" formatCode="0.000">
                  <c:v>1.3639865720103459</c:v>
                </c:pt>
                <c:pt idx="3460" formatCode="0.000">
                  <c:v>1.3639784539394482</c:v>
                </c:pt>
                <c:pt idx="3461" formatCode="0.000">
                  <c:v>1.3643426322236136</c:v>
                </c:pt>
                <c:pt idx="3462" formatCode="0.000">
                  <c:v>1.3645742286701399</c:v>
                </c:pt>
                <c:pt idx="3463" formatCode="0.000">
                  <c:v>1.3643415654855318</c:v>
                </c:pt>
                <c:pt idx="3464" formatCode="0.000">
                  <c:v>1.3642025434926226</c:v>
                </c:pt>
                <c:pt idx="3465" formatCode="0.000">
                  <c:v>1.3642319841985369</c:v>
                </c:pt>
                <c:pt idx="3466" formatCode="0.000">
                  <c:v>1.3641067987888797</c:v>
                </c:pt>
                <c:pt idx="3467" formatCode="0.000">
                  <c:v>1.3639634804983936</c:v>
                </c:pt>
                <c:pt idx="3468" formatCode="0.000">
                  <c:v>1.3640197299175167</c:v>
                </c:pt>
                <c:pt idx="3469" formatCode="0.000">
                  <c:v>1.3640247090223701</c:v>
                </c:pt>
                <c:pt idx="3470" formatCode="0.000">
                  <c:v>1.363857129098389</c:v>
                </c:pt>
                <c:pt idx="3471" formatCode="0.000">
                  <c:v>1.3638346024998109</c:v>
                </c:pt>
                <c:pt idx="3472" formatCode="0.000">
                  <c:v>1.3641729845755879</c:v>
                </c:pt>
                <c:pt idx="3473" formatCode="0.000">
                  <c:v>1.3643940071710241</c:v>
                </c:pt>
                <c:pt idx="3474" formatCode="0.000">
                  <c:v>1.3638033391347417</c:v>
                </c:pt>
                <c:pt idx="3475" formatCode="0.000">
                  <c:v>1.3644177436447966</c:v>
                </c:pt>
                <c:pt idx="3476" formatCode="0.000">
                  <c:v>1.363906526240481</c:v>
                </c:pt>
                <c:pt idx="3477" formatCode="0.000">
                  <c:v>1.3637539117576258</c:v>
                </c:pt>
                <c:pt idx="3478" formatCode="0.000">
                  <c:v>1.3636019778693205</c:v>
                </c:pt>
                <c:pt idx="3479" formatCode="0.000">
                  <c:v>1.3636820095193551</c:v>
                </c:pt>
                <c:pt idx="3480" formatCode="0.000">
                  <c:v>1.3639671740969781</c:v>
                </c:pt>
                <c:pt idx="3481" formatCode="0.000">
                  <c:v>1.3639709423111319</c:v>
                </c:pt>
                <c:pt idx="3482" formatCode="0.000">
                  <c:v>1.3640391309731834</c:v>
                </c:pt>
                <c:pt idx="3483" formatCode="0.000">
                  <c:v>1.3636157290541795</c:v>
                </c:pt>
                <c:pt idx="3484" formatCode="0.000">
                  <c:v>1.3639221350942359</c:v>
                </c:pt>
                <c:pt idx="3485" formatCode="0.000">
                  <c:v>1.3640184922742471</c:v>
                </c:pt>
                <c:pt idx="3486" formatCode="0.000">
                  <c:v>1.3638946796287506</c:v>
                </c:pt>
                <c:pt idx="3487" formatCode="0.000">
                  <c:v>1.3641618099373154</c:v>
                </c:pt>
                <c:pt idx="3488" formatCode="0.000">
                  <c:v>1.3644089373327002</c:v>
                </c:pt>
                <c:pt idx="3489" formatCode="0.000">
                  <c:v>1.3645064956512167</c:v>
                </c:pt>
                <c:pt idx="3490" formatCode="0.000">
                  <c:v>1.3641492816645566</c:v>
                </c:pt>
                <c:pt idx="3491" formatCode="0.000">
                  <c:v>1.3643088144223492</c:v>
                </c:pt>
                <c:pt idx="3492" formatCode="0.000">
                  <c:v>1.3646748742369921</c:v>
                </c:pt>
                <c:pt idx="3493" formatCode="0.000">
                  <c:v>1.3648131580758378</c:v>
                </c:pt>
                <c:pt idx="3494" formatCode="0.000">
                  <c:v>1.364876027368972</c:v>
                </c:pt>
                <c:pt idx="3495" formatCode="0.000">
                  <c:v>1.3649831000846715</c:v>
                </c:pt>
                <c:pt idx="3496" formatCode="0.000">
                  <c:v>1.3650730283716257</c:v>
                </c:pt>
                <c:pt idx="3497" formatCode="0.000">
                  <c:v>1.3651137818527237</c:v>
                </c:pt>
                <c:pt idx="3498" formatCode="0.000">
                  <c:v>1.3649297907488984</c:v>
                </c:pt>
                <c:pt idx="3499" formatCode="0.000">
                  <c:v>1.3651781289576563</c:v>
                </c:pt>
                <c:pt idx="3500" formatCode="0.000">
                  <c:v>1.3649645585300392</c:v>
                </c:pt>
                <c:pt idx="3501" formatCode="0.000">
                  <c:v>1.3647414949606136</c:v>
                </c:pt>
                <c:pt idx="3502" formatCode="0.000">
                  <c:v>1.3647891781802166</c:v>
                </c:pt>
                <c:pt idx="3503" formatCode="0.000">
                  <c:v>1.3648323218979206</c:v>
                </c:pt>
                <c:pt idx="3504" formatCode="0.000">
                  <c:v>1.3648040618636139</c:v>
                </c:pt>
                <c:pt idx="3505" formatCode="0.000">
                  <c:v>1.364778403071123</c:v>
                </c:pt>
                <c:pt idx="3506" formatCode="0.000">
                  <c:v>1.3648209813688525</c:v>
                </c:pt>
                <c:pt idx="3507" formatCode="0.000">
                  <c:v>1.3651760398601591</c:v>
                </c:pt>
                <c:pt idx="3508" formatCode="0.000">
                  <c:v>1.3648244110906953</c:v>
                </c:pt>
                <c:pt idx="3509" formatCode="0.000">
                  <c:v>1.3647938115950009</c:v>
                </c:pt>
                <c:pt idx="3510" formatCode="0.000">
                  <c:v>1.3649144296341156</c:v>
                </c:pt>
                <c:pt idx="3511" formatCode="0.000">
                  <c:v>1.3649363787135358</c:v>
                </c:pt>
                <c:pt idx="3512" formatCode="0.000">
                  <c:v>1.3645750923562716</c:v>
                </c:pt>
                <c:pt idx="3513" formatCode="0.000">
                  <c:v>1.3644181486704963</c:v>
                </c:pt>
                <c:pt idx="3514" formatCode="0.000">
                  <c:v>1.3642517128470406</c:v>
                </c:pt>
                <c:pt idx="3515" formatCode="0.000">
                  <c:v>1.3643992598655927</c:v>
                </c:pt>
                <c:pt idx="3516" formatCode="0.000">
                  <c:v>1.3642360418486597</c:v>
                </c:pt>
                <c:pt idx="3517" formatCode="0.000">
                  <c:v>1.3644381458192876</c:v>
                </c:pt>
                <c:pt idx="3518" formatCode="0.000">
                  <c:v>1.3638070479491624</c:v>
                </c:pt>
                <c:pt idx="3519" formatCode="0.000">
                  <c:v>1.3639933970699498</c:v>
                </c:pt>
                <c:pt idx="3520" formatCode="0.000">
                  <c:v>1.3638026851546168</c:v>
                </c:pt>
                <c:pt idx="3521" formatCode="0.000">
                  <c:v>1.3640059153282662</c:v>
                </c:pt>
                <c:pt idx="3522" formatCode="0.000">
                  <c:v>1.3638170837403183</c:v>
                </c:pt>
                <c:pt idx="3523" formatCode="0.000">
                  <c:v>1.3642148567025771</c:v>
                </c:pt>
                <c:pt idx="3524" formatCode="0.000">
                  <c:v>1.3643856728083332</c:v>
                </c:pt>
                <c:pt idx="3525" formatCode="0.000">
                  <c:v>1.3646545674697634</c:v>
                </c:pt>
                <c:pt idx="3526" formatCode="0.000">
                  <c:v>1.3651175912037101</c:v>
                </c:pt>
                <c:pt idx="3527" formatCode="0.000">
                  <c:v>1.364530664190142</c:v>
                </c:pt>
                <c:pt idx="3528" formatCode="0.000">
                  <c:v>1.3641759632447008</c:v>
                </c:pt>
                <c:pt idx="3529" formatCode="0.000">
                  <c:v>1.3642266580457003</c:v>
                </c:pt>
                <c:pt idx="3530" formatCode="0.000">
                  <c:v>1.3643536703653512</c:v>
                </c:pt>
                <c:pt idx="3531" formatCode="0.000">
                  <c:v>1.3645215452581163</c:v>
                </c:pt>
                <c:pt idx="3532" formatCode="0.000">
                  <c:v>1.3643336727112627</c:v>
                </c:pt>
                <c:pt idx="3533" formatCode="0.000">
                  <c:v>1.3646404657532363</c:v>
                </c:pt>
                <c:pt idx="3534" formatCode="0.000">
                  <c:v>1.3642380005641128</c:v>
                </c:pt>
                <c:pt idx="3535" formatCode="0.000">
                  <c:v>1.364756241913728</c:v>
                </c:pt>
                <c:pt idx="3536" formatCode="0.000">
                  <c:v>1.364629707357687</c:v>
                </c:pt>
                <c:pt idx="3537" formatCode="0.000">
                  <c:v>1.3648162293468764</c:v>
                </c:pt>
                <c:pt idx="3538" formatCode="0.000">
                  <c:v>1.3646466245088662</c:v>
                </c:pt>
                <c:pt idx="3539" formatCode="0.000">
                  <c:v>1.3646760896791863</c:v>
                </c:pt>
                <c:pt idx="3540" formatCode="0.000">
                  <c:v>1.3648388251163046</c:v>
                </c:pt>
                <c:pt idx="3541" formatCode="0.000">
                  <c:v>1.3650721555835417</c:v>
                </c:pt>
                <c:pt idx="3542" formatCode="0.000">
                  <c:v>1.3652066201011597</c:v>
                </c:pt>
                <c:pt idx="3543" formatCode="0.000">
                  <c:v>1.3652924982794219</c:v>
                </c:pt>
                <c:pt idx="3544" formatCode="0.000">
                  <c:v>1.3651416301924186</c:v>
                </c:pt>
                <c:pt idx="3545" formatCode="0.000">
                  <c:v>1.3655911018115741</c:v>
                </c:pt>
                <c:pt idx="3546" formatCode="0.000">
                  <c:v>1.3656159669649002</c:v>
                </c:pt>
                <c:pt idx="3547" formatCode="0.000">
                  <c:v>1.365719712610455</c:v>
                </c:pt>
                <c:pt idx="3548" formatCode="0.000">
                  <c:v>1.3654795086197997</c:v>
                </c:pt>
                <c:pt idx="3549" formatCode="0.000">
                  <c:v>1.3653642356762412</c:v>
                </c:pt>
                <c:pt idx="3550" formatCode="0.000">
                  <c:v>1.3650619985412109</c:v>
                </c:pt>
                <c:pt idx="3551" formatCode="0.000">
                  <c:v>1.3648247014144974</c:v>
                </c:pt>
                <c:pt idx="3552" formatCode="0.000">
                  <c:v>1.3646639560242995</c:v>
                </c:pt>
                <c:pt idx="3553" formatCode="0.000">
                  <c:v>1.364549001259177</c:v>
                </c:pt>
                <c:pt idx="3554" formatCode="0.000">
                  <c:v>1.3641623667010665</c:v>
                </c:pt>
                <c:pt idx="3555" formatCode="0.000">
                  <c:v>1.3641792687793264</c:v>
                </c:pt>
                <c:pt idx="3556" formatCode="0.000">
                  <c:v>1.3635050255577645</c:v>
                </c:pt>
                <c:pt idx="3557" formatCode="0.000">
                  <c:v>1.363312469908522</c:v>
                </c:pt>
                <c:pt idx="3558" formatCode="0.000">
                  <c:v>1.3637945980158785</c:v>
                </c:pt>
                <c:pt idx="3559" formatCode="0.000">
                  <c:v>1.3636738849296974</c:v>
                </c:pt>
                <c:pt idx="3560" formatCode="0.000">
                  <c:v>1.363282459024286</c:v>
                </c:pt>
                <c:pt idx="3561" formatCode="0.000">
                  <c:v>1.3630762036406647</c:v>
                </c:pt>
                <c:pt idx="3562" formatCode="0.000">
                  <c:v>1.3630018292095889</c:v>
                </c:pt>
                <c:pt idx="3563" formatCode="0.000">
                  <c:v>1.3630504907388938</c:v>
                </c:pt>
                <c:pt idx="3564" formatCode="0.000">
                  <c:v>1.3632411610950612</c:v>
                </c:pt>
                <c:pt idx="3565" formatCode="0.000">
                  <c:v>1.3627566950469721</c:v>
                </c:pt>
                <c:pt idx="3566" formatCode="0.000">
                  <c:v>1.3629823728860186</c:v>
                </c:pt>
                <c:pt idx="3567" formatCode="0.000">
                  <c:v>1.362920366765489</c:v>
                </c:pt>
                <c:pt idx="3568" formatCode="0.000">
                  <c:v>1.3631166543983599</c:v>
                </c:pt>
                <c:pt idx="3569" formatCode="0.000">
                  <c:v>1.3631341414752949</c:v>
                </c:pt>
                <c:pt idx="3570" formatCode="0.000">
                  <c:v>1.3632085855806275</c:v>
                </c:pt>
                <c:pt idx="3571" formatCode="0.000">
                  <c:v>1.3632311057910595</c:v>
                </c:pt>
                <c:pt idx="3572" formatCode="0.000">
                  <c:v>1.363220462582039</c:v>
                </c:pt>
                <c:pt idx="3573" formatCode="0.000">
                  <c:v>1.3633811732005008</c:v>
                </c:pt>
                <c:pt idx="3574" formatCode="0.000">
                  <c:v>1.3633518154176354</c:v>
                </c:pt>
                <c:pt idx="3575" formatCode="0.000">
                  <c:v>1.363887206869977</c:v>
                </c:pt>
                <c:pt idx="3576" formatCode="0.000">
                  <c:v>1.3640167364016735</c:v>
                </c:pt>
                <c:pt idx="3577" formatCode="0.000">
                  <c:v>1.3637201686858054</c:v>
                </c:pt>
                <c:pt idx="3578" formatCode="0.000">
                  <c:v>1.364011669510651</c:v>
                </c:pt>
                <c:pt idx="3579" formatCode="0.000">
                  <c:v>1.3641211604095564</c:v>
                </c:pt>
                <c:pt idx="3580" formatCode="0.000">
                  <c:v>1.36470823066228</c:v>
                </c:pt>
                <c:pt idx="3581" formatCode="0.000">
                  <c:v>1.3647174602737653</c:v>
                </c:pt>
                <c:pt idx="3582" formatCode="0.000">
                  <c:v>1.3651195770401068</c:v>
                </c:pt>
                <c:pt idx="3583" formatCode="0.000">
                  <c:v>1.3652124240359533</c:v>
                </c:pt>
                <c:pt idx="3584" formatCode="0.000">
                  <c:v>1.365183273102736</c:v>
                </c:pt>
                <c:pt idx="3585" formatCode="0.000">
                  <c:v>1.3650732459521975</c:v>
                </c:pt>
                <c:pt idx="3586" formatCode="0.000">
                  <c:v>1.3650739014601303</c:v>
                </c:pt>
                <c:pt idx="3587" formatCode="0.000">
                  <c:v>1.3654292423272116</c:v>
                </c:pt>
                <c:pt idx="3588" formatCode="0.000">
                  <c:v>1.3652120619486698</c:v>
                </c:pt>
                <c:pt idx="3589" formatCode="0.000">
                  <c:v>1.3649654640488669</c:v>
                </c:pt>
                <c:pt idx="3590" formatCode="0.000">
                  <c:v>1.3649819966816064</c:v>
                </c:pt>
                <c:pt idx="3591" formatCode="0.000">
                  <c:v>1.3650322589529782</c:v>
                </c:pt>
                <c:pt idx="3592" formatCode="0.000">
                  <c:v>1.3645519947678222</c:v>
                </c:pt>
                <c:pt idx="3593" formatCode="0.000">
                  <c:v>1.3644617915728752</c:v>
                </c:pt>
                <c:pt idx="3594" formatCode="0.000">
                  <c:v>1.3646483003593408</c:v>
                </c:pt>
                <c:pt idx="3595" formatCode="0.000">
                  <c:v>1.3640055058499656</c:v>
                </c:pt>
                <c:pt idx="3596" formatCode="0.000">
                  <c:v>1.3643986699069901</c:v>
                </c:pt>
                <c:pt idx="3597" formatCode="0.000">
                  <c:v>1.364154048489606</c:v>
                </c:pt>
                <c:pt idx="3598" formatCode="0.000">
                  <c:v>1.3639405434805059</c:v>
                </c:pt>
                <c:pt idx="3599" formatCode="0.000">
                  <c:v>1.3642021631818464</c:v>
                </c:pt>
                <c:pt idx="3600" formatCode="0.000">
                  <c:v>1.3638935932917509</c:v>
                </c:pt>
                <c:pt idx="3601" formatCode="0.000">
                  <c:v>1.3640344535558631</c:v>
                </c:pt>
                <c:pt idx="3602" formatCode="0.000">
                  <c:v>1.3640613274768851</c:v>
                </c:pt>
                <c:pt idx="3603" formatCode="0.000">
                  <c:v>1.3645303913061444</c:v>
                </c:pt>
                <c:pt idx="3604" formatCode="0.000">
                  <c:v>1.3647089615461441</c:v>
                </c:pt>
                <c:pt idx="3605" formatCode="0.000">
                  <c:v>1.3649010681744616</c:v>
                </c:pt>
                <c:pt idx="3606" formatCode="0.000">
                  <c:v>1.3652479338842975</c:v>
                </c:pt>
                <c:pt idx="3607" formatCode="0.000">
                  <c:v>1.3649580242832449</c:v>
                </c:pt>
                <c:pt idx="3608" formatCode="0.000">
                  <c:v>1.3650074376067436</c:v>
                </c:pt>
                <c:pt idx="3609" formatCode="0.000">
                  <c:v>1.3651803793545187</c:v>
                </c:pt>
                <c:pt idx="3610" formatCode="0.000">
                  <c:v>1.3657202683528262</c:v>
                </c:pt>
                <c:pt idx="3611" formatCode="0.000">
                  <c:v>1.3658607150237652</c:v>
                </c:pt>
                <c:pt idx="3612" formatCode="0.000">
                  <c:v>1.3653908407777555</c:v>
                </c:pt>
                <c:pt idx="3613" formatCode="0.000">
                  <c:v>1.3653770654397432</c:v>
                </c:pt>
                <c:pt idx="3614" formatCode="0.000">
                  <c:v>1.3654052788186026</c:v>
                </c:pt>
                <c:pt idx="3615" formatCode="0.000">
                  <c:v>1.3650055782818891</c:v>
                </c:pt>
                <c:pt idx="3616" formatCode="0.000">
                  <c:v>1.364889250096424</c:v>
                </c:pt>
                <c:pt idx="3617" formatCode="0.000">
                  <c:v>1.3651390553328648</c:v>
                </c:pt>
                <c:pt idx="3618" formatCode="0.000">
                  <c:v>1.3654578641044184</c:v>
                </c:pt>
                <c:pt idx="3619" formatCode="0.000">
                  <c:v>1.3653671304587409</c:v>
                </c:pt>
                <c:pt idx="3620" formatCode="0.000">
                  <c:v>1.3658842414931067</c:v>
                </c:pt>
                <c:pt idx="3621" formatCode="0.000">
                  <c:v>1.3657392095253844</c:v>
                </c:pt>
                <c:pt idx="3622" formatCode="0.000">
                  <c:v>1.3655636165712435</c:v>
                </c:pt>
                <c:pt idx="3623" formatCode="0.000">
                  <c:v>1.3655976957636231</c:v>
                </c:pt>
                <c:pt idx="3624" formatCode="0.000">
                  <c:v>1.3653888552058646</c:v>
                </c:pt>
                <c:pt idx="3625" formatCode="0.000">
                  <c:v>1.3655493161539258</c:v>
                </c:pt>
                <c:pt idx="3626" formatCode="0.000">
                  <c:v>1.3653541462876981</c:v>
                </c:pt>
                <c:pt idx="3627" formatCode="0.000">
                  <c:v>1.3648300649994491</c:v>
                </c:pt>
                <c:pt idx="3628" formatCode="0.000">
                  <c:v>1.3653999779626467</c:v>
                </c:pt>
                <c:pt idx="3629" formatCode="0.000">
                  <c:v>1.365448848180159</c:v>
                </c:pt>
                <c:pt idx="3630" formatCode="0.000">
                  <c:v>1.3654912550200113</c:v>
                </c:pt>
                <c:pt idx="3631" formatCode="0.000">
                  <c:v>1.3657469601460508</c:v>
                </c:pt>
                <c:pt idx="3632" formatCode="0.000">
                  <c:v>1.3660055954464643</c:v>
                </c:pt>
                <c:pt idx="3633" formatCode="0.000">
                  <c:v>1.3662965796238482</c:v>
                </c:pt>
                <c:pt idx="3634" formatCode="0.000">
                  <c:v>1.3664807781124846</c:v>
                </c:pt>
                <c:pt idx="3635" formatCode="0.000">
                  <c:v>1.3661712599782168</c:v>
                </c:pt>
                <c:pt idx="3636" formatCode="0.000">
                  <c:v>1.3663084463255415</c:v>
                </c:pt>
                <c:pt idx="3637" formatCode="0.000">
                  <c:v>1.3658790443761286</c:v>
                </c:pt>
                <c:pt idx="3638" formatCode="0.000">
                  <c:v>1.3659864883496484</c:v>
                </c:pt>
                <c:pt idx="3639" formatCode="0.000">
                  <c:v>1.365947824168551</c:v>
                </c:pt>
                <c:pt idx="3640" formatCode="0.000">
                  <c:v>1.3659516687114872</c:v>
                </c:pt>
                <c:pt idx="3641" formatCode="0.000">
                  <c:v>1.3661439845607746</c:v>
                </c:pt>
                <c:pt idx="3642" formatCode="0.000">
                  <c:v>1.3661137032467936</c:v>
                </c:pt>
                <c:pt idx="3643" formatCode="0.000">
                  <c:v>1.3664821491352035</c:v>
                </c:pt>
                <c:pt idx="3644" formatCode="0.000">
                  <c:v>1.366645988420182</c:v>
                </c:pt>
                <c:pt idx="3645" formatCode="0.000">
                  <c:v>1.3668034058395671</c:v>
                </c:pt>
                <c:pt idx="3646" formatCode="0.000">
                  <c:v>1.3668868783273109</c:v>
                </c:pt>
                <c:pt idx="3647" formatCode="0.000">
                  <c:v>1.3672637481635779</c:v>
                </c:pt>
                <c:pt idx="3648" formatCode="0.000">
                  <c:v>1.3673406038532374</c:v>
                </c:pt>
                <c:pt idx="3649" formatCode="0.000">
                  <c:v>1.3673497541023183</c:v>
                </c:pt>
                <c:pt idx="3650" formatCode="0.000">
                  <c:v>1.3674806843267109</c:v>
                </c:pt>
                <c:pt idx="3651" formatCode="0.000">
                  <c:v>1.367580916641373</c:v>
                </c:pt>
                <c:pt idx="3652" formatCode="0.000">
                  <c:v>1.3679315578860218</c:v>
                </c:pt>
                <c:pt idx="3653" formatCode="0.000">
                  <c:v>1.3676143966670804</c:v>
                </c:pt>
                <c:pt idx="3654" formatCode="0.000">
                  <c:v>1.3678790428826642</c:v>
                </c:pt>
                <c:pt idx="3655" formatCode="0.000">
                  <c:v>1.3678656412732353</c:v>
                </c:pt>
                <c:pt idx="3656" formatCode="0.000">
                  <c:v>1.3681745440498856</c:v>
                </c:pt>
                <c:pt idx="3657" formatCode="0.000">
                  <c:v>1.3677527485412384</c:v>
                </c:pt>
                <c:pt idx="3658" formatCode="0.000">
                  <c:v>1.3680972285450204</c:v>
                </c:pt>
                <c:pt idx="3659" formatCode="0.000">
                  <c:v>1.3677075000689598</c:v>
                </c:pt>
                <c:pt idx="3660" formatCode="0.000">
                  <c:v>1.3677695638981602</c:v>
                </c:pt>
                <c:pt idx="3661" formatCode="0.000">
                  <c:v>1.3676704847151635</c:v>
                </c:pt>
                <c:pt idx="3662" formatCode="0.000">
                  <c:v>1.3672478816334692</c:v>
                </c:pt>
                <c:pt idx="3663" formatCode="0.000">
                  <c:v>1.367364103271173</c:v>
                </c:pt>
                <c:pt idx="3664" formatCode="0.000">
                  <c:v>1.3679782641675977</c:v>
                </c:pt>
                <c:pt idx="3665" formatCode="0.000">
                  <c:v>1.3676232249877585</c:v>
                </c:pt>
                <c:pt idx="3666" formatCode="0.000">
                  <c:v>1.3676751515485885</c:v>
                </c:pt>
                <c:pt idx="3667" formatCode="0.000">
                  <c:v>1.3675346886982429</c:v>
                </c:pt>
                <c:pt idx="3668" formatCode="0.000">
                  <c:v>1.3670963739142425</c:v>
                </c:pt>
                <c:pt idx="3669" formatCode="0.000">
                  <c:v>1.3675660394271412</c:v>
                </c:pt>
                <c:pt idx="3670" formatCode="0.000">
                  <c:v>1.367609236773335</c:v>
                </c:pt>
                <c:pt idx="3671" formatCode="0.000">
                  <c:v>1.3677430921891918</c:v>
                </c:pt>
                <c:pt idx="3672" formatCode="0.000">
                  <c:v>1.3676419894378335</c:v>
                </c:pt>
                <c:pt idx="3673" formatCode="0.000">
                  <c:v>1.3669677988409512</c:v>
                </c:pt>
                <c:pt idx="3674" formatCode="0.000">
                  <c:v>1.3670413275537701</c:v>
                </c:pt>
                <c:pt idx="3675" formatCode="0.000">
                  <c:v>1.3669623594769889</c:v>
                </c:pt>
                <c:pt idx="3676" formatCode="0.000">
                  <c:v>1.3669885380697364</c:v>
                </c:pt>
                <c:pt idx="3677" formatCode="0.000">
                  <c:v>1.367125251578396</c:v>
                </c:pt>
                <c:pt idx="3678" formatCode="0.000">
                  <c:v>1.3667392532767342</c:v>
                </c:pt>
                <c:pt idx="3679" formatCode="0.000">
                  <c:v>1.3669628026548855</c:v>
                </c:pt>
                <c:pt idx="3680" formatCode="0.000">
                  <c:v>1.366737416616131</c:v>
                </c:pt>
                <c:pt idx="3681" formatCode="0.000">
                  <c:v>1.3671988088837421</c:v>
                </c:pt>
                <c:pt idx="3682" formatCode="0.000">
                  <c:v>1.3674718729318334</c:v>
                </c:pt>
                <c:pt idx="3683" formatCode="0.000">
                  <c:v>1.3677393114668213</c:v>
                </c:pt>
                <c:pt idx="3684" formatCode="0.000">
                  <c:v>1.3680633108601841</c:v>
                </c:pt>
                <c:pt idx="3685" formatCode="0.000">
                  <c:v>1.3683481114773088</c:v>
                </c:pt>
                <c:pt idx="3686" formatCode="0.000">
                  <c:v>1.368565853254911</c:v>
                </c:pt>
                <c:pt idx="3687" formatCode="0.000">
                  <c:v>1.3689302312752547</c:v>
                </c:pt>
                <c:pt idx="3688" formatCode="0.000">
                  <c:v>1.3690307899182845</c:v>
                </c:pt>
                <c:pt idx="3689" formatCode="0.000">
                  <c:v>1.3689153685429984</c:v>
                </c:pt>
                <c:pt idx="3690" formatCode="0.000">
                  <c:v>1.3689904840711626</c:v>
                </c:pt>
                <c:pt idx="3691" formatCode="0.000">
                  <c:v>1.3686420808738344</c:v>
                </c:pt>
                <c:pt idx="3692" formatCode="0.000">
                  <c:v>1.3682846111417539</c:v>
                </c:pt>
                <c:pt idx="3693" formatCode="0.000">
                  <c:v>1.368113303821384</c:v>
                </c:pt>
                <c:pt idx="3694" formatCode="0.000">
                  <c:v>1.3687306885897155</c:v>
                </c:pt>
                <c:pt idx="3695" formatCode="0.000">
                  <c:v>1.3683677127571561</c:v>
                </c:pt>
                <c:pt idx="3696" formatCode="0.000">
                  <c:v>1.3681119864359117</c:v>
                </c:pt>
                <c:pt idx="3697" formatCode="0.000">
                  <c:v>1.3683956540922126</c:v>
                </c:pt>
                <c:pt idx="3698" formatCode="0.000">
                  <c:v>1.3684105293639082</c:v>
                </c:pt>
                <c:pt idx="3699" formatCode="0.000">
                  <c:v>1.3685197570275172</c:v>
                </c:pt>
                <c:pt idx="3700" formatCode="0.000">
                  <c:v>1.3684758405316528</c:v>
                </c:pt>
                <c:pt idx="3701" formatCode="0.000">
                  <c:v>1.368191375685085</c:v>
                </c:pt>
                <c:pt idx="3702" formatCode="0.000">
                  <c:v>1.3680549811123059</c:v>
                </c:pt>
                <c:pt idx="3703" formatCode="0.000">
                  <c:v>1.3682087421821665</c:v>
                </c:pt>
                <c:pt idx="3704" formatCode="0.000">
                  <c:v>1.3683716953289846</c:v>
                </c:pt>
                <c:pt idx="3705" formatCode="0.000">
                  <c:v>1.3684489950701555</c:v>
                </c:pt>
                <c:pt idx="3706" formatCode="0.000">
                  <c:v>1.3688239147674379</c:v>
                </c:pt>
                <c:pt idx="3707" formatCode="0.000">
                  <c:v>1.3686064952078882</c:v>
                </c:pt>
                <c:pt idx="3708" formatCode="0.000">
                  <c:v>1.3685792688812586</c:v>
                </c:pt>
                <c:pt idx="3709" formatCode="0.000">
                  <c:v>1.3685694393702306</c:v>
                </c:pt>
                <c:pt idx="3710" formatCode="0.000">
                  <c:v>1.369037685756646</c:v>
                </c:pt>
                <c:pt idx="3711" formatCode="0.000">
                  <c:v>1.3688848437209109</c:v>
                </c:pt>
                <c:pt idx="3712" formatCode="0.000">
                  <c:v>1.3689835147787837</c:v>
                </c:pt>
                <c:pt idx="3713" formatCode="0.000">
                  <c:v>1.3692015995587423</c:v>
                </c:pt>
                <c:pt idx="3714" formatCode="0.000">
                  <c:v>1.3688757429087548</c:v>
                </c:pt>
                <c:pt idx="3715" formatCode="0.000">
                  <c:v>1.3691099295915483</c:v>
                </c:pt>
                <c:pt idx="3716" formatCode="0.000">
                  <c:v>1.3688837709620478</c:v>
                </c:pt>
                <c:pt idx="3717" formatCode="0.000">
                  <c:v>1.3690830850711684</c:v>
                </c:pt>
                <c:pt idx="3718" formatCode="0.000">
                  <c:v>1.3697547984711127</c:v>
                </c:pt>
                <c:pt idx="3719" formatCode="0.000">
                  <c:v>1.3699959981784813</c:v>
                </c:pt>
                <c:pt idx="3720" formatCode="0.000">
                  <c:v>1.3699929628965268</c:v>
                </c:pt>
                <c:pt idx="3721" formatCode="0.000">
                  <c:v>1.3698309761986891</c:v>
                </c:pt>
                <c:pt idx="3722" formatCode="0.000">
                  <c:v>1.3694245547231765</c:v>
                </c:pt>
                <c:pt idx="3723" formatCode="0.000">
                  <c:v>1.3695737650637732</c:v>
                </c:pt>
                <c:pt idx="3724" formatCode="0.000">
                  <c:v>1.3695170824912226</c:v>
                </c:pt>
                <c:pt idx="3725" formatCode="0.000">
                  <c:v>1.3693347587681484</c:v>
                </c:pt>
                <c:pt idx="3726" formatCode="0.000">
                  <c:v>1.3692621791820998</c:v>
                </c:pt>
                <c:pt idx="3727" formatCode="0.000">
                  <c:v>1.3690279157012026</c:v>
                </c:pt>
                <c:pt idx="3728" formatCode="0.000">
                  <c:v>1.3690137154441833</c:v>
                </c:pt>
                <c:pt idx="3729" formatCode="0.000">
                  <c:v>1.3690384244062559</c:v>
                </c:pt>
                <c:pt idx="3730" formatCode="0.000">
                  <c:v>1.3685582293318626</c:v>
                </c:pt>
                <c:pt idx="3731" formatCode="0.000">
                  <c:v>1.3683230841353446</c:v>
                </c:pt>
                <c:pt idx="3732" formatCode="0.000">
                  <c:v>1.3687454752301169</c:v>
                </c:pt>
                <c:pt idx="3733" formatCode="0.000">
                  <c:v>1.3686206112080079</c:v>
                </c:pt>
                <c:pt idx="3734" formatCode="0.000">
                  <c:v>1.3689900034470872</c:v>
                </c:pt>
                <c:pt idx="3735" formatCode="0.000">
                  <c:v>1.3691609727173066</c:v>
                </c:pt>
                <c:pt idx="3736" formatCode="0.000">
                  <c:v>1.3695674658171813</c:v>
                </c:pt>
                <c:pt idx="3737" formatCode="0.000">
                  <c:v>1.3690266890051779</c:v>
                </c:pt>
                <c:pt idx="3738" formatCode="0.000">
                  <c:v>1.3686315063771113</c:v>
                </c:pt>
                <c:pt idx="3739" formatCode="0.000">
                  <c:v>1.368660894024212</c:v>
                </c:pt>
                <c:pt idx="3740" formatCode="0.000">
                  <c:v>1.3686536499269188</c:v>
                </c:pt>
                <c:pt idx="3741" formatCode="0.000">
                  <c:v>1.368815158034089</c:v>
                </c:pt>
                <c:pt idx="3742" formatCode="0.000">
                  <c:v>1.3689936911779914</c:v>
                </c:pt>
                <c:pt idx="3743" formatCode="0.000">
                  <c:v>1.3690165121169293</c:v>
                </c:pt>
                <c:pt idx="3744" formatCode="0.000">
                  <c:v>1.3690996593902121</c:v>
                </c:pt>
                <c:pt idx="3745" formatCode="0.000">
                  <c:v>1.3693772580600678</c:v>
                </c:pt>
                <c:pt idx="3746" formatCode="0.000">
                  <c:v>1.3701100750386228</c:v>
                </c:pt>
                <c:pt idx="3747" formatCode="0.000">
                  <c:v>1.3701097566864657</c:v>
                </c:pt>
                <c:pt idx="3748" formatCode="0.000">
                  <c:v>1.3702053093437827</c:v>
                </c:pt>
                <c:pt idx="3749" formatCode="0.000">
                  <c:v>1.3702536011921187</c:v>
                </c:pt>
                <c:pt idx="3750" formatCode="0.000">
                  <c:v>1.3705701769514678</c:v>
                </c:pt>
                <c:pt idx="3751" formatCode="0.000">
                  <c:v>1.3704051155058599</c:v>
                </c:pt>
                <c:pt idx="3752" formatCode="0.000">
                  <c:v>1.3702901599431683</c:v>
                </c:pt>
                <c:pt idx="3753" formatCode="0.000">
                  <c:v>1.3698664147143813</c:v>
                </c:pt>
                <c:pt idx="3754" formatCode="0.000">
                  <c:v>1.369390174964497</c:v>
                </c:pt>
                <c:pt idx="3755" formatCode="0.000">
                  <c:v>1.3694339518597147</c:v>
                </c:pt>
                <c:pt idx="3756" formatCode="0.000">
                  <c:v>1.3695058732697294</c:v>
                </c:pt>
                <c:pt idx="3757" formatCode="0.000">
                  <c:v>1.3694471253274509</c:v>
                </c:pt>
                <c:pt idx="3758" formatCode="0.000">
                  <c:v>1.3698323174935876</c:v>
                </c:pt>
                <c:pt idx="3759" formatCode="0.000">
                  <c:v>1.3698898341307377</c:v>
                </c:pt>
                <c:pt idx="3760" formatCode="0.000">
                  <c:v>1.3707234300849795</c:v>
                </c:pt>
                <c:pt idx="3761" formatCode="0.000">
                  <c:v>1.3705078407969808</c:v>
                </c:pt>
                <c:pt idx="3762" formatCode="0.000">
                  <c:v>1.3705009417235265</c:v>
                </c:pt>
                <c:pt idx="3763" formatCode="0.000">
                  <c:v>1.3701817930939322</c:v>
                </c:pt>
                <c:pt idx="3764" formatCode="0.000">
                  <c:v>1.3702983138780804</c:v>
                </c:pt>
                <c:pt idx="3765" formatCode="0.000">
                  <c:v>1.370098292809105</c:v>
                </c:pt>
                <c:pt idx="3766" formatCode="0.000">
                  <c:v>1.3697041566983585</c:v>
                </c:pt>
                <c:pt idx="3767" formatCode="0.000">
                  <c:v>1.3699931736849</c:v>
                </c:pt>
                <c:pt idx="3768" formatCode="0.000">
                  <c:v>1.3697945394373965</c:v>
                </c:pt>
                <c:pt idx="3769" formatCode="0.000">
                  <c:v>1.3697594880847308</c:v>
                </c:pt>
                <c:pt idx="3770" formatCode="0.000">
                  <c:v>1.3696614493553059</c:v>
                </c:pt>
                <c:pt idx="3771" formatCode="0.000">
                  <c:v>1.3697263456910995</c:v>
                </c:pt>
                <c:pt idx="3772" formatCode="0.000">
                  <c:v>1.3692723486989975</c:v>
                </c:pt>
                <c:pt idx="3773" formatCode="0.000">
                  <c:v>1.3696131834792804</c:v>
                </c:pt>
                <c:pt idx="3774" formatCode="0.000">
                  <c:v>1.3692397862437509</c:v>
                </c:pt>
                <c:pt idx="3775" formatCode="0.000">
                  <c:v>1.3694259610411998</c:v>
                </c:pt>
                <c:pt idx="3776" formatCode="0.000">
                  <c:v>1.369248910465052</c:v>
                </c:pt>
                <c:pt idx="3777" formatCode="0.000">
                  <c:v>1.3691660633640157</c:v>
                </c:pt>
                <c:pt idx="3778" formatCode="0.000">
                  <c:v>1.3690052673671438</c:v>
                </c:pt>
                <c:pt idx="3779" formatCode="0.000">
                  <c:v>1.369062967533766</c:v>
                </c:pt>
                <c:pt idx="3780" formatCode="0.000">
                  <c:v>1.3688067449347496</c:v>
                </c:pt>
                <c:pt idx="3781" formatCode="0.000">
                  <c:v>1.3687875299032752</c:v>
                </c:pt>
                <c:pt idx="3782" formatCode="0.000">
                  <c:v>1.3690800405408201</c:v>
                </c:pt>
                <c:pt idx="3783" formatCode="0.000">
                  <c:v>1.368788996518322</c:v>
                </c:pt>
                <c:pt idx="3784" formatCode="0.000">
                  <c:v>1.3683582789264317</c:v>
                </c:pt>
                <c:pt idx="3785" formatCode="0.000">
                  <c:v>1.368485274652548</c:v>
                </c:pt>
                <c:pt idx="3786" formatCode="0.000">
                  <c:v>1.368611578453816</c:v>
                </c:pt>
                <c:pt idx="3787" formatCode="0.000">
                  <c:v>1.3688297358802839</c:v>
                </c:pt>
                <c:pt idx="3788" formatCode="0.000">
                  <c:v>1.3692647261691266</c:v>
                </c:pt>
                <c:pt idx="3789" formatCode="0.000">
                  <c:v>1.3689484428015779</c:v>
                </c:pt>
                <c:pt idx="3790" formatCode="0.000">
                  <c:v>1.3690787341300765</c:v>
                </c:pt>
                <c:pt idx="3791" formatCode="0.000">
                  <c:v>1.3690576342247169</c:v>
                </c:pt>
                <c:pt idx="3792" formatCode="0.000">
                  <c:v>1.3691283960832989</c:v>
                </c:pt>
                <c:pt idx="3793" formatCode="0.000">
                  <c:v>1.3698070781688636</c:v>
                </c:pt>
                <c:pt idx="3794" formatCode="0.000">
                  <c:v>1.3698798338920852</c:v>
                </c:pt>
                <c:pt idx="3795" formatCode="0.000">
                  <c:v>1.3698925918005531</c:v>
                </c:pt>
                <c:pt idx="3796" formatCode="0.000">
                  <c:v>1.3704953323259712</c:v>
                </c:pt>
                <c:pt idx="3797" formatCode="0.000">
                  <c:v>1.3707958983701125</c:v>
                </c:pt>
                <c:pt idx="3798" formatCode="0.000">
                  <c:v>1.371046220314301</c:v>
                </c:pt>
                <c:pt idx="3799" formatCode="0.000">
                  <c:v>1.3707954341554982</c:v>
                </c:pt>
                <c:pt idx="3800" formatCode="0.000">
                  <c:v>1.3706984032749088</c:v>
                </c:pt>
                <c:pt idx="3801" formatCode="0.000">
                  <c:v>1.3703138803003534</c:v>
                </c:pt>
                <c:pt idx="3802" formatCode="0.000">
                  <c:v>1.3703118422777805</c:v>
                </c:pt>
                <c:pt idx="3803" formatCode="0.000">
                  <c:v>1.3703501773661471</c:v>
                </c:pt>
                <c:pt idx="3804" formatCode="0.000">
                  <c:v>1.3700894459321427</c:v>
                </c:pt>
                <c:pt idx="3805" formatCode="0.000">
                  <c:v>1.3699905452688388</c:v>
                </c:pt>
                <c:pt idx="3806" formatCode="0.000">
                  <c:v>1.3696322722661938</c:v>
                </c:pt>
                <c:pt idx="3807" formatCode="0.000">
                  <c:v>1.3693627180393022</c:v>
                </c:pt>
                <c:pt idx="3808" formatCode="0.000">
                  <c:v>1.3697131577494339</c:v>
                </c:pt>
                <c:pt idx="3809" formatCode="0.000">
                  <c:v>1.3696863029299098</c:v>
                </c:pt>
                <c:pt idx="3810" formatCode="0.000">
                  <c:v>1.3696325899543758</c:v>
                </c:pt>
                <c:pt idx="3811" formatCode="0.000">
                  <c:v>1.3698143162835645</c:v>
                </c:pt>
                <c:pt idx="3812" formatCode="0.000">
                  <c:v>1.3707322799845312</c:v>
                </c:pt>
                <c:pt idx="3813" formatCode="0.000">
                  <c:v>1.3709980387282119</c:v>
                </c:pt>
                <c:pt idx="3814" formatCode="0.000">
                  <c:v>1.3708190313067621</c:v>
                </c:pt>
                <c:pt idx="3815" formatCode="0.000">
                  <c:v>1.3708249302428377</c:v>
                </c:pt>
                <c:pt idx="3816" formatCode="0.000">
                  <c:v>1.3709862385321101</c:v>
                </c:pt>
                <c:pt idx="3817" formatCode="0.000">
                  <c:v>1.3709189383367646</c:v>
                </c:pt>
                <c:pt idx="3818" formatCode="0.000">
                  <c:v>1.3708195770192428</c:v>
                </c:pt>
                <c:pt idx="3819" formatCode="0.000">
                  <c:v>1.3707976155116082</c:v>
                </c:pt>
                <c:pt idx="3820" formatCode="0.000">
                  <c:v>1.3707221707953965</c:v>
                </c:pt>
                <c:pt idx="3821" formatCode="0.000">
                  <c:v>1.3709444571081224</c:v>
                </c:pt>
                <c:pt idx="3822" formatCode="0.000">
                  <c:v>1.3709820010221982</c:v>
                </c:pt>
                <c:pt idx="3823" formatCode="0.000">
                  <c:v>1.3709402299644351</c:v>
                </c:pt>
                <c:pt idx="3824" formatCode="0.000">
                  <c:v>1.3707273957657198</c:v>
                </c:pt>
                <c:pt idx="3825" formatCode="0.000">
                  <c:v>1.3706737010744965</c:v>
                </c:pt>
                <c:pt idx="3826" formatCode="0.000">
                  <c:v>1.3703460752361489</c:v>
                </c:pt>
                <c:pt idx="3827" formatCode="0.000">
                  <c:v>1.3700488896254559</c:v>
                </c:pt>
                <c:pt idx="3828" formatCode="0.000">
                  <c:v>1.3702097390175347</c:v>
                </c:pt>
                <c:pt idx="3829" formatCode="0.000">
                  <c:v>1.3703468375761427</c:v>
                </c:pt>
                <c:pt idx="3830" formatCode="0.000">
                  <c:v>1.3702097390175347</c:v>
                </c:pt>
                <c:pt idx="3831" formatCode="0.000">
                  <c:v>1.3702450343932153</c:v>
                </c:pt>
                <c:pt idx="3832" formatCode="0.000">
                  <c:v>1.3701112592111715</c:v>
                </c:pt>
                <c:pt idx="3833" formatCode="0.000">
                  <c:v>1.369720449711334</c:v>
                </c:pt>
                <c:pt idx="3834" formatCode="0.000">
                  <c:v>1.370441498511298</c:v>
                </c:pt>
                <c:pt idx="3835" formatCode="0.000">
                  <c:v>1.3707656388152076</c:v>
                </c:pt>
                <c:pt idx="3836" formatCode="0.000">
                  <c:v>1.3710977707468377</c:v>
                </c:pt>
                <c:pt idx="3837" formatCode="0.000">
                  <c:v>1.3711956897147197</c:v>
                </c:pt>
                <c:pt idx="3838" formatCode="0.000">
                  <c:v>1.3709786587471511</c:v>
                </c:pt>
                <c:pt idx="3839" formatCode="0.000">
                  <c:v>1.3708922133355435</c:v>
                </c:pt>
                <c:pt idx="3840" formatCode="0.000">
                  <c:v>1.370987125649243</c:v>
                </c:pt>
                <c:pt idx="3841" formatCode="0.000">
                  <c:v>1.3708701657458564</c:v>
                </c:pt>
                <c:pt idx="3842" formatCode="0.000">
                  <c:v>1.3713908766888623</c:v>
                </c:pt>
                <c:pt idx="3843" formatCode="0.000">
                  <c:v>1.3708921160393057</c:v>
                </c:pt>
                <c:pt idx="3844" formatCode="0.000">
                  <c:v>1.3711758124887778</c:v>
                </c:pt>
                <c:pt idx="3845" formatCode="0.000">
                  <c:v>1.371015633631643</c:v>
                </c:pt>
                <c:pt idx="3846" formatCode="0.000">
                  <c:v>1.3707257802845683</c:v>
                </c:pt>
                <c:pt idx="3847" formatCode="0.000">
                  <c:v>1.3710659688177536</c:v>
                </c:pt>
                <c:pt idx="3848" formatCode="0.000">
                  <c:v>1.3711439899429456</c:v>
                </c:pt>
                <c:pt idx="3849" formatCode="0.000">
                  <c:v>1.3709812209491052</c:v>
                </c:pt>
                <c:pt idx="3850" formatCode="0.000">
                  <c:v>1.3717343688461723</c:v>
                </c:pt>
                <c:pt idx="3851" formatCode="0.000">
                  <c:v>1.3718749568125594</c:v>
                </c:pt>
                <c:pt idx="3852" formatCode="0.000">
                  <c:v>1.3717377334632366</c:v>
                </c:pt>
                <c:pt idx="3853" formatCode="0.000">
                  <c:v>1.3716435649037464</c:v>
                </c:pt>
                <c:pt idx="3854" formatCode="0.000">
                  <c:v>1.3713239358761746</c:v>
                </c:pt>
                <c:pt idx="3855" formatCode="0.000">
                  <c:v>1.3713819812474521</c:v>
                </c:pt>
                <c:pt idx="3856" formatCode="0.000">
                  <c:v>1.371483265492291</c:v>
                </c:pt>
                <c:pt idx="3857" formatCode="0.000">
                  <c:v>1.371944475168676</c:v>
                </c:pt>
                <c:pt idx="3858" formatCode="0.000">
                  <c:v>1.3720886824149159</c:v>
                </c:pt>
                <c:pt idx="3859" formatCode="0.000">
                  <c:v>1.3719516832723728</c:v>
                </c:pt>
                <c:pt idx="3860" formatCode="0.000">
                  <c:v>1.3719008835852267</c:v>
                </c:pt>
                <c:pt idx="3861" formatCode="0.000">
                  <c:v>1.3720648837016345</c:v>
                </c:pt>
                <c:pt idx="3862" formatCode="0.000">
                  <c:v>1.3721951388168587</c:v>
                </c:pt>
                <c:pt idx="3863" formatCode="0.000">
                  <c:v>1.3719975108898568</c:v>
                </c:pt>
                <c:pt idx="3864" formatCode="0.000">
                  <c:v>1.3715688308096521</c:v>
                </c:pt>
                <c:pt idx="3865" formatCode="0.000">
                  <c:v>1.3715727967361615</c:v>
                </c:pt>
                <c:pt idx="3866" formatCode="0.000">
                  <c:v>1.3712391002192057</c:v>
                </c:pt>
                <c:pt idx="3867" formatCode="0.000">
                  <c:v>1.371474600529631</c:v>
                </c:pt>
                <c:pt idx="3868" formatCode="0.000">
                  <c:v>1.3711147060450195</c:v>
                </c:pt>
                <c:pt idx="3869" formatCode="0.000">
                  <c:v>1.3708022839446434</c:v>
                </c:pt>
                <c:pt idx="3870" formatCode="0.000">
                  <c:v>1.3707124192946316</c:v>
                </c:pt>
                <c:pt idx="3871" formatCode="0.000">
                  <c:v>1.3707567649783603</c:v>
                </c:pt>
                <c:pt idx="3872" formatCode="0.000">
                  <c:v>1.3704848434561343</c:v>
                </c:pt>
                <c:pt idx="3873" formatCode="0.000">
                  <c:v>1.3706221174257878</c:v>
                </c:pt>
                <c:pt idx="3874" formatCode="0.000">
                  <c:v>1.3708170533522352</c:v>
                </c:pt>
                <c:pt idx="3875" formatCode="0.000">
                  <c:v>1.370781699491038</c:v>
                </c:pt>
                <c:pt idx="3876" formatCode="0.000">
                  <c:v>1.3704802201296997</c:v>
                </c:pt>
                <c:pt idx="3877" formatCode="0.000">
                  <c:v>1.3706563973506272</c:v>
                </c:pt>
                <c:pt idx="3878" formatCode="0.000">
                  <c:v>1.3702019119771613</c:v>
                </c:pt>
                <c:pt idx="3879" formatCode="0.000">
                  <c:v>1.3704907152634707</c:v>
                </c:pt>
                <c:pt idx="3880" formatCode="0.000">
                  <c:v>1.3696537044843575</c:v>
                </c:pt>
                <c:pt idx="3881" formatCode="0.000">
                  <c:v>1.369246074238855</c:v>
                </c:pt>
                <c:pt idx="3882" formatCode="0.000">
                  <c:v>1.3693896025817331</c:v>
                </c:pt>
                <c:pt idx="3883" formatCode="0.000">
                  <c:v>1.3691054438924626</c:v>
                </c:pt>
                <c:pt idx="3884" formatCode="0.000">
                  <c:v>1.3689840311223822</c:v>
                </c:pt>
                <c:pt idx="3885" formatCode="0.000">
                  <c:v>1.369072791851514</c:v>
                </c:pt>
                <c:pt idx="3886" formatCode="0.000">
                  <c:v>1.3692999979263294</c:v>
                </c:pt>
                <c:pt idx="3887" formatCode="0.000">
                  <c:v>1.3693378586685283</c:v>
                </c:pt>
                <c:pt idx="3888" formatCode="0.000">
                  <c:v>1.3697756086770174</c:v>
                </c:pt>
                <c:pt idx="3889" formatCode="0.000">
                  <c:v>1.3698205828464756</c:v>
                </c:pt>
                <c:pt idx="3890" formatCode="0.000">
                  <c:v>1.3696768974410389</c:v>
                </c:pt>
                <c:pt idx="3891" formatCode="0.000">
                  <c:v>1.3695936274814862</c:v>
                </c:pt>
                <c:pt idx="3892" formatCode="0.000">
                  <c:v>1.370022058874375</c:v>
                </c:pt>
                <c:pt idx="3893" formatCode="0.000">
                  <c:v>1.3698983472788882</c:v>
                </c:pt>
                <c:pt idx="3894" formatCode="0.000">
                  <c:v>1.3702584388550407</c:v>
                </c:pt>
                <c:pt idx="3895" formatCode="0.000">
                  <c:v>1.3700845658652616</c:v>
                </c:pt>
                <c:pt idx="3896" formatCode="0.000">
                  <c:v>1.3704067447280877</c:v>
                </c:pt>
                <c:pt idx="3897" formatCode="0.000">
                  <c:v>1.3708315175662495</c:v>
                </c:pt>
                <c:pt idx="3898" formatCode="0.000">
                  <c:v>1.3712634929421534</c:v>
                </c:pt>
                <c:pt idx="3899" formatCode="0.000">
                  <c:v>1.3709907292099073</c:v>
                </c:pt>
                <c:pt idx="3900" formatCode="0.000">
                  <c:v>1.3708707773834476</c:v>
                </c:pt>
                <c:pt idx="3901" formatCode="0.000">
                  <c:v>1.3711666205369499</c:v>
                </c:pt>
                <c:pt idx="3902" formatCode="0.000">
                  <c:v>1.3710564739912394</c:v>
                </c:pt>
                <c:pt idx="3903" formatCode="0.000">
                  <c:v>1.3715913180698209</c:v>
                </c:pt>
                <c:pt idx="3904" formatCode="0.000">
                  <c:v>1.3717542354113608</c:v>
                </c:pt>
                <c:pt idx="3905" formatCode="0.000">
                  <c:v>1.3714766075802234</c:v>
                </c:pt>
                <c:pt idx="3906" formatCode="0.000">
                  <c:v>1.3712676757893572</c:v>
                </c:pt>
                <c:pt idx="3907" formatCode="0.000">
                  <c:v>1.3712107586092395</c:v>
                </c:pt>
                <c:pt idx="3908" formatCode="0.000">
                  <c:v>1.370804545234489</c:v>
                </c:pt>
                <c:pt idx="3909" formatCode="0.000">
                  <c:v>1.3705015075654892</c:v>
                </c:pt>
                <c:pt idx="3910" formatCode="0.000">
                  <c:v>1.3703245257967926</c:v>
                </c:pt>
                <c:pt idx="3911" formatCode="0.000">
                  <c:v>1.3703460389466697</c:v>
                </c:pt>
                <c:pt idx="3912" formatCode="0.000">
                  <c:v>1.3700369248641247</c:v>
                </c:pt>
                <c:pt idx="3913" formatCode="0.000">
                  <c:v>1.3699611411502772</c:v>
                </c:pt>
                <c:pt idx="3914" formatCode="0.000">
                  <c:v>1.3699991012727362</c:v>
                </c:pt>
                <c:pt idx="3915" formatCode="0.000">
                  <c:v>1.3699215374511771</c:v>
                </c:pt>
                <c:pt idx="3916" formatCode="0.000">
                  <c:v>1.3697296026984433</c:v>
                </c:pt>
                <c:pt idx="3917" formatCode="0.000">
                  <c:v>1.369299136793072</c:v>
                </c:pt>
                <c:pt idx="3918" formatCode="0.000">
                  <c:v>1.3693618962692602</c:v>
                </c:pt>
                <c:pt idx="3919" formatCode="0.000">
                  <c:v>1.3693518057629555</c:v>
                </c:pt>
                <c:pt idx="3920" formatCode="0.000">
                  <c:v>1.3698482386697548</c:v>
                </c:pt>
                <c:pt idx="3921" formatCode="0.000">
                  <c:v>1.3699657003761896</c:v>
                </c:pt>
                <c:pt idx="3922" formatCode="0.000">
                  <c:v>1.3698479537015911</c:v>
                </c:pt>
                <c:pt idx="3923" formatCode="0.000">
                  <c:v>1.3696059518623771</c:v>
                </c:pt>
                <c:pt idx="3924" formatCode="0.000">
                  <c:v>1.3698625401039937</c:v>
                </c:pt>
                <c:pt idx="3925" formatCode="0.000">
                  <c:v>1.3701181058804004</c:v>
                </c:pt>
                <c:pt idx="3926" formatCode="0.000">
                  <c:v>1.3699009051995379</c:v>
                </c:pt>
                <c:pt idx="3927" formatCode="0.000">
                  <c:v>1.3701764819783686</c:v>
                </c:pt>
                <c:pt idx="3928" formatCode="0.000">
                  <c:v>1.3695522924617001</c:v>
                </c:pt>
                <c:pt idx="3929" formatCode="0.000">
                  <c:v>1.3696988130871486</c:v>
                </c:pt>
                <c:pt idx="3930" formatCode="0.000">
                  <c:v>1.3702940586734518</c:v>
                </c:pt>
                <c:pt idx="3931" formatCode="0.000">
                  <c:v>1.3704707639541958</c:v>
                </c:pt>
                <c:pt idx="3932" formatCode="0.000">
                  <c:v>1.3701401946687313</c:v>
                </c:pt>
                <c:pt idx="3933" formatCode="0.000">
                  <c:v>1.3697456918302031</c:v>
                </c:pt>
                <c:pt idx="3934" formatCode="0.000">
                  <c:v>1.3698371668694016</c:v>
                </c:pt>
                <c:pt idx="3935" formatCode="0.000">
                  <c:v>1.369923335891108</c:v>
                </c:pt>
                <c:pt idx="3936" formatCode="0.000">
                  <c:v>1.3702561620631244</c:v>
                </c:pt>
                <c:pt idx="3937" formatCode="0.000">
                  <c:v>1.3703173615432482</c:v>
                </c:pt>
                <c:pt idx="3938" formatCode="0.000">
                  <c:v>1.3704290219075017</c:v>
                </c:pt>
                <c:pt idx="3939" formatCode="0.000">
                  <c:v>1.3703603827857065</c:v>
                </c:pt>
                <c:pt idx="3940" formatCode="0.000">
                  <c:v>1.3701964959829638</c:v>
                </c:pt>
                <c:pt idx="3941" formatCode="0.000">
                  <c:v>1.3700632758203382</c:v>
                </c:pt>
                <c:pt idx="3942" formatCode="0.000">
                  <c:v>1.3700494450399363</c:v>
                </c:pt>
                <c:pt idx="3943" formatCode="0.000">
                  <c:v>1.370086853096562</c:v>
                </c:pt>
                <c:pt idx="3944" formatCode="0.000">
                  <c:v>1.370076399211809</c:v>
                </c:pt>
                <c:pt idx="3945" formatCode="0.000">
                  <c:v>1.3702617858970281</c:v>
                </c:pt>
                <c:pt idx="3946" formatCode="0.000">
                  <c:v>1.370363711796432</c:v>
                </c:pt>
                <c:pt idx="3947" formatCode="0.000">
                  <c:v>1.3704377164902479</c:v>
                </c:pt>
                <c:pt idx="3948" formatCode="0.000">
                  <c:v>1.3702830677772786</c:v>
                </c:pt>
                <c:pt idx="3949" formatCode="0.000">
                  <c:v>1.3703498862748624</c:v>
                </c:pt>
                <c:pt idx="3950" formatCode="0.000">
                  <c:v>1.370030348489143</c:v>
                </c:pt>
                <c:pt idx="3951" formatCode="0.000">
                  <c:v>1.3704115991730679</c:v>
                </c:pt>
                <c:pt idx="3952" formatCode="0.000">
                  <c:v>1.3703447560427402</c:v>
                </c:pt>
                <c:pt idx="3953" formatCode="0.000">
                  <c:v>1.3711945656910827</c:v>
                </c:pt>
                <c:pt idx="3954" formatCode="0.000">
                  <c:v>1.3707099834726746</c:v>
                </c:pt>
                <c:pt idx="3955" formatCode="0.000">
                  <c:v>1.3700449360525404</c:v>
                </c:pt>
                <c:pt idx="3956" formatCode="0.000">
                  <c:v>1.3697201351977164</c:v>
                </c:pt>
                <c:pt idx="3957" formatCode="0.000">
                  <c:v>1.3694295684621498</c:v>
                </c:pt>
                <c:pt idx="3958" formatCode="0.000">
                  <c:v>1.3694073424036592</c:v>
                </c:pt>
                <c:pt idx="3959" formatCode="0.000">
                  <c:v>1.3691963298695555</c:v>
                </c:pt>
                <c:pt idx="3960" formatCode="0.000">
                  <c:v>1.3689109075079806</c:v>
                </c:pt>
                <c:pt idx="3961" formatCode="0.000">
                  <c:v>1.3691121185316233</c:v>
                </c:pt>
                <c:pt idx="3962" formatCode="0.000">
                  <c:v>1.3693118987061816</c:v>
                </c:pt>
                <c:pt idx="3963" formatCode="0.000">
                  <c:v>1.3698461538461539</c:v>
                </c:pt>
                <c:pt idx="3964" formatCode="0.000">
                  <c:v>1.3694225676413849</c:v>
                </c:pt>
                <c:pt idx="3965" formatCode="0.000">
                  <c:v>1.3696785704406518</c:v>
                </c:pt>
                <c:pt idx="3966" formatCode="0.000">
                  <c:v>1.3700686106346485</c:v>
                </c:pt>
                <c:pt idx="3967" formatCode="0.000">
                  <c:v>1.3700470996700949</c:v>
                </c:pt>
                <c:pt idx="3968" formatCode="0.000">
                  <c:v>1.3697201844694427</c:v>
                </c:pt>
                <c:pt idx="3969" formatCode="0.000">
                  <c:v>1.3700148680889317</c:v>
                </c:pt>
                <c:pt idx="3970" formatCode="0.000">
                  <c:v>1.369986723460751</c:v>
                </c:pt>
                <c:pt idx="3971" formatCode="0.000">
                  <c:v>1.3696638225491957</c:v>
                </c:pt>
                <c:pt idx="3972" formatCode="0.000">
                  <c:v>1.3693973354719615</c:v>
                </c:pt>
                <c:pt idx="3973" formatCode="0.000">
                  <c:v>1.3695982852796791</c:v>
                </c:pt>
                <c:pt idx="3974" formatCode="0.000">
                  <c:v>1.36938126512271</c:v>
                </c:pt>
                <c:pt idx="3975" formatCode="0.000">
                  <c:v>1.3690486065029863</c:v>
                </c:pt>
                <c:pt idx="3976" formatCode="0.000">
                  <c:v>1.3688095205185975</c:v>
                </c:pt>
                <c:pt idx="3977" formatCode="0.000">
                  <c:v>1.3689211695680117</c:v>
                </c:pt>
                <c:pt idx="3978" formatCode="0.000">
                  <c:v>1.3688531387345551</c:v>
                </c:pt>
                <c:pt idx="3979" formatCode="0.000">
                  <c:v>1.3690321510518895</c:v>
                </c:pt>
                <c:pt idx="3980" formatCode="0.000">
                  <c:v>1.3686435701702877</c:v>
                </c:pt>
                <c:pt idx="3981" formatCode="0.000">
                  <c:v>1.3684774049155186</c:v>
                </c:pt>
                <c:pt idx="3982" formatCode="0.000">
                  <c:v>1.3683923291607947</c:v>
                </c:pt>
                <c:pt idx="3983" formatCode="0.000">
                  <c:v>1.3682447135544396</c:v>
                </c:pt>
                <c:pt idx="3984" formatCode="0.000">
                  <c:v>1.3689995854635897</c:v>
                </c:pt>
                <c:pt idx="3985" formatCode="0.000">
                  <c:v>1.3688199530192069</c:v>
                </c:pt>
                <c:pt idx="3986" formatCode="0.000">
                  <c:v>1.3688846820829217</c:v>
                </c:pt>
                <c:pt idx="3987" formatCode="0.000">
                  <c:v>1.3691564566618986</c:v>
                </c:pt>
                <c:pt idx="3988" formatCode="0.000">
                  <c:v>1.3694640869847721</c:v>
                </c:pt>
                <c:pt idx="3989" formatCode="0.000">
                  <c:v>1.3699744878558044</c:v>
                </c:pt>
                <c:pt idx="3990" formatCode="0.000">
                  <c:v>1.3700609899456484</c:v>
                </c:pt>
                <c:pt idx="3991" formatCode="0.000">
                  <c:v>1.3701393882405002</c:v>
                </c:pt>
                <c:pt idx="3992" formatCode="0.000">
                  <c:v>1.3705639557795615</c:v>
                </c:pt>
                <c:pt idx="3993" formatCode="0.000">
                  <c:v>1.3707096194393558</c:v>
                </c:pt>
                <c:pt idx="3994" formatCode="0.000">
                  <c:v>1.371051266982404</c:v>
                </c:pt>
                <c:pt idx="3995" formatCode="0.000">
                  <c:v>1.3714637401544856</c:v>
                </c:pt>
                <c:pt idx="3996" formatCode="0.000">
                  <c:v>1.371337284490211</c:v>
                </c:pt>
                <c:pt idx="3997" formatCode="0.000">
                  <c:v>1.3712906549747235</c:v>
                </c:pt>
                <c:pt idx="3998" formatCode="0.000">
                  <c:v>1.3716623779087462</c:v>
                </c:pt>
                <c:pt idx="3999" formatCode="0.000">
                  <c:v>1.3711327371194986</c:v>
                </c:pt>
                <c:pt idx="4000" formatCode="0.000">
                  <c:v>1.3713376457158668</c:v>
                </c:pt>
                <c:pt idx="4001" formatCode="0.000">
                  <c:v>1.3719600813874626</c:v>
                </c:pt>
                <c:pt idx="4002" formatCode="0.000">
                  <c:v>1.3724965051419395</c:v>
                </c:pt>
                <c:pt idx="4003" formatCode="0.000">
                  <c:v>1.3722426724973016</c:v>
                </c:pt>
                <c:pt idx="4004" formatCode="0.000">
                  <c:v>1.3721260093130099</c:v>
                </c:pt>
                <c:pt idx="4005" formatCode="0.000">
                  <c:v>1.3720534410826595</c:v>
                </c:pt>
                <c:pt idx="4006" formatCode="0.000">
                  <c:v>1.3719549740900381</c:v>
                </c:pt>
                <c:pt idx="4007" formatCode="0.000">
                  <c:v>1.3716928014608738</c:v>
                </c:pt>
                <c:pt idx="4008" formatCode="0.000">
                  <c:v>1.37173100871731</c:v>
                </c:pt>
                <c:pt idx="4009" formatCode="0.000">
                  <c:v>1.3717137343597616</c:v>
                </c:pt>
                <c:pt idx="4010" formatCode="0.000">
                  <c:v>1.3719920040394817</c:v>
                </c:pt>
                <c:pt idx="4011" formatCode="0.000">
                  <c:v>1.371915287998672</c:v>
                </c:pt>
                <c:pt idx="4012" formatCode="0.000">
                  <c:v>1.3714013042786701</c:v>
                </c:pt>
                <c:pt idx="4013" formatCode="0.000">
                  <c:v>1.3715307315116432</c:v>
                </c:pt>
                <c:pt idx="4014" formatCode="0.000">
                  <c:v>1.371386283785653</c:v>
                </c:pt>
                <c:pt idx="4015" formatCode="0.000">
                  <c:v>1.3715266008591411</c:v>
                </c:pt>
                <c:pt idx="4016" formatCode="0.000">
                  <c:v>1.3714825137103301</c:v>
                </c:pt>
                <c:pt idx="4017" formatCode="0.000">
                  <c:v>1.3714509022748809</c:v>
                </c:pt>
                <c:pt idx="4018" formatCode="0.000">
                  <c:v>1.3711090671443096</c:v>
                </c:pt>
                <c:pt idx="4019" formatCode="0.000">
                  <c:v>1.3714453705945422</c:v>
                </c:pt>
                <c:pt idx="4020" formatCode="0.000">
                  <c:v>1.371619097688189</c:v>
                </c:pt>
                <c:pt idx="4021" formatCode="0.000">
                  <c:v>1.3720294717907917</c:v>
                </c:pt>
                <c:pt idx="4022" formatCode="0.000">
                  <c:v>1.3720709813552872</c:v>
                </c:pt>
                <c:pt idx="4023" formatCode="0.000">
                  <c:v>1.3719194099658212</c:v>
                </c:pt>
                <c:pt idx="4024" formatCode="0.000">
                  <c:v>1.371932446363215</c:v>
                </c:pt>
                <c:pt idx="4025" formatCode="0.000">
                  <c:v>1.3724661051553384</c:v>
                </c:pt>
                <c:pt idx="4026" formatCode="0.000">
                  <c:v>1.3728690379783635</c:v>
                </c:pt>
                <c:pt idx="4027" formatCode="0.000">
                  <c:v>1.3727350746785156</c:v>
                </c:pt>
                <c:pt idx="4028" formatCode="0.000">
                  <c:v>1.3731289549841452</c:v>
                </c:pt>
                <c:pt idx="4029" formatCode="0.000">
                  <c:v>1.373454011606166</c:v>
                </c:pt>
                <c:pt idx="4030" formatCode="0.000">
                  <c:v>1.3732639129290889</c:v>
                </c:pt>
                <c:pt idx="4031" formatCode="0.000">
                  <c:v>1.373282004057413</c:v>
                </c:pt>
                <c:pt idx="4032" formatCode="0.000">
                  <c:v>1.3736080332409972</c:v>
                </c:pt>
                <c:pt idx="4033" formatCode="0.000">
                  <c:v>1.3733414586853552</c:v>
                </c:pt>
                <c:pt idx="4034" formatCode="0.000">
                  <c:v>1.3730535149244947</c:v>
                </c:pt>
                <c:pt idx="4035" formatCode="0.000">
                  <c:v>1.3737473076203868</c:v>
                </c:pt>
                <c:pt idx="4036" formatCode="0.000">
                  <c:v>1.3738752156053227</c:v>
                </c:pt>
                <c:pt idx="4037" formatCode="0.000">
                  <c:v>1.3744283695019539</c:v>
                </c:pt>
                <c:pt idx="4038" formatCode="0.000">
                  <c:v>1.374676895144245</c:v>
                </c:pt>
                <c:pt idx="4039" formatCode="0.000">
                  <c:v>1.3748397691289678</c:v>
                </c:pt>
                <c:pt idx="4040" formatCode="0.000">
                  <c:v>1.3747323933903766</c:v>
                </c:pt>
                <c:pt idx="4041" formatCode="0.000">
                  <c:v>1.3746311458376625</c:v>
                </c:pt>
                <c:pt idx="4042" formatCode="0.000">
                  <c:v>1.3743341437903063</c:v>
                </c:pt>
                <c:pt idx="4043" formatCode="0.000">
                  <c:v>1.3741620498614959</c:v>
                </c:pt>
                <c:pt idx="4044" formatCode="0.000">
                  <c:v>1.3739881310980464</c:v>
                </c:pt>
                <c:pt idx="4045" formatCode="0.000">
                  <c:v>1.3739447787757701</c:v>
                </c:pt>
                <c:pt idx="4046" formatCode="0.000">
                  <c:v>1.3745013297872339</c:v>
                </c:pt>
                <c:pt idx="4047" formatCode="0.000">
                  <c:v>1.374333291772301</c:v>
                </c:pt>
                <c:pt idx="4048" formatCode="0.000">
                  <c:v>1.3747046800845255</c:v>
                </c:pt>
                <c:pt idx="4049" formatCode="0.000">
                  <c:v>1.3748215399542587</c:v>
                </c:pt>
                <c:pt idx="4050" formatCode="0.000">
                  <c:v>1.3743989135405552</c:v>
                </c:pt>
                <c:pt idx="4051" formatCode="0.000">
                  <c:v>1.3745123987556209</c:v>
                </c:pt>
                <c:pt idx="4052" formatCode="0.000">
                  <c:v>1.3743383677428294</c:v>
                </c:pt>
                <c:pt idx="4053" formatCode="0.000">
                  <c:v>1.3745869214302044</c:v>
                </c:pt>
                <c:pt idx="4054" formatCode="0.000">
                  <c:v>1.3738829853558514</c:v>
                </c:pt>
                <c:pt idx="4055" formatCode="0.000">
                  <c:v>1.3734972299168977</c:v>
                </c:pt>
                <c:pt idx="4056" formatCode="0.000">
                  <c:v>1.3732672307543172</c:v>
                </c:pt>
                <c:pt idx="4057" formatCode="0.000">
                  <c:v>1.3736139680165114</c:v>
                </c:pt>
                <c:pt idx="4058" formatCode="0.000">
                  <c:v>1.3734754513910532</c:v>
                </c:pt>
                <c:pt idx="4059" formatCode="0.000">
                  <c:v>1.3737436707326365</c:v>
                </c:pt>
                <c:pt idx="4060" formatCode="0.000">
                  <c:v>1.3731934489802984</c:v>
                </c:pt>
                <c:pt idx="4061" formatCode="0.000">
                  <c:v>1.3736912082433104</c:v>
                </c:pt>
                <c:pt idx="4062" formatCode="0.000">
                  <c:v>1.3733096060767629</c:v>
                </c:pt>
                <c:pt idx="4063" formatCode="0.000">
                  <c:v>1.3734001883760873</c:v>
                </c:pt>
                <c:pt idx="4064" formatCode="0.000">
                  <c:v>1.3733555024420658</c:v>
                </c:pt>
                <c:pt idx="4065" formatCode="0.000">
                  <c:v>1.3733425701420159</c:v>
                </c:pt>
                <c:pt idx="4066" formatCode="0.000">
                  <c:v>1.3732523175412585</c:v>
                </c:pt>
                <c:pt idx="4067" formatCode="0.000">
                  <c:v>1.3733691773656023</c:v>
                </c:pt>
                <c:pt idx="4068" formatCode="0.000">
                  <c:v>1.373727503932697</c:v>
                </c:pt>
                <c:pt idx="4069" formatCode="0.000">
                  <c:v>1.373273006942616</c:v>
                </c:pt>
                <c:pt idx="4070" formatCode="0.000">
                  <c:v>1.3733633529615517</c:v>
                </c:pt>
                <c:pt idx="4071" formatCode="0.000">
                  <c:v>1.373092772794958</c:v>
                </c:pt>
                <c:pt idx="4072" formatCode="0.000">
                  <c:v>1.37334312109586</c:v>
                </c:pt>
                <c:pt idx="4073" formatCode="0.000">
                  <c:v>1.3728308889719834</c:v>
                </c:pt>
                <c:pt idx="4074" formatCode="0.000">
                  <c:v>1.3731982184787803</c:v>
                </c:pt>
                <c:pt idx="4075" formatCode="0.000">
                  <c:v>1.3735978993605242</c:v>
                </c:pt>
                <c:pt idx="4076" formatCode="0.000">
                  <c:v>1.3740826212603174</c:v>
                </c:pt>
                <c:pt idx="4077" formatCode="0.000">
                  <c:v>1.3741067529821107</c:v>
                </c:pt>
                <c:pt idx="4078" formatCode="0.000">
                  <c:v>1.3739845287936341</c:v>
                </c:pt>
                <c:pt idx="4079" formatCode="0.000">
                  <c:v>1.3737609693205606</c:v>
                </c:pt>
                <c:pt idx="4080" formatCode="0.000">
                  <c:v>1.3742635336521798</c:v>
                </c:pt>
                <c:pt idx="4081" formatCode="0.000">
                  <c:v>1.3742453333703013</c:v>
                </c:pt>
                <c:pt idx="4082" formatCode="0.000">
                  <c:v>1.374186483320742</c:v>
                </c:pt>
                <c:pt idx="4083" formatCode="0.000">
                  <c:v>1.3738072965388213</c:v>
                </c:pt>
                <c:pt idx="4084" formatCode="0.000">
                  <c:v>1.3739884152763151</c:v>
                </c:pt>
                <c:pt idx="4085" formatCode="0.000">
                  <c:v>1.3741971245452973</c:v>
                </c:pt>
                <c:pt idx="4086" formatCode="0.000">
                  <c:v>1.3743762820868215</c:v>
                </c:pt>
                <c:pt idx="4087" formatCode="0.000">
                  <c:v>1.374410933081998</c:v>
                </c:pt>
                <c:pt idx="4088" formatCode="0.000">
                  <c:v>1.3746802625832704</c:v>
                </c:pt>
                <c:pt idx="4089" formatCode="0.000">
                  <c:v>1.3744740435738003</c:v>
                </c:pt>
                <c:pt idx="4090" formatCode="0.000">
                  <c:v>1.3741250502446394</c:v>
                </c:pt>
                <c:pt idx="4091" formatCode="0.000">
                  <c:v>1.3745035384796667</c:v>
                </c:pt>
                <c:pt idx="4092" formatCode="0.000">
                  <c:v>1.3743034184479748</c:v>
                </c:pt>
                <c:pt idx="4093" formatCode="0.000">
                  <c:v>1.3740938387968673</c:v>
                </c:pt>
                <c:pt idx="4094" formatCode="0.000">
                  <c:v>1.3747279406668054</c:v>
                </c:pt>
                <c:pt idx="4095" formatCode="0.000">
                  <c:v>1.3746819647128148</c:v>
                </c:pt>
                <c:pt idx="4096" formatCode="0.000">
                  <c:v>1.3744696486508972</c:v>
                </c:pt>
                <c:pt idx="4097" formatCode="0.000">
                  <c:v>1.3742245388822272</c:v>
                </c:pt>
                <c:pt idx="4098" formatCode="0.000">
                  <c:v>1.3741898814021032</c:v>
                </c:pt>
                <c:pt idx="4099" formatCode="0.000">
                  <c:v>1.3738531474346538</c:v>
                </c:pt>
                <c:pt idx="4100" formatCode="0.000">
                  <c:v>1.3741862577214521</c:v>
                </c:pt>
                <c:pt idx="4101" formatCode="0.000">
                  <c:v>1.3742893985191758</c:v>
                </c:pt>
                <c:pt idx="4102" formatCode="0.000">
                  <c:v>1.3742142069988426</c:v>
                </c:pt>
                <c:pt idx="4103" formatCode="0.000">
                  <c:v>1.3746880199667222</c:v>
                </c:pt>
                <c:pt idx="4104" formatCode="0.000">
                  <c:v>1.3740572838684633</c:v>
                </c:pt>
                <c:pt idx="4105" formatCode="0.000">
                  <c:v>1.3740409340107151</c:v>
                </c:pt>
                <c:pt idx="4106" formatCode="0.000">
                  <c:v>1.3737933041809023</c:v>
                </c:pt>
                <c:pt idx="4107" formatCode="0.000">
                  <c:v>1.3736193683393616</c:v>
                </c:pt>
                <c:pt idx="4108" formatCode="0.000">
                  <c:v>1.373668784601207</c:v>
                </c:pt>
                <c:pt idx="4109" formatCode="0.000">
                  <c:v>1.3731832351922411</c:v>
                </c:pt>
                <c:pt idx="4110" formatCode="0.000">
                  <c:v>1.3730018008034353</c:v>
                </c:pt>
                <c:pt idx="4111" formatCode="0.000">
                  <c:v>1.3725862307798864</c:v>
                </c:pt>
                <c:pt idx="4112" formatCode="0.000">
                  <c:v>1.3720041272237495</c:v>
                </c:pt>
                <c:pt idx="4113" formatCode="0.000">
                  <c:v>1.3720282819609011</c:v>
                </c:pt>
                <c:pt idx="4114" formatCode="0.000">
                  <c:v>1.3715506436490297</c:v>
                </c:pt>
                <c:pt idx="4115" formatCode="0.000">
                  <c:v>1.3712928533344413</c:v>
                </c:pt>
                <c:pt idx="4116" formatCode="0.000">
                  <c:v>1.371403643615364</c:v>
                </c:pt>
                <c:pt idx="4117" formatCode="0.000">
                  <c:v>1.3715213807815378</c:v>
                </c:pt>
                <c:pt idx="4118" formatCode="0.000">
                  <c:v>1.371608050642029</c:v>
                </c:pt>
                <c:pt idx="4119" formatCode="0.000">
                  <c:v>1.3718609321975206</c:v>
                </c:pt>
                <c:pt idx="4120" formatCode="0.000">
                  <c:v>1.3716885239090997</c:v>
                </c:pt>
                <c:pt idx="4121" formatCode="0.000">
                  <c:v>1.3717197734479942</c:v>
                </c:pt>
                <c:pt idx="4122" formatCode="0.000">
                  <c:v>1.3711492932006037</c:v>
                </c:pt>
                <c:pt idx="4123" formatCode="0.000">
                  <c:v>1.3717371737173718</c:v>
                </c:pt>
                <c:pt idx="4124" formatCode="0.000">
                  <c:v>1.3723985566967469</c:v>
                </c:pt>
                <c:pt idx="4125" formatCode="0.000">
                  <c:v>1.3723800684333747</c:v>
                </c:pt>
                <c:pt idx="4126" formatCode="0.000">
                  <c:v>1.3727989360080908</c:v>
                </c:pt>
                <c:pt idx="4127" formatCode="0.000">
                  <c:v>1.372946987067144</c:v>
                </c:pt>
                <c:pt idx="4128" formatCode="0.000">
                  <c:v>1.3728401559589187</c:v>
                </c:pt>
                <c:pt idx="4129" formatCode="0.000">
                  <c:v>1.3728927428626836</c:v>
                </c:pt>
                <c:pt idx="4130" formatCode="0.000">
                  <c:v>1.3731424968998316</c:v>
                </c:pt>
                <c:pt idx="4131" formatCode="0.000">
                  <c:v>1.3730586458665262</c:v>
                </c:pt>
                <c:pt idx="4132" formatCode="0.000">
                  <c:v>1.3734832052445929</c:v>
                </c:pt>
                <c:pt idx="4133" formatCode="0.000">
                  <c:v>1.3734348690729437</c:v>
                </c:pt>
                <c:pt idx="4134" formatCode="0.000">
                  <c:v>1.3737995260466469</c:v>
                </c:pt>
                <c:pt idx="4135" formatCode="0.000">
                  <c:v>1.3739355178458832</c:v>
                </c:pt>
                <c:pt idx="4136" formatCode="0.000">
                  <c:v>1.3736419821517654</c:v>
                </c:pt>
                <c:pt idx="4137" formatCode="0.000">
                  <c:v>1.3737408028377835</c:v>
                </c:pt>
                <c:pt idx="4138" formatCode="0.000">
                  <c:v>1.3736117558214456</c:v>
                </c:pt>
                <c:pt idx="4139" formatCode="0.000">
                  <c:v>1.3738714706391824</c:v>
                </c:pt>
                <c:pt idx="4140" formatCode="0.000">
                  <c:v>1.374248010867456</c:v>
                </c:pt>
                <c:pt idx="4141" formatCode="0.000">
                  <c:v>1.3737154656891617</c:v>
                </c:pt>
                <c:pt idx="4142" formatCode="0.000">
                  <c:v>1.3736842469977617</c:v>
                </c:pt>
                <c:pt idx="4143" formatCode="0.000">
                  <c:v>1.3732807660594639</c:v>
                </c:pt>
                <c:pt idx="4144" formatCode="0.000">
                  <c:v>1.3733253862094299</c:v>
                </c:pt>
                <c:pt idx="4145" formatCode="0.000">
                  <c:v>1.3731099191994789</c:v>
                </c:pt>
                <c:pt idx="4146" formatCode="0.000">
                  <c:v>1.3729210555493958</c:v>
                </c:pt>
                <c:pt idx="4147" formatCode="0.000">
                  <c:v>1.3727045942762111</c:v>
                </c:pt>
                <c:pt idx="4148" formatCode="0.000">
                  <c:v>1.372586524734223</c:v>
                </c:pt>
                <c:pt idx="4149" formatCode="0.000">
                  <c:v>1.3729122486035454</c:v>
                </c:pt>
                <c:pt idx="4150" formatCode="0.000">
                  <c:v>1.3734600639199128</c:v>
                </c:pt>
                <c:pt idx="4151" formatCode="0.000">
                  <c:v>1.3732348965373817</c:v>
                </c:pt>
                <c:pt idx="4152" formatCode="0.000">
                  <c:v>1.3730078956307146</c:v>
                </c:pt>
                <c:pt idx="4153" formatCode="0.000">
                  <c:v>1.3730047062248314</c:v>
                </c:pt>
                <c:pt idx="4154" formatCode="0.000">
                  <c:v>1.3730495962291616</c:v>
                </c:pt>
                <c:pt idx="4155" formatCode="0.000">
                  <c:v>1.3727699920988066</c:v>
                </c:pt>
                <c:pt idx="4156" formatCode="0.000">
                  <c:v>1.3728936916454679</c:v>
                </c:pt>
                <c:pt idx="4157" formatCode="0.000">
                  <c:v>1.3723761806753842</c:v>
                </c:pt>
                <c:pt idx="4158" formatCode="0.000">
                  <c:v>1.3721748770179452</c:v>
                </c:pt>
                <c:pt idx="4159" formatCode="0.000">
                  <c:v>1.3721715145088744</c:v>
                </c:pt>
                <c:pt idx="4160" formatCode="0.000">
                  <c:v>1.3723871701042358</c:v>
                </c:pt>
                <c:pt idx="4161" formatCode="0.000">
                  <c:v>1.3722222992361757</c:v>
                </c:pt>
                <c:pt idx="4162" formatCode="0.000">
                  <c:v>1.3723322404674603</c:v>
                </c:pt>
                <c:pt idx="4163" formatCode="0.000">
                  <c:v>1.3723153501656893</c:v>
                </c:pt>
                <c:pt idx="4164" formatCode="0.000">
                  <c:v>1.3726270540109546</c:v>
                </c:pt>
                <c:pt idx="4165" formatCode="0.000">
                  <c:v>1.3728471586654463</c:v>
                </c:pt>
                <c:pt idx="4166" formatCode="0.000">
                  <c:v>1.3727518546765582</c:v>
                </c:pt>
                <c:pt idx="4167" formatCode="0.000">
                  <c:v>1.3727140381282497</c:v>
                </c:pt>
                <c:pt idx="4168" formatCode="0.000">
                  <c:v>1.3724761739733147</c:v>
                </c:pt>
                <c:pt idx="4169" formatCode="0.000">
                  <c:v>1.3724551313145312</c:v>
                </c:pt>
                <c:pt idx="4170" formatCode="0.000">
                  <c:v>1.3728046464562456</c:v>
                </c:pt>
                <c:pt idx="4171" formatCode="0.000">
                  <c:v>1.3725237402093295</c:v>
                </c:pt>
                <c:pt idx="4172" formatCode="0.000">
                  <c:v>1.3724186694579812</c:v>
                </c:pt>
                <c:pt idx="4173" formatCode="0.000">
                  <c:v>1.3727146036566342</c:v>
                </c:pt>
                <c:pt idx="4174" formatCode="0.000">
                  <c:v>1.3730040421829175</c:v>
                </c:pt>
                <c:pt idx="4175" formatCode="0.000">
                  <c:v>1.3730966578837887</c:v>
                </c:pt>
                <c:pt idx="4176" formatCode="0.000">
                  <c:v>1.3729045050541466</c:v>
                </c:pt>
                <c:pt idx="4177" formatCode="0.000">
                  <c:v>1.3725873408597904</c:v>
                </c:pt>
                <c:pt idx="4178" formatCode="0.000">
                  <c:v>1.3727266426393125</c:v>
                </c:pt>
                <c:pt idx="4179" formatCode="0.000">
                  <c:v>1.3721640911925717</c:v>
                </c:pt>
                <c:pt idx="4180" formatCode="0.000">
                  <c:v>1.3723081400182922</c:v>
                </c:pt>
                <c:pt idx="4181" formatCode="0.000">
                  <c:v>1.3720284081067038</c:v>
                </c:pt>
                <c:pt idx="4182" formatCode="0.000">
                  <c:v>1.3722669216962238</c:v>
                </c:pt>
                <c:pt idx="4183" formatCode="0.000">
                  <c:v>1.3725734799814266</c:v>
                </c:pt>
                <c:pt idx="4184" formatCode="0.000">
                  <c:v>1.3727176345859347</c:v>
                </c:pt>
                <c:pt idx="4185" formatCode="0.000">
                  <c:v>1.3726384364820847</c:v>
                </c:pt>
                <c:pt idx="4186" formatCode="0.000">
                  <c:v>1.3727546155125574</c:v>
                </c:pt>
                <c:pt idx="4187" formatCode="0.000">
                  <c:v>1.3725147779325446</c:v>
                </c:pt>
                <c:pt idx="4188" formatCode="0.000">
                  <c:v>1.3723447754884228</c:v>
                </c:pt>
                <c:pt idx="4189" formatCode="0.000">
                  <c:v>1.3725570371191749</c:v>
                </c:pt>
                <c:pt idx="4190" formatCode="0.000">
                  <c:v>1.372380094261159</c:v>
                </c:pt>
                <c:pt idx="4191" formatCode="0.000">
                  <c:v>1.3722664670451157</c:v>
                </c:pt>
                <c:pt idx="4192" formatCode="0.000">
                  <c:v>1.3724256015306016</c:v>
                </c:pt>
                <c:pt idx="4193" formatCode="0.000">
                  <c:v>1.3722593837729178</c:v>
                </c:pt>
                <c:pt idx="4194" formatCode="0.000">
                  <c:v>1.3722527567732412</c:v>
                </c:pt>
                <c:pt idx="4195" formatCode="0.000">
                  <c:v>1.3719133128651526</c:v>
                </c:pt>
                <c:pt idx="4196" formatCode="0.000">
                  <c:v>1.3717748809746566</c:v>
                </c:pt>
                <c:pt idx="4197" formatCode="0.000">
                  <c:v>1.372408199482853</c:v>
                </c:pt>
                <c:pt idx="4198" formatCode="0.000">
                  <c:v>1.3727964063139069</c:v>
                </c:pt>
                <c:pt idx="4199" formatCode="0.000">
                  <c:v>1.3731810965760594</c:v>
                </c:pt>
                <c:pt idx="4200" formatCode="0.000">
                  <c:v>1.372768553502721</c:v>
                </c:pt>
                <c:pt idx="4201" formatCode="0.000">
                  <c:v>1.3729323516769962</c:v>
                </c:pt>
                <c:pt idx="4202" formatCode="0.000">
                  <c:v>1.3727431566686079</c:v>
                </c:pt>
                <c:pt idx="4203" formatCode="0.000">
                  <c:v>1.3731919732626996</c:v>
                </c:pt>
                <c:pt idx="4204" formatCode="0.000">
                  <c:v>1.3731841096156379</c:v>
                </c:pt>
                <c:pt idx="4205" formatCode="0.000">
                  <c:v>1.3729093279338751</c:v>
                </c:pt>
                <c:pt idx="4206" formatCode="0.000">
                  <c:v>1.3726054370359073</c:v>
                </c:pt>
                <c:pt idx="4207" formatCode="0.000">
                  <c:v>1.3726542298386817</c:v>
                </c:pt>
                <c:pt idx="4208" formatCode="0.000">
                  <c:v>1.3725835406977147</c:v>
                </c:pt>
                <c:pt idx="4209" formatCode="0.000">
                  <c:v>1.3725707632169888</c:v>
                </c:pt>
                <c:pt idx="4210" formatCode="0.000">
                  <c:v>1.3724787557009579</c:v>
                </c:pt>
                <c:pt idx="4211" formatCode="0.000">
                  <c:v>1.3726570731436809</c:v>
                </c:pt>
                <c:pt idx="4212" formatCode="0.000">
                  <c:v>1.3733878796283456</c:v>
                </c:pt>
                <c:pt idx="4213" formatCode="0.000">
                  <c:v>1.3736633333795647</c:v>
                </c:pt>
                <c:pt idx="4214" formatCode="0.000">
                  <c:v>1.3733755877009277</c:v>
                </c:pt>
                <c:pt idx="4215" formatCode="0.000">
                  <c:v>1.373669355118345</c:v>
                </c:pt>
                <c:pt idx="4216" formatCode="0.000">
                  <c:v>1.3734882946854543</c:v>
                </c:pt>
                <c:pt idx="4217" formatCode="0.000">
                  <c:v>1.3736857436125061</c:v>
                </c:pt>
                <c:pt idx="4218" formatCode="0.000">
                  <c:v>1.3739328242792446</c:v>
                </c:pt>
                <c:pt idx="4219" formatCode="0.000">
                  <c:v>1.3738451294287377</c:v>
                </c:pt>
                <c:pt idx="4220" formatCode="0.000">
                  <c:v>1.3736432173002364</c:v>
                </c:pt>
                <c:pt idx="4221" formatCode="0.000">
                  <c:v>1.3737410870349305</c:v>
                </c:pt>
                <c:pt idx="4222" formatCode="0.000">
                  <c:v>1.3739619683231237</c:v>
                </c:pt>
                <c:pt idx="4223" formatCode="0.000">
                  <c:v>1.3741658458080719</c:v>
                </c:pt>
                <c:pt idx="4224" formatCode="0.000">
                  <c:v>1.3743140016512527</c:v>
                </c:pt>
                <c:pt idx="4225" formatCode="0.000">
                  <c:v>1.3748065378075442</c:v>
                </c:pt>
                <c:pt idx="4226" formatCode="0.000">
                  <c:v>1.3748984819141623</c:v>
                </c:pt>
                <c:pt idx="4227" formatCode="0.000">
                  <c:v>1.3746338483750504</c:v>
                </c:pt>
                <c:pt idx="4228" formatCode="0.000">
                  <c:v>1.3744542924367882</c:v>
                </c:pt>
                <c:pt idx="4229" formatCode="0.000">
                  <c:v>1.3744794269531901</c:v>
                </c:pt>
                <c:pt idx="4230" formatCode="0.000">
                  <c:v>1.3742322346915408</c:v>
                </c:pt>
                <c:pt idx="4231" formatCode="0.000">
                  <c:v>1.3744430409616477</c:v>
                </c:pt>
                <c:pt idx="4232" formatCode="0.000">
                  <c:v>1.3745887187460955</c:v>
                </c:pt>
                <c:pt idx="4233" formatCode="0.000">
                  <c:v>1.3746850030198059</c:v>
                </c:pt>
                <c:pt idx="4234" formatCode="0.000">
                  <c:v>1.3750607512323823</c:v>
                </c:pt>
                <c:pt idx="4235" formatCode="0.000">
                  <c:v>1.3753419711424959</c:v>
                </c:pt>
                <c:pt idx="4236" formatCode="0.000">
                  <c:v>1.3756606040403621</c:v>
                </c:pt>
                <c:pt idx="4237" formatCode="0.000">
                  <c:v>1.3753844231396697</c:v>
                </c:pt>
                <c:pt idx="4238" formatCode="0.000">
                  <c:v>1.3749609632534092</c:v>
                </c:pt>
                <c:pt idx="4239" formatCode="0.000">
                  <c:v>1.3750537873214608</c:v>
                </c:pt>
                <c:pt idx="4240" formatCode="0.000">
                  <c:v>1.3749201943095073</c:v>
                </c:pt>
                <c:pt idx="4241" formatCode="0.000">
                  <c:v>1.3741544737444584</c:v>
                </c:pt>
                <c:pt idx="4242" formatCode="0.000">
                  <c:v>1.3739801864801864</c:v>
                </c:pt>
                <c:pt idx="4243" formatCode="0.000">
                  <c:v>1.3737216756629249</c:v>
                </c:pt>
                <c:pt idx="4244" formatCode="0.000">
                  <c:v>1.373230837542321</c:v>
                </c:pt>
                <c:pt idx="4245" formatCode="0.000">
                  <c:v>1.3731104096569426</c:v>
                </c:pt>
                <c:pt idx="4246" formatCode="0.000">
                  <c:v>1.3725468432407681</c:v>
                </c:pt>
                <c:pt idx="4247" formatCode="0.000">
                  <c:v>1.3723075855849607</c:v>
                </c:pt>
                <c:pt idx="4248" formatCode="0.000">
                  <c:v>1.3722064568054562</c:v>
                </c:pt>
                <c:pt idx="4249" formatCode="0.000">
                  <c:v>1.3721598201710872</c:v>
                </c:pt>
                <c:pt idx="4250" formatCode="0.000">
                  <c:v>1.3718376492296593</c:v>
                </c:pt>
                <c:pt idx="4251" formatCode="0.000">
                  <c:v>1.3722894157975449</c:v>
                </c:pt>
                <c:pt idx="4252" formatCode="0.000">
                  <c:v>1.3721425548594779</c:v>
                </c:pt>
                <c:pt idx="4253" formatCode="0.000">
                  <c:v>1.3720255851705909</c:v>
                </c:pt>
                <c:pt idx="4254" formatCode="0.000">
                  <c:v>1.3718213725843817</c:v>
                </c:pt>
                <c:pt idx="4255" formatCode="0.000">
                  <c:v>1.3720480088802554</c:v>
                </c:pt>
                <c:pt idx="4256" formatCode="0.000">
                  <c:v>1.3720583337958594</c:v>
                </c:pt>
                <c:pt idx="4257" formatCode="0.000">
                  <c:v>1.3718795531811558</c:v>
                </c:pt>
                <c:pt idx="4258" formatCode="0.000">
                  <c:v>1.372127553285968</c:v>
                </c:pt>
                <c:pt idx="4259" formatCode="0.000">
                  <c:v>1.3721351401985888</c:v>
                </c:pt>
                <c:pt idx="4260" formatCode="0.000">
                  <c:v>1.3714228245640805</c:v>
                </c:pt>
                <c:pt idx="4261" formatCode="0.000">
                  <c:v>1.3716758916309459</c:v>
                </c:pt>
                <c:pt idx="4262" formatCode="0.000">
                  <c:v>1.3717208850662412</c:v>
                </c:pt>
                <c:pt idx="4263" formatCode="0.000">
                  <c:v>1.3718877006089356</c:v>
                </c:pt>
                <c:pt idx="4264" formatCode="0.000">
                  <c:v>1.371675033977755</c:v>
                </c:pt>
                <c:pt idx="4265" formatCode="0.000">
                  <c:v>1.3716276651066044</c:v>
                </c:pt>
                <c:pt idx="4266" formatCode="0.000">
                  <c:v>1.3712822218987613</c:v>
                </c:pt>
                <c:pt idx="4267" formatCode="0.000">
                  <c:v>1.3716309893522627</c:v>
                </c:pt>
                <c:pt idx="4268" formatCode="0.000">
                  <c:v>1.3717694526093949</c:v>
                </c:pt>
                <c:pt idx="4269" formatCode="0.000">
                  <c:v>1.371737442099132</c:v>
                </c:pt>
                <c:pt idx="4270" formatCode="0.000">
                  <c:v>1.371674665039252</c:v>
                </c:pt>
                <c:pt idx="4271" formatCode="0.000">
                  <c:v>1.3714537286114423</c:v>
                </c:pt>
                <c:pt idx="4272" formatCode="0.000">
                  <c:v>1.3716258849143341</c:v>
                </c:pt>
                <c:pt idx="4273" formatCode="0.000">
                  <c:v>1.3720825385815849</c:v>
                </c:pt>
                <c:pt idx="4274" formatCode="0.000">
                  <c:v>1.3724124535212832</c:v>
                </c:pt>
                <c:pt idx="4275" formatCode="0.000">
                  <c:v>1.3725989386424333</c:v>
                </c:pt>
                <c:pt idx="4276" formatCode="0.000">
                  <c:v>1.3728513755358556</c:v>
                </c:pt>
                <c:pt idx="4277" formatCode="0.000">
                  <c:v>1.3729032258064517</c:v>
                </c:pt>
                <c:pt idx="4278" formatCode="0.000">
                  <c:v>1.3724207766626668</c:v>
                </c:pt>
                <c:pt idx="4279" formatCode="0.000">
                  <c:v>1.3725630266671289</c:v>
                </c:pt>
                <c:pt idx="4280" formatCode="0.000">
                  <c:v>1.3723125364107971</c:v>
                </c:pt>
                <c:pt idx="4281" formatCode="0.000">
                  <c:v>1.3724432113750651</c:v>
                </c:pt>
                <c:pt idx="4282" formatCode="0.000">
                  <c:v>1.3727987126934256</c:v>
                </c:pt>
                <c:pt idx="4283" formatCode="0.000">
                  <c:v>1.3731697335839581</c:v>
                </c:pt>
                <c:pt idx="4284" formatCode="0.000">
                  <c:v>1.3730487991008866</c:v>
                </c:pt>
                <c:pt idx="4285" formatCode="0.000">
                  <c:v>1.3727202724920393</c:v>
                </c:pt>
                <c:pt idx="4286" formatCode="0.000">
                  <c:v>1.3727547091268602</c:v>
                </c:pt>
                <c:pt idx="4287" formatCode="0.000">
                  <c:v>1.37253541646432</c:v>
                </c:pt>
                <c:pt idx="4288" formatCode="0.000">
                  <c:v>1.3724503954488692</c:v>
                </c:pt>
                <c:pt idx="4289" formatCode="0.000">
                  <c:v>1.3723163606589226</c:v>
                </c:pt>
                <c:pt idx="4290" formatCode="0.000">
                  <c:v>1.3720394440087993</c:v>
                </c:pt>
                <c:pt idx="4291" formatCode="0.000">
                  <c:v>1.3723500961078072</c:v>
                </c:pt>
                <c:pt idx="4292" formatCode="0.000">
                  <c:v>1.3723968995260465</c:v>
                </c:pt>
                <c:pt idx="4293" formatCode="0.000">
                  <c:v>1.3718043886973352</c:v>
                </c:pt>
                <c:pt idx="4294" formatCode="0.000">
                  <c:v>1.3720352508500451</c:v>
                </c:pt>
                <c:pt idx="4295" formatCode="0.000">
                  <c:v>1.3718796627225094</c:v>
                </c:pt>
                <c:pt idx="4296" formatCode="0.000">
                  <c:v>1.3720657439926707</c:v>
                </c:pt>
                <c:pt idx="4297" formatCode="0.000">
                  <c:v>1.3719640440079128</c:v>
                </c:pt>
                <c:pt idx="4298" formatCode="0.000">
                  <c:v>1.3718294020463979</c:v>
                </c:pt>
                <c:pt idx="4299" formatCode="0.000">
                  <c:v>1.3723823807143254</c:v>
                </c:pt>
                <c:pt idx="4300" formatCode="0.000">
                  <c:v>1.3729802575822834</c:v>
                </c:pt>
                <c:pt idx="4301" formatCode="0.000">
                  <c:v>1.3728857121025835</c:v>
                </c:pt>
                <c:pt idx="4302" formatCode="0.000">
                  <c:v>1.3730202834120588</c:v>
                </c:pt>
                <c:pt idx="4303" formatCode="0.000">
                  <c:v>1.3727737489928038</c:v>
                </c:pt>
                <c:pt idx="4304" formatCode="0.000">
                  <c:v>1.3731581762732117</c:v>
                </c:pt>
                <c:pt idx="4305" formatCode="0.000">
                  <c:v>1.373291929780686</c:v>
                </c:pt>
                <c:pt idx="4306" formatCode="0.000">
                  <c:v>1.3730639403242162</c:v>
                </c:pt>
                <c:pt idx="4307" formatCode="0.000">
                  <c:v>1.3734872799522042</c:v>
                </c:pt>
                <c:pt idx="4308" formatCode="0.000">
                  <c:v>1.3734762344671423</c:v>
                </c:pt>
                <c:pt idx="4309" formatCode="0.000">
                  <c:v>1.3737598310313204</c:v>
                </c:pt>
                <c:pt idx="4310" formatCode="0.000">
                  <c:v>1.3742252425025709</c:v>
                </c:pt>
                <c:pt idx="4311" formatCode="0.000">
                  <c:v>1.374603836530442</c:v>
                </c:pt>
                <c:pt idx="4312" formatCode="0.000">
                  <c:v>1.3742625035615257</c:v>
                </c:pt>
                <c:pt idx="4313" formatCode="0.000">
                  <c:v>1.3746325190256106</c:v>
                </c:pt>
                <c:pt idx="4314" formatCode="0.000">
                  <c:v>1.374427478263287</c:v>
                </c:pt>
                <c:pt idx="4315" formatCode="0.000">
                  <c:v>1.3749113758636509</c:v>
                </c:pt>
                <c:pt idx="4316" formatCode="0.000">
                  <c:v>1.3746628854227485</c:v>
                </c:pt>
                <c:pt idx="4317" formatCode="0.000">
                  <c:v>1.374488256841198</c:v>
                </c:pt>
                <c:pt idx="4318" formatCode="0.000">
                  <c:v>1.3745664338094743</c:v>
                </c:pt>
                <c:pt idx="4319" formatCode="0.000">
                  <c:v>1.3744665174537416</c:v>
                </c:pt>
                <c:pt idx="4320" formatCode="0.000">
                  <c:v>1.3744856253127955</c:v>
                </c:pt>
                <c:pt idx="4321" formatCode="0.000">
                  <c:v>1.3741667767204888</c:v>
                </c:pt>
                <c:pt idx="4322" formatCode="0.000">
                  <c:v>1.3741017693579998</c:v>
                </c:pt>
                <c:pt idx="4323" formatCode="0.000">
                  <c:v>1.3734620007364335</c:v>
                </c:pt>
                <c:pt idx="4324" formatCode="0.000">
                  <c:v>1.3734600712901006</c:v>
                </c:pt>
                <c:pt idx="4325" formatCode="0.000">
                  <c:v>1.3736874656882163</c:v>
                </c:pt>
                <c:pt idx="4326" formatCode="0.000">
                  <c:v>1.3740235732354822</c:v>
                </c:pt>
                <c:pt idx="4327" formatCode="0.000">
                  <c:v>1.3740721176568711</c:v>
                </c:pt>
                <c:pt idx="4328" formatCode="0.000">
                  <c:v>1.374452615628432</c:v>
                </c:pt>
                <c:pt idx="4329" formatCode="0.000">
                  <c:v>1.3741989295892123</c:v>
                </c:pt>
                <c:pt idx="4330" formatCode="0.000">
                  <c:v>1.37387146322308</c:v>
                </c:pt>
                <c:pt idx="4331" formatCode="0.000">
                  <c:v>1.3740112051827447</c:v>
                </c:pt>
                <c:pt idx="4332" formatCode="0.000">
                  <c:v>1.373776758409786</c:v>
                </c:pt>
                <c:pt idx="4333" formatCode="0.000">
                  <c:v>1.3736473008569701</c:v>
                </c:pt>
                <c:pt idx="4334" formatCode="0.000">
                  <c:v>1.3736412665758528</c:v>
                </c:pt>
                <c:pt idx="4335" formatCode="0.000">
                  <c:v>1.3734565542160302</c:v>
                </c:pt>
                <c:pt idx="4336" formatCode="0.000">
                  <c:v>1.3736414176511464</c:v>
                </c:pt>
                <c:pt idx="4337" formatCode="0.000">
                  <c:v>1.3739765634773906</c:v>
                </c:pt>
                <c:pt idx="4338" formatCode="0.000">
                  <c:v>1.3736791613369668</c:v>
                </c:pt>
                <c:pt idx="4339" formatCode="0.000">
                  <c:v>1.3740022250034765</c:v>
                </c:pt>
                <c:pt idx="4340" formatCode="0.000">
                  <c:v>1.3739813089311044</c:v>
                </c:pt>
                <c:pt idx="4341" formatCode="0.000">
                  <c:v>1.3737371630406818</c:v>
                </c:pt>
                <c:pt idx="4342" formatCode="0.000">
                  <c:v>1.3735243815959621</c:v>
                </c:pt>
                <c:pt idx="4343" formatCode="0.000">
                  <c:v>1.3731126435503156</c:v>
                </c:pt>
                <c:pt idx="4344" formatCode="0.000">
                  <c:v>1.3732534375130341</c:v>
                </c:pt>
                <c:pt idx="4345" formatCode="0.000">
                  <c:v>1.3729533261056905</c:v>
                </c:pt>
                <c:pt idx="4346" formatCode="0.000">
                  <c:v>1.3731832935992159</c:v>
                </c:pt>
                <c:pt idx="4347" formatCode="0.000">
                  <c:v>1.3738335303525484</c:v>
                </c:pt>
                <c:pt idx="4348" formatCode="0.000">
                  <c:v>1.3735027702660429</c:v>
                </c:pt>
                <c:pt idx="4349" formatCode="0.000">
                  <c:v>1.3737696029362696</c:v>
                </c:pt>
                <c:pt idx="4350" formatCode="0.000">
                  <c:v>1.3742899850523169</c:v>
                </c:pt>
                <c:pt idx="4351" formatCode="0.000">
                  <c:v>1.374357833561582</c:v>
                </c:pt>
                <c:pt idx="4352" formatCode="0.000">
                  <c:v>1.3746558197747185</c:v>
                </c:pt>
                <c:pt idx="4353" formatCode="0.000">
                  <c:v>1.374906979170289</c:v>
                </c:pt>
                <c:pt idx="4354" formatCode="0.000">
                  <c:v>1.3749600055644433</c:v>
                </c:pt>
                <c:pt idx="4355" formatCode="0.000">
                  <c:v>1.3747817922592762</c:v>
                </c:pt>
                <c:pt idx="4356" formatCode="0.000">
                  <c:v>1.3745731711557585</c:v>
                </c:pt>
                <c:pt idx="4357" formatCode="0.000">
                  <c:v>1.3749147873509648</c:v>
                </c:pt>
                <c:pt idx="4358" formatCode="0.000">
                  <c:v>1.3752644177243376</c:v>
                </c:pt>
                <c:pt idx="4359" formatCode="0.000">
                  <c:v>1.375227014953414</c:v>
                </c:pt>
                <c:pt idx="4360" formatCode="0.000">
                  <c:v>1.3751957297850279</c:v>
                </c:pt>
                <c:pt idx="4361" formatCode="0.000">
                  <c:v>1.3755481921839978</c:v>
                </c:pt>
                <c:pt idx="4362" formatCode="0.000">
                  <c:v>1.3758762556473676</c:v>
                </c:pt>
                <c:pt idx="4363" formatCode="0.000">
                  <c:v>1.3758386459174301</c:v>
                </c:pt>
                <c:pt idx="4364" formatCode="0.000">
                  <c:v>1.3753835449643417</c:v>
                </c:pt>
                <c:pt idx="4365" formatCode="0.000">
                  <c:v>1.3756775751334274</c:v>
                </c:pt>
                <c:pt idx="4366" formatCode="0.000">
                  <c:v>1.3762936464299882</c:v>
                </c:pt>
                <c:pt idx="4367" formatCode="0.000">
                  <c:v>1.3765332405151411</c:v>
                </c:pt>
                <c:pt idx="4368" formatCode="0.000">
                  <c:v>1.3765965295710336</c:v>
                </c:pt>
                <c:pt idx="4369" formatCode="0.000">
                  <c:v>1.3763947571747772</c:v>
                </c:pt>
                <c:pt idx="4370" formatCode="0.000">
                  <c:v>1.3758297730214177</c:v>
                </c:pt>
                <c:pt idx="4371" formatCode="0.000">
                  <c:v>1.3756914534612683</c:v>
                </c:pt>
                <c:pt idx="4372" formatCode="0.000">
                  <c:v>1.3759568545581071</c:v>
                </c:pt>
                <c:pt idx="4373" formatCode="0.000">
                  <c:v>1.3760831285973789</c:v>
                </c:pt>
                <c:pt idx="4374" formatCode="0.000">
                  <c:v>1.3757933414987196</c:v>
                </c:pt>
                <c:pt idx="4375" formatCode="0.000">
                  <c:v>1.3754061293352349</c:v>
                </c:pt>
                <c:pt idx="4376" formatCode="0.000">
                  <c:v>1.3755436333145452</c:v>
                </c:pt>
                <c:pt idx="4377" formatCode="0.000">
                  <c:v>1.3753878692584915</c:v>
                </c:pt>
                <c:pt idx="4378" formatCode="0.000">
                  <c:v>1.3752991262730256</c:v>
                </c:pt>
                <c:pt idx="4379" formatCode="0.000">
                  <c:v>1.375111290412331</c:v>
                </c:pt>
                <c:pt idx="4380" formatCode="0.000">
                  <c:v>1.3754443570996264</c:v>
                </c:pt>
                <c:pt idx="4381" formatCode="0.000">
                  <c:v>1.375016519785486</c:v>
                </c:pt>
                <c:pt idx="4382" formatCode="0.000">
                  <c:v>1.375053901044637</c:v>
                </c:pt>
                <c:pt idx="4383" formatCode="0.000">
                  <c:v>1.3753104283041051</c:v>
                </c:pt>
                <c:pt idx="4384" formatCode="0.000">
                  <c:v>1.3756609339344354</c:v>
                </c:pt>
                <c:pt idx="4385" formatCode="0.000">
                  <c:v>1.3757437007243905</c:v>
                </c:pt>
                <c:pt idx="4386" formatCode="0.000">
                  <c:v>1.3765848563968668</c:v>
                </c:pt>
                <c:pt idx="4387" formatCode="0.000">
                  <c:v>1.3767947414597461</c:v>
                </c:pt>
                <c:pt idx="4388" formatCode="0.000">
                  <c:v>1.3763110823432791</c:v>
                </c:pt>
                <c:pt idx="4389" formatCode="0.000">
                  <c:v>1.3760375140016559</c:v>
                </c:pt>
                <c:pt idx="4390" formatCode="0.000">
                  <c:v>1.3757832875473799</c:v>
                </c:pt>
                <c:pt idx="4391" formatCode="0.000">
                  <c:v>1.3761103498167095</c:v>
                </c:pt>
                <c:pt idx="4392" formatCode="0.000">
                  <c:v>1.3758849465207172</c:v>
                </c:pt>
                <c:pt idx="4393" formatCode="0.000">
                  <c:v>1.3754632623403353</c:v>
                </c:pt>
                <c:pt idx="4394" formatCode="0.000">
                  <c:v>1.3753780688763271</c:v>
                </c:pt>
                <c:pt idx="4395" formatCode="0.000">
                  <c:v>1.374912228255202</c:v>
                </c:pt>
                <c:pt idx="4396" formatCode="0.000">
                  <c:v>1.3744534730959317</c:v>
                </c:pt>
                <c:pt idx="4397" formatCode="0.000">
                  <c:v>1.3744517277093862</c:v>
                </c:pt>
                <c:pt idx="4398" formatCode="0.000">
                  <c:v>1.3746515297928992</c:v>
                </c:pt>
                <c:pt idx="4399" formatCode="0.000">
                  <c:v>1.374783606215455</c:v>
                </c:pt>
                <c:pt idx="4400" formatCode="0.000">
                  <c:v>1.3748496582985144</c:v>
                </c:pt>
                <c:pt idx="4401" formatCode="0.000">
                  <c:v>1.3748991963516031</c:v>
                </c:pt>
                <c:pt idx="4402" formatCode="0.000">
                  <c:v>1.37461676967249</c:v>
                </c:pt>
                <c:pt idx="4403" formatCode="0.000">
                  <c:v>1.3745055097855181</c:v>
                </c:pt>
                <c:pt idx="4404" formatCode="0.000">
                  <c:v>1.3743831751018196</c:v>
                </c:pt>
                <c:pt idx="4405" formatCode="0.000">
                  <c:v>1.3741948036606466</c:v>
                </c:pt>
                <c:pt idx="4406" formatCode="0.000">
                  <c:v>1.3739224661892293</c:v>
                </c:pt>
                <c:pt idx="4407" formatCode="0.000">
                  <c:v>1.3740900755723495</c:v>
                </c:pt>
                <c:pt idx="4408" formatCode="0.000">
                  <c:v>1.374321893211639</c:v>
                </c:pt>
                <c:pt idx="4409" formatCode="0.000">
                  <c:v>1.3742360686704815</c:v>
                </c:pt>
                <c:pt idx="4410" formatCode="0.000">
                  <c:v>1.374117451038926</c:v>
                </c:pt>
                <c:pt idx="4411" formatCode="0.000">
                  <c:v>1.3739752177987576</c:v>
                </c:pt>
                <c:pt idx="4412" formatCode="0.000">
                  <c:v>1.3735607853479448</c:v>
                </c:pt>
                <c:pt idx="4413" formatCode="0.000">
                  <c:v>1.3738945117803045</c:v>
                </c:pt>
                <c:pt idx="4414" formatCode="0.000">
                  <c:v>1.3739813130822307</c:v>
                </c:pt>
                <c:pt idx="4415" formatCode="0.000">
                  <c:v>1.3742841872184468</c:v>
                </c:pt>
                <c:pt idx="4416" formatCode="0.000">
                  <c:v>1.3745209930023323</c:v>
                </c:pt>
                <c:pt idx="4417" formatCode="0.000">
                  <c:v>1.3742963636489833</c:v>
                </c:pt>
                <c:pt idx="4418" formatCode="0.000">
                  <c:v>1.3748186506917306</c:v>
                </c:pt>
                <c:pt idx="4419" formatCode="0.000">
                  <c:v>1.3751709677643316</c:v>
                </c:pt>
                <c:pt idx="4420" formatCode="0.000">
                  <c:v>1.3746234678438067</c:v>
                </c:pt>
                <c:pt idx="4421" formatCode="0.000">
                  <c:v>1.3746937699092934</c:v>
                </c:pt>
                <c:pt idx="4422" formatCode="0.000">
                  <c:v>1.3744726616708298</c:v>
                </c:pt>
                <c:pt idx="4423" formatCode="0.000">
                  <c:v>1.3744276080259763</c:v>
                </c:pt>
                <c:pt idx="4424" formatCode="0.000">
                  <c:v>1.3740651320262525</c:v>
                </c:pt>
                <c:pt idx="4425" formatCode="0.000">
                  <c:v>1.3743470569872704</c:v>
                </c:pt>
                <c:pt idx="4426" formatCode="0.000">
                  <c:v>1.3747224381036971</c:v>
                </c:pt>
                <c:pt idx="4427" formatCode="0.000">
                  <c:v>1.3745863482791396</c:v>
                </c:pt>
                <c:pt idx="4428" formatCode="0.000">
                  <c:v>1.3750841330308015</c:v>
                </c:pt>
                <c:pt idx="4429" formatCode="0.000">
                  <c:v>1.3754077425981703</c:v>
                </c:pt>
                <c:pt idx="4430" formatCode="0.000">
                  <c:v>1.3756846248360024</c:v>
                </c:pt>
                <c:pt idx="4431" formatCode="0.000">
                  <c:v>1.375295840534144</c:v>
                </c:pt>
                <c:pt idx="4432" formatCode="0.000">
                  <c:v>1.3755735258390309</c:v>
                </c:pt>
                <c:pt idx="4433" formatCode="0.000">
                  <c:v>1.3750555185431936</c:v>
                </c:pt>
                <c:pt idx="4434" formatCode="0.000">
                  <c:v>1.375400757796561</c:v>
                </c:pt>
                <c:pt idx="4435" formatCode="0.000">
                  <c:v>1.3754936048246618</c:v>
                </c:pt>
                <c:pt idx="4436" formatCode="0.000">
                  <c:v>1.3755048507307326</c:v>
                </c:pt>
                <c:pt idx="4437" formatCode="0.000">
                  <c:v>1.3749826557513527</c:v>
                </c:pt>
                <c:pt idx="4438" formatCode="0.000">
                  <c:v>1.3748699091098315</c:v>
                </c:pt>
                <c:pt idx="4439" formatCode="0.000">
                  <c:v>1.3745603873447048</c:v>
                </c:pt>
                <c:pt idx="4440" formatCode="0.000">
                  <c:v>1.3750615690926626</c:v>
                </c:pt>
                <c:pt idx="4441" formatCode="0.000">
                  <c:v>1.3754483332755214</c:v>
                </c:pt>
                <c:pt idx="4442" formatCode="0.000">
                  <c:v>1.375341667476031</c:v>
                </c:pt>
                <c:pt idx="4443" formatCode="0.000">
                  <c:v>1.3754892164210175</c:v>
                </c:pt>
                <c:pt idx="4444" formatCode="0.000">
                  <c:v>1.3754501363418745</c:v>
                </c:pt>
                <c:pt idx="4445" formatCode="0.000">
                  <c:v>1.3752549569174841</c:v>
                </c:pt>
                <c:pt idx="4446" formatCode="0.000">
                  <c:v>1.3748673376663914</c:v>
                </c:pt>
                <c:pt idx="4447" formatCode="0.000">
                  <c:v>1.3748976731924576</c:v>
                </c:pt>
                <c:pt idx="4448" formatCode="0.000">
                  <c:v>1.3745499698245662</c:v>
                </c:pt>
                <c:pt idx="4449" formatCode="0.000">
                  <c:v>1.3746670366259712</c:v>
                </c:pt>
                <c:pt idx="4450" formatCode="0.000">
                  <c:v>1.3751292101703148</c:v>
                </c:pt>
                <c:pt idx="4451" formatCode="0.000">
                  <c:v>1.3746687937851148</c:v>
                </c:pt>
                <c:pt idx="4452" formatCode="0.000">
                  <c:v>1.374346384831967</c:v>
                </c:pt>
                <c:pt idx="4453" formatCode="0.000">
                  <c:v>1.3747754371605547</c:v>
                </c:pt>
                <c:pt idx="4454" formatCode="0.000">
                  <c:v>1.3747234225548475</c:v>
                </c:pt>
                <c:pt idx="4455" formatCode="0.000">
                  <c:v>1.3749982656954562</c:v>
                </c:pt>
                <c:pt idx="4456" formatCode="0.000">
                  <c:v>1.3751708444049759</c:v>
                </c:pt>
                <c:pt idx="4457" formatCode="0.000">
                  <c:v>1.3751734376734377</c:v>
                </c:pt>
                <c:pt idx="4458" formatCode="0.000">
                  <c:v>1.3756374409391456</c:v>
                </c:pt>
                <c:pt idx="4459" formatCode="0.000">
                  <c:v>1.3755835651407839</c:v>
                </c:pt>
                <c:pt idx="4460" formatCode="0.000">
                  <c:v>1.3759730258502267</c:v>
                </c:pt>
                <c:pt idx="4461" formatCode="0.000">
                  <c:v>1.3759356248482537</c:v>
                </c:pt>
                <c:pt idx="4462" formatCode="0.000">
                  <c:v>1.3761638475307703</c:v>
                </c:pt>
                <c:pt idx="4463" formatCode="0.000">
                  <c:v>1.3759819569743235</c:v>
                </c:pt>
                <c:pt idx="4464" formatCode="0.000">
                  <c:v>1.3756954368245071</c:v>
                </c:pt>
                <c:pt idx="4465" formatCode="0.000">
                  <c:v>1.3756972387956152</c:v>
                </c:pt>
                <c:pt idx="4466" formatCode="0.000">
                  <c:v>1.3754040369008809</c:v>
                </c:pt>
                <c:pt idx="4467" formatCode="0.000">
                  <c:v>1.3749800631046081</c:v>
                </c:pt>
                <c:pt idx="4468" formatCode="0.000">
                  <c:v>1.3747824096870167</c:v>
                </c:pt>
                <c:pt idx="4469" formatCode="0.000">
                  <c:v>1.3746263584600766</c:v>
                </c:pt>
                <c:pt idx="4470" formatCode="0.000">
                  <c:v>1.3741418288234559</c:v>
                </c:pt>
                <c:pt idx="4471" formatCode="0.000">
                  <c:v>1.3742630432671632</c:v>
                </c:pt>
                <c:pt idx="4472" formatCode="0.000">
                  <c:v>1.3743029546400332</c:v>
                </c:pt>
                <c:pt idx="4473" formatCode="0.000">
                  <c:v>1.3738185550139035</c:v>
                </c:pt>
                <c:pt idx="4474" formatCode="0.000">
                  <c:v>1.3735771625050259</c:v>
                </c:pt>
                <c:pt idx="4475" formatCode="0.000">
                  <c:v>1.3737113938091441</c:v>
                </c:pt>
                <c:pt idx="4476" formatCode="0.000">
                  <c:v>1.3733555139668676</c:v>
                </c:pt>
                <c:pt idx="4477" formatCode="0.000">
                  <c:v>1.3732847281900589</c:v>
                </c:pt>
                <c:pt idx="4478" formatCode="0.000">
                  <c:v>1.373350429719989</c:v>
                </c:pt>
                <c:pt idx="4479" formatCode="0.000">
                  <c:v>1.3734447886992023</c:v>
                </c:pt>
                <c:pt idx="4480" formatCode="0.000">
                  <c:v>1.3737756735961406</c:v>
                </c:pt>
                <c:pt idx="4481" formatCode="0.000">
                  <c:v>1.3740825703969117</c:v>
                </c:pt>
                <c:pt idx="4482" formatCode="0.000">
                  <c:v>1.3738798988183929</c:v>
                </c:pt>
                <c:pt idx="4483" formatCode="0.000">
                  <c:v>1.3740479177206857</c:v>
                </c:pt>
                <c:pt idx="4484" formatCode="0.000">
                  <c:v>1.3743198752382602</c:v>
                </c:pt>
                <c:pt idx="4485" formatCode="0.000">
                  <c:v>1.3744359025905155</c:v>
                </c:pt>
                <c:pt idx="4486" formatCode="0.000">
                  <c:v>1.3740816722574924</c:v>
                </c:pt>
                <c:pt idx="4487" formatCode="0.000">
                  <c:v>1.3742696948485333</c:v>
                </c:pt>
                <c:pt idx="4488" formatCode="0.000">
                  <c:v>1.3739977685841596</c:v>
                </c:pt>
                <c:pt idx="4489" formatCode="0.000">
                  <c:v>1.3741743656563836</c:v>
                </c:pt>
                <c:pt idx="4490" formatCode="0.000">
                  <c:v>1.3745606311658958</c:v>
                </c:pt>
                <c:pt idx="4491" formatCode="0.000">
                  <c:v>1.3748327382396783</c:v>
                </c:pt>
                <c:pt idx="4492" formatCode="0.000">
                  <c:v>1.3746343357040856</c:v>
                </c:pt>
                <c:pt idx="4493" formatCode="0.000">
                  <c:v>1.3745685412883462</c:v>
                </c:pt>
                <c:pt idx="4494" formatCode="0.000">
                  <c:v>1.3746941095728973</c:v>
                </c:pt>
                <c:pt idx="4495" formatCode="0.000">
                  <c:v>1.3742219449643029</c:v>
                </c:pt>
                <c:pt idx="4496" formatCode="0.000">
                  <c:v>1.3742835559190236</c:v>
                </c:pt>
                <c:pt idx="4497" formatCode="0.000">
                  <c:v>1.3745945721176502</c:v>
                </c:pt>
                <c:pt idx="4498" formatCode="0.000">
                  <c:v>1.3743347377758066</c:v>
                </c:pt>
                <c:pt idx="4499" formatCode="0.000">
                  <c:v>1.3746066730430686</c:v>
                </c:pt>
                <c:pt idx="4500" formatCode="0.000">
                  <c:v>1.3751516538064239</c:v>
                </c:pt>
                <c:pt idx="4501" formatCode="0.000">
                  <c:v>1.3753848073883017</c:v>
                </c:pt>
                <c:pt idx="4502" formatCode="0.000">
                  <c:v>1.3755287428056306</c:v>
                </c:pt>
                <c:pt idx="4503" formatCode="0.000">
                  <c:v>1.3753449351729874</c:v>
                </c:pt>
                <c:pt idx="4504" formatCode="0.000">
                  <c:v>1.3751005296874568</c:v>
                </c:pt>
                <c:pt idx="4505" formatCode="0.000">
                  <c:v>1.3752739023104874</c:v>
                </c:pt>
                <c:pt idx="4506" formatCode="0.000">
                  <c:v>1.3749315438847025</c:v>
                </c:pt>
                <c:pt idx="4507" formatCode="0.000">
                  <c:v>1.374644743591521</c:v>
                </c:pt>
                <c:pt idx="4508" formatCode="0.000">
                  <c:v>1.3750936121820654</c:v>
                </c:pt>
                <c:pt idx="4509" formatCode="0.000">
                  <c:v>1.3755237091090704</c:v>
                </c:pt>
                <c:pt idx="4510" formatCode="0.000">
                  <c:v>1.3759921185546982</c:v>
                </c:pt>
                <c:pt idx="4511" formatCode="0.000">
                  <c:v>1.3760173178194535</c:v>
                </c:pt>
                <c:pt idx="4512" formatCode="0.000">
                  <c:v>1.3764921436899671</c:v>
                </c:pt>
                <c:pt idx="4513" formatCode="0.000">
                  <c:v>1.3764399722414991</c:v>
                </c:pt>
                <c:pt idx="4514" formatCode="0.000">
                  <c:v>1.3764234017306345</c:v>
                </c:pt>
                <c:pt idx="4515" formatCode="0.000">
                  <c:v>1.3766163456533056</c:v>
                </c:pt>
                <c:pt idx="4516" formatCode="0.000">
                  <c:v>1.3765408962185575</c:v>
                </c:pt>
                <c:pt idx="4517" formatCode="0.000">
                  <c:v>1.3766261714682402</c:v>
                </c:pt>
                <c:pt idx="4518" formatCode="0.000">
                  <c:v>1.3770465623307548</c:v>
                </c:pt>
                <c:pt idx="4519" formatCode="0.000">
                  <c:v>1.376758265409556</c:v>
                </c:pt>
                <c:pt idx="4520" formatCode="0.000">
                  <c:v>1.3769166666666666</c:v>
                </c:pt>
                <c:pt idx="4521" formatCode="0.000">
                  <c:v>1.3771767141080944</c:v>
                </c:pt>
                <c:pt idx="4522" formatCode="0.000">
                  <c:v>1.3772949242492654</c:v>
                </c:pt>
                <c:pt idx="4523" formatCode="0.000">
                  <c:v>1.377719883284702</c:v>
                </c:pt>
                <c:pt idx="4524" formatCode="0.000">
                  <c:v>1.3778251776917787</c:v>
                </c:pt>
                <c:pt idx="4525" formatCode="0.000">
                  <c:v>1.3780180230255616</c:v>
                </c:pt>
                <c:pt idx="4526" formatCode="0.000">
                  <c:v>1.3781678445106911</c:v>
                </c:pt>
                <c:pt idx="4527" formatCode="0.000">
                  <c:v>1.3785313090868647</c:v>
                </c:pt>
                <c:pt idx="4528" formatCode="0.000">
                  <c:v>1.3785046404115542</c:v>
                </c:pt>
                <c:pt idx="4529" formatCode="0.000">
                  <c:v>1.3786598805476176</c:v>
                </c:pt>
                <c:pt idx="4530" formatCode="0.000">
                  <c:v>1.378820550632295</c:v>
                </c:pt>
                <c:pt idx="4531" formatCode="0.000">
                  <c:v>1.3785650205503746</c:v>
                </c:pt>
                <c:pt idx="4532" formatCode="0.000">
                  <c:v>1.379486679978571</c:v>
                </c:pt>
                <c:pt idx="4533" formatCode="0.000">
                  <c:v>1.3794010226442659</c:v>
                </c:pt>
                <c:pt idx="4534" formatCode="0.000">
                  <c:v>1.3792366985752449</c:v>
                </c:pt>
                <c:pt idx="4535" formatCode="0.000">
                  <c:v>1.3789786322408326</c:v>
                </c:pt>
                <c:pt idx="4536" formatCode="0.000">
                  <c:v>1.3787573199059713</c:v>
                </c:pt>
                <c:pt idx="4537" formatCode="0.000">
                  <c:v>1.3787831361337757</c:v>
                </c:pt>
                <c:pt idx="4538" formatCode="0.000">
                  <c:v>1.3780686259510133</c:v>
                </c:pt>
                <c:pt idx="4539" formatCode="0.000">
                  <c:v>1.3776578731452251</c:v>
                </c:pt>
                <c:pt idx="4540" formatCode="0.000">
                  <c:v>1.3777655713312289</c:v>
                </c:pt>
                <c:pt idx="4541" formatCode="0.000">
                  <c:v>1.377467648510893</c:v>
                </c:pt>
                <c:pt idx="4542" formatCode="0.000">
                  <c:v>1.3775141180070658</c:v>
                </c:pt>
                <c:pt idx="4543" formatCode="0.000">
                  <c:v>1.3775153197142638</c:v>
                </c:pt>
                <c:pt idx="4544" formatCode="0.000">
                  <c:v>1.3778219804982543</c:v>
                </c:pt>
                <c:pt idx="4545" formatCode="0.000">
                  <c:v>1.3774621633652349</c:v>
                </c:pt>
                <c:pt idx="4546" formatCode="0.000">
                  <c:v>1.3772592927431413</c:v>
                </c:pt>
                <c:pt idx="4547" formatCode="0.000">
                  <c:v>1.3774351270334746</c:v>
                </c:pt>
                <c:pt idx="4548" formatCode="0.000">
                  <c:v>1.3772633365563201</c:v>
                </c:pt>
                <c:pt idx="4549" formatCode="0.000">
                  <c:v>1.3769977605608335</c:v>
                </c:pt>
                <c:pt idx="4550" formatCode="0.000">
                  <c:v>1.3767227112798477</c:v>
                </c:pt>
                <c:pt idx="4551" formatCode="0.000">
                  <c:v>1.3768609753214334</c:v>
                </c:pt>
                <c:pt idx="4552" formatCode="0.000">
                  <c:v>1.3770863469455881</c:v>
                </c:pt>
                <c:pt idx="4553" formatCode="0.000">
                  <c:v>1.377544206235479</c:v>
                </c:pt>
                <c:pt idx="4554" formatCode="0.000">
                  <c:v>1.377315829385205</c:v>
                </c:pt>
                <c:pt idx="4555" formatCode="0.000">
                  <c:v>1.377319372456256</c:v>
                </c:pt>
                <c:pt idx="4556" formatCode="0.000">
                  <c:v>1.3772113504977495</c:v>
                </c:pt>
                <c:pt idx="4557" formatCode="0.000">
                  <c:v>1.377415068216763</c:v>
                </c:pt>
                <c:pt idx="4558" formatCode="0.000">
                  <c:v>1.3773651844843897</c:v>
                </c:pt>
                <c:pt idx="4559" formatCode="0.000">
                  <c:v>1.3776901079174235</c:v>
                </c:pt>
                <c:pt idx="4560" formatCode="0.000">
                  <c:v>1.3771105375566113</c:v>
                </c:pt>
                <c:pt idx="4561" formatCode="0.000">
                  <c:v>1.3769062726108978</c:v>
                </c:pt>
                <c:pt idx="4562" formatCode="0.000">
                  <c:v>1.377088073024288</c:v>
                </c:pt>
                <c:pt idx="4563" formatCode="0.000">
                  <c:v>1.3769964939618231</c:v>
                </c:pt>
                <c:pt idx="4564" formatCode="0.000">
                  <c:v>1.3771600300525919</c:v>
                </c:pt>
                <c:pt idx="4565" formatCode="0.000">
                  <c:v>1.3769686682620068</c:v>
                </c:pt>
                <c:pt idx="4566" formatCode="0.000">
                  <c:v>1.3764469363904501</c:v>
                </c:pt>
                <c:pt idx="4567" formatCode="0.000">
                  <c:v>1.3761797127655877</c:v>
                </c:pt>
                <c:pt idx="4568" formatCode="0.000">
                  <c:v>1.3759735744089014</c:v>
                </c:pt>
                <c:pt idx="4569" formatCode="0.000">
                  <c:v>1.3760744387882835</c:v>
                </c:pt>
                <c:pt idx="4570" formatCode="0.000">
                  <c:v>1.3757717766158639</c:v>
                </c:pt>
                <c:pt idx="4571" formatCode="0.000">
                  <c:v>1.3757230255839821</c:v>
                </c:pt>
                <c:pt idx="4572" formatCode="0.000">
                  <c:v>1.3762126301295559</c:v>
                </c:pt>
                <c:pt idx="4573" formatCode="0.000">
                  <c:v>1.3757395421269616</c:v>
                </c:pt>
                <c:pt idx="4574" formatCode="0.000">
                  <c:v>1.3757986581847255</c:v>
                </c:pt>
                <c:pt idx="4575" formatCode="0.000">
                  <c:v>1.3758126534046269</c:v>
                </c:pt>
                <c:pt idx="4576" formatCode="0.000">
                  <c:v>1.3756222018297599</c:v>
                </c:pt>
                <c:pt idx="4577" formatCode="0.000">
                  <c:v>1.3753050030934786</c:v>
                </c:pt>
                <c:pt idx="4578" formatCode="0.000">
                  <c:v>1.3750008688459641</c:v>
                </c:pt>
                <c:pt idx="4579" formatCode="0.000">
                  <c:v>1.3749357058455549</c:v>
                </c:pt>
                <c:pt idx="4580" formatCode="0.000">
                  <c:v>1.3746030201738719</c:v>
                </c:pt>
                <c:pt idx="4581" formatCode="0.000">
                  <c:v>1.3749322323699902</c:v>
                </c:pt>
                <c:pt idx="4582" formatCode="0.000">
                  <c:v>1.3744596566821878</c:v>
                </c:pt>
                <c:pt idx="4583" formatCode="0.000">
                  <c:v>1.374757713229726</c:v>
                </c:pt>
                <c:pt idx="4584" formatCode="0.000">
                  <c:v>1.3747932678276096</c:v>
                </c:pt>
                <c:pt idx="4585" formatCode="0.000">
                  <c:v>1.3745240279051669</c:v>
                </c:pt>
                <c:pt idx="4586" formatCode="0.000">
                  <c:v>1.3749678567208989</c:v>
                </c:pt>
                <c:pt idx="4587" formatCode="0.000">
                  <c:v>1.3753370958325224</c:v>
                </c:pt>
                <c:pt idx="4588" formatCode="0.000">
                  <c:v>1.376174916573971</c:v>
                </c:pt>
                <c:pt idx="4589" formatCode="0.000">
                  <c:v>1.3760758631237919</c:v>
                </c:pt>
                <c:pt idx="4590" formatCode="0.000">
                  <c:v>1.3761636273889557</c:v>
                </c:pt>
                <c:pt idx="4591" formatCode="0.000">
                  <c:v>1.3763052152996955</c:v>
                </c:pt>
                <c:pt idx="4592" formatCode="0.000">
                  <c:v>1.3764755773696138</c:v>
                </c:pt>
                <c:pt idx="4593" formatCode="0.000">
                  <c:v>1.376256342531452</c:v>
                </c:pt>
                <c:pt idx="4594" formatCode="0.000">
                  <c:v>1.3767365215335623</c:v>
                </c:pt>
                <c:pt idx="4595" formatCode="0.000">
                  <c:v>1.3767562795030623</c:v>
                </c:pt>
                <c:pt idx="4596" formatCode="0.000">
                  <c:v>1.3771000222518912</c:v>
                </c:pt>
                <c:pt idx="4597" formatCode="0.000">
                  <c:v>1.3764984007787513</c:v>
                </c:pt>
                <c:pt idx="4598" formatCode="0.000">
                  <c:v>1.3762219966347291</c:v>
                </c:pt>
                <c:pt idx="4599" formatCode="0.000">
                  <c:v>1.3759297104169275</c:v>
                </c:pt>
                <c:pt idx="4600" formatCode="0.000">
                  <c:v>1.3762407206606053</c:v>
                </c:pt>
                <c:pt idx="4601" formatCode="0.000">
                  <c:v>1.3762096774193546</c:v>
                </c:pt>
                <c:pt idx="4602" formatCode="0.000">
                  <c:v>1.3767378135714634</c:v>
                </c:pt>
                <c:pt idx="4603" formatCode="0.000">
                  <c:v>1.376671071850873</c:v>
                </c:pt>
                <c:pt idx="4604" formatCode="0.000">
                  <c:v>1.3769850931072143</c:v>
                </c:pt>
                <c:pt idx="4605" formatCode="0.000">
                  <c:v>1.3769433565898483</c:v>
                </c:pt>
                <c:pt idx="4606" formatCode="0.000">
                  <c:v>1.3769817804893318</c:v>
                </c:pt>
                <c:pt idx="4607" formatCode="0.000">
                  <c:v>1.3768914490847997</c:v>
                </c:pt>
                <c:pt idx="4608" formatCode="0.000">
                  <c:v>1.3770065196668499</c:v>
                </c:pt>
                <c:pt idx="4609" formatCode="0.000">
                  <c:v>1.3767341543171223</c:v>
                </c:pt>
                <c:pt idx="4610" formatCode="0.000">
                  <c:v>1.3770237457472638</c:v>
                </c:pt>
                <c:pt idx="4611" formatCode="0.000">
                  <c:v>1.3766311454884395</c:v>
                </c:pt>
                <c:pt idx="4612" formatCode="0.000">
                  <c:v>1.376718523878437</c:v>
                </c:pt>
                <c:pt idx="4613" formatCode="0.000">
                  <c:v>1.3763279277022935</c:v>
                </c:pt>
                <c:pt idx="4614" formatCode="0.000">
                  <c:v>1.3763668994685438</c:v>
                </c:pt>
                <c:pt idx="4615" formatCode="0.000">
                  <c:v>1.3762764684604469</c:v>
                </c:pt>
                <c:pt idx="4616" formatCode="0.000">
                  <c:v>1.3762218496281402</c:v>
                </c:pt>
                <c:pt idx="4617" formatCode="0.000">
                  <c:v>1.3759340429972866</c:v>
                </c:pt>
                <c:pt idx="4618" formatCode="0.000">
                  <c:v>1.3762212263757063</c:v>
                </c:pt>
                <c:pt idx="4619" formatCode="0.000">
                  <c:v>1.3761157065039689</c:v>
                </c:pt>
                <c:pt idx="4620" formatCode="0.000">
                  <c:v>1.3754572895077268</c:v>
                </c:pt>
                <c:pt idx="4621" formatCode="0.000">
                  <c:v>1.3756825754571953</c:v>
                </c:pt>
                <c:pt idx="4622" formatCode="0.000">
                  <c:v>1.3758792711181616</c:v>
                </c:pt>
                <c:pt idx="4623" formatCode="0.000">
                  <c:v>1.3761647286417122</c:v>
                </c:pt>
                <c:pt idx="4624" formatCode="0.000">
                  <c:v>1.3764936773169831</c:v>
                </c:pt>
                <c:pt idx="4625" formatCode="0.000">
                  <c:v>1.3761792124669543</c:v>
                </c:pt>
                <c:pt idx="4626" formatCode="0.000">
                  <c:v>1.3759878123434803</c:v>
                </c:pt>
                <c:pt idx="4627" formatCode="0.000">
                  <c:v>1.3763663055654125</c:v>
                </c:pt>
                <c:pt idx="4628" formatCode="0.000">
                  <c:v>1.3764166498535519</c:v>
                </c:pt>
                <c:pt idx="4629" formatCode="0.000">
                  <c:v>1.3763382515599891</c:v>
                </c:pt>
                <c:pt idx="4630" formatCode="0.000">
                  <c:v>1.3759070006887291</c:v>
                </c:pt>
                <c:pt idx="4631" formatCode="0.000">
                  <c:v>1.3755155983723437</c:v>
                </c:pt>
                <c:pt idx="4632" formatCode="0.000">
                  <c:v>1.3749817453528883</c:v>
                </c:pt>
                <c:pt idx="4633" formatCode="0.000">
                  <c:v>1.3754817257258929</c:v>
                </c:pt>
                <c:pt idx="4634" formatCode="0.000">
                  <c:v>1.3756304216259836</c:v>
                </c:pt>
                <c:pt idx="4635" formatCode="0.000">
                  <c:v>1.3755051787341488</c:v>
                </c:pt>
                <c:pt idx="4636" formatCode="0.000">
                  <c:v>1.3757399536724659</c:v>
                </c:pt>
                <c:pt idx="4637" formatCode="0.000">
                  <c:v>1.375868762131363</c:v>
                </c:pt>
                <c:pt idx="4638" formatCode="0.000">
                  <c:v>1.3756530571072789</c:v>
                </c:pt>
                <c:pt idx="4639" formatCode="0.000">
                  <c:v>1.3756442985232433</c:v>
                </c:pt>
                <c:pt idx="4640" formatCode="0.000">
                  <c:v>1.3753633266115013</c:v>
                </c:pt>
                <c:pt idx="4641" formatCode="0.000">
                  <c:v>1.37536940332237</c:v>
                </c:pt>
                <c:pt idx="4642" formatCode="0.000">
                  <c:v>1.3754884645871865</c:v>
                </c:pt>
                <c:pt idx="4643" formatCode="0.000">
                  <c:v>1.3751503312501305</c:v>
                </c:pt>
                <c:pt idx="4644" formatCode="0.000">
                  <c:v>1.3750756074668893</c:v>
                </c:pt>
                <c:pt idx="4645" formatCode="0.000">
                  <c:v>1.3749730597829486</c:v>
                </c:pt>
                <c:pt idx="4646" formatCode="0.000">
                  <c:v>1.3750782325697837</c:v>
                </c:pt>
                <c:pt idx="4647" formatCode="0.000">
                  <c:v>1.374957416484166</c:v>
                </c:pt>
                <c:pt idx="4648" formatCode="0.000">
                  <c:v>1.3748531629908178</c:v>
                </c:pt>
                <c:pt idx="4649" formatCode="0.000">
                  <c:v>1.3749357058455549</c:v>
                </c:pt>
                <c:pt idx="4650" formatCode="0.000">
                  <c:v>1.3751520332492371</c:v>
                </c:pt>
                <c:pt idx="4651" formatCode="0.000">
                  <c:v>1.3758743933135855</c:v>
                </c:pt>
                <c:pt idx="4652" formatCode="0.000">
                  <c:v>1.3756048387096773</c:v>
                </c:pt>
                <c:pt idx="4653" formatCode="0.000">
                  <c:v>1.3756812367923481</c:v>
                </c:pt>
                <c:pt idx="4654" formatCode="0.000">
                  <c:v>1.3756656054054806</c:v>
                </c:pt>
                <c:pt idx="4655" formatCode="0.000">
                  <c:v>1.3760550063265617</c:v>
                </c:pt>
                <c:pt idx="4656" formatCode="0.000">
                  <c:v>1.3762575172941216</c:v>
                </c:pt>
                <c:pt idx="4657" formatCode="0.000">
                  <c:v>1.3765209773191862</c:v>
                </c:pt>
                <c:pt idx="4658" formatCode="0.000">
                  <c:v>1.3767138526573408</c:v>
                </c:pt>
                <c:pt idx="4659" formatCode="0.000">
                  <c:v>1.3766883789476609</c:v>
                </c:pt>
                <c:pt idx="4660" formatCode="0.000">
                  <c:v>1.3768337620802338</c:v>
                </c:pt>
                <c:pt idx="4661" formatCode="0.000">
                  <c:v>1.3771227103934578</c:v>
                </c:pt>
                <c:pt idx="4662" formatCode="0.000">
                  <c:v>1.3771635200445047</c:v>
                </c:pt>
                <c:pt idx="4663" formatCode="0.000">
                  <c:v>1.3775342008443279</c:v>
                </c:pt>
                <c:pt idx="4664" formatCode="0.000">
                  <c:v>1.3774230568596766</c:v>
                </c:pt>
                <c:pt idx="4665" formatCode="0.000">
                  <c:v>1.3775629433857282</c:v>
                </c:pt>
                <c:pt idx="4666" formatCode="0.000">
                  <c:v>1.3778570732996676</c:v>
                </c:pt>
                <c:pt idx="4667" formatCode="0.000">
                  <c:v>1.3780288431436662</c:v>
                </c:pt>
                <c:pt idx="4668" formatCode="0.000">
                  <c:v>1.3780399577049363</c:v>
                </c:pt>
                <c:pt idx="4669" formatCode="0.000">
                  <c:v>1.3781704347826087</c:v>
                </c:pt>
                <c:pt idx="4670" formatCode="0.000">
                  <c:v>1.3781473444064214</c:v>
                </c:pt>
                <c:pt idx="4671" formatCode="0.000">
                  <c:v>1.3783441617162175</c:v>
                </c:pt>
                <c:pt idx="4672" formatCode="0.000">
                  <c:v>1.3780661673169341</c:v>
                </c:pt>
                <c:pt idx="4673" formatCode="0.000">
                  <c:v>1.3782994261867501</c:v>
                </c:pt>
                <c:pt idx="4674" formatCode="0.000">
                  <c:v>1.3783911595140235</c:v>
                </c:pt>
                <c:pt idx="4675" formatCode="0.000">
                  <c:v>1.3784484856914356</c:v>
                </c:pt>
                <c:pt idx="4676" formatCode="0.000">
                  <c:v>1.3786810221313412</c:v>
                </c:pt>
                <c:pt idx="4677" formatCode="0.000">
                  <c:v>1.3785556312853824</c:v>
                </c:pt>
                <c:pt idx="4678" formatCode="0.000">
                  <c:v>1.3784740575879815</c:v>
                </c:pt>
                <c:pt idx="4679" formatCode="0.000">
                  <c:v>1.3782499826111152</c:v>
                </c:pt>
                <c:pt idx="4680" formatCode="0.000">
                  <c:v>1.3785835031895874</c:v>
                </c:pt>
                <c:pt idx="4681" formatCode="0.000">
                  <c:v>1.3786970312456526</c:v>
                </c:pt>
                <c:pt idx="4682" formatCode="0.000">
                  <c:v>1.378675422060532</c:v>
                </c:pt>
                <c:pt idx="4683" formatCode="0.000">
                  <c:v>1.3791316205066126</c:v>
                </c:pt>
                <c:pt idx="4684" formatCode="0.000">
                  <c:v>1.3788107476473002</c:v>
                </c:pt>
                <c:pt idx="4685" formatCode="0.000">
                  <c:v>1.3794581356191642</c:v>
                </c:pt>
                <c:pt idx="4686" formatCode="0.000">
                  <c:v>1.3801412517830429</c:v>
                </c:pt>
                <c:pt idx="4687" formatCode="0.000">
                  <c:v>1.3803060990123817</c:v>
                </c:pt>
                <c:pt idx="4688" formatCode="0.000">
                  <c:v>1.3804465851825041</c:v>
                </c:pt>
                <c:pt idx="4689" formatCode="0.000">
                  <c:v>1.3808827624617099</c:v>
                </c:pt>
                <c:pt idx="4690" formatCode="0.000">
                  <c:v>1.3817247358854541</c:v>
                </c:pt>
                <c:pt idx="4691" formatCode="0.000">
                  <c:v>1.3822338950697701</c:v>
                </c:pt>
                <c:pt idx="4692" formatCode="0.000">
                  <c:v>1.3823357298110683</c:v>
                </c:pt>
                <c:pt idx="4693" formatCode="0.000">
                  <c:v>1.3828535992251789</c:v>
                </c:pt>
                <c:pt idx="4694" formatCode="0.000">
                  <c:v>1.3826529190469556</c:v>
                </c:pt>
                <c:pt idx="4695" formatCode="0.000">
                  <c:v>1.3829349871089123</c:v>
                </c:pt>
                <c:pt idx="4696" formatCode="0.000">
                  <c:v>1.3829750165510992</c:v>
                </c:pt>
                <c:pt idx="4697" formatCode="0.000">
                  <c:v>1.3829692345214453</c:v>
                </c:pt>
                <c:pt idx="4698" formatCode="0.000">
                  <c:v>1.3829437380247342</c:v>
                </c:pt>
                <c:pt idx="4699" formatCode="0.000">
                  <c:v>1.3829461144588806</c:v>
                </c:pt>
                <c:pt idx="4700" formatCode="0.000">
                  <c:v>1.3830741793457058</c:v>
                </c:pt>
                <c:pt idx="4701" formatCode="0.000">
                  <c:v>1.3831844719717978</c:v>
                </c:pt>
                <c:pt idx="4702" formatCode="0.000">
                  <c:v>1.3837610351242695</c:v>
                </c:pt>
                <c:pt idx="4703" formatCode="0.000">
                  <c:v>1.3836376306620208</c:v>
                </c:pt>
                <c:pt idx="4704" formatCode="0.000">
                  <c:v>1.3838020561073359</c:v>
                </c:pt>
                <c:pt idx="4705" formatCode="0.000">
                  <c:v>1.3844839966815161</c:v>
                </c:pt>
                <c:pt idx="4706" formatCode="0.000">
                  <c:v>1.3837415937837556</c:v>
                </c:pt>
                <c:pt idx="4707" formatCode="0.000">
                  <c:v>1.3837801673972583</c:v>
                </c:pt>
                <c:pt idx="4708" formatCode="0.000">
                  <c:v>1.3838482392378511</c:v>
                </c:pt>
                <c:pt idx="4709" formatCode="0.000">
                  <c:v>1.3840052967209115</c:v>
                </c:pt>
                <c:pt idx="4710" formatCode="0.000">
                  <c:v>1.3839313713875552</c:v>
                </c:pt>
                <c:pt idx="4711" formatCode="0.000">
                  <c:v>1.3840878201777311</c:v>
                </c:pt>
                <c:pt idx="4712" formatCode="0.000">
                  <c:v>1.3841950838751942</c:v>
                </c:pt>
                <c:pt idx="4713" formatCode="0.000">
                  <c:v>1.3844888514055105</c:v>
                </c:pt>
                <c:pt idx="4714" formatCode="0.000">
                  <c:v>1.38418598816667</c:v>
                </c:pt>
                <c:pt idx="4715" formatCode="0.000">
                  <c:v>1.3843386848287544</c:v>
                </c:pt>
                <c:pt idx="4716" formatCode="0.000">
                  <c:v>1.3842427706182874</c:v>
                </c:pt>
                <c:pt idx="4717" formatCode="0.000">
                  <c:v>1.3848851151636827</c:v>
                </c:pt>
                <c:pt idx="4718" formatCode="0.000">
                  <c:v>1.3847815934927616</c:v>
                </c:pt>
                <c:pt idx="4719" formatCode="0.000">
                  <c:v>1.3850057863108434</c:v>
                </c:pt>
                <c:pt idx="4720" formatCode="0.000">
                  <c:v>1.3846180654784723</c:v>
                </c:pt>
                <c:pt idx="4721" formatCode="0.000">
                  <c:v>1.3842417738631136</c:v>
                </c:pt>
                <c:pt idx="4722" formatCode="0.000">
                  <c:v>1.384267549207455</c:v>
                </c:pt>
                <c:pt idx="4723" formatCode="0.000">
                  <c:v>1.3844149329022728</c:v>
                </c:pt>
                <c:pt idx="4724" formatCode="0.000">
                  <c:v>1.3844358030885879</c:v>
                </c:pt>
                <c:pt idx="4725" formatCode="0.000">
                  <c:v>1.3840633730692324</c:v>
                </c:pt>
                <c:pt idx="4726" formatCode="0.000">
                  <c:v>1.3839740330298747</c:v>
                </c:pt>
                <c:pt idx="4727" formatCode="0.000">
                  <c:v>1.3843372738608577</c:v>
                </c:pt>
                <c:pt idx="4728" formatCode="0.000">
                  <c:v>1.3846046654218109</c:v>
                </c:pt>
                <c:pt idx="4729" formatCode="0.000">
                  <c:v>1.3848613626863593</c:v>
                </c:pt>
                <c:pt idx="4730" formatCode="0.000">
                  <c:v>1.3849712271314913</c:v>
                </c:pt>
                <c:pt idx="4731" formatCode="0.000">
                  <c:v>1.3851669140241227</c:v>
                </c:pt>
                <c:pt idx="4732" formatCode="0.000">
                  <c:v>1.3852247155785615</c:v>
                </c:pt>
                <c:pt idx="4733" formatCode="0.000">
                  <c:v>1.3856429123899912</c:v>
                </c:pt>
                <c:pt idx="4734" formatCode="0.000">
                  <c:v>1.3860099112725042</c:v>
                </c:pt>
                <c:pt idx="4735" formatCode="0.000">
                  <c:v>1.386929453348857</c:v>
                </c:pt>
                <c:pt idx="4736" formatCode="0.000">
                  <c:v>1.3869604924672863</c:v>
                </c:pt>
                <c:pt idx="4737" formatCode="0.000">
                  <c:v>1.3871163377552231</c:v>
                </c:pt>
                <c:pt idx="4738" formatCode="0.000">
                  <c:v>1.3873257110987172</c:v>
                </c:pt>
                <c:pt idx="4739" formatCode="0.000">
                  <c:v>1.3870198675496688</c:v>
                </c:pt>
                <c:pt idx="4740" formatCode="0.000">
                  <c:v>1.3875257120942719</c:v>
                </c:pt>
                <c:pt idx="4741" formatCode="0.000">
                  <c:v>1.3874554694961692</c:v>
                </c:pt>
                <c:pt idx="4742" formatCode="0.000">
                  <c:v>1.3876875243990854</c:v>
                </c:pt>
                <c:pt idx="4743" formatCode="0.000">
                  <c:v>1.3878120011988653</c:v>
                </c:pt>
                <c:pt idx="4744" formatCode="0.000">
                  <c:v>1.3876312084419478</c:v>
                </c:pt>
                <c:pt idx="4745" formatCode="0.000">
                  <c:v>1.3879470198675496</c:v>
                </c:pt>
                <c:pt idx="4746" formatCode="0.000">
                  <c:v>1.3881889489280113</c:v>
                </c:pt>
                <c:pt idx="4747" formatCode="0.000">
                  <c:v>1.3882045383247934</c:v>
                </c:pt>
                <c:pt idx="4748" formatCode="0.000">
                  <c:v>1.3880246448932936</c:v>
                </c:pt>
                <c:pt idx="4749" formatCode="0.000">
                  <c:v>1.3876353601939988</c:v>
                </c:pt>
                <c:pt idx="4750" formatCode="0.000">
                  <c:v>1.3881358412722749</c:v>
                </c:pt>
                <c:pt idx="4751" formatCode="0.000">
                  <c:v>1.3881676596634265</c:v>
                </c:pt>
                <c:pt idx="4752" formatCode="0.000">
                  <c:v>1.3884510045786205</c:v>
                </c:pt>
                <c:pt idx="4753" formatCode="0.000">
                  <c:v>1.3880080253019937</c:v>
                </c:pt>
                <c:pt idx="4754" formatCode="0.000">
                  <c:v>1.3882668524647273</c:v>
                </c:pt>
                <c:pt idx="4755" formatCode="0.000">
                  <c:v>1.3883165820395484</c:v>
                </c:pt>
                <c:pt idx="4756" formatCode="0.000">
                  <c:v>1.3884550274133884</c:v>
                </c:pt>
                <c:pt idx="4757" formatCode="0.000">
                  <c:v>1.3883460662576346</c:v>
                </c:pt>
                <c:pt idx="4758" formatCode="0.000">
                  <c:v>1.3882642084815742</c:v>
                </c:pt>
                <c:pt idx="4759" formatCode="0.000">
                  <c:v>1.3888730246066627</c:v>
                </c:pt>
                <c:pt idx="4760" formatCode="0.000">
                  <c:v>1.389154738271863</c:v>
                </c:pt>
                <c:pt idx="4761" formatCode="0.000">
                  <c:v>1.3887461262578782</c:v>
                </c:pt>
                <c:pt idx="4762" formatCode="0.000">
                  <c:v>1.3889554484411135</c:v>
                </c:pt>
                <c:pt idx="4763" formatCode="0.000">
                  <c:v>1.3889055305157125</c:v>
                </c:pt>
                <c:pt idx="4764" formatCode="0.000">
                  <c:v>1.3894222061220793</c:v>
                </c:pt>
                <c:pt idx="4765" formatCode="0.000">
                  <c:v>1.3897343702093261</c:v>
                </c:pt>
                <c:pt idx="4766" formatCode="0.000">
                  <c:v>1.3899347844262981</c:v>
                </c:pt>
                <c:pt idx="4767" formatCode="0.000">
                  <c:v>1.3898887286358284</c:v>
                </c:pt>
                <c:pt idx="4768" formatCode="0.000">
                  <c:v>1.3898618089576786</c:v>
                </c:pt>
                <c:pt idx="4769" formatCode="0.000">
                  <c:v>1.3899486350299339</c:v>
                </c:pt>
                <c:pt idx="4770" formatCode="0.000">
                  <c:v>1.389591927751143</c:v>
                </c:pt>
                <c:pt idx="4771" formatCode="0.000">
                  <c:v>1.389193067513723</c:v>
                </c:pt>
                <c:pt idx="4772" formatCode="0.000">
                  <c:v>1.3894585783152673</c:v>
                </c:pt>
                <c:pt idx="4773" formatCode="0.000">
                  <c:v>1.3895897625234237</c:v>
                </c:pt>
                <c:pt idx="4774" formatCode="0.000">
                  <c:v>1.3897541269067353</c:v>
                </c:pt>
                <c:pt idx="4775" formatCode="0.000">
                  <c:v>1.3897483404960751</c:v>
                </c:pt>
                <c:pt idx="4776" formatCode="0.000">
                  <c:v>1.3900238919498757</c:v>
                </c:pt>
                <c:pt idx="4777" formatCode="0.000">
                  <c:v>1.3900349625997688</c:v>
                </c:pt>
                <c:pt idx="4778" formatCode="0.000">
                  <c:v>1.3905259491466389</c:v>
                </c:pt>
                <c:pt idx="4779" formatCode="0.000">
                  <c:v>1.3906170534426663</c:v>
                </c:pt>
                <c:pt idx="4780" formatCode="0.000">
                  <c:v>1.390928725701944</c:v>
                </c:pt>
                <c:pt idx="4781" formatCode="0.000">
                  <c:v>1.3909584842574534</c:v>
                </c:pt>
                <c:pt idx="4782" formatCode="0.000">
                  <c:v>1.3908807265332277</c:v>
                </c:pt>
                <c:pt idx="4783" formatCode="0.000">
                  <c:v>1.3908599043235452</c:v>
                </c:pt>
                <c:pt idx="4784" formatCode="0.000">
                  <c:v>1.3907394513298985</c:v>
                </c:pt>
                <c:pt idx="4785" formatCode="0.000">
                  <c:v>1.3903597012119988</c:v>
                </c:pt>
                <c:pt idx="4786" formatCode="0.000">
                  <c:v>1.3902907620234308</c:v>
                </c:pt>
                <c:pt idx="4787" formatCode="0.000">
                  <c:v>1.3906193433401097</c:v>
                </c:pt>
                <c:pt idx="4788" formatCode="0.000">
                  <c:v>1.3905809460823557</c:v>
                </c:pt>
                <c:pt idx="4789" formatCode="0.000">
                  <c:v>1.3905249234196602</c:v>
                </c:pt>
                <c:pt idx="4790" formatCode="0.000">
                  <c:v>1.3902014562768876</c:v>
                </c:pt>
                <c:pt idx="4791" formatCode="0.000">
                  <c:v>1.3900299990951548</c:v>
                </c:pt>
                <c:pt idx="4792" formatCode="0.000">
                  <c:v>1.3903191222745122</c:v>
                </c:pt>
                <c:pt idx="4793" formatCode="0.000">
                  <c:v>1.3899159195946322</c:v>
                </c:pt>
                <c:pt idx="4794" formatCode="0.000">
                  <c:v>1.389849263017245</c:v>
                </c:pt>
                <c:pt idx="4795" formatCode="0.000">
                  <c:v>1.3897726007570699</c:v>
                </c:pt>
                <c:pt idx="4796" formatCode="0.000">
                  <c:v>1.3895773177943991</c:v>
                </c:pt>
                <c:pt idx="4797" formatCode="0.000">
                  <c:v>1.3898463101209899</c:v>
                </c:pt>
                <c:pt idx="4798" formatCode="0.000">
                  <c:v>1.3897186184828354</c:v>
                </c:pt>
                <c:pt idx="4799" formatCode="0.000">
                  <c:v>1.3899192987338251</c:v>
                </c:pt>
                <c:pt idx="4800" formatCode="0.000">
                  <c:v>1.3899336937388245</c:v>
                </c:pt>
                <c:pt idx="4801" formatCode="0.000">
                  <c:v>1.3902737762189095</c:v>
                </c:pt>
                <c:pt idx="4802" formatCode="0.000">
                  <c:v>1.390144294321455</c:v>
                </c:pt>
                <c:pt idx="4803" formatCode="0.000">
                  <c:v>1.3898774329080816</c:v>
                </c:pt>
                <c:pt idx="4804" formatCode="0.000">
                  <c:v>1.3900545414069456</c:v>
                </c:pt>
                <c:pt idx="4805" formatCode="0.000">
                  <c:v>1.3897359561503575</c:v>
                </c:pt>
                <c:pt idx="4806" formatCode="0.000">
                  <c:v>1.3897517580040479</c:v>
                </c:pt>
                <c:pt idx="4807" formatCode="0.000">
                  <c:v>1.3903960933260986</c:v>
                </c:pt>
                <c:pt idx="4808" formatCode="0.000">
                  <c:v>1.390592933221096</c:v>
                </c:pt>
                <c:pt idx="4809" formatCode="0.000">
                  <c:v>1.390410339526569</c:v>
                </c:pt>
                <c:pt idx="4810" formatCode="0.000">
                  <c:v>1.3900654467558302</c:v>
                </c:pt>
                <c:pt idx="4811" formatCode="0.000">
                  <c:v>1.3900391562284833</c:v>
                </c:pt>
                <c:pt idx="4812" formatCode="0.000">
                  <c:v>1.3893377649218446</c:v>
                </c:pt>
                <c:pt idx="4813" formatCode="0.000">
                  <c:v>1.38912721533509</c:v>
                </c:pt>
                <c:pt idx="4814" formatCode="0.000">
                  <c:v>1.3891384465614351</c:v>
                </c:pt>
                <c:pt idx="4815" formatCode="0.000">
                  <c:v>1.3890808473362579</c:v>
                </c:pt>
                <c:pt idx="4816" formatCode="0.000">
                  <c:v>1.3896011792190455</c:v>
                </c:pt>
                <c:pt idx="4817" formatCode="0.000">
                  <c:v>1.3897461215918336</c:v>
                </c:pt>
                <c:pt idx="4818" formatCode="0.000">
                  <c:v>1.3899950622092094</c:v>
                </c:pt>
                <c:pt idx="4819" formatCode="0.000">
                  <c:v>1.3904273528061117</c:v>
                </c:pt>
                <c:pt idx="4820" formatCode="0.000">
                  <c:v>1.3907213338343563</c:v>
                </c:pt>
                <c:pt idx="4821" formatCode="0.000">
                  <c:v>1.3904947463642059</c:v>
                </c:pt>
                <c:pt idx="4822" formatCode="0.000">
                  <c:v>1.3903659223902198</c:v>
                </c:pt>
                <c:pt idx="4823" formatCode="0.000">
                  <c:v>1.3905321325668469</c:v>
                </c:pt>
                <c:pt idx="4824" formatCode="0.000">
                  <c:v>1.3907622082747679</c:v>
                </c:pt>
                <c:pt idx="4825" formatCode="0.000">
                  <c:v>1.3904144374795633</c:v>
                </c:pt>
                <c:pt idx="4826" formatCode="0.000">
                  <c:v>1.3906236954162143</c:v>
                </c:pt>
                <c:pt idx="4827" formatCode="0.000">
                  <c:v>1.390338917023763</c:v>
                </c:pt>
                <c:pt idx="4828" formatCode="0.000">
                  <c:v>1.3897840675962305</c:v>
                </c:pt>
                <c:pt idx="4829" formatCode="0.000">
                  <c:v>1.3894157894004922</c:v>
                </c:pt>
                <c:pt idx="4830" formatCode="0.000">
                  <c:v>1.3897326768477565</c:v>
                </c:pt>
                <c:pt idx="4831" formatCode="0.000">
                  <c:v>1.389734924343569</c:v>
                </c:pt>
                <c:pt idx="4832" formatCode="0.000">
                  <c:v>1.3895746263986146</c:v>
                </c:pt>
                <c:pt idx="4833" formatCode="0.000">
                  <c:v>1.3898508998859496</c:v>
                </c:pt>
                <c:pt idx="4834" formatCode="0.000">
                  <c:v>1.3895296694128689</c:v>
                </c:pt>
                <c:pt idx="4835" formatCode="0.000">
                  <c:v>1.3894801231744531</c:v>
                </c:pt>
                <c:pt idx="4836" formatCode="0.000">
                  <c:v>1.389652008286179</c:v>
                </c:pt>
                <c:pt idx="4837" formatCode="0.000">
                  <c:v>1.3897671185262426</c:v>
                </c:pt>
                <c:pt idx="4838" formatCode="0.000">
                  <c:v>1.3899092135081403</c:v>
                </c:pt>
                <c:pt idx="4839" formatCode="0.000">
                  <c:v>1.3899858171806778</c:v>
                </c:pt>
                <c:pt idx="4840" formatCode="0.000">
                  <c:v>1.3897857311697881</c:v>
                </c:pt>
                <c:pt idx="4841" formatCode="0.000">
                  <c:v>1.3904057192928774</c:v>
                </c:pt>
                <c:pt idx="4842" formatCode="0.000">
                  <c:v>1.3897962163402373</c:v>
                </c:pt>
                <c:pt idx="4843" formatCode="0.000">
                  <c:v>1.3895311250912377</c:v>
                </c:pt>
                <c:pt idx="4844" formatCode="0.000">
                  <c:v>1.3897329682091772</c:v>
                </c:pt>
                <c:pt idx="4845" formatCode="0.000">
                  <c:v>1.3901854053264928</c:v>
                </c:pt>
                <c:pt idx="4846" formatCode="0.000">
                  <c:v>1.3904416263418433</c:v>
                </c:pt>
                <c:pt idx="4847" formatCode="0.000">
                  <c:v>1.3901399835967581</c:v>
                </c:pt>
                <c:pt idx="4848" formatCode="0.000">
                  <c:v>1.3904602359221747</c:v>
                </c:pt>
                <c:pt idx="4849" formatCode="0.000">
                  <c:v>1.3907358880076739</c:v>
                </c:pt>
                <c:pt idx="4850" formatCode="0.000">
                  <c:v>1.3905253061621652</c:v>
                </c:pt>
                <c:pt idx="4851" formatCode="0.000">
                  <c:v>1.3905754795663052</c:v>
                </c:pt>
                <c:pt idx="4852" formatCode="0.000">
                  <c:v>1.3909069424750464</c:v>
                </c:pt>
                <c:pt idx="4853" formatCode="0.000">
                  <c:v>1.3912632427772988</c:v>
                </c:pt>
                <c:pt idx="4854" formatCode="0.000">
                  <c:v>1.3914101387614359</c:v>
                </c:pt>
                <c:pt idx="4855" formatCode="0.000">
                  <c:v>1.3907371757003759</c:v>
                </c:pt>
                <c:pt idx="4856" formatCode="0.000">
                  <c:v>1.3907214345287739</c:v>
                </c:pt>
                <c:pt idx="4857" formatCode="0.000">
                  <c:v>1.3909235613448532</c:v>
                </c:pt>
                <c:pt idx="4858" formatCode="0.000">
                  <c:v>1.3907526821946747</c:v>
                </c:pt>
                <c:pt idx="4859" formatCode="0.000">
                  <c:v>1.3912786616345907</c:v>
                </c:pt>
                <c:pt idx="4860" formatCode="0.000">
                  <c:v>1.3910408761761801</c:v>
                </c:pt>
                <c:pt idx="4861" formatCode="0.000">
                  <c:v>1.3902662674622968</c:v>
                </c:pt>
                <c:pt idx="4862" formatCode="0.000">
                  <c:v>1.3902649089418924</c:v>
                </c:pt>
                <c:pt idx="4863" formatCode="0.000">
                  <c:v>1.3903055731145673</c:v>
                </c:pt>
                <c:pt idx="4864" formatCode="0.000">
                  <c:v>1.3904497308560513</c:v>
                </c:pt>
                <c:pt idx="4865" formatCode="0.000">
                  <c:v>1.3900345790109569</c:v>
                </c:pt>
                <c:pt idx="4866" formatCode="0.000">
                  <c:v>1.389992294288749</c:v>
                </c:pt>
                <c:pt idx="4867" formatCode="0.000">
                  <c:v>1.3897890892934006</c:v>
                </c:pt>
                <c:pt idx="4868" formatCode="0.000">
                  <c:v>1.3899200744397919</c:v>
                </c:pt>
                <c:pt idx="4869" formatCode="0.000">
                  <c:v>1.3902898057544464</c:v>
                </c:pt>
                <c:pt idx="4870" formatCode="0.000">
                  <c:v>1.3899917373160859</c:v>
                </c:pt>
                <c:pt idx="4871" formatCode="0.000">
                  <c:v>1.3903109765413408</c:v>
                </c:pt>
                <c:pt idx="4872" formatCode="0.000">
                  <c:v>1.3905609800136114</c:v>
                </c:pt>
                <c:pt idx="4873" formatCode="0.000">
                  <c:v>1.390813300085435</c:v>
                </c:pt>
                <c:pt idx="4874" formatCode="0.000">
                  <c:v>1.3909229198357957</c:v>
                </c:pt>
                <c:pt idx="4875" formatCode="0.000">
                  <c:v>1.3911635759794896</c:v>
                </c:pt>
                <c:pt idx="4876" formatCode="0.000">
                  <c:v>1.3909842328262831</c:v>
                </c:pt>
                <c:pt idx="4877" formatCode="0.000">
                  <c:v>1.3912197832731312</c:v>
                </c:pt>
                <c:pt idx="4878" formatCode="0.000">
                  <c:v>1.3916100434921561</c:v>
                </c:pt>
                <c:pt idx="4879" formatCode="0.000">
                  <c:v>1.3913656571269797</c:v>
                </c:pt>
                <c:pt idx="4880" formatCode="0.000">
                  <c:v>1.3910552051787848</c:v>
                </c:pt>
                <c:pt idx="4881" formatCode="0.000">
                  <c:v>1.3912469790827524</c:v>
                </c:pt>
                <c:pt idx="4882" formatCode="0.000">
                  <c:v>1.3912466843501328</c:v>
                </c:pt>
                <c:pt idx="4883" formatCode="0.000">
                  <c:v>1.3915307546501698</c:v>
                </c:pt>
                <c:pt idx="4884" formatCode="0.000">
                  <c:v>1.3908063530849113</c:v>
                </c:pt>
                <c:pt idx="4885" formatCode="0.000">
                  <c:v>1.3905155841181494</c:v>
                </c:pt>
                <c:pt idx="4886" formatCode="0.000">
                  <c:v>1.3905532033039494</c:v>
                </c:pt>
                <c:pt idx="4887" formatCode="0.000">
                  <c:v>1.3904404314090197</c:v>
                </c:pt>
                <c:pt idx="4888" formatCode="0.000">
                  <c:v>1.3908128140354774</c:v>
                </c:pt>
                <c:pt idx="4889" formatCode="0.000">
                  <c:v>1.3903958486534487</c:v>
                </c:pt>
                <c:pt idx="4890" formatCode="0.000">
                  <c:v>1.3905850034338514</c:v>
                </c:pt>
                <c:pt idx="4891" formatCode="0.000">
                  <c:v>1.3909323674514458</c:v>
                </c:pt>
                <c:pt idx="4892" formatCode="0.000">
                  <c:v>1.3906425608080921</c:v>
                </c:pt>
                <c:pt idx="4893" formatCode="0.000">
                  <c:v>1.3911169714424509</c:v>
                </c:pt>
                <c:pt idx="4894" formatCode="0.000">
                  <c:v>1.3913312091741465</c:v>
                </c:pt>
                <c:pt idx="4895" formatCode="0.000">
                  <c:v>1.3913635195844936</c:v>
                </c:pt>
                <c:pt idx="4896" formatCode="0.000">
                  <c:v>1.3914314684149118</c:v>
                </c:pt>
                <c:pt idx="4897" formatCode="0.000">
                  <c:v>1.391680615653889</c:v>
                </c:pt>
                <c:pt idx="4898" formatCode="0.000">
                  <c:v>1.3914341868589009</c:v>
                </c:pt>
                <c:pt idx="4899" formatCode="0.000">
                  <c:v>1.3914982287976663</c:v>
                </c:pt>
                <c:pt idx="4900" formatCode="0.000">
                  <c:v>1.3917716286534065</c:v>
                </c:pt>
                <c:pt idx="4901" formatCode="0.000">
                  <c:v>1.3917873120849198</c:v>
                </c:pt>
                <c:pt idx="4902" formatCode="0.000">
                  <c:v>1.39212034881701</c:v>
                </c:pt>
                <c:pt idx="4903" formatCode="0.000">
                  <c:v>1.3921796172501495</c:v>
                </c:pt>
                <c:pt idx="4904" formatCode="0.000">
                  <c:v>1.3924552954013163</c:v>
                </c:pt>
                <c:pt idx="4905" formatCode="0.000">
                  <c:v>1.3925677272285004</c:v>
                </c:pt>
                <c:pt idx="4906" formatCode="0.000">
                  <c:v>1.3924532760621922</c:v>
                </c:pt>
                <c:pt idx="4907" formatCode="0.000">
                  <c:v>1.3916190793769887</c:v>
                </c:pt>
                <c:pt idx="4908" formatCode="0.000">
                  <c:v>1.391658966645593</c:v>
                </c:pt>
                <c:pt idx="4909" formatCode="0.000">
                  <c:v>1.391354482873596</c:v>
                </c:pt>
                <c:pt idx="4910" formatCode="0.000">
                  <c:v>1.3919163985797764</c:v>
                </c:pt>
                <c:pt idx="4911" formatCode="0.000">
                  <c:v>1.3920696580335365</c:v>
                </c:pt>
                <c:pt idx="4912" formatCode="0.000">
                  <c:v>1.3920481391923067</c:v>
                </c:pt>
                <c:pt idx="4913" formatCode="0.000">
                  <c:v>1.3920553637064779</c:v>
                </c:pt>
                <c:pt idx="4914" formatCode="0.000">
                  <c:v>1.392277326809741</c:v>
                </c:pt>
                <c:pt idx="4915" formatCode="0.000">
                  <c:v>1.3922356277104415</c:v>
                </c:pt>
                <c:pt idx="4916" formatCode="0.000">
                  <c:v>1.3925997484136856</c:v>
                </c:pt>
                <c:pt idx="4917" formatCode="0.000">
                  <c:v>1.3926615324733094</c:v>
                </c:pt>
                <c:pt idx="4918" formatCode="0.000">
                  <c:v>1.3928032751562163</c:v>
                </c:pt>
                <c:pt idx="4919" formatCode="0.000">
                  <c:v>1.392922420443252</c:v>
                </c:pt>
                <c:pt idx="4920" formatCode="0.000">
                  <c:v>1.3934528773978316</c:v>
                </c:pt>
                <c:pt idx="4921" formatCode="0.000">
                  <c:v>1.3929668283328007</c:v>
                </c:pt>
                <c:pt idx="4922" formatCode="0.000">
                  <c:v>1.3931401167639699</c:v>
                </c:pt>
                <c:pt idx="4923" formatCode="0.000">
                  <c:v>1.3935980866566551</c:v>
                </c:pt>
                <c:pt idx="4924" formatCode="0.000">
                  <c:v>1.3939366547300351</c:v>
                </c:pt>
                <c:pt idx="4925" formatCode="0.000">
                  <c:v>1.3939533007912999</c:v>
                </c:pt>
                <c:pt idx="4926" formatCode="0.000">
                  <c:v>1.39414104329203</c:v>
                </c:pt>
                <c:pt idx="4927" formatCode="0.000">
                  <c:v>1.3937095462224602</c:v>
                </c:pt>
                <c:pt idx="4928" formatCode="0.000">
                  <c:v>1.3933698047366483</c:v>
                </c:pt>
                <c:pt idx="4929" formatCode="0.000">
                  <c:v>1.3930502467162418</c:v>
                </c:pt>
                <c:pt idx="4930" formatCode="0.000">
                  <c:v>1.3932307777862738</c:v>
                </c:pt>
                <c:pt idx="4931" formatCode="0.000">
                  <c:v>1.3934182354086144</c:v>
                </c:pt>
                <c:pt idx="4932" formatCode="0.000">
                  <c:v>1.3941675879763868</c:v>
                </c:pt>
                <c:pt idx="4933" formatCode="0.000">
                  <c:v>1.3939947998498352</c:v>
                </c:pt>
                <c:pt idx="4934" formatCode="0.000">
                  <c:v>1.3945676128503002</c:v>
                </c:pt>
                <c:pt idx="4935" formatCode="0.000">
                  <c:v>1.3945039590125758</c:v>
                </c:pt>
                <c:pt idx="4936" formatCode="0.000">
                  <c:v>1.3945357850464042</c:v>
                </c:pt>
                <c:pt idx="4937" formatCode="0.000">
                  <c:v>1.3942707392011566</c:v>
                </c:pt>
                <c:pt idx="4938" formatCode="0.000">
                  <c:v>1.3942134569797915</c:v>
                </c:pt>
                <c:pt idx="4939" formatCode="0.000">
                  <c:v>1.394103870290706</c:v>
                </c:pt>
                <c:pt idx="4940" formatCode="0.000">
                  <c:v>1.3942498140953916</c:v>
                </c:pt>
                <c:pt idx="4941" formatCode="0.000">
                  <c:v>1.3945373040970219</c:v>
                </c:pt>
                <c:pt idx="4942" formatCode="0.000">
                  <c:v>1.3945093133166528</c:v>
                </c:pt>
                <c:pt idx="4943" formatCode="0.000">
                  <c:v>1.394331454935831</c:v>
                </c:pt>
                <c:pt idx="4944" formatCode="0.000">
                  <c:v>1.3939113942518115</c:v>
                </c:pt>
                <c:pt idx="4945" formatCode="0.000">
                  <c:v>1.3935400965512452</c:v>
                </c:pt>
                <c:pt idx="4946" formatCode="0.000">
                  <c:v>1.3938802445123644</c:v>
                </c:pt>
                <c:pt idx="4947" formatCode="0.000">
                  <c:v>1.3939393939393938</c:v>
                </c:pt>
                <c:pt idx="4948" formatCode="0.000">
                  <c:v>1.3939857146827495</c:v>
                </c:pt>
                <c:pt idx="4949" formatCode="0.000">
                  <c:v>1.3945204717787616</c:v>
                </c:pt>
                <c:pt idx="4950" formatCode="0.000">
                  <c:v>1.3944299257694126</c:v>
                </c:pt>
                <c:pt idx="4951" formatCode="0.000">
                  <c:v>1.3942351134001987</c:v>
                </c:pt>
                <c:pt idx="4952" formatCode="0.000">
                  <c:v>1.3939124391938846</c:v>
                </c:pt>
                <c:pt idx="4953" formatCode="0.000">
                  <c:v>1.3937349297125268</c:v>
                </c:pt>
                <c:pt idx="4954" formatCode="0.000">
                  <c:v>1.3944009565785631</c:v>
                </c:pt>
                <c:pt idx="4955" formatCode="0.000">
                  <c:v>1.3943702117601255</c:v>
                </c:pt>
                <c:pt idx="4956" formatCode="0.000">
                  <c:v>1.3945317117605747</c:v>
                </c:pt>
                <c:pt idx="4957" formatCode="0.000">
                  <c:v>1.3943171389638198</c:v>
                </c:pt>
                <c:pt idx="4958" formatCode="0.000">
                  <c:v>1.3946775517015979</c:v>
                </c:pt>
                <c:pt idx="4959" formatCode="0.000">
                  <c:v>1.3947551377958229</c:v>
                </c:pt>
                <c:pt idx="4960" formatCode="0.000">
                  <c:v>1.3953022654261755</c:v>
                </c:pt>
                <c:pt idx="4961" formatCode="0.000">
                  <c:v>1.3949075136070734</c:v>
                </c:pt>
                <c:pt idx="4962" formatCode="0.000">
                  <c:v>1.3950014942696496</c:v>
                </c:pt>
                <c:pt idx="4963" formatCode="0.000">
                  <c:v>1.3954925582721009</c:v>
                </c:pt>
                <c:pt idx="4964" formatCode="0.000">
                  <c:v>1.3948074330428497</c:v>
                </c:pt>
                <c:pt idx="4965" formatCode="0.000">
                  <c:v>1.3944503498058178</c:v>
                </c:pt>
                <c:pt idx="4966" formatCode="0.000">
                  <c:v>1.3941840108928225</c:v>
                </c:pt>
                <c:pt idx="4967" formatCode="0.000">
                  <c:v>1.3943920299017631</c:v>
                </c:pt>
                <c:pt idx="4968" formatCode="0.000">
                  <c:v>1.3942403867526116</c:v>
                </c:pt>
                <c:pt idx="4969" formatCode="0.000">
                  <c:v>1.3958055277499724</c:v>
                </c:pt>
                <c:pt idx="4970" formatCode="0.000">
                  <c:v>1.3957345971563979</c:v>
                </c:pt>
                <c:pt idx="4971" formatCode="0.000">
                  <c:v>1.3960376086669493</c:v>
                </c:pt>
                <c:pt idx="4972" formatCode="0.000">
                  <c:v>1.3954991071862819</c:v>
                </c:pt>
                <c:pt idx="4973" formatCode="0.000">
                  <c:v>1.3954713153195717</c:v>
                </c:pt>
                <c:pt idx="4974" formatCode="0.000">
                  <c:v>1.3953094172895768</c:v>
                </c:pt>
                <c:pt idx="4975" formatCode="0.000">
                  <c:v>1.3959666715311223</c:v>
                </c:pt>
                <c:pt idx="4976" formatCode="0.000">
                  <c:v>1.3959879374079325</c:v>
                </c:pt>
                <c:pt idx="4977" formatCode="0.000">
                  <c:v>1.396147083556303</c:v>
                </c:pt>
                <c:pt idx="4978" formatCode="0.000">
                  <c:v>1.3961018197995303</c:v>
                </c:pt>
                <c:pt idx="4979" formatCode="0.000">
                  <c:v>1.39635324704214</c:v>
                </c:pt>
                <c:pt idx="4980" formatCode="0.000">
                  <c:v>1.3964548866953983</c:v>
                </c:pt>
                <c:pt idx="4981" formatCode="0.000">
                  <c:v>1.3968581799974966</c:v>
                </c:pt>
                <c:pt idx="4982" formatCode="0.000">
                  <c:v>1.3967484649778525</c:v>
                </c:pt>
                <c:pt idx="4983" formatCode="0.000">
                  <c:v>1.396636002697873</c:v>
                </c:pt>
                <c:pt idx="4984" formatCode="0.000">
                  <c:v>1.396304329690498</c:v>
                </c:pt>
                <c:pt idx="4985" formatCode="0.000">
                  <c:v>1.3961530975419865</c:v>
                </c:pt>
                <c:pt idx="4986" formatCode="0.000">
                  <c:v>1.3958860495509273</c:v>
                </c:pt>
                <c:pt idx="4987" formatCode="0.000">
                  <c:v>1.3957641138281456</c:v>
                </c:pt>
                <c:pt idx="4988" formatCode="0.000">
                  <c:v>1.3960640375939326</c:v>
                </c:pt>
                <c:pt idx="4989" formatCode="0.000">
                  <c:v>1.3961053407305439</c:v>
                </c:pt>
                <c:pt idx="4990" formatCode="0.000">
                  <c:v>1.3962160508420365</c:v>
                </c:pt>
                <c:pt idx="4991" formatCode="0.000">
                  <c:v>1.3960935109726587</c:v>
                </c:pt>
                <c:pt idx="4992" formatCode="0.000">
                  <c:v>1.3958476738769179</c:v>
                </c:pt>
                <c:pt idx="4993" formatCode="0.000">
                  <c:v>1.3963914479402051</c:v>
                </c:pt>
                <c:pt idx="4994" formatCode="0.000">
                  <c:v>1.3960349238127017</c:v>
                </c:pt>
                <c:pt idx="4995" formatCode="0.000">
                  <c:v>1.3959785653222501</c:v>
                </c:pt>
                <c:pt idx="4996" formatCode="0.000">
                  <c:v>1.3963072131694565</c:v>
                </c:pt>
                <c:pt idx="4997" formatCode="0.000">
                  <c:v>1.3961182056433392</c:v>
                </c:pt>
                <c:pt idx="4998" formatCode="0.000">
                  <c:v>1.3956005004170142</c:v>
                </c:pt>
                <c:pt idx="4999" formatCode="0.000">
                  <c:v>1.3953048772012733</c:v>
                </c:pt>
                <c:pt idx="5000" formatCode="0.000">
                  <c:v>1.3956273064012843</c:v>
                </c:pt>
                <c:pt idx="5001" formatCode="0.000">
                  <c:v>1.3961570279533115</c:v>
                </c:pt>
                <c:pt idx="5002" formatCode="0.000">
                  <c:v>1.3963183616153052</c:v>
                </c:pt>
                <c:pt idx="5003" formatCode="0.000">
                  <c:v>1.3960073957710646</c:v>
                </c:pt>
                <c:pt idx="5004" formatCode="0.000">
                  <c:v>1.3962492353889786</c:v>
                </c:pt>
                <c:pt idx="5005" formatCode="0.000">
                  <c:v>1.3964504445633965</c:v>
                </c:pt>
                <c:pt idx="5006" formatCode="0.000">
                  <c:v>1.3963131077915487</c:v>
                </c:pt>
                <c:pt idx="5007" formatCode="0.000">
                  <c:v>1.3965367423689461</c:v>
                </c:pt>
                <c:pt idx="5008" formatCode="0.000">
                  <c:v>1.3965297908281369</c:v>
                </c:pt>
                <c:pt idx="5009" formatCode="0.000">
                  <c:v>1.3970462462713034</c:v>
                </c:pt>
                <c:pt idx="5010" formatCode="0.000">
                  <c:v>1.3974199381063319</c:v>
                </c:pt>
                <c:pt idx="5011" formatCode="0.000">
                  <c:v>1.3974044219413979</c:v>
                </c:pt>
                <c:pt idx="5012" formatCode="0.000">
                  <c:v>1.3977489322036256</c:v>
                </c:pt>
                <c:pt idx="5013" formatCode="0.000">
                  <c:v>1.3970029900563241</c:v>
                </c:pt>
                <c:pt idx="5014" formatCode="0.000">
                  <c:v>1.3963662144128115</c:v>
                </c:pt>
                <c:pt idx="5015" formatCode="0.000">
                  <c:v>1.39634192952099</c:v>
                </c:pt>
                <c:pt idx="5016" formatCode="0.000">
                  <c:v>1.3959770713913495</c:v>
                </c:pt>
                <c:pt idx="5017" formatCode="0.000">
                  <c:v>1.3959867707956979</c:v>
                </c:pt>
                <c:pt idx="5018" formatCode="0.000">
                  <c:v>1.3961112964198354</c:v>
                </c:pt>
                <c:pt idx="5019" formatCode="0.000">
                  <c:v>1.3957955579639163</c:v>
                </c:pt>
                <c:pt idx="5020" formatCode="0.000">
                  <c:v>1.3956930985377376</c:v>
                </c:pt>
                <c:pt idx="5021" formatCode="0.000">
                  <c:v>1.3953989136323852</c:v>
                </c:pt>
                <c:pt idx="5022" formatCode="0.000">
                  <c:v>1.3950897662951003</c:v>
                </c:pt>
                <c:pt idx="5023" formatCode="0.000">
                  <c:v>1.3951622984291012</c:v>
                </c:pt>
                <c:pt idx="5024" formatCode="0.000">
                  <c:v>1.3949771848065398</c:v>
                </c:pt>
                <c:pt idx="5025" formatCode="0.000">
                  <c:v>1.395266773640083</c:v>
                </c:pt>
                <c:pt idx="5026" formatCode="0.000">
                  <c:v>1.395667910162627</c:v>
                </c:pt>
                <c:pt idx="5027" formatCode="0.000">
                  <c:v>1.3958234918164893</c:v>
                </c:pt>
                <c:pt idx="5028" formatCode="0.000">
                  <c:v>1.3956782062680595</c:v>
                </c:pt>
                <c:pt idx="5029" formatCode="0.000">
                  <c:v>1.395931577156271</c:v>
                </c:pt>
                <c:pt idx="5030" formatCode="0.000">
                  <c:v>1.3954100409693773</c:v>
                </c:pt>
                <c:pt idx="5031" formatCode="0.000">
                  <c:v>1.3954605733647163</c:v>
                </c:pt>
                <c:pt idx="5032" formatCode="0.000">
                  <c:v>1.3952952445737052</c:v>
                </c:pt>
                <c:pt idx="5033" formatCode="0.000">
                  <c:v>1.3953912892590665</c:v>
                </c:pt>
                <c:pt idx="5034" formatCode="0.000">
                  <c:v>1.3953651392956787</c:v>
                </c:pt>
                <c:pt idx="5035" formatCode="0.000">
                  <c:v>1.3953280173221458</c:v>
                </c:pt>
                <c:pt idx="5036" formatCode="0.000">
                  <c:v>1.3951588838229272</c:v>
                </c:pt>
                <c:pt idx="5037" formatCode="0.000">
                  <c:v>1.3950452794837098</c:v>
                </c:pt>
                <c:pt idx="5038" formatCode="0.000">
                  <c:v>1.3950180405217876</c:v>
                </c:pt>
                <c:pt idx="5039" formatCode="0.000">
                  <c:v>1.3950530770831888</c:v>
                </c:pt>
                <c:pt idx="5040" formatCode="0.000">
                  <c:v>1.3949232380833454</c:v>
                </c:pt>
                <c:pt idx="5041" formatCode="0.000">
                  <c:v>1.3949497051682276</c:v>
                </c:pt>
                <c:pt idx="5042" formatCode="0.000">
                  <c:v>1.3954127294675933</c:v>
                </c:pt>
                <c:pt idx="5043" formatCode="0.000">
                  <c:v>1.3949000402336327</c:v>
                </c:pt>
                <c:pt idx="5044" formatCode="0.000">
                  <c:v>1.3948268327703288</c:v>
                </c:pt>
                <c:pt idx="5045" formatCode="0.000">
                  <c:v>1.3952693094717856</c:v>
                </c:pt>
                <c:pt idx="5046" formatCode="0.000">
                  <c:v>1.395351741362564</c:v>
                </c:pt>
                <c:pt idx="5047" formatCode="0.000">
                  <c:v>1.3950093998654187</c:v>
                </c:pt>
                <c:pt idx="5048" formatCode="0.000">
                  <c:v>1.3954600009712712</c:v>
                </c:pt>
                <c:pt idx="5049" formatCode="0.000">
                  <c:v>1.3957254874748455</c:v>
                </c:pt>
                <c:pt idx="5050" formatCode="0.000">
                  <c:v>1.395781439722463</c:v>
                </c:pt>
                <c:pt idx="5051" formatCode="0.000">
                  <c:v>1.3954814408890059</c:v>
                </c:pt>
                <c:pt idx="5052" formatCode="0.000">
                  <c:v>1.3949174871723755</c:v>
                </c:pt>
                <c:pt idx="5053" formatCode="0.000">
                  <c:v>1.3945943322308434</c:v>
                </c:pt>
                <c:pt idx="5054" formatCode="0.000">
                  <c:v>1.39416989675281</c:v>
                </c:pt>
                <c:pt idx="5055" formatCode="0.000">
                  <c:v>1.3940080982888203</c:v>
                </c:pt>
                <c:pt idx="5056" formatCode="0.000">
                  <c:v>1.3940499053614637</c:v>
                </c:pt>
                <c:pt idx="5057" formatCode="0.000">
                  <c:v>1.3941669093077105</c:v>
                </c:pt>
                <c:pt idx="5058" formatCode="0.000">
                  <c:v>1.3939761541660889</c:v>
                </c:pt>
                <c:pt idx="5059" formatCode="0.000">
                  <c:v>1.3943345604292756</c:v>
                </c:pt>
                <c:pt idx="5060" formatCode="0.000">
                  <c:v>1.3940910603371783</c:v>
                </c:pt>
                <c:pt idx="5061" formatCode="0.000">
                  <c:v>1.3939339331013738</c:v>
                </c:pt>
                <c:pt idx="5062" formatCode="0.000">
                  <c:v>1.3938598011019094</c:v>
                </c:pt>
                <c:pt idx="5063" formatCode="0.000">
                  <c:v>1.3939078978367216</c:v>
                </c:pt>
                <c:pt idx="5064" formatCode="0.000">
                  <c:v>1.394456688984073</c:v>
                </c:pt>
                <c:pt idx="5065" formatCode="0.000">
                  <c:v>1.3950799559150742</c:v>
                </c:pt>
                <c:pt idx="5066" formatCode="0.000">
                  <c:v>1.3947828015413191</c:v>
                </c:pt>
                <c:pt idx="5067" formatCode="0.000">
                  <c:v>1.3949794158823445</c:v>
                </c:pt>
                <c:pt idx="5068" formatCode="0.000">
                  <c:v>1.3950751616547348</c:v>
                </c:pt>
                <c:pt idx="5069" formatCode="0.000">
                  <c:v>1.3948725055432372</c:v>
                </c:pt>
                <c:pt idx="5070" formatCode="0.000">
                  <c:v>1.3950349548600767</c:v>
                </c:pt>
                <c:pt idx="5071" formatCode="0.000">
                  <c:v>1.3954590489915542</c:v>
                </c:pt>
                <c:pt idx="5072" formatCode="0.000">
                  <c:v>1.3957936315442985</c:v>
                </c:pt>
                <c:pt idx="5073" formatCode="0.000">
                  <c:v>1.395856286595295</c:v>
                </c:pt>
                <c:pt idx="5074" formatCode="0.000">
                  <c:v>1.3956697959607856</c:v>
                </c:pt>
                <c:pt idx="5075" formatCode="0.000">
                  <c:v>1.3958705743781612</c:v>
                </c:pt>
                <c:pt idx="5076" formatCode="0.000">
                  <c:v>1.3957051814907175</c:v>
                </c:pt>
                <c:pt idx="5077" formatCode="0.000">
                  <c:v>1.3956828053452301</c:v>
                </c:pt>
                <c:pt idx="5078" formatCode="0.000">
                  <c:v>1.3954970116279874</c:v>
                </c:pt>
                <c:pt idx="5079" formatCode="0.000">
                  <c:v>1.3952658951931798</c:v>
                </c:pt>
                <c:pt idx="5080" formatCode="0.000">
                  <c:v>1.394943143256832</c:v>
                </c:pt>
                <c:pt idx="5081" formatCode="0.000">
                  <c:v>1.3952997077036031</c:v>
                </c:pt>
                <c:pt idx="5082" formatCode="0.000">
                  <c:v>1.3953546367043275</c:v>
                </c:pt>
                <c:pt idx="5083" formatCode="0.000">
                  <c:v>1.3955118923075855</c:v>
                </c:pt>
                <c:pt idx="5084" formatCode="0.000">
                  <c:v>1.3957576849516311</c:v>
                </c:pt>
                <c:pt idx="5085" formatCode="0.000">
                  <c:v>1.396102726151373</c:v>
                </c:pt>
                <c:pt idx="5086" formatCode="0.000">
                  <c:v>1.3964543381685368</c:v>
                </c:pt>
                <c:pt idx="5087" formatCode="0.000">
                  <c:v>1.3963820349320766</c:v>
                </c:pt>
                <c:pt idx="5088" formatCode="0.000">
                  <c:v>1.3960951199395624</c:v>
                </c:pt>
                <c:pt idx="5089" formatCode="0.000">
                  <c:v>1.3940804143986927</c:v>
                </c:pt>
                <c:pt idx="5090" formatCode="0.000">
                  <c:v>1.3943319501499796</c:v>
                </c:pt>
                <c:pt idx="5091" formatCode="0.000">
                  <c:v>1.3944073773842431</c:v>
                </c:pt>
                <c:pt idx="5092" formatCode="0.000">
                  <c:v>1.3946329092874366</c:v>
                </c:pt>
                <c:pt idx="5093" formatCode="0.000">
                  <c:v>1.3940920143820099</c:v>
                </c:pt>
                <c:pt idx="5094" formatCode="0.000">
                  <c:v>1.3943328252736595</c:v>
                </c:pt>
                <c:pt idx="5095" formatCode="0.000">
                  <c:v>1.3942163132114425</c:v>
                </c:pt>
                <c:pt idx="5096" formatCode="0.000">
                  <c:v>1.3939500990537939</c:v>
                </c:pt>
                <c:pt idx="5097" formatCode="0.000">
                  <c:v>1.393653563810632</c:v>
                </c:pt>
                <c:pt idx="5098" formatCode="0.000">
                  <c:v>1.3934605583868822</c:v>
                </c:pt>
                <c:pt idx="5099" formatCode="0.000">
                  <c:v>1.3934984798853161</c:v>
                </c:pt>
                <c:pt idx="5100" formatCode="0.000">
                  <c:v>1.3934858789146365</c:v>
                </c:pt>
                <c:pt idx="5101" formatCode="0.000">
                  <c:v>1.3939498871144229</c:v>
                </c:pt>
                <c:pt idx="5102" formatCode="0.000">
                  <c:v>1.393696370322661</c:v>
                </c:pt>
                <c:pt idx="5103" formatCode="0.000">
                  <c:v>1.393215410709959</c:v>
                </c:pt>
                <c:pt idx="5104" formatCode="0.000">
                  <c:v>1.3933138106018126</c:v>
                </c:pt>
                <c:pt idx="5105" formatCode="0.000">
                  <c:v>1.3934226468653719</c:v>
                </c:pt>
                <c:pt idx="5106" formatCode="0.000">
                  <c:v>1.3940371673082781</c:v>
                </c:pt>
                <c:pt idx="5107" formatCode="0.000">
                  <c:v>1.3942060695022398</c:v>
                </c:pt>
                <c:pt idx="5108" formatCode="0.000">
                  <c:v>1.3942456801063359</c:v>
                </c:pt>
                <c:pt idx="5109" formatCode="0.000">
                  <c:v>1.3938831867226809</c:v>
                </c:pt>
                <c:pt idx="5110" formatCode="0.000">
                  <c:v>1.3936349104195647</c:v>
                </c:pt>
                <c:pt idx="5111" formatCode="0.000">
                  <c:v>1.3943299325848919</c:v>
                </c:pt>
                <c:pt idx="5112" formatCode="0.000">
                  <c:v>1.3946878396245352</c:v>
                </c:pt>
                <c:pt idx="5113" formatCode="0.000">
                  <c:v>1.3942959988924271</c:v>
                </c:pt>
                <c:pt idx="5114" formatCode="0.000">
                  <c:v>1.3946347948923912</c:v>
                </c:pt>
                <c:pt idx="5115" formatCode="0.000">
                  <c:v>1.3947871368030356</c:v>
                </c:pt>
                <c:pt idx="5116" formatCode="0.000">
                  <c:v>1.3943514716777334</c:v>
                </c:pt>
                <c:pt idx="5117" formatCode="0.000">
                  <c:v>1.394664506435688</c:v>
                </c:pt>
                <c:pt idx="5118" formatCode="0.000">
                  <c:v>1.3950448017505226</c:v>
                </c:pt>
                <c:pt idx="5119" formatCode="0.000">
                  <c:v>1.3948304744500286</c:v>
                </c:pt>
                <c:pt idx="5120" formatCode="0.000">
                  <c:v>1.3946479497189688</c:v>
                </c:pt>
                <c:pt idx="5121" formatCode="0.000">
                  <c:v>1.3944931267909797</c:v>
                </c:pt>
                <c:pt idx="5122" formatCode="0.000">
                  <c:v>1.3937135898819655</c:v>
                </c:pt>
                <c:pt idx="5123" formatCode="0.000">
                  <c:v>1.3937171325768061</c:v>
                </c:pt>
                <c:pt idx="5124" formatCode="0.000">
                  <c:v>1.39371211911549</c:v>
                </c:pt>
                <c:pt idx="5125" formatCode="0.000">
                  <c:v>1.393831422661012</c:v>
                </c:pt>
                <c:pt idx="5126" formatCode="0.000">
                  <c:v>1.3936232766313634</c:v>
                </c:pt>
                <c:pt idx="5127" formatCode="0.000">
                  <c:v>1.3935824364330576</c:v>
                </c:pt>
                <c:pt idx="5128" formatCode="0.000">
                  <c:v>1.3935893534017654</c:v>
                </c:pt>
                <c:pt idx="5129" formatCode="0.000">
                  <c:v>1.3933506701893681</c:v>
                </c:pt>
                <c:pt idx="5130" formatCode="0.000">
                  <c:v>1.3927926806497788</c:v>
                </c:pt>
                <c:pt idx="5131" formatCode="0.000">
                  <c:v>1.3926452897498653</c:v>
                </c:pt>
                <c:pt idx="5132" formatCode="0.000">
                  <c:v>1.3923211458830198</c:v>
                </c:pt>
                <c:pt idx="5133" formatCode="0.000">
                  <c:v>1.392388524023505</c:v>
                </c:pt>
                <c:pt idx="5134" formatCode="0.000">
                  <c:v>1.392849733766683</c:v>
                </c:pt>
                <c:pt idx="5135" formatCode="0.000">
                  <c:v>1.3929981810762773</c:v>
                </c:pt>
                <c:pt idx="5136" formatCode="0.000">
                  <c:v>1.3929983958402479</c:v>
                </c:pt>
                <c:pt idx="5137" formatCode="0.000">
                  <c:v>1.3927739330627822</c:v>
                </c:pt>
                <c:pt idx="5138" formatCode="0.000">
                  <c:v>1.3923306077592463</c:v>
                </c:pt>
                <c:pt idx="5139" formatCode="0.000">
                  <c:v>1.3924917742693617</c:v>
                </c:pt>
                <c:pt idx="5140" formatCode="0.000">
                  <c:v>1.3923026943334671</c:v>
                </c:pt>
                <c:pt idx="5141" formatCode="0.000">
                  <c:v>1.3926396482957411</c:v>
                </c:pt>
                <c:pt idx="5142" formatCode="0.000">
                  <c:v>1.3928704740574842</c:v>
                </c:pt>
                <c:pt idx="5143" formatCode="0.000">
                  <c:v>1.3922642005004215</c:v>
                </c:pt>
                <c:pt idx="5144" formatCode="0.000">
                  <c:v>1.3924566909538358</c:v>
                </c:pt>
                <c:pt idx="5145" formatCode="0.000">
                  <c:v>1.3923034923180064</c:v>
                </c:pt>
                <c:pt idx="5146" formatCode="0.000">
                  <c:v>1.3921744779069283</c:v>
                </c:pt>
                <c:pt idx="5147" formatCode="0.000">
                  <c:v>1.3923989382292761</c:v>
                </c:pt>
                <c:pt idx="5148" formatCode="0.000">
                  <c:v>1.3926788800553058</c:v>
                </c:pt>
                <c:pt idx="5149" formatCode="0.000">
                  <c:v>1.3926815607691829</c:v>
                </c:pt>
                <c:pt idx="5150" formatCode="0.000">
                  <c:v>1.3934529408509932</c:v>
                </c:pt>
                <c:pt idx="5151" formatCode="0.000">
                  <c:v>1.3932086171721016</c:v>
                </c:pt>
                <c:pt idx="5152" formatCode="0.000">
                  <c:v>1.3935106714172056</c:v>
                </c:pt>
                <c:pt idx="5153" formatCode="0.000">
                  <c:v>1.3935833834955824</c:v>
                </c:pt>
                <c:pt idx="5154" formatCode="0.000">
                  <c:v>1.3937596877767935</c:v>
                </c:pt>
                <c:pt idx="5155" formatCode="0.000">
                  <c:v>1.3937687246158212</c:v>
                </c:pt>
                <c:pt idx="5156" formatCode="0.000">
                  <c:v>1.3938051872560688</c:v>
                </c:pt>
                <c:pt idx="5157" formatCode="0.000">
                  <c:v>1.3937200741745317</c:v>
                </c:pt>
                <c:pt idx="5158" formatCode="0.000">
                  <c:v>1.393813790955956</c:v>
                </c:pt>
                <c:pt idx="5159" formatCode="0.000">
                  <c:v>1.3937808776518454</c:v>
                </c:pt>
                <c:pt idx="5160" formatCode="0.000">
                  <c:v>1.3933478146574985</c:v>
                </c:pt>
                <c:pt idx="5161" formatCode="0.000">
                  <c:v>1.3936793738884927</c:v>
                </c:pt>
                <c:pt idx="5162" formatCode="0.000">
                  <c:v>1.3936458066614534</c:v>
                </c:pt>
                <c:pt idx="5163" formatCode="0.000">
                  <c:v>1.3938882276413762</c:v>
                </c:pt>
                <c:pt idx="5164" formatCode="0.000">
                  <c:v>1.3935267826255413</c:v>
                </c:pt>
                <c:pt idx="5165" formatCode="0.000">
                  <c:v>1.3929433573350487</c:v>
                </c:pt>
                <c:pt idx="5166" formatCode="0.000">
                  <c:v>1.3928704818027142</c:v>
                </c:pt>
                <c:pt idx="5167" formatCode="0.000">
                  <c:v>1.3933303825831973</c:v>
                </c:pt>
                <c:pt idx="5168" formatCode="0.000">
                  <c:v>1.3935084964969673</c:v>
                </c:pt>
                <c:pt idx="5169" formatCode="0.000">
                  <c:v>1.3936931641367862</c:v>
                </c:pt>
                <c:pt idx="5170" formatCode="0.000">
                  <c:v>1.3932275103011533</c:v>
                </c:pt>
                <c:pt idx="5171" formatCode="0.000">
                  <c:v>1.3930748496786234</c:v>
                </c:pt>
                <c:pt idx="5172" formatCode="0.000">
                  <c:v>1.393384487764413</c:v>
                </c:pt>
                <c:pt idx="5173" formatCode="0.000">
                  <c:v>1.3938417719768825</c:v>
                </c:pt>
                <c:pt idx="5174" formatCode="0.000">
                  <c:v>1.3939075557644587</c:v>
                </c:pt>
                <c:pt idx="5175" formatCode="0.000">
                  <c:v>1.3935706338840863</c:v>
                </c:pt>
                <c:pt idx="5176" formatCode="0.000">
                  <c:v>1.3929299279452301</c:v>
                </c:pt>
                <c:pt idx="5177" formatCode="0.000">
                  <c:v>1.3928216180371351</c:v>
                </c:pt>
                <c:pt idx="5178" formatCode="0.000">
                  <c:v>1.3934115891363075</c:v>
                </c:pt>
                <c:pt idx="5179" formatCode="0.000">
                  <c:v>1.3929195592857391</c:v>
                </c:pt>
                <c:pt idx="5180" formatCode="0.000">
                  <c:v>1.3928275404763222</c:v>
                </c:pt>
                <c:pt idx="5181" formatCode="0.000">
                  <c:v>1.3928102678879817</c:v>
                </c:pt>
                <c:pt idx="5182" formatCode="0.000">
                  <c:v>1.393117456457307</c:v>
                </c:pt>
                <c:pt idx="5183" formatCode="0.000">
                  <c:v>1.3932967070937425</c:v>
                </c:pt>
                <c:pt idx="5184" formatCode="0.000">
                  <c:v>1.393201199706984</c:v>
                </c:pt>
                <c:pt idx="5185" formatCode="0.000">
                  <c:v>1.392983498714724</c:v>
                </c:pt>
                <c:pt idx="5186" formatCode="0.000">
                  <c:v>1.3932118347121145</c:v>
                </c:pt>
                <c:pt idx="5187" formatCode="0.000">
                  <c:v>1.393181174291894</c:v>
                </c:pt>
                <c:pt idx="5188" formatCode="0.000">
                  <c:v>1.3928164314286307</c:v>
                </c:pt>
                <c:pt idx="5189" formatCode="0.000">
                  <c:v>1.3931075936686035</c:v>
                </c:pt>
                <c:pt idx="5190" formatCode="0.000">
                  <c:v>1.3931357577683956</c:v>
                </c:pt>
                <c:pt idx="5191" formatCode="0.000">
                  <c:v>1.3927036847704446</c:v>
                </c:pt>
                <c:pt idx="5192" formatCode="0.000">
                  <c:v>1.3924871539864081</c:v>
                </c:pt>
                <c:pt idx="5193" formatCode="0.000">
                  <c:v>1.3928142223695661</c:v>
                </c:pt>
                <c:pt idx="5194" formatCode="0.000">
                  <c:v>1.393185946446208</c:v>
                </c:pt>
                <c:pt idx="5195" formatCode="0.000">
                  <c:v>1.392401916782898</c:v>
                </c:pt>
                <c:pt idx="5196" formatCode="0.000">
                  <c:v>1.3920853872388605</c:v>
                </c:pt>
                <c:pt idx="5197" formatCode="0.000">
                  <c:v>1.392111112645138</c:v>
                </c:pt>
                <c:pt idx="5198" formatCode="0.000">
                  <c:v>1.3920610265437852</c:v>
                </c:pt>
                <c:pt idx="5199" formatCode="0.000">
                  <c:v>1.3919057907488834</c:v>
                </c:pt>
                <c:pt idx="5200" formatCode="0.000">
                  <c:v>1.3919637186956402</c:v>
                </c:pt>
                <c:pt idx="5201" formatCode="0.000">
                  <c:v>1.392592541446001</c:v>
                </c:pt>
                <c:pt idx="5202" formatCode="0.000">
                  <c:v>1.3925494311278031</c:v>
                </c:pt>
                <c:pt idx="5203" formatCode="0.000">
                  <c:v>1.3921422457826003</c:v>
                </c:pt>
                <c:pt idx="5204" formatCode="0.000">
                  <c:v>1.3919798460848258</c:v>
                </c:pt>
                <c:pt idx="5205" formatCode="0.000">
                  <c:v>1.3914930915013732</c:v>
                </c:pt>
                <c:pt idx="5206" formatCode="0.000">
                  <c:v>1.3912203336024789</c:v>
                </c:pt>
                <c:pt idx="5207" formatCode="0.000">
                  <c:v>1.3910625319145999</c:v>
                </c:pt>
                <c:pt idx="5208" formatCode="0.000">
                  <c:v>1.3915776978764811</c:v>
                </c:pt>
                <c:pt idx="5209" formatCode="0.000">
                  <c:v>1.3916341150326437</c:v>
                </c:pt>
                <c:pt idx="5210" formatCode="0.000">
                  <c:v>1.3916823648746559</c:v>
                </c:pt>
                <c:pt idx="5211" formatCode="0.000">
                  <c:v>1.3911984824969821</c:v>
                </c:pt>
                <c:pt idx="5212" formatCode="0.000">
                  <c:v>1.3912425676328171</c:v>
                </c:pt>
                <c:pt idx="5213" formatCode="0.000">
                  <c:v>1.391799512992612</c:v>
                </c:pt>
                <c:pt idx="5214" formatCode="0.000">
                  <c:v>1.3913373283774557</c:v>
                </c:pt>
                <c:pt idx="5215" formatCode="0.000">
                  <c:v>1.3913589100035855</c:v>
                </c:pt>
                <c:pt idx="5216" formatCode="0.000">
                  <c:v>1.3915856265949376</c:v>
                </c:pt>
                <c:pt idx="5217" formatCode="0.000">
                  <c:v>1.391860753904741</c:v>
                </c:pt>
                <c:pt idx="5218" formatCode="0.000">
                  <c:v>1.3921454987028758</c:v>
                </c:pt>
                <c:pt idx="5219" formatCode="0.000">
                  <c:v>1.3915712088715406</c:v>
                </c:pt>
                <c:pt idx="5220" formatCode="0.000">
                  <c:v>1.3918228279386713</c:v>
                </c:pt>
                <c:pt idx="5221" formatCode="0.000">
                  <c:v>1.3914833459761393</c:v>
                </c:pt>
                <c:pt idx="5222" formatCode="0.000">
                  <c:v>1.3915966734246348</c:v>
                </c:pt>
                <c:pt idx="5223" formatCode="0.000">
                  <c:v>1.3916629314208875</c:v>
                </c:pt>
                <c:pt idx="5224" formatCode="0.000">
                  <c:v>1.3920540764243343</c:v>
                </c:pt>
                <c:pt idx="5225" formatCode="0.000">
                  <c:v>1.3924757884281103</c:v>
                </c:pt>
                <c:pt idx="5226" formatCode="0.000">
                  <c:v>1.3917726974931899</c:v>
                </c:pt>
                <c:pt idx="5227" formatCode="0.000">
                  <c:v>1.3916254628959182</c:v>
                </c:pt>
                <c:pt idx="5228" formatCode="0.000">
                  <c:v>1.3912779632030452</c:v>
                </c:pt>
                <c:pt idx="5229" formatCode="0.000">
                  <c:v>1.3917790268629953</c:v>
                </c:pt>
                <c:pt idx="5230" formatCode="0.000">
                  <c:v>1.392210282372091</c:v>
                </c:pt>
                <c:pt idx="5231" formatCode="0.000">
                  <c:v>1.3916679882232073</c:v>
                </c:pt>
                <c:pt idx="5232" formatCode="0.000">
                  <c:v>1.391686259368299</c:v>
                </c:pt>
                <c:pt idx="5233" formatCode="0.000">
                  <c:v>1.3913879754296705</c:v>
                </c:pt>
                <c:pt idx="5234" formatCode="0.000">
                  <c:v>1.3915852027520785</c:v>
                </c:pt>
                <c:pt idx="5235" formatCode="0.000">
                  <c:v>1.391351709112971</c:v>
                </c:pt>
                <c:pt idx="5236" formatCode="0.000">
                  <c:v>1.3917761751768454</c:v>
                </c:pt>
                <c:pt idx="5237" formatCode="0.000">
                  <c:v>1.3916976344945984</c:v>
                </c:pt>
                <c:pt idx="5238" formatCode="0.000">
                  <c:v>1.3917053868107929</c:v>
                </c:pt>
                <c:pt idx="5239" formatCode="0.000">
                  <c:v>1.392271937325867</c:v>
                </c:pt>
                <c:pt idx="5240" formatCode="0.000">
                  <c:v>1.3925305193461619</c:v>
                </c:pt>
                <c:pt idx="5241" formatCode="0.000">
                  <c:v>1.3922348706846028</c:v>
                </c:pt>
                <c:pt idx="5242" formatCode="0.000">
                  <c:v>1.3927211522542906</c:v>
                </c:pt>
                <c:pt idx="5243" formatCode="0.000">
                  <c:v>1.3925145343825216</c:v>
                </c:pt>
                <c:pt idx="5244" formatCode="0.000">
                  <c:v>1.3928815312984999</c:v>
                </c:pt>
                <c:pt idx="5245" formatCode="0.000">
                  <c:v>1.3922256854416064</c:v>
                </c:pt>
                <c:pt idx="5246" formatCode="0.000">
                  <c:v>1.3920645316970595</c:v>
                </c:pt>
                <c:pt idx="5247" formatCode="0.000">
                  <c:v>1.3919944837097051</c:v>
                </c:pt>
                <c:pt idx="5248" formatCode="0.000">
                  <c:v>1.3915234838247055</c:v>
                </c:pt>
                <c:pt idx="5249" formatCode="0.000">
                  <c:v>1.3921637596297751</c:v>
                </c:pt>
                <c:pt idx="5250" formatCode="0.000">
                  <c:v>1.3924435646842175</c:v>
                </c:pt>
                <c:pt idx="5251" formatCode="0.000">
                  <c:v>1.3923817537277405</c:v>
                </c:pt>
                <c:pt idx="5252" formatCode="0.000">
                  <c:v>1.3923157560793942</c:v>
                </c:pt>
                <c:pt idx="5253" formatCode="0.000">
                  <c:v>1.3923087535352143</c:v>
                </c:pt>
                <c:pt idx="5254" formatCode="0.000">
                  <c:v>1.392423834847325</c:v>
                </c:pt>
                <c:pt idx="5255" formatCode="0.000">
                  <c:v>1.392426102428999</c:v>
                </c:pt>
                <c:pt idx="5256" formatCode="0.000">
                  <c:v>1.3927640021525853</c:v>
                </c:pt>
                <c:pt idx="5257" formatCode="0.000">
                  <c:v>1.3923686552030956</c:v>
                </c:pt>
                <c:pt idx="5258" formatCode="0.000">
                  <c:v>1.3922796323240405</c:v>
                </c:pt>
                <c:pt idx="5259" formatCode="0.000">
                  <c:v>1.3922469074510777</c:v>
                </c:pt>
                <c:pt idx="5260" formatCode="0.000">
                  <c:v>1.3921430738258735</c:v>
                </c:pt>
                <c:pt idx="5261" formatCode="0.000">
                  <c:v>1.391998676099458</c:v>
                </c:pt>
                <c:pt idx="5262" formatCode="0.000">
                  <c:v>1.3914719062392278</c:v>
                </c:pt>
                <c:pt idx="5263" formatCode="0.000">
                  <c:v>1.3924453088361057</c:v>
                </c:pt>
                <c:pt idx="5264" formatCode="0.000">
                  <c:v>1.3922183763807108</c:v>
                </c:pt>
                <c:pt idx="5265" formatCode="0.000">
                  <c:v>1.3926216618847935</c:v>
                </c:pt>
                <c:pt idx="5266" formatCode="0.000">
                  <c:v>1.3923687495258914</c:v>
                </c:pt>
                <c:pt idx="5267" formatCode="0.000">
                  <c:v>1.3922570414037991</c:v>
                </c:pt>
                <c:pt idx="5268" formatCode="0.000">
                  <c:v>1.3918852769830055</c:v>
                </c:pt>
                <c:pt idx="5269" formatCode="0.000">
                  <c:v>1.3917431255902446</c:v>
                </c:pt>
                <c:pt idx="5270" formatCode="0.000">
                  <c:v>1.3911404270570558</c:v>
                </c:pt>
                <c:pt idx="5271" formatCode="0.000">
                  <c:v>1.3908503849096137</c:v>
                </c:pt>
                <c:pt idx="5272" formatCode="0.000">
                  <c:v>1.3909592061742009</c:v>
                </c:pt>
                <c:pt idx="5273" formatCode="0.000">
                  <c:v>1.3909445455046578</c:v>
                </c:pt>
                <c:pt idx="5274" formatCode="0.000">
                  <c:v>1.3908083194973579</c:v>
                </c:pt>
                <c:pt idx="5275" formatCode="0.000">
                  <c:v>1.3908693105468077</c:v>
                </c:pt>
                <c:pt idx="5276" formatCode="0.000">
                  <c:v>1.3909823132626415</c:v>
                </c:pt>
                <c:pt idx="5277" formatCode="0.000">
                  <c:v>1.3913903360070565</c:v>
                </c:pt>
                <c:pt idx="5278" formatCode="0.000">
                  <c:v>1.3913588840568722</c:v>
                </c:pt>
                <c:pt idx="5279" formatCode="0.000">
                  <c:v>1.3915102468480516</c:v>
                </c:pt>
                <c:pt idx="5280" formatCode="0.000">
                  <c:v>1.3917416330610415</c:v>
                </c:pt>
                <c:pt idx="5281" formatCode="0.000">
                  <c:v>1.3913028498980209</c:v>
                </c:pt>
                <c:pt idx="5282" formatCode="0.000">
                  <c:v>1.3911623677248679</c:v>
                </c:pt>
                <c:pt idx="5283" formatCode="0.000">
                  <c:v>1.3911309212157954</c:v>
                </c:pt>
                <c:pt idx="5284" formatCode="0.000">
                  <c:v>1.390893435282772</c:v>
                </c:pt>
                <c:pt idx="5285" formatCode="0.000">
                  <c:v>1.3910018393116705</c:v>
                </c:pt>
                <c:pt idx="5286" formatCode="0.000">
                  <c:v>1.390647060849203</c:v>
                </c:pt>
                <c:pt idx="5287" formatCode="0.000">
                  <c:v>1.390655132514188</c:v>
                </c:pt>
                <c:pt idx="5288" formatCode="0.000">
                  <c:v>1.3901367523721646</c:v>
                </c:pt>
                <c:pt idx="5289" formatCode="0.000">
                  <c:v>1.3900682361203873</c:v>
                </c:pt>
                <c:pt idx="5290" formatCode="0.000">
                  <c:v>1.3904120438282954</c:v>
                </c:pt>
                <c:pt idx="5291" formatCode="0.000">
                  <c:v>1.3906261841280338</c:v>
                </c:pt>
                <c:pt idx="5292" formatCode="0.000">
                  <c:v>1.3906762379784505</c:v>
                </c:pt>
                <c:pt idx="5293" formatCode="0.000">
                  <c:v>1.3908280395210075</c:v>
                </c:pt>
                <c:pt idx="5294" formatCode="0.000">
                  <c:v>1.3908756408136265</c:v>
                </c:pt>
                <c:pt idx="5295" formatCode="0.000">
                  <c:v>1.3912629924733257</c:v>
                </c:pt>
                <c:pt idx="5296" formatCode="0.000">
                  <c:v>1.3915738238376263</c:v>
                </c:pt>
                <c:pt idx="5297" formatCode="0.000">
                  <c:v>1.391780444076679</c:v>
                </c:pt>
                <c:pt idx="5298" formatCode="0.000">
                  <c:v>1.3912291222918434</c:v>
                </c:pt>
                <c:pt idx="5299" formatCode="0.000">
                  <c:v>1.3908507720823831</c:v>
                </c:pt>
                <c:pt idx="5300" formatCode="0.000">
                  <c:v>1.3907516123697699</c:v>
                </c:pt>
                <c:pt idx="5301" formatCode="0.000">
                  <c:v>1.3909172965486831</c:v>
                </c:pt>
                <c:pt idx="5302" formatCode="0.000">
                  <c:v>1.3906555705585715</c:v>
                </c:pt>
                <c:pt idx="5303" formatCode="0.000">
                  <c:v>1.3905583833263309</c:v>
                </c:pt>
                <c:pt idx="5304" formatCode="0.000">
                  <c:v>1.3901446280991736</c:v>
                </c:pt>
                <c:pt idx="5305" formatCode="0.000">
                  <c:v>1.3900225195755025</c:v>
                </c:pt>
                <c:pt idx="5306" formatCode="0.000">
                  <c:v>1.3902272727272726</c:v>
                </c:pt>
                <c:pt idx="5307" formatCode="0.000">
                  <c:v>1.3899175750397665</c:v>
                </c:pt>
                <c:pt idx="5308" formatCode="0.000">
                  <c:v>1.3902650662149041</c:v>
                </c:pt>
                <c:pt idx="5309" formatCode="0.000">
                  <c:v>1.3902371835486627</c:v>
                </c:pt>
                <c:pt idx="5310" formatCode="0.000">
                  <c:v>1.3899135942717478</c:v>
                </c:pt>
                <c:pt idx="5311" formatCode="0.000">
                  <c:v>1.3900882103827958</c:v>
                </c:pt>
                <c:pt idx="5312" formatCode="0.000">
                  <c:v>1.3902546546629286</c:v>
                </c:pt>
                <c:pt idx="5313" formatCode="0.000">
                  <c:v>1.3897311557615875</c:v>
                </c:pt>
                <c:pt idx="5314" formatCode="0.000">
                  <c:v>1.3891482797564942</c:v>
                </c:pt>
                <c:pt idx="5315" formatCode="0.000">
                  <c:v>1.3898459185992851</c:v>
                </c:pt>
                <c:pt idx="5316" formatCode="0.000">
                  <c:v>1.3899462043408481</c:v>
                </c:pt>
                <c:pt idx="5317" formatCode="0.000">
                  <c:v>1.3900733647917887</c:v>
                </c:pt>
                <c:pt idx="5318" formatCode="0.000">
                  <c:v>1.3902239063038238</c:v>
                </c:pt>
                <c:pt idx="5319" formatCode="0.000">
                  <c:v>1.3909435522778966</c:v>
                </c:pt>
                <c:pt idx="5320" formatCode="0.000">
                  <c:v>1.3907442254802622</c:v>
                </c:pt>
                <c:pt idx="5321" formatCode="0.000">
                  <c:v>1.3900602202102883</c:v>
                </c:pt>
                <c:pt idx="5322" formatCode="0.000">
                  <c:v>1.3901408644834048</c:v>
                </c:pt>
                <c:pt idx="5323" formatCode="0.000">
                  <c:v>1.3900718016565372</c:v>
                </c:pt>
                <c:pt idx="5324" formatCode="0.000">
                  <c:v>1.3897981676654956</c:v>
                </c:pt>
                <c:pt idx="5325" formatCode="0.000">
                  <c:v>1.3904005291697961</c:v>
                </c:pt>
                <c:pt idx="5326" formatCode="0.000">
                  <c:v>1.3910149062416011</c:v>
                </c:pt>
                <c:pt idx="5327" formatCode="0.000">
                  <c:v>1.3909100306674478</c:v>
                </c:pt>
                <c:pt idx="5328" formatCode="0.000">
                  <c:v>1.3904902311995369</c:v>
                </c:pt>
                <c:pt idx="5329" formatCode="0.000">
                  <c:v>1.3908307323425453</c:v>
                </c:pt>
                <c:pt idx="5330" formatCode="0.000">
                  <c:v>1.3906566526562392</c:v>
                </c:pt>
                <c:pt idx="5331" formatCode="0.000">
                  <c:v>1.3908998180514969</c:v>
                </c:pt>
                <c:pt idx="5332" formatCode="0.000">
                  <c:v>1.3911467342986512</c:v>
                </c:pt>
                <c:pt idx="5333" formatCode="0.000">
                  <c:v>1.3911754976015878</c:v>
                </c:pt>
                <c:pt idx="5334" formatCode="0.000">
                  <c:v>1.3912450114761894</c:v>
                </c:pt>
                <c:pt idx="5335" formatCode="0.000">
                  <c:v>1.3911275313969036</c:v>
                </c:pt>
                <c:pt idx="5336" formatCode="0.000">
                  <c:v>1.3911892815790925</c:v>
                </c:pt>
                <c:pt idx="5337" formatCode="0.000">
                  <c:v>1.3905598909008259</c:v>
                </c:pt>
                <c:pt idx="5338" formatCode="0.000">
                  <c:v>1.3904832744478193</c:v>
                </c:pt>
                <c:pt idx="5339" formatCode="0.000">
                  <c:v>1.3907943046476223</c:v>
                </c:pt>
                <c:pt idx="5340" formatCode="0.000">
                  <c:v>1.3901394388018593</c:v>
                </c:pt>
                <c:pt idx="5341" formatCode="0.000">
                  <c:v>1.3901332323475746</c:v>
                </c:pt>
                <c:pt idx="5342" formatCode="0.000">
                  <c:v>1.3905223582554087</c:v>
                </c:pt>
                <c:pt idx="5343" formatCode="0.000">
                  <c:v>1.3910003857174345</c:v>
                </c:pt>
                <c:pt idx="5344" formatCode="0.000">
                  <c:v>1.3908133048688107</c:v>
                </c:pt>
                <c:pt idx="5345" formatCode="0.000">
                  <c:v>1.3906890258599911</c:v>
                </c:pt>
                <c:pt idx="5346" formatCode="0.000">
                  <c:v>1.3910345160112687</c:v>
                </c:pt>
                <c:pt idx="5347" formatCode="0.000">
                  <c:v>1.3912022207986332</c:v>
                </c:pt>
                <c:pt idx="5348" formatCode="0.000">
                  <c:v>1.3912606245953356</c:v>
                </c:pt>
                <c:pt idx="5349" formatCode="0.000">
                  <c:v>1.390954296261605</c:v>
                </c:pt>
                <c:pt idx="5350" formatCode="0.000">
                  <c:v>1.3912174961253658</c:v>
                </c:pt>
                <c:pt idx="5351" formatCode="0.000">
                  <c:v>1.3915418635731114</c:v>
                </c:pt>
                <c:pt idx="5352" formatCode="0.000">
                  <c:v>1.3911935301654657</c:v>
                </c:pt>
                <c:pt idx="5353" formatCode="0.000">
                  <c:v>1.391507158901429</c:v>
                </c:pt>
                <c:pt idx="5354" formatCode="0.000">
                  <c:v>1.391125837851243</c:v>
                </c:pt>
                <c:pt idx="5355" formatCode="0.000">
                  <c:v>1.3911980271677735</c:v>
                </c:pt>
                <c:pt idx="5356" formatCode="0.000">
                  <c:v>1.391052486568398</c:v>
                </c:pt>
                <c:pt idx="5357" formatCode="0.000">
                  <c:v>1.3909640795293277</c:v>
                </c:pt>
                <c:pt idx="5358" formatCode="0.000">
                  <c:v>1.3909541298311134</c:v>
                </c:pt>
                <c:pt idx="5359" formatCode="0.000">
                  <c:v>1.3909187997381749</c:v>
                </c:pt>
                <c:pt idx="5360" formatCode="0.000">
                  <c:v>1.3909814323607426</c:v>
                </c:pt>
                <c:pt idx="5361" formatCode="0.000">
                  <c:v>1.3908364337880668</c:v>
                </c:pt>
                <c:pt idx="5362" formatCode="0.000">
                  <c:v>1.3907230484167603</c:v>
                </c:pt>
                <c:pt idx="5363" formatCode="0.000">
                  <c:v>1.3912201642687834</c:v>
                </c:pt>
                <c:pt idx="5364" formatCode="0.000">
                  <c:v>1.3907846419885772</c:v>
                </c:pt>
                <c:pt idx="5365" formatCode="0.000">
                  <c:v>1.3910038655265318</c:v>
                </c:pt>
                <c:pt idx="5366" formatCode="0.000">
                  <c:v>1.391275880131227</c:v>
                </c:pt>
                <c:pt idx="5367" formatCode="0.000">
                  <c:v>1.3913310091085727</c:v>
                </c:pt>
                <c:pt idx="5368" formatCode="0.000">
                  <c:v>1.3919161016482002</c:v>
                </c:pt>
                <c:pt idx="5369" formatCode="0.000">
                  <c:v>1.391403182475718</c:v>
                </c:pt>
                <c:pt idx="5370" formatCode="0.000">
                  <c:v>1.3912040225926436</c:v>
                </c:pt>
                <c:pt idx="5371" formatCode="0.000">
                  <c:v>1.3908285062917991</c:v>
                </c:pt>
                <c:pt idx="5372" formatCode="0.000">
                  <c:v>1.3906777210064589</c:v>
                </c:pt>
                <c:pt idx="5373" formatCode="0.000">
                  <c:v>1.3909017685651148</c:v>
                </c:pt>
                <c:pt idx="5374" formatCode="0.000">
                  <c:v>1.3907206345053598</c:v>
                </c:pt>
                <c:pt idx="5375" formatCode="0.000">
                  <c:v>1.3904477365348606</c:v>
                </c:pt>
                <c:pt idx="5376" formatCode="0.000">
                  <c:v>1.3897003680897178</c:v>
                </c:pt>
                <c:pt idx="5377" formatCode="0.000">
                  <c:v>1.3901329552961903</c:v>
                </c:pt>
                <c:pt idx="5378" formatCode="0.000">
                  <c:v>1.3904826143215043</c:v>
                </c:pt>
                <c:pt idx="5379" formatCode="0.000">
                  <c:v>1.3906417774841002</c:v>
                </c:pt>
                <c:pt idx="5380" formatCode="0.000">
                  <c:v>1.390684260157901</c:v>
                </c:pt>
                <c:pt idx="5381" formatCode="0.000">
                  <c:v>1.3904961805794509</c:v>
                </c:pt>
                <c:pt idx="5382" formatCode="0.000">
                  <c:v>1.3907864039585154</c:v>
                </c:pt>
                <c:pt idx="5383" formatCode="0.000">
                  <c:v>1.3899294926913157</c:v>
                </c:pt>
                <c:pt idx="5384" formatCode="0.000">
                  <c:v>1.3895915433869093</c:v>
                </c:pt>
                <c:pt idx="5385" formatCode="0.000">
                  <c:v>1.389182611326151</c:v>
                </c:pt>
                <c:pt idx="5386" formatCode="0.000">
                  <c:v>1.3889778828900057</c:v>
                </c:pt>
                <c:pt idx="5387" formatCode="0.000">
                  <c:v>1.3888965270712459</c:v>
                </c:pt>
                <c:pt idx="5388" formatCode="0.000">
                  <c:v>1.3885834833637973</c:v>
                </c:pt>
                <c:pt idx="5389" formatCode="0.000">
                  <c:v>1.3884632562613803</c:v>
                </c:pt>
                <c:pt idx="5390" formatCode="0.000">
                  <c:v>1.3885392764396323</c:v>
                </c:pt>
                <c:pt idx="5391" formatCode="0.000">
                  <c:v>1.3889228612849811</c:v>
                </c:pt>
                <c:pt idx="5392" formatCode="0.000">
                  <c:v>1.3881966672619621</c:v>
                </c:pt>
                <c:pt idx="5393" formatCode="0.000">
                  <c:v>1.3881996537795731</c:v>
                </c:pt>
                <c:pt idx="5394" formatCode="0.000">
                  <c:v>1.3877209008427371</c:v>
                </c:pt>
                <c:pt idx="5395" formatCode="0.000">
                  <c:v>1.387586358454544</c:v>
                </c:pt>
                <c:pt idx="5396" formatCode="0.000">
                  <c:v>1.3876876794373394</c:v>
                </c:pt>
                <c:pt idx="5397" formatCode="0.000">
                  <c:v>1.38720908672632</c:v>
                </c:pt>
                <c:pt idx="5398" formatCode="0.000">
                  <c:v>1.3870989892331358</c:v>
                </c:pt>
                <c:pt idx="5399" formatCode="0.000">
                  <c:v>1.3870905746369053</c:v>
                </c:pt>
                <c:pt idx="5400" formatCode="0.000">
                  <c:v>1.3868864162107617</c:v>
                </c:pt>
                <c:pt idx="5401" formatCode="0.000">
                  <c:v>1.3871324311891962</c:v>
                </c:pt>
                <c:pt idx="5402" formatCode="0.000">
                  <c:v>1.3872128311110501</c:v>
                </c:pt>
                <c:pt idx="5403" formatCode="0.000">
                  <c:v>1.3874110796781014</c:v>
                </c:pt>
                <c:pt idx="5404" formatCode="0.000">
                  <c:v>1.3880559085133417</c:v>
                </c:pt>
                <c:pt idx="5405" formatCode="0.000">
                  <c:v>1.3879957421968891</c:v>
                </c:pt>
                <c:pt idx="5406" formatCode="0.000">
                  <c:v>1.3883920598942234</c:v>
                </c:pt>
                <c:pt idx="5407" formatCode="0.000">
                  <c:v>1.3881085981552324</c:v>
                </c:pt>
                <c:pt idx="5408" formatCode="0.000">
                  <c:v>1.3879398572674759</c:v>
                </c:pt>
                <c:pt idx="5409" formatCode="0.000">
                  <c:v>1.3875165674337475</c:v>
                </c:pt>
                <c:pt idx="5410" formatCode="0.000">
                  <c:v>1.3874968240779526</c:v>
                </c:pt>
                <c:pt idx="5411" formatCode="0.000">
                  <c:v>1.3875800792381059</c:v>
                </c:pt>
                <c:pt idx="5412" formatCode="0.000">
                  <c:v>1.3874521007018363</c:v>
                </c:pt>
                <c:pt idx="5413" formatCode="0.000">
                  <c:v>1.3870008787828858</c:v>
                </c:pt>
                <c:pt idx="5414" formatCode="0.000">
                  <c:v>1.3865531798057451</c:v>
                </c:pt>
                <c:pt idx="5415" formatCode="0.000">
                  <c:v>1.3864865606896741</c:v>
                </c:pt>
                <c:pt idx="5416" formatCode="0.000">
                  <c:v>1.3866292435544636</c:v>
                </c:pt>
                <c:pt idx="5417" formatCode="0.000">
                  <c:v>1.3864621929463428</c:v>
                </c:pt>
                <c:pt idx="5418" formatCode="0.000">
                  <c:v>1.3863528765995401</c:v>
                </c:pt>
                <c:pt idx="5419" formatCode="0.000">
                  <c:v>1.3867121538693867</c:v>
                </c:pt>
                <c:pt idx="5420" formatCode="0.000">
                  <c:v>1.3866085524057932</c:v>
                </c:pt>
                <c:pt idx="5421" formatCode="0.000">
                  <c:v>1.3865328785268665</c:v>
                </c:pt>
                <c:pt idx="5422" formatCode="0.000">
                  <c:v>1.3865887051944574</c:v>
                </c:pt>
                <c:pt idx="5423" formatCode="0.000">
                  <c:v>1.3863982649517508</c:v>
                </c:pt>
                <c:pt idx="5424" formatCode="0.000">
                  <c:v>1.3870000068645016</c:v>
                </c:pt>
                <c:pt idx="5425" formatCode="0.000">
                  <c:v>1.3870150728935013</c:v>
                </c:pt>
                <c:pt idx="5426" formatCode="0.000">
                  <c:v>1.3867447303576699</c:v>
                </c:pt>
                <c:pt idx="5427" formatCode="0.000">
                  <c:v>1.3869353288480024</c:v>
                </c:pt>
                <c:pt idx="5428" formatCode="0.000">
                  <c:v>1.3867455653797574</c:v>
                </c:pt>
                <c:pt idx="5429" formatCode="0.000">
                  <c:v>1.3863918686130385</c:v>
                </c:pt>
                <c:pt idx="5430" formatCode="0.000">
                  <c:v>1.3865951080242678</c:v>
                </c:pt>
                <c:pt idx="5431" formatCode="0.000">
                  <c:v>1.386485596255987</c:v>
                </c:pt>
                <c:pt idx="5432" formatCode="0.000">
                  <c:v>1.386157223213061</c:v>
                </c:pt>
                <c:pt idx="5433" formatCode="0.000">
                  <c:v>1.3860727367511283</c:v>
                </c:pt>
                <c:pt idx="5434" formatCode="0.000">
                  <c:v>1.3857261433559478</c:v>
                </c:pt>
                <c:pt idx="5435" formatCode="0.000">
                  <c:v>1.3858077614233391</c:v>
                </c:pt>
                <c:pt idx="5436" formatCode="0.000">
                  <c:v>1.3859138892509038</c:v>
                </c:pt>
                <c:pt idx="5437" formatCode="0.000">
                  <c:v>1.3860789881613784</c:v>
                </c:pt>
                <c:pt idx="5438" formatCode="0.000">
                  <c:v>1.3858349791529514</c:v>
                </c:pt>
                <c:pt idx="5439" formatCode="0.000">
                  <c:v>1.3852994007870669</c:v>
                </c:pt>
                <c:pt idx="5440" formatCode="0.000">
                  <c:v>1.3853661880119263</c:v>
                </c:pt>
                <c:pt idx="5441" formatCode="0.000">
                  <c:v>1.3853889604869889</c:v>
                </c:pt>
                <c:pt idx="5442" formatCode="0.000">
                  <c:v>1.3855842143513375</c:v>
                </c:pt>
                <c:pt idx="5443" formatCode="0.000">
                  <c:v>1.3856359273225916</c:v>
                </c:pt>
                <c:pt idx="5444" formatCode="0.000">
                  <c:v>1.3860693514759137</c:v>
                </c:pt>
                <c:pt idx="5445" formatCode="0.000">
                  <c:v>1.3861611582434312</c:v>
                </c:pt>
                <c:pt idx="5446" formatCode="0.000">
                  <c:v>1.3855858697366346</c:v>
                </c:pt>
                <c:pt idx="5447" formatCode="0.000">
                  <c:v>1.3857904913401806</c:v>
                </c:pt>
                <c:pt idx="5448" formatCode="0.000">
                  <c:v>1.3853411038738428</c:v>
                </c:pt>
                <c:pt idx="5449" formatCode="0.000">
                  <c:v>1.3855822373383437</c:v>
                </c:pt>
                <c:pt idx="5450" formatCode="0.000">
                  <c:v>1.3858974095183227</c:v>
                </c:pt>
                <c:pt idx="5451" formatCode="0.000">
                  <c:v>1.3853765239930331</c:v>
                </c:pt>
                <c:pt idx="5452" formatCode="0.000">
                  <c:v>1.3849138876700307</c:v>
                </c:pt>
                <c:pt idx="5453" formatCode="0.000">
                  <c:v>1.3844002549918772</c:v>
                </c:pt>
                <c:pt idx="5454" formatCode="0.000">
                  <c:v>1.384041284592294</c:v>
                </c:pt>
                <c:pt idx="5455" formatCode="0.000">
                  <c:v>1.3840007674807444</c:v>
                </c:pt>
                <c:pt idx="5456" formatCode="0.000">
                  <c:v>1.3840682008196159</c:v>
                </c:pt>
                <c:pt idx="5457" formatCode="0.000">
                  <c:v>1.3846074741366898</c:v>
                </c:pt>
                <c:pt idx="5458" formatCode="0.000">
                  <c:v>1.3844914690741084</c:v>
                </c:pt>
                <c:pt idx="5459" formatCode="0.000">
                  <c:v>1.3843090211132436</c:v>
                </c:pt>
                <c:pt idx="5460" formatCode="0.000">
                  <c:v>1.3849708921604256</c:v>
                </c:pt>
                <c:pt idx="5461" formatCode="0.000">
                  <c:v>1.3851813251235916</c:v>
                </c:pt>
                <c:pt idx="5462" formatCode="0.000">
                  <c:v>1.3846871121898376</c:v>
                </c:pt>
                <c:pt idx="5463" formatCode="0.000">
                  <c:v>1.3840105837514738</c:v>
                </c:pt>
                <c:pt idx="5464" formatCode="0.000">
                  <c:v>1.3838228035538007</c:v>
                </c:pt>
                <c:pt idx="5465" formatCode="0.000">
                  <c:v>1.3838439920488039</c:v>
                </c:pt>
                <c:pt idx="5466" formatCode="0.000">
                  <c:v>1.3837016423107504</c:v>
                </c:pt>
                <c:pt idx="5467" formatCode="0.000">
                  <c:v>1.3839841500534731</c:v>
                </c:pt>
                <c:pt idx="5468" formatCode="0.000">
                  <c:v>1.383904452397603</c:v>
                </c:pt>
                <c:pt idx="5469" formatCode="0.000">
                  <c:v>1.3836298200514139</c:v>
                </c:pt>
                <c:pt idx="5470" formatCode="0.000">
                  <c:v>1.3832667356632236</c:v>
                </c:pt>
                <c:pt idx="5471" formatCode="0.000">
                  <c:v>1.3828800120611553</c:v>
                </c:pt>
                <c:pt idx="5472" formatCode="0.000">
                  <c:v>1.3828838088972946</c:v>
                </c:pt>
                <c:pt idx="5473" formatCode="0.000">
                  <c:v>1.3826622544687206</c:v>
                </c:pt>
                <c:pt idx="5474" formatCode="0.000">
                  <c:v>1.3821448385925739</c:v>
                </c:pt>
                <c:pt idx="5475" formatCode="0.000">
                  <c:v>1.3822459673276482</c:v>
                </c:pt>
                <c:pt idx="5476" formatCode="0.000">
                  <c:v>1.3823831641251181</c:v>
                </c:pt>
                <c:pt idx="5477" formatCode="0.000">
                  <c:v>1.3826291240590947</c:v>
                </c:pt>
                <c:pt idx="5478" formatCode="0.000">
                  <c:v>1.3824858602319883</c:v>
                </c:pt>
                <c:pt idx="5479" formatCode="0.000">
                  <c:v>1.382144324250308</c:v>
                </c:pt>
                <c:pt idx="5480" formatCode="0.000">
                  <c:v>1.3816627188959021</c:v>
                </c:pt>
                <c:pt idx="5481" formatCode="0.000">
                  <c:v>1.3820591638198387</c:v>
                </c:pt>
                <c:pt idx="5482" formatCode="0.000">
                  <c:v>1.3822018926580752</c:v>
                </c:pt>
                <c:pt idx="5483" formatCode="0.000">
                  <c:v>1.3817519697166758</c:v>
                </c:pt>
                <c:pt idx="5484" formatCode="0.000">
                  <c:v>1.3819240984638976</c:v>
                </c:pt>
                <c:pt idx="5485" formatCode="0.000">
                  <c:v>1.3820527040072299</c:v>
                </c:pt>
                <c:pt idx="5486" formatCode="0.000">
                  <c:v>1.3826058970952766</c:v>
                </c:pt>
                <c:pt idx="5487" formatCode="0.000">
                  <c:v>1.3825261600832741</c:v>
                </c:pt>
                <c:pt idx="5488" formatCode="0.000">
                  <c:v>1.3821056379496872</c:v>
                </c:pt>
                <c:pt idx="5489" formatCode="0.000">
                  <c:v>1.3819423046636949</c:v>
                </c:pt>
                <c:pt idx="5490" formatCode="0.000">
                  <c:v>1.3821880199097625</c:v>
                </c:pt>
                <c:pt idx="5491" formatCode="0.000">
                  <c:v>1.3826234020555026</c:v>
                </c:pt>
                <c:pt idx="5492" formatCode="0.000">
                  <c:v>1.3826179846065352</c:v>
                </c:pt>
                <c:pt idx="5493" formatCode="0.000">
                  <c:v>1.382635731112694</c:v>
                </c:pt>
                <c:pt idx="5494" formatCode="0.000">
                  <c:v>1.3829453541807921</c:v>
                </c:pt>
                <c:pt idx="5495" formatCode="0.000">
                  <c:v>1.3829328256507536</c:v>
                </c:pt>
                <c:pt idx="5496" formatCode="0.000">
                  <c:v>1.3831527323040673</c:v>
                </c:pt>
                <c:pt idx="5497" formatCode="0.000">
                  <c:v>1.3833113000116444</c:v>
                </c:pt>
                <c:pt idx="5498" formatCode="0.000">
                  <c:v>1.3829742058327967</c:v>
                </c:pt>
                <c:pt idx="5499" formatCode="0.000">
                  <c:v>1.3832238531984411</c:v>
                </c:pt>
                <c:pt idx="5500" formatCode="0.000">
                  <c:v>1.3831990794016111</c:v>
                </c:pt>
                <c:pt idx="5501" formatCode="0.000">
                  <c:v>1.3834897581694869</c:v>
                </c:pt>
                <c:pt idx="5502" formatCode="0.000">
                  <c:v>1.3832085539519559</c:v>
                </c:pt>
                <c:pt idx="5503" formatCode="0.000">
                  <c:v>1.3835213843845697</c:v>
                </c:pt>
                <c:pt idx="5504" formatCode="0.000">
                  <c:v>1.3835624884394846</c:v>
                </c:pt>
                <c:pt idx="5505" formatCode="0.000">
                  <c:v>1.3838642701987844</c:v>
                </c:pt>
                <c:pt idx="5506" formatCode="0.000">
                  <c:v>1.384325417223536</c:v>
                </c:pt>
                <c:pt idx="5507" formatCode="0.000">
                  <c:v>1.3843638831198206</c:v>
                </c:pt>
                <c:pt idx="5508" formatCode="0.000">
                  <c:v>1.3849882753040879</c:v>
                </c:pt>
                <c:pt idx="5509" formatCode="0.000">
                  <c:v>1.3852135808480144</c:v>
                </c:pt>
                <c:pt idx="5510" formatCode="0.000">
                  <c:v>1.3856627431613027</c:v>
                </c:pt>
                <c:pt idx="5511" formatCode="0.000">
                  <c:v>1.3855786903684195</c:v>
                </c:pt>
                <c:pt idx="5512" formatCode="0.000">
                  <c:v>1.3858284459992454</c:v>
                </c:pt>
                <c:pt idx="5513" formatCode="0.000">
                  <c:v>1.3860775557522003</c:v>
                </c:pt>
                <c:pt idx="5514" formatCode="0.000">
                  <c:v>1.3867636463443924</c:v>
                </c:pt>
                <c:pt idx="5515" formatCode="0.000">
                  <c:v>1.3869672912907143</c:v>
                </c:pt>
                <c:pt idx="5516" formatCode="0.000">
                  <c:v>1.3868473413379074</c:v>
                </c:pt>
                <c:pt idx="5517" formatCode="0.000">
                  <c:v>1.3867595101704802</c:v>
                </c:pt>
                <c:pt idx="5518" formatCode="0.000">
                  <c:v>1.3867230107497375</c:v>
                </c:pt>
                <c:pt idx="5519" formatCode="0.000">
                  <c:v>1.3866306197507823</c:v>
                </c:pt>
                <c:pt idx="5520" formatCode="0.000">
                  <c:v>1.3866558713342756</c:v>
                </c:pt>
                <c:pt idx="5521" formatCode="0.000">
                  <c:v>1.3865942252680536</c:v>
                </c:pt>
                <c:pt idx="5522" formatCode="0.000">
                  <c:v>1.386285079417332</c:v>
                </c:pt>
                <c:pt idx="5523" formatCode="0.000">
                  <c:v>1.3862283661098769</c:v>
                </c:pt>
                <c:pt idx="5524" formatCode="0.000">
                  <c:v>1.3862293103684706</c:v>
                </c:pt>
                <c:pt idx="5525" formatCode="0.000">
                  <c:v>1.3861568108408371</c:v>
                </c:pt>
                <c:pt idx="5526" formatCode="0.000">
                  <c:v>1.38588659631222</c:v>
                </c:pt>
                <c:pt idx="5527" formatCode="0.000">
                  <c:v>1.3857816850218754</c:v>
                </c:pt>
                <c:pt idx="5528" formatCode="0.000">
                  <c:v>1.3860476918750986</c:v>
                </c:pt>
                <c:pt idx="5529" formatCode="0.000">
                  <c:v>1.3864313058273074</c:v>
                </c:pt>
                <c:pt idx="5530" formatCode="0.000">
                  <c:v>1.38624030077045</c:v>
                </c:pt>
                <c:pt idx="5531" formatCode="0.000">
                  <c:v>1.3862476331604512</c:v>
                </c:pt>
                <c:pt idx="5532" formatCode="0.000">
                  <c:v>1.3861467644456029</c:v>
                </c:pt>
                <c:pt idx="5533" formatCode="0.000">
                  <c:v>1.386562289885698</c:v>
                </c:pt>
                <c:pt idx="5534" formatCode="0.000">
                  <c:v>1.386731347175145</c:v>
                </c:pt>
                <c:pt idx="5535" formatCode="0.000">
                  <c:v>1.3864127489383891</c:v>
                </c:pt>
                <c:pt idx="5536" formatCode="0.000">
                  <c:v>1.3862164535426158</c:v>
                </c:pt>
                <c:pt idx="5537" formatCode="0.000">
                  <c:v>1.3863768891450055</c:v>
                </c:pt>
                <c:pt idx="5538" formatCode="0.000">
                  <c:v>1.3868517476567539</c:v>
                </c:pt>
                <c:pt idx="5539" formatCode="0.000">
                  <c:v>1.3869721812506433</c:v>
                </c:pt>
                <c:pt idx="5540" formatCode="0.000">
                  <c:v>1.3874529123981914</c:v>
                </c:pt>
                <c:pt idx="5541" formatCode="0.000">
                  <c:v>1.3874382546652031</c:v>
                </c:pt>
                <c:pt idx="5542" formatCode="0.000">
                  <c:v>1.3877396950022647</c:v>
                </c:pt>
                <c:pt idx="5543" formatCode="0.000">
                  <c:v>1.3879787796223981</c:v>
                </c:pt>
                <c:pt idx="5544" formatCode="0.000">
                  <c:v>1.3874034543783351</c:v>
                </c:pt>
                <c:pt idx="5545" formatCode="0.000">
                  <c:v>1.38761088661265</c:v>
                </c:pt>
                <c:pt idx="5546" formatCode="0.000">
                  <c:v>1.3873667457845706</c:v>
                </c:pt>
                <c:pt idx="5547" formatCode="0.000">
                  <c:v>1.3872810958753763</c:v>
                </c:pt>
                <c:pt idx="5548" formatCode="0.000">
                  <c:v>1.3878693495605881</c:v>
                </c:pt>
                <c:pt idx="5549" formatCode="0.000">
                  <c:v>1.3883700984596383</c:v>
                </c:pt>
                <c:pt idx="5550" formatCode="0.000">
                  <c:v>1.3884832347410754</c:v>
                </c:pt>
                <c:pt idx="5551" formatCode="0.000">
                  <c:v>1.3889163474607686</c:v>
                </c:pt>
                <c:pt idx="5552" formatCode="0.000">
                  <c:v>1.3886634951363004</c:v>
                </c:pt>
                <c:pt idx="5553" formatCode="0.000">
                  <c:v>1.388403151421983</c:v>
                </c:pt>
                <c:pt idx="5554" formatCode="0.000">
                  <c:v>1.3887607752704112</c:v>
                </c:pt>
                <c:pt idx="5555" formatCode="0.000">
                  <c:v>1.3890216107861713</c:v>
                </c:pt>
                <c:pt idx="5556" formatCode="0.000">
                  <c:v>1.3894064742027392</c:v>
                </c:pt>
                <c:pt idx="5557" formatCode="0.000">
                  <c:v>1.389410238279936</c:v>
                </c:pt>
                <c:pt idx="5558" formatCode="0.000">
                  <c:v>1.3893748197783791</c:v>
                </c:pt>
                <c:pt idx="5559" formatCode="0.000">
                  <c:v>1.3898444741991967</c:v>
                </c:pt>
                <c:pt idx="5560" formatCode="0.000">
                  <c:v>1.3903182823467999</c:v>
                </c:pt>
                <c:pt idx="5561" formatCode="0.000">
                  <c:v>1.3900514933058703</c:v>
                </c:pt>
                <c:pt idx="5562" formatCode="0.000">
                  <c:v>1.390053003048362</c:v>
                </c:pt>
                <c:pt idx="5563" formatCode="0.000">
                  <c:v>1.3897542925010813</c:v>
                </c:pt>
                <c:pt idx="5564" formatCode="0.000">
                  <c:v>1.389599780325393</c:v>
                </c:pt>
                <c:pt idx="5565" formatCode="0.000">
                  <c:v>1.3888698254090259</c:v>
                </c:pt>
                <c:pt idx="5566" formatCode="0.000">
                  <c:v>1.388637268223055</c:v>
                </c:pt>
                <c:pt idx="5567" formatCode="0.000">
                  <c:v>1.3884760787381045</c:v>
                </c:pt>
                <c:pt idx="5568" formatCode="0.000">
                  <c:v>1.3892911807705244</c:v>
                </c:pt>
                <c:pt idx="5569" formatCode="0.000">
                  <c:v>1.3888286482925223</c:v>
                </c:pt>
                <c:pt idx="5570" formatCode="0.000">
                  <c:v>1.3883605725028474</c:v>
                </c:pt>
                <c:pt idx="5571" formatCode="0.000">
                  <c:v>1.3890333870912397</c:v>
                </c:pt>
                <c:pt idx="5572" formatCode="0.000">
                  <c:v>1.3891267945867303</c:v>
                </c:pt>
                <c:pt idx="5573" formatCode="0.000">
                  <c:v>1.3892045844485623</c:v>
                </c:pt>
                <c:pt idx="5574" formatCode="0.000">
                  <c:v>1.3896943735068785</c:v>
                </c:pt>
                <c:pt idx="5575" formatCode="0.000">
                  <c:v>1.3894632070291049</c:v>
                </c:pt>
                <c:pt idx="5576" formatCode="0.000">
                  <c:v>1.3894288185150103</c:v>
                </c:pt>
                <c:pt idx="5577" formatCode="0.000">
                  <c:v>1.3892815965740639</c:v>
                </c:pt>
                <c:pt idx="5578" formatCode="0.000">
                  <c:v>1.3895692045797754</c:v>
                </c:pt>
                <c:pt idx="5579" formatCode="0.000">
                  <c:v>1.3895973753208781</c:v>
                </c:pt>
                <c:pt idx="5580" formatCode="0.000">
                  <c:v>1.3890158455657806</c:v>
                </c:pt>
                <c:pt idx="5581" formatCode="0.000">
                  <c:v>1.3891721974756175</c:v>
                </c:pt>
                <c:pt idx="5582" formatCode="0.000">
                  <c:v>1.3888702096270629</c:v>
                </c:pt>
                <c:pt idx="5583" formatCode="0.000">
                  <c:v>1.3893520519840534</c:v>
                </c:pt>
                <c:pt idx="5584" formatCode="0.000">
                  <c:v>1.389199536201656</c:v>
                </c:pt>
                <c:pt idx="5585" formatCode="0.000">
                  <c:v>1.3887352741394334</c:v>
                </c:pt>
                <c:pt idx="5586" formatCode="0.000">
                  <c:v>1.3886804102493742</c:v>
                </c:pt>
                <c:pt idx="5587" formatCode="0.000">
                  <c:v>1.3885508489109928</c:v>
                </c:pt>
                <c:pt idx="5588" formatCode="0.000">
                  <c:v>1.3887315055526213</c:v>
                </c:pt>
                <c:pt idx="5589" formatCode="0.000">
                  <c:v>1.3890135221355508</c:v>
                </c:pt>
                <c:pt idx="5590" formatCode="0.000">
                  <c:v>1.3888195349475272</c:v>
                </c:pt>
                <c:pt idx="5591" formatCode="0.000">
                  <c:v>1.3890680315047064</c:v>
                </c:pt>
                <c:pt idx="5592" formatCode="0.000">
                  <c:v>1.3886023157548155</c:v>
                </c:pt>
                <c:pt idx="5593" formatCode="0.000">
                  <c:v>1.3887022000329181</c:v>
                </c:pt>
                <c:pt idx="5594" formatCode="0.000">
                  <c:v>1.389277677150228</c:v>
                </c:pt>
                <c:pt idx="5595" formatCode="0.000">
                  <c:v>1.389140830286024</c:v>
                </c:pt>
                <c:pt idx="5596" formatCode="0.000">
                  <c:v>1.3891682732218693</c:v>
                </c:pt>
                <c:pt idx="5597" formatCode="0.000">
                  <c:v>1.388918614861157</c:v>
                </c:pt>
                <c:pt idx="5598" formatCode="0.000">
                  <c:v>1.3889975097244234</c:v>
                </c:pt>
                <c:pt idx="5599" formatCode="0.000">
                  <c:v>1.38908172925213</c:v>
                </c:pt>
                <c:pt idx="5600" formatCode="0.000">
                  <c:v>1.3896959424685547</c:v>
                </c:pt>
                <c:pt idx="5601" formatCode="0.000">
                  <c:v>1.3891793246339821</c:v>
                </c:pt>
                <c:pt idx="5602" formatCode="0.000">
                  <c:v>1.3891617505830705</c:v>
                </c:pt>
                <c:pt idx="5603" formatCode="0.000">
                  <c:v>1.3893005639948952</c:v>
                </c:pt>
                <c:pt idx="5604" formatCode="0.000">
                  <c:v>1.3893150196218338</c:v>
                </c:pt>
                <c:pt idx="5605" formatCode="0.000">
                  <c:v>1.3893038664938167</c:v>
                </c:pt>
                <c:pt idx="5606" formatCode="0.000">
                  <c:v>1.3882014191204195</c:v>
                </c:pt>
                <c:pt idx="5607" formatCode="0.000">
                  <c:v>1.3879569774536082</c:v>
                </c:pt>
                <c:pt idx="5608" formatCode="0.000">
                  <c:v>1.3881081970359606</c:v>
                </c:pt>
                <c:pt idx="5609" formatCode="0.000">
                  <c:v>1.3882669883944914</c:v>
                </c:pt>
                <c:pt idx="5610" formatCode="0.000">
                  <c:v>1.3880753568343549</c:v>
                </c:pt>
                <c:pt idx="5611" formatCode="0.000">
                  <c:v>1.3880441488997053</c:v>
                </c:pt>
                <c:pt idx="5612" formatCode="0.000">
                  <c:v>1.3879799025286348</c:v>
                </c:pt>
                <c:pt idx="5613" formatCode="0.000">
                  <c:v>1.3877076821845697</c:v>
                </c:pt>
                <c:pt idx="5614" formatCode="0.000">
                  <c:v>1.3873507764422088</c:v>
                </c:pt>
                <c:pt idx="5615" formatCode="0.000">
                  <c:v>1.3873797319152434</c:v>
                </c:pt>
                <c:pt idx="5616" formatCode="0.000">
                  <c:v>1.3872669956140351</c:v>
                </c:pt>
                <c:pt idx="5617" formatCode="0.000">
                  <c:v>1.3868067405412443</c:v>
                </c:pt>
                <c:pt idx="5618" formatCode="0.000">
                  <c:v>1.3871255166174323</c:v>
                </c:pt>
                <c:pt idx="5619" formatCode="0.000">
                  <c:v>1.387138343009507</c:v>
                </c:pt>
                <c:pt idx="5620" formatCode="0.000">
                  <c:v>1.3869471058294611</c:v>
                </c:pt>
                <c:pt idx="5621" formatCode="0.000">
                  <c:v>1.387039956137345</c:v>
                </c:pt>
                <c:pt idx="5622" formatCode="0.000">
                  <c:v>1.3873349512566329</c:v>
                </c:pt>
                <c:pt idx="5623" formatCode="0.000">
                  <c:v>1.3870812970794464</c:v>
                </c:pt>
                <c:pt idx="5624" formatCode="0.000">
                  <c:v>1.3874203057516969</c:v>
                </c:pt>
                <c:pt idx="5625" formatCode="0.000">
                  <c:v>1.3872148497477517</c:v>
                </c:pt>
                <c:pt idx="5626" formatCode="0.000">
                  <c:v>1.387068918252097</c:v>
                </c:pt>
                <c:pt idx="5627" formatCode="0.000">
                  <c:v>1.3875971649095868</c:v>
                </c:pt>
                <c:pt idx="5628" formatCode="0.000">
                  <c:v>1.3877174702842023</c:v>
                </c:pt>
                <c:pt idx="5629" formatCode="0.000">
                  <c:v>1.3876977490198228</c:v>
                </c:pt>
                <c:pt idx="5630" formatCode="0.000">
                  <c:v>1.3872864455911678</c:v>
                </c:pt>
                <c:pt idx="5631" formatCode="0.000">
                  <c:v>1.3874312894956891</c:v>
                </c:pt>
                <c:pt idx="5632" formatCode="0.000">
                  <c:v>1.3873056994818653</c:v>
                </c:pt>
                <c:pt idx="5633" formatCode="0.000">
                  <c:v>1.3868859198355601</c:v>
                </c:pt>
                <c:pt idx="5634" formatCode="0.000">
                  <c:v>1.3863183346918644</c:v>
                </c:pt>
                <c:pt idx="5635" formatCode="0.000">
                  <c:v>1.386078247347112</c:v>
                </c:pt>
                <c:pt idx="5636" formatCode="0.000">
                  <c:v>1.3859078330913175</c:v>
                </c:pt>
                <c:pt idx="5637" formatCode="0.000">
                  <c:v>1.3864218675070219</c:v>
                </c:pt>
                <c:pt idx="5638" formatCode="0.000">
                  <c:v>1.3862742680203324</c:v>
                </c:pt>
                <c:pt idx="5639" formatCode="0.000">
                  <c:v>1.3861534667707864</c:v>
                </c:pt>
                <c:pt idx="5640" formatCode="0.000">
                  <c:v>1.3863236271225914</c:v>
                </c:pt>
                <c:pt idx="5641" formatCode="0.000">
                  <c:v>1.3866887743915808</c:v>
                </c:pt>
                <c:pt idx="5642" formatCode="0.000">
                  <c:v>1.3870180776557983</c:v>
                </c:pt>
                <c:pt idx="5643" formatCode="0.000">
                  <c:v>1.3869327448911062</c:v>
                </c:pt>
                <c:pt idx="5644" formatCode="0.000">
                  <c:v>1.3865187479443042</c:v>
                </c:pt>
                <c:pt idx="5645" formatCode="0.000">
                  <c:v>1.3868167555050084</c:v>
                </c:pt>
                <c:pt idx="5646" formatCode="0.000">
                  <c:v>1.3866331444856241</c:v>
                </c:pt>
                <c:pt idx="5647" formatCode="0.000">
                  <c:v>1.3868035049978418</c:v>
                </c:pt>
                <c:pt idx="5648" formatCode="0.000">
                  <c:v>1.3871062762882078</c:v>
                </c:pt>
                <c:pt idx="5649" formatCode="0.000">
                  <c:v>1.3871548825008049</c:v>
                </c:pt>
                <c:pt idx="5650" formatCode="0.000">
                  <c:v>1.3872823659949864</c:v>
                </c:pt>
                <c:pt idx="5651" formatCode="0.000">
                  <c:v>1.3870479555710775</c:v>
                </c:pt>
                <c:pt idx="5652" formatCode="0.000">
                  <c:v>1.3871561894458633</c:v>
                </c:pt>
                <c:pt idx="5653" formatCode="0.000">
                  <c:v>1.3870662914192979</c:v>
                </c:pt>
                <c:pt idx="5654" formatCode="0.000">
                  <c:v>1.386988763583328</c:v>
                </c:pt>
                <c:pt idx="5655" formatCode="0.000">
                  <c:v>1.3871420550252667</c:v>
                </c:pt>
                <c:pt idx="5656" formatCode="0.000">
                  <c:v>1.3872905209667366</c:v>
                </c:pt>
                <c:pt idx="5657" formatCode="0.000">
                  <c:v>1.3877383244157926</c:v>
                </c:pt>
                <c:pt idx="5658" formatCode="0.000">
                  <c:v>1.3879638765553912</c:v>
                </c:pt>
                <c:pt idx="5659" formatCode="0.000">
                  <c:v>1.3877567800907209</c:v>
                </c:pt>
                <c:pt idx="5660" formatCode="0.000">
                  <c:v>1.3877035027133693</c:v>
                </c:pt>
                <c:pt idx="5661" formatCode="0.000">
                  <c:v>1.387903502158865</c:v>
                </c:pt>
                <c:pt idx="5662" formatCode="0.000">
                  <c:v>1.3872474808020334</c:v>
                </c:pt>
                <c:pt idx="5663" formatCode="0.000">
                  <c:v>1.3875305707219829</c:v>
                </c:pt>
                <c:pt idx="5664" formatCode="0.000">
                  <c:v>1.3880581672651517</c:v>
                </c:pt>
                <c:pt idx="5665" formatCode="0.000">
                  <c:v>1.3878636285763235</c:v>
                </c:pt>
                <c:pt idx="5666" formatCode="0.000">
                  <c:v>1.387852997005393</c:v>
                </c:pt>
                <c:pt idx="5667" formatCode="0.000">
                  <c:v>1.3873774501407912</c:v>
                </c:pt>
                <c:pt idx="5668" formatCode="0.000">
                  <c:v>1.3870353369962867</c:v>
                </c:pt>
                <c:pt idx="5669" formatCode="0.000">
                  <c:v>1.3869681670902378</c:v>
                </c:pt>
                <c:pt idx="5670" formatCode="0.000">
                  <c:v>1.3867112319609871</c:v>
                </c:pt>
                <c:pt idx="5671" formatCode="0.000">
                  <c:v>1.3856611833323065</c:v>
                </c:pt>
                <c:pt idx="5672" formatCode="0.000">
                  <c:v>1.3860509057053274</c:v>
                </c:pt>
                <c:pt idx="5673" formatCode="0.000">
                  <c:v>1.3865732656792458</c:v>
                </c:pt>
                <c:pt idx="5674" formatCode="0.000">
                  <c:v>1.3868522158378818</c:v>
                </c:pt>
                <c:pt idx="5675" formatCode="0.000">
                  <c:v>1.3867038249270758</c:v>
                </c:pt>
                <c:pt idx="5676" formatCode="0.000">
                  <c:v>1.3861405118234222</c:v>
                </c:pt>
                <c:pt idx="5677" formatCode="0.000">
                  <c:v>1.3862167196230963</c:v>
                </c:pt>
                <c:pt idx="5678" formatCode="0.000">
                  <c:v>1.3860574026400831</c:v>
                </c:pt>
                <c:pt idx="5679" formatCode="0.000">
                  <c:v>1.3856681226294962</c:v>
                </c:pt>
                <c:pt idx="5680" formatCode="0.000">
                  <c:v>1.3855543764762266</c:v>
                </c:pt>
                <c:pt idx="5681" formatCode="0.000">
                  <c:v>1.385752531719241</c:v>
                </c:pt>
                <c:pt idx="5682" formatCode="0.000">
                  <c:v>1.3854552424240349</c:v>
                </c:pt>
                <c:pt idx="5683" formatCode="0.000">
                  <c:v>1.3854109626546927</c:v>
                </c:pt>
                <c:pt idx="5684" formatCode="0.000">
                  <c:v>1.3854730631549408</c:v>
                </c:pt>
                <c:pt idx="5685" formatCode="0.000">
                  <c:v>1.385986293022587</c:v>
                </c:pt>
                <c:pt idx="5686" formatCode="0.000">
                  <c:v>1.3862697972514944</c:v>
                </c:pt>
                <c:pt idx="5687" formatCode="0.000">
                  <c:v>1.3862112422347488</c:v>
                </c:pt>
                <c:pt idx="5688" formatCode="0.000">
                  <c:v>1.3856702724907572</c:v>
                </c:pt>
                <c:pt idx="5689" formatCode="0.000">
                  <c:v>1.386264977747347</c:v>
                </c:pt>
                <c:pt idx="5690" formatCode="0.000">
                  <c:v>1.3862610993585136</c:v>
                </c:pt>
                <c:pt idx="5691" formatCode="0.000">
                  <c:v>1.3858761856530843</c:v>
                </c:pt>
                <c:pt idx="5692" formatCode="0.000">
                  <c:v>1.3861774428679958</c:v>
                </c:pt>
                <c:pt idx="5693" formatCode="0.000">
                  <c:v>1.3865229295003423</c:v>
                </c:pt>
                <c:pt idx="5694" formatCode="0.000">
                  <c:v>1.3868446269678303</c:v>
                </c:pt>
                <c:pt idx="5695" formatCode="0.000">
                  <c:v>1.3869952087611226</c:v>
                </c:pt>
                <c:pt idx="5696" formatCode="0.000">
                  <c:v>1.3869375966710926</c:v>
                </c:pt>
                <c:pt idx="5697" formatCode="0.000">
                  <c:v>1.3869943185707438</c:v>
                </c:pt>
                <c:pt idx="5698" formatCode="0.000">
                  <c:v>1.3864148102521987</c:v>
                </c:pt>
                <c:pt idx="5699" formatCode="0.000">
                  <c:v>1.3862387518390529</c:v>
                </c:pt>
                <c:pt idx="5700" formatCode="0.000">
                  <c:v>1.3866121901476887</c:v>
                </c:pt>
                <c:pt idx="5701" formatCode="0.000">
                  <c:v>1.3866192122103966</c:v>
                </c:pt>
                <c:pt idx="5702" formatCode="0.000">
                  <c:v>1.3865227597818126</c:v>
                </c:pt>
                <c:pt idx="5703" formatCode="0.000">
                  <c:v>1.3862945621816987</c:v>
                </c:pt>
                <c:pt idx="5704" formatCode="0.000">
                  <c:v>1.3864199559151711</c:v>
                </c:pt>
                <c:pt idx="5705" formatCode="0.000">
                  <c:v>1.3867238039170049</c:v>
                </c:pt>
                <c:pt idx="5706" formatCode="0.000">
                  <c:v>1.3869605104611675</c:v>
                </c:pt>
                <c:pt idx="5707" formatCode="0.000">
                  <c:v>1.3868031075669942</c:v>
                </c:pt>
                <c:pt idx="5708" formatCode="0.000">
                  <c:v>1.3868322335094878</c:v>
                </c:pt>
                <c:pt idx="5709" formatCode="0.000">
                  <c:v>1.3871376253551015</c:v>
                </c:pt>
                <c:pt idx="5710" formatCode="0.000">
                  <c:v>1.3869192275306859</c:v>
                </c:pt>
                <c:pt idx="5711" formatCode="0.000">
                  <c:v>1.3869090809523157</c:v>
                </c:pt>
                <c:pt idx="5712" formatCode="0.000">
                  <c:v>1.3877240793744265</c:v>
                </c:pt>
                <c:pt idx="5713" formatCode="0.000">
                  <c:v>1.387394543661663</c:v>
                </c:pt>
                <c:pt idx="5714" formatCode="0.000">
                  <c:v>1.3868282900185487</c:v>
                </c:pt>
                <c:pt idx="5715" formatCode="0.000">
                  <c:v>1.3868450771705281</c:v>
                </c:pt>
                <c:pt idx="5716" formatCode="0.000">
                  <c:v>1.386611376839858</c:v>
                </c:pt>
                <c:pt idx="5717" formatCode="0.000">
                  <c:v>1.3870722641677335</c:v>
                </c:pt>
                <c:pt idx="5718" formatCode="0.000">
                  <c:v>1.3867584847281738</c:v>
                </c:pt>
                <c:pt idx="5719" formatCode="0.000">
                  <c:v>1.3870939029817535</c:v>
                </c:pt>
                <c:pt idx="5720" formatCode="0.000">
                  <c:v>1.3868841011316726</c:v>
                </c:pt>
                <c:pt idx="5721" formatCode="0.000">
                  <c:v>1.387070712603385</c:v>
                </c:pt>
                <c:pt idx="5722" formatCode="0.000">
                  <c:v>1.3874049068412293</c:v>
                </c:pt>
                <c:pt idx="5723" formatCode="0.000">
                  <c:v>1.3877081507449607</c:v>
                </c:pt>
                <c:pt idx="5724" formatCode="0.000">
                  <c:v>1.387632833041192</c:v>
                </c:pt>
                <c:pt idx="5725" formatCode="0.000">
                  <c:v>1.3879955072185848</c:v>
                </c:pt>
                <c:pt idx="5726" formatCode="0.000">
                  <c:v>1.388470285228923</c:v>
                </c:pt>
                <c:pt idx="5727" formatCode="0.000">
                  <c:v>1.3886334829228186</c:v>
                </c:pt>
                <c:pt idx="5728" formatCode="0.000">
                  <c:v>1.3885859139490273</c:v>
                </c:pt>
                <c:pt idx="5729" formatCode="0.000">
                  <c:v>1.3887415811939459</c:v>
                </c:pt>
                <c:pt idx="5730" formatCode="0.000">
                  <c:v>1.3890289692219147</c:v>
                </c:pt>
                <c:pt idx="5731" formatCode="0.000">
                  <c:v>1.3890053719234774</c:v>
                </c:pt>
                <c:pt idx="5732" formatCode="0.000">
                  <c:v>1.3892951877009121</c:v>
                </c:pt>
                <c:pt idx="5733" formatCode="0.000">
                  <c:v>1.3896459073025622</c:v>
                </c:pt>
                <c:pt idx="5734" formatCode="0.000">
                  <c:v>1.389595256862812</c:v>
                </c:pt>
                <c:pt idx="5735" formatCode="0.000">
                  <c:v>1.3895834190072791</c:v>
                </c:pt>
                <c:pt idx="5736" formatCode="0.000">
                  <c:v>1.389742570457287</c:v>
                </c:pt>
                <c:pt idx="5737" formatCode="0.000">
                  <c:v>1.3897494242789781</c:v>
                </c:pt>
                <c:pt idx="5738" formatCode="0.000">
                  <c:v>1.3896717154410252</c:v>
                </c:pt>
                <c:pt idx="5739" formatCode="0.000">
                  <c:v>1.3892912198965433</c:v>
                </c:pt>
                <c:pt idx="5740" formatCode="0.000">
                  <c:v>1.3895779087296147</c:v>
                </c:pt>
                <c:pt idx="5741" formatCode="0.000">
                  <c:v>1.3895485471151274</c:v>
                </c:pt>
                <c:pt idx="5742" formatCode="0.000">
                  <c:v>1.3895850318231333</c:v>
                </c:pt>
                <c:pt idx="5743" formatCode="0.000">
                  <c:v>1.3897073939560063</c:v>
                </c:pt>
                <c:pt idx="5744" formatCode="0.000">
                  <c:v>1.3896380654798612</c:v>
                </c:pt>
                <c:pt idx="5745" formatCode="0.000">
                  <c:v>1.3899085712719148</c:v>
                </c:pt>
                <c:pt idx="5746" formatCode="0.000">
                  <c:v>1.3898411958630048</c:v>
                </c:pt>
                <c:pt idx="5747" formatCode="0.000">
                  <c:v>1.3893217121987653</c:v>
                </c:pt>
                <c:pt idx="5748" formatCode="0.000">
                  <c:v>1.3890373415553272</c:v>
                </c:pt>
                <c:pt idx="5749" formatCode="0.000">
                  <c:v>1.3888854635509793</c:v>
                </c:pt>
                <c:pt idx="5750" formatCode="0.000">
                  <c:v>1.3891655990298779</c:v>
                </c:pt>
                <c:pt idx="5751" formatCode="0.000">
                  <c:v>1.3889494056794438</c:v>
                </c:pt>
                <c:pt idx="5752" formatCode="0.000">
                  <c:v>1.3889513134275182</c:v>
                </c:pt>
                <c:pt idx="5753" formatCode="0.000">
                  <c:v>1.3893457226653509</c:v>
                </c:pt>
                <c:pt idx="5754" formatCode="0.000">
                  <c:v>1.389546040187505</c:v>
                </c:pt>
                <c:pt idx="5755" formatCode="0.000">
                  <c:v>1.3898359667274198</c:v>
                </c:pt>
                <c:pt idx="5756" formatCode="0.000">
                  <c:v>1.3898907815219328</c:v>
                </c:pt>
                <c:pt idx="5757" formatCode="0.000">
                  <c:v>1.3898588461011374</c:v>
                </c:pt>
                <c:pt idx="5758" formatCode="0.000">
                  <c:v>1.3902007811964641</c:v>
                </c:pt>
                <c:pt idx="5759" formatCode="0.000">
                  <c:v>1.3900443372371116</c:v>
                </c:pt>
                <c:pt idx="5760" formatCode="0.000">
                  <c:v>1.3898026315789473</c:v>
                </c:pt>
                <c:pt idx="5761" formatCode="0.000">
                  <c:v>1.3892703450922348</c:v>
                </c:pt>
                <c:pt idx="5762" formatCode="0.000">
                  <c:v>1.3888980240620461</c:v>
                </c:pt>
                <c:pt idx="5763" formatCode="0.000">
                  <c:v>1.3886537065198032</c:v>
                </c:pt>
                <c:pt idx="5764" formatCode="0.000">
                  <c:v>1.3884383561643834</c:v>
                </c:pt>
                <c:pt idx="5765" formatCode="0.000">
                  <c:v>1.3884991642232756</c:v>
                </c:pt>
                <c:pt idx="5766" formatCode="0.000">
                  <c:v>1.3885425373032074</c:v>
                </c:pt>
                <c:pt idx="5767" formatCode="0.000">
                  <c:v>1.3884174115551904</c:v>
                </c:pt>
                <c:pt idx="5768" formatCode="0.000">
                  <c:v>1.3880179976578388</c:v>
                </c:pt>
                <c:pt idx="5769" formatCode="0.000">
                  <c:v>1.387720860156143</c:v>
                </c:pt>
                <c:pt idx="5770" formatCode="0.000">
                  <c:v>1.3872816537821568</c:v>
                </c:pt>
                <c:pt idx="5771" formatCode="0.000">
                  <c:v>1.3875898911033491</c:v>
                </c:pt>
                <c:pt idx="5772" formatCode="0.000">
                  <c:v>1.3876703883827661</c:v>
                </c:pt>
                <c:pt idx="5773" formatCode="0.000">
                  <c:v>1.3877585970680915</c:v>
                </c:pt>
                <c:pt idx="5774" formatCode="0.000">
                  <c:v>1.3879526491018948</c:v>
                </c:pt>
                <c:pt idx="5775" formatCode="0.000">
                  <c:v>1.3880725837940033</c:v>
                </c:pt>
                <c:pt idx="5776" formatCode="0.000">
                  <c:v>1.3879109589041094</c:v>
                </c:pt>
                <c:pt idx="5777" formatCode="0.000">
                  <c:v>1.3872418798269155</c:v>
                </c:pt>
                <c:pt idx="5778" formatCode="0.000">
                  <c:v>1.3865759593733531</c:v>
                </c:pt>
                <c:pt idx="5779" formatCode="0.000">
                  <c:v>1.3868660598179454</c:v>
                </c:pt>
                <c:pt idx="5780" formatCode="0.000">
                  <c:v>1.3867265298300606</c:v>
                </c:pt>
                <c:pt idx="5781" formatCode="0.000">
                  <c:v>1.3864883730479174</c:v>
                </c:pt>
                <c:pt idx="5782" formatCode="0.000">
                  <c:v>1.386393189066371</c:v>
                </c:pt>
                <c:pt idx="5783" formatCode="0.000">
                  <c:v>1.3862877398516409</c:v>
                </c:pt>
                <c:pt idx="5784" formatCode="0.000">
                  <c:v>1.3862182228761075</c:v>
                </c:pt>
                <c:pt idx="5785" formatCode="0.000">
                  <c:v>1.3860384923268496</c:v>
                </c:pt>
                <c:pt idx="5786" formatCode="0.000">
                  <c:v>1.3860074026942522</c:v>
                </c:pt>
                <c:pt idx="5787" formatCode="0.000">
                  <c:v>1.3868089154103569</c:v>
                </c:pt>
                <c:pt idx="5788" formatCode="0.000">
                  <c:v>1.3868078175895766</c:v>
                </c:pt>
                <c:pt idx="5789" formatCode="0.000">
                  <c:v>1.3867675945000719</c:v>
                </c:pt>
                <c:pt idx="5790" formatCode="0.000">
                  <c:v>1.3868006544224858</c:v>
                </c:pt>
                <c:pt idx="5791" formatCode="0.000">
                  <c:v>1.3869936399049752</c:v>
                </c:pt>
                <c:pt idx="5792" formatCode="0.000">
                  <c:v>1.3868651116937887</c:v>
                </c:pt>
                <c:pt idx="5793" formatCode="0.000">
                  <c:v>1.3868251338436048</c:v>
                </c:pt>
                <c:pt idx="5794" formatCode="0.000">
                  <c:v>1.3869121382455036</c:v>
                </c:pt>
                <c:pt idx="5795" formatCode="0.000">
                  <c:v>1.3860864327661497</c:v>
                </c:pt>
                <c:pt idx="5796" formatCode="0.000">
                  <c:v>1.3865641706654253</c:v>
                </c:pt>
                <c:pt idx="5797" formatCode="0.000">
                  <c:v>1.3861756071523885</c:v>
                </c:pt>
                <c:pt idx="5798" formatCode="0.000">
                  <c:v>1.3865863673692855</c:v>
                </c:pt>
                <c:pt idx="5799" formatCode="0.000">
                  <c:v>1.3867832847424681</c:v>
                </c:pt>
                <c:pt idx="5800" formatCode="0.000">
                  <c:v>1.3865384089105388</c:v>
                </c:pt>
                <c:pt idx="5801" formatCode="0.000">
                  <c:v>1.386337672643194</c:v>
                </c:pt>
                <c:pt idx="5802" formatCode="0.000">
                  <c:v>1.3864968972146772</c:v>
                </c:pt>
                <c:pt idx="5803" formatCode="0.000">
                  <c:v>1.3869972218040483</c:v>
                </c:pt>
                <c:pt idx="5804" formatCode="0.000">
                  <c:v>1.3868976748641733</c:v>
                </c:pt>
                <c:pt idx="5805" formatCode="0.000">
                  <c:v>1.3862793910462459</c:v>
                </c:pt>
                <c:pt idx="5806" formatCode="0.000">
                  <c:v>1.3865400263947867</c:v>
                </c:pt>
                <c:pt idx="5807" formatCode="0.000">
                  <c:v>1.3864419526869958</c:v>
                </c:pt>
                <c:pt idx="5808" formatCode="0.000">
                  <c:v>1.3868239316239315</c:v>
                </c:pt>
                <c:pt idx="5809" formatCode="0.000">
                  <c:v>1.3864540743070464</c:v>
                </c:pt>
                <c:pt idx="5810" formatCode="0.000">
                  <c:v>1.3866834411366527</c:v>
                </c:pt>
                <c:pt idx="5811" formatCode="0.000">
                  <c:v>1.3861167510955243</c:v>
                </c:pt>
                <c:pt idx="5812" formatCode="0.000">
                  <c:v>1.38570813308814</c:v>
                </c:pt>
                <c:pt idx="5813" formatCode="0.000">
                  <c:v>1.385498192058729</c:v>
                </c:pt>
                <c:pt idx="5814" formatCode="0.000">
                  <c:v>1.3849097867687263</c:v>
                </c:pt>
                <c:pt idx="5815" formatCode="0.000">
                  <c:v>1.3845191887163788</c:v>
                </c:pt>
                <c:pt idx="5816" formatCode="0.000">
                  <c:v>1.3839889597879407</c:v>
                </c:pt>
                <c:pt idx="5817" formatCode="0.000">
                  <c:v>1.3839575406935842</c:v>
                </c:pt>
                <c:pt idx="5818" formatCode="0.000">
                  <c:v>1.3845444422431872</c:v>
                </c:pt>
                <c:pt idx="5819" formatCode="0.000">
                  <c:v>1.3842748519234578</c:v>
                </c:pt>
                <c:pt idx="5820" formatCode="0.000">
                  <c:v>1.3840227309983062</c:v>
                </c:pt>
                <c:pt idx="5821" formatCode="0.000">
                  <c:v>1.383758092272392</c:v>
                </c:pt>
                <c:pt idx="5822" formatCode="0.000">
                  <c:v>1.3838157553239445</c:v>
                </c:pt>
                <c:pt idx="5823" formatCode="0.000">
                  <c:v>1.3841860782840358</c:v>
                </c:pt>
                <c:pt idx="5824" formatCode="0.000">
                  <c:v>1.3841062768936547</c:v>
                </c:pt>
                <c:pt idx="5825" formatCode="0.000">
                  <c:v>1.3840758850524475</c:v>
                </c:pt>
                <c:pt idx="5826" formatCode="0.000">
                  <c:v>1.3840989495827016</c:v>
                </c:pt>
                <c:pt idx="5827" formatCode="0.000">
                  <c:v>1.3840405475559441</c:v>
                </c:pt>
                <c:pt idx="5828" formatCode="0.000">
                  <c:v>1.3839385742000709</c:v>
                </c:pt>
                <c:pt idx="5829" formatCode="0.000">
                  <c:v>1.383758266382467</c:v>
                </c:pt>
                <c:pt idx="5830" formatCode="0.000">
                  <c:v>1.3838648848077397</c:v>
                </c:pt>
                <c:pt idx="5831" formatCode="0.000">
                  <c:v>1.3836673066018079</c:v>
                </c:pt>
                <c:pt idx="5832" formatCode="0.000">
                  <c:v>1.3834146274815211</c:v>
                </c:pt>
                <c:pt idx="5833" formatCode="0.000">
                  <c:v>1.3833662392315731</c:v>
                </c:pt>
                <c:pt idx="5834" formatCode="0.000">
                  <c:v>1.3838028409595584</c:v>
                </c:pt>
                <c:pt idx="5835" formatCode="0.000">
                  <c:v>1.3841185877721738</c:v>
                </c:pt>
                <c:pt idx="5836" formatCode="0.000">
                  <c:v>1.3839677441399576</c:v>
                </c:pt>
                <c:pt idx="5837" formatCode="0.000">
                  <c:v>1.38343809784094</c:v>
                </c:pt>
                <c:pt idx="5838" formatCode="0.000">
                  <c:v>1.3836577683335953</c:v>
                </c:pt>
                <c:pt idx="5839" formatCode="0.000">
                  <c:v>1.383224167252908</c:v>
                </c:pt>
                <c:pt idx="5840" formatCode="0.000">
                  <c:v>1.3828598743512701</c:v>
                </c:pt>
                <c:pt idx="5841" formatCode="0.000">
                  <c:v>1.3828555038039694</c:v>
                </c:pt>
                <c:pt idx="5842" formatCode="0.000">
                  <c:v>1.3821993103683727</c:v>
                </c:pt>
                <c:pt idx="5843" formatCode="0.000">
                  <c:v>1.38185008671428</c:v>
                </c:pt>
                <c:pt idx="5844" formatCode="0.000">
                  <c:v>1.381659531758874</c:v>
                </c:pt>
                <c:pt idx="5845" formatCode="0.000">
                  <c:v>1.3815964659533937</c:v>
                </c:pt>
                <c:pt idx="5846" formatCode="0.000">
                  <c:v>1.3817096736747947</c:v>
                </c:pt>
                <c:pt idx="5847" formatCode="0.000">
                  <c:v>1.3819350080915542</c:v>
                </c:pt>
                <c:pt idx="5848" formatCode="0.000">
                  <c:v>1.3816921606118548</c:v>
                </c:pt>
                <c:pt idx="5849" formatCode="0.000">
                  <c:v>1.3815773301468077</c:v>
                </c:pt>
                <c:pt idx="5850" formatCode="0.000">
                  <c:v>1.3813110276544895</c:v>
                </c:pt>
                <c:pt idx="5851" formatCode="0.000">
                  <c:v>1.3815172187736873</c:v>
                </c:pt>
                <c:pt idx="5852" formatCode="0.000">
                  <c:v>1.3816804840405918</c:v>
                </c:pt>
                <c:pt idx="5853" formatCode="0.000">
                  <c:v>1.381538062295552</c:v>
                </c:pt>
                <c:pt idx="5854" formatCode="0.000">
                  <c:v>1.3813432020538592</c:v>
                </c:pt>
                <c:pt idx="5855" formatCode="0.000">
                  <c:v>1.3815952093191581</c:v>
                </c:pt>
                <c:pt idx="5856" formatCode="0.000">
                  <c:v>1.3815811933715239</c:v>
                </c:pt>
                <c:pt idx="5857" formatCode="0.000">
                  <c:v>1.3817607013854274</c:v>
                </c:pt>
                <c:pt idx="5858" formatCode="0.000">
                  <c:v>1.3821813959841549</c:v>
                </c:pt>
                <c:pt idx="5859" formatCode="0.000">
                  <c:v>1.3828759589831874</c:v>
                </c:pt>
                <c:pt idx="5860" formatCode="0.000">
                  <c:v>1.3829525579361608</c:v>
                </c:pt>
                <c:pt idx="5861" formatCode="0.000">
                  <c:v>1.3829079332112699</c:v>
                </c:pt>
                <c:pt idx="5862" formatCode="0.000">
                  <c:v>1.3835578059763705</c:v>
                </c:pt>
                <c:pt idx="5863" formatCode="0.000">
                  <c:v>1.3834119013459043</c:v>
                </c:pt>
                <c:pt idx="5864" formatCode="0.000">
                  <c:v>1.3831928295235623</c:v>
                </c:pt>
                <c:pt idx="5865" formatCode="0.000">
                  <c:v>1.3828396587874525</c:v>
                </c:pt>
                <c:pt idx="5866" formatCode="0.000">
                  <c:v>1.3824575536425017</c:v>
                </c:pt>
                <c:pt idx="5867" formatCode="0.000">
                  <c:v>1.3825682060245241</c:v>
                </c:pt>
                <c:pt idx="5868" formatCode="0.000">
                  <c:v>1.3825200032769871</c:v>
                </c:pt>
                <c:pt idx="5869" formatCode="0.000">
                  <c:v>1.3828196479536794</c:v>
                </c:pt>
                <c:pt idx="5870" formatCode="0.000">
                  <c:v>1.3823850680648286</c:v>
                </c:pt>
                <c:pt idx="5871" formatCode="0.000">
                  <c:v>1.3828075925167282</c:v>
                </c:pt>
                <c:pt idx="5872" formatCode="0.000">
                  <c:v>1.3832018846665985</c:v>
                </c:pt>
                <c:pt idx="5873" formatCode="0.000">
                  <c:v>1.382553543022168</c:v>
                </c:pt>
                <c:pt idx="5874" formatCode="0.000">
                  <c:v>1.3825458914442921</c:v>
                </c:pt>
                <c:pt idx="5875" formatCode="0.000">
                  <c:v>1.3823724185014508</c:v>
                </c:pt>
                <c:pt idx="5876" formatCode="0.000">
                  <c:v>1.3823175977386626</c:v>
                </c:pt>
                <c:pt idx="5877" formatCode="0.000">
                  <c:v>1.3821220354719352</c:v>
                </c:pt>
                <c:pt idx="5878" formatCode="0.000">
                  <c:v>1.3817636980457204</c:v>
                </c:pt>
                <c:pt idx="5879" formatCode="0.000">
                  <c:v>1.3820728635497941</c:v>
                </c:pt>
                <c:pt idx="5880" formatCode="0.000">
                  <c:v>1.3821333005679337</c:v>
                </c:pt>
                <c:pt idx="5881" formatCode="0.000">
                  <c:v>1.3818957281288384</c:v>
                </c:pt>
                <c:pt idx="5882" formatCode="0.000">
                  <c:v>1.3815011941316957</c:v>
                </c:pt>
                <c:pt idx="5883" formatCode="0.000">
                  <c:v>1.3813238335073603</c:v>
                </c:pt>
                <c:pt idx="5884" formatCode="0.000">
                  <c:v>1.3817344117948192</c:v>
                </c:pt>
                <c:pt idx="5885" formatCode="0.000">
                  <c:v>1.3816297833417521</c:v>
                </c:pt>
                <c:pt idx="5886" formatCode="0.000">
                  <c:v>1.3816905927245668</c:v>
                </c:pt>
                <c:pt idx="5887" formatCode="0.000">
                  <c:v>1.3819511295905618</c:v>
                </c:pt>
                <c:pt idx="5888" formatCode="0.000">
                  <c:v>1.3823768393021749</c:v>
                </c:pt>
                <c:pt idx="5889" formatCode="0.000">
                  <c:v>1.3829121704685152</c:v>
                </c:pt>
                <c:pt idx="5890" formatCode="0.000">
                  <c:v>1.3837793898657049</c:v>
                </c:pt>
                <c:pt idx="5891" formatCode="0.000">
                  <c:v>1.3836123576702664</c:v>
                </c:pt>
                <c:pt idx="5892" formatCode="0.000">
                  <c:v>1.3835129119040792</c:v>
                </c:pt>
                <c:pt idx="5893" formatCode="0.000">
                  <c:v>1.3833270747277506</c:v>
                </c:pt>
                <c:pt idx="5894" formatCode="0.000">
                  <c:v>1.3830835921766735</c:v>
                </c:pt>
                <c:pt idx="5895" formatCode="0.000">
                  <c:v>1.383000368696317</c:v>
                </c:pt>
                <c:pt idx="5896" formatCode="0.000">
                  <c:v>1.383016201380497</c:v>
                </c:pt>
                <c:pt idx="5897" formatCode="0.000">
                  <c:v>1.383462292305486</c:v>
                </c:pt>
                <c:pt idx="5898" formatCode="0.000">
                  <c:v>1.3836103864173417</c:v>
                </c:pt>
                <c:pt idx="5899" formatCode="0.000">
                  <c:v>1.3832831376726971</c:v>
                </c:pt>
                <c:pt idx="5900" formatCode="0.000">
                  <c:v>1.3829883111208217</c:v>
                </c:pt>
                <c:pt idx="5901" formatCode="0.000">
                  <c:v>1.3827946858913964</c:v>
                </c:pt>
                <c:pt idx="5902" formatCode="0.000">
                  <c:v>1.3829091455255469</c:v>
                </c:pt>
                <c:pt idx="5903" formatCode="0.000">
                  <c:v>1.3827758055707262</c:v>
                </c:pt>
                <c:pt idx="5904" formatCode="0.000">
                  <c:v>1.382268215763103</c:v>
                </c:pt>
                <c:pt idx="5905" formatCode="0.000">
                  <c:v>1.3825105647985689</c:v>
                </c:pt>
                <c:pt idx="5906" formatCode="0.000">
                  <c:v>1.3828957700317503</c:v>
                </c:pt>
                <c:pt idx="5907" formatCode="0.000">
                  <c:v>1.3824703914809378</c:v>
                </c:pt>
                <c:pt idx="5908" formatCode="0.000">
                  <c:v>1.3820965617043353</c:v>
                </c:pt>
                <c:pt idx="5909" formatCode="0.000">
                  <c:v>1.3820068259385667</c:v>
                </c:pt>
                <c:pt idx="5910" formatCode="0.000">
                  <c:v>1.3823378857060955</c:v>
                </c:pt>
                <c:pt idx="5911" formatCode="0.000">
                  <c:v>1.382634636520647</c:v>
                </c:pt>
                <c:pt idx="5912" formatCode="0.000">
                  <c:v>1.3827376238975508</c:v>
                </c:pt>
                <c:pt idx="5913" formatCode="0.000">
                  <c:v>1.3828883867929034</c:v>
                </c:pt>
                <c:pt idx="5914" formatCode="0.000">
                  <c:v>1.3828648656027738</c:v>
                </c:pt>
                <c:pt idx="5915" formatCode="0.000">
                  <c:v>1.3835639819486452</c:v>
                </c:pt>
                <c:pt idx="5916" formatCode="0.000">
                  <c:v>1.3834426822690871</c:v>
                </c:pt>
                <c:pt idx="5917" formatCode="0.000">
                  <c:v>1.3834001269875946</c:v>
                </c:pt>
                <c:pt idx="5918" formatCode="0.000">
                  <c:v>1.3833532484380868</c:v>
                </c:pt>
                <c:pt idx="5919" formatCode="0.000">
                  <c:v>1.3830557072637901</c:v>
                </c:pt>
                <c:pt idx="5920" formatCode="0.000">
                  <c:v>1.3834057139735605</c:v>
                </c:pt>
                <c:pt idx="5921" formatCode="0.000">
                  <c:v>1.3835555616273669</c:v>
                </c:pt>
                <c:pt idx="5922" formatCode="0.000">
                  <c:v>1.383782011434973</c:v>
                </c:pt>
                <c:pt idx="5923" formatCode="0.000">
                  <c:v>1.383747378774735</c:v>
                </c:pt>
                <c:pt idx="5924" formatCode="0.000">
                  <c:v>1.3840715822547043</c:v>
                </c:pt>
                <c:pt idx="5925" formatCode="0.000">
                  <c:v>1.3842900673653717</c:v>
                </c:pt>
                <c:pt idx="5926" formatCode="0.000">
                  <c:v>1.3839872630615118</c:v>
                </c:pt>
                <c:pt idx="5927" formatCode="0.000">
                  <c:v>1.384112430482489</c:v>
                </c:pt>
                <c:pt idx="5928" formatCode="0.000">
                  <c:v>1.3838018064798239</c:v>
                </c:pt>
                <c:pt idx="5929" formatCode="0.000">
                  <c:v>1.3835575261140751</c:v>
                </c:pt>
                <c:pt idx="5930" formatCode="0.000">
                  <c:v>1.3838584694860703</c:v>
                </c:pt>
                <c:pt idx="5931" formatCode="0.000">
                  <c:v>1.3841784352058184</c:v>
                </c:pt>
                <c:pt idx="5932" formatCode="0.000">
                  <c:v>1.3844424091642289</c:v>
                </c:pt>
                <c:pt idx="5933" formatCode="0.000">
                  <c:v>1.3847321251563769</c:v>
                </c:pt>
                <c:pt idx="5934" formatCode="0.000">
                  <c:v>1.3849193327864371</c:v>
                </c:pt>
                <c:pt idx="5935" formatCode="0.000">
                  <c:v>1.3853133226214487</c:v>
                </c:pt>
                <c:pt idx="5936" formatCode="0.000">
                  <c:v>1.3861660430532659</c:v>
                </c:pt>
                <c:pt idx="5937" formatCode="0.000">
                  <c:v>1.3860101500622408</c:v>
                </c:pt>
                <c:pt idx="5938" formatCode="0.000">
                  <c:v>1.3860322280586559</c:v>
                </c:pt>
                <c:pt idx="5939" formatCode="0.000">
                  <c:v>1.3865139792449088</c:v>
                </c:pt>
                <c:pt idx="5940" formatCode="0.000">
                  <c:v>1.3866600073890614</c:v>
                </c:pt>
                <c:pt idx="5941" formatCode="0.000">
                  <c:v>1.3866091895035753</c:v>
                </c:pt>
                <c:pt idx="5942" formatCode="0.000">
                  <c:v>1.3873257270356656</c:v>
                </c:pt>
                <c:pt idx="5943" formatCode="0.000">
                  <c:v>1.3869254928257166</c:v>
                </c:pt>
                <c:pt idx="5944" formatCode="0.000">
                  <c:v>1.3867504259818111</c:v>
                </c:pt>
                <c:pt idx="5945" formatCode="0.000">
                  <c:v>1.3872135680455555</c:v>
                </c:pt>
                <c:pt idx="5946" formatCode="0.000">
                  <c:v>1.3871974378451621</c:v>
                </c:pt>
                <c:pt idx="5947" formatCode="0.000">
                  <c:v>1.3870098055987026</c:v>
                </c:pt>
                <c:pt idx="5948" formatCode="0.000">
                  <c:v>1.3865702578275176</c:v>
                </c:pt>
                <c:pt idx="5949" formatCode="0.000">
                  <c:v>1.3866596437464087</c:v>
                </c:pt>
                <c:pt idx="5950" formatCode="0.000">
                  <c:v>1.3867582470206741</c:v>
                </c:pt>
                <c:pt idx="5951" formatCode="0.000">
                  <c:v>1.3866843606564105</c:v>
                </c:pt>
                <c:pt idx="5952" formatCode="0.000">
                  <c:v>1.3864096530589909</c:v>
                </c:pt>
                <c:pt idx="5953" formatCode="0.000">
                  <c:v>1.3866989514292163</c:v>
                </c:pt>
                <c:pt idx="5954" formatCode="0.000">
                  <c:v>1.3864014060907803</c:v>
                </c:pt>
                <c:pt idx="5955" formatCode="0.000">
                  <c:v>1.3862601370293888</c:v>
                </c:pt>
                <c:pt idx="5956" formatCode="0.000">
                  <c:v>1.3864309407379545</c:v>
                </c:pt>
                <c:pt idx="5957" formatCode="0.000">
                  <c:v>1.3864744541021836</c:v>
                </c:pt>
                <c:pt idx="5958" formatCode="0.000">
                  <c:v>1.3866269130298017</c:v>
                </c:pt>
                <c:pt idx="5959" formatCode="0.000">
                  <c:v>1.3868898205968252</c:v>
                </c:pt>
                <c:pt idx="5960" formatCode="0.000">
                  <c:v>1.3869535776089081</c:v>
                </c:pt>
                <c:pt idx="5961" formatCode="0.000">
                  <c:v>1.3869496231654104</c:v>
                </c:pt>
                <c:pt idx="5962" formatCode="0.000">
                  <c:v>1.387577809699706</c:v>
                </c:pt>
                <c:pt idx="5963" formatCode="0.000">
                  <c:v>1.3882518745553063</c:v>
                </c:pt>
                <c:pt idx="5964" formatCode="0.000">
                  <c:v>1.3884878302461321</c:v>
                </c:pt>
                <c:pt idx="5965" formatCode="0.000">
                  <c:v>1.3880006841115102</c:v>
                </c:pt>
                <c:pt idx="5966" formatCode="0.000">
                  <c:v>1.3877710142945079</c:v>
                </c:pt>
                <c:pt idx="5967" formatCode="0.000">
                  <c:v>1.3877128063419537</c:v>
                </c:pt>
                <c:pt idx="5968" formatCode="0.000">
                  <c:v>1.3880703194472945</c:v>
                </c:pt>
                <c:pt idx="5969" formatCode="0.000">
                  <c:v>1.3884243800974327</c:v>
                </c:pt>
                <c:pt idx="5970" formatCode="0.000">
                  <c:v>1.3882451123910635</c:v>
                </c:pt>
                <c:pt idx="5971" formatCode="0.000">
                  <c:v>1.388460222997469</c:v>
                </c:pt>
                <c:pt idx="5972" formatCode="0.000">
                  <c:v>1.3880225432260889</c:v>
                </c:pt>
                <c:pt idx="5973" formatCode="0.000">
                  <c:v>1.3880959382843545</c:v>
                </c:pt>
                <c:pt idx="5974" formatCode="0.000">
                  <c:v>1.3882396383952078</c:v>
                </c:pt>
                <c:pt idx="5975" formatCode="0.000">
                  <c:v>1.3877993408006124</c:v>
                </c:pt>
                <c:pt idx="5976" formatCode="0.000">
                  <c:v>1.3879520214453747</c:v>
                </c:pt>
                <c:pt idx="5977" formatCode="0.000">
                  <c:v>1.3882168719186561</c:v>
                </c:pt>
                <c:pt idx="5978" formatCode="0.000">
                  <c:v>1.3880657226275375</c:v>
                </c:pt>
                <c:pt idx="5979" formatCode="0.000">
                  <c:v>1.3876604996513107</c:v>
                </c:pt>
                <c:pt idx="5980" formatCode="0.000">
                  <c:v>1.3873933610412339</c:v>
                </c:pt>
                <c:pt idx="5981" formatCode="0.000">
                  <c:v>1.3874809431679123</c:v>
                </c:pt>
                <c:pt idx="5982" formatCode="0.000">
                  <c:v>1.3867700131233596</c:v>
                </c:pt>
                <c:pt idx="5983" formatCode="0.000">
                  <c:v>1.3867304734233465</c:v>
                </c:pt>
                <c:pt idx="5984" formatCode="0.000">
                  <c:v>1.3870520120579932</c:v>
                </c:pt>
                <c:pt idx="5985" formatCode="0.000">
                  <c:v>1.3869261211015194</c:v>
                </c:pt>
                <c:pt idx="5986" formatCode="0.000">
                  <c:v>1.3870943483938007</c:v>
                </c:pt>
                <c:pt idx="5987" formatCode="0.000">
                  <c:v>1.3872676687925956</c:v>
                </c:pt>
                <c:pt idx="5988" formatCode="0.000">
                  <c:v>1.3873124380490138</c:v>
                </c:pt>
                <c:pt idx="5989" formatCode="0.000">
                  <c:v>1.3872107727536827</c:v>
                </c:pt>
                <c:pt idx="5990" formatCode="0.000">
                  <c:v>1.3873086834963668</c:v>
                </c:pt>
                <c:pt idx="5991" formatCode="0.000">
                  <c:v>1.3871516858541386</c:v>
                </c:pt>
                <c:pt idx="5992" formatCode="0.000">
                  <c:v>1.3869865120762379</c:v>
                </c:pt>
                <c:pt idx="5993" formatCode="0.000">
                  <c:v>1.3871827827608838</c:v>
                </c:pt>
                <c:pt idx="5994" formatCode="0.000">
                  <c:v>1.3868255368019524</c:v>
                </c:pt>
                <c:pt idx="5995" formatCode="0.000">
                  <c:v>1.3864948911594845</c:v>
                </c:pt>
                <c:pt idx="5996" formatCode="0.000">
                  <c:v>1.3863974960020773</c:v>
                </c:pt>
                <c:pt idx="5997" formatCode="0.000">
                  <c:v>1.3865546792777768</c:v>
                </c:pt>
                <c:pt idx="5998" formatCode="0.000">
                  <c:v>1.3865632368519973</c:v>
                </c:pt>
                <c:pt idx="5999" formatCode="0.000">
                  <c:v>1.3861886116862439</c:v>
                </c:pt>
                <c:pt idx="6000" formatCode="0.000">
                  <c:v>1.3862342756014729</c:v>
                </c:pt>
                <c:pt idx="6001" formatCode="0.000">
                  <c:v>1.3865447437842569</c:v>
                </c:pt>
                <c:pt idx="6002" formatCode="0.000">
                  <c:v>1.3869583048530416</c:v>
                </c:pt>
                <c:pt idx="6003" formatCode="0.000">
                  <c:v>1.3871662360034454</c:v>
                </c:pt>
                <c:pt idx="6004" formatCode="0.000">
                  <c:v>1.3869726300823013</c:v>
                </c:pt>
                <c:pt idx="6005" formatCode="0.000">
                  <c:v>1.3868972352277777</c:v>
                </c:pt>
                <c:pt idx="6006" formatCode="0.000">
                  <c:v>1.3869331619888718</c:v>
                </c:pt>
                <c:pt idx="6007" formatCode="0.000">
                  <c:v>1.3867532467532466</c:v>
                </c:pt>
                <c:pt idx="6008" formatCode="0.000">
                  <c:v>1.386764012222883</c:v>
                </c:pt>
                <c:pt idx="6009" formatCode="0.000">
                  <c:v>1.3863047594310283</c:v>
                </c:pt>
                <c:pt idx="6010" formatCode="0.000">
                  <c:v>1.3857172145151369</c:v>
                </c:pt>
                <c:pt idx="6011" formatCode="0.000">
                  <c:v>1.385392751721876</c:v>
                </c:pt>
                <c:pt idx="6012" formatCode="0.000">
                  <c:v>1.3851257627419762</c:v>
                </c:pt>
                <c:pt idx="6013" formatCode="0.000">
                  <c:v>1.3851167620895564</c:v>
                </c:pt>
                <c:pt idx="6014" formatCode="0.000">
                  <c:v>1.3858019628748734</c:v>
                </c:pt>
                <c:pt idx="6015" formatCode="0.000">
                  <c:v>1.3861989774995214</c:v>
                </c:pt>
                <c:pt idx="6016" formatCode="0.000">
                  <c:v>1.386386783231601</c:v>
                </c:pt>
                <c:pt idx="6017" formatCode="0.000">
                  <c:v>1.3859736638900091</c:v>
                </c:pt>
                <c:pt idx="6018" formatCode="0.000">
                  <c:v>1.3855951892852263</c:v>
                </c:pt>
                <c:pt idx="6019" formatCode="0.000">
                  <c:v>1.3856782631870272</c:v>
                </c:pt>
                <c:pt idx="6020" formatCode="0.000">
                  <c:v>1.385592554376422</c:v>
                </c:pt>
                <c:pt idx="6021" formatCode="0.000">
                  <c:v>1.3856446774050257</c:v>
                </c:pt>
                <c:pt idx="6022" formatCode="0.000">
                  <c:v>1.3857455241219079</c:v>
                </c:pt>
                <c:pt idx="6023" formatCode="0.000">
                  <c:v>1.3858071306047415</c:v>
                </c:pt>
                <c:pt idx="6024" formatCode="0.000">
                  <c:v>1.3862545961535833</c:v>
                </c:pt>
                <c:pt idx="6025" formatCode="0.000">
                  <c:v>1.3861601345162744</c:v>
                </c:pt>
                <c:pt idx="6026" formatCode="0.000">
                  <c:v>1.3861397644388846</c:v>
                </c:pt>
                <c:pt idx="6027" formatCode="0.000">
                  <c:v>1.3861858658790067</c:v>
                </c:pt>
                <c:pt idx="6028" formatCode="0.000">
                  <c:v>1.3861709691533581</c:v>
                </c:pt>
                <c:pt idx="6029" formatCode="0.000">
                  <c:v>1.3855979988107685</c:v>
                </c:pt>
                <c:pt idx="6030" formatCode="0.000">
                  <c:v>1.3854608087049238</c:v>
                </c:pt>
                <c:pt idx="6031" formatCode="0.000">
                  <c:v>1.3858784444277346</c:v>
                </c:pt>
                <c:pt idx="6032" formatCode="0.000">
                  <c:v>1.386130558442269</c:v>
                </c:pt>
                <c:pt idx="6033" formatCode="0.000">
                  <c:v>1.3863993764443654</c:v>
                </c:pt>
                <c:pt idx="6034" formatCode="0.000">
                  <c:v>1.3862680894406201</c:v>
                </c:pt>
                <c:pt idx="6035" formatCode="0.000">
                  <c:v>1.3858014776742691</c:v>
                </c:pt>
                <c:pt idx="6036" formatCode="0.000">
                  <c:v>1.3856079607974465</c:v>
                </c:pt>
                <c:pt idx="6037" formatCode="0.000">
                  <c:v>1.3858263948703227</c:v>
                </c:pt>
                <c:pt idx="6038" formatCode="0.000">
                  <c:v>1.3859585552448603</c:v>
                </c:pt>
                <c:pt idx="6039" formatCode="0.000">
                  <c:v>1.3864083909963625</c:v>
                </c:pt>
                <c:pt idx="6040" formatCode="0.000">
                  <c:v>1.3856832349081365</c:v>
                </c:pt>
                <c:pt idx="6041" formatCode="0.000">
                  <c:v>1.3854763873418932</c:v>
                </c:pt>
                <c:pt idx="6042" formatCode="0.000">
                  <c:v>1.3854952443424073</c:v>
                </c:pt>
                <c:pt idx="6043" formatCode="0.000">
                  <c:v>1.3851151922603917</c:v>
                </c:pt>
                <c:pt idx="6044" formatCode="0.000">
                  <c:v>1.3852930121305314</c:v>
                </c:pt>
                <c:pt idx="6045" formatCode="0.000">
                  <c:v>1.3853997239041591</c:v>
                </c:pt>
                <c:pt idx="6046" formatCode="0.000">
                  <c:v>1.385444928140398</c:v>
                </c:pt>
                <c:pt idx="6047" formatCode="0.000">
                  <c:v>1.3857310804899388</c:v>
                </c:pt>
                <c:pt idx="6048" formatCode="0.000">
                  <c:v>1.3856940771265145</c:v>
                </c:pt>
                <c:pt idx="6049" formatCode="0.000">
                  <c:v>1.3853307549864362</c:v>
                </c:pt>
                <c:pt idx="6050" formatCode="0.000">
                  <c:v>1.3847425553862864</c:v>
                </c:pt>
                <c:pt idx="6051" formatCode="0.000">
                  <c:v>1.3847777671508015</c:v>
                </c:pt>
                <c:pt idx="6052" formatCode="0.000">
                  <c:v>1.3847236455557832</c:v>
                </c:pt>
                <c:pt idx="6053" formatCode="0.000">
                  <c:v>1.3844472226207309</c:v>
                </c:pt>
                <c:pt idx="6054" formatCode="0.000">
                  <c:v>1.384313725490196</c:v>
                </c:pt>
                <c:pt idx="6055" formatCode="0.000">
                  <c:v>1.384470848678232</c:v>
                </c:pt>
                <c:pt idx="6056" formatCode="0.000">
                  <c:v>1.3841029740310316</c:v>
                </c:pt>
                <c:pt idx="6057" formatCode="0.000">
                  <c:v>1.384017818711013</c:v>
                </c:pt>
                <c:pt idx="6058" formatCode="0.000">
                  <c:v>1.3838070511068596</c:v>
                </c:pt>
                <c:pt idx="6059" formatCode="0.000">
                  <c:v>1.3835501325390103</c:v>
                </c:pt>
                <c:pt idx="6060" formatCode="0.000">
                  <c:v>1.3833488194140795</c:v>
                </c:pt>
                <c:pt idx="6061" formatCode="0.000">
                  <c:v>1.3833443760630049</c:v>
                </c:pt>
                <c:pt idx="6062" formatCode="0.000">
                  <c:v>1.3828662733529991</c:v>
                </c:pt>
                <c:pt idx="6063" formatCode="0.000">
                  <c:v>1.3825856619127919</c:v>
                </c:pt>
                <c:pt idx="6064" formatCode="0.000">
                  <c:v>1.3824770278942122</c:v>
                </c:pt>
                <c:pt idx="6065" formatCode="0.000">
                  <c:v>1.3824356803408533</c:v>
                </c:pt>
                <c:pt idx="6066" formatCode="0.000">
                  <c:v>1.382376038842642</c:v>
                </c:pt>
                <c:pt idx="6067" formatCode="0.000">
                  <c:v>1.3823619788999284</c:v>
                </c:pt>
                <c:pt idx="6068" formatCode="0.000">
                  <c:v>1.3829375922181539</c:v>
                </c:pt>
                <c:pt idx="6069" formatCode="0.000">
                  <c:v>1.3826709376899593</c:v>
                </c:pt>
                <c:pt idx="6070" formatCode="0.000">
                  <c:v>1.3825903466360732</c:v>
                </c:pt>
                <c:pt idx="6071" formatCode="0.000">
                  <c:v>1.3831399042303936</c:v>
                </c:pt>
                <c:pt idx="6072" formatCode="0.000">
                  <c:v>1.3835098025821435</c:v>
                </c:pt>
                <c:pt idx="6073" formatCode="0.000">
                  <c:v>1.3837182290243235</c:v>
                </c:pt>
                <c:pt idx="6074" formatCode="0.000">
                  <c:v>1.3837549369302886</c:v>
                </c:pt>
                <c:pt idx="6075" formatCode="0.000">
                  <c:v>1.3835310356137427</c:v>
                </c:pt>
                <c:pt idx="6076" formatCode="0.000">
                  <c:v>1.3835983355084693</c:v>
                </c:pt>
                <c:pt idx="6077" formatCode="0.000">
                  <c:v>1.3835178351783519</c:v>
                </c:pt>
                <c:pt idx="6078" formatCode="0.000">
                  <c:v>1.3836471110807393</c:v>
                </c:pt>
                <c:pt idx="6079" formatCode="0.000">
                  <c:v>1.383526163644937</c:v>
                </c:pt>
                <c:pt idx="6080" formatCode="0.000">
                  <c:v>1.3840449960361938</c:v>
                </c:pt>
                <c:pt idx="6081" formatCode="0.000">
                  <c:v>1.3838436303991253</c:v>
                </c:pt>
                <c:pt idx="6082" formatCode="0.000">
                  <c:v>1.3832619286773395</c:v>
                </c:pt>
                <c:pt idx="6083" formatCode="0.000">
                  <c:v>1.3827037365940296</c:v>
                </c:pt>
                <c:pt idx="6084" formatCode="0.000">
                  <c:v>1.3827424411099805</c:v>
                </c:pt>
                <c:pt idx="6085" formatCode="0.000">
                  <c:v>1.3831170605108591</c:v>
                </c:pt>
                <c:pt idx="6086" formatCode="0.000">
                  <c:v>1.3830202854996245</c:v>
                </c:pt>
                <c:pt idx="6087" formatCode="0.000">
                  <c:v>1.3829570751560345</c:v>
                </c:pt>
                <c:pt idx="6088" formatCode="0.000">
                  <c:v>1.3831653143184985</c:v>
                </c:pt>
                <c:pt idx="6089" formatCode="0.000">
                  <c:v>1.3831034011747028</c:v>
                </c:pt>
                <c:pt idx="6090" formatCode="0.000">
                  <c:v>1.3834157604240669</c:v>
                </c:pt>
                <c:pt idx="6091" formatCode="0.000">
                  <c:v>1.3834309097492159</c:v>
                </c:pt>
                <c:pt idx="6092" formatCode="0.000">
                  <c:v>1.3839627281670128</c:v>
                </c:pt>
                <c:pt idx="6093" formatCode="0.000">
                  <c:v>1.3839342447783223</c:v>
                </c:pt>
                <c:pt idx="6094" formatCode="0.000">
                  <c:v>1.384141715816595</c:v>
                </c:pt>
                <c:pt idx="6095" formatCode="0.000">
                  <c:v>1.3846595530886645</c:v>
                </c:pt>
                <c:pt idx="6096" formatCode="0.000">
                  <c:v>1.3848578284917308</c:v>
                </c:pt>
                <c:pt idx="6097" formatCode="0.000">
                  <c:v>1.3841427155599606</c:v>
                </c:pt>
                <c:pt idx="6098" formatCode="0.000">
                  <c:v>1.3838546756788157</c:v>
                </c:pt>
                <c:pt idx="6099" formatCode="0.000">
                  <c:v>1.3835094097226968</c:v>
                </c:pt>
                <c:pt idx="6100" formatCode="0.000">
                  <c:v>1.3840984906485838</c:v>
                </c:pt>
                <c:pt idx="6101" formatCode="0.000">
                  <c:v>1.3837043213209312</c:v>
                </c:pt>
                <c:pt idx="6102" formatCode="0.000">
                  <c:v>1.384239449904991</c:v>
                </c:pt>
                <c:pt idx="6103" formatCode="0.000">
                  <c:v>1.3840613875052101</c:v>
                </c:pt>
                <c:pt idx="6104" formatCode="0.000">
                  <c:v>1.3838667568805145</c:v>
                </c:pt>
                <c:pt idx="6105" formatCode="0.000">
                  <c:v>1.3836008664930948</c:v>
                </c:pt>
                <c:pt idx="6106" formatCode="0.000">
                  <c:v>1.3837300692322938</c:v>
                </c:pt>
                <c:pt idx="6107" formatCode="0.000">
                  <c:v>1.3836803893955345</c:v>
                </c:pt>
                <c:pt idx="6108" formatCode="0.000">
                  <c:v>1.3836609126645019</c:v>
                </c:pt>
                <c:pt idx="6109" formatCode="0.000">
                  <c:v>1.3834738086937501</c:v>
                </c:pt>
                <c:pt idx="6110" formatCode="0.000">
                  <c:v>1.3836687814482607</c:v>
                </c:pt>
                <c:pt idx="6111" formatCode="0.000">
                  <c:v>1.383765829921884</c:v>
                </c:pt>
                <c:pt idx="6112" formatCode="0.000">
                  <c:v>1.3837884017359805</c:v>
                </c:pt>
                <c:pt idx="6113" formatCode="0.000">
                  <c:v>1.3842604618097805</c:v>
                </c:pt>
                <c:pt idx="6114" formatCode="0.000">
                  <c:v>1.3847821181683295</c:v>
                </c:pt>
                <c:pt idx="6115" formatCode="0.000">
                  <c:v>1.3851493680582152</c:v>
                </c:pt>
                <c:pt idx="6116" formatCode="0.000">
                  <c:v>1.3851619344603097</c:v>
                </c:pt>
                <c:pt idx="6117" formatCode="0.000">
                  <c:v>1.3849267395510703</c:v>
                </c:pt>
                <c:pt idx="6118" formatCode="0.000">
                  <c:v>1.3851754619849457</c:v>
                </c:pt>
                <c:pt idx="6119" formatCode="0.000">
                  <c:v>1.3851844761097285</c:v>
                </c:pt>
                <c:pt idx="6120" formatCode="0.000">
                  <c:v>1.3853139488764585</c:v>
                </c:pt>
                <c:pt idx="6121" formatCode="0.000">
                  <c:v>1.3854250735243827</c:v>
                </c:pt>
                <c:pt idx="6122" formatCode="0.000">
                  <c:v>1.3855077221925829</c:v>
                </c:pt>
                <c:pt idx="6123" formatCode="0.000">
                  <c:v>1.3857874616168453</c:v>
                </c:pt>
                <c:pt idx="6124" formatCode="0.000">
                  <c:v>1.3855595519754926</c:v>
                </c:pt>
                <c:pt idx="6125" formatCode="0.000">
                  <c:v>1.3860509327643746</c:v>
                </c:pt>
                <c:pt idx="6126" formatCode="0.000">
                  <c:v>1.3862744293548872</c:v>
                </c:pt>
                <c:pt idx="6127" formatCode="0.000">
                  <c:v>1.3861648809238911</c:v>
                </c:pt>
                <c:pt idx="6128" formatCode="0.000">
                  <c:v>1.3858766255965649</c:v>
                </c:pt>
                <c:pt idx="6129" formatCode="0.000">
                  <c:v>1.3860668626512613</c:v>
                </c:pt>
                <c:pt idx="6130" formatCode="0.000">
                  <c:v>1.3861993997361028</c:v>
                </c:pt>
                <c:pt idx="6131" formatCode="0.000">
                  <c:v>1.3868633606215421</c:v>
                </c:pt>
                <c:pt idx="6132" formatCode="0.000">
                  <c:v>1.3870669903908628</c:v>
                </c:pt>
                <c:pt idx="6133" formatCode="0.000">
                  <c:v>1.3871667191069648</c:v>
                </c:pt>
                <c:pt idx="6134" formatCode="0.000">
                  <c:v>1.3870182278307854</c:v>
                </c:pt>
                <c:pt idx="6135" formatCode="0.000">
                  <c:v>1.3870930232558141</c:v>
                </c:pt>
                <c:pt idx="6136" formatCode="0.000">
                  <c:v>1.3869944054604895</c:v>
                </c:pt>
                <c:pt idx="6137" formatCode="0.000">
                  <c:v>1.3874739182486744</c:v>
                </c:pt>
                <c:pt idx="6138" formatCode="0.000">
                  <c:v>1.3880374394482606</c:v>
                </c:pt>
                <c:pt idx="6139" formatCode="0.000">
                  <c:v>1.3881920637201568</c:v>
                </c:pt>
                <c:pt idx="6140" formatCode="0.000">
                  <c:v>1.3884714352194025</c:v>
                </c:pt>
                <c:pt idx="6141" formatCode="0.000">
                  <c:v>1.388929576115153</c:v>
                </c:pt>
                <c:pt idx="6142" formatCode="0.000">
                  <c:v>1.3890117110765841</c:v>
                </c:pt>
                <c:pt idx="6143" formatCode="0.000">
                  <c:v>1.3888371710976644</c:v>
                </c:pt>
                <c:pt idx="6144" formatCode="0.000">
                  <c:v>1.3885835529242667</c:v>
                </c:pt>
                <c:pt idx="6145" formatCode="0.000">
                  <c:v>1.3885345087195775</c:v>
                </c:pt>
                <c:pt idx="6146" formatCode="0.000">
                  <c:v>1.3885661103013134</c:v>
                </c:pt>
                <c:pt idx="6147" formatCode="0.000">
                  <c:v>1.3887375797224426</c:v>
                </c:pt>
                <c:pt idx="6148" formatCode="0.000">
                  <c:v>1.38933946574133</c:v>
                </c:pt>
                <c:pt idx="6149" formatCode="0.000">
                  <c:v>1.3897954713468226</c:v>
                </c:pt>
                <c:pt idx="6150" formatCode="0.000">
                  <c:v>1.3897197221176552</c:v>
                </c:pt>
                <c:pt idx="6151" formatCode="0.000">
                  <c:v>1.3895835472059679</c:v>
                </c:pt>
                <c:pt idx="6152" formatCode="0.000">
                  <c:v>1.3895472958178237</c:v>
                </c:pt>
                <c:pt idx="6153" formatCode="0.000">
                  <c:v>1.3890192590565458</c:v>
                </c:pt>
                <c:pt idx="6154" formatCode="0.000">
                  <c:v>1.3884905866900172</c:v>
                </c:pt>
                <c:pt idx="6155" formatCode="0.000">
                  <c:v>1.3887847526269701</c:v>
                </c:pt>
                <c:pt idx="6156" formatCode="0.000">
                  <c:v>1.3886255275776918</c:v>
                </c:pt>
                <c:pt idx="6157" formatCode="0.000">
                  <c:v>1.388399513055848</c:v>
                </c:pt>
                <c:pt idx="6158" formatCode="0.000">
                  <c:v>1.3882355354383469</c:v>
                </c:pt>
                <c:pt idx="6159" formatCode="0.000">
                  <c:v>1.3880248036152569</c:v>
                </c:pt>
                <c:pt idx="6160" formatCode="0.000">
                  <c:v>1.3892643156138</c:v>
                </c:pt>
                <c:pt idx="6161" formatCode="0.000">
                  <c:v>1.3895719162852431</c:v>
                </c:pt>
                <c:pt idx="6162" formatCode="0.000">
                  <c:v>1.3895959056885203</c:v>
                </c:pt>
                <c:pt idx="6163" formatCode="0.000">
                  <c:v>1.3902742800832146</c:v>
                </c:pt>
                <c:pt idx="6164" formatCode="0.000">
                  <c:v>1.3895354008031799</c:v>
                </c:pt>
                <c:pt idx="6165" formatCode="0.000">
                  <c:v>1.3898335237808508</c:v>
                </c:pt>
                <c:pt idx="6166" formatCode="0.000">
                  <c:v>1.3897490985474128</c:v>
                </c:pt>
                <c:pt idx="6167" formatCode="0.000">
                  <c:v>1.3895039343140607</c:v>
                </c:pt>
                <c:pt idx="6168" formatCode="0.000">
                  <c:v>1.3895693347748141</c:v>
                </c:pt>
                <c:pt idx="6169" formatCode="0.000">
                  <c:v>1.3904295217498424</c:v>
                </c:pt>
                <c:pt idx="6170" formatCode="0.000">
                  <c:v>1.390854084244822</c:v>
                </c:pt>
                <c:pt idx="6171" formatCode="0.000">
                  <c:v>1.3913498860205777</c:v>
                </c:pt>
                <c:pt idx="6172" formatCode="0.000">
                  <c:v>1.3913844089701817</c:v>
                </c:pt>
                <c:pt idx="6173" formatCode="0.000">
                  <c:v>1.3913674382948431</c:v>
                </c:pt>
                <c:pt idx="6174" formatCode="0.000">
                  <c:v>1.3915745950904288</c:v>
                </c:pt>
                <c:pt idx="6175" formatCode="0.000">
                  <c:v>1.3912992888578604</c:v>
                </c:pt>
                <c:pt idx="6176" formatCode="0.000">
                  <c:v>1.3911850442732212</c:v>
                </c:pt>
                <c:pt idx="6177" formatCode="0.000">
                  <c:v>1.3915054639013009</c:v>
                </c:pt>
                <c:pt idx="6178" formatCode="0.000">
                  <c:v>1.3911371706542783</c:v>
                </c:pt>
                <c:pt idx="6179" formatCode="0.000">
                  <c:v>1.3911925074057097</c:v>
                </c:pt>
                <c:pt idx="6180" formatCode="0.000">
                  <c:v>1.3911101076857819</c:v>
                </c:pt>
                <c:pt idx="6181" formatCode="0.000">
                  <c:v>1.3910975776652525</c:v>
                </c:pt>
                <c:pt idx="6182" formatCode="0.000">
                  <c:v>1.3910487998467307</c:v>
                </c:pt>
                <c:pt idx="6183" formatCode="0.000">
                  <c:v>1.3916058069417732</c:v>
                </c:pt>
                <c:pt idx="6184" formatCode="0.000">
                  <c:v>1.391570923174829</c:v>
                </c:pt>
                <c:pt idx="6185" formatCode="0.000">
                  <c:v>1.3911993487080201</c:v>
                </c:pt>
                <c:pt idx="6186" formatCode="0.000">
                  <c:v>1.3914619963056716</c:v>
                </c:pt>
                <c:pt idx="6187" formatCode="0.000">
                  <c:v>1.3916446585202316</c:v>
                </c:pt>
                <c:pt idx="6188" formatCode="0.000">
                  <c:v>1.3911063084751327</c:v>
                </c:pt>
                <c:pt idx="6189" formatCode="0.000">
                  <c:v>1.3914233139745669</c:v>
                </c:pt>
                <c:pt idx="6190" formatCode="0.000">
                  <c:v>1.39087558044904</c:v>
                </c:pt>
                <c:pt idx="6191" formatCode="0.000">
                  <c:v>1.3906276711410774</c:v>
                </c:pt>
                <c:pt idx="6192" formatCode="0.000">
                  <c:v>1.3905000923184232</c:v>
                </c:pt>
                <c:pt idx="6193" formatCode="0.000">
                  <c:v>1.3903311158666236</c:v>
                </c:pt>
                <c:pt idx="6194" formatCode="0.000">
                  <c:v>1.3905935923206301</c:v>
                </c:pt>
                <c:pt idx="6195" formatCode="0.000">
                  <c:v>1.3907606689182721</c:v>
                </c:pt>
                <c:pt idx="6196" formatCode="0.000">
                  <c:v>1.3908261270806985</c:v>
                </c:pt>
                <c:pt idx="6197" formatCode="0.000">
                  <c:v>1.3910481230045599</c:v>
                </c:pt>
                <c:pt idx="6198" formatCode="0.000">
                  <c:v>1.3905558859924387</c:v>
                </c:pt>
                <c:pt idx="6199" formatCode="0.000">
                  <c:v>1.3906022465457479</c:v>
                </c:pt>
                <c:pt idx="6200" formatCode="0.000">
                  <c:v>1.3901722051695733</c:v>
                </c:pt>
                <c:pt idx="6201" formatCode="0.000">
                  <c:v>1.3903142667678448</c:v>
                </c:pt>
                <c:pt idx="6202" formatCode="0.000">
                  <c:v>1.3908069556417146</c:v>
                </c:pt>
                <c:pt idx="6203" formatCode="0.000">
                  <c:v>1.3910810515086032</c:v>
                </c:pt>
                <c:pt idx="6204" formatCode="0.000">
                  <c:v>1.3911131476719374</c:v>
                </c:pt>
                <c:pt idx="6205" formatCode="0.000">
                  <c:v>1.3912481359364097</c:v>
                </c:pt>
                <c:pt idx="6206" formatCode="0.000">
                  <c:v>1.3916026983019307</c:v>
                </c:pt>
                <c:pt idx="6207" formatCode="0.000">
                  <c:v>1.3915378668144531</c:v>
                </c:pt>
                <c:pt idx="6208" formatCode="0.000">
                  <c:v>1.3911211725359578</c:v>
                </c:pt>
                <c:pt idx="6209" formatCode="0.000">
                  <c:v>1.3908587447012171</c:v>
                </c:pt>
                <c:pt idx="6210" formatCode="0.000">
                  <c:v>1.3905770400803932</c:v>
                </c:pt>
                <c:pt idx="6211" formatCode="0.000">
                  <c:v>1.3901968826907303</c:v>
                </c:pt>
                <c:pt idx="6212" formatCode="0.000">
                  <c:v>1.3899857799168671</c:v>
                </c:pt>
                <c:pt idx="6213" formatCode="0.000">
                  <c:v>1.3902175547989226</c:v>
                </c:pt>
                <c:pt idx="6214" formatCode="0.000">
                  <c:v>1.3900583156153221</c:v>
                </c:pt>
                <c:pt idx="6215" formatCode="0.000">
                  <c:v>1.3899937785860299</c:v>
                </c:pt>
                <c:pt idx="6216" formatCode="0.000">
                  <c:v>1.3896118986753427</c:v>
                </c:pt>
                <c:pt idx="6217" formatCode="0.000">
                  <c:v>1.3899776475976293</c:v>
                </c:pt>
                <c:pt idx="6218" formatCode="0.000">
                  <c:v>1.3898946821670459</c:v>
                </c:pt>
                <c:pt idx="6219" formatCode="0.000">
                  <c:v>1.3899638441402216</c:v>
                </c:pt>
                <c:pt idx="6220" formatCode="0.000">
                  <c:v>1.3896476568531664</c:v>
                </c:pt>
                <c:pt idx="6221" formatCode="0.000">
                  <c:v>1.3900862363504667</c:v>
                </c:pt>
                <c:pt idx="6222" formatCode="0.000">
                  <c:v>1.3897164332080629</c:v>
                </c:pt>
                <c:pt idx="6223" formatCode="0.000">
                  <c:v>1.3900230321835465</c:v>
                </c:pt>
                <c:pt idx="6224" formatCode="0.000">
                  <c:v>1.3901303919960635</c:v>
                </c:pt>
                <c:pt idx="6225" formatCode="0.000">
                  <c:v>1.3906578983347462</c:v>
                </c:pt>
                <c:pt idx="6226" formatCode="0.000">
                  <c:v>1.390749121535706</c:v>
                </c:pt>
                <c:pt idx="6227" formatCode="0.000">
                  <c:v>1.3907712076990901</c:v>
                </c:pt>
                <c:pt idx="6228" formatCode="0.000">
                  <c:v>1.3907486638325792</c:v>
                </c:pt>
                <c:pt idx="6229" formatCode="0.000">
                  <c:v>1.3909705558631913</c:v>
                </c:pt>
                <c:pt idx="6230" formatCode="0.000">
                  <c:v>1.3905919986876372</c:v>
                </c:pt>
                <c:pt idx="6231" formatCode="0.000">
                  <c:v>1.3905550352408755</c:v>
                </c:pt>
                <c:pt idx="6232" formatCode="0.000">
                  <c:v>1.3905429790026245</c:v>
                </c:pt>
                <c:pt idx="6233" formatCode="0.000">
                  <c:v>1.3900453787485307</c:v>
                </c:pt>
                <c:pt idx="6234" formatCode="0.000">
                  <c:v>1.3899844211216792</c:v>
                </c:pt>
                <c:pt idx="6235" formatCode="0.000">
                  <c:v>1.3902772367890555</c:v>
                </c:pt>
                <c:pt idx="6236" formatCode="0.000">
                  <c:v>1.390722727676649</c:v>
                </c:pt>
                <c:pt idx="6237" formatCode="0.000">
                  <c:v>1.3909865434057216</c:v>
                </c:pt>
                <c:pt idx="6238" formatCode="0.000">
                  <c:v>1.3911640215258168</c:v>
                </c:pt>
                <c:pt idx="6239" formatCode="0.000">
                  <c:v>1.3913902755932437</c:v>
                </c:pt>
                <c:pt idx="6240" formatCode="0.000">
                  <c:v>1.3914767909406711</c:v>
                </c:pt>
                <c:pt idx="6241" formatCode="0.000">
                  <c:v>1.3913730155474424</c:v>
                </c:pt>
                <c:pt idx="6242" formatCode="0.000">
                  <c:v>1.3916168074122193</c:v>
                </c:pt>
                <c:pt idx="6243" formatCode="0.000">
                  <c:v>1.3920518293517228</c:v>
                </c:pt>
                <c:pt idx="6244" formatCode="0.000">
                  <c:v>1.3922670078616246</c:v>
                </c:pt>
                <c:pt idx="6245" formatCode="0.000">
                  <c:v>1.3916927138548243</c:v>
                </c:pt>
                <c:pt idx="6246" formatCode="0.000">
                  <c:v>1.3915547287500341</c:v>
                </c:pt>
                <c:pt idx="6247" formatCode="0.000">
                  <c:v>1.3917661865090765</c:v>
                </c:pt>
                <c:pt idx="6248" formatCode="0.000">
                  <c:v>1.3918383816278099</c:v>
                </c:pt>
                <c:pt idx="6249" formatCode="0.000">
                  <c:v>1.3918918918918919</c:v>
                </c:pt>
                <c:pt idx="6250" formatCode="0.000">
                  <c:v>1.391771190961441</c:v>
                </c:pt>
                <c:pt idx="6251" formatCode="0.000">
                  <c:v>1.3915023384295599</c:v>
                </c:pt>
                <c:pt idx="6252" formatCode="0.000">
                  <c:v>1.3914036431267436</c:v>
                </c:pt>
                <c:pt idx="6253" formatCode="0.000">
                  <c:v>1.3911869273895803</c:v>
                </c:pt>
                <c:pt idx="6254" formatCode="0.000">
                  <c:v>1.3910415926057591</c:v>
                </c:pt>
                <c:pt idx="6255" formatCode="0.000">
                  <c:v>1.3904006124360053</c:v>
                </c:pt>
                <c:pt idx="6256" formatCode="0.000">
                  <c:v>1.3900678682003649</c:v>
                </c:pt>
                <c:pt idx="6257" formatCode="0.000">
                  <c:v>1.3893644493328869</c:v>
                </c:pt>
                <c:pt idx="6258" formatCode="0.000">
                  <c:v>1.3893325318159151</c:v>
                </c:pt>
                <c:pt idx="6259" formatCode="0.000">
                  <c:v>1.3889427673815051</c:v>
                </c:pt>
                <c:pt idx="6260" formatCode="0.000">
                  <c:v>1.3887071550034489</c:v>
                </c:pt>
                <c:pt idx="6261" formatCode="0.000">
                  <c:v>1.3880943441307985</c:v>
                </c:pt>
                <c:pt idx="6262" formatCode="0.000">
                  <c:v>1.3887985904335236</c:v>
                </c:pt>
                <c:pt idx="6263" formatCode="0.000">
                  <c:v>1.3893976956857284</c:v>
                </c:pt>
                <c:pt idx="6264" formatCode="0.000">
                  <c:v>1.3895992131792478</c:v>
                </c:pt>
                <c:pt idx="6265" formatCode="0.000">
                  <c:v>1.3893831898229394</c:v>
                </c:pt>
                <c:pt idx="6266" formatCode="0.000">
                  <c:v>1.3890952036372075</c:v>
                </c:pt>
                <c:pt idx="6267" formatCode="0.000">
                  <c:v>1.388963605704572</c:v>
                </c:pt>
                <c:pt idx="6268" formatCode="0.000">
                  <c:v>1.3885904620193983</c:v>
                </c:pt>
                <c:pt idx="6269" formatCode="0.000">
                  <c:v>1.3890402354178188</c:v>
                </c:pt>
                <c:pt idx="6270" formatCode="0.000">
                  <c:v>1.3890242986570536</c:v>
                </c:pt>
                <c:pt idx="6271" formatCode="0.000">
                  <c:v>1.3884786525442236</c:v>
                </c:pt>
                <c:pt idx="6272" formatCode="0.000">
                  <c:v>1.3881172576186738</c:v>
                </c:pt>
                <c:pt idx="6273" formatCode="0.000">
                  <c:v>1.3882078305029215</c:v>
                </c:pt>
                <c:pt idx="6274" formatCode="0.000">
                  <c:v>1.3884896014633714</c:v>
                </c:pt>
                <c:pt idx="6275" formatCode="0.000">
                  <c:v>1.3887826858742405</c:v>
                </c:pt>
                <c:pt idx="6276" formatCode="0.000">
                  <c:v>1.388948065604217</c:v>
                </c:pt>
                <c:pt idx="6277" formatCode="0.000">
                  <c:v>1.3892603697809591</c:v>
                </c:pt>
                <c:pt idx="6278" formatCode="0.000">
                  <c:v>1.3897322038529853</c:v>
                </c:pt>
                <c:pt idx="6279" formatCode="0.000">
                  <c:v>1.3897789772144982</c:v>
                </c:pt>
                <c:pt idx="6280" formatCode="0.000">
                  <c:v>1.3886892971791545</c:v>
                </c:pt>
                <c:pt idx="6281" formatCode="0.000">
                  <c:v>1.3887173883349269</c:v>
                </c:pt>
                <c:pt idx="6282" formatCode="0.000">
                  <c:v>1.3884320662195571</c:v>
                </c:pt>
                <c:pt idx="6283" formatCode="0.000">
                  <c:v>1.3882225986231012</c:v>
                </c:pt>
                <c:pt idx="6284" formatCode="0.000">
                  <c:v>1.3884854736353143</c:v>
                </c:pt>
                <c:pt idx="6285" formatCode="0.000">
                  <c:v>1.3880924247495063</c:v>
                </c:pt>
                <c:pt idx="6286" formatCode="0.000">
                  <c:v>1.3884365265861522</c:v>
                </c:pt>
                <c:pt idx="6287" formatCode="0.000">
                  <c:v>1.38783412781883</c:v>
                </c:pt>
                <c:pt idx="6288" formatCode="0.000">
                  <c:v>1.3878111423809392</c:v>
                </c:pt>
                <c:pt idx="6289" formatCode="0.000">
                  <c:v>1.3875425199109301</c:v>
                </c:pt>
                <c:pt idx="6290" formatCode="0.000">
                  <c:v>1.3877665352636146</c:v>
                </c:pt>
                <c:pt idx="6291" formatCode="0.000">
                  <c:v>1.3879508852006477</c:v>
                </c:pt>
                <c:pt idx="6292" formatCode="0.000">
                  <c:v>1.3878898029462405</c:v>
                </c:pt>
                <c:pt idx="6293" formatCode="0.000">
                  <c:v>1.3879686197329397</c:v>
                </c:pt>
                <c:pt idx="6294" formatCode="0.000">
                  <c:v>1.3877542653720798</c:v>
                </c:pt>
                <c:pt idx="6295" formatCode="0.000">
                  <c:v>1.3878863249673721</c:v>
                </c:pt>
                <c:pt idx="6296" formatCode="0.000">
                  <c:v>1.3883158693378719</c:v>
                </c:pt>
                <c:pt idx="6297" formatCode="0.000">
                  <c:v>1.3884703211956297</c:v>
                </c:pt>
                <c:pt idx="6298" formatCode="0.000">
                  <c:v>1.3892760184089774</c:v>
                </c:pt>
                <c:pt idx="6299" formatCode="0.000">
                  <c:v>1.3891168184677662</c:v>
                </c:pt>
                <c:pt idx="6300" formatCode="0.000">
                  <c:v>1.3888569866010392</c:v>
                </c:pt>
                <c:pt idx="6301" formatCode="0.000">
                  <c:v>1.3887855834176488</c:v>
                </c:pt>
                <c:pt idx="6302" formatCode="0.000">
                  <c:v>1.3889887932390206</c:v>
                </c:pt>
                <c:pt idx="6303" formatCode="0.000">
                  <c:v>1.3888987651619784</c:v>
                </c:pt>
                <c:pt idx="6304" formatCode="0.000">
                  <c:v>1.3890921525047015</c:v>
                </c:pt>
                <c:pt idx="6305" formatCode="0.000">
                  <c:v>1.3888638166352123</c:v>
                </c:pt>
                <c:pt idx="6306" formatCode="0.000">
                  <c:v>1.3882759092152037</c:v>
                </c:pt>
                <c:pt idx="6307" formatCode="0.000">
                  <c:v>1.3882634403089649</c:v>
                </c:pt>
                <c:pt idx="6308" formatCode="0.000">
                  <c:v>1.3887191057327453</c:v>
                </c:pt>
                <c:pt idx="6309" formatCode="0.000">
                  <c:v>1.3885421295505043</c:v>
                </c:pt>
                <c:pt idx="6310" formatCode="0.000">
                  <c:v>1.3889857569727928</c:v>
                </c:pt>
                <c:pt idx="6311" formatCode="0.000">
                  <c:v>1.3888319181809481</c:v>
                </c:pt>
                <c:pt idx="6312" formatCode="0.000">
                  <c:v>1.3887385170603674</c:v>
                </c:pt>
                <c:pt idx="6313" formatCode="0.000">
                  <c:v>1.3888638258896224</c:v>
                </c:pt>
                <c:pt idx="6314" formatCode="0.000">
                  <c:v>1.3888736958691696</c:v>
                </c:pt>
                <c:pt idx="6315" formatCode="0.000">
                  <c:v>1.3888755956328236</c:v>
                </c:pt>
                <c:pt idx="6316" formatCode="0.000">
                  <c:v>1.3886902605259739</c:v>
                </c:pt>
                <c:pt idx="6317" formatCode="0.000">
                  <c:v>1.3883815668958728</c:v>
                </c:pt>
                <c:pt idx="6318" formatCode="0.000">
                  <c:v>1.3885680306748047</c:v>
                </c:pt>
                <c:pt idx="6319" formatCode="0.000">
                  <c:v>1.3880602114095564</c:v>
                </c:pt>
                <c:pt idx="6320" formatCode="0.000">
                  <c:v>1.3881204898316204</c:v>
                </c:pt>
                <c:pt idx="6321" formatCode="0.000">
                  <c:v>1.3881641439163563</c:v>
                </c:pt>
                <c:pt idx="6322" formatCode="0.000">
                  <c:v>1.3882902765156433</c:v>
                </c:pt>
                <c:pt idx="6323" formatCode="0.000">
                  <c:v>1.3883679606342265</c:v>
                </c:pt>
                <c:pt idx="6324" formatCode="0.000">
                  <c:v>1.3883667680530398</c:v>
                </c:pt>
                <c:pt idx="6325" formatCode="0.000">
                  <c:v>1.3887176051571974</c:v>
                </c:pt>
                <c:pt idx="6326" formatCode="0.000">
                  <c:v>1.3887066125305882</c:v>
                </c:pt>
                <c:pt idx="6327" formatCode="0.000">
                  <c:v>1.3888376163033149</c:v>
                </c:pt>
                <c:pt idx="6328" formatCode="0.000">
                  <c:v>1.3887696073738769</c:v>
                </c:pt>
                <c:pt idx="6329" formatCode="0.000">
                  <c:v>1.388937520516468</c:v>
                </c:pt>
                <c:pt idx="6330" formatCode="0.000">
                  <c:v>1.3890085838377619</c:v>
                </c:pt>
                <c:pt idx="6331" formatCode="0.000">
                  <c:v>1.3889857688967304</c:v>
                </c:pt>
                <c:pt idx="6332" formatCode="0.000">
                  <c:v>1.3890856869315462</c:v>
                </c:pt>
                <c:pt idx="6333" formatCode="0.000">
                  <c:v>1.3887714979314119</c:v>
                </c:pt>
                <c:pt idx="6334" formatCode="0.000">
                  <c:v>1.388954999316099</c:v>
                </c:pt>
                <c:pt idx="6335" formatCode="0.000">
                  <c:v>1.3888486257349926</c:v>
                </c:pt>
                <c:pt idx="6336" formatCode="0.000">
                  <c:v>1.3887092252890381</c:v>
                </c:pt>
                <c:pt idx="6337" formatCode="0.000">
                  <c:v>1.3883480543629849</c:v>
                </c:pt>
                <c:pt idx="6338" formatCode="0.000">
                  <c:v>1.3884547275723202</c:v>
                </c:pt>
                <c:pt idx="6339" formatCode="0.000">
                  <c:v>1.3886461687827758</c:v>
                </c:pt>
                <c:pt idx="6340" formatCode="0.000">
                  <c:v>1.3884530949726783</c:v>
                </c:pt>
                <c:pt idx="6341" formatCode="0.000">
                  <c:v>1.3886084779843244</c:v>
                </c:pt>
                <c:pt idx="6342" formatCode="0.000">
                  <c:v>1.3885887405624249</c:v>
                </c:pt>
                <c:pt idx="6343" formatCode="0.000">
                  <c:v>1.388659786764052</c:v>
                </c:pt>
                <c:pt idx="6344" formatCode="0.000">
                  <c:v>1.3888717896104785</c:v>
                </c:pt>
                <c:pt idx="6345" formatCode="0.000">
                  <c:v>1.3886126934412888</c:v>
                </c:pt>
                <c:pt idx="6346" formatCode="0.000">
                  <c:v>1.3886806904286457</c:v>
                </c:pt>
                <c:pt idx="6347" formatCode="0.000">
                  <c:v>1.3889694515506792</c:v>
                </c:pt>
                <c:pt idx="6348" formatCode="0.000">
                  <c:v>1.3893426921708674</c:v>
                </c:pt>
                <c:pt idx="6349" formatCode="0.000">
                  <c:v>1.3893179377381337</c:v>
                </c:pt>
                <c:pt idx="6350" formatCode="0.000">
                  <c:v>1.3896816384605912</c:v>
                </c:pt>
                <c:pt idx="6351" formatCode="0.000">
                  <c:v>1.3894960741936366</c:v>
                </c:pt>
                <c:pt idx="6352" formatCode="0.000">
                  <c:v>1.3894482673707538</c:v>
                </c:pt>
                <c:pt idx="6353" formatCode="0.000">
                  <c:v>1.3896816384605912</c:v>
                </c:pt>
                <c:pt idx="6354" formatCode="0.000">
                  <c:v>1.3898287692318219</c:v>
                </c:pt>
                <c:pt idx="6355" formatCode="0.000">
                  <c:v>1.3894661950922511</c:v>
                </c:pt>
                <c:pt idx="6356" formatCode="0.000">
                  <c:v>1.3897447122882862</c:v>
                </c:pt>
                <c:pt idx="6357" formatCode="0.000">
                  <c:v>1.3897845968630078</c:v>
                </c:pt>
                <c:pt idx="6358" formatCode="0.000">
                  <c:v>1.3898419864559819</c:v>
                </c:pt>
                <c:pt idx="6359" formatCode="0.000">
                  <c:v>1.3900095075889711</c:v>
                </c:pt>
                <c:pt idx="6360" formatCode="0.000">
                  <c:v>1.390136124221903</c:v>
                </c:pt>
                <c:pt idx="6361" formatCode="0.000">
                  <c:v>1.3901968431207536</c:v>
                </c:pt>
                <c:pt idx="6362" formatCode="0.000">
                  <c:v>1.3899263941334208</c:v>
                </c:pt>
                <c:pt idx="6363" formatCode="0.000">
                  <c:v>1.3892410473123133</c:v>
                </c:pt>
                <c:pt idx="6364" formatCode="0.000">
                  <c:v>1.389581523857722</c:v>
                </c:pt>
                <c:pt idx="6365" formatCode="0.000">
                  <c:v>1.3895694401696248</c:v>
                </c:pt>
                <c:pt idx="6366" formatCode="0.000">
                  <c:v>1.3897058823529413</c:v>
                </c:pt>
                <c:pt idx="6367" formatCode="0.000">
                  <c:v>1.3896469880094939</c:v>
                </c:pt>
                <c:pt idx="6368" formatCode="0.000">
                  <c:v>1.389090635536133</c:v>
                </c:pt>
                <c:pt idx="6369" formatCode="0.000">
                  <c:v>1.3891883019177633</c:v>
                </c:pt>
                <c:pt idx="6370" formatCode="0.000">
                  <c:v>1.3893859181132955</c:v>
                </c:pt>
                <c:pt idx="6371" formatCode="0.000">
                  <c:v>1.389436528187272</c:v>
                </c:pt>
                <c:pt idx="6372" formatCode="0.000">
                  <c:v>1.3896383761818107</c:v>
                </c:pt>
                <c:pt idx="6373" formatCode="0.000">
                  <c:v>1.3897086488668158</c:v>
                </c:pt>
                <c:pt idx="6374" formatCode="0.000">
                  <c:v>1.389658804859363</c:v>
                </c:pt>
                <c:pt idx="6375" formatCode="0.000">
                  <c:v>1.3902751075868389</c:v>
                </c:pt>
                <c:pt idx="6376" formatCode="0.000">
                  <c:v>1.3906199741306744</c:v>
                </c:pt>
                <c:pt idx="6377" formatCode="0.000">
                  <c:v>1.3911394398307579</c:v>
                </c:pt>
                <c:pt idx="6378" formatCode="0.000">
                  <c:v>1.3908382733458373</c:v>
                </c:pt>
                <c:pt idx="6379" formatCode="0.000">
                  <c:v>1.3916553679280168</c:v>
                </c:pt>
                <c:pt idx="6380" formatCode="0.000">
                  <c:v>1.3918358123099677</c:v>
                </c:pt>
                <c:pt idx="6381" formatCode="0.000">
                  <c:v>1.3921027397260273</c:v>
                </c:pt>
                <c:pt idx="6382" formatCode="0.000">
                  <c:v>1.3911540173222416</c:v>
                </c:pt>
                <c:pt idx="6383" formatCode="0.000">
                  <c:v>1.3908893590507294</c:v>
                </c:pt>
                <c:pt idx="6384" formatCode="0.000">
                  <c:v>1.3907425793419836</c:v>
                </c:pt>
                <c:pt idx="6385" formatCode="0.000">
                  <c:v>1.3910953134309958</c:v>
                </c:pt>
                <c:pt idx="6386" formatCode="0.000">
                  <c:v>1.3913195372063869</c:v>
                </c:pt>
                <c:pt idx="6387" formatCode="0.000">
                  <c:v>1.3911777999972608</c:v>
                </c:pt>
                <c:pt idx="6388" formatCode="0.000">
                  <c:v>1.3916292769805116</c:v>
                </c:pt>
                <c:pt idx="6389" formatCode="0.000">
                  <c:v>1.3910003560960911</c:v>
                </c:pt>
                <c:pt idx="6390" formatCode="0.000">
                  <c:v>1.3910572056678332</c:v>
                </c:pt>
                <c:pt idx="6391" formatCode="0.000">
                  <c:v>1.3912182758502585</c:v>
                </c:pt>
                <c:pt idx="6392" formatCode="0.000">
                  <c:v>1.3913755196811024</c:v>
                </c:pt>
                <c:pt idx="6393" formatCode="0.000">
                  <c:v>1.3915586728403517</c:v>
                </c:pt>
                <c:pt idx="6394" formatCode="0.000">
                  <c:v>1.3921325448976656</c:v>
                </c:pt>
                <c:pt idx="6395" formatCode="0.000">
                  <c:v>1.3916185466028264</c:v>
                </c:pt>
                <c:pt idx="6396" formatCode="0.000">
                  <c:v>1.3917396574512233</c:v>
                </c:pt>
                <c:pt idx="6397" formatCode="0.000">
                  <c:v>1.3915005203483595</c:v>
                </c:pt>
                <c:pt idx="6398" formatCode="0.000">
                  <c:v>1.3908617975220754</c:v>
                </c:pt>
                <c:pt idx="6399" formatCode="0.000">
                  <c:v>1.3904468623828099</c:v>
                </c:pt>
                <c:pt idx="6400" formatCode="0.000">
                  <c:v>1.3908208791810368</c:v>
                </c:pt>
                <c:pt idx="6401" formatCode="0.000">
                  <c:v>1.390671611155204</c:v>
                </c:pt>
                <c:pt idx="6402" formatCode="0.000">
                  <c:v>1.3905619330387073</c:v>
                </c:pt>
                <c:pt idx="6403" formatCode="0.000">
                  <c:v>1.3904846598488219</c:v>
                </c:pt>
                <c:pt idx="6404" formatCode="0.000">
                  <c:v>1.3908303066368444</c:v>
                </c:pt>
                <c:pt idx="6405" formatCode="0.000">
                  <c:v>1.3909995554491674</c:v>
                </c:pt>
                <c:pt idx="6406" formatCode="0.000">
                  <c:v>1.3906167741229718</c:v>
                </c:pt>
                <c:pt idx="6407" formatCode="0.000">
                  <c:v>1.3915665946330389</c:v>
                </c:pt>
                <c:pt idx="6408" formatCode="0.000">
                  <c:v>1.3917270613975112</c:v>
                </c:pt>
                <c:pt idx="6409" formatCode="0.000">
                  <c:v>1.3916449621623839</c:v>
                </c:pt>
                <c:pt idx="6410" formatCode="0.000">
                  <c:v>1.391561077623324</c:v>
                </c:pt>
                <c:pt idx="6411" formatCode="0.000">
                  <c:v>1.3909841217785792</c:v>
                </c:pt>
                <c:pt idx="6412" formatCode="0.000">
                  <c:v>1.3911724307591382</c:v>
                </c:pt>
                <c:pt idx="6413" formatCode="0.000">
                  <c:v>1.3914368699812063</c:v>
                </c:pt>
                <c:pt idx="6414" formatCode="0.000">
                  <c:v>1.3914222853863183</c:v>
                </c:pt>
                <c:pt idx="6415" formatCode="0.000">
                  <c:v>1.391379498811248</c:v>
                </c:pt>
                <c:pt idx="6416" formatCode="0.000">
                  <c:v>1.3910474069317007</c:v>
                </c:pt>
                <c:pt idx="6417" formatCode="0.000">
                  <c:v>1.3906547802028897</c:v>
                </c:pt>
                <c:pt idx="6418" formatCode="0.000">
                  <c:v>1.3902762219611486</c:v>
                </c:pt>
                <c:pt idx="6419" formatCode="0.000">
                  <c:v>1.3905136665778561</c:v>
                </c:pt>
                <c:pt idx="6420" formatCode="0.000">
                  <c:v>1.3908572912111936</c:v>
                </c:pt>
                <c:pt idx="6421" formatCode="0.000">
                  <c:v>1.3914594151407487</c:v>
                </c:pt>
                <c:pt idx="6422" formatCode="0.000">
                  <c:v>1.3916035176669148</c:v>
                </c:pt>
                <c:pt idx="6423" formatCode="0.000">
                  <c:v>1.391553299214912</c:v>
                </c:pt>
                <c:pt idx="6424" formatCode="0.000">
                  <c:v>1.3917303868309381</c:v>
                </c:pt>
                <c:pt idx="6425" formatCode="0.000">
                  <c:v>1.3923971891064202</c:v>
                </c:pt>
                <c:pt idx="6426" formatCode="0.000">
                  <c:v>1.3922092657653347</c:v>
                </c:pt>
                <c:pt idx="6427" formatCode="0.000">
                  <c:v>1.3922099405970372</c:v>
                </c:pt>
                <c:pt idx="6428" formatCode="0.000">
                  <c:v>1.3920713577799801</c:v>
                </c:pt>
                <c:pt idx="6429" formatCode="0.000">
                  <c:v>1.3918832100824254</c:v>
                </c:pt>
                <c:pt idx="6430" formatCode="0.000">
                  <c:v>1.3919207108680791</c:v>
                </c:pt>
                <c:pt idx="6431" formatCode="0.000">
                  <c:v>1.3919079648921338</c:v>
                </c:pt>
                <c:pt idx="6432" formatCode="0.000">
                  <c:v>1.3919305008748906</c:v>
                </c:pt>
                <c:pt idx="6433" formatCode="0.000">
                  <c:v>1.3920074362146386</c:v>
                </c:pt>
                <c:pt idx="6434" formatCode="0.000">
                  <c:v>1.3916769167691678</c:v>
                </c:pt>
                <c:pt idx="6435" formatCode="0.000">
                  <c:v>1.391400009566174</c:v>
                </c:pt>
                <c:pt idx="6436" formatCode="0.000">
                  <c:v>1.3912274109247431</c:v>
                </c:pt>
                <c:pt idx="6437" formatCode="0.000">
                  <c:v>1.391105646070294</c:v>
                </c:pt>
                <c:pt idx="6438" formatCode="0.000">
                  <c:v>1.390948891150376</c:v>
                </c:pt>
                <c:pt idx="6439" formatCode="0.000">
                  <c:v>1.391239000929114</c:v>
                </c:pt>
                <c:pt idx="6440" formatCode="0.000">
                  <c:v>1.3913373185311699</c:v>
                </c:pt>
                <c:pt idx="6441" formatCode="0.000">
                  <c:v>1.3914160216956193</c:v>
                </c:pt>
                <c:pt idx="6442" formatCode="0.000">
                  <c:v>1.3905175533840028</c:v>
                </c:pt>
                <c:pt idx="6443" formatCode="0.000">
                  <c:v>1.3902712151421626</c:v>
                </c:pt>
                <c:pt idx="6444" formatCode="0.000">
                  <c:v>1.3897887444114536</c:v>
                </c:pt>
                <c:pt idx="6445" formatCode="0.000">
                  <c:v>1.3891792674272614</c:v>
                </c:pt>
                <c:pt idx="6446" formatCode="0.000">
                  <c:v>1.3890344592289321</c:v>
                </c:pt>
                <c:pt idx="6447" formatCode="0.000">
                  <c:v>1.3888627354660881</c:v>
                </c:pt>
                <c:pt idx="6448" formatCode="0.000">
                  <c:v>1.3893718356373759</c:v>
                </c:pt>
                <c:pt idx="6449" formatCode="0.000">
                  <c:v>1.3891989628820962</c:v>
                </c:pt>
                <c:pt idx="6450" formatCode="0.000">
                  <c:v>1.3895022723240484</c:v>
                </c:pt>
                <c:pt idx="6451" formatCode="0.000">
                  <c:v>1.3895671400397169</c:v>
                </c:pt>
                <c:pt idx="6452" formatCode="0.000">
                  <c:v>1.3895610282025563</c:v>
                </c:pt>
                <c:pt idx="6453" formatCode="0.000">
                  <c:v>1.3897190267600061</c:v>
                </c:pt>
                <c:pt idx="6454" formatCode="0.000">
                  <c:v>1.3895339318361668</c:v>
                </c:pt>
                <c:pt idx="6455" formatCode="0.000">
                  <c:v>1.3896002892598629</c:v>
                </c:pt>
                <c:pt idx="6456" formatCode="0.000">
                  <c:v>1.3893822815202859</c:v>
                </c:pt>
                <c:pt idx="6457" formatCode="0.000">
                  <c:v>1.3902101147134893</c:v>
                </c:pt>
                <c:pt idx="6458" formatCode="0.000">
                  <c:v>1.3899467181519864</c:v>
                </c:pt>
                <c:pt idx="6459" formatCode="0.000">
                  <c:v>1.390000955148935</c:v>
                </c:pt>
                <c:pt idx="6460" formatCode="0.000">
                  <c:v>1.390192988559851</c:v>
                </c:pt>
                <c:pt idx="6461" formatCode="0.000">
                  <c:v>1.3901347433054749</c:v>
                </c:pt>
                <c:pt idx="6462" formatCode="0.000">
                  <c:v>1.3901119517536378</c:v>
                </c:pt>
                <c:pt idx="6463" formatCode="0.000">
                  <c:v>1.3902229377575246</c:v>
                </c:pt>
                <c:pt idx="6464" formatCode="0.000">
                  <c:v>1.389871777383713</c:v>
                </c:pt>
                <c:pt idx="6465" formatCode="0.000">
                  <c:v>1.3899727148703955</c:v>
                </c:pt>
                <c:pt idx="6466" formatCode="0.000">
                  <c:v>1.3901240969033766</c:v>
                </c:pt>
                <c:pt idx="6467" formatCode="0.000">
                  <c:v>1.3895420201303839</c:v>
                </c:pt>
                <c:pt idx="6468" formatCode="0.000">
                  <c:v>1.3895401569862995</c:v>
                </c:pt>
                <c:pt idx="6469" formatCode="0.000">
                  <c:v>1.3896644139689989</c:v>
                </c:pt>
                <c:pt idx="6470" formatCode="0.000">
                  <c:v>1.3891218524352078</c:v>
                </c:pt>
                <c:pt idx="6471" formatCode="0.000">
                  <c:v>1.3891556076869571</c:v>
                </c:pt>
                <c:pt idx="6472" formatCode="0.000">
                  <c:v>1.3892067345394041</c:v>
                </c:pt>
                <c:pt idx="6473" formatCode="0.000">
                  <c:v>1.3891585981180961</c:v>
                </c:pt>
                <c:pt idx="6474" formatCode="0.000">
                  <c:v>1.3888226111024002</c:v>
                </c:pt>
                <c:pt idx="6475" formatCode="0.000">
                  <c:v>1.3887294760733102</c:v>
                </c:pt>
                <c:pt idx="6476" formatCode="0.000">
                  <c:v>1.3879581116160549</c:v>
                </c:pt>
                <c:pt idx="6477" formatCode="0.000">
                  <c:v>1.3878575661995625</c:v>
                </c:pt>
                <c:pt idx="6478" formatCode="0.000">
                  <c:v>1.3877541287403934</c:v>
                </c:pt>
                <c:pt idx="6479" formatCode="0.000">
                  <c:v>1.3872961151157563</c:v>
                </c:pt>
                <c:pt idx="6480" formatCode="0.000">
                  <c:v>1.3867285148932982</c:v>
                </c:pt>
                <c:pt idx="6481" formatCode="0.000">
                  <c:v>1.3869100320098073</c:v>
                </c:pt>
                <c:pt idx="6482" formatCode="0.000">
                  <c:v>1.3872846545276192</c:v>
                </c:pt>
                <c:pt idx="6483" formatCode="0.000">
                  <c:v>1.3872415789652941</c:v>
                </c:pt>
                <c:pt idx="6484" formatCode="0.000">
                  <c:v>1.3870168078672804</c:v>
                </c:pt>
                <c:pt idx="6485" formatCode="0.000">
                  <c:v>1.3871644495303486</c:v>
                </c:pt>
                <c:pt idx="6486" formatCode="0.000">
                  <c:v>1.3870853484095089</c:v>
                </c:pt>
                <c:pt idx="6487" formatCode="0.000">
                  <c:v>1.3874850972510817</c:v>
                </c:pt>
                <c:pt idx="6488" formatCode="0.000">
                  <c:v>1.3880507515979121</c:v>
                </c:pt>
                <c:pt idx="6489" formatCode="0.000">
                  <c:v>1.3875596130262977</c:v>
                </c:pt>
                <c:pt idx="6490" formatCode="0.000">
                  <c:v>1.3875886597305971</c:v>
                </c:pt>
                <c:pt idx="6491" formatCode="0.000">
                  <c:v>1.3875259733624008</c:v>
                </c:pt>
                <c:pt idx="6492" formatCode="0.000">
                  <c:v>1.3875728155339806</c:v>
                </c:pt>
                <c:pt idx="6493" formatCode="0.000">
                  <c:v>1.3877225617858093</c:v>
                </c:pt>
                <c:pt idx="6494" formatCode="0.000">
                  <c:v>1.3876367749056373</c:v>
                </c:pt>
                <c:pt idx="6495" formatCode="0.000">
                  <c:v>1.3873299406623203</c:v>
                </c:pt>
                <c:pt idx="6496" formatCode="0.000">
                  <c:v>1.3870690946731861</c:v>
                </c:pt>
                <c:pt idx="6497" formatCode="0.000">
                  <c:v>1.3874127303068489</c:v>
                </c:pt>
                <c:pt idx="6498" formatCode="0.000">
                  <c:v>1.3875929912526908</c:v>
                </c:pt>
                <c:pt idx="6499" formatCode="0.000">
                  <c:v>1.386747742717455</c:v>
                </c:pt>
                <c:pt idx="6500" formatCode="0.000">
                  <c:v>1.3866343410129462</c:v>
                </c:pt>
                <c:pt idx="6501" formatCode="0.000">
                  <c:v>1.386710714528983</c:v>
                </c:pt>
                <c:pt idx="6502" formatCode="0.000">
                  <c:v>1.3868152679660197</c:v>
                </c:pt>
                <c:pt idx="6503" formatCode="0.000">
                  <c:v>1.3865575981310321</c:v>
                </c:pt>
                <c:pt idx="6504" formatCode="0.000">
                  <c:v>1.3866422403225365</c:v>
                </c:pt>
                <c:pt idx="6505" formatCode="0.000">
                  <c:v>1.3868320324738126</c:v>
                </c:pt>
                <c:pt idx="6506" formatCode="0.000">
                  <c:v>1.3866562223281791</c:v>
                </c:pt>
                <c:pt idx="6507" formatCode="0.000">
                  <c:v>1.3864641166252256</c:v>
                </c:pt>
                <c:pt idx="6508" formatCode="0.000">
                  <c:v>1.3861252622115674</c:v>
                </c:pt>
                <c:pt idx="6509" formatCode="0.000">
                  <c:v>1.3862740157051303</c:v>
                </c:pt>
                <c:pt idx="6510" formatCode="0.000">
                  <c:v>1.3859856996935649</c:v>
                </c:pt>
                <c:pt idx="6511" formatCode="0.000">
                  <c:v>1.3859839045712652</c:v>
                </c:pt>
                <c:pt idx="6512" formatCode="0.000">
                  <c:v>1.3860193963168792</c:v>
                </c:pt>
                <c:pt idx="6513" formatCode="0.000">
                  <c:v>1.3863144129786278</c:v>
                </c:pt>
                <c:pt idx="6514" formatCode="0.000">
                  <c:v>1.3859055375480076</c:v>
                </c:pt>
                <c:pt idx="6515" formatCode="0.000">
                  <c:v>1.385799904651638</c:v>
                </c:pt>
                <c:pt idx="6516" formatCode="0.000">
                  <c:v>1.3856466500902618</c:v>
                </c:pt>
                <c:pt idx="6517" formatCode="0.000">
                  <c:v>1.3856482080696471</c:v>
                </c:pt>
                <c:pt idx="6518" formatCode="0.000">
                  <c:v>1.386116826313853</c:v>
                </c:pt>
                <c:pt idx="6519" formatCode="0.000">
                  <c:v>1.3861553452305513</c:v>
                </c:pt>
                <c:pt idx="6520" formatCode="0.000">
                  <c:v>1.3865038201236344</c:v>
                </c:pt>
                <c:pt idx="6521" formatCode="0.000">
                  <c:v>1.3864860075516963</c:v>
                </c:pt>
                <c:pt idx="6522" formatCode="0.000">
                  <c:v>1.386960434106836</c:v>
                </c:pt>
                <c:pt idx="6523" formatCode="0.000">
                  <c:v>1.3870077102947092</c:v>
                </c:pt>
                <c:pt idx="6524" formatCode="0.000">
                  <c:v>1.3870620240132545</c:v>
                </c:pt>
                <c:pt idx="6525" formatCode="0.000">
                  <c:v>1.3873473312375117</c:v>
                </c:pt>
                <c:pt idx="6526" formatCode="0.000">
                  <c:v>1.3874125206335348</c:v>
                </c:pt>
                <c:pt idx="6527" formatCode="0.000">
                  <c:v>1.3869249757920434</c:v>
                </c:pt>
                <c:pt idx="6528" formatCode="0.000">
                  <c:v>1.3871535475773058</c:v>
                </c:pt>
                <c:pt idx="6529" formatCode="0.000">
                  <c:v>1.3873102507248851</c:v>
                </c:pt>
                <c:pt idx="6530" formatCode="0.000">
                  <c:v>1.3869444785569063</c:v>
                </c:pt>
                <c:pt idx="6531" formatCode="0.000">
                  <c:v>1.3874080443297983</c:v>
                </c:pt>
                <c:pt idx="6532" formatCode="0.000">
                  <c:v>1.3869689196932902</c:v>
                </c:pt>
                <c:pt idx="6533" formatCode="0.000">
                  <c:v>1.3864257899080004</c:v>
                </c:pt>
                <c:pt idx="6534" formatCode="0.000">
                  <c:v>1.3867723712578117</c:v>
                </c:pt>
                <c:pt idx="6535" formatCode="0.000">
                  <c:v>1.3869779121261538</c:v>
                </c:pt>
                <c:pt idx="6536" formatCode="0.000">
                  <c:v>1.3869759508783901</c:v>
                </c:pt>
                <c:pt idx="6537" formatCode="0.000">
                  <c:v>1.3874938588350894</c:v>
                </c:pt>
                <c:pt idx="6538" formatCode="0.000">
                  <c:v>1.3872510558167144</c:v>
                </c:pt>
                <c:pt idx="6539" formatCode="0.000">
                  <c:v>1.3872294844854405</c:v>
                </c:pt>
                <c:pt idx="6540" formatCode="0.000">
                  <c:v>1.3876253062282911</c:v>
                </c:pt>
                <c:pt idx="6541" formatCode="0.000">
                  <c:v>1.387623927891537</c:v>
                </c:pt>
                <c:pt idx="6542" formatCode="0.000">
                  <c:v>1.3871588296689428</c:v>
                </c:pt>
                <c:pt idx="6543" formatCode="0.000">
                  <c:v>1.3874529177356842</c:v>
                </c:pt>
                <c:pt idx="6544" formatCode="0.000">
                  <c:v>1.3875725107486523</c:v>
                </c:pt>
                <c:pt idx="6545" formatCode="0.000">
                  <c:v>1.3873468162340674</c:v>
                </c:pt>
                <c:pt idx="6546" formatCode="0.000">
                  <c:v>1.3879053832714567</c:v>
                </c:pt>
                <c:pt idx="6547" formatCode="0.000">
                  <c:v>1.3875285689919838</c:v>
                </c:pt>
                <c:pt idx="6548" formatCode="0.000">
                  <c:v>1.387792978745181</c:v>
                </c:pt>
                <c:pt idx="6549" formatCode="0.000">
                  <c:v>1.3879939137139308</c:v>
                </c:pt>
                <c:pt idx="6550" formatCode="0.000">
                  <c:v>1.3886367514076094</c:v>
                </c:pt>
                <c:pt idx="6551" formatCode="0.000">
                  <c:v>1.3886117158866769</c:v>
                </c:pt>
                <c:pt idx="6552" formatCode="0.000">
                  <c:v>1.3888847169978771</c:v>
                </c:pt>
                <c:pt idx="6553" formatCode="0.000">
                  <c:v>1.3890633748002894</c:v>
                </c:pt>
                <c:pt idx="6554" formatCode="0.000">
                  <c:v>1.3892143608231935</c:v>
                </c:pt>
                <c:pt idx="6555" formatCode="0.000">
                  <c:v>1.3893650002390041</c:v>
                </c:pt>
                <c:pt idx="6556" formatCode="0.000">
                  <c:v>1.3895885695552397</c:v>
                </c:pt>
                <c:pt idx="6557" formatCode="0.000">
                  <c:v>1.3902573981473889</c:v>
                </c:pt>
                <c:pt idx="6558" formatCode="0.000">
                  <c:v>1.3906982465251678</c:v>
                </c:pt>
                <c:pt idx="6559" formatCode="0.000">
                  <c:v>1.3909626987543475</c:v>
                </c:pt>
                <c:pt idx="6560" formatCode="0.000">
                  <c:v>1.390866169708316</c:v>
                </c:pt>
                <c:pt idx="6561" formatCode="0.000">
                  <c:v>1.391058932866827</c:v>
                </c:pt>
                <c:pt idx="6562" formatCode="0.000">
                  <c:v>1.3918272189025471</c:v>
                </c:pt>
                <c:pt idx="6563" formatCode="0.000">
                  <c:v>1.3914600475656764</c:v>
                </c:pt>
                <c:pt idx="6564" formatCode="0.000">
                  <c:v>1.3919776297977655</c:v>
                </c:pt>
                <c:pt idx="6565" formatCode="0.000">
                  <c:v>1.3919356823495632</c:v>
                </c:pt>
                <c:pt idx="6566" formatCode="0.000">
                  <c:v>1.3915887914356615</c:v>
                </c:pt>
                <c:pt idx="6567" formatCode="0.000">
                  <c:v>1.3915257829216772</c:v>
                </c:pt>
                <c:pt idx="6568" formatCode="0.000">
                  <c:v>1.3908551044535409</c:v>
                </c:pt>
                <c:pt idx="6569" formatCode="0.000">
                  <c:v>1.390691731070157</c:v>
                </c:pt>
                <c:pt idx="6570" formatCode="0.000">
                  <c:v>1.3902417360171633</c:v>
                </c:pt>
                <c:pt idx="6571" formatCode="0.000">
                  <c:v>1.3900974269980733</c:v>
                </c:pt>
                <c:pt idx="6572" formatCode="0.000">
                  <c:v>1.3898574883517565</c:v>
                </c:pt>
                <c:pt idx="6573" formatCode="0.000">
                  <c:v>1.3894672131147541</c:v>
                </c:pt>
                <c:pt idx="6574" formatCode="0.000">
                  <c:v>1.3897858094489806</c:v>
                </c:pt>
                <c:pt idx="6575" formatCode="0.000">
                  <c:v>1.3897164332080629</c:v>
                </c:pt>
                <c:pt idx="6576" formatCode="0.000">
                  <c:v>1.3901988927619437</c:v>
                </c:pt>
                <c:pt idx="6577" formatCode="0.000">
                  <c:v>1.3892790773939658</c:v>
                </c:pt>
                <c:pt idx="6578" formatCode="0.000">
                  <c:v>1.3898933007060883</c:v>
                </c:pt>
                <c:pt idx="6579" formatCode="0.000">
                  <c:v>1.3897657440889175</c:v>
                </c:pt>
                <c:pt idx="6580" formatCode="0.000">
                  <c:v>1.3894382222100741</c:v>
                </c:pt>
                <c:pt idx="6581" formatCode="0.000">
                  <c:v>1.389477639984968</c:v>
                </c:pt>
                <c:pt idx="6582" formatCode="0.000">
                  <c:v>1.3896154476877667</c:v>
                </c:pt>
                <c:pt idx="6583" formatCode="0.000">
                  <c:v>1.3897077414020484</c:v>
                </c:pt>
                <c:pt idx="6584" formatCode="0.000">
                  <c:v>1.3895717887573196</c:v>
                </c:pt>
                <c:pt idx="6585" formatCode="0.000">
                  <c:v>1.3898713936229823</c:v>
                </c:pt>
                <c:pt idx="6586" formatCode="0.000">
                  <c:v>1.3894847586385934</c:v>
                </c:pt>
                <c:pt idx="6587" formatCode="0.000">
                  <c:v>1.3894943255966492</c:v>
                </c:pt>
                <c:pt idx="6588" formatCode="0.000">
                  <c:v>1.3890243652533865</c:v>
                </c:pt>
                <c:pt idx="6589" formatCode="0.000">
                  <c:v>1.3886737293634692</c:v>
                </c:pt>
                <c:pt idx="6590" formatCode="0.000">
                  <c:v>1.389169359411399</c:v>
                </c:pt>
                <c:pt idx="6591" formatCode="0.000">
                  <c:v>1.3892190616717215</c:v>
                </c:pt>
                <c:pt idx="6592" formatCode="0.000">
                  <c:v>1.3889351820230857</c:v>
                </c:pt>
                <c:pt idx="6593" formatCode="0.000">
                  <c:v>1.3889879305751929</c:v>
                </c:pt>
                <c:pt idx="6594" formatCode="0.000">
                  <c:v>1.3892802722297006</c:v>
                </c:pt>
                <c:pt idx="6595" formatCode="0.000">
                  <c:v>1.389645981410607</c:v>
                </c:pt>
                <c:pt idx="6596" formatCode="0.000">
                  <c:v>1.3898040931275377</c:v>
                </c:pt>
                <c:pt idx="6597" formatCode="0.000">
                  <c:v>1.38960204514074</c:v>
                </c:pt>
                <c:pt idx="6598" formatCode="0.000">
                  <c:v>1.3895704473225574</c:v>
                </c:pt>
                <c:pt idx="6599" formatCode="0.000">
                  <c:v>1.3895650391225614</c:v>
                </c:pt>
                <c:pt idx="6600" formatCode="0.000">
                  <c:v>1.3900896836464058</c:v>
                </c:pt>
                <c:pt idx="6601" formatCode="0.000">
                  <c:v>1.3901637103113571</c:v>
                </c:pt>
                <c:pt idx="6602" formatCode="0.000">
                  <c:v>1.3901728769763959</c:v>
                </c:pt>
                <c:pt idx="6603" formatCode="0.000">
                  <c:v>1.3901218703649276</c:v>
                </c:pt>
                <c:pt idx="6604" formatCode="0.000">
                  <c:v>1.3903539351187302</c:v>
                </c:pt>
                <c:pt idx="6605" formatCode="0.000">
                  <c:v>1.390444427738633</c:v>
                </c:pt>
                <c:pt idx="6606" formatCode="0.000">
                  <c:v>1.390499425947187</c:v>
                </c:pt>
                <c:pt idx="6607" formatCode="0.000">
                  <c:v>1.3901592528574649</c:v>
                </c:pt>
                <c:pt idx="6608" formatCode="0.000">
                  <c:v>1.3902747316566573</c:v>
                </c:pt>
                <c:pt idx="6609" formatCode="0.000">
                  <c:v>1.3903703855535285</c:v>
                </c:pt>
                <c:pt idx="6610" formatCode="0.000">
                  <c:v>1.3900163252481235</c:v>
                </c:pt>
                <c:pt idx="6611" formatCode="0.000">
                  <c:v>1.3904152175843998</c:v>
                </c:pt>
                <c:pt idx="6612" formatCode="0.000">
                  <c:v>1.3902522340338317</c:v>
                </c:pt>
                <c:pt idx="6613" formatCode="0.000">
                  <c:v>1.3904480181448033</c:v>
                </c:pt>
                <c:pt idx="6614" formatCode="0.000">
                  <c:v>1.3901665994986305</c:v>
                </c:pt>
                <c:pt idx="6615" formatCode="0.000">
                  <c:v>1.3898961342265379</c:v>
                </c:pt>
                <c:pt idx="6616" formatCode="0.000">
                  <c:v>1.3902070868508047</c:v>
                </c:pt>
                <c:pt idx="6617" formatCode="0.000">
                  <c:v>1.389915679513877</c:v>
                </c:pt>
                <c:pt idx="6618" formatCode="0.000">
                  <c:v>1.3898727436576641</c:v>
                </c:pt>
                <c:pt idx="6619" formatCode="0.000">
                  <c:v>1.3903891191391449</c:v>
                </c:pt>
                <c:pt idx="6620" formatCode="0.000">
                  <c:v>1.3903376431877448</c:v>
                </c:pt>
                <c:pt idx="6621" formatCode="0.000">
                  <c:v>1.3900472995570361</c:v>
                </c:pt>
                <c:pt idx="6622" formatCode="0.000">
                  <c:v>1.3904188592450024</c:v>
                </c:pt>
                <c:pt idx="6623" formatCode="0.000">
                  <c:v>1.3905194184697289</c:v>
                </c:pt>
                <c:pt idx="6624" formatCode="0.000">
                  <c:v>1.3905527830307829</c:v>
                </c:pt>
                <c:pt idx="6625" formatCode="0.000">
                  <c:v>1.3899910597902121</c:v>
                </c:pt>
                <c:pt idx="6626" formatCode="0.000">
                  <c:v>1.3901475344952299</c:v>
                </c:pt>
                <c:pt idx="6627" formatCode="0.000">
                  <c:v>1.3899111047435819</c:v>
                </c:pt>
                <c:pt idx="6628" formatCode="0.000">
                  <c:v>1.389966158128872</c:v>
                </c:pt>
                <c:pt idx="6629" formatCode="0.000">
                  <c:v>1.3905278602381685</c:v>
                </c:pt>
                <c:pt idx="6630" formatCode="0.000">
                  <c:v>1.3912660595551793</c:v>
                </c:pt>
                <c:pt idx="6631" formatCode="0.000">
                  <c:v>1.390894819466248</c:v>
                </c:pt>
                <c:pt idx="6632" formatCode="0.000">
                  <c:v>1.390769461711143</c:v>
                </c:pt>
                <c:pt idx="6633" formatCode="0.000">
                  <c:v>1.3902242660353286</c:v>
                </c:pt>
                <c:pt idx="6634" formatCode="0.000">
                  <c:v>1.3903735289101142</c:v>
                </c:pt>
                <c:pt idx="6635" formatCode="0.000">
                  <c:v>1.391058669378229</c:v>
                </c:pt>
                <c:pt idx="6636" formatCode="0.000">
                  <c:v>1.3912690396899055</c:v>
                </c:pt>
                <c:pt idx="6637" formatCode="0.000">
                  <c:v>1.3914070070561899</c:v>
                </c:pt>
                <c:pt idx="6638" formatCode="0.000">
                  <c:v>1.3908759671938755</c:v>
                </c:pt>
                <c:pt idx="6639" formatCode="0.000">
                  <c:v>1.3912117758654809</c:v>
                </c:pt>
                <c:pt idx="6640" formatCode="0.000">
                  <c:v>1.3905132893085195</c:v>
                </c:pt>
                <c:pt idx="6641" formatCode="0.000">
                  <c:v>1.3903156056668509</c:v>
                </c:pt>
                <c:pt idx="6642" formatCode="0.000">
                  <c:v>1.3898985903582415</c:v>
                </c:pt>
                <c:pt idx="6643" formatCode="0.000">
                  <c:v>1.3897821965822459</c:v>
                </c:pt>
                <c:pt idx="6644" formatCode="0.000">
                  <c:v>1.3895797540156536</c:v>
                </c:pt>
                <c:pt idx="6645" formatCode="0.000">
                  <c:v>1.3896881349460679</c:v>
                </c:pt>
                <c:pt idx="6646" formatCode="0.000">
                  <c:v>1.3898991551946327</c:v>
                </c:pt>
                <c:pt idx="6647" formatCode="0.000">
                  <c:v>1.3900853838179934</c:v>
                </c:pt>
                <c:pt idx="6648" formatCode="0.000">
                  <c:v>1.3895471713549408</c:v>
                </c:pt>
                <c:pt idx="6649" formatCode="0.000">
                  <c:v>1.3890948745910578</c:v>
                </c:pt>
                <c:pt idx="6650" formatCode="0.000">
                  <c:v>1.3891797199841862</c:v>
                </c:pt>
                <c:pt idx="6651" formatCode="0.000">
                  <c:v>1.3888226354919826</c:v>
                </c:pt>
                <c:pt idx="6652" formatCode="0.000">
                  <c:v>1.3890361848158725</c:v>
                </c:pt>
                <c:pt idx="6653" formatCode="0.000">
                  <c:v>1.389181230744063</c:v>
                </c:pt>
                <c:pt idx="6654" formatCode="0.000">
                  <c:v>1.388546705730054</c:v>
                </c:pt>
                <c:pt idx="6655" formatCode="0.000">
                  <c:v>1.388569053734577</c:v>
                </c:pt>
                <c:pt idx="6656" formatCode="0.000">
                  <c:v>1.388527047281646</c:v>
                </c:pt>
                <c:pt idx="6657" formatCode="0.000">
                  <c:v>1.3882935602318942</c:v>
                </c:pt>
                <c:pt idx="6658" formatCode="0.000">
                  <c:v>1.388580032429928</c:v>
                </c:pt>
                <c:pt idx="6659" formatCode="0.000">
                  <c:v>1.3884877384196186</c:v>
                </c:pt>
                <c:pt idx="6660" formatCode="0.000">
                  <c:v>1.3881490664614085</c:v>
                </c:pt>
                <c:pt idx="6661" formatCode="0.000">
                  <c:v>1.3874616903902472</c:v>
                </c:pt>
                <c:pt idx="6662" formatCode="0.000">
                  <c:v>1.3881371867718595</c:v>
                </c:pt>
                <c:pt idx="6663" formatCode="0.000">
                  <c:v>1.3875559308874708</c:v>
                </c:pt>
                <c:pt idx="6664" formatCode="0.000">
                  <c:v>1.3873127213293379</c:v>
                </c:pt>
                <c:pt idx="6665" formatCode="0.000">
                  <c:v>1.3873089809593855</c:v>
                </c:pt>
                <c:pt idx="6666" formatCode="0.000">
                  <c:v>1.387112591170041</c:v>
                </c:pt>
                <c:pt idx="6667" formatCode="0.000">
                  <c:v>1.3874364807977873</c:v>
                </c:pt>
                <c:pt idx="6668" formatCode="0.000">
                  <c:v>1.3874371585443945</c:v>
                </c:pt>
                <c:pt idx="6669" formatCode="0.000">
                  <c:v>1.3873598299565353</c:v>
                </c:pt>
                <c:pt idx="6670" formatCode="0.000">
                  <c:v>1.3870482132882851</c:v>
                </c:pt>
                <c:pt idx="6671" formatCode="0.000">
                  <c:v>1.3869831755330018</c:v>
                </c:pt>
                <c:pt idx="6672" formatCode="0.000">
                  <c:v>1.3870424991314891</c:v>
                </c:pt>
                <c:pt idx="6673" formatCode="0.000">
                  <c:v>1.3868111509933865</c:v>
                </c:pt>
                <c:pt idx="6674" formatCode="0.000">
                  <c:v>1.3870855671437425</c:v>
                </c:pt>
                <c:pt idx="6675" formatCode="0.000">
                  <c:v>1.3870262390670556</c:v>
                </c:pt>
                <c:pt idx="6676" formatCode="0.000">
                  <c:v>1.3866834684285809</c:v>
                </c:pt>
                <c:pt idx="6677" formatCode="0.000">
                  <c:v>1.386679019830916</c:v>
                </c:pt>
                <c:pt idx="6678" formatCode="0.000">
                  <c:v>1.3863170441001191</c:v>
                </c:pt>
                <c:pt idx="6679" formatCode="0.000">
                  <c:v>1.3861655179928627</c:v>
                </c:pt>
                <c:pt idx="6680" formatCode="0.000">
                  <c:v>1.385942809667468</c:v>
                </c:pt>
                <c:pt idx="6681" formatCode="0.000">
                  <c:v>1.3857982443595454</c:v>
                </c:pt>
                <c:pt idx="6682" formatCode="0.000">
                  <c:v>1.3855000817126983</c:v>
                </c:pt>
                <c:pt idx="6683" formatCode="0.000">
                  <c:v>1.3859823587508089</c:v>
                </c:pt>
                <c:pt idx="6684" formatCode="0.000">
                  <c:v>1.3859763821354145</c:v>
                </c:pt>
                <c:pt idx="6685" formatCode="0.000">
                  <c:v>1.385957145386931</c:v>
                </c:pt>
                <c:pt idx="6686" formatCode="0.000">
                  <c:v>1.38654786719527</c:v>
                </c:pt>
                <c:pt idx="6687" formatCode="0.000">
                  <c:v>1.3869576768234115</c:v>
                </c:pt>
                <c:pt idx="6688" formatCode="0.000">
                  <c:v>1.387477938520876</c:v>
                </c:pt>
                <c:pt idx="6689" formatCode="0.000">
                  <c:v>1.3872972181152954</c:v>
                </c:pt>
                <c:pt idx="6690" formatCode="0.000">
                  <c:v>1.3875308288708115</c:v>
                </c:pt>
                <c:pt idx="6691" formatCode="0.000">
                  <c:v>1.3875596130262977</c:v>
                </c:pt>
                <c:pt idx="6692" formatCode="0.000">
                  <c:v>1.3877606632649586</c:v>
                </c:pt>
                <c:pt idx="6693" formatCode="0.000">
                  <c:v>1.388180393759793</c:v>
                </c:pt>
                <c:pt idx="6694" formatCode="0.000">
                  <c:v>1.3881784675337063</c:v>
                </c:pt>
                <c:pt idx="6695" formatCode="0.000">
                  <c:v>1.3879960486425726</c:v>
                </c:pt>
                <c:pt idx="6696" formatCode="0.000">
                  <c:v>1.3882962054635875</c:v>
                </c:pt>
                <c:pt idx="6697" formatCode="0.000">
                  <c:v>1.3885497431425187</c:v>
                </c:pt>
                <c:pt idx="6698" formatCode="0.000">
                  <c:v>1.3886337934135407</c:v>
                </c:pt>
                <c:pt idx="6699" formatCode="0.000">
                  <c:v>1.3885660960840276</c:v>
                </c:pt>
                <c:pt idx="6700" formatCode="0.000">
                  <c:v>1.3886216856963784</c:v>
                </c:pt>
                <c:pt idx="6701" formatCode="0.000">
                  <c:v>1.3883223314463222</c:v>
                </c:pt>
                <c:pt idx="6702" formatCode="0.000">
                  <c:v>1.3877357783666322</c:v>
                </c:pt>
                <c:pt idx="6703" formatCode="0.000">
                  <c:v>1.3874810969877795</c:v>
                </c:pt>
                <c:pt idx="6704" formatCode="0.000">
                  <c:v>1.3877773463312284</c:v>
                </c:pt>
                <c:pt idx="6705" formatCode="0.000">
                  <c:v>1.3874775241104997</c:v>
                </c:pt>
                <c:pt idx="6706" formatCode="0.000">
                  <c:v>1.3874911458617121</c:v>
                </c:pt>
                <c:pt idx="6707" formatCode="0.000">
                  <c:v>1.3873984321257566</c:v>
                </c:pt>
                <c:pt idx="6708" formatCode="0.000">
                  <c:v>1.3872125653879686</c:v>
                </c:pt>
                <c:pt idx="6709" formatCode="0.000">
                  <c:v>1.3871229145386448</c:v>
                </c:pt>
                <c:pt idx="6710" formatCode="0.000">
                  <c:v>1.3866093801067656</c:v>
                </c:pt>
                <c:pt idx="6711" formatCode="0.000">
                  <c:v>1.3863866930844073</c:v>
                </c:pt>
                <c:pt idx="6712" formatCode="0.000">
                  <c:v>1.3866214541542401</c:v>
                </c:pt>
                <c:pt idx="6713" formatCode="0.000">
                  <c:v>1.3864061936116463</c:v>
                </c:pt>
                <c:pt idx="6714" formatCode="0.000">
                  <c:v>1.3861021472434405</c:v>
                </c:pt>
                <c:pt idx="6715" formatCode="0.000">
                  <c:v>1.3859695701010926</c:v>
                </c:pt>
                <c:pt idx="6716" formatCode="0.000">
                  <c:v>1.3862677015250546</c:v>
                </c:pt>
                <c:pt idx="6717" formatCode="0.000">
                  <c:v>1.3863490896215496</c:v>
                </c:pt>
                <c:pt idx="6718" formatCode="0.000">
                  <c:v>1.3862588767166193</c:v>
                </c:pt>
                <c:pt idx="6719" formatCode="0.000">
                  <c:v>1.3864176431737558</c:v>
                </c:pt>
                <c:pt idx="6720" formatCode="0.000">
                  <c:v>1.3861283009619507</c:v>
                </c:pt>
                <c:pt idx="6721" formatCode="0.000">
                  <c:v>1.3860215273380854</c:v>
                </c:pt>
                <c:pt idx="6722" formatCode="0.000">
                  <c:v>1.3856091700530244</c:v>
                </c:pt>
                <c:pt idx="6723" formatCode="0.000">
                  <c:v>1.3861706980005581</c:v>
                </c:pt>
                <c:pt idx="6724" formatCode="0.000">
                  <c:v>1.3857677647699429</c:v>
                </c:pt>
                <c:pt idx="6725" formatCode="0.000">
                  <c:v>1.3855988454023731</c:v>
                </c:pt>
                <c:pt idx="6726" formatCode="0.000">
                  <c:v>1.3857924018222552</c:v>
                </c:pt>
                <c:pt idx="6727" formatCode="0.000">
                  <c:v>1.3856673886096469</c:v>
                </c:pt>
                <c:pt idx="6728" formatCode="0.000">
                  <c:v>1.3856738052422211</c:v>
                </c:pt>
                <c:pt idx="6729" formatCode="0.000">
                  <c:v>1.3857598299681191</c:v>
                </c:pt>
                <c:pt idx="6730" formatCode="0.000">
                  <c:v>1.3864289900104936</c:v>
                </c:pt>
                <c:pt idx="6731" formatCode="0.000">
                  <c:v>1.3857231414810929</c:v>
                </c:pt>
                <c:pt idx="6732" formatCode="0.000">
                  <c:v>1.3857525325122113</c:v>
                </c:pt>
                <c:pt idx="6733" formatCode="0.000">
                  <c:v>1.385830687686501</c:v>
                </c:pt>
                <c:pt idx="6734" formatCode="0.000">
                  <c:v>1.3861376692584995</c:v>
                </c:pt>
                <c:pt idx="6735" formatCode="0.000">
                  <c:v>1.3865503255053002</c:v>
                </c:pt>
                <c:pt idx="6736" formatCode="0.000">
                  <c:v>1.3865762203436052</c:v>
                </c:pt>
                <c:pt idx="6737" formatCode="0.000">
                  <c:v>1.3860917808872744</c:v>
                </c:pt>
                <c:pt idx="6738" formatCode="0.000">
                  <c:v>1.3860570992387224</c:v>
                </c:pt>
                <c:pt idx="6739" formatCode="0.000">
                  <c:v>1.385922578270383</c:v>
                </c:pt>
                <c:pt idx="6740" formatCode="0.000">
                  <c:v>1.3860347495347871</c:v>
                </c:pt>
                <c:pt idx="6741" formatCode="0.000">
                  <c:v>1.3866861222291165</c:v>
                </c:pt>
                <c:pt idx="6742" formatCode="0.000">
                  <c:v>1.3865103879013507</c:v>
                </c:pt>
                <c:pt idx="6743" formatCode="0.000">
                  <c:v>1.386225422018599</c:v>
                </c:pt>
                <c:pt idx="6744" formatCode="0.000">
                  <c:v>1.3860266295788761</c:v>
                </c:pt>
                <c:pt idx="6745" formatCode="0.000">
                  <c:v>1.38652001063779</c:v>
                </c:pt>
                <c:pt idx="6746" formatCode="0.000">
                  <c:v>1.3860296122593663</c:v>
                </c:pt>
                <c:pt idx="6747" formatCode="0.000">
                  <c:v>1.3864761307389177</c:v>
                </c:pt>
                <c:pt idx="6748" formatCode="0.000">
                  <c:v>1.3870085586660756</c:v>
                </c:pt>
                <c:pt idx="6749" formatCode="0.000">
                  <c:v>1.3864082701434728</c:v>
                </c:pt>
                <c:pt idx="6750" formatCode="0.000">
                  <c:v>1.3857789472249111</c:v>
                </c:pt>
                <c:pt idx="6751" formatCode="0.000">
                  <c:v>1.386121870056189</c:v>
                </c:pt>
                <c:pt idx="6752" formatCode="0.000">
                  <c:v>1.3861351701561753</c:v>
                </c:pt>
                <c:pt idx="6753" formatCode="0.000">
                  <c:v>1.3859273453856069</c:v>
                </c:pt>
                <c:pt idx="6754" formatCode="0.000">
                  <c:v>1.3857915447620217</c:v>
                </c:pt>
                <c:pt idx="6755" formatCode="0.000">
                  <c:v>1.38533386056532</c:v>
                </c:pt>
                <c:pt idx="6756" formatCode="0.000">
                  <c:v>1.3854172347968368</c:v>
                </c:pt>
                <c:pt idx="6757" formatCode="0.000">
                  <c:v>1.3851586733476497</c:v>
                </c:pt>
                <c:pt idx="6758" formatCode="0.000">
                  <c:v>1.3852194719584439</c:v>
                </c:pt>
                <c:pt idx="6759" formatCode="0.000">
                  <c:v>1.3851057012550534</c:v>
                </c:pt>
                <c:pt idx="6760" formatCode="0.000">
                  <c:v>1.3854271767881978</c:v>
                </c:pt>
                <c:pt idx="6761" formatCode="0.000">
                  <c:v>1.3854135420359412</c:v>
                </c:pt>
                <c:pt idx="6762" formatCode="0.000">
                  <c:v>1.3857467220324422</c:v>
                </c:pt>
                <c:pt idx="6763" formatCode="0.000">
                  <c:v>1.3857928937194444</c:v>
                </c:pt>
                <c:pt idx="6764" formatCode="0.000">
                  <c:v>1.3854682322137215</c:v>
                </c:pt>
                <c:pt idx="6765" formatCode="0.000">
                  <c:v>1.3852200293145176</c:v>
                </c:pt>
                <c:pt idx="6766" formatCode="0.000">
                  <c:v>1.3850316951809694</c:v>
                </c:pt>
                <c:pt idx="6767" formatCode="0.000">
                  <c:v>1.3847081836708266</c:v>
                </c:pt>
                <c:pt idx="6768" formatCode="0.000">
                  <c:v>1.3845094898967525</c:v>
                </c:pt>
                <c:pt idx="6769" formatCode="0.000">
                  <c:v>1.3845430254117135</c:v>
                </c:pt>
                <c:pt idx="6770" formatCode="0.000">
                  <c:v>1.3842862010221464</c:v>
                </c:pt>
                <c:pt idx="6771" formatCode="0.000">
                  <c:v>1.3840320503648591</c:v>
                </c:pt>
                <c:pt idx="6772" formatCode="0.000">
                  <c:v>1.3835693896598473</c:v>
                </c:pt>
                <c:pt idx="6773" formatCode="0.000">
                  <c:v>1.3834734504230763</c:v>
                </c:pt>
                <c:pt idx="6774" formatCode="0.000">
                  <c:v>1.384137240067884</c:v>
                </c:pt>
                <c:pt idx="6775" formatCode="0.000">
                  <c:v>1.3838872571401313</c:v>
                </c:pt>
                <c:pt idx="6776" formatCode="0.000">
                  <c:v>1.3843789192431433</c:v>
                </c:pt>
                <c:pt idx="6777" formatCode="0.000">
                  <c:v>1.3844334639631966</c:v>
                </c:pt>
                <c:pt idx="6778" formatCode="0.000">
                  <c:v>1.3847307634618269</c:v>
                </c:pt>
                <c:pt idx="6779" formatCode="0.000">
                  <c:v>1.3847863888983598</c:v>
                </c:pt>
                <c:pt idx="6780" formatCode="0.000">
                  <c:v>1.3847711513680465</c:v>
                </c:pt>
                <c:pt idx="6781" formatCode="0.000">
                  <c:v>1.3851252744854676</c:v>
                </c:pt>
                <c:pt idx="6782" formatCode="0.000">
                  <c:v>1.3850753799682254</c:v>
                </c:pt>
                <c:pt idx="6783" formatCode="0.000">
                  <c:v>1.3851068907906849</c:v>
                </c:pt>
                <c:pt idx="6784" formatCode="0.000">
                  <c:v>1.385584148154209</c:v>
                </c:pt>
                <c:pt idx="6785" formatCode="0.000">
                  <c:v>1.3855259030969165</c:v>
                </c:pt>
                <c:pt idx="6786" formatCode="0.000">
                  <c:v>1.3853160345521109</c:v>
                </c:pt>
                <c:pt idx="6787" formatCode="0.000">
                  <c:v>1.3856827262685631</c:v>
                </c:pt>
                <c:pt idx="6788" formatCode="0.000">
                  <c:v>1.385709999863632</c:v>
                </c:pt>
                <c:pt idx="6789" formatCode="0.000">
                  <c:v>1.3855708335321668</c:v>
                </c:pt>
                <c:pt idx="6790" formatCode="0.000">
                  <c:v>1.3857391185793655</c:v>
                </c:pt>
                <c:pt idx="6791" formatCode="0.000">
                  <c:v>1.3852318806010835</c:v>
                </c:pt>
                <c:pt idx="6792" formatCode="0.000">
                  <c:v>1.3847139139084581</c:v>
                </c:pt>
                <c:pt idx="6793" formatCode="0.000">
                  <c:v>1.3840520970279899</c:v>
                </c:pt>
                <c:pt idx="6794" formatCode="0.000">
                  <c:v>1.3840102439057618</c:v>
                </c:pt>
                <c:pt idx="6795" formatCode="0.000">
                  <c:v>1.3841553540898968</c:v>
                </c:pt>
                <c:pt idx="6796" formatCode="0.000">
                  <c:v>1.3843591856750737</c:v>
                </c:pt>
                <c:pt idx="6797" formatCode="0.000">
                  <c:v>1.3840004902394683</c:v>
                </c:pt>
                <c:pt idx="6798" formatCode="0.000">
                  <c:v>1.3843455875342223</c:v>
                </c:pt>
                <c:pt idx="6799" formatCode="0.000">
                  <c:v>1.3841722111370647</c:v>
                </c:pt>
                <c:pt idx="6800" formatCode="0.000">
                  <c:v>1.3843733613004721</c:v>
                </c:pt>
                <c:pt idx="6801" formatCode="0.000">
                  <c:v>1.384359231036385</c:v>
                </c:pt>
                <c:pt idx="6802" formatCode="0.000">
                  <c:v>1.3843938506787945</c:v>
                </c:pt>
                <c:pt idx="6803" formatCode="0.000">
                  <c:v>1.3840230925813719</c:v>
                </c:pt>
                <c:pt idx="6804" formatCode="0.000">
                  <c:v>1.3840308842453584</c:v>
                </c:pt>
                <c:pt idx="6805" formatCode="0.000">
                  <c:v>1.3840063179537454</c:v>
                </c:pt>
                <c:pt idx="6806" formatCode="0.000">
                  <c:v>1.3839246202760018</c:v>
                </c:pt>
                <c:pt idx="6807" formatCode="0.000">
                  <c:v>1.3837098465351254</c:v>
                </c:pt>
                <c:pt idx="6808" formatCode="0.000">
                  <c:v>1.3831801783404807</c:v>
                </c:pt>
                <c:pt idx="6809" formatCode="0.000">
                  <c:v>1.3834553191489363</c:v>
                </c:pt>
                <c:pt idx="6810" formatCode="0.000">
                  <c:v>1.383157593786376</c:v>
                </c:pt>
                <c:pt idx="6811" formatCode="0.000">
                  <c:v>1.3832633305876827</c:v>
                </c:pt>
                <c:pt idx="6812" formatCode="0.000">
                  <c:v>1.38321180307332</c:v>
                </c:pt>
                <c:pt idx="6813" formatCode="0.000">
                  <c:v>1.3834837391452408</c:v>
                </c:pt>
                <c:pt idx="6814" formatCode="0.000">
                  <c:v>1.3833261827418772</c:v>
                </c:pt>
                <c:pt idx="6815" formatCode="0.000">
                  <c:v>1.3831775064521179</c:v>
                </c:pt>
                <c:pt idx="6816" formatCode="0.000">
                  <c:v>1.3827822866169182</c:v>
                </c:pt>
                <c:pt idx="6817" formatCode="0.000">
                  <c:v>1.3830915900578822</c:v>
                </c:pt>
                <c:pt idx="6818" formatCode="0.000">
                  <c:v>1.3825786202060228</c:v>
                </c:pt>
                <c:pt idx="6819" formatCode="0.000">
                  <c:v>1.3826475374674012</c:v>
                </c:pt>
                <c:pt idx="6820" formatCode="0.000">
                  <c:v>1.3824426649234625</c:v>
                </c:pt>
                <c:pt idx="6821" formatCode="0.000">
                  <c:v>1.3820493968357705</c:v>
                </c:pt>
                <c:pt idx="6822" formatCode="0.000">
                  <c:v>1.3827370657369704</c:v>
                </c:pt>
                <c:pt idx="6823" formatCode="0.000">
                  <c:v>1.3824850910873296</c:v>
                </c:pt>
                <c:pt idx="6824" formatCode="0.000">
                  <c:v>1.3826012938372487</c:v>
                </c:pt>
                <c:pt idx="6825" formatCode="0.000">
                  <c:v>1.3824460804009835</c:v>
                </c:pt>
                <c:pt idx="6826" formatCode="0.000">
                  <c:v>1.3826566757493188</c:v>
                </c:pt>
                <c:pt idx="6827" formatCode="0.000">
                  <c:v>1.3825903347750572</c:v>
                </c:pt>
                <c:pt idx="6828" formatCode="0.000">
                  <c:v>1.3828463995967384</c:v>
                </c:pt>
                <c:pt idx="6829" formatCode="0.000">
                  <c:v>1.3831015284809911</c:v>
                </c:pt>
                <c:pt idx="6830" formatCode="0.000">
                  <c:v>1.3834922668993299</c:v>
                </c:pt>
                <c:pt idx="6831" formatCode="0.000">
                  <c:v>1.3835262519257774</c:v>
                </c:pt>
                <c:pt idx="6832" formatCode="0.000">
                  <c:v>1.3832196146059832</c:v>
                </c:pt>
                <c:pt idx="6833" formatCode="0.000">
                  <c:v>1.3834302503936899</c:v>
                </c:pt>
                <c:pt idx="6834" formatCode="0.000">
                  <c:v>1.3834989842802023</c:v>
                </c:pt>
                <c:pt idx="6835" formatCode="0.000">
                  <c:v>1.3834873018578491</c:v>
                </c:pt>
                <c:pt idx="6836" formatCode="0.000">
                  <c:v>1.3830086034113684</c:v>
                </c:pt>
                <c:pt idx="6837" formatCode="0.000">
                  <c:v>1.383124100731689</c:v>
                </c:pt>
                <c:pt idx="6838" formatCode="0.000">
                  <c:v>1.3837994542974079</c:v>
                </c:pt>
                <c:pt idx="6839" formatCode="0.000">
                  <c:v>1.3841299943379879</c:v>
                </c:pt>
                <c:pt idx="6840" formatCode="0.000">
                  <c:v>1.3838064190525552</c:v>
                </c:pt>
                <c:pt idx="6841" formatCode="0.000">
                  <c:v>1.3833196944899073</c:v>
                </c:pt>
                <c:pt idx="6842" formatCode="0.000">
                  <c:v>1.3835178251113429</c:v>
                </c:pt>
                <c:pt idx="6843" formatCode="0.000">
                  <c:v>1.3832339821849979</c:v>
                </c:pt>
                <c:pt idx="6844" formatCode="0.000">
                  <c:v>1.3829842378441788</c:v>
                </c:pt>
                <c:pt idx="6845" formatCode="0.000">
                  <c:v>1.3830453224948513</c:v>
                </c:pt>
                <c:pt idx="6846" formatCode="0.000">
                  <c:v>1.3824463589519886</c:v>
                </c:pt>
                <c:pt idx="6847" formatCode="0.000">
                  <c:v>1.3821270622227371</c:v>
                </c:pt>
                <c:pt idx="6848" formatCode="0.000">
                  <c:v>1.3821817934041973</c:v>
                </c:pt>
                <c:pt idx="6849" formatCode="0.000">
                  <c:v>1.3821216869932549</c:v>
                </c:pt>
                <c:pt idx="6850" formatCode="0.000">
                  <c:v>1.3817582297798126</c:v>
                </c:pt>
                <c:pt idx="6851" formatCode="0.000">
                  <c:v>1.3820158883726001</c:v>
                </c:pt>
                <c:pt idx="6852" formatCode="0.000">
                  <c:v>1.3819333742080524</c:v>
                </c:pt>
                <c:pt idx="6853" formatCode="0.000">
                  <c:v>1.3817594724580025</c:v>
                </c:pt>
                <c:pt idx="6854" formatCode="0.000">
                  <c:v>1.3819678162172473</c:v>
                </c:pt>
                <c:pt idx="6855" formatCode="0.000">
                  <c:v>1.3816834448092197</c:v>
                </c:pt>
                <c:pt idx="6856" formatCode="0.000">
                  <c:v>1.381270515806535</c:v>
                </c:pt>
                <c:pt idx="6857" formatCode="0.000">
                  <c:v>1.3816761131396806</c:v>
                </c:pt>
                <c:pt idx="6858" formatCode="0.000">
                  <c:v>1.3820771432465586</c:v>
                </c:pt>
                <c:pt idx="6859" formatCode="0.000">
                  <c:v>1.3824916513323791</c:v>
                </c:pt>
                <c:pt idx="6860" formatCode="0.000">
                  <c:v>1.3827205932469089</c:v>
                </c:pt>
                <c:pt idx="6861" formatCode="0.000">
                  <c:v>1.3823020425961003</c:v>
                </c:pt>
                <c:pt idx="6862" formatCode="0.000">
                  <c:v>1.3822461423169945</c:v>
                </c:pt>
                <c:pt idx="6863" formatCode="0.000">
                  <c:v>1.3823561472115109</c:v>
                </c:pt>
                <c:pt idx="6864" formatCode="0.000">
                  <c:v>1.3823641615346887</c:v>
                </c:pt>
                <c:pt idx="6865" formatCode="0.000">
                  <c:v>1.3820879053515602</c:v>
                </c:pt>
                <c:pt idx="6866" formatCode="0.000">
                  <c:v>1.3828798440896484</c:v>
                </c:pt>
                <c:pt idx="6867" formatCode="0.000">
                  <c:v>1.3830097517428428</c:v>
                </c:pt>
                <c:pt idx="6868" formatCode="0.000">
                  <c:v>1.3821712027795756</c:v>
                </c:pt>
                <c:pt idx="6869" formatCode="0.000">
                  <c:v>1.3826441269257237</c:v>
                </c:pt>
                <c:pt idx="6870" formatCode="0.000">
                  <c:v>1.3828337410478833</c:v>
                </c:pt>
                <c:pt idx="6871" formatCode="0.000">
                  <c:v>1.382925948388064</c:v>
                </c:pt>
                <c:pt idx="6872" formatCode="0.000">
                  <c:v>1.3832429190633264</c:v>
                </c:pt>
                <c:pt idx="6873" formatCode="0.000">
                  <c:v>1.3836243916404236</c:v>
                </c:pt>
                <c:pt idx="6874" formatCode="0.000">
                  <c:v>1.3834974949729049</c:v>
                </c:pt>
                <c:pt idx="6875" formatCode="0.000">
                  <c:v>1.3838895517300152</c:v>
                </c:pt>
                <c:pt idx="6876" formatCode="0.000">
                  <c:v>1.3836751944484211</c:v>
                </c:pt>
                <c:pt idx="6877" formatCode="0.000">
                  <c:v>1.3837779247250988</c:v>
                </c:pt>
                <c:pt idx="6878" formatCode="0.000">
                  <c:v>1.3836054398582094</c:v>
                </c:pt>
                <c:pt idx="6879" formatCode="0.000">
                  <c:v>1.3833436688632508</c:v>
                </c:pt>
                <c:pt idx="6880" formatCode="0.000">
                  <c:v>1.383186106112656</c:v>
                </c:pt>
                <c:pt idx="6881" formatCode="0.000">
                  <c:v>1.3833998022974401</c:v>
                </c:pt>
                <c:pt idx="6882" formatCode="0.000">
                  <c:v>1.383072707194372</c:v>
                </c:pt>
                <c:pt idx="6883" formatCode="0.000">
                  <c:v>1.3829951124411211</c:v>
                </c:pt>
                <c:pt idx="6884" formatCode="0.000">
                  <c:v>1.3836588608242151</c:v>
                </c:pt>
                <c:pt idx="6885" formatCode="0.000">
                  <c:v>1.3831854063560882</c:v>
                </c:pt>
                <c:pt idx="6886" formatCode="0.000">
                  <c:v>1.3831752762873524</c:v>
                </c:pt>
                <c:pt idx="6887" formatCode="0.000">
                  <c:v>1.3832643571579544</c:v>
                </c:pt>
                <c:pt idx="6888" formatCode="0.000">
                  <c:v>1.3837303671170096</c:v>
                </c:pt>
                <c:pt idx="6889" formatCode="0.000">
                  <c:v>1.3838232285344063</c:v>
                </c:pt>
                <c:pt idx="6890" formatCode="0.000">
                  <c:v>1.3837491644726971</c:v>
                </c:pt>
                <c:pt idx="6891" formatCode="0.000">
                  <c:v>1.384393911483172</c:v>
                </c:pt>
                <c:pt idx="6892" formatCode="0.000">
                  <c:v>1.3849618518569071</c:v>
                </c:pt>
                <c:pt idx="6893" formatCode="0.000">
                  <c:v>1.3849723289409934</c:v>
                </c:pt>
                <c:pt idx="6894" formatCode="0.000">
                  <c:v>1.3849586201720692</c:v>
                </c:pt>
                <c:pt idx="6895" formatCode="0.000">
                  <c:v>1.3853850984246594</c:v>
                </c:pt>
                <c:pt idx="6896" formatCode="0.000">
                  <c:v>1.3850495096801492</c:v>
                </c:pt>
                <c:pt idx="6897" formatCode="0.000">
                  <c:v>1.3849041408164242</c:v>
                </c:pt>
                <c:pt idx="6898" formatCode="0.000">
                  <c:v>1.3849329557473815</c:v>
                </c:pt>
                <c:pt idx="6899" formatCode="0.000">
                  <c:v>1.3846363723176405</c:v>
                </c:pt>
                <c:pt idx="6900" formatCode="0.000">
                  <c:v>1.3846384699856082</c:v>
                </c:pt>
                <c:pt idx="6901" formatCode="0.000">
                  <c:v>1.384342607746863</c:v>
                </c:pt>
                <c:pt idx="6902" formatCode="0.000">
                  <c:v>1.384003218723149</c:v>
                </c:pt>
                <c:pt idx="6903" formatCode="0.000">
                  <c:v>1.3841338252443076</c:v>
                </c:pt>
                <c:pt idx="6904" formatCode="0.000">
                  <c:v>1.3839177338624988</c:v>
                </c:pt>
                <c:pt idx="6905" formatCode="0.000">
                  <c:v>1.3837539980768312</c:v>
                </c:pt>
                <c:pt idx="6906" formatCode="0.000">
                  <c:v>1.3840902425883364</c:v>
                </c:pt>
                <c:pt idx="6907" formatCode="0.000">
                  <c:v>1.3836402073104201</c:v>
                </c:pt>
                <c:pt idx="6908" formatCode="0.000">
                  <c:v>1.3829755322702697</c:v>
                </c:pt>
                <c:pt idx="6909" formatCode="0.000">
                  <c:v>1.3830351542258708</c:v>
                </c:pt>
                <c:pt idx="6910" formatCode="0.000">
                  <c:v>1.382932017125249</c:v>
                </c:pt>
                <c:pt idx="6911" formatCode="0.000">
                  <c:v>1.3836512298743187</c:v>
                </c:pt>
                <c:pt idx="6912" formatCode="0.000">
                  <c:v>1.3837492412720713</c:v>
                </c:pt>
                <c:pt idx="6913" formatCode="0.000">
                  <c:v>1.3842139729054965</c:v>
                </c:pt>
                <c:pt idx="6914" formatCode="0.000">
                  <c:v>1.3841945122866381</c:v>
                </c:pt>
                <c:pt idx="6915" formatCode="0.000">
                  <c:v>1.3841945122866381</c:v>
                </c:pt>
                <c:pt idx="6916" formatCode="0.000">
                  <c:v>1.3841955532511478</c:v>
                </c:pt>
                <c:pt idx="6917" formatCode="0.000">
                  <c:v>1.3835917303849015</c:v>
                </c:pt>
                <c:pt idx="6918" formatCode="0.000">
                  <c:v>1.3832687743800978</c:v>
                </c:pt>
                <c:pt idx="6919" formatCode="0.000">
                  <c:v>1.3835083890328743</c:v>
                </c:pt>
                <c:pt idx="6920" formatCode="0.000">
                  <c:v>1.3837654232571464</c:v>
                </c:pt>
                <c:pt idx="6921" formatCode="0.000">
                  <c:v>1.3837601882481327</c:v>
                </c:pt>
                <c:pt idx="6922" formatCode="0.000">
                  <c:v>1.3837101417636544</c:v>
                </c:pt>
                <c:pt idx="6923" formatCode="0.000">
                  <c:v>1.3837762237762239</c:v>
                </c:pt>
                <c:pt idx="6924" formatCode="0.000">
                  <c:v>1.3835152093848042</c:v>
                </c:pt>
                <c:pt idx="6925" formatCode="0.000">
                  <c:v>1.3835152093848042</c:v>
                </c:pt>
                <c:pt idx="6926" formatCode="0.000">
                  <c:v>1.3832121765933363</c:v>
                </c:pt>
                <c:pt idx="6927" formatCode="0.000">
                  <c:v>1.3829788684854725</c:v>
                </c:pt>
                <c:pt idx="6928" formatCode="0.000">
                  <c:v>1.383497363916</c:v>
                </c:pt>
                <c:pt idx="6929" formatCode="0.000">
                  <c:v>1.3831429643015445</c:v>
                </c:pt>
                <c:pt idx="6930" formatCode="0.000">
                  <c:v>1.3833614121723472</c:v>
                </c:pt>
                <c:pt idx="6931" formatCode="0.000">
                  <c:v>1.3832316948389474</c:v>
                </c:pt>
                <c:pt idx="6932" formatCode="0.000">
                  <c:v>1.3828632222161601</c:v>
                </c:pt>
                <c:pt idx="6933" formatCode="0.000">
                  <c:v>1.3826891077225236</c:v>
                </c:pt>
                <c:pt idx="6934" formatCode="0.000">
                  <c:v>1.382293776295781</c:v>
                </c:pt>
                <c:pt idx="6935" formatCode="0.000">
                  <c:v>1.382755539793072</c:v>
                </c:pt>
                <c:pt idx="6936" formatCode="0.000">
                  <c:v>1.3829370762914159</c:v>
                </c:pt>
                <c:pt idx="6937" formatCode="0.000">
                  <c:v>1.382560494180695</c:v>
                </c:pt>
                <c:pt idx="6938" formatCode="0.000">
                  <c:v>1.3825546828124149</c:v>
                </c:pt>
                <c:pt idx="6939" formatCode="0.000">
                  <c:v>1.3822988098321769</c:v>
                </c:pt>
                <c:pt idx="6940" formatCode="0.000">
                  <c:v>1.3827000565892371</c:v>
                </c:pt>
                <c:pt idx="6941" formatCode="0.000">
                  <c:v>1.3831798004868503</c:v>
                </c:pt>
                <c:pt idx="6942" formatCode="0.000">
                  <c:v>1.3830409556081298</c:v>
                </c:pt>
                <c:pt idx="6943" formatCode="0.000">
                  <c:v>1.383407674155311</c:v>
                </c:pt>
                <c:pt idx="6944" formatCode="0.000">
                  <c:v>1.3834786937339323</c:v>
                </c:pt>
                <c:pt idx="6945" formatCode="0.000">
                  <c:v>1.3833357195939264</c:v>
                </c:pt>
                <c:pt idx="6946" formatCode="0.000">
                  <c:v>1.3832217784260536</c:v>
                </c:pt>
                <c:pt idx="6947" formatCode="0.000">
                  <c:v>1.3835635114316487</c:v>
                </c:pt>
                <c:pt idx="6948" formatCode="0.000">
                  <c:v>1.383234634701485</c:v>
                </c:pt>
                <c:pt idx="6949" formatCode="0.000">
                  <c:v>1.383516086603924</c:v>
                </c:pt>
                <c:pt idx="6950" formatCode="0.000">
                  <c:v>1.3831296243306217</c:v>
                </c:pt>
                <c:pt idx="6951" formatCode="0.000">
                  <c:v>1.3831310365496479</c:v>
                </c:pt>
                <c:pt idx="6952" formatCode="0.000">
                  <c:v>1.3834556243655514</c:v>
                </c:pt>
                <c:pt idx="6953" formatCode="0.000">
                  <c:v>1.3835184301969068</c:v>
                </c:pt>
                <c:pt idx="6954" formatCode="0.000">
                  <c:v>1.3833132378285955</c:v>
                </c:pt>
                <c:pt idx="6955" formatCode="0.000">
                  <c:v>1.3828725143012801</c:v>
                </c:pt>
                <c:pt idx="6956" formatCode="0.000">
                  <c:v>1.3828564424530485</c:v>
                </c:pt>
                <c:pt idx="6957" formatCode="0.000">
                  <c:v>1.3826436828560924</c:v>
                </c:pt>
                <c:pt idx="6958" formatCode="0.000">
                  <c:v>1.3823655562590631</c:v>
                </c:pt>
                <c:pt idx="6959" formatCode="0.000">
                  <c:v>1.382085264827408</c:v>
                </c:pt>
                <c:pt idx="6960" formatCode="0.000">
                  <c:v>1.3824180163252524</c:v>
                </c:pt>
                <c:pt idx="6961" formatCode="0.000">
                  <c:v>1.3826961304904284</c:v>
                </c:pt>
                <c:pt idx="6962" formatCode="0.000">
                  <c:v>1.3828790807852533</c:v>
                </c:pt>
                <c:pt idx="6963" formatCode="0.000">
                  <c:v>1.3828100006126158</c:v>
                </c:pt>
                <c:pt idx="6964" formatCode="0.000">
                  <c:v>1.3830983614369252</c:v>
                </c:pt>
                <c:pt idx="6965" formatCode="0.000">
                  <c:v>1.3831406669117547</c:v>
                </c:pt>
                <c:pt idx="6966" formatCode="0.000">
                  <c:v>1.3830149371604417</c:v>
                </c:pt>
                <c:pt idx="6967" formatCode="0.000">
                  <c:v>1.3833798597399058</c:v>
                </c:pt>
                <c:pt idx="6968" formatCode="0.000">
                  <c:v>1.3830297089017782</c:v>
                </c:pt>
                <c:pt idx="6969" formatCode="0.000">
                  <c:v>1.3830353617189308</c:v>
                </c:pt>
                <c:pt idx="6970" formatCode="0.000">
                  <c:v>1.3832833991556586</c:v>
                </c:pt>
                <c:pt idx="6971" formatCode="0.000">
                  <c:v>1.3830595475556704</c:v>
                </c:pt>
                <c:pt idx="6972" formatCode="0.000">
                  <c:v>1.3831369104761126</c:v>
                </c:pt>
                <c:pt idx="6973" formatCode="0.000">
                  <c:v>1.3830883704465153</c:v>
                </c:pt>
                <c:pt idx="6974" formatCode="0.000">
                  <c:v>1.3832365495503467</c:v>
                </c:pt>
                <c:pt idx="6975" formatCode="0.000">
                  <c:v>1.3830145006467425</c:v>
                </c:pt>
                <c:pt idx="6976" formatCode="0.000">
                  <c:v>1.3831851418145178</c:v>
                </c:pt>
                <c:pt idx="6977" formatCode="0.000">
                  <c:v>1.3830004492913448</c:v>
                </c:pt>
                <c:pt idx="6978" formatCode="0.000">
                  <c:v>1.3827939424876639</c:v>
                </c:pt>
                <c:pt idx="6979" formatCode="0.000">
                  <c:v>1.3821861962417734</c:v>
                </c:pt>
                <c:pt idx="6980" formatCode="0.000">
                  <c:v>1.3819639660488574</c:v>
                </c:pt>
                <c:pt idx="6981" formatCode="0.000">
                  <c:v>1.3819102660975759</c:v>
                </c:pt>
                <c:pt idx="6982" formatCode="0.000">
                  <c:v>1.3819388658179592</c:v>
                </c:pt>
                <c:pt idx="6983" formatCode="0.000">
                  <c:v>1.38190766633538</c:v>
                </c:pt>
                <c:pt idx="6984" formatCode="0.000">
                  <c:v>1.3820266020448451</c:v>
                </c:pt>
                <c:pt idx="6985" formatCode="0.000">
                  <c:v>1.3823789746033908</c:v>
                </c:pt>
                <c:pt idx="6986" formatCode="0.000">
                  <c:v>1.3820445787889928</c:v>
                </c:pt>
                <c:pt idx="6987" formatCode="0.000">
                  <c:v>1.3820569732291184</c:v>
                </c:pt>
                <c:pt idx="6988" formatCode="0.000">
                  <c:v>1.3826355174550431</c:v>
                </c:pt>
                <c:pt idx="6989" formatCode="0.000">
                  <c:v>1.3824032026361837</c:v>
                </c:pt>
                <c:pt idx="6990" formatCode="0.000">
                  <c:v>1.3818456553996108</c:v>
                </c:pt>
                <c:pt idx="6991" formatCode="0.000">
                  <c:v>1.3818102620993815</c:v>
                </c:pt>
                <c:pt idx="6992" formatCode="0.000">
                  <c:v>1.3814672918183613</c:v>
                </c:pt>
                <c:pt idx="6993" formatCode="0.000">
                  <c:v>1.3815664126292868</c:v>
                </c:pt>
                <c:pt idx="6994" formatCode="0.000">
                  <c:v>1.3815968536512344</c:v>
                </c:pt>
                <c:pt idx="6995" formatCode="0.000">
                  <c:v>1.3813213425667679</c:v>
                </c:pt>
                <c:pt idx="6996" formatCode="0.000">
                  <c:v>1.3813456697734539</c:v>
                </c:pt>
                <c:pt idx="6997" formatCode="0.000">
                  <c:v>1.3814573951374811</c:v>
                </c:pt>
                <c:pt idx="6998" formatCode="0.000">
                  <c:v>1.3819246941635936</c:v>
                </c:pt>
                <c:pt idx="6999" formatCode="0.000">
                  <c:v>1.3820227012902173</c:v>
                </c:pt>
                <c:pt idx="7000" formatCode="0.000">
                  <c:v>1.382037077367017</c:v>
                </c:pt>
                <c:pt idx="7001" formatCode="0.000">
                  <c:v>1.3815690090433388</c:v>
                </c:pt>
                <c:pt idx="7002" formatCode="0.000">
                  <c:v>1.3815343576901615</c:v>
                </c:pt>
                <c:pt idx="7003" formatCode="0.000">
                  <c:v>1.3810751605529552</c:v>
                </c:pt>
                <c:pt idx="7004" formatCode="0.000">
                  <c:v>1.3808117779924616</c:v>
                </c:pt>
                <c:pt idx="7005" formatCode="0.000">
                  <c:v>1.3807301693116654</c:v>
                </c:pt>
                <c:pt idx="7006" formatCode="0.000">
                  <c:v>1.3808620056324232</c:v>
                </c:pt>
                <c:pt idx="7007" formatCode="0.000">
                  <c:v>1.3809018495466263</c:v>
                </c:pt>
                <c:pt idx="7008" formatCode="0.000">
                  <c:v>1.380395090272347</c:v>
                </c:pt>
                <c:pt idx="7009" formatCode="0.000">
                  <c:v>1.380337812109014</c:v>
                </c:pt>
                <c:pt idx="7010" formatCode="0.000">
                  <c:v>1.380588083289132</c:v>
                </c:pt>
                <c:pt idx="7011" formatCode="0.000">
                  <c:v>1.3802099623318875</c:v>
                </c:pt>
                <c:pt idx="7012" formatCode="0.000">
                  <c:v>1.3801109554954245</c:v>
                </c:pt>
                <c:pt idx="7013" formatCode="0.000">
                  <c:v>1.3808529593786767</c:v>
                </c:pt>
                <c:pt idx="7014" formatCode="0.000">
                  <c:v>1.380220019309482</c:v>
                </c:pt>
                <c:pt idx="7015" formatCode="0.000">
                  <c:v>1.3795686426449698</c:v>
                </c:pt>
                <c:pt idx="7016" formatCode="0.000">
                  <c:v>1.3799552657878453</c:v>
                </c:pt>
                <c:pt idx="7017" formatCode="0.000">
                  <c:v>1.3799460278833278</c:v>
                </c:pt>
                <c:pt idx="7018" formatCode="0.000">
                  <c:v>1.379209818152165</c:v>
                </c:pt>
                <c:pt idx="7019" formatCode="0.000">
                  <c:v>1.3793412868359336</c:v>
                </c:pt>
                <c:pt idx="7020" formatCode="0.000">
                  <c:v>1.3795152462861613</c:v>
                </c:pt>
                <c:pt idx="7021" formatCode="0.000">
                  <c:v>1.379589588772846</c:v>
                </c:pt>
                <c:pt idx="7022" formatCode="0.000">
                  <c:v>1.3792123564722598</c:v>
                </c:pt>
                <c:pt idx="7023" formatCode="0.000">
                  <c:v>1.3791280116899447</c:v>
                </c:pt>
                <c:pt idx="7024" formatCode="0.000">
                  <c:v>1.3791273023856454</c:v>
                </c:pt>
                <c:pt idx="7025" formatCode="0.000">
                  <c:v>1.3790537418109658</c:v>
                </c:pt>
                <c:pt idx="7026" formatCode="0.000">
                  <c:v>1.3789569543174807</c:v>
                </c:pt>
                <c:pt idx="7027" formatCode="0.000">
                  <c:v>1.3790211311162313</c:v>
                </c:pt>
                <c:pt idx="7028" formatCode="0.000">
                  <c:v>1.3791872858774268</c:v>
                </c:pt>
                <c:pt idx="7029" formatCode="0.000">
                  <c:v>1.3795954445011047</c:v>
                </c:pt>
                <c:pt idx="7030" formatCode="0.000">
                  <c:v>1.3794817398636015</c:v>
                </c:pt>
                <c:pt idx="7031" formatCode="0.000">
                  <c:v>1.3792078871324154</c:v>
                </c:pt>
                <c:pt idx="7032" formatCode="0.000">
                  <c:v>1.3792041444859167</c:v>
                </c:pt>
                <c:pt idx="7033" formatCode="0.000">
                  <c:v>1.3789526632045459</c:v>
                </c:pt>
                <c:pt idx="7034" formatCode="0.000">
                  <c:v>1.3786153093400022</c:v>
                </c:pt>
                <c:pt idx="7035" formatCode="0.000">
                  <c:v>1.3787595581988106</c:v>
                </c:pt>
                <c:pt idx="7036" formatCode="0.000">
                  <c:v>1.3783328235973766</c:v>
                </c:pt>
                <c:pt idx="7037" formatCode="0.000">
                  <c:v>1.3790339576464188</c:v>
                </c:pt>
                <c:pt idx="7038" formatCode="0.000">
                  <c:v>1.3793652088772848</c:v>
                </c:pt>
                <c:pt idx="7039" formatCode="0.000">
                  <c:v>1.3793628667595961</c:v>
                </c:pt>
                <c:pt idx="7040" formatCode="0.000">
                  <c:v>1.3792582819290382</c:v>
                </c:pt>
                <c:pt idx="7041" formatCode="0.000">
                  <c:v>1.3791745453061446</c:v>
                </c:pt>
                <c:pt idx="7042" formatCode="0.000">
                  <c:v>1.3792148968293911</c:v>
                </c:pt>
                <c:pt idx="7043" formatCode="0.000">
                  <c:v>1.378934056744243</c:v>
                </c:pt>
                <c:pt idx="7044" formatCode="0.000">
                  <c:v>1.3788184741740945</c:v>
                </c:pt>
                <c:pt idx="7045" formatCode="0.000">
                  <c:v>1.3787919992385407</c:v>
                </c:pt>
                <c:pt idx="7046" formatCode="0.000">
                  <c:v>1.378978574682632</c:v>
                </c:pt>
                <c:pt idx="7047" formatCode="0.000">
                  <c:v>1.3789319827322477</c:v>
                </c:pt>
                <c:pt idx="7048" formatCode="0.000">
                  <c:v>1.3783341148328609</c:v>
                </c:pt>
                <c:pt idx="7049" formatCode="0.000">
                  <c:v>1.3783715825455831</c:v>
                </c:pt>
                <c:pt idx="7050" formatCode="0.000">
                  <c:v>1.3782645038090124</c:v>
                </c:pt>
                <c:pt idx="7051" formatCode="0.000">
                  <c:v>1.3780762906491635</c:v>
                </c:pt>
                <c:pt idx="7052" formatCode="0.000">
                  <c:v>1.3780450514728366</c:v>
                </c:pt>
                <c:pt idx="7053" formatCode="0.000">
                  <c:v>1.3776032822073387</c:v>
                </c:pt>
                <c:pt idx="7054" formatCode="0.000">
                  <c:v>1.3779012505009476</c:v>
                </c:pt>
                <c:pt idx="7055" formatCode="0.000">
                  <c:v>1.377323382206135</c:v>
                </c:pt>
                <c:pt idx="7056" formatCode="0.000">
                  <c:v>1.3773789955578497</c:v>
                </c:pt>
                <c:pt idx="7057" formatCode="0.000">
                  <c:v>1.3776002391336837</c:v>
                </c:pt>
                <c:pt idx="7058" formatCode="0.000">
                  <c:v>1.3773358058402787</c:v>
                </c:pt>
                <c:pt idx="7059" formatCode="0.000">
                  <c:v>1.3773351629689006</c:v>
                </c:pt>
                <c:pt idx="7060" formatCode="0.000">
                  <c:v>1.3772330222385243</c:v>
                </c:pt>
                <c:pt idx="7061" formatCode="0.000">
                  <c:v>1.3772062120409243</c:v>
                </c:pt>
                <c:pt idx="7062" formatCode="0.000">
                  <c:v>1.376793974013272</c:v>
                </c:pt>
                <c:pt idx="7063" formatCode="0.000">
                  <c:v>1.3770055292151775</c:v>
                </c:pt>
                <c:pt idx="7064" formatCode="0.000">
                  <c:v>1.3765419519617432</c:v>
                </c:pt>
                <c:pt idx="7065" formatCode="0.000">
                  <c:v>1.3768838757899029</c:v>
                </c:pt>
                <c:pt idx="7066" formatCode="0.000">
                  <c:v>1.3769102707844936</c:v>
                </c:pt>
                <c:pt idx="7067" formatCode="0.000">
                  <c:v>1.3766706756086458</c:v>
                </c:pt>
                <c:pt idx="7068" formatCode="0.000">
                  <c:v>1.3770092911662553</c:v>
                </c:pt>
                <c:pt idx="7069" formatCode="0.000">
                  <c:v>1.3768935403853344</c:v>
                </c:pt>
                <c:pt idx="7070" formatCode="0.000">
                  <c:v>1.3771615008156608</c:v>
                </c:pt>
                <c:pt idx="7071" formatCode="0.000">
                  <c:v>1.3773255181417614</c:v>
                </c:pt>
                <c:pt idx="7072" formatCode="0.000">
                  <c:v>1.3772503535298597</c:v>
                </c:pt>
                <c:pt idx="7073" formatCode="0.000">
                  <c:v>1.377367469306177</c:v>
                </c:pt>
                <c:pt idx="7074" formatCode="0.000">
                  <c:v>1.3770835032765043</c:v>
                </c:pt>
                <c:pt idx="7075" formatCode="0.000">
                  <c:v>1.3770918582362457</c:v>
                </c:pt>
                <c:pt idx="7076" formatCode="0.000">
                  <c:v>1.3769268412038171</c:v>
                </c:pt>
                <c:pt idx="7077" formatCode="0.000">
                  <c:v>1.3766962714306099</c:v>
                </c:pt>
                <c:pt idx="7078" formatCode="0.000">
                  <c:v>1.3764368596972743</c:v>
                </c:pt>
                <c:pt idx="7079" formatCode="0.000">
                  <c:v>1.3761090805331739</c:v>
                </c:pt>
                <c:pt idx="7080" formatCode="0.000">
                  <c:v>1.3759732054295692</c:v>
                </c:pt>
                <c:pt idx="7081" formatCode="0.000">
                  <c:v>1.3763588433525384</c:v>
                </c:pt>
                <c:pt idx="7082" formatCode="0.000">
                  <c:v>1.3761287736201613</c:v>
                </c:pt>
                <c:pt idx="7083" formatCode="0.000">
                  <c:v>1.3756537568092591</c:v>
                </c:pt>
                <c:pt idx="7084" formatCode="0.000">
                  <c:v>1.375599451154071</c:v>
                </c:pt>
                <c:pt idx="7085" formatCode="0.000">
                  <c:v>1.3753506156573236</c:v>
                </c:pt>
                <c:pt idx="7086" formatCode="0.000">
                  <c:v>1.375579934109975</c:v>
                </c:pt>
                <c:pt idx="7087" formatCode="0.000">
                  <c:v>1.3753090444752356</c:v>
                </c:pt>
                <c:pt idx="7088" formatCode="0.000">
                  <c:v>1.3752368662342516</c:v>
                </c:pt>
                <c:pt idx="7089" formatCode="0.000">
                  <c:v>1.3754542305419521</c:v>
                </c:pt>
                <c:pt idx="7090" formatCode="0.000">
                  <c:v>1.3749618009575226</c:v>
                </c:pt>
                <c:pt idx="7091" formatCode="0.000">
                  <c:v>1.3752300618705131</c:v>
                </c:pt>
                <c:pt idx="7092" formatCode="0.000">
                  <c:v>1.3754678658524158</c:v>
                </c:pt>
                <c:pt idx="7093" formatCode="0.000">
                  <c:v>1.3752046465812982</c:v>
                </c:pt>
                <c:pt idx="7094" formatCode="0.000">
                  <c:v>1.3749515974538562</c:v>
                </c:pt>
                <c:pt idx="7095" formatCode="0.000">
                  <c:v>1.3752250385537748</c:v>
                </c:pt>
                <c:pt idx="7096" formatCode="0.000">
                  <c:v>1.3756140982693132</c:v>
                </c:pt>
                <c:pt idx="7097" formatCode="0.000">
                  <c:v>1.3757721135355157</c:v>
                </c:pt>
                <c:pt idx="7098" formatCode="0.000">
                  <c:v>1.3755894383518827</c:v>
                </c:pt>
                <c:pt idx="7099" formatCode="0.000">
                  <c:v>1.3758450364512205</c:v>
                </c:pt>
                <c:pt idx="7100" formatCode="0.000">
                  <c:v>1.3762043894815519</c:v>
                </c:pt>
                <c:pt idx="7101" formatCode="0.000">
                  <c:v>1.3764576367936068</c:v>
                </c:pt>
                <c:pt idx="7102" formatCode="0.000">
                  <c:v>1.3769862306134375</c:v>
                </c:pt>
                <c:pt idx="7103" formatCode="0.000">
                  <c:v>1.3772039531817131</c:v>
                </c:pt>
                <c:pt idx="7104" formatCode="0.000">
                  <c:v>1.3771019969820963</c:v>
                </c:pt>
                <c:pt idx="7105" formatCode="0.000">
                  <c:v>1.3770354764170176</c:v>
                </c:pt>
                <c:pt idx="7106" formatCode="0.000">
                  <c:v>1.3770378172675071</c:v>
                </c:pt>
                <c:pt idx="7107" formatCode="0.000">
                  <c:v>1.3767792959593421</c:v>
                </c:pt>
                <c:pt idx="7108" formatCode="0.000">
                  <c:v>1.3764156775889829</c:v>
                </c:pt>
                <c:pt idx="7109" formatCode="0.000">
                  <c:v>1.3758652311245456</c:v>
                </c:pt>
                <c:pt idx="7110" formatCode="0.000">
                  <c:v>1.3763606713324725</c:v>
                </c:pt>
                <c:pt idx="7111" formatCode="0.000">
                  <c:v>1.3763334193969208</c:v>
                </c:pt>
                <c:pt idx="7112" formatCode="0.000">
                  <c:v>1.3767143769794343</c:v>
                </c:pt>
                <c:pt idx="7113" formatCode="0.000">
                  <c:v>1.3766320268056793</c:v>
                </c:pt>
                <c:pt idx="7114" formatCode="0.000">
                  <c:v>1.3767933722534476</c:v>
                </c:pt>
                <c:pt idx="7115" formatCode="0.000">
                  <c:v>1.3766165806982136</c:v>
                </c:pt>
                <c:pt idx="7116" formatCode="0.000">
                  <c:v>1.3764618740528822</c:v>
                </c:pt>
                <c:pt idx="7117" formatCode="0.000">
                  <c:v>1.3763684922290707</c:v>
                </c:pt>
                <c:pt idx="7118" formatCode="0.000">
                  <c:v>1.3760506057332329</c:v>
                </c:pt>
                <c:pt idx="7119" formatCode="0.000">
                  <c:v>1.3760683760683761</c:v>
                </c:pt>
                <c:pt idx="7120" formatCode="0.000">
                  <c:v>1.3758728433636735</c:v>
                </c:pt>
                <c:pt idx="7121" formatCode="0.000">
                  <c:v>1.3762635869565216</c:v>
                </c:pt>
                <c:pt idx="7122" formatCode="0.000">
                  <c:v>1.3763237801522983</c:v>
                </c:pt>
                <c:pt idx="7123" formatCode="0.000">
                  <c:v>1.3765653134024121</c:v>
                </c:pt>
                <c:pt idx="7124" formatCode="0.000">
                  <c:v>1.376472746544906</c:v>
                </c:pt>
                <c:pt idx="7125" formatCode="0.000">
                  <c:v>1.3769075472595897</c:v>
                </c:pt>
                <c:pt idx="7126" formatCode="0.000">
                  <c:v>1.3767426369129754</c:v>
                </c:pt>
                <c:pt idx="7127" formatCode="0.000">
                  <c:v>1.3771871388756711</c:v>
                </c:pt>
                <c:pt idx="7128" formatCode="0.000">
                  <c:v>1.3771312032630865</c:v>
                </c:pt>
                <c:pt idx="7129" formatCode="0.000">
                  <c:v>1.3773566946104527</c:v>
                </c:pt>
                <c:pt idx="7130" formatCode="0.000">
                  <c:v>1.3774035192689493</c:v>
                </c:pt>
                <c:pt idx="7131" formatCode="0.000">
                  <c:v>1.3774672785993543</c:v>
                </c:pt>
                <c:pt idx="7132" formatCode="0.000">
                  <c:v>1.3775198700036035</c:v>
                </c:pt>
                <c:pt idx="7133" formatCode="0.000">
                  <c:v>1.3764681094013376</c:v>
                </c:pt>
                <c:pt idx="7134" formatCode="0.000">
                  <c:v>1.3767870617747231</c:v>
                </c:pt>
                <c:pt idx="7135" formatCode="0.000">
                  <c:v>1.3768056830155331</c:v>
                </c:pt>
                <c:pt idx="7136" formatCode="0.000">
                  <c:v>1.3767683428392736</c:v>
                </c:pt>
                <c:pt idx="7137" formatCode="0.000">
                  <c:v>1.3767377988674139</c:v>
                </c:pt>
                <c:pt idx="7138" formatCode="0.000">
                  <c:v>1.3768740693397157</c:v>
                </c:pt>
                <c:pt idx="7139" formatCode="0.000">
                  <c:v>1.3773119186204645</c:v>
                </c:pt>
                <c:pt idx="7140" formatCode="0.000">
                  <c:v>1.3774619151251359</c:v>
                </c:pt>
                <c:pt idx="7141" formatCode="0.000">
                  <c:v>1.3773714487767064</c:v>
                </c:pt>
                <c:pt idx="7142" formatCode="0.000">
                  <c:v>1.3776044500054401</c:v>
                </c:pt>
                <c:pt idx="7143" formatCode="0.000">
                  <c:v>1.377918049736083</c:v>
                </c:pt>
                <c:pt idx="7144" formatCode="0.000">
                  <c:v>1.3778340101626432</c:v>
                </c:pt>
                <c:pt idx="7145" formatCode="0.000">
                  <c:v>1.3783837119098494</c:v>
                </c:pt>
                <c:pt idx="7146" formatCode="0.000">
                  <c:v>1.3785402234712905</c:v>
                </c:pt>
                <c:pt idx="7147" formatCode="0.000">
                  <c:v>1.3782239245647574</c:v>
                </c:pt>
                <c:pt idx="7148" formatCode="0.000">
                  <c:v>1.3783969517588623</c:v>
                </c:pt>
                <c:pt idx="7149" formatCode="0.000">
                  <c:v>1.3780974730469679</c:v>
                </c:pt>
                <c:pt idx="7150" formatCode="0.000">
                  <c:v>1.3778527323667817</c:v>
                </c:pt>
                <c:pt idx="7151" formatCode="0.000">
                  <c:v>1.3781477174585688</c:v>
                </c:pt>
                <c:pt idx="7152" formatCode="0.000">
                  <c:v>1.3784151425909175</c:v>
                </c:pt>
                <c:pt idx="7153" formatCode="0.000">
                  <c:v>1.3788812692192558</c:v>
                </c:pt>
                <c:pt idx="7154" formatCode="0.000">
                  <c:v>1.3789427132943257</c:v>
                </c:pt>
                <c:pt idx="7155" formatCode="0.000">
                  <c:v>1.378259627548869</c:v>
                </c:pt>
                <c:pt idx="7156" formatCode="0.000">
                  <c:v>1.3784800397232972</c:v>
                </c:pt>
                <c:pt idx="7157" formatCode="0.000">
                  <c:v>1.3784346264758693</c:v>
                </c:pt>
                <c:pt idx="7158" formatCode="0.000">
                  <c:v>1.3782778412491157</c:v>
                </c:pt>
                <c:pt idx="7159" formatCode="0.000">
                  <c:v>1.3780263873775844</c:v>
                </c:pt>
                <c:pt idx="7160" formatCode="0.000">
                  <c:v>1.3778388228574538</c:v>
                </c:pt>
                <c:pt idx="7161" formatCode="0.000">
                  <c:v>1.3778700952562264</c:v>
                </c:pt>
                <c:pt idx="7162" formatCode="0.000">
                  <c:v>1.3780067326328675</c:v>
                </c:pt>
                <c:pt idx="7163" formatCode="0.000">
                  <c:v>1.3781436596346623</c:v>
                </c:pt>
                <c:pt idx="7164" formatCode="0.000">
                  <c:v>1.378279471883439</c:v>
                </c:pt>
                <c:pt idx="7165" formatCode="0.000">
                  <c:v>1.378453583699017</c:v>
                </c:pt>
                <c:pt idx="7166" formatCode="0.000">
                  <c:v>1.3781845888011319</c:v>
                </c:pt>
                <c:pt idx="7167" formatCode="0.000">
                  <c:v>1.3784420055657238</c:v>
                </c:pt>
                <c:pt idx="7168" formatCode="0.000">
                  <c:v>1.3792507283073321</c:v>
                </c:pt>
                <c:pt idx="7169" formatCode="0.000">
                  <c:v>1.3795516586451733</c:v>
                </c:pt>
                <c:pt idx="7170" formatCode="0.000">
                  <c:v>1.3796657476428742</c:v>
                </c:pt>
                <c:pt idx="7171" formatCode="0.000">
                  <c:v>1.379480722768571</c:v>
                </c:pt>
                <c:pt idx="7172" formatCode="0.000">
                  <c:v>1.3795633354204666</c:v>
                </c:pt>
                <c:pt idx="7173" formatCode="0.000">
                  <c:v>1.379848602431619</c:v>
                </c:pt>
                <c:pt idx="7174" formatCode="0.000">
                  <c:v>1.37969865942251</c:v>
                </c:pt>
                <c:pt idx="7175" formatCode="0.000">
                  <c:v>1.3799743959905211</c:v>
                </c:pt>
                <c:pt idx="7176" formatCode="0.000">
                  <c:v>1.3800976460093832</c:v>
                </c:pt>
                <c:pt idx="7177" formatCode="0.000">
                  <c:v>1.3803407744378311</c:v>
                </c:pt>
                <c:pt idx="7178" formatCode="0.000">
                  <c:v>1.3809368102673099</c:v>
                </c:pt>
                <c:pt idx="7179" formatCode="0.000">
                  <c:v>1.3809066383257029</c:v>
                </c:pt>
                <c:pt idx="7180" formatCode="0.000">
                  <c:v>1.3808391636975523</c:v>
                </c:pt>
                <c:pt idx="7181" formatCode="0.000">
                  <c:v>1.3807418508804794</c:v>
                </c:pt>
                <c:pt idx="7182" formatCode="0.000">
                  <c:v>1.381182418391055</c:v>
                </c:pt>
                <c:pt idx="7183" formatCode="0.000">
                  <c:v>1.3808803694772551</c:v>
                </c:pt>
                <c:pt idx="7184" formatCode="0.000">
                  <c:v>1.3814639463196976</c:v>
                </c:pt>
                <c:pt idx="7185" formatCode="0.000">
                  <c:v>1.3816144414168938</c:v>
                </c:pt>
                <c:pt idx="7186" formatCode="0.000">
                  <c:v>1.3815690869701469</c:v>
                </c:pt>
                <c:pt idx="7187" formatCode="0.000">
                  <c:v>1.3816966566964863</c:v>
                </c:pt>
                <c:pt idx="7188" formatCode="0.000">
                  <c:v>1.3814357143830298</c:v>
                </c:pt>
                <c:pt idx="7189" formatCode="0.000">
                  <c:v>1.3814535521359137</c:v>
                </c:pt>
                <c:pt idx="7190" formatCode="0.000">
                  <c:v>1.3817316011417751</c:v>
                </c:pt>
                <c:pt idx="7191" formatCode="0.000">
                  <c:v>1.3819754768392372</c:v>
                </c:pt>
                <c:pt idx="7192" formatCode="0.000">
                  <c:v>1.381810627269074</c:v>
                </c:pt>
                <c:pt idx="7193" formatCode="0.000">
                  <c:v>1.3817619573065238</c:v>
                </c:pt>
                <c:pt idx="7194" formatCode="0.000">
                  <c:v>1.3821052918415173</c:v>
                </c:pt>
                <c:pt idx="7195" formatCode="0.000">
                  <c:v>1.3820465832373918</c:v>
                </c:pt>
                <c:pt idx="7196" formatCode="0.000">
                  <c:v>1.3823687743184032</c:v>
                </c:pt>
                <c:pt idx="7197" formatCode="0.000">
                  <c:v>1.3829787234042552</c:v>
                </c:pt>
                <c:pt idx="7198" formatCode="0.000">
                  <c:v>1.3828093586222405</c:v>
                </c:pt>
                <c:pt idx="7199" formatCode="0.000">
                  <c:v>1.3832734560873685</c:v>
                </c:pt>
                <c:pt idx="7200" formatCode="0.000">
                  <c:v>1.3837269553834406</c:v>
                </c:pt>
                <c:pt idx="7201" formatCode="0.000">
                  <c:v>1.3831617697184537</c:v>
                </c:pt>
                <c:pt idx="7202" formatCode="0.000">
                  <c:v>1.3828815627151223</c:v>
                </c:pt>
                <c:pt idx="7203" formatCode="0.000">
                  <c:v>1.3833026522124496</c:v>
                </c:pt>
                <c:pt idx="7204" formatCode="0.000">
                  <c:v>1.3832665194033107</c:v>
                </c:pt>
                <c:pt idx="7205" formatCode="0.000">
                  <c:v>1.383935025436096</c:v>
                </c:pt>
                <c:pt idx="7206" formatCode="0.000">
                  <c:v>1.3839602313021659</c:v>
                </c:pt>
                <c:pt idx="7207" formatCode="0.000">
                  <c:v>1.3841736627815779</c:v>
                </c:pt>
                <c:pt idx="7208" formatCode="0.000">
                  <c:v>1.3846201068161821</c:v>
                </c:pt>
                <c:pt idx="7209" formatCode="0.000">
                  <c:v>1.3846085639843397</c:v>
                </c:pt>
                <c:pt idx="7210" formatCode="0.000">
                  <c:v>1.3845959733740727</c:v>
                </c:pt>
                <c:pt idx="7211" formatCode="0.000">
                  <c:v>1.3842859383631243</c:v>
                </c:pt>
                <c:pt idx="7212" formatCode="0.000">
                  <c:v>1.384071460229791</c:v>
                </c:pt>
                <c:pt idx="7213" formatCode="0.000">
                  <c:v>1.3841008577545648</c:v>
                </c:pt>
                <c:pt idx="7214" formatCode="0.000">
                  <c:v>1.3844968429091604</c:v>
                </c:pt>
                <c:pt idx="7215" formatCode="0.000">
                  <c:v>1.3844003354766565</c:v>
                </c:pt>
                <c:pt idx="7216" formatCode="0.000">
                  <c:v>1.3844108382310829</c:v>
                </c:pt>
                <c:pt idx="7217" formatCode="0.000">
                  <c:v>1.3843588904344981</c:v>
                </c:pt>
                <c:pt idx="7218" formatCode="0.000">
                  <c:v>1.384629548802444</c:v>
                </c:pt>
                <c:pt idx="7219" formatCode="0.000">
                  <c:v>1.3845702672104536</c:v>
                </c:pt>
                <c:pt idx="7220" formatCode="0.000">
                  <c:v>1.3839288757985451</c:v>
                </c:pt>
                <c:pt idx="7221" formatCode="0.000">
                  <c:v>1.3837212473241434</c:v>
                </c:pt>
                <c:pt idx="7222" formatCode="0.000">
                  <c:v>1.3834700263841448</c:v>
                </c:pt>
                <c:pt idx="7223" formatCode="0.000">
                  <c:v>1.3830928875313626</c:v>
                </c:pt>
                <c:pt idx="7224" formatCode="0.000">
                  <c:v>1.3833503784004908</c:v>
                </c:pt>
                <c:pt idx="7225" formatCode="0.000">
                  <c:v>1.3832943598693763</c:v>
                </c:pt>
                <c:pt idx="7226" formatCode="0.000">
                  <c:v>1.38352129385935</c:v>
                </c:pt>
                <c:pt idx="7227" formatCode="0.000">
                  <c:v>1.3836874693142764</c:v>
                </c:pt>
                <c:pt idx="7228" formatCode="0.000">
                  <c:v>1.3837346480909418</c:v>
                </c:pt>
                <c:pt idx="7229" formatCode="0.000">
                  <c:v>1.383706895963887</c:v>
                </c:pt>
                <c:pt idx="7230" formatCode="0.000">
                  <c:v>1.3836114312210623</c:v>
                </c:pt>
                <c:pt idx="7231" formatCode="0.000">
                  <c:v>1.3837146656664507</c:v>
                </c:pt>
                <c:pt idx="7232" formatCode="0.000">
                  <c:v>1.3836445826259487</c:v>
                </c:pt>
                <c:pt idx="7233" formatCode="0.000">
                  <c:v>1.3835188732624804</c:v>
                </c:pt>
                <c:pt idx="7234" formatCode="0.000">
                  <c:v>1.3830349961145725</c:v>
                </c:pt>
                <c:pt idx="7235" formatCode="0.000">
                  <c:v>1.3829514544574504</c:v>
                </c:pt>
                <c:pt idx="7236" formatCode="0.000">
                  <c:v>1.3830257245907454</c:v>
                </c:pt>
                <c:pt idx="7237" formatCode="0.000">
                  <c:v>1.3831002815710711</c:v>
                </c:pt>
                <c:pt idx="7238" formatCode="0.000">
                  <c:v>1.3834225510586791</c:v>
                </c:pt>
                <c:pt idx="7239" formatCode="0.000">
                  <c:v>1.3838436197712407</c:v>
                </c:pt>
                <c:pt idx="7240" formatCode="0.000">
                  <c:v>1.3839868500924175</c:v>
                </c:pt>
                <c:pt idx="7241" formatCode="0.000">
                  <c:v>1.3839821022979175</c:v>
                </c:pt>
                <c:pt idx="7242" formatCode="0.000">
                  <c:v>1.38389446687766</c:v>
                </c:pt>
                <c:pt idx="7243" formatCode="0.000">
                  <c:v>1.3843189151210462</c:v>
                </c:pt>
                <c:pt idx="7244" formatCode="0.000">
                  <c:v>1.3843850194419811</c:v>
                </c:pt>
                <c:pt idx="7245" formatCode="0.000">
                  <c:v>1.3842360836413732</c:v>
                </c:pt>
                <c:pt idx="7246" formatCode="0.000">
                  <c:v>1.3842292635685347</c:v>
                </c:pt>
                <c:pt idx="7247" formatCode="0.000">
                  <c:v>1.3837902345881068</c:v>
                </c:pt>
                <c:pt idx="7248" formatCode="0.000">
                  <c:v>1.3843383356070942</c:v>
                </c:pt>
                <c:pt idx="7249" formatCode="0.000">
                  <c:v>1.3844112430072315</c:v>
                </c:pt>
                <c:pt idx="7250" formatCode="0.000">
                  <c:v>1.3844259331272983</c:v>
                </c:pt>
                <c:pt idx="7251" formatCode="0.000">
                  <c:v>1.3843340860867965</c:v>
                </c:pt>
                <c:pt idx="7252" formatCode="0.000">
                  <c:v>1.3845891392463801</c:v>
                </c:pt>
                <c:pt idx="7253" formatCode="0.000">
                  <c:v>1.3853567308939261</c:v>
                </c:pt>
                <c:pt idx="7254" formatCode="0.000">
                  <c:v>1.3858186535572852</c:v>
                </c:pt>
                <c:pt idx="7255" formatCode="0.000">
                  <c:v>1.3858464479568497</c:v>
                </c:pt>
                <c:pt idx="7256" formatCode="0.000">
                  <c:v>1.3854088445312178</c:v>
                </c:pt>
                <c:pt idx="7257" formatCode="0.000">
                  <c:v>1.3852318025446406</c:v>
                </c:pt>
                <c:pt idx="7258" formatCode="0.000">
                  <c:v>1.3855661800337162</c:v>
                </c:pt>
                <c:pt idx="7259" formatCode="0.000">
                  <c:v>1.3856653426695604</c:v>
                </c:pt>
                <c:pt idx="7260" formatCode="0.000">
                  <c:v>1.3850504912663757</c:v>
                </c:pt>
                <c:pt idx="7261" formatCode="0.000">
                  <c:v>1.385446951394292</c:v>
                </c:pt>
                <c:pt idx="7262" formatCode="0.000">
                  <c:v>1.3855172554987614</c:v>
                </c:pt>
                <c:pt idx="7263" formatCode="0.000">
                  <c:v>1.3852017141609345</c:v>
                </c:pt>
                <c:pt idx="7264" formatCode="0.000">
                  <c:v>1.3852825373429685</c:v>
                </c:pt>
                <c:pt idx="7265" formatCode="0.000">
                  <c:v>1.3846489672296651</c:v>
                </c:pt>
                <c:pt idx="7266" formatCode="0.000">
                  <c:v>1.384383483159862</c:v>
                </c:pt>
                <c:pt idx="7267" formatCode="0.000">
                  <c:v>1.3848425935400253</c:v>
                </c:pt>
                <c:pt idx="7268" formatCode="0.000">
                  <c:v>1.3849217987981639</c:v>
                </c:pt>
                <c:pt idx="7269" formatCode="0.000">
                  <c:v>1.3847575656301792</c:v>
                </c:pt>
                <c:pt idx="7270" formatCode="0.000">
                  <c:v>1.3847219095566516</c:v>
                </c:pt>
                <c:pt idx="7271" formatCode="0.000">
                  <c:v>1.384946544678006</c:v>
                </c:pt>
                <c:pt idx="7272" formatCode="0.000">
                  <c:v>1.3848058778985284</c:v>
                </c:pt>
                <c:pt idx="7273" formatCode="0.000">
                  <c:v>1.384304792044633</c:v>
                </c:pt>
                <c:pt idx="7274" formatCode="0.000">
                  <c:v>1.3842560069839926</c:v>
                </c:pt>
                <c:pt idx="7275" formatCode="0.000">
                  <c:v>1.3846164340577634</c:v>
                </c:pt>
                <c:pt idx="7276" formatCode="0.000">
                  <c:v>1.3851480420248328</c:v>
                </c:pt>
                <c:pt idx="7277" formatCode="0.000">
                  <c:v>1.3852027239106404</c:v>
                </c:pt>
                <c:pt idx="7278" formatCode="0.000">
                  <c:v>1.3847880673599169</c:v>
                </c:pt>
                <c:pt idx="7279" formatCode="0.000">
                  <c:v>1.3852578142591037</c:v>
                </c:pt>
                <c:pt idx="7280" formatCode="0.000">
                  <c:v>1.3851763919305211</c:v>
                </c:pt>
                <c:pt idx="7281" formatCode="0.000">
                  <c:v>1.3849192272007858</c:v>
                </c:pt>
                <c:pt idx="7282" formatCode="0.000">
                  <c:v>1.3851217681970123</c:v>
                </c:pt>
                <c:pt idx="7283" formatCode="0.000">
                  <c:v>1.3849061237856128</c:v>
                </c:pt>
                <c:pt idx="7284" formatCode="0.000">
                  <c:v>1.3850975737856992</c:v>
                </c:pt>
                <c:pt idx="7285" formatCode="0.000">
                  <c:v>1.3851784142922434</c:v>
                </c:pt>
                <c:pt idx="7286" formatCode="0.000">
                  <c:v>1.3851149464492805</c:v>
                </c:pt>
                <c:pt idx="7287" formatCode="0.000">
                  <c:v>1.3849884715609098</c:v>
                </c:pt>
                <c:pt idx="7288" formatCode="0.000">
                  <c:v>1.3847916837194072</c:v>
                </c:pt>
                <c:pt idx="7289" formatCode="0.000">
                  <c:v>1.3849878934624698</c:v>
                </c:pt>
                <c:pt idx="7290" formatCode="0.000">
                  <c:v>1.3851673498898431</c:v>
                </c:pt>
                <c:pt idx="7291" formatCode="0.000">
                  <c:v>1.3851443540904873</c:v>
                </c:pt>
                <c:pt idx="7292" formatCode="0.000">
                  <c:v>1.3854256923171391</c:v>
                </c:pt>
                <c:pt idx="7293" formatCode="0.000">
                  <c:v>1.3855001671430813</c:v>
                </c:pt>
                <c:pt idx="7294" formatCode="0.000">
                  <c:v>1.3855766869491664</c:v>
                </c:pt>
                <c:pt idx="7295" formatCode="0.000">
                  <c:v>1.3850318797095025</c:v>
                </c:pt>
                <c:pt idx="7296" formatCode="0.000">
                  <c:v>1.384572897559512</c:v>
                </c:pt>
                <c:pt idx="7297" formatCode="0.000">
                  <c:v>1.3843589131694678</c:v>
                </c:pt>
                <c:pt idx="7298" formatCode="0.000">
                  <c:v>1.3845351334765266</c:v>
                </c:pt>
                <c:pt idx="7299" formatCode="0.000">
                  <c:v>1.3845650440034631</c:v>
                </c:pt>
                <c:pt idx="7300" formatCode="0.000">
                  <c:v>1.3842206061762641</c:v>
                </c:pt>
                <c:pt idx="7301" formatCode="0.000">
                  <c:v>1.3842557251908396</c:v>
                </c:pt>
                <c:pt idx="7302" formatCode="0.000">
                  <c:v>1.3839480427434305</c:v>
                </c:pt>
                <c:pt idx="7303" formatCode="0.000">
                  <c:v>1.3835602436730856</c:v>
                </c:pt>
                <c:pt idx="7304" formatCode="0.000">
                  <c:v>1.3829681410623282</c:v>
                </c:pt>
                <c:pt idx="7305" formatCode="0.000">
                  <c:v>1.3829190028818052</c:v>
                </c:pt>
                <c:pt idx="7306" formatCode="0.000">
                  <c:v>1.3826191789779112</c:v>
                </c:pt>
                <c:pt idx="7307" formatCode="0.000">
                  <c:v>1.3829200351433999</c:v>
                </c:pt>
                <c:pt idx="7308" formatCode="0.000">
                  <c:v>1.3834882009918796</c:v>
                </c:pt>
                <c:pt idx="7309" formatCode="0.000">
                  <c:v>1.3832245582003733</c:v>
                </c:pt>
                <c:pt idx="7310" formatCode="0.000">
                  <c:v>1.3830956938776899</c:v>
                </c:pt>
                <c:pt idx="7311" formatCode="0.000">
                  <c:v>1.382706546690553</c:v>
                </c:pt>
                <c:pt idx="7312" formatCode="0.000">
                  <c:v>1.3825524842308896</c:v>
                </c:pt>
                <c:pt idx="7313" formatCode="0.000">
                  <c:v>1.3817643253549419</c:v>
                </c:pt>
                <c:pt idx="7314" formatCode="0.000">
                  <c:v>1.3818496298969702</c:v>
                </c:pt>
                <c:pt idx="7315" formatCode="0.000">
                  <c:v>1.3820867468894926</c:v>
                </c:pt>
                <c:pt idx="7316" formatCode="0.000">
                  <c:v>1.3820048753251353</c:v>
                </c:pt>
                <c:pt idx="7317" formatCode="0.000">
                  <c:v>1.3814480716206556</c:v>
                </c:pt>
                <c:pt idx="7318" formatCode="0.000">
                  <c:v>1.381717647699725</c:v>
                </c:pt>
                <c:pt idx="7319" formatCode="0.000">
                  <c:v>1.3815142643153808</c:v>
                </c:pt>
                <c:pt idx="7320" formatCode="0.000">
                  <c:v>1.3814050402772764</c:v>
                </c:pt>
                <c:pt idx="7321" formatCode="0.000">
                  <c:v>1.3816751787538304</c:v>
                </c:pt>
                <c:pt idx="7322" formatCode="0.000">
                  <c:v>1.381466603118404</c:v>
                </c:pt>
                <c:pt idx="7323" formatCode="0.000">
                  <c:v>1.3816978421185235</c:v>
                </c:pt>
                <c:pt idx="7324" formatCode="0.000">
                  <c:v>1.3820092344152217</c:v>
                </c:pt>
                <c:pt idx="7325" formatCode="0.000">
                  <c:v>1.3810700765313071</c:v>
                </c:pt>
                <c:pt idx="7326" formatCode="0.000">
                  <c:v>1.3807993682390343</c:v>
                </c:pt>
                <c:pt idx="7327" formatCode="0.000">
                  <c:v>1.3810995534255528</c:v>
                </c:pt>
                <c:pt idx="7328" formatCode="0.000">
                  <c:v>1.3809523809523809</c:v>
                </c:pt>
                <c:pt idx="7329" formatCode="0.000">
                  <c:v>1.3804528373815488</c:v>
                </c:pt>
                <c:pt idx="7330" formatCode="0.000">
                  <c:v>1.3806048392587249</c:v>
                </c:pt>
                <c:pt idx="7331" formatCode="0.000">
                  <c:v>1.3809193054136875</c:v>
                </c:pt>
                <c:pt idx="7332" formatCode="0.000">
                  <c:v>1.3806099728310828</c:v>
                </c:pt>
                <c:pt idx="7333" formatCode="0.000">
                  <c:v>1.3805217533418226</c:v>
                </c:pt>
                <c:pt idx="7334" formatCode="0.000">
                  <c:v>1.3801011896249991</c:v>
                </c:pt>
                <c:pt idx="7335" formatCode="0.000">
                  <c:v>1.3801566224038135</c:v>
                </c:pt>
                <c:pt idx="7336" formatCode="0.000">
                  <c:v>1.3796831491731514</c:v>
                </c:pt>
                <c:pt idx="7337" formatCode="0.000">
                  <c:v>1.3804076185028566</c:v>
                </c:pt>
                <c:pt idx="7338" formatCode="0.000">
                  <c:v>1.3801628695545598</c:v>
                </c:pt>
                <c:pt idx="7339" formatCode="0.000">
                  <c:v>1.3803389415056955</c:v>
                </c:pt>
                <c:pt idx="7340" formatCode="0.000">
                  <c:v>1.3806829015826318</c:v>
                </c:pt>
                <c:pt idx="7341" formatCode="0.000">
                  <c:v>1.3803234042553192</c:v>
                </c:pt>
                <c:pt idx="7342" formatCode="0.000">
                  <c:v>1.3802417021276596</c:v>
                </c:pt>
                <c:pt idx="7343" formatCode="0.000">
                  <c:v>1.3804453642496817</c:v>
                </c:pt>
                <c:pt idx="7344" formatCode="0.000">
                  <c:v>1.3803678893336602</c:v>
                </c:pt>
                <c:pt idx="7345" formatCode="0.000">
                  <c:v>1.3801392945405526</c:v>
                </c:pt>
                <c:pt idx="7346" formatCode="0.000">
                  <c:v>1.379911088115354</c:v>
                </c:pt>
                <c:pt idx="7347" formatCode="0.000">
                  <c:v>1.3801589301156907</c:v>
                </c:pt>
                <c:pt idx="7348" formatCode="0.000">
                  <c:v>1.3799522055569551</c:v>
                </c:pt>
                <c:pt idx="7349" formatCode="0.000">
                  <c:v>1.3798932505480441</c:v>
                </c:pt>
                <c:pt idx="7350" formatCode="0.000">
                  <c:v>1.3803429567253693</c:v>
                </c:pt>
                <c:pt idx="7351" formatCode="0.000">
                  <c:v>1.3801436302372281</c:v>
                </c:pt>
                <c:pt idx="7352" formatCode="0.000">
                  <c:v>1.380126075590894</c:v>
                </c:pt>
                <c:pt idx="7353" formatCode="0.000">
                  <c:v>1.3799388579093217</c:v>
                </c:pt>
                <c:pt idx="7354" formatCode="0.000">
                  <c:v>1.3804052443384982</c:v>
                </c:pt>
                <c:pt idx="7355" formatCode="0.000">
                  <c:v>1.3807500034053914</c:v>
                </c:pt>
                <c:pt idx="7356" formatCode="0.000">
                  <c:v>1.3809423270765795</c:v>
                </c:pt>
                <c:pt idx="7357" formatCode="0.000">
                  <c:v>1.3813458865847343</c:v>
                </c:pt>
                <c:pt idx="7358" formatCode="0.000">
                  <c:v>1.3807607178125105</c:v>
                </c:pt>
                <c:pt idx="7359" formatCode="0.000">
                  <c:v>1.380421608813476</c:v>
                </c:pt>
                <c:pt idx="7360" formatCode="0.000">
                  <c:v>1.3805006605559567</c:v>
                </c:pt>
                <c:pt idx="7361" formatCode="0.000">
                  <c:v>1.3801304572813682</c:v>
                </c:pt>
                <c:pt idx="7362" formatCode="0.000">
                  <c:v>1.3801301778370871</c:v>
                </c:pt>
                <c:pt idx="7363" formatCode="0.000">
                  <c:v>1.3798899797116053</c:v>
                </c:pt>
                <c:pt idx="7364" formatCode="0.000">
                  <c:v>1.3799876096916719</c:v>
                </c:pt>
                <c:pt idx="7365" formatCode="0.000">
                  <c:v>1.3800582756930451</c:v>
                </c:pt>
                <c:pt idx="7366" formatCode="0.000">
                  <c:v>1.3797675115019192</c:v>
                </c:pt>
                <c:pt idx="7367" formatCode="0.000">
                  <c:v>1.3792024168362038</c:v>
                </c:pt>
                <c:pt idx="7368" formatCode="0.000">
                  <c:v>1.3790196945474336</c:v>
                </c:pt>
                <c:pt idx="7369" formatCode="0.000">
                  <c:v>1.3790528270317699</c:v>
                </c:pt>
                <c:pt idx="7370" formatCode="0.000">
                  <c:v>1.3788138475141127</c:v>
                </c:pt>
                <c:pt idx="7371" formatCode="0.000">
                  <c:v>1.3785542365275567</c:v>
                </c:pt>
                <c:pt idx="7372" formatCode="0.000">
                  <c:v>1.3782152373701668</c:v>
                </c:pt>
                <c:pt idx="7373" formatCode="0.000">
                  <c:v>1.3778903010942705</c:v>
                </c:pt>
                <c:pt idx="7374" formatCode="0.000">
                  <c:v>1.3777045392769776</c:v>
                </c:pt>
                <c:pt idx="7375" formatCode="0.000">
                  <c:v>1.377820966722616</c:v>
                </c:pt>
                <c:pt idx="7376" formatCode="0.000">
                  <c:v>1.377942375645556</c:v>
                </c:pt>
                <c:pt idx="7377" formatCode="0.000">
                  <c:v>1.378161825669743</c:v>
                </c:pt>
                <c:pt idx="7378" formatCode="0.000">
                  <c:v>1.3777871409251847</c:v>
                </c:pt>
                <c:pt idx="7379" formatCode="0.000">
                  <c:v>1.3777986215896578</c:v>
                </c:pt>
                <c:pt idx="7380" formatCode="0.000">
                  <c:v>1.3782552835691029</c:v>
                </c:pt>
                <c:pt idx="7381" formatCode="0.000">
                  <c:v>1.3781395506916359</c:v>
                </c:pt>
                <c:pt idx="7382" formatCode="0.000">
                  <c:v>1.3782067840391543</c:v>
                </c:pt>
                <c:pt idx="7383" formatCode="0.000">
                  <c:v>1.3784605134341346</c:v>
                </c:pt>
                <c:pt idx="7384" formatCode="0.000">
                  <c:v>1.3779841209418673</c:v>
                </c:pt>
                <c:pt idx="7385" formatCode="0.000">
                  <c:v>1.3789898138200214</c:v>
                </c:pt>
                <c:pt idx="7386" formatCode="0.000">
                  <c:v>1.3792399828598247</c:v>
                </c:pt>
                <c:pt idx="7387" formatCode="0.000">
                  <c:v>1.3791210659846687</c:v>
                </c:pt>
                <c:pt idx="7388" formatCode="0.000">
                  <c:v>1.3789714254620151</c:v>
                </c:pt>
                <c:pt idx="7389" formatCode="0.000">
                  <c:v>1.3790910142245867</c:v>
                </c:pt>
                <c:pt idx="7390" formatCode="0.000">
                  <c:v>1.3792251964218902</c:v>
                </c:pt>
                <c:pt idx="7391" formatCode="0.000">
                  <c:v>1.3790380180805255</c:v>
                </c:pt>
                <c:pt idx="7392" formatCode="0.000">
                  <c:v>1.3790947498758392</c:v>
                </c:pt>
                <c:pt idx="7393" formatCode="0.000">
                  <c:v>1.379478350810101</c:v>
                </c:pt>
                <c:pt idx="7394" formatCode="0.000">
                  <c:v>1.379752693221181</c:v>
                </c:pt>
                <c:pt idx="7395" formatCode="0.000">
                  <c:v>1.380177605389405</c:v>
                </c:pt>
                <c:pt idx="7396" formatCode="0.000">
                  <c:v>1.3800464068698499</c:v>
                </c:pt>
                <c:pt idx="7397" formatCode="0.000">
                  <c:v>1.3798164263698278</c:v>
                </c:pt>
                <c:pt idx="7398" formatCode="0.000">
                  <c:v>1.3799484322169384</c:v>
                </c:pt>
                <c:pt idx="7399" formatCode="0.000">
                  <c:v>1.3793441217884619</c:v>
                </c:pt>
                <c:pt idx="7400" formatCode="0.000">
                  <c:v>1.3794801678808779</c:v>
                </c:pt>
                <c:pt idx="7401" formatCode="0.000">
                  <c:v>1.379547943435113</c:v>
                </c:pt>
                <c:pt idx="7402" formatCode="0.000">
                  <c:v>1.3792690641218361</c:v>
                </c:pt>
                <c:pt idx="7403" formatCode="0.000">
                  <c:v>1.3795770384529049</c:v>
                </c:pt>
                <c:pt idx="7404" formatCode="0.000">
                  <c:v>1.3789233092526836</c:v>
                </c:pt>
                <c:pt idx="7405" formatCode="0.000">
                  <c:v>1.3789625458230463</c:v>
                </c:pt>
                <c:pt idx="7406" formatCode="0.000">
                  <c:v>1.3793518631892576</c:v>
                </c:pt>
                <c:pt idx="7407" formatCode="0.000">
                  <c:v>1.3793349701763573</c:v>
                </c:pt>
                <c:pt idx="7408" formatCode="0.000">
                  <c:v>1.3794149453509172</c:v>
                </c:pt>
                <c:pt idx="7409" formatCode="0.000">
                  <c:v>1.3790786556587733</c:v>
                </c:pt>
                <c:pt idx="7410" formatCode="0.000">
                  <c:v>1.3788578305716288</c:v>
                </c:pt>
                <c:pt idx="7411" formatCode="0.000">
                  <c:v>1.3793989840259502</c:v>
                </c:pt>
                <c:pt idx="7412" formatCode="0.000">
                  <c:v>1.3794796469324193</c:v>
                </c:pt>
                <c:pt idx="7413" formatCode="0.000">
                  <c:v>1.3788893345388542</c:v>
                </c:pt>
                <c:pt idx="7414" formatCode="0.000">
                  <c:v>1.3794381212689864</c:v>
                </c:pt>
                <c:pt idx="7415" formatCode="0.000">
                  <c:v>1.3800895128487667</c:v>
                </c:pt>
                <c:pt idx="7416" formatCode="0.000">
                  <c:v>1.3806316877886846</c:v>
                </c:pt>
                <c:pt idx="7417" formatCode="0.000">
                  <c:v>1.3804134159530401</c:v>
                </c:pt>
                <c:pt idx="7418" formatCode="0.000">
                  <c:v>1.3799835440197472</c:v>
                </c:pt>
                <c:pt idx="7419" formatCode="0.000">
                  <c:v>1.3801213341313456</c:v>
                </c:pt>
                <c:pt idx="7420" formatCode="0.000">
                  <c:v>1.3808519611978067</c:v>
                </c:pt>
                <c:pt idx="7421" formatCode="0.000">
                  <c:v>1.380719154320232</c:v>
                </c:pt>
                <c:pt idx="7422" formatCode="0.000">
                  <c:v>1.380889865384223</c:v>
                </c:pt>
                <c:pt idx="7423" formatCode="0.000">
                  <c:v>1.3811982908774221</c:v>
                </c:pt>
                <c:pt idx="7424" formatCode="0.000">
                  <c:v>1.3811432187302255</c:v>
                </c:pt>
                <c:pt idx="7425" formatCode="0.000">
                  <c:v>1.381310433522275</c:v>
                </c:pt>
                <c:pt idx="7426" formatCode="0.000">
                  <c:v>1.3812612293787772</c:v>
                </c:pt>
                <c:pt idx="7427" formatCode="0.000">
                  <c:v>1.3806678598406226</c:v>
                </c:pt>
                <c:pt idx="7428" formatCode="0.000">
                  <c:v>1.3806490687245234</c:v>
                </c:pt>
                <c:pt idx="7429" formatCode="0.000">
                  <c:v>1.3807965047433681</c:v>
                </c:pt>
                <c:pt idx="7430" formatCode="0.000">
                  <c:v>1.3805781778349289</c:v>
                </c:pt>
                <c:pt idx="7431" formatCode="0.000">
                  <c:v>1.3807959183673468</c:v>
                </c:pt>
                <c:pt idx="7432" formatCode="0.000">
                  <c:v>1.3810780838600383</c:v>
                </c:pt>
                <c:pt idx="7433" formatCode="0.000">
                  <c:v>1.3812536996591209</c:v>
                </c:pt>
                <c:pt idx="7434" formatCode="0.000">
                  <c:v>1.3812073505099229</c:v>
                </c:pt>
                <c:pt idx="7435" formatCode="0.000">
                  <c:v>1.3813492441457007</c:v>
                </c:pt>
                <c:pt idx="7436" formatCode="0.000">
                  <c:v>1.3815152010016056</c:v>
                </c:pt>
                <c:pt idx="7437" formatCode="0.000">
                  <c:v>1.3817525948613238</c:v>
                </c:pt>
                <c:pt idx="7438" formatCode="0.000">
                  <c:v>1.3816776230724213</c:v>
                </c:pt>
                <c:pt idx="7439" formatCode="0.000">
                  <c:v>1.3816856746236967</c:v>
                </c:pt>
                <c:pt idx="7440" formatCode="0.000">
                  <c:v>1.3815199570041705</c:v>
                </c:pt>
                <c:pt idx="7441" formatCode="0.000">
                  <c:v>1.3811661938486031</c:v>
                </c:pt>
                <c:pt idx="7442" formatCode="0.000">
                  <c:v>1.3815935393009982</c:v>
                </c:pt>
                <c:pt idx="7443" formatCode="0.000">
                  <c:v>1.3815057216333528</c:v>
                </c:pt>
                <c:pt idx="7444" formatCode="0.000">
                  <c:v>1.3813533957335655</c:v>
                </c:pt>
                <c:pt idx="7445" formatCode="0.000">
                  <c:v>1.3820483862189084</c:v>
                </c:pt>
                <c:pt idx="7446" formatCode="0.000">
                  <c:v>1.3821216203344628</c:v>
                </c:pt>
                <c:pt idx="7447" formatCode="0.000">
                  <c:v>1.3816974611554056</c:v>
                </c:pt>
                <c:pt idx="7448" formatCode="0.000">
                  <c:v>1.3813507447459703</c:v>
                </c:pt>
                <c:pt idx="7449" formatCode="0.000">
                  <c:v>1.3815418097731833</c:v>
                </c:pt>
                <c:pt idx="7450" formatCode="0.000">
                  <c:v>1.3814005358430008</c:v>
                </c:pt>
                <c:pt idx="7451" formatCode="0.000">
                  <c:v>1.3814289988304731</c:v>
                </c:pt>
                <c:pt idx="7452" formatCode="0.000">
                  <c:v>1.3816850464366817</c:v>
                </c:pt>
                <c:pt idx="7453" formatCode="0.000">
                  <c:v>1.3821477623509255</c:v>
                </c:pt>
                <c:pt idx="7454" formatCode="0.000">
                  <c:v>1.3822795482515486</c:v>
                </c:pt>
                <c:pt idx="7455" formatCode="0.000">
                  <c:v>1.3822235219706605</c:v>
                </c:pt>
                <c:pt idx="7456" formatCode="0.000">
                  <c:v>1.3826358466436288</c:v>
                </c:pt>
                <c:pt idx="7457" formatCode="0.000">
                  <c:v>1.3817444881193639</c:v>
                </c:pt>
                <c:pt idx="7458" formatCode="0.000">
                  <c:v>1.3818063120958035</c:v>
                </c:pt>
                <c:pt idx="7459" formatCode="0.000">
                  <c:v>1.3814798194081812</c:v>
                </c:pt>
                <c:pt idx="7460" formatCode="0.000">
                  <c:v>1.3814027167779392</c:v>
                </c:pt>
                <c:pt idx="7461" formatCode="0.000">
                  <c:v>1.3816430047867712</c:v>
                </c:pt>
                <c:pt idx="7462" formatCode="0.000">
                  <c:v>1.3815797524116411</c:v>
                </c:pt>
                <c:pt idx="7463" formatCode="0.000">
                  <c:v>1.3814791145436744</c:v>
                </c:pt>
                <c:pt idx="7464" formatCode="0.000">
                  <c:v>1.3812955019747264</c:v>
                </c:pt>
                <c:pt idx="7465" formatCode="0.000">
                  <c:v>1.3817060651179236</c:v>
                </c:pt>
                <c:pt idx="7466" formatCode="0.000">
                  <c:v>1.3821259290994281</c:v>
                </c:pt>
                <c:pt idx="7467" formatCode="0.000">
                  <c:v>1.3814969168326661</c:v>
                </c:pt>
                <c:pt idx="7468" formatCode="0.000">
                  <c:v>1.3815850308683943</c:v>
                </c:pt>
                <c:pt idx="7469" formatCode="0.000">
                  <c:v>1.382299332127263</c:v>
                </c:pt>
                <c:pt idx="7470" formatCode="0.000">
                  <c:v>1.3818607149900375</c:v>
                </c:pt>
                <c:pt idx="7471" formatCode="0.000">
                  <c:v>1.3820911557317412</c:v>
                </c:pt>
                <c:pt idx="7472" formatCode="0.000">
                  <c:v>1.3819649390036584</c:v>
                </c:pt>
                <c:pt idx="7473" formatCode="0.000">
                  <c:v>1.3820068122021363</c:v>
                </c:pt>
                <c:pt idx="7474" formatCode="0.000">
                  <c:v>1.3812381081815712</c:v>
                </c:pt>
                <c:pt idx="7475" formatCode="0.000">
                  <c:v>1.3808342789582047</c:v>
                </c:pt>
                <c:pt idx="7476" formatCode="0.000">
                  <c:v>1.3807129364119428</c:v>
                </c:pt>
                <c:pt idx="7477" formatCode="0.000">
                  <c:v>1.3801614152366199</c:v>
                </c:pt>
                <c:pt idx="7478" formatCode="0.000">
                  <c:v>1.3804786561748279</c:v>
                </c:pt>
                <c:pt idx="7479" formatCode="0.000">
                  <c:v>1.3802767131479519</c:v>
                </c:pt>
                <c:pt idx="7480" formatCode="0.000">
                  <c:v>1.3799270246580557</c:v>
                </c:pt>
                <c:pt idx="7481" formatCode="0.000">
                  <c:v>1.380442021992361</c:v>
                </c:pt>
                <c:pt idx="7482" formatCode="0.000">
                  <c:v>1.3806070574162679</c:v>
                </c:pt>
                <c:pt idx="7483" formatCode="0.000">
                  <c:v>1.3807762898511318</c:v>
                </c:pt>
                <c:pt idx="7484" formatCode="0.000">
                  <c:v>1.3806869549258054</c:v>
                </c:pt>
                <c:pt idx="7485" formatCode="0.000">
                  <c:v>1.3807196318226005</c:v>
                </c:pt>
                <c:pt idx="7486" formatCode="0.000">
                  <c:v>1.380852004215823</c:v>
                </c:pt>
                <c:pt idx="7487" formatCode="0.000">
                  <c:v>1.3814838999306207</c:v>
                </c:pt>
                <c:pt idx="7488" formatCode="0.000">
                  <c:v>1.3812837571255596</c:v>
                </c:pt>
                <c:pt idx="7489" formatCode="0.000">
                  <c:v>1.3811538697015664</c:v>
                </c:pt>
                <c:pt idx="7490" formatCode="0.000">
                  <c:v>1.381293447060904</c:v>
                </c:pt>
                <c:pt idx="7491" formatCode="0.000">
                  <c:v>1.3815074132288203</c:v>
                </c:pt>
                <c:pt idx="7492" formatCode="0.000">
                  <c:v>1.3814484903336441</c:v>
                </c:pt>
                <c:pt idx="7493" formatCode="0.000">
                  <c:v>1.3815742019774493</c:v>
                </c:pt>
                <c:pt idx="7494" formatCode="0.000">
                  <c:v>1.3815670397713742</c:v>
                </c:pt>
                <c:pt idx="7495" formatCode="0.000">
                  <c:v>1.3812608003483324</c:v>
                </c:pt>
                <c:pt idx="7496" formatCode="0.000">
                  <c:v>1.3810949471306289</c:v>
                </c:pt>
                <c:pt idx="7497" formatCode="0.000">
                  <c:v>1.3810029185460335</c:v>
                </c:pt>
                <c:pt idx="7498" formatCode="0.000">
                  <c:v>1.381166529462591</c:v>
                </c:pt>
                <c:pt idx="7499" formatCode="0.000">
                  <c:v>1.3808688080758609</c:v>
                </c:pt>
                <c:pt idx="7500" formatCode="0.000">
                  <c:v>1.3811801364783682</c:v>
                </c:pt>
                <c:pt idx="7501" formatCode="0.000">
                  <c:v>1.3811649124716798</c:v>
                </c:pt>
                <c:pt idx="7502" formatCode="0.000">
                  <c:v>1.3808056065863781</c:v>
                </c:pt>
                <c:pt idx="7503" formatCode="0.000">
                  <c:v>1.380608031347152</c:v>
                </c:pt>
                <c:pt idx="7504" formatCode="0.000">
                  <c:v>1.3814640652752352</c:v>
                </c:pt>
                <c:pt idx="7505" formatCode="0.000">
                  <c:v>1.3805257966874127</c:v>
                </c:pt>
                <c:pt idx="7506" formatCode="0.000">
                  <c:v>1.3800996987275831</c:v>
                </c:pt>
                <c:pt idx="7507" formatCode="0.000">
                  <c:v>1.380216940392397</c:v>
                </c:pt>
                <c:pt idx="7508" formatCode="0.000">
                  <c:v>1.3810259096258104</c:v>
                </c:pt>
                <c:pt idx="7509" formatCode="0.000">
                  <c:v>1.3810067949476605</c:v>
                </c:pt>
                <c:pt idx="7510" formatCode="0.000">
                  <c:v>1.3808296322494202</c:v>
                </c:pt>
                <c:pt idx="7511" formatCode="0.000">
                  <c:v>1.3806518738142031</c:v>
                </c:pt>
                <c:pt idx="7512" formatCode="0.000">
                  <c:v>1.3804851180154636</c:v>
                </c:pt>
                <c:pt idx="7513" formatCode="0.000">
                  <c:v>1.380228447103617</c:v>
                </c:pt>
                <c:pt idx="7514" formatCode="0.000">
                  <c:v>1.3804705562355502</c:v>
                </c:pt>
                <c:pt idx="7515" formatCode="0.000">
                  <c:v>1.3797855632534011</c:v>
                </c:pt>
                <c:pt idx="7516" formatCode="0.000">
                  <c:v>1.3795562868429463</c:v>
                </c:pt>
                <c:pt idx="7517" formatCode="0.000">
                  <c:v>1.3795759899912969</c:v>
                </c:pt>
                <c:pt idx="7518" formatCode="0.000">
                  <c:v>1.3796899435642891</c:v>
                </c:pt>
                <c:pt idx="7519" formatCode="0.000">
                  <c:v>1.3799105261010864</c:v>
                </c:pt>
                <c:pt idx="7520" formatCode="0.000">
                  <c:v>1.3799199080778619</c:v>
                </c:pt>
                <c:pt idx="7521" formatCode="0.000">
                  <c:v>1.3800613309217997</c:v>
                </c:pt>
                <c:pt idx="7522" formatCode="0.000">
                  <c:v>1.3797505352955173</c:v>
                </c:pt>
                <c:pt idx="7523" formatCode="0.000">
                  <c:v>1.3794978453842284</c:v>
                </c:pt>
                <c:pt idx="7524" formatCode="0.000">
                  <c:v>1.3801812458784577</c:v>
                </c:pt>
                <c:pt idx="7525" formatCode="0.000">
                  <c:v>1.3801419693487633</c:v>
                </c:pt>
                <c:pt idx="7526" formatCode="0.000">
                  <c:v>1.3803968755735931</c:v>
                </c:pt>
                <c:pt idx="7527" formatCode="0.000">
                  <c:v>1.38013270245282</c:v>
                </c:pt>
                <c:pt idx="7528" formatCode="0.000">
                  <c:v>1.3798199815086747</c:v>
                </c:pt>
                <c:pt idx="7529" formatCode="0.000">
                  <c:v>1.3795491931427328</c:v>
                </c:pt>
                <c:pt idx="7530" formatCode="0.000">
                  <c:v>1.3795778238553316</c:v>
                </c:pt>
                <c:pt idx="7531" formatCode="0.000">
                  <c:v>1.3791371258828247</c:v>
                </c:pt>
                <c:pt idx="7532" formatCode="0.000">
                  <c:v>1.3789133123988961</c:v>
                </c:pt>
                <c:pt idx="7533" formatCode="0.000">
                  <c:v>1.3789971720687406</c:v>
                </c:pt>
                <c:pt idx="7534" formatCode="0.000">
                  <c:v>1.3787724306688418</c:v>
                </c:pt>
                <c:pt idx="7535" formatCode="0.000">
                  <c:v>1.3788015739790545</c:v>
                </c:pt>
                <c:pt idx="7536" formatCode="0.000">
                  <c:v>1.378514295034285</c:v>
                </c:pt>
                <c:pt idx="7537" formatCode="0.000">
                  <c:v>1.3791980529192616</c:v>
                </c:pt>
                <c:pt idx="7538" formatCode="0.000">
                  <c:v>1.3793949860951513</c:v>
                </c:pt>
                <c:pt idx="7539" formatCode="0.000">
                  <c:v>1.3790109860227335</c:v>
                </c:pt>
                <c:pt idx="7540" formatCode="0.000">
                  <c:v>1.3782483091459063</c:v>
                </c:pt>
                <c:pt idx="7541" formatCode="0.000">
                  <c:v>1.3784142047231247</c:v>
                </c:pt>
                <c:pt idx="7542" formatCode="0.000">
                  <c:v>1.3781619431547032</c:v>
                </c:pt>
                <c:pt idx="7543" formatCode="0.000">
                  <c:v>1.3780967722202966</c:v>
                </c:pt>
                <c:pt idx="7544" formatCode="0.000">
                  <c:v>1.3788281520859815</c:v>
                </c:pt>
                <c:pt idx="7545" formatCode="0.000">
                  <c:v>1.3783260271179529</c:v>
                </c:pt>
                <c:pt idx="7546" formatCode="0.000">
                  <c:v>1.3787751107728274</c:v>
                </c:pt>
                <c:pt idx="7547" formatCode="0.000">
                  <c:v>1.3789578845069081</c:v>
                </c:pt>
                <c:pt idx="7548" formatCode="0.000">
                  <c:v>1.3781066134007312</c:v>
                </c:pt>
                <c:pt idx="7549" formatCode="0.000">
                  <c:v>1.3777086418411293</c:v>
                </c:pt>
                <c:pt idx="7550" formatCode="0.000">
                  <c:v>1.3779894553755845</c:v>
                </c:pt>
                <c:pt idx="7551" formatCode="0.000">
                  <c:v>1.3778276084666872</c:v>
                </c:pt>
                <c:pt idx="7552" formatCode="0.000">
                  <c:v>1.3778581087049582</c:v>
                </c:pt>
                <c:pt idx="7553" formatCode="0.000">
                  <c:v>1.3778946510110892</c:v>
                </c:pt>
                <c:pt idx="7554" formatCode="0.000">
                  <c:v>1.3779783344433421</c:v>
                </c:pt>
                <c:pt idx="7555" formatCode="0.000">
                  <c:v>1.3775476224455818</c:v>
                </c:pt>
                <c:pt idx="7556" formatCode="0.000">
                  <c:v>1.3772814372885041</c:v>
                </c:pt>
                <c:pt idx="7557" formatCode="0.000">
                  <c:v>1.3773133679376035</c:v>
                </c:pt>
                <c:pt idx="7558" formatCode="0.000">
                  <c:v>1.3774445184349646</c:v>
                </c:pt>
                <c:pt idx="7559" formatCode="0.000">
                  <c:v>1.3773310597362718</c:v>
                </c:pt>
                <c:pt idx="7560" formatCode="0.000">
                  <c:v>1.3773552854201634</c:v>
                </c:pt>
                <c:pt idx="7561" formatCode="0.000">
                  <c:v>1.377469630676414</c:v>
                </c:pt>
                <c:pt idx="7562" formatCode="0.000">
                  <c:v>1.3774800239169429</c:v>
                </c:pt>
                <c:pt idx="7563" formatCode="0.000">
                  <c:v>1.3767048850730861</c:v>
                </c:pt>
                <c:pt idx="7564" formatCode="0.000">
                  <c:v>1.3763702305111452</c:v>
                </c:pt>
                <c:pt idx="7565" formatCode="0.000">
                  <c:v>1.3763700816276638</c:v>
                </c:pt>
                <c:pt idx="7566" formatCode="0.000">
                  <c:v>1.3763879739485354</c:v>
                </c:pt>
                <c:pt idx="7567" formatCode="0.000">
                  <c:v>1.376322688436409</c:v>
                </c:pt>
                <c:pt idx="7568" formatCode="0.000">
                  <c:v>1.3766022919482919</c:v>
                </c:pt>
                <c:pt idx="7569" formatCode="0.000">
                  <c:v>1.3765829664655689</c:v>
                </c:pt>
                <c:pt idx="7570" formatCode="0.000">
                  <c:v>1.3767045570359904</c:v>
                </c:pt>
                <c:pt idx="7571" formatCode="0.000">
                  <c:v>1.3762117949170851</c:v>
                </c:pt>
                <c:pt idx="7572" formatCode="0.000">
                  <c:v>1.3762518174282881</c:v>
                </c:pt>
                <c:pt idx="7573" formatCode="0.000">
                  <c:v>1.3762943334692215</c:v>
                </c:pt>
                <c:pt idx="7574" formatCode="0.000">
                  <c:v>1.376101594721858</c:v>
                </c:pt>
                <c:pt idx="7575" formatCode="0.000">
                  <c:v>1.3762397760930409</c:v>
                </c:pt>
                <c:pt idx="7576" formatCode="0.000">
                  <c:v>1.3759865784576093</c:v>
                </c:pt>
                <c:pt idx="7577" formatCode="0.000">
                  <c:v>1.3763313770242365</c:v>
                </c:pt>
                <c:pt idx="7578" formatCode="0.000">
                  <c:v>1.3762608937826473</c:v>
                </c:pt>
                <c:pt idx="7579" formatCode="0.000">
                  <c:v>1.3761028587729487</c:v>
                </c:pt>
                <c:pt idx="7580" formatCode="0.000">
                  <c:v>1.3763698001943028</c:v>
                </c:pt>
                <c:pt idx="7581" formatCode="0.000">
                  <c:v>1.3767223807582551</c:v>
                </c:pt>
                <c:pt idx="7582" formatCode="0.000">
                  <c:v>1.3765884287636418</c:v>
                </c:pt>
                <c:pt idx="7583" formatCode="0.000">
                  <c:v>1.3764540414197965</c:v>
                </c:pt>
                <c:pt idx="7584" formatCode="0.000">
                  <c:v>1.3767687477062349</c:v>
                </c:pt>
                <c:pt idx="7585" formatCode="0.000">
                  <c:v>1.3767695371169544</c:v>
                </c:pt>
                <c:pt idx="7586" formatCode="0.000">
                  <c:v>1.3763155212827394</c:v>
                </c:pt>
                <c:pt idx="7587" formatCode="0.000">
                  <c:v>1.3767735797771135</c:v>
                </c:pt>
                <c:pt idx="7588" formatCode="0.000">
                  <c:v>1.3770482889863052</c:v>
                </c:pt>
                <c:pt idx="7589" formatCode="0.000">
                  <c:v>1.3767286664718552</c:v>
                </c:pt>
                <c:pt idx="7590" formatCode="0.000">
                  <c:v>1.3770127442650808</c:v>
                </c:pt>
                <c:pt idx="7591" formatCode="0.000">
                  <c:v>1.3765606203742091</c:v>
                </c:pt>
                <c:pt idx="7592" formatCode="0.000">
                  <c:v>1.3765188789518037</c:v>
                </c:pt>
                <c:pt idx="7593" formatCode="0.000">
                  <c:v>1.3770291214617829</c:v>
                </c:pt>
                <c:pt idx="7594" formatCode="0.000">
                  <c:v>1.3773452795301284</c:v>
                </c:pt>
                <c:pt idx="7595" formatCode="0.000">
                  <c:v>1.3779816139472898</c:v>
                </c:pt>
                <c:pt idx="7596" formatCode="0.000">
                  <c:v>1.3779922202274086</c:v>
                </c:pt>
                <c:pt idx="7597" formatCode="0.000">
                  <c:v>1.3783601784839743</c:v>
                </c:pt>
                <c:pt idx="7598" formatCode="0.000">
                  <c:v>1.3786477110400652</c:v>
                </c:pt>
                <c:pt idx="7599" formatCode="0.000">
                  <c:v>1.3789772302082413</c:v>
                </c:pt>
                <c:pt idx="7600" formatCode="0.000">
                  <c:v>1.3796439944476198</c:v>
                </c:pt>
                <c:pt idx="7601" formatCode="0.000">
                  <c:v>1.3799197060424604</c:v>
                </c:pt>
                <c:pt idx="7602" formatCode="0.000">
                  <c:v>1.3799676084707932</c:v>
                </c:pt>
                <c:pt idx="7603" formatCode="0.000">
                  <c:v>1.3794769214021336</c:v>
                </c:pt>
                <c:pt idx="7604" formatCode="0.000">
                  <c:v>1.3794203687325668</c:v>
                </c:pt>
                <c:pt idx="7605" formatCode="0.000">
                  <c:v>1.3794715142938783</c:v>
                </c:pt>
                <c:pt idx="7606" formatCode="0.000">
                  <c:v>1.3797209125113112</c:v>
                </c:pt>
                <c:pt idx="7607" formatCode="0.000">
                  <c:v>1.3798239168299589</c:v>
                </c:pt>
                <c:pt idx="7608" formatCode="0.000">
                  <c:v>1.379724361241871</c:v>
                </c:pt>
                <c:pt idx="7609" formatCode="0.000">
                  <c:v>1.3794813197575957</c:v>
                </c:pt>
                <c:pt idx="7610" formatCode="0.000">
                  <c:v>1.3795721233971632</c:v>
                </c:pt>
                <c:pt idx="7611" formatCode="0.000">
                  <c:v>1.3799368733248982</c:v>
                </c:pt>
                <c:pt idx="7612" formatCode="0.000">
                  <c:v>1.3801023184935233</c:v>
                </c:pt>
                <c:pt idx="7613" formatCode="0.000">
                  <c:v>1.3799219026368064</c:v>
                </c:pt>
                <c:pt idx="7614" formatCode="0.000">
                  <c:v>1.3800329292022153</c:v>
                </c:pt>
                <c:pt idx="7615" formatCode="0.000">
                  <c:v>1.3806053430231766</c:v>
                </c:pt>
                <c:pt idx="7616" formatCode="0.000">
                  <c:v>1.3805697490083482</c:v>
                </c:pt>
                <c:pt idx="7617" formatCode="0.000">
                  <c:v>1.3807764281582797</c:v>
                </c:pt>
                <c:pt idx="7618" formatCode="0.000">
                  <c:v>1.3807294501905281</c:v>
                </c:pt>
                <c:pt idx="7619" formatCode="0.000">
                  <c:v>1.3805946791862285</c:v>
                </c:pt>
                <c:pt idx="7620" formatCode="0.000">
                  <c:v>1.3801496598639456</c:v>
                </c:pt>
                <c:pt idx="7621" formatCode="0.000">
                  <c:v>1.3799635428711348</c:v>
                </c:pt>
                <c:pt idx="7622" formatCode="0.000">
                  <c:v>1.3799859899209042</c:v>
                </c:pt>
                <c:pt idx="7623" formatCode="0.000">
                  <c:v>1.3799620514006297</c:v>
                </c:pt>
                <c:pt idx="7624" formatCode="0.000">
                  <c:v>1.3792521979180123</c:v>
                </c:pt>
                <c:pt idx="7625" formatCode="0.000">
                  <c:v>1.3793185511562598</c:v>
                </c:pt>
                <c:pt idx="7626" formatCode="0.000">
                  <c:v>1.3794550264190462</c:v>
                </c:pt>
                <c:pt idx="7627" formatCode="0.000">
                  <c:v>1.3792475026690332</c:v>
                </c:pt>
                <c:pt idx="7628" formatCode="0.000">
                  <c:v>1.3783405282300554</c:v>
                </c:pt>
                <c:pt idx="7629" formatCode="0.000">
                  <c:v>1.3785492819843344</c:v>
                </c:pt>
                <c:pt idx="7630" formatCode="0.000">
                  <c:v>1.3784868143675111</c:v>
                </c:pt>
                <c:pt idx="7631" formatCode="0.000">
                  <c:v>1.3782662513432267</c:v>
                </c:pt>
                <c:pt idx="7632" formatCode="0.000">
                  <c:v>1.3783851793413948</c:v>
                </c:pt>
                <c:pt idx="7633" formatCode="0.000">
                  <c:v>1.3783982315932666</c:v>
                </c:pt>
                <c:pt idx="7634" formatCode="0.000">
                  <c:v>1.3781346896589242</c:v>
                </c:pt>
                <c:pt idx="7635" formatCode="0.000">
                  <c:v>1.3786768956628783</c:v>
                </c:pt>
                <c:pt idx="7636" formatCode="0.000">
                  <c:v>1.3786183964477325</c:v>
                </c:pt>
                <c:pt idx="7637" formatCode="0.000">
                  <c:v>1.378695046071198</c:v>
                </c:pt>
                <c:pt idx="7638" formatCode="0.000">
                  <c:v>1.3784254260107982</c:v>
                </c:pt>
                <c:pt idx="7639" formatCode="0.000">
                  <c:v>1.3785211986017221</c:v>
                </c:pt>
                <c:pt idx="7640" formatCode="0.000">
                  <c:v>1.3784440016051036</c:v>
                </c:pt>
                <c:pt idx="7641" formatCode="0.000">
                  <c:v>1.3782857376034603</c:v>
                </c:pt>
                <c:pt idx="7642" formatCode="0.000">
                  <c:v>1.3781596610653593</c:v>
                </c:pt>
                <c:pt idx="7643" formatCode="0.000">
                  <c:v>1.378260544268584</c:v>
                </c:pt>
                <c:pt idx="7644" formatCode="0.000">
                  <c:v>1.3778405033157628</c:v>
                </c:pt>
                <c:pt idx="7645" formatCode="0.000">
                  <c:v>1.3773264155690494</c:v>
                </c:pt>
                <c:pt idx="7646" formatCode="0.000">
                  <c:v>1.3767335617555883</c:v>
                </c:pt>
                <c:pt idx="7647" formatCode="0.000">
                  <c:v>1.3770916483650977</c:v>
                </c:pt>
                <c:pt idx="7648" formatCode="0.000">
                  <c:v>1.3773316740450592</c:v>
                </c:pt>
                <c:pt idx="7649" formatCode="0.000">
                  <c:v>1.3778393050292861</c:v>
                </c:pt>
                <c:pt idx="7650" formatCode="0.000">
                  <c:v>1.378067281200041</c:v>
                </c:pt>
                <c:pt idx="7651" formatCode="0.000">
                  <c:v>1.3783745169542265</c:v>
                </c:pt>
                <c:pt idx="7652" formatCode="0.000">
                  <c:v>1.3786021951700815</c:v>
                </c:pt>
                <c:pt idx="7653" formatCode="0.000">
                  <c:v>1.3788039631988678</c:v>
                </c:pt>
                <c:pt idx="7654" formatCode="0.000">
                  <c:v>1.3786018030277256</c:v>
                </c:pt>
                <c:pt idx="7655" formatCode="0.000">
                  <c:v>1.378323219679447</c:v>
                </c:pt>
                <c:pt idx="7656" formatCode="0.000">
                  <c:v>1.3782059131665239</c:v>
                </c:pt>
                <c:pt idx="7657" formatCode="0.000">
                  <c:v>1.3778640750287343</c:v>
                </c:pt>
                <c:pt idx="7658" formatCode="0.000">
                  <c:v>1.377883725991621</c:v>
                </c:pt>
                <c:pt idx="7659" formatCode="0.000">
                  <c:v>1.3786935548615789</c:v>
                </c:pt>
                <c:pt idx="7660" formatCode="0.000">
                  <c:v>1.3787937544647413</c:v>
                </c:pt>
                <c:pt idx="7661" formatCode="0.000">
                  <c:v>1.378852407712299</c:v>
                </c:pt>
                <c:pt idx="7662" formatCode="0.000">
                  <c:v>1.3794647413869363</c:v>
                </c:pt>
                <c:pt idx="7663" formatCode="0.000">
                  <c:v>1.379196777310524</c:v>
                </c:pt>
                <c:pt idx="7664" formatCode="0.000">
                  <c:v>1.3789455062563363</c:v>
                </c:pt>
                <c:pt idx="7665" formatCode="0.000">
                  <c:v>1.3791355353230172</c:v>
                </c:pt>
                <c:pt idx="7666" formatCode="0.000">
                  <c:v>1.379065130553722</c:v>
                </c:pt>
                <c:pt idx="7667" formatCode="0.000">
                  <c:v>1.379359159339014</c:v>
                </c:pt>
                <c:pt idx="7668" formatCode="0.000">
                  <c:v>1.3797109932819209</c:v>
                </c:pt>
                <c:pt idx="7669" formatCode="0.000">
                  <c:v>1.3800272294077605</c:v>
                </c:pt>
                <c:pt idx="7670" formatCode="0.000">
                  <c:v>1.3800275031996299</c:v>
                </c:pt>
                <c:pt idx="7671" formatCode="0.000">
                  <c:v>1.3801544285869922</c:v>
                </c:pt>
                <c:pt idx="7672" formatCode="0.000">
                  <c:v>1.3798735116514966</c:v>
                </c:pt>
                <c:pt idx="7673" formatCode="0.000">
                  <c:v>1.380659879464742</c:v>
                </c:pt>
                <c:pt idx="7674" formatCode="0.000">
                  <c:v>1.3803826773798176</c:v>
                </c:pt>
                <c:pt idx="7675" formatCode="0.000">
                  <c:v>1.3805694754616262</c:v>
                </c:pt>
                <c:pt idx="7676" formatCode="0.000">
                  <c:v>1.380731914893617</c:v>
                </c:pt>
                <c:pt idx="7677" formatCode="0.000">
                  <c:v>1.3807565565511044</c:v>
                </c:pt>
                <c:pt idx="7678" formatCode="0.000">
                  <c:v>1.380581572642126</c:v>
                </c:pt>
                <c:pt idx="7679" formatCode="0.000">
                  <c:v>1.3804849491497733</c:v>
                </c:pt>
                <c:pt idx="7680" formatCode="0.000">
                  <c:v>1.3803563650223238</c:v>
                </c:pt>
                <c:pt idx="7681" formatCode="0.000">
                  <c:v>1.3805138676195339</c:v>
                </c:pt>
                <c:pt idx="7682" formatCode="0.000">
                  <c:v>1.3806632541929862</c:v>
                </c:pt>
                <c:pt idx="7683" formatCode="0.000">
                  <c:v>1.3812178767146601</c:v>
                </c:pt>
                <c:pt idx="7684" formatCode="0.000">
                  <c:v>1.3815094236844974</c:v>
                </c:pt>
                <c:pt idx="7685" formatCode="0.000">
                  <c:v>1.3815363872224227</c:v>
                </c:pt>
                <c:pt idx="7686" formatCode="0.000">
                  <c:v>1.3818485219997274</c:v>
                </c:pt>
                <c:pt idx="7687" formatCode="0.000">
                  <c:v>1.3817650624152984</c:v>
                </c:pt>
                <c:pt idx="7688" formatCode="0.000">
                  <c:v>1.381793913144149</c:v>
                </c:pt>
                <c:pt idx="7689" formatCode="0.000">
                  <c:v>1.3818644841040166</c:v>
                </c:pt>
                <c:pt idx="7690" formatCode="0.000">
                  <c:v>1.3815631808278868</c:v>
                </c:pt>
                <c:pt idx="7691" formatCode="0.000">
                  <c:v>1.3818157061646867</c:v>
                </c:pt>
                <c:pt idx="7692" formatCode="0.000">
                  <c:v>1.3818487555144054</c:v>
                </c:pt>
                <c:pt idx="7693" formatCode="0.000">
                  <c:v>1.3812197562120996</c:v>
                </c:pt>
                <c:pt idx="7694" formatCode="0.000">
                  <c:v>1.3813716750930531</c:v>
                </c:pt>
                <c:pt idx="7695" formatCode="0.000">
                  <c:v>1.3814287755977053</c:v>
                </c:pt>
                <c:pt idx="7696" formatCode="0.000">
                  <c:v>1.3814929761515844</c:v>
                </c:pt>
                <c:pt idx="7697" formatCode="0.000">
                  <c:v>1.381317342445054</c:v>
                </c:pt>
                <c:pt idx="7698" formatCode="0.000">
                  <c:v>1.3810577034319895</c:v>
                </c:pt>
                <c:pt idx="7699" formatCode="0.000">
                  <c:v>1.3813695459805322</c:v>
                </c:pt>
                <c:pt idx="7700" formatCode="0.000">
                  <c:v>1.3810632201509554</c:v>
                </c:pt>
                <c:pt idx="7701" formatCode="0.000">
                  <c:v>1.3804887010839613</c:v>
                </c:pt>
                <c:pt idx="7702" formatCode="0.000">
                  <c:v>1.3806328683225588</c:v>
                </c:pt>
                <c:pt idx="7703" formatCode="0.000">
                  <c:v>1.3808810716619473</c:v>
                </c:pt>
                <c:pt idx="7704" formatCode="0.000">
                  <c:v>1.3805715685807431</c:v>
                </c:pt>
                <c:pt idx="7705" formatCode="0.000">
                  <c:v>1.3800149700598803</c:v>
                </c:pt>
                <c:pt idx="7706" formatCode="0.000">
                  <c:v>1.3799908808177319</c:v>
                </c:pt>
                <c:pt idx="7707" formatCode="0.000">
                  <c:v>1.3801490353533634</c:v>
                </c:pt>
                <c:pt idx="7708" formatCode="0.000">
                  <c:v>1.3802786228111368</c:v>
                </c:pt>
                <c:pt idx="7709" formatCode="0.000">
                  <c:v>1.3802166988811151</c:v>
                </c:pt>
                <c:pt idx="7710" formatCode="0.000">
                  <c:v>1.3801407626230313</c:v>
                </c:pt>
                <c:pt idx="7711" formatCode="0.000">
                  <c:v>1.3803384477148652</c:v>
                </c:pt>
                <c:pt idx="7712" formatCode="0.000">
                  <c:v>1.3802468967770034</c:v>
                </c:pt>
                <c:pt idx="7713" formatCode="0.000">
                  <c:v>1.3799078805031875</c:v>
                </c:pt>
                <c:pt idx="7714" formatCode="0.000">
                  <c:v>1.3806344020148389</c:v>
                </c:pt>
                <c:pt idx="7715" formatCode="0.000">
                  <c:v>1.3803384477148652</c:v>
                </c:pt>
                <c:pt idx="7716" formatCode="0.000">
                  <c:v>1.3803936514850406</c:v>
                </c:pt>
                <c:pt idx="7717" formatCode="0.000">
                  <c:v>1.379649600272155</c:v>
                </c:pt>
                <c:pt idx="7718" formatCode="0.000">
                  <c:v>1.3799129014697877</c:v>
                </c:pt>
                <c:pt idx="7719" formatCode="0.000">
                  <c:v>1.3795855331192513</c:v>
                </c:pt>
                <c:pt idx="7720" formatCode="0.000">
                  <c:v>1.3792073685069794</c:v>
                </c:pt>
                <c:pt idx="7721" formatCode="0.000">
                  <c:v>1.3787519129399763</c:v>
                </c:pt>
                <c:pt idx="7722" formatCode="0.000">
                  <c:v>1.3785235812166343</c:v>
                </c:pt>
                <c:pt idx="7723" formatCode="0.000">
                  <c:v>1.3785826942948822</c:v>
                </c:pt>
                <c:pt idx="7724" formatCode="0.000">
                  <c:v>1.3784776046340865</c:v>
                </c:pt>
                <c:pt idx="7725" formatCode="0.000">
                  <c:v>1.3783324381106496</c:v>
                </c:pt>
                <c:pt idx="7726" formatCode="0.000">
                  <c:v>1.3781054950434464</c:v>
                </c:pt>
                <c:pt idx="7727" formatCode="0.000">
                  <c:v>1.3776342624065263</c:v>
                </c:pt>
                <c:pt idx="7728" formatCode="0.000">
                  <c:v>1.377877489972126</c:v>
                </c:pt>
                <c:pt idx="7729" formatCode="0.000">
                  <c:v>1.3779788818102083</c:v>
                </c:pt>
                <c:pt idx="7730" formatCode="0.000">
                  <c:v>1.3776783772025234</c:v>
                </c:pt>
                <c:pt idx="7731" formatCode="0.000">
                  <c:v>1.3774987935101037</c:v>
                </c:pt>
                <c:pt idx="7732" formatCode="0.000">
                  <c:v>1.3779793063127983</c:v>
                </c:pt>
                <c:pt idx="7733" formatCode="0.000">
                  <c:v>1.3776752278488755</c:v>
                </c:pt>
                <c:pt idx="7734" formatCode="0.000">
                  <c:v>1.3771691421272201</c:v>
                </c:pt>
                <c:pt idx="7735" formatCode="0.000">
                  <c:v>1.3768029295269413</c:v>
                </c:pt>
                <c:pt idx="7736" formatCode="0.000">
                  <c:v>1.3767323369565216</c:v>
                </c:pt>
                <c:pt idx="7737" formatCode="0.000">
                  <c:v>1.3762822864441093</c:v>
                </c:pt>
                <c:pt idx="7738" formatCode="0.000">
                  <c:v>1.3763230478674982</c:v>
                </c:pt>
                <c:pt idx="7739" formatCode="0.000">
                  <c:v>1.3764597982268421</c:v>
                </c:pt>
                <c:pt idx="7740" formatCode="0.000">
                  <c:v>1.3765863202804423</c:v>
                </c:pt>
                <c:pt idx="7741" formatCode="0.000">
                  <c:v>1.3770948581680778</c:v>
                </c:pt>
                <c:pt idx="7742" formatCode="0.000">
                  <c:v>1.3772341148487937</c:v>
                </c:pt>
                <c:pt idx="7743" formatCode="0.000">
                  <c:v>1.3773710572995603</c:v>
                </c:pt>
                <c:pt idx="7744" formatCode="0.000">
                  <c:v>1.3775488710565118</c:v>
                </c:pt>
                <c:pt idx="7745" formatCode="0.000">
                  <c:v>1.3776673824992525</c:v>
                </c:pt>
                <c:pt idx="7746" formatCode="0.000">
                  <c:v>1.3778200597988586</c:v>
                </c:pt>
                <c:pt idx="7747" formatCode="0.000">
                  <c:v>1.3779277167376724</c:v>
                </c:pt>
                <c:pt idx="7748" formatCode="0.000">
                  <c:v>1.3778750178361521</c:v>
                </c:pt>
                <c:pt idx="7749" formatCode="0.000">
                  <c:v>1.3775953908033483</c:v>
                </c:pt>
                <c:pt idx="7750" formatCode="0.000">
                  <c:v>1.3776705954281445</c:v>
                </c:pt>
                <c:pt idx="7751" formatCode="0.000">
                  <c:v>1.3776295501321143</c:v>
                </c:pt>
                <c:pt idx="7752" formatCode="0.000">
                  <c:v>1.37755954442656</c:v>
                </c:pt>
                <c:pt idx="7753" formatCode="0.000">
                  <c:v>1.3777103032279101</c:v>
                </c:pt>
                <c:pt idx="7754" formatCode="0.000">
                  <c:v>1.3774621675224821</c:v>
                </c:pt>
                <c:pt idx="7755" formatCode="0.000">
                  <c:v>1.3770016434188546</c:v>
                </c:pt>
                <c:pt idx="7756" formatCode="0.000">
                  <c:v>1.3772995299040787</c:v>
                </c:pt>
                <c:pt idx="7757" formatCode="0.000">
                  <c:v>1.3775208699845809</c:v>
                </c:pt>
                <c:pt idx="7758" formatCode="0.000">
                  <c:v>1.3778161263146453</c:v>
                </c:pt>
                <c:pt idx="7759" formatCode="0.000">
                  <c:v>1.3781870073389508</c:v>
                </c:pt>
                <c:pt idx="7760" formatCode="0.000">
                  <c:v>1.3782795713538232</c:v>
                </c:pt>
                <c:pt idx="7761" formatCode="0.000">
                  <c:v>1.3788624406954773</c:v>
                </c:pt>
                <c:pt idx="7762" formatCode="0.000">
                  <c:v>1.3794106849054295</c:v>
                </c:pt>
                <c:pt idx="7763" formatCode="0.000">
                  <c:v>1.3796116240803951</c:v>
                </c:pt>
                <c:pt idx="7764" formatCode="0.000">
                  <c:v>1.3796209432910498</c:v>
                </c:pt>
                <c:pt idx="7765" formatCode="0.000">
                  <c:v>1.3800050313781216</c:v>
                </c:pt>
                <c:pt idx="7766" formatCode="0.000">
                  <c:v>1.3806819341191514</c:v>
                </c:pt>
                <c:pt idx="7767" formatCode="0.000">
                  <c:v>1.3812190027825211</c:v>
                </c:pt>
                <c:pt idx="7768" formatCode="0.000">
                  <c:v>1.3807263329706203</c:v>
                </c:pt>
                <c:pt idx="7769" formatCode="0.000">
                  <c:v>1.3804896954532164</c:v>
                </c:pt>
                <c:pt idx="7770" formatCode="0.000">
                  <c:v>1.3804760285617137</c:v>
                </c:pt>
                <c:pt idx="7771" formatCode="0.000">
                  <c:v>1.3808626565359055</c:v>
                </c:pt>
                <c:pt idx="7772" formatCode="0.000">
                  <c:v>1.3808089120425471</c:v>
                </c:pt>
                <c:pt idx="7773" formatCode="0.000">
                  <c:v>1.381021381388736</c:v>
                </c:pt>
                <c:pt idx="7774" formatCode="0.000">
                  <c:v>1.3809008714819275</c:v>
                </c:pt>
                <c:pt idx="7775" formatCode="0.000">
                  <c:v>1.3813382869274107</c:v>
                </c:pt>
                <c:pt idx="7776" formatCode="0.000">
                  <c:v>1.3815401784195378</c:v>
                </c:pt>
                <c:pt idx="7777" formatCode="0.000">
                  <c:v>1.3816831817934339</c:v>
                </c:pt>
                <c:pt idx="7778" formatCode="0.000">
                  <c:v>1.3812896772744903</c:v>
                </c:pt>
                <c:pt idx="7779" formatCode="0.000">
                  <c:v>1.3810233279588549</c:v>
                </c:pt>
                <c:pt idx="7780" formatCode="0.000">
                  <c:v>1.3812974113004728</c:v>
                </c:pt>
                <c:pt idx="7781" formatCode="0.000">
                  <c:v>1.3811853565596079</c:v>
                </c:pt>
                <c:pt idx="7782" formatCode="0.000">
                  <c:v>1.3805920895959065</c:v>
                </c:pt>
                <c:pt idx="7783" formatCode="0.000">
                  <c:v>1.3804574794419922</c:v>
                </c:pt>
                <c:pt idx="7784" formatCode="0.000">
                  <c:v>1.3801550598476606</c:v>
                </c:pt>
                <c:pt idx="7785" formatCode="0.000">
                  <c:v>1.3798865583938629</c:v>
                </c:pt>
                <c:pt idx="7786" formatCode="0.000">
                  <c:v>1.3800224466891133</c:v>
                </c:pt>
                <c:pt idx="7787" formatCode="0.000">
                  <c:v>1.3799011106350274</c:v>
                </c:pt>
                <c:pt idx="7788" formatCode="0.000">
                  <c:v>1.379958104358235</c:v>
                </c:pt>
                <c:pt idx="7789" formatCode="0.000">
                  <c:v>1.3798516039962185</c:v>
                </c:pt>
                <c:pt idx="7790" formatCode="0.000">
                  <c:v>1.3796707443951068</c:v>
                </c:pt>
                <c:pt idx="7791" formatCode="0.000">
                  <c:v>1.3796622384183403</c:v>
                </c:pt>
                <c:pt idx="7792" formatCode="0.000">
                  <c:v>1.3795628876074419</c:v>
                </c:pt>
                <c:pt idx="7793" formatCode="0.000">
                  <c:v>1.3792360204525675</c:v>
                </c:pt>
                <c:pt idx="7794" formatCode="0.000">
                  <c:v>1.3794343843711112</c:v>
                </c:pt>
                <c:pt idx="7795" formatCode="0.000">
                  <c:v>1.3792474902739615</c:v>
                </c:pt>
                <c:pt idx="7796" formatCode="0.000">
                  <c:v>1.3798405311998259</c:v>
                </c:pt>
                <c:pt idx="7797" formatCode="0.000">
                  <c:v>1.3796591720806832</c:v>
                </c:pt>
                <c:pt idx="7798" formatCode="0.000">
                  <c:v>1.3796028598444907</c:v>
                </c:pt>
                <c:pt idx="7799" formatCode="0.000">
                  <c:v>1.3800108858348075</c:v>
                </c:pt>
                <c:pt idx="7800" formatCode="0.000">
                  <c:v>1.3802000408246582</c:v>
                </c:pt>
                <c:pt idx="7801" formatCode="0.000">
                  <c:v>1.3804947766018989</c:v>
                </c:pt>
                <c:pt idx="7802" formatCode="0.000">
                  <c:v>1.380156515821708</c:v>
                </c:pt>
                <c:pt idx="7803" formatCode="0.000">
                  <c:v>1.3800038111312254</c:v>
                </c:pt>
                <c:pt idx="7804" formatCode="0.000">
                  <c:v>1.3802814984209952</c:v>
                </c:pt>
                <c:pt idx="7805" formatCode="0.000">
                  <c:v>1.3799772700979289</c:v>
                </c:pt>
                <c:pt idx="7806" formatCode="0.000">
                  <c:v>1.3795841441343366</c:v>
                </c:pt>
                <c:pt idx="7807" formatCode="0.000">
                  <c:v>1.3800264082110481</c:v>
                </c:pt>
                <c:pt idx="7808" formatCode="0.000">
                  <c:v>1.3801904969396579</c:v>
                </c:pt>
                <c:pt idx="7809" formatCode="0.000">
                  <c:v>1.3800988454416729</c:v>
                </c:pt>
                <c:pt idx="7810" formatCode="0.000">
                  <c:v>1.380532238629169</c:v>
                </c:pt>
                <c:pt idx="7811" formatCode="0.000">
                  <c:v>1.3805662779377625</c:v>
                </c:pt>
                <c:pt idx="7812" formatCode="0.000">
                  <c:v>1.3807131136937709</c:v>
                </c:pt>
                <c:pt idx="7813" formatCode="0.000">
                  <c:v>1.380728322597339</c:v>
                </c:pt>
                <c:pt idx="7814" formatCode="0.000">
                  <c:v>1.3805301900539995</c:v>
                </c:pt>
                <c:pt idx="7815" formatCode="0.000">
                  <c:v>1.3802008510638299</c:v>
                </c:pt>
                <c:pt idx="7816" formatCode="0.000">
                  <c:v>1.3798198983099301</c:v>
                </c:pt>
                <c:pt idx="7817" formatCode="0.000">
                  <c:v>1.3800477807801472</c:v>
                </c:pt>
                <c:pt idx="7818" formatCode="0.000">
                  <c:v>1.380167595863881</c:v>
                </c:pt>
                <c:pt idx="7819" formatCode="0.000">
                  <c:v>1.3803886865661483</c:v>
                </c:pt>
                <c:pt idx="7820" formatCode="0.000">
                  <c:v>1.3802545603049279</c:v>
                </c:pt>
                <c:pt idx="7821" formatCode="0.000">
                  <c:v>1.3804220558202858</c:v>
                </c:pt>
                <c:pt idx="7822" formatCode="0.000">
                  <c:v>1.3803627948133275</c:v>
                </c:pt>
                <c:pt idx="7823" formatCode="0.000">
                  <c:v>1.3803161985394703</c:v>
                </c:pt>
                <c:pt idx="7824" formatCode="0.000">
                  <c:v>1.3800254461582424</c:v>
                </c:pt>
                <c:pt idx="7825" formatCode="0.000">
                  <c:v>1.3800193220938619</c:v>
                </c:pt>
                <c:pt idx="7826" formatCode="0.000">
                  <c:v>1.3800258520987823</c:v>
                </c:pt>
                <c:pt idx="7827" formatCode="0.000">
                  <c:v>1.3796701951073498</c:v>
                </c:pt>
                <c:pt idx="7828" formatCode="0.000">
                  <c:v>1.3789787257195711</c:v>
                </c:pt>
                <c:pt idx="7829" formatCode="0.000">
                  <c:v>1.3791926226163598</c:v>
                </c:pt>
                <c:pt idx="7830" formatCode="0.000">
                  <c:v>1.3787446117026338</c:v>
                </c:pt>
                <c:pt idx="7831" formatCode="0.000">
                  <c:v>1.3790488755295927</c:v>
                </c:pt>
                <c:pt idx="7832" formatCode="0.000">
                  <c:v>1.3793509320996054</c:v>
                </c:pt>
                <c:pt idx="7833" formatCode="0.000">
                  <c:v>1.3794379805402464</c:v>
                </c:pt>
                <c:pt idx="7834" formatCode="0.000">
                  <c:v>1.3790558465410516</c:v>
                </c:pt>
                <c:pt idx="7835" formatCode="0.000">
                  <c:v>1.3787029732597047</c:v>
                </c:pt>
                <c:pt idx="7836" formatCode="0.000">
                  <c:v>1.3784050264514287</c:v>
                </c:pt>
                <c:pt idx="7837" formatCode="0.000">
                  <c:v>1.3785573908726787</c:v>
                </c:pt>
                <c:pt idx="7838" formatCode="0.000">
                  <c:v>1.3781657726014918</c:v>
                </c:pt>
                <c:pt idx="7839" formatCode="0.000">
                  <c:v>1.3785573908726787</c:v>
                </c:pt>
                <c:pt idx="7840" formatCode="0.000">
                  <c:v>1.3786970980882882</c:v>
                </c:pt>
                <c:pt idx="7841" formatCode="0.000">
                  <c:v>1.3789824513671609</c:v>
                </c:pt>
                <c:pt idx="7842" formatCode="0.000">
                  <c:v>1.3789765809396193</c:v>
                </c:pt>
                <c:pt idx="7843" formatCode="0.000">
                  <c:v>1.3790911936418937</c:v>
                </c:pt>
                <c:pt idx="7844" formatCode="0.000">
                  <c:v>1.3790048783142941</c:v>
                </c:pt>
                <c:pt idx="7845" formatCode="0.000">
                  <c:v>1.3793087024562836</c:v>
                </c:pt>
                <c:pt idx="7846" formatCode="0.000">
                  <c:v>1.3794128854895342</c:v>
                </c:pt>
                <c:pt idx="7847" formatCode="0.000">
                  <c:v>1.379919290628594</c:v>
                </c:pt>
                <c:pt idx="7848" formatCode="0.000">
                  <c:v>1.3796562189528696</c:v>
                </c:pt>
                <c:pt idx="7849" formatCode="0.000">
                  <c:v>1.3796355520474679</c:v>
                </c:pt>
                <c:pt idx="7850" formatCode="0.000">
                  <c:v>1.3797207365369697</c:v>
                </c:pt>
                <c:pt idx="7851" formatCode="0.000">
                  <c:v>1.3795100374276965</c:v>
                </c:pt>
                <c:pt idx="7852" formatCode="0.000">
                  <c:v>1.3791257380751545</c:v>
                </c:pt>
                <c:pt idx="7853" formatCode="0.000">
                  <c:v>1.3802510141297544</c:v>
                </c:pt>
                <c:pt idx="7854" formatCode="0.000">
                  <c:v>1.3804029678034171</c:v>
                </c:pt>
                <c:pt idx="7855" formatCode="0.000">
                  <c:v>1.380538803958671</c:v>
                </c:pt>
                <c:pt idx="7856" formatCode="0.000">
                  <c:v>1.3807216122950428</c:v>
                </c:pt>
                <c:pt idx="7857" formatCode="0.000">
                  <c:v>1.3810629058386312</c:v>
                </c:pt>
                <c:pt idx="7858" formatCode="0.000">
                  <c:v>1.381164698274395</c:v>
                </c:pt>
                <c:pt idx="7859" formatCode="0.000">
                  <c:v>1.3809225617185212</c:v>
                </c:pt>
                <c:pt idx="7860" formatCode="0.000">
                  <c:v>1.3810742558419722</c:v>
                </c:pt>
                <c:pt idx="7861" formatCode="0.000">
                  <c:v>1.3804974311864175</c:v>
                </c:pt>
                <c:pt idx="7862" formatCode="0.000">
                  <c:v>1.381054809812944</c:v>
                </c:pt>
                <c:pt idx="7863" formatCode="0.000">
                  <c:v>1.381044461088037</c:v>
                </c:pt>
                <c:pt idx="7864" formatCode="0.000">
                  <c:v>1.3811956381073038</c:v>
                </c:pt>
                <c:pt idx="7865" formatCode="0.000">
                  <c:v>1.3811622236449579</c:v>
                </c:pt>
                <c:pt idx="7866" formatCode="0.000">
                  <c:v>1.3811324096401958</c:v>
                </c:pt>
                <c:pt idx="7867" formatCode="0.000">
                  <c:v>1.3811690966071672</c:v>
                </c:pt>
                <c:pt idx="7868" formatCode="0.000">
                  <c:v>1.3815160063780203</c:v>
                </c:pt>
                <c:pt idx="7869" formatCode="0.000">
                  <c:v>1.3816672686261013</c:v>
                </c:pt>
                <c:pt idx="7870" formatCode="0.000">
                  <c:v>1.3814391538718405</c:v>
                </c:pt>
                <c:pt idx="7871" formatCode="0.000">
                  <c:v>1.3815958947519065</c:v>
                </c:pt>
                <c:pt idx="7872" formatCode="0.000">
                  <c:v>1.3812798146381355</c:v>
                </c:pt>
                <c:pt idx="7873" formatCode="0.000">
                  <c:v>1.3814287563972387</c:v>
                </c:pt>
                <c:pt idx="7874" formatCode="0.000">
                  <c:v>1.38173142467621</c:v>
                </c:pt>
                <c:pt idx="7875" formatCode="0.000">
                  <c:v>1.3818532607954623</c:v>
                </c:pt>
                <c:pt idx="7876" formatCode="0.000">
                  <c:v>1.3815879161327262</c:v>
                </c:pt>
                <c:pt idx="7877" formatCode="0.000">
                  <c:v>1.3813217901087291</c:v>
                </c:pt>
                <c:pt idx="7878" formatCode="0.000">
                  <c:v>1.3814454775993237</c:v>
                </c:pt>
                <c:pt idx="7879" formatCode="0.000">
                  <c:v>1.3815987727970001</c:v>
                </c:pt>
                <c:pt idx="7880" formatCode="0.000">
                  <c:v>1.3815467466512152</c:v>
                </c:pt>
                <c:pt idx="7881" formatCode="0.000">
                  <c:v>1.3811594104138416</c:v>
                </c:pt>
                <c:pt idx="7882" formatCode="0.000">
                  <c:v>1.3812479982555008</c:v>
                </c:pt>
                <c:pt idx="7883" formatCode="0.000">
                  <c:v>1.3809686035103019</c:v>
                </c:pt>
                <c:pt idx="7884" formatCode="0.000">
                  <c:v>1.3814940264838376</c:v>
                </c:pt>
                <c:pt idx="7885" formatCode="0.000">
                  <c:v>1.3812155449100163</c:v>
                </c:pt>
                <c:pt idx="7886" formatCode="0.000">
                  <c:v>1.3810468071767825</c:v>
                </c:pt>
                <c:pt idx="7887" formatCode="0.000">
                  <c:v>1.3804609211610908</c:v>
                </c:pt>
                <c:pt idx="7888" formatCode="0.000">
                  <c:v>1.3806808504840349</c:v>
                </c:pt>
                <c:pt idx="7889" formatCode="0.000">
                  <c:v>1.380363626455221</c:v>
                </c:pt>
                <c:pt idx="7890" formatCode="0.000">
                  <c:v>1.3801180740448191</c:v>
                </c:pt>
                <c:pt idx="7891" formatCode="0.000">
                  <c:v>1.3797518326674243</c:v>
                </c:pt>
                <c:pt idx="7892" formatCode="0.000">
                  <c:v>1.3793213763060272</c:v>
                </c:pt>
                <c:pt idx="7893" formatCode="0.000">
                  <c:v>1.3790052541311626</c:v>
                </c:pt>
                <c:pt idx="7894" formatCode="0.000">
                  <c:v>1.3796302598799299</c:v>
                </c:pt>
                <c:pt idx="7895" formatCode="0.000">
                  <c:v>1.3793361651146325</c:v>
                </c:pt>
                <c:pt idx="7896" formatCode="0.000">
                  <c:v>1.3790697990962051</c:v>
                </c:pt>
                <c:pt idx="7897" formatCode="0.000">
                  <c:v>1.3789606925087108</c:v>
                </c:pt>
                <c:pt idx="7898" formatCode="0.000">
                  <c:v>1.3794373311006283</c:v>
                </c:pt>
                <c:pt idx="7899" formatCode="0.000">
                  <c:v>1.3795225420855939</c:v>
                </c:pt>
                <c:pt idx="7900" formatCode="0.000">
                  <c:v>1.3798122417302625</c:v>
                </c:pt>
                <c:pt idx="7901" formatCode="0.000">
                  <c:v>1.3799550775932481</c:v>
                </c:pt>
                <c:pt idx="7902" formatCode="0.000">
                  <c:v>1.3801438613922026</c:v>
                </c:pt>
                <c:pt idx="7903" formatCode="0.000">
                  <c:v>1.3802529302059652</c:v>
                </c:pt>
                <c:pt idx="7904" formatCode="0.000">
                  <c:v>1.3804512813531633</c:v>
                </c:pt>
                <c:pt idx="7905" formatCode="0.000">
                  <c:v>1.3805962022731912</c:v>
                </c:pt>
                <c:pt idx="7906" formatCode="0.000">
                  <c:v>1.3805294073605183</c:v>
                </c:pt>
                <c:pt idx="7907" formatCode="0.000">
                  <c:v>1.3804492852280463</c:v>
                </c:pt>
                <c:pt idx="7908" formatCode="0.000">
                  <c:v>1.3806168300653594</c:v>
                </c:pt>
                <c:pt idx="7909" formatCode="0.000">
                  <c:v>1.3805685655157389</c:v>
                </c:pt>
                <c:pt idx="7910" formatCode="0.000">
                  <c:v>1.3806835977394976</c:v>
                </c:pt>
                <c:pt idx="7911" formatCode="0.000">
                  <c:v>1.3802790051675189</c:v>
                </c:pt>
                <c:pt idx="7912" formatCode="0.000">
                  <c:v>1.3805221772134662</c:v>
                </c:pt>
                <c:pt idx="7913" formatCode="0.000">
                  <c:v>1.3807196105797053</c:v>
                </c:pt>
                <c:pt idx="7914" formatCode="0.000">
                  <c:v>1.3806943498978896</c:v>
                </c:pt>
                <c:pt idx="7915" formatCode="0.000">
                  <c:v>1.3815428404115511</c:v>
                </c:pt>
                <c:pt idx="7916" formatCode="0.000">
                  <c:v>1.3812221276595746</c:v>
                </c:pt>
                <c:pt idx="7917" formatCode="0.000">
                  <c:v>1.3814725029281181</c:v>
                </c:pt>
                <c:pt idx="7918" formatCode="0.000">
                  <c:v>1.3811654002233296</c:v>
                </c:pt>
                <c:pt idx="7919" formatCode="0.000">
                  <c:v>1.3812283365906477</c:v>
                </c:pt>
                <c:pt idx="7920" formatCode="0.000">
                  <c:v>1.380755246278921</c:v>
                </c:pt>
                <c:pt idx="7921" formatCode="0.000">
                  <c:v>1.3805591673077053</c:v>
                </c:pt>
                <c:pt idx="7922" formatCode="0.000">
                  <c:v>1.3805422994969128</c:v>
                </c:pt>
                <c:pt idx="7923" formatCode="0.000">
                  <c:v>1.3805423581142708</c:v>
                </c:pt>
                <c:pt idx="7924" formatCode="0.000">
                  <c:v>1.3802692291987095</c:v>
                </c:pt>
                <c:pt idx="7925" formatCode="0.000">
                  <c:v>1.3803887671344757</c:v>
                </c:pt>
                <c:pt idx="7926" formatCode="0.000">
                  <c:v>1.3806399357477828</c:v>
                </c:pt>
                <c:pt idx="7927" formatCode="0.000">
                  <c:v>1.3804222074015597</c:v>
                </c:pt>
                <c:pt idx="7928" formatCode="0.000">
                  <c:v>1.3801737805085497</c:v>
                </c:pt>
                <c:pt idx="7929" formatCode="0.000">
                  <c:v>1.3804176959353245</c:v>
                </c:pt>
                <c:pt idx="7930" formatCode="0.000">
                  <c:v>1.3803718150318922</c:v>
                </c:pt>
                <c:pt idx="7931" formatCode="0.000">
                  <c:v>1.3802777588671797</c:v>
                </c:pt>
                <c:pt idx="7932" formatCode="0.000">
                  <c:v>1.3801778370870668</c:v>
                </c:pt>
                <c:pt idx="7933" formatCode="0.000">
                  <c:v>1.3802788139515887</c:v>
                </c:pt>
                <c:pt idx="7934" formatCode="0.000">
                  <c:v>1.3799874760070245</c:v>
                </c:pt>
                <c:pt idx="7935" formatCode="0.000">
                  <c:v>1.3802247466325439</c:v>
                </c:pt>
                <c:pt idx="7936" formatCode="0.000">
                  <c:v>1.3804412195138551</c:v>
                </c:pt>
                <c:pt idx="7937" formatCode="0.000">
                  <c:v>1.3802971220132976</c:v>
                </c:pt>
                <c:pt idx="7938" formatCode="0.000">
                  <c:v>1.3804293831445</c:v>
                </c:pt>
                <c:pt idx="7939" formatCode="0.000">
                  <c:v>1.3801705191102522</c:v>
                </c:pt>
                <c:pt idx="7940" formatCode="0.000">
                  <c:v>1.3804500942516689</c:v>
                </c:pt>
                <c:pt idx="7941" formatCode="0.000">
                  <c:v>1.38022371303768</c:v>
                </c:pt>
                <c:pt idx="7942" formatCode="0.000">
                  <c:v>1.3799756447673668</c:v>
                </c:pt>
                <c:pt idx="7943" formatCode="0.000">
                  <c:v>1.3801412264112438</c:v>
                </c:pt>
                <c:pt idx="7944" formatCode="0.000">
                  <c:v>1.3804983940334261</c:v>
                </c:pt>
                <c:pt idx="7945" formatCode="0.000">
                  <c:v>1.3805210360832458</c:v>
                </c:pt>
                <c:pt idx="7946" formatCode="0.000">
                  <c:v>1.3808201463331631</c:v>
                </c:pt>
                <c:pt idx="7947" formatCode="0.000">
                  <c:v>1.3804103017725309</c:v>
                </c:pt>
                <c:pt idx="7948" formatCode="0.000">
                  <c:v>1.3809903011740683</c:v>
                </c:pt>
                <c:pt idx="7949" formatCode="0.000">
                  <c:v>1.3807838145094864</c:v>
                </c:pt>
                <c:pt idx="7950" formatCode="0.000">
                  <c:v>1.3814591631770674</c:v>
                </c:pt>
                <c:pt idx="7951" formatCode="0.000">
                  <c:v>1.3815803807293228</c:v>
                </c:pt>
                <c:pt idx="7952" formatCode="0.000">
                  <c:v>1.3815848594186126</c:v>
                </c:pt>
                <c:pt idx="7953" formatCode="0.000">
                  <c:v>1.3812940335591029</c:v>
                </c:pt>
                <c:pt idx="7954" formatCode="0.000">
                  <c:v>1.3811818515947238</c:v>
                </c:pt>
                <c:pt idx="7955" formatCode="0.000">
                  <c:v>1.3812502126790758</c:v>
                </c:pt>
                <c:pt idx="7956" formatCode="0.000">
                  <c:v>1.3811490748742794</c:v>
                </c:pt>
                <c:pt idx="7957" formatCode="0.000">
                  <c:v>1.3815385662277566</c:v>
                </c:pt>
                <c:pt idx="7958" formatCode="0.000">
                  <c:v>1.3812151688566199</c:v>
                </c:pt>
                <c:pt idx="7959" formatCode="0.000">
                  <c:v>1.3809378019077165</c:v>
                </c:pt>
                <c:pt idx="7960" formatCode="0.000">
                  <c:v>1.3807372839271017</c:v>
                </c:pt>
                <c:pt idx="7961" formatCode="0.000">
                  <c:v>1.3801871523196823</c:v>
                </c:pt>
                <c:pt idx="7962" formatCode="0.000">
                  <c:v>1.3804988878080635</c:v>
                </c:pt>
                <c:pt idx="7963" formatCode="0.000">
                  <c:v>1.380724366604319</c:v>
                </c:pt>
                <c:pt idx="7964" formatCode="0.000">
                  <c:v>1.380726612294318</c:v>
                </c:pt>
                <c:pt idx="7965" formatCode="0.000">
                  <c:v>1.3804128268779541</c:v>
                </c:pt>
                <c:pt idx="7966" formatCode="0.000">
                  <c:v>1.3803675975602292</c:v>
                </c:pt>
                <c:pt idx="7967" formatCode="0.000">
                  <c:v>1.380671926006529</c:v>
                </c:pt>
                <c:pt idx="7968" formatCode="0.000">
                  <c:v>1.3807613049776586</c:v>
                </c:pt>
                <c:pt idx="7969" formatCode="0.000">
                  <c:v>1.3809666337879662</c:v>
                </c:pt>
                <c:pt idx="7970" formatCode="0.000">
                  <c:v>1.3811082009592164</c:v>
                </c:pt>
                <c:pt idx="7971" formatCode="0.000">
                  <c:v>1.3813660793251241</c:v>
                </c:pt>
                <c:pt idx="7972" formatCode="0.000">
                  <c:v>1.3812067112084803</c:v>
                </c:pt>
                <c:pt idx="7973" formatCode="0.000">
                  <c:v>1.3806812383926204</c:v>
                </c:pt>
                <c:pt idx="7974" formatCode="0.000">
                  <c:v>1.3808169596690798</c:v>
                </c:pt>
                <c:pt idx="7975" formatCode="0.000">
                  <c:v>1.380747302390769</c:v>
                </c:pt>
                <c:pt idx="7976" formatCode="0.000">
                  <c:v>1.3808862852360637</c:v>
                </c:pt>
                <c:pt idx="7977" formatCode="0.000">
                  <c:v>1.3809206273602559</c:v>
                </c:pt>
                <c:pt idx="7978" formatCode="0.000">
                  <c:v>1.3807097274570366</c:v>
                </c:pt>
                <c:pt idx="7979" formatCode="0.000">
                  <c:v>1.3806190476190476</c:v>
                </c:pt>
                <c:pt idx="7980" formatCode="0.000">
                  <c:v>1.3803017112386755</c:v>
                </c:pt>
                <c:pt idx="7981" formatCode="0.000">
                  <c:v>1.38044616744882</c:v>
                </c:pt>
                <c:pt idx="7982" formatCode="0.000">
                  <c:v>1.3801751808933136</c:v>
                </c:pt>
                <c:pt idx="7983" formatCode="0.000">
                  <c:v>1.3805211053089645</c:v>
                </c:pt>
                <c:pt idx="7984" formatCode="0.000">
                  <c:v>1.3802810199378683</c:v>
                </c:pt>
                <c:pt idx="7985" formatCode="0.000">
                  <c:v>1.3801105197691725</c:v>
                </c:pt>
                <c:pt idx="7986" formatCode="0.000">
                  <c:v>1.3799310921286008</c:v>
                </c:pt>
                <c:pt idx="7987" formatCode="0.000">
                  <c:v>1.3797347069136574</c:v>
                </c:pt>
                <c:pt idx="7988" formatCode="0.000">
                  <c:v>1.3795797999565123</c:v>
                </c:pt>
                <c:pt idx="7989" formatCode="0.000">
                  <c:v>1.3793536816505099</c:v>
                </c:pt>
                <c:pt idx="7990" formatCode="0.000">
                  <c:v>1.3796851752461055</c:v>
                </c:pt>
                <c:pt idx="7991" formatCode="0.000">
                  <c:v>1.3797730669927979</c:v>
                </c:pt>
                <c:pt idx="7992" formatCode="0.000">
                  <c:v>1.3800154897618111</c:v>
                </c:pt>
                <c:pt idx="7993" formatCode="0.000">
                  <c:v>1.3800042119279081</c:v>
                </c:pt>
                <c:pt idx="7994" formatCode="0.000">
                  <c:v>1.3797268015677324</c:v>
                </c:pt>
                <c:pt idx="7995" formatCode="0.000">
                  <c:v>1.3800807207794854</c:v>
                </c:pt>
                <c:pt idx="7996" formatCode="0.000">
                  <c:v>1.3798467516235089</c:v>
                </c:pt>
                <c:pt idx="7997" formatCode="0.000">
                  <c:v>1.3801899353296017</c:v>
                </c:pt>
                <c:pt idx="7998" formatCode="0.000">
                  <c:v>1.3798762388006982</c:v>
                </c:pt>
                <c:pt idx="7999" formatCode="0.000">
                  <c:v>1.3794988455792474</c:v>
                </c:pt>
                <c:pt idx="8000" formatCode="0.000">
                  <c:v>1.3797213864116444</c:v>
                </c:pt>
                <c:pt idx="8001" formatCode="0.000">
                  <c:v>1.3796022063418742</c:v>
                </c:pt>
                <c:pt idx="8002" formatCode="0.000">
                  <c:v>1.3789421489848732</c:v>
                </c:pt>
                <c:pt idx="8003" formatCode="0.000">
                  <c:v>1.379445270944996</c:v>
                </c:pt>
                <c:pt idx="8004" formatCode="0.000">
                  <c:v>1.3793916256826888</c:v>
                </c:pt>
                <c:pt idx="8005" formatCode="0.000">
                  <c:v>1.3795874285947169</c:v>
                </c:pt>
                <c:pt idx="8006" formatCode="0.000">
                  <c:v>1.3793356379763515</c:v>
                </c:pt>
                <c:pt idx="8007" formatCode="0.000">
                  <c:v>1.3793747495534412</c:v>
                </c:pt>
                <c:pt idx="8008" formatCode="0.000">
                  <c:v>1.3788359285340794</c:v>
                </c:pt>
                <c:pt idx="8009" formatCode="0.000">
                  <c:v>1.3791412542957662</c:v>
                </c:pt>
                <c:pt idx="8010" formatCode="0.000">
                  <c:v>1.37911054050933</c:v>
                </c:pt>
                <c:pt idx="8011" formatCode="0.000">
                  <c:v>1.3791278232272441</c:v>
                </c:pt>
                <c:pt idx="8012" formatCode="0.000">
                  <c:v>1.3798146185000952</c:v>
                </c:pt>
                <c:pt idx="8013" formatCode="0.000">
                  <c:v>1.3801860699019362</c:v>
                </c:pt>
                <c:pt idx="8014" formatCode="0.000">
                  <c:v>1.3796227081832639</c:v>
                </c:pt>
                <c:pt idx="8015" formatCode="0.000">
                  <c:v>1.379764469240335</c:v>
                </c:pt>
                <c:pt idx="8016" formatCode="0.000">
                  <c:v>1.3799101407703969</c:v>
                </c:pt>
                <c:pt idx="8017" formatCode="0.000">
                  <c:v>1.3798272029583507</c:v>
                </c:pt>
                <c:pt idx="8018" formatCode="0.000">
                  <c:v>1.3792341779034361</c:v>
                </c:pt>
                <c:pt idx="8019" formatCode="0.000">
                  <c:v>1.3787205414661992</c:v>
                </c:pt>
                <c:pt idx="8020" formatCode="0.000">
                  <c:v>1.378653510292009</c:v>
                </c:pt>
                <c:pt idx="8021" formatCode="0.000">
                  <c:v>1.3785782248198992</c:v>
                </c:pt>
                <c:pt idx="8022" formatCode="0.000">
                  <c:v>1.3788384535374616</c:v>
                </c:pt>
                <c:pt idx="8023" formatCode="0.000">
                  <c:v>1.3791907750256667</c:v>
                </c:pt>
                <c:pt idx="8024" formatCode="0.000">
                  <c:v>1.3791818527987816</c:v>
                </c:pt>
                <c:pt idx="8025" formatCode="0.000">
                  <c:v>1.3796267326867357</c:v>
                </c:pt>
                <c:pt idx="8026" formatCode="0.000">
                  <c:v>1.3792972123800522</c:v>
                </c:pt>
                <c:pt idx="8027" formatCode="0.000">
                  <c:v>1.3790611509568644</c:v>
                </c:pt>
                <c:pt idx="8028" formatCode="0.000">
                  <c:v>1.378858129605961</c:v>
                </c:pt>
                <c:pt idx="8029" formatCode="0.000">
                  <c:v>1.3794034438671421</c:v>
                </c:pt>
                <c:pt idx="8030" formatCode="0.000">
                  <c:v>1.3793588836905668</c:v>
                </c:pt>
                <c:pt idx="8031" formatCode="0.000">
                  <c:v>1.3795375722543353</c:v>
                </c:pt>
                <c:pt idx="8032" formatCode="0.000">
                  <c:v>1.3798265601088251</c:v>
                </c:pt>
                <c:pt idx="8033" formatCode="0.000">
                  <c:v>1.3794079041329732</c:v>
                </c:pt>
                <c:pt idx="8034" formatCode="0.000">
                  <c:v>1.3794665324609965</c:v>
                </c:pt>
                <c:pt idx="8035" formatCode="0.000">
                  <c:v>1.3785611833563325</c:v>
                </c:pt>
                <c:pt idx="8036" formatCode="0.000">
                  <c:v>1.3785571523746074</c:v>
                </c:pt>
                <c:pt idx="8037" formatCode="0.000">
                  <c:v>1.3784353311445099</c:v>
                </c:pt>
                <c:pt idx="8038" formatCode="0.000">
                  <c:v>1.3787622291568937</c:v>
                </c:pt>
                <c:pt idx="8039" formatCode="0.000">
                  <c:v>1.3783333673212745</c:v>
                </c:pt>
                <c:pt idx="8040" formatCode="0.000">
                  <c:v>1.3785657955565225</c:v>
                </c:pt>
                <c:pt idx="8041" formatCode="0.000">
                  <c:v>1.3784426903805231</c:v>
                </c:pt>
                <c:pt idx="8042" formatCode="0.000">
                  <c:v>1.3783713957425399</c:v>
                </c:pt>
                <c:pt idx="8043" formatCode="0.000">
                  <c:v>1.378543404796388</c:v>
                </c:pt>
                <c:pt idx="8044" formatCode="0.000">
                  <c:v>1.3788830857951144</c:v>
                </c:pt>
                <c:pt idx="8045" formatCode="0.000">
                  <c:v>1.3784125602616495</c:v>
                </c:pt>
                <c:pt idx="8046" formatCode="0.000">
                  <c:v>1.378083439854225</c:v>
                </c:pt>
                <c:pt idx="8047" formatCode="0.000">
                  <c:v>1.3783493449187862</c:v>
                </c:pt>
                <c:pt idx="8048" formatCode="0.000">
                  <c:v>1.378529267761941</c:v>
                </c:pt>
                <c:pt idx="8049" formatCode="0.000">
                  <c:v>1.3783454822390251</c:v>
                </c:pt>
                <c:pt idx="8050" formatCode="0.000">
                  <c:v>1.378295511713598</c:v>
                </c:pt>
                <c:pt idx="8051" formatCode="0.000">
                  <c:v>1.3782865222001686</c:v>
                </c:pt>
                <c:pt idx="8052" formatCode="0.000">
                  <c:v>1.3779041716782527</c:v>
                </c:pt>
                <c:pt idx="8053" formatCode="0.000">
                  <c:v>1.3785036880927293</c:v>
                </c:pt>
                <c:pt idx="8054" formatCode="0.000">
                  <c:v>1.3787341083690259</c:v>
                </c:pt>
                <c:pt idx="8055" formatCode="0.000">
                  <c:v>1.3787910720720109</c:v>
                </c:pt>
                <c:pt idx="8056" formatCode="0.000">
                  <c:v>1.3787718081562164</c:v>
                </c:pt>
                <c:pt idx="8057" formatCode="0.000">
                  <c:v>1.3786297532685627</c:v>
                </c:pt>
                <c:pt idx="8058" formatCode="0.000">
                  <c:v>1.3788455784348395</c:v>
                </c:pt>
                <c:pt idx="8059" formatCode="0.000">
                  <c:v>1.3785991159469568</c:v>
                </c:pt>
                <c:pt idx="8060" formatCode="0.000">
                  <c:v>1.3789125732863574</c:v>
                </c:pt>
                <c:pt idx="8061" formatCode="0.000">
                  <c:v>1.3792392628019783</c:v>
                </c:pt>
                <c:pt idx="8062" formatCode="0.000">
                  <c:v>1.3792547437458753</c:v>
                </c:pt>
                <c:pt idx="8063" formatCode="0.000">
                  <c:v>1.3790811432303536</c:v>
                </c:pt>
                <c:pt idx="8064" formatCode="0.000">
                  <c:v>1.3788085957429439</c:v>
                </c:pt>
                <c:pt idx="8065" formatCode="0.000">
                  <c:v>1.379158076653535</c:v>
                </c:pt>
                <c:pt idx="8066" formatCode="0.000">
                  <c:v>1.3787707672839589</c:v>
                </c:pt>
                <c:pt idx="8067" formatCode="0.000">
                  <c:v>1.379006742826816</c:v>
                </c:pt>
                <c:pt idx="8068" formatCode="0.000">
                  <c:v>1.3788118933112028</c:v>
                </c:pt>
                <c:pt idx="8069" formatCode="0.000">
                  <c:v>1.3788839310007073</c:v>
                </c:pt>
                <c:pt idx="8070" formatCode="0.000">
                  <c:v>1.37844253542011</c:v>
                </c:pt>
                <c:pt idx="8071" formatCode="0.000">
                  <c:v>1.3779177321943523</c:v>
                </c:pt>
                <c:pt idx="8072" formatCode="0.000">
                  <c:v>1.3772590668642997</c:v>
                </c:pt>
                <c:pt idx="8073" formatCode="0.000">
                  <c:v>1.3773885133756749</c:v>
                </c:pt>
                <c:pt idx="8074" formatCode="0.000">
                  <c:v>1.3777794404728705</c:v>
                </c:pt>
                <c:pt idx="8075" formatCode="0.000">
                  <c:v>1.3780154292011919</c:v>
                </c:pt>
                <c:pt idx="8076" formatCode="0.000">
                  <c:v>1.3780745861428445</c:v>
                </c:pt>
                <c:pt idx="8077" formatCode="0.000">
                  <c:v>1.377947880519834</c:v>
                </c:pt>
                <c:pt idx="8078" formatCode="0.000">
                  <c:v>1.3782104926554133</c:v>
                </c:pt>
                <c:pt idx="8079" formatCode="0.000">
                  <c:v>1.3782121498697111</c:v>
                </c:pt>
                <c:pt idx="8080" formatCode="0.000">
                  <c:v>1.3784190185885745</c:v>
                </c:pt>
                <c:pt idx="8081" formatCode="0.000">
                  <c:v>1.3784079852487905</c:v>
                </c:pt>
                <c:pt idx="8082" formatCode="0.000">
                  <c:v>1.3781947061584614</c:v>
                </c:pt>
                <c:pt idx="8083" formatCode="0.000">
                  <c:v>1.3781362251006857</c:v>
                </c:pt>
                <c:pt idx="8084" formatCode="0.000">
                  <c:v>1.3785115082901871</c:v>
                </c:pt>
                <c:pt idx="8085" formatCode="0.000">
                  <c:v>1.3787010831110869</c:v>
                </c:pt>
                <c:pt idx="8086" formatCode="0.000">
                  <c:v>1.3785087420912987</c:v>
                </c:pt>
                <c:pt idx="8087" formatCode="0.000">
                  <c:v>1.3782419376785957</c:v>
                </c:pt>
                <c:pt idx="8088" formatCode="0.000">
                  <c:v>1.3785529100349081</c:v>
                </c:pt>
                <c:pt idx="8089" formatCode="0.000">
                  <c:v>1.3782222675783244</c:v>
                </c:pt>
                <c:pt idx="8090" formatCode="0.000">
                  <c:v>1.3778897753473851</c:v>
                </c:pt>
                <c:pt idx="8091" formatCode="0.000">
                  <c:v>1.3777356129541221</c:v>
                </c:pt>
                <c:pt idx="8092" formatCode="0.000">
                  <c:v>1.3773842795650668</c:v>
                </c:pt>
                <c:pt idx="8093" formatCode="0.000">
                  <c:v>1.3769598977385535</c:v>
                </c:pt>
                <c:pt idx="8094" formatCode="0.000">
                  <c:v>1.3769996940544584</c:v>
                </c:pt>
                <c:pt idx="8095" formatCode="0.000">
                  <c:v>1.3769307119160277</c:v>
                </c:pt>
                <c:pt idx="8096" formatCode="0.000">
                  <c:v>1.3766478342749531</c:v>
                </c:pt>
                <c:pt idx="8097" formatCode="0.000">
                  <c:v>1.3764393208173029</c:v>
                </c:pt>
                <c:pt idx="8098" formatCode="0.000">
                  <c:v>1.3768730793288189</c:v>
                </c:pt>
                <c:pt idx="8099" formatCode="0.000">
                  <c:v>1.3771666768667934</c:v>
                </c:pt>
                <c:pt idx="8100" formatCode="0.000">
                  <c:v>1.3773334693461186</c:v>
                </c:pt>
                <c:pt idx="8101" formatCode="0.000">
                  <c:v>1.3775217314415529</c:v>
                </c:pt>
                <c:pt idx="8102" formatCode="0.000">
                  <c:v>1.3770469506555683</c:v>
                </c:pt>
                <c:pt idx="8103" formatCode="0.000">
                  <c:v>1.3766965864273086</c:v>
                </c:pt>
                <c:pt idx="8104" formatCode="0.000">
                  <c:v>1.3766593221261083</c:v>
                </c:pt>
                <c:pt idx="8105" formatCode="0.000">
                  <c:v>1.376453626756253</c:v>
                </c:pt>
                <c:pt idx="8106" formatCode="0.000">
                  <c:v>1.3767854713644403</c:v>
                </c:pt>
                <c:pt idx="8107" formatCode="0.000">
                  <c:v>1.3771053848874861</c:v>
                </c:pt>
                <c:pt idx="8108" formatCode="0.000">
                  <c:v>1.3771494259128256</c:v>
                </c:pt>
                <c:pt idx="8109" formatCode="0.000">
                  <c:v>1.3769937627957911</c:v>
                </c:pt>
                <c:pt idx="8110" formatCode="0.000">
                  <c:v>1.3771197681774585</c:v>
                </c:pt>
                <c:pt idx="8111" formatCode="0.000">
                  <c:v>1.3771435179201841</c:v>
                </c:pt>
                <c:pt idx="8112" formatCode="0.000">
                  <c:v>1.3770918936569703</c:v>
                </c:pt>
                <c:pt idx="8113" formatCode="0.000">
                  <c:v>1.3769514907859022</c:v>
                </c:pt>
                <c:pt idx="8114" formatCode="0.000">
                  <c:v>1.3772442460897902</c:v>
                </c:pt>
                <c:pt idx="8115" formatCode="0.000">
                  <c:v>1.3771899994559007</c:v>
                </c:pt>
                <c:pt idx="8116" formatCode="0.000">
                  <c:v>1.3772207862875798</c:v>
                </c:pt>
                <c:pt idx="8117" formatCode="0.000">
                  <c:v>1.3768466875255065</c:v>
                </c:pt>
                <c:pt idx="8118" formatCode="0.000">
                  <c:v>1.3768117913523734</c:v>
                </c:pt>
                <c:pt idx="8119" formatCode="0.000">
                  <c:v>1.3763252926014837</c:v>
                </c:pt>
                <c:pt idx="8120" formatCode="0.000">
                  <c:v>1.3762395092291579</c:v>
                </c:pt>
                <c:pt idx="8121" formatCode="0.000">
                  <c:v>1.3765831825540424</c:v>
                </c:pt>
                <c:pt idx="8122" formatCode="0.000">
                  <c:v>1.3766501397645425</c:v>
                </c:pt>
                <c:pt idx="8123" formatCode="0.000">
                  <c:v>1.3766129525960289</c:v>
                </c:pt>
                <c:pt idx="8124" formatCode="0.000">
                  <c:v>1.3762327080811243</c:v>
                </c:pt>
                <c:pt idx="8125" formatCode="0.000">
                  <c:v>1.3761036664172506</c:v>
                </c:pt>
                <c:pt idx="8126" formatCode="0.000">
                  <c:v>1.3755372687704026</c:v>
                </c:pt>
                <c:pt idx="8127" formatCode="0.000">
                  <c:v>1.3755057356371079</c:v>
                </c:pt>
                <c:pt idx="8128" formatCode="0.000">
                  <c:v>1.3758959293864839</c:v>
                </c:pt>
                <c:pt idx="8129" formatCode="0.000">
                  <c:v>1.3758643901841991</c:v>
                </c:pt>
                <c:pt idx="8130" formatCode="0.000">
                  <c:v>1.3761545262871524</c:v>
                </c:pt>
                <c:pt idx="8131" formatCode="0.000">
                  <c:v>1.3764112958076011</c:v>
                </c:pt>
                <c:pt idx="8132" formatCode="0.000">
                  <c:v>1.3757743911976117</c:v>
                </c:pt>
                <c:pt idx="8133" formatCode="0.000">
                  <c:v>1.3755838857725651</c:v>
                </c:pt>
                <c:pt idx="8134" formatCode="0.000">
                  <c:v>1.3755344821725979</c:v>
                </c:pt>
                <c:pt idx="8135" formatCode="0.000">
                  <c:v>1.3752998987310801</c:v>
                </c:pt>
                <c:pt idx="8136" formatCode="0.000">
                  <c:v>1.3752649888568789</c:v>
                </c:pt>
                <c:pt idx="8137" formatCode="0.000">
                  <c:v>1.3751426785520164</c:v>
                </c:pt>
                <c:pt idx="8138" formatCode="0.000">
                  <c:v>1.3755495905677686</c:v>
                </c:pt>
                <c:pt idx="8139" formatCode="0.000">
                  <c:v>1.3760313166872815</c:v>
                </c:pt>
                <c:pt idx="8140" formatCode="0.000">
                  <c:v>1.3754671595341312</c:v>
                </c:pt>
                <c:pt idx="8141" formatCode="0.000">
                  <c:v>1.3750891565282957</c:v>
                </c:pt>
                <c:pt idx="8142" formatCode="0.000">
                  <c:v>1.3752190509828426</c:v>
                </c:pt>
                <c:pt idx="8143" formatCode="0.000">
                  <c:v>1.3751893540564224</c:v>
                </c:pt>
                <c:pt idx="8144" formatCode="0.000">
                  <c:v>1.3753303126846865</c:v>
                </c:pt>
                <c:pt idx="8145" formatCode="0.000">
                  <c:v>1.3749923591537339</c:v>
                </c:pt>
                <c:pt idx="8146" formatCode="0.000">
                  <c:v>1.3752869269949066</c:v>
                </c:pt>
                <c:pt idx="8147" formatCode="0.000">
                  <c:v>1.3756733440660811</c:v>
                </c:pt>
                <c:pt idx="8148" formatCode="0.000">
                  <c:v>1.375793020064936</c:v>
                </c:pt>
                <c:pt idx="8149" formatCode="0.000">
                  <c:v>1.3755629062604007</c:v>
                </c:pt>
                <c:pt idx="8150" formatCode="0.000">
                  <c:v>1.3753276562224124</c:v>
                </c:pt>
                <c:pt idx="8151" formatCode="0.000">
                  <c:v>1.3756724081721365</c:v>
                </c:pt>
                <c:pt idx="8152" formatCode="0.000">
                  <c:v>1.3753369958643733</c:v>
                </c:pt>
                <c:pt idx="8153" formatCode="0.000">
                  <c:v>1.3751018578878749</c:v>
                </c:pt>
                <c:pt idx="8154" formatCode="0.000">
                  <c:v>1.3749049171420811</c:v>
                </c:pt>
                <c:pt idx="8155" formatCode="0.000">
                  <c:v>1.375061131337282</c:v>
                </c:pt>
                <c:pt idx="8156" formatCode="0.000">
                  <c:v>1.3752725346229344</c:v>
                </c:pt>
                <c:pt idx="8157" formatCode="0.000">
                  <c:v>1.3752878443093433</c:v>
                </c:pt>
                <c:pt idx="8158" formatCode="0.000">
                  <c:v>1.3754246270076365</c:v>
                </c:pt>
                <c:pt idx="8159" formatCode="0.000">
                  <c:v>1.3759165505759234</c:v>
                </c:pt>
                <c:pt idx="8160" formatCode="0.000">
                  <c:v>1.3761162989846265</c:v>
                </c:pt>
                <c:pt idx="8161" formatCode="0.000">
                  <c:v>1.3757934512239876</c:v>
                </c:pt>
                <c:pt idx="8162" formatCode="0.000">
                  <c:v>1.3761444816780974</c:v>
                </c:pt>
                <c:pt idx="8163" formatCode="0.000">
                  <c:v>1.3761455415658228</c:v>
                </c:pt>
                <c:pt idx="8164" formatCode="0.000">
                  <c:v>1.3755676410605031</c:v>
                </c:pt>
                <c:pt idx="8165" formatCode="0.000">
                  <c:v>1.3761058035562506</c:v>
                </c:pt>
                <c:pt idx="8166" formatCode="0.000">
                  <c:v>1.3763277074351616</c:v>
                </c:pt>
                <c:pt idx="8167" formatCode="0.000">
                  <c:v>1.375537924986233</c:v>
                </c:pt>
                <c:pt idx="8168" formatCode="0.000">
                  <c:v>1.375051822451185</c:v>
                </c:pt>
                <c:pt idx="8169" formatCode="0.000">
                  <c:v>1.3753747221448043</c:v>
                </c:pt>
                <c:pt idx="8170" formatCode="0.000">
                  <c:v>1.3753526344769453</c:v>
                </c:pt>
                <c:pt idx="8171" formatCode="0.000">
                  <c:v>1.3755796401811335</c:v>
                </c:pt>
                <c:pt idx="8172" formatCode="0.000">
                  <c:v>1.3755151449206369</c:v>
                </c:pt>
                <c:pt idx="8173" formatCode="0.000">
                  <c:v>1.3748444438399763</c:v>
                </c:pt>
                <c:pt idx="8174" formatCode="0.000">
                  <c:v>1.3749948991389749</c:v>
                </c:pt>
                <c:pt idx="8175" formatCode="0.000">
                  <c:v>1.3750884257495781</c:v>
                </c:pt>
                <c:pt idx="8176" formatCode="0.000">
                  <c:v>1.3751096901465936</c:v>
                </c:pt>
                <c:pt idx="8177" formatCode="0.000">
                  <c:v>1.3750926965336598</c:v>
                </c:pt>
                <c:pt idx="8178" formatCode="0.000">
                  <c:v>1.374639514637066</c:v>
                </c:pt>
                <c:pt idx="8179" formatCode="0.000">
                  <c:v>1.3746523125888346</c:v>
                </c:pt>
                <c:pt idx="8180" formatCode="0.000">
                  <c:v>1.3743132241745091</c:v>
                </c:pt>
                <c:pt idx="8181" formatCode="0.000">
                  <c:v>1.3746854725732083</c:v>
                </c:pt>
                <c:pt idx="8182" formatCode="0.000">
                  <c:v>1.3748835311320433</c:v>
                </c:pt>
                <c:pt idx="8183" formatCode="0.000">
                  <c:v>1.3752049250025509</c:v>
                </c:pt>
                <c:pt idx="8184" formatCode="0.000">
                  <c:v>1.3752415163142568</c:v>
                </c:pt>
                <c:pt idx="8185" formatCode="0.000">
                  <c:v>1.3753418320839172</c:v>
                </c:pt>
                <c:pt idx="8186" formatCode="0.000">
                  <c:v>1.3751113650120035</c:v>
                </c:pt>
                <c:pt idx="8187" formatCode="0.000">
                  <c:v>1.3754924306854905</c:v>
                </c:pt>
                <c:pt idx="8188" formatCode="0.000">
                  <c:v>1.3758191951981378</c:v>
                </c:pt>
                <c:pt idx="8189" formatCode="0.000">
                  <c:v>1.3758292903656024</c:v>
                </c:pt>
                <c:pt idx="8190" formatCode="0.000">
                  <c:v>1.3757755524110156</c:v>
                </c:pt>
                <c:pt idx="8191" formatCode="0.000">
                  <c:v>1.3759320235114836</c:v>
                </c:pt>
                <c:pt idx="8192" formatCode="0.000">
                  <c:v>1.3764536960796989</c:v>
                </c:pt>
                <c:pt idx="8193" formatCode="0.000">
                  <c:v>1.3765072538719072</c:v>
                </c:pt>
                <c:pt idx="8194" formatCode="0.000">
                  <c:v>1.3757245883793714</c:v>
                </c:pt>
                <c:pt idx="8195" formatCode="0.000">
                  <c:v>1.375359706112453</c:v>
                </c:pt>
                <c:pt idx="8196" formatCode="0.000">
                  <c:v>1.3754822379925291</c:v>
                </c:pt>
                <c:pt idx="8197" formatCode="0.000">
                  <c:v>1.3754167744042678</c:v>
                </c:pt>
                <c:pt idx="8198" formatCode="0.000">
                  <c:v>1.3755394312318772</c:v>
                </c:pt>
                <c:pt idx="8199" formatCode="0.000">
                  <c:v>1.3752807765087058</c:v>
                </c:pt>
                <c:pt idx="8200" formatCode="0.000">
                  <c:v>1.3752578021304835</c:v>
                </c:pt>
                <c:pt idx="8201" formatCode="0.000">
                  <c:v>1.3761166793768387</c:v>
                </c:pt>
                <c:pt idx="8202" formatCode="0.000">
                  <c:v>1.3761406662853095</c:v>
                </c:pt>
                <c:pt idx="8203" formatCode="0.000">
                  <c:v>1.3761822725508488</c:v>
                </c:pt>
                <c:pt idx="8204" formatCode="0.000">
                  <c:v>1.3760315385243891</c:v>
                </c:pt>
                <c:pt idx="8205" formatCode="0.000">
                  <c:v>1.3758767688598941</c:v>
                </c:pt>
                <c:pt idx="8206" formatCode="0.000">
                  <c:v>1.3763292165371226</c:v>
                </c:pt>
                <c:pt idx="8207" formatCode="0.000">
                  <c:v>1.3762242048627664</c:v>
                </c:pt>
                <c:pt idx="8208" formatCode="0.000">
                  <c:v>1.3764550426721702</c:v>
                </c:pt>
                <c:pt idx="8209" formatCode="0.000">
                  <c:v>1.3765230716839774</c:v>
                </c:pt>
                <c:pt idx="8210" formatCode="0.000">
                  <c:v>1.3771972855858068</c:v>
                </c:pt>
                <c:pt idx="8211" formatCode="0.000">
                  <c:v>1.3772262117268728</c:v>
                </c:pt>
                <c:pt idx="8212" formatCode="0.000">
                  <c:v>1.3775608227334972</c:v>
                </c:pt>
                <c:pt idx="8213" formatCode="0.000">
                  <c:v>1.3779426694739136</c:v>
                </c:pt>
                <c:pt idx="8214" formatCode="0.000">
                  <c:v>1.3781041297533052</c:v>
                </c:pt>
                <c:pt idx="8215" formatCode="0.000">
                  <c:v>1.3787048398091344</c:v>
                </c:pt>
                <c:pt idx="8216" formatCode="0.000">
                  <c:v>1.3788725864514018</c:v>
                </c:pt>
                <c:pt idx="8217" formatCode="0.000">
                  <c:v>1.3787566815752155</c:v>
                </c:pt>
                <c:pt idx="8218" formatCode="0.000">
                  <c:v>1.378252363651236</c:v>
                </c:pt>
                <c:pt idx="8219" formatCode="0.000">
                  <c:v>1.3779467991576193</c:v>
                </c:pt>
                <c:pt idx="8220" formatCode="0.000">
                  <c:v>1.3778438134703725</c:v>
                </c:pt>
                <c:pt idx="8221" formatCode="0.000">
                  <c:v>1.3779025783278696</c:v>
                </c:pt>
                <c:pt idx="8222" formatCode="0.000">
                  <c:v>1.378197307888908</c:v>
                </c:pt>
                <c:pt idx="8223" formatCode="0.000">
                  <c:v>1.3781733672280192</c:v>
                </c:pt>
                <c:pt idx="8224" formatCode="0.000">
                  <c:v>1.3784920580816689</c:v>
                </c:pt>
                <c:pt idx="8225" formatCode="0.000">
                  <c:v>1.3788705125233491</c:v>
                </c:pt>
                <c:pt idx="8226" formatCode="0.000">
                  <c:v>1.379206185777893</c:v>
                </c:pt>
                <c:pt idx="8227" formatCode="0.000">
                  <c:v>1.3788047146080591</c:v>
                </c:pt>
                <c:pt idx="8228" formatCode="0.000">
                  <c:v>1.3792170071181171</c:v>
                </c:pt>
                <c:pt idx="8229" formatCode="0.000">
                  <c:v>1.3794845916217153</c:v>
                </c:pt>
                <c:pt idx="8230" formatCode="0.000">
                  <c:v>1.3795833475399775</c:v>
                </c:pt>
                <c:pt idx="8231" formatCode="0.000">
                  <c:v>1.3795767780301016</c:v>
                </c:pt>
                <c:pt idx="8232" formatCode="0.000">
                  <c:v>1.3799373853257941</c:v>
                </c:pt>
                <c:pt idx="8233" formatCode="0.000">
                  <c:v>1.3801750424645105</c:v>
                </c:pt>
                <c:pt idx="8234" formatCode="0.000">
                  <c:v>1.3803518201474672</c:v>
                </c:pt>
                <c:pt idx="8235" formatCode="0.000">
                  <c:v>1.3802959092490399</c:v>
                </c:pt>
                <c:pt idx="8236" formatCode="0.000">
                  <c:v>1.3810033910332076</c:v>
                </c:pt>
                <c:pt idx="8237" formatCode="0.000">
                  <c:v>1.3811485753654529</c:v>
                </c:pt>
                <c:pt idx="8238" formatCode="0.000">
                  <c:v>1.3812333317418199</c:v>
                </c:pt>
                <c:pt idx="8239" formatCode="0.000">
                  <c:v>1.381504270239297</c:v>
                </c:pt>
                <c:pt idx="8240" formatCode="0.000">
                  <c:v>1.3812527704845365</c:v>
                </c:pt>
                <c:pt idx="8241" formatCode="0.000">
                  <c:v>1.3808144093044183</c:v>
                </c:pt>
                <c:pt idx="8242" formatCode="0.000">
                  <c:v>1.381024466082972</c:v>
                </c:pt>
                <c:pt idx="8243" formatCode="0.000">
                  <c:v>1.3808855011794865</c:v>
                </c:pt>
                <c:pt idx="8244" formatCode="0.000">
                  <c:v>1.3813043834047081</c:v>
                </c:pt>
                <c:pt idx="8245" formatCode="0.000">
                  <c:v>1.3816008401069226</c:v>
                </c:pt>
                <c:pt idx="8246" formatCode="0.000">
                  <c:v>1.382085928068153</c:v>
                </c:pt>
                <c:pt idx="8247" formatCode="0.000">
                  <c:v>1.3820046117531484</c:v>
                </c:pt>
                <c:pt idx="8248" formatCode="0.000">
                  <c:v>1.382106333190064</c:v>
                </c:pt>
                <c:pt idx="8249" formatCode="0.000">
                  <c:v>1.3824352359894085</c:v>
                </c:pt>
                <c:pt idx="8250" formatCode="0.000">
                  <c:v>1.3819185296866578</c:v>
                </c:pt>
                <c:pt idx="8251" formatCode="0.000">
                  <c:v>1.3818087545027835</c:v>
                </c:pt>
                <c:pt idx="8252" formatCode="0.000">
                  <c:v>1.382402915105734</c:v>
                </c:pt>
                <c:pt idx="8253" formatCode="0.000">
                  <c:v>1.3825167189845775</c:v>
                </c:pt>
                <c:pt idx="8254" formatCode="0.000">
                  <c:v>1.3825161224280889</c:v>
                </c:pt>
                <c:pt idx="8255" formatCode="0.000">
                  <c:v>1.3826180711463529</c:v>
                </c:pt>
                <c:pt idx="8256" formatCode="0.000">
                  <c:v>1.3821367888800182</c:v>
                </c:pt>
                <c:pt idx="8257" formatCode="0.000">
                  <c:v>1.3824342307298598</c:v>
                </c:pt>
                <c:pt idx="8258" formatCode="0.000">
                  <c:v>1.3821414439122901</c:v>
                </c:pt>
                <c:pt idx="8259" formatCode="0.000">
                  <c:v>1.3820180256398011</c:v>
                </c:pt>
                <c:pt idx="8260" formatCode="0.000">
                  <c:v>1.3826729091876988</c:v>
                </c:pt>
                <c:pt idx="8261" formatCode="0.000">
                  <c:v>1.3829566475764008</c:v>
                </c:pt>
                <c:pt idx="8262" formatCode="0.000">
                  <c:v>1.3829366027483292</c:v>
                </c:pt>
                <c:pt idx="8263" formatCode="0.000">
                  <c:v>1.3831537694755096</c:v>
                </c:pt>
                <c:pt idx="8264" formatCode="0.000">
                  <c:v>1.3828546853347352</c:v>
                </c:pt>
                <c:pt idx="8265" formatCode="0.000">
                  <c:v>1.3828434886499403</c:v>
                </c:pt>
                <c:pt idx="8266" formatCode="0.000">
                  <c:v>1.3829732036183648</c:v>
                </c:pt>
                <c:pt idx="8267" formatCode="0.000">
                  <c:v>1.3829011511203966</c:v>
                </c:pt>
                <c:pt idx="8268" formatCode="0.000">
                  <c:v>1.3830342265563114</c:v>
                </c:pt>
                <c:pt idx="8269" formatCode="0.000">
                  <c:v>1.3827481666598385</c:v>
                </c:pt>
                <c:pt idx="8270" formatCode="0.000">
                  <c:v>1.3829894759846204</c:v>
                </c:pt>
                <c:pt idx="8271" formatCode="0.000">
                  <c:v>1.3830598069948983</c:v>
                </c:pt>
                <c:pt idx="8272" formatCode="0.000">
                  <c:v>1.3834011802633737</c:v>
                </c:pt>
                <c:pt idx="8273" formatCode="0.000">
                  <c:v>1.3840394061746359</c:v>
                </c:pt>
                <c:pt idx="8274" formatCode="0.000">
                  <c:v>1.384351580486272</c:v>
                </c:pt>
                <c:pt idx="8275" formatCode="0.000">
                  <c:v>1.3841178559720249</c:v>
                </c:pt>
                <c:pt idx="8276" formatCode="0.000">
                  <c:v>1.3834871906920849</c:v>
                </c:pt>
                <c:pt idx="8277" formatCode="0.000">
                  <c:v>1.3832353724221262</c:v>
                </c:pt>
                <c:pt idx="8278" formatCode="0.000">
                  <c:v>1.3831007064123129</c:v>
                </c:pt>
                <c:pt idx="8279" formatCode="0.000">
                  <c:v>1.3830446473663378</c:v>
                </c:pt>
                <c:pt idx="8280" formatCode="0.000">
                  <c:v>1.3827281782580811</c:v>
                </c:pt>
                <c:pt idx="8281" formatCode="0.000">
                  <c:v>1.3830305428397951</c:v>
                </c:pt>
                <c:pt idx="8282" formatCode="0.000">
                  <c:v>1.3827720516511028</c:v>
                </c:pt>
                <c:pt idx="8283" formatCode="0.000">
                  <c:v>1.3824991645809606</c:v>
                </c:pt>
                <c:pt idx="8284" formatCode="0.000">
                  <c:v>1.3833581183404506</c:v>
                </c:pt>
                <c:pt idx="8285" formatCode="0.000">
                  <c:v>1.3834810070460484</c:v>
                </c:pt>
                <c:pt idx="8286" formatCode="0.000">
                  <c:v>1.3834404376952778</c:v>
                </c:pt>
                <c:pt idx="8287" formatCode="0.000">
                  <c:v>1.3838977382853557</c:v>
                </c:pt>
                <c:pt idx="8288" formatCode="0.000">
                  <c:v>1.384053768209887</c:v>
                </c:pt>
                <c:pt idx="8289" formatCode="0.000">
                  <c:v>1.3839718876872162</c:v>
                </c:pt>
                <c:pt idx="8290" formatCode="0.000">
                  <c:v>1.3837598848276849</c:v>
                </c:pt>
                <c:pt idx="8291" formatCode="0.000">
                  <c:v>1.3837273564630028</c:v>
                </c:pt>
                <c:pt idx="8292" formatCode="0.000">
                  <c:v>1.3838245326784009</c:v>
                </c:pt>
                <c:pt idx="8293" formatCode="0.000">
                  <c:v>1.3841856086446367</c:v>
                </c:pt>
                <c:pt idx="8294" formatCode="0.000">
                  <c:v>1.3838410704421302</c:v>
                </c:pt>
                <c:pt idx="8295" formatCode="0.000">
                  <c:v>1.3839156022613359</c:v>
                </c:pt>
                <c:pt idx="8296" formatCode="0.000">
                  <c:v>1.3837509801916061</c:v>
                </c:pt>
                <c:pt idx="8297" formatCode="0.000">
                  <c:v>1.3835960080711132</c:v>
                </c:pt>
                <c:pt idx="8298" formatCode="0.000">
                  <c:v>1.3840421107179142</c:v>
                </c:pt>
                <c:pt idx="8299" formatCode="0.000">
                  <c:v>1.3838836381490118</c:v>
                </c:pt>
                <c:pt idx="8300" formatCode="0.000">
                  <c:v>1.3834531098716776</c:v>
                </c:pt>
                <c:pt idx="8301" formatCode="0.000">
                  <c:v>1.3832003818095042</c:v>
                </c:pt>
                <c:pt idx="8302" formatCode="0.000">
                  <c:v>1.3829643665312576</c:v>
                </c:pt>
                <c:pt idx="8303" formatCode="0.000">
                  <c:v>1.3832768762055359</c:v>
                </c:pt>
                <c:pt idx="8304" formatCode="0.000">
                  <c:v>1.3833704710700439</c:v>
                </c:pt>
                <c:pt idx="8305" formatCode="0.000">
                  <c:v>1.3828910162504684</c:v>
                </c:pt>
                <c:pt idx="8306" formatCode="0.000">
                  <c:v>1.383165341129807</c:v>
                </c:pt>
                <c:pt idx="8307" formatCode="0.000">
                  <c:v>1.3831012209745994</c:v>
                </c:pt>
                <c:pt idx="8308" formatCode="0.000">
                  <c:v>1.3827766840825335</c:v>
                </c:pt>
                <c:pt idx="8309" formatCode="0.000">
                  <c:v>1.382792754126728</c:v>
                </c:pt>
                <c:pt idx="8310" formatCode="0.000">
                  <c:v>1.3828627493731604</c:v>
                </c:pt>
                <c:pt idx="8311" formatCode="0.000">
                  <c:v>1.3832556491400221</c:v>
                </c:pt>
                <c:pt idx="8312" formatCode="0.000">
                  <c:v>1.3828660966720032</c:v>
                </c:pt>
                <c:pt idx="8313" formatCode="0.000">
                  <c:v>1.3828330449237645</c:v>
                </c:pt>
                <c:pt idx="8314" formatCode="0.000">
                  <c:v>1.3830541039564497</c:v>
                </c:pt>
                <c:pt idx="8315" formatCode="0.000">
                  <c:v>1.3836237147471058</c:v>
                </c:pt>
                <c:pt idx="8316" formatCode="0.000">
                  <c:v>1.3839376967417523</c:v>
                </c:pt>
                <c:pt idx="8317" formatCode="0.000">
                  <c:v>1.3839607535856639</c:v>
                </c:pt>
                <c:pt idx="8318" formatCode="0.000">
                  <c:v>1.3841808679535839</c:v>
                </c:pt>
                <c:pt idx="8319" formatCode="0.000">
                  <c:v>1.3846253450097112</c:v>
                </c:pt>
                <c:pt idx="8320" formatCode="0.000">
                  <c:v>1.3846473651209072</c:v>
                </c:pt>
                <c:pt idx="8321" formatCode="0.000">
                  <c:v>1.3838303322637127</c:v>
                </c:pt>
                <c:pt idx="8322" formatCode="0.000">
                  <c:v>1.3835832890632451</c:v>
                </c:pt>
                <c:pt idx="8323" formatCode="0.000">
                  <c:v>1.3833805541177433</c:v>
                </c:pt>
                <c:pt idx="8324" formatCode="0.000">
                  <c:v>1.3832505806311</c:v>
                </c:pt>
                <c:pt idx="8325" formatCode="0.000">
                  <c:v>1.383194879477053</c:v>
                </c:pt>
                <c:pt idx="8326" formatCode="0.000">
                  <c:v>1.3828148934866524</c:v>
                </c:pt>
                <c:pt idx="8327" formatCode="0.000">
                  <c:v>1.3826603212211579</c:v>
                </c:pt>
                <c:pt idx="8328" formatCode="0.000">
                  <c:v>1.3824702822673984</c:v>
                </c:pt>
                <c:pt idx="8329" formatCode="0.000">
                  <c:v>1.382716049382716</c:v>
                </c:pt>
                <c:pt idx="8330" formatCode="0.000">
                  <c:v>1.3822075446002997</c:v>
                </c:pt>
                <c:pt idx="8331" formatCode="0.000">
                  <c:v>1.3819367841919625</c:v>
                </c:pt>
                <c:pt idx="8332" formatCode="0.000">
                  <c:v>1.3818574308128133</c:v>
                </c:pt>
                <c:pt idx="8333" formatCode="0.000">
                  <c:v>1.3818311825394123</c:v>
                </c:pt>
                <c:pt idx="8334" formatCode="0.000">
                  <c:v>1.3816437292729269</c:v>
                </c:pt>
                <c:pt idx="8335" formatCode="0.000">
                  <c:v>1.3818183056480668</c:v>
                </c:pt>
                <c:pt idx="8336" formatCode="0.000">
                  <c:v>1.3820517708574462</c:v>
                </c:pt>
                <c:pt idx="8337" formatCode="0.000">
                  <c:v>1.3821903257435451</c:v>
                </c:pt>
                <c:pt idx="8338" formatCode="0.000">
                  <c:v>1.3823014754444376</c:v>
                </c:pt>
                <c:pt idx="8339" formatCode="0.000">
                  <c:v>1.3827945712943228</c:v>
                </c:pt>
                <c:pt idx="8340" formatCode="0.000">
                  <c:v>1.3828438349074912</c:v>
                </c:pt>
                <c:pt idx="8341" formatCode="0.000">
                  <c:v>1.3827854170497653</c:v>
                </c:pt>
                <c:pt idx="8342" formatCode="0.000">
                  <c:v>1.3827978667611143</c:v>
                </c:pt>
                <c:pt idx="8343" formatCode="0.000">
                  <c:v>1.3829361160115248</c:v>
                </c:pt>
                <c:pt idx="8344" formatCode="0.000">
                  <c:v>1.3825982745354388</c:v>
                </c:pt>
                <c:pt idx="8345" formatCode="0.000">
                  <c:v>1.3828176073218565</c:v>
                </c:pt>
                <c:pt idx="8346" formatCode="0.000">
                  <c:v>1.3822548365577052</c:v>
                </c:pt>
                <c:pt idx="8347" formatCode="0.000">
                  <c:v>1.3821014798578681</c:v>
                </c:pt>
                <c:pt idx="8348" formatCode="0.000">
                  <c:v>1.3815609497172487</c:v>
                </c:pt>
                <c:pt idx="8349" formatCode="0.000">
                  <c:v>1.3816688442484621</c:v>
                </c:pt>
                <c:pt idx="8350" formatCode="0.000">
                  <c:v>1.381325657827587</c:v>
                </c:pt>
                <c:pt idx="8351" formatCode="0.000">
                  <c:v>1.3811905102089415</c:v>
                </c:pt>
                <c:pt idx="8352" formatCode="0.000">
                  <c:v>1.3809131848546279</c:v>
                </c:pt>
                <c:pt idx="8353" formatCode="0.000">
                  <c:v>1.3805864069481946</c:v>
                </c:pt>
                <c:pt idx="8354" formatCode="0.000">
                  <c:v>1.3799608301825204</c:v>
                </c:pt>
                <c:pt idx="8355" formatCode="0.000">
                  <c:v>1.3799858566901935</c:v>
                </c:pt>
                <c:pt idx="8356" formatCode="0.000">
                  <c:v>1.3792939352943976</c:v>
                </c:pt>
                <c:pt idx="8357" formatCode="0.000">
                  <c:v>1.3791957031648368</c:v>
                </c:pt>
                <c:pt idx="8358" formatCode="0.000">
                  <c:v>1.3790615927494749</c:v>
                </c:pt>
                <c:pt idx="8359" formatCode="0.000">
                  <c:v>1.3791162091778801</c:v>
                </c:pt>
                <c:pt idx="8360" formatCode="0.000">
                  <c:v>1.3788742163169274</c:v>
                </c:pt>
                <c:pt idx="8361" formatCode="0.000">
                  <c:v>1.3790009930216425</c:v>
                </c:pt>
                <c:pt idx="8362" formatCode="0.000">
                  <c:v>1.3791619063163048</c:v>
                </c:pt>
                <c:pt idx="8363" formatCode="0.000">
                  <c:v>1.3796638301056396</c:v>
                </c:pt>
                <c:pt idx="8364" formatCode="0.000">
                  <c:v>1.3793377861816598</c:v>
                </c:pt>
                <c:pt idx="8365" formatCode="0.000">
                  <c:v>1.3792120692704293</c:v>
                </c:pt>
                <c:pt idx="8366" formatCode="0.000">
                  <c:v>1.3792310778919592</c:v>
                </c:pt>
                <c:pt idx="8367" formatCode="0.000">
                  <c:v>1.3791989444402879</c:v>
                </c:pt>
                <c:pt idx="8368" formatCode="0.000">
                  <c:v>1.3791484990919045</c:v>
                </c:pt>
                <c:pt idx="8369" formatCode="0.000">
                  <c:v>1.3787586188138337</c:v>
                </c:pt>
                <c:pt idx="8370" formatCode="0.000">
                  <c:v>1.3792249833380938</c:v>
                </c:pt>
                <c:pt idx="8371" formatCode="0.000">
                  <c:v>1.3790008363762467</c:v>
                </c:pt>
                <c:pt idx="8372" formatCode="0.000">
                  <c:v>1.3785656487355757</c:v>
                </c:pt>
                <c:pt idx="8373" formatCode="0.000">
                  <c:v>1.3787044215050253</c:v>
                </c:pt>
                <c:pt idx="8374" formatCode="0.000">
                  <c:v>1.3786897733764998</c:v>
                </c:pt>
                <c:pt idx="8375" formatCode="0.000">
                  <c:v>1.3789891898143425</c:v>
                </c:pt>
                <c:pt idx="8376" formatCode="0.000">
                  <c:v>1.3794332997631942</c:v>
                </c:pt>
                <c:pt idx="8377" formatCode="0.000">
                  <c:v>1.3795846432313994</c:v>
                </c:pt>
                <c:pt idx="8378" formatCode="0.000">
                  <c:v>1.3798346207506722</c:v>
                </c:pt>
                <c:pt idx="8379" formatCode="0.000">
                  <c:v>1.3796717206086508</c:v>
                </c:pt>
                <c:pt idx="8380" formatCode="0.000">
                  <c:v>1.3790938159058439</c:v>
                </c:pt>
                <c:pt idx="8381" formatCode="0.000">
                  <c:v>1.3791714575353275</c:v>
                </c:pt>
                <c:pt idx="8382" formatCode="0.000">
                  <c:v>1.3780841108783766</c:v>
                </c:pt>
                <c:pt idx="8383" formatCode="0.000">
                  <c:v>1.377919031918148</c:v>
                </c:pt>
                <c:pt idx="8384" formatCode="0.000">
                  <c:v>1.3777172065960657</c:v>
                </c:pt>
                <c:pt idx="8385" formatCode="0.000">
                  <c:v>1.3778814060513778</c:v>
                </c:pt>
                <c:pt idx="8386" formatCode="0.000">
                  <c:v>1.3773315569090216</c:v>
                </c:pt>
                <c:pt idx="8387" formatCode="0.000">
                  <c:v>1.3770507401013985</c:v>
                </c:pt>
                <c:pt idx="8388" formatCode="0.000">
                  <c:v>1.3768533492790453</c:v>
                </c:pt>
                <c:pt idx="8389" formatCode="0.000">
                  <c:v>1.3765522676014237</c:v>
                </c:pt>
                <c:pt idx="8390" formatCode="0.000">
                  <c:v>1.3765344456295048</c:v>
                </c:pt>
                <c:pt idx="8391" formatCode="0.000">
                  <c:v>1.3761325201374643</c:v>
                </c:pt>
                <c:pt idx="8392" formatCode="0.000">
                  <c:v>1.3757173223587256</c:v>
                </c:pt>
                <c:pt idx="8393" formatCode="0.000">
                  <c:v>1.3754150568008203</c:v>
                </c:pt>
                <c:pt idx="8394" formatCode="0.000">
                  <c:v>1.3751026976377845</c:v>
                </c:pt>
                <c:pt idx="8395" formatCode="0.000">
                  <c:v>1.3755629062604007</c:v>
                </c:pt>
                <c:pt idx="8396" formatCode="0.000">
                  <c:v>1.3757133152173913</c:v>
                </c:pt>
                <c:pt idx="8397" formatCode="0.000">
                  <c:v>1.3758297155358077</c:v>
                </c:pt>
                <c:pt idx="8398" formatCode="0.000">
                  <c:v>1.3757626404685228</c:v>
                </c:pt>
                <c:pt idx="8399" formatCode="0.000">
                  <c:v>1.3755961682179496</c:v>
                </c:pt>
                <c:pt idx="8400" formatCode="0.000">
                  <c:v>1.3758877297903429</c:v>
                </c:pt>
                <c:pt idx="8401" formatCode="0.000">
                  <c:v>1.3758886457243058</c:v>
                </c:pt>
                <c:pt idx="8402" formatCode="0.000">
                  <c:v>1.3758605925090222</c:v>
                </c:pt>
                <c:pt idx="8403" formatCode="0.000">
                  <c:v>1.3758494617810155</c:v>
                </c:pt>
                <c:pt idx="8404" formatCode="0.000">
                  <c:v>1.3752921354421437</c:v>
                </c:pt>
                <c:pt idx="8405" formatCode="0.000">
                  <c:v>1.3749736761658911</c:v>
                </c:pt>
                <c:pt idx="8406" formatCode="0.000">
                  <c:v>1.3753948575116335</c:v>
                </c:pt>
                <c:pt idx="8407" formatCode="0.000">
                  <c:v>1.3755841756330833</c:v>
                </c:pt>
                <c:pt idx="8408" formatCode="0.000">
                  <c:v>1.3760217983651226</c:v>
                </c:pt>
                <c:pt idx="8409" formatCode="0.000">
                  <c:v>1.3756793847491713</c:v>
                </c:pt>
                <c:pt idx="8410" formatCode="0.000">
                  <c:v>1.3761900555189355</c:v>
                </c:pt>
                <c:pt idx="8411" formatCode="0.000">
                  <c:v>1.3764416444091043</c:v>
                </c:pt>
                <c:pt idx="8412" formatCode="0.000">
                  <c:v>1.3764484406113864</c:v>
                </c:pt>
                <c:pt idx="8413" formatCode="0.000">
                  <c:v>1.3762453617495549</c:v>
                </c:pt>
                <c:pt idx="8414" formatCode="0.000">
                  <c:v>1.3764995344221735</c:v>
                </c:pt>
                <c:pt idx="8415" formatCode="0.000">
                  <c:v>1.3763949489594802</c:v>
                </c:pt>
                <c:pt idx="8416" formatCode="0.000">
                  <c:v>1.3766548865026504</c:v>
                </c:pt>
                <c:pt idx="8417" formatCode="0.000">
                  <c:v>1.376925587023617</c:v>
                </c:pt>
                <c:pt idx="8418" formatCode="0.000">
                  <c:v>1.3766977091971992</c:v>
                </c:pt>
                <c:pt idx="8419" formatCode="0.000">
                  <c:v>1.3768648854391103</c:v>
                </c:pt>
                <c:pt idx="8420" formatCode="0.000">
                  <c:v>1.3772966726710398</c:v>
                </c:pt>
                <c:pt idx="8421" formatCode="0.000">
                  <c:v>1.3769494750433215</c:v>
                </c:pt>
                <c:pt idx="8422" formatCode="0.000">
                  <c:v>1.3772261344789145</c:v>
                </c:pt>
                <c:pt idx="8423" formatCode="0.000">
                  <c:v>1.3768396723428842</c:v>
                </c:pt>
                <c:pt idx="8424" formatCode="0.000">
                  <c:v>1.37676597364807</c:v>
                </c:pt>
                <c:pt idx="8425" formatCode="0.000">
                  <c:v>1.3768638196318936</c:v>
                </c:pt>
                <c:pt idx="8426" formatCode="0.000">
                  <c:v>1.3771560662202127</c:v>
                </c:pt>
                <c:pt idx="8427" formatCode="0.000">
                  <c:v>1.376856717493423</c:v>
                </c:pt>
                <c:pt idx="8428" formatCode="0.000">
                  <c:v>1.3770175271609806</c:v>
                </c:pt>
                <c:pt idx="8429" formatCode="0.000">
                  <c:v>1.3772836987931327</c:v>
                </c:pt>
                <c:pt idx="8430" formatCode="0.000">
                  <c:v>1.3772729127283112</c:v>
                </c:pt>
                <c:pt idx="8431" formatCode="0.000">
                  <c:v>1.376536244493991</c:v>
                </c:pt>
                <c:pt idx="8432" formatCode="0.000">
                  <c:v>1.3766816448338919</c:v>
                </c:pt>
                <c:pt idx="8433" formatCode="0.000">
                  <c:v>1.3762760476844238</c:v>
                </c:pt>
                <c:pt idx="8434" formatCode="0.000">
                  <c:v>1.3767034371198064</c:v>
                </c:pt>
                <c:pt idx="8435" formatCode="0.000">
                  <c:v>1.3763651314671723</c:v>
                </c:pt>
                <c:pt idx="8436" formatCode="0.000">
                  <c:v>1.3764119781967459</c:v>
                </c:pt>
                <c:pt idx="8437" formatCode="0.000">
                  <c:v>1.3761960421876698</c:v>
                </c:pt>
                <c:pt idx="8438" formatCode="0.000">
                  <c:v>1.3758985717974153</c:v>
                </c:pt>
                <c:pt idx="8439" formatCode="0.000">
                  <c:v>1.3755799971467197</c:v>
                </c:pt>
                <c:pt idx="8440" formatCode="0.000">
                  <c:v>1.3754568055536689</c:v>
                </c:pt>
                <c:pt idx="8441" formatCode="0.000">
                  <c:v>1.3760404422006756</c:v>
                </c:pt>
                <c:pt idx="8442" formatCode="0.000">
                  <c:v>1.3761628104508545</c:v>
                </c:pt>
                <c:pt idx="8443" formatCode="0.000">
                  <c:v>1.3763678379664244</c:v>
                </c:pt>
                <c:pt idx="8444" formatCode="0.000">
                  <c:v>1.3761383716188662</c:v>
                </c:pt>
                <c:pt idx="8445" formatCode="0.000">
                  <c:v>1.3763739811976154</c:v>
                </c:pt>
                <c:pt idx="8446" formatCode="0.000">
                  <c:v>1.3765717392781895</c:v>
                </c:pt>
                <c:pt idx="8447" formatCode="0.000">
                  <c:v>1.3767400761283306</c:v>
                </c:pt>
                <c:pt idx="8448" formatCode="0.000">
                  <c:v>1.3768938492805241</c:v>
                </c:pt>
                <c:pt idx="8449" formatCode="0.000">
                  <c:v>1.3766114618515928</c:v>
                </c:pt>
                <c:pt idx="8450" formatCode="0.000">
                  <c:v>1.3761812561567988</c:v>
                </c:pt>
                <c:pt idx="8451" formatCode="0.000">
                  <c:v>1.3763478119076251</c:v>
                </c:pt>
                <c:pt idx="8452" formatCode="0.000">
                  <c:v>1.3765622132969073</c:v>
                </c:pt>
                <c:pt idx="8453" formatCode="0.000">
                  <c:v>1.3760700600592441</c:v>
                </c:pt>
                <c:pt idx="8454" formatCode="0.000">
                  <c:v>1.3758847904354323</c:v>
                </c:pt>
                <c:pt idx="8455" formatCode="0.000">
                  <c:v>1.3750679126371836</c:v>
                </c:pt>
                <c:pt idx="8456" formatCode="0.000">
                  <c:v>1.3744906275468622</c:v>
                </c:pt>
                <c:pt idx="8457" formatCode="0.000">
                  <c:v>1.3746349150285955</c:v>
                </c:pt>
                <c:pt idx="8458" formatCode="0.000">
                  <c:v>1.3744498478591609</c:v>
                </c:pt>
                <c:pt idx="8459" formatCode="0.000">
                  <c:v>1.3744642408352068</c:v>
                </c:pt>
                <c:pt idx="8460" formatCode="0.000">
                  <c:v>1.3747282756371937</c:v>
                </c:pt>
                <c:pt idx="8461" formatCode="0.000">
                  <c:v>1.3749541471367432</c:v>
                </c:pt>
                <c:pt idx="8462" formatCode="0.000">
                  <c:v>1.3744600211916211</c:v>
                </c:pt>
                <c:pt idx="8463" formatCode="0.000">
                  <c:v>1.3743079379097178</c:v>
                </c:pt>
                <c:pt idx="8464" formatCode="0.000">
                  <c:v>1.3744666684784086</c:v>
                </c:pt>
                <c:pt idx="8465" formatCode="0.000">
                  <c:v>1.3740930460066849</c:v>
                </c:pt>
                <c:pt idx="8466" formatCode="0.000">
                  <c:v>1.3745379179124764</c:v>
                </c:pt>
                <c:pt idx="8467" formatCode="0.000">
                  <c:v>1.3751911639762107</c:v>
                </c:pt>
                <c:pt idx="8468" formatCode="0.000">
                  <c:v>1.3755336215569511</c:v>
                </c:pt>
                <c:pt idx="8469" formatCode="0.000">
                  <c:v>1.3753933783296968</c:v>
                </c:pt>
                <c:pt idx="8470" formatCode="0.000">
                  <c:v>1.3756388994616933</c:v>
                </c:pt>
                <c:pt idx="8471" formatCode="0.000">
                  <c:v>1.3760230022567226</c:v>
                </c:pt>
                <c:pt idx="8472" formatCode="0.000">
                  <c:v>1.3759218602374914</c:v>
                </c:pt>
                <c:pt idx="8473" formatCode="0.000">
                  <c:v>1.3762169585554227</c:v>
                </c:pt>
                <c:pt idx="8474" formatCode="0.000">
                  <c:v>1.3766157821371501</c:v>
                </c:pt>
                <c:pt idx="8475" formatCode="0.000">
                  <c:v>1.3761031861511894</c:v>
                </c:pt>
                <c:pt idx="8476" formatCode="0.000">
                  <c:v>1.3766814008840531</c:v>
                </c:pt>
                <c:pt idx="8477" formatCode="0.000">
                  <c:v>1.376984396892982</c:v>
                </c:pt>
                <c:pt idx="8478" formatCode="0.000">
                  <c:v>1.3771936984735942</c:v>
                </c:pt>
                <c:pt idx="8479" formatCode="0.000">
                  <c:v>1.3773341042821672</c:v>
                </c:pt>
                <c:pt idx="8480" formatCode="0.000">
                  <c:v>1.3778601803027726</c:v>
                </c:pt>
                <c:pt idx="8481" formatCode="0.000">
                  <c:v>1.3777375614867025</c:v>
                </c:pt>
                <c:pt idx="8482" formatCode="0.000">
                  <c:v>1.377795923922289</c:v>
                </c:pt>
                <c:pt idx="8483" formatCode="0.000">
                  <c:v>1.3774556486721812</c:v>
                </c:pt>
                <c:pt idx="8484" formatCode="0.000">
                  <c:v>1.3775286707388414</c:v>
                </c:pt>
                <c:pt idx="8485" formatCode="0.000">
                  <c:v>1.3776453541764453</c:v>
                </c:pt>
                <c:pt idx="8486" formatCode="0.000">
                  <c:v>1.3775026361440867</c:v>
                </c:pt>
                <c:pt idx="8487" formatCode="0.000">
                  <c:v>1.3771193068599914</c:v>
                </c:pt>
                <c:pt idx="8488" formatCode="0.000">
                  <c:v>1.3772632667219873</c:v>
                </c:pt>
                <c:pt idx="8489" formatCode="0.000">
                  <c:v>1.3775632390360726</c:v>
                </c:pt>
                <c:pt idx="8490" formatCode="0.000">
                  <c:v>1.3774936722641047</c:v>
                </c:pt>
                <c:pt idx="8491" formatCode="0.000">
                  <c:v>1.3775685164521134</c:v>
                </c:pt>
                <c:pt idx="8492" formatCode="0.000">
                  <c:v>1.3774456447794499</c:v>
                </c:pt>
                <c:pt idx="8493" formatCode="0.000">
                  <c:v>1.3768968636706822</c:v>
                </c:pt>
                <c:pt idx="8494" formatCode="0.000">
                  <c:v>1.3770480653476527</c:v>
                </c:pt>
                <c:pt idx="8495" formatCode="0.000">
                  <c:v>1.3761685578890832</c:v>
                </c:pt>
                <c:pt idx="8496" formatCode="0.000">
                  <c:v>1.3759602441909475</c:v>
                </c:pt>
                <c:pt idx="8497" formatCode="0.000">
                  <c:v>1.3759185865493775</c:v>
                </c:pt>
                <c:pt idx="8498" formatCode="0.000">
                  <c:v>1.375598216227975</c:v>
                </c:pt>
                <c:pt idx="8499" formatCode="0.000">
                  <c:v>1.3758448128153176</c:v>
                </c:pt>
                <c:pt idx="8500" formatCode="0.000">
                  <c:v>1.3759877055311509</c:v>
                </c:pt>
                <c:pt idx="8501" formatCode="0.000">
                  <c:v>1.3758933732277039</c:v>
                </c:pt>
                <c:pt idx="8502" formatCode="0.000">
                  <c:v>1.3766461689159775</c:v>
                </c:pt>
                <c:pt idx="8503" formatCode="0.000">
                  <c:v>1.3762857142857143</c:v>
                </c:pt>
                <c:pt idx="8504" formatCode="0.000">
                  <c:v>1.3763410867479879</c:v>
                </c:pt>
                <c:pt idx="8505" formatCode="0.000">
                  <c:v>1.3761104082493298</c:v>
                </c:pt>
                <c:pt idx="8506" formatCode="0.000">
                  <c:v>1.3765220467191817</c:v>
                </c:pt>
                <c:pt idx="8507" formatCode="0.000">
                  <c:v>1.3766999802703641</c:v>
                </c:pt>
                <c:pt idx="8508" formatCode="0.000">
                  <c:v>1.376771270552861</c:v>
                </c:pt>
                <c:pt idx="8509" formatCode="0.000">
                  <c:v>1.3771353929259051</c:v>
                </c:pt>
                <c:pt idx="8510" formatCode="0.000">
                  <c:v>1.3769258500948895</c:v>
                </c:pt>
                <c:pt idx="8511" formatCode="0.000">
                  <c:v>1.3771427405311276</c:v>
                </c:pt>
                <c:pt idx="8512" formatCode="0.000">
                  <c:v>1.3773877551020408</c:v>
                </c:pt>
                <c:pt idx="8513" formatCode="0.000">
                  <c:v>1.3775514369693012</c:v>
                </c:pt>
                <c:pt idx="8514" formatCode="0.000">
                  <c:v>1.3775828871183926</c:v>
                </c:pt>
                <c:pt idx="8515" formatCode="0.000">
                  <c:v>1.3776457861327127</c:v>
                </c:pt>
                <c:pt idx="8516" formatCode="0.000">
                  <c:v>1.3777690088717141</c:v>
                </c:pt>
                <c:pt idx="8517" formatCode="0.000">
                  <c:v>1.3777166886678187</c:v>
                </c:pt>
                <c:pt idx="8518" formatCode="0.000">
                  <c:v>1.3782231447140085</c:v>
                </c:pt>
                <c:pt idx="8519" formatCode="0.000">
                  <c:v>1.3777871523926817</c:v>
                </c:pt>
                <c:pt idx="8520" formatCode="0.000">
                  <c:v>1.3778060547499644</c:v>
                </c:pt>
                <c:pt idx="8521" formatCode="0.000">
                  <c:v>1.3783334921520849</c:v>
                </c:pt>
                <c:pt idx="8522" formatCode="0.000">
                  <c:v>1.3780962491153574</c:v>
                </c:pt>
                <c:pt idx="8523" formatCode="0.000">
                  <c:v>1.3783540943434756</c:v>
                </c:pt>
                <c:pt idx="8524" formatCode="0.000">
                  <c:v>1.378209491654641</c:v>
                </c:pt>
                <c:pt idx="8525" formatCode="0.000">
                  <c:v>1.3782394706567098</c:v>
                </c:pt>
                <c:pt idx="8526" formatCode="0.000">
                  <c:v>1.3784829088928232</c:v>
                </c:pt>
                <c:pt idx="8527" formatCode="0.000">
                  <c:v>1.3784989139834001</c:v>
                </c:pt>
                <c:pt idx="8528" formatCode="0.000">
                  <c:v>1.3777930583733882</c:v>
                </c:pt>
                <c:pt idx="8529" formatCode="0.000">
                  <c:v>1.3781750085120872</c:v>
                </c:pt>
                <c:pt idx="8530" formatCode="0.000">
                  <c:v>1.3779030577854037</c:v>
                </c:pt>
                <c:pt idx="8531" formatCode="0.000">
                  <c:v>1.3774455744802516</c:v>
                </c:pt>
                <c:pt idx="8532" formatCode="0.000">
                  <c:v>1.3774905212141015</c:v>
                </c:pt>
                <c:pt idx="8533" formatCode="0.000">
                  <c:v>1.3774026681187042</c:v>
                </c:pt>
                <c:pt idx="8534" formatCode="0.000">
                  <c:v>1.377132315902686</c:v>
                </c:pt>
                <c:pt idx="8535" formatCode="0.000">
                  <c:v>1.3769461709703115</c:v>
                </c:pt>
                <c:pt idx="8536" formatCode="0.000">
                  <c:v>1.3765480429469157</c:v>
                </c:pt>
                <c:pt idx="8537" formatCode="0.000">
                  <c:v>1.3766953537774389</c:v>
                </c:pt>
                <c:pt idx="8538" formatCode="0.000">
                  <c:v>1.3768332039707503</c:v>
                </c:pt>
                <c:pt idx="8539" formatCode="0.000">
                  <c:v>1.3768853117616215</c:v>
                </c:pt>
                <c:pt idx="8540" formatCode="0.000">
                  <c:v>1.3770853477508886</c:v>
                </c:pt>
                <c:pt idx="8541" formatCode="0.000">
                  <c:v>1.3772762561120113</c:v>
                </c:pt>
                <c:pt idx="8542" formatCode="0.000">
                  <c:v>1.3765121551060977</c:v>
                </c:pt>
                <c:pt idx="8543" formatCode="0.000">
                  <c:v>1.3763382313906718</c:v>
                </c:pt>
                <c:pt idx="8544" formatCode="0.000">
                  <c:v>1.3764426479394634</c:v>
                </c:pt>
                <c:pt idx="8545" formatCode="0.000">
                  <c:v>1.3768815155556764</c:v>
                </c:pt>
                <c:pt idx="8546" formatCode="0.000">
                  <c:v>1.3769179452968645</c:v>
                </c:pt>
                <c:pt idx="8547" formatCode="0.000">
                  <c:v>1.3775635264318979</c:v>
                </c:pt>
                <c:pt idx="8548" formatCode="0.000">
                  <c:v>1.3776266154621346</c:v>
                </c:pt>
                <c:pt idx="8549" formatCode="0.000">
                  <c:v>1.377542822907873</c:v>
                </c:pt>
                <c:pt idx="8550" formatCode="0.000">
                  <c:v>1.3780184767882795</c:v>
                </c:pt>
                <c:pt idx="8551" formatCode="0.000">
                  <c:v>1.3785291113381</c:v>
                </c:pt>
                <c:pt idx="8552" formatCode="0.000">
                  <c:v>1.3784836414394173</c:v>
                </c:pt>
                <c:pt idx="8553" formatCode="0.000">
                  <c:v>1.3787251430128029</c:v>
                </c:pt>
                <c:pt idx="8554" formatCode="0.000">
                  <c:v>1.3787498042099959</c:v>
                </c:pt>
                <c:pt idx="8555" formatCode="0.000">
                  <c:v>1.3784722458680361</c:v>
                </c:pt>
                <c:pt idx="8556" formatCode="0.000">
                  <c:v>1.3781796394139114</c:v>
                </c:pt>
                <c:pt idx="8557" formatCode="0.000">
                  <c:v>1.3784832619603624</c:v>
                </c:pt>
                <c:pt idx="8558" formatCode="0.000">
                  <c:v>1.3783169273917955</c:v>
                </c:pt>
                <c:pt idx="8559" formatCode="0.000">
                  <c:v>1.3781105363463111</c:v>
                </c:pt>
                <c:pt idx="8560" formatCode="0.000">
                  <c:v>1.3782308294476022</c:v>
                </c:pt>
                <c:pt idx="8561" formatCode="0.000">
                  <c:v>1.3777336119411112</c:v>
                </c:pt>
                <c:pt idx="8562" formatCode="0.000">
                  <c:v>1.3775575491090268</c:v>
                </c:pt>
                <c:pt idx="8563" formatCode="0.000">
                  <c:v>1.3777219772442704</c:v>
                </c:pt>
                <c:pt idx="8564" formatCode="0.000">
                  <c:v>1.3781413104870266</c:v>
                </c:pt>
                <c:pt idx="8565" formatCode="0.000">
                  <c:v>1.3780203180392345</c:v>
                </c:pt>
                <c:pt idx="8566" formatCode="0.000">
                  <c:v>1.377917341425908</c:v>
                </c:pt>
                <c:pt idx="8567" formatCode="0.000">
                  <c:v>1.3774021291792795</c:v>
                </c:pt>
                <c:pt idx="8568" formatCode="0.000">
                  <c:v>1.3770142776489154</c:v>
                </c:pt>
                <c:pt idx="8569" formatCode="0.000">
                  <c:v>1.3778113495158184</c:v>
                </c:pt>
                <c:pt idx="8570" formatCode="0.000">
                  <c:v>1.3789090958609374</c:v>
                </c:pt>
                <c:pt idx="8571" formatCode="0.000">
                  <c:v>1.3792375478405361</c:v>
                </c:pt>
                <c:pt idx="8572" formatCode="0.000">
                  <c:v>1.378974886140063</c:v>
                </c:pt>
                <c:pt idx="8573" formatCode="0.000">
                  <c:v>1.3791225251232331</c:v>
                </c:pt>
                <c:pt idx="8574" formatCode="0.000">
                  <c:v>1.3788542056711033</c:v>
                </c:pt>
                <c:pt idx="8575" formatCode="0.000">
                  <c:v>1.3791826117746395</c:v>
                </c:pt>
                <c:pt idx="8576" formatCode="0.000">
                  <c:v>1.3795818293264319</c:v>
                </c:pt>
                <c:pt idx="8577" formatCode="0.000">
                  <c:v>1.3791673476058179</c:v>
                </c:pt>
                <c:pt idx="8578" formatCode="0.000">
                  <c:v>1.3790346743660282</c:v>
                </c:pt>
                <c:pt idx="8579" formatCode="0.000">
                  <c:v>1.3789515261301262</c:v>
                </c:pt>
                <c:pt idx="8580" formatCode="0.000">
                  <c:v>1.3785182260107027</c:v>
                </c:pt>
                <c:pt idx="8581" formatCode="0.000">
                  <c:v>1.3778605170371783</c:v>
                </c:pt>
                <c:pt idx="8582" formatCode="0.000">
                  <c:v>1.3783872087562026</c:v>
                </c:pt>
                <c:pt idx="8583" formatCode="0.000">
                  <c:v>1.378643617926294</c:v>
                </c:pt>
                <c:pt idx="8584" formatCode="0.000">
                  <c:v>1.3790913299204879</c:v>
                </c:pt>
                <c:pt idx="8585" formatCode="0.000">
                  <c:v>1.3786364812066925</c:v>
                </c:pt>
                <c:pt idx="8586" formatCode="0.000">
                  <c:v>1.3785130379738217</c:v>
                </c:pt>
                <c:pt idx="8587" formatCode="0.000">
                  <c:v>1.3782564311964067</c:v>
                </c:pt>
                <c:pt idx="8588" formatCode="0.000">
                  <c:v>1.3779706002449981</c:v>
                </c:pt>
                <c:pt idx="8589" formatCode="0.000">
                  <c:v>1.3779935891764612</c:v>
                </c:pt>
                <c:pt idx="8590" formatCode="0.000">
                  <c:v>1.3778975594484599</c:v>
                </c:pt>
                <c:pt idx="8591" formatCode="0.000">
                  <c:v>1.3777216637286198</c:v>
                </c:pt>
                <c:pt idx="8592" formatCode="0.000">
                  <c:v>1.3781143635125936</c:v>
                </c:pt>
                <c:pt idx="8593" formatCode="0.000">
                  <c:v>1.3778797138831986</c:v>
                </c:pt>
                <c:pt idx="8594" formatCode="0.000">
                  <c:v>1.3777561520034844</c:v>
                </c:pt>
                <c:pt idx="8595" formatCode="0.000">
                  <c:v>1.378077250297771</c:v>
                </c:pt>
                <c:pt idx="8596" formatCode="0.000">
                  <c:v>1.3776167143051585</c:v>
                </c:pt>
                <c:pt idx="8597" formatCode="0.000">
                  <c:v>1.3771355091543689</c:v>
                </c:pt>
                <c:pt idx="8598" formatCode="0.000">
                  <c:v>1.3771619470110359</c:v>
                </c:pt>
                <c:pt idx="8599" formatCode="0.000">
                  <c:v>1.3768605948461183</c:v>
                </c:pt>
                <c:pt idx="8600" formatCode="0.000">
                  <c:v>1.3768863367306672</c:v>
                </c:pt>
                <c:pt idx="8601" formatCode="0.000">
                  <c:v>1.3769706536752651</c:v>
                </c:pt>
                <c:pt idx="8602" formatCode="0.000">
                  <c:v>1.3762456381408446</c:v>
                </c:pt>
                <c:pt idx="8603" formatCode="0.000">
                  <c:v>1.3757608732614681</c:v>
                </c:pt>
                <c:pt idx="8604" formatCode="0.000">
                  <c:v>1.3757038326578352</c:v>
                </c:pt>
                <c:pt idx="8605" formatCode="0.000">
                  <c:v>1.3760090860247962</c:v>
                </c:pt>
                <c:pt idx="8606" formatCode="0.000">
                  <c:v>1.3759240494277185</c:v>
                </c:pt>
                <c:pt idx="8607" formatCode="0.000">
                  <c:v>1.3764549022809056</c:v>
                </c:pt>
                <c:pt idx="8608" formatCode="0.000">
                  <c:v>1.3764088890098154</c:v>
                </c:pt>
                <c:pt idx="8609" formatCode="0.000">
                  <c:v>1.376014034992282</c:v>
                </c:pt>
                <c:pt idx="8610" formatCode="0.000">
                  <c:v>1.3760004351935591</c:v>
                </c:pt>
                <c:pt idx="8611" formatCode="0.000">
                  <c:v>1.3756033228644071</c:v>
                </c:pt>
                <c:pt idx="8612" formatCode="0.000">
                  <c:v>1.3759740524662398</c:v>
                </c:pt>
                <c:pt idx="8613" formatCode="0.000">
                  <c:v>1.376285434463246</c:v>
                </c:pt>
                <c:pt idx="8614" formatCode="0.000">
                  <c:v>1.3763322382963674</c:v>
                </c:pt>
                <c:pt idx="8615" formatCode="0.000">
                  <c:v>1.3770546454035815</c:v>
                </c:pt>
                <c:pt idx="8616" formatCode="0.000">
                  <c:v>1.377145539522828</c:v>
                </c:pt>
                <c:pt idx="8617" formatCode="0.000">
                  <c:v>1.3763994504223858</c:v>
                </c:pt>
                <c:pt idx="8618" formatCode="0.000">
                  <c:v>1.3767610184826158</c:v>
                </c:pt>
                <c:pt idx="8619" formatCode="0.000">
                  <c:v>1.3762003209923561</c:v>
                </c:pt>
                <c:pt idx="8620" formatCode="0.000">
                  <c:v>1.3761237062927554</c:v>
                </c:pt>
                <c:pt idx="8621" formatCode="0.000">
                  <c:v>1.3760469922767324</c:v>
                </c:pt>
                <c:pt idx="8622" formatCode="0.000">
                  <c:v>1.3759602441909475</c:v>
                </c:pt>
                <c:pt idx="8623" formatCode="0.000">
                  <c:v>1.3764397122615211</c:v>
                </c:pt>
                <c:pt idx="8624" formatCode="0.000">
                  <c:v>1.3766367975198182</c:v>
                </c:pt>
                <c:pt idx="8625" formatCode="0.000">
                  <c:v>1.3766442113563595</c:v>
                </c:pt>
                <c:pt idx="8626" formatCode="0.000">
                  <c:v>1.3763755871097547</c:v>
                </c:pt>
                <c:pt idx="8627" formatCode="0.000">
                  <c:v>1.3763476676682118</c:v>
                </c:pt>
                <c:pt idx="8628" formatCode="0.000">
                  <c:v>1.3761633796305737</c:v>
                </c:pt>
                <c:pt idx="8629" formatCode="0.000">
                  <c:v>1.3762017432926745</c:v>
                </c:pt>
                <c:pt idx="8630" formatCode="0.000">
                  <c:v>1.3759458816330694</c:v>
                </c:pt>
                <c:pt idx="8631" formatCode="0.000">
                  <c:v>1.3759638267491672</c:v>
                </c:pt>
                <c:pt idx="8632" formatCode="0.000">
                  <c:v>1.3762376910940644</c:v>
                </c:pt>
                <c:pt idx="8633" formatCode="0.000">
                  <c:v>1.3765702043731083</c:v>
                </c:pt>
                <c:pt idx="8634" formatCode="0.000">
                  <c:v>1.376654379259219</c:v>
                </c:pt>
                <c:pt idx="8635" formatCode="0.000">
                  <c:v>1.3763642669169098</c:v>
                </c:pt>
                <c:pt idx="8636" formatCode="0.000">
                  <c:v>1.3764933872777343</c:v>
                </c:pt>
                <c:pt idx="8637" formatCode="0.000">
                  <c:v>1.376923443056566</c:v>
                </c:pt>
                <c:pt idx="8638" formatCode="0.000">
                  <c:v>1.3762995600704431</c:v>
                </c:pt>
                <c:pt idx="8639" formatCode="0.000">
                  <c:v>1.3765769196765572</c:v>
                </c:pt>
                <c:pt idx="8640" formatCode="0.000">
                  <c:v>1.3767153096057339</c:v>
                </c:pt>
                <c:pt idx="8641" formatCode="0.000">
                  <c:v>1.3763248601206055</c:v>
                </c:pt>
                <c:pt idx="8642" formatCode="0.000">
                  <c:v>1.376759557713493</c:v>
                </c:pt>
                <c:pt idx="8643" formatCode="0.000">
                  <c:v>1.3769338002788074</c:v>
                </c:pt>
                <c:pt idx="8644" formatCode="0.000">
                  <c:v>1.3774949319038354</c:v>
                </c:pt>
                <c:pt idx="8645" formatCode="0.000">
                  <c:v>1.3772474642684644</c:v>
                </c:pt>
                <c:pt idx="8646" formatCode="0.000">
                  <c:v>1.3761362477479009</c:v>
                </c:pt>
                <c:pt idx="8647" formatCode="0.000">
                  <c:v>1.3759748162552097</c:v>
                </c:pt>
                <c:pt idx="8648" formatCode="0.000">
                  <c:v>1.3762619224049435</c:v>
                </c:pt>
                <c:pt idx="8649" formatCode="0.000">
                  <c:v>1.3759481282114021</c:v>
                </c:pt>
                <c:pt idx="8650" formatCode="0.000">
                  <c:v>1.3757569167408576</c:v>
                </c:pt>
                <c:pt idx="8651" formatCode="0.000">
                  <c:v>1.3758351855250368</c:v>
                </c:pt>
                <c:pt idx="8652" formatCode="0.000">
                  <c:v>1.3760485636207904</c:v>
                </c:pt>
                <c:pt idx="8653" formatCode="0.000">
                  <c:v>1.3762796894756162</c:v>
                </c:pt>
                <c:pt idx="8654" formatCode="0.000">
                  <c:v>1.3769572282316787</c:v>
                </c:pt>
                <c:pt idx="8655" formatCode="0.000">
                  <c:v>1.3772112312189815</c:v>
                </c:pt>
                <c:pt idx="8656" formatCode="0.000">
                  <c:v>1.3777682584365163</c:v>
                </c:pt>
                <c:pt idx="8657" formatCode="0.000">
                  <c:v>1.377906541801835</c:v>
                </c:pt>
                <c:pt idx="8658" formatCode="0.000">
                  <c:v>1.3774717802257581</c:v>
                </c:pt>
                <c:pt idx="8659" formatCode="0.000">
                  <c:v>1.377668219373704</c:v>
                </c:pt>
                <c:pt idx="8660" formatCode="0.000">
                  <c:v>1.3772607359460414</c:v>
                </c:pt>
                <c:pt idx="8661" formatCode="0.000">
                  <c:v>1.3775379761467641</c:v>
                </c:pt>
                <c:pt idx="8662" formatCode="0.000">
                  <c:v>1.3784835354696523</c:v>
                </c:pt>
                <c:pt idx="8663" formatCode="0.000">
                  <c:v>1.3785823149987753</c:v>
                </c:pt>
                <c:pt idx="8664" formatCode="0.000">
                  <c:v>1.3786140150277686</c:v>
                </c:pt>
                <c:pt idx="8665" formatCode="0.000">
                  <c:v>1.3784773508491304</c:v>
                </c:pt>
                <c:pt idx="8666" formatCode="0.000">
                  <c:v>1.3781358227133245</c:v>
                </c:pt>
                <c:pt idx="8667" formatCode="0.000">
                  <c:v>1.3776189050936003</c:v>
                </c:pt>
                <c:pt idx="8668" formatCode="0.000">
                  <c:v>1.3774207372237453</c:v>
                </c:pt>
                <c:pt idx="8669" formatCode="0.000">
                  <c:v>1.3772773658071977</c:v>
                </c:pt>
                <c:pt idx="8670" formatCode="0.000">
                  <c:v>1.3766145433027486</c:v>
                </c:pt>
                <c:pt idx="8671" formatCode="0.000">
                  <c:v>1.3764088123465357</c:v>
                </c:pt>
                <c:pt idx="8672" formatCode="0.000">
                  <c:v>1.3765671875318881</c:v>
                </c:pt>
                <c:pt idx="8673" formatCode="0.000">
                  <c:v>1.3763647866341044</c:v>
                </c:pt>
                <c:pt idx="8674" formatCode="0.000">
                  <c:v>1.3763470120822903</c:v>
                </c:pt>
                <c:pt idx="8675" formatCode="0.000">
                  <c:v>1.3764440150762656</c:v>
                </c:pt>
                <c:pt idx="8676" formatCode="0.000">
                  <c:v>1.3765949193949003</c:v>
                </c:pt>
                <c:pt idx="8677" formatCode="0.000">
                  <c:v>1.3766385799654246</c:v>
                </c:pt>
                <c:pt idx="8678" formatCode="0.000">
                  <c:v>1.3766473343135652</c:v>
                </c:pt>
                <c:pt idx="8679" formatCode="0.000">
                  <c:v>1.3774529162638049</c:v>
                </c:pt>
                <c:pt idx="8680" formatCode="0.000">
                  <c:v>1.3775240662826955</c:v>
                </c:pt>
                <c:pt idx="8681" formatCode="0.000">
                  <c:v>1.3778953388618815</c:v>
                </c:pt>
                <c:pt idx="8682" formatCode="0.000">
                  <c:v>1.378555813589218</c:v>
                </c:pt>
                <c:pt idx="8683" formatCode="0.000">
                  <c:v>1.3783577616738409</c:v>
                </c:pt>
                <c:pt idx="8684" formatCode="0.000">
                  <c:v>1.3778977907325178</c:v>
                </c:pt>
                <c:pt idx="8685" formatCode="0.000">
                  <c:v>1.3779651436004658</c:v>
                </c:pt>
                <c:pt idx="8686" formatCode="0.000">
                  <c:v>1.3779743663084487</c:v>
                </c:pt>
                <c:pt idx="8687" formatCode="0.000">
                  <c:v>1.3785993092595998</c:v>
                </c:pt>
                <c:pt idx="8688" formatCode="0.000">
                  <c:v>1.3789885282977739</c:v>
                </c:pt>
                <c:pt idx="8689" formatCode="0.000">
                  <c:v>1.3781974903488048</c:v>
                </c:pt>
                <c:pt idx="8690" formatCode="0.000">
                  <c:v>1.3777159115661075</c:v>
                </c:pt>
                <c:pt idx="8691" formatCode="0.000">
                  <c:v>1.3776366569334122</c:v>
                </c:pt>
                <c:pt idx="8692" formatCode="0.000">
                  <c:v>1.3778732209342688</c:v>
                </c:pt>
                <c:pt idx="8693" formatCode="0.000">
                  <c:v>1.37837966618564</c:v>
                </c:pt>
                <c:pt idx="8694" formatCode="0.000">
                  <c:v>1.3787237229060014</c:v>
                </c:pt>
                <c:pt idx="8695" formatCode="0.000">
                  <c:v>1.3785643783397434</c:v>
                </c:pt>
                <c:pt idx="8696" formatCode="0.000">
                  <c:v>1.3782216626399431</c:v>
                </c:pt>
                <c:pt idx="8697" formatCode="0.000">
                  <c:v>1.3786326473651607</c:v>
                </c:pt>
                <c:pt idx="8698" formatCode="0.000">
                  <c:v>1.3791204302539315</c:v>
                </c:pt>
                <c:pt idx="8699" formatCode="0.000">
                  <c:v>1.3789744532255102</c:v>
                </c:pt>
                <c:pt idx="8700" formatCode="0.000">
                  <c:v>1.3792340425531915</c:v>
                </c:pt>
                <c:pt idx="8701" formatCode="0.000">
                  <c:v>1.3799600945201469</c:v>
                </c:pt>
                <c:pt idx="8702" formatCode="0.000">
                  <c:v>1.3799599525969515</c:v>
                </c:pt>
                <c:pt idx="8703" formatCode="0.000">
                  <c:v>1.3796909792919352</c:v>
                </c:pt>
                <c:pt idx="8704" formatCode="0.000">
                  <c:v>1.3795164727428701</c:v>
                </c:pt>
                <c:pt idx="8705" formatCode="0.000">
                  <c:v>1.3802672078010514</c:v>
                </c:pt>
                <c:pt idx="8706" formatCode="0.000">
                  <c:v>1.3800990011370833</c:v>
                </c:pt>
                <c:pt idx="8707" formatCode="0.000">
                  <c:v>1.3801585355887882</c:v>
                </c:pt>
                <c:pt idx="8708" formatCode="0.000">
                  <c:v>1.3802862941120386</c:v>
                </c:pt>
                <c:pt idx="8709" formatCode="0.000">
                  <c:v>1.3797226174994723</c:v>
                </c:pt>
                <c:pt idx="8710" formatCode="0.000">
                  <c:v>1.3800140266779242</c:v>
                </c:pt>
                <c:pt idx="8711" formatCode="0.000">
                  <c:v>1.3797185706602764</c:v>
                </c:pt>
                <c:pt idx="8712" formatCode="0.000">
                  <c:v>1.3796676401908923</c:v>
                </c:pt>
                <c:pt idx="8713" formatCode="0.000">
                  <c:v>1.3798545672422244</c:v>
                </c:pt>
                <c:pt idx="8714" formatCode="0.000">
                  <c:v>1.3795331232001959</c:v>
                </c:pt>
                <c:pt idx="8715" formatCode="0.000">
                  <c:v>1.3793481368531402</c:v>
                </c:pt>
                <c:pt idx="8716" formatCode="0.000">
                  <c:v>1.3794246582802374</c:v>
                </c:pt>
                <c:pt idx="8717" formatCode="0.000">
                  <c:v>1.3798707709486557</c:v>
                </c:pt>
                <c:pt idx="8718" formatCode="0.000">
                  <c:v>1.3798916151520928</c:v>
                </c:pt>
                <c:pt idx="8719" formatCode="0.000">
                  <c:v>1.3802031562751051</c:v>
                </c:pt>
                <c:pt idx="8720" formatCode="0.000">
                  <c:v>1.3799764492876929</c:v>
                </c:pt>
                <c:pt idx="8721" formatCode="0.000">
                  <c:v>1.3800183754721478</c:v>
                </c:pt>
                <c:pt idx="8722" formatCode="0.000">
                  <c:v>1.3807085863674737</c:v>
                </c:pt>
                <c:pt idx="8723" formatCode="0.000">
                  <c:v>1.3812134378468937</c:v>
                </c:pt>
                <c:pt idx="8724" formatCode="0.000">
                  <c:v>1.3814736354533503</c:v>
                </c:pt>
                <c:pt idx="8725" formatCode="0.000">
                  <c:v>1.3810276141509756</c:v>
                </c:pt>
                <c:pt idx="8726" formatCode="0.000">
                  <c:v>1.381171263193735</c:v>
                </c:pt>
                <c:pt idx="8727" formatCode="0.000">
                  <c:v>1.3813045165771249</c:v>
                </c:pt>
                <c:pt idx="8728" formatCode="0.000">
                  <c:v>1.3813417947338675</c:v>
                </c:pt>
                <c:pt idx="8729" formatCode="0.000">
                  <c:v>1.3816528756767801</c:v>
                </c:pt>
                <c:pt idx="8730" formatCode="0.000">
                  <c:v>1.3816630113473825</c:v>
                </c:pt>
                <c:pt idx="8731" formatCode="0.000">
                  <c:v>1.3818716876251722</c:v>
                </c:pt>
                <c:pt idx="8732" formatCode="0.000">
                  <c:v>1.3817427668501063</c:v>
                </c:pt>
                <c:pt idx="8733" formatCode="0.000">
                  <c:v>1.3815784993973892</c:v>
                </c:pt>
                <c:pt idx="8734" formatCode="0.000">
                  <c:v>1.3818846698627152</c:v>
                </c:pt>
                <c:pt idx="8735" formatCode="0.000">
                  <c:v>1.381580112077242</c:v>
                </c:pt>
                <c:pt idx="8736" formatCode="0.000">
                  <c:v>1.3816054696012203</c:v>
                </c:pt>
                <c:pt idx="8737" formatCode="0.000">
                  <c:v>1.3819799201711007</c:v>
                </c:pt>
                <c:pt idx="8738" formatCode="0.000">
                  <c:v>1.3815836959260241</c:v>
                </c:pt>
                <c:pt idx="8739" formatCode="0.000">
                  <c:v>1.3822996553649998</c:v>
                </c:pt>
                <c:pt idx="8740" formatCode="0.000">
                  <c:v>1.3822818261692809</c:v>
                </c:pt>
                <c:pt idx="8741" formatCode="0.000">
                  <c:v>1.3823228882833789</c:v>
                </c:pt>
                <c:pt idx="8742" formatCode="0.000">
                  <c:v>1.3823701705629119</c:v>
                </c:pt>
                <c:pt idx="8743" formatCode="0.000">
                  <c:v>1.3823162714012223</c:v>
                </c:pt>
                <c:pt idx="8744" formatCode="0.000">
                  <c:v>1.3819590157233561</c:v>
                </c:pt>
                <c:pt idx="8745" formatCode="0.000">
                  <c:v>1.3820517188511465</c:v>
                </c:pt>
                <c:pt idx="8746" formatCode="0.000">
                  <c:v>1.3822136515096795</c:v>
                </c:pt>
                <c:pt idx="8747" formatCode="0.000">
                  <c:v>1.3819639852016379</c:v>
                </c:pt>
                <c:pt idx="8748" formatCode="0.000">
                  <c:v>1.3819642200209827</c:v>
                </c:pt>
                <c:pt idx="8749" formatCode="0.000">
                  <c:v>1.3817950237370333</c:v>
                </c:pt>
                <c:pt idx="8750" formatCode="0.000">
                  <c:v>1.3821279436508422</c:v>
                </c:pt>
                <c:pt idx="8751" formatCode="0.000">
                  <c:v>1.3819588717312972</c:v>
                </c:pt>
                <c:pt idx="8752" formatCode="0.000">
                  <c:v>1.3819160167557811</c:v>
                </c:pt>
                <c:pt idx="8753" formatCode="0.000">
                  <c:v>1.3814586043217403</c:v>
                </c:pt>
                <c:pt idx="8754" formatCode="0.000">
                  <c:v>1.3815234787346342</c:v>
                </c:pt>
                <c:pt idx="8755" formatCode="0.000">
                  <c:v>1.3812698326228772</c:v>
                </c:pt>
                <c:pt idx="8756" formatCode="0.000">
                  <c:v>1.3812351867491215</c:v>
                </c:pt>
                <c:pt idx="8757" formatCode="0.000">
                  <c:v>1.3811651252434722</c:v>
                </c:pt>
                <c:pt idx="8758" formatCode="0.000">
                  <c:v>1.3813129937346771</c:v>
                </c:pt>
                <c:pt idx="8759" formatCode="0.000">
                  <c:v>1.3813391981697354</c:v>
                </c:pt>
                <c:pt idx="8760" formatCode="0.000">
                  <c:v>1.3811563314971298</c:v>
                </c:pt>
                <c:pt idx="8761" formatCode="0.000">
                  <c:v>1.380868085106383</c:v>
                </c:pt>
                <c:pt idx="8762" formatCode="0.000">
                  <c:v>1.3805789287367591</c:v>
                </c:pt>
                <c:pt idx="8763" formatCode="0.000">
                  <c:v>1.3803351894460252</c:v>
                </c:pt>
                <c:pt idx="8764" formatCode="0.000">
                  <c:v>1.3799624372252541</c:v>
                </c:pt>
                <c:pt idx="8765" formatCode="0.000">
                  <c:v>1.3801347488770925</c:v>
                </c:pt>
                <c:pt idx="8766" formatCode="0.000">
                  <c:v>1.3810162430051605</c:v>
                </c:pt>
                <c:pt idx="8767" formatCode="0.000">
                  <c:v>1.3808710329478864</c:v>
                </c:pt>
                <c:pt idx="8768" formatCode="0.000">
                  <c:v>1.3808548288300551</c:v>
                </c:pt>
                <c:pt idx="8769" formatCode="0.000">
                  <c:v>1.3807197103737376</c:v>
                </c:pt>
                <c:pt idx="8770" formatCode="0.000">
                  <c:v>1.3806529756801262</c:v>
                </c:pt>
                <c:pt idx="8771" formatCode="0.000">
                  <c:v>1.380879470847624</c:v>
                </c:pt>
                <c:pt idx="8772" formatCode="0.000">
                  <c:v>1.3806193058494531</c:v>
                </c:pt>
                <c:pt idx="8773" formatCode="0.000">
                  <c:v>1.3804216928949034</c:v>
                </c:pt>
                <c:pt idx="8774" formatCode="0.000">
                  <c:v>1.3800968694303479</c:v>
                </c:pt>
                <c:pt idx="8775" formatCode="0.000">
                  <c:v>1.3799877559349705</c:v>
                </c:pt>
                <c:pt idx="8776" formatCode="0.000">
                  <c:v>1.3799190503724361</c:v>
                </c:pt>
                <c:pt idx="8777" formatCode="0.000">
                  <c:v>1.3795837867247009</c:v>
                </c:pt>
                <c:pt idx="8778" formatCode="0.000">
                  <c:v>1.3796958733440332</c:v>
                </c:pt>
                <c:pt idx="8779" formatCode="0.000">
                  <c:v>1.3795197519194282</c:v>
                </c:pt>
                <c:pt idx="8780" formatCode="0.000">
                  <c:v>1.3797944483366096</c:v>
                </c:pt>
                <c:pt idx="8781" formatCode="0.000">
                  <c:v>1.3794965619027539</c:v>
                </c:pt>
                <c:pt idx="8782" formatCode="0.000">
                  <c:v>1.3791527533137016</c:v>
                </c:pt>
                <c:pt idx="8783" formatCode="0.000">
                  <c:v>1.3789647599556694</c:v>
                </c:pt>
                <c:pt idx="8784" formatCode="0.000">
                  <c:v>1.3790763917686968</c:v>
                </c:pt>
                <c:pt idx="8785" formatCode="0.000">
                  <c:v>1.3788415392668021</c:v>
                </c:pt>
                <c:pt idx="8786" formatCode="0.000">
                  <c:v>1.3789704122702056</c:v>
                </c:pt>
                <c:pt idx="8787" formatCode="0.000">
                  <c:v>1.3791314517280535</c:v>
                </c:pt>
                <c:pt idx="8788" formatCode="0.000">
                  <c:v>1.3793131582346903</c:v>
                </c:pt>
                <c:pt idx="8789" formatCode="0.000">
                  <c:v>1.3790260084564872</c:v>
                </c:pt>
                <c:pt idx="8790" formatCode="0.000">
                  <c:v>1.3794090646356807</c:v>
                </c:pt>
                <c:pt idx="8791" formatCode="0.000">
                  <c:v>1.3792672065052591</c:v>
                </c:pt>
                <c:pt idx="8792" formatCode="0.000">
                  <c:v>1.3792524292310098</c:v>
                </c:pt>
                <c:pt idx="8793" formatCode="0.000">
                  <c:v>1.3795270022167523</c:v>
                </c:pt>
                <c:pt idx="8794" formatCode="0.000">
                  <c:v>1.3791621911922665</c:v>
                </c:pt>
                <c:pt idx="8795" formatCode="0.000">
                  <c:v>1.3790853227472946</c:v>
                </c:pt>
                <c:pt idx="8796" formatCode="0.000">
                  <c:v>1.3790930962769643</c:v>
                </c:pt>
                <c:pt idx="8797" formatCode="0.000">
                  <c:v>1.3787352611369736</c:v>
                </c:pt>
                <c:pt idx="8798" formatCode="0.000">
                  <c:v>1.3789848522945816</c:v>
                </c:pt>
                <c:pt idx="8799" formatCode="0.000">
                  <c:v>1.3783873773477211</c:v>
                </c:pt>
                <c:pt idx="8800" formatCode="0.000">
                  <c:v>1.3782004240052184</c:v>
                </c:pt>
                <c:pt idx="8801" formatCode="0.000">
                  <c:v>1.3779791830855777</c:v>
                </c:pt>
                <c:pt idx="8802" formatCode="0.000">
                  <c:v>1.3773092805911757</c:v>
                </c:pt>
                <c:pt idx="8803" formatCode="0.000">
                  <c:v>1.3770108854347043</c:v>
                </c:pt>
                <c:pt idx="8804" formatCode="0.000">
                  <c:v>1.3772003694447463</c:v>
                </c:pt>
                <c:pt idx="8805" formatCode="0.000">
                  <c:v>1.3771963784800756</c:v>
                </c:pt>
                <c:pt idx="8806" formatCode="0.000">
                  <c:v>1.3769715659769866</c:v>
                </c:pt>
                <c:pt idx="8807" formatCode="0.000">
                  <c:v>1.3769239128958199</c:v>
                </c:pt>
                <c:pt idx="8808" formatCode="0.000">
                  <c:v>1.3766197603977073</c:v>
                </c:pt>
                <c:pt idx="8809" formatCode="0.000">
                  <c:v>1.3768432921486451</c:v>
                </c:pt>
                <c:pt idx="8810" formatCode="0.000">
                  <c:v>1.3765850080481397</c:v>
                </c:pt>
                <c:pt idx="8811" formatCode="0.000">
                  <c:v>1.3762069012344005</c:v>
                </c:pt>
                <c:pt idx="8812" formatCode="0.000">
                  <c:v>1.3760507339860673</c:v>
                </c:pt>
                <c:pt idx="8813" formatCode="0.000">
                  <c:v>1.3756144257665044</c:v>
                </c:pt>
                <c:pt idx="8814" formatCode="0.000">
                  <c:v>1.3756433062205504</c:v>
                </c:pt>
                <c:pt idx="8815" formatCode="0.000">
                  <c:v>1.3758325468975958</c:v>
                </c:pt>
                <c:pt idx="8816" formatCode="0.000">
                  <c:v>1.375695858791582</c:v>
                </c:pt>
                <c:pt idx="8817" formatCode="0.000">
                  <c:v>1.3759086682368271</c:v>
                </c:pt>
                <c:pt idx="8818" formatCode="0.000">
                  <c:v>1.3757704526324361</c:v>
                </c:pt>
                <c:pt idx="8819" formatCode="0.000">
                  <c:v>1.3758019293826924</c:v>
                </c:pt>
                <c:pt idx="8820" formatCode="0.000">
                  <c:v>1.3754538852578067</c:v>
                </c:pt>
                <c:pt idx="8821" formatCode="0.000">
                  <c:v>1.3749041586657529</c:v>
                </c:pt>
                <c:pt idx="8822" formatCode="0.000">
                  <c:v>1.3750407144020411</c:v>
                </c:pt>
                <c:pt idx="8823" formatCode="0.000">
                  <c:v>1.3751484752020957</c:v>
                </c:pt>
                <c:pt idx="8824" formatCode="0.000">
                  <c:v>1.374909226644949</c:v>
                </c:pt>
                <c:pt idx="8825" formatCode="0.000">
                  <c:v>1.3747166994639344</c:v>
                </c:pt>
                <c:pt idx="8826" formatCode="0.000">
                  <c:v>1.3745835736336807</c:v>
                </c:pt>
                <c:pt idx="8827" formatCode="0.000">
                  <c:v>1.3742597228158007</c:v>
                </c:pt>
                <c:pt idx="8828" formatCode="0.000">
                  <c:v>1.3746556286896927</c:v>
                </c:pt>
                <c:pt idx="8829" formatCode="0.000">
                  <c:v>1.3752027967280998</c:v>
                </c:pt>
                <c:pt idx="8830" formatCode="0.000">
                  <c:v>1.3751765153160982</c:v>
                </c:pt>
                <c:pt idx="8831" formatCode="0.000">
                  <c:v>1.375345442199966</c:v>
                </c:pt>
                <c:pt idx="8832" formatCode="0.000">
                  <c:v>1.3750432781409747</c:v>
                </c:pt>
                <c:pt idx="8833" formatCode="0.000">
                  <c:v>1.3749838769899188</c:v>
                </c:pt>
                <c:pt idx="8834" formatCode="0.000">
                  <c:v>1.3754735941552709</c:v>
                </c:pt>
                <c:pt idx="8835" formatCode="0.000">
                  <c:v>1.3756943595594127</c:v>
                </c:pt>
                <c:pt idx="8836" formatCode="0.000">
                  <c:v>1.375625589938952</c:v>
                </c:pt>
                <c:pt idx="8837" formatCode="0.000">
                  <c:v>1.3752274764375152</c:v>
                </c:pt>
                <c:pt idx="8838" formatCode="0.000">
                  <c:v>1.3751366546931127</c:v>
                </c:pt>
                <c:pt idx="8839" formatCode="0.000">
                  <c:v>1.374786960271061</c:v>
                </c:pt>
                <c:pt idx="8840" formatCode="0.000">
                  <c:v>1.3746928246554884</c:v>
                </c:pt>
                <c:pt idx="8841" formatCode="0.000">
                  <c:v>1.3743169955269572</c:v>
                </c:pt>
                <c:pt idx="8842" formatCode="0.000">
                  <c:v>1.3738430010043159</c:v>
                </c:pt>
                <c:pt idx="8843" formatCode="0.000">
                  <c:v>1.3735980404795669</c:v>
                </c:pt>
                <c:pt idx="8844" formatCode="0.000">
                  <c:v>1.3732361879952242</c:v>
                </c:pt>
                <c:pt idx="8845" formatCode="0.000">
                  <c:v>1.3732709202537228</c:v>
                </c:pt>
                <c:pt idx="8846" formatCode="0.000">
                  <c:v>1.3735310880125926</c:v>
                </c:pt>
                <c:pt idx="8847" formatCode="0.000">
                  <c:v>1.3731605549713355</c:v>
                </c:pt>
                <c:pt idx="8848" formatCode="0.000">
                  <c:v>1.3730878552095136</c:v>
                </c:pt>
                <c:pt idx="8849" formatCode="0.000">
                  <c:v>1.3724640335347862</c:v>
                </c:pt>
                <c:pt idx="8850" formatCode="0.000">
                  <c:v>1.3721892207122901</c:v>
                </c:pt>
                <c:pt idx="8851" formatCode="0.000">
                  <c:v>1.3717993924270369</c:v>
                </c:pt>
                <c:pt idx="8852" formatCode="0.000">
                  <c:v>1.3715636146637189</c:v>
                </c:pt>
                <c:pt idx="8853" formatCode="0.000">
                  <c:v>1.3718967902976369</c:v>
                </c:pt>
                <c:pt idx="8854" formatCode="0.000">
                  <c:v>1.3716773944125287</c:v>
                </c:pt>
                <c:pt idx="8855" formatCode="0.000">
                  <c:v>1.3720051553384887</c:v>
                </c:pt>
                <c:pt idx="8856" formatCode="0.000">
                  <c:v>1.3721367185115345</c:v>
                </c:pt>
                <c:pt idx="8857" formatCode="0.000">
                  <c:v>1.3720955468442684</c:v>
                </c:pt>
                <c:pt idx="8858" formatCode="0.000">
                  <c:v>1.372308673296341</c:v>
                </c:pt>
                <c:pt idx="8859" formatCode="0.000">
                  <c:v>1.3723031832614181</c:v>
                </c:pt>
                <c:pt idx="8860" formatCode="0.000">
                  <c:v>1.3721518643883841</c:v>
                </c:pt>
                <c:pt idx="8861" formatCode="0.000">
                  <c:v>1.3724690863953006</c:v>
                </c:pt>
                <c:pt idx="8862" formatCode="0.000">
                  <c:v>1.3722394052851485</c:v>
                </c:pt>
                <c:pt idx="8863" formatCode="0.000">
                  <c:v>1.3723016825700391</c:v>
                </c:pt>
                <c:pt idx="8864" formatCode="0.000">
                  <c:v>1.372799489854758</c:v>
                </c:pt>
                <c:pt idx="8865" formatCode="0.000">
                  <c:v>1.3725099196255977</c:v>
                </c:pt>
                <c:pt idx="8866" formatCode="0.000">
                  <c:v>1.3728226069025398</c:v>
                </c:pt>
                <c:pt idx="8867" formatCode="0.000">
                  <c:v>1.3729888487939876</c:v>
                </c:pt>
                <c:pt idx="8868" formatCode="0.000">
                  <c:v>1.3731357455322324</c:v>
                </c:pt>
                <c:pt idx="8869" formatCode="0.000">
                  <c:v>1.3734752581376102</c:v>
                </c:pt>
                <c:pt idx="8870" formatCode="0.000">
                  <c:v>1.3736896741232267</c:v>
                </c:pt>
                <c:pt idx="8871" formatCode="0.000">
                  <c:v>1.3738175698600763</c:v>
                </c:pt>
                <c:pt idx="8872" formatCode="0.000">
                  <c:v>1.3736353211787298</c:v>
                </c:pt>
                <c:pt idx="8873" formatCode="0.000">
                  <c:v>1.3739465005496521</c:v>
                </c:pt>
                <c:pt idx="8874" formatCode="0.000">
                  <c:v>1.3737592357638631</c:v>
                </c:pt>
                <c:pt idx="8875" formatCode="0.000">
                  <c:v>1.3740941291425781</c:v>
                </c:pt>
                <c:pt idx="8876" formatCode="0.000">
                  <c:v>1.3741764318720018</c:v>
                </c:pt>
                <c:pt idx="8877" formatCode="0.000">
                  <c:v>1.3742815848221859</c:v>
                </c:pt>
                <c:pt idx="8878" formatCode="0.000">
                  <c:v>1.3743247278551456</c:v>
                </c:pt>
                <c:pt idx="8879" formatCode="0.000">
                  <c:v>1.3739964302438428</c:v>
                </c:pt>
                <c:pt idx="8880" formatCode="0.000">
                  <c:v>1.3738431266114806</c:v>
                </c:pt>
                <c:pt idx="8881" formatCode="0.000">
                  <c:v>1.3737669104576848</c:v>
                </c:pt>
                <c:pt idx="8882" formatCode="0.000">
                  <c:v>1.3742144340531808</c:v>
                </c:pt>
                <c:pt idx="8883" formatCode="0.000">
                  <c:v>1.3743687554300608</c:v>
                </c:pt>
                <c:pt idx="8884" formatCode="0.000">
                  <c:v>1.3745316318218843</c:v>
                </c:pt>
                <c:pt idx="8885" formatCode="0.000">
                  <c:v>1.3745962159667742</c:v>
                </c:pt>
                <c:pt idx="8886" formatCode="0.000">
                  <c:v>1.3746946088278407</c:v>
                </c:pt>
                <c:pt idx="8887" formatCode="0.000">
                  <c:v>1.3747429432405101</c:v>
                </c:pt>
                <c:pt idx="8888" formatCode="0.000">
                  <c:v>1.3752002498031441</c:v>
                </c:pt>
                <c:pt idx="8889" formatCode="0.000">
                  <c:v>1.375578884467562</c:v>
                </c:pt>
                <c:pt idx="8890" formatCode="0.000">
                  <c:v>1.3760298302690295</c:v>
                </c:pt>
                <c:pt idx="8891" formatCode="0.000">
                  <c:v>1.376100304281678</c:v>
                </c:pt>
                <c:pt idx="8892" formatCode="0.000">
                  <c:v>1.3763321808709355</c:v>
                </c:pt>
                <c:pt idx="8893" formatCode="0.000">
                  <c:v>1.3761735255356438</c:v>
                </c:pt>
                <c:pt idx="8894" formatCode="0.000">
                  <c:v>1.3760630926826618</c:v>
                </c:pt>
                <c:pt idx="8895" formatCode="0.000">
                  <c:v>1.3757140625318398</c:v>
                </c:pt>
                <c:pt idx="8896" formatCode="0.000">
                  <c:v>1.3755865675189298</c:v>
                </c:pt>
                <c:pt idx="8897" formatCode="0.000">
                  <c:v>1.3757614859587761</c:v>
                </c:pt>
                <c:pt idx="8898" formatCode="0.000">
                  <c:v>1.3760129329375566</c:v>
                </c:pt>
                <c:pt idx="8899" formatCode="0.000">
                  <c:v>1.3762635182870497</c:v>
                </c:pt>
                <c:pt idx="8900" formatCode="0.000">
                  <c:v>1.3758438947525706</c:v>
                </c:pt>
                <c:pt idx="8901" formatCode="0.000">
                  <c:v>1.3759424030428582</c:v>
                </c:pt>
                <c:pt idx="8902" formatCode="0.000">
                  <c:v>1.3763068332348327</c:v>
                </c:pt>
                <c:pt idx="8903" formatCode="0.000">
                  <c:v>1.3755984597936886</c:v>
                </c:pt>
                <c:pt idx="8904" formatCode="0.000">
                  <c:v>1.3758515992745697</c:v>
                </c:pt>
                <c:pt idx="8905" formatCode="0.000">
                  <c:v>1.3758847904354323</c:v>
                </c:pt>
                <c:pt idx="8906" formatCode="0.000">
                  <c:v>1.3755263944358409</c:v>
                </c:pt>
                <c:pt idx="8907" formatCode="0.000">
                  <c:v>1.3755849730691645</c:v>
                </c:pt>
                <c:pt idx="8908" formatCode="0.000">
                  <c:v>1.3751213847710495</c:v>
                </c:pt>
                <c:pt idx="8909" formatCode="0.000">
                  <c:v>1.3750645047394008</c:v>
                </c:pt>
                <c:pt idx="8910" formatCode="0.000">
                  <c:v>1.3748667639770529</c:v>
                </c:pt>
                <c:pt idx="8911" formatCode="0.000">
                  <c:v>1.3750789393270637</c:v>
                </c:pt>
                <c:pt idx="8912" formatCode="0.000">
                  <c:v>1.375056018034412</c:v>
                </c:pt>
                <c:pt idx="8913" formatCode="0.000">
                  <c:v>1.3756841919404568</c:v>
                </c:pt>
                <c:pt idx="8914" formatCode="0.000">
                  <c:v>1.3758243848102643</c:v>
                </c:pt>
                <c:pt idx="8915" formatCode="0.000">
                  <c:v>1.3756563797050454</c:v>
                </c:pt>
                <c:pt idx="8916" formatCode="0.000">
                  <c:v>1.3756215525908213</c:v>
                </c:pt>
                <c:pt idx="8917" formatCode="0.000">
                  <c:v>1.3760665760869564</c:v>
                </c:pt>
                <c:pt idx="8918" formatCode="0.000">
                  <c:v>1.3756486890368156</c:v>
                </c:pt>
                <c:pt idx="8919" formatCode="0.000">
                  <c:v>1.3762441486795887</c:v>
                </c:pt>
                <c:pt idx="8920" formatCode="0.000">
                  <c:v>1.3758398380445784</c:v>
                </c:pt>
                <c:pt idx="8921" formatCode="0.000">
                  <c:v>1.3760319067258238</c:v>
                </c:pt>
                <c:pt idx="8922" formatCode="0.000">
                  <c:v>1.376142363069313</c:v>
                </c:pt>
                <c:pt idx="8923" formatCode="0.000">
                  <c:v>1.3761034583523046</c:v>
                </c:pt>
                <c:pt idx="8924" formatCode="0.000">
                  <c:v>1.3764825022258773</c:v>
                </c:pt>
                <c:pt idx="8925" formatCode="0.000">
                  <c:v>1.3766371464885034</c:v>
                </c:pt>
                <c:pt idx="8926" formatCode="0.000">
                  <c:v>1.3771066890564343</c:v>
                </c:pt>
                <c:pt idx="8927" formatCode="0.000">
                  <c:v>1.3768589761017918</c:v>
                </c:pt>
                <c:pt idx="8928" formatCode="0.000">
                  <c:v>1.3770369212152525</c:v>
                </c:pt>
                <c:pt idx="8929" formatCode="0.000">
                  <c:v>1.3771257607180496</c:v>
                </c:pt>
                <c:pt idx="8930" formatCode="0.000">
                  <c:v>1.3773702968142121</c:v>
                </c:pt>
                <c:pt idx="8931" formatCode="0.000">
                  <c:v>1.3777765683146359</c:v>
                </c:pt>
                <c:pt idx="8932" formatCode="0.000">
                  <c:v>1.3779209820760239</c:v>
                </c:pt>
                <c:pt idx="8933" formatCode="0.000">
                  <c:v>1.378092185405225</c:v>
                </c:pt>
                <c:pt idx="8934" formatCode="0.000">
                  <c:v>1.3779296077524021</c:v>
                </c:pt>
                <c:pt idx="8935" formatCode="0.000">
                  <c:v>1.3778131656492654</c:v>
                </c:pt>
                <c:pt idx="8936" formatCode="0.000">
                  <c:v>1.3783244726111787</c:v>
                </c:pt>
                <c:pt idx="8937" formatCode="0.000">
                  <c:v>1.3777106219626742</c:v>
                </c:pt>
                <c:pt idx="8938" formatCode="0.000">
                  <c:v>1.3779201154432585</c:v>
                </c:pt>
                <c:pt idx="8939" formatCode="0.000">
                  <c:v>1.3781261486937224</c:v>
                </c:pt>
                <c:pt idx="8940" formatCode="0.000">
                  <c:v>1.3782959458079449</c:v>
                </c:pt>
                <c:pt idx="8941" formatCode="0.000">
                  <c:v>1.3786541343141261</c:v>
                </c:pt>
                <c:pt idx="8942" formatCode="0.000">
                  <c:v>1.3783016362633547</c:v>
                </c:pt>
                <c:pt idx="8943" formatCode="0.000">
                  <c:v>1.3783932876581719</c:v>
                </c:pt>
                <c:pt idx="8944" formatCode="0.000">
                  <c:v>1.3781216808736623</c:v>
                </c:pt>
                <c:pt idx="8945" formatCode="0.000">
                  <c:v>1.3776806503002328</c:v>
                </c:pt>
                <c:pt idx="8946" formatCode="0.000">
                  <c:v>1.3774053678757885</c:v>
                </c:pt>
                <c:pt idx="8947" formatCode="0.000">
                  <c:v>1.3774309266280489</c:v>
                </c:pt>
                <c:pt idx="8948" formatCode="0.000">
                  <c:v>1.376849955430959</c:v>
                </c:pt>
                <c:pt idx="8949" formatCode="0.000">
                  <c:v>1.37643193382493</c:v>
                </c:pt>
                <c:pt idx="8950" formatCode="0.000">
                  <c:v>1.3765159605221096</c:v>
                </c:pt>
                <c:pt idx="8951" formatCode="0.000">
                  <c:v>1.3763677785711856</c:v>
                </c:pt>
                <c:pt idx="8952" formatCode="0.000">
                  <c:v>1.376600231276784</c:v>
                </c:pt>
                <c:pt idx="8953" formatCode="0.000">
                  <c:v>1.3766265568351097</c:v>
                </c:pt>
                <c:pt idx="8954" formatCode="0.000">
                  <c:v>1.3766648074333059</c:v>
                </c:pt>
                <c:pt idx="8955" formatCode="0.000">
                  <c:v>1.3767123287671232</c:v>
                </c:pt>
                <c:pt idx="8956" formatCode="0.000">
                  <c:v>1.3768970701278205</c:v>
                </c:pt>
                <c:pt idx="8957" formatCode="0.000">
                  <c:v>1.3769628520887196</c:v>
                </c:pt>
                <c:pt idx="8958" formatCode="0.000">
                  <c:v>1.3772276621370587</c:v>
                </c:pt>
                <c:pt idx="8959" formatCode="0.000">
                  <c:v>1.3777069976996474</c:v>
                </c:pt>
                <c:pt idx="8960" formatCode="0.000">
                  <c:v>1.3778065218871265</c:v>
                </c:pt>
                <c:pt idx="8961" formatCode="0.000">
                  <c:v>1.3786137993502823</c:v>
                </c:pt>
                <c:pt idx="8962" formatCode="0.000">
                  <c:v>1.3792720559684462</c:v>
                </c:pt>
                <c:pt idx="8963" formatCode="0.000">
                  <c:v>1.3791179596174283</c:v>
                </c:pt>
                <c:pt idx="8964" formatCode="0.000">
                  <c:v>1.3792079342806152</c:v>
                </c:pt>
                <c:pt idx="8965" formatCode="0.000">
                  <c:v>1.3789831478277454</c:v>
                </c:pt>
                <c:pt idx="8966" formatCode="0.000">
                  <c:v>1.378756095567603</c:v>
                </c:pt>
                <c:pt idx="8967" formatCode="0.000">
                  <c:v>1.3788836373047115</c:v>
                </c:pt>
                <c:pt idx="8968" formatCode="0.000">
                  <c:v>1.3789223465627747</c:v>
                </c:pt>
                <c:pt idx="8969" formatCode="0.000">
                  <c:v>1.3792974283534924</c:v>
                </c:pt>
                <c:pt idx="8970" formatCode="0.000">
                  <c:v>1.3796734621593456</c:v>
                </c:pt>
                <c:pt idx="8971" formatCode="0.000">
                  <c:v>1.3797483874043852</c:v>
                </c:pt>
                <c:pt idx="8972" formatCode="0.000">
                  <c:v>1.3798251110081996</c:v>
                </c:pt>
                <c:pt idx="8973" formatCode="0.000">
                  <c:v>1.3794089414455812</c:v>
                </c:pt>
                <c:pt idx="8974" formatCode="0.000">
                  <c:v>1.379511059371362</c:v>
                </c:pt>
                <c:pt idx="8975" formatCode="0.000">
                  <c:v>1.3795718837658977</c:v>
                </c:pt>
                <c:pt idx="8976" formatCode="0.000">
                  <c:v>1.3794124655342614</c:v>
                </c:pt>
                <c:pt idx="8977" formatCode="0.000">
                  <c:v>1.3792587046050169</c:v>
                </c:pt>
                <c:pt idx="8978" formatCode="0.000">
                  <c:v>1.3794908447348717</c:v>
                </c:pt>
                <c:pt idx="8979" formatCode="0.000">
                  <c:v>1.3794352066756965</c:v>
                </c:pt>
                <c:pt idx="8980" formatCode="0.000">
                  <c:v>1.3797489038372504</c:v>
                </c:pt>
                <c:pt idx="8981" formatCode="0.000">
                  <c:v>1.3794336140976842</c:v>
                </c:pt>
                <c:pt idx="8982" formatCode="0.000">
                  <c:v>1.379857261546424</c:v>
                </c:pt>
                <c:pt idx="8983" formatCode="0.000">
                  <c:v>1.3793307689689212</c:v>
                </c:pt>
                <c:pt idx="8984" formatCode="0.000">
                  <c:v>1.3790157909066159</c:v>
                </c:pt>
                <c:pt idx="8985" formatCode="0.000">
                  <c:v>1.3796629787234045</c:v>
                </c:pt>
                <c:pt idx="8986" formatCode="0.000">
                  <c:v>1.3793997903078661</c:v>
                </c:pt>
                <c:pt idx="8987" formatCode="0.000">
                  <c:v>1.3791662128308462</c:v>
                </c:pt>
                <c:pt idx="8988" formatCode="0.000">
                  <c:v>1.3791199438986366</c:v>
                </c:pt>
                <c:pt idx="8989" formatCode="0.000">
                  <c:v>1.378817891591279</c:v>
                </c:pt>
                <c:pt idx="8990" formatCode="0.000">
                  <c:v>1.3785433780941816</c:v>
                </c:pt>
                <c:pt idx="8991" formatCode="0.000">
                  <c:v>1.3784466098696206</c:v>
                </c:pt>
                <c:pt idx="8992" formatCode="0.000">
                  <c:v>1.3788345959338137</c:v>
                </c:pt>
                <c:pt idx="8993" formatCode="0.000">
                  <c:v>1.3782671121484518</c:v>
                </c:pt>
                <c:pt idx="8994" formatCode="0.000">
                  <c:v>1.3783086784338807</c:v>
                </c:pt>
                <c:pt idx="8995" formatCode="0.000">
                  <c:v>1.3786314607506209</c:v>
                </c:pt>
                <c:pt idx="8996" formatCode="0.000">
                  <c:v>1.3780656221724845</c:v>
                </c:pt>
                <c:pt idx="8997" formatCode="0.000">
                  <c:v>1.3778290238974713</c:v>
                </c:pt>
                <c:pt idx="8998" formatCode="0.000">
                  <c:v>1.3776500595136882</c:v>
                </c:pt>
                <c:pt idx="8999" formatCode="0.000">
                  <c:v>1.3780018232036682</c:v>
                </c:pt>
                <c:pt idx="9000" formatCode="0.000">
                  <c:v>1.3780027348613182</c:v>
                </c:pt>
                <c:pt idx="9001" formatCode="0.000">
                  <c:v>1.3786354913782546</c:v>
                </c:pt>
                <c:pt idx="9002" formatCode="0.000">
                  <c:v>1.3787143702836768</c:v>
                </c:pt>
                <c:pt idx="9003" formatCode="0.000">
                  <c:v>1.3784796865220823</c:v>
                </c:pt>
                <c:pt idx="9004" formatCode="0.000">
                  <c:v>1.3783524578455846</c:v>
                </c:pt>
                <c:pt idx="9005" formatCode="0.000">
                  <c:v>1.3781505745015206</c:v>
                </c:pt>
                <c:pt idx="9006" formatCode="0.000">
                  <c:v>1.3781124989795084</c:v>
                </c:pt>
                <c:pt idx="9007" formatCode="0.000">
                  <c:v>1.3780543402080796</c:v>
                </c:pt>
                <c:pt idx="9008" formatCode="0.000">
                  <c:v>1.3778350901308583</c:v>
                </c:pt>
                <c:pt idx="9009" formatCode="0.000">
                  <c:v>1.3776757161325441</c:v>
                </c:pt>
                <c:pt idx="9010" formatCode="0.000">
                  <c:v>1.3773853176681883</c:v>
                </c:pt>
                <c:pt idx="9011" formatCode="0.000">
                  <c:v>1.3771519912934054</c:v>
                </c:pt>
                <c:pt idx="9012" formatCode="0.000">
                  <c:v>1.3770405942210371</c:v>
                </c:pt>
                <c:pt idx="9013" formatCode="0.000">
                  <c:v>1.3773749192204345</c:v>
                </c:pt>
                <c:pt idx="9014" formatCode="0.000">
                  <c:v>1.3771342666285731</c:v>
                </c:pt>
                <c:pt idx="9015" formatCode="0.000">
                  <c:v>1.3771427405311276</c:v>
                </c:pt>
                <c:pt idx="9016" formatCode="0.000">
                  <c:v>1.3771950713376921</c:v>
                </c:pt>
                <c:pt idx="9017" formatCode="0.000">
                  <c:v>1.3771388527924997</c:v>
                </c:pt>
                <c:pt idx="9018" formatCode="0.000">
                  <c:v>1.3770131522545264</c:v>
                </c:pt>
                <c:pt idx="9019" formatCode="0.000">
                  <c:v>1.3765486274109602</c:v>
                </c:pt>
                <c:pt idx="9020" formatCode="0.000">
                  <c:v>1.3766395450092521</c:v>
                </c:pt>
                <c:pt idx="9021" formatCode="0.000">
                  <c:v>1.3762532479016174</c:v>
                </c:pt>
                <c:pt idx="9022" formatCode="0.000">
                  <c:v>1.3759546786906873</c:v>
                </c:pt>
                <c:pt idx="9023" formatCode="0.000">
                  <c:v>1.3767636774290106</c:v>
                </c:pt>
                <c:pt idx="9024" formatCode="0.000">
                  <c:v>1.3765065977418038</c:v>
                </c:pt>
                <c:pt idx="9025" formatCode="0.000">
                  <c:v>1.3767344107084558</c:v>
                </c:pt>
                <c:pt idx="9026" formatCode="0.000">
                  <c:v>1.3769859622395124</c:v>
                </c:pt>
                <c:pt idx="9027" formatCode="0.000">
                  <c:v>1.3771655953474136</c:v>
                </c:pt>
                <c:pt idx="9028" formatCode="0.000">
                  <c:v>1.3773237108633696</c:v>
                </c:pt>
                <c:pt idx="9029" formatCode="0.000">
                  <c:v>1.3774491128768911</c:v>
                </c:pt>
                <c:pt idx="9030" formatCode="0.000">
                  <c:v>1.377616621199649</c:v>
                </c:pt>
                <c:pt idx="9031" formatCode="0.000">
                  <c:v>1.3775285331446994</c:v>
                </c:pt>
                <c:pt idx="9032" formatCode="0.000">
                  <c:v>1.3773514329629075</c:v>
                </c:pt>
                <c:pt idx="9033" formatCode="0.000">
                  <c:v>1.3765552971892463</c:v>
                </c:pt>
                <c:pt idx="9034" formatCode="0.000">
                  <c:v>1.376589206314673</c:v>
                </c:pt>
                <c:pt idx="9035" formatCode="0.000">
                  <c:v>1.3766926800087014</c:v>
                </c:pt>
                <c:pt idx="9036" formatCode="0.000">
                  <c:v>1.376801446595606</c:v>
                </c:pt>
                <c:pt idx="9037" formatCode="0.000">
                  <c:v>1.3767506050634977</c:v>
                </c:pt>
                <c:pt idx="9038" formatCode="0.000">
                  <c:v>1.3768885564697082</c:v>
                </c:pt>
                <c:pt idx="9039" formatCode="0.000">
                  <c:v>1.3765816114929867</c:v>
                </c:pt>
                <c:pt idx="9040" formatCode="0.000">
                  <c:v>1.3772112984513261</c:v>
                </c:pt>
                <c:pt idx="9041" formatCode="0.000">
                  <c:v>1.3772637935841896</c:v>
                </c:pt>
                <c:pt idx="9042" formatCode="0.000">
                  <c:v>1.3772799608275188</c:v>
                </c:pt>
                <c:pt idx="9043" formatCode="0.000">
                  <c:v>1.3774445804433566</c:v>
                </c:pt>
                <c:pt idx="9044" formatCode="0.000">
                  <c:v>1.3771577365776717</c:v>
                </c:pt>
                <c:pt idx="9045" formatCode="0.000">
                  <c:v>1.3769482262899246</c:v>
                </c:pt>
                <c:pt idx="9046" formatCode="0.000">
                  <c:v>1.3768089343855572</c:v>
                </c:pt>
                <c:pt idx="9047" formatCode="0.000">
                  <c:v>1.377011728709842</c:v>
                </c:pt>
                <c:pt idx="9048" formatCode="0.000">
                  <c:v>1.3768907077450185</c:v>
                </c:pt>
                <c:pt idx="9049" formatCode="0.000">
                  <c:v>1.3765828592402274</c:v>
                </c:pt>
                <c:pt idx="9050" formatCode="0.000">
                  <c:v>1.3768728755948334</c:v>
                </c:pt>
                <c:pt idx="9051" formatCode="0.000">
                  <c:v>1.3762921279588967</c:v>
                </c:pt>
                <c:pt idx="9052" formatCode="0.000">
                  <c:v>1.3759504250157979</c:v>
                </c:pt>
                <c:pt idx="9053" formatCode="0.000">
                  <c:v>1.3759972274697945</c:v>
                </c:pt>
                <c:pt idx="9054" formatCode="0.000">
                  <c:v>1.3759836366354532</c:v>
                </c:pt>
                <c:pt idx="9055" formatCode="0.000">
                  <c:v>1.3759963035693659</c:v>
                </c:pt>
                <c:pt idx="9056" formatCode="0.000">
                  <c:v>1.3757575345816235</c:v>
                </c:pt>
                <c:pt idx="9057" formatCode="0.000">
                  <c:v>1.3758433493453637</c:v>
                </c:pt>
                <c:pt idx="9058" formatCode="0.000">
                  <c:v>1.3753472859054565</c:v>
                </c:pt>
                <c:pt idx="9059" formatCode="0.000">
                  <c:v>1.3750594308225224</c:v>
                </c:pt>
                <c:pt idx="9060" formatCode="0.000">
                  <c:v>1.3753609305043175</c:v>
                </c:pt>
                <c:pt idx="9061" formatCode="0.000">
                  <c:v>1.3749006716970369</c:v>
                </c:pt>
                <c:pt idx="9062" formatCode="0.000">
                  <c:v>1.375272593870799</c:v>
                </c:pt>
                <c:pt idx="9063" formatCode="0.000">
                  <c:v>1.3749482134488824</c:v>
                </c:pt>
                <c:pt idx="9064" formatCode="0.000">
                  <c:v>1.3753422237922812</c:v>
                </c:pt>
                <c:pt idx="9065" formatCode="0.000">
                  <c:v>1.3755969971806108</c:v>
                </c:pt>
                <c:pt idx="9066" formatCode="0.000">
                  <c:v>1.3758858020287668</c:v>
                </c:pt>
                <c:pt idx="9067" formatCode="0.000">
                  <c:v>1.3760997914217965</c:v>
                </c:pt>
                <c:pt idx="9068" formatCode="0.000">
                  <c:v>1.375948687634617</c:v>
                </c:pt>
                <c:pt idx="9069" formatCode="0.000">
                  <c:v>1.3761805753733676</c:v>
                </c:pt>
                <c:pt idx="9070" formatCode="0.000">
                  <c:v>1.3758450364512205</c:v>
                </c:pt>
                <c:pt idx="9071" formatCode="0.000">
                  <c:v>1.3757278057463533</c:v>
                </c:pt>
                <c:pt idx="9072" formatCode="0.000">
                  <c:v>1.3755332155957072</c:v>
                </c:pt>
                <c:pt idx="9073" formatCode="0.000">
                  <c:v>1.375339655453508</c:v>
                </c:pt>
                <c:pt idx="9074" formatCode="0.000">
                  <c:v>1.3752301368932369</c:v>
                </c:pt>
                <c:pt idx="9075" formatCode="0.000">
                  <c:v>1.3752131931751004</c:v>
                </c:pt>
                <c:pt idx="9076" formatCode="0.000">
                  <c:v>1.3752012991866494</c:v>
                </c:pt>
                <c:pt idx="9077" formatCode="0.000">
                  <c:v>1.3749940565544319</c:v>
                </c:pt>
                <c:pt idx="9078" formatCode="0.000">
                  <c:v>1.3744788059052817</c:v>
                </c:pt>
                <c:pt idx="9079" formatCode="0.000">
                  <c:v>1.3741453644295074</c:v>
                </c:pt>
                <c:pt idx="9080" formatCode="0.000">
                  <c:v>1.3743193514658554</c:v>
                </c:pt>
                <c:pt idx="9081" formatCode="0.000">
                  <c:v>1.3738171203584277</c:v>
                </c:pt>
                <c:pt idx="9082" formatCode="0.000">
                  <c:v>1.3736508410605917</c:v>
                </c:pt>
                <c:pt idx="9083" formatCode="0.000">
                  <c:v>1.3738629884058755</c:v>
                </c:pt>
                <c:pt idx="9084" formatCode="0.000">
                  <c:v>1.3740529531568229</c:v>
                </c:pt>
                <c:pt idx="9085" formatCode="0.000">
                  <c:v>1.3745229849935494</c:v>
                </c:pt>
                <c:pt idx="9086" formatCode="0.000">
                  <c:v>1.3743854741016377</c:v>
                </c:pt>
                <c:pt idx="9087" formatCode="0.000">
                  <c:v>1.3742734137331596</c:v>
                </c:pt>
                <c:pt idx="9088" formatCode="0.000">
                  <c:v>1.3741724777120663</c:v>
                </c:pt>
                <c:pt idx="9089" formatCode="0.000">
                  <c:v>1.3744541558856087</c:v>
                </c:pt>
                <c:pt idx="9090" formatCode="0.000">
                  <c:v>1.3744932260364673</c:v>
                </c:pt>
                <c:pt idx="9091" formatCode="0.000">
                  <c:v>1.3747376856574327</c:v>
                </c:pt>
                <c:pt idx="9092" formatCode="0.000">
                  <c:v>1.3748497055247229</c:v>
                </c:pt>
                <c:pt idx="9093" formatCode="0.000">
                  <c:v>1.3751052903295928</c:v>
                </c:pt>
                <c:pt idx="9094" formatCode="0.000">
                  <c:v>1.3752454460833938</c:v>
                </c:pt>
                <c:pt idx="9095" formatCode="0.000">
                  <c:v>1.3754263197228074</c:v>
                </c:pt>
                <c:pt idx="9096" formatCode="0.000">
                  <c:v>1.3754109942664601</c:v>
                </c:pt>
                <c:pt idx="9097" formatCode="0.000">
                  <c:v>1.3759725478204736</c:v>
                </c:pt>
                <c:pt idx="9098" formatCode="0.000">
                  <c:v>1.3761434843480269</c:v>
                </c:pt>
                <c:pt idx="9099" formatCode="0.000">
                  <c:v>1.3763082067034549</c:v>
                </c:pt>
                <c:pt idx="9100" formatCode="0.000">
                  <c:v>1.3768070630934337</c:v>
                </c:pt>
                <c:pt idx="9101" formatCode="0.000">
                  <c:v>1.3772412761850388</c:v>
                </c:pt>
                <c:pt idx="9102" formatCode="0.000">
                  <c:v>1.3770999836894469</c:v>
                </c:pt>
                <c:pt idx="9103" formatCode="0.000">
                  <c:v>1.3777567780708673</c:v>
                </c:pt>
                <c:pt idx="9104" formatCode="0.000">
                  <c:v>1.3778434971785982</c:v>
                </c:pt>
                <c:pt idx="9105" formatCode="0.000">
                  <c:v>1.3776620692936723</c:v>
                </c:pt>
                <c:pt idx="9106" formatCode="0.000">
                  <c:v>1.3780164502753041</c:v>
                </c:pt>
                <c:pt idx="9107" formatCode="0.000">
                  <c:v>1.3789588914424034</c:v>
                </c:pt>
                <c:pt idx="9108" formatCode="0.000">
                  <c:v>1.3789865861700901</c:v>
                </c:pt>
                <c:pt idx="9109" formatCode="0.000">
                  <c:v>1.3793211303614656</c:v>
                </c:pt>
                <c:pt idx="9110" formatCode="0.000">
                  <c:v>1.3794236052552837</c:v>
                </c:pt>
                <c:pt idx="9111" formatCode="0.000">
                  <c:v>1.3792599341801073</c:v>
                </c:pt>
                <c:pt idx="9112" formatCode="0.000">
                  <c:v>1.3785549211528005</c:v>
                </c:pt>
                <c:pt idx="9113" formatCode="0.000">
                  <c:v>1.3788802566559952</c:v>
                </c:pt>
                <c:pt idx="9114" formatCode="0.000">
                  <c:v>1.3793077660464073</c:v>
                </c:pt>
                <c:pt idx="9115" formatCode="0.000">
                  <c:v>1.378807343814787</c:v>
                </c:pt>
                <c:pt idx="9116" formatCode="0.000">
                  <c:v>1.3790432801822323</c:v>
                </c:pt>
                <c:pt idx="9117" formatCode="0.000">
                  <c:v>1.3787917930031137</c:v>
                </c:pt>
                <c:pt idx="9118" formatCode="0.000">
                  <c:v>1.3789364927234788</c:v>
                </c:pt>
                <c:pt idx="9119" formatCode="0.000">
                  <c:v>1.3790145526471407</c:v>
                </c:pt>
                <c:pt idx="9120" formatCode="0.000">
                  <c:v>1.3790803910105638</c:v>
                </c:pt>
                <c:pt idx="9121" formatCode="0.000">
                  <c:v>1.3784395562564575</c:v>
                </c:pt>
                <c:pt idx="9122" formatCode="0.000">
                  <c:v>1.3781118534175167</c:v>
                </c:pt>
                <c:pt idx="9123" formatCode="0.000">
                  <c:v>1.3785290378719384</c:v>
                </c:pt>
                <c:pt idx="9124" formatCode="0.000">
                  <c:v>1.3786264524507237</c:v>
                </c:pt>
                <c:pt idx="9125" formatCode="0.000">
                  <c:v>1.3790336837238399</c:v>
                </c:pt>
                <c:pt idx="9126" formatCode="0.000">
                  <c:v>1.3788604953126804</c:v>
                </c:pt>
                <c:pt idx="9127" formatCode="0.000">
                  <c:v>1.3793293354546567</c:v>
                </c:pt>
                <c:pt idx="9128" formatCode="0.000">
                  <c:v>1.3793466807165438</c:v>
                </c:pt>
                <c:pt idx="9129" formatCode="0.000">
                  <c:v>1.3791214020584917</c:v>
                </c:pt>
                <c:pt idx="9130" formatCode="0.000">
                  <c:v>1.379323471829454</c:v>
                </c:pt>
                <c:pt idx="9131" formatCode="0.000">
                  <c:v>1.3791624467267996</c:v>
                </c:pt>
                <c:pt idx="9132" formatCode="0.000">
                  <c:v>1.3792280711294795</c:v>
                </c:pt>
                <c:pt idx="9133" formatCode="0.000">
                  <c:v>1.3791073989248555</c:v>
                </c:pt>
                <c:pt idx="9134" formatCode="0.000">
                  <c:v>1.379476303124235</c:v>
                </c:pt>
                <c:pt idx="9135" formatCode="0.000">
                  <c:v>1.3796028794975155</c:v>
                </c:pt>
                <c:pt idx="9136" formatCode="0.000">
                  <c:v>1.3794579754267695</c:v>
                </c:pt>
                <c:pt idx="9137" formatCode="0.000">
                  <c:v>1.3791931944038649</c:v>
                </c:pt>
                <c:pt idx="9138" formatCode="0.000">
                  <c:v>1.3792335025035838</c:v>
                </c:pt>
                <c:pt idx="9139" formatCode="0.000">
                  <c:v>1.3794556103659612</c:v>
                </c:pt>
                <c:pt idx="9140" formatCode="0.000">
                  <c:v>1.379610502568563</c:v>
                </c:pt>
                <c:pt idx="9141" formatCode="0.000">
                  <c:v>1.3800481194013621</c:v>
                </c:pt>
                <c:pt idx="9142" formatCode="0.000">
                  <c:v>1.3801957319559601</c:v>
                </c:pt>
                <c:pt idx="9143" formatCode="0.000">
                  <c:v>1.3798359530556632</c:v>
                </c:pt>
                <c:pt idx="9144" formatCode="0.000">
                  <c:v>1.379491465535986</c:v>
                </c:pt>
                <c:pt idx="9145" formatCode="0.000">
                  <c:v>1.3792965220168087</c:v>
                </c:pt>
                <c:pt idx="9146" formatCode="0.000">
                  <c:v>1.3789205529703474</c:v>
                </c:pt>
                <c:pt idx="9147" formatCode="0.000">
                  <c:v>1.3786949284962124</c:v>
                </c:pt>
                <c:pt idx="9148" formatCode="0.000">
                  <c:v>1.3784881943264822</c:v>
                </c:pt>
                <c:pt idx="9149" formatCode="0.000">
                  <c:v>1.3787437052743177</c:v>
                </c:pt>
                <c:pt idx="9150" formatCode="0.000">
                  <c:v>1.3786351035494917</c:v>
                </c:pt>
                <c:pt idx="9151" formatCode="0.000">
                  <c:v>1.3788517214663385</c:v>
                </c:pt>
                <c:pt idx="9152" formatCode="0.000">
                  <c:v>1.3788177406858682</c:v>
                </c:pt>
                <c:pt idx="9153" formatCode="0.000">
                  <c:v>1.3790304488813656</c:v>
                </c:pt>
                <c:pt idx="9154" formatCode="0.000">
                  <c:v>1.3793994451395311</c:v>
                </c:pt>
                <c:pt idx="9155" formatCode="0.000">
                  <c:v>1.3799296804336145</c:v>
                </c:pt>
                <c:pt idx="9156" formatCode="0.000">
                  <c:v>1.3798565065116122</c:v>
                </c:pt>
                <c:pt idx="9157" formatCode="0.000">
                  <c:v>1.3799779663783254</c:v>
                </c:pt>
                <c:pt idx="9158" formatCode="0.000">
                  <c:v>1.3802324553349792</c:v>
                </c:pt>
                <c:pt idx="9159" formatCode="0.000">
                  <c:v>1.3798082806445033</c:v>
                </c:pt>
                <c:pt idx="9160" formatCode="0.000">
                  <c:v>1.3798350523875249</c:v>
                </c:pt>
                <c:pt idx="9161" formatCode="0.000">
                  <c:v>1.3796904538468859</c:v>
                </c:pt>
                <c:pt idx="9162" formatCode="0.000">
                  <c:v>1.3799876223314902</c:v>
                </c:pt>
                <c:pt idx="9163" formatCode="0.000">
                  <c:v>1.379831989933</c:v>
                </c:pt>
                <c:pt idx="9164" formatCode="0.000">
                  <c:v>1.3796884565675804</c:v>
                </c:pt>
                <c:pt idx="9165" formatCode="0.000">
                  <c:v>1.3796563358820169</c:v>
                </c:pt>
                <c:pt idx="9166" formatCode="0.000">
                  <c:v>1.3789068608453845</c:v>
                </c:pt>
                <c:pt idx="9167" formatCode="0.000">
                  <c:v>1.3788373168012615</c:v>
                </c:pt>
                <c:pt idx="9168" formatCode="0.000">
                  <c:v>1.3787401842472042</c:v>
                </c:pt>
                <c:pt idx="9169" formatCode="0.000">
                  <c:v>1.379196387893459</c:v>
                </c:pt>
                <c:pt idx="9170" formatCode="0.000">
                  <c:v>1.3789259007477905</c:v>
                </c:pt>
                <c:pt idx="9171" formatCode="0.000">
                  <c:v>1.3792060157328274</c:v>
                </c:pt>
                <c:pt idx="9172" formatCode="0.000">
                  <c:v>1.3794207627982868</c:v>
                </c:pt>
                <c:pt idx="9173" formatCode="0.000">
                  <c:v>1.3791361918486094</c:v>
                </c:pt>
                <c:pt idx="9174" formatCode="0.000">
                  <c:v>1.379396848273893</c:v>
                </c:pt>
                <c:pt idx="9175" formatCode="0.000">
                  <c:v>1.3791183767800701</c:v>
                </c:pt>
                <c:pt idx="9176" formatCode="0.000">
                  <c:v>1.3792283010659128</c:v>
                </c:pt>
                <c:pt idx="9177" formatCode="0.000">
                  <c:v>1.37940740539291</c:v>
                </c:pt>
                <c:pt idx="9178" formatCode="0.000">
                  <c:v>1.3797129238656685</c:v>
                </c:pt>
                <c:pt idx="9179" formatCode="0.000">
                  <c:v>1.3799096942661297</c:v>
                </c:pt>
                <c:pt idx="9180" formatCode="0.000">
                  <c:v>1.3794127844134301</c:v>
                </c:pt>
                <c:pt idx="9181" formatCode="0.000">
                  <c:v>1.3798255098363221</c:v>
                </c:pt>
                <c:pt idx="9182" formatCode="0.000">
                  <c:v>1.3792362654918997</c:v>
                </c:pt>
                <c:pt idx="9183" formatCode="0.000">
                  <c:v>1.379547849736529</c:v>
                </c:pt>
                <c:pt idx="9184" formatCode="0.000">
                  <c:v>1.3791523326489266</c:v>
                </c:pt>
                <c:pt idx="9185" formatCode="0.000">
                  <c:v>1.3793412929369848</c:v>
                </c:pt>
                <c:pt idx="9186" formatCode="0.000">
                  <c:v>1.3796996572174764</c:v>
                </c:pt>
                <c:pt idx="9187" formatCode="0.000">
                  <c:v>1.3795045504632084</c:v>
                </c:pt>
                <c:pt idx="9188" formatCode="0.000">
                  <c:v>1.3795134425605136</c:v>
                </c:pt>
                <c:pt idx="9189" formatCode="0.000">
                  <c:v>1.3798249253518158</c:v>
                </c:pt>
                <c:pt idx="9190" formatCode="0.000">
                  <c:v>1.3799281691290508</c:v>
                </c:pt>
                <c:pt idx="9191" formatCode="0.000">
                  <c:v>1.380000680248971</c:v>
                </c:pt>
                <c:pt idx="9192" formatCode="0.000">
                  <c:v>1.3798623110518511</c:v>
                </c:pt>
                <c:pt idx="9193" formatCode="0.000">
                  <c:v>1.3801162031241496</c:v>
                </c:pt>
                <c:pt idx="9194" formatCode="0.000">
                  <c:v>1.3800719683828879</c:v>
                </c:pt>
                <c:pt idx="9195" formatCode="0.000">
                  <c:v>1.3801685496432434</c:v>
                </c:pt>
                <c:pt idx="9196" formatCode="0.000">
                  <c:v>1.3798701077901323</c:v>
                </c:pt>
                <c:pt idx="9197" formatCode="0.000">
                  <c:v>1.3796592879730694</c:v>
                </c:pt>
                <c:pt idx="9198" formatCode="0.000">
                  <c:v>1.3804661351329288</c:v>
                </c:pt>
                <c:pt idx="9199" formatCode="0.000">
                  <c:v>1.3807350059867203</c:v>
                </c:pt>
                <c:pt idx="9200" formatCode="0.000">
                  <c:v>1.3805403640519143</c:v>
                </c:pt>
                <c:pt idx="9201" formatCode="0.000">
                  <c:v>1.3804261338520025</c:v>
                </c:pt>
                <c:pt idx="9202" formatCode="0.000">
                  <c:v>1.3803892500612027</c:v>
                </c:pt>
                <c:pt idx="9203" formatCode="0.000">
                  <c:v>1.3800182233585379</c:v>
                </c:pt>
                <c:pt idx="9204" formatCode="0.000">
                  <c:v>1.379531177766296</c:v>
                </c:pt>
                <c:pt idx="9205" formatCode="0.000">
                  <c:v>1.3791488522896431</c:v>
                </c:pt>
                <c:pt idx="9206" formatCode="0.000">
                  <c:v>1.378821754524264</c:v>
                </c:pt>
                <c:pt idx="9207" formatCode="0.000">
                  <c:v>1.3790584029415562</c:v>
                </c:pt>
                <c:pt idx="9208" formatCode="0.000">
                  <c:v>1.3792259695770972</c:v>
                </c:pt>
                <c:pt idx="9209" formatCode="0.000">
                  <c:v>1.3795503830649274</c:v>
                </c:pt>
                <c:pt idx="9210" formatCode="0.000">
                  <c:v>1.3795325692376719</c:v>
                </c:pt>
                <c:pt idx="9211" formatCode="0.000">
                  <c:v>1.3792486948009572</c:v>
                </c:pt>
                <c:pt idx="9212" formatCode="0.000">
                  <c:v>1.3793342532610986</c:v>
                </c:pt>
                <c:pt idx="9213" formatCode="0.000">
                  <c:v>1.3796240887825046</c:v>
                </c:pt>
                <c:pt idx="9214" formatCode="0.000">
                  <c:v>1.3789484416952724</c:v>
                </c:pt>
                <c:pt idx="9215" formatCode="0.000">
                  <c:v>1.3784649057219374</c:v>
                </c:pt>
                <c:pt idx="9216" formatCode="0.000">
                  <c:v>1.3787526513297439</c:v>
                </c:pt>
                <c:pt idx="9217" formatCode="0.000">
                  <c:v>1.3782405959841759</c:v>
                </c:pt>
                <c:pt idx="9218" formatCode="0.000">
                  <c:v>1.3780493607302831</c:v>
                </c:pt>
                <c:pt idx="9219" formatCode="0.000">
                  <c:v>1.37775557232294</c:v>
                </c:pt>
                <c:pt idx="9220" formatCode="0.000">
                  <c:v>1.377247828628128</c:v>
                </c:pt>
                <c:pt idx="9221" formatCode="0.000">
                  <c:v>1.3769969353709832</c:v>
                </c:pt>
                <c:pt idx="9222" formatCode="0.000">
                  <c:v>1.3773305329554182</c:v>
                </c:pt>
                <c:pt idx="9223" formatCode="0.000">
                  <c:v>1.3767277817796324</c:v>
                </c:pt>
                <c:pt idx="9224" formatCode="0.000">
                  <c:v>1.3767202887026728</c:v>
                </c:pt>
                <c:pt idx="9225" formatCode="0.000">
                  <c:v>1.3764346921994877</c:v>
                </c:pt>
                <c:pt idx="9226" formatCode="0.000">
                  <c:v>1.3757855759758126</c:v>
                </c:pt>
                <c:pt idx="9227" formatCode="0.000">
                  <c:v>1.3754247193454565</c:v>
                </c:pt>
                <c:pt idx="9228" formatCode="0.000">
                  <c:v>1.3751690394482008</c:v>
                </c:pt>
                <c:pt idx="9229" formatCode="0.000">
                  <c:v>1.3752149240545042</c:v>
                </c:pt>
                <c:pt idx="9230" formatCode="0.000">
                  <c:v>1.3750297281319861</c:v>
                </c:pt>
                <c:pt idx="9231" formatCode="0.000">
                  <c:v>1.3752514406871805</c:v>
                </c:pt>
                <c:pt idx="9232" formatCode="0.000">
                  <c:v>1.3753117800175343</c:v>
                </c:pt>
                <c:pt idx="9233" formatCode="0.000">
                  <c:v>1.3755847476066145</c:v>
                </c:pt>
                <c:pt idx="9234" formatCode="0.000">
                  <c:v>1.3753025317488374</c:v>
                </c:pt>
                <c:pt idx="9235" formatCode="0.000">
                  <c:v>1.3756170531039642</c:v>
                </c:pt>
                <c:pt idx="9236" formatCode="0.000">
                  <c:v>1.3755863756883542</c:v>
                </c:pt>
                <c:pt idx="9237" formatCode="0.000">
                  <c:v>1.3755873333197335</c:v>
                </c:pt>
                <c:pt idx="9238" formatCode="0.000">
                  <c:v>1.3753858706738289</c:v>
                </c:pt>
                <c:pt idx="9239" formatCode="0.000">
                  <c:v>1.3750178443968593</c:v>
                </c:pt>
                <c:pt idx="9240" formatCode="0.000">
                  <c:v>1.3752532187674193</c:v>
                </c:pt>
                <c:pt idx="9241" formatCode="0.000">
                  <c:v>1.375343303874915</c:v>
                </c:pt>
                <c:pt idx="9242" formatCode="0.000">
                  <c:v>1.3750390863979334</c:v>
                </c:pt>
                <c:pt idx="9243" formatCode="0.000">
                  <c:v>1.3747579017471847</c:v>
                </c:pt>
                <c:pt idx="9244" formatCode="0.000">
                  <c:v>1.3745480740478973</c:v>
                </c:pt>
                <c:pt idx="9245" formatCode="0.000">
                  <c:v>1.3742423006877056</c:v>
                </c:pt>
                <c:pt idx="9246" formatCode="0.000">
                  <c:v>1.3740028538424949</c:v>
                </c:pt>
                <c:pt idx="9247" formatCode="0.000">
                  <c:v>1.3738569196276922</c:v>
                </c:pt>
                <c:pt idx="9248" formatCode="0.000">
                  <c:v>1.373428425878757</c:v>
                </c:pt>
                <c:pt idx="9249" formatCode="0.000">
                  <c:v>1.3737172042353485</c:v>
                </c:pt>
                <c:pt idx="9250" formatCode="0.000">
                  <c:v>1.3734987228954949</c:v>
                </c:pt>
                <c:pt idx="9251" formatCode="0.000">
                  <c:v>1.373577547845346</c:v>
                </c:pt>
                <c:pt idx="9252" formatCode="0.000">
                  <c:v>1.3736436952637192</c:v>
                </c:pt>
                <c:pt idx="9253" formatCode="0.000">
                  <c:v>1.3736588547859945</c:v>
                </c:pt>
                <c:pt idx="9254" formatCode="0.000">
                  <c:v>1.3737880898189354</c:v>
                </c:pt>
                <c:pt idx="9255" formatCode="0.000">
                  <c:v>1.3737286581015986</c:v>
                </c:pt>
                <c:pt idx="9256" formatCode="0.000">
                  <c:v>1.3737821200962075</c:v>
                </c:pt>
                <c:pt idx="9257" formatCode="0.000">
                  <c:v>1.3736557130919789</c:v>
                </c:pt>
                <c:pt idx="9258" formatCode="0.000">
                  <c:v>1.3732110714892172</c:v>
                </c:pt>
                <c:pt idx="9259" formatCode="0.000">
                  <c:v>1.3731577446039744</c:v>
                </c:pt>
                <c:pt idx="9260" formatCode="0.000">
                  <c:v>1.3729821868781875</c:v>
                </c:pt>
                <c:pt idx="9261" formatCode="0.000">
                  <c:v>1.3727548671424596</c:v>
                </c:pt>
                <c:pt idx="9262" formatCode="0.000">
                  <c:v>1.3722972238822184</c:v>
                </c:pt>
                <c:pt idx="9263" formatCode="0.000">
                  <c:v>1.372485888370387</c:v>
                </c:pt>
                <c:pt idx="9264" formatCode="0.000">
                  <c:v>1.3726346532636011</c:v>
                </c:pt>
                <c:pt idx="9265" formatCode="0.000">
                  <c:v>1.3725098654495318</c:v>
                </c:pt>
                <c:pt idx="9266" formatCode="0.000">
                  <c:v>1.3727132541251437</c:v>
                </c:pt>
                <c:pt idx="9267" formatCode="0.000">
                  <c:v>1.3728721453122665</c:v>
                </c:pt>
                <c:pt idx="9268" formatCode="0.000">
                  <c:v>1.3731618021640639</c:v>
                </c:pt>
                <c:pt idx="9269" formatCode="0.000">
                  <c:v>1.3733613182812352</c:v>
                </c:pt>
                <c:pt idx="9270" formatCode="0.000">
                  <c:v>1.3734918478260869</c:v>
                </c:pt>
                <c:pt idx="9271" formatCode="0.000">
                  <c:v>1.3730480556970623</c:v>
                </c:pt>
                <c:pt idx="9272" formatCode="0.000">
                  <c:v>1.3733177535173473</c:v>
                </c:pt>
                <c:pt idx="9273" formatCode="0.000">
                  <c:v>1.3733126812997194</c:v>
                </c:pt>
                <c:pt idx="9274" formatCode="0.000">
                  <c:v>1.3732300584318522</c:v>
                </c:pt>
                <c:pt idx="9275" formatCode="0.000">
                  <c:v>1.3728788228740676</c:v>
                </c:pt>
                <c:pt idx="9276" formatCode="0.000">
                  <c:v>1.3728252820934357</c:v>
                </c:pt>
                <c:pt idx="9277" formatCode="0.000">
                  <c:v>1.3727548164452053</c:v>
                </c:pt>
                <c:pt idx="9278" formatCode="0.000">
                  <c:v>1.3727622916850666</c:v>
                </c:pt>
                <c:pt idx="9279" formatCode="0.000">
                  <c:v>1.3728554441990828</c:v>
                </c:pt>
                <c:pt idx="9280" formatCode="0.000">
                  <c:v>1.3727057832601992</c:v>
                </c:pt>
                <c:pt idx="9281" formatCode="0.000">
                  <c:v>1.3723651328299016</c:v>
                </c:pt>
                <c:pt idx="9282" formatCode="0.000">
                  <c:v>1.3722185997228786</c:v>
                </c:pt>
                <c:pt idx="9283" formatCode="0.000">
                  <c:v>1.3727527727405475</c:v>
                </c:pt>
                <c:pt idx="9284" formatCode="0.000">
                  <c:v>1.3730147947885392</c:v>
                </c:pt>
                <c:pt idx="9285" formatCode="0.000">
                  <c:v>1.3729272948353044</c:v>
                </c:pt>
                <c:pt idx="9286" formatCode="0.000">
                  <c:v>1.3741460529804026</c:v>
                </c:pt>
                <c:pt idx="9287" formatCode="0.000">
                  <c:v>1.373948808593086</c:v>
                </c:pt>
                <c:pt idx="9288" formatCode="0.000">
                  <c:v>1.3739514078666506</c:v>
                </c:pt>
                <c:pt idx="9289" formatCode="0.000">
                  <c:v>1.3737247412099749</c:v>
                </c:pt>
                <c:pt idx="9290" formatCode="0.000">
                  <c:v>1.3736840316715941</c:v>
                </c:pt>
                <c:pt idx="9291" formatCode="0.000">
                  <c:v>1.3737195913567741</c:v>
                </c:pt>
                <c:pt idx="9292" formatCode="0.000">
                  <c:v>1.373913871173903</c:v>
                </c:pt>
                <c:pt idx="9293" formatCode="0.000">
                  <c:v>1.3743054374808719</c:v>
                </c:pt>
                <c:pt idx="9294" formatCode="0.000">
                  <c:v>1.3742655459441815</c:v>
                </c:pt>
                <c:pt idx="9295" formatCode="0.000">
                  <c:v>1.3747831706404543</c:v>
                </c:pt>
                <c:pt idx="9296" formatCode="0.000">
                  <c:v>1.3746454153996857</c:v>
                </c:pt>
                <c:pt idx="9297" formatCode="0.000">
                  <c:v>1.3744481705450613</c:v>
                </c:pt>
                <c:pt idx="9298" formatCode="0.000">
                  <c:v>1.3744626435217935</c:v>
                </c:pt>
                <c:pt idx="9299" formatCode="0.000">
                  <c:v>1.3741983310323251</c:v>
                </c:pt>
                <c:pt idx="9300" formatCode="0.000">
                  <c:v>1.3745688570204024</c:v>
                </c:pt>
                <c:pt idx="9301" formatCode="0.000">
                  <c:v>1.3741507701723961</c:v>
                </c:pt>
                <c:pt idx="9302" formatCode="0.000">
                  <c:v>1.3746862650405729</c:v>
                </c:pt>
                <c:pt idx="9303" formatCode="0.000">
                  <c:v>1.3742460611582947</c:v>
                </c:pt>
                <c:pt idx="9304" formatCode="0.000">
                  <c:v>1.3746318903662393</c:v>
                </c:pt>
                <c:pt idx="9305" formatCode="0.000">
                  <c:v>1.3744575789316176</c:v>
                </c:pt>
                <c:pt idx="9306" formatCode="0.000">
                  <c:v>1.3740811511026187</c:v>
                </c:pt>
                <c:pt idx="9307" formatCode="0.000">
                  <c:v>1.374274970590835</c:v>
                </c:pt>
                <c:pt idx="9308" formatCode="0.000">
                  <c:v>1.3742859862909367</c:v>
                </c:pt>
                <c:pt idx="9309" formatCode="0.000">
                  <c:v>1.3743666129350391</c:v>
                </c:pt>
                <c:pt idx="9310" formatCode="0.000">
                  <c:v>1.3744312114431076</c:v>
                </c:pt>
                <c:pt idx="9311" formatCode="0.000">
                  <c:v>1.3744778982598878</c:v>
                </c:pt>
                <c:pt idx="9312" formatCode="0.000">
                  <c:v>1.3747236526151814</c:v>
                </c:pt>
                <c:pt idx="9313" formatCode="0.000">
                  <c:v>1.3743522787547431</c:v>
                </c:pt>
                <c:pt idx="9314" formatCode="0.000">
                  <c:v>1.374149104732372</c:v>
                </c:pt>
                <c:pt idx="9315" formatCode="0.000">
                  <c:v>1.3742476485830291</c:v>
                </c:pt>
                <c:pt idx="9316" formatCode="0.000">
                  <c:v>1.3745952711343292</c:v>
                </c:pt>
                <c:pt idx="9317" formatCode="0.000">
                  <c:v>1.3748911623857205</c:v>
                </c:pt>
                <c:pt idx="9318" formatCode="0.000">
                  <c:v>1.3746395342510473</c:v>
                </c:pt>
                <c:pt idx="9319" formatCode="0.000">
                  <c:v>1.3744592866664853</c:v>
                </c:pt>
                <c:pt idx="9320" formatCode="0.000">
                  <c:v>1.3745875822284506</c:v>
                </c:pt>
                <c:pt idx="9321" formatCode="0.000">
                  <c:v>1.3750578372934867</c:v>
                </c:pt>
                <c:pt idx="9322" formatCode="0.000">
                  <c:v>1.3746640265104348</c:v>
                </c:pt>
                <c:pt idx="9323" formatCode="0.000">
                  <c:v>1.3749089845052498</c:v>
                </c:pt>
                <c:pt idx="9324" formatCode="0.000">
                  <c:v>1.3751786565030968</c:v>
                </c:pt>
                <c:pt idx="9325" formatCode="0.000">
                  <c:v>1.3751709869947801</c:v>
                </c:pt>
                <c:pt idx="9326" formatCode="0.000">
                  <c:v>1.375669732515471</c:v>
                </c:pt>
                <c:pt idx="9327" formatCode="0.000">
                  <c:v>1.3755276272432668</c:v>
                </c:pt>
                <c:pt idx="9328" formatCode="0.000">
                  <c:v>1.3754323139348057</c:v>
                </c:pt>
                <c:pt idx="9329" formatCode="0.000">
                  <c:v>1.374760070243265</c:v>
                </c:pt>
                <c:pt idx="9330" formatCode="0.000">
                  <c:v>1.3745184519677109</c:v>
                </c:pt>
                <c:pt idx="9331" formatCode="0.000">
                  <c:v>1.3747277281637986</c:v>
                </c:pt>
                <c:pt idx="9332" formatCode="0.000">
                  <c:v>1.3744155499445325</c:v>
                </c:pt>
                <c:pt idx="9333" formatCode="0.000">
                  <c:v>1.3743636858581734</c:v>
                </c:pt>
                <c:pt idx="9334" formatCode="0.000">
                  <c:v>1.3746188194293183</c:v>
                </c:pt>
                <c:pt idx="9335" formatCode="0.000">
                  <c:v>1.374414774892482</c:v>
                </c:pt>
                <c:pt idx="9336" formatCode="0.000">
                  <c:v>1.3740355174525412</c:v>
                </c:pt>
                <c:pt idx="9337" formatCode="0.000">
                  <c:v>1.3744504784070339</c:v>
                </c:pt>
                <c:pt idx="9338" formatCode="0.000">
                  <c:v>1.374050891277725</c:v>
                </c:pt>
                <c:pt idx="9339" formatCode="0.000">
                  <c:v>1.3738053940074142</c:v>
                </c:pt>
                <c:pt idx="9340" formatCode="0.000">
                  <c:v>1.3742312088390574</c:v>
                </c:pt>
                <c:pt idx="9341" formatCode="0.000">
                  <c:v>1.3741469289441992</c:v>
                </c:pt>
                <c:pt idx="9342" formatCode="0.000">
                  <c:v>1.3738535855218397</c:v>
                </c:pt>
                <c:pt idx="9343" formatCode="0.000">
                  <c:v>1.3745287512759443</c:v>
                </c:pt>
                <c:pt idx="9344" formatCode="0.000">
                  <c:v>1.3745116988117436</c:v>
                </c:pt>
                <c:pt idx="9345" formatCode="0.000">
                  <c:v>1.3746545598105013</c:v>
                </c:pt>
                <c:pt idx="9346" formatCode="0.000">
                  <c:v>1.3750927621680133</c:v>
                </c:pt>
                <c:pt idx="9347" formatCode="0.000">
                  <c:v>1.3747762829280907</c:v>
                </c:pt>
                <c:pt idx="9348" formatCode="0.000">
                  <c:v>1.3752773354022894</c:v>
                </c:pt>
                <c:pt idx="9349" formatCode="0.000">
                  <c:v>1.3748851579885804</c:v>
                </c:pt>
                <c:pt idx="9350" formatCode="0.000">
                  <c:v>1.3750093588984404</c:v>
                </c:pt>
                <c:pt idx="9351" formatCode="0.000">
                  <c:v>1.3751880569378543</c:v>
                </c:pt>
                <c:pt idx="9352" formatCode="0.000">
                  <c:v>1.3754408180493718</c:v>
                </c:pt>
                <c:pt idx="9353" formatCode="0.000">
                  <c:v>1.3754066894458135</c:v>
                </c:pt>
                <c:pt idx="9354" formatCode="0.000">
                  <c:v>1.3755905940661466</c:v>
                </c:pt>
                <c:pt idx="9355" formatCode="0.000">
                  <c:v>1.3757685524998808</c:v>
                </c:pt>
                <c:pt idx="9356" formatCode="0.000">
                  <c:v>1.3756570883834947</c:v>
                </c:pt>
                <c:pt idx="9357" formatCode="0.000">
                  <c:v>1.3761381048043855</c:v>
                </c:pt>
                <c:pt idx="9358" formatCode="0.000">
                  <c:v>1.3758876837496852</c:v>
                </c:pt>
                <c:pt idx="9359" formatCode="0.000">
                  <c:v>1.3762598060579647</c:v>
                </c:pt>
                <c:pt idx="9360" formatCode="0.000">
                  <c:v>1.3758825652093987</c:v>
                </c:pt>
                <c:pt idx="9361" formatCode="0.000">
                  <c:v>1.3761617179467978</c:v>
                </c:pt>
                <c:pt idx="9362" formatCode="0.000">
                  <c:v>1.3766104649579169</c:v>
                </c:pt>
                <c:pt idx="9363" formatCode="0.000">
                  <c:v>1.376511932003923</c:v>
                </c:pt>
                <c:pt idx="9364" formatCode="0.000">
                  <c:v>1.3764061776482446</c:v>
                </c:pt>
                <c:pt idx="9365" formatCode="0.000">
                  <c:v>1.3763063118264196</c:v>
                </c:pt>
                <c:pt idx="9366" formatCode="0.000">
                  <c:v>1.3766538872734948</c:v>
                </c:pt>
                <c:pt idx="9367" formatCode="0.000">
                  <c:v>1.3762273761048087</c:v>
                </c:pt>
                <c:pt idx="9368" formatCode="0.000">
                  <c:v>1.3762589977050319</c:v>
                </c:pt>
                <c:pt idx="9369" formatCode="0.000">
                  <c:v>1.3761680333451385</c:v>
                </c:pt>
                <c:pt idx="9370" formatCode="0.000">
                  <c:v>1.3761321692703723</c:v>
                </c:pt>
                <c:pt idx="9371" formatCode="0.000">
                  <c:v>1.3757985207785663</c:v>
                </c:pt>
                <c:pt idx="9372" formatCode="0.000">
                  <c:v>1.3756843624874022</c:v>
                </c:pt>
                <c:pt idx="9373" formatCode="0.000">
                  <c:v>1.3758018167703978</c:v>
                </c:pt>
                <c:pt idx="9374" formatCode="0.000">
                  <c:v>1.3755574468085108</c:v>
                </c:pt>
                <c:pt idx="9375" formatCode="0.000">
                  <c:v>1.3757916241062309</c:v>
                </c:pt>
                <c:pt idx="9376" formatCode="0.000">
                  <c:v>1.3755992590978425</c:v>
                </c:pt>
                <c:pt idx="9377" formatCode="0.000">
                  <c:v>1.3760942279263997</c:v>
                </c:pt>
                <c:pt idx="9378" formatCode="0.000">
                  <c:v>1.3768465521940585</c:v>
                </c:pt>
                <c:pt idx="9379" formatCode="0.000">
                  <c:v>1.3770802382477614</c:v>
                </c:pt>
                <c:pt idx="9380" formatCode="0.000">
                  <c:v>1.3772030259660601</c:v>
                </c:pt>
                <c:pt idx="9381" formatCode="0.000">
                  <c:v>1.3774750028967331</c:v>
                </c:pt>
                <c:pt idx="9382" formatCode="0.000">
                  <c:v>1.3778727406559252</c:v>
                </c:pt>
                <c:pt idx="9383" formatCode="0.000">
                  <c:v>1.3779958431292376</c:v>
                </c:pt>
                <c:pt idx="9384" formatCode="0.000">
                  <c:v>1.3776948025401325</c:v>
                </c:pt>
                <c:pt idx="9385" formatCode="0.000">
                  <c:v>1.3777886803766848</c:v>
                </c:pt>
                <c:pt idx="9386" formatCode="0.000">
                  <c:v>1.3779941803016158</c:v>
                </c:pt>
                <c:pt idx="9387" formatCode="0.000">
                  <c:v>1.3774817742045378</c:v>
                </c:pt>
                <c:pt idx="9388" formatCode="0.000">
                  <c:v>1.3771864672413205</c:v>
                </c:pt>
                <c:pt idx="9389" formatCode="0.000">
                  <c:v>1.3767480195355872</c:v>
                </c:pt>
                <c:pt idx="9390" formatCode="0.000">
                  <c:v>1.3763799690805201</c:v>
                </c:pt>
                <c:pt idx="9391" formatCode="0.000">
                  <c:v>1.3768660021393873</c:v>
                </c:pt>
                <c:pt idx="9392" formatCode="0.000">
                  <c:v>1.3766723888934302</c:v>
                </c:pt>
                <c:pt idx="9393" formatCode="0.000">
                  <c:v>1.3765709186766479</c:v>
                </c:pt>
                <c:pt idx="9394" formatCode="0.000">
                  <c:v>1.3761693378177806</c:v>
                </c:pt>
                <c:pt idx="9395" formatCode="0.000">
                  <c:v>1.3766796292386589</c:v>
                </c:pt>
                <c:pt idx="9396" formatCode="0.000">
                  <c:v>1.3766309825392933</c:v>
                </c:pt>
                <c:pt idx="9397" formatCode="0.000">
                  <c:v>1.3764699473644788</c:v>
                </c:pt>
                <c:pt idx="9398" formatCode="0.000">
                  <c:v>1.376395697167756</c:v>
                </c:pt>
                <c:pt idx="9399" formatCode="0.000">
                  <c:v>1.3761394813700325</c:v>
                </c:pt>
                <c:pt idx="9400" formatCode="0.000">
                  <c:v>1.3758977256482345</c:v>
                </c:pt>
                <c:pt idx="9401" formatCode="0.000">
                  <c:v>1.3762042553191491</c:v>
                </c:pt>
                <c:pt idx="9402" formatCode="0.000">
                  <c:v>1.3764347080207497</c:v>
                </c:pt>
                <c:pt idx="9403" formatCode="0.000">
                  <c:v>1.3761921943183133</c:v>
                </c:pt>
                <c:pt idx="9404" formatCode="0.000">
                  <c:v>1.3761691467781241</c:v>
                </c:pt>
                <c:pt idx="9405" formatCode="0.000">
                  <c:v>1.3764286249123596</c:v>
                </c:pt>
                <c:pt idx="9406" formatCode="0.000">
                  <c:v>1.3762054157791221</c:v>
                </c:pt>
                <c:pt idx="9407" formatCode="0.000">
                  <c:v>1.3758563216435933</c:v>
                </c:pt>
                <c:pt idx="9408" formatCode="0.000">
                  <c:v>1.3758357763282296</c:v>
                </c:pt>
                <c:pt idx="9409" formatCode="0.000">
                  <c:v>1.3757966982511751</c:v>
                </c:pt>
                <c:pt idx="9410" formatCode="0.000">
                  <c:v>1.3763251364261122</c:v>
                </c:pt>
                <c:pt idx="9411" formatCode="0.000">
                  <c:v>1.3761872363586882</c:v>
                </c:pt>
                <c:pt idx="9412" formatCode="0.000">
                  <c:v>1.3759566261454004</c:v>
                </c:pt>
                <c:pt idx="9413" formatCode="0.000">
                  <c:v>1.3757047737582717</c:v>
                </c:pt>
                <c:pt idx="9414" formatCode="0.000">
                  <c:v>1.3756112490223416</c:v>
                </c:pt>
                <c:pt idx="9415" formatCode="0.000">
                  <c:v>1.3755873972267372</c:v>
                </c:pt>
                <c:pt idx="9416" formatCode="0.000">
                  <c:v>1.3757743490707812</c:v>
                </c:pt>
                <c:pt idx="9417" formatCode="0.000">
                  <c:v>1.375789638313353</c:v>
                </c:pt>
                <c:pt idx="9418" formatCode="0.000">
                  <c:v>1.3759701259038071</c:v>
                </c:pt>
                <c:pt idx="9419" formatCode="0.000">
                  <c:v>1.3764428210935855</c:v>
                </c:pt>
                <c:pt idx="9420" formatCode="0.000">
                  <c:v>1.3762325739544372</c:v>
                </c:pt>
                <c:pt idx="9421" formatCode="0.000">
                  <c:v>1.3764076270264387</c:v>
                </c:pt>
                <c:pt idx="9422" formatCode="0.000">
                  <c:v>1.3761016211511259</c:v>
                </c:pt>
                <c:pt idx="9423" formatCode="0.000">
                  <c:v>1.3761790447952016</c:v>
                </c:pt>
                <c:pt idx="9424" formatCode="0.000">
                  <c:v>1.3759782423933369</c:v>
                </c:pt>
                <c:pt idx="9425" formatCode="0.000">
                  <c:v>1.376189213266146</c:v>
                </c:pt>
                <c:pt idx="9426" formatCode="0.000">
                  <c:v>1.3761970183361445</c:v>
                </c:pt>
                <c:pt idx="9427" formatCode="0.000">
                  <c:v>1.3757122846146523</c:v>
                </c:pt>
                <c:pt idx="9428" formatCode="0.000">
                  <c:v>1.3757989936080512</c:v>
                </c:pt>
                <c:pt idx="9429" formatCode="0.000">
                  <c:v>1.3753883597451952</c:v>
                </c:pt>
                <c:pt idx="9430" formatCode="0.000">
                  <c:v>1.3752005438477226</c:v>
                </c:pt>
                <c:pt idx="9431" formatCode="0.000">
                  <c:v>1.3752872078637171</c:v>
                </c:pt>
                <c:pt idx="9432" formatCode="0.000">
                  <c:v>1.3752736271057391</c:v>
                </c:pt>
                <c:pt idx="9433" formatCode="0.000">
                  <c:v>1.3755787469830372</c:v>
                </c:pt>
                <c:pt idx="9434" formatCode="0.000">
                  <c:v>1.3757301689843937</c:v>
                </c:pt>
                <c:pt idx="9435" formatCode="0.000">
                  <c:v>1.3757113427295165</c:v>
                </c:pt>
                <c:pt idx="9436" formatCode="0.000">
                  <c:v>1.3757462026951686</c:v>
                </c:pt>
                <c:pt idx="9437" formatCode="0.000">
                  <c:v>1.3756009329335046</c:v>
                </c:pt>
                <c:pt idx="9438" formatCode="0.000">
                  <c:v>1.3755465939461533</c:v>
                </c:pt>
                <c:pt idx="9439" formatCode="0.000">
                  <c:v>1.3757720458193889</c:v>
                </c:pt>
                <c:pt idx="9440" formatCode="0.000">
                  <c:v>1.3754565177472335</c:v>
                </c:pt>
                <c:pt idx="9441" formatCode="0.000">
                  <c:v>1.3750535528490118</c:v>
                </c:pt>
                <c:pt idx="9442" formatCode="0.000">
                  <c:v>1.3754513617354052</c:v>
                </c:pt>
                <c:pt idx="9443" formatCode="0.000">
                  <c:v>1.3758305732570713</c:v>
                </c:pt>
                <c:pt idx="9444" formatCode="0.000">
                  <c:v>1.3758568630651213</c:v>
                </c:pt>
                <c:pt idx="9445" formatCode="0.000">
                  <c:v>1.3760279143795784</c:v>
                </c:pt>
                <c:pt idx="9446" formatCode="0.000">
                  <c:v>1.3761833514689881</c:v>
                </c:pt>
                <c:pt idx="9447" formatCode="0.000">
                  <c:v>1.3764351398411143</c:v>
                </c:pt>
                <c:pt idx="9448" formatCode="0.000">
                  <c:v>1.3765874230520694</c:v>
                </c:pt>
                <c:pt idx="9449" formatCode="0.000">
                  <c:v>1.3766595929916203</c:v>
                </c:pt>
                <c:pt idx="9450" formatCode="0.000">
                  <c:v>1.3771605820051833</c:v>
                </c:pt>
                <c:pt idx="9451" formatCode="0.000">
                  <c:v>1.3772252644467875</c:v>
                </c:pt>
                <c:pt idx="9452" formatCode="0.000">
                  <c:v>1.3775011055549886</c:v>
                </c:pt>
                <c:pt idx="9453" formatCode="0.000">
                  <c:v>1.3773274284509207</c:v>
                </c:pt>
                <c:pt idx="9454" formatCode="0.000">
                  <c:v>1.3774235683089107</c:v>
                </c:pt>
                <c:pt idx="9455" formatCode="0.000">
                  <c:v>1.377775811731399</c:v>
                </c:pt>
                <c:pt idx="9456" formatCode="0.000">
                  <c:v>1.3782140741900566</c:v>
                </c:pt>
                <c:pt idx="9457" formatCode="0.000">
                  <c:v>1.3781107057285995</c:v>
                </c:pt>
                <c:pt idx="9458" formatCode="0.000">
                  <c:v>1.3782521681120747</c:v>
                </c:pt>
                <c:pt idx="9459" formatCode="0.000">
                  <c:v>1.3784781084264346</c:v>
                </c:pt>
                <c:pt idx="9460" formatCode="0.000">
                  <c:v>1.3781949615753755</c:v>
                </c:pt>
                <c:pt idx="9461" formatCode="0.000">
                  <c:v>1.3783165661543488</c:v>
                </c:pt>
                <c:pt idx="9462" formatCode="0.000">
                  <c:v>1.3781539487744947</c:v>
                </c:pt>
                <c:pt idx="9463" formatCode="0.000">
                  <c:v>1.3776496927547277</c:v>
                </c:pt>
                <c:pt idx="9464" formatCode="0.000">
                  <c:v>1.377778685010921</c:v>
                </c:pt>
                <c:pt idx="9465" formatCode="0.000">
                  <c:v>1.3780686952261716</c:v>
                </c:pt>
                <c:pt idx="9466" formatCode="0.000">
                  <c:v>1.377879525941246</c:v>
                </c:pt>
                <c:pt idx="9467" formatCode="0.000">
                  <c:v>1.378049361377818</c:v>
                </c:pt>
                <c:pt idx="9468" formatCode="0.000">
                  <c:v>1.377707166719965</c:v>
                </c:pt>
                <c:pt idx="9469" formatCode="0.000">
                  <c:v>1.3779392553886349</c:v>
                </c:pt>
                <c:pt idx="9470" formatCode="0.000">
                  <c:v>1.3778904044355251</c:v>
                </c:pt>
                <c:pt idx="9471" formatCode="0.000">
                  <c:v>1.3777950109861701</c:v>
                </c:pt>
                <c:pt idx="9472" formatCode="0.000">
                  <c:v>1.3778367166513652</c:v>
                </c:pt>
                <c:pt idx="9473" formatCode="0.000">
                  <c:v>1.3776070177824624</c:v>
                </c:pt>
                <c:pt idx="9474" formatCode="0.000">
                  <c:v>1.3772692040957857</c:v>
                </c:pt>
                <c:pt idx="9475" formatCode="0.000">
                  <c:v>1.3772495801690203</c:v>
                </c:pt>
                <c:pt idx="9476" formatCode="0.000">
                  <c:v>1.3775700299156921</c:v>
                </c:pt>
                <c:pt idx="9477" formatCode="0.000">
                  <c:v>1.377296150760738</c:v>
                </c:pt>
                <c:pt idx="9478" formatCode="0.000">
                  <c:v>1.377639210939678</c:v>
                </c:pt>
                <c:pt idx="9479" formatCode="0.000">
                  <c:v>1.3778550148957298</c:v>
                </c:pt>
                <c:pt idx="9480" formatCode="0.000">
                  <c:v>1.3780069663655163</c:v>
                </c:pt>
                <c:pt idx="9481" formatCode="0.000">
                  <c:v>1.3778007536697188</c:v>
                </c:pt>
                <c:pt idx="9482" formatCode="0.000">
                  <c:v>1.3777752081406103</c:v>
                </c:pt>
                <c:pt idx="9483" formatCode="0.000">
                  <c:v>1.3780875220233599</c:v>
                </c:pt>
                <c:pt idx="9484" formatCode="0.000">
                  <c:v>1.3781017032159764</c:v>
                </c:pt>
                <c:pt idx="9485" formatCode="0.000">
                  <c:v>1.3778711884696746</c:v>
                </c:pt>
                <c:pt idx="9486" formatCode="0.000">
                  <c:v>1.3776198571914313</c:v>
                </c:pt>
                <c:pt idx="9487" formatCode="0.000">
                  <c:v>1.3783460282916216</c:v>
                </c:pt>
                <c:pt idx="9488" formatCode="0.000">
                  <c:v>1.3786205020066662</c:v>
                </c:pt>
                <c:pt idx="9489" formatCode="0.000">
                  <c:v>1.3786153511277992</c:v>
                </c:pt>
                <c:pt idx="9490" formatCode="0.000">
                  <c:v>1.3788862967018767</c:v>
                </c:pt>
                <c:pt idx="9491" formatCode="0.000">
                  <c:v>1.3794569372457794</c:v>
                </c:pt>
                <c:pt idx="9492" formatCode="0.000">
                  <c:v>1.3795983892033086</c:v>
                </c:pt>
                <c:pt idx="9493" formatCode="0.000">
                  <c:v>1.3789132903945427</c:v>
                </c:pt>
                <c:pt idx="9494" formatCode="0.000">
                  <c:v>1.3786152915014722</c:v>
                </c:pt>
                <c:pt idx="9495" formatCode="0.000">
                  <c:v>1.3787671652145526</c:v>
                </c:pt>
                <c:pt idx="9496" formatCode="0.000">
                  <c:v>1.3788340429004748</c:v>
                </c:pt>
                <c:pt idx="9497" formatCode="0.000">
                  <c:v>1.3787829327675085</c:v>
                </c:pt>
                <c:pt idx="9498" formatCode="0.000">
                  <c:v>1.3784408660646283</c:v>
                </c:pt>
                <c:pt idx="9499" formatCode="0.000">
                  <c:v>1.378753358044003</c:v>
                </c:pt>
                <c:pt idx="9500" formatCode="0.000">
                  <c:v>1.378840031563767</c:v>
                </c:pt>
                <c:pt idx="9501" formatCode="0.000">
                  <c:v>1.3784399613663261</c:v>
                </c:pt>
                <c:pt idx="9502" formatCode="0.000">
                  <c:v>1.3785500976170555</c:v>
                </c:pt>
                <c:pt idx="9503" formatCode="0.000">
                  <c:v>1.3781936168476043</c:v>
                </c:pt>
                <c:pt idx="9504" formatCode="0.000">
                  <c:v>1.3785554414155778</c:v>
                </c:pt>
                <c:pt idx="9505" formatCode="0.000">
                  <c:v>1.3785637027815758</c:v>
                </c:pt>
                <c:pt idx="9506" formatCode="0.000">
                  <c:v>1.3786122448979592</c:v>
                </c:pt>
                <c:pt idx="9507" formatCode="0.000">
                  <c:v>1.3792427798754976</c:v>
                </c:pt>
                <c:pt idx="9508" formatCode="0.000">
                  <c:v>1.3793251241581059</c:v>
                </c:pt>
                <c:pt idx="9509" formatCode="0.000">
                  <c:v>1.379849867630345</c:v>
                </c:pt>
                <c:pt idx="9510" formatCode="0.000">
                  <c:v>1.3798588376224281</c:v>
                </c:pt>
                <c:pt idx="9511" formatCode="0.000">
                  <c:v>1.3796862030018915</c:v>
                </c:pt>
                <c:pt idx="9512" formatCode="0.000">
                  <c:v>1.3797202226244099</c:v>
                </c:pt>
                <c:pt idx="9513" formatCode="0.000">
                  <c:v>1.379567705108754</c:v>
                </c:pt>
                <c:pt idx="9514" formatCode="0.000">
                  <c:v>1.3793061224489798</c:v>
                </c:pt>
                <c:pt idx="9515" formatCode="0.000">
                  <c:v>1.3784452801447136</c:v>
                </c:pt>
                <c:pt idx="9516" formatCode="0.000">
                  <c:v>1.3783195620388315</c:v>
                </c:pt>
                <c:pt idx="9517" formatCode="0.000">
                  <c:v>1.3781945785672509</c:v>
                </c:pt>
                <c:pt idx="9518" formatCode="0.000">
                  <c:v>1.3777768711368596</c:v>
                </c:pt>
                <c:pt idx="9519" formatCode="0.000">
                  <c:v>1.3780686841210472</c:v>
                </c:pt>
                <c:pt idx="9520" formatCode="0.000">
                  <c:v>1.3780789684860519</c:v>
                </c:pt>
                <c:pt idx="9521" formatCode="0.000">
                  <c:v>1.3778193315880733</c:v>
                </c:pt>
                <c:pt idx="9522" formatCode="0.000">
                  <c:v>1.3778551465738242</c:v>
                </c:pt>
                <c:pt idx="9523" formatCode="0.000">
                  <c:v>1.3776108240413378</c:v>
                </c:pt>
                <c:pt idx="9524" formatCode="0.000">
                  <c:v>1.3778516690125999</c:v>
                </c:pt>
                <c:pt idx="9525" formatCode="0.000">
                  <c:v>1.3775012748597655</c:v>
                </c:pt>
                <c:pt idx="9526" formatCode="0.000">
                  <c:v>1.3772725418474048</c:v>
                </c:pt>
                <c:pt idx="9527" formatCode="0.000">
                  <c:v>1.3778707482993198</c:v>
                </c:pt>
                <c:pt idx="9528" formatCode="0.000">
                  <c:v>1.3783064823382136</c:v>
                </c:pt>
                <c:pt idx="9529" formatCode="0.000">
                  <c:v>1.3783531876968711</c:v>
                </c:pt>
                <c:pt idx="9530" formatCode="0.000">
                  <c:v>1.3779626090682189</c:v>
                </c:pt>
                <c:pt idx="9531" formatCode="0.000">
                  <c:v>1.3781155428610288</c:v>
                </c:pt>
                <c:pt idx="9532" formatCode="0.000">
                  <c:v>1.37806503379527</c:v>
                </c:pt>
                <c:pt idx="9533" formatCode="0.000">
                  <c:v>1.3783559557163452</c:v>
                </c:pt>
                <c:pt idx="9534" formatCode="0.000">
                  <c:v>1.3786445404155472</c:v>
                </c:pt>
                <c:pt idx="9535" formatCode="0.000">
                  <c:v>1.378235382125321</c:v>
                </c:pt>
                <c:pt idx="9536" formatCode="0.000">
                  <c:v>1.3781440017411888</c:v>
                </c:pt>
                <c:pt idx="9537" formatCode="0.000">
                  <c:v>1.3780618837130227</c:v>
                </c:pt>
                <c:pt idx="9538" formatCode="0.000">
                  <c:v>1.3779908210096889</c:v>
                </c:pt>
                <c:pt idx="9539" formatCode="0.000">
                  <c:v>1.3777102412956126</c:v>
                </c:pt>
                <c:pt idx="9540" formatCode="0.000">
                  <c:v>1.3775338182312553</c:v>
                </c:pt>
                <c:pt idx="9541" formatCode="0.000">
                  <c:v>1.3778379150206364</c:v>
                </c:pt>
                <c:pt idx="9542" formatCode="0.000">
                  <c:v>1.3780426446191083</c:v>
                </c:pt>
                <c:pt idx="9543" formatCode="0.000">
                  <c:v>1.3781726924018607</c:v>
                </c:pt>
                <c:pt idx="9544" formatCode="0.000">
                  <c:v>1.3784726946205546</c:v>
                </c:pt>
                <c:pt idx="9545" formatCode="0.000">
                  <c:v>1.378598247809762</c:v>
                </c:pt>
                <c:pt idx="9546" formatCode="0.000">
                  <c:v>1.378502638881332</c:v>
                </c:pt>
                <c:pt idx="9547" formatCode="0.000">
                  <c:v>1.3788358060719847</c:v>
                </c:pt>
                <c:pt idx="9548" formatCode="0.000">
                  <c:v>1.3788430269343548</c:v>
                </c:pt>
                <c:pt idx="9549" formatCode="0.000">
                  <c:v>1.3790742933355109</c:v>
                </c:pt>
                <c:pt idx="9550" formatCode="0.000">
                  <c:v>1.379133890416179</c:v>
                </c:pt>
                <c:pt idx="9551" formatCode="0.000">
                  <c:v>1.3790951956508426</c:v>
                </c:pt>
                <c:pt idx="9552" formatCode="0.000">
                  <c:v>1.3793744003592743</c:v>
                </c:pt>
                <c:pt idx="9553" formatCode="0.000">
                  <c:v>1.3790053143350958</c:v>
                </c:pt>
                <c:pt idx="9554" formatCode="0.000">
                  <c:v>1.379007952976073</c:v>
                </c:pt>
                <c:pt idx="9555" formatCode="0.000">
                  <c:v>1.3789725062764069</c:v>
                </c:pt>
                <c:pt idx="9556" formatCode="0.000">
                  <c:v>1.378617926549714</c:v>
                </c:pt>
                <c:pt idx="9557" formatCode="0.000">
                  <c:v>1.3788137495663295</c:v>
                </c:pt>
                <c:pt idx="9558" formatCode="0.000">
                  <c:v>1.3788747627696263</c:v>
                </c:pt>
                <c:pt idx="9559" formatCode="0.000">
                  <c:v>1.3785967370089023</c:v>
                </c:pt>
                <c:pt idx="9560" formatCode="0.000">
                  <c:v>1.3789400667813692</c:v>
                </c:pt>
                <c:pt idx="9561" formatCode="0.000">
                  <c:v>1.3791335101679929</c:v>
                </c:pt>
                <c:pt idx="9562" formatCode="0.000">
                  <c:v>1.3788305382135717</c:v>
                </c:pt>
                <c:pt idx="9563" formatCode="0.000">
                  <c:v>1.3784298391758185</c:v>
                </c:pt>
                <c:pt idx="9564" formatCode="0.000">
                  <c:v>1.3783706585238129</c:v>
                </c:pt>
                <c:pt idx="9565" formatCode="0.000">
                  <c:v>1.3784046626451125</c:v>
                </c:pt>
                <c:pt idx="9566" formatCode="0.000">
                  <c:v>1.3784202901507887</c:v>
                </c:pt>
                <c:pt idx="9567" formatCode="0.000">
                  <c:v>1.3781720020670711</c:v>
                </c:pt>
                <c:pt idx="9568" formatCode="0.000">
                  <c:v>1.3778539278478086</c:v>
                </c:pt>
                <c:pt idx="9569" formatCode="0.000">
                  <c:v>1.3784607223737273</c:v>
                </c:pt>
                <c:pt idx="9570" formatCode="0.000">
                  <c:v>1.3778557441253265</c:v>
                </c:pt>
                <c:pt idx="9571" formatCode="0.000">
                  <c:v>1.3776827535571765</c:v>
                </c:pt>
                <c:pt idx="9572" formatCode="0.000">
                  <c:v>1.3778017988619444</c:v>
                </c:pt>
                <c:pt idx="9573" formatCode="0.000">
                  <c:v>1.3776673487284421</c:v>
                </c:pt>
                <c:pt idx="9574" formatCode="0.000">
                  <c:v>1.3775081566068517</c:v>
                </c:pt>
                <c:pt idx="9575" formatCode="0.000">
                  <c:v>1.3772761863347285</c:v>
                </c:pt>
                <c:pt idx="9576" formatCode="0.000">
                  <c:v>1.3772954244369713</c:v>
                </c:pt>
                <c:pt idx="9577" formatCode="0.000">
                  <c:v>1.3772641419700244</c:v>
                </c:pt>
                <c:pt idx="9578" formatCode="0.000">
                  <c:v>1.3773980978260869</c:v>
                </c:pt>
                <c:pt idx="9579" formatCode="0.000">
                  <c:v>1.377505893222285</c:v>
                </c:pt>
                <c:pt idx="9580" formatCode="0.000">
                  <c:v>1.3777720404391782</c:v>
                </c:pt>
                <c:pt idx="9581" formatCode="0.000">
                  <c:v>1.3770520753384183</c:v>
                </c:pt>
                <c:pt idx="9582" formatCode="0.000">
                  <c:v>1.3774378273362722</c:v>
                </c:pt>
                <c:pt idx="9583" formatCode="0.000">
                  <c:v>1.3776372024759977</c:v>
                </c:pt>
                <c:pt idx="9584" formatCode="0.000">
                  <c:v>1.3775792370146414</c:v>
                </c:pt>
                <c:pt idx="9585" formatCode="0.000">
                  <c:v>1.3772565752372927</c:v>
                </c:pt>
                <c:pt idx="9586" formatCode="0.000">
                  <c:v>1.3770885000849329</c:v>
                </c:pt>
                <c:pt idx="9587" formatCode="0.000">
                  <c:v>1.3770477322914898</c:v>
                </c:pt>
                <c:pt idx="9588" formatCode="0.000">
                  <c:v>1.3771305080599126</c:v>
                </c:pt>
                <c:pt idx="9589" formatCode="0.000">
                  <c:v>1.3772846219201358</c:v>
                </c:pt>
                <c:pt idx="9590" formatCode="0.000">
                  <c:v>1.377638636780812</c:v>
                </c:pt>
                <c:pt idx="9591" formatCode="0.000">
                  <c:v>1.3778548359680436</c:v>
                </c:pt>
                <c:pt idx="9592" formatCode="0.000">
                  <c:v>1.3779913091376461</c:v>
                </c:pt>
                <c:pt idx="9593" formatCode="0.000">
                  <c:v>1.3778985162316908</c:v>
                </c:pt>
                <c:pt idx="9594" formatCode="0.000">
                  <c:v>1.3780788009846723</c:v>
                </c:pt>
                <c:pt idx="9595" formatCode="0.000">
                  <c:v>1.3776742921241374</c:v>
                </c:pt>
                <c:pt idx="9596" formatCode="0.000">
                  <c:v>1.3776144868230544</c:v>
                </c:pt>
                <c:pt idx="9597" formatCode="0.000">
                  <c:v>1.3775691914523407</c:v>
                </c:pt>
                <c:pt idx="9598" formatCode="0.000">
                  <c:v>1.3773073263558515</c:v>
                </c:pt>
                <c:pt idx="9599" formatCode="0.000">
                  <c:v>1.3768226229463643</c:v>
                </c:pt>
                <c:pt idx="9600" formatCode="0.000">
                  <c:v>1.3769902483775611</c:v>
                </c:pt>
                <c:pt idx="9601" formatCode="0.000">
                  <c:v>1.3770489575121645</c:v>
                </c:pt>
                <c:pt idx="9602" formatCode="0.000">
                  <c:v>1.3767361582995843</c:v>
                </c:pt>
                <c:pt idx="9603" formatCode="0.000">
                  <c:v>1.376518548715858</c:v>
                </c:pt>
                <c:pt idx="9604" formatCode="0.000">
                  <c:v>1.3762185884414977</c:v>
                </c:pt>
                <c:pt idx="9605" formatCode="0.000">
                  <c:v>1.3767482636293205</c:v>
                </c:pt>
                <c:pt idx="9606" formatCode="0.000">
                  <c:v>1.3768995514476008</c:v>
                </c:pt>
                <c:pt idx="9607" formatCode="0.000">
                  <c:v>1.3766811876881675</c:v>
                </c:pt>
                <c:pt idx="9608" formatCode="0.000">
                  <c:v>1.3770551972105731</c:v>
                </c:pt>
                <c:pt idx="9609" formatCode="0.000">
                  <c:v>1.376935415902016</c:v>
                </c:pt>
                <c:pt idx="9610" formatCode="0.000">
                  <c:v>1.3767818420354976</c:v>
                </c:pt>
                <c:pt idx="9611" formatCode="0.000">
                  <c:v>1.376587010303673</c:v>
                </c:pt>
                <c:pt idx="9612" formatCode="0.000">
                  <c:v>1.376730718252323</c:v>
                </c:pt>
                <c:pt idx="9613" formatCode="0.000">
                  <c:v>1.3774373827200783</c:v>
                </c:pt>
                <c:pt idx="9614" formatCode="0.000">
                  <c:v>1.3777649338727773</c:v>
                </c:pt>
                <c:pt idx="9615" formatCode="0.000">
                  <c:v>1.3774944756076832</c:v>
                </c:pt>
                <c:pt idx="9616" formatCode="0.000">
                  <c:v>1.3773706793964247</c:v>
                </c:pt>
                <c:pt idx="9617" formatCode="0.000">
                  <c:v>1.3773001128806321</c:v>
                </c:pt>
                <c:pt idx="9618" formatCode="0.000">
                  <c:v>1.3774968205281664</c:v>
                </c:pt>
                <c:pt idx="9619" formatCode="0.000">
                  <c:v>1.3769130875243918</c:v>
                </c:pt>
                <c:pt idx="9620" formatCode="0.000">
                  <c:v>1.3768159291915079</c:v>
                </c:pt>
                <c:pt idx="9621" formatCode="0.000">
                  <c:v>1.3768201655993801</c:v>
                </c:pt>
                <c:pt idx="9622" formatCode="0.000">
                  <c:v>1.3768892394090413</c:v>
                </c:pt>
                <c:pt idx="9623" formatCode="0.000">
                  <c:v>1.3768268642512405</c:v>
                </c:pt>
                <c:pt idx="9624" formatCode="0.000">
                  <c:v>1.376860369456286</c:v>
                </c:pt>
                <c:pt idx="9625" formatCode="0.000">
                  <c:v>1.3766385640467771</c:v>
                </c:pt>
                <c:pt idx="9626" formatCode="0.000">
                  <c:v>1.3768990139408364</c:v>
                </c:pt>
                <c:pt idx="9627" formatCode="0.000">
                  <c:v>1.3765145848915483</c:v>
                </c:pt>
                <c:pt idx="9628" formatCode="0.000">
                  <c:v>1.3769388213054445</c:v>
                </c:pt>
                <c:pt idx="9629" formatCode="0.000">
                  <c:v>1.3772510881392819</c:v>
                </c:pt>
                <c:pt idx="9630" formatCode="0.000">
                  <c:v>1.3771580887102803</c:v>
                </c:pt>
                <c:pt idx="9631" formatCode="0.000">
                  <c:v>1.3767872561750849</c:v>
                </c:pt>
                <c:pt idx="9632" formatCode="0.000">
                  <c:v>1.3768835336996139</c:v>
                </c:pt>
                <c:pt idx="9633" formatCode="0.000">
                  <c:v>1.3772832991036819</c:v>
                </c:pt>
                <c:pt idx="9634" formatCode="0.000">
                  <c:v>1.3776450662839497</c:v>
                </c:pt>
                <c:pt idx="9635" formatCode="0.000">
                  <c:v>1.3779880545842915</c:v>
                </c:pt>
                <c:pt idx="9636" formatCode="0.000">
                  <c:v>1.3780987237747966</c:v>
                </c:pt>
                <c:pt idx="9637" formatCode="0.000">
                  <c:v>1.3783484041286493</c:v>
                </c:pt>
                <c:pt idx="9638" formatCode="0.000">
                  <c:v>1.3790008098598741</c:v>
                </c:pt>
                <c:pt idx="9639" formatCode="0.000">
                  <c:v>1.3790867020552606</c:v>
                </c:pt>
                <c:pt idx="9640" formatCode="0.000">
                  <c:v>1.379139501014033</c:v>
                </c:pt>
                <c:pt idx="9641" formatCode="0.000">
                  <c:v>1.3791770454762002</c:v>
                </c:pt>
                <c:pt idx="9642" formatCode="0.000">
                  <c:v>1.3788190144391066</c:v>
                </c:pt>
                <c:pt idx="9643" formatCode="0.000">
                  <c:v>1.3788403568342191</c:v>
                </c:pt>
                <c:pt idx="9644" formatCode="0.000">
                  <c:v>1.3786341709021384</c:v>
                </c:pt>
                <c:pt idx="9645" formatCode="0.000">
                  <c:v>1.3788011785439673</c:v>
                </c:pt>
                <c:pt idx="9646" formatCode="0.000">
                  <c:v>1.3790332457847392</c:v>
                </c:pt>
                <c:pt idx="9647" formatCode="0.000">
                  <c:v>1.378673994816785</c:v>
                </c:pt>
                <c:pt idx="9648" formatCode="0.000">
                  <c:v>1.3780620502985543</c:v>
                </c:pt>
                <c:pt idx="9649" formatCode="0.000">
                  <c:v>1.3780289583035792</c:v>
                </c:pt>
                <c:pt idx="9650" formatCode="0.000">
                  <c:v>1.3778107273543454</c:v>
                </c:pt>
                <c:pt idx="9651" formatCode="0.000">
                  <c:v>1.377657620893695</c:v>
                </c:pt>
                <c:pt idx="9652" formatCode="0.000">
                  <c:v>1.3776363129365516</c:v>
                </c:pt>
                <c:pt idx="9653" formatCode="0.000">
                  <c:v>1.3772412339450477</c:v>
                </c:pt>
                <c:pt idx="9654" formatCode="0.000">
                  <c:v>1.3764691487264544</c:v>
                </c:pt>
                <c:pt idx="9655" formatCode="0.000">
                  <c:v>1.3767453875542142</c:v>
                </c:pt>
                <c:pt idx="9656" formatCode="0.000">
                  <c:v>1.3767952421410365</c:v>
                </c:pt>
                <c:pt idx="9657" formatCode="0.000">
                  <c:v>1.377317442943484</c:v>
                </c:pt>
                <c:pt idx="9658" formatCode="0.000">
                  <c:v>1.3773083303870106</c:v>
                </c:pt>
                <c:pt idx="9659" formatCode="0.000">
                  <c:v>1.3774022441346481</c:v>
                </c:pt>
                <c:pt idx="9660" formatCode="0.000">
                  <c:v>1.3778665160987491</c:v>
                </c:pt>
                <c:pt idx="9661" formatCode="0.000">
                  <c:v>1.3777306093570354</c:v>
                </c:pt>
                <c:pt idx="9662" formatCode="0.000">
                  <c:v>1.3776550147633106</c:v>
                </c:pt>
                <c:pt idx="9663" formatCode="0.000">
                  <c:v>1.3774775877783672</c:v>
                </c:pt>
                <c:pt idx="9664" formatCode="0.000">
                  <c:v>1.3770927686428114</c:v>
                </c:pt>
                <c:pt idx="9665" formatCode="0.000">
                  <c:v>1.3767447868861376</c:v>
                </c:pt>
                <c:pt idx="9666" formatCode="0.000">
                  <c:v>1.376720152298069</c:v>
                </c:pt>
                <c:pt idx="9667" formatCode="0.000">
                  <c:v>1.3768936818342536</c:v>
                </c:pt>
                <c:pt idx="9668" formatCode="0.000">
                  <c:v>1.3772309742515825</c:v>
                </c:pt>
                <c:pt idx="9669" formatCode="0.000">
                  <c:v>1.377064114155965</c:v>
                </c:pt>
                <c:pt idx="9670" formatCode="0.000">
                  <c:v>1.3770497375792021</c:v>
                </c:pt>
                <c:pt idx="9671" formatCode="0.000">
                  <c:v>1.3772098020017407</c:v>
                </c:pt>
                <c:pt idx="9672" formatCode="0.000">
                  <c:v>1.3765915935309754</c:v>
                </c:pt>
                <c:pt idx="9673" formatCode="0.000">
                  <c:v>1.3772062222947432</c:v>
                </c:pt>
                <c:pt idx="9674" formatCode="0.000">
                  <c:v>1.3773219287987162</c:v>
                </c:pt>
                <c:pt idx="9675" formatCode="0.000">
                  <c:v>1.3772920420165211</c:v>
                </c:pt>
                <c:pt idx="9676" formatCode="0.000">
                  <c:v>1.3773025532927616</c:v>
                </c:pt>
                <c:pt idx="9677" formatCode="0.000">
                  <c:v>1.3770023661236366</c:v>
                </c:pt>
                <c:pt idx="9678" formatCode="0.000">
                  <c:v>1.3770202003032426</c:v>
                </c:pt>
                <c:pt idx="9679" formatCode="0.000">
                  <c:v>1.3769172196236266</c:v>
                </c:pt>
                <c:pt idx="9680" formatCode="0.000">
                  <c:v>1.3767431108451922</c:v>
                </c:pt>
                <c:pt idx="9681" formatCode="0.000">
                  <c:v>1.3767438065972317</c:v>
                </c:pt>
                <c:pt idx="9682" formatCode="0.000">
                  <c:v>1.3766842971161299</c:v>
                </c:pt>
                <c:pt idx="9683" formatCode="0.000">
                  <c:v>1.3769021554361871</c:v>
                </c:pt>
                <c:pt idx="9684" formatCode="0.000">
                  <c:v>1.3768587960916836</c:v>
                </c:pt>
                <c:pt idx="9685" formatCode="0.000">
                  <c:v>1.3764930624010006</c:v>
                </c:pt>
                <c:pt idx="9686" formatCode="0.000">
                  <c:v>1.3762389699384086</c:v>
                </c:pt>
                <c:pt idx="9687" formatCode="0.000">
                  <c:v>1.3760783700551336</c:v>
                </c:pt>
                <c:pt idx="9688" formatCode="0.000">
                  <c:v>1.3763053410203416</c:v>
                </c:pt>
                <c:pt idx="9689" formatCode="0.000">
                  <c:v>1.3758693125038239</c:v>
                </c:pt>
                <c:pt idx="9690" formatCode="0.000">
                  <c:v>1.3756959030935825</c:v>
                </c:pt>
                <c:pt idx="9691" formatCode="0.000">
                  <c:v>1.3758982412487337</c:v>
                </c:pt>
                <c:pt idx="9692" formatCode="0.000">
                  <c:v>1.3756568080319211</c:v>
                </c:pt>
                <c:pt idx="9693" formatCode="0.000">
                  <c:v>1.3756848989136792</c:v>
                </c:pt>
                <c:pt idx="9694" formatCode="0.000">
                  <c:v>1.3759169493714776</c:v>
                </c:pt>
                <c:pt idx="9695" formatCode="0.000">
                  <c:v>1.3758720100085673</c:v>
                </c:pt>
                <c:pt idx="9696" formatCode="0.000">
                  <c:v>1.3754521225966114</c:v>
                </c:pt>
                <c:pt idx="9697" formatCode="0.000">
                  <c:v>1.3754394076411034</c:v>
                </c:pt>
                <c:pt idx="9698" formatCode="0.000">
                  <c:v>1.3752957815432318</c:v>
                </c:pt>
                <c:pt idx="9699" formatCode="0.000">
                  <c:v>1.3752277610073154</c:v>
                </c:pt>
                <c:pt idx="9700" formatCode="0.000">
                  <c:v>1.3750135980418818</c:v>
                </c:pt>
                <c:pt idx="9701" formatCode="0.000">
                  <c:v>1.3756239883567514</c:v>
                </c:pt>
                <c:pt idx="9702" formatCode="0.000">
                  <c:v>1.3753042603244536</c:v>
                </c:pt>
                <c:pt idx="9703" formatCode="0.000">
                  <c:v>1.3752158483690702</c:v>
                </c:pt>
                <c:pt idx="9704" formatCode="0.000">
                  <c:v>1.3750501458479238</c:v>
                </c:pt>
                <c:pt idx="9705" formatCode="0.000">
                  <c:v>1.3752473295211156</c:v>
                </c:pt>
                <c:pt idx="9706" formatCode="0.000">
                  <c:v>1.3753373807694662</c:v>
                </c:pt>
                <c:pt idx="9707" formatCode="0.000">
                  <c:v>1.375074777028497</c:v>
                </c:pt>
                <c:pt idx="9708" formatCode="0.000">
                  <c:v>1.3752566106994766</c:v>
                </c:pt>
                <c:pt idx="9709" formatCode="0.000">
                  <c:v>1.3753687816948323</c:v>
                </c:pt>
                <c:pt idx="9710" formatCode="0.000">
                  <c:v>1.3749074080366424</c:v>
                </c:pt>
                <c:pt idx="9711" formatCode="0.000">
                  <c:v>1.3749464886352054</c:v>
                </c:pt>
                <c:pt idx="9712" formatCode="0.000">
                  <c:v>1.374641590455095</c:v>
                </c:pt>
                <c:pt idx="9713" formatCode="0.000">
                  <c:v>1.3745243531202433</c:v>
                </c:pt>
                <c:pt idx="9714" formatCode="0.000">
                  <c:v>1.3744173088161347</c:v>
                </c:pt>
                <c:pt idx="9715" formatCode="0.000">
                  <c:v>1.3749549586299266</c:v>
                </c:pt>
                <c:pt idx="9716" formatCode="0.000">
                  <c:v>1.3749736503899741</c:v>
                </c:pt>
                <c:pt idx="9717" formatCode="0.000">
                  <c:v>1.3748044776322412</c:v>
                </c:pt>
                <c:pt idx="9718" formatCode="0.000">
                  <c:v>1.3748648372947057</c:v>
                </c:pt>
                <c:pt idx="9719" formatCode="0.000">
                  <c:v>1.3754659230036728</c:v>
                </c:pt>
                <c:pt idx="9720" formatCode="0.000">
                  <c:v>1.3753094648638355</c:v>
                </c:pt>
                <c:pt idx="9721" formatCode="0.000">
                  <c:v>1.3756360371146363</c:v>
                </c:pt>
                <c:pt idx="9722" formatCode="0.000">
                  <c:v>1.3756760617997019</c:v>
                </c:pt>
                <c:pt idx="9723" formatCode="0.000">
                  <c:v>1.3756810622189874</c:v>
                </c:pt>
                <c:pt idx="9724" formatCode="0.000">
                  <c:v>1.3760213905198631</c:v>
                </c:pt>
                <c:pt idx="9725" formatCode="0.000">
                  <c:v>1.3754685023569664</c:v>
                </c:pt>
                <c:pt idx="9726" formatCode="0.000">
                  <c:v>1.3751955702488334</c:v>
                </c:pt>
                <c:pt idx="9727" formatCode="0.000">
                  <c:v>1.3754191920222569</c:v>
                </c:pt>
                <c:pt idx="9728" formatCode="0.000">
                  <c:v>1.3750688602188565</c:v>
                </c:pt>
                <c:pt idx="9729" formatCode="0.000">
                  <c:v>1.3750807455105494</c:v>
                </c:pt>
                <c:pt idx="9730" formatCode="0.000">
                  <c:v>1.3748589299068597</c:v>
                </c:pt>
                <c:pt idx="9731" formatCode="0.000">
                  <c:v>1.3743865134933044</c:v>
                </c:pt>
                <c:pt idx="9732" formatCode="0.000">
                  <c:v>1.3745436498494128</c:v>
                </c:pt>
                <c:pt idx="9733" formatCode="0.000">
                  <c:v>1.3742794605470663</c:v>
                </c:pt>
                <c:pt idx="9734" formatCode="0.000">
                  <c:v>1.3742411779501438</c:v>
                </c:pt>
                <c:pt idx="9735" formatCode="0.000">
                  <c:v>1.3742124472416113</c:v>
                </c:pt>
                <c:pt idx="9736" formatCode="0.000">
                  <c:v>1.374313522918819</c:v>
                </c:pt>
                <c:pt idx="9737" formatCode="0.000">
                  <c:v>1.374109812449035</c:v>
                </c:pt>
                <c:pt idx="9738" formatCode="0.000">
                  <c:v>1.373811012066529</c:v>
                </c:pt>
                <c:pt idx="9739" formatCode="0.000">
                  <c:v>1.3734722854406001</c:v>
                </c:pt>
                <c:pt idx="9740" formatCode="0.000">
                  <c:v>1.3733306161266219</c:v>
                </c:pt>
                <c:pt idx="9741" formatCode="0.000">
                  <c:v>1.3736072612641992</c:v>
                </c:pt>
                <c:pt idx="9742" formatCode="0.000">
                  <c:v>1.373168893084409</c:v>
                </c:pt>
                <c:pt idx="9743" formatCode="0.000">
                  <c:v>1.3737755254541255</c:v>
                </c:pt>
                <c:pt idx="9744" formatCode="0.000">
                  <c:v>1.3736415258381787</c:v>
                </c:pt>
                <c:pt idx="9745" formatCode="0.000">
                  <c:v>1.3741372282608695</c:v>
                </c:pt>
                <c:pt idx="9746" formatCode="0.000">
                  <c:v>1.3739573427523435</c:v>
                </c:pt>
                <c:pt idx="9747" formatCode="0.000">
                  <c:v>1.37425768138394</c:v>
                </c:pt>
                <c:pt idx="9748" formatCode="0.000">
                  <c:v>1.374126040428062</c:v>
                </c:pt>
                <c:pt idx="9749" formatCode="0.000">
                  <c:v>1.3736973682422793</c:v>
                </c:pt>
                <c:pt idx="9750" formatCode="0.000">
                  <c:v>1.3742161225668375</c:v>
                </c:pt>
                <c:pt idx="9751" formatCode="0.000">
                  <c:v>1.3745787356634234</c:v>
                </c:pt>
                <c:pt idx="9752" formatCode="0.000">
                  <c:v>1.3750178385761758</c:v>
                </c:pt>
                <c:pt idx="9753" formatCode="0.000">
                  <c:v>1.3749558315892476</c:v>
                </c:pt>
                <c:pt idx="9754" formatCode="0.000">
                  <c:v>1.3748938223282299</c:v>
                </c:pt>
                <c:pt idx="9755" formatCode="0.000">
                  <c:v>1.3750008494790995</c:v>
                </c:pt>
                <c:pt idx="9756" formatCode="0.000">
                  <c:v>1.3746874320504456</c:v>
                </c:pt>
                <c:pt idx="9757" formatCode="0.000">
                  <c:v>1.3743927710024797</c:v>
                </c:pt>
                <c:pt idx="9758" formatCode="0.000">
                  <c:v>1.374275640459514</c:v>
                </c:pt>
                <c:pt idx="9759" formatCode="0.000">
                  <c:v>1.3744293168106962</c:v>
                </c:pt>
                <c:pt idx="9760" formatCode="0.000">
                  <c:v>1.3748938223282299</c:v>
                </c:pt>
                <c:pt idx="9761" formatCode="0.000">
                  <c:v>1.3751358991085019</c:v>
                </c:pt>
                <c:pt idx="9762" formatCode="0.000">
                  <c:v>1.3754451300731236</c:v>
                </c:pt>
                <c:pt idx="9763" formatCode="0.000">
                  <c:v>1.3756346557735832</c:v>
                </c:pt>
                <c:pt idx="9764" formatCode="0.000">
                  <c:v>1.3758079534564434</c:v>
                </c:pt>
                <c:pt idx="9765" formatCode="0.000">
                  <c:v>1.376358631002957</c:v>
                </c:pt>
                <c:pt idx="9766" formatCode="0.000">
                  <c:v>1.3760457798408308</c:v>
                </c:pt>
                <c:pt idx="9767" formatCode="0.000">
                  <c:v>1.3762208010221766</c:v>
                </c:pt>
                <c:pt idx="9768" formatCode="0.000">
                  <c:v>1.3766733521433185</c:v>
                </c:pt>
                <c:pt idx="9769" formatCode="0.000">
                  <c:v>1.3767676492983791</c:v>
                </c:pt>
                <c:pt idx="9770" formatCode="0.000">
                  <c:v>1.3766491527382221</c:v>
                </c:pt>
                <c:pt idx="9771" formatCode="0.000">
                  <c:v>1.3769781922993256</c:v>
                </c:pt>
                <c:pt idx="9772" formatCode="0.000">
                  <c:v>1.3770574278158123</c:v>
                </c:pt>
                <c:pt idx="9773" formatCode="0.000">
                  <c:v>1.3771257607180496</c:v>
                </c:pt>
                <c:pt idx="9774" formatCode="0.000">
                  <c:v>1.3774811470226238</c:v>
                </c:pt>
                <c:pt idx="9775" formatCode="0.000">
                  <c:v>1.3774182799866719</c:v>
                </c:pt>
                <c:pt idx="9776" formatCode="0.000">
                  <c:v>1.3775556008977758</c:v>
                </c:pt>
                <c:pt idx="9777" formatCode="0.000">
                  <c:v>1.3771361345909299</c:v>
                </c:pt>
                <c:pt idx="9778" formatCode="0.000">
                  <c:v>1.3769146571123605</c:v>
                </c:pt>
                <c:pt idx="9779" formatCode="0.000">
                  <c:v>1.3769002746729759</c:v>
                </c:pt>
                <c:pt idx="9780" formatCode="0.000">
                  <c:v>1.376690211221167</c:v>
                </c:pt>
                <c:pt idx="9781" formatCode="0.000">
                  <c:v>1.376540231213087</c:v>
                </c:pt>
                <c:pt idx="9782" formatCode="0.000">
                  <c:v>1.3767707115473504</c:v>
                </c:pt>
                <c:pt idx="9783" formatCode="0.000">
                  <c:v>1.3770385930563771</c:v>
                </c:pt>
                <c:pt idx="9784" formatCode="0.000">
                  <c:v>1.3766978015254723</c:v>
                </c:pt>
                <c:pt idx="9785" formatCode="0.000">
                  <c:v>1.3769000679809653</c:v>
                </c:pt>
                <c:pt idx="9786" formatCode="0.000">
                  <c:v>1.3770735886000216</c:v>
                </c:pt>
                <c:pt idx="9787" formatCode="0.000">
                  <c:v>1.3776349789201687</c:v>
                </c:pt>
                <c:pt idx="9788" formatCode="0.000">
                  <c:v>1.3776793972036341</c:v>
                </c:pt>
                <c:pt idx="9789" formatCode="0.000">
                  <c:v>1.3778170690241414</c:v>
                </c:pt>
                <c:pt idx="9790" formatCode="0.000">
                  <c:v>1.3777851815085025</c:v>
                </c:pt>
                <c:pt idx="9791" formatCode="0.000">
                  <c:v>1.3775981288712715</c:v>
                </c:pt>
                <c:pt idx="9792" formatCode="0.000">
                  <c:v>1.3777653889561208</c:v>
                </c:pt>
                <c:pt idx="9793" formatCode="0.000">
                  <c:v>1.3773838905093112</c:v>
                </c:pt>
                <c:pt idx="9794" formatCode="0.000">
                  <c:v>1.377203777613087</c:v>
                </c:pt>
                <c:pt idx="9795" formatCode="0.000">
                  <c:v>1.3770186377637401</c:v>
                </c:pt>
                <c:pt idx="9796" formatCode="0.000">
                  <c:v>1.3773547693856176</c:v>
                </c:pt>
                <c:pt idx="9797" formatCode="0.000">
                  <c:v>1.3778909991292991</c:v>
                </c:pt>
                <c:pt idx="9798" formatCode="0.000">
                  <c:v>1.3776122448979593</c:v>
                </c:pt>
                <c:pt idx="9799" formatCode="0.000">
                  <c:v>1.3775517839529268</c:v>
                </c:pt>
                <c:pt idx="9800" formatCode="0.000">
                  <c:v>1.3775667752664549</c:v>
                </c:pt>
                <c:pt idx="9801" formatCode="0.000">
                  <c:v>1.377599259929394</c:v>
                </c:pt>
                <c:pt idx="9802" formatCode="0.000">
                  <c:v>1.3777593349705102</c:v>
                </c:pt>
                <c:pt idx="9803" formatCode="0.000">
                  <c:v>1.3771106048757269</c:v>
                </c:pt>
                <c:pt idx="9804" formatCode="0.000">
                  <c:v>1.3774000693750128</c:v>
                </c:pt>
                <c:pt idx="9805" formatCode="0.000">
                  <c:v>1.3780453787801477</c:v>
                </c:pt>
                <c:pt idx="9806" formatCode="0.000">
                  <c:v>1.3779600944236958</c:v>
                </c:pt>
                <c:pt idx="9807" formatCode="0.000">
                  <c:v>1.3782397169394074</c:v>
                </c:pt>
                <c:pt idx="9808" formatCode="0.000">
                  <c:v>1.3781043750425257</c:v>
                </c:pt>
                <c:pt idx="9809" formatCode="0.000">
                  <c:v>1.378020153635751</c:v>
                </c:pt>
                <c:pt idx="9810" formatCode="0.000">
                  <c:v>1.3779292888054215</c:v>
                </c:pt>
                <c:pt idx="9811" formatCode="0.000">
                  <c:v>1.3778296398609249</c:v>
                </c:pt>
                <c:pt idx="9812" formatCode="0.000">
                  <c:v>1.3776439772765927</c:v>
                </c:pt>
                <c:pt idx="9813" formatCode="0.000">
                  <c:v>1.3776855568406012</c:v>
                </c:pt>
                <c:pt idx="9814" formatCode="0.000">
                  <c:v>1.3777032496819708</c:v>
                </c:pt>
                <c:pt idx="9815" formatCode="0.000">
                  <c:v>1.3779052362290443</c:v>
                </c:pt>
                <c:pt idx="9816" formatCode="0.000">
                  <c:v>1.3778319023580476</c:v>
                </c:pt>
                <c:pt idx="9817" formatCode="0.000">
                  <c:v>1.3778187433251476</c:v>
                </c:pt>
                <c:pt idx="9818" formatCode="0.000">
                  <c:v>1.3778978014801917</c:v>
                </c:pt>
                <c:pt idx="9819" formatCode="0.000">
                  <c:v>1.3777826157949165</c:v>
                </c:pt>
                <c:pt idx="9820" formatCode="0.000">
                  <c:v>1.377510832375368</c:v>
                </c:pt>
                <c:pt idx="9821" formatCode="0.000">
                  <c:v>1.3773006134969323</c:v>
                </c:pt>
                <c:pt idx="9822" formatCode="0.000">
                  <c:v>1.3769297732558932</c:v>
                </c:pt>
                <c:pt idx="9823" formatCode="0.000">
                  <c:v>1.3767460522557566</c:v>
                </c:pt>
                <c:pt idx="9824" formatCode="0.000">
                  <c:v>1.377066684802938</c:v>
                </c:pt>
                <c:pt idx="9825" formatCode="0.000">
                  <c:v>1.3772620894222658</c:v>
                </c:pt>
                <c:pt idx="9826" formatCode="0.000">
                  <c:v>1.3771413021293966</c:v>
                </c:pt>
                <c:pt idx="9827" formatCode="0.000">
                  <c:v>1.3772325529178828</c:v>
                </c:pt>
                <c:pt idx="9828" formatCode="0.000">
                  <c:v>1.3769601806937934</c:v>
                </c:pt>
                <c:pt idx="9829" formatCode="0.000">
                  <c:v>1.3768076509720164</c:v>
                </c:pt>
                <c:pt idx="9830" formatCode="0.000">
                  <c:v>1.3766776183771061</c:v>
                </c:pt>
                <c:pt idx="9831" formatCode="0.000">
                  <c:v>1.3765415722846899</c:v>
                </c:pt>
                <c:pt idx="9832" formatCode="0.000">
                  <c:v>1.3765688668784566</c:v>
                </c:pt>
                <c:pt idx="9833" formatCode="0.000">
                  <c:v>1.3766398933601747</c:v>
                </c:pt>
                <c:pt idx="9834" formatCode="0.000">
                  <c:v>1.3770574312375874</c:v>
                </c:pt>
                <c:pt idx="9835" formatCode="0.000">
                  <c:v>1.3770010200612037</c:v>
                </c:pt>
                <c:pt idx="9836" formatCode="0.000">
                  <c:v>1.3768896505294084</c:v>
                </c:pt>
                <c:pt idx="9837" formatCode="0.000">
                  <c:v>1.3773065177618022</c:v>
                </c:pt>
                <c:pt idx="9838" formatCode="0.000">
                  <c:v>1.3778863293102743</c:v>
                </c:pt>
                <c:pt idx="9839" formatCode="0.000">
                  <c:v>1.3779502915422139</c:v>
                </c:pt>
                <c:pt idx="9840" formatCode="0.000">
                  <c:v>1.3777974287463439</c:v>
                </c:pt>
                <c:pt idx="9841" formatCode="0.000">
                  <c:v>1.3775994013809052</c:v>
                </c:pt>
                <c:pt idx="9842" formatCode="0.000">
                  <c:v>1.3779878919801376</c:v>
                </c:pt>
                <c:pt idx="9843" formatCode="0.000">
                  <c:v>1.3782036889623688</c:v>
                </c:pt>
                <c:pt idx="9844" formatCode="0.000">
                  <c:v>1.378298202403146</c:v>
                </c:pt>
                <c:pt idx="9845" formatCode="0.000">
                  <c:v>1.3788637693783941</c:v>
                </c:pt>
                <c:pt idx="9846" formatCode="0.000">
                  <c:v>1.3787509696384099</c:v>
                </c:pt>
                <c:pt idx="9847" formatCode="0.000">
                  <c:v>1.3782599525082837</c:v>
                </c:pt>
                <c:pt idx="9848" formatCode="0.000">
                  <c:v>1.3783005966757609</c:v>
                </c:pt>
                <c:pt idx="9849" formatCode="0.000">
                  <c:v>1.3784743721465074</c:v>
                </c:pt>
                <c:pt idx="9850" formatCode="0.000">
                  <c:v>1.3788326233992461</c:v>
                </c:pt>
                <c:pt idx="9851" formatCode="0.000">
                  <c:v>1.379440829771595</c:v>
                </c:pt>
                <c:pt idx="9852" formatCode="0.000">
                  <c:v>1.3788502493689232</c:v>
                </c:pt>
                <c:pt idx="9853" formatCode="0.000">
                  <c:v>1.3791322454645671</c:v>
                </c:pt>
                <c:pt idx="9854" formatCode="0.000">
                  <c:v>1.3791561755699218</c:v>
                </c:pt>
                <c:pt idx="9855" formatCode="0.000">
                  <c:v>1.3794579658063812</c:v>
                </c:pt>
                <c:pt idx="9856" formatCode="0.000">
                  <c:v>1.3797515739322783</c:v>
                </c:pt>
                <c:pt idx="9857" formatCode="0.000">
                  <c:v>1.3797896599843438</c:v>
                </c:pt>
                <c:pt idx="9858" formatCode="0.000">
                  <c:v>1.3803992592189116</c:v>
                </c:pt>
                <c:pt idx="9859" formatCode="0.000">
                  <c:v>1.3807263539971262</c:v>
                </c:pt>
                <c:pt idx="9860" formatCode="0.000">
                  <c:v>1.3806974891208861</c:v>
                </c:pt>
                <c:pt idx="9861" formatCode="0.000">
                  <c:v>1.3807302590363086</c:v>
                </c:pt>
                <c:pt idx="9862" formatCode="0.000">
                  <c:v>1.3810243938991409</c:v>
                </c:pt>
                <c:pt idx="9863" formatCode="0.000">
                  <c:v>1.3810860338849111</c:v>
                </c:pt>
                <c:pt idx="9864" formatCode="0.000">
                  <c:v>1.3814196256396629</c:v>
                </c:pt>
                <c:pt idx="9865" formatCode="0.000">
                  <c:v>1.3812245787827795</c:v>
                </c:pt>
                <c:pt idx="9866" formatCode="0.000">
                  <c:v>1.3811158798283263</c:v>
                </c:pt>
                <c:pt idx="9867" formatCode="0.000">
                  <c:v>1.3808988610974877</c:v>
                </c:pt>
                <c:pt idx="9868" formatCode="0.000">
                  <c:v>1.3807788456953687</c:v>
                </c:pt>
                <c:pt idx="9869" formatCode="0.000">
                  <c:v>1.3808806899464556</c:v>
                </c:pt>
                <c:pt idx="9870" formatCode="0.000">
                  <c:v>1.3808696363227508</c:v>
                </c:pt>
                <c:pt idx="9871" formatCode="0.000">
                  <c:v>1.3812931986421824</c:v>
                </c:pt>
                <c:pt idx="9872" formatCode="0.000">
                  <c:v>1.3811591338190889</c:v>
                </c:pt>
                <c:pt idx="9873" formatCode="0.000">
                  <c:v>1.3813666205354405</c:v>
                </c:pt>
                <c:pt idx="9874" formatCode="0.000">
                  <c:v>1.3818978978159924</c:v>
                </c:pt>
                <c:pt idx="9875" formatCode="0.000">
                  <c:v>1.3817429366204865</c:v>
                </c:pt>
                <c:pt idx="9876" formatCode="0.000">
                  <c:v>1.3819803357379552</c:v>
                </c:pt>
                <c:pt idx="9877" formatCode="0.000">
                  <c:v>1.3824241473610988</c:v>
                </c:pt>
                <c:pt idx="9878" formatCode="0.000">
                  <c:v>1.3826189566735785</c:v>
                </c:pt>
                <c:pt idx="9879" formatCode="0.000">
                  <c:v>1.3821952749890878</c:v>
                </c:pt>
                <c:pt idx="9880" formatCode="0.000">
                  <c:v>1.382090366581415</c:v>
                </c:pt>
                <c:pt idx="9881" formatCode="0.000">
                  <c:v>1.3817587843736361</c:v>
                </c:pt>
                <c:pt idx="9882" formatCode="0.000">
                  <c:v>1.3816866253853077</c:v>
                </c:pt>
                <c:pt idx="9883" formatCode="0.000">
                  <c:v>1.3815310339184157</c:v>
                </c:pt>
                <c:pt idx="9884" formatCode="0.000">
                  <c:v>1.3815648592063179</c:v>
                </c:pt>
                <c:pt idx="9885" formatCode="0.000">
                  <c:v>1.3807582162825582</c:v>
                </c:pt>
                <c:pt idx="9886" formatCode="0.000">
                  <c:v>1.3806020522960489</c:v>
                </c:pt>
                <c:pt idx="9887" formatCode="0.000">
                  <c:v>1.380412771789155</c:v>
                </c:pt>
                <c:pt idx="9888" formatCode="0.000">
                  <c:v>1.3803972895960297</c:v>
                </c:pt>
                <c:pt idx="9889" formatCode="0.000">
                  <c:v>1.3801832635640945</c:v>
                </c:pt>
                <c:pt idx="9890" formatCode="0.000">
                  <c:v>1.3801146862492415</c:v>
                </c:pt>
                <c:pt idx="9891" formatCode="0.000">
                  <c:v>1.3798534174194645</c:v>
                </c:pt>
                <c:pt idx="9892" formatCode="0.000">
                  <c:v>1.3797356167465453</c:v>
                </c:pt>
                <c:pt idx="9893" formatCode="0.000">
                  <c:v>1.380355547675711</c:v>
                </c:pt>
                <c:pt idx="9894" formatCode="0.000">
                  <c:v>1.3806467892410934</c:v>
                </c:pt>
                <c:pt idx="9895" formatCode="0.000">
                  <c:v>1.3806890249723816</c:v>
                </c:pt>
                <c:pt idx="9896" formatCode="0.000">
                  <c:v>1.3805218624503128</c:v>
                </c:pt>
                <c:pt idx="9897" formatCode="0.000">
                  <c:v>1.3809413401344772</c:v>
                </c:pt>
                <c:pt idx="9898" formatCode="0.000">
                  <c:v>1.3811992278887666</c:v>
                </c:pt>
                <c:pt idx="9899" formatCode="0.000">
                  <c:v>1.3814386575258364</c:v>
                </c:pt>
                <c:pt idx="9900" formatCode="0.000">
                  <c:v>1.3814646058142233</c:v>
                </c:pt>
                <c:pt idx="9901" formatCode="0.000">
                  <c:v>1.381306741059553</c:v>
                </c:pt>
                <c:pt idx="9902" formatCode="0.000">
                  <c:v>1.3809598505050231</c:v>
                </c:pt>
                <c:pt idx="9903" formatCode="0.000">
                  <c:v>1.3814061679297667</c:v>
                </c:pt>
                <c:pt idx="9904" formatCode="0.000">
                  <c:v>1.3820072178522456</c:v>
                </c:pt>
                <c:pt idx="9905" formatCode="0.000">
                  <c:v>1.3818384028602231</c:v>
                </c:pt>
                <c:pt idx="9906" formatCode="0.000">
                  <c:v>1.3813643154885762</c:v>
                </c:pt>
                <c:pt idx="9907" formatCode="0.000">
                  <c:v>1.3805967604433078</c:v>
                </c:pt>
                <c:pt idx="9908" formatCode="0.000">
                  <c:v>1.3804075064099068</c:v>
                </c:pt>
                <c:pt idx="9909" formatCode="0.000">
                  <c:v>1.3803389368159036</c:v>
                </c:pt>
                <c:pt idx="9910" formatCode="0.000">
                  <c:v>1.3803093542843112</c:v>
                </c:pt>
                <c:pt idx="9911" formatCode="0.000">
                  <c:v>1.3806525550333235</c:v>
                </c:pt>
                <c:pt idx="9912" formatCode="0.000">
                  <c:v>1.3805271093584768</c:v>
                </c:pt>
                <c:pt idx="9913" formatCode="0.000">
                  <c:v>1.3806278185998595</c:v>
                </c:pt>
                <c:pt idx="9914" formatCode="0.000">
                  <c:v>1.3807847151142953</c:v>
                </c:pt>
                <c:pt idx="9915" formatCode="0.000">
                  <c:v>1.3806937954088072</c:v>
                </c:pt>
                <c:pt idx="9916" formatCode="0.000">
                  <c:v>1.3802538344551971</c:v>
                </c:pt>
                <c:pt idx="9917" formatCode="0.000">
                  <c:v>1.3801364959671645</c:v>
                </c:pt>
                <c:pt idx="9918" formatCode="0.000">
                  <c:v>1.380412771789155</c:v>
                </c:pt>
                <c:pt idx="9919" formatCode="0.000">
                  <c:v>1.3806312142827917</c:v>
                </c:pt>
                <c:pt idx="9920" formatCode="0.000">
                  <c:v>1.3806593766414494</c:v>
                </c:pt>
                <c:pt idx="9921" formatCode="0.000">
                  <c:v>1.380890007708943</c:v>
                </c:pt>
                <c:pt idx="9922" formatCode="0.000">
                  <c:v>1.3811444089631268</c:v>
                </c:pt>
                <c:pt idx="9923" formatCode="0.000">
                  <c:v>1.381622861198889</c:v>
                </c:pt>
                <c:pt idx="9924" formatCode="0.000">
                  <c:v>1.3811593411841763</c:v>
                </c:pt>
                <c:pt idx="9925" formatCode="0.000">
                  <c:v>1.380494758452294</c:v>
                </c:pt>
                <c:pt idx="9926" formatCode="0.000">
                  <c:v>1.3809832397661617</c:v>
                </c:pt>
                <c:pt idx="9927" formatCode="0.000">
                  <c:v>1.3808747493212914</c:v>
                </c:pt>
                <c:pt idx="9928" formatCode="0.000">
                  <c:v>1.381027743480248</c:v>
                </c:pt>
                <c:pt idx="9929" formatCode="0.000">
                  <c:v>1.3812684617326227</c:v>
                </c:pt>
                <c:pt idx="9930" formatCode="0.000">
                  <c:v>1.3816713171736745</c:v>
                </c:pt>
                <c:pt idx="9931" formatCode="0.000">
                  <c:v>1.381242794479804</c:v>
                </c:pt>
                <c:pt idx="9932" formatCode="0.000">
                  <c:v>1.381533255558512</c:v>
                </c:pt>
                <c:pt idx="9933" formatCode="0.000">
                  <c:v>1.3811807237133797</c:v>
                </c:pt>
                <c:pt idx="9934" formatCode="0.000">
                  <c:v>1.38154051914731</c:v>
                </c:pt>
                <c:pt idx="9935" formatCode="0.000">
                  <c:v>1.3811313803877694</c:v>
                </c:pt>
                <c:pt idx="9936" formatCode="0.000">
                  <c:v>1.3814148059179996</c:v>
                </c:pt>
                <c:pt idx="9937" formatCode="0.000">
                  <c:v>1.3811736608665985</c:v>
                </c:pt>
                <c:pt idx="9938" formatCode="0.000">
                  <c:v>1.3814356300502295</c:v>
                </c:pt>
                <c:pt idx="9939" formatCode="0.000">
                  <c:v>1.3814423844584407</c:v>
                </c:pt>
                <c:pt idx="9940" formatCode="0.000">
                  <c:v>1.3817638347675949</c:v>
                </c:pt>
                <c:pt idx="9941" formatCode="0.000">
                  <c:v>1.3819010763256141</c:v>
                </c:pt>
                <c:pt idx="9942" formatCode="0.000">
                  <c:v>1.3823999235432254</c:v>
                </c:pt>
                <c:pt idx="9943" formatCode="0.000">
                  <c:v>1.3827093074848971</c:v>
                </c:pt>
                <c:pt idx="9944" formatCode="0.000">
                  <c:v>1.3825095576187874</c:v>
                </c:pt>
                <c:pt idx="9945" formatCode="0.000">
                  <c:v>1.3824003166932852</c:v>
                </c:pt>
                <c:pt idx="9946" formatCode="0.000">
                  <c:v>1.3821879478605064</c:v>
                </c:pt>
                <c:pt idx="9947" formatCode="0.000">
                  <c:v>1.3823513354897705</c:v>
                </c:pt>
                <c:pt idx="9948" formatCode="0.000">
                  <c:v>1.3823995086330445</c:v>
                </c:pt>
                <c:pt idx="9949" formatCode="0.000">
                  <c:v>1.3819248746204496</c:v>
                </c:pt>
                <c:pt idx="9950" formatCode="0.000">
                  <c:v>1.3822094221542787</c:v>
                </c:pt>
                <c:pt idx="9951" formatCode="0.000">
                  <c:v>1.382080364698496</c:v>
                </c:pt>
                <c:pt idx="9952" formatCode="0.000">
                  <c:v>1.382244757296792</c:v>
                </c:pt>
                <c:pt idx="9953" formatCode="0.000">
                  <c:v>1.3825143325143325</c:v>
                </c:pt>
                <c:pt idx="9954" formatCode="0.000">
                  <c:v>1.3824201926161535</c:v>
                </c:pt>
                <c:pt idx="9955" formatCode="0.000">
                  <c:v>1.3821548247080742</c:v>
                </c:pt>
                <c:pt idx="9956" formatCode="0.000">
                  <c:v>1.3822044192108747</c:v>
                </c:pt>
                <c:pt idx="9957" formatCode="0.000">
                  <c:v>1.3821630402140381</c:v>
                </c:pt>
                <c:pt idx="9958" formatCode="0.000">
                  <c:v>1.381807635879764</c:v>
                </c:pt>
                <c:pt idx="9959" formatCode="0.000">
                  <c:v>1.381337026449901</c:v>
                </c:pt>
                <c:pt idx="9960" formatCode="0.000">
                  <c:v>1.3817666928247296</c:v>
                </c:pt>
                <c:pt idx="9961" formatCode="0.000">
                  <c:v>1.3819665754509038</c:v>
                </c:pt>
                <c:pt idx="9962" formatCode="0.000">
                  <c:v>1.3818993284926571</c:v>
                </c:pt>
                <c:pt idx="9963" formatCode="0.000">
                  <c:v>1.3815027324268454</c:v>
                </c:pt>
                <c:pt idx="9964" formatCode="0.000">
                  <c:v>1.381692879806216</c:v>
                </c:pt>
                <c:pt idx="9965" formatCode="0.000">
                  <c:v>1.3819352989744185</c:v>
                </c:pt>
                <c:pt idx="9966" formatCode="0.000">
                  <c:v>1.3823740196981797</c:v>
                </c:pt>
                <c:pt idx="9967" formatCode="0.000">
                  <c:v>1.3823318612159643</c:v>
                </c:pt>
                <c:pt idx="9968" formatCode="0.000">
                  <c:v>1.3824306518013805</c:v>
                </c:pt>
                <c:pt idx="9969" formatCode="0.000">
                  <c:v>1.3825835177142234</c:v>
                </c:pt>
                <c:pt idx="9970" formatCode="0.000">
                  <c:v>1.3823864839209741</c:v>
                </c:pt>
                <c:pt idx="9971" formatCode="0.000">
                  <c:v>1.3822543309183528</c:v>
                </c:pt>
                <c:pt idx="9972" formatCode="0.000">
                  <c:v>1.3828918065935265</c:v>
                </c:pt>
                <c:pt idx="9973" formatCode="0.000">
                  <c:v>1.3828266958125555</c:v>
                </c:pt>
                <c:pt idx="9974" formatCode="0.000">
                  <c:v>1.3829293115578232</c:v>
                </c:pt>
                <c:pt idx="9975" formatCode="0.000">
                  <c:v>1.3829827928931029</c:v>
                </c:pt>
                <c:pt idx="9976" formatCode="0.000">
                  <c:v>1.3827906754366193</c:v>
                </c:pt>
                <c:pt idx="9977" formatCode="0.000">
                  <c:v>1.3830862763849989</c:v>
                </c:pt>
                <c:pt idx="9978" formatCode="0.000">
                  <c:v>1.3819584812892654</c:v>
                </c:pt>
                <c:pt idx="9979" formatCode="0.000">
                  <c:v>1.3820010652681609</c:v>
                </c:pt>
                <c:pt idx="9980" formatCode="0.000">
                  <c:v>1.3824517785913339</c:v>
                </c:pt>
                <c:pt idx="9981" formatCode="0.000">
                  <c:v>1.3822591330360132</c:v>
                </c:pt>
                <c:pt idx="9982" formatCode="0.000">
                  <c:v>1.3824861187944353</c:v>
                </c:pt>
                <c:pt idx="9983" formatCode="0.000">
                  <c:v>1.3822320257867133</c:v>
                </c:pt>
                <c:pt idx="9984" formatCode="0.000">
                  <c:v>1.3821806113250841</c:v>
                </c:pt>
                <c:pt idx="9985" formatCode="0.000">
                  <c:v>1.3818872098819386</c:v>
                </c:pt>
                <c:pt idx="9986" formatCode="0.000">
                  <c:v>1.38184065164995</c:v>
                </c:pt>
                <c:pt idx="9987" formatCode="0.000">
                  <c:v>1.3815865821108462</c:v>
                </c:pt>
                <c:pt idx="9988" formatCode="0.000">
                  <c:v>1.3816022118305629</c:v>
                </c:pt>
                <c:pt idx="9989" formatCode="0.000">
                  <c:v>1.3811239881513029</c:v>
                </c:pt>
                <c:pt idx="9990" formatCode="0.000">
                  <c:v>1.3813219214546051</c:v>
                </c:pt>
                <c:pt idx="9991" formatCode="0.000">
                  <c:v>1.381103490633637</c:v>
                </c:pt>
                <c:pt idx="9992" formatCode="0.000">
                  <c:v>1.380626803954883</c:v>
                </c:pt>
                <c:pt idx="9993" formatCode="0.000">
                  <c:v>1.3804748260335653</c:v>
                </c:pt>
                <c:pt idx="9994" formatCode="0.000">
                  <c:v>1.3801787054089081</c:v>
                </c:pt>
                <c:pt idx="9995" formatCode="0.000">
                  <c:v>1.3802995580291375</c:v>
                </c:pt>
                <c:pt idx="9996" formatCode="0.000">
                  <c:v>1.380518116337444</c:v>
                </c:pt>
                <c:pt idx="9997" formatCode="0.000">
                  <c:v>1.3807497135374038</c:v>
                </c:pt>
                <c:pt idx="9998" formatCode="0.000">
                  <c:v>1.3803886805318788</c:v>
                </c:pt>
                <c:pt idx="9999" formatCode="0.000">
                  <c:v>1.3803906058208997</c:v>
                </c:pt>
                <c:pt idx="10000" formatCode="0.000">
                  <c:v>1.3802280072547761</c:v>
                </c:pt>
                <c:pt idx="10001" formatCode="0.000">
                  <c:v>1.3803578490869666</c:v>
                </c:pt>
                <c:pt idx="10002" formatCode="0.000">
                  <c:v>1.3800497732928783</c:v>
                </c:pt>
                <c:pt idx="10003" formatCode="0.000">
                  <c:v>1.380080594022951</c:v>
                </c:pt>
                <c:pt idx="10004" formatCode="0.000">
                  <c:v>1.3797069632033598</c:v>
                </c:pt>
                <c:pt idx="10005" formatCode="0.000">
                  <c:v>1.3800244103669055</c:v>
                </c:pt>
                <c:pt idx="10006" formatCode="0.000">
                  <c:v>1.3802186709227693</c:v>
                </c:pt>
                <c:pt idx="10007" formatCode="0.000">
                  <c:v>1.380251427324134</c:v>
                </c:pt>
                <c:pt idx="10008" formatCode="0.000">
                  <c:v>1.380392959476054</c:v>
                </c:pt>
                <c:pt idx="10009" formatCode="0.000">
                  <c:v>1.3805067055950451</c:v>
                </c:pt>
                <c:pt idx="10010" formatCode="0.000">
                  <c:v>1.3809384084178347</c:v>
                </c:pt>
                <c:pt idx="10011" formatCode="0.000">
                  <c:v>1.3810875737060495</c:v>
                </c:pt>
                <c:pt idx="10012" formatCode="0.000">
                  <c:v>1.3812901023890787</c:v>
                </c:pt>
                <c:pt idx="10013" formatCode="0.000">
                  <c:v>1.3804038515344037</c:v>
                </c:pt>
                <c:pt idx="10014" formatCode="0.000">
                  <c:v>1.3798098903423477</c:v>
                </c:pt>
                <c:pt idx="10015" formatCode="0.000">
                  <c:v>1.3795479979255942</c:v>
                </c:pt>
                <c:pt idx="10016" formatCode="0.000">
                  <c:v>1.3794129286698782</c:v>
                </c:pt>
                <c:pt idx="10017" formatCode="0.000">
                  <c:v>1.3795458577257407</c:v>
                </c:pt>
                <c:pt idx="10018" formatCode="0.000">
                  <c:v>1.3795578602620089</c:v>
                </c:pt>
                <c:pt idx="10019" formatCode="0.000">
                  <c:v>1.3794126877993531</c:v>
                </c:pt>
                <c:pt idx="10020" formatCode="0.000">
                  <c:v>1.3796979396288738</c:v>
                </c:pt>
                <c:pt idx="10021" formatCode="0.000">
                  <c:v>1.3797584112468437</c:v>
                </c:pt>
                <c:pt idx="10022" formatCode="0.000">
                  <c:v>1.3800679826357605</c:v>
                </c:pt>
                <c:pt idx="10023" formatCode="0.000">
                  <c:v>1.3796649493329696</c:v>
                </c:pt>
                <c:pt idx="10024" formatCode="0.000">
                  <c:v>1.3795080009553382</c:v>
                </c:pt>
                <c:pt idx="10025" formatCode="0.000">
                  <c:v>1.3795689166968019</c:v>
                </c:pt>
                <c:pt idx="10026" formatCode="0.000">
                  <c:v>1.3800040947246297</c:v>
                </c:pt>
                <c:pt idx="10027" formatCode="0.000">
                  <c:v>1.3803235053235052</c:v>
                </c:pt>
                <c:pt idx="10028" formatCode="0.000">
                  <c:v>1.3805066868740656</c:v>
                </c:pt>
                <c:pt idx="10029" formatCode="0.000">
                  <c:v>1.3806396110989732</c:v>
                </c:pt>
                <c:pt idx="10030" formatCode="0.000">
                  <c:v>1.3805808142868845</c:v>
                </c:pt>
                <c:pt idx="10031" formatCode="0.000">
                  <c:v>1.3808951637128266</c:v>
                </c:pt>
                <c:pt idx="10032" formatCode="0.000">
                  <c:v>1.3815536964316204</c:v>
                </c:pt>
                <c:pt idx="10033" formatCode="0.000">
                  <c:v>1.3815205365313954</c:v>
                </c:pt>
                <c:pt idx="10034" formatCode="0.000">
                  <c:v>1.3815746354252008</c:v>
                </c:pt>
                <c:pt idx="10035" formatCode="0.000">
                  <c:v>1.3818042771693115</c:v>
                </c:pt>
                <c:pt idx="10036" formatCode="0.000">
                  <c:v>1.3823907103825137</c:v>
                </c:pt>
                <c:pt idx="10037" formatCode="0.000">
                  <c:v>1.382320396705053</c:v>
                </c:pt>
                <c:pt idx="10038" formatCode="0.000">
                  <c:v>1.3819409824422424</c:v>
                </c:pt>
                <c:pt idx="10039" formatCode="0.000">
                  <c:v>1.3819172693560615</c:v>
                </c:pt>
                <c:pt idx="10040" formatCode="0.000">
                  <c:v>1.3818565400843883</c:v>
                </c:pt>
                <c:pt idx="10041" formatCode="0.000">
                  <c:v>1.3813171134639934</c:v>
                </c:pt>
                <c:pt idx="10042" formatCode="0.000">
                  <c:v>1.3812325522664137</c:v>
                </c:pt>
                <c:pt idx="10043" formatCode="0.000">
                  <c:v>1.3811086922399733</c:v>
                </c:pt>
                <c:pt idx="10044" formatCode="0.000">
                  <c:v>1.381318336313627</c:v>
                </c:pt>
                <c:pt idx="10045" formatCode="0.000">
                  <c:v>1.3815826297072415</c:v>
                </c:pt>
                <c:pt idx="10046" formatCode="0.000">
                  <c:v>1.3814824926626168</c:v>
                </c:pt>
                <c:pt idx="10047" formatCode="0.000">
                  <c:v>1.3816004094864356</c:v>
                </c:pt>
                <c:pt idx="10048" formatCode="0.000">
                  <c:v>1.3816751175503128</c:v>
                </c:pt>
                <c:pt idx="10049" formatCode="0.000">
                  <c:v>1.3814531483516108</c:v>
                </c:pt>
                <c:pt idx="10050" formatCode="0.000">
                  <c:v>1.3815058489510108</c:v>
                </c:pt>
                <c:pt idx="10051" formatCode="0.000">
                  <c:v>1.3818061451522639</c:v>
                </c:pt>
                <c:pt idx="10052" formatCode="0.000">
                  <c:v>1.3818247592265216</c:v>
                </c:pt>
                <c:pt idx="10053" formatCode="0.000">
                  <c:v>1.3820395010820812</c:v>
                </c:pt>
                <c:pt idx="10054" formatCode="0.000">
                  <c:v>1.3811119375993777</c:v>
                </c:pt>
                <c:pt idx="10055" formatCode="0.000">
                  <c:v>1.3816892371539344</c:v>
                </c:pt>
                <c:pt idx="10056" formatCode="0.000">
                  <c:v>1.3819559134648196</c:v>
                </c:pt>
                <c:pt idx="10057" formatCode="0.000">
                  <c:v>1.3820225485913957</c:v>
                </c:pt>
                <c:pt idx="10058" formatCode="0.000">
                  <c:v>1.3815941208180087</c:v>
                </c:pt>
                <c:pt idx="10059" formatCode="0.000">
                  <c:v>1.381810115350488</c:v>
                </c:pt>
                <c:pt idx="10060" formatCode="0.000">
                  <c:v>1.3818516875405249</c:v>
                </c:pt>
                <c:pt idx="10061" formatCode="0.000">
                  <c:v>1.3820518420441983</c:v>
                </c:pt>
                <c:pt idx="10062" formatCode="0.000">
                  <c:v>1.3819763870879684</c:v>
                </c:pt>
                <c:pt idx="10063" formatCode="0.000">
                  <c:v>1.3817680538305104</c:v>
                </c:pt>
                <c:pt idx="10064" formatCode="0.000">
                  <c:v>1.3816771499911311</c:v>
                </c:pt>
                <c:pt idx="10065" formatCode="0.000">
                  <c:v>1.3812797533794383</c:v>
                </c:pt>
                <c:pt idx="10066" formatCode="0.000">
                  <c:v>1.3819756254008979</c:v>
                </c:pt>
                <c:pt idx="10067" formatCode="0.000">
                  <c:v>1.3820559012992684</c:v>
                </c:pt>
                <c:pt idx="10068" formatCode="0.000">
                  <c:v>1.3820552890356832</c:v>
                </c:pt>
                <c:pt idx="10069" formatCode="0.000">
                  <c:v>1.3822670252119194</c:v>
                </c:pt>
                <c:pt idx="10070" formatCode="0.000">
                  <c:v>1.382540852684605</c:v>
                </c:pt>
                <c:pt idx="10071" formatCode="0.000">
                  <c:v>1.3821084386688143</c:v>
                </c:pt>
                <c:pt idx="10072" formatCode="0.000">
                  <c:v>1.3819329738584396</c:v>
                </c:pt>
                <c:pt idx="10073" formatCode="0.000">
                  <c:v>1.3819785260370094</c:v>
                </c:pt>
                <c:pt idx="10074" formatCode="0.000">
                  <c:v>1.3821499518728624</c:v>
                </c:pt>
                <c:pt idx="10075" formatCode="0.000">
                  <c:v>1.3823356727381959</c:v>
                </c:pt>
                <c:pt idx="10076" formatCode="0.000">
                  <c:v>1.3822244371322074</c:v>
                </c:pt>
                <c:pt idx="10077" formatCode="0.000">
                  <c:v>1.3819170567283943</c:v>
                </c:pt>
                <c:pt idx="10078" formatCode="0.000">
                  <c:v>1.3816726707057474</c:v>
                </c:pt>
                <c:pt idx="10079" formatCode="0.000">
                  <c:v>1.3815793962135428</c:v>
                </c:pt>
                <c:pt idx="10080" formatCode="0.000">
                  <c:v>1.3812892706322188</c:v>
                </c:pt>
                <c:pt idx="10081" formatCode="0.000">
                  <c:v>1.3813990612890903</c:v>
                </c:pt>
                <c:pt idx="10082" formatCode="0.000">
                  <c:v>1.3816312047058179</c:v>
                </c:pt>
                <c:pt idx="10083" formatCode="0.000">
                  <c:v>1.3816005023753619</c:v>
                </c:pt>
                <c:pt idx="10084" formatCode="0.000">
                  <c:v>1.3813098910699173</c:v>
                </c:pt>
                <c:pt idx="10085" formatCode="0.000">
                  <c:v>1.3809078625922944</c:v>
                </c:pt>
                <c:pt idx="10086" formatCode="0.000">
                  <c:v>1.3808120296648041</c:v>
                </c:pt>
                <c:pt idx="10087" formatCode="0.000">
                  <c:v>1.380890007708943</c:v>
                </c:pt>
                <c:pt idx="10088" formatCode="0.000">
                  <c:v>1.380743489858711</c:v>
                </c:pt>
                <c:pt idx="10089" formatCode="0.000">
                  <c:v>1.3805999167729743</c:v>
                </c:pt>
                <c:pt idx="10090" formatCode="0.000">
                  <c:v>1.380635962368929</c:v>
                </c:pt>
                <c:pt idx="10091" formatCode="0.000">
                  <c:v>1.3810729643027779</c:v>
                </c:pt>
                <c:pt idx="10092" formatCode="0.000">
                  <c:v>1.3807125994459684</c:v>
                </c:pt>
                <c:pt idx="10093" formatCode="0.000">
                  <c:v>1.3807103135341681</c:v>
                </c:pt>
                <c:pt idx="10094" formatCode="0.000">
                  <c:v>1.3807703857388551</c:v>
                </c:pt>
                <c:pt idx="10095" formatCode="0.000">
                  <c:v>1.3804981235073355</c:v>
                </c:pt>
                <c:pt idx="10096" formatCode="0.000">
                  <c:v>1.3808184771629037</c:v>
                </c:pt>
                <c:pt idx="10097" formatCode="0.000">
                  <c:v>1.3806134148671891</c:v>
                </c:pt>
                <c:pt idx="10098" formatCode="0.000">
                  <c:v>1.3813460396343753</c:v>
                </c:pt>
                <c:pt idx="10099" formatCode="0.000">
                  <c:v>1.3812910844590673</c:v>
                </c:pt>
                <c:pt idx="10100" formatCode="0.000">
                  <c:v>1.3813551223241591</c:v>
                </c:pt>
                <c:pt idx="10101" formatCode="0.000">
                  <c:v>1.381178590441869</c:v>
                </c:pt>
                <c:pt idx="10102" formatCode="0.000">
                  <c:v>1.3809332068492497</c:v>
                </c:pt>
                <c:pt idx="10103" formatCode="0.000">
                  <c:v>1.3811252764052306</c:v>
                </c:pt>
                <c:pt idx="10104" formatCode="0.000">
                  <c:v>1.3810241991619694</c:v>
                </c:pt>
                <c:pt idx="10105" formatCode="0.000">
                  <c:v>1.3814250023891113</c:v>
                </c:pt>
                <c:pt idx="10106" formatCode="0.000">
                  <c:v>1.3814149384957746</c:v>
                </c:pt>
                <c:pt idx="10107" formatCode="0.000">
                  <c:v>1.3814493505429775</c:v>
                </c:pt>
                <c:pt idx="10108" formatCode="0.000">
                  <c:v>1.3810053502211059</c:v>
                </c:pt>
                <c:pt idx="10109" formatCode="0.000">
                  <c:v>1.3811392344595563</c:v>
                </c:pt>
                <c:pt idx="10110" formatCode="0.000">
                  <c:v>1.3806515435783728</c:v>
                </c:pt>
                <c:pt idx="10111" formatCode="0.000">
                  <c:v>1.3810443290598582</c:v>
                </c:pt>
                <c:pt idx="10112" formatCode="0.000">
                  <c:v>1.381391318586848</c:v>
                </c:pt>
                <c:pt idx="10113" formatCode="0.000">
                  <c:v>1.381524624507817</c:v>
                </c:pt>
                <c:pt idx="10114" formatCode="0.000">
                  <c:v>1.3817336764013348</c:v>
                </c:pt>
                <c:pt idx="10115" formatCode="0.000">
                  <c:v>1.3821969153882392</c:v>
                </c:pt>
                <c:pt idx="10116" formatCode="0.000">
                  <c:v>1.3821495142051465</c:v>
                </c:pt>
                <c:pt idx="10117" formatCode="0.000">
                  <c:v>1.3817074752384007</c:v>
                </c:pt>
                <c:pt idx="10118" formatCode="0.000">
                  <c:v>1.3815442792589863</c:v>
                </c:pt>
                <c:pt idx="10119" formatCode="0.000">
                  <c:v>1.3820752462810371</c:v>
                </c:pt>
                <c:pt idx="10120" formatCode="0.000">
                  <c:v>1.3820967257434664</c:v>
                </c:pt>
                <c:pt idx="10121" formatCode="0.000">
                  <c:v>1.3826222947640154</c:v>
                </c:pt>
                <c:pt idx="10122" formatCode="0.000">
                  <c:v>1.3826898252180506</c:v>
                </c:pt>
                <c:pt idx="10123" formatCode="0.000">
                  <c:v>1.3829566334023209</c:v>
                </c:pt>
                <c:pt idx="10124" formatCode="0.000">
                  <c:v>1.3831955734681332</c:v>
                </c:pt>
                <c:pt idx="10125" formatCode="0.000">
                  <c:v>1.383477963785446</c:v>
                </c:pt>
                <c:pt idx="10126" formatCode="0.000">
                  <c:v>1.383528141929049</c:v>
                </c:pt>
                <c:pt idx="10127" formatCode="0.000">
                  <c:v>1.3838040196198986</c:v>
                </c:pt>
                <c:pt idx="10128" formatCode="0.000">
                  <c:v>1.3835522855054345</c:v>
                </c:pt>
                <c:pt idx="10129" formatCode="0.000">
                  <c:v>1.3837088553978165</c:v>
                </c:pt>
                <c:pt idx="10130" formatCode="0.000">
                  <c:v>1.3835745558614001</c:v>
                </c:pt>
                <c:pt idx="10131" formatCode="0.000">
                  <c:v>1.3836726328733433</c:v>
                </c:pt>
                <c:pt idx="10132" formatCode="0.000">
                  <c:v>1.3838160950949585</c:v>
                </c:pt>
                <c:pt idx="10133" formatCode="0.000">
                  <c:v>1.3842001694498345</c:v>
                </c:pt>
                <c:pt idx="10134" formatCode="0.000">
                  <c:v>1.3850016739203215</c:v>
                </c:pt>
                <c:pt idx="10135" formatCode="0.000">
                  <c:v>1.3852507737399824</c:v>
                </c:pt>
                <c:pt idx="10136" formatCode="0.000">
                  <c:v>1.3853181544853221</c:v>
                </c:pt>
                <c:pt idx="10137" formatCode="0.000">
                  <c:v>1.3855481807058438</c:v>
                </c:pt>
                <c:pt idx="10138" formatCode="0.000">
                  <c:v>1.3854865829152596</c:v>
                </c:pt>
                <c:pt idx="10139" formatCode="0.000">
                  <c:v>1.3851772390609198</c:v>
                </c:pt>
                <c:pt idx="10140" formatCode="0.000">
                  <c:v>1.3850069001325371</c:v>
                </c:pt>
                <c:pt idx="10141" formatCode="0.000">
                  <c:v>1.3850579031872374</c:v>
                </c:pt>
                <c:pt idx="10142" formatCode="0.000">
                  <c:v>1.384754619036235</c:v>
                </c:pt>
                <c:pt idx="10143" formatCode="0.000">
                  <c:v>1.3848591861966271</c:v>
                </c:pt>
                <c:pt idx="10144" formatCode="0.000">
                  <c:v>1.3852938363370546</c:v>
                </c:pt>
                <c:pt idx="10145" formatCode="0.000">
                  <c:v>1.385555836505409</c:v>
                </c:pt>
                <c:pt idx="10146" formatCode="0.000">
                  <c:v>1.3853732526202156</c:v>
                </c:pt>
                <c:pt idx="10147" formatCode="0.000">
                  <c:v>1.3851136223883249</c:v>
                </c:pt>
                <c:pt idx="10148" formatCode="0.000">
                  <c:v>1.3853269929764149</c:v>
                </c:pt>
                <c:pt idx="10149" formatCode="0.000">
                  <c:v>1.385367852995423</c:v>
                </c:pt>
                <c:pt idx="10150" formatCode="0.000">
                  <c:v>1.3854800136658696</c:v>
                </c:pt>
                <c:pt idx="10151" formatCode="0.000">
                  <c:v>1.3850725875320238</c:v>
                </c:pt>
                <c:pt idx="10152" formatCode="0.000">
                  <c:v>1.3848187027462657</c:v>
                </c:pt>
                <c:pt idx="10153" formatCode="0.000">
                  <c:v>1.3847099395636289</c:v>
                </c:pt>
                <c:pt idx="10154" formatCode="0.000">
                  <c:v>1.3842292536008689</c:v>
                </c:pt>
                <c:pt idx="10155" formatCode="0.000">
                  <c:v>1.3840632661562944</c:v>
                </c:pt>
                <c:pt idx="10156" formatCode="0.000">
                  <c:v>1.3839887467821124</c:v>
                </c:pt>
                <c:pt idx="10157" formatCode="0.000">
                  <c:v>1.3841242744964151</c:v>
                </c:pt>
                <c:pt idx="10158" formatCode="0.000">
                  <c:v>1.3840422843953371</c:v>
                </c:pt>
                <c:pt idx="10159" formatCode="0.000">
                  <c:v>1.3844540971738446</c:v>
                </c:pt>
                <c:pt idx="10160" formatCode="0.000">
                  <c:v>1.3846327251364516</c:v>
                </c:pt>
                <c:pt idx="10161" formatCode="0.000">
                  <c:v>1.384898597648859</c:v>
                </c:pt>
                <c:pt idx="10162" formatCode="0.000">
                  <c:v>1.3850778079871024</c:v>
                </c:pt>
                <c:pt idx="10163" formatCode="0.000">
                  <c:v>1.3850336418593532</c:v>
                </c:pt>
                <c:pt idx="10164" formatCode="0.000">
                  <c:v>1.385495088059681</c:v>
                </c:pt>
                <c:pt idx="10165" formatCode="0.000">
                  <c:v>1.3856448935254451</c:v>
                </c:pt>
                <c:pt idx="10166" formatCode="0.000">
                  <c:v>1.3852522851170226</c:v>
                </c:pt>
                <c:pt idx="10167" formatCode="0.000">
                  <c:v>1.3852140343684876</c:v>
                </c:pt>
                <c:pt idx="10168" formatCode="0.000">
                  <c:v>1.3847967040850491</c:v>
                </c:pt>
                <c:pt idx="10169" formatCode="0.000">
                  <c:v>1.3849228582751412</c:v>
                </c:pt>
                <c:pt idx="10170" formatCode="0.000">
                  <c:v>1.3848655443812856</c:v>
                </c:pt>
                <c:pt idx="10171" formatCode="0.000">
                  <c:v>1.3853997239041591</c:v>
                </c:pt>
                <c:pt idx="10172" formatCode="0.000">
                  <c:v>1.3855217474507231</c:v>
                </c:pt>
                <c:pt idx="10173" formatCode="0.000">
                  <c:v>1.3856926105142295</c:v>
                </c:pt>
                <c:pt idx="10174" formatCode="0.000">
                  <c:v>1.3860171982446308</c:v>
                </c:pt>
                <c:pt idx="10175" formatCode="0.000">
                  <c:v>1.3857668174921056</c:v>
                </c:pt>
                <c:pt idx="10176" formatCode="0.000">
                  <c:v>1.3854708507918714</c:v>
                </c:pt>
                <c:pt idx="10177" formatCode="0.000">
                  <c:v>1.3858512107414851</c:v>
                </c:pt>
                <c:pt idx="10178" formatCode="0.000">
                  <c:v>1.3861703582171179</c:v>
                </c:pt>
                <c:pt idx="10179" formatCode="0.000">
                  <c:v>1.3860782423832276</c:v>
                </c:pt>
                <c:pt idx="10180" formatCode="0.000">
                  <c:v>1.385942723537495</c:v>
                </c:pt>
                <c:pt idx="10181" formatCode="0.000">
                  <c:v>1.3859628730641687</c:v>
                </c:pt>
                <c:pt idx="10182" formatCode="0.000">
                  <c:v>1.3858892223961929</c:v>
                </c:pt>
                <c:pt idx="10183" formatCode="0.000">
                  <c:v>1.3859145299145299</c:v>
                </c:pt>
                <c:pt idx="10184" formatCode="0.000">
                  <c:v>1.3862784526154519</c:v>
                </c:pt>
                <c:pt idx="10185" formatCode="0.000">
                  <c:v>1.3865315672805889</c:v>
                </c:pt>
                <c:pt idx="10186" formatCode="0.000">
                  <c:v>1.385603884557516</c:v>
                </c:pt>
                <c:pt idx="10187" formatCode="0.000">
                  <c:v>1.3856002626341384</c:v>
                </c:pt>
                <c:pt idx="10188" formatCode="0.000">
                  <c:v>1.3859181132953038</c:v>
                </c:pt>
                <c:pt idx="10189" formatCode="0.000">
                  <c:v>1.3858138469219563</c:v>
                </c:pt>
                <c:pt idx="10190" formatCode="0.000">
                  <c:v>1.3856717847006124</c:v>
                </c:pt>
                <c:pt idx="10191" formatCode="0.000">
                  <c:v>1.3860327057101627</c:v>
                </c:pt>
                <c:pt idx="10192" formatCode="0.000">
                  <c:v>1.3859010832695045</c:v>
                </c:pt>
                <c:pt idx="10193" formatCode="0.000">
                  <c:v>1.3860713601663612</c:v>
                </c:pt>
                <c:pt idx="10194" formatCode="0.000">
                  <c:v>1.3858481532147744</c:v>
                </c:pt>
                <c:pt idx="10195" formatCode="0.000">
                  <c:v>1.3857987113366805</c:v>
                </c:pt>
                <c:pt idx="10196" formatCode="0.000">
                  <c:v>1.3857223958796452</c:v>
                </c:pt>
                <c:pt idx="10197" formatCode="0.000">
                  <c:v>1.3858339888505078</c:v>
                </c:pt>
                <c:pt idx="10198" formatCode="0.000">
                  <c:v>1.386217937753573</c:v>
                </c:pt>
                <c:pt idx="10199" formatCode="0.000">
                  <c:v>1.3862538487854943</c:v>
                </c:pt>
                <c:pt idx="10200" formatCode="0.000">
                  <c:v>1.3861961868146151</c:v>
                </c:pt>
                <c:pt idx="10201" formatCode="0.000">
                  <c:v>1.3858440616748526</c:v>
                </c:pt>
                <c:pt idx="10202" formatCode="0.000">
                  <c:v>1.3856970890785729</c:v>
                </c:pt>
                <c:pt idx="10203" formatCode="0.000">
                  <c:v>1.3859391137223251</c:v>
                </c:pt>
                <c:pt idx="10204" formatCode="0.000">
                  <c:v>1.3862254355424528</c:v>
                </c:pt>
                <c:pt idx="10205" formatCode="0.000">
                  <c:v>1.3864444809281453</c:v>
                </c:pt>
                <c:pt idx="10206" formatCode="0.000">
                  <c:v>1.3865657754303387</c:v>
                </c:pt>
                <c:pt idx="10207" formatCode="0.000">
                  <c:v>1.38665270907312</c:v>
                </c:pt>
                <c:pt idx="10208" formatCode="0.000">
                  <c:v>1.3866878296742766</c:v>
                </c:pt>
                <c:pt idx="10209" formatCode="0.000">
                  <c:v>1.3868372443045769</c:v>
                </c:pt>
                <c:pt idx="10210" formatCode="0.000">
                  <c:v>1.3870766872634956</c:v>
                </c:pt>
                <c:pt idx="10211" formatCode="0.000">
                  <c:v>1.3867339818577349</c:v>
                </c:pt>
                <c:pt idx="10212" formatCode="0.000">
                  <c:v>1.3867357201009802</c:v>
                </c:pt>
                <c:pt idx="10213" formatCode="0.000">
                  <c:v>1.3868005856675651</c:v>
                </c:pt>
                <c:pt idx="10214" formatCode="0.000">
                  <c:v>1.3867948410933599</c:v>
                </c:pt>
                <c:pt idx="10215" formatCode="0.000">
                  <c:v>1.3865816445216819</c:v>
                </c:pt>
                <c:pt idx="10216" formatCode="0.000">
                  <c:v>1.3866954962845373</c:v>
                </c:pt>
                <c:pt idx="10217" formatCode="0.000">
                  <c:v>1.386841186975293</c:v>
                </c:pt>
                <c:pt idx="10218" formatCode="0.000">
                  <c:v>1.3868829356392294</c:v>
                </c:pt>
                <c:pt idx="10219" formatCode="0.000">
                  <c:v>1.3873024560443319</c:v>
                </c:pt>
                <c:pt idx="10220" formatCode="0.000">
                  <c:v>1.3870961122814698</c:v>
                </c:pt>
                <c:pt idx="10221" formatCode="0.000">
                  <c:v>1.387712371790047</c:v>
                </c:pt>
                <c:pt idx="10222" formatCode="0.000">
                  <c:v>1.3878362381020808</c:v>
                </c:pt>
                <c:pt idx="10223" formatCode="0.000">
                  <c:v>1.3878932205593533</c:v>
                </c:pt>
                <c:pt idx="10224" formatCode="0.000">
                  <c:v>1.3878655590984357</c:v>
                </c:pt>
                <c:pt idx="10225" formatCode="0.000">
                  <c:v>1.3880180358938921</c:v>
                </c:pt>
                <c:pt idx="10226" formatCode="0.000">
                  <c:v>1.3884273200109498</c:v>
                </c:pt>
                <c:pt idx="10227" formatCode="0.000">
                  <c:v>1.3885515570128901</c:v>
                </c:pt>
                <c:pt idx="10228" formatCode="0.000">
                  <c:v>1.3890768156233309</c:v>
                </c:pt>
                <c:pt idx="10229" formatCode="0.000">
                  <c:v>1.3894101693057914</c:v>
                </c:pt>
                <c:pt idx="10230" formatCode="0.000">
                  <c:v>1.3894813262377832</c:v>
                </c:pt>
                <c:pt idx="10231" formatCode="0.000">
                  <c:v>1.3889596515736706</c:v>
                </c:pt>
                <c:pt idx="10232" formatCode="0.000">
                  <c:v>1.3892115500520519</c:v>
                </c:pt>
                <c:pt idx="10233" formatCode="0.000">
                  <c:v>1.3889877855069286</c:v>
                </c:pt>
                <c:pt idx="10234" formatCode="0.000">
                  <c:v>1.388839062596277</c:v>
                </c:pt>
                <c:pt idx="10235" formatCode="0.000">
                  <c:v>1.3886675429228621</c:v>
                </c:pt>
                <c:pt idx="10236" formatCode="0.000">
                  <c:v>1.388848947955823</c:v>
                </c:pt>
                <c:pt idx="10237" formatCode="0.000">
                  <c:v>1.3890319399550759</c:v>
                </c:pt>
                <c:pt idx="10238" formatCode="0.000">
                  <c:v>1.3892983369407379</c:v>
                </c:pt>
                <c:pt idx="10239" formatCode="0.000">
                  <c:v>1.3891662728499319</c:v>
                </c:pt>
                <c:pt idx="10240" formatCode="0.000">
                  <c:v>1.388908292756422</c:v>
                </c:pt>
                <c:pt idx="10241" formatCode="0.000">
                  <c:v>1.3885400475215526</c:v>
                </c:pt>
                <c:pt idx="10242" formatCode="0.000">
                  <c:v>1.3882917545252895</c:v>
                </c:pt>
                <c:pt idx="10243" formatCode="0.000">
                  <c:v>1.388420980553273</c:v>
                </c:pt>
                <c:pt idx="10244" formatCode="0.000">
                  <c:v>1.3883278446086118</c:v>
                </c:pt>
                <c:pt idx="10245" formatCode="0.000">
                  <c:v>1.3882720190583113</c:v>
                </c:pt>
                <c:pt idx="10246" formatCode="0.000">
                  <c:v>1.3880920922017375</c:v>
                </c:pt>
                <c:pt idx="10247" formatCode="0.000">
                  <c:v>1.3876947509651982</c:v>
                </c:pt>
                <c:pt idx="10248" formatCode="0.000">
                  <c:v>1.3877746594564992</c:v>
                </c:pt>
                <c:pt idx="10249" formatCode="0.000">
                  <c:v>1.3877430881175175</c:v>
                </c:pt>
                <c:pt idx="10250" formatCode="0.000">
                  <c:v>1.3881014010435926</c:v>
                </c:pt>
                <c:pt idx="10251" formatCode="0.000">
                  <c:v>1.3884019065359121</c:v>
                </c:pt>
                <c:pt idx="10252" formatCode="0.000">
                  <c:v>1.3883463898323656</c:v>
                </c:pt>
                <c:pt idx="10253" formatCode="0.000">
                  <c:v>1.3885248259002856</c:v>
                </c:pt>
                <c:pt idx="10254" formatCode="0.000">
                  <c:v>1.3883128090626413</c:v>
                </c:pt>
                <c:pt idx="10255" formatCode="0.000">
                  <c:v>1.3882778363718549</c:v>
                </c:pt>
                <c:pt idx="10256" formatCode="0.000">
                  <c:v>1.3886046559411536</c:v>
                </c:pt>
                <c:pt idx="10257" formatCode="0.000">
                  <c:v>1.3881414535620145</c:v>
                </c:pt>
                <c:pt idx="10258" formatCode="0.000">
                  <c:v>1.3882619592160943</c:v>
                </c:pt>
                <c:pt idx="10259" formatCode="0.000">
                  <c:v>1.3881964608557498</c:v>
                </c:pt>
                <c:pt idx="10260" formatCode="0.000">
                  <c:v>1.3883992467043316</c:v>
                </c:pt>
                <c:pt idx="10261" formatCode="0.000">
                  <c:v>1.3884722593193755</c:v>
                </c:pt>
                <c:pt idx="10262" formatCode="0.000">
                  <c:v>1.388569276076981</c:v>
                </c:pt>
                <c:pt idx="10263" formatCode="0.000">
                  <c:v>1.3888972613061883</c:v>
                </c:pt>
                <c:pt idx="10264" formatCode="0.000">
                  <c:v>1.3887176536664885</c:v>
                </c:pt>
                <c:pt idx="10265" formatCode="0.000">
                  <c:v>1.3885396120973046</c:v>
                </c:pt>
                <c:pt idx="10266" formatCode="0.000">
                  <c:v>1.388600078081657</c:v>
                </c:pt>
                <c:pt idx="10267" formatCode="0.000">
                  <c:v>1.3889147615982029</c:v>
                </c:pt>
                <c:pt idx="10268" formatCode="0.000">
                  <c:v>1.3884711779448622</c:v>
                </c:pt>
                <c:pt idx="10269" formatCode="0.000">
                  <c:v>1.3881178492444419</c:v>
                </c:pt>
                <c:pt idx="10270" formatCode="0.000">
                  <c:v>1.388301659455611</c:v>
                </c:pt>
                <c:pt idx="10271" formatCode="0.000">
                  <c:v>1.3880377337824146</c:v>
                </c:pt>
                <c:pt idx="10272" formatCode="0.000">
                  <c:v>1.3884057574056068</c:v>
                </c:pt>
                <c:pt idx="10273" formatCode="0.000">
                  <c:v>1.3884643302244681</c:v>
                </c:pt>
                <c:pt idx="10274" formatCode="0.000">
                  <c:v>1.3887169232454941</c:v>
                </c:pt>
                <c:pt idx="10275" formatCode="0.000">
                  <c:v>1.3892937872457018</c:v>
                </c:pt>
                <c:pt idx="10276" formatCode="0.000">
                  <c:v>1.3893665266864421</c:v>
                </c:pt>
                <c:pt idx="10277" formatCode="0.000">
                  <c:v>1.3893163769416828</c:v>
                </c:pt>
                <c:pt idx="10278" formatCode="0.000">
                  <c:v>1.3895859172108513</c:v>
                </c:pt>
                <c:pt idx="10279" formatCode="0.000">
                  <c:v>1.3896637037138571</c:v>
                </c:pt>
                <c:pt idx="10280" formatCode="0.000">
                  <c:v>1.3893708287080815</c:v>
                </c:pt>
                <c:pt idx="10281" formatCode="0.000">
                  <c:v>1.389055605799008</c:v>
                </c:pt>
                <c:pt idx="10282" formatCode="0.000">
                  <c:v>1.3885771831391167</c:v>
                </c:pt>
                <c:pt idx="10283" formatCode="0.000">
                  <c:v>1.3890312765549191</c:v>
                </c:pt>
                <c:pt idx="10284" formatCode="0.000">
                  <c:v>1.3888108534036796</c:v>
                </c:pt>
                <c:pt idx="10285" formatCode="0.000">
                  <c:v>1.3886951457641052</c:v>
                </c:pt>
                <c:pt idx="10286" formatCode="0.000">
                  <c:v>1.3887994298987933</c:v>
                </c:pt>
                <c:pt idx="10287" formatCode="0.000">
                  <c:v>1.3886107248779085</c:v>
                </c:pt>
                <c:pt idx="10288" formatCode="0.000">
                  <c:v>1.3890669954788326</c:v>
                </c:pt>
                <c:pt idx="10289" formatCode="0.000">
                  <c:v>1.3890509849045232</c:v>
                </c:pt>
                <c:pt idx="10290" formatCode="0.000">
                  <c:v>1.3890300618497387</c:v>
                </c:pt>
                <c:pt idx="10291" formatCode="0.000">
                  <c:v>1.3891967423095628</c:v>
                </c:pt>
                <c:pt idx="10292" formatCode="0.000">
                  <c:v>1.3890616651367977</c:v>
                </c:pt>
                <c:pt idx="10293" formatCode="0.000">
                  <c:v>1.3889737564992226</c:v>
                </c:pt>
                <c:pt idx="10294" formatCode="0.000">
                  <c:v>1.389545080844067</c:v>
                </c:pt>
                <c:pt idx="10295" formatCode="0.000">
                  <c:v>1.3894559454164326</c:v>
                </c:pt>
                <c:pt idx="10296" formatCode="0.000">
                  <c:v>1.3893078530086647</c:v>
                </c:pt>
                <c:pt idx="10297" formatCode="0.000">
                  <c:v>1.3890970105811045</c:v>
                </c:pt>
                <c:pt idx="10298" formatCode="0.000">
                  <c:v>1.3890738457322922</c:v>
                </c:pt>
                <c:pt idx="10299" formatCode="0.000">
                  <c:v>1.3891606044415219</c:v>
                </c:pt>
                <c:pt idx="10300" formatCode="0.000">
                  <c:v>1.3891773053531313</c:v>
                </c:pt>
                <c:pt idx="10301" formatCode="0.000">
                  <c:v>1.3889170456413347</c:v>
                </c:pt>
                <c:pt idx="10302" formatCode="0.000">
                  <c:v>1.3886876185649615</c:v>
                </c:pt>
                <c:pt idx="10303" formatCode="0.000">
                  <c:v>1.3887165156403039</c:v>
                </c:pt>
                <c:pt idx="10304" formatCode="0.000">
                  <c:v>1.3887743429209449</c:v>
                </c:pt>
                <c:pt idx="10305" formatCode="0.000">
                  <c:v>1.3883729848926876</c:v>
                </c:pt>
                <c:pt idx="10306" formatCode="0.000">
                  <c:v>1.3888025202890113</c:v>
                </c:pt>
                <c:pt idx="10307" formatCode="0.000">
                  <c:v>1.3884688608565834</c:v>
                </c:pt>
                <c:pt idx="10308" formatCode="0.000">
                  <c:v>1.3881755993344154</c:v>
                </c:pt>
                <c:pt idx="10309" formatCode="0.000">
                  <c:v>1.3882774349526399</c:v>
                </c:pt>
                <c:pt idx="10310" formatCode="0.000">
                  <c:v>1.3885190664036817</c:v>
                </c:pt>
                <c:pt idx="10311" formatCode="0.000">
                  <c:v>1.3883128090626413</c:v>
                </c:pt>
                <c:pt idx="10312" formatCode="0.000">
                  <c:v>1.3887168808395212</c:v>
                </c:pt>
                <c:pt idx="10313" formatCode="0.000">
                  <c:v>1.3882128157892935</c:v>
                </c:pt>
                <c:pt idx="10314" formatCode="0.000">
                  <c:v>1.3879304443075238</c:v>
                </c:pt>
                <c:pt idx="10315" formatCode="0.000">
                  <c:v>1.3880669564919728</c:v>
                </c:pt>
                <c:pt idx="10316" formatCode="0.000">
                  <c:v>1.3882411736918856</c:v>
                </c:pt>
                <c:pt idx="10317" formatCode="0.000">
                  <c:v>1.3881186627504947</c:v>
                </c:pt>
                <c:pt idx="10318" formatCode="0.000">
                  <c:v>1.3882684815578121</c:v>
                </c:pt>
                <c:pt idx="10319" formatCode="0.000">
                  <c:v>1.3884986169309561</c:v>
                </c:pt>
                <c:pt idx="10320" formatCode="0.000">
                  <c:v>1.3890140594289941</c:v>
                </c:pt>
                <c:pt idx="10321" formatCode="0.000">
                  <c:v>1.3885997945908937</c:v>
                </c:pt>
                <c:pt idx="10322" formatCode="0.000">
                  <c:v>1.3886420429260946</c:v>
                </c:pt>
                <c:pt idx="10323" formatCode="0.000">
                  <c:v>1.3889463269679769</c:v>
                </c:pt>
                <c:pt idx="10324" formatCode="0.000">
                  <c:v>1.3884370507291026</c:v>
                </c:pt>
                <c:pt idx="10325" formatCode="0.000">
                  <c:v>1.388782000807937</c:v>
                </c:pt>
                <c:pt idx="10326" formatCode="0.000">
                  <c:v>1.388688442658305</c:v>
                </c:pt>
                <c:pt idx="10327" formatCode="0.000">
                  <c:v>1.3885811703649944</c:v>
                </c:pt>
                <c:pt idx="10328" formatCode="0.000">
                  <c:v>1.3887287491527049</c:v>
                </c:pt>
                <c:pt idx="10329" formatCode="0.000">
                  <c:v>1.3883344285636054</c:v>
                </c:pt>
                <c:pt idx="10330" formatCode="0.000">
                  <c:v>1.3881204787943908</c:v>
                </c:pt>
                <c:pt idx="10331" formatCode="0.000">
                  <c:v>1.3878807783890301</c:v>
                </c:pt>
                <c:pt idx="10332" formatCode="0.000">
                  <c:v>1.3876848773413235</c:v>
                </c:pt>
                <c:pt idx="10333" formatCode="0.000">
                  <c:v>1.3876164675943028</c:v>
                </c:pt>
                <c:pt idx="10334" formatCode="0.000">
                  <c:v>1.3873403695014259</c:v>
                </c:pt>
                <c:pt idx="10335" formatCode="0.000">
                  <c:v>1.3872995246725712</c:v>
                </c:pt>
                <c:pt idx="10336" formatCode="0.000">
                  <c:v>1.387095450441824</c:v>
                </c:pt>
                <c:pt idx="10337" formatCode="0.000">
                  <c:v>1.3869482842349337</c:v>
                </c:pt>
                <c:pt idx="10338" formatCode="0.000">
                  <c:v>1.3868677056111209</c:v>
                </c:pt>
                <c:pt idx="10339" formatCode="0.000">
                  <c:v>1.3869674391236821</c:v>
                </c:pt>
                <c:pt idx="10340" formatCode="0.000">
                  <c:v>1.3869351891769823</c:v>
                </c:pt>
                <c:pt idx="10341" formatCode="0.000">
                  <c:v>1.3867754118999398</c:v>
                </c:pt>
                <c:pt idx="10342" formatCode="0.000">
                  <c:v>1.3864239588463854</c:v>
                </c:pt>
                <c:pt idx="10343" formatCode="0.000">
                  <c:v>1.386479312609457</c:v>
                </c:pt>
                <c:pt idx="10344" formatCode="0.000">
                  <c:v>1.3864914417064595</c:v>
                </c:pt>
                <c:pt idx="10345" formatCode="0.000">
                  <c:v>1.3860460344061014</c:v>
                </c:pt>
                <c:pt idx="10346" formatCode="0.000">
                  <c:v>1.3857433028539383</c:v>
                </c:pt>
                <c:pt idx="10347" formatCode="0.000">
                  <c:v>1.3857189748078447</c:v>
                </c:pt>
                <c:pt idx="10348" formatCode="0.000">
                  <c:v>1.3854957917695079</c:v>
                </c:pt>
                <c:pt idx="10349" formatCode="0.000">
                  <c:v>1.3849834577420503</c:v>
                </c:pt>
                <c:pt idx="10350" formatCode="0.000">
                  <c:v>1.3849129858234561</c:v>
                </c:pt>
                <c:pt idx="10351" formatCode="0.000">
                  <c:v>1.3851823489997128</c:v>
                </c:pt>
                <c:pt idx="10352" formatCode="0.000">
                  <c:v>1.3849929586130518</c:v>
                </c:pt>
                <c:pt idx="10353" formatCode="0.000">
                  <c:v>1.3848794196278997</c:v>
                </c:pt>
                <c:pt idx="10354" formatCode="0.000">
                  <c:v>1.3851734347115574</c:v>
                </c:pt>
                <c:pt idx="10355" formatCode="0.000">
                  <c:v>1.3851665481594926</c:v>
                </c:pt>
                <c:pt idx="10356" formatCode="0.000">
                  <c:v>1.3847899337712133</c:v>
                </c:pt>
                <c:pt idx="10357" formatCode="0.000">
                  <c:v>1.3848929960424599</c:v>
                </c:pt>
                <c:pt idx="10358" formatCode="0.000">
                  <c:v>1.3848120126031178</c:v>
                </c:pt>
                <c:pt idx="10359" formatCode="0.000">
                  <c:v>1.3847394719034307</c:v>
                </c:pt>
                <c:pt idx="10360" formatCode="0.000">
                  <c:v>1.3850229359366135</c:v>
                </c:pt>
                <c:pt idx="10361" formatCode="0.000">
                  <c:v>1.3850660359301086</c:v>
                </c:pt>
                <c:pt idx="10362" formatCode="0.000">
                  <c:v>1.3856726705780986</c:v>
                </c:pt>
                <c:pt idx="10363" formatCode="0.000">
                  <c:v>1.3856752136752137</c:v>
                </c:pt>
                <c:pt idx="10364" formatCode="0.000">
                  <c:v>1.3857036383652317</c:v>
                </c:pt>
                <c:pt idx="10365" formatCode="0.000">
                  <c:v>1.3857919387371369</c:v>
                </c:pt>
                <c:pt idx="10366" formatCode="0.000">
                  <c:v>1.3855947269097175</c:v>
                </c:pt>
                <c:pt idx="10367" formatCode="0.000">
                  <c:v>1.3858499791428747</c:v>
                </c:pt>
                <c:pt idx="10368" formatCode="0.000">
                  <c:v>1.3858157871342309</c:v>
                </c:pt>
                <c:pt idx="10369" formatCode="0.000">
                  <c:v>1.3854201568622089</c:v>
                </c:pt>
                <c:pt idx="10370" formatCode="0.000">
                  <c:v>1.3847504886349657</c:v>
                </c:pt>
                <c:pt idx="10371" formatCode="0.000">
                  <c:v>1.3843205313035933</c:v>
                </c:pt>
                <c:pt idx="10372" formatCode="0.000">
                  <c:v>1.3843194599137667</c:v>
                </c:pt>
                <c:pt idx="10373" formatCode="0.000">
                  <c:v>1.3842863390367901</c:v>
                </c:pt>
                <c:pt idx="10374" formatCode="0.000">
                  <c:v>1.3840399513588109</c:v>
                </c:pt>
                <c:pt idx="10375" formatCode="0.000">
                  <c:v>1.3839899424698341</c:v>
                </c:pt>
                <c:pt idx="10376" formatCode="0.000">
                  <c:v>1.3836683382752826</c:v>
                </c:pt>
                <c:pt idx="10377" formatCode="0.000">
                  <c:v>1.383783377517833</c:v>
                </c:pt>
                <c:pt idx="10378" formatCode="0.000">
                  <c:v>1.383107614344937</c:v>
                </c:pt>
                <c:pt idx="10379" formatCode="0.000">
                  <c:v>1.383215168777236</c:v>
                </c:pt>
                <c:pt idx="10380" formatCode="0.000">
                  <c:v>1.3831069035470582</c:v>
                </c:pt>
                <c:pt idx="10381" formatCode="0.000">
                  <c:v>1.383396076877353</c:v>
                </c:pt>
                <c:pt idx="10382" formatCode="0.000">
                  <c:v>1.3832773086278047</c:v>
                </c:pt>
                <c:pt idx="10383" formatCode="0.000">
                  <c:v>1.3831675457054629</c:v>
                </c:pt>
                <c:pt idx="10384" formatCode="0.000">
                  <c:v>1.3828769743673825</c:v>
                </c:pt>
                <c:pt idx="10385" formatCode="0.000">
                  <c:v>1.3830306260505925</c:v>
                </c:pt>
                <c:pt idx="10386" formatCode="0.000">
                  <c:v>1.3828249359521776</c:v>
                </c:pt>
                <c:pt idx="10387" formatCode="0.000">
                  <c:v>1.3827997977893458</c:v>
                </c:pt>
                <c:pt idx="10388" formatCode="0.000">
                  <c:v>1.3830307668131103</c:v>
                </c:pt>
                <c:pt idx="10389" formatCode="0.000">
                  <c:v>1.3831430191954188</c:v>
                </c:pt>
                <c:pt idx="10390" formatCode="0.000">
                  <c:v>1.3831045016846293</c:v>
                </c:pt>
                <c:pt idx="10391" formatCode="0.000">
                  <c:v>1.3828822058562313</c:v>
                </c:pt>
                <c:pt idx="10392" formatCode="0.000">
                  <c:v>1.3824815224667677</c:v>
                </c:pt>
                <c:pt idx="10393" formatCode="0.000">
                  <c:v>1.3825361695151439</c:v>
                </c:pt>
                <c:pt idx="10394" formatCode="0.000">
                  <c:v>1.3827357001837643</c:v>
                </c:pt>
                <c:pt idx="10395" formatCode="0.000">
                  <c:v>1.3827461589435641</c:v>
                </c:pt>
                <c:pt idx="10396" formatCode="0.000">
                  <c:v>1.3826563375278382</c:v>
                </c:pt>
                <c:pt idx="10397" formatCode="0.000">
                  <c:v>1.3826181400877084</c:v>
                </c:pt>
                <c:pt idx="10398" formatCode="0.000">
                  <c:v>1.3826468237977831</c:v>
                </c:pt>
                <c:pt idx="10399" formatCode="0.000">
                  <c:v>1.3822234358466738</c:v>
                </c:pt>
                <c:pt idx="10400" formatCode="0.000">
                  <c:v>1.382433262784188</c:v>
                </c:pt>
                <c:pt idx="10401" formatCode="0.000">
                  <c:v>1.3825489606948733</c:v>
                </c:pt>
                <c:pt idx="10402" formatCode="0.000">
                  <c:v>1.3824493363194406</c:v>
                </c:pt>
                <c:pt idx="10403" formatCode="0.000">
                  <c:v>1.3826582174756221</c:v>
                </c:pt>
                <c:pt idx="10404" formatCode="0.000">
                  <c:v>1.3827842705992446</c:v>
                </c:pt>
                <c:pt idx="10405" formatCode="0.000">
                  <c:v>1.3824477750604565</c:v>
                </c:pt>
                <c:pt idx="10406" formatCode="0.000">
                  <c:v>1.3824825296637089</c:v>
                </c:pt>
                <c:pt idx="10407" formatCode="0.000">
                  <c:v>1.3827233036574451</c:v>
                </c:pt>
                <c:pt idx="10408" formatCode="0.000">
                  <c:v>1.3826829001667076</c:v>
                </c:pt>
                <c:pt idx="10409" formatCode="0.000">
                  <c:v>1.3827767869954697</c:v>
                </c:pt>
                <c:pt idx="10410" formatCode="0.000">
                  <c:v>1.3828635851183766</c:v>
                </c:pt>
                <c:pt idx="10411" formatCode="0.000">
                  <c:v>1.3827487737228272</c:v>
                </c:pt>
                <c:pt idx="10412" formatCode="0.000">
                  <c:v>1.382682232073938</c:v>
                </c:pt>
                <c:pt idx="10413" formatCode="0.000">
                  <c:v>1.3826547342533133</c:v>
                </c:pt>
                <c:pt idx="10414" formatCode="0.000">
                  <c:v>1.3821781772483879</c:v>
                </c:pt>
                <c:pt idx="10415" formatCode="0.000">
                  <c:v>1.3825434126214255</c:v>
                </c:pt>
                <c:pt idx="10416" formatCode="0.000">
                  <c:v>1.3827960074603922</c:v>
                </c:pt>
                <c:pt idx="10417" formatCode="0.000">
                  <c:v>1.3827130967186454</c:v>
                </c:pt>
                <c:pt idx="10418" formatCode="0.000">
                  <c:v>1.3828845142025461</c:v>
                </c:pt>
                <c:pt idx="10419" formatCode="0.000">
                  <c:v>1.3825402465356547</c:v>
                </c:pt>
                <c:pt idx="10420" formatCode="0.000">
                  <c:v>1.3820348316833038</c:v>
                </c:pt>
                <c:pt idx="10421" formatCode="0.000">
                  <c:v>1.3823523383322516</c:v>
                </c:pt>
                <c:pt idx="10422" formatCode="0.000">
                  <c:v>1.3826331183030833</c:v>
                </c:pt>
                <c:pt idx="10423" formatCode="0.000">
                  <c:v>1.3827165556125063</c:v>
                </c:pt>
                <c:pt idx="10424" formatCode="0.000">
                  <c:v>1.3823947415171434</c:v>
                </c:pt>
                <c:pt idx="10425" formatCode="0.000">
                  <c:v>1.3825412552529979</c:v>
                </c:pt>
                <c:pt idx="10426" formatCode="0.000">
                  <c:v>1.3829682534258276</c:v>
                </c:pt>
                <c:pt idx="10427" formatCode="0.000">
                  <c:v>1.3832695462001094</c:v>
                </c:pt>
                <c:pt idx="10428" formatCode="0.000">
                  <c:v>1.3835537783246179</c:v>
                </c:pt>
                <c:pt idx="10429" formatCode="0.000">
                  <c:v>1.3838356220565016</c:v>
                </c:pt>
                <c:pt idx="10430" formatCode="0.000">
                  <c:v>1.3840443493536942</c:v>
                </c:pt>
                <c:pt idx="10431" formatCode="0.000">
                  <c:v>1.3843913842956845</c:v>
                </c:pt>
                <c:pt idx="10432" formatCode="0.000">
                  <c:v>1.3840238951239183</c:v>
                </c:pt>
                <c:pt idx="10433" formatCode="0.000">
                  <c:v>1.3840113179693267</c:v>
                </c:pt>
                <c:pt idx="10434" formatCode="0.000">
                  <c:v>1.3840612398332308</c:v>
                </c:pt>
                <c:pt idx="10435" formatCode="0.000">
                  <c:v>1.3839372360346076</c:v>
                </c:pt>
                <c:pt idx="10436" formatCode="0.000">
                  <c:v>1.3837160038267049</c:v>
                </c:pt>
                <c:pt idx="10437" formatCode="0.000">
                  <c:v>1.3836555348271455</c:v>
                </c:pt>
                <c:pt idx="10438" formatCode="0.000">
                  <c:v>1.3838210570916991</c:v>
                </c:pt>
                <c:pt idx="10439" formatCode="0.000">
                  <c:v>1.3839544485153386</c:v>
                </c:pt>
                <c:pt idx="10440" formatCode="0.000">
                  <c:v>1.3834576187774688</c:v>
                </c:pt>
                <c:pt idx="10441" formatCode="0.000">
                  <c:v>1.3833290050982052</c:v>
                </c:pt>
                <c:pt idx="10442" formatCode="0.000">
                  <c:v>1.3828893155589568</c:v>
                </c:pt>
                <c:pt idx="10443" formatCode="0.000">
                  <c:v>1.3828973169448562</c:v>
                </c:pt>
                <c:pt idx="10444" formatCode="0.000">
                  <c:v>1.3832784510910408</c:v>
                </c:pt>
                <c:pt idx="10445" formatCode="0.000">
                  <c:v>1.3826309678300663</c:v>
                </c:pt>
                <c:pt idx="10446" formatCode="0.000">
                  <c:v>1.38230011132435</c:v>
                </c:pt>
                <c:pt idx="10447" formatCode="0.000">
                  <c:v>1.3823007278537192</c:v>
                </c:pt>
                <c:pt idx="10448" formatCode="0.000">
                  <c:v>1.3821730404270713</c:v>
                </c:pt>
                <c:pt idx="10449" formatCode="0.000">
                  <c:v>1.3824545591107105</c:v>
                </c:pt>
                <c:pt idx="10450" formatCode="0.000">
                  <c:v>1.3825682560061188</c:v>
                </c:pt>
                <c:pt idx="10451" formatCode="0.000">
                  <c:v>1.3825319100985476</c:v>
                </c:pt>
                <c:pt idx="10452" formatCode="0.000">
                  <c:v>1.3826460563255214</c:v>
                </c:pt>
                <c:pt idx="10453" formatCode="0.000">
                  <c:v>1.3825652794568639</c:v>
                </c:pt>
                <c:pt idx="10454" formatCode="0.000">
                  <c:v>1.3826829185018266</c:v>
                </c:pt>
                <c:pt idx="10455" formatCode="0.000">
                  <c:v>1.3832456799398949</c:v>
                </c:pt>
                <c:pt idx="10456" formatCode="0.000">
                  <c:v>1.3832584377091499</c:v>
                </c:pt>
                <c:pt idx="10457" formatCode="0.000">
                  <c:v>1.3833230895308339</c:v>
                </c:pt>
                <c:pt idx="10458" formatCode="0.000">
                  <c:v>1.3836519221181887</c:v>
                </c:pt>
                <c:pt idx="10459" formatCode="0.000">
                  <c:v>1.3831658291457287</c:v>
                </c:pt>
                <c:pt idx="10460" formatCode="0.000">
                  <c:v>1.3836534258550977</c:v>
                </c:pt>
                <c:pt idx="10461" formatCode="0.000">
                  <c:v>1.3835792349726777</c:v>
                </c:pt>
                <c:pt idx="10462" formatCode="0.000">
                  <c:v>1.3838885548753825</c:v>
                </c:pt>
                <c:pt idx="10463" formatCode="0.000">
                  <c:v>1.3837846330400567</c:v>
                </c:pt>
                <c:pt idx="10464" formatCode="0.000">
                  <c:v>1.3839469315534545</c:v>
                </c:pt>
                <c:pt idx="10465" formatCode="0.000">
                  <c:v>1.3836465099758883</c:v>
                </c:pt>
                <c:pt idx="10466" formatCode="0.000">
                  <c:v>1.3838230673606273</c:v>
                </c:pt>
                <c:pt idx="10467" formatCode="0.000">
                  <c:v>1.3839996175098523</c:v>
                </c:pt>
                <c:pt idx="10468" formatCode="0.000">
                  <c:v>1.3839402797508469</c:v>
                </c:pt>
                <c:pt idx="10469" formatCode="0.000">
                  <c:v>1.3839135719846485</c:v>
                </c:pt>
                <c:pt idx="10470" formatCode="0.000">
                  <c:v>1.3840227309983062</c:v>
                </c:pt>
                <c:pt idx="10471" formatCode="0.000">
                  <c:v>1.3837885089498523</c:v>
                </c:pt>
                <c:pt idx="10472" formatCode="0.000">
                  <c:v>1.38375484056031</c:v>
                </c:pt>
                <c:pt idx="10473" formatCode="0.000">
                  <c:v>1.3837906497124983</c:v>
                </c:pt>
                <c:pt idx="10474" formatCode="0.000">
                  <c:v>1.3833754524964141</c:v>
                </c:pt>
                <c:pt idx="10475" formatCode="0.000">
                  <c:v>1.3833438072078472</c:v>
                </c:pt>
                <c:pt idx="10476" formatCode="0.000">
                  <c:v>1.3836599163728787</c:v>
                </c:pt>
                <c:pt idx="10477" formatCode="0.000">
                  <c:v>1.3836148002404767</c:v>
                </c:pt>
                <c:pt idx="10478" formatCode="0.000">
                  <c:v>1.3835976667622913</c:v>
                </c:pt>
                <c:pt idx="10479" formatCode="0.000">
                  <c:v>1.3837165627496908</c:v>
                </c:pt>
                <c:pt idx="10480" formatCode="0.000">
                  <c:v>1.3835166560837888</c:v>
                </c:pt>
                <c:pt idx="10481" formatCode="0.000">
                  <c:v>1.3838201756182829</c:v>
                </c:pt>
                <c:pt idx="10482" formatCode="0.000">
                  <c:v>1.3838275558347388</c:v>
                </c:pt>
                <c:pt idx="10483" formatCode="0.000">
                  <c:v>1.3836481422066882</c:v>
                </c:pt>
                <c:pt idx="10484" formatCode="0.000">
                  <c:v>1.3832974983788948</c:v>
                </c:pt>
                <c:pt idx="10485" formatCode="0.000">
                  <c:v>1.3829277449742312</c:v>
                </c:pt>
                <c:pt idx="10486" formatCode="0.000">
                  <c:v>1.3831257039489402</c:v>
                </c:pt>
                <c:pt idx="10487" formatCode="0.000">
                  <c:v>1.3833714461244411</c:v>
                </c:pt>
                <c:pt idx="10488" formatCode="0.000">
                  <c:v>1.383221517734659</c:v>
                </c:pt>
                <c:pt idx="10489" formatCode="0.000">
                  <c:v>1.3832897673371052</c:v>
                </c:pt>
                <c:pt idx="10490" formatCode="0.000">
                  <c:v>1.3837683969090464</c:v>
                </c:pt>
                <c:pt idx="10491" formatCode="0.000">
                  <c:v>1.3836535508309731</c:v>
                </c:pt>
                <c:pt idx="10492" formatCode="0.000">
                  <c:v>1.3837810904523984</c:v>
                </c:pt>
                <c:pt idx="10493" formatCode="0.000">
                  <c:v>1.383540701205987</c:v>
                </c:pt>
                <c:pt idx="10494" formatCode="0.000">
                  <c:v>1.3839144323704473</c:v>
                </c:pt>
                <c:pt idx="10495" formatCode="0.000">
                  <c:v>1.3838645826223464</c:v>
                </c:pt>
                <c:pt idx="10496" formatCode="0.000">
                  <c:v>1.384142803508652</c:v>
                </c:pt>
                <c:pt idx="10497" formatCode="0.000">
                  <c:v>1.384120288846117</c:v>
                </c:pt>
                <c:pt idx="10498" formatCode="0.000">
                  <c:v>1.3840377894276978</c:v>
                </c:pt>
                <c:pt idx="10499" formatCode="0.000">
                  <c:v>1.3841312746583665</c:v>
                </c:pt>
                <c:pt idx="10500" formatCode="0.000">
                  <c:v>1.3841438858742021</c:v>
                </c:pt>
                <c:pt idx="10501" formatCode="0.000">
                  <c:v>1.3840210759087619</c:v>
                </c:pt>
                <c:pt idx="10502" formatCode="0.000">
                  <c:v>1.3843140199163215</c:v>
                </c:pt>
                <c:pt idx="10503" formatCode="0.000">
                  <c:v>1.3842746174113665</c:v>
                </c:pt>
                <c:pt idx="10504" formatCode="0.000">
                  <c:v>1.3844463102137217</c:v>
                </c:pt>
                <c:pt idx="10505" formatCode="0.000">
                  <c:v>1.3842768239757623</c:v>
                </c:pt>
                <c:pt idx="10506" formatCode="0.000">
                  <c:v>1.3843119322408699</c:v>
                </c:pt>
                <c:pt idx="10507" formatCode="0.000">
                  <c:v>1.3845413332605074</c:v>
                </c:pt>
                <c:pt idx="10508" formatCode="0.000">
                  <c:v>1.3840394236610221</c:v>
                </c:pt>
                <c:pt idx="10509" formatCode="0.000">
                  <c:v>1.3844153362047193</c:v>
                </c:pt>
                <c:pt idx="10510" formatCode="0.000">
                  <c:v>1.3841512936535558</c:v>
                </c:pt>
                <c:pt idx="10511" formatCode="0.000">
                  <c:v>1.3845150807629814</c:v>
                </c:pt>
                <c:pt idx="10512" formatCode="0.000">
                  <c:v>1.3842446912349917</c:v>
                </c:pt>
                <c:pt idx="10513" formatCode="0.000">
                  <c:v>1.3842824865698742</c:v>
                </c:pt>
                <c:pt idx="10514" formatCode="0.000">
                  <c:v>1.3842704145364195</c:v>
                </c:pt>
                <c:pt idx="10515" formatCode="0.000">
                  <c:v>1.3838541702211877</c:v>
                </c:pt>
                <c:pt idx="10516" formatCode="0.000">
                  <c:v>1.3839492271470979</c:v>
                </c:pt>
                <c:pt idx="10517" formatCode="0.000">
                  <c:v>1.3842368230652669</c:v>
                </c:pt>
                <c:pt idx="10518" formatCode="0.000">
                  <c:v>1.3842893704146051</c:v>
                </c:pt>
                <c:pt idx="10519" formatCode="0.000">
                  <c:v>1.384261977253799</c:v>
                </c:pt>
                <c:pt idx="10520" formatCode="0.000">
                  <c:v>1.3843549256930652</c:v>
                </c:pt>
                <c:pt idx="10521" formatCode="0.000">
                  <c:v>1.384431064143524</c:v>
                </c:pt>
                <c:pt idx="10522" formatCode="0.000">
                  <c:v>1.3847739856492323</c:v>
                </c:pt>
                <c:pt idx="10523" formatCode="0.000">
                  <c:v>1.3843596395412343</c:v>
                </c:pt>
                <c:pt idx="10524" formatCode="0.000">
                  <c:v>1.3840489206472701</c:v>
                </c:pt>
                <c:pt idx="10525" formatCode="0.000">
                  <c:v>1.3845901818380388</c:v>
                </c:pt>
                <c:pt idx="10526" formatCode="0.000">
                  <c:v>1.3851983341298559</c:v>
                </c:pt>
                <c:pt idx="10527" formatCode="0.000">
                  <c:v>1.3854394985353464</c:v>
                </c:pt>
                <c:pt idx="10528" formatCode="0.000">
                  <c:v>1.3852718099958357</c:v>
                </c:pt>
                <c:pt idx="10529" formatCode="0.000">
                  <c:v>1.385300683355748</c:v>
                </c:pt>
                <c:pt idx="10530" formatCode="0.000">
                  <c:v>1.3849362102978215</c:v>
                </c:pt>
                <c:pt idx="10531" formatCode="0.000">
                  <c:v>1.3847035937340022</c:v>
                </c:pt>
                <c:pt idx="10532" formatCode="0.000">
                  <c:v>1.3850213346987541</c:v>
                </c:pt>
                <c:pt idx="10533" formatCode="0.000">
                  <c:v>1.3852114310681467</c:v>
                </c:pt>
                <c:pt idx="10534" formatCode="0.000">
                  <c:v>1.3854330950576572</c:v>
                </c:pt>
                <c:pt idx="10535" formatCode="0.000">
                  <c:v>1.3852130514040706</c:v>
                </c:pt>
                <c:pt idx="10536" formatCode="0.000">
                  <c:v>1.385211988803168</c:v>
                </c:pt>
                <c:pt idx="10537" formatCode="0.000">
                  <c:v>1.3857744642210978</c:v>
                </c:pt>
                <c:pt idx="10538" formatCode="0.000">
                  <c:v>1.3853148380754736</c:v>
                </c:pt>
                <c:pt idx="10539" formatCode="0.000">
                  <c:v>1.3857623693427368</c:v>
                </c:pt>
                <c:pt idx="10540" formatCode="0.000">
                  <c:v>1.3861442245982003</c:v>
                </c:pt>
                <c:pt idx="10541" formatCode="0.000">
                  <c:v>1.386101704173039</c:v>
                </c:pt>
                <c:pt idx="10542" formatCode="0.000">
                  <c:v>1.3865126188135035</c:v>
                </c:pt>
                <c:pt idx="10543" formatCode="0.000">
                  <c:v>1.3864227448035769</c:v>
                </c:pt>
                <c:pt idx="10544" formatCode="0.000">
                  <c:v>1.3864531498508521</c:v>
                </c:pt>
                <c:pt idx="10545" formatCode="0.000">
                  <c:v>1.3868459143543805</c:v>
                </c:pt>
                <c:pt idx="10546" formatCode="0.000">
                  <c:v>1.3866722187711189</c:v>
                </c:pt>
                <c:pt idx="10547" formatCode="0.000">
                  <c:v>1.3866348122866894</c:v>
                </c:pt>
                <c:pt idx="10548" formatCode="0.000">
                  <c:v>1.3866601134525198</c:v>
                </c:pt>
                <c:pt idx="10549" formatCode="0.000">
                  <c:v>1.3865091390583835</c:v>
                </c:pt>
                <c:pt idx="10550" formatCode="0.000">
                  <c:v>1.3860648912791254</c:v>
                </c:pt>
                <c:pt idx="10551" formatCode="0.000">
                  <c:v>1.385909956390885</c:v>
                </c:pt>
                <c:pt idx="10552" formatCode="0.000">
                  <c:v>1.3864534760672615</c:v>
                </c:pt>
                <c:pt idx="10553" formatCode="0.000">
                  <c:v>1.3864466488704403</c:v>
                </c:pt>
                <c:pt idx="10554" formatCode="0.000">
                  <c:v>1.3864514631382028</c:v>
                </c:pt>
                <c:pt idx="10555" formatCode="0.000">
                  <c:v>1.3864806544570547</c:v>
                </c:pt>
                <c:pt idx="10556" formatCode="0.000">
                  <c:v>1.3868462573510829</c:v>
                </c:pt>
                <c:pt idx="10557" formatCode="0.000">
                  <c:v>1.3869971789424793</c:v>
                </c:pt>
                <c:pt idx="10558" formatCode="0.000">
                  <c:v>1.3867887802979082</c:v>
                </c:pt>
                <c:pt idx="10559" formatCode="0.000">
                  <c:v>1.3870062284871332</c:v>
                </c:pt>
                <c:pt idx="10560" formatCode="0.000">
                  <c:v>1.3872049502786581</c:v>
                </c:pt>
                <c:pt idx="10561" formatCode="0.000">
                  <c:v>1.3878496372108275</c:v>
                </c:pt>
                <c:pt idx="10562" formatCode="0.000">
                  <c:v>1.3880002459806084</c:v>
                </c:pt>
                <c:pt idx="10563" formatCode="0.000">
                  <c:v>1.3872144496666303</c:v>
                </c:pt>
                <c:pt idx="10564" formatCode="0.000">
                  <c:v>1.3869169604065907</c:v>
                </c:pt>
                <c:pt idx="10565" formatCode="0.000">
                  <c:v>1.3870773813183583</c:v>
                </c:pt>
                <c:pt idx="10566" formatCode="0.000">
                  <c:v>1.3874531937573455</c:v>
                </c:pt>
                <c:pt idx="10567" formatCode="0.000">
                  <c:v>1.3879276754281025</c:v>
                </c:pt>
                <c:pt idx="10568" formatCode="0.000">
                  <c:v>1.3876987436258494</c:v>
                </c:pt>
                <c:pt idx="10569" formatCode="0.000">
                  <c:v>1.3877022344039425</c:v>
                </c:pt>
                <c:pt idx="10570" formatCode="0.000">
                  <c:v>1.3874732648640522</c:v>
                </c:pt>
                <c:pt idx="10571" formatCode="0.000">
                  <c:v>1.3877040610628599</c:v>
                </c:pt>
                <c:pt idx="10572" formatCode="0.000">
                  <c:v>1.3875900140743069</c:v>
                </c:pt>
                <c:pt idx="10573" formatCode="0.000">
                  <c:v>1.3875661827497865</c:v>
                </c:pt>
                <c:pt idx="10574" formatCode="0.000">
                  <c:v>1.3875907022506455</c:v>
                </c:pt>
                <c:pt idx="10575" formatCode="0.000">
                  <c:v>1.3874187795929245</c:v>
                </c:pt>
                <c:pt idx="10576" formatCode="0.000">
                  <c:v>1.3872792485055507</c:v>
                </c:pt>
                <c:pt idx="10577" formatCode="0.000">
                  <c:v>1.3872010165948172</c:v>
                </c:pt>
                <c:pt idx="10578" formatCode="0.000">
                  <c:v>1.3870057462232761</c:v>
                </c:pt>
                <c:pt idx="10579" formatCode="0.000">
                  <c:v>1.3871809764597354</c:v>
                </c:pt>
                <c:pt idx="10580" formatCode="0.000">
                  <c:v>1.3863847456701088</c:v>
                </c:pt>
                <c:pt idx="10581" formatCode="0.000">
                  <c:v>1.3861938514906926</c:v>
                </c:pt>
                <c:pt idx="10582" formatCode="0.000">
                  <c:v>1.3859132809832706</c:v>
                </c:pt>
                <c:pt idx="10583" formatCode="0.000">
                  <c:v>1.3857031655422936</c:v>
                </c:pt>
                <c:pt idx="10584" formatCode="0.000">
                  <c:v>1.3859838422192021</c:v>
                </c:pt>
                <c:pt idx="10585" formatCode="0.000">
                  <c:v>1.3865233934707317</c:v>
                </c:pt>
                <c:pt idx="10586" formatCode="0.000">
                  <c:v>1.3863932936619094</c:v>
                </c:pt>
                <c:pt idx="10587" formatCode="0.000">
                  <c:v>1.3864897367917568</c:v>
                </c:pt>
                <c:pt idx="10588" formatCode="0.000">
                  <c:v>1.3870085843949915</c:v>
                </c:pt>
                <c:pt idx="10589" formatCode="0.000">
                  <c:v>1.3872451839597491</c:v>
                </c:pt>
                <c:pt idx="10590" formatCode="0.000">
                  <c:v>1.3872372423693473</c:v>
                </c:pt>
                <c:pt idx="10591" formatCode="0.000">
                  <c:v>1.3874236022806514</c:v>
                </c:pt>
                <c:pt idx="10592" formatCode="0.000">
                  <c:v>1.3873049291490365</c:v>
                </c:pt>
                <c:pt idx="10593" formatCode="0.000">
                  <c:v>1.3870348221303352</c:v>
                </c:pt>
                <c:pt idx="10594" formatCode="0.000">
                  <c:v>1.3874351632280681</c:v>
                </c:pt>
                <c:pt idx="10595" formatCode="0.000">
                  <c:v>1.3872973785638139</c:v>
                </c:pt>
                <c:pt idx="10596" formatCode="0.000">
                  <c:v>1.3875065774637301</c:v>
                </c:pt>
                <c:pt idx="10597" formatCode="0.000">
                  <c:v>1.3869339181166696</c:v>
                </c:pt>
                <c:pt idx="10598" formatCode="0.000">
                  <c:v>1.3871922259504008</c:v>
                </c:pt>
                <c:pt idx="10599" formatCode="0.000">
                  <c:v>1.3872733609890446</c:v>
                </c:pt>
                <c:pt idx="10600" formatCode="0.000">
                  <c:v>1.3875470846806446</c:v>
                </c:pt>
                <c:pt idx="10601" formatCode="0.000">
                  <c:v>1.3872306104454455</c:v>
                </c:pt>
                <c:pt idx="10602" formatCode="0.000">
                  <c:v>1.3871642403116671</c:v>
                </c:pt>
                <c:pt idx="10603" formatCode="0.000">
                  <c:v>1.3867614393602841</c:v>
                </c:pt>
                <c:pt idx="10604" formatCode="0.000">
                  <c:v>1.3874559934374677</c:v>
                </c:pt>
                <c:pt idx="10605" formatCode="0.000">
                  <c:v>1.387552973342447</c:v>
                </c:pt>
                <c:pt idx="10606" formatCode="0.000">
                  <c:v>1.3877553810295213</c:v>
                </c:pt>
                <c:pt idx="10607" formatCode="0.000">
                  <c:v>1.3876026222067277</c:v>
                </c:pt>
                <c:pt idx="10608" formatCode="0.000">
                  <c:v>1.3875223888759758</c:v>
                </c:pt>
                <c:pt idx="10609" formatCode="0.000">
                  <c:v>1.3875006834709389</c:v>
                </c:pt>
                <c:pt idx="10610" formatCode="0.000">
                  <c:v>1.3873944066267532</c:v>
                </c:pt>
                <c:pt idx="10611" formatCode="0.000">
                  <c:v>1.387429258823851</c:v>
                </c:pt>
                <c:pt idx="10612" formatCode="0.000">
                  <c:v>1.3874775310464551</c:v>
                </c:pt>
                <c:pt idx="10613" formatCode="0.000">
                  <c:v>1.3876190996951594</c:v>
                </c:pt>
                <c:pt idx="10614" formatCode="0.000">
                  <c:v>1.3871294030809607</c:v>
                </c:pt>
                <c:pt idx="10615" formatCode="0.000">
                  <c:v>1.3873110915168045</c:v>
                </c:pt>
                <c:pt idx="10616" formatCode="0.000">
                  <c:v>1.3874698399896106</c:v>
                </c:pt>
                <c:pt idx="10617" formatCode="0.000">
                  <c:v>1.3868829153937106</c:v>
                </c:pt>
                <c:pt idx="10618" formatCode="0.000">
                  <c:v>1.3871560887248366</c:v>
                </c:pt>
                <c:pt idx="10619" formatCode="0.000">
                  <c:v>1.3870676691729322</c:v>
                </c:pt>
                <c:pt idx="10620" formatCode="0.000">
                  <c:v>1.3871847447201149</c:v>
                </c:pt>
                <c:pt idx="10621" formatCode="0.000">
                  <c:v>1.3876813080151471</c:v>
                </c:pt>
                <c:pt idx="10622" formatCode="0.000">
                  <c:v>1.3879299147519468</c:v>
                </c:pt>
                <c:pt idx="10623" formatCode="0.000">
                  <c:v>1.3871935386886054</c:v>
                </c:pt>
                <c:pt idx="10624" formatCode="0.000">
                  <c:v>1.3874589939857846</c:v>
                </c:pt>
                <c:pt idx="10625" formatCode="0.000">
                  <c:v>1.3876451729771484</c:v>
                </c:pt>
                <c:pt idx="10626" formatCode="0.000">
                  <c:v>1.3878888972443073</c:v>
                </c:pt>
                <c:pt idx="10627" formatCode="0.000">
                  <c:v>1.3875498028388473</c:v>
                </c:pt>
                <c:pt idx="10628" formatCode="0.000">
                  <c:v>1.3878989207182453</c:v>
                </c:pt>
                <c:pt idx="10629" formatCode="0.000">
                  <c:v>1.3877207852572864</c:v>
                </c:pt>
                <c:pt idx="10630" formatCode="0.000">
                  <c:v>1.3876358417059669</c:v>
                </c:pt>
                <c:pt idx="10631" formatCode="0.000">
                  <c:v>1.3877140943450388</c:v>
                </c:pt>
                <c:pt idx="10632" formatCode="0.000">
                  <c:v>1.3884889135027587</c:v>
                </c:pt>
                <c:pt idx="10633" formatCode="0.000">
                  <c:v>1.3887099971969838</c:v>
                </c:pt>
                <c:pt idx="10634" formatCode="0.000">
                  <c:v>1.3888174719308561</c:v>
                </c:pt>
                <c:pt idx="10635" formatCode="0.000">
                  <c:v>1.3887160623816328</c:v>
                </c:pt>
                <c:pt idx="10636" formatCode="0.000">
                  <c:v>1.3887160623816328</c:v>
                </c:pt>
                <c:pt idx="10637" formatCode="0.000">
                  <c:v>1.3886017447425272</c:v>
                </c:pt>
                <c:pt idx="10638" formatCode="0.000">
                  <c:v>1.3883536306011228</c:v>
                </c:pt>
                <c:pt idx="10639" formatCode="0.000">
                  <c:v>1.3881522712819427</c:v>
                </c:pt>
                <c:pt idx="10640" formatCode="0.000">
                  <c:v>1.388098999473407</c:v>
                </c:pt>
                <c:pt idx="10641" formatCode="0.000">
                  <c:v>1.388264182432525</c:v>
                </c:pt>
                <c:pt idx="10642" formatCode="0.000">
                  <c:v>1.3880882845789249</c:v>
                </c:pt>
                <c:pt idx="10643" formatCode="0.000">
                  <c:v>1.3877147760449071</c:v>
                </c:pt>
                <c:pt idx="10644" formatCode="0.000">
                  <c:v>1.3878509785685957</c:v>
                </c:pt>
                <c:pt idx="10645" formatCode="0.000">
                  <c:v>1.3877818957618193</c:v>
                </c:pt>
                <c:pt idx="10646" formatCode="0.000">
                  <c:v>1.3871922664096097</c:v>
                </c:pt>
                <c:pt idx="10647" formatCode="0.000">
                  <c:v>1.3869487933274081</c:v>
                </c:pt>
                <c:pt idx="10648" formatCode="0.000">
                  <c:v>1.3867284710257881</c:v>
                </c:pt>
                <c:pt idx="10649" formatCode="0.000">
                  <c:v>1.3867004000136758</c:v>
                </c:pt>
                <c:pt idx="10650" formatCode="0.000">
                  <c:v>1.3871772952641475</c:v>
                </c:pt>
                <c:pt idx="10651" formatCode="0.000">
                  <c:v>1.3871212639354353</c:v>
                </c:pt>
                <c:pt idx="10652" formatCode="0.000">
                  <c:v>1.3871329512972361</c:v>
                </c:pt>
                <c:pt idx="10653" formatCode="0.000">
                  <c:v>1.3865796130443699</c:v>
                </c:pt>
                <c:pt idx="10654" formatCode="0.000">
                  <c:v>1.3865813385842922</c:v>
                </c:pt>
                <c:pt idx="10655" formatCode="0.000">
                  <c:v>1.3867158923871057</c:v>
                </c:pt>
                <c:pt idx="10656" formatCode="0.000">
                  <c:v>1.3867472432816743</c:v>
                </c:pt>
                <c:pt idx="10657" formatCode="0.000">
                  <c:v>1.3865427870186162</c:v>
                </c:pt>
                <c:pt idx="10658" formatCode="0.000">
                  <c:v>1.3866052323951845</c:v>
                </c:pt>
                <c:pt idx="10659" formatCode="0.000">
                  <c:v>1.3866658462716464</c:v>
                </c:pt>
                <c:pt idx="10660" formatCode="0.000">
                  <c:v>1.3865247499709465</c:v>
                </c:pt>
                <c:pt idx="10661" formatCode="0.000">
                  <c:v>1.386544166905924</c:v>
                </c:pt>
                <c:pt idx="10662" formatCode="0.000">
                  <c:v>1.3861814454126089</c:v>
                </c:pt>
                <c:pt idx="10663" formatCode="0.000">
                  <c:v>1.3863182787467878</c:v>
                </c:pt>
                <c:pt idx="10664" formatCode="0.000">
                  <c:v>1.3866634766559573</c:v>
                </c:pt>
                <c:pt idx="10665" formatCode="0.000">
                  <c:v>1.3863502781612653</c:v>
                </c:pt>
                <c:pt idx="10666" formatCode="0.000">
                  <c:v>1.38642049571411</c:v>
                </c:pt>
                <c:pt idx="10667" formatCode="0.000">
                  <c:v>1.3866119658119658</c:v>
                </c:pt>
                <c:pt idx="10668" formatCode="0.000">
                  <c:v>1.3862286296303892</c:v>
                </c:pt>
                <c:pt idx="10669" formatCode="0.000">
                  <c:v>1.3863903626319534</c:v>
                </c:pt>
                <c:pt idx="10670" formatCode="0.000">
                  <c:v>1.3865312959354597</c:v>
                </c:pt>
                <c:pt idx="10671" formatCode="0.000">
                  <c:v>1.3867575569032593</c:v>
                </c:pt>
                <c:pt idx="10672" formatCode="0.000">
                  <c:v>1.386558757587357</c:v>
                </c:pt>
                <c:pt idx="10673" formatCode="0.000">
                  <c:v>1.3864731657631915</c:v>
                </c:pt>
                <c:pt idx="10674" formatCode="0.000">
                  <c:v>1.3864517319879408</c:v>
                </c:pt>
                <c:pt idx="10675" formatCode="0.000">
                  <c:v>1.386791356480247</c:v>
                </c:pt>
                <c:pt idx="10676" formatCode="0.000">
                  <c:v>1.3865023546378505</c:v>
                </c:pt>
                <c:pt idx="10677" formatCode="0.000">
                  <c:v>1.3865492798895398</c:v>
                </c:pt>
                <c:pt idx="10678" formatCode="0.000">
                  <c:v>1.3863676750003417</c:v>
                </c:pt>
                <c:pt idx="10679" formatCode="0.000">
                  <c:v>1.3857137976975371</c:v>
                </c:pt>
                <c:pt idx="10680" formatCode="0.000">
                  <c:v>1.3857494193195794</c:v>
                </c:pt>
                <c:pt idx="10681" formatCode="0.000">
                  <c:v>1.3858231134492536</c:v>
                </c:pt>
                <c:pt idx="10682" formatCode="0.000">
                  <c:v>1.3864448712078239</c:v>
                </c:pt>
                <c:pt idx="10683" formatCode="0.000">
                  <c:v>1.3871589611774597</c:v>
                </c:pt>
                <c:pt idx="10684" formatCode="0.000">
                  <c:v>1.3877902683187002</c:v>
                </c:pt>
                <c:pt idx="10685" formatCode="0.000">
                  <c:v>1.387969174171402</c:v>
                </c:pt>
                <c:pt idx="10686" formatCode="0.000">
                  <c:v>1.3880142794616479</c:v>
                </c:pt>
                <c:pt idx="10687" formatCode="0.000">
                  <c:v>1.3879468314963215</c:v>
                </c:pt>
                <c:pt idx="10688" formatCode="0.000">
                  <c:v>1.388362263531536</c:v>
                </c:pt>
                <c:pt idx="10689" formatCode="0.000">
                  <c:v>1.388121764227142</c:v>
                </c:pt>
                <c:pt idx="10690" formatCode="0.000">
                  <c:v>1.3884062333255802</c:v>
                </c:pt>
                <c:pt idx="10691" formatCode="0.000">
                  <c:v>1.3883450648826503</c:v>
                </c:pt>
                <c:pt idx="10692" formatCode="0.000">
                  <c:v>1.3887292333798613</c:v>
                </c:pt>
                <c:pt idx="10693" formatCode="0.000">
                  <c:v>1.3886786772403505</c:v>
                </c:pt>
                <c:pt idx="10694" formatCode="0.000">
                  <c:v>1.3887455780823419</c:v>
                </c:pt>
                <c:pt idx="10695" formatCode="0.000">
                  <c:v>1.3882426995812693</c:v>
                </c:pt>
                <c:pt idx="10696" formatCode="0.000">
                  <c:v>1.3881077974590013</c:v>
                </c:pt>
                <c:pt idx="10697" formatCode="0.000">
                  <c:v>1.3883563565207278</c:v>
                </c:pt>
                <c:pt idx="10698" formatCode="0.000">
                  <c:v>1.3885182980644895</c:v>
                </c:pt>
                <c:pt idx="10699" formatCode="0.000">
                  <c:v>1.3882245087844125</c:v>
                </c:pt>
                <c:pt idx="10700" formatCode="0.000">
                  <c:v>1.3884700119049249</c:v>
                </c:pt>
                <c:pt idx="10701" formatCode="0.000">
                  <c:v>1.3885775670368319</c:v>
                </c:pt>
                <c:pt idx="10702" formatCode="0.000">
                  <c:v>1.388480744236952</c:v>
                </c:pt>
                <c:pt idx="10703" formatCode="0.000">
                  <c:v>1.388188857877743</c:v>
                </c:pt>
                <c:pt idx="10704" formatCode="0.000">
                  <c:v>1.3879032037427157</c:v>
                </c:pt>
                <c:pt idx="10705" formatCode="0.000">
                  <c:v>1.3879675286039623</c:v>
                </c:pt>
                <c:pt idx="10706" formatCode="0.000">
                  <c:v>1.3879274388200946</c:v>
                </c:pt>
                <c:pt idx="10707" formatCode="0.000">
                  <c:v>1.3877447762826827</c:v>
                </c:pt>
                <c:pt idx="10708" formatCode="0.000">
                  <c:v>1.3872237753156123</c:v>
                </c:pt>
                <c:pt idx="10709" formatCode="0.000">
                  <c:v>1.3871364615016575</c:v>
                </c:pt>
                <c:pt idx="10710" formatCode="0.000">
                  <c:v>1.3876016162886893</c:v>
                </c:pt>
                <c:pt idx="10711" formatCode="0.000">
                  <c:v>1.3875151258263658</c:v>
                </c:pt>
                <c:pt idx="10712" formatCode="0.000">
                  <c:v>1.3875427321208809</c:v>
                </c:pt>
                <c:pt idx="10713" formatCode="0.000">
                  <c:v>1.3880093824154933</c:v>
                </c:pt>
                <c:pt idx="10714" formatCode="0.000">
                  <c:v>1.3872308712626231</c:v>
                </c:pt>
                <c:pt idx="10715" formatCode="0.000">
                  <c:v>1.3875242758281134</c:v>
                </c:pt>
                <c:pt idx="10716" formatCode="0.000">
                  <c:v>1.3870389869678779</c:v>
                </c:pt>
                <c:pt idx="10717" formatCode="0.000">
                  <c:v>1.3875751585254905</c:v>
                </c:pt>
                <c:pt idx="10718" formatCode="0.000">
                  <c:v>1.3874954686292347</c:v>
                </c:pt>
                <c:pt idx="10719" formatCode="0.000">
                  <c:v>1.3873882501008912</c:v>
                </c:pt>
                <c:pt idx="10720" formatCode="0.000">
                  <c:v>1.3868865686133733</c:v>
                </c:pt>
                <c:pt idx="10721" formatCode="0.000">
                  <c:v>1.3866878188208585</c:v>
                </c:pt>
                <c:pt idx="10722" formatCode="0.000">
                  <c:v>1.3865341091684842</c:v>
                </c:pt>
                <c:pt idx="10723" formatCode="0.000">
                  <c:v>1.3866262769929294</c:v>
                </c:pt>
                <c:pt idx="10724" formatCode="0.000">
                  <c:v>1.3861059829059827</c:v>
                </c:pt>
                <c:pt idx="10725" formatCode="0.000">
                  <c:v>1.3864060672789567</c:v>
                </c:pt>
                <c:pt idx="10726" formatCode="0.000">
                  <c:v>1.3856409344810376</c:v>
                </c:pt>
                <c:pt idx="10727" formatCode="0.000">
                  <c:v>1.3850518141798596</c:v>
                </c:pt>
                <c:pt idx="10728" formatCode="0.000">
                  <c:v>1.385008168538481</c:v>
                </c:pt>
                <c:pt idx="10729" formatCode="0.000">
                  <c:v>1.3853170234733436</c:v>
                </c:pt>
                <c:pt idx="10730" formatCode="0.000">
                  <c:v>1.3852787504103294</c:v>
                </c:pt>
                <c:pt idx="10731" formatCode="0.000">
                  <c:v>1.3854514363885089</c:v>
                </c:pt>
                <c:pt idx="10732" formatCode="0.000">
                  <c:v>1.38478318847319</c:v>
                </c:pt>
                <c:pt idx="10733" formatCode="0.000">
                  <c:v>1.3848300199011099</c:v>
                </c:pt>
                <c:pt idx="10734" formatCode="0.000">
                  <c:v>1.3849036732069948</c:v>
                </c:pt>
                <c:pt idx="10735" formatCode="0.000">
                  <c:v>1.3848715704242691</c:v>
                </c:pt>
                <c:pt idx="10736" formatCode="0.000">
                  <c:v>1.3848015919146055</c:v>
                </c:pt>
                <c:pt idx="10737" formatCode="0.000">
                  <c:v>1.3851367061945208</c:v>
                </c:pt>
                <c:pt idx="10738" formatCode="0.000">
                  <c:v>1.3854691678007482</c:v>
                </c:pt>
                <c:pt idx="10739" formatCode="0.000">
                  <c:v>1.3850913839905368</c:v>
                </c:pt>
                <c:pt idx="10740" formatCode="0.000">
                  <c:v>1.3848646874615396</c:v>
                </c:pt>
                <c:pt idx="10741" formatCode="0.000">
                  <c:v>1.3843220078328446</c:v>
                </c:pt>
                <c:pt idx="10742" formatCode="0.000">
                  <c:v>1.3841505099948044</c:v>
                </c:pt>
                <c:pt idx="10743" formatCode="0.000">
                  <c:v>1.3847784463894965</c:v>
                </c:pt>
                <c:pt idx="10744" formatCode="0.000">
                  <c:v>1.3844849628429421</c:v>
                </c:pt>
                <c:pt idx="10745" formatCode="0.000">
                  <c:v>1.3840816968222178</c:v>
                </c:pt>
                <c:pt idx="10746" formatCode="0.000">
                  <c:v>1.3845570139458574</c:v>
                </c:pt>
                <c:pt idx="10747" formatCode="0.000">
                  <c:v>1.3843713680180487</c:v>
                </c:pt>
                <c:pt idx="10748" formatCode="0.000">
                  <c:v>1.3841211251238936</c:v>
                </c:pt>
                <c:pt idx="10749" formatCode="0.000">
                  <c:v>1.3840071079520213</c:v>
                </c:pt>
                <c:pt idx="10750" formatCode="0.000">
                  <c:v>1.3843777340332457</c:v>
                </c:pt>
                <c:pt idx="10751" formatCode="0.000">
                  <c:v>1.3843077743370997</c:v>
                </c:pt>
                <c:pt idx="10752" formatCode="0.000">
                  <c:v>1.3838589537704584</c:v>
                </c:pt>
                <c:pt idx="10753" formatCode="0.000">
                  <c:v>1.3837790928099931</c:v>
                </c:pt>
                <c:pt idx="10754" formatCode="0.000">
                  <c:v>1.3837002719582359</c:v>
                </c:pt>
                <c:pt idx="10755" formatCode="0.000">
                  <c:v>1.3839781837567406</c:v>
                </c:pt>
                <c:pt idx="10756" formatCode="0.000">
                  <c:v>1.3835287846481876</c:v>
                </c:pt>
                <c:pt idx="10757" formatCode="0.000">
                  <c:v>1.38333971082625</c:v>
                </c:pt>
                <c:pt idx="10758" formatCode="0.000">
                  <c:v>1.3835691340304832</c:v>
                </c:pt>
                <c:pt idx="10759" formatCode="0.000">
                  <c:v>1.3837375373282219</c:v>
                </c:pt>
                <c:pt idx="10760" formatCode="0.000">
                  <c:v>1.3837781330709629</c:v>
                </c:pt>
                <c:pt idx="10761" formatCode="0.000">
                  <c:v>1.383373749103453</c:v>
                </c:pt>
                <c:pt idx="10762" formatCode="0.000">
                  <c:v>1.3836574652813356</c:v>
                </c:pt>
                <c:pt idx="10763" formatCode="0.000">
                  <c:v>1.384241132134779</c:v>
                </c:pt>
                <c:pt idx="10764" formatCode="0.000">
                  <c:v>1.3846138072453862</c:v>
                </c:pt>
                <c:pt idx="10765" formatCode="0.000">
                  <c:v>1.3847946900356138</c:v>
                </c:pt>
                <c:pt idx="10766" formatCode="0.000">
                  <c:v>1.3850860342222739</c:v>
                </c:pt>
                <c:pt idx="10767" formatCode="0.000">
                  <c:v>1.3849135014319598</c:v>
                </c:pt>
                <c:pt idx="10768" formatCode="0.000">
                  <c:v>1.3851144855500024</c:v>
                </c:pt>
                <c:pt idx="10769" formatCode="0.000">
                  <c:v>1.385004546355737</c:v>
                </c:pt>
                <c:pt idx="10770" formatCode="0.000">
                  <c:v>1.3847489608400787</c:v>
                </c:pt>
                <c:pt idx="10771" formatCode="0.000">
                  <c:v>1.3851639635697288</c:v>
                </c:pt>
                <c:pt idx="10772" formatCode="0.000">
                  <c:v>1.3849572345706023</c:v>
                </c:pt>
                <c:pt idx="10773" formatCode="0.000">
                  <c:v>1.3855554339798124</c:v>
                </c:pt>
                <c:pt idx="10774" formatCode="0.000">
                  <c:v>1.3849272271102087</c:v>
                </c:pt>
                <c:pt idx="10775" formatCode="0.000">
                  <c:v>1.3848583245035375</c:v>
                </c:pt>
                <c:pt idx="10776" formatCode="0.000">
                  <c:v>1.3843966200880526</c:v>
                </c:pt>
                <c:pt idx="10777" formatCode="0.000">
                  <c:v>1.3838004825271848</c:v>
                </c:pt>
                <c:pt idx="10778" formatCode="0.000">
                  <c:v>1.3842309979697442</c:v>
                </c:pt>
                <c:pt idx="10779" formatCode="0.000">
                  <c:v>1.3837080571311418</c:v>
                </c:pt>
                <c:pt idx="10780" formatCode="0.000">
                  <c:v>1.3840500946794909</c:v>
                </c:pt>
                <c:pt idx="10781" formatCode="0.000">
                  <c:v>1.3835947006466962</c:v>
                </c:pt>
                <c:pt idx="10782" formatCode="0.000">
                  <c:v>1.383694373786275</c:v>
                </c:pt>
                <c:pt idx="10783" formatCode="0.000">
                  <c:v>1.3838142066786572</c:v>
                </c:pt>
                <c:pt idx="10784" formatCode="0.000">
                  <c:v>1.3836322731966164</c:v>
                </c:pt>
                <c:pt idx="10785" formatCode="0.000">
                  <c:v>1.3836948494214829</c:v>
                </c:pt>
                <c:pt idx="10786" formatCode="0.000">
                  <c:v>1.3836133505651631</c:v>
                </c:pt>
                <c:pt idx="10787" formatCode="0.000">
                  <c:v>1.3835886214442012</c:v>
                </c:pt>
                <c:pt idx="10788" formatCode="0.000">
                  <c:v>1.3838693350478091</c:v>
                </c:pt>
                <c:pt idx="10789" formatCode="0.000">
                  <c:v>1.3839382809774914</c:v>
                </c:pt>
                <c:pt idx="10790" formatCode="0.000">
                  <c:v>1.3839523317621787</c:v>
                </c:pt>
                <c:pt idx="10791" formatCode="0.000">
                  <c:v>1.3836530042683595</c:v>
                </c:pt>
                <c:pt idx="10792" formatCode="0.000">
                  <c:v>1.3833333333333333</c:v>
                </c:pt>
                <c:pt idx="10793" formatCode="0.000">
                  <c:v>1.3834306739067992</c:v>
                </c:pt>
                <c:pt idx="10794" formatCode="0.000">
                  <c:v>1.3834575668467484</c:v>
                </c:pt>
                <c:pt idx="10795" formatCode="0.000">
                  <c:v>1.3827245750543575</c:v>
                </c:pt>
                <c:pt idx="10796" formatCode="0.000">
                  <c:v>1.3828613234509826</c:v>
                </c:pt>
                <c:pt idx="10797" formatCode="0.000">
                  <c:v>1.382972758601827</c:v>
                </c:pt>
                <c:pt idx="10798" formatCode="0.000">
                  <c:v>1.3828565176959684</c:v>
                </c:pt>
                <c:pt idx="10799" formatCode="0.000">
                  <c:v>1.3831974501381632</c:v>
                </c:pt>
                <c:pt idx="10800" formatCode="0.000">
                  <c:v>1.3832094070005267</c:v>
                </c:pt>
                <c:pt idx="10801" formatCode="0.000">
                  <c:v>1.383041295635165</c:v>
                </c:pt>
                <c:pt idx="10802" formatCode="0.000">
                  <c:v>1.3823340397894304</c:v>
                </c:pt>
                <c:pt idx="10803" formatCode="0.000">
                  <c:v>1.3819920569276305</c:v>
                </c:pt>
                <c:pt idx="10804" formatCode="0.000">
                  <c:v>1.3817562949394429</c:v>
                </c:pt>
                <c:pt idx="10805" formatCode="0.000">
                  <c:v>1.3816417196363884</c:v>
                </c:pt>
                <c:pt idx="10806" formatCode="0.000">
                  <c:v>1.3812295877232537</c:v>
                </c:pt>
                <c:pt idx="10807" formatCode="0.000">
                  <c:v>1.3812377431720499</c:v>
                </c:pt>
                <c:pt idx="10808" formatCode="0.000">
                  <c:v>1.380854464968849</c:v>
                </c:pt>
                <c:pt idx="10809" formatCode="0.000">
                  <c:v>1.3809956482234229</c:v>
                </c:pt>
                <c:pt idx="10810" formatCode="0.000">
                  <c:v>1.3807604827638023</c:v>
                </c:pt>
                <c:pt idx="10811" formatCode="0.000">
                  <c:v>1.3806723090900397</c:v>
                </c:pt>
                <c:pt idx="10812" formatCode="0.000">
                  <c:v>1.3805093949142471</c:v>
                </c:pt>
                <c:pt idx="10813" formatCode="0.000">
                  <c:v>1.3806736292784885</c:v>
                </c:pt>
                <c:pt idx="10814" formatCode="0.000">
                  <c:v>1.3805572061826801</c:v>
                </c:pt>
                <c:pt idx="10815" formatCode="0.000">
                  <c:v>1.3806580708607643</c:v>
                </c:pt>
                <c:pt idx="10816" formatCode="0.000">
                  <c:v>1.3808219739394105</c:v>
                </c:pt>
                <c:pt idx="10817" formatCode="0.000">
                  <c:v>1.3805709759578291</c:v>
                </c:pt>
                <c:pt idx="10818" formatCode="0.000">
                  <c:v>1.3798102518599413</c:v>
                </c:pt>
                <c:pt idx="10819" formatCode="0.000">
                  <c:v>1.3800765969647941</c:v>
                </c:pt>
                <c:pt idx="10820" formatCode="0.000">
                  <c:v>1.3801437905819216</c:v>
                </c:pt>
                <c:pt idx="10821" formatCode="0.000">
                  <c:v>1.3797396640341837</c:v>
                </c:pt>
                <c:pt idx="10822" formatCode="0.000">
                  <c:v>1.3797321465139458</c:v>
                </c:pt>
                <c:pt idx="10823" formatCode="0.000">
                  <c:v>1.3801169989829143</c:v>
                </c:pt>
                <c:pt idx="10824" formatCode="0.000">
                  <c:v>1.3799743348213676</c:v>
                </c:pt>
                <c:pt idx="10825" formatCode="0.000">
                  <c:v>1.3799856650397624</c:v>
                </c:pt>
                <c:pt idx="10826" formatCode="0.000">
                  <c:v>1.3795697163294836</c:v>
                </c:pt>
                <c:pt idx="10827" formatCode="0.000">
                  <c:v>1.3795951240154525</c:v>
                </c:pt>
                <c:pt idx="10828" formatCode="0.000">
                  <c:v>1.3797295544679484</c:v>
                </c:pt>
                <c:pt idx="10829" formatCode="0.000">
                  <c:v>1.3801064991807754</c:v>
                </c:pt>
                <c:pt idx="10830" formatCode="0.000">
                  <c:v>1.3798000477701573</c:v>
                </c:pt>
                <c:pt idx="10831" formatCode="0.000">
                  <c:v>1.379756941364322</c:v>
                </c:pt>
                <c:pt idx="10832" formatCode="0.000">
                  <c:v>1.380273422836199</c:v>
                </c:pt>
                <c:pt idx="10833" formatCode="0.000">
                  <c:v>1.3802606339042522</c:v>
                </c:pt>
                <c:pt idx="10834" formatCode="0.000">
                  <c:v>1.3805869259446395</c:v>
                </c:pt>
                <c:pt idx="10835" formatCode="0.000">
                  <c:v>1.3801774744027304</c:v>
                </c:pt>
                <c:pt idx="10836" formatCode="0.000">
                  <c:v>1.3805017921146954</c:v>
                </c:pt>
                <c:pt idx="10837" formatCode="0.000">
                  <c:v>1.3803822525597271</c:v>
                </c:pt>
                <c:pt idx="10838" formatCode="0.000">
                  <c:v>1.3800918564418936</c:v>
                </c:pt>
                <c:pt idx="10839" formatCode="0.000">
                  <c:v>1.3796114981270853</c:v>
                </c:pt>
                <c:pt idx="10840" formatCode="0.000">
                  <c:v>1.3800304368299292</c:v>
                </c:pt>
                <c:pt idx="10841" formatCode="0.000">
                  <c:v>1.3802731349089892</c:v>
                </c:pt>
                <c:pt idx="10842" formatCode="0.000">
                  <c:v>1.3801472947054447</c:v>
                </c:pt>
                <c:pt idx="10843" formatCode="0.000">
                  <c:v>1.3810961036832687</c:v>
                </c:pt>
                <c:pt idx="10844" formatCode="0.000">
                  <c:v>1.3810160975409946</c:v>
                </c:pt>
                <c:pt idx="10845" formatCode="0.000">
                  <c:v>1.380991069721714</c:v>
                </c:pt>
                <c:pt idx="10846" formatCode="0.000">
                  <c:v>1.3815784082061928</c:v>
                </c:pt>
                <c:pt idx="10847" formatCode="0.000">
                  <c:v>1.3822199453551913</c:v>
                </c:pt>
                <c:pt idx="10848" formatCode="0.000">
                  <c:v>1.3825755505765343</c:v>
                </c:pt>
                <c:pt idx="10849" formatCode="0.000">
                  <c:v>1.3826625767709406</c:v>
                </c:pt>
                <c:pt idx="10850" formatCode="0.000">
                  <c:v>1.3827037365940296</c:v>
                </c:pt>
                <c:pt idx="10851" formatCode="0.000">
                  <c:v>1.3827796295284411</c:v>
                </c:pt>
                <c:pt idx="10852" formatCode="0.000">
                  <c:v>1.3831413698405541</c:v>
                </c:pt>
                <c:pt idx="10853" formatCode="0.000">
                  <c:v>1.3833357244847069</c:v>
                </c:pt>
                <c:pt idx="10854" formatCode="0.000">
                  <c:v>1.3835164384684757</c:v>
                </c:pt>
                <c:pt idx="10855" formatCode="0.000">
                  <c:v>1.3835402135523054</c:v>
                </c:pt>
                <c:pt idx="10856" formatCode="0.000">
                  <c:v>1.3835806416352407</c:v>
                </c:pt>
                <c:pt idx="10857" formatCode="0.000">
                  <c:v>1.3838433526682927</c:v>
                </c:pt>
                <c:pt idx="10858" formatCode="0.000">
                  <c:v>1.3838964233252486</c:v>
                </c:pt>
                <c:pt idx="10859" formatCode="0.000">
                  <c:v>1.3844592516658123</c:v>
                </c:pt>
                <c:pt idx="10860" formatCode="0.000">
                  <c:v>1.3846243232897686</c:v>
                </c:pt>
                <c:pt idx="10861" formatCode="0.000">
                  <c:v>1.3844465864112712</c:v>
                </c:pt>
                <c:pt idx="10862" formatCode="0.000">
                  <c:v>1.3839778061729997</c:v>
                </c:pt>
                <c:pt idx="10863" formatCode="0.000">
                  <c:v>1.3838332763922105</c:v>
                </c:pt>
                <c:pt idx="10864" formatCode="0.000">
                  <c:v>1.3834540237737396</c:v>
                </c:pt>
                <c:pt idx="10865" formatCode="0.000">
                  <c:v>1.3835348773655802</c:v>
                </c:pt>
                <c:pt idx="10866" formatCode="0.000">
                  <c:v>1.3829011262199578</c:v>
                </c:pt>
                <c:pt idx="10867" formatCode="0.000">
                  <c:v>1.3831820386194271</c:v>
                </c:pt>
                <c:pt idx="10868" formatCode="0.000">
                  <c:v>1.3834079032753852</c:v>
                </c:pt>
                <c:pt idx="10869" formatCode="0.000">
                  <c:v>1.3831757827441125</c:v>
                </c:pt>
                <c:pt idx="10870" formatCode="0.000">
                  <c:v>1.3832336147310331</c:v>
                </c:pt>
                <c:pt idx="10871" formatCode="0.000">
                  <c:v>1.3833299187325003</c:v>
                </c:pt>
                <c:pt idx="10872" formatCode="0.000">
                  <c:v>1.3833204717580294</c:v>
                </c:pt>
                <c:pt idx="10873" formatCode="0.000">
                  <c:v>1.3830010994789426</c:v>
                </c:pt>
                <c:pt idx="10874" formatCode="0.000">
                  <c:v>1.3829403691337034</c:v>
                </c:pt>
                <c:pt idx="10875" formatCode="0.000">
                  <c:v>1.3828043917627137</c:v>
                </c:pt>
                <c:pt idx="10876" formatCode="0.000">
                  <c:v>1.3833147820624003</c:v>
                </c:pt>
                <c:pt idx="10877" formatCode="0.000">
                  <c:v>1.3835447101167184</c:v>
                </c:pt>
                <c:pt idx="10878" formatCode="0.000">
                  <c:v>1.383808444086271</c:v>
                </c:pt>
                <c:pt idx="10879" formatCode="0.000">
                  <c:v>1.3841671676047871</c:v>
                </c:pt>
                <c:pt idx="10880" formatCode="0.000">
                  <c:v>1.3839512581623454</c:v>
                </c:pt>
                <c:pt idx="10881" formatCode="0.000">
                  <c:v>1.3845717643200699</c:v>
                </c:pt>
                <c:pt idx="10882" formatCode="0.000">
                  <c:v>1.3847425779782037</c:v>
                </c:pt>
                <c:pt idx="10883" formatCode="0.000">
                  <c:v>1.3846852879280658</c:v>
                </c:pt>
                <c:pt idx="10884" formatCode="0.000">
                  <c:v>1.3843405673846072</c:v>
                </c:pt>
                <c:pt idx="10885" formatCode="0.000">
                  <c:v>1.3840405475559441</c:v>
                </c:pt>
                <c:pt idx="10886" formatCode="0.000">
                  <c:v>1.3835899887322021</c:v>
                </c:pt>
                <c:pt idx="10887" formatCode="0.000">
                  <c:v>1.3835054221639489</c:v>
                </c:pt>
                <c:pt idx="10888" formatCode="0.000">
                  <c:v>1.3834546422865259</c:v>
                </c:pt>
                <c:pt idx="10889" formatCode="0.000">
                  <c:v>1.3834683998880324</c:v>
                </c:pt>
                <c:pt idx="10890" formatCode="0.000">
                  <c:v>1.383845213459818</c:v>
                </c:pt>
                <c:pt idx="10891" formatCode="0.000">
                  <c:v>1.3833471015135896</c:v>
                </c:pt>
                <c:pt idx="10892" formatCode="0.000">
                  <c:v>1.3833970507919169</c:v>
                </c:pt>
                <c:pt idx="10893" formatCode="0.000">
                  <c:v>1.3834228723948911</c:v>
                </c:pt>
                <c:pt idx="10894" formatCode="0.000">
                  <c:v>1.3838569370378211</c:v>
                </c:pt>
                <c:pt idx="10895" formatCode="0.000">
                  <c:v>1.383775553400975</c:v>
                </c:pt>
                <c:pt idx="10896" formatCode="0.000">
                  <c:v>1.3837683217389525</c:v>
                </c:pt>
                <c:pt idx="10897" formatCode="0.000">
                  <c:v>1.3841714925699302</c:v>
                </c:pt>
                <c:pt idx="10898" formatCode="0.000">
                  <c:v>1.3838185890257557</c:v>
                </c:pt>
                <c:pt idx="10899" formatCode="0.000">
                  <c:v>1.3835730522694227</c:v>
                </c:pt>
                <c:pt idx="10900" formatCode="0.000">
                  <c:v>1.3837094990373981</c:v>
                </c:pt>
                <c:pt idx="10901" formatCode="0.000">
                  <c:v>1.3838817586018568</c:v>
                </c:pt>
                <c:pt idx="10902" formatCode="0.000">
                  <c:v>1.3840765722712252</c:v>
                </c:pt>
                <c:pt idx="10903" formatCode="0.000">
                  <c:v>1.3839783720311039</c:v>
                </c:pt>
                <c:pt idx="10904" formatCode="0.000">
                  <c:v>1.3838765828185262</c:v>
                </c:pt>
                <c:pt idx="10905" formatCode="0.000">
                  <c:v>1.383905472467013</c:v>
                </c:pt>
                <c:pt idx="10906" formatCode="0.000">
                  <c:v>1.3835176085176086</c:v>
                </c:pt>
                <c:pt idx="10907" formatCode="0.000">
                  <c:v>1.383353464218205</c:v>
                </c:pt>
                <c:pt idx="10908" formatCode="0.000">
                  <c:v>1.3830758522804816</c:v>
                </c:pt>
                <c:pt idx="10909" formatCode="0.000">
                  <c:v>1.3828030649354193</c:v>
                </c:pt>
                <c:pt idx="10910" formatCode="0.000">
                  <c:v>1.3828659522364031</c:v>
                </c:pt>
                <c:pt idx="10911" formatCode="0.000">
                  <c:v>1.3827026584532263</c:v>
                </c:pt>
                <c:pt idx="10912" formatCode="0.000">
                  <c:v>1.3829814817341941</c:v>
                </c:pt>
                <c:pt idx="10913" formatCode="0.000">
                  <c:v>1.3831549926297972</c:v>
                </c:pt>
                <c:pt idx="10914" formatCode="0.000">
                  <c:v>1.3834366297165948</c:v>
                </c:pt>
                <c:pt idx="10915" formatCode="0.000">
                  <c:v>1.3836513191576505</c:v>
                </c:pt>
                <c:pt idx="10916" formatCode="0.000">
                  <c:v>1.3842082980524979</c:v>
                </c:pt>
                <c:pt idx="10917" formatCode="0.000">
                  <c:v>1.3840717753333742</c:v>
                </c:pt>
                <c:pt idx="10918" formatCode="0.000">
                  <c:v>1.3843553673859601</c:v>
                </c:pt>
                <c:pt idx="10919" formatCode="0.000">
                  <c:v>1.384249839548825</c:v>
                </c:pt>
                <c:pt idx="10920" formatCode="0.000">
                  <c:v>1.3841799808821522</c:v>
                </c:pt>
                <c:pt idx="10921" formatCode="0.000">
                  <c:v>1.3842807880091501</c:v>
                </c:pt>
                <c:pt idx="10922" formatCode="0.000">
                  <c:v>1.3845502356396422</c:v>
                </c:pt>
                <c:pt idx="10923" formatCode="0.000">
                  <c:v>1.3850153030551458</c:v>
                </c:pt>
                <c:pt idx="10924" formatCode="0.000">
                  <c:v>1.385165143005507</c:v>
                </c:pt>
                <c:pt idx="10925" formatCode="0.000">
                  <c:v>1.3847057698350893</c:v>
                </c:pt>
                <c:pt idx="10926" formatCode="0.000">
                  <c:v>1.3849343799744487</c:v>
                </c:pt>
                <c:pt idx="10927" formatCode="0.000">
                  <c:v>1.3846374554248473</c:v>
                </c:pt>
                <c:pt idx="10928" formatCode="0.000">
                  <c:v>1.3849607106252138</c:v>
                </c:pt>
                <c:pt idx="10929" formatCode="0.000">
                  <c:v>1.3849953879266168</c:v>
                </c:pt>
                <c:pt idx="10930" formatCode="0.000">
                  <c:v>1.3852288180184369</c:v>
                </c:pt>
                <c:pt idx="10931" formatCode="0.000">
                  <c:v>1.3853381531922455</c:v>
                </c:pt>
                <c:pt idx="10932" formatCode="0.000">
                  <c:v>1.38531715117471</c:v>
                </c:pt>
                <c:pt idx="10933" formatCode="0.000">
                  <c:v>1.3851809838798954</c:v>
                </c:pt>
                <c:pt idx="10934" formatCode="0.000">
                  <c:v>1.3851269153487609</c:v>
                </c:pt>
                <c:pt idx="10935" formatCode="0.000">
                  <c:v>1.3853919605202902</c:v>
                </c:pt>
                <c:pt idx="10936" formatCode="0.000">
                  <c:v>1.3856097894449002</c:v>
                </c:pt>
                <c:pt idx="10937" formatCode="0.000">
                  <c:v>1.3856576428766747</c:v>
                </c:pt>
                <c:pt idx="10938" formatCode="0.000">
                  <c:v>1.3862977349819456</c:v>
                </c:pt>
                <c:pt idx="10939" formatCode="0.000">
                  <c:v>1.3863348855656075</c:v>
                </c:pt>
                <c:pt idx="10940" formatCode="0.000">
                  <c:v>1.3863659675731861</c:v>
                </c:pt>
                <c:pt idx="10941" formatCode="0.000">
                  <c:v>1.3865796780326345</c:v>
                </c:pt>
                <c:pt idx="10942" formatCode="0.000">
                  <c:v>1.3868318104721782</c:v>
                </c:pt>
                <c:pt idx="10943" formatCode="0.000">
                  <c:v>1.3868915702207996</c:v>
                </c:pt>
                <c:pt idx="10944" formatCode="0.000">
                  <c:v>1.3866650252706594</c:v>
                </c:pt>
                <c:pt idx="10945" formatCode="0.000">
                  <c:v>1.3863678332296034</c:v>
                </c:pt>
                <c:pt idx="10946" formatCode="0.000">
                  <c:v>1.3870299183299362</c:v>
                </c:pt>
                <c:pt idx="10947" formatCode="0.000">
                  <c:v>1.3865952586147934</c:v>
                </c:pt>
                <c:pt idx="10948" formatCode="0.000">
                  <c:v>1.3867476638071392</c:v>
                </c:pt>
                <c:pt idx="10949" formatCode="0.000">
                  <c:v>1.3866464194592079</c:v>
                </c:pt>
                <c:pt idx="10950" formatCode="0.000">
                  <c:v>1.3864578346214349</c:v>
                </c:pt>
                <c:pt idx="10951" formatCode="0.000">
                  <c:v>1.3864562814620267</c:v>
                </c:pt>
                <c:pt idx="10952" formatCode="0.000">
                  <c:v>1.3861266300594242</c:v>
                </c:pt>
                <c:pt idx="10953" formatCode="0.000">
                  <c:v>1.3862977349819456</c:v>
                </c:pt>
                <c:pt idx="10954" formatCode="0.000">
                  <c:v>1.3864360647217322</c:v>
                </c:pt>
                <c:pt idx="10955" formatCode="0.000">
                  <c:v>1.3862714657949269</c:v>
                </c:pt>
                <c:pt idx="10956" formatCode="0.000">
                  <c:v>1.3863676774308262</c:v>
                </c:pt>
                <c:pt idx="10957" formatCode="0.000">
                  <c:v>1.38639363659369</c:v>
                </c:pt>
                <c:pt idx="10958" formatCode="0.000">
                  <c:v>1.3866578184007445</c:v>
                </c:pt>
                <c:pt idx="10959" formatCode="0.000">
                  <c:v>1.3871936823808773</c:v>
                </c:pt>
                <c:pt idx="10960" formatCode="0.000">
                  <c:v>1.3872729512572377</c:v>
                </c:pt>
                <c:pt idx="10961" formatCode="0.000">
                  <c:v>1.3868288544688305</c:v>
                </c:pt>
                <c:pt idx="10962" formatCode="0.000">
                  <c:v>1.3872192538977786</c:v>
                </c:pt>
                <c:pt idx="10963" formatCode="0.000">
                  <c:v>1.3863774676394769</c:v>
                </c:pt>
                <c:pt idx="10964" formatCode="0.000">
                  <c:v>1.3864149240258765</c:v>
                </c:pt>
                <c:pt idx="10965" formatCode="0.000">
                  <c:v>1.386327427879849</c:v>
                </c:pt>
                <c:pt idx="10966" formatCode="0.000">
                  <c:v>1.3864097848455224</c:v>
                </c:pt>
                <c:pt idx="10967" formatCode="0.000">
                  <c:v>1.3864461476401775</c:v>
                </c:pt>
                <c:pt idx="10968" formatCode="0.000">
                  <c:v>1.386516531298712</c:v>
                </c:pt>
                <c:pt idx="10969" formatCode="0.000">
                  <c:v>1.38605916447944</c:v>
                </c:pt>
                <c:pt idx="10970" formatCode="0.000">
                  <c:v>1.3861474110120837</c:v>
                </c:pt>
                <c:pt idx="10971" formatCode="0.000">
                  <c:v>1.3861203396087118</c:v>
                </c:pt>
                <c:pt idx="10972" formatCode="0.000">
                  <c:v>1.3863173435769844</c:v>
                </c:pt>
                <c:pt idx="10973" formatCode="0.000">
                  <c:v>1.3860385327747289</c:v>
                </c:pt>
                <c:pt idx="10974" formatCode="0.000">
                  <c:v>1.3857009109484664</c:v>
                </c:pt>
                <c:pt idx="10975" formatCode="0.000">
                  <c:v>1.385918381297423</c:v>
                </c:pt>
                <c:pt idx="10976" formatCode="0.000">
                  <c:v>1.385909389183573</c:v>
                </c:pt>
                <c:pt idx="10977" formatCode="0.000">
                  <c:v>1.3855858934490652</c:v>
                </c:pt>
                <c:pt idx="10978" formatCode="0.000">
                  <c:v>1.3854761204946102</c:v>
                </c:pt>
                <c:pt idx="10979" formatCode="0.000">
                  <c:v>1.3854998359400634</c:v>
                </c:pt>
                <c:pt idx="10980" formatCode="0.000">
                  <c:v>1.3855060972275386</c:v>
                </c:pt>
                <c:pt idx="10981" formatCode="0.000">
                  <c:v>1.3856107731218812</c:v>
                </c:pt>
                <c:pt idx="10982" formatCode="0.000">
                  <c:v>1.3859027825254664</c:v>
                </c:pt>
                <c:pt idx="10983" formatCode="0.000">
                  <c:v>1.3859818260138252</c:v>
                </c:pt>
                <c:pt idx="10984" formatCode="0.000">
                  <c:v>1.3860897988210996</c:v>
                </c:pt>
                <c:pt idx="10985" formatCode="0.000">
                  <c:v>1.3860918321993914</c:v>
                </c:pt>
                <c:pt idx="10986" formatCode="0.000">
                  <c:v>1.3863530666958472</c:v>
                </c:pt>
                <c:pt idx="10987" formatCode="0.000">
                  <c:v>1.3863208934298981</c:v>
                </c:pt>
                <c:pt idx="10988" formatCode="0.000">
                  <c:v>1.3864084044648719</c:v>
                </c:pt>
                <c:pt idx="10989" formatCode="0.000">
                  <c:v>1.3871113391482812</c:v>
                </c:pt>
                <c:pt idx="10990" formatCode="0.000">
                  <c:v>1.3866060129288231</c:v>
                </c:pt>
                <c:pt idx="10991" formatCode="0.000">
                  <c:v>1.386725966472802</c:v>
                </c:pt>
                <c:pt idx="10992" formatCode="0.000">
                  <c:v>1.3866497878746409</c:v>
                </c:pt>
                <c:pt idx="10993" formatCode="0.000">
                  <c:v>1.3868579171400024</c:v>
                </c:pt>
                <c:pt idx="10994" formatCode="0.000">
                  <c:v>1.3868621130934051</c:v>
                </c:pt>
                <c:pt idx="10995" formatCode="0.000">
                  <c:v>1.3868530722013508</c:v>
                </c:pt>
                <c:pt idx="10996" formatCode="0.000">
                  <c:v>1.3863316046578456</c:v>
                </c:pt>
                <c:pt idx="10997" formatCode="0.000">
                  <c:v>1.3862205801860974</c:v>
                </c:pt>
                <c:pt idx="10998" formatCode="0.000">
                  <c:v>1.3861877886095433</c:v>
                </c:pt>
                <c:pt idx="10999" formatCode="0.000">
                  <c:v>1.3865880276148967</c:v>
                </c:pt>
                <c:pt idx="11000" formatCode="0.000">
                  <c:v>1.3865138556277796</c:v>
                </c:pt>
                <c:pt idx="11001" formatCode="0.000">
                  <c:v>1.385927344872409</c:v>
                </c:pt>
                <c:pt idx="11002" formatCode="0.000">
                  <c:v>1.3860328582279</c:v>
                </c:pt>
                <c:pt idx="11003" formatCode="0.000">
                  <c:v>1.3857603097190776</c:v>
                </c:pt>
                <c:pt idx="11004" formatCode="0.000">
                  <c:v>1.386023351413465</c:v>
                </c:pt>
                <c:pt idx="11005" formatCode="0.000">
                  <c:v>1.3865856662014613</c:v>
                </c:pt>
                <c:pt idx="11006" formatCode="0.000">
                  <c:v>1.3871049425806539</c:v>
                </c:pt>
                <c:pt idx="11007" formatCode="0.000">
                  <c:v>1.3873703665674095</c:v>
                </c:pt>
                <c:pt idx="11008" formatCode="0.000">
                  <c:v>1.3877721484321512</c:v>
                </c:pt>
                <c:pt idx="11009" formatCode="0.000">
                  <c:v>1.3877352612949383</c:v>
                </c:pt>
                <c:pt idx="11010" formatCode="0.000">
                  <c:v>1.387493498316406</c:v>
                </c:pt>
                <c:pt idx="11011" formatCode="0.000">
                  <c:v>1.3875293489495986</c:v>
                </c:pt>
                <c:pt idx="11012" formatCode="0.000">
                  <c:v>1.387674460012875</c:v>
                </c:pt>
                <c:pt idx="11013" formatCode="0.000">
                  <c:v>1.3878262417904519</c:v>
                </c:pt>
                <c:pt idx="11014" formatCode="0.000">
                  <c:v>1.3876353327078867</c:v>
                </c:pt>
                <c:pt idx="11015" formatCode="0.000">
                  <c:v>1.3875756662740695</c:v>
                </c:pt>
                <c:pt idx="11016" formatCode="0.000">
                  <c:v>1.3879015744526395</c:v>
                </c:pt>
                <c:pt idx="11017" formatCode="0.000">
                  <c:v>1.3879697600525911</c:v>
                </c:pt>
                <c:pt idx="11018" formatCode="0.000">
                  <c:v>1.3879949054355716</c:v>
                </c:pt>
                <c:pt idx="11019" formatCode="0.000">
                  <c:v>1.3882188572250416</c:v>
                </c:pt>
                <c:pt idx="11020" formatCode="0.000">
                  <c:v>1.3876080987627271</c:v>
                </c:pt>
                <c:pt idx="11021" formatCode="0.000">
                  <c:v>1.3873880658323521</c:v>
                </c:pt>
                <c:pt idx="11022" formatCode="0.000">
                  <c:v>1.3868733531807138</c:v>
                </c:pt>
                <c:pt idx="11023" formatCode="0.000">
                  <c:v>1.3868212491616136</c:v>
                </c:pt>
                <c:pt idx="11024" formatCode="0.000">
                  <c:v>1.3866976024748645</c:v>
                </c:pt>
                <c:pt idx="11025" formatCode="0.000">
                  <c:v>1.3869600930932986</c:v>
                </c:pt>
                <c:pt idx="11026" formatCode="0.000">
                  <c:v>1.3874234073871223</c:v>
                </c:pt>
                <c:pt idx="11027" formatCode="0.000">
                  <c:v>1.38775188809082</c:v>
                </c:pt>
                <c:pt idx="11028" formatCode="0.000">
                  <c:v>1.3881628042309933</c:v>
                </c:pt>
                <c:pt idx="11029" formatCode="0.000">
                  <c:v>1.3886305900397831</c:v>
                </c:pt>
                <c:pt idx="11030" formatCode="0.000">
                  <c:v>1.3883326942040102</c:v>
                </c:pt>
                <c:pt idx="11031" formatCode="0.000">
                  <c:v>1.3885271381522639</c:v>
                </c:pt>
                <c:pt idx="11032" formatCode="0.000">
                  <c:v>1.3885495555951191</c:v>
                </c:pt>
                <c:pt idx="11033" formatCode="0.000">
                  <c:v>1.3886515207537353</c:v>
                </c:pt>
                <c:pt idx="11034" formatCode="0.000">
                  <c:v>1.3882708908071548</c:v>
                </c:pt>
                <c:pt idx="11035" formatCode="0.000">
                  <c:v>1.3884210958679044</c:v>
                </c:pt>
                <c:pt idx="11036" formatCode="0.000">
                  <c:v>1.3881135394492776</c:v>
                </c:pt>
                <c:pt idx="11037" formatCode="0.000">
                  <c:v>1.388346258359058</c:v>
                </c:pt>
                <c:pt idx="11038" formatCode="0.000">
                  <c:v>1.3883690525897889</c:v>
                </c:pt>
                <c:pt idx="11039" formatCode="0.000">
                  <c:v>1.3885606708882423</c:v>
                </c:pt>
                <c:pt idx="11040" formatCode="0.000">
                  <c:v>1.3886203685954488</c:v>
                </c:pt>
                <c:pt idx="11041" formatCode="0.000">
                  <c:v>1.3884712294251362</c:v>
                </c:pt>
                <c:pt idx="11042" formatCode="0.000">
                  <c:v>1.3879910466763867</c:v>
                </c:pt>
                <c:pt idx="11043" formatCode="0.000">
                  <c:v>1.3878551044012073</c:v>
                </c:pt>
                <c:pt idx="11044" formatCode="0.000">
                  <c:v>1.3872598999568897</c:v>
                </c:pt>
                <c:pt idx="11045" formatCode="0.000">
                  <c:v>1.3876792498032102</c:v>
                </c:pt>
                <c:pt idx="11046" formatCode="0.000">
                  <c:v>1.3878202056435605</c:v>
                </c:pt>
                <c:pt idx="11047" formatCode="0.000">
                  <c:v>1.3877745221534588</c:v>
                </c:pt>
                <c:pt idx="11048" formatCode="0.000">
                  <c:v>1.387744205468012</c:v>
                </c:pt>
                <c:pt idx="11049" formatCode="0.000">
                  <c:v>1.3874568800306633</c:v>
                </c:pt>
                <c:pt idx="11050" formatCode="0.000">
                  <c:v>1.3874341249743345</c:v>
                </c:pt>
                <c:pt idx="11051" formatCode="0.000">
                  <c:v>1.3874129128512571</c:v>
                </c:pt>
                <c:pt idx="11052" formatCode="0.000">
                  <c:v>1.3873921344547016</c:v>
                </c:pt>
                <c:pt idx="11053" formatCode="0.000">
                  <c:v>1.3876967095851218</c:v>
                </c:pt>
                <c:pt idx="11054" formatCode="0.000">
                  <c:v>1.3880803406399322</c:v>
                </c:pt>
                <c:pt idx="11055" formatCode="0.000">
                  <c:v>1.3881449227735787</c:v>
                </c:pt>
                <c:pt idx="11056" formatCode="0.000">
                  <c:v>1.3880483597130182</c:v>
                </c:pt>
                <c:pt idx="11057" formatCode="0.000">
                  <c:v>1.3880426373837023</c:v>
                </c:pt>
                <c:pt idx="11058" formatCode="0.000">
                  <c:v>1.3881516782383634</c:v>
                </c:pt>
                <c:pt idx="11059" formatCode="0.000">
                  <c:v>1.388183573688319</c:v>
                </c:pt>
                <c:pt idx="11060" formatCode="0.000">
                  <c:v>1.388253905206714</c:v>
                </c:pt>
                <c:pt idx="11061" formatCode="0.000">
                  <c:v>1.3885928381599495</c:v>
                </c:pt>
                <c:pt idx="11062" formatCode="0.000">
                  <c:v>1.3885061092542874</c:v>
                </c:pt>
                <c:pt idx="11063" formatCode="0.000">
                  <c:v>1.3881637516606631</c:v>
                </c:pt>
                <c:pt idx="11064" formatCode="0.000">
                  <c:v>1.3881892082537204</c:v>
                </c:pt>
                <c:pt idx="11065" formatCode="0.000">
                  <c:v>1.3879588357332129</c:v>
                </c:pt>
                <c:pt idx="11066" formatCode="0.000">
                  <c:v>1.3877718731167481</c:v>
                </c:pt>
                <c:pt idx="11067" formatCode="0.000">
                  <c:v>1.3881991193168199</c:v>
                </c:pt>
                <c:pt idx="11068" formatCode="0.000">
                  <c:v>1.3882224048205971</c:v>
                </c:pt>
                <c:pt idx="11069" formatCode="0.000">
                  <c:v>1.3885163597010939</c:v>
                </c:pt>
                <c:pt idx="11070" formatCode="0.000">
                  <c:v>1.3886392283663067</c:v>
                </c:pt>
                <c:pt idx="11071" formatCode="0.000">
                  <c:v>1.3887537764867883</c:v>
                </c:pt>
                <c:pt idx="11072" formatCode="0.000">
                  <c:v>1.3886624421990068</c:v>
                </c:pt>
                <c:pt idx="11073" formatCode="0.000">
                  <c:v>1.3881577145361417</c:v>
                </c:pt>
                <c:pt idx="11074" formatCode="0.000">
                  <c:v>1.3876623332169531</c:v>
                </c:pt>
                <c:pt idx="11075" formatCode="0.000">
                  <c:v>1.3882486664886369</c:v>
                </c:pt>
                <c:pt idx="11076" formatCode="0.000">
                  <c:v>1.3876636000219045</c:v>
                </c:pt>
                <c:pt idx="11077" formatCode="0.000">
                  <c:v>1.3875634760946631</c:v>
                </c:pt>
                <c:pt idx="11078" formatCode="0.000">
                  <c:v>1.3874353430581021</c:v>
                </c:pt>
                <c:pt idx="11079" formatCode="0.000">
                  <c:v>1.3869078969869009</c:v>
                </c:pt>
                <c:pt idx="11080" formatCode="0.000">
                  <c:v>1.3865849655323339</c:v>
                </c:pt>
                <c:pt idx="11081" formatCode="0.000">
                  <c:v>1.3873386374053374</c:v>
                </c:pt>
                <c:pt idx="11082" formatCode="0.000">
                  <c:v>1.3869934940105217</c:v>
                </c:pt>
                <c:pt idx="11083" formatCode="0.000">
                  <c:v>1.3871746970225751</c:v>
                </c:pt>
                <c:pt idx="11084" formatCode="0.000">
                  <c:v>1.3873283780269121</c:v>
                </c:pt>
                <c:pt idx="11085" formatCode="0.000">
                  <c:v>1.3871879448155042</c:v>
                </c:pt>
                <c:pt idx="11086" formatCode="0.000">
                  <c:v>1.3870596850469143</c:v>
                </c:pt>
                <c:pt idx="11087" formatCode="0.000">
                  <c:v>1.3873762884481131</c:v>
                </c:pt>
                <c:pt idx="11088" formatCode="0.000">
                  <c:v>1.387447206116903</c:v>
                </c:pt>
                <c:pt idx="11089" formatCode="0.000">
                  <c:v>1.3875807688095498</c:v>
                </c:pt>
                <c:pt idx="11090" formatCode="0.000">
                  <c:v>1.3875849606768107</c:v>
                </c:pt>
                <c:pt idx="11091" formatCode="0.000">
                  <c:v>1.3875866600053381</c:v>
                </c:pt>
                <c:pt idx="11092" formatCode="0.000">
                  <c:v>1.3877773138292411</c:v>
                </c:pt>
                <c:pt idx="11093" formatCode="0.000">
                  <c:v>1.3879503887854561</c:v>
                </c:pt>
                <c:pt idx="11094" formatCode="0.000">
                  <c:v>1.3886633856516055</c:v>
                </c:pt>
                <c:pt idx="11095" formatCode="0.000">
                  <c:v>1.3882281287638234</c:v>
                </c:pt>
                <c:pt idx="11096" formatCode="0.000">
                  <c:v>1.3876668559582375</c:v>
                </c:pt>
                <c:pt idx="11097" formatCode="0.000">
                  <c:v>1.3877620846334922</c:v>
                </c:pt>
                <c:pt idx="11098" formatCode="0.000">
                  <c:v>1.3878644397156328</c:v>
                </c:pt>
                <c:pt idx="11099" formatCode="0.000">
                  <c:v>1.3877562190416244</c:v>
                </c:pt>
                <c:pt idx="11100" formatCode="0.000">
                  <c:v>1.3875914905260278</c:v>
                </c:pt>
                <c:pt idx="11101" formatCode="0.000">
                  <c:v>1.3874566509572699</c:v>
                </c:pt>
                <c:pt idx="11102" formatCode="0.000">
                  <c:v>1.3870599338020078</c:v>
                </c:pt>
                <c:pt idx="11103" formatCode="0.000">
                  <c:v>1.3872779001217361</c:v>
                </c:pt>
                <c:pt idx="11104" formatCode="0.000">
                  <c:v>1.3872115134684051</c:v>
                </c:pt>
                <c:pt idx="11105" formatCode="0.000">
                  <c:v>1.3875979067619799</c:v>
                </c:pt>
                <c:pt idx="11106" formatCode="0.000">
                  <c:v>1.3874566509572699</c:v>
                </c:pt>
                <c:pt idx="11107" formatCode="0.000">
                  <c:v>1.3875409566936405</c:v>
                </c:pt>
                <c:pt idx="11108" formatCode="0.000">
                  <c:v>1.3876705019632523</c:v>
                </c:pt>
                <c:pt idx="11109" formatCode="0.000">
                  <c:v>1.3872300546560228</c:v>
                </c:pt>
                <c:pt idx="11110" formatCode="0.000">
                  <c:v>1.3872775417205492</c:v>
                </c:pt>
                <c:pt idx="11111" formatCode="0.000">
                  <c:v>1.3868485316952712</c:v>
                </c:pt>
                <c:pt idx="11112" formatCode="0.000">
                  <c:v>1.3868282640366056</c:v>
                </c:pt>
                <c:pt idx="11113" formatCode="0.000">
                  <c:v>1.3866897372416529</c:v>
                </c:pt>
                <c:pt idx="11114" formatCode="0.000">
                  <c:v>1.3869337109163913</c:v>
                </c:pt>
                <c:pt idx="11115" formatCode="0.000">
                  <c:v>1.3867998084946309</c:v>
                </c:pt>
                <c:pt idx="11116" formatCode="0.000">
                  <c:v>1.3867852257181943</c:v>
                </c:pt>
                <c:pt idx="11117" formatCode="0.000">
                  <c:v>1.386719471405413</c:v>
                </c:pt>
                <c:pt idx="11118" formatCode="0.000">
                  <c:v>1.3868396929854563</c:v>
                </c:pt>
                <c:pt idx="11119" formatCode="0.000">
                  <c:v>1.3867360617169118</c:v>
                </c:pt>
                <c:pt idx="11120" formatCode="0.000">
                  <c:v>1.3870667660759113</c:v>
                </c:pt>
                <c:pt idx="11121" formatCode="0.000">
                  <c:v>1.3873165259975648</c:v>
                </c:pt>
                <c:pt idx="11122" formatCode="0.000">
                  <c:v>1.3872348865680419</c:v>
                </c:pt>
                <c:pt idx="11123" formatCode="0.000">
                  <c:v>1.3876182722502344</c:v>
                </c:pt>
                <c:pt idx="11124" formatCode="0.000">
                  <c:v>1.387650637450472</c:v>
                </c:pt>
                <c:pt idx="11125" formatCode="0.000">
                  <c:v>1.3873415296620895</c:v>
                </c:pt>
                <c:pt idx="11126" formatCode="0.000">
                  <c:v>1.3874942698604926</c:v>
                </c:pt>
                <c:pt idx="11127" formatCode="0.000">
                  <c:v>1.3880505081613796</c:v>
                </c:pt>
                <c:pt idx="11128" formatCode="0.000">
                  <c:v>1.3872397775238929</c:v>
                </c:pt>
                <c:pt idx="11129" formatCode="0.000">
                  <c:v>1.3875088084177687</c:v>
                </c:pt>
                <c:pt idx="11130" formatCode="0.000">
                  <c:v>1.3880222231345021</c:v>
                </c:pt>
                <c:pt idx="11131" formatCode="0.000">
                  <c:v>1.388264677706309</c:v>
                </c:pt>
                <c:pt idx="11132" formatCode="0.000">
                  <c:v>1.3881140167864889</c:v>
                </c:pt>
                <c:pt idx="11133" formatCode="0.000">
                  <c:v>1.3881196382393586</c:v>
                </c:pt>
                <c:pt idx="11134" formatCode="0.000">
                  <c:v>1.3885365136057914</c:v>
                </c:pt>
                <c:pt idx="11135" formatCode="0.000">
                  <c:v>1.3888337655761374</c:v>
                </c:pt>
                <c:pt idx="11136" formatCode="0.000">
                  <c:v>1.3886516669403843</c:v>
                </c:pt>
                <c:pt idx="11137" formatCode="0.000">
                  <c:v>1.3885361648559154</c:v>
                </c:pt>
                <c:pt idx="11138" formatCode="0.000">
                  <c:v>1.388514415148052</c:v>
                </c:pt>
                <c:pt idx="11139" formatCode="0.000">
                  <c:v>1.388406392225302</c:v>
                </c:pt>
                <c:pt idx="11140" formatCode="0.000">
                  <c:v>1.3888535271612288</c:v>
                </c:pt>
                <c:pt idx="11141" formatCode="0.000">
                  <c:v>1.3891182168552634</c:v>
                </c:pt>
                <c:pt idx="11142" formatCode="0.000">
                  <c:v>1.3887816563997262</c:v>
                </c:pt>
                <c:pt idx="11143" formatCode="0.000">
                  <c:v>1.3887938350351774</c:v>
                </c:pt>
                <c:pt idx="11144" formatCode="0.000">
                  <c:v>1.3890334063526837</c:v>
                </c:pt>
                <c:pt idx="11145" formatCode="0.000">
                  <c:v>1.3885885187111608</c:v>
                </c:pt>
                <c:pt idx="11146" formatCode="0.000">
                  <c:v>1.3887231217749552</c:v>
                </c:pt>
                <c:pt idx="11147" formatCode="0.000">
                  <c:v>1.3886600054749521</c:v>
                </c:pt>
                <c:pt idx="11148" formatCode="0.000">
                  <c:v>1.388221285448374</c:v>
                </c:pt>
                <c:pt idx="11149" formatCode="0.000">
                  <c:v>1.3878803637533099</c:v>
                </c:pt>
                <c:pt idx="11150" formatCode="0.000">
                  <c:v>1.3875447201187521</c:v>
                </c:pt>
                <c:pt idx="11151" formatCode="0.000">
                  <c:v>1.3871660533767423</c:v>
                </c:pt>
                <c:pt idx="11152" formatCode="0.000">
                  <c:v>1.3872719686450474</c:v>
                </c:pt>
                <c:pt idx="11153" formatCode="0.000">
                  <c:v>1.3869568786253694</c:v>
                </c:pt>
                <c:pt idx="11154" formatCode="0.000">
                  <c:v>1.3871737866402161</c:v>
                </c:pt>
                <c:pt idx="11155" formatCode="0.000">
                  <c:v>1.3874066168623267</c:v>
                </c:pt>
                <c:pt idx="11156" formatCode="0.000">
                  <c:v>1.3871040569200248</c:v>
                </c:pt>
                <c:pt idx="11157" formatCode="0.000">
                  <c:v>1.3872029450606598</c:v>
                </c:pt>
                <c:pt idx="11158" formatCode="0.000">
                  <c:v>1.3871552727023881</c:v>
                </c:pt>
                <c:pt idx="11159" formatCode="0.000">
                  <c:v>1.3867661146845491</c:v>
                </c:pt>
                <c:pt idx="11160" formatCode="0.000">
                  <c:v>1.3864555186920682</c:v>
                </c:pt>
                <c:pt idx="11161" formatCode="0.000">
                  <c:v>1.3863092388702729</c:v>
                </c:pt>
                <c:pt idx="11162" formatCode="0.000">
                  <c:v>1.3867201127292377</c:v>
                </c:pt>
                <c:pt idx="11163" formatCode="0.000">
                  <c:v>1.3864886310777902</c:v>
                </c:pt>
                <c:pt idx="11164" formatCode="0.000">
                  <c:v>1.3867703801001561</c:v>
                </c:pt>
                <c:pt idx="11165" formatCode="0.000">
                  <c:v>1.3865473796528092</c:v>
                </c:pt>
                <c:pt idx="11166" formatCode="0.000">
                  <c:v>1.3865385273094153</c:v>
                </c:pt>
                <c:pt idx="11167" formatCode="0.000">
                  <c:v>1.3866201518571721</c:v>
                </c:pt>
                <c:pt idx="11168" formatCode="0.000">
                  <c:v>1.3863693875457375</c:v>
                </c:pt>
                <c:pt idx="11169" formatCode="0.000">
                  <c:v>1.3870537363674926</c:v>
                </c:pt>
                <c:pt idx="11170" formatCode="0.000">
                  <c:v>1.3870685231432385</c:v>
                </c:pt>
                <c:pt idx="11171" formatCode="0.000">
                  <c:v>1.3872051568049157</c:v>
                </c:pt>
                <c:pt idx="11172" formatCode="0.000">
                  <c:v>1.3870133424563804</c:v>
                </c:pt>
                <c:pt idx="11173" formatCode="0.000">
                  <c:v>1.3872199488141022</c:v>
                </c:pt>
                <c:pt idx="11174" formatCode="0.000">
                  <c:v>1.3870131114334985</c:v>
                </c:pt>
                <c:pt idx="11175" formatCode="0.000">
                  <c:v>1.3869839814428335</c:v>
                </c:pt>
                <c:pt idx="11176" formatCode="0.000">
                  <c:v>1.3869449196031474</c:v>
                </c:pt>
                <c:pt idx="11177" formatCode="0.000">
                  <c:v>1.386479312609457</c:v>
                </c:pt>
                <c:pt idx="11178" formatCode="0.000">
                  <c:v>1.3864814941506465</c:v>
                </c:pt>
                <c:pt idx="11179" formatCode="0.000">
                  <c:v>1.3867030628929526</c:v>
                </c:pt>
                <c:pt idx="11180" formatCode="0.000">
                  <c:v>1.3863686111415126</c:v>
                </c:pt>
                <c:pt idx="11181" formatCode="0.000">
                  <c:v>1.3864079396455613</c:v>
                </c:pt>
                <c:pt idx="11182" formatCode="0.000">
                  <c:v>1.3866637474513883</c:v>
                </c:pt>
                <c:pt idx="11183" formatCode="0.000">
                  <c:v>1.3872404779175278</c:v>
                </c:pt>
                <c:pt idx="11184" formatCode="0.000">
                  <c:v>1.3873513187971365</c:v>
                </c:pt>
                <c:pt idx="11185" formatCode="0.000">
                  <c:v>1.3875478232302838</c:v>
                </c:pt>
                <c:pt idx="11186" formatCode="0.000">
                  <c:v>1.3875349881262788</c:v>
                </c:pt>
                <c:pt idx="11187" formatCode="0.000">
                  <c:v>1.3874502128358495</c:v>
                </c:pt>
                <c:pt idx="11188" formatCode="0.000">
                  <c:v>1.387372037006624</c:v>
                </c:pt>
                <c:pt idx="11189" formatCode="0.000">
                  <c:v>1.3871338547119076</c:v>
                </c:pt>
                <c:pt idx="11190" formatCode="0.000">
                  <c:v>1.3869109517815117</c:v>
                </c:pt>
                <c:pt idx="11191" formatCode="0.000">
                  <c:v>1.3868401431043802</c:v>
                </c:pt>
                <c:pt idx="11192" formatCode="0.000">
                  <c:v>1.3863155950499724</c:v>
                </c:pt>
                <c:pt idx="11193" formatCode="0.000">
                  <c:v>1.3867038892081998</c:v>
                </c:pt>
                <c:pt idx="11194" formatCode="0.000">
                  <c:v>1.3870221589587068</c:v>
                </c:pt>
                <c:pt idx="11195" formatCode="0.000">
                  <c:v>1.3864399822118836</c:v>
                </c:pt>
                <c:pt idx="11196" formatCode="0.000">
                  <c:v>1.3866367393863082</c:v>
                </c:pt>
                <c:pt idx="11197" formatCode="0.000">
                  <c:v>1.3871647798053361</c:v>
                </c:pt>
                <c:pt idx="11198" formatCode="0.000">
                  <c:v>1.3868115019473364</c:v>
                </c:pt>
                <c:pt idx="11199" formatCode="0.000">
                  <c:v>1.3870581309383645</c:v>
                </c:pt>
                <c:pt idx="11200" formatCode="0.000">
                  <c:v>1.3874183521163408</c:v>
                </c:pt>
                <c:pt idx="11201" formatCode="0.000">
                  <c:v>1.3870112975008559</c:v>
                </c:pt>
                <c:pt idx="11202" formatCode="0.000">
                  <c:v>1.3871665662485619</c:v>
                </c:pt>
                <c:pt idx="11203" formatCode="0.000">
                  <c:v>1.3870742477664055</c:v>
                </c:pt>
                <c:pt idx="11204" formatCode="0.000">
                  <c:v>1.3872948715315576</c:v>
                </c:pt>
                <c:pt idx="11205" formatCode="0.000">
                  <c:v>1.3875137796219077</c:v>
                </c:pt>
                <c:pt idx="11206" formatCode="0.000">
                  <c:v>1.3871915112099946</c:v>
                </c:pt>
                <c:pt idx="11207" formatCode="0.000">
                  <c:v>1.3867657829708879</c:v>
                </c:pt>
                <c:pt idx="11208" formatCode="0.000">
                  <c:v>1.3863221073234828</c:v>
                </c:pt>
                <c:pt idx="11209" formatCode="0.000">
                  <c:v>1.3863337713534825</c:v>
                </c:pt>
                <c:pt idx="11210" formatCode="0.000">
                  <c:v>1.3864656919117244</c:v>
                </c:pt>
                <c:pt idx="11211" formatCode="0.000">
                  <c:v>1.3866425720954749</c:v>
                </c:pt>
                <c:pt idx="11212" formatCode="0.000">
                  <c:v>1.3864033016446624</c:v>
                </c:pt>
                <c:pt idx="11213" formatCode="0.000">
                  <c:v>1.3864057996809902</c:v>
                </c:pt>
                <c:pt idx="11214" formatCode="0.000">
                  <c:v>1.3859046158480646</c:v>
                </c:pt>
                <c:pt idx="11215" formatCode="0.000">
                  <c:v>1.3863104123584271</c:v>
                </c:pt>
                <c:pt idx="11216" formatCode="0.000">
                  <c:v>1.3863195885466959</c:v>
                </c:pt>
                <c:pt idx="11217" formatCode="0.000">
                  <c:v>1.3861770525926584</c:v>
                </c:pt>
                <c:pt idx="11218" formatCode="0.000">
                  <c:v>1.3866125177205393</c:v>
                </c:pt>
                <c:pt idx="11219" formatCode="0.000">
                  <c:v>1.3866526947338143</c:v>
                </c:pt>
                <c:pt idx="11220" formatCode="0.000">
                  <c:v>1.3866126955425879</c:v>
                </c:pt>
                <c:pt idx="11221" formatCode="0.000">
                  <c:v>1.3866690409983151</c:v>
                </c:pt>
                <c:pt idx="11222" formatCode="0.000">
                  <c:v>1.3874227538674451</c:v>
                </c:pt>
                <c:pt idx="11223" formatCode="0.000">
                  <c:v>1.3872154439519637</c:v>
                </c:pt>
                <c:pt idx="11224" formatCode="0.000">
                  <c:v>1.3875325387039321</c:v>
                </c:pt>
                <c:pt idx="11225" formatCode="0.000">
                  <c:v>1.3873206151316915</c:v>
                </c:pt>
                <c:pt idx="11226" formatCode="0.000">
                  <c:v>1.3874362048295943</c:v>
                </c:pt>
                <c:pt idx="11227" formatCode="0.000">
                  <c:v>1.3873699210106256</c:v>
                </c:pt>
                <c:pt idx="11228" formatCode="0.000">
                  <c:v>1.3869096140014385</c:v>
                </c:pt>
                <c:pt idx="11229" formatCode="0.000">
                  <c:v>1.3869542583941807</c:v>
                </c:pt>
                <c:pt idx="11230" formatCode="0.000">
                  <c:v>1.38755839921084</c:v>
                </c:pt>
                <c:pt idx="11231" formatCode="0.000">
                  <c:v>1.3877141428463788</c:v>
                </c:pt>
                <c:pt idx="11232" formatCode="0.000">
                  <c:v>1.387694857675132</c:v>
                </c:pt>
                <c:pt idx="11233" formatCode="0.000">
                  <c:v>1.388253994354463</c:v>
                </c:pt>
                <c:pt idx="11234" formatCode="0.000">
                  <c:v>1.3880204408762724</c:v>
                </c:pt>
                <c:pt idx="11235" formatCode="0.000">
                  <c:v>1.3880004932993504</c:v>
                </c:pt>
                <c:pt idx="11236" formatCode="0.000">
                  <c:v>1.3881352680834738</c:v>
                </c:pt>
                <c:pt idx="11237" formatCode="0.000">
                  <c:v>1.3878290532718667</c:v>
                </c:pt>
                <c:pt idx="11238" formatCode="0.000">
                  <c:v>1.3875061640458055</c:v>
                </c:pt>
                <c:pt idx="11239" formatCode="0.000">
                  <c:v>1.3868745120063559</c:v>
                </c:pt>
                <c:pt idx="11240" formatCode="0.000">
                  <c:v>1.3866593617312697</c:v>
                </c:pt>
                <c:pt idx="11241" formatCode="0.000">
                  <c:v>1.3865228556753979</c:v>
                </c:pt>
                <c:pt idx="11242" formatCode="0.000">
                  <c:v>1.3861051968590188</c:v>
                </c:pt>
                <c:pt idx="11243" formatCode="0.000">
                  <c:v>1.3857072462974622</c:v>
                </c:pt>
                <c:pt idx="11244" formatCode="0.000">
                  <c:v>1.3856863335340157</c:v>
                </c:pt>
                <c:pt idx="11245" formatCode="0.000">
                  <c:v>1.3852442194554657</c:v>
                </c:pt>
                <c:pt idx="11246" formatCode="0.000">
                  <c:v>1.3849752734286827</c:v>
                </c:pt>
                <c:pt idx="11247" formatCode="0.000">
                  <c:v>1.3847368960919069</c:v>
                </c:pt>
                <c:pt idx="11248" formatCode="0.000">
                  <c:v>1.3852388932590034</c:v>
                </c:pt>
                <c:pt idx="11249" formatCode="0.000">
                  <c:v>1.3846348485573801</c:v>
                </c:pt>
                <c:pt idx="11250" formatCode="0.000">
                  <c:v>1.3842939885254757</c:v>
                </c:pt>
                <c:pt idx="11251" formatCode="0.000">
                  <c:v>1.3846716776210051</c:v>
                </c:pt>
                <c:pt idx="11252" formatCode="0.000">
                  <c:v>1.3848211231958412</c:v>
                </c:pt>
                <c:pt idx="11253" formatCode="0.000">
                  <c:v>1.3846064403162706</c:v>
                </c:pt>
                <c:pt idx="11254" formatCode="0.000">
                  <c:v>1.3844017810121128</c:v>
                </c:pt>
                <c:pt idx="11255" formatCode="0.000">
                  <c:v>1.3842508053099161</c:v>
                </c:pt>
                <c:pt idx="11256" formatCode="0.000">
                  <c:v>1.3843318035388184</c:v>
                </c:pt>
                <c:pt idx="11257" formatCode="0.000">
                  <c:v>1.3844590989314689</c:v>
                </c:pt>
                <c:pt idx="11258" formatCode="0.000">
                  <c:v>1.38436018633158</c:v>
                </c:pt>
                <c:pt idx="11259" formatCode="0.000">
                  <c:v>1.3849100485669334</c:v>
                </c:pt>
                <c:pt idx="11260" formatCode="0.000">
                  <c:v>1.3846369594067667</c:v>
                </c:pt>
                <c:pt idx="11261" formatCode="0.000">
                  <c:v>1.3848895029513759</c:v>
                </c:pt>
                <c:pt idx="11262" formatCode="0.000">
                  <c:v>1.3855133152694528</c:v>
                </c:pt>
                <c:pt idx="11263" formatCode="0.000">
                  <c:v>1.3855644283866728</c:v>
                </c:pt>
                <c:pt idx="11264" formatCode="0.000">
                  <c:v>1.3854627811343219</c:v>
                </c:pt>
                <c:pt idx="11265" formatCode="0.000">
                  <c:v>1.3857365741501069</c:v>
                </c:pt>
                <c:pt idx="11266" formatCode="0.000">
                  <c:v>1.3854908025840358</c:v>
                </c:pt>
                <c:pt idx="11267" formatCode="0.000">
                  <c:v>1.3853570084505114</c:v>
                </c:pt>
                <c:pt idx="11268" formatCode="0.000">
                  <c:v>1.385652004298102</c:v>
                </c:pt>
                <c:pt idx="11269" formatCode="0.000">
                  <c:v>1.3855000239589823</c:v>
                </c:pt>
                <c:pt idx="11270" formatCode="0.000">
                  <c:v>1.38564552680766</c:v>
                </c:pt>
                <c:pt idx="11271" formatCode="0.000">
                  <c:v>1.3863273624002466</c:v>
                </c:pt>
                <c:pt idx="11272" formatCode="0.000">
                  <c:v>1.3858702351764851</c:v>
                </c:pt>
                <c:pt idx="11273" formatCode="0.000">
                  <c:v>1.3860025056651308</c:v>
                </c:pt>
                <c:pt idx="11274" formatCode="0.000">
                  <c:v>1.3861101411170222</c:v>
                </c:pt>
                <c:pt idx="11275" formatCode="0.000">
                  <c:v>1.3861786112879924</c:v>
                </c:pt>
                <c:pt idx="11276" formatCode="0.000">
                  <c:v>1.386591161204618</c:v>
                </c:pt>
                <c:pt idx="11277" formatCode="0.000">
                  <c:v>1.3865936323176995</c:v>
                </c:pt>
                <c:pt idx="11278" formatCode="0.000">
                  <c:v>1.3867387046852102</c:v>
                </c:pt>
                <c:pt idx="11279" formatCode="0.000">
                  <c:v>1.3867159682278829</c:v>
                </c:pt>
                <c:pt idx="11280" formatCode="0.000">
                  <c:v>1.3870262939802607</c:v>
                </c:pt>
                <c:pt idx="11281" formatCode="0.000">
                  <c:v>1.3871869348386037</c:v>
                </c:pt>
                <c:pt idx="11282" formatCode="0.000">
                  <c:v>1.3868780604732389</c:v>
                </c:pt>
                <c:pt idx="11283" formatCode="0.000">
                  <c:v>1.386778693070934</c:v>
                </c:pt>
                <c:pt idx="11284" formatCode="0.000">
                  <c:v>1.386585691495553</c:v>
                </c:pt>
                <c:pt idx="11285" formatCode="0.000">
                  <c:v>1.3871484623759733</c:v>
                </c:pt>
                <c:pt idx="11286" formatCode="0.000">
                  <c:v>1.3872432210353329</c:v>
                </c:pt>
                <c:pt idx="11287" formatCode="0.000">
                  <c:v>1.3871151067806939</c:v>
                </c:pt>
                <c:pt idx="11288" formatCode="0.000">
                  <c:v>1.3873780091086532</c:v>
                </c:pt>
                <c:pt idx="11289" formatCode="0.000">
                  <c:v>1.387036922929461</c:v>
                </c:pt>
                <c:pt idx="11290" formatCode="0.000">
                  <c:v>1.387059886881856</c:v>
                </c:pt>
                <c:pt idx="11291" formatCode="0.000">
                  <c:v>1.3870128447402297</c:v>
                </c:pt>
                <c:pt idx="11292" formatCode="0.000">
                  <c:v>1.3873212426716344</c:v>
                </c:pt>
                <c:pt idx="11293" formatCode="0.000">
                  <c:v>1.3869830183511367</c:v>
                </c:pt>
                <c:pt idx="11294" formatCode="0.000">
                  <c:v>1.387138523484418</c:v>
                </c:pt>
                <c:pt idx="11295" formatCode="0.000">
                  <c:v>1.3869443436218076</c:v>
                </c:pt>
                <c:pt idx="11296" formatCode="0.000">
                  <c:v>1.3866764355459389</c:v>
                </c:pt>
                <c:pt idx="11297" formatCode="0.000">
                  <c:v>1.387035363081053</c:v>
                </c:pt>
                <c:pt idx="11298" formatCode="0.000">
                  <c:v>1.3865542191767695</c:v>
                </c:pt>
                <c:pt idx="11299" formatCode="0.000">
                  <c:v>1.3859806431299537</c:v>
                </c:pt>
                <c:pt idx="11300" formatCode="0.000">
                  <c:v>1.3861761625399607</c:v>
                </c:pt>
                <c:pt idx="11301" formatCode="0.000">
                  <c:v>1.3859402917639325</c:v>
                </c:pt>
                <c:pt idx="11302" formatCode="0.000">
                  <c:v>1.3858400295683837</c:v>
                </c:pt>
                <c:pt idx="11303" formatCode="0.000">
                  <c:v>1.3856055732723813</c:v>
                </c:pt>
                <c:pt idx="11304" formatCode="0.000">
                  <c:v>1.3859019983575143</c:v>
                </c:pt>
                <c:pt idx="11305" formatCode="0.000">
                  <c:v>1.3862603362356936</c:v>
                </c:pt>
                <c:pt idx="11306" formatCode="0.000">
                  <c:v>1.3857262137782829</c:v>
                </c:pt>
                <c:pt idx="11307" formatCode="0.000">
                  <c:v>1.3858593739306586</c:v>
                </c:pt>
                <c:pt idx="11308" formatCode="0.000">
                  <c:v>1.3855761399954831</c:v>
                </c:pt>
                <c:pt idx="11309" formatCode="0.000">
                  <c:v>1.3854938588388244</c:v>
                </c:pt>
                <c:pt idx="11310" formatCode="0.000">
                  <c:v>1.3855776205400523</c:v>
                </c:pt>
                <c:pt idx="11311" formatCode="0.000">
                  <c:v>1.3853766031124677</c:v>
                </c:pt>
                <c:pt idx="11312" formatCode="0.000">
                  <c:v>1.3859766779809481</c:v>
                </c:pt>
                <c:pt idx="11313" formatCode="0.000">
                  <c:v>1.3860435514555931</c:v>
                </c:pt>
                <c:pt idx="11314" formatCode="0.000">
                  <c:v>1.3858692305060389</c:v>
                </c:pt>
                <c:pt idx="11315" formatCode="0.000">
                  <c:v>1.3862479126173723</c:v>
                </c:pt>
                <c:pt idx="11316" formatCode="0.000">
                  <c:v>1.3863311272782026</c:v>
                </c:pt>
                <c:pt idx="11317" formatCode="0.000">
                  <c:v>1.3858442331779635</c:v>
                </c:pt>
                <c:pt idx="11318" formatCode="0.000">
                  <c:v>1.3862824286398794</c:v>
                </c:pt>
                <c:pt idx="11319" formatCode="0.000">
                  <c:v>1.3864406547590524</c:v>
                </c:pt>
                <c:pt idx="11320" formatCode="0.000">
                  <c:v>1.3857678671649349</c:v>
                </c:pt>
                <c:pt idx="11321" formatCode="0.000">
                  <c:v>1.3857139924313451</c:v>
                </c:pt>
                <c:pt idx="11322" formatCode="0.000">
                  <c:v>1.3855228762642506</c:v>
                </c:pt>
                <c:pt idx="11323" formatCode="0.000">
                  <c:v>1.3855691265523966</c:v>
                </c:pt>
                <c:pt idx="11324" formatCode="0.000">
                  <c:v>1.3852354136588503</c:v>
                </c:pt>
                <c:pt idx="11325" formatCode="0.000">
                  <c:v>1.3850116647396471</c:v>
                </c:pt>
                <c:pt idx="11326" formatCode="0.000">
                  <c:v>1.385482391908353</c:v>
                </c:pt>
                <c:pt idx="11327" formatCode="0.000">
                  <c:v>1.3853617813299757</c:v>
                </c:pt>
                <c:pt idx="11328" formatCode="0.000">
                  <c:v>1.3854650725103854</c:v>
                </c:pt>
                <c:pt idx="11329" formatCode="0.000">
                  <c:v>1.38537566992245</c:v>
                </c:pt>
                <c:pt idx="11330" formatCode="0.000">
                  <c:v>1.3852524657937426</c:v>
                </c:pt>
                <c:pt idx="11331" formatCode="0.000">
                  <c:v>1.3849144687754558</c:v>
                </c:pt>
                <c:pt idx="11332" formatCode="0.000">
                  <c:v>1.3849376681522252</c:v>
                </c:pt>
                <c:pt idx="11333" formatCode="0.000">
                  <c:v>1.3846132787636967</c:v>
                </c:pt>
                <c:pt idx="11334" formatCode="0.000">
                  <c:v>1.3843890489321957</c:v>
                </c:pt>
                <c:pt idx="11335" formatCode="0.000">
                  <c:v>1.3837113853394261</c:v>
                </c:pt>
                <c:pt idx="11336" formatCode="0.000">
                  <c:v>1.3839676589690271</c:v>
                </c:pt>
                <c:pt idx="11337" formatCode="0.000">
                  <c:v>1.3842227695675973</c:v>
                </c:pt>
                <c:pt idx="11338" formatCode="0.000">
                  <c:v>1.383376879197844</c:v>
                </c:pt>
                <c:pt idx="11339" formatCode="0.000">
                  <c:v>1.3833807478731843</c:v>
                </c:pt>
                <c:pt idx="11340" formatCode="0.000">
                  <c:v>1.3830779434791827</c:v>
                </c:pt>
                <c:pt idx="11341" formatCode="0.000">
                  <c:v>1.383069369221511</c:v>
                </c:pt>
                <c:pt idx="11342" formatCode="0.000">
                  <c:v>1.3830986300807726</c:v>
                </c:pt>
                <c:pt idx="11343" formatCode="0.000">
                  <c:v>1.383180126942438</c:v>
                </c:pt>
                <c:pt idx="11344" formatCode="0.000">
                  <c:v>1.3836755913698986</c:v>
                </c:pt>
                <c:pt idx="11345" formatCode="0.000">
                  <c:v>1.3837506841817186</c:v>
                </c:pt>
                <c:pt idx="11346" formatCode="0.000">
                  <c:v>1.3839564289233126</c:v>
                </c:pt>
                <c:pt idx="11347" formatCode="0.000">
                  <c:v>1.3839090840671333</c:v>
                </c:pt>
                <c:pt idx="11348" formatCode="0.000">
                  <c:v>1.3845348407495106</c:v>
                </c:pt>
                <c:pt idx="11349" formatCode="0.000">
                  <c:v>1.3848997193510848</c:v>
                </c:pt>
                <c:pt idx="11350" formatCode="0.000">
                  <c:v>1.3845669549983575</c:v>
                </c:pt>
                <c:pt idx="11351" formatCode="0.000">
                  <c:v>1.3848981435846885</c:v>
                </c:pt>
                <c:pt idx="11352" formatCode="0.000">
                  <c:v>1.3850272139116147</c:v>
                </c:pt>
                <c:pt idx="11353" formatCode="0.000">
                  <c:v>1.3850267013556072</c:v>
                </c:pt>
                <c:pt idx="11354" formatCode="0.000">
                  <c:v>1.3854213031122677</c:v>
                </c:pt>
                <c:pt idx="11355" formatCode="0.000">
                  <c:v>1.3854954776071373</c:v>
                </c:pt>
                <c:pt idx="11356" formatCode="0.000">
                  <c:v>1.3857700472505647</c:v>
                </c:pt>
                <c:pt idx="11357" formatCode="0.000">
                  <c:v>1.3860271458507389</c:v>
                </c:pt>
                <c:pt idx="11358" formatCode="0.000">
                  <c:v>1.3861270884689127</c:v>
                </c:pt>
                <c:pt idx="11359" formatCode="0.000">
                  <c:v>1.3860076670317636</c:v>
                </c:pt>
                <c:pt idx="11360" formatCode="0.000">
                  <c:v>1.3861156368515453</c:v>
                </c:pt>
                <c:pt idx="11361" formatCode="0.000">
                  <c:v>1.3864553018112098</c:v>
                </c:pt>
                <c:pt idx="11362" formatCode="0.000">
                  <c:v>1.386598538346153</c:v>
                </c:pt>
                <c:pt idx="11363" formatCode="0.000">
                  <c:v>1.38666191741787</c:v>
                </c:pt>
                <c:pt idx="11364" formatCode="0.000">
                  <c:v>1.386467010083297</c:v>
                </c:pt>
                <c:pt idx="11365" formatCode="0.000">
                  <c:v>1.3870300339800503</c:v>
                </c:pt>
                <c:pt idx="11366" formatCode="0.000">
                  <c:v>1.3872362291038642</c:v>
                </c:pt>
                <c:pt idx="11367" formatCode="0.000">
                  <c:v>1.3865878387635984</c:v>
                </c:pt>
                <c:pt idx="11368" formatCode="0.000">
                  <c:v>1.3867256819069411</c:v>
                </c:pt>
                <c:pt idx="11369" formatCode="0.000">
                  <c:v>1.3872491226146084</c:v>
                </c:pt>
                <c:pt idx="11370" formatCode="0.000">
                  <c:v>1.3869232034655772</c:v>
                </c:pt>
                <c:pt idx="11371" formatCode="0.000">
                  <c:v>1.3869784848214834</c:v>
                </c:pt>
                <c:pt idx="11372" formatCode="0.000">
                  <c:v>1.38662892314441</c:v>
                </c:pt>
                <c:pt idx="11373" formatCode="0.000">
                  <c:v>1.3862890349284231</c:v>
                </c:pt>
                <c:pt idx="11374" formatCode="0.000">
                  <c:v>1.3864059973138176</c:v>
                </c:pt>
                <c:pt idx="11375" formatCode="0.000">
                  <c:v>1.3866075467043133</c:v>
                </c:pt>
                <c:pt idx="11376" formatCode="0.000">
                  <c:v>1.3866684025517511</c:v>
                </c:pt>
                <c:pt idx="11377" formatCode="0.000">
                  <c:v>1.3863275148658647</c:v>
                </c:pt>
                <c:pt idx="11378" formatCode="0.000">
                  <c:v>1.3861892758308902</c:v>
                </c:pt>
                <c:pt idx="11379" formatCode="0.000">
                  <c:v>1.3858435447303712</c:v>
                </c:pt>
                <c:pt idx="11380" formatCode="0.000">
                  <c:v>1.3859281478133434</c:v>
                </c:pt>
                <c:pt idx="11381" formatCode="0.000">
                  <c:v>1.3853822872872188</c:v>
                </c:pt>
                <c:pt idx="11382" formatCode="0.000">
                  <c:v>1.3852525791898571</c:v>
                </c:pt>
                <c:pt idx="11383" formatCode="0.000">
                  <c:v>1.385410604867696</c:v>
                </c:pt>
                <c:pt idx="11384" formatCode="0.000">
                  <c:v>1.3856385891888932</c:v>
                </c:pt>
                <c:pt idx="11385" formatCode="0.000">
                  <c:v>1.3850561336254108</c:v>
                </c:pt>
                <c:pt idx="11386" formatCode="0.000">
                  <c:v>1.3848401688988046</c:v>
                </c:pt>
                <c:pt idx="11387" formatCode="0.000">
                  <c:v>1.3848518036826611</c:v>
                </c:pt>
                <c:pt idx="11388" formatCode="0.000">
                  <c:v>1.3847022587268993</c:v>
                </c:pt>
                <c:pt idx="11389" formatCode="0.000">
                  <c:v>1.3843816510747795</c:v>
                </c:pt>
                <c:pt idx="11390" formatCode="0.000">
                  <c:v>1.3844153355507192</c:v>
                </c:pt>
                <c:pt idx="11391" formatCode="0.000">
                  <c:v>1.3841654066406222</c:v>
                </c:pt>
                <c:pt idx="11392" formatCode="0.000">
                  <c:v>1.3841279399990418</c:v>
                </c:pt>
                <c:pt idx="11393" formatCode="0.000">
                  <c:v>1.3843247054635568</c:v>
                </c:pt>
                <c:pt idx="11394" formatCode="0.000">
                  <c:v>1.384425275552817</c:v>
                </c:pt>
                <c:pt idx="11395" formatCode="0.000">
                  <c:v>1.3841099041008686</c:v>
                </c:pt>
                <c:pt idx="11396" formatCode="0.000">
                  <c:v>1.3839205058717254</c:v>
                </c:pt>
                <c:pt idx="11397" formatCode="0.000">
                  <c:v>1.3838030578863081</c:v>
                </c:pt>
                <c:pt idx="11398" formatCode="0.000">
                  <c:v>1.3834533998317018</c:v>
                </c:pt>
                <c:pt idx="11399" formatCode="0.000">
                  <c:v>1.3840047628497718</c:v>
                </c:pt>
                <c:pt idx="11400" formatCode="0.000">
                  <c:v>1.3840590123101979</c:v>
                </c:pt>
                <c:pt idx="11401" formatCode="0.000">
                  <c:v>1.3844200641977673</c:v>
                </c:pt>
                <c:pt idx="11402" formatCode="0.000">
                  <c:v>1.3850420064498901</c:v>
                </c:pt>
                <c:pt idx="11403" formatCode="0.000">
                  <c:v>1.385183764868622</c:v>
                </c:pt>
                <c:pt idx="11404" formatCode="0.000">
                  <c:v>1.3854824351160719</c:v>
                </c:pt>
                <c:pt idx="11405" formatCode="0.000">
                  <c:v>1.3850694349338519</c:v>
                </c:pt>
                <c:pt idx="11406" formatCode="0.000">
                  <c:v>1.3847886513946133</c:v>
                </c:pt>
                <c:pt idx="11407" formatCode="0.000">
                  <c:v>1.3849218846274971</c:v>
                </c:pt>
                <c:pt idx="11408" formatCode="0.000">
                  <c:v>1.384804961868642</c:v>
                </c:pt>
                <c:pt idx="11409" formatCode="0.000">
                  <c:v>1.3845011124422386</c:v>
                </c:pt>
                <c:pt idx="11410" formatCode="0.000">
                  <c:v>1.3845537749604671</c:v>
                </c:pt>
                <c:pt idx="11411" formatCode="0.000">
                  <c:v>1.384525341584294</c:v>
                </c:pt>
                <c:pt idx="11412" formatCode="0.000">
                  <c:v>1.3842989630745011</c:v>
                </c:pt>
                <c:pt idx="11413" formatCode="0.000">
                  <c:v>1.3843737166324435</c:v>
                </c:pt>
                <c:pt idx="11414" formatCode="0.000">
                  <c:v>1.3840496421876498</c:v>
                </c:pt>
                <c:pt idx="11415" formatCode="0.000">
                  <c:v>1.3841775442629232</c:v>
                </c:pt>
                <c:pt idx="11416" formatCode="0.000">
                  <c:v>1.3843011400183389</c:v>
                </c:pt>
                <c:pt idx="11417" formatCode="0.000">
                  <c:v>1.3841995415198276</c:v>
                </c:pt>
                <c:pt idx="11418" formatCode="0.000">
                  <c:v>1.3844606246407358</c:v>
                </c:pt>
                <c:pt idx="11419" formatCode="0.000">
                  <c:v>1.3848080476288236</c:v>
                </c:pt>
                <c:pt idx="11420" formatCode="0.000">
                  <c:v>1.3853897903734678</c:v>
                </c:pt>
                <c:pt idx="11421" formatCode="0.000">
                  <c:v>1.3851797605929737</c:v>
                </c:pt>
                <c:pt idx="11422" formatCode="0.000">
                  <c:v>1.385498534928937</c:v>
                </c:pt>
                <c:pt idx="11423" formatCode="0.000">
                  <c:v>1.3854576080853453</c:v>
                </c:pt>
                <c:pt idx="11424" formatCode="0.000">
                  <c:v>1.3854898576926766</c:v>
                </c:pt>
                <c:pt idx="11425" formatCode="0.000">
                  <c:v>1.3850710494778291</c:v>
                </c:pt>
                <c:pt idx="11426" formatCode="0.000">
                  <c:v>1.3854292934481129</c:v>
                </c:pt>
                <c:pt idx="11427" formatCode="0.000">
                  <c:v>1.3853876337937503</c:v>
                </c:pt>
                <c:pt idx="11428" formatCode="0.000">
                  <c:v>1.3862510703887652</c:v>
                </c:pt>
                <c:pt idx="11429" formatCode="0.000">
                  <c:v>1.3863809204080653</c:v>
                </c:pt>
                <c:pt idx="11430" formatCode="0.000">
                  <c:v>1.3863309352517985</c:v>
                </c:pt>
                <c:pt idx="11431" formatCode="0.000">
                  <c:v>1.3863351398757116</c:v>
                </c:pt>
                <c:pt idx="11432" formatCode="0.000">
                  <c:v>1.3864513167001296</c:v>
                </c:pt>
                <c:pt idx="11433" formatCode="0.000">
                  <c:v>1.3861974938167567</c:v>
                </c:pt>
                <c:pt idx="11434" formatCode="0.000">
                  <c:v>1.3867727369279368</c:v>
                </c:pt>
                <c:pt idx="11435" formatCode="0.000">
                  <c:v>1.3869013350878634</c:v>
                </c:pt>
                <c:pt idx="11436" formatCode="0.000">
                  <c:v>1.386629938741109</c:v>
                </c:pt>
                <c:pt idx="11437" formatCode="0.000">
                  <c:v>1.3868479109856531</c:v>
                </c:pt>
                <c:pt idx="11438" formatCode="0.000">
                  <c:v>1.3864645274436194</c:v>
                </c:pt>
                <c:pt idx="11439" formatCode="0.000">
                  <c:v>1.3866459308180841</c:v>
                </c:pt>
                <c:pt idx="11440" formatCode="0.000">
                  <c:v>1.3872994771501599</c:v>
                </c:pt>
                <c:pt idx="11441" formatCode="0.000">
                  <c:v>1.3871670652404804</c:v>
                </c:pt>
                <c:pt idx="11442" formatCode="0.000">
                  <c:v>1.3876602772771196</c:v>
                </c:pt>
                <c:pt idx="11443" formatCode="0.000">
                  <c:v>1.3875998739156059</c:v>
                </c:pt>
                <c:pt idx="11444" formatCode="0.000">
                  <c:v>1.3878046106192263</c:v>
                </c:pt>
                <c:pt idx="11445" formatCode="0.000">
                  <c:v>1.3878135709389994</c:v>
                </c:pt>
                <c:pt idx="11446" formatCode="0.000">
                  <c:v>1.3879088192559694</c:v>
                </c:pt>
                <c:pt idx="11447" formatCode="0.000">
                  <c:v>1.3880986818203629</c:v>
                </c:pt>
                <c:pt idx="11448" formatCode="0.000">
                  <c:v>1.3883096496459444</c:v>
                </c:pt>
                <c:pt idx="11449" formatCode="0.000">
                  <c:v>1.3884387595623919</c:v>
                </c:pt>
                <c:pt idx="11450" formatCode="0.000">
                  <c:v>1.3886299134869822</c:v>
                </c:pt>
                <c:pt idx="11451" formatCode="0.000">
                  <c:v>1.3886135729610054</c:v>
                </c:pt>
                <c:pt idx="11452" formatCode="0.000">
                  <c:v>1.3885782035993803</c:v>
                </c:pt>
                <c:pt idx="11453" formatCode="0.000">
                  <c:v>1.3886669088267345</c:v>
                </c:pt>
                <c:pt idx="11454" formatCode="0.000">
                  <c:v>1.3892087909074706</c:v>
                </c:pt>
                <c:pt idx="11455" formatCode="0.000">
                  <c:v>1.3893737359887566</c:v>
                </c:pt>
                <c:pt idx="11456" formatCode="0.000">
                  <c:v>1.3892594903297022</c:v>
                </c:pt>
                <c:pt idx="11457" formatCode="0.000">
                  <c:v>1.3888489085363764</c:v>
                </c:pt>
                <c:pt idx="11458" formatCode="0.000">
                  <c:v>1.3891253830176651</c:v>
                </c:pt>
                <c:pt idx="11459" formatCode="0.000">
                  <c:v>1.3892709011757447</c:v>
                </c:pt>
                <c:pt idx="11460" formatCode="0.000">
                  <c:v>1.3889909640619216</c:v>
                </c:pt>
                <c:pt idx="11461" formatCode="0.000">
                  <c:v>1.3889566767205923</c:v>
                </c:pt>
                <c:pt idx="11462" formatCode="0.000">
                  <c:v>1.3883596940873333</c:v>
                </c:pt>
                <c:pt idx="11463" formatCode="0.000">
                  <c:v>1.3879631659723746</c:v>
                </c:pt>
                <c:pt idx="11464" formatCode="0.000">
                  <c:v>1.3873139593022061</c:v>
                </c:pt>
                <c:pt idx="11465" formatCode="0.000">
                  <c:v>1.3874049722621737</c:v>
                </c:pt>
                <c:pt idx="11466" formatCode="0.000">
                  <c:v>1.3872693032015067</c:v>
                </c:pt>
                <c:pt idx="11467" formatCode="0.000">
                  <c:v>1.3871376427001225</c:v>
                </c:pt>
                <c:pt idx="11468" formatCode="0.000">
                  <c:v>1.3869198427806462</c:v>
                </c:pt>
                <c:pt idx="11469" formatCode="0.000">
                  <c:v>1.3866440278785721</c:v>
                </c:pt>
                <c:pt idx="11470" formatCode="0.000">
                  <c:v>1.3867312143082127</c:v>
                </c:pt>
                <c:pt idx="11471" formatCode="0.000">
                  <c:v>1.3860523379583678</c:v>
                </c:pt>
                <c:pt idx="11472" formatCode="0.000">
                  <c:v>1.3859706764138155</c:v>
                </c:pt>
                <c:pt idx="11473" formatCode="0.000">
                  <c:v>1.3855459608884266</c:v>
                </c:pt>
                <c:pt idx="11474" formatCode="0.000">
                  <c:v>1.3847406039465135</c:v>
                </c:pt>
                <c:pt idx="11475" formatCode="0.000">
                  <c:v>1.3842492545887244</c:v>
                </c:pt>
                <c:pt idx="11476" formatCode="0.000">
                  <c:v>1.384276071479863</c:v>
                </c:pt>
                <c:pt idx="11477" formatCode="0.000">
                  <c:v>1.3842802823065983</c:v>
                </c:pt>
                <c:pt idx="11478" formatCode="0.000">
                  <c:v>1.3843917786669402</c:v>
                </c:pt>
                <c:pt idx="11479" formatCode="0.000">
                  <c:v>1.3846890606827669</c:v>
                </c:pt>
                <c:pt idx="11480" formatCode="0.000">
                  <c:v>1.3847722265555509</c:v>
                </c:pt>
                <c:pt idx="11481" formatCode="0.000">
                  <c:v>1.384808515878337</c:v>
                </c:pt>
                <c:pt idx="11482" formatCode="0.000">
                  <c:v>1.384714822135739</c:v>
                </c:pt>
                <c:pt idx="11483" formatCode="0.000">
                  <c:v>1.3849905601006922</c:v>
                </c:pt>
                <c:pt idx="11484" formatCode="0.000">
                  <c:v>1.3847405928134702</c:v>
                </c:pt>
                <c:pt idx="11485" formatCode="0.000">
                  <c:v>1.3845617250600117</c:v>
                </c:pt>
                <c:pt idx="11486" formatCode="0.000">
                  <c:v>1.3844181419106034</c:v>
                </c:pt>
                <c:pt idx="11487" formatCode="0.000">
                  <c:v>1.3850140860479747</c:v>
                </c:pt>
                <c:pt idx="11488" formatCode="0.000">
                  <c:v>1.3849977097305686</c:v>
                </c:pt>
                <c:pt idx="11489" formatCode="0.000">
                  <c:v>1.3851307468808751</c:v>
                </c:pt>
                <c:pt idx="11490" formatCode="0.000">
                  <c:v>1.3852527945851707</c:v>
                </c:pt>
                <c:pt idx="11491" formatCode="0.000">
                  <c:v>1.3848798895284451</c:v>
                </c:pt>
                <c:pt idx="11492" formatCode="0.000">
                  <c:v>1.3846810953399531</c:v>
                </c:pt>
                <c:pt idx="11493" formatCode="0.000">
                  <c:v>1.3849108705161854</c:v>
                </c:pt>
                <c:pt idx="11494" formatCode="0.000">
                  <c:v>1.3847478710171277</c:v>
                </c:pt>
                <c:pt idx="11495" formatCode="0.000">
                  <c:v>1.3846332611087948</c:v>
                </c:pt>
                <c:pt idx="11496" formatCode="0.000">
                  <c:v>1.3843572287839021</c:v>
                </c:pt>
                <c:pt idx="11497" formatCode="0.000">
                  <c:v>1.384661662359681</c:v>
                </c:pt>
                <c:pt idx="11498" formatCode="0.000">
                  <c:v>1.3848867497555872</c:v>
                </c:pt>
                <c:pt idx="11499" formatCode="0.000">
                  <c:v>1.3851130030430472</c:v>
                </c:pt>
                <c:pt idx="11500" formatCode="0.000">
                  <c:v>1.384985194455272</c:v>
                </c:pt>
                <c:pt idx="11501" formatCode="0.000">
                  <c:v>1.3856130462144636</c:v>
                </c:pt>
                <c:pt idx="11502" formatCode="0.000">
                  <c:v>1.3855263427949838</c:v>
                </c:pt>
                <c:pt idx="11503" formatCode="0.000">
                  <c:v>1.3855833048238111</c:v>
                </c:pt>
                <c:pt idx="11504" formatCode="0.000">
                  <c:v>1.3853900835380162</c:v>
                </c:pt>
                <c:pt idx="11505" formatCode="0.000">
                  <c:v>1.3862168081029291</c:v>
                </c:pt>
                <c:pt idx="11506" formatCode="0.000">
                  <c:v>1.386650693137087</c:v>
                </c:pt>
                <c:pt idx="11507" formatCode="0.000">
                  <c:v>1.3864353420251172</c:v>
                </c:pt>
                <c:pt idx="11508" formatCode="0.000">
                  <c:v>1.38632506706082</c:v>
                </c:pt>
                <c:pt idx="11509" formatCode="0.000">
                  <c:v>1.3871945794264597</c:v>
                </c:pt>
                <c:pt idx="11510" formatCode="0.000">
                  <c:v>1.3877908688240648</c:v>
                </c:pt>
                <c:pt idx="11511" formatCode="0.000">
                  <c:v>1.3875368807289206</c:v>
                </c:pt>
                <c:pt idx="11512" formatCode="0.000">
                  <c:v>1.3880187297197388</c:v>
                </c:pt>
                <c:pt idx="11513" formatCode="0.000">
                  <c:v>1.3875538155111873</c:v>
                </c:pt>
                <c:pt idx="11514" formatCode="0.000">
                  <c:v>1.3874376364470056</c:v>
                </c:pt>
                <c:pt idx="11515" formatCode="0.000">
                  <c:v>1.3875058166589112</c:v>
                </c:pt>
                <c:pt idx="11516" formatCode="0.000">
                  <c:v>1.3876098442333487</c:v>
                </c:pt>
                <c:pt idx="11517" formatCode="0.000">
                  <c:v>1.3874137742253367</c:v>
                </c:pt>
                <c:pt idx="11518" formatCode="0.000">
                  <c:v>1.3880875940390052</c:v>
                </c:pt>
                <c:pt idx="11519" formatCode="0.000">
                  <c:v>1.3875898972895668</c:v>
                </c:pt>
                <c:pt idx="11520" formatCode="0.000">
                  <c:v>1.3869886441373647</c:v>
                </c:pt>
                <c:pt idx="11521" formatCode="0.000">
                  <c:v>1.386580136906675</c:v>
                </c:pt>
                <c:pt idx="11522" formatCode="0.000">
                  <c:v>1.386656272864655</c:v>
                </c:pt>
                <c:pt idx="11523" formatCode="0.000">
                  <c:v>1.3871863437720133</c:v>
                </c:pt>
                <c:pt idx="11524" formatCode="0.000">
                  <c:v>1.386340015863031</c:v>
                </c:pt>
                <c:pt idx="11525" formatCode="0.000">
                  <c:v>1.3862638640062361</c:v>
                </c:pt>
                <c:pt idx="11526" formatCode="0.000">
                  <c:v>1.3866409498796235</c:v>
                </c:pt>
                <c:pt idx="11527" formatCode="0.000">
                  <c:v>1.3865268600976732</c:v>
                </c:pt>
                <c:pt idx="11528" formatCode="0.000">
                  <c:v>1.386557955649188</c:v>
                </c:pt>
                <c:pt idx="11529" formatCode="0.000">
                  <c:v>1.3867236662106703</c:v>
                </c:pt>
                <c:pt idx="11530" formatCode="0.000">
                  <c:v>1.38629586057837</c:v>
                </c:pt>
                <c:pt idx="11531" formatCode="0.000">
                  <c:v>1.3862753413039315</c:v>
                </c:pt>
                <c:pt idx="11532" formatCode="0.000">
                  <c:v>1.3861421351042658</c:v>
                </c:pt>
                <c:pt idx="11533" formatCode="0.000">
                  <c:v>1.3860717948717949</c:v>
                </c:pt>
                <c:pt idx="11534" formatCode="0.000">
                  <c:v>1.3862907252741239</c:v>
                </c:pt>
                <c:pt idx="11535" formatCode="0.000">
                  <c:v>1.3866651159926935</c:v>
                </c:pt>
                <c:pt idx="11536" formatCode="0.000">
                  <c:v>1.3868760945709282</c:v>
                </c:pt>
                <c:pt idx="11537" formatCode="0.000">
                  <c:v>1.3869427514074439</c:v>
                </c:pt>
                <c:pt idx="11538" formatCode="0.000">
                  <c:v>1.3868981652505847</c:v>
                </c:pt>
                <c:pt idx="11539" formatCode="0.000">
                  <c:v>1.3866882850340696</c:v>
                </c:pt>
                <c:pt idx="11540" formatCode="0.000">
                  <c:v>1.3859517132891046</c:v>
                </c:pt>
                <c:pt idx="11541" formatCode="0.000">
                  <c:v>1.3860198583112229</c:v>
                </c:pt>
                <c:pt idx="11542" formatCode="0.000">
                  <c:v>1.3858919743167195</c:v>
                </c:pt>
                <c:pt idx="11543" formatCode="0.000">
                  <c:v>1.3859244875353838</c:v>
                </c:pt>
                <c:pt idx="11544" formatCode="0.000">
                  <c:v>1.3856171172710803</c:v>
                </c:pt>
                <c:pt idx="11545" formatCode="0.000">
                  <c:v>1.3856301176985224</c:v>
                </c:pt>
                <c:pt idx="11546" formatCode="0.000">
                  <c:v>1.385574451796358</c:v>
                </c:pt>
                <c:pt idx="11547" formatCode="0.000">
                  <c:v>1.3853395409889862</c:v>
                </c:pt>
                <c:pt idx="11548" formatCode="0.000">
                  <c:v>1.3850434069314377</c:v>
                </c:pt>
                <c:pt idx="11549" formatCode="0.000">
                  <c:v>1.3845628181911369</c:v>
                </c:pt>
                <c:pt idx="11550" formatCode="0.000">
                  <c:v>1.3849271162927377</c:v>
                </c:pt>
                <c:pt idx="11551" formatCode="0.000">
                  <c:v>1.3850874375568054</c:v>
                </c:pt>
                <c:pt idx="11552" formatCode="0.000">
                  <c:v>1.3851736934548013</c:v>
                </c:pt>
                <c:pt idx="11553" formatCode="0.000">
                  <c:v>1.3849423857625174</c:v>
                </c:pt>
                <c:pt idx="11554" formatCode="0.000">
                  <c:v>1.3843546711856995</c:v>
                </c:pt>
                <c:pt idx="11555" formatCode="0.000">
                  <c:v>1.3838759266218017</c:v>
                </c:pt>
                <c:pt idx="11556" formatCode="0.000">
                  <c:v>1.3842821020979976</c:v>
                </c:pt>
                <c:pt idx="11557" formatCode="0.000">
                  <c:v>1.3841480499422534</c:v>
                </c:pt>
                <c:pt idx="11558" formatCode="0.000">
                  <c:v>1.3843430235339955</c:v>
                </c:pt>
                <c:pt idx="11559" formatCode="0.000">
                  <c:v>1.3842925208665158</c:v>
                </c:pt>
                <c:pt idx="11560" formatCode="0.000">
                  <c:v>1.3841180008748906</c:v>
                </c:pt>
                <c:pt idx="11561" formatCode="0.000">
                  <c:v>1.3844350102886989</c:v>
                </c:pt>
                <c:pt idx="11562" formatCode="0.000">
                  <c:v>1.3840054682159943</c:v>
                </c:pt>
                <c:pt idx="11563" formatCode="0.000">
                  <c:v>1.3840853158326498</c:v>
                </c:pt>
                <c:pt idx="11564" formatCode="0.000">
                  <c:v>1.3841484256436198</c:v>
                </c:pt>
                <c:pt idx="11565" formatCode="0.000">
                  <c:v>1.3840285468192446</c:v>
                </c:pt>
                <c:pt idx="11566" formatCode="0.000">
                  <c:v>1.3842120375181164</c:v>
                </c:pt>
                <c:pt idx="11567" formatCode="0.000">
                  <c:v>1.3845312403858643</c:v>
                </c:pt>
                <c:pt idx="11568" formatCode="0.000">
                  <c:v>1.3846364208165831</c:v>
                </c:pt>
                <c:pt idx="11569" formatCode="0.000">
                  <c:v>1.3850219481176584</c:v>
                </c:pt>
                <c:pt idx="11570" formatCode="0.000">
                  <c:v>1.3848031339946809</c:v>
                </c:pt>
                <c:pt idx="11571" formatCode="0.000">
                  <c:v>1.3852408011433182</c:v>
                </c:pt>
                <c:pt idx="11572" formatCode="0.000">
                  <c:v>1.385397715614527</c:v>
                </c:pt>
                <c:pt idx="11573" formatCode="0.000">
                  <c:v>1.3851508437953008</c:v>
                </c:pt>
                <c:pt idx="11574" formatCode="0.000">
                  <c:v>1.3852791947593714</c:v>
                </c:pt>
                <c:pt idx="11575" formatCode="0.000">
                  <c:v>1.3852034188034188</c:v>
                </c:pt>
                <c:pt idx="11576" formatCode="0.000">
                  <c:v>1.3853059829059828</c:v>
                </c:pt>
                <c:pt idx="11577" formatCode="0.000">
                  <c:v>1.3857912807955897</c:v>
                </c:pt>
                <c:pt idx="11578" formatCode="0.000">
                  <c:v>1.3860179460524156</c:v>
                </c:pt>
                <c:pt idx="11579" formatCode="0.000">
                  <c:v>1.3858865534435469</c:v>
                </c:pt>
                <c:pt idx="11580" formatCode="0.000">
                  <c:v>1.3867104632861151</c:v>
                </c:pt>
                <c:pt idx="11581" formatCode="0.000">
                  <c:v>1.3867060803875684</c:v>
                </c:pt>
                <c:pt idx="11582" formatCode="0.000">
                  <c:v>1.3866855524079322</c:v>
                </c:pt>
                <c:pt idx="11583" formatCode="0.000">
                  <c:v>1.3868694057427533</c:v>
                </c:pt>
                <c:pt idx="11584" formatCode="0.000">
                  <c:v>1.3868594656739297</c:v>
                </c:pt>
                <c:pt idx="11585" formatCode="0.000">
                  <c:v>1.3868259539791039</c:v>
                </c:pt>
                <c:pt idx="11586" formatCode="0.000">
                  <c:v>1.3864726367138058</c:v>
                </c:pt>
                <c:pt idx="11587" formatCode="0.000">
                  <c:v>1.3865800925039</c:v>
                </c:pt>
                <c:pt idx="11588" formatCode="0.000">
                  <c:v>1.3865635903400151</c:v>
                </c:pt>
                <c:pt idx="11589" formatCode="0.000">
                  <c:v>1.3865732504994663</c:v>
                </c:pt>
                <c:pt idx="11590" formatCode="0.000">
                  <c:v>1.386124051689344</c:v>
                </c:pt>
                <c:pt idx="11591" formatCode="0.000">
                  <c:v>1.3865337511460201</c:v>
                </c:pt>
                <c:pt idx="11592" formatCode="0.000">
                  <c:v>1.3863849411893505</c:v>
                </c:pt>
                <c:pt idx="11593" formatCode="0.000">
                  <c:v>1.3860216893024528</c:v>
                </c:pt>
                <c:pt idx="11594" formatCode="0.000">
                  <c:v>1.3862471516453738</c:v>
                </c:pt>
                <c:pt idx="11595" formatCode="0.000">
                  <c:v>1.3868803986256177</c:v>
                </c:pt>
                <c:pt idx="11596" formatCode="0.000">
                  <c:v>1.3869265207212389</c:v>
                </c:pt>
                <c:pt idx="11597" formatCode="0.000">
                  <c:v>1.3867947129568152</c:v>
                </c:pt>
                <c:pt idx="11598" formatCode="0.000">
                  <c:v>1.3868362332133226</c:v>
                </c:pt>
                <c:pt idx="11599" formatCode="0.000">
                  <c:v>1.3868620633008433</c:v>
                </c:pt>
                <c:pt idx="11600" formatCode="0.000">
                  <c:v>1.3871647798053361</c:v>
                </c:pt>
                <c:pt idx="11601" formatCode="0.000">
                  <c:v>1.3871316609055753</c:v>
                </c:pt>
                <c:pt idx="11602" formatCode="0.000">
                  <c:v>1.3871345349497881</c:v>
                </c:pt>
                <c:pt idx="11603" formatCode="0.000">
                  <c:v>1.3867569343665289</c:v>
                </c:pt>
                <c:pt idx="11604" formatCode="0.000">
                  <c:v>1.3871990468103754</c:v>
                </c:pt>
                <c:pt idx="11605" formatCode="0.000">
                  <c:v>1.3870848455796754</c:v>
                </c:pt>
                <c:pt idx="11606" formatCode="0.000">
                  <c:v>1.3869485420005205</c:v>
                </c:pt>
                <c:pt idx="11607" formatCode="0.000">
                  <c:v>1.3866096924625595</c:v>
                </c:pt>
                <c:pt idx="11608" formatCode="0.000">
                  <c:v>1.3867408234415777</c:v>
                </c:pt>
                <c:pt idx="11609" formatCode="0.000">
                  <c:v>1.3866425597194829</c:v>
                </c:pt>
                <c:pt idx="11610" formatCode="0.000">
                  <c:v>1.3870322549711287</c:v>
                </c:pt>
                <c:pt idx="11611" formatCode="0.000">
                  <c:v>1.3868135179933971</c:v>
                </c:pt>
                <c:pt idx="11612" formatCode="0.000">
                  <c:v>1.38712881460424</c:v>
                </c:pt>
                <c:pt idx="11613" formatCode="0.000">
                  <c:v>1.3868316139903827</c:v>
                </c:pt>
                <c:pt idx="11614" formatCode="0.000">
                  <c:v>1.3872357918536533</c:v>
                </c:pt>
                <c:pt idx="11615" formatCode="0.000">
                  <c:v>1.3873416507375358</c:v>
                </c:pt>
                <c:pt idx="11616" formatCode="0.000">
                  <c:v>1.387421892128919</c:v>
                </c:pt>
                <c:pt idx="11617" formatCode="0.000">
                  <c:v>1.387086389819248</c:v>
                </c:pt>
                <c:pt idx="11618" formatCode="0.000">
                  <c:v>1.3869010109866022</c:v>
                </c:pt>
                <c:pt idx="11619" formatCode="0.000">
                  <c:v>1.38679012683889</c:v>
                </c:pt>
                <c:pt idx="11620" formatCode="0.000">
                  <c:v>1.3866968926998651</c:v>
                </c:pt>
                <c:pt idx="11621" formatCode="0.000">
                  <c:v>1.3866431976330063</c:v>
                </c:pt>
                <c:pt idx="11622" formatCode="0.000">
                  <c:v>1.3869171552243713</c:v>
                </c:pt>
                <c:pt idx="11623" formatCode="0.000">
                  <c:v>1.3866434744497556</c:v>
                </c:pt>
                <c:pt idx="11624" formatCode="0.000">
                  <c:v>1.3870338158957993</c:v>
                </c:pt>
                <c:pt idx="11625" formatCode="0.000">
                  <c:v>1.3865519177313121</c:v>
                </c:pt>
                <c:pt idx="11626" formatCode="0.000">
                  <c:v>1.3859795620837638</c:v>
                </c:pt>
                <c:pt idx="11627" formatCode="0.000">
                  <c:v>1.3861248571213458</c:v>
                </c:pt>
                <c:pt idx="11628" formatCode="0.000">
                  <c:v>1.3864586826921101</c:v>
                </c:pt>
                <c:pt idx="11629" formatCode="0.000">
                  <c:v>1.3861631432345312</c:v>
                </c:pt>
                <c:pt idx="11630" formatCode="0.000">
                  <c:v>1.3857317832533889</c:v>
                </c:pt>
                <c:pt idx="11631" formatCode="0.000">
                  <c:v>1.3857012843936252</c:v>
                </c:pt>
                <c:pt idx="11632" formatCode="0.000">
                  <c:v>1.3854710385354743</c:v>
                </c:pt>
                <c:pt idx="11633" formatCode="0.000">
                  <c:v>1.3860437748448589</c:v>
                </c:pt>
                <c:pt idx="11634" formatCode="0.000">
                  <c:v>1.3859806369949712</c:v>
                </c:pt>
                <c:pt idx="11635" formatCode="0.000">
                  <c:v>1.3854369064886021</c:v>
                </c:pt>
                <c:pt idx="11636" formatCode="0.000">
                  <c:v>1.3854090408390864</c:v>
                </c:pt>
                <c:pt idx="11637" formatCode="0.000">
                  <c:v>1.3853657869173197</c:v>
                </c:pt>
                <c:pt idx="11638" formatCode="0.000">
                  <c:v>1.384429671577277</c:v>
                </c:pt>
                <c:pt idx="11639" formatCode="0.000">
                  <c:v>1.3844490963072418</c:v>
                </c:pt>
                <c:pt idx="11640" formatCode="0.000">
                  <c:v>1.3849601423244038</c:v>
                </c:pt>
                <c:pt idx="11641" formatCode="0.000">
                  <c:v>1.385315135253532</c:v>
                </c:pt>
                <c:pt idx="11642" formatCode="0.000">
                  <c:v>1.3849212595730702</c:v>
                </c:pt>
                <c:pt idx="11643" formatCode="0.000">
                  <c:v>1.3846896108073337</c:v>
                </c:pt>
                <c:pt idx="11644" formatCode="0.000">
                  <c:v>1.3855863749623505</c:v>
                </c:pt>
                <c:pt idx="11645" formatCode="0.000">
                  <c:v>1.3859983021606375</c:v>
                </c:pt>
                <c:pt idx="11646" formatCode="0.000">
                  <c:v>1.3857128187574874</c:v>
                </c:pt>
                <c:pt idx="11647" formatCode="0.000">
                  <c:v>1.3858179329226556</c:v>
                </c:pt>
                <c:pt idx="11648" formatCode="0.000">
                  <c:v>1.3858149134396198</c:v>
                </c:pt>
                <c:pt idx="11649" formatCode="0.000">
                  <c:v>1.3859635910531758</c:v>
                </c:pt>
                <c:pt idx="11650" formatCode="0.000">
                  <c:v>1.3863014073708997</c:v>
                </c:pt>
                <c:pt idx="11651" formatCode="0.000">
                  <c:v>1.3862746440306684</c:v>
                </c:pt>
                <c:pt idx="11652" formatCode="0.000">
                  <c:v>1.3866400087642421</c:v>
                </c:pt>
                <c:pt idx="11653" formatCode="0.000">
                  <c:v>1.3865077734401754</c:v>
                </c:pt>
                <c:pt idx="11654" formatCode="0.000">
                  <c:v>1.386678538406219</c:v>
                </c:pt>
                <c:pt idx="11655" formatCode="0.000">
                  <c:v>1.3863532086531944</c:v>
                </c:pt>
                <c:pt idx="11656" formatCode="0.000">
                  <c:v>1.3861003067820752</c:v>
                </c:pt>
                <c:pt idx="11657" formatCode="0.000">
                  <c:v>1.3868322623957035</c:v>
                </c:pt>
                <c:pt idx="11658" formatCode="0.000">
                  <c:v>1.3868676143175203</c:v>
                </c:pt>
                <c:pt idx="11659" formatCode="0.000">
                  <c:v>1.3872992380639149</c:v>
                </c:pt>
                <c:pt idx="11660" formatCode="0.000">
                  <c:v>1.3874787566471136</c:v>
                </c:pt>
                <c:pt idx="11661" formatCode="0.000">
                  <c:v>1.3879619982452291</c:v>
                </c:pt>
                <c:pt idx="11662" formatCode="0.000">
                  <c:v>1.3880571436405762</c:v>
                </c:pt>
                <c:pt idx="11663" formatCode="0.000">
                  <c:v>1.3881219067465485</c:v>
                </c:pt>
                <c:pt idx="11664" formatCode="0.000">
                  <c:v>1.3884596664175881</c:v>
                </c:pt>
                <c:pt idx="11665" formatCode="0.000">
                  <c:v>1.388856506086062</c:v>
                </c:pt>
                <c:pt idx="11666" formatCode="0.000">
                  <c:v>1.3886420362599083</c:v>
                </c:pt>
                <c:pt idx="11667" formatCode="0.000">
                  <c:v>1.3888012726449896</c:v>
                </c:pt>
                <c:pt idx="11668" formatCode="0.000">
                  <c:v>1.3885395739195425</c:v>
                </c:pt>
                <c:pt idx="11669" formatCode="0.000">
                  <c:v>1.3890919815364777</c:v>
                </c:pt>
                <c:pt idx="11670" formatCode="0.000">
                  <c:v>1.3889879564346659</c:v>
                </c:pt>
                <c:pt idx="11671" formatCode="0.000">
                  <c:v>1.3887605006000345</c:v>
                </c:pt>
                <c:pt idx="11672" formatCode="0.000">
                  <c:v>1.3880963316903292</c:v>
                </c:pt>
                <c:pt idx="11673" formatCode="0.000">
                  <c:v>1.3884694248427867</c:v>
                </c:pt>
                <c:pt idx="11674" formatCode="0.000">
                  <c:v>1.3891404266995953</c:v>
                </c:pt>
                <c:pt idx="11675" formatCode="0.000">
                  <c:v>1.3893606222307575</c:v>
                </c:pt>
                <c:pt idx="11676" formatCode="0.000">
                  <c:v>1.3893263282075201</c:v>
                </c:pt>
                <c:pt idx="11677" formatCode="0.000">
                  <c:v>1.3887372996393852</c:v>
                </c:pt>
                <c:pt idx="11678" formatCode="0.000">
                  <c:v>1.3888298565170596</c:v>
                </c:pt>
                <c:pt idx="11679" formatCode="0.000">
                  <c:v>1.3887777199089937</c:v>
                </c:pt>
                <c:pt idx="11680" formatCode="0.000">
                  <c:v>1.3890327974452805</c:v>
                </c:pt>
                <c:pt idx="11681" formatCode="0.000">
                  <c:v>1.3887701267557382</c:v>
                </c:pt>
                <c:pt idx="11682" formatCode="0.000">
                  <c:v>1.3885615227549917</c:v>
                </c:pt>
                <c:pt idx="11683" formatCode="0.000">
                  <c:v>1.3888222677530098</c:v>
                </c:pt>
                <c:pt idx="11684" formatCode="0.000">
                  <c:v>1.3887979059457163</c:v>
                </c:pt>
                <c:pt idx="11685" formatCode="0.000">
                  <c:v>1.3889916680370553</c:v>
                </c:pt>
                <c:pt idx="11686" formatCode="0.000">
                  <c:v>1.3890061252175343</c:v>
                </c:pt>
                <c:pt idx="11687" formatCode="0.000">
                  <c:v>1.3889433122109951</c:v>
                </c:pt>
                <c:pt idx="11688" formatCode="0.000">
                  <c:v>1.3885186276054331</c:v>
                </c:pt>
                <c:pt idx="11689" formatCode="0.000">
                  <c:v>1.3883561643835616</c:v>
                </c:pt>
                <c:pt idx="11690" formatCode="0.000">
                  <c:v>1.388490095619058</c:v>
                </c:pt>
                <c:pt idx="11691" formatCode="0.000">
                  <c:v>1.3881644728732074</c:v>
                </c:pt>
                <c:pt idx="11692" formatCode="0.000">
                  <c:v>1.387716259422304</c:v>
                </c:pt>
                <c:pt idx="11693" formatCode="0.000">
                  <c:v>1.3878960918029195</c:v>
                </c:pt>
                <c:pt idx="11694" formatCode="0.000">
                  <c:v>1.3876686066415611</c:v>
                </c:pt>
                <c:pt idx="11695" formatCode="0.000">
                  <c:v>1.3883238474867643</c:v>
                </c:pt>
                <c:pt idx="11696" formatCode="0.000">
                  <c:v>1.3880723766214198</c:v>
                </c:pt>
                <c:pt idx="11697" formatCode="0.000">
                  <c:v>1.3876628756496194</c:v>
                </c:pt>
                <c:pt idx="11698" formatCode="0.000">
                  <c:v>1.3875933953800532</c:v>
                </c:pt>
                <c:pt idx="11699" formatCode="0.000">
                  <c:v>1.387513352140451</c:v>
                </c:pt>
                <c:pt idx="11700" formatCode="0.000">
                  <c:v>1.3870559330965433</c:v>
                </c:pt>
                <c:pt idx="11701" formatCode="0.000">
                  <c:v>1.3871557246892625</c:v>
                </c:pt>
                <c:pt idx="11702" formatCode="0.000">
                  <c:v>1.3877650215987896</c:v>
                </c:pt>
                <c:pt idx="11703" formatCode="0.000">
                  <c:v>1.3877095583956844</c:v>
                </c:pt>
                <c:pt idx="11704" formatCode="0.000">
                  <c:v>1.3879116138618606</c:v>
                </c:pt>
                <c:pt idx="11705" formatCode="0.000">
                  <c:v>1.3875830999801451</c:v>
                </c:pt>
                <c:pt idx="11706" formatCode="0.000">
                  <c:v>1.3878793273444348</c:v>
                </c:pt>
                <c:pt idx="11707" formatCode="0.000">
                  <c:v>1.3875209638224322</c:v>
                </c:pt>
                <c:pt idx="11708" formatCode="0.000">
                  <c:v>1.3871268018233835</c:v>
                </c:pt>
                <c:pt idx="11709" formatCode="0.000">
                  <c:v>1.3870418024035696</c:v>
                </c:pt>
                <c:pt idx="11710" formatCode="0.000">
                  <c:v>1.387429502272354</c:v>
                </c:pt>
                <c:pt idx="11711" formatCode="0.000">
                  <c:v>1.3872769461385244</c:v>
                </c:pt>
                <c:pt idx="11712" formatCode="0.000">
                  <c:v>1.3878432688160263</c:v>
                </c:pt>
                <c:pt idx="11713" formatCode="0.000">
                  <c:v>1.3883489826248347</c:v>
                </c:pt>
                <c:pt idx="11714" formatCode="0.000">
                  <c:v>1.3885387840096446</c:v>
                </c:pt>
                <c:pt idx="11715" formatCode="0.000">
                  <c:v>1.3882360192299792</c:v>
                </c:pt>
                <c:pt idx="11716" formatCode="0.000">
                  <c:v>1.3879665066856544</c:v>
                </c:pt>
                <c:pt idx="11717" formatCode="0.000">
                  <c:v>1.3879581259371341</c:v>
                </c:pt>
                <c:pt idx="11718" formatCode="0.000">
                  <c:v>1.3875976422101886</c:v>
                </c:pt>
                <c:pt idx="11719" formatCode="0.000">
                  <c:v>1.3876124491668151</c:v>
                </c:pt>
                <c:pt idx="11720" formatCode="0.000">
                  <c:v>1.3868836973708529</c:v>
                </c:pt>
                <c:pt idx="11721" formatCode="0.000">
                  <c:v>1.3871040615565762</c:v>
                </c:pt>
                <c:pt idx="11722" formatCode="0.000">
                  <c:v>1.3869143780290794</c:v>
                </c:pt>
                <c:pt idx="11723" formatCode="0.000">
                  <c:v>1.3871800313550446</c:v>
                </c:pt>
                <c:pt idx="11724" formatCode="0.000">
                  <c:v>1.3869706884985555</c:v>
                </c:pt>
                <c:pt idx="11725" formatCode="0.000">
                  <c:v>1.3873708569824523</c:v>
                </c:pt>
                <c:pt idx="11726" formatCode="0.000">
                  <c:v>1.3876257180219225</c:v>
                </c:pt>
                <c:pt idx="11727" formatCode="0.000">
                  <c:v>1.3878059635068982</c:v>
                </c:pt>
                <c:pt idx="11728" formatCode="0.000">
                  <c:v>1.3878562577447335</c:v>
                </c:pt>
                <c:pt idx="11729" formatCode="0.000">
                  <c:v>1.3875461185151721</c:v>
                </c:pt>
                <c:pt idx="11730" formatCode="0.000">
                  <c:v>1.3871524094365322</c:v>
                </c:pt>
                <c:pt idx="11731" formatCode="0.000">
                  <c:v>1.3870855148342061</c:v>
                </c:pt>
                <c:pt idx="11732" formatCode="0.000">
                  <c:v>1.3869815195071868</c:v>
                </c:pt>
                <c:pt idx="11733" formatCode="0.000">
                  <c:v>1.387229237244636</c:v>
                </c:pt>
                <c:pt idx="11734" formatCode="0.000">
                  <c:v>1.3871841896367667</c:v>
                </c:pt>
                <c:pt idx="11735" formatCode="0.000">
                  <c:v>1.3869643455830534</c:v>
                </c:pt>
                <c:pt idx="11736" formatCode="0.000">
                  <c:v>1.3875246386333773</c:v>
                </c:pt>
                <c:pt idx="11737" formatCode="0.000">
                  <c:v>1.3873933071863214</c:v>
                </c:pt>
                <c:pt idx="11738" formatCode="0.000">
                  <c:v>1.3877549623545518</c:v>
                </c:pt>
                <c:pt idx="11739" formatCode="0.000">
                  <c:v>1.3878204689489029</c:v>
                </c:pt>
                <c:pt idx="11740" formatCode="0.000">
                  <c:v>1.3881766723020375</c:v>
                </c:pt>
                <c:pt idx="11741" formatCode="0.000">
                  <c:v>1.3882481776804352</c:v>
                </c:pt>
                <c:pt idx="11742" formatCode="0.000">
                  <c:v>1.388165008280525</c:v>
                </c:pt>
                <c:pt idx="11743" formatCode="0.000">
                  <c:v>1.3881084188124841</c:v>
                </c:pt>
                <c:pt idx="11744" formatCode="0.000">
                  <c:v>1.3876777380903507</c:v>
                </c:pt>
                <c:pt idx="11745" formatCode="0.000">
                  <c:v>1.3877104146708636</c:v>
                </c:pt>
                <c:pt idx="11746" formatCode="0.000">
                  <c:v>1.3879623609923013</c:v>
                </c:pt>
                <c:pt idx="11747" formatCode="0.000">
                  <c:v>1.3879292645871257</c:v>
                </c:pt>
                <c:pt idx="11748" formatCode="0.000">
                  <c:v>1.3876577513756192</c:v>
                </c:pt>
                <c:pt idx="11749" formatCode="0.000">
                  <c:v>1.3875958913015214</c:v>
                </c:pt>
                <c:pt idx="11750" formatCode="0.000">
                  <c:v>1.3875863956750838</c:v>
                </c:pt>
                <c:pt idx="11751" formatCode="0.000">
                  <c:v>1.3878854248656787</c:v>
                </c:pt>
                <c:pt idx="11752" formatCode="0.000">
                  <c:v>1.3881322624158636</c:v>
                </c:pt>
                <c:pt idx="11753" formatCode="0.000">
                  <c:v>1.3877817863181745</c:v>
                </c:pt>
                <c:pt idx="11754" formatCode="0.000">
                  <c:v>1.3872923752882964</c:v>
                </c:pt>
                <c:pt idx="11755" formatCode="0.000">
                  <c:v>1.3872888140742716</c:v>
                </c:pt>
                <c:pt idx="11756" formatCode="0.000">
                  <c:v>1.3865876767524747</c:v>
                </c:pt>
                <c:pt idx="11757" formatCode="0.000">
                  <c:v>1.3867046130901479</c:v>
                </c:pt>
                <c:pt idx="11758" formatCode="0.000">
                  <c:v>1.3872086817292295</c:v>
                </c:pt>
                <c:pt idx="11759" formatCode="0.000">
                  <c:v>1.3874262804285655</c:v>
                </c:pt>
                <c:pt idx="11760" formatCode="0.000">
                  <c:v>1.3873152709359606</c:v>
                </c:pt>
                <c:pt idx="11761" formatCode="0.000">
                  <c:v>1.3866965763449097</c:v>
                </c:pt>
                <c:pt idx="11762" formatCode="0.000">
                  <c:v>1.3866928369192051</c:v>
                </c:pt>
                <c:pt idx="11763" formatCode="0.000">
                  <c:v>1.3865560585958339</c:v>
                </c:pt>
                <c:pt idx="11764" formatCode="0.000">
                  <c:v>1.3864254940846612</c:v>
                </c:pt>
                <c:pt idx="11765" formatCode="0.000">
                  <c:v>1.3858811947522784</c:v>
                </c:pt>
                <c:pt idx="11766" formatCode="0.000">
                  <c:v>1.385733816392098</c:v>
                </c:pt>
                <c:pt idx="11767" formatCode="0.000">
                  <c:v>1.3857047126719728</c:v>
                </c:pt>
                <c:pt idx="11768" formatCode="0.000">
                  <c:v>1.3856640822633359</c:v>
                </c:pt>
                <c:pt idx="11769" formatCode="0.000">
                  <c:v>1.3858081453779731</c:v>
                </c:pt>
                <c:pt idx="11770" formatCode="0.000">
                  <c:v>1.3854247856586128</c:v>
                </c:pt>
                <c:pt idx="11771" formatCode="0.000">
                  <c:v>1.3854568326633303</c:v>
                </c:pt>
                <c:pt idx="11772" formatCode="0.000">
                  <c:v>1.3853199095053552</c:v>
                </c:pt>
                <c:pt idx="11773" formatCode="0.000">
                  <c:v>1.3854659267965994</c:v>
                </c:pt>
                <c:pt idx="11774" formatCode="0.000">
                  <c:v>1.385003826600339</c:v>
                </c:pt>
                <c:pt idx="11775" formatCode="0.000">
                  <c:v>1.3849344083082809</c:v>
                </c:pt>
                <c:pt idx="11776" formatCode="0.000">
                  <c:v>1.3854727605718502</c:v>
                </c:pt>
                <c:pt idx="11777" formatCode="0.000">
                  <c:v>1.3850888819052565</c:v>
                </c:pt>
                <c:pt idx="11778" formatCode="0.000">
                  <c:v>1.384883903625322</c:v>
                </c:pt>
                <c:pt idx="11779" formatCode="0.000">
                  <c:v>1.3843853071927561</c:v>
                </c:pt>
                <c:pt idx="11780" formatCode="0.000">
                  <c:v>1.3844184045560699</c:v>
                </c:pt>
                <c:pt idx="11781" formatCode="0.000">
                  <c:v>1.3843312119308406</c:v>
                </c:pt>
                <c:pt idx="11782" formatCode="0.000">
                  <c:v>1.3840235393711</c:v>
                </c:pt>
                <c:pt idx="11783" formatCode="0.000">
                  <c:v>1.3839163799224425</c:v>
                </c:pt>
                <c:pt idx="11784" formatCode="0.000">
                  <c:v>1.3837363297516487</c:v>
                </c:pt>
                <c:pt idx="11785" formatCode="0.000">
                  <c:v>1.3836530783562988</c:v>
                </c:pt>
                <c:pt idx="11786" formatCode="0.000">
                  <c:v>1.383895540114398</c:v>
                </c:pt>
                <c:pt idx="11787" formatCode="0.000">
                  <c:v>1.383911262798635</c:v>
                </c:pt>
                <c:pt idx="11788" formatCode="0.000">
                  <c:v>1.3838729933384295</c:v>
                </c:pt>
                <c:pt idx="11789" formatCode="0.000">
                  <c:v>1.3835590258818389</c:v>
                </c:pt>
                <c:pt idx="11790" formatCode="0.000">
                  <c:v>1.3832852239305042</c:v>
                </c:pt>
                <c:pt idx="11791" formatCode="0.000">
                  <c:v>1.3837316458806903</c:v>
                </c:pt>
                <c:pt idx="11792" formatCode="0.000">
                  <c:v>1.3836718813989679</c:v>
                </c:pt>
                <c:pt idx="11793" formatCode="0.000">
                  <c:v>1.3839685486513049</c:v>
                </c:pt>
                <c:pt idx="11794" formatCode="0.000">
                  <c:v>1.3832952335460098</c:v>
                </c:pt>
                <c:pt idx="11795" formatCode="0.000">
                  <c:v>1.3834957418932199</c:v>
                </c:pt>
                <c:pt idx="11796" formatCode="0.000">
                  <c:v>1.3834679840602653</c:v>
                </c:pt>
                <c:pt idx="11797" formatCode="0.000">
                  <c:v>1.3839018163698542</c:v>
                </c:pt>
                <c:pt idx="11798" formatCode="0.000">
                  <c:v>1.3842661806167103</c:v>
                </c:pt>
                <c:pt idx="11799" formatCode="0.000">
                  <c:v>1.3839845963716808</c:v>
                </c:pt>
                <c:pt idx="11800" formatCode="0.000">
                  <c:v>1.3834678355386234</c:v>
                </c:pt>
                <c:pt idx="11801" formatCode="0.000">
                  <c:v>1.3836184232988493</c:v>
                </c:pt>
                <c:pt idx="11802" formatCode="0.000">
                  <c:v>1.3835723064317904</c:v>
                </c:pt>
                <c:pt idx="11803" formatCode="0.000">
                  <c:v>1.3830925920869399</c:v>
                </c:pt>
                <c:pt idx="11804" formatCode="0.000">
                  <c:v>1.3830694982012792</c:v>
                </c:pt>
                <c:pt idx="11805" formatCode="0.000">
                  <c:v>1.3830250494846767</c:v>
                </c:pt>
                <c:pt idx="11806" formatCode="0.000">
                  <c:v>1.3827484062956441</c:v>
                </c:pt>
                <c:pt idx="11807" formatCode="0.000">
                  <c:v>1.3824892340660764</c:v>
                </c:pt>
                <c:pt idx="11808" formatCode="0.000">
                  <c:v>1.3827709067081659</c:v>
                </c:pt>
                <c:pt idx="11809" formatCode="0.000">
                  <c:v>1.3831995193620623</c:v>
                </c:pt>
                <c:pt idx="11810" formatCode="0.000">
                  <c:v>1.3832477605418396</c:v>
                </c:pt>
                <c:pt idx="11811" formatCode="0.000">
                  <c:v>1.3832873682485938</c:v>
                </c:pt>
                <c:pt idx="11812" formatCode="0.000">
                  <c:v>1.3835923205068685</c:v>
                </c:pt>
                <c:pt idx="11813" formatCode="0.000">
                  <c:v>1.3837754042832169</c:v>
                </c:pt>
                <c:pt idx="11814" formatCode="0.000">
                  <c:v>1.3836069155764346</c:v>
                </c:pt>
                <c:pt idx="11815" formatCode="0.000">
                  <c:v>1.3832449368255073</c:v>
                </c:pt>
                <c:pt idx="11816" formatCode="0.000">
                  <c:v>1.3837772149133287</c:v>
                </c:pt>
                <c:pt idx="11817" formatCode="0.000">
                  <c:v>1.3841084927241316</c:v>
                </c:pt>
                <c:pt idx="11818" formatCode="0.000">
                  <c:v>1.3841668658041171</c:v>
                </c:pt>
                <c:pt idx="11819" formatCode="0.000">
                  <c:v>1.3842162398355944</c:v>
                </c:pt>
                <c:pt idx="11820" formatCode="0.000">
                  <c:v>1.384670545812162</c:v>
                </c:pt>
                <c:pt idx="11821" formatCode="0.000">
                  <c:v>1.384366400120185</c:v>
                </c:pt>
                <c:pt idx="11822" formatCode="0.000">
                  <c:v>1.3835367685207942</c:v>
                </c:pt>
                <c:pt idx="11823" formatCode="0.000">
                  <c:v>1.3836063558830158</c:v>
                </c:pt>
                <c:pt idx="11824" formatCode="0.000">
                  <c:v>1.3837507852831119</c:v>
                </c:pt>
                <c:pt idx="11825" formatCode="0.000">
                  <c:v>1.3840747495031043</c:v>
                </c:pt>
                <c:pt idx="11826" formatCode="0.000">
                  <c:v>1.3843458422699144</c:v>
                </c:pt>
                <c:pt idx="11827" formatCode="0.000">
                  <c:v>1.3846632053559231</c:v>
                </c:pt>
                <c:pt idx="11828" formatCode="0.000">
                  <c:v>1.3846258949554573</c:v>
                </c:pt>
                <c:pt idx="11829" formatCode="0.000">
                  <c:v>1.3847336380593191</c:v>
                </c:pt>
                <c:pt idx="11830" formatCode="0.000">
                  <c:v>1.3846216908625106</c:v>
                </c:pt>
                <c:pt idx="11831" formatCode="0.000">
                  <c:v>1.3846132826909676</c:v>
                </c:pt>
                <c:pt idx="11832" formatCode="0.000">
                  <c:v>1.3843694930535635</c:v>
                </c:pt>
                <c:pt idx="11833" formatCode="0.000">
                  <c:v>1.3842749426292207</c:v>
                </c:pt>
                <c:pt idx="11834" formatCode="0.000">
                  <c:v>1.3842623577779902</c:v>
                </c:pt>
                <c:pt idx="11835" formatCode="0.000">
                  <c:v>1.3846689800267766</c:v>
                </c:pt>
                <c:pt idx="11836" formatCode="0.000">
                  <c:v>1.3844640966981936</c:v>
                </c:pt>
                <c:pt idx="11837" formatCode="0.000">
                  <c:v>1.3846479575459134</c:v>
                </c:pt>
                <c:pt idx="11838" formatCode="0.000">
                  <c:v>1.3850819672131147</c:v>
                </c:pt>
                <c:pt idx="11839" formatCode="0.000">
                  <c:v>1.3846831526972485</c:v>
                </c:pt>
                <c:pt idx="11840" formatCode="0.000">
                  <c:v>1.3853048676345003</c:v>
                </c:pt>
                <c:pt idx="11841" formatCode="0.000">
                  <c:v>1.3854483347566182</c:v>
                </c:pt>
                <c:pt idx="11842" formatCode="0.000">
                  <c:v>1.3860509932824447</c:v>
                </c:pt>
                <c:pt idx="11843" formatCode="0.000">
                  <c:v>1.3859182836840667</c:v>
                </c:pt>
                <c:pt idx="11844" formatCode="0.000">
                  <c:v>1.3856868625455141</c:v>
                </c:pt>
                <c:pt idx="11845" formatCode="0.000">
                  <c:v>1.3853193465552094</c:v>
                </c:pt>
                <c:pt idx="11846" formatCode="0.000">
                  <c:v>1.385481766831274</c:v>
                </c:pt>
                <c:pt idx="11847" formatCode="0.000">
                  <c:v>1.3852704760734018</c:v>
                </c:pt>
                <c:pt idx="11848" formatCode="0.000">
                  <c:v>1.3847960883935644</c:v>
                </c:pt>
                <c:pt idx="11849" formatCode="0.000">
                  <c:v>1.3844961452052362</c:v>
                </c:pt>
                <c:pt idx="11850" formatCode="0.000">
                  <c:v>1.3841495056535751</c:v>
                </c:pt>
                <c:pt idx="11851" formatCode="0.000">
                  <c:v>1.3840576741899806</c:v>
                </c:pt>
                <c:pt idx="11852" formatCode="0.000">
                  <c:v>1.3837371186787688</c:v>
                </c:pt>
                <c:pt idx="11853" formatCode="0.000">
                  <c:v>1.3840004914944162</c:v>
                </c:pt>
                <c:pt idx="11854" formatCode="0.000">
                  <c:v>1.3837757769783681</c:v>
                </c:pt>
                <c:pt idx="11855" formatCode="0.000">
                  <c:v>1.3833647309361945</c:v>
                </c:pt>
                <c:pt idx="11856" formatCode="0.000">
                  <c:v>1.3834335519714975</c:v>
                </c:pt>
                <c:pt idx="11857" formatCode="0.000">
                  <c:v>1.3839096779478219</c:v>
                </c:pt>
                <c:pt idx="11858" formatCode="0.000">
                  <c:v>1.3837573639336205</c:v>
                </c:pt>
                <c:pt idx="11859" formatCode="0.000">
                  <c:v>1.3837872892347602</c:v>
                </c:pt>
                <c:pt idx="11860" formatCode="0.000">
                  <c:v>1.3835179762319196</c:v>
                </c:pt>
                <c:pt idx="11861" formatCode="0.000">
                  <c:v>1.3831452928449059</c:v>
                </c:pt>
                <c:pt idx="11862" formatCode="0.000">
                  <c:v>1.3832356997528437</c:v>
                </c:pt>
                <c:pt idx="11863" formatCode="0.000">
                  <c:v>1.3833937581505227</c:v>
                </c:pt>
                <c:pt idx="11864" formatCode="0.000">
                  <c:v>1.3838367971369836</c:v>
                </c:pt>
                <c:pt idx="11865" formatCode="0.000">
                  <c:v>1.383684562750106</c:v>
                </c:pt>
                <c:pt idx="11866" formatCode="0.000">
                  <c:v>1.3837307765849927</c:v>
                </c:pt>
                <c:pt idx="11867" formatCode="0.000">
                  <c:v>1.3837401483383645</c:v>
                </c:pt>
                <c:pt idx="11868" formatCode="0.000">
                  <c:v>1.3842191908083039</c:v>
                </c:pt>
                <c:pt idx="11869" formatCode="0.000">
                  <c:v>1.3844629950951592</c:v>
                </c:pt>
                <c:pt idx="11870" formatCode="0.000">
                  <c:v>1.3847262543119643</c:v>
                </c:pt>
                <c:pt idx="11871" formatCode="0.000">
                  <c:v>1.3844530353532594</c:v>
                </c:pt>
                <c:pt idx="11872" formatCode="0.000">
                  <c:v>1.3840276924337389</c:v>
                </c:pt>
                <c:pt idx="11873" formatCode="0.000">
                  <c:v>1.3840575751782154</c:v>
                </c:pt>
                <c:pt idx="11874" formatCode="0.000">
                  <c:v>1.3843721616324411</c:v>
                </c:pt>
                <c:pt idx="11875" formatCode="0.000">
                  <c:v>1.384883903625322</c:v>
                </c:pt>
                <c:pt idx="11876" formatCode="0.000">
                  <c:v>1.385516237692765</c:v>
                </c:pt>
                <c:pt idx="11877" formatCode="0.000">
                  <c:v>1.3853590216574436</c:v>
                </c:pt>
                <c:pt idx="11878" formatCode="0.000">
                  <c:v>1.3852028965705698</c:v>
                </c:pt>
                <c:pt idx="11879" formatCode="0.000">
                  <c:v>1.3850772162533211</c:v>
                </c:pt>
                <c:pt idx="11880" formatCode="0.000">
                  <c:v>1.3852128117379454</c:v>
                </c:pt>
                <c:pt idx="11881" formatCode="0.000">
                  <c:v>1.3853878471154832</c:v>
                </c:pt>
                <c:pt idx="11882" formatCode="0.000">
                  <c:v>1.3857204336332152</c:v>
                </c:pt>
                <c:pt idx="11883" formatCode="0.000">
                  <c:v>1.3857792775561506</c:v>
                </c:pt>
                <c:pt idx="11884" formatCode="0.000">
                  <c:v>1.3857852414104079</c:v>
                </c:pt>
                <c:pt idx="11885" formatCode="0.000">
                  <c:v>1.3858993454585207</c:v>
                </c:pt>
                <c:pt idx="11886" formatCode="0.000">
                  <c:v>1.3862623694713245</c:v>
                </c:pt>
                <c:pt idx="11887" formatCode="0.000">
                  <c:v>1.3869172932330827</c:v>
                </c:pt>
                <c:pt idx="11888" formatCode="0.000">
                  <c:v>1.3866899959674939</c:v>
                </c:pt>
                <c:pt idx="11889" formatCode="0.000">
                  <c:v>1.386347945561305</c:v>
                </c:pt>
                <c:pt idx="11890" formatCode="0.000">
                  <c:v>1.3868016764551043</c:v>
                </c:pt>
                <c:pt idx="11891" formatCode="0.000">
                  <c:v>1.3868576703477042</c:v>
                </c:pt>
                <c:pt idx="11892" formatCode="0.000">
                  <c:v>1.3867778089292186</c:v>
                </c:pt>
                <c:pt idx="11893" formatCode="0.000">
                  <c:v>1.3866174308476082</c:v>
                </c:pt>
                <c:pt idx="11894" formatCode="0.000">
                  <c:v>1.3866904630028514</c:v>
                </c:pt>
                <c:pt idx="11895" formatCode="0.000">
                  <c:v>1.3869751980191249</c:v>
                </c:pt>
                <c:pt idx="11896" formatCode="0.000">
                  <c:v>1.3864885934679141</c:v>
                </c:pt>
                <c:pt idx="11897" formatCode="0.000">
                  <c:v>1.3862908961593172</c:v>
                </c:pt>
                <c:pt idx="11898" formatCode="0.000">
                  <c:v>1.3864869116751823</c:v>
                </c:pt>
                <c:pt idx="11899" formatCode="0.000">
                  <c:v>1.3870356434288844</c:v>
                </c:pt>
                <c:pt idx="11900" formatCode="0.000">
                  <c:v>1.3871592402014452</c:v>
                </c:pt>
                <c:pt idx="11901" formatCode="0.000">
                  <c:v>1.386891729158684</c:v>
                </c:pt>
                <c:pt idx="11902" formatCode="0.000">
                  <c:v>1.386873849648651</c:v>
                </c:pt>
                <c:pt idx="11903" formatCode="0.000">
                  <c:v>1.3870718322773117</c:v>
                </c:pt>
                <c:pt idx="11904" formatCode="0.000">
                  <c:v>1.3869001190525061</c:v>
                </c:pt>
                <c:pt idx="11905" formatCode="0.000">
                  <c:v>1.3865769883409054</c:v>
                </c:pt>
                <c:pt idx="11906" formatCode="0.000">
                  <c:v>1.3865942351242808</c:v>
                </c:pt>
                <c:pt idx="11907" formatCode="0.000">
                  <c:v>1.3869283460956798</c:v>
                </c:pt>
                <c:pt idx="11908" formatCode="0.000">
                  <c:v>1.3870707236616979</c:v>
                </c:pt>
                <c:pt idx="11909" formatCode="0.000">
                  <c:v>1.3869160029559076</c:v>
                </c:pt>
                <c:pt idx="11910" formatCode="0.000">
                  <c:v>1.3870760261928059</c:v>
                </c:pt>
                <c:pt idx="11911" formatCode="0.000">
                  <c:v>1.387069183767029</c:v>
                </c:pt>
                <c:pt idx="11912" formatCode="0.000">
                  <c:v>1.387255941911951</c:v>
                </c:pt>
                <c:pt idx="11913" formatCode="0.000">
                  <c:v>1.386561865085066</c:v>
                </c:pt>
                <c:pt idx="11914" formatCode="0.000">
                  <c:v>1.3865336999493851</c:v>
                </c:pt>
                <c:pt idx="11915" formatCode="0.000">
                  <c:v>1.3859769108715871</c:v>
                </c:pt>
                <c:pt idx="11916" formatCode="0.000">
                  <c:v>1.3860185489166117</c:v>
                </c:pt>
                <c:pt idx="11917" formatCode="0.000">
                  <c:v>1.3865702578275176</c:v>
                </c:pt>
                <c:pt idx="11918" formatCode="0.000">
                  <c:v>1.3864943806390269</c:v>
                </c:pt>
                <c:pt idx="11919" formatCode="0.000">
                  <c:v>1.3866393022062595</c:v>
                </c:pt>
                <c:pt idx="11920" formatCode="0.000">
                  <c:v>1.3866128535759483</c:v>
                </c:pt>
                <c:pt idx="11921" formatCode="0.000">
                  <c:v>1.3865047879616963</c:v>
                </c:pt>
                <c:pt idx="11922" formatCode="0.000">
                  <c:v>1.3864738595399169</c:v>
                </c:pt>
                <c:pt idx="11923" formatCode="0.000">
                  <c:v>1.3870166483054036</c:v>
                </c:pt>
                <c:pt idx="11924" formatCode="0.000">
                  <c:v>1.3871817684095262</c:v>
                </c:pt>
                <c:pt idx="11925" formatCode="0.000">
                  <c:v>1.3873796176512865</c:v>
                </c:pt>
                <c:pt idx="11926" formatCode="0.000">
                  <c:v>1.3878265037143542</c:v>
                </c:pt>
                <c:pt idx="11927" formatCode="0.000">
                  <c:v>1.3872836327782647</c:v>
                </c:pt>
                <c:pt idx="11928" formatCode="0.000">
                  <c:v>1.3872980005477951</c:v>
                </c:pt>
                <c:pt idx="11929" formatCode="0.000">
                  <c:v>1.386775467732771</c:v>
                </c:pt>
                <c:pt idx="11930" formatCode="0.000">
                  <c:v>1.3866903027980069</c:v>
                </c:pt>
                <c:pt idx="11931" formatCode="0.000">
                  <c:v>1.3864339493497604</c:v>
                </c:pt>
                <c:pt idx="11932" formatCode="0.000">
                  <c:v>1.3866083468523045</c:v>
                </c:pt>
                <c:pt idx="11933" formatCode="0.000">
                  <c:v>1.3862325237635755</c:v>
                </c:pt>
                <c:pt idx="11934" formatCode="0.000">
                  <c:v>1.3859550677132162</c:v>
                </c:pt>
                <c:pt idx="11935" formatCode="0.000">
                  <c:v>1.3862009008638985</c:v>
                </c:pt>
                <c:pt idx="11936" formatCode="0.000">
                  <c:v>1.3861239073740701</c:v>
                </c:pt>
                <c:pt idx="11937" formatCode="0.000">
                  <c:v>1.386344809644757</c:v>
                </c:pt>
                <c:pt idx="11938" formatCode="0.000">
                  <c:v>1.3860613486853364</c:v>
                </c:pt>
                <c:pt idx="11939" formatCode="0.000">
                  <c:v>1.3860776823975576</c:v>
                </c:pt>
                <c:pt idx="11940" formatCode="0.000">
                  <c:v>1.3859216821700653</c:v>
                </c:pt>
                <c:pt idx="11941" formatCode="0.000">
                  <c:v>1.3859611896368802</c:v>
                </c:pt>
                <c:pt idx="11942" formatCode="0.000">
                  <c:v>1.3860402078156766</c:v>
                </c:pt>
                <c:pt idx="11943" formatCode="0.000">
                  <c:v>1.3862746440306684</c:v>
                </c:pt>
                <c:pt idx="11944" formatCode="0.000">
                  <c:v>1.3859524217011809</c:v>
                </c:pt>
                <c:pt idx="11945" formatCode="0.000">
                  <c:v>1.3858492503594166</c:v>
                </c:pt>
                <c:pt idx="11946" formatCode="0.000">
                  <c:v>1.3857507650389194</c:v>
                </c:pt>
                <c:pt idx="11947" formatCode="0.000">
                  <c:v>1.3853383072658203</c:v>
                </c:pt>
                <c:pt idx="11948" formatCode="0.000">
                  <c:v>1.385845530347632</c:v>
                </c:pt>
                <c:pt idx="11949" formatCode="0.000">
                  <c:v>1.3853386159752015</c:v>
                </c:pt>
                <c:pt idx="11950" formatCode="0.000">
                  <c:v>1.385613667631779</c:v>
                </c:pt>
                <c:pt idx="11951" formatCode="0.000">
                  <c:v>1.3859297239202908</c:v>
                </c:pt>
                <c:pt idx="11952" formatCode="0.000">
                  <c:v>1.3858311372736918</c:v>
                </c:pt>
                <c:pt idx="11953" formatCode="0.000">
                  <c:v>1.3855665729164528</c:v>
                </c:pt>
                <c:pt idx="11954" formatCode="0.000">
                  <c:v>1.3854511617723528</c:v>
                </c:pt>
                <c:pt idx="11955" formatCode="0.000">
                  <c:v>1.3852953652896181</c:v>
                </c:pt>
                <c:pt idx="11956" formatCode="0.000">
                  <c:v>1.3856810403832991</c:v>
                </c:pt>
                <c:pt idx="11957" formatCode="0.000">
                  <c:v>1.3857625865797905</c:v>
                </c:pt>
                <c:pt idx="11958" formatCode="0.000">
                  <c:v>1.3854265751493544</c:v>
                </c:pt>
                <c:pt idx="11959" formatCode="0.000">
                  <c:v>1.3854885834125914</c:v>
                </c:pt>
                <c:pt idx="11960" formatCode="0.000">
                  <c:v>1.3853279423133495</c:v>
                </c:pt>
                <c:pt idx="11961" formatCode="0.000">
                  <c:v>1.3848011217893907</c:v>
                </c:pt>
                <c:pt idx="11962" formatCode="0.000">
                  <c:v>1.3843307824350477</c:v>
                </c:pt>
                <c:pt idx="11963" formatCode="0.000">
                  <c:v>1.3841971357051992</c:v>
                </c:pt>
                <c:pt idx="11964" formatCode="0.000">
                  <c:v>1.3841465500140231</c:v>
                </c:pt>
                <c:pt idx="11965" formatCode="0.000">
                  <c:v>1.384426975363122</c:v>
                </c:pt>
                <c:pt idx="11966" formatCode="0.000">
                  <c:v>1.3835425288142549</c:v>
                </c:pt>
                <c:pt idx="11967" formatCode="0.000">
                  <c:v>1.3835067342485616</c:v>
                </c:pt>
                <c:pt idx="11968" formatCode="0.000">
                  <c:v>1.3840287277701779</c:v>
                </c:pt>
                <c:pt idx="11969" formatCode="0.000">
                  <c:v>1.3848216790153862</c:v>
                </c:pt>
                <c:pt idx="11970" formatCode="0.000">
                  <c:v>1.3853627829323698</c:v>
                </c:pt>
                <c:pt idx="11971" formatCode="0.000">
                  <c:v>1.3854474548440066</c:v>
                </c:pt>
                <c:pt idx="11972" formatCode="0.000">
                  <c:v>1.3857746083671529</c:v>
                </c:pt>
                <c:pt idx="11973" formatCode="0.000">
                  <c:v>1.3856471248400408</c:v>
                </c:pt>
                <c:pt idx="11974" formatCode="0.000">
                  <c:v>1.3851764174631738</c:v>
                </c:pt>
                <c:pt idx="11975" formatCode="0.000">
                  <c:v>1.3856660895510133</c:v>
                </c:pt>
                <c:pt idx="11976" formatCode="0.000">
                  <c:v>1.3854870938603454</c:v>
                </c:pt>
                <c:pt idx="11977" formatCode="0.000">
                  <c:v>1.3853323387919059</c:v>
                </c:pt>
                <c:pt idx="11978" formatCode="0.000">
                  <c:v>1.3849843315954404</c:v>
                </c:pt>
                <c:pt idx="11979" formatCode="0.000">
                  <c:v>1.3852108386319615</c:v>
                </c:pt>
                <c:pt idx="11980" formatCode="0.000">
                  <c:v>1.3851661213705868</c:v>
                </c:pt>
                <c:pt idx="11981" formatCode="0.000">
                  <c:v>1.3852324371680447</c:v>
                </c:pt>
                <c:pt idx="11982" formatCode="0.000">
                  <c:v>1.3853055302724417</c:v>
                </c:pt>
                <c:pt idx="11983" formatCode="0.000">
                  <c:v>1.3854910362860995</c:v>
                </c:pt>
                <c:pt idx="11984" formatCode="0.000">
                  <c:v>1.3850175527437707</c:v>
                </c:pt>
                <c:pt idx="11985" formatCode="0.000">
                  <c:v>1.3856363499462665</c:v>
                </c:pt>
                <c:pt idx="11986" formatCode="0.000">
                  <c:v>1.3857307155179495</c:v>
                </c:pt>
                <c:pt idx="11987" formatCode="0.000">
                  <c:v>1.3856847552294382</c:v>
                </c:pt>
                <c:pt idx="11988" formatCode="0.000">
                  <c:v>1.3856299064397128</c:v>
                </c:pt>
                <c:pt idx="11989" formatCode="0.000">
                  <c:v>1.3852519044262082</c:v>
                </c:pt>
                <c:pt idx="11990" formatCode="0.000">
                  <c:v>1.3848991520145641</c:v>
                </c:pt>
                <c:pt idx="11991" formatCode="0.000">
                  <c:v>1.3849217482943386</c:v>
                </c:pt>
                <c:pt idx="11992" formatCode="0.000">
                  <c:v>1.38509231758893</c:v>
                </c:pt>
                <c:pt idx="11993" formatCode="0.000">
                  <c:v>1.385014918019325</c:v>
                </c:pt>
                <c:pt idx="11994" formatCode="0.000">
                  <c:v>1.3852882594917213</c:v>
                </c:pt>
                <c:pt idx="11995" formatCode="0.000">
                  <c:v>1.3853077876118312</c:v>
                </c:pt>
                <c:pt idx="11996" formatCode="0.000">
                  <c:v>1.3855196494591262</c:v>
                </c:pt>
                <c:pt idx="11997" formatCode="0.000">
                  <c:v>1.3854833519338869</c:v>
                </c:pt>
                <c:pt idx="11998" formatCode="0.000">
                  <c:v>1.3853532621719513</c:v>
                </c:pt>
                <c:pt idx="11999" formatCode="0.000">
                  <c:v>1.38534390664804</c:v>
                </c:pt>
                <c:pt idx="12000" formatCode="0.000">
                  <c:v>1.3852584731256419</c:v>
                </c:pt>
                <c:pt idx="12001" formatCode="0.000">
                  <c:v>1.3850861939123409</c:v>
                </c:pt>
                <c:pt idx="12002" formatCode="0.000">
                  <c:v>1.3847580970897713</c:v>
                </c:pt>
                <c:pt idx="12003" formatCode="0.000">
                  <c:v>1.3849472084137875</c:v>
                </c:pt>
                <c:pt idx="12004" formatCode="0.000">
                  <c:v>1.3850082496388643</c:v>
                </c:pt>
                <c:pt idx="12005" formatCode="0.000">
                  <c:v>1.3851299537151154</c:v>
                </c:pt>
                <c:pt idx="12006" formatCode="0.000">
                  <c:v>1.384902896338333</c:v>
                </c:pt>
                <c:pt idx="12007" formatCode="0.000">
                  <c:v>1.3845495735972515</c:v>
                </c:pt>
                <c:pt idx="12008" formatCode="0.000">
                  <c:v>1.384591164834563</c:v>
                </c:pt>
                <c:pt idx="12009" formatCode="0.000">
                  <c:v>1.3848975764668843</c:v>
                </c:pt>
                <c:pt idx="12010" formatCode="0.000">
                  <c:v>1.3851776816514265</c:v>
                </c:pt>
                <c:pt idx="12011" formatCode="0.000">
                  <c:v>1.3851651059635286</c:v>
                </c:pt>
                <c:pt idx="12012" formatCode="0.000">
                  <c:v>1.3852093730104942</c:v>
                </c:pt>
                <c:pt idx="12013" formatCode="0.000">
                  <c:v>1.3855877076457457</c:v>
                </c:pt>
                <c:pt idx="12014" formatCode="0.000">
                  <c:v>1.3857688673431658</c:v>
                </c:pt>
                <c:pt idx="12015" formatCode="0.000">
                  <c:v>1.3852867489013319</c:v>
                </c:pt>
                <c:pt idx="12016" formatCode="0.000">
                  <c:v>1.3855349098328107</c:v>
                </c:pt>
                <c:pt idx="12017" formatCode="0.000">
                  <c:v>1.3856898322492297</c:v>
                </c:pt>
                <c:pt idx="12018" formatCode="0.000">
                  <c:v>1.3854852621058829</c:v>
                </c:pt>
                <c:pt idx="12019" formatCode="0.000">
                  <c:v>1.3857591752069169</c:v>
                </c:pt>
                <c:pt idx="12020" formatCode="0.000">
                  <c:v>1.3857158502861211</c:v>
                </c:pt>
                <c:pt idx="12021" formatCode="0.000">
                  <c:v>1.3860453655665219</c:v>
                </c:pt>
                <c:pt idx="12022" formatCode="0.000">
                  <c:v>1.3858430457366941</c:v>
                </c:pt>
                <c:pt idx="12023" formatCode="0.000">
                  <c:v>1.3856301273323162</c:v>
                </c:pt>
                <c:pt idx="12024" formatCode="0.000">
                  <c:v>1.3862944127692487</c:v>
                </c:pt>
                <c:pt idx="12025" formatCode="0.000">
                  <c:v>1.3867469879518075</c:v>
                </c:pt>
                <c:pt idx="12026" formatCode="0.000">
                  <c:v>1.3870150500527232</c:v>
                </c:pt>
                <c:pt idx="12027" formatCode="0.000">
                  <c:v>1.3869379762695386</c:v>
                </c:pt>
                <c:pt idx="12028" formatCode="0.000">
                  <c:v>1.3865725687765678</c:v>
                </c:pt>
                <c:pt idx="12029" formatCode="0.000">
                  <c:v>1.386454646888498</c:v>
                </c:pt>
                <c:pt idx="12030" formatCode="0.000">
                  <c:v>1.38634060848372</c:v>
                </c:pt>
                <c:pt idx="12031" formatCode="0.000">
                  <c:v>1.3865015132218617</c:v>
                </c:pt>
                <c:pt idx="12032" formatCode="0.000">
                  <c:v>1.3867446447159373</c:v>
                </c:pt>
                <c:pt idx="12033" formatCode="0.000">
                  <c:v>1.3868243705996768</c:v>
                </c:pt>
                <c:pt idx="12034" formatCode="0.000">
                  <c:v>1.3868762628857154</c:v>
                </c:pt>
                <c:pt idx="12035" formatCode="0.000">
                  <c:v>1.3871486989102215</c:v>
                </c:pt>
                <c:pt idx="12036" formatCode="0.000">
                  <c:v>1.3868751626734612</c:v>
                </c:pt>
                <c:pt idx="12037" formatCode="0.000">
                  <c:v>1.3863533633761147</c:v>
                </c:pt>
                <c:pt idx="12038" formatCode="0.000">
                  <c:v>1.3864165570896341</c:v>
                </c:pt>
                <c:pt idx="12039" formatCode="0.000">
                  <c:v>1.3864324361345113</c:v>
                </c:pt>
                <c:pt idx="12040" formatCode="0.000">
                  <c:v>1.3866798183424778</c:v>
                </c:pt>
                <c:pt idx="12041" formatCode="0.000">
                  <c:v>1.3869661720580377</c:v>
                </c:pt>
                <c:pt idx="12042" formatCode="0.000">
                  <c:v>1.3874055346584173</c:v>
                </c:pt>
                <c:pt idx="12043" formatCode="0.000">
                  <c:v>1.3872174270448006</c:v>
                </c:pt>
                <c:pt idx="12044" formatCode="0.000">
                  <c:v>1.3871778712444001</c:v>
                </c:pt>
                <c:pt idx="12045" formatCode="0.000">
                  <c:v>1.3869275135971944</c:v>
                </c:pt>
                <c:pt idx="12046" formatCode="0.000">
                  <c:v>1.3862240391133756</c:v>
                </c:pt>
                <c:pt idx="12047" formatCode="0.000">
                  <c:v>1.3866062319842798</c:v>
                </c:pt>
                <c:pt idx="12048" formatCode="0.000">
                  <c:v>1.3866701351332851</c:v>
                </c:pt>
                <c:pt idx="12049" formatCode="0.000">
                  <c:v>1.3869777440047097</c:v>
                </c:pt>
                <c:pt idx="12050" formatCode="0.000">
                  <c:v>1.3868741570418246</c:v>
                </c:pt>
                <c:pt idx="12051" formatCode="0.000">
                  <c:v>1.3873002177575084</c:v>
                </c:pt>
                <c:pt idx="12052" formatCode="0.000">
                  <c:v>1.3869207383873794</c:v>
                </c:pt>
                <c:pt idx="12053" formatCode="0.000">
                  <c:v>1.3869781645634625</c:v>
                </c:pt>
                <c:pt idx="12054" formatCode="0.000">
                  <c:v>1.387518917475296</c:v>
                </c:pt>
                <c:pt idx="12055" formatCode="0.000">
                  <c:v>1.3875268787750126</c:v>
                </c:pt>
                <c:pt idx="12056" formatCode="0.000">
                  <c:v>1.3873366751581888</c:v>
                </c:pt>
                <c:pt idx="12057" formatCode="0.000">
                  <c:v>1.3871440406986697</c:v>
                </c:pt>
                <c:pt idx="12058" formatCode="0.000">
                  <c:v>1.3874055864085515</c:v>
                </c:pt>
                <c:pt idx="12059" formatCode="0.000">
                  <c:v>1.3874789421062002</c:v>
                </c:pt>
                <c:pt idx="12060" formatCode="0.000">
                  <c:v>1.3869198427806462</c:v>
                </c:pt>
                <c:pt idx="12061" formatCode="0.000">
                  <c:v>1.3869339506341944</c:v>
                </c:pt>
                <c:pt idx="12062" formatCode="0.000">
                  <c:v>1.3876189367109417</c:v>
                </c:pt>
                <c:pt idx="12063" formatCode="0.000">
                  <c:v>1.3871380831073492</c:v>
                </c:pt>
                <c:pt idx="12064" formatCode="0.000">
                  <c:v>1.3874961481836547</c:v>
                </c:pt>
                <c:pt idx="12065" formatCode="0.000">
                  <c:v>1.3877422447442305</c:v>
                </c:pt>
                <c:pt idx="12066" formatCode="0.000">
                  <c:v>1.3878479070786764</c:v>
                </c:pt>
                <c:pt idx="12067" formatCode="0.000">
                  <c:v>1.3883862218234371</c:v>
                </c:pt>
                <c:pt idx="12068" formatCode="0.000">
                  <c:v>1.388511384497356</c:v>
                </c:pt>
                <c:pt idx="12069" formatCode="0.000">
                  <c:v>1.3888047582175871</c:v>
                </c:pt>
                <c:pt idx="12070" formatCode="0.000">
                  <c:v>1.3886125385405961</c:v>
                </c:pt>
                <c:pt idx="12071" formatCode="0.000">
                  <c:v>1.3885653204697757</c:v>
                </c:pt>
                <c:pt idx="12072" formatCode="0.000">
                  <c:v>1.3883263684318694</c:v>
                </c:pt>
                <c:pt idx="12073" formatCode="0.000">
                  <c:v>1.3884123112341382</c:v>
                </c:pt>
                <c:pt idx="12074" formatCode="0.000">
                  <c:v>1.3884598252526983</c:v>
                </c:pt>
                <c:pt idx="12075" formatCode="0.000">
                  <c:v>1.3885652805570023</c:v>
                </c:pt>
                <c:pt idx="12076" formatCode="0.000">
                  <c:v>1.3886345568683351</c:v>
                </c:pt>
                <c:pt idx="12077" formatCode="0.000">
                  <c:v>1.3884582433775401</c:v>
                </c:pt>
                <c:pt idx="12078" formatCode="0.000">
                  <c:v>1.3891101802400914</c:v>
                </c:pt>
                <c:pt idx="12079" formatCode="0.000">
                  <c:v>1.3893178451917274</c:v>
                </c:pt>
                <c:pt idx="12080" formatCode="0.000">
                  <c:v>1.3893193631114831</c:v>
                </c:pt>
                <c:pt idx="12081" formatCode="0.000">
                  <c:v>1.3895034254795329</c:v>
                </c:pt>
                <c:pt idx="12082" formatCode="0.000">
                  <c:v>1.3899247718124028</c:v>
                </c:pt>
                <c:pt idx="12083" formatCode="0.000">
                  <c:v>1.3899187326406748</c:v>
                </c:pt>
                <c:pt idx="12084" formatCode="0.000">
                  <c:v>1.3901442159330148</c:v>
                </c:pt>
                <c:pt idx="12085" formatCode="0.000">
                  <c:v>1.3897145520853327</c:v>
                </c:pt>
                <c:pt idx="12086" formatCode="0.000">
                  <c:v>1.3903191525830449</c:v>
                </c:pt>
                <c:pt idx="12087" formatCode="0.000">
                  <c:v>1.3901800282451016</c:v>
                </c:pt>
                <c:pt idx="12088" formatCode="0.000">
                  <c:v>1.3900982496074814</c:v>
                </c:pt>
                <c:pt idx="12089" formatCode="0.000">
                  <c:v>1.3892015271675429</c:v>
                </c:pt>
                <c:pt idx="12090" formatCode="0.000">
                  <c:v>1.388910972517305</c:v>
                </c:pt>
                <c:pt idx="12091" formatCode="0.000">
                  <c:v>1.3888115914215804</c:v>
                </c:pt>
                <c:pt idx="12092" formatCode="0.000">
                  <c:v>1.3887567597206325</c:v>
                </c:pt>
                <c:pt idx="12093" formatCode="0.000">
                  <c:v>1.388415311031014</c:v>
                </c:pt>
                <c:pt idx="12094" formatCode="0.000">
                  <c:v>1.3889383988921948</c:v>
                </c:pt>
                <c:pt idx="12095" formatCode="0.000">
                  <c:v>1.3889840965176858</c:v>
                </c:pt>
                <c:pt idx="12096" formatCode="0.000">
                  <c:v>1.3890495839445076</c:v>
                </c:pt>
                <c:pt idx="12097" formatCode="0.000">
                  <c:v>1.3891832607876067</c:v>
                </c:pt>
                <c:pt idx="12098" formatCode="0.000">
                  <c:v>1.3897442928635086</c:v>
                </c:pt>
                <c:pt idx="12099" formatCode="0.000">
                  <c:v>1.3894931633597205</c:v>
                </c:pt>
                <c:pt idx="12100" formatCode="0.000">
                  <c:v>1.3897496693552254</c:v>
                </c:pt>
                <c:pt idx="12101" formatCode="0.000">
                  <c:v>1.3897028590225049</c:v>
                </c:pt>
                <c:pt idx="12102" formatCode="0.000">
                  <c:v>1.3897288628139051</c:v>
                </c:pt>
                <c:pt idx="12103" formatCode="0.000">
                  <c:v>1.3896171530770969</c:v>
                </c:pt>
                <c:pt idx="12104" formatCode="0.000">
                  <c:v>1.3895222956121358</c:v>
                </c:pt>
                <c:pt idx="12105" formatCode="0.000">
                  <c:v>1.3891065777034897</c:v>
                </c:pt>
                <c:pt idx="12106" formatCode="0.000">
                  <c:v>1.389154158645777</c:v>
                </c:pt>
                <c:pt idx="12107" formatCode="0.000">
                  <c:v>1.389555838780852</c:v>
                </c:pt>
                <c:pt idx="12108" formatCode="0.000">
                  <c:v>1.3891435266067869</c:v>
                </c:pt>
                <c:pt idx="12109" formatCode="0.000">
                  <c:v>1.3895962392412697</c:v>
                </c:pt>
                <c:pt idx="12110" formatCode="0.000">
                  <c:v>1.3897682577532924</c:v>
                </c:pt>
                <c:pt idx="12111" formatCode="0.000">
                  <c:v>1.3901695077899556</c:v>
                </c:pt>
                <c:pt idx="12112" formatCode="0.000">
                  <c:v>1.3898042548525058</c:v>
                </c:pt>
                <c:pt idx="12113" formatCode="0.000">
                  <c:v>1.3898884799133611</c:v>
                </c:pt>
                <c:pt idx="12114" formatCode="0.000">
                  <c:v>1.3899527105750118</c:v>
                </c:pt>
                <c:pt idx="12115" formatCode="0.000">
                  <c:v>1.3900939613874213</c:v>
                </c:pt>
                <c:pt idx="12116" formatCode="0.000">
                  <c:v>1.3895408984714885</c:v>
                </c:pt>
                <c:pt idx="12117" formatCode="0.000">
                  <c:v>1.3894392152027073</c:v>
                </c:pt>
                <c:pt idx="12118" formatCode="0.000">
                  <c:v>1.3894981266225093</c:v>
                </c:pt>
                <c:pt idx="12119" formatCode="0.000">
                  <c:v>1.3892404196455472</c:v>
                </c:pt>
                <c:pt idx="12120" formatCode="0.000">
                  <c:v>1.3890837111820387</c:v>
                </c:pt>
                <c:pt idx="12121" formatCode="0.000">
                  <c:v>1.389476135997753</c:v>
                </c:pt>
                <c:pt idx="12122" formatCode="0.000">
                  <c:v>1.3895370744640765</c:v>
                </c:pt>
                <c:pt idx="12123" formatCode="0.000">
                  <c:v>1.3892184802564875</c:v>
                </c:pt>
                <c:pt idx="12124" formatCode="0.000">
                  <c:v>1.3887385690310647</c:v>
                </c:pt>
                <c:pt idx="12125" formatCode="0.000">
                  <c:v>1.388351309707242</c:v>
                </c:pt>
                <c:pt idx="12126" formatCode="0.000">
                  <c:v>1.3886514914947816</c:v>
                </c:pt>
                <c:pt idx="12127" formatCode="0.000">
                  <c:v>1.3881795589755528</c:v>
                </c:pt>
                <c:pt idx="12128" formatCode="0.000">
                  <c:v>1.3884587209978982</c:v>
                </c:pt>
                <c:pt idx="12129" formatCode="0.000">
                  <c:v>1.3884586679812938</c:v>
                </c:pt>
                <c:pt idx="12130" formatCode="0.000">
                  <c:v>1.3881776232011063</c:v>
                </c:pt>
                <c:pt idx="12131" formatCode="0.000">
                  <c:v>1.3883986335225134</c:v>
                </c:pt>
                <c:pt idx="12132" formatCode="0.000">
                  <c:v>1.3881181342185414</c:v>
                </c:pt>
                <c:pt idx="12133" formatCode="0.000">
                  <c:v>1.3879331581540482</c:v>
                </c:pt>
                <c:pt idx="12134" formatCode="0.000">
                  <c:v>1.3877404388972143</c:v>
                </c:pt>
                <c:pt idx="12135" formatCode="0.000">
                  <c:v>1.3878049615055603</c:v>
                </c:pt>
                <c:pt idx="12136" formatCode="0.000">
                  <c:v>1.3877745156411467</c:v>
                </c:pt>
                <c:pt idx="12137" formatCode="0.000">
                  <c:v>1.3877791236390264</c:v>
                </c:pt>
                <c:pt idx="12138" formatCode="0.000">
                  <c:v>1.388055411065787</c:v>
                </c:pt>
                <c:pt idx="12139" formatCode="0.000">
                  <c:v>1.3870427006575123</c:v>
                </c:pt>
                <c:pt idx="12140" formatCode="0.000">
                  <c:v>1.3869281761152574</c:v>
                </c:pt>
                <c:pt idx="12141" formatCode="0.000">
                  <c:v>1.3864339070238323</c:v>
                </c:pt>
                <c:pt idx="12142" formatCode="0.000">
                  <c:v>1.3866099283016804</c:v>
                </c:pt>
                <c:pt idx="12143" formatCode="0.000">
                  <c:v>1.387092358758512</c:v>
                </c:pt>
                <c:pt idx="12144" formatCode="0.000">
                  <c:v>1.3860446025448077</c:v>
                </c:pt>
                <c:pt idx="12145" formatCode="0.000">
                  <c:v>1.3860426929392446</c:v>
                </c:pt>
                <c:pt idx="12146" formatCode="0.000">
                  <c:v>1.3861357012875066</c:v>
                </c:pt>
                <c:pt idx="12147" formatCode="0.000">
                  <c:v>1.3860270730589546</c:v>
                </c:pt>
                <c:pt idx="12148" formatCode="0.000">
                  <c:v>1.3864048441722829</c:v>
                </c:pt>
                <c:pt idx="12149" formatCode="0.000">
                  <c:v>1.3864035957884941</c:v>
                </c:pt>
                <c:pt idx="12150" formatCode="0.000">
                  <c:v>1.3864916085686332</c:v>
                </c:pt>
                <c:pt idx="12151" formatCode="0.000">
                  <c:v>1.3860544334015061</c:v>
                </c:pt>
                <c:pt idx="12152" formatCode="0.000">
                  <c:v>1.3858027013164642</c:v>
                </c:pt>
                <c:pt idx="12153" formatCode="0.000">
                  <c:v>1.3863001888496591</c:v>
                </c:pt>
                <c:pt idx="12154" formatCode="0.000">
                  <c:v>1.3868060118265442</c:v>
                </c:pt>
                <c:pt idx="12155" formatCode="0.000">
                  <c:v>1.3866485983355237</c:v>
                </c:pt>
                <c:pt idx="12156" formatCode="0.000">
                  <c:v>1.3871011903539574</c:v>
                </c:pt>
                <c:pt idx="12157" formatCode="0.000">
                  <c:v>1.3870223573061706</c:v>
                </c:pt>
                <c:pt idx="12158" formatCode="0.000">
                  <c:v>1.3870265384931395</c:v>
                </c:pt>
                <c:pt idx="12159" formatCode="0.000">
                  <c:v>1.3872180193749359</c:v>
                </c:pt>
                <c:pt idx="12160" formatCode="0.000">
                  <c:v>1.3874340172941442</c:v>
                </c:pt>
                <c:pt idx="12161" formatCode="0.000">
                  <c:v>1.3871767138104303</c:v>
                </c:pt>
                <c:pt idx="12162" formatCode="0.000">
                  <c:v>1.3869759864187727</c:v>
                </c:pt>
                <c:pt idx="12163" formatCode="0.000">
                  <c:v>1.3870203662502139</c:v>
                </c:pt>
                <c:pt idx="12164" formatCode="0.000">
                  <c:v>1.3868565169769991</c:v>
                </c:pt>
                <c:pt idx="12165" formatCode="0.000">
                  <c:v>1.3866008665357052</c:v>
                </c:pt>
                <c:pt idx="12166" formatCode="0.000">
                  <c:v>1.3868880963301182</c:v>
                </c:pt>
                <c:pt idx="12167" formatCode="0.000">
                  <c:v>1.3871462514464916</c:v>
                </c:pt>
                <c:pt idx="12168" formatCode="0.000">
                  <c:v>1.3869366346667398</c:v>
                </c:pt>
                <c:pt idx="12169" formatCode="0.000">
                  <c:v>1.3866004792879152</c:v>
                </c:pt>
                <c:pt idx="12170" formatCode="0.000">
                  <c:v>1.3866821869971584</c:v>
                </c:pt>
                <c:pt idx="12171" formatCode="0.000">
                  <c:v>1.3866949703838121</c:v>
                </c:pt>
                <c:pt idx="12172" formatCode="0.000">
                  <c:v>1.3866439317679122</c:v>
                </c:pt>
                <c:pt idx="12173" formatCode="0.000">
                  <c:v>1.3872622896914562</c:v>
                </c:pt>
                <c:pt idx="12174" formatCode="0.000">
                  <c:v>1.3872196418540288</c:v>
                </c:pt>
                <c:pt idx="12175" formatCode="0.000">
                  <c:v>1.3870565590558193</c:v>
                </c:pt>
                <c:pt idx="12176" formatCode="0.000">
                  <c:v>1.3870521434784695</c:v>
                </c:pt>
                <c:pt idx="12177" formatCode="0.000">
                  <c:v>1.3870782129793269</c:v>
                </c:pt>
                <c:pt idx="12178" formatCode="0.000">
                  <c:v>1.3874430553176915</c:v>
                </c:pt>
                <c:pt idx="12179" formatCode="0.000">
                  <c:v>1.3874346625745857</c:v>
                </c:pt>
                <c:pt idx="12180" formatCode="0.000">
                  <c:v>1.3883266296192245</c:v>
                </c:pt>
                <c:pt idx="12181" formatCode="0.000">
                  <c:v>1.3886007167378152</c:v>
                </c:pt>
                <c:pt idx="12182" formatCode="0.000">
                  <c:v>1.3880515209646478</c:v>
                </c:pt>
                <c:pt idx="12183" formatCode="0.000">
                  <c:v>1.3884312811797599</c:v>
                </c:pt>
                <c:pt idx="12184" formatCode="0.000">
                  <c:v>1.3878928221535594</c:v>
                </c:pt>
                <c:pt idx="12185" formatCode="0.000">
                  <c:v>1.3877394426022855</c:v>
                </c:pt>
                <c:pt idx="12186" formatCode="0.000">
                  <c:v>1.3878276717321896</c:v>
                </c:pt>
                <c:pt idx="12187" formatCode="0.000">
                  <c:v>1.3879009655380357</c:v>
                </c:pt>
                <c:pt idx="12188" formatCode="0.000">
                  <c:v>1.3875633822118678</c:v>
                </c:pt>
                <c:pt idx="12189" formatCode="0.000">
                  <c:v>1.3874225038533996</c:v>
                </c:pt>
                <c:pt idx="12190" formatCode="0.000">
                  <c:v>1.3869458920854933</c:v>
                </c:pt>
                <c:pt idx="12191" formatCode="0.000">
                  <c:v>1.3870536998233287</c:v>
                </c:pt>
                <c:pt idx="12192" formatCode="0.000">
                  <c:v>1.3872536262652551</c:v>
                </c:pt>
                <c:pt idx="12193" formatCode="0.000">
                  <c:v>1.3875781587075477</c:v>
                </c:pt>
                <c:pt idx="12194" formatCode="0.000">
                  <c:v>1.3875167803621817</c:v>
                </c:pt>
                <c:pt idx="12195" formatCode="0.000">
                  <c:v>1.387428602736724</c:v>
                </c:pt>
                <c:pt idx="12196" formatCode="0.000">
                  <c:v>1.3869618207712535</c:v>
                </c:pt>
                <c:pt idx="12197" formatCode="0.000">
                  <c:v>1.3869655720193914</c:v>
                </c:pt>
                <c:pt idx="12198" formatCode="0.000">
                  <c:v>1.3860549805596627</c:v>
                </c:pt>
                <c:pt idx="12199" formatCode="0.000">
                  <c:v>1.3861437657900684</c:v>
                </c:pt>
                <c:pt idx="12200" formatCode="0.000">
                  <c:v>1.3863700173250886</c:v>
                </c:pt>
                <c:pt idx="12201" formatCode="0.000">
                  <c:v>1.3862451978716557</c:v>
                </c:pt>
                <c:pt idx="12202" formatCode="0.000">
                  <c:v>1.3860372422389173</c:v>
                </c:pt>
                <c:pt idx="12203" formatCode="0.000">
                  <c:v>1.3861980165470387</c:v>
                </c:pt>
                <c:pt idx="12204" formatCode="0.000">
                  <c:v>1.3861639097229357</c:v>
                </c:pt>
                <c:pt idx="12205" formatCode="0.000">
                  <c:v>1.386591757733548</c:v>
                </c:pt>
                <c:pt idx="12206" formatCode="0.000">
                  <c:v>1.3868651152591618</c:v>
                </c:pt>
                <c:pt idx="12207" formatCode="0.000">
                  <c:v>1.3867762932511134</c:v>
                </c:pt>
                <c:pt idx="12208" formatCode="0.000">
                  <c:v>1.3866527818693779</c:v>
                </c:pt>
                <c:pt idx="12209" formatCode="0.000">
                  <c:v>1.3872840293055355</c:v>
                </c:pt>
                <c:pt idx="12210" formatCode="0.000">
                  <c:v>1.3875572498148807</c:v>
                </c:pt>
                <c:pt idx="12211" formatCode="0.000">
                  <c:v>1.3880301201514236</c:v>
                </c:pt>
                <c:pt idx="12212" formatCode="0.000">
                  <c:v>1.3879410836979031</c:v>
                </c:pt>
                <c:pt idx="12213" formatCode="0.000">
                  <c:v>1.3879749569701501</c:v>
                </c:pt>
                <c:pt idx="12214" formatCode="0.000">
                  <c:v>1.3876174613945262</c:v>
                </c:pt>
                <c:pt idx="12215" formatCode="0.000">
                  <c:v>1.387574532245905</c:v>
                </c:pt>
                <c:pt idx="12216" formatCode="0.000">
                  <c:v>1.3870711334342902</c:v>
                </c:pt>
                <c:pt idx="12217" formatCode="0.000">
                  <c:v>1.3868552127652285</c:v>
                </c:pt>
                <c:pt idx="12218" formatCode="0.000">
                  <c:v>1.3865701092094989</c:v>
                </c:pt>
                <c:pt idx="12219" formatCode="0.000">
                  <c:v>1.3867055825043164</c:v>
                </c:pt>
                <c:pt idx="12220" formatCode="0.000">
                  <c:v>1.3866277476292277</c:v>
                </c:pt>
                <c:pt idx="12221" formatCode="0.000">
                  <c:v>1.3864134604844898</c:v>
                </c:pt>
                <c:pt idx="12222" formatCode="0.000">
                  <c:v>1.38623084668443</c:v>
                </c:pt>
                <c:pt idx="12223" formatCode="0.000">
                  <c:v>1.3859890674448234</c:v>
                </c:pt>
                <c:pt idx="12224" formatCode="0.000">
                  <c:v>1.3863035286056868</c:v>
                </c:pt>
                <c:pt idx="12225" formatCode="0.000">
                  <c:v>1.3857541153179569</c:v>
                </c:pt>
                <c:pt idx="12226" formatCode="0.000">
                  <c:v>1.3855415910414028</c:v>
                </c:pt>
                <c:pt idx="12227" formatCode="0.000">
                  <c:v>1.3850414943441702</c:v>
                </c:pt>
                <c:pt idx="12228" formatCode="0.000">
                  <c:v>1.3852965347212711</c:v>
                </c:pt>
                <c:pt idx="12229" formatCode="0.000">
                  <c:v>1.3851157504091147</c:v>
                </c:pt>
                <c:pt idx="12230" formatCode="0.000">
                  <c:v>1.3851642858121154</c:v>
                </c:pt>
                <c:pt idx="12231" formatCode="0.000">
                  <c:v>1.3849572368646303</c:v>
                </c:pt>
                <c:pt idx="12232" formatCode="0.000">
                  <c:v>1.3857614533099518</c:v>
                </c:pt>
                <c:pt idx="12233" formatCode="0.000">
                  <c:v>1.3857151665033944</c:v>
                </c:pt>
                <c:pt idx="12234" formatCode="0.000">
                  <c:v>1.3857146771895208</c:v>
                </c:pt>
                <c:pt idx="12235" formatCode="0.000">
                  <c:v>1.3857775158956369</c:v>
                </c:pt>
                <c:pt idx="12236" formatCode="0.000">
                  <c:v>1.3859183883235688</c:v>
                </c:pt>
                <c:pt idx="12237" formatCode="0.000">
                  <c:v>1.3862857456200477</c:v>
                </c:pt>
                <c:pt idx="12238" formatCode="0.000">
                  <c:v>1.386309107610469</c:v>
                </c:pt>
                <c:pt idx="12239" formatCode="0.000">
                  <c:v>1.3866416191311979</c:v>
                </c:pt>
                <c:pt idx="12240" formatCode="0.000">
                  <c:v>1.3872467345469506</c:v>
                </c:pt>
                <c:pt idx="12241" formatCode="0.000">
                  <c:v>1.3869185149634911</c:v>
                </c:pt>
                <c:pt idx="12242" formatCode="0.000">
                  <c:v>1.3867418087578931</c:v>
                </c:pt>
                <c:pt idx="12243" formatCode="0.000">
                  <c:v>1.387114027689206</c:v>
                </c:pt>
                <c:pt idx="12244" formatCode="0.000">
                  <c:v>1.387892838036187</c:v>
                </c:pt>
                <c:pt idx="12245" formatCode="0.000">
                  <c:v>1.3885085071350165</c:v>
                </c:pt>
                <c:pt idx="12246" formatCode="0.000">
                  <c:v>1.3881662893599507</c:v>
                </c:pt>
                <c:pt idx="12247" formatCode="0.000">
                  <c:v>1.3885538241973885</c:v>
                </c:pt>
                <c:pt idx="12248" formatCode="0.000">
                  <c:v>1.3882961570392529</c:v>
                </c:pt>
                <c:pt idx="12249" formatCode="0.000">
                  <c:v>1.3884489762309928</c:v>
                </c:pt>
                <c:pt idx="12250" formatCode="0.000">
                  <c:v>1.3886487154150196</c:v>
                </c:pt>
                <c:pt idx="12251" formatCode="0.000">
                  <c:v>1.3884181275515455</c:v>
                </c:pt>
                <c:pt idx="12252" formatCode="0.000">
                  <c:v>1.3889315963594933</c:v>
                </c:pt>
                <c:pt idx="12253" formatCode="0.000">
                  <c:v>1.3887089024641364</c:v>
                </c:pt>
                <c:pt idx="12254" formatCode="0.000">
                  <c:v>1.3887123453146555</c:v>
                </c:pt>
                <c:pt idx="12255" formatCode="0.000">
                  <c:v>1.3888812628689087</c:v>
                </c:pt>
                <c:pt idx="12256" formatCode="0.000">
                  <c:v>1.3890040354681967</c:v>
                </c:pt>
                <c:pt idx="12257" formatCode="0.000">
                  <c:v>1.389154278027152</c:v>
                </c:pt>
                <c:pt idx="12258" formatCode="0.000">
                  <c:v>1.3891726391520443</c:v>
                </c:pt>
                <c:pt idx="12259" formatCode="0.000">
                  <c:v>1.3894689870593484</c:v>
                </c:pt>
                <c:pt idx="12260" formatCode="0.000">
                  <c:v>1.3893572615304344</c:v>
                </c:pt>
                <c:pt idx="12261" formatCode="0.000">
                  <c:v>1.3893515498953006</c:v>
                </c:pt>
                <c:pt idx="12262" formatCode="0.000">
                  <c:v>1.3892130481342155</c:v>
                </c:pt>
                <c:pt idx="12263" formatCode="0.000">
                  <c:v>1.388905287870779</c:v>
                </c:pt>
                <c:pt idx="12264" formatCode="0.000">
                  <c:v>1.3892397676877239</c:v>
                </c:pt>
                <c:pt idx="12265" formatCode="0.000">
                  <c:v>1.3895242671792407</c:v>
                </c:pt>
                <c:pt idx="12266" formatCode="0.000">
                  <c:v>1.3892301884202216</c:v>
                </c:pt>
                <c:pt idx="12267" formatCode="0.000">
                  <c:v>1.3894262784646751</c:v>
                </c:pt>
                <c:pt idx="12268" formatCode="0.000">
                  <c:v>1.3892130080854395</c:v>
                </c:pt>
                <c:pt idx="12269" formatCode="0.000">
                  <c:v>1.3891165427726182</c:v>
                </c:pt>
                <c:pt idx="12270" formatCode="0.000">
                  <c:v>1.3894979645355503</c:v>
                </c:pt>
                <c:pt idx="12271" formatCode="0.000">
                  <c:v>1.389562065343503</c:v>
                </c:pt>
                <c:pt idx="12272" formatCode="0.000">
                  <c:v>1.3895743643616838</c:v>
                </c:pt>
                <c:pt idx="12273" formatCode="0.000">
                  <c:v>1.3892747813911348</c:v>
                </c:pt>
                <c:pt idx="12274" formatCode="0.000">
                  <c:v>1.3889186258766695</c:v>
                </c:pt>
                <c:pt idx="12275" formatCode="0.000">
                  <c:v>1.3892827484918571</c:v>
                </c:pt>
                <c:pt idx="12276" formatCode="0.000">
                  <c:v>1.3890391029248275</c:v>
                </c:pt>
                <c:pt idx="12277" formatCode="0.000">
                  <c:v>1.3893060092788316</c:v>
                </c:pt>
                <c:pt idx="12278" formatCode="0.000">
                  <c:v>1.389120276658959</c:v>
                </c:pt>
                <c:pt idx="12279" formatCode="0.000">
                  <c:v>1.3896320496365795</c:v>
                </c:pt>
                <c:pt idx="12280" formatCode="0.000">
                  <c:v>1.3894833657073435</c:v>
                </c:pt>
                <c:pt idx="12281" formatCode="0.000">
                  <c:v>1.3896833188024742</c:v>
                </c:pt>
                <c:pt idx="12282" formatCode="0.000">
                  <c:v>1.389674487568473</c:v>
                </c:pt>
                <c:pt idx="12283" formatCode="0.000">
                  <c:v>1.3894360445563922</c:v>
                </c:pt>
                <c:pt idx="12284" formatCode="0.000">
                  <c:v>1.3893196821432001</c:v>
                </c:pt>
                <c:pt idx="12285" formatCode="0.000">
                  <c:v>1.3893075286528036</c:v>
                </c:pt>
                <c:pt idx="12286" formatCode="0.000">
                  <c:v>1.3891039101851472</c:v>
                </c:pt>
                <c:pt idx="12287" formatCode="0.000">
                  <c:v>1.3889083311031969</c:v>
                </c:pt>
                <c:pt idx="12288" formatCode="0.000">
                  <c:v>1.3890509095650145</c:v>
                </c:pt>
                <c:pt idx="12289" formatCode="0.000">
                  <c:v>1.3889868718131719</c:v>
                </c:pt>
                <c:pt idx="12290" formatCode="0.000">
                  <c:v>1.3887287798317483</c:v>
                </c:pt>
                <c:pt idx="12291" formatCode="0.000">
                  <c:v>1.3884375771880231</c:v>
                </c:pt>
                <c:pt idx="12292" formatCode="0.000">
                  <c:v>1.3883972063282974</c:v>
                </c:pt>
                <c:pt idx="12293" formatCode="0.000">
                  <c:v>1.3873668762815194</c:v>
                </c:pt>
                <c:pt idx="12294" formatCode="0.000">
                  <c:v>1.3872914423650591</c:v>
                </c:pt>
                <c:pt idx="12295" formatCode="0.000">
                  <c:v>1.3871872407243604</c:v>
                </c:pt>
                <c:pt idx="12296" formatCode="0.000">
                  <c:v>1.3869039048304708</c:v>
                </c:pt>
                <c:pt idx="12297" formatCode="0.000">
                  <c:v>1.3865089974293059</c:v>
                </c:pt>
                <c:pt idx="12298" formatCode="0.000">
                  <c:v>1.3859704438900009</c:v>
                </c:pt>
                <c:pt idx="12299" formatCode="0.000">
                  <c:v>1.3857294629699441</c:v>
                </c:pt>
                <c:pt idx="12300" formatCode="0.000">
                  <c:v>1.3849522047486895</c:v>
                </c:pt>
                <c:pt idx="12301" formatCode="0.000">
                  <c:v>1.3849733085720941</c:v>
                </c:pt>
                <c:pt idx="12302" formatCode="0.000">
                  <c:v>1.3854078135709391</c:v>
                </c:pt>
                <c:pt idx="12303" formatCode="0.000">
                  <c:v>1.3848694126997179</c:v>
                </c:pt>
                <c:pt idx="12304" formatCode="0.000">
                  <c:v>1.3853371348676544</c:v>
                </c:pt>
                <c:pt idx="12305" formatCode="0.000">
                  <c:v>1.3856567096659218</c:v>
                </c:pt>
                <c:pt idx="12306" formatCode="0.000">
                  <c:v>1.3853117953849212</c:v>
                </c:pt>
                <c:pt idx="12307" formatCode="0.000">
                  <c:v>1.385121384669147</c:v>
                </c:pt>
                <c:pt idx="12308" formatCode="0.000">
                  <c:v>1.385226299379861</c:v>
                </c:pt>
                <c:pt idx="12309" formatCode="0.000">
                  <c:v>1.3852074209620935</c:v>
                </c:pt>
                <c:pt idx="12310" formatCode="0.000">
                  <c:v>1.385870608562104</c:v>
                </c:pt>
                <c:pt idx="12311" formatCode="0.000">
                  <c:v>1.3854242353618578</c:v>
                </c:pt>
                <c:pt idx="12312" formatCode="0.000">
                  <c:v>1.3853625433557708</c:v>
                </c:pt>
                <c:pt idx="12313" formatCode="0.000">
                  <c:v>1.3849465018883702</c:v>
                </c:pt>
                <c:pt idx="12314" formatCode="0.000">
                  <c:v>1.3852818006730592</c:v>
                </c:pt>
                <c:pt idx="12315" formatCode="0.000">
                  <c:v>1.3848568334772537</c:v>
                </c:pt>
                <c:pt idx="12316" formatCode="0.000">
                  <c:v>1.3848694805951329</c:v>
                </c:pt>
                <c:pt idx="12317" formatCode="0.000">
                  <c:v>1.3848731089673318</c:v>
                </c:pt>
                <c:pt idx="12318" formatCode="0.000">
                  <c:v>1.3851393485873267</c:v>
                </c:pt>
                <c:pt idx="12319" formatCode="0.000">
                  <c:v>1.3849679381782307</c:v>
                </c:pt>
                <c:pt idx="12320" formatCode="0.000">
                  <c:v>1.3852266966279818</c:v>
                </c:pt>
                <c:pt idx="12321" formatCode="0.000">
                  <c:v>1.3854961047503547</c:v>
                </c:pt>
                <c:pt idx="12322" formatCode="0.000">
                  <c:v>1.385276166076407</c:v>
                </c:pt>
                <c:pt idx="12323" formatCode="0.000">
                  <c:v>1.3853346119597234</c:v>
                </c:pt>
                <c:pt idx="12324" formatCode="0.000">
                  <c:v>1.3854231599136897</c:v>
                </c:pt>
                <c:pt idx="12325" formatCode="0.000">
                  <c:v>1.3851881790406775</c:v>
                </c:pt>
                <c:pt idx="12326" formatCode="0.000">
                  <c:v>1.3848335194153143</c:v>
                </c:pt>
                <c:pt idx="12327" formatCode="0.000">
                  <c:v>1.3853295238878267</c:v>
                </c:pt>
                <c:pt idx="12328" formatCode="0.000">
                  <c:v>1.3853490746387289</c:v>
                </c:pt>
                <c:pt idx="12329" formatCode="0.000">
                  <c:v>1.3852503939165581</c:v>
                </c:pt>
                <c:pt idx="12330" formatCode="0.000">
                  <c:v>1.3854875283446713</c:v>
                </c:pt>
                <c:pt idx="12331" formatCode="0.000">
                  <c:v>1.3852534246575341</c:v>
                </c:pt>
                <c:pt idx="12332" formatCode="0.000">
                  <c:v>1.3857314107613794</c:v>
                </c:pt>
                <c:pt idx="12333" formatCode="0.000">
                  <c:v>1.3861040109095641</c:v>
                </c:pt>
                <c:pt idx="12334" formatCode="0.000">
                  <c:v>1.3864558767070696</c:v>
                </c:pt>
                <c:pt idx="12335" formatCode="0.000">
                  <c:v>1.386389344009433</c:v>
                </c:pt>
                <c:pt idx="12336" formatCode="0.000">
                  <c:v>1.3864990708167899</c:v>
                </c:pt>
                <c:pt idx="12337" formatCode="0.000">
                  <c:v>1.3868007352739444</c:v>
                </c:pt>
                <c:pt idx="12338" formatCode="0.000">
                  <c:v>1.3871494317519326</c:v>
                </c:pt>
                <c:pt idx="12339" formatCode="0.000">
                  <c:v>1.3864731980607425</c:v>
                </c:pt>
                <c:pt idx="12340" formatCode="0.000">
                  <c:v>1.3865804398664079</c:v>
                </c:pt>
                <c:pt idx="12341" formatCode="0.000">
                  <c:v>1.3869212986781358</c:v>
                </c:pt>
                <c:pt idx="12342" formatCode="0.000">
                  <c:v>1.3872419541846475</c:v>
                </c:pt>
                <c:pt idx="12343" formatCode="0.000">
                  <c:v>1.3875294133788856</c:v>
                </c:pt>
                <c:pt idx="12344" formatCode="0.000">
                  <c:v>1.3875761567594269</c:v>
                </c:pt>
                <c:pt idx="12345" formatCode="0.000">
                  <c:v>1.3881892735819923</c:v>
                </c:pt>
                <c:pt idx="12346" formatCode="0.000">
                  <c:v>1.3882928704294764</c:v>
                </c:pt>
                <c:pt idx="12347" formatCode="0.000">
                  <c:v>1.3881937914799285</c:v>
                </c:pt>
                <c:pt idx="12348" formatCode="0.000">
                  <c:v>1.3885308349634509</c:v>
                </c:pt>
                <c:pt idx="12349" formatCode="0.000">
                  <c:v>1.3881926619356786</c:v>
                </c:pt>
                <c:pt idx="12350" formatCode="0.000">
                  <c:v>1.3882353748593077</c:v>
                </c:pt>
                <c:pt idx="12351" formatCode="0.000">
                  <c:v>1.3885121221273442</c:v>
                </c:pt>
                <c:pt idx="12352" formatCode="0.000">
                  <c:v>1.3881115281942891</c:v>
                </c:pt>
                <c:pt idx="12353" formatCode="0.000">
                  <c:v>1.3879413257955187</c:v>
                </c:pt>
                <c:pt idx="12354" formatCode="0.000">
                  <c:v>1.3877675631174533</c:v>
                </c:pt>
                <c:pt idx="12355" formatCode="0.000">
                  <c:v>1.3877440421474339</c:v>
                </c:pt>
                <c:pt idx="12356" formatCode="0.000">
                  <c:v>1.3877287819334303</c:v>
                </c:pt>
                <c:pt idx="12357" formatCode="0.000">
                  <c:v>1.3874075902837784</c:v>
                </c:pt>
                <c:pt idx="12358" formatCode="0.000">
                  <c:v>1.3877496433666192</c:v>
                </c:pt>
                <c:pt idx="12359" formatCode="0.000">
                  <c:v>1.3875412354518581</c:v>
                </c:pt>
                <c:pt idx="12360" formatCode="0.000">
                  <c:v>1.3873164109104374</c:v>
                </c:pt>
                <c:pt idx="12361" formatCode="0.000">
                  <c:v>1.387626349210703</c:v>
                </c:pt>
                <c:pt idx="12362" formatCode="0.000">
                  <c:v>1.3875860555692696</c:v>
                </c:pt>
                <c:pt idx="12363" formatCode="0.000">
                  <c:v>1.3873106190443547</c:v>
                </c:pt>
                <c:pt idx="12364" formatCode="0.000">
                  <c:v>1.3865958540346066</c:v>
                </c:pt>
                <c:pt idx="12365" formatCode="0.000">
                  <c:v>1.3863754728359192</c:v>
                </c:pt>
                <c:pt idx="12366" formatCode="0.000">
                  <c:v>1.3864103618421053</c:v>
                </c:pt>
                <c:pt idx="12367" formatCode="0.000">
                  <c:v>1.3861945156294966</c:v>
                </c:pt>
                <c:pt idx="12368" formatCode="0.000">
                  <c:v>1.3863131783795635</c:v>
                </c:pt>
                <c:pt idx="12369" formatCode="0.000">
                  <c:v>1.3856386440074251</c:v>
                </c:pt>
                <c:pt idx="12370" formatCode="0.000">
                  <c:v>1.3852602165560599</c:v>
                </c:pt>
                <c:pt idx="12371" formatCode="0.000">
                  <c:v>1.3845532407248928</c:v>
                </c:pt>
                <c:pt idx="12372" formatCode="0.000">
                  <c:v>1.3842257647211824</c:v>
                </c:pt>
                <c:pt idx="12373" formatCode="0.000">
                  <c:v>1.384467959862558</c:v>
                </c:pt>
                <c:pt idx="12374" formatCode="0.000">
                  <c:v>1.3847106900588</c:v>
                </c:pt>
                <c:pt idx="12375" formatCode="0.000">
                  <c:v>1.3847038606628648</c:v>
                </c:pt>
                <c:pt idx="12376" formatCode="0.000">
                  <c:v>1.3844679204978809</c:v>
                </c:pt>
                <c:pt idx="12377" formatCode="0.000">
                  <c:v>1.3841109019339379</c:v>
                </c:pt>
                <c:pt idx="12378" formatCode="0.000">
                  <c:v>1.384170465590647</c:v>
                </c:pt>
                <c:pt idx="12379" formatCode="0.000">
                  <c:v>1.3843204907034696</c:v>
                </c:pt>
                <c:pt idx="12380" formatCode="0.000">
                  <c:v>1.3847454841757851</c:v>
                </c:pt>
                <c:pt idx="12381" formatCode="0.000">
                  <c:v>1.3850952945124331</c:v>
                </c:pt>
                <c:pt idx="12382" formatCode="0.000">
                  <c:v>1.3854458518006016</c:v>
                </c:pt>
                <c:pt idx="12383" formatCode="0.000">
                  <c:v>1.3851494775475548</c:v>
                </c:pt>
                <c:pt idx="12384" formatCode="0.000">
                  <c:v>1.3855120504619514</c:v>
                </c:pt>
                <c:pt idx="12385" formatCode="0.000">
                  <c:v>1.3850952517906789</c:v>
                </c:pt>
                <c:pt idx="12386" formatCode="0.000">
                  <c:v>1.3851832069954875</c:v>
                </c:pt>
                <c:pt idx="12387" formatCode="0.000">
                  <c:v>1.3847386148916943</c:v>
                </c:pt>
                <c:pt idx="12388" formatCode="0.000">
                  <c:v>1.3849577214063196</c:v>
                </c:pt>
                <c:pt idx="12389" formatCode="0.000">
                  <c:v>1.385306524954802</c:v>
                </c:pt>
                <c:pt idx="12390" formatCode="0.000">
                  <c:v>1.3850636100954494</c:v>
                </c:pt>
                <c:pt idx="12391" formatCode="0.000">
                  <c:v>1.3849624780893954</c:v>
                </c:pt>
                <c:pt idx="12392" formatCode="0.000">
                  <c:v>1.3850034913810807</c:v>
                </c:pt>
                <c:pt idx="12393" formatCode="0.000">
                  <c:v>1.3851356439235767</c:v>
                </c:pt>
                <c:pt idx="12394" formatCode="0.000">
                  <c:v>1.385149382479393</c:v>
                </c:pt>
                <c:pt idx="12395" formatCode="0.000">
                  <c:v>1.3852063874661042</c:v>
                </c:pt>
                <c:pt idx="12396" formatCode="0.000">
                  <c:v>1.3851415659556985</c:v>
                </c:pt>
                <c:pt idx="12397" formatCode="0.000">
                  <c:v>1.3853738701725555</c:v>
                </c:pt>
                <c:pt idx="12398" formatCode="0.000">
                  <c:v>1.3854429166210145</c:v>
                </c:pt>
                <c:pt idx="12399" formatCode="0.000">
                  <c:v>1.3847612398006681</c:v>
                </c:pt>
                <c:pt idx="12400" formatCode="0.000">
                  <c:v>1.3849755616708426</c:v>
                </c:pt>
                <c:pt idx="12401" formatCode="0.000">
                  <c:v>1.3849097156625187</c:v>
                </c:pt>
                <c:pt idx="12402" formatCode="0.000">
                  <c:v>1.3848686236799057</c:v>
                </c:pt>
                <c:pt idx="12403" formatCode="0.000">
                  <c:v>1.3849476350195085</c:v>
                </c:pt>
                <c:pt idx="12404" formatCode="0.000">
                  <c:v>1.3851334702258729</c:v>
                </c:pt>
                <c:pt idx="12405" formatCode="0.000">
                  <c:v>1.3853272550549645</c:v>
                </c:pt>
                <c:pt idx="12406" formatCode="0.000">
                  <c:v>1.3855716114370205</c:v>
                </c:pt>
                <c:pt idx="12407" formatCode="0.000">
                  <c:v>1.3862296563576235</c:v>
                </c:pt>
                <c:pt idx="12408" formatCode="0.000">
                  <c:v>1.3858551280295768</c:v>
                </c:pt>
                <c:pt idx="12409" formatCode="0.000">
                  <c:v>1.3857486120333797</c:v>
                </c:pt>
                <c:pt idx="12410" formatCode="0.000">
                  <c:v>1.3862017966695881</c:v>
                </c:pt>
                <c:pt idx="12411" formatCode="0.000">
                  <c:v>1.3860995665956879</c:v>
                </c:pt>
                <c:pt idx="12412" formatCode="0.000">
                  <c:v>1.3862606290479385</c:v>
                </c:pt>
                <c:pt idx="12413" formatCode="0.000">
                  <c:v>1.3866199256434308</c:v>
                </c:pt>
                <c:pt idx="12414" formatCode="0.000">
                  <c:v>1.386612620508326</c:v>
                </c:pt>
                <c:pt idx="12415" formatCode="0.000">
                  <c:v>1.3866285041289492</c:v>
                </c:pt>
                <c:pt idx="12416" formatCode="0.000">
                  <c:v>1.3867239124331505</c:v>
                </c:pt>
                <c:pt idx="12417" formatCode="0.000">
                  <c:v>1.3868425197389596</c:v>
                </c:pt>
                <c:pt idx="12418" formatCode="0.000">
                  <c:v>1.3871069354661991</c:v>
                </c:pt>
                <c:pt idx="12419" formatCode="0.000">
                  <c:v>1.387542636402241</c:v>
                </c:pt>
                <c:pt idx="12420" formatCode="0.000">
                  <c:v>1.388062359581347</c:v>
                </c:pt>
                <c:pt idx="12421" formatCode="0.000">
                  <c:v>1.3878286117331253</c:v>
                </c:pt>
                <c:pt idx="12422" formatCode="0.000">
                  <c:v>1.3877654438501941</c:v>
                </c:pt>
                <c:pt idx="12423" formatCode="0.000">
                  <c:v>1.3881792091618321</c:v>
                </c:pt>
                <c:pt idx="12424" formatCode="0.000">
                  <c:v>1.3881784870381153</c:v>
                </c:pt>
                <c:pt idx="12425" formatCode="0.000">
                  <c:v>1.3874132289113736</c:v>
                </c:pt>
                <c:pt idx="12426" formatCode="0.000">
                  <c:v>1.3873696891705969</c:v>
                </c:pt>
                <c:pt idx="12427" formatCode="0.000">
                  <c:v>1.3874582443458736</c:v>
                </c:pt>
                <c:pt idx="12428" formatCode="0.000">
                  <c:v>1.3870941247330668</c:v>
                </c:pt>
                <c:pt idx="12429" formatCode="0.000">
                  <c:v>1.3873416335274911</c:v>
                </c:pt>
                <c:pt idx="12430" formatCode="0.000">
                  <c:v>1.3874533693829358</c:v>
                </c:pt>
                <c:pt idx="12431" formatCode="0.000">
                  <c:v>1.3873413909686958</c:v>
                </c:pt>
                <c:pt idx="12432" formatCode="0.000">
                  <c:v>1.3877245099112911</c:v>
                </c:pt>
                <c:pt idx="12433" formatCode="0.000">
                  <c:v>1.3880595993402185</c:v>
                </c:pt>
                <c:pt idx="12434" formatCode="0.000">
                  <c:v>1.3879485582484068</c:v>
                </c:pt>
                <c:pt idx="12435" formatCode="0.000">
                  <c:v>1.3879597060071445</c:v>
                </c:pt>
                <c:pt idx="12436" formatCode="0.000">
                  <c:v>1.3881774815037882</c:v>
                </c:pt>
                <c:pt idx="12437" formatCode="0.000">
                  <c:v>1.3881925285979311</c:v>
                </c:pt>
                <c:pt idx="12438" formatCode="0.000">
                  <c:v>1.3879683810697054</c:v>
                </c:pt>
                <c:pt idx="12439" formatCode="0.000">
                  <c:v>1.3879485582484068</c:v>
                </c:pt>
                <c:pt idx="12440" formatCode="0.000">
                  <c:v>1.387606659231027</c:v>
                </c:pt>
                <c:pt idx="12441" formatCode="0.000">
                  <c:v>1.3876364133967363</c:v>
                </c:pt>
                <c:pt idx="12442" formatCode="0.000">
                  <c:v>1.3878932205593533</c:v>
                </c:pt>
                <c:pt idx="12443" formatCode="0.000">
                  <c:v>1.3877028765361139</c:v>
                </c:pt>
                <c:pt idx="12444" formatCode="0.000">
                  <c:v>1.3879172311861068</c:v>
                </c:pt>
                <c:pt idx="12445" formatCode="0.000">
                  <c:v>1.3877577548814362</c:v>
                </c:pt>
                <c:pt idx="12446" formatCode="0.000">
                  <c:v>1.3875952553596103</c:v>
                </c:pt>
                <c:pt idx="12447" formatCode="0.000">
                  <c:v>1.38730087073099</c:v>
                </c:pt>
                <c:pt idx="12448" formatCode="0.000">
                  <c:v>1.3870447116107945</c:v>
                </c:pt>
                <c:pt idx="12449" formatCode="0.000">
                  <c:v>1.3870528691607962</c:v>
                </c:pt>
                <c:pt idx="12450" formatCode="0.000">
                  <c:v>1.3865755934799255</c:v>
                </c:pt>
                <c:pt idx="12451" formatCode="0.000">
                  <c:v>1.3866425968093763</c:v>
                </c:pt>
                <c:pt idx="12452" formatCode="0.000">
                  <c:v>1.3867614168758422</c:v>
                </c:pt>
                <c:pt idx="12453" formatCode="0.000">
                  <c:v>1.3865087721697276</c:v>
                </c:pt>
                <c:pt idx="12454" formatCode="0.000">
                  <c:v>1.3866876346107824</c:v>
                </c:pt>
                <c:pt idx="12455" formatCode="0.000">
                  <c:v>1.387065227798066</c:v>
                </c:pt>
                <c:pt idx="12456" formatCode="0.000">
                  <c:v>1.3874077771471942</c:v>
                </c:pt>
                <c:pt idx="12457" formatCode="0.000">
                  <c:v>1.387446405492454</c:v>
                </c:pt>
                <c:pt idx="12458" formatCode="0.000">
                  <c:v>1.3869653210808446</c:v>
                </c:pt>
                <c:pt idx="12459" formatCode="0.000">
                  <c:v>1.3878469514780922</c:v>
                </c:pt>
                <c:pt idx="12460" formatCode="0.000">
                  <c:v>1.3875752188183805</c:v>
                </c:pt>
                <c:pt idx="12461" formatCode="0.000">
                  <c:v>1.3876934227710656</c:v>
                </c:pt>
                <c:pt idx="12462" formatCode="0.000">
                  <c:v>1.3873801807714925</c:v>
                </c:pt>
                <c:pt idx="12463" formatCode="0.000">
                  <c:v>1.3869682032911066</c:v>
                </c:pt>
                <c:pt idx="12464" formatCode="0.000">
                  <c:v>1.3871574183580693</c:v>
                </c:pt>
                <c:pt idx="12465" formatCode="0.000">
                  <c:v>1.3871721950285762</c:v>
                </c:pt>
                <c:pt idx="12466" formatCode="0.000">
                  <c:v>1.3871935797000396</c:v>
                </c:pt>
                <c:pt idx="12467" formatCode="0.000">
                  <c:v>1.3873201881529289</c:v>
                </c:pt>
                <c:pt idx="12468" formatCode="0.000">
                  <c:v>1.3868835199693725</c:v>
                </c:pt>
                <c:pt idx="12469" formatCode="0.000">
                  <c:v>1.3866853490994839</c:v>
                </c:pt>
                <c:pt idx="12470" formatCode="0.000">
                  <c:v>1.3868359172066826</c:v>
                </c:pt>
                <c:pt idx="12471" formatCode="0.000">
                  <c:v>1.3869128984635573</c:v>
                </c:pt>
                <c:pt idx="12472" formatCode="0.000">
                  <c:v>1.387124117329396</c:v>
                </c:pt>
                <c:pt idx="12473" formatCode="0.000">
                  <c:v>1.3874825633872159</c:v>
                </c:pt>
                <c:pt idx="12474" formatCode="0.000">
                  <c:v>1.3875269258385476</c:v>
                </c:pt>
                <c:pt idx="12475" formatCode="0.000">
                  <c:v>1.3871764014058505</c:v>
                </c:pt>
                <c:pt idx="12476" formatCode="0.000">
                  <c:v>1.3870036989682544</c:v>
                </c:pt>
                <c:pt idx="12477" formatCode="0.000">
                  <c:v>1.3872646574068375</c:v>
                </c:pt>
                <c:pt idx="12478" formatCode="0.000">
                  <c:v>1.3869322338687069</c:v>
                </c:pt>
                <c:pt idx="12479" formatCode="0.000">
                  <c:v>1.3869619924231027</c:v>
                </c:pt>
                <c:pt idx="12480" formatCode="0.000">
                  <c:v>1.3865611729226646</c:v>
                </c:pt>
                <c:pt idx="12481" formatCode="0.000">
                  <c:v>1.3865877172590153</c:v>
                </c:pt>
                <c:pt idx="12482" formatCode="0.000">
                  <c:v>1.3867409737417942</c:v>
                </c:pt>
                <c:pt idx="12483" formatCode="0.000">
                  <c:v>1.3864442940078365</c:v>
                </c:pt>
                <c:pt idx="12484" formatCode="0.000">
                  <c:v>1.3870135910642343</c:v>
                </c:pt>
                <c:pt idx="12485" formatCode="0.000">
                  <c:v>1.3870855219960603</c:v>
                </c:pt>
                <c:pt idx="12486" formatCode="0.000">
                  <c:v>1.3869434375213734</c:v>
                </c:pt>
                <c:pt idx="12487" formatCode="0.000">
                  <c:v>1.387286321132233</c:v>
                </c:pt>
                <c:pt idx="12488" formatCode="0.000">
                  <c:v>1.3872980257487242</c:v>
                </c:pt>
                <c:pt idx="12489" formatCode="0.000">
                  <c:v>1.3876580546280584</c:v>
                </c:pt>
                <c:pt idx="12490" formatCode="0.000">
                  <c:v>1.3874876833807752</c:v>
                </c:pt>
                <c:pt idx="12491" formatCode="0.000">
                  <c:v>1.3886949020252228</c:v>
                </c:pt>
                <c:pt idx="12492" formatCode="0.000">
                  <c:v>1.389200109574031</c:v>
                </c:pt>
                <c:pt idx="12493" formatCode="0.000">
                  <c:v>1.3889927609185482</c:v>
                </c:pt>
                <c:pt idx="12494" formatCode="0.000">
                  <c:v>1.388944441400471</c:v>
                </c:pt>
                <c:pt idx="12495" formatCode="0.000">
                  <c:v>1.388738624613973</c:v>
                </c:pt>
                <c:pt idx="12496" formatCode="0.000">
                  <c:v>1.3888086321281128</c:v>
                </c:pt>
                <c:pt idx="12497" formatCode="0.000">
                  <c:v>1.3889071464760574</c:v>
                </c:pt>
                <c:pt idx="12498" formatCode="0.000">
                  <c:v>1.3889474621061713</c:v>
                </c:pt>
                <c:pt idx="12499" formatCode="0.000">
                  <c:v>1.3890360876620043</c:v>
                </c:pt>
                <c:pt idx="12500" formatCode="0.000">
                  <c:v>1.3887288083390938</c:v>
                </c:pt>
                <c:pt idx="12501" formatCode="0.000">
                  <c:v>1.388526531198883</c:v>
                </c:pt>
                <c:pt idx="12502" formatCode="0.000">
                  <c:v>1.3885352933930111</c:v>
                </c:pt>
                <c:pt idx="12503" formatCode="0.000">
                  <c:v>1.388785814534625</c:v>
                </c:pt>
                <c:pt idx="12504" formatCode="0.000">
                  <c:v>1.3888607421607557</c:v>
                </c:pt>
                <c:pt idx="12505" formatCode="0.000">
                  <c:v>1.3888698723916972</c:v>
                </c:pt>
                <c:pt idx="12506" formatCode="0.000">
                  <c:v>1.3889299650852331</c:v>
                </c:pt>
                <c:pt idx="12507" formatCode="0.000">
                  <c:v>1.3893161134811995</c:v>
                </c:pt>
                <c:pt idx="12508" formatCode="0.000">
                  <c:v>1.3893336803391525</c:v>
                </c:pt>
                <c:pt idx="12509" formatCode="0.000">
                  <c:v>1.3890547740689505</c:v>
                </c:pt>
                <c:pt idx="12510" formatCode="0.000">
                  <c:v>1.3890319399550759</c:v>
                </c:pt>
                <c:pt idx="12511" formatCode="0.000">
                  <c:v>1.3894923565832009</c:v>
                </c:pt>
                <c:pt idx="12512" formatCode="0.000">
                  <c:v>1.3893687707641194</c:v>
                </c:pt>
                <c:pt idx="12513" formatCode="0.000">
                  <c:v>1.3893996903218735</c:v>
                </c:pt>
                <c:pt idx="12514" formatCode="0.000">
                  <c:v>1.3892126981952673</c:v>
                </c:pt>
                <c:pt idx="12515" formatCode="0.000">
                  <c:v>1.389157872389966</c:v>
                </c:pt>
                <c:pt idx="12516" formatCode="0.000">
                  <c:v>1.3891331142152836</c:v>
                </c:pt>
                <c:pt idx="12517" formatCode="0.000">
                  <c:v>1.3886971527178602</c:v>
                </c:pt>
                <c:pt idx="12518" formatCode="0.000">
                  <c:v>1.3883225271979132</c:v>
                </c:pt>
                <c:pt idx="12519" formatCode="0.000">
                  <c:v>1.3881619937694702</c:v>
                </c:pt>
                <c:pt idx="12520" formatCode="0.000">
                  <c:v>1.3874975188057415</c:v>
                </c:pt>
                <c:pt idx="12521" formatCode="0.000">
                  <c:v>1.3874513991566726</c:v>
                </c:pt>
                <c:pt idx="12522" formatCode="0.000">
                  <c:v>1.388082082040959</c:v>
                </c:pt>
                <c:pt idx="12523" formatCode="0.000">
                  <c:v>1.3882269969735563</c:v>
                </c:pt>
                <c:pt idx="12524" formatCode="0.000">
                  <c:v>1.3882466545220453</c:v>
                </c:pt>
                <c:pt idx="12525" formatCode="0.000">
                  <c:v>1.3880471322839714</c:v>
                </c:pt>
                <c:pt idx="12526" formatCode="0.000">
                  <c:v>1.3881562731082082</c:v>
                </c:pt>
                <c:pt idx="12527" formatCode="0.000">
                  <c:v>1.3872203860707955</c:v>
                </c:pt>
                <c:pt idx="12528" formatCode="0.000">
                  <c:v>1.3878200521528448</c:v>
                </c:pt>
                <c:pt idx="12529" formatCode="0.000">
                  <c:v>1.3882029239445874</c:v>
                </c:pt>
                <c:pt idx="12530" formatCode="0.000">
                  <c:v>1.3878514585229333</c:v>
                </c:pt>
                <c:pt idx="12531" formatCode="0.000">
                  <c:v>1.3878263249734832</c:v>
                </c:pt>
                <c:pt idx="12532" formatCode="0.000">
                  <c:v>1.3881181342185414</c:v>
                </c:pt>
                <c:pt idx="12533" formatCode="0.000">
                  <c:v>1.3883290432115669</c:v>
                </c:pt>
                <c:pt idx="12534" formatCode="0.000">
                  <c:v>1.3879603011635866</c:v>
                </c:pt>
                <c:pt idx="12535" formatCode="0.000">
                  <c:v>1.3877884852301037</c:v>
                </c:pt>
                <c:pt idx="12536" formatCode="0.000">
                  <c:v>1.3879242493720527</c:v>
                </c:pt>
                <c:pt idx="12537" formatCode="0.000">
                  <c:v>1.3879481458159368</c:v>
                </c:pt>
                <c:pt idx="12538" formatCode="0.000">
                  <c:v>1.3878653069605094</c:v>
                </c:pt>
                <c:pt idx="12539" formatCode="0.000">
                  <c:v>1.387810136545635</c:v>
                </c:pt>
                <c:pt idx="12540" formatCode="0.000">
                  <c:v>1.3877320519139147</c:v>
                </c:pt>
                <c:pt idx="12541" formatCode="0.000">
                  <c:v>1.3880555118137192</c:v>
                </c:pt>
                <c:pt idx="12542" formatCode="0.000">
                  <c:v>1.388093933999726</c:v>
                </c:pt>
                <c:pt idx="12543" formatCode="0.000">
                  <c:v>1.3881578046475962</c:v>
                </c:pt>
                <c:pt idx="12544" formatCode="0.000">
                  <c:v>1.3880966887326545</c:v>
                </c:pt>
                <c:pt idx="12545" formatCode="0.000">
                  <c:v>1.3888219260639099</c:v>
                </c:pt>
                <c:pt idx="12546" formatCode="0.000">
                  <c:v>1.3888896498821981</c:v>
                </c:pt>
                <c:pt idx="12547" formatCode="0.000">
                  <c:v>1.3888359987671657</c:v>
                </c:pt>
                <c:pt idx="12548" formatCode="0.000">
                  <c:v>1.3894209033742961</c:v>
                </c:pt>
                <c:pt idx="12549" formatCode="0.000">
                  <c:v>1.3895819204395214</c:v>
                </c:pt>
                <c:pt idx="12550" formatCode="0.000">
                  <c:v>1.3898247032148019</c:v>
                </c:pt>
                <c:pt idx="12551" formatCode="0.000">
                  <c:v>1.3905060211236231</c:v>
                </c:pt>
                <c:pt idx="12552" formatCode="0.000">
                  <c:v>1.390018091609331</c:v>
                </c:pt>
                <c:pt idx="12553" formatCode="0.000">
                  <c:v>1.390122695181301</c:v>
                </c:pt>
                <c:pt idx="12554" formatCode="0.000">
                  <c:v>1.3905477582979657</c:v>
                </c:pt>
                <c:pt idx="12555" formatCode="0.000">
                  <c:v>1.3908618301030136</c:v>
                </c:pt>
                <c:pt idx="12556" formatCode="0.000">
                  <c:v>1.390917570885746</c:v>
                </c:pt>
                <c:pt idx="12557" formatCode="0.000">
                  <c:v>1.3909918313317464</c:v>
                </c:pt>
                <c:pt idx="12558" formatCode="0.000">
                  <c:v>1.3912772072795121</c:v>
                </c:pt>
                <c:pt idx="12559" formatCode="0.000">
                  <c:v>1.3910893465840892</c:v>
                </c:pt>
                <c:pt idx="12560" formatCode="0.000">
                  <c:v>1.3907449194449968</c:v>
                </c:pt>
                <c:pt idx="12561" formatCode="0.000">
                  <c:v>1.3902763491736954</c:v>
                </c:pt>
                <c:pt idx="12562" formatCode="0.000">
                  <c:v>1.3903760182112395</c:v>
                </c:pt>
                <c:pt idx="12563" formatCode="0.000">
                  <c:v>1.3900301700493691</c:v>
                </c:pt>
                <c:pt idx="12564" formatCode="0.000">
                  <c:v>1.3894986528824202</c:v>
                </c:pt>
                <c:pt idx="12565" formatCode="0.000">
                  <c:v>1.389908948797411</c:v>
                </c:pt>
                <c:pt idx="12566" formatCode="0.000">
                  <c:v>1.3899051118911805</c:v>
                </c:pt>
                <c:pt idx="12567" formatCode="0.000">
                  <c:v>1.389553937499143</c:v>
                </c:pt>
                <c:pt idx="12568" formatCode="0.000">
                  <c:v>1.3898343435451579</c:v>
                </c:pt>
                <c:pt idx="12569" formatCode="0.000">
                  <c:v>1.3891538851652343</c:v>
                </c:pt>
                <c:pt idx="12570" formatCode="0.000">
                  <c:v>1.3892916860831666</c:v>
                </c:pt>
                <c:pt idx="12571" formatCode="0.000">
                  <c:v>1.3894938088026698</c:v>
                </c:pt>
                <c:pt idx="12572" formatCode="0.000">
                  <c:v>1.3892588481933656</c:v>
                </c:pt>
                <c:pt idx="12573" formatCode="0.000">
                  <c:v>1.3894587538799927</c:v>
                </c:pt>
                <c:pt idx="12574" formatCode="0.000">
                  <c:v>1.3888085925459115</c:v>
                </c:pt>
                <c:pt idx="12575" formatCode="0.000">
                  <c:v>1.3885650485303889</c:v>
                </c:pt>
                <c:pt idx="12576" formatCode="0.000">
                  <c:v>1.3882647888867579</c:v>
                </c:pt>
                <c:pt idx="12577" formatCode="0.000">
                  <c:v>1.3881136844701094</c:v>
                </c:pt>
                <c:pt idx="12578" formatCode="0.000">
                  <c:v>1.3884260147449776</c:v>
                </c:pt>
                <c:pt idx="12579" formatCode="0.000">
                  <c:v>1.3882577833808374</c:v>
                </c:pt>
                <c:pt idx="12580" formatCode="0.000">
                  <c:v>1.3886387466847592</c:v>
                </c:pt>
                <c:pt idx="12581" formatCode="0.000">
                  <c:v>1.3885659844548932</c:v>
                </c:pt>
                <c:pt idx="12582" formatCode="0.000">
                  <c:v>1.3884521810643182</c:v>
                </c:pt>
                <c:pt idx="12583" formatCode="0.000">
                  <c:v>1.3886444325643241</c:v>
                </c:pt>
                <c:pt idx="12584" formatCode="0.000">
                  <c:v>1.3880357693493679</c:v>
                </c:pt>
                <c:pt idx="12585" formatCode="0.000">
                  <c:v>1.3877099336023955</c:v>
                </c:pt>
                <c:pt idx="12586" formatCode="0.000">
                  <c:v>1.3877716032040786</c:v>
                </c:pt>
                <c:pt idx="12587" formatCode="0.000">
                  <c:v>1.3877418161135362</c:v>
                </c:pt>
                <c:pt idx="12588" formatCode="0.000">
                  <c:v>1.3877818131981088</c:v>
                </c:pt>
                <c:pt idx="12589" formatCode="0.000">
                  <c:v>1.3883702119492198</c:v>
                </c:pt>
                <c:pt idx="12590" formatCode="0.000">
                  <c:v>1.3878860150499608</c:v>
                </c:pt>
                <c:pt idx="12591" formatCode="0.000">
                  <c:v>1.3872077170241774</c:v>
                </c:pt>
                <c:pt idx="12592" formatCode="0.000">
                  <c:v>1.3872718302910705</c:v>
                </c:pt>
                <c:pt idx="12593" formatCode="0.000">
                  <c:v>1.3874853536703189</c:v>
                </c:pt>
                <c:pt idx="12594" formatCode="0.000">
                  <c:v>1.3873796718166558</c:v>
                </c:pt>
                <c:pt idx="12595" formatCode="0.000">
                  <c:v>1.3871858280985623</c:v>
                </c:pt>
                <c:pt idx="12596" formatCode="0.000">
                  <c:v>1.3875109625082218</c:v>
                </c:pt>
                <c:pt idx="12597" formatCode="0.000">
                  <c:v>1.3872951942572196</c:v>
                </c:pt>
                <c:pt idx="12598" formatCode="0.000">
                  <c:v>1.3875460736356038</c:v>
                </c:pt>
                <c:pt idx="12599" formatCode="0.000">
                  <c:v>1.3874099142301262</c:v>
                </c:pt>
                <c:pt idx="12600" formatCode="0.000">
                  <c:v>1.3874448494149243</c:v>
                </c:pt>
                <c:pt idx="12601" formatCode="0.000">
                  <c:v>1.3875505310037684</c:v>
                </c:pt>
                <c:pt idx="12602" formatCode="0.000">
                  <c:v>1.3876607000904579</c:v>
                </c:pt>
                <c:pt idx="12603" formatCode="0.000">
                  <c:v>1.3876380628717078</c:v>
                </c:pt>
                <c:pt idx="12604" formatCode="0.000">
                  <c:v>1.3877714653819533</c:v>
                </c:pt>
                <c:pt idx="12605" formatCode="0.000">
                  <c:v>1.3873817077934092</c:v>
                </c:pt>
                <c:pt idx="12606" formatCode="0.000">
                  <c:v>1.3874513458691959</c:v>
                </c:pt>
                <c:pt idx="12607" formatCode="0.000">
                  <c:v>1.3867014645239955</c:v>
                </c:pt>
                <c:pt idx="12608" formatCode="0.000">
                  <c:v>1.3871020777245731</c:v>
                </c:pt>
                <c:pt idx="12609" formatCode="0.000">
                  <c:v>1.3874057175740386</c:v>
                </c:pt>
                <c:pt idx="12610" formatCode="0.000">
                  <c:v>1.3876207439884907</c:v>
                </c:pt>
                <c:pt idx="12611" formatCode="0.000">
                  <c:v>1.3872856917797429</c:v>
                </c:pt>
                <c:pt idx="12612" formatCode="0.000">
                  <c:v>1.3866103285098923</c:v>
                </c:pt>
                <c:pt idx="12613" formatCode="0.000">
                  <c:v>1.3868962022542695</c:v>
                </c:pt>
                <c:pt idx="12614" formatCode="0.000">
                  <c:v>1.3871862479882204</c:v>
                </c:pt>
                <c:pt idx="12615" formatCode="0.000">
                  <c:v>1.3873632017970388</c:v>
                </c:pt>
                <c:pt idx="12616" formatCode="0.000">
                  <c:v>1.3868491687436664</c:v>
                </c:pt>
                <c:pt idx="12617" formatCode="0.000">
                  <c:v>1.3867057486063361</c:v>
                </c:pt>
                <c:pt idx="12618" formatCode="0.000">
                  <c:v>1.386265124591713</c:v>
                </c:pt>
                <c:pt idx="12619" formatCode="0.000">
                  <c:v>1.386279759255582</c:v>
                </c:pt>
                <c:pt idx="12620" formatCode="0.000">
                  <c:v>1.3861070218083467</c:v>
                </c:pt>
                <c:pt idx="12621" formatCode="0.000">
                  <c:v>1.3857849949682002</c:v>
                </c:pt>
                <c:pt idx="12622" formatCode="0.000">
                  <c:v>1.3856496409329582</c:v>
                </c:pt>
                <c:pt idx="12623" formatCode="0.000">
                  <c:v>1.385231261932623</c:v>
                </c:pt>
                <c:pt idx="12624" formatCode="0.000">
                  <c:v>1.3848585405904692</c:v>
                </c:pt>
                <c:pt idx="12625" formatCode="0.000">
                  <c:v>1.3843775226784518</c:v>
                </c:pt>
                <c:pt idx="12626" formatCode="0.000">
                  <c:v>1.3842669877671656</c:v>
                </c:pt>
                <c:pt idx="12627" formatCode="0.000">
                  <c:v>1.3838656059973868</c:v>
                </c:pt>
                <c:pt idx="12628" formatCode="0.000">
                  <c:v>1.3838084035452458</c:v>
                </c:pt>
                <c:pt idx="12629" formatCode="0.000">
                  <c:v>1.3841476759773479</c:v>
                </c:pt>
                <c:pt idx="12630" formatCode="0.000">
                  <c:v>1.3841671112570282</c:v>
                </c:pt>
                <c:pt idx="12631" formatCode="0.000">
                  <c:v>1.3840571780315982</c:v>
                </c:pt>
                <c:pt idx="12632" formatCode="0.000">
                  <c:v>1.38431444966521</c:v>
                </c:pt>
                <c:pt idx="12633" formatCode="0.000">
                  <c:v>1.3839920678336979</c:v>
                </c:pt>
                <c:pt idx="12634" formatCode="0.000">
                  <c:v>1.3843023255813955</c:v>
                </c:pt>
                <c:pt idx="12635" formatCode="0.000">
                  <c:v>1.384274458305975</c:v>
                </c:pt>
                <c:pt idx="12636" formatCode="0.000">
                  <c:v>1.3844764849114937</c:v>
                </c:pt>
                <c:pt idx="12637" formatCode="0.000">
                  <c:v>1.3848831325136426</c:v>
                </c:pt>
                <c:pt idx="12638" formatCode="0.000">
                  <c:v>1.3850614801745245</c:v>
                </c:pt>
                <c:pt idx="12639" formatCode="0.000">
                  <c:v>1.3847242447238346</c:v>
                </c:pt>
                <c:pt idx="12640" formatCode="0.000">
                  <c:v>1.3851187342308768</c:v>
                </c:pt>
                <c:pt idx="12641" formatCode="0.000">
                  <c:v>1.3851660900127183</c:v>
                </c:pt>
                <c:pt idx="12642" formatCode="0.000">
                  <c:v>1.384915696919143</c:v>
                </c:pt>
                <c:pt idx="12643" formatCode="0.000">
                  <c:v>1.3849988034597107</c:v>
                </c:pt>
                <c:pt idx="12644" formatCode="0.000">
                  <c:v>1.3849366950149034</c:v>
                </c:pt>
                <c:pt idx="12645" formatCode="0.000">
                  <c:v>1.3846658645958658</c:v>
                </c:pt>
                <c:pt idx="12646" formatCode="0.000">
                  <c:v>1.3846984600031444</c:v>
                </c:pt>
                <c:pt idx="12647" formatCode="0.000">
                  <c:v>1.3851150388020923</c:v>
                </c:pt>
                <c:pt idx="12648" formatCode="0.000">
                  <c:v>1.3847005818127123</c:v>
                </c:pt>
                <c:pt idx="12649" formatCode="0.000">
                  <c:v>1.3843250671753533</c:v>
                </c:pt>
                <c:pt idx="12650" formatCode="0.000">
                  <c:v>1.3844218184802008</c:v>
                </c:pt>
                <c:pt idx="12651" formatCode="0.000">
                  <c:v>1.3849952126932019</c:v>
                </c:pt>
                <c:pt idx="12652" formatCode="0.000">
                  <c:v>1.3847495298341597</c:v>
                </c:pt>
                <c:pt idx="12653" formatCode="0.000">
                  <c:v>1.3849436772883026</c:v>
                </c:pt>
                <c:pt idx="12654" formatCode="0.000">
                  <c:v>1.3854925540574745</c:v>
                </c:pt>
                <c:pt idx="12655" formatCode="0.000">
                  <c:v>1.3856935684675686</c:v>
                </c:pt>
                <c:pt idx="12656" formatCode="0.000">
                  <c:v>1.3857438044802057</c:v>
                </c:pt>
                <c:pt idx="12657" formatCode="0.000">
                  <c:v>1.3860038042065217</c:v>
                </c:pt>
                <c:pt idx="12658" formatCode="0.000">
                  <c:v>1.3862600435276566</c:v>
                </c:pt>
                <c:pt idx="12659" formatCode="0.000">
                  <c:v>1.3866783487230738</c:v>
                </c:pt>
                <c:pt idx="12660" formatCode="0.000">
                  <c:v>1.3864365943640957</c:v>
                </c:pt>
                <c:pt idx="12661" formatCode="0.000">
                  <c:v>1.3860594032302218</c:v>
                </c:pt>
                <c:pt idx="12662" formatCode="0.000">
                  <c:v>1.3856075431417896</c:v>
                </c:pt>
                <c:pt idx="12663" formatCode="0.000">
                  <c:v>1.3856265953151623</c:v>
                </c:pt>
                <c:pt idx="12664" formatCode="0.000">
                  <c:v>1.3854186625790381</c:v>
                </c:pt>
                <c:pt idx="12665" formatCode="0.000">
                  <c:v>1.3849806698826508</c:v>
                </c:pt>
                <c:pt idx="12666" formatCode="0.000">
                  <c:v>1.3848559073866278</c:v>
                </c:pt>
                <c:pt idx="12667" formatCode="0.000">
                  <c:v>1.3849848781355629</c:v>
                </c:pt>
                <c:pt idx="12668" formatCode="0.000">
                  <c:v>1.3845243389320288</c:v>
                </c:pt>
                <c:pt idx="12669" formatCode="0.000">
                  <c:v>1.3844106984061837</c:v>
                </c:pt>
                <c:pt idx="12670" formatCode="0.000">
                  <c:v>1.3839293652584856</c:v>
                </c:pt>
                <c:pt idx="12671" formatCode="0.000">
                  <c:v>1.3838436339513474</c:v>
                </c:pt>
                <c:pt idx="12672" formatCode="0.000">
                  <c:v>1.3835920935640518</c:v>
                </c:pt>
                <c:pt idx="12673" formatCode="0.000">
                  <c:v>1.3832049896732366</c:v>
                </c:pt>
                <c:pt idx="12674" formatCode="0.000">
                  <c:v>1.3828207267207309</c:v>
                </c:pt>
                <c:pt idx="12675" formatCode="0.000">
                  <c:v>1.3829896343297869</c:v>
                </c:pt>
                <c:pt idx="12676" formatCode="0.000">
                  <c:v>1.3828812504700887</c:v>
                </c:pt>
                <c:pt idx="12677" formatCode="0.000">
                  <c:v>1.3832676842278027</c:v>
                </c:pt>
                <c:pt idx="12678" formatCode="0.000">
                  <c:v>1.38291805699907</c:v>
                </c:pt>
                <c:pt idx="12679" formatCode="0.000">
                  <c:v>1.383298113155933</c:v>
                </c:pt>
                <c:pt idx="12680" formatCode="0.000">
                  <c:v>1.3832644910687419</c:v>
                </c:pt>
                <c:pt idx="12681" formatCode="0.000">
                  <c:v>1.383320565784794</c:v>
                </c:pt>
                <c:pt idx="12682" formatCode="0.000">
                  <c:v>1.3828569083335043</c:v>
                </c:pt>
                <c:pt idx="12683" formatCode="0.000">
                  <c:v>1.3832436093002896</c:v>
                </c:pt>
                <c:pt idx="12684" formatCode="0.000">
                  <c:v>1.3835840396204862</c:v>
                </c:pt>
                <c:pt idx="12685" formatCode="0.000">
                  <c:v>1.3832798615434079</c:v>
                </c:pt>
                <c:pt idx="12686" formatCode="0.000">
                  <c:v>1.3834038069433612</c:v>
                </c:pt>
                <c:pt idx="12687" formatCode="0.000">
                  <c:v>1.3835230381963446</c:v>
                </c:pt>
                <c:pt idx="12688" formatCode="0.000">
                  <c:v>1.3836249067808786</c:v>
                </c:pt>
                <c:pt idx="12689" formatCode="0.000">
                  <c:v>1.3839374302899254</c:v>
                </c:pt>
                <c:pt idx="12690" formatCode="0.000">
                  <c:v>1.3836442266898412</c:v>
                </c:pt>
                <c:pt idx="12691" formatCode="0.000">
                  <c:v>1.3831723269751786</c:v>
                </c:pt>
                <c:pt idx="12692" formatCode="0.000">
                  <c:v>1.3831913801949718</c:v>
                </c:pt>
                <c:pt idx="12693" formatCode="0.000">
                  <c:v>1.383296165054521</c:v>
                </c:pt>
                <c:pt idx="12694" formatCode="0.000">
                  <c:v>1.3838632647056812</c:v>
                </c:pt>
                <c:pt idx="12695" formatCode="0.000">
                  <c:v>1.3839690164360692</c:v>
                </c:pt>
                <c:pt idx="12696" formatCode="0.000">
                  <c:v>1.3844459041519555</c:v>
                </c:pt>
                <c:pt idx="12697" formatCode="0.000">
                  <c:v>1.3844496134637752</c:v>
                </c:pt>
                <c:pt idx="12698" formatCode="0.000">
                  <c:v>1.3845317096531435</c:v>
                </c:pt>
                <c:pt idx="12699" formatCode="0.000">
                  <c:v>1.3841918428486419</c:v>
                </c:pt>
                <c:pt idx="12700" formatCode="0.000">
                  <c:v>1.383772544781785</c:v>
                </c:pt>
                <c:pt idx="12701" formatCode="0.000">
                  <c:v>1.3838688497681479</c:v>
                </c:pt>
                <c:pt idx="12702" formatCode="0.000">
                  <c:v>1.3841017923108494</c:v>
                </c:pt>
                <c:pt idx="12703" formatCode="0.000">
                  <c:v>1.3843327997373065</c:v>
                </c:pt>
                <c:pt idx="12704" formatCode="0.000">
                  <c:v>1.3843712161117536</c:v>
                </c:pt>
                <c:pt idx="12705" formatCode="0.000">
                  <c:v>1.3845238339523525</c:v>
                </c:pt>
                <c:pt idx="12706" formatCode="0.000">
                  <c:v>1.384452804377565</c:v>
                </c:pt>
                <c:pt idx="12707" formatCode="0.000">
                  <c:v>1.3843949806817795</c:v>
                </c:pt>
                <c:pt idx="12708" formatCode="0.000">
                  <c:v>1.3844070763781089</c:v>
                </c:pt>
                <c:pt idx="12709" formatCode="0.000">
                  <c:v>1.3839774094737995</c:v>
                </c:pt>
                <c:pt idx="12710" formatCode="0.000">
                  <c:v>1.384238777394099</c:v>
                </c:pt>
                <c:pt idx="12711" formatCode="0.000">
                  <c:v>1.3847327199972639</c:v>
                </c:pt>
                <c:pt idx="12712" formatCode="0.000">
                  <c:v>1.3841756528517606</c:v>
                </c:pt>
                <c:pt idx="12713" formatCode="0.000">
                  <c:v>1.3836056607643399</c:v>
                </c:pt>
                <c:pt idx="12714" formatCode="0.000">
                  <c:v>1.3834778209265439</c:v>
                </c:pt>
                <c:pt idx="12715" formatCode="0.000">
                  <c:v>1.3836812559402116</c:v>
                </c:pt>
                <c:pt idx="12716" formatCode="0.000">
                  <c:v>1.3833033681749509</c:v>
                </c:pt>
                <c:pt idx="12717" formatCode="0.000">
                  <c:v>1.3835308275612144</c:v>
                </c:pt>
                <c:pt idx="12718" formatCode="0.000">
                  <c:v>1.3838258824172969</c:v>
                </c:pt>
                <c:pt idx="12719" formatCode="0.000">
                  <c:v>1.3840036106761129</c:v>
                </c:pt>
                <c:pt idx="12720" formatCode="0.000">
                  <c:v>1.3839609932230512</c:v>
                </c:pt>
                <c:pt idx="12721" formatCode="0.000">
                  <c:v>1.383953057358382</c:v>
                </c:pt>
                <c:pt idx="12722" formatCode="0.000">
                  <c:v>1.3839042102887777</c:v>
                </c:pt>
                <c:pt idx="12723" formatCode="0.000">
                  <c:v>1.3842729057099283</c:v>
                </c:pt>
                <c:pt idx="12724" formatCode="0.000">
                  <c:v>1.3837707002885391</c:v>
                </c:pt>
                <c:pt idx="12725" formatCode="0.000">
                  <c:v>1.384584342211461</c:v>
                </c:pt>
                <c:pt idx="12726" formatCode="0.000">
                  <c:v>1.3847490202247499</c:v>
                </c:pt>
                <c:pt idx="12727" formatCode="0.000">
                  <c:v>1.3851485419489031</c:v>
                </c:pt>
                <c:pt idx="12728" formatCode="0.000">
                  <c:v>1.3848938091849581</c:v>
                </c:pt>
                <c:pt idx="12729" formatCode="0.000">
                  <c:v>1.3844832894331747</c:v>
                </c:pt>
                <c:pt idx="12730" formatCode="0.000">
                  <c:v>1.3843985798233673</c:v>
                </c:pt>
                <c:pt idx="12731" formatCode="0.000">
                  <c:v>1.3840897898883782</c:v>
                </c:pt>
                <c:pt idx="12732" formatCode="0.000">
                  <c:v>1.3846032810212487</c:v>
                </c:pt>
                <c:pt idx="12733" formatCode="0.000">
                  <c:v>1.3845159171609778</c:v>
                </c:pt>
                <c:pt idx="12734" formatCode="0.000">
                  <c:v>1.3839003570402595</c:v>
                </c:pt>
                <c:pt idx="12735" formatCode="0.000">
                  <c:v>1.3836815648189311</c:v>
                </c:pt>
                <c:pt idx="12736" formatCode="0.000">
                  <c:v>1.3843486231001794</c:v>
                </c:pt>
                <c:pt idx="12737" formatCode="0.000">
                  <c:v>1.3840120890542091</c:v>
                </c:pt>
                <c:pt idx="12738" formatCode="0.000">
                  <c:v>1.3843960282291154</c:v>
                </c:pt>
                <c:pt idx="12739" formatCode="0.000">
                  <c:v>1.3844102199365358</c:v>
                </c:pt>
                <c:pt idx="12740" formatCode="0.000">
                  <c:v>1.3842908812449148</c:v>
                </c:pt>
                <c:pt idx="12741" formatCode="0.000">
                  <c:v>1.3846890213883265</c:v>
                </c:pt>
                <c:pt idx="12742" formatCode="0.000">
                  <c:v>1.3844923186315063</c:v>
                </c:pt>
                <c:pt idx="12743" formatCode="0.000">
                  <c:v>1.3846648382838738</c:v>
                </c:pt>
                <c:pt idx="12744" formatCode="0.000">
                  <c:v>1.3849763010484992</c:v>
                </c:pt>
                <c:pt idx="12745" formatCode="0.000">
                  <c:v>1.3850520469996033</c:v>
                </c:pt>
                <c:pt idx="12746" formatCode="0.000">
                  <c:v>1.3849609869181374</c:v>
                </c:pt>
                <c:pt idx="12747" formatCode="0.000">
                  <c:v>1.3851677095086676</c:v>
                </c:pt>
                <c:pt idx="12748" formatCode="0.000">
                  <c:v>1.3850877732871043</c:v>
                </c:pt>
                <c:pt idx="12749" formatCode="0.000">
                  <c:v>1.3852928105022051</c:v>
                </c:pt>
                <c:pt idx="12750" formatCode="0.000">
                  <c:v>1.3852217489693646</c:v>
                </c:pt>
                <c:pt idx="12751" formatCode="0.000">
                  <c:v>1.3849940181165614</c:v>
                </c:pt>
                <c:pt idx="12752" formatCode="0.000">
                  <c:v>1.3849545724891814</c:v>
                </c:pt>
                <c:pt idx="12753" formatCode="0.000">
                  <c:v>1.3852280807307336</c:v>
                </c:pt>
                <c:pt idx="12754" formatCode="0.000">
                  <c:v>1.384862529565372</c:v>
                </c:pt>
                <c:pt idx="12755" formatCode="0.000">
                  <c:v>1.3848299054688622</c:v>
                </c:pt>
                <c:pt idx="12756" formatCode="0.000">
                  <c:v>1.3849682451786678</c:v>
                </c:pt>
                <c:pt idx="12757" formatCode="0.000">
                  <c:v>1.3848147135238618</c:v>
                </c:pt>
                <c:pt idx="12758" formatCode="0.000">
                  <c:v>1.3850024957094309</c:v>
                </c:pt>
                <c:pt idx="12759" formatCode="0.000">
                  <c:v>1.3853229203709276</c:v>
                </c:pt>
                <c:pt idx="12760" formatCode="0.000">
                  <c:v>1.3852860923619801</c:v>
                </c:pt>
                <c:pt idx="12761" formatCode="0.000">
                  <c:v>1.3854101846976525</c:v>
                </c:pt>
                <c:pt idx="12762" formatCode="0.000">
                  <c:v>1.3851370752717576</c:v>
                </c:pt>
                <c:pt idx="12763" formatCode="0.000">
                  <c:v>1.3848309806200225</c:v>
                </c:pt>
                <c:pt idx="12764" formatCode="0.000">
                  <c:v>1.3849220186936335</c:v>
                </c:pt>
                <c:pt idx="12765" formatCode="0.000">
                  <c:v>1.3856581989302472</c:v>
                </c:pt>
                <c:pt idx="12766" formatCode="0.000">
                  <c:v>1.3857796502362991</c:v>
                </c:pt>
                <c:pt idx="12767" formatCode="0.000">
                  <c:v>1.3858606445259067</c:v>
                </c:pt>
                <c:pt idx="12768" formatCode="0.000">
                  <c:v>1.3855205847561352</c:v>
                </c:pt>
                <c:pt idx="12769" formatCode="0.000">
                  <c:v>1.3858447020207201</c:v>
                </c:pt>
                <c:pt idx="12770" formatCode="0.000">
                  <c:v>1.3857684049289514</c:v>
                </c:pt>
                <c:pt idx="12771" formatCode="0.000">
                  <c:v>1.3855658119658119</c:v>
                </c:pt>
                <c:pt idx="12772" formatCode="0.000">
                  <c:v>1.3851255264453319</c:v>
                </c:pt>
                <c:pt idx="12773" formatCode="0.000">
                  <c:v>1.3847499675371273</c:v>
                </c:pt>
                <c:pt idx="12774" formatCode="0.000">
                  <c:v>1.3844513840960495</c:v>
                </c:pt>
                <c:pt idx="12775" formatCode="0.000">
                  <c:v>1.3846358883231384</c:v>
                </c:pt>
                <c:pt idx="12776" formatCode="0.000">
                  <c:v>1.3848913489134891</c:v>
                </c:pt>
                <c:pt idx="12777" formatCode="0.000">
                  <c:v>1.3848224963269211</c:v>
                </c:pt>
                <c:pt idx="12778" formatCode="0.000">
                  <c:v>1.3841329698932223</c:v>
                </c:pt>
                <c:pt idx="12779" formatCode="0.000">
                  <c:v>1.382790897732626</c:v>
                </c:pt>
                <c:pt idx="12780" formatCode="0.000">
                  <c:v>1.38261314765513</c:v>
                </c:pt>
                <c:pt idx="12781" formatCode="0.000">
                  <c:v>1.3832076914672784</c:v>
                </c:pt>
                <c:pt idx="12782" formatCode="0.000">
                  <c:v>1.3833275295820617</c:v>
                </c:pt>
                <c:pt idx="12783" formatCode="0.000">
                  <c:v>1.3836115947966814</c:v>
                </c:pt>
                <c:pt idx="12784" formatCode="0.000">
                  <c:v>1.3838069287660568</c:v>
                </c:pt>
                <c:pt idx="12785" formatCode="0.000">
                  <c:v>1.3837025100374183</c:v>
                </c:pt>
                <c:pt idx="12786" formatCode="0.000">
                  <c:v>1.384270169470686</c:v>
                </c:pt>
                <c:pt idx="12787" formatCode="0.000">
                  <c:v>1.3838547321983432</c:v>
                </c:pt>
                <c:pt idx="12788" formatCode="0.000">
                  <c:v>1.3838630806845964</c:v>
                </c:pt>
                <c:pt idx="12789" formatCode="0.000">
                  <c:v>1.3838949008034105</c:v>
                </c:pt>
                <c:pt idx="12790" formatCode="0.000">
                  <c:v>1.3839090511587231</c:v>
                </c:pt>
                <c:pt idx="12791" formatCode="0.000">
                  <c:v>1.3840104938819846</c:v>
                </c:pt>
                <c:pt idx="12792" formatCode="0.000">
                  <c:v>1.3840059014781017</c:v>
                </c:pt>
                <c:pt idx="12793" formatCode="0.000">
                  <c:v>1.3845475970898657</c:v>
                </c:pt>
                <c:pt idx="12794" formatCode="0.000">
                  <c:v>1.3845171250187849</c:v>
                </c:pt>
                <c:pt idx="12795" formatCode="0.000">
                  <c:v>1.3843406161852791</c:v>
                </c:pt>
                <c:pt idx="12796" formatCode="0.000">
                  <c:v>1.3842119281280092</c:v>
                </c:pt>
                <c:pt idx="12797" formatCode="0.000">
                  <c:v>1.3836126247934335</c:v>
                </c:pt>
                <c:pt idx="12798" formatCode="0.000">
                  <c:v>1.3840232766216114</c:v>
                </c:pt>
                <c:pt idx="12799" formatCode="0.000">
                  <c:v>1.3838373490684588</c:v>
                </c:pt>
                <c:pt idx="12800" formatCode="0.000">
                  <c:v>1.3837979593787988</c:v>
                </c:pt>
                <c:pt idx="12801" formatCode="0.000">
                  <c:v>1.3837103701629918</c:v>
                </c:pt>
                <c:pt idx="12802" formatCode="0.000">
                  <c:v>1.3840081400192574</c:v>
                </c:pt>
                <c:pt idx="12803" formatCode="0.000">
                  <c:v>1.3840695514396546</c:v>
                </c:pt>
                <c:pt idx="12804" formatCode="0.000">
                  <c:v>1.3836224559486408</c:v>
                </c:pt>
                <c:pt idx="12805" formatCode="0.000">
                  <c:v>1.3832769981904469</c:v>
                </c:pt>
                <c:pt idx="12806" formatCode="0.000">
                  <c:v>1.383147072276572</c:v>
                </c:pt>
                <c:pt idx="12807" formatCode="0.000">
                  <c:v>1.383394108247634</c:v>
                </c:pt>
                <c:pt idx="12808" formatCode="0.000">
                  <c:v>1.3830079191698523</c:v>
                </c:pt>
                <c:pt idx="12809" formatCode="0.000">
                  <c:v>1.3829470594258799</c:v>
                </c:pt>
                <c:pt idx="12810" formatCode="0.000">
                  <c:v>1.3831444565811031</c:v>
                </c:pt>
                <c:pt idx="12811" formatCode="0.000">
                  <c:v>1.3834802619449205</c:v>
                </c:pt>
                <c:pt idx="12812" formatCode="0.000">
                  <c:v>1.3831530645689936</c:v>
                </c:pt>
                <c:pt idx="12813" formatCode="0.000">
                  <c:v>1.3829482137004261</c:v>
                </c:pt>
                <c:pt idx="12814" formatCode="0.000">
                  <c:v>1.3825838784121478</c:v>
                </c:pt>
                <c:pt idx="12815" formatCode="0.000">
                  <c:v>1.3824360672301033</c:v>
                </c:pt>
                <c:pt idx="12816" formatCode="0.000">
                  <c:v>1.3821497330584269</c:v>
                </c:pt>
                <c:pt idx="12817" formatCode="0.000">
                  <c:v>1.3820467129563252</c:v>
                </c:pt>
                <c:pt idx="12818" formatCode="0.000">
                  <c:v>1.3816746992886693</c:v>
                </c:pt>
                <c:pt idx="12819" formatCode="0.000">
                  <c:v>1.3818655998033766</c:v>
                </c:pt>
                <c:pt idx="12820" formatCode="0.000">
                  <c:v>1.3818781271971441</c:v>
                </c:pt>
                <c:pt idx="12821" formatCode="0.000">
                  <c:v>1.3819843555895319</c:v>
                </c:pt>
                <c:pt idx="12822" formatCode="0.000">
                  <c:v>1.38185019140617</c:v>
                </c:pt>
                <c:pt idx="12823" formatCode="0.000">
                  <c:v>1.381534598747322</c:v>
                </c:pt>
                <c:pt idx="12824" formatCode="0.000">
                  <c:v>1.3818226486685685</c:v>
                </c:pt>
                <c:pt idx="12825" formatCode="0.000">
                  <c:v>1.3820291437736751</c:v>
                </c:pt>
                <c:pt idx="12826" formatCode="0.000">
                  <c:v>1.3819884254203976</c:v>
                </c:pt>
                <c:pt idx="12827" formatCode="0.000">
                  <c:v>1.381982363219395</c:v>
                </c:pt>
                <c:pt idx="12828" formatCode="0.000">
                  <c:v>1.3818096206470631</c:v>
                </c:pt>
                <c:pt idx="12829" formatCode="0.000">
                  <c:v>1.3819816007861978</c:v>
                </c:pt>
                <c:pt idx="12830" formatCode="0.000">
                  <c:v>1.3821361290851011</c:v>
                </c:pt>
                <c:pt idx="12831" formatCode="0.000">
                  <c:v>1.3819852037891405</c:v>
                </c:pt>
                <c:pt idx="12832" formatCode="0.000">
                  <c:v>1.3822280768810746</c:v>
                </c:pt>
                <c:pt idx="12833" formatCode="0.000">
                  <c:v>1.3822881049391562</c:v>
                </c:pt>
                <c:pt idx="12834" formatCode="0.000">
                  <c:v>1.3822875156940881</c:v>
                </c:pt>
                <c:pt idx="12835" formatCode="0.000">
                  <c:v>1.382392280500621</c:v>
                </c:pt>
                <c:pt idx="12836" formatCode="0.000">
                  <c:v>1.3822931448531819</c:v>
                </c:pt>
                <c:pt idx="12837" formatCode="0.000">
                  <c:v>1.3819789335807455</c:v>
                </c:pt>
                <c:pt idx="12838" formatCode="0.000">
                  <c:v>1.3815478017667724</c:v>
                </c:pt>
                <c:pt idx="12839" formatCode="0.000">
                  <c:v>1.3816642909269476</c:v>
                </c:pt>
                <c:pt idx="12840" formatCode="0.000">
                  <c:v>1.3819049892575794</c:v>
                </c:pt>
                <c:pt idx="12841" formatCode="0.000">
                  <c:v>1.3816545045352246</c:v>
                </c:pt>
                <c:pt idx="12842" formatCode="0.000">
                  <c:v>1.3816287426782949</c:v>
                </c:pt>
                <c:pt idx="12843" formatCode="0.000">
                  <c:v>1.3813579548166686</c:v>
                </c:pt>
                <c:pt idx="12844" formatCode="0.000">
                  <c:v>1.3819428337540078</c:v>
                </c:pt>
                <c:pt idx="12845" formatCode="0.000">
                  <c:v>1.3815405390659103</c:v>
                </c:pt>
                <c:pt idx="12846" formatCode="0.000">
                  <c:v>1.381537936913896</c:v>
                </c:pt>
                <c:pt idx="12847" formatCode="0.000">
                  <c:v>1.3813157661436064</c:v>
                </c:pt>
                <c:pt idx="12848" formatCode="0.000">
                  <c:v>1.3808072543805823</c:v>
                </c:pt>
                <c:pt idx="12849" formatCode="0.000">
                  <c:v>1.3810059445898777</c:v>
                </c:pt>
                <c:pt idx="12850" formatCode="0.000">
                  <c:v>1.380945563622729</c:v>
                </c:pt>
                <c:pt idx="12851" formatCode="0.000">
                  <c:v>1.3809598472970208</c:v>
                </c:pt>
                <c:pt idx="12852" formatCode="0.000">
                  <c:v>1.3809757527420465</c:v>
                </c:pt>
                <c:pt idx="12853" formatCode="0.000">
                  <c:v>1.3809027209771527</c:v>
                </c:pt>
                <c:pt idx="12854" formatCode="0.000">
                  <c:v>1.3810653469126208</c:v>
                </c:pt>
                <c:pt idx="12855" formatCode="0.000">
                  <c:v>1.3816447193447856</c:v>
                </c:pt>
                <c:pt idx="12856" formatCode="0.000">
                  <c:v>1.3812855924978689</c:v>
                </c:pt>
                <c:pt idx="12857" formatCode="0.000">
                  <c:v>1.3815311996944148</c:v>
                </c:pt>
                <c:pt idx="12858" formatCode="0.000">
                  <c:v>1.3815182688896772</c:v>
                </c:pt>
                <c:pt idx="12859" formatCode="0.000">
                  <c:v>1.3811540822590547</c:v>
                </c:pt>
                <c:pt idx="12860" formatCode="0.000">
                  <c:v>1.3812379334574949</c:v>
                </c:pt>
                <c:pt idx="12861" formatCode="0.000">
                  <c:v>1.3812346925548682</c:v>
                </c:pt>
                <c:pt idx="12862" formatCode="0.000">
                  <c:v>1.3810394465745202</c:v>
                </c:pt>
                <c:pt idx="12863" formatCode="0.000">
                  <c:v>1.3814172089660157</c:v>
                </c:pt>
                <c:pt idx="12864" formatCode="0.000">
                  <c:v>1.3811641756427659</c:v>
                </c:pt>
                <c:pt idx="12865" formatCode="0.000">
                  <c:v>1.3813821803793151</c:v>
                </c:pt>
                <c:pt idx="12866" formatCode="0.000">
                  <c:v>1.3817793487458034</c:v>
                </c:pt>
                <c:pt idx="12867" formatCode="0.000">
                  <c:v>1.3820990055761448</c:v>
                </c:pt>
                <c:pt idx="12868" formatCode="0.000">
                  <c:v>1.3818545387539498</c:v>
                </c:pt>
                <c:pt idx="12869" formatCode="0.000">
                  <c:v>1.3818971285006214</c:v>
                </c:pt>
                <c:pt idx="12870" formatCode="0.000">
                  <c:v>1.382049706404479</c:v>
                </c:pt>
                <c:pt idx="12871" formatCode="0.000">
                  <c:v>1.3817602162723064</c:v>
                </c:pt>
                <c:pt idx="12872" formatCode="0.000">
                  <c:v>1.3819121552883662</c:v>
                </c:pt>
                <c:pt idx="12873" formatCode="0.000">
                  <c:v>1.3818042771693115</c:v>
                </c:pt>
                <c:pt idx="12874" formatCode="0.000">
                  <c:v>1.3821207610046573</c:v>
                </c:pt>
                <c:pt idx="12875" formatCode="0.000">
                  <c:v>1.3822205525767561</c:v>
                </c:pt>
                <c:pt idx="12876" formatCode="0.000">
                  <c:v>1.3821114329434911</c:v>
                </c:pt>
                <c:pt idx="12877" formatCode="0.000">
                  <c:v>1.3823035089637079</c:v>
                </c:pt>
                <c:pt idx="12878" formatCode="0.000">
                  <c:v>1.3821182642911796</c:v>
                </c:pt>
                <c:pt idx="12879" formatCode="0.000">
                  <c:v>1.3823660028012161</c:v>
                </c:pt>
                <c:pt idx="12880" formatCode="0.000">
                  <c:v>1.3826801136984805</c:v>
                </c:pt>
                <c:pt idx="12881" formatCode="0.000">
                  <c:v>1.382686775227383</c:v>
                </c:pt>
                <c:pt idx="12882" formatCode="0.000">
                  <c:v>1.3830658391206867</c:v>
                </c:pt>
                <c:pt idx="12883" formatCode="0.000">
                  <c:v>1.3838916353839736</c:v>
                </c:pt>
                <c:pt idx="12884" formatCode="0.000">
                  <c:v>1.3837225199606256</c:v>
                </c:pt>
                <c:pt idx="12885" formatCode="0.000">
                  <c:v>1.3832678309011996</c:v>
                </c:pt>
                <c:pt idx="12886" formatCode="0.000">
                  <c:v>1.383294130518024</c:v>
                </c:pt>
                <c:pt idx="12887" formatCode="0.000">
                  <c:v>1.383016545877205</c:v>
                </c:pt>
                <c:pt idx="12888" formatCode="0.000">
                  <c:v>1.383761490479317</c:v>
                </c:pt>
                <c:pt idx="12889" formatCode="0.000">
                  <c:v>1.3833452979181622</c:v>
                </c:pt>
                <c:pt idx="12890" formatCode="0.000">
                  <c:v>1.3831976318901811</c:v>
                </c:pt>
                <c:pt idx="12891" formatCode="0.000">
                  <c:v>1.383135659842089</c:v>
                </c:pt>
                <c:pt idx="12892" formatCode="0.000">
                  <c:v>1.3836131466695833</c:v>
                </c:pt>
                <c:pt idx="12893" formatCode="0.000">
                  <c:v>1.3838510251254907</c:v>
                </c:pt>
                <c:pt idx="12894" formatCode="0.000">
                  <c:v>1.3837894031310485</c:v>
                </c:pt>
                <c:pt idx="12895" formatCode="0.000">
                  <c:v>1.383347693485961</c:v>
                </c:pt>
                <c:pt idx="12896" formatCode="0.000">
                  <c:v>1.3829358024015974</c:v>
                </c:pt>
                <c:pt idx="12897" formatCode="0.000">
                  <c:v>1.3827728621637514</c:v>
                </c:pt>
                <c:pt idx="12898" formatCode="0.000">
                  <c:v>1.3834452758436724</c:v>
                </c:pt>
                <c:pt idx="12899" formatCode="0.000">
                  <c:v>1.3844669495004791</c:v>
                </c:pt>
                <c:pt idx="12900" formatCode="0.000">
                  <c:v>1.3849460599090957</c:v>
                </c:pt>
                <c:pt idx="12901" formatCode="0.000">
                  <c:v>1.384568006843456</c:v>
                </c:pt>
                <c:pt idx="12902" formatCode="0.000">
                  <c:v>1.3848365172038519</c:v>
                </c:pt>
                <c:pt idx="12903" formatCode="0.000">
                  <c:v>1.3847933363904534</c:v>
                </c:pt>
                <c:pt idx="12904" formatCode="0.000">
                  <c:v>1.384914958420314</c:v>
                </c:pt>
                <c:pt idx="12905" formatCode="0.000">
                  <c:v>1.3848122574949873</c:v>
                </c:pt>
                <c:pt idx="12906" formatCode="0.000">
                  <c:v>1.3845322239632156</c:v>
                </c:pt>
                <c:pt idx="12907" formatCode="0.000">
                  <c:v>1.3849976385552065</c:v>
                </c:pt>
                <c:pt idx="12908" formatCode="0.000">
                  <c:v>1.3850855996769049</c:v>
                </c:pt>
                <c:pt idx="12909" formatCode="0.000">
                  <c:v>1.3848433415004724</c:v>
                </c:pt>
                <c:pt idx="12910" formatCode="0.000">
                  <c:v>1.3850481874931551</c:v>
                </c:pt>
                <c:pt idx="12911" formatCode="0.000">
                  <c:v>1.3847527801539778</c:v>
                </c:pt>
                <c:pt idx="12912" formatCode="0.000">
                  <c:v>1.3849512702584319</c:v>
                </c:pt>
                <c:pt idx="12913" formatCode="0.000">
                  <c:v>1.3845253736245691</c:v>
                </c:pt>
                <c:pt idx="12914" formatCode="0.000">
                  <c:v>1.384458007745679</c:v>
                </c:pt>
                <c:pt idx="12915" formatCode="0.000">
                  <c:v>1.3842632508108554</c:v>
                </c:pt>
                <c:pt idx="12916" formatCode="0.000">
                  <c:v>1.3841517230998692</c:v>
                </c:pt>
                <c:pt idx="12917" formatCode="0.000">
                  <c:v>1.384531165534183</c:v>
                </c:pt>
                <c:pt idx="12918" formatCode="0.000">
                  <c:v>1.3844206319880665</c:v>
                </c:pt>
                <c:pt idx="12919" formatCode="0.000">
                  <c:v>1.3842322402315288</c:v>
                </c:pt>
                <c:pt idx="12920" formatCode="0.000">
                  <c:v>1.3842212203515061</c:v>
                </c:pt>
                <c:pt idx="12921" formatCode="0.000">
                  <c:v>1.3839881241491596</c:v>
                </c:pt>
                <c:pt idx="12922" formatCode="0.000">
                  <c:v>1.3837703998577313</c:v>
                </c:pt>
                <c:pt idx="12923" formatCode="0.000">
                  <c:v>1.3837609351381299</c:v>
                </c:pt>
                <c:pt idx="12924" formatCode="0.000">
                  <c:v>1.3838316146502914</c:v>
                </c:pt>
                <c:pt idx="12925" formatCode="0.000">
                  <c:v>1.3843028624192057</c:v>
                </c:pt>
                <c:pt idx="12926" formatCode="0.000">
                  <c:v>1.3844896339920245</c:v>
                </c:pt>
                <c:pt idx="12927" formatCode="0.000">
                  <c:v>1.3843370362263325</c:v>
                </c:pt>
                <c:pt idx="12928" formatCode="0.000">
                  <c:v>1.3845017137462288</c:v>
                </c:pt>
                <c:pt idx="12929" formatCode="0.000">
                  <c:v>1.3849996920276217</c:v>
                </c:pt>
                <c:pt idx="12930" formatCode="0.000">
                  <c:v>1.3850555046059927</c:v>
                </c:pt>
                <c:pt idx="12931" formatCode="0.000">
                  <c:v>1.3849544197760681</c:v>
                </c:pt>
                <c:pt idx="12932" formatCode="0.000">
                  <c:v>1.3848938587246622</c:v>
                </c:pt>
                <c:pt idx="12933" formatCode="0.000">
                  <c:v>1.3846895976024469</c:v>
                </c:pt>
                <c:pt idx="12934" formatCode="0.000">
                  <c:v>1.3847343286032923</c:v>
                </c:pt>
                <c:pt idx="12935" formatCode="0.000">
                  <c:v>1.3846969562213085</c:v>
                </c:pt>
                <c:pt idx="12936" formatCode="0.000">
                  <c:v>1.3844691010083043</c:v>
                </c:pt>
                <c:pt idx="12937" formatCode="0.000">
                  <c:v>1.3852195986397815</c:v>
                </c:pt>
                <c:pt idx="12938" formatCode="0.000">
                  <c:v>1.3858051093941406</c:v>
                </c:pt>
                <c:pt idx="12939" formatCode="0.000">
                  <c:v>1.3856176945607839</c:v>
                </c:pt>
                <c:pt idx="12940" formatCode="0.000">
                  <c:v>1.3858426704813793</c:v>
                </c:pt>
                <c:pt idx="12941" formatCode="0.000">
                  <c:v>1.3855109164328245</c:v>
                </c:pt>
                <c:pt idx="12942" formatCode="0.000">
                  <c:v>1.3856641274664805</c:v>
                </c:pt>
                <c:pt idx="12943" formatCode="0.000">
                  <c:v>1.3859928944504152</c:v>
                </c:pt>
                <c:pt idx="12944" formatCode="0.000">
                  <c:v>1.3861270251955893</c:v>
                </c:pt>
                <c:pt idx="12945" formatCode="0.000">
                  <c:v>1.3863157174151151</c:v>
                </c:pt>
                <c:pt idx="12946" formatCode="0.000">
                  <c:v>1.3864646312488444</c:v>
                </c:pt>
                <c:pt idx="12947" formatCode="0.000">
                  <c:v>1.3863840218009023</c:v>
                </c:pt>
                <c:pt idx="12948" formatCode="0.000">
                  <c:v>1.3864517277745059</c:v>
                </c:pt>
                <c:pt idx="12949" formatCode="0.000">
                  <c:v>1.3862537495377283</c:v>
                </c:pt>
                <c:pt idx="12950" formatCode="0.000">
                  <c:v>1.3860556213747151</c:v>
                </c:pt>
                <c:pt idx="12951" formatCode="0.000">
                  <c:v>1.3862325887170777</c:v>
                </c:pt>
                <c:pt idx="12952" formatCode="0.000">
                  <c:v>1.3865073113934454</c:v>
                </c:pt>
                <c:pt idx="12953" formatCode="0.000">
                  <c:v>1.3866715990518859</c:v>
                </c:pt>
                <c:pt idx="12954" formatCode="0.000">
                  <c:v>1.386967246813759</c:v>
                </c:pt>
                <c:pt idx="12955" formatCode="0.000">
                  <c:v>1.3869402857240742</c:v>
                </c:pt>
                <c:pt idx="12956" formatCode="0.000">
                  <c:v>1.3872911211942591</c:v>
                </c:pt>
                <c:pt idx="12957" formatCode="0.000">
                  <c:v>1.3874916887728175</c:v>
                </c:pt>
                <c:pt idx="12958" formatCode="0.000">
                  <c:v>1.3876549303498957</c:v>
                </c:pt>
                <c:pt idx="12959" formatCode="0.000">
                  <c:v>1.3876143329265114</c:v>
                </c:pt>
                <c:pt idx="12960" formatCode="0.000">
                  <c:v>1.387282959632034</c:v>
                </c:pt>
                <c:pt idx="12961" formatCode="0.000">
                  <c:v>1.387637829831587</c:v>
                </c:pt>
                <c:pt idx="12962" formatCode="0.000">
                  <c:v>1.387776238357179</c:v>
                </c:pt>
                <c:pt idx="12963" formatCode="0.000">
                  <c:v>1.3878304047844396</c:v>
                </c:pt>
                <c:pt idx="12964" formatCode="0.000">
                  <c:v>1.3878748817245585</c:v>
                </c:pt>
                <c:pt idx="12965" formatCode="0.000">
                  <c:v>1.3878957437616999</c:v>
                </c:pt>
                <c:pt idx="12966" formatCode="0.000">
                  <c:v>1.3880548907191892</c:v>
                </c:pt>
                <c:pt idx="12967" formatCode="0.000">
                  <c:v>1.3882194805818253</c:v>
                </c:pt>
                <c:pt idx="12968" formatCode="0.000">
                  <c:v>1.3887646614994169</c:v>
                </c:pt>
                <c:pt idx="12969" formatCode="0.000">
                  <c:v>1.3888092314236122</c:v>
                </c:pt>
                <c:pt idx="12970" formatCode="0.000">
                  <c:v>1.3890726204852344</c:v>
                </c:pt>
                <c:pt idx="12971" formatCode="0.000">
                  <c:v>1.3894437008819793</c:v>
                </c:pt>
                <c:pt idx="12972" formatCode="0.000">
                  <c:v>1.3893285379932325</c:v>
                </c:pt>
                <c:pt idx="12973" formatCode="0.000">
                  <c:v>1.3893518010103227</c:v>
                </c:pt>
                <c:pt idx="12974" formatCode="0.000">
                  <c:v>1.3893830821184416</c:v>
                </c:pt>
                <c:pt idx="12975" formatCode="0.000">
                  <c:v>1.3888698301177376</c:v>
                </c:pt>
                <c:pt idx="12976" formatCode="0.000">
                  <c:v>1.3891153101971925</c:v>
                </c:pt>
                <c:pt idx="12977" formatCode="0.000">
                  <c:v>1.3895335671102023</c:v>
                </c:pt>
                <c:pt idx="12978" formatCode="0.000">
                  <c:v>1.3892205297104432</c:v>
                </c:pt>
                <c:pt idx="12979" formatCode="0.000">
                  <c:v>1.3893223537484989</c:v>
                </c:pt>
                <c:pt idx="12980" formatCode="0.000">
                  <c:v>1.3891435629975297</c:v>
                </c:pt>
                <c:pt idx="12981" formatCode="0.000">
                  <c:v>1.3891835880403232</c:v>
                </c:pt>
                <c:pt idx="12982" formatCode="0.000">
                  <c:v>1.3893627387070877</c:v>
                </c:pt>
                <c:pt idx="12983" formatCode="0.000">
                  <c:v>1.3891084489454257</c:v>
                </c:pt>
                <c:pt idx="12984" formatCode="0.000">
                  <c:v>1.3894653052261745</c:v>
                </c:pt>
                <c:pt idx="12985" formatCode="0.000">
                  <c:v>1.3895426630528014</c:v>
                </c:pt>
                <c:pt idx="12986" formatCode="0.000">
                  <c:v>1.3888965110376337</c:v>
                </c:pt>
                <c:pt idx="12987" formatCode="0.000">
                  <c:v>1.3886457790337183</c:v>
                </c:pt>
                <c:pt idx="12988" formatCode="0.000">
                  <c:v>1.3886957058496738</c:v>
                </c:pt>
                <c:pt idx="12989" formatCode="0.000">
                  <c:v>1.3883331390684888</c:v>
                </c:pt>
                <c:pt idx="12990" formatCode="0.000">
                  <c:v>1.3882847426016842</c:v>
                </c:pt>
                <c:pt idx="12991" formatCode="0.000">
                  <c:v>1.3887086930583081</c:v>
                </c:pt>
                <c:pt idx="12992" formatCode="0.000">
                  <c:v>1.3887799325232466</c:v>
                </c:pt>
                <c:pt idx="12993" formatCode="0.000">
                  <c:v>1.3887247070439726</c:v>
                </c:pt>
                <c:pt idx="12994" formatCode="0.000">
                  <c:v>1.3888184019038345</c:v>
                </c:pt>
                <c:pt idx="12995" formatCode="0.000">
                  <c:v>1.3886404784111483</c:v>
                </c:pt>
                <c:pt idx="12996" formatCode="0.000">
                  <c:v>1.3881564965825499</c:v>
                </c:pt>
                <c:pt idx="12997" formatCode="0.000">
                  <c:v>1.3877755236319773</c:v>
                </c:pt>
                <c:pt idx="12998" formatCode="0.000">
                  <c:v>1.3876900508630261</c:v>
                </c:pt>
                <c:pt idx="12999" formatCode="0.000">
                  <c:v>1.3875445571702769</c:v>
                </c:pt>
                <c:pt idx="13000" formatCode="0.000">
                  <c:v>1.3873331140170517</c:v>
                </c:pt>
                <c:pt idx="13001" formatCode="0.000">
                  <c:v>1.387172159515341</c:v>
                </c:pt>
                <c:pt idx="13002" formatCode="0.000">
                  <c:v>1.3866470265826254</c:v>
                </c:pt>
                <c:pt idx="13003" formatCode="0.000">
                  <c:v>1.3861052516231542</c:v>
                </c:pt>
                <c:pt idx="13004" formatCode="0.000">
                  <c:v>1.3862822067396949</c:v>
                </c:pt>
                <c:pt idx="13005" formatCode="0.000">
                  <c:v>1.386766529845888</c:v>
                </c:pt>
                <c:pt idx="13006" formatCode="0.000">
                  <c:v>1.3864271621177244</c:v>
                </c:pt>
                <c:pt idx="13007" formatCode="0.000">
                  <c:v>1.3869749655630865</c:v>
                </c:pt>
                <c:pt idx="13008" formatCode="0.000">
                  <c:v>1.3867075076062825</c:v>
                </c:pt>
                <c:pt idx="13009" formatCode="0.000">
                  <c:v>1.3868496079828936</c:v>
                </c:pt>
                <c:pt idx="13010" formatCode="0.000">
                  <c:v>1.3873755929043401</c:v>
                </c:pt>
                <c:pt idx="13011" formatCode="0.000">
                  <c:v>1.3872968656828946</c:v>
                </c:pt>
                <c:pt idx="13012" formatCode="0.000">
                  <c:v>1.3868230972711451</c:v>
                </c:pt>
                <c:pt idx="13013" formatCode="0.000">
                  <c:v>1.3871195406394319</c:v>
                </c:pt>
                <c:pt idx="13014" formatCode="0.000">
                  <c:v>1.3871069419414961</c:v>
                </c:pt>
                <c:pt idx="13015" formatCode="0.000">
                  <c:v>1.3870180943702597</c:v>
                </c:pt>
                <c:pt idx="13016" formatCode="0.000">
                  <c:v>1.3872791180480855</c:v>
                </c:pt>
                <c:pt idx="13017" formatCode="0.000">
                  <c:v>1.3870695915487166</c:v>
                </c:pt>
                <c:pt idx="13018" formatCode="0.000">
                  <c:v>1.3864341536585867</c:v>
                </c:pt>
                <c:pt idx="13019" formatCode="0.000">
                  <c:v>1.3861658048830598</c:v>
                </c:pt>
                <c:pt idx="13020" formatCode="0.000">
                  <c:v>1.3859551831084274</c:v>
                </c:pt>
                <c:pt idx="13021" formatCode="0.000">
                  <c:v>1.386038423092196</c:v>
                </c:pt>
                <c:pt idx="13022" formatCode="0.000">
                  <c:v>1.3859414901993004</c:v>
                </c:pt>
                <c:pt idx="13023" formatCode="0.000">
                  <c:v>1.3855707937638222</c:v>
                </c:pt>
                <c:pt idx="13024" formatCode="0.000">
                  <c:v>1.3854158821878231</c:v>
                </c:pt>
                <c:pt idx="13025" formatCode="0.000">
                  <c:v>1.3859788504739465</c:v>
                </c:pt>
                <c:pt idx="13026" formatCode="0.000">
                  <c:v>1.3857548881964181</c:v>
                </c:pt>
                <c:pt idx="13027" formatCode="0.000">
                  <c:v>1.3857801275159052</c:v>
                </c:pt>
                <c:pt idx="13028" formatCode="0.000">
                  <c:v>1.3858001862809555</c:v>
                </c:pt>
                <c:pt idx="13029" formatCode="0.000">
                  <c:v>1.3861681141949094</c:v>
                </c:pt>
                <c:pt idx="13030" formatCode="0.000">
                  <c:v>1.3858170113683059</c:v>
                </c:pt>
                <c:pt idx="13031" formatCode="0.000">
                  <c:v>1.38596094707788</c:v>
                </c:pt>
                <c:pt idx="13032" formatCode="0.000">
                  <c:v>1.3862548040364182</c:v>
                </c:pt>
                <c:pt idx="13033" formatCode="0.000">
                  <c:v>1.3862278730750259</c:v>
                </c:pt>
                <c:pt idx="13034" formatCode="0.000">
                  <c:v>1.3858699747237766</c:v>
                </c:pt>
                <c:pt idx="13035" formatCode="0.000">
                  <c:v>1.3860992752332544</c:v>
                </c:pt>
                <c:pt idx="13036" formatCode="0.000">
                  <c:v>1.3864819686506631</c:v>
                </c:pt>
                <c:pt idx="13037" formatCode="0.000">
                  <c:v>1.3865272763394967</c:v>
                </c:pt>
                <c:pt idx="13038" formatCode="0.000">
                  <c:v>1.3865040761800369</c:v>
                </c:pt>
                <c:pt idx="13039" formatCode="0.000">
                  <c:v>1.3865145441463664</c:v>
                </c:pt>
                <c:pt idx="13040" formatCode="0.000">
                  <c:v>1.3865488059752631</c:v>
                </c:pt>
                <c:pt idx="13041" formatCode="0.000">
                  <c:v>1.3868255512766048</c:v>
                </c:pt>
                <c:pt idx="13042" formatCode="0.000">
                  <c:v>1.3870010417808971</c:v>
                </c:pt>
                <c:pt idx="13043" formatCode="0.000">
                  <c:v>1.3869475530945252</c:v>
                </c:pt>
                <c:pt idx="13044" formatCode="0.000">
                  <c:v>1.3869420094172156</c:v>
                </c:pt>
                <c:pt idx="13045" formatCode="0.000">
                  <c:v>1.3868595630362675</c:v>
                </c:pt>
                <c:pt idx="13046" formatCode="0.000">
                  <c:v>1.3871611200603216</c:v>
                </c:pt>
                <c:pt idx="13047" formatCode="0.000">
                  <c:v>1.387336253521706</c:v>
                </c:pt>
                <c:pt idx="13048" formatCode="0.000">
                  <c:v>1.3875271677648042</c:v>
                </c:pt>
                <c:pt idx="13049" formatCode="0.000">
                  <c:v>1.3879860111088254</c:v>
                </c:pt>
                <c:pt idx="13050" formatCode="0.000">
                  <c:v>1.3879714716774103</c:v>
                </c:pt>
                <c:pt idx="13051" formatCode="0.000">
                  <c:v>1.3875229684886048</c:v>
                </c:pt>
                <c:pt idx="13052" formatCode="0.000">
                  <c:v>1.3875372018707226</c:v>
                </c:pt>
                <c:pt idx="13053" formatCode="0.000">
                  <c:v>1.3877135352731813</c:v>
                </c:pt>
                <c:pt idx="13054" formatCode="0.000">
                  <c:v>1.3884434140218265</c:v>
                </c:pt>
                <c:pt idx="13055" formatCode="0.000">
                  <c:v>1.3883987376509328</c:v>
                </c:pt>
                <c:pt idx="13056" formatCode="0.000">
                  <c:v>1.3887268659891441</c:v>
                </c:pt>
                <c:pt idx="13057" formatCode="0.000">
                  <c:v>1.3881658834425274</c:v>
                </c:pt>
                <c:pt idx="13058" formatCode="0.000">
                  <c:v>1.3877437631613243</c:v>
                </c:pt>
                <c:pt idx="13059" formatCode="0.000">
                  <c:v>1.3879475922623132</c:v>
                </c:pt>
                <c:pt idx="13060" formatCode="0.000">
                  <c:v>1.3879148317350565</c:v>
                </c:pt>
                <c:pt idx="13061" formatCode="0.000">
                  <c:v>1.3878179622972862</c:v>
                </c:pt>
                <c:pt idx="13062" formatCode="0.000">
                  <c:v>1.3876765611815791</c:v>
                </c:pt>
                <c:pt idx="13063" formatCode="0.000">
                  <c:v>1.3874096327695242</c:v>
                </c:pt>
                <c:pt idx="13064" formatCode="0.000">
                  <c:v>1.3870166920407632</c:v>
                </c:pt>
                <c:pt idx="13065" formatCode="0.000">
                  <c:v>1.3870472219555348</c:v>
                </c:pt>
                <c:pt idx="13066" formatCode="0.000">
                  <c:v>1.3869843991085204</c:v>
                </c:pt>
                <c:pt idx="13067" formatCode="0.000">
                  <c:v>1.3871432294166861</c:v>
                </c:pt>
                <c:pt idx="13068" formatCode="0.000">
                  <c:v>1.3869600987248045</c:v>
                </c:pt>
                <c:pt idx="13069" formatCode="0.000">
                  <c:v>1.3871635610766047</c:v>
                </c:pt>
                <c:pt idx="13070" formatCode="0.000">
                  <c:v>1.3873639180629063</c:v>
                </c:pt>
                <c:pt idx="13071" formatCode="0.000">
                  <c:v>1.3874891994568868</c:v>
                </c:pt>
                <c:pt idx="13072" formatCode="0.000">
                  <c:v>1.387219308169632</c:v>
                </c:pt>
                <c:pt idx="13073" formatCode="0.000">
                  <c:v>1.3871109282873988</c:v>
                </c:pt>
                <c:pt idx="13074" formatCode="0.000">
                  <c:v>1.3870483476258046</c:v>
                </c:pt>
                <c:pt idx="13075" formatCode="0.000">
                  <c:v>1.3869760427734175</c:v>
                </c:pt>
                <c:pt idx="13076" formatCode="0.000">
                  <c:v>1.3872259320709184</c:v>
                </c:pt>
                <c:pt idx="13077" formatCode="0.000">
                  <c:v>1.3873842989372642</c:v>
                </c:pt>
                <c:pt idx="13078" formatCode="0.000">
                  <c:v>1.3875074556261697</c:v>
                </c:pt>
                <c:pt idx="13079" formatCode="0.000">
                  <c:v>1.3876330926866727</c:v>
                </c:pt>
                <c:pt idx="13080" formatCode="0.000">
                  <c:v>1.3880643081523751</c:v>
                </c:pt>
                <c:pt idx="13081" formatCode="0.000">
                  <c:v>1.3881524355536659</c:v>
                </c:pt>
                <c:pt idx="13082" formatCode="0.000">
                  <c:v>1.3878809073205518</c:v>
                </c:pt>
                <c:pt idx="13083" formatCode="0.000">
                  <c:v>1.3879056755144441</c:v>
                </c:pt>
                <c:pt idx="13084" formatCode="0.000">
                  <c:v>1.3874752295339381</c:v>
                </c:pt>
                <c:pt idx="13085" formatCode="0.000">
                  <c:v>1.3873708318190856</c:v>
                </c:pt>
                <c:pt idx="13086" formatCode="0.000">
                  <c:v>1.3873706444290526</c:v>
                </c:pt>
                <c:pt idx="13087" formatCode="0.000">
                  <c:v>1.3876456508768198</c:v>
                </c:pt>
                <c:pt idx="13088" formatCode="0.000">
                  <c:v>1.3872124515753026</c:v>
                </c:pt>
                <c:pt idx="13089" formatCode="0.000">
                  <c:v>1.3873148656061438</c:v>
                </c:pt>
                <c:pt idx="13090" formatCode="0.000">
                  <c:v>1.3869711574718395</c:v>
                </c:pt>
                <c:pt idx="13091" formatCode="0.000">
                  <c:v>1.386500712797456</c:v>
                </c:pt>
                <c:pt idx="13092" formatCode="0.000">
                  <c:v>1.386051578601184</c:v>
                </c:pt>
                <c:pt idx="13093" formatCode="0.000">
                  <c:v>1.3859524119456568</c:v>
                </c:pt>
                <c:pt idx="13094" formatCode="0.000">
                  <c:v>1.3859361831872778</c:v>
                </c:pt>
                <c:pt idx="13095" formatCode="0.000">
                  <c:v>1.3863536668951337</c:v>
                </c:pt>
                <c:pt idx="13096" formatCode="0.000">
                  <c:v>1.3858920593152977</c:v>
                </c:pt>
                <c:pt idx="13097" formatCode="0.000">
                  <c:v>1.3855349875998519</c:v>
                </c:pt>
                <c:pt idx="13098" formatCode="0.000">
                  <c:v>1.3857881933737624</c:v>
                </c:pt>
                <c:pt idx="13099" formatCode="0.000">
                  <c:v>1.3860686630576304</c:v>
                </c:pt>
                <c:pt idx="13100" formatCode="0.000">
                  <c:v>1.3864441626974608</c:v>
                </c:pt>
                <c:pt idx="13101" formatCode="0.000">
                  <c:v>1.386513789133176</c:v>
                </c:pt>
                <c:pt idx="13102" formatCode="0.000">
                  <c:v>1.3867541136399462</c:v>
                </c:pt>
                <c:pt idx="13103" formatCode="0.000">
                  <c:v>1.3868847290100141</c:v>
                </c:pt>
                <c:pt idx="13104" formatCode="0.000">
                  <c:v>1.3865752955285249</c:v>
                </c:pt>
                <c:pt idx="13105" formatCode="0.000">
                  <c:v>1.3871352485142612</c:v>
                </c:pt>
                <c:pt idx="13106" formatCode="0.000">
                  <c:v>1.3872069107363225</c:v>
                </c:pt>
                <c:pt idx="13107" formatCode="0.000">
                  <c:v>1.3875933379502334</c:v>
                </c:pt>
                <c:pt idx="13108" formatCode="0.000">
                  <c:v>1.387935232112363</c:v>
                </c:pt>
                <c:pt idx="13109" formatCode="0.000">
                  <c:v>1.3877630793918572</c:v>
                </c:pt>
                <c:pt idx="13110" formatCode="0.000">
                  <c:v>1.387335385374749</c:v>
                </c:pt>
                <c:pt idx="13111" formatCode="0.000">
                  <c:v>1.3873148192581115</c:v>
                </c:pt>
                <c:pt idx="13112" formatCode="0.000">
                  <c:v>1.3874313605857229</c:v>
                </c:pt>
                <c:pt idx="13113" formatCode="0.000">
                  <c:v>1.3877781891480523</c:v>
                </c:pt>
                <c:pt idx="13114" formatCode="0.000">
                  <c:v>1.3875711249742921</c:v>
                </c:pt>
                <c:pt idx="13115" formatCode="0.000">
                  <c:v>1.3875319618582778</c:v>
                </c:pt>
                <c:pt idx="13116" formatCode="0.000">
                  <c:v>1.387777206512425</c:v>
                </c:pt>
                <c:pt idx="13117" formatCode="0.000">
                  <c:v>1.3876497683217723</c:v>
                </c:pt>
                <c:pt idx="13118" formatCode="0.000">
                  <c:v>1.3878534462076293</c:v>
                </c:pt>
                <c:pt idx="13119" formatCode="0.000">
                  <c:v>1.3882085950141239</c:v>
                </c:pt>
                <c:pt idx="13120" formatCode="0.000">
                  <c:v>1.3884198904120864</c:v>
                </c:pt>
                <c:pt idx="13121" formatCode="0.000">
                  <c:v>1.3884111636837413</c:v>
                </c:pt>
                <c:pt idx="13122" formatCode="0.000">
                  <c:v>1.3884141657979918</c:v>
                </c:pt>
                <c:pt idx="13123" formatCode="0.000">
                  <c:v>1.3882427168486311</c:v>
                </c:pt>
                <c:pt idx="13124" formatCode="0.000">
                  <c:v>1.3882317445297017</c:v>
                </c:pt>
                <c:pt idx="13125" formatCode="0.000">
                  <c:v>1.3878144260631697</c:v>
                </c:pt>
                <c:pt idx="13126" formatCode="0.000">
                  <c:v>1.3878590525810655</c:v>
                </c:pt>
                <c:pt idx="13127" formatCode="0.000">
                  <c:v>1.3870560984635627</c:v>
                </c:pt>
                <c:pt idx="13128" formatCode="0.000">
                  <c:v>1.3872618884473069</c:v>
                </c:pt>
                <c:pt idx="13129" formatCode="0.000">
                  <c:v>1.387175903086115</c:v>
                </c:pt>
                <c:pt idx="13130" formatCode="0.000">
                  <c:v>1.3870041395948129</c:v>
                </c:pt>
                <c:pt idx="13131" formatCode="0.000">
                  <c:v>1.3867501010945629</c:v>
                </c:pt>
                <c:pt idx="13132" formatCode="0.000">
                  <c:v>1.3872137666255313</c:v>
                </c:pt>
                <c:pt idx="13133" formatCode="0.000">
                  <c:v>1.3870447953593297</c:v>
                </c:pt>
                <c:pt idx="13134" formatCode="0.000">
                  <c:v>1.3872858925657237</c:v>
                </c:pt>
                <c:pt idx="13135" formatCode="0.000">
                  <c:v>1.3877086390629927</c:v>
                </c:pt>
                <c:pt idx="13136" formatCode="0.000">
                  <c:v>1.387540025918282</c:v>
                </c:pt>
                <c:pt idx="13137" formatCode="0.000">
                  <c:v>1.3877660157964018</c:v>
                </c:pt>
                <c:pt idx="13138" formatCode="0.000">
                  <c:v>1.3880265467310222</c:v>
                </c:pt>
                <c:pt idx="13139" formatCode="0.000">
                  <c:v>1.3879684404625625</c:v>
                </c:pt>
                <c:pt idx="13140" formatCode="0.000">
                  <c:v>1.3883422584560108</c:v>
                </c:pt>
                <c:pt idx="13141" formatCode="0.000">
                  <c:v>1.3884138857844179</c:v>
                </c:pt>
                <c:pt idx="13142" formatCode="0.000">
                  <c:v>1.3882954654527007</c:v>
                </c:pt>
                <c:pt idx="13143" formatCode="0.000">
                  <c:v>1.3881399954769429</c:v>
                </c:pt>
                <c:pt idx="13144" formatCode="0.000">
                  <c:v>1.3885248149163696</c:v>
                </c:pt>
                <c:pt idx="13145" formatCode="0.000">
                  <c:v>1.3875326312616052</c:v>
                </c:pt>
                <c:pt idx="13146" formatCode="0.000">
                  <c:v>1.3875611527551286</c:v>
                </c:pt>
                <c:pt idx="13147" formatCode="0.000">
                  <c:v>1.3871469381323944</c:v>
                </c:pt>
                <c:pt idx="13148" formatCode="0.000">
                  <c:v>1.3873763393713521</c:v>
                </c:pt>
                <c:pt idx="13149" formatCode="0.000">
                  <c:v>1.3871904647737781</c:v>
                </c:pt>
                <c:pt idx="13150" formatCode="0.000">
                  <c:v>1.3870974370214106</c:v>
                </c:pt>
                <c:pt idx="13151" formatCode="0.000">
                  <c:v>1.3868274709620863</c:v>
                </c:pt>
                <c:pt idx="13152" formatCode="0.000">
                  <c:v>1.3865474291114019</c:v>
                </c:pt>
                <c:pt idx="13153" formatCode="0.000">
                  <c:v>1.3864235485836751</c:v>
                </c:pt>
                <c:pt idx="13154" formatCode="0.000">
                  <c:v>1.3867881892136185</c:v>
                </c:pt>
                <c:pt idx="13155" formatCode="0.000">
                  <c:v>1.386840969944326</c:v>
                </c:pt>
                <c:pt idx="13156" formatCode="0.000">
                  <c:v>1.3868754109138726</c:v>
                </c:pt>
                <c:pt idx="13157" formatCode="0.000">
                  <c:v>1.3865759127886275</c:v>
                </c:pt>
                <c:pt idx="13158" formatCode="0.000">
                  <c:v>1.3865233171266178</c:v>
                </c:pt>
                <c:pt idx="13159" formatCode="0.000">
                  <c:v>1.3869962680179411</c:v>
                </c:pt>
                <c:pt idx="13160" formatCode="0.000">
                  <c:v>1.3870612082779779</c:v>
                </c:pt>
                <c:pt idx="13161" formatCode="0.000">
                  <c:v>1.3871645961456807</c:v>
                </c:pt>
                <c:pt idx="13162" formatCode="0.000">
                  <c:v>1.3872743707031143</c:v>
                </c:pt>
                <c:pt idx="13163" formatCode="0.000">
                  <c:v>1.3871215129894141</c:v>
                </c:pt>
                <c:pt idx="13164" formatCode="0.000">
                  <c:v>1.3877934015054485</c:v>
                </c:pt>
                <c:pt idx="13165" formatCode="0.000">
                  <c:v>1.3880204408762724</c:v>
                </c:pt>
                <c:pt idx="13166" formatCode="0.000">
                  <c:v>1.3877865523311166</c:v>
                </c:pt>
                <c:pt idx="13167" formatCode="0.000">
                  <c:v>1.387848323186391</c:v>
                </c:pt>
                <c:pt idx="13168" formatCode="0.000">
                  <c:v>1.3879459670407164</c:v>
                </c:pt>
                <c:pt idx="13169" formatCode="0.000">
                  <c:v>1.3873787537563234</c:v>
                </c:pt>
                <c:pt idx="13170" formatCode="0.000">
                  <c:v>1.3874761275660727</c:v>
                </c:pt>
                <c:pt idx="13171" formatCode="0.000">
                  <c:v>1.3879611942955341</c:v>
                </c:pt>
                <c:pt idx="13172" formatCode="0.000">
                  <c:v>1.3885297984224365</c:v>
                </c:pt>
                <c:pt idx="13173" formatCode="0.000">
                  <c:v>1.3885871612412763</c:v>
                </c:pt>
                <c:pt idx="13174" formatCode="0.000">
                  <c:v>1.3884801402989573</c:v>
                </c:pt>
                <c:pt idx="13175" formatCode="0.000">
                  <c:v>1.3885361660742295</c:v>
                </c:pt>
                <c:pt idx="13176" formatCode="0.000">
                  <c:v>1.3884875336396567</c:v>
                </c:pt>
                <c:pt idx="13177" formatCode="0.000">
                  <c:v>1.3887975784470834</c:v>
                </c:pt>
                <c:pt idx="13178" formatCode="0.000">
                  <c:v>1.3890821679518965</c:v>
                </c:pt>
                <c:pt idx="13179" formatCode="0.000">
                  <c:v>1.3889425348755982</c:v>
                </c:pt>
                <c:pt idx="13180" formatCode="0.000">
                  <c:v>1.3890658283162445</c:v>
                </c:pt>
                <c:pt idx="13181" formatCode="0.000">
                  <c:v>1.3889006842043985</c:v>
                </c:pt>
                <c:pt idx="13182" formatCode="0.000">
                  <c:v>1.3888455057334266</c:v>
                </c:pt>
                <c:pt idx="13183" formatCode="0.000">
                  <c:v>1.3883828283381734</c:v>
                </c:pt>
                <c:pt idx="13184" formatCode="0.000">
                  <c:v>1.388782716506038</c:v>
                </c:pt>
                <c:pt idx="13185" formatCode="0.000">
                  <c:v>1.389162899027264</c:v>
                </c:pt>
                <c:pt idx="13186" formatCode="0.000">
                  <c:v>1.3892340253566855</c:v>
                </c:pt>
                <c:pt idx="13187" formatCode="0.000">
                  <c:v>1.3896737417613287</c:v>
                </c:pt>
                <c:pt idx="13188" formatCode="0.000">
                  <c:v>1.3898006592156567</c:v>
                </c:pt>
                <c:pt idx="13189" formatCode="0.000">
                  <c:v>1.3897381782799663</c:v>
                </c:pt>
                <c:pt idx="13190" formatCode="0.000">
                  <c:v>1.3894160608946469</c:v>
                </c:pt>
                <c:pt idx="13191" formatCode="0.000">
                  <c:v>1.3890182595235812</c:v>
                </c:pt>
                <c:pt idx="13192" formatCode="0.000">
                  <c:v>1.389247724268307</c:v>
                </c:pt>
                <c:pt idx="13193" formatCode="0.000">
                  <c:v>1.3892617909343707</c:v>
                </c:pt>
                <c:pt idx="13194" formatCode="0.000">
                  <c:v>1.389414843332557</c:v>
                </c:pt>
                <c:pt idx="13195" formatCode="0.000">
                  <c:v>1.3889969588207896</c:v>
                </c:pt>
                <c:pt idx="13196" formatCode="0.000">
                  <c:v>1.3884943814069424</c:v>
                </c:pt>
                <c:pt idx="13197" formatCode="0.000">
                  <c:v>1.3885578885373437</c:v>
                </c:pt>
                <c:pt idx="13198" formatCode="0.000">
                  <c:v>1.3879887694309387</c:v>
                </c:pt>
                <c:pt idx="13199" formatCode="0.000">
                  <c:v>1.3882481851801123</c:v>
                </c:pt>
                <c:pt idx="13200" formatCode="0.000">
                  <c:v>1.3880313903801906</c:v>
                </c:pt>
                <c:pt idx="13201" formatCode="0.000">
                  <c:v>1.3881689793570129</c:v>
                </c:pt>
                <c:pt idx="13202" formatCode="0.000">
                  <c:v>1.3884893564559875</c:v>
                </c:pt>
                <c:pt idx="13203" formatCode="0.000">
                  <c:v>1.3883512434335341</c:v>
                </c:pt>
                <c:pt idx="13204" formatCode="0.000">
                  <c:v>1.388390410958904</c:v>
                </c:pt>
                <c:pt idx="13205" formatCode="0.000">
                  <c:v>1.3885217272198063</c:v>
                </c:pt>
                <c:pt idx="13206" formatCode="0.000">
                  <c:v>1.3884677800373861</c:v>
                </c:pt>
                <c:pt idx="13207" formatCode="0.000">
                  <c:v>1.3878107051663826</c:v>
                </c:pt>
                <c:pt idx="13208" formatCode="0.000">
                  <c:v>1.3884159995617309</c:v>
                </c:pt>
                <c:pt idx="13209" formatCode="0.000">
                  <c:v>1.3884312235073375</c:v>
                </c:pt>
                <c:pt idx="13210" formatCode="0.000">
                  <c:v>1.388804799704128</c:v>
                </c:pt>
                <c:pt idx="13211" formatCode="0.000">
                  <c:v>1.3889802068351484</c:v>
                </c:pt>
                <c:pt idx="13212" formatCode="0.000">
                  <c:v>1.389290436617499</c:v>
                </c:pt>
                <c:pt idx="13213" formatCode="0.000">
                  <c:v>1.3891948920311299</c:v>
                </c:pt>
                <c:pt idx="13214" formatCode="0.000">
                  <c:v>1.3896974181877981</c:v>
                </c:pt>
                <c:pt idx="13215" formatCode="0.000">
                  <c:v>1.3895344057438823</c:v>
                </c:pt>
                <c:pt idx="13216" formatCode="0.000">
                  <c:v>1.3898169210951845</c:v>
                </c:pt>
                <c:pt idx="13217" formatCode="0.000">
                  <c:v>1.3900797675502317</c:v>
                </c:pt>
                <c:pt idx="13218" formatCode="0.000">
                  <c:v>1.3898838069661013</c:v>
                </c:pt>
                <c:pt idx="13219" formatCode="0.000">
                  <c:v>1.3898358499356007</c:v>
                </c:pt>
                <c:pt idx="13220" formatCode="0.000">
                  <c:v>1.3897380735422076</c:v>
                </c:pt>
                <c:pt idx="13221" formatCode="0.000">
                  <c:v>1.3895855603979936</c:v>
                </c:pt>
                <c:pt idx="13222" formatCode="0.000">
                  <c:v>1.3897684747296131</c:v>
                </c:pt>
                <c:pt idx="13223" formatCode="0.000">
                  <c:v>1.3895102594679056</c:v>
                </c:pt>
                <c:pt idx="13224" formatCode="0.000">
                  <c:v>1.3898374791793762</c:v>
                </c:pt>
                <c:pt idx="13225" formatCode="0.000">
                  <c:v>1.3896102115524358</c:v>
                </c:pt>
                <c:pt idx="13226" formatCode="0.000">
                  <c:v>1.3901694868771082</c:v>
                </c:pt>
                <c:pt idx="13227" formatCode="0.000">
                  <c:v>1.3897748464238699</c:v>
                </c:pt>
                <c:pt idx="13228" formatCode="0.000">
                  <c:v>1.3897682325763132</c:v>
                </c:pt>
                <c:pt idx="13229" formatCode="0.000">
                  <c:v>1.3899713427760485</c:v>
                </c:pt>
                <c:pt idx="13230" formatCode="0.000">
                  <c:v>1.3904880758101457</c:v>
                </c:pt>
                <c:pt idx="13231" formatCode="0.000">
                  <c:v>1.3903506065156719</c:v>
                </c:pt>
                <c:pt idx="13232" formatCode="0.000">
                  <c:v>1.3899146412532997</c:v>
                </c:pt>
                <c:pt idx="13233" formatCode="0.000">
                  <c:v>1.3897644002385474</c:v>
                </c:pt>
                <c:pt idx="13234" formatCode="0.000">
                  <c:v>1.3901464257314431</c:v>
                </c:pt>
                <c:pt idx="13235" formatCode="0.000">
                  <c:v>1.3901962531617804</c:v>
                </c:pt>
                <c:pt idx="13236" formatCode="0.000">
                  <c:v>1.3903015926339823</c:v>
                </c:pt>
                <c:pt idx="13237" formatCode="0.000">
                  <c:v>1.3904025998957847</c:v>
                </c:pt>
                <c:pt idx="13238" formatCode="0.000">
                  <c:v>1.3905146524416165</c:v>
                </c:pt>
                <c:pt idx="13239" formatCode="0.000">
                  <c:v>1.3907934070153305</c:v>
                </c:pt>
                <c:pt idx="13240" formatCode="0.000">
                  <c:v>1.3903569200819814</c:v>
                </c:pt>
                <c:pt idx="13241" formatCode="0.000">
                  <c:v>1.3908163405235658</c:v>
                </c:pt>
                <c:pt idx="13242" formatCode="0.000">
                  <c:v>1.3911251611487507</c:v>
                </c:pt>
                <c:pt idx="13243" formatCode="0.000">
                  <c:v>1.3909572826586385</c:v>
                </c:pt>
                <c:pt idx="13244" formatCode="0.000">
                  <c:v>1.3907524994171456</c:v>
                </c:pt>
                <c:pt idx="13245" formatCode="0.000">
                  <c:v>1.3909686267786732</c:v>
                </c:pt>
                <c:pt idx="13246" formatCode="0.000">
                  <c:v>1.3911084595128373</c:v>
                </c:pt>
                <c:pt idx="13247" formatCode="0.000">
                  <c:v>1.3917344034022705</c:v>
                </c:pt>
                <c:pt idx="13248" formatCode="0.000">
                  <c:v>1.3911716494173645</c:v>
                </c:pt>
                <c:pt idx="13249" formatCode="0.000">
                  <c:v>1.3912342672931173</c:v>
                </c:pt>
                <c:pt idx="13250" formatCode="0.000">
                  <c:v>1.3910249816563462</c:v>
                </c:pt>
                <c:pt idx="13251" formatCode="0.000">
                  <c:v>1.3912903336419435</c:v>
                </c:pt>
                <c:pt idx="13252" formatCode="0.000">
                  <c:v>1.3913097148500184</c:v>
                </c:pt>
                <c:pt idx="13253" formatCode="0.000">
                  <c:v>1.3914170506912442</c:v>
                </c:pt>
                <c:pt idx="13254" formatCode="0.000">
                  <c:v>1.3912453202781092</c:v>
                </c:pt>
                <c:pt idx="13255" formatCode="0.000">
                  <c:v>1.3910822522695483</c:v>
                </c:pt>
                <c:pt idx="13256" formatCode="0.000">
                  <c:v>1.3908509369150708</c:v>
                </c:pt>
                <c:pt idx="13257" formatCode="0.000">
                  <c:v>1.3905200076794384</c:v>
                </c:pt>
                <c:pt idx="13258" formatCode="0.000">
                  <c:v>1.3907050424835929</c:v>
                </c:pt>
                <c:pt idx="13259" formatCode="0.000">
                  <c:v>1.390708040459455</c:v>
                </c:pt>
                <c:pt idx="13260" formatCode="0.000">
                  <c:v>1.3904046187286154</c:v>
                </c:pt>
                <c:pt idx="13261" formatCode="0.000">
                  <c:v>1.390713942802277</c:v>
                </c:pt>
                <c:pt idx="13262" formatCode="0.000">
                  <c:v>1.3904492841077405</c:v>
                </c:pt>
                <c:pt idx="13263" formatCode="0.000">
                  <c:v>1.3907696739413726</c:v>
                </c:pt>
                <c:pt idx="13264" formatCode="0.000">
                  <c:v>1.3906395699632494</c:v>
                </c:pt>
                <c:pt idx="13265" formatCode="0.000">
                  <c:v>1.3914135005178789</c:v>
                </c:pt>
                <c:pt idx="13266" formatCode="0.000">
                  <c:v>1.3915208549107296</c:v>
                </c:pt>
                <c:pt idx="13267" formatCode="0.000">
                  <c:v>1.3916568355784795</c:v>
                </c:pt>
                <c:pt idx="13268" formatCode="0.000">
                  <c:v>1.3914247903510035</c:v>
                </c:pt>
                <c:pt idx="13269" formatCode="0.000">
                  <c:v>1.3915330128842474</c:v>
                </c:pt>
                <c:pt idx="13270" formatCode="0.000">
                  <c:v>1.391629974075141</c:v>
                </c:pt>
                <c:pt idx="13271" formatCode="0.000">
                  <c:v>1.3916412915260747</c:v>
                </c:pt>
                <c:pt idx="13272" formatCode="0.000">
                  <c:v>1.3919181248842458</c:v>
                </c:pt>
                <c:pt idx="13273" formatCode="0.000">
                  <c:v>1.3919453878083083</c:v>
                </c:pt>
                <c:pt idx="13274" formatCode="0.000">
                  <c:v>1.3916571773518638</c:v>
                </c:pt>
                <c:pt idx="13275" formatCode="0.000">
                  <c:v>1.3919912736852216</c:v>
                </c:pt>
                <c:pt idx="13276" formatCode="0.000">
                  <c:v>1.3919211876732251</c:v>
                </c:pt>
                <c:pt idx="13277" formatCode="0.000">
                  <c:v>1.3922370325652231</c:v>
                </c:pt>
                <c:pt idx="13278" formatCode="0.000">
                  <c:v>1.3921233698970314</c:v>
                </c:pt>
                <c:pt idx="13279" formatCode="0.000">
                  <c:v>1.3917612038573917</c:v>
                </c:pt>
                <c:pt idx="13280" formatCode="0.000">
                  <c:v>1.3920508722226415</c:v>
                </c:pt>
                <c:pt idx="13281" formatCode="0.000">
                  <c:v>1.3920780396784018</c:v>
                </c:pt>
                <c:pt idx="13282" formatCode="0.000">
                  <c:v>1.3921498686385743</c:v>
                </c:pt>
                <c:pt idx="13283" formatCode="0.000">
                  <c:v>1.3925327259255194</c:v>
                </c:pt>
                <c:pt idx="13284" formatCode="0.000">
                  <c:v>1.3923154493630505</c:v>
                </c:pt>
                <c:pt idx="13285" formatCode="0.000">
                  <c:v>1.3919922638520255</c:v>
                </c:pt>
                <c:pt idx="13286" formatCode="0.000">
                  <c:v>1.3916343813213561</c:v>
                </c:pt>
                <c:pt idx="13287" formatCode="0.000">
                  <c:v>1.3917918892782926</c:v>
                </c:pt>
                <c:pt idx="13288" formatCode="0.000">
                  <c:v>1.39165894982337</c:v>
                </c:pt>
                <c:pt idx="13289" formatCode="0.000">
                  <c:v>1.3914886320770892</c:v>
                </c:pt>
                <c:pt idx="13290" formatCode="0.000">
                  <c:v>1.3919246095705791</c:v>
                </c:pt>
                <c:pt idx="13291" formatCode="0.000">
                  <c:v>1.3919097824819422</c:v>
                </c:pt>
                <c:pt idx="13292" formatCode="0.000">
                  <c:v>1.3919198847657588</c:v>
                </c:pt>
                <c:pt idx="13293" formatCode="0.000">
                  <c:v>1.3917436667832814</c:v>
                </c:pt>
                <c:pt idx="13294" formatCode="0.000">
                  <c:v>1.391579279458462</c:v>
                </c:pt>
                <c:pt idx="13295" formatCode="0.000">
                  <c:v>1.3915432098765432</c:v>
                </c:pt>
                <c:pt idx="13296" formatCode="0.000">
                  <c:v>1.3912193716954349</c:v>
                </c:pt>
                <c:pt idx="13297" formatCode="0.000">
                  <c:v>1.391019618868675</c:v>
                </c:pt>
                <c:pt idx="13298" formatCode="0.000">
                  <c:v>1.3908618998964541</c:v>
                </c:pt>
                <c:pt idx="13299" formatCode="0.000">
                  <c:v>1.3910354002935164</c:v>
                </c:pt>
                <c:pt idx="13300" formatCode="0.000">
                  <c:v>1.3911412286778373</c:v>
                </c:pt>
                <c:pt idx="13301" formatCode="0.000">
                  <c:v>1.391526225898718</c:v>
                </c:pt>
                <c:pt idx="13302" formatCode="0.000">
                  <c:v>1.3912891412582808</c:v>
                </c:pt>
                <c:pt idx="13303" formatCode="0.000">
                  <c:v>1.3917317163513643</c:v>
                </c:pt>
                <c:pt idx="13304" formatCode="0.000">
                  <c:v>1.3910393110116088</c:v>
                </c:pt>
                <c:pt idx="13305" formatCode="0.000">
                  <c:v>1.3906118223020645</c:v>
                </c:pt>
                <c:pt idx="13306" formatCode="0.000">
                  <c:v>1.3903076089862683</c:v>
                </c:pt>
                <c:pt idx="13307" formatCode="0.000">
                  <c:v>1.3899662067216407</c:v>
                </c:pt>
                <c:pt idx="13308" formatCode="0.000">
                  <c:v>1.3899152060212636</c:v>
                </c:pt>
                <c:pt idx="13309" formatCode="0.000">
                  <c:v>1.3896603245969954</c:v>
                </c:pt>
                <c:pt idx="13310" formatCode="0.000">
                  <c:v>1.3895277911041051</c:v>
                </c:pt>
                <c:pt idx="13311" formatCode="0.000">
                  <c:v>1.3897482643053451</c:v>
                </c:pt>
                <c:pt idx="13312" formatCode="0.000">
                  <c:v>1.3896835568836829</c:v>
                </c:pt>
                <c:pt idx="13313" formatCode="0.000">
                  <c:v>1.3898356205700497</c:v>
                </c:pt>
                <c:pt idx="13314" formatCode="0.000">
                  <c:v>1.3899415910275044</c:v>
                </c:pt>
                <c:pt idx="13315" formatCode="0.000">
                  <c:v>1.3906723530299081</c:v>
                </c:pt>
                <c:pt idx="13316" formatCode="0.000">
                  <c:v>1.3911793957268768</c:v>
                </c:pt>
                <c:pt idx="13317" formatCode="0.000">
                  <c:v>1.3910043620202464</c:v>
                </c:pt>
                <c:pt idx="13318" formatCode="0.000">
                  <c:v>1.3914668861679871</c:v>
                </c:pt>
                <c:pt idx="13319" formatCode="0.000">
                  <c:v>1.3910612992393325</c:v>
                </c:pt>
                <c:pt idx="13320" formatCode="0.000">
                  <c:v>1.39149163842893</c:v>
                </c:pt>
                <c:pt idx="13321" formatCode="0.000">
                  <c:v>1.3912748271699769</c:v>
                </c:pt>
                <c:pt idx="13322" formatCode="0.000">
                  <c:v>1.3906901470265525</c:v>
                </c:pt>
                <c:pt idx="13323" formatCode="0.000">
                  <c:v>1.3908192584363666</c:v>
                </c:pt>
                <c:pt idx="13324" formatCode="0.000">
                  <c:v>1.390430871341982</c:v>
                </c:pt>
                <c:pt idx="13325" formatCode="0.000">
                  <c:v>1.3902052737669175</c:v>
                </c:pt>
                <c:pt idx="13326" formatCode="0.000">
                  <c:v>1.3900582790538223</c:v>
                </c:pt>
                <c:pt idx="13327" formatCode="0.000">
                  <c:v>1.3904703776599758</c:v>
                </c:pt>
                <c:pt idx="13328" formatCode="0.000">
                  <c:v>1.3900643091225713</c:v>
                </c:pt>
                <c:pt idx="13329" formatCode="0.000">
                  <c:v>1.3898829110453002</c:v>
                </c:pt>
                <c:pt idx="13330" formatCode="0.000">
                  <c:v>1.3896345141478395</c:v>
                </c:pt>
                <c:pt idx="13331" formatCode="0.000">
                  <c:v>1.3895259179043611</c:v>
                </c:pt>
                <c:pt idx="13332" formatCode="0.000">
                  <c:v>1.3897475616359487</c:v>
                </c:pt>
                <c:pt idx="13333" formatCode="0.000">
                  <c:v>1.3897316379339892</c:v>
                </c:pt>
                <c:pt idx="13334" formatCode="0.000">
                  <c:v>1.389600597698313</c:v>
                </c:pt>
                <c:pt idx="13335" formatCode="0.000">
                  <c:v>1.389692827617409</c:v>
                </c:pt>
                <c:pt idx="13336" formatCode="0.000">
                  <c:v>1.3897646163445254</c:v>
                </c:pt>
                <c:pt idx="13337" formatCode="0.000">
                  <c:v>1.3896063834162793</c:v>
                </c:pt>
                <c:pt idx="13338" formatCode="0.000">
                  <c:v>1.3896887426299191</c:v>
                </c:pt>
                <c:pt idx="13339" formatCode="0.000">
                  <c:v>1.3894693541752365</c:v>
                </c:pt>
                <c:pt idx="13340" formatCode="0.000">
                  <c:v>1.3896599012616568</c:v>
                </c:pt>
                <c:pt idx="13341" formatCode="0.000">
                  <c:v>1.3895981022638457</c:v>
                </c:pt>
                <c:pt idx="13342" formatCode="0.000">
                  <c:v>1.3896850102162555</c:v>
                </c:pt>
                <c:pt idx="13343" formatCode="0.000">
                  <c:v>1.3900557486988541</c:v>
                </c:pt>
                <c:pt idx="13344" formatCode="0.000">
                  <c:v>1.3896465425623092</c:v>
                </c:pt>
                <c:pt idx="13345" formatCode="0.000">
                  <c:v>1.3894254827631118</c:v>
                </c:pt>
                <c:pt idx="13346" formatCode="0.000">
                  <c:v>1.3889829288852034</c:v>
                </c:pt>
                <c:pt idx="13347" formatCode="0.000">
                  <c:v>1.3893385603355517</c:v>
                </c:pt>
                <c:pt idx="13348" formatCode="0.000">
                  <c:v>1.3892891170684563</c:v>
                </c:pt>
                <c:pt idx="13349" formatCode="0.000">
                  <c:v>1.3893976366079017</c:v>
                </c:pt>
                <c:pt idx="13350" formatCode="0.000">
                  <c:v>1.3891230884177481</c:v>
                </c:pt>
                <c:pt idx="13351" formatCode="0.000">
                  <c:v>1.3891714070317318</c:v>
                </c:pt>
                <c:pt idx="13352" formatCode="0.000">
                  <c:v>1.3892376435757559</c:v>
                </c:pt>
                <c:pt idx="13353" formatCode="0.000">
                  <c:v>1.3889102072141211</c:v>
                </c:pt>
                <c:pt idx="13354" formatCode="0.000">
                  <c:v>1.3887800265837182</c:v>
                </c:pt>
                <c:pt idx="13355" formatCode="0.000">
                  <c:v>1.3889440832071478</c:v>
                </c:pt>
                <c:pt idx="13356" formatCode="0.000">
                  <c:v>1.389081117376618</c:v>
                </c:pt>
                <c:pt idx="13357" formatCode="0.000">
                  <c:v>1.3893346855705779</c:v>
                </c:pt>
                <c:pt idx="13358" formatCode="0.000">
                  <c:v>1.3892748975592373</c:v>
                </c:pt>
                <c:pt idx="13359" formatCode="0.000">
                  <c:v>1.3888317917094897</c:v>
                </c:pt>
                <c:pt idx="13360" formatCode="0.000">
                  <c:v>1.3894070962037983</c:v>
                </c:pt>
                <c:pt idx="13361" formatCode="0.000">
                  <c:v>1.3892258245787159</c:v>
                </c:pt>
                <c:pt idx="13362" formatCode="0.000">
                  <c:v>1.389494318103933</c:v>
                </c:pt>
                <c:pt idx="13363" formatCode="0.000">
                  <c:v>1.3892756324170252</c:v>
                </c:pt>
                <c:pt idx="13364" formatCode="0.000">
                  <c:v>1.3891279324709493</c:v>
                </c:pt>
                <c:pt idx="13365" formatCode="0.000">
                  <c:v>1.3894419512863554</c:v>
                </c:pt>
                <c:pt idx="13366" formatCode="0.000">
                  <c:v>1.3892615610203984</c:v>
                </c:pt>
                <c:pt idx="13367" formatCode="0.000">
                  <c:v>1.3888873665894861</c:v>
                </c:pt>
                <c:pt idx="13368" formatCode="0.000">
                  <c:v>1.3896118134786035</c:v>
                </c:pt>
                <c:pt idx="13369" formatCode="0.000">
                  <c:v>1.3896739353901399</c:v>
                </c:pt>
                <c:pt idx="13370" formatCode="0.000">
                  <c:v>1.3893650695771924</c:v>
                </c:pt>
                <c:pt idx="13371" formatCode="0.000">
                  <c:v>1.389397811594302</c:v>
                </c:pt>
                <c:pt idx="13372" formatCode="0.000">
                  <c:v>1.3892836342457775</c:v>
                </c:pt>
                <c:pt idx="13373" formatCode="0.000">
                  <c:v>1.3889493982176004</c:v>
                </c:pt>
                <c:pt idx="13374" formatCode="0.000">
                  <c:v>1.3887834588217562</c:v>
                </c:pt>
                <c:pt idx="13375" formatCode="0.000">
                  <c:v>1.3886844935906659</c:v>
                </c:pt>
                <c:pt idx="13376" formatCode="0.000">
                  <c:v>1.3890430671189229</c:v>
                </c:pt>
                <c:pt idx="13377" formatCode="0.000">
                  <c:v>1.3894836401518784</c:v>
                </c:pt>
                <c:pt idx="13378" formatCode="0.000">
                  <c:v>1.3894218908472904</c:v>
                </c:pt>
                <c:pt idx="13379" formatCode="0.000">
                  <c:v>1.3893282528543429</c:v>
                </c:pt>
                <c:pt idx="13380" formatCode="0.000">
                  <c:v>1.3893449925302559</c:v>
                </c:pt>
                <c:pt idx="13381" formatCode="0.000">
                  <c:v>1.3888394080570021</c:v>
                </c:pt>
                <c:pt idx="13382" formatCode="0.000">
                  <c:v>1.3893682197901602</c:v>
                </c:pt>
                <c:pt idx="13383" formatCode="0.000">
                  <c:v>1.3894324987323383</c:v>
                </c:pt>
                <c:pt idx="13384" formatCode="0.000">
                  <c:v>1.3888363551645218</c:v>
                </c:pt>
                <c:pt idx="13385" formatCode="0.000">
                  <c:v>1.3887001082443855</c:v>
                </c:pt>
                <c:pt idx="13386" formatCode="0.000">
                  <c:v>1.3884074452124708</c:v>
                </c:pt>
                <c:pt idx="13387" formatCode="0.000">
                  <c:v>1.388110307414105</c:v>
                </c:pt>
                <c:pt idx="13388" formatCode="0.000">
                  <c:v>1.3878719789554446</c:v>
                </c:pt>
                <c:pt idx="13389" formatCode="0.000">
                  <c:v>1.3876571115449161</c:v>
                </c:pt>
                <c:pt idx="13390" formatCode="0.000">
                  <c:v>1.3878550440744368</c:v>
                </c:pt>
                <c:pt idx="13391" formatCode="0.000">
                  <c:v>1.3880306632048394</c:v>
                </c:pt>
                <c:pt idx="13392" formatCode="0.000">
                  <c:v>1.3883221779966979</c:v>
                </c:pt>
                <c:pt idx="13393" formatCode="0.000">
                  <c:v>1.3884931506849314</c:v>
                </c:pt>
                <c:pt idx="13394" formatCode="0.000">
                  <c:v>1.3891724851483114</c:v>
                </c:pt>
                <c:pt idx="13395" formatCode="0.000">
                  <c:v>1.3890742656681445</c:v>
                </c:pt>
                <c:pt idx="13396" formatCode="0.000">
                  <c:v>1.3891614476984007</c:v>
                </c:pt>
                <c:pt idx="13397" formatCode="0.000">
                  <c:v>1.388918957803797</c:v>
                </c:pt>
                <c:pt idx="13398" formatCode="0.000">
                  <c:v>1.3893338997800453</c:v>
                </c:pt>
                <c:pt idx="13399" formatCode="0.000">
                  <c:v>1.3893293497701</c:v>
                </c:pt>
                <c:pt idx="13400" formatCode="0.000">
                  <c:v>1.3888512055250661</c:v>
                </c:pt>
                <c:pt idx="13401" formatCode="0.000">
                  <c:v>1.3888059087919316</c:v>
                </c:pt>
                <c:pt idx="13402" formatCode="0.000">
                  <c:v>1.3885558471098443</c:v>
                </c:pt>
                <c:pt idx="13403" formatCode="0.000">
                  <c:v>1.388073708727223</c:v>
                </c:pt>
                <c:pt idx="13404" formatCode="0.000">
                  <c:v>1.3881538830461444</c:v>
                </c:pt>
                <c:pt idx="13405" formatCode="0.000">
                  <c:v>1.3883163866582617</c:v>
                </c:pt>
                <c:pt idx="13406" formatCode="0.000">
                  <c:v>1.3885005961435677</c:v>
                </c:pt>
                <c:pt idx="13407" formatCode="0.000">
                  <c:v>1.3885211981693113</c:v>
                </c:pt>
                <c:pt idx="13408" formatCode="0.000">
                  <c:v>1.3888036284410583</c:v>
                </c:pt>
                <c:pt idx="13409" formatCode="0.000">
                  <c:v>1.3892391185177062</c:v>
                </c:pt>
                <c:pt idx="13410" formatCode="0.000">
                  <c:v>1.3890278586848508</c:v>
                </c:pt>
                <c:pt idx="13411" formatCode="0.000">
                  <c:v>1.3890396316395328</c:v>
                </c:pt>
                <c:pt idx="13412" formatCode="0.000">
                  <c:v>1.3888009429630694</c:v>
                </c:pt>
                <c:pt idx="13413" formatCode="0.000">
                  <c:v>1.3890795738704484</c:v>
                </c:pt>
                <c:pt idx="13414" formatCode="0.000">
                  <c:v>1.3886350715445261</c:v>
                </c:pt>
                <c:pt idx="13415" formatCode="0.000">
                  <c:v>1.3881556869003018</c:v>
                </c:pt>
                <c:pt idx="13416" formatCode="0.000">
                  <c:v>1.388390747121319</c:v>
                </c:pt>
                <c:pt idx="13417" formatCode="0.000">
                  <c:v>1.3880072600253417</c:v>
                </c:pt>
                <c:pt idx="13418" formatCode="0.000">
                  <c:v>1.3879586064254552</c:v>
                </c:pt>
                <c:pt idx="13419" formatCode="0.000">
                  <c:v>1.3876904118029645</c:v>
                </c:pt>
                <c:pt idx="13420" formatCode="0.000">
                  <c:v>1.387722829212191</c:v>
                </c:pt>
                <c:pt idx="13421" formatCode="0.000">
                  <c:v>1.3875476579986723</c:v>
                </c:pt>
                <c:pt idx="13422" formatCode="0.000">
                  <c:v>1.3879120277172945</c:v>
                </c:pt>
                <c:pt idx="13423" formatCode="0.000">
                  <c:v>1.3883421339195823</c:v>
                </c:pt>
                <c:pt idx="13424" formatCode="0.000">
                  <c:v>1.3889201041523913</c:v>
                </c:pt>
                <c:pt idx="13425" formatCode="0.000">
                  <c:v>1.3890880182026277</c:v>
                </c:pt>
                <c:pt idx="13426" formatCode="0.000">
                  <c:v>1.3892156056368923</c:v>
                </c:pt>
                <c:pt idx="13427" formatCode="0.000">
                  <c:v>1.389071644941541</c:v>
                </c:pt>
                <c:pt idx="13428" formatCode="0.000">
                  <c:v>1.3888618593718949</c:v>
                </c:pt>
                <c:pt idx="13429" formatCode="0.000">
                  <c:v>1.3892829971418583</c:v>
                </c:pt>
                <c:pt idx="13430" formatCode="0.000">
                  <c:v>1.3895248409738978</c:v>
                </c:pt>
                <c:pt idx="13431" formatCode="0.000">
                  <c:v>1.3892186835935891</c:v>
                </c:pt>
                <c:pt idx="13432" formatCode="0.000">
                  <c:v>1.3892746252493198</c:v>
                </c:pt>
                <c:pt idx="13433" formatCode="0.000">
                  <c:v>1.3893305554032567</c:v>
                </c:pt>
                <c:pt idx="13434" formatCode="0.000">
                  <c:v>1.3893461440936412</c:v>
                </c:pt>
                <c:pt idx="13435" formatCode="0.000">
                  <c:v>1.3891405505794312</c:v>
                </c:pt>
                <c:pt idx="13436" formatCode="0.000">
                  <c:v>1.3886022787221068</c:v>
                </c:pt>
                <c:pt idx="13437" formatCode="0.000">
                  <c:v>1.3887484500345959</c:v>
                </c:pt>
                <c:pt idx="13438" formatCode="0.000">
                  <c:v>1.3881100922457421</c:v>
                </c:pt>
                <c:pt idx="13439" formatCode="0.000">
                  <c:v>1.3881580298993994</c:v>
                </c:pt>
                <c:pt idx="13440" formatCode="0.000">
                  <c:v>1.3880785087178644</c:v>
                </c:pt>
                <c:pt idx="13441" formatCode="0.000">
                  <c:v>1.3877974458177835</c:v>
                </c:pt>
                <c:pt idx="13442" formatCode="0.000">
                  <c:v>1.3880885212675631</c:v>
                </c:pt>
                <c:pt idx="13443" formatCode="0.000">
                  <c:v>1.3878992839245863</c:v>
                </c:pt>
                <c:pt idx="13444" formatCode="0.000">
                  <c:v>1.3881309172559677</c:v>
                </c:pt>
                <c:pt idx="13445" formatCode="0.000">
                  <c:v>1.3881403278149775</c:v>
                </c:pt>
                <c:pt idx="13446" formatCode="0.000">
                  <c:v>1.3878717752095084</c:v>
                </c:pt>
                <c:pt idx="13447" formatCode="0.000">
                  <c:v>1.3877763400223195</c:v>
                </c:pt>
                <c:pt idx="13448" formatCode="0.000">
                  <c:v>1.387737076343718</c:v>
                </c:pt>
                <c:pt idx="13449" formatCode="0.000">
                  <c:v>1.3876421806627453</c:v>
                </c:pt>
                <c:pt idx="13450" formatCode="0.000">
                  <c:v>1.3876432963992711</c:v>
                </c:pt>
                <c:pt idx="13451" formatCode="0.000">
                  <c:v>1.3874800545119603</c:v>
                </c:pt>
                <c:pt idx="13452" formatCode="0.000">
                  <c:v>1.387080871226386</c:v>
                </c:pt>
                <c:pt idx="13453" formatCode="0.000">
                  <c:v>1.3868935960456232</c:v>
                </c:pt>
                <c:pt idx="13454" formatCode="0.000">
                  <c:v>1.3862911505030457</c:v>
                </c:pt>
                <c:pt idx="13455" formatCode="0.000">
                  <c:v>1.3863382855109454</c:v>
                </c:pt>
                <c:pt idx="13456" formatCode="0.000">
                  <c:v>1.3861016276571725</c:v>
                </c:pt>
                <c:pt idx="13457" formatCode="0.000">
                  <c:v>1.3863746792130027</c:v>
                </c:pt>
                <c:pt idx="13458" formatCode="0.000">
                  <c:v>1.3864852657368498</c:v>
                </c:pt>
                <c:pt idx="13459" formatCode="0.000">
                  <c:v>1.3867461550571178</c:v>
                </c:pt>
                <c:pt idx="13460" formatCode="0.000">
                  <c:v>1.3867585564992437</c:v>
                </c:pt>
                <c:pt idx="13461" formatCode="0.000">
                  <c:v>1.3865228815414934</c:v>
                </c:pt>
                <c:pt idx="13462" formatCode="0.000">
                  <c:v>1.3862202946930622</c:v>
                </c:pt>
                <c:pt idx="13463" formatCode="0.000">
                  <c:v>1.3855701829372542</c:v>
                </c:pt>
                <c:pt idx="13464" formatCode="0.000">
                  <c:v>1.3857002161245315</c:v>
                </c:pt>
                <c:pt idx="13465" formatCode="0.000">
                  <c:v>1.3850835681264875</c:v>
                </c:pt>
                <c:pt idx="13466" formatCode="0.000">
                  <c:v>1.3854451679982489</c:v>
                </c:pt>
                <c:pt idx="13467" formatCode="0.000">
                  <c:v>1.3852736563442716</c:v>
                </c:pt>
                <c:pt idx="13468" formatCode="0.000">
                  <c:v>1.3851820438984686</c:v>
                </c:pt>
                <c:pt idx="13469" formatCode="0.000">
                  <c:v>1.3851015801354403</c:v>
                </c:pt>
                <c:pt idx="13470" formatCode="0.000">
                  <c:v>1.3851368452735195</c:v>
                </c:pt>
                <c:pt idx="13471" formatCode="0.000">
                  <c:v>1.385024799042244</c:v>
                </c:pt>
                <c:pt idx="13472" formatCode="0.000">
                  <c:v>1.3852627833619575</c:v>
                </c:pt>
                <c:pt idx="13473" formatCode="0.000">
                  <c:v>1.3854307808116062</c:v>
                </c:pt>
                <c:pt idx="13474" formatCode="0.000">
                  <c:v>1.3853922896908488</c:v>
                </c:pt>
                <c:pt idx="13475" formatCode="0.000">
                  <c:v>1.3857994483494973</c:v>
                </c:pt>
                <c:pt idx="13476" formatCode="0.000">
                  <c:v>1.3855835631814168</c:v>
                </c:pt>
                <c:pt idx="13477" formatCode="0.000">
                  <c:v>1.38531507299345</c:v>
                </c:pt>
                <c:pt idx="13478" formatCode="0.000">
                  <c:v>1.3853375484118189</c:v>
                </c:pt>
                <c:pt idx="13479" formatCode="0.000">
                  <c:v>1.3857377497946892</c:v>
                </c:pt>
                <c:pt idx="13480" formatCode="0.000">
                  <c:v>1.3853813095368446</c:v>
                </c:pt>
                <c:pt idx="13481" formatCode="0.000">
                  <c:v>1.3849564485559258</c:v>
                </c:pt>
                <c:pt idx="13482" formatCode="0.000">
                  <c:v>1.3847664401885722</c:v>
                </c:pt>
                <c:pt idx="13483" formatCode="0.000">
                  <c:v>1.3850376078788336</c:v>
                </c:pt>
                <c:pt idx="13484" formatCode="0.000">
                  <c:v>1.3854277891854896</c:v>
                </c:pt>
                <c:pt idx="13485" formatCode="0.000">
                  <c:v>1.3848886394436764</c:v>
                </c:pt>
                <c:pt idx="13486" formatCode="0.000">
                  <c:v>1.3848770205718508</c:v>
                </c:pt>
                <c:pt idx="13487" formatCode="0.000">
                  <c:v>1.3845485338898962</c:v>
                </c:pt>
                <c:pt idx="13488" formatCode="0.000">
                  <c:v>1.3840343206683501</c:v>
                </c:pt>
                <c:pt idx="13489" formatCode="0.000">
                  <c:v>1.3842010894856422</c:v>
                </c:pt>
                <c:pt idx="13490" formatCode="0.000">
                  <c:v>1.3842284290710487</c:v>
                </c:pt>
                <c:pt idx="13491" formatCode="0.000">
                  <c:v>1.3838595338780091</c:v>
                </c:pt>
                <c:pt idx="13492" formatCode="0.000">
                  <c:v>1.3843458503568962</c:v>
                </c:pt>
                <c:pt idx="13493" formatCode="0.000">
                  <c:v>1.3844348016535715</c:v>
                </c:pt>
                <c:pt idx="13494" formatCode="0.000">
                  <c:v>1.3845590600214874</c:v>
                </c:pt>
                <c:pt idx="13495" formatCode="0.000">
                  <c:v>1.3848385926731954</c:v>
                </c:pt>
                <c:pt idx="13496" formatCode="0.000">
                  <c:v>1.3851018396846255</c:v>
                </c:pt>
                <c:pt idx="13497" formatCode="0.000">
                  <c:v>1.3850139279578944</c:v>
                </c:pt>
                <c:pt idx="13498" formatCode="0.000">
                  <c:v>1.3853884279416195</c:v>
                </c:pt>
                <c:pt idx="13499" formatCode="0.000">
                  <c:v>1.385410604867696</c:v>
                </c:pt>
                <c:pt idx="13500" formatCode="0.000">
                  <c:v>1.3849976385552065</c:v>
                </c:pt>
                <c:pt idx="13501" formatCode="0.000">
                  <c:v>1.3851372165138995</c:v>
                </c:pt>
                <c:pt idx="13502" formatCode="0.000">
                  <c:v>1.3847143609995141</c:v>
                </c:pt>
                <c:pt idx="13503" formatCode="0.000">
                  <c:v>1.3845790554414783</c:v>
                </c:pt>
                <c:pt idx="13504" formatCode="0.000">
                  <c:v>1.3844958799857647</c:v>
                </c:pt>
                <c:pt idx="13505" formatCode="0.000">
                  <c:v>1.3848533800618787</c:v>
                </c:pt>
                <c:pt idx="13506" formatCode="0.000">
                  <c:v>1.3852798444890109</c:v>
                </c:pt>
                <c:pt idx="13507" formatCode="0.000">
                  <c:v>1.3855159382188629</c:v>
                </c:pt>
                <c:pt idx="13508" formatCode="0.000">
                  <c:v>1.3855500865981638</c:v>
                </c:pt>
                <c:pt idx="13509" formatCode="0.000">
                  <c:v>1.3858678534748374</c:v>
                </c:pt>
                <c:pt idx="13510" formatCode="0.000">
                  <c:v>1.3856133528678816</c:v>
                </c:pt>
                <c:pt idx="13511" formatCode="0.000">
                  <c:v>1.3857435314577584</c:v>
                </c:pt>
                <c:pt idx="13512" formatCode="0.000">
                  <c:v>1.3852346236779955</c:v>
                </c:pt>
                <c:pt idx="13513" formatCode="0.000">
                  <c:v>1.3854249404289118</c:v>
                </c:pt>
                <c:pt idx="13514" formatCode="0.000">
                  <c:v>1.3850287145859144</c:v>
                </c:pt>
                <c:pt idx="13515" formatCode="0.000">
                  <c:v>1.3842563762155358</c:v>
                </c:pt>
                <c:pt idx="13516" formatCode="0.000">
                  <c:v>1.3840432447227069</c:v>
                </c:pt>
                <c:pt idx="13517" formatCode="0.000">
                  <c:v>1.384169540701812</c:v>
                </c:pt>
                <c:pt idx="13518" formatCode="0.000">
                  <c:v>1.3841901073561913</c:v>
                </c:pt>
                <c:pt idx="13519" formatCode="0.000">
                  <c:v>1.3843858640606608</c:v>
                </c:pt>
                <c:pt idx="13520" formatCode="0.000">
                  <c:v>1.384652242064986</c:v>
                </c:pt>
                <c:pt idx="13521" formatCode="0.000">
                  <c:v>1.3847064701815865</c:v>
                </c:pt>
                <c:pt idx="13522" formatCode="0.000">
                  <c:v>1.3848549990415422</c:v>
                </c:pt>
                <c:pt idx="13523" formatCode="0.000">
                  <c:v>1.3851346263118618</c:v>
                </c:pt>
                <c:pt idx="13524" formatCode="0.000">
                  <c:v>1.3849934289782062</c:v>
                </c:pt>
                <c:pt idx="13525" formatCode="0.000">
                  <c:v>1.3848902151891804</c:v>
                </c:pt>
                <c:pt idx="13526" formatCode="0.000">
                  <c:v>1.3852979234703311</c:v>
                </c:pt>
                <c:pt idx="13527" formatCode="0.000">
                  <c:v>1.3845985366488025</c:v>
                </c:pt>
                <c:pt idx="13528" formatCode="0.000">
                  <c:v>1.3842931650490753</c:v>
                </c:pt>
                <c:pt idx="13529" formatCode="0.000">
                  <c:v>1.3839552723963076</c:v>
                </c:pt>
                <c:pt idx="13530" formatCode="0.000">
                  <c:v>1.384051623852081</c:v>
                </c:pt>
                <c:pt idx="13531" formatCode="0.000">
                  <c:v>1.3842452862471339</c:v>
                </c:pt>
                <c:pt idx="13532" formatCode="0.000">
                  <c:v>1.3841842704933176</c:v>
                </c:pt>
                <c:pt idx="13533" formatCode="0.000">
                  <c:v>1.3840995250934074</c:v>
                </c:pt>
                <c:pt idx="13534" formatCode="0.000">
                  <c:v>1.3841652865413832</c:v>
                </c:pt>
                <c:pt idx="13535" formatCode="0.000">
                  <c:v>1.3847233442416442</c:v>
                </c:pt>
                <c:pt idx="13536" formatCode="0.000">
                  <c:v>1.3848039383503024</c:v>
                </c:pt>
                <c:pt idx="13537" formatCode="0.000">
                  <c:v>1.3850499544623478</c:v>
                </c:pt>
                <c:pt idx="13538" formatCode="0.000">
                  <c:v>1.3848492317804619</c:v>
                </c:pt>
                <c:pt idx="13539" formatCode="0.000">
                  <c:v>1.3850764056795688</c:v>
                </c:pt>
                <c:pt idx="13540" formatCode="0.000">
                  <c:v>1.3850026025258197</c:v>
                </c:pt>
                <c:pt idx="13541" formatCode="0.000">
                  <c:v>1.3851306920927176</c:v>
                </c:pt>
                <c:pt idx="13542" formatCode="0.000">
                  <c:v>1.3852232806261857</c:v>
                </c:pt>
                <c:pt idx="13543" formatCode="0.000">
                  <c:v>1.384826075047932</c:v>
                </c:pt>
                <c:pt idx="13544" formatCode="0.000">
                  <c:v>1.3848265757438825</c:v>
                </c:pt>
                <c:pt idx="13545" formatCode="0.000">
                  <c:v>1.3843389821228134</c:v>
                </c:pt>
                <c:pt idx="13546" formatCode="0.000">
                  <c:v>1.3845558894189633</c:v>
                </c:pt>
                <c:pt idx="13547" formatCode="0.000">
                  <c:v>1.3845753674079855</c:v>
                </c:pt>
                <c:pt idx="13548" formatCode="0.000">
                  <c:v>1.3848565756144315</c:v>
                </c:pt>
                <c:pt idx="13549" formatCode="0.000">
                  <c:v>1.3844969199178645</c:v>
                </c:pt>
                <c:pt idx="13550" formatCode="0.000">
                  <c:v>1.3846712030559016</c:v>
                </c:pt>
                <c:pt idx="13551" formatCode="0.000">
                  <c:v>1.3848908057780518</c:v>
                </c:pt>
                <c:pt idx="13552" formatCode="0.000">
                  <c:v>1.3848797486119575</c:v>
                </c:pt>
                <c:pt idx="13553" formatCode="0.000">
                  <c:v>1.3846253911090725</c:v>
                </c:pt>
                <c:pt idx="13554" formatCode="0.000">
                  <c:v>1.3841325255844201</c:v>
                </c:pt>
                <c:pt idx="13555" formatCode="0.000">
                  <c:v>1.3841224635101459</c:v>
                </c:pt>
                <c:pt idx="13556" formatCode="0.000">
                  <c:v>1.3845774551431311</c:v>
                </c:pt>
                <c:pt idx="13557" formatCode="0.000">
                  <c:v>1.3847708017998892</c:v>
                </c:pt>
                <c:pt idx="13558" formatCode="0.000">
                  <c:v>1.3849894856532252</c:v>
                </c:pt>
                <c:pt idx="13559" formatCode="0.000">
                  <c:v>1.3851533708711794</c:v>
                </c:pt>
                <c:pt idx="13560" formatCode="0.000">
                  <c:v>1.3849120187401112</c:v>
                </c:pt>
                <c:pt idx="13561" formatCode="0.000">
                  <c:v>1.3853261911937969</c:v>
                </c:pt>
                <c:pt idx="13562" formatCode="0.000">
                  <c:v>1.3855359785170165</c:v>
                </c:pt>
                <c:pt idx="13563" formatCode="0.000">
                  <c:v>1.385721823626558</c:v>
                </c:pt>
                <c:pt idx="13564" formatCode="0.000">
                  <c:v>1.3856309003466558</c:v>
                </c:pt>
                <c:pt idx="13565" formatCode="0.000">
                  <c:v>1.3857906275691971</c:v>
                </c:pt>
                <c:pt idx="13566" formatCode="0.000">
                  <c:v>1.386207605344296</c:v>
                </c:pt>
                <c:pt idx="13567" formatCode="0.000">
                  <c:v>1.3863510226455174</c:v>
                </c:pt>
                <c:pt idx="13568" formatCode="0.000">
                  <c:v>1.3865383824678261</c:v>
                </c:pt>
                <c:pt idx="13569" formatCode="0.000">
                  <c:v>1.3863860572180204</c:v>
                </c:pt>
                <c:pt idx="13570" formatCode="0.000">
                  <c:v>1.386381386936326</c:v>
                </c:pt>
                <c:pt idx="13571" formatCode="0.000">
                  <c:v>1.3862611841113681</c:v>
                </c:pt>
                <c:pt idx="13572" formatCode="0.000">
                  <c:v>1.3863192717858097</c:v>
                </c:pt>
                <c:pt idx="13573" formatCode="0.000">
                  <c:v>1.3869126735088175</c:v>
                </c:pt>
                <c:pt idx="13574" formatCode="0.000">
                  <c:v>1.3869210742669225</c:v>
                </c:pt>
                <c:pt idx="13575" formatCode="0.000">
                  <c:v>1.38695664090336</c:v>
                </c:pt>
                <c:pt idx="13576" formatCode="0.000">
                  <c:v>1.3871274984753905</c:v>
                </c:pt>
                <c:pt idx="13577" formatCode="0.000">
                  <c:v>1.3870903647064465</c:v>
                </c:pt>
                <c:pt idx="13578" formatCode="0.000">
                  <c:v>1.3869623904568098</c:v>
                </c:pt>
                <c:pt idx="13579" formatCode="0.000">
                  <c:v>1.3871763424209829</c:v>
                </c:pt>
                <c:pt idx="13580" formatCode="0.000">
                  <c:v>1.3866912389356281</c:v>
                </c:pt>
                <c:pt idx="13581" formatCode="0.000">
                  <c:v>1.3866162342912742</c:v>
                </c:pt>
                <c:pt idx="13582" formatCode="0.000">
                  <c:v>1.3866058151566858</c:v>
                </c:pt>
                <c:pt idx="13583" formatCode="0.000">
                  <c:v>1.3871646537897377</c:v>
                </c:pt>
                <c:pt idx="13584" formatCode="0.000">
                  <c:v>1.3875010283269806</c:v>
                </c:pt>
                <c:pt idx="13585" formatCode="0.000">
                  <c:v>1.3880130293159609</c:v>
                </c:pt>
                <c:pt idx="13586" formatCode="0.000">
                  <c:v>1.3876118328591505</c:v>
                </c:pt>
                <c:pt idx="13587" formatCode="0.000">
                  <c:v>1.3877338378541415</c:v>
                </c:pt>
                <c:pt idx="13588" formatCode="0.000">
                  <c:v>1.3878475840508966</c:v>
                </c:pt>
                <c:pt idx="13589" formatCode="0.000">
                  <c:v>1.3879730480022485</c:v>
                </c:pt>
                <c:pt idx="13590" formatCode="0.000">
                  <c:v>1.3880553023188864</c:v>
                </c:pt>
                <c:pt idx="13591" formatCode="0.000">
                  <c:v>1.388378995277296</c:v>
                </c:pt>
                <c:pt idx="13592" formatCode="0.000">
                  <c:v>1.388088547734905</c:v>
                </c:pt>
                <c:pt idx="13593" formatCode="0.000">
                  <c:v>1.3884543404194059</c:v>
                </c:pt>
                <c:pt idx="13594" formatCode="0.000">
                  <c:v>1.3878998923795098</c:v>
                </c:pt>
                <c:pt idx="13595" formatCode="0.000">
                  <c:v>1.3874759271062498</c:v>
                </c:pt>
                <c:pt idx="13596" formatCode="0.000">
                  <c:v>1.3875163618171726</c:v>
                </c:pt>
                <c:pt idx="13597" formatCode="0.000">
                  <c:v>1.3876311695076731</c:v>
                </c:pt>
                <c:pt idx="13598" formatCode="0.000">
                  <c:v>1.3872380678196139</c:v>
                </c:pt>
                <c:pt idx="13599" formatCode="0.000">
                  <c:v>1.3864153373896837</c:v>
                </c:pt>
                <c:pt idx="13600" formatCode="0.000">
                  <c:v>1.3865617035270903</c:v>
                </c:pt>
                <c:pt idx="13601" formatCode="0.000">
                  <c:v>1.3867855356298524</c:v>
                </c:pt>
                <c:pt idx="13602" formatCode="0.000">
                  <c:v>1.3868283991228072</c:v>
                </c:pt>
                <c:pt idx="13603" formatCode="0.000">
                  <c:v>1.3870541068430251</c:v>
                </c:pt>
                <c:pt idx="13604" formatCode="0.000">
                  <c:v>1.3871228632917987</c:v>
                </c:pt>
                <c:pt idx="13605" formatCode="0.000">
                  <c:v>1.3874017151435798</c:v>
                </c:pt>
                <c:pt idx="13606" formatCode="0.000">
                  <c:v>1.3873574959039712</c:v>
                </c:pt>
                <c:pt idx="13607" formatCode="0.000">
                  <c:v>1.3881551880194192</c:v>
                </c:pt>
                <c:pt idx="13608" formatCode="0.000">
                  <c:v>1.3879137756081508</c:v>
                </c:pt>
                <c:pt idx="13609" formatCode="0.000">
                  <c:v>1.387529900411923</c:v>
                </c:pt>
                <c:pt idx="13610" formatCode="0.000">
                  <c:v>1.3877660121311812</c:v>
                </c:pt>
                <c:pt idx="13611" formatCode="0.000">
                  <c:v>1.3878720182008812</c:v>
                </c:pt>
                <c:pt idx="13612" formatCode="0.000">
                  <c:v>1.3872908003534901</c:v>
                </c:pt>
                <c:pt idx="13613" formatCode="0.000">
                  <c:v>1.3874397922618924</c:v>
                </c:pt>
                <c:pt idx="13614" formatCode="0.000">
                  <c:v>1.3876442215462195</c:v>
                </c:pt>
                <c:pt idx="13615" formatCode="0.000">
                  <c:v>1.38779817582523</c:v>
                </c:pt>
                <c:pt idx="13616" formatCode="0.000">
                  <c:v>1.3870121328793494</c:v>
                </c:pt>
                <c:pt idx="13617" formatCode="0.000">
                  <c:v>1.3867856678059907</c:v>
                </c:pt>
                <c:pt idx="13618" formatCode="0.000">
                  <c:v>1.3864163967431127</c:v>
                </c:pt>
                <c:pt idx="13619" formatCode="0.000">
                  <c:v>1.3865938084184146</c:v>
                </c:pt>
                <c:pt idx="13620" formatCode="0.000">
                  <c:v>1.3868546658540426</c:v>
                </c:pt>
                <c:pt idx="13621" formatCode="0.000">
                  <c:v>1.3871029612225745</c:v>
                </c:pt>
                <c:pt idx="13622" formatCode="0.000">
                  <c:v>1.3870932383366443</c:v>
                </c:pt>
                <c:pt idx="13623" formatCode="0.000">
                  <c:v>1.3872501661562073</c:v>
                </c:pt>
                <c:pt idx="13624" formatCode="0.000">
                  <c:v>1.3874937475589786</c:v>
                </c:pt>
                <c:pt idx="13625" formatCode="0.000">
                  <c:v>1.3871544548350632</c:v>
                </c:pt>
                <c:pt idx="13626" formatCode="0.000">
                  <c:v>1.3870048368753511</c:v>
                </c:pt>
                <c:pt idx="13627" formatCode="0.000">
                  <c:v>1.3871111385138144</c:v>
                </c:pt>
                <c:pt idx="13628" formatCode="0.000">
                  <c:v>1.3875629561105973</c:v>
                </c:pt>
                <c:pt idx="13629" formatCode="0.000">
                  <c:v>1.387349178833992</c:v>
                </c:pt>
                <c:pt idx="13630" formatCode="0.000">
                  <c:v>1.3876821028684201</c:v>
                </c:pt>
                <c:pt idx="13631" formatCode="0.000">
                  <c:v>1.3877454540471656</c:v>
                </c:pt>
                <c:pt idx="13632" formatCode="0.000">
                  <c:v>1.3877481106931684</c:v>
                </c:pt>
                <c:pt idx="13633" formatCode="0.000">
                  <c:v>1.3875635456775237</c:v>
                </c:pt>
                <c:pt idx="13634" formatCode="0.000">
                  <c:v>1.3878088058934384</c:v>
                </c:pt>
                <c:pt idx="13635" formatCode="0.000">
                  <c:v>1.3881261951597315</c:v>
                </c:pt>
                <c:pt idx="13636" formatCode="0.000">
                  <c:v>1.3880938673684786</c:v>
                </c:pt>
                <c:pt idx="13637" formatCode="0.000">
                  <c:v>1.3882004605768177</c:v>
                </c:pt>
                <c:pt idx="13638" formatCode="0.000">
                  <c:v>1.3879344019627329</c:v>
                </c:pt>
                <c:pt idx="13639" formatCode="0.000">
                  <c:v>1.3879111842105263</c:v>
                </c:pt>
                <c:pt idx="13640" formatCode="0.000">
                  <c:v>1.3875880305812072</c:v>
                </c:pt>
                <c:pt idx="13641" formatCode="0.000">
                  <c:v>1.3877100789958687</c:v>
                </c:pt>
                <c:pt idx="13642" formatCode="0.000">
                  <c:v>1.3874702030303863</c:v>
                </c:pt>
                <c:pt idx="13643" formatCode="0.000">
                  <c:v>1.3877208486617205</c:v>
                </c:pt>
                <c:pt idx="13644" formatCode="0.000">
                  <c:v>1.387572788929232</c:v>
                </c:pt>
                <c:pt idx="13645" formatCode="0.000">
                  <c:v>1.3876878379026567</c:v>
                </c:pt>
                <c:pt idx="13646" formatCode="0.000">
                  <c:v>1.3868722641987654</c:v>
                </c:pt>
                <c:pt idx="13647" formatCode="0.000">
                  <c:v>1.3877006996649008</c:v>
                </c:pt>
                <c:pt idx="13648" formatCode="0.000">
                  <c:v>1.387746011731813</c:v>
                </c:pt>
                <c:pt idx="13649" formatCode="0.000">
                  <c:v>1.3877730035703759</c:v>
                </c:pt>
                <c:pt idx="13650" formatCode="0.000">
                  <c:v>1.3873872022035398</c:v>
                </c:pt>
                <c:pt idx="13651" formatCode="0.000">
                  <c:v>1.3872464046152475</c:v>
                </c:pt>
                <c:pt idx="13652" formatCode="0.000">
                  <c:v>1.3876187343229573</c:v>
                </c:pt>
                <c:pt idx="13653" formatCode="0.000">
                  <c:v>1.387926483996353</c:v>
                </c:pt>
                <c:pt idx="13654" formatCode="0.000">
                  <c:v>1.3877103396278145</c:v>
                </c:pt>
                <c:pt idx="13655" formatCode="0.000">
                  <c:v>1.3874741300146654</c:v>
                </c:pt>
                <c:pt idx="13656" formatCode="0.000">
                  <c:v>1.3872548012031269</c:v>
                </c:pt>
                <c:pt idx="13657" formatCode="0.000">
                  <c:v>1.3870947853012907</c:v>
                </c:pt>
                <c:pt idx="13658" formatCode="0.000">
                  <c:v>1.387051473509707</c:v>
                </c:pt>
                <c:pt idx="13659" formatCode="0.000">
                  <c:v>1.3870380010411243</c:v>
                </c:pt>
                <c:pt idx="13660" formatCode="0.000">
                  <c:v>1.387195101067874</c:v>
                </c:pt>
                <c:pt idx="13661" formatCode="0.000">
                  <c:v>1.3868122234854192</c:v>
                </c:pt>
                <c:pt idx="13662" formatCode="0.000">
                  <c:v>1.3865197471596551</c:v>
                </c:pt>
                <c:pt idx="13663" formatCode="0.000">
                  <c:v>1.3864221540484276</c:v>
                </c:pt>
                <c:pt idx="13664" formatCode="0.000">
                  <c:v>1.3863430934837986</c:v>
                </c:pt>
                <c:pt idx="13665" formatCode="0.000">
                  <c:v>1.3864288600763008</c:v>
                </c:pt>
                <c:pt idx="13666" formatCode="0.000">
                  <c:v>1.3865250899126564</c:v>
                </c:pt>
                <c:pt idx="13667" formatCode="0.000">
                  <c:v>1.3871420838786153</c:v>
                </c:pt>
                <c:pt idx="13668" formatCode="0.000">
                  <c:v>1.3872194359944094</c:v>
                </c:pt>
                <c:pt idx="13669" formatCode="0.000">
                  <c:v>1.3873007824811918</c:v>
                </c:pt>
                <c:pt idx="13670" formatCode="0.000">
                  <c:v>1.3871822977324106</c:v>
                </c:pt>
                <c:pt idx="13671" formatCode="0.000">
                  <c:v>1.3871922397139216</c:v>
                </c:pt>
                <c:pt idx="13672" formatCode="0.000">
                  <c:v>1.3869149147503477</c:v>
                </c:pt>
                <c:pt idx="13673" formatCode="0.000">
                  <c:v>1.3870324702013974</c:v>
                </c:pt>
                <c:pt idx="13674" formatCode="0.000">
                  <c:v>1.3872693764858217</c:v>
                </c:pt>
                <c:pt idx="13675" formatCode="0.000">
                  <c:v>1.3873619598279123</c:v>
                </c:pt>
                <c:pt idx="13676" formatCode="0.000">
                  <c:v>1.3875619061971269</c:v>
                </c:pt>
                <c:pt idx="13677" formatCode="0.000">
                  <c:v>1.3872229376147289</c:v>
                </c:pt>
                <c:pt idx="13678" formatCode="0.000">
                  <c:v>1.387201282200563</c:v>
                </c:pt>
                <c:pt idx="13679" formatCode="0.000">
                  <c:v>1.3871155518726759</c:v>
                </c:pt>
                <c:pt idx="13680" formatCode="0.000">
                  <c:v>1.387196625212294</c:v>
                </c:pt>
                <c:pt idx="13681" formatCode="0.000">
                  <c:v>1.3866222155286902</c:v>
                </c:pt>
                <c:pt idx="13682" formatCode="0.000">
                  <c:v>1.3863821513900583</c:v>
                </c:pt>
                <c:pt idx="13683" formatCode="0.000">
                  <c:v>1.3861074418063475</c:v>
                </c:pt>
                <c:pt idx="13684" formatCode="0.000">
                  <c:v>1.386327852243322</c:v>
                </c:pt>
                <c:pt idx="13685" formatCode="0.000">
                  <c:v>1.3859052364298377</c:v>
                </c:pt>
                <c:pt idx="13686" formatCode="0.000">
                  <c:v>1.3854748985610379</c:v>
                </c:pt>
                <c:pt idx="13687" formatCode="0.000">
                  <c:v>1.3857485955921094</c:v>
                </c:pt>
                <c:pt idx="13688" formatCode="0.000">
                  <c:v>1.385612554127361</c:v>
                </c:pt>
                <c:pt idx="13689" formatCode="0.000">
                  <c:v>1.3861586675972686</c:v>
                </c:pt>
                <c:pt idx="13690" formatCode="0.000">
                  <c:v>1.3859523076396729</c:v>
                </c:pt>
                <c:pt idx="13691" formatCode="0.000">
                  <c:v>1.3863679916776173</c:v>
                </c:pt>
                <c:pt idx="13692" formatCode="0.000">
                  <c:v>1.3866091599917847</c:v>
                </c:pt>
                <c:pt idx="13693" formatCode="0.000">
                  <c:v>1.386164977103626</c:v>
                </c:pt>
                <c:pt idx="13694" formatCode="0.000">
                  <c:v>1.3862556646267166</c:v>
                </c:pt>
                <c:pt idx="13695" formatCode="0.000">
                  <c:v>1.3863961503446482</c:v>
                </c:pt>
                <c:pt idx="13696" formatCode="0.000">
                  <c:v>1.3864484285900096</c:v>
                </c:pt>
                <c:pt idx="13697" formatCode="0.000">
                  <c:v>1.3864022236218747</c:v>
                </c:pt>
                <c:pt idx="13698" formatCode="0.000">
                  <c:v>1.3863924158937679</c:v>
                </c:pt>
                <c:pt idx="13699" formatCode="0.000">
                  <c:v>1.3862217659137577</c:v>
                </c:pt>
                <c:pt idx="13700" formatCode="0.000">
                  <c:v>1.3868337828402446</c:v>
                </c:pt>
                <c:pt idx="13701" formatCode="0.000">
                  <c:v>1.3875579412952832</c:v>
                </c:pt>
                <c:pt idx="13702" formatCode="0.000">
                  <c:v>1.3877643256272596</c:v>
                </c:pt>
                <c:pt idx="13703" formatCode="0.000">
                  <c:v>1.3875586291896334</c:v>
                </c:pt>
                <c:pt idx="13704" formatCode="0.000">
                  <c:v>1.3872416460713775</c:v>
                </c:pt>
                <c:pt idx="13705" formatCode="0.000">
                  <c:v>1.3870992026828184</c:v>
                </c:pt>
                <c:pt idx="13706" formatCode="0.000">
                  <c:v>1.3869539329149356</c:v>
                </c:pt>
                <c:pt idx="13707" formatCode="0.000">
                  <c:v>1.3866599147340397</c:v>
                </c:pt>
                <c:pt idx="13708" formatCode="0.000">
                  <c:v>1.386533631703929</c:v>
                </c:pt>
                <c:pt idx="13709" formatCode="0.000">
                  <c:v>1.3859801573725625</c:v>
                </c:pt>
                <c:pt idx="13710" formatCode="0.000">
                  <c:v>1.3860186946584736</c:v>
                </c:pt>
                <c:pt idx="13711" formatCode="0.000">
                  <c:v>1.3861184876940347</c:v>
                </c:pt>
                <c:pt idx="13712" formatCode="0.000">
                  <c:v>1.3860718782503969</c:v>
                </c:pt>
                <c:pt idx="13713" formatCode="0.000">
                  <c:v>1.385951227522785</c:v>
                </c:pt>
                <c:pt idx="13714" formatCode="0.000">
                  <c:v>1.3864088964927288</c:v>
                </c:pt>
                <c:pt idx="13715" formatCode="0.000">
                  <c:v>1.3865068882212443</c:v>
                </c:pt>
                <c:pt idx="13716" formatCode="0.000">
                  <c:v>1.3863025135325637</c:v>
                </c:pt>
                <c:pt idx="13717" formatCode="0.000">
                  <c:v>1.386204584789881</c:v>
                </c:pt>
                <c:pt idx="13718" formatCode="0.000">
                  <c:v>1.3866624707540329</c:v>
                </c:pt>
                <c:pt idx="13719" formatCode="0.000">
                  <c:v>1.38707117150403</c:v>
                </c:pt>
                <c:pt idx="13720" formatCode="0.000">
                  <c:v>1.3870287876610623</c:v>
                </c:pt>
                <c:pt idx="13721" formatCode="0.000">
                  <c:v>1.3870552818828681</c:v>
                </c:pt>
                <c:pt idx="13722" formatCode="0.000">
                  <c:v>1.3866987661751429</c:v>
                </c:pt>
                <c:pt idx="13723" formatCode="0.000">
                  <c:v>1.3868337528729342</c:v>
                </c:pt>
                <c:pt idx="13724" formatCode="0.000">
                  <c:v>1.386558415353994</c:v>
                </c:pt>
                <c:pt idx="13725" formatCode="0.000">
                  <c:v>1.386718830151771</c:v>
                </c:pt>
                <c:pt idx="13726" formatCode="0.000">
                  <c:v>1.3872541306058221</c:v>
                </c:pt>
                <c:pt idx="13727" formatCode="0.000">
                  <c:v>1.3871442255062945</c:v>
                </c:pt>
                <c:pt idx="13728" formatCode="0.000">
                  <c:v>1.387774234606594</c:v>
                </c:pt>
                <c:pt idx="13729" formatCode="0.000">
                  <c:v>1.3883021321742703</c:v>
                </c:pt>
                <c:pt idx="13730" formatCode="0.000">
                  <c:v>1.3884511381139826</c:v>
                </c:pt>
                <c:pt idx="13731" formatCode="0.000">
                  <c:v>1.3888584537423816</c:v>
                </c:pt>
                <c:pt idx="13732" formatCode="0.000">
                  <c:v>1.3889931378323221</c:v>
                </c:pt>
                <c:pt idx="13733" formatCode="0.000">
                  <c:v>1.3888847041422145</c:v>
                </c:pt>
                <c:pt idx="13734" formatCode="0.000">
                  <c:v>1.3892660669877439</c:v>
                </c:pt>
                <c:pt idx="13735" formatCode="0.000">
                  <c:v>1.3891449824311459</c:v>
                </c:pt>
                <c:pt idx="13736" formatCode="0.000">
                  <c:v>1.3893825316681168</c:v>
                </c:pt>
                <c:pt idx="13737" formatCode="0.000">
                  <c:v>1.3896521244595492</c:v>
                </c:pt>
                <c:pt idx="13738" formatCode="0.000">
                  <c:v>1.389628188085025</c:v>
                </c:pt>
                <c:pt idx="13739" formatCode="0.000">
                  <c:v>1.389684165804387</c:v>
                </c:pt>
                <c:pt idx="13740" formatCode="0.000">
                  <c:v>1.3893693125753754</c:v>
                </c:pt>
                <c:pt idx="13741" formatCode="0.000">
                  <c:v>1.3890959159348413</c:v>
                </c:pt>
                <c:pt idx="13742" formatCode="0.000">
                  <c:v>1.3895099530091928</c:v>
                </c:pt>
                <c:pt idx="13743" formatCode="0.000">
                  <c:v>1.3891057779238924</c:v>
                </c:pt>
                <c:pt idx="13744" formatCode="0.000">
                  <c:v>1.3889893427577327</c:v>
                </c:pt>
                <c:pt idx="13745" formatCode="0.000">
                  <c:v>1.3891818953943942</c:v>
                </c:pt>
                <c:pt idx="13746" formatCode="0.000">
                  <c:v>1.3889223689256562</c:v>
                </c:pt>
                <c:pt idx="13747" formatCode="0.000">
                  <c:v>1.388988199195929</c:v>
                </c:pt>
                <c:pt idx="13748" formatCode="0.000">
                  <c:v>1.3887340532619341</c:v>
                </c:pt>
                <c:pt idx="13749" formatCode="0.000">
                  <c:v>1.3888512241054614</c:v>
                </c:pt>
                <c:pt idx="13750" formatCode="0.000">
                  <c:v>1.3885278791572229</c:v>
                </c:pt>
                <c:pt idx="13751" formatCode="0.000">
                  <c:v>1.3884772366186382</c:v>
                </c:pt>
                <c:pt idx="13752" formatCode="0.000">
                  <c:v>1.3891134280508022</c:v>
                </c:pt>
                <c:pt idx="13753" formatCode="0.000">
                  <c:v>1.3889444482498803</c:v>
                </c:pt>
                <c:pt idx="13754" formatCode="0.000">
                  <c:v>1.3885605090306365</c:v>
                </c:pt>
                <c:pt idx="13755" formatCode="0.000">
                  <c:v>1.3886792194360158</c:v>
                </c:pt>
                <c:pt idx="13756" formatCode="0.000">
                  <c:v>1.3890502548364114</c:v>
                </c:pt>
                <c:pt idx="13757" formatCode="0.000">
                  <c:v>1.3884752635292021</c:v>
                </c:pt>
                <c:pt idx="13758" formatCode="0.000">
                  <c:v>1.3882683285963771</c:v>
                </c:pt>
                <c:pt idx="13759" formatCode="0.000">
                  <c:v>1.3885209410636623</c:v>
                </c:pt>
                <c:pt idx="13760" formatCode="0.000">
                  <c:v>1.3888371264541057</c:v>
                </c:pt>
                <c:pt idx="13761" formatCode="0.000">
                  <c:v>1.38880629226416</c:v>
                </c:pt>
                <c:pt idx="13762" formatCode="0.000">
                  <c:v>1.3890727682640187</c:v>
                </c:pt>
                <c:pt idx="13763" formatCode="0.000">
                  <c:v>1.3885329806987374</c:v>
                </c:pt>
                <c:pt idx="13764" formatCode="0.000">
                  <c:v>1.3888142747505754</c:v>
                </c:pt>
                <c:pt idx="13765" formatCode="0.000">
                  <c:v>1.388589321073511</c:v>
                </c:pt>
                <c:pt idx="13766" formatCode="0.000">
                  <c:v>1.3890305073595923</c:v>
                </c:pt>
                <c:pt idx="13767" formatCode="0.000">
                  <c:v>1.3884371124980306</c:v>
                </c:pt>
                <c:pt idx="13768" formatCode="0.000">
                  <c:v>1.3878835616438356</c:v>
                </c:pt>
                <c:pt idx="13769" formatCode="0.000">
                  <c:v>1.3880079727665637</c:v>
                </c:pt>
                <c:pt idx="13770" formatCode="0.000">
                  <c:v>1.3884355838728462</c:v>
                </c:pt>
                <c:pt idx="13771" formatCode="0.000">
                  <c:v>1.3884244857687089</c:v>
                </c:pt>
                <c:pt idx="13772" formatCode="0.000">
                  <c:v>1.3877476934457558</c:v>
                </c:pt>
                <c:pt idx="13773" formatCode="0.000">
                  <c:v>1.3875880866450714</c:v>
                </c:pt>
                <c:pt idx="13774" formatCode="0.000">
                  <c:v>1.3881712328767122</c:v>
                </c:pt>
                <c:pt idx="13775" formatCode="0.000">
                  <c:v>1.3884101650798</c:v>
                </c:pt>
                <c:pt idx="13776" formatCode="0.000">
                  <c:v>1.3886552031239296</c:v>
                </c:pt>
                <c:pt idx="13777" formatCode="0.000">
                  <c:v>1.3887788733648989</c:v>
                </c:pt>
                <c:pt idx="13778" formatCode="0.000">
                  <c:v>1.3890252093928634</c:v>
                </c:pt>
                <c:pt idx="13779" formatCode="0.000">
                  <c:v>1.3889250680358378</c:v>
                </c:pt>
                <c:pt idx="13780" formatCode="0.000">
                  <c:v>1.3887868403015764</c:v>
                </c:pt>
                <c:pt idx="13781" formatCode="0.000">
                  <c:v>1.3892095701652156</c:v>
                </c:pt>
                <c:pt idx="13782" formatCode="0.000">
                  <c:v>1.3892812088635367</c:v>
                </c:pt>
                <c:pt idx="13783" formatCode="0.000">
                  <c:v>1.3895257160878089</c:v>
                </c:pt>
                <c:pt idx="13784" formatCode="0.000">
                  <c:v>1.3896258818206124</c:v>
                </c:pt>
                <c:pt idx="13785" formatCode="0.000">
                  <c:v>1.3898432894141521</c:v>
                </c:pt>
                <c:pt idx="13786" formatCode="0.000">
                  <c:v>1.3896001535235014</c:v>
                </c:pt>
                <c:pt idx="13787" formatCode="0.000">
                  <c:v>1.3891835587900716</c:v>
                </c:pt>
                <c:pt idx="13788" formatCode="0.000">
                  <c:v>1.389277293414487</c:v>
                </c:pt>
                <c:pt idx="13789" formatCode="0.000">
                  <c:v>1.3895392671592484</c:v>
                </c:pt>
                <c:pt idx="13790" formatCode="0.000">
                  <c:v>1.3896223181849339</c:v>
                </c:pt>
                <c:pt idx="13791" formatCode="0.000">
                  <c:v>1.3897549805986316</c:v>
                </c:pt>
                <c:pt idx="13792" formatCode="0.000">
                  <c:v>1.3896548178109895</c:v>
                </c:pt>
                <c:pt idx="13793" formatCode="0.000">
                  <c:v>1.389863975427819</c:v>
                </c:pt>
                <c:pt idx="13794" formatCode="0.000">
                  <c:v>1.3896322904384544</c:v>
                </c:pt>
                <c:pt idx="13795" formatCode="0.000">
                  <c:v>1.3893439532795482</c:v>
                </c:pt>
                <c:pt idx="13796" formatCode="0.000">
                  <c:v>1.3889006900237773</c:v>
                </c:pt>
                <c:pt idx="13797" formatCode="0.000">
                  <c:v>1.3893506938495803</c:v>
                </c:pt>
                <c:pt idx="13798" formatCode="0.000">
                  <c:v>1.3893655514589986</c:v>
                </c:pt>
                <c:pt idx="13799" formatCode="0.000">
                  <c:v>1.3895472771513759</c:v>
                </c:pt>
                <c:pt idx="13800" formatCode="0.000">
                  <c:v>1.3892898511984317</c:v>
                </c:pt>
                <c:pt idx="13801" formatCode="0.000">
                  <c:v>1.3896069168375078</c:v>
                </c:pt>
                <c:pt idx="13802" formatCode="0.000">
                  <c:v>1.3894822716428554</c:v>
                </c:pt>
                <c:pt idx="13803" formatCode="0.000">
                  <c:v>1.3899186055282411</c:v>
                </c:pt>
                <c:pt idx="13804" formatCode="0.000">
                  <c:v>1.3899506929728915</c:v>
                </c:pt>
                <c:pt idx="13805" formatCode="0.000">
                  <c:v>1.3900485503469842</c:v>
                </c:pt>
                <c:pt idx="13806" formatCode="0.000">
                  <c:v>1.3900988876849856</c:v>
                </c:pt>
                <c:pt idx="13807" formatCode="0.000">
                  <c:v>1.3899167500994336</c:v>
                </c:pt>
                <c:pt idx="13808" formatCode="0.000">
                  <c:v>1.3898388789431446</c:v>
                </c:pt>
                <c:pt idx="13809" formatCode="0.000">
                  <c:v>1.3894383101296208</c:v>
                </c:pt>
                <c:pt idx="13810" formatCode="0.000">
                  <c:v>1.3894660330652182</c:v>
                </c:pt>
                <c:pt idx="13811" formatCode="0.000">
                  <c:v>1.3892369918420513</c:v>
                </c:pt>
                <c:pt idx="13812" formatCode="0.000">
                  <c:v>1.3891623589420137</c:v>
                </c:pt>
                <c:pt idx="13813" formatCode="0.000">
                  <c:v>1.3893561455098811</c:v>
                </c:pt>
                <c:pt idx="13814" formatCode="0.000">
                  <c:v>1.3896475136758113</c:v>
                </c:pt>
                <c:pt idx="13815" formatCode="0.000">
                  <c:v>1.3894731069278967</c:v>
                </c:pt>
                <c:pt idx="13816" formatCode="0.000">
                  <c:v>1.3893001576530264</c:v>
                </c:pt>
                <c:pt idx="13817" formatCode="0.000">
                  <c:v>1.3892913688048745</c:v>
                </c:pt>
                <c:pt idx="13818" formatCode="0.000">
                  <c:v>1.3893942405900621</c:v>
                </c:pt>
                <c:pt idx="13819" formatCode="0.000">
                  <c:v>1.38931193069273</c:v>
                </c:pt>
                <c:pt idx="13820" formatCode="0.000">
                  <c:v>1.3895249194488244</c:v>
                </c:pt>
                <c:pt idx="13821" formatCode="0.000">
                  <c:v>1.3889909137007141</c:v>
                </c:pt>
                <c:pt idx="13822" formatCode="0.000">
                  <c:v>1.3890228861175824</c:v>
                </c:pt>
                <c:pt idx="13823" formatCode="0.000">
                  <c:v>1.3888637640641914</c:v>
                </c:pt>
                <c:pt idx="13824" formatCode="0.000">
                  <c:v>1.38906589378336</c:v>
                </c:pt>
                <c:pt idx="13825" formatCode="0.000">
                  <c:v>1.3894832797581922</c:v>
                </c:pt>
                <c:pt idx="13826" formatCode="0.000">
                  <c:v>1.3901945728036857</c:v>
                </c:pt>
                <c:pt idx="13827" formatCode="0.000">
                  <c:v>1.3903153045064069</c:v>
                </c:pt>
                <c:pt idx="13828" formatCode="0.000">
                  <c:v>1.3903477205897472</c:v>
                </c:pt>
                <c:pt idx="13829" formatCode="0.000">
                  <c:v>1.3911719730372829</c:v>
                </c:pt>
                <c:pt idx="13830" formatCode="0.000">
                  <c:v>1.3911362202780899</c:v>
                </c:pt>
                <c:pt idx="13831" formatCode="0.000">
                  <c:v>1.3911746758722825</c:v>
                </c:pt>
                <c:pt idx="13832" formatCode="0.000">
                  <c:v>1.3912122271820295</c:v>
                </c:pt>
                <c:pt idx="13833" formatCode="0.000">
                  <c:v>1.3915691155594874</c:v>
                </c:pt>
                <c:pt idx="13834" formatCode="0.000">
                  <c:v>1.3915610599078341</c:v>
                </c:pt>
                <c:pt idx="13835" formatCode="0.000">
                  <c:v>1.3915247030422737</c:v>
                </c:pt>
                <c:pt idx="13836" formatCode="0.000">
                  <c:v>1.3917687004835888</c:v>
                </c:pt>
                <c:pt idx="13837" formatCode="0.000">
                  <c:v>1.3918004665843282</c:v>
                </c:pt>
                <c:pt idx="13838" formatCode="0.000">
                  <c:v>1.3916142931635425</c:v>
                </c:pt>
                <c:pt idx="13839" formatCode="0.000">
                  <c:v>1.3914162030144825</c:v>
                </c:pt>
                <c:pt idx="13840" formatCode="0.000">
                  <c:v>1.391349089287552</c:v>
                </c:pt>
                <c:pt idx="13841" formatCode="0.000">
                  <c:v>1.3911623663069503</c:v>
                </c:pt>
                <c:pt idx="13842" formatCode="0.000">
                  <c:v>1.3917023495827843</c:v>
                </c:pt>
                <c:pt idx="13843" formatCode="0.000">
                  <c:v>1.3916417377940007</c:v>
                </c:pt>
                <c:pt idx="13844" formatCode="0.000">
                  <c:v>1.3917846189734546</c:v>
                </c:pt>
                <c:pt idx="13845" formatCode="0.000">
                  <c:v>1.391604985697332</c:v>
                </c:pt>
                <c:pt idx="13846" formatCode="0.000">
                  <c:v>1.3906747120131653</c:v>
                </c:pt>
                <c:pt idx="13847" formatCode="0.000">
                  <c:v>1.3904954568832504</c:v>
                </c:pt>
                <c:pt idx="13848" formatCode="0.000">
                  <c:v>1.3903109678746528</c:v>
                </c:pt>
                <c:pt idx="13849" formatCode="0.000">
                  <c:v>1.3898138945059466</c:v>
                </c:pt>
                <c:pt idx="13850" formatCode="0.000">
                  <c:v>1.389782993132</c:v>
                </c:pt>
                <c:pt idx="13851" formatCode="0.000">
                  <c:v>1.389591072970787</c:v>
                </c:pt>
                <c:pt idx="13852" formatCode="0.000">
                  <c:v>1.3896208050010967</c:v>
                </c:pt>
                <c:pt idx="13853" formatCode="0.000">
                  <c:v>1.3895773643878433</c:v>
                </c:pt>
                <c:pt idx="13854" formatCode="0.000">
                  <c:v>1.3894393509572558</c:v>
                </c:pt>
                <c:pt idx="13855" formatCode="0.000">
                  <c:v>1.3895840471458918</c:v>
                </c:pt>
                <c:pt idx="13856" formatCode="0.000">
                  <c:v>1.3898680225307332</c:v>
                </c:pt>
                <c:pt idx="13857" formatCode="0.000">
                  <c:v>1.3897270410260627</c:v>
                </c:pt>
                <c:pt idx="13858" formatCode="0.000">
                  <c:v>1.3897161103763953</c:v>
                </c:pt>
                <c:pt idx="13859" formatCode="0.000">
                  <c:v>1.3892006715318463</c:v>
                </c:pt>
                <c:pt idx="13860" formatCode="0.000">
                  <c:v>1.3897433788452049</c:v>
                </c:pt>
                <c:pt idx="13861" formatCode="0.000">
                  <c:v>1.3894996572995204</c:v>
                </c:pt>
                <c:pt idx="13862" formatCode="0.000">
                  <c:v>1.3895917863800857</c:v>
                </c:pt>
                <c:pt idx="13863" formatCode="0.000">
                  <c:v>1.3896602294376448</c:v>
                </c:pt>
                <c:pt idx="13864" formatCode="0.000">
                  <c:v>1.3896339750135349</c:v>
                </c:pt>
                <c:pt idx="13865" formatCode="0.000">
                  <c:v>1.3897811319720059</c:v>
                </c:pt>
                <c:pt idx="13866" formatCode="0.000">
                  <c:v>1.390116633868391</c:v>
                </c:pt>
                <c:pt idx="13867" formatCode="0.000">
                  <c:v>1.3896204492641364</c:v>
                </c:pt>
                <c:pt idx="13868" formatCode="0.000">
                  <c:v>1.3897709044544069</c:v>
                </c:pt>
                <c:pt idx="13869" formatCode="0.000">
                  <c:v>1.3896060271606123</c:v>
                </c:pt>
                <c:pt idx="13870" formatCode="0.000">
                  <c:v>1.3900331861440993</c:v>
                </c:pt>
                <c:pt idx="13871" formatCode="0.000">
                  <c:v>1.3897840246828934</c:v>
                </c:pt>
                <c:pt idx="13872" formatCode="0.000">
                  <c:v>1.3889307693362025</c:v>
                </c:pt>
                <c:pt idx="13873" formatCode="0.000">
                  <c:v>1.3888607178587582</c:v>
                </c:pt>
                <c:pt idx="13874" formatCode="0.000">
                  <c:v>1.3887895295850892</c:v>
                </c:pt>
                <c:pt idx="13875" formatCode="0.000">
                  <c:v>1.3884112380025897</c:v>
                </c:pt>
                <c:pt idx="13876" formatCode="0.000">
                  <c:v>1.3883758529032963</c:v>
                </c:pt>
                <c:pt idx="13877" formatCode="0.000">
                  <c:v>1.3887937295312223</c:v>
                </c:pt>
                <c:pt idx="13878" formatCode="0.000">
                  <c:v>1.3887195226383684</c:v>
                </c:pt>
                <c:pt idx="13879" formatCode="0.000">
                  <c:v>1.3882772841552891</c:v>
                </c:pt>
                <c:pt idx="13880" formatCode="0.000">
                  <c:v>1.3882621293385118</c:v>
                </c:pt>
                <c:pt idx="13881" formatCode="0.000">
                  <c:v>1.3880483545084072</c:v>
                </c:pt>
                <c:pt idx="13882" formatCode="0.000">
                  <c:v>1.3878551715164256</c:v>
                </c:pt>
                <c:pt idx="13883" formatCode="0.000">
                  <c:v>1.3881153126990542</c:v>
                </c:pt>
                <c:pt idx="13884" formatCode="0.000">
                  <c:v>1.3876216367981702</c:v>
                </c:pt>
                <c:pt idx="13885" formatCode="0.000">
                  <c:v>1.3878178568248902</c:v>
                </c:pt>
                <c:pt idx="13886" formatCode="0.000">
                  <c:v>1.3876254066084575</c:v>
                </c:pt>
                <c:pt idx="13887" formatCode="0.000">
                  <c:v>1.3882947749179622</c:v>
                </c:pt>
                <c:pt idx="13888" formatCode="0.000">
                  <c:v>1.3885402250023982</c:v>
                </c:pt>
                <c:pt idx="13889" formatCode="0.000">
                  <c:v>1.3884896029598164</c:v>
                </c:pt>
                <c:pt idx="13890" formatCode="0.000">
                  <c:v>1.3879544147056406</c:v>
                </c:pt>
                <c:pt idx="13891" formatCode="0.000">
                  <c:v>1.3876531038401765</c:v>
                </c:pt>
                <c:pt idx="13892" formatCode="0.000">
                  <c:v>1.3881824469141384</c:v>
                </c:pt>
                <c:pt idx="13893" formatCode="0.000">
                  <c:v>1.388063073857762</c:v>
                </c:pt>
                <c:pt idx="13894" formatCode="0.000">
                  <c:v>1.3878649285205673</c:v>
                </c:pt>
                <c:pt idx="13895" formatCode="0.000">
                  <c:v>1.3874229076397588</c:v>
                </c:pt>
                <c:pt idx="13896" formatCode="0.000">
                  <c:v>1.3879166324322845</c:v>
                </c:pt>
                <c:pt idx="13897" formatCode="0.000">
                  <c:v>1.3876476788916725</c:v>
                </c:pt>
                <c:pt idx="13898" formatCode="0.000">
                  <c:v>1.3877198986925867</c:v>
                </c:pt>
                <c:pt idx="13899" formatCode="0.000">
                  <c:v>1.387635681727966</c:v>
                </c:pt>
                <c:pt idx="13900" formatCode="0.000">
                  <c:v>1.3872956990719194</c:v>
                </c:pt>
                <c:pt idx="13901" formatCode="0.000">
                  <c:v>1.387037847896883</c:v>
                </c:pt>
                <c:pt idx="13902" formatCode="0.000">
                  <c:v>1.3874192577184148</c:v>
                </c:pt>
                <c:pt idx="13903" formatCode="0.000">
                  <c:v>1.3870632265303751</c:v>
                </c:pt>
                <c:pt idx="13904" formatCode="0.000">
                  <c:v>1.3868542223985878</c:v>
                </c:pt>
                <c:pt idx="13905" formatCode="0.000">
                  <c:v>1.3864127609510519</c:v>
                </c:pt>
                <c:pt idx="13906" formatCode="0.000">
                  <c:v>1.3864356225671617</c:v>
                </c:pt>
                <c:pt idx="13907" formatCode="0.000">
                  <c:v>1.386317467048789</c:v>
                </c:pt>
                <c:pt idx="13908" formatCode="0.000">
                  <c:v>1.3861656294877933</c:v>
                </c:pt>
                <c:pt idx="13909" formatCode="0.000">
                  <c:v>1.3861116620727862</c:v>
                </c:pt>
                <c:pt idx="13910" formatCode="0.000">
                  <c:v>1.3859559130297996</c:v>
                </c:pt>
                <c:pt idx="13911" formatCode="0.000">
                  <c:v>1.3858952090485115</c:v>
                </c:pt>
                <c:pt idx="13912" formatCode="0.000">
                  <c:v>1.3857804155925852</c:v>
                </c:pt>
                <c:pt idx="13913" formatCode="0.000">
                  <c:v>1.3856139895133339</c:v>
                </c:pt>
                <c:pt idx="13914" formatCode="0.000">
                  <c:v>1.385996458434464</c:v>
                </c:pt>
                <c:pt idx="13915" formatCode="0.000">
                  <c:v>1.3863734279794022</c:v>
                </c:pt>
                <c:pt idx="13916" formatCode="0.000">
                  <c:v>1.3865257686125645</c:v>
                </c:pt>
                <c:pt idx="13917" formatCode="0.000">
                  <c:v>1.3860574226818225</c:v>
                </c:pt>
                <c:pt idx="13918" formatCode="0.000">
                  <c:v>1.3865180067717773</c:v>
                </c:pt>
                <c:pt idx="13919" formatCode="0.000">
                  <c:v>1.3862026043661433</c:v>
                </c:pt>
                <c:pt idx="13920" formatCode="0.000">
                  <c:v>1.38598206897495</c:v>
                </c:pt>
                <c:pt idx="13921" formatCode="0.000">
                  <c:v>1.385656754890364</c:v>
                </c:pt>
                <c:pt idx="13922" formatCode="0.000">
                  <c:v>1.3857753462130278</c:v>
                </c:pt>
                <c:pt idx="13923" formatCode="0.000">
                  <c:v>1.3859399576010396</c:v>
                </c:pt>
                <c:pt idx="13924" formatCode="0.000">
                  <c:v>1.3859431955738231</c:v>
                </c:pt>
                <c:pt idx="13925" formatCode="0.000">
                  <c:v>1.3863073661172285</c:v>
                </c:pt>
                <c:pt idx="13926" formatCode="0.000">
                  <c:v>1.3864614332136138</c:v>
                </c:pt>
                <c:pt idx="13927" formatCode="0.000">
                  <c:v>1.3863664354037522</c:v>
                </c:pt>
                <c:pt idx="13928" formatCode="0.000">
                  <c:v>1.3865828465106098</c:v>
                </c:pt>
                <c:pt idx="13929" formatCode="0.000">
                  <c:v>1.3865276609135251</c:v>
                </c:pt>
                <c:pt idx="13930" formatCode="0.000">
                  <c:v>1.3869981115034073</c:v>
                </c:pt>
                <c:pt idx="13931" formatCode="0.000">
                  <c:v>1.3874377087782706</c:v>
                </c:pt>
                <c:pt idx="13932" formatCode="0.000">
                  <c:v>1.387457991389518</c:v>
                </c:pt>
                <c:pt idx="13933" formatCode="0.000">
                  <c:v>1.3874485695312553</c:v>
                </c:pt>
                <c:pt idx="13934" formatCode="0.000">
                  <c:v>1.3875071029048314</c:v>
                </c:pt>
                <c:pt idx="13935" formatCode="0.000">
                  <c:v>1.3870362765229296</c:v>
                </c:pt>
                <c:pt idx="13936" formatCode="0.000">
                  <c:v>1.3875523728674315</c:v>
                </c:pt>
                <c:pt idx="13937" formatCode="0.000">
                  <c:v>1.3874978603950567</c:v>
                </c:pt>
                <c:pt idx="13938" formatCode="0.000">
                  <c:v>1.3873799237263185</c:v>
                </c:pt>
                <c:pt idx="13939" formatCode="0.000">
                  <c:v>1.3872341591005573</c:v>
                </c:pt>
                <c:pt idx="13940" formatCode="0.000">
                  <c:v>1.3869284804666637</c:v>
                </c:pt>
                <c:pt idx="13941" formatCode="0.000">
                  <c:v>1.3873583290532443</c:v>
                </c:pt>
                <c:pt idx="13942" formatCode="0.000">
                  <c:v>1.3871480223512653</c:v>
                </c:pt>
                <c:pt idx="13943" formatCode="0.000">
                  <c:v>1.3869405923643212</c:v>
                </c:pt>
                <c:pt idx="13944" formatCode="0.000">
                  <c:v>1.3867950368402311</c:v>
                </c:pt>
                <c:pt idx="13945" formatCode="0.000">
                  <c:v>1.3867206222696959</c:v>
                </c:pt>
                <c:pt idx="13946" formatCode="0.000">
                  <c:v>1.3859615503069542</c:v>
                </c:pt>
                <c:pt idx="13947" formatCode="0.000">
                  <c:v>1.3860423725912996</c:v>
                </c:pt>
                <c:pt idx="13948" formatCode="0.000">
                  <c:v>1.3858986206660506</c:v>
                </c:pt>
                <c:pt idx="13949" formatCode="0.000">
                  <c:v>1.3852892663796703</c:v>
                </c:pt>
                <c:pt idx="13950" formatCode="0.000">
                  <c:v>1.3855184168554784</c:v>
                </c:pt>
                <c:pt idx="13951" formatCode="0.000">
                  <c:v>1.3851191820477551</c:v>
                </c:pt>
                <c:pt idx="13952" formatCode="0.000">
                  <c:v>1.3853546346872561</c:v>
                </c:pt>
                <c:pt idx="13953" formatCode="0.000">
                  <c:v>1.3847580336125254</c:v>
                </c:pt>
                <c:pt idx="13954" formatCode="0.000">
                  <c:v>1.3849043692476135</c:v>
                </c:pt>
                <c:pt idx="13955" formatCode="0.000">
                  <c:v>1.3851138221951569</c:v>
                </c:pt>
                <c:pt idx="13956" formatCode="0.000">
                  <c:v>1.3850027367268747</c:v>
                </c:pt>
                <c:pt idx="13957" formatCode="0.000">
                  <c:v>1.3851837156324183</c:v>
                </c:pt>
                <c:pt idx="13958" formatCode="0.000">
                  <c:v>1.385062660756307</c:v>
                </c:pt>
                <c:pt idx="13959" formatCode="0.000">
                  <c:v>1.3853154509374572</c:v>
                </c:pt>
                <c:pt idx="13960" formatCode="0.000">
                  <c:v>1.3852143805340014</c:v>
                </c:pt>
                <c:pt idx="13961" formatCode="0.000">
                  <c:v>1.3851263982485547</c:v>
                </c:pt>
                <c:pt idx="13962" formatCode="0.000">
                  <c:v>1.3846211727364763</c:v>
                </c:pt>
                <c:pt idx="13963" formatCode="0.000">
                  <c:v>1.3845643460059922</c:v>
                </c:pt>
                <c:pt idx="13964" formatCode="0.000">
                  <c:v>1.3844243792325057</c:v>
                </c:pt>
                <c:pt idx="13965" formatCode="0.000">
                  <c:v>1.3845422393093401</c:v>
                </c:pt>
                <c:pt idx="13966" formatCode="0.000">
                  <c:v>1.3847916966002314</c:v>
                </c:pt>
                <c:pt idx="13967" formatCode="0.000">
                  <c:v>1.384990593466735</c:v>
                </c:pt>
                <c:pt idx="13968" formatCode="0.000">
                  <c:v>1.3847916338939463</c:v>
                </c:pt>
                <c:pt idx="13969" formatCode="0.000">
                  <c:v>1.3850690311016243</c:v>
                </c:pt>
                <c:pt idx="13970" formatCode="0.000">
                  <c:v>1.3851659254190898</c:v>
                </c:pt>
                <c:pt idx="13971" formatCode="0.000">
                  <c:v>1.3853791725402713</c:v>
                </c:pt>
                <c:pt idx="13972" formatCode="0.000">
                  <c:v>1.3856194387405885</c:v>
                </c:pt>
                <c:pt idx="13973" formatCode="0.000">
                  <c:v>1.3860393789194074</c:v>
                </c:pt>
                <c:pt idx="13974" formatCode="0.000">
                  <c:v>1.3855874480596382</c:v>
                </c:pt>
                <c:pt idx="13975" formatCode="0.000">
                  <c:v>1.3852108386319615</c:v>
                </c:pt>
                <c:pt idx="13976" formatCode="0.000">
                  <c:v>1.3851450316893215</c:v>
                </c:pt>
                <c:pt idx="13977" formatCode="0.000">
                  <c:v>1.385464304296629</c:v>
                </c:pt>
                <c:pt idx="13978" formatCode="0.000">
                  <c:v>1.3856291032565908</c:v>
                </c:pt>
                <c:pt idx="13979" formatCode="0.000">
                  <c:v>1.3858954963342256</c:v>
                </c:pt>
                <c:pt idx="13980" formatCode="0.000">
                  <c:v>1.3856209150326797</c:v>
                </c:pt>
                <c:pt idx="13981" formatCode="0.000">
                  <c:v>1.3859095544801814</c:v>
                </c:pt>
                <c:pt idx="13982" formatCode="0.000">
                  <c:v>1.3859407729905122</c:v>
                </c:pt>
                <c:pt idx="13983" formatCode="0.000">
                  <c:v>1.3860910285902071</c:v>
                </c:pt>
                <c:pt idx="13984" formatCode="0.000">
                  <c:v>1.3863888470440011</c:v>
                </c:pt>
                <c:pt idx="13985" formatCode="0.000">
                  <c:v>1.3857216194941648</c:v>
                </c:pt>
                <c:pt idx="13986" formatCode="0.000">
                  <c:v>1.3858354497100964</c:v>
                </c:pt>
                <c:pt idx="13987" formatCode="0.000">
                  <c:v>1.3862794376459471</c:v>
                </c:pt>
                <c:pt idx="13988" formatCode="0.000">
                  <c:v>1.3859969871268147</c:v>
                </c:pt>
                <c:pt idx="13989" formatCode="0.000">
                  <c:v>1.386002752613956</c:v>
                </c:pt>
                <c:pt idx="13990" formatCode="0.000">
                  <c:v>1.3854348525616009</c:v>
                </c:pt>
                <c:pt idx="13991" formatCode="0.000">
                  <c:v>1.385419376035264</c:v>
                </c:pt>
                <c:pt idx="13992" formatCode="0.000">
                  <c:v>1.3857772787028921</c:v>
                </c:pt>
                <c:pt idx="13993" formatCode="0.000">
                  <c:v>1.3858033776706804</c:v>
                </c:pt>
                <c:pt idx="13994" formatCode="0.000">
                  <c:v>1.3854671374996577</c:v>
                </c:pt>
                <c:pt idx="13995" formatCode="0.000">
                  <c:v>1.3856427036129402</c:v>
                </c:pt>
                <c:pt idx="13996" formatCode="0.000">
                  <c:v>1.3859478556170235</c:v>
                </c:pt>
                <c:pt idx="13997" formatCode="0.000">
                  <c:v>1.3862883124708976</c:v>
                </c:pt>
                <c:pt idx="13998" formatCode="0.000">
                  <c:v>1.3861762450008219</c:v>
                </c:pt>
                <c:pt idx="13999" formatCode="0.000">
                  <c:v>1.3865748190551841</c:v>
                </c:pt>
                <c:pt idx="14000" formatCode="0.000">
                  <c:v>1.386259071614405</c:v>
                </c:pt>
                <c:pt idx="14001" formatCode="0.000">
                  <c:v>1.3865446105180996</c:v>
                </c:pt>
                <c:pt idx="14002" formatCode="0.000">
                  <c:v>1.3863695488464436</c:v>
                </c:pt>
                <c:pt idx="14003" formatCode="0.000">
                  <c:v>1.3862320130341326</c:v>
                </c:pt>
                <c:pt idx="14004" formatCode="0.000">
                  <c:v>1.3864608937973721</c:v>
                </c:pt>
                <c:pt idx="14005" formatCode="0.000">
                  <c:v>1.3863619245859209</c:v>
                </c:pt>
                <c:pt idx="14006" formatCode="0.000">
                  <c:v>1.3867408990056702</c:v>
                </c:pt>
                <c:pt idx="14007" formatCode="0.000">
                  <c:v>1.3862643607334073</c:v>
                </c:pt>
                <c:pt idx="14008" formatCode="0.000">
                  <c:v>1.3866653884867945</c:v>
                </c:pt>
                <c:pt idx="14009" formatCode="0.000">
                  <c:v>1.3863009196173626</c:v>
                </c:pt>
                <c:pt idx="14010" formatCode="0.000">
                  <c:v>1.3866275884737591</c:v>
                </c:pt>
                <c:pt idx="14011" formatCode="0.000">
                  <c:v>1.3869982398586407</c:v>
                </c:pt>
                <c:pt idx="14012" formatCode="0.000">
                  <c:v>1.3869847769963499</c:v>
                </c:pt>
                <c:pt idx="14013" formatCode="0.000">
                  <c:v>1.3869006040185727</c:v>
                </c:pt>
                <c:pt idx="14014" formatCode="0.000">
                  <c:v>1.3866554366359212</c:v>
                </c:pt>
                <c:pt idx="14015" formatCode="0.000">
                  <c:v>1.3868637132506523</c:v>
                </c:pt>
                <c:pt idx="14016" formatCode="0.000">
                  <c:v>1.3861137356392665</c:v>
                </c:pt>
                <c:pt idx="14017" formatCode="0.000">
                  <c:v>1.3864981098997426</c:v>
                </c:pt>
                <c:pt idx="14018" formatCode="0.000">
                  <c:v>1.3864363140847868</c:v>
                </c:pt>
                <c:pt idx="14019" formatCode="0.000">
                  <c:v>1.3866355312985776</c:v>
                </c:pt>
                <c:pt idx="14020" formatCode="0.000">
                  <c:v>1.3871018562915269</c:v>
                </c:pt>
                <c:pt idx="14021" formatCode="0.000">
                  <c:v>1.3873328217496161</c:v>
                </c:pt>
                <c:pt idx="14022" formatCode="0.000">
                  <c:v>1.3871000890593956</c:v>
                </c:pt>
                <c:pt idx="14023" formatCode="0.000">
                  <c:v>1.3871929079374647</c:v>
                </c:pt>
                <c:pt idx="14024" formatCode="0.000">
                  <c:v>1.3874547846103256</c:v>
                </c:pt>
                <c:pt idx="14025" formatCode="0.000">
                  <c:v>1.3877167857803603</c:v>
                </c:pt>
                <c:pt idx="14026" formatCode="0.000">
                  <c:v>1.3876756727125719</c:v>
                </c:pt>
                <c:pt idx="14027" formatCode="0.000">
                  <c:v>1.3877307676493564</c:v>
                </c:pt>
                <c:pt idx="14028" formatCode="0.000">
                  <c:v>1.3878274099151577</c:v>
                </c:pt>
                <c:pt idx="14029" formatCode="0.000">
                  <c:v>1.3877528644262924</c:v>
                </c:pt>
                <c:pt idx="14030" formatCode="0.000">
                  <c:v>1.3877548223524172</c:v>
                </c:pt>
                <c:pt idx="14031" formatCode="0.000">
                  <c:v>1.3877917414721725</c:v>
                </c:pt>
                <c:pt idx="14032" formatCode="0.000">
                  <c:v>1.3880029331341361</c:v>
                </c:pt>
                <c:pt idx="14033" formatCode="0.000">
                  <c:v>1.3879153788693881</c:v>
                </c:pt>
                <c:pt idx="14034" formatCode="0.000">
                  <c:v>1.3877737038686906</c:v>
                </c:pt>
                <c:pt idx="14035" formatCode="0.000">
                  <c:v>1.3873933746702749</c:v>
                </c:pt>
                <c:pt idx="14036" formatCode="0.000">
                  <c:v>1.387779155902447</c:v>
                </c:pt>
                <c:pt idx="14037" formatCode="0.000">
                  <c:v>1.3878190191617095</c:v>
                </c:pt>
                <c:pt idx="14038" formatCode="0.000">
                  <c:v>1.3880613385065705</c:v>
                </c:pt>
                <c:pt idx="14039" formatCode="0.000">
                  <c:v>1.3881374639236037</c:v>
                </c:pt>
                <c:pt idx="14040" formatCode="0.000">
                  <c:v>1.3883530419880035</c:v>
                </c:pt>
                <c:pt idx="14041" formatCode="0.000">
                  <c:v>1.388512980825261</c:v>
                </c:pt>
                <c:pt idx="14042" formatCode="0.000">
                  <c:v>1.3889620093502788</c:v>
                </c:pt>
                <c:pt idx="14043" formatCode="0.000">
                  <c:v>1.3886969634656248</c:v>
                </c:pt>
                <c:pt idx="14044" formatCode="0.000">
                  <c:v>1.388810441029297</c:v>
                </c:pt>
                <c:pt idx="14045" formatCode="0.000">
                  <c:v>1.3888942208816069</c:v>
                </c:pt>
                <c:pt idx="14046" formatCode="0.000">
                  <c:v>1.3890423730556452</c:v>
                </c:pt>
                <c:pt idx="14047" formatCode="0.000">
                  <c:v>1.38847426961903</c:v>
                </c:pt>
                <c:pt idx="14048" formatCode="0.000">
                  <c:v>1.3881703848394504</c:v>
                </c:pt>
                <c:pt idx="14049" formatCode="0.000">
                  <c:v>1.3884791995065451</c:v>
                </c:pt>
                <c:pt idx="14050" formatCode="0.000">
                  <c:v>1.3883277601140225</c:v>
                </c:pt>
                <c:pt idx="14051" formatCode="0.000">
                  <c:v>1.388468258590565</c:v>
                </c:pt>
                <c:pt idx="14052" formatCode="0.000">
                  <c:v>1.388793333835854</c:v>
                </c:pt>
                <c:pt idx="14053" formatCode="0.000">
                  <c:v>1.3890621038421742</c:v>
                </c:pt>
                <c:pt idx="14054" formatCode="0.000">
                  <c:v>1.3887686173492457</c:v>
                </c:pt>
                <c:pt idx="14055" formatCode="0.000">
                  <c:v>1.3891801144345086</c:v>
                </c:pt>
                <c:pt idx="14056" formatCode="0.000">
                  <c:v>1.3888949791712344</c:v>
                </c:pt>
                <c:pt idx="14057" formatCode="0.000">
                  <c:v>1.3886974453129817</c:v>
                </c:pt>
                <c:pt idx="14058" formatCode="0.000">
                  <c:v>1.3884801906953805</c:v>
                </c:pt>
                <c:pt idx="14059" formatCode="0.000">
                  <c:v>1.388442940701067</c:v>
                </c:pt>
                <c:pt idx="14060" formatCode="0.000">
                  <c:v>1.3887465753424657</c:v>
                </c:pt>
                <c:pt idx="14061" formatCode="0.000">
                  <c:v>1.3881930796463813</c:v>
                </c:pt>
                <c:pt idx="14062" formatCode="0.000">
                  <c:v>1.3880602125794432</c:v>
                </c:pt>
                <c:pt idx="14063" formatCode="0.000">
                  <c:v>1.3883448606450728</c:v>
                </c:pt>
                <c:pt idx="14064" formatCode="0.000">
                  <c:v>1.3880892382700156</c:v>
                </c:pt>
                <c:pt idx="14065" formatCode="0.000">
                  <c:v>1.3883253772027753</c:v>
                </c:pt>
                <c:pt idx="14066" formatCode="0.000">
                  <c:v>1.3884576650886844</c:v>
                </c:pt>
                <c:pt idx="14067" formatCode="0.000">
                  <c:v>1.3887823060268041</c:v>
                </c:pt>
                <c:pt idx="14068" formatCode="0.000">
                  <c:v>1.3890579590941492</c:v>
                </c:pt>
                <c:pt idx="14069" formatCode="0.000">
                  <c:v>1.3890606046068548</c:v>
                </c:pt>
                <c:pt idx="14070" formatCode="0.000">
                  <c:v>1.3887050019530849</c:v>
                </c:pt>
                <c:pt idx="14071" formatCode="0.000">
                  <c:v>1.3885987636553039</c:v>
                </c:pt>
                <c:pt idx="14072" formatCode="0.000">
                  <c:v>1.3886467371191249</c:v>
                </c:pt>
                <c:pt idx="14073" formatCode="0.000">
                  <c:v>1.3885130735752718</c:v>
                </c:pt>
                <c:pt idx="14074" formatCode="0.000">
                  <c:v>1.388302137663032</c:v>
                </c:pt>
                <c:pt idx="14075" formatCode="0.000">
                  <c:v>1.3882031212517905</c:v>
                </c:pt>
                <c:pt idx="14076" formatCode="0.000">
                  <c:v>1.3880812857681368</c:v>
                </c:pt>
                <c:pt idx="14077" formatCode="0.000">
                  <c:v>1.3879731609861077</c:v>
                </c:pt>
                <c:pt idx="14078" formatCode="0.000">
                  <c:v>1.3881489199805315</c:v>
                </c:pt>
                <c:pt idx="14079" formatCode="0.000">
                  <c:v>1.3883861857168318</c:v>
                </c:pt>
                <c:pt idx="14080" formatCode="0.000">
                  <c:v>1.3884635157829799</c:v>
                </c:pt>
                <c:pt idx="14081" formatCode="0.000">
                  <c:v>1.3887719490706141</c:v>
                </c:pt>
                <c:pt idx="14082" formatCode="0.000">
                  <c:v>1.3889338361330135</c:v>
                </c:pt>
                <c:pt idx="14083" formatCode="0.000">
                  <c:v>1.388567784931197</c:v>
                </c:pt>
                <c:pt idx="14084" formatCode="0.000">
                  <c:v>1.3887829831587031</c:v>
                </c:pt>
                <c:pt idx="14085" formatCode="0.000">
                  <c:v>1.3886595534587745</c:v>
                </c:pt>
                <c:pt idx="14086" formatCode="0.000">
                  <c:v>1.3891102895280165</c:v>
                </c:pt>
                <c:pt idx="14087" formatCode="0.000">
                  <c:v>1.3891034038146317</c:v>
                </c:pt>
                <c:pt idx="14088" formatCode="0.000">
                  <c:v>1.389481194857229</c:v>
                </c:pt>
                <c:pt idx="14089" formatCode="0.000">
                  <c:v>1.3892200780676538</c:v>
                </c:pt>
                <c:pt idx="14090" formatCode="0.000">
                  <c:v>1.389413314307667</c:v>
                </c:pt>
                <c:pt idx="14091" formatCode="0.000">
                  <c:v>1.3894429962957882</c:v>
                </c:pt>
                <c:pt idx="14092" formatCode="0.000">
                  <c:v>1.3892439348848691</c:v>
                </c:pt>
                <c:pt idx="14093" formatCode="0.000">
                  <c:v>1.3889121267185518</c:v>
                </c:pt>
                <c:pt idx="14094" formatCode="0.000">
                  <c:v>1.3894177354090942</c:v>
                </c:pt>
                <c:pt idx="14095" formatCode="0.000">
                  <c:v>1.3893941888221251</c:v>
                </c:pt>
                <c:pt idx="14096" formatCode="0.000">
                  <c:v>1.3896727462291394</c:v>
                </c:pt>
                <c:pt idx="14097" formatCode="0.000">
                  <c:v>1.3893449649884437</c:v>
                </c:pt>
                <c:pt idx="14098" formatCode="0.000">
                  <c:v>1.3887212683087389</c:v>
                </c:pt>
                <c:pt idx="14099" formatCode="0.000">
                  <c:v>1.3888915561835129</c:v>
                </c:pt>
                <c:pt idx="14100" formatCode="0.000">
                  <c:v>1.3887075091223353</c:v>
                </c:pt>
                <c:pt idx="14101" formatCode="0.000">
                  <c:v>1.3890181064707132</c:v>
                </c:pt>
                <c:pt idx="14102" formatCode="0.000">
                  <c:v>1.3888907949360141</c:v>
                </c:pt>
                <c:pt idx="14103" formatCode="0.000">
                  <c:v>1.3892373788673238</c:v>
                </c:pt>
                <c:pt idx="14104" formatCode="0.000">
                  <c:v>1.3892418960832211</c:v>
                </c:pt>
                <c:pt idx="14105" formatCode="0.000">
                  <c:v>1.3899535981988413</c:v>
                </c:pt>
                <c:pt idx="14106" formatCode="0.000">
                  <c:v>1.3897924730297291</c:v>
                </c:pt>
                <c:pt idx="14107" formatCode="0.000">
                  <c:v>1.389557461406518</c:v>
                </c:pt>
                <c:pt idx="14108" formatCode="0.000">
                  <c:v>1.3898870389941942</c:v>
                </c:pt>
                <c:pt idx="14109" formatCode="0.000">
                  <c:v>1.3899838050012354</c:v>
                </c:pt>
                <c:pt idx="14110" formatCode="0.000">
                  <c:v>1.3900435722372801</c:v>
                </c:pt>
                <c:pt idx="14111" formatCode="0.000">
                  <c:v>1.3900828941589809</c:v>
                </c:pt>
                <c:pt idx="14112" formatCode="0.000">
                  <c:v>1.390529783145759</c:v>
                </c:pt>
                <c:pt idx="14113" formatCode="0.000">
                  <c:v>1.3905263302399649</c:v>
                </c:pt>
                <c:pt idx="14114" formatCode="0.000">
                  <c:v>1.3910189508376818</c:v>
                </c:pt>
                <c:pt idx="14115" formatCode="0.000">
                  <c:v>1.3912103152806767</c:v>
                </c:pt>
                <c:pt idx="14116" formatCode="0.000">
                  <c:v>1.391058691070362</c:v>
                </c:pt>
                <c:pt idx="14117" formatCode="0.000">
                  <c:v>1.3909332491021829</c:v>
                </c:pt>
                <c:pt idx="14118" formatCode="0.000">
                  <c:v>1.3915557967182035</c:v>
                </c:pt>
                <c:pt idx="14119" formatCode="0.000">
                  <c:v>1.3916367833147851</c:v>
                </c:pt>
                <c:pt idx="14120" formatCode="0.000">
                  <c:v>1.3917918908333848</c:v>
                </c:pt>
                <c:pt idx="14121" formatCode="0.000">
                  <c:v>1.3918746221074041</c:v>
                </c:pt>
                <c:pt idx="14122" formatCode="0.000">
                  <c:v>1.3919281032279343</c:v>
                </c:pt>
                <c:pt idx="14123" formatCode="0.000">
                  <c:v>1.3924337697144624</c:v>
                </c:pt>
                <c:pt idx="14124" formatCode="0.000">
                  <c:v>1.3929268627990101</c:v>
                </c:pt>
                <c:pt idx="14125" formatCode="0.000">
                  <c:v>1.3931554022008839</c:v>
                </c:pt>
                <c:pt idx="14126" formatCode="0.000">
                  <c:v>1.3923418347716154</c:v>
                </c:pt>
                <c:pt idx="14127" formatCode="0.000">
                  <c:v>1.3922768835487038</c:v>
                </c:pt>
                <c:pt idx="14128" formatCode="0.000">
                  <c:v>1.3925143756140124</c:v>
                </c:pt>
                <c:pt idx="14129" formatCode="0.000">
                  <c:v>1.3928475729155931</c:v>
                </c:pt>
                <c:pt idx="14130" formatCode="0.000">
                  <c:v>1.3927116046701806</c:v>
                </c:pt>
                <c:pt idx="14131" formatCode="0.000">
                  <c:v>1.3922898287850054</c:v>
                </c:pt>
                <c:pt idx="14132" formatCode="0.000">
                  <c:v>1.3922024022208175</c:v>
                </c:pt>
                <c:pt idx="14133" formatCode="0.000">
                  <c:v>1.3923991478248918</c:v>
                </c:pt>
                <c:pt idx="14134" formatCode="0.000">
                  <c:v>1.3925240710068931</c:v>
                </c:pt>
                <c:pt idx="14135" formatCode="0.000">
                  <c:v>1.3923406829053719</c:v>
                </c:pt>
                <c:pt idx="14136" formatCode="0.000">
                  <c:v>1.3929013364131331</c:v>
                </c:pt>
                <c:pt idx="14137" formatCode="0.000">
                  <c:v>1.393333287495101</c:v>
                </c:pt>
                <c:pt idx="14138" formatCode="0.000">
                  <c:v>1.3933968620656463</c:v>
                </c:pt>
                <c:pt idx="14139" formatCode="0.000">
                  <c:v>1.393154989033957</c:v>
                </c:pt>
                <c:pt idx="14140" formatCode="0.000">
                  <c:v>1.3928839028548252</c:v>
                </c:pt>
                <c:pt idx="14141" formatCode="0.000">
                  <c:v>1.3927500962437442</c:v>
                </c:pt>
                <c:pt idx="14142" formatCode="0.000">
                  <c:v>1.3926425497394437</c:v>
                </c:pt>
                <c:pt idx="14143" formatCode="0.000">
                  <c:v>1.3926987728163349</c:v>
                </c:pt>
                <c:pt idx="14144" formatCode="0.000">
                  <c:v>1.3926079214591653</c:v>
                </c:pt>
                <c:pt idx="14145" formatCode="0.000">
                  <c:v>1.392565960430616</c:v>
                </c:pt>
                <c:pt idx="14146" formatCode="0.000">
                  <c:v>1.3927171985206166</c:v>
                </c:pt>
                <c:pt idx="14147" formatCode="0.000">
                  <c:v>1.3927628503066474</c:v>
                </c:pt>
                <c:pt idx="14148" formatCode="0.000">
                  <c:v>1.392413679303659</c:v>
                </c:pt>
                <c:pt idx="14149" formatCode="0.000">
                  <c:v>1.392545216972698</c:v>
                </c:pt>
                <c:pt idx="14150" formatCode="0.000">
                  <c:v>1.3928175921531403</c:v>
                </c:pt>
                <c:pt idx="14151" formatCode="0.000">
                  <c:v>1.3926265189494749</c:v>
                </c:pt>
                <c:pt idx="14152" formatCode="0.000">
                  <c:v>1.393057580676222</c:v>
                </c:pt>
                <c:pt idx="14153" formatCode="0.000">
                  <c:v>1.3930450571898234</c:v>
                </c:pt>
                <c:pt idx="14154" formatCode="0.000">
                  <c:v>1.3929956807615063</c:v>
                </c:pt>
                <c:pt idx="14155" formatCode="0.000">
                  <c:v>1.3932455953273664</c:v>
                </c:pt>
                <c:pt idx="14156" formatCode="0.000">
                  <c:v>1.3927672393633852</c:v>
                </c:pt>
                <c:pt idx="14157" formatCode="0.000">
                  <c:v>1.3927468552053315</c:v>
                </c:pt>
                <c:pt idx="14158" formatCode="0.000">
                  <c:v>1.3921818056797084</c:v>
                </c:pt>
                <c:pt idx="14159" formatCode="0.000">
                  <c:v>1.3924495352290853</c:v>
                </c:pt>
                <c:pt idx="14160" formatCode="0.000">
                  <c:v>1.3927947628281829</c:v>
                </c:pt>
                <c:pt idx="14161" formatCode="0.000">
                  <c:v>1.3929239444368038</c:v>
                </c:pt>
                <c:pt idx="14162" formatCode="0.000">
                  <c:v>1.3927851852870592</c:v>
                </c:pt>
                <c:pt idx="14163" formatCode="0.000">
                  <c:v>1.3929976342429577</c:v>
                </c:pt>
                <c:pt idx="14164" formatCode="0.000">
                  <c:v>1.3926587083287492</c:v>
                </c:pt>
                <c:pt idx="14165" formatCode="0.000">
                  <c:v>1.3924273473710269</c:v>
                </c:pt>
                <c:pt idx="14166" formatCode="0.000">
                  <c:v>1.3921040146863675</c:v>
                </c:pt>
                <c:pt idx="14167" formatCode="0.000">
                  <c:v>1.3924185541207696</c:v>
                </c:pt>
                <c:pt idx="14168" formatCode="0.000">
                  <c:v>1.3925312686941755</c:v>
                </c:pt>
                <c:pt idx="14169" formatCode="0.000">
                  <c:v>1.3920872955300234</c:v>
                </c:pt>
                <c:pt idx="14170" formatCode="0.000">
                  <c:v>1.392231153774746</c:v>
                </c:pt>
                <c:pt idx="14171" formatCode="0.000">
                  <c:v>1.391983606895556</c:v>
                </c:pt>
                <c:pt idx="14172" formatCode="0.000">
                  <c:v>1.3914047836758265</c:v>
                </c:pt>
                <c:pt idx="14173" formatCode="0.000">
                  <c:v>1.3910141400809772</c:v>
                </c:pt>
                <c:pt idx="14174" formatCode="0.000">
                  <c:v>1.3913913432117442</c:v>
                </c:pt>
                <c:pt idx="14175" formatCode="0.000">
                  <c:v>1.3911713136452712</c:v>
                </c:pt>
                <c:pt idx="14176" formatCode="0.000">
                  <c:v>1.3913046467813577</c:v>
                </c:pt>
                <c:pt idx="14177" formatCode="0.000">
                  <c:v>1.3915070659835642</c:v>
                </c:pt>
                <c:pt idx="14178" formatCode="0.000">
                  <c:v>1.3917786735269435</c:v>
                </c:pt>
                <c:pt idx="14179" formatCode="0.000">
                  <c:v>1.3919566877403466</c:v>
                </c:pt>
                <c:pt idx="14180" formatCode="0.000">
                  <c:v>1.3916779022095038</c:v>
                </c:pt>
                <c:pt idx="14181" formatCode="0.000">
                  <c:v>1.3924290177404037</c:v>
                </c:pt>
                <c:pt idx="14182" formatCode="0.000">
                  <c:v>1.3921155830753353</c:v>
                </c:pt>
                <c:pt idx="14183" formatCode="0.000">
                  <c:v>1.391937259218492</c:v>
                </c:pt>
                <c:pt idx="14184" formatCode="0.000">
                  <c:v>1.3916862712727172</c:v>
                </c:pt>
                <c:pt idx="14185" formatCode="0.000">
                  <c:v>1.3911769560911194</c:v>
                </c:pt>
                <c:pt idx="14186" formatCode="0.000">
                  <c:v>1.3916984765638434</c:v>
                </c:pt>
                <c:pt idx="14187" formatCode="0.000">
                  <c:v>1.3913115227525887</c:v>
                </c:pt>
                <c:pt idx="14188" formatCode="0.000">
                  <c:v>1.3909054043837161</c:v>
                </c:pt>
                <c:pt idx="14189" formatCode="0.000">
                  <c:v>1.3908794116636312</c:v>
                </c:pt>
                <c:pt idx="14190" formatCode="0.000">
                  <c:v>1.3913745926547227</c:v>
                </c:pt>
                <c:pt idx="14191" formatCode="0.000">
                  <c:v>1.3914600532028236</c:v>
                </c:pt>
                <c:pt idx="14192" formatCode="0.000">
                  <c:v>1.3916112756992323</c:v>
                </c:pt>
                <c:pt idx="14193" formatCode="0.000">
                  <c:v>1.3919541336119778</c:v>
                </c:pt>
                <c:pt idx="14194" formatCode="0.000">
                  <c:v>1.3923133502436877</c:v>
                </c:pt>
                <c:pt idx="14195" formatCode="0.000">
                  <c:v>1.392112660568114</c:v>
                </c:pt>
                <c:pt idx="14196" formatCode="0.000">
                  <c:v>1.3927871692457876</c:v>
                </c:pt>
                <c:pt idx="14197" formatCode="0.000">
                  <c:v>1.3930901715425075</c:v>
                </c:pt>
                <c:pt idx="14198" formatCode="0.000">
                  <c:v>1.3931291937080628</c:v>
                </c:pt>
                <c:pt idx="14199" formatCode="0.000">
                  <c:v>1.3926958530097127</c:v>
                </c:pt>
                <c:pt idx="14200" formatCode="0.000">
                  <c:v>1.3926379102938649</c:v>
                </c:pt>
                <c:pt idx="14201" formatCode="0.000">
                  <c:v>1.3924329896907217</c:v>
                </c:pt>
                <c:pt idx="14202" formatCode="0.000">
                  <c:v>1.3929030528421471</c:v>
                </c:pt>
                <c:pt idx="14203" formatCode="0.000">
                  <c:v>1.393309178910026</c:v>
                </c:pt>
                <c:pt idx="14204" formatCode="0.000">
                  <c:v>1.3933565231738001</c:v>
                </c:pt>
                <c:pt idx="14205" formatCode="0.000">
                  <c:v>1.3934325936924306</c:v>
                </c:pt>
                <c:pt idx="14206" formatCode="0.000">
                  <c:v>1.3930414585037005</c:v>
                </c:pt>
                <c:pt idx="14207" formatCode="0.000">
                  <c:v>1.3927037594398293</c:v>
                </c:pt>
                <c:pt idx="14208" formatCode="0.000">
                  <c:v>1.3924910689749932</c:v>
                </c:pt>
                <c:pt idx="14209" formatCode="0.000">
                  <c:v>1.3926834295136026</c:v>
                </c:pt>
                <c:pt idx="14210" formatCode="0.000">
                  <c:v>1.3922869782650511</c:v>
                </c:pt>
                <c:pt idx="14211" formatCode="0.000">
                  <c:v>1.3919180679195515</c:v>
                </c:pt>
                <c:pt idx="14212" formatCode="0.000">
                  <c:v>1.3917377058189138</c:v>
                </c:pt>
                <c:pt idx="14213" formatCode="0.000">
                  <c:v>1.3920605590168778</c:v>
                </c:pt>
                <c:pt idx="14214" formatCode="0.000">
                  <c:v>1.3916534448771574</c:v>
                </c:pt>
                <c:pt idx="14215" formatCode="0.000">
                  <c:v>1.3921238640188489</c:v>
                </c:pt>
                <c:pt idx="14216" formatCode="0.000">
                  <c:v>1.392501786597768</c:v>
                </c:pt>
                <c:pt idx="14217" formatCode="0.000">
                  <c:v>1.3926551925521315</c:v>
                </c:pt>
                <c:pt idx="14218" formatCode="0.000">
                  <c:v>1.3928588604681522</c:v>
                </c:pt>
                <c:pt idx="14219" formatCode="0.000">
                  <c:v>1.3924822772984558</c:v>
                </c:pt>
                <c:pt idx="14220" formatCode="0.000">
                  <c:v>1.3929756580167778</c:v>
                </c:pt>
                <c:pt idx="14221" formatCode="0.000">
                  <c:v>1.3926091763784827</c:v>
                </c:pt>
                <c:pt idx="14222" formatCode="0.000">
                  <c:v>1.3922780134832695</c:v>
                </c:pt>
                <c:pt idx="14223" formatCode="0.000">
                  <c:v>1.3921439407980998</c:v>
                </c:pt>
                <c:pt idx="14224" formatCode="0.000">
                  <c:v>1.3922661796410474</c:v>
                </c:pt>
                <c:pt idx="14225" formatCode="0.000">
                  <c:v>1.3921607667591247</c:v>
                </c:pt>
                <c:pt idx="14226" formatCode="0.000">
                  <c:v>1.3920194400016477</c:v>
                </c:pt>
                <c:pt idx="14227" formatCode="0.000">
                  <c:v>1.3923329351512406</c:v>
                </c:pt>
                <c:pt idx="14228" formatCode="0.000">
                  <c:v>1.3921136621023371</c:v>
                </c:pt>
                <c:pt idx="14229" formatCode="0.000">
                  <c:v>1.3916167418112944</c:v>
                </c:pt>
                <c:pt idx="14230" formatCode="0.000">
                  <c:v>1.3918009046046986</c:v>
                </c:pt>
                <c:pt idx="14231" formatCode="0.000">
                  <c:v>1.3919648005271683</c:v>
                </c:pt>
                <c:pt idx="14232" formatCode="0.000">
                  <c:v>1.3912712248287602</c:v>
                </c:pt>
                <c:pt idx="14233" formatCode="0.000">
                  <c:v>1.3915574164321505</c:v>
                </c:pt>
                <c:pt idx="14234" formatCode="0.000">
                  <c:v>1.3915410011599891</c:v>
                </c:pt>
                <c:pt idx="14235" formatCode="0.000">
                  <c:v>1.391898942743375</c:v>
                </c:pt>
                <c:pt idx="14236" formatCode="0.000">
                  <c:v>1.3917452166331412</c:v>
                </c:pt>
                <c:pt idx="14237" formatCode="0.000">
                  <c:v>1.3915305422100204</c:v>
                </c:pt>
                <c:pt idx="14238" formatCode="0.000">
                  <c:v>1.3912199072167779</c:v>
                </c:pt>
                <c:pt idx="14239" formatCode="0.000">
                  <c:v>1.391289727066219</c:v>
                </c:pt>
                <c:pt idx="14240" formatCode="0.000">
                  <c:v>1.3915430704927145</c:v>
                </c:pt>
                <c:pt idx="14241" formatCode="0.000">
                  <c:v>1.3913058398017941</c:v>
                </c:pt>
                <c:pt idx="14242" formatCode="0.000">
                  <c:v>1.3918308505526189</c:v>
                </c:pt>
                <c:pt idx="14243" formatCode="0.000">
                  <c:v>1.3915326483125012</c:v>
                </c:pt>
                <c:pt idx="14244" formatCode="0.000">
                  <c:v>1.3906669136463115</c:v>
                </c:pt>
                <c:pt idx="14245" formatCode="0.000">
                  <c:v>1.3900351185250219</c:v>
                </c:pt>
                <c:pt idx="14246" formatCode="0.000">
                  <c:v>1.3904472409392197</c:v>
                </c:pt>
                <c:pt idx="14247" formatCode="0.000">
                  <c:v>1.390309675914172</c:v>
                </c:pt>
                <c:pt idx="14248" formatCode="0.000">
                  <c:v>1.3901679167209919</c:v>
                </c:pt>
                <c:pt idx="14249" formatCode="0.000">
                  <c:v>1.390257793147931</c:v>
                </c:pt>
                <c:pt idx="14250" formatCode="0.000">
                  <c:v>1.3902929410069376</c:v>
                </c:pt>
                <c:pt idx="14251" formatCode="0.000">
                  <c:v>1.3907462952921554</c:v>
                </c:pt>
                <c:pt idx="14252" formatCode="0.000">
                  <c:v>1.3911521433229228</c:v>
                </c:pt>
                <c:pt idx="14253" formatCode="0.000">
                  <c:v>1.3912965886471276</c:v>
                </c:pt>
                <c:pt idx="14254" formatCode="0.000">
                  <c:v>1.3910059772575987</c:v>
                </c:pt>
                <c:pt idx="14255" formatCode="0.000">
                  <c:v>1.3914484746576989</c:v>
                </c:pt>
                <c:pt idx="14256" formatCode="0.000">
                  <c:v>1.3909559322964193</c:v>
                </c:pt>
                <c:pt idx="14257" formatCode="0.000">
                  <c:v>1.3900665930553937</c:v>
                </c:pt>
                <c:pt idx="14258" formatCode="0.000">
                  <c:v>1.3901062348689037</c:v>
                </c:pt>
                <c:pt idx="14259" formatCode="0.000">
                  <c:v>1.3903645029660872</c:v>
                </c:pt>
                <c:pt idx="14260" formatCode="0.000">
                  <c:v>1.3898335298796038</c:v>
                </c:pt>
                <c:pt idx="14261" formatCode="0.000">
                  <c:v>1.3895858182865133</c:v>
                </c:pt>
                <c:pt idx="14262" formatCode="0.000">
                  <c:v>1.3895218118505113</c:v>
                </c:pt>
                <c:pt idx="14263" formatCode="0.000">
                  <c:v>1.3898394548869604</c:v>
                </c:pt>
                <c:pt idx="14264" formatCode="0.000">
                  <c:v>1.3896498299879347</c:v>
                </c:pt>
                <c:pt idx="14265" formatCode="0.000">
                  <c:v>1.3896997826698019</c:v>
                </c:pt>
                <c:pt idx="14266" formatCode="0.000">
                  <c:v>1.3897721741157436</c:v>
                </c:pt>
                <c:pt idx="14267" formatCode="0.000">
                  <c:v>1.3896459073025622</c:v>
                </c:pt>
                <c:pt idx="14268" formatCode="0.000">
                  <c:v>1.3903091129712277</c:v>
                </c:pt>
                <c:pt idx="14269" formatCode="0.000">
                  <c:v>1.3903082553214818</c:v>
                </c:pt>
                <c:pt idx="14270" formatCode="0.000">
                  <c:v>1.390080934204124</c:v>
                </c:pt>
                <c:pt idx="14271" formatCode="0.000">
                  <c:v>1.3902636305060116</c:v>
                </c:pt>
                <c:pt idx="14272" formatCode="0.000">
                  <c:v>1.3900576497282031</c:v>
                </c:pt>
                <c:pt idx="14273" formatCode="0.000">
                  <c:v>1.3903850372970601</c:v>
                </c:pt>
                <c:pt idx="14274" formatCode="0.000">
                  <c:v>1.3900892502159279</c:v>
                </c:pt>
                <c:pt idx="14275" formatCode="0.000">
                  <c:v>1.3902840223708741</c:v>
                </c:pt>
                <c:pt idx="14276" formatCode="0.000">
                  <c:v>1.3909308432231571</c:v>
                </c:pt>
                <c:pt idx="14277" formatCode="0.000">
                  <c:v>1.3904226008526037</c:v>
                </c:pt>
                <c:pt idx="14278" formatCode="0.000">
                  <c:v>1.3904658780959169</c:v>
                </c:pt>
                <c:pt idx="14279" formatCode="0.000">
                  <c:v>1.3904771043378727</c:v>
                </c:pt>
                <c:pt idx="14280" formatCode="0.000">
                  <c:v>1.390466726064012</c:v>
                </c:pt>
                <c:pt idx="14281" formatCode="0.000">
                  <c:v>1.3904279526263845</c:v>
                </c:pt>
                <c:pt idx="14282" formatCode="0.000">
                  <c:v>1.3900650405389661</c:v>
                </c:pt>
                <c:pt idx="14283" formatCode="0.000">
                  <c:v>1.389581734458941</c:v>
                </c:pt>
                <c:pt idx="14284" formatCode="0.000">
                  <c:v>1.3897725481596204</c:v>
                </c:pt>
                <c:pt idx="14285" formatCode="0.000">
                  <c:v>1.3895760383189546</c:v>
                </c:pt>
                <c:pt idx="14286" formatCode="0.000">
                  <c:v>1.3898837057900399</c:v>
                </c:pt>
                <c:pt idx="14287" formatCode="0.000">
                  <c:v>1.3902499211713255</c:v>
                </c:pt>
                <c:pt idx="14288" formatCode="0.000">
                  <c:v>1.3905231334535308</c:v>
                </c:pt>
                <c:pt idx="14289" formatCode="0.000">
                  <c:v>1.3907225752496899</c:v>
                </c:pt>
                <c:pt idx="14290" formatCode="0.000">
                  <c:v>1.3904326488087078</c:v>
                </c:pt>
                <c:pt idx="14291" formatCode="0.000">
                  <c:v>1.3902123110239997</c:v>
                </c:pt>
                <c:pt idx="14292" formatCode="0.000">
                  <c:v>1.3903248137410125</c:v>
                </c:pt>
                <c:pt idx="14293" formatCode="0.000">
                  <c:v>1.3906950595784942</c:v>
                </c:pt>
                <c:pt idx="14294" formatCode="0.000">
                  <c:v>1.3905034175904787</c:v>
                </c:pt>
                <c:pt idx="14295" formatCode="0.000">
                  <c:v>1.3909400115204213</c:v>
                </c:pt>
                <c:pt idx="14296" formatCode="0.000">
                  <c:v>1.3907030955400912</c:v>
                </c:pt>
                <c:pt idx="14297" formatCode="0.000">
                  <c:v>1.3906515658421545</c:v>
                </c:pt>
                <c:pt idx="14298" formatCode="0.000">
                  <c:v>1.3909117709568832</c:v>
                </c:pt>
                <c:pt idx="14299" formatCode="0.000">
                  <c:v>1.3910086320971404</c:v>
                </c:pt>
                <c:pt idx="14300" formatCode="0.000">
                  <c:v>1.3906856226265063</c:v>
                </c:pt>
                <c:pt idx="14301" formatCode="0.000">
                  <c:v>1.3901267228203882</c:v>
                </c:pt>
                <c:pt idx="14302" formatCode="0.000">
                  <c:v>1.3906790872387533</c:v>
                </c:pt>
                <c:pt idx="14303" formatCode="0.000">
                  <c:v>1.3909356404420437</c:v>
                </c:pt>
                <c:pt idx="14304" formatCode="0.000">
                  <c:v>1.3916859819236624</c:v>
                </c:pt>
                <c:pt idx="14305" formatCode="0.000">
                  <c:v>1.3920193105529155</c:v>
                </c:pt>
                <c:pt idx="14306" formatCode="0.000">
                  <c:v>1.3919054215297684</c:v>
                </c:pt>
                <c:pt idx="14307" formatCode="0.000">
                  <c:v>1.391325810034417</c:v>
                </c:pt>
                <c:pt idx="14308" formatCode="0.000">
                  <c:v>1.3917631811729854</c:v>
                </c:pt>
                <c:pt idx="14309" formatCode="0.000">
                  <c:v>1.3916949559373177</c:v>
                </c:pt>
                <c:pt idx="14310" formatCode="0.000">
                  <c:v>1.3915154174751956</c:v>
                </c:pt>
                <c:pt idx="14311" formatCode="0.000">
                  <c:v>1.3917382239170395</c:v>
                </c:pt>
                <c:pt idx="14312" formatCode="0.000">
                  <c:v>1.391561968508257</c:v>
                </c:pt>
                <c:pt idx="14313" formatCode="0.000">
                  <c:v>1.3909907439149811</c:v>
                </c:pt>
                <c:pt idx="14314" formatCode="0.000">
                  <c:v>1.3904460869684461</c:v>
                </c:pt>
                <c:pt idx="14315" formatCode="0.000">
                  <c:v>1.3903738548466729</c:v>
                </c:pt>
                <c:pt idx="14316" formatCode="0.000">
                  <c:v>1.3898687322205847</c:v>
                </c:pt>
                <c:pt idx="14317" formatCode="0.000">
                  <c:v>1.3895373943560603</c:v>
                </c:pt>
                <c:pt idx="14318" formatCode="0.000">
                  <c:v>1.3894959077635962</c:v>
                </c:pt>
                <c:pt idx="14319" formatCode="0.000">
                  <c:v>1.3893050767301114</c:v>
                </c:pt>
                <c:pt idx="14320" formatCode="0.000">
                  <c:v>1.3895724656059996</c:v>
                </c:pt>
                <c:pt idx="14321" formatCode="0.000">
                  <c:v>1.389933226385861</c:v>
                </c:pt>
                <c:pt idx="14322" formatCode="0.000">
                  <c:v>1.3894021850882126</c:v>
                </c:pt>
                <c:pt idx="14323" formatCode="0.000">
                  <c:v>1.3889041170988434</c:v>
                </c:pt>
                <c:pt idx="14324" formatCode="0.000">
                  <c:v>1.3887533411006785</c:v>
                </c:pt>
                <c:pt idx="14325" formatCode="0.000">
                  <c:v>1.388509670079636</c:v>
                </c:pt>
                <c:pt idx="14326" formatCode="0.000">
                  <c:v>1.388916686658213</c:v>
                </c:pt>
                <c:pt idx="14327" formatCode="0.000">
                  <c:v>1.3896298023189637</c:v>
                </c:pt>
                <c:pt idx="14328" formatCode="0.000">
                  <c:v>1.3895502736212642</c:v>
                </c:pt>
                <c:pt idx="14329" formatCode="0.000">
                  <c:v>1.3897520321020682</c:v>
                </c:pt>
                <c:pt idx="14330" formatCode="0.000">
                  <c:v>1.390153879928377</c:v>
                </c:pt>
                <c:pt idx="14331" formatCode="0.000">
                  <c:v>1.3903178665276186</c:v>
                </c:pt>
                <c:pt idx="14332" formatCode="0.000">
                  <c:v>1.3902218136161864</c:v>
                </c:pt>
                <c:pt idx="14333" formatCode="0.000">
                  <c:v>1.389922608266096</c:v>
                </c:pt>
                <c:pt idx="14334" formatCode="0.000">
                  <c:v>1.3891776970029492</c:v>
                </c:pt>
                <c:pt idx="14335" formatCode="0.000">
                  <c:v>1.3889456610450801</c:v>
                </c:pt>
                <c:pt idx="14336" formatCode="0.000">
                  <c:v>1.3882302929742405</c:v>
                </c:pt>
                <c:pt idx="14337" formatCode="0.000">
                  <c:v>1.3884297520661155</c:v>
                </c:pt>
                <c:pt idx="14338" formatCode="0.000">
                  <c:v>1.3890005556660787</c:v>
                </c:pt>
                <c:pt idx="14339" formatCode="0.000">
                  <c:v>1.3891503285908324</c:v>
                </c:pt>
                <c:pt idx="14340" formatCode="0.000">
                  <c:v>1.3891156275936811</c:v>
                </c:pt>
                <c:pt idx="14341" formatCode="0.000">
                  <c:v>1.388794392395166</c:v>
                </c:pt>
                <c:pt idx="14342" formatCode="0.000">
                  <c:v>1.3891133873501789</c:v>
                </c:pt>
                <c:pt idx="14343" formatCode="0.000">
                  <c:v>1.388562687775232</c:v>
                </c:pt>
                <c:pt idx="14344" formatCode="0.000">
                  <c:v>1.3887040454417607</c:v>
                </c:pt>
                <c:pt idx="14345" formatCode="0.000">
                  <c:v>1.3885508489109928</c:v>
                </c:pt>
                <c:pt idx="14346" formatCode="0.000">
                  <c:v>1.3888027337853044</c:v>
                </c:pt>
                <c:pt idx="14347" formatCode="0.000">
                  <c:v>1.3884600871325168</c:v>
                </c:pt>
                <c:pt idx="14348" formatCode="0.000">
                  <c:v>1.3881913857215384</c:v>
                </c:pt>
                <c:pt idx="14349" formatCode="0.000">
                  <c:v>1.38887516299499</c:v>
                </c:pt>
                <c:pt idx="14350" formatCode="0.000">
                  <c:v>1.3890433338138284</c:v>
                </c:pt>
                <c:pt idx="14351" formatCode="0.000">
                  <c:v>1.3890852926033981</c:v>
                </c:pt>
                <c:pt idx="14352" formatCode="0.000">
                  <c:v>1.3890067052372228</c:v>
                </c:pt>
                <c:pt idx="14353" formatCode="0.000">
                  <c:v>1.3887455393906123</c:v>
                </c:pt>
                <c:pt idx="14354" formatCode="0.000">
                  <c:v>1.3888164576071143</c:v>
                </c:pt>
                <c:pt idx="14355" formatCode="0.000">
                  <c:v>1.388637268223055</c:v>
                </c:pt>
                <c:pt idx="14356" formatCode="0.000">
                  <c:v>1.3888846953550131</c:v>
                </c:pt>
                <c:pt idx="14357" formatCode="0.000">
                  <c:v>1.388919002367148</c:v>
                </c:pt>
                <c:pt idx="14358" formatCode="0.000">
                  <c:v>1.3890688036885583</c:v>
                </c:pt>
                <c:pt idx="14359" formatCode="0.000">
                  <c:v>1.3886628565155641</c:v>
                </c:pt>
                <c:pt idx="14360" formatCode="0.000">
                  <c:v>1.3890532036809564</c:v>
                </c:pt>
                <c:pt idx="14361" formatCode="0.000">
                  <c:v>1.3887249519626683</c:v>
                </c:pt>
                <c:pt idx="14362" formatCode="0.000">
                  <c:v>1.3884203953643157</c:v>
                </c:pt>
                <c:pt idx="14363" formatCode="0.000">
                  <c:v>1.3884014023147799</c:v>
                </c:pt>
                <c:pt idx="14364" formatCode="0.000">
                  <c:v>1.3885641764423409</c:v>
                </c:pt>
                <c:pt idx="14365" formatCode="0.000">
                  <c:v>1.3888831717674825</c:v>
                </c:pt>
                <c:pt idx="14366" formatCode="0.000">
                  <c:v>1.3890085615498602</c:v>
                </c:pt>
                <c:pt idx="14367" formatCode="0.000">
                  <c:v>1.3889285224310606</c:v>
                </c:pt>
                <c:pt idx="14368" formatCode="0.000">
                  <c:v>1.3880896873285793</c:v>
                </c:pt>
                <c:pt idx="14369" formatCode="0.000">
                  <c:v>1.3879803901402175</c:v>
                </c:pt>
                <c:pt idx="14370" formatCode="0.000">
                  <c:v>1.3880569383305221</c:v>
                </c:pt>
                <c:pt idx="14371" formatCode="0.000">
                  <c:v>1.3877955455592739</c:v>
                </c:pt>
                <c:pt idx="14372" formatCode="0.000">
                  <c:v>1.3873318616226296</c:v>
                </c:pt>
                <c:pt idx="14373" formatCode="0.000">
                  <c:v>1.3875030854886043</c:v>
                </c:pt>
                <c:pt idx="14374" formatCode="0.000">
                  <c:v>1.3873830013371276</c:v>
                </c:pt>
                <c:pt idx="14375" formatCode="0.000">
                  <c:v>1.387392947016916</c:v>
                </c:pt>
                <c:pt idx="14376" formatCode="0.000">
                  <c:v>1.3870908031398894</c:v>
                </c:pt>
                <c:pt idx="14377" formatCode="0.000">
                  <c:v>1.3877479651940179</c:v>
                </c:pt>
                <c:pt idx="14378" formatCode="0.000">
                  <c:v>1.3877383075024001</c:v>
                </c:pt>
                <c:pt idx="14379" formatCode="0.000">
                  <c:v>1.387660485021398</c:v>
                </c:pt>
                <c:pt idx="14380" formatCode="0.000">
                  <c:v>1.3880204939677228</c:v>
                </c:pt>
                <c:pt idx="14381" formatCode="0.000">
                  <c:v>1.3884993276065538</c:v>
                </c:pt>
                <c:pt idx="14382" formatCode="0.000">
                  <c:v>1.388454703270916</c:v>
                </c:pt>
                <c:pt idx="14383" formatCode="0.000">
                  <c:v>1.3880561177237334</c:v>
                </c:pt>
                <c:pt idx="14384" formatCode="0.000">
                  <c:v>1.3878847327877735</c:v>
                </c:pt>
                <c:pt idx="14385" formatCode="0.000">
                  <c:v>1.388157172648447</c:v>
                </c:pt>
                <c:pt idx="14386" formatCode="0.000">
                  <c:v>1.3879788168148393</c:v>
                </c:pt>
                <c:pt idx="14387" formatCode="0.000">
                  <c:v>1.3877528621699673</c:v>
                </c:pt>
                <c:pt idx="14388" formatCode="0.000">
                  <c:v>1.3873542723906185</c:v>
                </c:pt>
                <c:pt idx="14389" formatCode="0.000">
                  <c:v>1.38729346566163</c:v>
                </c:pt>
                <c:pt idx="14390" formatCode="0.000">
                  <c:v>1.3874715386936605</c:v>
                </c:pt>
                <c:pt idx="14391" formatCode="0.000">
                  <c:v>1.3871146922681299</c:v>
                </c:pt>
                <c:pt idx="14392" formatCode="0.000">
                  <c:v>1.3872708694787517</c:v>
                </c:pt>
                <c:pt idx="14393" formatCode="0.000">
                  <c:v>1.3871266353986671</c:v>
                </c:pt>
                <c:pt idx="14394" formatCode="0.000">
                  <c:v>1.3875447475620293</c:v>
                </c:pt>
                <c:pt idx="14395" formatCode="0.000">
                  <c:v>1.3869917026674896</c:v>
                </c:pt>
                <c:pt idx="14396" formatCode="0.000">
                  <c:v>1.386104065263591</c:v>
                </c:pt>
                <c:pt idx="14397" formatCode="0.000">
                  <c:v>1.3865648205922889</c:v>
                </c:pt>
                <c:pt idx="14398" formatCode="0.000">
                  <c:v>1.3869790666410602</c:v>
                </c:pt>
                <c:pt idx="14399" formatCode="0.000">
                  <c:v>1.3866033827624522</c:v>
                </c:pt>
                <c:pt idx="14400" formatCode="0.000">
                  <c:v>1.3863823424510959</c:v>
                </c:pt>
                <c:pt idx="14401" formatCode="0.000">
                  <c:v>1.3864403292181071</c:v>
                </c:pt>
                <c:pt idx="14402" formatCode="0.000">
                  <c:v>1.3865982563603065</c:v>
                </c:pt>
                <c:pt idx="14403" formatCode="0.000">
                  <c:v>1.3866665751977445</c:v>
                </c:pt>
                <c:pt idx="14404" formatCode="0.000">
                  <c:v>1.3864093119602721</c:v>
                </c:pt>
                <c:pt idx="14405" formatCode="0.000">
                  <c:v>1.3868259118754758</c:v>
                </c:pt>
                <c:pt idx="14406" formatCode="0.000">
                  <c:v>1.3867378299764008</c:v>
                </c:pt>
                <c:pt idx="14407" formatCode="0.000">
                  <c:v>1.3868872027770536</c:v>
                </c:pt>
                <c:pt idx="14408" formatCode="0.000">
                  <c:v>1.3867630716039896</c:v>
                </c:pt>
                <c:pt idx="14409" formatCode="0.000">
                  <c:v>1.3870259590582295</c:v>
                </c:pt>
                <c:pt idx="14410" formatCode="0.000">
                  <c:v>1.3870890279378671</c:v>
                </c:pt>
                <c:pt idx="14411" formatCode="0.000">
                  <c:v>1.3871370547230912</c:v>
                </c:pt>
                <c:pt idx="14412" formatCode="0.000">
                  <c:v>1.3876496620810319</c:v>
                </c:pt>
                <c:pt idx="14413" formatCode="0.000">
                  <c:v>1.3876478498312246</c:v>
                </c:pt>
                <c:pt idx="14414" formatCode="0.000">
                  <c:v>1.3876467319342203</c:v>
                </c:pt>
                <c:pt idx="14415" formatCode="0.000">
                  <c:v>1.3872625008573976</c:v>
                </c:pt>
                <c:pt idx="14416" formatCode="0.000">
                  <c:v>1.3873875728075411</c:v>
                </c:pt>
                <c:pt idx="14417" formatCode="0.000">
                  <c:v>1.387823151654866</c:v>
                </c:pt>
                <c:pt idx="14418" formatCode="0.000">
                  <c:v>1.3878708880732686</c:v>
                </c:pt>
                <c:pt idx="14419" formatCode="0.000">
                  <c:v>1.3875234090425788</c:v>
                </c:pt>
                <c:pt idx="14420" formatCode="0.000">
                  <c:v>1.3876050348115376</c:v>
                </c:pt>
                <c:pt idx="14421" formatCode="0.000">
                  <c:v>1.3879135881235123</c:v>
                </c:pt>
                <c:pt idx="14422" formatCode="0.000">
                  <c:v>1.387502485924524</c:v>
                </c:pt>
                <c:pt idx="14423" formatCode="0.000">
                  <c:v>1.3872976253334337</c:v>
                </c:pt>
                <c:pt idx="14424" formatCode="0.000">
                  <c:v>1.3868075217143916</c:v>
                </c:pt>
                <c:pt idx="14425" formatCode="0.000">
                  <c:v>1.386621610506402</c:v>
                </c:pt>
                <c:pt idx="14426" formatCode="0.000">
                  <c:v>1.3865807689671714</c:v>
                </c:pt>
                <c:pt idx="14427" formatCode="0.000">
                  <c:v>1.3867827517652704</c:v>
                </c:pt>
                <c:pt idx="14428" formatCode="0.000">
                  <c:v>1.3867573366603372</c:v>
                </c:pt>
                <c:pt idx="14429" formatCode="0.000">
                  <c:v>1.3873544070364505</c:v>
                </c:pt>
                <c:pt idx="14430" formatCode="0.000">
                  <c:v>1.3871693094488891</c:v>
                </c:pt>
                <c:pt idx="14431" formatCode="0.000">
                  <c:v>1.3867622565986524</c:v>
                </c:pt>
                <c:pt idx="14432" formatCode="0.000">
                  <c:v>1.386747450378331</c:v>
                </c:pt>
                <c:pt idx="14433" formatCode="0.000">
                  <c:v>1.3870861608060867</c:v>
                </c:pt>
                <c:pt idx="14434" formatCode="0.000">
                  <c:v>1.3873088339125725</c:v>
                </c:pt>
                <c:pt idx="14435" formatCode="0.000">
                  <c:v>1.3872827219389154</c:v>
                </c:pt>
                <c:pt idx="14436" formatCode="0.000">
                  <c:v>1.387270795489598</c:v>
                </c:pt>
                <c:pt idx="14437" formatCode="0.000">
                  <c:v>1.3872490902486998</c:v>
                </c:pt>
                <c:pt idx="14438" formatCode="0.000">
                  <c:v>1.3874348061489539</c:v>
                </c:pt>
                <c:pt idx="14439" formatCode="0.000">
                  <c:v>1.387576175101624</c:v>
                </c:pt>
                <c:pt idx="14440" formatCode="0.000">
                  <c:v>1.3872895761364261</c:v>
                </c:pt>
                <c:pt idx="14441" formatCode="0.000">
                  <c:v>1.3870938999314599</c:v>
                </c:pt>
                <c:pt idx="14442" formatCode="0.000">
                  <c:v>1.387203356137152</c:v>
                </c:pt>
                <c:pt idx="14443" formatCode="0.000">
                  <c:v>1.3880256192226459</c:v>
                </c:pt>
                <c:pt idx="14444" formatCode="0.000">
                  <c:v>1.3881568121983328</c:v>
                </c:pt>
                <c:pt idx="14445" formatCode="0.000">
                  <c:v>1.3888100283212301</c:v>
                </c:pt>
                <c:pt idx="14446" formatCode="0.000">
                  <c:v>1.3885300530711318</c:v>
                </c:pt>
                <c:pt idx="14447" formatCode="0.000">
                  <c:v>1.387826444581534</c:v>
                </c:pt>
                <c:pt idx="14448" formatCode="0.000">
                  <c:v>1.3878639179779593</c:v>
                </c:pt>
                <c:pt idx="14449" formatCode="0.000">
                  <c:v>1.3877462936066429</c:v>
                </c:pt>
                <c:pt idx="14450" formatCode="0.000">
                  <c:v>1.3873806621282891</c:v>
                </c:pt>
                <c:pt idx="14451" formatCode="0.000">
                  <c:v>1.3876646550720269</c:v>
                </c:pt>
                <c:pt idx="14452" formatCode="0.000">
                  <c:v>1.3879488690076587</c:v>
                </c:pt>
                <c:pt idx="14453" formatCode="0.000">
                  <c:v>1.3877777473355435</c:v>
                </c:pt>
                <c:pt idx="14454" formatCode="0.000">
                  <c:v>1.3888835583578918</c:v>
                </c:pt>
                <c:pt idx="14455" formatCode="0.000">
                  <c:v>1.3886585858862708</c:v>
                </c:pt>
                <c:pt idx="14456" formatCode="0.000">
                  <c:v>1.3885162678212972</c:v>
                </c:pt>
                <c:pt idx="14457" formatCode="0.000">
                  <c:v>1.3882572125263704</c:v>
                </c:pt>
                <c:pt idx="14458" formatCode="0.000">
                  <c:v>1.3878858035261725</c:v>
                </c:pt>
                <c:pt idx="14459" formatCode="0.000">
                  <c:v>1.3879393611409863</c:v>
                </c:pt>
                <c:pt idx="14460" formatCode="0.000">
                  <c:v>1.3880360849105069</c:v>
                </c:pt>
                <c:pt idx="14461" formatCode="0.000">
                  <c:v>1.3884435675038709</c:v>
                </c:pt>
                <c:pt idx="14462" formatCode="0.000">
                  <c:v>1.3886669909497611</c:v>
                </c:pt>
                <c:pt idx="14463" formatCode="0.000">
                  <c:v>1.3888934560999671</c:v>
                </c:pt>
                <c:pt idx="14464" formatCode="0.000">
                  <c:v>1.3884645682775627</c:v>
                </c:pt>
                <c:pt idx="14465" formatCode="0.000">
                  <c:v>1.3887750837552495</c:v>
                </c:pt>
                <c:pt idx="14466" formatCode="0.000">
                  <c:v>1.3888538697654023</c:v>
                </c:pt>
                <c:pt idx="14467" formatCode="0.000">
                  <c:v>1.3892083027815276</c:v>
                </c:pt>
                <c:pt idx="14468" formatCode="0.000">
                  <c:v>1.3894687069562177</c:v>
                </c:pt>
                <c:pt idx="14469" formatCode="0.000">
                  <c:v>1.3894035741694988</c:v>
                </c:pt>
                <c:pt idx="14470" formatCode="0.000">
                  <c:v>1.389491065555799</c:v>
                </c:pt>
                <c:pt idx="14471" formatCode="0.000">
                  <c:v>1.3893662213086673</c:v>
                </c:pt>
                <c:pt idx="14472" formatCode="0.000">
                  <c:v>1.389857108590618</c:v>
                </c:pt>
                <c:pt idx="14473" formatCode="0.000">
                  <c:v>1.3901395999095376</c:v>
                </c:pt>
                <c:pt idx="14474" formatCode="0.000">
                  <c:v>1.3903187996517947</c:v>
                </c:pt>
                <c:pt idx="14475" formatCode="0.000">
                  <c:v>1.3902886941267567</c:v>
                </c:pt>
                <c:pt idx="14476" formatCode="0.000">
                  <c:v>1.389772680560694</c:v>
                </c:pt>
                <c:pt idx="14477" formatCode="0.000">
                  <c:v>1.3898417745372813</c:v>
                </c:pt>
                <c:pt idx="14478" formatCode="0.000">
                  <c:v>1.3900969742658398</c:v>
                </c:pt>
                <c:pt idx="14479" formatCode="0.000">
                  <c:v>1.3901760445147984</c:v>
                </c:pt>
                <c:pt idx="14480" formatCode="0.000">
                  <c:v>1.3897679324894516</c:v>
                </c:pt>
                <c:pt idx="14481" formatCode="0.000">
                  <c:v>1.3901844189296577</c:v>
                </c:pt>
                <c:pt idx="14482" formatCode="0.000">
                  <c:v>1.3904232068348896</c:v>
                </c:pt>
                <c:pt idx="14483" formatCode="0.000">
                  <c:v>1.3903903080802542</c:v>
                </c:pt>
                <c:pt idx="14484" formatCode="0.000">
                  <c:v>1.3905389106658261</c:v>
                </c:pt>
                <c:pt idx="14485" formatCode="0.000">
                  <c:v>1.3907015632174458</c:v>
                </c:pt>
                <c:pt idx="14486" formatCode="0.000">
                  <c:v>1.3912593476040658</c:v>
                </c:pt>
                <c:pt idx="14487" formatCode="0.000">
                  <c:v>1.3916494725225008</c:v>
                </c:pt>
                <c:pt idx="14488" formatCode="0.000">
                  <c:v>1.3921322581529938</c:v>
                </c:pt>
                <c:pt idx="14489" formatCode="0.000">
                  <c:v>1.3916847214985053</c:v>
                </c:pt>
                <c:pt idx="14490" formatCode="0.000">
                  <c:v>1.3913726081680502</c:v>
                </c:pt>
                <c:pt idx="14491" formatCode="0.000">
                  <c:v>1.3912176332707358</c:v>
                </c:pt>
                <c:pt idx="14492" formatCode="0.000">
                  <c:v>1.391050463651504</c:v>
                </c:pt>
                <c:pt idx="14493" formatCode="0.000">
                  <c:v>1.3908419335827749</c:v>
                </c:pt>
                <c:pt idx="14494" formatCode="0.000">
                  <c:v>1.391281102200288</c:v>
                </c:pt>
                <c:pt idx="14495" formatCode="0.000">
                  <c:v>1.3908684060831602</c:v>
                </c:pt>
                <c:pt idx="14496" formatCode="0.000">
                  <c:v>1.3912951080399256</c:v>
                </c:pt>
                <c:pt idx="14497" formatCode="0.000">
                  <c:v>1.3911475544707868</c:v>
                </c:pt>
                <c:pt idx="14498" formatCode="0.000">
                  <c:v>1.3906910755776098</c:v>
                </c:pt>
                <c:pt idx="14499" formatCode="0.000">
                  <c:v>1.3907196710075396</c:v>
                </c:pt>
                <c:pt idx="14500" formatCode="0.000">
                  <c:v>1.3911168695842933</c:v>
                </c:pt>
                <c:pt idx="14501" formatCode="0.000">
                  <c:v>1.3908481592148907</c:v>
                </c:pt>
                <c:pt idx="14502" formatCode="0.000">
                  <c:v>1.3909640453442627</c:v>
                </c:pt>
                <c:pt idx="14503" formatCode="0.000">
                  <c:v>1.3909458533241947</c:v>
                </c:pt>
                <c:pt idx="14504" formatCode="0.000">
                  <c:v>1.3913886946626632</c:v>
                </c:pt>
                <c:pt idx="14505" formatCode="0.000">
                  <c:v>1.3909137014090684</c:v>
                </c:pt>
                <c:pt idx="14506" formatCode="0.000">
                  <c:v>1.3909042319921061</c:v>
                </c:pt>
                <c:pt idx="14507" formatCode="0.000">
                  <c:v>1.391588355849835</c:v>
                </c:pt>
                <c:pt idx="14508" formatCode="0.000">
                  <c:v>1.3911625229571558</c:v>
                </c:pt>
                <c:pt idx="14509" formatCode="0.000">
                  <c:v>1.3912244869984782</c:v>
                </c:pt>
                <c:pt idx="14510" formatCode="0.000">
                  <c:v>1.391281401007574</c:v>
                </c:pt>
                <c:pt idx="14511" formatCode="0.000">
                  <c:v>1.3916226275421026</c:v>
                </c:pt>
                <c:pt idx="14512" formatCode="0.000">
                  <c:v>1.3914709026616596</c:v>
                </c:pt>
                <c:pt idx="14513" formatCode="0.000">
                  <c:v>1.3911750599520383</c:v>
                </c:pt>
                <c:pt idx="14514" formatCode="0.000">
                  <c:v>1.3903897527227893</c:v>
                </c:pt>
                <c:pt idx="14515" formatCode="0.000">
                  <c:v>1.3907235774028481</c:v>
                </c:pt>
                <c:pt idx="14516" formatCode="0.000">
                  <c:v>1.3909364938000957</c:v>
                </c:pt>
                <c:pt idx="14517" formatCode="0.000">
                  <c:v>1.3909204252753877</c:v>
                </c:pt>
                <c:pt idx="14518" formatCode="0.000">
                  <c:v>1.3903912129450193</c:v>
                </c:pt>
                <c:pt idx="14519" formatCode="0.000">
                  <c:v>1.3906022066528321</c:v>
                </c:pt>
                <c:pt idx="14520" formatCode="0.000">
                  <c:v>1.3902773022937351</c:v>
                </c:pt>
                <c:pt idx="14521" formatCode="0.000">
                  <c:v>1.3906070235029859</c:v>
                </c:pt>
                <c:pt idx="14522" formatCode="0.000">
                  <c:v>1.3901452133012919</c:v>
                </c:pt>
                <c:pt idx="14523" formatCode="0.000">
                  <c:v>1.3904544769885934</c:v>
                </c:pt>
                <c:pt idx="14524" formatCode="0.000">
                  <c:v>1.3908172698325745</c:v>
                </c:pt>
                <c:pt idx="14525" formatCode="0.000">
                  <c:v>1.3905286147568483</c:v>
                </c:pt>
                <c:pt idx="14526" formatCode="0.000">
                  <c:v>1.3904439196358285</c:v>
                </c:pt>
                <c:pt idx="14527" formatCode="0.000">
                  <c:v>1.390248576434516</c:v>
                </c:pt>
                <c:pt idx="14528" formatCode="0.000">
                  <c:v>1.3903670854890366</c:v>
                </c:pt>
                <c:pt idx="14529" formatCode="0.000">
                  <c:v>1.3900569950668138</c:v>
                </c:pt>
                <c:pt idx="14530" formatCode="0.000">
                  <c:v>1.3901799767330458</c:v>
                </c:pt>
                <c:pt idx="14531" formatCode="0.000">
                  <c:v>1.3901095517342841</c:v>
                </c:pt>
                <c:pt idx="14532" formatCode="0.000">
                  <c:v>1.3896070125977678</c:v>
                </c:pt>
                <c:pt idx="14533" formatCode="0.000">
                  <c:v>1.3893910056855892</c:v>
                </c:pt>
                <c:pt idx="14534" formatCode="0.000">
                  <c:v>1.3893830742281585</c:v>
                </c:pt>
                <c:pt idx="14535" formatCode="0.000">
                  <c:v>1.3894978856180975</c:v>
                </c:pt>
                <c:pt idx="14536" formatCode="0.000">
                  <c:v>1.3893279685778608</c:v>
                </c:pt>
                <c:pt idx="14537" formatCode="0.000">
                  <c:v>1.3889185416324519</c:v>
                </c:pt>
                <c:pt idx="14538" formatCode="0.000">
                  <c:v>1.3887957405747213</c:v>
                </c:pt>
                <c:pt idx="14539" formatCode="0.000">
                  <c:v>1.3887980292195572</c:v>
                </c:pt>
                <c:pt idx="14540" formatCode="0.000">
                  <c:v>1.3889618922470435</c:v>
                </c:pt>
                <c:pt idx="14541" formatCode="0.000">
                  <c:v>1.3888071498470531</c:v>
                </c:pt>
                <c:pt idx="14542" formatCode="0.000">
                  <c:v>1.3896314657828783</c:v>
                </c:pt>
                <c:pt idx="14543" formatCode="0.000">
                  <c:v>1.3899469268960793</c:v>
                </c:pt>
                <c:pt idx="14544" formatCode="0.000">
                  <c:v>1.3901434980650023</c:v>
                </c:pt>
                <c:pt idx="14545" formatCode="0.000">
                  <c:v>1.390373891956322</c:v>
                </c:pt>
                <c:pt idx="14546" formatCode="0.000">
                  <c:v>1.3902113139286303</c:v>
                </c:pt>
                <c:pt idx="14547" formatCode="0.000">
                  <c:v>1.3901862596674865</c:v>
                </c:pt>
                <c:pt idx="14548" formatCode="0.000">
                  <c:v>1.3899209513240995</c:v>
                </c:pt>
                <c:pt idx="14549" formatCode="0.000">
                  <c:v>1.3895418122046435</c:v>
                </c:pt>
                <c:pt idx="14550" formatCode="0.000">
                  <c:v>1.3894107658811126</c:v>
                </c:pt>
                <c:pt idx="14551" formatCode="0.000">
                  <c:v>1.3901278029670012</c:v>
                </c:pt>
                <c:pt idx="14552" formatCode="0.000">
                  <c:v>1.3902086501445345</c:v>
                </c:pt>
                <c:pt idx="14553" formatCode="0.000">
                  <c:v>1.3902083147806905</c:v>
                </c:pt>
                <c:pt idx="14554" formatCode="0.000">
                  <c:v>1.3903616933826553</c:v>
                </c:pt>
                <c:pt idx="14555" formatCode="0.000">
                  <c:v>1.3904283668897675</c:v>
                </c:pt>
                <c:pt idx="14556" formatCode="0.000">
                  <c:v>1.3905224504336624</c:v>
                </c:pt>
                <c:pt idx="14557" formatCode="0.000">
                  <c:v>1.3904904170977888</c:v>
                </c:pt>
                <c:pt idx="14558" formatCode="0.000">
                  <c:v>1.3901043558101451</c:v>
                </c:pt>
                <c:pt idx="14559" formatCode="0.000">
                  <c:v>1.3902880162231783</c:v>
                </c:pt>
                <c:pt idx="14560" formatCode="0.000">
                  <c:v>1.3906051948229909</c:v>
                </c:pt>
                <c:pt idx="14561" formatCode="0.000">
                  <c:v>1.3908404374880075</c:v>
                </c:pt>
                <c:pt idx="14562" formatCode="0.000">
                  <c:v>1.3904926972296057</c:v>
                </c:pt>
                <c:pt idx="14563" formatCode="0.000">
                  <c:v>1.390488521692665</c:v>
                </c:pt>
                <c:pt idx="14564" formatCode="0.000">
                  <c:v>1.3898508239613157</c:v>
                </c:pt>
                <c:pt idx="14565" formatCode="0.000">
                  <c:v>1.3891407362769803</c:v>
                </c:pt>
                <c:pt idx="14566" formatCode="0.000">
                  <c:v>1.3892362371342286</c:v>
                </c:pt>
                <c:pt idx="14567" formatCode="0.000">
                  <c:v>1.3894741167929205</c:v>
                </c:pt>
                <c:pt idx="14568" formatCode="0.000">
                  <c:v>1.3892637217362716</c:v>
                </c:pt>
                <c:pt idx="14569" formatCode="0.000">
                  <c:v>1.3889943074003797</c:v>
                </c:pt>
                <c:pt idx="14570" formatCode="0.000">
                  <c:v>1.3889589213778741</c:v>
                </c:pt>
                <c:pt idx="14571" formatCode="0.000">
                  <c:v>1.3886290007739568</c:v>
                </c:pt>
                <c:pt idx="14572" formatCode="0.000">
                  <c:v>1.3885559702770263</c:v>
                </c:pt>
                <c:pt idx="14573" formatCode="0.000">
                  <c:v>1.3889649882198236</c:v>
                </c:pt>
                <c:pt idx="14574" formatCode="0.000">
                  <c:v>1.3887260474735992</c:v>
                </c:pt>
                <c:pt idx="14575" formatCode="0.000">
                  <c:v>1.3887465753424657</c:v>
                </c:pt>
                <c:pt idx="14576" formatCode="0.000">
                  <c:v>1.3892211056997446</c:v>
                </c:pt>
                <c:pt idx="14577" formatCode="0.000">
                  <c:v>1.3891293627746426</c:v>
                </c:pt>
                <c:pt idx="14578" formatCode="0.000">
                  <c:v>1.3893245307053288</c:v>
                </c:pt>
                <c:pt idx="14579" formatCode="0.000">
                  <c:v>1.3893062851429001</c:v>
                </c:pt>
                <c:pt idx="14580" formatCode="0.000">
                  <c:v>1.3896707181714787</c:v>
                </c:pt>
                <c:pt idx="14581" formatCode="0.000">
                  <c:v>1.3896079868986357</c:v>
                </c:pt>
                <c:pt idx="14582" formatCode="0.000">
                  <c:v>1.3890502548364114</c:v>
                </c:pt>
                <c:pt idx="14583" formatCode="0.000">
                  <c:v>1.3891317156050038</c:v>
                </c:pt>
                <c:pt idx="14584" formatCode="0.000">
                  <c:v>1.3893696174953238</c:v>
                </c:pt>
                <c:pt idx="14585" formatCode="0.000">
                  <c:v>1.3890194037108827</c:v>
                </c:pt>
                <c:pt idx="14586" formatCode="0.000">
                  <c:v>1.3883172099328365</c:v>
                </c:pt>
                <c:pt idx="14587" formatCode="0.000">
                  <c:v>1.3881684354673058</c:v>
                </c:pt>
                <c:pt idx="14588" formatCode="0.000">
                  <c:v>1.387739594742607</c:v>
                </c:pt>
                <c:pt idx="14589" formatCode="0.000">
                  <c:v>1.3873336801182719</c:v>
                </c:pt>
                <c:pt idx="14590" formatCode="0.000">
                  <c:v>1.3871672027924167</c:v>
                </c:pt>
                <c:pt idx="14591" formatCode="0.000">
                  <c:v>1.3873007617079232</c:v>
                </c:pt>
                <c:pt idx="14592" formatCode="0.000">
                  <c:v>1.387219074210944</c:v>
                </c:pt>
                <c:pt idx="14593" formatCode="0.000">
                  <c:v>1.3872354406812144</c:v>
                </c:pt>
                <c:pt idx="14594" formatCode="0.000">
                  <c:v>1.3870729303547964</c:v>
                </c:pt>
                <c:pt idx="14595" formatCode="0.000">
                  <c:v>1.3866813556770516</c:v>
                </c:pt>
                <c:pt idx="14596" formatCode="0.000">
                  <c:v>1.3868356405290925</c:v>
                </c:pt>
                <c:pt idx="14597" formatCode="0.000">
                  <c:v>1.3863868041349963</c:v>
                </c:pt>
                <c:pt idx="14598" formatCode="0.000">
                  <c:v>1.3856576157581559</c:v>
                </c:pt>
                <c:pt idx="14599" formatCode="0.000">
                  <c:v>1.3855076428547004</c:v>
                </c:pt>
                <c:pt idx="14600" formatCode="0.000">
                  <c:v>1.3853479001484501</c:v>
                </c:pt>
                <c:pt idx="14601" formatCode="0.000">
                  <c:v>1.3857690202517787</c:v>
                </c:pt>
                <c:pt idx="14602" formatCode="0.000">
                  <c:v>1.3851894413549213</c:v>
                </c:pt>
                <c:pt idx="14603" formatCode="0.000">
                  <c:v>1.3857558238976497</c:v>
                </c:pt>
                <c:pt idx="14604" formatCode="0.000">
                  <c:v>1.3861596146477639</c:v>
                </c:pt>
                <c:pt idx="14605" formatCode="0.000">
                  <c:v>1.3863726577149973</c:v>
                </c:pt>
                <c:pt idx="14606" formatCode="0.000">
                  <c:v>1.3857080299961684</c:v>
                </c:pt>
                <c:pt idx="14607" formatCode="0.000">
                  <c:v>1.3856842796642059</c:v>
                </c:pt>
                <c:pt idx="14608" formatCode="0.000">
                  <c:v>1.3857579759029552</c:v>
                </c:pt>
                <c:pt idx="14609" formatCode="0.000">
                  <c:v>1.3860597517415048</c:v>
                </c:pt>
                <c:pt idx="14610" formatCode="0.000">
                  <c:v>1.3863171364249105</c:v>
                </c:pt>
                <c:pt idx="14611" formatCode="0.000">
                  <c:v>1.3867615853241151</c:v>
                </c:pt>
                <c:pt idx="14612" formatCode="0.000">
                  <c:v>1.3868946961242752</c:v>
                </c:pt>
                <c:pt idx="14613" formatCode="0.000">
                  <c:v>1.3866579956188392</c:v>
                </c:pt>
                <c:pt idx="14614" formatCode="0.000">
                  <c:v>1.3864798450302205</c:v>
                </c:pt>
                <c:pt idx="14615" formatCode="0.000">
                  <c:v>1.3868127956407745</c:v>
                </c:pt>
                <c:pt idx="14616" formatCode="0.000">
                  <c:v>1.386454646888498</c:v>
                </c:pt>
                <c:pt idx="14617" formatCode="0.000">
                  <c:v>1.3860594032302218</c:v>
                </c:pt>
                <c:pt idx="14618" formatCode="0.000">
                  <c:v>1.3864732976983252</c:v>
                </c:pt>
                <c:pt idx="14619" formatCode="0.000">
                  <c:v>1.3867300070504966</c:v>
                </c:pt>
                <c:pt idx="14620" formatCode="0.000">
                  <c:v>1.386118353966918</c:v>
                </c:pt>
                <c:pt idx="14621" formatCode="0.000">
                  <c:v>1.3862748184599381</c:v>
                </c:pt>
                <c:pt idx="14622" formatCode="0.000">
                  <c:v>1.3859665929915079</c:v>
                </c:pt>
                <c:pt idx="14623" formatCode="0.000">
                  <c:v>1.3862057637952627</c:v>
                </c:pt>
                <c:pt idx="14624" formatCode="0.000">
                  <c:v>1.38621307930251</c:v>
                </c:pt>
                <c:pt idx="14625" formatCode="0.000">
                  <c:v>1.3857844747358625</c:v>
                </c:pt>
                <c:pt idx="14626" formatCode="0.000">
                  <c:v>1.3861121187026479</c:v>
                </c:pt>
                <c:pt idx="14627" formatCode="0.000">
                  <c:v>1.3857151656594555</c:v>
                </c:pt>
                <c:pt idx="14628" formatCode="0.000">
                  <c:v>1.3862363589062479</c:v>
                </c:pt>
                <c:pt idx="14629" formatCode="0.000">
                  <c:v>1.386169790397437</c:v>
                </c:pt>
                <c:pt idx="14630" formatCode="0.000">
                  <c:v>1.3858004202112006</c:v>
                </c:pt>
                <c:pt idx="14631" formatCode="0.000">
                  <c:v>1.3855833909276911</c:v>
                </c:pt>
                <c:pt idx="14632" formatCode="0.000">
                  <c:v>1.3852818593064558</c:v>
                </c:pt>
                <c:pt idx="14633" formatCode="0.000">
                  <c:v>1.3851760100733603</c:v>
                </c:pt>
                <c:pt idx="14634" formatCode="0.000">
                  <c:v>1.3858159912376782</c:v>
                </c:pt>
                <c:pt idx="14635" formatCode="0.000">
                  <c:v>1.3857942722593362</c:v>
                </c:pt>
                <c:pt idx="14636" formatCode="0.000">
                  <c:v>1.3861796130127375</c:v>
                </c:pt>
                <c:pt idx="14637" formatCode="0.000">
                  <c:v>1.3864583832478796</c:v>
                </c:pt>
                <c:pt idx="14638" formatCode="0.000">
                  <c:v>1.3865840720079401</c:v>
                </c:pt>
                <c:pt idx="14639" formatCode="0.000">
                  <c:v>1.3862581943094883</c:v>
                </c:pt>
                <c:pt idx="14640" formatCode="0.000">
                  <c:v>1.3867489920389906</c:v>
                </c:pt>
                <c:pt idx="14641" formatCode="0.000">
                  <c:v>1.3866161080348525</c:v>
                </c:pt>
                <c:pt idx="14642" formatCode="0.000">
                  <c:v>1.3872193578867364</c:v>
                </c:pt>
                <c:pt idx="14643" formatCode="0.000">
                  <c:v>1.3868821032452416</c:v>
                </c:pt>
                <c:pt idx="14644" formatCode="0.000">
                  <c:v>1.3865680837954406</c:v>
                </c:pt>
                <c:pt idx="14645" formatCode="0.000">
                  <c:v>1.3866776203190252</c:v>
                </c:pt>
                <c:pt idx="14646" formatCode="0.000">
                  <c:v>1.3868001396810614</c:v>
                </c:pt>
                <c:pt idx="14647" formatCode="0.000">
                  <c:v>1.3872028273778949</c:v>
                </c:pt>
                <c:pt idx="14648" formatCode="0.000">
                  <c:v>1.3872722290724755</c:v>
                </c:pt>
                <c:pt idx="14649" formatCode="0.000">
                  <c:v>1.3870543421665618</c:v>
                </c:pt>
                <c:pt idx="14650" formatCode="0.000">
                  <c:v>1.3869893747473847</c:v>
                </c:pt>
                <c:pt idx="14651" formatCode="0.000">
                  <c:v>1.387271593688552</c:v>
                </c:pt>
                <c:pt idx="14652" formatCode="0.000">
                  <c:v>1.3873464718494617</c:v>
                </c:pt>
                <c:pt idx="14653" formatCode="0.000">
                  <c:v>1.3870932390874036</c:v>
                </c:pt>
                <c:pt idx="14654" formatCode="0.000">
                  <c:v>1.3872143116425926</c:v>
                </c:pt>
                <c:pt idx="14655" formatCode="0.000">
                  <c:v>1.3873161777296794</c:v>
                </c:pt>
                <c:pt idx="14656" formatCode="0.000">
                  <c:v>1.387750349324639</c:v>
                </c:pt>
                <c:pt idx="14657" formatCode="0.000">
                  <c:v>1.3880890410958904</c:v>
                </c:pt>
                <c:pt idx="14658" formatCode="0.000">
                  <c:v>1.3879111999780875</c:v>
                </c:pt>
                <c:pt idx="14659" formatCode="0.000">
                  <c:v>1.3882450444526637</c:v>
                </c:pt>
                <c:pt idx="14660" formatCode="0.000">
                  <c:v>1.3879327466356195</c:v>
                </c:pt>
                <c:pt idx="14661" formatCode="0.000">
                  <c:v>1.387955652036952</c:v>
                </c:pt>
                <c:pt idx="14662" formatCode="0.000">
                  <c:v>1.3873109755680146</c:v>
                </c:pt>
                <c:pt idx="14663" formatCode="0.000">
                  <c:v>1.387016169886496</c:v>
                </c:pt>
                <c:pt idx="14664" formatCode="0.000">
                  <c:v>1.3869249726177437</c:v>
                </c:pt>
                <c:pt idx="14665" formatCode="0.000">
                  <c:v>1.3867410500376478</c:v>
                </c:pt>
                <c:pt idx="14666" formatCode="0.000">
                  <c:v>1.3866903027980069</c:v>
                </c:pt>
                <c:pt idx="14667" formatCode="0.000">
                  <c:v>1.3869894431284486</c:v>
                </c:pt>
                <c:pt idx="14668" formatCode="0.000">
                  <c:v>1.3872321777059553</c:v>
                </c:pt>
                <c:pt idx="14669" formatCode="0.000">
                  <c:v>1.3873475286108579</c:v>
                </c:pt>
                <c:pt idx="14670" formatCode="0.000">
                  <c:v>1.3872426123052897</c:v>
                </c:pt>
                <c:pt idx="14671" formatCode="0.000">
                  <c:v>1.3870470580176724</c:v>
                </c:pt>
                <c:pt idx="14672" formatCode="0.000">
                  <c:v>1.387241535236164</c:v>
                </c:pt>
                <c:pt idx="14673" formatCode="0.000">
                  <c:v>1.3871860570269787</c:v>
                </c:pt>
                <c:pt idx="14674" formatCode="0.000">
                  <c:v>1.3870897020436965</c:v>
                </c:pt>
                <c:pt idx="14675" formatCode="0.000">
                  <c:v>1.3869261702666968</c:v>
                </c:pt>
                <c:pt idx="14676" formatCode="0.000">
                  <c:v>1.3869292687103958</c:v>
                </c:pt>
                <c:pt idx="14677" formatCode="0.000">
                  <c:v>1.3867454778326473</c:v>
                </c:pt>
                <c:pt idx="14678" formatCode="0.000">
                  <c:v>1.3871363296957742</c:v>
                </c:pt>
                <c:pt idx="14679" formatCode="0.000">
                  <c:v>1.3870198729936909</c:v>
                </c:pt>
                <c:pt idx="14680" formatCode="0.000">
                  <c:v>1.3867050241446623</c:v>
                </c:pt>
                <c:pt idx="14681" formatCode="0.000">
                  <c:v>1.3864372428053982</c:v>
                </c:pt>
                <c:pt idx="14682" formatCode="0.000">
                  <c:v>1.3865771812080538</c:v>
                </c:pt>
                <c:pt idx="14683" formatCode="0.000">
                  <c:v>1.3858302754805849</c:v>
                </c:pt>
                <c:pt idx="14684" formatCode="0.000">
                  <c:v>1.3860931958537017</c:v>
                </c:pt>
                <c:pt idx="14685" formatCode="0.000">
                  <c:v>1.3858944169108185</c:v>
                </c:pt>
                <c:pt idx="14686" formatCode="0.000">
                  <c:v>1.3856083888322304</c:v>
                </c:pt>
                <c:pt idx="14687" formatCode="0.000">
                  <c:v>1.3852981229171084</c:v>
                </c:pt>
                <c:pt idx="14688" formatCode="0.000">
                  <c:v>1.38563715124515</c:v>
                </c:pt>
                <c:pt idx="14689" formatCode="0.000">
                  <c:v>1.386129533430521</c:v>
                </c:pt>
                <c:pt idx="14690" formatCode="0.000">
                  <c:v>1.3863421647155474</c:v>
                </c:pt>
                <c:pt idx="14691" formatCode="0.000">
                  <c:v>1.3861938637873072</c:v>
                </c:pt>
                <c:pt idx="14692" formatCode="0.000">
                  <c:v>1.3862655948288849</c:v>
                </c:pt>
                <c:pt idx="14693" formatCode="0.000">
                  <c:v>1.3862039687213268</c:v>
                </c:pt>
                <c:pt idx="14694" formatCode="0.000">
                  <c:v>1.3859596284558466</c:v>
                </c:pt>
                <c:pt idx="14695" formatCode="0.000">
                  <c:v>1.3860907659661852</c:v>
                </c:pt>
                <c:pt idx="14696" formatCode="0.000">
                  <c:v>1.385672234392114</c:v>
                </c:pt>
                <c:pt idx="14697" formatCode="0.000">
                  <c:v>1.385604447517784</c:v>
                </c:pt>
                <c:pt idx="14698" formatCode="0.000">
                  <c:v>1.3853641840087625</c:v>
                </c:pt>
                <c:pt idx="14699" formatCode="0.000">
                  <c:v>1.3856290130471092</c:v>
                </c:pt>
                <c:pt idx="14700" formatCode="0.000">
                  <c:v>1.3849580533468366</c:v>
                </c:pt>
                <c:pt idx="14701" formatCode="0.000">
                  <c:v>1.3848401489023923</c:v>
                </c:pt>
                <c:pt idx="14702" formatCode="0.000">
                  <c:v>1.3850396934026827</c:v>
                </c:pt>
                <c:pt idx="14703" formatCode="0.000">
                  <c:v>1.3850023269183387</c:v>
                </c:pt>
                <c:pt idx="14704" formatCode="0.000">
                  <c:v>1.3844664445371884</c:v>
                </c:pt>
                <c:pt idx="14705" formatCode="0.000">
                  <c:v>1.3841469672607849</c:v>
                </c:pt>
                <c:pt idx="14706" formatCode="0.000">
                  <c:v>1.3846385500937675</c:v>
                </c:pt>
                <c:pt idx="14707" formatCode="0.000">
                  <c:v>1.3846943454071403</c:v>
                </c:pt>
                <c:pt idx="14708" formatCode="0.000">
                  <c:v>1.3849913074427456</c:v>
                </c:pt>
                <c:pt idx="14709" formatCode="0.000">
                  <c:v>1.3851408233804454</c:v>
                </c:pt>
                <c:pt idx="14710" formatCode="0.000">
                  <c:v>1.3849249257469785</c:v>
                </c:pt>
                <c:pt idx="14711" formatCode="0.000">
                  <c:v>1.3849970232188926</c:v>
                </c:pt>
                <c:pt idx="14712" formatCode="0.000">
                  <c:v>1.385071235988887</c:v>
                </c:pt>
                <c:pt idx="14713" formatCode="0.000">
                  <c:v>1.3848895760926083</c:v>
                </c:pt>
                <c:pt idx="14714" formatCode="0.000">
                  <c:v>1.3851153498809556</c:v>
                </c:pt>
                <c:pt idx="14715" formatCode="0.000">
                  <c:v>1.3853212892629849</c:v>
                </c:pt>
                <c:pt idx="14716" formatCode="0.000">
                  <c:v>1.3851686592801955</c:v>
                </c:pt>
                <c:pt idx="14717" formatCode="0.000">
                  <c:v>1.385757509378166</c:v>
                </c:pt>
                <c:pt idx="14718" formatCode="0.000">
                  <c:v>1.3862774362274588</c:v>
                </c:pt>
                <c:pt idx="14719" formatCode="0.000">
                  <c:v>1.3861382072081323</c:v>
                </c:pt>
                <c:pt idx="14720" formatCode="0.000">
                  <c:v>1.3862483831892747</c:v>
                </c:pt>
                <c:pt idx="14721" formatCode="0.000">
                  <c:v>1.3858096919434524</c:v>
                </c:pt>
                <c:pt idx="14722" formatCode="0.000">
                  <c:v>1.3864459212516511</c:v>
                </c:pt>
                <c:pt idx="14723" formatCode="0.000">
                  <c:v>1.3855399433582793</c:v>
                </c:pt>
                <c:pt idx="14724" formatCode="0.000">
                  <c:v>1.3854237937546183</c:v>
                </c:pt>
                <c:pt idx="14725" formatCode="0.000">
                  <c:v>1.3851305132975813</c:v>
                </c:pt>
                <c:pt idx="14726" formatCode="0.000">
                  <c:v>1.3853036542486967</c:v>
                </c:pt>
                <c:pt idx="14727" formatCode="0.000">
                  <c:v>1.3854991344094483</c:v>
                </c:pt>
                <c:pt idx="14728" formatCode="0.000">
                  <c:v>1.3852705753574606</c:v>
                </c:pt>
                <c:pt idx="14729" formatCode="0.000">
                  <c:v>1.3855684632541083</c:v>
                </c:pt>
                <c:pt idx="14730" formatCode="0.000">
                  <c:v>1.3855005438835337</c:v>
                </c:pt>
                <c:pt idx="14731" formatCode="0.000">
                  <c:v>1.3847721428962199</c:v>
                </c:pt>
                <c:pt idx="14732" formatCode="0.000">
                  <c:v>1.384777376654633</c:v>
                </c:pt>
                <c:pt idx="14733" formatCode="0.000">
                  <c:v>1.384609073755025</c:v>
                </c:pt>
                <c:pt idx="14734" formatCode="0.000">
                  <c:v>1.3850371950552456</c:v>
                </c:pt>
                <c:pt idx="14735" formatCode="0.000">
                  <c:v>1.3845769987968939</c:v>
                </c:pt>
                <c:pt idx="14736" formatCode="0.000">
                  <c:v>1.3846411483253587</c:v>
                </c:pt>
                <c:pt idx="14737" formatCode="0.000">
                  <c:v>1.3847279090592168</c:v>
                </c:pt>
                <c:pt idx="14738" formatCode="0.000">
                  <c:v>1.3845112504358645</c:v>
                </c:pt>
                <c:pt idx="14739" formatCode="0.000">
                  <c:v>1.3845533401231742</c:v>
                </c:pt>
                <c:pt idx="14740" formatCode="0.000">
                  <c:v>1.384557019132836</c:v>
                </c:pt>
                <c:pt idx="14741" formatCode="0.000">
                  <c:v>1.3845302054710249</c:v>
                </c:pt>
                <c:pt idx="14742" formatCode="0.000">
                  <c:v>1.384645881894554</c:v>
                </c:pt>
                <c:pt idx="14743" formatCode="0.000">
                  <c:v>1.3847179304875714</c:v>
                </c:pt>
                <c:pt idx="14744" formatCode="0.000">
                  <c:v>1.3848883479878025</c:v>
                </c:pt>
                <c:pt idx="14745" formatCode="0.000">
                  <c:v>1.3852928707211334</c:v>
                </c:pt>
                <c:pt idx="14746" formatCode="0.000">
                  <c:v>1.3850671771905234</c:v>
                </c:pt>
                <c:pt idx="14747" formatCode="0.000">
                  <c:v>1.3850076909929927</c:v>
                </c:pt>
                <c:pt idx="14748" formatCode="0.000">
                  <c:v>1.3854465134408784</c:v>
                </c:pt>
                <c:pt idx="14749" formatCode="0.000">
                  <c:v>1.385234972752323</c:v>
                </c:pt>
                <c:pt idx="14750" formatCode="0.000">
                  <c:v>1.3853765617413543</c:v>
                </c:pt>
                <c:pt idx="14751" formatCode="0.000">
                  <c:v>1.3859887948667082</c:v>
                </c:pt>
                <c:pt idx="14752" formatCode="0.000">
                  <c:v>1.3859308306884097</c:v>
                </c:pt>
                <c:pt idx="14753" formatCode="0.000">
                  <c:v>1.3861454562871629</c:v>
                </c:pt>
                <c:pt idx="14754" formatCode="0.000">
                  <c:v>1.3858187464516085</c:v>
                </c:pt>
                <c:pt idx="14755" formatCode="0.000">
                  <c:v>1.3862023662079772</c:v>
                </c:pt>
                <c:pt idx="14756" formatCode="0.000">
                  <c:v>1.3859334583327632</c:v>
                </c:pt>
                <c:pt idx="14757" formatCode="0.000">
                  <c:v>1.3856218095225064</c:v>
                </c:pt>
                <c:pt idx="14758" formatCode="0.000">
                  <c:v>1.3854799077350599</c:v>
                </c:pt>
                <c:pt idx="14759" formatCode="0.000">
                  <c:v>1.3859799263326531</c:v>
                </c:pt>
                <c:pt idx="14760" formatCode="0.000">
                  <c:v>1.3858585167185735</c:v>
                </c:pt>
                <c:pt idx="14761" formatCode="0.000">
                  <c:v>1.3858406231604308</c:v>
                </c:pt>
                <c:pt idx="14762" formatCode="0.000">
                  <c:v>1.385862125609155</c:v>
                </c:pt>
                <c:pt idx="14763" formatCode="0.000">
                  <c:v>1.3865771168802716</c:v>
                </c:pt>
                <c:pt idx="14764" formatCode="0.000">
                  <c:v>1.3865532986931191</c:v>
                </c:pt>
                <c:pt idx="14765" formatCode="0.000">
                  <c:v>1.3863577229092203</c:v>
                </c:pt>
                <c:pt idx="14766" formatCode="0.000">
                  <c:v>1.3863206901273448</c:v>
                </c:pt>
                <c:pt idx="14767" formatCode="0.000">
                  <c:v>1.3861235666609617</c:v>
                </c:pt>
                <c:pt idx="14768" formatCode="0.000">
                  <c:v>1.3858327001923381</c:v>
                </c:pt>
                <c:pt idx="14769" formatCode="0.000">
                  <c:v>1.386224081160452</c:v>
                </c:pt>
                <c:pt idx="14770" formatCode="0.000">
                  <c:v>1.3861113012526523</c:v>
                </c:pt>
                <c:pt idx="14771" formatCode="0.000">
                  <c:v>1.3858257477243174</c:v>
                </c:pt>
                <c:pt idx="14772" formatCode="0.000">
                  <c:v>1.3861820621478596</c:v>
                </c:pt>
                <c:pt idx="14773" formatCode="0.000">
                  <c:v>1.3861509498545266</c:v>
                </c:pt>
                <c:pt idx="14774" formatCode="0.000">
                  <c:v>1.3864514008709228</c:v>
                </c:pt>
                <c:pt idx="14775" formatCode="0.000">
                  <c:v>1.3863933562004915</c:v>
                </c:pt>
                <c:pt idx="14776" formatCode="0.000">
                  <c:v>1.3857457701363411</c:v>
                </c:pt>
                <c:pt idx="14777" formatCode="0.000">
                  <c:v>1.3851202003681626</c:v>
                </c:pt>
                <c:pt idx="14778" formatCode="0.000">
                  <c:v>1.3851092372556537</c:v>
                </c:pt>
                <c:pt idx="14779" formatCode="0.000">
                  <c:v>1.3848474896342213</c:v>
                </c:pt>
                <c:pt idx="14780" formatCode="0.000">
                  <c:v>1.385136013686912</c:v>
                </c:pt>
                <c:pt idx="14781" formatCode="0.000">
                  <c:v>1.3855189124810052</c:v>
                </c:pt>
                <c:pt idx="14782" formatCode="0.000">
                  <c:v>1.3859362056099083</c:v>
                </c:pt>
                <c:pt idx="14783" formatCode="0.000">
                  <c:v>1.3860540259313519</c:v>
                </c:pt>
                <c:pt idx="14784" formatCode="0.000">
                  <c:v>1.3858995858858962</c:v>
                </c:pt>
                <c:pt idx="14785" formatCode="0.000">
                  <c:v>1.3857431299407958</c:v>
                </c:pt>
                <c:pt idx="14786" formatCode="0.000">
                  <c:v>1.385870904163587</c:v>
                </c:pt>
                <c:pt idx="14787" formatCode="0.000">
                  <c:v>1.3857128194601251</c:v>
                </c:pt>
                <c:pt idx="14788" formatCode="0.000">
                  <c:v>1.3857807581770907</c:v>
                </c:pt>
                <c:pt idx="14789" formatCode="0.000">
                  <c:v>1.3857163381611444</c:v>
                </c:pt>
                <c:pt idx="14790" formatCode="0.000">
                  <c:v>1.3861459302643822</c:v>
                </c:pt>
                <c:pt idx="14791" formatCode="0.000">
                  <c:v>1.3857061748831994</c:v>
                </c:pt>
                <c:pt idx="14792" formatCode="0.000">
                  <c:v>1.3857181942544461</c:v>
                </c:pt>
                <c:pt idx="14793" formatCode="0.000">
                  <c:v>1.3860704073116337</c:v>
                </c:pt>
                <c:pt idx="14794" formatCode="0.000">
                  <c:v>1.3858865534435469</c:v>
                </c:pt>
                <c:pt idx="14795" formatCode="0.000">
                  <c:v>1.3856113926907845</c:v>
                </c:pt>
                <c:pt idx="14796" formatCode="0.000">
                  <c:v>1.386077854552918</c:v>
                </c:pt>
                <c:pt idx="14797" formatCode="0.000">
                  <c:v>1.3860674188052899</c:v>
                </c:pt>
                <c:pt idx="14798" formatCode="0.000">
                  <c:v>1.3858335043436625</c:v>
                </c:pt>
                <c:pt idx="14799" formatCode="0.000">
                  <c:v>1.3855157128589606</c:v>
                </c:pt>
                <c:pt idx="14800" formatCode="0.000">
                  <c:v>1.3860030785017958</c:v>
                </c:pt>
                <c:pt idx="14801" formatCode="0.000">
                  <c:v>1.3860627416099347</c:v>
                </c:pt>
                <c:pt idx="14802" formatCode="0.000">
                  <c:v>1.3860336877249158</c:v>
                </c:pt>
                <c:pt idx="14803" formatCode="0.000">
                  <c:v>1.3860490575074409</c:v>
                </c:pt>
                <c:pt idx="14804" formatCode="0.000">
                  <c:v>1.3862382809826868</c:v>
                </c:pt>
                <c:pt idx="14805" formatCode="0.000">
                  <c:v>1.3867657829708879</c:v>
                </c:pt>
                <c:pt idx="14806" formatCode="0.000">
                  <c:v>1.3868733057692835</c:v>
                </c:pt>
                <c:pt idx="14807" formatCode="0.000">
                  <c:v>1.3870674014993325</c:v>
                </c:pt>
                <c:pt idx="14808" formatCode="0.000">
                  <c:v>1.386848771137126</c:v>
                </c:pt>
                <c:pt idx="14809" formatCode="0.000">
                  <c:v>1.3864636742629088</c:v>
                </c:pt>
                <c:pt idx="14810" formatCode="0.000">
                  <c:v>1.3861686258946531</c:v>
                </c:pt>
                <c:pt idx="14811" formatCode="0.000">
                  <c:v>1.3860051169090586</c:v>
                </c:pt>
                <c:pt idx="14812" formatCode="0.000">
                  <c:v>1.3861900982511837</c:v>
                </c:pt>
                <c:pt idx="14813" formatCode="0.000">
                  <c:v>1.3860190481403432</c:v>
                </c:pt>
                <c:pt idx="14814" formatCode="0.000">
                  <c:v>1.3863216392679691</c:v>
                </c:pt>
                <c:pt idx="14815" formatCode="0.000">
                  <c:v>1.3866768864373604</c:v>
                </c:pt>
                <c:pt idx="14816" formatCode="0.000">
                  <c:v>1.3871135537653911</c:v>
                </c:pt>
                <c:pt idx="14817" formatCode="0.000">
                  <c:v>1.3874834010979231</c:v>
                </c:pt>
                <c:pt idx="14818" formatCode="0.000">
                  <c:v>1.3875512593190982</c:v>
                </c:pt>
                <c:pt idx="14819" formatCode="0.000">
                  <c:v>1.3873685795641222</c:v>
                </c:pt>
                <c:pt idx="14820" formatCode="0.000">
                  <c:v>1.3876399879521373</c:v>
                </c:pt>
                <c:pt idx="14821" formatCode="0.000">
                  <c:v>1.3877678143610102</c:v>
                </c:pt>
                <c:pt idx="14822" formatCode="0.000">
                  <c:v>1.3875599723494103</c:v>
                </c:pt>
                <c:pt idx="14823" formatCode="0.000">
                  <c:v>1.3880020808805409</c:v>
                </c:pt>
                <c:pt idx="14824" formatCode="0.000">
                  <c:v>1.3884993563583576</c:v>
                </c:pt>
                <c:pt idx="14825" formatCode="0.000">
                  <c:v>1.3890593537251894</c:v>
                </c:pt>
                <c:pt idx="14826" formatCode="0.000">
                  <c:v>1.3889254115649052</c:v>
                </c:pt>
                <c:pt idx="14827" formatCode="0.000">
                  <c:v>1.3886986770385383</c:v>
                </c:pt>
                <c:pt idx="14828" formatCode="0.000">
                  <c:v>1.3889063912555133</c:v>
                </c:pt>
                <c:pt idx="14829" formatCode="0.000">
                  <c:v>1.3892501113356857</c:v>
                </c:pt>
                <c:pt idx="14830" formatCode="0.000">
                  <c:v>1.3897173716384768</c:v>
                </c:pt>
                <c:pt idx="14831" formatCode="0.000">
                  <c:v>1.389218602228649</c:v>
                </c:pt>
                <c:pt idx="14832" formatCode="0.000">
                  <c:v>1.3891458526056122</c:v>
                </c:pt>
                <c:pt idx="14833" formatCode="0.000">
                  <c:v>1.3889958546027614</c:v>
                </c:pt>
                <c:pt idx="14834" formatCode="0.000">
                  <c:v>1.3887746710526316</c:v>
                </c:pt>
                <c:pt idx="14835" formatCode="0.000">
                  <c:v>1.3887739159037333</c:v>
                </c:pt>
                <c:pt idx="14836" formatCode="0.000">
                  <c:v>1.3887602105147745</c:v>
                </c:pt>
                <c:pt idx="14837" formatCode="0.000">
                  <c:v>1.3888489134680617</c:v>
                </c:pt>
                <c:pt idx="14838" formatCode="0.000">
                  <c:v>1.3885283091284173</c:v>
                </c:pt>
                <c:pt idx="14839" formatCode="0.000">
                  <c:v>1.3885412740294008</c:v>
                </c:pt>
                <c:pt idx="14840" formatCode="0.000">
                  <c:v>1.3885370834875337</c:v>
                </c:pt>
                <c:pt idx="14841" formatCode="0.000">
                  <c:v>1.3882462584288142</c:v>
                </c:pt>
                <c:pt idx="14842" formatCode="0.000">
                  <c:v>1.3882336008553393</c:v>
                </c:pt>
                <c:pt idx="14843" formatCode="0.000">
                  <c:v>1.388534726220833</c:v>
                </c:pt>
                <c:pt idx="14844" formatCode="0.000">
                  <c:v>1.3881324223755713</c:v>
                </c:pt>
                <c:pt idx="14845" formatCode="0.000">
                  <c:v>1.3881528898148845</c:v>
                </c:pt>
                <c:pt idx="14846" formatCode="0.000">
                  <c:v>1.388478703494231</c:v>
                </c:pt>
                <c:pt idx="14847" formatCode="0.000">
                  <c:v>1.3884227842895331</c:v>
                </c:pt>
                <c:pt idx="14848" formatCode="0.000">
                  <c:v>1.3886580834464508</c:v>
                </c:pt>
                <c:pt idx="14849" formatCode="0.000">
                  <c:v>1.3882967420882713</c:v>
                </c:pt>
                <c:pt idx="14850" formatCode="0.000">
                  <c:v>1.3883634220230019</c:v>
                </c:pt>
                <c:pt idx="14851" formatCode="0.000">
                  <c:v>1.3889288873346635</c:v>
                </c:pt>
                <c:pt idx="14852" formatCode="0.000">
                  <c:v>1.3889041264965236</c:v>
                </c:pt>
                <c:pt idx="14853" formatCode="0.000">
                  <c:v>1.3893747042241928</c:v>
                </c:pt>
                <c:pt idx="14854" formatCode="0.000">
                  <c:v>1.3888896508215158</c:v>
                </c:pt>
                <c:pt idx="14855" formatCode="0.000">
                  <c:v>1.3895569381469464</c:v>
                </c:pt>
                <c:pt idx="14856" formatCode="0.000">
                  <c:v>1.3894350495660825</c:v>
                </c:pt>
                <c:pt idx="14857" formatCode="0.000">
                  <c:v>1.3892113278998928</c:v>
                </c:pt>
                <c:pt idx="14858" formatCode="0.000">
                  <c:v>1.3891507007182105</c:v>
                </c:pt>
                <c:pt idx="14859" formatCode="0.000">
                  <c:v>1.3888126663556788</c:v>
                </c:pt>
                <c:pt idx="14860" formatCode="0.000">
                  <c:v>1.3892678240581897</c:v>
                </c:pt>
                <c:pt idx="14861" formatCode="0.000">
                  <c:v>1.3888702119338883</c:v>
                </c:pt>
                <c:pt idx="14862" formatCode="0.000">
                  <c:v>1.3889449166786725</c:v>
                </c:pt>
                <c:pt idx="14863" formatCode="0.000">
                  <c:v>1.3889586291578349</c:v>
                </c:pt>
                <c:pt idx="14864" formatCode="0.000">
                  <c:v>1.3884956723317285</c:v>
                </c:pt>
                <c:pt idx="14865" formatCode="0.000">
                  <c:v>1.3882967779103741</c:v>
                </c:pt>
                <c:pt idx="14866" formatCode="0.000">
                  <c:v>1.3884083223005002</c:v>
                </c:pt>
                <c:pt idx="14867" formatCode="0.000">
                  <c:v>1.3884490305583381</c:v>
                </c:pt>
                <c:pt idx="14868" formatCode="0.000">
                  <c:v>1.3879850756505399</c:v>
                </c:pt>
                <c:pt idx="14869" formatCode="0.000">
                  <c:v>1.3883107528725775</c:v>
                </c:pt>
                <c:pt idx="14870" formatCode="0.000">
                  <c:v>1.3886761900841189</c:v>
                </c:pt>
                <c:pt idx="14871" formatCode="0.000">
                  <c:v>1.3882505470684674</c:v>
                </c:pt>
                <c:pt idx="14872" formatCode="0.000">
                  <c:v>1.3886746624217807</c:v>
                </c:pt>
                <c:pt idx="14873" formatCode="0.000">
                  <c:v>1.3886457490156265</c:v>
                </c:pt>
                <c:pt idx="14874" formatCode="0.000">
                  <c:v>1.388618633659698</c:v>
                </c:pt>
                <c:pt idx="14875" formatCode="0.000">
                  <c:v>1.3880119907531263</c:v>
                </c:pt>
                <c:pt idx="14876" formatCode="0.000">
                  <c:v>1.3879451641440983</c:v>
                </c:pt>
                <c:pt idx="14877" formatCode="0.000">
                  <c:v>1.3878051957846815</c:v>
                </c:pt>
                <c:pt idx="14878" formatCode="0.000">
                  <c:v>1.3880569383305221</c:v>
                </c:pt>
                <c:pt idx="14879" formatCode="0.000">
                  <c:v>1.3879472305645837</c:v>
                </c:pt>
                <c:pt idx="14880" formatCode="0.000">
                  <c:v>1.3880622600109709</c:v>
                </c:pt>
                <c:pt idx="14881" formatCode="0.000">
                  <c:v>1.3878513643219526</c:v>
                </c:pt>
                <c:pt idx="14882" formatCode="0.000">
                  <c:v>1.3875094262014125</c:v>
                </c:pt>
                <c:pt idx="14883" formatCode="0.000">
                  <c:v>1.3867198475845859</c:v>
                </c:pt>
                <c:pt idx="14884" formatCode="0.000">
                  <c:v>1.3873116835049144</c:v>
                </c:pt>
                <c:pt idx="14885" formatCode="0.000">
                  <c:v>1.3875548245614036</c:v>
                </c:pt>
                <c:pt idx="14886" formatCode="0.000">
                  <c:v>1.3876809607370038</c:v>
                </c:pt>
                <c:pt idx="14887" formatCode="0.000">
                  <c:v>1.3872926662097329</c:v>
                </c:pt>
                <c:pt idx="14888" formatCode="0.000">
                  <c:v>1.3870576381320554</c:v>
                </c:pt>
                <c:pt idx="14889" formatCode="0.000">
                  <c:v>1.3868818295241101</c:v>
                </c:pt>
                <c:pt idx="14890" formatCode="0.000">
                  <c:v>1.3867808134673121</c:v>
                </c:pt>
                <c:pt idx="14891" formatCode="0.000">
                  <c:v>1.3867973676994789</c:v>
                </c:pt>
                <c:pt idx="14892" formatCode="0.000">
                  <c:v>1.3862200353613576</c:v>
                </c:pt>
                <c:pt idx="14893" formatCode="0.000">
                  <c:v>1.3868900328331815</c:v>
                </c:pt>
                <c:pt idx="14894" formatCode="0.000">
                  <c:v>1.3864408870370877</c:v>
                </c:pt>
                <c:pt idx="14895" formatCode="0.000">
                  <c:v>1.3867764176935833</c:v>
                </c:pt>
                <c:pt idx="14896" formatCode="0.000">
                  <c:v>1.3873356278023832</c:v>
                </c:pt>
                <c:pt idx="14897" formatCode="0.000">
                  <c:v>1.3876347477850619</c:v>
                </c:pt>
                <c:pt idx="14898" formatCode="0.000">
                  <c:v>1.3873402621620139</c:v>
                </c:pt>
                <c:pt idx="14899" formatCode="0.000">
                  <c:v>1.3874153111885235</c:v>
                </c:pt>
                <c:pt idx="14900" formatCode="0.000">
                  <c:v>1.3872409561742063</c:v>
                </c:pt>
                <c:pt idx="14901" formatCode="0.000">
                  <c:v>1.3869554786304283</c:v>
                </c:pt>
                <c:pt idx="14902" formatCode="0.000">
                  <c:v>1.3864885611283977</c:v>
                </c:pt>
                <c:pt idx="14903" formatCode="0.000">
                  <c:v>1.3868555093198784</c:v>
                </c:pt>
                <c:pt idx="14904" formatCode="0.000">
                  <c:v>1.3867544220485397</c:v>
                </c:pt>
                <c:pt idx="14905" formatCode="0.000">
                  <c:v>1.3867460132457594</c:v>
                </c:pt>
                <c:pt idx="14906" formatCode="0.000">
                  <c:v>1.386815161261564</c:v>
                </c:pt>
                <c:pt idx="14907" formatCode="0.000">
                  <c:v>1.3867538951064298</c:v>
                </c:pt>
                <c:pt idx="14908" formatCode="0.000">
                  <c:v>1.3866676723280833</c:v>
                </c:pt>
                <c:pt idx="14909" formatCode="0.000">
                  <c:v>1.3874434971088354</c:v>
                </c:pt>
                <c:pt idx="14910" formatCode="0.000">
                  <c:v>1.3870487609144473</c:v>
                </c:pt>
                <c:pt idx="14911" formatCode="0.000">
                  <c:v>1.3875555738514738</c:v>
                </c:pt>
                <c:pt idx="14912" formatCode="0.000">
                  <c:v>1.3873156342182891</c:v>
                </c:pt>
                <c:pt idx="14913" formatCode="0.000">
                  <c:v>1.3868757330699426</c:v>
                </c:pt>
                <c:pt idx="14914" formatCode="0.000">
                  <c:v>1.3866542281731877</c:v>
                </c:pt>
                <c:pt idx="14915" formatCode="0.000">
                  <c:v>1.3868730318809559</c:v>
                </c:pt>
                <c:pt idx="14916" formatCode="0.000">
                  <c:v>1.3865005006927393</c:v>
                </c:pt>
                <c:pt idx="14917" formatCode="0.000">
                  <c:v>1.3864191265225503</c:v>
                </c:pt>
                <c:pt idx="14918" formatCode="0.000">
                  <c:v>1.3865439608292247</c:v>
                </c:pt>
                <c:pt idx="14919" formatCode="0.000">
                  <c:v>1.3868905972472725</c:v>
                </c:pt>
                <c:pt idx="14920" formatCode="0.000">
                  <c:v>1.3859116306173516</c:v>
                </c:pt>
                <c:pt idx="14921" formatCode="0.000">
                  <c:v>1.3858804818021648</c:v>
                </c:pt>
                <c:pt idx="14922" formatCode="0.000">
                  <c:v>1.3857337729550394</c:v>
                </c:pt>
                <c:pt idx="14923" formatCode="0.000">
                  <c:v>1.3860070060943424</c:v>
                </c:pt>
                <c:pt idx="14924" formatCode="0.000">
                  <c:v>1.3863362128068011</c:v>
                </c:pt>
                <c:pt idx="14925" formatCode="0.000">
                  <c:v>1.3859680393783376</c:v>
                </c:pt>
                <c:pt idx="14926" formatCode="0.000">
                  <c:v>1.3864027479722736</c:v>
                </c:pt>
                <c:pt idx="14927" formatCode="0.000">
                  <c:v>1.3864577619308833</c:v>
                </c:pt>
                <c:pt idx="14928" formatCode="0.000">
                  <c:v>1.3863927760903401</c:v>
                </c:pt>
                <c:pt idx="14929" formatCode="0.000">
                  <c:v>1.3867253663587678</c:v>
                </c:pt>
                <c:pt idx="14930" formatCode="0.000">
                  <c:v>1.3869027204258295</c:v>
                </c:pt>
                <c:pt idx="14931" formatCode="0.000">
                  <c:v>1.3869828248463565</c:v>
                </c:pt>
                <c:pt idx="14932" formatCode="0.000">
                  <c:v>1.3865999177067616</c:v>
                </c:pt>
                <c:pt idx="14933" formatCode="0.000">
                  <c:v>1.3870861540360915</c:v>
                </c:pt>
                <c:pt idx="14934" formatCode="0.000">
                  <c:v>1.3870321726666073</c:v>
                </c:pt>
                <c:pt idx="14935" formatCode="0.000">
                  <c:v>1.3866697758634878</c:v>
                </c:pt>
                <c:pt idx="14936" formatCode="0.000">
                  <c:v>1.3862910192943241</c:v>
                </c:pt>
                <c:pt idx="14937" formatCode="0.000">
                  <c:v>1.3860868849761394</c:v>
                </c:pt>
                <c:pt idx="14938" formatCode="0.000">
                  <c:v>1.386199709294353</c:v>
                </c:pt>
                <c:pt idx="14939" formatCode="0.000">
                  <c:v>1.3868892485802857</c:v>
                </c:pt>
                <c:pt idx="14940" formatCode="0.000">
                  <c:v>1.3866479220957344</c:v>
                </c:pt>
                <c:pt idx="14941" formatCode="0.000">
                  <c:v>1.3863374564603275</c:v>
                </c:pt>
                <c:pt idx="14942" formatCode="0.000">
                  <c:v>1.3865265005794538</c:v>
                </c:pt>
                <c:pt idx="14943" formatCode="0.000">
                  <c:v>1.3859371250299977</c:v>
                </c:pt>
                <c:pt idx="14944" formatCode="0.000">
                  <c:v>1.3857253514851147</c:v>
                </c:pt>
                <c:pt idx="14945" formatCode="0.000">
                  <c:v>1.3856325187647807</c:v>
                </c:pt>
                <c:pt idx="14946" formatCode="0.000">
                  <c:v>1.3859038085770117</c:v>
                </c:pt>
                <c:pt idx="14947" formatCode="0.000">
                  <c:v>1.3861247660379687</c:v>
                </c:pt>
                <c:pt idx="14948" formatCode="0.000">
                  <c:v>1.3858724337663229</c:v>
                </c:pt>
                <c:pt idx="14949" formatCode="0.000">
                  <c:v>1.3858637918154466</c:v>
                </c:pt>
                <c:pt idx="14950" formatCode="0.000">
                  <c:v>1.3854190931637869</c:v>
                </c:pt>
                <c:pt idx="14951" formatCode="0.000">
                  <c:v>1.3854502103402442</c:v>
                </c:pt>
                <c:pt idx="14952" formatCode="0.000">
                  <c:v>1.3852156338848354</c:v>
                </c:pt>
                <c:pt idx="14953" formatCode="0.000">
                  <c:v>1.3855165798849001</c:v>
                </c:pt>
                <c:pt idx="14954" formatCode="0.000">
                  <c:v>1.3853920500859653</c:v>
                </c:pt>
                <c:pt idx="14955" formatCode="0.000">
                  <c:v>1.3853679256270255</c:v>
                </c:pt>
                <c:pt idx="14956" formatCode="0.000">
                  <c:v>1.3855382064580664</c:v>
                </c:pt>
                <c:pt idx="14957" formatCode="0.000">
                  <c:v>1.3850384586406943</c:v>
                </c:pt>
                <c:pt idx="14958" formatCode="0.000">
                  <c:v>1.3850130791459521</c:v>
                </c:pt>
                <c:pt idx="14959" formatCode="0.000">
                  <c:v>1.3853086605760936</c:v>
                </c:pt>
                <c:pt idx="14960" formatCode="0.000">
                  <c:v>1.3853788511856653</c:v>
                </c:pt>
                <c:pt idx="14961" formatCode="0.000">
                  <c:v>1.3856497020343861</c:v>
                </c:pt>
                <c:pt idx="14962" formatCode="0.000">
                  <c:v>1.385243824772131</c:v>
                </c:pt>
                <c:pt idx="14963" formatCode="0.000">
                  <c:v>1.3852965953687153</c:v>
                </c:pt>
                <c:pt idx="14964" formatCode="0.000">
                  <c:v>1.3859197193809392</c:v>
                </c:pt>
                <c:pt idx="14965" formatCode="0.000">
                  <c:v>1.3858014754738435</c:v>
                </c:pt>
                <c:pt idx="14966" formatCode="0.000">
                  <c:v>1.3853238020897527</c:v>
                </c:pt>
                <c:pt idx="14967" formatCode="0.000">
                  <c:v>1.3854201614504522</c:v>
                </c:pt>
                <c:pt idx="14968" formatCode="0.000">
                  <c:v>1.3859301919481746</c:v>
                </c:pt>
                <c:pt idx="14969" formatCode="0.000">
                  <c:v>1.3860609090473286</c:v>
                </c:pt>
                <c:pt idx="14970" formatCode="0.000">
                  <c:v>1.3858069287607258</c:v>
                </c:pt>
                <c:pt idx="14971" formatCode="0.000">
                  <c:v>1.3858325402422407</c:v>
                </c:pt>
                <c:pt idx="14972" formatCode="0.000">
                  <c:v>1.3856139341905269</c:v>
                </c:pt>
                <c:pt idx="14973" formatCode="0.000">
                  <c:v>1.3854036182927081</c:v>
                </c:pt>
                <c:pt idx="14974" formatCode="0.000">
                  <c:v>1.3857918409540564</c:v>
                </c:pt>
                <c:pt idx="14975" formatCode="0.000">
                  <c:v>1.3855736717455882</c:v>
                </c:pt>
                <c:pt idx="14976" formatCode="0.000">
                  <c:v>1.3863641032312843</c:v>
                </c:pt>
                <c:pt idx="14977" formatCode="0.000">
                  <c:v>1.3865271777456745</c:v>
                </c:pt>
                <c:pt idx="14978" formatCode="0.000">
                  <c:v>1.3868496189634987</c:v>
                </c:pt>
                <c:pt idx="14979" formatCode="0.000">
                  <c:v>1.3867889003758755</c:v>
                </c:pt>
                <c:pt idx="14980" formatCode="0.000">
                  <c:v>1.3865661834161567</c:v>
                </c:pt>
                <c:pt idx="14981" formatCode="0.000">
                  <c:v>1.3869033357748677</c:v>
                </c:pt>
                <c:pt idx="14982" formatCode="0.000">
                  <c:v>1.3870501824255408</c:v>
                </c:pt>
                <c:pt idx="14983" formatCode="0.000">
                  <c:v>1.3867726280195223</c:v>
                </c:pt>
                <c:pt idx="14984" formatCode="0.000">
                  <c:v>1.3870022457139726</c:v>
                </c:pt>
                <c:pt idx="14985" formatCode="0.000">
                  <c:v>1.3866359068442886</c:v>
                </c:pt>
                <c:pt idx="14986" formatCode="0.000">
                  <c:v>1.3859746374579973</c:v>
                </c:pt>
                <c:pt idx="14987" formatCode="0.000">
                  <c:v>1.3861807532296915</c:v>
                </c:pt>
                <c:pt idx="14988" formatCode="0.000">
                  <c:v>1.3858226774217826</c:v>
                </c:pt>
                <c:pt idx="14989" formatCode="0.000">
                  <c:v>1.3857336361646235</c:v>
                </c:pt>
                <c:pt idx="14990" formatCode="0.000">
                  <c:v>1.3855239580341143</c:v>
                </c:pt>
                <c:pt idx="14991" formatCode="0.000">
                  <c:v>1.385577107214182</c:v>
                </c:pt>
                <c:pt idx="14992" formatCode="0.000">
                  <c:v>1.3853449395868522</c:v>
                </c:pt>
                <c:pt idx="14993" formatCode="0.000">
                  <c:v>1.3853875346165683</c:v>
                </c:pt>
                <c:pt idx="14994" formatCode="0.000">
                  <c:v>1.3853259308892505</c:v>
                </c:pt>
                <c:pt idx="14995" formatCode="0.000">
                  <c:v>1.3858078722065701</c:v>
                </c:pt>
                <c:pt idx="14996" formatCode="0.000">
                  <c:v>1.3859345500314664</c:v>
                </c:pt>
                <c:pt idx="14997" formatCode="0.000">
                  <c:v>1.3860786768176314</c:v>
                </c:pt>
                <c:pt idx="14998" formatCode="0.000">
                  <c:v>1.3858971378560587</c:v>
                </c:pt>
                <c:pt idx="14999" formatCode="0.000">
                  <c:v>1.3854967050395122</c:v>
                </c:pt>
                <c:pt idx="15000" formatCode="0.000">
                  <c:v>1.3851186447630182</c:v>
                </c:pt>
                <c:pt idx="15001" formatCode="0.000">
                  <c:v>1.3852202870604005</c:v>
                </c:pt>
                <c:pt idx="15002" formatCode="0.000">
                  <c:v>1.385342741108422</c:v>
                </c:pt>
                <c:pt idx="15003" formatCode="0.000">
                  <c:v>1.3860198583112229</c:v>
                </c:pt>
                <c:pt idx="15004" formatCode="0.000">
                  <c:v>1.3855046900210573</c:v>
                </c:pt>
                <c:pt idx="15005" formatCode="0.000">
                  <c:v>1.3858126636987191</c:v>
                </c:pt>
                <c:pt idx="15006" formatCode="0.000">
                  <c:v>1.385590525876746</c:v>
                </c:pt>
                <c:pt idx="15007" formatCode="0.000">
                  <c:v>1.385199111263032</c:v>
                </c:pt>
                <c:pt idx="15008" formatCode="0.000">
                  <c:v>1.3857119415842802</c:v>
                </c:pt>
                <c:pt idx="15009" formatCode="0.000">
                  <c:v>1.3857265915554582</c:v>
                </c:pt>
                <c:pt idx="15010" formatCode="0.000">
                  <c:v>1.3860096541727633</c:v>
                </c:pt>
                <c:pt idx="15011" formatCode="0.000">
                  <c:v>1.3860739585897539</c:v>
                </c:pt>
                <c:pt idx="15012" formatCode="0.000">
                  <c:v>1.3864951372645573</c:v>
                </c:pt>
                <c:pt idx="15013" formatCode="0.000">
                  <c:v>1.3861753862779833</c:v>
                </c:pt>
                <c:pt idx="15014" formatCode="0.000">
                  <c:v>1.3861363791806305</c:v>
                </c:pt>
                <c:pt idx="15015" formatCode="0.000">
                  <c:v>1.385903240367123</c:v>
                </c:pt>
                <c:pt idx="15016" formatCode="0.000">
                  <c:v>1.385919557917342</c:v>
                </c:pt>
                <c:pt idx="15017" formatCode="0.000">
                  <c:v>1.3857619516464283</c:v>
                </c:pt>
                <c:pt idx="15018" formatCode="0.000">
                  <c:v>1.3860041441848061</c:v>
                </c:pt>
                <c:pt idx="15019" formatCode="0.000">
                  <c:v>1.3859976614904923</c:v>
                </c:pt>
                <c:pt idx="15020" formatCode="0.000">
                  <c:v>1.3863477820788137</c:v>
                </c:pt>
                <c:pt idx="15021" formatCode="0.000">
                  <c:v>1.386088240925627</c:v>
                </c:pt>
                <c:pt idx="15022" formatCode="0.000">
                  <c:v>1.3859733085379862</c:v>
                </c:pt>
                <c:pt idx="15023" formatCode="0.000">
                  <c:v>1.3855859796858552</c:v>
                </c:pt>
                <c:pt idx="15024" formatCode="0.000">
                  <c:v>1.3859320527718915</c:v>
                </c:pt>
                <c:pt idx="15025" formatCode="0.000">
                  <c:v>1.3860984063826733</c:v>
                </c:pt>
                <c:pt idx="15026" formatCode="0.000">
                  <c:v>1.3856436049531202</c:v>
                </c:pt>
                <c:pt idx="15027" formatCode="0.000">
                  <c:v>1.3860807513277422</c:v>
                </c:pt>
                <c:pt idx="15028" formatCode="0.000">
                  <c:v>1.3860060421308764</c:v>
                </c:pt>
                <c:pt idx="15029" formatCode="0.000">
                  <c:v>1.3847441301243997</c:v>
                </c:pt>
                <c:pt idx="15030" formatCode="0.000">
                  <c:v>1.385083703450632</c:v>
                </c:pt>
                <c:pt idx="15031" formatCode="0.000">
                  <c:v>1.3852992831418751</c:v>
                </c:pt>
                <c:pt idx="15032" formatCode="0.000">
                  <c:v>1.385453253338071</c:v>
                </c:pt>
                <c:pt idx="15033" formatCode="0.000">
                  <c:v>1.3854737532629047</c:v>
                </c:pt>
                <c:pt idx="15034" formatCode="0.000">
                  <c:v>1.3854282650126715</c:v>
                </c:pt>
                <c:pt idx="15035" formatCode="0.000">
                  <c:v>1.3858582408198119</c:v>
                </c:pt>
                <c:pt idx="15036" formatCode="0.000">
                  <c:v>1.3856627543142908</c:v>
                </c:pt>
                <c:pt idx="15037" formatCode="0.000">
                  <c:v>1.386024840477134</c:v>
                </c:pt>
                <c:pt idx="15038" formatCode="0.000">
                  <c:v>1.3855759968848416</c:v>
                </c:pt>
                <c:pt idx="15039" formatCode="0.000">
                  <c:v>1.3861786673409005</c:v>
                </c:pt>
                <c:pt idx="15040" formatCode="0.000">
                  <c:v>1.3866421526747816</c:v>
                </c:pt>
                <c:pt idx="15041" formatCode="0.000">
                  <c:v>1.3869106619180103</c:v>
                </c:pt>
                <c:pt idx="15042" formatCode="0.000">
                  <c:v>1.38753000225658</c:v>
                </c:pt>
                <c:pt idx="15043" formatCode="0.000">
                  <c:v>1.3874715370992117</c:v>
                </c:pt>
                <c:pt idx="15044" formatCode="0.000">
                  <c:v>1.3868921053171341</c:v>
                </c:pt>
                <c:pt idx="15045" formatCode="0.000">
                  <c:v>1.386939757718286</c:v>
                </c:pt>
                <c:pt idx="15046" formatCode="0.000">
                  <c:v>1.3866866271558353</c:v>
                </c:pt>
                <c:pt idx="15047" formatCode="0.000">
                  <c:v>1.3862873625284513</c:v>
                </c:pt>
                <c:pt idx="15048" formatCode="0.000">
                  <c:v>1.3862581434616463</c:v>
                </c:pt>
                <c:pt idx="15049" formatCode="0.000">
                  <c:v>1.3860848170044082</c:v>
                </c:pt>
                <c:pt idx="15050" formatCode="0.000">
                  <c:v>1.3859132407609884</c:v>
                </c:pt>
                <c:pt idx="15051" formatCode="0.000">
                  <c:v>1.3858876920553338</c:v>
                </c:pt>
                <c:pt idx="15052" formatCode="0.000">
                  <c:v>1.3859150308928865</c:v>
                </c:pt>
                <c:pt idx="15053" formatCode="0.000">
                  <c:v>1.3854490539220039</c:v>
                </c:pt>
                <c:pt idx="15054" formatCode="0.000">
                  <c:v>1.3851226228791262</c:v>
                </c:pt>
                <c:pt idx="15055" formatCode="0.000">
                  <c:v>1.3847436090122833</c:v>
                </c:pt>
                <c:pt idx="15056" formatCode="0.000">
                  <c:v>1.385078950784725</c:v>
                </c:pt>
                <c:pt idx="15057" formatCode="0.000">
                  <c:v>1.3851030543998797</c:v>
                </c:pt>
                <c:pt idx="15058" formatCode="0.000">
                  <c:v>1.3848465599792361</c:v>
                </c:pt>
                <c:pt idx="15059" formatCode="0.000">
                  <c:v>1.3841867325894259</c:v>
                </c:pt>
                <c:pt idx="15060" formatCode="0.000">
                  <c:v>1.3844115759140139</c:v>
                </c:pt>
                <c:pt idx="15061" formatCode="0.000">
                  <c:v>1.3845034930650877</c:v>
                </c:pt>
                <c:pt idx="15062" formatCode="0.000">
                  <c:v>1.3846385007307844</c:v>
                </c:pt>
                <c:pt idx="15063" formatCode="0.000">
                  <c:v>1.384668970509896</c:v>
                </c:pt>
                <c:pt idx="15064" formatCode="0.000">
                  <c:v>1.3849769106757384</c:v>
                </c:pt>
                <c:pt idx="15065" formatCode="0.000">
                  <c:v>1.3847913991420999</c:v>
                </c:pt>
                <c:pt idx="15066" formatCode="0.000">
                  <c:v>1.3845050607149199</c:v>
                </c:pt>
                <c:pt idx="15067" formatCode="0.000">
                  <c:v>1.3846111809388491</c:v>
                </c:pt>
                <c:pt idx="15068" formatCode="0.000">
                  <c:v>1.3850353243416826</c:v>
                </c:pt>
                <c:pt idx="15069" formatCode="0.000">
                  <c:v>1.3844393436351465</c:v>
                </c:pt>
                <c:pt idx="15070" formatCode="0.000">
                  <c:v>1.3846831827933479</c:v>
                </c:pt>
                <c:pt idx="15071" formatCode="0.000">
                  <c:v>1.3847294241424306</c:v>
                </c:pt>
                <c:pt idx="15072" formatCode="0.000">
                  <c:v>1.3846490209207307</c:v>
                </c:pt>
                <c:pt idx="15073" formatCode="0.000">
                  <c:v>1.3844219560359967</c:v>
                </c:pt>
                <c:pt idx="15074" formatCode="0.000">
                  <c:v>1.3847262937072493</c:v>
                </c:pt>
                <c:pt idx="15075" formatCode="0.000">
                  <c:v>1.3851762760279638</c:v>
                </c:pt>
                <c:pt idx="15076" formatCode="0.000">
                  <c:v>1.3852073068222979</c:v>
                </c:pt>
                <c:pt idx="15077" formatCode="0.000">
                  <c:v>1.3855518038030921</c:v>
                </c:pt>
                <c:pt idx="15078" formatCode="0.000">
                  <c:v>1.3861290013810834</c:v>
                </c:pt>
                <c:pt idx="15079" formatCode="0.000">
                  <c:v>1.3858585306161513</c:v>
                </c:pt>
                <c:pt idx="15080" formatCode="0.000">
                  <c:v>1.3857233680382277</c:v>
                </c:pt>
                <c:pt idx="15081" formatCode="0.000">
                  <c:v>1.385681182799374</c:v>
                </c:pt>
                <c:pt idx="15082" formatCode="0.000">
                  <c:v>1.3857594958339314</c:v>
                </c:pt>
                <c:pt idx="15083" formatCode="0.000">
                  <c:v>1.3858547055285175</c:v>
                </c:pt>
                <c:pt idx="15084" formatCode="0.000">
                  <c:v>1.3850943138326954</c:v>
                </c:pt>
                <c:pt idx="15085" formatCode="0.000">
                  <c:v>1.3853541498626056</c:v>
                </c:pt>
                <c:pt idx="15086" formatCode="0.000">
                  <c:v>1.3855740439437234</c:v>
                </c:pt>
                <c:pt idx="15087" formatCode="0.000">
                  <c:v>1.3854205837509657</c:v>
                </c:pt>
                <c:pt idx="15088" formatCode="0.000">
                  <c:v>1.3850108354582682</c:v>
                </c:pt>
                <c:pt idx="15089" formatCode="0.000">
                  <c:v>1.3852060001914375</c:v>
                </c:pt>
                <c:pt idx="15090" formatCode="0.000">
                  <c:v>1.3853675882300649</c:v>
                </c:pt>
                <c:pt idx="15091" formatCode="0.000">
                  <c:v>1.3852297592997811</c:v>
                </c:pt>
                <c:pt idx="15092" formatCode="0.000">
                  <c:v>1.3856548856548858</c:v>
                </c:pt>
                <c:pt idx="15093" formatCode="0.000">
                  <c:v>1.3855929305226871</c:v>
                </c:pt>
                <c:pt idx="15094" formatCode="0.000">
                  <c:v>1.3854329820049656</c:v>
                </c:pt>
                <c:pt idx="15095" formatCode="0.000">
                  <c:v>1.3856239996716873</c:v>
                </c:pt>
                <c:pt idx="15096" formatCode="0.000">
                  <c:v>1.3850429337125356</c:v>
                </c:pt>
                <c:pt idx="15097" formatCode="0.000">
                  <c:v>1.3853217281907872</c:v>
                </c:pt>
                <c:pt idx="15098" formatCode="0.000">
                  <c:v>1.3852096979310533</c:v>
                </c:pt>
                <c:pt idx="15099" formatCode="0.000">
                  <c:v>1.3846290549684896</c:v>
                </c:pt>
                <c:pt idx="15100" formatCode="0.000">
                  <c:v>1.3847447431024582</c:v>
                </c:pt>
                <c:pt idx="15101" formatCode="0.000">
                  <c:v>1.3846585005741783</c:v>
                </c:pt>
                <c:pt idx="15102" formatCode="0.000">
                  <c:v>1.3846385212731052</c:v>
                </c:pt>
                <c:pt idx="15103" formatCode="0.000">
                  <c:v>1.3843998195562726</c:v>
                </c:pt>
                <c:pt idx="15104" formatCode="0.000">
                  <c:v>1.3842169283966814</c:v>
                </c:pt>
                <c:pt idx="15105" formatCode="0.000">
                  <c:v>1.3851112994968278</c:v>
                </c:pt>
                <c:pt idx="15106" formatCode="0.000">
                  <c:v>1.3856152394497168</c:v>
                </c:pt>
                <c:pt idx="15107" formatCode="0.000">
                  <c:v>1.385480132110694</c:v>
                </c:pt>
                <c:pt idx="15108" formatCode="0.000">
                  <c:v>1.3860748238834553</c:v>
                </c:pt>
                <c:pt idx="15109" formatCode="0.000">
                  <c:v>1.3860964249317749</c:v>
                </c:pt>
                <c:pt idx="15110" formatCode="0.000">
                  <c:v>1.3861392911624471</c:v>
                </c:pt>
                <c:pt idx="15111" formatCode="0.000">
                  <c:v>1.3861266931180736</c:v>
                </c:pt>
                <c:pt idx="15112" formatCode="0.000">
                  <c:v>1.386004035981804</c:v>
                </c:pt>
                <c:pt idx="15113" formatCode="0.000">
                  <c:v>1.386115919618482</c:v>
                </c:pt>
                <c:pt idx="15114" formatCode="0.000">
                  <c:v>1.386294902497434</c:v>
                </c:pt>
                <c:pt idx="15115" formatCode="0.000">
                  <c:v>1.3861831168031524</c:v>
                </c:pt>
                <c:pt idx="15116" formatCode="0.000">
                  <c:v>1.3861599507422864</c:v>
                </c:pt>
                <c:pt idx="15117" formatCode="0.000">
                  <c:v>1.3861212034129087</c:v>
                </c:pt>
                <c:pt idx="15118" formatCode="0.000">
                  <c:v>1.3861422733899615</c:v>
                </c:pt>
                <c:pt idx="15119" formatCode="0.000">
                  <c:v>1.3862978251494054</c:v>
                </c:pt>
                <c:pt idx="15120" formatCode="0.000">
                  <c:v>1.3866495981598872</c:v>
                </c:pt>
                <c:pt idx="15121" formatCode="0.000">
                  <c:v>1.3863037512062582</c:v>
                </c:pt>
                <c:pt idx="15122" formatCode="0.000">
                  <c:v>1.3865921864196771</c:v>
                </c:pt>
                <c:pt idx="15123" formatCode="0.000">
                  <c:v>1.3859315329126574</c:v>
                </c:pt>
                <c:pt idx="15124" formatCode="0.000">
                  <c:v>1.3863388988150247</c:v>
                </c:pt>
                <c:pt idx="15125" formatCode="0.000">
                  <c:v>1.3857235738972729</c:v>
                </c:pt>
                <c:pt idx="15126" formatCode="0.000">
                  <c:v>1.3860296382490847</c:v>
                </c:pt>
                <c:pt idx="15127" formatCode="0.000">
                  <c:v>1.3862248809067514</c:v>
                </c:pt>
                <c:pt idx="15128" formatCode="0.000">
                  <c:v>1.3859906093003518</c:v>
                </c:pt>
                <c:pt idx="15129" formatCode="0.000">
                  <c:v>1.3864224403466261</c:v>
                </c:pt>
                <c:pt idx="15130" formatCode="0.000">
                  <c:v>1.3862676514275154</c:v>
                </c:pt>
                <c:pt idx="15131" formatCode="0.000">
                  <c:v>1.3865932802103016</c:v>
                </c:pt>
                <c:pt idx="15132" formatCode="0.000">
                  <c:v>1.386018944371441</c:v>
                </c:pt>
                <c:pt idx="15133" formatCode="0.000">
                  <c:v>1.3861335997755317</c:v>
                </c:pt>
                <c:pt idx="15134" formatCode="0.000">
                  <c:v>1.3862109080955314</c:v>
                </c:pt>
                <c:pt idx="15135" formatCode="0.000">
                  <c:v>1.3859969621084609</c:v>
                </c:pt>
                <c:pt idx="15136" formatCode="0.000">
                  <c:v>1.3852450608292473</c:v>
                </c:pt>
                <c:pt idx="15137" formatCode="0.000">
                  <c:v>1.3852614875309504</c:v>
                </c:pt>
                <c:pt idx="15138" formatCode="0.000">
                  <c:v>1.3853588137123471</c:v>
                </c:pt>
                <c:pt idx="15139" formatCode="0.000">
                  <c:v>1.3854667587848608</c:v>
                </c:pt>
                <c:pt idx="15140" formatCode="0.000">
                  <c:v>1.3856341496784785</c:v>
                </c:pt>
                <c:pt idx="15141" formatCode="0.000">
                  <c:v>1.3859969621084609</c:v>
                </c:pt>
                <c:pt idx="15142" formatCode="0.000">
                  <c:v>1.3860869922203749</c:v>
                </c:pt>
                <c:pt idx="15143" formatCode="0.000">
                  <c:v>1.3858858139773542</c:v>
                </c:pt>
                <c:pt idx="15144" formatCode="0.000">
                  <c:v>1.3857455540355679</c:v>
                </c:pt>
                <c:pt idx="15145" formatCode="0.000">
                  <c:v>1.3856412992182532</c:v>
                </c:pt>
                <c:pt idx="15146" formatCode="0.000">
                  <c:v>1.3856302578483004</c:v>
                </c:pt>
                <c:pt idx="15147" formatCode="0.000">
                  <c:v>1.3852161365548086</c:v>
                </c:pt>
                <c:pt idx="15148" formatCode="0.000">
                  <c:v>1.3850977549527124</c:v>
                </c:pt>
                <c:pt idx="15149" formatCode="0.000">
                  <c:v>1.3854267850546564</c:v>
                </c:pt>
                <c:pt idx="15150" formatCode="0.000">
                  <c:v>1.3856893662140439</c:v>
                </c:pt>
                <c:pt idx="15151" formatCode="0.000">
                  <c:v>1.3850540523908184</c:v>
                </c:pt>
                <c:pt idx="15152" formatCode="0.000">
                  <c:v>1.3849683079090056</c:v>
                </c:pt>
                <c:pt idx="15153" formatCode="0.000">
                  <c:v>1.3853002721665277</c:v>
                </c:pt>
                <c:pt idx="15154" formatCode="0.000">
                  <c:v>1.3857181942544461</c:v>
                </c:pt>
                <c:pt idx="15155" formatCode="0.000">
                  <c:v>1.3855706763318063</c:v>
                </c:pt>
                <c:pt idx="15156" formatCode="0.000">
                  <c:v>1.3855443107221006</c:v>
                </c:pt>
                <c:pt idx="15157" formatCode="0.000">
                  <c:v>1.3855091294536006</c:v>
                </c:pt>
                <c:pt idx="15158" formatCode="0.000">
                  <c:v>1.3860486750482235</c:v>
                </c:pt>
                <c:pt idx="15159" formatCode="0.000">
                  <c:v>1.3856332961764926</c:v>
                </c:pt>
                <c:pt idx="15160" formatCode="0.000">
                  <c:v>1.3859553136049352</c:v>
                </c:pt>
                <c:pt idx="15161" formatCode="0.000">
                  <c:v>1.385444799223285</c:v>
                </c:pt>
                <c:pt idx="15162" formatCode="0.000">
                  <c:v>1.3851623445437329</c:v>
                </c:pt>
                <c:pt idx="15163" formatCode="0.000">
                  <c:v>1.384901480863632</c:v>
                </c:pt>
                <c:pt idx="15164" formatCode="0.000">
                  <c:v>1.3849372671019793</c:v>
                </c:pt>
                <c:pt idx="15165" formatCode="0.000">
                  <c:v>1.3851024692455502</c:v>
                </c:pt>
                <c:pt idx="15166" formatCode="0.000">
                  <c:v>1.3850077607368256</c:v>
                </c:pt>
                <c:pt idx="15167" formatCode="0.000">
                  <c:v>1.3856174734840974</c:v>
                </c:pt>
                <c:pt idx="15168" formatCode="0.000">
                  <c:v>1.3857694806304921</c:v>
                </c:pt>
                <c:pt idx="15169" formatCode="0.000">
                  <c:v>1.3860337870186716</c:v>
                </c:pt>
                <c:pt idx="15170" formatCode="0.000">
                  <c:v>1.3865272000875655</c:v>
                </c:pt>
                <c:pt idx="15171" formatCode="0.000">
                  <c:v>1.3867537887858781</c:v>
                </c:pt>
                <c:pt idx="15172" formatCode="0.000">
                  <c:v>1.3872490983623385</c:v>
                </c:pt>
                <c:pt idx="15173" formatCode="0.000">
                  <c:v>1.3872318587703991</c:v>
                </c:pt>
                <c:pt idx="15174" formatCode="0.000">
                  <c:v>1.3877731170066445</c:v>
                </c:pt>
                <c:pt idx="15175" formatCode="0.000">
                  <c:v>1.3879794136165784</c:v>
                </c:pt>
                <c:pt idx="15176" formatCode="0.000">
                  <c:v>1.3876313772717321</c:v>
                </c:pt>
                <c:pt idx="15177" formatCode="0.000">
                  <c:v>1.38754285010503</c:v>
                </c:pt>
                <c:pt idx="15178" formatCode="0.000">
                  <c:v>1.3876126542259448</c:v>
                </c:pt>
                <c:pt idx="15179" formatCode="0.000">
                  <c:v>1.3874963218437997</c:v>
                </c:pt>
                <c:pt idx="15180" formatCode="0.000">
                  <c:v>1.3876665251858649</c:v>
                </c:pt>
                <c:pt idx="15181" formatCode="0.000">
                  <c:v>1.3878517788320017</c:v>
                </c:pt>
                <c:pt idx="15182" formatCode="0.000">
                  <c:v>1.3878431104113902</c:v>
                </c:pt>
                <c:pt idx="15183" formatCode="0.000">
                  <c:v>1.3879898135217283</c:v>
                </c:pt>
                <c:pt idx="15184" formatCode="0.000">
                  <c:v>1.3878111223679528</c:v>
                </c:pt>
                <c:pt idx="15185" formatCode="0.000">
                  <c:v>1.3880400854279611</c:v>
                </c:pt>
                <c:pt idx="15186" formatCode="0.000">
                  <c:v>1.3882720190583113</c:v>
                </c:pt>
                <c:pt idx="15187" formatCode="0.000">
                  <c:v>1.3879847242564027</c:v>
                </c:pt>
                <c:pt idx="15188" formatCode="0.000">
                  <c:v>1.3876464469506187</c:v>
                </c:pt>
                <c:pt idx="15189" formatCode="0.000">
                  <c:v>1.3880604165098311</c:v>
                </c:pt>
                <c:pt idx="15190" formatCode="0.000">
                  <c:v>1.3880143455526051</c:v>
                </c:pt>
                <c:pt idx="15191" formatCode="0.000">
                  <c:v>1.3881743320852358</c:v>
                </c:pt>
                <c:pt idx="15192" formatCode="0.000">
                  <c:v>1.3880933148967045</c:v>
                </c:pt>
                <c:pt idx="15193" formatCode="0.000">
                  <c:v>1.38811794425922</c:v>
                </c:pt>
                <c:pt idx="15194" formatCode="0.000">
                  <c:v>1.3877517490655678</c:v>
                </c:pt>
                <c:pt idx="15195" formatCode="0.000">
                  <c:v>1.3874089689536222</c:v>
                </c:pt>
                <c:pt idx="15196" formatCode="0.000">
                  <c:v>1.3867138321747221</c:v>
                </c:pt>
                <c:pt idx="15197" formatCode="0.000">
                  <c:v>1.386723587080708</c:v>
                </c:pt>
                <c:pt idx="15198" formatCode="0.000">
                  <c:v>1.386044348385155</c:v>
                </c:pt>
                <c:pt idx="15199" formatCode="0.000">
                  <c:v>1.3863760739889455</c:v>
                </c:pt>
                <c:pt idx="15200" formatCode="0.000">
                  <c:v>1.3863900630634329</c:v>
                </c:pt>
                <c:pt idx="15201" formatCode="0.000">
                  <c:v>1.3862282615385668</c:v>
                </c:pt>
                <c:pt idx="15202" formatCode="0.000">
                  <c:v>1.3864505317875586</c:v>
                </c:pt>
                <c:pt idx="15203" formatCode="0.000">
                  <c:v>1.3863714078592824</c:v>
                </c:pt>
                <c:pt idx="15204" formatCode="0.000">
                  <c:v>1.3866760590351392</c:v>
                </c:pt>
                <c:pt idx="15205" formatCode="0.000">
                  <c:v>1.3863676762152182</c:v>
                </c:pt>
                <c:pt idx="15206" formatCode="0.000">
                  <c:v>1.3864334010159225</c:v>
                </c:pt>
                <c:pt idx="15207" formatCode="0.000">
                  <c:v>1.3864984960350013</c:v>
                </c:pt>
                <c:pt idx="15208" formatCode="0.000">
                  <c:v>1.3866764205186406</c:v>
                </c:pt>
                <c:pt idx="15209" formatCode="0.000">
                  <c:v>1.3868433468031425</c:v>
                </c:pt>
                <c:pt idx="15210" formatCode="0.000">
                  <c:v>1.3872619739496084</c:v>
                </c:pt>
                <c:pt idx="15211" formatCode="0.000">
                  <c:v>1.3869470402854778</c:v>
                </c:pt>
                <c:pt idx="15212" formatCode="0.000">
                  <c:v>1.3869468013099688</c:v>
                </c:pt>
                <c:pt idx="15213" formatCode="0.000">
                  <c:v>1.3870756019854238</c:v>
                </c:pt>
                <c:pt idx="15214" formatCode="0.000">
                  <c:v>1.3869166034304778</c:v>
                </c:pt>
                <c:pt idx="15215" formatCode="0.000">
                  <c:v>1.3868656063237648</c:v>
                </c:pt>
                <c:pt idx="15216" formatCode="0.000">
                  <c:v>1.3868141937866283</c:v>
                </c:pt>
                <c:pt idx="15217" formatCode="0.000">
                  <c:v>1.3869253600689362</c:v>
                </c:pt>
                <c:pt idx="15218" formatCode="0.000">
                  <c:v>1.3869772149128805</c:v>
                </c:pt>
                <c:pt idx="15219" formatCode="0.000">
                  <c:v>1.3876115880562303</c:v>
                </c:pt>
                <c:pt idx="15220" formatCode="0.000">
                  <c:v>1.387373892821723</c:v>
                </c:pt>
                <c:pt idx="15221" formatCode="0.000">
                  <c:v>1.3874503150419715</c:v>
                </c:pt>
                <c:pt idx="15222" formatCode="0.000">
                  <c:v>1.3871810836144201</c:v>
                </c:pt>
                <c:pt idx="15223" formatCode="0.000">
                  <c:v>1.3876000821186614</c:v>
                </c:pt>
                <c:pt idx="15224" formatCode="0.000">
                  <c:v>1.3874111230488133</c:v>
                </c:pt>
                <c:pt idx="15225" formatCode="0.000">
                  <c:v>1.3870190992174247</c:v>
                </c:pt>
                <c:pt idx="15226" formatCode="0.000">
                  <c:v>1.3872324995895133</c:v>
                </c:pt>
                <c:pt idx="15227" formatCode="0.000">
                  <c:v>1.3870722797608459</c:v>
                </c:pt>
                <c:pt idx="15228" formatCode="0.000">
                  <c:v>1.3870085095903906</c:v>
                </c:pt>
                <c:pt idx="15229" formatCode="0.000">
                  <c:v>1.3868697026289327</c:v>
                </c:pt>
                <c:pt idx="15230" formatCode="0.000">
                  <c:v>1.3867247617940175</c:v>
                </c:pt>
                <c:pt idx="15231" formatCode="0.000">
                  <c:v>1.3869189307504994</c:v>
                </c:pt>
                <c:pt idx="15232" formatCode="0.000">
                  <c:v>1.3871784172760291</c:v>
                </c:pt>
                <c:pt idx="15233" formatCode="0.000">
                  <c:v>1.3874478418496479</c:v>
                </c:pt>
                <c:pt idx="15234" formatCode="0.000">
                  <c:v>1.3879984402897778</c:v>
                </c:pt>
                <c:pt idx="15235" formatCode="0.000">
                  <c:v>1.3879379934053002</c:v>
                </c:pt>
                <c:pt idx="15236" formatCode="0.000">
                  <c:v>1.38840657047664</c:v>
                </c:pt>
                <c:pt idx="15237" formatCode="0.000">
                  <c:v>1.3889523783454569</c:v>
                </c:pt>
                <c:pt idx="15238" formatCode="0.000">
                  <c:v>1.3895805243958359</c:v>
                </c:pt>
                <c:pt idx="15239" formatCode="0.000">
                  <c:v>1.3895280003832389</c:v>
                </c:pt>
                <c:pt idx="15240" formatCode="0.000">
                  <c:v>1.3893808337667315</c:v>
                </c:pt>
                <c:pt idx="15241" formatCode="0.000">
                  <c:v>1.3896060340579313</c:v>
                </c:pt>
                <c:pt idx="15242" formatCode="0.000">
                  <c:v>1.389670750906975</c:v>
                </c:pt>
                <c:pt idx="15243" formatCode="0.000">
                  <c:v>1.390206160861617</c:v>
                </c:pt>
                <c:pt idx="15244" formatCode="0.000">
                  <c:v>1.3896037232222298</c:v>
                </c:pt>
                <c:pt idx="15245" formatCode="0.000">
                  <c:v>1.3899684460537034</c:v>
                </c:pt>
                <c:pt idx="15246" formatCode="0.000">
                  <c:v>1.3897832902104124</c:v>
                </c:pt>
                <c:pt idx="15247" formatCode="0.000">
                  <c:v>1.390287486563649</c:v>
                </c:pt>
                <c:pt idx="15248" formatCode="0.000">
                  <c:v>1.3907935008113714</c:v>
                </c:pt>
                <c:pt idx="15249" formatCode="0.000">
                  <c:v>1.3906235021842432</c:v>
                </c:pt>
                <c:pt idx="15250" formatCode="0.000">
                  <c:v>1.3904988806506604</c:v>
                </c:pt>
                <c:pt idx="15251" formatCode="0.000">
                  <c:v>1.3899831638309814</c:v>
                </c:pt>
                <c:pt idx="15252" formatCode="0.000">
                  <c:v>1.3900299075398483</c:v>
                </c:pt>
                <c:pt idx="15253" formatCode="0.000">
                  <c:v>1.3897713507483627</c:v>
                </c:pt>
                <c:pt idx="15254" formatCode="0.000">
                  <c:v>1.389878650578001</c:v>
                </c:pt>
                <c:pt idx="15255" formatCode="0.000">
                  <c:v>1.3898643884473469</c:v>
                </c:pt>
                <c:pt idx="15256" formatCode="0.000">
                  <c:v>1.3904670593069444</c:v>
                </c:pt>
                <c:pt idx="15257" formatCode="0.000">
                  <c:v>1.3904520547945205</c:v>
                </c:pt>
                <c:pt idx="15258" formatCode="0.000">
                  <c:v>1.3905583220883477</c:v>
                </c:pt>
                <c:pt idx="15259" formatCode="0.000">
                  <c:v>1.3904154623782583</c:v>
                </c:pt>
                <c:pt idx="15260" formatCode="0.000">
                  <c:v>1.3896713936497282</c:v>
                </c:pt>
                <c:pt idx="15261" formatCode="0.000">
                  <c:v>1.3897572832152272</c:v>
                </c:pt>
                <c:pt idx="15262" formatCode="0.000">
                  <c:v>1.3899709620863467</c:v>
                </c:pt>
                <c:pt idx="15263" formatCode="0.000">
                  <c:v>1.3906437315467506</c:v>
                </c:pt>
                <c:pt idx="15264" formatCode="0.000">
                  <c:v>1.3909412296688088</c:v>
                </c:pt>
                <c:pt idx="15265" formatCode="0.000">
                  <c:v>1.3907765660108511</c:v>
                </c:pt>
                <c:pt idx="15266" formatCode="0.000">
                  <c:v>1.3908471208851438</c:v>
                </c:pt>
                <c:pt idx="15267" formatCode="0.000">
                  <c:v>1.3909084680734449</c:v>
                </c:pt>
                <c:pt idx="15268" formatCode="0.000">
                  <c:v>1.3907331040813251</c:v>
                </c:pt>
                <c:pt idx="15269" formatCode="0.000">
                  <c:v>1.390845383988327</c:v>
                </c:pt>
                <c:pt idx="15270" formatCode="0.000">
                  <c:v>1.3902275357257792</c:v>
                </c:pt>
                <c:pt idx="15271" formatCode="0.000">
                  <c:v>1.390561760818501</c:v>
                </c:pt>
                <c:pt idx="15272" formatCode="0.000">
                  <c:v>1.3897560174155918</c:v>
                </c:pt>
                <c:pt idx="15273" formatCode="0.000">
                  <c:v>1.389288525375586</c:v>
                </c:pt>
                <c:pt idx="15274" formatCode="0.000">
                  <c:v>1.388983567062946</c:v>
                </c:pt>
                <c:pt idx="15275" formatCode="0.000">
                  <c:v>1.3887991568227551</c:v>
                </c:pt>
                <c:pt idx="15276" formatCode="0.000">
                  <c:v>1.388570998343623</c:v>
                </c:pt>
                <c:pt idx="15277" formatCode="0.000">
                  <c:v>1.3887112784528495</c:v>
                </c:pt>
                <c:pt idx="15278" formatCode="0.000">
                  <c:v>1.388273624553382</c:v>
                </c:pt>
                <c:pt idx="15279" formatCode="0.000">
                  <c:v>1.3879334533235699</c:v>
                </c:pt>
                <c:pt idx="15280" formatCode="0.000">
                  <c:v>1.3876908547143083</c:v>
                </c:pt>
                <c:pt idx="15281" formatCode="0.000">
                  <c:v>1.3875868204057891</c:v>
                </c:pt>
                <c:pt idx="15282" formatCode="0.000">
                  <c:v>1.3881618573071237</c:v>
                </c:pt>
                <c:pt idx="15283" formatCode="0.000">
                  <c:v>1.3886451224270471</c:v>
                </c:pt>
                <c:pt idx="15284" formatCode="0.000">
                  <c:v>1.3888238716079799</c:v>
                </c:pt>
                <c:pt idx="15285" formatCode="0.000">
                  <c:v>1.388726939289429</c:v>
                </c:pt>
                <c:pt idx="15286" formatCode="0.000">
                  <c:v>1.3884148219112464</c:v>
                </c:pt>
                <c:pt idx="15287" formatCode="0.000">
                  <c:v>1.3879043735289287</c:v>
                </c:pt>
                <c:pt idx="15288" formatCode="0.000">
                  <c:v>1.388407522996058</c:v>
                </c:pt>
                <c:pt idx="15289" formatCode="0.000">
                  <c:v>1.3878913947887017</c:v>
                </c:pt>
                <c:pt idx="15290" formatCode="0.000">
                  <c:v>1.3877086027464747</c:v>
                </c:pt>
                <c:pt idx="15291" formatCode="0.000">
                  <c:v>1.3880845182215045</c:v>
                </c:pt>
                <c:pt idx="15292" formatCode="0.000">
                  <c:v>1.3876918657145203</c:v>
                </c:pt>
                <c:pt idx="15293" formatCode="0.000">
                  <c:v>1.3878131884672751</c:v>
                </c:pt>
                <c:pt idx="15294" formatCode="0.000">
                  <c:v>1.3874995723717971</c:v>
                </c:pt>
                <c:pt idx="15295" formatCode="0.000">
                  <c:v>1.3875254923967641</c:v>
                </c:pt>
                <c:pt idx="15296" formatCode="0.000">
                  <c:v>1.387706629248092</c:v>
                </c:pt>
                <c:pt idx="15297" formatCode="0.000">
                  <c:v>1.3878372549959266</c:v>
                </c:pt>
                <c:pt idx="15298" formatCode="0.000">
                  <c:v>1.3875962624499434</c:v>
                </c:pt>
                <c:pt idx="15299" formatCode="0.000">
                  <c:v>1.3874982031747336</c:v>
                </c:pt>
                <c:pt idx="15300" formatCode="0.000">
                  <c:v>1.3877845770531301</c:v>
                </c:pt>
                <c:pt idx="15301" formatCode="0.000">
                  <c:v>1.3877697693997826</c:v>
                </c:pt>
                <c:pt idx="15302" formatCode="0.000">
                  <c:v>1.3874988023050496</c:v>
                </c:pt>
                <c:pt idx="15303" formatCode="0.000">
                  <c:v>1.3875817798582026</c:v>
                </c:pt>
                <c:pt idx="15304" formatCode="0.000">
                  <c:v>1.387205571480369</c:v>
                </c:pt>
                <c:pt idx="15305" formatCode="0.000">
                  <c:v>1.3868004541661538</c:v>
                </c:pt>
                <c:pt idx="15306" formatCode="0.000">
                  <c:v>1.3866802535922145</c:v>
                </c:pt>
                <c:pt idx="15307" formatCode="0.000">
                  <c:v>1.3865252591559312</c:v>
                </c:pt>
                <c:pt idx="15308" formatCode="0.000">
                  <c:v>1.3868623120525669</c:v>
                </c:pt>
                <c:pt idx="15309" formatCode="0.000">
                  <c:v>1.3870067892329465</c:v>
                </c:pt>
                <c:pt idx="15310" formatCode="0.000">
                  <c:v>1.3871459635398857</c:v>
                </c:pt>
                <c:pt idx="15311" formatCode="0.000">
                  <c:v>1.3872893642630484</c:v>
                </c:pt>
                <c:pt idx="15312" formatCode="0.000">
                  <c:v>1.3875000854940531</c:v>
                </c:pt>
                <c:pt idx="15313" formatCode="0.000">
                  <c:v>1.3878838038043515</c:v>
                </c:pt>
                <c:pt idx="15314" formatCode="0.000">
                  <c:v>1.3880174306842981</c:v>
                </c:pt>
                <c:pt idx="15315" formatCode="0.000">
                  <c:v>1.3879181774645961</c:v>
                </c:pt>
                <c:pt idx="15316" formatCode="0.000">
                  <c:v>1.388923485413573</c:v>
                </c:pt>
                <c:pt idx="15317" formatCode="0.000">
                  <c:v>1.3888174191517608</c:v>
                </c:pt>
                <c:pt idx="15318" formatCode="0.000">
                  <c:v>1.3891090260811245</c:v>
                </c:pt>
                <c:pt idx="15319" formatCode="0.000">
                  <c:v>1.3891705841698656</c:v>
                </c:pt>
                <c:pt idx="15320" formatCode="0.000">
                  <c:v>1.3891573356695048</c:v>
                </c:pt>
                <c:pt idx="15321" formatCode="0.000">
                  <c:v>1.3897672571401181</c:v>
                </c:pt>
                <c:pt idx="15322" formatCode="0.000">
                  <c:v>1.3893966467443024</c:v>
                </c:pt>
                <c:pt idx="15323" formatCode="0.000">
                  <c:v>1.3896146577931148</c:v>
                </c:pt>
                <c:pt idx="15324" formatCode="0.000">
                  <c:v>1.3899507605070502</c:v>
                </c:pt>
                <c:pt idx="15325" formatCode="0.000">
                  <c:v>1.3899072513802693</c:v>
                </c:pt>
                <c:pt idx="15326" formatCode="0.000">
                  <c:v>1.3897322774230674</c:v>
                </c:pt>
                <c:pt idx="15327" formatCode="0.000">
                  <c:v>1.389609322016482</c:v>
                </c:pt>
                <c:pt idx="15328" formatCode="0.000">
                  <c:v>1.3892515394573712</c:v>
                </c:pt>
                <c:pt idx="15329" formatCode="0.000">
                  <c:v>1.3889756445028902</c:v>
                </c:pt>
                <c:pt idx="15330" formatCode="0.000">
                  <c:v>1.3885426227037985</c:v>
                </c:pt>
                <c:pt idx="15331" formatCode="0.000">
                  <c:v>1.389039613049972</c:v>
                </c:pt>
                <c:pt idx="15332" formatCode="0.000">
                  <c:v>1.3885399615076404</c:v>
                </c:pt>
                <c:pt idx="15333" formatCode="0.000">
                  <c:v>1.3882610780083557</c:v>
                </c:pt>
                <c:pt idx="15334" formatCode="0.000">
                  <c:v>1.3883280368199002</c:v>
                </c:pt>
                <c:pt idx="15335" formatCode="0.000">
                  <c:v>1.3880372193655728</c:v>
                </c:pt>
                <c:pt idx="15336" formatCode="0.000">
                  <c:v>1.3880140222109631</c:v>
                </c:pt>
                <c:pt idx="15337" formatCode="0.000">
                  <c:v>1.3877577566612809</c:v>
                </c:pt>
                <c:pt idx="15338" formatCode="0.000">
                  <c:v>1.3872959375748657</c:v>
                </c:pt>
                <c:pt idx="15339" formatCode="0.000">
                  <c:v>1.3874251292055995</c:v>
                </c:pt>
                <c:pt idx="15340" formatCode="0.000">
                  <c:v>1.387655639293317</c:v>
                </c:pt>
                <c:pt idx="15341" formatCode="0.000">
                  <c:v>1.3877640423289115</c:v>
                </c:pt>
                <c:pt idx="15342" formatCode="0.000">
                  <c:v>1.3879682676577891</c:v>
                </c:pt>
                <c:pt idx="15343" formatCode="0.000">
                  <c:v>1.3879975907572688</c:v>
                </c:pt>
                <c:pt idx="15344" formatCode="0.000">
                  <c:v>1.38833409764478</c:v>
                </c:pt>
                <c:pt idx="15345" formatCode="0.000">
                  <c:v>1.3883830777656079</c:v>
                </c:pt>
                <c:pt idx="15346" formatCode="0.000">
                  <c:v>1.3877270300973132</c:v>
                </c:pt>
                <c:pt idx="15347" formatCode="0.000">
                  <c:v>1.387791827462572</c:v>
                </c:pt>
                <c:pt idx="15348" formatCode="0.000">
                  <c:v>1.3877340157652727</c:v>
                </c:pt>
                <c:pt idx="15349" formatCode="0.000">
                  <c:v>1.3879260207048969</c:v>
                </c:pt>
                <c:pt idx="15350" formatCode="0.000">
                  <c:v>1.3883136347771337</c:v>
                </c:pt>
                <c:pt idx="15351" formatCode="0.000">
                  <c:v>1.3879453104684742</c:v>
                </c:pt>
                <c:pt idx="15352" formatCode="0.000">
                  <c:v>1.3876340296832554</c:v>
                </c:pt>
                <c:pt idx="15353" formatCode="0.000">
                  <c:v>1.3871689438359067</c:v>
                </c:pt>
                <c:pt idx="15354" formatCode="0.000">
                  <c:v>1.3868374419288849</c:v>
                </c:pt>
                <c:pt idx="15355" formatCode="0.000">
                  <c:v>1.3867728342363048</c:v>
                </c:pt>
                <c:pt idx="15356" formatCode="0.000">
                  <c:v>1.3862210944606694</c:v>
                </c:pt>
                <c:pt idx="15357" formatCode="0.000">
                  <c:v>1.3857962432389928</c:v>
                </c:pt>
                <c:pt idx="15358" formatCode="0.000">
                  <c:v>1.3856153283323875</c:v>
                </c:pt>
                <c:pt idx="15359" formatCode="0.000">
                  <c:v>1.3862173678127117</c:v>
                </c:pt>
                <c:pt idx="15360" formatCode="0.000">
                  <c:v>1.386127507643482</c:v>
                </c:pt>
                <c:pt idx="15361" formatCode="0.000">
                  <c:v>1.3861155939713887</c:v>
                </c:pt>
                <c:pt idx="15362" formatCode="0.000">
                  <c:v>1.3857355776462061</c:v>
                </c:pt>
                <c:pt idx="15363" formatCode="0.000">
                  <c:v>1.3852162681191611</c:v>
                </c:pt>
                <c:pt idx="15364" formatCode="0.000">
                  <c:v>1.3857282529177293</c:v>
                </c:pt>
                <c:pt idx="15365" formatCode="0.000">
                  <c:v>1.3855009844672936</c:v>
                </c:pt>
                <c:pt idx="15366" formatCode="0.000">
                  <c:v>1.3854729129359014</c:v>
                </c:pt>
                <c:pt idx="15367" formatCode="0.000">
                  <c:v>1.385399224991628</c:v>
                </c:pt>
                <c:pt idx="15368" formatCode="0.000">
                  <c:v>1.3847846288400569</c:v>
                </c:pt>
                <c:pt idx="15369" formatCode="0.000">
                  <c:v>1.3848093308644167</c:v>
                </c:pt>
                <c:pt idx="15370" formatCode="0.000">
                  <c:v>1.3847919969387197</c:v>
                </c:pt>
                <c:pt idx="15371" formatCode="0.000">
                  <c:v>1.3850580604594258</c:v>
                </c:pt>
                <c:pt idx="15372" formatCode="0.000">
                  <c:v>1.3855644031304468</c:v>
                </c:pt>
                <c:pt idx="15373" formatCode="0.000">
                  <c:v>1.3859556782916593</c:v>
                </c:pt>
                <c:pt idx="15374" formatCode="0.000">
                  <c:v>1.3857264928051407</c:v>
                </c:pt>
                <c:pt idx="15375" formatCode="0.000">
                  <c:v>1.385988898307402</c:v>
                </c:pt>
                <c:pt idx="15376" formatCode="0.000">
                  <c:v>1.3862298578685062</c:v>
                </c:pt>
                <c:pt idx="15377" formatCode="0.000">
                  <c:v>1.3864943019845639</c:v>
                </c:pt>
                <c:pt idx="15378" formatCode="0.000">
                  <c:v>1.3861901149001032</c:v>
                </c:pt>
                <c:pt idx="15379" formatCode="0.000">
                  <c:v>1.3867090554814889</c:v>
                </c:pt>
                <c:pt idx="15380" formatCode="0.000">
                  <c:v>1.3869569379299029</c:v>
                </c:pt>
                <c:pt idx="15381" formatCode="0.000">
                  <c:v>1.3863566442650186</c:v>
                </c:pt>
                <c:pt idx="15382" formatCode="0.000">
                  <c:v>1.3865130904368037</c:v>
                </c:pt>
                <c:pt idx="15383" formatCode="0.000">
                  <c:v>1.3859355350210509</c:v>
                </c:pt>
                <c:pt idx="15384" formatCode="0.000">
                  <c:v>1.3859932181141983</c:v>
                </c:pt>
                <c:pt idx="15385" formatCode="0.000">
                  <c:v>1.3859832635983262</c:v>
                </c:pt>
                <c:pt idx="15386" formatCode="0.000">
                  <c:v>1.386053189307445</c:v>
                </c:pt>
                <c:pt idx="15387" formatCode="0.000">
                  <c:v>1.385951119466758</c:v>
                </c:pt>
                <c:pt idx="15388" formatCode="0.000">
                  <c:v>1.3867497401105213</c:v>
                </c:pt>
                <c:pt idx="15389" formatCode="0.000">
                  <c:v>1.3868492326211255</c:v>
                </c:pt>
                <c:pt idx="15390" formatCode="0.000">
                  <c:v>1.3868369042652859</c:v>
                </c:pt>
                <c:pt idx="15391" formatCode="0.000">
                  <c:v>1.3869346046250761</c:v>
                </c:pt>
                <c:pt idx="15392" formatCode="0.000">
                  <c:v>1.3875174471113056</c:v>
                </c:pt>
                <c:pt idx="15393" formatCode="0.000">
                  <c:v>1.3880193540881063</c:v>
                </c:pt>
                <c:pt idx="15394" formatCode="0.000">
                  <c:v>1.3885177681651426</c:v>
                </c:pt>
                <c:pt idx="15395" formatCode="0.000">
                  <c:v>1.3886497252089165</c:v>
                </c:pt>
                <c:pt idx="15396" formatCode="0.000">
                  <c:v>1.3890854831313015</c:v>
                </c:pt>
                <c:pt idx="15397" formatCode="0.000">
                  <c:v>1.3890337638515293</c:v>
                </c:pt>
                <c:pt idx="15398" formatCode="0.000">
                  <c:v>1.3893234780823325</c:v>
                </c:pt>
                <c:pt idx="15399" formatCode="0.000">
                  <c:v>1.3895003422313483</c:v>
                </c:pt>
                <c:pt idx="15400" formatCode="0.000">
                  <c:v>1.3894873725275478</c:v>
                </c:pt>
                <c:pt idx="15401" formatCode="0.000">
                  <c:v>1.3896273683057716</c:v>
                </c:pt>
                <c:pt idx="15402" formatCode="0.000">
                  <c:v>1.3889999041922723</c:v>
                </c:pt>
                <c:pt idx="15403" formatCode="0.000">
                  <c:v>1.3882674876004788</c:v>
                </c:pt>
                <c:pt idx="15404" formatCode="0.000">
                  <c:v>1.3885729536635942</c:v>
                </c:pt>
                <c:pt idx="15405" formatCode="0.000">
                  <c:v>1.3887246245876281</c:v>
                </c:pt>
                <c:pt idx="15406" formatCode="0.000">
                  <c:v>1.3893661735612433</c:v>
                </c:pt>
                <c:pt idx="15407" formatCode="0.000">
                  <c:v>1.3893083267736748</c:v>
                </c:pt>
                <c:pt idx="15408" formatCode="0.000">
                  <c:v>1.388782450426286</c:v>
                </c:pt>
                <c:pt idx="15409" formatCode="0.000">
                  <c:v>1.3891747991404442</c:v>
                </c:pt>
                <c:pt idx="15410" formatCode="0.000">
                  <c:v>1.3889675843238694</c:v>
                </c:pt>
                <c:pt idx="15411" formatCode="0.000">
                  <c:v>1.3888634202081438</c:v>
                </c:pt>
                <c:pt idx="15412" formatCode="0.000">
                  <c:v>1.38897063352473</c:v>
                </c:pt>
                <c:pt idx="15413" formatCode="0.000">
                  <c:v>1.3887778978913232</c:v>
                </c:pt>
                <c:pt idx="15414" formatCode="0.000">
                  <c:v>1.3882645069054445</c:v>
                </c:pt>
                <c:pt idx="15415" formatCode="0.000">
                  <c:v>1.3887391393582815</c:v>
                </c:pt>
                <c:pt idx="15416" formatCode="0.000">
                  <c:v>1.3889166353094107</c:v>
                </c:pt>
                <c:pt idx="15417" formatCode="0.000">
                  <c:v>1.3888242858706359</c:v>
                </c:pt>
                <c:pt idx="15418" formatCode="0.000">
                  <c:v>1.3896057690991941</c:v>
                </c:pt>
                <c:pt idx="15419" formatCode="0.000">
                  <c:v>1.3896061246690339</c:v>
                </c:pt>
                <c:pt idx="15420" formatCode="0.000">
                  <c:v>1.3886783936094544</c:v>
                </c:pt>
                <c:pt idx="15421" formatCode="0.000">
                  <c:v>1.3888698911199868</c:v>
                </c:pt>
                <c:pt idx="15422" formatCode="0.000">
                  <c:v>1.3891530247162724</c:v>
                </c:pt>
                <c:pt idx="15423" formatCode="0.000">
                  <c:v>1.388950072165865</c:v>
                </c:pt>
                <c:pt idx="15424" formatCode="0.000">
                  <c:v>1.3891735825562221</c:v>
                </c:pt>
                <c:pt idx="15425" formatCode="0.000">
                  <c:v>1.3895435571066856</c:v>
                </c:pt>
                <c:pt idx="15426" formatCode="0.000">
                  <c:v>1.3894154115658595</c:v>
                </c:pt>
                <c:pt idx="15427" formatCode="0.000">
                  <c:v>1.3896239006194173</c:v>
                </c:pt>
                <c:pt idx="15428" formatCode="0.000">
                  <c:v>1.3892367598048274</c:v>
                </c:pt>
                <c:pt idx="15429" formatCode="0.000">
                  <c:v>1.3891584487041739</c:v>
                </c:pt>
                <c:pt idx="15430" formatCode="0.000">
                  <c:v>1.3888638042853627</c:v>
                </c:pt>
                <c:pt idx="15431" formatCode="0.000">
                  <c:v>1.388374081039494</c:v>
                </c:pt>
                <c:pt idx="15432" formatCode="0.000">
                  <c:v>1.3886730771861193</c:v>
                </c:pt>
                <c:pt idx="15433" formatCode="0.000">
                  <c:v>1.3880193910552261</c:v>
                </c:pt>
                <c:pt idx="15434" formatCode="0.000">
                  <c:v>1.3878088128734125</c:v>
                </c:pt>
                <c:pt idx="15435" formatCode="0.000">
                  <c:v>1.387759147487645</c:v>
                </c:pt>
                <c:pt idx="15436" formatCode="0.000">
                  <c:v>1.3874447186203407</c:v>
                </c:pt>
                <c:pt idx="15437" formatCode="0.000">
                  <c:v>1.3870407709921055</c:v>
                </c:pt>
                <c:pt idx="15438" formatCode="0.000">
                  <c:v>1.3870963332535966</c:v>
                </c:pt>
                <c:pt idx="15439" formatCode="0.000">
                  <c:v>1.3872072515483369</c:v>
                </c:pt>
                <c:pt idx="15440" formatCode="0.000">
                  <c:v>1.387342620059876</c:v>
                </c:pt>
                <c:pt idx="15441" formatCode="0.000">
                  <c:v>1.3870041824991117</c:v>
                </c:pt>
                <c:pt idx="15442" formatCode="0.000">
                  <c:v>1.3870972151033658</c:v>
                </c:pt>
                <c:pt idx="15443" formatCode="0.000">
                  <c:v>1.3868466006149642</c:v>
                </c:pt>
                <c:pt idx="15444" formatCode="0.000">
                  <c:v>1.3864535300748027</c:v>
                </c:pt>
                <c:pt idx="15445" formatCode="0.000">
                  <c:v>1.3868398221080604</c:v>
                </c:pt>
                <c:pt idx="15446" formatCode="0.000">
                  <c:v>1.3868142378902779</c:v>
                </c:pt>
                <c:pt idx="15447" formatCode="0.000">
                  <c:v>1.3868653534753113</c:v>
                </c:pt>
                <c:pt idx="15448" formatCode="0.000">
                  <c:v>1.3867232333169373</c:v>
                </c:pt>
                <c:pt idx="15449" formatCode="0.000">
                  <c:v>1.3866926256105476</c:v>
                </c:pt>
                <c:pt idx="15450" formatCode="0.000">
                  <c:v>1.3864452852869262</c:v>
                </c:pt>
                <c:pt idx="15451" formatCode="0.000">
                  <c:v>1.3862171169448467</c:v>
                </c:pt>
                <c:pt idx="15452" formatCode="0.000">
                  <c:v>1.386411759080912</c:v>
                </c:pt>
                <c:pt idx="15453" formatCode="0.000">
                  <c:v>1.3863195563690005</c:v>
                </c:pt>
                <c:pt idx="15454" formatCode="0.000">
                  <c:v>1.386638708267308</c:v>
                </c:pt>
                <c:pt idx="15455" formatCode="0.000">
                  <c:v>1.3864142386865004</c:v>
                </c:pt>
                <c:pt idx="15456" formatCode="0.000">
                  <c:v>1.3862740947607766</c:v>
                </c:pt>
                <c:pt idx="15457" formatCode="0.000">
                  <c:v>1.3861758640938453</c:v>
                </c:pt>
                <c:pt idx="15458" formatCode="0.000">
                  <c:v>1.3871415103362528</c:v>
                </c:pt>
                <c:pt idx="15459" formatCode="0.000">
                  <c:v>1.3871313709550712</c:v>
                </c:pt>
                <c:pt idx="15460" formatCode="0.000">
                  <c:v>1.3876432520347428</c:v>
                </c:pt>
                <c:pt idx="15461" formatCode="0.000">
                  <c:v>1.3877630526754652</c:v>
                </c:pt>
                <c:pt idx="15462" formatCode="0.000">
                  <c:v>1.3874362005233778</c:v>
                </c:pt>
                <c:pt idx="15463" formatCode="0.000">
                  <c:v>1.3867283297014079</c:v>
                </c:pt>
                <c:pt idx="15464" formatCode="0.000">
                  <c:v>1.3870771626864855</c:v>
                </c:pt>
                <c:pt idx="15465" formatCode="0.000">
                  <c:v>1.3872012241356935</c:v>
                </c:pt>
                <c:pt idx="15466" formatCode="0.000">
                  <c:v>1.3877998619832057</c:v>
                </c:pt>
                <c:pt idx="15467" formatCode="0.000">
                  <c:v>1.3875894303109817</c:v>
                </c:pt>
                <c:pt idx="15468" formatCode="0.000">
                  <c:v>1.3869429471282271</c:v>
                </c:pt>
                <c:pt idx="15469" formatCode="0.000">
                  <c:v>1.3867384443017394</c:v>
                </c:pt>
                <c:pt idx="15470" formatCode="0.000">
                  <c:v>1.3862351109168396</c:v>
                </c:pt>
                <c:pt idx="15471" formatCode="0.000">
                  <c:v>1.3861309731128824</c:v>
                </c:pt>
                <c:pt idx="15472" formatCode="0.000">
                  <c:v>1.3859410740500495</c:v>
                </c:pt>
                <c:pt idx="15473" formatCode="0.000">
                  <c:v>1.3863316624096813</c:v>
                </c:pt>
                <c:pt idx="15474" formatCode="0.000">
                  <c:v>1.3862240890619131</c:v>
                </c:pt>
                <c:pt idx="15475" formatCode="0.000">
                  <c:v>1.3861442944081306</c:v>
                </c:pt>
                <c:pt idx="15476" formatCode="0.000">
                  <c:v>1.3866780529461997</c:v>
                </c:pt>
                <c:pt idx="15477" formatCode="0.000">
                  <c:v>1.38645059029296</c:v>
                </c:pt>
                <c:pt idx="15478" formatCode="0.000">
                  <c:v>1.3864689084126962</c:v>
                </c:pt>
                <c:pt idx="15479" formatCode="0.000">
                  <c:v>1.3860303409083146</c:v>
                </c:pt>
                <c:pt idx="15480" formatCode="0.000">
                  <c:v>1.3859319614525636</c:v>
                </c:pt>
                <c:pt idx="15481" formatCode="0.000">
                  <c:v>1.386277938685174</c:v>
                </c:pt>
                <c:pt idx="15482" formatCode="0.000">
                  <c:v>1.3861695878471607</c:v>
                </c:pt>
                <c:pt idx="15483" formatCode="0.000">
                  <c:v>1.3864113093326591</c:v>
                </c:pt>
                <c:pt idx="15484" formatCode="0.000">
                  <c:v>1.386445935420396</c:v>
                </c:pt>
                <c:pt idx="15485" formatCode="0.000">
                  <c:v>1.386860465910877</c:v>
                </c:pt>
                <c:pt idx="15486" formatCode="0.000">
                  <c:v>1.3867745329816745</c:v>
                </c:pt>
                <c:pt idx="15487" formatCode="0.000">
                  <c:v>1.3866916306784016</c:v>
                </c:pt>
                <c:pt idx="15488" formatCode="0.000">
                  <c:v>1.386949509308111</c:v>
                </c:pt>
                <c:pt idx="15489" formatCode="0.000">
                  <c:v>1.3868708403372829</c:v>
                </c:pt>
                <c:pt idx="15490" formatCode="0.000">
                  <c:v>1.387477103097575</c:v>
                </c:pt>
                <c:pt idx="15491" formatCode="0.000">
                  <c:v>1.3874023497570276</c:v>
                </c:pt>
                <c:pt idx="15492" formatCode="0.000">
                  <c:v>1.3874253216126433</c:v>
                </c:pt>
                <c:pt idx="15493" formatCode="0.000">
                  <c:v>1.3870484912688377</c:v>
                </c:pt>
                <c:pt idx="15494" formatCode="0.000">
                  <c:v>1.3868329347454733</c:v>
                </c:pt>
                <c:pt idx="15495" formatCode="0.000">
                  <c:v>1.3866207575012299</c:v>
                </c:pt>
                <c:pt idx="15496" formatCode="0.000">
                  <c:v>1.386101414723784</c:v>
                </c:pt>
                <c:pt idx="15497" formatCode="0.000">
                  <c:v>1.3861302948951779</c:v>
                </c:pt>
                <c:pt idx="15498" formatCode="0.000">
                  <c:v>1.386101414723784</c:v>
                </c:pt>
                <c:pt idx="15499" formatCode="0.000">
                  <c:v>1.3853628889070995</c:v>
                </c:pt>
                <c:pt idx="15500" formatCode="0.000">
                  <c:v>1.3855016048623916</c:v>
                </c:pt>
                <c:pt idx="15501" formatCode="0.000">
                  <c:v>1.3855833834052549</c:v>
                </c:pt>
                <c:pt idx="15502" formatCode="0.000">
                  <c:v>1.3850785393925742</c:v>
                </c:pt>
                <c:pt idx="15503" formatCode="0.000">
                  <c:v>1.3856329217657344</c:v>
                </c:pt>
                <c:pt idx="15504" formatCode="0.000">
                  <c:v>1.3853491659212422</c:v>
                </c:pt>
                <c:pt idx="15505" formatCode="0.000">
                  <c:v>1.385751751833791</c:v>
                </c:pt>
                <c:pt idx="15506" formatCode="0.000">
                  <c:v>1.3859221311475409</c:v>
                </c:pt>
                <c:pt idx="15507" formatCode="0.000">
                  <c:v>1.3857555617789497</c:v>
                </c:pt>
                <c:pt idx="15508" formatCode="0.000">
                  <c:v>1.3852630860108579</c:v>
                </c:pt>
                <c:pt idx="15509" formatCode="0.000">
                  <c:v>1.3852409761960038</c:v>
                </c:pt>
                <c:pt idx="15510" formatCode="0.000">
                  <c:v>1.3853493613824193</c:v>
                </c:pt>
                <c:pt idx="15511" formatCode="0.000">
                  <c:v>1.3850109610932413</c:v>
                </c:pt>
                <c:pt idx="15512" formatCode="0.000">
                  <c:v>1.3848938059140887</c:v>
                </c:pt>
                <c:pt idx="15513" formatCode="0.000">
                  <c:v>1.3846285156330018</c:v>
                </c:pt>
                <c:pt idx="15514" formatCode="0.000">
                  <c:v>1.384730436683012</c:v>
                </c:pt>
                <c:pt idx="15515" formatCode="0.000">
                  <c:v>1.3844940167203978</c:v>
                </c:pt>
                <c:pt idx="15516" formatCode="0.000">
                  <c:v>1.3842692178996032</c:v>
                </c:pt>
                <c:pt idx="15517" formatCode="0.000">
                  <c:v>1.3843516741673552</c:v>
                </c:pt>
                <c:pt idx="15518" formatCode="0.000">
                  <c:v>1.3841887784721512</c:v>
                </c:pt>
                <c:pt idx="15519" formatCode="0.000">
                  <c:v>1.3841135604451154</c:v>
                </c:pt>
                <c:pt idx="15520" formatCode="0.000">
                  <c:v>1.3841076796939054</c:v>
                </c:pt>
                <c:pt idx="15521" formatCode="0.000">
                  <c:v>1.383994206542235</c:v>
                </c:pt>
                <c:pt idx="15522" formatCode="0.000">
                  <c:v>1.3838046448087431</c:v>
                </c:pt>
                <c:pt idx="15523" formatCode="0.000">
                  <c:v>1.3844950116167829</c:v>
                </c:pt>
                <c:pt idx="15524" formatCode="0.000">
                  <c:v>1.3841298035866778</c:v>
                </c:pt>
                <c:pt idx="15525" formatCode="0.000">
                  <c:v>1.3840115862031275</c:v>
                </c:pt>
                <c:pt idx="15526" formatCode="0.000">
                  <c:v>1.3836544569129789</c:v>
                </c:pt>
                <c:pt idx="15527" formatCode="0.000">
                  <c:v>1.3839066171247474</c:v>
                </c:pt>
                <c:pt idx="15528" formatCode="0.000">
                  <c:v>1.3839559553815994</c:v>
                </c:pt>
                <c:pt idx="15529" formatCode="0.000">
                  <c:v>1.3836702636251879</c:v>
                </c:pt>
                <c:pt idx="15530" formatCode="0.000">
                  <c:v>1.3831298314622087</c:v>
                </c:pt>
                <c:pt idx="15531" formatCode="0.000">
                  <c:v>1.3822641870118522</c:v>
                </c:pt>
                <c:pt idx="15532" formatCode="0.000">
                  <c:v>1.3824579609615555</c:v>
                </c:pt>
                <c:pt idx="15533" formatCode="0.000">
                  <c:v>1.3824356803408533</c:v>
                </c:pt>
                <c:pt idx="15534" formatCode="0.000">
                  <c:v>1.383220527670967</c:v>
                </c:pt>
                <c:pt idx="15535" formatCode="0.000">
                  <c:v>1.3827535588707198</c:v>
                </c:pt>
                <c:pt idx="15536" formatCode="0.000">
                  <c:v>1.3824804560816577</c:v>
                </c:pt>
                <c:pt idx="15537" formatCode="0.000">
                  <c:v>1.3823545475647556</c:v>
                </c:pt>
                <c:pt idx="15538" formatCode="0.000">
                  <c:v>1.3821220354719352</c:v>
                </c:pt>
                <c:pt idx="15539" formatCode="0.000">
                  <c:v>1.3825971188639312</c:v>
                </c:pt>
                <c:pt idx="15540" formatCode="0.000">
                  <c:v>1.3829230821754124</c:v>
                </c:pt>
                <c:pt idx="15541" formatCode="0.000">
                  <c:v>1.3828755616864936</c:v>
                </c:pt>
                <c:pt idx="15542" formatCode="0.000">
                  <c:v>1.3829240979979789</c:v>
                </c:pt>
                <c:pt idx="15543" formatCode="0.000">
                  <c:v>1.383277331584986</c:v>
                </c:pt>
                <c:pt idx="15544" formatCode="0.000">
                  <c:v>1.383434199920764</c:v>
                </c:pt>
                <c:pt idx="15545" formatCode="0.000">
                  <c:v>1.3833632743393056</c:v>
                </c:pt>
                <c:pt idx="15546" formatCode="0.000">
                  <c:v>1.3833847919342059</c:v>
                </c:pt>
                <c:pt idx="15547" formatCode="0.000">
                  <c:v>1.3834052842973852</c:v>
                </c:pt>
                <c:pt idx="15548" formatCode="0.000">
                  <c:v>1.3833662392315731</c:v>
                </c:pt>
                <c:pt idx="15549" formatCode="0.000">
                  <c:v>1.3832057939327684</c:v>
                </c:pt>
                <c:pt idx="15550" formatCode="0.000">
                  <c:v>1.3829220300073788</c:v>
                </c:pt>
                <c:pt idx="15551" formatCode="0.000">
                  <c:v>1.3832603333173894</c:v>
                </c:pt>
                <c:pt idx="15552" formatCode="0.000">
                  <c:v>1.3828952852038343</c:v>
                </c:pt>
                <c:pt idx="15553" formatCode="0.000">
                  <c:v>1.3831066356053205</c:v>
                </c:pt>
                <c:pt idx="15554" formatCode="0.000">
                  <c:v>1.3835851390227067</c:v>
                </c:pt>
                <c:pt idx="15555" formatCode="0.000">
                  <c:v>1.3837779843096518</c:v>
                </c:pt>
                <c:pt idx="15556" formatCode="0.000">
                  <c:v>1.3833203514669508</c:v>
                </c:pt>
                <c:pt idx="15557" formatCode="0.000">
                  <c:v>1.3832677380561933</c:v>
                </c:pt>
                <c:pt idx="15558" formatCode="0.000">
                  <c:v>1.3835260668689686</c:v>
                </c:pt>
                <c:pt idx="15559" formatCode="0.000">
                  <c:v>1.3834387068111138</c:v>
                </c:pt>
                <c:pt idx="15560" formatCode="0.000">
                  <c:v>1.3833229662945925</c:v>
                </c:pt>
                <c:pt idx="15561" formatCode="0.000">
                  <c:v>1.3830512876592489</c:v>
                </c:pt>
                <c:pt idx="15562" formatCode="0.000">
                  <c:v>1.3830331028073148</c:v>
                </c:pt>
                <c:pt idx="15563" formatCode="0.000">
                  <c:v>1.3831556648899823</c:v>
                </c:pt>
                <c:pt idx="15564" formatCode="0.000">
                  <c:v>1.3830865825413854</c:v>
                </c:pt>
                <c:pt idx="15565" formatCode="0.000">
                  <c:v>1.3833123787137509</c:v>
                </c:pt>
                <c:pt idx="15566" formatCode="0.000">
                  <c:v>1.3831403490794822</c:v>
                </c:pt>
                <c:pt idx="15567" formatCode="0.000">
                  <c:v>1.3831550327226025</c:v>
                </c:pt>
                <c:pt idx="15568" formatCode="0.000">
                  <c:v>1.3833892445495106</c:v>
                </c:pt>
                <c:pt idx="15569" formatCode="0.000">
                  <c:v>1.3833189873071827</c:v>
                </c:pt>
                <c:pt idx="15570" formatCode="0.000">
                  <c:v>1.3834476539228815</c:v>
                </c:pt>
                <c:pt idx="15571" formatCode="0.000">
                  <c:v>1.3834712324836196</c:v>
                </c:pt>
                <c:pt idx="15572" formatCode="0.000">
                  <c:v>1.3835229019366737</c:v>
                </c:pt>
                <c:pt idx="15573" formatCode="0.000">
                  <c:v>1.3841023398206864</c:v>
                </c:pt>
                <c:pt idx="15574" formatCode="0.000">
                  <c:v>1.383999835993877</c:v>
                </c:pt>
                <c:pt idx="15575" formatCode="0.000">
                  <c:v>1.3837356270795047</c:v>
                </c:pt>
                <c:pt idx="15576" formatCode="0.000">
                  <c:v>1.3837912444568954</c:v>
                </c:pt>
                <c:pt idx="15577" formatCode="0.000">
                  <c:v>1.3838711661052616</c:v>
                </c:pt>
                <c:pt idx="15578" formatCode="0.000">
                  <c:v>1.3830695564860416</c:v>
                </c:pt>
                <c:pt idx="15579" formatCode="0.000">
                  <c:v>1.3831067695880865</c:v>
                </c:pt>
                <c:pt idx="15580" formatCode="0.000">
                  <c:v>1.3822207958921693</c:v>
                </c:pt>
                <c:pt idx="15581" formatCode="0.000">
                  <c:v>1.382222009804591</c:v>
                </c:pt>
                <c:pt idx="15582" formatCode="0.000">
                  <c:v>1.3824863078246856</c:v>
                </c:pt>
                <c:pt idx="15583" formatCode="0.000">
                  <c:v>1.383214146671311</c:v>
                </c:pt>
                <c:pt idx="15584" formatCode="0.000">
                  <c:v>1.3832207291830334</c:v>
                </c:pt>
                <c:pt idx="15585" formatCode="0.000">
                  <c:v>1.3835640776831719</c:v>
                </c:pt>
                <c:pt idx="15586" formatCode="0.000">
                  <c:v>1.3832155694351433</c:v>
                </c:pt>
                <c:pt idx="15587" formatCode="0.000">
                  <c:v>1.383649002412801</c:v>
                </c:pt>
                <c:pt idx="15588" formatCode="0.000">
                  <c:v>1.3843350925647406</c:v>
                </c:pt>
                <c:pt idx="15589" formatCode="0.000">
                  <c:v>1.3846274810099752</c:v>
                </c:pt>
                <c:pt idx="15590" formatCode="0.000">
                  <c:v>1.3847505606914283</c:v>
                </c:pt>
                <c:pt idx="15591" formatCode="0.000">
                  <c:v>1.3851293132923945</c:v>
                </c:pt>
                <c:pt idx="15592" formatCode="0.000">
                  <c:v>1.3855025275153736</c:v>
                </c:pt>
                <c:pt idx="15593" formatCode="0.000">
                  <c:v>1.3856376793751113</c:v>
                </c:pt>
                <c:pt idx="15594" formatCode="0.000">
                  <c:v>1.3857864895734306</c:v>
                </c:pt>
                <c:pt idx="15595" formatCode="0.000">
                  <c:v>1.3858127701482736</c:v>
                </c:pt>
                <c:pt idx="15596" formatCode="0.000">
                  <c:v>1.3852885476559991</c:v>
                </c:pt>
                <c:pt idx="15597" formatCode="0.000">
                  <c:v>1.3858843153742557</c:v>
                </c:pt>
                <c:pt idx="15598" formatCode="0.000">
                  <c:v>1.3854438597690153</c:v>
                </c:pt>
                <c:pt idx="15599" formatCode="0.000">
                  <c:v>1.3854611552627805</c:v>
                </c:pt>
                <c:pt idx="15600" formatCode="0.000">
                  <c:v>1.3860916515736594</c:v>
                </c:pt>
                <c:pt idx="15601" formatCode="0.000">
                  <c:v>1.3857234621219368</c:v>
                </c:pt>
                <c:pt idx="15602" formatCode="0.000">
                  <c:v>1.3859307403686467</c:v>
                </c:pt>
                <c:pt idx="15603" formatCode="0.000">
                  <c:v>1.3857718854643613</c:v>
                </c:pt>
                <c:pt idx="15604" formatCode="0.000">
                  <c:v>1.3858181619375647</c:v>
                </c:pt>
                <c:pt idx="15605" formatCode="0.000">
                  <c:v>1.3862120342272888</c:v>
                </c:pt>
                <c:pt idx="15606" formatCode="0.000">
                  <c:v>1.3861244019138756</c:v>
                </c:pt>
                <c:pt idx="15607" formatCode="0.000">
                  <c:v>1.3865335976485065</c:v>
                </c:pt>
                <c:pt idx="15608" formatCode="0.000">
                  <c:v>1.3864133406232915</c:v>
                </c:pt>
                <c:pt idx="15609" formatCode="0.000">
                  <c:v>1.3862951344036414</c:v>
                </c:pt>
                <c:pt idx="15610" formatCode="0.000">
                  <c:v>1.3858574952678371</c:v>
                </c:pt>
                <c:pt idx="15611" formatCode="0.000">
                  <c:v>1.385664409721036</c:v>
                </c:pt>
                <c:pt idx="15612" formatCode="0.000">
                  <c:v>1.3852649413822316</c:v>
                </c:pt>
                <c:pt idx="15613" formatCode="0.000">
                  <c:v>1.3855252907652147</c:v>
                </c:pt>
                <c:pt idx="15614" formatCode="0.000">
                  <c:v>1.385828332399218</c:v>
                </c:pt>
                <c:pt idx="15615" formatCode="0.000">
                  <c:v>1.3860355434039644</c:v>
                </c:pt>
                <c:pt idx="15616" formatCode="0.000">
                  <c:v>1.3862374911139059</c:v>
                </c:pt>
                <c:pt idx="15617" formatCode="0.000">
                  <c:v>1.3861363807232538</c:v>
                </c:pt>
                <c:pt idx="15618" formatCode="0.000">
                  <c:v>1.3861382755533689</c:v>
                </c:pt>
                <c:pt idx="15619" formatCode="0.000">
                  <c:v>1.386372956421893</c:v>
                </c:pt>
                <c:pt idx="15620" formatCode="0.000">
                  <c:v>1.386093683793278</c:v>
                </c:pt>
                <c:pt idx="15621" formatCode="0.000">
                  <c:v>1.3862929413775422</c:v>
                </c:pt>
                <c:pt idx="15622" formatCode="0.000">
                  <c:v>1.3866718644206899</c:v>
                </c:pt>
                <c:pt idx="15623" formatCode="0.000">
                  <c:v>1.3863715616089924</c:v>
                </c:pt>
                <c:pt idx="15624" formatCode="0.000">
                  <c:v>1.3864441314425588</c:v>
                </c:pt>
                <c:pt idx="15625" formatCode="0.000">
                  <c:v>1.3860162423778404</c:v>
                </c:pt>
                <c:pt idx="15626" formatCode="0.000">
                  <c:v>1.3861688018704112</c:v>
                </c:pt>
                <c:pt idx="15627" formatCode="0.000">
                  <c:v>1.3867129806903342</c:v>
                </c:pt>
                <c:pt idx="15628" formatCode="0.000">
                  <c:v>1.3867991628937615</c:v>
                </c:pt>
                <c:pt idx="15629" formatCode="0.000">
                  <c:v>1.3866328372907319</c:v>
                </c:pt>
                <c:pt idx="15630" formatCode="0.000">
                  <c:v>1.3862178829771235</c:v>
                </c:pt>
                <c:pt idx="15631" formatCode="0.000">
                  <c:v>1.3860505500064948</c:v>
                </c:pt>
                <c:pt idx="15632" formatCode="0.000">
                  <c:v>1.3859231763089352</c:v>
                </c:pt>
                <c:pt idx="15633" formatCode="0.000">
                  <c:v>1.3860343636972767</c:v>
                </c:pt>
                <c:pt idx="15634" formatCode="0.000">
                  <c:v>1.385595624679542</c:v>
                </c:pt>
                <c:pt idx="15635" formatCode="0.000">
                  <c:v>1.3859115455601889</c:v>
                </c:pt>
                <c:pt idx="15636" formatCode="0.000">
                  <c:v>1.3862475468911333</c:v>
                </c:pt>
                <c:pt idx="15637" formatCode="0.000">
                  <c:v>1.3861843094889712</c:v>
                </c:pt>
                <c:pt idx="15638" formatCode="0.000">
                  <c:v>1.3865955409656681</c:v>
                </c:pt>
                <c:pt idx="15639" formatCode="0.000">
                  <c:v>1.386492916917355</c:v>
                </c:pt>
                <c:pt idx="15640" formatCode="0.000">
                  <c:v>1.3865272223931098</c:v>
                </c:pt>
                <c:pt idx="15641" formatCode="0.000">
                  <c:v>1.3869441557731228</c:v>
                </c:pt>
                <c:pt idx="15642" formatCode="0.000">
                  <c:v>1.3867672997251734</c:v>
                </c:pt>
                <c:pt idx="15643" formatCode="0.000">
                  <c:v>1.3864529578620006</c:v>
                </c:pt>
                <c:pt idx="15644" formatCode="0.000">
                  <c:v>1.3863022872802071</c:v>
                </c:pt>
                <c:pt idx="15645" formatCode="0.000">
                  <c:v>1.3862800836396934</c:v>
                </c:pt>
                <c:pt idx="15646" formatCode="0.000">
                  <c:v>1.3859966792164042</c:v>
                </c:pt>
                <c:pt idx="15647" formatCode="0.000">
                  <c:v>1.3855676864845661</c:v>
                </c:pt>
                <c:pt idx="15648" formatCode="0.000">
                  <c:v>1.3854488318076241</c:v>
                </c:pt>
                <c:pt idx="15649" formatCode="0.000">
                  <c:v>1.3858273096210867</c:v>
                </c:pt>
                <c:pt idx="15650" formatCode="0.000">
                  <c:v>1.3863147177598447</c:v>
                </c:pt>
                <c:pt idx="15651" formatCode="0.000">
                  <c:v>1.3867046572646771</c:v>
                </c:pt>
                <c:pt idx="15652" formatCode="0.000">
                  <c:v>1.3864707892039632</c:v>
                </c:pt>
                <c:pt idx="15653" formatCode="0.000">
                  <c:v>1.3864585112561065</c:v>
                </c:pt>
                <c:pt idx="15654" formatCode="0.000">
                  <c:v>1.3862723397278243</c:v>
                </c:pt>
                <c:pt idx="15655" formatCode="0.000">
                  <c:v>1.3865979733654024</c:v>
                </c:pt>
                <c:pt idx="15656" formatCode="0.000">
                  <c:v>1.3866742285511249</c:v>
                </c:pt>
                <c:pt idx="15657" formatCode="0.000">
                  <c:v>1.3866885335520021</c:v>
                </c:pt>
                <c:pt idx="15658" formatCode="0.000">
                  <c:v>1.3864336820812804</c:v>
                </c:pt>
                <c:pt idx="15659" formatCode="0.000">
                  <c:v>1.3861890835542678</c:v>
                </c:pt>
                <c:pt idx="15660" formatCode="0.000">
                  <c:v>1.3860286832881241</c:v>
                </c:pt>
                <c:pt idx="15661" formatCode="0.000">
                  <c:v>1.3856274335678664</c:v>
                </c:pt>
                <c:pt idx="15662" formatCode="0.000">
                  <c:v>1.3853352003005361</c:v>
                </c:pt>
                <c:pt idx="15663" formatCode="0.000">
                  <c:v>1.3852000573641188</c:v>
                </c:pt>
                <c:pt idx="15664" formatCode="0.000">
                  <c:v>1.3852372823489245</c:v>
                </c:pt>
                <c:pt idx="15665" formatCode="0.000">
                  <c:v>1.3852377311085016</c:v>
                </c:pt>
                <c:pt idx="15666" formatCode="0.000">
                  <c:v>1.3857777899171713</c:v>
                </c:pt>
                <c:pt idx="15667" formatCode="0.000">
                  <c:v>1.3860595671445062</c:v>
                </c:pt>
                <c:pt idx="15668" formatCode="0.000">
                  <c:v>1.3866069171864006</c:v>
                </c:pt>
                <c:pt idx="15669" formatCode="0.000">
                  <c:v>1.3863541688007484</c:v>
                </c:pt>
                <c:pt idx="15670" formatCode="0.000">
                  <c:v>1.3866664845334773</c:v>
                </c:pt>
                <c:pt idx="15671" formatCode="0.000">
                  <c:v>1.386459571329044</c:v>
                </c:pt>
                <c:pt idx="15672" formatCode="0.000">
                  <c:v>1.3869237915676147</c:v>
                </c:pt>
                <c:pt idx="15673" formatCode="0.000">
                  <c:v>1.3870200847110263</c:v>
                </c:pt>
                <c:pt idx="15674" formatCode="0.000">
                  <c:v>1.3863547891411987</c:v>
                </c:pt>
                <c:pt idx="15675" formatCode="0.000">
                  <c:v>1.3864483874933409</c:v>
                </c:pt>
                <c:pt idx="15676" formatCode="0.000">
                  <c:v>1.3868771172549446</c:v>
                </c:pt>
                <c:pt idx="15677" formatCode="0.000">
                  <c:v>1.3873618492055904</c:v>
                </c:pt>
                <c:pt idx="15678" formatCode="0.000">
                  <c:v>1.3868769164578056</c:v>
                </c:pt>
                <c:pt idx="15679" formatCode="0.000">
                  <c:v>1.3865718928810411</c:v>
                </c:pt>
                <c:pt idx="15680" formatCode="0.000">
                  <c:v>1.386749875391748</c:v>
                </c:pt>
                <c:pt idx="15681" formatCode="0.000">
                  <c:v>1.3872461313629347</c:v>
                </c:pt>
                <c:pt idx="15682" formatCode="0.000">
                  <c:v>1.3871714660401071</c:v>
                </c:pt>
                <c:pt idx="15683" formatCode="0.000">
                  <c:v>1.3871379781420765</c:v>
                </c:pt>
                <c:pt idx="15684" formatCode="0.000">
                  <c:v>1.3874408149600652</c:v>
                </c:pt>
                <c:pt idx="15685" formatCode="0.000">
                  <c:v>1.3870842128993912</c:v>
                </c:pt>
                <c:pt idx="15686" formatCode="0.000">
                  <c:v>1.3871730234528177</c:v>
                </c:pt>
                <c:pt idx="15687" formatCode="0.000">
                  <c:v>1.3876158071656963</c:v>
                </c:pt>
                <c:pt idx="15688" formatCode="0.000">
                  <c:v>1.3874854839811461</c:v>
                </c:pt>
                <c:pt idx="15689" formatCode="0.000">
                  <c:v>1.3874928261047799</c:v>
                </c:pt>
                <c:pt idx="15690" formatCode="0.000">
                  <c:v>1.3875421887596846</c:v>
                </c:pt>
                <c:pt idx="15691" formatCode="0.000">
                  <c:v>1.3873235107276789</c:v>
                </c:pt>
                <c:pt idx="15692" formatCode="0.000">
                  <c:v>1.3875004268979885</c:v>
                </c:pt>
                <c:pt idx="15693" formatCode="0.000">
                  <c:v>1.3872778680799334</c:v>
                </c:pt>
                <c:pt idx="15694" formatCode="0.000">
                  <c:v>1.3874662750589117</c:v>
                </c:pt>
                <c:pt idx="15695" formatCode="0.000">
                  <c:v>1.3882750090544429</c:v>
                </c:pt>
                <c:pt idx="15696" formatCode="0.000">
                  <c:v>1.3887863500266602</c:v>
                </c:pt>
                <c:pt idx="15697" formatCode="0.000">
                  <c:v>1.3888516700619351</c:v>
                </c:pt>
                <c:pt idx="15698" formatCode="0.000">
                  <c:v>1.3890430811719829</c:v>
                </c:pt>
                <c:pt idx="15699" formatCode="0.000">
                  <c:v>1.3884723427813739</c:v>
                </c:pt>
                <c:pt idx="15700" formatCode="0.000">
                  <c:v>1.3889826974480275</c:v>
                </c:pt>
                <c:pt idx="15701" formatCode="0.000">
                  <c:v>1.3886629436974962</c:v>
                </c:pt>
                <c:pt idx="15702" formatCode="0.000">
                  <c:v>1.3886454823209369</c:v>
                </c:pt>
                <c:pt idx="15703" formatCode="0.000">
                  <c:v>1.3882901292364047</c:v>
                </c:pt>
                <c:pt idx="15704" formatCode="0.000">
                  <c:v>1.3875970051371735</c:v>
                </c:pt>
                <c:pt idx="15705" formatCode="0.000">
                  <c:v>1.3872377622377623</c:v>
                </c:pt>
                <c:pt idx="15706" formatCode="0.000">
                  <c:v>1.3872877767609577</c:v>
                </c:pt>
                <c:pt idx="15707" formatCode="0.000">
                  <c:v>1.3867891035706972</c:v>
                </c:pt>
                <c:pt idx="15708" formatCode="0.000">
                  <c:v>1.3869265068385581</c:v>
                </c:pt>
                <c:pt idx="15709" formatCode="0.000">
                  <c:v>1.3863378800912081</c:v>
                </c:pt>
                <c:pt idx="15710" formatCode="0.000">
                  <c:v>1.3862345358713166</c:v>
                </c:pt>
                <c:pt idx="15711" formatCode="0.000">
                  <c:v>1.3859038176591489</c:v>
                </c:pt>
                <c:pt idx="15712" formatCode="0.000">
                  <c:v>1.3860988568228692</c:v>
                </c:pt>
                <c:pt idx="15713" formatCode="0.000">
                  <c:v>1.3855421686746987</c:v>
                </c:pt>
                <c:pt idx="15714" formatCode="0.000">
                  <c:v>1.38571867426699</c:v>
                </c:pt>
                <c:pt idx="15715" formatCode="0.000">
                  <c:v>1.3856379165557218</c:v>
                </c:pt>
                <c:pt idx="15716" formatCode="0.000">
                  <c:v>1.3855592808319732</c:v>
                </c:pt>
                <c:pt idx="15717" formatCode="0.000">
                  <c:v>1.3855232423128936</c:v>
                </c:pt>
                <c:pt idx="15718" formatCode="0.000">
                  <c:v>1.3856906658650234</c:v>
                </c:pt>
                <c:pt idx="15719" formatCode="0.000">
                  <c:v>1.3854247803331556</c:v>
                </c:pt>
                <c:pt idx="15720" formatCode="0.000">
                  <c:v>1.3851135781383432</c:v>
                </c:pt>
                <c:pt idx="15721" formatCode="0.000">
                  <c:v>1.38522932269174</c:v>
                </c:pt>
                <c:pt idx="15722" formatCode="0.000">
                  <c:v>1.3849133425786133</c:v>
                </c:pt>
                <c:pt idx="15723" formatCode="0.000">
                  <c:v>1.384913884391247</c:v>
                </c:pt>
                <c:pt idx="15724" formatCode="0.000">
                  <c:v>1.3847830394293641</c:v>
                </c:pt>
                <c:pt idx="15725" formatCode="0.000">
                  <c:v>1.384501855103756</c:v>
                </c:pt>
                <c:pt idx="15726" formatCode="0.000">
                  <c:v>1.3846527075417543</c:v>
                </c:pt>
                <c:pt idx="15727" formatCode="0.000">
                  <c:v>1.3844850091919931</c:v>
                </c:pt>
                <c:pt idx="15728" formatCode="0.000">
                  <c:v>1.3843945648905049</c:v>
                </c:pt>
                <c:pt idx="15729" formatCode="0.000">
                  <c:v>1.3841506751954511</c:v>
                </c:pt>
                <c:pt idx="15730" formatCode="0.000">
                  <c:v>1.3841438412333935</c:v>
                </c:pt>
                <c:pt idx="15731" formatCode="0.000">
                  <c:v>1.384406635997621</c:v>
                </c:pt>
                <c:pt idx="15732" formatCode="0.000">
                  <c:v>1.3846138072453862</c:v>
                </c:pt>
                <c:pt idx="15733" formatCode="0.000">
                  <c:v>1.3844392654305377</c:v>
                </c:pt>
                <c:pt idx="15734" formatCode="0.000">
                  <c:v>1.3843131090851932</c:v>
                </c:pt>
                <c:pt idx="15735" formatCode="0.000">
                  <c:v>1.3845722760232639</c:v>
                </c:pt>
                <c:pt idx="15736" formatCode="0.000">
                  <c:v>1.3849408708729238</c:v>
                </c:pt>
                <c:pt idx="15737" formatCode="0.000">
                  <c:v>1.3852322290433285</c:v>
                </c:pt>
                <c:pt idx="15738" formatCode="0.000">
                  <c:v>1.3860327057101627</c:v>
                </c:pt>
                <c:pt idx="15739" formatCode="0.000">
                  <c:v>1.3861273732012913</c:v>
                </c:pt>
                <c:pt idx="15740" formatCode="0.000">
                  <c:v>1.3868087813754935</c:v>
                </c:pt>
                <c:pt idx="15741" formatCode="0.000">
                  <c:v>1.3871170764410512</c:v>
                </c:pt>
                <c:pt idx="15742" formatCode="0.000">
                  <c:v>1.3871263424310827</c:v>
                </c:pt>
                <c:pt idx="15743" formatCode="0.000">
                  <c:v>1.3871285503201445</c:v>
                </c:pt>
                <c:pt idx="15744" formatCode="0.000">
                  <c:v>1.3871488581475855</c:v>
                </c:pt>
                <c:pt idx="15745" formatCode="0.000">
                  <c:v>1.3877578950969993</c:v>
                </c:pt>
                <c:pt idx="15746" formatCode="0.000">
                  <c:v>1.3875552575033872</c:v>
                </c:pt>
                <c:pt idx="15747" formatCode="0.000">
                  <c:v>1.3873108392852258</c:v>
                </c:pt>
                <c:pt idx="15748" formatCode="0.000">
                  <c:v>1.387396877950009</c:v>
                </c:pt>
                <c:pt idx="15749" formatCode="0.000">
                  <c:v>1.3874397126731657</c:v>
                </c:pt>
                <c:pt idx="15750" formatCode="0.000">
                  <c:v>1.3877854029681225</c:v>
                </c:pt>
                <c:pt idx="15751" formatCode="0.000">
                  <c:v>1.387892223271344</c:v>
                </c:pt>
                <c:pt idx="15752" formatCode="0.000">
                  <c:v>1.3884945758187603</c:v>
                </c:pt>
                <c:pt idx="15753" formatCode="0.000">
                  <c:v>1.388447851081303</c:v>
                </c:pt>
                <c:pt idx="15754" formatCode="0.000">
                  <c:v>1.3886592576371399</c:v>
                </c:pt>
                <c:pt idx="15755" formatCode="0.000">
                  <c:v>1.3885463218335741</c:v>
                </c:pt>
                <c:pt idx="15756" formatCode="0.000">
                  <c:v>1.3878147235905858</c:v>
                </c:pt>
                <c:pt idx="15757" formatCode="0.000">
                  <c:v>1.3875934526700273</c:v>
                </c:pt>
                <c:pt idx="15758" formatCode="0.000">
                  <c:v>1.3869922256941831</c:v>
                </c:pt>
                <c:pt idx="15759" formatCode="0.000">
                  <c:v>1.3874475899947334</c:v>
                </c:pt>
                <c:pt idx="15760" formatCode="0.000">
                  <c:v>1.3872624796508846</c:v>
                </c:pt>
                <c:pt idx="15761" formatCode="0.000">
                  <c:v>1.3869131900980209</c:v>
                </c:pt>
                <c:pt idx="15762" formatCode="0.000">
                  <c:v>1.3874029217557906</c:v>
                </c:pt>
                <c:pt idx="15763" formatCode="0.000">
                  <c:v>1.3872976338729761</c:v>
                </c:pt>
                <c:pt idx="15764" formatCode="0.000">
                  <c:v>1.3873601368691191</c:v>
                </c:pt>
                <c:pt idx="15765" formatCode="0.000">
                  <c:v>1.387852610395033</c:v>
                </c:pt>
                <c:pt idx="15766" formatCode="0.000">
                  <c:v>1.3883464566929136</c:v>
                </c:pt>
                <c:pt idx="15767" formatCode="0.000">
                  <c:v>1.3889044876492058</c:v>
                </c:pt>
                <c:pt idx="15768" formatCode="0.000">
                  <c:v>1.389107296960399</c:v>
                </c:pt>
                <c:pt idx="15769" formatCode="0.000">
                  <c:v>1.3888257290396813</c:v>
                </c:pt>
                <c:pt idx="15770" formatCode="0.000">
                  <c:v>1.389017867537786</c:v>
                </c:pt>
                <c:pt idx="15771" formatCode="0.000">
                  <c:v>1.3889398775359241</c:v>
                </c:pt>
                <c:pt idx="15772" formatCode="0.000">
                  <c:v>1.3894330214654593</c:v>
                </c:pt>
                <c:pt idx="15773" formatCode="0.000">
                  <c:v>1.389220326445064</c:v>
                </c:pt>
                <c:pt idx="15774" formatCode="0.000">
                  <c:v>1.3891122266585396</c:v>
                </c:pt>
                <c:pt idx="15775" formatCode="0.000">
                  <c:v>1.3890387696689994</c:v>
                </c:pt>
                <c:pt idx="15776" formatCode="0.000">
                  <c:v>1.3892773254261197</c:v>
                </c:pt>
                <c:pt idx="15777" formatCode="0.000">
                  <c:v>1.3892761761281929</c:v>
                </c:pt>
                <c:pt idx="15778" formatCode="0.000">
                  <c:v>1.3893457495977266</c:v>
                </c:pt>
                <c:pt idx="15779" formatCode="0.000">
                  <c:v>1.3894609991235758</c:v>
                </c:pt>
                <c:pt idx="15780" formatCode="0.000">
                  <c:v>1.3893814397699655</c:v>
                </c:pt>
                <c:pt idx="15781" formatCode="0.000">
                  <c:v>1.3897448539381239</c:v>
                </c:pt>
                <c:pt idx="15782" formatCode="0.000">
                  <c:v>1.3898529089514626</c:v>
                </c:pt>
                <c:pt idx="15783" formatCode="0.000">
                  <c:v>1.3902200120554553</c:v>
                </c:pt>
                <c:pt idx="15784" formatCode="0.000">
                  <c:v>1.3902579346054271</c:v>
                </c:pt>
                <c:pt idx="15785" formatCode="0.000">
                  <c:v>1.390141501034204</c:v>
                </c:pt>
                <c:pt idx="15786" formatCode="0.000">
                  <c:v>1.3897953312510276</c:v>
                </c:pt>
                <c:pt idx="15787" formatCode="0.000">
                  <c:v>1.38975388219499</c:v>
                </c:pt>
                <c:pt idx="15788" formatCode="0.000">
                  <c:v>1.3895247292826762</c:v>
                </c:pt>
                <c:pt idx="15789" formatCode="0.000">
                  <c:v>1.3897668810840065</c:v>
                </c:pt>
                <c:pt idx="15790" formatCode="0.000">
                  <c:v>1.3899396488536022</c:v>
                </c:pt>
                <c:pt idx="15791" formatCode="0.000">
                  <c:v>1.390142330716859</c:v>
                </c:pt>
                <c:pt idx="15792" formatCode="0.000">
                  <c:v>1.3897095583451469</c:v>
                </c:pt>
                <c:pt idx="15793" formatCode="0.000">
                  <c:v>1.3897427467740611</c:v>
                </c:pt>
                <c:pt idx="15794" formatCode="0.000">
                  <c:v>1.3904066879090005</c:v>
                </c:pt>
                <c:pt idx="15795" formatCode="0.000">
                  <c:v>1.39020061939869</c:v>
                </c:pt>
                <c:pt idx="15796" formatCode="0.000">
                  <c:v>1.3899808114035088</c:v>
                </c:pt>
                <c:pt idx="15797" formatCode="0.000">
                  <c:v>1.3899662067216407</c:v>
                </c:pt>
                <c:pt idx="15798" formatCode="0.000">
                  <c:v>1.3903903903903905</c:v>
                </c:pt>
                <c:pt idx="15799" formatCode="0.000">
                  <c:v>1.3904893800819975</c:v>
                </c:pt>
                <c:pt idx="15800" formatCode="0.000">
                  <c:v>1.3901825435451698</c:v>
                </c:pt>
                <c:pt idx="15801" formatCode="0.000">
                  <c:v>1.3899690903234208</c:v>
                </c:pt>
                <c:pt idx="15802" formatCode="0.000">
                  <c:v>1.3901004756487052</c:v>
                </c:pt>
                <c:pt idx="15803" formatCode="0.000">
                  <c:v>1.390030089308357</c:v>
                </c:pt>
                <c:pt idx="15804" formatCode="0.000">
                  <c:v>1.3899107718033417</c:v>
                </c:pt>
                <c:pt idx="15805" formatCode="0.000">
                  <c:v>1.3898044912867391</c:v>
                </c:pt>
                <c:pt idx="15806" formatCode="0.000">
                  <c:v>1.3898113440281785</c:v>
                </c:pt>
                <c:pt idx="15807" formatCode="0.000">
                  <c:v>1.3891233743987501</c:v>
                </c:pt>
                <c:pt idx="15808" formatCode="0.000">
                  <c:v>1.389261606989892</c:v>
                </c:pt>
                <c:pt idx="15809" formatCode="0.000">
                  <c:v>1.3891758934444201</c:v>
                </c:pt>
                <c:pt idx="15810" formatCode="0.000">
                  <c:v>1.3895924129046406</c:v>
                </c:pt>
                <c:pt idx="15811" formatCode="0.000">
                  <c:v>1.3903502457684636</c:v>
                </c:pt>
                <c:pt idx="15812" formatCode="0.000">
                  <c:v>1.390261966808394</c:v>
                </c:pt>
                <c:pt idx="15813" formatCode="0.000">
                  <c:v>1.3901651260388952</c:v>
                </c:pt>
                <c:pt idx="15814" formatCode="0.000">
                  <c:v>1.3895700686053445</c:v>
                </c:pt>
                <c:pt idx="15815" formatCode="0.000">
                  <c:v>1.3892277119166725</c:v>
                </c:pt>
                <c:pt idx="15816" formatCode="0.000">
                  <c:v>1.3889376104800144</c:v>
                </c:pt>
                <c:pt idx="15817" formatCode="0.000">
                  <c:v>1.3888687144139393</c:v>
                </c:pt>
                <c:pt idx="15818" formatCode="0.000">
                  <c:v>1.3888561563125155</c:v>
                </c:pt>
                <c:pt idx="15819" formatCode="0.000">
                  <c:v>1.3892992216619164</c:v>
                </c:pt>
                <c:pt idx="15820" formatCode="0.000">
                  <c:v>1.3895380313735703</c:v>
                </c:pt>
                <c:pt idx="15821" formatCode="0.000">
                  <c:v>1.389557875113941</c:v>
                </c:pt>
                <c:pt idx="15822" formatCode="0.000">
                  <c:v>1.3896009540912144</c:v>
                </c:pt>
                <c:pt idx="15823" formatCode="0.000">
                  <c:v>1.3895282288189614</c:v>
                </c:pt>
                <c:pt idx="15824" formatCode="0.000">
                  <c:v>1.3898308570958433</c:v>
                </c:pt>
                <c:pt idx="15825" formatCode="0.000">
                  <c:v>1.3898300436717146</c:v>
                </c:pt>
                <c:pt idx="15826" formatCode="0.000">
                  <c:v>1.3897023540218538</c:v>
                </c:pt>
                <c:pt idx="15827" formatCode="0.000">
                  <c:v>1.3900910536997422</c:v>
                </c:pt>
                <c:pt idx="15828" formatCode="0.000">
                  <c:v>1.3898269065981148</c:v>
                </c:pt>
                <c:pt idx="15829" formatCode="0.000">
                  <c:v>1.3903852219586117</c:v>
                </c:pt>
                <c:pt idx="15830" formatCode="0.000">
                  <c:v>1.3905143272467961</c:v>
                </c:pt>
                <c:pt idx="15831" formatCode="0.000">
                  <c:v>1.3905444322545255</c:v>
                </c:pt>
                <c:pt idx="15832" formatCode="0.000">
                  <c:v>1.3906031432568091</c:v>
                </c:pt>
                <c:pt idx="15833" formatCode="0.000">
                  <c:v>1.3907156673114121</c:v>
                </c:pt>
                <c:pt idx="15834" formatCode="0.000">
                  <c:v>1.3903770453579118</c:v>
                </c:pt>
                <c:pt idx="15835" formatCode="0.000">
                  <c:v>1.3907669090410208</c:v>
                </c:pt>
                <c:pt idx="15836" formatCode="0.000">
                  <c:v>1.3910263885363863</c:v>
                </c:pt>
                <c:pt idx="15837" formatCode="0.000">
                  <c:v>1.3909145781033512</c:v>
                </c:pt>
                <c:pt idx="15838" formatCode="0.000">
                  <c:v>1.3909203127143053</c:v>
                </c:pt>
                <c:pt idx="15839" formatCode="0.000">
                  <c:v>1.3911239438165259</c:v>
                </c:pt>
                <c:pt idx="15840" formatCode="0.000">
                  <c:v>1.3908713692946058</c:v>
                </c:pt>
                <c:pt idx="15841" formatCode="0.000">
                  <c:v>1.3907023631550794</c:v>
                </c:pt>
                <c:pt idx="15842" formatCode="0.000">
                  <c:v>1.3910905012450523</c:v>
                </c:pt>
                <c:pt idx="15843" formatCode="0.000">
                  <c:v>1.3911569992796624</c:v>
                </c:pt>
                <c:pt idx="15844" formatCode="0.000">
                  <c:v>1.3912882425572781</c:v>
                </c:pt>
                <c:pt idx="15845" formatCode="0.000">
                  <c:v>1.3910899576855287</c:v>
                </c:pt>
                <c:pt idx="15846" formatCode="0.000">
                  <c:v>1.3912145943350938</c:v>
                </c:pt>
                <c:pt idx="15847" formatCode="0.000">
                  <c:v>1.3911585386762497</c:v>
                </c:pt>
                <c:pt idx="15848" formatCode="0.000">
                  <c:v>1.3912637939193591</c:v>
                </c:pt>
                <c:pt idx="15849" formatCode="0.000">
                  <c:v>1.3910082771579244</c:v>
                </c:pt>
                <c:pt idx="15850" formatCode="0.000">
                  <c:v>1.3913192563281374</c:v>
                </c:pt>
                <c:pt idx="15851" formatCode="0.000">
                  <c:v>1.3914048249283393</c:v>
                </c:pt>
                <c:pt idx="15852" formatCode="0.000">
                  <c:v>1.3914188521891804</c:v>
                </c:pt>
                <c:pt idx="15853" formatCode="0.000">
                  <c:v>1.3913207469534148</c:v>
                </c:pt>
                <c:pt idx="15854" formatCode="0.000">
                  <c:v>1.3914197348840718</c:v>
                </c:pt>
                <c:pt idx="15855" formatCode="0.000">
                  <c:v>1.3910363223687368</c:v>
                </c:pt>
                <c:pt idx="15856" formatCode="0.000">
                  <c:v>1.3906124659760171</c:v>
                </c:pt>
                <c:pt idx="15857" formatCode="0.000">
                  <c:v>1.3902919012321977</c:v>
                </c:pt>
                <c:pt idx="15858" formatCode="0.000">
                  <c:v>1.3896338035893006</c:v>
                </c:pt>
                <c:pt idx="15859" formatCode="0.000">
                  <c:v>1.3899440498066429</c:v>
                </c:pt>
                <c:pt idx="15860" formatCode="0.000">
                  <c:v>1.3896407514054574</c:v>
                </c:pt>
                <c:pt idx="15861" formatCode="0.000">
                  <c:v>1.3889909388751047</c:v>
                </c:pt>
                <c:pt idx="15862" formatCode="0.000">
                  <c:v>1.3889943724338367</c:v>
                </c:pt>
                <c:pt idx="15863" formatCode="0.000">
                  <c:v>1.3884792500411163</c:v>
                </c:pt>
                <c:pt idx="15864" formatCode="0.000">
                  <c:v>1.3885531436715453</c:v>
                </c:pt>
                <c:pt idx="15865" formatCode="0.000">
                  <c:v>1.3884538709743717</c:v>
                </c:pt>
                <c:pt idx="15866" formatCode="0.000">
                  <c:v>1.3884276574466046</c:v>
                </c:pt>
                <c:pt idx="15867" formatCode="0.000">
                  <c:v>1.3882865420573549</c:v>
                </c:pt>
                <c:pt idx="15868" formatCode="0.000">
                  <c:v>1.3882238536131049</c:v>
                </c:pt>
                <c:pt idx="15869" formatCode="0.000">
                  <c:v>1.3884821128911842</c:v>
                </c:pt>
                <c:pt idx="15870" formatCode="0.000">
                  <c:v>1.3881218496603112</c:v>
                </c:pt>
                <c:pt idx="15871" formatCode="0.000">
                  <c:v>1.3880990535672708</c:v>
                </c:pt>
                <c:pt idx="15872" formatCode="0.000">
                  <c:v>1.3877310694235243</c:v>
                </c:pt>
                <c:pt idx="15873" formatCode="0.000">
                  <c:v>1.3878733106026373</c:v>
                </c:pt>
                <c:pt idx="15874" formatCode="0.000">
                  <c:v>1.3877682374046534</c:v>
                </c:pt>
                <c:pt idx="15875" formatCode="0.000">
                  <c:v>1.3875172876528501</c:v>
                </c:pt>
                <c:pt idx="15876" formatCode="0.000">
                  <c:v>1.3880202447727257</c:v>
                </c:pt>
                <c:pt idx="15877" formatCode="0.000">
                  <c:v>1.388290256951247</c:v>
                </c:pt>
                <c:pt idx="15878" formatCode="0.000">
                  <c:v>1.3887373931155449</c:v>
                </c:pt>
                <c:pt idx="15879" formatCode="0.000">
                  <c:v>1.3885178411184864</c:v>
                </c:pt>
                <c:pt idx="15880" formatCode="0.000">
                  <c:v>1.388923903214315</c:v>
                </c:pt>
                <c:pt idx="15881" formatCode="0.000">
                  <c:v>1.3892782516356661</c:v>
                </c:pt>
                <c:pt idx="15882" formatCode="0.000">
                  <c:v>1.3890848567455942</c:v>
                </c:pt>
                <c:pt idx="15883" formatCode="0.000">
                  <c:v>1.3893667730491597</c:v>
                </c:pt>
                <c:pt idx="15884" formatCode="0.000">
                  <c:v>1.3893233803588552</c:v>
                </c:pt>
                <c:pt idx="15885" formatCode="0.000">
                  <c:v>1.3889178010901422</c:v>
                </c:pt>
                <c:pt idx="15886" formatCode="0.000">
                  <c:v>1.3888409607537042</c:v>
                </c:pt>
                <c:pt idx="15887" formatCode="0.000">
                  <c:v>1.3883955773114711</c:v>
                </c:pt>
                <c:pt idx="15888" formatCode="0.000">
                  <c:v>1.388297544647441</c:v>
                </c:pt>
                <c:pt idx="15889" formatCode="0.000">
                  <c:v>1.3882815975906089</c:v>
                </c:pt>
                <c:pt idx="15890" formatCode="0.000">
                  <c:v>1.3880421317747222</c:v>
                </c:pt>
                <c:pt idx="15891" formatCode="0.000">
                  <c:v>1.3885948998801985</c:v>
                </c:pt>
                <c:pt idx="15892" formatCode="0.000">
                  <c:v>1.3879848012870983</c:v>
                </c:pt>
                <c:pt idx="15893" formatCode="0.000">
                  <c:v>1.3884567453198395</c:v>
                </c:pt>
                <c:pt idx="15894" formatCode="0.000">
                  <c:v>1.3885963170185518</c:v>
                </c:pt>
                <c:pt idx="15895" formatCode="0.000">
                  <c:v>1.3886449721569623</c:v>
                </c:pt>
                <c:pt idx="15896" formatCode="0.000">
                  <c:v>1.3882725180802105</c:v>
                </c:pt>
                <c:pt idx="15897" formatCode="0.000">
                  <c:v>1.3887248689933895</c:v>
                </c:pt>
                <c:pt idx="15898" formatCode="0.000">
                  <c:v>1.3885342465753425</c:v>
                </c:pt>
                <c:pt idx="15899" formatCode="0.000">
                  <c:v>1.3880962003466062</c:v>
                </c:pt>
                <c:pt idx="15900" formatCode="0.000">
                  <c:v>1.3881779068811488</c:v>
                </c:pt>
                <c:pt idx="15901" formatCode="0.000">
                  <c:v>1.3880729923007371</c:v>
                </c:pt>
                <c:pt idx="15902" formatCode="0.000">
                  <c:v>1.388133735269937</c:v>
                </c:pt>
                <c:pt idx="15903" formatCode="0.000">
                  <c:v>1.3881124630055901</c:v>
                </c:pt>
                <c:pt idx="15904" formatCode="0.000">
                  <c:v>1.3881500058242715</c:v>
                </c:pt>
                <c:pt idx="15905" formatCode="0.000">
                  <c:v>1.388321237913146</c:v>
                </c:pt>
                <c:pt idx="15906" formatCode="0.000">
                  <c:v>1.3884011486454071</c:v>
                </c:pt>
                <c:pt idx="15907" formatCode="0.000">
                  <c:v>1.388219654921953</c:v>
                </c:pt>
                <c:pt idx="15908" formatCode="0.000">
                  <c:v>1.3879002096091406</c:v>
                </c:pt>
                <c:pt idx="15909" formatCode="0.000">
                  <c:v>1.3882331179908063</c:v>
                </c:pt>
                <c:pt idx="15910" formatCode="0.000">
                  <c:v>1.3878842676311032</c:v>
                </c:pt>
                <c:pt idx="15911" formatCode="0.000">
                  <c:v>1.3880290230416639</c:v>
                </c:pt>
                <c:pt idx="15912" formatCode="0.000">
                  <c:v>1.3877623718967502</c:v>
                </c:pt>
                <c:pt idx="15913" formatCode="0.000">
                  <c:v>1.3876148988342305</c:v>
                </c:pt>
                <c:pt idx="15914" formatCode="0.000">
                  <c:v>1.3872765870026706</c:v>
                </c:pt>
                <c:pt idx="15915" formatCode="0.000">
                  <c:v>1.3873044133255727</c:v>
                </c:pt>
                <c:pt idx="15916" formatCode="0.000">
                  <c:v>1.3870861720702523</c:v>
                </c:pt>
                <c:pt idx="15917" formatCode="0.000">
                  <c:v>1.387059451762193</c:v>
                </c:pt>
                <c:pt idx="15918" formatCode="0.000">
                  <c:v>1.3866869292589095</c:v>
                </c:pt>
                <c:pt idx="15919" formatCode="0.000">
                  <c:v>1.3864137355039228</c:v>
                </c:pt>
                <c:pt idx="15920" formatCode="0.000">
                  <c:v>1.3864053343556602</c:v>
                </c:pt>
                <c:pt idx="15921" formatCode="0.000">
                  <c:v>1.3863908688179993</c:v>
                </c:pt>
                <c:pt idx="15922" formatCode="0.000">
                  <c:v>1.3866856591084966</c:v>
                </c:pt>
                <c:pt idx="15923" formatCode="0.000">
                  <c:v>1.3864529826724197</c:v>
                </c:pt>
                <c:pt idx="15924" formatCode="0.000">
                  <c:v>1.3865431109467357</c:v>
                </c:pt>
                <c:pt idx="15925" formatCode="0.000">
                  <c:v>1.3867781727522415</c:v>
                </c:pt>
                <c:pt idx="15926" formatCode="0.000">
                  <c:v>1.3866548859254388</c:v>
                </c:pt>
                <c:pt idx="15927" formatCode="0.000">
                  <c:v>1.3872698125616572</c:v>
                </c:pt>
                <c:pt idx="15928" formatCode="0.000">
                  <c:v>1.3872852963544056</c:v>
                </c:pt>
                <c:pt idx="15929" formatCode="0.000">
                  <c:v>1.3873365856332394</c:v>
                </c:pt>
                <c:pt idx="15930" formatCode="0.000">
                  <c:v>1.3868932205131717</c:v>
                </c:pt>
                <c:pt idx="15931" formatCode="0.000">
                  <c:v>1.38619258609945</c:v>
                </c:pt>
                <c:pt idx="15932" formatCode="0.000">
                  <c:v>1.3859350077697685</c:v>
                </c:pt>
                <c:pt idx="15933" formatCode="0.000">
                  <c:v>1.385779505677657</c:v>
                </c:pt>
                <c:pt idx="15934" formatCode="0.000">
                  <c:v>1.3857460719542669</c:v>
                </c:pt>
                <c:pt idx="15935" formatCode="0.000">
                  <c:v>1.3861175971131394</c:v>
                </c:pt>
                <c:pt idx="15936" formatCode="0.000">
                  <c:v>1.385890696018838</c:v>
                </c:pt>
                <c:pt idx="15937" formatCode="0.000">
                  <c:v>1.385669897065265</c:v>
                </c:pt>
                <c:pt idx="15938" formatCode="0.000">
                  <c:v>1.3859290085009104</c:v>
                </c:pt>
                <c:pt idx="15939" formatCode="0.000">
                  <c:v>1.3862920671431309</c:v>
                </c:pt>
                <c:pt idx="15940" formatCode="0.000">
                  <c:v>1.386208406904009</c:v>
                </c:pt>
                <c:pt idx="15941" formatCode="0.000">
                  <c:v>1.3861541304243685</c:v>
                </c:pt>
                <c:pt idx="15942" formatCode="0.000">
                  <c:v>1.3858980499486828</c:v>
                </c:pt>
                <c:pt idx="15943" formatCode="0.000">
                  <c:v>1.3861710719027611</c:v>
                </c:pt>
                <c:pt idx="15944" formatCode="0.000">
                  <c:v>1.3862605136908956</c:v>
                </c:pt>
                <c:pt idx="15945" formatCode="0.000">
                  <c:v>1.3865668168065386</c:v>
                </c:pt>
                <c:pt idx="15946" formatCode="0.000">
                  <c:v>1.3872772212826852</c:v>
                </c:pt>
                <c:pt idx="15947" formatCode="0.000">
                  <c:v>1.3872259725322125</c:v>
                </c:pt>
                <c:pt idx="15948" formatCode="0.000">
                  <c:v>1.3871643548630033</c:v>
                </c:pt>
                <c:pt idx="15949" formatCode="0.000">
                  <c:v>1.38715640297128</c:v>
                </c:pt>
                <c:pt idx="15950" formatCode="0.000">
                  <c:v>1.3880211721365916</c:v>
                </c:pt>
                <c:pt idx="15951" formatCode="0.000">
                  <c:v>1.388030676526979</c:v>
                </c:pt>
                <c:pt idx="15952" formatCode="0.000">
                  <c:v>1.3877341439369044</c:v>
                </c:pt>
                <c:pt idx="15953" formatCode="0.000">
                  <c:v>1.3879246006477277</c:v>
                </c:pt>
                <c:pt idx="15954" formatCode="0.000">
                  <c:v>1.3877660011502753</c:v>
                </c:pt>
                <c:pt idx="15955" formatCode="0.000">
                  <c:v>1.3876567218345786</c:v>
                </c:pt>
                <c:pt idx="15956" formatCode="0.000">
                  <c:v>1.3871749578934396</c:v>
                </c:pt>
                <c:pt idx="15957" formatCode="0.000">
                  <c:v>1.3869152737278738</c:v>
                </c:pt>
                <c:pt idx="15958" formatCode="0.000">
                  <c:v>1.3866445810346479</c:v>
                </c:pt>
                <c:pt idx="15959" formatCode="0.000">
                  <c:v>1.3864569645203682</c:v>
                </c:pt>
                <c:pt idx="15960" formatCode="0.000">
                  <c:v>1.386345128685905</c:v>
                </c:pt>
                <c:pt idx="15961" formatCode="0.000">
                  <c:v>1.386154804014806</c:v>
                </c:pt>
                <c:pt idx="15962" formatCode="0.000">
                  <c:v>1.3860921443330003</c:v>
                </c:pt>
                <c:pt idx="15963" formatCode="0.000">
                  <c:v>1.3861403748802845</c:v>
                </c:pt>
                <c:pt idx="15964" formatCode="0.000">
                  <c:v>1.3857898229029146</c:v>
                </c:pt>
                <c:pt idx="15965" formatCode="0.000">
                  <c:v>1.3856077707093508</c:v>
                </c:pt>
                <c:pt idx="15966" formatCode="0.000">
                  <c:v>1.3857240577330872</c:v>
                </c:pt>
                <c:pt idx="15967" formatCode="0.000">
                  <c:v>1.3855045896660694</c:v>
                </c:pt>
                <c:pt idx="15968" formatCode="0.000">
                  <c:v>1.3855913654893164</c:v>
                </c:pt>
                <c:pt idx="15969" formatCode="0.000">
                  <c:v>1.3860926200852448</c:v>
                </c:pt>
                <c:pt idx="15970" formatCode="0.000">
                  <c:v>1.385670992413411</c:v>
                </c:pt>
                <c:pt idx="15971" formatCode="0.000">
                  <c:v>1.3854835730848947</c:v>
                </c:pt>
                <c:pt idx="15972" formatCode="0.000">
                  <c:v>1.385557660609128</c:v>
                </c:pt>
                <c:pt idx="15973" formatCode="0.000">
                  <c:v>1.3854307715454162</c:v>
                </c:pt>
                <c:pt idx="15974" formatCode="0.000">
                  <c:v>1.3852886673367935</c:v>
                </c:pt>
                <c:pt idx="15975" formatCode="0.000">
                  <c:v>1.3851202603475858</c:v>
                </c:pt>
                <c:pt idx="15976" formatCode="0.000">
                  <c:v>1.3847410364011647</c:v>
                </c:pt>
                <c:pt idx="15977" formatCode="0.000">
                  <c:v>1.384367335505865</c:v>
                </c:pt>
                <c:pt idx="15978" formatCode="0.000">
                  <c:v>1.3846784608761609</c:v>
                </c:pt>
                <c:pt idx="15979" formatCode="0.000">
                  <c:v>1.3839144837949524</c:v>
                </c:pt>
                <c:pt idx="15980" formatCode="0.000">
                  <c:v>1.3839081401941298</c:v>
                </c:pt>
                <c:pt idx="15981" formatCode="0.000">
                  <c:v>1.383931743039047</c:v>
                </c:pt>
                <c:pt idx="15982" formatCode="0.000">
                  <c:v>1.3839727300051916</c:v>
                </c:pt>
                <c:pt idx="15983" formatCode="0.000">
                  <c:v>1.3841813312930376</c:v>
                </c:pt>
                <c:pt idx="15984" formatCode="0.000">
                  <c:v>1.3841245986747728</c:v>
                </c:pt>
                <c:pt idx="15985" formatCode="0.000">
                  <c:v>1.3831718260228225</c:v>
                </c:pt>
                <c:pt idx="15986" formatCode="0.000">
                  <c:v>1.3837478567964316</c:v>
                </c:pt>
                <c:pt idx="15987" formatCode="0.000">
                  <c:v>1.3839153337933769</c:v>
                </c:pt>
                <c:pt idx="15988" formatCode="0.000">
                  <c:v>1.3836168613786979</c:v>
                </c:pt>
                <c:pt idx="15989" formatCode="0.000">
                  <c:v>1.3835429289651828</c:v>
                </c:pt>
                <c:pt idx="15990" formatCode="0.000">
                  <c:v>1.3840077624260314</c:v>
                </c:pt>
                <c:pt idx="15991" formatCode="0.000">
                  <c:v>1.3841433832824275</c:v>
                </c:pt>
                <c:pt idx="15992" formatCode="0.000">
                  <c:v>1.3845601804387944</c:v>
                </c:pt>
                <c:pt idx="15993" formatCode="0.000">
                  <c:v>1.3844655549480591</c:v>
                </c:pt>
                <c:pt idx="15994" formatCode="0.000">
                  <c:v>1.3846973994463998</c:v>
                </c:pt>
                <c:pt idx="15995" formatCode="0.000">
                  <c:v>1.384858863662777</c:v>
                </c:pt>
                <c:pt idx="15996" formatCode="0.000">
                  <c:v>1.3848530416951468</c:v>
                </c:pt>
                <c:pt idx="15997" formatCode="0.000">
                  <c:v>1.3843767085839258</c:v>
                </c:pt>
                <c:pt idx="15998" formatCode="0.000">
                  <c:v>1.3839346122041729</c:v>
                </c:pt>
                <c:pt idx="15999" formatCode="0.000">
                  <c:v>1.3836986011166466</c:v>
                </c:pt>
                <c:pt idx="16000" formatCode="0.000">
                  <c:v>1.3833353834378885</c:v>
                </c:pt>
                <c:pt idx="16001" formatCode="0.000">
                  <c:v>1.3832418802659541</c:v>
                </c:pt>
                <c:pt idx="16002" formatCode="0.000">
                  <c:v>1.383463991087478</c:v>
                </c:pt>
                <c:pt idx="16003" formatCode="0.000">
                  <c:v>1.383441327646544</c:v>
                </c:pt>
                <c:pt idx="16004" formatCode="0.000">
                  <c:v>1.3838030335135578</c:v>
                </c:pt>
                <c:pt idx="16005" formatCode="0.000">
                  <c:v>1.3841158738730117</c:v>
                </c:pt>
                <c:pt idx="16006" formatCode="0.000">
                  <c:v>1.3844697099180279</c:v>
                </c:pt>
                <c:pt idx="16007" formatCode="0.000">
                  <c:v>1.3849277978339352</c:v>
                </c:pt>
                <c:pt idx="16008" formatCode="0.000">
                  <c:v>1.3848820749878621</c:v>
                </c:pt>
                <c:pt idx="16009" formatCode="0.000">
                  <c:v>1.3849852273349017</c:v>
                </c:pt>
                <c:pt idx="16010" formatCode="0.000">
                  <c:v>1.3850278351502552</c:v>
                </c:pt>
                <c:pt idx="16011" formatCode="0.000">
                  <c:v>1.3849983246374036</c:v>
                </c:pt>
                <c:pt idx="16012" formatCode="0.000">
                  <c:v>1.3852329533409469</c:v>
                </c:pt>
                <c:pt idx="16013" formatCode="0.000">
                  <c:v>1.3848773283006481</c:v>
                </c:pt>
                <c:pt idx="16014" formatCode="0.000">
                  <c:v>1.3847463421304529</c:v>
                </c:pt>
                <c:pt idx="16015" formatCode="0.000">
                  <c:v>1.3847826235582874</c:v>
                </c:pt>
                <c:pt idx="16016" formatCode="0.000">
                  <c:v>1.3851912112552811</c:v>
                </c:pt>
                <c:pt idx="16017" formatCode="0.000">
                  <c:v>1.3847252792322311</c:v>
                </c:pt>
                <c:pt idx="16018" formatCode="0.000">
                  <c:v>1.3849256537344046</c:v>
                </c:pt>
                <c:pt idx="16019" formatCode="0.000">
                  <c:v>1.3853275622747818</c:v>
                </c:pt>
                <c:pt idx="16020" formatCode="0.000">
                  <c:v>1.3856658324101805</c:v>
                </c:pt>
                <c:pt idx="16021" formatCode="0.000">
                  <c:v>1.385430200910869</c:v>
                </c:pt>
                <c:pt idx="16022" formatCode="0.000">
                  <c:v>1.3854075492341356</c:v>
                </c:pt>
                <c:pt idx="16023" formatCode="0.000">
                  <c:v>1.3856306589709222</c:v>
                </c:pt>
                <c:pt idx="16024" formatCode="0.000">
                  <c:v>1.3850603002707358</c:v>
                </c:pt>
                <c:pt idx="16025" formatCode="0.000">
                  <c:v>1.3848861849750498</c:v>
                </c:pt>
                <c:pt idx="16026" formatCode="0.000">
                  <c:v>1.3849192517718136</c:v>
                </c:pt>
                <c:pt idx="16027" formatCode="0.000">
                  <c:v>1.3850775034856067</c:v>
                </c:pt>
                <c:pt idx="16028" formatCode="0.000">
                  <c:v>1.385090153513868</c:v>
                </c:pt>
                <c:pt idx="16029" formatCode="0.000">
                  <c:v>1.384346233487552</c:v>
                </c:pt>
                <c:pt idx="16030" formatCode="0.000">
                  <c:v>1.3845770056180544</c:v>
                </c:pt>
                <c:pt idx="16031" formatCode="0.000">
                  <c:v>1.3844865995161886</c:v>
                </c:pt>
                <c:pt idx="16032" formatCode="0.000">
                  <c:v>1.3847520760004099</c:v>
                </c:pt>
                <c:pt idx="16033" formatCode="0.000">
                  <c:v>1.3848462064251537</c:v>
                </c:pt>
                <c:pt idx="16034" formatCode="0.000">
                  <c:v>1.3850333905221499</c:v>
                </c:pt>
                <c:pt idx="16035" formatCode="0.000">
                  <c:v>1.3851500984251968</c:v>
                </c:pt>
                <c:pt idx="16036" formatCode="0.000">
                  <c:v>1.3857207311904405</c:v>
                </c:pt>
                <c:pt idx="16037" formatCode="0.000">
                  <c:v>1.3857016890298501</c:v>
                </c:pt>
                <c:pt idx="16038" formatCode="0.000">
                  <c:v>1.38590136147411</c:v>
                </c:pt>
                <c:pt idx="16039" formatCode="0.000">
                  <c:v>1.3861212883469129</c:v>
                </c:pt>
                <c:pt idx="16040" formatCode="0.000">
                  <c:v>1.3861467363067079</c:v>
                </c:pt>
                <c:pt idx="16041" formatCode="0.000">
                  <c:v>1.386210291011259</c:v>
                </c:pt>
                <c:pt idx="16042" formatCode="0.000">
                  <c:v>1.3857425011788989</c:v>
                </c:pt>
                <c:pt idx="16043" formatCode="0.000">
                  <c:v>1.3861710270920473</c:v>
                </c:pt>
                <c:pt idx="16044" formatCode="0.000">
                  <c:v>1.3862517773159795</c:v>
                </c:pt>
                <c:pt idx="16045" formatCode="0.000">
                  <c:v>1.3861546560199081</c:v>
                </c:pt>
                <c:pt idx="16046" formatCode="0.000">
                  <c:v>1.3863605284030305</c:v>
                </c:pt>
                <c:pt idx="16047" formatCode="0.000">
                  <c:v>1.3857900637082001</c:v>
                </c:pt>
                <c:pt idx="16048" formatCode="0.000">
                  <c:v>1.3856927062329549</c:v>
                </c:pt>
                <c:pt idx="16049" formatCode="0.000">
                  <c:v>1.3855323686423011</c:v>
                </c:pt>
                <c:pt idx="16050" formatCode="0.000">
                  <c:v>1.3858459350816263</c:v>
                </c:pt>
                <c:pt idx="16051" formatCode="0.000">
                  <c:v>1.3861493117054524</c:v>
                </c:pt>
                <c:pt idx="16052" formatCode="0.000">
                  <c:v>1.386616591759531</c:v>
                </c:pt>
                <c:pt idx="16053" formatCode="0.000">
                  <c:v>1.3868749486821577</c:v>
                </c:pt>
                <c:pt idx="16054" formatCode="0.000">
                  <c:v>1.3870952286431988</c:v>
                </c:pt>
                <c:pt idx="16055" formatCode="0.000">
                  <c:v>1.3867053565929139</c:v>
                </c:pt>
                <c:pt idx="16056" formatCode="0.000">
                  <c:v>1.3871391794927972</c:v>
                </c:pt>
                <c:pt idx="16057" formatCode="0.000">
                  <c:v>1.387347718603839</c:v>
                </c:pt>
                <c:pt idx="16058" formatCode="0.000">
                  <c:v>1.3872469801966638</c:v>
                </c:pt>
                <c:pt idx="16059" formatCode="0.000">
                  <c:v>1.3870855100545691</c:v>
                </c:pt>
                <c:pt idx="16060" formatCode="0.000">
                  <c:v>1.3869889748681776</c:v>
                </c:pt>
                <c:pt idx="16061" formatCode="0.000">
                  <c:v>1.3872092147342614</c:v>
                </c:pt>
                <c:pt idx="16062" formatCode="0.000">
                  <c:v>1.3873126100028077</c:v>
                </c:pt>
                <c:pt idx="16063" formatCode="0.000">
                  <c:v>1.3870296324697375</c:v>
                </c:pt>
                <c:pt idx="16064" formatCode="0.000">
                  <c:v>1.386689305299768</c:v>
                </c:pt>
                <c:pt idx="16065" formatCode="0.000">
                  <c:v>1.386331900446294</c:v>
                </c:pt>
                <c:pt idx="16066" formatCode="0.000">
                  <c:v>1.3859417353448511</c:v>
                </c:pt>
                <c:pt idx="16067" formatCode="0.000">
                  <c:v>1.3859891708365564</c:v>
                </c:pt>
                <c:pt idx="16068" formatCode="0.000">
                  <c:v>1.3858948996844389</c:v>
                </c:pt>
                <c:pt idx="16069" formatCode="0.000">
                  <c:v>1.3854981421034263</c:v>
                </c:pt>
                <c:pt idx="16070" formatCode="0.000">
                  <c:v>1.3846611705948757</c:v>
                </c:pt>
                <c:pt idx="16071" formatCode="0.000">
                  <c:v>1.3846364320404951</c:v>
                </c:pt>
                <c:pt idx="16072" formatCode="0.000">
                  <c:v>1.384843778861744</c:v>
                </c:pt>
                <c:pt idx="16073" formatCode="0.000">
                  <c:v>1.384684314932622</c:v>
                </c:pt>
                <c:pt idx="16074" formatCode="0.000">
                  <c:v>1.3848516565080278</c:v>
                </c:pt>
                <c:pt idx="16075" formatCode="0.000">
                  <c:v>1.3844444444444446</c:v>
                </c:pt>
                <c:pt idx="16076" formatCode="0.000">
                  <c:v>1.3847842590122901</c:v>
                </c:pt>
                <c:pt idx="16077" formatCode="0.000">
                  <c:v>1.384988986633467</c:v>
                </c:pt>
                <c:pt idx="16078" formatCode="0.000">
                  <c:v>1.3847690455341504</c:v>
                </c:pt>
                <c:pt idx="16079" formatCode="0.000">
                  <c:v>1.3849542991626076</c:v>
                </c:pt>
                <c:pt idx="16080" formatCode="0.000">
                  <c:v>1.3849822112753147</c:v>
                </c:pt>
                <c:pt idx="16081" formatCode="0.000">
                  <c:v>1.3853803090652759</c:v>
                </c:pt>
                <c:pt idx="16082" formatCode="0.000">
                  <c:v>1.3849274767378217</c:v>
                </c:pt>
                <c:pt idx="16083" formatCode="0.000">
                  <c:v>1.3853334063286982</c:v>
                </c:pt>
                <c:pt idx="16084" formatCode="0.000">
                  <c:v>1.3856619785785169</c:v>
                </c:pt>
                <c:pt idx="16085" formatCode="0.000">
                  <c:v>1.3853570744258616</c:v>
                </c:pt>
                <c:pt idx="16086" formatCode="0.000">
                  <c:v>1.3855888412075916</c:v>
                </c:pt>
                <c:pt idx="16087" formatCode="0.000">
                  <c:v>1.3856497639088483</c:v>
                </c:pt>
                <c:pt idx="16088" formatCode="0.000">
                  <c:v>1.3855965839104372</c:v>
                </c:pt>
                <c:pt idx="16089" formatCode="0.000">
                  <c:v>1.3854950078355426</c:v>
                </c:pt>
                <c:pt idx="16090" formatCode="0.000">
                  <c:v>1.3855813316909602</c:v>
                </c:pt>
                <c:pt idx="16091" formatCode="0.000">
                  <c:v>1.3855523090713764</c:v>
                </c:pt>
                <c:pt idx="16092" formatCode="0.000">
                  <c:v>1.385482391908353</c:v>
                </c:pt>
                <c:pt idx="16093" formatCode="0.000">
                  <c:v>1.3856004709038889</c:v>
                </c:pt>
                <c:pt idx="16094" formatCode="0.000">
                  <c:v>1.3856269552776237</c:v>
                </c:pt>
                <c:pt idx="16095" formatCode="0.000">
                  <c:v>1.3855363951888386</c:v>
                </c:pt>
                <c:pt idx="16096" formatCode="0.000">
                  <c:v>1.3860017941150289</c:v>
                </c:pt>
                <c:pt idx="16097" formatCode="0.000">
                  <c:v>1.386075559299053</c:v>
                </c:pt>
                <c:pt idx="16098" formatCode="0.000">
                  <c:v>1.3860940667287569</c:v>
                </c:pt>
                <c:pt idx="16099" formatCode="0.000">
                  <c:v>1.3865563485431707</c:v>
                </c:pt>
                <c:pt idx="16100" formatCode="0.000">
                  <c:v>1.3862855186579939</c:v>
                </c:pt>
                <c:pt idx="16101" formatCode="0.000">
                  <c:v>1.3865305060135338</c:v>
                </c:pt>
                <c:pt idx="16102" formatCode="0.000">
                  <c:v>1.3862680926232764</c:v>
                </c:pt>
                <c:pt idx="16103" formatCode="0.000">
                  <c:v>1.3864405154822719</c:v>
                </c:pt>
                <c:pt idx="16104" formatCode="0.000">
                  <c:v>1.3864557655436867</c:v>
                </c:pt>
                <c:pt idx="16105" formatCode="0.000">
                  <c:v>1.3869922597438182</c:v>
                </c:pt>
                <c:pt idx="16106" formatCode="0.000">
                  <c:v>1.3863647257811591</c:v>
                </c:pt>
                <c:pt idx="16107" formatCode="0.000">
                  <c:v>1.3862028826731485</c:v>
                </c:pt>
                <c:pt idx="16108" formatCode="0.000">
                  <c:v>1.3862655948288849</c:v>
                </c:pt>
                <c:pt idx="16109" formatCode="0.000">
                  <c:v>1.3861737963520839</c:v>
                </c:pt>
                <c:pt idx="16110" formatCode="0.000">
                  <c:v>1.3859846099077142</c:v>
                </c:pt>
                <c:pt idx="16111" formatCode="0.000">
                  <c:v>1.3862294722713016</c:v>
                </c:pt>
                <c:pt idx="16112" formatCode="0.000">
                  <c:v>1.3858188465830896</c:v>
                </c:pt>
                <c:pt idx="16113" formatCode="0.000">
                  <c:v>1.3857145791538572</c:v>
                </c:pt>
                <c:pt idx="16114" formatCode="0.000">
                  <c:v>1.3855017492930939</c:v>
                </c:pt>
                <c:pt idx="16115" formatCode="0.000">
                  <c:v>1.3854663700154028</c:v>
                </c:pt>
                <c:pt idx="16116" formatCode="0.000">
                  <c:v>1.3853462201900171</c:v>
                </c:pt>
                <c:pt idx="16117" formatCode="0.000">
                  <c:v>1.385190305734838</c:v>
                </c:pt>
                <c:pt idx="16118" formatCode="0.000">
                  <c:v>1.3851428571428572</c:v>
                </c:pt>
                <c:pt idx="16119" formatCode="0.000">
                  <c:v>1.3855656697009104</c:v>
                </c:pt>
                <c:pt idx="16120" formatCode="0.000">
                  <c:v>1.3854650725103854</c:v>
                </c:pt>
                <c:pt idx="16121" formatCode="0.000">
                  <c:v>1.385711547938455</c:v>
                </c:pt>
                <c:pt idx="16122" formatCode="0.000">
                  <c:v>1.3857594590154958</c:v>
                </c:pt>
                <c:pt idx="16123" formatCode="0.000">
                  <c:v>1.3859416173300023</c:v>
                </c:pt>
                <c:pt idx="16124" formatCode="0.000">
                  <c:v>1.3855514036600554</c:v>
                </c:pt>
                <c:pt idx="16125" formatCode="0.000">
                  <c:v>1.3850711548987411</c:v>
                </c:pt>
                <c:pt idx="16126" formatCode="0.000">
                  <c:v>1.3840124748656077</c:v>
                </c:pt>
                <c:pt idx="16127" formatCode="0.000">
                  <c:v>1.3839861010410541</c:v>
                </c:pt>
                <c:pt idx="16128" formatCode="0.000">
                  <c:v>1.3844754106210795</c:v>
                </c:pt>
                <c:pt idx="16129" formatCode="0.000">
                  <c:v>1.3845311880036666</c:v>
                </c:pt>
                <c:pt idx="16130" formatCode="0.000">
                  <c:v>1.3846448610921036</c:v>
                </c:pt>
                <c:pt idx="16131" formatCode="0.000">
                  <c:v>1.3840080999356932</c:v>
                </c:pt>
                <c:pt idx="16132" formatCode="0.000">
                  <c:v>1.3840266473332148</c:v>
                </c:pt>
                <c:pt idx="16133" formatCode="0.000">
                  <c:v>1.3843312424327414</c:v>
                </c:pt>
                <c:pt idx="16134" formatCode="0.000">
                  <c:v>1.3843406875320676</c:v>
                </c:pt>
                <c:pt idx="16135" formatCode="0.000">
                  <c:v>1.384066050577669</c:v>
                </c:pt>
                <c:pt idx="16136" formatCode="0.000">
                  <c:v>1.3840975329419976</c:v>
                </c:pt>
                <c:pt idx="16137" formatCode="0.000">
                  <c:v>1.38431329620558</c:v>
                </c:pt>
                <c:pt idx="16138" formatCode="0.000">
                  <c:v>1.3840039401857906</c:v>
                </c:pt>
                <c:pt idx="16139" formatCode="0.000">
                  <c:v>1.3842602093166427</c:v>
                </c:pt>
                <c:pt idx="16140" formatCode="0.000">
                  <c:v>1.3840944537171314</c:v>
                </c:pt>
                <c:pt idx="16141" formatCode="0.000">
                  <c:v>1.3842092304325224</c:v>
                </c:pt>
                <c:pt idx="16142" formatCode="0.000">
                  <c:v>1.3841746099038605</c:v>
                </c:pt>
                <c:pt idx="16143" formatCode="0.000">
                  <c:v>1.3832598516695718</c:v>
                </c:pt>
                <c:pt idx="16144" formatCode="0.000">
                  <c:v>1.3840084238164265</c:v>
                </c:pt>
                <c:pt idx="16145" formatCode="0.000">
                  <c:v>1.3838995740374818</c:v>
                </c:pt>
                <c:pt idx="16146" formatCode="0.000">
                  <c:v>1.383768706459839</c:v>
                </c:pt>
                <c:pt idx="16147" formatCode="0.000">
                  <c:v>1.3836513677416706</c:v>
                </c:pt>
                <c:pt idx="16148" formatCode="0.000">
                  <c:v>1.3837039164205229</c:v>
                </c:pt>
                <c:pt idx="16149" formatCode="0.000">
                  <c:v>1.3840595067991168</c:v>
                </c:pt>
                <c:pt idx="16150" formatCode="0.000">
                  <c:v>1.3839453587031578</c:v>
                </c:pt>
                <c:pt idx="16151" formatCode="0.000">
                  <c:v>1.3836893734832689</c:v>
                </c:pt>
                <c:pt idx="16152" formatCode="0.000">
                  <c:v>1.3835611756664388</c:v>
                </c:pt>
                <c:pt idx="16153" formatCode="0.000">
                  <c:v>1.383488345075957</c:v>
                </c:pt>
                <c:pt idx="16154" formatCode="0.000">
                  <c:v>1.383799928917079</c:v>
                </c:pt>
                <c:pt idx="16155" formatCode="0.000">
                  <c:v>1.3839438911181443</c:v>
                </c:pt>
                <c:pt idx="16156" formatCode="0.000">
                  <c:v>1.3836502914465727</c:v>
                </c:pt>
                <c:pt idx="16157" formatCode="0.000">
                  <c:v>1.3836398051153795</c:v>
                </c:pt>
                <c:pt idx="16158" formatCode="0.000">
                  <c:v>1.3837400818736632</c:v>
                </c:pt>
                <c:pt idx="16159" formatCode="0.000">
                  <c:v>1.3837574829838997</c:v>
                </c:pt>
                <c:pt idx="16160" formatCode="0.000">
                  <c:v>1.3839928364901535</c:v>
                </c:pt>
                <c:pt idx="16161" formatCode="0.000">
                  <c:v>1.3840080930149898</c:v>
                </c:pt>
                <c:pt idx="16162" formatCode="0.000">
                  <c:v>1.3846285331400676</c:v>
                </c:pt>
                <c:pt idx="16163" formatCode="0.000">
                  <c:v>1.3843861088323761</c:v>
                </c:pt>
                <c:pt idx="16164" formatCode="0.000">
                  <c:v>1.3841973958511329</c:v>
                </c:pt>
                <c:pt idx="16165" formatCode="0.000">
                  <c:v>1.3842578987295058</c:v>
                </c:pt>
                <c:pt idx="16166" formatCode="0.000">
                  <c:v>1.3843115278423226</c:v>
                </c:pt>
                <c:pt idx="16167" formatCode="0.000">
                  <c:v>1.384660601628128</c:v>
                </c:pt>
                <c:pt idx="16168" formatCode="0.000">
                  <c:v>1.3843919971574603</c:v>
                </c:pt>
                <c:pt idx="16169" formatCode="0.000">
                  <c:v>1.3849202823773825</c:v>
                </c:pt>
                <c:pt idx="16170" formatCode="0.000">
                  <c:v>1.3847588595790037</c:v>
                </c:pt>
                <c:pt idx="16171" formatCode="0.000">
                  <c:v>1.3844761273662565</c:v>
                </c:pt>
                <c:pt idx="16172" formatCode="0.000">
                  <c:v>1.3843389626714762</c:v>
                </c:pt>
                <c:pt idx="16173" formatCode="0.000">
                  <c:v>1.3842811466673954</c:v>
                </c:pt>
                <c:pt idx="16174" formatCode="0.000">
                  <c:v>1.3841582535280537</c:v>
                </c:pt>
                <c:pt idx="16175" formatCode="0.000">
                  <c:v>1.3842213114754098</c:v>
                </c:pt>
                <c:pt idx="16176" formatCode="0.000">
                  <c:v>1.3838819833356097</c:v>
                </c:pt>
                <c:pt idx="16177" formatCode="0.000">
                  <c:v>1.3842134025548192</c:v>
                </c:pt>
                <c:pt idx="16178" formatCode="0.000">
                  <c:v>1.3841960363708405</c:v>
                </c:pt>
                <c:pt idx="16179" formatCode="0.000">
                  <c:v>1.3840604955222657</c:v>
                </c:pt>
                <c:pt idx="16180" formatCode="0.000">
                  <c:v>1.3837585707651543</c:v>
                </c:pt>
                <c:pt idx="16181" formatCode="0.000">
                  <c:v>1.3837029044396334</c:v>
                </c:pt>
                <c:pt idx="16182" formatCode="0.000">
                  <c:v>1.3841703325227466</c:v>
                </c:pt>
                <c:pt idx="16183" formatCode="0.000">
                  <c:v>1.3844929466816955</c:v>
                </c:pt>
                <c:pt idx="16184" formatCode="0.000">
                  <c:v>1.3844062702776543</c:v>
                </c:pt>
                <c:pt idx="16185" formatCode="0.000">
                  <c:v>1.3846621533921288</c:v>
                </c:pt>
                <c:pt idx="16186" formatCode="0.000">
                  <c:v>1.3843049419220028</c:v>
                </c:pt>
                <c:pt idx="16187" formatCode="0.000">
                  <c:v>1.3843417099153237</c:v>
                </c:pt>
                <c:pt idx="16188" formatCode="0.000">
                  <c:v>1.3845822860889518</c:v>
                </c:pt>
                <c:pt idx="16189" formatCode="0.000">
                  <c:v>1.3846011980792479</c:v>
                </c:pt>
                <c:pt idx="16190" formatCode="0.000">
                  <c:v>1.3847204765287719</c:v>
                </c:pt>
                <c:pt idx="16191" formatCode="0.000">
                  <c:v>1.3846416568758708</c:v>
                </c:pt>
                <c:pt idx="16192" formatCode="0.000">
                  <c:v>1.3847693337522711</c:v>
                </c:pt>
                <c:pt idx="16193" formatCode="0.000">
                  <c:v>1.3846169609617816</c:v>
                </c:pt>
                <c:pt idx="16194" formatCode="0.000">
                  <c:v>1.3842754796101653</c:v>
                </c:pt>
                <c:pt idx="16195" formatCode="0.000">
                  <c:v>1.3846180119132192</c:v>
                </c:pt>
                <c:pt idx="16196" formatCode="0.000">
                  <c:v>1.3842691871662136</c:v>
                </c:pt>
                <c:pt idx="16197" formatCode="0.000">
                  <c:v>1.3845234436362395</c:v>
                </c:pt>
                <c:pt idx="16198" formatCode="0.000">
                  <c:v>1.3852296090873695</c:v>
                </c:pt>
                <c:pt idx="16199" formatCode="0.000">
                  <c:v>1.3852291046203449</c:v>
                </c:pt>
                <c:pt idx="16200" formatCode="0.000">
                  <c:v>1.3856350269206592</c:v>
                </c:pt>
                <c:pt idx="16201" formatCode="0.000">
                  <c:v>1.3851798207258417</c:v>
                </c:pt>
                <c:pt idx="16202" formatCode="0.000">
                  <c:v>1.3854336760837633</c:v>
                </c:pt>
                <c:pt idx="16203" formatCode="0.000">
                  <c:v>1.3851487042172708</c:v>
                </c:pt>
                <c:pt idx="16204" formatCode="0.000">
                  <c:v>1.3846962888090586</c:v>
                </c:pt>
                <c:pt idx="16205" formatCode="0.000">
                  <c:v>1.3849474115557983</c:v>
                </c:pt>
                <c:pt idx="16206" formatCode="0.000">
                  <c:v>1.3844903867161897</c:v>
                </c:pt>
                <c:pt idx="16207" formatCode="0.000">
                  <c:v>1.3843748293002676</c:v>
                </c:pt>
                <c:pt idx="16208" formatCode="0.000">
                  <c:v>1.3844021223274585</c:v>
                </c:pt>
                <c:pt idx="16209" formatCode="0.000">
                  <c:v>1.3844231570179091</c:v>
                </c:pt>
                <c:pt idx="16210" formatCode="0.000">
                  <c:v>1.3845607614469677</c:v>
                </c:pt>
                <c:pt idx="16211" formatCode="0.000">
                  <c:v>1.3847960883935644</c:v>
                </c:pt>
                <c:pt idx="16212" formatCode="0.000">
                  <c:v>1.3849794435414475</c:v>
                </c:pt>
                <c:pt idx="16213" formatCode="0.000">
                  <c:v>1.3850955857744873</c:v>
                </c:pt>
                <c:pt idx="16214" formatCode="0.000">
                  <c:v>1.3853289343360862</c:v>
                </c:pt>
                <c:pt idx="16215" formatCode="0.000">
                  <c:v>1.38540890986972</c:v>
                </c:pt>
                <c:pt idx="16216" formatCode="0.000">
                  <c:v>1.3856670447247237</c:v>
                </c:pt>
                <c:pt idx="16217" formatCode="0.000">
                  <c:v>1.3859662309442626</c:v>
                </c:pt>
                <c:pt idx="16218" formatCode="0.000">
                  <c:v>1.385807888605727</c:v>
                </c:pt>
                <c:pt idx="16219" formatCode="0.000">
                  <c:v>1.3857412266316826</c:v>
                </c:pt>
                <c:pt idx="16220" formatCode="0.000">
                  <c:v>1.3859403301322581</c:v>
                </c:pt>
                <c:pt idx="16221" formatCode="0.000">
                  <c:v>1.3859886542273254</c:v>
                </c:pt>
                <c:pt idx="16222" formatCode="0.000">
                  <c:v>1.3865134728491315</c:v>
                </c:pt>
                <c:pt idx="16223" formatCode="0.000">
                  <c:v>1.38691099118325</c:v>
                </c:pt>
                <c:pt idx="16224" formatCode="0.000">
                  <c:v>1.3869445052539404</c:v>
                </c:pt>
                <c:pt idx="16225" formatCode="0.000">
                  <c:v>1.386758962222207</c:v>
                </c:pt>
                <c:pt idx="16226" formatCode="0.000">
                  <c:v>1.3873141629550569</c:v>
                </c:pt>
                <c:pt idx="16227" formatCode="0.000">
                  <c:v>1.3876026272577997</c:v>
                </c:pt>
                <c:pt idx="16228" formatCode="0.000">
                  <c:v>1.3872532253430561</c:v>
                </c:pt>
                <c:pt idx="16229" formatCode="0.000">
                  <c:v>1.3870972154773222</c:v>
                </c:pt>
                <c:pt idx="16230" formatCode="0.000">
                  <c:v>1.387405441637142</c:v>
                </c:pt>
                <c:pt idx="16231" formatCode="0.000">
                  <c:v>1.3869807514786832</c:v>
                </c:pt>
                <c:pt idx="16232" formatCode="0.000">
                  <c:v>1.3870544231176878</c:v>
                </c:pt>
                <c:pt idx="16233" formatCode="0.000">
                  <c:v>1.387229793956138</c:v>
                </c:pt>
                <c:pt idx="16234" formatCode="0.000">
                  <c:v>1.3873945959254015</c:v>
                </c:pt>
                <c:pt idx="16235" formatCode="0.000">
                  <c:v>1.387680985958841</c:v>
                </c:pt>
                <c:pt idx="16236" formatCode="0.000">
                  <c:v>1.3878712431086608</c:v>
                </c:pt>
                <c:pt idx="16237" formatCode="0.000">
                  <c:v>1.3880460210405352</c:v>
                </c:pt>
                <c:pt idx="16238" formatCode="0.000">
                  <c:v>1.3880878772126619</c:v>
                </c:pt>
                <c:pt idx="16239" formatCode="0.000">
                  <c:v>1.3879514940940709</c:v>
                </c:pt>
                <c:pt idx="16240" formatCode="0.000">
                  <c:v>1.3883174438167667</c:v>
                </c:pt>
                <c:pt idx="16241" formatCode="0.000">
                  <c:v>1.3877068234650625</c:v>
                </c:pt>
                <c:pt idx="16242" formatCode="0.000">
                  <c:v>1.3877432412104969</c:v>
                </c:pt>
                <c:pt idx="16243" formatCode="0.000">
                  <c:v>1.3875117107629604</c:v>
                </c:pt>
                <c:pt idx="16244" formatCode="0.000">
                  <c:v>1.3876854467479702</c:v>
                </c:pt>
                <c:pt idx="16245" formatCode="0.000">
                  <c:v>1.3878578513527382</c:v>
                </c:pt>
                <c:pt idx="16246" formatCode="0.000">
                  <c:v>1.3886649925760697</c:v>
                </c:pt>
                <c:pt idx="16247" formatCode="0.000">
                  <c:v>1.3886821111399992</c:v>
                </c:pt>
                <c:pt idx="16248" formatCode="0.000">
                  <c:v>1.3884959505308088</c:v>
                </c:pt>
                <c:pt idx="16249" formatCode="0.000">
                  <c:v>1.3886003981855872</c:v>
                </c:pt>
                <c:pt idx="16250" formatCode="0.000">
                  <c:v>1.3887285016487203</c:v>
                </c:pt>
                <c:pt idx="16251" formatCode="0.000">
                  <c:v>1.3890979758858066</c:v>
                </c:pt>
                <c:pt idx="16252" formatCode="0.000">
                  <c:v>1.3892185243736355</c:v>
                </c:pt>
                <c:pt idx="16253" formatCode="0.000">
                  <c:v>1.3892580704768032</c:v>
                </c:pt>
                <c:pt idx="16254" formatCode="0.000">
                  <c:v>1.3892907738319291</c:v>
                </c:pt>
                <c:pt idx="16255" formatCode="0.000">
                  <c:v>1.3893155373032169</c:v>
                </c:pt>
                <c:pt idx="16256" formatCode="0.000">
                  <c:v>1.3894775751601773</c:v>
                </c:pt>
                <c:pt idx="16257" formatCode="0.000">
                  <c:v>1.3893764118009446</c:v>
                </c:pt>
                <c:pt idx="16258" formatCode="0.000">
                  <c:v>1.3895468236582695</c:v>
                </c:pt>
                <c:pt idx="16259" formatCode="0.000">
                  <c:v>1.3891348832116288</c:v>
                </c:pt>
                <c:pt idx="16260" formatCode="0.000">
                  <c:v>1.3891565605409399</c:v>
                </c:pt>
                <c:pt idx="16261" formatCode="0.000">
                  <c:v>1.3890786618382951</c:v>
                </c:pt>
                <c:pt idx="16262" formatCode="0.000">
                  <c:v>1.3890718388640519</c:v>
                </c:pt>
                <c:pt idx="16263" formatCode="0.000">
                  <c:v>1.3892932709755614</c:v>
                </c:pt>
                <c:pt idx="16264" formatCode="0.000">
                  <c:v>1.3887474158349422</c:v>
                </c:pt>
                <c:pt idx="16265" formatCode="0.000">
                  <c:v>1.3892122091829051</c:v>
                </c:pt>
                <c:pt idx="16266" formatCode="0.000">
                  <c:v>1.3888166182833981</c:v>
                </c:pt>
                <c:pt idx="16267" formatCode="0.000">
                  <c:v>1.3887934280335443</c:v>
                </c:pt>
                <c:pt idx="16268" formatCode="0.000">
                  <c:v>1.3891083618039533</c:v>
                </c:pt>
                <c:pt idx="16269" formatCode="0.000">
                  <c:v>1.3894078649992467</c:v>
                </c:pt>
                <c:pt idx="16270" formatCode="0.000">
                  <c:v>1.3896737083575856</c:v>
                </c:pt>
                <c:pt idx="16271" formatCode="0.000">
                  <c:v>1.3902841718732872</c:v>
                </c:pt>
                <c:pt idx="16272" formatCode="0.000">
                  <c:v>1.3904036390540651</c:v>
                </c:pt>
                <c:pt idx="16273" formatCode="0.000">
                  <c:v>1.3904987700340554</c:v>
                </c:pt>
                <c:pt idx="16274" formatCode="0.000">
                  <c:v>1.3902113139286303</c:v>
                </c:pt>
                <c:pt idx="16275" formatCode="0.000">
                  <c:v>1.3901412890052212</c:v>
                </c:pt>
                <c:pt idx="16276" formatCode="0.000">
                  <c:v>1.3904363083080886</c:v>
                </c:pt>
                <c:pt idx="16277" formatCode="0.000">
                  <c:v>1.3903358464701852</c:v>
                </c:pt>
                <c:pt idx="16278" formatCode="0.000">
                  <c:v>1.3898681433153321</c:v>
                </c:pt>
                <c:pt idx="16279" formatCode="0.000">
                  <c:v>1.3900374844956724</c:v>
                </c:pt>
                <c:pt idx="16280" formatCode="0.000">
                  <c:v>1.3899930802485629</c:v>
                </c:pt>
                <c:pt idx="16281" formatCode="0.000">
                  <c:v>1.3895266799095829</c:v>
                </c:pt>
                <c:pt idx="16282" formatCode="0.000">
                  <c:v>1.3890056909622588</c:v>
                </c:pt>
                <c:pt idx="16283" formatCode="0.000">
                  <c:v>1.3891879674529464</c:v>
                </c:pt>
                <c:pt idx="16284" formatCode="0.000">
                  <c:v>1.389559058246508</c:v>
                </c:pt>
                <c:pt idx="16285" formatCode="0.000">
                  <c:v>1.3894346033181264</c:v>
                </c:pt>
                <c:pt idx="16286" formatCode="0.000">
                  <c:v>1.3896897610173209</c:v>
                </c:pt>
                <c:pt idx="16287" formatCode="0.000">
                  <c:v>1.3896805930473151</c:v>
                </c:pt>
                <c:pt idx="16288" formatCode="0.000">
                  <c:v>1.3899544317675678</c:v>
                </c:pt>
                <c:pt idx="16289" formatCode="0.000">
                  <c:v>1.389518471826354</c:v>
                </c:pt>
                <c:pt idx="16290" formatCode="0.000">
                  <c:v>1.3892052267697221</c:v>
                </c:pt>
                <c:pt idx="16291" formatCode="0.000">
                  <c:v>1.3897953170290476</c:v>
                </c:pt>
                <c:pt idx="16292" formatCode="0.000">
                  <c:v>1.3898695318495777</c:v>
                </c:pt>
                <c:pt idx="16293" formatCode="0.000">
                  <c:v>1.3897220528490097</c:v>
                </c:pt>
                <c:pt idx="16294" formatCode="0.000">
                  <c:v>1.3899190979524454</c:v>
                </c:pt>
                <c:pt idx="16295" formatCode="0.000">
                  <c:v>1.3898761406297098</c:v>
                </c:pt>
                <c:pt idx="16296" formatCode="0.000">
                  <c:v>1.3898916967509027</c:v>
                </c:pt>
                <c:pt idx="16297" formatCode="0.000">
                  <c:v>1.3896566364893921</c:v>
                </c:pt>
                <c:pt idx="16298" formatCode="0.000">
                  <c:v>1.3895676112473119</c:v>
                </c:pt>
                <c:pt idx="16299" formatCode="0.000">
                  <c:v>1.3896228418017573</c:v>
                </c:pt>
                <c:pt idx="16300" formatCode="0.000">
                  <c:v>1.389601939619747</c:v>
                </c:pt>
                <c:pt idx="16301" formatCode="0.000">
                  <c:v>1.3894775051194772</c:v>
                </c:pt>
                <c:pt idx="16302" formatCode="0.000">
                  <c:v>1.3890277559014677</c:v>
                </c:pt>
                <c:pt idx="16303" formatCode="0.000">
                  <c:v>1.3891769347205196</c:v>
                </c:pt>
                <c:pt idx="16304" formatCode="0.000">
                  <c:v>1.3895336091853232</c:v>
                </c:pt>
                <c:pt idx="16305" formatCode="0.000">
                  <c:v>1.3896577238223125</c:v>
                </c:pt>
                <c:pt idx="16306" formatCode="0.000">
                  <c:v>1.390002878250024</c:v>
                </c:pt>
                <c:pt idx="16307" formatCode="0.000">
                  <c:v>1.3902400581128402</c:v>
                </c:pt>
                <c:pt idx="16308" formatCode="0.000">
                  <c:v>1.3900567325348756</c:v>
                </c:pt>
                <c:pt idx="16309" formatCode="0.000">
                  <c:v>1.3903060700117167</c:v>
                </c:pt>
                <c:pt idx="16310" formatCode="0.000">
                  <c:v>1.390130443122962</c:v>
                </c:pt>
                <c:pt idx="16311" formatCode="0.000">
                  <c:v>1.3908127111616719</c:v>
                </c:pt>
                <c:pt idx="16312" formatCode="0.000">
                  <c:v>1.3907367815146783</c:v>
                </c:pt>
                <c:pt idx="16313" formatCode="0.000">
                  <c:v>1.3907004789541122</c:v>
                </c:pt>
                <c:pt idx="16314" formatCode="0.000">
                  <c:v>1.3911857436600412</c:v>
                </c:pt>
                <c:pt idx="16315" formatCode="0.000">
                  <c:v>1.3911428493105622</c:v>
                </c:pt>
                <c:pt idx="16316" formatCode="0.000">
                  <c:v>1.3913716889970189</c:v>
                </c:pt>
                <c:pt idx="16317" formatCode="0.000">
                  <c:v>1.3908047552160061</c:v>
                </c:pt>
                <c:pt idx="16318" formatCode="0.000">
                  <c:v>1.3905653785289063</c:v>
                </c:pt>
                <c:pt idx="16319" formatCode="0.000">
                  <c:v>1.3909155691987227</c:v>
                </c:pt>
                <c:pt idx="16320" formatCode="0.000">
                  <c:v>1.3908533452091398</c:v>
                </c:pt>
                <c:pt idx="16321" formatCode="0.000">
                  <c:v>1.390966265654545</c:v>
                </c:pt>
                <c:pt idx="16322" formatCode="0.000">
                  <c:v>1.3915478091608808</c:v>
                </c:pt>
                <c:pt idx="16323" formatCode="0.000">
                  <c:v>1.3914664656088283</c:v>
                </c:pt>
                <c:pt idx="16324" formatCode="0.000">
                  <c:v>1.3915180346297793</c:v>
                </c:pt>
                <c:pt idx="16325" formatCode="0.000">
                  <c:v>1.3916781505172875</c:v>
                </c:pt>
                <c:pt idx="16326" formatCode="0.000">
                  <c:v>1.391642957529222</c:v>
                </c:pt>
                <c:pt idx="16327" formatCode="0.000">
                  <c:v>1.3915549919457106</c:v>
                </c:pt>
                <c:pt idx="16328" formatCode="0.000">
                  <c:v>1.3916143362492117</c:v>
                </c:pt>
                <c:pt idx="16329" formatCode="0.000">
                  <c:v>1.3915895987440614</c:v>
                </c:pt>
                <c:pt idx="16330" formatCode="0.000">
                  <c:v>1.3914024202118542</c:v>
                </c:pt>
                <c:pt idx="16331" formatCode="0.000">
                  <c:v>1.3914414815932201</c:v>
                </c:pt>
                <c:pt idx="16332" formatCode="0.000">
                  <c:v>1.3915145115838985</c:v>
                </c:pt>
                <c:pt idx="16333" formatCode="0.000">
                  <c:v>1.3912948111590926</c:v>
                </c:pt>
                <c:pt idx="16334" formatCode="0.000">
                  <c:v>1.3908259395019014</c:v>
                </c:pt>
                <c:pt idx="16335" formatCode="0.000">
                  <c:v>1.3907407280525654</c:v>
                </c:pt>
                <c:pt idx="16336" formatCode="0.000">
                  <c:v>1.390247076794509</c:v>
                </c:pt>
                <c:pt idx="16337" formatCode="0.000">
                  <c:v>1.3900816594963417</c:v>
                </c:pt>
                <c:pt idx="16338" formatCode="0.000">
                  <c:v>1.3901874280703677</c:v>
                </c:pt>
                <c:pt idx="16339" formatCode="0.000">
                  <c:v>1.390128446651824</c:v>
                </c:pt>
                <c:pt idx="16340" formatCode="0.000">
                  <c:v>1.3900278791947227</c:v>
                </c:pt>
                <c:pt idx="16341" formatCode="0.000">
                  <c:v>1.3898736951697306</c:v>
                </c:pt>
                <c:pt idx="16342" formatCode="0.000">
                  <c:v>1.3895123136857528</c:v>
                </c:pt>
                <c:pt idx="16343" formatCode="0.000">
                  <c:v>1.3893624158776454</c:v>
                </c:pt>
                <c:pt idx="16344" formatCode="0.000">
                  <c:v>1.3897556667647923</c:v>
                </c:pt>
                <c:pt idx="16345" formatCode="0.000">
                  <c:v>1.3901064667419809</c:v>
                </c:pt>
                <c:pt idx="16346" formatCode="0.000">
                  <c:v>1.3896608846843639</c:v>
                </c:pt>
                <c:pt idx="16347" formatCode="0.000">
                  <c:v>1.3896079894313897</c:v>
                </c:pt>
                <c:pt idx="16348" formatCode="0.000">
                  <c:v>1.3898366581321797</c:v>
                </c:pt>
                <c:pt idx="16349" formatCode="0.000">
                  <c:v>1.3903608187414829</c:v>
                </c:pt>
                <c:pt idx="16350" formatCode="0.000">
                  <c:v>1.3901507111016769</c:v>
                </c:pt>
                <c:pt idx="16351" formatCode="0.000">
                  <c:v>1.3904176197455109</c:v>
                </c:pt>
                <c:pt idx="16352" formatCode="0.000">
                  <c:v>1.3899129053461876</c:v>
                </c:pt>
                <c:pt idx="16353" formatCode="0.000">
                  <c:v>1.3899396047604047</c:v>
                </c:pt>
                <c:pt idx="16354" formatCode="0.000">
                  <c:v>1.3900945754377796</c:v>
                </c:pt>
                <c:pt idx="16355" formatCode="0.000">
                  <c:v>1.3900543102326506</c:v>
                </c:pt>
                <c:pt idx="16356" formatCode="0.000">
                  <c:v>1.3901125996548038</c:v>
                </c:pt>
                <c:pt idx="16357" formatCode="0.000">
                  <c:v>1.3905753424657532</c:v>
                </c:pt>
                <c:pt idx="16358" formatCode="0.000">
                  <c:v>1.3908060936515332</c:v>
                </c:pt>
                <c:pt idx="16359" formatCode="0.000">
                  <c:v>1.3909624565897898</c:v>
                </c:pt>
                <c:pt idx="16360" formatCode="0.000">
                  <c:v>1.3909004973079611</c:v>
                </c:pt>
                <c:pt idx="16361" formatCode="0.000">
                  <c:v>1.3911741733923457</c:v>
                </c:pt>
                <c:pt idx="16362" formatCode="0.000">
                  <c:v>1.3909112082311517</c:v>
                </c:pt>
                <c:pt idx="16363" formatCode="0.000">
                  <c:v>1.3906482261633204</c:v>
                </c:pt>
                <c:pt idx="16364" formatCode="0.000">
                  <c:v>1.3908171163580818</c:v>
                </c:pt>
                <c:pt idx="16365" formatCode="0.000">
                  <c:v>1.3906377381498811</c:v>
                </c:pt>
                <c:pt idx="16366" formatCode="0.000">
                  <c:v>1.3901456779469479</c:v>
                </c:pt>
                <c:pt idx="16367" formatCode="0.000">
                  <c:v>1.3904787999178028</c:v>
                </c:pt>
                <c:pt idx="16368" formatCode="0.000">
                  <c:v>1.3902671298104261</c:v>
                </c:pt>
                <c:pt idx="16369" formatCode="0.000">
                  <c:v>1.3899687679789594</c:v>
                </c:pt>
                <c:pt idx="16370" formatCode="0.000">
                  <c:v>1.389624353662295</c:v>
                </c:pt>
                <c:pt idx="16371" formatCode="0.000">
                  <c:v>1.3894549438509998</c:v>
                </c:pt>
                <c:pt idx="16372" formatCode="0.000">
                  <c:v>1.38896837839133</c:v>
                </c:pt>
                <c:pt idx="16373" formatCode="0.000">
                  <c:v>1.3889375684556409</c:v>
                </c:pt>
                <c:pt idx="16374" formatCode="0.000">
                  <c:v>1.3890083108561413</c:v>
                </c:pt>
                <c:pt idx="16375" formatCode="0.000">
                  <c:v>1.3887565539994797</c:v>
                </c:pt>
                <c:pt idx="16376" formatCode="0.000">
                  <c:v>1.3880870749416605</c:v>
                </c:pt>
                <c:pt idx="16377" formatCode="0.000">
                  <c:v>1.3881862604196606</c:v>
                </c:pt>
                <c:pt idx="16378" formatCode="0.000">
                  <c:v>1.3886523269028028</c:v>
                </c:pt>
                <c:pt idx="16379" formatCode="0.000">
                  <c:v>1.3889577441642302</c:v>
                </c:pt>
                <c:pt idx="16380" formatCode="0.000">
                  <c:v>1.3889581222097451</c:v>
                </c:pt>
                <c:pt idx="16381" formatCode="0.000">
                  <c:v>1.3892499332315256</c:v>
                </c:pt>
                <c:pt idx="16382" formatCode="0.000">
                  <c:v>1.3891623929283037</c:v>
                </c:pt>
                <c:pt idx="16383" formatCode="0.000">
                  <c:v>1.3894290683502006</c:v>
                </c:pt>
                <c:pt idx="16384" formatCode="0.000">
                  <c:v>1.3898489674303913</c:v>
                </c:pt>
                <c:pt idx="16385" formatCode="0.000">
                  <c:v>1.3895901970588438</c:v>
                </c:pt>
                <c:pt idx="16386" formatCode="0.000">
                  <c:v>1.3898341073165383</c:v>
                </c:pt>
                <c:pt idx="16387" formatCode="0.000">
                  <c:v>1.3898684751335799</c:v>
                </c:pt>
                <c:pt idx="16388" formatCode="0.000">
                  <c:v>1.3897486487041948</c:v>
                </c:pt>
                <c:pt idx="16389" formatCode="0.000">
                  <c:v>1.3897969529237681</c:v>
                </c:pt>
                <c:pt idx="16390" formatCode="0.000">
                  <c:v>1.3899412014637957</c:v>
                </c:pt>
                <c:pt idx="16391" formatCode="0.000">
                  <c:v>1.3896515817885375</c:v>
                </c:pt>
                <c:pt idx="16392" formatCode="0.000">
                  <c:v>1.3900285017402505</c:v>
                </c:pt>
                <c:pt idx="16393" formatCode="0.000">
                  <c:v>1.3897413415168787</c:v>
                </c:pt>
                <c:pt idx="16394" formatCode="0.000">
                  <c:v>1.3899528741300895</c:v>
                </c:pt>
                <c:pt idx="16395" formatCode="0.000">
                  <c:v>1.3896760232556546</c:v>
                </c:pt>
                <c:pt idx="16396" formatCode="0.000">
                  <c:v>1.3894926419732796</c:v>
                </c:pt>
                <c:pt idx="16397" formatCode="0.000">
                  <c:v>1.3894651794945532</c:v>
                </c:pt>
                <c:pt idx="16398" formatCode="0.000">
                  <c:v>1.3893885877005638</c:v>
                </c:pt>
                <c:pt idx="16399" formatCode="0.000">
                  <c:v>1.3891486026789686</c:v>
                </c:pt>
                <c:pt idx="16400" formatCode="0.000">
                  <c:v>1.3893116710693802</c:v>
                </c:pt>
                <c:pt idx="16401" formatCode="0.000">
                  <c:v>1.3899104551180239</c:v>
                </c:pt>
                <c:pt idx="16402" formatCode="0.000">
                  <c:v>1.3899728885967795</c:v>
                </c:pt>
                <c:pt idx="16403" formatCode="0.000">
                  <c:v>1.3901535638731233</c:v>
                </c:pt>
                <c:pt idx="16404" formatCode="0.000">
                  <c:v>1.3897164528539547</c:v>
                </c:pt>
                <c:pt idx="16405" formatCode="0.000">
                  <c:v>1.3896670226457462</c:v>
                </c:pt>
                <c:pt idx="16406" formatCode="0.000">
                  <c:v>1.3895372316032282</c:v>
                </c:pt>
                <c:pt idx="16407" formatCode="0.000">
                  <c:v>1.3895680744746388</c:v>
                </c:pt>
                <c:pt idx="16408" formatCode="0.000">
                  <c:v>1.3893859835285578</c:v>
                </c:pt>
                <c:pt idx="16409" formatCode="0.000">
                  <c:v>1.3894430561736213</c:v>
                </c:pt>
                <c:pt idx="16410" formatCode="0.000">
                  <c:v>1.3893547835016258</c:v>
                </c:pt>
                <c:pt idx="16411" formatCode="0.000">
                  <c:v>1.3890897388494037</c:v>
                </c:pt>
                <c:pt idx="16412" formatCode="0.000">
                  <c:v>1.3888679697394997</c:v>
                </c:pt>
                <c:pt idx="16413" formatCode="0.000">
                  <c:v>1.388823082347947</c:v>
                </c:pt>
                <c:pt idx="16414" formatCode="0.000">
                  <c:v>1.3886720889473108</c:v>
                </c:pt>
                <c:pt idx="16415" formatCode="0.000">
                  <c:v>1.3887124157949504</c:v>
                </c:pt>
                <c:pt idx="16416" formatCode="0.000">
                  <c:v>1.3885819899373653</c:v>
                </c:pt>
                <c:pt idx="16417" formatCode="0.000">
                  <c:v>1.38815717415115</c:v>
                </c:pt>
                <c:pt idx="16418" formatCode="0.000">
                  <c:v>1.3881483915576458</c:v>
                </c:pt>
                <c:pt idx="16419" formatCode="0.000">
                  <c:v>1.3877978492562753</c:v>
                </c:pt>
                <c:pt idx="16420" formatCode="0.000">
                  <c:v>1.3879571187995454</c:v>
                </c:pt>
                <c:pt idx="16421" formatCode="0.000">
                  <c:v>1.3879875686258405</c:v>
                </c:pt>
                <c:pt idx="16422" formatCode="0.000">
                  <c:v>1.3879689778148936</c:v>
                </c:pt>
                <c:pt idx="16423" formatCode="0.000">
                  <c:v>1.3879481458159368</c:v>
                </c:pt>
                <c:pt idx="16424" formatCode="0.000">
                  <c:v>1.387710544867188</c:v>
                </c:pt>
                <c:pt idx="16425" formatCode="0.000">
                  <c:v>1.3878439425051334</c:v>
                </c:pt>
                <c:pt idx="16426" formatCode="0.000">
                  <c:v>1.3877546830193068</c:v>
                </c:pt>
                <c:pt idx="16427" formatCode="0.000">
                  <c:v>1.3871051623145563</c:v>
                </c:pt>
                <c:pt idx="16428" formatCode="0.000">
                  <c:v>1.3873151234335539</c:v>
                </c:pt>
                <c:pt idx="16429" formatCode="0.000">
                  <c:v>1.3876654093389102</c:v>
                </c:pt>
                <c:pt idx="16430" formatCode="0.000">
                  <c:v>1.3874905018448669</c:v>
                </c:pt>
                <c:pt idx="16431" formatCode="0.000">
                  <c:v>1.3868680577893058</c:v>
                </c:pt>
                <c:pt idx="16432" formatCode="0.000">
                  <c:v>1.3865238518924099</c:v>
                </c:pt>
                <c:pt idx="16433" formatCode="0.000">
                  <c:v>1.3866266932243647</c:v>
                </c:pt>
                <c:pt idx="16434" formatCode="0.000">
                  <c:v>1.386590282198175</c:v>
                </c:pt>
                <c:pt idx="16435" formatCode="0.000">
                  <c:v>1.3866842822231198</c:v>
                </c:pt>
                <c:pt idx="16436" formatCode="0.000">
                  <c:v>1.3869412795793166</c:v>
                </c:pt>
                <c:pt idx="16437" formatCode="0.000">
                  <c:v>1.386384015661257</c:v>
                </c:pt>
                <c:pt idx="16438" formatCode="0.000">
                  <c:v>1.3863373426343639</c:v>
                </c:pt>
                <c:pt idx="16439" formatCode="0.000">
                  <c:v>1.3858740282492061</c:v>
                </c:pt>
                <c:pt idx="16440" formatCode="0.000">
                  <c:v>1.3861068336584199</c:v>
                </c:pt>
                <c:pt idx="16441" formatCode="0.000">
                  <c:v>1.3862843063445351</c:v>
                </c:pt>
                <c:pt idx="16442" formatCode="0.000">
                  <c:v>1.385742140731365</c:v>
                </c:pt>
                <c:pt idx="16443" formatCode="0.000">
                  <c:v>1.3855757982089472</c:v>
                </c:pt>
                <c:pt idx="16444" formatCode="0.000">
                  <c:v>1.3857045143638851</c:v>
                </c:pt>
                <c:pt idx="16445" formatCode="0.000">
                  <c:v>1.3855785867179111</c:v>
                </c:pt>
                <c:pt idx="16446" formatCode="0.000">
                  <c:v>1.3853918062270485</c:v>
                </c:pt>
                <c:pt idx="16447" formatCode="0.000">
                  <c:v>1.3853029070045748</c:v>
                </c:pt>
                <c:pt idx="16448" formatCode="0.000">
                  <c:v>1.3849398990796833</c:v>
                </c:pt>
                <c:pt idx="16449" formatCode="0.000">
                  <c:v>1.385343436277594</c:v>
                </c:pt>
                <c:pt idx="16450" formatCode="0.000">
                  <c:v>1.3855022120716889</c:v>
                </c:pt>
                <c:pt idx="16451" formatCode="0.000">
                  <c:v>1.3855806447201062</c:v>
                </c:pt>
                <c:pt idx="16452" formatCode="0.000">
                  <c:v>1.3848636083954331</c:v>
                </c:pt>
                <c:pt idx="16453" formatCode="0.000">
                  <c:v>1.3849198753008094</c:v>
                </c:pt>
                <c:pt idx="16454" formatCode="0.000">
                  <c:v>1.3852293634454789</c:v>
                </c:pt>
                <c:pt idx="16455" formatCode="0.000">
                  <c:v>1.385639334842774</c:v>
                </c:pt>
                <c:pt idx="16456" formatCode="0.000">
                  <c:v>1.3855793369039555</c:v>
                </c:pt>
                <c:pt idx="16457" formatCode="0.000">
                  <c:v>1.3861052199493742</c:v>
                </c:pt>
                <c:pt idx="16458" formatCode="0.000">
                  <c:v>1.386113277775497</c:v>
                </c:pt>
                <c:pt idx="16459" formatCode="0.000">
                  <c:v>1.3859820756653212</c:v>
                </c:pt>
                <c:pt idx="16460" formatCode="0.000">
                  <c:v>1.3860431703896281</c:v>
                </c:pt>
                <c:pt idx="16461" formatCode="0.000">
                  <c:v>1.386295072547048</c:v>
                </c:pt>
                <c:pt idx="16462" formatCode="0.000">
                  <c:v>1.3862496836373832</c:v>
                </c:pt>
                <c:pt idx="16463" formatCode="0.000">
                  <c:v>1.3859759517393266</c:v>
                </c:pt>
                <c:pt idx="16464" formatCode="0.000">
                  <c:v>1.3853901698531221</c:v>
                </c:pt>
                <c:pt idx="16465" formatCode="0.000">
                  <c:v>1.3855407678945137</c:v>
                </c:pt>
                <c:pt idx="16466" formatCode="0.000">
                  <c:v>1.3858756250555797</c:v>
                </c:pt>
                <c:pt idx="16467" formatCode="0.000">
                  <c:v>1.3852971952645727</c:v>
                </c:pt>
                <c:pt idx="16468" formatCode="0.000">
                  <c:v>1.38537819723704</c:v>
                </c:pt>
                <c:pt idx="16469" formatCode="0.000">
                  <c:v>1.3855018739911908</c:v>
                </c:pt>
                <c:pt idx="16470" formatCode="0.000">
                  <c:v>1.3858077049359745</c:v>
                </c:pt>
                <c:pt idx="16471" formatCode="0.000">
                  <c:v>1.3856264574941699</c:v>
                </c:pt>
                <c:pt idx="16472" formatCode="0.000">
                  <c:v>1.386044348385155</c:v>
                </c:pt>
                <c:pt idx="16473" formatCode="0.000">
                  <c:v>1.3858868100005473</c:v>
                </c:pt>
                <c:pt idx="16474" formatCode="0.000">
                  <c:v>1.3855237157528391</c:v>
                </c:pt>
                <c:pt idx="16475" formatCode="0.000">
                  <c:v>1.3851374905161278</c:v>
                </c:pt>
                <c:pt idx="16476" formatCode="0.000">
                  <c:v>1.3849912859242044</c:v>
                </c:pt>
                <c:pt idx="16477" formatCode="0.000">
                  <c:v>1.3848225883639844</c:v>
                </c:pt>
                <c:pt idx="16478" formatCode="0.000">
                  <c:v>1.3848336695271632</c:v>
                </c:pt>
                <c:pt idx="16479" formatCode="0.000">
                  <c:v>1.3839418752477683</c:v>
                </c:pt>
                <c:pt idx="16480" formatCode="0.000">
                  <c:v>1.3837536737065135</c:v>
                </c:pt>
                <c:pt idx="16481" formatCode="0.000">
                  <c:v>1.3838425948073783</c:v>
                </c:pt>
                <c:pt idx="16482" formatCode="0.000">
                  <c:v>1.3841568455880342</c:v>
                </c:pt>
                <c:pt idx="16483" formatCode="0.000">
                  <c:v>1.3847831288238712</c:v>
                </c:pt>
                <c:pt idx="16484" formatCode="0.000">
                  <c:v>1.3843109917372316</c:v>
                </c:pt>
                <c:pt idx="16485" formatCode="0.000">
                  <c:v>1.3846311573450711</c:v>
                </c:pt>
                <c:pt idx="16486" formatCode="0.000">
                  <c:v>1.385021363869424</c:v>
                </c:pt>
                <c:pt idx="16487" formatCode="0.000">
                  <c:v>1.3850129905647477</c:v>
                </c:pt>
                <c:pt idx="16488" formatCode="0.000">
                  <c:v>1.3850524027319155</c:v>
                </c:pt>
                <c:pt idx="16489" formatCode="0.000">
                  <c:v>1.3849140700838107</c:v>
                </c:pt>
                <c:pt idx="16490" formatCode="0.000">
                  <c:v>1.3850035211026861</c:v>
                </c:pt>
                <c:pt idx="16491" formatCode="0.000">
                  <c:v>1.3853749940162348</c:v>
                </c:pt>
                <c:pt idx="16492" formatCode="0.000">
                  <c:v>1.3861789174101034</c:v>
                </c:pt>
                <c:pt idx="16493" formatCode="0.000">
                  <c:v>1.3861119281995855</c:v>
                </c:pt>
                <c:pt idx="16494" formatCode="0.000">
                  <c:v>1.3861613708656841</c:v>
                </c:pt>
                <c:pt idx="16495" formatCode="0.000">
                  <c:v>1.3864634496723263</c:v>
                </c:pt>
                <c:pt idx="16496" formatCode="0.000">
                  <c:v>1.3866472375010264</c:v>
                </c:pt>
                <c:pt idx="16497" formatCode="0.000">
                  <c:v>1.3863107779024268</c:v>
                </c:pt>
                <c:pt idx="16498" formatCode="0.000">
                  <c:v>1.3857249355392476</c:v>
                </c:pt>
                <c:pt idx="16499" formatCode="0.000">
                  <c:v>1.3853859671915922</c:v>
                </c:pt>
                <c:pt idx="16500" formatCode="0.000">
                  <c:v>1.3851128703665723</c:v>
                </c:pt>
                <c:pt idx="16501" formatCode="0.000">
                  <c:v>1.3848625076042897</c:v>
                </c:pt>
                <c:pt idx="16502" formatCode="0.000">
                  <c:v>1.3849072339727375</c:v>
                </c:pt>
                <c:pt idx="16503" formatCode="0.000">
                  <c:v>1.3845470328498584</c:v>
                </c:pt>
                <c:pt idx="16504" formatCode="0.000">
                  <c:v>1.3845102381147654</c:v>
                </c:pt>
                <c:pt idx="16505" formatCode="0.000">
                  <c:v>1.3844308676398227</c:v>
                </c:pt>
                <c:pt idx="16506" formatCode="0.000">
                  <c:v>1.3842600817196662</c:v>
                </c:pt>
                <c:pt idx="16507" formatCode="0.000">
                  <c:v>1.3840993092894083</c:v>
                </c:pt>
                <c:pt idx="16508" formatCode="0.000">
                  <c:v>1.3841739201727177</c:v>
                </c:pt>
                <c:pt idx="16509" formatCode="0.000">
                  <c:v>1.3840609414497507</c:v>
                </c:pt>
                <c:pt idx="16510" formatCode="0.000">
                  <c:v>1.384038418187159</c:v>
                </c:pt>
                <c:pt idx="16511" formatCode="0.000">
                  <c:v>1.3836175982404491</c:v>
                </c:pt>
                <c:pt idx="16512" formatCode="0.000">
                  <c:v>1.3834389770771292</c:v>
                </c:pt>
                <c:pt idx="16513" formatCode="0.000">
                  <c:v>1.3841276348604419</c:v>
                </c:pt>
                <c:pt idx="16514" formatCode="0.000">
                  <c:v>1.3833434642152209</c:v>
                </c:pt>
                <c:pt idx="16515" formatCode="0.000">
                  <c:v>1.3834042582258075</c:v>
                </c:pt>
                <c:pt idx="16516" formatCode="0.000">
                  <c:v>1.3831077482005545</c:v>
                </c:pt>
                <c:pt idx="16517" formatCode="0.000">
                  <c:v>1.3831285473284476</c:v>
                </c:pt>
                <c:pt idx="16518" formatCode="0.000">
                  <c:v>1.3832708346140448</c:v>
                </c:pt>
                <c:pt idx="16519" formatCode="0.000">
                  <c:v>1.3832038748727618</c:v>
                </c:pt>
                <c:pt idx="16520" formatCode="0.000">
                  <c:v>1.3832065659361312</c:v>
                </c:pt>
                <c:pt idx="16521" formatCode="0.000">
                  <c:v>1.3828893155589568</c:v>
                </c:pt>
                <c:pt idx="16522" formatCode="0.000">
                  <c:v>1.3828769743673825</c:v>
                </c:pt>
                <c:pt idx="16523" formatCode="0.000">
                  <c:v>1.3823081389391716</c:v>
                </c:pt>
                <c:pt idx="16524" formatCode="0.000">
                  <c:v>1.3822900513044725</c:v>
                </c:pt>
                <c:pt idx="16525" formatCode="0.000">
                  <c:v>1.3825647332103574</c:v>
                </c:pt>
                <c:pt idx="16526" formatCode="0.000">
                  <c:v>1.3824413504761646</c:v>
                </c:pt>
                <c:pt idx="16527" formatCode="0.000">
                  <c:v>1.3824236628184985</c:v>
                </c:pt>
                <c:pt idx="16528" formatCode="0.000">
                  <c:v>1.3828239216275671</c:v>
                </c:pt>
                <c:pt idx="16529" formatCode="0.000">
                  <c:v>1.3831418148031756</c:v>
                </c:pt>
                <c:pt idx="16530" formatCode="0.000">
                  <c:v>1.3834853609374465</c:v>
                </c:pt>
                <c:pt idx="16531" formatCode="0.000">
                  <c:v>1.3831730375146862</c:v>
                </c:pt>
                <c:pt idx="16532" formatCode="0.000">
                  <c:v>1.3835606143419328</c:v>
                </c:pt>
                <c:pt idx="16533" formatCode="0.000">
                  <c:v>1.3837666862506661</c:v>
                </c:pt>
                <c:pt idx="16534" formatCode="0.000">
                  <c:v>1.38392417864757</c:v>
                </c:pt>
                <c:pt idx="16535" formatCode="0.000">
                  <c:v>1.383868058592042</c:v>
                </c:pt>
                <c:pt idx="16536" formatCode="0.000">
                  <c:v>1.3844666165516297</c:v>
                </c:pt>
                <c:pt idx="16537" formatCode="0.000">
                  <c:v>1.3844950116167829</c:v>
                </c:pt>
                <c:pt idx="16538" formatCode="0.000">
                  <c:v>1.3847173627815437</c:v>
                </c:pt>
                <c:pt idx="16539" formatCode="0.000">
                  <c:v>1.3849571130779483</c:v>
                </c:pt>
                <c:pt idx="16540" formatCode="0.000">
                  <c:v>1.3849945310363687</c:v>
                </c:pt>
                <c:pt idx="16541" formatCode="0.000">
                  <c:v>1.385192326099739</c:v>
                </c:pt>
                <c:pt idx="16542" formatCode="0.000">
                  <c:v>1.3856248034026724</c:v>
                </c:pt>
                <c:pt idx="16543" formatCode="0.000">
                  <c:v>1.3855101998946842</c:v>
                </c:pt>
                <c:pt idx="16544" formatCode="0.000">
                  <c:v>1.3855259378803835</c:v>
                </c:pt>
                <c:pt idx="16545" formatCode="0.000">
                  <c:v>1.3851618373012076</c:v>
                </c:pt>
                <c:pt idx="16546" formatCode="0.000">
                  <c:v>1.3853428057627746</c:v>
                </c:pt>
                <c:pt idx="16547" formatCode="0.000">
                  <c:v>1.385706372706571</c:v>
                </c:pt>
                <c:pt idx="16548" formatCode="0.000">
                  <c:v>1.3850334648226263</c:v>
                </c:pt>
                <c:pt idx="16549" formatCode="0.000">
                  <c:v>1.3847068795800066</c:v>
                </c:pt>
                <c:pt idx="16550" formatCode="0.000">
                  <c:v>1.3847584151376773</c:v>
                </c:pt>
                <c:pt idx="16551" formatCode="0.000">
                  <c:v>1.3850119658119657</c:v>
                </c:pt>
                <c:pt idx="16552" formatCode="0.000">
                  <c:v>1.3847331792887516</c:v>
                </c:pt>
                <c:pt idx="16553" formatCode="0.000">
                  <c:v>1.3849961710972543</c:v>
                </c:pt>
                <c:pt idx="16554" formatCode="0.000">
                  <c:v>1.3850487481369052</c:v>
                </c:pt>
                <c:pt idx="16555" formatCode="0.000">
                  <c:v>1.3848309997812294</c:v>
                </c:pt>
                <c:pt idx="16556" formatCode="0.000">
                  <c:v>1.3846532386491788</c:v>
                </c:pt>
                <c:pt idx="16557" formatCode="0.000">
                  <c:v>1.3850256045616458</c:v>
                </c:pt>
                <c:pt idx="16558" formatCode="0.000">
                  <c:v>1.3849703632298953</c:v>
                </c:pt>
                <c:pt idx="16559" formatCode="0.000">
                  <c:v>1.3849808586272903</c:v>
                </c:pt>
                <c:pt idx="16560" formatCode="0.000">
                  <c:v>1.3844755349905338</c:v>
                </c:pt>
                <c:pt idx="16561" formatCode="0.000">
                  <c:v>1.3846180135474127</c:v>
                </c:pt>
                <c:pt idx="16562" formatCode="0.000">
                  <c:v>1.3847620870444928</c:v>
                </c:pt>
                <c:pt idx="16563" formatCode="0.000">
                  <c:v>1.3850218758545256</c:v>
                </c:pt>
                <c:pt idx="16564" formatCode="0.000">
                  <c:v>1.3852070641806657</c:v>
                </c:pt>
                <c:pt idx="16565" formatCode="0.000">
                  <c:v>1.3846080227502666</c:v>
                </c:pt>
                <c:pt idx="16566" formatCode="0.000">
                  <c:v>1.384726352852699</c:v>
                </c:pt>
                <c:pt idx="16567" formatCode="0.000">
                  <c:v>1.3852876613030067</c:v>
                </c:pt>
                <c:pt idx="16568" formatCode="0.000">
                  <c:v>1.3855685330561558</c:v>
                </c:pt>
                <c:pt idx="16569" formatCode="0.000">
                  <c:v>1.3853906004293666</c:v>
                </c:pt>
                <c:pt idx="16570" formatCode="0.000">
                  <c:v>1.3854369662283672</c:v>
                </c:pt>
                <c:pt idx="16571" formatCode="0.000">
                  <c:v>1.3855659809607179</c:v>
                </c:pt>
                <c:pt idx="16572" formatCode="0.000">
                  <c:v>1.3858601610001984</c:v>
                </c:pt>
                <c:pt idx="16573" formatCode="0.000">
                  <c:v>1.3857917666933406</c:v>
                </c:pt>
                <c:pt idx="16574" formatCode="0.000">
                  <c:v>1.3858762548209742</c:v>
                </c:pt>
                <c:pt idx="16575" formatCode="0.000">
                  <c:v>1.3857246396630474</c:v>
                </c:pt>
                <c:pt idx="16576" formatCode="0.000">
                  <c:v>1.3859457167670772</c:v>
                </c:pt>
                <c:pt idx="16577" formatCode="0.000">
                  <c:v>1.3857336269026161</c:v>
                </c:pt>
                <c:pt idx="16578" formatCode="0.000">
                  <c:v>1.3858140123207778</c:v>
                </c:pt>
                <c:pt idx="16579" formatCode="0.000">
                  <c:v>1.3863692316109091</c:v>
                </c:pt>
                <c:pt idx="16580" formatCode="0.000">
                  <c:v>1.3860489919258354</c:v>
                </c:pt>
                <c:pt idx="16581" formatCode="0.000">
                  <c:v>1.3853288767677596</c:v>
                </c:pt>
                <c:pt idx="16582" formatCode="0.000">
                  <c:v>1.3858489017752125</c:v>
                </c:pt>
                <c:pt idx="16583" formatCode="0.000">
                  <c:v>1.3857735779389946</c:v>
                </c:pt>
                <c:pt idx="16584" formatCode="0.000">
                  <c:v>1.3858546625729116</c:v>
                </c:pt>
                <c:pt idx="16585" formatCode="0.000">
                  <c:v>1.3857119415842802</c:v>
                </c:pt>
                <c:pt idx="16586" formatCode="0.000">
                  <c:v>1.3853694550973112</c:v>
                </c:pt>
                <c:pt idx="16587" formatCode="0.000">
                  <c:v>1.3855684483312709</c:v>
                </c:pt>
                <c:pt idx="16588" formatCode="0.000">
                  <c:v>1.3855463701819524</c:v>
                </c:pt>
                <c:pt idx="16589" formatCode="0.000">
                  <c:v>1.3854938862598134</c:v>
                </c:pt>
                <c:pt idx="16590" formatCode="0.000">
                  <c:v>1.3853923056934585</c:v>
                </c:pt>
                <c:pt idx="16591" formatCode="0.000">
                  <c:v>1.3855675461272279</c:v>
                </c:pt>
                <c:pt idx="16592" formatCode="0.000">
                  <c:v>1.3859127187673117</c:v>
                </c:pt>
                <c:pt idx="16593" formatCode="0.000">
                  <c:v>1.3859712722298223</c:v>
                </c:pt>
                <c:pt idx="16594" formatCode="0.000">
                  <c:v>1.385776805251641</c:v>
                </c:pt>
                <c:pt idx="16595" formatCode="0.000">
                  <c:v>1.3852539162660942</c:v>
                </c:pt>
                <c:pt idx="16596" formatCode="0.000">
                  <c:v>1.3853296955026293</c:v>
                </c:pt>
                <c:pt idx="16597" formatCode="0.000">
                  <c:v>1.3854983489775967</c:v>
                </c:pt>
                <c:pt idx="16598" formatCode="0.000">
                  <c:v>1.3856602793292272</c:v>
                </c:pt>
                <c:pt idx="16599" formatCode="0.000">
                  <c:v>1.385979550661697</c:v>
                </c:pt>
                <c:pt idx="16600" formatCode="0.000">
                  <c:v>1.3857254236824468</c:v>
                </c:pt>
                <c:pt idx="16601" formatCode="0.000">
                  <c:v>1.3855834535966132</c:v>
                </c:pt>
                <c:pt idx="16602" formatCode="0.000">
                  <c:v>1.3850729126074204</c:v>
                </c:pt>
                <c:pt idx="16603" formatCode="0.000">
                  <c:v>1.3847931307938417</c:v>
                </c:pt>
                <c:pt idx="16604" formatCode="0.000">
                  <c:v>1.3852976980208178</c:v>
                </c:pt>
                <c:pt idx="16605" formatCode="0.000">
                  <c:v>1.385186654175186</c:v>
                </c:pt>
                <c:pt idx="16606" formatCode="0.000">
                  <c:v>1.3851372608023635</c:v>
                </c:pt>
                <c:pt idx="16607" formatCode="0.000">
                  <c:v>1.3847100572295952</c:v>
                </c:pt>
                <c:pt idx="16608" formatCode="0.000">
                  <c:v>1.3847937139691853</c:v>
                </c:pt>
                <c:pt idx="16609" formatCode="0.000">
                  <c:v>1.384970971778688</c:v>
                </c:pt>
                <c:pt idx="16610" formatCode="0.000">
                  <c:v>1.3855565053855359</c:v>
                </c:pt>
                <c:pt idx="16611" formatCode="0.000">
                  <c:v>1.3851645195700335</c:v>
                </c:pt>
                <c:pt idx="16612" formatCode="0.000">
                  <c:v>1.3846216953463093</c:v>
                </c:pt>
                <c:pt idx="16613" formatCode="0.000">
                  <c:v>1.3844271093274629</c:v>
                </c:pt>
                <c:pt idx="16614" formatCode="0.000">
                  <c:v>1.3845969749186291</c:v>
                </c:pt>
                <c:pt idx="16615" formatCode="0.000">
                  <c:v>1.3847048123149306</c:v>
                </c:pt>
                <c:pt idx="16616" formatCode="0.000">
                  <c:v>1.3848226620525517</c:v>
                </c:pt>
                <c:pt idx="16617" formatCode="0.000">
                  <c:v>1.3853372273557354</c:v>
                </c:pt>
                <c:pt idx="16618" formatCode="0.000">
                  <c:v>1.3857508310647204</c:v>
                </c:pt>
                <c:pt idx="16619" formatCode="0.000">
                  <c:v>1.3859321442499126</c:v>
                </c:pt>
                <c:pt idx="16620" formatCode="0.000">
                  <c:v>1.3862535242109875</c:v>
                </c:pt>
                <c:pt idx="16621" formatCode="0.000">
                  <c:v>1.3862524378143497</c:v>
                </c:pt>
                <c:pt idx="16622" formatCode="0.000">
                  <c:v>1.3864390771399826</c:v>
                </c:pt>
                <c:pt idx="16623" formatCode="0.000">
                  <c:v>1.3866139199353897</c:v>
                </c:pt>
                <c:pt idx="16624" formatCode="0.000">
                  <c:v>1.3867362095046443</c:v>
                </c:pt>
                <c:pt idx="16625" formatCode="0.000">
                  <c:v>1.3868666607334788</c:v>
                </c:pt>
                <c:pt idx="16626" formatCode="0.000">
                  <c:v>1.387113342053182</c:v>
                </c:pt>
                <c:pt idx="16627" formatCode="0.000">
                  <c:v>1.3872534246575341</c:v>
                </c:pt>
                <c:pt idx="16628" formatCode="0.000">
                  <c:v>1.3872974120806105</c:v>
                </c:pt>
                <c:pt idx="16629" formatCode="0.000">
                  <c:v>1.3870262939802607</c:v>
                </c:pt>
                <c:pt idx="16630" formatCode="0.000">
                  <c:v>1.3872377742152067</c:v>
                </c:pt>
                <c:pt idx="16631" formatCode="0.000">
                  <c:v>1.3871818586647484</c:v>
                </c:pt>
                <c:pt idx="16632" formatCode="0.000">
                  <c:v>1.3866756171740144</c:v>
                </c:pt>
                <c:pt idx="16633" formatCode="0.000">
                  <c:v>1.3861740738204478</c:v>
                </c:pt>
                <c:pt idx="16634" formatCode="0.000">
                  <c:v>1.3864721394568307</c:v>
                </c:pt>
                <c:pt idx="16635" formatCode="0.000">
                  <c:v>1.3862311743635751</c:v>
                </c:pt>
                <c:pt idx="16636" formatCode="0.000">
                  <c:v>1.3867504385003289</c:v>
                </c:pt>
                <c:pt idx="16637" formatCode="0.000">
                  <c:v>1.3872017650847597</c:v>
                </c:pt>
                <c:pt idx="16638" formatCode="0.000">
                  <c:v>1.3875612514134943</c:v>
                </c:pt>
                <c:pt idx="16639" formatCode="0.000">
                  <c:v>1.3879446233979851</c:v>
                </c:pt>
                <c:pt idx="16640" formatCode="0.000">
                  <c:v>1.387867533695585</c:v>
                </c:pt>
                <c:pt idx="16641" formatCode="0.000">
                  <c:v>1.3879969026033208</c:v>
                </c:pt>
                <c:pt idx="16642" formatCode="0.000">
                  <c:v>1.3876456077840207</c:v>
                </c:pt>
                <c:pt idx="16643" formatCode="0.000">
                  <c:v>1.3878338461960211</c:v>
                </c:pt>
                <c:pt idx="16644" formatCode="0.000">
                  <c:v>1.3880331104045607</c:v>
                </c:pt>
                <c:pt idx="16645" formatCode="0.000">
                  <c:v>1.3877304901362899</c:v>
                </c:pt>
                <c:pt idx="16646" formatCode="0.000">
                  <c:v>1.3877764986432037</c:v>
                </c:pt>
                <c:pt idx="16647" formatCode="0.000">
                  <c:v>1.3878736801715692</c:v>
                </c:pt>
                <c:pt idx="16648" formatCode="0.000">
                  <c:v>1.3872830390290014</c:v>
                </c:pt>
                <c:pt idx="16649" formatCode="0.000">
                  <c:v>1.3875182416739176</c:v>
                </c:pt>
                <c:pt idx="16650" formatCode="0.000">
                  <c:v>1.3872812966692698</c:v>
                </c:pt>
                <c:pt idx="16651" formatCode="0.000">
                  <c:v>1.3872238396985785</c:v>
                </c:pt>
                <c:pt idx="16652" formatCode="0.000">
                  <c:v>1.3869642049891093</c:v>
                </c:pt>
                <c:pt idx="16653" formatCode="0.000">
                  <c:v>1.38694320960594</c:v>
                </c:pt>
                <c:pt idx="16654" formatCode="0.000">
                  <c:v>1.3870459542580809</c:v>
                </c:pt>
                <c:pt idx="16655" formatCode="0.000">
                  <c:v>1.387504539008064</c:v>
                </c:pt>
                <c:pt idx="16656" formatCode="0.000">
                  <c:v>1.3871312424227895</c:v>
                </c:pt>
                <c:pt idx="16657" formatCode="0.000">
                  <c:v>1.3874587277883574</c:v>
                </c:pt>
                <c:pt idx="16658" formatCode="0.000">
                  <c:v>1.3872660510234838</c:v>
                </c:pt>
                <c:pt idx="16659" formatCode="0.000">
                  <c:v>1.3870687115976079</c:v>
                </c:pt>
                <c:pt idx="16660" formatCode="0.000">
                  <c:v>1.386650141400585</c:v>
                </c:pt>
                <c:pt idx="16661" formatCode="0.000">
                  <c:v>1.3866029494324328</c:v>
                </c:pt>
                <c:pt idx="16662" formatCode="0.000">
                  <c:v>1.3861898535743868</c:v>
                </c:pt>
                <c:pt idx="16663" formatCode="0.000">
                  <c:v>1.3861823956629178</c:v>
                </c:pt>
                <c:pt idx="16664" formatCode="0.000">
                  <c:v>1.3861956134826541</c:v>
                </c:pt>
                <c:pt idx="16665" formatCode="0.000">
                  <c:v>1.3858574381579489</c:v>
                </c:pt>
                <c:pt idx="16666" formatCode="0.000">
                  <c:v>1.3850175527437707</c:v>
                </c:pt>
                <c:pt idx="16667" formatCode="0.000">
                  <c:v>1.3850112576391123</c:v>
                </c:pt>
                <c:pt idx="16668" formatCode="0.000">
                  <c:v>1.3853624815200132</c:v>
                </c:pt>
                <c:pt idx="16669" formatCode="0.000">
                  <c:v>1.3854957390738902</c:v>
                </c:pt>
                <c:pt idx="16670" formatCode="0.000">
                  <c:v>1.3855772982074288</c:v>
                </c:pt>
                <c:pt idx="16671" formatCode="0.000">
                  <c:v>1.3857950346262284</c:v>
                </c:pt>
                <c:pt idx="16672" formatCode="0.000">
                  <c:v>1.3860273485086989</c:v>
                </c:pt>
                <c:pt idx="16673" formatCode="0.000">
                  <c:v>1.386080540954884</c:v>
                </c:pt>
                <c:pt idx="16674" formatCode="0.000">
                  <c:v>1.3859458201579675</c:v>
                </c:pt>
                <c:pt idx="16675" formatCode="0.000">
                  <c:v>1.3857887821302455</c:v>
                </c:pt>
                <c:pt idx="16676" formatCode="0.000">
                  <c:v>1.3856272671275067</c:v>
                </c:pt>
                <c:pt idx="16677" formatCode="0.000">
                  <c:v>1.3861016809943603</c:v>
                </c:pt>
                <c:pt idx="16678" formatCode="0.000">
                  <c:v>1.3860708369272052</c:v>
                </c:pt>
                <c:pt idx="16679" formatCode="0.000">
                  <c:v>1.3858203028726346</c:v>
                </c:pt>
                <c:pt idx="16680" formatCode="0.000">
                  <c:v>1.385923111156756</c:v>
                </c:pt>
                <c:pt idx="16681" formatCode="0.000">
                  <c:v>1.3856048522354647</c:v>
                </c:pt>
                <c:pt idx="16682" formatCode="0.000">
                  <c:v>1.3860920303800242</c:v>
                </c:pt>
                <c:pt idx="16683" formatCode="0.000">
                  <c:v>1.3858411685350169</c:v>
                </c:pt>
                <c:pt idx="16684" formatCode="0.000">
                  <c:v>1.3855641157336074</c:v>
                </c:pt>
                <c:pt idx="16685" formatCode="0.000">
                  <c:v>1.3861055169673804</c:v>
                </c:pt>
                <c:pt idx="16686" formatCode="0.000">
                  <c:v>1.3861245067952652</c:v>
                </c:pt>
                <c:pt idx="16687" formatCode="0.000">
                  <c:v>1.3857881579397966</c:v>
                </c:pt>
                <c:pt idx="16688" formatCode="0.000">
                  <c:v>1.385551080792307</c:v>
                </c:pt>
                <c:pt idx="16689" formatCode="0.000">
                  <c:v>1.3857942439833115</c:v>
                </c:pt>
                <c:pt idx="16690" formatCode="0.000">
                  <c:v>1.3857156557837482</c:v>
                </c:pt>
                <c:pt idx="16691" formatCode="0.000">
                  <c:v>1.3854772324149598</c:v>
                </c:pt>
                <c:pt idx="16692" formatCode="0.000">
                  <c:v>1.3857677132993589</c:v>
                </c:pt>
                <c:pt idx="16693" formatCode="0.000">
                  <c:v>1.3859508492110797</c:v>
                </c:pt>
                <c:pt idx="16694" formatCode="0.000">
                  <c:v>1.3861325073325841</c:v>
                </c:pt>
                <c:pt idx="16695" formatCode="0.000">
                  <c:v>1.3858208904086122</c:v>
                </c:pt>
                <c:pt idx="16696" formatCode="0.000">
                  <c:v>1.3855439846533297</c:v>
                </c:pt>
                <c:pt idx="16697" formatCode="0.000">
                  <c:v>1.3854295833989874</c:v>
                </c:pt>
                <c:pt idx="16698" formatCode="0.000">
                  <c:v>1.3856384254342389</c:v>
                </c:pt>
                <c:pt idx="16699" formatCode="0.000">
                  <c:v>1.3854913191827563</c:v>
                </c:pt>
                <c:pt idx="16700" formatCode="0.000">
                  <c:v>1.3859919672108676</c:v>
                </c:pt>
                <c:pt idx="16701" formatCode="0.000">
                  <c:v>1.3865445395896037</c:v>
                </c:pt>
                <c:pt idx="16702" formatCode="0.000">
                  <c:v>1.3860324857789046</c:v>
                </c:pt>
                <c:pt idx="16703" formatCode="0.000">
                  <c:v>1.3862883933895853</c:v>
                </c:pt>
                <c:pt idx="16704" formatCode="0.000">
                  <c:v>1.3857545210961644</c:v>
                </c:pt>
                <c:pt idx="16705" formatCode="0.000">
                  <c:v>1.3855483605714873</c:v>
                </c:pt>
                <c:pt idx="16706" formatCode="0.000">
                  <c:v>1.3856021050034946</c:v>
                </c:pt>
                <c:pt idx="16707" formatCode="0.000">
                  <c:v>1.3856664177007887</c:v>
                </c:pt>
                <c:pt idx="16708" formatCode="0.000">
                  <c:v>1.3860435470937764</c:v>
                </c:pt>
                <c:pt idx="16709" formatCode="0.000">
                  <c:v>1.3857366062250731</c:v>
                </c:pt>
                <c:pt idx="16710" formatCode="0.000">
                  <c:v>1.3854951892766099</c:v>
                </c:pt>
                <c:pt idx="16711" formatCode="0.000">
                  <c:v>1.3849600877042723</c:v>
                </c:pt>
                <c:pt idx="16712" formatCode="0.000">
                  <c:v>1.3846253991311617</c:v>
                </c:pt>
                <c:pt idx="16713" formatCode="0.000">
                  <c:v>1.3845242010634216</c:v>
                </c:pt>
                <c:pt idx="16714" formatCode="0.000">
                  <c:v>1.3849491107227305</c:v>
                </c:pt>
                <c:pt idx="16715" formatCode="0.000">
                  <c:v>1.3853741123570862</c:v>
                </c:pt>
                <c:pt idx="16716" formatCode="0.000">
                  <c:v>1.3851020226320949</c:v>
                </c:pt>
                <c:pt idx="16717" formatCode="0.000">
                  <c:v>1.384735576099396</c:v>
                </c:pt>
                <c:pt idx="16718" formatCode="0.000">
                  <c:v>1.384900099386545</c:v>
                </c:pt>
                <c:pt idx="16719" formatCode="0.000">
                  <c:v>1.3855154921853579</c:v>
                </c:pt>
                <c:pt idx="16720" formatCode="0.000">
                  <c:v>1.3860962566844919</c:v>
                </c:pt>
                <c:pt idx="16721" formatCode="0.000">
                  <c:v>1.3861905382152724</c:v>
                </c:pt>
                <c:pt idx="16722" formatCode="0.000">
                  <c:v>1.3861701106555691</c:v>
                </c:pt>
                <c:pt idx="16723" formatCode="0.000">
                  <c:v>1.3863006747490263</c:v>
                </c:pt>
                <c:pt idx="16724" formatCode="0.000">
                  <c:v>1.3861856631512541</c:v>
                </c:pt>
                <c:pt idx="16725" formatCode="0.000">
                  <c:v>1.3862372551305171</c:v>
                </c:pt>
                <c:pt idx="16726" formatCode="0.000">
                  <c:v>1.3863332487675102</c:v>
                </c:pt>
                <c:pt idx="16727" formatCode="0.000">
                  <c:v>1.3857317173489814</c:v>
                </c:pt>
                <c:pt idx="16728" formatCode="0.000">
                  <c:v>1.3854767746268453</c:v>
                </c:pt>
                <c:pt idx="16729" formatCode="0.000">
                  <c:v>1.3856714944719002</c:v>
                </c:pt>
                <c:pt idx="16730" formatCode="0.000">
                  <c:v>1.3852511255936348</c:v>
                </c:pt>
                <c:pt idx="16731" formatCode="0.000">
                  <c:v>1.3853782572341093</c:v>
                </c:pt>
                <c:pt idx="16732" formatCode="0.000">
                  <c:v>1.3850602673829773</c:v>
                </c:pt>
                <c:pt idx="16733" formatCode="0.000">
                  <c:v>1.385268985932286</c:v>
                </c:pt>
                <c:pt idx="16734" formatCode="0.000">
                  <c:v>1.385052273879503</c:v>
                </c:pt>
                <c:pt idx="16735" formatCode="0.000">
                  <c:v>1.3847971723315935</c:v>
                </c:pt>
                <c:pt idx="16736" formatCode="0.000">
                  <c:v>1.3849020158500751</c:v>
                </c:pt>
                <c:pt idx="16737" formatCode="0.000">
                  <c:v>1.3849573586327362</c:v>
                </c:pt>
                <c:pt idx="16738" formatCode="0.000">
                  <c:v>1.3846185459676426</c:v>
                </c:pt>
                <c:pt idx="16739" formatCode="0.000">
                  <c:v>1.3842914658194567</c:v>
                </c:pt>
                <c:pt idx="16740" formatCode="0.000">
                  <c:v>1.3840802492382485</c:v>
                </c:pt>
                <c:pt idx="16741" formatCode="0.000">
                  <c:v>1.3844989693827938</c:v>
                </c:pt>
                <c:pt idx="16742" formatCode="0.000">
                  <c:v>1.3839528992948587</c:v>
                </c:pt>
                <c:pt idx="16743" formatCode="0.000">
                  <c:v>1.3837518908670268</c:v>
                </c:pt>
                <c:pt idx="16744" formatCode="0.000">
                  <c:v>1.3837250687875593</c:v>
                </c:pt>
                <c:pt idx="16745" formatCode="0.000">
                  <c:v>1.3837893699440165</c:v>
                </c:pt>
                <c:pt idx="16746" formatCode="0.000">
                  <c:v>1.3837252271980729</c:v>
                </c:pt>
                <c:pt idx="16747" formatCode="0.000">
                  <c:v>1.3837542680798944</c:v>
                </c:pt>
                <c:pt idx="16748" formatCode="0.000">
                  <c:v>1.3837985042457253</c:v>
                </c:pt>
                <c:pt idx="16749" formatCode="0.000">
                  <c:v>1.3841521004147448</c:v>
                </c:pt>
                <c:pt idx="16750" formatCode="0.000">
                  <c:v>1.3839306484940541</c:v>
                </c:pt>
                <c:pt idx="16751" formatCode="0.000">
                  <c:v>1.3846569754708717</c:v>
                </c:pt>
                <c:pt idx="16752" formatCode="0.000">
                  <c:v>1.3852078013650333</c:v>
                </c:pt>
                <c:pt idx="16753" formatCode="0.000">
                  <c:v>1.3853864957580986</c:v>
                </c:pt>
                <c:pt idx="16754" formatCode="0.000">
                  <c:v>1.3853822872872188</c:v>
                </c:pt>
                <c:pt idx="16755" formatCode="0.000">
                  <c:v>1.385505539502335</c:v>
                </c:pt>
                <c:pt idx="16756" formatCode="0.000">
                  <c:v>1.3853110516262863</c:v>
                </c:pt>
                <c:pt idx="16757" formatCode="0.000">
                  <c:v>1.3849997946302661</c:v>
                </c:pt>
                <c:pt idx="16758" formatCode="0.000">
                  <c:v>1.3848381134916832</c:v>
                </c:pt>
                <c:pt idx="16759" formatCode="0.000">
                  <c:v>1.3850377206073634</c:v>
                </c:pt>
                <c:pt idx="16760" formatCode="0.000">
                  <c:v>1.3849002614969674</c:v>
                </c:pt>
                <c:pt idx="16761" formatCode="0.000">
                  <c:v>1.3844821922308301</c:v>
                </c:pt>
                <c:pt idx="16762" formatCode="0.000">
                  <c:v>1.3851430918800491</c:v>
                </c:pt>
                <c:pt idx="16763" formatCode="0.000">
                  <c:v>1.3855770613245333</c:v>
                </c:pt>
                <c:pt idx="16764" formatCode="0.000">
                  <c:v>1.3852126756320013</c:v>
                </c:pt>
                <c:pt idx="16765" formatCode="0.000">
                  <c:v>1.3851309717791074</c:v>
                </c:pt>
                <c:pt idx="16766" formatCode="0.000">
                  <c:v>1.3851778818503</c:v>
                </c:pt>
                <c:pt idx="16767" formatCode="0.000">
                  <c:v>1.3849619015670678</c:v>
                </c:pt>
                <c:pt idx="16768" formatCode="0.000">
                  <c:v>1.3855483570518703</c:v>
                </c:pt>
                <c:pt idx="16769" formatCode="0.000">
                  <c:v>1.3852247983456814</c:v>
                </c:pt>
                <c:pt idx="16770" formatCode="0.000">
                  <c:v>1.3851262529440762</c:v>
                </c:pt>
                <c:pt idx="16771" formatCode="0.000">
                  <c:v>1.385459824822117</c:v>
                </c:pt>
                <c:pt idx="16772" formatCode="0.000">
                  <c:v>1.3851810768061459</c:v>
                </c:pt>
                <c:pt idx="16773" formatCode="0.000">
                  <c:v>1.384988224984939</c:v>
                </c:pt>
                <c:pt idx="16774" formatCode="0.000">
                  <c:v>1.3846480271037951</c:v>
                </c:pt>
                <c:pt idx="16775" formatCode="0.000">
                  <c:v>1.3843668941161977</c:v>
                </c:pt>
                <c:pt idx="16776" formatCode="0.000">
                  <c:v>1.384076223852809</c:v>
                </c:pt>
                <c:pt idx="16777" formatCode="0.000">
                  <c:v>1.3838641014585</c:v>
                </c:pt>
                <c:pt idx="16778" formatCode="0.000">
                  <c:v>1.3839336431264928</c:v>
                </c:pt>
                <c:pt idx="16779" formatCode="0.000">
                  <c:v>1.3842973226449062</c:v>
                </c:pt>
                <c:pt idx="16780" formatCode="0.000">
                  <c:v>1.3848650647456398</c:v>
                </c:pt>
                <c:pt idx="16781" formatCode="0.000">
                  <c:v>1.3846238135024449</c:v>
                </c:pt>
                <c:pt idx="16782" formatCode="0.000">
                  <c:v>1.384953660892259</c:v>
                </c:pt>
                <c:pt idx="16783" formatCode="0.000">
                  <c:v>1.3850084945470487</c:v>
                </c:pt>
                <c:pt idx="16784" formatCode="0.000">
                  <c:v>1.3849204718260657</c:v>
                </c:pt>
                <c:pt idx="16785" formatCode="0.000">
                  <c:v>1.3852561775122796</c:v>
                </c:pt>
                <c:pt idx="16786" formatCode="0.000">
                  <c:v>1.385936418522097</c:v>
                </c:pt>
                <c:pt idx="16787" formatCode="0.000">
                  <c:v>1.3860823682587544</c:v>
                </c:pt>
                <c:pt idx="16788" formatCode="0.000">
                  <c:v>1.3861346783810085</c:v>
                </c:pt>
                <c:pt idx="16789" formatCode="0.000">
                  <c:v>1.3858604408932989</c:v>
                </c:pt>
                <c:pt idx="16790" formatCode="0.000">
                  <c:v>1.3861116061025589</c:v>
                </c:pt>
                <c:pt idx="16791" formatCode="0.000">
                  <c:v>1.3864730324597854</c:v>
                </c:pt>
                <c:pt idx="16792" formatCode="0.000">
                  <c:v>1.3864931396010614</c:v>
                </c:pt>
                <c:pt idx="16793" formatCode="0.000">
                  <c:v>1.3863288882794558</c:v>
                </c:pt>
                <c:pt idx="16794" formatCode="0.000">
                  <c:v>1.3863320055670203</c:v>
                </c:pt>
                <c:pt idx="16795" formatCode="0.000">
                  <c:v>1.386051740447759</c:v>
                </c:pt>
                <c:pt idx="16796" formatCode="0.000">
                  <c:v>1.3863812455860069</c:v>
                </c:pt>
                <c:pt idx="16797" formatCode="0.000">
                  <c:v>1.3866970243524417</c:v>
                </c:pt>
                <c:pt idx="16798" formatCode="0.000">
                  <c:v>1.3868163212133264</c:v>
                </c:pt>
                <c:pt idx="16799" formatCode="0.000">
                  <c:v>1.3874894556726767</c:v>
                </c:pt>
                <c:pt idx="16800" formatCode="0.000">
                  <c:v>1.3877385859389466</c:v>
                </c:pt>
                <c:pt idx="16801" formatCode="0.000">
                  <c:v>1.3879960215385669</c:v>
                </c:pt>
                <c:pt idx="16802" formatCode="0.000">
                  <c:v>1.387515256236201</c:v>
                </c:pt>
                <c:pt idx="16803" formatCode="0.000">
                  <c:v>1.3876642921297471</c:v>
                </c:pt>
                <c:pt idx="16804" formatCode="0.000">
                  <c:v>1.3877439082918535</c:v>
                </c:pt>
                <c:pt idx="16805" formatCode="0.000">
                  <c:v>1.387689206975979</c:v>
                </c:pt>
                <c:pt idx="16806" formatCode="0.000">
                  <c:v>1.3876161882043265</c:v>
                </c:pt>
                <c:pt idx="16807" formatCode="0.000">
                  <c:v>1.3875377022210034</c:v>
                </c:pt>
                <c:pt idx="16808" formatCode="0.000">
                  <c:v>1.3879813262221246</c:v>
                </c:pt>
                <c:pt idx="16809" formatCode="0.000">
                  <c:v>1.3872658868033141</c:v>
                </c:pt>
                <c:pt idx="16810" formatCode="0.000">
                  <c:v>1.3872952785582129</c:v>
                </c:pt>
                <c:pt idx="16811" formatCode="0.000">
                  <c:v>1.3872521479370215</c:v>
                </c:pt>
                <c:pt idx="16812" formatCode="0.000">
                  <c:v>1.3868733644795792</c:v>
                </c:pt>
                <c:pt idx="16813" formatCode="0.000">
                  <c:v>1.386841113813063</c:v>
                </c:pt>
                <c:pt idx="16814" formatCode="0.000">
                  <c:v>1.3866891322662174</c:v>
                </c:pt>
                <c:pt idx="16815" formatCode="0.000">
                  <c:v>1.3864936132324235</c:v>
                </c:pt>
                <c:pt idx="16816" formatCode="0.000">
                  <c:v>1.3869325733389968</c:v>
                </c:pt>
                <c:pt idx="16817" formatCode="0.000">
                  <c:v>1.3868174625464957</c:v>
                </c:pt>
                <c:pt idx="16818" formatCode="0.000">
                  <c:v>1.3861723762505049</c:v>
                </c:pt>
                <c:pt idx="16819" formatCode="0.000">
                  <c:v>1.3857559452910011</c:v>
                </c:pt>
                <c:pt idx="16820" formatCode="0.000">
                  <c:v>1.3858085537484255</c:v>
                </c:pt>
                <c:pt idx="16821" formatCode="0.000">
                  <c:v>1.3859119445186114</c:v>
                </c:pt>
                <c:pt idx="16822" formatCode="0.000">
                  <c:v>1.3854324215194465</c:v>
                </c:pt>
                <c:pt idx="16823" formatCode="0.000">
                  <c:v>1.3851312511975473</c:v>
                </c:pt>
                <c:pt idx="16824" formatCode="0.000">
                  <c:v>1.3855604761155109</c:v>
                </c:pt>
                <c:pt idx="16825" formatCode="0.000">
                  <c:v>1.3855410141276967</c:v>
                </c:pt>
                <c:pt idx="16826" formatCode="0.000">
                  <c:v>1.3855447252416286</c:v>
                </c:pt>
                <c:pt idx="16827" formatCode="0.000">
                  <c:v>1.3860877780287937</c:v>
                </c:pt>
                <c:pt idx="16828" formatCode="0.000">
                  <c:v>1.386061477373862</c:v>
                </c:pt>
                <c:pt idx="16829" formatCode="0.000">
                  <c:v>1.385748208774439</c:v>
                </c:pt>
                <c:pt idx="16830" formatCode="0.000">
                  <c:v>1.3856564219053613</c:v>
                </c:pt>
                <c:pt idx="16831" formatCode="0.000">
                  <c:v>1.3861866506083458</c:v>
                </c:pt>
                <c:pt idx="16832" formatCode="0.000">
                  <c:v>1.385972234576095</c:v>
                </c:pt>
                <c:pt idx="16833" formatCode="0.000">
                  <c:v>1.385950509341926</c:v>
                </c:pt>
                <c:pt idx="16834" formatCode="0.000">
                  <c:v>1.3858255867243985</c:v>
                </c:pt>
                <c:pt idx="16835" formatCode="0.000">
                  <c:v>1.3857997879544444</c:v>
                </c:pt>
                <c:pt idx="16836" formatCode="0.000">
                  <c:v>1.3859719932411632</c:v>
                </c:pt>
                <c:pt idx="16837" formatCode="0.000">
                  <c:v>1.3865347239330978</c:v>
                </c:pt>
                <c:pt idx="16838" formatCode="0.000">
                  <c:v>1.3857326601261579</c:v>
                </c:pt>
                <c:pt idx="16839" formatCode="0.000">
                  <c:v>1.385377832805478</c:v>
                </c:pt>
                <c:pt idx="16840" formatCode="0.000">
                  <c:v>1.3849384117691315</c:v>
                </c:pt>
                <c:pt idx="16841" formatCode="0.000">
                  <c:v>1.3849568720800585</c:v>
                </c:pt>
                <c:pt idx="16842" formatCode="0.000">
                  <c:v>1.3855616217177731</c:v>
                </c:pt>
                <c:pt idx="16843" formatCode="0.000">
                  <c:v>1.3853157664313467</c:v>
                </c:pt>
                <c:pt idx="16844" formatCode="0.000">
                  <c:v>1.3854740197117785</c:v>
                </c:pt>
                <c:pt idx="16845" formatCode="0.000">
                  <c:v>1.3855162883607655</c:v>
                </c:pt>
                <c:pt idx="16846" formatCode="0.000">
                  <c:v>1.3851762179316194</c:v>
                </c:pt>
                <c:pt idx="16847" formatCode="0.000">
                  <c:v>1.3857477051041767</c:v>
                </c:pt>
                <c:pt idx="16848" formatCode="0.000">
                  <c:v>1.3858126043291465</c:v>
                </c:pt>
                <c:pt idx="16849" formatCode="0.000">
                  <c:v>1.3858864098195776</c:v>
                </c:pt>
                <c:pt idx="16850" formatCode="0.000">
                  <c:v>1.3858479980295026</c:v>
                </c:pt>
                <c:pt idx="16851" formatCode="0.000">
                  <c:v>1.3859416264145263</c:v>
                </c:pt>
                <c:pt idx="16852" formatCode="0.000">
                  <c:v>1.3863400016419913</c:v>
                </c:pt>
                <c:pt idx="16853" formatCode="0.000">
                  <c:v>1.3863022134035785</c:v>
                </c:pt>
                <c:pt idx="16854" formatCode="0.000">
                  <c:v>1.3860509663075082</c:v>
                </c:pt>
                <c:pt idx="16855" formatCode="0.000">
                  <c:v>1.3860087317119905</c:v>
                </c:pt>
                <c:pt idx="16856" formatCode="0.000">
                  <c:v>1.3861303479046343</c:v>
                </c:pt>
                <c:pt idx="16857" formatCode="0.000">
                  <c:v>1.3856532001505146</c:v>
                </c:pt>
                <c:pt idx="16858" formatCode="0.000">
                  <c:v>1.3856161759877421</c:v>
                </c:pt>
                <c:pt idx="16859" formatCode="0.000">
                  <c:v>1.3860034488421744</c:v>
                </c:pt>
                <c:pt idx="16860" formatCode="0.000">
                  <c:v>1.3861959957850367</c:v>
                </c:pt>
                <c:pt idx="16861" formatCode="0.000">
                  <c:v>1.3856336582863007</c:v>
                </c:pt>
                <c:pt idx="16862" formatCode="0.000">
                  <c:v>1.3857619744708796</c:v>
                </c:pt>
                <c:pt idx="16863" formatCode="0.000">
                  <c:v>1.3857973592392421</c:v>
                </c:pt>
                <c:pt idx="16864" formatCode="0.000">
                  <c:v>1.3853947188397864</c:v>
                </c:pt>
                <c:pt idx="16865" formatCode="0.000">
                  <c:v>1.3851562553435974</c:v>
                </c:pt>
                <c:pt idx="16866" formatCode="0.000">
                  <c:v>1.3849531195502758</c:v>
                </c:pt>
                <c:pt idx="16867" formatCode="0.000">
                  <c:v>1.3847479416833064</c:v>
                </c:pt>
                <c:pt idx="16868" formatCode="0.000">
                  <c:v>1.3844996752247787</c:v>
                </c:pt>
                <c:pt idx="16869" formatCode="0.000">
                  <c:v>1.3843529741517806</c:v>
                </c:pt>
                <c:pt idx="16870" formatCode="0.000">
                  <c:v>1.3842956277988583</c:v>
                </c:pt>
                <c:pt idx="16871" formatCode="0.000">
                  <c:v>1.3834995590859063</c:v>
                </c:pt>
                <c:pt idx="16872" formatCode="0.000">
                  <c:v>1.3833375489639801</c:v>
                </c:pt>
                <c:pt idx="16873" formatCode="0.000">
                  <c:v>1.3829996650786383</c:v>
                </c:pt>
                <c:pt idx="16874" formatCode="0.000">
                  <c:v>1.3829487670184264</c:v>
                </c:pt>
                <c:pt idx="16875" formatCode="0.000">
                  <c:v>1.3830118785625436</c:v>
                </c:pt>
                <c:pt idx="16876" formatCode="0.000">
                  <c:v>1.3829457152425146</c:v>
                </c:pt>
                <c:pt idx="16877" formatCode="0.000">
                  <c:v>1.3830101367746874</c:v>
                </c:pt>
                <c:pt idx="16878" formatCode="0.000">
                  <c:v>1.3829052700661066</c:v>
                </c:pt>
                <c:pt idx="16879" formatCode="0.000">
                  <c:v>1.3821336558897295</c:v>
                </c:pt>
                <c:pt idx="16880" formatCode="0.000">
                  <c:v>1.3820624799240018</c:v>
                </c:pt>
                <c:pt idx="16881" formatCode="0.000">
                  <c:v>1.3823702306251622</c:v>
                </c:pt>
                <c:pt idx="16882" formatCode="0.000">
                  <c:v>1.3821993822267173</c:v>
                </c:pt>
                <c:pt idx="16883" formatCode="0.000">
                  <c:v>1.3824956933089061</c:v>
                </c:pt>
                <c:pt idx="16884" formatCode="0.000">
                  <c:v>1.3828869474864307</c:v>
                </c:pt>
                <c:pt idx="16885" formatCode="0.000">
                  <c:v>1.3830383571570175</c:v>
                </c:pt>
                <c:pt idx="16886" formatCode="0.000">
                  <c:v>1.3832198616465698</c:v>
                </c:pt>
                <c:pt idx="16887" formatCode="0.000">
                  <c:v>1.3830866518543838</c:v>
                </c:pt>
                <c:pt idx="16888" formatCode="0.000">
                  <c:v>1.3826661745003146</c:v>
                </c:pt>
                <c:pt idx="16889" formatCode="0.000">
                  <c:v>1.3825533630877118</c:v>
                </c:pt>
                <c:pt idx="16890" formatCode="0.000">
                  <c:v>1.382947739765362</c:v>
                </c:pt>
                <c:pt idx="16891" formatCode="0.000">
                  <c:v>1.3829589423168946</c:v>
                </c:pt>
                <c:pt idx="16892" formatCode="0.000">
                  <c:v>1.3834238349906307</c:v>
                </c:pt>
                <c:pt idx="16893" formatCode="0.000">
                  <c:v>1.3833063153646741</c:v>
                </c:pt>
                <c:pt idx="16894" formatCode="0.000">
                  <c:v>1.3835217165220721</c:v>
                </c:pt>
                <c:pt idx="16895" formatCode="0.000">
                  <c:v>1.3833343596269765</c:v>
                </c:pt>
                <c:pt idx="16896" formatCode="0.000">
                  <c:v>1.3833427979118633</c:v>
                </c:pt>
                <c:pt idx="16897" formatCode="0.000">
                  <c:v>1.3836368239891057</c:v>
                </c:pt>
                <c:pt idx="16898" formatCode="0.000">
                  <c:v>1.3832646748874322</c:v>
                </c:pt>
                <c:pt idx="16899" formatCode="0.000">
                  <c:v>1.383204362432179</c:v>
                </c:pt>
                <c:pt idx="16900" formatCode="0.000">
                  <c:v>1.3835190924827412</c:v>
                </c:pt>
                <c:pt idx="16901" formatCode="0.000">
                  <c:v>1.3840989810373028</c:v>
                </c:pt>
                <c:pt idx="16902" formatCode="0.000">
                  <c:v>1.3839095089505666</c:v>
                </c:pt>
                <c:pt idx="16903" formatCode="0.000">
                  <c:v>1.3837263408559033</c:v>
                </c:pt>
                <c:pt idx="16904" formatCode="0.000">
                  <c:v>1.3840804873040862</c:v>
                </c:pt>
                <c:pt idx="16905" formatCode="0.000">
                  <c:v>1.3838731531728816</c:v>
                </c:pt>
                <c:pt idx="16906" formatCode="0.000">
                  <c:v>1.384041606788476</c:v>
                </c:pt>
                <c:pt idx="16907" formatCode="0.000">
                  <c:v>1.3840810796014453</c:v>
                </c:pt>
                <c:pt idx="16908" formatCode="0.000">
                  <c:v>1.3841705447577333</c:v>
                </c:pt>
                <c:pt idx="16909" formatCode="0.000">
                  <c:v>1.3842279238155202</c:v>
                </c:pt>
                <c:pt idx="16910" formatCode="0.000">
                  <c:v>1.3842247544742154</c:v>
                </c:pt>
                <c:pt idx="16911" formatCode="0.000">
                  <c:v>1.383324783694128</c:v>
                </c:pt>
                <c:pt idx="16912" formatCode="0.000">
                  <c:v>1.3834916596565381</c:v>
                </c:pt>
                <c:pt idx="16913" formatCode="0.000">
                  <c:v>1.3834354569576279</c:v>
                </c:pt>
                <c:pt idx="16914" formatCode="0.000">
                  <c:v>1.3834748950255085</c:v>
                </c:pt>
                <c:pt idx="16915" formatCode="0.000">
                  <c:v>1.3839792610022026</c:v>
                </c:pt>
                <c:pt idx="16916" formatCode="0.000">
                  <c:v>1.384198719702358</c:v>
                </c:pt>
                <c:pt idx="16917" formatCode="0.000">
                  <c:v>1.3833067808083364</c:v>
                </c:pt>
                <c:pt idx="16918" formatCode="0.000">
                  <c:v>1.3831287399555479</c:v>
                </c:pt>
                <c:pt idx="16919" formatCode="0.000">
                  <c:v>1.3828608934651516</c:v>
                </c:pt>
                <c:pt idx="16920" formatCode="0.000">
                  <c:v>1.3829096180408353</c:v>
                </c:pt>
                <c:pt idx="16921" formatCode="0.000">
                  <c:v>1.3824416053155055</c:v>
                </c:pt>
                <c:pt idx="16922" formatCode="0.000">
                  <c:v>1.3821886813089157</c:v>
                </c:pt>
                <c:pt idx="16923" formatCode="0.000">
                  <c:v>1.3824307601851409</c:v>
                </c:pt>
                <c:pt idx="16924" formatCode="0.000">
                  <c:v>1.3825125779284699</c:v>
                </c:pt>
                <c:pt idx="16925" formatCode="0.000">
                  <c:v>1.3824818017155942</c:v>
                </c:pt>
                <c:pt idx="16926" formatCode="0.000">
                  <c:v>1.3824462123076082</c:v>
                </c:pt>
                <c:pt idx="16927" formatCode="0.000">
                  <c:v>1.3825379031265808</c:v>
                </c:pt>
                <c:pt idx="16928" formatCode="0.000">
                  <c:v>1.3821834562618343</c:v>
                </c:pt>
                <c:pt idx="16929" formatCode="0.000">
                  <c:v>1.3826616791241255</c:v>
                </c:pt>
                <c:pt idx="16930" formatCode="0.000">
                  <c:v>1.3828952047487486</c:v>
                </c:pt>
                <c:pt idx="16931" formatCode="0.000">
                  <c:v>1.3826798257313062</c:v>
                </c:pt>
                <c:pt idx="16932" formatCode="0.000">
                  <c:v>1.3833805283101464</c:v>
                </c:pt>
                <c:pt idx="16933" formatCode="0.000">
                  <c:v>1.3837334975032491</c:v>
                </c:pt>
                <c:pt idx="16934" formatCode="0.000">
                  <c:v>1.3838681652449327</c:v>
                </c:pt>
                <c:pt idx="16935" formatCode="0.000">
                  <c:v>1.3842175474602361</c:v>
                </c:pt>
                <c:pt idx="16936" formatCode="0.000">
                  <c:v>1.384146591701892</c:v>
                </c:pt>
                <c:pt idx="16937" formatCode="0.000">
                  <c:v>1.3840056355752526</c:v>
                </c:pt>
                <c:pt idx="16938" formatCode="0.000">
                  <c:v>1.3840392349995896</c:v>
                </c:pt>
                <c:pt idx="16939" formatCode="0.000">
                  <c:v>1.3843864186886727</c:v>
                </c:pt>
                <c:pt idx="16940" formatCode="0.000">
                  <c:v>1.3839864809392188</c:v>
                </c:pt>
                <c:pt idx="16941" formatCode="0.000">
                  <c:v>1.3842180872896428</c:v>
                </c:pt>
                <c:pt idx="16942" formatCode="0.000">
                  <c:v>1.3847596236099231</c:v>
                </c:pt>
                <c:pt idx="16943" formatCode="0.000">
                  <c:v>1.3847959700491426</c:v>
                </c:pt>
                <c:pt idx="16944" formatCode="0.000">
                  <c:v>1.3850213569903072</c:v>
                </c:pt>
                <c:pt idx="16945" formatCode="0.000">
                  <c:v>1.3854590264941467</c:v>
                </c:pt>
                <c:pt idx="16946" formatCode="0.000">
                  <c:v>1.3854188770166951</c:v>
                </c:pt>
                <c:pt idx="16947" formatCode="0.000">
                  <c:v>1.3850992470910335</c:v>
                </c:pt>
                <c:pt idx="16948" formatCode="0.000">
                  <c:v>1.3846274928482458</c:v>
                </c:pt>
                <c:pt idx="16949" formatCode="0.000">
                  <c:v>1.3847328035265691</c:v>
                </c:pt>
                <c:pt idx="16950" formatCode="0.000">
                  <c:v>1.3856484430108411</c:v>
                </c:pt>
                <c:pt idx="16951" formatCode="0.000">
                  <c:v>1.3854755872081079</c:v>
                </c:pt>
                <c:pt idx="16952" formatCode="0.000">
                  <c:v>1.3853148816412055</c:v>
                </c:pt>
                <c:pt idx="16953" formatCode="0.000">
                  <c:v>1.3853476792844375</c:v>
                </c:pt>
                <c:pt idx="16954" formatCode="0.000">
                  <c:v>1.385033147052378</c:v>
                </c:pt>
                <c:pt idx="16955" formatCode="0.000">
                  <c:v>1.3852439926569307</c:v>
                </c:pt>
                <c:pt idx="16956" formatCode="0.000">
                  <c:v>1.385265046954306</c:v>
                </c:pt>
                <c:pt idx="16957" formatCode="0.000">
                  <c:v>1.3846022147499333</c:v>
                </c:pt>
                <c:pt idx="16958" formatCode="0.000">
                  <c:v>1.3850673496360313</c:v>
                </c:pt>
                <c:pt idx="16959" formatCode="0.000">
                  <c:v>1.3850716012519089</c:v>
                </c:pt>
                <c:pt idx="16960" formatCode="0.000">
                  <c:v>1.3854347185785425</c:v>
                </c:pt>
                <c:pt idx="16961" formatCode="0.000">
                  <c:v>1.3855032950170574</c:v>
                </c:pt>
                <c:pt idx="16962" formatCode="0.000">
                  <c:v>1.3851718397851747</c:v>
                </c:pt>
                <c:pt idx="16963" formatCode="0.000">
                  <c:v>1.3851486505000685</c:v>
                </c:pt>
                <c:pt idx="16964" formatCode="0.000">
                  <c:v>1.3852097961979792</c:v>
                </c:pt>
                <c:pt idx="16965" formatCode="0.000">
                  <c:v>1.3851074613372052</c:v>
                </c:pt>
                <c:pt idx="16966" formatCode="0.000">
                  <c:v>1.3854368599513647</c:v>
                </c:pt>
                <c:pt idx="16967" formatCode="0.000">
                  <c:v>1.3853730709427294</c:v>
                </c:pt>
                <c:pt idx="16968" formatCode="0.000">
                  <c:v>1.38555165894956</c:v>
                </c:pt>
                <c:pt idx="16969" formatCode="0.000">
                  <c:v>1.3856522513390228</c:v>
                </c:pt>
                <c:pt idx="16970" formatCode="0.000">
                  <c:v>1.3859937530823607</c:v>
                </c:pt>
                <c:pt idx="16971" formatCode="0.000">
                  <c:v>1.3859689980889232</c:v>
                </c:pt>
                <c:pt idx="16972" formatCode="0.000">
                  <c:v>1.3860203193828828</c:v>
                </c:pt>
                <c:pt idx="16973" formatCode="0.000">
                  <c:v>1.3857551926344056</c:v>
                </c:pt>
                <c:pt idx="16974" formatCode="0.000">
                  <c:v>1.3859144315418079</c:v>
                </c:pt>
                <c:pt idx="16975" formatCode="0.000">
                  <c:v>1.3856599897277864</c:v>
                </c:pt>
                <c:pt idx="16976" formatCode="0.000">
                  <c:v>1.3850435806670272</c:v>
                </c:pt>
                <c:pt idx="16977" formatCode="0.000">
                  <c:v>1.3848950168068952</c:v>
                </c:pt>
                <c:pt idx="16978" formatCode="0.000">
                  <c:v>1.3847549412256022</c:v>
                </c:pt>
                <c:pt idx="16979" formatCode="0.000">
                  <c:v>1.3845643096721199</c:v>
                </c:pt>
                <c:pt idx="16980" formatCode="0.000">
                  <c:v>1.3846817366540247</c:v>
                </c:pt>
                <c:pt idx="16981" formatCode="0.000">
                  <c:v>1.3845969552598434</c:v>
                </c:pt>
                <c:pt idx="16982" formatCode="0.000">
                  <c:v>1.3846043244279513</c:v>
                </c:pt>
                <c:pt idx="16983" formatCode="0.000">
                  <c:v>1.3848002629380589</c:v>
                </c:pt>
                <c:pt idx="16984" formatCode="0.000">
                  <c:v>1.3850410200923122</c:v>
                </c:pt>
                <c:pt idx="16985" formatCode="0.000">
                  <c:v>1.3850109559024926</c:v>
                </c:pt>
                <c:pt idx="16986" formatCode="0.000">
                  <c:v>1.3855991122740441</c:v>
                </c:pt>
                <c:pt idx="16987" formatCode="0.000">
                  <c:v>1.38569255854103</c:v>
                </c:pt>
                <c:pt idx="16988" formatCode="0.000">
                  <c:v>1.3855692421522821</c:v>
                </c:pt>
                <c:pt idx="16989" formatCode="0.000">
                  <c:v>1.3853151931165824</c:v>
                </c:pt>
                <c:pt idx="16990" formatCode="0.000">
                  <c:v>1.3852787462412581</c:v>
                </c:pt>
                <c:pt idx="16991" formatCode="0.000">
                  <c:v>1.3858527729250163</c:v>
                </c:pt>
                <c:pt idx="16992" formatCode="0.000">
                  <c:v>1.3863335822787413</c:v>
                </c:pt>
                <c:pt idx="16993" formatCode="0.000">
                  <c:v>1.3868080352553338</c:v>
                </c:pt>
                <c:pt idx="16994" formatCode="0.000">
                  <c:v>1.3872904884318766</c:v>
                </c:pt>
                <c:pt idx="16995" formatCode="0.000">
                  <c:v>1.3874010997298667</c:v>
                </c:pt>
                <c:pt idx="16996" formatCode="0.000">
                  <c:v>1.3877364894981175</c:v>
                </c:pt>
                <c:pt idx="16997" formatCode="0.000">
                  <c:v>1.3876616342369767</c:v>
                </c:pt>
                <c:pt idx="16998" formatCode="0.000">
                  <c:v>1.3878814471510157</c:v>
                </c:pt>
                <c:pt idx="16999" formatCode="0.000">
                  <c:v>1.3879305616498463</c:v>
                </c:pt>
                <c:pt idx="17000" formatCode="0.000">
                  <c:v>1.3882473944048273</c:v>
                </c:pt>
                <c:pt idx="17001" formatCode="0.000">
                  <c:v>1.387976193741258</c:v>
                </c:pt>
                <c:pt idx="17002" formatCode="0.000">
                  <c:v>1.3884054393219363</c:v>
                </c:pt>
                <c:pt idx="17003" formatCode="0.000">
                  <c:v>1.3878135905821696</c:v>
                </c:pt>
                <c:pt idx="17004" formatCode="0.000">
                  <c:v>1.3875874928874539</c:v>
                </c:pt>
                <c:pt idx="17005" formatCode="0.000">
                  <c:v>1.3878109316293228</c:v>
                </c:pt>
                <c:pt idx="17006" formatCode="0.000">
                  <c:v>1.3875768648070581</c:v>
                </c:pt>
                <c:pt idx="17007" formatCode="0.000">
                  <c:v>1.3876083260201844</c:v>
                </c:pt>
                <c:pt idx="17008" formatCode="0.000">
                  <c:v>1.3882419903445247</c:v>
                </c:pt>
                <c:pt idx="17009" formatCode="0.000">
                  <c:v>1.3883318703022987</c:v>
                </c:pt>
                <c:pt idx="17010" formatCode="0.000">
                  <c:v>1.3879925673498212</c:v>
                </c:pt>
                <c:pt idx="17011" formatCode="0.000">
                  <c:v>1.3878551448003509</c:v>
                </c:pt>
                <c:pt idx="17012" formatCode="0.000">
                  <c:v>1.3876911687083131</c:v>
                </c:pt>
                <c:pt idx="17013" formatCode="0.000">
                  <c:v>1.3875160231144137</c:v>
                </c:pt>
                <c:pt idx="17014" formatCode="0.000">
                  <c:v>1.3873863994626676</c:v>
                </c:pt>
                <c:pt idx="17015" formatCode="0.000">
                  <c:v>1.387472667576034</c:v>
                </c:pt>
                <c:pt idx="17016" formatCode="0.000">
                  <c:v>1.3877331395787209</c:v>
                </c:pt>
                <c:pt idx="17017" formatCode="0.000">
                  <c:v>1.3876794209177028</c:v>
                </c:pt>
                <c:pt idx="17018" formatCode="0.000">
                  <c:v>1.3881176172161549</c:v>
                </c:pt>
                <c:pt idx="17019" formatCode="0.000">
                  <c:v>1.3877357973239743</c:v>
                </c:pt>
                <c:pt idx="17020" formatCode="0.000">
                  <c:v>1.3875177343851737</c:v>
                </c:pt>
                <c:pt idx="17021" formatCode="0.000">
                  <c:v>1.387329783369998</c:v>
                </c:pt>
                <c:pt idx="17022" formatCode="0.000">
                  <c:v>1.3871763424209829</c:v>
                </c:pt>
                <c:pt idx="17023" formatCode="0.000">
                  <c:v>1.3875485634802629</c:v>
                </c:pt>
                <c:pt idx="17024" formatCode="0.000">
                  <c:v>1.3875819725490466</c:v>
                </c:pt>
                <c:pt idx="17025" formatCode="0.000">
                  <c:v>1.3877573398393597</c:v>
                </c:pt>
                <c:pt idx="17026" formatCode="0.000">
                  <c:v>1.3876025299281176</c:v>
                </c:pt>
                <c:pt idx="17027" formatCode="0.000">
                  <c:v>1.387385473558697</c:v>
                </c:pt>
                <c:pt idx="17028" formatCode="0.000">
                  <c:v>1.3875885601523852</c:v>
                </c:pt>
                <c:pt idx="17029" formatCode="0.000">
                  <c:v>1.3878795770256103</c:v>
                </c:pt>
                <c:pt idx="17030" formatCode="0.000">
                  <c:v>1.3878443195833903</c:v>
                </c:pt>
                <c:pt idx="17031" formatCode="0.000">
                  <c:v>1.3883748663541409</c:v>
                </c:pt>
                <c:pt idx="17032" formatCode="0.000">
                  <c:v>1.3885462071990569</c:v>
                </c:pt>
                <c:pt idx="17033" formatCode="0.000">
                  <c:v>1.388509623293305</c:v>
                </c:pt>
                <c:pt idx="17034" formatCode="0.000">
                  <c:v>1.3893540136726115</c:v>
                </c:pt>
                <c:pt idx="17035" formatCode="0.000">
                  <c:v>1.3892519423167913</c:v>
                </c:pt>
                <c:pt idx="17036" formatCode="0.000">
                  <c:v>1.3889829753097425</c:v>
                </c:pt>
                <c:pt idx="17037" formatCode="0.000">
                  <c:v>1.389197825028627</c:v>
                </c:pt>
                <c:pt idx="17038" formatCode="0.000">
                  <c:v>1.3894370881362672</c:v>
                </c:pt>
                <c:pt idx="17039" formatCode="0.000">
                  <c:v>1.3893071669546615</c:v>
                </c:pt>
                <c:pt idx="17040" formatCode="0.000">
                  <c:v>1.3890511449334979</c:v>
                </c:pt>
                <c:pt idx="17041" formatCode="0.000">
                  <c:v>1.3891585760517799</c:v>
                </c:pt>
                <c:pt idx="17042" formatCode="0.000">
                  <c:v>1.389272098955048</c:v>
                </c:pt>
                <c:pt idx="17043" formatCode="0.000">
                  <c:v>1.3888222348674422</c:v>
                </c:pt>
                <c:pt idx="17044" formatCode="0.000">
                  <c:v>1.3886180534128698</c:v>
                </c:pt>
                <c:pt idx="17045" formatCode="0.000">
                  <c:v>1.3887738449512472</c:v>
                </c:pt>
                <c:pt idx="17046" formatCode="0.000">
                  <c:v>1.3890885645302897</c:v>
                </c:pt>
                <c:pt idx="17047" formatCode="0.000">
                  <c:v>1.3893232381422655</c:v>
                </c:pt>
                <c:pt idx="17048" formatCode="0.000">
                  <c:v>1.3893639636550661</c:v>
                </c:pt>
                <c:pt idx="17049" formatCode="0.000">
                  <c:v>1.3891882627176746</c:v>
                </c:pt>
                <c:pt idx="17050" formatCode="0.000">
                  <c:v>1.3889955433664722</c:v>
                </c:pt>
                <c:pt idx="17051" formatCode="0.000">
                  <c:v>1.3891955268192011</c:v>
                </c:pt>
                <c:pt idx="17052" formatCode="0.000">
                  <c:v>1.3886252999657183</c:v>
                </c:pt>
                <c:pt idx="17053" formatCode="0.000">
                  <c:v>1.3884546289820492</c:v>
                </c:pt>
                <c:pt idx="17054" formatCode="0.000">
                  <c:v>1.3883411269421169</c:v>
                </c:pt>
                <c:pt idx="17055" formatCode="0.000">
                  <c:v>1.3884028958481875</c:v>
                </c:pt>
                <c:pt idx="17056" formatCode="0.000">
                  <c:v>1.3883091774191336</c:v>
                </c:pt>
                <c:pt idx="17057" formatCode="0.000">
                  <c:v>1.3886256249185636</c:v>
                </c:pt>
                <c:pt idx="17058" formatCode="0.000">
                  <c:v>1.3886561104901147</c:v>
                </c:pt>
                <c:pt idx="17059" formatCode="0.000">
                  <c:v>1.3886355688729508</c:v>
                </c:pt>
                <c:pt idx="17060" formatCode="0.000">
                  <c:v>1.3889875544279493</c:v>
                </c:pt>
                <c:pt idx="17061" formatCode="0.000">
                  <c:v>1.3885320188939239</c:v>
                </c:pt>
                <c:pt idx="17062" formatCode="0.000">
                  <c:v>1.3884942889659806</c:v>
                </c:pt>
                <c:pt idx="17063" formatCode="0.000">
                  <c:v>1.3888431735582529</c:v>
                </c:pt>
                <c:pt idx="17064" formatCode="0.000">
                  <c:v>1.3884745112019086</c:v>
                </c:pt>
                <c:pt idx="17065" formatCode="0.000">
                  <c:v>1.3883923063213741</c:v>
                </c:pt>
                <c:pt idx="17066" formatCode="0.000">
                  <c:v>1.3885080009324136</c:v>
                </c:pt>
                <c:pt idx="17067" formatCode="0.000">
                  <c:v>1.3887232014918722</c:v>
                </c:pt>
                <c:pt idx="17068" formatCode="0.000">
                  <c:v>1.3887829962290024</c:v>
                </c:pt>
                <c:pt idx="17069" formatCode="0.000">
                  <c:v>1.3886969160941762</c:v>
                </c:pt>
                <c:pt idx="17070" formatCode="0.000">
                  <c:v>1.388155865519723</c:v>
                </c:pt>
                <c:pt idx="17071" formatCode="0.000">
                  <c:v>1.3881820674527008</c:v>
                </c:pt>
                <c:pt idx="17072" formatCode="0.000">
                  <c:v>1.3883628285210809</c:v>
                </c:pt>
                <c:pt idx="17073" formatCode="0.000">
                  <c:v>1.3884298654013618</c:v>
                </c:pt>
                <c:pt idx="17074" formatCode="0.000">
                  <c:v>1.3884843248580598</c:v>
                </c:pt>
                <c:pt idx="17075" formatCode="0.000">
                  <c:v>1.3886584153323962</c:v>
                </c:pt>
                <c:pt idx="17076" formatCode="0.000">
                  <c:v>1.388206017645728</c:v>
                </c:pt>
                <c:pt idx="17077" formatCode="0.000">
                  <c:v>1.3888930787425868</c:v>
                </c:pt>
                <c:pt idx="17078" formatCode="0.000">
                  <c:v>1.3889425944589564</c:v>
                </c:pt>
                <c:pt idx="17079" formatCode="0.000">
                  <c:v>1.388979541465555</c:v>
                </c:pt>
                <c:pt idx="17080" formatCode="0.000">
                  <c:v>1.3888976491317075</c:v>
                </c:pt>
                <c:pt idx="17081" formatCode="0.000">
                  <c:v>1.3886741240335581</c:v>
                </c:pt>
                <c:pt idx="17082" formatCode="0.000">
                  <c:v>1.3888987883107626</c:v>
                </c:pt>
                <c:pt idx="17083" formatCode="0.000">
                  <c:v>1.3894665414641836</c:v>
                </c:pt>
                <c:pt idx="17084" formatCode="0.000">
                  <c:v>1.3893428575345848</c:v>
                </c:pt>
                <c:pt idx="17085" formatCode="0.000">
                  <c:v>1.3891607720568075</c:v>
                </c:pt>
                <c:pt idx="17086" formatCode="0.000">
                  <c:v>1.3886536194940109</c:v>
                </c:pt>
                <c:pt idx="17087" formatCode="0.000">
                  <c:v>1.388638388268348</c:v>
                </c:pt>
                <c:pt idx="17088" formatCode="0.000">
                  <c:v>1.3885173103807462</c:v>
                </c:pt>
                <c:pt idx="17089" formatCode="0.000">
                  <c:v>1.3880940634764019</c:v>
                </c:pt>
                <c:pt idx="17090" formatCode="0.000">
                  <c:v>1.3877910402762741</c:v>
                </c:pt>
                <c:pt idx="17091" formatCode="0.000">
                  <c:v>1.3876352925058228</c:v>
                </c:pt>
                <c:pt idx="17092" formatCode="0.000">
                  <c:v>1.3875178937130568</c:v>
                </c:pt>
                <c:pt idx="17093" formatCode="0.000">
                  <c:v>1.3876613057891996</c:v>
                </c:pt>
                <c:pt idx="17094" formatCode="0.000">
                  <c:v>1.3871155518726759</c:v>
                </c:pt>
                <c:pt idx="17095" formatCode="0.000">
                  <c:v>1.3878673700075357</c:v>
                </c:pt>
                <c:pt idx="17096" formatCode="0.000">
                  <c:v>1.3879222949831493</c:v>
                </c:pt>
                <c:pt idx="17097" formatCode="0.000">
                  <c:v>1.3884293556102274</c:v>
                </c:pt>
                <c:pt idx="17098" formatCode="0.000">
                  <c:v>1.3885812579668031</c:v>
                </c:pt>
                <c:pt idx="17099" formatCode="0.000">
                  <c:v>1.3886235464219883</c:v>
                </c:pt>
                <c:pt idx="17100" formatCode="0.000">
                  <c:v>1.3887042506390006</c:v>
                </c:pt>
                <c:pt idx="17101" formatCode="0.000">
                  <c:v>1.3888622344071282</c:v>
                </c:pt>
                <c:pt idx="17102" formatCode="0.000">
                  <c:v>1.3893378295944454</c:v>
                </c:pt>
                <c:pt idx="17103" formatCode="0.000">
                  <c:v>1.3892529578700592</c:v>
                </c:pt>
                <c:pt idx="17104" formatCode="0.000">
                  <c:v>1.3891653301531166</c:v>
                </c:pt>
                <c:pt idx="17105" formatCode="0.000">
                  <c:v>1.3893969725223496</c:v>
                </c:pt>
                <c:pt idx="17106" formatCode="0.000">
                  <c:v>1.3891265303884066</c:v>
                </c:pt>
                <c:pt idx="17107" formatCode="0.000">
                  <c:v>1.3891028980341622</c:v>
                </c:pt>
                <c:pt idx="17108" formatCode="0.000">
                  <c:v>1.3893290927535438</c:v>
                </c:pt>
                <c:pt idx="17109" formatCode="0.000">
                  <c:v>1.3892296411022556</c:v>
                </c:pt>
                <c:pt idx="17110" formatCode="0.000">
                  <c:v>1.3890823110136385</c:v>
                </c:pt>
                <c:pt idx="17111" formatCode="0.000">
                  <c:v>1.3888873662139753</c:v>
                </c:pt>
                <c:pt idx="17112" formatCode="0.000">
                  <c:v>1.3885927651411345</c:v>
                </c:pt>
                <c:pt idx="17113" formatCode="0.000">
                  <c:v>1.3879852897870852</c:v>
                </c:pt>
                <c:pt idx="17114" formatCode="0.000">
                  <c:v>1.3877590150238985</c:v>
                </c:pt>
                <c:pt idx="17115" formatCode="0.000">
                  <c:v>1.3875579412952832</c:v>
                </c:pt>
                <c:pt idx="17116" formatCode="0.000">
                  <c:v>1.3870980990779467</c:v>
                </c:pt>
                <c:pt idx="17117" formatCode="0.000">
                  <c:v>1.3872792003286321</c:v>
                </c:pt>
                <c:pt idx="17118" formatCode="0.000">
                  <c:v>1.3870994242525894</c:v>
                </c:pt>
                <c:pt idx="17119" formatCode="0.000">
                  <c:v>1.3873702374756909</c:v>
                </c:pt>
                <c:pt idx="17120" formatCode="0.000">
                  <c:v>1.3868882986006519</c:v>
                </c:pt>
                <c:pt idx="17121" formatCode="0.000">
                  <c:v>1.3873565422224656</c:v>
                </c:pt>
                <c:pt idx="17122" formatCode="0.000">
                  <c:v>1.3868559648798393</c:v>
                </c:pt>
                <c:pt idx="17123" formatCode="0.000">
                  <c:v>1.3869154399178363</c:v>
                </c:pt>
                <c:pt idx="17124" formatCode="0.000">
                  <c:v>1.387005533640149</c:v>
                </c:pt>
                <c:pt idx="17125" formatCode="0.000">
                  <c:v>1.3870322549711287</c:v>
                </c:pt>
                <c:pt idx="17126" formatCode="0.000">
                  <c:v>1.3869261702666968</c:v>
                </c:pt>
                <c:pt idx="17127" formatCode="0.000">
                  <c:v>1.3868545630176683</c:v>
                </c:pt>
                <c:pt idx="17128" formatCode="0.000">
                  <c:v>1.386492225494897</c:v>
                </c:pt>
                <c:pt idx="17129" formatCode="0.000">
                  <c:v>1.3865169770739292</c:v>
                </c:pt>
                <c:pt idx="17130" formatCode="0.000">
                  <c:v>1.3868757664823683</c:v>
                </c:pt>
                <c:pt idx="17131" formatCode="0.000">
                  <c:v>1.3871442960607909</c:v>
                </c:pt>
                <c:pt idx="17132" formatCode="0.000">
                  <c:v>1.386693518004781</c:v>
                </c:pt>
                <c:pt idx="17133" formatCode="0.000">
                  <c:v>1.3866670319659724</c:v>
                </c:pt>
                <c:pt idx="17134" formatCode="0.000">
                  <c:v>1.3865096213106896</c:v>
                </c:pt>
                <c:pt idx="17135" formatCode="0.000">
                  <c:v>1.386253166290135</c:v>
                </c:pt>
                <c:pt idx="17136" formatCode="0.000">
                  <c:v>1.3864372428053982</c:v>
                </c:pt>
                <c:pt idx="17137" formatCode="0.000">
                  <c:v>1.386807181889149</c:v>
                </c:pt>
                <c:pt idx="17138" formatCode="0.000">
                  <c:v>1.3865671641791044</c:v>
                </c:pt>
                <c:pt idx="17139" formatCode="0.000">
                  <c:v>1.3866371814708822</c:v>
                </c:pt>
                <c:pt idx="17140" formatCode="0.000">
                  <c:v>1.3864378469774032</c:v>
                </c:pt>
                <c:pt idx="17141" formatCode="0.000">
                  <c:v>1.3862398006680903</c:v>
                </c:pt>
                <c:pt idx="17142" formatCode="0.000">
                  <c:v>1.3867573155869586</c:v>
                </c:pt>
                <c:pt idx="17143" formatCode="0.000">
                  <c:v>1.3867191511209995</c:v>
                </c:pt>
                <c:pt idx="17144" formatCode="0.000">
                  <c:v>1.3866130036893298</c:v>
                </c:pt>
                <c:pt idx="17145" formatCode="0.000">
                  <c:v>1.386759581881533</c:v>
                </c:pt>
                <c:pt idx="17146" formatCode="0.000">
                  <c:v>1.3862205371075036</c:v>
                </c:pt>
                <c:pt idx="17147" formatCode="0.000">
                  <c:v>1.3861278401313988</c:v>
                </c:pt>
                <c:pt idx="17148" formatCode="0.000">
                  <c:v>1.385830327997865</c:v>
                </c:pt>
                <c:pt idx="17149" formatCode="0.000">
                  <c:v>1.3853937196415134</c:v>
                </c:pt>
                <c:pt idx="17150" formatCode="0.000">
                  <c:v>1.3851232093258719</c:v>
                </c:pt>
                <c:pt idx="17151" formatCode="0.000">
                  <c:v>1.3847974498241966</c:v>
                </c:pt>
                <c:pt idx="17152" formatCode="0.000">
                  <c:v>1.3849290513266101</c:v>
                </c:pt>
                <c:pt idx="17153" formatCode="0.000">
                  <c:v>1.3851595424443108</c:v>
                </c:pt>
                <c:pt idx="17154" formatCode="0.000">
                  <c:v>1.3843744443380614</c:v>
                </c:pt>
                <c:pt idx="17155" formatCode="0.000">
                  <c:v>1.3841677323176027</c:v>
                </c:pt>
                <c:pt idx="17156" formatCode="0.000">
                  <c:v>1.3841156074108016</c:v>
                </c:pt>
                <c:pt idx="17157" formatCode="0.000">
                  <c:v>1.384437559417554</c:v>
                </c:pt>
                <c:pt idx="17158" formatCode="0.000">
                  <c:v>1.3844780774044414</c:v>
                </c:pt>
                <c:pt idx="17159" formatCode="0.000">
                  <c:v>1.3845932876909082</c:v>
                </c:pt>
                <c:pt idx="17160" formatCode="0.000">
                  <c:v>1.3847911137862168</c:v>
                </c:pt>
                <c:pt idx="17161" formatCode="0.000">
                  <c:v>1.3850363216000656</c:v>
                </c:pt>
                <c:pt idx="17162" formatCode="0.000">
                  <c:v>1.3851199759227337</c:v>
                </c:pt>
                <c:pt idx="17163" formatCode="0.000">
                  <c:v>1.3855110138185798</c:v>
                </c:pt>
                <c:pt idx="17164" formatCode="0.000">
                  <c:v>1.3856046406632645</c:v>
                </c:pt>
                <c:pt idx="17165" formatCode="0.000">
                  <c:v>1.3855720882503848</c:v>
                </c:pt>
                <c:pt idx="17166" formatCode="0.000">
                  <c:v>1.3851362442547603</c:v>
                </c:pt>
                <c:pt idx="17167" formatCode="0.000">
                  <c:v>1.3849147187153781</c:v>
                </c:pt>
                <c:pt idx="17168" formatCode="0.000">
                  <c:v>1.3850094383497935</c:v>
                </c:pt>
                <c:pt idx="17169" formatCode="0.000">
                  <c:v>1.3849020989064349</c:v>
                </c:pt>
                <c:pt idx="17170" formatCode="0.000">
                  <c:v>1.3848899952811156</c:v>
                </c:pt>
                <c:pt idx="17171" formatCode="0.000">
                  <c:v>1.3850394670241728</c:v>
                </c:pt>
                <c:pt idx="17172" formatCode="0.000">
                  <c:v>1.3851689697633054</c:v>
                </c:pt>
                <c:pt idx="17173" formatCode="0.000">
                  <c:v>1.3849768148056958</c:v>
                </c:pt>
                <c:pt idx="17174" formatCode="0.000">
                  <c:v>1.3848915206257821</c:v>
                </c:pt>
                <c:pt idx="17175" formatCode="0.000">
                  <c:v>1.3851003884238746</c:v>
                </c:pt>
                <c:pt idx="17176" formatCode="0.000">
                  <c:v>1.3851793090242637</c:v>
                </c:pt>
                <c:pt idx="17177" formatCode="0.000">
                  <c:v>1.3851303759120843</c:v>
                </c:pt>
                <c:pt idx="17178" formatCode="0.000">
                  <c:v>1.3850619512595388</c:v>
                </c:pt>
                <c:pt idx="17179" formatCode="0.000">
                  <c:v>1.3850172667282115</c:v>
                </c:pt>
                <c:pt idx="17180" formatCode="0.000">
                  <c:v>1.3851035746770342</c:v>
                </c:pt>
                <c:pt idx="17181" formatCode="0.000">
                  <c:v>1.3853414959471937</c:v>
                </c:pt>
                <c:pt idx="17182" formatCode="0.000">
                  <c:v>1.3852577298435909</c:v>
                </c:pt>
                <c:pt idx="17183" formatCode="0.000">
                  <c:v>1.3852545340153735</c:v>
                </c:pt>
                <c:pt idx="17184" formatCode="0.000">
                  <c:v>1.3858467010979238</c:v>
                </c:pt>
                <c:pt idx="17185" formatCode="0.000">
                  <c:v>1.3856025831343766</c:v>
                </c:pt>
                <c:pt idx="17186" formatCode="0.000">
                  <c:v>1.3857647155405961</c:v>
                </c:pt>
                <c:pt idx="17187" formatCode="0.000">
                  <c:v>1.3854398949341287</c:v>
                </c:pt>
                <c:pt idx="17188" formatCode="0.000">
                  <c:v>1.3857214192392144</c:v>
                </c:pt>
                <c:pt idx="17189" formatCode="0.000">
                  <c:v>1.3857487807046944</c:v>
                </c:pt>
                <c:pt idx="17190" formatCode="0.000">
                  <c:v>1.3858140600737412</c:v>
                </c:pt>
                <c:pt idx="17191" formatCode="0.000">
                  <c:v>1.385429847540748</c:v>
                </c:pt>
                <c:pt idx="17192" formatCode="0.000">
                  <c:v>1.3856416989789988</c:v>
                </c:pt>
                <c:pt idx="17193" formatCode="0.000">
                  <c:v>1.3857374392220421</c:v>
                </c:pt>
                <c:pt idx="17194" formatCode="0.000">
                  <c:v>1.3858343649333509</c:v>
                </c:pt>
                <c:pt idx="17195" formatCode="0.000">
                  <c:v>1.3860417079893574</c:v>
                </c:pt>
                <c:pt idx="17196" formatCode="0.000">
                  <c:v>1.3863784079636028</c:v>
                </c:pt>
                <c:pt idx="17197" formatCode="0.000">
                  <c:v>1.3856375884827139</c:v>
                </c:pt>
                <c:pt idx="17198" formatCode="0.000">
                  <c:v>1.3850709118013103</c:v>
                </c:pt>
                <c:pt idx="17199" formatCode="0.000">
                  <c:v>1.3849341201085803</c:v>
                </c:pt>
                <c:pt idx="17200" formatCode="0.000">
                  <c:v>1.3846490418469828</c:v>
                </c:pt>
                <c:pt idx="17201" formatCode="0.000">
                  <c:v>1.3846059172244976</c:v>
                </c:pt>
                <c:pt idx="17202" formatCode="0.000">
                  <c:v>1.3846553681589999</c:v>
                </c:pt>
                <c:pt idx="17203" formatCode="0.000">
                  <c:v>1.383991631398664</c:v>
                </c:pt>
                <c:pt idx="17204" formatCode="0.000">
                  <c:v>1.3841447575297705</c:v>
                </c:pt>
                <c:pt idx="17205" formatCode="0.000">
                  <c:v>1.3841725634977611</c:v>
                </c:pt>
                <c:pt idx="17206" formatCode="0.000">
                  <c:v>1.3846579989467422</c:v>
                </c:pt>
                <c:pt idx="17207" formatCode="0.000">
                  <c:v>1.3850247262330626</c:v>
                </c:pt>
                <c:pt idx="17208" formatCode="0.000">
                  <c:v>1.3853347197329355</c:v>
                </c:pt>
                <c:pt idx="17209" formatCode="0.000">
                  <c:v>1.385357812222116</c:v>
                </c:pt>
                <c:pt idx="17210" formatCode="0.000">
                  <c:v>1.3850805072572814</c:v>
                </c:pt>
                <c:pt idx="17211" formatCode="0.000">
                  <c:v>1.3854611384783797</c:v>
                </c:pt>
                <c:pt idx="17212" formatCode="0.000">
                  <c:v>1.3851474310734078</c:v>
                </c:pt>
                <c:pt idx="17213" formatCode="0.000">
                  <c:v>1.3851700335894155</c:v>
                </c:pt>
                <c:pt idx="17214" formatCode="0.000">
                  <c:v>1.3855684632541083</c:v>
                </c:pt>
                <c:pt idx="17215" formatCode="0.000">
                  <c:v>1.3854768094130523</c:v>
                </c:pt>
                <c:pt idx="17216" formatCode="0.000">
                  <c:v>1.385895637296835</c:v>
                </c:pt>
                <c:pt idx="17217" formatCode="0.000">
                  <c:v>1.3854669102303592</c:v>
                </c:pt>
                <c:pt idx="17218" formatCode="0.000">
                  <c:v>1.3858203592814373</c:v>
                </c:pt>
                <c:pt idx="17219" formatCode="0.000">
                  <c:v>1.3855775349476898</c:v>
                </c:pt>
                <c:pt idx="17220" formatCode="0.000">
                  <c:v>1.3853737633584653</c:v>
                </c:pt>
                <c:pt idx="17221" formatCode="0.000">
                  <c:v>1.3858137880073347</c:v>
                </c:pt>
                <c:pt idx="17222" formatCode="0.000">
                  <c:v>1.3854912211076593</c:v>
                </c:pt>
                <c:pt idx="17223" formatCode="0.000">
                  <c:v>1.3858311894466033</c:v>
                </c:pt>
                <c:pt idx="17224" formatCode="0.000">
                  <c:v>1.3858100711548988</c:v>
                </c:pt>
                <c:pt idx="17225" formatCode="0.000">
                  <c:v>1.3856937602627259</c:v>
                </c:pt>
                <c:pt idx="17226" formatCode="0.000">
                  <c:v>1.3853472687724868</c:v>
                </c:pt>
                <c:pt idx="17227" formatCode="0.000">
                  <c:v>1.385640008209619</c:v>
                </c:pt>
                <c:pt idx="17228" formatCode="0.000">
                  <c:v>1.3857776317950403</c:v>
                </c:pt>
                <c:pt idx="17229" formatCode="0.000">
                  <c:v>1.3857730448886851</c:v>
                </c:pt>
                <c:pt idx="17230" formatCode="0.000">
                  <c:v>1.3863297238839682</c:v>
                </c:pt>
                <c:pt idx="17231" formatCode="0.000">
                  <c:v>1.386361302952108</c:v>
                </c:pt>
                <c:pt idx="17232" formatCode="0.000">
                  <c:v>1.3862702954302768</c:v>
                </c:pt>
                <c:pt idx="17233" formatCode="0.000">
                  <c:v>1.3866376388917414</c:v>
                </c:pt>
                <c:pt idx="17234" formatCode="0.000">
                  <c:v>1.3861691787479293</c:v>
                </c:pt>
                <c:pt idx="17235" formatCode="0.000">
                  <c:v>1.385985447426604</c:v>
                </c:pt>
                <c:pt idx="17236" formatCode="0.000">
                  <c:v>1.3862758790667105</c:v>
                </c:pt>
                <c:pt idx="17237" formatCode="0.000">
                  <c:v>1.3860934088124361</c:v>
                </c:pt>
                <c:pt idx="17238" formatCode="0.000">
                  <c:v>1.386200097220986</c:v>
                </c:pt>
                <c:pt idx="17239" formatCode="0.000">
                  <c:v>1.3859139888001972</c:v>
                </c:pt>
                <c:pt idx="17240" formatCode="0.000">
                  <c:v>1.3860847893958481</c:v>
                </c:pt>
                <c:pt idx="17241" formatCode="0.000">
                  <c:v>1.3861525086084736</c:v>
                </c:pt>
                <c:pt idx="17242" formatCode="0.000">
                  <c:v>1.3858879413012828</c:v>
                </c:pt>
                <c:pt idx="17243" formatCode="0.000">
                  <c:v>1.3855273244989594</c:v>
                </c:pt>
                <c:pt idx="17244" formatCode="0.000">
                  <c:v>1.3856563015489498</c:v>
                </c:pt>
                <c:pt idx="17245" formatCode="0.000">
                  <c:v>1.3853828782590842</c:v>
                </c:pt>
                <c:pt idx="17246" formatCode="0.000">
                  <c:v>1.3857457701363411</c:v>
                </c:pt>
                <c:pt idx="17247" formatCode="0.000">
                  <c:v>1.3859936079496848</c:v>
                </c:pt>
                <c:pt idx="17248" formatCode="0.000">
                  <c:v>1.3861458647028226</c:v>
                </c:pt>
                <c:pt idx="17249" formatCode="0.000">
                  <c:v>1.3858054892193155</c:v>
                </c:pt>
                <c:pt idx="17250" formatCode="0.000">
                  <c:v>1.3855958293994499</c:v>
                </c:pt>
                <c:pt idx="17251" formatCode="0.000">
                  <c:v>1.3856427378964942</c:v>
                </c:pt>
                <c:pt idx="17252" formatCode="0.000">
                  <c:v>1.3861182202635935</c:v>
                </c:pt>
                <c:pt idx="17253" formatCode="0.000">
                  <c:v>1.3864272659442662</c:v>
                </c:pt>
                <c:pt idx="17254" formatCode="0.000">
                  <c:v>1.3867480109006751</c:v>
                </c:pt>
                <c:pt idx="17255" formatCode="0.000">
                  <c:v>1.3868588646168594</c:v>
                </c:pt>
                <c:pt idx="17256" formatCode="0.000">
                  <c:v>1.3862584549661803</c:v>
                </c:pt>
                <c:pt idx="17257" formatCode="0.000">
                  <c:v>1.3858433734939759</c:v>
                </c:pt>
                <c:pt idx="17258" formatCode="0.000">
                  <c:v>1.3859701962502311</c:v>
                </c:pt>
                <c:pt idx="17259" formatCode="0.000">
                  <c:v>1.38612763452416</c:v>
                </c:pt>
                <c:pt idx="17260" formatCode="0.000">
                  <c:v>1.3860894688556913</c:v>
                </c:pt>
                <c:pt idx="17261" formatCode="0.000">
                  <c:v>1.3859750003422737</c:v>
                </c:pt>
                <c:pt idx="17262" formatCode="0.000">
                  <c:v>1.3852138746518676</c:v>
                </c:pt>
                <c:pt idx="17263" formatCode="0.000">
                  <c:v>1.3851228809789415</c:v>
                </c:pt>
                <c:pt idx="17264" formatCode="0.000">
                  <c:v>1.3850102318068893</c:v>
                </c:pt>
                <c:pt idx="17265" formatCode="0.000">
                  <c:v>1.3848928248788632</c:v>
                </c:pt>
                <c:pt idx="17266" formatCode="0.000">
                  <c:v>1.3857676876942668</c:v>
                </c:pt>
                <c:pt idx="17267" formatCode="0.000">
                  <c:v>1.385917228631089</c:v>
                </c:pt>
                <c:pt idx="17268" formatCode="0.000">
                  <c:v>1.386349941110411</c:v>
                </c:pt>
                <c:pt idx="17269" formatCode="0.000">
                  <c:v>1.3862186070714542</c:v>
                </c:pt>
                <c:pt idx="17270" formatCode="0.000">
                  <c:v>1.3859579450450883</c:v>
                </c:pt>
                <c:pt idx="17271" formatCode="0.000">
                  <c:v>1.3861745471975897</c:v>
                </c:pt>
                <c:pt idx="17272" formatCode="0.000">
                  <c:v>1.3859473745472473</c:v>
                </c:pt>
                <c:pt idx="17273" formatCode="0.000">
                  <c:v>1.3857514549811709</c:v>
                </c:pt>
                <c:pt idx="17274" formatCode="0.000">
                  <c:v>1.3859664740201045</c:v>
                </c:pt>
                <c:pt idx="17275" formatCode="0.000">
                  <c:v>1.3860945428647735</c:v>
                </c:pt>
                <c:pt idx="17276" formatCode="0.000">
                  <c:v>1.3864841170910784</c:v>
                </c:pt>
                <c:pt idx="17277" formatCode="0.000">
                  <c:v>1.3867973641308071</c:v>
                </c:pt>
                <c:pt idx="17278" formatCode="0.000">
                  <c:v>1.3864624783403765</c:v>
                </c:pt>
                <c:pt idx="17279" formatCode="0.000">
                  <c:v>1.386744115954736</c:v>
                </c:pt>
                <c:pt idx="17280" formatCode="0.000">
                  <c:v>1.3864836542215466</c:v>
                </c:pt>
                <c:pt idx="17281" formatCode="0.000">
                  <c:v>1.3865797188810038</c:v>
                </c:pt>
                <c:pt idx="17282" formatCode="0.000">
                  <c:v>1.3864420943039535</c:v>
                </c:pt>
                <c:pt idx="17283" formatCode="0.000">
                  <c:v>1.3862202647999617</c:v>
                </c:pt>
                <c:pt idx="17284" formatCode="0.000">
                  <c:v>1.3861690028911635</c:v>
                </c:pt>
                <c:pt idx="17285" formatCode="0.000">
                  <c:v>1.3862607134782579</c:v>
                </c:pt>
                <c:pt idx="17286" formatCode="0.000">
                  <c:v>1.386898928916513</c:v>
                </c:pt>
                <c:pt idx="17287" formatCode="0.000">
                  <c:v>1.3870815168215842</c:v>
                </c:pt>
                <c:pt idx="17288" formatCode="0.000">
                  <c:v>1.3871604667425375</c:v>
                </c:pt>
                <c:pt idx="17289" formatCode="0.000">
                  <c:v>1.387322157084576</c:v>
                </c:pt>
                <c:pt idx="17290" formatCode="0.000">
                  <c:v>1.3874794295117938</c:v>
                </c:pt>
                <c:pt idx="17291" formatCode="0.000">
                  <c:v>1.3870412765432438</c:v>
                </c:pt>
                <c:pt idx="17292" formatCode="0.000">
                  <c:v>1.3871188810230333</c:v>
                </c:pt>
                <c:pt idx="17293" formatCode="0.000">
                  <c:v>1.387049018532734</c:v>
                </c:pt>
                <c:pt idx="17294" formatCode="0.000">
                  <c:v>1.387522112971572</c:v>
                </c:pt>
                <c:pt idx="17295" formatCode="0.000">
                  <c:v>1.3877210910013646</c:v>
                </c:pt>
                <c:pt idx="17296" formatCode="0.000">
                  <c:v>1.3876998196394161</c:v>
                </c:pt>
                <c:pt idx="17297" formatCode="0.000">
                  <c:v>1.3874542287806686</c:v>
                </c:pt>
                <c:pt idx="17298" formatCode="0.000">
                  <c:v>1.3877692413225409</c:v>
                </c:pt>
                <c:pt idx="17299" formatCode="0.000">
                  <c:v>1.3878325170460004</c:v>
                </c:pt>
                <c:pt idx="17300" formatCode="0.000">
                  <c:v>1.3874363863321493</c:v>
                </c:pt>
                <c:pt idx="17301" formatCode="0.000">
                  <c:v>1.3876238031221708</c:v>
                </c:pt>
                <c:pt idx="17302" formatCode="0.000">
                  <c:v>1.3874315028564765</c:v>
                </c:pt>
                <c:pt idx="17303" formatCode="0.000">
                  <c:v>1.3874042529847013</c:v>
                </c:pt>
                <c:pt idx="17304" formatCode="0.000">
                  <c:v>1.3869903871206613</c:v>
                </c:pt>
                <c:pt idx="17305" formatCode="0.000">
                  <c:v>1.3869715774676861</c:v>
                </c:pt>
                <c:pt idx="17306" formatCode="0.000">
                  <c:v>1.3868476993759857</c:v>
                </c:pt>
                <c:pt idx="17307" formatCode="0.000">
                  <c:v>1.3869857141877389</c:v>
                </c:pt>
                <c:pt idx="17308" formatCode="0.000">
                  <c:v>1.3869188877762382</c:v>
                </c:pt>
                <c:pt idx="17309" formatCode="0.000">
                  <c:v>1.3874019096745873</c:v>
                </c:pt>
                <c:pt idx="17310" formatCode="0.000">
                  <c:v>1.387154742553002</c:v>
                </c:pt>
                <c:pt idx="17311" formatCode="0.000">
                  <c:v>1.387782122521781</c:v>
                </c:pt>
                <c:pt idx="17312" formatCode="0.000">
                  <c:v>1.387807605496594</c:v>
                </c:pt>
                <c:pt idx="17313" formatCode="0.000">
                  <c:v>1.3875353252668257</c:v>
                </c:pt>
                <c:pt idx="17314" formatCode="0.000">
                  <c:v>1.3876832965254249</c:v>
                </c:pt>
                <c:pt idx="17315" formatCode="0.000">
                  <c:v>1.3877300445170009</c:v>
                </c:pt>
                <c:pt idx="17316" formatCode="0.000">
                  <c:v>1.3880043081862399</c:v>
                </c:pt>
                <c:pt idx="17317" formatCode="0.000">
                  <c:v>1.3881829035666744</c:v>
                </c:pt>
                <c:pt idx="17318" formatCode="0.000">
                  <c:v>1.3889460895350274</c:v>
                </c:pt>
                <c:pt idx="17319" formatCode="0.000">
                  <c:v>1.3896109245947559</c:v>
                </c:pt>
                <c:pt idx="17320" formatCode="0.000">
                  <c:v>1.3899272177973083</c:v>
                </c:pt>
                <c:pt idx="17321" formatCode="0.000">
                  <c:v>1.390397648852236</c:v>
                </c:pt>
                <c:pt idx="17322" formatCode="0.000">
                  <c:v>1.3899163817605142</c:v>
                </c:pt>
                <c:pt idx="17323" formatCode="0.000">
                  <c:v>1.3901417348788663</c:v>
                </c:pt>
                <c:pt idx="17324" formatCode="0.000">
                  <c:v>1.3901464165041342</c:v>
                </c:pt>
                <c:pt idx="17325" formatCode="0.000">
                  <c:v>1.3902661795407099</c:v>
                </c:pt>
                <c:pt idx="17326" formatCode="0.000">
                  <c:v>1.3903665094048085</c:v>
                </c:pt>
                <c:pt idx="17327" formatCode="0.000">
                  <c:v>1.3900440867451347</c:v>
                </c:pt>
                <c:pt idx="17328" formatCode="0.000">
                  <c:v>1.3898903332577959</c:v>
                </c:pt>
                <c:pt idx="17329" formatCode="0.000">
                  <c:v>1.3897350675035367</c:v>
                </c:pt>
                <c:pt idx="17330" formatCode="0.000">
                  <c:v>1.3899295494184052</c:v>
                </c:pt>
                <c:pt idx="17331" formatCode="0.000">
                  <c:v>1.3900266468875335</c:v>
                </c:pt>
                <c:pt idx="17332" formatCode="0.000">
                  <c:v>1.390965871221751</c:v>
                </c:pt>
                <c:pt idx="17333" formatCode="0.000">
                  <c:v>1.3908666762864779</c:v>
                </c:pt>
                <c:pt idx="17334" formatCode="0.000">
                  <c:v>1.3914292587374137</c:v>
                </c:pt>
                <c:pt idx="17335" formatCode="0.000">
                  <c:v>1.3908681070976965</c:v>
                </c:pt>
                <c:pt idx="17336" formatCode="0.000">
                  <c:v>1.390450017176228</c:v>
                </c:pt>
                <c:pt idx="17337" formatCode="0.000">
                  <c:v>1.3903965593052654</c:v>
                </c:pt>
                <c:pt idx="17338" formatCode="0.000">
                  <c:v>1.3901112110950069</c:v>
                </c:pt>
                <c:pt idx="17339" formatCode="0.000">
                  <c:v>1.3898712611461468</c:v>
                </c:pt>
                <c:pt idx="17340" formatCode="0.000">
                  <c:v>1.389549460437832</c:v>
                </c:pt>
                <c:pt idx="17341" formatCode="0.000">
                  <c:v>1.3894159104803645</c:v>
                </c:pt>
                <c:pt idx="17342" formatCode="0.000">
                  <c:v>1.3894952297875554</c:v>
                </c:pt>
                <c:pt idx="17343" formatCode="0.000">
                  <c:v>1.3891888549995879</c:v>
                </c:pt>
                <c:pt idx="17344" formatCode="0.000">
                  <c:v>1.3892754837778984</c:v>
                </c:pt>
                <c:pt idx="17345" formatCode="0.000">
                  <c:v>1.3892231196088127</c:v>
                </c:pt>
                <c:pt idx="17346" formatCode="0.000">
                  <c:v>1.3892765408018899</c:v>
                </c:pt>
                <c:pt idx="17347" formatCode="0.000">
                  <c:v>1.3892174032485147</c:v>
                </c:pt>
                <c:pt idx="17348" formatCode="0.000">
                  <c:v>1.3892550635084104</c:v>
                </c:pt>
                <c:pt idx="17349" formatCode="0.000">
                  <c:v>1.3895106143410321</c:v>
                </c:pt>
                <c:pt idx="17350" formatCode="0.000">
                  <c:v>1.3887775413549319</c:v>
                </c:pt>
                <c:pt idx="17351" formatCode="0.000">
                  <c:v>1.388527774536519</c:v>
                </c:pt>
                <c:pt idx="17352" formatCode="0.000">
                  <c:v>1.3884057573116073</c:v>
                </c:pt>
                <c:pt idx="17353" formatCode="0.000">
                  <c:v>1.3882875400676775</c:v>
                </c:pt>
                <c:pt idx="17354" formatCode="0.000">
                  <c:v>1.3883725718992381</c:v>
                </c:pt>
                <c:pt idx="17355" formatCode="0.000">
                  <c:v>1.3886791416686115</c:v>
                </c:pt>
                <c:pt idx="17356" formatCode="0.000">
                  <c:v>1.3884568125810859</c:v>
                </c:pt>
                <c:pt idx="17357" formatCode="0.000">
                  <c:v>1.3885086665522568</c:v>
                </c:pt>
                <c:pt idx="17358" formatCode="0.000">
                  <c:v>1.3885289110976882</c:v>
                </c:pt>
                <c:pt idx="17359" formatCode="0.000">
                  <c:v>1.3890692677837191</c:v>
                </c:pt>
                <c:pt idx="17360" formatCode="0.000">
                  <c:v>1.3890707682171022</c:v>
                </c:pt>
                <c:pt idx="17361" formatCode="0.000">
                  <c:v>1.3889773507206589</c:v>
                </c:pt>
                <c:pt idx="17362" formatCode="0.000">
                  <c:v>1.3897309170785284</c:v>
                </c:pt>
                <c:pt idx="17363" formatCode="0.000">
                  <c:v>1.3897749107878123</c:v>
                </c:pt>
                <c:pt idx="17364" formatCode="0.000">
                  <c:v>1.3897058318980602</c:v>
                </c:pt>
                <c:pt idx="17365" formatCode="0.000">
                  <c:v>1.389515138624934</c:v>
                </c:pt>
                <c:pt idx="17366" formatCode="0.000">
                  <c:v>1.3891830715412579</c:v>
                </c:pt>
                <c:pt idx="17367" formatCode="0.000">
                  <c:v>1.3892547018395818</c:v>
                </c:pt>
                <c:pt idx="17368" formatCode="0.000">
                  <c:v>1.3888264095565948</c:v>
                </c:pt>
                <c:pt idx="17369" formatCode="0.000">
                  <c:v>1.3893961324488773</c:v>
                </c:pt>
                <c:pt idx="17370" formatCode="0.000">
                  <c:v>1.3890946502057613</c:v>
                </c:pt>
                <c:pt idx="17371" formatCode="0.000">
                  <c:v>1.3887787918892414</c:v>
                </c:pt>
                <c:pt idx="17372" formatCode="0.000">
                  <c:v>1.3886103815055857</c:v>
                </c:pt>
                <c:pt idx="17373" formatCode="0.000">
                  <c:v>1.3890968936432833</c:v>
                </c:pt>
                <c:pt idx="17374" formatCode="0.000">
                  <c:v>1.3888946029525708</c:v>
                </c:pt>
                <c:pt idx="17375" formatCode="0.000">
                  <c:v>1.3889593604081101</c:v>
                </c:pt>
                <c:pt idx="17376" formatCode="0.000">
                  <c:v>1.3897980740212352</c:v>
                </c:pt>
                <c:pt idx="17377" formatCode="0.000">
                  <c:v>1.3897160178028927</c:v>
                </c:pt>
                <c:pt idx="17378" formatCode="0.000">
                  <c:v>1.3898795643466573</c:v>
                </c:pt>
                <c:pt idx="17379" formatCode="0.000">
                  <c:v>1.390128775976454</c:v>
                </c:pt>
                <c:pt idx="17380" formatCode="0.000">
                  <c:v>1.3902597981710538</c:v>
                </c:pt>
                <c:pt idx="17381" formatCode="0.000">
                  <c:v>1.3904338458793903</c:v>
                </c:pt>
                <c:pt idx="17382" formatCode="0.000">
                  <c:v>1.3910193491705047</c:v>
                </c:pt>
                <c:pt idx="17383" formatCode="0.000">
                  <c:v>1.3910960408544288</c:v>
                </c:pt>
                <c:pt idx="17384" formatCode="0.000">
                  <c:v>1.390983274653929</c:v>
                </c:pt>
                <c:pt idx="17385" formatCode="0.000">
                  <c:v>1.3913344911141465</c:v>
                </c:pt>
                <c:pt idx="17386" formatCode="0.000">
                  <c:v>1.3907488351986168</c:v>
                </c:pt>
                <c:pt idx="17387" formatCode="0.000">
                  <c:v>1.3906847171999259</c:v>
                </c:pt>
                <c:pt idx="17388" formatCode="0.000">
                  <c:v>1.3903521711388445</c:v>
                </c:pt>
                <c:pt idx="17389" formatCode="0.000">
                  <c:v>1.3904313574791045</c:v>
                </c:pt>
                <c:pt idx="17390" formatCode="0.000">
                  <c:v>1.3908143796411951</c:v>
                </c:pt>
                <c:pt idx="17391" formatCode="0.000">
                  <c:v>1.3905296608715347</c:v>
                </c:pt>
                <c:pt idx="17392" formatCode="0.000">
                  <c:v>1.3901330825880756</c:v>
                </c:pt>
                <c:pt idx="17393" formatCode="0.000">
                  <c:v>1.3900182559400436</c:v>
                </c:pt>
                <c:pt idx="17394" formatCode="0.000">
                  <c:v>1.3894115628752788</c:v>
                </c:pt>
                <c:pt idx="17395" formatCode="0.000">
                  <c:v>1.389294854641389</c:v>
                </c:pt>
                <c:pt idx="17396" formatCode="0.000">
                  <c:v>1.3890577299077282</c:v>
                </c:pt>
                <c:pt idx="17397" formatCode="0.000">
                  <c:v>1.3884556559192884</c:v>
                </c:pt>
                <c:pt idx="17398" formatCode="0.000">
                  <c:v>1.3884819052322548</c:v>
                </c:pt>
                <c:pt idx="17399" formatCode="0.000">
                  <c:v>1.387889885606123</c:v>
                </c:pt>
                <c:pt idx="17400" formatCode="0.000">
                  <c:v>1.3880000274316437</c:v>
                </c:pt>
                <c:pt idx="17401" formatCode="0.000">
                  <c:v>1.3874194433017961</c:v>
                </c:pt>
                <c:pt idx="17402" formatCode="0.000">
                  <c:v>1.3874201245097768</c:v>
                </c:pt>
                <c:pt idx="17403" formatCode="0.000">
                  <c:v>1.3875527888992485</c:v>
                </c:pt>
                <c:pt idx="17404" formatCode="0.000">
                  <c:v>1.3880577571785098</c:v>
                </c:pt>
                <c:pt idx="17405" formatCode="0.000">
                  <c:v>1.3878841064597074</c:v>
                </c:pt>
                <c:pt idx="17406" formatCode="0.000">
                  <c:v>1.3877692318238528</c:v>
                </c:pt>
                <c:pt idx="17407" formatCode="0.000">
                  <c:v>1.3877164965764925</c:v>
                </c:pt>
                <c:pt idx="17408" formatCode="0.000">
                  <c:v>1.3876646247036413</c:v>
                </c:pt>
                <c:pt idx="17409" formatCode="0.000">
                  <c:v>1.3874725078964858</c:v>
                </c:pt>
                <c:pt idx="17410" formatCode="0.000">
                  <c:v>1.386980319086992</c:v>
                </c:pt>
                <c:pt idx="17411" formatCode="0.000">
                  <c:v>1.3869845184271818</c:v>
                </c:pt>
                <c:pt idx="17412" formatCode="0.000">
                  <c:v>1.3869522321795611</c:v>
                </c:pt>
                <c:pt idx="17413" formatCode="0.000">
                  <c:v>1.3871129076459305</c:v>
                </c:pt>
                <c:pt idx="17414" formatCode="0.000">
                  <c:v>1.385951216839914</c:v>
                </c:pt>
                <c:pt idx="17415" formatCode="0.000">
                  <c:v>1.3855917408895797</c:v>
                </c:pt>
                <c:pt idx="17416" formatCode="0.000">
                  <c:v>1.3854711504230905</c:v>
                </c:pt>
                <c:pt idx="17417" formatCode="0.000">
                  <c:v>1.3854242974018416</c:v>
                </c:pt>
                <c:pt idx="17418" formatCode="0.000">
                  <c:v>1.3851281524826335</c:v>
                </c:pt>
                <c:pt idx="17419" formatCode="0.000">
                  <c:v>1.3852139811513164</c:v>
                </c:pt>
                <c:pt idx="17420" formatCode="0.000">
                  <c:v>1.3857505629821283</c:v>
                </c:pt>
                <c:pt idx="17421" formatCode="0.000">
                  <c:v>1.3857311046312648</c:v>
                </c:pt>
                <c:pt idx="17422" formatCode="0.000">
                  <c:v>1.3860031082903719</c:v>
                </c:pt>
                <c:pt idx="17423" formatCode="0.000">
                  <c:v>1.3861342754248311</c:v>
                </c:pt>
                <c:pt idx="17424" formatCode="0.000">
                  <c:v>1.3860795026633255</c:v>
                </c:pt>
                <c:pt idx="17425" formatCode="0.000">
                  <c:v>1.3860698833451996</c:v>
                </c:pt>
                <c:pt idx="17426" formatCode="0.000">
                  <c:v>1.3858427796944306</c:v>
                </c:pt>
                <c:pt idx="17427" formatCode="0.000">
                  <c:v>1.3856140711083735</c:v>
                </c:pt>
                <c:pt idx="17428" formatCode="0.000">
                  <c:v>1.3857504619806995</c:v>
                </c:pt>
                <c:pt idx="17429" formatCode="0.000">
                  <c:v>1.3855251000923929</c:v>
                </c:pt>
                <c:pt idx="17430" formatCode="0.000">
                  <c:v>1.3854536742307559</c:v>
                </c:pt>
                <c:pt idx="17431" formatCode="0.000">
                  <c:v>1.385293533836645</c:v>
                </c:pt>
                <c:pt idx="17432" formatCode="0.000">
                  <c:v>1.3854772693050061</c:v>
                </c:pt>
                <c:pt idx="17433" formatCode="0.000">
                  <c:v>1.3855757318567292</c:v>
                </c:pt>
                <c:pt idx="17434" formatCode="0.000">
                  <c:v>1.3857126234591137</c:v>
                </c:pt>
                <c:pt idx="17435" formatCode="0.000">
                  <c:v>1.3854355577150756</c:v>
                </c:pt>
                <c:pt idx="17436" formatCode="0.000">
                  <c:v>1.3851326392404197</c:v>
                </c:pt>
                <c:pt idx="17437" formatCode="0.000">
                  <c:v>1.3853552420954698</c:v>
                </c:pt>
                <c:pt idx="17438" formatCode="0.000">
                  <c:v>1.3850331017125348</c:v>
                </c:pt>
                <c:pt idx="17439" formatCode="0.000">
                  <c:v>1.384340858436</c:v>
                </c:pt>
                <c:pt idx="17440" formatCode="0.000">
                  <c:v>1.3840347854623021</c:v>
                </c:pt>
                <c:pt idx="17441" formatCode="0.000">
                  <c:v>1.3836320632186265</c:v>
                </c:pt>
                <c:pt idx="17442" formatCode="0.000">
                  <c:v>1.3840636687474788</c:v>
                </c:pt>
                <c:pt idx="17443" formatCode="0.000">
                  <c:v>1.3840695138542314</c:v>
                </c:pt>
                <c:pt idx="17444" formatCode="0.000">
                  <c:v>1.3836484435877454</c:v>
                </c:pt>
                <c:pt idx="17445" formatCode="0.000">
                  <c:v>1.3839759933831421</c:v>
                </c:pt>
                <c:pt idx="17446" formatCode="0.000">
                  <c:v>1.3837705959939042</c:v>
                </c:pt>
                <c:pt idx="17447" formatCode="0.000">
                  <c:v>1.383707976516741</c:v>
                </c:pt>
                <c:pt idx="17448" formatCode="0.000">
                  <c:v>1.3838032500102504</c:v>
                </c:pt>
                <c:pt idx="17449" formatCode="0.000">
                  <c:v>1.3840312758439213</c:v>
                </c:pt>
                <c:pt idx="17450" formatCode="0.000">
                  <c:v>1.3840759498861983</c:v>
                </c:pt>
                <c:pt idx="17451" formatCode="0.000">
                  <c:v>1.3834395861946442</c:v>
                </c:pt>
                <c:pt idx="17452" formatCode="0.000">
                  <c:v>1.3831916812418015</c:v>
                </c:pt>
                <c:pt idx="17453" formatCode="0.000">
                  <c:v>1.3835873820569407</c:v>
                </c:pt>
                <c:pt idx="17454" formatCode="0.000">
                  <c:v>1.3831529906822964</c:v>
                </c:pt>
                <c:pt idx="17455" formatCode="0.000">
                  <c:v>1.3833474506803649</c:v>
                </c:pt>
                <c:pt idx="17456" formatCode="0.000">
                  <c:v>1.3835270165945905</c:v>
                </c:pt>
                <c:pt idx="17457" formatCode="0.000">
                  <c:v>1.3837403151091128</c:v>
                </c:pt>
                <c:pt idx="17458" formatCode="0.000">
                  <c:v>1.3841948819570191</c:v>
                </c:pt>
                <c:pt idx="17459" formatCode="0.000">
                  <c:v>1.3849529094960156</c:v>
                </c:pt>
                <c:pt idx="17460" formatCode="0.000">
                  <c:v>1.385498192058729</c:v>
                </c:pt>
                <c:pt idx="17461" formatCode="0.000">
                  <c:v>1.385330380819596</c:v>
                </c:pt>
                <c:pt idx="17462" formatCode="0.000">
                  <c:v>1.3855454626231145</c:v>
                </c:pt>
                <c:pt idx="17463" formatCode="0.000">
                  <c:v>1.3856289553177239</c:v>
                </c:pt>
                <c:pt idx="17464" formatCode="0.000">
                  <c:v>1.3856153756775047</c:v>
                </c:pt>
                <c:pt idx="17465" formatCode="0.000">
                  <c:v>1.385921251444316</c:v>
                </c:pt>
                <c:pt idx="17466" formatCode="0.000">
                  <c:v>1.3857213175273801</c:v>
                </c:pt>
                <c:pt idx="17467" formatCode="0.000">
                  <c:v>1.3857596991967187</c:v>
                </c:pt>
                <c:pt idx="17468" formatCode="0.000">
                  <c:v>1.3855752006672959</c:v>
                </c:pt>
                <c:pt idx="17469" formatCode="0.000">
                  <c:v>1.3857315763920706</c:v>
                </c:pt>
                <c:pt idx="17470" formatCode="0.000">
                  <c:v>1.3860468615355155</c:v>
                </c:pt>
                <c:pt idx="17471" formatCode="0.000">
                  <c:v>1.3866560860315094</c:v>
                </c:pt>
                <c:pt idx="17472" formatCode="0.000">
                  <c:v>1.3864494418910045</c:v>
                </c:pt>
                <c:pt idx="17473" formatCode="0.000">
                  <c:v>1.386868852683274</c:v>
                </c:pt>
                <c:pt idx="17474" formatCode="0.000">
                  <c:v>1.3876329150301752</c:v>
                </c:pt>
                <c:pt idx="17475" formatCode="0.000">
                  <c:v>1.386935704514364</c:v>
                </c:pt>
                <c:pt idx="17476" formatCode="0.000">
                  <c:v>1.3868891700577917</c:v>
                </c:pt>
                <c:pt idx="17477" formatCode="0.000">
                  <c:v>1.3864623296336569</c:v>
                </c:pt>
                <c:pt idx="17478" formatCode="0.000">
                  <c:v>1.3864938795048898</c:v>
                </c:pt>
                <c:pt idx="17479" formatCode="0.000">
                  <c:v>1.3867934206476764</c:v>
                </c:pt>
                <c:pt idx="17480" formatCode="0.000">
                  <c:v>1.3869202353263099</c:v>
                </c:pt>
                <c:pt idx="17481" formatCode="0.000">
                  <c:v>1.3868174262789599</c:v>
                </c:pt>
                <c:pt idx="17482" formatCode="0.000">
                  <c:v>1.3870656568766291</c:v>
                </c:pt>
                <c:pt idx="17483" formatCode="0.000">
                  <c:v>1.3873961427378623</c:v>
                </c:pt>
                <c:pt idx="17484" formatCode="0.000">
                  <c:v>1.3874988876186825</c:v>
                </c:pt>
                <c:pt idx="17485" formatCode="0.000">
                  <c:v>1.387654642174952</c:v>
                </c:pt>
                <c:pt idx="17486" formatCode="0.000">
                  <c:v>1.388250196857133</c:v>
                </c:pt>
                <c:pt idx="17487" formatCode="0.000">
                  <c:v>1.388125727590221</c:v>
                </c:pt>
                <c:pt idx="17488" formatCode="0.000">
                  <c:v>1.3884685178210703</c:v>
                </c:pt>
                <c:pt idx="17489" formatCode="0.000">
                  <c:v>1.3883069043902172</c:v>
                </c:pt>
                <c:pt idx="17490" formatCode="0.000">
                  <c:v>1.3886967893897169</c:v>
                </c:pt>
                <c:pt idx="17491" formatCode="0.000">
                  <c:v>1.3887899746627406</c:v>
                </c:pt>
                <c:pt idx="17492" formatCode="0.000">
                  <c:v>1.3887682772317911</c:v>
                </c:pt>
                <c:pt idx="17493" formatCode="0.000">
                  <c:v>1.388446051442189</c:v>
                </c:pt>
                <c:pt idx="17494" formatCode="0.000">
                  <c:v>1.3889113358854428</c:v>
                </c:pt>
                <c:pt idx="17495" formatCode="0.000">
                  <c:v>1.3892165122156697</c:v>
                </c:pt>
                <c:pt idx="17496" formatCode="0.000">
                  <c:v>1.3888576907272978</c:v>
                </c:pt>
                <c:pt idx="17497" formatCode="0.000">
                  <c:v>1.3887675229244709</c:v>
                </c:pt>
                <c:pt idx="17498" formatCode="0.000">
                  <c:v>1.3883433986552183</c:v>
                </c:pt>
                <c:pt idx="17499" formatCode="0.000">
                  <c:v>1.388259455759028</c:v>
                </c:pt>
                <c:pt idx="17500" formatCode="0.000">
                  <c:v>1.3882621137231814</c:v>
                </c:pt>
                <c:pt idx="17501" formatCode="0.000">
                  <c:v>1.3881565438791017</c:v>
                </c:pt>
                <c:pt idx="17502" formatCode="0.000">
                  <c:v>1.3882166128237421</c:v>
                </c:pt>
                <c:pt idx="17503" formatCode="0.000">
                  <c:v>1.3879429517800195</c:v>
                </c:pt>
                <c:pt idx="17504" formatCode="0.000">
                  <c:v>1.3880991328273113</c:v>
                </c:pt>
                <c:pt idx="17505" formatCode="0.000">
                  <c:v>1.387922126800561</c:v>
                </c:pt>
                <c:pt idx="17506" formatCode="0.000">
                  <c:v>1.3878186484174508</c:v>
                </c:pt>
                <c:pt idx="17507" formatCode="0.000">
                  <c:v>1.3879873796308337</c:v>
                </c:pt>
                <c:pt idx="17508" formatCode="0.000">
                  <c:v>1.3882482566057364</c:v>
                </c:pt>
                <c:pt idx="17509" formatCode="0.000">
                  <c:v>1.3882258748819578</c:v>
                </c:pt>
                <c:pt idx="17510" formatCode="0.000">
                  <c:v>1.3879451305031985</c:v>
                </c:pt>
                <c:pt idx="17511" formatCode="0.000">
                  <c:v>1.3875129104850237</c:v>
                </c:pt>
                <c:pt idx="17512" formatCode="0.000">
                  <c:v>1.3881496582816253</c:v>
                </c:pt>
                <c:pt idx="17513" formatCode="0.000">
                  <c:v>1.3883099911739956</c:v>
                </c:pt>
                <c:pt idx="17514" formatCode="0.000">
                  <c:v>1.388794613531859</c:v>
                </c:pt>
                <c:pt idx="17515" formatCode="0.000">
                  <c:v>1.3893014310841609</c:v>
                </c:pt>
                <c:pt idx="17516" formatCode="0.000">
                  <c:v>1.3890131997618704</c:v>
                </c:pt>
                <c:pt idx="17517" formatCode="0.000">
                  <c:v>1.389116614544484</c:v>
                </c:pt>
                <c:pt idx="17518" formatCode="0.000">
                  <c:v>1.3894089951000521</c:v>
                </c:pt>
                <c:pt idx="17519" formatCode="0.000">
                  <c:v>1.3894347885589162</c:v>
                </c:pt>
                <c:pt idx="17520" formatCode="0.000">
                  <c:v>1.3895173376583383</c:v>
                </c:pt>
                <c:pt idx="17521" formatCode="0.000">
                  <c:v>1.3898897939626258</c:v>
                </c:pt>
                <c:pt idx="17522" formatCode="0.000">
                  <c:v>1.3897242507408749</c:v>
                </c:pt>
                <c:pt idx="17523" formatCode="0.000">
                  <c:v>1.3895386636919225</c:v>
                </c:pt>
                <c:pt idx="17524" formatCode="0.000">
                  <c:v>1.3891827169785502</c:v>
                </c:pt>
                <c:pt idx="17525" formatCode="0.000">
                  <c:v>1.3891013842227347</c:v>
                </c:pt>
                <c:pt idx="17526" formatCode="0.000">
                  <c:v>1.3890964580938305</c:v>
                </c:pt>
                <c:pt idx="17527" formatCode="0.000">
                  <c:v>1.3888778658857821</c:v>
                </c:pt>
                <c:pt idx="17528" formatCode="0.000">
                  <c:v>1.3888147768086199</c:v>
                </c:pt>
                <c:pt idx="17529" formatCode="0.000">
                  <c:v>1.3891659995484125</c:v>
                </c:pt>
                <c:pt idx="17530" formatCode="0.000">
                  <c:v>1.3895705731394354</c:v>
                </c:pt>
                <c:pt idx="17531" formatCode="0.000">
                  <c:v>1.390088788789474</c:v>
                </c:pt>
                <c:pt idx="17532" formatCode="0.000">
                  <c:v>1.3901447211687228</c:v>
                </c:pt>
                <c:pt idx="17533" formatCode="0.000">
                  <c:v>1.3899971248237244</c:v>
                </c:pt>
                <c:pt idx="17534" formatCode="0.000">
                  <c:v>1.3907434417305204</c:v>
                </c:pt>
                <c:pt idx="17535" formatCode="0.000">
                  <c:v>1.3911530610847023</c:v>
                </c:pt>
                <c:pt idx="17536" formatCode="0.000">
                  <c:v>1.3911658526226376</c:v>
                </c:pt>
                <c:pt idx="17537" formatCode="0.000">
                  <c:v>1.3915837209461634</c:v>
                </c:pt>
                <c:pt idx="17538" formatCode="0.000">
                  <c:v>1.3917609821599848</c:v>
                </c:pt>
                <c:pt idx="17539" formatCode="0.000">
                  <c:v>1.3915521516940907</c:v>
                </c:pt>
                <c:pt idx="17540" formatCode="0.000">
                  <c:v>1.3907428078369071</c:v>
                </c:pt>
                <c:pt idx="17541" formatCode="0.000">
                  <c:v>1.3905383382862464</c:v>
                </c:pt>
                <c:pt idx="17542" formatCode="0.000">
                  <c:v>1.390682672619822</c:v>
                </c:pt>
                <c:pt idx="17543" formatCode="0.000">
                  <c:v>1.3904276079290627</c:v>
                </c:pt>
                <c:pt idx="17544" formatCode="0.000">
                  <c:v>1.3904639969327044</c:v>
                </c:pt>
                <c:pt idx="17545" formatCode="0.000">
                  <c:v>1.3905410124554063</c:v>
                </c:pt>
                <c:pt idx="17546" formatCode="0.000">
                  <c:v>1.3907880680417453</c:v>
                </c:pt>
                <c:pt idx="17547" formatCode="0.000">
                  <c:v>1.3911375407634761</c:v>
                </c:pt>
                <c:pt idx="17548" formatCode="0.000">
                  <c:v>1.3907689357359581</c:v>
                </c:pt>
                <c:pt idx="17549" formatCode="0.000">
                  <c:v>1.3908222321153385</c:v>
                </c:pt>
                <c:pt idx="17550" formatCode="0.000">
                  <c:v>1.3907312430241239</c:v>
                </c:pt>
                <c:pt idx="17551" formatCode="0.000">
                  <c:v>1.3903880257725252</c:v>
                </c:pt>
                <c:pt idx="17552" formatCode="0.000">
                  <c:v>1.3903133903133904</c:v>
                </c:pt>
                <c:pt idx="17553" formatCode="0.000">
                  <c:v>1.3903653574804447</c:v>
                </c:pt>
                <c:pt idx="17554" formatCode="0.000">
                  <c:v>1.3901170796538991</c:v>
                </c:pt>
                <c:pt idx="17555" formatCode="0.000">
                  <c:v>1.3895676949208262</c:v>
                </c:pt>
                <c:pt idx="17556" formatCode="0.000">
                  <c:v>1.389836546234261</c:v>
                </c:pt>
                <c:pt idx="17557" formatCode="0.000">
                  <c:v>1.3898425833321917</c:v>
                </c:pt>
                <c:pt idx="17558" formatCode="0.000">
                  <c:v>1.3900724285136739</c:v>
                </c:pt>
                <c:pt idx="17559" formatCode="0.000">
                  <c:v>1.3900176103387079</c:v>
                </c:pt>
                <c:pt idx="17560" formatCode="0.000">
                  <c:v>1.3902285263987391</c:v>
                </c:pt>
                <c:pt idx="17561" formatCode="0.000">
                  <c:v>1.3902479134975125</c:v>
                </c:pt>
                <c:pt idx="17562" formatCode="0.000">
                  <c:v>1.3902183370213814</c:v>
                </c:pt>
                <c:pt idx="17563" formatCode="0.000">
                  <c:v>1.3902241832931377</c:v>
                </c:pt>
                <c:pt idx="17564" formatCode="0.000">
                  <c:v>1.3908848581198221</c:v>
                </c:pt>
                <c:pt idx="17565" formatCode="0.000">
                  <c:v>1.390930650180263</c:v>
                </c:pt>
                <c:pt idx="17566" formatCode="0.000">
                  <c:v>1.3906464170184769</c:v>
                </c:pt>
                <c:pt idx="17567" formatCode="0.000">
                  <c:v>1.3913275937705638</c:v>
                </c:pt>
                <c:pt idx="17568" formatCode="0.000">
                  <c:v>1.3909881628820331</c:v>
                </c:pt>
                <c:pt idx="17569" formatCode="0.000">
                  <c:v>1.3912137476265878</c:v>
                </c:pt>
                <c:pt idx="17570" formatCode="0.000">
                  <c:v>1.3913004730239253</c:v>
                </c:pt>
                <c:pt idx="17571" formatCode="0.000">
                  <c:v>1.3913511438345365</c:v>
                </c:pt>
                <c:pt idx="17572" formatCode="0.000">
                  <c:v>1.3908057794593409</c:v>
                </c:pt>
                <c:pt idx="17573" formatCode="0.000">
                  <c:v>1.390461700829924</c:v>
                </c:pt>
                <c:pt idx="17574" formatCode="0.000">
                  <c:v>1.390511048966387</c:v>
                </c:pt>
                <c:pt idx="17575" formatCode="0.000">
                  <c:v>1.3905316115589188</c:v>
                </c:pt>
                <c:pt idx="17576" formatCode="0.000">
                  <c:v>1.390728885355121</c:v>
                </c:pt>
                <c:pt idx="17577" formatCode="0.000">
                  <c:v>1.3909133283979052</c:v>
                </c:pt>
                <c:pt idx="17578" formatCode="0.000">
                  <c:v>1.3903045838359469</c:v>
                </c:pt>
                <c:pt idx="17579" formatCode="0.000">
                  <c:v>1.3902696478265042</c:v>
                </c:pt>
                <c:pt idx="17580" formatCode="0.000">
                  <c:v>1.3901763621284091</c:v>
                </c:pt>
                <c:pt idx="17581" formatCode="0.000">
                  <c:v>1.3902171528844045</c:v>
                </c:pt>
                <c:pt idx="17582" formatCode="0.000">
                  <c:v>1.3900247428050527</c:v>
                </c:pt>
                <c:pt idx="17583" formatCode="0.000">
                  <c:v>1.3900315967676713</c:v>
                </c:pt>
                <c:pt idx="17584" formatCode="0.000">
                  <c:v>1.3900257682502259</c:v>
                </c:pt>
                <c:pt idx="17585" formatCode="0.000">
                  <c:v>1.3896464300397424</c:v>
                </c:pt>
                <c:pt idx="17586" formatCode="0.000">
                  <c:v>1.390263127231852</c:v>
                </c:pt>
                <c:pt idx="17587" formatCode="0.000">
                  <c:v>1.3904384654394935</c:v>
                </c:pt>
                <c:pt idx="17588" formatCode="0.000">
                  <c:v>1.3905125498636035</c:v>
                </c:pt>
                <c:pt idx="17589" formatCode="0.000">
                  <c:v>1.3899746453779211</c:v>
                </c:pt>
                <c:pt idx="17590" formatCode="0.000">
                  <c:v>1.390102171574237</c:v>
                </c:pt>
                <c:pt idx="17591" formatCode="0.000">
                  <c:v>1.389743062692703</c:v>
                </c:pt>
                <c:pt idx="17592" formatCode="0.000">
                  <c:v>1.3897826623180858</c:v>
                </c:pt>
                <c:pt idx="17593" formatCode="0.000">
                  <c:v>1.3897701188804001</c:v>
                </c:pt>
                <c:pt idx="17594" formatCode="0.000">
                  <c:v>1.3890707837308385</c:v>
                </c:pt>
                <c:pt idx="17595" formatCode="0.000">
                  <c:v>1.3891667123362743</c:v>
                </c:pt>
                <c:pt idx="17596" formatCode="0.000">
                  <c:v>1.3894347379239467</c:v>
                </c:pt>
                <c:pt idx="17597" formatCode="0.000">
                  <c:v>1.3897122809902633</c:v>
                </c:pt>
                <c:pt idx="17598" formatCode="0.000">
                  <c:v>1.3896703643053396</c:v>
                </c:pt>
                <c:pt idx="17599" formatCode="0.000">
                  <c:v>1.3891709315629732</c:v>
                </c:pt>
                <c:pt idx="17600" formatCode="0.000">
                  <c:v>1.3887435272199238</c:v>
                </c:pt>
                <c:pt idx="17601" formatCode="0.000">
                  <c:v>1.3888862249196812</c:v>
                </c:pt>
                <c:pt idx="17602" formatCode="0.000">
                  <c:v>1.3881816376423539</c:v>
                </c:pt>
                <c:pt idx="17603" formatCode="0.000">
                  <c:v>1.3881889763779529</c:v>
                </c:pt>
                <c:pt idx="17604" formatCode="0.000">
                  <c:v>1.3882369855135965</c:v>
                </c:pt>
                <c:pt idx="17605" formatCode="0.000">
                  <c:v>1.3885834400312218</c:v>
                </c:pt>
                <c:pt idx="17606" formatCode="0.000">
                  <c:v>1.3886560663954968</c:v>
                </c:pt>
                <c:pt idx="17607" formatCode="0.000">
                  <c:v>1.3887614600379319</c:v>
                </c:pt>
                <c:pt idx="17608" formatCode="0.000">
                  <c:v>1.388718447399778</c:v>
                </c:pt>
                <c:pt idx="17609" formatCode="0.000">
                  <c:v>1.3883810893156687</c:v>
                </c:pt>
                <c:pt idx="17610" formatCode="0.000">
                  <c:v>1.3885894318687717</c:v>
                </c:pt>
                <c:pt idx="17611" formatCode="0.000">
                  <c:v>1.3881296047766427</c:v>
                </c:pt>
                <c:pt idx="17612" formatCode="0.000">
                  <c:v>1.3885491635452261</c:v>
                </c:pt>
                <c:pt idx="17613" formatCode="0.000">
                  <c:v>1.3880677734040732</c:v>
                </c:pt>
                <c:pt idx="17614" formatCode="0.000">
                  <c:v>1.3878939730003561</c:v>
                </c:pt>
                <c:pt idx="17615" formatCode="0.000">
                  <c:v>1.3878129428436465</c:v>
                </c:pt>
                <c:pt idx="17616" formatCode="0.000">
                  <c:v>1.3876585636342476</c:v>
                </c:pt>
                <c:pt idx="17617" formatCode="0.000">
                  <c:v>1.3880031776033748</c:v>
                </c:pt>
                <c:pt idx="17618" formatCode="0.000">
                  <c:v>1.3884569275560885</c:v>
                </c:pt>
                <c:pt idx="17619" formatCode="0.000">
                  <c:v>1.3884786123366124</c:v>
                </c:pt>
                <c:pt idx="17620" formatCode="0.000">
                  <c:v>1.388233521037993</c:v>
                </c:pt>
                <c:pt idx="17621" formatCode="0.000">
                  <c:v>1.3884804341420967</c:v>
                </c:pt>
                <c:pt idx="17622" formatCode="0.000">
                  <c:v>1.3883152564901917</c:v>
                </c:pt>
                <c:pt idx="17623" formatCode="0.000">
                  <c:v>1.3882833320773074</c:v>
                </c:pt>
                <c:pt idx="17624" formatCode="0.000">
                  <c:v>1.3878633028968332</c:v>
                </c:pt>
                <c:pt idx="17625" formatCode="0.000">
                  <c:v>1.3879723767504317</c:v>
                </c:pt>
                <c:pt idx="17626" formatCode="0.000">
                  <c:v>1.3879750347690853</c:v>
                </c:pt>
                <c:pt idx="17627" formatCode="0.000">
                  <c:v>1.3874540261768273</c:v>
                </c:pt>
                <c:pt idx="17628" formatCode="0.000">
                  <c:v>1.3872052488477054</c:v>
                </c:pt>
                <c:pt idx="17629" formatCode="0.000">
                  <c:v>1.3872326436687143</c:v>
                </c:pt>
                <c:pt idx="17630" formatCode="0.000">
                  <c:v>1.3875894661141743</c:v>
                </c:pt>
                <c:pt idx="17631" formatCode="0.000">
                  <c:v>1.3883404016251362</c:v>
                </c:pt>
                <c:pt idx="17632" formatCode="0.000">
                  <c:v>1.387971366921259</c:v>
                </c:pt>
                <c:pt idx="17633" formatCode="0.000">
                  <c:v>1.3880341411954897</c:v>
                </c:pt>
                <c:pt idx="17634" formatCode="0.000">
                  <c:v>1.3880600082203043</c:v>
                </c:pt>
                <c:pt idx="17635" formatCode="0.000">
                  <c:v>1.3882361806635475</c:v>
                </c:pt>
                <c:pt idx="17636" formatCode="0.000">
                  <c:v>1.3884564788423592</c:v>
                </c:pt>
                <c:pt idx="17637" formatCode="0.000">
                  <c:v>1.388512865481051</c:v>
                </c:pt>
                <c:pt idx="17638" formatCode="0.000">
                  <c:v>1.3880399717814018</c:v>
                </c:pt>
                <c:pt idx="17639" formatCode="0.000">
                  <c:v>1.388577536003508</c:v>
                </c:pt>
                <c:pt idx="17640" formatCode="0.000">
                  <c:v>1.3884683104622404</c:v>
                </c:pt>
                <c:pt idx="17641" formatCode="0.000">
                  <c:v>1.388999664247881</c:v>
                </c:pt>
                <c:pt idx="17642" formatCode="0.000">
                  <c:v>1.3892403111400475</c:v>
                </c:pt>
                <c:pt idx="17643" formatCode="0.000">
                  <c:v>1.3893678554784945</c:v>
                </c:pt>
                <c:pt idx="17644" formatCode="0.000">
                  <c:v>1.3893744045293468</c:v>
                </c:pt>
                <c:pt idx="17645" formatCode="0.000">
                  <c:v>1.3895343656391592</c:v>
                </c:pt>
                <c:pt idx="17646" formatCode="0.000">
                  <c:v>1.3892833644039919</c:v>
                </c:pt>
                <c:pt idx="17647" formatCode="0.000">
                  <c:v>1.3895273096279637</c:v>
                </c:pt>
                <c:pt idx="17648" formatCode="0.000">
                  <c:v>1.3897381035653302</c:v>
                </c:pt>
                <c:pt idx="17649" formatCode="0.000">
                  <c:v>1.3891429080663849</c:v>
                </c:pt>
                <c:pt idx="17650" formatCode="0.000">
                  <c:v>1.3890187316230644</c:v>
                </c:pt>
                <c:pt idx="17651" formatCode="0.000">
                  <c:v>1.3890046470822082</c:v>
                </c:pt>
                <c:pt idx="17652" formatCode="0.000">
                  <c:v>1.3887327804811183</c:v>
                </c:pt>
                <c:pt idx="17653" formatCode="0.000">
                  <c:v>1.3888557623110929</c:v>
                </c:pt>
                <c:pt idx="17654" formatCode="0.000">
                  <c:v>1.3890590839621413</c:v>
                </c:pt>
                <c:pt idx="17655" formatCode="0.000">
                  <c:v>1.3889163034240752</c:v>
                </c:pt>
                <c:pt idx="17656" formatCode="0.000">
                  <c:v>1.3887567923144919</c:v>
                </c:pt>
                <c:pt idx="17657" formatCode="0.000">
                  <c:v>1.389060625792522</c:v>
                </c:pt>
                <c:pt idx="17658" formatCode="0.000">
                  <c:v>1.3888946008376</c:v>
                </c:pt>
                <c:pt idx="17659" formatCode="0.000">
                  <c:v>1.3889262113027501</c:v>
                </c:pt>
                <c:pt idx="17660" formatCode="0.000">
                  <c:v>1.3897051762220303</c:v>
                </c:pt>
                <c:pt idx="17661" formatCode="0.000">
                  <c:v>1.3896091424181314</c:v>
                </c:pt>
                <c:pt idx="17662" formatCode="0.000">
                  <c:v>1.3892645525868217</c:v>
                </c:pt>
                <c:pt idx="17663" formatCode="0.000">
                  <c:v>1.3890481612049217</c:v>
                </c:pt>
                <c:pt idx="17664" formatCode="0.000">
                  <c:v>1.3892151079037989</c:v>
                </c:pt>
                <c:pt idx="17665" formatCode="0.000">
                  <c:v>1.3890462441620433</c:v>
                </c:pt>
                <c:pt idx="17666" formatCode="0.000">
                  <c:v>1.3883742775061878</c:v>
                </c:pt>
                <c:pt idx="17667" formatCode="0.000">
                  <c:v>1.3882544861337682</c:v>
                </c:pt>
                <c:pt idx="17668" formatCode="0.000">
                  <c:v>1.3886778740675734</c:v>
                </c:pt>
                <c:pt idx="17669" formatCode="0.000">
                  <c:v>1.3887361412987582</c:v>
                </c:pt>
                <c:pt idx="17670" formatCode="0.000">
                  <c:v>1.3887312164089065</c:v>
                </c:pt>
                <c:pt idx="17671" formatCode="0.000">
                  <c:v>1.3890698168704105</c:v>
                </c:pt>
                <c:pt idx="17672" formatCode="0.000">
                  <c:v>1.3887632130958745</c:v>
                </c:pt>
                <c:pt idx="17673" formatCode="0.000">
                  <c:v>1.3888980285706451</c:v>
                </c:pt>
                <c:pt idx="17674" formatCode="0.000">
                  <c:v>1.3891021247429749</c:v>
                </c:pt>
                <c:pt idx="17675" formatCode="0.000">
                  <c:v>1.3893226578191515</c:v>
                </c:pt>
                <c:pt idx="17676" formatCode="0.000">
                  <c:v>1.3891893373911015</c:v>
                </c:pt>
                <c:pt idx="17677" formatCode="0.000">
                  <c:v>1.3891702937043764</c:v>
                </c:pt>
                <c:pt idx="17678" formatCode="0.000">
                  <c:v>1.3887465402427996</c:v>
                </c:pt>
                <c:pt idx="17679" formatCode="0.000">
                  <c:v>1.3890053719234774</c:v>
                </c:pt>
                <c:pt idx="17680" formatCode="0.000">
                  <c:v>1.3888968810155027</c:v>
                </c:pt>
                <c:pt idx="17681" formatCode="0.000">
                  <c:v>1.3895062828014306</c:v>
                </c:pt>
                <c:pt idx="17682" formatCode="0.000">
                  <c:v>1.3893471826353869</c:v>
                </c:pt>
                <c:pt idx="17683" formatCode="0.000">
                  <c:v>1.3894933742617133</c:v>
                </c:pt>
                <c:pt idx="17684" formatCode="0.000">
                  <c:v>1.389081117376618</c:v>
                </c:pt>
                <c:pt idx="17685" formatCode="0.000">
                  <c:v>1.3886224755432548</c:v>
                </c:pt>
                <c:pt idx="17686" formatCode="0.000">
                  <c:v>1.3889136287963388</c:v>
                </c:pt>
                <c:pt idx="17687" formatCode="0.000">
                  <c:v>1.3885570230722859</c:v>
                </c:pt>
                <c:pt idx="17688" formatCode="0.000">
                  <c:v>1.3885859139490273</c:v>
                </c:pt>
                <c:pt idx="17689" formatCode="0.000">
                  <c:v>1.3881528470433495</c:v>
                </c:pt>
                <c:pt idx="17690" formatCode="0.000">
                  <c:v>1.3879485721722571</c:v>
                </c:pt>
                <c:pt idx="17691" formatCode="0.000">
                  <c:v>1.3884484943989586</c:v>
                </c:pt>
                <c:pt idx="17692" formatCode="0.000">
                  <c:v>1.3886491004508024</c:v>
                </c:pt>
                <c:pt idx="17693" formatCode="0.000">
                  <c:v>1.3883130673060458</c:v>
                </c:pt>
                <c:pt idx="17694" formatCode="0.000">
                  <c:v>1.3882353747182505</c:v>
                </c:pt>
                <c:pt idx="17695" formatCode="0.000">
                  <c:v>1.3884225601107314</c:v>
                </c:pt>
                <c:pt idx="17696" formatCode="0.000">
                  <c:v>1.3881276974720833</c:v>
                </c:pt>
                <c:pt idx="17697" formatCode="0.000">
                  <c:v>1.3882996944410191</c:v>
                </c:pt>
                <c:pt idx="17698" formatCode="0.000">
                  <c:v>1.3889178189193263</c:v>
                </c:pt>
                <c:pt idx="17699" formatCode="0.000">
                  <c:v>1.3885768303375712</c:v>
                </c:pt>
                <c:pt idx="17700" formatCode="0.000">
                  <c:v>1.3880834160873883</c:v>
                </c:pt>
                <c:pt idx="17701" formatCode="0.000">
                  <c:v>1.3881780821917808</c:v>
                </c:pt>
                <c:pt idx="17702" formatCode="0.000">
                  <c:v>1.3880668584737634</c:v>
                </c:pt>
                <c:pt idx="17703" formatCode="0.000">
                  <c:v>1.3880299491029653</c:v>
                </c:pt>
                <c:pt idx="17704" formatCode="0.000">
                  <c:v>1.3880131801585183</c:v>
                </c:pt>
                <c:pt idx="17705" formatCode="0.000">
                  <c:v>1.3880025482768303</c:v>
                </c:pt>
                <c:pt idx="17706" formatCode="0.000">
                  <c:v>1.3876272138288108</c:v>
                </c:pt>
                <c:pt idx="17707" formatCode="0.000">
                  <c:v>1.38743347921675</c:v>
                </c:pt>
                <c:pt idx="17708" formatCode="0.000">
                  <c:v>1.387202366685613</c:v>
                </c:pt>
                <c:pt idx="17709" formatCode="0.000">
                  <c:v>1.3874151546907214</c:v>
                </c:pt>
                <c:pt idx="17710" formatCode="0.000">
                  <c:v>1.3870669524546495</c:v>
                </c:pt>
                <c:pt idx="17711" formatCode="0.000">
                  <c:v>1.3867890938471441</c:v>
                </c:pt>
                <c:pt idx="17712" formatCode="0.000">
                  <c:v>1.3871785212835179</c:v>
                </c:pt>
                <c:pt idx="17713" formatCode="0.000">
                  <c:v>1.3869787956824282</c:v>
                </c:pt>
                <c:pt idx="17714" formatCode="0.000">
                  <c:v>1.3875240567362288</c:v>
                </c:pt>
                <c:pt idx="17715" formatCode="0.000">
                  <c:v>1.3876649266307699</c:v>
                </c:pt>
                <c:pt idx="17716" formatCode="0.000">
                  <c:v>1.3872061250624901</c:v>
                </c:pt>
                <c:pt idx="17717" formatCode="0.000">
                  <c:v>1.3871111293679483</c:v>
                </c:pt>
                <c:pt idx="17718" formatCode="0.000">
                  <c:v>1.3875566633342007</c:v>
                </c:pt>
                <c:pt idx="17719" formatCode="0.000">
                  <c:v>1.387754962307687</c:v>
                </c:pt>
                <c:pt idx="17720" formatCode="0.000">
                  <c:v>1.3881143780556278</c:v>
                </c:pt>
                <c:pt idx="17721" formatCode="0.000">
                  <c:v>1.3881580298993994</c:v>
                </c:pt>
                <c:pt idx="17722" formatCode="0.000">
                  <c:v>1.3879640345410844</c:v>
                </c:pt>
                <c:pt idx="17723" formatCode="0.000">
                  <c:v>1.3877583161008478</c:v>
                </c:pt>
                <c:pt idx="17724" formatCode="0.000">
                  <c:v>1.3876421806627453</c:v>
                </c:pt>
                <c:pt idx="17725" formatCode="0.000">
                  <c:v>1.3872776568212628</c:v>
                </c:pt>
                <c:pt idx="17726" formatCode="0.000">
                  <c:v>1.3865554270383476</c:v>
                </c:pt>
                <c:pt idx="17727" formatCode="0.000">
                  <c:v>1.3862922378804574</c:v>
                </c:pt>
                <c:pt idx="17728" formatCode="0.000">
                  <c:v>1.3862916196146871</c:v>
                </c:pt>
                <c:pt idx="17729" formatCode="0.000">
                  <c:v>1.3864758110337556</c:v>
                </c:pt>
                <c:pt idx="17730" formatCode="0.000">
                  <c:v>1.3861773038967438</c:v>
                </c:pt>
                <c:pt idx="17731" formatCode="0.000">
                  <c:v>1.386781475447987</c:v>
                </c:pt>
                <c:pt idx="17732" formatCode="0.000">
                  <c:v>1.3864653626620311</c:v>
                </c:pt>
                <c:pt idx="17733" formatCode="0.000">
                  <c:v>1.3863448153141746</c:v>
                </c:pt>
                <c:pt idx="17734" formatCode="0.000">
                  <c:v>1.3864300526290576</c:v>
                </c:pt>
                <c:pt idx="17735" formatCode="0.000">
                  <c:v>1.386257399993156</c:v>
                </c:pt>
                <c:pt idx="17736" formatCode="0.000">
                  <c:v>1.3860278266344555</c:v>
                </c:pt>
                <c:pt idx="17737" formatCode="0.000">
                  <c:v>1.386117136659436</c:v>
                </c:pt>
                <c:pt idx="17738" formatCode="0.000">
                  <c:v>1.3859806369949712</c:v>
                </c:pt>
                <c:pt idx="17739" formatCode="0.000">
                  <c:v>1.3856298566269016</c:v>
                </c:pt>
                <c:pt idx="17740" formatCode="0.000">
                  <c:v>1.3858414222878916</c:v>
                </c:pt>
                <c:pt idx="17741" formatCode="0.000">
                  <c:v>1.3858908673019175</c:v>
                </c:pt>
                <c:pt idx="17742" formatCode="0.000">
                  <c:v>1.3857860035018603</c:v>
                </c:pt>
                <c:pt idx="17743" formatCode="0.000">
                  <c:v>1.3856427721472242</c:v>
                </c:pt>
                <c:pt idx="17744" formatCode="0.000">
                  <c:v>1.386159538742485</c:v>
                </c:pt>
                <c:pt idx="17745" formatCode="0.000">
                  <c:v>1.3860325797053876</c:v>
                </c:pt>
                <c:pt idx="17746" formatCode="0.000">
                  <c:v>1.3865378959392078</c:v>
                </c:pt>
                <c:pt idx="17747" formatCode="0.000">
                  <c:v>1.3870316647965188</c:v>
                </c:pt>
                <c:pt idx="17748" formatCode="0.000">
                  <c:v>1.3871102383216898</c:v>
                </c:pt>
                <c:pt idx="17749" formatCode="0.000">
                  <c:v>1.3870616810919916</c:v>
                </c:pt>
                <c:pt idx="17750" formatCode="0.000">
                  <c:v>1.3866547166196874</c:v>
                </c:pt>
                <c:pt idx="17751" formatCode="0.000">
                  <c:v>1.3861433545147985</c:v>
                </c:pt>
                <c:pt idx="17752" formatCode="0.000">
                  <c:v>1.3861875089773668</c:v>
                </c:pt>
                <c:pt idx="17753" formatCode="0.000">
                  <c:v>1.3863776285006773</c:v>
                </c:pt>
                <c:pt idx="17754" formatCode="0.000">
                  <c:v>1.385934198198691</c:v>
                </c:pt>
                <c:pt idx="17755" formatCode="0.000">
                  <c:v>1.3851639635697288</c:v>
                </c:pt>
                <c:pt idx="17756" formatCode="0.000">
                  <c:v>1.3852697223114954</c:v>
                </c:pt>
                <c:pt idx="17757" formatCode="0.000">
                  <c:v>1.3856077707093508</c:v>
                </c:pt>
                <c:pt idx="17758" formatCode="0.000">
                  <c:v>1.3859915577174364</c:v>
                </c:pt>
                <c:pt idx="17759" formatCode="0.000">
                  <c:v>1.385455565130562</c:v>
                </c:pt>
                <c:pt idx="17760" formatCode="0.000">
                  <c:v>1.3859513516471489</c:v>
                </c:pt>
                <c:pt idx="17761" formatCode="0.000">
                  <c:v>1.3853544125490624</c:v>
                </c:pt>
                <c:pt idx="17762" formatCode="0.000">
                  <c:v>1.3856563570593343</c:v>
                </c:pt>
                <c:pt idx="17763" formatCode="0.000">
                  <c:v>1.3859970724633717</c:v>
                </c:pt>
                <c:pt idx="17764" formatCode="0.000">
                  <c:v>1.3859443931466091</c:v>
                </c:pt>
                <c:pt idx="17765" formatCode="0.000">
                  <c:v>1.3860985902969198</c:v>
                </c:pt>
                <c:pt idx="17766" formatCode="0.000">
                  <c:v>1.3867333397178936</c:v>
                </c:pt>
                <c:pt idx="17767" formatCode="0.000">
                  <c:v>1.3867107089855903</c:v>
                </c:pt>
                <c:pt idx="17768" formatCode="0.000">
                  <c:v>1.3866952114525692</c:v>
                </c:pt>
                <c:pt idx="17769" formatCode="0.000">
                  <c:v>1.3873108392852258</c:v>
                </c:pt>
                <c:pt idx="17770" formatCode="0.000">
                  <c:v>1.3872715703915544</c:v>
                </c:pt>
                <c:pt idx="17771" formatCode="0.000">
                  <c:v>1.3871764351775844</c:v>
                </c:pt>
                <c:pt idx="17772" formatCode="0.000">
                  <c:v>1.3869024006565898</c:v>
                </c:pt>
                <c:pt idx="17773" formatCode="0.000">
                  <c:v>1.3864136752136751</c:v>
                </c:pt>
                <c:pt idx="17774" formatCode="0.000">
                  <c:v>1.3865119205569765</c:v>
                </c:pt>
                <c:pt idx="17775" formatCode="0.000">
                  <c:v>1.3860412008833645</c:v>
                </c:pt>
                <c:pt idx="17776" formatCode="0.000">
                  <c:v>1.3862727266511226</c:v>
                </c:pt>
                <c:pt idx="17777" formatCode="0.000">
                  <c:v>1.3852662370059527</c:v>
                </c:pt>
                <c:pt idx="17778" formatCode="0.000">
                  <c:v>1.3856512050745737</c:v>
                </c:pt>
                <c:pt idx="17779" formatCode="0.000">
                  <c:v>1.3856348078079719</c:v>
                </c:pt>
                <c:pt idx="17780" formatCode="0.000">
                  <c:v>1.3848234594971209</c:v>
                </c:pt>
                <c:pt idx="17781" formatCode="0.000">
                  <c:v>1.3852354862069438</c:v>
                </c:pt>
                <c:pt idx="17782" formatCode="0.000">
                  <c:v>1.3853716190827543</c:v>
                </c:pt>
                <c:pt idx="17783" formatCode="0.000">
                  <c:v>1.3851302435492903</c:v>
                </c:pt>
                <c:pt idx="17784" formatCode="0.000">
                  <c:v>1.3848564717450085</c:v>
                </c:pt>
                <c:pt idx="17785" formatCode="0.000">
                  <c:v>1.3849000942378344</c:v>
                </c:pt>
                <c:pt idx="17786" formatCode="0.000">
                  <c:v>1.3853073156072206</c:v>
                </c:pt>
                <c:pt idx="17787" formatCode="0.000">
                  <c:v>1.3853357011133118</c:v>
                </c:pt>
                <c:pt idx="17788" formatCode="0.000">
                  <c:v>1.3852301135199376</c:v>
                </c:pt>
                <c:pt idx="17789" formatCode="0.000">
                  <c:v>1.3845182084497041</c:v>
                </c:pt>
                <c:pt idx="17790" formatCode="0.000">
                  <c:v>1.3845922667632011</c:v>
                </c:pt>
                <c:pt idx="17791" formatCode="0.000">
                  <c:v>1.3845376314711104</c:v>
                </c:pt>
                <c:pt idx="17792" formatCode="0.000">
                  <c:v>1.384790879719124</c:v>
                </c:pt>
                <c:pt idx="17793" formatCode="0.000">
                  <c:v>1.3844099790339215</c:v>
                </c:pt>
                <c:pt idx="17794" formatCode="0.000">
                  <c:v>1.3842161689690728</c:v>
                </c:pt>
                <c:pt idx="17795" formatCode="0.000">
                  <c:v>1.3847020582089349</c:v>
                </c:pt>
                <c:pt idx="17796" formatCode="0.000">
                  <c:v>1.384568111983612</c:v>
                </c:pt>
                <c:pt idx="17797" formatCode="0.000">
                  <c:v>1.3847094258180404</c:v>
                </c:pt>
                <c:pt idx="17798" formatCode="0.000">
                  <c:v>1.3851962197880292</c:v>
                </c:pt>
                <c:pt idx="17799" formatCode="0.000">
                  <c:v>1.3849633410546023</c:v>
                </c:pt>
                <c:pt idx="17800" formatCode="0.000">
                  <c:v>1.3851096846523518</c:v>
                </c:pt>
                <c:pt idx="17801" formatCode="0.000">
                  <c:v>1.3847973365600881</c:v>
                </c:pt>
                <c:pt idx="17802" formatCode="0.000">
                  <c:v>1.384578576799508</c:v>
                </c:pt>
                <c:pt idx="17803" formatCode="0.000">
                  <c:v>1.3841390904990365</c:v>
                </c:pt>
                <c:pt idx="17804" formatCode="0.000">
                  <c:v>1.3839646300712729</c:v>
                </c:pt>
                <c:pt idx="17805" formatCode="0.000">
                  <c:v>1.3840540097304981</c:v>
                </c:pt>
                <c:pt idx="17806" formatCode="0.000">
                  <c:v>1.3840959573522877</c:v>
                </c:pt>
                <c:pt idx="17807" formatCode="0.000">
                  <c:v>1.383917221394497</c:v>
                </c:pt>
                <c:pt idx="17808" formatCode="0.000">
                  <c:v>1.3839819592031981</c:v>
                </c:pt>
                <c:pt idx="17809" formatCode="0.000">
                  <c:v>1.3843430719289254</c:v>
                </c:pt>
                <c:pt idx="17810" formatCode="0.000">
                  <c:v>1.3846222197919371</c:v>
                </c:pt>
                <c:pt idx="17811" formatCode="0.000">
                  <c:v>1.3842411653775724</c:v>
                </c:pt>
                <c:pt idx="17812" formatCode="0.000">
                  <c:v>1.383997266826102</c:v>
                </c:pt>
                <c:pt idx="17813" formatCode="0.000">
                  <c:v>1.3841701743836441</c:v>
                </c:pt>
                <c:pt idx="17814" formatCode="0.000">
                  <c:v>1.384058911530238</c:v>
                </c:pt>
                <c:pt idx="17815" formatCode="0.000">
                  <c:v>1.3838714304253095</c:v>
                </c:pt>
                <c:pt idx="17816" formatCode="0.000">
                  <c:v>1.3840794048733172</c:v>
                </c:pt>
                <c:pt idx="17817" formatCode="0.000">
                  <c:v>1.3837341949410151</c:v>
                </c:pt>
                <c:pt idx="17818" formatCode="0.000">
                  <c:v>1.3832278070337205</c:v>
                </c:pt>
                <c:pt idx="17819" formatCode="0.000">
                  <c:v>1.3834846342479696</c:v>
                </c:pt>
                <c:pt idx="17820" formatCode="0.000">
                  <c:v>1.3837624005903091</c:v>
                </c:pt>
                <c:pt idx="17821" formatCode="0.000">
                  <c:v>1.3839388223716582</c:v>
                </c:pt>
                <c:pt idx="17822" formatCode="0.000">
                  <c:v>1.3841443830168179</c:v>
                </c:pt>
                <c:pt idx="17823" formatCode="0.000">
                  <c:v>1.3842379680057948</c:v>
                </c:pt>
                <c:pt idx="17824" formatCode="0.000">
                  <c:v>1.3843641085218341</c:v>
                </c:pt>
                <c:pt idx="17825" formatCode="0.000">
                  <c:v>1.384564918778916</c:v>
                </c:pt>
                <c:pt idx="17826" formatCode="0.000">
                  <c:v>1.3844397971596889</c:v>
                </c:pt>
                <c:pt idx="17827" formatCode="0.000">
                  <c:v>1.3841113001646814</c:v>
                </c:pt>
                <c:pt idx="17828" formatCode="0.000">
                  <c:v>1.3840881758049528</c:v>
                </c:pt>
                <c:pt idx="17829" formatCode="0.000">
                  <c:v>1.3840141561964103</c:v>
                </c:pt>
                <c:pt idx="17830" formatCode="0.000">
                  <c:v>1.3840188576113692</c:v>
                </c:pt>
                <c:pt idx="17831" formatCode="0.000">
                  <c:v>1.3844676517626475</c:v>
                </c:pt>
                <c:pt idx="17832" formatCode="0.000">
                  <c:v>1.3844235184780231</c:v>
                </c:pt>
                <c:pt idx="17833" formatCode="0.000">
                  <c:v>1.3841755028421514</c:v>
                </c:pt>
                <c:pt idx="17834" formatCode="0.000">
                  <c:v>1.3840261834481251</c:v>
                </c:pt>
                <c:pt idx="17835" formatCode="0.000">
                  <c:v>1.384344700826085</c:v>
                </c:pt>
                <c:pt idx="17836" formatCode="0.000">
                  <c:v>1.3846164360157183</c:v>
                </c:pt>
                <c:pt idx="17837" formatCode="0.000">
                  <c:v>1.3848567502717335</c:v>
                </c:pt>
                <c:pt idx="17838" formatCode="0.000">
                  <c:v>1.384337794059352</c:v>
                </c:pt>
                <c:pt idx="17839" formatCode="0.000">
                  <c:v>1.3837301478828963</c:v>
                </c:pt>
                <c:pt idx="17840" formatCode="0.000">
                  <c:v>1.3835367437029342</c:v>
                </c:pt>
                <c:pt idx="17841" formatCode="0.000">
                  <c:v>1.383238605312056</c:v>
                </c:pt>
                <c:pt idx="17842" formatCode="0.000">
                  <c:v>1.3837414259557839</c:v>
                </c:pt>
                <c:pt idx="17843" formatCode="0.000">
                  <c:v>1.3838507364796546</c:v>
                </c:pt>
                <c:pt idx="17844" formatCode="0.000">
                  <c:v>1.3837442024085196</c:v>
                </c:pt>
                <c:pt idx="17845" formatCode="0.000">
                  <c:v>1.3838797160950085</c:v>
                </c:pt>
                <c:pt idx="17846" formatCode="0.000">
                  <c:v>1.3838502527667715</c:v>
                </c:pt>
                <c:pt idx="17847" formatCode="0.000">
                  <c:v>1.3841528411730943</c:v>
                </c:pt>
                <c:pt idx="17848" formatCode="0.000">
                  <c:v>1.3842816243141489</c:v>
                </c:pt>
                <c:pt idx="17849" formatCode="0.000">
                  <c:v>1.3841965389791833</c:v>
                </c:pt>
                <c:pt idx="17850" formatCode="0.000">
                  <c:v>1.3846343080108516</c:v>
                </c:pt>
                <c:pt idx="17851" formatCode="0.000">
                  <c:v>1.3846611217801956</c:v>
                </c:pt>
                <c:pt idx="17852" formatCode="0.000">
                  <c:v>1.3848062333401681</c:v>
                </c:pt>
                <c:pt idx="17853" formatCode="0.000">
                  <c:v>1.3854195153968167</c:v>
                </c:pt>
                <c:pt idx="17854" formatCode="0.000">
                  <c:v>1.3847910200844944</c:v>
                </c:pt>
                <c:pt idx="17855" formatCode="0.000">
                  <c:v>1.3847931149983936</c:v>
                </c:pt>
                <c:pt idx="17856" formatCode="0.000">
                  <c:v>1.3855619360131255</c:v>
                </c:pt>
                <c:pt idx="17857" formatCode="0.000">
                  <c:v>1.3851474186361215</c:v>
                </c:pt>
                <c:pt idx="17858" formatCode="0.000">
                  <c:v>1.3854277024025154</c:v>
                </c:pt>
                <c:pt idx="17859" formatCode="0.000">
                  <c:v>1.3856077334846486</c:v>
                </c:pt>
                <c:pt idx="17860" formatCode="0.000">
                  <c:v>1.3858655890819334</c:v>
                </c:pt>
                <c:pt idx="17861" formatCode="0.000">
                  <c:v>1.3858231102722958</c:v>
                </c:pt>
                <c:pt idx="17862" formatCode="0.000">
                  <c:v>1.3859079220921326</c:v>
                </c:pt>
                <c:pt idx="17863" formatCode="0.000">
                  <c:v>1.3864464980744367</c:v>
                </c:pt>
                <c:pt idx="17864" formatCode="0.000">
                  <c:v>1.3862454853890773</c:v>
                </c:pt>
                <c:pt idx="17865" formatCode="0.000">
                  <c:v>1.3863428047662694</c:v>
                </c:pt>
                <c:pt idx="17866" formatCode="0.000">
                  <c:v>1.3861396296878954</c:v>
                </c:pt>
                <c:pt idx="17867" formatCode="0.000">
                  <c:v>1.3858486371875107</c:v>
                </c:pt>
                <c:pt idx="17868" formatCode="0.000">
                  <c:v>1.3861646234676006</c:v>
                </c:pt>
                <c:pt idx="17869" formatCode="0.000">
                  <c:v>1.3864547556820515</c:v>
                </c:pt>
                <c:pt idx="17870" formatCode="0.000">
                  <c:v>1.3866656630216103</c:v>
                </c:pt>
                <c:pt idx="17871" formatCode="0.000">
                  <c:v>1.3870382664759389</c:v>
                </c:pt>
                <c:pt idx="17872" formatCode="0.000">
                  <c:v>1.3872937632641884</c:v>
                </c:pt>
                <c:pt idx="17873" formatCode="0.000">
                  <c:v>1.3868091105696843</c:v>
                </c:pt>
                <c:pt idx="17874" formatCode="0.000">
                  <c:v>1.3870996447371124</c:v>
                </c:pt>
                <c:pt idx="17875" formatCode="0.000">
                  <c:v>1.3871570560210282</c:v>
                </c:pt>
                <c:pt idx="17876" formatCode="0.000">
                  <c:v>1.3868245439923341</c:v>
                </c:pt>
                <c:pt idx="17877" formatCode="0.000">
                  <c:v>1.3869323003640943</c:v>
                </c:pt>
                <c:pt idx="17878" formatCode="0.000">
                  <c:v>1.3863286462075337</c:v>
                </c:pt>
                <c:pt idx="17879" formatCode="0.000">
                  <c:v>1.3866078149592829</c:v>
                </c:pt>
                <c:pt idx="17880" formatCode="0.000">
                  <c:v>1.3860652541271286</c:v>
                </c:pt>
                <c:pt idx="17881" formatCode="0.000">
                  <c:v>1.3861981661420557</c:v>
                </c:pt>
                <c:pt idx="17882" formatCode="0.000">
                  <c:v>1.3860023676089201</c:v>
                </c:pt>
                <c:pt idx="17883" formatCode="0.000">
                  <c:v>1.3858053833627544</c:v>
                </c:pt>
                <c:pt idx="17884" formatCode="0.000">
                  <c:v>1.3856053971208058</c:v>
                </c:pt>
                <c:pt idx="17885" formatCode="0.000">
                  <c:v>1.3856663929939792</c:v>
                </c:pt>
                <c:pt idx="17886" formatCode="0.000">
                  <c:v>1.3846764154685853</c:v>
                </c:pt>
                <c:pt idx="17887" formatCode="0.000">
                  <c:v>1.384197676088607</c:v>
                </c:pt>
                <c:pt idx="17888" formatCode="0.000">
                  <c:v>1.3840620833475779</c:v>
                </c:pt>
                <c:pt idx="17889" formatCode="0.000">
                  <c:v>1.3838564777148012</c:v>
                </c:pt>
                <c:pt idx="17890" formatCode="0.000">
                  <c:v>1.3838591021591391</c:v>
                </c:pt>
                <c:pt idx="17891" formatCode="0.000">
                  <c:v>1.3839201476721132</c:v>
                </c:pt>
                <c:pt idx="17892" formatCode="0.000">
                  <c:v>1.3843645090491394</c:v>
                </c:pt>
                <c:pt idx="17893" formatCode="0.000">
                  <c:v>1.3846080188227567</c:v>
                </c:pt>
                <c:pt idx="17894" formatCode="0.000">
                  <c:v>1.3841761548192977</c:v>
                </c:pt>
                <c:pt idx="17895" formatCode="0.000">
                  <c:v>1.3844138968677335</c:v>
                </c:pt>
                <c:pt idx="17896" formatCode="0.000">
                  <c:v>1.384253433276796</c:v>
                </c:pt>
                <c:pt idx="17897" formatCode="0.000">
                  <c:v>1.3845896055754277</c:v>
                </c:pt>
                <c:pt idx="17898" formatCode="0.000">
                  <c:v>1.3845064738753652</c:v>
                </c:pt>
                <c:pt idx="17899" formatCode="0.000">
                  <c:v>1.3843475762819679</c:v>
                </c:pt>
                <c:pt idx="17900" formatCode="0.000">
                  <c:v>1.3843091382954711</c:v>
                </c:pt>
                <c:pt idx="17901" formatCode="0.000">
                  <c:v>1.3841296986694942</c:v>
                </c:pt>
                <c:pt idx="17902" formatCode="0.000">
                  <c:v>1.3838292632875024</c:v>
                </c:pt>
                <c:pt idx="17903" formatCode="0.000">
                  <c:v>1.3845885395995565</c:v>
                </c:pt>
                <c:pt idx="17904" formatCode="0.000">
                  <c:v>1.3845174712234647</c:v>
                </c:pt>
                <c:pt idx="17905" formatCode="0.000">
                  <c:v>1.3847870127025843</c:v>
                </c:pt>
                <c:pt idx="17906" formatCode="0.000">
                  <c:v>1.3847917593511516</c:v>
                </c:pt>
                <c:pt idx="17907" formatCode="0.000">
                  <c:v>1.3845822213097927</c:v>
                </c:pt>
                <c:pt idx="17908" formatCode="0.000">
                  <c:v>1.3846364395297597</c:v>
                </c:pt>
                <c:pt idx="17909" formatCode="0.000">
                  <c:v>1.3851549721809708</c:v>
                </c:pt>
                <c:pt idx="17910" formatCode="0.000">
                  <c:v>1.385303899161044</c:v>
                </c:pt>
                <c:pt idx="17911" formatCode="0.000">
                  <c:v>1.3855225423160371</c:v>
                </c:pt>
                <c:pt idx="17912" formatCode="0.000">
                  <c:v>1.3852939163758298</c:v>
                </c:pt>
                <c:pt idx="17913" formatCode="0.000">
                  <c:v>1.3853496647050774</c:v>
                </c:pt>
                <c:pt idx="17914" formatCode="0.000">
                  <c:v>1.3854292127449905</c:v>
                </c:pt>
                <c:pt idx="17915" formatCode="0.000">
                  <c:v>1.3849954154178814</c:v>
                </c:pt>
                <c:pt idx="17916" formatCode="0.000">
                  <c:v>1.3850691521758471</c:v>
                </c:pt>
                <c:pt idx="17917" formatCode="0.000">
                  <c:v>1.3847795893513231</c:v>
                </c:pt>
                <c:pt idx="17918" formatCode="0.000">
                  <c:v>1.3839115360154279</c:v>
                </c:pt>
                <c:pt idx="17919" formatCode="0.000">
                  <c:v>1.3843528574945967</c:v>
                </c:pt>
                <c:pt idx="17920" formatCode="0.000">
                  <c:v>1.3842277290008478</c:v>
                </c:pt>
                <c:pt idx="17921" formatCode="0.000">
                  <c:v>1.3842240925468854</c:v>
                </c:pt>
                <c:pt idx="17922" formatCode="0.000">
                  <c:v>1.3839764842601769</c:v>
                </c:pt>
                <c:pt idx="17923" formatCode="0.000">
                  <c:v>1.3841773147103664</c:v>
                </c:pt>
                <c:pt idx="17924" formatCode="0.000">
                  <c:v>1.3845217498341664</c:v>
                </c:pt>
                <c:pt idx="17925" formatCode="0.000">
                  <c:v>1.3846285366470843</c:v>
                </c:pt>
                <c:pt idx="17926" formatCode="0.000">
                  <c:v>1.3844986049565076</c:v>
                </c:pt>
                <c:pt idx="17927" formatCode="0.000">
                  <c:v>1.3848489407388158</c:v>
                </c:pt>
                <c:pt idx="17928" formatCode="0.000">
                  <c:v>1.384910485933504</c:v>
                </c:pt>
                <c:pt idx="17929" formatCode="0.000">
                  <c:v>1.3847247766010542</c:v>
                </c:pt>
                <c:pt idx="17930" formatCode="0.000">
                  <c:v>1.3841805592579683</c:v>
                </c:pt>
                <c:pt idx="17931" formatCode="0.000">
                  <c:v>1.3842084398452559</c:v>
                </c:pt>
                <c:pt idx="17932" formatCode="0.000">
                  <c:v>1.384776841874966</c:v>
                </c:pt>
                <c:pt idx="17933" formatCode="0.000">
                  <c:v>1.3847247960502473</c:v>
                </c:pt>
                <c:pt idx="17934" formatCode="0.000">
                  <c:v>1.3847910825412024</c:v>
                </c:pt>
                <c:pt idx="17935" formatCode="0.000">
                  <c:v>1.3851535731139335</c:v>
                </c:pt>
                <c:pt idx="17936" formatCode="0.000">
                  <c:v>1.3851436388508893</c:v>
                </c:pt>
                <c:pt idx="17937" formatCode="0.000">
                  <c:v>1.3854998905548868</c:v>
                </c:pt>
                <c:pt idx="17938" formatCode="0.000">
                  <c:v>1.3855993652009742</c:v>
                </c:pt>
                <c:pt idx="17939" formatCode="0.000">
                  <c:v>1.3853026488616462</c:v>
                </c:pt>
                <c:pt idx="17940" formatCode="0.000">
                  <c:v>1.3852020575118336</c:v>
                </c:pt>
                <c:pt idx="17941" formatCode="0.000">
                  <c:v>1.3848131735871767</c:v>
                </c:pt>
                <c:pt idx="17942" formatCode="0.000">
                  <c:v>1.3845044133432698</c:v>
                </c:pt>
                <c:pt idx="17943" formatCode="0.000">
                  <c:v>1.3845370199440719</c:v>
                </c:pt>
                <c:pt idx="17944" formatCode="0.000">
                  <c:v>1.3838739446969954</c:v>
                </c:pt>
                <c:pt idx="17945" formatCode="0.000">
                  <c:v>1.384200917613112</c:v>
                </c:pt>
                <c:pt idx="17946" formatCode="0.000">
                  <c:v>1.3845538352117299</c:v>
                </c:pt>
                <c:pt idx="17947" formatCode="0.000">
                  <c:v>1.3848195292781855</c:v>
                </c:pt>
                <c:pt idx="17948" formatCode="0.000">
                  <c:v>1.384885812580793</c:v>
                </c:pt>
                <c:pt idx="17949" formatCode="0.000">
                  <c:v>1.3851005178086502</c:v>
                </c:pt>
                <c:pt idx="17950" formatCode="0.000">
                  <c:v>1.3851621288822</c:v>
                </c:pt>
                <c:pt idx="17951" formatCode="0.000">
                  <c:v>1.3850252748079592</c:v>
                </c:pt>
                <c:pt idx="17952" formatCode="0.000">
                  <c:v>1.3850337250824314</c:v>
                </c:pt>
                <c:pt idx="17953" formatCode="0.000">
                  <c:v>1.3851042578809105</c:v>
                </c:pt>
                <c:pt idx="17954" formatCode="0.000">
                  <c:v>1.3850516909898261</c:v>
                </c:pt>
                <c:pt idx="17955" formatCode="0.000">
                  <c:v>1.3854075432450186</c:v>
                </c:pt>
                <c:pt idx="17956" formatCode="0.000">
                  <c:v>1.3857382378100942</c:v>
                </c:pt>
                <c:pt idx="17957" formatCode="0.000">
                  <c:v>1.3855371391812545</c:v>
                </c:pt>
                <c:pt idx="17958" formatCode="0.000">
                  <c:v>1.3856083004818223</c:v>
                </c:pt>
                <c:pt idx="17959" formatCode="0.000">
                  <c:v>1.3858622365511908</c:v>
                </c:pt>
                <c:pt idx="17960" formatCode="0.000">
                  <c:v>1.3860893376690056</c:v>
                </c:pt>
                <c:pt idx="17961" formatCode="0.000">
                  <c:v>1.3861927780136114</c:v>
                </c:pt>
                <c:pt idx="17962" formatCode="0.000">
                  <c:v>1.3860636433344287</c:v>
                </c:pt>
                <c:pt idx="17963" formatCode="0.000">
                  <c:v>1.3862509586939848</c:v>
                </c:pt>
                <c:pt idx="17964" formatCode="0.000">
                  <c:v>1.386035428407091</c:v>
                </c:pt>
                <c:pt idx="17965" formatCode="0.000">
                  <c:v>1.386211338440245</c:v>
                </c:pt>
                <c:pt idx="17966" formatCode="0.000">
                  <c:v>1.3868533596512871</c:v>
                </c:pt>
                <c:pt idx="17967" formatCode="0.000">
                  <c:v>1.386088958316205</c:v>
                </c:pt>
                <c:pt idx="17968" formatCode="0.000">
                  <c:v>1.3861181920346464</c:v>
                </c:pt>
                <c:pt idx="17969" formatCode="0.000">
                  <c:v>1.3866967382809823</c:v>
                </c:pt>
                <c:pt idx="17970" formatCode="0.000">
                  <c:v>1.3862538292316866</c:v>
                </c:pt>
                <c:pt idx="17971" formatCode="0.000">
                  <c:v>1.3862905933707488</c:v>
                </c:pt>
                <c:pt idx="17972" formatCode="0.000">
                  <c:v>1.3863678408211089</c:v>
                </c:pt>
                <c:pt idx="17973" formatCode="0.000">
                  <c:v>1.3861795859082751</c:v>
                </c:pt>
                <c:pt idx="17974" formatCode="0.000">
                  <c:v>1.3865517430388075</c:v>
                </c:pt>
                <c:pt idx="17975" formatCode="0.000">
                  <c:v>1.3868437099614259</c:v>
                </c:pt>
                <c:pt idx="17976" formatCode="0.000">
                  <c:v>1.3863701755107074</c:v>
                </c:pt>
                <c:pt idx="17977" formatCode="0.000">
                  <c:v>1.3864176640245531</c:v>
                </c:pt>
                <c:pt idx="17978" formatCode="0.000">
                  <c:v>1.3862105818438415</c:v>
                </c:pt>
                <c:pt idx="17979" formatCode="0.000">
                  <c:v>1.386353515076358</c:v>
                </c:pt>
                <c:pt idx="17980" formatCode="0.000">
                  <c:v>1.3859680369363137</c:v>
                </c:pt>
                <c:pt idx="17981" formatCode="0.000">
                  <c:v>1.385399690491516</c:v>
                </c:pt>
                <c:pt idx="17982" formatCode="0.000">
                  <c:v>1.3849382124396674</c:v>
                </c:pt>
                <c:pt idx="17983" formatCode="0.000">
                  <c:v>1.3847712677830568</c:v>
                </c:pt>
                <c:pt idx="17984" formatCode="0.000">
                  <c:v>1.3847907651859559</c:v>
                </c:pt>
                <c:pt idx="17985" formatCode="0.000">
                  <c:v>1.3847723242710337</c:v>
                </c:pt>
                <c:pt idx="17986" formatCode="0.000">
                  <c:v>1.3850878514399967</c:v>
                </c:pt>
                <c:pt idx="17987" formatCode="0.000">
                  <c:v>1.3851014595941615</c:v>
                </c:pt>
                <c:pt idx="17988" formatCode="0.000">
                  <c:v>1.3847585933115221</c:v>
                </c:pt>
                <c:pt idx="17989" formatCode="0.000">
                  <c:v>1.3850130083527317</c:v>
                </c:pt>
                <c:pt idx="17990" formatCode="0.000">
                  <c:v>1.3851114960392719</c:v>
                </c:pt>
                <c:pt idx="17991" formatCode="0.000">
                  <c:v>1.3853837201341823</c:v>
                </c:pt>
                <c:pt idx="17992" formatCode="0.000">
                  <c:v>1.3850217611474558</c:v>
                </c:pt>
                <c:pt idx="17993" formatCode="0.000">
                  <c:v>1.3853113685982767</c:v>
                </c:pt>
                <c:pt idx="17994" formatCode="0.000">
                  <c:v>1.3853897903734678</c:v>
                </c:pt>
                <c:pt idx="17995" formatCode="0.000">
                  <c:v>1.3858178259292466</c:v>
                </c:pt>
                <c:pt idx="17996" formatCode="0.000">
                  <c:v>1.3862895939989599</c:v>
                </c:pt>
                <c:pt idx="17997" formatCode="0.000">
                  <c:v>1.3861119855467199</c:v>
                </c:pt>
                <c:pt idx="17998" formatCode="0.000">
                  <c:v>1.3863225753469655</c:v>
                </c:pt>
                <c:pt idx="17999" formatCode="0.000">
                  <c:v>1.3860221898249863</c:v>
                </c:pt>
                <c:pt idx="18000" formatCode="0.000">
                  <c:v>1.3858854131015128</c:v>
                </c:pt>
                <c:pt idx="18001" formatCode="0.000">
                  <c:v>1.3860782890863534</c:v>
                </c:pt>
                <c:pt idx="18002" formatCode="0.000">
                  <c:v>1.3857748146728455</c:v>
                </c:pt>
                <c:pt idx="18003" formatCode="0.000">
                  <c:v>1.3853427572475421</c:v>
                </c:pt>
                <c:pt idx="18004" formatCode="0.000">
                  <c:v>1.3856447938260708</c:v>
                </c:pt>
                <c:pt idx="18005" formatCode="0.000">
                  <c:v>1.3853695582268866</c:v>
                </c:pt>
                <c:pt idx="18006" formatCode="0.000">
                  <c:v>1.3859521837632869</c:v>
                </c:pt>
                <c:pt idx="18007" formatCode="0.000">
                  <c:v>1.3863600588577489</c:v>
                </c:pt>
                <c:pt idx="18008" formatCode="0.000">
                  <c:v>1.386212607532217</c:v>
                </c:pt>
                <c:pt idx="18009" formatCode="0.000">
                  <c:v>1.3860035723328976</c:v>
                </c:pt>
                <c:pt idx="18010" formatCode="0.000">
                  <c:v>1.3860884681983998</c:v>
                </c:pt>
                <c:pt idx="18011" formatCode="0.000">
                  <c:v>1.3856725366331077</c:v>
                </c:pt>
                <c:pt idx="18012" formatCode="0.000">
                  <c:v>1.3859470189609144</c:v>
                </c:pt>
                <c:pt idx="18013" formatCode="0.000">
                  <c:v>1.3859649122807018</c:v>
                </c:pt>
                <c:pt idx="18014" formatCode="0.000">
                  <c:v>1.386190939087337</c:v>
                </c:pt>
                <c:pt idx="18015" formatCode="0.000">
                  <c:v>1.386279166866303</c:v>
                </c:pt>
                <c:pt idx="18016" formatCode="0.000">
                  <c:v>1.3865167154943459</c:v>
                </c:pt>
                <c:pt idx="18017" formatCode="0.000">
                  <c:v>1.3867983951580878</c:v>
                </c:pt>
                <c:pt idx="18018" formatCode="0.000">
                  <c:v>1.386492443324937</c:v>
                </c:pt>
                <c:pt idx="18019" formatCode="0.000">
                  <c:v>1.3861194377147237</c:v>
                </c:pt>
                <c:pt idx="18020" formatCode="0.000">
                  <c:v>1.3866037942456677</c:v>
                </c:pt>
                <c:pt idx="18021" formatCode="0.000">
                  <c:v>1.3864199389567906</c:v>
                </c:pt>
                <c:pt idx="18022" formatCode="0.000">
                  <c:v>1.3867212363034089</c:v>
                </c:pt>
                <c:pt idx="18023" formatCode="0.000">
                  <c:v>1.3867046325703647</c:v>
                </c:pt>
                <c:pt idx="18024" formatCode="0.000">
                  <c:v>1.3871365288894062</c:v>
                </c:pt>
                <c:pt idx="18025" formatCode="0.000">
                  <c:v>1.3869717900097889</c:v>
                </c:pt>
                <c:pt idx="18026" formatCode="0.000">
                  <c:v>1.3869592296267905</c:v>
                </c:pt>
                <c:pt idx="18027" formatCode="0.000">
                  <c:v>1.3869854808567732</c:v>
                </c:pt>
                <c:pt idx="18028" formatCode="0.000">
                  <c:v>1.3868715561791984</c:v>
                </c:pt>
                <c:pt idx="18029" formatCode="0.000">
                  <c:v>1.3874141578741965</c:v>
                </c:pt>
                <c:pt idx="18030" formatCode="0.000">
                  <c:v>1.3876877349897614</c:v>
                </c:pt>
                <c:pt idx="18031" formatCode="0.000">
                  <c:v>1.3874598621105172</c:v>
                </c:pt>
                <c:pt idx="18032" formatCode="0.000">
                  <c:v>1.3875027388255916</c:v>
                </c:pt>
                <c:pt idx="18033" formatCode="0.000">
                  <c:v>1.3878272305100068</c:v>
                </c:pt>
                <c:pt idx="18034" formatCode="0.000">
                  <c:v>1.3881915228920285</c:v>
                </c:pt>
                <c:pt idx="18035" formatCode="0.000">
                  <c:v>1.3885507901914826</c:v>
                </c:pt>
                <c:pt idx="18036" formatCode="0.000">
                  <c:v>1.388219251300254</c:v>
                </c:pt>
                <c:pt idx="18037" formatCode="0.000">
                  <c:v>1.3878013853964686</c:v>
                </c:pt>
                <c:pt idx="18038" formatCode="0.000">
                  <c:v>1.3882762543777285</c:v>
                </c:pt>
                <c:pt idx="18039" formatCode="0.000">
                  <c:v>1.3876310559857465</c:v>
                </c:pt>
                <c:pt idx="18040" formatCode="0.000">
                  <c:v>1.3876363686201414</c:v>
                </c:pt>
                <c:pt idx="18041" formatCode="0.000">
                  <c:v>1.3876205875904408</c:v>
                </c:pt>
                <c:pt idx="18042" formatCode="0.000">
                  <c:v>1.3881094196590744</c:v>
                </c:pt>
                <c:pt idx="18043" formatCode="0.000">
                  <c:v>1.3883728741525743</c:v>
                </c:pt>
                <c:pt idx="18044" formatCode="0.000">
                  <c:v>1.3880223681144721</c:v>
                </c:pt>
                <c:pt idx="18045" formatCode="0.000">
                  <c:v>1.3881358951869311</c:v>
                </c:pt>
                <c:pt idx="18046" formatCode="0.000">
                  <c:v>1.3878919926277637</c:v>
                </c:pt>
                <c:pt idx="18047" formatCode="0.000">
                  <c:v>1.3875531863870256</c:v>
                </c:pt>
                <c:pt idx="18048" formatCode="0.000">
                  <c:v>1.3874749883507389</c:v>
                </c:pt>
                <c:pt idx="18049" formatCode="0.000">
                  <c:v>1.3874788378102358</c:v>
                </c:pt>
                <c:pt idx="18050" formatCode="0.000">
                  <c:v>1.3873539189142876</c:v>
                </c:pt>
                <c:pt idx="18051" formatCode="0.000">
                  <c:v>1.3873026536781996</c:v>
                </c:pt>
                <c:pt idx="18052" formatCode="0.000">
                  <c:v>1.387297975297811</c:v>
                </c:pt>
                <c:pt idx="18053" formatCode="0.000">
                  <c:v>1.387543015396427</c:v>
                </c:pt>
                <c:pt idx="18054" formatCode="0.000">
                  <c:v>1.3879188005182945</c:v>
                </c:pt>
                <c:pt idx="18055" formatCode="0.000">
                  <c:v>1.3872139484199055</c:v>
                </c:pt>
                <c:pt idx="18056" formatCode="0.000">
                  <c:v>1.3870691427396697</c:v>
                </c:pt>
                <c:pt idx="18057" formatCode="0.000">
                  <c:v>1.3867689883175169</c:v>
                </c:pt>
                <c:pt idx="18058" formatCode="0.000">
                  <c:v>1.3866412710592844</c:v>
                </c:pt>
                <c:pt idx="18059" formatCode="0.000">
                  <c:v>1.3867814005110954</c:v>
                </c:pt>
                <c:pt idx="18060" formatCode="0.000">
                  <c:v>1.3871381094322814</c:v>
                </c:pt>
                <c:pt idx="18061" formatCode="0.000">
                  <c:v>1.3871392155250393</c:v>
                </c:pt>
                <c:pt idx="18062" formatCode="0.000">
                  <c:v>1.3876153392653936</c:v>
                </c:pt>
                <c:pt idx="18063" formatCode="0.000">
                  <c:v>1.3878317871077011</c:v>
                </c:pt>
                <c:pt idx="18064" formatCode="0.000">
                  <c:v>1.3883840704444612</c:v>
                </c:pt>
                <c:pt idx="18065" formatCode="0.000">
                  <c:v>1.3880839567462304</c:v>
                </c:pt>
                <c:pt idx="18066" formatCode="0.000">
                  <c:v>1.3881540602993712</c:v>
                </c:pt>
                <c:pt idx="18067" formatCode="0.000">
                  <c:v>1.38770823335847</c:v>
                </c:pt>
                <c:pt idx="18068" formatCode="0.000">
                  <c:v>1.3876976020401168</c:v>
                </c:pt>
                <c:pt idx="18069" formatCode="0.000">
                  <c:v>1.387966378258306</c:v>
                </c:pt>
                <c:pt idx="18070" formatCode="0.000">
                  <c:v>1.3876739562624254</c:v>
                </c:pt>
                <c:pt idx="18071" formatCode="0.000">
                  <c:v>1.3873028056084757</c:v>
                </c:pt>
                <c:pt idx="18072" formatCode="0.000">
                  <c:v>1.3868426101016744</c:v>
                </c:pt>
                <c:pt idx="18073" formatCode="0.000">
                  <c:v>1.3868297529722138</c:v>
                </c:pt>
                <c:pt idx="18074" formatCode="0.000">
                  <c:v>1.386859163229228</c:v>
                </c:pt>
                <c:pt idx="18075" formatCode="0.000">
                  <c:v>1.3865724720602444</c:v>
                </c:pt>
                <c:pt idx="18076" formatCode="0.000">
                  <c:v>1.3862949692041024</c:v>
                </c:pt>
                <c:pt idx="18077" formatCode="0.000">
                  <c:v>1.3865451805165443</c:v>
                </c:pt>
                <c:pt idx="18078" formatCode="0.000">
                  <c:v>1.3865390806408526</c:v>
                </c:pt>
                <c:pt idx="18079" formatCode="0.000">
                  <c:v>1.386783211513827</c:v>
                </c:pt>
                <c:pt idx="18080" formatCode="0.000">
                  <c:v>1.3866603646925049</c:v>
                </c:pt>
                <c:pt idx="18081" formatCode="0.000">
                  <c:v>1.3864915957752846</c:v>
                </c:pt>
                <c:pt idx="18082" formatCode="0.000">
                  <c:v>1.3861905544597852</c:v>
                </c:pt>
                <c:pt idx="18083" formatCode="0.000">
                  <c:v>1.3865521469031035</c:v>
                </c:pt>
                <c:pt idx="18084" formatCode="0.000">
                  <c:v>1.3871226289072938</c:v>
                </c:pt>
                <c:pt idx="18085" formatCode="0.000">
                  <c:v>1.3869836988148949</c:v>
                </c:pt>
                <c:pt idx="18086" formatCode="0.000">
                  <c:v>1.3864966426415328</c:v>
                </c:pt>
                <c:pt idx="18087" formatCode="0.000">
                  <c:v>1.3871427104371341</c:v>
                </c:pt>
                <c:pt idx="18088" formatCode="0.000">
                  <c:v>1.3867803779577141</c:v>
                </c:pt>
                <c:pt idx="18089" formatCode="0.000">
                  <c:v>1.3861573089053232</c:v>
                </c:pt>
                <c:pt idx="18090" formatCode="0.000">
                  <c:v>1.3862880602121108</c:v>
                </c:pt>
                <c:pt idx="18091" formatCode="0.000">
                  <c:v>1.3860733077433613</c:v>
                </c:pt>
                <c:pt idx="18092" formatCode="0.000">
                  <c:v>1.3859575894842724</c:v>
                </c:pt>
                <c:pt idx="18093" formatCode="0.000">
                  <c:v>1.3864406315659796</c:v>
                </c:pt>
                <c:pt idx="18094" formatCode="0.000">
                  <c:v>1.3864613278576317</c:v>
                </c:pt>
                <c:pt idx="18095" formatCode="0.000">
                  <c:v>1.3862338977946309</c:v>
                </c:pt>
                <c:pt idx="18096" formatCode="0.000">
                  <c:v>1.3862023176382816</c:v>
                </c:pt>
                <c:pt idx="18097" formatCode="0.000">
                  <c:v>1.3860290343114103</c:v>
                </c:pt>
                <c:pt idx="18098" formatCode="0.000">
                  <c:v>1.3859029631150346</c:v>
                </c:pt>
                <c:pt idx="18099" formatCode="0.000">
                  <c:v>1.3861224210490299</c:v>
                </c:pt>
                <c:pt idx="18100" formatCode="0.000">
                  <c:v>1.3859770366619679</c:v>
                </c:pt>
                <c:pt idx="18101" formatCode="0.000">
                  <c:v>1.3864479393367004</c:v>
                </c:pt>
                <c:pt idx="18102" formatCode="0.000">
                  <c:v>1.3869442010732669</c:v>
                </c:pt>
                <c:pt idx="18103" formatCode="0.000">
                  <c:v>1.3869099770014237</c:v>
                </c:pt>
                <c:pt idx="18104" formatCode="0.000">
                  <c:v>1.3867689528215374</c:v>
                </c:pt>
                <c:pt idx="18105" formatCode="0.000">
                  <c:v>1.3864647349475097</c:v>
                </c:pt>
                <c:pt idx="18106" formatCode="0.000">
                  <c:v>1.3864025183056183</c:v>
                </c:pt>
                <c:pt idx="18107" formatCode="0.000">
                  <c:v>1.3865179304681083</c:v>
                </c:pt>
                <c:pt idx="18108" formatCode="0.000">
                  <c:v>1.3864031425794883</c:v>
                </c:pt>
                <c:pt idx="18109" formatCode="0.000">
                  <c:v>1.3856888767273223</c:v>
                </c:pt>
                <c:pt idx="18110" formatCode="0.000">
                  <c:v>1.3854261423871634</c:v>
                </c:pt>
                <c:pt idx="18111" formatCode="0.000">
                  <c:v>1.384659044284581</c:v>
                </c:pt>
                <c:pt idx="18112" formatCode="0.000">
                  <c:v>1.3849410734683547</c:v>
                </c:pt>
                <c:pt idx="18113" formatCode="0.000">
                  <c:v>1.3847505967484901</c:v>
                </c:pt>
                <c:pt idx="18114" formatCode="0.000">
                  <c:v>1.3843934193071947</c:v>
                </c:pt>
                <c:pt idx="18115" formatCode="0.000">
                  <c:v>1.3843807700198318</c:v>
                </c:pt>
                <c:pt idx="18116" formatCode="0.000">
                  <c:v>1.3839078730519103</c:v>
                </c:pt>
                <c:pt idx="18117" formatCode="0.000">
                  <c:v>1.3838052970259791</c:v>
                </c:pt>
                <c:pt idx="18118" formatCode="0.000">
                  <c:v>1.3841118938513097</c:v>
                </c:pt>
                <c:pt idx="18119" formatCode="0.000">
                  <c:v>1.3842387439137809</c:v>
                </c:pt>
                <c:pt idx="18120" formatCode="0.000">
                  <c:v>1.384362370672265</c:v>
                </c:pt>
                <c:pt idx="18121" formatCode="0.000">
                  <c:v>1.3845648873753742</c:v>
                </c:pt>
                <c:pt idx="18122" formatCode="0.000">
                  <c:v>1.3847721568332434</c:v>
                </c:pt>
                <c:pt idx="18123" formatCode="0.000">
                  <c:v>1.3854907247110668</c:v>
                </c:pt>
                <c:pt idx="18124" formatCode="0.000">
                  <c:v>1.3854586512471345</c:v>
                </c:pt>
                <c:pt idx="18125" formatCode="0.000">
                  <c:v>1.385575560984623</c:v>
                </c:pt>
                <c:pt idx="18126" formatCode="0.000">
                  <c:v>1.3855922925333919</c:v>
                </c:pt>
                <c:pt idx="18127" formatCode="0.000">
                  <c:v>1.3853723968491867</c:v>
                </c:pt>
                <c:pt idx="18128" formatCode="0.000">
                  <c:v>1.3854635047736372</c:v>
                </c:pt>
                <c:pt idx="18129" formatCode="0.000">
                  <c:v>1.3856290130471092</c:v>
                </c:pt>
                <c:pt idx="18130" formatCode="0.000">
                  <c:v>1.3860116398493667</c:v>
                </c:pt>
                <c:pt idx="18131" formatCode="0.000">
                  <c:v>1.3863205253750968</c:v>
                </c:pt>
                <c:pt idx="18132" formatCode="0.000">
                  <c:v>1.3864925209577557</c:v>
                </c:pt>
                <c:pt idx="18133" formatCode="0.000">
                  <c:v>1.3865533558402783</c:v>
                </c:pt>
                <c:pt idx="18134" formatCode="0.000">
                  <c:v>1.3862274834142367</c:v>
                </c:pt>
                <c:pt idx="18135" formatCode="0.000">
                  <c:v>1.3861356305939232</c:v>
                </c:pt>
                <c:pt idx="18136" formatCode="0.000">
                  <c:v>1.3863840279442485</c:v>
                </c:pt>
                <c:pt idx="18137" formatCode="0.000">
                  <c:v>1.3863401338182018</c:v>
                </c:pt>
                <c:pt idx="18138" formatCode="0.000">
                  <c:v>1.3866086718268376</c:v>
                </c:pt>
                <c:pt idx="18139" formatCode="0.000">
                  <c:v>1.3873306019539868</c:v>
                </c:pt>
                <c:pt idx="18140" formatCode="0.000">
                  <c:v>1.3871489355870887</c:v>
                </c:pt>
                <c:pt idx="18141" formatCode="0.000">
                  <c:v>1.3872700489877017</c:v>
                </c:pt>
                <c:pt idx="18142" formatCode="0.000">
                  <c:v>1.3875691194507445</c:v>
                </c:pt>
                <c:pt idx="18143" formatCode="0.000">
                  <c:v>1.3873714641949431</c:v>
                </c:pt>
                <c:pt idx="18144" formatCode="0.000">
                  <c:v>1.3872596367920975</c:v>
                </c:pt>
                <c:pt idx="18145" formatCode="0.000">
                  <c:v>1.3872830785884094</c:v>
                </c:pt>
                <c:pt idx="18146" formatCode="0.000">
                  <c:v>1.3872806626881624</c:v>
                </c:pt>
                <c:pt idx="18147" formatCode="0.000">
                  <c:v>1.3876225070248782</c:v>
                </c:pt>
                <c:pt idx="18148" formatCode="0.000">
                  <c:v>1.3876110319113939</c:v>
                </c:pt>
                <c:pt idx="18149" formatCode="0.000">
                  <c:v>1.3871805412812608</c:v>
                </c:pt>
                <c:pt idx="18150" formatCode="0.000">
                  <c:v>1.3867010090354224</c:v>
                </c:pt>
                <c:pt idx="18151" formatCode="0.000">
                  <c:v>1.3864886526328768</c:v>
                </c:pt>
                <c:pt idx="18152" formatCode="0.000">
                  <c:v>1.3863465147177669</c:v>
                </c:pt>
                <c:pt idx="18153" formatCode="0.000">
                  <c:v>1.3861226166432754</c:v>
                </c:pt>
                <c:pt idx="18154" formatCode="0.000">
                  <c:v>1.3861150281341128</c:v>
                </c:pt>
                <c:pt idx="18155" formatCode="0.000">
                  <c:v>1.3857624845162571</c:v>
                </c:pt>
                <c:pt idx="18156" formatCode="0.000">
                  <c:v>1.3862863089003441</c:v>
                </c:pt>
                <c:pt idx="18157" formatCode="0.000">
                  <c:v>1.3869076965215008</c:v>
                </c:pt>
                <c:pt idx="18158" formatCode="0.000">
                  <c:v>1.3876009341761921</c:v>
                </c:pt>
                <c:pt idx="18159" formatCode="0.000">
                  <c:v>1.3876733436055471</c:v>
                </c:pt>
                <c:pt idx="18160" formatCode="0.000">
                  <c:v>1.3874424783609072</c:v>
                </c:pt>
                <c:pt idx="18161" formatCode="0.000">
                  <c:v>1.3868288240168185</c:v>
                </c:pt>
                <c:pt idx="18162" formatCode="0.000">
                  <c:v>1.3866274093601285</c:v>
                </c:pt>
                <c:pt idx="18163" formatCode="0.000">
                  <c:v>1.3864339705318507</c:v>
                </c:pt>
                <c:pt idx="18164" formatCode="0.000">
                  <c:v>1.3865991029547713</c:v>
                </c:pt>
                <c:pt idx="18165" formatCode="0.000">
                  <c:v>1.3863667488359352</c:v>
                </c:pt>
                <c:pt idx="18166" formatCode="0.000">
                  <c:v>1.3865516296904958</c:v>
                </c:pt>
                <c:pt idx="18167" formatCode="0.000">
                  <c:v>1.3864353636245388</c:v>
                </c:pt>
                <c:pt idx="18168" formatCode="0.000">
                  <c:v>1.3863997262149212</c:v>
                </c:pt>
                <c:pt idx="18169" formatCode="0.000">
                  <c:v>1.3867125734977035</c:v>
                </c:pt>
                <c:pt idx="18170" formatCode="0.000">
                  <c:v>1.3872405389123172</c:v>
                </c:pt>
                <c:pt idx="18171" formatCode="0.000">
                  <c:v>1.3876824248899116</c:v>
                </c:pt>
                <c:pt idx="18172" formatCode="0.000">
                  <c:v>1.3876696941053988</c:v>
                </c:pt>
                <c:pt idx="18173" formatCode="0.000">
                  <c:v>1.3879159789330942</c:v>
                </c:pt>
                <c:pt idx="18174" formatCode="0.000">
                  <c:v>1.3877063214848298</c:v>
                </c:pt>
                <c:pt idx="18175" formatCode="0.000">
                  <c:v>1.3885470343164126</c:v>
                </c:pt>
                <c:pt idx="18176" formatCode="0.000">
                  <c:v>1.3886110121413107</c:v>
                </c:pt>
                <c:pt idx="18177" formatCode="0.000">
                  <c:v>1.3887750837552495</c:v>
                </c:pt>
                <c:pt idx="18178" formatCode="0.000">
                  <c:v>1.3891710011444391</c:v>
                </c:pt>
                <c:pt idx="18179" formatCode="0.000">
                  <c:v>1.3887628901298437</c:v>
                </c:pt>
                <c:pt idx="18180" formatCode="0.000">
                  <c:v>1.3882753517942532</c:v>
                </c:pt>
                <c:pt idx="18181" formatCode="0.000">
                  <c:v>1.3885402679966019</c:v>
                </c:pt>
                <c:pt idx="18182" formatCode="0.000">
                  <c:v>1.3879100788145633</c:v>
                </c:pt>
                <c:pt idx="18183" formatCode="0.000">
                  <c:v>1.3872486620402689</c:v>
                </c:pt>
                <c:pt idx="18184" formatCode="0.000">
                  <c:v>1.3875401263509488</c:v>
                </c:pt>
                <c:pt idx="18185" formatCode="0.000">
                  <c:v>1.3877137498117496</c:v>
                </c:pt>
                <c:pt idx="18186" formatCode="0.000">
                  <c:v>1.3875012834114788</c:v>
                </c:pt>
                <c:pt idx="18187" formatCode="0.000">
                  <c:v>1.3873866475036785</c:v>
                </c:pt>
                <c:pt idx="18188" formatCode="0.000">
                  <c:v>1.3874197566350484</c:v>
                </c:pt>
                <c:pt idx="18189" formatCode="0.000">
                  <c:v>1.3874065000034219</c:v>
                </c:pt>
                <c:pt idx="18190" formatCode="0.000">
                  <c:v>1.387528144482997</c:v>
                </c:pt>
                <c:pt idx="18191" formatCode="0.000">
                  <c:v>1.3882688831680998</c:v>
                </c:pt>
                <c:pt idx="18192" formatCode="0.000">
                  <c:v>1.3887526878775012</c:v>
                </c:pt>
                <c:pt idx="18193" formatCode="0.000">
                  <c:v>1.3888025202890113</c:v>
                </c:pt>
                <c:pt idx="18194" formatCode="0.000">
                  <c:v>1.3889771653219729</c:v>
                </c:pt>
                <c:pt idx="18195" formatCode="0.000">
                  <c:v>1.3891948165803676</c:v>
                </c:pt>
                <c:pt idx="18196" formatCode="0.000">
                  <c:v>1.3889044876492058</c:v>
                </c:pt>
                <c:pt idx="18197" formatCode="0.000">
                  <c:v>1.3883687962690296</c:v>
                </c:pt>
                <c:pt idx="18198" formatCode="0.000">
                  <c:v>1.3884360916674656</c:v>
                </c:pt>
                <c:pt idx="18199" formatCode="0.000">
                  <c:v>1.3888021261438983</c:v>
                </c:pt>
                <c:pt idx="18200" formatCode="0.000">
                  <c:v>1.3889098195020035</c:v>
                </c:pt>
                <c:pt idx="18201" formatCode="0.000">
                  <c:v>1.3888995464448679</c:v>
                </c:pt>
                <c:pt idx="18202" formatCode="0.000">
                  <c:v>1.3889886254625188</c:v>
                </c:pt>
                <c:pt idx="18203" formatCode="0.000">
                  <c:v>1.3883830390726162</c:v>
                </c:pt>
                <c:pt idx="18204" formatCode="0.000">
                  <c:v>1.3880729923007371</c:v>
                </c:pt>
                <c:pt idx="18205" formatCode="0.000">
                  <c:v>1.3881269780377865</c:v>
                </c:pt>
                <c:pt idx="18206" formatCode="0.000">
                  <c:v>1.3880945693204629</c:v>
                </c:pt>
                <c:pt idx="18207" formatCode="0.000">
                  <c:v>1.3878280642156593</c:v>
                </c:pt>
                <c:pt idx="18208" formatCode="0.000">
                  <c:v>1.3881673585138303</c:v>
                </c:pt>
                <c:pt idx="18209" formatCode="0.000">
                  <c:v>1.388531453198764</c:v>
                </c:pt>
                <c:pt idx="18210" formatCode="0.000">
                  <c:v>1.388507889093662</c:v>
                </c:pt>
                <c:pt idx="18211" formatCode="0.000">
                  <c:v>1.3887693720111267</c:v>
                </c:pt>
                <c:pt idx="18212" formatCode="0.000">
                  <c:v>1.3882411771153003</c:v>
                </c:pt>
                <c:pt idx="18213" formatCode="0.000">
                  <c:v>1.3881399586261696</c:v>
                </c:pt>
                <c:pt idx="18214" formatCode="0.000">
                  <c:v>1.3882807469414036</c:v>
                </c:pt>
                <c:pt idx="18215" formatCode="0.000">
                  <c:v>1.3883747216989213</c:v>
                </c:pt>
                <c:pt idx="18216" formatCode="0.000">
                  <c:v>1.3886220858139169</c:v>
                </c:pt>
                <c:pt idx="18217" formatCode="0.000">
                  <c:v>1.3890746628659136</c:v>
                </c:pt>
                <c:pt idx="18218" formatCode="0.000">
                  <c:v>1.3889311434072675</c:v>
                </c:pt>
                <c:pt idx="18219" formatCode="0.000">
                  <c:v>1.3883651461379301</c:v>
                </c:pt>
                <c:pt idx="18220" formatCode="0.000">
                  <c:v>1.3883909605448888</c:v>
                </c:pt>
                <c:pt idx="18221" formatCode="0.000">
                  <c:v>1.3882066744329473</c:v>
                </c:pt>
                <c:pt idx="18222" formatCode="0.000">
                  <c:v>1.3881339555537282</c:v>
                </c:pt>
                <c:pt idx="18223" formatCode="0.000">
                  <c:v>1.3876503795456414</c:v>
                </c:pt>
                <c:pt idx="18224" formatCode="0.000">
                  <c:v>1.3879466885942373</c:v>
                </c:pt>
                <c:pt idx="18225" formatCode="0.000">
                  <c:v>1.3879170349661851</c:v>
                </c:pt>
                <c:pt idx="18226" formatCode="0.000">
                  <c:v>1.3877910402762741</c:v>
                </c:pt>
                <c:pt idx="18227" formatCode="0.000">
                  <c:v>1.3880949933175697</c:v>
                </c:pt>
                <c:pt idx="18228" formatCode="0.000">
                  <c:v>1.3882098913527778</c:v>
                </c:pt>
                <c:pt idx="18229" formatCode="0.000">
                  <c:v>1.3886843674804104</c:v>
                </c:pt>
                <c:pt idx="18230" formatCode="0.000">
                  <c:v>1.3887738733427479</c:v>
                </c:pt>
                <c:pt idx="18231" formatCode="0.000">
                  <c:v>1.3891768480809576</c:v>
                </c:pt>
                <c:pt idx="18232" formatCode="0.000">
                  <c:v>1.3888370945186321</c:v>
                </c:pt>
                <c:pt idx="18233" formatCode="0.000">
                  <c:v>1.3890088496788477</c:v>
                </c:pt>
                <c:pt idx="18234" formatCode="0.000">
                  <c:v>1.3893177922523139</c:v>
                </c:pt>
                <c:pt idx="18235" formatCode="0.000">
                  <c:v>1.3893424922361843</c:v>
                </c:pt>
                <c:pt idx="18236" formatCode="0.000">
                  <c:v>1.3896712005703944</c:v>
                </c:pt>
                <c:pt idx="18237" formatCode="0.000">
                  <c:v>1.3896689795134793</c:v>
                </c:pt>
                <c:pt idx="18238" formatCode="0.000">
                  <c:v>1.3895989029825162</c:v>
                </c:pt>
                <c:pt idx="18239" formatCode="0.000">
                  <c:v>1.3894419988754956</c:v>
                </c:pt>
                <c:pt idx="18240" formatCode="0.000">
                  <c:v>1.3891566512865166</c:v>
                </c:pt>
                <c:pt idx="18241" formatCode="0.000">
                  <c:v>1.3886250077108135</c:v>
                </c:pt>
                <c:pt idx="18242" formatCode="0.000">
                  <c:v>1.3885850569513549</c:v>
                </c:pt>
                <c:pt idx="18243" formatCode="0.000">
                  <c:v>1.3882327149160067</c:v>
                </c:pt>
                <c:pt idx="18244" formatCode="0.000">
                  <c:v>1.388172182980385</c:v>
                </c:pt>
                <c:pt idx="18245" formatCode="0.000">
                  <c:v>1.3880181932761597</c:v>
                </c:pt>
                <c:pt idx="18246" formatCode="0.000">
                  <c:v>1.38794254833871</c:v>
                </c:pt>
                <c:pt idx="18247" formatCode="0.000">
                  <c:v>1.3884771351069951</c:v>
                </c:pt>
                <c:pt idx="18248" formatCode="0.000">
                  <c:v>1.3885200183635853</c:v>
                </c:pt>
                <c:pt idx="18249" formatCode="0.000">
                  <c:v>1.3885341153577351</c:v>
                </c:pt>
                <c:pt idx="18250" formatCode="0.000">
                  <c:v>1.3878530918655305</c:v>
                </c:pt>
                <c:pt idx="18251" formatCode="0.000">
                  <c:v>1.3881053013748363</c:v>
                </c:pt>
                <c:pt idx="18252" formatCode="0.000">
                  <c:v>1.3877019816290044</c:v>
                </c:pt>
                <c:pt idx="18253" formatCode="0.000">
                  <c:v>1.3878909942866537</c:v>
                </c:pt>
                <c:pt idx="18254" formatCode="0.000">
                  <c:v>1.3881154336297739</c:v>
                </c:pt>
                <c:pt idx="18255" formatCode="0.000">
                  <c:v>1.3879781046400899</c:v>
                </c:pt>
                <c:pt idx="18256" formatCode="0.000">
                  <c:v>1.3876228637967054</c:v>
                </c:pt>
                <c:pt idx="18257" formatCode="0.000">
                  <c:v>1.3874893838524971</c:v>
                </c:pt>
                <c:pt idx="18258" formatCode="0.000">
                  <c:v>1.3873115010066979</c:v>
                </c:pt>
                <c:pt idx="18259" formatCode="0.000">
                  <c:v>1.3873852896863446</c:v>
                </c:pt>
                <c:pt idx="18260" formatCode="0.000">
                  <c:v>1.3875178937130568</c:v>
                </c:pt>
                <c:pt idx="18261" formatCode="0.000">
                  <c:v>1.3875852716363934</c:v>
                </c:pt>
                <c:pt idx="18262" formatCode="0.000">
                  <c:v>1.3874385349751401</c:v>
                </c:pt>
                <c:pt idx="18263" formatCode="0.000">
                  <c:v>1.3871524330542071</c:v>
                </c:pt>
                <c:pt idx="18264" formatCode="0.000">
                  <c:v>1.3873403854712265</c:v>
                </c:pt>
                <c:pt idx="18265" formatCode="0.000">
                  <c:v>1.387353213050772</c:v>
                </c:pt>
                <c:pt idx="18266" formatCode="0.000">
                  <c:v>1.3879400082180524</c:v>
                </c:pt>
                <c:pt idx="18267" formatCode="0.000">
                  <c:v>1.3876281037563409</c:v>
                </c:pt>
                <c:pt idx="18268" formatCode="0.000">
                  <c:v>1.3878151807047452</c:v>
                </c:pt>
                <c:pt idx="18269" formatCode="0.000">
                  <c:v>1.3879230658623594</c:v>
                </c:pt>
                <c:pt idx="18270" formatCode="0.000">
                  <c:v>1.3878907801224205</c:v>
                </c:pt>
                <c:pt idx="18271" formatCode="0.000">
                  <c:v>1.3883193985085973</c:v>
                </c:pt>
                <c:pt idx="18272" formatCode="0.000">
                  <c:v>1.3885769072729766</c:v>
                </c:pt>
                <c:pt idx="18273" formatCode="0.000">
                  <c:v>1.3889950612717394</c:v>
                </c:pt>
                <c:pt idx="18274" formatCode="0.000">
                  <c:v>1.388961946248048</c:v>
                </c:pt>
                <c:pt idx="18275" formatCode="0.000">
                  <c:v>1.3890810699729423</c:v>
                </c:pt>
                <c:pt idx="18276" formatCode="0.000">
                  <c:v>1.3887804376862221</c:v>
                </c:pt>
                <c:pt idx="18277" formatCode="0.000">
                  <c:v>1.3885677892977961</c:v>
                </c:pt>
                <c:pt idx="18278" formatCode="0.000">
                  <c:v>1.3878193717994358</c:v>
                </c:pt>
                <c:pt idx="18279" formatCode="0.000">
                  <c:v>1.3878945566586787</c:v>
                </c:pt>
                <c:pt idx="18280" formatCode="0.000">
                  <c:v>1.3882067751809521</c:v>
                </c:pt>
                <c:pt idx="18281" formatCode="0.000">
                  <c:v>1.3889003026941147</c:v>
                </c:pt>
                <c:pt idx="18282" formatCode="0.000">
                  <c:v>1.3892929541968002</c:v>
                </c:pt>
                <c:pt idx="18283" formatCode="0.000">
                  <c:v>1.3893744092708518</c:v>
                </c:pt>
                <c:pt idx="18284" formatCode="0.000">
                  <c:v>1.3894615716546004</c:v>
                </c:pt>
                <c:pt idx="18285" formatCode="0.000">
                  <c:v>1.3894048988985699</c:v>
                </c:pt>
                <c:pt idx="18286" formatCode="0.000">
                  <c:v>1.3894296968659019</c:v>
                </c:pt>
                <c:pt idx="18287" formatCode="0.000">
                  <c:v>1.3892492858659686</c:v>
                </c:pt>
                <c:pt idx="18288" formatCode="0.000">
                  <c:v>1.3892226233123959</c:v>
                </c:pt>
                <c:pt idx="18289" formatCode="0.000">
                  <c:v>1.3893245844149618</c:v>
                </c:pt>
                <c:pt idx="18290" formatCode="0.000">
                  <c:v>1.3892998534226495</c:v>
                </c:pt>
                <c:pt idx="18291" formatCode="0.000">
                  <c:v>1.389073403228126</c:v>
                </c:pt>
                <c:pt idx="18292" formatCode="0.000">
                  <c:v>1.3887428281915404</c:v>
                </c:pt>
                <c:pt idx="18293" formatCode="0.000">
                  <c:v>1.388170865279299</c:v>
                </c:pt>
                <c:pt idx="18294" formatCode="0.000">
                  <c:v>1.3881655508549995</c:v>
                </c:pt>
                <c:pt idx="18295" formatCode="0.000">
                  <c:v>1.3880283377254525</c:v>
                </c:pt>
                <c:pt idx="18296" formatCode="0.000">
                  <c:v>1.3878837663004415</c:v>
                </c:pt>
                <c:pt idx="18297" formatCode="0.000">
                  <c:v>1.3879859237857897</c:v>
                </c:pt>
                <c:pt idx="18298" formatCode="0.000">
                  <c:v>1.3878407426169581</c:v>
                </c:pt>
                <c:pt idx="18299" formatCode="0.000">
                  <c:v>1.3878766307546988</c:v>
                </c:pt>
                <c:pt idx="18300" formatCode="0.000">
                  <c:v>1.388439654641187</c:v>
                </c:pt>
                <c:pt idx="18301" formatCode="0.000">
                  <c:v>1.3879084922579847</c:v>
                </c:pt>
                <c:pt idx="18302" formatCode="0.000">
                  <c:v>1.388804032904335</c:v>
                </c:pt>
                <c:pt idx="18303" formatCode="0.000">
                  <c:v>1.3894545006097645</c:v>
                </c:pt>
                <c:pt idx="18304" formatCode="0.000">
                  <c:v>1.3889958282242207</c:v>
                </c:pt>
                <c:pt idx="18305" formatCode="0.000">
                  <c:v>1.3888736658948608</c:v>
                </c:pt>
                <c:pt idx="18306" formatCode="0.000">
                  <c:v>1.3890970875781885</c:v>
                </c:pt>
                <c:pt idx="18307" formatCode="0.000">
                  <c:v>1.3894469951346538</c:v>
                </c:pt>
                <c:pt idx="18308" formatCode="0.000">
                  <c:v>1.3897903085391519</c:v>
                </c:pt>
                <c:pt idx="18309" formatCode="0.000">
                  <c:v>1.3895995283730238</c:v>
                </c:pt>
                <c:pt idx="18310" formatCode="0.000">
                  <c:v>1.3896372772830414</c:v>
                </c:pt>
                <c:pt idx="18311" formatCode="0.000">
                  <c:v>1.3892979064697899</c:v>
                </c:pt>
                <c:pt idx="18312" formatCode="0.000">
                  <c:v>1.3888900310437695</c:v>
                </c:pt>
                <c:pt idx="18313" formatCode="0.000">
                  <c:v>1.3892376005591569</c:v>
                </c:pt>
                <c:pt idx="18314" formatCode="0.000">
                  <c:v>1.3890205804170894</c:v>
                </c:pt>
                <c:pt idx="18315" formatCode="0.000">
                  <c:v>1.3889402752941014</c:v>
                </c:pt>
                <c:pt idx="18316" formatCode="0.000">
                  <c:v>1.3895259179043611</c:v>
                </c:pt>
                <c:pt idx="18317" formatCode="0.000">
                  <c:v>1.3900594976968632</c:v>
                </c:pt>
                <c:pt idx="18318" formatCode="0.000">
                  <c:v>1.3903746615020738</c:v>
                </c:pt>
                <c:pt idx="18319" formatCode="0.000">
                  <c:v>1.3898786063376953</c:v>
                </c:pt>
                <c:pt idx="18320" formatCode="0.000">
                  <c:v>1.3897689339155113</c:v>
                </c:pt>
                <c:pt idx="18321" formatCode="0.000">
                  <c:v>1.3898801159769965</c:v>
                </c:pt>
                <c:pt idx="18322" formatCode="0.000">
                  <c:v>1.389927880001097</c:v>
                </c:pt>
                <c:pt idx="18323" formatCode="0.000">
                  <c:v>1.3900892502159279</c:v>
                </c:pt>
                <c:pt idx="18324" formatCode="0.000">
                  <c:v>1.3900420911197338</c:v>
                </c:pt>
                <c:pt idx="18325" formatCode="0.000">
                  <c:v>1.390176857691253</c:v>
                </c:pt>
                <c:pt idx="18326" formatCode="0.000">
                  <c:v>1.390637317740288</c:v>
                </c:pt>
                <c:pt idx="18327" formatCode="0.000">
                  <c:v>1.390875369393954</c:v>
                </c:pt>
                <c:pt idx="18328" formatCode="0.000">
                  <c:v>1.3904905556888691</c:v>
                </c:pt>
                <c:pt idx="18329" formatCode="0.000">
                  <c:v>1.3902937385151259</c:v>
                </c:pt>
                <c:pt idx="18330" formatCode="0.000">
                  <c:v>1.3902328643133384</c:v>
                </c:pt>
                <c:pt idx="18331" formatCode="0.000">
                  <c:v>1.3900193333424744</c:v>
                </c:pt>
                <c:pt idx="18332" formatCode="0.000">
                  <c:v>1.3905678880271017</c:v>
                </c:pt>
                <c:pt idx="18333" formatCode="0.000">
                  <c:v>1.3903583061889253</c:v>
                </c:pt>
                <c:pt idx="18334" formatCode="0.000">
                  <c:v>1.3903986066253864</c:v>
                </c:pt>
                <c:pt idx="18335" formatCode="0.000">
                  <c:v>1.3904631928347073</c:v>
                </c:pt>
                <c:pt idx="18336" formatCode="0.000">
                  <c:v>1.3905489017848569</c:v>
                </c:pt>
                <c:pt idx="18337" formatCode="0.000">
                  <c:v>1.3903805663573578</c:v>
                </c:pt>
                <c:pt idx="18338" formatCode="0.000">
                  <c:v>1.3902848834816961</c:v>
                </c:pt>
                <c:pt idx="18339" formatCode="0.000">
                  <c:v>1.390196737274479</c:v>
                </c:pt>
                <c:pt idx="18340" formatCode="0.000">
                  <c:v>1.3900893983436626</c:v>
                </c:pt>
                <c:pt idx="18341" formatCode="0.000">
                  <c:v>1.38990137147792</c:v>
                </c:pt>
                <c:pt idx="18342" formatCode="0.000">
                  <c:v>1.3898271395084238</c:v>
                </c:pt>
                <c:pt idx="18343" formatCode="0.000">
                  <c:v>1.3901556180160417</c:v>
                </c:pt>
                <c:pt idx="18344" formatCode="0.000">
                  <c:v>1.3904248608025453</c:v>
                </c:pt>
                <c:pt idx="18345" formatCode="0.000">
                  <c:v>1.3905835407367795</c:v>
                </c:pt>
                <c:pt idx="18346" formatCode="0.000">
                  <c:v>1.3905927525797936</c:v>
                </c:pt>
                <c:pt idx="18347" formatCode="0.000">
                  <c:v>1.3908068043909028</c:v>
                </c:pt>
                <c:pt idx="18348" formatCode="0.000">
                  <c:v>1.3906828465651995</c:v>
                </c:pt>
                <c:pt idx="18349" formatCode="0.000">
                  <c:v>1.3903646172512836</c:v>
                </c:pt>
                <c:pt idx="18350" formatCode="0.000">
                  <c:v>1.3901220180970659</c:v>
                </c:pt>
                <c:pt idx="18351" formatCode="0.000">
                  <c:v>1.3898032065474437</c:v>
                </c:pt>
                <c:pt idx="18352" formatCode="0.000">
                  <c:v>1.3896797274976527</c:v>
                </c:pt>
                <c:pt idx="18353" formatCode="0.000">
                  <c:v>1.3900039759250882</c:v>
                </c:pt>
                <c:pt idx="18354" formatCode="0.000">
                  <c:v>1.3903661546900714</c:v>
                </c:pt>
                <c:pt idx="18355" formatCode="0.000">
                  <c:v>1.3902745108796282</c:v>
                </c:pt>
                <c:pt idx="18356" formatCode="0.000">
                  <c:v>1.3900895465079603</c:v>
                </c:pt>
                <c:pt idx="18357" formatCode="0.000">
                  <c:v>1.3900475818284037</c:v>
                </c:pt>
                <c:pt idx="18358" formatCode="0.000">
                  <c:v>1.3906257500428598</c:v>
                </c:pt>
                <c:pt idx="18359" formatCode="0.000">
                  <c:v>1.3907498200020572</c:v>
                </c:pt>
                <c:pt idx="18360" formatCode="0.000">
                  <c:v>1.3906248928568978</c:v>
                </c:pt>
                <c:pt idx="18361" formatCode="0.000">
                  <c:v>1.3909837864530465</c:v>
                </c:pt>
                <c:pt idx="18362" formatCode="0.000">
                  <c:v>1.3913416290523948</c:v>
                </c:pt>
                <c:pt idx="18363" formatCode="0.000">
                  <c:v>1.3910800408882913</c:v>
                </c:pt>
                <c:pt idx="18364" formatCode="0.000">
                  <c:v>1.3912694492467275</c:v>
                </c:pt>
                <c:pt idx="18365" formatCode="0.000">
                  <c:v>1.3908447322567812</c:v>
                </c:pt>
                <c:pt idx="18366" formatCode="0.000">
                  <c:v>1.3906439729156805</c:v>
                </c:pt>
                <c:pt idx="18367" formatCode="0.000">
                  <c:v>1.3902238258233126</c:v>
                </c:pt>
                <c:pt idx="18368" formatCode="0.000">
                  <c:v>1.3899452143087336</c:v>
                </c:pt>
                <c:pt idx="18369" formatCode="0.000">
                  <c:v>1.3898124978576081</c:v>
                </c:pt>
                <c:pt idx="18370" formatCode="0.000">
                  <c:v>1.3898265578940154</c:v>
                </c:pt>
                <c:pt idx="18371" formatCode="0.000">
                  <c:v>1.3895126465144971</c:v>
                </c:pt>
                <c:pt idx="18372" formatCode="0.000">
                  <c:v>1.3893338997800453</c:v>
                </c:pt>
                <c:pt idx="18373" formatCode="0.000">
                  <c:v>1.3898467695512733</c:v>
                </c:pt>
                <c:pt idx="18374" formatCode="0.000">
                  <c:v>1.3898741810805626</c:v>
                </c:pt>
                <c:pt idx="18375" formatCode="0.000">
                  <c:v>1.3900821009059883</c:v>
                </c:pt>
                <c:pt idx="18376" formatCode="0.000">
                  <c:v>1.3899271503663042</c:v>
                </c:pt>
                <c:pt idx="18377" formatCode="0.000">
                  <c:v>1.3899473655353911</c:v>
                </c:pt>
                <c:pt idx="18378" formatCode="0.000">
                  <c:v>1.3898905587193244</c:v>
                </c:pt>
                <c:pt idx="18379" formatCode="0.000">
                  <c:v>1.3897713878457281</c:v>
                </c:pt>
                <c:pt idx="18380" formatCode="0.000">
                  <c:v>1.3898738341134467</c:v>
                </c:pt>
                <c:pt idx="18381" formatCode="0.000">
                  <c:v>1.3898647768784225</c:v>
                </c:pt>
                <c:pt idx="18382" formatCode="0.000">
                  <c:v>1.3893518455065035</c:v>
                </c:pt>
                <c:pt idx="18383" formatCode="0.000">
                  <c:v>1.3892887006346728</c:v>
                </c:pt>
                <c:pt idx="18384" formatCode="0.000">
                  <c:v>1.3885395259624607</c:v>
                </c:pt>
                <c:pt idx="18385" formatCode="0.000">
                  <c:v>1.3885905304690924</c:v>
                </c:pt>
                <c:pt idx="18386" formatCode="0.000">
                  <c:v>1.3878753013368399</c:v>
                </c:pt>
                <c:pt idx="18387" formatCode="0.000">
                  <c:v>1.3879889588284851</c:v>
                </c:pt>
                <c:pt idx="18388" formatCode="0.000">
                  <c:v>1.3877710356541153</c:v>
                </c:pt>
                <c:pt idx="18389" formatCode="0.000">
                  <c:v>1.3875035100575994</c:v>
                </c:pt>
                <c:pt idx="18390" formatCode="0.000">
                  <c:v>1.3877443392737283</c:v>
                </c:pt>
                <c:pt idx="18391" formatCode="0.000">
                  <c:v>1.387539721674337</c:v>
                </c:pt>
                <c:pt idx="18392" formatCode="0.000">
                  <c:v>1.3873678299457624</c:v>
                </c:pt>
                <c:pt idx="18393" formatCode="0.000">
                  <c:v>1.3867562182923574</c:v>
                </c:pt>
                <c:pt idx="18394" formatCode="0.000">
                  <c:v>1.3864121802946494</c:v>
                </c:pt>
                <c:pt idx="18395" formatCode="0.000">
                  <c:v>1.3864331824996405</c:v>
                </c:pt>
                <c:pt idx="18396" formatCode="0.000">
                  <c:v>1.3863947440459896</c:v>
                </c:pt>
                <c:pt idx="18397" formatCode="0.000">
                  <c:v>1.3865425422684645</c:v>
                </c:pt>
                <c:pt idx="18398" formatCode="0.000">
                  <c:v>1.3870413472070098</c:v>
                </c:pt>
                <c:pt idx="18399" formatCode="0.000">
                  <c:v>1.3873277520313794</c:v>
                </c:pt>
                <c:pt idx="18400" formatCode="0.000">
                  <c:v>1.3873179678090442</c:v>
                </c:pt>
                <c:pt idx="18401" formatCode="0.000">
                  <c:v>1.3870755795251555</c:v>
                </c:pt>
                <c:pt idx="18402" formatCode="0.000">
                  <c:v>1.3868038160938418</c:v>
                </c:pt>
                <c:pt idx="18403" formatCode="0.000">
                  <c:v>1.386893682251177</c:v>
                </c:pt>
                <c:pt idx="18404" formatCode="0.000">
                  <c:v>1.3869044767334424</c:v>
                </c:pt>
                <c:pt idx="18405" formatCode="0.000">
                  <c:v>1.3869426533601652</c:v>
                </c:pt>
                <c:pt idx="18406" formatCode="0.000">
                  <c:v>1.3869093248644802</c:v>
                </c:pt>
                <c:pt idx="18407" formatCode="0.000">
                  <c:v>1.3874002163405583</c:v>
                </c:pt>
                <c:pt idx="18408" formatCode="0.000">
                  <c:v>1.3875489632125346</c:v>
                </c:pt>
                <c:pt idx="18409" formatCode="0.000">
                  <c:v>1.3871325568496948</c:v>
                </c:pt>
                <c:pt idx="18410" formatCode="0.000">
                  <c:v>1.3876037472265592</c:v>
                </c:pt>
                <c:pt idx="18411" formatCode="0.000">
                  <c:v>1.3871963742914259</c:v>
                </c:pt>
                <c:pt idx="18412" formatCode="0.000">
                  <c:v>1.3871979188060519</c:v>
                </c:pt>
                <c:pt idx="18413" formatCode="0.000">
                  <c:v>1.3877796949031853</c:v>
                </c:pt>
                <c:pt idx="18414" formatCode="0.000">
                  <c:v>1.3877251966940338</c:v>
                </c:pt>
                <c:pt idx="18415" formatCode="0.000">
                  <c:v>1.3871000869487824</c:v>
                </c:pt>
                <c:pt idx="18416" formatCode="0.000">
                  <c:v>1.3872149307481121</c:v>
                </c:pt>
                <c:pt idx="18417" formatCode="0.000">
                  <c:v>1.3869678028876766</c:v>
                </c:pt>
                <c:pt idx="18418" formatCode="0.000">
                  <c:v>1.3870764554050077</c:v>
                </c:pt>
                <c:pt idx="18419" formatCode="0.000">
                  <c:v>1.3875285108598121</c:v>
                </c:pt>
                <c:pt idx="18420" formatCode="0.000">
                  <c:v>1.3874042926214578</c:v>
                </c:pt>
                <c:pt idx="18421" formatCode="0.000">
                  <c:v>1.3879560168533553</c:v>
                </c:pt>
                <c:pt idx="18422" formatCode="0.000">
                  <c:v>1.3875112142940302</c:v>
                </c:pt>
                <c:pt idx="18423" formatCode="0.000">
                  <c:v>1.3874166969171868</c:v>
                </c:pt>
                <c:pt idx="18424" formatCode="0.000">
                  <c:v>1.3877658663561325</c:v>
                </c:pt>
                <c:pt idx="18425" formatCode="0.000">
                  <c:v>1.3874881880058614</c:v>
                </c:pt>
                <c:pt idx="18426" formatCode="0.000">
                  <c:v>1.3875355271718659</c:v>
                </c:pt>
                <c:pt idx="18427" formatCode="0.000">
                  <c:v>1.3876913592931264</c:v>
                </c:pt>
                <c:pt idx="18428" formatCode="0.000">
                  <c:v>1.3875949349751062</c:v>
                </c:pt>
                <c:pt idx="18429" formatCode="0.000">
                  <c:v>1.3875412620361876</c:v>
                </c:pt>
                <c:pt idx="18430" formatCode="0.000">
                  <c:v>1.3876648362934259</c:v>
                </c:pt>
                <c:pt idx="18431" formatCode="0.000">
                  <c:v>1.3878005038059251</c:v>
                </c:pt>
                <c:pt idx="18432" formatCode="0.000">
                  <c:v>1.3882352941176468</c:v>
                </c:pt>
                <c:pt idx="18433" formatCode="0.000">
                  <c:v>1.3882253027231384</c:v>
                </c:pt>
                <c:pt idx="18434" formatCode="0.000">
                  <c:v>1.3880679833124396</c:v>
                </c:pt>
                <c:pt idx="18435" formatCode="0.000">
                  <c:v>1.3881936310269951</c:v>
                </c:pt>
                <c:pt idx="18436" formatCode="0.000">
                  <c:v>1.387909250902218</c:v>
                </c:pt>
                <c:pt idx="18437" formatCode="0.000">
                  <c:v>1.3876248707643219</c:v>
                </c:pt>
                <c:pt idx="18438" formatCode="0.000">
                  <c:v>1.3876157938339142</c:v>
                </c:pt>
                <c:pt idx="18439" formatCode="0.000">
                  <c:v>1.3873776439181325</c:v>
                </c:pt>
                <c:pt idx="18440" formatCode="0.000">
                  <c:v>1.3875070158386835</c:v>
                </c:pt>
                <c:pt idx="18441" formatCode="0.000">
                  <c:v>1.3877545432766352</c:v>
                </c:pt>
                <c:pt idx="18442" formatCode="0.000">
                  <c:v>1.3879797129422393</c:v>
                </c:pt>
                <c:pt idx="18443" formatCode="0.000">
                  <c:v>1.3879328048630222</c:v>
                </c:pt>
                <c:pt idx="18444" formatCode="0.000">
                  <c:v>1.3877848590850281</c:v>
                </c:pt>
                <c:pt idx="18445" formatCode="0.000">
                  <c:v>1.3875248975010097</c:v>
                </c:pt>
                <c:pt idx="18446" formatCode="0.000">
                  <c:v>1.387027226807934</c:v>
                </c:pt>
                <c:pt idx="18447" formatCode="0.000">
                  <c:v>1.3867552660033122</c:v>
                </c:pt>
                <c:pt idx="18448" formatCode="0.000">
                  <c:v>1.3868473277218913</c:v>
                </c:pt>
                <c:pt idx="18449" formatCode="0.000">
                  <c:v>1.3868861882082444</c:v>
                </c:pt>
                <c:pt idx="18450" formatCode="0.000">
                  <c:v>1.3871234883068353</c:v>
                </c:pt>
                <c:pt idx="18451" formatCode="0.000">
                  <c:v>1.386848373672106</c:v>
                </c:pt>
                <c:pt idx="18452" formatCode="0.000">
                  <c:v>1.3864463601532566</c:v>
                </c:pt>
                <c:pt idx="18453" formatCode="0.000">
                  <c:v>1.3865108738036764</c:v>
                </c:pt>
                <c:pt idx="18454" formatCode="0.000">
                  <c:v>1.386242046931655</c:v>
                </c:pt>
                <c:pt idx="18455" formatCode="0.000">
                  <c:v>1.3860991976360018</c:v>
                </c:pt>
                <c:pt idx="18456" formatCode="0.000">
                  <c:v>1.3861138280336245</c:v>
                </c:pt>
                <c:pt idx="18457" formatCode="0.000">
                  <c:v>1.3860076336922171</c:v>
                </c:pt>
                <c:pt idx="18458" formatCode="0.000">
                  <c:v>1.3861514150265768</c:v>
                </c:pt>
                <c:pt idx="18459" formatCode="0.000">
                  <c:v>1.3866320038311555</c:v>
                </c:pt>
                <c:pt idx="18460" formatCode="0.000">
                  <c:v>1.3871318699365012</c:v>
                </c:pt>
                <c:pt idx="18461" formatCode="0.000">
                  <c:v>1.3872809028752113</c:v>
                </c:pt>
                <c:pt idx="18462" formatCode="0.000">
                  <c:v>1.387457991389518</c:v>
                </c:pt>
                <c:pt idx="18463" formatCode="0.000">
                  <c:v>1.3875187383206358</c:v>
                </c:pt>
                <c:pt idx="18464" formatCode="0.000">
                  <c:v>1.3874495312393074</c:v>
                </c:pt>
                <c:pt idx="18465" formatCode="0.000">
                  <c:v>1.3876161075479319</c:v>
                </c:pt>
                <c:pt idx="18466" formatCode="0.000">
                  <c:v>1.3876131875953923</c:v>
                </c:pt>
                <c:pt idx="18467" formatCode="0.000">
                  <c:v>1.3872941562974825</c:v>
                </c:pt>
                <c:pt idx="18468" formatCode="0.000">
                  <c:v>1.3873546461888042</c:v>
                </c:pt>
                <c:pt idx="18469" formatCode="0.000">
                  <c:v>1.3875052187065819</c:v>
                </c:pt>
                <c:pt idx="18470" formatCode="0.000">
                  <c:v>1.3875597103789983</c:v>
                </c:pt>
                <c:pt idx="18471" formatCode="0.000">
                  <c:v>1.3882039662383712</c:v>
                </c:pt>
                <c:pt idx="18472" formatCode="0.000">
                  <c:v>1.3887173307223017</c:v>
                </c:pt>
                <c:pt idx="18473" formatCode="0.000">
                  <c:v>1.3883126219574817</c:v>
                </c:pt>
                <c:pt idx="18474" formatCode="0.000">
                  <c:v>1.3877408535541942</c:v>
                </c:pt>
                <c:pt idx="18475" formatCode="0.000">
                  <c:v>1.3877287007946777</c:v>
                </c:pt>
                <c:pt idx="18476" formatCode="0.000">
                  <c:v>1.3876172222602505</c:v>
                </c:pt>
                <c:pt idx="18477" formatCode="0.000">
                  <c:v>1.3874727922353487</c:v>
                </c:pt>
                <c:pt idx="18478" formatCode="0.000">
                  <c:v>1.3865026477470204</c:v>
                </c:pt>
                <c:pt idx="18479" formatCode="0.000">
                  <c:v>1.3867202200524129</c:v>
                </c:pt>
                <c:pt idx="18480" formatCode="0.000">
                  <c:v>1.3875864995653633</c:v>
                </c:pt>
                <c:pt idx="18481" formatCode="0.000">
                  <c:v>1.3873120384375834</c:v>
                </c:pt>
                <c:pt idx="18482" formatCode="0.000">
                  <c:v>1.3872968070907907</c:v>
                </c:pt>
                <c:pt idx="18483" formatCode="0.000">
                  <c:v>1.3876529857897761</c:v>
                </c:pt>
                <c:pt idx="18484" formatCode="0.000">
                  <c:v>1.3870652077217329</c:v>
                </c:pt>
                <c:pt idx="18485" formatCode="0.000">
                  <c:v>1.387356188103565</c:v>
                </c:pt>
                <c:pt idx="18486" formatCode="0.000">
                  <c:v>1.3873714180120866</c:v>
                </c:pt>
                <c:pt idx="18487" formatCode="0.000">
                  <c:v>1.3878235628367417</c:v>
                </c:pt>
                <c:pt idx="18488" formatCode="0.000">
                  <c:v>1.387788914448461</c:v>
                </c:pt>
                <c:pt idx="18489" formatCode="0.000">
                  <c:v>1.388023829087921</c:v>
                </c:pt>
                <c:pt idx="18490" formatCode="0.000">
                  <c:v>1.388302716174487</c:v>
                </c:pt>
                <c:pt idx="18491" formatCode="0.000">
                  <c:v>1.3879863350380306</c:v>
                </c:pt>
                <c:pt idx="18492" formatCode="0.000">
                  <c:v>1.388222725934245</c:v>
                </c:pt>
                <c:pt idx="18493" formatCode="0.000">
                  <c:v>1.3878662119406666</c:v>
                </c:pt>
                <c:pt idx="18494" formatCode="0.000">
                  <c:v>1.3876593763267095</c:v>
                </c:pt>
                <c:pt idx="18495" formatCode="0.000">
                  <c:v>1.387148676868303</c:v>
                </c:pt>
                <c:pt idx="18496" formatCode="0.000">
                  <c:v>1.3875552877702768</c:v>
                </c:pt>
                <c:pt idx="18497" formatCode="0.000">
                  <c:v>1.3876985023727839</c:v>
                </c:pt>
                <c:pt idx="18498" formatCode="0.000">
                  <c:v>1.3880118621199771</c:v>
                </c:pt>
                <c:pt idx="18499" formatCode="0.000">
                  <c:v>1.3878054125123258</c:v>
                </c:pt>
                <c:pt idx="18500" formatCode="0.000">
                  <c:v>1.3879545298911182</c:v>
                </c:pt>
                <c:pt idx="18501" formatCode="0.000">
                  <c:v>1.3876060272059476</c:v>
                </c:pt>
                <c:pt idx="18502" formatCode="0.000">
                  <c:v>1.3876753308096195</c:v>
                </c:pt>
                <c:pt idx="18503" formatCode="0.000">
                  <c:v>1.3881845564074482</c:v>
                </c:pt>
                <c:pt idx="18504" formatCode="0.000">
                  <c:v>1.388363875421152</c:v>
                </c:pt>
                <c:pt idx="18505" formatCode="0.000">
                  <c:v>1.3886819072143766</c:v>
                </c:pt>
                <c:pt idx="18506" formatCode="0.000">
                  <c:v>1.3887701853145418</c:v>
                </c:pt>
                <c:pt idx="18507" formatCode="0.000">
                  <c:v>1.3885780805971173</c:v>
                </c:pt>
                <c:pt idx="18508" formatCode="0.000">
                  <c:v>1.388669734823581</c:v>
                </c:pt>
                <c:pt idx="18509" formatCode="0.000">
                  <c:v>1.3889006827504502</c:v>
                </c:pt>
                <c:pt idx="18510" formatCode="0.000">
                  <c:v>1.3886728111861295</c:v>
                </c:pt>
                <c:pt idx="18511" formatCode="0.000">
                  <c:v>1.3888009863351485</c:v>
                </c:pt>
                <c:pt idx="18512" formatCode="0.000">
                  <c:v>1.3890437987709214</c:v>
                </c:pt>
                <c:pt idx="18513" formatCode="0.000">
                  <c:v>1.3896100335823454</c:v>
                </c:pt>
                <c:pt idx="18514" formatCode="0.000">
                  <c:v>1.3894667598569255</c:v>
                </c:pt>
                <c:pt idx="18515" formatCode="0.000">
                  <c:v>1.3895924129046406</c:v>
                </c:pt>
                <c:pt idx="18516" formatCode="0.000">
                  <c:v>1.3894832064364477</c:v>
                </c:pt>
                <c:pt idx="18517" formatCode="0.000">
                  <c:v>1.3897056303759294</c:v>
                </c:pt>
                <c:pt idx="18518" formatCode="0.000">
                  <c:v>1.3896307772461167</c:v>
                </c:pt>
                <c:pt idx="18519" formatCode="0.000">
                  <c:v>1.3892780283196029</c:v>
                </c:pt>
                <c:pt idx="18520" formatCode="0.000">
                  <c:v>1.3890092263822436</c:v>
                </c:pt>
                <c:pt idx="18521" formatCode="0.000">
                  <c:v>1.3891668494352454</c:v>
                </c:pt>
                <c:pt idx="18522" formatCode="0.000">
                  <c:v>1.3895408617924074</c:v>
                </c:pt>
                <c:pt idx="18523" formatCode="0.000">
                  <c:v>1.3894910025706939</c:v>
                </c:pt>
                <c:pt idx="18524" formatCode="0.000">
                  <c:v>1.3894448252227554</c:v>
                </c:pt>
                <c:pt idx="18525" formatCode="0.000">
                  <c:v>1.3896215164018699</c:v>
                </c:pt>
                <c:pt idx="18526" formatCode="0.000">
                  <c:v>1.3897634827186809</c:v>
                </c:pt>
                <c:pt idx="18527" formatCode="0.000">
                  <c:v>1.3895197045178884</c:v>
                </c:pt>
                <c:pt idx="18528" formatCode="0.000">
                  <c:v>1.3895101828248775</c:v>
                </c:pt>
                <c:pt idx="18529" formatCode="0.000">
                  <c:v>1.3891868932870228</c:v>
                </c:pt>
                <c:pt idx="18530" formatCode="0.000">
                  <c:v>1.3887655843266202</c:v>
                </c:pt>
                <c:pt idx="18531" formatCode="0.000">
                  <c:v>1.3890141211776554</c:v>
                </c:pt>
                <c:pt idx="18532" formatCode="0.000">
                  <c:v>1.3889532214631741</c:v>
                </c:pt>
                <c:pt idx="18533" formatCode="0.000">
                  <c:v>1.3889661694065085</c:v>
                </c:pt>
                <c:pt idx="18534" formatCode="0.000">
                  <c:v>1.3893887788597941</c:v>
                </c:pt>
                <c:pt idx="18535" formatCode="0.000">
                  <c:v>1.3902032701470537</c:v>
                </c:pt>
                <c:pt idx="18536" formatCode="0.000">
                  <c:v>1.3904020841188769</c:v>
                </c:pt>
                <c:pt idx="18537" formatCode="0.000">
                  <c:v>1.3904000658093174</c:v>
                </c:pt>
                <c:pt idx="18538" formatCode="0.000">
                  <c:v>1.3908390352260418</c:v>
                </c:pt>
                <c:pt idx="18539" formatCode="0.000">
                  <c:v>1.3906972918508771</c:v>
                </c:pt>
                <c:pt idx="18540" formatCode="0.000">
                  <c:v>1.390273152145608</c:v>
                </c:pt>
                <c:pt idx="18541" formatCode="0.000">
                  <c:v>1.3899899296445235</c:v>
                </c:pt>
                <c:pt idx="18542" formatCode="0.000">
                  <c:v>1.3898882099898622</c:v>
                </c:pt>
                <c:pt idx="18543" formatCode="0.000">
                  <c:v>1.3892537476972806</c:v>
                </c:pt>
                <c:pt idx="18544" formatCode="0.000">
                  <c:v>1.3892541606739264</c:v>
                </c:pt>
                <c:pt idx="18545" formatCode="0.000">
                  <c:v>1.3891191035555037</c:v>
                </c:pt>
                <c:pt idx="18546" formatCode="0.000">
                  <c:v>1.3891168110681142</c:v>
                </c:pt>
                <c:pt idx="18547" formatCode="0.000">
                  <c:v>1.3892991204756555</c:v>
                </c:pt>
                <c:pt idx="18548" formatCode="0.000">
                  <c:v>1.3888169833932547</c:v>
                </c:pt>
                <c:pt idx="18549" formatCode="0.000">
                  <c:v>1.3889493758431084</c:v>
                </c:pt>
                <c:pt idx="18550" formatCode="0.000">
                  <c:v>1.3890597283766291</c:v>
                </c:pt>
                <c:pt idx="18551" formatCode="0.000">
                  <c:v>1.3889474982188852</c:v>
                </c:pt>
                <c:pt idx="18552" formatCode="0.000">
                  <c:v>1.3886175743337192</c:v>
                </c:pt>
                <c:pt idx="18553" formatCode="0.000">
                  <c:v>1.3882808968757276</c:v>
                </c:pt>
                <c:pt idx="18554" formatCode="0.000">
                  <c:v>1.3882727459437256</c:v>
                </c:pt>
                <c:pt idx="18555" formatCode="0.000">
                  <c:v>1.3882810467361388</c:v>
                </c:pt>
                <c:pt idx="18556" formatCode="0.000">
                  <c:v>1.3884171311958144</c:v>
                </c:pt>
                <c:pt idx="18557" formatCode="0.000">
                  <c:v>1.3885053692746001</c:v>
                </c:pt>
                <c:pt idx="18558" formatCode="0.000">
                  <c:v>1.3882942662859257</c:v>
                </c:pt>
                <c:pt idx="18559" formatCode="0.000">
                  <c:v>1.3884021836663401</c:v>
                </c:pt>
                <c:pt idx="18560" formatCode="0.000">
                  <c:v>1.3885703717403366</c:v>
                </c:pt>
                <c:pt idx="18561" formatCode="0.000">
                  <c:v>1.3881655994247166</c:v>
                </c:pt>
                <c:pt idx="18562" formatCode="0.000">
                  <c:v>1.3878298618243567</c:v>
                </c:pt>
                <c:pt idx="18563" formatCode="0.000">
                  <c:v>1.3880702282967448</c:v>
                </c:pt>
                <c:pt idx="18564" formatCode="0.000">
                  <c:v>1.3877988334200511</c:v>
                </c:pt>
                <c:pt idx="18565" formatCode="0.000">
                  <c:v>1.3879272567922876</c:v>
                </c:pt>
                <c:pt idx="18566" formatCode="0.000">
                  <c:v>1.3880754427536333</c:v>
                </c:pt>
                <c:pt idx="18567" formatCode="0.000">
                  <c:v>1.3885425800087681</c:v>
                </c:pt>
                <c:pt idx="18568" formatCode="0.000">
                  <c:v>1.3884679673370965</c:v>
                </c:pt>
                <c:pt idx="18569" formatCode="0.000">
                  <c:v>1.3881743846817605</c:v>
                </c:pt>
                <c:pt idx="18570" formatCode="0.000">
                  <c:v>1.3875998712884166</c:v>
                </c:pt>
                <c:pt idx="18571" formatCode="0.000">
                  <c:v>1.3873783217644886</c:v>
                </c:pt>
                <c:pt idx="18572" formatCode="0.000">
                  <c:v>1.3875777928399777</c:v>
                </c:pt>
                <c:pt idx="18573" formatCode="0.000">
                  <c:v>1.3873558653556461</c:v>
                </c:pt>
                <c:pt idx="18574" formatCode="0.000">
                  <c:v>1.3871946001820932</c:v>
                </c:pt>
                <c:pt idx="18575" formatCode="0.000">
                  <c:v>1.38736290068601</c:v>
                </c:pt>
                <c:pt idx="18576" formatCode="0.000">
                  <c:v>1.3871416052797327</c:v>
                </c:pt>
                <c:pt idx="18577" formatCode="0.000">
                  <c:v>1.3874148378924305</c:v>
                </c:pt>
                <c:pt idx="18578" formatCode="0.000">
                  <c:v>1.3875135216551875</c:v>
                </c:pt>
                <c:pt idx="18579" formatCode="0.000">
                  <c:v>1.3878065315793437</c:v>
                </c:pt>
                <c:pt idx="18580" formatCode="0.000">
                  <c:v>1.3877984302875068</c:v>
                </c:pt>
                <c:pt idx="18581" formatCode="0.000">
                  <c:v>1.3877912988693872</c:v>
                </c:pt>
                <c:pt idx="18582" formatCode="0.000">
                  <c:v>1.3878174187497005</c:v>
                </c:pt>
                <c:pt idx="18583" formatCode="0.000">
                  <c:v>1.3878998685363717</c:v>
                </c:pt>
                <c:pt idx="18584" formatCode="0.000">
                  <c:v>1.3877189138858841</c:v>
                </c:pt>
                <c:pt idx="18585" formatCode="0.000">
                  <c:v>1.3875726480514237</c:v>
                </c:pt>
                <c:pt idx="18586" formatCode="0.000">
                  <c:v>1.387136296123914</c:v>
                </c:pt>
                <c:pt idx="18587" formatCode="0.000">
                  <c:v>1.3872502378686964</c:v>
                </c:pt>
                <c:pt idx="18588" formatCode="0.000">
                  <c:v>1.3871645673603505</c:v>
                </c:pt>
                <c:pt idx="18589" formatCode="0.000">
                  <c:v>1.387092798751181</c:v>
                </c:pt>
                <c:pt idx="18590" formatCode="0.000">
                  <c:v>1.3876066678537675</c:v>
                </c:pt>
                <c:pt idx="18591" formatCode="0.000">
                  <c:v>1.3873748647649307</c:v>
                </c:pt>
                <c:pt idx="18592" formatCode="0.000">
                  <c:v>1.386897996631383</c:v>
                </c:pt>
                <c:pt idx="18593" formatCode="0.000">
                  <c:v>1.3866671229595153</c:v>
                </c:pt>
                <c:pt idx="18594" formatCode="0.000">
                  <c:v>1.3868337828402446</c:v>
                </c:pt>
                <c:pt idx="18595" formatCode="0.000">
                  <c:v>1.3868105991635122</c:v>
                </c:pt>
                <c:pt idx="18596" formatCode="0.000">
                  <c:v>1.3871853327582548</c:v>
                </c:pt>
                <c:pt idx="18597" formatCode="0.000">
                  <c:v>1.3872102974906713</c:v>
                </c:pt>
                <c:pt idx="18598" formatCode="0.000">
                  <c:v>1.3876486057086508</c:v>
                </c:pt>
                <c:pt idx="18599" formatCode="0.000">
                  <c:v>1.3875608570313411</c:v>
                </c:pt>
                <c:pt idx="18600" formatCode="0.000">
                  <c:v>1.3871961446047054</c:v>
                </c:pt>
                <c:pt idx="18601" formatCode="0.000">
                  <c:v>1.3875763552195468</c:v>
                </c:pt>
                <c:pt idx="18602" formatCode="0.000">
                  <c:v>1.3875160055600062</c:v>
                </c:pt>
                <c:pt idx="18603" formatCode="0.000">
                  <c:v>1.3874168104510722</c:v>
                </c:pt>
                <c:pt idx="18604" formatCode="0.000">
                  <c:v>1.387664263067431</c:v>
                </c:pt>
                <c:pt idx="18605" formatCode="0.000">
                  <c:v>1.3877152737357483</c:v>
                </c:pt>
                <c:pt idx="18606" formatCode="0.000">
                  <c:v>1.3873814658861388</c:v>
                </c:pt>
                <c:pt idx="18607" formatCode="0.000">
                  <c:v>1.3866006898817347</c:v>
                </c:pt>
                <c:pt idx="18608" formatCode="0.000">
                  <c:v>1.3867399533174076</c:v>
                </c:pt>
                <c:pt idx="18609" formatCode="0.000">
                  <c:v>1.3865619844893322</c:v>
                </c:pt>
                <c:pt idx="18610" formatCode="0.000">
                  <c:v>1.3865992085769447</c:v>
                </c:pt>
                <c:pt idx="18611" formatCode="0.000">
                  <c:v>1.3870698273146818</c:v>
                </c:pt>
                <c:pt idx="18612" formatCode="0.000">
                  <c:v>1.386976616796193</c:v>
                </c:pt>
                <c:pt idx="18613" formatCode="0.000">
                  <c:v>1.3868562665169586</c:v>
                </c:pt>
                <c:pt idx="18614" formatCode="0.000">
                  <c:v>1.3872838703050638</c:v>
                </c:pt>
                <c:pt idx="18615" formatCode="0.000">
                  <c:v>1.387265271473852</c:v>
                </c:pt>
                <c:pt idx="18616" formatCode="0.000">
                  <c:v>1.3866578138582957</c:v>
                </c:pt>
                <c:pt idx="18617" formatCode="0.000">
                  <c:v>1.3868165419607468</c:v>
                </c:pt>
                <c:pt idx="18618" formatCode="0.000">
                  <c:v>1.3867666187444376</c:v>
                </c:pt>
                <c:pt idx="18619" formatCode="0.000">
                  <c:v>1.3863662812587709</c:v>
                </c:pt>
                <c:pt idx="18620" formatCode="0.000">
                  <c:v>1.3862802540795094</c:v>
                </c:pt>
                <c:pt idx="18621" formatCode="0.000">
                  <c:v>1.3862872476605765</c:v>
                </c:pt>
                <c:pt idx="18622" formatCode="0.000">
                  <c:v>1.3864543469182375</c:v>
                </c:pt>
                <c:pt idx="18623" formatCode="0.000">
                  <c:v>1.3859676745825831</c:v>
                </c:pt>
                <c:pt idx="18624" formatCode="0.000">
                  <c:v>1.386838969470354</c:v>
                </c:pt>
                <c:pt idx="18625" formatCode="0.000">
                  <c:v>1.386718348730662</c:v>
                </c:pt>
                <c:pt idx="18626" formatCode="0.000">
                  <c:v>1.3871688083952105</c:v>
                </c:pt>
                <c:pt idx="18627" formatCode="0.000">
                  <c:v>1.3873590618278466</c:v>
                </c:pt>
                <c:pt idx="18628" formatCode="0.000">
                  <c:v>1.3873621480923353</c:v>
                </c:pt>
                <c:pt idx="18629" formatCode="0.000">
                  <c:v>1.3873285747557917</c:v>
                </c:pt>
                <c:pt idx="18630" formatCode="0.000">
                  <c:v>1.3877563606213639</c:v>
                </c:pt>
                <c:pt idx="18631" formatCode="0.000">
                  <c:v>1.3877706220882433</c:v>
                </c:pt>
                <c:pt idx="18632" formatCode="0.000">
                  <c:v>1.3878598144925949</c:v>
                </c:pt>
                <c:pt idx="18633" formatCode="0.000">
                  <c:v>1.387040004382541</c:v>
                </c:pt>
                <c:pt idx="18634" formatCode="0.000">
                  <c:v>1.3871738847526354</c:v>
                </c:pt>
                <c:pt idx="18635" formatCode="0.000">
                  <c:v>1.3871206361600263</c:v>
                </c:pt>
                <c:pt idx="18636" formatCode="0.000">
                  <c:v>1.3873427085973407</c:v>
                </c:pt>
                <c:pt idx="18637" formatCode="0.000">
                  <c:v>1.3871157785130535</c:v>
                </c:pt>
                <c:pt idx="18638" formatCode="0.000">
                  <c:v>1.3870720298063819</c:v>
                </c:pt>
                <c:pt idx="18639" formatCode="0.000">
                  <c:v>1.3874375680841879</c:v>
                </c:pt>
                <c:pt idx="18640" formatCode="0.000">
                  <c:v>1.3873774501407912</c:v>
                </c:pt>
                <c:pt idx="18641" formatCode="0.000">
                  <c:v>1.3873723878040425</c:v>
                </c:pt>
                <c:pt idx="18642" formatCode="0.000">
                  <c:v>1.3871586533850346</c:v>
                </c:pt>
                <c:pt idx="18643" formatCode="0.000">
                  <c:v>1.3869255166839067</c:v>
                </c:pt>
                <c:pt idx="18644" formatCode="0.000">
                  <c:v>1.3868866160180306</c:v>
                </c:pt>
                <c:pt idx="18645" formatCode="0.000">
                  <c:v>1.3868137137377126</c:v>
                </c:pt>
                <c:pt idx="18646" formatCode="0.000">
                  <c:v>1.3868852683648722</c:v>
                </c:pt>
                <c:pt idx="18647" formatCode="0.000">
                  <c:v>1.3868784170788859</c:v>
                </c:pt>
                <c:pt idx="18648" formatCode="0.000">
                  <c:v>1.3865775305834489</c:v>
                </c:pt>
                <c:pt idx="18649" formatCode="0.000">
                  <c:v>1.3867385525991285</c:v>
                </c:pt>
                <c:pt idx="18650" formatCode="0.000">
                  <c:v>1.3867639502620492</c:v>
                </c:pt>
                <c:pt idx="18651" formatCode="0.000">
                  <c:v>1.3871073836540042</c:v>
                </c:pt>
                <c:pt idx="18652" formatCode="0.000">
                  <c:v>1.3866242823671264</c:v>
                </c:pt>
                <c:pt idx="18653" formatCode="0.000">
                  <c:v>1.3861264074956849</c:v>
                </c:pt>
                <c:pt idx="18654" formatCode="0.000">
                  <c:v>1.3855038924226137</c:v>
                </c:pt>
                <c:pt idx="18655" formatCode="0.000">
                  <c:v>1.3852387209811654</c:v>
                </c:pt>
                <c:pt idx="18656" formatCode="0.000">
                  <c:v>1.3847122597601709</c:v>
                </c:pt>
                <c:pt idx="18657" formatCode="0.000">
                  <c:v>1.3851077083147945</c:v>
                </c:pt>
                <c:pt idx="18658" formatCode="0.000">
                  <c:v>1.3844569442163464</c:v>
                </c:pt>
                <c:pt idx="18659" formatCode="0.000">
                  <c:v>1.3846669723326652</c:v>
                </c:pt>
                <c:pt idx="18660" formatCode="0.000">
                  <c:v>1.3848280770915464</c:v>
                </c:pt>
                <c:pt idx="18661" formatCode="0.000">
                  <c:v>1.3850719904697353</c:v>
                </c:pt>
                <c:pt idx="18662" formatCode="0.000">
                  <c:v>1.3851621075695846</c:v>
                </c:pt>
                <c:pt idx="18663" formatCode="0.000">
                  <c:v>1.3857781796015096</c:v>
                </c:pt>
                <c:pt idx="18664" formatCode="0.000">
                  <c:v>1.3857438327831579</c:v>
                </c:pt>
                <c:pt idx="18665" formatCode="0.000">
                  <c:v>1.3859292283880864</c:v>
                </c:pt>
                <c:pt idx="18666" formatCode="0.000">
                  <c:v>1.385938602077641</c:v>
                </c:pt>
                <c:pt idx="18667" formatCode="0.000">
                  <c:v>1.3857974388824215</c:v>
                </c:pt>
                <c:pt idx="18668" formatCode="0.000">
                  <c:v>1.3861049084208941</c:v>
                </c:pt>
                <c:pt idx="18669" formatCode="0.000">
                  <c:v>1.3861508216485028</c:v>
                </c:pt>
                <c:pt idx="18670" formatCode="0.000">
                  <c:v>1.3862155886321759</c:v>
                </c:pt>
                <c:pt idx="18671" formatCode="0.000">
                  <c:v>1.3858689326038878</c:v>
                </c:pt>
                <c:pt idx="18672" formatCode="0.000">
                  <c:v>1.3857698417045516</c:v>
                </c:pt>
                <c:pt idx="18673" formatCode="0.000">
                  <c:v>1.3856084771983623</c:v>
                </c:pt>
                <c:pt idx="18674" formatCode="0.000">
                  <c:v>1.385838526330206</c:v>
                </c:pt>
                <c:pt idx="18675" formatCode="0.000">
                  <c:v>1.3858022366339549</c:v>
                </c:pt>
                <c:pt idx="18676" formatCode="0.000">
                  <c:v>1.3856999061907271</c:v>
                </c:pt>
                <c:pt idx="18677" formatCode="0.000">
                  <c:v>1.3857676876942668</c:v>
                </c:pt>
                <c:pt idx="18678" formatCode="0.000">
                  <c:v>1.3854269361375835</c:v>
                </c:pt>
                <c:pt idx="18679" formatCode="0.000">
                  <c:v>1.3860377203435099</c:v>
                </c:pt>
                <c:pt idx="18680" formatCode="0.000">
                  <c:v>1.3852315908390676</c:v>
                </c:pt>
                <c:pt idx="18681" formatCode="0.000">
                  <c:v>1.3853499914427518</c:v>
                </c:pt>
                <c:pt idx="18682" formatCode="0.000">
                  <c:v>1.3852215467192464</c:v>
                </c:pt>
                <c:pt idx="18683" formatCode="0.000">
                  <c:v>1.3848365368818794</c:v>
                </c:pt>
                <c:pt idx="18684" formatCode="0.000">
                  <c:v>1.3854839261871339</c:v>
                </c:pt>
                <c:pt idx="18685" formatCode="0.000">
                  <c:v>1.3853927737571123</c:v>
                </c:pt>
                <c:pt idx="18686" formatCode="0.000">
                  <c:v>1.3853542649404709</c:v>
                </c:pt>
                <c:pt idx="18687" formatCode="0.000">
                  <c:v>1.3848718211999862</c:v>
                </c:pt>
                <c:pt idx="18688" formatCode="0.000">
                  <c:v>1.385048226008502</c:v>
                </c:pt>
                <c:pt idx="18689" formatCode="0.000">
                  <c:v>1.3854706530743586</c:v>
                </c:pt>
                <c:pt idx="18690" formatCode="0.000">
                  <c:v>1.3860281026596182</c:v>
                </c:pt>
                <c:pt idx="18691" formatCode="0.000">
                  <c:v>1.3863690838988911</c:v>
                </c:pt>
                <c:pt idx="18692" formatCode="0.000">
                  <c:v>1.3863735962749932</c:v>
                </c:pt>
                <c:pt idx="18693" formatCode="0.000">
                  <c:v>1.3867575062480741</c:v>
                </c:pt>
                <c:pt idx="18694" formatCode="0.000">
                  <c:v>1.3871517907902218</c:v>
                </c:pt>
                <c:pt idx="18695" formatCode="0.000">
                  <c:v>1.3872489932334329</c:v>
                </c:pt>
                <c:pt idx="18696" formatCode="0.000">
                  <c:v>1.3870300623159624</c:v>
                </c:pt>
                <c:pt idx="18697" formatCode="0.000">
                  <c:v>1.3870883805010992</c:v>
                </c:pt>
                <c:pt idx="18698" formatCode="0.000">
                  <c:v>1.3872604747359916</c:v>
                </c:pt>
                <c:pt idx="18699" formatCode="0.000">
                  <c:v>1.3869715271786023</c:v>
                </c:pt>
                <c:pt idx="18700" formatCode="0.000">
                  <c:v>1.3863525900368978</c:v>
                </c:pt>
                <c:pt idx="18701" formatCode="0.000">
                  <c:v>1.3864658565805237</c:v>
                </c:pt>
                <c:pt idx="18702" formatCode="0.000">
                  <c:v>1.3864587113250306</c:v>
                </c:pt>
                <c:pt idx="18703" formatCode="0.000">
                  <c:v>1.3862113340315283</c:v>
                </c:pt>
                <c:pt idx="18704" formatCode="0.000">
                  <c:v>1.3862512838069156</c:v>
                </c:pt>
                <c:pt idx="18705" formatCode="0.000">
                  <c:v>1.3863250438212096</c:v>
                </c:pt>
                <c:pt idx="18706" formatCode="0.000">
                  <c:v>1.3864244781147086</c:v>
                </c:pt>
                <c:pt idx="18707" formatCode="0.000">
                  <c:v>1.3864325563884041</c:v>
                </c:pt>
                <c:pt idx="18708" formatCode="0.000">
                  <c:v>1.3863857285634098</c:v>
                </c:pt>
                <c:pt idx="18709" formatCode="0.000">
                  <c:v>1.3867350361815307</c:v>
                </c:pt>
                <c:pt idx="18710" formatCode="0.000">
                  <c:v>1.3863714148812376</c:v>
                </c:pt>
                <c:pt idx="18711" formatCode="0.000">
                  <c:v>1.3861903262461837</c:v>
                </c:pt>
                <c:pt idx="18712" formatCode="0.000">
                  <c:v>1.3867915485628997</c:v>
                </c:pt>
                <c:pt idx="18713" formatCode="0.000">
                  <c:v>1.3870035408776173</c:v>
                </c:pt>
                <c:pt idx="18714" formatCode="0.000">
                  <c:v>1.3864741245908823</c:v>
                </c:pt>
                <c:pt idx="18715" formatCode="0.000">
                  <c:v>1.386580397795351</c:v>
                </c:pt>
                <c:pt idx="18716" formatCode="0.000">
                  <c:v>1.3862488191563642</c:v>
                </c:pt>
                <c:pt idx="18717" formatCode="0.000">
                  <c:v>1.3861950004107</c:v>
                </c:pt>
                <c:pt idx="18718" formatCode="0.000">
                  <c:v>1.3861181463481416</c:v>
                </c:pt>
                <c:pt idx="18719" formatCode="0.000">
                  <c:v>1.3858819503849444</c:v>
                </c:pt>
                <c:pt idx="18720" formatCode="0.000">
                  <c:v>1.3859063158759275</c:v>
                </c:pt>
                <c:pt idx="18721" formatCode="0.000">
                  <c:v>1.3854821605719563</c:v>
                </c:pt>
                <c:pt idx="18722" formatCode="0.000">
                  <c:v>1.3852953652896181</c:v>
                </c:pt>
                <c:pt idx="18723" formatCode="0.000">
                  <c:v>1.3852121975082272</c:v>
                </c:pt>
                <c:pt idx="18724" formatCode="0.000">
                  <c:v>1.3849600196994467</c:v>
                </c:pt>
                <c:pt idx="18725" formatCode="0.000">
                  <c:v>1.3851931403867597</c:v>
                </c:pt>
                <c:pt idx="18726" formatCode="0.000">
                  <c:v>1.3854932844348047</c:v>
                </c:pt>
                <c:pt idx="18727" formatCode="0.000">
                  <c:v>1.3858987606840534</c:v>
                </c:pt>
                <c:pt idx="18728" formatCode="0.000">
                  <c:v>1.385651635502829</c:v>
                </c:pt>
                <c:pt idx="18729" formatCode="0.000">
                  <c:v>1.3854113945694548</c:v>
                </c:pt>
                <c:pt idx="18730" formatCode="0.000">
                  <c:v>1.3851483523248018</c:v>
                </c:pt>
                <c:pt idx="18731" formatCode="0.000">
                  <c:v>1.3849131445766654</c:v>
                </c:pt>
                <c:pt idx="18732" formatCode="0.000">
                  <c:v>1.3846963894967177</c:v>
                </c:pt>
                <c:pt idx="18733" formatCode="0.000">
                  <c:v>1.3846427374741004</c:v>
                </c:pt>
                <c:pt idx="18734" formatCode="0.000">
                  <c:v>1.3841830315628247</c:v>
                </c:pt>
                <c:pt idx="18735" formatCode="0.000">
                  <c:v>1.3845885539202276</c:v>
                </c:pt>
                <c:pt idx="18736" formatCode="0.000">
                  <c:v>1.3846353774810882</c:v>
                </c:pt>
                <c:pt idx="18737" formatCode="0.000">
                  <c:v>1.3844470432148157</c:v>
                </c:pt>
                <c:pt idx="18738" formatCode="0.000">
                  <c:v>1.3843718156514364</c:v>
                </c:pt>
                <c:pt idx="18739" formatCode="0.000">
                  <c:v>1.3848689835365895</c:v>
                </c:pt>
                <c:pt idx="18740" formatCode="0.000">
                  <c:v>1.3845033139761558</c:v>
                </c:pt>
                <c:pt idx="18741" formatCode="0.000">
                  <c:v>1.3847701011814766</c:v>
                </c:pt>
                <c:pt idx="18742" formatCode="0.000">
                  <c:v>1.384933774834437</c:v>
                </c:pt>
                <c:pt idx="18743" formatCode="0.000">
                  <c:v>1.3854622837749071</c:v>
                </c:pt>
                <c:pt idx="18744" formatCode="0.000">
                  <c:v>1.38497903112151</c:v>
                </c:pt>
                <c:pt idx="18745" formatCode="0.000">
                  <c:v>1.384623278533752</c:v>
                </c:pt>
                <c:pt idx="18746" formatCode="0.000">
                  <c:v>1.3843690994171252</c:v>
                </c:pt>
                <c:pt idx="18747" formatCode="0.000">
                  <c:v>1.3842175474602361</c:v>
                </c:pt>
                <c:pt idx="18748" formatCode="0.000">
                  <c:v>1.3841412946077389</c:v>
                </c:pt>
                <c:pt idx="18749" formatCode="0.000">
                  <c:v>1.3839887275388687</c:v>
                </c:pt>
                <c:pt idx="18750" formatCode="0.000">
                  <c:v>1.3840266473332148</c:v>
                </c:pt>
                <c:pt idx="18751" formatCode="0.000">
                  <c:v>1.3838646358394944</c:v>
                </c:pt>
                <c:pt idx="18752" formatCode="0.000">
                  <c:v>1.384108134730621</c:v>
                </c:pt>
                <c:pt idx="18753" formatCode="0.000">
                  <c:v>1.3847332840682047</c:v>
                </c:pt>
                <c:pt idx="18754" formatCode="0.000">
                  <c:v>1.3846159108946117</c:v>
                </c:pt>
                <c:pt idx="18755" formatCode="0.000">
                  <c:v>1.3847001265866092</c:v>
                </c:pt>
                <c:pt idx="18756" formatCode="0.000">
                  <c:v>1.3847174988538464</c:v>
                </c:pt>
                <c:pt idx="18757" formatCode="0.000">
                  <c:v>1.3842991600317383</c:v>
                </c:pt>
                <c:pt idx="18758" formatCode="0.000">
                  <c:v>1.3843280774361255</c:v>
                </c:pt>
                <c:pt idx="18759" formatCode="0.000">
                  <c:v>1.3842991037832661</c:v>
                </c:pt>
                <c:pt idx="18760" formatCode="0.000">
                  <c:v>1.3845032840722495</c:v>
                </c:pt>
                <c:pt idx="18761" formatCode="0.000">
                  <c:v>1.3842759507699884</c:v>
                </c:pt>
                <c:pt idx="18762" formatCode="0.000">
                  <c:v>1.3842817760813204</c:v>
                </c:pt>
                <c:pt idx="18763" formatCode="0.000">
                  <c:v>1.3839876880984954</c:v>
                </c:pt>
                <c:pt idx="18764" formatCode="0.000">
                  <c:v>1.3836143820347651</c:v>
                </c:pt>
                <c:pt idx="18765" formatCode="0.000">
                  <c:v>1.3837715848863053</c:v>
                </c:pt>
                <c:pt idx="18766" formatCode="0.000">
                  <c:v>1.3835350427350428</c:v>
                </c:pt>
                <c:pt idx="18767" formatCode="0.000">
                  <c:v>1.3833751564091867</c:v>
                </c:pt>
                <c:pt idx="18768" formatCode="0.000">
                  <c:v>1.3834102643006121</c:v>
                </c:pt>
                <c:pt idx="18769" formatCode="0.000">
                  <c:v>1.3835895612211402</c:v>
                </c:pt>
                <c:pt idx="18770" formatCode="0.000">
                  <c:v>1.3836269387531801</c:v>
                </c:pt>
                <c:pt idx="18771" formatCode="0.000">
                  <c:v>1.3834508318346861</c:v>
                </c:pt>
                <c:pt idx="18772" formatCode="0.000">
                  <c:v>1.383824293646235</c:v>
                </c:pt>
                <c:pt idx="18773" formatCode="0.000">
                  <c:v>1.3840209534360488</c:v>
                </c:pt>
                <c:pt idx="18774" formatCode="0.000">
                  <c:v>1.3842054860113551</c:v>
                </c:pt>
                <c:pt idx="18775" formatCode="0.000">
                  <c:v>1.3839665622306438</c:v>
                </c:pt>
                <c:pt idx="18776" formatCode="0.000">
                  <c:v>1.3846153846153846</c:v>
                </c:pt>
                <c:pt idx="18777" formatCode="0.000">
                  <c:v>1.3843617457928581</c:v>
                </c:pt>
                <c:pt idx="18778" formatCode="0.000">
                  <c:v>1.3842118223231508</c:v>
                </c:pt>
                <c:pt idx="18779" formatCode="0.000">
                  <c:v>1.3842907080947593</c:v>
                </c:pt>
                <c:pt idx="18780" formatCode="0.000">
                  <c:v>1.3843570221702342</c:v>
                </c:pt>
                <c:pt idx="18781" formatCode="0.000">
                  <c:v>1.3843033992202995</c:v>
                </c:pt>
                <c:pt idx="18782" formatCode="0.000">
                  <c:v>1.3844517408851496</c:v>
                </c:pt>
                <c:pt idx="18783" formatCode="0.000">
                  <c:v>1.3836917501453041</c:v>
                </c:pt>
                <c:pt idx="18784" formatCode="0.000">
                  <c:v>1.3833542988405163</c:v>
                </c:pt>
                <c:pt idx="18785" formatCode="0.000">
                  <c:v>1.383367861123076</c:v>
                </c:pt>
                <c:pt idx="18786" formatCode="0.000">
                  <c:v>1.3833573767801834</c:v>
                </c:pt>
                <c:pt idx="18787" formatCode="0.000">
                  <c:v>1.3833023433868366</c:v>
                </c:pt>
                <c:pt idx="18788" formatCode="0.000">
                  <c:v>1.3829105273229274</c:v>
                </c:pt>
                <c:pt idx="18789" formatCode="0.000">
                  <c:v>1.3825458869193237</c:v>
                </c:pt>
                <c:pt idx="18790" formatCode="0.000">
                  <c:v>1.3826761429645322</c:v>
                </c:pt>
                <c:pt idx="18791" formatCode="0.000">
                  <c:v>1.3825091055699439</c:v>
                </c:pt>
                <c:pt idx="18792" formatCode="0.000">
                  <c:v>1.382817465470227</c:v>
                </c:pt>
                <c:pt idx="18793" formatCode="0.000">
                  <c:v>1.3826916636479827</c:v>
                </c:pt>
                <c:pt idx="18794" formatCode="0.000">
                  <c:v>1.3827368910273934</c:v>
                </c:pt>
                <c:pt idx="18795" formatCode="0.000">
                  <c:v>1.3825046631911944</c:v>
                </c:pt>
                <c:pt idx="18796" formatCode="0.000">
                  <c:v>1.3821463707914297</c:v>
                </c:pt>
                <c:pt idx="18797" formatCode="0.000">
                  <c:v>1.3821169878365449</c:v>
                </c:pt>
                <c:pt idx="18798" formatCode="0.000">
                  <c:v>1.3821461514809881</c:v>
                </c:pt>
                <c:pt idx="18799" formatCode="0.000">
                  <c:v>1.3814274593354368</c:v>
                </c:pt>
                <c:pt idx="18800" formatCode="0.000">
                  <c:v>1.3816772519292493</c:v>
                </c:pt>
                <c:pt idx="18801" formatCode="0.000">
                  <c:v>1.3818486131985244</c:v>
                </c:pt>
                <c:pt idx="18802" formatCode="0.000">
                  <c:v>1.3821949819612989</c:v>
                </c:pt>
                <c:pt idx="18803" formatCode="0.000">
                  <c:v>1.3826072099777893</c:v>
                </c:pt>
                <c:pt idx="18804" formatCode="0.000">
                  <c:v>1.3821188206757542</c:v>
                </c:pt>
                <c:pt idx="18805" formatCode="0.000">
                  <c:v>1.3818535852150446</c:v>
                </c:pt>
                <c:pt idx="18806" formatCode="0.000">
                  <c:v>1.3820431194666085</c:v>
                </c:pt>
                <c:pt idx="18807" formatCode="0.000">
                  <c:v>1.3821992032961401</c:v>
                </c:pt>
                <c:pt idx="18808" formatCode="0.000">
                  <c:v>1.3820857185796456</c:v>
                </c:pt>
                <c:pt idx="18809" formatCode="0.000">
                  <c:v>1.3820995456564071</c:v>
                </c:pt>
                <c:pt idx="18810" formatCode="0.000">
                  <c:v>1.3819542193372054</c:v>
                </c:pt>
                <c:pt idx="18811" formatCode="0.000">
                  <c:v>1.3822323369008078</c:v>
                </c:pt>
                <c:pt idx="18812" formatCode="0.000">
                  <c:v>1.3821555036025321</c:v>
                </c:pt>
                <c:pt idx="18813" formatCode="0.000">
                  <c:v>1.381351994095618</c:v>
                </c:pt>
                <c:pt idx="18814" formatCode="0.000">
                  <c:v>1.3814160380452609</c:v>
                </c:pt>
                <c:pt idx="18815" formatCode="0.000">
                  <c:v>1.3810509630297689</c:v>
                </c:pt>
                <c:pt idx="18816" formatCode="0.000">
                  <c:v>1.3812344565603563</c:v>
                </c:pt>
                <c:pt idx="18817" formatCode="0.000">
                  <c:v>1.3810955198185522</c:v>
                </c:pt>
                <c:pt idx="18818" formatCode="0.000">
                  <c:v>1.3811062457731902</c:v>
                </c:pt>
                <c:pt idx="18819" formatCode="0.000">
                  <c:v>1.3807669713239614</c:v>
                </c:pt>
                <c:pt idx="18820" formatCode="0.000">
                  <c:v>1.3811254748694961</c:v>
                </c:pt>
                <c:pt idx="18821" formatCode="0.000">
                  <c:v>1.3812058433660852</c:v>
                </c:pt>
                <c:pt idx="18822" formatCode="0.000">
                  <c:v>1.3815847024411581</c:v>
                </c:pt>
                <c:pt idx="18823" formatCode="0.000">
                  <c:v>1.3820521934081555</c:v>
                </c:pt>
                <c:pt idx="18824" formatCode="0.000">
                  <c:v>1.381628846114425</c:v>
                </c:pt>
                <c:pt idx="18825" formatCode="0.000">
                  <c:v>1.3812451329972539</c:v>
                </c:pt>
                <c:pt idx="18826" formatCode="0.000">
                  <c:v>1.3811758758266384</c:v>
                </c:pt>
                <c:pt idx="18827" formatCode="0.000">
                  <c:v>1.3812539711820289</c:v>
                </c:pt>
                <c:pt idx="18828" formatCode="0.000">
                  <c:v>1.3814199137748446</c:v>
                </c:pt>
                <c:pt idx="18829" formatCode="0.000">
                  <c:v>1.3812305295950156</c:v>
                </c:pt>
                <c:pt idx="18830" formatCode="0.000">
                  <c:v>1.3816138289150039</c:v>
                </c:pt>
                <c:pt idx="18831" formatCode="0.000">
                  <c:v>1.3816183201934771</c:v>
                </c:pt>
                <c:pt idx="18832" formatCode="0.000">
                  <c:v>1.3817634038366946</c:v>
                </c:pt>
                <c:pt idx="18833" formatCode="0.000">
                  <c:v>1.3820514922925551</c:v>
                </c:pt>
                <c:pt idx="18834" formatCode="0.000">
                  <c:v>1.3826990896415976</c:v>
                </c:pt>
                <c:pt idx="18835" formatCode="0.000">
                  <c:v>1.3823539461365517</c:v>
                </c:pt>
                <c:pt idx="18836" formatCode="0.000">
                  <c:v>1.3821557680085832</c:v>
                </c:pt>
                <c:pt idx="18837" formatCode="0.000">
                  <c:v>1.3826779941357792</c:v>
                </c:pt>
                <c:pt idx="18838" formatCode="0.000">
                  <c:v>1.3827847339931107</c:v>
                </c:pt>
                <c:pt idx="18839" formatCode="0.000">
                  <c:v>1.3831560380660686</c:v>
                </c:pt>
                <c:pt idx="18840" formatCode="0.000">
                  <c:v>1.3831970575366441</c:v>
                </c:pt>
                <c:pt idx="18841" formatCode="0.000">
                  <c:v>1.383147603746496</c:v>
                </c:pt>
                <c:pt idx="18842" formatCode="0.000">
                  <c:v>1.3832633752170524</c:v>
                </c:pt>
                <c:pt idx="18843" formatCode="0.000">
                  <c:v>1.3835329832622252</c:v>
                </c:pt>
                <c:pt idx="18844" formatCode="0.000">
                  <c:v>1.3840087008865054</c:v>
                </c:pt>
                <c:pt idx="18845" formatCode="0.000">
                  <c:v>1.383720055529341</c:v>
                </c:pt>
                <c:pt idx="18846" formatCode="0.000">
                  <c:v>1.383979374110953</c:v>
                </c:pt>
                <c:pt idx="18847" formatCode="0.000">
                  <c:v>1.3839119610418034</c:v>
                </c:pt>
                <c:pt idx="18848" formatCode="0.000">
                  <c:v>1.3841385821600098</c:v>
                </c:pt>
                <c:pt idx="18849" formatCode="0.000">
                  <c:v>1.3845285265556673</c:v>
                </c:pt>
                <c:pt idx="18850" formatCode="0.000">
                  <c:v>1.3845053749461136</c:v>
                </c:pt>
                <c:pt idx="18851" formatCode="0.000">
                  <c:v>1.3847517366457927</c:v>
                </c:pt>
                <c:pt idx="18852" formatCode="0.000">
                  <c:v>1.3850344605739551</c:v>
                </c:pt>
                <c:pt idx="18853" formatCode="0.000">
                  <c:v>1.3849812813545865</c:v>
                </c:pt>
                <c:pt idx="18854" formatCode="0.000">
                  <c:v>1.3849496656926015</c:v>
                </c:pt>
                <c:pt idx="18855" formatCode="0.000">
                  <c:v>1.3851134901295072</c:v>
                </c:pt>
                <c:pt idx="18856" formatCode="0.000">
                  <c:v>1.3851608002025828</c:v>
                </c:pt>
                <c:pt idx="18857" formatCode="0.000">
                  <c:v>1.3848733284973243</c:v>
                </c:pt>
                <c:pt idx="18858" formatCode="0.000">
                  <c:v>1.3851650081443256</c:v>
                </c:pt>
                <c:pt idx="18859" formatCode="0.000">
                  <c:v>1.385107620709715</c:v>
                </c:pt>
                <c:pt idx="18860" formatCode="0.000">
                  <c:v>1.3852565023710304</c:v>
                </c:pt>
                <c:pt idx="18861" formatCode="0.000">
                  <c:v>1.3851622747894157</c:v>
                </c:pt>
                <c:pt idx="18862" formatCode="0.000">
                  <c:v>1.3853160156570772</c:v>
                </c:pt>
                <c:pt idx="18863" formatCode="0.000">
                  <c:v>1.3847790832141562</c:v>
                </c:pt>
                <c:pt idx="18864" formatCode="0.000">
                  <c:v>1.3848469506438061</c:v>
                </c:pt>
                <c:pt idx="18865" formatCode="0.000">
                  <c:v>1.3850200794970207</c:v>
                </c:pt>
                <c:pt idx="18866" formatCode="0.000">
                  <c:v>1.3848842857045132</c:v>
                </c:pt>
                <c:pt idx="18867" formatCode="0.000">
                  <c:v>1.3849416755037116</c:v>
                </c:pt>
                <c:pt idx="18868" formatCode="0.000">
                  <c:v>1.38497903112151</c:v>
                </c:pt>
                <c:pt idx="18869" formatCode="0.000">
                  <c:v>1.3849995211448742</c:v>
                </c:pt>
                <c:pt idx="18870" formatCode="0.000">
                  <c:v>1.3849052732371245</c:v>
                </c:pt>
                <c:pt idx="18871" formatCode="0.000">
                  <c:v>1.3849631362249852</c:v>
                </c:pt>
                <c:pt idx="18872" formatCode="0.000">
                  <c:v>1.3844176091683646</c:v>
                </c:pt>
                <c:pt idx="18873" formatCode="0.000">
                  <c:v>1.3840253232058741</c:v>
                </c:pt>
                <c:pt idx="18874" formatCode="0.000">
                  <c:v>1.3841041490030908</c:v>
                </c:pt>
                <c:pt idx="18875" formatCode="0.000">
                  <c:v>1.3842234835533065</c:v>
                </c:pt>
                <c:pt idx="18876" formatCode="0.000">
                  <c:v>1.3841293287378962</c:v>
                </c:pt>
                <c:pt idx="18877" formatCode="0.000">
                  <c:v>1.3847469220246238</c:v>
                </c:pt>
                <c:pt idx="18878" formatCode="0.000">
                  <c:v>1.3844643992914738</c:v>
                </c:pt>
                <c:pt idx="18879" formatCode="0.000">
                  <c:v>1.3844607347028091</c:v>
                </c:pt>
                <c:pt idx="18880" formatCode="0.000">
                  <c:v>1.3846153846153846</c:v>
                </c:pt>
                <c:pt idx="18881" formatCode="0.000">
                  <c:v>1.3849584154081855</c:v>
                </c:pt>
                <c:pt idx="18882" formatCode="0.000">
                  <c:v>1.3847353409891456</c:v>
                </c:pt>
                <c:pt idx="18883" formatCode="0.000">
                  <c:v>1.3849552982057718</c:v>
                </c:pt>
                <c:pt idx="18884" formatCode="0.000">
                  <c:v>1.3854770392976645</c:v>
                </c:pt>
                <c:pt idx="18885" formatCode="0.000">
                  <c:v>1.3854196603303637</c:v>
                </c:pt>
                <c:pt idx="18886" formatCode="0.000">
                  <c:v>1.3855819970022381</c:v>
                </c:pt>
                <c:pt idx="18887" formatCode="0.000">
                  <c:v>1.3860509057053274</c:v>
                </c:pt>
                <c:pt idx="18888" formatCode="0.000">
                  <c:v>1.3858981380065718</c:v>
                </c:pt>
                <c:pt idx="18889" formatCode="0.000">
                  <c:v>1.3861382072081323</c:v>
                </c:pt>
                <c:pt idx="18890" formatCode="0.000">
                  <c:v>1.3861749385682116</c:v>
                </c:pt>
                <c:pt idx="18891" formatCode="0.000">
                  <c:v>1.3863978641840087</c:v>
                </c:pt>
                <c:pt idx="18892" formatCode="0.000">
                  <c:v>1.3862955002806336</c:v>
                </c:pt>
                <c:pt idx="18893" formatCode="0.000">
                  <c:v>1.3860032168645835</c:v>
                </c:pt>
                <c:pt idx="18894" formatCode="0.000">
                  <c:v>1.3860995140647459</c:v>
                </c:pt>
                <c:pt idx="18895" formatCode="0.000">
                  <c:v>1.3863650364488862</c:v>
                </c:pt>
                <c:pt idx="18896" formatCode="0.000">
                  <c:v>1.3863015761126207</c:v>
                </c:pt>
                <c:pt idx="18897" formatCode="0.000">
                  <c:v>1.3863997262149212</c:v>
                </c:pt>
                <c:pt idx="18898" formatCode="0.000">
                  <c:v>1.3865583041772507</c:v>
                </c:pt>
                <c:pt idx="18899" formatCode="0.000">
                  <c:v>1.3861493910578957</c:v>
                </c:pt>
                <c:pt idx="18900" formatCode="0.000">
                  <c:v>1.3862774362274588</c:v>
                </c:pt>
                <c:pt idx="18901" formatCode="0.000">
                  <c:v>1.3861968398280253</c:v>
                </c:pt>
                <c:pt idx="18902" formatCode="0.000">
                  <c:v>1.3860627797779572</c:v>
                </c:pt>
                <c:pt idx="18903" formatCode="0.000">
                  <c:v>1.3863595908698807</c:v>
                </c:pt>
                <c:pt idx="18904" formatCode="0.000">
                  <c:v>1.3864437644191603</c:v>
                </c:pt>
                <c:pt idx="18905" formatCode="0.000">
                  <c:v>1.3861445783132531</c:v>
                </c:pt>
                <c:pt idx="18906" formatCode="0.000">
                  <c:v>1.3859597480832422</c:v>
                </c:pt>
                <c:pt idx="18907" formatCode="0.000">
                  <c:v>1.3859386123432449</c:v>
                </c:pt>
                <c:pt idx="18908" formatCode="0.000">
                  <c:v>1.3862975058366025</c:v>
                </c:pt>
                <c:pt idx="18909" formatCode="0.000">
                  <c:v>1.3863087046128353</c:v>
                </c:pt>
                <c:pt idx="18910" formatCode="0.000">
                  <c:v>1.3861778039527206</c:v>
                </c:pt>
                <c:pt idx="18911" formatCode="0.000">
                  <c:v>1.3867085008871503</c:v>
                </c:pt>
                <c:pt idx="18912" formatCode="0.000">
                  <c:v>1.3866972634174743</c:v>
                </c:pt>
                <c:pt idx="18913" formatCode="0.000">
                  <c:v>1.3868311629595631</c:v>
                </c:pt>
                <c:pt idx="18914" formatCode="0.000">
                  <c:v>1.3868563639228149</c:v>
                </c:pt>
                <c:pt idx="18915" formatCode="0.000">
                  <c:v>1.3866480366572831</c:v>
                </c:pt>
                <c:pt idx="18916" formatCode="0.000">
                  <c:v>1.3871975447346065</c:v>
                </c:pt>
                <c:pt idx="18917" formatCode="0.000">
                  <c:v>1.3872048565907937</c:v>
                </c:pt>
                <c:pt idx="18918" formatCode="0.000">
                  <c:v>1.3871204231528174</c:v>
                </c:pt>
                <c:pt idx="18919" formatCode="0.000">
                  <c:v>1.3872243314738415</c:v>
                </c:pt>
                <c:pt idx="18920" formatCode="0.000">
                  <c:v>1.3878121850727032</c:v>
                </c:pt>
                <c:pt idx="18921" formatCode="0.000">
                  <c:v>1.3875002570130288</c:v>
                </c:pt>
                <c:pt idx="18922" formatCode="0.000">
                  <c:v>1.3873704698722518</c:v>
                </c:pt>
                <c:pt idx="18923" formatCode="0.000">
                  <c:v>1.38683750728014</c:v>
                </c:pt>
                <c:pt idx="18924" formatCode="0.000">
                  <c:v>1.3868905697607499</c:v>
                </c:pt>
                <c:pt idx="18925" formatCode="0.000">
                  <c:v>1.3870981002034761</c:v>
                </c:pt>
                <c:pt idx="18926" formatCode="0.000">
                  <c:v>1.3868724651978515</c:v>
                </c:pt>
                <c:pt idx="18927" formatCode="0.000">
                  <c:v>1.3868504147345493</c:v>
                </c:pt>
                <c:pt idx="18928" formatCode="0.000">
                  <c:v>1.3868216629447467</c:v>
                </c:pt>
                <c:pt idx="18929" formatCode="0.000">
                  <c:v>1.3867777199375324</c:v>
                </c:pt>
                <c:pt idx="18930" formatCode="0.000">
                  <c:v>1.3868559137427903</c:v>
                </c:pt>
                <c:pt idx="18931" formatCode="0.000">
                  <c:v>1.3870945640407251</c:v>
                </c:pt>
                <c:pt idx="18932" formatCode="0.000">
                  <c:v>1.3873884983762899</c:v>
                </c:pt>
                <c:pt idx="18933" formatCode="0.000">
                  <c:v>1.387871312570665</c:v>
                </c:pt>
                <c:pt idx="18934" formatCode="0.000">
                  <c:v>1.3876765171395489</c:v>
                </c:pt>
                <c:pt idx="18935" formatCode="0.000">
                  <c:v>1.3880414970740997</c:v>
                </c:pt>
                <c:pt idx="18936" formatCode="0.000">
                  <c:v>1.3884951263315191</c:v>
                </c:pt>
                <c:pt idx="18937" formatCode="0.000">
                  <c:v>1.3881685353216919</c:v>
                </c:pt>
                <c:pt idx="18938" formatCode="0.000">
                  <c:v>1.3882602885241409</c:v>
                </c:pt>
                <c:pt idx="18939" formatCode="0.000">
                  <c:v>1.3882465819141281</c:v>
                </c:pt>
                <c:pt idx="18940" formatCode="0.000">
                  <c:v>1.3883741330628581</c:v>
                </c:pt>
                <c:pt idx="18941" formatCode="0.000">
                  <c:v>1.3881514476614698</c:v>
                </c:pt>
                <c:pt idx="18942" formatCode="0.000">
                  <c:v>1.3876163918027282</c:v>
                </c:pt>
                <c:pt idx="18943" formatCode="0.000">
                  <c:v>1.3871966676258205</c:v>
                </c:pt>
                <c:pt idx="18944" formatCode="0.000">
                  <c:v>1.3874192376998074</c:v>
                </c:pt>
                <c:pt idx="18945" formatCode="0.000">
                  <c:v>1.3877211138449308</c:v>
                </c:pt>
                <c:pt idx="18946" formatCode="0.000">
                  <c:v>1.3883306143152871</c:v>
                </c:pt>
                <c:pt idx="18947" formatCode="0.000">
                  <c:v>1.3877560811783334</c:v>
                </c:pt>
                <c:pt idx="18948" formatCode="0.000">
                  <c:v>1.3877577818322553</c:v>
                </c:pt>
                <c:pt idx="18949" formatCode="0.000">
                  <c:v>1.3877710326946799</c:v>
                </c:pt>
                <c:pt idx="18950" formatCode="0.000">
                  <c:v>1.3875881265507815</c:v>
                </c:pt>
                <c:pt idx="18951" formatCode="0.000">
                  <c:v>1.3876815961316213</c:v>
                </c:pt>
                <c:pt idx="18952" formatCode="0.000">
                  <c:v>1.3872278041978043</c:v>
                </c:pt>
                <c:pt idx="18953" formatCode="0.000">
                  <c:v>1.3869955642107541</c:v>
                </c:pt>
                <c:pt idx="18954" formatCode="0.000">
                  <c:v>1.3868867011561996</c:v>
                </c:pt>
                <c:pt idx="18955" formatCode="0.000">
                  <c:v>1.3871230643846779</c:v>
                </c:pt>
                <c:pt idx="18956" formatCode="0.000">
                  <c:v>1.3873921934738154</c:v>
                </c:pt>
                <c:pt idx="18957" formatCode="0.000">
                  <c:v>1.386981257616196</c:v>
                </c:pt>
                <c:pt idx="18958" formatCode="0.000">
                  <c:v>1.3869972310454879</c:v>
                </c:pt>
                <c:pt idx="18959" formatCode="0.000">
                  <c:v>1.3868759328642357</c:v>
                </c:pt>
                <c:pt idx="18960" formatCode="0.000">
                  <c:v>1.3867687412087533</c:v>
                </c:pt>
                <c:pt idx="18961" formatCode="0.000">
                  <c:v>1.3870261881668282</c:v>
                </c:pt>
                <c:pt idx="18962" formatCode="0.000">
                  <c:v>1.3869274697039724</c:v>
                </c:pt>
                <c:pt idx="18963" formatCode="0.000">
                  <c:v>1.3866422053171805</c:v>
                </c:pt>
                <c:pt idx="18964" formatCode="0.000">
                  <c:v>1.3865320134121029</c:v>
                </c:pt>
                <c:pt idx="18965" formatCode="0.000">
                  <c:v>1.3868324704440251</c:v>
                </c:pt>
                <c:pt idx="18966" formatCode="0.000">
                  <c:v>1.3866441925607451</c:v>
                </c:pt>
                <c:pt idx="18967" formatCode="0.000">
                  <c:v>1.3866869500863417</c:v>
                </c:pt>
                <c:pt idx="18968" formatCode="0.000">
                  <c:v>1.3868610107553674</c:v>
                </c:pt>
                <c:pt idx="18969" formatCode="0.000">
                  <c:v>1.3868304470398711</c:v>
                </c:pt>
                <c:pt idx="18970" formatCode="0.000">
                  <c:v>1.3870986885051333</c:v>
                </c:pt>
                <c:pt idx="18971" formatCode="0.000">
                  <c:v>1.3868224291061075</c:v>
                </c:pt>
                <c:pt idx="18972" formatCode="0.000">
                  <c:v>1.3867578327851828</c:v>
                </c:pt>
                <c:pt idx="18973" formatCode="0.000">
                  <c:v>1.3867838712498908</c:v>
                </c:pt>
                <c:pt idx="18974" formatCode="0.000">
                  <c:v>1.3871161684482285</c:v>
                </c:pt>
                <c:pt idx="18975" formatCode="0.000">
                  <c:v>1.3869140171215129</c:v>
                </c:pt>
                <c:pt idx="18976" formatCode="0.000">
                  <c:v>1.3872492318814384</c:v>
                </c:pt>
                <c:pt idx="18977" formatCode="0.000">
                  <c:v>1.3874681358440919</c:v>
                </c:pt>
                <c:pt idx="18978" formatCode="0.000">
                  <c:v>1.3869978477539975</c:v>
                </c:pt>
                <c:pt idx="18979" formatCode="0.000">
                  <c:v>1.3869738243372007</c:v>
                </c:pt>
                <c:pt idx="18980" formatCode="0.000">
                  <c:v>1.3871068350219264</c:v>
                </c:pt>
                <c:pt idx="18981" formatCode="0.000">
                  <c:v>1.3872152056064937</c:v>
                </c:pt>
                <c:pt idx="18982" formatCode="0.000">
                  <c:v>1.3869317082607853</c:v>
                </c:pt>
                <c:pt idx="18983" formatCode="0.000">
                  <c:v>1.3873222203733251</c:v>
                </c:pt>
                <c:pt idx="18984" formatCode="0.000">
                  <c:v>1.3871491832024012</c:v>
                </c:pt>
                <c:pt idx="18985" formatCode="0.000">
                  <c:v>1.3871019491457448</c:v>
                </c:pt>
                <c:pt idx="18986" formatCode="0.000">
                  <c:v>1.3872788362957171</c:v>
                </c:pt>
                <c:pt idx="18987" formatCode="0.000">
                  <c:v>1.3873901649452751</c:v>
                </c:pt>
                <c:pt idx="18988" formatCode="0.000">
                  <c:v>1.3873640385115795</c:v>
                </c:pt>
                <c:pt idx="18989" formatCode="0.000">
                  <c:v>1.3873970754130163</c:v>
                </c:pt>
                <c:pt idx="18990" formatCode="0.000">
                  <c:v>1.3871477707278517</c:v>
                </c:pt>
                <c:pt idx="18991" formatCode="0.000">
                  <c:v>1.387092933906211</c:v>
                </c:pt>
                <c:pt idx="18992" formatCode="0.000">
                  <c:v>1.3872619987716066</c:v>
                </c:pt>
                <c:pt idx="18993" formatCode="0.000">
                  <c:v>1.3878381533740287</c:v>
                </c:pt>
                <c:pt idx="18994" formatCode="0.000">
                  <c:v>1.3879315202813123</c:v>
                </c:pt>
                <c:pt idx="18995" formatCode="0.000">
                  <c:v>1.3877129051051531</c:v>
                </c:pt>
                <c:pt idx="18996" formatCode="0.000">
                  <c:v>1.3880258112350701</c:v>
                </c:pt>
                <c:pt idx="18997" formatCode="0.000">
                  <c:v>1.3875409759020574</c:v>
                </c:pt>
                <c:pt idx="18998" formatCode="0.000">
                  <c:v>1.3877563185503101</c:v>
                </c:pt>
                <c:pt idx="18999" formatCode="0.000">
                  <c:v>1.3876859804040158</c:v>
                </c:pt>
                <c:pt idx="19000" formatCode="0.000">
                  <c:v>1.3877227868610986</c:v>
                </c:pt>
                <c:pt idx="19001" formatCode="0.000">
                  <c:v>1.3871208911705335</c:v>
                </c:pt>
                <c:pt idx="19002" formatCode="0.000">
                  <c:v>1.387240449950019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359936"/>
        <c:axId val="82360512"/>
      </c:scatterChart>
      <c:valAx>
        <c:axId val="8235993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82360512"/>
        <c:crosses val="autoZero"/>
        <c:crossBetween val="midCat"/>
      </c:valAx>
      <c:valAx>
        <c:axId val="82360512"/>
        <c:scaling>
          <c:orientation val="minMax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3599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TEMPER</c:v>
          </c:tx>
          <c:marker>
            <c:symbol val="none"/>
          </c:marker>
          <c:xVal>
            <c:strRef>
              <c:f>'18417002 2023-09-07 10-52-49 ГГ'!$A:$A</c:f>
              <c:strCache>
                <c:ptCount val="19003"/>
                <c:pt idx="4">
                  <c:v>~A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  <c:pt idx="21">
                  <c:v>16</c:v>
                </c:pt>
                <c:pt idx="22">
                  <c:v>17</c:v>
                </c:pt>
                <c:pt idx="23">
                  <c:v>18</c:v>
                </c:pt>
                <c:pt idx="24">
                  <c:v>19</c:v>
                </c:pt>
                <c:pt idx="25">
                  <c:v>20</c:v>
                </c:pt>
                <c:pt idx="26">
                  <c:v>21</c:v>
                </c:pt>
                <c:pt idx="27">
                  <c:v>22</c:v>
                </c:pt>
                <c:pt idx="28">
                  <c:v>23</c:v>
                </c:pt>
                <c:pt idx="29">
                  <c:v>24</c:v>
                </c:pt>
                <c:pt idx="30">
                  <c:v>25</c:v>
                </c:pt>
                <c:pt idx="31">
                  <c:v>26</c:v>
                </c:pt>
                <c:pt idx="32">
                  <c:v>27</c:v>
                </c:pt>
                <c:pt idx="33">
                  <c:v>28</c:v>
                </c:pt>
                <c:pt idx="34">
                  <c:v>29</c:v>
                </c:pt>
                <c:pt idx="35">
                  <c:v>30</c:v>
                </c:pt>
                <c:pt idx="36">
                  <c:v>31</c:v>
                </c:pt>
                <c:pt idx="37">
                  <c:v>32</c:v>
                </c:pt>
                <c:pt idx="38">
                  <c:v>33</c:v>
                </c:pt>
                <c:pt idx="39">
                  <c:v>34</c:v>
                </c:pt>
                <c:pt idx="40">
                  <c:v>35</c:v>
                </c:pt>
                <c:pt idx="41">
                  <c:v>36</c:v>
                </c:pt>
                <c:pt idx="42">
                  <c:v>37</c:v>
                </c:pt>
                <c:pt idx="43">
                  <c:v>38</c:v>
                </c:pt>
                <c:pt idx="44">
                  <c:v>39</c:v>
                </c:pt>
                <c:pt idx="45">
                  <c:v>40</c:v>
                </c:pt>
                <c:pt idx="46">
                  <c:v>41</c:v>
                </c:pt>
                <c:pt idx="47">
                  <c:v>42</c:v>
                </c:pt>
                <c:pt idx="48">
                  <c:v>43</c:v>
                </c:pt>
                <c:pt idx="49">
                  <c:v>44</c:v>
                </c:pt>
                <c:pt idx="50">
                  <c:v>45</c:v>
                </c:pt>
                <c:pt idx="51">
                  <c:v>46</c:v>
                </c:pt>
                <c:pt idx="52">
                  <c:v>47</c:v>
                </c:pt>
                <c:pt idx="53">
                  <c:v>48</c:v>
                </c:pt>
                <c:pt idx="54">
                  <c:v>49</c:v>
                </c:pt>
                <c:pt idx="55">
                  <c:v>50</c:v>
                </c:pt>
                <c:pt idx="56">
                  <c:v>51</c:v>
                </c:pt>
                <c:pt idx="57">
                  <c:v>52</c:v>
                </c:pt>
                <c:pt idx="58">
                  <c:v>53</c:v>
                </c:pt>
                <c:pt idx="59">
                  <c:v>54</c:v>
                </c:pt>
                <c:pt idx="60">
                  <c:v>55</c:v>
                </c:pt>
                <c:pt idx="61">
                  <c:v>56</c:v>
                </c:pt>
                <c:pt idx="62">
                  <c:v>57</c:v>
                </c:pt>
                <c:pt idx="63">
                  <c:v>58</c:v>
                </c:pt>
                <c:pt idx="64">
                  <c:v>59</c:v>
                </c:pt>
                <c:pt idx="65">
                  <c:v>60</c:v>
                </c:pt>
                <c:pt idx="66">
                  <c:v>61</c:v>
                </c:pt>
                <c:pt idx="67">
                  <c:v>62</c:v>
                </c:pt>
                <c:pt idx="68">
                  <c:v>63</c:v>
                </c:pt>
                <c:pt idx="69">
                  <c:v>64</c:v>
                </c:pt>
                <c:pt idx="70">
                  <c:v>65</c:v>
                </c:pt>
                <c:pt idx="71">
                  <c:v>66</c:v>
                </c:pt>
                <c:pt idx="72">
                  <c:v>67</c:v>
                </c:pt>
                <c:pt idx="73">
                  <c:v>68</c:v>
                </c:pt>
                <c:pt idx="74">
                  <c:v>69</c:v>
                </c:pt>
                <c:pt idx="75">
                  <c:v>70</c:v>
                </c:pt>
                <c:pt idx="76">
                  <c:v>71</c:v>
                </c:pt>
                <c:pt idx="77">
                  <c:v>72</c:v>
                </c:pt>
                <c:pt idx="78">
                  <c:v>73</c:v>
                </c:pt>
                <c:pt idx="79">
                  <c:v>74</c:v>
                </c:pt>
                <c:pt idx="80">
                  <c:v>75</c:v>
                </c:pt>
                <c:pt idx="81">
                  <c:v>76</c:v>
                </c:pt>
                <c:pt idx="82">
                  <c:v>77</c:v>
                </c:pt>
                <c:pt idx="83">
                  <c:v>78</c:v>
                </c:pt>
                <c:pt idx="84">
                  <c:v>79</c:v>
                </c:pt>
                <c:pt idx="85">
                  <c:v>80</c:v>
                </c:pt>
                <c:pt idx="86">
                  <c:v>81</c:v>
                </c:pt>
                <c:pt idx="87">
                  <c:v>82</c:v>
                </c:pt>
                <c:pt idx="88">
                  <c:v>83</c:v>
                </c:pt>
                <c:pt idx="89">
                  <c:v>84</c:v>
                </c:pt>
                <c:pt idx="90">
                  <c:v>85</c:v>
                </c:pt>
                <c:pt idx="91">
                  <c:v>86</c:v>
                </c:pt>
                <c:pt idx="92">
                  <c:v>87</c:v>
                </c:pt>
                <c:pt idx="93">
                  <c:v>88</c:v>
                </c:pt>
                <c:pt idx="94">
                  <c:v>89</c:v>
                </c:pt>
                <c:pt idx="95">
                  <c:v>90</c:v>
                </c:pt>
                <c:pt idx="96">
                  <c:v>91</c:v>
                </c:pt>
                <c:pt idx="97">
                  <c:v>92</c:v>
                </c:pt>
                <c:pt idx="98">
                  <c:v>93</c:v>
                </c:pt>
                <c:pt idx="99">
                  <c:v>94</c:v>
                </c:pt>
                <c:pt idx="100">
                  <c:v>95</c:v>
                </c:pt>
                <c:pt idx="101">
                  <c:v>96</c:v>
                </c:pt>
                <c:pt idx="102">
                  <c:v>97</c:v>
                </c:pt>
                <c:pt idx="103">
                  <c:v>98</c:v>
                </c:pt>
                <c:pt idx="104">
                  <c:v>99</c:v>
                </c:pt>
                <c:pt idx="105">
                  <c:v>100</c:v>
                </c:pt>
                <c:pt idx="106">
                  <c:v>101</c:v>
                </c:pt>
                <c:pt idx="107">
                  <c:v>102</c:v>
                </c:pt>
                <c:pt idx="108">
                  <c:v>103</c:v>
                </c:pt>
                <c:pt idx="109">
                  <c:v>104</c:v>
                </c:pt>
                <c:pt idx="110">
                  <c:v>105</c:v>
                </c:pt>
                <c:pt idx="111">
                  <c:v>106</c:v>
                </c:pt>
                <c:pt idx="112">
                  <c:v>107</c:v>
                </c:pt>
                <c:pt idx="113">
                  <c:v>108</c:v>
                </c:pt>
                <c:pt idx="114">
                  <c:v>109</c:v>
                </c:pt>
                <c:pt idx="115">
                  <c:v>110</c:v>
                </c:pt>
                <c:pt idx="116">
                  <c:v>111</c:v>
                </c:pt>
                <c:pt idx="117">
                  <c:v>112</c:v>
                </c:pt>
                <c:pt idx="118">
                  <c:v>113</c:v>
                </c:pt>
                <c:pt idx="119">
                  <c:v>114</c:v>
                </c:pt>
                <c:pt idx="120">
                  <c:v>115</c:v>
                </c:pt>
                <c:pt idx="121">
                  <c:v>116</c:v>
                </c:pt>
                <c:pt idx="122">
                  <c:v>117</c:v>
                </c:pt>
                <c:pt idx="123">
                  <c:v>118</c:v>
                </c:pt>
                <c:pt idx="124">
                  <c:v>119</c:v>
                </c:pt>
                <c:pt idx="125">
                  <c:v>120</c:v>
                </c:pt>
                <c:pt idx="126">
                  <c:v>121</c:v>
                </c:pt>
                <c:pt idx="127">
                  <c:v>122</c:v>
                </c:pt>
                <c:pt idx="128">
                  <c:v>123</c:v>
                </c:pt>
                <c:pt idx="129">
                  <c:v>124</c:v>
                </c:pt>
                <c:pt idx="130">
                  <c:v>125</c:v>
                </c:pt>
                <c:pt idx="131">
                  <c:v>126</c:v>
                </c:pt>
                <c:pt idx="132">
                  <c:v>127</c:v>
                </c:pt>
                <c:pt idx="133">
                  <c:v>128</c:v>
                </c:pt>
                <c:pt idx="134">
                  <c:v>129</c:v>
                </c:pt>
                <c:pt idx="135">
                  <c:v>130</c:v>
                </c:pt>
                <c:pt idx="136">
                  <c:v>131</c:v>
                </c:pt>
                <c:pt idx="137">
                  <c:v>132</c:v>
                </c:pt>
                <c:pt idx="138">
                  <c:v>133</c:v>
                </c:pt>
                <c:pt idx="139">
                  <c:v>134</c:v>
                </c:pt>
                <c:pt idx="140">
                  <c:v>135</c:v>
                </c:pt>
                <c:pt idx="141">
                  <c:v>136</c:v>
                </c:pt>
                <c:pt idx="142">
                  <c:v>137</c:v>
                </c:pt>
                <c:pt idx="143">
                  <c:v>138</c:v>
                </c:pt>
                <c:pt idx="144">
                  <c:v>139</c:v>
                </c:pt>
                <c:pt idx="145">
                  <c:v>140</c:v>
                </c:pt>
                <c:pt idx="146">
                  <c:v>141</c:v>
                </c:pt>
                <c:pt idx="147">
                  <c:v>142</c:v>
                </c:pt>
                <c:pt idx="148">
                  <c:v>143</c:v>
                </c:pt>
                <c:pt idx="149">
                  <c:v>144</c:v>
                </c:pt>
                <c:pt idx="150">
                  <c:v>145</c:v>
                </c:pt>
                <c:pt idx="151">
                  <c:v>146</c:v>
                </c:pt>
                <c:pt idx="152">
                  <c:v>147</c:v>
                </c:pt>
                <c:pt idx="153">
                  <c:v>148</c:v>
                </c:pt>
                <c:pt idx="154">
                  <c:v>149</c:v>
                </c:pt>
                <c:pt idx="155">
                  <c:v>150</c:v>
                </c:pt>
                <c:pt idx="156">
                  <c:v>151</c:v>
                </c:pt>
                <c:pt idx="157">
                  <c:v>152</c:v>
                </c:pt>
                <c:pt idx="158">
                  <c:v>153</c:v>
                </c:pt>
                <c:pt idx="159">
                  <c:v>154</c:v>
                </c:pt>
                <c:pt idx="160">
                  <c:v>155</c:v>
                </c:pt>
                <c:pt idx="161">
                  <c:v>156</c:v>
                </c:pt>
                <c:pt idx="162">
                  <c:v>157</c:v>
                </c:pt>
                <c:pt idx="163">
                  <c:v>158</c:v>
                </c:pt>
                <c:pt idx="164">
                  <c:v>159</c:v>
                </c:pt>
                <c:pt idx="165">
                  <c:v>160</c:v>
                </c:pt>
                <c:pt idx="166">
                  <c:v>161</c:v>
                </c:pt>
                <c:pt idx="167">
                  <c:v>162</c:v>
                </c:pt>
                <c:pt idx="168">
                  <c:v>163</c:v>
                </c:pt>
                <c:pt idx="169">
                  <c:v>164</c:v>
                </c:pt>
                <c:pt idx="170">
                  <c:v>165</c:v>
                </c:pt>
                <c:pt idx="171">
                  <c:v>166</c:v>
                </c:pt>
                <c:pt idx="172">
                  <c:v>167</c:v>
                </c:pt>
                <c:pt idx="173">
                  <c:v>168</c:v>
                </c:pt>
                <c:pt idx="174">
                  <c:v>169</c:v>
                </c:pt>
                <c:pt idx="175">
                  <c:v>170</c:v>
                </c:pt>
                <c:pt idx="176">
                  <c:v>171</c:v>
                </c:pt>
                <c:pt idx="177">
                  <c:v>172</c:v>
                </c:pt>
                <c:pt idx="178">
                  <c:v>173</c:v>
                </c:pt>
                <c:pt idx="179">
                  <c:v>174</c:v>
                </c:pt>
                <c:pt idx="180">
                  <c:v>175</c:v>
                </c:pt>
                <c:pt idx="181">
                  <c:v>176</c:v>
                </c:pt>
                <c:pt idx="182">
                  <c:v>177</c:v>
                </c:pt>
                <c:pt idx="183">
                  <c:v>178</c:v>
                </c:pt>
                <c:pt idx="184">
                  <c:v>179</c:v>
                </c:pt>
                <c:pt idx="185">
                  <c:v>180</c:v>
                </c:pt>
                <c:pt idx="186">
                  <c:v>181</c:v>
                </c:pt>
                <c:pt idx="187">
                  <c:v>182</c:v>
                </c:pt>
                <c:pt idx="188">
                  <c:v>183</c:v>
                </c:pt>
                <c:pt idx="189">
                  <c:v>184</c:v>
                </c:pt>
                <c:pt idx="190">
                  <c:v>185</c:v>
                </c:pt>
                <c:pt idx="191">
                  <c:v>186</c:v>
                </c:pt>
                <c:pt idx="192">
                  <c:v>187</c:v>
                </c:pt>
                <c:pt idx="193">
                  <c:v>188</c:v>
                </c:pt>
                <c:pt idx="194">
                  <c:v>189</c:v>
                </c:pt>
                <c:pt idx="195">
                  <c:v>190</c:v>
                </c:pt>
                <c:pt idx="196">
                  <c:v>191</c:v>
                </c:pt>
                <c:pt idx="197">
                  <c:v>192</c:v>
                </c:pt>
                <c:pt idx="198">
                  <c:v>193</c:v>
                </c:pt>
                <c:pt idx="199">
                  <c:v>194</c:v>
                </c:pt>
                <c:pt idx="200">
                  <c:v>195</c:v>
                </c:pt>
                <c:pt idx="201">
                  <c:v>196</c:v>
                </c:pt>
                <c:pt idx="202">
                  <c:v>197</c:v>
                </c:pt>
                <c:pt idx="203">
                  <c:v>198</c:v>
                </c:pt>
                <c:pt idx="204">
                  <c:v>199</c:v>
                </c:pt>
                <c:pt idx="205">
                  <c:v>200</c:v>
                </c:pt>
                <c:pt idx="206">
                  <c:v>201</c:v>
                </c:pt>
                <c:pt idx="207">
                  <c:v>202</c:v>
                </c:pt>
                <c:pt idx="208">
                  <c:v>203</c:v>
                </c:pt>
                <c:pt idx="209">
                  <c:v>204</c:v>
                </c:pt>
                <c:pt idx="210">
                  <c:v>205</c:v>
                </c:pt>
                <c:pt idx="211">
                  <c:v>206</c:v>
                </c:pt>
                <c:pt idx="212">
                  <c:v>207</c:v>
                </c:pt>
                <c:pt idx="213">
                  <c:v>208</c:v>
                </c:pt>
                <c:pt idx="214">
                  <c:v>209</c:v>
                </c:pt>
                <c:pt idx="215">
                  <c:v>210</c:v>
                </c:pt>
                <c:pt idx="216">
                  <c:v>211</c:v>
                </c:pt>
                <c:pt idx="217">
                  <c:v>212</c:v>
                </c:pt>
                <c:pt idx="218">
                  <c:v>213</c:v>
                </c:pt>
                <c:pt idx="219">
                  <c:v>214</c:v>
                </c:pt>
                <c:pt idx="220">
                  <c:v>215</c:v>
                </c:pt>
                <c:pt idx="221">
                  <c:v>216</c:v>
                </c:pt>
                <c:pt idx="222">
                  <c:v>217</c:v>
                </c:pt>
                <c:pt idx="223">
                  <c:v>218</c:v>
                </c:pt>
                <c:pt idx="224">
                  <c:v>219</c:v>
                </c:pt>
                <c:pt idx="225">
                  <c:v>220</c:v>
                </c:pt>
                <c:pt idx="226">
                  <c:v>221</c:v>
                </c:pt>
                <c:pt idx="227">
                  <c:v>222</c:v>
                </c:pt>
                <c:pt idx="228">
                  <c:v>223</c:v>
                </c:pt>
                <c:pt idx="229">
                  <c:v>224</c:v>
                </c:pt>
                <c:pt idx="230">
                  <c:v>225</c:v>
                </c:pt>
                <c:pt idx="231">
                  <c:v>226</c:v>
                </c:pt>
                <c:pt idx="232">
                  <c:v>227</c:v>
                </c:pt>
                <c:pt idx="233">
                  <c:v>228</c:v>
                </c:pt>
                <c:pt idx="234">
                  <c:v>229</c:v>
                </c:pt>
                <c:pt idx="235">
                  <c:v>230</c:v>
                </c:pt>
                <c:pt idx="236">
                  <c:v>231</c:v>
                </c:pt>
                <c:pt idx="237">
                  <c:v>232</c:v>
                </c:pt>
                <c:pt idx="238">
                  <c:v>233</c:v>
                </c:pt>
                <c:pt idx="239">
                  <c:v>234</c:v>
                </c:pt>
                <c:pt idx="240">
                  <c:v>235</c:v>
                </c:pt>
                <c:pt idx="241">
                  <c:v>236</c:v>
                </c:pt>
                <c:pt idx="242">
                  <c:v>237</c:v>
                </c:pt>
                <c:pt idx="243">
                  <c:v>238</c:v>
                </c:pt>
                <c:pt idx="244">
                  <c:v>239</c:v>
                </c:pt>
                <c:pt idx="245">
                  <c:v>240</c:v>
                </c:pt>
                <c:pt idx="246">
                  <c:v>241</c:v>
                </c:pt>
                <c:pt idx="247">
                  <c:v>242</c:v>
                </c:pt>
                <c:pt idx="248">
                  <c:v>243</c:v>
                </c:pt>
                <c:pt idx="249">
                  <c:v>244</c:v>
                </c:pt>
                <c:pt idx="250">
                  <c:v>245</c:v>
                </c:pt>
                <c:pt idx="251">
                  <c:v>246</c:v>
                </c:pt>
                <c:pt idx="252">
                  <c:v>247</c:v>
                </c:pt>
                <c:pt idx="253">
                  <c:v>248</c:v>
                </c:pt>
                <c:pt idx="254">
                  <c:v>249</c:v>
                </c:pt>
                <c:pt idx="255">
                  <c:v>250</c:v>
                </c:pt>
                <c:pt idx="256">
                  <c:v>251</c:v>
                </c:pt>
                <c:pt idx="257">
                  <c:v>252</c:v>
                </c:pt>
                <c:pt idx="258">
                  <c:v>253</c:v>
                </c:pt>
                <c:pt idx="259">
                  <c:v>254</c:v>
                </c:pt>
                <c:pt idx="260">
                  <c:v>255</c:v>
                </c:pt>
                <c:pt idx="261">
                  <c:v>256</c:v>
                </c:pt>
                <c:pt idx="262">
                  <c:v>257</c:v>
                </c:pt>
                <c:pt idx="263">
                  <c:v>258</c:v>
                </c:pt>
                <c:pt idx="264">
                  <c:v>259</c:v>
                </c:pt>
                <c:pt idx="265">
                  <c:v>260</c:v>
                </c:pt>
                <c:pt idx="266">
                  <c:v>261</c:v>
                </c:pt>
                <c:pt idx="267">
                  <c:v>262</c:v>
                </c:pt>
                <c:pt idx="268">
                  <c:v>263</c:v>
                </c:pt>
                <c:pt idx="269">
                  <c:v>264</c:v>
                </c:pt>
                <c:pt idx="270">
                  <c:v>265</c:v>
                </c:pt>
                <c:pt idx="271">
                  <c:v>266</c:v>
                </c:pt>
                <c:pt idx="272">
                  <c:v>267</c:v>
                </c:pt>
                <c:pt idx="273">
                  <c:v>268</c:v>
                </c:pt>
                <c:pt idx="274">
                  <c:v>269</c:v>
                </c:pt>
                <c:pt idx="275">
                  <c:v>270</c:v>
                </c:pt>
                <c:pt idx="276">
                  <c:v>271</c:v>
                </c:pt>
                <c:pt idx="277">
                  <c:v>272</c:v>
                </c:pt>
                <c:pt idx="278">
                  <c:v>273</c:v>
                </c:pt>
                <c:pt idx="279">
                  <c:v>274</c:v>
                </c:pt>
                <c:pt idx="280">
                  <c:v>275</c:v>
                </c:pt>
                <c:pt idx="281">
                  <c:v>276</c:v>
                </c:pt>
                <c:pt idx="282">
                  <c:v>277</c:v>
                </c:pt>
                <c:pt idx="283">
                  <c:v>278</c:v>
                </c:pt>
                <c:pt idx="284">
                  <c:v>279</c:v>
                </c:pt>
                <c:pt idx="285">
                  <c:v>280</c:v>
                </c:pt>
                <c:pt idx="286">
                  <c:v>281</c:v>
                </c:pt>
                <c:pt idx="287">
                  <c:v>282</c:v>
                </c:pt>
                <c:pt idx="288">
                  <c:v>283</c:v>
                </c:pt>
                <c:pt idx="289">
                  <c:v>284</c:v>
                </c:pt>
                <c:pt idx="290">
                  <c:v>285</c:v>
                </c:pt>
                <c:pt idx="291">
                  <c:v>286</c:v>
                </c:pt>
                <c:pt idx="292">
                  <c:v>287</c:v>
                </c:pt>
                <c:pt idx="293">
                  <c:v>288</c:v>
                </c:pt>
                <c:pt idx="294">
                  <c:v>289</c:v>
                </c:pt>
                <c:pt idx="295">
                  <c:v>290</c:v>
                </c:pt>
                <c:pt idx="296">
                  <c:v>291</c:v>
                </c:pt>
                <c:pt idx="297">
                  <c:v>292</c:v>
                </c:pt>
                <c:pt idx="298">
                  <c:v>293</c:v>
                </c:pt>
                <c:pt idx="299">
                  <c:v>294</c:v>
                </c:pt>
                <c:pt idx="300">
                  <c:v>295</c:v>
                </c:pt>
                <c:pt idx="301">
                  <c:v>296</c:v>
                </c:pt>
                <c:pt idx="302">
                  <c:v>297</c:v>
                </c:pt>
                <c:pt idx="303">
                  <c:v>298</c:v>
                </c:pt>
                <c:pt idx="304">
                  <c:v>299</c:v>
                </c:pt>
                <c:pt idx="305">
                  <c:v>300</c:v>
                </c:pt>
                <c:pt idx="306">
                  <c:v>301</c:v>
                </c:pt>
                <c:pt idx="307">
                  <c:v>302</c:v>
                </c:pt>
                <c:pt idx="308">
                  <c:v>303</c:v>
                </c:pt>
                <c:pt idx="309">
                  <c:v>304</c:v>
                </c:pt>
                <c:pt idx="310">
                  <c:v>305</c:v>
                </c:pt>
                <c:pt idx="311">
                  <c:v>306</c:v>
                </c:pt>
                <c:pt idx="312">
                  <c:v>307</c:v>
                </c:pt>
                <c:pt idx="313">
                  <c:v>308</c:v>
                </c:pt>
                <c:pt idx="314">
                  <c:v>309</c:v>
                </c:pt>
                <c:pt idx="315">
                  <c:v>310</c:v>
                </c:pt>
                <c:pt idx="316">
                  <c:v>311</c:v>
                </c:pt>
                <c:pt idx="317">
                  <c:v>312</c:v>
                </c:pt>
                <c:pt idx="318">
                  <c:v>313</c:v>
                </c:pt>
                <c:pt idx="319">
                  <c:v>314</c:v>
                </c:pt>
                <c:pt idx="320">
                  <c:v>315</c:v>
                </c:pt>
                <c:pt idx="321">
                  <c:v>316</c:v>
                </c:pt>
                <c:pt idx="322">
                  <c:v>317</c:v>
                </c:pt>
                <c:pt idx="323">
                  <c:v>318</c:v>
                </c:pt>
                <c:pt idx="324">
                  <c:v>319</c:v>
                </c:pt>
                <c:pt idx="325">
                  <c:v>320</c:v>
                </c:pt>
                <c:pt idx="326">
                  <c:v>321</c:v>
                </c:pt>
                <c:pt idx="327">
                  <c:v>322</c:v>
                </c:pt>
                <c:pt idx="328">
                  <c:v>323</c:v>
                </c:pt>
                <c:pt idx="329">
                  <c:v>324</c:v>
                </c:pt>
                <c:pt idx="330">
                  <c:v>325</c:v>
                </c:pt>
                <c:pt idx="331">
                  <c:v>326</c:v>
                </c:pt>
                <c:pt idx="332">
                  <c:v>327</c:v>
                </c:pt>
                <c:pt idx="333">
                  <c:v>328</c:v>
                </c:pt>
                <c:pt idx="334">
                  <c:v>329</c:v>
                </c:pt>
                <c:pt idx="335">
                  <c:v>330</c:v>
                </c:pt>
                <c:pt idx="336">
                  <c:v>331</c:v>
                </c:pt>
                <c:pt idx="337">
                  <c:v>332</c:v>
                </c:pt>
                <c:pt idx="338">
                  <c:v>333</c:v>
                </c:pt>
                <c:pt idx="339">
                  <c:v>334</c:v>
                </c:pt>
                <c:pt idx="340">
                  <c:v>335</c:v>
                </c:pt>
                <c:pt idx="341">
                  <c:v>336</c:v>
                </c:pt>
                <c:pt idx="342">
                  <c:v>337</c:v>
                </c:pt>
                <c:pt idx="343">
                  <c:v>338</c:v>
                </c:pt>
                <c:pt idx="344">
                  <c:v>339</c:v>
                </c:pt>
                <c:pt idx="345">
                  <c:v>340</c:v>
                </c:pt>
                <c:pt idx="346">
                  <c:v>341</c:v>
                </c:pt>
                <c:pt idx="347">
                  <c:v>342</c:v>
                </c:pt>
                <c:pt idx="348">
                  <c:v>343</c:v>
                </c:pt>
                <c:pt idx="349">
                  <c:v>344</c:v>
                </c:pt>
                <c:pt idx="350">
                  <c:v>345</c:v>
                </c:pt>
                <c:pt idx="351">
                  <c:v>346</c:v>
                </c:pt>
                <c:pt idx="352">
                  <c:v>347</c:v>
                </c:pt>
                <c:pt idx="353">
                  <c:v>348</c:v>
                </c:pt>
                <c:pt idx="354">
                  <c:v>349</c:v>
                </c:pt>
                <c:pt idx="355">
                  <c:v>350</c:v>
                </c:pt>
                <c:pt idx="356">
                  <c:v>351</c:v>
                </c:pt>
                <c:pt idx="357">
                  <c:v>352</c:v>
                </c:pt>
                <c:pt idx="358">
                  <c:v>353</c:v>
                </c:pt>
                <c:pt idx="359">
                  <c:v>354</c:v>
                </c:pt>
                <c:pt idx="360">
                  <c:v>355</c:v>
                </c:pt>
                <c:pt idx="361">
                  <c:v>356</c:v>
                </c:pt>
                <c:pt idx="362">
                  <c:v>357</c:v>
                </c:pt>
                <c:pt idx="363">
                  <c:v>358</c:v>
                </c:pt>
                <c:pt idx="364">
                  <c:v>359</c:v>
                </c:pt>
                <c:pt idx="365">
                  <c:v>360</c:v>
                </c:pt>
                <c:pt idx="366">
                  <c:v>361</c:v>
                </c:pt>
                <c:pt idx="367">
                  <c:v>362</c:v>
                </c:pt>
                <c:pt idx="368">
                  <c:v>363</c:v>
                </c:pt>
                <c:pt idx="369">
                  <c:v>364</c:v>
                </c:pt>
                <c:pt idx="370">
                  <c:v>365</c:v>
                </c:pt>
                <c:pt idx="371">
                  <c:v>366</c:v>
                </c:pt>
                <c:pt idx="372">
                  <c:v>367</c:v>
                </c:pt>
                <c:pt idx="373">
                  <c:v>368</c:v>
                </c:pt>
                <c:pt idx="374">
                  <c:v>369</c:v>
                </c:pt>
                <c:pt idx="375">
                  <c:v>370</c:v>
                </c:pt>
                <c:pt idx="376">
                  <c:v>371</c:v>
                </c:pt>
                <c:pt idx="377">
                  <c:v>372</c:v>
                </c:pt>
                <c:pt idx="378">
                  <c:v>373</c:v>
                </c:pt>
                <c:pt idx="379">
                  <c:v>374</c:v>
                </c:pt>
                <c:pt idx="380">
                  <c:v>375</c:v>
                </c:pt>
                <c:pt idx="381">
                  <c:v>376</c:v>
                </c:pt>
                <c:pt idx="382">
                  <c:v>377</c:v>
                </c:pt>
                <c:pt idx="383">
                  <c:v>378</c:v>
                </c:pt>
                <c:pt idx="384">
                  <c:v>379</c:v>
                </c:pt>
                <c:pt idx="385">
                  <c:v>380</c:v>
                </c:pt>
                <c:pt idx="386">
                  <c:v>381</c:v>
                </c:pt>
                <c:pt idx="387">
                  <c:v>382</c:v>
                </c:pt>
                <c:pt idx="388">
                  <c:v>383</c:v>
                </c:pt>
                <c:pt idx="389">
                  <c:v>384</c:v>
                </c:pt>
                <c:pt idx="390">
                  <c:v>385</c:v>
                </c:pt>
                <c:pt idx="391">
                  <c:v>386</c:v>
                </c:pt>
                <c:pt idx="392">
                  <c:v>387</c:v>
                </c:pt>
                <c:pt idx="393">
                  <c:v>388</c:v>
                </c:pt>
                <c:pt idx="394">
                  <c:v>389</c:v>
                </c:pt>
                <c:pt idx="395">
                  <c:v>390</c:v>
                </c:pt>
                <c:pt idx="396">
                  <c:v>391</c:v>
                </c:pt>
                <c:pt idx="397">
                  <c:v>392</c:v>
                </c:pt>
                <c:pt idx="398">
                  <c:v>393</c:v>
                </c:pt>
                <c:pt idx="399">
                  <c:v>394</c:v>
                </c:pt>
                <c:pt idx="400">
                  <c:v>395</c:v>
                </c:pt>
                <c:pt idx="401">
                  <c:v>396</c:v>
                </c:pt>
                <c:pt idx="402">
                  <c:v>397</c:v>
                </c:pt>
                <c:pt idx="403">
                  <c:v>398</c:v>
                </c:pt>
                <c:pt idx="404">
                  <c:v>399</c:v>
                </c:pt>
                <c:pt idx="405">
                  <c:v>400</c:v>
                </c:pt>
                <c:pt idx="406">
                  <c:v>401</c:v>
                </c:pt>
                <c:pt idx="407">
                  <c:v>402</c:v>
                </c:pt>
                <c:pt idx="408">
                  <c:v>403</c:v>
                </c:pt>
                <c:pt idx="409">
                  <c:v>404</c:v>
                </c:pt>
                <c:pt idx="410">
                  <c:v>405</c:v>
                </c:pt>
                <c:pt idx="411">
                  <c:v>406</c:v>
                </c:pt>
                <c:pt idx="412">
                  <c:v>407</c:v>
                </c:pt>
                <c:pt idx="413">
                  <c:v>408</c:v>
                </c:pt>
                <c:pt idx="414">
                  <c:v>409</c:v>
                </c:pt>
                <c:pt idx="415">
                  <c:v>410</c:v>
                </c:pt>
                <c:pt idx="416">
                  <c:v>411</c:v>
                </c:pt>
                <c:pt idx="417">
                  <c:v>412</c:v>
                </c:pt>
                <c:pt idx="418">
                  <c:v>413</c:v>
                </c:pt>
                <c:pt idx="419">
                  <c:v>414</c:v>
                </c:pt>
                <c:pt idx="420">
                  <c:v>415</c:v>
                </c:pt>
                <c:pt idx="421">
                  <c:v>416</c:v>
                </c:pt>
                <c:pt idx="422">
                  <c:v>417</c:v>
                </c:pt>
                <c:pt idx="423">
                  <c:v>418</c:v>
                </c:pt>
                <c:pt idx="424">
                  <c:v>419</c:v>
                </c:pt>
                <c:pt idx="425">
                  <c:v>420</c:v>
                </c:pt>
                <c:pt idx="426">
                  <c:v>421</c:v>
                </c:pt>
                <c:pt idx="427">
                  <c:v>422</c:v>
                </c:pt>
                <c:pt idx="428">
                  <c:v>423</c:v>
                </c:pt>
                <c:pt idx="429">
                  <c:v>424</c:v>
                </c:pt>
                <c:pt idx="430">
                  <c:v>425</c:v>
                </c:pt>
                <c:pt idx="431">
                  <c:v>426</c:v>
                </c:pt>
                <c:pt idx="432">
                  <c:v>427</c:v>
                </c:pt>
                <c:pt idx="433">
                  <c:v>428</c:v>
                </c:pt>
                <c:pt idx="434">
                  <c:v>429</c:v>
                </c:pt>
                <c:pt idx="435">
                  <c:v>430</c:v>
                </c:pt>
                <c:pt idx="436">
                  <c:v>431</c:v>
                </c:pt>
                <c:pt idx="437">
                  <c:v>432</c:v>
                </c:pt>
                <c:pt idx="438">
                  <c:v>433</c:v>
                </c:pt>
                <c:pt idx="439">
                  <c:v>434</c:v>
                </c:pt>
                <c:pt idx="440">
                  <c:v>435</c:v>
                </c:pt>
                <c:pt idx="441">
                  <c:v>436</c:v>
                </c:pt>
                <c:pt idx="442">
                  <c:v>437</c:v>
                </c:pt>
                <c:pt idx="443">
                  <c:v>438</c:v>
                </c:pt>
                <c:pt idx="444">
                  <c:v>439</c:v>
                </c:pt>
                <c:pt idx="445">
                  <c:v>440</c:v>
                </c:pt>
                <c:pt idx="446">
                  <c:v>441</c:v>
                </c:pt>
                <c:pt idx="447">
                  <c:v>442</c:v>
                </c:pt>
                <c:pt idx="448">
                  <c:v>443</c:v>
                </c:pt>
                <c:pt idx="449">
                  <c:v>444</c:v>
                </c:pt>
                <c:pt idx="450">
                  <c:v>445</c:v>
                </c:pt>
                <c:pt idx="451">
                  <c:v>446</c:v>
                </c:pt>
                <c:pt idx="452">
                  <c:v>447</c:v>
                </c:pt>
                <c:pt idx="453">
                  <c:v>448</c:v>
                </c:pt>
                <c:pt idx="454">
                  <c:v>449</c:v>
                </c:pt>
                <c:pt idx="455">
                  <c:v>450</c:v>
                </c:pt>
                <c:pt idx="456">
                  <c:v>451</c:v>
                </c:pt>
                <c:pt idx="457">
                  <c:v>452</c:v>
                </c:pt>
                <c:pt idx="458">
                  <c:v>453</c:v>
                </c:pt>
                <c:pt idx="459">
                  <c:v>454</c:v>
                </c:pt>
                <c:pt idx="460">
                  <c:v>455</c:v>
                </c:pt>
                <c:pt idx="461">
                  <c:v>456</c:v>
                </c:pt>
                <c:pt idx="462">
                  <c:v>457</c:v>
                </c:pt>
                <c:pt idx="463">
                  <c:v>458</c:v>
                </c:pt>
                <c:pt idx="464">
                  <c:v>459</c:v>
                </c:pt>
                <c:pt idx="465">
                  <c:v>460</c:v>
                </c:pt>
                <c:pt idx="466">
                  <c:v>461</c:v>
                </c:pt>
                <c:pt idx="467">
                  <c:v>462</c:v>
                </c:pt>
                <c:pt idx="468">
                  <c:v>463</c:v>
                </c:pt>
                <c:pt idx="469">
                  <c:v>464</c:v>
                </c:pt>
                <c:pt idx="470">
                  <c:v>465</c:v>
                </c:pt>
                <c:pt idx="471">
                  <c:v>466</c:v>
                </c:pt>
                <c:pt idx="472">
                  <c:v>467</c:v>
                </c:pt>
                <c:pt idx="473">
                  <c:v>468</c:v>
                </c:pt>
                <c:pt idx="474">
                  <c:v>469</c:v>
                </c:pt>
                <c:pt idx="475">
                  <c:v>470</c:v>
                </c:pt>
                <c:pt idx="476">
                  <c:v>471</c:v>
                </c:pt>
                <c:pt idx="477">
                  <c:v>472</c:v>
                </c:pt>
                <c:pt idx="478">
                  <c:v>473</c:v>
                </c:pt>
                <c:pt idx="479">
                  <c:v>474</c:v>
                </c:pt>
                <c:pt idx="480">
                  <c:v>475</c:v>
                </c:pt>
                <c:pt idx="481">
                  <c:v>476</c:v>
                </c:pt>
                <c:pt idx="482">
                  <c:v>477</c:v>
                </c:pt>
                <c:pt idx="483">
                  <c:v>478</c:v>
                </c:pt>
                <c:pt idx="484">
                  <c:v>479</c:v>
                </c:pt>
                <c:pt idx="485">
                  <c:v>480</c:v>
                </c:pt>
                <c:pt idx="486">
                  <c:v>481</c:v>
                </c:pt>
                <c:pt idx="487">
                  <c:v>482</c:v>
                </c:pt>
                <c:pt idx="488">
                  <c:v>483</c:v>
                </c:pt>
                <c:pt idx="489">
                  <c:v>484</c:v>
                </c:pt>
                <c:pt idx="490">
                  <c:v>485</c:v>
                </c:pt>
                <c:pt idx="491">
                  <c:v>486</c:v>
                </c:pt>
                <c:pt idx="492">
                  <c:v>487</c:v>
                </c:pt>
                <c:pt idx="493">
                  <c:v>488</c:v>
                </c:pt>
                <c:pt idx="494">
                  <c:v>489</c:v>
                </c:pt>
                <c:pt idx="495">
                  <c:v>490</c:v>
                </c:pt>
                <c:pt idx="496">
                  <c:v>491</c:v>
                </c:pt>
                <c:pt idx="497">
                  <c:v>492</c:v>
                </c:pt>
                <c:pt idx="498">
                  <c:v>493</c:v>
                </c:pt>
                <c:pt idx="499">
                  <c:v>494</c:v>
                </c:pt>
                <c:pt idx="500">
                  <c:v>495</c:v>
                </c:pt>
                <c:pt idx="501">
                  <c:v>496</c:v>
                </c:pt>
                <c:pt idx="502">
                  <c:v>497</c:v>
                </c:pt>
                <c:pt idx="503">
                  <c:v>498</c:v>
                </c:pt>
                <c:pt idx="504">
                  <c:v>499</c:v>
                </c:pt>
                <c:pt idx="505">
                  <c:v>500</c:v>
                </c:pt>
                <c:pt idx="506">
                  <c:v>501</c:v>
                </c:pt>
                <c:pt idx="507">
                  <c:v>502</c:v>
                </c:pt>
                <c:pt idx="508">
                  <c:v>503</c:v>
                </c:pt>
                <c:pt idx="509">
                  <c:v>504</c:v>
                </c:pt>
                <c:pt idx="510">
                  <c:v>505</c:v>
                </c:pt>
                <c:pt idx="511">
                  <c:v>506</c:v>
                </c:pt>
                <c:pt idx="512">
                  <c:v>507</c:v>
                </c:pt>
                <c:pt idx="513">
                  <c:v>508</c:v>
                </c:pt>
                <c:pt idx="514">
                  <c:v>509</c:v>
                </c:pt>
                <c:pt idx="515">
                  <c:v>510</c:v>
                </c:pt>
                <c:pt idx="516">
                  <c:v>511</c:v>
                </c:pt>
                <c:pt idx="517">
                  <c:v>512</c:v>
                </c:pt>
                <c:pt idx="518">
                  <c:v>513</c:v>
                </c:pt>
                <c:pt idx="519">
                  <c:v>514</c:v>
                </c:pt>
                <c:pt idx="520">
                  <c:v>515</c:v>
                </c:pt>
                <c:pt idx="521">
                  <c:v>516</c:v>
                </c:pt>
                <c:pt idx="522">
                  <c:v>517</c:v>
                </c:pt>
                <c:pt idx="523">
                  <c:v>518</c:v>
                </c:pt>
                <c:pt idx="524">
                  <c:v>519</c:v>
                </c:pt>
                <c:pt idx="525">
                  <c:v>520</c:v>
                </c:pt>
                <c:pt idx="526">
                  <c:v>521</c:v>
                </c:pt>
                <c:pt idx="527">
                  <c:v>522</c:v>
                </c:pt>
                <c:pt idx="528">
                  <c:v>523</c:v>
                </c:pt>
                <c:pt idx="529">
                  <c:v>524</c:v>
                </c:pt>
                <c:pt idx="530">
                  <c:v>525</c:v>
                </c:pt>
                <c:pt idx="531">
                  <c:v>526</c:v>
                </c:pt>
                <c:pt idx="532">
                  <c:v>527</c:v>
                </c:pt>
                <c:pt idx="533">
                  <c:v>528</c:v>
                </c:pt>
                <c:pt idx="534">
                  <c:v>529</c:v>
                </c:pt>
                <c:pt idx="535">
                  <c:v>530</c:v>
                </c:pt>
                <c:pt idx="536">
                  <c:v>531</c:v>
                </c:pt>
                <c:pt idx="537">
                  <c:v>532</c:v>
                </c:pt>
                <c:pt idx="538">
                  <c:v>533</c:v>
                </c:pt>
                <c:pt idx="539">
                  <c:v>534</c:v>
                </c:pt>
                <c:pt idx="540">
                  <c:v>535</c:v>
                </c:pt>
                <c:pt idx="541">
                  <c:v>536</c:v>
                </c:pt>
                <c:pt idx="542">
                  <c:v>537</c:v>
                </c:pt>
                <c:pt idx="543">
                  <c:v>538</c:v>
                </c:pt>
                <c:pt idx="544">
                  <c:v>539</c:v>
                </c:pt>
                <c:pt idx="545">
                  <c:v>540</c:v>
                </c:pt>
                <c:pt idx="546">
                  <c:v>541</c:v>
                </c:pt>
                <c:pt idx="547">
                  <c:v>542</c:v>
                </c:pt>
                <c:pt idx="548">
                  <c:v>543</c:v>
                </c:pt>
                <c:pt idx="549">
                  <c:v>544</c:v>
                </c:pt>
                <c:pt idx="550">
                  <c:v>545</c:v>
                </c:pt>
                <c:pt idx="551">
                  <c:v>546</c:v>
                </c:pt>
                <c:pt idx="552">
                  <c:v>547</c:v>
                </c:pt>
                <c:pt idx="553">
                  <c:v>548</c:v>
                </c:pt>
                <c:pt idx="554">
                  <c:v>549</c:v>
                </c:pt>
                <c:pt idx="555">
                  <c:v>550</c:v>
                </c:pt>
                <c:pt idx="556">
                  <c:v>551</c:v>
                </c:pt>
                <c:pt idx="557">
                  <c:v>552</c:v>
                </c:pt>
                <c:pt idx="558">
                  <c:v>553</c:v>
                </c:pt>
                <c:pt idx="559">
                  <c:v>554</c:v>
                </c:pt>
                <c:pt idx="560">
                  <c:v>555</c:v>
                </c:pt>
                <c:pt idx="561">
                  <c:v>556</c:v>
                </c:pt>
                <c:pt idx="562">
                  <c:v>557</c:v>
                </c:pt>
                <c:pt idx="563">
                  <c:v>558</c:v>
                </c:pt>
                <c:pt idx="564">
                  <c:v>559</c:v>
                </c:pt>
                <c:pt idx="565">
                  <c:v>560</c:v>
                </c:pt>
                <c:pt idx="566">
                  <c:v>561</c:v>
                </c:pt>
                <c:pt idx="567">
                  <c:v>562</c:v>
                </c:pt>
                <c:pt idx="568">
                  <c:v>563</c:v>
                </c:pt>
                <c:pt idx="569">
                  <c:v>564</c:v>
                </c:pt>
                <c:pt idx="570">
                  <c:v>565</c:v>
                </c:pt>
                <c:pt idx="571">
                  <c:v>566</c:v>
                </c:pt>
                <c:pt idx="572">
                  <c:v>567</c:v>
                </c:pt>
                <c:pt idx="573">
                  <c:v>568</c:v>
                </c:pt>
                <c:pt idx="574">
                  <c:v>569</c:v>
                </c:pt>
                <c:pt idx="575">
                  <c:v>570</c:v>
                </c:pt>
                <c:pt idx="576">
                  <c:v>571</c:v>
                </c:pt>
                <c:pt idx="577">
                  <c:v>572</c:v>
                </c:pt>
                <c:pt idx="578">
                  <c:v>573</c:v>
                </c:pt>
                <c:pt idx="579">
                  <c:v>574</c:v>
                </c:pt>
                <c:pt idx="580">
                  <c:v>575</c:v>
                </c:pt>
                <c:pt idx="581">
                  <c:v>576</c:v>
                </c:pt>
                <c:pt idx="582">
                  <c:v>577</c:v>
                </c:pt>
                <c:pt idx="583">
                  <c:v>578</c:v>
                </c:pt>
                <c:pt idx="584">
                  <c:v>579</c:v>
                </c:pt>
                <c:pt idx="585">
                  <c:v>580</c:v>
                </c:pt>
                <c:pt idx="586">
                  <c:v>581</c:v>
                </c:pt>
                <c:pt idx="587">
                  <c:v>582</c:v>
                </c:pt>
                <c:pt idx="588">
                  <c:v>583</c:v>
                </c:pt>
                <c:pt idx="589">
                  <c:v>584</c:v>
                </c:pt>
                <c:pt idx="590">
                  <c:v>585</c:v>
                </c:pt>
                <c:pt idx="591">
                  <c:v>586</c:v>
                </c:pt>
                <c:pt idx="592">
                  <c:v>587</c:v>
                </c:pt>
                <c:pt idx="593">
                  <c:v>588</c:v>
                </c:pt>
                <c:pt idx="594">
                  <c:v>589</c:v>
                </c:pt>
                <c:pt idx="595">
                  <c:v>590</c:v>
                </c:pt>
                <c:pt idx="596">
                  <c:v>591</c:v>
                </c:pt>
                <c:pt idx="597">
                  <c:v>592</c:v>
                </c:pt>
                <c:pt idx="598">
                  <c:v>593</c:v>
                </c:pt>
                <c:pt idx="599">
                  <c:v>594</c:v>
                </c:pt>
                <c:pt idx="600">
                  <c:v>595</c:v>
                </c:pt>
                <c:pt idx="601">
                  <c:v>596</c:v>
                </c:pt>
                <c:pt idx="602">
                  <c:v>597</c:v>
                </c:pt>
                <c:pt idx="603">
                  <c:v>598</c:v>
                </c:pt>
                <c:pt idx="604">
                  <c:v>599</c:v>
                </c:pt>
                <c:pt idx="605">
                  <c:v>600</c:v>
                </c:pt>
                <c:pt idx="606">
                  <c:v>601</c:v>
                </c:pt>
                <c:pt idx="607">
                  <c:v>602</c:v>
                </c:pt>
                <c:pt idx="608">
                  <c:v>603</c:v>
                </c:pt>
                <c:pt idx="609">
                  <c:v>604</c:v>
                </c:pt>
                <c:pt idx="610">
                  <c:v>605</c:v>
                </c:pt>
                <c:pt idx="611">
                  <c:v>606</c:v>
                </c:pt>
                <c:pt idx="612">
                  <c:v>607</c:v>
                </c:pt>
                <c:pt idx="613">
                  <c:v>608</c:v>
                </c:pt>
                <c:pt idx="614">
                  <c:v>609</c:v>
                </c:pt>
                <c:pt idx="615">
                  <c:v>610</c:v>
                </c:pt>
                <c:pt idx="616">
                  <c:v>611</c:v>
                </c:pt>
                <c:pt idx="617">
                  <c:v>612</c:v>
                </c:pt>
                <c:pt idx="618">
                  <c:v>613</c:v>
                </c:pt>
                <c:pt idx="619">
                  <c:v>614</c:v>
                </c:pt>
                <c:pt idx="620">
                  <c:v>615</c:v>
                </c:pt>
                <c:pt idx="621">
                  <c:v>616</c:v>
                </c:pt>
                <c:pt idx="622">
                  <c:v>617</c:v>
                </c:pt>
                <c:pt idx="623">
                  <c:v>618</c:v>
                </c:pt>
                <c:pt idx="624">
                  <c:v>619</c:v>
                </c:pt>
                <c:pt idx="625">
                  <c:v>620</c:v>
                </c:pt>
                <c:pt idx="626">
                  <c:v>621</c:v>
                </c:pt>
                <c:pt idx="627">
                  <c:v>622</c:v>
                </c:pt>
                <c:pt idx="628">
                  <c:v>623</c:v>
                </c:pt>
                <c:pt idx="629">
                  <c:v>624</c:v>
                </c:pt>
                <c:pt idx="630">
                  <c:v>625</c:v>
                </c:pt>
                <c:pt idx="631">
                  <c:v>626</c:v>
                </c:pt>
                <c:pt idx="632">
                  <c:v>627</c:v>
                </c:pt>
                <c:pt idx="633">
                  <c:v>628</c:v>
                </c:pt>
                <c:pt idx="634">
                  <c:v>629</c:v>
                </c:pt>
                <c:pt idx="635">
                  <c:v>630</c:v>
                </c:pt>
                <c:pt idx="636">
                  <c:v>631</c:v>
                </c:pt>
                <c:pt idx="637">
                  <c:v>632</c:v>
                </c:pt>
                <c:pt idx="638">
                  <c:v>633</c:v>
                </c:pt>
                <c:pt idx="639">
                  <c:v>634</c:v>
                </c:pt>
                <c:pt idx="640">
                  <c:v>635</c:v>
                </c:pt>
                <c:pt idx="641">
                  <c:v>636</c:v>
                </c:pt>
                <c:pt idx="642">
                  <c:v>637</c:v>
                </c:pt>
                <c:pt idx="643">
                  <c:v>638</c:v>
                </c:pt>
                <c:pt idx="644">
                  <c:v>639</c:v>
                </c:pt>
                <c:pt idx="645">
                  <c:v>640</c:v>
                </c:pt>
                <c:pt idx="646">
                  <c:v>641</c:v>
                </c:pt>
                <c:pt idx="647">
                  <c:v>642</c:v>
                </c:pt>
                <c:pt idx="648">
                  <c:v>643</c:v>
                </c:pt>
                <c:pt idx="649">
                  <c:v>644</c:v>
                </c:pt>
                <c:pt idx="650">
                  <c:v>645</c:v>
                </c:pt>
                <c:pt idx="651">
                  <c:v>646</c:v>
                </c:pt>
                <c:pt idx="652">
                  <c:v>647</c:v>
                </c:pt>
                <c:pt idx="653">
                  <c:v>648</c:v>
                </c:pt>
                <c:pt idx="654">
                  <c:v>649</c:v>
                </c:pt>
                <c:pt idx="655">
                  <c:v>650</c:v>
                </c:pt>
                <c:pt idx="656">
                  <c:v>651</c:v>
                </c:pt>
                <c:pt idx="657">
                  <c:v>652</c:v>
                </c:pt>
                <c:pt idx="658">
                  <c:v>653</c:v>
                </c:pt>
                <c:pt idx="659">
                  <c:v>654</c:v>
                </c:pt>
                <c:pt idx="660">
                  <c:v>655</c:v>
                </c:pt>
                <c:pt idx="661">
                  <c:v>656</c:v>
                </c:pt>
                <c:pt idx="662">
                  <c:v>657</c:v>
                </c:pt>
                <c:pt idx="663">
                  <c:v>658</c:v>
                </c:pt>
                <c:pt idx="664">
                  <c:v>659</c:v>
                </c:pt>
                <c:pt idx="665">
                  <c:v>660</c:v>
                </c:pt>
                <c:pt idx="666">
                  <c:v>661</c:v>
                </c:pt>
                <c:pt idx="667">
                  <c:v>662</c:v>
                </c:pt>
                <c:pt idx="668">
                  <c:v>663</c:v>
                </c:pt>
                <c:pt idx="669">
                  <c:v>664</c:v>
                </c:pt>
                <c:pt idx="670">
                  <c:v>665</c:v>
                </c:pt>
                <c:pt idx="671">
                  <c:v>666</c:v>
                </c:pt>
                <c:pt idx="672">
                  <c:v>667</c:v>
                </c:pt>
                <c:pt idx="673">
                  <c:v>668</c:v>
                </c:pt>
                <c:pt idx="674">
                  <c:v>669</c:v>
                </c:pt>
                <c:pt idx="675">
                  <c:v>670</c:v>
                </c:pt>
                <c:pt idx="676">
                  <c:v>671</c:v>
                </c:pt>
                <c:pt idx="677">
                  <c:v>672</c:v>
                </c:pt>
                <c:pt idx="678">
                  <c:v>673</c:v>
                </c:pt>
                <c:pt idx="679">
                  <c:v>674</c:v>
                </c:pt>
                <c:pt idx="680">
                  <c:v>675</c:v>
                </c:pt>
                <c:pt idx="681">
                  <c:v>676</c:v>
                </c:pt>
                <c:pt idx="682">
                  <c:v>677</c:v>
                </c:pt>
                <c:pt idx="683">
                  <c:v>678</c:v>
                </c:pt>
                <c:pt idx="684">
                  <c:v>679</c:v>
                </c:pt>
                <c:pt idx="685">
                  <c:v>680</c:v>
                </c:pt>
                <c:pt idx="686">
                  <c:v>681</c:v>
                </c:pt>
                <c:pt idx="687">
                  <c:v>682</c:v>
                </c:pt>
                <c:pt idx="688">
                  <c:v>683</c:v>
                </c:pt>
                <c:pt idx="689">
                  <c:v>684</c:v>
                </c:pt>
                <c:pt idx="690">
                  <c:v>685</c:v>
                </c:pt>
                <c:pt idx="691">
                  <c:v>686</c:v>
                </c:pt>
                <c:pt idx="692">
                  <c:v>687</c:v>
                </c:pt>
                <c:pt idx="693">
                  <c:v>688</c:v>
                </c:pt>
                <c:pt idx="694">
                  <c:v>689</c:v>
                </c:pt>
                <c:pt idx="695">
                  <c:v>690</c:v>
                </c:pt>
                <c:pt idx="696">
                  <c:v>691</c:v>
                </c:pt>
                <c:pt idx="697">
                  <c:v>692</c:v>
                </c:pt>
                <c:pt idx="698">
                  <c:v>693</c:v>
                </c:pt>
                <c:pt idx="699">
                  <c:v>694</c:v>
                </c:pt>
                <c:pt idx="700">
                  <c:v>695</c:v>
                </c:pt>
                <c:pt idx="701">
                  <c:v>696</c:v>
                </c:pt>
                <c:pt idx="702">
                  <c:v>697</c:v>
                </c:pt>
                <c:pt idx="703">
                  <c:v>698</c:v>
                </c:pt>
                <c:pt idx="704">
                  <c:v>699</c:v>
                </c:pt>
                <c:pt idx="705">
                  <c:v>700</c:v>
                </c:pt>
                <c:pt idx="706">
                  <c:v>701</c:v>
                </c:pt>
                <c:pt idx="707">
                  <c:v>702</c:v>
                </c:pt>
                <c:pt idx="708">
                  <c:v>703</c:v>
                </c:pt>
                <c:pt idx="709">
                  <c:v>704</c:v>
                </c:pt>
                <c:pt idx="710">
                  <c:v>705</c:v>
                </c:pt>
                <c:pt idx="711">
                  <c:v>706</c:v>
                </c:pt>
                <c:pt idx="712">
                  <c:v>707</c:v>
                </c:pt>
                <c:pt idx="713">
                  <c:v>708</c:v>
                </c:pt>
                <c:pt idx="714">
                  <c:v>709</c:v>
                </c:pt>
                <c:pt idx="715">
                  <c:v>710</c:v>
                </c:pt>
                <c:pt idx="716">
                  <c:v>711</c:v>
                </c:pt>
                <c:pt idx="717">
                  <c:v>712</c:v>
                </c:pt>
                <c:pt idx="718">
                  <c:v>713</c:v>
                </c:pt>
                <c:pt idx="719">
                  <c:v>714</c:v>
                </c:pt>
                <c:pt idx="720">
                  <c:v>715</c:v>
                </c:pt>
                <c:pt idx="721">
                  <c:v>716</c:v>
                </c:pt>
                <c:pt idx="722">
                  <c:v>717</c:v>
                </c:pt>
                <c:pt idx="723">
                  <c:v>718</c:v>
                </c:pt>
                <c:pt idx="724">
                  <c:v>719</c:v>
                </c:pt>
                <c:pt idx="725">
                  <c:v>720</c:v>
                </c:pt>
                <c:pt idx="726">
                  <c:v>721</c:v>
                </c:pt>
                <c:pt idx="727">
                  <c:v>722</c:v>
                </c:pt>
                <c:pt idx="728">
                  <c:v>723</c:v>
                </c:pt>
                <c:pt idx="729">
                  <c:v>724</c:v>
                </c:pt>
                <c:pt idx="730">
                  <c:v>725</c:v>
                </c:pt>
                <c:pt idx="731">
                  <c:v>726</c:v>
                </c:pt>
                <c:pt idx="732">
                  <c:v>727</c:v>
                </c:pt>
                <c:pt idx="733">
                  <c:v>728</c:v>
                </c:pt>
                <c:pt idx="734">
                  <c:v>729</c:v>
                </c:pt>
                <c:pt idx="735">
                  <c:v>730</c:v>
                </c:pt>
                <c:pt idx="736">
                  <c:v>731</c:v>
                </c:pt>
                <c:pt idx="737">
                  <c:v>732</c:v>
                </c:pt>
                <c:pt idx="738">
                  <c:v>733</c:v>
                </c:pt>
                <c:pt idx="739">
                  <c:v>734</c:v>
                </c:pt>
                <c:pt idx="740">
                  <c:v>735</c:v>
                </c:pt>
                <c:pt idx="741">
                  <c:v>736</c:v>
                </c:pt>
                <c:pt idx="742">
                  <c:v>737</c:v>
                </c:pt>
                <c:pt idx="743">
                  <c:v>738</c:v>
                </c:pt>
                <c:pt idx="744">
                  <c:v>739</c:v>
                </c:pt>
                <c:pt idx="745">
                  <c:v>740</c:v>
                </c:pt>
                <c:pt idx="746">
                  <c:v>741</c:v>
                </c:pt>
                <c:pt idx="747">
                  <c:v>742</c:v>
                </c:pt>
                <c:pt idx="748">
                  <c:v>743</c:v>
                </c:pt>
                <c:pt idx="749">
                  <c:v>744</c:v>
                </c:pt>
                <c:pt idx="750">
                  <c:v>745</c:v>
                </c:pt>
                <c:pt idx="751">
                  <c:v>746</c:v>
                </c:pt>
                <c:pt idx="752">
                  <c:v>747</c:v>
                </c:pt>
                <c:pt idx="753">
                  <c:v>748</c:v>
                </c:pt>
                <c:pt idx="754">
                  <c:v>749</c:v>
                </c:pt>
                <c:pt idx="755">
                  <c:v>750</c:v>
                </c:pt>
                <c:pt idx="756">
                  <c:v>751</c:v>
                </c:pt>
                <c:pt idx="757">
                  <c:v>752</c:v>
                </c:pt>
                <c:pt idx="758">
                  <c:v>753</c:v>
                </c:pt>
                <c:pt idx="759">
                  <c:v>754</c:v>
                </c:pt>
                <c:pt idx="760">
                  <c:v>755</c:v>
                </c:pt>
                <c:pt idx="761">
                  <c:v>756</c:v>
                </c:pt>
                <c:pt idx="762">
                  <c:v>757</c:v>
                </c:pt>
                <c:pt idx="763">
                  <c:v>758</c:v>
                </c:pt>
                <c:pt idx="764">
                  <c:v>759</c:v>
                </c:pt>
                <c:pt idx="765">
                  <c:v>760</c:v>
                </c:pt>
                <c:pt idx="766">
                  <c:v>761</c:v>
                </c:pt>
                <c:pt idx="767">
                  <c:v>762</c:v>
                </c:pt>
                <c:pt idx="768">
                  <c:v>763</c:v>
                </c:pt>
                <c:pt idx="769">
                  <c:v>764</c:v>
                </c:pt>
                <c:pt idx="770">
                  <c:v>765</c:v>
                </c:pt>
                <c:pt idx="771">
                  <c:v>766</c:v>
                </c:pt>
                <c:pt idx="772">
                  <c:v>767</c:v>
                </c:pt>
                <c:pt idx="773">
                  <c:v>768</c:v>
                </c:pt>
                <c:pt idx="774">
                  <c:v>769</c:v>
                </c:pt>
                <c:pt idx="775">
                  <c:v>770</c:v>
                </c:pt>
                <c:pt idx="776">
                  <c:v>771</c:v>
                </c:pt>
                <c:pt idx="777">
                  <c:v>772</c:v>
                </c:pt>
                <c:pt idx="778">
                  <c:v>773</c:v>
                </c:pt>
                <c:pt idx="779">
                  <c:v>774</c:v>
                </c:pt>
                <c:pt idx="780">
                  <c:v>775</c:v>
                </c:pt>
                <c:pt idx="781">
                  <c:v>776</c:v>
                </c:pt>
                <c:pt idx="782">
                  <c:v>777</c:v>
                </c:pt>
                <c:pt idx="783">
                  <c:v>778</c:v>
                </c:pt>
                <c:pt idx="784">
                  <c:v>779</c:v>
                </c:pt>
                <c:pt idx="785">
                  <c:v>780</c:v>
                </c:pt>
                <c:pt idx="786">
                  <c:v>781</c:v>
                </c:pt>
                <c:pt idx="787">
                  <c:v>782</c:v>
                </c:pt>
                <c:pt idx="788">
                  <c:v>783</c:v>
                </c:pt>
                <c:pt idx="789">
                  <c:v>784</c:v>
                </c:pt>
                <c:pt idx="790">
                  <c:v>785</c:v>
                </c:pt>
                <c:pt idx="791">
                  <c:v>786</c:v>
                </c:pt>
                <c:pt idx="792">
                  <c:v>787</c:v>
                </c:pt>
                <c:pt idx="793">
                  <c:v>788</c:v>
                </c:pt>
                <c:pt idx="794">
                  <c:v>789</c:v>
                </c:pt>
                <c:pt idx="795">
                  <c:v>790</c:v>
                </c:pt>
                <c:pt idx="796">
                  <c:v>791</c:v>
                </c:pt>
                <c:pt idx="797">
                  <c:v>792</c:v>
                </c:pt>
                <c:pt idx="798">
                  <c:v>793</c:v>
                </c:pt>
                <c:pt idx="799">
                  <c:v>794</c:v>
                </c:pt>
                <c:pt idx="800">
                  <c:v>795</c:v>
                </c:pt>
                <c:pt idx="801">
                  <c:v>796</c:v>
                </c:pt>
                <c:pt idx="802">
                  <c:v>797</c:v>
                </c:pt>
                <c:pt idx="803">
                  <c:v>798</c:v>
                </c:pt>
                <c:pt idx="804">
                  <c:v>799</c:v>
                </c:pt>
                <c:pt idx="805">
                  <c:v>800</c:v>
                </c:pt>
                <c:pt idx="806">
                  <c:v>801</c:v>
                </c:pt>
                <c:pt idx="807">
                  <c:v>802</c:v>
                </c:pt>
                <c:pt idx="808">
                  <c:v>803</c:v>
                </c:pt>
                <c:pt idx="809">
                  <c:v>804</c:v>
                </c:pt>
                <c:pt idx="810">
                  <c:v>805</c:v>
                </c:pt>
                <c:pt idx="811">
                  <c:v>806</c:v>
                </c:pt>
                <c:pt idx="812">
                  <c:v>807</c:v>
                </c:pt>
                <c:pt idx="813">
                  <c:v>808</c:v>
                </c:pt>
                <c:pt idx="814">
                  <c:v>809</c:v>
                </c:pt>
                <c:pt idx="815">
                  <c:v>810</c:v>
                </c:pt>
                <c:pt idx="816">
                  <c:v>811</c:v>
                </c:pt>
                <c:pt idx="817">
                  <c:v>812</c:v>
                </c:pt>
                <c:pt idx="818">
                  <c:v>813</c:v>
                </c:pt>
                <c:pt idx="819">
                  <c:v>814</c:v>
                </c:pt>
                <c:pt idx="820">
                  <c:v>815</c:v>
                </c:pt>
                <c:pt idx="821">
                  <c:v>816</c:v>
                </c:pt>
                <c:pt idx="822">
                  <c:v>817</c:v>
                </c:pt>
                <c:pt idx="823">
                  <c:v>818</c:v>
                </c:pt>
                <c:pt idx="824">
                  <c:v>819</c:v>
                </c:pt>
                <c:pt idx="825">
                  <c:v>820</c:v>
                </c:pt>
                <c:pt idx="826">
                  <c:v>821</c:v>
                </c:pt>
                <c:pt idx="827">
                  <c:v>822</c:v>
                </c:pt>
                <c:pt idx="828">
                  <c:v>823</c:v>
                </c:pt>
                <c:pt idx="829">
                  <c:v>824</c:v>
                </c:pt>
                <c:pt idx="830">
                  <c:v>825</c:v>
                </c:pt>
                <c:pt idx="831">
                  <c:v>826</c:v>
                </c:pt>
                <c:pt idx="832">
                  <c:v>827</c:v>
                </c:pt>
                <c:pt idx="833">
                  <c:v>828</c:v>
                </c:pt>
                <c:pt idx="834">
                  <c:v>829</c:v>
                </c:pt>
                <c:pt idx="835">
                  <c:v>830</c:v>
                </c:pt>
                <c:pt idx="836">
                  <c:v>831</c:v>
                </c:pt>
                <c:pt idx="837">
                  <c:v>832</c:v>
                </c:pt>
                <c:pt idx="838">
                  <c:v>833</c:v>
                </c:pt>
                <c:pt idx="839">
                  <c:v>834</c:v>
                </c:pt>
                <c:pt idx="840">
                  <c:v>835</c:v>
                </c:pt>
                <c:pt idx="841">
                  <c:v>836</c:v>
                </c:pt>
                <c:pt idx="842">
                  <c:v>837</c:v>
                </c:pt>
                <c:pt idx="843">
                  <c:v>838</c:v>
                </c:pt>
                <c:pt idx="844">
                  <c:v>839</c:v>
                </c:pt>
                <c:pt idx="845">
                  <c:v>840</c:v>
                </c:pt>
                <c:pt idx="846">
                  <c:v>841</c:v>
                </c:pt>
                <c:pt idx="847">
                  <c:v>842</c:v>
                </c:pt>
                <c:pt idx="848">
                  <c:v>843</c:v>
                </c:pt>
                <c:pt idx="849">
                  <c:v>844</c:v>
                </c:pt>
                <c:pt idx="850">
                  <c:v>845</c:v>
                </c:pt>
                <c:pt idx="851">
                  <c:v>846</c:v>
                </c:pt>
                <c:pt idx="852">
                  <c:v>847</c:v>
                </c:pt>
                <c:pt idx="853">
                  <c:v>848</c:v>
                </c:pt>
                <c:pt idx="854">
                  <c:v>849</c:v>
                </c:pt>
                <c:pt idx="855">
                  <c:v>850</c:v>
                </c:pt>
                <c:pt idx="856">
                  <c:v>851</c:v>
                </c:pt>
                <c:pt idx="857">
                  <c:v>852</c:v>
                </c:pt>
                <c:pt idx="858">
                  <c:v>853</c:v>
                </c:pt>
                <c:pt idx="859">
                  <c:v>854</c:v>
                </c:pt>
                <c:pt idx="860">
                  <c:v>855</c:v>
                </c:pt>
                <c:pt idx="861">
                  <c:v>856</c:v>
                </c:pt>
                <c:pt idx="862">
                  <c:v>857</c:v>
                </c:pt>
                <c:pt idx="863">
                  <c:v>858</c:v>
                </c:pt>
                <c:pt idx="864">
                  <c:v>859</c:v>
                </c:pt>
                <c:pt idx="865">
                  <c:v>860</c:v>
                </c:pt>
                <c:pt idx="866">
                  <c:v>861</c:v>
                </c:pt>
                <c:pt idx="867">
                  <c:v>862</c:v>
                </c:pt>
                <c:pt idx="868">
                  <c:v>863</c:v>
                </c:pt>
                <c:pt idx="869">
                  <c:v>864</c:v>
                </c:pt>
                <c:pt idx="870">
                  <c:v>865</c:v>
                </c:pt>
                <c:pt idx="871">
                  <c:v>866</c:v>
                </c:pt>
                <c:pt idx="872">
                  <c:v>867</c:v>
                </c:pt>
                <c:pt idx="873">
                  <c:v>868</c:v>
                </c:pt>
                <c:pt idx="874">
                  <c:v>869</c:v>
                </c:pt>
                <c:pt idx="875">
                  <c:v>870</c:v>
                </c:pt>
                <c:pt idx="876">
                  <c:v>871</c:v>
                </c:pt>
                <c:pt idx="877">
                  <c:v>872</c:v>
                </c:pt>
                <c:pt idx="878">
                  <c:v>873</c:v>
                </c:pt>
                <c:pt idx="879">
                  <c:v>874</c:v>
                </c:pt>
                <c:pt idx="880">
                  <c:v>875</c:v>
                </c:pt>
                <c:pt idx="881">
                  <c:v>876</c:v>
                </c:pt>
                <c:pt idx="882">
                  <c:v>877</c:v>
                </c:pt>
                <c:pt idx="883">
                  <c:v>878</c:v>
                </c:pt>
                <c:pt idx="884">
                  <c:v>879</c:v>
                </c:pt>
                <c:pt idx="885">
                  <c:v>880</c:v>
                </c:pt>
                <c:pt idx="886">
                  <c:v>881</c:v>
                </c:pt>
                <c:pt idx="887">
                  <c:v>882</c:v>
                </c:pt>
                <c:pt idx="888">
                  <c:v>883</c:v>
                </c:pt>
                <c:pt idx="889">
                  <c:v>884</c:v>
                </c:pt>
                <c:pt idx="890">
                  <c:v>885</c:v>
                </c:pt>
                <c:pt idx="891">
                  <c:v>886</c:v>
                </c:pt>
                <c:pt idx="892">
                  <c:v>887</c:v>
                </c:pt>
                <c:pt idx="893">
                  <c:v>888</c:v>
                </c:pt>
                <c:pt idx="894">
                  <c:v>889</c:v>
                </c:pt>
                <c:pt idx="895">
                  <c:v>890</c:v>
                </c:pt>
                <c:pt idx="896">
                  <c:v>891</c:v>
                </c:pt>
                <c:pt idx="897">
                  <c:v>892</c:v>
                </c:pt>
                <c:pt idx="898">
                  <c:v>893</c:v>
                </c:pt>
                <c:pt idx="899">
                  <c:v>894</c:v>
                </c:pt>
                <c:pt idx="900">
                  <c:v>895</c:v>
                </c:pt>
                <c:pt idx="901">
                  <c:v>896</c:v>
                </c:pt>
                <c:pt idx="902">
                  <c:v>897</c:v>
                </c:pt>
                <c:pt idx="903">
                  <c:v>898</c:v>
                </c:pt>
                <c:pt idx="904">
                  <c:v>899</c:v>
                </c:pt>
                <c:pt idx="905">
                  <c:v>900</c:v>
                </c:pt>
                <c:pt idx="906">
                  <c:v>901</c:v>
                </c:pt>
                <c:pt idx="907">
                  <c:v>902</c:v>
                </c:pt>
                <c:pt idx="908">
                  <c:v>903</c:v>
                </c:pt>
                <c:pt idx="909">
                  <c:v>904</c:v>
                </c:pt>
                <c:pt idx="910">
                  <c:v>905</c:v>
                </c:pt>
                <c:pt idx="911">
                  <c:v>906</c:v>
                </c:pt>
                <c:pt idx="912">
                  <c:v>907</c:v>
                </c:pt>
                <c:pt idx="913">
                  <c:v>908</c:v>
                </c:pt>
                <c:pt idx="914">
                  <c:v>909</c:v>
                </c:pt>
                <c:pt idx="915">
                  <c:v>910</c:v>
                </c:pt>
                <c:pt idx="916">
                  <c:v>911</c:v>
                </c:pt>
                <c:pt idx="917">
                  <c:v>912</c:v>
                </c:pt>
                <c:pt idx="918">
                  <c:v>913</c:v>
                </c:pt>
                <c:pt idx="919">
                  <c:v>914</c:v>
                </c:pt>
                <c:pt idx="920">
                  <c:v>915</c:v>
                </c:pt>
                <c:pt idx="921">
                  <c:v>916</c:v>
                </c:pt>
                <c:pt idx="922">
                  <c:v>917</c:v>
                </c:pt>
                <c:pt idx="923">
                  <c:v>918</c:v>
                </c:pt>
                <c:pt idx="924">
                  <c:v>919</c:v>
                </c:pt>
                <c:pt idx="925">
                  <c:v>920</c:v>
                </c:pt>
                <c:pt idx="926">
                  <c:v>921</c:v>
                </c:pt>
                <c:pt idx="927">
                  <c:v>922</c:v>
                </c:pt>
                <c:pt idx="928">
                  <c:v>923</c:v>
                </c:pt>
                <c:pt idx="929">
                  <c:v>924</c:v>
                </c:pt>
                <c:pt idx="930">
                  <c:v>925</c:v>
                </c:pt>
                <c:pt idx="931">
                  <c:v>926</c:v>
                </c:pt>
                <c:pt idx="932">
                  <c:v>927</c:v>
                </c:pt>
                <c:pt idx="933">
                  <c:v>928</c:v>
                </c:pt>
                <c:pt idx="934">
                  <c:v>929</c:v>
                </c:pt>
                <c:pt idx="935">
                  <c:v>930</c:v>
                </c:pt>
                <c:pt idx="936">
                  <c:v>931</c:v>
                </c:pt>
                <c:pt idx="937">
                  <c:v>932</c:v>
                </c:pt>
                <c:pt idx="938">
                  <c:v>933</c:v>
                </c:pt>
                <c:pt idx="939">
                  <c:v>934</c:v>
                </c:pt>
                <c:pt idx="940">
                  <c:v>935</c:v>
                </c:pt>
                <c:pt idx="941">
                  <c:v>936</c:v>
                </c:pt>
                <c:pt idx="942">
                  <c:v>937</c:v>
                </c:pt>
                <c:pt idx="943">
                  <c:v>938</c:v>
                </c:pt>
                <c:pt idx="944">
                  <c:v>939</c:v>
                </c:pt>
                <c:pt idx="945">
                  <c:v>940</c:v>
                </c:pt>
                <c:pt idx="946">
                  <c:v>941</c:v>
                </c:pt>
                <c:pt idx="947">
                  <c:v>942</c:v>
                </c:pt>
                <c:pt idx="948">
                  <c:v>943</c:v>
                </c:pt>
                <c:pt idx="949">
                  <c:v>944</c:v>
                </c:pt>
                <c:pt idx="950">
                  <c:v>945</c:v>
                </c:pt>
                <c:pt idx="951">
                  <c:v>946</c:v>
                </c:pt>
                <c:pt idx="952">
                  <c:v>947</c:v>
                </c:pt>
                <c:pt idx="953">
                  <c:v>948</c:v>
                </c:pt>
                <c:pt idx="954">
                  <c:v>949</c:v>
                </c:pt>
                <c:pt idx="955">
                  <c:v>950</c:v>
                </c:pt>
                <c:pt idx="956">
                  <c:v>951</c:v>
                </c:pt>
                <c:pt idx="957">
                  <c:v>952</c:v>
                </c:pt>
                <c:pt idx="958">
                  <c:v>953</c:v>
                </c:pt>
                <c:pt idx="959">
                  <c:v>954</c:v>
                </c:pt>
                <c:pt idx="960">
                  <c:v>955</c:v>
                </c:pt>
                <c:pt idx="961">
                  <c:v>956</c:v>
                </c:pt>
                <c:pt idx="962">
                  <c:v>957</c:v>
                </c:pt>
                <c:pt idx="963">
                  <c:v>958</c:v>
                </c:pt>
                <c:pt idx="964">
                  <c:v>959</c:v>
                </c:pt>
                <c:pt idx="965">
                  <c:v>960</c:v>
                </c:pt>
                <c:pt idx="966">
                  <c:v>961</c:v>
                </c:pt>
                <c:pt idx="967">
                  <c:v>962</c:v>
                </c:pt>
                <c:pt idx="968">
                  <c:v>963</c:v>
                </c:pt>
                <c:pt idx="969">
                  <c:v>964</c:v>
                </c:pt>
                <c:pt idx="970">
                  <c:v>965</c:v>
                </c:pt>
                <c:pt idx="971">
                  <c:v>966</c:v>
                </c:pt>
                <c:pt idx="972">
                  <c:v>967</c:v>
                </c:pt>
                <c:pt idx="973">
                  <c:v>968</c:v>
                </c:pt>
                <c:pt idx="974">
                  <c:v>969</c:v>
                </c:pt>
                <c:pt idx="975">
                  <c:v>970</c:v>
                </c:pt>
                <c:pt idx="976">
                  <c:v>971</c:v>
                </c:pt>
                <c:pt idx="977">
                  <c:v>972</c:v>
                </c:pt>
                <c:pt idx="978">
                  <c:v>973</c:v>
                </c:pt>
                <c:pt idx="979">
                  <c:v>974</c:v>
                </c:pt>
                <c:pt idx="980">
                  <c:v>975</c:v>
                </c:pt>
                <c:pt idx="981">
                  <c:v>976</c:v>
                </c:pt>
                <c:pt idx="982">
                  <c:v>977</c:v>
                </c:pt>
                <c:pt idx="983">
                  <c:v>978</c:v>
                </c:pt>
                <c:pt idx="984">
                  <c:v>979</c:v>
                </c:pt>
                <c:pt idx="985">
                  <c:v>980</c:v>
                </c:pt>
                <c:pt idx="986">
                  <c:v>981</c:v>
                </c:pt>
                <c:pt idx="987">
                  <c:v>982</c:v>
                </c:pt>
                <c:pt idx="988">
                  <c:v>983</c:v>
                </c:pt>
                <c:pt idx="989">
                  <c:v>984</c:v>
                </c:pt>
                <c:pt idx="990">
                  <c:v>985</c:v>
                </c:pt>
                <c:pt idx="991">
                  <c:v>986</c:v>
                </c:pt>
                <c:pt idx="992">
                  <c:v>987</c:v>
                </c:pt>
                <c:pt idx="993">
                  <c:v>988</c:v>
                </c:pt>
                <c:pt idx="994">
                  <c:v>989</c:v>
                </c:pt>
                <c:pt idx="995">
                  <c:v>990</c:v>
                </c:pt>
                <c:pt idx="996">
                  <c:v>991</c:v>
                </c:pt>
                <c:pt idx="997">
                  <c:v>992</c:v>
                </c:pt>
                <c:pt idx="998">
                  <c:v>993</c:v>
                </c:pt>
                <c:pt idx="999">
                  <c:v>994</c:v>
                </c:pt>
                <c:pt idx="1000">
                  <c:v>995</c:v>
                </c:pt>
                <c:pt idx="1001">
                  <c:v>996</c:v>
                </c:pt>
                <c:pt idx="1002">
                  <c:v>997</c:v>
                </c:pt>
                <c:pt idx="1003">
                  <c:v>998</c:v>
                </c:pt>
                <c:pt idx="1004">
                  <c:v>999</c:v>
                </c:pt>
                <c:pt idx="1005">
                  <c:v>1000</c:v>
                </c:pt>
                <c:pt idx="1006">
                  <c:v>1001</c:v>
                </c:pt>
                <c:pt idx="1007">
                  <c:v>1002</c:v>
                </c:pt>
                <c:pt idx="1008">
                  <c:v>1003</c:v>
                </c:pt>
                <c:pt idx="1009">
                  <c:v>1004</c:v>
                </c:pt>
                <c:pt idx="1010">
                  <c:v>1005</c:v>
                </c:pt>
                <c:pt idx="1011">
                  <c:v>1006</c:v>
                </c:pt>
                <c:pt idx="1012">
                  <c:v>1007</c:v>
                </c:pt>
                <c:pt idx="1013">
                  <c:v>1008</c:v>
                </c:pt>
                <c:pt idx="1014">
                  <c:v>1009</c:v>
                </c:pt>
                <c:pt idx="1015">
                  <c:v>1010</c:v>
                </c:pt>
                <c:pt idx="1016">
                  <c:v>1011</c:v>
                </c:pt>
                <c:pt idx="1017">
                  <c:v>1012</c:v>
                </c:pt>
                <c:pt idx="1018">
                  <c:v>1013</c:v>
                </c:pt>
                <c:pt idx="1019">
                  <c:v>1014</c:v>
                </c:pt>
                <c:pt idx="1020">
                  <c:v>1015</c:v>
                </c:pt>
                <c:pt idx="1021">
                  <c:v>1016</c:v>
                </c:pt>
                <c:pt idx="1022">
                  <c:v>1017</c:v>
                </c:pt>
                <c:pt idx="1023">
                  <c:v>1018</c:v>
                </c:pt>
                <c:pt idx="1024">
                  <c:v>1019</c:v>
                </c:pt>
                <c:pt idx="1025">
                  <c:v>1020</c:v>
                </c:pt>
                <c:pt idx="1026">
                  <c:v>1021</c:v>
                </c:pt>
                <c:pt idx="1027">
                  <c:v>1022</c:v>
                </c:pt>
                <c:pt idx="1028">
                  <c:v>1023</c:v>
                </c:pt>
                <c:pt idx="1029">
                  <c:v>1024</c:v>
                </c:pt>
                <c:pt idx="1030">
                  <c:v>1025</c:v>
                </c:pt>
                <c:pt idx="1031">
                  <c:v>1026</c:v>
                </c:pt>
                <c:pt idx="1032">
                  <c:v>1027</c:v>
                </c:pt>
                <c:pt idx="1033">
                  <c:v>1028</c:v>
                </c:pt>
                <c:pt idx="1034">
                  <c:v>1029</c:v>
                </c:pt>
                <c:pt idx="1035">
                  <c:v>1030</c:v>
                </c:pt>
                <c:pt idx="1036">
                  <c:v>1031</c:v>
                </c:pt>
                <c:pt idx="1037">
                  <c:v>1032</c:v>
                </c:pt>
                <c:pt idx="1038">
                  <c:v>1033</c:v>
                </c:pt>
                <c:pt idx="1039">
                  <c:v>1034</c:v>
                </c:pt>
                <c:pt idx="1040">
                  <c:v>1035</c:v>
                </c:pt>
                <c:pt idx="1041">
                  <c:v>1036</c:v>
                </c:pt>
                <c:pt idx="1042">
                  <c:v>1037</c:v>
                </c:pt>
                <c:pt idx="1043">
                  <c:v>1038</c:v>
                </c:pt>
                <c:pt idx="1044">
                  <c:v>1039</c:v>
                </c:pt>
                <c:pt idx="1045">
                  <c:v>1040</c:v>
                </c:pt>
                <c:pt idx="1046">
                  <c:v>1041</c:v>
                </c:pt>
                <c:pt idx="1047">
                  <c:v>1042</c:v>
                </c:pt>
                <c:pt idx="1048">
                  <c:v>1043</c:v>
                </c:pt>
                <c:pt idx="1049">
                  <c:v>1044</c:v>
                </c:pt>
                <c:pt idx="1050">
                  <c:v>1045</c:v>
                </c:pt>
                <c:pt idx="1051">
                  <c:v>1046</c:v>
                </c:pt>
                <c:pt idx="1052">
                  <c:v>1047</c:v>
                </c:pt>
                <c:pt idx="1053">
                  <c:v>1048</c:v>
                </c:pt>
                <c:pt idx="1054">
                  <c:v>1049</c:v>
                </c:pt>
                <c:pt idx="1055">
                  <c:v>1050</c:v>
                </c:pt>
                <c:pt idx="1056">
                  <c:v>1051</c:v>
                </c:pt>
                <c:pt idx="1057">
                  <c:v>1052</c:v>
                </c:pt>
                <c:pt idx="1058">
                  <c:v>1053</c:v>
                </c:pt>
                <c:pt idx="1059">
                  <c:v>1054</c:v>
                </c:pt>
                <c:pt idx="1060">
                  <c:v>1055</c:v>
                </c:pt>
                <c:pt idx="1061">
                  <c:v>1056</c:v>
                </c:pt>
                <c:pt idx="1062">
                  <c:v>1057</c:v>
                </c:pt>
                <c:pt idx="1063">
                  <c:v>1058</c:v>
                </c:pt>
                <c:pt idx="1064">
                  <c:v>1059</c:v>
                </c:pt>
                <c:pt idx="1065">
                  <c:v>1060</c:v>
                </c:pt>
                <c:pt idx="1066">
                  <c:v>1061</c:v>
                </c:pt>
                <c:pt idx="1067">
                  <c:v>1062</c:v>
                </c:pt>
                <c:pt idx="1068">
                  <c:v>1063</c:v>
                </c:pt>
                <c:pt idx="1069">
                  <c:v>1064</c:v>
                </c:pt>
                <c:pt idx="1070">
                  <c:v>1065</c:v>
                </c:pt>
                <c:pt idx="1071">
                  <c:v>1066</c:v>
                </c:pt>
                <c:pt idx="1072">
                  <c:v>1067</c:v>
                </c:pt>
                <c:pt idx="1073">
                  <c:v>1068</c:v>
                </c:pt>
                <c:pt idx="1074">
                  <c:v>1069</c:v>
                </c:pt>
                <c:pt idx="1075">
                  <c:v>1070</c:v>
                </c:pt>
                <c:pt idx="1076">
                  <c:v>1071</c:v>
                </c:pt>
                <c:pt idx="1077">
                  <c:v>1072</c:v>
                </c:pt>
                <c:pt idx="1078">
                  <c:v>1073</c:v>
                </c:pt>
                <c:pt idx="1079">
                  <c:v>1074</c:v>
                </c:pt>
                <c:pt idx="1080">
                  <c:v>1075</c:v>
                </c:pt>
                <c:pt idx="1081">
                  <c:v>1076</c:v>
                </c:pt>
                <c:pt idx="1082">
                  <c:v>1077</c:v>
                </c:pt>
                <c:pt idx="1083">
                  <c:v>1078</c:v>
                </c:pt>
                <c:pt idx="1084">
                  <c:v>1079</c:v>
                </c:pt>
                <c:pt idx="1085">
                  <c:v>1080</c:v>
                </c:pt>
                <c:pt idx="1086">
                  <c:v>1081</c:v>
                </c:pt>
                <c:pt idx="1087">
                  <c:v>1082</c:v>
                </c:pt>
                <c:pt idx="1088">
                  <c:v>1083</c:v>
                </c:pt>
                <c:pt idx="1089">
                  <c:v>1084</c:v>
                </c:pt>
                <c:pt idx="1090">
                  <c:v>1085</c:v>
                </c:pt>
                <c:pt idx="1091">
                  <c:v>1086</c:v>
                </c:pt>
                <c:pt idx="1092">
                  <c:v>1087</c:v>
                </c:pt>
                <c:pt idx="1093">
                  <c:v>1088</c:v>
                </c:pt>
                <c:pt idx="1094">
                  <c:v>1089</c:v>
                </c:pt>
                <c:pt idx="1095">
                  <c:v>1090</c:v>
                </c:pt>
                <c:pt idx="1096">
                  <c:v>1091</c:v>
                </c:pt>
                <c:pt idx="1097">
                  <c:v>1092</c:v>
                </c:pt>
                <c:pt idx="1098">
                  <c:v>1093</c:v>
                </c:pt>
                <c:pt idx="1099">
                  <c:v>1094</c:v>
                </c:pt>
                <c:pt idx="1100">
                  <c:v>1095</c:v>
                </c:pt>
                <c:pt idx="1101">
                  <c:v>1096</c:v>
                </c:pt>
                <c:pt idx="1102">
                  <c:v>1097</c:v>
                </c:pt>
                <c:pt idx="1103">
                  <c:v>1098</c:v>
                </c:pt>
                <c:pt idx="1104">
                  <c:v>1099</c:v>
                </c:pt>
                <c:pt idx="1105">
                  <c:v>1100</c:v>
                </c:pt>
                <c:pt idx="1106">
                  <c:v>1101</c:v>
                </c:pt>
                <c:pt idx="1107">
                  <c:v>1102</c:v>
                </c:pt>
                <c:pt idx="1108">
                  <c:v>1103</c:v>
                </c:pt>
                <c:pt idx="1109">
                  <c:v>1104</c:v>
                </c:pt>
                <c:pt idx="1110">
                  <c:v>1105</c:v>
                </c:pt>
                <c:pt idx="1111">
                  <c:v>1106</c:v>
                </c:pt>
                <c:pt idx="1112">
                  <c:v>1107</c:v>
                </c:pt>
                <c:pt idx="1113">
                  <c:v>1108</c:v>
                </c:pt>
                <c:pt idx="1114">
                  <c:v>1109</c:v>
                </c:pt>
                <c:pt idx="1115">
                  <c:v>1110</c:v>
                </c:pt>
                <c:pt idx="1116">
                  <c:v>1111</c:v>
                </c:pt>
                <c:pt idx="1117">
                  <c:v>1112</c:v>
                </c:pt>
                <c:pt idx="1118">
                  <c:v>1113</c:v>
                </c:pt>
                <c:pt idx="1119">
                  <c:v>1114</c:v>
                </c:pt>
                <c:pt idx="1120">
                  <c:v>1115</c:v>
                </c:pt>
                <c:pt idx="1121">
                  <c:v>1116</c:v>
                </c:pt>
                <c:pt idx="1122">
                  <c:v>1117</c:v>
                </c:pt>
                <c:pt idx="1123">
                  <c:v>1118</c:v>
                </c:pt>
                <c:pt idx="1124">
                  <c:v>1119</c:v>
                </c:pt>
                <c:pt idx="1125">
                  <c:v>1120</c:v>
                </c:pt>
                <c:pt idx="1126">
                  <c:v>1121</c:v>
                </c:pt>
                <c:pt idx="1127">
                  <c:v>1122</c:v>
                </c:pt>
                <c:pt idx="1128">
                  <c:v>1123</c:v>
                </c:pt>
                <c:pt idx="1129">
                  <c:v>1124</c:v>
                </c:pt>
                <c:pt idx="1130">
                  <c:v>1125</c:v>
                </c:pt>
                <c:pt idx="1131">
                  <c:v>1126</c:v>
                </c:pt>
                <c:pt idx="1132">
                  <c:v>1127</c:v>
                </c:pt>
                <c:pt idx="1133">
                  <c:v>1128</c:v>
                </c:pt>
                <c:pt idx="1134">
                  <c:v>1129</c:v>
                </c:pt>
                <c:pt idx="1135">
                  <c:v>1130</c:v>
                </c:pt>
                <c:pt idx="1136">
                  <c:v>1131</c:v>
                </c:pt>
                <c:pt idx="1137">
                  <c:v>1132</c:v>
                </c:pt>
                <c:pt idx="1138">
                  <c:v>1133</c:v>
                </c:pt>
                <c:pt idx="1139">
                  <c:v>1134</c:v>
                </c:pt>
                <c:pt idx="1140">
                  <c:v>1135</c:v>
                </c:pt>
                <c:pt idx="1141">
                  <c:v>1136</c:v>
                </c:pt>
                <c:pt idx="1142">
                  <c:v>1137</c:v>
                </c:pt>
                <c:pt idx="1143">
                  <c:v>1138</c:v>
                </c:pt>
                <c:pt idx="1144">
                  <c:v>1139</c:v>
                </c:pt>
                <c:pt idx="1145">
                  <c:v>1140</c:v>
                </c:pt>
                <c:pt idx="1146">
                  <c:v>1141</c:v>
                </c:pt>
                <c:pt idx="1147">
                  <c:v>1142</c:v>
                </c:pt>
                <c:pt idx="1148">
                  <c:v>1143</c:v>
                </c:pt>
                <c:pt idx="1149">
                  <c:v>1144</c:v>
                </c:pt>
                <c:pt idx="1150">
                  <c:v>1145</c:v>
                </c:pt>
                <c:pt idx="1151">
                  <c:v>1146</c:v>
                </c:pt>
                <c:pt idx="1152">
                  <c:v>1147</c:v>
                </c:pt>
                <c:pt idx="1153">
                  <c:v>1148</c:v>
                </c:pt>
                <c:pt idx="1154">
                  <c:v>1149</c:v>
                </c:pt>
                <c:pt idx="1155">
                  <c:v>1150</c:v>
                </c:pt>
                <c:pt idx="1156">
                  <c:v>1151</c:v>
                </c:pt>
                <c:pt idx="1157">
                  <c:v>1152</c:v>
                </c:pt>
                <c:pt idx="1158">
                  <c:v>1153</c:v>
                </c:pt>
                <c:pt idx="1159">
                  <c:v>1154</c:v>
                </c:pt>
                <c:pt idx="1160">
                  <c:v>1155</c:v>
                </c:pt>
                <c:pt idx="1161">
                  <c:v>1156</c:v>
                </c:pt>
                <c:pt idx="1162">
                  <c:v>1157</c:v>
                </c:pt>
                <c:pt idx="1163">
                  <c:v>1158</c:v>
                </c:pt>
                <c:pt idx="1164">
                  <c:v>1159</c:v>
                </c:pt>
                <c:pt idx="1165">
                  <c:v>1160</c:v>
                </c:pt>
                <c:pt idx="1166">
                  <c:v>1161</c:v>
                </c:pt>
                <c:pt idx="1167">
                  <c:v>1162</c:v>
                </c:pt>
                <c:pt idx="1168">
                  <c:v>1163</c:v>
                </c:pt>
                <c:pt idx="1169">
                  <c:v>1164</c:v>
                </c:pt>
                <c:pt idx="1170">
                  <c:v>1165</c:v>
                </c:pt>
                <c:pt idx="1171">
                  <c:v>1166</c:v>
                </c:pt>
                <c:pt idx="1172">
                  <c:v>1167</c:v>
                </c:pt>
                <c:pt idx="1173">
                  <c:v>1168</c:v>
                </c:pt>
                <c:pt idx="1174">
                  <c:v>1169</c:v>
                </c:pt>
                <c:pt idx="1175">
                  <c:v>1170</c:v>
                </c:pt>
                <c:pt idx="1176">
                  <c:v>1171</c:v>
                </c:pt>
                <c:pt idx="1177">
                  <c:v>1172</c:v>
                </c:pt>
                <c:pt idx="1178">
                  <c:v>1173</c:v>
                </c:pt>
                <c:pt idx="1179">
                  <c:v>1174</c:v>
                </c:pt>
                <c:pt idx="1180">
                  <c:v>1175</c:v>
                </c:pt>
                <c:pt idx="1181">
                  <c:v>1176</c:v>
                </c:pt>
                <c:pt idx="1182">
                  <c:v>1177</c:v>
                </c:pt>
                <c:pt idx="1183">
                  <c:v>1178</c:v>
                </c:pt>
                <c:pt idx="1184">
                  <c:v>1179</c:v>
                </c:pt>
                <c:pt idx="1185">
                  <c:v>1180</c:v>
                </c:pt>
                <c:pt idx="1186">
                  <c:v>1181</c:v>
                </c:pt>
                <c:pt idx="1187">
                  <c:v>1182</c:v>
                </c:pt>
                <c:pt idx="1188">
                  <c:v>1183</c:v>
                </c:pt>
                <c:pt idx="1189">
                  <c:v>1184</c:v>
                </c:pt>
                <c:pt idx="1190">
                  <c:v>1185</c:v>
                </c:pt>
                <c:pt idx="1191">
                  <c:v>1186</c:v>
                </c:pt>
                <c:pt idx="1192">
                  <c:v>1187</c:v>
                </c:pt>
                <c:pt idx="1193">
                  <c:v>1188</c:v>
                </c:pt>
                <c:pt idx="1194">
                  <c:v>1189</c:v>
                </c:pt>
                <c:pt idx="1195">
                  <c:v>1190</c:v>
                </c:pt>
                <c:pt idx="1196">
                  <c:v>1191</c:v>
                </c:pt>
                <c:pt idx="1197">
                  <c:v>1192</c:v>
                </c:pt>
                <c:pt idx="1198">
                  <c:v>1193</c:v>
                </c:pt>
                <c:pt idx="1199">
                  <c:v>1194</c:v>
                </c:pt>
                <c:pt idx="1200">
                  <c:v>1195</c:v>
                </c:pt>
                <c:pt idx="1201">
                  <c:v>1196</c:v>
                </c:pt>
                <c:pt idx="1202">
                  <c:v>1197</c:v>
                </c:pt>
                <c:pt idx="1203">
                  <c:v>1198</c:v>
                </c:pt>
                <c:pt idx="1204">
                  <c:v>1199</c:v>
                </c:pt>
                <c:pt idx="1205">
                  <c:v>1200</c:v>
                </c:pt>
                <c:pt idx="1206">
                  <c:v>1201</c:v>
                </c:pt>
                <c:pt idx="1207">
                  <c:v>1202</c:v>
                </c:pt>
                <c:pt idx="1208">
                  <c:v>1203</c:v>
                </c:pt>
                <c:pt idx="1209">
                  <c:v>1204</c:v>
                </c:pt>
                <c:pt idx="1210">
                  <c:v>1205</c:v>
                </c:pt>
                <c:pt idx="1211">
                  <c:v>1206</c:v>
                </c:pt>
                <c:pt idx="1212">
                  <c:v>1207</c:v>
                </c:pt>
                <c:pt idx="1213">
                  <c:v>1208</c:v>
                </c:pt>
                <c:pt idx="1214">
                  <c:v>1209</c:v>
                </c:pt>
                <c:pt idx="1215">
                  <c:v>1210</c:v>
                </c:pt>
                <c:pt idx="1216">
                  <c:v>1211</c:v>
                </c:pt>
                <c:pt idx="1217">
                  <c:v>1212</c:v>
                </c:pt>
                <c:pt idx="1218">
                  <c:v>1213</c:v>
                </c:pt>
                <c:pt idx="1219">
                  <c:v>1214</c:v>
                </c:pt>
                <c:pt idx="1220">
                  <c:v>1215</c:v>
                </c:pt>
                <c:pt idx="1221">
                  <c:v>1216</c:v>
                </c:pt>
                <c:pt idx="1222">
                  <c:v>1217</c:v>
                </c:pt>
                <c:pt idx="1223">
                  <c:v>1218</c:v>
                </c:pt>
                <c:pt idx="1224">
                  <c:v>1219</c:v>
                </c:pt>
                <c:pt idx="1225">
                  <c:v>1220</c:v>
                </c:pt>
                <c:pt idx="1226">
                  <c:v>1221</c:v>
                </c:pt>
                <c:pt idx="1227">
                  <c:v>1222</c:v>
                </c:pt>
                <c:pt idx="1228">
                  <c:v>1223</c:v>
                </c:pt>
                <c:pt idx="1229">
                  <c:v>1224</c:v>
                </c:pt>
                <c:pt idx="1230">
                  <c:v>1225</c:v>
                </c:pt>
                <c:pt idx="1231">
                  <c:v>1226</c:v>
                </c:pt>
                <c:pt idx="1232">
                  <c:v>1227</c:v>
                </c:pt>
                <c:pt idx="1233">
                  <c:v>1228</c:v>
                </c:pt>
                <c:pt idx="1234">
                  <c:v>1229</c:v>
                </c:pt>
                <c:pt idx="1235">
                  <c:v>1230</c:v>
                </c:pt>
                <c:pt idx="1236">
                  <c:v>1231</c:v>
                </c:pt>
                <c:pt idx="1237">
                  <c:v>1232</c:v>
                </c:pt>
                <c:pt idx="1238">
                  <c:v>1233</c:v>
                </c:pt>
                <c:pt idx="1239">
                  <c:v>1234</c:v>
                </c:pt>
                <c:pt idx="1240">
                  <c:v>1235</c:v>
                </c:pt>
                <c:pt idx="1241">
                  <c:v>1236</c:v>
                </c:pt>
                <c:pt idx="1242">
                  <c:v>1237</c:v>
                </c:pt>
                <c:pt idx="1243">
                  <c:v>1238</c:v>
                </c:pt>
                <c:pt idx="1244">
                  <c:v>1239</c:v>
                </c:pt>
                <c:pt idx="1245">
                  <c:v>1240</c:v>
                </c:pt>
                <c:pt idx="1246">
                  <c:v>1241</c:v>
                </c:pt>
                <c:pt idx="1247">
                  <c:v>1242</c:v>
                </c:pt>
                <c:pt idx="1248">
                  <c:v>1243</c:v>
                </c:pt>
                <c:pt idx="1249">
                  <c:v>1244</c:v>
                </c:pt>
                <c:pt idx="1250">
                  <c:v>1245</c:v>
                </c:pt>
                <c:pt idx="1251">
                  <c:v>1246</c:v>
                </c:pt>
                <c:pt idx="1252">
                  <c:v>1247</c:v>
                </c:pt>
                <c:pt idx="1253">
                  <c:v>1248</c:v>
                </c:pt>
                <c:pt idx="1254">
                  <c:v>1249</c:v>
                </c:pt>
                <c:pt idx="1255">
                  <c:v>1250</c:v>
                </c:pt>
                <c:pt idx="1256">
                  <c:v>1251</c:v>
                </c:pt>
                <c:pt idx="1257">
                  <c:v>1252</c:v>
                </c:pt>
                <c:pt idx="1258">
                  <c:v>1253</c:v>
                </c:pt>
                <c:pt idx="1259">
                  <c:v>1254</c:v>
                </c:pt>
                <c:pt idx="1260">
                  <c:v>1255</c:v>
                </c:pt>
                <c:pt idx="1261">
                  <c:v>1256</c:v>
                </c:pt>
                <c:pt idx="1262">
                  <c:v>1257</c:v>
                </c:pt>
                <c:pt idx="1263">
                  <c:v>1258</c:v>
                </c:pt>
                <c:pt idx="1264">
                  <c:v>1259</c:v>
                </c:pt>
                <c:pt idx="1265">
                  <c:v>1260</c:v>
                </c:pt>
                <c:pt idx="1266">
                  <c:v>1261</c:v>
                </c:pt>
                <c:pt idx="1267">
                  <c:v>1262</c:v>
                </c:pt>
                <c:pt idx="1268">
                  <c:v>1263</c:v>
                </c:pt>
                <c:pt idx="1269">
                  <c:v>1264</c:v>
                </c:pt>
                <c:pt idx="1270">
                  <c:v>1265</c:v>
                </c:pt>
                <c:pt idx="1271">
                  <c:v>1266</c:v>
                </c:pt>
                <c:pt idx="1272">
                  <c:v>1267</c:v>
                </c:pt>
                <c:pt idx="1273">
                  <c:v>1268</c:v>
                </c:pt>
                <c:pt idx="1274">
                  <c:v>1269</c:v>
                </c:pt>
                <c:pt idx="1275">
                  <c:v>1270</c:v>
                </c:pt>
                <c:pt idx="1276">
                  <c:v>1271</c:v>
                </c:pt>
                <c:pt idx="1277">
                  <c:v>1272</c:v>
                </c:pt>
                <c:pt idx="1278">
                  <c:v>1273</c:v>
                </c:pt>
                <c:pt idx="1279">
                  <c:v>1274</c:v>
                </c:pt>
                <c:pt idx="1280">
                  <c:v>1275</c:v>
                </c:pt>
                <c:pt idx="1281">
                  <c:v>1276</c:v>
                </c:pt>
                <c:pt idx="1282">
                  <c:v>1277</c:v>
                </c:pt>
                <c:pt idx="1283">
                  <c:v>1278</c:v>
                </c:pt>
                <c:pt idx="1284">
                  <c:v>1279</c:v>
                </c:pt>
                <c:pt idx="1285">
                  <c:v>1280</c:v>
                </c:pt>
                <c:pt idx="1286">
                  <c:v>1281</c:v>
                </c:pt>
                <c:pt idx="1287">
                  <c:v>1282</c:v>
                </c:pt>
                <c:pt idx="1288">
                  <c:v>1283</c:v>
                </c:pt>
                <c:pt idx="1289">
                  <c:v>1284</c:v>
                </c:pt>
                <c:pt idx="1290">
                  <c:v>1285</c:v>
                </c:pt>
                <c:pt idx="1291">
                  <c:v>1286</c:v>
                </c:pt>
                <c:pt idx="1292">
                  <c:v>1287</c:v>
                </c:pt>
                <c:pt idx="1293">
                  <c:v>1288</c:v>
                </c:pt>
                <c:pt idx="1294">
                  <c:v>1289</c:v>
                </c:pt>
                <c:pt idx="1295">
                  <c:v>1290</c:v>
                </c:pt>
                <c:pt idx="1296">
                  <c:v>1291</c:v>
                </c:pt>
                <c:pt idx="1297">
                  <c:v>1292</c:v>
                </c:pt>
                <c:pt idx="1298">
                  <c:v>1293</c:v>
                </c:pt>
                <c:pt idx="1299">
                  <c:v>1294</c:v>
                </c:pt>
                <c:pt idx="1300">
                  <c:v>1295</c:v>
                </c:pt>
                <c:pt idx="1301">
                  <c:v>1296</c:v>
                </c:pt>
                <c:pt idx="1302">
                  <c:v>1297</c:v>
                </c:pt>
                <c:pt idx="1303">
                  <c:v>1298</c:v>
                </c:pt>
                <c:pt idx="1304">
                  <c:v>1299</c:v>
                </c:pt>
                <c:pt idx="1305">
                  <c:v>1300</c:v>
                </c:pt>
                <c:pt idx="1306">
                  <c:v>1301</c:v>
                </c:pt>
                <c:pt idx="1307">
                  <c:v>1302</c:v>
                </c:pt>
                <c:pt idx="1308">
                  <c:v>1303</c:v>
                </c:pt>
                <c:pt idx="1309">
                  <c:v>1304</c:v>
                </c:pt>
                <c:pt idx="1310">
                  <c:v>1305</c:v>
                </c:pt>
                <c:pt idx="1311">
                  <c:v>1306</c:v>
                </c:pt>
                <c:pt idx="1312">
                  <c:v>1307</c:v>
                </c:pt>
                <c:pt idx="1313">
                  <c:v>1308</c:v>
                </c:pt>
                <c:pt idx="1314">
                  <c:v>1309</c:v>
                </c:pt>
                <c:pt idx="1315">
                  <c:v>1310</c:v>
                </c:pt>
                <c:pt idx="1316">
                  <c:v>1311</c:v>
                </c:pt>
                <c:pt idx="1317">
                  <c:v>1312</c:v>
                </c:pt>
                <c:pt idx="1318">
                  <c:v>1313</c:v>
                </c:pt>
                <c:pt idx="1319">
                  <c:v>1314</c:v>
                </c:pt>
                <c:pt idx="1320">
                  <c:v>1315</c:v>
                </c:pt>
                <c:pt idx="1321">
                  <c:v>1316</c:v>
                </c:pt>
                <c:pt idx="1322">
                  <c:v>1317</c:v>
                </c:pt>
                <c:pt idx="1323">
                  <c:v>1318</c:v>
                </c:pt>
                <c:pt idx="1324">
                  <c:v>1319</c:v>
                </c:pt>
                <c:pt idx="1325">
                  <c:v>1320</c:v>
                </c:pt>
                <c:pt idx="1326">
                  <c:v>1321</c:v>
                </c:pt>
                <c:pt idx="1327">
                  <c:v>1322</c:v>
                </c:pt>
                <c:pt idx="1328">
                  <c:v>1323</c:v>
                </c:pt>
                <c:pt idx="1329">
                  <c:v>1324</c:v>
                </c:pt>
                <c:pt idx="1330">
                  <c:v>1325</c:v>
                </c:pt>
                <c:pt idx="1331">
                  <c:v>1326</c:v>
                </c:pt>
                <c:pt idx="1332">
                  <c:v>1327</c:v>
                </c:pt>
                <c:pt idx="1333">
                  <c:v>1328</c:v>
                </c:pt>
                <c:pt idx="1334">
                  <c:v>1329</c:v>
                </c:pt>
                <c:pt idx="1335">
                  <c:v>1330</c:v>
                </c:pt>
                <c:pt idx="1336">
                  <c:v>1331</c:v>
                </c:pt>
                <c:pt idx="1337">
                  <c:v>1332</c:v>
                </c:pt>
                <c:pt idx="1338">
                  <c:v>1333</c:v>
                </c:pt>
                <c:pt idx="1339">
                  <c:v>1334</c:v>
                </c:pt>
                <c:pt idx="1340">
                  <c:v>1335</c:v>
                </c:pt>
                <c:pt idx="1341">
                  <c:v>1336</c:v>
                </c:pt>
                <c:pt idx="1342">
                  <c:v>1337</c:v>
                </c:pt>
                <c:pt idx="1343">
                  <c:v>1338</c:v>
                </c:pt>
                <c:pt idx="1344">
                  <c:v>1339</c:v>
                </c:pt>
                <c:pt idx="1345">
                  <c:v>1340</c:v>
                </c:pt>
                <c:pt idx="1346">
                  <c:v>1341</c:v>
                </c:pt>
                <c:pt idx="1347">
                  <c:v>1342</c:v>
                </c:pt>
                <c:pt idx="1348">
                  <c:v>1343</c:v>
                </c:pt>
                <c:pt idx="1349">
                  <c:v>1344</c:v>
                </c:pt>
                <c:pt idx="1350">
                  <c:v>1345</c:v>
                </c:pt>
                <c:pt idx="1351">
                  <c:v>1346</c:v>
                </c:pt>
                <c:pt idx="1352">
                  <c:v>1347</c:v>
                </c:pt>
                <c:pt idx="1353">
                  <c:v>1348</c:v>
                </c:pt>
                <c:pt idx="1354">
                  <c:v>1349</c:v>
                </c:pt>
                <c:pt idx="1355">
                  <c:v>1350</c:v>
                </c:pt>
                <c:pt idx="1356">
                  <c:v>1351</c:v>
                </c:pt>
                <c:pt idx="1357">
                  <c:v>1352</c:v>
                </c:pt>
                <c:pt idx="1358">
                  <c:v>1353</c:v>
                </c:pt>
                <c:pt idx="1359">
                  <c:v>1354</c:v>
                </c:pt>
                <c:pt idx="1360">
                  <c:v>1355</c:v>
                </c:pt>
                <c:pt idx="1361">
                  <c:v>1356</c:v>
                </c:pt>
                <c:pt idx="1362">
                  <c:v>1357</c:v>
                </c:pt>
                <c:pt idx="1363">
                  <c:v>1358</c:v>
                </c:pt>
                <c:pt idx="1364">
                  <c:v>1359</c:v>
                </c:pt>
                <c:pt idx="1365">
                  <c:v>1360</c:v>
                </c:pt>
                <c:pt idx="1366">
                  <c:v>1361</c:v>
                </c:pt>
                <c:pt idx="1367">
                  <c:v>1362</c:v>
                </c:pt>
                <c:pt idx="1368">
                  <c:v>1363</c:v>
                </c:pt>
                <c:pt idx="1369">
                  <c:v>1364</c:v>
                </c:pt>
                <c:pt idx="1370">
                  <c:v>1365</c:v>
                </c:pt>
                <c:pt idx="1371">
                  <c:v>1366</c:v>
                </c:pt>
                <c:pt idx="1372">
                  <c:v>1367</c:v>
                </c:pt>
                <c:pt idx="1373">
                  <c:v>1368</c:v>
                </c:pt>
                <c:pt idx="1374">
                  <c:v>1369</c:v>
                </c:pt>
                <c:pt idx="1375">
                  <c:v>1370</c:v>
                </c:pt>
                <c:pt idx="1376">
                  <c:v>1371</c:v>
                </c:pt>
                <c:pt idx="1377">
                  <c:v>1372</c:v>
                </c:pt>
                <c:pt idx="1378">
                  <c:v>1373</c:v>
                </c:pt>
                <c:pt idx="1379">
                  <c:v>1374</c:v>
                </c:pt>
                <c:pt idx="1380">
                  <c:v>1375</c:v>
                </c:pt>
                <c:pt idx="1381">
                  <c:v>1376</c:v>
                </c:pt>
                <c:pt idx="1382">
                  <c:v>1377</c:v>
                </c:pt>
                <c:pt idx="1383">
                  <c:v>1378</c:v>
                </c:pt>
                <c:pt idx="1384">
                  <c:v>1379</c:v>
                </c:pt>
                <c:pt idx="1385">
                  <c:v>1380</c:v>
                </c:pt>
                <c:pt idx="1386">
                  <c:v>1381</c:v>
                </c:pt>
                <c:pt idx="1387">
                  <c:v>1382</c:v>
                </c:pt>
                <c:pt idx="1388">
                  <c:v>1383</c:v>
                </c:pt>
                <c:pt idx="1389">
                  <c:v>1384</c:v>
                </c:pt>
                <c:pt idx="1390">
                  <c:v>1385</c:v>
                </c:pt>
                <c:pt idx="1391">
                  <c:v>1386</c:v>
                </c:pt>
                <c:pt idx="1392">
                  <c:v>1387</c:v>
                </c:pt>
                <c:pt idx="1393">
                  <c:v>1388</c:v>
                </c:pt>
                <c:pt idx="1394">
                  <c:v>1389</c:v>
                </c:pt>
                <c:pt idx="1395">
                  <c:v>1390</c:v>
                </c:pt>
                <c:pt idx="1396">
                  <c:v>1391</c:v>
                </c:pt>
                <c:pt idx="1397">
                  <c:v>1392</c:v>
                </c:pt>
                <c:pt idx="1398">
                  <c:v>1393</c:v>
                </c:pt>
                <c:pt idx="1399">
                  <c:v>1394</c:v>
                </c:pt>
                <c:pt idx="1400">
                  <c:v>1395</c:v>
                </c:pt>
                <c:pt idx="1401">
                  <c:v>1396</c:v>
                </c:pt>
                <c:pt idx="1402">
                  <c:v>1397</c:v>
                </c:pt>
                <c:pt idx="1403">
                  <c:v>1398</c:v>
                </c:pt>
                <c:pt idx="1404">
                  <c:v>1399</c:v>
                </c:pt>
                <c:pt idx="1405">
                  <c:v>1400</c:v>
                </c:pt>
                <c:pt idx="1406">
                  <c:v>1401</c:v>
                </c:pt>
                <c:pt idx="1407">
                  <c:v>1402</c:v>
                </c:pt>
                <c:pt idx="1408">
                  <c:v>1403</c:v>
                </c:pt>
                <c:pt idx="1409">
                  <c:v>1404</c:v>
                </c:pt>
                <c:pt idx="1410">
                  <c:v>1405</c:v>
                </c:pt>
                <c:pt idx="1411">
                  <c:v>1406</c:v>
                </c:pt>
                <c:pt idx="1412">
                  <c:v>1407</c:v>
                </c:pt>
                <c:pt idx="1413">
                  <c:v>1408</c:v>
                </c:pt>
                <c:pt idx="1414">
                  <c:v>1409</c:v>
                </c:pt>
                <c:pt idx="1415">
                  <c:v>1410</c:v>
                </c:pt>
                <c:pt idx="1416">
                  <c:v>1411</c:v>
                </c:pt>
                <c:pt idx="1417">
                  <c:v>1412</c:v>
                </c:pt>
                <c:pt idx="1418">
                  <c:v>1413</c:v>
                </c:pt>
                <c:pt idx="1419">
                  <c:v>1414</c:v>
                </c:pt>
                <c:pt idx="1420">
                  <c:v>1415</c:v>
                </c:pt>
                <c:pt idx="1421">
                  <c:v>1416</c:v>
                </c:pt>
                <c:pt idx="1422">
                  <c:v>1417</c:v>
                </c:pt>
                <c:pt idx="1423">
                  <c:v>1418</c:v>
                </c:pt>
                <c:pt idx="1424">
                  <c:v>1419</c:v>
                </c:pt>
                <c:pt idx="1425">
                  <c:v>1420</c:v>
                </c:pt>
                <c:pt idx="1426">
                  <c:v>1421</c:v>
                </c:pt>
                <c:pt idx="1427">
                  <c:v>1422</c:v>
                </c:pt>
                <c:pt idx="1428">
                  <c:v>1423</c:v>
                </c:pt>
                <c:pt idx="1429">
                  <c:v>1424</c:v>
                </c:pt>
                <c:pt idx="1430">
                  <c:v>1425</c:v>
                </c:pt>
                <c:pt idx="1431">
                  <c:v>1426</c:v>
                </c:pt>
                <c:pt idx="1432">
                  <c:v>1427</c:v>
                </c:pt>
                <c:pt idx="1433">
                  <c:v>1428</c:v>
                </c:pt>
                <c:pt idx="1434">
                  <c:v>1429</c:v>
                </c:pt>
                <c:pt idx="1435">
                  <c:v>1430</c:v>
                </c:pt>
                <c:pt idx="1436">
                  <c:v>1431</c:v>
                </c:pt>
                <c:pt idx="1437">
                  <c:v>1432</c:v>
                </c:pt>
                <c:pt idx="1438">
                  <c:v>1433</c:v>
                </c:pt>
                <c:pt idx="1439">
                  <c:v>1434</c:v>
                </c:pt>
                <c:pt idx="1440">
                  <c:v>1435</c:v>
                </c:pt>
                <c:pt idx="1441">
                  <c:v>1436</c:v>
                </c:pt>
                <c:pt idx="1442">
                  <c:v>1437</c:v>
                </c:pt>
                <c:pt idx="1443">
                  <c:v>1438</c:v>
                </c:pt>
                <c:pt idx="1444">
                  <c:v>1439</c:v>
                </c:pt>
                <c:pt idx="1445">
                  <c:v>1440</c:v>
                </c:pt>
                <c:pt idx="1446">
                  <c:v>1441</c:v>
                </c:pt>
                <c:pt idx="1447">
                  <c:v>1442</c:v>
                </c:pt>
                <c:pt idx="1448">
                  <c:v>1443</c:v>
                </c:pt>
                <c:pt idx="1449">
                  <c:v>1444</c:v>
                </c:pt>
                <c:pt idx="1450">
                  <c:v>1445</c:v>
                </c:pt>
                <c:pt idx="1451">
                  <c:v>1446</c:v>
                </c:pt>
                <c:pt idx="1452">
                  <c:v>1447</c:v>
                </c:pt>
                <c:pt idx="1453">
                  <c:v>1448</c:v>
                </c:pt>
                <c:pt idx="1454">
                  <c:v>1449</c:v>
                </c:pt>
                <c:pt idx="1455">
                  <c:v>1450</c:v>
                </c:pt>
                <c:pt idx="1456">
                  <c:v>1451</c:v>
                </c:pt>
                <c:pt idx="1457">
                  <c:v>1452</c:v>
                </c:pt>
                <c:pt idx="1458">
                  <c:v>1453</c:v>
                </c:pt>
                <c:pt idx="1459">
                  <c:v>1454</c:v>
                </c:pt>
                <c:pt idx="1460">
                  <c:v>1455</c:v>
                </c:pt>
                <c:pt idx="1461">
                  <c:v>1456</c:v>
                </c:pt>
                <c:pt idx="1462">
                  <c:v>1457</c:v>
                </c:pt>
                <c:pt idx="1463">
                  <c:v>1458</c:v>
                </c:pt>
                <c:pt idx="1464">
                  <c:v>1459</c:v>
                </c:pt>
                <c:pt idx="1465">
                  <c:v>1460</c:v>
                </c:pt>
                <c:pt idx="1466">
                  <c:v>1461</c:v>
                </c:pt>
                <c:pt idx="1467">
                  <c:v>1462</c:v>
                </c:pt>
                <c:pt idx="1468">
                  <c:v>1463</c:v>
                </c:pt>
                <c:pt idx="1469">
                  <c:v>1464</c:v>
                </c:pt>
                <c:pt idx="1470">
                  <c:v>1465</c:v>
                </c:pt>
                <c:pt idx="1471">
                  <c:v>1466</c:v>
                </c:pt>
                <c:pt idx="1472">
                  <c:v>1467</c:v>
                </c:pt>
                <c:pt idx="1473">
                  <c:v>1468</c:v>
                </c:pt>
                <c:pt idx="1474">
                  <c:v>1469</c:v>
                </c:pt>
                <c:pt idx="1475">
                  <c:v>1470</c:v>
                </c:pt>
                <c:pt idx="1476">
                  <c:v>1471</c:v>
                </c:pt>
                <c:pt idx="1477">
                  <c:v>1472</c:v>
                </c:pt>
                <c:pt idx="1478">
                  <c:v>1473</c:v>
                </c:pt>
                <c:pt idx="1479">
                  <c:v>1474</c:v>
                </c:pt>
                <c:pt idx="1480">
                  <c:v>1475</c:v>
                </c:pt>
                <c:pt idx="1481">
                  <c:v>1476</c:v>
                </c:pt>
                <c:pt idx="1482">
                  <c:v>1477</c:v>
                </c:pt>
                <c:pt idx="1483">
                  <c:v>1478</c:v>
                </c:pt>
                <c:pt idx="1484">
                  <c:v>1479</c:v>
                </c:pt>
                <c:pt idx="1485">
                  <c:v>1480</c:v>
                </c:pt>
                <c:pt idx="1486">
                  <c:v>1481</c:v>
                </c:pt>
                <c:pt idx="1487">
                  <c:v>1482</c:v>
                </c:pt>
                <c:pt idx="1488">
                  <c:v>1483</c:v>
                </c:pt>
                <c:pt idx="1489">
                  <c:v>1484</c:v>
                </c:pt>
                <c:pt idx="1490">
                  <c:v>1485</c:v>
                </c:pt>
                <c:pt idx="1491">
                  <c:v>1486</c:v>
                </c:pt>
                <c:pt idx="1492">
                  <c:v>1487</c:v>
                </c:pt>
                <c:pt idx="1493">
                  <c:v>1488</c:v>
                </c:pt>
                <c:pt idx="1494">
                  <c:v>1489</c:v>
                </c:pt>
                <c:pt idx="1495">
                  <c:v>1490</c:v>
                </c:pt>
                <c:pt idx="1496">
                  <c:v>1491</c:v>
                </c:pt>
                <c:pt idx="1497">
                  <c:v>1492</c:v>
                </c:pt>
                <c:pt idx="1498">
                  <c:v>1493</c:v>
                </c:pt>
                <c:pt idx="1499">
                  <c:v>1494</c:v>
                </c:pt>
                <c:pt idx="1500">
                  <c:v>1495</c:v>
                </c:pt>
                <c:pt idx="1501">
                  <c:v>1496</c:v>
                </c:pt>
                <c:pt idx="1502">
                  <c:v>1497</c:v>
                </c:pt>
                <c:pt idx="1503">
                  <c:v>1498</c:v>
                </c:pt>
                <c:pt idx="1504">
                  <c:v>1499</c:v>
                </c:pt>
                <c:pt idx="1505">
                  <c:v>1500</c:v>
                </c:pt>
                <c:pt idx="1506">
                  <c:v>1501</c:v>
                </c:pt>
                <c:pt idx="1507">
                  <c:v>1502</c:v>
                </c:pt>
                <c:pt idx="1508">
                  <c:v>1503</c:v>
                </c:pt>
                <c:pt idx="1509">
                  <c:v>1504</c:v>
                </c:pt>
                <c:pt idx="1510">
                  <c:v>1505</c:v>
                </c:pt>
                <c:pt idx="1511">
                  <c:v>1506</c:v>
                </c:pt>
                <c:pt idx="1512">
                  <c:v>1507</c:v>
                </c:pt>
                <c:pt idx="1513">
                  <c:v>1508</c:v>
                </c:pt>
                <c:pt idx="1514">
                  <c:v>1509</c:v>
                </c:pt>
                <c:pt idx="1515">
                  <c:v>1510</c:v>
                </c:pt>
                <c:pt idx="1516">
                  <c:v>1511</c:v>
                </c:pt>
                <c:pt idx="1517">
                  <c:v>1512</c:v>
                </c:pt>
                <c:pt idx="1518">
                  <c:v>1513</c:v>
                </c:pt>
                <c:pt idx="1519">
                  <c:v>1514</c:v>
                </c:pt>
                <c:pt idx="1520">
                  <c:v>1515</c:v>
                </c:pt>
                <c:pt idx="1521">
                  <c:v>1516</c:v>
                </c:pt>
                <c:pt idx="1522">
                  <c:v>1517</c:v>
                </c:pt>
                <c:pt idx="1523">
                  <c:v>1518</c:v>
                </c:pt>
                <c:pt idx="1524">
                  <c:v>1519</c:v>
                </c:pt>
                <c:pt idx="1525">
                  <c:v>1520</c:v>
                </c:pt>
                <c:pt idx="1526">
                  <c:v>1521</c:v>
                </c:pt>
                <c:pt idx="1527">
                  <c:v>1522</c:v>
                </c:pt>
                <c:pt idx="1528">
                  <c:v>1523</c:v>
                </c:pt>
                <c:pt idx="1529">
                  <c:v>1524</c:v>
                </c:pt>
                <c:pt idx="1530">
                  <c:v>1525</c:v>
                </c:pt>
                <c:pt idx="1531">
                  <c:v>1526</c:v>
                </c:pt>
                <c:pt idx="1532">
                  <c:v>1527</c:v>
                </c:pt>
                <c:pt idx="1533">
                  <c:v>1528</c:v>
                </c:pt>
                <c:pt idx="1534">
                  <c:v>1529</c:v>
                </c:pt>
                <c:pt idx="1535">
                  <c:v>1530</c:v>
                </c:pt>
                <c:pt idx="1536">
                  <c:v>1531</c:v>
                </c:pt>
                <c:pt idx="1537">
                  <c:v>1532</c:v>
                </c:pt>
                <c:pt idx="1538">
                  <c:v>1533</c:v>
                </c:pt>
                <c:pt idx="1539">
                  <c:v>1534</c:v>
                </c:pt>
                <c:pt idx="1540">
                  <c:v>1535</c:v>
                </c:pt>
                <c:pt idx="1541">
                  <c:v>1536</c:v>
                </c:pt>
                <c:pt idx="1542">
                  <c:v>1537</c:v>
                </c:pt>
                <c:pt idx="1543">
                  <c:v>1538</c:v>
                </c:pt>
                <c:pt idx="1544">
                  <c:v>1539</c:v>
                </c:pt>
                <c:pt idx="1545">
                  <c:v>1540</c:v>
                </c:pt>
                <c:pt idx="1546">
                  <c:v>1541</c:v>
                </c:pt>
                <c:pt idx="1547">
                  <c:v>1542</c:v>
                </c:pt>
                <c:pt idx="1548">
                  <c:v>1543</c:v>
                </c:pt>
                <c:pt idx="1549">
                  <c:v>1544</c:v>
                </c:pt>
                <c:pt idx="1550">
                  <c:v>1545</c:v>
                </c:pt>
                <c:pt idx="1551">
                  <c:v>1546</c:v>
                </c:pt>
                <c:pt idx="1552">
                  <c:v>1547</c:v>
                </c:pt>
                <c:pt idx="1553">
                  <c:v>1548</c:v>
                </c:pt>
                <c:pt idx="1554">
                  <c:v>1549</c:v>
                </c:pt>
                <c:pt idx="1555">
                  <c:v>1550</c:v>
                </c:pt>
                <c:pt idx="1556">
                  <c:v>1551</c:v>
                </c:pt>
                <c:pt idx="1557">
                  <c:v>1552</c:v>
                </c:pt>
                <c:pt idx="1558">
                  <c:v>1553</c:v>
                </c:pt>
                <c:pt idx="1559">
                  <c:v>1554</c:v>
                </c:pt>
                <c:pt idx="1560">
                  <c:v>1555</c:v>
                </c:pt>
                <c:pt idx="1561">
                  <c:v>1556</c:v>
                </c:pt>
                <c:pt idx="1562">
                  <c:v>1557</c:v>
                </c:pt>
                <c:pt idx="1563">
                  <c:v>1558</c:v>
                </c:pt>
                <c:pt idx="1564">
                  <c:v>1559</c:v>
                </c:pt>
                <c:pt idx="1565">
                  <c:v>1560</c:v>
                </c:pt>
                <c:pt idx="1566">
                  <c:v>1561</c:v>
                </c:pt>
                <c:pt idx="1567">
                  <c:v>1562</c:v>
                </c:pt>
                <c:pt idx="1568">
                  <c:v>1563</c:v>
                </c:pt>
                <c:pt idx="1569">
                  <c:v>1564</c:v>
                </c:pt>
                <c:pt idx="1570">
                  <c:v>1565</c:v>
                </c:pt>
                <c:pt idx="1571">
                  <c:v>1566</c:v>
                </c:pt>
                <c:pt idx="1572">
                  <c:v>1567</c:v>
                </c:pt>
                <c:pt idx="1573">
                  <c:v>1568</c:v>
                </c:pt>
                <c:pt idx="1574">
                  <c:v>1569</c:v>
                </c:pt>
                <c:pt idx="1575">
                  <c:v>1570</c:v>
                </c:pt>
                <c:pt idx="1576">
                  <c:v>1571</c:v>
                </c:pt>
                <c:pt idx="1577">
                  <c:v>1572</c:v>
                </c:pt>
                <c:pt idx="1578">
                  <c:v>1573</c:v>
                </c:pt>
                <c:pt idx="1579">
                  <c:v>1574</c:v>
                </c:pt>
                <c:pt idx="1580">
                  <c:v>1575</c:v>
                </c:pt>
                <c:pt idx="1581">
                  <c:v>1576</c:v>
                </c:pt>
                <c:pt idx="1582">
                  <c:v>1577</c:v>
                </c:pt>
                <c:pt idx="1583">
                  <c:v>1578</c:v>
                </c:pt>
                <c:pt idx="1584">
                  <c:v>1579</c:v>
                </c:pt>
                <c:pt idx="1585">
                  <c:v>1580</c:v>
                </c:pt>
                <c:pt idx="1586">
                  <c:v>1581</c:v>
                </c:pt>
                <c:pt idx="1587">
                  <c:v>1582</c:v>
                </c:pt>
                <c:pt idx="1588">
                  <c:v>1583</c:v>
                </c:pt>
                <c:pt idx="1589">
                  <c:v>1584</c:v>
                </c:pt>
                <c:pt idx="1590">
                  <c:v>1585</c:v>
                </c:pt>
                <c:pt idx="1591">
                  <c:v>1586</c:v>
                </c:pt>
                <c:pt idx="1592">
                  <c:v>1587</c:v>
                </c:pt>
                <c:pt idx="1593">
                  <c:v>1588</c:v>
                </c:pt>
                <c:pt idx="1594">
                  <c:v>1589</c:v>
                </c:pt>
                <c:pt idx="1595">
                  <c:v>1590</c:v>
                </c:pt>
                <c:pt idx="1596">
                  <c:v>1591</c:v>
                </c:pt>
                <c:pt idx="1597">
                  <c:v>1592</c:v>
                </c:pt>
                <c:pt idx="1598">
                  <c:v>1593</c:v>
                </c:pt>
                <c:pt idx="1599">
                  <c:v>1594</c:v>
                </c:pt>
                <c:pt idx="1600">
                  <c:v>1595</c:v>
                </c:pt>
                <c:pt idx="1601">
                  <c:v>1596</c:v>
                </c:pt>
                <c:pt idx="1602">
                  <c:v>1597</c:v>
                </c:pt>
                <c:pt idx="1603">
                  <c:v>1598</c:v>
                </c:pt>
                <c:pt idx="1604">
                  <c:v>1599</c:v>
                </c:pt>
                <c:pt idx="1605">
                  <c:v>1600</c:v>
                </c:pt>
                <c:pt idx="1606">
                  <c:v>1601</c:v>
                </c:pt>
                <c:pt idx="1607">
                  <c:v>1602</c:v>
                </c:pt>
                <c:pt idx="1608">
                  <c:v>1603</c:v>
                </c:pt>
                <c:pt idx="1609">
                  <c:v>1604</c:v>
                </c:pt>
                <c:pt idx="1610">
                  <c:v>1605</c:v>
                </c:pt>
                <c:pt idx="1611">
                  <c:v>1606</c:v>
                </c:pt>
                <c:pt idx="1612">
                  <c:v>1607</c:v>
                </c:pt>
                <c:pt idx="1613">
                  <c:v>1608</c:v>
                </c:pt>
                <c:pt idx="1614">
                  <c:v>1609</c:v>
                </c:pt>
                <c:pt idx="1615">
                  <c:v>1610</c:v>
                </c:pt>
                <c:pt idx="1616">
                  <c:v>1611</c:v>
                </c:pt>
                <c:pt idx="1617">
                  <c:v>1612</c:v>
                </c:pt>
                <c:pt idx="1618">
                  <c:v>1613</c:v>
                </c:pt>
                <c:pt idx="1619">
                  <c:v>1614</c:v>
                </c:pt>
                <c:pt idx="1620">
                  <c:v>1615</c:v>
                </c:pt>
                <c:pt idx="1621">
                  <c:v>1616</c:v>
                </c:pt>
                <c:pt idx="1622">
                  <c:v>1617</c:v>
                </c:pt>
                <c:pt idx="1623">
                  <c:v>1618</c:v>
                </c:pt>
                <c:pt idx="1624">
                  <c:v>1619</c:v>
                </c:pt>
                <c:pt idx="1625">
                  <c:v>1620</c:v>
                </c:pt>
                <c:pt idx="1626">
                  <c:v>1621</c:v>
                </c:pt>
                <c:pt idx="1627">
                  <c:v>1622</c:v>
                </c:pt>
                <c:pt idx="1628">
                  <c:v>1623</c:v>
                </c:pt>
                <c:pt idx="1629">
                  <c:v>1624</c:v>
                </c:pt>
                <c:pt idx="1630">
                  <c:v>1625</c:v>
                </c:pt>
                <c:pt idx="1631">
                  <c:v>1626</c:v>
                </c:pt>
                <c:pt idx="1632">
                  <c:v>1627</c:v>
                </c:pt>
                <c:pt idx="1633">
                  <c:v>1628</c:v>
                </c:pt>
                <c:pt idx="1634">
                  <c:v>1629</c:v>
                </c:pt>
                <c:pt idx="1635">
                  <c:v>1630</c:v>
                </c:pt>
                <c:pt idx="1636">
                  <c:v>1631</c:v>
                </c:pt>
                <c:pt idx="1637">
                  <c:v>1632</c:v>
                </c:pt>
                <c:pt idx="1638">
                  <c:v>1633</c:v>
                </c:pt>
                <c:pt idx="1639">
                  <c:v>1634</c:v>
                </c:pt>
                <c:pt idx="1640">
                  <c:v>1635</c:v>
                </c:pt>
                <c:pt idx="1641">
                  <c:v>1636</c:v>
                </c:pt>
                <c:pt idx="1642">
                  <c:v>1637</c:v>
                </c:pt>
                <c:pt idx="1643">
                  <c:v>1638</c:v>
                </c:pt>
                <c:pt idx="1644">
                  <c:v>1639</c:v>
                </c:pt>
                <c:pt idx="1645">
                  <c:v>1640</c:v>
                </c:pt>
                <c:pt idx="1646">
                  <c:v>1641</c:v>
                </c:pt>
                <c:pt idx="1647">
                  <c:v>1642</c:v>
                </c:pt>
                <c:pt idx="1648">
                  <c:v>1643</c:v>
                </c:pt>
                <c:pt idx="1649">
                  <c:v>1644</c:v>
                </c:pt>
                <c:pt idx="1650">
                  <c:v>1645</c:v>
                </c:pt>
                <c:pt idx="1651">
                  <c:v>1646</c:v>
                </c:pt>
                <c:pt idx="1652">
                  <c:v>1647</c:v>
                </c:pt>
                <c:pt idx="1653">
                  <c:v>1648</c:v>
                </c:pt>
                <c:pt idx="1654">
                  <c:v>1649</c:v>
                </c:pt>
                <c:pt idx="1655">
                  <c:v>1650</c:v>
                </c:pt>
                <c:pt idx="1656">
                  <c:v>1651</c:v>
                </c:pt>
                <c:pt idx="1657">
                  <c:v>1652</c:v>
                </c:pt>
                <c:pt idx="1658">
                  <c:v>1653</c:v>
                </c:pt>
                <c:pt idx="1659">
                  <c:v>1654</c:v>
                </c:pt>
                <c:pt idx="1660">
                  <c:v>1655</c:v>
                </c:pt>
                <c:pt idx="1661">
                  <c:v>1656</c:v>
                </c:pt>
                <c:pt idx="1662">
                  <c:v>1657</c:v>
                </c:pt>
                <c:pt idx="1663">
                  <c:v>1658</c:v>
                </c:pt>
                <c:pt idx="1664">
                  <c:v>1659</c:v>
                </c:pt>
                <c:pt idx="1665">
                  <c:v>1660</c:v>
                </c:pt>
                <c:pt idx="1666">
                  <c:v>1661</c:v>
                </c:pt>
                <c:pt idx="1667">
                  <c:v>1662</c:v>
                </c:pt>
                <c:pt idx="1668">
                  <c:v>1663</c:v>
                </c:pt>
                <c:pt idx="1669">
                  <c:v>1664</c:v>
                </c:pt>
                <c:pt idx="1670">
                  <c:v>1665</c:v>
                </c:pt>
                <c:pt idx="1671">
                  <c:v>1666</c:v>
                </c:pt>
                <c:pt idx="1672">
                  <c:v>1667</c:v>
                </c:pt>
                <c:pt idx="1673">
                  <c:v>1668</c:v>
                </c:pt>
                <c:pt idx="1674">
                  <c:v>1669</c:v>
                </c:pt>
                <c:pt idx="1675">
                  <c:v>1670</c:v>
                </c:pt>
                <c:pt idx="1676">
                  <c:v>1671</c:v>
                </c:pt>
                <c:pt idx="1677">
                  <c:v>1672</c:v>
                </c:pt>
                <c:pt idx="1678">
                  <c:v>1673</c:v>
                </c:pt>
                <c:pt idx="1679">
                  <c:v>1674</c:v>
                </c:pt>
                <c:pt idx="1680">
                  <c:v>1675</c:v>
                </c:pt>
                <c:pt idx="1681">
                  <c:v>1676</c:v>
                </c:pt>
                <c:pt idx="1682">
                  <c:v>1677</c:v>
                </c:pt>
                <c:pt idx="1683">
                  <c:v>1678</c:v>
                </c:pt>
                <c:pt idx="1684">
                  <c:v>1679</c:v>
                </c:pt>
                <c:pt idx="1685">
                  <c:v>1680</c:v>
                </c:pt>
                <c:pt idx="1686">
                  <c:v>1681</c:v>
                </c:pt>
                <c:pt idx="1687">
                  <c:v>1682</c:v>
                </c:pt>
                <c:pt idx="1688">
                  <c:v>1683</c:v>
                </c:pt>
                <c:pt idx="1689">
                  <c:v>1684</c:v>
                </c:pt>
                <c:pt idx="1690">
                  <c:v>1685</c:v>
                </c:pt>
                <c:pt idx="1691">
                  <c:v>1686</c:v>
                </c:pt>
                <c:pt idx="1692">
                  <c:v>1687</c:v>
                </c:pt>
                <c:pt idx="1693">
                  <c:v>1688</c:v>
                </c:pt>
                <c:pt idx="1694">
                  <c:v>1689</c:v>
                </c:pt>
                <c:pt idx="1695">
                  <c:v>1690</c:v>
                </c:pt>
                <c:pt idx="1696">
                  <c:v>1691</c:v>
                </c:pt>
                <c:pt idx="1697">
                  <c:v>1692</c:v>
                </c:pt>
                <c:pt idx="1698">
                  <c:v>1693</c:v>
                </c:pt>
                <c:pt idx="1699">
                  <c:v>1694</c:v>
                </c:pt>
                <c:pt idx="1700">
                  <c:v>1695</c:v>
                </c:pt>
                <c:pt idx="1701">
                  <c:v>1696</c:v>
                </c:pt>
                <c:pt idx="1702">
                  <c:v>1697</c:v>
                </c:pt>
                <c:pt idx="1703">
                  <c:v>1698</c:v>
                </c:pt>
                <c:pt idx="1704">
                  <c:v>1699</c:v>
                </c:pt>
                <c:pt idx="1705">
                  <c:v>1700</c:v>
                </c:pt>
                <c:pt idx="1706">
                  <c:v>1701</c:v>
                </c:pt>
                <c:pt idx="1707">
                  <c:v>1702</c:v>
                </c:pt>
                <c:pt idx="1708">
                  <c:v>1703</c:v>
                </c:pt>
                <c:pt idx="1709">
                  <c:v>1704</c:v>
                </c:pt>
                <c:pt idx="1710">
                  <c:v>1705</c:v>
                </c:pt>
                <c:pt idx="1711">
                  <c:v>1706</c:v>
                </c:pt>
                <c:pt idx="1712">
                  <c:v>1707</c:v>
                </c:pt>
                <c:pt idx="1713">
                  <c:v>1708</c:v>
                </c:pt>
                <c:pt idx="1714">
                  <c:v>1709</c:v>
                </c:pt>
                <c:pt idx="1715">
                  <c:v>1710</c:v>
                </c:pt>
                <c:pt idx="1716">
                  <c:v>1711</c:v>
                </c:pt>
                <c:pt idx="1717">
                  <c:v>1712</c:v>
                </c:pt>
                <c:pt idx="1718">
                  <c:v>1713</c:v>
                </c:pt>
                <c:pt idx="1719">
                  <c:v>1714</c:v>
                </c:pt>
                <c:pt idx="1720">
                  <c:v>1715</c:v>
                </c:pt>
                <c:pt idx="1721">
                  <c:v>1716</c:v>
                </c:pt>
                <c:pt idx="1722">
                  <c:v>1717</c:v>
                </c:pt>
                <c:pt idx="1723">
                  <c:v>1718</c:v>
                </c:pt>
                <c:pt idx="1724">
                  <c:v>1719</c:v>
                </c:pt>
                <c:pt idx="1725">
                  <c:v>1720</c:v>
                </c:pt>
                <c:pt idx="1726">
                  <c:v>1721</c:v>
                </c:pt>
                <c:pt idx="1727">
                  <c:v>1722</c:v>
                </c:pt>
                <c:pt idx="1728">
                  <c:v>1723</c:v>
                </c:pt>
                <c:pt idx="1729">
                  <c:v>1724</c:v>
                </c:pt>
                <c:pt idx="1730">
                  <c:v>1725</c:v>
                </c:pt>
                <c:pt idx="1731">
                  <c:v>1726</c:v>
                </c:pt>
                <c:pt idx="1732">
                  <c:v>1727</c:v>
                </c:pt>
                <c:pt idx="1733">
                  <c:v>1728</c:v>
                </c:pt>
                <c:pt idx="1734">
                  <c:v>1729</c:v>
                </c:pt>
                <c:pt idx="1735">
                  <c:v>1730</c:v>
                </c:pt>
                <c:pt idx="1736">
                  <c:v>1731</c:v>
                </c:pt>
                <c:pt idx="1737">
                  <c:v>1732</c:v>
                </c:pt>
                <c:pt idx="1738">
                  <c:v>1733</c:v>
                </c:pt>
                <c:pt idx="1739">
                  <c:v>1734</c:v>
                </c:pt>
                <c:pt idx="1740">
                  <c:v>1735</c:v>
                </c:pt>
                <c:pt idx="1741">
                  <c:v>1736</c:v>
                </c:pt>
                <c:pt idx="1742">
                  <c:v>1737</c:v>
                </c:pt>
                <c:pt idx="1743">
                  <c:v>1738</c:v>
                </c:pt>
                <c:pt idx="1744">
                  <c:v>1739</c:v>
                </c:pt>
                <c:pt idx="1745">
                  <c:v>1740</c:v>
                </c:pt>
                <c:pt idx="1746">
                  <c:v>1741</c:v>
                </c:pt>
                <c:pt idx="1747">
                  <c:v>1742</c:v>
                </c:pt>
                <c:pt idx="1748">
                  <c:v>1743</c:v>
                </c:pt>
                <c:pt idx="1749">
                  <c:v>1744</c:v>
                </c:pt>
                <c:pt idx="1750">
                  <c:v>1745</c:v>
                </c:pt>
                <c:pt idx="1751">
                  <c:v>1746</c:v>
                </c:pt>
                <c:pt idx="1752">
                  <c:v>1747</c:v>
                </c:pt>
                <c:pt idx="1753">
                  <c:v>1748</c:v>
                </c:pt>
                <c:pt idx="1754">
                  <c:v>1749</c:v>
                </c:pt>
                <c:pt idx="1755">
                  <c:v>1750</c:v>
                </c:pt>
                <c:pt idx="1756">
                  <c:v>1751</c:v>
                </c:pt>
                <c:pt idx="1757">
                  <c:v>1752</c:v>
                </c:pt>
                <c:pt idx="1758">
                  <c:v>1753</c:v>
                </c:pt>
                <c:pt idx="1759">
                  <c:v>1754</c:v>
                </c:pt>
                <c:pt idx="1760">
                  <c:v>1755</c:v>
                </c:pt>
                <c:pt idx="1761">
                  <c:v>1756</c:v>
                </c:pt>
                <c:pt idx="1762">
                  <c:v>1757</c:v>
                </c:pt>
                <c:pt idx="1763">
                  <c:v>1758</c:v>
                </c:pt>
                <c:pt idx="1764">
                  <c:v>1759</c:v>
                </c:pt>
                <c:pt idx="1765">
                  <c:v>1760</c:v>
                </c:pt>
                <c:pt idx="1766">
                  <c:v>1761</c:v>
                </c:pt>
                <c:pt idx="1767">
                  <c:v>1762</c:v>
                </c:pt>
                <c:pt idx="1768">
                  <c:v>1763</c:v>
                </c:pt>
                <c:pt idx="1769">
                  <c:v>1764</c:v>
                </c:pt>
                <c:pt idx="1770">
                  <c:v>1765</c:v>
                </c:pt>
                <c:pt idx="1771">
                  <c:v>1766</c:v>
                </c:pt>
                <c:pt idx="1772">
                  <c:v>1767</c:v>
                </c:pt>
                <c:pt idx="1773">
                  <c:v>1768</c:v>
                </c:pt>
                <c:pt idx="1774">
                  <c:v>1769</c:v>
                </c:pt>
                <c:pt idx="1775">
                  <c:v>1770</c:v>
                </c:pt>
                <c:pt idx="1776">
                  <c:v>1771</c:v>
                </c:pt>
                <c:pt idx="1777">
                  <c:v>1772</c:v>
                </c:pt>
                <c:pt idx="1778">
                  <c:v>1773</c:v>
                </c:pt>
                <c:pt idx="1779">
                  <c:v>1774</c:v>
                </c:pt>
                <c:pt idx="1780">
                  <c:v>1775</c:v>
                </c:pt>
                <c:pt idx="1781">
                  <c:v>1776</c:v>
                </c:pt>
                <c:pt idx="1782">
                  <c:v>1777</c:v>
                </c:pt>
                <c:pt idx="1783">
                  <c:v>1778</c:v>
                </c:pt>
                <c:pt idx="1784">
                  <c:v>1779</c:v>
                </c:pt>
                <c:pt idx="1785">
                  <c:v>1780</c:v>
                </c:pt>
                <c:pt idx="1786">
                  <c:v>1781</c:v>
                </c:pt>
                <c:pt idx="1787">
                  <c:v>1782</c:v>
                </c:pt>
                <c:pt idx="1788">
                  <c:v>1783</c:v>
                </c:pt>
                <c:pt idx="1789">
                  <c:v>1784</c:v>
                </c:pt>
                <c:pt idx="1790">
                  <c:v>1785</c:v>
                </c:pt>
                <c:pt idx="1791">
                  <c:v>1786</c:v>
                </c:pt>
                <c:pt idx="1792">
                  <c:v>1787</c:v>
                </c:pt>
                <c:pt idx="1793">
                  <c:v>1788</c:v>
                </c:pt>
                <c:pt idx="1794">
                  <c:v>1789</c:v>
                </c:pt>
                <c:pt idx="1795">
                  <c:v>1790</c:v>
                </c:pt>
                <c:pt idx="1796">
                  <c:v>1791</c:v>
                </c:pt>
                <c:pt idx="1797">
                  <c:v>1792</c:v>
                </c:pt>
                <c:pt idx="1798">
                  <c:v>1793</c:v>
                </c:pt>
                <c:pt idx="1799">
                  <c:v>1794</c:v>
                </c:pt>
                <c:pt idx="1800">
                  <c:v>1795</c:v>
                </c:pt>
                <c:pt idx="1801">
                  <c:v>1796</c:v>
                </c:pt>
                <c:pt idx="1802">
                  <c:v>1797</c:v>
                </c:pt>
                <c:pt idx="1803">
                  <c:v>1798</c:v>
                </c:pt>
                <c:pt idx="1804">
                  <c:v>1799</c:v>
                </c:pt>
                <c:pt idx="1805">
                  <c:v>1800</c:v>
                </c:pt>
                <c:pt idx="1806">
                  <c:v>1801</c:v>
                </c:pt>
                <c:pt idx="1807">
                  <c:v>1802</c:v>
                </c:pt>
                <c:pt idx="1808">
                  <c:v>1803</c:v>
                </c:pt>
                <c:pt idx="1809">
                  <c:v>1804</c:v>
                </c:pt>
                <c:pt idx="1810">
                  <c:v>1805</c:v>
                </c:pt>
                <c:pt idx="1811">
                  <c:v>1806</c:v>
                </c:pt>
                <c:pt idx="1812">
                  <c:v>1807</c:v>
                </c:pt>
                <c:pt idx="1813">
                  <c:v>1808</c:v>
                </c:pt>
                <c:pt idx="1814">
                  <c:v>1809</c:v>
                </c:pt>
                <c:pt idx="1815">
                  <c:v>1810</c:v>
                </c:pt>
                <c:pt idx="1816">
                  <c:v>1811</c:v>
                </c:pt>
                <c:pt idx="1817">
                  <c:v>1812</c:v>
                </c:pt>
                <c:pt idx="1818">
                  <c:v>1813</c:v>
                </c:pt>
                <c:pt idx="1819">
                  <c:v>1814</c:v>
                </c:pt>
                <c:pt idx="1820">
                  <c:v>1815</c:v>
                </c:pt>
                <c:pt idx="1821">
                  <c:v>1816</c:v>
                </c:pt>
                <c:pt idx="1822">
                  <c:v>1817</c:v>
                </c:pt>
                <c:pt idx="1823">
                  <c:v>1818</c:v>
                </c:pt>
                <c:pt idx="1824">
                  <c:v>1819</c:v>
                </c:pt>
                <c:pt idx="1825">
                  <c:v>1820</c:v>
                </c:pt>
                <c:pt idx="1826">
                  <c:v>1821</c:v>
                </c:pt>
                <c:pt idx="1827">
                  <c:v>1822</c:v>
                </c:pt>
                <c:pt idx="1828">
                  <c:v>1823</c:v>
                </c:pt>
                <c:pt idx="1829">
                  <c:v>1824</c:v>
                </c:pt>
                <c:pt idx="1830">
                  <c:v>1825</c:v>
                </c:pt>
                <c:pt idx="1831">
                  <c:v>1826</c:v>
                </c:pt>
                <c:pt idx="1832">
                  <c:v>1827</c:v>
                </c:pt>
                <c:pt idx="1833">
                  <c:v>1828</c:v>
                </c:pt>
                <c:pt idx="1834">
                  <c:v>1829</c:v>
                </c:pt>
                <c:pt idx="1835">
                  <c:v>1830</c:v>
                </c:pt>
                <c:pt idx="1836">
                  <c:v>1831</c:v>
                </c:pt>
                <c:pt idx="1837">
                  <c:v>1832</c:v>
                </c:pt>
                <c:pt idx="1838">
                  <c:v>1833</c:v>
                </c:pt>
                <c:pt idx="1839">
                  <c:v>1834</c:v>
                </c:pt>
                <c:pt idx="1840">
                  <c:v>1835</c:v>
                </c:pt>
                <c:pt idx="1841">
                  <c:v>1836</c:v>
                </c:pt>
                <c:pt idx="1842">
                  <c:v>1837</c:v>
                </c:pt>
                <c:pt idx="1843">
                  <c:v>1838</c:v>
                </c:pt>
                <c:pt idx="1844">
                  <c:v>1839</c:v>
                </c:pt>
                <c:pt idx="1845">
                  <c:v>1840</c:v>
                </c:pt>
                <c:pt idx="1846">
                  <c:v>1841</c:v>
                </c:pt>
                <c:pt idx="1847">
                  <c:v>1842</c:v>
                </c:pt>
                <c:pt idx="1848">
                  <c:v>1843</c:v>
                </c:pt>
                <c:pt idx="1849">
                  <c:v>1844</c:v>
                </c:pt>
                <c:pt idx="1850">
                  <c:v>1845</c:v>
                </c:pt>
                <c:pt idx="1851">
                  <c:v>1846</c:v>
                </c:pt>
                <c:pt idx="1852">
                  <c:v>1847</c:v>
                </c:pt>
                <c:pt idx="1853">
                  <c:v>1848</c:v>
                </c:pt>
                <c:pt idx="1854">
                  <c:v>1849</c:v>
                </c:pt>
                <c:pt idx="1855">
                  <c:v>1850</c:v>
                </c:pt>
                <c:pt idx="1856">
                  <c:v>1851</c:v>
                </c:pt>
                <c:pt idx="1857">
                  <c:v>1852</c:v>
                </c:pt>
                <c:pt idx="1858">
                  <c:v>1853</c:v>
                </c:pt>
                <c:pt idx="1859">
                  <c:v>1854</c:v>
                </c:pt>
                <c:pt idx="1860">
                  <c:v>1855</c:v>
                </c:pt>
                <c:pt idx="1861">
                  <c:v>1856</c:v>
                </c:pt>
                <c:pt idx="1862">
                  <c:v>1857</c:v>
                </c:pt>
                <c:pt idx="1863">
                  <c:v>1858</c:v>
                </c:pt>
                <c:pt idx="1864">
                  <c:v>1859</c:v>
                </c:pt>
                <c:pt idx="1865">
                  <c:v>1860</c:v>
                </c:pt>
                <c:pt idx="1866">
                  <c:v>1861</c:v>
                </c:pt>
                <c:pt idx="1867">
                  <c:v>1862</c:v>
                </c:pt>
                <c:pt idx="1868">
                  <c:v>1863</c:v>
                </c:pt>
                <c:pt idx="1869">
                  <c:v>1864</c:v>
                </c:pt>
                <c:pt idx="1870">
                  <c:v>1865</c:v>
                </c:pt>
                <c:pt idx="1871">
                  <c:v>1866</c:v>
                </c:pt>
                <c:pt idx="1872">
                  <c:v>1867</c:v>
                </c:pt>
                <c:pt idx="1873">
                  <c:v>1868</c:v>
                </c:pt>
                <c:pt idx="1874">
                  <c:v>1869</c:v>
                </c:pt>
                <c:pt idx="1875">
                  <c:v>1870</c:v>
                </c:pt>
                <c:pt idx="1876">
                  <c:v>1871</c:v>
                </c:pt>
                <c:pt idx="1877">
                  <c:v>1872</c:v>
                </c:pt>
                <c:pt idx="1878">
                  <c:v>1873</c:v>
                </c:pt>
                <c:pt idx="1879">
                  <c:v>1874</c:v>
                </c:pt>
                <c:pt idx="1880">
                  <c:v>1875</c:v>
                </c:pt>
                <c:pt idx="1881">
                  <c:v>1876</c:v>
                </c:pt>
                <c:pt idx="1882">
                  <c:v>1877</c:v>
                </c:pt>
                <c:pt idx="1883">
                  <c:v>1878</c:v>
                </c:pt>
                <c:pt idx="1884">
                  <c:v>1879</c:v>
                </c:pt>
                <c:pt idx="1885">
                  <c:v>1880</c:v>
                </c:pt>
                <c:pt idx="1886">
                  <c:v>1881</c:v>
                </c:pt>
                <c:pt idx="1887">
                  <c:v>1882</c:v>
                </c:pt>
                <c:pt idx="1888">
                  <c:v>1883</c:v>
                </c:pt>
                <c:pt idx="1889">
                  <c:v>1884</c:v>
                </c:pt>
                <c:pt idx="1890">
                  <c:v>1885</c:v>
                </c:pt>
                <c:pt idx="1891">
                  <c:v>1886</c:v>
                </c:pt>
                <c:pt idx="1892">
                  <c:v>1887</c:v>
                </c:pt>
                <c:pt idx="1893">
                  <c:v>1888</c:v>
                </c:pt>
                <c:pt idx="1894">
                  <c:v>1889</c:v>
                </c:pt>
                <c:pt idx="1895">
                  <c:v>1890</c:v>
                </c:pt>
                <c:pt idx="1896">
                  <c:v>1891</c:v>
                </c:pt>
                <c:pt idx="1897">
                  <c:v>1892</c:v>
                </c:pt>
                <c:pt idx="1898">
                  <c:v>1893</c:v>
                </c:pt>
                <c:pt idx="1899">
                  <c:v>1894</c:v>
                </c:pt>
                <c:pt idx="1900">
                  <c:v>1895</c:v>
                </c:pt>
                <c:pt idx="1901">
                  <c:v>1896</c:v>
                </c:pt>
                <c:pt idx="1902">
                  <c:v>1897</c:v>
                </c:pt>
                <c:pt idx="1903">
                  <c:v>1898</c:v>
                </c:pt>
                <c:pt idx="1904">
                  <c:v>1899</c:v>
                </c:pt>
                <c:pt idx="1905">
                  <c:v>1900</c:v>
                </c:pt>
                <c:pt idx="1906">
                  <c:v>1901</c:v>
                </c:pt>
                <c:pt idx="1907">
                  <c:v>1902</c:v>
                </c:pt>
                <c:pt idx="1908">
                  <c:v>1903</c:v>
                </c:pt>
                <c:pt idx="1909">
                  <c:v>1904</c:v>
                </c:pt>
                <c:pt idx="1910">
                  <c:v>1905</c:v>
                </c:pt>
                <c:pt idx="1911">
                  <c:v>1906</c:v>
                </c:pt>
                <c:pt idx="1912">
                  <c:v>1907</c:v>
                </c:pt>
                <c:pt idx="1913">
                  <c:v>1908</c:v>
                </c:pt>
                <c:pt idx="1914">
                  <c:v>1909</c:v>
                </c:pt>
                <c:pt idx="1915">
                  <c:v>1910</c:v>
                </c:pt>
                <c:pt idx="1916">
                  <c:v>1911</c:v>
                </c:pt>
                <c:pt idx="1917">
                  <c:v>1912</c:v>
                </c:pt>
                <c:pt idx="1918">
                  <c:v>1913</c:v>
                </c:pt>
                <c:pt idx="1919">
                  <c:v>1914</c:v>
                </c:pt>
                <c:pt idx="1920">
                  <c:v>1915</c:v>
                </c:pt>
                <c:pt idx="1921">
                  <c:v>1916</c:v>
                </c:pt>
                <c:pt idx="1922">
                  <c:v>1917</c:v>
                </c:pt>
                <c:pt idx="1923">
                  <c:v>1918</c:v>
                </c:pt>
                <c:pt idx="1924">
                  <c:v>1919</c:v>
                </c:pt>
                <c:pt idx="1925">
                  <c:v>1920</c:v>
                </c:pt>
                <c:pt idx="1926">
                  <c:v>1921</c:v>
                </c:pt>
                <c:pt idx="1927">
                  <c:v>1922</c:v>
                </c:pt>
                <c:pt idx="1928">
                  <c:v>1923</c:v>
                </c:pt>
                <c:pt idx="1929">
                  <c:v>1924</c:v>
                </c:pt>
                <c:pt idx="1930">
                  <c:v>1925</c:v>
                </c:pt>
                <c:pt idx="1931">
                  <c:v>1926</c:v>
                </c:pt>
                <c:pt idx="1932">
                  <c:v>1927</c:v>
                </c:pt>
                <c:pt idx="1933">
                  <c:v>1928</c:v>
                </c:pt>
                <c:pt idx="1934">
                  <c:v>1929</c:v>
                </c:pt>
                <c:pt idx="1935">
                  <c:v>1930</c:v>
                </c:pt>
                <c:pt idx="1936">
                  <c:v>1931</c:v>
                </c:pt>
                <c:pt idx="1937">
                  <c:v>1932</c:v>
                </c:pt>
                <c:pt idx="1938">
                  <c:v>1933</c:v>
                </c:pt>
                <c:pt idx="1939">
                  <c:v>1934</c:v>
                </c:pt>
                <c:pt idx="1940">
                  <c:v>1935</c:v>
                </c:pt>
                <c:pt idx="1941">
                  <c:v>1936</c:v>
                </c:pt>
                <c:pt idx="1942">
                  <c:v>1937</c:v>
                </c:pt>
                <c:pt idx="1943">
                  <c:v>1938</c:v>
                </c:pt>
                <c:pt idx="1944">
                  <c:v>1939</c:v>
                </c:pt>
                <c:pt idx="1945">
                  <c:v>1940</c:v>
                </c:pt>
                <c:pt idx="1946">
                  <c:v>1941</c:v>
                </c:pt>
                <c:pt idx="1947">
                  <c:v>1942</c:v>
                </c:pt>
                <c:pt idx="1948">
                  <c:v>1943</c:v>
                </c:pt>
                <c:pt idx="1949">
                  <c:v>1944</c:v>
                </c:pt>
                <c:pt idx="1950">
                  <c:v>1945</c:v>
                </c:pt>
                <c:pt idx="1951">
                  <c:v>1946</c:v>
                </c:pt>
                <c:pt idx="1952">
                  <c:v>1947</c:v>
                </c:pt>
                <c:pt idx="1953">
                  <c:v>1948</c:v>
                </c:pt>
                <c:pt idx="1954">
                  <c:v>1949</c:v>
                </c:pt>
                <c:pt idx="1955">
                  <c:v>1950</c:v>
                </c:pt>
                <c:pt idx="1956">
                  <c:v>1951</c:v>
                </c:pt>
                <c:pt idx="1957">
                  <c:v>1952</c:v>
                </c:pt>
                <c:pt idx="1958">
                  <c:v>1953</c:v>
                </c:pt>
                <c:pt idx="1959">
                  <c:v>1954</c:v>
                </c:pt>
                <c:pt idx="1960">
                  <c:v>1955</c:v>
                </c:pt>
                <c:pt idx="1961">
                  <c:v>1956</c:v>
                </c:pt>
                <c:pt idx="1962">
                  <c:v>1957</c:v>
                </c:pt>
                <c:pt idx="1963">
                  <c:v>1958</c:v>
                </c:pt>
                <c:pt idx="1964">
                  <c:v>1959</c:v>
                </c:pt>
                <c:pt idx="1965">
                  <c:v>1960</c:v>
                </c:pt>
                <c:pt idx="1966">
                  <c:v>1961</c:v>
                </c:pt>
                <c:pt idx="1967">
                  <c:v>1962</c:v>
                </c:pt>
                <c:pt idx="1968">
                  <c:v>1963</c:v>
                </c:pt>
                <c:pt idx="1969">
                  <c:v>1964</c:v>
                </c:pt>
                <c:pt idx="1970">
                  <c:v>1965</c:v>
                </c:pt>
                <c:pt idx="1971">
                  <c:v>1966</c:v>
                </c:pt>
                <c:pt idx="1972">
                  <c:v>1967</c:v>
                </c:pt>
                <c:pt idx="1973">
                  <c:v>1968</c:v>
                </c:pt>
                <c:pt idx="1974">
                  <c:v>1969</c:v>
                </c:pt>
                <c:pt idx="1975">
                  <c:v>1970</c:v>
                </c:pt>
                <c:pt idx="1976">
                  <c:v>1971</c:v>
                </c:pt>
                <c:pt idx="1977">
                  <c:v>1972</c:v>
                </c:pt>
                <c:pt idx="1978">
                  <c:v>1973</c:v>
                </c:pt>
                <c:pt idx="1979">
                  <c:v>1974</c:v>
                </c:pt>
                <c:pt idx="1980">
                  <c:v>1975</c:v>
                </c:pt>
                <c:pt idx="1981">
                  <c:v>1976</c:v>
                </c:pt>
                <c:pt idx="1982">
                  <c:v>1977</c:v>
                </c:pt>
                <c:pt idx="1983">
                  <c:v>1978</c:v>
                </c:pt>
                <c:pt idx="1984">
                  <c:v>1979</c:v>
                </c:pt>
                <c:pt idx="1985">
                  <c:v>1980</c:v>
                </c:pt>
                <c:pt idx="1986">
                  <c:v>1981</c:v>
                </c:pt>
                <c:pt idx="1987">
                  <c:v>1982</c:v>
                </c:pt>
                <c:pt idx="1988">
                  <c:v>1983</c:v>
                </c:pt>
                <c:pt idx="1989">
                  <c:v>1984</c:v>
                </c:pt>
                <c:pt idx="1990">
                  <c:v>1985</c:v>
                </c:pt>
                <c:pt idx="1991">
                  <c:v>1986</c:v>
                </c:pt>
                <c:pt idx="1992">
                  <c:v>1987</c:v>
                </c:pt>
                <c:pt idx="1993">
                  <c:v>1988</c:v>
                </c:pt>
                <c:pt idx="1994">
                  <c:v>1989</c:v>
                </c:pt>
                <c:pt idx="1995">
                  <c:v>1990</c:v>
                </c:pt>
                <c:pt idx="1996">
                  <c:v>1991</c:v>
                </c:pt>
                <c:pt idx="1997">
                  <c:v>1992</c:v>
                </c:pt>
                <c:pt idx="1998">
                  <c:v>1993</c:v>
                </c:pt>
                <c:pt idx="1999">
                  <c:v>1994</c:v>
                </c:pt>
                <c:pt idx="2000">
                  <c:v>1995</c:v>
                </c:pt>
                <c:pt idx="2001">
                  <c:v>1996</c:v>
                </c:pt>
                <c:pt idx="2002">
                  <c:v>1997</c:v>
                </c:pt>
                <c:pt idx="2003">
                  <c:v>1998</c:v>
                </c:pt>
                <c:pt idx="2004">
                  <c:v>1999</c:v>
                </c:pt>
                <c:pt idx="2005">
                  <c:v>2000</c:v>
                </c:pt>
                <c:pt idx="2006">
                  <c:v>2001</c:v>
                </c:pt>
                <c:pt idx="2007">
                  <c:v>2002</c:v>
                </c:pt>
                <c:pt idx="2008">
                  <c:v>2003</c:v>
                </c:pt>
                <c:pt idx="2009">
                  <c:v>2004</c:v>
                </c:pt>
                <c:pt idx="2010">
                  <c:v>2005</c:v>
                </c:pt>
                <c:pt idx="2011">
                  <c:v>2006</c:v>
                </c:pt>
                <c:pt idx="2012">
                  <c:v>2007</c:v>
                </c:pt>
                <c:pt idx="2013">
                  <c:v>2008</c:v>
                </c:pt>
                <c:pt idx="2014">
                  <c:v>2009</c:v>
                </c:pt>
                <c:pt idx="2015">
                  <c:v>2010</c:v>
                </c:pt>
                <c:pt idx="2016">
                  <c:v>2011</c:v>
                </c:pt>
                <c:pt idx="2017">
                  <c:v>2012</c:v>
                </c:pt>
                <c:pt idx="2018">
                  <c:v>2013</c:v>
                </c:pt>
                <c:pt idx="2019">
                  <c:v>2014</c:v>
                </c:pt>
                <c:pt idx="2020">
                  <c:v>2015</c:v>
                </c:pt>
                <c:pt idx="2021">
                  <c:v>2016</c:v>
                </c:pt>
                <c:pt idx="2022">
                  <c:v>2017</c:v>
                </c:pt>
                <c:pt idx="2023">
                  <c:v>2018</c:v>
                </c:pt>
                <c:pt idx="2024">
                  <c:v>2019</c:v>
                </c:pt>
                <c:pt idx="2025">
                  <c:v>2020</c:v>
                </c:pt>
                <c:pt idx="2026">
                  <c:v>2021</c:v>
                </c:pt>
                <c:pt idx="2027">
                  <c:v>2022</c:v>
                </c:pt>
                <c:pt idx="2028">
                  <c:v>2023</c:v>
                </c:pt>
                <c:pt idx="2029">
                  <c:v>2024</c:v>
                </c:pt>
                <c:pt idx="2030">
                  <c:v>2025</c:v>
                </c:pt>
                <c:pt idx="2031">
                  <c:v>2026</c:v>
                </c:pt>
                <c:pt idx="2032">
                  <c:v>2027</c:v>
                </c:pt>
                <c:pt idx="2033">
                  <c:v>2028</c:v>
                </c:pt>
                <c:pt idx="2034">
                  <c:v>2029</c:v>
                </c:pt>
                <c:pt idx="2035">
                  <c:v>2030</c:v>
                </c:pt>
                <c:pt idx="2036">
                  <c:v>2031</c:v>
                </c:pt>
                <c:pt idx="2037">
                  <c:v>2032</c:v>
                </c:pt>
                <c:pt idx="2038">
                  <c:v>2033</c:v>
                </c:pt>
                <c:pt idx="2039">
                  <c:v>2034</c:v>
                </c:pt>
                <c:pt idx="2040">
                  <c:v>2035</c:v>
                </c:pt>
                <c:pt idx="2041">
                  <c:v>2036</c:v>
                </c:pt>
                <c:pt idx="2042">
                  <c:v>2037</c:v>
                </c:pt>
                <c:pt idx="2043">
                  <c:v>2038</c:v>
                </c:pt>
                <c:pt idx="2044">
                  <c:v>2039</c:v>
                </c:pt>
                <c:pt idx="2045">
                  <c:v>2040</c:v>
                </c:pt>
                <c:pt idx="2046">
                  <c:v>2041</c:v>
                </c:pt>
                <c:pt idx="2047">
                  <c:v>2042</c:v>
                </c:pt>
                <c:pt idx="2048">
                  <c:v>2043</c:v>
                </c:pt>
                <c:pt idx="2049">
                  <c:v>2044</c:v>
                </c:pt>
                <c:pt idx="2050">
                  <c:v>2045</c:v>
                </c:pt>
                <c:pt idx="2051">
                  <c:v>2046</c:v>
                </c:pt>
                <c:pt idx="2052">
                  <c:v>2047</c:v>
                </c:pt>
                <c:pt idx="2053">
                  <c:v>2048</c:v>
                </c:pt>
                <c:pt idx="2054">
                  <c:v>2049</c:v>
                </c:pt>
                <c:pt idx="2055">
                  <c:v>2050</c:v>
                </c:pt>
                <c:pt idx="2056">
                  <c:v>2051</c:v>
                </c:pt>
                <c:pt idx="2057">
                  <c:v>2052</c:v>
                </c:pt>
                <c:pt idx="2058">
                  <c:v>2053</c:v>
                </c:pt>
                <c:pt idx="2059">
                  <c:v>2054</c:v>
                </c:pt>
                <c:pt idx="2060">
                  <c:v>2055</c:v>
                </c:pt>
                <c:pt idx="2061">
                  <c:v>2056</c:v>
                </c:pt>
                <c:pt idx="2062">
                  <c:v>2057</c:v>
                </c:pt>
                <c:pt idx="2063">
                  <c:v>2058</c:v>
                </c:pt>
                <c:pt idx="2064">
                  <c:v>2059</c:v>
                </c:pt>
                <c:pt idx="2065">
                  <c:v>2060</c:v>
                </c:pt>
                <c:pt idx="2066">
                  <c:v>2061</c:v>
                </c:pt>
                <c:pt idx="2067">
                  <c:v>2062</c:v>
                </c:pt>
                <c:pt idx="2068">
                  <c:v>2063</c:v>
                </c:pt>
                <c:pt idx="2069">
                  <c:v>2064</c:v>
                </c:pt>
                <c:pt idx="2070">
                  <c:v>2065</c:v>
                </c:pt>
                <c:pt idx="2071">
                  <c:v>2066</c:v>
                </c:pt>
                <c:pt idx="2072">
                  <c:v>2067</c:v>
                </c:pt>
                <c:pt idx="2073">
                  <c:v>2068</c:v>
                </c:pt>
                <c:pt idx="2074">
                  <c:v>2069</c:v>
                </c:pt>
                <c:pt idx="2075">
                  <c:v>2070</c:v>
                </c:pt>
                <c:pt idx="2076">
                  <c:v>2071</c:v>
                </c:pt>
                <c:pt idx="2077">
                  <c:v>2072</c:v>
                </c:pt>
                <c:pt idx="2078">
                  <c:v>2073</c:v>
                </c:pt>
                <c:pt idx="2079">
                  <c:v>2074</c:v>
                </c:pt>
                <c:pt idx="2080">
                  <c:v>2075</c:v>
                </c:pt>
                <c:pt idx="2081">
                  <c:v>2076</c:v>
                </c:pt>
                <c:pt idx="2082">
                  <c:v>2077</c:v>
                </c:pt>
                <c:pt idx="2083">
                  <c:v>2078</c:v>
                </c:pt>
                <c:pt idx="2084">
                  <c:v>2079</c:v>
                </c:pt>
                <c:pt idx="2085">
                  <c:v>2080</c:v>
                </c:pt>
                <c:pt idx="2086">
                  <c:v>2081</c:v>
                </c:pt>
                <c:pt idx="2087">
                  <c:v>2082</c:v>
                </c:pt>
                <c:pt idx="2088">
                  <c:v>2083</c:v>
                </c:pt>
                <c:pt idx="2089">
                  <c:v>2084</c:v>
                </c:pt>
                <c:pt idx="2090">
                  <c:v>2085</c:v>
                </c:pt>
                <c:pt idx="2091">
                  <c:v>2086</c:v>
                </c:pt>
                <c:pt idx="2092">
                  <c:v>2087</c:v>
                </c:pt>
                <c:pt idx="2093">
                  <c:v>2088</c:v>
                </c:pt>
                <c:pt idx="2094">
                  <c:v>2089</c:v>
                </c:pt>
                <c:pt idx="2095">
                  <c:v>2090</c:v>
                </c:pt>
                <c:pt idx="2096">
                  <c:v>2091</c:v>
                </c:pt>
                <c:pt idx="2097">
                  <c:v>2092</c:v>
                </c:pt>
                <c:pt idx="2098">
                  <c:v>2093</c:v>
                </c:pt>
                <c:pt idx="2099">
                  <c:v>2094</c:v>
                </c:pt>
                <c:pt idx="2100">
                  <c:v>2095</c:v>
                </c:pt>
                <c:pt idx="2101">
                  <c:v>2096</c:v>
                </c:pt>
                <c:pt idx="2102">
                  <c:v>2097</c:v>
                </c:pt>
                <c:pt idx="2103">
                  <c:v>2098</c:v>
                </c:pt>
                <c:pt idx="2104">
                  <c:v>2099</c:v>
                </c:pt>
                <c:pt idx="2105">
                  <c:v>2100</c:v>
                </c:pt>
                <c:pt idx="2106">
                  <c:v>2101</c:v>
                </c:pt>
                <c:pt idx="2107">
                  <c:v>2102</c:v>
                </c:pt>
                <c:pt idx="2108">
                  <c:v>2103</c:v>
                </c:pt>
                <c:pt idx="2109">
                  <c:v>2104</c:v>
                </c:pt>
                <c:pt idx="2110">
                  <c:v>2105</c:v>
                </c:pt>
                <c:pt idx="2111">
                  <c:v>2106</c:v>
                </c:pt>
                <c:pt idx="2112">
                  <c:v>2107</c:v>
                </c:pt>
                <c:pt idx="2113">
                  <c:v>2108</c:v>
                </c:pt>
                <c:pt idx="2114">
                  <c:v>2109</c:v>
                </c:pt>
                <c:pt idx="2115">
                  <c:v>2110</c:v>
                </c:pt>
                <c:pt idx="2116">
                  <c:v>2111</c:v>
                </c:pt>
                <c:pt idx="2117">
                  <c:v>2112</c:v>
                </c:pt>
                <c:pt idx="2118">
                  <c:v>2113</c:v>
                </c:pt>
                <c:pt idx="2119">
                  <c:v>2114</c:v>
                </c:pt>
                <c:pt idx="2120">
                  <c:v>2115</c:v>
                </c:pt>
                <c:pt idx="2121">
                  <c:v>2116</c:v>
                </c:pt>
                <c:pt idx="2122">
                  <c:v>2117</c:v>
                </c:pt>
                <c:pt idx="2123">
                  <c:v>2118</c:v>
                </c:pt>
                <c:pt idx="2124">
                  <c:v>2119</c:v>
                </c:pt>
                <c:pt idx="2125">
                  <c:v>2120</c:v>
                </c:pt>
                <c:pt idx="2126">
                  <c:v>2121</c:v>
                </c:pt>
                <c:pt idx="2127">
                  <c:v>2122</c:v>
                </c:pt>
                <c:pt idx="2128">
                  <c:v>2123</c:v>
                </c:pt>
                <c:pt idx="2129">
                  <c:v>2124</c:v>
                </c:pt>
                <c:pt idx="2130">
                  <c:v>2125</c:v>
                </c:pt>
                <c:pt idx="2131">
                  <c:v>2126</c:v>
                </c:pt>
                <c:pt idx="2132">
                  <c:v>2127</c:v>
                </c:pt>
                <c:pt idx="2133">
                  <c:v>2128</c:v>
                </c:pt>
                <c:pt idx="2134">
                  <c:v>2129</c:v>
                </c:pt>
                <c:pt idx="2135">
                  <c:v>2130</c:v>
                </c:pt>
                <c:pt idx="2136">
                  <c:v>2131</c:v>
                </c:pt>
                <c:pt idx="2137">
                  <c:v>2132</c:v>
                </c:pt>
                <c:pt idx="2138">
                  <c:v>2133</c:v>
                </c:pt>
                <c:pt idx="2139">
                  <c:v>2134</c:v>
                </c:pt>
                <c:pt idx="2140">
                  <c:v>2135</c:v>
                </c:pt>
                <c:pt idx="2141">
                  <c:v>2136</c:v>
                </c:pt>
                <c:pt idx="2142">
                  <c:v>2137</c:v>
                </c:pt>
                <c:pt idx="2143">
                  <c:v>2138</c:v>
                </c:pt>
                <c:pt idx="2144">
                  <c:v>2139</c:v>
                </c:pt>
                <c:pt idx="2145">
                  <c:v>2140</c:v>
                </c:pt>
                <c:pt idx="2146">
                  <c:v>2141</c:v>
                </c:pt>
                <c:pt idx="2147">
                  <c:v>2142</c:v>
                </c:pt>
                <c:pt idx="2148">
                  <c:v>2143</c:v>
                </c:pt>
                <c:pt idx="2149">
                  <c:v>2144</c:v>
                </c:pt>
                <c:pt idx="2150">
                  <c:v>2145</c:v>
                </c:pt>
                <c:pt idx="2151">
                  <c:v>2146</c:v>
                </c:pt>
                <c:pt idx="2152">
                  <c:v>2147</c:v>
                </c:pt>
                <c:pt idx="2153">
                  <c:v>2148</c:v>
                </c:pt>
                <c:pt idx="2154">
                  <c:v>2149</c:v>
                </c:pt>
                <c:pt idx="2155">
                  <c:v>2150</c:v>
                </c:pt>
                <c:pt idx="2156">
                  <c:v>2151</c:v>
                </c:pt>
                <c:pt idx="2157">
                  <c:v>2152</c:v>
                </c:pt>
                <c:pt idx="2158">
                  <c:v>2153</c:v>
                </c:pt>
                <c:pt idx="2159">
                  <c:v>2154</c:v>
                </c:pt>
                <c:pt idx="2160">
                  <c:v>2155</c:v>
                </c:pt>
                <c:pt idx="2161">
                  <c:v>2156</c:v>
                </c:pt>
                <c:pt idx="2162">
                  <c:v>2157</c:v>
                </c:pt>
                <c:pt idx="2163">
                  <c:v>2158</c:v>
                </c:pt>
                <c:pt idx="2164">
                  <c:v>2159</c:v>
                </c:pt>
                <c:pt idx="2165">
                  <c:v>2160</c:v>
                </c:pt>
                <c:pt idx="2166">
                  <c:v>2161</c:v>
                </c:pt>
                <c:pt idx="2167">
                  <c:v>2162</c:v>
                </c:pt>
                <c:pt idx="2168">
                  <c:v>2163</c:v>
                </c:pt>
                <c:pt idx="2169">
                  <c:v>2164</c:v>
                </c:pt>
                <c:pt idx="2170">
                  <c:v>2165</c:v>
                </c:pt>
                <c:pt idx="2171">
                  <c:v>2166</c:v>
                </c:pt>
                <c:pt idx="2172">
                  <c:v>2167</c:v>
                </c:pt>
                <c:pt idx="2173">
                  <c:v>2168</c:v>
                </c:pt>
                <c:pt idx="2174">
                  <c:v>2169</c:v>
                </c:pt>
                <c:pt idx="2175">
                  <c:v>2170</c:v>
                </c:pt>
                <c:pt idx="2176">
                  <c:v>2171</c:v>
                </c:pt>
                <c:pt idx="2177">
                  <c:v>2172</c:v>
                </c:pt>
                <c:pt idx="2178">
                  <c:v>2173</c:v>
                </c:pt>
                <c:pt idx="2179">
                  <c:v>2174</c:v>
                </c:pt>
                <c:pt idx="2180">
                  <c:v>2175</c:v>
                </c:pt>
                <c:pt idx="2181">
                  <c:v>2176</c:v>
                </c:pt>
                <c:pt idx="2182">
                  <c:v>2177</c:v>
                </c:pt>
                <c:pt idx="2183">
                  <c:v>2178</c:v>
                </c:pt>
                <c:pt idx="2184">
                  <c:v>2179</c:v>
                </c:pt>
                <c:pt idx="2185">
                  <c:v>2180</c:v>
                </c:pt>
                <c:pt idx="2186">
                  <c:v>2181</c:v>
                </c:pt>
                <c:pt idx="2187">
                  <c:v>2182</c:v>
                </c:pt>
                <c:pt idx="2188">
                  <c:v>2183</c:v>
                </c:pt>
                <c:pt idx="2189">
                  <c:v>2184</c:v>
                </c:pt>
                <c:pt idx="2190">
                  <c:v>2185</c:v>
                </c:pt>
                <c:pt idx="2191">
                  <c:v>2186</c:v>
                </c:pt>
                <c:pt idx="2192">
                  <c:v>2187</c:v>
                </c:pt>
                <c:pt idx="2193">
                  <c:v>2188</c:v>
                </c:pt>
                <c:pt idx="2194">
                  <c:v>2189</c:v>
                </c:pt>
                <c:pt idx="2195">
                  <c:v>2190</c:v>
                </c:pt>
                <c:pt idx="2196">
                  <c:v>2191</c:v>
                </c:pt>
                <c:pt idx="2197">
                  <c:v>2192</c:v>
                </c:pt>
                <c:pt idx="2198">
                  <c:v>2193</c:v>
                </c:pt>
                <c:pt idx="2199">
                  <c:v>2194</c:v>
                </c:pt>
                <c:pt idx="2200">
                  <c:v>2195</c:v>
                </c:pt>
                <c:pt idx="2201">
                  <c:v>2196</c:v>
                </c:pt>
                <c:pt idx="2202">
                  <c:v>2197</c:v>
                </c:pt>
                <c:pt idx="2203">
                  <c:v>2198</c:v>
                </c:pt>
                <c:pt idx="2204">
                  <c:v>2199</c:v>
                </c:pt>
                <c:pt idx="2205">
                  <c:v>2200</c:v>
                </c:pt>
                <c:pt idx="2206">
                  <c:v>2201</c:v>
                </c:pt>
                <c:pt idx="2207">
                  <c:v>2202</c:v>
                </c:pt>
                <c:pt idx="2208">
                  <c:v>2203</c:v>
                </c:pt>
                <c:pt idx="2209">
                  <c:v>2204</c:v>
                </c:pt>
                <c:pt idx="2210">
                  <c:v>2205</c:v>
                </c:pt>
                <c:pt idx="2211">
                  <c:v>2206</c:v>
                </c:pt>
                <c:pt idx="2212">
                  <c:v>2207</c:v>
                </c:pt>
                <c:pt idx="2213">
                  <c:v>2208</c:v>
                </c:pt>
                <c:pt idx="2214">
                  <c:v>2209</c:v>
                </c:pt>
                <c:pt idx="2215">
                  <c:v>2210</c:v>
                </c:pt>
                <c:pt idx="2216">
                  <c:v>2211</c:v>
                </c:pt>
                <c:pt idx="2217">
                  <c:v>2212</c:v>
                </c:pt>
                <c:pt idx="2218">
                  <c:v>2213</c:v>
                </c:pt>
                <c:pt idx="2219">
                  <c:v>2214</c:v>
                </c:pt>
                <c:pt idx="2220">
                  <c:v>2215</c:v>
                </c:pt>
                <c:pt idx="2221">
                  <c:v>2216</c:v>
                </c:pt>
                <c:pt idx="2222">
                  <c:v>2217</c:v>
                </c:pt>
                <c:pt idx="2223">
                  <c:v>2218</c:v>
                </c:pt>
                <c:pt idx="2224">
                  <c:v>2219</c:v>
                </c:pt>
                <c:pt idx="2225">
                  <c:v>2220</c:v>
                </c:pt>
                <c:pt idx="2226">
                  <c:v>2221</c:v>
                </c:pt>
                <c:pt idx="2227">
                  <c:v>2222</c:v>
                </c:pt>
                <c:pt idx="2228">
                  <c:v>2223</c:v>
                </c:pt>
                <c:pt idx="2229">
                  <c:v>2224</c:v>
                </c:pt>
                <c:pt idx="2230">
                  <c:v>2225</c:v>
                </c:pt>
                <c:pt idx="2231">
                  <c:v>2226</c:v>
                </c:pt>
                <c:pt idx="2232">
                  <c:v>2227</c:v>
                </c:pt>
                <c:pt idx="2233">
                  <c:v>2228</c:v>
                </c:pt>
                <c:pt idx="2234">
                  <c:v>2229</c:v>
                </c:pt>
                <c:pt idx="2235">
                  <c:v>2230</c:v>
                </c:pt>
                <c:pt idx="2236">
                  <c:v>2231</c:v>
                </c:pt>
                <c:pt idx="2237">
                  <c:v>2232</c:v>
                </c:pt>
                <c:pt idx="2238">
                  <c:v>2233</c:v>
                </c:pt>
                <c:pt idx="2239">
                  <c:v>2234</c:v>
                </c:pt>
                <c:pt idx="2240">
                  <c:v>2235</c:v>
                </c:pt>
                <c:pt idx="2241">
                  <c:v>2236</c:v>
                </c:pt>
                <c:pt idx="2242">
                  <c:v>2237</c:v>
                </c:pt>
                <c:pt idx="2243">
                  <c:v>2238</c:v>
                </c:pt>
                <c:pt idx="2244">
                  <c:v>2239</c:v>
                </c:pt>
                <c:pt idx="2245">
                  <c:v>2240</c:v>
                </c:pt>
                <c:pt idx="2246">
                  <c:v>2241</c:v>
                </c:pt>
                <c:pt idx="2247">
                  <c:v>2242</c:v>
                </c:pt>
                <c:pt idx="2248">
                  <c:v>2243</c:v>
                </c:pt>
                <c:pt idx="2249">
                  <c:v>2244</c:v>
                </c:pt>
                <c:pt idx="2250">
                  <c:v>2245</c:v>
                </c:pt>
                <c:pt idx="2251">
                  <c:v>2246</c:v>
                </c:pt>
                <c:pt idx="2252">
                  <c:v>2247</c:v>
                </c:pt>
                <c:pt idx="2253">
                  <c:v>2248</c:v>
                </c:pt>
                <c:pt idx="2254">
                  <c:v>2249</c:v>
                </c:pt>
                <c:pt idx="2255">
                  <c:v>2250</c:v>
                </c:pt>
                <c:pt idx="2256">
                  <c:v>2251</c:v>
                </c:pt>
                <c:pt idx="2257">
                  <c:v>2252</c:v>
                </c:pt>
                <c:pt idx="2258">
                  <c:v>2253</c:v>
                </c:pt>
                <c:pt idx="2259">
                  <c:v>2254</c:v>
                </c:pt>
                <c:pt idx="2260">
                  <c:v>2255</c:v>
                </c:pt>
                <c:pt idx="2261">
                  <c:v>2256</c:v>
                </c:pt>
                <c:pt idx="2262">
                  <c:v>2257</c:v>
                </c:pt>
                <c:pt idx="2263">
                  <c:v>2258</c:v>
                </c:pt>
                <c:pt idx="2264">
                  <c:v>2259</c:v>
                </c:pt>
                <c:pt idx="2265">
                  <c:v>2260</c:v>
                </c:pt>
                <c:pt idx="2266">
                  <c:v>2261</c:v>
                </c:pt>
                <c:pt idx="2267">
                  <c:v>2262</c:v>
                </c:pt>
                <c:pt idx="2268">
                  <c:v>2263</c:v>
                </c:pt>
                <c:pt idx="2269">
                  <c:v>2264</c:v>
                </c:pt>
                <c:pt idx="2270">
                  <c:v>2265</c:v>
                </c:pt>
                <c:pt idx="2271">
                  <c:v>2266</c:v>
                </c:pt>
                <c:pt idx="2272">
                  <c:v>2267</c:v>
                </c:pt>
                <c:pt idx="2273">
                  <c:v>2268</c:v>
                </c:pt>
                <c:pt idx="2274">
                  <c:v>2269</c:v>
                </c:pt>
                <c:pt idx="2275">
                  <c:v>2270</c:v>
                </c:pt>
                <c:pt idx="2276">
                  <c:v>2271</c:v>
                </c:pt>
                <c:pt idx="2277">
                  <c:v>2272</c:v>
                </c:pt>
                <c:pt idx="2278">
                  <c:v>2273</c:v>
                </c:pt>
                <c:pt idx="2279">
                  <c:v>2274</c:v>
                </c:pt>
                <c:pt idx="2280">
                  <c:v>2275</c:v>
                </c:pt>
                <c:pt idx="2281">
                  <c:v>2276</c:v>
                </c:pt>
                <c:pt idx="2282">
                  <c:v>2277</c:v>
                </c:pt>
                <c:pt idx="2283">
                  <c:v>2278</c:v>
                </c:pt>
                <c:pt idx="2284">
                  <c:v>2279</c:v>
                </c:pt>
                <c:pt idx="2285">
                  <c:v>2280</c:v>
                </c:pt>
                <c:pt idx="2286">
                  <c:v>2281</c:v>
                </c:pt>
                <c:pt idx="2287">
                  <c:v>2282</c:v>
                </c:pt>
                <c:pt idx="2288">
                  <c:v>2283</c:v>
                </c:pt>
                <c:pt idx="2289">
                  <c:v>2284</c:v>
                </c:pt>
                <c:pt idx="2290">
                  <c:v>2285</c:v>
                </c:pt>
                <c:pt idx="2291">
                  <c:v>2286</c:v>
                </c:pt>
                <c:pt idx="2292">
                  <c:v>2287</c:v>
                </c:pt>
                <c:pt idx="2293">
                  <c:v>2288</c:v>
                </c:pt>
                <c:pt idx="2294">
                  <c:v>2289</c:v>
                </c:pt>
                <c:pt idx="2295">
                  <c:v>2290</c:v>
                </c:pt>
                <c:pt idx="2296">
                  <c:v>2291</c:v>
                </c:pt>
                <c:pt idx="2297">
                  <c:v>2292</c:v>
                </c:pt>
                <c:pt idx="2298">
                  <c:v>2293</c:v>
                </c:pt>
                <c:pt idx="2299">
                  <c:v>2294</c:v>
                </c:pt>
                <c:pt idx="2300">
                  <c:v>2295</c:v>
                </c:pt>
                <c:pt idx="2301">
                  <c:v>2296</c:v>
                </c:pt>
                <c:pt idx="2302">
                  <c:v>2297</c:v>
                </c:pt>
                <c:pt idx="2303">
                  <c:v>2298</c:v>
                </c:pt>
                <c:pt idx="2304">
                  <c:v>2299</c:v>
                </c:pt>
                <c:pt idx="2305">
                  <c:v>2300</c:v>
                </c:pt>
                <c:pt idx="2306">
                  <c:v>2301</c:v>
                </c:pt>
                <c:pt idx="2307">
                  <c:v>2302</c:v>
                </c:pt>
                <c:pt idx="2308">
                  <c:v>2303</c:v>
                </c:pt>
                <c:pt idx="2309">
                  <c:v>2304</c:v>
                </c:pt>
                <c:pt idx="2310">
                  <c:v>2305</c:v>
                </c:pt>
                <c:pt idx="2311">
                  <c:v>2306</c:v>
                </c:pt>
                <c:pt idx="2312">
                  <c:v>2307</c:v>
                </c:pt>
                <c:pt idx="2313">
                  <c:v>2308</c:v>
                </c:pt>
                <c:pt idx="2314">
                  <c:v>2309</c:v>
                </c:pt>
                <c:pt idx="2315">
                  <c:v>2310</c:v>
                </c:pt>
                <c:pt idx="2316">
                  <c:v>2311</c:v>
                </c:pt>
                <c:pt idx="2317">
                  <c:v>2312</c:v>
                </c:pt>
                <c:pt idx="2318">
                  <c:v>2313</c:v>
                </c:pt>
                <c:pt idx="2319">
                  <c:v>2314</c:v>
                </c:pt>
                <c:pt idx="2320">
                  <c:v>2315</c:v>
                </c:pt>
                <c:pt idx="2321">
                  <c:v>2316</c:v>
                </c:pt>
                <c:pt idx="2322">
                  <c:v>2317</c:v>
                </c:pt>
                <c:pt idx="2323">
                  <c:v>2318</c:v>
                </c:pt>
                <c:pt idx="2324">
                  <c:v>2319</c:v>
                </c:pt>
                <c:pt idx="2325">
                  <c:v>2320</c:v>
                </c:pt>
                <c:pt idx="2326">
                  <c:v>2321</c:v>
                </c:pt>
                <c:pt idx="2327">
                  <c:v>2322</c:v>
                </c:pt>
                <c:pt idx="2328">
                  <c:v>2323</c:v>
                </c:pt>
                <c:pt idx="2329">
                  <c:v>2324</c:v>
                </c:pt>
                <c:pt idx="2330">
                  <c:v>2325</c:v>
                </c:pt>
                <c:pt idx="2331">
                  <c:v>2326</c:v>
                </c:pt>
                <c:pt idx="2332">
                  <c:v>2327</c:v>
                </c:pt>
                <c:pt idx="2333">
                  <c:v>2328</c:v>
                </c:pt>
                <c:pt idx="2334">
                  <c:v>2329</c:v>
                </c:pt>
                <c:pt idx="2335">
                  <c:v>2330</c:v>
                </c:pt>
                <c:pt idx="2336">
                  <c:v>2331</c:v>
                </c:pt>
                <c:pt idx="2337">
                  <c:v>2332</c:v>
                </c:pt>
                <c:pt idx="2338">
                  <c:v>2333</c:v>
                </c:pt>
                <c:pt idx="2339">
                  <c:v>2334</c:v>
                </c:pt>
                <c:pt idx="2340">
                  <c:v>2335</c:v>
                </c:pt>
                <c:pt idx="2341">
                  <c:v>2336</c:v>
                </c:pt>
                <c:pt idx="2342">
                  <c:v>2337</c:v>
                </c:pt>
                <c:pt idx="2343">
                  <c:v>2338</c:v>
                </c:pt>
                <c:pt idx="2344">
                  <c:v>2339</c:v>
                </c:pt>
                <c:pt idx="2345">
                  <c:v>2340</c:v>
                </c:pt>
                <c:pt idx="2346">
                  <c:v>2341</c:v>
                </c:pt>
                <c:pt idx="2347">
                  <c:v>2342</c:v>
                </c:pt>
                <c:pt idx="2348">
                  <c:v>2343</c:v>
                </c:pt>
                <c:pt idx="2349">
                  <c:v>2344</c:v>
                </c:pt>
                <c:pt idx="2350">
                  <c:v>2345</c:v>
                </c:pt>
                <c:pt idx="2351">
                  <c:v>2346</c:v>
                </c:pt>
                <c:pt idx="2352">
                  <c:v>2347</c:v>
                </c:pt>
                <c:pt idx="2353">
                  <c:v>2348</c:v>
                </c:pt>
                <c:pt idx="2354">
                  <c:v>2349</c:v>
                </c:pt>
                <c:pt idx="2355">
                  <c:v>2350</c:v>
                </c:pt>
                <c:pt idx="2356">
                  <c:v>2351</c:v>
                </c:pt>
                <c:pt idx="2357">
                  <c:v>2352</c:v>
                </c:pt>
                <c:pt idx="2358">
                  <c:v>2353</c:v>
                </c:pt>
                <c:pt idx="2359">
                  <c:v>2354</c:v>
                </c:pt>
                <c:pt idx="2360">
                  <c:v>2355</c:v>
                </c:pt>
                <c:pt idx="2361">
                  <c:v>2356</c:v>
                </c:pt>
                <c:pt idx="2362">
                  <c:v>2357</c:v>
                </c:pt>
                <c:pt idx="2363">
                  <c:v>2358</c:v>
                </c:pt>
                <c:pt idx="2364">
                  <c:v>2359</c:v>
                </c:pt>
                <c:pt idx="2365">
                  <c:v>2360</c:v>
                </c:pt>
                <c:pt idx="2366">
                  <c:v>2361</c:v>
                </c:pt>
                <c:pt idx="2367">
                  <c:v>2362</c:v>
                </c:pt>
                <c:pt idx="2368">
                  <c:v>2363</c:v>
                </c:pt>
                <c:pt idx="2369">
                  <c:v>2364</c:v>
                </c:pt>
                <c:pt idx="2370">
                  <c:v>2365</c:v>
                </c:pt>
                <c:pt idx="2371">
                  <c:v>2366</c:v>
                </c:pt>
                <c:pt idx="2372">
                  <c:v>2367</c:v>
                </c:pt>
                <c:pt idx="2373">
                  <c:v>2368</c:v>
                </c:pt>
                <c:pt idx="2374">
                  <c:v>2369</c:v>
                </c:pt>
                <c:pt idx="2375">
                  <c:v>2370</c:v>
                </c:pt>
                <c:pt idx="2376">
                  <c:v>2371</c:v>
                </c:pt>
                <c:pt idx="2377">
                  <c:v>2372</c:v>
                </c:pt>
                <c:pt idx="2378">
                  <c:v>2373</c:v>
                </c:pt>
                <c:pt idx="2379">
                  <c:v>2374</c:v>
                </c:pt>
                <c:pt idx="2380">
                  <c:v>2375</c:v>
                </c:pt>
                <c:pt idx="2381">
                  <c:v>2376</c:v>
                </c:pt>
                <c:pt idx="2382">
                  <c:v>2377</c:v>
                </c:pt>
                <c:pt idx="2383">
                  <c:v>2378</c:v>
                </c:pt>
                <c:pt idx="2384">
                  <c:v>2379</c:v>
                </c:pt>
                <c:pt idx="2385">
                  <c:v>2380</c:v>
                </c:pt>
                <c:pt idx="2386">
                  <c:v>2381</c:v>
                </c:pt>
                <c:pt idx="2387">
                  <c:v>2382</c:v>
                </c:pt>
                <c:pt idx="2388">
                  <c:v>2383</c:v>
                </c:pt>
                <c:pt idx="2389">
                  <c:v>2384</c:v>
                </c:pt>
                <c:pt idx="2390">
                  <c:v>2385</c:v>
                </c:pt>
                <c:pt idx="2391">
                  <c:v>2386</c:v>
                </c:pt>
                <c:pt idx="2392">
                  <c:v>2387</c:v>
                </c:pt>
                <c:pt idx="2393">
                  <c:v>2388</c:v>
                </c:pt>
                <c:pt idx="2394">
                  <c:v>2389</c:v>
                </c:pt>
                <c:pt idx="2395">
                  <c:v>2390</c:v>
                </c:pt>
                <c:pt idx="2396">
                  <c:v>2391</c:v>
                </c:pt>
                <c:pt idx="2397">
                  <c:v>2392</c:v>
                </c:pt>
                <c:pt idx="2398">
                  <c:v>2393</c:v>
                </c:pt>
                <c:pt idx="2399">
                  <c:v>2394</c:v>
                </c:pt>
                <c:pt idx="2400">
                  <c:v>2395</c:v>
                </c:pt>
                <c:pt idx="2401">
                  <c:v>2396</c:v>
                </c:pt>
                <c:pt idx="2402">
                  <c:v>2397</c:v>
                </c:pt>
                <c:pt idx="2403">
                  <c:v>2398</c:v>
                </c:pt>
                <c:pt idx="2404">
                  <c:v>2399</c:v>
                </c:pt>
                <c:pt idx="2405">
                  <c:v>2400</c:v>
                </c:pt>
                <c:pt idx="2406">
                  <c:v>2401</c:v>
                </c:pt>
                <c:pt idx="2407">
                  <c:v>2402</c:v>
                </c:pt>
                <c:pt idx="2408">
                  <c:v>2403</c:v>
                </c:pt>
                <c:pt idx="2409">
                  <c:v>2404</c:v>
                </c:pt>
                <c:pt idx="2410">
                  <c:v>2405</c:v>
                </c:pt>
                <c:pt idx="2411">
                  <c:v>2406</c:v>
                </c:pt>
                <c:pt idx="2412">
                  <c:v>2407</c:v>
                </c:pt>
                <c:pt idx="2413">
                  <c:v>2408</c:v>
                </c:pt>
                <c:pt idx="2414">
                  <c:v>2409</c:v>
                </c:pt>
                <c:pt idx="2415">
                  <c:v>2410</c:v>
                </c:pt>
                <c:pt idx="2416">
                  <c:v>2411</c:v>
                </c:pt>
                <c:pt idx="2417">
                  <c:v>2412</c:v>
                </c:pt>
                <c:pt idx="2418">
                  <c:v>2413</c:v>
                </c:pt>
                <c:pt idx="2419">
                  <c:v>2414</c:v>
                </c:pt>
                <c:pt idx="2420">
                  <c:v>2415</c:v>
                </c:pt>
                <c:pt idx="2421">
                  <c:v>2416</c:v>
                </c:pt>
                <c:pt idx="2422">
                  <c:v>2417</c:v>
                </c:pt>
                <c:pt idx="2423">
                  <c:v>2418</c:v>
                </c:pt>
                <c:pt idx="2424">
                  <c:v>2419</c:v>
                </c:pt>
                <c:pt idx="2425">
                  <c:v>2420</c:v>
                </c:pt>
                <c:pt idx="2426">
                  <c:v>2421</c:v>
                </c:pt>
                <c:pt idx="2427">
                  <c:v>2422</c:v>
                </c:pt>
                <c:pt idx="2428">
                  <c:v>2423</c:v>
                </c:pt>
                <c:pt idx="2429">
                  <c:v>2424</c:v>
                </c:pt>
                <c:pt idx="2430">
                  <c:v>2425</c:v>
                </c:pt>
                <c:pt idx="2431">
                  <c:v>2426</c:v>
                </c:pt>
                <c:pt idx="2432">
                  <c:v>2427</c:v>
                </c:pt>
                <c:pt idx="2433">
                  <c:v>2428</c:v>
                </c:pt>
                <c:pt idx="2434">
                  <c:v>2429</c:v>
                </c:pt>
                <c:pt idx="2435">
                  <c:v>2430</c:v>
                </c:pt>
                <c:pt idx="2436">
                  <c:v>2431</c:v>
                </c:pt>
                <c:pt idx="2437">
                  <c:v>2432</c:v>
                </c:pt>
                <c:pt idx="2438">
                  <c:v>2433</c:v>
                </c:pt>
                <c:pt idx="2439">
                  <c:v>2434</c:v>
                </c:pt>
                <c:pt idx="2440">
                  <c:v>2435</c:v>
                </c:pt>
                <c:pt idx="2441">
                  <c:v>2436</c:v>
                </c:pt>
                <c:pt idx="2442">
                  <c:v>2437</c:v>
                </c:pt>
                <c:pt idx="2443">
                  <c:v>2438</c:v>
                </c:pt>
                <c:pt idx="2444">
                  <c:v>2439</c:v>
                </c:pt>
                <c:pt idx="2445">
                  <c:v>2440</c:v>
                </c:pt>
                <c:pt idx="2446">
                  <c:v>2441</c:v>
                </c:pt>
                <c:pt idx="2447">
                  <c:v>2442</c:v>
                </c:pt>
                <c:pt idx="2448">
                  <c:v>2443</c:v>
                </c:pt>
                <c:pt idx="2449">
                  <c:v>2444</c:v>
                </c:pt>
                <c:pt idx="2450">
                  <c:v>2445</c:v>
                </c:pt>
                <c:pt idx="2451">
                  <c:v>2446</c:v>
                </c:pt>
                <c:pt idx="2452">
                  <c:v>2447</c:v>
                </c:pt>
                <c:pt idx="2453">
                  <c:v>2448</c:v>
                </c:pt>
                <c:pt idx="2454">
                  <c:v>2449</c:v>
                </c:pt>
                <c:pt idx="2455">
                  <c:v>2450</c:v>
                </c:pt>
                <c:pt idx="2456">
                  <c:v>2451</c:v>
                </c:pt>
                <c:pt idx="2457">
                  <c:v>2452</c:v>
                </c:pt>
                <c:pt idx="2458">
                  <c:v>2453</c:v>
                </c:pt>
                <c:pt idx="2459">
                  <c:v>2454</c:v>
                </c:pt>
                <c:pt idx="2460">
                  <c:v>2455</c:v>
                </c:pt>
                <c:pt idx="2461">
                  <c:v>2456</c:v>
                </c:pt>
                <c:pt idx="2462">
                  <c:v>2457</c:v>
                </c:pt>
                <c:pt idx="2463">
                  <c:v>2458</c:v>
                </c:pt>
                <c:pt idx="2464">
                  <c:v>2459</c:v>
                </c:pt>
                <c:pt idx="2465">
                  <c:v>2460</c:v>
                </c:pt>
                <c:pt idx="2466">
                  <c:v>2461</c:v>
                </c:pt>
                <c:pt idx="2467">
                  <c:v>2462</c:v>
                </c:pt>
                <c:pt idx="2468">
                  <c:v>2463</c:v>
                </c:pt>
                <c:pt idx="2469">
                  <c:v>2464</c:v>
                </c:pt>
                <c:pt idx="2470">
                  <c:v>2465</c:v>
                </c:pt>
                <c:pt idx="2471">
                  <c:v>2466</c:v>
                </c:pt>
                <c:pt idx="2472">
                  <c:v>2467</c:v>
                </c:pt>
                <c:pt idx="2473">
                  <c:v>2468</c:v>
                </c:pt>
                <c:pt idx="2474">
                  <c:v>2469</c:v>
                </c:pt>
                <c:pt idx="2475">
                  <c:v>2470</c:v>
                </c:pt>
                <c:pt idx="2476">
                  <c:v>2471</c:v>
                </c:pt>
                <c:pt idx="2477">
                  <c:v>2472</c:v>
                </c:pt>
                <c:pt idx="2478">
                  <c:v>2473</c:v>
                </c:pt>
                <c:pt idx="2479">
                  <c:v>2474</c:v>
                </c:pt>
                <c:pt idx="2480">
                  <c:v>2475</c:v>
                </c:pt>
                <c:pt idx="2481">
                  <c:v>2476</c:v>
                </c:pt>
                <c:pt idx="2482">
                  <c:v>2477</c:v>
                </c:pt>
                <c:pt idx="2483">
                  <c:v>2478</c:v>
                </c:pt>
                <c:pt idx="2484">
                  <c:v>2479</c:v>
                </c:pt>
                <c:pt idx="2485">
                  <c:v>2480</c:v>
                </c:pt>
                <c:pt idx="2486">
                  <c:v>2481</c:v>
                </c:pt>
                <c:pt idx="2487">
                  <c:v>2482</c:v>
                </c:pt>
                <c:pt idx="2488">
                  <c:v>2483</c:v>
                </c:pt>
                <c:pt idx="2489">
                  <c:v>2484</c:v>
                </c:pt>
                <c:pt idx="2490">
                  <c:v>2485</c:v>
                </c:pt>
                <c:pt idx="2491">
                  <c:v>2486</c:v>
                </c:pt>
                <c:pt idx="2492">
                  <c:v>2487</c:v>
                </c:pt>
                <c:pt idx="2493">
                  <c:v>2488</c:v>
                </c:pt>
                <c:pt idx="2494">
                  <c:v>2489</c:v>
                </c:pt>
                <c:pt idx="2495">
                  <c:v>2490</c:v>
                </c:pt>
                <c:pt idx="2496">
                  <c:v>2491</c:v>
                </c:pt>
                <c:pt idx="2497">
                  <c:v>2492</c:v>
                </c:pt>
                <c:pt idx="2498">
                  <c:v>2493</c:v>
                </c:pt>
                <c:pt idx="2499">
                  <c:v>2494</c:v>
                </c:pt>
                <c:pt idx="2500">
                  <c:v>2495</c:v>
                </c:pt>
                <c:pt idx="2501">
                  <c:v>2496</c:v>
                </c:pt>
                <c:pt idx="2502">
                  <c:v>2497</c:v>
                </c:pt>
                <c:pt idx="2503">
                  <c:v>2498</c:v>
                </c:pt>
                <c:pt idx="2504">
                  <c:v>2499</c:v>
                </c:pt>
                <c:pt idx="2505">
                  <c:v>2500</c:v>
                </c:pt>
                <c:pt idx="2506">
                  <c:v>2501</c:v>
                </c:pt>
                <c:pt idx="2507">
                  <c:v>2502</c:v>
                </c:pt>
                <c:pt idx="2508">
                  <c:v>2503</c:v>
                </c:pt>
                <c:pt idx="2509">
                  <c:v>2504</c:v>
                </c:pt>
                <c:pt idx="2510">
                  <c:v>2505</c:v>
                </c:pt>
                <c:pt idx="2511">
                  <c:v>2506</c:v>
                </c:pt>
                <c:pt idx="2512">
                  <c:v>2507</c:v>
                </c:pt>
                <c:pt idx="2513">
                  <c:v>2508</c:v>
                </c:pt>
                <c:pt idx="2514">
                  <c:v>2509</c:v>
                </c:pt>
                <c:pt idx="2515">
                  <c:v>2510</c:v>
                </c:pt>
                <c:pt idx="2516">
                  <c:v>2511</c:v>
                </c:pt>
                <c:pt idx="2517">
                  <c:v>2512</c:v>
                </c:pt>
                <c:pt idx="2518">
                  <c:v>2513</c:v>
                </c:pt>
                <c:pt idx="2519">
                  <c:v>2514</c:v>
                </c:pt>
                <c:pt idx="2520">
                  <c:v>2515</c:v>
                </c:pt>
                <c:pt idx="2521">
                  <c:v>2516</c:v>
                </c:pt>
                <c:pt idx="2522">
                  <c:v>2517</c:v>
                </c:pt>
                <c:pt idx="2523">
                  <c:v>2518</c:v>
                </c:pt>
                <c:pt idx="2524">
                  <c:v>2519</c:v>
                </c:pt>
                <c:pt idx="2525">
                  <c:v>2520</c:v>
                </c:pt>
                <c:pt idx="2526">
                  <c:v>2521</c:v>
                </c:pt>
                <c:pt idx="2527">
                  <c:v>2522</c:v>
                </c:pt>
                <c:pt idx="2528">
                  <c:v>2523</c:v>
                </c:pt>
                <c:pt idx="2529">
                  <c:v>2524</c:v>
                </c:pt>
                <c:pt idx="2530">
                  <c:v>2525</c:v>
                </c:pt>
                <c:pt idx="2531">
                  <c:v>2526</c:v>
                </c:pt>
                <c:pt idx="2532">
                  <c:v>2527</c:v>
                </c:pt>
                <c:pt idx="2533">
                  <c:v>2528</c:v>
                </c:pt>
                <c:pt idx="2534">
                  <c:v>2529</c:v>
                </c:pt>
                <c:pt idx="2535">
                  <c:v>2530</c:v>
                </c:pt>
                <c:pt idx="2536">
                  <c:v>2531</c:v>
                </c:pt>
                <c:pt idx="2537">
                  <c:v>2532</c:v>
                </c:pt>
                <c:pt idx="2538">
                  <c:v>2533</c:v>
                </c:pt>
                <c:pt idx="2539">
                  <c:v>2534</c:v>
                </c:pt>
                <c:pt idx="2540">
                  <c:v>2535</c:v>
                </c:pt>
                <c:pt idx="2541">
                  <c:v>2536</c:v>
                </c:pt>
                <c:pt idx="2542">
                  <c:v>2537</c:v>
                </c:pt>
                <c:pt idx="2543">
                  <c:v>2538</c:v>
                </c:pt>
                <c:pt idx="2544">
                  <c:v>2539</c:v>
                </c:pt>
                <c:pt idx="2545">
                  <c:v>2540</c:v>
                </c:pt>
                <c:pt idx="2546">
                  <c:v>2541</c:v>
                </c:pt>
                <c:pt idx="2547">
                  <c:v>2542</c:v>
                </c:pt>
                <c:pt idx="2548">
                  <c:v>2543</c:v>
                </c:pt>
                <c:pt idx="2549">
                  <c:v>2544</c:v>
                </c:pt>
                <c:pt idx="2550">
                  <c:v>2545</c:v>
                </c:pt>
                <c:pt idx="2551">
                  <c:v>2546</c:v>
                </c:pt>
                <c:pt idx="2552">
                  <c:v>2547</c:v>
                </c:pt>
                <c:pt idx="2553">
                  <c:v>2548</c:v>
                </c:pt>
                <c:pt idx="2554">
                  <c:v>2549</c:v>
                </c:pt>
                <c:pt idx="2555">
                  <c:v>2550</c:v>
                </c:pt>
                <c:pt idx="2556">
                  <c:v>2551</c:v>
                </c:pt>
                <c:pt idx="2557">
                  <c:v>2552</c:v>
                </c:pt>
                <c:pt idx="2558">
                  <c:v>2553</c:v>
                </c:pt>
                <c:pt idx="2559">
                  <c:v>2554</c:v>
                </c:pt>
                <c:pt idx="2560">
                  <c:v>2555</c:v>
                </c:pt>
                <c:pt idx="2561">
                  <c:v>2556</c:v>
                </c:pt>
                <c:pt idx="2562">
                  <c:v>2557</c:v>
                </c:pt>
                <c:pt idx="2563">
                  <c:v>2558</c:v>
                </c:pt>
                <c:pt idx="2564">
                  <c:v>2559</c:v>
                </c:pt>
                <c:pt idx="2565">
                  <c:v>2560</c:v>
                </c:pt>
                <c:pt idx="2566">
                  <c:v>2561</c:v>
                </c:pt>
                <c:pt idx="2567">
                  <c:v>2562</c:v>
                </c:pt>
                <c:pt idx="2568">
                  <c:v>2563</c:v>
                </c:pt>
                <c:pt idx="2569">
                  <c:v>2564</c:v>
                </c:pt>
                <c:pt idx="2570">
                  <c:v>2565</c:v>
                </c:pt>
                <c:pt idx="2571">
                  <c:v>2566</c:v>
                </c:pt>
                <c:pt idx="2572">
                  <c:v>2567</c:v>
                </c:pt>
                <c:pt idx="2573">
                  <c:v>2568</c:v>
                </c:pt>
                <c:pt idx="2574">
                  <c:v>2569</c:v>
                </c:pt>
                <c:pt idx="2575">
                  <c:v>2570</c:v>
                </c:pt>
                <c:pt idx="2576">
                  <c:v>2571</c:v>
                </c:pt>
                <c:pt idx="2577">
                  <c:v>2572</c:v>
                </c:pt>
                <c:pt idx="2578">
                  <c:v>2573</c:v>
                </c:pt>
                <c:pt idx="2579">
                  <c:v>2574</c:v>
                </c:pt>
                <c:pt idx="2580">
                  <c:v>2575</c:v>
                </c:pt>
                <c:pt idx="2581">
                  <c:v>2576</c:v>
                </c:pt>
                <c:pt idx="2582">
                  <c:v>2577</c:v>
                </c:pt>
                <c:pt idx="2583">
                  <c:v>2578</c:v>
                </c:pt>
                <c:pt idx="2584">
                  <c:v>2579</c:v>
                </c:pt>
                <c:pt idx="2585">
                  <c:v>2580</c:v>
                </c:pt>
                <c:pt idx="2586">
                  <c:v>2581</c:v>
                </c:pt>
                <c:pt idx="2587">
                  <c:v>2582</c:v>
                </c:pt>
                <c:pt idx="2588">
                  <c:v>2583</c:v>
                </c:pt>
                <c:pt idx="2589">
                  <c:v>2584</c:v>
                </c:pt>
                <c:pt idx="2590">
                  <c:v>2585</c:v>
                </c:pt>
                <c:pt idx="2591">
                  <c:v>2586</c:v>
                </c:pt>
                <c:pt idx="2592">
                  <c:v>2587</c:v>
                </c:pt>
                <c:pt idx="2593">
                  <c:v>2588</c:v>
                </c:pt>
                <c:pt idx="2594">
                  <c:v>2589</c:v>
                </c:pt>
                <c:pt idx="2595">
                  <c:v>2590</c:v>
                </c:pt>
                <c:pt idx="2596">
                  <c:v>2591</c:v>
                </c:pt>
                <c:pt idx="2597">
                  <c:v>2592</c:v>
                </c:pt>
                <c:pt idx="2598">
                  <c:v>2593</c:v>
                </c:pt>
                <c:pt idx="2599">
                  <c:v>2594</c:v>
                </c:pt>
                <c:pt idx="2600">
                  <c:v>2595</c:v>
                </c:pt>
                <c:pt idx="2601">
                  <c:v>2596</c:v>
                </c:pt>
                <c:pt idx="2602">
                  <c:v>2597</c:v>
                </c:pt>
                <c:pt idx="2603">
                  <c:v>2598</c:v>
                </c:pt>
                <c:pt idx="2604">
                  <c:v>2599</c:v>
                </c:pt>
                <c:pt idx="2605">
                  <c:v>2600</c:v>
                </c:pt>
                <c:pt idx="2606">
                  <c:v>2601</c:v>
                </c:pt>
                <c:pt idx="2607">
                  <c:v>2602</c:v>
                </c:pt>
                <c:pt idx="2608">
                  <c:v>2603</c:v>
                </c:pt>
                <c:pt idx="2609">
                  <c:v>2604</c:v>
                </c:pt>
                <c:pt idx="2610">
                  <c:v>2605</c:v>
                </c:pt>
                <c:pt idx="2611">
                  <c:v>2606</c:v>
                </c:pt>
                <c:pt idx="2612">
                  <c:v>2607</c:v>
                </c:pt>
                <c:pt idx="2613">
                  <c:v>2608</c:v>
                </c:pt>
                <c:pt idx="2614">
                  <c:v>2609</c:v>
                </c:pt>
                <c:pt idx="2615">
                  <c:v>2610</c:v>
                </c:pt>
                <c:pt idx="2616">
                  <c:v>2611</c:v>
                </c:pt>
                <c:pt idx="2617">
                  <c:v>2612</c:v>
                </c:pt>
                <c:pt idx="2618">
                  <c:v>2613</c:v>
                </c:pt>
                <c:pt idx="2619">
                  <c:v>2614</c:v>
                </c:pt>
                <c:pt idx="2620">
                  <c:v>2615</c:v>
                </c:pt>
                <c:pt idx="2621">
                  <c:v>2616</c:v>
                </c:pt>
                <c:pt idx="2622">
                  <c:v>2617</c:v>
                </c:pt>
                <c:pt idx="2623">
                  <c:v>2618</c:v>
                </c:pt>
                <c:pt idx="2624">
                  <c:v>2619</c:v>
                </c:pt>
                <c:pt idx="2625">
                  <c:v>2620</c:v>
                </c:pt>
                <c:pt idx="2626">
                  <c:v>2621</c:v>
                </c:pt>
                <c:pt idx="2627">
                  <c:v>2622</c:v>
                </c:pt>
                <c:pt idx="2628">
                  <c:v>2623</c:v>
                </c:pt>
                <c:pt idx="2629">
                  <c:v>2624</c:v>
                </c:pt>
                <c:pt idx="2630">
                  <c:v>2625</c:v>
                </c:pt>
                <c:pt idx="2631">
                  <c:v>2626</c:v>
                </c:pt>
                <c:pt idx="2632">
                  <c:v>2627</c:v>
                </c:pt>
                <c:pt idx="2633">
                  <c:v>2628</c:v>
                </c:pt>
                <c:pt idx="2634">
                  <c:v>2629</c:v>
                </c:pt>
                <c:pt idx="2635">
                  <c:v>2630</c:v>
                </c:pt>
                <c:pt idx="2636">
                  <c:v>2631</c:v>
                </c:pt>
                <c:pt idx="2637">
                  <c:v>2632</c:v>
                </c:pt>
                <c:pt idx="2638">
                  <c:v>2633</c:v>
                </c:pt>
                <c:pt idx="2639">
                  <c:v>2634</c:v>
                </c:pt>
                <c:pt idx="2640">
                  <c:v>2635</c:v>
                </c:pt>
                <c:pt idx="2641">
                  <c:v>2636</c:v>
                </c:pt>
                <c:pt idx="2642">
                  <c:v>2637</c:v>
                </c:pt>
                <c:pt idx="2643">
                  <c:v>2638</c:v>
                </c:pt>
                <c:pt idx="2644">
                  <c:v>2639</c:v>
                </c:pt>
                <c:pt idx="2645">
                  <c:v>2640</c:v>
                </c:pt>
                <c:pt idx="2646">
                  <c:v>2641</c:v>
                </c:pt>
                <c:pt idx="2647">
                  <c:v>2642</c:v>
                </c:pt>
                <c:pt idx="2648">
                  <c:v>2643</c:v>
                </c:pt>
                <c:pt idx="2649">
                  <c:v>2644</c:v>
                </c:pt>
                <c:pt idx="2650">
                  <c:v>2645</c:v>
                </c:pt>
                <c:pt idx="2651">
                  <c:v>2646</c:v>
                </c:pt>
                <c:pt idx="2652">
                  <c:v>2647</c:v>
                </c:pt>
                <c:pt idx="2653">
                  <c:v>2648</c:v>
                </c:pt>
                <c:pt idx="2654">
                  <c:v>2649</c:v>
                </c:pt>
                <c:pt idx="2655">
                  <c:v>2650</c:v>
                </c:pt>
                <c:pt idx="2656">
                  <c:v>2651</c:v>
                </c:pt>
                <c:pt idx="2657">
                  <c:v>2652</c:v>
                </c:pt>
                <c:pt idx="2658">
                  <c:v>2653</c:v>
                </c:pt>
                <c:pt idx="2659">
                  <c:v>2654</c:v>
                </c:pt>
                <c:pt idx="2660">
                  <c:v>2655</c:v>
                </c:pt>
                <c:pt idx="2661">
                  <c:v>2656</c:v>
                </c:pt>
                <c:pt idx="2662">
                  <c:v>2657</c:v>
                </c:pt>
                <c:pt idx="2663">
                  <c:v>2658</c:v>
                </c:pt>
                <c:pt idx="2664">
                  <c:v>2659</c:v>
                </c:pt>
                <c:pt idx="2665">
                  <c:v>2660</c:v>
                </c:pt>
                <c:pt idx="2666">
                  <c:v>2661</c:v>
                </c:pt>
                <c:pt idx="2667">
                  <c:v>2662</c:v>
                </c:pt>
                <c:pt idx="2668">
                  <c:v>2663</c:v>
                </c:pt>
                <c:pt idx="2669">
                  <c:v>2664</c:v>
                </c:pt>
                <c:pt idx="2670">
                  <c:v>2665</c:v>
                </c:pt>
                <c:pt idx="2671">
                  <c:v>2666</c:v>
                </c:pt>
                <c:pt idx="2672">
                  <c:v>2667</c:v>
                </c:pt>
                <c:pt idx="2673">
                  <c:v>2668</c:v>
                </c:pt>
                <c:pt idx="2674">
                  <c:v>2669</c:v>
                </c:pt>
                <c:pt idx="2675">
                  <c:v>2670</c:v>
                </c:pt>
                <c:pt idx="2676">
                  <c:v>2671</c:v>
                </c:pt>
                <c:pt idx="2677">
                  <c:v>2672</c:v>
                </c:pt>
                <c:pt idx="2678">
                  <c:v>2673</c:v>
                </c:pt>
                <c:pt idx="2679">
                  <c:v>2674</c:v>
                </c:pt>
                <c:pt idx="2680">
                  <c:v>2675</c:v>
                </c:pt>
                <c:pt idx="2681">
                  <c:v>2676</c:v>
                </c:pt>
                <c:pt idx="2682">
                  <c:v>2677</c:v>
                </c:pt>
                <c:pt idx="2683">
                  <c:v>2678</c:v>
                </c:pt>
                <c:pt idx="2684">
                  <c:v>2679</c:v>
                </c:pt>
                <c:pt idx="2685">
                  <c:v>2680</c:v>
                </c:pt>
                <c:pt idx="2686">
                  <c:v>2681</c:v>
                </c:pt>
                <c:pt idx="2687">
                  <c:v>2682</c:v>
                </c:pt>
                <c:pt idx="2688">
                  <c:v>2683</c:v>
                </c:pt>
                <c:pt idx="2689">
                  <c:v>2684</c:v>
                </c:pt>
                <c:pt idx="2690">
                  <c:v>2685</c:v>
                </c:pt>
                <c:pt idx="2691">
                  <c:v>2686</c:v>
                </c:pt>
                <c:pt idx="2692">
                  <c:v>2687</c:v>
                </c:pt>
                <c:pt idx="2693">
                  <c:v>2688</c:v>
                </c:pt>
                <c:pt idx="2694">
                  <c:v>2689</c:v>
                </c:pt>
                <c:pt idx="2695">
                  <c:v>2690</c:v>
                </c:pt>
                <c:pt idx="2696">
                  <c:v>2691</c:v>
                </c:pt>
                <c:pt idx="2697">
                  <c:v>2692</c:v>
                </c:pt>
                <c:pt idx="2698">
                  <c:v>2693</c:v>
                </c:pt>
                <c:pt idx="2699">
                  <c:v>2694</c:v>
                </c:pt>
                <c:pt idx="2700">
                  <c:v>2695</c:v>
                </c:pt>
                <c:pt idx="2701">
                  <c:v>2696</c:v>
                </c:pt>
                <c:pt idx="2702">
                  <c:v>2697</c:v>
                </c:pt>
                <c:pt idx="2703">
                  <c:v>2698</c:v>
                </c:pt>
                <c:pt idx="2704">
                  <c:v>2699</c:v>
                </c:pt>
                <c:pt idx="2705">
                  <c:v>2700</c:v>
                </c:pt>
                <c:pt idx="2706">
                  <c:v>2701</c:v>
                </c:pt>
                <c:pt idx="2707">
                  <c:v>2702</c:v>
                </c:pt>
                <c:pt idx="2708">
                  <c:v>2703</c:v>
                </c:pt>
                <c:pt idx="2709">
                  <c:v>2704</c:v>
                </c:pt>
                <c:pt idx="2710">
                  <c:v>2705</c:v>
                </c:pt>
                <c:pt idx="2711">
                  <c:v>2706</c:v>
                </c:pt>
                <c:pt idx="2712">
                  <c:v>2707</c:v>
                </c:pt>
                <c:pt idx="2713">
                  <c:v>2708</c:v>
                </c:pt>
                <c:pt idx="2714">
                  <c:v>2709</c:v>
                </c:pt>
                <c:pt idx="2715">
                  <c:v>2710</c:v>
                </c:pt>
                <c:pt idx="2716">
                  <c:v>2711</c:v>
                </c:pt>
                <c:pt idx="2717">
                  <c:v>2712</c:v>
                </c:pt>
                <c:pt idx="2718">
                  <c:v>2713</c:v>
                </c:pt>
                <c:pt idx="2719">
                  <c:v>2714</c:v>
                </c:pt>
                <c:pt idx="2720">
                  <c:v>2715</c:v>
                </c:pt>
                <c:pt idx="2721">
                  <c:v>2716</c:v>
                </c:pt>
                <c:pt idx="2722">
                  <c:v>2717</c:v>
                </c:pt>
                <c:pt idx="2723">
                  <c:v>2718</c:v>
                </c:pt>
                <c:pt idx="2724">
                  <c:v>2719</c:v>
                </c:pt>
                <c:pt idx="2725">
                  <c:v>2720</c:v>
                </c:pt>
                <c:pt idx="2726">
                  <c:v>2721</c:v>
                </c:pt>
                <c:pt idx="2727">
                  <c:v>2722</c:v>
                </c:pt>
                <c:pt idx="2728">
                  <c:v>2723</c:v>
                </c:pt>
                <c:pt idx="2729">
                  <c:v>2724</c:v>
                </c:pt>
                <c:pt idx="2730">
                  <c:v>2725</c:v>
                </c:pt>
                <c:pt idx="2731">
                  <c:v>2726</c:v>
                </c:pt>
                <c:pt idx="2732">
                  <c:v>2727</c:v>
                </c:pt>
                <c:pt idx="2733">
                  <c:v>2728</c:v>
                </c:pt>
                <c:pt idx="2734">
                  <c:v>2729</c:v>
                </c:pt>
                <c:pt idx="2735">
                  <c:v>2730</c:v>
                </c:pt>
                <c:pt idx="2736">
                  <c:v>2731</c:v>
                </c:pt>
                <c:pt idx="2737">
                  <c:v>2732</c:v>
                </c:pt>
                <c:pt idx="2738">
                  <c:v>2733</c:v>
                </c:pt>
                <c:pt idx="2739">
                  <c:v>2734</c:v>
                </c:pt>
                <c:pt idx="2740">
                  <c:v>2735</c:v>
                </c:pt>
                <c:pt idx="2741">
                  <c:v>2736</c:v>
                </c:pt>
                <c:pt idx="2742">
                  <c:v>2737</c:v>
                </c:pt>
                <c:pt idx="2743">
                  <c:v>2738</c:v>
                </c:pt>
                <c:pt idx="2744">
                  <c:v>2739</c:v>
                </c:pt>
                <c:pt idx="2745">
                  <c:v>2740</c:v>
                </c:pt>
                <c:pt idx="2746">
                  <c:v>2741</c:v>
                </c:pt>
                <c:pt idx="2747">
                  <c:v>2742</c:v>
                </c:pt>
                <c:pt idx="2748">
                  <c:v>2743</c:v>
                </c:pt>
                <c:pt idx="2749">
                  <c:v>2744</c:v>
                </c:pt>
                <c:pt idx="2750">
                  <c:v>2745</c:v>
                </c:pt>
                <c:pt idx="2751">
                  <c:v>2746</c:v>
                </c:pt>
                <c:pt idx="2752">
                  <c:v>2747</c:v>
                </c:pt>
                <c:pt idx="2753">
                  <c:v>2748</c:v>
                </c:pt>
                <c:pt idx="2754">
                  <c:v>2749</c:v>
                </c:pt>
                <c:pt idx="2755">
                  <c:v>2750</c:v>
                </c:pt>
                <c:pt idx="2756">
                  <c:v>2751</c:v>
                </c:pt>
                <c:pt idx="2757">
                  <c:v>2752</c:v>
                </c:pt>
                <c:pt idx="2758">
                  <c:v>2753</c:v>
                </c:pt>
                <c:pt idx="2759">
                  <c:v>2754</c:v>
                </c:pt>
                <c:pt idx="2760">
                  <c:v>2755</c:v>
                </c:pt>
                <c:pt idx="2761">
                  <c:v>2756</c:v>
                </c:pt>
                <c:pt idx="2762">
                  <c:v>2757</c:v>
                </c:pt>
                <c:pt idx="2763">
                  <c:v>2758</c:v>
                </c:pt>
                <c:pt idx="2764">
                  <c:v>2759</c:v>
                </c:pt>
                <c:pt idx="2765">
                  <c:v>2760</c:v>
                </c:pt>
                <c:pt idx="2766">
                  <c:v>2761</c:v>
                </c:pt>
                <c:pt idx="2767">
                  <c:v>2762</c:v>
                </c:pt>
                <c:pt idx="2768">
                  <c:v>2763</c:v>
                </c:pt>
                <c:pt idx="2769">
                  <c:v>2764</c:v>
                </c:pt>
                <c:pt idx="2770">
                  <c:v>2765</c:v>
                </c:pt>
                <c:pt idx="2771">
                  <c:v>2766</c:v>
                </c:pt>
                <c:pt idx="2772">
                  <c:v>2767</c:v>
                </c:pt>
                <c:pt idx="2773">
                  <c:v>2768</c:v>
                </c:pt>
                <c:pt idx="2774">
                  <c:v>2769</c:v>
                </c:pt>
                <c:pt idx="2775">
                  <c:v>2770</c:v>
                </c:pt>
                <c:pt idx="2776">
                  <c:v>2771</c:v>
                </c:pt>
                <c:pt idx="2777">
                  <c:v>2772</c:v>
                </c:pt>
                <c:pt idx="2778">
                  <c:v>2773</c:v>
                </c:pt>
                <c:pt idx="2779">
                  <c:v>2774</c:v>
                </c:pt>
                <c:pt idx="2780">
                  <c:v>2775</c:v>
                </c:pt>
                <c:pt idx="2781">
                  <c:v>2776</c:v>
                </c:pt>
                <c:pt idx="2782">
                  <c:v>2777</c:v>
                </c:pt>
                <c:pt idx="2783">
                  <c:v>2778</c:v>
                </c:pt>
                <c:pt idx="2784">
                  <c:v>2779</c:v>
                </c:pt>
                <c:pt idx="2785">
                  <c:v>2780</c:v>
                </c:pt>
                <c:pt idx="2786">
                  <c:v>2781</c:v>
                </c:pt>
                <c:pt idx="2787">
                  <c:v>2782</c:v>
                </c:pt>
                <c:pt idx="2788">
                  <c:v>2783</c:v>
                </c:pt>
                <c:pt idx="2789">
                  <c:v>2784</c:v>
                </c:pt>
                <c:pt idx="2790">
                  <c:v>2785</c:v>
                </c:pt>
                <c:pt idx="2791">
                  <c:v>2786</c:v>
                </c:pt>
                <c:pt idx="2792">
                  <c:v>2787</c:v>
                </c:pt>
                <c:pt idx="2793">
                  <c:v>2788</c:v>
                </c:pt>
                <c:pt idx="2794">
                  <c:v>2789</c:v>
                </c:pt>
                <c:pt idx="2795">
                  <c:v>2790</c:v>
                </c:pt>
                <c:pt idx="2796">
                  <c:v>2791</c:v>
                </c:pt>
                <c:pt idx="2797">
                  <c:v>2792</c:v>
                </c:pt>
                <c:pt idx="2798">
                  <c:v>2793</c:v>
                </c:pt>
                <c:pt idx="2799">
                  <c:v>2794</c:v>
                </c:pt>
                <c:pt idx="2800">
                  <c:v>2795</c:v>
                </c:pt>
                <c:pt idx="2801">
                  <c:v>2796</c:v>
                </c:pt>
                <c:pt idx="2802">
                  <c:v>2797</c:v>
                </c:pt>
                <c:pt idx="2803">
                  <c:v>2798</c:v>
                </c:pt>
                <c:pt idx="2804">
                  <c:v>2799</c:v>
                </c:pt>
                <c:pt idx="2805">
                  <c:v>2800</c:v>
                </c:pt>
                <c:pt idx="2806">
                  <c:v>2801</c:v>
                </c:pt>
                <c:pt idx="2807">
                  <c:v>2802</c:v>
                </c:pt>
                <c:pt idx="2808">
                  <c:v>2803</c:v>
                </c:pt>
                <c:pt idx="2809">
                  <c:v>2804</c:v>
                </c:pt>
                <c:pt idx="2810">
                  <c:v>2805</c:v>
                </c:pt>
                <c:pt idx="2811">
                  <c:v>2806</c:v>
                </c:pt>
                <c:pt idx="2812">
                  <c:v>2807</c:v>
                </c:pt>
                <c:pt idx="2813">
                  <c:v>2808</c:v>
                </c:pt>
                <c:pt idx="2814">
                  <c:v>2809</c:v>
                </c:pt>
                <c:pt idx="2815">
                  <c:v>2810</c:v>
                </c:pt>
                <c:pt idx="2816">
                  <c:v>2811</c:v>
                </c:pt>
                <c:pt idx="2817">
                  <c:v>2812</c:v>
                </c:pt>
                <c:pt idx="2818">
                  <c:v>2813</c:v>
                </c:pt>
                <c:pt idx="2819">
                  <c:v>2814</c:v>
                </c:pt>
                <c:pt idx="2820">
                  <c:v>2815</c:v>
                </c:pt>
                <c:pt idx="2821">
                  <c:v>2816</c:v>
                </c:pt>
                <c:pt idx="2822">
                  <c:v>2817</c:v>
                </c:pt>
                <c:pt idx="2823">
                  <c:v>2818</c:v>
                </c:pt>
                <c:pt idx="2824">
                  <c:v>2819</c:v>
                </c:pt>
                <c:pt idx="2825">
                  <c:v>2820</c:v>
                </c:pt>
                <c:pt idx="2826">
                  <c:v>2821</c:v>
                </c:pt>
                <c:pt idx="2827">
                  <c:v>2822</c:v>
                </c:pt>
                <c:pt idx="2828">
                  <c:v>2823</c:v>
                </c:pt>
                <c:pt idx="2829">
                  <c:v>2824</c:v>
                </c:pt>
                <c:pt idx="2830">
                  <c:v>2825</c:v>
                </c:pt>
                <c:pt idx="2831">
                  <c:v>2826</c:v>
                </c:pt>
                <c:pt idx="2832">
                  <c:v>2827</c:v>
                </c:pt>
                <c:pt idx="2833">
                  <c:v>2828</c:v>
                </c:pt>
                <c:pt idx="2834">
                  <c:v>2829</c:v>
                </c:pt>
                <c:pt idx="2835">
                  <c:v>2830</c:v>
                </c:pt>
                <c:pt idx="2836">
                  <c:v>2831</c:v>
                </c:pt>
                <c:pt idx="2837">
                  <c:v>2832</c:v>
                </c:pt>
                <c:pt idx="2838">
                  <c:v>2833</c:v>
                </c:pt>
                <c:pt idx="2839">
                  <c:v>2834</c:v>
                </c:pt>
                <c:pt idx="2840">
                  <c:v>2835</c:v>
                </c:pt>
                <c:pt idx="2841">
                  <c:v>2836</c:v>
                </c:pt>
                <c:pt idx="2842">
                  <c:v>2837</c:v>
                </c:pt>
                <c:pt idx="2843">
                  <c:v>2838</c:v>
                </c:pt>
                <c:pt idx="2844">
                  <c:v>2839</c:v>
                </c:pt>
                <c:pt idx="2845">
                  <c:v>2840</c:v>
                </c:pt>
                <c:pt idx="2846">
                  <c:v>2841</c:v>
                </c:pt>
                <c:pt idx="2847">
                  <c:v>2842</c:v>
                </c:pt>
                <c:pt idx="2848">
                  <c:v>2843</c:v>
                </c:pt>
                <c:pt idx="2849">
                  <c:v>2844</c:v>
                </c:pt>
                <c:pt idx="2850">
                  <c:v>2845</c:v>
                </c:pt>
                <c:pt idx="2851">
                  <c:v>2846</c:v>
                </c:pt>
                <c:pt idx="2852">
                  <c:v>2847</c:v>
                </c:pt>
                <c:pt idx="2853">
                  <c:v>2848</c:v>
                </c:pt>
                <c:pt idx="2854">
                  <c:v>2849</c:v>
                </c:pt>
                <c:pt idx="2855">
                  <c:v>2850</c:v>
                </c:pt>
                <c:pt idx="2856">
                  <c:v>2851</c:v>
                </c:pt>
                <c:pt idx="2857">
                  <c:v>2852</c:v>
                </c:pt>
                <c:pt idx="2858">
                  <c:v>2853</c:v>
                </c:pt>
                <c:pt idx="2859">
                  <c:v>2854</c:v>
                </c:pt>
                <c:pt idx="2860">
                  <c:v>2855</c:v>
                </c:pt>
                <c:pt idx="2861">
                  <c:v>2856</c:v>
                </c:pt>
                <c:pt idx="2862">
                  <c:v>2857</c:v>
                </c:pt>
                <c:pt idx="2863">
                  <c:v>2858</c:v>
                </c:pt>
                <c:pt idx="2864">
                  <c:v>2859</c:v>
                </c:pt>
                <c:pt idx="2865">
                  <c:v>2860</c:v>
                </c:pt>
                <c:pt idx="2866">
                  <c:v>2861</c:v>
                </c:pt>
                <c:pt idx="2867">
                  <c:v>2862</c:v>
                </c:pt>
                <c:pt idx="2868">
                  <c:v>2863</c:v>
                </c:pt>
                <c:pt idx="2869">
                  <c:v>2864</c:v>
                </c:pt>
                <c:pt idx="2870">
                  <c:v>2865</c:v>
                </c:pt>
                <c:pt idx="2871">
                  <c:v>2866</c:v>
                </c:pt>
                <c:pt idx="2872">
                  <c:v>2867</c:v>
                </c:pt>
                <c:pt idx="2873">
                  <c:v>2868</c:v>
                </c:pt>
                <c:pt idx="2874">
                  <c:v>2869</c:v>
                </c:pt>
                <c:pt idx="2875">
                  <c:v>2870</c:v>
                </c:pt>
                <c:pt idx="2876">
                  <c:v>2871</c:v>
                </c:pt>
                <c:pt idx="2877">
                  <c:v>2872</c:v>
                </c:pt>
                <c:pt idx="2878">
                  <c:v>2873</c:v>
                </c:pt>
                <c:pt idx="2879">
                  <c:v>2874</c:v>
                </c:pt>
                <c:pt idx="2880">
                  <c:v>2875</c:v>
                </c:pt>
                <c:pt idx="2881">
                  <c:v>2876</c:v>
                </c:pt>
                <c:pt idx="2882">
                  <c:v>2877</c:v>
                </c:pt>
                <c:pt idx="2883">
                  <c:v>2878</c:v>
                </c:pt>
                <c:pt idx="2884">
                  <c:v>2879</c:v>
                </c:pt>
                <c:pt idx="2885">
                  <c:v>2880</c:v>
                </c:pt>
                <c:pt idx="2886">
                  <c:v>2881</c:v>
                </c:pt>
                <c:pt idx="2887">
                  <c:v>2882</c:v>
                </c:pt>
                <c:pt idx="2888">
                  <c:v>2883</c:v>
                </c:pt>
                <c:pt idx="2889">
                  <c:v>2884</c:v>
                </c:pt>
                <c:pt idx="2890">
                  <c:v>2885</c:v>
                </c:pt>
                <c:pt idx="2891">
                  <c:v>2886</c:v>
                </c:pt>
                <c:pt idx="2892">
                  <c:v>2887</c:v>
                </c:pt>
                <c:pt idx="2893">
                  <c:v>2888</c:v>
                </c:pt>
                <c:pt idx="2894">
                  <c:v>2889</c:v>
                </c:pt>
                <c:pt idx="2895">
                  <c:v>2890</c:v>
                </c:pt>
                <c:pt idx="2896">
                  <c:v>2891</c:v>
                </c:pt>
                <c:pt idx="2897">
                  <c:v>2892</c:v>
                </c:pt>
                <c:pt idx="2898">
                  <c:v>2893</c:v>
                </c:pt>
                <c:pt idx="2899">
                  <c:v>2894</c:v>
                </c:pt>
                <c:pt idx="2900">
                  <c:v>2895</c:v>
                </c:pt>
                <c:pt idx="2901">
                  <c:v>2896</c:v>
                </c:pt>
                <c:pt idx="2902">
                  <c:v>2897</c:v>
                </c:pt>
                <c:pt idx="2903">
                  <c:v>2898</c:v>
                </c:pt>
                <c:pt idx="2904">
                  <c:v>2899</c:v>
                </c:pt>
                <c:pt idx="2905">
                  <c:v>2900</c:v>
                </c:pt>
                <c:pt idx="2906">
                  <c:v>2901</c:v>
                </c:pt>
                <c:pt idx="2907">
                  <c:v>2902</c:v>
                </c:pt>
                <c:pt idx="2908">
                  <c:v>2903</c:v>
                </c:pt>
                <c:pt idx="2909">
                  <c:v>2904</c:v>
                </c:pt>
                <c:pt idx="2910">
                  <c:v>2905</c:v>
                </c:pt>
                <c:pt idx="2911">
                  <c:v>2906</c:v>
                </c:pt>
                <c:pt idx="2912">
                  <c:v>2907</c:v>
                </c:pt>
                <c:pt idx="2913">
                  <c:v>2908</c:v>
                </c:pt>
                <c:pt idx="2914">
                  <c:v>2909</c:v>
                </c:pt>
                <c:pt idx="2915">
                  <c:v>2910</c:v>
                </c:pt>
                <c:pt idx="2916">
                  <c:v>2911</c:v>
                </c:pt>
                <c:pt idx="2917">
                  <c:v>2912</c:v>
                </c:pt>
                <c:pt idx="2918">
                  <c:v>2913</c:v>
                </c:pt>
                <c:pt idx="2919">
                  <c:v>2914</c:v>
                </c:pt>
                <c:pt idx="2920">
                  <c:v>2915</c:v>
                </c:pt>
                <c:pt idx="2921">
                  <c:v>2916</c:v>
                </c:pt>
                <c:pt idx="2922">
                  <c:v>2917</c:v>
                </c:pt>
                <c:pt idx="2923">
                  <c:v>2918</c:v>
                </c:pt>
                <c:pt idx="2924">
                  <c:v>2919</c:v>
                </c:pt>
                <c:pt idx="2925">
                  <c:v>2920</c:v>
                </c:pt>
                <c:pt idx="2926">
                  <c:v>2921</c:v>
                </c:pt>
                <c:pt idx="2927">
                  <c:v>2922</c:v>
                </c:pt>
                <c:pt idx="2928">
                  <c:v>2923</c:v>
                </c:pt>
                <c:pt idx="2929">
                  <c:v>2924</c:v>
                </c:pt>
                <c:pt idx="2930">
                  <c:v>2925</c:v>
                </c:pt>
                <c:pt idx="2931">
                  <c:v>2926</c:v>
                </c:pt>
                <c:pt idx="2932">
                  <c:v>2927</c:v>
                </c:pt>
                <c:pt idx="2933">
                  <c:v>2928</c:v>
                </c:pt>
                <c:pt idx="2934">
                  <c:v>2929</c:v>
                </c:pt>
                <c:pt idx="2935">
                  <c:v>2930</c:v>
                </c:pt>
                <c:pt idx="2936">
                  <c:v>2931</c:v>
                </c:pt>
                <c:pt idx="2937">
                  <c:v>2932</c:v>
                </c:pt>
                <c:pt idx="2938">
                  <c:v>2933</c:v>
                </c:pt>
                <c:pt idx="2939">
                  <c:v>2934</c:v>
                </c:pt>
                <c:pt idx="2940">
                  <c:v>2935</c:v>
                </c:pt>
                <c:pt idx="2941">
                  <c:v>2936</c:v>
                </c:pt>
                <c:pt idx="2942">
                  <c:v>2937</c:v>
                </c:pt>
                <c:pt idx="2943">
                  <c:v>2938</c:v>
                </c:pt>
                <c:pt idx="2944">
                  <c:v>2939</c:v>
                </c:pt>
                <c:pt idx="2945">
                  <c:v>2940</c:v>
                </c:pt>
                <c:pt idx="2946">
                  <c:v>2941</c:v>
                </c:pt>
                <c:pt idx="2947">
                  <c:v>2942</c:v>
                </c:pt>
                <c:pt idx="2948">
                  <c:v>2943</c:v>
                </c:pt>
                <c:pt idx="2949">
                  <c:v>2944</c:v>
                </c:pt>
                <c:pt idx="2950">
                  <c:v>2945</c:v>
                </c:pt>
                <c:pt idx="2951">
                  <c:v>2946</c:v>
                </c:pt>
                <c:pt idx="2952">
                  <c:v>2947</c:v>
                </c:pt>
                <c:pt idx="2953">
                  <c:v>2948</c:v>
                </c:pt>
                <c:pt idx="2954">
                  <c:v>2949</c:v>
                </c:pt>
                <c:pt idx="2955">
                  <c:v>2950</c:v>
                </c:pt>
                <c:pt idx="2956">
                  <c:v>2951</c:v>
                </c:pt>
                <c:pt idx="2957">
                  <c:v>2952</c:v>
                </c:pt>
                <c:pt idx="2958">
                  <c:v>2953</c:v>
                </c:pt>
                <c:pt idx="2959">
                  <c:v>2954</c:v>
                </c:pt>
                <c:pt idx="2960">
                  <c:v>2955</c:v>
                </c:pt>
                <c:pt idx="2961">
                  <c:v>2956</c:v>
                </c:pt>
                <c:pt idx="2962">
                  <c:v>2957</c:v>
                </c:pt>
                <c:pt idx="2963">
                  <c:v>2958</c:v>
                </c:pt>
                <c:pt idx="2964">
                  <c:v>2959</c:v>
                </c:pt>
                <c:pt idx="2965">
                  <c:v>2960</c:v>
                </c:pt>
                <c:pt idx="2966">
                  <c:v>2961</c:v>
                </c:pt>
                <c:pt idx="2967">
                  <c:v>2962</c:v>
                </c:pt>
                <c:pt idx="2968">
                  <c:v>2963</c:v>
                </c:pt>
                <c:pt idx="2969">
                  <c:v>2964</c:v>
                </c:pt>
                <c:pt idx="2970">
                  <c:v>2965</c:v>
                </c:pt>
                <c:pt idx="2971">
                  <c:v>2966</c:v>
                </c:pt>
                <c:pt idx="2972">
                  <c:v>2967</c:v>
                </c:pt>
                <c:pt idx="2973">
                  <c:v>2968</c:v>
                </c:pt>
                <c:pt idx="2974">
                  <c:v>2969</c:v>
                </c:pt>
                <c:pt idx="2975">
                  <c:v>2970</c:v>
                </c:pt>
                <c:pt idx="2976">
                  <c:v>2971</c:v>
                </c:pt>
                <c:pt idx="2977">
                  <c:v>2972</c:v>
                </c:pt>
                <c:pt idx="2978">
                  <c:v>2973</c:v>
                </c:pt>
                <c:pt idx="2979">
                  <c:v>2974</c:v>
                </c:pt>
                <c:pt idx="2980">
                  <c:v>2975</c:v>
                </c:pt>
                <c:pt idx="2981">
                  <c:v>2976</c:v>
                </c:pt>
                <c:pt idx="2982">
                  <c:v>2977</c:v>
                </c:pt>
                <c:pt idx="2983">
                  <c:v>2978</c:v>
                </c:pt>
                <c:pt idx="2984">
                  <c:v>2979</c:v>
                </c:pt>
                <c:pt idx="2985">
                  <c:v>2980</c:v>
                </c:pt>
                <c:pt idx="2986">
                  <c:v>2981</c:v>
                </c:pt>
                <c:pt idx="2987">
                  <c:v>2982</c:v>
                </c:pt>
                <c:pt idx="2988">
                  <c:v>2983</c:v>
                </c:pt>
                <c:pt idx="2989">
                  <c:v>2984</c:v>
                </c:pt>
                <c:pt idx="2990">
                  <c:v>2985</c:v>
                </c:pt>
                <c:pt idx="2991">
                  <c:v>2986</c:v>
                </c:pt>
                <c:pt idx="2992">
                  <c:v>2987</c:v>
                </c:pt>
                <c:pt idx="2993">
                  <c:v>2988</c:v>
                </c:pt>
                <c:pt idx="2994">
                  <c:v>2989</c:v>
                </c:pt>
                <c:pt idx="2995">
                  <c:v>2990</c:v>
                </c:pt>
                <c:pt idx="2996">
                  <c:v>2991</c:v>
                </c:pt>
                <c:pt idx="2997">
                  <c:v>2992</c:v>
                </c:pt>
                <c:pt idx="2998">
                  <c:v>2993</c:v>
                </c:pt>
                <c:pt idx="2999">
                  <c:v>2994</c:v>
                </c:pt>
                <c:pt idx="3000">
                  <c:v>2995</c:v>
                </c:pt>
                <c:pt idx="3001">
                  <c:v>2996</c:v>
                </c:pt>
                <c:pt idx="3002">
                  <c:v>2997</c:v>
                </c:pt>
                <c:pt idx="3003">
                  <c:v>2998</c:v>
                </c:pt>
                <c:pt idx="3004">
                  <c:v>2999</c:v>
                </c:pt>
                <c:pt idx="3005">
                  <c:v>3000</c:v>
                </c:pt>
                <c:pt idx="3006">
                  <c:v>3001</c:v>
                </c:pt>
                <c:pt idx="3007">
                  <c:v>3002</c:v>
                </c:pt>
                <c:pt idx="3008">
                  <c:v>3003</c:v>
                </c:pt>
                <c:pt idx="3009">
                  <c:v>3004</c:v>
                </c:pt>
                <c:pt idx="3010">
                  <c:v>3005</c:v>
                </c:pt>
                <c:pt idx="3011">
                  <c:v>3006</c:v>
                </c:pt>
                <c:pt idx="3012">
                  <c:v>3007</c:v>
                </c:pt>
                <c:pt idx="3013">
                  <c:v>3008</c:v>
                </c:pt>
                <c:pt idx="3014">
                  <c:v>3009</c:v>
                </c:pt>
                <c:pt idx="3015">
                  <c:v>3010</c:v>
                </c:pt>
                <c:pt idx="3016">
                  <c:v>3011</c:v>
                </c:pt>
                <c:pt idx="3017">
                  <c:v>3012</c:v>
                </c:pt>
                <c:pt idx="3018">
                  <c:v>3013</c:v>
                </c:pt>
                <c:pt idx="3019">
                  <c:v>3014</c:v>
                </c:pt>
                <c:pt idx="3020">
                  <c:v>3015</c:v>
                </c:pt>
                <c:pt idx="3021">
                  <c:v>3016</c:v>
                </c:pt>
                <c:pt idx="3022">
                  <c:v>3017</c:v>
                </c:pt>
                <c:pt idx="3023">
                  <c:v>3018</c:v>
                </c:pt>
                <c:pt idx="3024">
                  <c:v>3019</c:v>
                </c:pt>
                <c:pt idx="3025">
                  <c:v>3020</c:v>
                </c:pt>
                <c:pt idx="3026">
                  <c:v>3021</c:v>
                </c:pt>
                <c:pt idx="3027">
                  <c:v>3022</c:v>
                </c:pt>
                <c:pt idx="3028">
                  <c:v>3023</c:v>
                </c:pt>
                <c:pt idx="3029">
                  <c:v>3024</c:v>
                </c:pt>
                <c:pt idx="3030">
                  <c:v>3025</c:v>
                </c:pt>
                <c:pt idx="3031">
                  <c:v>3026</c:v>
                </c:pt>
                <c:pt idx="3032">
                  <c:v>3027</c:v>
                </c:pt>
                <c:pt idx="3033">
                  <c:v>3028</c:v>
                </c:pt>
                <c:pt idx="3034">
                  <c:v>3029</c:v>
                </c:pt>
                <c:pt idx="3035">
                  <c:v>3030</c:v>
                </c:pt>
                <c:pt idx="3036">
                  <c:v>3031</c:v>
                </c:pt>
                <c:pt idx="3037">
                  <c:v>3032</c:v>
                </c:pt>
                <c:pt idx="3038">
                  <c:v>3033</c:v>
                </c:pt>
                <c:pt idx="3039">
                  <c:v>3034</c:v>
                </c:pt>
                <c:pt idx="3040">
                  <c:v>3035</c:v>
                </c:pt>
                <c:pt idx="3041">
                  <c:v>3036</c:v>
                </c:pt>
                <c:pt idx="3042">
                  <c:v>3037</c:v>
                </c:pt>
                <c:pt idx="3043">
                  <c:v>3038</c:v>
                </c:pt>
                <c:pt idx="3044">
                  <c:v>3039</c:v>
                </c:pt>
                <c:pt idx="3045">
                  <c:v>3040</c:v>
                </c:pt>
                <c:pt idx="3046">
                  <c:v>3041</c:v>
                </c:pt>
                <c:pt idx="3047">
                  <c:v>3042</c:v>
                </c:pt>
                <c:pt idx="3048">
                  <c:v>3043</c:v>
                </c:pt>
                <c:pt idx="3049">
                  <c:v>3044</c:v>
                </c:pt>
                <c:pt idx="3050">
                  <c:v>3045</c:v>
                </c:pt>
                <c:pt idx="3051">
                  <c:v>3046</c:v>
                </c:pt>
                <c:pt idx="3052">
                  <c:v>3047</c:v>
                </c:pt>
                <c:pt idx="3053">
                  <c:v>3048</c:v>
                </c:pt>
                <c:pt idx="3054">
                  <c:v>3049</c:v>
                </c:pt>
                <c:pt idx="3055">
                  <c:v>3050</c:v>
                </c:pt>
                <c:pt idx="3056">
                  <c:v>3051</c:v>
                </c:pt>
                <c:pt idx="3057">
                  <c:v>3052</c:v>
                </c:pt>
                <c:pt idx="3058">
                  <c:v>3053</c:v>
                </c:pt>
                <c:pt idx="3059">
                  <c:v>3054</c:v>
                </c:pt>
                <c:pt idx="3060">
                  <c:v>3055</c:v>
                </c:pt>
                <c:pt idx="3061">
                  <c:v>3056</c:v>
                </c:pt>
                <c:pt idx="3062">
                  <c:v>3057</c:v>
                </c:pt>
                <c:pt idx="3063">
                  <c:v>3058</c:v>
                </c:pt>
                <c:pt idx="3064">
                  <c:v>3059</c:v>
                </c:pt>
                <c:pt idx="3065">
                  <c:v>3060</c:v>
                </c:pt>
                <c:pt idx="3066">
                  <c:v>3061</c:v>
                </c:pt>
                <c:pt idx="3067">
                  <c:v>3062</c:v>
                </c:pt>
                <c:pt idx="3068">
                  <c:v>3063</c:v>
                </c:pt>
                <c:pt idx="3069">
                  <c:v>3064</c:v>
                </c:pt>
                <c:pt idx="3070">
                  <c:v>3065</c:v>
                </c:pt>
                <c:pt idx="3071">
                  <c:v>3066</c:v>
                </c:pt>
                <c:pt idx="3072">
                  <c:v>3067</c:v>
                </c:pt>
                <c:pt idx="3073">
                  <c:v>3068</c:v>
                </c:pt>
                <c:pt idx="3074">
                  <c:v>3069</c:v>
                </c:pt>
                <c:pt idx="3075">
                  <c:v>3070</c:v>
                </c:pt>
                <c:pt idx="3076">
                  <c:v>3071</c:v>
                </c:pt>
                <c:pt idx="3077">
                  <c:v>3072</c:v>
                </c:pt>
                <c:pt idx="3078">
                  <c:v>3073</c:v>
                </c:pt>
                <c:pt idx="3079">
                  <c:v>3074</c:v>
                </c:pt>
                <c:pt idx="3080">
                  <c:v>3075</c:v>
                </c:pt>
                <c:pt idx="3081">
                  <c:v>3076</c:v>
                </c:pt>
                <c:pt idx="3082">
                  <c:v>3077</c:v>
                </c:pt>
                <c:pt idx="3083">
                  <c:v>3078</c:v>
                </c:pt>
                <c:pt idx="3084">
                  <c:v>3079</c:v>
                </c:pt>
                <c:pt idx="3085">
                  <c:v>3080</c:v>
                </c:pt>
                <c:pt idx="3086">
                  <c:v>3081</c:v>
                </c:pt>
                <c:pt idx="3087">
                  <c:v>3082</c:v>
                </c:pt>
                <c:pt idx="3088">
                  <c:v>3083</c:v>
                </c:pt>
                <c:pt idx="3089">
                  <c:v>3084</c:v>
                </c:pt>
                <c:pt idx="3090">
                  <c:v>3085</c:v>
                </c:pt>
                <c:pt idx="3091">
                  <c:v>3086</c:v>
                </c:pt>
                <c:pt idx="3092">
                  <c:v>3087</c:v>
                </c:pt>
                <c:pt idx="3093">
                  <c:v>3088</c:v>
                </c:pt>
                <c:pt idx="3094">
                  <c:v>3089</c:v>
                </c:pt>
                <c:pt idx="3095">
                  <c:v>3090</c:v>
                </c:pt>
                <c:pt idx="3096">
                  <c:v>3091</c:v>
                </c:pt>
                <c:pt idx="3097">
                  <c:v>3092</c:v>
                </c:pt>
                <c:pt idx="3098">
                  <c:v>3093</c:v>
                </c:pt>
                <c:pt idx="3099">
                  <c:v>3094</c:v>
                </c:pt>
                <c:pt idx="3100">
                  <c:v>3095</c:v>
                </c:pt>
                <c:pt idx="3101">
                  <c:v>3096</c:v>
                </c:pt>
                <c:pt idx="3102">
                  <c:v>3097</c:v>
                </c:pt>
                <c:pt idx="3103">
                  <c:v>3098</c:v>
                </c:pt>
                <c:pt idx="3104">
                  <c:v>3099</c:v>
                </c:pt>
                <c:pt idx="3105">
                  <c:v>3100</c:v>
                </c:pt>
                <c:pt idx="3106">
                  <c:v>3101</c:v>
                </c:pt>
                <c:pt idx="3107">
                  <c:v>3102</c:v>
                </c:pt>
                <c:pt idx="3108">
                  <c:v>3103</c:v>
                </c:pt>
                <c:pt idx="3109">
                  <c:v>3104</c:v>
                </c:pt>
                <c:pt idx="3110">
                  <c:v>3105</c:v>
                </c:pt>
                <c:pt idx="3111">
                  <c:v>3106</c:v>
                </c:pt>
                <c:pt idx="3112">
                  <c:v>3107</c:v>
                </c:pt>
                <c:pt idx="3113">
                  <c:v>3108</c:v>
                </c:pt>
                <c:pt idx="3114">
                  <c:v>3109</c:v>
                </c:pt>
                <c:pt idx="3115">
                  <c:v>3110</c:v>
                </c:pt>
                <c:pt idx="3116">
                  <c:v>3111</c:v>
                </c:pt>
                <c:pt idx="3117">
                  <c:v>3112</c:v>
                </c:pt>
                <c:pt idx="3118">
                  <c:v>3113</c:v>
                </c:pt>
                <c:pt idx="3119">
                  <c:v>3114</c:v>
                </c:pt>
                <c:pt idx="3120">
                  <c:v>3115</c:v>
                </c:pt>
                <c:pt idx="3121">
                  <c:v>3116</c:v>
                </c:pt>
                <c:pt idx="3122">
                  <c:v>3117</c:v>
                </c:pt>
                <c:pt idx="3123">
                  <c:v>3118</c:v>
                </c:pt>
                <c:pt idx="3124">
                  <c:v>3119</c:v>
                </c:pt>
                <c:pt idx="3125">
                  <c:v>3120</c:v>
                </c:pt>
                <c:pt idx="3126">
                  <c:v>3121</c:v>
                </c:pt>
                <c:pt idx="3127">
                  <c:v>3122</c:v>
                </c:pt>
                <c:pt idx="3128">
                  <c:v>3123</c:v>
                </c:pt>
                <c:pt idx="3129">
                  <c:v>3124</c:v>
                </c:pt>
                <c:pt idx="3130">
                  <c:v>3125</c:v>
                </c:pt>
                <c:pt idx="3131">
                  <c:v>3126</c:v>
                </c:pt>
                <c:pt idx="3132">
                  <c:v>3127</c:v>
                </c:pt>
                <c:pt idx="3133">
                  <c:v>3128</c:v>
                </c:pt>
                <c:pt idx="3134">
                  <c:v>3129</c:v>
                </c:pt>
                <c:pt idx="3135">
                  <c:v>3130</c:v>
                </c:pt>
                <c:pt idx="3136">
                  <c:v>3131</c:v>
                </c:pt>
                <c:pt idx="3137">
                  <c:v>3132</c:v>
                </c:pt>
                <c:pt idx="3138">
                  <c:v>3133</c:v>
                </c:pt>
                <c:pt idx="3139">
                  <c:v>3134</c:v>
                </c:pt>
                <c:pt idx="3140">
                  <c:v>3135</c:v>
                </c:pt>
                <c:pt idx="3141">
                  <c:v>3136</c:v>
                </c:pt>
                <c:pt idx="3142">
                  <c:v>3137</c:v>
                </c:pt>
                <c:pt idx="3143">
                  <c:v>3138</c:v>
                </c:pt>
                <c:pt idx="3144">
                  <c:v>3139</c:v>
                </c:pt>
                <c:pt idx="3145">
                  <c:v>3140</c:v>
                </c:pt>
                <c:pt idx="3146">
                  <c:v>3141</c:v>
                </c:pt>
                <c:pt idx="3147">
                  <c:v>3142</c:v>
                </c:pt>
                <c:pt idx="3148">
                  <c:v>3143</c:v>
                </c:pt>
                <c:pt idx="3149">
                  <c:v>3144</c:v>
                </c:pt>
                <c:pt idx="3150">
                  <c:v>3145</c:v>
                </c:pt>
                <c:pt idx="3151">
                  <c:v>3146</c:v>
                </c:pt>
                <c:pt idx="3152">
                  <c:v>3147</c:v>
                </c:pt>
                <c:pt idx="3153">
                  <c:v>3148</c:v>
                </c:pt>
                <c:pt idx="3154">
                  <c:v>3149</c:v>
                </c:pt>
                <c:pt idx="3155">
                  <c:v>3150</c:v>
                </c:pt>
                <c:pt idx="3156">
                  <c:v>3151</c:v>
                </c:pt>
                <c:pt idx="3157">
                  <c:v>3152</c:v>
                </c:pt>
                <c:pt idx="3158">
                  <c:v>3153</c:v>
                </c:pt>
                <c:pt idx="3159">
                  <c:v>3154</c:v>
                </c:pt>
                <c:pt idx="3160">
                  <c:v>3155</c:v>
                </c:pt>
                <c:pt idx="3161">
                  <c:v>3156</c:v>
                </c:pt>
                <c:pt idx="3162">
                  <c:v>3157</c:v>
                </c:pt>
                <c:pt idx="3163">
                  <c:v>3158</c:v>
                </c:pt>
                <c:pt idx="3164">
                  <c:v>3159</c:v>
                </c:pt>
                <c:pt idx="3165">
                  <c:v>3160</c:v>
                </c:pt>
                <c:pt idx="3166">
                  <c:v>3161</c:v>
                </c:pt>
                <c:pt idx="3167">
                  <c:v>3162</c:v>
                </c:pt>
                <c:pt idx="3168">
                  <c:v>3163</c:v>
                </c:pt>
                <c:pt idx="3169">
                  <c:v>3164</c:v>
                </c:pt>
                <c:pt idx="3170">
                  <c:v>3165</c:v>
                </c:pt>
                <c:pt idx="3171">
                  <c:v>3166</c:v>
                </c:pt>
                <c:pt idx="3172">
                  <c:v>3167</c:v>
                </c:pt>
                <c:pt idx="3173">
                  <c:v>3168</c:v>
                </c:pt>
                <c:pt idx="3174">
                  <c:v>3169</c:v>
                </c:pt>
                <c:pt idx="3175">
                  <c:v>3170</c:v>
                </c:pt>
                <c:pt idx="3176">
                  <c:v>3171</c:v>
                </c:pt>
                <c:pt idx="3177">
                  <c:v>3172</c:v>
                </c:pt>
                <c:pt idx="3178">
                  <c:v>3173</c:v>
                </c:pt>
                <c:pt idx="3179">
                  <c:v>3174</c:v>
                </c:pt>
                <c:pt idx="3180">
                  <c:v>3175</c:v>
                </c:pt>
                <c:pt idx="3181">
                  <c:v>3176</c:v>
                </c:pt>
                <c:pt idx="3182">
                  <c:v>3177</c:v>
                </c:pt>
                <c:pt idx="3183">
                  <c:v>3178</c:v>
                </c:pt>
                <c:pt idx="3184">
                  <c:v>3179</c:v>
                </c:pt>
                <c:pt idx="3185">
                  <c:v>3180</c:v>
                </c:pt>
                <c:pt idx="3186">
                  <c:v>3181</c:v>
                </c:pt>
                <c:pt idx="3187">
                  <c:v>3182</c:v>
                </c:pt>
                <c:pt idx="3188">
                  <c:v>3183</c:v>
                </c:pt>
                <c:pt idx="3189">
                  <c:v>3184</c:v>
                </c:pt>
                <c:pt idx="3190">
                  <c:v>3185</c:v>
                </c:pt>
                <c:pt idx="3191">
                  <c:v>3186</c:v>
                </c:pt>
                <c:pt idx="3192">
                  <c:v>3187</c:v>
                </c:pt>
                <c:pt idx="3193">
                  <c:v>3188</c:v>
                </c:pt>
                <c:pt idx="3194">
                  <c:v>3189</c:v>
                </c:pt>
                <c:pt idx="3195">
                  <c:v>3190</c:v>
                </c:pt>
                <c:pt idx="3196">
                  <c:v>3191</c:v>
                </c:pt>
                <c:pt idx="3197">
                  <c:v>3192</c:v>
                </c:pt>
                <c:pt idx="3198">
                  <c:v>3193</c:v>
                </c:pt>
                <c:pt idx="3199">
                  <c:v>3194</c:v>
                </c:pt>
                <c:pt idx="3200">
                  <c:v>3195</c:v>
                </c:pt>
                <c:pt idx="3201">
                  <c:v>3196</c:v>
                </c:pt>
                <c:pt idx="3202">
                  <c:v>3197</c:v>
                </c:pt>
                <c:pt idx="3203">
                  <c:v>3198</c:v>
                </c:pt>
                <c:pt idx="3204">
                  <c:v>3199</c:v>
                </c:pt>
                <c:pt idx="3205">
                  <c:v>3200</c:v>
                </c:pt>
                <c:pt idx="3206">
                  <c:v>3201</c:v>
                </c:pt>
                <c:pt idx="3207">
                  <c:v>3202</c:v>
                </c:pt>
                <c:pt idx="3208">
                  <c:v>3203</c:v>
                </c:pt>
                <c:pt idx="3209">
                  <c:v>3204</c:v>
                </c:pt>
                <c:pt idx="3210">
                  <c:v>3205</c:v>
                </c:pt>
                <c:pt idx="3211">
                  <c:v>3206</c:v>
                </c:pt>
                <c:pt idx="3212">
                  <c:v>3207</c:v>
                </c:pt>
                <c:pt idx="3213">
                  <c:v>3208</c:v>
                </c:pt>
                <c:pt idx="3214">
                  <c:v>3209</c:v>
                </c:pt>
                <c:pt idx="3215">
                  <c:v>3210</c:v>
                </c:pt>
                <c:pt idx="3216">
                  <c:v>3211</c:v>
                </c:pt>
                <c:pt idx="3217">
                  <c:v>3212</c:v>
                </c:pt>
                <c:pt idx="3218">
                  <c:v>3213</c:v>
                </c:pt>
                <c:pt idx="3219">
                  <c:v>3214</c:v>
                </c:pt>
                <c:pt idx="3220">
                  <c:v>3215</c:v>
                </c:pt>
                <c:pt idx="3221">
                  <c:v>3216</c:v>
                </c:pt>
                <c:pt idx="3222">
                  <c:v>3217</c:v>
                </c:pt>
                <c:pt idx="3223">
                  <c:v>3218</c:v>
                </c:pt>
                <c:pt idx="3224">
                  <c:v>3219</c:v>
                </c:pt>
                <c:pt idx="3225">
                  <c:v>3220</c:v>
                </c:pt>
                <c:pt idx="3226">
                  <c:v>3221</c:v>
                </c:pt>
                <c:pt idx="3227">
                  <c:v>3222</c:v>
                </c:pt>
                <c:pt idx="3228">
                  <c:v>3223</c:v>
                </c:pt>
                <c:pt idx="3229">
                  <c:v>3224</c:v>
                </c:pt>
                <c:pt idx="3230">
                  <c:v>3225</c:v>
                </c:pt>
                <c:pt idx="3231">
                  <c:v>3226</c:v>
                </c:pt>
                <c:pt idx="3232">
                  <c:v>3227</c:v>
                </c:pt>
                <c:pt idx="3233">
                  <c:v>3228</c:v>
                </c:pt>
                <c:pt idx="3234">
                  <c:v>3229</c:v>
                </c:pt>
                <c:pt idx="3235">
                  <c:v>3230</c:v>
                </c:pt>
                <c:pt idx="3236">
                  <c:v>3231</c:v>
                </c:pt>
                <c:pt idx="3237">
                  <c:v>3232</c:v>
                </c:pt>
                <c:pt idx="3238">
                  <c:v>3233</c:v>
                </c:pt>
                <c:pt idx="3239">
                  <c:v>3234</c:v>
                </c:pt>
                <c:pt idx="3240">
                  <c:v>3235</c:v>
                </c:pt>
                <c:pt idx="3241">
                  <c:v>3236</c:v>
                </c:pt>
                <c:pt idx="3242">
                  <c:v>3237</c:v>
                </c:pt>
                <c:pt idx="3243">
                  <c:v>3238</c:v>
                </c:pt>
                <c:pt idx="3244">
                  <c:v>3239</c:v>
                </c:pt>
                <c:pt idx="3245">
                  <c:v>3240</c:v>
                </c:pt>
                <c:pt idx="3246">
                  <c:v>3241</c:v>
                </c:pt>
                <c:pt idx="3247">
                  <c:v>3242</c:v>
                </c:pt>
                <c:pt idx="3248">
                  <c:v>3243</c:v>
                </c:pt>
                <c:pt idx="3249">
                  <c:v>3244</c:v>
                </c:pt>
                <c:pt idx="3250">
                  <c:v>3245</c:v>
                </c:pt>
                <c:pt idx="3251">
                  <c:v>3246</c:v>
                </c:pt>
                <c:pt idx="3252">
                  <c:v>3247</c:v>
                </c:pt>
                <c:pt idx="3253">
                  <c:v>3248</c:v>
                </c:pt>
                <c:pt idx="3254">
                  <c:v>3249</c:v>
                </c:pt>
                <c:pt idx="3255">
                  <c:v>3250</c:v>
                </c:pt>
                <c:pt idx="3256">
                  <c:v>3251</c:v>
                </c:pt>
                <c:pt idx="3257">
                  <c:v>3252</c:v>
                </c:pt>
                <c:pt idx="3258">
                  <c:v>3253</c:v>
                </c:pt>
                <c:pt idx="3259">
                  <c:v>3254</c:v>
                </c:pt>
                <c:pt idx="3260">
                  <c:v>3255</c:v>
                </c:pt>
                <c:pt idx="3261">
                  <c:v>3256</c:v>
                </c:pt>
                <c:pt idx="3262">
                  <c:v>3257</c:v>
                </c:pt>
                <c:pt idx="3263">
                  <c:v>3258</c:v>
                </c:pt>
                <c:pt idx="3264">
                  <c:v>3259</c:v>
                </c:pt>
                <c:pt idx="3265">
                  <c:v>3260</c:v>
                </c:pt>
                <c:pt idx="3266">
                  <c:v>3261</c:v>
                </c:pt>
                <c:pt idx="3267">
                  <c:v>3262</c:v>
                </c:pt>
                <c:pt idx="3268">
                  <c:v>3263</c:v>
                </c:pt>
                <c:pt idx="3269">
                  <c:v>3264</c:v>
                </c:pt>
                <c:pt idx="3270">
                  <c:v>3265</c:v>
                </c:pt>
                <c:pt idx="3271">
                  <c:v>3266</c:v>
                </c:pt>
                <c:pt idx="3272">
                  <c:v>3267</c:v>
                </c:pt>
                <c:pt idx="3273">
                  <c:v>3268</c:v>
                </c:pt>
                <c:pt idx="3274">
                  <c:v>3269</c:v>
                </c:pt>
                <c:pt idx="3275">
                  <c:v>3270</c:v>
                </c:pt>
                <c:pt idx="3276">
                  <c:v>3271</c:v>
                </c:pt>
                <c:pt idx="3277">
                  <c:v>3272</c:v>
                </c:pt>
                <c:pt idx="3278">
                  <c:v>3273</c:v>
                </c:pt>
                <c:pt idx="3279">
                  <c:v>3274</c:v>
                </c:pt>
                <c:pt idx="3280">
                  <c:v>3275</c:v>
                </c:pt>
                <c:pt idx="3281">
                  <c:v>3276</c:v>
                </c:pt>
                <c:pt idx="3282">
                  <c:v>3277</c:v>
                </c:pt>
                <c:pt idx="3283">
                  <c:v>3278</c:v>
                </c:pt>
                <c:pt idx="3284">
                  <c:v>3279</c:v>
                </c:pt>
                <c:pt idx="3285">
                  <c:v>3280</c:v>
                </c:pt>
                <c:pt idx="3286">
                  <c:v>3281</c:v>
                </c:pt>
                <c:pt idx="3287">
                  <c:v>3282</c:v>
                </c:pt>
                <c:pt idx="3288">
                  <c:v>3283</c:v>
                </c:pt>
                <c:pt idx="3289">
                  <c:v>3284</c:v>
                </c:pt>
                <c:pt idx="3290">
                  <c:v>3285</c:v>
                </c:pt>
                <c:pt idx="3291">
                  <c:v>3286</c:v>
                </c:pt>
                <c:pt idx="3292">
                  <c:v>3287</c:v>
                </c:pt>
                <c:pt idx="3293">
                  <c:v>3288</c:v>
                </c:pt>
                <c:pt idx="3294">
                  <c:v>3289</c:v>
                </c:pt>
                <c:pt idx="3295">
                  <c:v>3290</c:v>
                </c:pt>
                <c:pt idx="3296">
                  <c:v>3291</c:v>
                </c:pt>
                <c:pt idx="3297">
                  <c:v>3292</c:v>
                </c:pt>
                <c:pt idx="3298">
                  <c:v>3293</c:v>
                </c:pt>
                <c:pt idx="3299">
                  <c:v>3294</c:v>
                </c:pt>
                <c:pt idx="3300">
                  <c:v>3295</c:v>
                </c:pt>
                <c:pt idx="3301">
                  <c:v>3296</c:v>
                </c:pt>
                <c:pt idx="3302">
                  <c:v>3297</c:v>
                </c:pt>
                <c:pt idx="3303">
                  <c:v>3298</c:v>
                </c:pt>
                <c:pt idx="3304">
                  <c:v>3299</c:v>
                </c:pt>
                <c:pt idx="3305">
                  <c:v>3300</c:v>
                </c:pt>
                <c:pt idx="3306">
                  <c:v>3301</c:v>
                </c:pt>
                <c:pt idx="3307">
                  <c:v>3302</c:v>
                </c:pt>
                <c:pt idx="3308">
                  <c:v>3303</c:v>
                </c:pt>
                <c:pt idx="3309">
                  <c:v>3304</c:v>
                </c:pt>
                <c:pt idx="3310">
                  <c:v>3305</c:v>
                </c:pt>
                <c:pt idx="3311">
                  <c:v>3306</c:v>
                </c:pt>
                <c:pt idx="3312">
                  <c:v>3307</c:v>
                </c:pt>
                <c:pt idx="3313">
                  <c:v>3308</c:v>
                </c:pt>
                <c:pt idx="3314">
                  <c:v>3309</c:v>
                </c:pt>
                <c:pt idx="3315">
                  <c:v>3310</c:v>
                </c:pt>
                <c:pt idx="3316">
                  <c:v>3311</c:v>
                </c:pt>
                <c:pt idx="3317">
                  <c:v>3312</c:v>
                </c:pt>
                <c:pt idx="3318">
                  <c:v>3313</c:v>
                </c:pt>
                <c:pt idx="3319">
                  <c:v>3314</c:v>
                </c:pt>
                <c:pt idx="3320">
                  <c:v>3315</c:v>
                </c:pt>
                <c:pt idx="3321">
                  <c:v>3316</c:v>
                </c:pt>
                <c:pt idx="3322">
                  <c:v>3317</c:v>
                </c:pt>
                <c:pt idx="3323">
                  <c:v>3318</c:v>
                </c:pt>
                <c:pt idx="3324">
                  <c:v>3319</c:v>
                </c:pt>
                <c:pt idx="3325">
                  <c:v>3320</c:v>
                </c:pt>
                <c:pt idx="3326">
                  <c:v>3321</c:v>
                </c:pt>
                <c:pt idx="3327">
                  <c:v>3322</c:v>
                </c:pt>
                <c:pt idx="3328">
                  <c:v>3323</c:v>
                </c:pt>
                <c:pt idx="3329">
                  <c:v>3324</c:v>
                </c:pt>
                <c:pt idx="3330">
                  <c:v>3325</c:v>
                </c:pt>
                <c:pt idx="3331">
                  <c:v>3326</c:v>
                </c:pt>
                <c:pt idx="3332">
                  <c:v>3327</c:v>
                </c:pt>
                <c:pt idx="3333">
                  <c:v>3328</c:v>
                </c:pt>
                <c:pt idx="3334">
                  <c:v>3329</c:v>
                </c:pt>
                <c:pt idx="3335">
                  <c:v>3330</c:v>
                </c:pt>
                <c:pt idx="3336">
                  <c:v>3331</c:v>
                </c:pt>
                <c:pt idx="3337">
                  <c:v>3332</c:v>
                </c:pt>
                <c:pt idx="3338">
                  <c:v>3333</c:v>
                </c:pt>
                <c:pt idx="3339">
                  <c:v>3334</c:v>
                </c:pt>
                <c:pt idx="3340">
                  <c:v>3335</c:v>
                </c:pt>
                <c:pt idx="3341">
                  <c:v>3336</c:v>
                </c:pt>
                <c:pt idx="3342">
                  <c:v>3337</c:v>
                </c:pt>
                <c:pt idx="3343">
                  <c:v>3338</c:v>
                </c:pt>
                <c:pt idx="3344">
                  <c:v>3339</c:v>
                </c:pt>
                <c:pt idx="3345">
                  <c:v>3340</c:v>
                </c:pt>
                <c:pt idx="3346">
                  <c:v>3341</c:v>
                </c:pt>
                <c:pt idx="3347">
                  <c:v>3342</c:v>
                </c:pt>
                <c:pt idx="3348">
                  <c:v>3343</c:v>
                </c:pt>
                <c:pt idx="3349">
                  <c:v>3344</c:v>
                </c:pt>
                <c:pt idx="3350">
                  <c:v>3345</c:v>
                </c:pt>
                <c:pt idx="3351">
                  <c:v>3346</c:v>
                </c:pt>
                <c:pt idx="3352">
                  <c:v>3347</c:v>
                </c:pt>
                <c:pt idx="3353">
                  <c:v>3348</c:v>
                </c:pt>
                <c:pt idx="3354">
                  <c:v>3349</c:v>
                </c:pt>
                <c:pt idx="3355">
                  <c:v>3350</c:v>
                </c:pt>
                <c:pt idx="3356">
                  <c:v>3351</c:v>
                </c:pt>
                <c:pt idx="3357">
                  <c:v>3352</c:v>
                </c:pt>
                <c:pt idx="3358">
                  <c:v>3353</c:v>
                </c:pt>
                <c:pt idx="3359">
                  <c:v>3354</c:v>
                </c:pt>
                <c:pt idx="3360">
                  <c:v>3355</c:v>
                </c:pt>
                <c:pt idx="3361">
                  <c:v>3356</c:v>
                </c:pt>
                <c:pt idx="3362">
                  <c:v>3357</c:v>
                </c:pt>
                <c:pt idx="3363">
                  <c:v>3358</c:v>
                </c:pt>
                <c:pt idx="3364">
                  <c:v>3359</c:v>
                </c:pt>
                <c:pt idx="3365">
                  <c:v>3360</c:v>
                </c:pt>
                <c:pt idx="3366">
                  <c:v>3361</c:v>
                </c:pt>
                <c:pt idx="3367">
                  <c:v>3362</c:v>
                </c:pt>
                <c:pt idx="3368">
                  <c:v>3363</c:v>
                </c:pt>
                <c:pt idx="3369">
                  <c:v>3364</c:v>
                </c:pt>
                <c:pt idx="3370">
                  <c:v>3365</c:v>
                </c:pt>
                <c:pt idx="3371">
                  <c:v>3366</c:v>
                </c:pt>
                <c:pt idx="3372">
                  <c:v>3367</c:v>
                </c:pt>
                <c:pt idx="3373">
                  <c:v>3368</c:v>
                </c:pt>
                <c:pt idx="3374">
                  <c:v>3369</c:v>
                </c:pt>
                <c:pt idx="3375">
                  <c:v>3370</c:v>
                </c:pt>
                <c:pt idx="3376">
                  <c:v>3371</c:v>
                </c:pt>
                <c:pt idx="3377">
                  <c:v>3372</c:v>
                </c:pt>
                <c:pt idx="3378">
                  <c:v>3373</c:v>
                </c:pt>
                <c:pt idx="3379">
                  <c:v>3374</c:v>
                </c:pt>
                <c:pt idx="3380">
                  <c:v>3375</c:v>
                </c:pt>
                <c:pt idx="3381">
                  <c:v>3376</c:v>
                </c:pt>
                <c:pt idx="3382">
                  <c:v>3377</c:v>
                </c:pt>
                <c:pt idx="3383">
                  <c:v>3378</c:v>
                </c:pt>
                <c:pt idx="3384">
                  <c:v>3379</c:v>
                </c:pt>
                <c:pt idx="3385">
                  <c:v>3380</c:v>
                </c:pt>
                <c:pt idx="3386">
                  <c:v>3381</c:v>
                </c:pt>
                <c:pt idx="3387">
                  <c:v>3382</c:v>
                </c:pt>
                <c:pt idx="3388">
                  <c:v>3383</c:v>
                </c:pt>
                <c:pt idx="3389">
                  <c:v>3384</c:v>
                </c:pt>
                <c:pt idx="3390">
                  <c:v>3385</c:v>
                </c:pt>
                <c:pt idx="3391">
                  <c:v>3386</c:v>
                </c:pt>
                <c:pt idx="3392">
                  <c:v>3387</c:v>
                </c:pt>
                <c:pt idx="3393">
                  <c:v>3388</c:v>
                </c:pt>
                <c:pt idx="3394">
                  <c:v>3389</c:v>
                </c:pt>
                <c:pt idx="3395">
                  <c:v>3390</c:v>
                </c:pt>
                <c:pt idx="3396">
                  <c:v>3391</c:v>
                </c:pt>
                <c:pt idx="3397">
                  <c:v>3392</c:v>
                </c:pt>
                <c:pt idx="3398">
                  <c:v>3393</c:v>
                </c:pt>
                <c:pt idx="3399">
                  <c:v>3394</c:v>
                </c:pt>
                <c:pt idx="3400">
                  <c:v>3395</c:v>
                </c:pt>
                <c:pt idx="3401">
                  <c:v>3396</c:v>
                </c:pt>
                <c:pt idx="3402">
                  <c:v>3397</c:v>
                </c:pt>
                <c:pt idx="3403">
                  <c:v>3398</c:v>
                </c:pt>
                <c:pt idx="3404">
                  <c:v>3399</c:v>
                </c:pt>
                <c:pt idx="3405">
                  <c:v>3400</c:v>
                </c:pt>
                <c:pt idx="3406">
                  <c:v>3401</c:v>
                </c:pt>
                <c:pt idx="3407">
                  <c:v>3402</c:v>
                </c:pt>
                <c:pt idx="3408">
                  <c:v>3403</c:v>
                </c:pt>
                <c:pt idx="3409">
                  <c:v>3404</c:v>
                </c:pt>
                <c:pt idx="3410">
                  <c:v>3405</c:v>
                </c:pt>
                <c:pt idx="3411">
                  <c:v>3406</c:v>
                </c:pt>
                <c:pt idx="3412">
                  <c:v>3407</c:v>
                </c:pt>
                <c:pt idx="3413">
                  <c:v>3408</c:v>
                </c:pt>
                <c:pt idx="3414">
                  <c:v>3409</c:v>
                </c:pt>
                <c:pt idx="3415">
                  <c:v>3410</c:v>
                </c:pt>
                <c:pt idx="3416">
                  <c:v>3411</c:v>
                </c:pt>
                <c:pt idx="3417">
                  <c:v>3412</c:v>
                </c:pt>
                <c:pt idx="3418">
                  <c:v>3413</c:v>
                </c:pt>
                <c:pt idx="3419">
                  <c:v>3414</c:v>
                </c:pt>
                <c:pt idx="3420">
                  <c:v>3415</c:v>
                </c:pt>
                <c:pt idx="3421">
                  <c:v>3416</c:v>
                </c:pt>
                <c:pt idx="3422">
                  <c:v>3417</c:v>
                </c:pt>
                <c:pt idx="3423">
                  <c:v>3418</c:v>
                </c:pt>
                <c:pt idx="3424">
                  <c:v>3419</c:v>
                </c:pt>
                <c:pt idx="3425">
                  <c:v>3420</c:v>
                </c:pt>
                <c:pt idx="3426">
                  <c:v>3421</c:v>
                </c:pt>
                <c:pt idx="3427">
                  <c:v>3422</c:v>
                </c:pt>
                <c:pt idx="3428">
                  <c:v>3423</c:v>
                </c:pt>
                <c:pt idx="3429">
                  <c:v>3424</c:v>
                </c:pt>
                <c:pt idx="3430">
                  <c:v>3425</c:v>
                </c:pt>
                <c:pt idx="3431">
                  <c:v>3426</c:v>
                </c:pt>
                <c:pt idx="3432">
                  <c:v>3427</c:v>
                </c:pt>
                <c:pt idx="3433">
                  <c:v>3428</c:v>
                </c:pt>
                <c:pt idx="3434">
                  <c:v>3429</c:v>
                </c:pt>
                <c:pt idx="3435">
                  <c:v>3430</c:v>
                </c:pt>
                <c:pt idx="3436">
                  <c:v>3431</c:v>
                </c:pt>
                <c:pt idx="3437">
                  <c:v>3432</c:v>
                </c:pt>
                <c:pt idx="3438">
                  <c:v>3433</c:v>
                </c:pt>
                <c:pt idx="3439">
                  <c:v>3434</c:v>
                </c:pt>
                <c:pt idx="3440">
                  <c:v>3435</c:v>
                </c:pt>
                <c:pt idx="3441">
                  <c:v>3436</c:v>
                </c:pt>
                <c:pt idx="3442">
                  <c:v>3437</c:v>
                </c:pt>
                <c:pt idx="3443">
                  <c:v>3438</c:v>
                </c:pt>
                <c:pt idx="3444">
                  <c:v>3439</c:v>
                </c:pt>
                <c:pt idx="3445">
                  <c:v>3440</c:v>
                </c:pt>
                <c:pt idx="3446">
                  <c:v>3441</c:v>
                </c:pt>
                <c:pt idx="3447">
                  <c:v>3442</c:v>
                </c:pt>
                <c:pt idx="3448">
                  <c:v>3443</c:v>
                </c:pt>
                <c:pt idx="3449">
                  <c:v>3444</c:v>
                </c:pt>
                <c:pt idx="3450">
                  <c:v>3445</c:v>
                </c:pt>
                <c:pt idx="3451">
                  <c:v>3446</c:v>
                </c:pt>
                <c:pt idx="3452">
                  <c:v>3447</c:v>
                </c:pt>
                <c:pt idx="3453">
                  <c:v>3448</c:v>
                </c:pt>
                <c:pt idx="3454">
                  <c:v>3449</c:v>
                </c:pt>
                <c:pt idx="3455">
                  <c:v>3450</c:v>
                </c:pt>
                <c:pt idx="3456">
                  <c:v>3451</c:v>
                </c:pt>
                <c:pt idx="3457">
                  <c:v>3452</c:v>
                </c:pt>
                <c:pt idx="3458">
                  <c:v>3453</c:v>
                </c:pt>
                <c:pt idx="3459">
                  <c:v>3454</c:v>
                </c:pt>
                <c:pt idx="3460">
                  <c:v>3455</c:v>
                </c:pt>
                <c:pt idx="3461">
                  <c:v>3456</c:v>
                </c:pt>
                <c:pt idx="3462">
                  <c:v>3457</c:v>
                </c:pt>
                <c:pt idx="3463">
                  <c:v>3458</c:v>
                </c:pt>
                <c:pt idx="3464">
                  <c:v>3459</c:v>
                </c:pt>
                <c:pt idx="3465">
                  <c:v>3460</c:v>
                </c:pt>
                <c:pt idx="3466">
                  <c:v>3461</c:v>
                </c:pt>
                <c:pt idx="3467">
                  <c:v>3462</c:v>
                </c:pt>
                <c:pt idx="3468">
                  <c:v>3463</c:v>
                </c:pt>
                <c:pt idx="3469">
                  <c:v>3464</c:v>
                </c:pt>
                <c:pt idx="3470">
                  <c:v>3465</c:v>
                </c:pt>
                <c:pt idx="3471">
                  <c:v>3466</c:v>
                </c:pt>
                <c:pt idx="3472">
                  <c:v>3467</c:v>
                </c:pt>
                <c:pt idx="3473">
                  <c:v>3468</c:v>
                </c:pt>
                <c:pt idx="3474">
                  <c:v>3469</c:v>
                </c:pt>
                <c:pt idx="3475">
                  <c:v>3470</c:v>
                </c:pt>
                <c:pt idx="3476">
                  <c:v>3471</c:v>
                </c:pt>
                <c:pt idx="3477">
                  <c:v>3472</c:v>
                </c:pt>
                <c:pt idx="3478">
                  <c:v>3473</c:v>
                </c:pt>
                <c:pt idx="3479">
                  <c:v>3474</c:v>
                </c:pt>
                <c:pt idx="3480">
                  <c:v>3475</c:v>
                </c:pt>
                <c:pt idx="3481">
                  <c:v>3476</c:v>
                </c:pt>
                <c:pt idx="3482">
                  <c:v>3477</c:v>
                </c:pt>
                <c:pt idx="3483">
                  <c:v>3478</c:v>
                </c:pt>
                <c:pt idx="3484">
                  <c:v>3479</c:v>
                </c:pt>
                <c:pt idx="3485">
                  <c:v>3480</c:v>
                </c:pt>
                <c:pt idx="3486">
                  <c:v>3481</c:v>
                </c:pt>
                <c:pt idx="3487">
                  <c:v>3482</c:v>
                </c:pt>
                <c:pt idx="3488">
                  <c:v>3483</c:v>
                </c:pt>
                <c:pt idx="3489">
                  <c:v>3484</c:v>
                </c:pt>
                <c:pt idx="3490">
                  <c:v>3485</c:v>
                </c:pt>
                <c:pt idx="3491">
                  <c:v>3486</c:v>
                </c:pt>
                <c:pt idx="3492">
                  <c:v>3487</c:v>
                </c:pt>
                <c:pt idx="3493">
                  <c:v>3488</c:v>
                </c:pt>
                <c:pt idx="3494">
                  <c:v>3489</c:v>
                </c:pt>
                <c:pt idx="3495">
                  <c:v>3490</c:v>
                </c:pt>
                <c:pt idx="3496">
                  <c:v>3491</c:v>
                </c:pt>
                <c:pt idx="3497">
                  <c:v>3492</c:v>
                </c:pt>
                <c:pt idx="3498">
                  <c:v>3493</c:v>
                </c:pt>
                <c:pt idx="3499">
                  <c:v>3494</c:v>
                </c:pt>
                <c:pt idx="3500">
                  <c:v>3495</c:v>
                </c:pt>
                <c:pt idx="3501">
                  <c:v>3496</c:v>
                </c:pt>
                <c:pt idx="3502">
                  <c:v>3497</c:v>
                </c:pt>
                <c:pt idx="3503">
                  <c:v>3498</c:v>
                </c:pt>
                <c:pt idx="3504">
                  <c:v>3499</c:v>
                </c:pt>
                <c:pt idx="3505">
                  <c:v>3500</c:v>
                </c:pt>
                <c:pt idx="3506">
                  <c:v>3501</c:v>
                </c:pt>
                <c:pt idx="3507">
                  <c:v>3502</c:v>
                </c:pt>
                <c:pt idx="3508">
                  <c:v>3503</c:v>
                </c:pt>
                <c:pt idx="3509">
                  <c:v>3504</c:v>
                </c:pt>
                <c:pt idx="3510">
                  <c:v>3505</c:v>
                </c:pt>
                <c:pt idx="3511">
                  <c:v>3506</c:v>
                </c:pt>
                <c:pt idx="3512">
                  <c:v>3507</c:v>
                </c:pt>
                <c:pt idx="3513">
                  <c:v>3508</c:v>
                </c:pt>
                <c:pt idx="3514">
                  <c:v>3509</c:v>
                </c:pt>
                <c:pt idx="3515">
                  <c:v>3510</c:v>
                </c:pt>
                <c:pt idx="3516">
                  <c:v>3511</c:v>
                </c:pt>
                <c:pt idx="3517">
                  <c:v>3512</c:v>
                </c:pt>
                <c:pt idx="3518">
                  <c:v>3513</c:v>
                </c:pt>
                <c:pt idx="3519">
                  <c:v>3514</c:v>
                </c:pt>
                <c:pt idx="3520">
                  <c:v>3515</c:v>
                </c:pt>
                <c:pt idx="3521">
                  <c:v>3516</c:v>
                </c:pt>
                <c:pt idx="3522">
                  <c:v>3517</c:v>
                </c:pt>
                <c:pt idx="3523">
                  <c:v>3518</c:v>
                </c:pt>
                <c:pt idx="3524">
                  <c:v>3519</c:v>
                </c:pt>
                <c:pt idx="3525">
                  <c:v>3520</c:v>
                </c:pt>
                <c:pt idx="3526">
                  <c:v>3521</c:v>
                </c:pt>
                <c:pt idx="3527">
                  <c:v>3522</c:v>
                </c:pt>
                <c:pt idx="3528">
                  <c:v>3523</c:v>
                </c:pt>
                <c:pt idx="3529">
                  <c:v>3524</c:v>
                </c:pt>
                <c:pt idx="3530">
                  <c:v>3525</c:v>
                </c:pt>
                <c:pt idx="3531">
                  <c:v>3526</c:v>
                </c:pt>
                <c:pt idx="3532">
                  <c:v>3527</c:v>
                </c:pt>
                <c:pt idx="3533">
                  <c:v>3528</c:v>
                </c:pt>
                <c:pt idx="3534">
                  <c:v>3529</c:v>
                </c:pt>
                <c:pt idx="3535">
                  <c:v>3530</c:v>
                </c:pt>
                <c:pt idx="3536">
                  <c:v>3531</c:v>
                </c:pt>
                <c:pt idx="3537">
                  <c:v>3532</c:v>
                </c:pt>
                <c:pt idx="3538">
                  <c:v>3533</c:v>
                </c:pt>
                <c:pt idx="3539">
                  <c:v>3534</c:v>
                </c:pt>
                <c:pt idx="3540">
                  <c:v>3535</c:v>
                </c:pt>
                <c:pt idx="3541">
                  <c:v>3536</c:v>
                </c:pt>
                <c:pt idx="3542">
                  <c:v>3537</c:v>
                </c:pt>
                <c:pt idx="3543">
                  <c:v>3538</c:v>
                </c:pt>
                <c:pt idx="3544">
                  <c:v>3539</c:v>
                </c:pt>
                <c:pt idx="3545">
                  <c:v>3540</c:v>
                </c:pt>
                <c:pt idx="3546">
                  <c:v>3541</c:v>
                </c:pt>
                <c:pt idx="3547">
                  <c:v>3542</c:v>
                </c:pt>
                <c:pt idx="3548">
                  <c:v>3543</c:v>
                </c:pt>
                <c:pt idx="3549">
                  <c:v>3544</c:v>
                </c:pt>
                <c:pt idx="3550">
                  <c:v>3545</c:v>
                </c:pt>
                <c:pt idx="3551">
                  <c:v>3546</c:v>
                </c:pt>
                <c:pt idx="3552">
                  <c:v>3547</c:v>
                </c:pt>
                <c:pt idx="3553">
                  <c:v>3548</c:v>
                </c:pt>
                <c:pt idx="3554">
                  <c:v>3549</c:v>
                </c:pt>
                <c:pt idx="3555">
                  <c:v>3550</c:v>
                </c:pt>
                <c:pt idx="3556">
                  <c:v>3551</c:v>
                </c:pt>
                <c:pt idx="3557">
                  <c:v>3552</c:v>
                </c:pt>
                <c:pt idx="3558">
                  <c:v>3553</c:v>
                </c:pt>
                <c:pt idx="3559">
                  <c:v>3554</c:v>
                </c:pt>
                <c:pt idx="3560">
                  <c:v>3555</c:v>
                </c:pt>
                <c:pt idx="3561">
                  <c:v>3556</c:v>
                </c:pt>
                <c:pt idx="3562">
                  <c:v>3557</c:v>
                </c:pt>
                <c:pt idx="3563">
                  <c:v>3558</c:v>
                </c:pt>
                <c:pt idx="3564">
                  <c:v>3559</c:v>
                </c:pt>
                <c:pt idx="3565">
                  <c:v>3560</c:v>
                </c:pt>
                <c:pt idx="3566">
                  <c:v>3561</c:v>
                </c:pt>
                <c:pt idx="3567">
                  <c:v>3562</c:v>
                </c:pt>
                <c:pt idx="3568">
                  <c:v>3563</c:v>
                </c:pt>
                <c:pt idx="3569">
                  <c:v>3564</c:v>
                </c:pt>
                <c:pt idx="3570">
                  <c:v>3565</c:v>
                </c:pt>
                <c:pt idx="3571">
                  <c:v>3566</c:v>
                </c:pt>
                <c:pt idx="3572">
                  <c:v>3567</c:v>
                </c:pt>
                <c:pt idx="3573">
                  <c:v>3568</c:v>
                </c:pt>
                <c:pt idx="3574">
                  <c:v>3569</c:v>
                </c:pt>
                <c:pt idx="3575">
                  <c:v>3570</c:v>
                </c:pt>
                <c:pt idx="3576">
                  <c:v>3571</c:v>
                </c:pt>
                <c:pt idx="3577">
                  <c:v>3572</c:v>
                </c:pt>
                <c:pt idx="3578">
                  <c:v>3573</c:v>
                </c:pt>
                <c:pt idx="3579">
                  <c:v>3574</c:v>
                </c:pt>
                <c:pt idx="3580">
                  <c:v>3575</c:v>
                </c:pt>
                <c:pt idx="3581">
                  <c:v>3576</c:v>
                </c:pt>
                <c:pt idx="3582">
                  <c:v>3577</c:v>
                </c:pt>
                <c:pt idx="3583">
                  <c:v>3578</c:v>
                </c:pt>
                <c:pt idx="3584">
                  <c:v>3579</c:v>
                </c:pt>
                <c:pt idx="3585">
                  <c:v>3580</c:v>
                </c:pt>
                <c:pt idx="3586">
                  <c:v>3581</c:v>
                </c:pt>
                <c:pt idx="3587">
                  <c:v>3582</c:v>
                </c:pt>
                <c:pt idx="3588">
                  <c:v>3583</c:v>
                </c:pt>
                <c:pt idx="3589">
                  <c:v>3584</c:v>
                </c:pt>
                <c:pt idx="3590">
                  <c:v>3585</c:v>
                </c:pt>
                <c:pt idx="3591">
                  <c:v>3586</c:v>
                </c:pt>
                <c:pt idx="3592">
                  <c:v>3587</c:v>
                </c:pt>
                <c:pt idx="3593">
                  <c:v>3588</c:v>
                </c:pt>
                <c:pt idx="3594">
                  <c:v>3589</c:v>
                </c:pt>
                <c:pt idx="3595">
                  <c:v>3590</c:v>
                </c:pt>
                <c:pt idx="3596">
                  <c:v>3591</c:v>
                </c:pt>
                <c:pt idx="3597">
                  <c:v>3592</c:v>
                </c:pt>
                <c:pt idx="3598">
                  <c:v>3593</c:v>
                </c:pt>
                <c:pt idx="3599">
                  <c:v>3594</c:v>
                </c:pt>
                <c:pt idx="3600">
                  <c:v>3595</c:v>
                </c:pt>
                <c:pt idx="3601">
                  <c:v>3596</c:v>
                </c:pt>
                <c:pt idx="3602">
                  <c:v>3597</c:v>
                </c:pt>
                <c:pt idx="3603">
                  <c:v>3598</c:v>
                </c:pt>
                <c:pt idx="3604">
                  <c:v>3599</c:v>
                </c:pt>
                <c:pt idx="3605">
                  <c:v>3600</c:v>
                </c:pt>
                <c:pt idx="3606">
                  <c:v>3601</c:v>
                </c:pt>
                <c:pt idx="3607">
                  <c:v>3602</c:v>
                </c:pt>
                <c:pt idx="3608">
                  <c:v>3603</c:v>
                </c:pt>
                <c:pt idx="3609">
                  <c:v>3604</c:v>
                </c:pt>
                <c:pt idx="3610">
                  <c:v>3605</c:v>
                </c:pt>
                <c:pt idx="3611">
                  <c:v>3606</c:v>
                </c:pt>
                <c:pt idx="3612">
                  <c:v>3607</c:v>
                </c:pt>
                <c:pt idx="3613">
                  <c:v>3608</c:v>
                </c:pt>
                <c:pt idx="3614">
                  <c:v>3609</c:v>
                </c:pt>
                <c:pt idx="3615">
                  <c:v>3610</c:v>
                </c:pt>
                <c:pt idx="3616">
                  <c:v>3611</c:v>
                </c:pt>
                <c:pt idx="3617">
                  <c:v>3612</c:v>
                </c:pt>
                <c:pt idx="3618">
                  <c:v>3613</c:v>
                </c:pt>
                <c:pt idx="3619">
                  <c:v>3614</c:v>
                </c:pt>
                <c:pt idx="3620">
                  <c:v>3615</c:v>
                </c:pt>
                <c:pt idx="3621">
                  <c:v>3616</c:v>
                </c:pt>
                <c:pt idx="3622">
                  <c:v>3617</c:v>
                </c:pt>
                <c:pt idx="3623">
                  <c:v>3618</c:v>
                </c:pt>
                <c:pt idx="3624">
                  <c:v>3619</c:v>
                </c:pt>
                <c:pt idx="3625">
                  <c:v>3620</c:v>
                </c:pt>
                <c:pt idx="3626">
                  <c:v>3621</c:v>
                </c:pt>
                <c:pt idx="3627">
                  <c:v>3622</c:v>
                </c:pt>
                <c:pt idx="3628">
                  <c:v>3623</c:v>
                </c:pt>
                <c:pt idx="3629">
                  <c:v>3624</c:v>
                </c:pt>
                <c:pt idx="3630">
                  <c:v>3625</c:v>
                </c:pt>
                <c:pt idx="3631">
                  <c:v>3626</c:v>
                </c:pt>
                <c:pt idx="3632">
                  <c:v>3627</c:v>
                </c:pt>
                <c:pt idx="3633">
                  <c:v>3628</c:v>
                </c:pt>
                <c:pt idx="3634">
                  <c:v>3629</c:v>
                </c:pt>
                <c:pt idx="3635">
                  <c:v>3630</c:v>
                </c:pt>
                <c:pt idx="3636">
                  <c:v>3631</c:v>
                </c:pt>
                <c:pt idx="3637">
                  <c:v>3632</c:v>
                </c:pt>
                <c:pt idx="3638">
                  <c:v>3633</c:v>
                </c:pt>
                <c:pt idx="3639">
                  <c:v>3634</c:v>
                </c:pt>
                <c:pt idx="3640">
                  <c:v>3635</c:v>
                </c:pt>
                <c:pt idx="3641">
                  <c:v>3636</c:v>
                </c:pt>
                <c:pt idx="3642">
                  <c:v>3637</c:v>
                </c:pt>
                <c:pt idx="3643">
                  <c:v>3638</c:v>
                </c:pt>
                <c:pt idx="3644">
                  <c:v>3639</c:v>
                </c:pt>
                <c:pt idx="3645">
                  <c:v>3640</c:v>
                </c:pt>
                <c:pt idx="3646">
                  <c:v>3641</c:v>
                </c:pt>
                <c:pt idx="3647">
                  <c:v>3642</c:v>
                </c:pt>
                <c:pt idx="3648">
                  <c:v>3643</c:v>
                </c:pt>
                <c:pt idx="3649">
                  <c:v>3644</c:v>
                </c:pt>
                <c:pt idx="3650">
                  <c:v>3645</c:v>
                </c:pt>
                <c:pt idx="3651">
                  <c:v>3646</c:v>
                </c:pt>
                <c:pt idx="3652">
                  <c:v>3647</c:v>
                </c:pt>
                <c:pt idx="3653">
                  <c:v>3648</c:v>
                </c:pt>
                <c:pt idx="3654">
                  <c:v>3649</c:v>
                </c:pt>
                <c:pt idx="3655">
                  <c:v>3650</c:v>
                </c:pt>
                <c:pt idx="3656">
                  <c:v>3651</c:v>
                </c:pt>
                <c:pt idx="3657">
                  <c:v>3652</c:v>
                </c:pt>
                <c:pt idx="3658">
                  <c:v>3653</c:v>
                </c:pt>
                <c:pt idx="3659">
                  <c:v>3654</c:v>
                </c:pt>
                <c:pt idx="3660">
                  <c:v>3655</c:v>
                </c:pt>
                <c:pt idx="3661">
                  <c:v>3656</c:v>
                </c:pt>
                <c:pt idx="3662">
                  <c:v>3657</c:v>
                </c:pt>
                <c:pt idx="3663">
                  <c:v>3658</c:v>
                </c:pt>
                <c:pt idx="3664">
                  <c:v>3659</c:v>
                </c:pt>
                <c:pt idx="3665">
                  <c:v>3660</c:v>
                </c:pt>
                <c:pt idx="3666">
                  <c:v>3661</c:v>
                </c:pt>
                <c:pt idx="3667">
                  <c:v>3662</c:v>
                </c:pt>
                <c:pt idx="3668">
                  <c:v>3663</c:v>
                </c:pt>
                <c:pt idx="3669">
                  <c:v>3664</c:v>
                </c:pt>
                <c:pt idx="3670">
                  <c:v>3665</c:v>
                </c:pt>
                <c:pt idx="3671">
                  <c:v>3666</c:v>
                </c:pt>
                <c:pt idx="3672">
                  <c:v>3667</c:v>
                </c:pt>
                <c:pt idx="3673">
                  <c:v>3668</c:v>
                </c:pt>
                <c:pt idx="3674">
                  <c:v>3669</c:v>
                </c:pt>
                <c:pt idx="3675">
                  <c:v>3670</c:v>
                </c:pt>
                <c:pt idx="3676">
                  <c:v>3671</c:v>
                </c:pt>
                <c:pt idx="3677">
                  <c:v>3672</c:v>
                </c:pt>
                <c:pt idx="3678">
                  <c:v>3673</c:v>
                </c:pt>
                <c:pt idx="3679">
                  <c:v>3674</c:v>
                </c:pt>
                <c:pt idx="3680">
                  <c:v>3675</c:v>
                </c:pt>
                <c:pt idx="3681">
                  <c:v>3676</c:v>
                </c:pt>
                <c:pt idx="3682">
                  <c:v>3677</c:v>
                </c:pt>
                <c:pt idx="3683">
                  <c:v>3678</c:v>
                </c:pt>
                <c:pt idx="3684">
                  <c:v>3679</c:v>
                </c:pt>
                <c:pt idx="3685">
                  <c:v>3680</c:v>
                </c:pt>
                <c:pt idx="3686">
                  <c:v>3681</c:v>
                </c:pt>
                <c:pt idx="3687">
                  <c:v>3682</c:v>
                </c:pt>
                <c:pt idx="3688">
                  <c:v>3683</c:v>
                </c:pt>
                <c:pt idx="3689">
                  <c:v>3684</c:v>
                </c:pt>
                <c:pt idx="3690">
                  <c:v>3685</c:v>
                </c:pt>
                <c:pt idx="3691">
                  <c:v>3686</c:v>
                </c:pt>
                <c:pt idx="3692">
                  <c:v>3687</c:v>
                </c:pt>
                <c:pt idx="3693">
                  <c:v>3688</c:v>
                </c:pt>
                <c:pt idx="3694">
                  <c:v>3689</c:v>
                </c:pt>
                <c:pt idx="3695">
                  <c:v>3690</c:v>
                </c:pt>
                <c:pt idx="3696">
                  <c:v>3691</c:v>
                </c:pt>
                <c:pt idx="3697">
                  <c:v>3692</c:v>
                </c:pt>
                <c:pt idx="3698">
                  <c:v>3693</c:v>
                </c:pt>
                <c:pt idx="3699">
                  <c:v>3694</c:v>
                </c:pt>
                <c:pt idx="3700">
                  <c:v>3695</c:v>
                </c:pt>
                <c:pt idx="3701">
                  <c:v>3696</c:v>
                </c:pt>
                <c:pt idx="3702">
                  <c:v>3697</c:v>
                </c:pt>
                <c:pt idx="3703">
                  <c:v>3698</c:v>
                </c:pt>
                <c:pt idx="3704">
                  <c:v>3699</c:v>
                </c:pt>
                <c:pt idx="3705">
                  <c:v>3700</c:v>
                </c:pt>
                <c:pt idx="3706">
                  <c:v>3701</c:v>
                </c:pt>
                <c:pt idx="3707">
                  <c:v>3702</c:v>
                </c:pt>
                <c:pt idx="3708">
                  <c:v>3703</c:v>
                </c:pt>
                <c:pt idx="3709">
                  <c:v>3704</c:v>
                </c:pt>
                <c:pt idx="3710">
                  <c:v>3705</c:v>
                </c:pt>
                <c:pt idx="3711">
                  <c:v>3706</c:v>
                </c:pt>
                <c:pt idx="3712">
                  <c:v>3707</c:v>
                </c:pt>
                <c:pt idx="3713">
                  <c:v>3708</c:v>
                </c:pt>
                <c:pt idx="3714">
                  <c:v>3709</c:v>
                </c:pt>
                <c:pt idx="3715">
                  <c:v>3710</c:v>
                </c:pt>
                <c:pt idx="3716">
                  <c:v>3711</c:v>
                </c:pt>
                <c:pt idx="3717">
                  <c:v>3712</c:v>
                </c:pt>
                <c:pt idx="3718">
                  <c:v>3713</c:v>
                </c:pt>
                <c:pt idx="3719">
                  <c:v>3714</c:v>
                </c:pt>
                <c:pt idx="3720">
                  <c:v>3715</c:v>
                </c:pt>
                <c:pt idx="3721">
                  <c:v>3716</c:v>
                </c:pt>
                <c:pt idx="3722">
                  <c:v>3717</c:v>
                </c:pt>
                <c:pt idx="3723">
                  <c:v>3718</c:v>
                </c:pt>
                <c:pt idx="3724">
                  <c:v>3719</c:v>
                </c:pt>
                <c:pt idx="3725">
                  <c:v>3720</c:v>
                </c:pt>
                <c:pt idx="3726">
                  <c:v>3721</c:v>
                </c:pt>
                <c:pt idx="3727">
                  <c:v>3722</c:v>
                </c:pt>
                <c:pt idx="3728">
                  <c:v>3723</c:v>
                </c:pt>
                <c:pt idx="3729">
                  <c:v>3724</c:v>
                </c:pt>
                <c:pt idx="3730">
                  <c:v>3725</c:v>
                </c:pt>
                <c:pt idx="3731">
                  <c:v>3726</c:v>
                </c:pt>
                <c:pt idx="3732">
                  <c:v>3727</c:v>
                </c:pt>
                <c:pt idx="3733">
                  <c:v>3728</c:v>
                </c:pt>
                <c:pt idx="3734">
                  <c:v>3729</c:v>
                </c:pt>
                <c:pt idx="3735">
                  <c:v>3730</c:v>
                </c:pt>
                <c:pt idx="3736">
                  <c:v>3731</c:v>
                </c:pt>
                <c:pt idx="3737">
                  <c:v>3732</c:v>
                </c:pt>
                <c:pt idx="3738">
                  <c:v>3733</c:v>
                </c:pt>
                <c:pt idx="3739">
                  <c:v>3734</c:v>
                </c:pt>
                <c:pt idx="3740">
                  <c:v>3735</c:v>
                </c:pt>
                <c:pt idx="3741">
                  <c:v>3736</c:v>
                </c:pt>
                <c:pt idx="3742">
                  <c:v>3737</c:v>
                </c:pt>
                <c:pt idx="3743">
                  <c:v>3738</c:v>
                </c:pt>
                <c:pt idx="3744">
                  <c:v>3739</c:v>
                </c:pt>
                <c:pt idx="3745">
                  <c:v>3740</c:v>
                </c:pt>
                <c:pt idx="3746">
                  <c:v>3741</c:v>
                </c:pt>
                <c:pt idx="3747">
                  <c:v>3742</c:v>
                </c:pt>
                <c:pt idx="3748">
                  <c:v>3743</c:v>
                </c:pt>
                <c:pt idx="3749">
                  <c:v>3744</c:v>
                </c:pt>
                <c:pt idx="3750">
                  <c:v>3745</c:v>
                </c:pt>
                <c:pt idx="3751">
                  <c:v>3746</c:v>
                </c:pt>
                <c:pt idx="3752">
                  <c:v>3747</c:v>
                </c:pt>
                <c:pt idx="3753">
                  <c:v>3748</c:v>
                </c:pt>
                <c:pt idx="3754">
                  <c:v>3749</c:v>
                </c:pt>
                <c:pt idx="3755">
                  <c:v>3750</c:v>
                </c:pt>
                <c:pt idx="3756">
                  <c:v>3751</c:v>
                </c:pt>
                <c:pt idx="3757">
                  <c:v>3752</c:v>
                </c:pt>
                <c:pt idx="3758">
                  <c:v>3753</c:v>
                </c:pt>
                <c:pt idx="3759">
                  <c:v>3754</c:v>
                </c:pt>
                <c:pt idx="3760">
                  <c:v>3755</c:v>
                </c:pt>
                <c:pt idx="3761">
                  <c:v>3756</c:v>
                </c:pt>
                <c:pt idx="3762">
                  <c:v>3757</c:v>
                </c:pt>
                <c:pt idx="3763">
                  <c:v>3758</c:v>
                </c:pt>
                <c:pt idx="3764">
                  <c:v>3759</c:v>
                </c:pt>
                <c:pt idx="3765">
                  <c:v>3760</c:v>
                </c:pt>
                <c:pt idx="3766">
                  <c:v>3761</c:v>
                </c:pt>
                <c:pt idx="3767">
                  <c:v>3762</c:v>
                </c:pt>
                <c:pt idx="3768">
                  <c:v>3763</c:v>
                </c:pt>
                <c:pt idx="3769">
                  <c:v>3764</c:v>
                </c:pt>
                <c:pt idx="3770">
                  <c:v>3765</c:v>
                </c:pt>
                <c:pt idx="3771">
                  <c:v>3766</c:v>
                </c:pt>
                <c:pt idx="3772">
                  <c:v>3767</c:v>
                </c:pt>
                <c:pt idx="3773">
                  <c:v>3768</c:v>
                </c:pt>
                <c:pt idx="3774">
                  <c:v>3769</c:v>
                </c:pt>
                <c:pt idx="3775">
                  <c:v>3770</c:v>
                </c:pt>
                <c:pt idx="3776">
                  <c:v>3771</c:v>
                </c:pt>
                <c:pt idx="3777">
                  <c:v>3772</c:v>
                </c:pt>
                <c:pt idx="3778">
                  <c:v>3773</c:v>
                </c:pt>
                <c:pt idx="3779">
                  <c:v>3774</c:v>
                </c:pt>
                <c:pt idx="3780">
                  <c:v>3775</c:v>
                </c:pt>
                <c:pt idx="3781">
                  <c:v>3776</c:v>
                </c:pt>
                <c:pt idx="3782">
                  <c:v>3777</c:v>
                </c:pt>
                <c:pt idx="3783">
                  <c:v>3778</c:v>
                </c:pt>
                <c:pt idx="3784">
                  <c:v>3779</c:v>
                </c:pt>
                <c:pt idx="3785">
                  <c:v>3780</c:v>
                </c:pt>
                <c:pt idx="3786">
                  <c:v>3781</c:v>
                </c:pt>
                <c:pt idx="3787">
                  <c:v>3782</c:v>
                </c:pt>
                <c:pt idx="3788">
                  <c:v>3783</c:v>
                </c:pt>
                <c:pt idx="3789">
                  <c:v>3784</c:v>
                </c:pt>
                <c:pt idx="3790">
                  <c:v>3785</c:v>
                </c:pt>
                <c:pt idx="3791">
                  <c:v>3786</c:v>
                </c:pt>
                <c:pt idx="3792">
                  <c:v>3787</c:v>
                </c:pt>
                <c:pt idx="3793">
                  <c:v>3788</c:v>
                </c:pt>
                <c:pt idx="3794">
                  <c:v>3789</c:v>
                </c:pt>
                <c:pt idx="3795">
                  <c:v>3790</c:v>
                </c:pt>
                <c:pt idx="3796">
                  <c:v>3791</c:v>
                </c:pt>
                <c:pt idx="3797">
                  <c:v>3792</c:v>
                </c:pt>
                <c:pt idx="3798">
                  <c:v>3793</c:v>
                </c:pt>
                <c:pt idx="3799">
                  <c:v>3794</c:v>
                </c:pt>
                <c:pt idx="3800">
                  <c:v>3795</c:v>
                </c:pt>
                <c:pt idx="3801">
                  <c:v>3796</c:v>
                </c:pt>
                <c:pt idx="3802">
                  <c:v>3797</c:v>
                </c:pt>
                <c:pt idx="3803">
                  <c:v>3798</c:v>
                </c:pt>
                <c:pt idx="3804">
                  <c:v>3799</c:v>
                </c:pt>
                <c:pt idx="3805">
                  <c:v>3800</c:v>
                </c:pt>
                <c:pt idx="3806">
                  <c:v>3801</c:v>
                </c:pt>
                <c:pt idx="3807">
                  <c:v>3802</c:v>
                </c:pt>
                <c:pt idx="3808">
                  <c:v>3803</c:v>
                </c:pt>
                <c:pt idx="3809">
                  <c:v>3804</c:v>
                </c:pt>
                <c:pt idx="3810">
                  <c:v>3805</c:v>
                </c:pt>
                <c:pt idx="3811">
                  <c:v>3806</c:v>
                </c:pt>
                <c:pt idx="3812">
                  <c:v>3807</c:v>
                </c:pt>
                <c:pt idx="3813">
                  <c:v>3808</c:v>
                </c:pt>
                <c:pt idx="3814">
                  <c:v>3809</c:v>
                </c:pt>
                <c:pt idx="3815">
                  <c:v>3810</c:v>
                </c:pt>
                <c:pt idx="3816">
                  <c:v>3811</c:v>
                </c:pt>
                <c:pt idx="3817">
                  <c:v>3812</c:v>
                </c:pt>
                <c:pt idx="3818">
                  <c:v>3813</c:v>
                </c:pt>
                <c:pt idx="3819">
                  <c:v>3814</c:v>
                </c:pt>
                <c:pt idx="3820">
                  <c:v>3815</c:v>
                </c:pt>
                <c:pt idx="3821">
                  <c:v>3816</c:v>
                </c:pt>
                <c:pt idx="3822">
                  <c:v>3817</c:v>
                </c:pt>
                <c:pt idx="3823">
                  <c:v>3818</c:v>
                </c:pt>
                <c:pt idx="3824">
                  <c:v>3819</c:v>
                </c:pt>
                <c:pt idx="3825">
                  <c:v>3820</c:v>
                </c:pt>
                <c:pt idx="3826">
                  <c:v>3821</c:v>
                </c:pt>
                <c:pt idx="3827">
                  <c:v>3822</c:v>
                </c:pt>
                <c:pt idx="3828">
                  <c:v>3823</c:v>
                </c:pt>
                <c:pt idx="3829">
                  <c:v>3824</c:v>
                </c:pt>
                <c:pt idx="3830">
                  <c:v>3825</c:v>
                </c:pt>
                <c:pt idx="3831">
                  <c:v>3826</c:v>
                </c:pt>
                <c:pt idx="3832">
                  <c:v>3827</c:v>
                </c:pt>
                <c:pt idx="3833">
                  <c:v>3828</c:v>
                </c:pt>
                <c:pt idx="3834">
                  <c:v>3829</c:v>
                </c:pt>
                <c:pt idx="3835">
                  <c:v>3830</c:v>
                </c:pt>
                <c:pt idx="3836">
                  <c:v>3831</c:v>
                </c:pt>
                <c:pt idx="3837">
                  <c:v>3832</c:v>
                </c:pt>
                <c:pt idx="3838">
                  <c:v>3833</c:v>
                </c:pt>
                <c:pt idx="3839">
                  <c:v>3834</c:v>
                </c:pt>
                <c:pt idx="3840">
                  <c:v>3835</c:v>
                </c:pt>
                <c:pt idx="3841">
                  <c:v>3836</c:v>
                </c:pt>
                <c:pt idx="3842">
                  <c:v>3837</c:v>
                </c:pt>
                <c:pt idx="3843">
                  <c:v>3838</c:v>
                </c:pt>
                <c:pt idx="3844">
                  <c:v>3839</c:v>
                </c:pt>
                <c:pt idx="3845">
                  <c:v>3840</c:v>
                </c:pt>
                <c:pt idx="3846">
                  <c:v>3841</c:v>
                </c:pt>
                <c:pt idx="3847">
                  <c:v>3842</c:v>
                </c:pt>
                <c:pt idx="3848">
                  <c:v>3843</c:v>
                </c:pt>
                <c:pt idx="3849">
                  <c:v>3844</c:v>
                </c:pt>
                <c:pt idx="3850">
                  <c:v>3845</c:v>
                </c:pt>
                <c:pt idx="3851">
                  <c:v>3846</c:v>
                </c:pt>
                <c:pt idx="3852">
                  <c:v>3847</c:v>
                </c:pt>
                <c:pt idx="3853">
                  <c:v>3848</c:v>
                </c:pt>
                <c:pt idx="3854">
                  <c:v>3849</c:v>
                </c:pt>
                <c:pt idx="3855">
                  <c:v>3850</c:v>
                </c:pt>
                <c:pt idx="3856">
                  <c:v>3851</c:v>
                </c:pt>
                <c:pt idx="3857">
                  <c:v>3852</c:v>
                </c:pt>
                <c:pt idx="3858">
                  <c:v>3853</c:v>
                </c:pt>
                <c:pt idx="3859">
                  <c:v>3854</c:v>
                </c:pt>
                <c:pt idx="3860">
                  <c:v>3855</c:v>
                </c:pt>
                <c:pt idx="3861">
                  <c:v>3856</c:v>
                </c:pt>
                <c:pt idx="3862">
                  <c:v>3857</c:v>
                </c:pt>
                <c:pt idx="3863">
                  <c:v>3858</c:v>
                </c:pt>
                <c:pt idx="3864">
                  <c:v>3859</c:v>
                </c:pt>
                <c:pt idx="3865">
                  <c:v>3860</c:v>
                </c:pt>
                <c:pt idx="3866">
                  <c:v>3861</c:v>
                </c:pt>
                <c:pt idx="3867">
                  <c:v>3862</c:v>
                </c:pt>
                <c:pt idx="3868">
                  <c:v>3863</c:v>
                </c:pt>
                <c:pt idx="3869">
                  <c:v>3864</c:v>
                </c:pt>
                <c:pt idx="3870">
                  <c:v>3865</c:v>
                </c:pt>
                <c:pt idx="3871">
                  <c:v>3866</c:v>
                </c:pt>
                <c:pt idx="3872">
                  <c:v>3867</c:v>
                </c:pt>
                <c:pt idx="3873">
                  <c:v>3868</c:v>
                </c:pt>
                <c:pt idx="3874">
                  <c:v>3869</c:v>
                </c:pt>
                <c:pt idx="3875">
                  <c:v>3870</c:v>
                </c:pt>
                <c:pt idx="3876">
                  <c:v>3871</c:v>
                </c:pt>
                <c:pt idx="3877">
                  <c:v>3872</c:v>
                </c:pt>
                <c:pt idx="3878">
                  <c:v>3873</c:v>
                </c:pt>
                <c:pt idx="3879">
                  <c:v>3874</c:v>
                </c:pt>
                <c:pt idx="3880">
                  <c:v>3875</c:v>
                </c:pt>
                <c:pt idx="3881">
                  <c:v>3876</c:v>
                </c:pt>
                <c:pt idx="3882">
                  <c:v>3877</c:v>
                </c:pt>
                <c:pt idx="3883">
                  <c:v>3878</c:v>
                </c:pt>
                <c:pt idx="3884">
                  <c:v>3879</c:v>
                </c:pt>
                <c:pt idx="3885">
                  <c:v>3880</c:v>
                </c:pt>
                <c:pt idx="3886">
                  <c:v>3881</c:v>
                </c:pt>
                <c:pt idx="3887">
                  <c:v>3882</c:v>
                </c:pt>
                <c:pt idx="3888">
                  <c:v>3883</c:v>
                </c:pt>
                <c:pt idx="3889">
                  <c:v>3884</c:v>
                </c:pt>
                <c:pt idx="3890">
                  <c:v>3885</c:v>
                </c:pt>
                <c:pt idx="3891">
                  <c:v>3886</c:v>
                </c:pt>
                <c:pt idx="3892">
                  <c:v>3887</c:v>
                </c:pt>
                <c:pt idx="3893">
                  <c:v>3888</c:v>
                </c:pt>
                <c:pt idx="3894">
                  <c:v>3889</c:v>
                </c:pt>
                <c:pt idx="3895">
                  <c:v>3890</c:v>
                </c:pt>
                <c:pt idx="3896">
                  <c:v>3891</c:v>
                </c:pt>
                <c:pt idx="3897">
                  <c:v>3892</c:v>
                </c:pt>
                <c:pt idx="3898">
                  <c:v>3893</c:v>
                </c:pt>
                <c:pt idx="3899">
                  <c:v>3894</c:v>
                </c:pt>
                <c:pt idx="3900">
                  <c:v>3895</c:v>
                </c:pt>
                <c:pt idx="3901">
                  <c:v>3896</c:v>
                </c:pt>
                <c:pt idx="3902">
                  <c:v>3897</c:v>
                </c:pt>
                <c:pt idx="3903">
                  <c:v>3898</c:v>
                </c:pt>
                <c:pt idx="3904">
                  <c:v>3899</c:v>
                </c:pt>
                <c:pt idx="3905">
                  <c:v>3900</c:v>
                </c:pt>
                <c:pt idx="3906">
                  <c:v>3901</c:v>
                </c:pt>
                <c:pt idx="3907">
                  <c:v>3902</c:v>
                </c:pt>
                <c:pt idx="3908">
                  <c:v>3903</c:v>
                </c:pt>
                <c:pt idx="3909">
                  <c:v>3904</c:v>
                </c:pt>
                <c:pt idx="3910">
                  <c:v>3905</c:v>
                </c:pt>
                <c:pt idx="3911">
                  <c:v>3906</c:v>
                </c:pt>
                <c:pt idx="3912">
                  <c:v>3907</c:v>
                </c:pt>
                <c:pt idx="3913">
                  <c:v>3908</c:v>
                </c:pt>
                <c:pt idx="3914">
                  <c:v>3909</c:v>
                </c:pt>
                <c:pt idx="3915">
                  <c:v>3910</c:v>
                </c:pt>
                <c:pt idx="3916">
                  <c:v>3911</c:v>
                </c:pt>
                <c:pt idx="3917">
                  <c:v>3912</c:v>
                </c:pt>
                <c:pt idx="3918">
                  <c:v>3913</c:v>
                </c:pt>
                <c:pt idx="3919">
                  <c:v>3914</c:v>
                </c:pt>
                <c:pt idx="3920">
                  <c:v>3915</c:v>
                </c:pt>
                <c:pt idx="3921">
                  <c:v>3916</c:v>
                </c:pt>
                <c:pt idx="3922">
                  <c:v>3917</c:v>
                </c:pt>
                <c:pt idx="3923">
                  <c:v>3918</c:v>
                </c:pt>
                <c:pt idx="3924">
                  <c:v>3919</c:v>
                </c:pt>
                <c:pt idx="3925">
                  <c:v>3920</c:v>
                </c:pt>
                <c:pt idx="3926">
                  <c:v>3921</c:v>
                </c:pt>
                <c:pt idx="3927">
                  <c:v>3922</c:v>
                </c:pt>
                <c:pt idx="3928">
                  <c:v>3923</c:v>
                </c:pt>
                <c:pt idx="3929">
                  <c:v>3924</c:v>
                </c:pt>
                <c:pt idx="3930">
                  <c:v>3925</c:v>
                </c:pt>
                <c:pt idx="3931">
                  <c:v>3926</c:v>
                </c:pt>
                <c:pt idx="3932">
                  <c:v>3927</c:v>
                </c:pt>
                <c:pt idx="3933">
                  <c:v>3928</c:v>
                </c:pt>
                <c:pt idx="3934">
                  <c:v>3929</c:v>
                </c:pt>
                <c:pt idx="3935">
                  <c:v>3930</c:v>
                </c:pt>
                <c:pt idx="3936">
                  <c:v>3931</c:v>
                </c:pt>
                <c:pt idx="3937">
                  <c:v>3932</c:v>
                </c:pt>
                <c:pt idx="3938">
                  <c:v>3933</c:v>
                </c:pt>
                <c:pt idx="3939">
                  <c:v>3934</c:v>
                </c:pt>
                <c:pt idx="3940">
                  <c:v>3935</c:v>
                </c:pt>
                <c:pt idx="3941">
                  <c:v>3936</c:v>
                </c:pt>
                <c:pt idx="3942">
                  <c:v>3937</c:v>
                </c:pt>
                <c:pt idx="3943">
                  <c:v>3938</c:v>
                </c:pt>
                <c:pt idx="3944">
                  <c:v>3939</c:v>
                </c:pt>
                <c:pt idx="3945">
                  <c:v>3940</c:v>
                </c:pt>
                <c:pt idx="3946">
                  <c:v>3941</c:v>
                </c:pt>
                <c:pt idx="3947">
                  <c:v>3942</c:v>
                </c:pt>
                <c:pt idx="3948">
                  <c:v>3943</c:v>
                </c:pt>
                <c:pt idx="3949">
                  <c:v>3944</c:v>
                </c:pt>
                <c:pt idx="3950">
                  <c:v>3945</c:v>
                </c:pt>
                <c:pt idx="3951">
                  <c:v>3946</c:v>
                </c:pt>
                <c:pt idx="3952">
                  <c:v>3947</c:v>
                </c:pt>
                <c:pt idx="3953">
                  <c:v>3948</c:v>
                </c:pt>
                <c:pt idx="3954">
                  <c:v>3949</c:v>
                </c:pt>
                <c:pt idx="3955">
                  <c:v>3950</c:v>
                </c:pt>
                <c:pt idx="3956">
                  <c:v>3951</c:v>
                </c:pt>
                <c:pt idx="3957">
                  <c:v>3952</c:v>
                </c:pt>
                <c:pt idx="3958">
                  <c:v>3953</c:v>
                </c:pt>
                <c:pt idx="3959">
                  <c:v>3954</c:v>
                </c:pt>
                <c:pt idx="3960">
                  <c:v>3955</c:v>
                </c:pt>
                <c:pt idx="3961">
                  <c:v>3956</c:v>
                </c:pt>
                <c:pt idx="3962">
                  <c:v>3957</c:v>
                </c:pt>
                <c:pt idx="3963">
                  <c:v>3958</c:v>
                </c:pt>
                <c:pt idx="3964">
                  <c:v>3959</c:v>
                </c:pt>
                <c:pt idx="3965">
                  <c:v>3960</c:v>
                </c:pt>
                <c:pt idx="3966">
                  <c:v>3961</c:v>
                </c:pt>
                <c:pt idx="3967">
                  <c:v>3962</c:v>
                </c:pt>
                <c:pt idx="3968">
                  <c:v>3963</c:v>
                </c:pt>
                <c:pt idx="3969">
                  <c:v>3964</c:v>
                </c:pt>
                <c:pt idx="3970">
                  <c:v>3965</c:v>
                </c:pt>
                <c:pt idx="3971">
                  <c:v>3966</c:v>
                </c:pt>
                <c:pt idx="3972">
                  <c:v>3967</c:v>
                </c:pt>
                <c:pt idx="3973">
                  <c:v>3968</c:v>
                </c:pt>
                <c:pt idx="3974">
                  <c:v>3969</c:v>
                </c:pt>
                <c:pt idx="3975">
                  <c:v>3970</c:v>
                </c:pt>
                <c:pt idx="3976">
                  <c:v>3971</c:v>
                </c:pt>
                <c:pt idx="3977">
                  <c:v>3972</c:v>
                </c:pt>
                <c:pt idx="3978">
                  <c:v>3973</c:v>
                </c:pt>
                <c:pt idx="3979">
                  <c:v>3974</c:v>
                </c:pt>
                <c:pt idx="3980">
                  <c:v>3975</c:v>
                </c:pt>
                <c:pt idx="3981">
                  <c:v>3976</c:v>
                </c:pt>
                <c:pt idx="3982">
                  <c:v>3977</c:v>
                </c:pt>
                <c:pt idx="3983">
                  <c:v>3978</c:v>
                </c:pt>
                <c:pt idx="3984">
                  <c:v>3979</c:v>
                </c:pt>
                <c:pt idx="3985">
                  <c:v>3980</c:v>
                </c:pt>
                <c:pt idx="3986">
                  <c:v>3981</c:v>
                </c:pt>
                <c:pt idx="3987">
                  <c:v>3982</c:v>
                </c:pt>
                <c:pt idx="3988">
                  <c:v>3983</c:v>
                </c:pt>
                <c:pt idx="3989">
                  <c:v>3984</c:v>
                </c:pt>
                <c:pt idx="3990">
                  <c:v>3985</c:v>
                </c:pt>
                <c:pt idx="3991">
                  <c:v>3986</c:v>
                </c:pt>
                <c:pt idx="3992">
                  <c:v>3987</c:v>
                </c:pt>
                <c:pt idx="3993">
                  <c:v>3988</c:v>
                </c:pt>
                <c:pt idx="3994">
                  <c:v>3989</c:v>
                </c:pt>
                <c:pt idx="3995">
                  <c:v>3990</c:v>
                </c:pt>
                <c:pt idx="3996">
                  <c:v>3991</c:v>
                </c:pt>
                <c:pt idx="3997">
                  <c:v>3992</c:v>
                </c:pt>
                <c:pt idx="3998">
                  <c:v>3993</c:v>
                </c:pt>
                <c:pt idx="3999">
                  <c:v>3994</c:v>
                </c:pt>
                <c:pt idx="4000">
                  <c:v>3995</c:v>
                </c:pt>
                <c:pt idx="4001">
                  <c:v>3996</c:v>
                </c:pt>
                <c:pt idx="4002">
                  <c:v>3997</c:v>
                </c:pt>
                <c:pt idx="4003">
                  <c:v>3998</c:v>
                </c:pt>
                <c:pt idx="4004">
                  <c:v>3999</c:v>
                </c:pt>
                <c:pt idx="4005">
                  <c:v>4000</c:v>
                </c:pt>
                <c:pt idx="4006">
                  <c:v>4001</c:v>
                </c:pt>
                <c:pt idx="4007">
                  <c:v>4002</c:v>
                </c:pt>
                <c:pt idx="4008">
                  <c:v>4003</c:v>
                </c:pt>
                <c:pt idx="4009">
                  <c:v>4004</c:v>
                </c:pt>
                <c:pt idx="4010">
                  <c:v>4005</c:v>
                </c:pt>
                <c:pt idx="4011">
                  <c:v>4006</c:v>
                </c:pt>
                <c:pt idx="4012">
                  <c:v>4007</c:v>
                </c:pt>
                <c:pt idx="4013">
                  <c:v>4008</c:v>
                </c:pt>
                <c:pt idx="4014">
                  <c:v>4009</c:v>
                </c:pt>
                <c:pt idx="4015">
                  <c:v>4010</c:v>
                </c:pt>
                <c:pt idx="4016">
                  <c:v>4011</c:v>
                </c:pt>
                <c:pt idx="4017">
                  <c:v>4012</c:v>
                </c:pt>
                <c:pt idx="4018">
                  <c:v>4013</c:v>
                </c:pt>
                <c:pt idx="4019">
                  <c:v>4014</c:v>
                </c:pt>
                <c:pt idx="4020">
                  <c:v>4015</c:v>
                </c:pt>
                <c:pt idx="4021">
                  <c:v>4016</c:v>
                </c:pt>
                <c:pt idx="4022">
                  <c:v>4017</c:v>
                </c:pt>
                <c:pt idx="4023">
                  <c:v>4018</c:v>
                </c:pt>
                <c:pt idx="4024">
                  <c:v>4019</c:v>
                </c:pt>
                <c:pt idx="4025">
                  <c:v>4020</c:v>
                </c:pt>
                <c:pt idx="4026">
                  <c:v>4021</c:v>
                </c:pt>
                <c:pt idx="4027">
                  <c:v>4022</c:v>
                </c:pt>
                <c:pt idx="4028">
                  <c:v>4023</c:v>
                </c:pt>
                <c:pt idx="4029">
                  <c:v>4024</c:v>
                </c:pt>
                <c:pt idx="4030">
                  <c:v>4025</c:v>
                </c:pt>
                <c:pt idx="4031">
                  <c:v>4026</c:v>
                </c:pt>
                <c:pt idx="4032">
                  <c:v>4027</c:v>
                </c:pt>
                <c:pt idx="4033">
                  <c:v>4028</c:v>
                </c:pt>
                <c:pt idx="4034">
                  <c:v>4029</c:v>
                </c:pt>
                <c:pt idx="4035">
                  <c:v>4030</c:v>
                </c:pt>
                <c:pt idx="4036">
                  <c:v>4031</c:v>
                </c:pt>
                <c:pt idx="4037">
                  <c:v>4032</c:v>
                </c:pt>
                <c:pt idx="4038">
                  <c:v>4033</c:v>
                </c:pt>
                <c:pt idx="4039">
                  <c:v>4034</c:v>
                </c:pt>
                <c:pt idx="4040">
                  <c:v>4035</c:v>
                </c:pt>
                <c:pt idx="4041">
                  <c:v>4036</c:v>
                </c:pt>
                <c:pt idx="4042">
                  <c:v>4037</c:v>
                </c:pt>
                <c:pt idx="4043">
                  <c:v>4038</c:v>
                </c:pt>
                <c:pt idx="4044">
                  <c:v>4039</c:v>
                </c:pt>
                <c:pt idx="4045">
                  <c:v>4040</c:v>
                </c:pt>
                <c:pt idx="4046">
                  <c:v>4041</c:v>
                </c:pt>
                <c:pt idx="4047">
                  <c:v>4042</c:v>
                </c:pt>
                <c:pt idx="4048">
                  <c:v>4043</c:v>
                </c:pt>
                <c:pt idx="4049">
                  <c:v>4044</c:v>
                </c:pt>
                <c:pt idx="4050">
                  <c:v>4045</c:v>
                </c:pt>
                <c:pt idx="4051">
                  <c:v>4046</c:v>
                </c:pt>
                <c:pt idx="4052">
                  <c:v>4047</c:v>
                </c:pt>
                <c:pt idx="4053">
                  <c:v>4048</c:v>
                </c:pt>
                <c:pt idx="4054">
                  <c:v>4049</c:v>
                </c:pt>
                <c:pt idx="4055">
                  <c:v>4050</c:v>
                </c:pt>
                <c:pt idx="4056">
                  <c:v>4051</c:v>
                </c:pt>
                <c:pt idx="4057">
                  <c:v>4052</c:v>
                </c:pt>
                <c:pt idx="4058">
                  <c:v>4053</c:v>
                </c:pt>
                <c:pt idx="4059">
                  <c:v>4054</c:v>
                </c:pt>
                <c:pt idx="4060">
                  <c:v>4055</c:v>
                </c:pt>
                <c:pt idx="4061">
                  <c:v>4056</c:v>
                </c:pt>
                <c:pt idx="4062">
                  <c:v>4057</c:v>
                </c:pt>
                <c:pt idx="4063">
                  <c:v>4058</c:v>
                </c:pt>
                <c:pt idx="4064">
                  <c:v>4059</c:v>
                </c:pt>
                <c:pt idx="4065">
                  <c:v>4060</c:v>
                </c:pt>
                <c:pt idx="4066">
                  <c:v>4061</c:v>
                </c:pt>
                <c:pt idx="4067">
                  <c:v>4062</c:v>
                </c:pt>
                <c:pt idx="4068">
                  <c:v>4063</c:v>
                </c:pt>
                <c:pt idx="4069">
                  <c:v>4064</c:v>
                </c:pt>
                <c:pt idx="4070">
                  <c:v>4065</c:v>
                </c:pt>
                <c:pt idx="4071">
                  <c:v>4066</c:v>
                </c:pt>
                <c:pt idx="4072">
                  <c:v>4067</c:v>
                </c:pt>
                <c:pt idx="4073">
                  <c:v>4068</c:v>
                </c:pt>
                <c:pt idx="4074">
                  <c:v>4069</c:v>
                </c:pt>
                <c:pt idx="4075">
                  <c:v>4070</c:v>
                </c:pt>
                <c:pt idx="4076">
                  <c:v>4071</c:v>
                </c:pt>
                <c:pt idx="4077">
                  <c:v>4072</c:v>
                </c:pt>
                <c:pt idx="4078">
                  <c:v>4073</c:v>
                </c:pt>
                <c:pt idx="4079">
                  <c:v>4074</c:v>
                </c:pt>
                <c:pt idx="4080">
                  <c:v>4075</c:v>
                </c:pt>
                <c:pt idx="4081">
                  <c:v>4076</c:v>
                </c:pt>
                <c:pt idx="4082">
                  <c:v>4077</c:v>
                </c:pt>
                <c:pt idx="4083">
                  <c:v>4078</c:v>
                </c:pt>
                <c:pt idx="4084">
                  <c:v>4079</c:v>
                </c:pt>
                <c:pt idx="4085">
                  <c:v>4080</c:v>
                </c:pt>
                <c:pt idx="4086">
                  <c:v>4081</c:v>
                </c:pt>
                <c:pt idx="4087">
                  <c:v>4082</c:v>
                </c:pt>
                <c:pt idx="4088">
                  <c:v>4083</c:v>
                </c:pt>
                <c:pt idx="4089">
                  <c:v>4084</c:v>
                </c:pt>
                <c:pt idx="4090">
                  <c:v>4085</c:v>
                </c:pt>
                <c:pt idx="4091">
                  <c:v>4086</c:v>
                </c:pt>
                <c:pt idx="4092">
                  <c:v>4087</c:v>
                </c:pt>
                <c:pt idx="4093">
                  <c:v>4088</c:v>
                </c:pt>
                <c:pt idx="4094">
                  <c:v>4089</c:v>
                </c:pt>
                <c:pt idx="4095">
                  <c:v>4090</c:v>
                </c:pt>
                <c:pt idx="4096">
                  <c:v>4091</c:v>
                </c:pt>
                <c:pt idx="4097">
                  <c:v>4092</c:v>
                </c:pt>
                <c:pt idx="4098">
                  <c:v>4093</c:v>
                </c:pt>
                <c:pt idx="4099">
                  <c:v>4094</c:v>
                </c:pt>
                <c:pt idx="4100">
                  <c:v>4095</c:v>
                </c:pt>
                <c:pt idx="4101">
                  <c:v>4096</c:v>
                </c:pt>
                <c:pt idx="4102">
                  <c:v>4097</c:v>
                </c:pt>
                <c:pt idx="4103">
                  <c:v>4098</c:v>
                </c:pt>
                <c:pt idx="4104">
                  <c:v>4099</c:v>
                </c:pt>
                <c:pt idx="4105">
                  <c:v>4100</c:v>
                </c:pt>
                <c:pt idx="4106">
                  <c:v>4101</c:v>
                </c:pt>
                <c:pt idx="4107">
                  <c:v>4102</c:v>
                </c:pt>
                <c:pt idx="4108">
                  <c:v>4103</c:v>
                </c:pt>
                <c:pt idx="4109">
                  <c:v>4104</c:v>
                </c:pt>
                <c:pt idx="4110">
                  <c:v>4105</c:v>
                </c:pt>
                <c:pt idx="4111">
                  <c:v>4106</c:v>
                </c:pt>
                <c:pt idx="4112">
                  <c:v>4107</c:v>
                </c:pt>
                <c:pt idx="4113">
                  <c:v>4108</c:v>
                </c:pt>
                <c:pt idx="4114">
                  <c:v>4109</c:v>
                </c:pt>
                <c:pt idx="4115">
                  <c:v>4110</c:v>
                </c:pt>
                <c:pt idx="4116">
                  <c:v>4111</c:v>
                </c:pt>
                <c:pt idx="4117">
                  <c:v>4112</c:v>
                </c:pt>
                <c:pt idx="4118">
                  <c:v>4113</c:v>
                </c:pt>
                <c:pt idx="4119">
                  <c:v>4114</c:v>
                </c:pt>
                <c:pt idx="4120">
                  <c:v>4115</c:v>
                </c:pt>
                <c:pt idx="4121">
                  <c:v>4116</c:v>
                </c:pt>
                <c:pt idx="4122">
                  <c:v>4117</c:v>
                </c:pt>
                <c:pt idx="4123">
                  <c:v>4118</c:v>
                </c:pt>
                <c:pt idx="4124">
                  <c:v>4119</c:v>
                </c:pt>
                <c:pt idx="4125">
                  <c:v>4120</c:v>
                </c:pt>
                <c:pt idx="4126">
                  <c:v>4121</c:v>
                </c:pt>
                <c:pt idx="4127">
                  <c:v>4122</c:v>
                </c:pt>
                <c:pt idx="4128">
                  <c:v>4123</c:v>
                </c:pt>
                <c:pt idx="4129">
                  <c:v>4124</c:v>
                </c:pt>
                <c:pt idx="4130">
                  <c:v>4125</c:v>
                </c:pt>
                <c:pt idx="4131">
                  <c:v>4126</c:v>
                </c:pt>
                <c:pt idx="4132">
                  <c:v>4127</c:v>
                </c:pt>
                <c:pt idx="4133">
                  <c:v>4128</c:v>
                </c:pt>
                <c:pt idx="4134">
                  <c:v>4129</c:v>
                </c:pt>
                <c:pt idx="4135">
                  <c:v>4130</c:v>
                </c:pt>
                <c:pt idx="4136">
                  <c:v>4131</c:v>
                </c:pt>
                <c:pt idx="4137">
                  <c:v>4132</c:v>
                </c:pt>
                <c:pt idx="4138">
                  <c:v>4133</c:v>
                </c:pt>
                <c:pt idx="4139">
                  <c:v>4134</c:v>
                </c:pt>
                <c:pt idx="4140">
                  <c:v>4135</c:v>
                </c:pt>
                <c:pt idx="4141">
                  <c:v>4136</c:v>
                </c:pt>
                <c:pt idx="4142">
                  <c:v>4137</c:v>
                </c:pt>
                <c:pt idx="4143">
                  <c:v>4138</c:v>
                </c:pt>
                <c:pt idx="4144">
                  <c:v>4139</c:v>
                </c:pt>
                <c:pt idx="4145">
                  <c:v>4140</c:v>
                </c:pt>
                <c:pt idx="4146">
                  <c:v>4141</c:v>
                </c:pt>
                <c:pt idx="4147">
                  <c:v>4142</c:v>
                </c:pt>
                <c:pt idx="4148">
                  <c:v>4143</c:v>
                </c:pt>
                <c:pt idx="4149">
                  <c:v>4144</c:v>
                </c:pt>
                <c:pt idx="4150">
                  <c:v>4145</c:v>
                </c:pt>
                <c:pt idx="4151">
                  <c:v>4146</c:v>
                </c:pt>
                <c:pt idx="4152">
                  <c:v>4147</c:v>
                </c:pt>
                <c:pt idx="4153">
                  <c:v>4148</c:v>
                </c:pt>
                <c:pt idx="4154">
                  <c:v>4149</c:v>
                </c:pt>
                <c:pt idx="4155">
                  <c:v>4150</c:v>
                </c:pt>
                <c:pt idx="4156">
                  <c:v>4151</c:v>
                </c:pt>
                <c:pt idx="4157">
                  <c:v>4152</c:v>
                </c:pt>
                <c:pt idx="4158">
                  <c:v>4153</c:v>
                </c:pt>
                <c:pt idx="4159">
                  <c:v>4154</c:v>
                </c:pt>
                <c:pt idx="4160">
                  <c:v>4155</c:v>
                </c:pt>
                <c:pt idx="4161">
                  <c:v>4156</c:v>
                </c:pt>
                <c:pt idx="4162">
                  <c:v>4157</c:v>
                </c:pt>
                <c:pt idx="4163">
                  <c:v>4158</c:v>
                </c:pt>
                <c:pt idx="4164">
                  <c:v>4159</c:v>
                </c:pt>
                <c:pt idx="4165">
                  <c:v>4160</c:v>
                </c:pt>
                <c:pt idx="4166">
                  <c:v>4161</c:v>
                </c:pt>
                <c:pt idx="4167">
                  <c:v>4162</c:v>
                </c:pt>
                <c:pt idx="4168">
                  <c:v>4163</c:v>
                </c:pt>
                <c:pt idx="4169">
                  <c:v>4164</c:v>
                </c:pt>
                <c:pt idx="4170">
                  <c:v>4165</c:v>
                </c:pt>
                <c:pt idx="4171">
                  <c:v>4166</c:v>
                </c:pt>
                <c:pt idx="4172">
                  <c:v>4167</c:v>
                </c:pt>
                <c:pt idx="4173">
                  <c:v>4168</c:v>
                </c:pt>
                <c:pt idx="4174">
                  <c:v>4169</c:v>
                </c:pt>
                <c:pt idx="4175">
                  <c:v>4170</c:v>
                </c:pt>
                <c:pt idx="4176">
                  <c:v>4171</c:v>
                </c:pt>
                <c:pt idx="4177">
                  <c:v>4172</c:v>
                </c:pt>
                <c:pt idx="4178">
                  <c:v>4173</c:v>
                </c:pt>
                <c:pt idx="4179">
                  <c:v>4174</c:v>
                </c:pt>
                <c:pt idx="4180">
                  <c:v>4175</c:v>
                </c:pt>
                <c:pt idx="4181">
                  <c:v>4176</c:v>
                </c:pt>
                <c:pt idx="4182">
                  <c:v>4177</c:v>
                </c:pt>
                <c:pt idx="4183">
                  <c:v>4178</c:v>
                </c:pt>
                <c:pt idx="4184">
                  <c:v>4179</c:v>
                </c:pt>
                <c:pt idx="4185">
                  <c:v>4180</c:v>
                </c:pt>
                <c:pt idx="4186">
                  <c:v>4181</c:v>
                </c:pt>
                <c:pt idx="4187">
                  <c:v>4182</c:v>
                </c:pt>
                <c:pt idx="4188">
                  <c:v>4183</c:v>
                </c:pt>
                <c:pt idx="4189">
                  <c:v>4184</c:v>
                </c:pt>
                <c:pt idx="4190">
                  <c:v>4185</c:v>
                </c:pt>
                <c:pt idx="4191">
                  <c:v>4186</c:v>
                </c:pt>
                <c:pt idx="4192">
                  <c:v>4187</c:v>
                </c:pt>
                <c:pt idx="4193">
                  <c:v>4188</c:v>
                </c:pt>
                <c:pt idx="4194">
                  <c:v>4189</c:v>
                </c:pt>
                <c:pt idx="4195">
                  <c:v>4190</c:v>
                </c:pt>
                <c:pt idx="4196">
                  <c:v>4191</c:v>
                </c:pt>
                <c:pt idx="4197">
                  <c:v>4192</c:v>
                </c:pt>
                <c:pt idx="4198">
                  <c:v>4193</c:v>
                </c:pt>
                <c:pt idx="4199">
                  <c:v>4194</c:v>
                </c:pt>
                <c:pt idx="4200">
                  <c:v>4195</c:v>
                </c:pt>
                <c:pt idx="4201">
                  <c:v>4196</c:v>
                </c:pt>
                <c:pt idx="4202">
                  <c:v>4197</c:v>
                </c:pt>
                <c:pt idx="4203">
                  <c:v>4198</c:v>
                </c:pt>
                <c:pt idx="4204">
                  <c:v>4199</c:v>
                </c:pt>
                <c:pt idx="4205">
                  <c:v>4200</c:v>
                </c:pt>
                <c:pt idx="4206">
                  <c:v>4201</c:v>
                </c:pt>
                <c:pt idx="4207">
                  <c:v>4202</c:v>
                </c:pt>
                <c:pt idx="4208">
                  <c:v>4203</c:v>
                </c:pt>
                <c:pt idx="4209">
                  <c:v>4204</c:v>
                </c:pt>
                <c:pt idx="4210">
                  <c:v>4205</c:v>
                </c:pt>
                <c:pt idx="4211">
                  <c:v>4206</c:v>
                </c:pt>
                <c:pt idx="4212">
                  <c:v>4207</c:v>
                </c:pt>
                <c:pt idx="4213">
                  <c:v>4208</c:v>
                </c:pt>
                <c:pt idx="4214">
                  <c:v>4209</c:v>
                </c:pt>
                <c:pt idx="4215">
                  <c:v>4210</c:v>
                </c:pt>
                <c:pt idx="4216">
                  <c:v>4211</c:v>
                </c:pt>
                <c:pt idx="4217">
                  <c:v>4212</c:v>
                </c:pt>
                <c:pt idx="4218">
                  <c:v>4213</c:v>
                </c:pt>
                <c:pt idx="4219">
                  <c:v>4214</c:v>
                </c:pt>
                <c:pt idx="4220">
                  <c:v>4215</c:v>
                </c:pt>
                <c:pt idx="4221">
                  <c:v>4216</c:v>
                </c:pt>
                <c:pt idx="4222">
                  <c:v>4217</c:v>
                </c:pt>
                <c:pt idx="4223">
                  <c:v>4218</c:v>
                </c:pt>
                <c:pt idx="4224">
                  <c:v>4219</c:v>
                </c:pt>
                <c:pt idx="4225">
                  <c:v>4220</c:v>
                </c:pt>
                <c:pt idx="4226">
                  <c:v>4221</c:v>
                </c:pt>
                <c:pt idx="4227">
                  <c:v>4222</c:v>
                </c:pt>
                <c:pt idx="4228">
                  <c:v>4223</c:v>
                </c:pt>
                <c:pt idx="4229">
                  <c:v>4224</c:v>
                </c:pt>
                <c:pt idx="4230">
                  <c:v>4225</c:v>
                </c:pt>
                <c:pt idx="4231">
                  <c:v>4226</c:v>
                </c:pt>
                <c:pt idx="4232">
                  <c:v>4227</c:v>
                </c:pt>
                <c:pt idx="4233">
                  <c:v>4228</c:v>
                </c:pt>
                <c:pt idx="4234">
                  <c:v>4229</c:v>
                </c:pt>
                <c:pt idx="4235">
                  <c:v>4230</c:v>
                </c:pt>
                <c:pt idx="4236">
                  <c:v>4231</c:v>
                </c:pt>
                <c:pt idx="4237">
                  <c:v>4232</c:v>
                </c:pt>
                <c:pt idx="4238">
                  <c:v>4233</c:v>
                </c:pt>
                <c:pt idx="4239">
                  <c:v>4234</c:v>
                </c:pt>
                <c:pt idx="4240">
                  <c:v>4235</c:v>
                </c:pt>
                <c:pt idx="4241">
                  <c:v>4236</c:v>
                </c:pt>
                <c:pt idx="4242">
                  <c:v>4237</c:v>
                </c:pt>
                <c:pt idx="4243">
                  <c:v>4238</c:v>
                </c:pt>
                <c:pt idx="4244">
                  <c:v>4239</c:v>
                </c:pt>
                <c:pt idx="4245">
                  <c:v>4240</c:v>
                </c:pt>
                <c:pt idx="4246">
                  <c:v>4241</c:v>
                </c:pt>
                <c:pt idx="4247">
                  <c:v>4242</c:v>
                </c:pt>
                <c:pt idx="4248">
                  <c:v>4243</c:v>
                </c:pt>
                <c:pt idx="4249">
                  <c:v>4244</c:v>
                </c:pt>
                <c:pt idx="4250">
                  <c:v>4245</c:v>
                </c:pt>
                <c:pt idx="4251">
                  <c:v>4246</c:v>
                </c:pt>
                <c:pt idx="4252">
                  <c:v>4247</c:v>
                </c:pt>
                <c:pt idx="4253">
                  <c:v>4248</c:v>
                </c:pt>
                <c:pt idx="4254">
                  <c:v>4249</c:v>
                </c:pt>
                <c:pt idx="4255">
                  <c:v>4250</c:v>
                </c:pt>
                <c:pt idx="4256">
                  <c:v>4251</c:v>
                </c:pt>
                <c:pt idx="4257">
                  <c:v>4252</c:v>
                </c:pt>
                <c:pt idx="4258">
                  <c:v>4253</c:v>
                </c:pt>
                <c:pt idx="4259">
                  <c:v>4254</c:v>
                </c:pt>
                <c:pt idx="4260">
                  <c:v>4255</c:v>
                </c:pt>
                <c:pt idx="4261">
                  <c:v>4256</c:v>
                </c:pt>
                <c:pt idx="4262">
                  <c:v>4257</c:v>
                </c:pt>
                <c:pt idx="4263">
                  <c:v>4258</c:v>
                </c:pt>
                <c:pt idx="4264">
                  <c:v>4259</c:v>
                </c:pt>
                <c:pt idx="4265">
                  <c:v>4260</c:v>
                </c:pt>
                <c:pt idx="4266">
                  <c:v>4261</c:v>
                </c:pt>
                <c:pt idx="4267">
                  <c:v>4262</c:v>
                </c:pt>
                <c:pt idx="4268">
                  <c:v>4263</c:v>
                </c:pt>
                <c:pt idx="4269">
                  <c:v>4264</c:v>
                </c:pt>
                <c:pt idx="4270">
                  <c:v>4265</c:v>
                </c:pt>
                <c:pt idx="4271">
                  <c:v>4266</c:v>
                </c:pt>
                <c:pt idx="4272">
                  <c:v>4267</c:v>
                </c:pt>
                <c:pt idx="4273">
                  <c:v>4268</c:v>
                </c:pt>
                <c:pt idx="4274">
                  <c:v>4269</c:v>
                </c:pt>
                <c:pt idx="4275">
                  <c:v>4270</c:v>
                </c:pt>
                <c:pt idx="4276">
                  <c:v>4271</c:v>
                </c:pt>
                <c:pt idx="4277">
                  <c:v>4272</c:v>
                </c:pt>
                <c:pt idx="4278">
                  <c:v>4273</c:v>
                </c:pt>
                <c:pt idx="4279">
                  <c:v>4274</c:v>
                </c:pt>
                <c:pt idx="4280">
                  <c:v>4275</c:v>
                </c:pt>
                <c:pt idx="4281">
                  <c:v>4276</c:v>
                </c:pt>
                <c:pt idx="4282">
                  <c:v>4277</c:v>
                </c:pt>
                <c:pt idx="4283">
                  <c:v>4278</c:v>
                </c:pt>
                <c:pt idx="4284">
                  <c:v>4279</c:v>
                </c:pt>
                <c:pt idx="4285">
                  <c:v>4280</c:v>
                </c:pt>
                <c:pt idx="4286">
                  <c:v>4281</c:v>
                </c:pt>
                <c:pt idx="4287">
                  <c:v>4282</c:v>
                </c:pt>
                <c:pt idx="4288">
                  <c:v>4283</c:v>
                </c:pt>
                <c:pt idx="4289">
                  <c:v>4284</c:v>
                </c:pt>
                <c:pt idx="4290">
                  <c:v>4285</c:v>
                </c:pt>
                <c:pt idx="4291">
                  <c:v>4286</c:v>
                </c:pt>
                <c:pt idx="4292">
                  <c:v>4287</c:v>
                </c:pt>
                <c:pt idx="4293">
                  <c:v>4288</c:v>
                </c:pt>
                <c:pt idx="4294">
                  <c:v>4289</c:v>
                </c:pt>
                <c:pt idx="4295">
                  <c:v>4290</c:v>
                </c:pt>
                <c:pt idx="4296">
                  <c:v>4291</c:v>
                </c:pt>
                <c:pt idx="4297">
                  <c:v>4292</c:v>
                </c:pt>
                <c:pt idx="4298">
                  <c:v>4293</c:v>
                </c:pt>
                <c:pt idx="4299">
                  <c:v>4294</c:v>
                </c:pt>
                <c:pt idx="4300">
                  <c:v>4295</c:v>
                </c:pt>
                <c:pt idx="4301">
                  <c:v>4296</c:v>
                </c:pt>
                <c:pt idx="4302">
                  <c:v>4297</c:v>
                </c:pt>
                <c:pt idx="4303">
                  <c:v>4298</c:v>
                </c:pt>
                <c:pt idx="4304">
                  <c:v>4299</c:v>
                </c:pt>
                <c:pt idx="4305">
                  <c:v>4300</c:v>
                </c:pt>
                <c:pt idx="4306">
                  <c:v>4301</c:v>
                </c:pt>
                <c:pt idx="4307">
                  <c:v>4302</c:v>
                </c:pt>
                <c:pt idx="4308">
                  <c:v>4303</c:v>
                </c:pt>
                <c:pt idx="4309">
                  <c:v>4304</c:v>
                </c:pt>
                <c:pt idx="4310">
                  <c:v>4305</c:v>
                </c:pt>
                <c:pt idx="4311">
                  <c:v>4306</c:v>
                </c:pt>
                <c:pt idx="4312">
                  <c:v>4307</c:v>
                </c:pt>
                <c:pt idx="4313">
                  <c:v>4308</c:v>
                </c:pt>
                <c:pt idx="4314">
                  <c:v>4309</c:v>
                </c:pt>
                <c:pt idx="4315">
                  <c:v>4310</c:v>
                </c:pt>
                <c:pt idx="4316">
                  <c:v>4311</c:v>
                </c:pt>
                <c:pt idx="4317">
                  <c:v>4312</c:v>
                </c:pt>
                <c:pt idx="4318">
                  <c:v>4313</c:v>
                </c:pt>
                <c:pt idx="4319">
                  <c:v>4314</c:v>
                </c:pt>
                <c:pt idx="4320">
                  <c:v>4315</c:v>
                </c:pt>
                <c:pt idx="4321">
                  <c:v>4316</c:v>
                </c:pt>
                <c:pt idx="4322">
                  <c:v>4317</c:v>
                </c:pt>
                <c:pt idx="4323">
                  <c:v>4318</c:v>
                </c:pt>
                <c:pt idx="4324">
                  <c:v>4319</c:v>
                </c:pt>
                <c:pt idx="4325">
                  <c:v>4320</c:v>
                </c:pt>
                <c:pt idx="4326">
                  <c:v>4321</c:v>
                </c:pt>
                <c:pt idx="4327">
                  <c:v>4322</c:v>
                </c:pt>
                <c:pt idx="4328">
                  <c:v>4323</c:v>
                </c:pt>
                <c:pt idx="4329">
                  <c:v>4324</c:v>
                </c:pt>
                <c:pt idx="4330">
                  <c:v>4325</c:v>
                </c:pt>
                <c:pt idx="4331">
                  <c:v>4326</c:v>
                </c:pt>
                <c:pt idx="4332">
                  <c:v>4327</c:v>
                </c:pt>
                <c:pt idx="4333">
                  <c:v>4328</c:v>
                </c:pt>
                <c:pt idx="4334">
                  <c:v>4329</c:v>
                </c:pt>
                <c:pt idx="4335">
                  <c:v>4330</c:v>
                </c:pt>
                <c:pt idx="4336">
                  <c:v>4331</c:v>
                </c:pt>
                <c:pt idx="4337">
                  <c:v>4332</c:v>
                </c:pt>
                <c:pt idx="4338">
                  <c:v>4333</c:v>
                </c:pt>
                <c:pt idx="4339">
                  <c:v>4334</c:v>
                </c:pt>
                <c:pt idx="4340">
                  <c:v>4335</c:v>
                </c:pt>
                <c:pt idx="4341">
                  <c:v>4336</c:v>
                </c:pt>
                <c:pt idx="4342">
                  <c:v>4337</c:v>
                </c:pt>
                <c:pt idx="4343">
                  <c:v>4338</c:v>
                </c:pt>
                <c:pt idx="4344">
                  <c:v>4339</c:v>
                </c:pt>
                <c:pt idx="4345">
                  <c:v>4340</c:v>
                </c:pt>
                <c:pt idx="4346">
                  <c:v>4341</c:v>
                </c:pt>
                <c:pt idx="4347">
                  <c:v>4342</c:v>
                </c:pt>
                <c:pt idx="4348">
                  <c:v>4343</c:v>
                </c:pt>
                <c:pt idx="4349">
                  <c:v>4344</c:v>
                </c:pt>
                <c:pt idx="4350">
                  <c:v>4345</c:v>
                </c:pt>
                <c:pt idx="4351">
                  <c:v>4346</c:v>
                </c:pt>
                <c:pt idx="4352">
                  <c:v>4347</c:v>
                </c:pt>
                <c:pt idx="4353">
                  <c:v>4348</c:v>
                </c:pt>
                <c:pt idx="4354">
                  <c:v>4349</c:v>
                </c:pt>
                <c:pt idx="4355">
                  <c:v>4350</c:v>
                </c:pt>
                <c:pt idx="4356">
                  <c:v>4351</c:v>
                </c:pt>
                <c:pt idx="4357">
                  <c:v>4352</c:v>
                </c:pt>
                <c:pt idx="4358">
                  <c:v>4353</c:v>
                </c:pt>
                <c:pt idx="4359">
                  <c:v>4354</c:v>
                </c:pt>
                <c:pt idx="4360">
                  <c:v>4355</c:v>
                </c:pt>
                <c:pt idx="4361">
                  <c:v>4356</c:v>
                </c:pt>
                <c:pt idx="4362">
                  <c:v>4357</c:v>
                </c:pt>
                <c:pt idx="4363">
                  <c:v>4358</c:v>
                </c:pt>
                <c:pt idx="4364">
                  <c:v>4359</c:v>
                </c:pt>
                <c:pt idx="4365">
                  <c:v>4360</c:v>
                </c:pt>
                <c:pt idx="4366">
                  <c:v>4361</c:v>
                </c:pt>
                <c:pt idx="4367">
                  <c:v>4362</c:v>
                </c:pt>
                <c:pt idx="4368">
                  <c:v>4363</c:v>
                </c:pt>
                <c:pt idx="4369">
                  <c:v>4364</c:v>
                </c:pt>
                <c:pt idx="4370">
                  <c:v>4365</c:v>
                </c:pt>
                <c:pt idx="4371">
                  <c:v>4366</c:v>
                </c:pt>
                <c:pt idx="4372">
                  <c:v>4367</c:v>
                </c:pt>
                <c:pt idx="4373">
                  <c:v>4368</c:v>
                </c:pt>
                <c:pt idx="4374">
                  <c:v>4369</c:v>
                </c:pt>
                <c:pt idx="4375">
                  <c:v>4370</c:v>
                </c:pt>
                <c:pt idx="4376">
                  <c:v>4371</c:v>
                </c:pt>
                <c:pt idx="4377">
                  <c:v>4372</c:v>
                </c:pt>
                <c:pt idx="4378">
                  <c:v>4373</c:v>
                </c:pt>
                <c:pt idx="4379">
                  <c:v>4374</c:v>
                </c:pt>
                <c:pt idx="4380">
                  <c:v>4375</c:v>
                </c:pt>
                <c:pt idx="4381">
                  <c:v>4376</c:v>
                </c:pt>
                <c:pt idx="4382">
                  <c:v>4377</c:v>
                </c:pt>
                <c:pt idx="4383">
                  <c:v>4378</c:v>
                </c:pt>
                <c:pt idx="4384">
                  <c:v>4379</c:v>
                </c:pt>
                <c:pt idx="4385">
                  <c:v>4380</c:v>
                </c:pt>
                <c:pt idx="4386">
                  <c:v>4381</c:v>
                </c:pt>
                <c:pt idx="4387">
                  <c:v>4382</c:v>
                </c:pt>
                <c:pt idx="4388">
                  <c:v>4383</c:v>
                </c:pt>
                <c:pt idx="4389">
                  <c:v>4384</c:v>
                </c:pt>
                <c:pt idx="4390">
                  <c:v>4385</c:v>
                </c:pt>
                <c:pt idx="4391">
                  <c:v>4386</c:v>
                </c:pt>
                <c:pt idx="4392">
                  <c:v>4387</c:v>
                </c:pt>
                <c:pt idx="4393">
                  <c:v>4388</c:v>
                </c:pt>
                <c:pt idx="4394">
                  <c:v>4389</c:v>
                </c:pt>
                <c:pt idx="4395">
                  <c:v>4390</c:v>
                </c:pt>
                <c:pt idx="4396">
                  <c:v>4391</c:v>
                </c:pt>
                <c:pt idx="4397">
                  <c:v>4392</c:v>
                </c:pt>
                <c:pt idx="4398">
                  <c:v>4393</c:v>
                </c:pt>
                <c:pt idx="4399">
                  <c:v>4394</c:v>
                </c:pt>
                <c:pt idx="4400">
                  <c:v>4395</c:v>
                </c:pt>
                <c:pt idx="4401">
                  <c:v>4396</c:v>
                </c:pt>
                <c:pt idx="4402">
                  <c:v>4397</c:v>
                </c:pt>
                <c:pt idx="4403">
                  <c:v>4398</c:v>
                </c:pt>
                <c:pt idx="4404">
                  <c:v>4399</c:v>
                </c:pt>
                <c:pt idx="4405">
                  <c:v>4400</c:v>
                </c:pt>
                <c:pt idx="4406">
                  <c:v>4401</c:v>
                </c:pt>
                <c:pt idx="4407">
                  <c:v>4402</c:v>
                </c:pt>
                <c:pt idx="4408">
                  <c:v>4403</c:v>
                </c:pt>
                <c:pt idx="4409">
                  <c:v>4404</c:v>
                </c:pt>
                <c:pt idx="4410">
                  <c:v>4405</c:v>
                </c:pt>
                <c:pt idx="4411">
                  <c:v>4406</c:v>
                </c:pt>
                <c:pt idx="4412">
                  <c:v>4407</c:v>
                </c:pt>
                <c:pt idx="4413">
                  <c:v>4408</c:v>
                </c:pt>
                <c:pt idx="4414">
                  <c:v>4409</c:v>
                </c:pt>
                <c:pt idx="4415">
                  <c:v>4410</c:v>
                </c:pt>
                <c:pt idx="4416">
                  <c:v>4411</c:v>
                </c:pt>
                <c:pt idx="4417">
                  <c:v>4412</c:v>
                </c:pt>
                <c:pt idx="4418">
                  <c:v>4413</c:v>
                </c:pt>
                <c:pt idx="4419">
                  <c:v>4414</c:v>
                </c:pt>
                <c:pt idx="4420">
                  <c:v>4415</c:v>
                </c:pt>
                <c:pt idx="4421">
                  <c:v>4416</c:v>
                </c:pt>
                <c:pt idx="4422">
                  <c:v>4417</c:v>
                </c:pt>
                <c:pt idx="4423">
                  <c:v>4418</c:v>
                </c:pt>
                <c:pt idx="4424">
                  <c:v>4419</c:v>
                </c:pt>
                <c:pt idx="4425">
                  <c:v>4420</c:v>
                </c:pt>
                <c:pt idx="4426">
                  <c:v>4421</c:v>
                </c:pt>
                <c:pt idx="4427">
                  <c:v>4422</c:v>
                </c:pt>
                <c:pt idx="4428">
                  <c:v>4423</c:v>
                </c:pt>
                <c:pt idx="4429">
                  <c:v>4424</c:v>
                </c:pt>
                <c:pt idx="4430">
                  <c:v>4425</c:v>
                </c:pt>
                <c:pt idx="4431">
                  <c:v>4426</c:v>
                </c:pt>
                <c:pt idx="4432">
                  <c:v>4427</c:v>
                </c:pt>
                <c:pt idx="4433">
                  <c:v>4428</c:v>
                </c:pt>
                <c:pt idx="4434">
                  <c:v>4429</c:v>
                </c:pt>
                <c:pt idx="4435">
                  <c:v>4430</c:v>
                </c:pt>
                <c:pt idx="4436">
                  <c:v>4431</c:v>
                </c:pt>
                <c:pt idx="4437">
                  <c:v>4432</c:v>
                </c:pt>
                <c:pt idx="4438">
                  <c:v>4433</c:v>
                </c:pt>
                <c:pt idx="4439">
                  <c:v>4434</c:v>
                </c:pt>
                <c:pt idx="4440">
                  <c:v>4435</c:v>
                </c:pt>
                <c:pt idx="4441">
                  <c:v>4436</c:v>
                </c:pt>
                <c:pt idx="4442">
                  <c:v>4437</c:v>
                </c:pt>
                <c:pt idx="4443">
                  <c:v>4438</c:v>
                </c:pt>
                <c:pt idx="4444">
                  <c:v>4439</c:v>
                </c:pt>
                <c:pt idx="4445">
                  <c:v>4440</c:v>
                </c:pt>
                <c:pt idx="4446">
                  <c:v>4441</c:v>
                </c:pt>
                <c:pt idx="4447">
                  <c:v>4442</c:v>
                </c:pt>
                <c:pt idx="4448">
                  <c:v>4443</c:v>
                </c:pt>
                <c:pt idx="4449">
                  <c:v>4444</c:v>
                </c:pt>
                <c:pt idx="4450">
                  <c:v>4445</c:v>
                </c:pt>
                <c:pt idx="4451">
                  <c:v>4446</c:v>
                </c:pt>
                <c:pt idx="4452">
                  <c:v>4447</c:v>
                </c:pt>
                <c:pt idx="4453">
                  <c:v>4448</c:v>
                </c:pt>
                <c:pt idx="4454">
                  <c:v>4449</c:v>
                </c:pt>
                <c:pt idx="4455">
                  <c:v>4450</c:v>
                </c:pt>
                <c:pt idx="4456">
                  <c:v>4451</c:v>
                </c:pt>
                <c:pt idx="4457">
                  <c:v>4452</c:v>
                </c:pt>
                <c:pt idx="4458">
                  <c:v>4453</c:v>
                </c:pt>
                <c:pt idx="4459">
                  <c:v>4454</c:v>
                </c:pt>
                <c:pt idx="4460">
                  <c:v>4455</c:v>
                </c:pt>
                <c:pt idx="4461">
                  <c:v>4456</c:v>
                </c:pt>
                <c:pt idx="4462">
                  <c:v>4457</c:v>
                </c:pt>
                <c:pt idx="4463">
                  <c:v>4458</c:v>
                </c:pt>
                <c:pt idx="4464">
                  <c:v>4459</c:v>
                </c:pt>
                <c:pt idx="4465">
                  <c:v>4460</c:v>
                </c:pt>
                <c:pt idx="4466">
                  <c:v>4461</c:v>
                </c:pt>
                <c:pt idx="4467">
                  <c:v>4462</c:v>
                </c:pt>
                <c:pt idx="4468">
                  <c:v>4463</c:v>
                </c:pt>
                <c:pt idx="4469">
                  <c:v>4464</c:v>
                </c:pt>
                <c:pt idx="4470">
                  <c:v>4465</c:v>
                </c:pt>
                <c:pt idx="4471">
                  <c:v>4466</c:v>
                </c:pt>
                <c:pt idx="4472">
                  <c:v>4467</c:v>
                </c:pt>
                <c:pt idx="4473">
                  <c:v>4468</c:v>
                </c:pt>
                <c:pt idx="4474">
                  <c:v>4469</c:v>
                </c:pt>
                <c:pt idx="4475">
                  <c:v>4470</c:v>
                </c:pt>
                <c:pt idx="4476">
                  <c:v>4471</c:v>
                </c:pt>
                <c:pt idx="4477">
                  <c:v>4472</c:v>
                </c:pt>
                <c:pt idx="4478">
                  <c:v>4473</c:v>
                </c:pt>
                <c:pt idx="4479">
                  <c:v>4474</c:v>
                </c:pt>
                <c:pt idx="4480">
                  <c:v>4475</c:v>
                </c:pt>
                <c:pt idx="4481">
                  <c:v>4476</c:v>
                </c:pt>
                <c:pt idx="4482">
                  <c:v>4477</c:v>
                </c:pt>
                <c:pt idx="4483">
                  <c:v>4478</c:v>
                </c:pt>
                <c:pt idx="4484">
                  <c:v>4479</c:v>
                </c:pt>
                <c:pt idx="4485">
                  <c:v>4480</c:v>
                </c:pt>
                <c:pt idx="4486">
                  <c:v>4481</c:v>
                </c:pt>
                <c:pt idx="4487">
                  <c:v>4482</c:v>
                </c:pt>
                <c:pt idx="4488">
                  <c:v>4483</c:v>
                </c:pt>
                <c:pt idx="4489">
                  <c:v>4484</c:v>
                </c:pt>
                <c:pt idx="4490">
                  <c:v>4485</c:v>
                </c:pt>
                <c:pt idx="4491">
                  <c:v>4486</c:v>
                </c:pt>
                <c:pt idx="4492">
                  <c:v>4487</c:v>
                </c:pt>
                <c:pt idx="4493">
                  <c:v>4488</c:v>
                </c:pt>
                <c:pt idx="4494">
                  <c:v>4489</c:v>
                </c:pt>
                <c:pt idx="4495">
                  <c:v>4490</c:v>
                </c:pt>
                <c:pt idx="4496">
                  <c:v>4491</c:v>
                </c:pt>
                <c:pt idx="4497">
                  <c:v>4492</c:v>
                </c:pt>
                <c:pt idx="4498">
                  <c:v>4493</c:v>
                </c:pt>
                <c:pt idx="4499">
                  <c:v>4494</c:v>
                </c:pt>
                <c:pt idx="4500">
                  <c:v>4495</c:v>
                </c:pt>
                <c:pt idx="4501">
                  <c:v>4496</c:v>
                </c:pt>
                <c:pt idx="4502">
                  <c:v>4497</c:v>
                </c:pt>
                <c:pt idx="4503">
                  <c:v>4498</c:v>
                </c:pt>
                <c:pt idx="4504">
                  <c:v>4499</c:v>
                </c:pt>
                <c:pt idx="4505">
                  <c:v>4500</c:v>
                </c:pt>
                <c:pt idx="4506">
                  <c:v>4501</c:v>
                </c:pt>
                <c:pt idx="4507">
                  <c:v>4502</c:v>
                </c:pt>
                <c:pt idx="4508">
                  <c:v>4503</c:v>
                </c:pt>
                <c:pt idx="4509">
                  <c:v>4504</c:v>
                </c:pt>
                <c:pt idx="4510">
                  <c:v>4505</c:v>
                </c:pt>
                <c:pt idx="4511">
                  <c:v>4506</c:v>
                </c:pt>
                <c:pt idx="4512">
                  <c:v>4507</c:v>
                </c:pt>
                <c:pt idx="4513">
                  <c:v>4508</c:v>
                </c:pt>
                <c:pt idx="4514">
                  <c:v>4509</c:v>
                </c:pt>
                <c:pt idx="4515">
                  <c:v>4510</c:v>
                </c:pt>
                <c:pt idx="4516">
                  <c:v>4511</c:v>
                </c:pt>
                <c:pt idx="4517">
                  <c:v>4512</c:v>
                </c:pt>
                <c:pt idx="4518">
                  <c:v>4513</c:v>
                </c:pt>
                <c:pt idx="4519">
                  <c:v>4514</c:v>
                </c:pt>
                <c:pt idx="4520">
                  <c:v>4515</c:v>
                </c:pt>
                <c:pt idx="4521">
                  <c:v>4516</c:v>
                </c:pt>
                <c:pt idx="4522">
                  <c:v>4517</c:v>
                </c:pt>
                <c:pt idx="4523">
                  <c:v>4518</c:v>
                </c:pt>
                <c:pt idx="4524">
                  <c:v>4519</c:v>
                </c:pt>
                <c:pt idx="4525">
                  <c:v>4520</c:v>
                </c:pt>
                <c:pt idx="4526">
                  <c:v>4521</c:v>
                </c:pt>
                <c:pt idx="4527">
                  <c:v>4522</c:v>
                </c:pt>
                <c:pt idx="4528">
                  <c:v>4523</c:v>
                </c:pt>
                <c:pt idx="4529">
                  <c:v>4524</c:v>
                </c:pt>
                <c:pt idx="4530">
                  <c:v>4525</c:v>
                </c:pt>
                <c:pt idx="4531">
                  <c:v>4526</c:v>
                </c:pt>
                <c:pt idx="4532">
                  <c:v>4527</c:v>
                </c:pt>
                <c:pt idx="4533">
                  <c:v>4528</c:v>
                </c:pt>
                <c:pt idx="4534">
                  <c:v>4529</c:v>
                </c:pt>
                <c:pt idx="4535">
                  <c:v>4530</c:v>
                </c:pt>
                <c:pt idx="4536">
                  <c:v>4531</c:v>
                </c:pt>
                <c:pt idx="4537">
                  <c:v>4532</c:v>
                </c:pt>
                <c:pt idx="4538">
                  <c:v>4533</c:v>
                </c:pt>
                <c:pt idx="4539">
                  <c:v>4534</c:v>
                </c:pt>
                <c:pt idx="4540">
                  <c:v>4535</c:v>
                </c:pt>
                <c:pt idx="4541">
                  <c:v>4536</c:v>
                </c:pt>
                <c:pt idx="4542">
                  <c:v>4537</c:v>
                </c:pt>
                <c:pt idx="4543">
                  <c:v>4538</c:v>
                </c:pt>
                <c:pt idx="4544">
                  <c:v>4539</c:v>
                </c:pt>
                <c:pt idx="4545">
                  <c:v>4540</c:v>
                </c:pt>
                <c:pt idx="4546">
                  <c:v>4541</c:v>
                </c:pt>
                <c:pt idx="4547">
                  <c:v>4542</c:v>
                </c:pt>
                <c:pt idx="4548">
                  <c:v>4543</c:v>
                </c:pt>
                <c:pt idx="4549">
                  <c:v>4544</c:v>
                </c:pt>
                <c:pt idx="4550">
                  <c:v>4545</c:v>
                </c:pt>
                <c:pt idx="4551">
                  <c:v>4546</c:v>
                </c:pt>
                <c:pt idx="4552">
                  <c:v>4547</c:v>
                </c:pt>
                <c:pt idx="4553">
                  <c:v>4548</c:v>
                </c:pt>
                <c:pt idx="4554">
                  <c:v>4549</c:v>
                </c:pt>
                <c:pt idx="4555">
                  <c:v>4550</c:v>
                </c:pt>
                <c:pt idx="4556">
                  <c:v>4551</c:v>
                </c:pt>
                <c:pt idx="4557">
                  <c:v>4552</c:v>
                </c:pt>
                <c:pt idx="4558">
                  <c:v>4553</c:v>
                </c:pt>
                <c:pt idx="4559">
                  <c:v>4554</c:v>
                </c:pt>
                <c:pt idx="4560">
                  <c:v>4555</c:v>
                </c:pt>
                <c:pt idx="4561">
                  <c:v>4556</c:v>
                </c:pt>
                <c:pt idx="4562">
                  <c:v>4557</c:v>
                </c:pt>
                <c:pt idx="4563">
                  <c:v>4558</c:v>
                </c:pt>
                <c:pt idx="4564">
                  <c:v>4559</c:v>
                </c:pt>
                <c:pt idx="4565">
                  <c:v>4560</c:v>
                </c:pt>
                <c:pt idx="4566">
                  <c:v>4561</c:v>
                </c:pt>
                <c:pt idx="4567">
                  <c:v>4562</c:v>
                </c:pt>
                <c:pt idx="4568">
                  <c:v>4563</c:v>
                </c:pt>
                <c:pt idx="4569">
                  <c:v>4564</c:v>
                </c:pt>
                <c:pt idx="4570">
                  <c:v>4565</c:v>
                </c:pt>
                <c:pt idx="4571">
                  <c:v>4566</c:v>
                </c:pt>
                <c:pt idx="4572">
                  <c:v>4567</c:v>
                </c:pt>
                <c:pt idx="4573">
                  <c:v>4568</c:v>
                </c:pt>
                <c:pt idx="4574">
                  <c:v>4569</c:v>
                </c:pt>
                <c:pt idx="4575">
                  <c:v>4570</c:v>
                </c:pt>
                <c:pt idx="4576">
                  <c:v>4571</c:v>
                </c:pt>
                <c:pt idx="4577">
                  <c:v>4572</c:v>
                </c:pt>
                <c:pt idx="4578">
                  <c:v>4573</c:v>
                </c:pt>
                <c:pt idx="4579">
                  <c:v>4574</c:v>
                </c:pt>
                <c:pt idx="4580">
                  <c:v>4575</c:v>
                </c:pt>
                <c:pt idx="4581">
                  <c:v>4576</c:v>
                </c:pt>
                <c:pt idx="4582">
                  <c:v>4577</c:v>
                </c:pt>
                <c:pt idx="4583">
                  <c:v>4578</c:v>
                </c:pt>
                <c:pt idx="4584">
                  <c:v>4579</c:v>
                </c:pt>
                <c:pt idx="4585">
                  <c:v>4580</c:v>
                </c:pt>
                <c:pt idx="4586">
                  <c:v>4581</c:v>
                </c:pt>
                <c:pt idx="4587">
                  <c:v>4582</c:v>
                </c:pt>
                <c:pt idx="4588">
                  <c:v>4583</c:v>
                </c:pt>
                <c:pt idx="4589">
                  <c:v>4584</c:v>
                </c:pt>
                <c:pt idx="4590">
                  <c:v>4585</c:v>
                </c:pt>
                <c:pt idx="4591">
                  <c:v>4586</c:v>
                </c:pt>
                <c:pt idx="4592">
                  <c:v>4587</c:v>
                </c:pt>
                <c:pt idx="4593">
                  <c:v>4588</c:v>
                </c:pt>
                <c:pt idx="4594">
                  <c:v>4589</c:v>
                </c:pt>
                <c:pt idx="4595">
                  <c:v>4590</c:v>
                </c:pt>
                <c:pt idx="4596">
                  <c:v>4591</c:v>
                </c:pt>
                <c:pt idx="4597">
                  <c:v>4592</c:v>
                </c:pt>
                <c:pt idx="4598">
                  <c:v>4593</c:v>
                </c:pt>
                <c:pt idx="4599">
                  <c:v>4594</c:v>
                </c:pt>
                <c:pt idx="4600">
                  <c:v>4595</c:v>
                </c:pt>
                <c:pt idx="4601">
                  <c:v>4596</c:v>
                </c:pt>
                <c:pt idx="4602">
                  <c:v>4597</c:v>
                </c:pt>
                <c:pt idx="4603">
                  <c:v>4598</c:v>
                </c:pt>
                <c:pt idx="4604">
                  <c:v>4599</c:v>
                </c:pt>
                <c:pt idx="4605">
                  <c:v>4600</c:v>
                </c:pt>
                <c:pt idx="4606">
                  <c:v>4601</c:v>
                </c:pt>
                <c:pt idx="4607">
                  <c:v>4602</c:v>
                </c:pt>
                <c:pt idx="4608">
                  <c:v>4603</c:v>
                </c:pt>
                <c:pt idx="4609">
                  <c:v>4604</c:v>
                </c:pt>
                <c:pt idx="4610">
                  <c:v>4605</c:v>
                </c:pt>
                <c:pt idx="4611">
                  <c:v>4606</c:v>
                </c:pt>
                <c:pt idx="4612">
                  <c:v>4607</c:v>
                </c:pt>
                <c:pt idx="4613">
                  <c:v>4608</c:v>
                </c:pt>
                <c:pt idx="4614">
                  <c:v>4609</c:v>
                </c:pt>
                <c:pt idx="4615">
                  <c:v>4610</c:v>
                </c:pt>
                <c:pt idx="4616">
                  <c:v>4611</c:v>
                </c:pt>
                <c:pt idx="4617">
                  <c:v>4612</c:v>
                </c:pt>
                <c:pt idx="4618">
                  <c:v>4613</c:v>
                </c:pt>
                <c:pt idx="4619">
                  <c:v>4614</c:v>
                </c:pt>
                <c:pt idx="4620">
                  <c:v>4615</c:v>
                </c:pt>
                <c:pt idx="4621">
                  <c:v>4616</c:v>
                </c:pt>
                <c:pt idx="4622">
                  <c:v>4617</c:v>
                </c:pt>
                <c:pt idx="4623">
                  <c:v>4618</c:v>
                </c:pt>
                <c:pt idx="4624">
                  <c:v>4619</c:v>
                </c:pt>
                <c:pt idx="4625">
                  <c:v>4620</c:v>
                </c:pt>
                <c:pt idx="4626">
                  <c:v>4621</c:v>
                </c:pt>
                <c:pt idx="4627">
                  <c:v>4622</c:v>
                </c:pt>
                <c:pt idx="4628">
                  <c:v>4623</c:v>
                </c:pt>
                <c:pt idx="4629">
                  <c:v>4624</c:v>
                </c:pt>
                <c:pt idx="4630">
                  <c:v>4625</c:v>
                </c:pt>
                <c:pt idx="4631">
                  <c:v>4626</c:v>
                </c:pt>
                <c:pt idx="4632">
                  <c:v>4627</c:v>
                </c:pt>
                <c:pt idx="4633">
                  <c:v>4628</c:v>
                </c:pt>
                <c:pt idx="4634">
                  <c:v>4629</c:v>
                </c:pt>
                <c:pt idx="4635">
                  <c:v>4630</c:v>
                </c:pt>
                <c:pt idx="4636">
                  <c:v>4631</c:v>
                </c:pt>
                <c:pt idx="4637">
                  <c:v>4632</c:v>
                </c:pt>
                <c:pt idx="4638">
                  <c:v>4633</c:v>
                </c:pt>
                <c:pt idx="4639">
                  <c:v>4634</c:v>
                </c:pt>
                <c:pt idx="4640">
                  <c:v>4635</c:v>
                </c:pt>
                <c:pt idx="4641">
                  <c:v>4636</c:v>
                </c:pt>
                <c:pt idx="4642">
                  <c:v>4637</c:v>
                </c:pt>
                <c:pt idx="4643">
                  <c:v>4638</c:v>
                </c:pt>
                <c:pt idx="4644">
                  <c:v>4639</c:v>
                </c:pt>
                <c:pt idx="4645">
                  <c:v>4640</c:v>
                </c:pt>
                <c:pt idx="4646">
                  <c:v>4641</c:v>
                </c:pt>
                <c:pt idx="4647">
                  <c:v>4642</c:v>
                </c:pt>
                <c:pt idx="4648">
                  <c:v>4643</c:v>
                </c:pt>
                <c:pt idx="4649">
                  <c:v>4644</c:v>
                </c:pt>
                <c:pt idx="4650">
                  <c:v>4645</c:v>
                </c:pt>
                <c:pt idx="4651">
                  <c:v>4646</c:v>
                </c:pt>
                <c:pt idx="4652">
                  <c:v>4647</c:v>
                </c:pt>
                <c:pt idx="4653">
                  <c:v>4648</c:v>
                </c:pt>
                <c:pt idx="4654">
                  <c:v>4649</c:v>
                </c:pt>
                <c:pt idx="4655">
                  <c:v>4650</c:v>
                </c:pt>
                <c:pt idx="4656">
                  <c:v>4651</c:v>
                </c:pt>
                <c:pt idx="4657">
                  <c:v>4652</c:v>
                </c:pt>
                <c:pt idx="4658">
                  <c:v>4653</c:v>
                </c:pt>
                <c:pt idx="4659">
                  <c:v>4654</c:v>
                </c:pt>
                <c:pt idx="4660">
                  <c:v>4655</c:v>
                </c:pt>
                <c:pt idx="4661">
                  <c:v>4656</c:v>
                </c:pt>
                <c:pt idx="4662">
                  <c:v>4657</c:v>
                </c:pt>
                <c:pt idx="4663">
                  <c:v>4658</c:v>
                </c:pt>
                <c:pt idx="4664">
                  <c:v>4659</c:v>
                </c:pt>
                <c:pt idx="4665">
                  <c:v>4660</c:v>
                </c:pt>
                <c:pt idx="4666">
                  <c:v>4661</c:v>
                </c:pt>
                <c:pt idx="4667">
                  <c:v>4662</c:v>
                </c:pt>
                <c:pt idx="4668">
                  <c:v>4663</c:v>
                </c:pt>
                <c:pt idx="4669">
                  <c:v>4664</c:v>
                </c:pt>
                <c:pt idx="4670">
                  <c:v>4665</c:v>
                </c:pt>
                <c:pt idx="4671">
                  <c:v>4666</c:v>
                </c:pt>
                <c:pt idx="4672">
                  <c:v>4667</c:v>
                </c:pt>
                <c:pt idx="4673">
                  <c:v>4668</c:v>
                </c:pt>
                <c:pt idx="4674">
                  <c:v>4669</c:v>
                </c:pt>
                <c:pt idx="4675">
                  <c:v>4670</c:v>
                </c:pt>
                <c:pt idx="4676">
                  <c:v>4671</c:v>
                </c:pt>
                <c:pt idx="4677">
                  <c:v>4672</c:v>
                </c:pt>
                <c:pt idx="4678">
                  <c:v>4673</c:v>
                </c:pt>
                <c:pt idx="4679">
                  <c:v>4674</c:v>
                </c:pt>
                <c:pt idx="4680">
                  <c:v>4675</c:v>
                </c:pt>
                <c:pt idx="4681">
                  <c:v>4676</c:v>
                </c:pt>
                <c:pt idx="4682">
                  <c:v>4677</c:v>
                </c:pt>
                <c:pt idx="4683">
                  <c:v>4678</c:v>
                </c:pt>
                <c:pt idx="4684">
                  <c:v>4679</c:v>
                </c:pt>
                <c:pt idx="4685">
                  <c:v>4680</c:v>
                </c:pt>
                <c:pt idx="4686">
                  <c:v>4681</c:v>
                </c:pt>
                <c:pt idx="4687">
                  <c:v>4682</c:v>
                </c:pt>
                <c:pt idx="4688">
                  <c:v>4683</c:v>
                </c:pt>
                <c:pt idx="4689">
                  <c:v>4684</c:v>
                </c:pt>
                <c:pt idx="4690">
                  <c:v>4685</c:v>
                </c:pt>
                <c:pt idx="4691">
                  <c:v>4686</c:v>
                </c:pt>
                <c:pt idx="4692">
                  <c:v>4687</c:v>
                </c:pt>
                <c:pt idx="4693">
                  <c:v>4688</c:v>
                </c:pt>
                <c:pt idx="4694">
                  <c:v>4689</c:v>
                </c:pt>
                <c:pt idx="4695">
                  <c:v>4690</c:v>
                </c:pt>
                <c:pt idx="4696">
                  <c:v>4691</c:v>
                </c:pt>
                <c:pt idx="4697">
                  <c:v>4692</c:v>
                </c:pt>
                <c:pt idx="4698">
                  <c:v>4693</c:v>
                </c:pt>
                <c:pt idx="4699">
                  <c:v>4694</c:v>
                </c:pt>
                <c:pt idx="4700">
                  <c:v>4695</c:v>
                </c:pt>
                <c:pt idx="4701">
                  <c:v>4696</c:v>
                </c:pt>
                <c:pt idx="4702">
                  <c:v>4697</c:v>
                </c:pt>
                <c:pt idx="4703">
                  <c:v>4698</c:v>
                </c:pt>
                <c:pt idx="4704">
                  <c:v>4699</c:v>
                </c:pt>
                <c:pt idx="4705">
                  <c:v>4700</c:v>
                </c:pt>
                <c:pt idx="4706">
                  <c:v>4701</c:v>
                </c:pt>
                <c:pt idx="4707">
                  <c:v>4702</c:v>
                </c:pt>
                <c:pt idx="4708">
                  <c:v>4703</c:v>
                </c:pt>
                <c:pt idx="4709">
                  <c:v>4704</c:v>
                </c:pt>
                <c:pt idx="4710">
                  <c:v>4705</c:v>
                </c:pt>
                <c:pt idx="4711">
                  <c:v>4706</c:v>
                </c:pt>
                <c:pt idx="4712">
                  <c:v>4707</c:v>
                </c:pt>
                <c:pt idx="4713">
                  <c:v>4708</c:v>
                </c:pt>
                <c:pt idx="4714">
                  <c:v>4709</c:v>
                </c:pt>
                <c:pt idx="4715">
                  <c:v>4710</c:v>
                </c:pt>
                <c:pt idx="4716">
                  <c:v>4711</c:v>
                </c:pt>
                <c:pt idx="4717">
                  <c:v>4712</c:v>
                </c:pt>
                <c:pt idx="4718">
                  <c:v>4713</c:v>
                </c:pt>
                <c:pt idx="4719">
                  <c:v>4714</c:v>
                </c:pt>
                <c:pt idx="4720">
                  <c:v>4715</c:v>
                </c:pt>
                <c:pt idx="4721">
                  <c:v>4716</c:v>
                </c:pt>
                <c:pt idx="4722">
                  <c:v>4717</c:v>
                </c:pt>
                <c:pt idx="4723">
                  <c:v>4718</c:v>
                </c:pt>
                <c:pt idx="4724">
                  <c:v>4719</c:v>
                </c:pt>
                <c:pt idx="4725">
                  <c:v>4720</c:v>
                </c:pt>
                <c:pt idx="4726">
                  <c:v>4721</c:v>
                </c:pt>
                <c:pt idx="4727">
                  <c:v>4722</c:v>
                </c:pt>
                <c:pt idx="4728">
                  <c:v>4723</c:v>
                </c:pt>
                <c:pt idx="4729">
                  <c:v>4724</c:v>
                </c:pt>
                <c:pt idx="4730">
                  <c:v>4725</c:v>
                </c:pt>
                <c:pt idx="4731">
                  <c:v>4726</c:v>
                </c:pt>
                <c:pt idx="4732">
                  <c:v>4727</c:v>
                </c:pt>
                <c:pt idx="4733">
                  <c:v>4728</c:v>
                </c:pt>
                <c:pt idx="4734">
                  <c:v>4729</c:v>
                </c:pt>
                <c:pt idx="4735">
                  <c:v>4730</c:v>
                </c:pt>
                <c:pt idx="4736">
                  <c:v>4731</c:v>
                </c:pt>
                <c:pt idx="4737">
                  <c:v>4732</c:v>
                </c:pt>
                <c:pt idx="4738">
                  <c:v>4733</c:v>
                </c:pt>
                <c:pt idx="4739">
                  <c:v>4734</c:v>
                </c:pt>
                <c:pt idx="4740">
                  <c:v>4735</c:v>
                </c:pt>
                <c:pt idx="4741">
                  <c:v>4736</c:v>
                </c:pt>
                <c:pt idx="4742">
                  <c:v>4737</c:v>
                </c:pt>
                <c:pt idx="4743">
                  <c:v>4738</c:v>
                </c:pt>
                <c:pt idx="4744">
                  <c:v>4739</c:v>
                </c:pt>
                <c:pt idx="4745">
                  <c:v>4740</c:v>
                </c:pt>
                <c:pt idx="4746">
                  <c:v>4741</c:v>
                </c:pt>
                <c:pt idx="4747">
                  <c:v>4742</c:v>
                </c:pt>
                <c:pt idx="4748">
                  <c:v>4743</c:v>
                </c:pt>
                <c:pt idx="4749">
                  <c:v>4744</c:v>
                </c:pt>
                <c:pt idx="4750">
                  <c:v>4745</c:v>
                </c:pt>
                <c:pt idx="4751">
                  <c:v>4746</c:v>
                </c:pt>
                <c:pt idx="4752">
                  <c:v>4747</c:v>
                </c:pt>
                <c:pt idx="4753">
                  <c:v>4748</c:v>
                </c:pt>
                <c:pt idx="4754">
                  <c:v>4749</c:v>
                </c:pt>
                <c:pt idx="4755">
                  <c:v>4750</c:v>
                </c:pt>
                <c:pt idx="4756">
                  <c:v>4751</c:v>
                </c:pt>
                <c:pt idx="4757">
                  <c:v>4752</c:v>
                </c:pt>
                <c:pt idx="4758">
                  <c:v>4753</c:v>
                </c:pt>
                <c:pt idx="4759">
                  <c:v>4754</c:v>
                </c:pt>
                <c:pt idx="4760">
                  <c:v>4755</c:v>
                </c:pt>
                <c:pt idx="4761">
                  <c:v>4756</c:v>
                </c:pt>
                <c:pt idx="4762">
                  <c:v>4757</c:v>
                </c:pt>
                <c:pt idx="4763">
                  <c:v>4758</c:v>
                </c:pt>
                <c:pt idx="4764">
                  <c:v>4759</c:v>
                </c:pt>
                <c:pt idx="4765">
                  <c:v>4760</c:v>
                </c:pt>
                <c:pt idx="4766">
                  <c:v>4761</c:v>
                </c:pt>
                <c:pt idx="4767">
                  <c:v>4762</c:v>
                </c:pt>
                <c:pt idx="4768">
                  <c:v>4763</c:v>
                </c:pt>
                <c:pt idx="4769">
                  <c:v>4764</c:v>
                </c:pt>
                <c:pt idx="4770">
                  <c:v>4765</c:v>
                </c:pt>
                <c:pt idx="4771">
                  <c:v>4766</c:v>
                </c:pt>
                <c:pt idx="4772">
                  <c:v>4767</c:v>
                </c:pt>
                <c:pt idx="4773">
                  <c:v>4768</c:v>
                </c:pt>
                <c:pt idx="4774">
                  <c:v>4769</c:v>
                </c:pt>
                <c:pt idx="4775">
                  <c:v>4770</c:v>
                </c:pt>
                <c:pt idx="4776">
                  <c:v>4771</c:v>
                </c:pt>
                <c:pt idx="4777">
                  <c:v>4772</c:v>
                </c:pt>
                <c:pt idx="4778">
                  <c:v>4773</c:v>
                </c:pt>
                <c:pt idx="4779">
                  <c:v>4774</c:v>
                </c:pt>
                <c:pt idx="4780">
                  <c:v>4775</c:v>
                </c:pt>
                <c:pt idx="4781">
                  <c:v>4776</c:v>
                </c:pt>
                <c:pt idx="4782">
                  <c:v>4777</c:v>
                </c:pt>
                <c:pt idx="4783">
                  <c:v>4778</c:v>
                </c:pt>
                <c:pt idx="4784">
                  <c:v>4779</c:v>
                </c:pt>
                <c:pt idx="4785">
                  <c:v>4780</c:v>
                </c:pt>
                <c:pt idx="4786">
                  <c:v>4781</c:v>
                </c:pt>
                <c:pt idx="4787">
                  <c:v>4782</c:v>
                </c:pt>
                <c:pt idx="4788">
                  <c:v>4783</c:v>
                </c:pt>
                <c:pt idx="4789">
                  <c:v>4784</c:v>
                </c:pt>
                <c:pt idx="4790">
                  <c:v>4785</c:v>
                </c:pt>
                <c:pt idx="4791">
                  <c:v>4786</c:v>
                </c:pt>
                <c:pt idx="4792">
                  <c:v>4787</c:v>
                </c:pt>
                <c:pt idx="4793">
                  <c:v>4788</c:v>
                </c:pt>
                <c:pt idx="4794">
                  <c:v>4789</c:v>
                </c:pt>
                <c:pt idx="4795">
                  <c:v>4790</c:v>
                </c:pt>
                <c:pt idx="4796">
                  <c:v>4791</c:v>
                </c:pt>
                <c:pt idx="4797">
                  <c:v>4792</c:v>
                </c:pt>
                <c:pt idx="4798">
                  <c:v>4793</c:v>
                </c:pt>
                <c:pt idx="4799">
                  <c:v>4794</c:v>
                </c:pt>
                <c:pt idx="4800">
                  <c:v>4795</c:v>
                </c:pt>
                <c:pt idx="4801">
                  <c:v>4796</c:v>
                </c:pt>
                <c:pt idx="4802">
                  <c:v>4797</c:v>
                </c:pt>
                <c:pt idx="4803">
                  <c:v>4798</c:v>
                </c:pt>
                <c:pt idx="4804">
                  <c:v>4799</c:v>
                </c:pt>
                <c:pt idx="4805">
                  <c:v>4800</c:v>
                </c:pt>
                <c:pt idx="4806">
                  <c:v>4801</c:v>
                </c:pt>
                <c:pt idx="4807">
                  <c:v>4802</c:v>
                </c:pt>
                <c:pt idx="4808">
                  <c:v>4803</c:v>
                </c:pt>
                <c:pt idx="4809">
                  <c:v>4804</c:v>
                </c:pt>
                <c:pt idx="4810">
                  <c:v>4805</c:v>
                </c:pt>
                <c:pt idx="4811">
                  <c:v>4806</c:v>
                </c:pt>
                <c:pt idx="4812">
                  <c:v>4807</c:v>
                </c:pt>
                <c:pt idx="4813">
                  <c:v>4808</c:v>
                </c:pt>
                <c:pt idx="4814">
                  <c:v>4809</c:v>
                </c:pt>
                <c:pt idx="4815">
                  <c:v>4810</c:v>
                </c:pt>
                <c:pt idx="4816">
                  <c:v>4811</c:v>
                </c:pt>
                <c:pt idx="4817">
                  <c:v>4812</c:v>
                </c:pt>
                <c:pt idx="4818">
                  <c:v>4813</c:v>
                </c:pt>
                <c:pt idx="4819">
                  <c:v>4814</c:v>
                </c:pt>
                <c:pt idx="4820">
                  <c:v>4815</c:v>
                </c:pt>
                <c:pt idx="4821">
                  <c:v>4816</c:v>
                </c:pt>
                <c:pt idx="4822">
                  <c:v>4817</c:v>
                </c:pt>
                <c:pt idx="4823">
                  <c:v>4818</c:v>
                </c:pt>
                <c:pt idx="4824">
                  <c:v>4819</c:v>
                </c:pt>
                <c:pt idx="4825">
                  <c:v>4820</c:v>
                </c:pt>
                <c:pt idx="4826">
                  <c:v>4821</c:v>
                </c:pt>
                <c:pt idx="4827">
                  <c:v>4822</c:v>
                </c:pt>
                <c:pt idx="4828">
                  <c:v>4823</c:v>
                </c:pt>
                <c:pt idx="4829">
                  <c:v>4824</c:v>
                </c:pt>
                <c:pt idx="4830">
                  <c:v>4825</c:v>
                </c:pt>
                <c:pt idx="4831">
                  <c:v>4826</c:v>
                </c:pt>
                <c:pt idx="4832">
                  <c:v>4827</c:v>
                </c:pt>
                <c:pt idx="4833">
                  <c:v>4828</c:v>
                </c:pt>
                <c:pt idx="4834">
                  <c:v>4829</c:v>
                </c:pt>
                <c:pt idx="4835">
                  <c:v>4830</c:v>
                </c:pt>
                <c:pt idx="4836">
                  <c:v>4831</c:v>
                </c:pt>
                <c:pt idx="4837">
                  <c:v>4832</c:v>
                </c:pt>
                <c:pt idx="4838">
                  <c:v>4833</c:v>
                </c:pt>
                <c:pt idx="4839">
                  <c:v>4834</c:v>
                </c:pt>
                <c:pt idx="4840">
                  <c:v>4835</c:v>
                </c:pt>
                <c:pt idx="4841">
                  <c:v>4836</c:v>
                </c:pt>
                <c:pt idx="4842">
                  <c:v>4837</c:v>
                </c:pt>
                <c:pt idx="4843">
                  <c:v>4838</c:v>
                </c:pt>
                <c:pt idx="4844">
                  <c:v>4839</c:v>
                </c:pt>
                <c:pt idx="4845">
                  <c:v>4840</c:v>
                </c:pt>
                <c:pt idx="4846">
                  <c:v>4841</c:v>
                </c:pt>
                <c:pt idx="4847">
                  <c:v>4842</c:v>
                </c:pt>
                <c:pt idx="4848">
                  <c:v>4843</c:v>
                </c:pt>
                <c:pt idx="4849">
                  <c:v>4844</c:v>
                </c:pt>
                <c:pt idx="4850">
                  <c:v>4845</c:v>
                </c:pt>
                <c:pt idx="4851">
                  <c:v>4846</c:v>
                </c:pt>
                <c:pt idx="4852">
                  <c:v>4847</c:v>
                </c:pt>
                <c:pt idx="4853">
                  <c:v>4848</c:v>
                </c:pt>
                <c:pt idx="4854">
                  <c:v>4849</c:v>
                </c:pt>
                <c:pt idx="4855">
                  <c:v>4850</c:v>
                </c:pt>
                <c:pt idx="4856">
                  <c:v>4851</c:v>
                </c:pt>
                <c:pt idx="4857">
                  <c:v>4852</c:v>
                </c:pt>
                <c:pt idx="4858">
                  <c:v>4853</c:v>
                </c:pt>
                <c:pt idx="4859">
                  <c:v>4854</c:v>
                </c:pt>
                <c:pt idx="4860">
                  <c:v>4855</c:v>
                </c:pt>
                <c:pt idx="4861">
                  <c:v>4856</c:v>
                </c:pt>
                <c:pt idx="4862">
                  <c:v>4857</c:v>
                </c:pt>
                <c:pt idx="4863">
                  <c:v>4858</c:v>
                </c:pt>
                <c:pt idx="4864">
                  <c:v>4859</c:v>
                </c:pt>
                <c:pt idx="4865">
                  <c:v>4860</c:v>
                </c:pt>
                <c:pt idx="4866">
                  <c:v>4861</c:v>
                </c:pt>
                <c:pt idx="4867">
                  <c:v>4862</c:v>
                </c:pt>
                <c:pt idx="4868">
                  <c:v>4863</c:v>
                </c:pt>
                <c:pt idx="4869">
                  <c:v>4864</c:v>
                </c:pt>
                <c:pt idx="4870">
                  <c:v>4865</c:v>
                </c:pt>
                <c:pt idx="4871">
                  <c:v>4866</c:v>
                </c:pt>
                <c:pt idx="4872">
                  <c:v>4867</c:v>
                </c:pt>
                <c:pt idx="4873">
                  <c:v>4868</c:v>
                </c:pt>
                <c:pt idx="4874">
                  <c:v>4869</c:v>
                </c:pt>
                <c:pt idx="4875">
                  <c:v>4870</c:v>
                </c:pt>
                <c:pt idx="4876">
                  <c:v>4871</c:v>
                </c:pt>
                <c:pt idx="4877">
                  <c:v>4872</c:v>
                </c:pt>
                <c:pt idx="4878">
                  <c:v>4873</c:v>
                </c:pt>
                <c:pt idx="4879">
                  <c:v>4874</c:v>
                </c:pt>
                <c:pt idx="4880">
                  <c:v>4875</c:v>
                </c:pt>
                <c:pt idx="4881">
                  <c:v>4876</c:v>
                </c:pt>
                <c:pt idx="4882">
                  <c:v>4877</c:v>
                </c:pt>
                <c:pt idx="4883">
                  <c:v>4878</c:v>
                </c:pt>
                <c:pt idx="4884">
                  <c:v>4879</c:v>
                </c:pt>
                <c:pt idx="4885">
                  <c:v>4880</c:v>
                </c:pt>
                <c:pt idx="4886">
                  <c:v>4881</c:v>
                </c:pt>
                <c:pt idx="4887">
                  <c:v>4882</c:v>
                </c:pt>
                <c:pt idx="4888">
                  <c:v>4883</c:v>
                </c:pt>
                <c:pt idx="4889">
                  <c:v>4884</c:v>
                </c:pt>
                <c:pt idx="4890">
                  <c:v>4885</c:v>
                </c:pt>
                <c:pt idx="4891">
                  <c:v>4886</c:v>
                </c:pt>
                <c:pt idx="4892">
                  <c:v>4887</c:v>
                </c:pt>
                <c:pt idx="4893">
                  <c:v>4888</c:v>
                </c:pt>
                <c:pt idx="4894">
                  <c:v>4889</c:v>
                </c:pt>
                <c:pt idx="4895">
                  <c:v>4890</c:v>
                </c:pt>
                <c:pt idx="4896">
                  <c:v>4891</c:v>
                </c:pt>
                <c:pt idx="4897">
                  <c:v>4892</c:v>
                </c:pt>
                <c:pt idx="4898">
                  <c:v>4893</c:v>
                </c:pt>
                <c:pt idx="4899">
                  <c:v>4894</c:v>
                </c:pt>
                <c:pt idx="4900">
                  <c:v>4895</c:v>
                </c:pt>
                <c:pt idx="4901">
                  <c:v>4896</c:v>
                </c:pt>
                <c:pt idx="4902">
                  <c:v>4897</c:v>
                </c:pt>
                <c:pt idx="4903">
                  <c:v>4898</c:v>
                </c:pt>
                <c:pt idx="4904">
                  <c:v>4899</c:v>
                </c:pt>
                <c:pt idx="4905">
                  <c:v>4900</c:v>
                </c:pt>
                <c:pt idx="4906">
                  <c:v>4901</c:v>
                </c:pt>
                <c:pt idx="4907">
                  <c:v>4902</c:v>
                </c:pt>
                <c:pt idx="4908">
                  <c:v>4903</c:v>
                </c:pt>
                <c:pt idx="4909">
                  <c:v>4904</c:v>
                </c:pt>
                <c:pt idx="4910">
                  <c:v>4905</c:v>
                </c:pt>
                <c:pt idx="4911">
                  <c:v>4906</c:v>
                </c:pt>
                <c:pt idx="4912">
                  <c:v>4907</c:v>
                </c:pt>
                <c:pt idx="4913">
                  <c:v>4908</c:v>
                </c:pt>
                <c:pt idx="4914">
                  <c:v>4909</c:v>
                </c:pt>
                <c:pt idx="4915">
                  <c:v>4910</c:v>
                </c:pt>
                <c:pt idx="4916">
                  <c:v>4911</c:v>
                </c:pt>
                <c:pt idx="4917">
                  <c:v>4912</c:v>
                </c:pt>
                <c:pt idx="4918">
                  <c:v>4913</c:v>
                </c:pt>
                <c:pt idx="4919">
                  <c:v>4914</c:v>
                </c:pt>
                <c:pt idx="4920">
                  <c:v>4915</c:v>
                </c:pt>
                <c:pt idx="4921">
                  <c:v>4916</c:v>
                </c:pt>
                <c:pt idx="4922">
                  <c:v>4917</c:v>
                </c:pt>
                <c:pt idx="4923">
                  <c:v>4918</c:v>
                </c:pt>
                <c:pt idx="4924">
                  <c:v>4919</c:v>
                </c:pt>
                <c:pt idx="4925">
                  <c:v>4920</c:v>
                </c:pt>
                <c:pt idx="4926">
                  <c:v>4921</c:v>
                </c:pt>
                <c:pt idx="4927">
                  <c:v>4922</c:v>
                </c:pt>
                <c:pt idx="4928">
                  <c:v>4923</c:v>
                </c:pt>
                <c:pt idx="4929">
                  <c:v>4924</c:v>
                </c:pt>
                <c:pt idx="4930">
                  <c:v>4925</c:v>
                </c:pt>
                <c:pt idx="4931">
                  <c:v>4926</c:v>
                </c:pt>
                <c:pt idx="4932">
                  <c:v>4927</c:v>
                </c:pt>
                <c:pt idx="4933">
                  <c:v>4928</c:v>
                </c:pt>
                <c:pt idx="4934">
                  <c:v>4929</c:v>
                </c:pt>
                <c:pt idx="4935">
                  <c:v>4930</c:v>
                </c:pt>
                <c:pt idx="4936">
                  <c:v>4931</c:v>
                </c:pt>
                <c:pt idx="4937">
                  <c:v>4932</c:v>
                </c:pt>
                <c:pt idx="4938">
                  <c:v>4933</c:v>
                </c:pt>
                <c:pt idx="4939">
                  <c:v>4934</c:v>
                </c:pt>
                <c:pt idx="4940">
                  <c:v>4935</c:v>
                </c:pt>
                <c:pt idx="4941">
                  <c:v>4936</c:v>
                </c:pt>
                <c:pt idx="4942">
                  <c:v>4937</c:v>
                </c:pt>
                <c:pt idx="4943">
                  <c:v>4938</c:v>
                </c:pt>
                <c:pt idx="4944">
                  <c:v>4939</c:v>
                </c:pt>
                <c:pt idx="4945">
                  <c:v>4940</c:v>
                </c:pt>
                <c:pt idx="4946">
                  <c:v>4941</c:v>
                </c:pt>
                <c:pt idx="4947">
                  <c:v>4942</c:v>
                </c:pt>
                <c:pt idx="4948">
                  <c:v>4943</c:v>
                </c:pt>
                <c:pt idx="4949">
                  <c:v>4944</c:v>
                </c:pt>
                <c:pt idx="4950">
                  <c:v>4945</c:v>
                </c:pt>
                <c:pt idx="4951">
                  <c:v>4946</c:v>
                </c:pt>
                <c:pt idx="4952">
                  <c:v>4947</c:v>
                </c:pt>
                <c:pt idx="4953">
                  <c:v>4948</c:v>
                </c:pt>
                <c:pt idx="4954">
                  <c:v>4949</c:v>
                </c:pt>
                <c:pt idx="4955">
                  <c:v>4950</c:v>
                </c:pt>
                <c:pt idx="4956">
                  <c:v>4951</c:v>
                </c:pt>
                <c:pt idx="4957">
                  <c:v>4952</c:v>
                </c:pt>
                <c:pt idx="4958">
                  <c:v>4953</c:v>
                </c:pt>
                <c:pt idx="4959">
                  <c:v>4954</c:v>
                </c:pt>
                <c:pt idx="4960">
                  <c:v>4955</c:v>
                </c:pt>
                <c:pt idx="4961">
                  <c:v>4956</c:v>
                </c:pt>
                <c:pt idx="4962">
                  <c:v>4957</c:v>
                </c:pt>
                <c:pt idx="4963">
                  <c:v>4958</c:v>
                </c:pt>
                <c:pt idx="4964">
                  <c:v>4959</c:v>
                </c:pt>
                <c:pt idx="4965">
                  <c:v>4960</c:v>
                </c:pt>
                <c:pt idx="4966">
                  <c:v>4961</c:v>
                </c:pt>
                <c:pt idx="4967">
                  <c:v>4962</c:v>
                </c:pt>
                <c:pt idx="4968">
                  <c:v>4963</c:v>
                </c:pt>
                <c:pt idx="4969">
                  <c:v>4964</c:v>
                </c:pt>
                <c:pt idx="4970">
                  <c:v>4965</c:v>
                </c:pt>
                <c:pt idx="4971">
                  <c:v>4966</c:v>
                </c:pt>
                <c:pt idx="4972">
                  <c:v>4967</c:v>
                </c:pt>
                <c:pt idx="4973">
                  <c:v>4968</c:v>
                </c:pt>
                <c:pt idx="4974">
                  <c:v>4969</c:v>
                </c:pt>
                <c:pt idx="4975">
                  <c:v>4970</c:v>
                </c:pt>
                <c:pt idx="4976">
                  <c:v>4971</c:v>
                </c:pt>
                <c:pt idx="4977">
                  <c:v>4972</c:v>
                </c:pt>
                <c:pt idx="4978">
                  <c:v>4973</c:v>
                </c:pt>
                <c:pt idx="4979">
                  <c:v>4974</c:v>
                </c:pt>
                <c:pt idx="4980">
                  <c:v>4975</c:v>
                </c:pt>
                <c:pt idx="4981">
                  <c:v>4976</c:v>
                </c:pt>
                <c:pt idx="4982">
                  <c:v>4977</c:v>
                </c:pt>
                <c:pt idx="4983">
                  <c:v>4978</c:v>
                </c:pt>
                <c:pt idx="4984">
                  <c:v>4979</c:v>
                </c:pt>
                <c:pt idx="4985">
                  <c:v>4980</c:v>
                </c:pt>
                <c:pt idx="4986">
                  <c:v>4981</c:v>
                </c:pt>
                <c:pt idx="4987">
                  <c:v>4982</c:v>
                </c:pt>
                <c:pt idx="4988">
                  <c:v>4983</c:v>
                </c:pt>
                <c:pt idx="4989">
                  <c:v>4984</c:v>
                </c:pt>
                <c:pt idx="4990">
                  <c:v>4985</c:v>
                </c:pt>
                <c:pt idx="4991">
                  <c:v>4986</c:v>
                </c:pt>
                <c:pt idx="4992">
                  <c:v>4987</c:v>
                </c:pt>
                <c:pt idx="4993">
                  <c:v>4988</c:v>
                </c:pt>
                <c:pt idx="4994">
                  <c:v>4989</c:v>
                </c:pt>
                <c:pt idx="4995">
                  <c:v>4990</c:v>
                </c:pt>
                <c:pt idx="4996">
                  <c:v>4991</c:v>
                </c:pt>
                <c:pt idx="4997">
                  <c:v>4992</c:v>
                </c:pt>
                <c:pt idx="4998">
                  <c:v>4993</c:v>
                </c:pt>
                <c:pt idx="4999">
                  <c:v>4994</c:v>
                </c:pt>
                <c:pt idx="5000">
                  <c:v>4995</c:v>
                </c:pt>
                <c:pt idx="5001">
                  <c:v>4996</c:v>
                </c:pt>
                <c:pt idx="5002">
                  <c:v>4997</c:v>
                </c:pt>
                <c:pt idx="5003">
                  <c:v>4998</c:v>
                </c:pt>
                <c:pt idx="5004">
                  <c:v>4999</c:v>
                </c:pt>
                <c:pt idx="5005">
                  <c:v>5000</c:v>
                </c:pt>
                <c:pt idx="5006">
                  <c:v>5001</c:v>
                </c:pt>
                <c:pt idx="5007">
                  <c:v>5002</c:v>
                </c:pt>
                <c:pt idx="5008">
                  <c:v>5003</c:v>
                </c:pt>
                <c:pt idx="5009">
                  <c:v>5004</c:v>
                </c:pt>
                <c:pt idx="5010">
                  <c:v>5005</c:v>
                </c:pt>
                <c:pt idx="5011">
                  <c:v>5006</c:v>
                </c:pt>
                <c:pt idx="5012">
                  <c:v>5007</c:v>
                </c:pt>
                <c:pt idx="5013">
                  <c:v>5008</c:v>
                </c:pt>
                <c:pt idx="5014">
                  <c:v>5009</c:v>
                </c:pt>
                <c:pt idx="5015">
                  <c:v>5010</c:v>
                </c:pt>
                <c:pt idx="5016">
                  <c:v>5011</c:v>
                </c:pt>
                <c:pt idx="5017">
                  <c:v>5012</c:v>
                </c:pt>
                <c:pt idx="5018">
                  <c:v>5013</c:v>
                </c:pt>
                <c:pt idx="5019">
                  <c:v>5014</c:v>
                </c:pt>
                <c:pt idx="5020">
                  <c:v>5015</c:v>
                </c:pt>
                <c:pt idx="5021">
                  <c:v>5016</c:v>
                </c:pt>
                <c:pt idx="5022">
                  <c:v>5017</c:v>
                </c:pt>
                <c:pt idx="5023">
                  <c:v>5018</c:v>
                </c:pt>
                <c:pt idx="5024">
                  <c:v>5019</c:v>
                </c:pt>
                <c:pt idx="5025">
                  <c:v>5020</c:v>
                </c:pt>
                <c:pt idx="5026">
                  <c:v>5021</c:v>
                </c:pt>
                <c:pt idx="5027">
                  <c:v>5022</c:v>
                </c:pt>
                <c:pt idx="5028">
                  <c:v>5023</c:v>
                </c:pt>
                <c:pt idx="5029">
                  <c:v>5024</c:v>
                </c:pt>
                <c:pt idx="5030">
                  <c:v>5025</c:v>
                </c:pt>
                <c:pt idx="5031">
                  <c:v>5026</c:v>
                </c:pt>
                <c:pt idx="5032">
                  <c:v>5027</c:v>
                </c:pt>
                <c:pt idx="5033">
                  <c:v>5028</c:v>
                </c:pt>
                <c:pt idx="5034">
                  <c:v>5029</c:v>
                </c:pt>
                <c:pt idx="5035">
                  <c:v>5030</c:v>
                </c:pt>
                <c:pt idx="5036">
                  <c:v>5031</c:v>
                </c:pt>
                <c:pt idx="5037">
                  <c:v>5032</c:v>
                </c:pt>
                <c:pt idx="5038">
                  <c:v>5033</c:v>
                </c:pt>
                <c:pt idx="5039">
                  <c:v>5034</c:v>
                </c:pt>
                <c:pt idx="5040">
                  <c:v>5035</c:v>
                </c:pt>
                <c:pt idx="5041">
                  <c:v>5036</c:v>
                </c:pt>
                <c:pt idx="5042">
                  <c:v>5037</c:v>
                </c:pt>
                <c:pt idx="5043">
                  <c:v>5038</c:v>
                </c:pt>
                <c:pt idx="5044">
                  <c:v>5039</c:v>
                </c:pt>
                <c:pt idx="5045">
                  <c:v>5040</c:v>
                </c:pt>
                <c:pt idx="5046">
                  <c:v>5041</c:v>
                </c:pt>
                <c:pt idx="5047">
                  <c:v>5042</c:v>
                </c:pt>
                <c:pt idx="5048">
                  <c:v>5043</c:v>
                </c:pt>
                <c:pt idx="5049">
                  <c:v>5044</c:v>
                </c:pt>
                <c:pt idx="5050">
                  <c:v>5045</c:v>
                </c:pt>
                <c:pt idx="5051">
                  <c:v>5046</c:v>
                </c:pt>
                <c:pt idx="5052">
                  <c:v>5047</c:v>
                </c:pt>
                <c:pt idx="5053">
                  <c:v>5048</c:v>
                </c:pt>
                <c:pt idx="5054">
                  <c:v>5049</c:v>
                </c:pt>
                <c:pt idx="5055">
                  <c:v>5050</c:v>
                </c:pt>
                <c:pt idx="5056">
                  <c:v>5051</c:v>
                </c:pt>
                <c:pt idx="5057">
                  <c:v>5052</c:v>
                </c:pt>
                <c:pt idx="5058">
                  <c:v>5053</c:v>
                </c:pt>
                <c:pt idx="5059">
                  <c:v>5054</c:v>
                </c:pt>
                <c:pt idx="5060">
                  <c:v>5055</c:v>
                </c:pt>
                <c:pt idx="5061">
                  <c:v>5056</c:v>
                </c:pt>
                <c:pt idx="5062">
                  <c:v>5057</c:v>
                </c:pt>
                <c:pt idx="5063">
                  <c:v>5058</c:v>
                </c:pt>
                <c:pt idx="5064">
                  <c:v>5059</c:v>
                </c:pt>
                <c:pt idx="5065">
                  <c:v>5060</c:v>
                </c:pt>
                <c:pt idx="5066">
                  <c:v>5061</c:v>
                </c:pt>
                <c:pt idx="5067">
                  <c:v>5062</c:v>
                </c:pt>
                <c:pt idx="5068">
                  <c:v>5063</c:v>
                </c:pt>
                <c:pt idx="5069">
                  <c:v>5064</c:v>
                </c:pt>
                <c:pt idx="5070">
                  <c:v>5065</c:v>
                </c:pt>
                <c:pt idx="5071">
                  <c:v>5066</c:v>
                </c:pt>
                <c:pt idx="5072">
                  <c:v>5067</c:v>
                </c:pt>
                <c:pt idx="5073">
                  <c:v>5068</c:v>
                </c:pt>
                <c:pt idx="5074">
                  <c:v>5069</c:v>
                </c:pt>
                <c:pt idx="5075">
                  <c:v>5070</c:v>
                </c:pt>
                <c:pt idx="5076">
                  <c:v>5071</c:v>
                </c:pt>
                <c:pt idx="5077">
                  <c:v>5072</c:v>
                </c:pt>
                <c:pt idx="5078">
                  <c:v>5073</c:v>
                </c:pt>
                <c:pt idx="5079">
                  <c:v>5074</c:v>
                </c:pt>
                <c:pt idx="5080">
                  <c:v>5075</c:v>
                </c:pt>
                <c:pt idx="5081">
                  <c:v>5076</c:v>
                </c:pt>
                <c:pt idx="5082">
                  <c:v>5077</c:v>
                </c:pt>
                <c:pt idx="5083">
                  <c:v>5078</c:v>
                </c:pt>
                <c:pt idx="5084">
                  <c:v>5079</c:v>
                </c:pt>
                <c:pt idx="5085">
                  <c:v>5080</c:v>
                </c:pt>
                <c:pt idx="5086">
                  <c:v>5081</c:v>
                </c:pt>
                <c:pt idx="5087">
                  <c:v>5082</c:v>
                </c:pt>
                <c:pt idx="5088">
                  <c:v>5083</c:v>
                </c:pt>
                <c:pt idx="5089">
                  <c:v>5084</c:v>
                </c:pt>
                <c:pt idx="5090">
                  <c:v>5085</c:v>
                </c:pt>
                <c:pt idx="5091">
                  <c:v>5086</c:v>
                </c:pt>
                <c:pt idx="5092">
                  <c:v>5087</c:v>
                </c:pt>
                <c:pt idx="5093">
                  <c:v>5088</c:v>
                </c:pt>
                <c:pt idx="5094">
                  <c:v>5089</c:v>
                </c:pt>
                <c:pt idx="5095">
                  <c:v>5090</c:v>
                </c:pt>
                <c:pt idx="5096">
                  <c:v>5091</c:v>
                </c:pt>
                <c:pt idx="5097">
                  <c:v>5092</c:v>
                </c:pt>
                <c:pt idx="5098">
                  <c:v>5093</c:v>
                </c:pt>
                <c:pt idx="5099">
                  <c:v>5094</c:v>
                </c:pt>
                <c:pt idx="5100">
                  <c:v>5095</c:v>
                </c:pt>
                <c:pt idx="5101">
                  <c:v>5096</c:v>
                </c:pt>
                <c:pt idx="5102">
                  <c:v>5097</c:v>
                </c:pt>
                <c:pt idx="5103">
                  <c:v>5098</c:v>
                </c:pt>
                <c:pt idx="5104">
                  <c:v>5099</c:v>
                </c:pt>
                <c:pt idx="5105">
                  <c:v>5100</c:v>
                </c:pt>
                <c:pt idx="5106">
                  <c:v>5101</c:v>
                </c:pt>
                <c:pt idx="5107">
                  <c:v>5102</c:v>
                </c:pt>
                <c:pt idx="5108">
                  <c:v>5103</c:v>
                </c:pt>
                <c:pt idx="5109">
                  <c:v>5104</c:v>
                </c:pt>
                <c:pt idx="5110">
                  <c:v>5105</c:v>
                </c:pt>
                <c:pt idx="5111">
                  <c:v>5106</c:v>
                </c:pt>
                <c:pt idx="5112">
                  <c:v>5107</c:v>
                </c:pt>
                <c:pt idx="5113">
                  <c:v>5108</c:v>
                </c:pt>
                <c:pt idx="5114">
                  <c:v>5109</c:v>
                </c:pt>
                <c:pt idx="5115">
                  <c:v>5110</c:v>
                </c:pt>
                <c:pt idx="5116">
                  <c:v>5111</c:v>
                </c:pt>
                <c:pt idx="5117">
                  <c:v>5112</c:v>
                </c:pt>
                <c:pt idx="5118">
                  <c:v>5113</c:v>
                </c:pt>
                <c:pt idx="5119">
                  <c:v>5114</c:v>
                </c:pt>
                <c:pt idx="5120">
                  <c:v>5115</c:v>
                </c:pt>
                <c:pt idx="5121">
                  <c:v>5116</c:v>
                </c:pt>
                <c:pt idx="5122">
                  <c:v>5117</c:v>
                </c:pt>
                <c:pt idx="5123">
                  <c:v>5118</c:v>
                </c:pt>
                <c:pt idx="5124">
                  <c:v>5119</c:v>
                </c:pt>
                <c:pt idx="5125">
                  <c:v>5120</c:v>
                </c:pt>
                <c:pt idx="5126">
                  <c:v>5121</c:v>
                </c:pt>
                <c:pt idx="5127">
                  <c:v>5122</c:v>
                </c:pt>
                <c:pt idx="5128">
                  <c:v>5123</c:v>
                </c:pt>
                <c:pt idx="5129">
                  <c:v>5124</c:v>
                </c:pt>
                <c:pt idx="5130">
                  <c:v>5125</c:v>
                </c:pt>
                <c:pt idx="5131">
                  <c:v>5126</c:v>
                </c:pt>
                <c:pt idx="5132">
                  <c:v>5127</c:v>
                </c:pt>
                <c:pt idx="5133">
                  <c:v>5128</c:v>
                </c:pt>
                <c:pt idx="5134">
                  <c:v>5129</c:v>
                </c:pt>
                <c:pt idx="5135">
                  <c:v>5130</c:v>
                </c:pt>
                <c:pt idx="5136">
                  <c:v>5131</c:v>
                </c:pt>
                <c:pt idx="5137">
                  <c:v>5132</c:v>
                </c:pt>
                <c:pt idx="5138">
                  <c:v>5133</c:v>
                </c:pt>
                <c:pt idx="5139">
                  <c:v>5134</c:v>
                </c:pt>
                <c:pt idx="5140">
                  <c:v>5135</c:v>
                </c:pt>
                <c:pt idx="5141">
                  <c:v>5136</c:v>
                </c:pt>
                <c:pt idx="5142">
                  <c:v>5137</c:v>
                </c:pt>
                <c:pt idx="5143">
                  <c:v>5138</c:v>
                </c:pt>
                <c:pt idx="5144">
                  <c:v>5139</c:v>
                </c:pt>
                <c:pt idx="5145">
                  <c:v>5140</c:v>
                </c:pt>
                <c:pt idx="5146">
                  <c:v>5141</c:v>
                </c:pt>
                <c:pt idx="5147">
                  <c:v>5142</c:v>
                </c:pt>
                <c:pt idx="5148">
                  <c:v>5143</c:v>
                </c:pt>
                <c:pt idx="5149">
                  <c:v>5144</c:v>
                </c:pt>
                <c:pt idx="5150">
                  <c:v>5145</c:v>
                </c:pt>
                <c:pt idx="5151">
                  <c:v>5146</c:v>
                </c:pt>
                <c:pt idx="5152">
                  <c:v>5147</c:v>
                </c:pt>
                <c:pt idx="5153">
                  <c:v>5148</c:v>
                </c:pt>
                <c:pt idx="5154">
                  <c:v>5149</c:v>
                </c:pt>
                <c:pt idx="5155">
                  <c:v>5150</c:v>
                </c:pt>
                <c:pt idx="5156">
                  <c:v>5151</c:v>
                </c:pt>
                <c:pt idx="5157">
                  <c:v>5152</c:v>
                </c:pt>
                <c:pt idx="5158">
                  <c:v>5153</c:v>
                </c:pt>
                <c:pt idx="5159">
                  <c:v>5154</c:v>
                </c:pt>
                <c:pt idx="5160">
                  <c:v>5155</c:v>
                </c:pt>
                <c:pt idx="5161">
                  <c:v>5156</c:v>
                </c:pt>
                <c:pt idx="5162">
                  <c:v>5157</c:v>
                </c:pt>
                <c:pt idx="5163">
                  <c:v>5158</c:v>
                </c:pt>
                <c:pt idx="5164">
                  <c:v>5159</c:v>
                </c:pt>
                <c:pt idx="5165">
                  <c:v>5160</c:v>
                </c:pt>
                <c:pt idx="5166">
                  <c:v>5161</c:v>
                </c:pt>
                <c:pt idx="5167">
                  <c:v>5162</c:v>
                </c:pt>
                <c:pt idx="5168">
                  <c:v>5163</c:v>
                </c:pt>
                <c:pt idx="5169">
                  <c:v>5164</c:v>
                </c:pt>
                <c:pt idx="5170">
                  <c:v>5165</c:v>
                </c:pt>
                <c:pt idx="5171">
                  <c:v>5166</c:v>
                </c:pt>
                <c:pt idx="5172">
                  <c:v>5167</c:v>
                </c:pt>
                <c:pt idx="5173">
                  <c:v>5168</c:v>
                </c:pt>
                <c:pt idx="5174">
                  <c:v>5169</c:v>
                </c:pt>
                <c:pt idx="5175">
                  <c:v>5170</c:v>
                </c:pt>
                <c:pt idx="5176">
                  <c:v>5171</c:v>
                </c:pt>
                <c:pt idx="5177">
                  <c:v>5172</c:v>
                </c:pt>
                <c:pt idx="5178">
                  <c:v>5173</c:v>
                </c:pt>
                <c:pt idx="5179">
                  <c:v>5174</c:v>
                </c:pt>
                <c:pt idx="5180">
                  <c:v>5175</c:v>
                </c:pt>
                <c:pt idx="5181">
                  <c:v>5176</c:v>
                </c:pt>
                <c:pt idx="5182">
                  <c:v>5177</c:v>
                </c:pt>
                <c:pt idx="5183">
                  <c:v>5178</c:v>
                </c:pt>
                <c:pt idx="5184">
                  <c:v>5179</c:v>
                </c:pt>
                <c:pt idx="5185">
                  <c:v>5180</c:v>
                </c:pt>
                <c:pt idx="5186">
                  <c:v>5181</c:v>
                </c:pt>
                <c:pt idx="5187">
                  <c:v>5182</c:v>
                </c:pt>
                <c:pt idx="5188">
                  <c:v>5183</c:v>
                </c:pt>
                <c:pt idx="5189">
                  <c:v>5184</c:v>
                </c:pt>
                <c:pt idx="5190">
                  <c:v>5185</c:v>
                </c:pt>
                <c:pt idx="5191">
                  <c:v>5186</c:v>
                </c:pt>
                <c:pt idx="5192">
                  <c:v>5187</c:v>
                </c:pt>
                <c:pt idx="5193">
                  <c:v>5188</c:v>
                </c:pt>
                <c:pt idx="5194">
                  <c:v>5189</c:v>
                </c:pt>
                <c:pt idx="5195">
                  <c:v>5190</c:v>
                </c:pt>
                <c:pt idx="5196">
                  <c:v>5191</c:v>
                </c:pt>
                <c:pt idx="5197">
                  <c:v>5192</c:v>
                </c:pt>
                <c:pt idx="5198">
                  <c:v>5193</c:v>
                </c:pt>
                <c:pt idx="5199">
                  <c:v>5194</c:v>
                </c:pt>
                <c:pt idx="5200">
                  <c:v>5195</c:v>
                </c:pt>
                <c:pt idx="5201">
                  <c:v>5196</c:v>
                </c:pt>
                <c:pt idx="5202">
                  <c:v>5197</c:v>
                </c:pt>
                <c:pt idx="5203">
                  <c:v>5198</c:v>
                </c:pt>
                <c:pt idx="5204">
                  <c:v>5199</c:v>
                </c:pt>
                <c:pt idx="5205">
                  <c:v>5200</c:v>
                </c:pt>
                <c:pt idx="5206">
                  <c:v>5201</c:v>
                </c:pt>
                <c:pt idx="5207">
                  <c:v>5202</c:v>
                </c:pt>
                <c:pt idx="5208">
                  <c:v>5203</c:v>
                </c:pt>
                <c:pt idx="5209">
                  <c:v>5204</c:v>
                </c:pt>
                <c:pt idx="5210">
                  <c:v>5205</c:v>
                </c:pt>
                <c:pt idx="5211">
                  <c:v>5206</c:v>
                </c:pt>
                <c:pt idx="5212">
                  <c:v>5207</c:v>
                </c:pt>
                <c:pt idx="5213">
                  <c:v>5208</c:v>
                </c:pt>
                <c:pt idx="5214">
                  <c:v>5209</c:v>
                </c:pt>
                <c:pt idx="5215">
                  <c:v>5210</c:v>
                </c:pt>
                <c:pt idx="5216">
                  <c:v>5211</c:v>
                </c:pt>
                <c:pt idx="5217">
                  <c:v>5212</c:v>
                </c:pt>
                <c:pt idx="5218">
                  <c:v>5213</c:v>
                </c:pt>
                <c:pt idx="5219">
                  <c:v>5214</c:v>
                </c:pt>
                <c:pt idx="5220">
                  <c:v>5215</c:v>
                </c:pt>
                <c:pt idx="5221">
                  <c:v>5216</c:v>
                </c:pt>
                <c:pt idx="5222">
                  <c:v>5217</c:v>
                </c:pt>
                <c:pt idx="5223">
                  <c:v>5218</c:v>
                </c:pt>
                <c:pt idx="5224">
                  <c:v>5219</c:v>
                </c:pt>
                <c:pt idx="5225">
                  <c:v>5220</c:v>
                </c:pt>
                <c:pt idx="5226">
                  <c:v>5221</c:v>
                </c:pt>
                <c:pt idx="5227">
                  <c:v>5222</c:v>
                </c:pt>
                <c:pt idx="5228">
                  <c:v>5223</c:v>
                </c:pt>
                <c:pt idx="5229">
                  <c:v>5224</c:v>
                </c:pt>
                <c:pt idx="5230">
                  <c:v>5225</c:v>
                </c:pt>
                <c:pt idx="5231">
                  <c:v>5226</c:v>
                </c:pt>
                <c:pt idx="5232">
                  <c:v>5227</c:v>
                </c:pt>
                <c:pt idx="5233">
                  <c:v>5228</c:v>
                </c:pt>
                <c:pt idx="5234">
                  <c:v>5229</c:v>
                </c:pt>
                <c:pt idx="5235">
                  <c:v>5230</c:v>
                </c:pt>
                <c:pt idx="5236">
                  <c:v>5231</c:v>
                </c:pt>
                <c:pt idx="5237">
                  <c:v>5232</c:v>
                </c:pt>
                <c:pt idx="5238">
                  <c:v>5233</c:v>
                </c:pt>
                <c:pt idx="5239">
                  <c:v>5234</c:v>
                </c:pt>
                <c:pt idx="5240">
                  <c:v>5235</c:v>
                </c:pt>
                <c:pt idx="5241">
                  <c:v>5236</c:v>
                </c:pt>
                <c:pt idx="5242">
                  <c:v>5237</c:v>
                </c:pt>
                <c:pt idx="5243">
                  <c:v>5238</c:v>
                </c:pt>
                <c:pt idx="5244">
                  <c:v>5239</c:v>
                </c:pt>
                <c:pt idx="5245">
                  <c:v>5240</c:v>
                </c:pt>
                <c:pt idx="5246">
                  <c:v>5241</c:v>
                </c:pt>
                <c:pt idx="5247">
                  <c:v>5242</c:v>
                </c:pt>
                <c:pt idx="5248">
                  <c:v>5243</c:v>
                </c:pt>
                <c:pt idx="5249">
                  <c:v>5244</c:v>
                </c:pt>
                <c:pt idx="5250">
                  <c:v>5245</c:v>
                </c:pt>
                <c:pt idx="5251">
                  <c:v>5246</c:v>
                </c:pt>
                <c:pt idx="5252">
                  <c:v>5247</c:v>
                </c:pt>
                <c:pt idx="5253">
                  <c:v>5248</c:v>
                </c:pt>
                <c:pt idx="5254">
                  <c:v>5249</c:v>
                </c:pt>
                <c:pt idx="5255">
                  <c:v>5250</c:v>
                </c:pt>
                <c:pt idx="5256">
                  <c:v>5251</c:v>
                </c:pt>
                <c:pt idx="5257">
                  <c:v>5252</c:v>
                </c:pt>
                <c:pt idx="5258">
                  <c:v>5253</c:v>
                </c:pt>
                <c:pt idx="5259">
                  <c:v>5254</c:v>
                </c:pt>
                <c:pt idx="5260">
                  <c:v>5255</c:v>
                </c:pt>
                <c:pt idx="5261">
                  <c:v>5256</c:v>
                </c:pt>
                <c:pt idx="5262">
                  <c:v>5257</c:v>
                </c:pt>
                <c:pt idx="5263">
                  <c:v>5258</c:v>
                </c:pt>
                <c:pt idx="5264">
                  <c:v>5259</c:v>
                </c:pt>
                <c:pt idx="5265">
                  <c:v>5260</c:v>
                </c:pt>
                <c:pt idx="5266">
                  <c:v>5261</c:v>
                </c:pt>
                <c:pt idx="5267">
                  <c:v>5262</c:v>
                </c:pt>
                <c:pt idx="5268">
                  <c:v>5263</c:v>
                </c:pt>
                <c:pt idx="5269">
                  <c:v>5264</c:v>
                </c:pt>
                <c:pt idx="5270">
                  <c:v>5265</c:v>
                </c:pt>
                <c:pt idx="5271">
                  <c:v>5266</c:v>
                </c:pt>
                <c:pt idx="5272">
                  <c:v>5267</c:v>
                </c:pt>
                <c:pt idx="5273">
                  <c:v>5268</c:v>
                </c:pt>
                <c:pt idx="5274">
                  <c:v>5269</c:v>
                </c:pt>
                <c:pt idx="5275">
                  <c:v>5270</c:v>
                </c:pt>
                <c:pt idx="5276">
                  <c:v>5271</c:v>
                </c:pt>
                <c:pt idx="5277">
                  <c:v>5272</c:v>
                </c:pt>
                <c:pt idx="5278">
                  <c:v>5273</c:v>
                </c:pt>
                <c:pt idx="5279">
                  <c:v>5274</c:v>
                </c:pt>
                <c:pt idx="5280">
                  <c:v>5275</c:v>
                </c:pt>
                <c:pt idx="5281">
                  <c:v>5276</c:v>
                </c:pt>
                <c:pt idx="5282">
                  <c:v>5277</c:v>
                </c:pt>
                <c:pt idx="5283">
                  <c:v>5278</c:v>
                </c:pt>
                <c:pt idx="5284">
                  <c:v>5279</c:v>
                </c:pt>
                <c:pt idx="5285">
                  <c:v>5280</c:v>
                </c:pt>
                <c:pt idx="5286">
                  <c:v>5281</c:v>
                </c:pt>
                <c:pt idx="5287">
                  <c:v>5282</c:v>
                </c:pt>
                <c:pt idx="5288">
                  <c:v>5283</c:v>
                </c:pt>
                <c:pt idx="5289">
                  <c:v>5284</c:v>
                </c:pt>
                <c:pt idx="5290">
                  <c:v>5285</c:v>
                </c:pt>
                <c:pt idx="5291">
                  <c:v>5286</c:v>
                </c:pt>
                <c:pt idx="5292">
                  <c:v>5287</c:v>
                </c:pt>
                <c:pt idx="5293">
                  <c:v>5288</c:v>
                </c:pt>
                <c:pt idx="5294">
                  <c:v>5289</c:v>
                </c:pt>
                <c:pt idx="5295">
                  <c:v>5290</c:v>
                </c:pt>
                <c:pt idx="5296">
                  <c:v>5291</c:v>
                </c:pt>
                <c:pt idx="5297">
                  <c:v>5292</c:v>
                </c:pt>
                <c:pt idx="5298">
                  <c:v>5293</c:v>
                </c:pt>
                <c:pt idx="5299">
                  <c:v>5294</c:v>
                </c:pt>
                <c:pt idx="5300">
                  <c:v>5295</c:v>
                </c:pt>
                <c:pt idx="5301">
                  <c:v>5296</c:v>
                </c:pt>
                <c:pt idx="5302">
                  <c:v>5297</c:v>
                </c:pt>
                <c:pt idx="5303">
                  <c:v>5298</c:v>
                </c:pt>
                <c:pt idx="5304">
                  <c:v>5299</c:v>
                </c:pt>
                <c:pt idx="5305">
                  <c:v>5300</c:v>
                </c:pt>
                <c:pt idx="5306">
                  <c:v>5301</c:v>
                </c:pt>
                <c:pt idx="5307">
                  <c:v>5302</c:v>
                </c:pt>
                <c:pt idx="5308">
                  <c:v>5303</c:v>
                </c:pt>
                <c:pt idx="5309">
                  <c:v>5304</c:v>
                </c:pt>
                <c:pt idx="5310">
                  <c:v>5305</c:v>
                </c:pt>
                <c:pt idx="5311">
                  <c:v>5306</c:v>
                </c:pt>
                <c:pt idx="5312">
                  <c:v>5307</c:v>
                </c:pt>
                <c:pt idx="5313">
                  <c:v>5308</c:v>
                </c:pt>
                <c:pt idx="5314">
                  <c:v>5309</c:v>
                </c:pt>
                <c:pt idx="5315">
                  <c:v>5310</c:v>
                </c:pt>
                <c:pt idx="5316">
                  <c:v>5311</c:v>
                </c:pt>
                <c:pt idx="5317">
                  <c:v>5312</c:v>
                </c:pt>
                <c:pt idx="5318">
                  <c:v>5313</c:v>
                </c:pt>
                <c:pt idx="5319">
                  <c:v>5314</c:v>
                </c:pt>
                <c:pt idx="5320">
                  <c:v>5315</c:v>
                </c:pt>
                <c:pt idx="5321">
                  <c:v>5316</c:v>
                </c:pt>
                <c:pt idx="5322">
                  <c:v>5317</c:v>
                </c:pt>
                <c:pt idx="5323">
                  <c:v>5318</c:v>
                </c:pt>
                <c:pt idx="5324">
                  <c:v>5319</c:v>
                </c:pt>
                <c:pt idx="5325">
                  <c:v>5320</c:v>
                </c:pt>
                <c:pt idx="5326">
                  <c:v>5321</c:v>
                </c:pt>
                <c:pt idx="5327">
                  <c:v>5322</c:v>
                </c:pt>
                <c:pt idx="5328">
                  <c:v>5323</c:v>
                </c:pt>
                <c:pt idx="5329">
                  <c:v>5324</c:v>
                </c:pt>
                <c:pt idx="5330">
                  <c:v>5325</c:v>
                </c:pt>
                <c:pt idx="5331">
                  <c:v>5326</c:v>
                </c:pt>
                <c:pt idx="5332">
                  <c:v>5327</c:v>
                </c:pt>
                <c:pt idx="5333">
                  <c:v>5328</c:v>
                </c:pt>
                <c:pt idx="5334">
                  <c:v>5329</c:v>
                </c:pt>
                <c:pt idx="5335">
                  <c:v>5330</c:v>
                </c:pt>
                <c:pt idx="5336">
                  <c:v>5331</c:v>
                </c:pt>
                <c:pt idx="5337">
                  <c:v>5332</c:v>
                </c:pt>
                <c:pt idx="5338">
                  <c:v>5333</c:v>
                </c:pt>
                <c:pt idx="5339">
                  <c:v>5334</c:v>
                </c:pt>
                <c:pt idx="5340">
                  <c:v>5335</c:v>
                </c:pt>
                <c:pt idx="5341">
                  <c:v>5336</c:v>
                </c:pt>
                <c:pt idx="5342">
                  <c:v>5337</c:v>
                </c:pt>
                <c:pt idx="5343">
                  <c:v>5338</c:v>
                </c:pt>
                <c:pt idx="5344">
                  <c:v>5339</c:v>
                </c:pt>
                <c:pt idx="5345">
                  <c:v>5340</c:v>
                </c:pt>
                <c:pt idx="5346">
                  <c:v>5341</c:v>
                </c:pt>
                <c:pt idx="5347">
                  <c:v>5342</c:v>
                </c:pt>
                <c:pt idx="5348">
                  <c:v>5343</c:v>
                </c:pt>
                <c:pt idx="5349">
                  <c:v>5344</c:v>
                </c:pt>
                <c:pt idx="5350">
                  <c:v>5345</c:v>
                </c:pt>
                <c:pt idx="5351">
                  <c:v>5346</c:v>
                </c:pt>
                <c:pt idx="5352">
                  <c:v>5347</c:v>
                </c:pt>
                <c:pt idx="5353">
                  <c:v>5348</c:v>
                </c:pt>
                <c:pt idx="5354">
                  <c:v>5349</c:v>
                </c:pt>
                <c:pt idx="5355">
                  <c:v>5350</c:v>
                </c:pt>
                <c:pt idx="5356">
                  <c:v>5351</c:v>
                </c:pt>
                <c:pt idx="5357">
                  <c:v>5352</c:v>
                </c:pt>
                <c:pt idx="5358">
                  <c:v>5353</c:v>
                </c:pt>
                <c:pt idx="5359">
                  <c:v>5354</c:v>
                </c:pt>
                <c:pt idx="5360">
                  <c:v>5355</c:v>
                </c:pt>
                <c:pt idx="5361">
                  <c:v>5356</c:v>
                </c:pt>
                <c:pt idx="5362">
                  <c:v>5357</c:v>
                </c:pt>
                <c:pt idx="5363">
                  <c:v>5358</c:v>
                </c:pt>
                <c:pt idx="5364">
                  <c:v>5359</c:v>
                </c:pt>
                <c:pt idx="5365">
                  <c:v>5360</c:v>
                </c:pt>
                <c:pt idx="5366">
                  <c:v>5361</c:v>
                </c:pt>
                <c:pt idx="5367">
                  <c:v>5362</c:v>
                </c:pt>
                <c:pt idx="5368">
                  <c:v>5363</c:v>
                </c:pt>
                <c:pt idx="5369">
                  <c:v>5364</c:v>
                </c:pt>
                <c:pt idx="5370">
                  <c:v>5365</c:v>
                </c:pt>
                <c:pt idx="5371">
                  <c:v>5366</c:v>
                </c:pt>
                <c:pt idx="5372">
                  <c:v>5367</c:v>
                </c:pt>
                <c:pt idx="5373">
                  <c:v>5368</c:v>
                </c:pt>
                <c:pt idx="5374">
                  <c:v>5369</c:v>
                </c:pt>
                <c:pt idx="5375">
                  <c:v>5370</c:v>
                </c:pt>
                <c:pt idx="5376">
                  <c:v>5371</c:v>
                </c:pt>
                <c:pt idx="5377">
                  <c:v>5372</c:v>
                </c:pt>
                <c:pt idx="5378">
                  <c:v>5373</c:v>
                </c:pt>
                <c:pt idx="5379">
                  <c:v>5374</c:v>
                </c:pt>
                <c:pt idx="5380">
                  <c:v>5375</c:v>
                </c:pt>
                <c:pt idx="5381">
                  <c:v>5376</c:v>
                </c:pt>
                <c:pt idx="5382">
                  <c:v>5377</c:v>
                </c:pt>
                <c:pt idx="5383">
                  <c:v>5378</c:v>
                </c:pt>
                <c:pt idx="5384">
                  <c:v>5379</c:v>
                </c:pt>
                <c:pt idx="5385">
                  <c:v>5380</c:v>
                </c:pt>
                <c:pt idx="5386">
                  <c:v>5381</c:v>
                </c:pt>
                <c:pt idx="5387">
                  <c:v>5382</c:v>
                </c:pt>
                <c:pt idx="5388">
                  <c:v>5383</c:v>
                </c:pt>
                <c:pt idx="5389">
                  <c:v>5384</c:v>
                </c:pt>
                <c:pt idx="5390">
                  <c:v>5385</c:v>
                </c:pt>
                <c:pt idx="5391">
                  <c:v>5386</c:v>
                </c:pt>
                <c:pt idx="5392">
                  <c:v>5387</c:v>
                </c:pt>
                <c:pt idx="5393">
                  <c:v>5388</c:v>
                </c:pt>
                <c:pt idx="5394">
                  <c:v>5389</c:v>
                </c:pt>
                <c:pt idx="5395">
                  <c:v>5390</c:v>
                </c:pt>
                <c:pt idx="5396">
                  <c:v>5391</c:v>
                </c:pt>
                <c:pt idx="5397">
                  <c:v>5392</c:v>
                </c:pt>
                <c:pt idx="5398">
                  <c:v>5393</c:v>
                </c:pt>
                <c:pt idx="5399">
                  <c:v>5394</c:v>
                </c:pt>
                <c:pt idx="5400">
                  <c:v>5395</c:v>
                </c:pt>
                <c:pt idx="5401">
                  <c:v>5396</c:v>
                </c:pt>
                <c:pt idx="5402">
                  <c:v>5397</c:v>
                </c:pt>
                <c:pt idx="5403">
                  <c:v>5398</c:v>
                </c:pt>
                <c:pt idx="5404">
                  <c:v>5399</c:v>
                </c:pt>
                <c:pt idx="5405">
                  <c:v>5400</c:v>
                </c:pt>
                <c:pt idx="5406">
                  <c:v>5401</c:v>
                </c:pt>
                <c:pt idx="5407">
                  <c:v>5402</c:v>
                </c:pt>
                <c:pt idx="5408">
                  <c:v>5403</c:v>
                </c:pt>
                <c:pt idx="5409">
                  <c:v>5404</c:v>
                </c:pt>
                <c:pt idx="5410">
                  <c:v>5405</c:v>
                </c:pt>
                <c:pt idx="5411">
                  <c:v>5406</c:v>
                </c:pt>
                <c:pt idx="5412">
                  <c:v>5407</c:v>
                </c:pt>
                <c:pt idx="5413">
                  <c:v>5408</c:v>
                </c:pt>
                <c:pt idx="5414">
                  <c:v>5409</c:v>
                </c:pt>
                <c:pt idx="5415">
                  <c:v>5410</c:v>
                </c:pt>
                <c:pt idx="5416">
                  <c:v>5411</c:v>
                </c:pt>
                <c:pt idx="5417">
                  <c:v>5412</c:v>
                </c:pt>
                <c:pt idx="5418">
                  <c:v>5413</c:v>
                </c:pt>
                <c:pt idx="5419">
                  <c:v>5414</c:v>
                </c:pt>
                <c:pt idx="5420">
                  <c:v>5415</c:v>
                </c:pt>
                <c:pt idx="5421">
                  <c:v>5416</c:v>
                </c:pt>
                <c:pt idx="5422">
                  <c:v>5417</c:v>
                </c:pt>
                <c:pt idx="5423">
                  <c:v>5418</c:v>
                </c:pt>
                <c:pt idx="5424">
                  <c:v>5419</c:v>
                </c:pt>
                <c:pt idx="5425">
                  <c:v>5420</c:v>
                </c:pt>
                <c:pt idx="5426">
                  <c:v>5421</c:v>
                </c:pt>
                <c:pt idx="5427">
                  <c:v>5422</c:v>
                </c:pt>
                <c:pt idx="5428">
                  <c:v>5423</c:v>
                </c:pt>
                <c:pt idx="5429">
                  <c:v>5424</c:v>
                </c:pt>
                <c:pt idx="5430">
                  <c:v>5425</c:v>
                </c:pt>
                <c:pt idx="5431">
                  <c:v>5426</c:v>
                </c:pt>
                <c:pt idx="5432">
                  <c:v>5427</c:v>
                </c:pt>
                <c:pt idx="5433">
                  <c:v>5428</c:v>
                </c:pt>
                <c:pt idx="5434">
                  <c:v>5429</c:v>
                </c:pt>
                <c:pt idx="5435">
                  <c:v>5430</c:v>
                </c:pt>
                <c:pt idx="5436">
                  <c:v>5431</c:v>
                </c:pt>
                <c:pt idx="5437">
                  <c:v>5432</c:v>
                </c:pt>
                <c:pt idx="5438">
                  <c:v>5433</c:v>
                </c:pt>
                <c:pt idx="5439">
                  <c:v>5434</c:v>
                </c:pt>
                <c:pt idx="5440">
                  <c:v>5435</c:v>
                </c:pt>
                <c:pt idx="5441">
                  <c:v>5436</c:v>
                </c:pt>
                <c:pt idx="5442">
                  <c:v>5437</c:v>
                </c:pt>
                <c:pt idx="5443">
                  <c:v>5438</c:v>
                </c:pt>
                <c:pt idx="5444">
                  <c:v>5439</c:v>
                </c:pt>
                <c:pt idx="5445">
                  <c:v>5440</c:v>
                </c:pt>
                <c:pt idx="5446">
                  <c:v>5441</c:v>
                </c:pt>
                <c:pt idx="5447">
                  <c:v>5442</c:v>
                </c:pt>
                <c:pt idx="5448">
                  <c:v>5443</c:v>
                </c:pt>
                <c:pt idx="5449">
                  <c:v>5444</c:v>
                </c:pt>
                <c:pt idx="5450">
                  <c:v>5445</c:v>
                </c:pt>
                <c:pt idx="5451">
                  <c:v>5446</c:v>
                </c:pt>
                <c:pt idx="5452">
                  <c:v>5447</c:v>
                </c:pt>
                <c:pt idx="5453">
                  <c:v>5448</c:v>
                </c:pt>
                <c:pt idx="5454">
                  <c:v>5449</c:v>
                </c:pt>
                <c:pt idx="5455">
                  <c:v>5450</c:v>
                </c:pt>
                <c:pt idx="5456">
                  <c:v>5451</c:v>
                </c:pt>
                <c:pt idx="5457">
                  <c:v>5452</c:v>
                </c:pt>
                <c:pt idx="5458">
                  <c:v>5453</c:v>
                </c:pt>
                <c:pt idx="5459">
                  <c:v>5454</c:v>
                </c:pt>
                <c:pt idx="5460">
                  <c:v>5455</c:v>
                </c:pt>
                <c:pt idx="5461">
                  <c:v>5456</c:v>
                </c:pt>
                <c:pt idx="5462">
                  <c:v>5457</c:v>
                </c:pt>
                <c:pt idx="5463">
                  <c:v>5458</c:v>
                </c:pt>
                <c:pt idx="5464">
                  <c:v>5459</c:v>
                </c:pt>
                <c:pt idx="5465">
                  <c:v>5460</c:v>
                </c:pt>
                <c:pt idx="5466">
                  <c:v>5461</c:v>
                </c:pt>
                <c:pt idx="5467">
                  <c:v>5462</c:v>
                </c:pt>
                <c:pt idx="5468">
                  <c:v>5463</c:v>
                </c:pt>
                <c:pt idx="5469">
                  <c:v>5464</c:v>
                </c:pt>
                <c:pt idx="5470">
                  <c:v>5465</c:v>
                </c:pt>
                <c:pt idx="5471">
                  <c:v>5466</c:v>
                </c:pt>
                <c:pt idx="5472">
                  <c:v>5467</c:v>
                </c:pt>
                <c:pt idx="5473">
                  <c:v>5468</c:v>
                </c:pt>
                <c:pt idx="5474">
                  <c:v>5469</c:v>
                </c:pt>
                <c:pt idx="5475">
                  <c:v>5470</c:v>
                </c:pt>
                <c:pt idx="5476">
                  <c:v>5471</c:v>
                </c:pt>
                <c:pt idx="5477">
                  <c:v>5472</c:v>
                </c:pt>
                <c:pt idx="5478">
                  <c:v>5473</c:v>
                </c:pt>
                <c:pt idx="5479">
                  <c:v>5474</c:v>
                </c:pt>
                <c:pt idx="5480">
                  <c:v>5475</c:v>
                </c:pt>
                <c:pt idx="5481">
                  <c:v>5476</c:v>
                </c:pt>
                <c:pt idx="5482">
                  <c:v>5477</c:v>
                </c:pt>
                <c:pt idx="5483">
                  <c:v>5478</c:v>
                </c:pt>
                <c:pt idx="5484">
                  <c:v>5479</c:v>
                </c:pt>
                <c:pt idx="5485">
                  <c:v>5480</c:v>
                </c:pt>
                <c:pt idx="5486">
                  <c:v>5481</c:v>
                </c:pt>
                <c:pt idx="5487">
                  <c:v>5482</c:v>
                </c:pt>
                <c:pt idx="5488">
                  <c:v>5483</c:v>
                </c:pt>
                <c:pt idx="5489">
                  <c:v>5484</c:v>
                </c:pt>
                <c:pt idx="5490">
                  <c:v>5485</c:v>
                </c:pt>
                <c:pt idx="5491">
                  <c:v>5486</c:v>
                </c:pt>
                <c:pt idx="5492">
                  <c:v>5487</c:v>
                </c:pt>
                <c:pt idx="5493">
                  <c:v>5488</c:v>
                </c:pt>
                <c:pt idx="5494">
                  <c:v>5489</c:v>
                </c:pt>
                <c:pt idx="5495">
                  <c:v>5490</c:v>
                </c:pt>
                <c:pt idx="5496">
                  <c:v>5491</c:v>
                </c:pt>
                <c:pt idx="5497">
                  <c:v>5492</c:v>
                </c:pt>
                <c:pt idx="5498">
                  <c:v>5493</c:v>
                </c:pt>
                <c:pt idx="5499">
                  <c:v>5494</c:v>
                </c:pt>
                <c:pt idx="5500">
                  <c:v>5495</c:v>
                </c:pt>
                <c:pt idx="5501">
                  <c:v>5496</c:v>
                </c:pt>
                <c:pt idx="5502">
                  <c:v>5497</c:v>
                </c:pt>
                <c:pt idx="5503">
                  <c:v>5498</c:v>
                </c:pt>
                <c:pt idx="5504">
                  <c:v>5499</c:v>
                </c:pt>
                <c:pt idx="5505">
                  <c:v>5500</c:v>
                </c:pt>
                <c:pt idx="5506">
                  <c:v>5501</c:v>
                </c:pt>
                <c:pt idx="5507">
                  <c:v>5502</c:v>
                </c:pt>
                <c:pt idx="5508">
                  <c:v>5503</c:v>
                </c:pt>
                <c:pt idx="5509">
                  <c:v>5504</c:v>
                </c:pt>
                <c:pt idx="5510">
                  <c:v>5505</c:v>
                </c:pt>
                <c:pt idx="5511">
                  <c:v>5506</c:v>
                </c:pt>
                <c:pt idx="5512">
                  <c:v>5507</c:v>
                </c:pt>
                <c:pt idx="5513">
                  <c:v>5508</c:v>
                </c:pt>
                <c:pt idx="5514">
                  <c:v>5509</c:v>
                </c:pt>
                <c:pt idx="5515">
                  <c:v>5510</c:v>
                </c:pt>
                <c:pt idx="5516">
                  <c:v>5511</c:v>
                </c:pt>
                <c:pt idx="5517">
                  <c:v>5512</c:v>
                </c:pt>
                <c:pt idx="5518">
                  <c:v>5513</c:v>
                </c:pt>
                <c:pt idx="5519">
                  <c:v>5514</c:v>
                </c:pt>
                <c:pt idx="5520">
                  <c:v>5515</c:v>
                </c:pt>
                <c:pt idx="5521">
                  <c:v>5516</c:v>
                </c:pt>
                <c:pt idx="5522">
                  <c:v>5517</c:v>
                </c:pt>
                <c:pt idx="5523">
                  <c:v>5518</c:v>
                </c:pt>
                <c:pt idx="5524">
                  <c:v>5519</c:v>
                </c:pt>
                <c:pt idx="5525">
                  <c:v>5520</c:v>
                </c:pt>
                <c:pt idx="5526">
                  <c:v>5521</c:v>
                </c:pt>
                <c:pt idx="5527">
                  <c:v>5522</c:v>
                </c:pt>
                <c:pt idx="5528">
                  <c:v>5523</c:v>
                </c:pt>
                <c:pt idx="5529">
                  <c:v>5524</c:v>
                </c:pt>
                <c:pt idx="5530">
                  <c:v>5525</c:v>
                </c:pt>
                <c:pt idx="5531">
                  <c:v>5526</c:v>
                </c:pt>
                <c:pt idx="5532">
                  <c:v>5527</c:v>
                </c:pt>
                <c:pt idx="5533">
                  <c:v>5528</c:v>
                </c:pt>
                <c:pt idx="5534">
                  <c:v>5529</c:v>
                </c:pt>
                <c:pt idx="5535">
                  <c:v>5530</c:v>
                </c:pt>
                <c:pt idx="5536">
                  <c:v>5531</c:v>
                </c:pt>
                <c:pt idx="5537">
                  <c:v>5532</c:v>
                </c:pt>
                <c:pt idx="5538">
                  <c:v>5533</c:v>
                </c:pt>
                <c:pt idx="5539">
                  <c:v>5534</c:v>
                </c:pt>
                <c:pt idx="5540">
                  <c:v>5535</c:v>
                </c:pt>
                <c:pt idx="5541">
                  <c:v>5536</c:v>
                </c:pt>
                <c:pt idx="5542">
                  <c:v>5537</c:v>
                </c:pt>
                <c:pt idx="5543">
                  <c:v>5538</c:v>
                </c:pt>
                <c:pt idx="5544">
                  <c:v>5539</c:v>
                </c:pt>
                <c:pt idx="5545">
                  <c:v>5540</c:v>
                </c:pt>
                <c:pt idx="5546">
                  <c:v>5541</c:v>
                </c:pt>
                <c:pt idx="5547">
                  <c:v>5542</c:v>
                </c:pt>
                <c:pt idx="5548">
                  <c:v>5543</c:v>
                </c:pt>
                <c:pt idx="5549">
                  <c:v>5544</c:v>
                </c:pt>
                <c:pt idx="5550">
                  <c:v>5545</c:v>
                </c:pt>
                <c:pt idx="5551">
                  <c:v>5546</c:v>
                </c:pt>
                <c:pt idx="5552">
                  <c:v>5547</c:v>
                </c:pt>
                <c:pt idx="5553">
                  <c:v>5548</c:v>
                </c:pt>
                <c:pt idx="5554">
                  <c:v>5549</c:v>
                </c:pt>
                <c:pt idx="5555">
                  <c:v>5550</c:v>
                </c:pt>
                <c:pt idx="5556">
                  <c:v>5551</c:v>
                </c:pt>
                <c:pt idx="5557">
                  <c:v>5552</c:v>
                </c:pt>
                <c:pt idx="5558">
                  <c:v>5553</c:v>
                </c:pt>
                <c:pt idx="5559">
                  <c:v>5554</c:v>
                </c:pt>
                <c:pt idx="5560">
                  <c:v>5555</c:v>
                </c:pt>
                <c:pt idx="5561">
                  <c:v>5556</c:v>
                </c:pt>
                <c:pt idx="5562">
                  <c:v>5557</c:v>
                </c:pt>
                <c:pt idx="5563">
                  <c:v>5558</c:v>
                </c:pt>
                <c:pt idx="5564">
                  <c:v>5559</c:v>
                </c:pt>
                <c:pt idx="5565">
                  <c:v>5560</c:v>
                </c:pt>
                <c:pt idx="5566">
                  <c:v>5561</c:v>
                </c:pt>
                <c:pt idx="5567">
                  <c:v>5562</c:v>
                </c:pt>
                <c:pt idx="5568">
                  <c:v>5563</c:v>
                </c:pt>
                <c:pt idx="5569">
                  <c:v>5564</c:v>
                </c:pt>
                <c:pt idx="5570">
                  <c:v>5565</c:v>
                </c:pt>
                <c:pt idx="5571">
                  <c:v>5566</c:v>
                </c:pt>
                <c:pt idx="5572">
                  <c:v>5567</c:v>
                </c:pt>
                <c:pt idx="5573">
                  <c:v>5568</c:v>
                </c:pt>
                <c:pt idx="5574">
                  <c:v>5569</c:v>
                </c:pt>
                <c:pt idx="5575">
                  <c:v>5570</c:v>
                </c:pt>
                <c:pt idx="5576">
                  <c:v>5571</c:v>
                </c:pt>
                <c:pt idx="5577">
                  <c:v>5572</c:v>
                </c:pt>
                <c:pt idx="5578">
                  <c:v>5573</c:v>
                </c:pt>
                <c:pt idx="5579">
                  <c:v>5574</c:v>
                </c:pt>
                <c:pt idx="5580">
                  <c:v>5575</c:v>
                </c:pt>
                <c:pt idx="5581">
                  <c:v>5576</c:v>
                </c:pt>
                <c:pt idx="5582">
                  <c:v>5577</c:v>
                </c:pt>
                <c:pt idx="5583">
                  <c:v>5578</c:v>
                </c:pt>
                <c:pt idx="5584">
                  <c:v>5579</c:v>
                </c:pt>
                <c:pt idx="5585">
                  <c:v>5580</c:v>
                </c:pt>
                <c:pt idx="5586">
                  <c:v>5581</c:v>
                </c:pt>
                <c:pt idx="5587">
                  <c:v>5582</c:v>
                </c:pt>
                <c:pt idx="5588">
                  <c:v>5583</c:v>
                </c:pt>
                <c:pt idx="5589">
                  <c:v>5584</c:v>
                </c:pt>
                <c:pt idx="5590">
                  <c:v>5585</c:v>
                </c:pt>
                <c:pt idx="5591">
                  <c:v>5586</c:v>
                </c:pt>
                <c:pt idx="5592">
                  <c:v>5587</c:v>
                </c:pt>
                <c:pt idx="5593">
                  <c:v>5588</c:v>
                </c:pt>
                <c:pt idx="5594">
                  <c:v>5589</c:v>
                </c:pt>
                <c:pt idx="5595">
                  <c:v>5590</c:v>
                </c:pt>
                <c:pt idx="5596">
                  <c:v>5591</c:v>
                </c:pt>
                <c:pt idx="5597">
                  <c:v>5592</c:v>
                </c:pt>
                <c:pt idx="5598">
                  <c:v>5593</c:v>
                </c:pt>
                <c:pt idx="5599">
                  <c:v>5594</c:v>
                </c:pt>
                <c:pt idx="5600">
                  <c:v>5595</c:v>
                </c:pt>
                <c:pt idx="5601">
                  <c:v>5596</c:v>
                </c:pt>
                <c:pt idx="5602">
                  <c:v>5597</c:v>
                </c:pt>
                <c:pt idx="5603">
                  <c:v>5598</c:v>
                </c:pt>
                <c:pt idx="5604">
                  <c:v>5599</c:v>
                </c:pt>
                <c:pt idx="5605">
                  <c:v>5600</c:v>
                </c:pt>
                <c:pt idx="5606">
                  <c:v>5601</c:v>
                </c:pt>
                <c:pt idx="5607">
                  <c:v>5602</c:v>
                </c:pt>
                <c:pt idx="5608">
                  <c:v>5603</c:v>
                </c:pt>
                <c:pt idx="5609">
                  <c:v>5604</c:v>
                </c:pt>
                <c:pt idx="5610">
                  <c:v>5605</c:v>
                </c:pt>
                <c:pt idx="5611">
                  <c:v>5606</c:v>
                </c:pt>
                <c:pt idx="5612">
                  <c:v>5607</c:v>
                </c:pt>
                <c:pt idx="5613">
                  <c:v>5608</c:v>
                </c:pt>
                <c:pt idx="5614">
                  <c:v>5609</c:v>
                </c:pt>
                <c:pt idx="5615">
                  <c:v>5610</c:v>
                </c:pt>
                <c:pt idx="5616">
                  <c:v>5611</c:v>
                </c:pt>
                <c:pt idx="5617">
                  <c:v>5612</c:v>
                </c:pt>
                <c:pt idx="5618">
                  <c:v>5613</c:v>
                </c:pt>
                <c:pt idx="5619">
                  <c:v>5614</c:v>
                </c:pt>
                <c:pt idx="5620">
                  <c:v>5615</c:v>
                </c:pt>
                <c:pt idx="5621">
                  <c:v>5616</c:v>
                </c:pt>
                <c:pt idx="5622">
                  <c:v>5617</c:v>
                </c:pt>
                <c:pt idx="5623">
                  <c:v>5618</c:v>
                </c:pt>
                <c:pt idx="5624">
                  <c:v>5619</c:v>
                </c:pt>
                <c:pt idx="5625">
                  <c:v>5620</c:v>
                </c:pt>
                <c:pt idx="5626">
                  <c:v>5621</c:v>
                </c:pt>
                <c:pt idx="5627">
                  <c:v>5622</c:v>
                </c:pt>
                <c:pt idx="5628">
                  <c:v>5623</c:v>
                </c:pt>
                <c:pt idx="5629">
                  <c:v>5624</c:v>
                </c:pt>
                <c:pt idx="5630">
                  <c:v>5625</c:v>
                </c:pt>
                <c:pt idx="5631">
                  <c:v>5626</c:v>
                </c:pt>
                <c:pt idx="5632">
                  <c:v>5627</c:v>
                </c:pt>
                <c:pt idx="5633">
                  <c:v>5628</c:v>
                </c:pt>
                <c:pt idx="5634">
                  <c:v>5629</c:v>
                </c:pt>
                <c:pt idx="5635">
                  <c:v>5630</c:v>
                </c:pt>
                <c:pt idx="5636">
                  <c:v>5631</c:v>
                </c:pt>
                <c:pt idx="5637">
                  <c:v>5632</c:v>
                </c:pt>
                <c:pt idx="5638">
                  <c:v>5633</c:v>
                </c:pt>
                <c:pt idx="5639">
                  <c:v>5634</c:v>
                </c:pt>
                <c:pt idx="5640">
                  <c:v>5635</c:v>
                </c:pt>
                <c:pt idx="5641">
                  <c:v>5636</c:v>
                </c:pt>
                <c:pt idx="5642">
                  <c:v>5637</c:v>
                </c:pt>
                <c:pt idx="5643">
                  <c:v>5638</c:v>
                </c:pt>
                <c:pt idx="5644">
                  <c:v>5639</c:v>
                </c:pt>
                <c:pt idx="5645">
                  <c:v>5640</c:v>
                </c:pt>
                <c:pt idx="5646">
                  <c:v>5641</c:v>
                </c:pt>
                <c:pt idx="5647">
                  <c:v>5642</c:v>
                </c:pt>
                <c:pt idx="5648">
                  <c:v>5643</c:v>
                </c:pt>
                <c:pt idx="5649">
                  <c:v>5644</c:v>
                </c:pt>
                <c:pt idx="5650">
                  <c:v>5645</c:v>
                </c:pt>
                <c:pt idx="5651">
                  <c:v>5646</c:v>
                </c:pt>
                <c:pt idx="5652">
                  <c:v>5647</c:v>
                </c:pt>
                <c:pt idx="5653">
                  <c:v>5648</c:v>
                </c:pt>
                <c:pt idx="5654">
                  <c:v>5649</c:v>
                </c:pt>
                <c:pt idx="5655">
                  <c:v>5650</c:v>
                </c:pt>
                <c:pt idx="5656">
                  <c:v>5651</c:v>
                </c:pt>
                <c:pt idx="5657">
                  <c:v>5652</c:v>
                </c:pt>
                <c:pt idx="5658">
                  <c:v>5653</c:v>
                </c:pt>
                <c:pt idx="5659">
                  <c:v>5654</c:v>
                </c:pt>
                <c:pt idx="5660">
                  <c:v>5655</c:v>
                </c:pt>
                <c:pt idx="5661">
                  <c:v>5656</c:v>
                </c:pt>
                <c:pt idx="5662">
                  <c:v>5657</c:v>
                </c:pt>
                <c:pt idx="5663">
                  <c:v>5658</c:v>
                </c:pt>
                <c:pt idx="5664">
                  <c:v>5659</c:v>
                </c:pt>
                <c:pt idx="5665">
                  <c:v>5660</c:v>
                </c:pt>
                <c:pt idx="5666">
                  <c:v>5661</c:v>
                </c:pt>
                <c:pt idx="5667">
                  <c:v>5662</c:v>
                </c:pt>
                <c:pt idx="5668">
                  <c:v>5663</c:v>
                </c:pt>
                <c:pt idx="5669">
                  <c:v>5664</c:v>
                </c:pt>
                <c:pt idx="5670">
                  <c:v>5665</c:v>
                </c:pt>
                <c:pt idx="5671">
                  <c:v>5666</c:v>
                </c:pt>
                <c:pt idx="5672">
                  <c:v>5667</c:v>
                </c:pt>
                <c:pt idx="5673">
                  <c:v>5668</c:v>
                </c:pt>
                <c:pt idx="5674">
                  <c:v>5669</c:v>
                </c:pt>
                <c:pt idx="5675">
                  <c:v>5670</c:v>
                </c:pt>
                <c:pt idx="5676">
                  <c:v>5671</c:v>
                </c:pt>
                <c:pt idx="5677">
                  <c:v>5672</c:v>
                </c:pt>
                <c:pt idx="5678">
                  <c:v>5673</c:v>
                </c:pt>
                <c:pt idx="5679">
                  <c:v>5674</c:v>
                </c:pt>
                <c:pt idx="5680">
                  <c:v>5675</c:v>
                </c:pt>
                <c:pt idx="5681">
                  <c:v>5676</c:v>
                </c:pt>
                <c:pt idx="5682">
                  <c:v>5677</c:v>
                </c:pt>
                <c:pt idx="5683">
                  <c:v>5678</c:v>
                </c:pt>
                <c:pt idx="5684">
                  <c:v>5679</c:v>
                </c:pt>
                <c:pt idx="5685">
                  <c:v>5680</c:v>
                </c:pt>
                <c:pt idx="5686">
                  <c:v>5681</c:v>
                </c:pt>
                <c:pt idx="5687">
                  <c:v>5682</c:v>
                </c:pt>
                <c:pt idx="5688">
                  <c:v>5683</c:v>
                </c:pt>
                <c:pt idx="5689">
                  <c:v>5684</c:v>
                </c:pt>
                <c:pt idx="5690">
                  <c:v>5685</c:v>
                </c:pt>
                <c:pt idx="5691">
                  <c:v>5686</c:v>
                </c:pt>
                <c:pt idx="5692">
                  <c:v>5687</c:v>
                </c:pt>
                <c:pt idx="5693">
                  <c:v>5688</c:v>
                </c:pt>
                <c:pt idx="5694">
                  <c:v>5689</c:v>
                </c:pt>
                <c:pt idx="5695">
                  <c:v>5690</c:v>
                </c:pt>
                <c:pt idx="5696">
                  <c:v>5691</c:v>
                </c:pt>
                <c:pt idx="5697">
                  <c:v>5692</c:v>
                </c:pt>
                <c:pt idx="5698">
                  <c:v>5693</c:v>
                </c:pt>
                <c:pt idx="5699">
                  <c:v>5694</c:v>
                </c:pt>
                <c:pt idx="5700">
                  <c:v>5695</c:v>
                </c:pt>
                <c:pt idx="5701">
                  <c:v>5696</c:v>
                </c:pt>
                <c:pt idx="5702">
                  <c:v>5697</c:v>
                </c:pt>
                <c:pt idx="5703">
                  <c:v>5698</c:v>
                </c:pt>
                <c:pt idx="5704">
                  <c:v>5699</c:v>
                </c:pt>
                <c:pt idx="5705">
                  <c:v>5700</c:v>
                </c:pt>
                <c:pt idx="5706">
                  <c:v>5701</c:v>
                </c:pt>
                <c:pt idx="5707">
                  <c:v>5702</c:v>
                </c:pt>
                <c:pt idx="5708">
                  <c:v>5703</c:v>
                </c:pt>
                <c:pt idx="5709">
                  <c:v>5704</c:v>
                </c:pt>
                <c:pt idx="5710">
                  <c:v>5705</c:v>
                </c:pt>
                <c:pt idx="5711">
                  <c:v>5706</c:v>
                </c:pt>
                <c:pt idx="5712">
                  <c:v>5707</c:v>
                </c:pt>
                <c:pt idx="5713">
                  <c:v>5708</c:v>
                </c:pt>
                <c:pt idx="5714">
                  <c:v>5709</c:v>
                </c:pt>
                <c:pt idx="5715">
                  <c:v>5710</c:v>
                </c:pt>
                <c:pt idx="5716">
                  <c:v>5711</c:v>
                </c:pt>
                <c:pt idx="5717">
                  <c:v>5712</c:v>
                </c:pt>
                <c:pt idx="5718">
                  <c:v>5713</c:v>
                </c:pt>
                <c:pt idx="5719">
                  <c:v>5714</c:v>
                </c:pt>
                <c:pt idx="5720">
                  <c:v>5715</c:v>
                </c:pt>
                <c:pt idx="5721">
                  <c:v>5716</c:v>
                </c:pt>
                <c:pt idx="5722">
                  <c:v>5717</c:v>
                </c:pt>
                <c:pt idx="5723">
                  <c:v>5718</c:v>
                </c:pt>
                <c:pt idx="5724">
                  <c:v>5719</c:v>
                </c:pt>
                <c:pt idx="5725">
                  <c:v>5720</c:v>
                </c:pt>
                <c:pt idx="5726">
                  <c:v>5721</c:v>
                </c:pt>
                <c:pt idx="5727">
                  <c:v>5722</c:v>
                </c:pt>
                <c:pt idx="5728">
                  <c:v>5723</c:v>
                </c:pt>
                <c:pt idx="5729">
                  <c:v>5724</c:v>
                </c:pt>
                <c:pt idx="5730">
                  <c:v>5725</c:v>
                </c:pt>
                <c:pt idx="5731">
                  <c:v>5726</c:v>
                </c:pt>
                <c:pt idx="5732">
                  <c:v>5727</c:v>
                </c:pt>
                <c:pt idx="5733">
                  <c:v>5728</c:v>
                </c:pt>
                <c:pt idx="5734">
                  <c:v>5729</c:v>
                </c:pt>
                <c:pt idx="5735">
                  <c:v>5730</c:v>
                </c:pt>
                <c:pt idx="5736">
                  <c:v>5731</c:v>
                </c:pt>
                <c:pt idx="5737">
                  <c:v>5732</c:v>
                </c:pt>
                <c:pt idx="5738">
                  <c:v>5733</c:v>
                </c:pt>
                <c:pt idx="5739">
                  <c:v>5734</c:v>
                </c:pt>
                <c:pt idx="5740">
                  <c:v>5735</c:v>
                </c:pt>
                <c:pt idx="5741">
                  <c:v>5736</c:v>
                </c:pt>
                <c:pt idx="5742">
                  <c:v>5737</c:v>
                </c:pt>
                <c:pt idx="5743">
                  <c:v>5738</c:v>
                </c:pt>
                <c:pt idx="5744">
                  <c:v>5739</c:v>
                </c:pt>
                <c:pt idx="5745">
                  <c:v>5740</c:v>
                </c:pt>
                <c:pt idx="5746">
                  <c:v>5741</c:v>
                </c:pt>
                <c:pt idx="5747">
                  <c:v>5742</c:v>
                </c:pt>
                <c:pt idx="5748">
                  <c:v>5743</c:v>
                </c:pt>
                <c:pt idx="5749">
                  <c:v>5744</c:v>
                </c:pt>
                <c:pt idx="5750">
                  <c:v>5745</c:v>
                </c:pt>
                <c:pt idx="5751">
                  <c:v>5746</c:v>
                </c:pt>
                <c:pt idx="5752">
                  <c:v>5747</c:v>
                </c:pt>
                <c:pt idx="5753">
                  <c:v>5748</c:v>
                </c:pt>
                <c:pt idx="5754">
                  <c:v>5749</c:v>
                </c:pt>
                <c:pt idx="5755">
                  <c:v>5750</c:v>
                </c:pt>
                <c:pt idx="5756">
                  <c:v>5751</c:v>
                </c:pt>
                <c:pt idx="5757">
                  <c:v>5752</c:v>
                </c:pt>
                <c:pt idx="5758">
                  <c:v>5753</c:v>
                </c:pt>
                <c:pt idx="5759">
                  <c:v>5754</c:v>
                </c:pt>
                <c:pt idx="5760">
                  <c:v>5755</c:v>
                </c:pt>
                <c:pt idx="5761">
                  <c:v>5756</c:v>
                </c:pt>
                <c:pt idx="5762">
                  <c:v>5757</c:v>
                </c:pt>
                <c:pt idx="5763">
                  <c:v>5758</c:v>
                </c:pt>
                <c:pt idx="5764">
                  <c:v>5759</c:v>
                </c:pt>
                <c:pt idx="5765">
                  <c:v>5760</c:v>
                </c:pt>
                <c:pt idx="5766">
                  <c:v>5761</c:v>
                </c:pt>
                <c:pt idx="5767">
                  <c:v>5762</c:v>
                </c:pt>
                <c:pt idx="5768">
                  <c:v>5763</c:v>
                </c:pt>
                <c:pt idx="5769">
                  <c:v>5764</c:v>
                </c:pt>
                <c:pt idx="5770">
                  <c:v>5765</c:v>
                </c:pt>
                <c:pt idx="5771">
                  <c:v>5766</c:v>
                </c:pt>
                <c:pt idx="5772">
                  <c:v>5767</c:v>
                </c:pt>
                <c:pt idx="5773">
                  <c:v>5768</c:v>
                </c:pt>
                <c:pt idx="5774">
                  <c:v>5769</c:v>
                </c:pt>
                <c:pt idx="5775">
                  <c:v>5770</c:v>
                </c:pt>
                <c:pt idx="5776">
                  <c:v>5771</c:v>
                </c:pt>
                <c:pt idx="5777">
                  <c:v>5772</c:v>
                </c:pt>
                <c:pt idx="5778">
                  <c:v>5773</c:v>
                </c:pt>
                <c:pt idx="5779">
                  <c:v>5774</c:v>
                </c:pt>
                <c:pt idx="5780">
                  <c:v>5775</c:v>
                </c:pt>
                <c:pt idx="5781">
                  <c:v>5776</c:v>
                </c:pt>
                <c:pt idx="5782">
                  <c:v>5777</c:v>
                </c:pt>
                <c:pt idx="5783">
                  <c:v>5778</c:v>
                </c:pt>
                <c:pt idx="5784">
                  <c:v>5779</c:v>
                </c:pt>
                <c:pt idx="5785">
                  <c:v>5780</c:v>
                </c:pt>
                <c:pt idx="5786">
                  <c:v>5781</c:v>
                </c:pt>
                <c:pt idx="5787">
                  <c:v>5782</c:v>
                </c:pt>
                <c:pt idx="5788">
                  <c:v>5783</c:v>
                </c:pt>
                <c:pt idx="5789">
                  <c:v>5784</c:v>
                </c:pt>
                <c:pt idx="5790">
                  <c:v>5785</c:v>
                </c:pt>
                <c:pt idx="5791">
                  <c:v>5786</c:v>
                </c:pt>
                <c:pt idx="5792">
                  <c:v>5787</c:v>
                </c:pt>
                <c:pt idx="5793">
                  <c:v>5788</c:v>
                </c:pt>
                <c:pt idx="5794">
                  <c:v>5789</c:v>
                </c:pt>
                <c:pt idx="5795">
                  <c:v>5790</c:v>
                </c:pt>
                <c:pt idx="5796">
                  <c:v>5791</c:v>
                </c:pt>
                <c:pt idx="5797">
                  <c:v>5792</c:v>
                </c:pt>
                <c:pt idx="5798">
                  <c:v>5793</c:v>
                </c:pt>
                <c:pt idx="5799">
                  <c:v>5794</c:v>
                </c:pt>
                <c:pt idx="5800">
                  <c:v>5795</c:v>
                </c:pt>
                <c:pt idx="5801">
                  <c:v>5796</c:v>
                </c:pt>
                <c:pt idx="5802">
                  <c:v>5797</c:v>
                </c:pt>
                <c:pt idx="5803">
                  <c:v>5798</c:v>
                </c:pt>
                <c:pt idx="5804">
                  <c:v>5799</c:v>
                </c:pt>
                <c:pt idx="5805">
                  <c:v>5800</c:v>
                </c:pt>
                <c:pt idx="5806">
                  <c:v>5801</c:v>
                </c:pt>
                <c:pt idx="5807">
                  <c:v>5802</c:v>
                </c:pt>
                <c:pt idx="5808">
                  <c:v>5803</c:v>
                </c:pt>
                <c:pt idx="5809">
                  <c:v>5804</c:v>
                </c:pt>
                <c:pt idx="5810">
                  <c:v>5805</c:v>
                </c:pt>
                <c:pt idx="5811">
                  <c:v>5806</c:v>
                </c:pt>
                <c:pt idx="5812">
                  <c:v>5807</c:v>
                </c:pt>
                <c:pt idx="5813">
                  <c:v>5808</c:v>
                </c:pt>
                <c:pt idx="5814">
                  <c:v>5809</c:v>
                </c:pt>
                <c:pt idx="5815">
                  <c:v>5810</c:v>
                </c:pt>
                <c:pt idx="5816">
                  <c:v>5811</c:v>
                </c:pt>
                <c:pt idx="5817">
                  <c:v>5812</c:v>
                </c:pt>
                <c:pt idx="5818">
                  <c:v>5813</c:v>
                </c:pt>
                <c:pt idx="5819">
                  <c:v>5814</c:v>
                </c:pt>
                <c:pt idx="5820">
                  <c:v>5815</c:v>
                </c:pt>
                <c:pt idx="5821">
                  <c:v>5816</c:v>
                </c:pt>
                <c:pt idx="5822">
                  <c:v>5817</c:v>
                </c:pt>
                <c:pt idx="5823">
                  <c:v>5818</c:v>
                </c:pt>
                <c:pt idx="5824">
                  <c:v>5819</c:v>
                </c:pt>
                <c:pt idx="5825">
                  <c:v>5820</c:v>
                </c:pt>
                <c:pt idx="5826">
                  <c:v>5821</c:v>
                </c:pt>
                <c:pt idx="5827">
                  <c:v>5822</c:v>
                </c:pt>
                <c:pt idx="5828">
                  <c:v>5823</c:v>
                </c:pt>
                <c:pt idx="5829">
                  <c:v>5824</c:v>
                </c:pt>
                <c:pt idx="5830">
                  <c:v>5825</c:v>
                </c:pt>
                <c:pt idx="5831">
                  <c:v>5826</c:v>
                </c:pt>
                <c:pt idx="5832">
                  <c:v>5827</c:v>
                </c:pt>
                <c:pt idx="5833">
                  <c:v>5828</c:v>
                </c:pt>
                <c:pt idx="5834">
                  <c:v>5829</c:v>
                </c:pt>
                <c:pt idx="5835">
                  <c:v>5830</c:v>
                </c:pt>
                <c:pt idx="5836">
                  <c:v>5831</c:v>
                </c:pt>
                <c:pt idx="5837">
                  <c:v>5832</c:v>
                </c:pt>
                <c:pt idx="5838">
                  <c:v>5833</c:v>
                </c:pt>
                <c:pt idx="5839">
                  <c:v>5834</c:v>
                </c:pt>
                <c:pt idx="5840">
                  <c:v>5835</c:v>
                </c:pt>
                <c:pt idx="5841">
                  <c:v>5836</c:v>
                </c:pt>
                <c:pt idx="5842">
                  <c:v>5837</c:v>
                </c:pt>
                <c:pt idx="5843">
                  <c:v>5838</c:v>
                </c:pt>
                <c:pt idx="5844">
                  <c:v>5839</c:v>
                </c:pt>
                <c:pt idx="5845">
                  <c:v>5840</c:v>
                </c:pt>
                <c:pt idx="5846">
                  <c:v>5841</c:v>
                </c:pt>
                <c:pt idx="5847">
                  <c:v>5842</c:v>
                </c:pt>
                <c:pt idx="5848">
                  <c:v>5843</c:v>
                </c:pt>
                <c:pt idx="5849">
                  <c:v>5844</c:v>
                </c:pt>
                <c:pt idx="5850">
                  <c:v>5845</c:v>
                </c:pt>
                <c:pt idx="5851">
                  <c:v>5846</c:v>
                </c:pt>
                <c:pt idx="5852">
                  <c:v>5847</c:v>
                </c:pt>
                <c:pt idx="5853">
                  <c:v>5848</c:v>
                </c:pt>
                <c:pt idx="5854">
                  <c:v>5849</c:v>
                </c:pt>
                <c:pt idx="5855">
                  <c:v>5850</c:v>
                </c:pt>
                <c:pt idx="5856">
                  <c:v>5851</c:v>
                </c:pt>
                <c:pt idx="5857">
                  <c:v>5852</c:v>
                </c:pt>
                <c:pt idx="5858">
                  <c:v>5853</c:v>
                </c:pt>
                <c:pt idx="5859">
                  <c:v>5854</c:v>
                </c:pt>
                <c:pt idx="5860">
                  <c:v>5855</c:v>
                </c:pt>
                <c:pt idx="5861">
                  <c:v>5856</c:v>
                </c:pt>
                <c:pt idx="5862">
                  <c:v>5857</c:v>
                </c:pt>
                <c:pt idx="5863">
                  <c:v>5858</c:v>
                </c:pt>
                <c:pt idx="5864">
                  <c:v>5859</c:v>
                </c:pt>
                <c:pt idx="5865">
                  <c:v>5860</c:v>
                </c:pt>
                <c:pt idx="5866">
                  <c:v>5861</c:v>
                </c:pt>
                <c:pt idx="5867">
                  <c:v>5862</c:v>
                </c:pt>
                <c:pt idx="5868">
                  <c:v>5863</c:v>
                </c:pt>
                <c:pt idx="5869">
                  <c:v>5864</c:v>
                </c:pt>
                <c:pt idx="5870">
                  <c:v>5865</c:v>
                </c:pt>
                <c:pt idx="5871">
                  <c:v>5866</c:v>
                </c:pt>
                <c:pt idx="5872">
                  <c:v>5867</c:v>
                </c:pt>
                <c:pt idx="5873">
                  <c:v>5868</c:v>
                </c:pt>
                <c:pt idx="5874">
                  <c:v>5869</c:v>
                </c:pt>
                <c:pt idx="5875">
                  <c:v>5870</c:v>
                </c:pt>
                <c:pt idx="5876">
                  <c:v>5871</c:v>
                </c:pt>
                <c:pt idx="5877">
                  <c:v>5872</c:v>
                </c:pt>
                <c:pt idx="5878">
                  <c:v>5873</c:v>
                </c:pt>
                <c:pt idx="5879">
                  <c:v>5874</c:v>
                </c:pt>
                <c:pt idx="5880">
                  <c:v>5875</c:v>
                </c:pt>
                <c:pt idx="5881">
                  <c:v>5876</c:v>
                </c:pt>
                <c:pt idx="5882">
                  <c:v>5877</c:v>
                </c:pt>
                <c:pt idx="5883">
                  <c:v>5878</c:v>
                </c:pt>
                <c:pt idx="5884">
                  <c:v>5879</c:v>
                </c:pt>
                <c:pt idx="5885">
                  <c:v>5880</c:v>
                </c:pt>
                <c:pt idx="5886">
                  <c:v>5881</c:v>
                </c:pt>
                <c:pt idx="5887">
                  <c:v>5882</c:v>
                </c:pt>
                <c:pt idx="5888">
                  <c:v>5883</c:v>
                </c:pt>
                <c:pt idx="5889">
                  <c:v>5884</c:v>
                </c:pt>
                <c:pt idx="5890">
                  <c:v>5885</c:v>
                </c:pt>
                <c:pt idx="5891">
                  <c:v>5886</c:v>
                </c:pt>
                <c:pt idx="5892">
                  <c:v>5887</c:v>
                </c:pt>
                <c:pt idx="5893">
                  <c:v>5888</c:v>
                </c:pt>
                <c:pt idx="5894">
                  <c:v>5889</c:v>
                </c:pt>
                <c:pt idx="5895">
                  <c:v>5890</c:v>
                </c:pt>
                <c:pt idx="5896">
                  <c:v>5891</c:v>
                </c:pt>
                <c:pt idx="5897">
                  <c:v>5892</c:v>
                </c:pt>
                <c:pt idx="5898">
                  <c:v>5893</c:v>
                </c:pt>
                <c:pt idx="5899">
                  <c:v>5894</c:v>
                </c:pt>
                <c:pt idx="5900">
                  <c:v>5895</c:v>
                </c:pt>
                <c:pt idx="5901">
                  <c:v>5896</c:v>
                </c:pt>
                <c:pt idx="5902">
                  <c:v>5897</c:v>
                </c:pt>
                <c:pt idx="5903">
                  <c:v>5898</c:v>
                </c:pt>
                <c:pt idx="5904">
                  <c:v>5899</c:v>
                </c:pt>
                <c:pt idx="5905">
                  <c:v>5900</c:v>
                </c:pt>
                <c:pt idx="5906">
                  <c:v>5901</c:v>
                </c:pt>
                <c:pt idx="5907">
                  <c:v>5902</c:v>
                </c:pt>
                <c:pt idx="5908">
                  <c:v>5903</c:v>
                </c:pt>
                <c:pt idx="5909">
                  <c:v>5904</c:v>
                </c:pt>
                <c:pt idx="5910">
                  <c:v>5905</c:v>
                </c:pt>
                <c:pt idx="5911">
                  <c:v>5906</c:v>
                </c:pt>
                <c:pt idx="5912">
                  <c:v>5907</c:v>
                </c:pt>
                <c:pt idx="5913">
                  <c:v>5908</c:v>
                </c:pt>
                <c:pt idx="5914">
                  <c:v>5909</c:v>
                </c:pt>
                <c:pt idx="5915">
                  <c:v>5910</c:v>
                </c:pt>
                <c:pt idx="5916">
                  <c:v>5911</c:v>
                </c:pt>
                <c:pt idx="5917">
                  <c:v>5912</c:v>
                </c:pt>
                <c:pt idx="5918">
                  <c:v>5913</c:v>
                </c:pt>
                <c:pt idx="5919">
                  <c:v>5914</c:v>
                </c:pt>
                <c:pt idx="5920">
                  <c:v>5915</c:v>
                </c:pt>
                <c:pt idx="5921">
                  <c:v>5916</c:v>
                </c:pt>
                <c:pt idx="5922">
                  <c:v>5917</c:v>
                </c:pt>
                <c:pt idx="5923">
                  <c:v>5918</c:v>
                </c:pt>
                <c:pt idx="5924">
                  <c:v>5919</c:v>
                </c:pt>
                <c:pt idx="5925">
                  <c:v>5920</c:v>
                </c:pt>
                <c:pt idx="5926">
                  <c:v>5921</c:v>
                </c:pt>
                <c:pt idx="5927">
                  <c:v>5922</c:v>
                </c:pt>
                <c:pt idx="5928">
                  <c:v>5923</c:v>
                </c:pt>
                <c:pt idx="5929">
                  <c:v>5924</c:v>
                </c:pt>
                <c:pt idx="5930">
                  <c:v>5925</c:v>
                </c:pt>
                <c:pt idx="5931">
                  <c:v>5926</c:v>
                </c:pt>
                <c:pt idx="5932">
                  <c:v>5927</c:v>
                </c:pt>
                <c:pt idx="5933">
                  <c:v>5928</c:v>
                </c:pt>
                <c:pt idx="5934">
                  <c:v>5929</c:v>
                </c:pt>
                <c:pt idx="5935">
                  <c:v>5930</c:v>
                </c:pt>
                <c:pt idx="5936">
                  <c:v>5931</c:v>
                </c:pt>
                <c:pt idx="5937">
                  <c:v>5932</c:v>
                </c:pt>
                <c:pt idx="5938">
                  <c:v>5933</c:v>
                </c:pt>
                <c:pt idx="5939">
                  <c:v>5934</c:v>
                </c:pt>
                <c:pt idx="5940">
                  <c:v>5935</c:v>
                </c:pt>
                <c:pt idx="5941">
                  <c:v>5936</c:v>
                </c:pt>
                <c:pt idx="5942">
                  <c:v>5937</c:v>
                </c:pt>
                <c:pt idx="5943">
                  <c:v>5938</c:v>
                </c:pt>
                <c:pt idx="5944">
                  <c:v>5939</c:v>
                </c:pt>
                <c:pt idx="5945">
                  <c:v>5940</c:v>
                </c:pt>
                <c:pt idx="5946">
                  <c:v>5941</c:v>
                </c:pt>
                <c:pt idx="5947">
                  <c:v>5942</c:v>
                </c:pt>
                <c:pt idx="5948">
                  <c:v>5943</c:v>
                </c:pt>
                <c:pt idx="5949">
                  <c:v>5944</c:v>
                </c:pt>
                <c:pt idx="5950">
                  <c:v>5945</c:v>
                </c:pt>
                <c:pt idx="5951">
                  <c:v>5946</c:v>
                </c:pt>
                <c:pt idx="5952">
                  <c:v>5947</c:v>
                </c:pt>
                <c:pt idx="5953">
                  <c:v>5948</c:v>
                </c:pt>
                <c:pt idx="5954">
                  <c:v>5949</c:v>
                </c:pt>
                <c:pt idx="5955">
                  <c:v>5950</c:v>
                </c:pt>
                <c:pt idx="5956">
                  <c:v>5951</c:v>
                </c:pt>
                <c:pt idx="5957">
                  <c:v>5952</c:v>
                </c:pt>
                <c:pt idx="5958">
                  <c:v>5953</c:v>
                </c:pt>
                <c:pt idx="5959">
                  <c:v>5954</c:v>
                </c:pt>
                <c:pt idx="5960">
                  <c:v>5955</c:v>
                </c:pt>
                <c:pt idx="5961">
                  <c:v>5956</c:v>
                </c:pt>
                <c:pt idx="5962">
                  <c:v>5957</c:v>
                </c:pt>
                <c:pt idx="5963">
                  <c:v>5958</c:v>
                </c:pt>
                <c:pt idx="5964">
                  <c:v>5959</c:v>
                </c:pt>
                <c:pt idx="5965">
                  <c:v>5960</c:v>
                </c:pt>
                <c:pt idx="5966">
                  <c:v>5961</c:v>
                </c:pt>
                <c:pt idx="5967">
                  <c:v>5962</c:v>
                </c:pt>
                <c:pt idx="5968">
                  <c:v>5963</c:v>
                </c:pt>
                <c:pt idx="5969">
                  <c:v>5964</c:v>
                </c:pt>
                <c:pt idx="5970">
                  <c:v>5965</c:v>
                </c:pt>
                <c:pt idx="5971">
                  <c:v>5966</c:v>
                </c:pt>
                <c:pt idx="5972">
                  <c:v>5967</c:v>
                </c:pt>
                <c:pt idx="5973">
                  <c:v>5968</c:v>
                </c:pt>
                <c:pt idx="5974">
                  <c:v>5969</c:v>
                </c:pt>
                <c:pt idx="5975">
                  <c:v>5970</c:v>
                </c:pt>
                <c:pt idx="5976">
                  <c:v>5971</c:v>
                </c:pt>
                <c:pt idx="5977">
                  <c:v>5972</c:v>
                </c:pt>
                <c:pt idx="5978">
                  <c:v>5973</c:v>
                </c:pt>
                <c:pt idx="5979">
                  <c:v>5974</c:v>
                </c:pt>
                <c:pt idx="5980">
                  <c:v>5975</c:v>
                </c:pt>
                <c:pt idx="5981">
                  <c:v>5976</c:v>
                </c:pt>
                <c:pt idx="5982">
                  <c:v>5977</c:v>
                </c:pt>
                <c:pt idx="5983">
                  <c:v>5978</c:v>
                </c:pt>
                <c:pt idx="5984">
                  <c:v>5979</c:v>
                </c:pt>
                <c:pt idx="5985">
                  <c:v>5980</c:v>
                </c:pt>
                <c:pt idx="5986">
                  <c:v>5981</c:v>
                </c:pt>
                <c:pt idx="5987">
                  <c:v>5982</c:v>
                </c:pt>
                <c:pt idx="5988">
                  <c:v>5983</c:v>
                </c:pt>
                <c:pt idx="5989">
                  <c:v>5984</c:v>
                </c:pt>
                <c:pt idx="5990">
                  <c:v>5985</c:v>
                </c:pt>
                <c:pt idx="5991">
                  <c:v>5986</c:v>
                </c:pt>
                <c:pt idx="5992">
                  <c:v>5987</c:v>
                </c:pt>
                <c:pt idx="5993">
                  <c:v>5988</c:v>
                </c:pt>
                <c:pt idx="5994">
                  <c:v>5989</c:v>
                </c:pt>
                <c:pt idx="5995">
                  <c:v>5990</c:v>
                </c:pt>
                <c:pt idx="5996">
                  <c:v>5991</c:v>
                </c:pt>
                <c:pt idx="5997">
                  <c:v>5992</c:v>
                </c:pt>
                <c:pt idx="5998">
                  <c:v>5993</c:v>
                </c:pt>
                <c:pt idx="5999">
                  <c:v>5994</c:v>
                </c:pt>
                <c:pt idx="6000">
                  <c:v>5995</c:v>
                </c:pt>
                <c:pt idx="6001">
                  <c:v>5996</c:v>
                </c:pt>
                <c:pt idx="6002">
                  <c:v>5997</c:v>
                </c:pt>
                <c:pt idx="6003">
                  <c:v>5998</c:v>
                </c:pt>
                <c:pt idx="6004">
                  <c:v>5999</c:v>
                </c:pt>
                <c:pt idx="6005">
                  <c:v>6000</c:v>
                </c:pt>
                <c:pt idx="6006">
                  <c:v>6001</c:v>
                </c:pt>
                <c:pt idx="6007">
                  <c:v>6002</c:v>
                </c:pt>
                <c:pt idx="6008">
                  <c:v>6003</c:v>
                </c:pt>
                <c:pt idx="6009">
                  <c:v>6004</c:v>
                </c:pt>
                <c:pt idx="6010">
                  <c:v>6005</c:v>
                </c:pt>
                <c:pt idx="6011">
                  <c:v>6006</c:v>
                </c:pt>
                <c:pt idx="6012">
                  <c:v>6007</c:v>
                </c:pt>
                <c:pt idx="6013">
                  <c:v>6008</c:v>
                </c:pt>
                <c:pt idx="6014">
                  <c:v>6009</c:v>
                </c:pt>
                <c:pt idx="6015">
                  <c:v>6010</c:v>
                </c:pt>
                <c:pt idx="6016">
                  <c:v>6011</c:v>
                </c:pt>
                <c:pt idx="6017">
                  <c:v>6012</c:v>
                </c:pt>
                <c:pt idx="6018">
                  <c:v>6013</c:v>
                </c:pt>
                <c:pt idx="6019">
                  <c:v>6014</c:v>
                </c:pt>
                <c:pt idx="6020">
                  <c:v>6015</c:v>
                </c:pt>
                <c:pt idx="6021">
                  <c:v>6016</c:v>
                </c:pt>
                <c:pt idx="6022">
                  <c:v>6017</c:v>
                </c:pt>
                <c:pt idx="6023">
                  <c:v>6018</c:v>
                </c:pt>
                <c:pt idx="6024">
                  <c:v>6019</c:v>
                </c:pt>
                <c:pt idx="6025">
                  <c:v>6020</c:v>
                </c:pt>
                <c:pt idx="6026">
                  <c:v>6021</c:v>
                </c:pt>
                <c:pt idx="6027">
                  <c:v>6022</c:v>
                </c:pt>
                <c:pt idx="6028">
                  <c:v>6023</c:v>
                </c:pt>
                <c:pt idx="6029">
                  <c:v>6024</c:v>
                </c:pt>
                <c:pt idx="6030">
                  <c:v>6025</c:v>
                </c:pt>
                <c:pt idx="6031">
                  <c:v>6026</c:v>
                </c:pt>
                <c:pt idx="6032">
                  <c:v>6027</c:v>
                </c:pt>
                <c:pt idx="6033">
                  <c:v>6028</c:v>
                </c:pt>
                <c:pt idx="6034">
                  <c:v>6029</c:v>
                </c:pt>
                <c:pt idx="6035">
                  <c:v>6030</c:v>
                </c:pt>
                <c:pt idx="6036">
                  <c:v>6031</c:v>
                </c:pt>
                <c:pt idx="6037">
                  <c:v>6032</c:v>
                </c:pt>
                <c:pt idx="6038">
                  <c:v>6033</c:v>
                </c:pt>
                <c:pt idx="6039">
                  <c:v>6034</c:v>
                </c:pt>
                <c:pt idx="6040">
                  <c:v>6035</c:v>
                </c:pt>
                <c:pt idx="6041">
                  <c:v>6036</c:v>
                </c:pt>
                <c:pt idx="6042">
                  <c:v>6037</c:v>
                </c:pt>
                <c:pt idx="6043">
                  <c:v>6038</c:v>
                </c:pt>
                <c:pt idx="6044">
                  <c:v>6039</c:v>
                </c:pt>
                <c:pt idx="6045">
                  <c:v>6040</c:v>
                </c:pt>
                <c:pt idx="6046">
                  <c:v>6041</c:v>
                </c:pt>
                <c:pt idx="6047">
                  <c:v>6042</c:v>
                </c:pt>
                <c:pt idx="6048">
                  <c:v>6043</c:v>
                </c:pt>
                <c:pt idx="6049">
                  <c:v>6044</c:v>
                </c:pt>
                <c:pt idx="6050">
                  <c:v>6045</c:v>
                </c:pt>
                <c:pt idx="6051">
                  <c:v>6046</c:v>
                </c:pt>
                <c:pt idx="6052">
                  <c:v>6047</c:v>
                </c:pt>
                <c:pt idx="6053">
                  <c:v>6048</c:v>
                </c:pt>
                <c:pt idx="6054">
                  <c:v>6049</c:v>
                </c:pt>
                <c:pt idx="6055">
                  <c:v>6050</c:v>
                </c:pt>
                <c:pt idx="6056">
                  <c:v>6051</c:v>
                </c:pt>
                <c:pt idx="6057">
                  <c:v>6052</c:v>
                </c:pt>
                <c:pt idx="6058">
                  <c:v>6053</c:v>
                </c:pt>
                <c:pt idx="6059">
                  <c:v>6054</c:v>
                </c:pt>
                <c:pt idx="6060">
                  <c:v>6055</c:v>
                </c:pt>
                <c:pt idx="6061">
                  <c:v>6056</c:v>
                </c:pt>
                <c:pt idx="6062">
                  <c:v>6057</c:v>
                </c:pt>
                <c:pt idx="6063">
                  <c:v>6058</c:v>
                </c:pt>
                <c:pt idx="6064">
                  <c:v>6059</c:v>
                </c:pt>
                <c:pt idx="6065">
                  <c:v>6060</c:v>
                </c:pt>
                <c:pt idx="6066">
                  <c:v>6061</c:v>
                </c:pt>
                <c:pt idx="6067">
                  <c:v>6062</c:v>
                </c:pt>
                <c:pt idx="6068">
                  <c:v>6063</c:v>
                </c:pt>
                <c:pt idx="6069">
                  <c:v>6064</c:v>
                </c:pt>
                <c:pt idx="6070">
                  <c:v>6065</c:v>
                </c:pt>
                <c:pt idx="6071">
                  <c:v>6066</c:v>
                </c:pt>
                <c:pt idx="6072">
                  <c:v>6067</c:v>
                </c:pt>
                <c:pt idx="6073">
                  <c:v>6068</c:v>
                </c:pt>
                <c:pt idx="6074">
                  <c:v>6069</c:v>
                </c:pt>
                <c:pt idx="6075">
                  <c:v>6070</c:v>
                </c:pt>
                <c:pt idx="6076">
                  <c:v>6071</c:v>
                </c:pt>
                <c:pt idx="6077">
                  <c:v>6072</c:v>
                </c:pt>
                <c:pt idx="6078">
                  <c:v>6073</c:v>
                </c:pt>
                <c:pt idx="6079">
                  <c:v>6074</c:v>
                </c:pt>
                <c:pt idx="6080">
                  <c:v>6075</c:v>
                </c:pt>
                <c:pt idx="6081">
                  <c:v>6076</c:v>
                </c:pt>
                <c:pt idx="6082">
                  <c:v>6077</c:v>
                </c:pt>
                <c:pt idx="6083">
                  <c:v>6078</c:v>
                </c:pt>
                <c:pt idx="6084">
                  <c:v>6079</c:v>
                </c:pt>
                <c:pt idx="6085">
                  <c:v>6080</c:v>
                </c:pt>
                <c:pt idx="6086">
                  <c:v>6081</c:v>
                </c:pt>
                <c:pt idx="6087">
                  <c:v>6082</c:v>
                </c:pt>
                <c:pt idx="6088">
                  <c:v>6083</c:v>
                </c:pt>
                <c:pt idx="6089">
                  <c:v>6084</c:v>
                </c:pt>
                <c:pt idx="6090">
                  <c:v>6085</c:v>
                </c:pt>
                <c:pt idx="6091">
                  <c:v>6086</c:v>
                </c:pt>
                <c:pt idx="6092">
                  <c:v>6087</c:v>
                </c:pt>
                <c:pt idx="6093">
                  <c:v>6088</c:v>
                </c:pt>
                <c:pt idx="6094">
                  <c:v>6089</c:v>
                </c:pt>
                <c:pt idx="6095">
                  <c:v>6090</c:v>
                </c:pt>
                <c:pt idx="6096">
                  <c:v>6091</c:v>
                </c:pt>
                <c:pt idx="6097">
                  <c:v>6092</c:v>
                </c:pt>
                <c:pt idx="6098">
                  <c:v>6093</c:v>
                </c:pt>
                <c:pt idx="6099">
                  <c:v>6094</c:v>
                </c:pt>
                <c:pt idx="6100">
                  <c:v>6095</c:v>
                </c:pt>
                <c:pt idx="6101">
                  <c:v>6096</c:v>
                </c:pt>
                <c:pt idx="6102">
                  <c:v>6097</c:v>
                </c:pt>
                <c:pt idx="6103">
                  <c:v>6098</c:v>
                </c:pt>
                <c:pt idx="6104">
                  <c:v>6099</c:v>
                </c:pt>
                <c:pt idx="6105">
                  <c:v>6100</c:v>
                </c:pt>
                <c:pt idx="6106">
                  <c:v>6101</c:v>
                </c:pt>
                <c:pt idx="6107">
                  <c:v>6102</c:v>
                </c:pt>
                <c:pt idx="6108">
                  <c:v>6103</c:v>
                </c:pt>
                <c:pt idx="6109">
                  <c:v>6104</c:v>
                </c:pt>
                <c:pt idx="6110">
                  <c:v>6105</c:v>
                </c:pt>
                <c:pt idx="6111">
                  <c:v>6106</c:v>
                </c:pt>
                <c:pt idx="6112">
                  <c:v>6107</c:v>
                </c:pt>
                <c:pt idx="6113">
                  <c:v>6108</c:v>
                </c:pt>
                <c:pt idx="6114">
                  <c:v>6109</c:v>
                </c:pt>
                <c:pt idx="6115">
                  <c:v>6110</c:v>
                </c:pt>
                <c:pt idx="6116">
                  <c:v>6111</c:v>
                </c:pt>
                <c:pt idx="6117">
                  <c:v>6112</c:v>
                </c:pt>
                <c:pt idx="6118">
                  <c:v>6113</c:v>
                </c:pt>
                <c:pt idx="6119">
                  <c:v>6114</c:v>
                </c:pt>
                <c:pt idx="6120">
                  <c:v>6115</c:v>
                </c:pt>
                <c:pt idx="6121">
                  <c:v>6116</c:v>
                </c:pt>
                <c:pt idx="6122">
                  <c:v>6117</c:v>
                </c:pt>
                <c:pt idx="6123">
                  <c:v>6118</c:v>
                </c:pt>
                <c:pt idx="6124">
                  <c:v>6119</c:v>
                </c:pt>
                <c:pt idx="6125">
                  <c:v>6120</c:v>
                </c:pt>
                <c:pt idx="6126">
                  <c:v>6121</c:v>
                </c:pt>
                <c:pt idx="6127">
                  <c:v>6122</c:v>
                </c:pt>
                <c:pt idx="6128">
                  <c:v>6123</c:v>
                </c:pt>
                <c:pt idx="6129">
                  <c:v>6124</c:v>
                </c:pt>
                <c:pt idx="6130">
                  <c:v>6125</c:v>
                </c:pt>
                <c:pt idx="6131">
                  <c:v>6126</c:v>
                </c:pt>
                <c:pt idx="6132">
                  <c:v>6127</c:v>
                </c:pt>
                <c:pt idx="6133">
                  <c:v>6128</c:v>
                </c:pt>
                <c:pt idx="6134">
                  <c:v>6129</c:v>
                </c:pt>
                <c:pt idx="6135">
                  <c:v>6130</c:v>
                </c:pt>
                <c:pt idx="6136">
                  <c:v>6131</c:v>
                </c:pt>
                <c:pt idx="6137">
                  <c:v>6132</c:v>
                </c:pt>
                <c:pt idx="6138">
                  <c:v>6133</c:v>
                </c:pt>
                <c:pt idx="6139">
                  <c:v>6134</c:v>
                </c:pt>
                <c:pt idx="6140">
                  <c:v>6135</c:v>
                </c:pt>
                <c:pt idx="6141">
                  <c:v>6136</c:v>
                </c:pt>
                <c:pt idx="6142">
                  <c:v>6137</c:v>
                </c:pt>
                <c:pt idx="6143">
                  <c:v>6138</c:v>
                </c:pt>
                <c:pt idx="6144">
                  <c:v>6139</c:v>
                </c:pt>
                <c:pt idx="6145">
                  <c:v>6140</c:v>
                </c:pt>
                <c:pt idx="6146">
                  <c:v>6141</c:v>
                </c:pt>
                <c:pt idx="6147">
                  <c:v>6142</c:v>
                </c:pt>
                <c:pt idx="6148">
                  <c:v>6143</c:v>
                </c:pt>
                <c:pt idx="6149">
                  <c:v>6144</c:v>
                </c:pt>
                <c:pt idx="6150">
                  <c:v>6145</c:v>
                </c:pt>
                <c:pt idx="6151">
                  <c:v>6146</c:v>
                </c:pt>
                <c:pt idx="6152">
                  <c:v>6147</c:v>
                </c:pt>
                <c:pt idx="6153">
                  <c:v>6148</c:v>
                </c:pt>
                <c:pt idx="6154">
                  <c:v>6149</c:v>
                </c:pt>
                <c:pt idx="6155">
                  <c:v>6150</c:v>
                </c:pt>
                <c:pt idx="6156">
                  <c:v>6151</c:v>
                </c:pt>
                <c:pt idx="6157">
                  <c:v>6152</c:v>
                </c:pt>
                <c:pt idx="6158">
                  <c:v>6153</c:v>
                </c:pt>
                <c:pt idx="6159">
                  <c:v>6154</c:v>
                </c:pt>
                <c:pt idx="6160">
                  <c:v>6155</c:v>
                </c:pt>
                <c:pt idx="6161">
                  <c:v>6156</c:v>
                </c:pt>
                <c:pt idx="6162">
                  <c:v>6157</c:v>
                </c:pt>
                <c:pt idx="6163">
                  <c:v>6158</c:v>
                </c:pt>
                <c:pt idx="6164">
                  <c:v>6159</c:v>
                </c:pt>
                <c:pt idx="6165">
                  <c:v>6160</c:v>
                </c:pt>
                <c:pt idx="6166">
                  <c:v>6161</c:v>
                </c:pt>
                <c:pt idx="6167">
                  <c:v>6162</c:v>
                </c:pt>
                <c:pt idx="6168">
                  <c:v>6163</c:v>
                </c:pt>
                <c:pt idx="6169">
                  <c:v>6164</c:v>
                </c:pt>
                <c:pt idx="6170">
                  <c:v>6165</c:v>
                </c:pt>
                <c:pt idx="6171">
                  <c:v>6166</c:v>
                </c:pt>
                <c:pt idx="6172">
                  <c:v>6167</c:v>
                </c:pt>
                <c:pt idx="6173">
                  <c:v>6168</c:v>
                </c:pt>
                <c:pt idx="6174">
                  <c:v>6169</c:v>
                </c:pt>
                <c:pt idx="6175">
                  <c:v>6170</c:v>
                </c:pt>
                <c:pt idx="6176">
                  <c:v>6171</c:v>
                </c:pt>
                <c:pt idx="6177">
                  <c:v>6172</c:v>
                </c:pt>
                <c:pt idx="6178">
                  <c:v>6173</c:v>
                </c:pt>
                <c:pt idx="6179">
                  <c:v>6174</c:v>
                </c:pt>
                <c:pt idx="6180">
                  <c:v>6175</c:v>
                </c:pt>
                <c:pt idx="6181">
                  <c:v>6176</c:v>
                </c:pt>
                <c:pt idx="6182">
                  <c:v>6177</c:v>
                </c:pt>
                <c:pt idx="6183">
                  <c:v>6178</c:v>
                </c:pt>
                <c:pt idx="6184">
                  <c:v>6179</c:v>
                </c:pt>
                <c:pt idx="6185">
                  <c:v>6180</c:v>
                </c:pt>
                <c:pt idx="6186">
                  <c:v>6181</c:v>
                </c:pt>
                <c:pt idx="6187">
                  <c:v>6182</c:v>
                </c:pt>
                <c:pt idx="6188">
                  <c:v>6183</c:v>
                </c:pt>
                <c:pt idx="6189">
                  <c:v>6184</c:v>
                </c:pt>
                <c:pt idx="6190">
                  <c:v>6185</c:v>
                </c:pt>
                <c:pt idx="6191">
                  <c:v>6186</c:v>
                </c:pt>
                <c:pt idx="6192">
                  <c:v>6187</c:v>
                </c:pt>
                <c:pt idx="6193">
                  <c:v>6188</c:v>
                </c:pt>
                <c:pt idx="6194">
                  <c:v>6189</c:v>
                </c:pt>
                <c:pt idx="6195">
                  <c:v>6190</c:v>
                </c:pt>
                <c:pt idx="6196">
                  <c:v>6191</c:v>
                </c:pt>
                <c:pt idx="6197">
                  <c:v>6192</c:v>
                </c:pt>
                <c:pt idx="6198">
                  <c:v>6193</c:v>
                </c:pt>
                <c:pt idx="6199">
                  <c:v>6194</c:v>
                </c:pt>
                <c:pt idx="6200">
                  <c:v>6195</c:v>
                </c:pt>
                <c:pt idx="6201">
                  <c:v>6196</c:v>
                </c:pt>
                <c:pt idx="6202">
                  <c:v>6197</c:v>
                </c:pt>
                <c:pt idx="6203">
                  <c:v>6198</c:v>
                </c:pt>
                <c:pt idx="6204">
                  <c:v>6199</c:v>
                </c:pt>
                <c:pt idx="6205">
                  <c:v>6200</c:v>
                </c:pt>
                <c:pt idx="6206">
                  <c:v>6201</c:v>
                </c:pt>
                <c:pt idx="6207">
                  <c:v>6202</c:v>
                </c:pt>
                <c:pt idx="6208">
                  <c:v>6203</c:v>
                </c:pt>
                <c:pt idx="6209">
                  <c:v>6204</c:v>
                </c:pt>
                <c:pt idx="6210">
                  <c:v>6205</c:v>
                </c:pt>
                <c:pt idx="6211">
                  <c:v>6206</c:v>
                </c:pt>
                <c:pt idx="6212">
                  <c:v>6207</c:v>
                </c:pt>
                <c:pt idx="6213">
                  <c:v>6208</c:v>
                </c:pt>
                <c:pt idx="6214">
                  <c:v>6209</c:v>
                </c:pt>
                <c:pt idx="6215">
                  <c:v>6210</c:v>
                </c:pt>
                <c:pt idx="6216">
                  <c:v>6211</c:v>
                </c:pt>
                <c:pt idx="6217">
                  <c:v>6212</c:v>
                </c:pt>
                <c:pt idx="6218">
                  <c:v>6213</c:v>
                </c:pt>
                <c:pt idx="6219">
                  <c:v>6214</c:v>
                </c:pt>
                <c:pt idx="6220">
                  <c:v>6215</c:v>
                </c:pt>
                <c:pt idx="6221">
                  <c:v>6216</c:v>
                </c:pt>
                <c:pt idx="6222">
                  <c:v>6217</c:v>
                </c:pt>
                <c:pt idx="6223">
                  <c:v>6218</c:v>
                </c:pt>
                <c:pt idx="6224">
                  <c:v>6219</c:v>
                </c:pt>
                <c:pt idx="6225">
                  <c:v>6220</c:v>
                </c:pt>
                <c:pt idx="6226">
                  <c:v>6221</c:v>
                </c:pt>
                <c:pt idx="6227">
                  <c:v>6222</c:v>
                </c:pt>
                <c:pt idx="6228">
                  <c:v>6223</c:v>
                </c:pt>
                <c:pt idx="6229">
                  <c:v>6224</c:v>
                </c:pt>
                <c:pt idx="6230">
                  <c:v>6225</c:v>
                </c:pt>
                <c:pt idx="6231">
                  <c:v>6226</c:v>
                </c:pt>
                <c:pt idx="6232">
                  <c:v>6227</c:v>
                </c:pt>
                <c:pt idx="6233">
                  <c:v>6228</c:v>
                </c:pt>
                <c:pt idx="6234">
                  <c:v>6229</c:v>
                </c:pt>
                <c:pt idx="6235">
                  <c:v>6230</c:v>
                </c:pt>
                <c:pt idx="6236">
                  <c:v>6231</c:v>
                </c:pt>
                <c:pt idx="6237">
                  <c:v>6232</c:v>
                </c:pt>
                <c:pt idx="6238">
                  <c:v>6233</c:v>
                </c:pt>
                <c:pt idx="6239">
                  <c:v>6234</c:v>
                </c:pt>
                <c:pt idx="6240">
                  <c:v>6235</c:v>
                </c:pt>
                <c:pt idx="6241">
                  <c:v>6236</c:v>
                </c:pt>
                <c:pt idx="6242">
                  <c:v>6237</c:v>
                </c:pt>
                <c:pt idx="6243">
                  <c:v>6238</c:v>
                </c:pt>
                <c:pt idx="6244">
                  <c:v>6239</c:v>
                </c:pt>
                <c:pt idx="6245">
                  <c:v>6240</c:v>
                </c:pt>
                <c:pt idx="6246">
                  <c:v>6241</c:v>
                </c:pt>
                <c:pt idx="6247">
                  <c:v>6242</c:v>
                </c:pt>
                <c:pt idx="6248">
                  <c:v>6243</c:v>
                </c:pt>
                <c:pt idx="6249">
                  <c:v>6244</c:v>
                </c:pt>
                <c:pt idx="6250">
                  <c:v>6245</c:v>
                </c:pt>
                <c:pt idx="6251">
                  <c:v>6246</c:v>
                </c:pt>
                <c:pt idx="6252">
                  <c:v>6247</c:v>
                </c:pt>
                <c:pt idx="6253">
                  <c:v>6248</c:v>
                </c:pt>
                <c:pt idx="6254">
                  <c:v>6249</c:v>
                </c:pt>
                <c:pt idx="6255">
                  <c:v>6250</c:v>
                </c:pt>
                <c:pt idx="6256">
                  <c:v>6251</c:v>
                </c:pt>
                <c:pt idx="6257">
                  <c:v>6252</c:v>
                </c:pt>
                <c:pt idx="6258">
                  <c:v>6253</c:v>
                </c:pt>
                <c:pt idx="6259">
                  <c:v>6254</c:v>
                </c:pt>
                <c:pt idx="6260">
                  <c:v>6255</c:v>
                </c:pt>
                <c:pt idx="6261">
                  <c:v>6256</c:v>
                </c:pt>
                <c:pt idx="6262">
                  <c:v>6257</c:v>
                </c:pt>
                <c:pt idx="6263">
                  <c:v>6258</c:v>
                </c:pt>
                <c:pt idx="6264">
                  <c:v>6259</c:v>
                </c:pt>
                <c:pt idx="6265">
                  <c:v>6260</c:v>
                </c:pt>
                <c:pt idx="6266">
                  <c:v>6261</c:v>
                </c:pt>
                <c:pt idx="6267">
                  <c:v>6262</c:v>
                </c:pt>
                <c:pt idx="6268">
                  <c:v>6263</c:v>
                </c:pt>
                <c:pt idx="6269">
                  <c:v>6264</c:v>
                </c:pt>
                <c:pt idx="6270">
                  <c:v>6265</c:v>
                </c:pt>
                <c:pt idx="6271">
                  <c:v>6266</c:v>
                </c:pt>
                <c:pt idx="6272">
                  <c:v>6267</c:v>
                </c:pt>
                <c:pt idx="6273">
                  <c:v>6268</c:v>
                </c:pt>
                <c:pt idx="6274">
                  <c:v>6269</c:v>
                </c:pt>
                <c:pt idx="6275">
                  <c:v>6270</c:v>
                </c:pt>
                <c:pt idx="6276">
                  <c:v>6271</c:v>
                </c:pt>
                <c:pt idx="6277">
                  <c:v>6272</c:v>
                </c:pt>
                <c:pt idx="6278">
                  <c:v>6273</c:v>
                </c:pt>
                <c:pt idx="6279">
                  <c:v>6274</c:v>
                </c:pt>
                <c:pt idx="6280">
                  <c:v>6275</c:v>
                </c:pt>
                <c:pt idx="6281">
                  <c:v>6276</c:v>
                </c:pt>
                <c:pt idx="6282">
                  <c:v>6277</c:v>
                </c:pt>
                <c:pt idx="6283">
                  <c:v>6278</c:v>
                </c:pt>
                <c:pt idx="6284">
                  <c:v>6279</c:v>
                </c:pt>
                <c:pt idx="6285">
                  <c:v>6280</c:v>
                </c:pt>
                <c:pt idx="6286">
                  <c:v>6281</c:v>
                </c:pt>
                <c:pt idx="6287">
                  <c:v>6282</c:v>
                </c:pt>
                <c:pt idx="6288">
                  <c:v>6283</c:v>
                </c:pt>
                <c:pt idx="6289">
                  <c:v>6284</c:v>
                </c:pt>
                <c:pt idx="6290">
                  <c:v>6285</c:v>
                </c:pt>
                <c:pt idx="6291">
                  <c:v>6286</c:v>
                </c:pt>
                <c:pt idx="6292">
                  <c:v>6287</c:v>
                </c:pt>
                <c:pt idx="6293">
                  <c:v>6288</c:v>
                </c:pt>
                <c:pt idx="6294">
                  <c:v>6289</c:v>
                </c:pt>
                <c:pt idx="6295">
                  <c:v>6290</c:v>
                </c:pt>
                <c:pt idx="6296">
                  <c:v>6291</c:v>
                </c:pt>
                <c:pt idx="6297">
                  <c:v>6292</c:v>
                </c:pt>
                <c:pt idx="6298">
                  <c:v>6293</c:v>
                </c:pt>
                <c:pt idx="6299">
                  <c:v>6294</c:v>
                </c:pt>
                <c:pt idx="6300">
                  <c:v>6295</c:v>
                </c:pt>
                <c:pt idx="6301">
                  <c:v>6296</c:v>
                </c:pt>
                <c:pt idx="6302">
                  <c:v>6297</c:v>
                </c:pt>
                <c:pt idx="6303">
                  <c:v>6298</c:v>
                </c:pt>
                <c:pt idx="6304">
                  <c:v>6299</c:v>
                </c:pt>
                <c:pt idx="6305">
                  <c:v>6300</c:v>
                </c:pt>
                <c:pt idx="6306">
                  <c:v>6301</c:v>
                </c:pt>
                <c:pt idx="6307">
                  <c:v>6302</c:v>
                </c:pt>
                <c:pt idx="6308">
                  <c:v>6303</c:v>
                </c:pt>
                <c:pt idx="6309">
                  <c:v>6304</c:v>
                </c:pt>
                <c:pt idx="6310">
                  <c:v>6305</c:v>
                </c:pt>
                <c:pt idx="6311">
                  <c:v>6306</c:v>
                </c:pt>
                <c:pt idx="6312">
                  <c:v>6307</c:v>
                </c:pt>
                <c:pt idx="6313">
                  <c:v>6308</c:v>
                </c:pt>
                <c:pt idx="6314">
                  <c:v>6309</c:v>
                </c:pt>
                <c:pt idx="6315">
                  <c:v>6310</c:v>
                </c:pt>
                <c:pt idx="6316">
                  <c:v>6311</c:v>
                </c:pt>
                <c:pt idx="6317">
                  <c:v>6312</c:v>
                </c:pt>
                <c:pt idx="6318">
                  <c:v>6313</c:v>
                </c:pt>
                <c:pt idx="6319">
                  <c:v>6314</c:v>
                </c:pt>
                <c:pt idx="6320">
                  <c:v>6315</c:v>
                </c:pt>
                <c:pt idx="6321">
                  <c:v>6316</c:v>
                </c:pt>
                <c:pt idx="6322">
                  <c:v>6317</c:v>
                </c:pt>
                <c:pt idx="6323">
                  <c:v>6318</c:v>
                </c:pt>
                <c:pt idx="6324">
                  <c:v>6319</c:v>
                </c:pt>
                <c:pt idx="6325">
                  <c:v>6320</c:v>
                </c:pt>
                <c:pt idx="6326">
                  <c:v>6321</c:v>
                </c:pt>
                <c:pt idx="6327">
                  <c:v>6322</c:v>
                </c:pt>
                <c:pt idx="6328">
                  <c:v>6323</c:v>
                </c:pt>
                <c:pt idx="6329">
                  <c:v>6324</c:v>
                </c:pt>
                <c:pt idx="6330">
                  <c:v>6325</c:v>
                </c:pt>
                <c:pt idx="6331">
                  <c:v>6326</c:v>
                </c:pt>
                <c:pt idx="6332">
                  <c:v>6327</c:v>
                </c:pt>
                <c:pt idx="6333">
                  <c:v>6328</c:v>
                </c:pt>
                <c:pt idx="6334">
                  <c:v>6329</c:v>
                </c:pt>
                <c:pt idx="6335">
                  <c:v>6330</c:v>
                </c:pt>
                <c:pt idx="6336">
                  <c:v>6331</c:v>
                </c:pt>
                <c:pt idx="6337">
                  <c:v>6332</c:v>
                </c:pt>
                <c:pt idx="6338">
                  <c:v>6333</c:v>
                </c:pt>
                <c:pt idx="6339">
                  <c:v>6334</c:v>
                </c:pt>
                <c:pt idx="6340">
                  <c:v>6335</c:v>
                </c:pt>
                <c:pt idx="6341">
                  <c:v>6336</c:v>
                </c:pt>
                <c:pt idx="6342">
                  <c:v>6337</c:v>
                </c:pt>
                <c:pt idx="6343">
                  <c:v>6338</c:v>
                </c:pt>
                <c:pt idx="6344">
                  <c:v>6339</c:v>
                </c:pt>
                <c:pt idx="6345">
                  <c:v>6340</c:v>
                </c:pt>
                <c:pt idx="6346">
                  <c:v>6341</c:v>
                </c:pt>
                <c:pt idx="6347">
                  <c:v>6342</c:v>
                </c:pt>
                <c:pt idx="6348">
                  <c:v>6343</c:v>
                </c:pt>
                <c:pt idx="6349">
                  <c:v>6344</c:v>
                </c:pt>
                <c:pt idx="6350">
                  <c:v>6345</c:v>
                </c:pt>
                <c:pt idx="6351">
                  <c:v>6346</c:v>
                </c:pt>
                <c:pt idx="6352">
                  <c:v>6347</c:v>
                </c:pt>
                <c:pt idx="6353">
                  <c:v>6348</c:v>
                </c:pt>
                <c:pt idx="6354">
                  <c:v>6349</c:v>
                </c:pt>
                <c:pt idx="6355">
                  <c:v>6350</c:v>
                </c:pt>
                <c:pt idx="6356">
                  <c:v>6351</c:v>
                </c:pt>
                <c:pt idx="6357">
                  <c:v>6352</c:v>
                </c:pt>
                <c:pt idx="6358">
                  <c:v>6353</c:v>
                </c:pt>
                <c:pt idx="6359">
                  <c:v>6354</c:v>
                </c:pt>
                <c:pt idx="6360">
                  <c:v>6355</c:v>
                </c:pt>
                <c:pt idx="6361">
                  <c:v>6356</c:v>
                </c:pt>
                <c:pt idx="6362">
                  <c:v>6357</c:v>
                </c:pt>
                <c:pt idx="6363">
                  <c:v>6358</c:v>
                </c:pt>
                <c:pt idx="6364">
                  <c:v>6359</c:v>
                </c:pt>
                <c:pt idx="6365">
                  <c:v>6360</c:v>
                </c:pt>
                <c:pt idx="6366">
                  <c:v>6361</c:v>
                </c:pt>
                <c:pt idx="6367">
                  <c:v>6362</c:v>
                </c:pt>
                <c:pt idx="6368">
                  <c:v>6363</c:v>
                </c:pt>
                <c:pt idx="6369">
                  <c:v>6364</c:v>
                </c:pt>
                <c:pt idx="6370">
                  <c:v>6365</c:v>
                </c:pt>
                <c:pt idx="6371">
                  <c:v>6366</c:v>
                </c:pt>
                <c:pt idx="6372">
                  <c:v>6367</c:v>
                </c:pt>
                <c:pt idx="6373">
                  <c:v>6368</c:v>
                </c:pt>
                <c:pt idx="6374">
                  <c:v>6369</c:v>
                </c:pt>
                <c:pt idx="6375">
                  <c:v>6370</c:v>
                </c:pt>
                <c:pt idx="6376">
                  <c:v>6371</c:v>
                </c:pt>
                <c:pt idx="6377">
                  <c:v>6372</c:v>
                </c:pt>
                <c:pt idx="6378">
                  <c:v>6373</c:v>
                </c:pt>
                <c:pt idx="6379">
                  <c:v>6374</c:v>
                </c:pt>
                <c:pt idx="6380">
                  <c:v>6375</c:v>
                </c:pt>
                <c:pt idx="6381">
                  <c:v>6376</c:v>
                </c:pt>
                <c:pt idx="6382">
                  <c:v>6377</c:v>
                </c:pt>
                <c:pt idx="6383">
                  <c:v>6378</c:v>
                </c:pt>
                <c:pt idx="6384">
                  <c:v>6379</c:v>
                </c:pt>
                <c:pt idx="6385">
                  <c:v>6380</c:v>
                </c:pt>
                <c:pt idx="6386">
                  <c:v>6381</c:v>
                </c:pt>
                <c:pt idx="6387">
                  <c:v>6382</c:v>
                </c:pt>
                <c:pt idx="6388">
                  <c:v>6383</c:v>
                </c:pt>
                <c:pt idx="6389">
                  <c:v>6384</c:v>
                </c:pt>
                <c:pt idx="6390">
                  <c:v>6385</c:v>
                </c:pt>
                <c:pt idx="6391">
                  <c:v>6386</c:v>
                </c:pt>
                <c:pt idx="6392">
                  <c:v>6387</c:v>
                </c:pt>
                <c:pt idx="6393">
                  <c:v>6388</c:v>
                </c:pt>
                <c:pt idx="6394">
                  <c:v>6389</c:v>
                </c:pt>
                <c:pt idx="6395">
                  <c:v>6390</c:v>
                </c:pt>
                <c:pt idx="6396">
                  <c:v>6391</c:v>
                </c:pt>
                <c:pt idx="6397">
                  <c:v>6392</c:v>
                </c:pt>
                <c:pt idx="6398">
                  <c:v>6393</c:v>
                </c:pt>
                <c:pt idx="6399">
                  <c:v>6394</c:v>
                </c:pt>
                <c:pt idx="6400">
                  <c:v>6395</c:v>
                </c:pt>
                <c:pt idx="6401">
                  <c:v>6396</c:v>
                </c:pt>
                <c:pt idx="6402">
                  <c:v>6397</c:v>
                </c:pt>
                <c:pt idx="6403">
                  <c:v>6398</c:v>
                </c:pt>
                <c:pt idx="6404">
                  <c:v>6399</c:v>
                </c:pt>
                <c:pt idx="6405">
                  <c:v>6400</c:v>
                </c:pt>
                <c:pt idx="6406">
                  <c:v>6401</c:v>
                </c:pt>
                <c:pt idx="6407">
                  <c:v>6402</c:v>
                </c:pt>
                <c:pt idx="6408">
                  <c:v>6403</c:v>
                </c:pt>
                <c:pt idx="6409">
                  <c:v>6404</c:v>
                </c:pt>
                <c:pt idx="6410">
                  <c:v>6405</c:v>
                </c:pt>
                <c:pt idx="6411">
                  <c:v>6406</c:v>
                </c:pt>
                <c:pt idx="6412">
                  <c:v>6407</c:v>
                </c:pt>
                <c:pt idx="6413">
                  <c:v>6408</c:v>
                </c:pt>
                <c:pt idx="6414">
                  <c:v>6409</c:v>
                </c:pt>
                <c:pt idx="6415">
                  <c:v>6410</c:v>
                </c:pt>
                <c:pt idx="6416">
                  <c:v>6411</c:v>
                </c:pt>
                <c:pt idx="6417">
                  <c:v>6412</c:v>
                </c:pt>
                <c:pt idx="6418">
                  <c:v>6413</c:v>
                </c:pt>
                <c:pt idx="6419">
                  <c:v>6414</c:v>
                </c:pt>
                <c:pt idx="6420">
                  <c:v>6415</c:v>
                </c:pt>
                <c:pt idx="6421">
                  <c:v>6416</c:v>
                </c:pt>
                <c:pt idx="6422">
                  <c:v>6417</c:v>
                </c:pt>
                <c:pt idx="6423">
                  <c:v>6418</c:v>
                </c:pt>
                <c:pt idx="6424">
                  <c:v>6419</c:v>
                </c:pt>
                <c:pt idx="6425">
                  <c:v>6420</c:v>
                </c:pt>
                <c:pt idx="6426">
                  <c:v>6421</c:v>
                </c:pt>
                <c:pt idx="6427">
                  <c:v>6422</c:v>
                </c:pt>
                <c:pt idx="6428">
                  <c:v>6423</c:v>
                </c:pt>
                <c:pt idx="6429">
                  <c:v>6424</c:v>
                </c:pt>
                <c:pt idx="6430">
                  <c:v>6425</c:v>
                </c:pt>
                <c:pt idx="6431">
                  <c:v>6426</c:v>
                </c:pt>
                <c:pt idx="6432">
                  <c:v>6427</c:v>
                </c:pt>
                <c:pt idx="6433">
                  <c:v>6428</c:v>
                </c:pt>
                <c:pt idx="6434">
                  <c:v>6429</c:v>
                </c:pt>
                <c:pt idx="6435">
                  <c:v>6430</c:v>
                </c:pt>
                <c:pt idx="6436">
                  <c:v>6431</c:v>
                </c:pt>
                <c:pt idx="6437">
                  <c:v>6432</c:v>
                </c:pt>
                <c:pt idx="6438">
                  <c:v>6433</c:v>
                </c:pt>
                <c:pt idx="6439">
                  <c:v>6434</c:v>
                </c:pt>
                <c:pt idx="6440">
                  <c:v>6435</c:v>
                </c:pt>
                <c:pt idx="6441">
                  <c:v>6436</c:v>
                </c:pt>
                <c:pt idx="6442">
                  <c:v>6437</c:v>
                </c:pt>
                <c:pt idx="6443">
                  <c:v>6438</c:v>
                </c:pt>
                <c:pt idx="6444">
                  <c:v>6439</c:v>
                </c:pt>
                <c:pt idx="6445">
                  <c:v>6440</c:v>
                </c:pt>
                <c:pt idx="6446">
                  <c:v>6441</c:v>
                </c:pt>
                <c:pt idx="6447">
                  <c:v>6442</c:v>
                </c:pt>
                <c:pt idx="6448">
                  <c:v>6443</c:v>
                </c:pt>
                <c:pt idx="6449">
                  <c:v>6444</c:v>
                </c:pt>
                <c:pt idx="6450">
                  <c:v>6445</c:v>
                </c:pt>
                <c:pt idx="6451">
                  <c:v>6446</c:v>
                </c:pt>
                <c:pt idx="6452">
                  <c:v>6447</c:v>
                </c:pt>
                <c:pt idx="6453">
                  <c:v>6448</c:v>
                </c:pt>
                <c:pt idx="6454">
                  <c:v>6449</c:v>
                </c:pt>
                <c:pt idx="6455">
                  <c:v>6450</c:v>
                </c:pt>
                <c:pt idx="6456">
                  <c:v>6451</c:v>
                </c:pt>
                <c:pt idx="6457">
                  <c:v>6452</c:v>
                </c:pt>
                <c:pt idx="6458">
                  <c:v>6453</c:v>
                </c:pt>
                <c:pt idx="6459">
                  <c:v>6454</c:v>
                </c:pt>
                <c:pt idx="6460">
                  <c:v>6455</c:v>
                </c:pt>
                <c:pt idx="6461">
                  <c:v>6456</c:v>
                </c:pt>
                <c:pt idx="6462">
                  <c:v>6457</c:v>
                </c:pt>
                <c:pt idx="6463">
                  <c:v>6458</c:v>
                </c:pt>
                <c:pt idx="6464">
                  <c:v>6459</c:v>
                </c:pt>
                <c:pt idx="6465">
                  <c:v>6460</c:v>
                </c:pt>
                <c:pt idx="6466">
                  <c:v>6461</c:v>
                </c:pt>
                <c:pt idx="6467">
                  <c:v>6462</c:v>
                </c:pt>
                <c:pt idx="6468">
                  <c:v>6463</c:v>
                </c:pt>
                <c:pt idx="6469">
                  <c:v>6464</c:v>
                </c:pt>
                <c:pt idx="6470">
                  <c:v>6465</c:v>
                </c:pt>
                <c:pt idx="6471">
                  <c:v>6466</c:v>
                </c:pt>
                <c:pt idx="6472">
                  <c:v>6467</c:v>
                </c:pt>
                <c:pt idx="6473">
                  <c:v>6468</c:v>
                </c:pt>
                <c:pt idx="6474">
                  <c:v>6469</c:v>
                </c:pt>
                <c:pt idx="6475">
                  <c:v>6470</c:v>
                </c:pt>
                <c:pt idx="6476">
                  <c:v>6471</c:v>
                </c:pt>
                <c:pt idx="6477">
                  <c:v>6472</c:v>
                </c:pt>
                <c:pt idx="6478">
                  <c:v>6473</c:v>
                </c:pt>
                <c:pt idx="6479">
                  <c:v>6474</c:v>
                </c:pt>
                <c:pt idx="6480">
                  <c:v>6475</c:v>
                </c:pt>
                <c:pt idx="6481">
                  <c:v>6476</c:v>
                </c:pt>
                <c:pt idx="6482">
                  <c:v>6477</c:v>
                </c:pt>
                <c:pt idx="6483">
                  <c:v>6478</c:v>
                </c:pt>
                <c:pt idx="6484">
                  <c:v>6479</c:v>
                </c:pt>
                <c:pt idx="6485">
                  <c:v>6480</c:v>
                </c:pt>
                <c:pt idx="6486">
                  <c:v>6481</c:v>
                </c:pt>
                <c:pt idx="6487">
                  <c:v>6482</c:v>
                </c:pt>
                <c:pt idx="6488">
                  <c:v>6483</c:v>
                </c:pt>
                <c:pt idx="6489">
                  <c:v>6484</c:v>
                </c:pt>
                <c:pt idx="6490">
                  <c:v>6485</c:v>
                </c:pt>
                <c:pt idx="6491">
                  <c:v>6486</c:v>
                </c:pt>
                <c:pt idx="6492">
                  <c:v>6487</c:v>
                </c:pt>
                <c:pt idx="6493">
                  <c:v>6488</c:v>
                </c:pt>
                <c:pt idx="6494">
                  <c:v>6489</c:v>
                </c:pt>
                <c:pt idx="6495">
                  <c:v>6490</c:v>
                </c:pt>
                <c:pt idx="6496">
                  <c:v>6491</c:v>
                </c:pt>
                <c:pt idx="6497">
                  <c:v>6492</c:v>
                </c:pt>
                <c:pt idx="6498">
                  <c:v>6493</c:v>
                </c:pt>
                <c:pt idx="6499">
                  <c:v>6494</c:v>
                </c:pt>
                <c:pt idx="6500">
                  <c:v>6495</c:v>
                </c:pt>
                <c:pt idx="6501">
                  <c:v>6496</c:v>
                </c:pt>
                <c:pt idx="6502">
                  <c:v>6497</c:v>
                </c:pt>
                <c:pt idx="6503">
                  <c:v>6498</c:v>
                </c:pt>
                <c:pt idx="6504">
                  <c:v>6499</c:v>
                </c:pt>
                <c:pt idx="6505">
                  <c:v>6500</c:v>
                </c:pt>
                <c:pt idx="6506">
                  <c:v>6501</c:v>
                </c:pt>
                <c:pt idx="6507">
                  <c:v>6502</c:v>
                </c:pt>
                <c:pt idx="6508">
                  <c:v>6503</c:v>
                </c:pt>
                <c:pt idx="6509">
                  <c:v>6504</c:v>
                </c:pt>
                <c:pt idx="6510">
                  <c:v>6505</c:v>
                </c:pt>
                <c:pt idx="6511">
                  <c:v>6506</c:v>
                </c:pt>
                <c:pt idx="6512">
                  <c:v>6507</c:v>
                </c:pt>
                <c:pt idx="6513">
                  <c:v>6508</c:v>
                </c:pt>
                <c:pt idx="6514">
                  <c:v>6509</c:v>
                </c:pt>
                <c:pt idx="6515">
                  <c:v>6510</c:v>
                </c:pt>
                <c:pt idx="6516">
                  <c:v>6511</c:v>
                </c:pt>
                <c:pt idx="6517">
                  <c:v>6512</c:v>
                </c:pt>
                <c:pt idx="6518">
                  <c:v>6513</c:v>
                </c:pt>
                <c:pt idx="6519">
                  <c:v>6514</c:v>
                </c:pt>
                <c:pt idx="6520">
                  <c:v>6515</c:v>
                </c:pt>
                <c:pt idx="6521">
                  <c:v>6516</c:v>
                </c:pt>
                <c:pt idx="6522">
                  <c:v>6517</c:v>
                </c:pt>
                <c:pt idx="6523">
                  <c:v>6518</c:v>
                </c:pt>
                <c:pt idx="6524">
                  <c:v>6519</c:v>
                </c:pt>
                <c:pt idx="6525">
                  <c:v>6520</c:v>
                </c:pt>
                <c:pt idx="6526">
                  <c:v>6521</c:v>
                </c:pt>
                <c:pt idx="6527">
                  <c:v>6522</c:v>
                </c:pt>
                <c:pt idx="6528">
                  <c:v>6523</c:v>
                </c:pt>
                <c:pt idx="6529">
                  <c:v>6524</c:v>
                </c:pt>
                <c:pt idx="6530">
                  <c:v>6525</c:v>
                </c:pt>
                <c:pt idx="6531">
                  <c:v>6526</c:v>
                </c:pt>
                <c:pt idx="6532">
                  <c:v>6527</c:v>
                </c:pt>
                <c:pt idx="6533">
                  <c:v>6528</c:v>
                </c:pt>
                <c:pt idx="6534">
                  <c:v>6529</c:v>
                </c:pt>
                <c:pt idx="6535">
                  <c:v>6530</c:v>
                </c:pt>
                <c:pt idx="6536">
                  <c:v>6531</c:v>
                </c:pt>
                <c:pt idx="6537">
                  <c:v>6532</c:v>
                </c:pt>
                <c:pt idx="6538">
                  <c:v>6533</c:v>
                </c:pt>
                <c:pt idx="6539">
                  <c:v>6534</c:v>
                </c:pt>
                <c:pt idx="6540">
                  <c:v>6535</c:v>
                </c:pt>
                <c:pt idx="6541">
                  <c:v>6536</c:v>
                </c:pt>
                <c:pt idx="6542">
                  <c:v>6537</c:v>
                </c:pt>
                <c:pt idx="6543">
                  <c:v>6538</c:v>
                </c:pt>
                <c:pt idx="6544">
                  <c:v>6539</c:v>
                </c:pt>
                <c:pt idx="6545">
                  <c:v>6540</c:v>
                </c:pt>
                <c:pt idx="6546">
                  <c:v>6541</c:v>
                </c:pt>
                <c:pt idx="6547">
                  <c:v>6542</c:v>
                </c:pt>
                <c:pt idx="6548">
                  <c:v>6543</c:v>
                </c:pt>
                <c:pt idx="6549">
                  <c:v>6544</c:v>
                </c:pt>
                <c:pt idx="6550">
                  <c:v>6545</c:v>
                </c:pt>
                <c:pt idx="6551">
                  <c:v>6546</c:v>
                </c:pt>
                <c:pt idx="6552">
                  <c:v>6547</c:v>
                </c:pt>
                <c:pt idx="6553">
                  <c:v>6548</c:v>
                </c:pt>
                <c:pt idx="6554">
                  <c:v>6549</c:v>
                </c:pt>
                <c:pt idx="6555">
                  <c:v>6550</c:v>
                </c:pt>
                <c:pt idx="6556">
                  <c:v>6551</c:v>
                </c:pt>
                <c:pt idx="6557">
                  <c:v>6552</c:v>
                </c:pt>
                <c:pt idx="6558">
                  <c:v>6553</c:v>
                </c:pt>
                <c:pt idx="6559">
                  <c:v>6554</c:v>
                </c:pt>
                <c:pt idx="6560">
                  <c:v>6555</c:v>
                </c:pt>
                <c:pt idx="6561">
                  <c:v>6556</c:v>
                </c:pt>
                <c:pt idx="6562">
                  <c:v>6557</c:v>
                </c:pt>
                <c:pt idx="6563">
                  <c:v>6558</c:v>
                </c:pt>
                <c:pt idx="6564">
                  <c:v>6559</c:v>
                </c:pt>
                <c:pt idx="6565">
                  <c:v>6560</c:v>
                </c:pt>
                <c:pt idx="6566">
                  <c:v>6561</c:v>
                </c:pt>
                <c:pt idx="6567">
                  <c:v>6562</c:v>
                </c:pt>
                <c:pt idx="6568">
                  <c:v>6563</c:v>
                </c:pt>
                <c:pt idx="6569">
                  <c:v>6564</c:v>
                </c:pt>
                <c:pt idx="6570">
                  <c:v>6565</c:v>
                </c:pt>
                <c:pt idx="6571">
                  <c:v>6566</c:v>
                </c:pt>
                <c:pt idx="6572">
                  <c:v>6567</c:v>
                </c:pt>
                <c:pt idx="6573">
                  <c:v>6568</c:v>
                </c:pt>
                <c:pt idx="6574">
                  <c:v>6569</c:v>
                </c:pt>
                <c:pt idx="6575">
                  <c:v>6570</c:v>
                </c:pt>
                <c:pt idx="6576">
                  <c:v>6571</c:v>
                </c:pt>
                <c:pt idx="6577">
                  <c:v>6572</c:v>
                </c:pt>
                <c:pt idx="6578">
                  <c:v>6573</c:v>
                </c:pt>
                <c:pt idx="6579">
                  <c:v>6574</c:v>
                </c:pt>
                <c:pt idx="6580">
                  <c:v>6575</c:v>
                </c:pt>
                <c:pt idx="6581">
                  <c:v>6576</c:v>
                </c:pt>
                <c:pt idx="6582">
                  <c:v>6577</c:v>
                </c:pt>
                <c:pt idx="6583">
                  <c:v>6578</c:v>
                </c:pt>
                <c:pt idx="6584">
                  <c:v>6579</c:v>
                </c:pt>
                <c:pt idx="6585">
                  <c:v>6580</c:v>
                </c:pt>
                <c:pt idx="6586">
                  <c:v>6581</c:v>
                </c:pt>
                <c:pt idx="6587">
                  <c:v>6582</c:v>
                </c:pt>
                <c:pt idx="6588">
                  <c:v>6583</c:v>
                </c:pt>
                <c:pt idx="6589">
                  <c:v>6584</c:v>
                </c:pt>
                <c:pt idx="6590">
                  <c:v>6585</c:v>
                </c:pt>
                <c:pt idx="6591">
                  <c:v>6586</c:v>
                </c:pt>
                <c:pt idx="6592">
                  <c:v>6587</c:v>
                </c:pt>
                <c:pt idx="6593">
                  <c:v>6588</c:v>
                </c:pt>
                <c:pt idx="6594">
                  <c:v>6589</c:v>
                </c:pt>
                <c:pt idx="6595">
                  <c:v>6590</c:v>
                </c:pt>
                <c:pt idx="6596">
                  <c:v>6591</c:v>
                </c:pt>
                <c:pt idx="6597">
                  <c:v>6592</c:v>
                </c:pt>
                <c:pt idx="6598">
                  <c:v>6593</c:v>
                </c:pt>
                <c:pt idx="6599">
                  <c:v>6594</c:v>
                </c:pt>
                <c:pt idx="6600">
                  <c:v>6595</c:v>
                </c:pt>
                <c:pt idx="6601">
                  <c:v>6596</c:v>
                </c:pt>
                <c:pt idx="6602">
                  <c:v>6597</c:v>
                </c:pt>
                <c:pt idx="6603">
                  <c:v>6598</c:v>
                </c:pt>
                <c:pt idx="6604">
                  <c:v>6599</c:v>
                </c:pt>
                <c:pt idx="6605">
                  <c:v>6600</c:v>
                </c:pt>
                <c:pt idx="6606">
                  <c:v>6601</c:v>
                </c:pt>
                <c:pt idx="6607">
                  <c:v>6602</c:v>
                </c:pt>
                <c:pt idx="6608">
                  <c:v>6603</c:v>
                </c:pt>
                <c:pt idx="6609">
                  <c:v>6604</c:v>
                </c:pt>
                <c:pt idx="6610">
                  <c:v>6605</c:v>
                </c:pt>
                <c:pt idx="6611">
                  <c:v>6606</c:v>
                </c:pt>
                <c:pt idx="6612">
                  <c:v>6607</c:v>
                </c:pt>
                <c:pt idx="6613">
                  <c:v>6608</c:v>
                </c:pt>
                <c:pt idx="6614">
                  <c:v>6609</c:v>
                </c:pt>
                <c:pt idx="6615">
                  <c:v>6610</c:v>
                </c:pt>
                <c:pt idx="6616">
                  <c:v>6611</c:v>
                </c:pt>
                <c:pt idx="6617">
                  <c:v>6612</c:v>
                </c:pt>
                <c:pt idx="6618">
                  <c:v>6613</c:v>
                </c:pt>
                <c:pt idx="6619">
                  <c:v>6614</c:v>
                </c:pt>
                <c:pt idx="6620">
                  <c:v>6615</c:v>
                </c:pt>
                <c:pt idx="6621">
                  <c:v>6616</c:v>
                </c:pt>
                <c:pt idx="6622">
                  <c:v>6617</c:v>
                </c:pt>
                <c:pt idx="6623">
                  <c:v>6618</c:v>
                </c:pt>
                <c:pt idx="6624">
                  <c:v>6619</c:v>
                </c:pt>
                <c:pt idx="6625">
                  <c:v>6620</c:v>
                </c:pt>
                <c:pt idx="6626">
                  <c:v>6621</c:v>
                </c:pt>
                <c:pt idx="6627">
                  <c:v>6622</c:v>
                </c:pt>
                <c:pt idx="6628">
                  <c:v>6623</c:v>
                </c:pt>
                <c:pt idx="6629">
                  <c:v>6624</c:v>
                </c:pt>
                <c:pt idx="6630">
                  <c:v>6625</c:v>
                </c:pt>
                <c:pt idx="6631">
                  <c:v>6626</c:v>
                </c:pt>
                <c:pt idx="6632">
                  <c:v>6627</c:v>
                </c:pt>
                <c:pt idx="6633">
                  <c:v>6628</c:v>
                </c:pt>
                <c:pt idx="6634">
                  <c:v>6629</c:v>
                </c:pt>
                <c:pt idx="6635">
                  <c:v>6630</c:v>
                </c:pt>
                <c:pt idx="6636">
                  <c:v>6631</c:v>
                </c:pt>
                <c:pt idx="6637">
                  <c:v>6632</c:v>
                </c:pt>
                <c:pt idx="6638">
                  <c:v>6633</c:v>
                </c:pt>
                <c:pt idx="6639">
                  <c:v>6634</c:v>
                </c:pt>
                <c:pt idx="6640">
                  <c:v>6635</c:v>
                </c:pt>
                <c:pt idx="6641">
                  <c:v>6636</c:v>
                </c:pt>
                <c:pt idx="6642">
                  <c:v>6637</c:v>
                </c:pt>
                <c:pt idx="6643">
                  <c:v>6638</c:v>
                </c:pt>
                <c:pt idx="6644">
                  <c:v>6639</c:v>
                </c:pt>
                <c:pt idx="6645">
                  <c:v>6640</c:v>
                </c:pt>
                <c:pt idx="6646">
                  <c:v>6641</c:v>
                </c:pt>
                <c:pt idx="6647">
                  <c:v>6642</c:v>
                </c:pt>
                <c:pt idx="6648">
                  <c:v>6643</c:v>
                </c:pt>
                <c:pt idx="6649">
                  <c:v>6644</c:v>
                </c:pt>
                <c:pt idx="6650">
                  <c:v>6645</c:v>
                </c:pt>
                <c:pt idx="6651">
                  <c:v>6646</c:v>
                </c:pt>
                <c:pt idx="6652">
                  <c:v>6647</c:v>
                </c:pt>
                <c:pt idx="6653">
                  <c:v>6648</c:v>
                </c:pt>
                <c:pt idx="6654">
                  <c:v>6649</c:v>
                </c:pt>
                <c:pt idx="6655">
                  <c:v>6650</c:v>
                </c:pt>
                <c:pt idx="6656">
                  <c:v>6651</c:v>
                </c:pt>
                <c:pt idx="6657">
                  <c:v>6652</c:v>
                </c:pt>
                <c:pt idx="6658">
                  <c:v>6653</c:v>
                </c:pt>
                <c:pt idx="6659">
                  <c:v>6654</c:v>
                </c:pt>
                <c:pt idx="6660">
                  <c:v>6655</c:v>
                </c:pt>
                <c:pt idx="6661">
                  <c:v>6656</c:v>
                </c:pt>
                <c:pt idx="6662">
                  <c:v>6657</c:v>
                </c:pt>
                <c:pt idx="6663">
                  <c:v>6658</c:v>
                </c:pt>
                <c:pt idx="6664">
                  <c:v>6659</c:v>
                </c:pt>
                <c:pt idx="6665">
                  <c:v>6660</c:v>
                </c:pt>
                <c:pt idx="6666">
                  <c:v>6661</c:v>
                </c:pt>
                <c:pt idx="6667">
                  <c:v>6662</c:v>
                </c:pt>
                <c:pt idx="6668">
                  <c:v>6663</c:v>
                </c:pt>
                <c:pt idx="6669">
                  <c:v>6664</c:v>
                </c:pt>
                <c:pt idx="6670">
                  <c:v>6665</c:v>
                </c:pt>
                <c:pt idx="6671">
                  <c:v>6666</c:v>
                </c:pt>
                <c:pt idx="6672">
                  <c:v>6667</c:v>
                </c:pt>
                <c:pt idx="6673">
                  <c:v>6668</c:v>
                </c:pt>
                <c:pt idx="6674">
                  <c:v>6669</c:v>
                </c:pt>
                <c:pt idx="6675">
                  <c:v>6670</c:v>
                </c:pt>
                <c:pt idx="6676">
                  <c:v>6671</c:v>
                </c:pt>
                <c:pt idx="6677">
                  <c:v>6672</c:v>
                </c:pt>
                <c:pt idx="6678">
                  <c:v>6673</c:v>
                </c:pt>
                <c:pt idx="6679">
                  <c:v>6674</c:v>
                </c:pt>
                <c:pt idx="6680">
                  <c:v>6675</c:v>
                </c:pt>
                <c:pt idx="6681">
                  <c:v>6676</c:v>
                </c:pt>
                <c:pt idx="6682">
                  <c:v>6677</c:v>
                </c:pt>
                <c:pt idx="6683">
                  <c:v>6678</c:v>
                </c:pt>
                <c:pt idx="6684">
                  <c:v>6679</c:v>
                </c:pt>
                <c:pt idx="6685">
                  <c:v>6680</c:v>
                </c:pt>
                <c:pt idx="6686">
                  <c:v>6681</c:v>
                </c:pt>
                <c:pt idx="6687">
                  <c:v>6682</c:v>
                </c:pt>
                <c:pt idx="6688">
                  <c:v>6683</c:v>
                </c:pt>
                <c:pt idx="6689">
                  <c:v>6684</c:v>
                </c:pt>
                <c:pt idx="6690">
                  <c:v>6685</c:v>
                </c:pt>
                <c:pt idx="6691">
                  <c:v>6686</c:v>
                </c:pt>
                <c:pt idx="6692">
                  <c:v>6687</c:v>
                </c:pt>
                <c:pt idx="6693">
                  <c:v>6688</c:v>
                </c:pt>
                <c:pt idx="6694">
                  <c:v>6689</c:v>
                </c:pt>
                <c:pt idx="6695">
                  <c:v>6690</c:v>
                </c:pt>
                <c:pt idx="6696">
                  <c:v>6691</c:v>
                </c:pt>
                <c:pt idx="6697">
                  <c:v>6692</c:v>
                </c:pt>
                <c:pt idx="6698">
                  <c:v>6693</c:v>
                </c:pt>
                <c:pt idx="6699">
                  <c:v>6694</c:v>
                </c:pt>
                <c:pt idx="6700">
                  <c:v>6695</c:v>
                </c:pt>
                <c:pt idx="6701">
                  <c:v>6696</c:v>
                </c:pt>
                <c:pt idx="6702">
                  <c:v>6697</c:v>
                </c:pt>
                <c:pt idx="6703">
                  <c:v>6698</c:v>
                </c:pt>
                <c:pt idx="6704">
                  <c:v>6699</c:v>
                </c:pt>
                <c:pt idx="6705">
                  <c:v>6700</c:v>
                </c:pt>
                <c:pt idx="6706">
                  <c:v>6701</c:v>
                </c:pt>
                <c:pt idx="6707">
                  <c:v>6702</c:v>
                </c:pt>
                <c:pt idx="6708">
                  <c:v>6703</c:v>
                </c:pt>
                <c:pt idx="6709">
                  <c:v>6704</c:v>
                </c:pt>
                <c:pt idx="6710">
                  <c:v>6705</c:v>
                </c:pt>
                <c:pt idx="6711">
                  <c:v>6706</c:v>
                </c:pt>
                <c:pt idx="6712">
                  <c:v>6707</c:v>
                </c:pt>
                <c:pt idx="6713">
                  <c:v>6708</c:v>
                </c:pt>
                <c:pt idx="6714">
                  <c:v>6709</c:v>
                </c:pt>
                <c:pt idx="6715">
                  <c:v>6710</c:v>
                </c:pt>
                <c:pt idx="6716">
                  <c:v>6711</c:v>
                </c:pt>
                <c:pt idx="6717">
                  <c:v>6712</c:v>
                </c:pt>
                <c:pt idx="6718">
                  <c:v>6713</c:v>
                </c:pt>
                <c:pt idx="6719">
                  <c:v>6714</c:v>
                </c:pt>
                <c:pt idx="6720">
                  <c:v>6715</c:v>
                </c:pt>
                <c:pt idx="6721">
                  <c:v>6716</c:v>
                </c:pt>
                <c:pt idx="6722">
                  <c:v>6717</c:v>
                </c:pt>
                <c:pt idx="6723">
                  <c:v>6718</c:v>
                </c:pt>
                <c:pt idx="6724">
                  <c:v>6719</c:v>
                </c:pt>
                <c:pt idx="6725">
                  <c:v>6720</c:v>
                </c:pt>
                <c:pt idx="6726">
                  <c:v>6721</c:v>
                </c:pt>
                <c:pt idx="6727">
                  <c:v>6722</c:v>
                </c:pt>
                <c:pt idx="6728">
                  <c:v>6723</c:v>
                </c:pt>
                <c:pt idx="6729">
                  <c:v>6724</c:v>
                </c:pt>
                <c:pt idx="6730">
                  <c:v>6725</c:v>
                </c:pt>
                <c:pt idx="6731">
                  <c:v>6726</c:v>
                </c:pt>
                <c:pt idx="6732">
                  <c:v>6727</c:v>
                </c:pt>
                <c:pt idx="6733">
                  <c:v>6728</c:v>
                </c:pt>
                <c:pt idx="6734">
                  <c:v>6729</c:v>
                </c:pt>
                <c:pt idx="6735">
                  <c:v>6730</c:v>
                </c:pt>
                <c:pt idx="6736">
                  <c:v>6731</c:v>
                </c:pt>
                <c:pt idx="6737">
                  <c:v>6732</c:v>
                </c:pt>
                <c:pt idx="6738">
                  <c:v>6733</c:v>
                </c:pt>
                <c:pt idx="6739">
                  <c:v>6734</c:v>
                </c:pt>
                <c:pt idx="6740">
                  <c:v>6735</c:v>
                </c:pt>
                <c:pt idx="6741">
                  <c:v>6736</c:v>
                </c:pt>
                <c:pt idx="6742">
                  <c:v>6737</c:v>
                </c:pt>
                <c:pt idx="6743">
                  <c:v>6738</c:v>
                </c:pt>
                <c:pt idx="6744">
                  <c:v>6739</c:v>
                </c:pt>
                <c:pt idx="6745">
                  <c:v>6740</c:v>
                </c:pt>
                <c:pt idx="6746">
                  <c:v>6741</c:v>
                </c:pt>
                <c:pt idx="6747">
                  <c:v>6742</c:v>
                </c:pt>
                <c:pt idx="6748">
                  <c:v>6743</c:v>
                </c:pt>
                <c:pt idx="6749">
                  <c:v>6744</c:v>
                </c:pt>
                <c:pt idx="6750">
                  <c:v>6745</c:v>
                </c:pt>
                <c:pt idx="6751">
                  <c:v>6746</c:v>
                </c:pt>
                <c:pt idx="6752">
                  <c:v>6747</c:v>
                </c:pt>
                <c:pt idx="6753">
                  <c:v>6748</c:v>
                </c:pt>
                <c:pt idx="6754">
                  <c:v>6749</c:v>
                </c:pt>
                <c:pt idx="6755">
                  <c:v>6750</c:v>
                </c:pt>
                <c:pt idx="6756">
                  <c:v>6751</c:v>
                </c:pt>
                <c:pt idx="6757">
                  <c:v>6752</c:v>
                </c:pt>
                <c:pt idx="6758">
                  <c:v>6753</c:v>
                </c:pt>
                <c:pt idx="6759">
                  <c:v>6754</c:v>
                </c:pt>
                <c:pt idx="6760">
                  <c:v>6755</c:v>
                </c:pt>
                <c:pt idx="6761">
                  <c:v>6756</c:v>
                </c:pt>
                <c:pt idx="6762">
                  <c:v>6757</c:v>
                </c:pt>
                <c:pt idx="6763">
                  <c:v>6758</c:v>
                </c:pt>
                <c:pt idx="6764">
                  <c:v>6759</c:v>
                </c:pt>
                <c:pt idx="6765">
                  <c:v>6760</c:v>
                </c:pt>
                <c:pt idx="6766">
                  <c:v>6761</c:v>
                </c:pt>
                <c:pt idx="6767">
                  <c:v>6762</c:v>
                </c:pt>
                <c:pt idx="6768">
                  <c:v>6763</c:v>
                </c:pt>
                <c:pt idx="6769">
                  <c:v>6764</c:v>
                </c:pt>
                <c:pt idx="6770">
                  <c:v>6765</c:v>
                </c:pt>
                <c:pt idx="6771">
                  <c:v>6766</c:v>
                </c:pt>
                <c:pt idx="6772">
                  <c:v>6767</c:v>
                </c:pt>
                <c:pt idx="6773">
                  <c:v>6768</c:v>
                </c:pt>
                <c:pt idx="6774">
                  <c:v>6769</c:v>
                </c:pt>
                <c:pt idx="6775">
                  <c:v>6770</c:v>
                </c:pt>
                <c:pt idx="6776">
                  <c:v>6771</c:v>
                </c:pt>
                <c:pt idx="6777">
                  <c:v>6772</c:v>
                </c:pt>
                <c:pt idx="6778">
                  <c:v>6773</c:v>
                </c:pt>
                <c:pt idx="6779">
                  <c:v>6774</c:v>
                </c:pt>
                <c:pt idx="6780">
                  <c:v>6775</c:v>
                </c:pt>
                <c:pt idx="6781">
                  <c:v>6776</c:v>
                </c:pt>
                <c:pt idx="6782">
                  <c:v>6777</c:v>
                </c:pt>
                <c:pt idx="6783">
                  <c:v>6778</c:v>
                </c:pt>
                <c:pt idx="6784">
                  <c:v>6779</c:v>
                </c:pt>
                <c:pt idx="6785">
                  <c:v>6780</c:v>
                </c:pt>
                <c:pt idx="6786">
                  <c:v>6781</c:v>
                </c:pt>
                <c:pt idx="6787">
                  <c:v>6782</c:v>
                </c:pt>
                <c:pt idx="6788">
                  <c:v>6783</c:v>
                </c:pt>
                <c:pt idx="6789">
                  <c:v>6784</c:v>
                </c:pt>
                <c:pt idx="6790">
                  <c:v>6785</c:v>
                </c:pt>
                <c:pt idx="6791">
                  <c:v>6786</c:v>
                </c:pt>
                <c:pt idx="6792">
                  <c:v>6787</c:v>
                </c:pt>
                <c:pt idx="6793">
                  <c:v>6788</c:v>
                </c:pt>
                <c:pt idx="6794">
                  <c:v>6789</c:v>
                </c:pt>
                <c:pt idx="6795">
                  <c:v>6790</c:v>
                </c:pt>
                <c:pt idx="6796">
                  <c:v>6791</c:v>
                </c:pt>
                <c:pt idx="6797">
                  <c:v>6792</c:v>
                </c:pt>
                <c:pt idx="6798">
                  <c:v>6793</c:v>
                </c:pt>
                <c:pt idx="6799">
                  <c:v>6794</c:v>
                </c:pt>
                <c:pt idx="6800">
                  <c:v>6795</c:v>
                </c:pt>
                <c:pt idx="6801">
                  <c:v>6796</c:v>
                </c:pt>
                <c:pt idx="6802">
                  <c:v>6797</c:v>
                </c:pt>
                <c:pt idx="6803">
                  <c:v>6798</c:v>
                </c:pt>
                <c:pt idx="6804">
                  <c:v>6799</c:v>
                </c:pt>
                <c:pt idx="6805">
                  <c:v>6800</c:v>
                </c:pt>
                <c:pt idx="6806">
                  <c:v>6801</c:v>
                </c:pt>
                <c:pt idx="6807">
                  <c:v>6802</c:v>
                </c:pt>
                <c:pt idx="6808">
                  <c:v>6803</c:v>
                </c:pt>
                <c:pt idx="6809">
                  <c:v>6804</c:v>
                </c:pt>
                <c:pt idx="6810">
                  <c:v>6805</c:v>
                </c:pt>
                <c:pt idx="6811">
                  <c:v>6806</c:v>
                </c:pt>
                <c:pt idx="6812">
                  <c:v>6807</c:v>
                </c:pt>
                <c:pt idx="6813">
                  <c:v>6808</c:v>
                </c:pt>
                <c:pt idx="6814">
                  <c:v>6809</c:v>
                </c:pt>
                <c:pt idx="6815">
                  <c:v>6810</c:v>
                </c:pt>
                <c:pt idx="6816">
                  <c:v>6811</c:v>
                </c:pt>
                <c:pt idx="6817">
                  <c:v>6812</c:v>
                </c:pt>
                <c:pt idx="6818">
                  <c:v>6813</c:v>
                </c:pt>
                <c:pt idx="6819">
                  <c:v>6814</c:v>
                </c:pt>
                <c:pt idx="6820">
                  <c:v>6815</c:v>
                </c:pt>
                <c:pt idx="6821">
                  <c:v>6816</c:v>
                </c:pt>
                <c:pt idx="6822">
                  <c:v>6817</c:v>
                </c:pt>
                <c:pt idx="6823">
                  <c:v>6818</c:v>
                </c:pt>
                <c:pt idx="6824">
                  <c:v>6819</c:v>
                </c:pt>
                <c:pt idx="6825">
                  <c:v>6820</c:v>
                </c:pt>
                <c:pt idx="6826">
                  <c:v>6821</c:v>
                </c:pt>
                <c:pt idx="6827">
                  <c:v>6822</c:v>
                </c:pt>
                <c:pt idx="6828">
                  <c:v>6823</c:v>
                </c:pt>
                <c:pt idx="6829">
                  <c:v>6824</c:v>
                </c:pt>
                <c:pt idx="6830">
                  <c:v>6825</c:v>
                </c:pt>
                <c:pt idx="6831">
                  <c:v>6826</c:v>
                </c:pt>
                <c:pt idx="6832">
                  <c:v>6827</c:v>
                </c:pt>
                <c:pt idx="6833">
                  <c:v>6828</c:v>
                </c:pt>
                <c:pt idx="6834">
                  <c:v>6829</c:v>
                </c:pt>
                <c:pt idx="6835">
                  <c:v>6830</c:v>
                </c:pt>
                <c:pt idx="6836">
                  <c:v>6831</c:v>
                </c:pt>
                <c:pt idx="6837">
                  <c:v>6832</c:v>
                </c:pt>
                <c:pt idx="6838">
                  <c:v>6833</c:v>
                </c:pt>
                <c:pt idx="6839">
                  <c:v>6834</c:v>
                </c:pt>
                <c:pt idx="6840">
                  <c:v>6835</c:v>
                </c:pt>
                <c:pt idx="6841">
                  <c:v>6836</c:v>
                </c:pt>
                <c:pt idx="6842">
                  <c:v>6837</c:v>
                </c:pt>
                <c:pt idx="6843">
                  <c:v>6838</c:v>
                </c:pt>
                <c:pt idx="6844">
                  <c:v>6839</c:v>
                </c:pt>
                <c:pt idx="6845">
                  <c:v>6840</c:v>
                </c:pt>
                <c:pt idx="6846">
                  <c:v>6841</c:v>
                </c:pt>
                <c:pt idx="6847">
                  <c:v>6842</c:v>
                </c:pt>
                <c:pt idx="6848">
                  <c:v>6843</c:v>
                </c:pt>
                <c:pt idx="6849">
                  <c:v>6844</c:v>
                </c:pt>
                <c:pt idx="6850">
                  <c:v>6845</c:v>
                </c:pt>
                <c:pt idx="6851">
                  <c:v>6846</c:v>
                </c:pt>
                <c:pt idx="6852">
                  <c:v>6847</c:v>
                </c:pt>
                <c:pt idx="6853">
                  <c:v>6848</c:v>
                </c:pt>
                <c:pt idx="6854">
                  <c:v>6849</c:v>
                </c:pt>
                <c:pt idx="6855">
                  <c:v>6850</c:v>
                </c:pt>
                <c:pt idx="6856">
                  <c:v>6851</c:v>
                </c:pt>
                <c:pt idx="6857">
                  <c:v>6852</c:v>
                </c:pt>
                <c:pt idx="6858">
                  <c:v>6853</c:v>
                </c:pt>
                <c:pt idx="6859">
                  <c:v>6854</c:v>
                </c:pt>
                <c:pt idx="6860">
                  <c:v>6855</c:v>
                </c:pt>
                <c:pt idx="6861">
                  <c:v>6856</c:v>
                </c:pt>
                <c:pt idx="6862">
                  <c:v>6857</c:v>
                </c:pt>
                <c:pt idx="6863">
                  <c:v>6858</c:v>
                </c:pt>
                <c:pt idx="6864">
                  <c:v>6859</c:v>
                </c:pt>
                <c:pt idx="6865">
                  <c:v>6860</c:v>
                </c:pt>
                <c:pt idx="6866">
                  <c:v>6861</c:v>
                </c:pt>
                <c:pt idx="6867">
                  <c:v>6862</c:v>
                </c:pt>
                <c:pt idx="6868">
                  <c:v>6863</c:v>
                </c:pt>
                <c:pt idx="6869">
                  <c:v>6864</c:v>
                </c:pt>
                <c:pt idx="6870">
                  <c:v>6865</c:v>
                </c:pt>
                <c:pt idx="6871">
                  <c:v>6866</c:v>
                </c:pt>
                <c:pt idx="6872">
                  <c:v>6867</c:v>
                </c:pt>
                <c:pt idx="6873">
                  <c:v>6868</c:v>
                </c:pt>
                <c:pt idx="6874">
                  <c:v>6869</c:v>
                </c:pt>
                <c:pt idx="6875">
                  <c:v>6870</c:v>
                </c:pt>
                <c:pt idx="6876">
                  <c:v>6871</c:v>
                </c:pt>
                <c:pt idx="6877">
                  <c:v>6872</c:v>
                </c:pt>
                <c:pt idx="6878">
                  <c:v>6873</c:v>
                </c:pt>
                <c:pt idx="6879">
                  <c:v>6874</c:v>
                </c:pt>
                <c:pt idx="6880">
                  <c:v>6875</c:v>
                </c:pt>
                <c:pt idx="6881">
                  <c:v>6876</c:v>
                </c:pt>
                <c:pt idx="6882">
                  <c:v>6877</c:v>
                </c:pt>
                <c:pt idx="6883">
                  <c:v>6878</c:v>
                </c:pt>
                <c:pt idx="6884">
                  <c:v>6879</c:v>
                </c:pt>
                <c:pt idx="6885">
                  <c:v>6880</c:v>
                </c:pt>
                <c:pt idx="6886">
                  <c:v>6881</c:v>
                </c:pt>
                <c:pt idx="6887">
                  <c:v>6882</c:v>
                </c:pt>
                <c:pt idx="6888">
                  <c:v>6883</c:v>
                </c:pt>
                <c:pt idx="6889">
                  <c:v>6884</c:v>
                </c:pt>
                <c:pt idx="6890">
                  <c:v>6885</c:v>
                </c:pt>
                <c:pt idx="6891">
                  <c:v>6886</c:v>
                </c:pt>
                <c:pt idx="6892">
                  <c:v>6887</c:v>
                </c:pt>
                <c:pt idx="6893">
                  <c:v>6888</c:v>
                </c:pt>
                <c:pt idx="6894">
                  <c:v>6889</c:v>
                </c:pt>
                <c:pt idx="6895">
                  <c:v>6890</c:v>
                </c:pt>
                <c:pt idx="6896">
                  <c:v>6891</c:v>
                </c:pt>
                <c:pt idx="6897">
                  <c:v>6892</c:v>
                </c:pt>
                <c:pt idx="6898">
                  <c:v>6893</c:v>
                </c:pt>
                <c:pt idx="6899">
                  <c:v>6894</c:v>
                </c:pt>
                <c:pt idx="6900">
                  <c:v>6895</c:v>
                </c:pt>
                <c:pt idx="6901">
                  <c:v>6896</c:v>
                </c:pt>
                <c:pt idx="6902">
                  <c:v>6897</c:v>
                </c:pt>
                <c:pt idx="6903">
                  <c:v>6898</c:v>
                </c:pt>
                <c:pt idx="6904">
                  <c:v>6899</c:v>
                </c:pt>
                <c:pt idx="6905">
                  <c:v>6900</c:v>
                </c:pt>
                <c:pt idx="6906">
                  <c:v>6901</c:v>
                </c:pt>
                <c:pt idx="6907">
                  <c:v>6902</c:v>
                </c:pt>
                <c:pt idx="6908">
                  <c:v>6903</c:v>
                </c:pt>
                <c:pt idx="6909">
                  <c:v>6904</c:v>
                </c:pt>
                <c:pt idx="6910">
                  <c:v>6905</c:v>
                </c:pt>
                <c:pt idx="6911">
                  <c:v>6906</c:v>
                </c:pt>
                <c:pt idx="6912">
                  <c:v>6907</c:v>
                </c:pt>
                <c:pt idx="6913">
                  <c:v>6908</c:v>
                </c:pt>
                <c:pt idx="6914">
                  <c:v>6909</c:v>
                </c:pt>
                <c:pt idx="6915">
                  <c:v>6910</c:v>
                </c:pt>
                <c:pt idx="6916">
                  <c:v>6911</c:v>
                </c:pt>
                <c:pt idx="6917">
                  <c:v>6912</c:v>
                </c:pt>
                <c:pt idx="6918">
                  <c:v>6913</c:v>
                </c:pt>
                <c:pt idx="6919">
                  <c:v>6914</c:v>
                </c:pt>
                <c:pt idx="6920">
                  <c:v>6915</c:v>
                </c:pt>
                <c:pt idx="6921">
                  <c:v>6916</c:v>
                </c:pt>
                <c:pt idx="6922">
                  <c:v>6917</c:v>
                </c:pt>
                <c:pt idx="6923">
                  <c:v>6918</c:v>
                </c:pt>
                <c:pt idx="6924">
                  <c:v>6919</c:v>
                </c:pt>
                <c:pt idx="6925">
                  <c:v>6920</c:v>
                </c:pt>
                <c:pt idx="6926">
                  <c:v>6921</c:v>
                </c:pt>
                <c:pt idx="6927">
                  <c:v>6922</c:v>
                </c:pt>
                <c:pt idx="6928">
                  <c:v>6923</c:v>
                </c:pt>
                <c:pt idx="6929">
                  <c:v>6924</c:v>
                </c:pt>
                <c:pt idx="6930">
                  <c:v>6925</c:v>
                </c:pt>
                <c:pt idx="6931">
                  <c:v>6926</c:v>
                </c:pt>
                <c:pt idx="6932">
                  <c:v>6927</c:v>
                </c:pt>
                <c:pt idx="6933">
                  <c:v>6928</c:v>
                </c:pt>
                <c:pt idx="6934">
                  <c:v>6929</c:v>
                </c:pt>
                <c:pt idx="6935">
                  <c:v>6930</c:v>
                </c:pt>
                <c:pt idx="6936">
                  <c:v>6931</c:v>
                </c:pt>
                <c:pt idx="6937">
                  <c:v>6932</c:v>
                </c:pt>
                <c:pt idx="6938">
                  <c:v>6933</c:v>
                </c:pt>
                <c:pt idx="6939">
                  <c:v>6934</c:v>
                </c:pt>
                <c:pt idx="6940">
                  <c:v>6935</c:v>
                </c:pt>
                <c:pt idx="6941">
                  <c:v>6936</c:v>
                </c:pt>
                <c:pt idx="6942">
                  <c:v>6937</c:v>
                </c:pt>
                <c:pt idx="6943">
                  <c:v>6938</c:v>
                </c:pt>
                <c:pt idx="6944">
                  <c:v>6939</c:v>
                </c:pt>
                <c:pt idx="6945">
                  <c:v>6940</c:v>
                </c:pt>
                <c:pt idx="6946">
                  <c:v>6941</c:v>
                </c:pt>
                <c:pt idx="6947">
                  <c:v>6942</c:v>
                </c:pt>
                <c:pt idx="6948">
                  <c:v>6943</c:v>
                </c:pt>
                <c:pt idx="6949">
                  <c:v>6944</c:v>
                </c:pt>
                <c:pt idx="6950">
                  <c:v>6945</c:v>
                </c:pt>
                <c:pt idx="6951">
                  <c:v>6946</c:v>
                </c:pt>
                <c:pt idx="6952">
                  <c:v>6947</c:v>
                </c:pt>
                <c:pt idx="6953">
                  <c:v>6948</c:v>
                </c:pt>
                <c:pt idx="6954">
                  <c:v>6949</c:v>
                </c:pt>
                <c:pt idx="6955">
                  <c:v>6950</c:v>
                </c:pt>
                <c:pt idx="6956">
                  <c:v>6951</c:v>
                </c:pt>
                <c:pt idx="6957">
                  <c:v>6952</c:v>
                </c:pt>
                <c:pt idx="6958">
                  <c:v>6953</c:v>
                </c:pt>
                <c:pt idx="6959">
                  <c:v>6954</c:v>
                </c:pt>
                <c:pt idx="6960">
                  <c:v>6955</c:v>
                </c:pt>
                <c:pt idx="6961">
                  <c:v>6956</c:v>
                </c:pt>
                <c:pt idx="6962">
                  <c:v>6957</c:v>
                </c:pt>
                <c:pt idx="6963">
                  <c:v>6958</c:v>
                </c:pt>
                <c:pt idx="6964">
                  <c:v>6959</c:v>
                </c:pt>
                <c:pt idx="6965">
                  <c:v>6960</c:v>
                </c:pt>
                <c:pt idx="6966">
                  <c:v>6961</c:v>
                </c:pt>
                <c:pt idx="6967">
                  <c:v>6962</c:v>
                </c:pt>
                <c:pt idx="6968">
                  <c:v>6963</c:v>
                </c:pt>
                <c:pt idx="6969">
                  <c:v>6964</c:v>
                </c:pt>
                <c:pt idx="6970">
                  <c:v>6965</c:v>
                </c:pt>
                <c:pt idx="6971">
                  <c:v>6966</c:v>
                </c:pt>
                <c:pt idx="6972">
                  <c:v>6967</c:v>
                </c:pt>
                <c:pt idx="6973">
                  <c:v>6968</c:v>
                </c:pt>
                <c:pt idx="6974">
                  <c:v>6969</c:v>
                </c:pt>
                <c:pt idx="6975">
                  <c:v>6970</c:v>
                </c:pt>
                <c:pt idx="6976">
                  <c:v>6971</c:v>
                </c:pt>
                <c:pt idx="6977">
                  <c:v>6972</c:v>
                </c:pt>
                <c:pt idx="6978">
                  <c:v>6973</c:v>
                </c:pt>
                <c:pt idx="6979">
                  <c:v>6974</c:v>
                </c:pt>
                <c:pt idx="6980">
                  <c:v>6975</c:v>
                </c:pt>
                <c:pt idx="6981">
                  <c:v>6976</c:v>
                </c:pt>
                <c:pt idx="6982">
                  <c:v>6977</c:v>
                </c:pt>
                <c:pt idx="6983">
                  <c:v>6978</c:v>
                </c:pt>
                <c:pt idx="6984">
                  <c:v>6979</c:v>
                </c:pt>
                <c:pt idx="6985">
                  <c:v>6980</c:v>
                </c:pt>
                <c:pt idx="6986">
                  <c:v>6981</c:v>
                </c:pt>
                <c:pt idx="6987">
                  <c:v>6982</c:v>
                </c:pt>
                <c:pt idx="6988">
                  <c:v>6983</c:v>
                </c:pt>
                <c:pt idx="6989">
                  <c:v>6984</c:v>
                </c:pt>
                <c:pt idx="6990">
                  <c:v>6985</c:v>
                </c:pt>
                <c:pt idx="6991">
                  <c:v>6986</c:v>
                </c:pt>
                <c:pt idx="6992">
                  <c:v>6987</c:v>
                </c:pt>
                <c:pt idx="6993">
                  <c:v>6988</c:v>
                </c:pt>
                <c:pt idx="6994">
                  <c:v>6989</c:v>
                </c:pt>
                <c:pt idx="6995">
                  <c:v>6990</c:v>
                </c:pt>
                <c:pt idx="6996">
                  <c:v>6991</c:v>
                </c:pt>
                <c:pt idx="6997">
                  <c:v>6992</c:v>
                </c:pt>
                <c:pt idx="6998">
                  <c:v>6993</c:v>
                </c:pt>
                <c:pt idx="6999">
                  <c:v>6994</c:v>
                </c:pt>
                <c:pt idx="7000">
                  <c:v>6995</c:v>
                </c:pt>
                <c:pt idx="7001">
                  <c:v>6996</c:v>
                </c:pt>
                <c:pt idx="7002">
                  <c:v>6997</c:v>
                </c:pt>
                <c:pt idx="7003">
                  <c:v>6998</c:v>
                </c:pt>
                <c:pt idx="7004">
                  <c:v>6999</c:v>
                </c:pt>
                <c:pt idx="7005">
                  <c:v>7000</c:v>
                </c:pt>
                <c:pt idx="7006">
                  <c:v>7001</c:v>
                </c:pt>
                <c:pt idx="7007">
                  <c:v>7002</c:v>
                </c:pt>
                <c:pt idx="7008">
                  <c:v>7003</c:v>
                </c:pt>
                <c:pt idx="7009">
                  <c:v>7004</c:v>
                </c:pt>
                <c:pt idx="7010">
                  <c:v>7005</c:v>
                </c:pt>
                <c:pt idx="7011">
                  <c:v>7006</c:v>
                </c:pt>
                <c:pt idx="7012">
                  <c:v>7007</c:v>
                </c:pt>
                <c:pt idx="7013">
                  <c:v>7008</c:v>
                </c:pt>
                <c:pt idx="7014">
                  <c:v>7009</c:v>
                </c:pt>
                <c:pt idx="7015">
                  <c:v>7010</c:v>
                </c:pt>
                <c:pt idx="7016">
                  <c:v>7011</c:v>
                </c:pt>
                <c:pt idx="7017">
                  <c:v>7012</c:v>
                </c:pt>
                <c:pt idx="7018">
                  <c:v>7013</c:v>
                </c:pt>
                <c:pt idx="7019">
                  <c:v>7014</c:v>
                </c:pt>
                <c:pt idx="7020">
                  <c:v>7015</c:v>
                </c:pt>
                <c:pt idx="7021">
                  <c:v>7016</c:v>
                </c:pt>
                <c:pt idx="7022">
                  <c:v>7017</c:v>
                </c:pt>
                <c:pt idx="7023">
                  <c:v>7018</c:v>
                </c:pt>
                <c:pt idx="7024">
                  <c:v>7019</c:v>
                </c:pt>
                <c:pt idx="7025">
                  <c:v>7020</c:v>
                </c:pt>
                <c:pt idx="7026">
                  <c:v>7021</c:v>
                </c:pt>
                <c:pt idx="7027">
                  <c:v>7022</c:v>
                </c:pt>
                <c:pt idx="7028">
                  <c:v>7023</c:v>
                </c:pt>
                <c:pt idx="7029">
                  <c:v>7024</c:v>
                </c:pt>
                <c:pt idx="7030">
                  <c:v>7025</c:v>
                </c:pt>
                <c:pt idx="7031">
                  <c:v>7026</c:v>
                </c:pt>
                <c:pt idx="7032">
                  <c:v>7027</c:v>
                </c:pt>
                <c:pt idx="7033">
                  <c:v>7028</c:v>
                </c:pt>
                <c:pt idx="7034">
                  <c:v>7029</c:v>
                </c:pt>
                <c:pt idx="7035">
                  <c:v>7030</c:v>
                </c:pt>
                <c:pt idx="7036">
                  <c:v>7031</c:v>
                </c:pt>
                <c:pt idx="7037">
                  <c:v>7032</c:v>
                </c:pt>
                <c:pt idx="7038">
                  <c:v>7033</c:v>
                </c:pt>
                <c:pt idx="7039">
                  <c:v>7034</c:v>
                </c:pt>
                <c:pt idx="7040">
                  <c:v>7035</c:v>
                </c:pt>
                <c:pt idx="7041">
                  <c:v>7036</c:v>
                </c:pt>
                <c:pt idx="7042">
                  <c:v>7037</c:v>
                </c:pt>
                <c:pt idx="7043">
                  <c:v>7038</c:v>
                </c:pt>
                <c:pt idx="7044">
                  <c:v>7039</c:v>
                </c:pt>
                <c:pt idx="7045">
                  <c:v>7040</c:v>
                </c:pt>
                <c:pt idx="7046">
                  <c:v>7041</c:v>
                </c:pt>
                <c:pt idx="7047">
                  <c:v>7042</c:v>
                </c:pt>
                <c:pt idx="7048">
                  <c:v>7043</c:v>
                </c:pt>
                <c:pt idx="7049">
                  <c:v>7044</c:v>
                </c:pt>
                <c:pt idx="7050">
                  <c:v>7045</c:v>
                </c:pt>
                <c:pt idx="7051">
                  <c:v>7046</c:v>
                </c:pt>
                <c:pt idx="7052">
                  <c:v>7047</c:v>
                </c:pt>
                <c:pt idx="7053">
                  <c:v>7048</c:v>
                </c:pt>
                <c:pt idx="7054">
                  <c:v>7049</c:v>
                </c:pt>
                <c:pt idx="7055">
                  <c:v>7050</c:v>
                </c:pt>
                <c:pt idx="7056">
                  <c:v>7051</c:v>
                </c:pt>
                <c:pt idx="7057">
                  <c:v>7052</c:v>
                </c:pt>
                <c:pt idx="7058">
                  <c:v>7053</c:v>
                </c:pt>
                <c:pt idx="7059">
                  <c:v>7054</c:v>
                </c:pt>
                <c:pt idx="7060">
                  <c:v>7055</c:v>
                </c:pt>
                <c:pt idx="7061">
                  <c:v>7056</c:v>
                </c:pt>
                <c:pt idx="7062">
                  <c:v>7057</c:v>
                </c:pt>
                <c:pt idx="7063">
                  <c:v>7058</c:v>
                </c:pt>
                <c:pt idx="7064">
                  <c:v>7059</c:v>
                </c:pt>
                <c:pt idx="7065">
                  <c:v>7060</c:v>
                </c:pt>
                <c:pt idx="7066">
                  <c:v>7061</c:v>
                </c:pt>
                <c:pt idx="7067">
                  <c:v>7062</c:v>
                </c:pt>
                <c:pt idx="7068">
                  <c:v>7063</c:v>
                </c:pt>
                <c:pt idx="7069">
                  <c:v>7064</c:v>
                </c:pt>
                <c:pt idx="7070">
                  <c:v>7065</c:v>
                </c:pt>
                <c:pt idx="7071">
                  <c:v>7066</c:v>
                </c:pt>
                <c:pt idx="7072">
                  <c:v>7067</c:v>
                </c:pt>
                <c:pt idx="7073">
                  <c:v>7068</c:v>
                </c:pt>
                <c:pt idx="7074">
                  <c:v>7069</c:v>
                </c:pt>
                <c:pt idx="7075">
                  <c:v>7070</c:v>
                </c:pt>
                <c:pt idx="7076">
                  <c:v>7071</c:v>
                </c:pt>
                <c:pt idx="7077">
                  <c:v>7072</c:v>
                </c:pt>
                <c:pt idx="7078">
                  <c:v>7073</c:v>
                </c:pt>
                <c:pt idx="7079">
                  <c:v>7074</c:v>
                </c:pt>
                <c:pt idx="7080">
                  <c:v>7075</c:v>
                </c:pt>
                <c:pt idx="7081">
                  <c:v>7076</c:v>
                </c:pt>
                <c:pt idx="7082">
                  <c:v>7077</c:v>
                </c:pt>
                <c:pt idx="7083">
                  <c:v>7078</c:v>
                </c:pt>
                <c:pt idx="7084">
                  <c:v>7079</c:v>
                </c:pt>
                <c:pt idx="7085">
                  <c:v>7080</c:v>
                </c:pt>
                <c:pt idx="7086">
                  <c:v>7081</c:v>
                </c:pt>
                <c:pt idx="7087">
                  <c:v>7082</c:v>
                </c:pt>
                <c:pt idx="7088">
                  <c:v>7083</c:v>
                </c:pt>
                <c:pt idx="7089">
                  <c:v>7084</c:v>
                </c:pt>
                <c:pt idx="7090">
                  <c:v>7085</c:v>
                </c:pt>
                <c:pt idx="7091">
                  <c:v>7086</c:v>
                </c:pt>
                <c:pt idx="7092">
                  <c:v>7087</c:v>
                </c:pt>
                <c:pt idx="7093">
                  <c:v>7088</c:v>
                </c:pt>
                <c:pt idx="7094">
                  <c:v>7089</c:v>
                </c:pt>
                <c:pt idx="7095">
                  <c:v>7090</c:v>
                </c:pt>
                <c:pt idx="7096">
                  <c:v>7091</c:v>
                </c:pt>
                <c:pt idx="7097">
                  <c:v>7092</c:v>
                </c:pt>
                <c:pt idx="7098">
                  <c:v>7093</c:v>
                </c:pt>
                <c:pt idx="7099">
                  <c:v>7094</c:v>
                </c:pt>
                <c:pt idx="7100">
                  <c:v>7095</c:v>
                </c:pt>
                <c:pt idx="7101">
                  <c:v>7096</c:v>
                </c:pt>
                <c:pt idx="7102">
                  <c:v>7097</c:v>
                </c:pt>
                <c:pt idx="7103">
                  <c:v>7098</c:v>
                </c:pt>
                <c:pt idx="7104">
                  <c:v>7099</c:v>
                </c:pt>
                <c:pt idx="7105">
                  <c:v>7100</c:v>
                </c:pt>
                <c:pt idx="7106">
                  <c:v>7101</c:v>
                </c:pt>
                <c:pt idx="7107">
                  <c:v>7102</c:v>
                </c:pt>
                <c:pt idx="7108">
                  <c:v>7103</c:v>
                </c:pt>
                <c:pt idx="7109">
                  <c:v>7104</c:v>
                </c:pt>
                <c:pt idx="7110">
                  <c:v>7105</c:v>
                </c:pt>
                <c:pt idx="7111">
                  <c:v>7106</c:v>
                </c:pt>
                <c:pt idx="7112">
                  <c:v>7107</c:v>
                </c:pt>
                <c:pt idx="7113">
                  <c:v>7108</c:v>
                </c:pt>
                <c:pt idx="7114">
                  <c:v>7109</c:v>
                </c:pt>
                <c:pt idx="7115">
                  <c:v>7110</c:v>
                </c:pt>
                <c:pt idx="7116">
                  <c:v>7111</c:v>
                </c:pt>
                <c:pt idx="7117">
                  <c:v>7112</c:v>
                </c:pt>
                <c:pt idx="7118">
                  <c:v>7113</c:v>
                </c:pt>
                <c:pt idx="7119">
                  <c:v>7114</c:v>
                </c:pt>
                <c:pt idx="7120">
                  <c:v>7115</c:v>
                </c:pt>
                <c:pt idx="7121">
                  <c:v>7116</c:v>
                </c:pt>
                <c:pt idx="7122">
                  <c:v>7117</c:v>
                </c:pt>
                <c:pt idx="7123">
                  <c:v>7118</c:v>
                </c:pt>
                <c:pt idx="7124">
                  <c:v>7119</c:v>
                </c:pt>
                <c:pt idx="7125">
                  <c:v>7120</c:v>
                </c:pt>
                <c:pt idx="7126">
                  <c:v>7121</c:v>
                </c:pt>
                <c:pt idx="7127">
                  <c:v>7122</c:v>
                </c:pt>
                <c:pt idx="7128">
                  <c:v>7123</c:v>
                </c:pt>
                <c:pt idx="7129">
                  <c:v>7124</c:v>
                </c:pt>
                <c:pt idx="7130">
                  <c:v>7125</c:v>
                </c:pt>
                <c:pt idx="7131">
                  <c:v>7126</c:v>
                </c:pt>
                <c:pt idx="7132">
                  <c:v>7127</c:v>
                </c:pt>
                <c:pt idx="7133">
                  <c:v>7128</c:v>
                </c:pt>
                <c:pt idx="7134">
                  <c:v>7129</c:v>
                </c:pt>
                <c:pt idx="7135">
                  <c:v>7130</c:v>
                </c:pt>
                <c:pt idx="7136">
                  <c:v>7131</c:v>
                </c:pt>
                <c:pt idx="7137">
                  <c:v>7132</c:v>
                </c:pt>
                <c:pt idx="7138">
                  <c:v>7133</c:v>
                </c:pt>
                <c:pt idx="7139">
                  <c:v>7134</c:v>
                </c:pt>
                <c:pt idx="7140">
                  <c:v>7135</c:v>
                </c:pt>
                <c:pt idx="7141">
                  <c:v>7136</c:v>
                </c:pt>
                <c:pt idx="7142">
                  <c:v>7137</c:v>
                </c:pt>
                <c:pt idx="7143">
                  <c:v>7138</c:v>
                </c:pt>
                <c:pt idx="7144">
                  <c:v>7139</c:v>
                </c:pt>
                <c:pt idx="7145">
                  <c:v>7140</c:v>
                </c:pt>
                <c:pt idx="7146">
                  <c:v>7141</c:v>
                </c:pt>
                <c:pt idx="7147">
                  <c:v>7142</c:v>
                </c:pt>
                <c:pt idx="7148">
                  <c:v>7143</c:v>
                </c:pt>
                <c:pt idx="7149">
                  <c:v>7144</c:v>
                </c:pt>
                <c:pt idx="7150">
                  <c:v>7145</c:v>
                </c:pt>
                <c:pt idx="7151">
                  <c:v>7146</c:v>
                </c:pt>
                <c:pt idx="7152">
                  <c:v>7147</c:v>
                </c:pt>
                <c:pt idx="7153">
                  <c:v>7148</c:v>
                </c:pt>
                <c:pt idx="7154">
                  <c:v>7149</c:v>
                </c:pt>
                <c:pt idx="7155">
                  <c:v>7150</c:v>
                </c:pt>
                <c:pt idx="7156">
                  <c:v>7151</c:v>
                </c:pt>
                <c:pt idx="7157">
                  <c:v>7152</c:v>
                </c:pt>
                <c:pt idx="7158">
                  <c:v>7153</c:v>
                </c:pt>
                <c:pt idx="7159">
                  <c:v>7154</c:v>
                </c:pt>
                <c:pt idx="7160">
                  <c:v>7155</c:v>
                </c:pt>
                <c:pt idx="7161">
                  <c:v>7156</c:v>
                </c:pt>
                <c:pt idx="7162">
                  <c:v>7157</c:v>
                </c:pt>
                <c:pt idx="7163">
                  <c:v>7158</c:v>
                </c:pt>
                <c:pt idx="7164">
                  <c:v>7159</c:v>
                </c:pt>
                <c:pt idx="7165">
                  <c:v>7160</c:v>
                </c:pt>
                <c:pt idx="7166">
                  <c:v>7161</c:v>
                </c:pt>
                <c:pt idx="7167">
                  <c:v>7162</c:v>
                </c:pt>
                <c:pt idx="7168">
                  <c:v>7163</c:v>
                </c:pt>
                <c:pt idx="7169">
                  <c:v>7164</c:v>
                </c:pt>
                <c:pt idx="7170">
                  <c:v>7165</c:v>
                </c:pt>
                <c:pt idx="7171">
                  <c:v>7166</c:v>
                </c:pt>
                <c:pt idx="7172">
                  <c:v>7167</c:v>
                </c:pt>
                <c:pt idx="7173">
                  <c:v>7168</c:v>
                </c:pt>
                <c:pt idx="7174">
                  <c:v>7169</c:v>
                </c:pt>
                <c:pt idx="7175">
                  <c:v>7170</c:v>
                </c:pt>
                <c:pt idx="7176">
                  <c:v>7171</c:v>
                </c:pt>
                <c:pt idx="7177">
                  <c:v>7172</c:v>
                </c:pt>
                <c:pt idx="7178">
                  <c:v>7173</c:v>
                </c:pt>
                <c:pt idx="7179">
                  <c:v>7174</c:v>
                </c:pt>
                <c:pt idx="7180">
                  <c:v>7175</c:v>
                </c:pt>
                <c:pt idx="7181">
                  <c:v>7176</c:v>
                </c:pt>
                <c:pt idx="7182">
                  <c:v>7177</c:v>
                </c:pt>
                <c:pt idx="7183">
                  <c:v>7178</c:v>
                </c:pt>
                <c:pt idx="7184">
                  <c:v>7179</c:v>
                </c:pt>
                <c:pt idx="7185">
                  <c:v>7180</c:v>
                </c:pt>
                <c:pt idx="7186">
                  <c:v>7181</c:v>
                </c:pt>
                <c:pt idx="7187">
                  <c:v>7182</c:v>
                </c:pt>
                <c:pt idx="7188">
                  <c:v>7183</c:v>
                </c:pt>
                <c:pt idx="7189">
                  <c:v>7184</c:v>
                </c:pt>
                <c:pt idx="7190">
                  <c:v>7185</c:v>
                </c:pt>
                <c:pt idx="7191">
                  <c:v>7186</c:v>
                </c:pt>
                <c:pt idx="7192">
                  <c:v>7187</c:v>
                </c:pt>
                <c:pt idx="7193">
                  <c:v>7188</c:v>
                </c:pt>
                <c:pt idx="7194">
                  <c:v>7189</c:v>
                </c:pt>
                <c:pt idx="7195">
                  <c:v>7190</c:v>
                </c:pt>
                <c:pt idx="7196">
                  <c:v>7191</c:v>
                </c:pt>
                <c:pt idx="7197">
                  <c:v>7192</c:v>
                </c:pt>
                <c:pt idx="7198">
                  <c:v>7193</c:v>
                </c:pt>
                <c:pt idx="7199">
                  <c:v>7194</c:v>
                </c:pt>
                <c:pt idx="7200">
                  <c:v>7195</c:v>
                </c:pt>
                <c:pt idx="7201">
                  <c:v>7196</c:v>
                </c:pt>
                <c:pt idx="7202">
                  <c:v>7197</c:v>
                </c:pt>
                <c:pt idx="7203">
                  <c:v>7198</c:v>
                </c:pt>
                <c:pt idx="7204">
                  <c:v>7199</c:v>
                </c:pt>
                <c:pt idx="7205">
                  <c:v>7200</c:v>
                </c:pt>
                <c:pt idx="7206">
                  <c:v>7201</c:v>
                </c:pt>
                <c:pt idx="7207">
                  <c:v>7202</c:v>
                </c:pt>
                <c:pt idx="7208">
                  <c:v>7203</c:v>
                </c:pt>
                <c:pt idx="7209">
                  <c:v>7204</c:v>
                </c:pt>
                <c:pt idx="7210">
                  <c:v>7205</c:v>
                </c:pt>
                <c:pt idx="7211">
                  <c:v>7206</c:v>
                </c:pt>
                <c:pt idx="7212">
                  <c:v>7207</c:v>
                </c:pt>
                <c:pt idx="7213">
                  <c:v>7208</c:v>
                </c:pt>
                <c:pt idx="7214">
                  <c:v>7209</c:v>
                </c:pt>
                <c:pt idx="7215">
                  <c:v>7210</c:v>
                </c:pt>
                <c:pt idx="7216">
                  <c:v>7211</c:v>
                </c:pt>
                <c:pt idx="7217">
                  <c:v>7212</c:v>
                </c:pt>
                <c:pt idx="7218">
                  <c:v>7213</c:v>
                </c:pt>
                <c:pt idx="7219">
                  <c:v>7214</c:v>
                </c:pt>
                <c:pt idx="7220">
                  <c:v>7215</c:v>
                </c:pt>
                <c:pt idx="7221">
                  <c:v>7216</c:v>
                </c:pt>
                <c:pt idx="7222">
                  <c:v>7217</c:v>
                </c:pt>
                <c:pt idx="7223">
                  <c:v>7218</c:v>
                </c:pt>
                <c:pt idx="7224">
                  <c:v>7219</c:v>
                </c:pt>
                <c:pt idx="7225">
                  <c:v>7220</c:v>
                </c:pt>
                <c:pt idx="7226">
                  <c:v>7221</c:v>
                </c:pt>
                <c:pt idx="7227">
                  <c:v>7222</c:v>
                </c:pt>
                <c:pt idx="7228">
                  <c:v>7223</c:v>
                </c:pt>
                <c:pt idx="7229">
                  <c:v>7224</c:v>
                </c:pt>
                <c:pt idx="7230">
                  <c:v>7225</c:v>
                </c:pt>
                <c:pt idx="7231">
                  <c:v>7226</c:v>
                </c:pt>
                <c:pt idx="7232">
                  <c:v>7227</c:v>
                </c:pt>
                <c:pt idx="7233">
                  <c:v>7228</c:v>
                </c:pt>
                <c:pt idx="7234">
                  <c:v>7229</c:v>
                </c:pt>
                <c:pt idx="7235">
                  <c:v>7230</c:v>
                </c:pt>
                <c:pt idx="7236">
                  <c:v>7231</c:v>
                </c:pt>
                <c:pt idx="7237">
                  <c:v>7232</c:v>
                </c:pt>
                <c:pt idx="7238">
                  <c:v>7233</c:v>
                </c:pt>
                <c:pt idx="7239">
                  <c:v>7234</c:v>
                </c:pt>
                <c:pt idx="7240">
                  <c:v>7235</c:v>
                </c:pt>
                <c:pt idx="7241">
                  <c:v>7236</c:v>
                </c:pt>
                <c:pt idx="7242">
                  <c:v>7237</c:v>
                </c:pt>
                <c:pt idx="7243">
                  <c:v>7238</c:v>
                </c:pt>
                <c:pt idx="7244">
                  <c:v>7239</c:v>
                </c:pt>
                <c:pt idx="7245">
                  <c:v>7240</c:v>
                </c:pt>
                <c:pt idx="7246">
                  <c:v>7241</c:v>
                </c:pt>
                <c:pt idx="7247">
                  <c:v>7242</c:v>
                </c:pt>
                <c:pt idx="7248">
                  <c:v>7243</c:v>
                </c:pt>
                <c:pt idx="7249">
                  <c:v>7244</c:v>
                </c:pt>
                <c:pt idx="7250">
                  <c:v>7245</c:v>
                </c:pt>
                <c:pt idx="7251">
                  <c:v>7246</c:v>
                </c:pt>
                <c:pt idx="7252">
                  <c:v>7247</c:v>
                </c:pt>
                <c:pt idx="7253">
                  <c:v>7248</c:v>
                </c:pt>
                <c:pt idx="7254">
                  <c:v>7249</c:v>
                </c:pt>
                <c:pt idx="7255">
                  <c:v>7250</c:v>
                </c:pt>
                <c:pt idx="7256">
                  <c:v>7251</c:v>
                </c:pt>
                <c:pt idx="7257">
                  <c:v>7252</c:v>
                </c:pt>
                <c:pt idx="7258">
                  <c:v>7253</c:v>
                </c:pt>
                <c:pt idx="7259">
                  <c:v>7254</c:v>
                </c:pt>
                <c:pt idx="7260">
                  <c:v>7255</c:v>
                </c:pt>
                <c:pt idx="7261">
                  <c:v>7256</c:v>
                </c:pt>
                <c:pt idx="7262">
                  <c:v>7257</c:v>
                </c:pt>
                <c:pt idx="7263">
                  <c:v>7258</c:v>
                </c:pt>
                <c:pt idx="7264">
                  <c:v>7259</c:v>
                </c:pt>
                <c:pt idx="7265">
                  <c:v>7260</c:v>
                </c:pt>
                <c:pt idx="7266">
                  <c:v>7261</c:v>
                </c:pt>
                <c:pt idx="7267">
                  <c:v>7262</c:v>
                </c:pt>
                <c:pt idx="7268">
                  <c:v>7263</c:v>
                </c:pt>
                <c:pt idx="7269">
                  <c:v>7264</c:v>
                </c:pt>
                <c:pt idx="7270">
                  <c:v>7265</c:v>
                </c:pt>
                <c:pt idx="7271">
                  <c:v>7266</c:v>
                </c:pt>
                <c:pt idx="7272">
                  <c:v>7267</c:v>
                </c:pt>
                <c:pt idx="7273">
                  <c:v>7268</c:v>
                </c:pt>
                <c:pt idx="7274">
                  <c:v>7269</c:v>
                </c:pt>
                <c:pt idx="7275">
                  <c:v>7270</c:v>
                </c:pt>
                <c:pt idx="7276">
                  <c:v>7271</c:v>
                </c:pt>
                <c:pt idx="7277">
                  <c:v>7272</c:v>
                </c:pt>
                <c:pt idx="7278">
                  <c:v>7273</c:v>
                </c:pt>
                <c:pt idx="7279">
                  <c:v>7274</c:v>
                </c:pt>
                <c:pt idx="7280">
                  <c:v>7275</c:v>
                </c:pt>
                <c:pt idx="7281">
                  <c:v>7276</c:v>
                </c:pt>
                <c:pt idx="7282">
                  <c:v>7277</c:v>
                </c:pt>
                <c:pt idx="7283">
                  <c:v>7278</c:v>
                </c:pt>
                <c:pt idx="7284">
                  <c:v>7279</c:v>
                </c:pt>
                <c:pt idx="7285">
                  <c:v>7280</c:v>
                </c:pt>
                <c:pt idx="7286">
                  <c:v>7281</c:v>
                </c:pt>
                <c:pt idx="7287">
                  <c:v>7282</c:v>
                </c:pt>
                <c:pt idx="7288">
                  <c:v>7283</c:v>
                </c:pt>
                <c:pt idx="7289">
                  <c:v>7284</c:v>
                </c:pt>
                <c:pt idx="7290">
                  <c:v>7285</c:v>
                </c:pt>
                <c:pt idx="7291">
                  <c:v>7286</c:v>
                </c:pt>
                <c:pt idx="7292">
                  <c:v>7287</c:v>
                </c:pt>
                <c:pt idx="7293">
                  <c:v>7288</c:v>
                </c:pt>
                <c:pt idx="7294">
                  <c:v>7289</c:v>
                </c:pt>
                <c:pt idx="7295">
                  <c:v>7290</c:v>
                </c:pt>
                <c:pt idx="7296">
                  <c:v>7291</c:v>
                </c:pt>
                <c:pt idx="7297">
                  <c:v>7292</c:v>
                </c:pt>
                <c:pt idx="7298">
                  <c:v>7293</c:v>
                </c:pt>
                <c:pt idx="7299">
                  <c:v>7294</c:v>
                </c:pt>
                <c:pt idx="7300">
                  <c:v>7295</c:v>
                </c:pt>
                <c:pt idx="7301">
                  <c:v>7296</c:v>
                </c:pt>
                <c:pt idx="7302">
                  <c:v>7297</c:v>
                </c:pt>
                <c:pt idx="7303">
                  <c:v>7298</c:v>
                </c:pt>
                <c:pt idx="7304">
                  <c:v>7299</c:v>
                </c:pt>
                <c:pt idx="7305">
                  <c:v>7300</c:v>
                </c:pt>
                <c:pt idx="7306">
                  <c:v>7301</c:v>
                </c:pt>
                <c:pt idx="7307">
                  <c:v>7302</c:v>
                </c:pt>
                <c:pt idx="7308">
                  <c:v>7303</c:v>
                </c:pt>
                <c:pt idx="7309">
                  <c:v>7304</c:v>
                </c:pt>
                <c:pt idx="7310">
                  <c:v>7305</c:v>
                </c:pt>
                <c:pt idx="7311">
                  <c:v>7306</c:v>
                </c:pt>
                <c:pt idx="7312">
                  <c:v>7307</c:v>
                </c:pt>
                <c:pt idx="7313">
                  <c:v>7308</c:v>
                </c:pt>
                <c:pt idx="7314">
                  <c:v>7309</c:v>
                </c:pt>
                <c:pt idx="7315">
                  <c:v>7310</c:v>
                </c:pt>
                <c:pt idx="7316">
                  <c:v>7311</c:v>
                </c:pt>
                <c:pt idx="7317">
                  <c:v>7312</c:v>
                </c:pt>
                <c:pt idx="7318">
                  <c:v>7313</c:v>
                </c:pt>
                <c:pt idx="7319">
                  <c:v>7314</c:v>
                </c:pt>
                <c:pt idx="7320">
                  <c:v>7315</c:v>
                </c:pt>
                <c:pt idx="7321">
                  <c:v>7316</c:v>
                </c:pt>
                <c:pt idx="7322">
                  <c:v>7317</c:v>
                </c:pt>
                <c:pt idx="7323">
                  <c:v>7318</c:v>
                </c:pt>
                <c:pt idx="7324">
                  <c:v>7319</c:v>
                </c:pt>
                <c:pt idx="7325">
                  <c:v>7320</c:v>
                </c:pt>
                <c:pt idx="7326">
                  <c:v>7321</c:v>
                </c:pt>
                <c:pt idx="7327">
                  <c:v>7322</c:v>
                </c:pt>
                <c:pt idx="7328">
                  <c:v>7323</c:v>
                </c:pt>
                <c:pt idx="7329">
                  <c:v>7324</c:v>
                </c:pt>
                <c:pt idx="7330">
                  <c:v>7325</c:v>
                </c:pt>
                <c:pt idx="7331">
                  <c:v>7326</c:v>
                </c:pt>
                <c:pt idx="7332">
                  <c:v>7327</c:v>
                </c:pt>
                <c:pt idx="7333">
                  <c:v>7328</c:v>
                </c:pt>
                <c:pt idx="7334">
                  <c:v>7329</c:v>
                </c:pt>
                <c:pt idx="7335">
                  <c:v>7330</c:v>
                </c:pt>
                <c:pt idx="7336">
                  <c:v>7331</c:v>
                </c:pt>
                <c:pt idx="7337">
                  <c:v>7332</c:v>
                </c:pt>
                <c:pt idx="7338">
                  <c:v>7333</c:v>
                </c:pt>
                <c:pt idx="7339">
                  <c:v>7334</c:v>
                </c:pt>
                <c:pt idx="7340">
                  <c:v>7335</c:v>
                </c:pt>
                <c:pt idx="7341">
                  <c:v>7336</c:v>
                </c:pt>
                <c:pt idx="7342">
                  <c:v>7337</c:v>
                </c:pt>
                <c:pt idx="7343">
                  <c:v>7338</c:v>
                </c:pt>
                <c:pt idx="7344">
                  <c:v>7339</c:v>
                </c:pt>
                <c:pt idx="7345">
                  <c:v>7340</c:v>
                </c:pt>
                <c:pt idx="7346">
                  <c:v>7341</c:v>
                </c:pt>
                <c:pt idx="7347">
                  <c:v>7342</c:v>
                </c:pt>
                <c:pt idx="7348">
                  <c:v>7343</c:v>
                </c:pt>
                <c:pt idx="7349">
                  <c:v>7344</c:v>
                </c:pt>
                <c:pt idx="7350">
                  <c:v>7345</c:v>
                </c:pt>
                <c:pt idx="7351">
                  <c:v>7346</c:v>
                </c:pt>
                <c:pt idx="7352">
                  <c:v>7347</c:v>
                </c:pt>
                <c:pt idx="7353">
                  <c:v>7348</c:v>
                </c:pt>
                <c:pt idx="7354">
                  <c:v>7349</c:v>
                </c:pt>
                <c:pt idx="7355">
                  <c:v>7350</c:v>
                </c:pt>
                <c:pt idx="7356">
                  <c:v>7351</c:v>
                </c:pt>
                <c:pt idx="7357">
                  <c:v>7352</c:v>
                </c:pt>
                <c:pt idx="7358">
                  <c:v>7353</c:v>
                </c:pt>
                <c:pt idx="7359">
                  <c:v>7354</c:v>
                </c:pt>
                <c:pt idx="7360">
                  <c:v>7355</c:v>
                </c:pt>
                <c:pt idx="7361">
                  <c:v>7356</c:v>
                </c:pt>
                <c:pt idx="7362">
                  <c:v>7357</c:v>
                </c:pt>
                <c:pt idx="7363">
                  <c:v>7358</c:v>
                </c:pt>
                <c:pt idx="7364">
                  <c:v>7359</c:v>
                </c:pt>
                <c:pt idx="7365">
                  <c:v>7360</c:v>
                </c:pt>
                <c:pt idx="7366">
                  <c:v>7361</c:v>
                </c:pt>
                <c:pt idx="7367">
                  <c:v>7362</c:v>
                </c:pt>
                <c:pt idx="7368">
                  <c:v>7363</c:v>
                </c:pt>
                <c:pt idx="7369">
                  <c:v>7364</c:v>
                </c:pt>
                <c:pt idx="7370">
                  <c:v>7365</c:v>
                </c:pt>
                <c:pt idx="7371">
                  <c:v>7366</c:v>
                </c:pt>
                <c:pt idx="7372">
                  <c:v>7367</c:v>
                </c:pt>
                <c:pt idx="7373">
                  <c:v>7368</c:v>
                </c:pt>
                <c:pt idx="7374">
                  <c:v>7369</c:v>
                </c:pt>
                <c:pt idx="7375">
                  <c:v>7370</c:v>
                </c:pt>
                <c:pt idx="7376">
                  <c:v>7371</c:v>
                </c:pt>
                <c:pt idx="7377">
                  <c:v>7372</c:v>
                </c:pt>
                <c:pt idx="7378">
                  <c:v>7373</c:v>
                </c:pt>
                <c:pt idx="7379">
                  <c:v>7374</c:v>
                </c:pt>
                <c:pt idx="7380">
                  <c:v>7375</c:v>
                </c:pt>
                <c:pt idx="7381">
                  <c:v>7376</c:v>
                </c:pt>
                <c:pt idx="7382">
                  <c:v>7377</c:v>
                </c:pt>
                <c:pt idx="7383">
                  <c:v>7378</c:v>
                </c:pt>
                <c:pt idx="7384">
                  <c:v>7379</c:v>
                </c:pt>
                <c:pt idx="7385">
                  <c:v>7380</c:v>
                </c:pt>
                <c:pt idx="7386">
                  <c:v>7381</c:v>
                </c:pt>
                <c:pt idx="7387">
                  <c:v>7382</c:v>
                </c:pt>
                <c:pt idx="7388">
                  <c:v>7383</c:v>
                </c:pt>
                <c:pt idx="7389">
                  <c:v>7384</c:v>
                </c:pt>
                <c:pt idx="7390">
                  <c:v>7385</c:v>
                </c:pt>
                <c:pt idx="7391">
                  <c:v>7386</c:v>
                </c:pt>
                <c:pt idx="7392">
                  <c:v>7387</c:v>
                </c:pt>
                <c:pt idx="7393">
                  <c:v>7388</c:v>
                </c:pt>
                <c:pt idx="7394">
                  <c:v>7389</c:v>
                </c:pt>
                <c:pt idx="7395">
                  <c:v>7390</c:v>
                </c:pt>
                <c:pt idx="7396">
                  <c:v>7391</c:v>
                </c:pt>
                <c:pt idx="7397">
                  <c:v>7392</c:v>
                </c:pt>
                <c:pt idx="7398">
                  <c:v>7393</c:v>
                </c:pt>
                <c:pt idx="7399">
                  <c:v>7394</c:v>
                </c:pt>
                <c:pt idx="7400">
                  <c:v>7395</c:v>
                </c:pt>
                <c:pt idx="7401">
                  <c:v>7396</c:v>
                </c:pt>
                <c:pt idx="7402">
                  <c:v>7397</c:v>
                </c:pt>
                <c:pt idx="7403">
                  <c:v>7398</c:v>
                </c:pt>
                <c:pt idx="7404">
                  <c:v>7399</c:v>
                </c:pt>
                <c:pt idx="7405">
                  <c:v>7400</c:v>
                </c:pt>
                <c:pt idx="7406">
                  <c:v>7401</c:v>
                </c:pt>
                <c:pt idx="7407">
                  <c:v>7402</c:v>
                </c:pt>
                <c:pt idx="7408">
                  <c:v>7403</c:v>
                </c:pt>
                <c:pt idx="7409">
                  <c:v>7404</c:v>
                </c:pt>
                <c:pt idx="7410">
                  <c:v>7405</c:v>
                </c:pt>
                <c:pt idx="7411">
                  <c:v>7406</c:v>
                </c:pt>
                <c:pt idx="7412">
                  <c:v>7407</c:v>
                </c:pt>
                <c:pt idx="7413">
                  <c:v>7408</c:v>
                </c:pt>
                <c:pt idx="7414">
                  <c:v>7409</c:v>
                </c:pt>
                <c:pt idx="7415">
                  <c:v>7410</c:v>
                </c:pt>
                <c:pt idx="7416">
                  <c:v>7411</c:v>
                </c:pt>
                <c:pt idx="7417">
                  <c:v>7412</c:v>
                </c:pt>
                <c:pt idx="7418">
                  <c:v>7413</c:v>
                </c:pt>
                <c:pt idx="7419">
                  <c:v>7414</c:v>
                </c:pt>
                <c:pt idx="7420">
                  <c:v>7415</c:v>
                </c:pt>
                <c:pt idx="7421">
                  <c:v>7416</c:v>
                </c:pt>
                <c:pt idx="7422">
                  <c:v>7417</c:v>
                </c:pt>
                <c:pt idx="7423">
                  <c:v>7418</c:v>
                </c:pt>
                <c:pt idx="7424">
                  <c:v>7419</c:v>
                </c:pt>
                <c:pt idx="7425">
                  <c:v>7420</c:v>
                </c:pt>
                <c:pt idx="7426">
                  <c:v>7421</c:v>
                </c:pt>
                <c:pt idx="7427">
                  <c:v>7422</c:v>
                </c:pt>
                <c:pt idx="7428">
                  <c:v>7423</c:v>
                </c:pt>
                <c:pt idx="7429">
                  <c:v>7424</c:v>
                </c:pt>
                <c:pt idx="7430">
                  <c:v>7425</c:v>
                </c:pt>
                <c:pt idx="7431">
                  <c:v>7426</c:v>
                </c:pt>
                <c:pt idx="7432">
                  <c:v>7427</c:v>
                </c:pt>
                <c:pt idx="7433">
                  <c:v>7428</c:v>
                </c:pt>
                <c:pt idx="7434">
                  <c:v>7429</c:v>
                </c:pt>
                <c:pt idx="7435">
                  <c:v>7430</c:v>
                </c:pt>
                <c:pt idx="7436">
                  <c:v>7431</c:v>
                </c:pt>
                <c:pt idx="7437">
                  <c:v>7432</c:v>
                </c:pt>
                <c:pt idx="7438">
                  <c:v>7433</c:v>
                </c:pt>
                <c:pt idx="7439">
                  <c:v>7434</c:v>
                </c:pt>
                <c:pt idx="7440">
                  <c:v>7435</c:v>
                </c:pt>
                <c:pt idx="7441">
                  <c:v>7436</c:v>
                </c:pt>
                <c:pt idx="7442">
                  <c:v>7437</c:v>
                </c:pt>
                <c:pt idx="7443">
                  <c:v>7438</c:v>
                </c:pt>
                <c:pt idx="7444">
                  <c:v>7439</c:v>
                </c:pt>
                <c:pt idx="7445">
                  <c:v>7440</c:v>
                </c:pt>
                <c:pt idx="7446">
                  <c:v>7441</c:v>
                </c:pt>
                <c:pt idx="7447">
                  <c:v>7442</c:v>
                </c:pt>
                <c:pt idx="7448">
                  <c:v>7443</c:v>
                </c:pt>
                <c:pt idx="7449">
                  <c:v>7444</c:v>
                </c:pt>
                <c:pt idx="7450">
                  <c:v>7445</c:v>
                </c:pt>
                <c:pt idx="7451">
                  <c:v>7446</c:v>
                </c:pt>
                <c:pt idx="7452">
                  <c:v>7447</c:v>
                </c:pt>
                <c:pt idx="7453">
                  <c:v>7448</c:v>
                </c:pt>
                <c:pt idx="7454">
                  <c:v>7449</c:v>
                </c:pt>
                <c:pt idx="7455">
                  <c:v>7450</c:v>
                </c:pt>
                <c:pt idx="7456">
                  <c:v>7451</c:v>
                </c:pt>
                <c:pt idx="7457">
                  <c:v>7452</c:v>
                </c:pt>
                <c:pt idx="7458">
                  <c:v>7453</c:v>
                </c:pt>
                <c:pt idx="7459">
                  <c:v>7454</c:v>
                </c:pt>
                <c:pt idx="7460">
                  <c:v>7455</c:v>
                </c:pt>
                <c:pt idx="7461">
                  <c:v>7456</c:v>
                </c:pt>
                <c:pt idx="7462">
                  <c:v>7457</c:v>
                </c:pt>
                <c:pt idx="7463">
                  <c:v>7458</c:v>
                </c:pt>
                <c:pt idx="7464">
                  <c:v>7459</c:v>
                </c:pt>
                <c:pt idx="7465">
                  <c:v>7460</c:v>
                </c:pt>
                <c:pt idx="7466">
                  <c:v>7461</c:v>
                </c:pt>
                <c:pt idx="7467">
                  <c:v>7462</c:v>
                </c:pt>
                <c:pt idx="7468">
                  <c:v>7463</c:v>
                </c:pt>
                <c:pt idx="7469">
                  <c:v>7464</c:v>
                </c:pt>
                <c:pt idx="7470">
                  <c:v>7465</c:v>
                </c:pt>
                <c:pt idx="7471">
                  <c:v>7466</c:v>
                </c:pt>
                <c:pt idx="7472">
                  <c:v>7467</c:v>
                </c:pt>
                <c:pt idx="7473">
                  <c:v>7468</c:v>
                </c:pt>
                <c:pt idx="7474">
                  <c:v>7469</c:v>
                </c:pt>
                <c:pt idx="7475">
                  <c:v>7470</c:v>
                </c:pt>
                <c:pt idx="7476">
                  <c:v>7471</c:v>
                </c:pt>
                <c:pt idx="7477">
                  <c:v>7472</c:v>
                </c:pt>
                <c:pt idx="7478">
                  <c:v>7473</c:v>
                </c:pt>
                <c:pt idx="7479">
                  <c:v>7474</c:v>
                </c:pt>
                <c:pt idx="7480">
                  <c:v>7475</c:v>
                </c:pt>
                <c:pt idx="7481">
                  <c:v>7476</c:v>
                </c:pt>
                <c:pt idx="7482">
                  <c:v>7477</c:v>
                </c:pt>
                <c:pt idx="7483">
                  <c:v>7478</c:v>
                </c:pt>
                <c:pt idx="7484">
                  <c:v>7479</c:v>
                </c:pt>
                <c:pt idx="7485">
                  <c:v>7480</c:v>
                </c:pt>
                <c:pt idx="7486">
                  <c:v>7481</c:v>
                </c:pt>
                <c:pt idx="7487">
                  <c:v>7482</c:v>
                </c:pt>
                <c:pt idx="7488">
                  <c:v>7483</c:v>
                </c:pt>
                <c:pt idx="7489">
                  <c:v>7484</c:v>
                </c:pt>
                <c:pt idx="7490">
                  <c:v>7485</c:v>
                </c:pt>
                <c:pt idx="7491">
                  <c:v>7486</c:v>
                </c:pt>
                <c:pt idx="7492">
                  <c:v>7487</c:v>
                </c:pt>
                <c:pt idx="7493">
                  <c:v>7488</c:v>
                </c:pt>
                <c:pt idx="7494">
                  <c:v>7489</c:v>
                </c:pt>
                <c:pt idx="7495">
                  <c:v>7490</c:v>
                </c:pt>
                <c:pt idx="7496">
                  <c:v>7491</c:v>
                </c:pt>
                <c:pt idx="7497">
                  <c:v>7492</c:v>
                </c:pt>
                <c:pt idx="7498">
                  <c:v>7493</c:v>
                </c:pt>
                <c:pt idx="7499">
                  <c:v>7494</c:v>
                </c:pt>
                <c:pt idx="7500">
                  <c:v>7495</c:v>
                </c:pt>
                <c:pt idx="7501">
                  <c:v>7496</c:v>
                </c:pt>
                <c:pt idx="7502">
                  <c:v>7497</c:v>
                </c:pt>
                <c:pt idx="7503">
                  <c:v>7498</c:v>
                </c:pt>
                <c:pt idx="7504">
                  <c:v>7499</c:v>
                </c:pt>
                <c:pt idx="7505">
                  <c:v>7500</c:v>
                </c:pt>
                <c:pt idx="7506">
                  <c:v>7501</c:v>
                </c:pt>
                <c:pt idx="7507">
                  <c:v>7502</c:v>
                </c:pt>
                <c:pt idx="7508">
                  <c:v>7503</c:v>
                </c:pt>
                <c:pt idx="7509">
                  <c:v>7504</c:v>
                </c:pt>
                <c:pt idx="7510">
                  <c:v>7505</c:v>
                </c:pt>
                <c:pt idx="7511">
                  <c:v>7506</c:v>
                </c:pt>
                <c:pt idx="7512">
                  <c:v>7507</c:v>
                </c:pt>
                <c:pt idx="7513">
                  <c:v>7508</c:v>
                </c:pt>
                <c:pt idx="7514">
                  <c:v>7509</c:v>
                </c:pt>
                <c:pt idx="7515">
                  <c:v>7510</c:v>
                </c:pt>
                <c:pt idx="7516">
                  <c:v>7511</c:v>
                </c:pt>
                <c:pt idx="7517">
                  <c:v>7512</c:v>
                </c:pt>
                <c:pt idx="7518">
                  <c:v>7513</c:v>
                </c:pt>
                <c:pt idx="7519">
                  <c:v>7514</c:v>
                </c:pt>
                <c:pt idx="7520">
                  <c:v>7515</c:v>
                </c:pt>
                <c:pt idx="7521">
                  <c:v>7516</c:v>
                </c:pt>
                <c:pt idx="7522">
                  <c:v>7517</c:v>
                </c:pt>
                <c:pt idx="7523">
                  <c:v>7518</c:v>
                </c:pt>
                <c:pt idx="7524">
                  <c:v>7519</c:v>
                </c:pt>
                <c:pt idx="7525">
                  <c:v>7520</c:v>
                </c:pt>
                <c:pt idx="7526">
                  <c:v>7521</c:v>
                </c:pt>
                <c:pt idx="7527">
                  <c:v>7522</c:v>
                </c:pt>
                <c:pt idx="7528">
                  <c:v>7523</c:v>
                </c:pt>
                <c:pt idx="7529">
                  <c:v>7524</c:v>
                </c:pt>
                <c:pt idx="7530">
                  <c:v>7525</c:v>
                </c:pt>
                <c:pt idx="7531">
                  <c:v>7526</c:v>
                </c:pt>
                <c:pt idx="7532">
                  <c:v>7527</c:v>
                </c:pt>
                <c:pt idx="7533">
                  <c:v>7528</c:v>
                </c:pt>
                <c:pt idx="7534">
                  <c:v>7529</c:v>
                </c:pt>
                <c:pt idx="7535">
                  <c:v>7530</c:v>
                </c:pt>
                <c:pt idx="7536">
                  <c:v>7531</c:v>
                </c:pt>
                <c:pt idx="7537">
                  <c:v>7532</c:v>
                </c:pt>
                <c:pt idx="7538">
                  <c:v>7533</c:v>
                </c:pt>
                <c:pt idx="7539">
                  <c:v>7534</c:v>
                </c:pt>
                <c:pt idx="7540">
                  <c:v>7535</c:v>
                </c:pt>
                <c:pt idx="7541">
                  <c:v>7536</c:v>
                </c:pt>
                <c:pt idx="7542">
                  <c:v>7537</c:v>
                </c:pt>
                <c:pt idx="7543">
                  <c:v>7538</c:v>
                </c:pt>
                <c:pt idx="7544">
                  <c:v>7539</c:v>
                </c:pt>
                <c:pt idx="7545">
                  <c:v>7540</c:v>
                </c:pt>
                <c:pt idx="7546">
                  <c:v>7541</c:v>
                </c:pt>
                <c:pt idx="7547">
                  <c:v>7542</c:v>
                </c:pt>
                <c:pt idx="7548">
                  <c:v>7543</c:v>
                </c:pt>
                <c:pt idx="7549">
                  <c:v>7544</c:v>
                </c:pt>
                <c:pt idx="7550">
                  <c:v>7545</c:v>
                </c:pt>
                <c:pt idx="7551">
                  <c:v>7546</c:v>
                </c:pt>
                <c:pt idx="7552">
                  <c:v>7547</c:v>
                </c:pt>
                <c:pt idx="7553">
                  <c:v>7548</c:v>
                </c:pt>
                <c:pt idx="7554">
                  <c:v>7549</c:v>
                </c:pt>
                <c:pt idx="7555">
                  <c:v>7550</c:v>
                </c:pt>
                <c:pt idx="7556">
                  <c:v>7551</c:v>
                </c:pt>
                <c:pt idx="7557">
                  <c:v>7552</c:v>
                </c:pt>
                <c:pt idx="7558">
                  <c:v>7553</c:v>
                </c:pt>
                <c:pt idx="7559">
                  <c:v>7554</c:v>
                </c:pt>
                <c:pt idx="7560">
                  <c:v>7555</c:v>
                </c:pt>
                <c:pt idx="7561">
                  <c:v>7556</c:v>
                </c:pt>
                <c:pt idx="7562">
                  <c:v>7557</c:v>
                </c:pt>
                <c:pt idx="7563">
                  <c:v>7558</c:v>
                </c:pt>
                <c:pt idx="7564">
                  <c:v>7559</c:v>
                </c:pt>
                <c:pt idx="7565">
                  <c:v>7560</c:v>
                </c:pt>
                <c:pt idx="7566">
                  <c:v>7561</c:v>
                </c:pt>
                <c:pt idx="7567">
                  <c:v>7562</c:v>
                </c:pt>
                <c:pt idx="7568">
                  <c:v>7563</c:v>
                </c:pt>
                <c:pt idx="7569">
                  <c:v>7564</c:v>
                </c:pt>
                <c:pt idx="7570">
                  <c:v>7565</c:v>
                </c:pt>
                <c:pt idx="7571">
                  <c:v>7566</c:v>
                </c:pt>
                <c:pt idx="7572">
                  <c:v>7567</c:v>
                </c:pt>
                <c:pt idx="7573">
                  <c:v>7568</c:v>
                </c:pt>
                <c:pt idx="7574">
                  <c:v>7569</c:v>
                </c:pt>
                <c:pt idx="7575">
                  <c:v>7570</c:v>
                </c:pt>
                <c:pt idx="7576">
                  <c:v>7571</c:v>
                </c:pt>
                <c:pt idx="7577">
                  <c:v>7572</c:v>
                </c:pt>
                <c:pt idx="7578">
                  <c:v>7573</c:v>
                </c:pt>
                <c:pt idx="7579">
                  <c:v>7574</c:v>
                </c:pt>
                <c:pt idx="7580">
                  <c:v>7575</c:v>
                </c:pt>
                <c:pt idx="7581">
                  <c:v>7576</c:v>
                </c:pt>
                <c:pt idx="7582">
                  <c:v>7577</c:v>
                </c:pt>
                <c:pt idx="7583">
                  <c:v>7578</c:v>
                </c:pt>
                <c:pt idx="7584">
                  <c:v>7579</c:v>
                </c:pt>
                <c:pt idx="7585">
                  <c:v>7580</c:v>
                </c:pt>
                <c:pt idx="7586">
                  <c:v>7581</c:v>
                </c:pt>
                <c:pt idx="7587">
                  <c:v>7582</c:v>
                </c:pt>
                <c:pt idx="7588">
                  <c:v>7583</c:v>
                </c:pt>
                <c:pt idx="7589">
                  <c:v>7584</c:v>
                </c:pt>
                <c:pt idx="7590">
                  <c:v>7585</c:v>
                </c:pt>
                <c:pt idx="7591">
                  <c:v>7586</c:v>
                </c:pt>
                <c:pt idx="7592">
                  <c:v>7587</c:v>
                </c:pt>
                <c:pt idx="7593">
                  <c:v>7588</c:v>
                </c:pt>
                <c:pt idx="7594">
                  <c:v>7589</c:v>
                </c:pt>
                <c:pt idx="7595">
                  <c:v>7590</c:v>
                </c:pt>
                <c:pt idx="7596">
                  <c:v>7591</c:v>
                </c:pt>
                <c:pt idx="7597">
                  <c:v>7592</c:v>
                </c:pt>
                <c:pt idx="7598">
                  <c:v>7593</c:v>
                </c:pt>
                <c:pt idx="7599">
                  <c:v>7594</c:v>
                </c:pt>
                <c:pt idx="7600">
                  <c:v>7595</c:v>
                </c:pt>
                <c:pt idx="7601">
                  <c:v>7596</c:v>
                </c:pt>
                <c:pt idx="7602">
                  <c:v>7597</c:v>
                </c:pt>
                <c:pt idx="7603">
                  <c:v>7598</c:v>
                </c:pt>
                <c:pt idx="7604">
                  <c:v>7599</c:v>
                </c:pt>
                <c:pt idx="7605">
                  <c:v>7600</c:v>
                </c:pt>
                <c:pt idx="7606">
                  <c:v>7601</c:v>
                </c:pt>
                <c:pt idx="7607">
                  <c:v>7602</c:v>
                </c:pt>
                <c:pt idx="7608">
                  <c:v>7603</c:v>
                </c:pt>
                <c:pt idx="7609">
                  <c:v>7604</c:v>
                </c:pt>
                <c:pt idx="7610">
                  <c:v>7605</c:v>
                </c:pt>
                <c:pt idx="7611">
                  <c:v>7606</c:v>
                </c:pt>
                <c:pt idx="7612">
                  <c:v>7607</c:v>
                </c:pt>
                <c:pt idx="7613">
                  <c:v>7608</c:v>
                </c:pt>
                <c:pt idx="7614">
                  <c:v>7609</c:v>
                </c:pt>
                <c:pt idx="7615">
                  <c:v>7610</c:v>
                </c:pt>
                <c:pt idx="7616">
                  <c:v>7611</c:v>
                </c:pt>
                <c:pt idx="7617">
                  <c:v>7612</c:v>
                </c:pt>
                <c:pt idx="7618">
                  <c:v>7613</c:v>
                </c:pt>
                <c:pt idx="7619">
                  <c:v>7614</c:v>
                </c:pt>
                <c:pt idx="7620">
                  <c:v>7615</c:v>
                </c:pt>
                <c:pt idx="7621">
                  <c:v>7616</c:v>
                </c:pt>
                <c:pt idx="7622">
                  <c:v>7617</c:v>
                </c:pt>
                <c:pt idx="7623">
                  <c:v>7618</c:v>
                </c:pt>
                <c:pt idx="7624">
                  <c:v>7619</c:v>
                </c:pt>
                <c:pt idx="7625">
                  <c:v>7620</c:v>
                </c:pt>
                <c:pt idx="7626">
                  <c:v>7621</c:v>
                </c:pt>
                <c:pt idx="7627">
                  <c:v>7622</c:v>
                </c:pt>
                <c:pt idx="7628">
                  <c:v>7623</c:v>
                </c:pt>
                <c:pt idx="7629">
                  <c:v>7624</c:v>
                </c:pt>
                <c:pt idx="7630">
                  <c:v>7625</c:v>
                </c:pt>
                <c:pt idx="7631">
                  <c:v>7626</c:v>
                </c:pt>
                <c:pt idx="7632">
                  <c:v>7627</c:v>
                </c:pt>
                <c:pt idx="7633">
                  <c:v>7628</c:v>
                </c:pt>
                <c:pt idx="7634">
                  <c:v>7629</c:v>
                </c:pt>
                <c:pt idx="7635">
                  <c:v>7630</c:v>
                </c:pt>
                <c:pt idx="7636">
                  <c:v>7631</c:v>
                </c:pt>
                <c:pt idx="7637">
                  <c:v>7632</c:v>
                </c:pt>
                <c:pt idx="7638">
                  <c:v>7633</c:v>
                </c:pt>
                <c:pt idx="7639">
                  <c:v>7634</c:v>
                </c:pt>
                <c:pt idx="7640">
                  <c:v>7635</c:v>
                </c:pt>
                <c:pt idx="7641">
                  <c:v>7636</c:v>
                </c:pt>
                <c:pt idx="7642">
                  <c:v>7637</c:v>
                </c:pt>
                <c:pt idx="7643">
                  <c:v>7638</c:v>
                </c:pt>
                <c:pt idx="7644">
                  <c:v>7639</c:v>
                </c:pt>
                <c:pt idx="7645">
                  <c:v>7640</c:v>
                </c:pt>
                <c:pt idx="7646">
                  <c:v>7641</c:v>
                </c:pt>
                <c:pt idx="7647">
                  <c:v>7642</c:v>
                </c:pt>
                <c:pt idx="7648">
                  <c:v>7643</c:v>
                </c:pt>
                <c:pt idx="7649">
                  <c:v>7644</c:v>
                </c:pt>
                <c:pt idx="7650">
                  <c:v>7645</c:v>
                </c:pt>
                <c:pt idx="7651">
                  <c:v>7646</c:v>
                </c:pt>
                <c:pt idx="7652">
                  <c:v>7647</c:v>
                </c:pt>
                <c:pt idx="7653">
                  <c:v>7648</c:v>
                </c:pt>
                <c:pt idx="7654">
                  <c:v>7649</c:v>
                </c:pt>
                <c:pt idx="7655">
                  <c:v>7650</c:v>
                </c:pt>
                <c:pt idx="7656">
                  <c:v>7651</c:v>
                </c:pt>
                <c:pt idx="7657">
                  <c:v>7652</c:v>
                </c:pt>
                <c:pt idx="7658">
                  <c:v>7653</c:v>
                </c:pt>
                <c:pt idx="7659">
                  <c:v>7654</c:v>
                </c:pt>
                <c:pt idx="7660">
                  <c:v>7655</c:v>
                </c:pt>
                <c:pt idx="7661">
                  <c:v>7656</c:v>
                </c:pt>
                <c:pt idx="7662">
                  <c:v>7657</c:v>
                </c:pt>
                <c:pt idx="7663">
                  <c:v>7658</c:v>
                </c:pt>
                <c:pt idx="7664">
                  <c:v>7659</c:v>
                </c:pt>
                <c:pt idx="7665">
                  <c:v>7660</c:v>
                </c:pt>
                <c:pt idx="7666">
                  <c:v>7661</c:v>
                </c:pt>
                <c:pt idx="7667">
                  <c:v>7662</c:v>
                </c:pt>
                <c:pt idx="7668">
                  <c:v>7663</c:v>
                </c:pt>
                <c:pt idx="7669">
                  <c:v>7664</c:v>
                </c:pt>
                <c:pt idx="7670">
                  <c:v>7665</c:v>
                </c:pt>
                <c:pt idx="7671">
                  <c:v>7666</c:v>
                </c:pt>
                <c:pt idx="7672">
                  <c:v>7667</c:v>
                </c:pt>
                <c:pt idx="7673">
                  <c:v>7668</c:v>
                </c:pt>
                <c:pt idx="7674">
                  <c:v>7669</c:v>
                </c:pt>
                <c:pt idx="7675">
                  <c:v>7670</c:v>
                </c:pt>
                <c:pt idx="7676">
                  <c:v>7671</c:v>
                </c:pt>
                <c:pt idx="7677">
                  <c:v>7672</c:v>
                </c:pt>
                <c:pt idx="7678">
                  <c:v>7673</c:v>
                </c:pt>
                <c:pt idx="7679">
                  <c:v>7674</c:v>
                </c:pt>
                <c:pt idx="7680">
                  <c:v>7675</c:v>
                </c:pt>
                <c:pt idx="7681">
                  <c:v>7676</c:v>
                </c:pt>
                <c:pt idx="7682">
                  <c:v>7677</c:v>
                </c:pt>
                <c:pt idx="7683">
                  <c:v>7678</c:v>
                </c:pt>
                <c:pt idx="7684">
                  <c:v>7679</c:v>
                </c:pt>
                <c:pt idx="7685">
                  <c:v>7680</c:v>
                </c:pt>
                <c:pt idx="7686">
                  <c:v>7681</c:v>
                </c:pt>
                <c:pt idx="7687">
                  <c:v>7682</c:v>
                </c:pt>
                <c:pt idx="7688">
                  <c:v>7683</c:v>
                </c:pt>
                <c:pt idx="7689">
                  <c:v>7684</c:v>
                </c:pt>
                <c:pt idx="7690">
                  <c:v>7685</c:v>
                </c:pt>
                <c:pt idx="7691">
                  <c:v>7686</c:v>
                </c:pt>
                <c:pt idx="7692">
                  <c:v>7687</c:v>
                </c:pt>
                <c:pt idx="7693">
                  <c:v>7688</c:v>
                </c:pt>
                <c:pt idx="7694">
                  <c:v>7689</c:v>
                </c:pt>
                <c:pt idx="7695">
                  <c:v>7690</c:v>
                </c:pt>
                <c:pt idx="7696">
                  <c:v>7691</c:v>
                </c:pt>
                <c:pt idx="7697">
                  <c:v>7692</c:v>
                </c:pt>
                <c:pt idx="7698">
                  <c:v>7693</c:v>
                </c:pt>
                <c:pt idx="7699">
                  <c:v>7694</c:v>
                </c:pt>
                <c:pt idx="7700">
                  <c:v>7695</c:v>
                </c:pt>
                <c:pt idx="7701">
                  <c:v>7696</c:v>
                </c:pt>
                <c:pt idx="7702">
                  <c:v>7697</c:v>
                </c:pt>
                <c:pt idx="7703">
                  <c:v>7698</c:v>
                </c:pt>
                <c:pt idx="7704">
                  <c:v>7699</c:v>
                </c:pt>
                <c:pt idx="7705">
                  <c:v>7700</c:v>
                </c:pt>
                <c:pt idx="7706">
                  <c:v>7701</c:v>
                </c:pt>
                <c:pt idx="7707">
                  <c:v>7702</c:v>
                </c:pt>
                <c:pt idx="7708">
                  <c:v>7703</c:v>
                </c:pt>
                <c:pt idx="7709">
                  <c:v>7704</c:v>
                </c:pt>
                <c:pt idx="7710">
                  <c:v>7705</c:v>
                </c:pt>
                <c:pt idx="7711">
                  <c:v>7706</c:v>
                </c:pt>
                <c:pt idx="7712">
                  <c:v>7707</c:v>
                </c:pt>
                <c:pt idx="7713">
                  <c:v>7708</c:v>
                </c:pt>
                <c:pt idx="7714">
                  <c:v>7709</c:v>
                </c:pt>
                <c:pt idx="7715">
                  <c:v>7710</c:v>
                </c:pt>
                <c:pt idx="7716">
                  <c:v>7711</c:v>
                </c:pt>
                <c:pt idx="7717">
                  <c:v>7712</c:v>
                </c:pt>
                <c:pt idx="7718">
                  <c:v>7713</c:v>
                </c:pt>
                <c:pt idx="7719">
                  <c:v>7714</c:v>
                </c:pt>
                <c:pt idx="7720">
                  <c:v>7715</c:v>
                </c:pt>
                <c:pt idx="7721">
                  <c:v>7716</c:v>
                </c:pt>
                <c:pt idx="7722">
                  <c:v>7717</c:v>
                </c:pt>
                <c:pt idx="7723">
                  <c:v>7718</c:v>
                </c:pt>
                <c:pt idx="7724">
                  <c:v>7719</c:v>
                </c:pt>
                <c:pt idx="7725">
                  <c:v>7720</c:v>
                </c:pt>
                <c:pt idx="7726">
                  <c:v>7721</c:v>
                </c:pt>
                <c:pt idx="7727">
                  <c:v>7722</c:v>
                </c:pt>
                <c:pt idx="7728">
                  <c:v>7723</c:v>
                </c:pt>
                <c:pt idx="7729">
                  <c:v>7724</c:v>
                </c:pt>
                <c:pt idx="7730">
                  <c:v>7725</c:v>
                </c:pt>
                <c:pt idx="7731">
                  <c:v>7726</c:v>
                </c:pt>
                <c:pt idx="7732">
                  <c:v>7727</c:v>
                </c:pt>
                <c:pt idx="7733">
                  <c:v>7728</c:v>
                </c:pt>
                <c:pt idx="7734">
                  <c:v>7729</c:v>
                </c:pt>
                <c:pt idx="7735">
                  <c:v>7730</c:v>
                </c:pt>
                <c:pt idx="7736">
                  <c:v>7731</c:v>
                </c:pt>
                <c:pt idx="7737">
                  <c:v>7732</c:v>
                </c:pt>
                <c:pt idx="7738">
                  <c:v>7733</c:v>
                </c:pt>
                <c:pt idx="7739">
                  <c:v>7734</c:v>
                </c:pt>
                <c:pt idx="7740">
                  <c:v>7735</c:v>
                </c:pt>
                <c:pt idx="7741">
                  <c:v>7736</c:v>
                </c:pt>
                <c:pt idx="7742">
                  <c:v>7737</c:v>
                </c:pt>
                <c:pt idx="7743">
                  <c:v>7738</c:v>
                </c:pt>
                <c:pt idx="7744">
                  <c:v>7739</c:v>
                </c:pt>
                <c:pt idx="7745">
                  <c:v>7740</c:v>
                </c:pt>
                <c:pt idx="7746">
                  <c:v>7741</c:v>
                </c:pt>
                <c:pt idx="7747">
                  <c:v>7742</c:v>
                </c:pt>
                <c:pt idx="7748">
                  <c:v>7743</c:v>
                </c:pt>
                <c:pt idx="7749">
                  <c:v>7744</c:v>
                </c:pt>
                <c:pt idx="7750">
                  <c:v>7745</c:v>
                </c:pt>
                <c:pt idx="7751">
                  <c:v>7746</c:v>
                </c:pt>
                <c:pt idx="7752">
                  <c:v>7747</c:v>
                </c:pt>
                <c:pt idx="7753">
                  <c:v>7748</c:v>
                </c:pt>
                <c:pt idx="7754">
                  <c:v>7749</c:v>
                </c:pt>
                <c:pt idx="7755">
                  <c:v>7750</c:v>
                </c:pt>
                <c:pt idx="7756">
                  <c:v>7751</c:v>
                </c:pt>
                <c:pt idx="7757">
                  <c:v>7752</c:v>
                </c:pt>
                <c:pt idx="7758">
                  <c:v>7753</c:v>
                </c:pt>
                <c:pt idx="7759">
                  <c:v>7754</c:v>
                </c:pt>
                <c:pt idx="7760">
                  <c:v>7755</c:v>
                </c:pt>
                <c:pt idx="7761">
                  <c:v>7756</c:v>
                </c:pt>
                <c:pt idx="7762">
                  <c:v>7757</c:v>
                </c:pt>
                <c:pt idx="7763">
                  <c:v>7758</c:v>
                </c:pt>
                <c:pt idx="7764">
                  <c:v>7759</c:v>
                </c:pt>
                <c:pt idx="7765">
                  <c:v>7760</c:v>
                </c:pt>
                <c:pt idx="7766">
                  <c:v>7761</c:v>
                </c:pt>
                <c:pt idx="7767">
                  <c:v>7762</c:v>
                </c:pt>
                <c:pt idx="7768">
                  <c:v>7763</c:v>
                </c:pt>
                <c:pt idx="7769">
                  <c:v>7764</c:v>
                </c:pt>
                <c:pt idx="7770">
                  <c:v>7765</c:v>
                </c:pt>
                <c:pt idx="7771">
                  <c:v>7766</c:v>
                </c:pt>
                <c:pt idx="7772">
                  <c:v>7767</c:v>
                </c:pt>
                <c:pt idx="7773">
                  <c:v>7768</c:v>
                </c:pt>
                <c:pt idx="7774">
                  <c:v>7769</c:v>
                </c:pt>
                <c:pt idx="7775">
                  <c:v>7770</c:v>
                </c:pt>
                <c:pt idx="7776">
                  <c:v>7771</c:v>
                </c:pt>
                <c:pt idx="7777">
                  <c:v>7772</c:v>
                </c:pt>
                <c:pt idx="7778">
                  <c:v>7773</c:v>
                </c:pt>
                <c:pt idx="7779">
                  <c:v>7774</c:v>
                </c:pt>
                <c:pt idx="7780">
                  <c:v>7775</c:v>
                </c:pt>
                <c:pt idx="7781">
                  <c:v>7776</c:v>
                </c:pt>
                <c:pt idx="7782">
                  <c:v>7777</c:v>
                </c:pt>
                <c:pt idx="7783">
                  <c:v>7778</c:v>
                </c:pt>
                <c:pt idx="7784">
                  <c:v>7779</c:v>
                </c:pt>
                <c:pt idx="7785">
                  <c:v>7780</c:v>
                </c:pt>
                <c:pt idx="7786">
                  <c:v>7781</c:v>
                </c:pt>
                <c:pt idx="7787">
                  <c:v>7782</c:v>
                </c:pt>
                <c:pt idx="7788">
                  <c:v>7783</c:v>
                </c:pt>
                <c:pt idx="7789">
                  <c:v>7784</c:v>
                </c:pt>
                <c:pt idx="7790">
                  <c:v>7785</c:v>
                </c:pt>
                <c:pt idx="7791">
                  <c:v>7786</c:v>
                </c:pt>
                <c:pt idx="7792">
                  <c:v>7787</c:v>
                </c:pt>
                <c:pt idx="7793">
                  <c:v>7788</c:v>
                </c:pt>
                <c:pt idx="7794">
                  <c:v>7789</c:v>
                </c:pt>
                <c:pt idx="7795">
                  <c:v>7790</c:v>
                </c:pt>
                <c:pt idx="7796">
                  <c:v>7791</c:v>
                </c:pt>
                <c:pt idx="7797">
                  <c:v>7792</c:v>
                </c:pt>
                <c:pt idx="7798">
                  <c:v>7793</c:v>
                </c:pt>
                <c:pt idx="7799">
                  <c:v>7794</c:v>
                </c:pt>
                <c:pt idx="7800">
                  <c:v>7795</c:v>
                </c:pt>
                <c:pt idx="7801">
                  <c:v>7796</c:v>
                </c:pt>
                <c:pt idx="7802">
                  <c:v>7797</c:v>
                </c:pt>
                <c:pt idx="7803">
                  <c:v>7798</c:v>
                </c:pt>
                <c:pt idx="7804">
                  <c:v>7799</c:v>
                </c:pt>
                <c:pt idx="7805">
                  <c:v>7800</c:v>
                </c:pt>
                <c:pt idx="7806">
                  <c:v>7801</c:v>
                </c:pt>
                <c:pt idx="7807">
                  <c:v>7802</c:v>
                </c:pt>
                <c:pt idx="7808">
                  <c:v>7803</c:v>
                </c:pt>
                <c:pt idx="7809">
                  <c:v>7804</c:v>
                </c:pt>
                <c:pt idx="7810">
                  <c:v>7805</c:v>
                </c:pt>
                <c:pt idx="7811">
                  <c:v>7806</c:v>
                </c:pt>
                <c:pt idx="7812">
                  <c:v>7807</c:v>
                </c:pt>
                <c:pt idx="7813">
                  <c:v>7808</c:v>
                </c:pt>
                <c:pt idx="7814">
                  <c:v>7809</c:v>
                </c:pt>
                <c:pt idx="7815">
                  <c:v>7810</c:v>
                </c:pt>
                <c:pt idx="7816">
                  <c:v>7811</c:v>
                </c:pt>
                <c:pt idx="7817">
                  <c:v>7812</c:v>
                </c:pt>
                <c:pt idx="7818">
                  <c:v>7813</c:v>
                </c:pt>
                <c:pt idx="7819">
                  <c:v>7814</c:v>
                </c:pt>
                <c:pt idx="7820">
                  <c:v>7815</c:v>
                </c:pt>
                <c:pt idx="7821">
                  <c:v>7816</c:v>
                </c:pt>
                <c:pt idx="7822">
                  <c:v>7817</c:v>
                </c:pt>
                <c:pt idx="7823">
                  <c:v>7818</c:v>
                </c:pt>
                <c:pt idx="7824">
                  <c:v>7819</c:v>
                </c:pt>
                <c:pt idx="7825">
                  <c:v>7820</c:v>
                </c:pt>
                <c:pt idx="7826">
                  <c:v>7821</c:v>
                </c:pt>
                <c:pt idx="7827">
                  <c:v>7822</c:v>
                </c:pt>
                <c:pt idx="7828">
                  <c:v>7823</c:v>
                </c:pt>
                <c:pt idx="7829">
                  <c:v>7824</c:v>
                </c:pt>
                <c:pt idx="7830">
                  <c:v>7825</c:v>
                </c:pt>
                <c:pt idx="7831">
                  <c:v>7826</c:v>
                </c:pt>
                <c:pt idx="7832">
                  <c:v>7827</c:v>
                </c:pt>
                <c:pt idx="7833">
                  <c:v>7828</c:v>
                </c:pt>
                <c:pt idx="7834">
                  <c:v>7829</c:v>
                </c:pt>
                <c:pt idx="7835">
                  <c:v>7830</c:v>
                </c:pt>
                <c:pt idx="7836">
                  <c:v>7831</c:v>
                </c:pt>
                <c:pt idx="7837">
                  <c:v>7832</c:v>
                </c:pt>
                <c:pt idx="7838">
                  <c:v>7833</c:v>
                </c:pt>
                <c:pt idx="7839">
                  <c:v>7834</c:v>
                </c:pt>
                <c:pt idx="7840">
                  <c:v>7835</c:v>
                </c:pt>
                <c:pt idx="7841">
                  <c:v>7836</c:v>
                </c:pt>
                <c:pt idx="7842">
                  <c:v>7837</c:v>
                </c:pt>
                <c:pt idx="7843">
                  <c:v>7838</c:v>
                </c:pt>
                <c:pt idx="7844">
                  <c:v>7839</c:v>
                </c:pt>
                <c:pt idx="7845">
                  <c:v>7840</c:v>
                </c:pt>
                <c:pt idx="7846">
                  <c:v>7841</c:v>
                </c:pt>
                <c:pt idx="7847">
                  <c:v>7842</c:v>
                </c:pt>
                <c:pt idx="7848">
                  <c:v>7843</c:v>
                </c:pt>
                <c:pt idx="7849">
                  <c:v>7844</c:v>
                </c:pt>
                <c:pt idx="7850">
                  <c:v>7845</c:v>
                </c:pt>
                <c:pt idx="7851">
                  <c:v>7846</c:v>
                </c:pt>
                <c:pt idx="7852">
                  <c:v>7847</c:v>
                </c:pt>
                <c:pt idx="7853">
                  <c:v>7848</c:v>
                </c:pt>
                <c:pt idx="7854">
                  <c:v>7849</c:v>
                </c:pt>
                <c:pt idx="7855">
                  <c:v>7850</c:v>
                </c:pt>
                <c:pt idx="7856">
                  <c:v>7851</c:v>
                </c:pt>
                <c:pt idx="7857">
                  <c:v>7852</c:v>
                </c:pt>
                <c:pt idx="7858">
                  <c:v>7853</c:v>
                </c:pt>
                <c:pt idx="7859">
                  <c:v>7854</c:v>
                </c:pt>
                <c:pt idx="7860">
                  <c:v>7855</c:v>
                </c:pt>
                <c:pt idx="7861">
                  <c:v>7856</c:v>
                </c:pt>
                <c:pt idx="7862">
                  <c:v>7857</c:v>
                </c:pt>
                <c:pt idx="7863">
                  <c:v>7858</c:v>
                </c:pt>
                <c:pt idx="7864">
                  <c:v>7859</c:v>
                </c:pt>
                <c:pt idx="7865">
                  <c:v>7860</c:v>
                </c:pt>
                <c:pt idx="7866">
                  <c:v>7861</c:v>
                </c:pt>
                <c:pt idx="7867">
                  <c:v>7862</c:v>
                </c:pt>
                <c:pt idx="7868">
                  <c:v>7863</c:v>
                </c:pt>
                <c:pt idx="7869">
                  <c:v>7864</c:v>
                </c:pt>
                <c:pt idx="7870">
                  <c:v>7865</c:v>
                </c:pt>
                <c:pt idx="7871">
                  <c:v>7866</c:v>
                </c:pt>
                <c:pt idx="7872">
                  <c:v>7867</c:v>
                </c:pt>
                <c:pt idx="7873">
                  <c:v>7868</c:v>
                </c:pt>
                <c:pt idx="7874">
                  <c:v>7869</c:v>
                </c:pt>
                <c:pt idx="7875">
                  <c:v>7870</c:v>
                </c:pt>
                <c:pt idx="7876">
                  <c:v>7871</c:v>
                </c:pt>
                <c:pt idx="7877">
                  <c:v>7872</c:v>
                </c:pt>
                <c:pt idx="7878">
                  <c:v>7873</c:v>
                </c:pt>
                <c:pt idx="7879">
                  <c:v>7874</c:v>
                </c:pt>
                <c:pt idx="7880">
                  <c:v>7875</c:v>
                </c:pt>
                <c:pt idx="7881">
                  <c:v>7876</c:v>
                </c:pt>
                <c:pt idx="7882">
                  <c:v>7877</c:v>
                </c:pt>
                <c:pt idx="7883">
                  <c:v>7878</c:v>
                </c:pt>
                <c:pt idx="7884">
                  <c:v>7879</c:v>
                </c:pt>
                <c:pt idx="7885">
                  <c:v>7880</c:v>
                </c:pt>
                <c:pt idx="7886">
                  <c:v>7881</c:v>
                </c:pt>
                <c:pt idx="7887">
                  <c:v>7882</c:v>
                </c:pt>
                <c:pt idx="7888">
                  <c:v>7883</c:v>
                </c:pt>
                <c:pt idx="7889">
                  <c:v>7884</c:v>
                </c:pt>
                <c:pt idx="7890">
                  <c:v>7885</c:v>
                </c:pt>
                <c:pt idx="7891">
                  <c:v>7886</c:v>
                </c:pt>
                <c:pt idx="7892">
                  <c:v>7887</c:v>
                </c:pt>
                <c:pt idx="7893">
                  <c:v>7888</c:v>
                </c:pt>
                <c:pt idx="7894">
                  <c:v>7889</c:v>
                </c:pt>
                <c:pt idx="7895">
                  <c:v>7890</c:v>
                </c:pt>
                <c:pt idx="7896">
                  <c:v>7891</c:v>
                </c:pt>
                <c:pt idx="7897">
                  <c:v>7892</c:v>
                </c:pt>
                <c:pt idx="7898">
                  <c:v>7893</c:v>
                </c:pt>
                <c:pt idx="7899">
                  <c:v>7894</c:v>
                </c:pt>
                <c:pt idx="7900">
                  <c:v>7895</c:v>
                </c:pt>
                <c:pt idx="7901">
                  <c:v>7896</c:v>
                </c:pt>
                <c:pt idx="7902">
                  <c:v>7897</c:v>
                </c:pt>
                <c:pt idx="7903">
                  <c:v>7898</c:v>
                </c:pt>
                <c:pt idx="7904">
                  <c:v>7899</c:v>
                </c:pt>
                <c:pt idx="7905">
                  <c:v>7900</c:v>
                </c:pt>
                <c:pt idx="7906">
                  <c:v>7901</c:v>
                </c:pt>
                <c:pt idx="7907">
                  <c:v>7902</c:v>
                </c:pt>
                <c:pt idx="7908">
                  <c:v>7903</c:v>
                </c:pt>
                <c:pt idx="7909">
                  <c:v>7904</c:v>
                </c:pt>
                <c:pt idx="7910">
                  <c:v>7905</c:v>
                </c:pt>
                <c:pt idx="7911">
                  <c:v>7906</c:v>
                </c:pt>
                <c:pt idx="7912">
                  <c:v>7907</c:v>
                </c:pt>
                <c:pt idx="7913">
                  <c:v>7908</c:v>
                </c:pt>
                <c:pt idx="7914">
                  <c:v>7909</c:v>
                </c:pt>
                <c:pt idx="7915">
                  <c:v>7910</c:v>
                </c:pt>
                <c:pt idx="7916">
                  <c:v>7911</c:v>
                </c:pt>
                <c:pt idx="7917">
                  <c:v>7912</c:v>
                </c:pt>
                <c:pt idx="7918">
                  <c:v>7913</c:v>
                </c:pt>
                <c:pt idx="7919">
                  <c:v>7914</c:v>
                </c:pt>
                <c:pt idx="7920">
                  <c:v>7915</c:v>
                </c:pt>
                <c:pt idx="7921">
                  <c:v>7916</c:v>
                </c:pt>
                <c:pt idx="7922">
                  <c:v>7917</c:v>
                </c:pt>
                <c:pt idx="7923">
                  <c:v>7918</c:v>
                </c:pt>
                <c:pt idx="7924">
                  <c:v>7919</c:v>
                </c:pt>
                <c:pt idx="7925">
                  <c:v>7920</c:v>
                </c:pt>
                <c:pt idx="7926">
                  <c:v>7921</c:v>
                </c:pt>
                <c:pt idx="7927">
                  <c:v>7922</c:v>
                </c:pt>
                <c:pt idx="7928">
                  <c:v>7923</c:v>
                </c:pt>
                <c:pt idx="7929">
                  <c:v>7924</c:v>
                </c:pt>
                <c:pt idx="7930">
                  <c:v>7925</c:v>
                </c:pt>
                <c:pt idx="7931">
                  <c:v>7926</c:v>
                </c:pt>
                <c:pt idx="7932">
                  <c:v>7927</c:v>
                </c:pt>
                <c:pt idx="7933">
                  <c:v>7928</c:v>
                </c:pt>
                <c:pt idx="7934">
                  <c:v>7929</c:v>
                </c:pt>
                <c:pt idx="7935">
                  <c:v>7930</c:v>
                </c:pt>
                <c:pt idx="7936">
                  <c:v>7931</c:v>
                </c:pt>
                <c:pt idx="7937">
                  <c:v>7932</c:v>
                </c:pt>
                <c:pt idx="7938">
                  <c:v>7933</c:v>
                </c:pt>
                <c:pt idx="7939">
                  <c:v>7934</c:v>
                </c:pt>
                <c:pt idx="7940">
                  <c:v>7935</c:v>
                </c:pt>
                <c:pt idx="7941">
                  <c:v>7936</c:v>
                </c:pt>
                <c:pt idx="7942">
                  <c:v>7937</c:v>
                </c:pt>
                <c:pt idx="7943">
                  <c:v>7938</c:v>
                </c:pt>
                <c:pt idx="7944">
                  <c:v>7939</c:v>
                </c:pt>
                <c:pt idx="7945">
                  <c:v>7940</c:v>
                </c:pt>
                <c:pt idx="7946">
                  <c:v>7941</c:v>
                </c:pt>
                <c:pt idx="7947">
                  <c:v>7942</c:v>
                </c:pt>
                <c:pt idx="7948">
                  <c:v>7943</c:v>
                </c:pt>
                <c:pt idx="7949">
                  <c:v>7944</c:v>
                </c:pt>
                <c:pt idx="7950">
                  <c:v>7945</c:v>
                </c:pt>
                <c:pt idx="7951">
                  <c:v>7946</c:v>
                </c:pt>
                <c:pt idx="7952">
                  <c:v>7947</c:v>
                </c:pt>
                <c:pt idx="7953">
                  <c:v>7948</c:v>
                </c:pt>
                <c:pt idx="7954">
                  <c:v>7949</c:v>
                </c:pt>
                <c:pt idx="7955">
                  <c:v>7950</c:v>
                </c:pt>
                <c:pt idx="7956">
                  <c:v>7951</c:v>
                </c:pt>
                <c:pt idx="7957">
                  <c:v>7952</c:v>
                </c:pt>
                <c:pt idx="7958">
                  <c:v>7953</c:v>
                </c:pt>
                <c:pt idx="7959">
                  <c:v>7954</c:v>
                </c:pt>
                <c:pt idx="7960">
                  <c:v>7955</c:v>
                </c:pt>
                <c:pt idx="7961">
                  <c:v>7956</c:v>
                </c:pt>
                <c:pt idx="7962">
                  <c:v>7957</c:v>
                </c:pt>
                <c:pt idx="7963">
                  <c:v>7958</c:v>
                </c:pt>
                <c:pt idx="7964">
                  <c:v>7959</c:v>
                </c:pt>
                <c:pt idx="7965">
                  <c:v>7960</c:v>
                </c:pt>
                <c:pt idx="7966">
                  <c:v>7961</c:v>
                </c:pt>
                <c:pt idx="7967">
                  <c:v>7962</c:v>
                </c:pt>
                <c:pt idx="7968">
                  <c:v>7963</c:v>
                </c:pt>
                <c:pt idx="7969">
                  <c:v>7964</c:v>
                </c:pt>
                <c:pt idx="7970">
                  <c:v>7965</c:v>
                </c:pt>
                <c:pt idx="7971">
                  <c:v>7966</c:v>
                </c:pt>
                <c:pt idx="7972">
                  <c:v>7967</c:v>
                </c:pt>
                <c:pt idx="7973">
                  <c:v>7968</c:v>
                </c:pt>
                <c:pt idx="7974">
                  <c:v>7969</c:v>
                </c:pt>
                <c:pt idx="7975">
                  <c:v>7970</c:v>
                </c:pt>
                <c:pt idx="7976">
                  <c:v>7971</c:v>
                </c:pt>
                <c:pt idx="7977">
                  <c:v>7972</c:v>
                </c:pt>
                <c:pt idx="7978">
                  <c:v>7973</c:v>
                </c:pt>
                <c:pt idx="7979">
                  <c:v>7974</c:v>
                </c:pt>
                <c:pt idx="7980">
                  <c:v>7975</c:v>
                </c:pt>
                <c:pt idx="7981">
                  <c:v>7976</c:v>
                </c:pt>
                <c:pt idx="7982">
                  <c:v>7977</c:v>
                </c:pt>
                <c:pt idx="7983">
                  <c:v>7978</c:v>
                </c:pt>
                <c:pt idx="7984">
                  <c:v>7979</c:v>
                </c:pt>
                <c:pt idx="7985">
                  <c:v>7980</c:v>
                </c:pt>
                <c:pt idx="7986">
                  <c:v>7981</c:v>
                </c:pt>
                <c:pt idx="7987">
                  <c:v>7982</c:v>
                </c:pt>
                <c:pt idx="7988">
                  <c:v>7983</c:v>
                </c:pt>
                <c:pt idx="7989">
                  <c:v>7984</c:v>
                </c:pt>
                <c:pt idx="7990">
                  <c:v>7985</c:v>
                </c:pt>
                <c:pt idx="7991">
                  <c:v>7986</c:v>
                </c:pt>
                <c:pt idx="7992">
                  <c:v>7987</c:v>
                </c:pt>
                <c:pt idx="7993">
                  <c:v>7988</c:v>
                </c:pt>
                <c:pt idx="7994">
                  <c:v>7989</c:v>
                </c:pt>
                <c:pt idx="7995">
                  <c:v>7990</c:v>
                </c:pt>
                <c:pt idx="7996">
                  <c:v>7991</c:v>
                </c:pt>
                <c:pt idx="7997">
                  <c:v>7992</c:v>
                </c:pt>
                <c:pt idx="7998">
                  <c:v>7993</c:v>
                </c:pt>
                <c:pt idx="7999">
                  <c:v>7994</c:v>
                </c:pt>
                <c:pt idx="8000">
                  <c:v>7995</c:v>
                </c:pt>
                <c:pt idx="8001">
                  <c:v>7996</c:v>
                </c:pt>
                <c:pt idx="8002">
                  <c:v>7997</c:v>
                </c:pt>
                <c:pt idx="8003">
                  <c:v>7998</c:v>
                </c:pt>
                <c:pt idx="8004">
                  <c:v>7999</c:v>
                </c:pt>
                <c:pt idx="8005">
                  <c:v>8000</c:v>
                </c:pt>
                <c:pt idx="8006">
                  <c:v>8001</c:v>
                </c:pt>
                <c:pt idx="8007">
                  <c:v>8002</c:v>
                </c:pt>
                <c:pt idx="8008">
                  <c:v>8003</c:v>
                </c:pt>
                <c:pt idx="8009">
                  <c:v>8004</c:v>
                </c:pt>
                <c:pt idx="8010">
                  <c:v>8005</c:v>
                </c:pt>
                <c:pt idx="8011">
                  <c:v>8006</c:v>
                </c:pt>
                <c:pt idx="8012">
                  <c:v>8007</c:v>
                </c:pt>
                <c:pt idx="8013">
                  <c:v>8008</c:v>
                </c:pt>
                <c:pt idx="8014">
                  <c:v>8009</c:v>
                </c:pt>
                <c:pt idx="8015">
                  <c:v>8010</c:v>
                </c:pt>
                <c:pt idx="8016">
                  <c:v>8011</c:v>
                </c:pt>
                <c:pt idx="8017">
                  <c:v>8012</c:v>
                </c:pt>
                <c:pt idx="8018">
                  <c:v>8013</c:v>
                </c:pt>
                <c:pt idx="8019">
                  <c:v>8014</c:v>
                </c:pt>
                <c:pt idx="8020">
                  <c:v>8015</c:v>
                </c:pt>
                <c:pt idx="8021">
                  <c:v>8016</c:v>
                </c:pt>
                <c:pt idx="8022">
                  <c:v>8017</c:v>
                </c:pt>
                <c:pt idx="8023">
                  <c:v>8018</c:v>
                </c:pt>
                <c:pt idx="8024">
                  <c:v>8019</c:v>
                </c:pt>
                <c:pt idx="8025">
                  <c:v>8020</c:v>
                </c:pt>
                <c:pt idx="8026">
                  <c:v>8021</c:v>
                </c:pt>
                <c:pt idx="8027">
                  <c:v>8022</c:v>
                </c:pt>
                <c:pt idx="8028">
                  <c:v>8023</c:v>
                </c:pt>
                <c:pt idx="8029">
                  <c:v>8024</c:v>
                </c:pt>
                <c:pt idx="8030">
                  <c:v>8025</c:v>
                </c:pt>
                <c:pt idx="8031">
                  <c:v>8026</c:v>
                </c:pt>
                <c:pt idx="8032">
                  <c:v>8027</c:v>
                </c:pt>
                <c:pt idx="8033">
                  <c:v>8028</c:v>
                </c:pt>
                <c:pt idx="8034">
                  <c:v>8029</c:v>
                </c:pt>
                <c:pt idx="8035">
                  <c:v>8030</c:v>
                </c:pt>
                <c:pt idx="8036">
                  <c:v>8031</c:v>
                </c:pt>
                <c:pt idx="8037">
                  <c:v>8032</c:v>
                </c:pt>
                <c:pt idx="8038">
                  <c:v>8033</c:v>
                </c:pt>
                <c:pt idx="8039">
                  <c:v>8034</c:v>
                </c:pt>
                <c:pt idx="8040">
                  <c:v>8035</c:v>
                </c:pt>
                <c:pt idx="8041">
                  <c:v>8036</c:v>
                </c:pt>
                <c:pt idx="8042">
                  <c:v>8037</c:v>
                </c:pt>
                <c:pt idx="8043">
                  <c:v>8038</c:v>
                </c:pt>
                <c:pt idx="8044">
                  <c:v>8039</c:v>
                </c:pt>
                <c:pt idx="8045">
                  <c:v>8040</c:v>
                </c:pt>
                <c:pt idx="8046">
                  <c:v>8041</c:v>
                </c:pt>
                <c:pt idx="8047">
                  <c:v>8042</c:v>
                </c:pt>
                <c:pt idx="8048">
                  <c:v>8043</c:v>
                </c:pt>
                <c:pt idx="8049">
                  <c:v>8044</c:v>
                </c:pt>
                <c:pt idx="8050">
                  <c:v>8045</c:v>
                </c:pt>
                <c:pt idx="8051">
                  <c:v>8046</c:v>
                </c:pt>
                <c:pt idx="8052">
                  <c:v>8047</c:v>
                </c:pt>
                <c:pt idx="8053">
                  <c:v>8048</c:v>
                </c:pt>
                <c:pt idx="8054">
                  <c:v>8049</c:v>
                </c:pt>
                <c:pt idx="8055">
                  <c:v>8050</c:v>
                </c:pt>
                <c:pt idx="8056">
                  <c:v>8051</c:v>
                </c:pt>
                <c:pt idx="8057">
                  <c:v>8052</c:v>
                </c:pt>
                <c:pt idx="8058">
                  <c:v>8053</c:v>
                </c:pt>
                <c:pt idx="8059">
                  <c:v>8054</c:v>
                </c:pt>
                <c:pt idx="8060">
                  <c:v>8055</c:v>
                </c:pt>
                <c:pt idx="8061">
                  <c:v>8056</c:v>
                </c:pt>
                <c:pt idx="8062">
                  <c:v>8057</c:v>
                </c:pt>
                <c:pt idx="8063">
                  <c:v>8058</c:v>
                </c:pt>
                <c:pt idx="8064">
                  <c:v>8059</c:v>
                </c:pt>
                <c:pt idx="8065">
                  <c:v>8060</c:v>
                </c:pt>
                <c:pt idx="8066">
                  <c:v>8061</c:v>
                </c:pt>
                <c:pt idx="8067">
                  <c:v>8062</c:v>
                </c:pt>
                <c:pt idx="8068">
                  <c:v>8063</c:v>
                </c:pt>
                <c:pt idx="8069">
                  <c:v>8064</c:v>
                </c:pt>
                <c:pt idx="8070">
                  <c:v>8065</c:v>
                </c:pt>
                <c:pt idx="8071">
                  <c:v>8066</c:v>
                </c:pt>
                <c:pt idx="8072">
                  <c:v>8067</c:v>
                </c:pt>
                <c:pt idx="8073">
                  <c:v>8068</c:v>
                </c:pt>
                <c:pt idx="8074">
                  <c:v>8069</c:v>
                </c:pt>
                <c:pt idx="8075">
                  <c:v>8070</c:v>
                </c:pt>
                <c:pt idx="8076">
                  <c:v>8071</c:v>
                </c:pt>
                <c:pt idx="8077">
                  <c:v>8072</c:v>
                </c:pt>
                <c:pt idx="8078">
                  <c:v>8073</c:v>
                </c:pt>
                <c:pt idx="8079">
                  <c:v>8074</c:v>
                </c:pt>
                <c:pt idx="8080">
                  <c:v>8075</c:v>
                </c:pt>
                <c:pt idx="8081">
                  <c:v>8076</c:v>
                </c:pt>
                <c:pt idx="8082">
                  <c:v>8077</c:v>
                </c:pt>
                <c:pt idx="8083">
                  <c:v>8078</c:v>
                </c:pt>
                <c:pt idx="8084">
                  <c:v>8079</c:v>
                </c:pt>
                <c:pt idx="8085">
                  <c:v>8080</c:v>
                </c:pt>
                <c:pt idx="8086">
                  <c:v>8081</c:v>
                </c:pt>
                <c:pt idx="8087">
                  <c:v>8082</c:v>
                </c:pt>
                <c:pt idx="8088">
                  <c:v>8083</c:v>
                </c:pt>
                <c:pt idx="8089">
                  <c:v>8084</c:v>
                </c:pt>
                <c:pt idx="8090">
                  <c:v>8085</c:v>
                </c:pt>
                <c:pt idx="8091">
                  <c:v>8086</c:v>
                </c:pt>
                <c:pt idx="8092">
                  <c:v>8087</c:v>
                </c:pt>
                <c:pt idx="8093">
                  <c:v>8088</c:v>
                </c:pt>
                <c:pt idx="8094">
                  <c:v>8089</c:v>
                </c:pt>
                <c:pt idx="8095">
                  <c:v>8090</c:v>
                </c:pt>
                <c:pt idx="8096">
                  <c:v>8091</c:v>
                </c:pt>
                <c:pt idx="8097">
                  <c:v>8092</c:v>
                </c:pt>
                <c:pt idx="8098">
                  <c:v>8093</c:v>
                </c:pt>
                <c:pt idx="8099">
                  <c:v>8094</c:v>
                </c:pt>
                <c:pt idx="8100">
                  <c:v>8095</c:v>
                </c:pt>
                <c:pt idx="8101">
                  <c:v>8096</c:v>
                </c:pt>
                <c:pt idx="8102">
                  <c:v>8097</c:v>
                </c:pt>
                <c:pt idx="8103">
                  <c:v>8098</c:v>
                </c:pt>
                <c:pt idx="8104">
                  <c:v>8099</c:v>
                </c:pt>
                <c:pt idx="8105">
                  <c:v>8100</c:v>
                </c:pt>
                <c:pt idx="8106">
                  <c:v>8101</c:v>
                </c:pt>
                <c:pt idx="8107">
                  <c:v>8102</c:v>
                </c:pt>
                <c:pt idx="8108">
                  <c:v>8103</c:v>
                </c:pt>
                <c:pt idx="8109">
                  <c:v>8104</c:v>
                </c:pt>
                <c:pt idx="8110">
                  <c:v>8105</c:v>
                </c:pt>
                <c:pt idx="8111">
                  <c:v>8106</c:v>
                </c:pt>
                <c:pt idx="8112">
                  <c:v>8107</c:v>
                </c:pt>
                <c:pt idx="8113">
                  <c:v>8108</c:v>
                </c:pt>
                <c:pt idx="8114">
                  <c:v>8109</c:v>
                </c:pt>
                <c:pt idx="8115">
                  <c:v>8110</c:v>
                </c:pt>
                <c:pt idx="8116">
                  <c:v>8111</c:v>
                </c:pt>
                <c:pt idx="8117">
                  <c:v>8112</c:v>
                </c:pt>
                <c:pt idx="8118">
                  <c:v>8113</c:v>
                </c:pt>
                <c:pt idx="8119">
                  <c:v>8114</c:v>
                </c:pt>
                <c:pt idx="8120">
                  <c:v>8115</c:v>
                </c:pt>
                <c:pt idx="8121">
                  <c:v>8116</c:v>
                </c:pt>
                <c:pt idx="8122">
                  <c:v>8117</c:v>
                </c:pt>
                <c:pt idx="8123">
                  <c:v>8118</c:v>
                </c:pt>
                <c:pt idx="8124">
                  <c:v>8119</c:v>
                </c:pt>
                <c:pt idx="8125">
                  <c:v>8120</c:v>
                </c:pt>
                <c:pt idx="8126">
                  <c:v>8121</c:v>
                </c:pt>
                <c:pt idx="8127">
                  <c:v>8122</c:v>
                </c:pt>
                <c:pt idx="8128">
                  <c:v>8123</c:v>
                </c:pt>
                <c:pt idx="8129">
                  <c:v>8124</c:v>
                </c:pt>
                <c:pt idx="8130">
                  <c:v>8125</c:v>
                </c:pt>
                <c:pt idx="8131">
                  <c:v>8126</c:v>
                </c:pt>
                <c:pt idx="8132">
                  <c:v>8127</c:v>
                </c:pt>
                <c:pt idx="8133">
                  <c:v>8128</c:v>
                </c:pt>
                <c:pt idx="8134">
                  <c:v>8129</c:v>
                </c:pt>
                <c:pt idx="8135">
                  <c:v>8130</c:v>
                </c:pt>
                <c:pt idx="8136">
                  <c:v>8131</c:v>
                </c:pt>
                <c:pt idx="8137">
                  <c:v>8132</c:v>
                </c:pt>
                <c:pt idx="8138">
                  <c:v>8133</c:v>
                </c:pt>
                <c:pt idx="8139">
                  <c:v>8134</c:v>
                </c:pt>
                <c:pt idx="8140">
                  <c:v>8135</c:v>
                </c:pt>
                <c:pt idx="8141">
                  <c:v>8136</c:v>
                </c:pt>
                <c:pt idx="8142">
                  <c:v>8137</c:v>
                </c:pt>
                <c:pt idx="8143">
                  <c:v>8138</c:v>
                </c:pt>
                <c:pt idx="8144">
                  <c:v>8139</c:v>
                </c:pt>
                <c:pt idx="8145">
                  <c:v>8140</c:v>
                </c:pt>
                <c:pt idx="8146">
                  <c:v>8141</c:v>
                </c:pt>
                <c:pt idx="8147">
                  <c:v>8142</c:v>
                </c:pt>
                <c:pt idx="8148">
                  <c:v>8143</c:v>
                </c:pt>
                <c:pt idx="8149">
                  <c:v>8144</c:v>
                </c:pt>
                <c:pt idx="8150">
                  <c:v>8145</c:v>
                </c:pt>
                <c:pt idx="8151">
                  <c:v>8146</c:v>
                </c:pt>
                <c:pt idx="8152">
                  <c:v>8147</c:v>
                </c:pt>
                <c:pt idx="8153">
                  <c:v>8148</c:v>
                </c:pt>
                <c:pt idx="8154">
                  <c:v>8149</c:v>
                </c:pt>
                <c:pt idx="8155">
                  <c:v>8150</c:v>
                </c:pt>
                <c:pt idx="8156">
                  <c:v>8151</c:v>
                </c:pt>
                <c:pt idx="8157">
                  <c:v>8152</c:v>
                </c:pt>
                <c:pt idx="8158">
                  <c:v>8153</c:v>
                </c:pt>
                <c:pt idx="8159">
                  <c:v>8154</c:v>
                </c:pt>
                <c:pt idx="8160">
                  <c:v>8155</c:v>
                </c:pt>
                <c:pt idx="8161">
                  <c:v>8156</c:v>
                </c:pt>
                <c:pt idx="8162">
                  <c:v>8157</c:v>
                </c:pt>
                <c:pt idx="8163">
                  <c:v>8158</c:v>
                </c:pt>
                <c:pt idx="8164">
                  <c:v>8159</c:v>
                </c:pt>
                <c:pt idx="8165">
                  <c:v>8160</c:v>
                </c:pt>
                <c:pt idx="8166">
                  <c:v>8161</c:v>
                </c:pt>
                <c:pt idx="8167">
                  <c:v>8162</c:v>
                </c:pt>
                <c:pt idx="8168">
                  <c:v>8163</c:v>
                </c:pt>
                <c:pt idx="8169">
                  <c:v>8164</c:v>
                </c:pt>
                <c:pt idx="8170">
                  <c:v>8165</c:v>
                </c:pt>
                <c:pt idx="8171">
                  <c:v>8166</c:v>
                </c:pt>
                <c:pt idx="8172">
                  <c:v>8167</c:v>
                </c:pt>
                <c:pt idx="8173">
                  <c:v>8168</c:v>
                </c:pt>
                <c:pt idx="8174">
                  <c:v>8169</c:v>
                </c:pt>
                <c:pt idx="8175">
                  <c:v>8170</c:v>
                </c:pt>
                <c:pt idx="8176">
                  <c:v>8171</c:v>
                </c:pt>
                <c:pt idx="8177">
                  <c:v>8172</c:v>
                </c:pt>
                <c:pt idx="8178">
                  <c:v>8173</c:v>
                </c:pt>
                <c:pt idx="8179">
                  <c:v>8174</c:v>
                </c:pt>
                <c:pt idx="8180">
                  <c:v>8175</c:v>
                </c:pt>
                <c:pt idx="8181">
                  <c:v>8176</c:v>
                </c:pt>
                <c:pt idx="8182">
                  <c:v>8177</c:v>
                </c:pt>
                <c:pt idx="8183">
                  <c:v>8178</c:v>
                </c:pt>
                <c:pt idx="8184">
                  <c:v>8179</c:v>
                </c:pt>
                <c:pt idx="8185">
                  <c:v>8180</c:v>
                </c:pt>
                <c:pt idx="8186">
                  <c:v>8181</c:v>
                </c:pt>
                <c:pt idx="8187">
                  <c:v>8182</c:v>
                </c:pt>
                <c:pt idx="8188">
                  <c:v>8183</c:v>
                </c:pt>
                <c:pt idx="8189">
                  <c:v>8184</c:v>
                </c:pt>
                <c:pt idx="8190">
                  <c:v>8185</c:v>
                </c:pt>
                <c:pt idx="8191">
                  <c:v>8186</c:v>
                </c:pt>
                <c:pt idx="8192">
                  <c:v>8187</c:v>
                </c:pt>
                <c:pt idx="8193">
                  <c:v>8188</c:v>
                </c:pt>
                <c:pt idx="8194">
                  <c:v>8189</c:v>
                </c:pt>
                <c:pt idx="8195">
                  <c:v>8190</c:v>
                </c:pt>
                <c:pt idx="8196">
                  <c:v>8191</c:v>
                </c:pt>
                <c:pt idx="8197">
                  <c:v>8192</c:v>
                </c:pt>
                <c:pt idx="8198">
                  <c:v>8193</c:v>
                </c:pt>
                <c:pt idx="8199">
                  <c:v>8194</c:v>
                </c:pt>
                <c:pt idx="8200">
                  <c:v>8195</c:v>
                </c:pt>
                <c:pt idx="8201">
                  <c:v>8196</c:v>
                </c:pt>
                <c:pt idx="8202">
                  <c:v>8197</c:v>
                </c:pt>
                <c:pt idx="8203">
                  <c:v>8198</c:v>
                </c:pt>
                <c:pt idx="8204">
                  <c:v>8199</c:v>
                </c:pt>
                <c:pt idx="8205">
                  <c:v>8200</c:v>
                </c:pt>
                <c:pt idx="8206">
                  <c:v>8201</c:v>
                </c:pt>
                <c:pt idx="8207">
                  <c:v>8202</c:v>
                </c:pt>
                <c:pt idx="8208">
                  <c:v>8203</c:v>
                </c:pt>
                <c:pt idx="8209">
                  <c:v>8204</c:v>
                </c:pt>
                <c:pt idx="8210">
                  <c:v>8205</c:v>
                </c:pt>
                <c:pt idx="8211">
                  <c:v>8206</c:v>
                </c:pt>
                <c:pt idx="8212">
                  <c:v>8207</c:v>
                </c:pt>
                <c:pt idx="8213">
                  <c:v>8208</c:v>
                </c:pt>
                <c:pt idx="8214">
                  <c:v>8209</c:v>
                </c:pt>
                <c:pt idx="8215">
                  <c:v>8210</c:v>
                </c:pt>
                <c:pt idx="8216">
                  <c:v>8211</c:v>
                </c:pt>
                <c:pt idx="8217">
                  <c:v>8212</c:v>
                </c:pt>
                <c:pt idx="8218">
                  <c:v>8213</c:v>
                </c:pt>
                <c:pt idx="8219">
                  <c:v>8214</c:v>
                </c:pt>
                <c:pt idx="8220">
                  <c:v>8215</c:v>
                </c:pt>
                <c:pt idx="8221">
                  <c:v>8216</c:v>
                </c:pt>
                <c:pt idx="8222">
                  <c:v>8217</c:v>
                </c:pt>
                <c:pt idx="8223">
                  <c:v>8218</c:v>
                </c:pt>
                <c:pt idx="8224">
                  <c:v>8219</c:v>
                </c:pt>
                <c:pt idx="8225">
                  <c:v>8220</c:v>
                </c:pt>
                <c:pt idx="8226">
                  <c:v>8221</c:v>
                </c:pt>
                <c:pt idx="8227">
                  <c:v>8222</c:v>
                </c:pt>
                <c:pt idx="8228">
                  <c:v>8223</c:v>
                </c:pt>
                <c:pt idx="8229">
                  <c:v>8224</c:v>
                </c:pt>
                <c:pt idx="8230">
                  <c:v>8225</c:v>
                </c:pt>
                <c:pt idx="8231">
                  <c:v>8226</c:v>
                </c:pt>
                <c:pt idx="8232">
                  <c:v>8227</c:v>
                </c:pt>
                <c:pt idx="8233">
                  <c:v>8228</c:v>
                </c:pt>
                <c:pt idx="8234">
                  <c:v>8229</c:v>
                </c:pt>
                <c:pt idx="8235">
                  <c:v>8230</c:v>
                </c:pt>
                <c:pt idx="8236">
                  <c:v>8231</c:v>
                </c:pt>
                <c:pt idx="8237">
                  <c:v>8232</c:v>
                </c:pt>
                <c:pt idx="8238">
                  <c:v>8233</c:v>
                </c:pt>
                <c:pt idx="8239">
                  <c:v>8234</c:v>
                </c:pt>
                <c:pt idx="8240">
                  <c:v>8235</c:v>
                </c:pt>
                <c:pt idx="8241">
                  <c:v>8236</c:v>
                </c:pt>
                <c:pt idx="8242">
                  <c:v>8237</c:v>
                </c:pt>
                <c:pt idx="8243">
                  <c:v>8238</c:v>
                </c:pt>
                <c:pt idx="8244">
                  <c:v>8239</c:v>
                </c:pt>
                <c:pt idx="8245">
                  <c:v>8240</c:v>
                </c:pt>
                <c:pt idx="8246">
                  <c:v>8241</c:v>
                </c:pt>
                <c:pt idx="8247">
                  <c:v>8242</c:v>
                </c:pt>
                <c:pt idx="8248">
                  <c:v>8243</c:v>
                </c:pt>
                <c:pt idx="8249">
                  <c:v>8244</c:v>
                </c:pt>
                <c:pt idx="8250">
                  <c:v>8245</c:v>
                </c:pt>
                <c:pt idx="8251">
                  <c:v>8246</c:v>
                </c:pt>
                <c:pt idx="8252">
                  <c:v>8247</c:v>
                </c:pt>
                <c:pt idx="8253">
                  <c:v>8248</c:v>
                </c:pt>
                <c:pt idx="8254">
                  <c:v>8249</c:v>
                </c:pt>
                <c:pt idx="8255">
                  <c:v>8250</c:v>
                </c:pt>
                <c:pt idx="8256">
                  <c:v>8251</c:v>
                </c:pt>
                <c:pt idx="8257">
                  <c:v>8252</c:v>
                </c:pt>
                <c:pt idx="8258">
                  <c:v>8253</c:v>
                </c:pt>
                <c:pt idx="8259">
                  <c:v>8254</c:v>
                </c:pt>
                <c:pt idx="8260">
                  <c:v>8255</c:v>
                </c:pt>
                <c:pt idx="8261">
                  <c:v>8256</c:v>
                </c:pt>
                <c:pt idx="8262">
                  <c:v>8257</c:v>
                </c:pt>
                <c:pt idx="8263">
                  <c:v>8258</c:v>
                </c:pt>
                <c:pt idx="8264">
                  <c:v>8259</c:v>
                </c:pt>
                <c:pt idx="8265">
                  <c:v>8260</c:v>
                </c:pt>
                <c:pt idx="8266">
                  <c:v>8261</c:v>
                </c:pt>
                <c:pt idx="8267">
                  <c:v>8262</c:v>
                </c:pt>
                <c:pt idx="8268">
                  <c:v>8263</c:v>
                </c:pt>
                <c:pt idx="8269">
                  <c:v>8264</c:v>
                </c:pt>
                <c:pt idx="8270">
                  <c:v>8265</c:v>
                </c:pt>
                <c:pt idx="8271">
                  <c:v>8266</c:v>
                </c:pt>
                <c:pt idx="8272">
                  <c:v>8267</c:v>
                </c:pt>
                <c:pt idx="8273">
                  <c:v>8268</c:v>
                </c:pt>
                <c:pt idx="8274">
                  <c:v>8269</c:v>
                </c:pt>
                <c:pt idx="8275">
                  <c:v>8270</c:v>
                </c:pt>
                <c:pt idx="8276">
                  <c:v>8271</c:v>
                </c:pt>
                <c:pt idx="8277">
                  <c:v>8272</c:v>
                </c:pt>
                <c:pt idx="8278">
                  <c:v>8273</c:v>
                </c:pt>
                <c:pt idx="8279">
                  <c:v>8274</c:v>
                </c:pt>
                <c:pt idx="8280">
                  <c:v>8275</c:v>
                </c:pt>
                <c:pt idx="8281">
                  <c:v>8276</c:v>
                </c:pt>
                <c:pt idx="8282">
                  <c:v>8277</c:v>
                </c:pt>
                <c:pt idx="8283">
                  <c:v>8278</c:v>
                </c:pt>
                <c:pt idx="8284">
                  <c:v>8279</c:v>
                </c:pt>
                <c:pt idx="8285">
                  <c:v>8280</c:v>
                </c:pt>
                <c:pt idx="8286">
                  <c:v>8281</c:v>
                </c:pt>
                <c:pt idx="8287">
                  <c:v>8282</c:v>
                </c:pt>
                <c:pt idx="8288">
                  <c:v>8283</c:v>
                </c:pt>
                <c:pt idx="8289">
                  <c:v>8284</c:v>
                </c:pt>
                <c:pt idx="8290">
                  <c:v>8285</c:v>
                </c:pt>
                <c:pt idx="8291">
                  <c:v>8286</c:v>
                </c:pt>
                <c:pt idx="8292">
                  <c:v>8287</c:v>
                </c:pt>
                <c:pt idx="8293">
                  <c:v>8288</c:v>
                </c:pt>
                <c:pt idx="8294">
                  <c:v>8289</c:v>
                </c:pt>
                <c:pt idx="8295">
                  <c:v>8290</c:v>
                </c:pt>
                <c:pt idx="8296">
                  <c:v>8291</c:v>
                </c:pt>
                <c:pt idx="8297">
                  <c:v>8292</c:v>
                </c:pt>
                <c:pt idx="8298">
                  <c:v>8293</c:v>
                </c:pt>
                <c:pt idx="8299">
                  <c:v>8294</c:v>
                </c:pt>
                <c:pt idx="8300">
                  <c:v>8295</c:v>
                </c:pt>
                <c:pt idx="8301">
                  <c:v>8296</c:v>
                </c:pt>
                <c:pt idx="8302">
                  <c:v>8297</c:v>
                </c:pt>
                <c:pt idx="8303">
                  <c:v>8298</c:v>
                </c:pt>
                <c:pt idx="8304">
                  <c:v>8299</c:v>
                </c:pt>
                <c:pt idx="8305">
                  <c:v>8300</c:v>
                </c:pt>
                <c:pt idx="8306">
                  <c:v>8301</c:v>
                </c:pt>
                <c:pt idx="8307">
                  <c:v>8302</c:v>
                </c:pt>
                <c:pt idx="8308">
                  <c:v>8303</c:v>
                </c:pt>
                <c:pt idx="8309">
                  <c:v>8304</c:v>
                </c:pt>
                <c:pt idx="8310">
                  <c:v>8305</c:v>
                </c:pt>
                <c:pt idx="8311">
                  <c:v>8306</c:v>
                </c:pt>
                <c:pt idx="8312">
                  <c:v>8307</c:v>
                </c:pt>
                <c:pt idx="8313">
                  <c:v>8308</c:v>
                </c:pt>
                <c:pt idx="8314">
                  <c:v>8309</c:v>
                </c:pt>
                <c:pt idx="8315">
                  <c:v>8310</c:v>
                </c:pt>
                <c:pt idx="8316">
                  <c:v>8311</c:v>
                </c:pt>
                <c:pt idx="8317">
                  <c:v>8312</c:v>
                </c:pt>
                <c:pt idx="8318">
                  <c:v>8313</c:v>
                </c:pt>
                <c:pt idx="8319">
                  <c:v>8314</c:v>
                </c:pt>
                <c:pt idx="8320">
                  <c:v>8315</c:v>
                </c:pt>
                <c:pt idx="8321">
                  <c:v>8316</c:v>
                </c:pt>
                <c:pt idx="8322">
                  <c:v>8317</c:v>
                </c:pt>
                <c:pt idx="8323">
                  <c:v>8318</c:v>
                </c:pt>
                <c:pt idx="8324">
                  <c:v>8319</c:v>
                </c:pt>
                <c:pt idx="8325">
                  <c:v>8320</c:v>
                </c:pt>
                <c:pt idx="8326">
                  <c:v>8321</c:v>
                </c:pt>
                <c:pt idx="8327">
                  <c:v>8322</c:v>
                </c:pt>
                <c:pt idx="8328">
                  <c:v>8323</c:v>
                </c:pt>
                <c:pt idx="8329">
                  <c:v>8324</c:v>
                </c:pt>
                <c:pt idx="8330">
                  <c:v>8325</c:v>
                </c:pt>
                <c:pt idx="8331">
                  <c:v>8326</c:v>
                </c:pt>
                <c:pt idx="8332">
                  <c:v>8327</c:v>
                </c:pt>
                <c:pt idx="8333">
                  <c:v>8328</c:v>
                </c:pt>
                <c:pt idx="8334">
                  <c:v>8329</c:v>
                </c:pt>
                <c:pt idx="8335">
                  <c:v>8330</c:v>
                </c:pt>
                <c:pt idx="8336">
                  <c:v>8331</c:v>
                </c:pt>
                <c:pt idx="8337">
                  <c:v>8332</c:v>
                </c:pt>
                <c:pt idx="8338">
                  <c:v>8333</c:v>
                </c:pt>
                <c:pt idx="8339">
                  <c:v>8334</c:v>
                </c:pt>
                <c:pt idx="8340">
                  <c:v>8335</c:v>
                </c:pt>
                <c:pt idx="8341">
                  <c:v>8336</c:v>
                </c:pt>
                <c:pt idx="8342">
                  <c:v>8337</c:v>
                </c:pt>
                <c:pt idx="8343">
                  <c:v>8338</c:v>
                </c:pt>
                <c:pt idx="8344">
                  <c:v>8339</c:v>
                </c:pt>
                <c:pt idx="8345">
                  <c:v>8340</c:v>
                </c:pt>
                <c:pt idx="8346">
                  <c:v>8341</c:v>
                </c:pt>
                <c:pt idx="8347">
                  <c:v>8342</c:v>
                </c:pt>
                <c:pt idx="8348">
                  <c:v>8343</c:v>
                </c:pt>
                <c:pt idx="8349">
                  <c:v>8344</c:v>
                </c:pt>
                <c:pt idx="8350">
                  <c:v>8345</c:v>
                </c:pt>
                <c:pt idx="8351">
                  <c:v>8346</c:v>
                </c:pt>
                <c:pt idx="8352">
                  <c:v>8347</c:v>
                </c:pt>
                <c:pt idx="8353">
                  <c:v>8348</c:v>
                </c:pt>
                <c:pt idx="8354">
                  <c:v>8349</c:v>
                </c:pt>
                <c:pt idx="8355">
                  <c:v>8350</c:v>
                </c:pt>
                <c:pt idx="8356">
                  <c:v>8351</c:v>
                </c:pt>
                <c:pt idx="8357">
                  <c:v>8352</c:v>
                </c:pt>
                <c:pt idx="8358">
                  <c:v>8353</c:v>
                </c:pt>
                <c:pt idx="8359">
                  <c:v>8354</c:v>
                </c:pt>
                <c:pt idx="8360">
                  <c:v>8355</c:v>
                </c:pt>
                <c:pt idx="8361">
                  <c:v>8356</c:v>
                </c:pt>
                <c:pt idx="8362">
                  <c:v>8357</c:v>
                </c:pt>
                <c:pt idx="8363">
                  <c:v>8358</c:v>
                </c:pt>
                <c:pt idx="8364">
                  <c:v>8359</c:v>
                </c:pt>
                <c:pt idx="8365">
                  <c:v>8360</c:v>
                </c:pt>
                <c:pt idx="8366">
                  <c:v>8361</c:v>
                </c:pt>
                <c:pt idx="8367">
                  <c:v>8362</c:v>
                </c:pt>
                <c:pt idx="8368">
                  <c:v>8363</c:v>
                </c:pt>
                <c:pt idx="8369">
                  <c:v>8364</c:v>
                </c:pt>
                <c:pt idx="8370">
                  <c:v>8365</c:v>
                </c:pt>
                <c:pt idx="8371">
                  <c:v>8366</c:v>
                </c:pt>
                <c:pt idx="8372">
                  <c:v>8367</c:v>
                </c:pt>
                <c:pt idx="8373">
                  <c:v>8368</c:v>
                </c:pt>
                <c:pt idx="8374">
                  <c:v>8369</c:v>
                </c:pt>
                <c:pt idx="8375">
                  <c:v>8370</c:v>
                </c:pt>
                <c:pt idx="8376">
                  <c:v>8371</c:v>
                </c:pt>
                <c:pt idx="8377">
                  <c:v>8372</c:v>
                </c:pt>
                <c:pt idx="8378">
                  <c:v>8373</c:v>
                </c:pt>
                <c:pt idx="8379">
                  <c:v>8374</c:v>
                </c:pt>
                <c:pt idx="8380">
                  <c:v>8375</c:v>
                </c:pt>
                <c:pt idx="8381">
                  <c:v>8376</c:v>
                </c:pt>
                <c:pt idx="8382">
                  <c:v>8377</c:v>
                </c:pt>
                <c:pt idx="8383">
                  <c:v>8378</c:v>
                </c:pt>
                <c:pt idx="8384">
                  <c:v>8379</c:v>
                </c:pt>
                <c:pt idx="8385">
                  <c:v>8380</c:v>
                </c:pt>
                <c:pt idx="8386">
                  <c:v>8381</c:v>
                </c:pt>
                <c:pt idx="8387">
                  <c:v>8382</c:v>
                </c:pt>
                <c:pt idx="8388">
                  <c:v>8383</c:v>
                </c:pt>
                <c:pt idx="8389">
                  <c:v>8384</c:v>
                </c:pt>
                <c:pt idx="8390">
                  <c:v>8385</c:v>
                </c:pt>
                <c:pt idx="8391">
                  <c:v>8386</c:v>
                </c:pt>
                <c:pt idx="8392">
                  <c:v>8387</c:v>
                </c:pt>
                <c:pt idx="8393">
                  <c:v>8388</c:v>
                </c:pt>
                <c:pt idx="8394">
                  <c:v>8389</c:v>
                </c:pt>
                <c:pt idx="8395">
                  <c:v>8390</c:v>
                </c:pt>
                <c:pt idx="8396">
                  <c:v>8391</c:v>
                </c:pt>
                <c:pt idx="8397">
                  <c:v>8392</c:v>
                </c:pt>
                <c:pt idx="8398">
                  <c:v>8393</c:v>
                </c:pt>
                <c:pt idx="8399">
                  <c:v>8394</c:v>
                </c:pt>
                <c:pt idx="8400">
                  <c:v>8395</c:v>
                </c:pt>
                <c:pt idx="8401">
                  <c:v>8396</c:v>
                </c:pt>
                <c:pt idx="8402">
                  <c:v>8397</c:v>
                </c:pt>
                <c:pt idx="8403">
                  <c:v>8398</c:v>
                </c:pt>
                <c:pt idx="8404">
                  <c:v>8399</c:v>
                </c:pt>
                <c:pt idx="8405">
                  <c:v>8400</c:v>
                </c:pt>
                <c:pt idx="8406">
                  <c:v>8401</c:v>
                </c:pt>
                <c:pt idx="8407">
                  <c:v>8402</c:v>
                </c:pt>
                <c:pt idx="8408">
                  <c:v>8403</c:v>
                </c:pt>
                <c:pt idx="8409">
                  <c:v>8404</c:v>
                </c:pt>
                <c:pt idx="8410">
                  <c:v>8405</c:v>
                </c:pt>
                <c:pt idx="8411">
                  <c:v>8406</c:v>
                </c:pt>
                <c:pt idx="8412">
                  <c:v>8407</c:v>
                </c:pt>
                <c:pt idx="8413">
                  <c:v>8408</c:v>
                </c:pt>
                <c:pt idx="8414">
                  <c:v>8409</c:v>
                </c:pt>
                <c:pt idx="8415">
                  <c:v>8410</c:v>
                </c:pt>
                <c:pt idx="8416">
                  <c:v>8411</c:v>
                </c:pt>
                <c:pt idx="8417">
                  <c:v>8412</c:v>
                </c:pt>
                <c:pt idx="8418">
                  <c:v>8413</c:v>
                </c:pt>
                <c:pt idx="8419">
                  <c:v>8414</c:v>
                </c:pt>
                <c:pt idx="8420">
                  <c:v>8415</c:v>
                </c:pt>
                <c:pt idx="8421">
                  <c:v>8416</c:v>
                </c:pt>
                <c:pt idx="8422">
                  <c:v>8417</c:v>
                </c:pt>
                <c:pt idx="8423">
                  <c:v>8418</c:v>
                </c:pt>
                <c:pt idx="8424">
                  <c:v>8419</c:v>
                </c:pt>
                <c:pt idx="8425">
                  <c:v>8420</c:v>
                </c:pt>
                <c:pt idx="8426">
                  <c:v>8421</c:v>
                </c:pt>
                <c:pt idx="8427">
                  <c:v>8422</c:v>
                </c:pt>
                <c:pt idx="8428">
                  <c:v>8423</c:v>
                </c:pt>
                <c:pt idx="8429">
                  <c:v>8424</c:v>
                </c:pt>
                <c:pt idx="8430">
                  <c:v>8425</c:v>
                </c:pt>
                <c:pt idx="8431">
                  <c:v>8426</c:v>
                </c:pt>
                <c:pt idx="8432">
                  <c:v>8427</c:v>
                </c:pt>
                <c:pt idx="8433">
                  <c:v>8428</c:v>
                </c:pt>
                <c:pt idx="8434">
                  <c:v>8429</c:v>
                </c:pt>
                <c:pt idx="8435">
                  <c:v>8430</c:v>
                </c:pt>
                <c:pt idx="8436">
                  <c:v>8431</c:v>
                </c:pt>
                <c:pt idx="8437">
                  <c:v>8432</c:v>
                </c:pt>
                <c:pt idx="8438">
                  <c:v>8433</c:v>
                </c:pt>
                <c:pt idx="8439">
                  <c:v>8434</c:v>
                </c:pt>
                <c:pt idx="8440">
                  <c:v>8435</c:v>
                </c:pt>
                <c:pt idx="8441">
                  <c:v>8436</c:v>
                </c:pt>
                <c:pt idx="8442">
                  <c:v>8437</c:v>
                </c:pt>
                <c:pt idx="8443">
                  <c:v>8438</c:v>
                </c:pt>
                <c:pt idx="8444">
                  <c:v>8439</c:v>
                </c:pt>
                <c:pt idx="8445">
                  <c:v>8440</c:v>
                </c:pt>
                <c:pt idx="8446">
                  <c:v>8441</c:v>
                </c:pt>
                <c:pt idx="8447">
                  <c:v>8442</c:v>
                </c:pt>
                <c:pt idx="8448">
                  <c:v>8443</c:v>
                </c:pt>
                <c:pt idx="8449">
                  <c:v>8444</c:v>
                </c:pt>
                <c:pt idx="8450">
                  <c:v>8445</c:v>
                </c:pt>
                <c:pt idx="8451">
                  <c:v>8446</c:v>
                </c:pt>
                <c:pt idx="8452">
                  <c:v>8447</c:v>
                </c:pt>
                <c:pt idx="8453">
                  <c:v>8448</c:v>
                </c:pt>
                <c:pt idx="8454">
                  <c:v>8449</c:v>
                </c:pt>
                <c:pt idx="8455">
                  <c:v>8450</c:v>
                </c:pt>
                <c:pt idx="8456">
                  <c:v>8451</c:v>
                </c:pt>
                <c:pt idx="8457">
                  <c:v>8452</c:v>
                </c:pt>
                <c:pt idx="8458">
                  <c:v>8453</c:v>
                </c:pt>
                <c:pt idx="8459">
                  <c:v>8454</c:v>
                </c:pt>
                <c:pt idx="8460">
                  <c:v>8455</c:v>
                </c:pt>
                <c:pt idx="8461">
                  <c:v>8456</c:v>
                </c:pt>
                <c:pt idx="8462">
                  <c:v>8457</c:v>
                </c:pt>
                <c:pt idx="8463">
                  <c:v>8458</c:v>
                </c:pt>
                <c:pt idx="8464">
                  <c:v>8459</c:v>
                </c:pt>
                <c:pt idx="8465">
                  <c:v>8460</c:v>
                </c:pt>
                <c:pt idx="8466">
                  <c:v>8461</c:v>
                </c:pt>
                <c:pt idx="8467">
                  <c:v>8462</c:v>
                </c:pt>
                <c:pt idx="8468">
                  <c:v>8463</c:v>
                </c:pt>
                <c:pt idx="8469">
                  <c:v>8464</c:v>
                </c:pt>
                <c:pt idx="8470">
                  <c:v>8465</c:v>
                </c:pt>
                <c:pt idx="8471">
                  <c:v>8466</c:v>
                </c:pt>
                <c:pt idx="8472">
                  <c:v>8467</c:v>
                </c:pt>
                <c:pt idx="8473">
                  <c:v>8468</c:v>
                </c:pt>
                <c:pt idx="8474">
                  <c:v>8469</c:v>
                </c:pt>
                <c:pt idx="8475">
                  <c:v>8470</c:v>
                </c:pt>
                <c:pt idx="8476">
                  <c:v>8471</c:v>
                </c:pt>
                <c:pt idx="8477">
                  <c:v>8472</c:v>
                </c:pt>
                <c:pt idx="8478">
                  <c:v>8473</c:v>
                </c:pt>
                <c:pt idx="8479">
                  <c:v>8474</c:v>
                </c:pt>
                <c:pt idx="8480">
                  <c:v>8475</c:v>
                </c:pt>
                <c:pt idx="8481">
                  <c:v>8476</c:v>
                </c:pt>
                <c:pt idx="8482">
                  <c:v>8477</c:v>
                </c:pt>
                <c:pt idx="8483">
                  <c:v>8478</c:v>
                </c:pt>
                <c:pt idx="8484">
                  <c:v>8479</c:v>
                </c:pt>
                <c:pt idx="8485">
                  <c:v>8480</c:v>
                </c:pt>
                <c:pt idx="8486">
                  <c:v>8481</c:v>
                </c:pt>
                <c:pt idx="8487">
                  <c:v>8482</c:v>
                </c:pt>
                <c:pt idx="8488">
                  <c:v>8483</c:v>
                </c:pt>
                <c:pt idx="8489">
                  <c:v>8484</c:v>
                </c:pt>
                <c:pt idx="8490">
                  <c:v>8485</c:v>
                </c:pt>
                <c:pt idx="8491">
                  <c:v>8486</c:v>
                </c:pt>
                <c:pt idx="8492">
                  <c:v>8487</c:v>
                </c:pt>
                <c:pt idx="8493">
                  <c:v>8488</c:v>
                </c:pt>
                <c:pt idx="8494">
                  <c:v>8489</c:v>
                </c:pt>
                <c:pt idx="8495">
                  <c:v>8490</c:v>
                </c:pt>
                <c:pt idx="8496">
                  <c:v>8491</c:v>
                </c:pt>
                <c:pt idx="8497">
                  <c:v>8492</c:v>
                </c:pt>
                <c:pt idx="8498">
                  <c:v>8493</c:v>
                </c:pt>
                <c:pt idx="8499">
                  <c:v>8494</c:v>
                </c:pt>
                <c:pt idx="8500">
                  <c:v>8495</c:v>
                </c:pt>
                <c:pt idx="8501">
                  <c:v>8496</c:v>
                </c:pt>
                <c:pt idx="8502">
                  <c:v>8497</c:v>
                </c:pt>
                <c:pt idx="8503">
                  <c:v>8498</c:v>
                </c:pt>
                <c:pt idx="8504">
                  <c:v>8499</c:v>
                </c:pt>
                <c:pt idx="8505">
                  <c:v>8500</c:v>
                </c:pt>
                <c:pt idx="8506">
                  <c:v>8501</c:v>
                </c:pt>
                <c:pt idx="8507">
                  <c:v>8502</c:v>
                </c:pt>
                <c:pt idx="8508">
                  <c:v>8503</c:v>
                </c:pt>
                <c:pt idx="8509">
                  <c:v>8504</c:v>
                </c:pt>
                <c:pt idx="8510">
                  <c:v>8505</c:v>
                </c:pt>
                <c:pt idx="8511">
                  <c:v>8506</c:v>
                </c:pt>
                <c:pt idx="8512">
                  <c:v>8507</c:v>
                </c:pt>
                <c:pt idx="8513">
                  <c:v>8508</c:v>
                </c:pt>
                <c:pt idx="8514">
                  <c:v>8509</c:v>
                </c:pt>
                <c:pt idx="8515">
                  <c:v>8510</c:v>
                </c:pt>
                <c:pt idx="8516">
                  <c:v>8511</c:v>
                </c:pt>
                <c:pt idx="8517">
                  <c:v>8512</c:v>
                </c:pt>
                <c:pt idx="8518">
                  <c:v>8513</c:v>
                </c:pt>
                <c:pt idx="8519">
                  <c:v>8514</c:v>
                </c:pt>
                <c:pt idx="8520">
                  <c:v>8515</c:v>
                </c:pt>
                <c:pt idx="8521">
                  <c:v>8516</c:v>
                </c:pt>
                <c:pt idx="8522">
                  <c:v>8517</c:v>
                </c:pt>
                <c:pt idx="8523">
                  <c:v>8518</c:v>
                </c:pt>
                <c:pt idx="8524">
                  <c:v>8519</c:v>
                </c:pt>
                <c:pt idx="8525">
                  <c:v>8520</c:v>
                </c:pt>
                <c:pt idx="8526">
                  <c:v>8521</c:v>
                </c:pt>
                <c:pt idx="8527">
                  <c:v>8522</c:v>
                </c:pt>
                <c:pt idx="8528">
                  <c:v>8523</c:v>
                </c:pt>
                <c:pt idx="8529">
                  <c:v>8524</c:v>
                </c:pt>
                <c:pt idx="8530">
                  <c:v>8525</c:v>
                </c:pt>
                <c:pt idx="8531">
                  <c:v>8526</c:v>
                </c:pt>
                <c:pt idx="8532">
                  <c:v>8527</c:v>
                </c:pt>
                <c:pt idx="8533">
                  <c:v>8528</c:v>
                </c:pt>
                <c:pt idx="8534">
                  <c:v>8529</c:v>
                </c:pt>
                <c:pt idx="8535">
                  <c:v>8530</c:v>
                </c:pt>
                <c:pt idx="8536">
                  <c:v>8531</c:v>
                </c:pt>
                <c:pt idx="8537">
                  <c:v>8532</c:v>
                </c:pt>
                <c:pt idx="8538">
                  <c:v>8533</c:v>
                </c:pt>
                <c:pt idx="8539">
                  <c:v>8534</c:v>
                </c:pt>
                <c:pt idx="8540">
                  <c:v>8535</c:v>
                </c:pt>
                <c:pt idx="8541">
                  <c:v>8536</c:v>
                </c:pt>
                <c:pt idx="8542">
                  <c:v>8537</c:v>
                </c:pt>
                <c:pt idx="8543">
                  <c:v>8538</c:v>
                </c:pt>
                <c:pt idx="8544">
                  <c:v>8539</c:v>
                </c:pt>
                <c:pt idx="8545">
                  <c:v>8540</c:v>
                </c:pt>
                <c:pt idx="8546">
                  <c:v>8541</c:v>
                </c:pt>
                <c:pt idx="8547">
                  <c:v>8542</c:v>
                </c:pt>
                <c:pt idx="8548">
                  <c:v>8543</c:v>
                </c:pt>
                <c:pt idx="8549">
                  <c:v>8544</c:v>
                </c:pt>
                <c:pt idx="8550">
                  <c:v>8545</c:v>
                </c:pt>
                <c:pt idx="8551">
                  <c:v>8546</c:v>
                </c:pt>
                <c:pt idx="8552">
                  <c:v>8547</c:v>
                </c:pt>
                <c:pt idx="8553">
                  <c:v>8548</c:v>
                </c:pt>
                <c:pt idx="8554">
                  <c:v>8549</c:v>
                </c:pt>
                <c:pt idx="8555">
                  <c:v>8550</c:v>
                </c:pt>
                <c:pt idx="8556">
                  <c:v>8551</c:v>
                </c:pt>
                <c:pt idx="8557">
                  <c:v>8552</c:v>
                </c:pt>
                <c:pt idx="8558">
                  <c:v>8553</c:v>
                </c:pt>
                <c:pt idx="8559">
                  <c:v>8554</c:v>
                </c:pt>
                <c:pt idx="8560">
                  <c:v>8555</c:v>
                </c:pt>
                <c:pt idx="8561">
                  <c:v>8556</c:v>
                </c:pt>
                <c:pt idx="8562">
                  <c:v>8557</c:v>
                </c:pt>
                <c:pt idx="8563">
                  <c:v>8558</c:v>
                </c:pt>
                <c:pt idx="8564">
                  <c:v>8559</c:v>
                </c:pt>
                <c:pt idx="8565">
                  <c:v>8560</c:v>
                </c:pt>
                <c:pt idx="8566">
                  <c:v>8561</c:v>
                </c:pt>
                <c:pt idx="8567">
                  <c:v>8562</c:v>
                </c:pt>
                <c:pt idx="8568">
                  <c:v>8563</c:v>
                </c:pt>
                <c:pt idx="8569">
                  <c:v>8564</c:v>
                </c:pt>
                <c:pt idx="8570">
                  <c:v>8565</c:v>
                </c:pt>
                <c:pt idx="8571">
                  <c:v>8566</c:v>
                </c:pt>
                <c:pt idx="8572">
                  <c:v>8567</c:v>
                </c:pt>
                <c:pt idx="8573">
                  <c:v>8568</c:v>
                </c:pt>
                <c:pt idx="8574">
                  <c:v>8569</c:v>
                </c:pt>
                <c:pt idx="8575">
                  <c:v>8570</c:v>
                </c:pt>
                <c:pt idx="8576">
                  <c:v>8571</c:v>
                </c:pt>
                <c:pt idx="8577">
                  <c:v>8572</c:v>
                </c:pt>
                <c:pt idx="8578">
                  <c:v>8573</c:v>
                </c:pt>
                <c:pt idx="8579">
                  <c:v>8574</c:v>
                </c:pt>
                <c:pt idx="8580">
                  <c:v>8575</c:v>
                </c:pt>
                <c:pt idx="8581">
                  <c:v>8576</c:v>
                </c:pt>
                <c:pt idx="8582">
                  <c:v>8577</c:v>
                </c:pt>
                <c:pt idx="8583">
                  <c:v>8578</c:v>
                </c:pt>
                <c:pt idx="8584">
                  <c:v>8579</c:v>
                </c:pt>
                <c:pt idx="8585">
                  <c:v>8580</c:v>
                </c:pt>
                <c:pt idx="8586">
                  <c:v>8581</c:v>
                </c:pt>
                <c:pt idx="8587">
                  <c:v>8582</c:v>
                </c:pt>
                <c:pt idx="8588">
                  <c:v>8583</c:v>
                </c:pt>
                <c:pt idx="8589">
                  <c:v>8584</c:v>
                </c:pt>
                <c:pt idx="8590">
                  <c:v>8585</c:v>
                </c:pt>
                <c:pt idx="8591">
                  <c:v>8586</c:v>
                </c:pt>
                <c:pt idx="8592">
                  <c:v>8587</c:v>
                </c:pt>
                <c:pt idx="8593">
                  <c:v>8588</c:v>
                </c:pt>
                <c:pt idx="8594">
                  <c:v>8589</c:v>
                </c:pt>
                <c:pt idx="8595">
                  <c:v>8590</c:v>
                </c:pt>
                <c:pt idx="8596">
                  <c:v>8591</c:v>
                </c:pt>
                <c:pt idx="8597">
                  <c:v>8592</c:v>
                </c:pt>
                <c:pt idx="8598">
                  <c:v>8593</c:v>
                </c:pt>
                <c:pt idx="8599">
                  <c:v>8594</c:v>
                </c:pt>
                <c:pt idx="8600">
                  <c:v>8595</c:v>
                </c:pt>
                <c:pt idx="8601">
                  <c:v>8596</c:v>
                </c:pt>
                <c:pt idx="8602">
                  <c:v>8597</c:v>
                </c:pt>
                <c:pt idx="8603">
                  <c:v>8598</c:v>
                </c:pt>
                <c:pt idx="8604">
                  <c:v>8599</c:v>
                </c:pt>
                <c:pt idx="8605">
                  <c:v>8600</c:v>
                </c:pt>
                <c:pt idx="8606">
                  <c:v>8601</c:v>
                </c:pt>
                <c:pt idx="8607">
                  <c:v>8602</c:v>
                </c:pt>
                <c:pt idx="8608">
                  <c:v>8603</c:v>
                </c:pt>
                <c:pt idx="8609">
                  <c:v>8604</c:v>
                </c:pt>
                <c:pt idx="8610">
                  <c:v>8605</c:v>
                </c:pt>
                <c:pt idx="8611">
                  <c:v>8606</c:v>
                </c:pt>
                <c:pt idx="8612">
                  <c:v>8607</c:v>
                </c:pt>
                <c:pt idx="8613">
                  <c:v>8608</c:v>
                </c:pt>
                <c:pt idx="8614">
                  <c:v>8609</c:v>
                </c:pt>
                <c:pt idx="8615">
                  <c:v>8610</c:v>
                </c:pt>
                <c:pt idx="8616">
                  <c:v>8611</c:v>
                </c:pt>
                <c:pt idx="8617">
                  <c:v>8612</c:v>
                </c:pt>
                <c:pt idx="8618">
                  <c:v>8613</c:v>
                </c:pt>
                <c:pt idx="8619">
                  <c:v>8614</c:v>
                </c:pt>
                <c:pt idx="8620">
                  <c:v>8615</c:v>
                </c:pt>
                <c:pt idx="8621">
                  <c:v>8616</c:v>
                </c:pt>
                <c:pt idx="8622">
                  <c:v>8617</c:v>
                </c:pt>
                <c:pt idx="8623">
                  <c:v>8618</c:v>
                </c:pt>
                <c:pt idx="8624">
                  <c:v>8619</c:v>
                </c:pt>
                <c:pt idx="8625">
                  <c:v>8620</c:v>
                </c:pt>
                <c:pt idx="8626">
                  <c:v>8621</c:v>
                </c:pt>
                <c:pt idx="8627">
                  <c:v>8622</c:v>
                </c:pt>
                <c:pt idx="8628">
                  <c:v>8623</c:v>
                </c:pt>
                <c:pt idx="8629">
                  <c:v>8624</c:v>
                </c:pt>
                <c:pt idx="8630">
                  <c:v>8625</c:v>
                </c:pt>
                <c:pt idx="8631">
                  <c:v>8626</c:v>
                </c:pt>
                <c:pt idx="8632">
                  <c:v>8627</c:v>
                </c:pt>
                <c:pt idx="8633">
                  <c:v>8628</c:v>
                </c:pt>
                <c:pt idx="8634">
                  <c:v>8629</c:v>
                </c:pt>
                <c:pt idx="8635">
                  <c:v>8630</c:v>
                </c:pt>
                <c:pt idx="8636">
                  <c:v>8631</c:v>
                </c:pt>
                <c:pt idx="8637">
                  <c:v>8632</c:v>
                </c:pt>
                <c:pt idx="8638">
                  <c:v>8633</c:v>
                </c:pt>
                <c:pt idx="8639">
                  <c:v>8634</c:v>
                </c:pt>
                <c:pt idx="8640">
                  <c:v>8635</c:v>
                </c:pt>
                <c:pt idx="8641">
                  <c:v>8636</c:v>
                </c:pt>
                <c:pt idx="8642">
                  <c:v>8637</c:v>
                </c:pt>
                <c:pt idx="8643">
                  <c:v>8638</c:v>
                </c:pt>
                <c:pt idx="8644">
                  <c:v>8639</c:v>
                </c:pt>
                <c:pt idx="8645">
                  <c:v>8640</c:v>
                </c:pt>
                <c:pt idx="8646">
                  <c:v>8641</c:v>
                </c:pt>
                <c:pt idx="8647">
                  <c:v>8642</c:v>
                </c:pt>
                <c:pt idx="8648">
                  <c:v>8643</c:v>
                </c:pt>
                <c:pt idx="8649">
                  <c:v>8644</c:v>
                </c:pt>
                <c:pt idx="8650">
                  <c:v>8645</c:v>
                </c:pt>
                <c:pt idx="8651">
                  <c:v>8646</c:v>
                </c:pt>
                <c:pt idx="8652">
                  <c:v>8647</c:v>
                </c:pt>
                <c:pt idx="8653">
                  <c:v>8648</c:v>
                </c:pt>
                <c:pt idx="8654">
                  <c:v>8649</c:v>
                </c:pt>
                <c:pt idx="8655">
                  <c:v>8650</c:v>
                </c:pt>
                <c:pt idx="8656">
                  <c:v>8651</c:v>
                </c:pt>
                <c:pt idx="8657">
                  <c:v>8652</c:v>
                </c:pt>
                <c:pt idx="8658">
                  <c:v>8653</c:v>
                </c:pt>
                <c:pt idx="8659">
                  <c:v>8654</c:v>
                </c:pt>
                <c:pt idx="8660">
                  <c:v>8655</c:v>
                </c:pt>
                <c:pt idx="8661">
                  <c:v>8656</c:v>
                </c:pt>
                <c:pt idx="8662">
                  <c:v>8657</c:v>
                </c:pt>
                <c:pt idx="8663">
                  <c:v>8658</c:v>
                </c:pt>
                <c:pt idx="8664">
                  <c:v>8659</c:v>
                </c:pt>
                <c:pt idx="8665">
                  <c:v>8660</c:v>
                </c:pt>
                <c:pt idx="8666">
                  <c:v>8661</c:v>
                </c:pt>
                <c:pt idx="8667">
                  <c:v>8662</c:v>
                </c:pt>
                <c:pt idx="8668">
                  <c:v>8663</c:v>
                </c:pt>
                <c:pt idx="8669">
                  <c:v>8664</c:v>
                </c:pt>
                <c:pt idx="8670">
                  <c:v>8665</c:v>
                </c:pt>
                <c:pt idx="8671">
                  <c:v>8666</c:v>
                </c:pt>
                <c:pt idx="8672">
                  <c:v>8667</c:v>
                </c:pt>
                <c:pt idx="8673">
                  <c:v>8668</c:v>
                </c:pt>
                <c:pt idx="8674">
                  <c:v>8669</c:v>
                </c:pt>
                <c:pt idx="8675">
                  <c:v>8670</c:v>
                </c:pt>
                <c:pt idx="8676">
                  <c:v>8671</c:v>
                </c:pt>
                <c:pt idx="8677">
                  <c:v>8672</c:v>
                </c:pt>
                <c:pt idx="8678">
                  <c:v>8673</c:v>
                </c:pt>
                <c:pt idx="8679">
                  <c:v>8674</c:v>
                </c:pt>
                <c:pt idx="8680">
                  <c:v>8675</c:v>
                </c:pt>
                <c:pt idx="8681">
                  <c:v>8676</c:v>
                </c:pt>
                <c:pt idx="8682">
                  <c:v>8677</c:v>
                </c:pt>
                <c:pt idx="8683">
                  <c:v>8678</c:v>
                </c:pt>
                <c:pt idx="8684">
                  <c:v>8679</c:v>
                </c:pt>
                <c:pt idx="8685">
                  <c:v>8680</c:v>
                </c:pt>
                <c:pt idx="8686">
                  <c:v>8681</c:v>
                </c:pt>
                <c:pt idx="8687">
                  <c:v>8682</c:v>
                </c:pt>
                <c:pt idx="8688">
                  <c:v>8683</c:v>
                </c:pt>
                <c:pt idx="8689">
                  <c:v>8684</c:v>
                </c:pt>
                <c:pt idx="8690">
                  <c:v>8685</c:v>
                </c:pt>
                <c:pt idx="8691">
                  <c:v>8686</c:v>
                </c:pt>
                <c:pt idx="8692">
                  <c:v>8687</c:v>
                </c:pt>
                <c:pt idx="8693">
                  <c:v>8688</c:v>
                </c:pt>
                <c:pt idx="8694">
                  <c:v>8689</c:v>
                </c:pt>
                <c:pt idx="8695">
                  <c:v>8690</c:v>
                </c:pt>
                <c:pt idx="8696">
                  <c:v>8691</c:v>
                </c:pt>
                <c:pt idx="8697">
                  <c:v>8692</c:v>
                </c:pt>
                <c:pt idx="8698">
                  <c:v>8693</c:v>
                </c:pt>
                <c:pt idx="8699">
                  <c:v>8694</c:v>
                </c:pt>
                <c:pt idx="8700">
                  <c:v>8695</c:v>
                </c:pt>
                <c:pt idx="8701">
                  <c:v>8696</c:v>
                </c:pt>
                <c:pt idx="8702">
                  <c:v>8697</c:v>
                </c:pt>
                <c:pt idx="8703">
                  <c:v>8698</c:v>
                </c:pt>
                <c:pt idx="8704">
                  <c:v>8699</c:v>
                </c:pt>
                <c:pt idx="8705">
                  <c:v>8700</c:v>
                </c:pt>
                <c:pt idx="8706">
                  <c:v>8701</c:v>
                </c:pt>
                <c:pt idx="8707">
                  <c:v>8702</c:v>
                </c:pt>
                <c:pt idx="8708">
                  <c:v>8703</c:v>
                </c:pt>
                <c:pt idx="8709">
                  <c:v>8704</c:v>
                </c:pt>
                <c:pt idx="8710">
                  <c:v>8705</c:v>
                </c:pt>
                <c:pt idx="8711">
                  <c:v>8706</c:v>
                </c:pt>
                <c:pt idx="8712">
                  <c:v>8707</c:v>
                </c:pt>
                <c:pt idx="8713">
                  <c:v>8708</c:v>
                </c:pt>
                <c:pt idx="8714">
                  <c:v>8709</c:v>
                </c:pt>
                <c:pt idx="8715">
                  <c:v>8710</c:v>
                </c:pt>
                <c:pt idx="8716">
                  <c:v>8711</c:v>
                </c:pt>
                <c:pt idx="8717">
                  <c:v>8712</c:v>
                </c:pt>
                <c:pt idx="8718">
                  <c:v>8713</c:v>
                </c:pt>
                <c:pt idx="8719">
                  <c:v>8714</c:v>
                </c:pt>
                <c:pt idx="8720">
                  <c:v>8715</c:v>
                </c:pt>
                <c:pt idx="8721">
                  <c:v>8716</c:v>
                </c:pt>
                <c:pt idx="8722">
                  <c:v>8717</c:v>
                </c:pt>
                <c:pt idx="8723">
                  <c:v>8718</c:v>
                </c:pt>
                <c:pt idx="8724">
                  <c:v>8719</c:v>
                </c:pt>
                <c:pt idx="8725">
                  <c:v>8720</c:v>
                </c:pt>
                <c:pt idx="8726">
                  <c:v>8721</c:v>
                </c:pt>
                <c:pt idx="8727">
                  <c:v>8722</c:v>
                </c:pt>
                <c:pt idx="8728">
                  <c:v>8723</c:v>
                </c:pt>
                <c:pt idx="8729">
                  <c:v>8724</c:v>
                </c:pt>
                <c:pt idx="8730">
                  <c:v>8725</c:v>
                </c:pt>
                <c:pt idx="8731">
                  <c:v>8726</c:v>
                </c:pt>
                <c:pt idx="8732">
                  <c:v>8727</c:v>
                </c:pt>
                <c:pt idx="8733">
                  <c:v>8728</c:v>
                </c:pt>
                <c:pt idx="8734">
                  <c:v>8729</c:v>
                </c:pt>
                <c:pt idx="8735">
                  <c:v>8730</c:v>
                </c:pt>
                <c:pt idx="8736">
                  <c:v>8731</c:v>
                </c:pt>
                <c:pt idx="8737">
                  <c:v>8732</c:v>
                </c:pt>
                <c:pt idx="8738">
                  <c:v>8733</c:v>
                </c:pt>
                <c:pt idx="8739">
                  <c:v>8734</c:v>
                </c:pt>
                <c:pt idx="8740">
                  <c:v>8735</c:v>
                </c:pt>
                <c:pt idx="8741">
                  <c:v>8736</c:v>
                </c:pt>
                <c:pt idx="8742">
                  <c:v>8737</c:v>
                </c:pt>
                <c:pt idx="8743">
                  <c:v>8738</c:v>
                </c:pt>
                <c:pt idx="8744">
                  <c:v>8739</c:v>
                </c:pt>
                <c:pt idx="8745">
                  <c:v>8740</c:v>
                </c:pt>
                <c:pt idx="8746">
                  <c:v>8741</c:v>
                </c:pt>
                <c:pt idx="8747">
                  <c:v>8742</c:v>
                </c:pt>
                <c:pt idx="8748">
                  <c:v>8743</c:v>
                </c:pt>
                <c:pt idx="8749">
                  <c:v>8744</c:v>
                </c:pt>
                <c:pt idx="8750">
                  <c:v>8745</c:v>
                </c:pt>
                <c:pt idx="8751">
                  <c:v>8746</c:v>
                </c:pt>
                <c:pt idx="8752">
                  <c:v>8747</c:v>
                </c:pt>
                <c:pt idx="8753">
                  <c:v>8748</c:v>
                </c:pt>
                <c:pt idx="8754">
                  <c:v>8749</c:v>
                </c:pt>
                <c:pt idx="8755">
                  <c:v>8750</c:v>
                </c:pt>
                <c:pt idx="8756">
                  <c:v>8751</c:v>
                </c:pt>
                <c:pt idx="8757">
                  <c:v>8752</c:v>
                </c:pt>
                <c:pt idx="8758">
                  <c:v>8753</c:v>
                </c:pt>
                <c:pt idx="8759">
                  <c:v>8754</c:v>
                </c:pt>
                <c:pt idx="8760">
                  <c:v>8755</c:v>
                </c:pt>
                <c:pt idx="8761">
                  <c:v>8756</c:v>
                </c:pt>
                <c:pt idx="8762">
                  <c:v>8757</c:v>
                </c:pt>
                <c:pt idx="8763">
                  <c:v>8758</c:v>
                </c:pt>
                <c:pt idx="8764">
                  <c:v>8759</c:v>
                </c:pt>
                <c:pt idx="8765">
                  <c:v>8760</c:v>
                </c:pt>
                <c:pt idx="8766">
                  <c:v>8761</c:v>
                </c:pt>
                <c:pt idx="8767">
                  <c:v>8762</c:v>
                </c:pt>
                <c:pt idx="8768">
                  <c:v>8763</c:v>
                </c:pt>
                <c:pt idx="8769">
                  <c:v>8764</c:v>
                </c:pt>
                <c:pt idx="8770">
                  <c:v>8765</c:v>
                </c:pt>
                <c:pt idx="8771">
                  <c:v>8766</c:v>
                </c:pt>
                <c:pt idx="8772">
                  <c:v>8767</c:v>
                </c:pt>
                <c:pt idx="8773">
                  <c:v>8768</c:v>
                </c:pt>
                <c:pt idx="8774">
                  <c:v>8769</c:v>
                </c:pt>
                <c:pt idx="8775">
                  <c:v>8770</c:v>
                </c:pt>
                <c:pt idx="8776">
                  <c:v>8771</c:v>
                </c:pt>
                <c:pt idx="8777">
                  <c:v>8772</c:v>
                </c:pt>
                <c:pt idx="8778">
                  <c:v>8773</c:v>
                </c:pt>
                <c:pt idx="8779">
                  <c:v>8774</c:v>
                </c:pt>
                <c:pt idx="8780">
                  <c:v>8775</c:v>
                </c:pt>
                <c:pt idx="8781">
                  <c:v>8776</c:v>
                </c:pt>
                <c:pt idx="8782">
                  <c:v>8777</c:v>
                </c:pt>
                <c:pt idx="8783">
                  <c:v>8778</c:v>
                </c:pt>
                <c:pt idx="8784">
                  <c:v>8779</c:v>
                </c:pt>
                <c:pt idx="8785">
                  <c:v>8780</c:v>
                </c:pt>
                <c:pt idx="8786">
                  <c:v>8781</c:v>
                </c:pt>
                <c:pt idx="8787">
                  <c:v>8782</c:v>
                </c:pt>
                <c:pt idx="8788">
                  <c:v>8783</c:v>
                </c:pt>
                <c:pt idx="8789">
                  <c:v>8784</c:v>
                </c:pt>
                <c:pt idx="8790">
                  <c:v>8785</c:v>
                </c:pt>
                <c:pt idx="8791">
                  <c:v>8786</c:v>
                </c:pt>
                <c:pt idx="8792">
                  <c:v>8787</c:v>
                </c:pt>
                <c:pt idx="8793">
                  <c:v>8788</c:v>
                </c:pt>
                <c:pt idx="8794">
                  <c:v>8789</c:v>
                </c:pt>
                <c:pt idx="8795">
                  <c:v>8790</c:v>
                </c:pt>
                <c:pt idx="8796">
                  <c:v>8791</c:v>
                </c:pt>
                <c:pt idx="8797">
                  <c:v>8792</c:v>
                </c:pt>
                <c:pt idx="8798">
                  <c:v>8793</c:v>
                </c:pt>
                <c:pt idx="8799">
                  <c:v>8794</c:v>
                </c:pt>
                <c:pt idx="8800">
                  <c:v>8795</c:v>
                </c:pt>
                <c:pt idx="8801">
                  <c:v>8796</c:v>
                </c:pt>
                <c:pt idx="8802">
                  <c:v>8797</c:v>
                </c:pt>
                <c:pt idx="8803">
                  <c:v>8798</c:v>
                </c:pt>
                <c:pt idx="8804">
                  <c:v>8799</c:v>
                </c:pt>
                <c:pt idx="8805">
                  <c:v>8800</c:v>
                </c:pt>
                <c:pt idx="8806">
                  <c:v>8801</c:v>
                </c:pt>
                <c:pt idx="8807">
                  <c:v>8802</c:v>
                </c:pt>
                <c:pt idx="8808">
                  <c:v>8803</c:v>
                </c:pt>
                <c:pt idx="8809">
                  <c:v>8804</c:v>
                </c:pt>
                <c:pt idx="8810">
                  <c:v>8805</c:v>
                </c:pt>
                <c:pt idx="8811">
                  <c:v>8806</c:v>
                </c:pt>
                <c:pt idx="8812">
                  <c:v>8807</c:v>
                </c:pt>
                <c:pt idx="8813">
                  <c:v>8808</c:v>
                </c:pt>
                <c:pt idx="8814">
                  <c:v>8809</c:v>
                </c:pt>
                <c:pt idx="8815">
                  <c:v>8810</c:v>
                </c:pt>
                <c:pt idx="8816">
                  <c:v>8811</c:v>
                </c:pt>
                <c:pt idx="8817">
                  <c:v>8812</c:v>
                </c:pt>
                <c:pt idx="8818">
                  <c:v>8813</c:v>
                </c:pt>
                <c:pt idx="8819">
                  <c:v>8814</c:v>
                </c:pt>
                <c:pt idx="8820">
                  <c:v>8815</c:v>
                </c:pt>
                <c:pt idx="8821">
                  <c:v>8816</c:v>
                </c:pt>
                <c:pt idx="8822">
                  <c:v>8817</c:v>
                </c:pt>
                <c:pt idx="8823">
                  <c:v>8818</c:v>
                </c:pt>
                <c:pt idx="8824">
                  <c:v>8819</c:v>
                </c:pt>
                <c:pt idx="8825">
                  <c:v>8820</c:v>
                </c:pt>
                <c:pt idx="8826">
                  <c:v>8821</c:v>
                </c:pt>
                <c:pt idx="8827">
                  <c:v>8822</c:v>
                </c:pt>
                <c:pt idx="8828">
                  <c:v>8823</c:v>
                </c:pt>
                <c:pt idx="8829">
                  <c:v>8824</c:v>
                </c:pt>
                <c:pt idx="8830">
                  <c:v>8825</c:v>
                </c:pt>
                <c:pt idx="8831">
                  <c:v>8826</c:v>
                </c:pt>
                <c:pt idx="8832">
                  <c:v>8827</c:v>
                </c:pt>
                <c:pt idx="8833">
                  <c:v>8828</c:v>
                </c:pt>
                <c:pt idx="8834">
                  <c:v>8829</c:v>
                </c:pt>
                <c:pt idx="8835">
                  <c:v>8830</c:v>
                </c:pt>
                <c:pt idx="8836">
                  <c:v>8831</c:v>
                </c:pt>
                <c:pt idx="8837">
                  <c:v>8832</c:v>
                </c:pt>
                <c:pt idx="8838">
                  <c:v>8833</c:v>
                </c:pt>
                <c:pt idx="8839">
                  <c:v>8834</c:v>
                </c:pt>
                <c:pt idx="8840">
                  <c:v>8835</c:v>
                </c:pt>
                <c:pt idx="8841">
                  <c:v>8836</c:v>
                </c:pt>
                <c:pt idx="8842">
                  <c:v>8837</c:v>
                </c:pt>
                <c:pt idx="8843">
                  <c:v>8838</c:v>
                </c:pt>
                <c:pt idx="8844">
                  <c:v>8839</c:v>
                </c:pt>
                <c:pt idx="8845">
                  <c:v>8840</c:v>
                </c:pt>
                <c:pt idx="8846">
                  <c:v>8841</c:v>
                </c:pt>
                <c:pt idx="8847">
                  <c:v>8842</c:v>
                </c:pt>
                <c:pt idx="8848">
                  <c:v>8843</c:v>
                </c:pt>
                <c:pt idx="8849">
                  <c:v>8844</c:v>
                </c:pt>
                <c:pt idx="8850">
                  <c:v>8845</c:v>
                </c:pt>
                <c:pt idx="8851">
                  <c:v>8846</c:v>
                </c:pt>
                <c:pt idx="8852">
                  <c:v>8847</c:v>
                </c:pt>
                <c:pt idx="8853">
                  <c:v>8848</c:v>
                </c:pt>
                <c:pt idx="8854">
                  <c:v>8849</c:v>
                </c:pt>
                <c:pt idx="8855">
                  <c:v>8850</c:v>
                </c:pt>
                <c:pt idx="8856">
                  <c:v>8851</c:v>
                </c:pt>
                <c:pt idx="8857">
                  <c:v>8852</c:v>
                </c:pt>
                <c:pt idx="8858">
                  <c:v>8853</c:v>
                </c:pt>
                <c:pt idx="8859">
                  <c:v>8854</c:v>
                </c:pt>
                <c:pt idx="8860">
                  <c:v>8855</c:v>
                </c:pt>
                <c:pt idx="8861">
                  <c:v>8856</c:v>
                </c:pt>
                <c:pt idx="8862">
                  <c:v>8857</c:v>
                </c:pt>
                <c:pt idx="8863">
                  <c:v>8858</c:v>
                </c:pt>
                <c:pt idx="8864">
                  <c:v>8859</c:v>
                </c:pt>
                <c:pt idx="8865">
                  <c:v>8860</c:v>
                </c:pt>
                <c:pt idx="8866">
                  <c:v>8861</c:v>
                </c:pt>
                <c:pt idx="8867">
                  <c:v>8862</c:v>
                </c:pt>
                <c:pt idx="8868">
                  <c:v>8863</c:v>
                </c:pt>
                <c:pt idx="8869">
                  <c:v>8864</c:v>
                </c:pt>
                <c:pt idx="8870">
                  <c:v>8865</c:v>
                </c:pt>
                <c:pt idx="8871">
                  <c:v>8866</c:v>
                </c:pt>
                <c:pt idx="8872">
                  <c:v>8867</c:v>
                </c:pt>
                <c:pt idx="8873">
                  <c:v>8868</c:v>
                </c:pt>
                <c:pt idx="8874">
                  <c:v>8869</c:v>
                </c:pt>
                <c:pt idx="8875">
                  <c:v>8870</c:v>
                </c:pt>
                <c:pt idx="8876">
                  <c:v>8871</c:v>
                </c:pt>
                <c:pt idx="8877">
                  <c:v>8872</c:v>
                </c:pt>
                <c:pt idx="8878">
                  <c:v>8873</c:v>
                </c:pt>
                <c:pt idx="8879">
                  <c:v>8874</c:v>
                </c:pt>
                <c:pt idx="8880">
                  <c:v>8875</c:v>
                </c:pt>
                <c:pt idx="8881">
                  <c:v>8876</c:v>
                </c:pt>
                <c:pt idx="8882">
                  <c:v>8877</c:v>
                </c:pt>
                <c:pt idx="8883">
                  <c:v>8878</c:v>
                </c:pt>
                <c:pt idx="8884">
                  <c:v>8879</c:v>
                </c:pt>
                <c:pt idx="8885">
                  <c:v>8880</c:v>
                </c:pt>
                <c:pt idx="8886">
                  <c:v>8881</c:v>
                </c:pt>
                <c:pt idx="8887">
                  <c:v>8882</c:v>
                </c:pt>
                <c:pt idx="8888">
                  <c:v>8883</c:v>
                </c:pt>
                <c:pt idx="8889">
                  <c:v>8884</c:v>
                </c:pt>
                <c:pt idx="8890">
                  <c:v>8885</c:v>
                </c:pt>
                <c:pt idx="8891">
                  <c:v>8886</c:v>
                </c:pt>
                <c:pt idx="8892">
                  <c:v>8887</c:v>
                </c:pt>
                <c:pt idx="8893">
                  <c:v>8888</c:v>
                </c:pt>
                <c:pt idx="8894">
                  <c:v>8889</c:v>
                </c:pt>
                <c:pt idx="8895">
                  <c:v>8890</c:v>
                </c:pt>
                <c:pt idx="8896">
                  <c:v>8891</c:v>
                </c:pt>
                <c:pt idx="8897">
                  <c:v>8892</c:v>
                </c:pt>
                <c:pt idx="8898">
                  <c:v>8893</c:v>
                </c:pt>
                <c:pt idx="8899">
                  <c:v>8894</c:v>
                </c:pt>
                <c:pt idx="8900">
                  <c:v>8895</c:v>
                </c:pt>
                <c:pt idx="8901">
                  <c:v>8896</c:v>
                </c:pt>
                <c:pt idx="8902">
                  <c:v>8897</c:v>
                </c:pt>
                <c:pt idx="8903">
                  <c:v>8898</c:v>
                </c:pt>
                <c:pt idx="8904">
                  <c:v>8899</c:v>
                </c:pt>
                <c:pt idx="8905">
                  <c:v>8900</c:v>
                </c:pt>
                <c:pt idx="8906">
                  <c:v>8901</c:v>
                </c:pt>
                <c:pt idx="8907">
                  <c:v>8902</c:v>
                </c:pt>
                <c:pt idx="8908">
                  <c:v>8903</c:v>
                </c:pt>
                <c:pt idx="8909">
                  <c:v>8904</c:v>
                </c:pt>
                <c:pt idx="8910">
                  <c:v>8905</c:v>
                </c:pt>
                <c:pt idx="8911">
                  <c:v>8906</c:v>
                </c:pt>
                <c:pt idx="8912">
                  <c:v>8907</c:v>
                </c:pt>
                <c:pt idx="8913">
                  <c:v>8908</c:v>
                </c:pt>
                <c:pt idx="8914">
                  <c:v>8909</c:v>
                </c:pt>
                <c:pt idx="8915">
                  <c:v>8910</c:v>
                </c:pt>
                <c:pt idx="8916">
                  <c:v>8911</c:v>
                </c:pt>
                <c:pt idx="8917">
                  <c:v>8912</c:v>
                </c:pt>
                <c:pt idx="8918">
                  <c:v>8913</c:v>
                </c:pt>
                <c:pt idx="8919">
                  <c:v>8914</c:v>
                </c:pt>
                <c:pt idx="8920">
                  <c:v>8915</c:v>
                </c:pt>
                <c:pt idx="8921">
                  <c:v>8916</c:v>
                </c:pt>
                <c:pt idx="8922">
                  <c:v>8917</c:v>
                </c:pt>
                <c:pt idx="8923">
                  <c:v>8918</c:v>
                </c:pt>
                <c:pt idx="8924">
                  <c:v>8919</c:v>
                </c:pt>
                <c:pt idx="8925">
                  <c:v>8920</c:v>
                </c:pt>
                <c:pt idx="8926">
                  <c:v>8921</c:v>
                </c:pt>
                <c:pt idx="8927">
                  <c:v>8922</c:v>
                </c:pt>
                <c:pt idx="8928">
                  <c:v>8923</c:v>
                </c:pt>
                <c:pt idx="8929">
                  <c:v>8924</c:v>
                </c:pt>
                <c:pt idx="8930">
                  <c:v>8925</c:v>
                </c:pt>
                <c:pt idx="8931">
                  <c:v>8926</c:v>
                </c:pt>
                <c:pt idx="8932">
                  <c:v>8927</c:v>
                </c:pt>
                <c:pt idx="8933">
                  <c:v>8928</c:v>
                </c:pt>
                <c:pt idx="8934">
                  <c:v>8929</c:v>
                </c:pt>
                <c:pt idx="8935">
                  <c:v>8930</c:v>
                </c:pt>
                <c:pt idx="8936">
                  <c:v>8931</c:v>
                </c:pt>
                <c:pt idx="8937">
                  <c:v>8932</c:v>
                </c:pt>
                <c:pt idx="8938">
                  <c:v>8933</c:v>
                </c:pt>
                <c:pt idx="8939">
                  <c:v>8934</c:v>
                </c:pt>
                <c:pt idx="8940">
                  <c:v>8935</c:v>
                </c:pt>
                <c:pt idx="8941">
                  <c:v>8936</c:v>
                </c:pt>
                <c:pt idx="8942">
                  <c:v>8937</c:v>
                </c:pt>
                <c:pt idx="8943">
                  <c:v>8938</c:v>
                </c:pt>
                <c:pt idx="8944">
                  <c:v>8939</c:v>
                </c:pt>
                <c:pt idx="8945">
                  <c:v>8940</c:v>
                </c:pt>
                <c:pt idx="8946">
                  <c:v>8941</c:v>
                </c:pt>
                <c:pt idx="8947">
                  <c:v>8942</c:v>
                </c:pt>
                <c:pt idx="8948">
                  <c:v>8943</c:v>
                </c:pt>
                <c:pt idx="8949">
                  <c:v>8944</c:v>
                </c:pt>
                <c:pt idx="8950">
                  <c:v>8945</c:v>
                </c:pt>
                <c:pt idx="8951">
                  <c:v>8946</c:v>
                </c:pt>
                <c:pt idx="8952">
                  <c:v>8947</c:v>
                </c:pt>
                <c:pt idx="8953">
                  <c:v>8948</c:v>
                </c:pt>
                <c:pt idx="8954">
                  <c:v>8949</c:v>
                </c:pt>
                <c:pt idx="8955">
                  <c:v>8950</c:v>
                </c:pt>
                <c:pt idx="8956">
                  <c:v>8951</c:v>
                </c:pt>
                <c:pt idx="8957">
                  <c:v>8952</c:v>
                </c:pt>
                <c:pt idx="8958">
                  <c:v>8953</c:v>
                </c:pt>
                <c:pt idx="8959">
                  <c:v>8954</c:v>
                </c:pt>
                <c:pt idx="8960">
                  <c:v>8955</c:v>
                </c:pt>
                <c:pt idx="8961">
                  <c:v>8956</c:v>
                </c:pt>
                <c:pt idx="8962">
                  <c:v>8957</c:v>
                </c:pt>
                <c:pt idx="8963">
                  <c:v>8958</c:v>
                </c:pt>
                <c:pt idx="8964">
                  <c:v>8959</c:v>
                </c:pt>
                <c:pt idx="8965">
                  <c:v>8960</c:v>
                </c:pt>
                <c:pt idx="8966">
                  <c:v>8961</c:v>
                </c:pt>
                <c:pt idx="8967">
                  <c:v>8962</c:v>
                </c:pt>
                <c:pt idx="8968">
                  <c:v>8963</c:v>
                </c:pt>
                <c:pt idx="8969">
                  <c:v>8964</c:v>
                </c:pt>
                <c:pt idx="8970">
                  <c:v>8965</c:v>
                </c:pt>
                <c:pt idx="8971">
                  <c:v>8966</c:v>
                </c:pt>
                <c:pt idx="8972">
                  <c:v>8967</c:v>
                </c:pt>
                <c:pt idx="8973">
                  <c:v>8968</c:v>
                </c:pt>
                <c:pt idx="8974">
                  <c:v>8969</c:v>
                </c:pt>
                <c:pt idx="8975">
                  <c:v>8970</c:v>
                </c:pt>
                <c:pt idx="8976">
                  <c:v>8971</c:v>
                </c:pt>
                <c:pt idx="8977">
                  <c:v>8972</c:v>
                </c:pt>
                <c:pt idx="8978">
                  <c:v>8973</c:v>
                </c:pt>
                <c:pt idx="8979">
                  <c:v>8974</c:v>
                </c:pt>
                <c:pt idx="8980">
                  <c:v>8975</c:v>
                </c:pt>
                <c:pt idx="8981">
                  <c:v>8976</c:v>
                </c:pt>
                <c:pt idx="8982">
                  <c:v>8977</c:v>
                </c:pt>
                <c:pt idx="8983">
                  <c:v>8978</c:v>
                </c:pt>
                <c:pt idx="8984">
                  <c:v>8979</c:v>
                </c:pt>
                <c:pt idx="8985">
                  <c:v>8980</c:v>
                </c:pt>
                <c:pt idx="8986">
                  <c:v>8981</c:v>
                </c:pt>
                <c:pt idx="8987">
                  <c:v>8982</c:v>
                </c:pt>
                <c:pt idx="8988">
                  <c:v>8983</c:v>
                </c:pt>
                <c:pt idx="8989">
                  <c:v>8984</c:v>
                </c:pt>
                <c:pt idx="8990">
                  <c:v>8985</c:v>
                </c:pt>
                <c:pt idx="8991">
                  <c:v>8986</c:v>
                </c:pt>
                <c:pt idx="8992">
                  <c:v>8987</c:v>
                </c:pt>
                <c:pt idx="8993">
                  <c:v>8988</c:v>
                </c:pt>
                <c:pt idx="8994">
                  <c:v>8989</c:v>
                </c:pt>
                <c:pt idx="8995">
                  <c:v>8990</c:v>
                </c:pt>
                <c:pt idx="8996">
                  <c:v>8991</c:v>
                </c:pt>
                <c:pt idx="8997">
                  <c:v>8992</c:v>
                </c:pt>
                <c:pt idx="8998">
                  <c:v>8993</c:v>
                </c:pt>
                <c:pt idx="8999">
                  <c:v>8994</c:v>
                </c:pt>
                <c:pt idx="9000">
                  <c:v>8995</c:v>
                </c:pt>
                <c:pt idx="9001">
                  <c:v>8996</c:v>
                </c:pt>
                <c:pt idx="9002">
                  <c:v>8997</c:v>
                </c:pt>
                <c:pt idx="9003">
                  <c:v>8998</c:v>
                </c:pt>
                <c:pt idx="9004">
                  <c:v>8999</c:v>
                </c:pt>
                <c:pt idx="9005">
                  <c:v>9000</c:v>
                </c:pt>
                <c:pt idx="9006">
                  <c:v>9001</c:v>
                </c:pt>
                <c:pt idx="9007">
                  <c:v>9002</c:v>
                </c:pt>
                <c:pt idx="9008">
                  <c:v>9003</c:v>
                </c:pt>
                <c:pt idx="9009">
                  <c:v>9004</c:v>
                </c:pt>
                <c:pt idx="9010">
                  <c:v>9005</c:v>
                </c:pt>
                <c:pt idx="9011">
                  <c:v>9006</c:v>
                </c:pt>
                <c:pt idx="9012">
                  <c:v>9007</c:v>
                </c:pt>
                <c:pt idx="9013">
                  <c:v>9008</c:v>
                </c:pt>
                <c:pt idx="9014">
                  <c:v>9009</c:v>
                </c:pt>
                <c:pt idx="9015">
                  <c:v>9010</c:v>
                </c:pt>
                <c:pt idx="9016">
                  <c:v>9011</c:v>
                </c:pt>
                <c:pt idx="9017">
                  <c:v>9012</c:v>
                </c:pt>
                <c:pt idx="9018">
                  <c:v>9013</c:v>
                </c:pt>
                <c:pt idx="9019">
                  <c:v>9014</c:v>
                </c:pt>
                <c:pt idx="9020">
                  <c:v>9015</c:v>
                </c:pt>
                <c:pt idx="9021">
                  <c:v>9016</c:v>
                </c:pt>
                <c:pt idx="9022">
                  <c:v>9017</c:v>
                </c:pt>
                <c:pt idx="9023">
                  <c:v>9018</c:v>
                </c:pt>
                <c:pt idx="9024">
                  <c:v>9019</c:v>
                </c:pt>
                <c:pt idx="9025">
                  <c:v>9020</c:v>
                </c:pt>
                <c:pt idx="9026">
                  <c:v>9021</c:v>
                </c:pt>
                <c:pt idx="9027">
                  <c:v>9022</c:v>
                </c:pt>
                <c:pt idx="9028">
                  <c:v>9023</c:v>
                </c:pt>
                <c:pt idx="9029">
                  <c:v>9024</c:v>
                </c:pt>
                <c:pt idx="9030">
                  <c:v>9025</c:v>
                </c:pt>
                <c:pt idx="9031">
                  <c:v>9026</c:v>
                </c:pt>
                <c:pt idx="9032">
                  <c:v>9027</c:v>
                </c:pt>
                <c:pt idx="9033">
                  <c:v>9028</c:v>
                </c:pt>
                <c:pt idx="9034">
                  <c:v>9029</c:v>
                </c:pt>
                <c:pt idx="9035">
                  <c:v>9030</c:v>
                </c:pt>
                <c:pt idx="9036">
                  <c:v>9031</c:v>
                </c:pt>
                <c:pt idx="9037">
                  <c:v>9032</c:v>
                </c:pt>
                <c:pt idx="9038">
                  <c:v>9033</c:v>
                </c:pt>
                <c:pt idx="9039">
                  <c:v>9034</c:v>
                </c:pt>
                <c:pt idx="9040">
                  <c:v>9035</c:v>
                </c:pt>
                <c:pt idx="9041">
                  <c:v>9036</c:v>
                </c:pt>
                <c:pt idx="9042">
                  <c:v>9037</c:v>
                </c:pt>
                <c:pt idx="9043">
                  <c:v>9038</c:v>
                </c:pt>
                <c:pt idx="9044">
                  <c:v>9039</c:v>
                </c:pt>
                <c:pt idx="9045">
                  <c:v>9040</c:v>
                </c:pt>
                <c:pt idx="9046">
                  <c:v>9041</c:v>
                </c:pt>
                <c:pt idx="9047">
                  <c:v>9042</c:v>
                </c:pt>
                <c:pt idx="9048">
                  <c:v>9043</c:v>
                </c:pt>
                <c:pt idx="9049">
                  <c:v>9044</c:v>
                </c:pt>
                <c:pt idx="9050">
                  <c:v>9045</c:v>
                </c:pt>
                <c:pt idx="9051">
                  <c:v>9046</c:v>
                </c:pt>
                <c:pt idx="9052">
                  <c:v>9047</c:v>
                </c:pt>
                <c:pt idx="9053">
                  <c:v>9048</c:v>
                </c:pt>
                <c:pt idx="9054">
                  <c:v>9049</c:v>
                </c:pt>
                <c:pt idx="9055">
                  <c:v>9050</c:v>
                </c:pt>
                <c:pt idx="9056">
                  <c:v>9051</c:v>
                </c:pt>
                <c:pt idx="9057">
                  <c:v>9052</c:v>
                </c:pt>
                <c:pt idx="9058">
                  <c:v>9053</c:v>
                </c:pt>
                <c:pt idx="9059">
                  <c:v>9054</c:v>
                </c:pt>
                <c:pt idx="9060">
                  <c:v>9055</c:v>
                </c:pt>
                <c:pt idx="9061">
                  <c:v>9056</c:v>
                </c:pt>
                <c:pt idx="9062">
                  <c:v>9057</c:v>
                </c:pt>
                <c:pt idx="9063">
                  <c:v>9058</c:v>
                </c:pt>
                <c:pt idx="9064">
                  <c:v>9059</c:v>
                </c:pt>
                <c:pt idx="9065">
                  <c:v>9060</c:v>
                </c:pt>
                <c:pt idx="9066">
                  <c:v>9061</c:v>
                </c:pt>
                <c:pt idx="9067">
                  <c:v>9062</c:v>
                </c:pt>
                <c:pt idx="9068">
                  <c:v>9063</c:v>
                </c:pt>
                <c:pt idx="9069">
                  <c:v>9064</c:v>
                </c:pt>
                <c:pt idx="9070">
                  <c:v>9065</c:v>
                </c:pt>
                <c:pt idx="9071">
                  <c:v>9066</c:v>
                </c:pt>
                <c:pt idx="9072">
                  <c:v>9067</c:v>
                </c:pt>
                <c:pt idx="9073">
                  <c:v>9068</c:v>
                </c:pt>
                <c:pt idx="9074">
                  <c:v>9069</c:v>
                </c:pt>
                <c:pt idx="9075">
                  <c:v>9070</c:v>
                </c:pt>
                <c:pt idx="9076">
                  <c:v>9071</c:v>
                </c:pt>
                <c:pt idx="9077">
                  <c:v>9072</c:v>
                </c:pt>
                <c:pt idx="9078">
                  <c:v>9073</c:v>
                </c:pt>
                <c:pt idx="9079">
                  <c:v>9074</c:v>
                </c:pt>
                <c:pt idx="9080">
                  <c:v>9075</c:v>
                </c:pt>
                <c:pt idx="9081">
                  <c:v>9076</c:v>
                </c:pt>
                <c:pt idx="9082">
                  <c:v>9077</c:v>
                </c:pt>
                <c:pt idx="9083">
                  <c:v>9078</c:v>
                </c:pt>
                <c:pt idx="9084">
                  <c:v>9079</c:v>
                </c:pt>
                <c:pt idx="9085">
                  <c:v>9080</c:v>
                </c:pt>
                <c:pt idx="9086">
                  <c:v>9081</c:v>
                </c:pt>
                <c:pt idx="9087">
                  <c:v>9082</c:v>
                </c:pt>
                <c:pt idx="9088">
                  <c:v>9083</c:v>
                </c:pt>
                <c:pt idx="9089">
                  <c:v>9084</c:v>
                </c:pt>
                <c:pt idx="9090">
                  <c:v>9085</c:v>
                </c:pt>
                <c:pt idx="9091">
                  <c:v>9086</c:v>
                </c:pt>
                <c:pt idx="9092">
                  <c:v>9087</c:v>
                </c:pt>
                <c:pt idx="9093">
                  <c:v>9088</c:v>
                </c:pt>
                <c:pt idx="9094">
                  <c:v>9089</c:v>
                </c:pt>
                <c:pt idx="9095">
                  <c:v>9090</c:v>
                </c:pt>
                <c:pt idx="9096">
                  <c:v>9091</c:v>
                </c:pt>
                <c:pt idx="9097">
                  <c:v>9092</c:v>
                </c:pt>
                <c:pt idx="9098">
                  <c:v>9093</c:v>
                </c:pt>
                <c:pt idx="9099">
                  <c:v>9094</c:v>
                </c:pt>
                <c:pt idx="9100">
                  <c:v>9095</c:v>
                </c:pt>
                <c:pt idx="9101">
                  <c:v>9096</c:v>
                </c:pt>
                <c:pt idx="9102">
                  <c:v>9097</c:v>
                </c:pt>
                <c:pt idx="9103">
                  <c:v>9098</c:v>
                </c:pt>
                <c:pt idx="9104">
                  <c:v>9099</c:v>
                </c:pt>
                <c:pt idx="9105">
                  <c:v>9100</c:v>
                </c:pt>
                <c:pt idx="9106">
                  <c:v>9101</c:v>
                </c:pt>
                <c:pt idx="9107">
                  <c:v>9102</c:v>
                </c:pt>
                <c:pt idx="9108">
                  <c:v>9103</c:v>
                </c:pt>
                <c:pt idx="9109">
                  <c:v>9104</c:v>
                </c:pt>
                <c:pt idx="9110">
                  <c:v>9105</c:v>
                </c:pt>
                <c:pt idx="9111">
                  <c:v>9106</c:v>
                </c:pt>
                <c:pt idx="9112">
                  <c:v>9107</c:v>
                </c:pt>
                <c:pt idx="9113">
                  <c:v>9108</c:v>
                </c:pt>
                <c:pt idx="9114">
                  <c:v>9109</c:v>
                </c:pt>
                <c:pt idx="9115">
                  <c:v>9110</c:v>
                </c:pt>
                <c:pt idx="9116">
                  <c:v>9111</c:v>
                </c:pt>
                <c:pt idx="9117">
                  <c:v>9112</c:v>
                </c:pt>
                <c:pt idx="9118">
                  <c:v>9113</c:v>
                </c:pt>
                <c:pt idx="9119">
                  <c:v>9114</c:v>
                </c:pt>
                <c:pt idx="9120">
                  <c:v>9115</c:v>
                </c:pt>
                <c:pt idx="9121">
                  <c:v>9116</c:v>
                </c:pt>
                <c:pt idx="9122">
                  <c:v>9117</c:v>
                </c:pt>
                <c:pt idx="9123">
                  <c:v>9118</c:v>
                </c:pt>
                <c:pt idx="9124">
                  <c:v>9119</c:v>
                </c:pt>
                <c:pt idx="9125">
                  <c:v>9120</c:v>
                </c:pt>
                <c:pt idx="9126">
                  <c:v>9121</c:v>
                </c:pt>
                <c:pt idx="9127">
                  <c:v>9122</c:v>
                </c:pt>
                <c:pt idx="9128">
                  <c:v>9123</c:v>
                </c:pt>
                <c:pt idx="9129">
                  <c:v>9124</c:v>
                </c:pt>
                <c:pt idx="9130">
                  <c:v>9125</c:v>
                </c:pt>
                <c:pt idx="9131">
                  <c:v>9126</c:v>
                </c:pt>
                <c:pt idx="9132">
                  <c:v>9127</c:v>
                </c:pt>
                <c:pt idx="9133">
                  <c:v>9128</c:v>
                </c:pt>
                <c:pt idx="9134">
                  <c:v>9129</c:v>
                </c:pt>
                <c:pt idx="9135">
                  <c:v>9130</c:v>
                </c:pt>
                <c:pt idx="9136">
                  <c:v>9131</c:v>
                </c:pt>
                <c:pt idx="9137">
                  <c:v>9132</c:v>
                </c:pt>
                <c:pt idx="9138">
                  <c:v>9133</c:v>
                </c:pt>
                <c:pt idx="9139">
                  <c:v>9134</c:v>
                </c:pt>
                <c:pt idx="9140">
                  <c:v>9135</c:v>
                </c:pt>
                <c:pt idx="9141">
                  <c:v>9136</c:v>
                </c:pt>
                <c:pt idx="9142">
                  <c:v>9137</c:v>
                </c:pt>
                <c:pt idx="9143">
                  <c:v>9138</c:v>
                </c:pt>
                <c:pt idx="9144">
                  <c:v>9139</c:v>
                </c:pt>
                <c:pt idx="9145">
                  <c:v>9140</c:v>
                </c:pt>
                <c:pt idx="9146">
                  <c:v>9141</c:v>
                </c:pt>
                <c:pt idx="9147">
                  <c:v>9142</c:v>
                </c:pt>
                <c:pt idx="9148">
                  <c:v>9143</c:v>
                </c:pt>
                <c:pt idx="9149">
                  <c:v>9144</c:v>
                </c:pt>
                <c:pt idx="9150">
                  <c:v>9145</c:v>
                </c:pt>
                <c:pt idx="9151">
                  <c:v>9146</c:v>
                </c:pt>
                <c:pt idx="9152">
                  <c:v>9147</c:v>
                </c:pt>
                <c:pt idx="9153">
                  <c:v>9148</c:v>
                </c:pt>
                <c:pt idx="9154">
                  <c:v>9149</c:v>
                </c:pt>
                <c:pt idx="9155">
                  <c:v>9150</c:v>
                </c:pt>
                <c:pt idx="9156">
                  <c:v>9151</c:v>
                </c:pt>
                <c:pt idx="9157">
                  <c:v>9152</c:v>
                </c:pt>
                <c:pt idx="9158">
                  <c:v>9153</c:v>
                </c:pt>
                <c:pt idx="9159">
                  <c:v>9154</c:v>
                </c:pt>
                <c:pt idx="9160">
                  <c:v>9155</c:v>
                </c:pt>
                <c:pt idx="9161">
                  <c:v>9156</c:v>
                </c:pt>
                <c:pt idx="9162">
                  <c:v>9157</c:v>
                </c:pt>
                <c:pt idx="9163">
                  <c:v>9158</c:v>
                </c:pt>
                <c:pt idx="9164">
                  <c:v>9159</c:v>
                </c:pt>
                <c:pt idx="9165">
                  <c:v>9160</c:v>
                </c:pt>
                <c:pt idx="9166">
                  <c:v>9161</c:v>
                </c:pt>
                <c:pt idx="9167">
                  <c:v>9162</c:v>
                </c:pt>
                <c:pt idx="9168">
                  <c:v>9163</c:v>
                </c:pt>
                <c:pt idx="9169">
                  <c:v>9164</c:v>
                </c:pt>
                <c:pt idx="9170">
                  <c:v>9165</c:v>
                </c:pt>
                <c:pt idx="9171">
                  <c:v>9166</c:v>
                </c:pt>
                <c:pt idx="9172">
                  <c:v>9167</c:v>
                </c:pt>
                <c:pt idx="9173">
                  <c:v>9168</c:v>
                </c:pt>
                <c:pt idx="9174">
                  <c:v>9169</c:v>
                </c:pt>
                <c:pt idx="9175">
                  <c:v>9170</c:v>
                </c:pt>
                <c:pt idx="9176">
                  <c:v>9171</c:v>
                </c:pt>
                <c:pt idx="9177">
                  <c:v>9172</c:v>
                </c:pt>
                <c:pt idx="9178">
                  <c:v>9173</c:v>
                </c:pt>
                <c:pt idx="9179">
                  <c:v>9174</c:v>
                </c:pt>
                <c:pt idx="9180">
                  <c:v>9175</c:v>
                </c:pt>
                <c:pt idx="9181">
                  <c:v>9176</c:v>
                </c:pt>
                <c:pt idx="9182">
                  <c:v>9177</c:v>
                </c:pt>
                <c:pt idx="9183">
                  <c:v>9178</c:v>
                </c:pt>
                <c:pt idx="9184">
                  <c:v>9179</c:v>
                </c:pt>
                <c:pt idx="9185">
                  <c:v>9180</c:v>
                </c:pt>
                <c:pt idx="9186">
                  <c:v>9181</c:v>
                </c:pt>
                <c:pt idx="9187">
                  <c:v>9182</c:v>
                </c:pt>
                <c:pt idx="9188">
                  <c:v>9183</c:v>
                </c:pt>
                <c:pt idx="9189">
                  <c:v>9184</c:v>
                </c:pt>
                <c:pt idx="9190">
                  <c:v>9185</c:v>
                </c:pt>
                <c:pt idx="9191">
                  <c:v>9186</c:v>
                </c:pt>
                <c:pt idx="9192">
                  <c:v>9187</c:v>
                </c:pt>
                <c:pt idx="9193">
                  <c:v>9188</c:v>
                </c:pt>
                <c:pt idx="9194">
                  <c:v>9189</c:v>
                </c:pt>
                <c:pt idx="9195">
                  <c:v>9190</c:v>
                </c:pt>
                <c:pt idx="9196">
                  <c:v>9191</c:v>
                </c:pt>
                <c:pt idx="9197">
                  <c:v>9192</c:v>
                </c:pt>
                <c:pt idx="9198">
                  <c:v>9193</c:v>
                </c:pt>
                <c:pt idx="9199">
                  <c:v>9194</c:v>
                </c:pt>
                <c:pt idx="9200">
                  <c:v>9195</c:v>
                </c:pt>
                <c:pt idx="9201">
                  <c:v>9196</c:v>
                </c:pt>
                <c:pt idx="9202">
                  <c:v>9197</c:v>
                </c:pt>
                <c:pt idx="9203">
                  <c:v>9198</c:v>
                </c:pt>
                <c:pt idx="9204">
                  <c:v>9199</c:v>
                </c:pt>
                <c:pt idx="9205">
                  <c:v>9200</c:v>
                </c:pt>
                <c:pt idx="9206">
                  <c:v>9201</c:v>
                </c:pt>
                <c:pt idx="9207">
                  <c:v>9202</c:v>
                </c:pt>
                <c:pt idx="9208">
                  <c:v>9203</c:v>
                </c:pt>
                <c:pt idx="9209">
                  <c:v>9204</c:v>
                </c:pt>
                <c:pt idx="9210">
                  <c:v>9205</c:v>
                </c:pt>
                <c:pt idx="9211">
                  <c:v>9206</c:v>
                </c:pt>
                <c:pt idx="9212">
                  <c:v>9207</c:v>
                </c:pt>
                <c:pt idx="9213">
                  <c:v>9208</c:v>
                </c:pt>
                <c:pt idx="9214">
                  <c:v>9209</c:v>
                </c:pt>
                <c:pt idx="9215">
                  <c:v>9210</c:v>
                </c:pt>
                <c:pt idx="9216">
                  <c:v>9211</c:v>
                </c:pt>
                <c:pt idx="9217">
                  <c:v>9212</c:v>
                </c:pt>
                <c:pt idx="9218">
                  <c:v>9213</c:v>
                </c:pt>
                <c:pt idx="9219">
                  <c:v>9214</c:v>
                </c:pt>
                <c:pt idx="9220">
                  <c:v>9215</c:v>
                </c:pt>
                <c:pt idx="9221">
                  <c:v>9216</c:v>
                </c:pt>
                <c:pt idx="9222">
                  <c:v>9217</c:v>
                </c:pt>
                <c:pt idx="9223">
                  <c:v>9218</c:v>
                </c:pt>
                <c:pt idx="9224">
                  <c:v>9219</c:v>
                </c:pt>
                <c:pt idx="9225">
                  <c:v>9220</c:v>
                </c:pt>
                <c:pt idx="9226">
                  <c:v>9221</c:v>
                </c:pt>
                <c:pt idx="9227">
                  <c:v>9222</c:v>
                </c:pt>
                <c:pt idx="9228">
                  <c:v>9223</c:v>
                </c:pt>
                <c:pt idx="9229">
                  <c:v>9224</c:v>
                </c:pt>
                <c:pt idx="9230">
                  <c:v>9225</c:v>
                </c:pt>
                <c:pt idx="9231">
                  <c:v>9226</c:v>
                </c:pt>
                <c:pt idx="9232">
                  <c:v>9227</c:v>
                </c:pt>
                <c:pt idx="9233">
                  <c:v>9228</c:v>
                </c:pt>
                <c:pt idx="9234">
                  <c:v>9229</c:v>
                </c:pt>
                <c:pt idx="9235">
                  <c:v>9230</c:v>
                </c:pt>
                <c:pt idx="9236">
                  <c:v>9231</c:v>
                </c:pt>
                <c:pt idx="9237">
                  <c:v>9232</c:v>
                </c:pt>
                <c:pt idx="9238">
                  <c:v>9233</c:v>
                </c:pt>
                <c:pt idx="9239">
                  <c:v>9234</c:v>
                </c:pt>
                <c:pt idx="9240">
                  <c:v>9235</c:v>
                </c:pt>
                <c:pt idx="9241">
                  <c:v>9236</c:v>
                </c:pt>
                <c:pt idx="9242">
                  <c:v>9237</c:v>
                </c:pt>
                <c:pt idx="9243">
                  <c:v>9238</c:v>
                </c:pt>
                <c:pt idx="9244">
                  <c:v>9239</c:v>
                </c:pt>
                <c:pt idx="9245">
                  <c:v>9240</c:v>
                </c:pt>
                <c:pt idx="9246">
                  <c:v>9241</c:v>
                </c:pt>
                <c:pt idx="9247">
                  <c:v>9242</c:v>
                </c:pt>
                <c:pt idx="9248">
                  <c:v>9243</c:v>
                </c:pt>
                <c:pt idx="9249">
                  <c:v>9244</c:v>
                </c:pt>
                <c:pt idx="9250">
                  <c:v>9245</c:v>
                </c:pt>
                <c:pt idx="9251">
                  <c:v>9246</c:v>
                </c:pt>
                <c:pt idx="9252">
                  <c:v>9247</c:v>
                </c:pt>
                <c:pt idx="9253">
                  <c:v>9248</c:v>
                </c:pt>
                <c:pt idx="9254">
                  <c:v>9249</c:v>
                </c:pt>
                <c:pt idx="9255">
                  <c:v>9250</c:v>
                </c:pt>
                <c:pt idx="9256">
                  <c:v>9251</c:v>
                </c:pt>
                <c:pt idx="9257">
                  <c:v>9252</c:v>
                </c:pt>
                <c:pt idx="9258">
                  <c:v>9253</c:v>
                </c:pt>
                <c:pt idx="9259">
                  <c:v>9254</c:v>
                </c:pt>
                <c:pt idx="9260">
                  <c:v>9255</c:v>
                </c:pt>
                <c:pt idx="9261">
                  <c:v>9256</c:v>
                </c:pt>
                <c:pt idx="9262">
                  <c:v>9257</c:v>
                </c:pt>
                <c:pt idx="9263">
                  <c:v>9258</c:v>
                </c:pt>
                <c:pt idx="9264">
                  <c:v>9259</c:v>
                </c:pt>
                <c:pt idx="9265">
                  <c:v>9260</c:v>
                </c:pt>
                <c:pt idx="9266">
                  <c:v>9261</c:v>
                </c:pt>
                <c:pt idx="9267">
                  <c:v>9262</c:v>
                </c:pt>
                <c:pt idx="9268">
                  <c:v>9263</c:v>
                </c:pt>
                <c:pt idx="9269">
                  <c:v>9264</c:v>
                </c:pt>
                <c:pt idx="9270">
                  <c:v>9265</c:v>
                </c:pt>
                <c:pt idx="9271">
                  <c:v>9266</c:v>
                </c:pt>
                <c:pt idx="9272">
                  <c:v>9267</c:v>
                </c:pt>
                <c:pt idx="9273">
                  <c:v>9268</c:v>
                </c:pt>
                <c:pt idx="9274">
                  <c:v>9269</c:v>
                </c:pt>
                <c:pt idx="9275">
                  <c:v>9270</c:v>
                </c:pt>
                <c:pt idx="9276">
                  <c:v>9271</c:v>
                </c:pt>
                <c:pt idx="9277">
                  <c:v>9272</c:v>
                </c:pt>
                <c:pt idx="9278">
                  <c:v>9273</c:v>
                </c:pt>
                <c:pt idx="9279">
                  <c:v>9274</c:v>
                </c:pt>
                <c:pt idx="9280">
                  <c:v>9275</c:v>
                </c:pt>
                <c:pt idx="9281">
                  <c:v>9276</c:v>
                </c:pt>
                <c:pt idx="9282">
                  <c:v>9277</c:v>
                </c:pt>
                <c:pt idx="9283">
                  <c:v>9278</c:v>
                </c:pt>
                <c:pt idx="9284">
                  <c:v>9279</c:v>
                </c:pt>
                <c:pt idx="9285">
                  <c:v>9280</c:v>
                </c:pt>
                <c:pt idx="9286">
                  <c:v>9281</c:v>
                </c:pt>
                <c:pt idx="9287">
                  <c:v>9282</c:v>
                </c:pt>
                <c:pt idx="9288">
                  <c:v>9283</c:v>
                </c:pt>
                <c:pt idx="9289">
                  <c:v>9284</c:v>
                </c:pt>
                <c:pt idx="9290">
                  <c:v>9285</c:v>
                </c:pt>
                <c:pt idx="9291">
                  <c:v>9286</c:v>
                </c:pt>
                <c:pt idx="9292">
                  <c:v>9287</c:v>
                </c:pt>
                <c:pt idx="9293">
                  <c:v>9288</c:v>
                </c:pt>
                <c:pt idx="9294">
                  <c:v>9289</c:v>
                </c:pt>
                <c:pt idx="9295">
                  <c:v>9290</c:v>
                </c:pt>
                <c:pt idx="9296">
                  <c:v>9291</c:v>
                </c:pt>
                <c:pt idx="9297">
                  <c:v>9292</c:v>
                </c:pt>
                <c:pt idx="9298">
                  <c:v>9293</c:v>
                </c:pt>
                <c:pt idx="9299">
                  <c:v>9294</c:v>
                </c:pt>
                <c:pt idx="9300">
                  <c:v>9295</c:v>
                </c:pt>
                <c:pt idx="9301">
                  <c:v>9296</c:v>
                </c:pt>
                <c:pt idx="9302">
                  <c:v>9297</c:v>
                </c:pt>
                <c:pt idx="9303">
                  <c:v>9298</c:v>
                </c:pt>
                <c:pt idx="9304">
                  <c:v>9299</c:v>
                </c:pt>
                <c:pt idx="9305">
                  <c:v>9300</c:v>
                </c:pt>
                <c:pt idx="9306">
                  <c:v>9301</c:v>
                </c:pt>
                <c:pt idx="9307">
                  <c:v>9302</c:v>
                </c:pt>
                <c:pt idx="9308">
                  <c:v>9303</c:v>
                </c:pt>
                <c:pt idx="9309">
                  <c:v>9304</c:v>
                </c:pt>
                <c:pt idx="9310">
                  <c:v>9305</c:v>
                </c:pt>
                <c:pt idx="9311">
                  <c:v>9306</c:v>
                </c:pt>
                <c:pt idx="9312">
                  <c:v>9307</c:v>
                </c:pt>
                <c:pt idx="9313">
                  <c:v>9308</c:v>
                </c:pt>
                <c:pt idx="9314">
                  <c:v>9309</c:v>
                </c:pt>
                <c:pt idx="9315">
                  <c:v>9310</c:v>
                </c:pt>
                <c:pt idx="9316">
                  <c:v>9311</c:v>
                </c:pt>
                <c:pt idx="9317">
                  <c:v>9312</c:v>
                </c:pt>
                <c:pt idx="9318">
                  <c:v>9313</c:v>
                </c:pt>
                <c:pt idx="9319">
                  <c:v>9314</c:v>
                </c:pt>
                <c:pt idx="9320">
                  <c:v>9315</c:v>
                </c:pt>
                <c:pt idx="9321">
                  <c:v>9316</c:v>
                </c:pt>
                <c:pt idx="9322">
                  <c:v>9317</c:v>
                </c:pt>
                <c:pt idx="9323">
                  <c:v>9318</c:v>
                </c:pt>
                <c:pt idx="9324">
                  <c:v>9319</c:v>
                </c:pt>
                <c:pt idx="9325">
                  <c:v>9320</c:v>
                </c:pt>
                <c:pt idx="9326">
                  <c:v>9321</c:v>
                </c:pt>
                <c:pt idx="9327">
                  <c:v>9322</c:v>
                </c:pt>
                <c:pt idx="9328">
                  <c:v>9323</c:v>
                </c:pt>
                <c:pt idx="9329">
                  <c:v>9324</c:v>
                </c:pt>
                <c:pt idx="9330">
                  <c:v>9325</c:v>
                </c:pt>
                <c:pt idx="9331">
                  <c:v>9326</c:v>
                </c:pt>
                <c:pt idx="9332">
                  <c:v>9327</c:v>
                </c:pt>
                <c:pt idx="9333">
                  <c:v>9328</c:v>
                </c:pt>
                <c:pt idx="9334">
                  <c:v>9329</c:v>
                </c:pt>
                <c:pt idx="9335">
                  <c:v>9330</c:v>
                </c:pt>
                <c:pt idx="9336">
                  <c:v>9331</c:v>
                </c:pt>
                <c:pt idx="9337">
                  <c:v>9332</c:v>
                </c:pt>
                <c:pt idx="9338">
                  <c:v>9333</c:v>
                </c:pt>
                <c:pt idx="9339">
                  <c:v>9334</c:v>
                </c:pt>
                <c:pt idx="9340">
                  <c:v>9335</c:v>
                </c:pt>
                <c:pt idx="9341">
                  <c:v>9336</c:v>
                </c:pt>
                <c:pt idx="9342">
                  <c:v>9337</c:v>
                </c:pt>
                <c:pt idx="9343">
                  <c:v>9338</c:v>
                </c:pt>
                <c:pt idx="9344">
                  <c:v>9339</c:v>
                </c:pt>
                <c:pt idx="9345">
                  <c:v>9340</c:v>
                </c:pt>
                <c:pt idx="9346">
                  <c:v>9341</c:v>
                </c:pt>
                <c:pt idx="9347">
                  <c:v>9342</c:v>
                </c:pt>
                <c:pt idx="9348">
                  <c:v>9343</c:v>
                </c:pt>
                <c:pt idx="9349">
                  <c:v>9344</c:v>
                </c:pt>
                <c:pt idx="9350">
                  <c:v>9345</c:v>
                </c:pt>
                <c:pt idx="9351">
                  <c:v>9346</c:v>
                </c:pt>
                <c:pt idx="9352">
                  <c:v>9347</c:v>
                </c:pt>
                <c:pt idx="9353">
                  <c:v>9348</c:v>
                </c:pt>
                <c:pt idx="9354">
                  <c:v>9349</c:v>
                </c:pt>
                <c:pt idx="9355">
                  <c:v>9350</c:v>
                </c:pt>
                <c:pt idx="9356">
                  <c:v>9351</c:v>
                </c:pt>
                <c:pt idx="9357">
                  <c:v>9352</c:v>
                </c:pt>
                <c:pt idx="9358">
                  <c:v>9353</c:v>
                </c:pt>
                <c:pt idx="9359">
                  <c:v>9354</c:v>
                </c:pt>
                <c:pt idx="9360">
                  <c:v>9355</c:v>
                </c:pt>
                <c:pt idx="9361">
                  <c:v>9356</c:v>
                </c:pt>
                <c:pt idx="9362">
                  <c:v>9357</c:v>
                </c:pt>
                <c:pt idx="9363">
                  <c:v>9358</c:v>
                </c:pt>
                <c:pt idx="9364">
                  <c:v>9359</c:v>
                </c:pt>
                <c:pt idx="9365">
                  <c:v>9360</c:v>
                </c:pt>
                <c:pt idx="9366">
                  <c:v>9361</c:v>
                </c:pt>
                <c:pt idx="9367">
                  <c:v>9362</c:v>
                </c:pt>
                <c:pt idx="9368">
                  <c:v>9363</c:v>
                </c:pt>
                <c:pt idx="9369">
                  <c:v>9364</c:v>
                </c:pt>
                <c:pt idx="9370">
                  <c:v>9365</c:v>
                </c:pt>
                <c:pt idx="9371">
                  <c:v>9366</c:v>
                </c:pt>
                <c:pt idx="9372">
                  <c:v>9367</c:v>
                </c:pt>
                <c:pt idx="9373">
                  <c:v>9368</c:v>
                </c:pt>
                <c:pt idx="9374">
                  <c:v>9369</c:v>
                </c:pt>
                <c:pt idx="9375">
                  <c:v>9370</c:v>
                </c:pt>
                <c:pt idx="9376">
                  <c:v>9371</c:v>
                </c:pt>
                <c:pt idx="9377">
                  <c:v>9372</c:v>
                </c:pt>
                <c:pt idx="9378">
                  <c:v>9373</c:v>
                </c:pt>
                <c:pt idx="9379">
                  <c:v>9374</c:v>
                </c:pt>
                <c:pt idx="9380">
                  <c:v>9375</c:v>
                </c:pt>
                <c:pt idx="9381">
                  <c:v>9376</c:v>
                </c:pt>
                <c:pt idx="9382">
                  <c:v>9377</c:v>
                </c:pt>
                <c:pt idx="9383">
                  <c:v>9378</c:v>
                </c:pt>
                <c:pt idx="9384">
                  <c:v>9379</c:v>
                </c:pt>
                <c:pt idx="9385">
                  <c:v>9380</c:v>
                </c:pt>
                <c:pt idx="9386">
                  <c:v>9381</c:v>
                </c:pt>
                <c:pt idx="9387">
                  <c:v>9382</c:v>
                </c:pt>
                <c:pt idx="9388">
                  <c:v>9383</c:v>
                </c:pt>
                <c:pt idx="9389">
                  <c:v>9384</c:v>
                </c:pt>
                <c:pt idx="9390">
                  <c:v>9385</c:v>
                </c:pt>
                <c:pt idx="9391">
                  <c:v>9386</c:v>
                </c:pt>
                <c:pt idx="9392">
                  <c:v>9387</c:v>
                </c:pt>
                <c:pt idx="9393">
                  <c:v>9388</c:v>
                </c:pt>
                <c:pt idx="9394">
                  <c:v>9389</c:v>
                </c:pt>
                <c:pt idx="9395">
                  <c:v>9390</c:v>
                </c:pt>
                <c:pt idx="9396">
                  <c:v>9391</c:v>
                </c:pt>
                <c:pt idx="9397">
                  <c:v>9392</c:v>
                </c:pt>
                <c:pt idx="9398">
                  <c:v>9393</c:v>
                </c:pt>
                <c:pt idx="9399">
                  <c:v>9394</c:v>
                </c:pt>
                <c:pt idx="9400">
                  <c:v>9395</c:v>
                </c:pt>
                <c:pt idx="9401">
                  <c:v>9396</c:v>
                </c:pt>
                <c:pt idx="9402">
                  <c:v>9397</c:v>
                </c:pt>
                <c:pt idx="9403">
                  <c:v>9398</c:v>
                </c:pt>
                <c:pt idx="9404">
                  <c:v>9399</c:v>
                </c:pt>
                <c:pt idx="9405">
                  <c:v>9400</c:v>
                </c:pt>
                <c:pt idx="9406">
                  <c:v>9401</c:v>
                </c:pt>
                <c:pt idx="9407">
                  <c:v>9402</c:v>
                </c:pt>
                <c:pt idx="9408">
                  <c:v>9403</c:v>
                </c:pt>
                <c:pt idx="9409">
                  <c:v>9404</c:v>
                </c:pt>
                <c:pt idx="9410">
                  <c:v>9405</c:v>
                </c:pt>
                <c:pt idx="9411">
                  <c:v>9406</c:v>
                </c:pt>
                <c:pt idx="9412">
                  <c:v>9407</c:v>
                </c:pt>
                <c:pt idx="9413">
                  <c:v>9408</c:v>
                </c:pt>
                <c:pt idx="9414">
                  <c:v>9409</c:v>
                </c:pt>
                <c:pt idx="9415">
                  <c:v>9410</c:v>
                </c:pt>
                <c:pt idx="9416">
                  <c:v>9411</c:v>
                </c:pt>
                <c:pt idx="9417">
                  <c:v>9412</c:v>
                </c:pt>
                <c:pt idx="9418">
                  <c:v>9413</c:v>
                </c:pt>
                <c:pt idx="9419">
                  <c:v>9414</c:v>
                </c:pt>
                <c:pt idx="9420">
                  <c:v>9415</c:v>
                </c:pt>
                <c:pt idx="9421">
                  <c:v>9416</c:v>
                </c:pt>
                <c:pt idx="9422">
                  <c:v>9417</c:v>
                </c:pt>
                <c:pt idx="9423">
                  <c:v>9418</c:v>
                </c:pt>
                <c:pt idx="9424">
                  <c:v>9419</c:v>
                </c:pt>
                <c:pt idx="9425">
                  <c:v>9420</c:v>
                </c:pt>
                <c:pt idx="9426">
                  <c:v>9421</c:v>
                </c:pt>
                <c:pt idx="9427">
                  <c:v>9422</c:v>
                </c:pt>
                <c:pt idx="9428">
                  <c:v>9423</c:v>
                </c:pt>
                <c:pt idx="9429">
                  <c:v>9424</c:v>
                </c:pt>
                <c:pt idx="9430">
                  <c:v>9425</c:v>
                </c:pt>
                <c:pt idx="9431">
                  <c:v>9426</c:v>
                </c:pt>
                <c:pt idx="9432">
                  <c:v>9427</c:v>
                </c:pt>
                <c:pt idx="9433">
                  <c:v>9428</c:v>
                </c:pt>
                <c:pt idx="9434">
                  <c:v>9429</c:v>
                </c:pt>
                <c:pt idx="9435">
                  <c:v>9430</c:v>
                </c:pt>
                <c:pt idx="9436">
                  <c:v>9431</c:v>
                </c:pt>
                <c:pt idx="9437">
                  <c:v>9432</c:v>
                </c:pt>
                <c:pt idx="9438">
                  <c:v>9433</c:v>
                </c:pt>
                <c:pt idx="9439">
                  <c:v>9434</c:v>
                </c:pt>
                <c:pt idx="9440">
                  <c:v>9435</c:v>
                </c:pt>
                <c:pt idx="9441">
                  <c:v>9436</c:v>
                </c:pt>
                <c:pt idx="9442">
                  <c:v>9437</c:v>
                </c:pt>
                <c:pt idx="9443">
                  <c:v>9438</c:v>
                </c:pt>
                <c:pt idx="9444">
                  <c:v>9439</c:v>
                </c:pt>
                <c:pt idx="9445">
                  <c:v>9440</c:v>
                </c:pt>
                <c:pt idx="9446">
                  <c:v>9441</c:v>
                </c:pt>
                <c:pt idx="9447">
                  <c:v>9442</c:v>
                </c:pt>
                <c:pt idx="9448">
                  <c:v>9443</c:v>
                </c:pt>
                <c:pt idx="9449">
                  <c:v>9444</c:v>
                </c:pt>
                <c:pt idx="9450">
                  <c:v>9445</c:v>
                </c:pt>
                <c:pt idx="9451">
                  <c:v>9446</c:v>
                </c:pt>
                <c:pt idx="9452">
                  <c:v>9447</c:v>
                </c:pt>
                <c:pt idx="9453">
                  <c:v>9448</c:v>
                </c:pt>
                <c:pt idx="9454">
                  <c:v>9449</c:v>
                </c:pt>
                <c:pt idx="9455">
                  <c:v>9450</c:v>
                </c:pt>
                <c:pt idx="9456">
                  <c:v>9451</c:v>
                </c:pt>
                <c:pt idx="9457">
                  <c:v>9452</c:v>
                </c:pt>
                <c:pt idx="9458">
                  <c:v>9453</c:v>
                </c:pt>
                <c:pt idx="9459">
                  <c:v>9454</c:v>
                </c:pt>
                <c:pt idx="9460">
                  <c:v>9455</c:v>
                </c:pt>
                <c:pt idx="9461">
                  <c:v>9456</c:v>
                </c:pt>
                <c:pt idx="9462">
                  <c:v>9457</c:v>
                </c:pt>
                <c:pt idx="9463">
                  <c:v>9458</c:v>
                </c:pt>
                <c:pt idx="9464">
                  <c:v>9459</c:v>
                </c:pt>
                <c:pt idx="9465">
                  <c:v>9460</c:v>
                </c:pt>
                <c:pt idx="9466">
                  <c:v>9461</c:v>
                </c:pt>
                <c:pt idx="9467">
                  <c:v>9462</c:v>
                </c:pt>
                <c:pt idx="9468">
                  <c:v>9463</c:v>
                </c:pt>
                <c:pt idx="9469">
                  <c:v>9464</c:v>
                </c:pt>
                <c:pt idx="9470">
                  <c:v>9465</c:v>
                </c:pt>
                <c:pt idx="9471">
                  <c:v>9466</c:v>
                </c:pt>
                <c:pt idx="9472">
                  <c:v>9467</c:v>
                </c:pt>
                <c:pt idx="9473">
                  <c:v>9468</c:v>
                </c:pt>
                <c:pt idx="9474">
                  <c:v>9469</c:v>
                </c:pt>
                <c:pt idx="9475">
                  <c:v>9470</c:v>
                </c:pt>
                <c:pt idx="9476">
                  <c:v>9471</c:v>
                </c:pt>
                <c:pt idx="9477">
                  <c:v>9472</c:v>
                </c:pt>
                <c:pt idx="9478">
                  <c:v>9473</c:v>
                </c:pt>
                <c:pt idx="9479">
                  <c:v>9474</c:v>
                </c:pt>
                <c:pt idx="9480">
                  <c:v>9475</c:v>
                </c:pt>
                <c:pt idx="9481">
                  <c:v>9476</c:v>
                </c:pt>
                <c:pt idx="9482">
                  <c:v>9477</c:v>
                </c:pt>
                <c:pt idx="9483">
                  <c:v>9478</c:v>
                </c:pt>
                <c:pt idx="9484">
                  <c:v>9479</c:v>
                </c:pt>
                <c:pt idx="9485">
                  <c:v>9480</c:v>
                </c:pt>
                <c:pt idx="9486">
                  <c:v>9481</c:v>
                </c:pt>
                <c:pt idx="9487">
                  <c:v>9482</c:v>
                </c:pt>
                <c:pt idx="9488">
                  <c:v>9483</c:v>
                </c:pt>
                <c:pt idx="9489">
                  <c:v>9484</c:v>
                </c:pt>
                <c:pt idx="9490">
                  <c:v>9485</c:v>
                </c:pt>
                <c:pt idx="9491">
                  <c:v>9486</c:v>
                </c:pt>
                <c:pt idx="9492">
                  <c:v>9487</c:v>
                </c:pt>
                <c:pt idx="9493">
                  <c:v>9488</c:v>
                </c:pt>
                <c:pt idx="9494">
                  <c:v>9489</c:v>
                </c:pt>
                <c:pt idx="9495">
                  <c:v>9490</c:v>
                </c:pt>
                <c:pt idx="9496">
                  <c:v>9491</c:v>
                </c:pt>
                <c:pt idx="9497">
                  <c:v>9492</c:v>
                </c:pt>
                <c:pt idx="9498">
                  <c:v>9493</c:v>
                </c:pt>
                <c:pt idx="9499">
                  <c:v>9494</c:v>
                </c:pt>
                <c:pt idx="9500">
                  <c:v>9495</c:v>
                </c:pt>
                <c:pt idx="9501">
                  <c:v>9496</c:v>
                </c:pt>
                <c:pt idx="9502">
                  <c:v>9497</c:v>
                </c:pt>
                <c:pt idx="9503">
                  <c:v>9498</c:v>
                </c:pt>
                <c:pt idx="9504">
                  <c:v>9499</c:v>
                </c:pt>
                <c:pt idx="9505">
                  <c:v>9500</c:v>
                </c:pt>
                <c:pt idx="9506">
                  <c:v>9501</c:v>
                </c:pt>
                <c:pt idx="9507">
                  <c:v>9502</c:v>
                </c:pt>
                <c:pt idx="9508">
                  <c:v>9503</c:v>
                </c:pt>
                <c:pt idx="9509">
                  <c:v>9504</c:v>
                </c:pt>
                <c:pt idx="9510">
                  <c:v>9505</c:v>
                </c:pt>
                <c:pt idx="9511">
                  <c:v>9506</c:v>
                </c:pt>
                <c:pt idx="9512">
                  <c:v>9507</c:v>
                </c:pt>
                <c:pt idx="9513">
                  <c:v>9508</c:v>
                </c:pt>
                <c:pt idx="9514">
                  <c:v>9509</c:v>
                </c:pt>
                <c:pt idx="9515">
                  <c:v>9510</c:v>
                </c:pt>
                <c:pt idx="9516">
                  <c:v>9511</c:v>
                </c:pt>
                <c:pt idx="9517">
                  <c:v>9512</c:v>
                </c:pt>
                <c:pt idx="9518">
                  <c:v>9513</c:v>
                </c:pt>
                <c:pt idx="9519">
                  <c:v>9514</c:v>
                </c:pt>
                <c:pt idx="9520">
                  <c:v>9515</c:v>
                </c:pt>
                <c:pt idx="9521">
                  <c:v>9516</c:v>
                </c:pt>
                <c:pt idx="9522">
                  <c:v>9517</c:v>
                </c:pt>
                <c:pt idx="9523">
                  <c:v>9518</c:v>
                </c:pt>
                <c:pt idx="9524">
                  <c:v>9519</c:v>
                </c:pt>
                <c:pt idx="9525">
                  <c:v>9520</c:v>
                </c:pt>
                <c:pt idx="9526">
                  <c:v>9521</c:v>
                </c:pt>
                <c:pt idx="9527">
                  <c:v>9522</c:v>
                </c:pt>
                <c:pt idx="9528">
                  <c:v>9523</c:v>
                </c:pt>
                <c:pt idx="9529">
                  <c:v>9524</c:v>
                </c:pt>
                <c:pt idx="9530">
                  <c:v>9525</c:v>
                </c:pt>
                <c:pt idx="9531">
                  <c:v>9526</c:v>
                </c:pt>
                <c:pt idx="9532">
                  <c:v>9527</c:v>
                </c:pt>
                <c:pt idx="9533">
                  <c:v>9528</c:v>
                </c:pt>
                <c:pt idx="9534">
                  <c:v>9529</c:v>
                </c:pt>
                <c:pt idx="9535">
                  <c:v>9530</c:v>
                </c:pt>
                <c:pt idx="9536">
                  <c:v>9531</c:v>
                </c:pt>
                <c:pt idx="9537">
                  <c:v>9532</c:v>
                </c:pt>
                <c:pt idx="9538">
                  <c:v>9533</c:v>
                </c:pt>
                <c:pt idx="9539">
                  <c:v>9534</c:v>
                </c:pt>
                <c:pt idx="9540">
                  <c:v>9535</c:v>
                </c:pt>
                <c:pt idx="9541">
                  <c:v>9536</c:v>
                </c:pt>
                <c:pt idx="9542">
                  <c:v>9537</c:v>
                </c:pt>
                <c:pt idx="9543">
                  <c:v>9538</c:v>
                </c:pt>
                <c:pt idx="9544">
                  <c:v>9539</c:v>
                </c:pt>
                <c:pt idx="9545">
                  <c:v>9540</c:v>
                </c:pt>
                <c:pt idx="9546">
                  <c:v>9541</c:v>
                </c:pt>
                <c:pt idx="9547">
                  <c:v>9542</c:v>
                </c:pt>
                <c:pt idx="9548">
                  <c:v>9543</c:v>
                </c:pt>
                <c:pt idx="9549">
                  <c:v>9544</c:v>
                </c:pt>
                <c:pt idx="9550">
                  <c:v>9545</c:v>
                </c:pt>
                <c:pt idx="9551">
                  <c:v>9546</c:v>
                </c:pt>
                <c:pt idx="9552">
                  <c:v>9547</c:v>
                </c:pt>
                <c:pt idx="9553">
                  <c:v>9548</c:v>
                </c:pt>
                <c:pt idx="9554">
                  <c:v>9549</c:v>
                </c:pt>
                <c:pt idx="9555">
                  <c:v>9550</c:v>
                </c:pt>
                <c:pt idx="9556">
                  <c:v>9551</c:v>
                </c:pt>
                <c:pt idx="9557">
                  <c:v>9552</c:v>
                </c:pt>
                <c:pt idx="9558">
                  <c:v>9553</c:v>
                </c:pt>
                <c:pt idx="9559">
                  <c:v>9554</c:v>
                </c:pt>
                <c:pt idx="9560">
                  <c:v>9555</c:v>
                </c:pt>
                <c:pt idx="9561">
                  <c:v>9556</c:v>
                </c:pt>
                <c:pt idx="9562">
                  <c:v>9557</c:v>
                </c:pt>
                <c:pt idx="9563">
                  <c:v>9558</c:v>
                </c:pt>
                <c:pt idx="9564">
                  <c:v>9559</c:v>
                </c:pt>
                <c:pt idx="9565">
                  <c:v>9560</c:v>
                </c:pt>
                <c:pt idx="9566">
                  <c:v>9561</c:v>
                </c:pt>
                <c:pt idx="9567">
                  <c:v>9562</c:v>
                </c:pt>
                <c:pt idx="9568">
                  <c:v>9563</c:v>
                </c:pt>
                <c:pt idx="9569">
                  <c:v>9564</c:v>
                </c:pt>
                <c:pt idx="9570">
                  <c:v>9565</c:v>
                </c:pt>
                <c:pt idx="9571">
                  <c:v>9566</c:v>
                </c:pt>
                <c:pt idx="9572">
                  <c:v>9567</c:v>
                </c:pt>
                <c:pt idx="9573">
                  <c:v>9568</c:v>
                </c:pt>
                <c:pt idx="9574">
                  <c:v>9569</c:v>
                </c:pt>
                <c:pt idx="9575">
                  <c:v>9570</c:v>
                </c:pt>
                <c:pt idx="9576">
                  <c:v>9571</c:v>
                </c:pt>
                <c:pt idx="9577">
                  <c:v>9572</c:v>
                </c:pt>
                <c:pt idx="9578">
                  <c:v>9573</c:v>
                </c:pt>
                <c:pt idx="9579">
                  <c:v>9574</c:v>
                </c:pt>
                <c:pt idx="9580">
                  <c:v>9575</c:v>
                </c:pt>
                <c:pt idx="9581">
                  <c:v>9576</c:v>
                </c:pt>
                <c:pt idx="9582">
                  <c:v>9577</c:v>
                </c:pt>
                <c:pt idx="9583">
                  <c:v>9578</c:v>
                </c:pt>
                <c:pt idx="9584">
                  <c:v>9579</c:v>
                </c:pt>
                <c:pt idx="9585">
                  <c:v>9580</c:v>
                </c:pt>
                <c:pt idx="9586">
                  <c:v>9581</c:v>
                </c:pt>
                <c:pt idx="9587">
                  <c:v>9582</c:v>
                </c:pt>
                <c:pt idx="9588">
                  <c:v>9583</c:v>
                </c:pt>
                <c:pt idx="9589">
                  <c:v>9584</c:v>
                </c:pt>
                <c:pt idx="9590">
                  <c:v>9585</c:v>
                </c:pt>
                <c:pt idx="9591">
                  <c:v>9586</c:v>
                </c:pt>
                <c:pt idx="9592">
                  <c:v>9587</c:v>
                </c:pt>
                <c:pt idx="9593">
                  <c:v>9588</c:v>
                </c:pt>
                <c:pt idx="9594">
                  <c:v>9589</c:v>
                </c:pt>
                <c:pt idx="9595">
                  <c:v>9590</c:v>
                </c:pt>
                <c:pt idx="9596">
                  <c:v>9591</c:v>
                </c:pt>
                <c:pt idx="9597">
                  <c:v>9592</c:v>
                </c:pt>
                <c:pt idx="9598">
                  <c:v>9593</c:v>
                </c:pt>
                <c:pt idx="9599">
                  <c:v>9594</c:v>
                </c:pt>
                <c:pt idx="9600">
                  <c:v>9595</c:v>
                </c:pt>
                <c:pt idx="9601">
                  <c:v>9596</c:v>
                </c:pt>
                <c:pt idx="9602">
                  <c:v>9597</c:v>
                </c:pt>
                <c:pt idx="9603">
                  <c:v>9598</c:v>
                </c:pt>
                <c:pt idx="9604">
                  <c:v>9599</c:v>
                </c:pt>
                <c:pt idx="9605">
                  <c:v>9600</c:v>
                </c:pt>
                <c:pt idx="9606">
                  <c:v>9601</c:v>
                </c:pt>
                <c:pt idx="9607">
                  <c:v>9602</c:v>
                </c:pt>
                <c:pt idx="9608">
                  <c:v>9603</c:v>
                </c:pt>
                <c:pt idx="9609">
                  <c:v>9604</c:v>
                </c:pt>
                <c:pt idx="9610">
                  <c:v>9605</c:v>
                </c:pt>
                <c:pt idx="9611">
                  <c:v>9606</c:v>
                </c:pt>
                <c:pt idx="9612">
                  <c:v>9607</c:v>
                </c:pt>
                <c:pt idx="9613">
                  <c:v>9608</c:v>
                </c:pt>
                <c:pt idx="9614">
                  <c:v>9609</c:v>
                </c:pt>
                <c:pt idx="9615">
                  <c:v>9610</c:v>
                </c:pt>
                <c:pt idx="9616">
                  <c:v>9611</c:v>
                </c:pt>
                <c:pt idx="9617">
                  <c:v>9612</c:v>
                </c:pt>
                <c:pt idx="9618">
                  <c:v>9613</c:v>
                </c:pt>
                <c:pt idx="9619">
                  <c:v>9614</c:v>
                </c:pt>
                <c:pt idx="9620">
                  <c:v>9615</c:v>
                </c:pt>
                <c:pt idx="9621">
                  <c:v>9616</c:v>
                </c:pt>
                <c:pt idx="9622">
                  <c:v>9617</c:v>
                </c:pt>
                <c:pt idx="9623">
                  <c:v>9618</c:v>
                </c:pt>
                <c:pt idx="9624">
                  <c:v>9619</c:v>
                </c:pt>
                <c:pt idx="9625">
                  <c:v>9620</c:v>
                </c:pt>
                <c:pt idx="9626">
                  <c:v>9621</c:v>
                </c:pt>
                <c:pt idx="9627">
                  <c:v>9622</c:v>
                </c:pt>
                <c:pt idx="9628">
                  <c:v>9623</c:v>
                </c:pt>
                <c:pt idx="9629">
                  <c:v>9624</c:v>
                </c:pt>
                <c:pt idx="9630">
                  <c:v>9625</c:v>
                </c:pt>
                <c:pt idx="9631">
                  <c:v>9626</c:v>
                </c:pt>
                <c:pt idx="9632">
                  <c:v>9627</c:v>
                </c:pt>
                <c:pt idx="9633">
                  <c:v>9628</c:v>
                </c:pt>
                <c:pt idx="9634">
                  <c:v>9629</c:v>
                </c:pt>
                <c:pt idx="9635">
                  <c:v>9630</c:v>
                </c:pt>
                <c:pt idx="9636">
                  <c:v>9631</c:v>
                </c:pt>
                <c:pt idx="9637">
                  <c:v>9632</c:v>
                </c:pt>
                <c:pt idx="9638">
                  <c:v>9633</c:v>
                </c:pt>
                <c:pt idx="9639">
                  <c:v>9634</c:v>
                </c:pt>
                <c:pt idx="9640">
                  <c:v>9635</c:v>
                </c:pt>
                <c:pt idx="9641">
                  <c:v>9636</c:v>
                </c:pt>
                <c:pt idx="9642">
                  <c:v>9637</c:v>
                </c:pt>
                <c:pt idx="9643">
                  <c:v>9638</c:v>
                </c:pt>
                <c:pt idx="9644">
                  <c:v>9639</c:v>
                </c:pt>
                <c:pt idx="9645">
                  <c:v>9640</c:v>
                </c:pt>
                <c:pt idx="9646">
                  <c:v>9641</c:v>
                </c:pt>
                <c:pt idx="9647">
                  <c:v>9642</c:v>
                </c:pt>
                <c:pt idx="9648">
                  <c:v>9643</c:v>
                </c:pt>
                <c:pt idx="9649">
                  <c:v>9644</c:v>
                </c:pt>
                <c:pt idx="9650">
                  <c:v>9645</c:v>
                </c:pt>
                <c:pt idx="9651">
                  <c:v>9646</c:v>
                </c:pt>
                <c:pt idx="9652">
                  <c:v>9647</c:v>
                </c:pt>
                <c:pt idx="9653">
                  <c:v>9648</c:v>
                </c:pt>
                <c:pt idx="9654">
                  <c:v>9649</c:v>
                </c:pt>
                <c:pt idx="9655">
                  <c:v>9650</c:v>
                </c:pt>
                <c:pt idx="9656">
                  <c:v>9651</c:v>
                </c:pt>
                <c:pt idx="9657">
                  <c:v>9652</c:v>
                </c:pt>
                <c:pt idx="9658">
                  <c:v>9653</c:v>
                </c:pt>
                <c:pt idx="9659">
                  <c:v>9654</c:v>
                </c:pt>
                <c:pt idx="9660">
                  <c:v>9655</c:v>
                </c:pt>
                <c:pt idx="9661">
                  <c:v>9656</c:v>
                </c:pt>
                <c:pt idx="9662">
                  <c:v>9657</c:v>
                </c:pt>
                <c:pt idx="9663">
                  <c:v>9658</c:v>
                </c:pt>
                <c:pt idx="9664">
                  <c:v>9659</c:v>
                </c:pt>
                <c:pt idx="9665">
                  <c:v>9660</c:v>
                </c:pt>
                <c:pt idx="9666">
                  <c:v>9661</c:v>
                </c:pt>
                <c:pt idx="9667">
                  <c:v>9662</c:v>
                </c:pt>
                <c:pt idx="9668">
                  <c:v>9663</c:v>
                </c:pt>
                <c:pt idx="9669">
                  <c:v>9664</c:v>
                </c:pt>
                <c:pt idx="9670">
                  <c:v>9665</c:v>
                </c:pt>
                <c:pt idx="9671">
                  <c:v>9666</c:v>
                </c:pt>
                <c:pt idx="9672">
                  <c:v>9667</c:v>
                </c:pt>
                <c:pt idx="9673">
                  <c:v>9668</c:v>
                </c:pt>
                <c:pt idx="9674">
                  <c:v>9669</c:v>
                </c:pt>
                <c:pt idx="9675">
                  <c:v>9670</c:v>
                </c:pt>
                <c:pt idx="9676">
                  <c:v>9671</c:v>
                </c:pt>
                <c:pt idx="9677">
                  <c:v>9672</c:v>
                </c:pt>
                <c:pt idx="9678">
                  <c:v>9673</c:v>
                </c:pt>
                <c:pt idx="9679">
                  <c:v>9674</c:v>
                </c:pt>
                <c:pt idx="9680">
                  <c:v>9675</c:v>
                </c:pt>
                <c:pt idx="9681">
                  <c:v>9676</c:v>
                </c:pt>
                <c:pt idx="9682">
                  <c:v>9677</c:v>
                </c:pt>
                <c:pt idx="9683">
                  <c:v>9678</c:v>
                </c:pt>
                <c:pt idx="9684">
                  <c:v>9679</c:v>
                </c:pt>
                <c:pt idx="9685">
                  <c:v>9680</c:v>
                </c:pt>
                <c:pt idx="9686">
                  <c:v>9681</c:v>
                </c:pt>
                <c:pt idx="9687">
                  <c:v>9682</c:v>
                </c:pt>
                <c:pt idx="9688">
                  <c:v>9683</c:v>
                </c:pt>
                <c:pt idx="9689">
                  <c:v>9684</c:v>
                </c:pt>
                <c:pt idx="9690">
                  <c:v>9685</c:v>
                </c:pt>
                <c:pt idx="9691">
                  <c:v>9686</c:v>
                </c:pt>
                <c:pt idx="9692">
                  <c:v>9687</c:v>
                </c:pt>
                <c:pt idx="9693">
                  <c:v>9688</c:v>
                </c:pt>
                <c:pt idx="9694">
                  <c:v>9689</c:v>
                </c:pt>
                <c:pt idx="9695">
                  <c:v>9690</c:v>
                </c:pt>
                <c:pt idx="9696">
                  <c:v>9691</c:v>
                </c:pt>
                <c:pt idx="9697">
                  <c:v>9692</c:v>
                </c:pt>
                <c:pt idx="9698">
                  <c:v>9693</c:v>
                </c:pt>
                <c:pt idx="9699">
                  <c:v>9694</c:v>
                </c:pt>
                <c:pt idx="9700">
                  <c:v>9695</c:v>
                </c:pt>
                <c:pt idx="9701">
                  <c:v>9696</c:v>
                </c:pt>
                <c:pt idx="9702">
                  <c:v>9697</c:v>
                </c:pt>
                <c:pt idx="9703">
                  <c:v>9698</c:v>
                </c:pt>
                <c:pt idx="9704">
                  <c:v>9699</c:v>
                </c:pt>
                <c:pt idx="9705">
                  <c:v>9700</c:v>
                </c:pt>
                <c:pt idx="9706">
                  <c:v>9701</c:v>
                </c:pt>
                <c:pt idx="9707">
                  <c:v>9702</c:v>
                </c:pt>
                <c:pt idx="9708">
                  <c:v>9703</c:v>
                </c:pt>
                <c:pt idx="9709">
                  <c:v>9704</c:v>
                </c:pt>
                <c:pt idx="9710">
                  <c:v>9705</c:v>
                </c:pt>
                <c:pt idx="9711">
                  <c:v>9706</c:v>
                </c:pt>
                <c:pt idx="9712">
                  <c:v>9707</c:v>
                </c:pt>
                <c:pt idx="9713">
                  <c:v>9708</c:v>
                </c:pt>
                <c:pt idx="9714">
                  <c:v>9709</c:v>
                </c:pt>
                <c:pt idx="9715">
                  <c:v>9710</c:v>
                </c:pt>
                <c:pt idx="9716">
                  <c:v>9711</c:v>
                </c:pt>
                <c:pt idx="9717">
                  <c:v>9712</c:v>
                </c:pt>
                <c:pt idx="9718">
                  <c:v>9713</c:v>
                </c:pt>
                <c:pt idx="9719">
                  <c:v>9714</c:v>
                </c:pt>
                <c:pt idx="9720">
                  <c:v>9715</c:v>
                </c:pt>
                <c:pt idx="9721">
                  <c:v>9716</c:v>
                </c:pt>
                <c:pt idx="9722">
                  <c:v>9717</c:v>
                </c:pt>
                <c:pt idx="9723">
                  <c:v>9718</c:v>
                </c:pt>
                <c:pt idx="9724">
                  <c:v>9719</c:v>
                </c:pt>
                <c:pt idx="9725">
                  <c:v>9720</c:v>
                </c:pt>
                <c:pt idx="9726">
                  <c:v>9721</c:v>
                </c:pt>
                <c:pt idx="9727">
                  <c:v>9722</c:v>
                </c:pt>
                <c:pt idx="9728">
                  <c:v>9723</c:v>
                </c:pt>
                <c:pt idx="9729">
                  <c:v>9724</c:v>
                </c:pt>
                <c:pt idx="9730">
                  <c:v>9725</c:v>
                </c:pt>
                <c:pt idx="9731">
                  <c:v>9726</c:v>
                </c:pt>
                <c:pt idx="9732">
                  <c:v>9727</c:v>
                </c:pt>
                <c:pt idx="9733">
                  <c:v>9728</c:v>
                </c:pt>
                <c:pt idx="9734">
                  <c:v>9729</c:v>
                </c:pt>
                <c:pt idx="9735">
                  <c:v>9730</c:v>
                </c:pt>
                <c:pt idx="9736">
                  <c:v>9731</c:v>
                </c:pt>
                <c:pt idx="9737">
                  <c:v>9732</c:v>
                </c:pt>
                <c:pt idx="9738">
                  <c:v>9733</c:v>
                </c:pt>
                <c:pt idx="9739">
                  <c:v>9734</c:v>
                </c:pt>
                <c:pt idx="9740">
                  <c:v>9735</c:v>
                </c:pt>
                <c:pt idx="9741">
                  <c:v>9736</c:v>
                </c:pt>
                <c:pt idx="9742">
                  <c:v>9737</c:v>
                </c:pt>
                <c:pt idx="9743">
                  <c:v>9738</c:v>
                </c:pt>
                <c:pt idx="9744">
                  <c:v>9739</c:v>
                </c:pt>
                <c:pt idx="9745">
                  <c:v>9740</c:v>
                </c:pt>
                <c:pt idx="9746">
                  <c:v>9741</c:v>
                </c:pt>
                <c:pt idx="9747">
                  <c:v>9742</c:v>
                </c:pt>
                <c:pt idx="9748">
                  <c:v>9743</c:v>
                </c:pt>
                <c:pt idx="9749">
                  <c:v>9744</c:v>
                </c:pt>
                <c:pt idx="9750">
                  <c:v>9745</c:v>
                </c:pt>
                <c:pt idx="9751">
                  <c:v>9746</c:v>
                </c:pt>
                <c:pt idx="9752">
                  <c:v>9747</c:v>
                </c:pt>
                <c:pt idx="9753">
                  <c:v>9748</c:v>
                </c:pt>
                <c:pt idx="9754">
                  <c:v>9749</c:v>
                </c:pt>
                <c:pt idx="9755">
                  <c:v>9750</c:v>
                </c:pt>
                <c:pt idx="9756">
                  <c:v>9751</c:v>
                </c:pt>
                <c:pt idx="9757">
                  <c:v>9752</c:v>
                </c:pt>
                <c:pt idx="9758">
                  <c:v>9753</c:v>
                </c:pt>
                <c:pt idx="9759">
                  <c:v>9754</c:v>
                </c:pt>
                <c:pt idx="9760">
                  <c:v>9755</c:v>
                </c:pt>
                <c:pt idx="9761">
                  <c:v>9756</c:v>
                </c:pt>
                <c:pt idx="9762">
                  <c:v>9757</c:v>
                </c:pt>
                <c:pt idx="9763">
                  <c:v>9758</c:v>
                </c:pt>
                <c:pt idx="9764">
                  <c:v>9759</c:v>
                </c:pt>
                <c:pt idx="9765">
                  <c:v>9760</c:v>
                </c:pt>
                <c:pt idx="9766">
                  <c:v>9761</c:v>
                </c:pt>
                <c:pt idx="9767">
                  <c:v>9762</c:v>
                </c:pt>
                <c:pt idx="9768">
                  <c:v>9763</c:v>
                </c:pt>
                <c:pt idx="9769">
                  <c:v>9764</c:v>
                </c:pt>
                <c:pt idx="9770">
                  <c:v>9765</c:v>
                </c:pt>
                <c:pt idx="9771">
                  <c:v>9766</c:v>
                </c:pt>
                <c:pt idx="9772">
                  <c:v>9767</c:v>
                </c:pt>
                <c:pt idx="9773">
                  <c:v>9768</c:v>
                </c:pt>
                <c:pt idx="9774">
                  <c:v>9769</c:v>
                </c:pt>
                <c:pt idx="9775">
                  <c:v>9770</c:v>
                </c:pt>
                <c:pt idx="9776">
                  <c:v>9771</c:v>
                </c:pt>
                <c:pt idx="9777">
                  <c:v>9772</c:v>
                </c:pt>
                <c:pt idx="9778">
                  <c:v>9773</c:v>
                </c:pt>
                <c:pt idx="9779">
                  <c:v>9774</c:v>
                </c:pt>
                <c:pt idx="9780">
                  <c:v>9775</c:v>
                </c:pt>
                <c:pt idx="9781">
                  <c:v>9776</c:v>
                </c:pt>
                <c:pt idx="9782">
                  <c:v>9777</c:v>
                </c:pt>
                <c:pt idx="9783">
                  <c:v>9778</c:v>
                </c:pt>
                <c:pt idx="9784">
                  <c:v>9779</c:v>
                </c:pt>
                <c:pt idx="9785">
                  <c:v>9780</c:v>
                </c:pt>
                <c:pt idx="9786">
                  <c:v>9781</c:v>
                </c:pt>
                <c:pt idx="9787">
                  <c:v>9782</c:v>
                </c:pt>
                <c:pt idx="9788">
                  <c:v>9783</c:v>
                </c:pt>
                <c:pt idx="9789">
                  <c:v>9784</c:v>
                </c:pt>
                <c:pt idx="9790">
                  <c:v>9785</c:v>
                </c:pt>
                <c:pt idx="9791">
                  <c:v>9786</c:v>
                </c:pt>
                <c:pt idx="9792">
                  <c:v>9787</c:v>
                </c:pt>
                <c:pt idx="9793">
                  <c:v>9788</c:v>
                </c:pt>
                <c:pt idx="9794">
                  <c:v>9789</c:v>
                </c:pt>
                <c:pt idx="9795">
                  <c:v>9790</c:v>
                </c:pt>
                <c:pt idx="9796">
                  <c:v>9791</c:v>
                </c:pt>
                <c:pt idx="9797">
                  <c:v>9792</c:v>
                </c:pt>
                <c:pt idx="9798">
                  <c:v>9793</c:v>
                </c:pt>
                <c:pt idx="9799">
                  <c:v>9794</c:v>
                </c:pt>
                <c:pt idx="9800">
                  <c:v>9795</c:v>
                </c:pt>
                <c:pt idx="9801">
                  <c:v>9796</c:v>
                </c:pt>
                <c:pt idx="9802">
                  <c:v>9797</c:v>
                </c:pt>
                <c:pt idx="9803">
                  <c:v>9798</c:v>
                </c:pt>
                <c:pt idx="9804">
                  <c:v>9799</c:v>
                </c:pt>
                <c:pt idx="9805">
                  <c:v>9800</c:v>
                </c:pt>
                <c:pt idx="9806">
                  <c:v>9801</c:v>
                </c:pt>
                <c:pt idx="9807">
                  <c:v>9802</c:v>
                </c:pt>
                <c:pt idx="9808">
                  <c:v>9803</c:v>
                </c:pt>
                <c:pt idx="9809">
                  <c:v>9804</c:v>
                </c:pt>
                <c:pt idx="9810">
                  <c:v>9805</c:v>
                </c:pt>
                <c:pt idx="9811">
                  <c:v>9806</c:v>
                </c:pt>
                <c:pt idx="9812">
                  <c:v>9807</c:v>
                </c:pt>
                <c:pt idx="9813">
                  <c:v>9808</c:v>
                </c:pt>
                <c:pt idx="9814">
                  <c:v>9809</c:v>
                </c:pt>
                <c:pt idx="9815">
                  <c:v>9810</c:v>
                </c:pt>
                <c:pt idx="9816">
                  <c:v>9811</c:v>
                </c:pt>
                <c:pt idx="9817">
                  <c:v>9812</c:v>
                </c:pt>
                <c:pt idx="9818">
                  <c:v>9813</c:v>
                </c:pt>
                <c:pt idx="9819">
                  <c:v>9814</c:v>
                </c:pt>
                <c:pt idx="9820">
                  <c:v>9815</c:v>
                </c:pt>
                <c:pt idx="9821">
                  <c:v>9816</c:v>
                </c:pt>
                <c:pt idx="9822">
                  <c:v>9817</c:v>
                </c:pt>
                <c:pt idx="9823">
                  <c:v>9818</c:v>
                </c:pt>
                <c:pt idx="9824">
                  <c:v>9819</c:v>
                </c:pt>
                <c:pt idx="9825">
                  <c:v>9820</c:v>
                </c:pt>
                <c:pt idx="9826">
                  <c:v>9821</c:v>
                </c:pt>
                <c:pt idx="9827">
                  <c:v>9822</c:v>
                </c:pt>
                <c:pt idx="9828">
                  <c:v>9823</c:v>
                </c:pt>
                <c:pt idx="9829">
                  <c:v>9824</c:v>
                </c:pt>
                <c:pt idx="9830">
                  <c:v>9825</c:v>
                </c:pt>
                <c:pt idx="9831">
                  <c:v>9826</c:v>
                </c:pt>
                <c:pt idx="9832">
                  <c:v>9827</c:v>
                </c:pt>
                <c:pt idx="9833">
                  <c:v>9828</c:v>
                </c:pt>
                <c:pt idx="9834">
                  <c:v>9829</c:v>
                </c:pt>
                <c:pt idx="9835">
                  <c:v>9830</c:v>
                </c:pt>
                <c:pt idx="9836">
                  <c:v>9831</c:v>
                </c:pt>
                <c:pt idx="9837">
                  <c:v>9832</c:v>
                </c:pt>
                <c:pt idx="9838">
                  <c:v>9833</c:v>
                </c:pt>
                <c:pt idx="9839">
                  <c:v>9834</c:v>
                </c:pt>
                <c:pt idx="9840">
                  <c:v>9835</c:v>
                </c:pt>
                <c:pt idx="9841">
                  <c:v>9836</c:v>
                </c:pt>
                <c:pt idx="9842">
                  <c:v>9837</c:v>
                </c:pt>
                <c:pt idx="9843">
                  <c:v>9838</c:v>
                </c:pt>
                <c:pt idx="9844">
                  <c:v>9839</c:v>
                </c:pt>
                <c:pt idx="9845">
                  <c:v>9840</c:v>
                </c:pt>
                <c:pt idx="9846">
                  <c:v>9841</c:v>
                </c:pt>
                <c:pt idx="9847">
                  <c:v>9842</c:v>
                </c:pt>
                <c:pt idx="9848">
                  <c:v>9843</c:v>
                </c:pt>
                <c:pt idx="9849">
                  <c:v>9844</c:v>
                </c:pt>
                <c:pt idx="9850">
                  <c:v>9845</c:v>
                </c:pt>
                <c:pt idx="9851">
                  <c:v>9846</c:v>
                </c:pt>
                <c:pt idx="9852">
                  <c:v>9847</c:v>
                </c:pt>
                <c:pt idx="9853">
                  <c:v>9848</c:v>
                </c:pt>
                <c:pt idx="9854">
                  <c:v>9849</c:v>
                </c:pt>
                <c:pt idx="9855">
                  <c:v>9850</c:v>
                </c:pt>
                <c:pt idx="9856">
                  <c:v>9851</c:v>
                </c:pt>
                <c:pt idx="9857">
                  <c:v>9852</c:v>
                </c:pt>
                <c:pt idx="9858">
                  <c:v>9853</c:v>
                </c:pt>
                <c:pt idx="9859">
                  <c:v>9854</c:v>
                </c:pt>
                <c:pt idx="9860">
                  <c:v>9855</c:v>
                </c:pt>
                <c:pt idx="9861">
                  <c:v>9856</c:v>
                </c:pt>
                <c:pt idx="9862">
                  <c:v>9857</c:v>
                </c:pt>
                <c:pt idx="9863">
                  <c:v>9858</c:v>
                </c:pt>
                <c:pt idx="9864">
                  <c:v>9859</c:v>
                </c:pt>
                <c:pt idx="9865">
                  <c:v>9860</c:v>
                </c:pt>
                <c:pt idx="9866">
                  <c:v>9861</c:v>
                </c:pt>
                <c:pt idx="9867">
                  <c:v>9862</c:v>
                </c:pt>
                <c:pt idx="9868">
                  <c:v>9863</c:v>
                </c:pt>
                <c:pt idx="9869">
                  <c:v>9864</c:v>
                </c:pt>
                <c:pt idx="9870">
                  <c:v>9865</c:v>
                </c:pt>
                <c:pt idx="9871">
                  <c:v>9866</c:v>
                </c:pt>
                <c:pt idx="9872">
                  <c:v>9867</c:v>
                </c:pt>
                <c:pt idx="9873">
                  <c:v>9868</c:v>
                </c:pt>
                <c:pt idx="9874">
                  <c:v>9869</c:v>
                </c:pt>
                <c:pt idx="9875">
                  <c:v>9870</c:v>
                </c:pt>
                <c:pt idx="9876">
                  <c:v>9871</c:v>
                </c:pt>
                <c:pt idx="9877">
                  <c:v>9872</c:v>
                </c:pt>
                <c:pt idx="9878">
                  <c:v>9873</c:v>
                </c:pt>
                <c:pt idx="9879">
                  <c:v>9874</c:v>
                </c:pt>
                <c:pt idx="9880">
                  <c:v>9875</c:v>
                </c:pt>
                <c:pt idx="9881">
                  <c:v>9876</c:v>
                </c:pt>
                <c:pt idx="9882">
                  <c:v>9877</c:v>
                </c:pt>
                <c:pt idx="9883">
                  <c:v>9878</c:v>
                </c:pt>
                <c:pt idx="9884">
                  <c:v>9879</c:v>
                </c:pt>
                <c:pt idx="9885">
                  <c:v>9880</c:v>
                </c:pt>
                <c:pt idx="9886">
                  <c:v>9881</c:v>
                </c:pt>
                <c:pt idx="9887">
                  <c:v>9882</c:v>
                </c:pt>
                <c:pt idx="9888">
                  <c:v>9883</c:v>
                </c:pt>
                <c:pt idx="9889">
                  <c:v>9884</c:v>
                </c:pt>
                <c:pt idx="9890">
                  <c:v>9885</c:v>
                </c:pt>
                <c:pt idx="9891">
                  <c:v>9886</c:v>
                </c:pt>
                <c:pt idx="9892">
                  <c:v>9887</c:v>
                </c:pt>
                <c:pt idx="9893">
                  <c:v>9888</c:v>
                </c:pt>
                <c:pt idx="9894">
                  <c:v>9889</c:v>
                </c:pt>
                <c:pt idx="9895">
                  <c:v>9890</c:v>
                </c:pt>
                <c:pt idx="9896">
                  <c:v>9891</c:v>
                </c:pt>
                <c:pt idx="9897">
                  <c:v>9892</c:v>
                </c:pt>
                <c:pt idx="9898">
                  <c:v>9893</c:v>
                </c:pt>
                <c:pt idx="9899">
                  <c:v>9894</c:v>
                </c:pt>
                <c:pt idx="9900">
                  <c:v>9895</c:v>
                </c:pt>
                <c:pt idx="9901">
                  <c:v>9896</c:v>
                </c:pt>
                <c:pt idx="9902">
                  <c:v>9897</c:v>
                </c:pt>
                <c:pt idx="9903">
                  <c:v>9898</c:v>
                </c:pt>
                <c:pt idx="9904">
                  <c:v>9899</c:v>
                </c:pt>
                <c:pt idx="9905">
                  <c:v>9900</c:v>
                </c:pt>
                <c:pt idx="9906">
                  <c:v>9901</c:v>
                </c:pt>
                <c:pt idx="9907">
                  <c:v>9902</c:v>
                </c:pt>
                <c:pt idx="9908">
                  <c:v>9903</c:v>
                </c:pt>
                <c:pt idx="9909">
                  <c:v>9904</c:v>
                </c:pt>
                <c:pt idx="9910">
                  <c:v>9905</c:v>
                </c:pt>
                <c:pt idx="9911">
                  <c:v>9906</c:v>
                </c:pt>
                <c:pt idx="9912">
                  <c:v>9907</c:v>
                </c:pt>
                <c:pt idx="9913">
                  <c:v>9908</c:v>
                </c:pt>
                <c:pt idx="9914">
                  <c:v>9909</c:v>
                </c:pt>
                <c:pt idx="9915">
                  <c:v>9910</c:v>
                </c:pt>
                <c:pt idx="9916">
                  <c:v>9911</c:v>
                </c:pt>
                <c:pt idx="9917">
                  <c:v>9912</c:v>
                </c:pt>
                <c:pt idx="9918">
                  <c:v>9913</c:v>
                </c:pt>
                <c:pt idx="9919">
                  <c:v>9914</c:v>
                </c:pt>
                <c:pt idx="9920">
                  <c:v>9915</c:v>
                </c:pt>
                <c:pt idx="9921">
                  <c:v>9916</c:v>
                </c:pt>
                <c:pt idx="9922">
                  <c:v>9917</c:v>
                </c:pt>
                <c:pt idx="9923">
                  <c:v>9918</c:v>
                </c:pt>
                <c:pt idx="9924">
                  <c:v>9919</c:v>
                </c:pt>
                <c:pt idx="9925">
                  <c:v>9920</c:v>
                </c:pt>
                <c:pt idx="9926">
                  <c:v>9921</c:v>
                </c:pt>
                <c:pt idx="9927">
                  <c:v>9922</c:v>
                </c:pt>
                <c:pt idx="9928">
                  <c:v>9923</c:v>
                </c:pt>
                <c:pt idx="9929">
                  <c:v>9924</c:v>
                </c:pt>
                <c:pt idx="9930">
                  <c:v>9925</c:v>
                </c:pt>
                <c:pt idx="9931">
                  <c:v>9926</c:v>
                </c:pt>
                <c:pt idx="9932">
                  <c:v>9927</c:v>
                </c:pt>
                <c:pt idx="9933">
                  <c:v>9928</c:v>
                </c:pt>
                <c:pt idx="9934">
                  <c:v>9929</c:v>
                </c:pt>
                <c:pt idx="9935">
                  <c:v>9930</c:v>
                </c:pt>
                <c:pt idx="9936">
                  <c:v>9931</c:v>
                </c:pt>
                <c:pt idx="9937">
                  <c:v>9932</c:v>
                </c:pt>
                <c:pt idx="9938">
                  <c:v>9933</c:v>
                </c:pt>
                <c:pt idx="9939">
                  <c:v>9934</c:v>
                </c:pt>
                <c:pt idx="9940">
                  <c:v>9935</c:v>
                </c:pt>
                <c:pt idx="9941">
                  <c:v>9936</c:v>
                </c:pt>
                <c:pt idx="9942">
                  <c:v>9937</c:v>
                </c:pt>
                <c:pt idx="9943">
                  <c:v>9938</c:v>
                </c:pt>
                <c:pt idx="9944">
                  <c:v>9939</c:v>
                </c:pt>
                <c:pt idx="9945">
                  <c:v>9940</c:v>
                </c:pt>
                <c:pt idx="9946">
                  <c:v>9941</c:v>
                </c:pt>
                <c:pt idx="9947">
                  <c:v>9942</c:v>
                </c:pt>
                <c:pt idx="9948">
                  <c:v>9943</c:v>
                </c:pt>
                <c:pt idx="9949">
                  <c:v>9944</c:v>
                </c:pt>
                <c:pt idx="9950">
                  <c:v>9945</c:v>
                </c:pt>
                <c:pt idx="9951">
                  <c:v>9946</c:v>
                </c:pt>
                <c:pt idx="9952">
                  <c:v>9947</c:v>
                </c:pt>
                <c:pt idx="9953">
                  <c:v>9948</c:v>
                </c:pt>
                <c:pt idx="9954">
                  <c:v>9949</c:v>
                </c:pt>
                <c:pt idx="9955">
                  <c:v>9950</c:v>
                </c:pt>
                <c:pt idx="9956">
                  <c:v>9951</c:v>
                </c:pt>
                <c:pt idx="9957">
                  <c:v>9952</c:v>
                </c:pt>
                <c:pt idx="9958">
                  <c:v>9953</c:v>
                </c:pt>
                <c:pt idx="9959">
                  <c:v>9954</c:v>
                </c:pt>
                <c:pt idx="9960">
                  <c:v>9955</c:v>
                </c:pt>
                <c:pt idx="9961">
                  <c:v>9956</c:v>
                </c:pt>
                <c:pt idx="9962">
                  <c:v>9957</c:v>
                </c:pt>
                <c:pt idx="9963">
                  <c:v>9958</c:v>
                </c:pt>
                <c:pt idx="9964">
                  <c:v>9959</c:v>
                </c:pt>
                <c:pt idx="9965">
                  <c:v>9960</c:v>
                </c:pt>
                <c:pt idx="9966">
                  <c:v>9961</c:v>
                </c:pt>
                <c:pt idx="9967">
                  <c:v>9962</c:v>
                </c:pt>
                <c:pt idx="9968">
                  <c:v>9963</c:v>
                </c:pt>
                <c:pt idx="9969">
                  <c:v>9964</c:v>
                </c:pt>
                <c:pt idx="9970">
                  <c:v>9965</c:v>
                </c:pt>
                <c:pt idx="9971">
                  <c:v>9966</c:v>
                </c:pt>
                <c:pt idx="9972">
                  <c:v>9967</c:v>
                </c:pt>
                <c:pt idx="9973">
                  <c:v>9968</c:v>
                </c:pt>
                <c:pt idx="9974">
                  <c:v>9969</c:v>
                </c:pt>
                <c:pt idx="9975">
                  <c:v>9970</c:v>
                </c:pt>
                <c:pt idx="9976">
                  <c:v>9971</c:v>
                </c:pt>
                <c:pt idx="9977">
                  <c:v>9972</c:v>
                </c:pt>
                <c:pt idx="9978">
                  <c:v>9973</c:v>
                </c:pt>
                <c:pt idx="9979">
                  <c:v>9974</c:v>
                </c:pt>
                <c:pt idx="9980">
                  <c:v>9975</c:v>
                </c:pt>
                <c:pt idx="9981">
                  <c:v>9976</c:v>
                </c:pt>
                <c:pt idx="9982">
                  <c:v>9977</c:v>
                </c:pt>
                <c:pt idx="9983">
                  <c:v>9978</c:v>
                </c:pt>
                <c:pt idx="9984">
                  <c:v>9979</c:v>
                </c:pt>
                <c:pt idx="9985">
                  <c:v>9980</c:v>
                </c:pt>
                <c:pt idx="9986">
                  <c:v>9981</c:v>
                </c:pt>
                <c:pt idx="9987">
                  <c:v>9982</c:v>
                </c:pt>
                <c:pt idx="9988">
                  <c:v>9983</c:v>
                </c:pt>
                <c:pt idx="9989">
                  <c:v>9984</c:v>
                </c:pt>
                <c:pt idx="9990">
                  <c:v>9985</c:v>
                </c:pt>
                <c:pt idx="9991">
                  <c:v>9986</c:v>
                </c:pt>
                <c:pt idx="9992">
                  <c:v>9987</c:v>
                </c:pt>
                <c:pt idx="9993">
                  <c:v>9988</c:v>
                </c:pt>
                <c:pt idx="9994">
                  <c:v>9989</c:v>
                </c:pt>
                <c:pt idx="9995">
                  <c:v>9990</c:v>
                </c:pt>
                <c:pt idx="9996">
                  <c:v>9991</c:v>
                </c:pt>
                <c:pt idx="9997">
                  <c:v>9992</c:v>
                </c:pt>
                <c:pt idx="9998">
                  <c:v>9993</c:v>
                </c:pt>
                <c:pt idx="9999">
                  <c:v>9994</c:v>
                </c:pt>
                <c:pt idx="10000">
                  <c:v>9995</c:v>
                </c:pt>
                <c:pt idx="10001">
                  <c:v>9996</c:v>
                </c:pt>
                <c:pt idx="10002">
                  <c:v>9997</c:v>
                </c:pt>
                <c:pt idx="10003">
                  <c:v>9998</c:v>
                </c:pt>
                <c:pt idx="10004">
                  <c:v>9999</c:v>
                </c:pt>
                <c:pt idx="10005">
                  <c:v>10000</c:v>
                </c:pt>
                <c:pt idx="10006">
                  <c:v>10001</c:v>
                </c:pt>
                <c:pt idx="10007">
                  <c:v>10002</c:v>
                </c:pt>
                <c:pt idx="10008">
                  <c:v>10003</c:v>
                </c:pt>
                <c:pt idx="10009">
                  <c:v>10004</c:v>
                </c:pt>
                <c:pt idx="10010">
                  <c:v>10005</c:v>
                </c:pt>
                <c:pt idx="10011">
                  <c:v>10006</c:v>
                </c:pt>
                <c:pt idx="10012">
                  <c:v>10007</c:v>
                </c:pt>
                <c:pt idx="10013">
                  <c:v>10008</c:v>
                </c:pt>
                <c:pt idx="10014">
                  <c:v>10009</c:v>
                </c:pt>
                <c:pt idx="10015">
                  <c:v>10010</c:v>
                </c:pt>
                <c:pt idx="10016">
                  <c:v>10011</c:v>
                </c:pt>
                <c:pt idx="10017">
                  <c:v>10012</c:v>
                </c:pt>
                <c:pt idx="10018">
                  <c:v>10013</c:v>
                </c:pt>
                <c:pt idx="10019">
                  <c:v>10014</c:v>
                </c:pt>
                <c:pt idx="10020">
                  <c:v>10015</c:v>
                </c:pt>
                <c:pt idx="10021">
                  <c:v>10016</c:v>
                </c:pt>
                <c:pt idx="10022">
                  <c:v>10017</c:v>
                </c:pt>
                <c:pt idx="10023">
                  <c:v>10018</c:v>
                </c:pt>
                <c:pt idx="10024">
                  <c:v>10019</c:v>
                </c:pt>
                <c:pt idx="10025">
                  <c:v>10020</c:v>
                </c:pt>
                <c:pt idx="10026">
                  <c:v>10021</c:v>
                </c:pt>
                <c:pt idx="10027">
                  <c:v>10022</c:v>
                </c:pt>
                <c:pt idx="10028">
                  <c:v>10023</c:v>
                </c:pt>
                <c:pt idx="10029">
                  <c:v>10024</c:v>
                </c:pt>
                <c:pt idx="10030">
                  <c:v>10025</c:v>
                </c:pt>
                <c:pt idx="10031">
                  <c:v>10026</c:v>
                </c:pt>
                <c:pt idx="10032">
                  <c:v>10027</c:v>
                </c:pt>
                <c:pt idx="10033">
                  <c:v>10028</c:v>
                </c:pt>
                <c:pt idx="10034">
                  <c:v>10029</c:v>
                </c:pt>
                <c:pt idx="10035">
                  <c:v>10030</c:v>
                </c:pt>
                <c:pt idx="10036">
                  <c:v>10031</c:v>
                </c:pt>
                <c:pt idx="10037">
                  <c:v>10032</c:v>
                </c:pt>
                <c:pt idx="10038">
                  <c:v>10033</c:v>
                </c:pt>
                <c:pt idx="10039">
                  <c:v>10034</c:v>
                </c:pt>
                <c:pt idx="10040">
                  <c:v>10035</c:v>
                </c:pt>
                <c:pt idx="10041">
                  <c:v>10036</c:v>
                </c:pt>
                <c:pt idx="10042">
                  <c:v>10037</c:v>
                </c:pt>
                <c:pt idx="10043">
                  <c:v>10038</c:v>
                </c:pt>
                <c:pt idx="10044">
                  <c:v>10039</c:v>
                </c:pt>
                <c:pt idx="10045">
                  <c:v>10040</c:v>
                </c:pt>
                <c:pt idx="10046">
                  <c:v>10041</c:v>
                </c:pt>
                <c:pt idx="10047">
                  <c:v>10042</c:v>
                </c:pt>
                <c:pt idx="10048">
                  <c:v>10043</c:v>
                </c:pt>
                <c:pt idx="10049">
                  <c:v>10044</c:v>
                </c:pt>
                <c:pt idx="10050">
                  <c:v>10045</c:v>
                </c:pt>
                <c:pt idx="10051">
                  <c:v>10046</c:v>
                </c:pt>
                <c:pt idx="10052">
                  <c:v>10047</c:v>
                </c:pt>
                <c:pt idx="10053">
                  <c:v>10048</c:v>
                </c:pt>
                <c:pt idx="10054">
                  <c:v>10049</c:v>
                </c:pt>
                <c:pt idx="10055">
                  <c:v>10050</c:v>
                </c:pt>
                <c:pt idx="10056">
                  <c:v>10051</c:v>
                </c:pt>
                <c:pt idx="10057">
                  <c:v>10052</c:v>
                </c:pt>
                <c:pt idx="10058">
                  <c:v>10053</c:v>
                </c:pt>
                <c:pt idx="10059">
                  <c:v>10054</c:v>
                </c:pt>
                <c:pt idx="10060">
                  <c:v>10055</c:v>
                </c:pt>
                <c:pt idx="10061">
                  <c:v>10056</c:v>
                </c:pt>
                <c:pt idx="10062">
                  <c:v>10057</c:v>
                </c:pt>
                <c:pt idx="10063">
                  <c:v>10058</c:v>
                </c:pt>
                <c:pt idx="10064">
                  <c:v>10059</c:v>
                </c:pt>
                <c:pt idx="10065">
                  <c:v>10060</c:v>
                </c:pt>
                <c:pt idx="10066">
                  <c:v>10061</c:v>
                </c:pt>
                <c:pt idx="10067">
                  <c:v>10062</c:v>
                </c:pt>
                <c:pt idx="10068">
                  <c:v>10063</c:v>
                </c:pt>
                <c:pt idx="10069">
                  <c:v>10064</c:v>
                </c:pt>
                <c:pt idx="10070">
                  <c:v>10065</c:v>
                </c:pt>
                <c:pt idx="10071">
                  <c:v>10066</c:v>
                </c:pt>
                <c:pt idx="10072">
                  <c:v>10067</c:v>
                </c:pt>
                <c:pt idx="10073">
                  <c:v>10068</c:v>
                </c:pt>
                <c:pt idx="10074">
                  <c:v>10069</c:v>
                </c:pt>
                <c:pt idx="10075">
                  <c:v>10070</c:v>
                </c:pt>
                <c:pt idx="10076">
                  <c:v>10071</c:v>
                </c:pt>
                <c:pt idx="10077">
                  <c:v>10072</c:v>
                </c:pt>
                <c:pt idx="10078">
                  <c:v>10073</c:v>
                </c:pt>
                <c:pt idx="10079">
                  <c:v>10074</c:v>
                </c:pt>
                <c:pt idx="10080">
                  <c:v>10075</c:v>
                </c:pt>
                <c:pt idx="10081">
                  <c:v>10076</c:v>
                </c:pt>
                <c:pt idx="10082">
                  <c:v>10077</c:v>
                </c:pt>
                <c:pt idx="10083">
                  <c:v>10078</c:v>
                </c:pt>
                <c:pt idx="10084">
                  <c:v>10079</c:v>
                </c:pt>
                <c:pt idx="10085">
                  <c:v>10080</c:v>
                </c:pt>
                <c:pt idx="10086">
                  <c:v>10081</c:v>
                </c:pt>
                <c:pt idx="10087">
                  <c:v>10082</c:v>
                </c:pt>
                <c:pt idx="10088">
                  <c:v>10083</c:v>
                </c:pt>
                <c:pt idx="10089">
                  <c:v>10084</c:v>
                </c:pt>
                <c:pt idx="10090">
                  <c:v>10085</c:v>
                </c:pt>
                <c:pt idx="10091">
                  <c:v>10086</c:v>
                </c:pt>
                <c:pt idx="10092">
                  <c:v>10087</c:v>
                </c:pt>
                <c:pt idx="10093">
                  <c:v>10088</c:v>
                </c:pt>
                <c:pt idx="10094">
                  <c:v>10089</c:v>
                </c:pt>
                <c:pt idx="10095">
                  <c:v>10090</c:v>
                </c:pt>
                <c:pt idx="10096">
                  <c:v>10091</c:v>
                </c:pt>
                <c:pt idx="10097">
                  <c:v>10092</c:v>
                </c:pt>
                <c:pt idx="10098">
                  <c:v>10093</c:v>
                </c:pt>
                <c:pt idx="10099">
                  <c:v>10094</c:v>
                </c:pt>
                <c:pt idx="10100">
                  <c:v>10095</c:v>
                </c:pt>
                <c:pt idx="10101">
                  <c:v>10096</c:v>
                </c:pt>
                <c:pt idx="10102">
                  <c:v>10097</c:v>
                </c:pt>
                <c:pt idx="10103">
                  <c:v>10098</c:v>
                </c:pt>
                <c:pt idx="10104">
                  <c:v>10099</c:v>
                </c:pt>
                <c:pt idx="10105">
                  <c:v>10100</c:v>
                </c:pt>
                <c:pt idx="10106">
                  <c:v>10101</c:v>
                </c:pt>
                <c:pt idx="10107">
                  <c:v>10102</c:v>
                </c:pt>
                <c:pt idx="10108">
                  <c:v>10103</c:v>
                </c:pt>
                <c:pt idx="10109">
                  <c:v>10104</c:v>
                </c:pt>
                <c:pt idx="10110">
                  <c:v>10105</c:v>
                </c:pt>
                <c:pt idx="10111">
                  <c:v>10106</c:v>
                </c:pt>
                <c:pt idx="10112">
                  <c:v>10107</c:v>
                </c:pt>
                <c:pt idx="10113">
                  <c:v>10108</c:v>
                </c:pt>
                <c:pt idx="10114">
                  <c:v>10109</c:v>
                </c:pt>
                <c:pt idx="10115">
                  <c:v>10110</c:v>
                </c:pt>
                <c:pt idx="10116">
                  <c:v>10111</c:v>
                </c:pt>
                <c:pt idx="10117">
                  <c:v>10112</c:v>
                </c:pt>
                <c:pt idx="10118">
                  <c:v>10113</c:v>
                </c:pt>
                <c:pt idx="10119">
                  <c:v>10114</c:v>
                </c:pt>
                <c:pt idx="10120">
                  <c:v>10115</c:v>
                </c:pt>
                <c:pt idx="10121">
                  <c:v>10116</c:v>
                </c:pt>
                <c:pt idx="10122">
                  <c:v>10117</c:v>
                </c:pt>
                <c:pt idx="10123">
                  <c:v>10118</c:v>
                </c:pt>
                <c:pt idx="10124">
                  <c:v>10119</c:v>
                </c:pt>
                <c:pt idx="10125">
                  <c:v>10120</c:v>
                </c:pt>
                <c:pt idx="10126">
                  <c:v>10121</c:v>
                </c:pt>
                <c:pt idx="10127">
                  <c:v>10122</c:v>
                </c:pt>
                <c:pt idx="10128">
                  <c:v>10123</c:v>
                </c:pt>
                <c:pt idx="10129">
                  <c:v>10124</c:v>
                </c:pt>
                <c:pt idx="10130">
                  <c:v>10125</c:v>
                </c:pt>
                <c:pt idx="10131">
                  <c:v>10126</c:v>
                </c:pt>
                <c:pt idx="10132">
                  <c:v>10127</c:v>
                </c:pt>
                <c:pt idx="10133">
                  <c:v>10128</c:v>
                </c:pt>
                <c:pt idx="10134">
                  <c:v>10129</c:v>
                </c:pt>
                <c:pt idx="10135">
                  <c:v>10130</c:v>
                </c:pt>
                <c:pt idx="10136">
                  <c:v>10131</c:v>
                </c:pt>
                <c:pt idx="10137">
                  <c:v>10132</c:v>
                </c:pt>
                <c:pt idx="10138">
                  <c:v>10133</c:v>
                </c:pt>
                <c:pt idx="10139">
                  <c:v>10134</c:v>
                </c:pt>
                <c:pt idx="10140">
                  <c:v>10135</c:v>
                </c:pt>
                <c:pt idx="10141">
                  <c:v>10136</c:v>
                </c:pt>
                <c:pt idx="10142">
                  <c:v>10137</c:v>
                </c:pt>
                <c:pt idx="10143">
                  <c:v>10138</c:v>
                </c:pt>
                <c:pt idx="10144">
                  <c:v>10139</c:v>
                </c:pt>
                <c:pt idx="10145">
                  <c:v>10140</c:v>
                </c:pt>
                <c:pt idx="10146">
                  <c:v>10141</c:v>
                </c:pt>
                <c:pt idx="10147">
                  <c:v>10142</c:v>
                </c:pt>
                <c:pt idx="10148">
                  <c:v>10143</c:v>
                </c:pt>
                <c:pt idx="10149">
                  <c:v>10144</c:v>
                </c:pt>
                <c:pt idx="10150">
                  <c:v>10145</c:v>
                </c:pt>
                <c:pt idx="10151">
                  <c:v>10146</c:v>
                </c:pt>
                <c:pt idx="10152">
                  <c:v>10147</c:v>
                </c:pt>
                <c:pt idx="10153">
                  <c:v>10148</c:v>
                </c:pt>
                <c:pt idx="10154">
                  <c:v>10149</c:v>
                </c:pt>
                <c:pt idx="10155">
                  <c:v>10150</c:v>
                </c:pt>
                <c:pt idx="10156">
                  <c:v>10151</c:v>
                </c:pt>
                <c:pt idx="10157">
                  <c:v>10152</c:v>
                </c:pt>
                <c:pt idx="10158">
                  <c:v>10153</c:v>
                </c:pt>
                <c:pt idx="10159">
                  <c:v>10154</c:v>
                </c:pt>
                <c:pt idx="10160">
                  <c:v>10155</c:v>
                </c:pt>
                <c:pt idx="10161">
                  <c:v>10156</c:v>
                </c:pt>
                <c:pt idx="10162">
                  <c:v>10157</c:v>
                </c:pt>
                <c:pt idx="10163">
                  <c:v>10158</c:v>
                </c:pt>
                <c:pt idx="10164">
                  <c:v>10159</c:v>
                </c:pt>
                <c:pt idx="10165">
                  <c:v>10160</c:v>
                </c:pt>
                <c:pt idx="10166">
                  <c:v>10161</c:v>
                </c:pt>
                <c:pt idx="10167">
                  <c:v>10162</c:v>
                </c:pt>
                <c:pt idx="10168">
                  <c:v>10163</c:v>
                </c:pt>
                <c:pt idx="10169">
                  <c:v>10164</c:v>
                </c:pt>
                <c:pt idx="10170">
                  <c:v>10165</c:v>
                </c:pt>
                <c:pt idx="10171">
                  <c:v>10166</c:v>
                </c:pt>
                <c:pt idx="10172">
                  <c:v>10167</c:v>
                </c:pt>
                <c:pt idx="10173">
                  <c:v>10168</c:v>
                </c:pt>
                <c:pt idx="10174">
                  <c:v>10169</c:v>
                </c:pt>
                <c:pt idx="10175">
                  <c:v>10170</c:v>
                </c:pt>
                <c:pt idx="10176">
                  <c:v>10171</c:v>
                </c:pt>
                <c:pt idx="10177">
                  <c:v>10172</c:v>
                </c:pt>
                <c:pt idx="10178">
                  <c:v>10173</c:v>
                </c:pt>
                <c:pt idx="10179">
                  <c:v>10174</c:v>
                </c:pt>
                <c:pt idx="10180">
                  <c:v>10175</c:v>
                </c:pt>
                <c:pt idx="10181">
                  <c:v>10176</c:v>
                </c:pt>
                <c:pt idx="10182">
                  <c:v>10177</c:v>
                </c:pt>
                <c:pt idx="10183">
                  <c:v>10178</c:v>
                </c:pt>
                <c:pt idx="10184">
                  <c:v>10179</c:v>
                </c:pt>
                <c:pt idx="10185">
                  <c:v>10180</c:v>
                </c:pt>
                <c:pt idx="10186">
                  <c:v>10181</c:v>
                </c:pt>
                <c:pt idx="10187">
                  <c:v>10182</c:v>
                </c:pt>
                <c:pt idx="10188">
                  <c:v>10183</c:v>
                </c:pt>
                <c:pt idx="10189">
                  <c:v>10184</c:v>
                </c:pt>
                <c:pt idx="10190">
                  <c:v>10185</c:v>
                </c:pt>
                <c:pt idx="10191">
                  <c:v>10186</c:v>
                </c:pt>
                <c:pt idx="10192">
                  <c:v>10187</c:v>
                </c:pt>
                <c:pt idx="10193">
                  <c:v>10188</c:v>
                </c:pt>
                <c:pt idx="10194">
                  <c:v>10189</c:v>
                </c:pt>
                <c:pt idx="10195">
                  <c:v>10190</c:v>
                </c:pt>
                <c:pt idx="10196">
                  <c:v>10191</c:v>
                </c:pt>
                <c:pt idx="10197">
                  <c:v>10192</c:v>
                </c:pt>
                <c:pt idx="10198">
                  <c:v>10193</c:v>
                </c:pt>
                <c:pt idx="10199">
                  <c:v>10194</c:v>
                </c:pt>
                <c:pt idx="10200">
                  <c:v>10195</c:v>
                </c:pt>
                <c:pt idx="10201">
                  <c:v>10196</c:v>
                </c:pt>
                <c:pt idx="10202">
                  <c:v>10197</c:v>
                </c:pt>
                <c:pt idx="10203">
                  <c:v>10198</c:v>
                </c:pt>
                <c:pt idx="10204">
                  <c:v>10199</c:v>
                </c:pt>
                <c:pt idx="10205">
                  <c:v>10200</c:v>
                </c:pt>
                <c:pt idx="10206">
                  <c:v>10201</c:v>
                </c:pt>
                <c:pt idx="10207">
                  <c:v>10202</c:v>
                </c:pt>
                <c:pt idx="10208">
                  <c:v>10203</c:v>
                </c:pt>
                <c:pt idx="10209">
                  <c:v>10204</c:v>
                </c:pt>
                <c:pt idx="10210">
                  <c:v>10205</c:v>
                </c:pt>
                <c:pt idx="10211">
                  <c:v>10206</c:v>
                </c:pt>
                <c:pt idx="10212">
                  <c:v>10207</c:v>
                </c:pt>
                <c:pt idx="10213">
                  <c:v>10208</c:v>
                </c:pt>
                <c:pt idx="10214">
                  <c:v>10209</c:v>
                </c:pt>
                <c:pt idx="10215">
                  <c:v>10210</c:v>
                </c:pt>
                <c:pt idx="10216">
                  <c:v>10211</c:v>
                </c:pt>
                <c:pt idx="10217">
                  <c:v>10212</c:v>
                </c:pt>
                <c:pt idx="10218">
                  <c:v>10213</c:v>
                </c:pt>
                <c:pt idx="10219">
                  <c:v>10214</c:v>
                </c:pt>
                <c:pt idx="10220">
                  <c:v>10215</c:v>
                </c:pt>
                <c:pt idx="10221">
                  <c:v>10216</c:v>
                </c:pt>
                <c:pt idx="10222">
                  <c:v>10217</c:v>
                </c:pt>
                <c:pt idx="10223">
                  <c:v>10218</c:v>
                </c:pt>
                <c:pt idx="10224">
                  <c:v>10219</c:v>
                </c:pt>
                <c:pt idx="10225">
                  <c:v>10220</c:v>
                </c:pt>
                <c:pt idx="10226">
                  <c:v>10221</c:v>
                </c:pt>
                <c:pt idx="10227">
                  <c:v>10222</c:v>
                </c:pt>
                <c:pt idx="10228">
                  <c:v>10223</c:v>
                </c:pt>
                <c:pt idx="10229">
                  <c:v>10224</c:v>
                </c:pt>
                <c:pt idx="10230">
                  <c:v>10225</c:v>
                </c:pt>
                <c:pt idx="10231">
                  <c:v>10226</c:v>
                </c:pt>
                <c:pt idx="10232">
                  <c:v>10227</c:v>
                </c:pt>
                <c:pt idx="10233">
                  <c:v>10228</c:v>
                </c:pt>
                <c:pt idx="10234">
                  <c:v>10229</c:v>
                </c:pt>
                <c:pt idx="10235">
                  <c:v>10230</c:v>
                </c:pt>
                <c:pt idx="10236">
                  <c:v>10231</c:v>
                </c:pt>
                <c:pt idx="10237">
                  <c:v>10232</c:v>
                </c:pt>
                <c:pt idx="10238">
                  <c:v>10233</c:v>
                </c:pt>
                <c:pt idx="10239">
                  <c:v>10234</c:v>
                </c:pt>
                <c:pt idx="10240">
                  <c:v>10235</c:v>
                </c:pt>
                <c:pt idx="10241">
                  <c:v>10236</c:v>
                </c:pt>
                <c:pt idx="10242">
                  <c:v>10237</c:v>
                </c:pt>
                <c:pt idx="10243">
                  <c:v>10238</c:v>
                </c:pt>
                <c:pt idx="10244">
                  <c:v>10239</c:v>
                </c:pt>
                <c:pt idx="10245">
                  <c:v>10240</c:v>
                </c:pt>
                <c:pt idx="10246">
                  <c:v>10241</c:v>
                </c:pt>
                <c:pt idx="10247">
                  <c:v>10242</c:v>
                </c:pt>
                <c:pt idx="10248">
                  <c:v>10243</c:v>
                </c:pt>
                <c:pt idx="10249">
                  <c:v>10244</c:v>
                </c:pt>
                <c:pt idx="10250">
                  <c:v>10245</c:v>
                </c:pt>
                <c:pt idx="10251">
                  <c:v>10246</c:v>
                </c:pt>
                <c:pt idx="10252">
                  <c:v>10247</c:v>
                </c:pt>
                <c:pt idx="10253">
                  <c:v>10248</c:v>
                </c:pt>
                <c:pt idx="10254">
                  <c:v>10249</c:v>
                </c:pt>
                <c:pt idx="10255">
                  <c:v>10250</c:v>
                </c:pt>
                <c:pt idx="10256">
                  <c:v>10251</c:v>
                </c:pt>
                <c:pt idx="10257">
                  <c:v>10252</c:v>
                </c:pt>
                <c:pt idx="10258">
                  <c:v>10253</c:v>
                </c:pt>
                <c:pt idx="10259">
                  <c:v>10254</c:v>
                </c:pt>
                <c:pt idx="10260">
                  <c:v>10255</c:v>
                </c:pt>
                <c:pt idx="10261">
                  <c:v>10256</c:v>
                </c:pt>
                <c:pt idx="10262">
                  <c:v>10257</c:v>
                </c:pt>
                <c:pt idx="10263">
                  <c:v>10258</c:v>
                </c:pt>
                <c:pt idx="10264">
                  <c:v>10259</c:v>
                </c:pt>
                <c:pt idx="10265">
                  <c:v>10260</c:v>
                </c:pt>
                <c:pt idx="10266">
                  <c:v>10261</c:v>
                </c:pt>
                <c:pt idx="10267">
                  <c:v>10262</c:v>
                </c:pt>
                <c:pt idx="10268">
                  <c:v>10263</c:v>
                </c:pt>
                <c:pt idx="10269">
                  <c:v>10264</c:v>
                </c:pt>
                <c:pt idx="10270">
                  <c:v>10265</c:v>
                </c:pt>
                <c:pt idx="10271">
                  <c:v>10266</c:v>
                </c:pt>
                <c:pt idx="10272">
                  <c:v>10267</c:v>
                </c:pt>
                <c:pt idx="10273">
                  <c:v>10268</c:v>
                </c:pt>
                <c:pt idx="10274">
                  <c:v>10269</c:v>
                </c:pt>
                <c:pt idx="10275">
                  <c:v>10270</c:v>
                </c:pt>
                <c:pt idx="10276">
                  <c:v>10271</c:v>
                </c:pt>
                <c:pt idx="10277">
                  <c:v>10272</c:v>
                </c:pt>
                <c:pt idx="10278">
                  <c:v>10273</c:v>
                </c:pt>
                <c:pt idx="10279">
                  <c:v>10274</c:v>
                </c:pt>
                <c:pt idx="10280">
                  <c:v>10275</c:v>
                </c:pt>
                <c:pt idx="10281">
                  <c:v>10276</c:v>
                </c:pt>
                <c:pt idx="10282">
                  <c:v>10277</c:v>
                </c:pt>
                <c:pt idx="10283">
                  <c:v>10278</c:v>
                </c:pt>
                <c:pt idx="10284">
                  <c:v>10279</c:v>
                </c:pt>
                <c:pt idx="10285">
                  <c:v>10280</c:v>
                </c:pt>
                <c:pt idx="10286">
                  <c:v>10281</c:v>
                </c:pt>
                <c:pt idx="10287">
                  <c:v>10282</c:v>
                </c:pt>
                <c:pt idx="10288">
                  <c:v>10283</c:v>
                </c:pt>
                <c:pt idx="10289">
                  <c:v>10284</c:v>
                </c:pt>
                <c:pt idx="10290">
                  <c:v>10285</c:v>
                </c:pt>
                <c:pt idx="10291">
                  <c:v>10286</c:v>
                </c:pt>
                <c:pt idx="10292">
                  <c:v>10287</c:v>
                </c:pt>
                <c:pt idx="10293">
                  <c:v>10288</c:v>
                </c:pt>
                <c:pt idx="10294">
                  <c:v>10289</c:v>
                </c:pt>
                <c:pt idx="10295">
                  <c:v>10290</c:v>
                </c:pt>
                <c:pt idx="10296">
                  <c:v>10291</c:v>
                </c:pt>
                <c:pt idx="10297">
                  <c:v>10292</c:v>
                </c:pt>
                <c:pt idx="10298">
                  <c:v>10293</c:v>
                </c:pt>
                <c:pt idx="10299">
                  <c:v>10294</c:v>
                </c:pt>
                <c:pt idx="10300">
                  <c:v>10295</c:v>
                </c:pt>
                <c:pt idx="10301">
                  <c:v>10296</c:v>
                </c:pt>
                <c:pt idx="10302">
                  <c:v>10297</c:v>
                </c:pt>
                <c:pt idx="10303">
                  <c:v>10298</c:v>
                </c:pt>
                <c:pt idx="10304">
                  <c:v>10299</c:v>
                </c:pt>
                <c:pt idx="10305">
                  <c:v>10300</c:v>
                </c:pt>
                <c:pt idx="10306">
                  <c:v>10301</c:v>
                </c:pt>
                <c:pt idx="10307">
                  <c:v>10302</c:v>
                </c:pt>
                <c:pt idx="10308">
                  <c:v>10303</c:v>
                </c:pt>
                <c:pt idx="10309">
                  <c:v>10304</c:v>
                </c:pt>
                <c:pt idx="10310">
                  <c:v>10305</c:v>
                </c:pt>
                <c:pt idx="10311">
                  <c:v>10306</c:v>
                </c:pt>
                <c:pt idx="10312">
                  <c:v>10307</c:v>
                </c:pt>
                <c:pt idx="10313">
                  <c:v>10308</c:v>
                </c:pt>
                <c:pt idx="10314">
                  <c:v>10309</c:v>
                </c:pt>
                <c:pt idx="10315">
                  <c:v>10310</c:v>
                </c:pt>
                <c:pt idx="10316">
                  <c:v>10311</c:v>
                </c:pt>
                <c:pt idx="10317">
                  <c:v>10312</c:v>
                </c:pt>
                <c:pt idx="10318">
                  <c:v>10313</c:v>
                </c:pt>
                <c:pt idx="10319">
                  <c:v>10314</c:v>
                </c:pt>
                <c:pt idx="10320">
                  <c:v>10315</c:v>
                </c:pt>
                <c:pt idx="10321">
                  <c:v>10316</c:v>
                </c:pt>
                <c:pt idx="10322">
                  <c:v>10317</c:v>
                </c:pt>
                <c:pt idx="10323">
                  <c:v>10318</c:v>
                </c:pt>
                <c:pt idx="10324">
                  <c:v>10319</c:v>
                </c:pt>
                <c:pt idx="10325">
                  <c:v>10320</c:v>
                </c:pt>
                <c:pt idx="10326">
                  <c:v>10321</c:v>
                </c:pt>
                <c:pt idx="10327">
                  <c:v>10322</c:v>
                </c:pt>
                <c:pt idx="10328">
                  <c:v>10323</c:v>
                </c:pt>
                <c:pt idx="10329">
                  <c:v>10324</c:v>
                </c:pt>
                <c:pt idx="10330">
                  <c:v>10325</c:v>
                </c:pt>
                <c:pt idx="10331">
                  <c:v>10326</c:v>
                </c:pt>
                <c:pt idx="10332">
                  <c:v>10327</c:v>
                </c:pt>
                <c:pt idx="10333">
                  <c:v>10328</c:v>
                </c:pt>
                <c:pt idx="10334">
                  <c:v>10329</c:v>
                </c:pt>
                <c:pt idx="10335">
                  <c:v>10330</c:v>
                </c:pt>
                <c:pt idx="10336">
                  <c:v>10331</c:v>
                </c:pt>
                <c:pt idx="10337">
                  <c:v>10332</c:v>
                </c:pt>
                <c:pt idx="10338">
                  <c:v>10333</c:v>
                </c:pt>
                <c:pt idx="10339">
                  <c:v>10334</c:v>
                </c:pt>
                <c:pt idx="10340">
                  <c:v>10335</c:v>
                </c:pt>
                <c:pt idx="10341">
                  <c:v>10336</c:v>
                </c:pt>
                <c:pt idx="10342">
                  <c:v>10337</c:v>
                </c:pt>
                <c:pt idx="10343">
                  <c:v>10338</c:v>
                </c:pt>
                <c:pt idx="10344">
                  <c:v>10339</c:v>
                </c:pt>
                <c:pt idx="10345">
                  <c:v>10340</c:v>
                </c:pt>
                <c:pt idx="10346">
                  <c:v>10341</c:v>
                </c:pt>
                <c:pt idx="10347">
                  <c:v>10342</c:v>
                </c:pt>
                <c:pt idx="10348">
                  <c:v>10343</c:v>
                </c:pt>
                <c:pt idx="10349">
                  <c:v>10344</c:v>
                </c:pt>
                <c:pt idx="10350">
                  <c:v>10345</c:v>
                </c:pt>
                <c:pt idx="10351">
                  <c:v>10346</c:v>
                </c:pt>
                <c:pt idx="10352">
                  <c:v>10347</c:v>
                </c:pt>
                <c:pt idx="10353">
                  <c:v>10348</c:v>
                </c:pt>
                <c:pt idx="10354">
                  <c:v>10349</c:v>
                </c:pt>
                <c:pt idx="10355">
                  <c:v>10350</c:v>
                </c:pt>
                <c:pt idx="10356">
                  <c:v>10351</c:v>
                </c:pt>
                <c:pt idx="10357">
                  <c:v>10352</c:v>
                </c:pt>
                <c:pt idx="10358">
                  <c:v>10353</c:v>
                </c:pt>
                <c:pt idx="10359">
                  <c:v>10354</c:v>
                </c:pt>
                <c:pt idx="10360">
                  <c:v>10355</c:v>
                </c:pt>
                <c:pt idx="10361">
                  <c:v>10356</c:v>
                </c:pt>
                <c:pt idx="10362">
                  <c:v>10357</c:v>
                </c:pt>
                <c:pt idx="10363">
                  <c:v>10358</c:v>
                </c:pt>
                <c:pt idx="10364">
                  <c:v>10359</c:v>
                </c:pt>
                <c:pt idx="10365">
                  <c:v>10360</c:v>
                </c:pt>
                <c:pt idx="10366">
                  <c:v>10361</c:v>
                </c:pt>
                <c:pt idx="10367">
                  <c:v>10362</c:v>
                </c:pt>
                <c:pt idx="10368">
                  <c:v>10363</c:v>
                </c:pt>
                <c:pt idx="10369">
                  <c:v>10364</c:v>
                </c:pt>
                <c:pt idx="10370">
                  <c:v>10365</c:v>
                </c:pt>
                <c:pt idx="10371">
                  <c:v>10366</c:v>
                </c:pt>
                <c:pt idx="10372">
                  <c:v>10367</c:v>
                </c:pt>
                <c:pt idx="10373">
                  <c:v>10368</c:v>
                </c:pt>
                <c:pt idx="10374">
                  <c:v>10369</c:v>
                </c:pt>
                <c:pt idx="10375">
                  <c:v>10370</c:v>
                </c:pt>
                <c:pt idx="10376">
                  <c:v>10371</c:v>
                </c:pt>
                <c:pt idx="10377">
                  <c:v>10372</c:v>
                </c:pt>
                <c:pt idx="10378">
                  <c:v>10373</c:v>
                </c:pt>
                <c:pt idx="10379">
                  <c:v>10374</c:v>
                </c:pt>
                <c:pt idx="10380">
                  <c:v>10375</c:v>
                </c:pt>
                <c:pt idx="10381">
                  <c:v>10376</c:v>
                </c:pt>
                <c:pt idx="10382">
                  <c:v>10377</c:v>
                </c:pt>
                <c:pt idx="10383">
                  <c:v>10378</c:v>
                </c:pt>
                <c:pt idx="10384">
                  <c:v>10379</c:v>
                </c:pt>
                <c:pt idx="10385">
                  <c:v>10380</c:v>
                </c:pt>
                <c:pt idx="10386">
                  <c:v>10381</c:v>
                </c:pt>
                <c:pt idx="10387">
                  <c:v>10382</c:v>
                </c:pt>
                <c:pt idx="10388">
                  <c:v>10383</c:v>
                </c:pt>
                <c:pt idx="10389">
                  <c:v>10384</c:v>
                </c:pt>
                <c:pt idx="10390">
                  <c:v>10385</c:v>
                </c:pt>
                <c:pt idx="10391">
                  <c:v>10386</c:v>
                </c:pt>
                <c:pt idx="10392">
                  <c:v>10387</c:v>
                </c:pt>
                <c:pt idx="10393">
                  <c:v>10388</c:v>
                </c:pt>
                <c:pt idx="10394">
                  <c:v>10389</c:v>
                </c:pt>
                <c:pt idx="10395">
                  <c:v>10390</c:v>
                </c:pt>
                <c:pt idx="10396">
                  <c:v>10391</c:v>
                </c:pt>
                <c:pt idx="10397">
                  <c:v>10392</c:v>
                </c:pt>
                <c:pt idx="10398">
                  <c:v>10393</c:v>
                </c:pt>
                <c:pt idx="10399">
                  <c:v>10394</c:v>
                </c:pt>
                <c:pt idx="10400">
                  <c:v>10395</c:v>
                </c:pt>
                <c:pt idx="10401">
                  <c:v>10396</c:v>
                </c:pt>
                <c:pt idx="10402">
                  <c:v>10397</c:v>
                </c:pt>
                <c:pt idx="10403">
                  <c:v>10398</c:v>
                </c:pt>
                <c:pt idx="10404">
                  <c:v>10399</c:v>
                </c:pt>
                <c:pt idx="10405">
                  <c:v>10400</c:v>
                </c:pt>
                <c:pt idx="10406">
                  <c:v>10401</c:v>
                </c:pt>
                <c:pt idx="10407">
                  <c:v>10402</c:v>
                </c:pt>
                <c:pt idx="10408">
                  <c:v>10403</c:v>
                </c:pt>
                <c:pt idx="10409">
                  <c:v>10404</c:v>
                </c:pt>
                <c:pt idx="10410">
                  <c:v>10405</c:v>
                </c:pt>
                <c:pt idx="10411">
                  <c:v>10406</c:v>
                </c:pt>
                <c:pt idx="10412">
                  <c:v>10407</c:v>
                </c:pt>
                <c:pt idx="10413">
                  <c:v>10408</c:v>
                </c:pt>
                <c:pt idx="10414">
                  <c:v>10409</c:v>
                </c:pt>
                <c:pt idx="10415">
                  <c:v>10410</c:v>
                </c:pt>
                <c:pt idx="10416">
                  <c:v>10411</c:v>
                </c:pt>
                <c:pt idx="10417">
                  <c:v>10412</c:v>
                </c:pt>
                <c:pt idx="10418">
                  <c:v>10413</c:v>
                </c:pt>
                <c:pt idx="10419">
                  <c:v>10414</c:v>
                </c:pt>
                <c:pt idx="10420">
                  <c:v>10415</c:v>
                </c:pt>
                <c:pt idx="10421">
                  <c:v>10416</c:v>
                </c:pt>
                <c:pt idx="10422">
                  <c:v>10417</c:v>
                </c:pt>
                <c:pt idx="10423">
                  <c:v>10418</c:v>
                </c:pt>
                <c:pt idx="10424">
                  <c:v>10419</c:v>
                </c:pt>
                <c:pt idx="10425">
                  <c:v>10420</c:v>
                </c:pt>
                <c:pt idx="10426">
                  <c:v>10421</c:v>
                </c:pt>
                <c:pt idx="10427">
                  <c:v>10422</c:v>
                </c:pt>
                <c:pt idx="10428">
                  <c:v>10423</c:v>
                </c:pt>
                <c:pt idx="10429">
                  <c:v>10424</c:v>
                </c:pt>
                <c:pt idx="10430">
                  <c:v>10425</c:v>
                </c:pt>
                <c:pt idx="10431">
                  <c:v>10426</c:v>
                </c:pt>
                <c:pt idx="10432">
                  <c:v>10427</c:v>
                </c:pt>
                <c:pt idx="10433">
                  <c:v>10428</c:v>
                </c:pt>
                <c:pt idx="10434">
                  <c:v>10429</c:v>
                </c:pt>
                <c:pt idx="10435">
                  <c:v>10430</c:v>
                </c:pt>
                <c:pt idx="10436">
                  <c:v>10431</c:v>
                </c:pt>
                <c:pt idx="10437">
                  <c:v>10432</c:v>
                </c:pt>
                <c:pt idx="10438">
                  <c:v>10433</c:v>
                </c:pt>
                <c:pt idx="10439">
                  <c:v>10434</c:v>
                </c:pt>
                <c:pt idx="10440">
                  <c:v>10435</c:v>
                </c:pt>
                <c:pt idx="10441">
                  <c:v>10436</c:v>
                </c:pt>
                <c:pt idx="10442">
                  <c:v>10437</c:v>
                </c:pt>
                <c:pt idx="10443">
                  <c:v>10438</c:v>
                </c:pt>
                <c:pt idx="10444">
                  <c:v>10439</c:v>
                </c:pt>
                <c:pt idx="10445">
                  <c:v>10440</c:v>
                </c:pt>
                <c:pt idx="10446">
                  <c:v>10441</c:v>
                </c:pt>
                <c:pt idx="10447">
                  <c:v>10442</c:v>
                </c:pt>
                <c:pt idx="10448">
                  <c:v>10443</c:v>
                </c:pt>
                <c:pt idx="10449">
                  <c:v>10444</c:v>
                </c:pt>
                <c:pt idx="10450">
                  <c:v>10445</c:v>
                </c:pt>
                <c:pt idx="10451">
                  <c:v>10446</c:v>
                </c:pt>
                <c:pt idx="10452">
                  <c:v>10447</c:v>
                </c:pt>
                <c:pt idx="10453">
                  <c:v>10448</c:v>
                </c:pt>
                <c:pt idx="10454">
                  <c:v>10449</c:v>
                </c:pt>
                <c:pt idx="10455">
                  <c:v>10450</c:v>
                </c:pt>
                <c:pt idx="10456">
                  <c:v>10451</c:v>
                </c:pt>
                <c:pt idx="10457">
                  <c:v>10452</c:v>
                </c:pt>
                <c:pt idx="10458">
                  <c:v>10453</c:v>
                </c:pt>
                <c:pt idx="10459">
                  <c:v>10454</c:v>
                </c:pt>
                <c:pt idx="10460">
                  <c:v>10455</c:v>
                </c:pt>
                <c:pt idx="10461">
                  <c:v>10456</c:v>
                </c:pt>
                <c:pt idx="10462">
                  <c:v>10457</c:v>
                </c:pt>
                <c:pt idx="10463">
                  <c:v>10458</c:v>
                </c:pt>
                <c:pt idx="10464">
                  <c:v>10459</c:v>
                </c:pt>
                <c:pt idx="10465">
                  <c:v>10460</c:v>
                </c:pt>
                <c:pt idx="10466">
                  <c:v>10461</c:v>
                </c:pt>
                <c:pt idx="10467">
                  <c:v>10462</c:v>
                </c:pt>
                <c:pt idx="10468">
                  <c:v>10463</c:v>
                </c:pt>
                <c:pt idx="10469">
                  <c:v>10464</c:v>
                </c:pt>
                <c:pt idx="10470">
                  <c:v>10465</c:v>
                </c:pt>
                <c:pt idx="10471">
                  <c:v>10466</c:v>
                </c:pt>
                <c:pt idx="10472">
                  <c:v>10467</c:v>
                </c:pt>
                <c:pt idx="10473">
                  <c:v>10468</c:v>
                </c:pt>
                <c:pt idx="10474">
                  <c:v>10469</c:v>
                </c:pt>
                <c:pt idx="10475">
                  <c:v>10470</c:v>
                </c:pt>
                <c:pt idx="10476">
                  <c:v>10471</c:v>
                </c:pt>
                <c:pt idx="10477">
                  <c:v>10472</c:v>
                </c:pt>
                <c:pt idx="10478">
                  <c:v>10473</c:v>
                </c:pt>
                <c:pt idx="10479">
                  <c:v>10474</c:v>
                </c:pt>
                <c:pt idx="10480">
                  <c:v>10475</c:v>
                </c:pt>
                <c:pt idx="10481">
                  <c:v>10476</c:v>
                </c:pt>
                <c:pt idx="10482">
                  <c:v>10477</c:v>
                </c:pt>
                <c:pt idx="10483">
                  <c:v>10478</c:v>
                </c:pt>
                <c:pt idx="10484">
                  <c:v>10479</c:v>
                </c:pt>
                <c:pt idx="10485">
                  <c:v>10480</c:v>
                </c:pt>
                <c:pt idx="10486">
                  <c:v>10481</c:v>
                </c:pt>
                <c:pt idx="10487">
                  <c:v>10482</c:v>
                </c:pt>
                <c:pt idx="10488">
                  <c:v>10483</c:v>
                </c:pt>
                <c:pt idx="10489">
                  <c:v>10484</c:v>
                </c:pt>
                <c:pt idx="10490">
                  <c:v>10485</c:v>
                </c:pt>
                <c:pt idx="10491">
                  <c:v>10486</c:v>
                </c:pt>
                <c:pt idx="10492">
                  <c:v>10487</c:v>
                </c:pt>
                <c:pt idx="10493">
                  <c:v>10488</c:v>
                </c:pt>
                <c:pt idx="10494">
                  <c:v>10489</c:v>
                </c:pt>
                <c:pt idx="10495">
                  <c:v>10490</c:v>
                </c:pt>
                <c:pt idx="10496">
                  <c:v>10491</c:v>
                </c:pt>
                <c:pt idx="10497">
                  <c:v>10492</c:v>
                </c:pt>
                <c:pt idx="10498">
                  <c:v>10493</c:v>
                </c:pt>
                <c:pt idx="10499">
                  <c:v>10494</c:v>
                </c:pt>
                <c:pt idx="10500">
                  <c:v>10495</c:v>
                </c:pt>
                <c:pt idx="10501">
                  <c:v>10496</c:v>
                </c:pt>
                <c:pt idx="10502">
                  <c:v>10497</c:v>
                </c:pt>
                <c:pt idx="10503">
                  <c:v>10498</c:v>
                </c:pt>
                <c:pt idx="10504">
                  <c:v>10499</c:v>
                </c:pt>
                <c:pt idx="10505">
                  <c:v>10500</c:v>
                </c:pt>
                <c:pt idx="10506">
                  <c:v>10501</c:v>
                </c:pt>
                <c:pt idx="10507">
                  <c:v>10502</c:v>
                </c:pt>
                <c:pt idx="10508">
                  <c:v>10503</c:v>
                </c:pt>
                <c:pt idx="10509">
                  <c:v>10504</c:v>
                </c:pt>
                <c:pt idx="10510">
                  <c:v>10505</c:v>
                </c:pt>
                <c:pt idx="10511">
                  <c:v>10506</c:v>
                </c:pt>
                <c:pt idx="10512">
                  <c:v>10507</c:v>
                </c:pt>
                <c:pt idx="10513">
                  <c:v>10508</c:v>
                </c:pt>
                <c:pt idx="10514">
                  <c:v>10509</c:v>
                </c:pt>
                <c:pt idx="10515">
                  <c:v>10510</c:v>
                </c:pt>
                <c:pt idx="10516">
                  <c:v>10511</c:v>
                </c:pt>
                <c:pt idx="10517">
                  <c:v>10512</c:v>
                </c:pt>
                <c:pt idx="10518">
                  <c:v>10513</c:v>
                </c:pt>
                <c:pt idx="10519">
                  <c:v>10514</c:v>
                </c:pt>
                <c:pt idx="10520">
                  <c:v>10515</c:v>
                </c:pt>
                <c:pt idx="10521">
                  <c:v>10516</c:v>
                </c:pt>
                <c:pt idx="10522">
                  <c:v>10517</c:v>
                </c:pt>
                <c:pt idx="10523">
                  <c:v>10518</c:v>
                </c:pt>
                <c:pt idx="10524">
                  <c:v>10519</c:v>
                </c:pt>
                <c:pt idx="10525">
                  <c:v>10520</c:v>
                </c:pt>
                <c:pt idx="10526">
                  <c:v>10521</c:v>
                </c:pt>
                <c:pt idx="10527">
                  <c:v>10522</c:v>
                </c:pt>
                <c:pt idx="10528">
                  <c:v>10523</c:v>
                </c:pt>
                <c:pt idx="10529">
                  <c:v>10524</c:v>
                </c:pt>
                <c:pt idx="10530">
                  <c:v>10525</c:v>
                </c:pt>
                <c:pt idx="10531">
                  <c:v>10526</c:v>
                </c:pt>
                <c:pt idx="10532">
                  <c:v>10527</c:v>
                </c:pt>
                <c:pt idx="10533">
                  <c:v>10528</c:v>
                </c:pt>
                <c:pt idx="10534">
                  <c:v>10529</c:v>
                </c:pt>
                <c:pt idx="10535">
                  <c:v>10530</c:v>
                </c:pt>
                <c:pt idx="10536">
                  <c:v>10531</c:v>
                </c:pt>
                <c:pt idx="10537">
                  <c:v>10532</c:v>
                </c:pt>
                <c:pt idx="10538">
                  <c:v>10533</c:v>
                </c:pt>
                <c:pt idx="10539">
                  <c:v>10534</c:v>
                </c:pt>
                <c:pt idx="10540">
                  <c:v>10535</c:v>
                </c:pt>
                <c:pt idx="10541">
                  <c:v>10536</c:v>
                </c:pt>
                <c:pt idx="10542">
                  <c:v>10537</c:v>
                </c:pt>
                <c:pt idx="10543">
                  <c:v>10538</c:v>
                </c:pt>
                <c:pt idx="10544">
                  <c:v>10539</c:v>
                </c:pt>
                <c:pt idx="10545">
                  <c:v>10540</c:v>
                </c:pt>
                <c:pt idx="10546">
                  <c:v>10541</c:v>
                </c:pt>
                <c:pt idx="10547">
                  <c:v>10542</c:v>
                </c:pt>
                <c:pt idx="10548">
                  <c:v>10543</c:v>
                </c:pt>
                <c:pt idx="10549">
                  <c:v>10544</c:v>
                </c:pt>
                <c:pt idx="10550">
                  <c:v>10545</c:v>
                </c:pt>
                <c:pt idx="10551">
                  <c:v>10546</c:v>
                </c:pt>
                <c:pt idx="10552">
                  <c:v>10547</c:v>
                </c:pt>
                <c:pt idx="10553">
                  <c:v>10548</c:v>
                </c:pt>
                <c:pt idx="10554">
                  <c:v>10549</c:v>
                </c:pt>
                <c:pt idx="10555">
                  <c:v>10550</c:v>
                </c:pt>
                <c:pt idx="10556">
                  <c:v>10551</c:v>
                </c:pt>
                <c:pt idx="10557">
                  <c:v>10552</c:v>
                </c:pt>
                <c:pt idx="10558">
                  <c:v>10553</c:v>
                </c:pt>
                <c:pt idx="10559">
                  <c:v>10554</c:v>
                </c:pt>
                <c:pt idx="10560">
                  <c:v>10555</c:v>
                </c:pt>
                <c:pt idx="10561">
                  <c:v>10556</c:v>
                </c:pt>
                <c:pt idx="10562">
                  <c:v>10557</c:v>
                </c:pt>
                <c:pt idx="10563">
                  <c:v>10558</c:v>
                </c:pt>
                <c:pt idx="10564">
                  <c:v>10559</c:v>
                </c:pt>
                <c:pt idx="10565">
                  <c:v>10560</c:v>
                </c:pt>
                <c:pt idx="10566">
                  <c:v>10561</c:v>
                </c:pt>
                <c:pt idx="10567">
                  <c:v>10562</c:v>
                </c:pt>
                <c:pt idx="10568">
                  <c:v>10563</c:v>
                </c:pt>
                <c:pt idx="10569">
                  <c:v>10564</c:v>
                </c:pt>
                <c:pt idx="10570">
                  <c:v>10565</c:v>
                </c:pt>
                <c:pt idx="10571">
                  <c:v>10566</c:v>
                </c:pt>
                <c:pt idx="10572">
                  <c:v>10567</c:v>
                </c:pt>
                <c:pt idx="10573">
                  <c:v>10568</c:v>
                </c:pt>
                <c:pt idx="10574">
                  <c:v>10569</c:v>
                </c:pt>
                <c:pt idx="10575">
                  <c:v>10570</c:v>
                </c:pt>
                <c:pt idx="10576">
                  <c:v>10571</c:v>
                </c:pt>
                <c:pt idx="10577">
                  <c:v>10572</c:v>
                </c:pt>
                <c:pt idx="10578">
                  <c:v>10573</c:v>
                </c:pt>
                <c:pt idx="10579">
                  <c:v>10574</c:v>
                </c:pt>
                <c:pt idx="10580">
                  <c:v>10575</c:v>
                </c:pt>
                <c:pt idx="10581">
                  <c:v>10576</c:v>
                </c:pt>
                <c:pt idx="10582">
                  <c:v>10577</c:v>
                </c:pt>
                <c:pt idx="10583">
                  <c:v>10578</c:v>
                </c:pt>
                <c:pt idx="10584">
                  <c:v>10579</c:v>
                </c:pt>
                <c:pt idx="10585">
                  <c:v>10580</c:v>
                </c:pt>
                <c:pt idx="10586">
                  <c:v>10581</c:v>
                </c:pt>
                <c:pt idx="10587">
                  <c:v>10582</c:v>
                </c:pt>
                <c:pt idx="10588">
                  <c:v>10583</c:v>
                </c:pt>
                <c:pt idx="10589">
                  <c:v>10584</c:v>
                </c:pt>
                <c:pt idx="10590">
                  <c:v>10585</c:v>
                </c:pt>
                <c:pt idx="10591">
                  <c:v>10586</c:v>
                </c:pt>
                <c:pt idx="10592">
                  <c:v>10587</c:v>
                </c:pt>
                <c:pt idx="10593">
                  <c:v>10588</c:v>
                </c:pt>
                <c:pt idx="10594">
                  <c:v>10589</c:v>
                </c:pt>
                <c:pt idx="10595">
                  <c:v>10590</c:v>
                </c:pt>
                <c:pt idx="10596">
                  <c:v>10591</c:v>
                </c:pt>
                <c:pt idx="10597">
                  <c:v>10592</c:v>
                </c:pt>
                <c:pt idx="10598">
                  <c:v>10593</c:v>
                </c:pt>
                <c:pt idx="10599">
                  <c:v>10594</c:v>
                </c:pt>
                <c:pt idx="10600">
                  <c:v>10595</c:v>
                </c:pt>
                <c:pt idx="10601">
                  <c:v>10596</c:v>
                </c:pt>
                <c:pt idx="10602">
                  <c:v>10597</c:v>
                </c:pt>
                <c:pt idx="10603">
                  <c:v>10598</c:v>
                </c:pt>
                <c:pt idx="10604">
                  <c:v>10599</c:v>
                </c:pt>
                <c:pt idx="10605">
                  <c:v>10600</c:v>
                </c:pt>
                <c:pt idx="10606">
                  <c:v>10601</c:v>
                </c:pt>
                <c:pt idx="10607">
                  <c:v>10602</c:v>
                </c:pt>
                <c:pt idx="10608">
                  <c:v>10603</c:v>
                </c:pt>
                <c:pt idx="10609">
                  <c:v>10604</c:v>
                </c:pt>
                <c:pt idx="10610">
                  <c:v>10605</c:v>
                </c:pt>
                <c:pt idx="10611">
                  <c:v>10606</c:v>
                </c:pt>
                <c:pt idx="10612">
                  <c:v>10607</c:v>
                </c:pt>
                <c:pt idx="10613">
                  <c:v>10608</c:v>
                </c:pt>
                <c:pt idx="10614">
                  <c:v>10609</c:v>
                </c:pt>
                <c:pt idx="10615">
                  <c:v>10610</c:v>
                </c:pt>
                <c:pt idx="10616">
                  <c:v>10611</c:v>
                </c:pt>
                <c:pt idx="10617">
                  <c:v>10612</c:v>
                </c:pt>
                <c:pt idx="10618">
                  <c:v>10613</c:v>
                </c:pt>
                <c:pt idx="10619">
                  <c:v>10614</c:v>
                </c:pt>
                <c:pt idx="10620">
                  <c:v>10615</c:v>
                </c:pt>
                <c:pt idx="10621">
                  <c:v>10616</c:v>
                </c:pt>
                <c:pt idx="10622">
                  <c:v>10617</c:v>
                </c:pt>
                <c:pt idx="10623">
                  <c:v>10618</c:v>
                </c:pt>
                <c:pt idx="10624">
                  <c:v>10619</c:v>
                </c:pt>
                <c:pt idx="10625">
                  <c:v>10620</c:v>
                </c:pt>
                <c:pt idx="10626">
                  <c:v>10621</c:v>
                </c:pt>
                <c:pt idx="10627">
                  <c:v>10622</c:v>
                </c:pt>
                <c:pt idx="10628">
                  <c:v>10623</c:v>
                </c:pt>
                <c:pt idx="10629">
                  <c:v>10624</c:v>
                </c:pt>
                <c:pt idx="10630">
                  <c:v>10625</c:v>
                </c:pt>
                <c:pt idx="10631">
                  <c:v>10626</c:v>
                </c:pt>
                <c:pt idx="10632">
                  <c:v>10627</c:v>
                </c:pt>
                <c:pt idx="10633">
                  <c:v>10628</c:v>
                </c:pt>
                <c:pt idx="10634">
                  <c:v>10629</c:v>
                </c:pt>
                <c:pt idx="10635">
                  <c:v>10630</c:v>
                </c:pt>
                <c:pt idx="10636">
                  <c:v>10631</c:v>
                </c:pt>
                <c:pt idx="10637">
                  <c:v>10632</c:v>
                </c:pt>
                <c:pt idx="10638">
                  <c:v>10633</c:v>
                </c:pt>
                <c:pt idx="10639">
                  <c:v>10634</c:v>
                </c:pt>
                <c:pt idx="10640">
                  <c:v>10635</c:v>
                </c:pt>
                <c:pt idx="10641">
                  <c:v>10636</c:v>
                </c:pt>
                <c:pt idx="10642">
                  <c:v>10637</c:v>
                </c:pt>
                <c:pt idx="10643">
                  <c:v>10638</c:v>
                </c:pt>
                <c:pt idx="10644">
                  <c:v>10639</c:v>
                </c:pt>
                <c:pt idx="10645">
                  <c:v>10640</c:v>
                </c:pt>
                <c:pt idx="10646">
                  <c:v>10641</c:v>
                </c:pt>
                <c:pt idx="10647">
                  <c:v>10642</c:v>
                </c:pt>
                <c:pt idx="10648">
                  <c:v>10643</c:v>
                </c:pt>
                <c:pt idx="10649">
                  <c:v>10644</c:v>
                </c:pt>
                <c:pt idx="10650">
                  <c:v>10645</c:v>
                </c:pt>
                <c:pt idx="10651">
                  <c:v>10646</c:v>
                </c:pt>
                <c:pt idx="10652">
                  <c:v>10647</c:v>
                </c:pt>
                <c:pt idx="10653">
                  <c:v>10648</c:v>
                </c:pt>
                <c:pt idx="10654">
                  <c:v>10649</c:v>
                </c:pt>
                <c:pt idx="10655">
                  <c:v>10650</c:v>
                </c:pt>
                <c:pt idx="10656">
                  <c:v>10651</c:v>
                </c:pt>
                <c:pt idx="10657">
                  <c:v>10652</c:v>
                </c:pt>
                <c:pt idx="10658">
                  <c:v>10653</c:v>
                </c:pt>
                <c:pt idx="10659">
                  <c:v>10654</c:v>
                </c:pt>
                <c:pt idx="10660">
                  <c:v>10655</c:v>
                </c:pt>
                <c:pt idx="10661">
                  <c:v>10656</c:v>
                </c:pt>
                <c:pt idx="10662">
                  <c:v>10657</c:v>
                </c:pt>
                <c:pt idx="10663">
                  <c:v>10658</c:v>
                </c:pt>
                <c:pt idx="10664">
                  <c:v>10659</c:v>
                </c:pt>
                <c:pt idx="10665">
                  <c:v>10660</c:v>
                </c:pt>
                <c:pt idx="10666">
                  <c:v>10661</c:v>
                </c:pt>
                <c:pt idx="10667">
                  <c:v>10662</c:v>
                </c:pt>
                <c:pt idx="10668">
                  <c:v>10663</c:v>
                </c:pt>
                <c:pt idx="10669">
                  <c:v>10664</c:v>
                </c:pt>
                <c:pt idx="10670">
                  <c:v>10665</c:v>
                </c:pt>
                <c:pt idx="10671">
                  <c:v>10666</c:v>
                </c:pt>
                <c:pt idx="10672">
                  <c:v>10667</c:v>
                </c:pt>
                <c:pt idx="10673">
                  <c:v>10668</c:v>
                </c:pt>
                <c:pt idx="10674">
                  <c:v>10669</c:v>
                </c:pt>
                <c:pt idx="10675">
                  <c:v>10670</c:v>
                </c:pt>
                <c:pt idx="10676">
                  <c:v>10671</c:v>
                </c:pt>
                <c:pt idx="10677">
                  <c:v>10672</c:v>
                </c:pt>
                <c:pt idx="10678">
                  <c:v>10673</c:v>
                </c:pt>
                <c:pt idx="10679">
                  <c:v>10674</c:v>
                </c:pt>
                <c:pt idx="10680">
                  <c:v>10675</c:v>
                </c:pt>
                <c:pt idx="10681">
                  <c:v>10676</c:v>
                </c:pt>
                <c:pt idx="10682">
                  <c:v>10677</c:v>
                </c:pt>
                <c:pt idx="10683">
                  <c:v>10678</c:v>
                </c:pt>
                <c:pt idx="10684">
                  <c:v>10679</c:v>
                </c:pt>
                <c:pt idx="10685">
                  <c:v>10680</c:v>
                </c:pt>
                <c:pt idx="10686">
                  <c:v>10681</c:v>
                </c:pt>
                <c:pt idx="10687">
                  <c:v>10682</c:v>
                </c:pt>
                <c:pt idx="10688">
                  <c:v>10683</c:v>
                </c:pt>
                <c:pt idx="10689">
                  <c:v>10684</c:v>
                </c:pt>
                <c:pt idx="10690">
                  <c:v>10685</c:v>
                </c:pt>
                <c:pt idx="10691">
                  <c:v>10686</c:v>
                </c:pt>
                <c:pt idx="10692">
                  <c:v>10687</c:v>
                </c:pt>
                <c:pt idx="10693">
                  <c:v>10688</c:v>
                </c:pt>
                <c:pt idx="10694">
                  <c:v>10689</c:v>
                </c:pt>
                <c:pt idx="10695">
                  <c:v>10690</c:v>
                </c:pt>
                <c:pt idx="10696">
                  <c:v>10691</c:v>
                </c:pt>
                <c:pt idx="10697">
                  <c:v>10692</c:v>
                </c:pt>
                <c:pt idx="10698">
                  <c:v>10693</c:v>
                </c:pt>
                <c:pt idx="10699">
                  <c:v>10694</c:v>
                </c:pt>
                <c:pt idx="10700">
                  <c:v>10695</c:v>
                </c:pt>
                <c:pt idx="10701">
                  <c:v>10696</c:v>
                </c:pt>
                <c:pt idx="10702">
                  <c:v>10697</c:v>
                </c:pt>
                <c:pt idx="10703">
                  <c:v>10698</c:v>
                </c:pt>
                <c:pt idx="10704">
                  <c:v>10699</c:v>
                </c:pt>
                <c:pt idx="10705">
                  <c:v>10700</c:v>
                </c:pt>
                <c:pt idx="10706">
                  <c:v>10701</c:v>
                </c:pt>
                <c:pt idx="10707">
                  <c:v>10702</c:v>
                </c:pt>
                <c:pt idx="10708">
                  <c:v>10703</c:v>
                </c:pt>
                <c:pt idx="10709">
                  <c:v>10704</c:v>
                </c:pt>
                <c:pt idx="10710">
                  <c:v>10705</c:v>
                </c:pt>
                <c:pt idx="10711">
                  <c:v>10706</c:v>
                </c:pt>
                <c:pt idx="10712">
                  <c:v>10707</c:v>
                </c:pt>
                <c:pt idx="10713">
                  <c:v>10708</c:v>
                </c:pt>
                <c:pt idx="10714">
                  <c:v>10709</c:v>
                </c:pt>
                <c:pt idx="10715">
                  <c:v>10710</c:v>
                </c:pt>
                <c:pt idx="10716">
                  <c:v>10711</c:v>
                </c:pt>
                <c:pt idx="10717">
                  <c:v>10712</c:v>
                </c:pt>
                <c:pt idx="10718">
                  <c:v>10713</c:v>
                </c:pt>
                <c:pt idx="10719">
                  <c:v>10714</c:v>
                </c:pt>
                <c:pt idx="10720">
                  <c:v>10715</c:v>
                </c:pt>
                <c:pt idx="10721">
                  <c:v>10716</c:v>
                </c:pt>
                <c:pt idx="10722">
                  <c:v>10717</c:v>
                </c:pt>
                <c:pt idx="10723">
                  <c:v>10718</c:v>
                </c:pt>
                <c:pt idx="10724">
                  <c:v>10719</c:v>
                </c:pt>
                <c:pt idx="10725">
                  <c:v>10720</c:v>
                </c:pt>
                <c:pt idx="10726">
                  <c:v>10721</c:v>
                </c:pt>
                <c:pt idx="10727">
                  <c:v>10722</c:v>
                </c:pt>
                <c:pt idx="10728">
                  <c:v>10723</c:v>
                </c:pt>
                <c:pt idx="10729">
                  <c:v>10724</c:v>
                </c:pt>
                <c:pt idx="10730">
                  <c:v>10725</c:v>
                </c:pt>
                <c:pt idx="10731">
                  <c:v>10726</c:v>
                </c:pt>
                <c:pt idx="10732">
                  <c:v>10727</c:v>
                </c:pt>
                <c:pt idx="10733">
                  <c:v>10728</c:v>
                </c:pt>
                <c:pt idx="10734">
                  <c:v>10729</c:v>
                </c:pt>
                <c:pt idx="10735">
                  <c:v>10730</c:v>
                </c:pt>
                <c:pt idx="10736">
                  <c:v>10731</c:v>
                </c:pt>
                <c:pt idx="10737">
                  <c:v>10732</c:v>
                </c:pt>
                <c:pt idx="10738">
                  <c:v>10733</c:v>
                </c:pt>
                <c:pt idx="10739">
                  <c:v>10734</c:v>
                </c:pt>
                <c:pt idx="10740">
                  <c:v>10735</c:v>
                </c:pt>
                <c:pt idx="10741">
                  <c:v>10736</c:v>
                </c:pt>
                <c:pt idx="10742">
                  <c:v>10737</c:v>
                </c:pt>
                <c:pt idx="10743">
                  <c:v>10738</c:v>
                </c:pt>
                <c:pt idx="10744">
                  <c:v>10739</c:v>
                </c:pt>
                <c:pt idx="10745">
                  <c:v>10740</c:v>
                </c:pt>
                <c:pt idx="10746">
                  <c:v>10741</c:v>
                </c:pt>
                <c:pt idx="10747">
                  <c:v>10742</c:v>
                </c:pt>
                <c:pt idx="10748">
                  <c:v>10743</c:v>
                </c:pt>
                <c:pt idx="10749">
                  <c:v>10744</c:v>
                </c:pt>
                <c:pt idx="10750">
                  <c:v>10745</c:v>
                </c:pt>
                <c:pt idx="10751">
                  <c:v>10746</c:v>
                </c:pt>
                <c:pt idx="10752">
                  <c:v>10747</c:v>
                </c:pt>
                <c:pt idx="10753">
                  <c:v>10748</c:v>
                </c:pt>
                <c:pt idx="10754">
                  <c:v>10749</c:v>
                </c:pt>
                <c:pt idx="10755">
                  <c:v>10750</c:v>
                </c:pt>
                <c:pt idx="10756">
                  <c:v>10751</c:v>
                </c:pt>
                <c:pt idx="10757">
                  <c:v>10752</c:v>
                </c:pt>
                <c:pt idx="10758">
                  <c:v>10753</c:v>
                </c:pt>
                <c:pt idx="10759">
                  <c:v>10754</c:v>
                </c:pt>
                <c:pt idx="10760">
                  <c:v>10755</c:v>
                </c:pt>
                <c:pt idx="10761">
                  <c:v>10756</c:v>
                </c:pt>
                <c:pt idx="10762">
                  <c:v>10757</c:v>
                </c:pt>
                <c:pt idx="10763">
                  <c:v>10758</c:v>
                </c:pt>
                <c:pt idx="10764">
                  <c:v>10759</c:v>
                </c:pt>
                <c:pt idx="10765">
                  <c:v>10760</c:v>
                </c:pt>
                <c:pt idx="10766">
                  <c:v>10761</c:v>
                </c:pt>
                <c:pt idx="10767">
                  <c:v>10762</c:v>
                </c:pt>
                <c:pt idx="10768">
                  <c:v>10763</c:v>
                </c:pt>
                <c:pt idx="10769">
                  <c:v>10764</c:v>
                </c:pt>
                <c:pt idx="10770">
                  <c:v>10765</c:v>
                </c:pt>
                <c:pt idx="10771">
                  <c:v>10766</c:v>
                </c:pt>
                <c:pt idx="10772">
                  <c:v>10767</c:v>
                </c:pt>
                <c:pt idx="10773">
                  <c:v>10768</c:v>
                </c:pt>
                <c:pt idx="10774">
                  <c:v>10769</c:v>
                </c:pt>
                <c:pt idx="10775">
                  <c:v>10770</c:v>
                </c:pt>
                <c:pt idx="10776">
                  <c:v>10771</c:v>
                </c:pt>
                <c:pt idx="10777">
                  <c:v>10772</c:v>
                </c:pt>
                <c:pt idx="10778">
                  <c:v>10773</c:v>
                </c:pt>
                <c:pt idx="10779">
                  <c:v>10774</c:v>
                </c:pt>
                <c:pt idx="10780">
                  <c:v>10775</c:v>
                </c:pt>
                <c:pt idx="10781">
                  <c:v>10776</c:v>
                </c:pt>
                <c:pt idx="10782">
                  <c:v>10777</c:v>
                </c:pt>
                <c:pt idx="10783">
                  <c:v>10778</c:v>
                </c:pt>
                <c:pt idx="10784">
                  <c:v>10779</c:v>
                </c:pt>
                <c:pt idx="10785">
                  <c:v>10780</c:v>
                </c:pt>
                <c:pt idx="10786">
                  <c:v>10781</c:v>
                </c:pt>
                <c:pt idx="10787">
                  <c:v>10782</c:v>
                </c:pt>
                <c:pt idx="10788">
                  <c:v>10783</c:v>
                </c:pt>
                <c:pt idx="10789">
                  <c:v>10784</c:v>
                </c:pt>
                <c:pt idx="10790">
                  <c:v>10785</c:v>
                </c:pt>
                <c:pt idx="10791">
                  <c:v>10786</c:v>
                </c:pt>
                <c:pt idx="10792">
                  <c:v>10787</c:v>
                </c:pt>
                <c:pt idx="10793">
                  <c:v>10788</c:v>
                </c:pt>
                <c:pt idx="10794">
                  <c:v>10789</c:v>
                </c:pt>
                <c:pt idx="10795">
                  <c:v>10790</c:v>
                </c:pt>
                <c:pt idx="10796">
                  <c:v>10791</c:v>
                </c:pt>
                <c:pt idx="10797">
                  <c:v>10792</c:v>
                </c:pt>
                <c:pt idx="10798">
                  <c:v>10793</c:v>
                </c:pt>
                <c:pt idx="10799">
                  <c:v>10794</c:v>
                </c:pt>
                <c:pt idx="10800">
                  <c:v>10795</c:v>
                </c:pt>
                <c:pt idx="10801">
                  <c:v>10796</c:v>
                </c:pt>
                <c:pt idx="10802">
                  <c:v>10797</c:v>
                </c:pt>
                <c:pt idx="10803">
                  <c:v>10798</c:v>
                </c:pt>
                <c:pt idx="10804">
                  <c:v>10799</c:v>
                </c:pt>
                <c:pt idx="10805">
                  <c:v>10800</c:v>
                </c:pt>
                <c:pt idx="10806">
                  <c:v>10801</c:v>
                </c:pt>
                <c:pt idx="10807">
                  <c:v>10802</c:v>
                </c:pt>
                <c:pt idx="10808">
                  <c:v>10803</c:v>
                </c:pt>
                <c:pt idx="10809">
                  <c:v>10804</c:v>
                </c:pt>
                <c:pt idx="10810">
                  <c:v>10805</c:v>
                </c:pt>
                <c:pt idx="10811">
                  <c:v>10806</c:v>
                </c:pt>
                <c:pt idx="10812">
                  <c:v>10807</c:v>
                </c:pt>
                <c:pt idx="10813">
                  <c:v>10808</c:v>
                </c:pt>
                <c:pt idx="10814">
                  <c:v>10809</c:v>
                </c:pt>
                <c:pt idx="10815">
                  <c:v>10810</c:v>
                </c:pt>
                <c:pt idx="10816">
                  <c:v>10811</c:v>
                </c:pt>
                <c:pt idx="10817">
                  <c:v>10812</c:v>
                </c:pt>
                <c:pt idx="10818">
                  <c:v>10813</c:v>
                </c:pt>
                <c:pt idx="10819">
                  <c:v>10814</c:v>
                </c:pt>
                <c:pt idx="10820">
                  <c:v>10815</c:v>
                </c:pt>
                <c:pt idx="10821">
                  <c:v>10816</c:v>
                </c:pt>
                <c:pt idx="10822">
                  <c:v>10817</c:v>
                </c:pt>
                <c:pt idx="10823">
                  <c:v>10818</c:v>
                </c:pt>
                <c:pt idx="10824">
                  <c:v>10819</c:v>
                </c:pt>
                <c:pt idx="10825">
                  <c:v>10820</c:v>
                </c:pt>
                <c:pt idx="10826">
                  <c:v>10821</c:v>
                </c:pt>
                <c:pt idx="10827">
                  <c:v>10822</c:v>
                </c:pt>
                <c:pt idx="10828">
                  <c:v>10823</c:v>
                </c:pt>
                <c:pt idx="10829">
                  <c:v>10824</c:v>
                </c:pt>
                <c:pt idx="10830">
                  <c:v>10825</c:v>
                </c:pt>
                <c:pt idx="10831">
                  <c:v>10826</c:v>
                </c:pt>
                <c:pt idx="10832">
                  <c:v>10827</c:v>
                </c:pt>
                <c:pt idx="10833">
                  <c:v>10828</c:v>
                </c:pt>
                <c:pt idx="10834">
                  <c:v>10829</c:v>
                </c:pt>
                <c:pt idx="10835">
                  <c:v>10830</c:v>
                </c:pt>
                <c:pt idx="10836">
                  <c:v>10831</c:v>
                </c:pt>
                <c:pt idx="10837">
                  <c:v>10832</c:v>
                </c:pt>
                <c:pt idx="10838">
                  <c:v>10833</c:v>
                </c:pt>
                <c:pt idx="10839">
                  <c:v>10834</c:v>
                </c:pt>
                <c:pt idx="10840">
                  <c:v>10835</c:v>
                </c:pt>
                <c:pt idx="10841">
                  <c:v>10836</c:v>
                </c:pt>
                <c:pt idx="10842">
                  <c:v>10837</c:v>
                </c:pt>
                <c:pt idx="10843">
                  <c:v>10838</c:v>
                </c:pt>
                <c:pt idx="10844">
                  <c:v>10839</c:v>
                </c:pt>
                <c:pt idx="10845">
                  <c:v>10840</c:v>
                </c:pt>
                <c:pt idx="10846">
                  <c:v>10841</c:v>
                </c:pt>
                <c:pt idx="10847">
                  <c:v>10842</c:v>
                </c:pt>
                <c:pt idx="10848">
                  <c:v>10843</c:v>
                </c:pt>
                <c:pt idx="10849">
                  <c:v>10844</c:v>
                </c:pt>
                <c:pt idx="10850">
                  <c:v>10845</c:v>
                </c:pt>
                <c:pt idx="10851">
                  <c:v>10846</c:v>
                </c:pt>
                <c:pt idx="10852">
                  <c:v>10847</c:v>
                </c:pt>
                <c:pt idx="10853">
                  <c:v>10848</c:v>
                </c:pt>
                <c:pt idx="10854">
                  <c:v>10849</c:v>
                </c:pt>
                <c:pt idx="10855">
                  <c:v>10850</c:v>
                </c:pt>
                <c:pt idx="10856">
                  <c:v>10851</c:v>
                </c:pt>
                <c:pt idx="10857">
                  <c:v>10852</c:v>
                </c:pt>
                <c:pt idx="10858">
                  <c:v>10853</c:v>
                </c:pt>
                <c:pt idx="10859">
                  <c:v>10854</c:v>
                </c:pt>
                <c:pt idx="10860">
                  <c:v>10855</c:v>
                </c:pt>
                <c:pt idx="10861">
                  <c:v>10856</c:v>
                </c:pt>
                <c:pt idx="10862">
                  <c:v>10857</c:v>
                </c:pt>
                <c:pt idx="10863">
                  <c:v>10858</c:v>
                </c:pt>
                <c:pt idx="10864">
                  <c:v>10859</c:v>
                </c:pt>
                <c:pt idx="10865">
                  <c:v>10860</c:v>
                </c:pt>
                <c:pt idx="10866">
                  <c:v>10861</c:v>
                </c:pt>
                <c:pt idx="10867">
                  <c:v>10862</c:v>
                </c:pt>
                <c:pt idx="10868">
                  <c:v>10863</c:v>
                </c:pt>
                <c:pt idx="10869">
                  <c:v>10864</c:v>
                </c:pt>
                <c:pt idx="10870">
                  <c:v>10865</c:v>
                </c:pt>
                <c:pt idx="10871">
                  <c:v>10866</c:v>
                </c:pt>
                <c:pt idx="10872">
                  <c:v>10867</c:v>
                </c:pt>
                <c:pt idx="10873">
                  <c:v>10868</c:v>
                </c:pt>
                <c:pt idx="10874">
                  <c:v>10869</c:v>
                </c:pt>
                <c:pt idx="10875">
                  <c:v>10870</c:v>
                </c:pt>
                <c:pt idx="10876">
                  <c:v>10871</c:v>
                </c:pt>
                <c:pt idx="10877">
                  <c:v>10872</c:v>
                </c:pt>
                <c:pt idx="10878">
                  <c:v>10873</c:v>
                </c:pt>
                <c:pt idx="10879">
                  <c:v>10874</c:v>
                </c:pt>
                <c:pt idx="10880">
                  <c:v>10875</c:v>
                </c:pt>
                <c:pt idx="10881">
                  <c:v>10876</c:v>
                </c:pt>
                <c:pt idx="10882">
                  <c:v>10877</c:v>
                </c:pt>
                <c:pt idx="10883">
                  <c:v>10878</c:v>
                </c:pt>
                <c:pt idx="10884">
                  <c:v>10879</c:v>
                </c:pt>
                <c:pt idx="10885">
                  <c:v>10880</c:v>
                </c:pt>
                <c:pt idx="10886">
                  <c:v>10881</c:v>
                </c:pt>
                <c:pt idx="10887">
                  <c:v>10882</c:v>
                </c:pt>
                <c:pt idx="10888">
                  <c:v>10883</c:v>
                </c:pt>
                <c:pt idx="10889">
                  <c:v>10884</c:v>
                </c:pt>
                <c:pt idx="10890">
                  <c:v>10885</c:v>
                </c:pt>
                <c:pt idx="10891">
                  <c:v>10886</c:v>
                </c:pt>
                <c:pt idx="10892">
                  <c:v>10887</c:v>
                </c:pt>
                <c:pt idx="10893">
                  <c:v>10888</c:v>
                </c:pt>
                <c:pt idx="10894">
                  <c:v>10889</c:v>
                </c:pt>
                <c:pt idx="10895">
                  <c:v>10890</c:v>
                </c:pt>
                <c:pt idx="10896">
                  <c:v>10891</c:v>
                </c:pt>
                <c:pt idx="10897">
                  <c:v>10892</c:v>
                </c:pt>
                <c:pt idx="10898">
                  <c:v>10893</c:v>
                </c:pt>
                <c:pt idx="10899">
                  <c:v>10894</c:v>
                </c:pt>
                <c:pt idx="10900">
                  <c:v>10895</c:v>
                </c:pt>
                <c:pt idx="10901">
                  <c:v>10896</c:v>
                </c:pt>
                <c:pt idx="10902">
                  <c:v>10897</c:v>
                </c:pt>
                <c:pt idx="10903">
                  <c:v>10898</c:v>
                </c:pt>
                <c:pt idx="10904">
                  <c:v>10899</c:v>
                </c:pt>
                <c:pt idx="10905">
                  <c:v>10900</c:v>
                </c:pt>
                <c:pt idx="10906">
                  <c:v>10901</c:v>
                </c:pt>
                <c:pt idx="10907">
                  <c:v>10902</c:v>
                </c:pt>
                <c:pt idx="10908">
                  <c:v>10903</c:v>
                </c:pt>
                <c:pt idx="10909">
                  <c:v>10904</c:v>
                </c:pt>
                <c:pt idx="10910">
                  <c:v>10905</c:v>
                </c:pt>
                <c:pt idx="10911">
                  <c:v>10906</c:v>
                </c:pt>
                <c:pt idx="10912">
                  <c:v>10907</c:v>
                </c:pt>
                <c:pt idx="10913">
                  <c:v>10908</c:v>
                </c:pt>
                <c:pt idx="10914">
                  <c:v>10909</c:v>
                </c:pt>
                <c:pt idx="10915">
                  <c:v>10910</c:v>
                </c:pt>
                <c:pt idx="10916">
                  <c:v>10911</c:v>
                </c:pt>
                <c:pt idx="10917">
                  <c:v>10912</c:v>
                </c:pt>
                <c:pt idx="10918">
                  <c:v>10913</c:v>
                </c:pt>
                <c:pt idx="10919">
                  <c:v>10914</c:v>
                </c:pt>
                <c:pt idx="10920">
                  <c:v>10915</c:v>
                </c:pt>
                <c:pt idx="10921">
                  <c:v>10916</c:v>
                </c:pt>
                <c:pt idx="10922">
                  <c:v>10917</c:v>
                </c:pt>
                <c:pt idx="10923">
                  <c:v>10918</c:v>
                </c:pt>
                <c:pt idx="10924">
                  <c:v>10919</c:v>
                </c:pt>
                <c:pt idx="10925">
                  <c:v>10920</c:v>
                </c:pt>
                <c:pt idx="10926">
                  <c:v>10921</c:v>
                </c:pt>
                <c:pt idx="10927">
                  <c:v>10922</c:v>
                </c:pt>
                <c:pt idx="10928">
                  <c:v>10923</c:v>
                </c:pt>
                <c:pt idx="10929">
                  <c:v>10924</c:v>
                </c:pt>
                <c:pt idx="10930">
                  <c:v>10925</c:v>
                </c:pt>
                <c:pt idx="10931">
                  <c:v>10926</c:v>
                </c:pt>
                <c:pt idx="10932">
                  <c:v>10927</c:v>
                </c:pt>
                <c:pt idx="10933">
                  <c:v>10928</c:v>
                </c:pt>
                <c:pt idx="10934">
                  <c:v>10929</c:v>
                </c:pt>
                <c:pt idx="10935">
                  <c:v>10930</c:v>
                </c:pt>
                <c:pt idx="10936">
                  <c:v>10931</c:v>
                </c:pt>
                <c:pt idx="10937">
                  <c:v>10932</c:v>
                </c:pt>
                <c:pt idx="10938">
                  <c:v>10933</c:v>
                </c:pt>
                <c:pt idx="10939">
                  <c:v>10934</c:v>
                </c:pt>
                <c:pt idx="10940">
                  <c:v>10935</c:v>
                </c:pt>
                <c:pt idx="10941">
                  <c:v>10936</c:v>
                </c:pt>
                <c:pt idx="10942">
                  <c:v>10937</c:v>
                </c:pt>
                <c:pt idx="10943">
                  <c:v>10938</c:v>
                </c:pt>
                <c:pt idx="10944">
                  <c:v>10939</c:v>
                </c:pt>
                <c:pt idx="10945">
                  <c:v>10940</c:v>
                </c:pt>
                <c:pt idx="10946">
                  <c:v>10941</c:v>
                </c:pt>
                <c:pt idx="10947">
                  <c:v>10942</c:v>
                </c:pt>
                <c:pt idx="10948">
                  <c:v>10943</c:v>
                </c:pt>
                <c:pt idx="10949">
                  <c:v>10944</c:v>
                </c:pt>
                <c:pt idx="10950">
                  <c:v>10945</c:v>
                </c:pt>
                <c:pt idx="10951">
                  <c:v>10946</c:v>
                </c:pt>
                <c:pt idx="10952">
                  <c:v>10947</c:v>
                </c:pt>
                <c:pt idx="10953">
                  <c:v>10948</c:v>
                </c:pt>
                <c:pt idx="10954">
                  <c:v>10949</c:v>
                </c:pt>
                <c:pt idx="10955">
                  <c:v>10950</c:v>
                </c:pt>
                <c:pt idx="10956">
                  <c:v>10951</c:v>
                </c:pt>
                <c:pt idx="10957">
                  <c:v>10952</c:v>
                </c:pt>
                <c:pt idx="10958">
                  <c:v>10953</c:v>
                </c:pt>
                <c:pt idx="10959">
                  <c:v>10954</c:v>
                </c:pt>
                <c:pt idx="10960">
                  <c:v>10955</c:v>
                </c:pt>
                <c:pt idx="10961">
                  <c:v>10956</c:v>
                </c:pt>
                <c:pt idx="10962">
                  <c:v>10957</c:v>
                </c:pt>
                <c:pt idx="10963">
                  <c:v>10958</c:v>
                </c:pt>
                <c:pt idx="10964">
                  <c:v>10959</c:v>
                </c:pt>
                <c:pt idx="10965">
                  <c:v>10960</c:v>
                </c:pt>
                <c:pt idx="10966">
                  <c:v>10961</c:v>
                </c:pt>
                <c:pt idx="10967">
                  <c:v>10962</c:v>
                </c:pt>
                <c:pt idx="10968">
                  <c:v>10963</c:v>
                </c:pt>
                <c:pt idx="10969">
                  <c:v>10964</c:v>
                </c:pt>
                <c:pt idx="10970">
                  <c:v>10965</c:v>
                </c:pt>
                <c:pt idx="10971">
                  <c:v>10966</c:v>
                </c:pt>
                <c:pt idx="10972">
                  <c:v>10967</c:v>
                </c:pt>
                <c:pt idx="10973">
                  <c:v>10968</c:v>
                </c:pt>
                <c:pt idx="10974">
                  <c:v>10969</c:v>
                </c:pt>
                <c:pt idx="10975">
                  <c:v>10970</c:v>
                </c:pt>
                <c:pt idx="10976">
                  <c:v>10971</c:v>
                </c:pt>
                <c:pt idx="10977">
                  <c:v>10972</c:v>
                </c:pt>
                <c:pt idx="10978">
                  <c:v>10973</c:v>
                </c:pt>
                <c:pt idx="10979">
                  <c:v>10974</c:v>
                </c:pt>
                <c:pt idx="10980">
                  <c:v>10975</c:v>
                </c:pt>
                <c:pt idx="10981">
                  <c:v>10976</c:v>
                </c:pt>
                <c:pt idx="10982">
                  <c:v>10977</c:v>
                </c:pt>
                <c:pt idx="10983">
                  <c:v>10978</c:v>
                </c:pt>
                <c:pt idx="10984">
                  <c:v>10979</c:v>
                </c:pt>
                <c:pt idx="10985">
                  <c:v>10980</c:v>
                </c:pt>
                <c:pt idx="10986">
                  <c:v>10981</c:v>
                </c:pt>
                <c:pt idx="10987">
                  <c:v>10982</c:v>
                </c:pt>
                <c:pt idx="10988">
                  <c:v>10983</c:v>
                </c:pt>
                <c:pt idx="10989">
                  <c:v>10984</c:v>
                </c:pt>
                <c:pt idx="10990">
                  <c:v>10985</c:v>
                </c:pt>
                <c:pt idx="10991">
                  <c:v>10986</c:v>
                </c:pt>
                <c:pt idx="10992">
                  <c:v>10987</c:v>
                </c:pt>
                <c:pt idx="10993">
                  <c:v>10988</c:v>
                </c:pt>
                <c:pt idx="10994">
                  <c:v>10989</c:v>
                </c:pt>
                <c:pt idx="10995">
                  <c:v>10990</c:v>
                </c:pt>
                <c:pt idx="10996">
                  <c:v>10991</c:v>
                </c:pt>
                <c:pt idx="10997">
                  <c:v>10992</c:v>
                </c:pt>
                <c:pt idx="10998">
                  <c:v>10993</c:v>
                </c:pt>
                <c:pt idx="10999">
                  <c:v>10994</c:v>
                </c:pt>
                <c:pt idx="11000">
                  <c:v>10995</c:v>
                </c:pt>
                <c:pt idx="11001">
                  <c:v>10996</c:v>
                </c:pt>
                <c:pt idx="11002">
                  <c:v>10997</c:v>
                </c:pt>
                <c:pt idx="11003">
                  <c:v>10998</c:v>
                </c:pt>
                <c:pt idx="11004">
                  <c:v>10999</c:v>
                </c:pt>
                <c:pt idx="11005">
                  <c:v>11000</c:v>
                </c:pt>
                <c:pt idx="11006">
                  <c:v>11001</c:v>
                </c:pt>
                <c:pt idx="11007">
                  <c:v>11002</c:v>
                </c:pt>
                <c:pt idx="11008">
                  <c:v>11003</c:v>
                </c:pt>
                <c:pt idx="11009">
                  <c:v>11004</c:v>
                </c:pt>
                <c:pt idx="11010">
                  <c:v>11005</c:v>
                </c:pt>
                <c:pt idx="11011">
                  <c:v>11006</c:v>
                </c:pt>
                <c:pt idx="11012">
                  <c:v>11007</c:v>
                </c:pt>
                <c:pt idx="11013">
                  <c:v>11008</c:v>
                </c:pt>
                <c:pt idx="11014">
                  <c:v>11009</c:v>
                </c:pt>
                <c:pt idx="11015">
                  <c:v>11010</c:v>
                </c:pt>
                <c:pt idx="11016">
                  <c:v>11011</c:v>
                </c:pt>
                <c:pt idx="11017">
                  <c:v>11012</c:v>
                </c:pt>
                <c:pt idx="11018">
                  <c:v>11013</c:v>
                </c:pt>
                <c:pt idx="11019">
                  <c:v>11014</c:v>
                </c:pt>
                <c:pt idx="11020">
                  <c:v>11015</c:v>
                </c:pt>
                <c:pt idx="11021">
                  <c:v>11016</c:v>
                </c:pt>
                <c:pt idx="11022">
                  <c:v>11017</c:v>
                </c:pt>
                <c:pt idx="11023">
                  <c:v>11018</c:v>
                </c:pt>
                <c:pt idx="11024">
                  <c:v>11019</c:v>
                </c:pt>
                <c:pt idx="11025">
                  <c:v>11020</c:v>
                </c:pt>
                <c:pt idx="11026">
                  <c:v>11021</c:v>
                </c:pt>
                <c:pt idx="11027">
                  <c:v>11022</c:v>
                </c:pt>
                <c:pt idx="11028">
                  <c:v>11023</c:v>
                </c:pt>
                <c:pt idx="11029">
                  <c:v>11024</c:v>
                </c:pt>
                <c:pt idx="11030">
                  <c:v>11025</c:v>
                </c:pt>
                <c:pt idx="11031">
                  <c:v>11026</c:v>
                </c:pt>
                <c:pt idx="11032">
                  <c:v>11027</c:v>
                </c:pt>
                <c:pt idx="11033">
                  <c:v>11028</c:v>
                </c:pt>
                <c:pt idx="11034">
                  <c:v>11029</c:v>
                </c:pt>
                <c:pt idx="11035">
                  <c:v>11030</c:v>
                </c:pt>
                <c:pt idx="11036">
                  <c:v>11031</c:v>
                </c:pt>
                <c:pt idx="11037">
                  <c:v>11032</c:v>
                </c:pt>
                <c:pt idx="11038">
                  <c:v>11033</c:v>
                </c:pt>
                <c:pt idx="11039">
                  <c:v>11034</c:v>
                </c:pt>
                <c:pt idx="11040">
                  <c:v>11035</c:v>
                </c:pt>
                <c:pt idx="11041">
                  <c:v>11036</c:v>
                </c:pt>
                <c:pt idx="11042">
                  <c:v>11037</c:v>
                </c:pt>
                <c:pt idx="11043">
                  <c:v>11038</c:v>
                </c:pt>
                <c:pt idx="11044">
                  <c:v>11039</c:v>
                </c:pt>
                <c:pt idx="11045">
                  <c:v>11040</c:v>
                </c:pt>
                <c:pt idx="11046">
                  <c:v>11041</c:v>
                </c:pt>
                <c:pt idx="11047">
                  <c:v>11042</c:v>
                </c:pt>
                <c:pt idx="11048">
                  <c:v>11043</c:v>
                </c:pt>
                <c:pt idx="11049">
                  <c:v>11044</c:v>
                </c:pt>
                <c:pt idx="11050">
                  <c:v>11045</c:v>
                </c:pt>
                <c:pt idx="11051">
                  <c:v>11046</c:v>
                </c:pt>
                <c:pt idx="11052">
                  <c:v>11047</c:v>
                </c:pt>
                <c:pt idx="11053">
                  <c:v>11048</c:v>
                </c:pt>
                <c:pt idx="11054">
                  <c:v>11049</c:v>
                </c:pt>
                <c:pt idx="11055">
                  <c:v>11050</c:v>
                </c:pt>
                <c:pt idx="11056">
                  <c:v>11051</c:v>
                </c:pt>
                <c:pt idx="11057">
                  <c:v>11052</c:v>
                </c:pt>
                <c:pt idx="11058">
                  <c:v>11053</c:v>
                </c:pt>
                <c:pt idx="11059">
                  <c:v>11054</c:v>
                </c:pt>
                <c:pt idx="11060">
                  <c:v>11055</c:v>
                </c:pt>
                <c:pt idx="11061">
                  <c:v>11056</c:v>
                </c:pt>
                <c:pt idx="11062">
                  <c:v>11057</c:v>
                </c:pt>
                <c:pt idx="11063">
                  <c:v>11058</c:v>
                </c:pt>
                <c:pt idx="11064">
                  <c:v>11059</c:v>
                </c:pt>
                <c:pt idx="11065">
                  <c:v>11060</c:v>
                </c:pt>
                <c:pt idx="11066">
                  <c:v>11061</c:v>
                </c:pt>
                <c:pt idx="11067">
                  <c:v>11062</c:v>
                </c:pt>
                <c:pt idx="11068">
                  <c:v>11063</c:v>
                </c:pt>
                <c:pt idx="11069">
                  <c:v>11064</c:v>
                </c:pt>
                <c:pt idx="11070">
                  <c:v>11065</c:v>
                </c:pt>
                <c:pt idx="11071">
                  <c:v>11066</c:v>
                </c:pt>
                <c:pt idx="11072">
                  <c:v>11067</c:v>
                </c:pt>
                <c:pt idx="11073">
                  <c:v>11068</c:v>
                </c:pt>
                <c:pt idx="11074">
                  <c:v>11069</c:v>
                </c:pt>
                <c:pt idx="11075">
                  <c:v>11070</c:v>
                </c:pt>
                <c:pt idx="11076">
                  <c:v>11071</c:v>
                </c:pt>
                <c:pt idx="11077">
                  <c:v>11072</c:v>
                </c:pt>
                <c:pt idx="11078">
                  <c:v>11073</c:v>
                </c:pt>
                <c:pt idx="11079">
                  <c:v>11074</c:v>
                </c:pt>
                <c:pt idx="11080">
                  <c:v>11075</c:v>
                </c:pt>
                <c:pt idx="11081">
                  <c:v>11076</c:v>
                </c:pt>
                <c:pt idx="11082">
                  <c:v>11077</c:v>
                </c:pt>
                <c:pt idx="11083">
                  <c:v>11078</c:v>
                </c:pt>
                <c:pt idx="11084">
                  <c:v>11079</c:v>
                </c:pt>
                <c:pt idx="11085">
                  <c:v>11080</c:v>
                </c:pt>
                <c:pt idx="11086">
                  <c:v>11081</c:v>
                </c:pt>
                <c:pt idx="11087">
                  <c:v>11082</c:v>
                </c:pt>
                <c:pt idx="11088">
                  <c:v>11083</c:v>
                </c:pt>
                <c:pt idx="11089">
                  <c:v>11084</c:v>
                </c:pt>
                <c:pt idx="11090">
                  <c:v>11085</c:v>
                </c:pt>
                <c:pt idx="11091">
                  <c:v>11086</c:v>
                </c:pt>
                <c:pt idx="11092">
                  <c:v>11087</c:v>
                </c:pt>
                <c:pt idx="11093">
                  <c:v>11088</c:v>
                </c:pt>
                <c:pt idx="11094">
                  <c:v>11089</c:v>
                </c:pt>
                <c:pt idx="11095">
                  <c:v>11090</c:v>
                </c:pt>
                <c:pt idx="11096">
                  <c:v>11091</c:v>
                </c:pt>
                <c:pt idx="11097">
                  <c:v>11092</c:v>
                </c:pt>
                <c:pt idx="11098">
                  <c:v>11093</c:v>
                </c:pt>
                <c:pt idx="11099">
                  <c:v>11094</c:v>
                </c:pt>
                <c:pt idx="11100">
                  <c:v>11095</c:v>
                </c:pt>
                <c:pt idx="11101">
                  <c:v>11096</c:v>
                </c:pt>
                <c:pt idx="11102">
                  <c:v>11097</c:v>
                </c:pt>
                <c:pt idx="11103">
                  <c:v>11098</c:v>
                </c:pt>
                <c:pt idx="11104">
                  <c:v>11099</c:v>
                </c:pt>
                <c:pt idx="11105">
                  <c:v>11100</c:v>
                </c:pt>
                <c:pt idx="11106">
                  <c:v>11101</c:v>
                </c:pt>
                <c:pt idx="11107">
                  <c:v>11102</c:v>
                </c:pt>
                <c:pt idx="11108">
                  <c:v>11103</c:v>
                </c:pt>
                <c:pt idx="11109">
                  <c:v>11104</c:v>
                </c:pt>
                <c:pt idx="11110">
                  <c:v>11105</c:v>
                </c:pt>
                <c:pt idx="11111">
                  <c:v>11106</c:v>
                </c:pt>
                <c:pt idx="11112">
                  <c:v>11107</c:v>
                </c:pt>
                <c:pt idx="11113">
                  <c:v>11108</c:v>
                </c:pt>
                <c:pt idx="11114">
                  <c:v>11109</c:v>
                </c:pt>
                <c:pt idx="11115">
                  <c:v>11110</c:v>
                </c:pt>
                <c:pt idx="11116">
                  <c:v>11111</c:v>
                </c:pt>
                <c:pt idx="11117">
                  <c:v>11112</c:v>
                </c:pt>
                <c:pt idx="11118">
                  <c:v>11113</c:v>
                </c:pt>
                <c:pt idx="11119">
                  <c:v>11114</c:v>
                </c:pt>
                <c:pt idx="11120">
                  <c:v>11115</c:v>
                </c:pt>
                <c:pt idx="11121">
                  <c:v>11116</c:v>
                </c:pt>
                <c:pt idx="11122">
                  <c:v>11117</c:v>
                </c:pt>
                <c:pt idx="11123">
                  <c:v>11118</c:v>
                </c:pt>
                <c:pt idx="11124">
                  <c:v>11119</c:v>
                </c:pt>
                <c:pt idx="11125">
                  <c:v>11120</c:v>
                </c:pt>
                <c:pt idx="11126">
                  <c:v>11121</c:v>
                </c:pt>
                <c:pt idx="11127">
                  <c:v>11122</c:v>
                </c:pt>
                <c:pt idx="11128">
                  <c:v>11123</c:v>
                </c:pt>
                <c:pt idx="11129">
                  <c:v>11124</c:v>
                </c:pt>
                <c:pt idx="11130">
                  <c:v>11125</c:v>
                </c:pt>
                <c:pt idx="11131">
                  <c:v>11126</c:v>
                </c:pt>
                <c:pt idx="11132">
                  <c:v>11127</c:v>
                </c:pt>
                <c:pt idx="11133">
                  <c:v>11128</c:v>
                </c:pt>
                <c:pt idx="11134">
                  <c:v>11129</c:v>
                </c:pt>
                <c:pt idx="11135">
                  <c:v>11130</c:v>
                </c:pt>
                <c:pt idx="11136">
                  <c:v>11131</c:v>
                </c:pt>
                <c:pt idx="11137">
                  <c:v>11132</c:v>
                </c:pt>
                <c:pt idx="11138">
                  <c:v>11133</c:v>
                </c:pt>
                <c:pt idx="11139">
                  <c:v>11134</c:v>
                </c:pt>
                <c:pt idx="11140">
                  <c:v>11135</c:v>
                </c:pt>
                <c:pt idx="11141">
                  <c:v>11136</c:v>
                </c:pt>
                <c:pt idx="11142">
                  <c:v>11137</c:v>
                </c:pt>
                <c:pt idx="11143">
                  <c:v>11138</c:v>
                </c:pt>
                <c:pt idx="11144">
                  <c:v>11139</c:v>
                </c:pt>
                <c:pt idx="11145">
                  <c:v>11140</c:v>
                </c:pt>
                <c:pt idx="11146">
                  <c:v>11141</c:v>
                </c:pt>
                <c:pt idx="11147">
                  <c:v>11142</c:v>
                </c:pt>
                <c:pt idx="11148">
                  <c:v>11143</c:v>
                </c:pt>
                <c:pt idx="11149">
                  <c:v>11144</c:v>
                </c:pt>
                <c:pt idx="11150">
                  <c:v>11145</c:v>
                </c:pt>
                <c:pt idx="11151">
                  <c:v>11146</c:v>
                </c:pt>
                <c:pt idx="11152">
                  <c:v>11147</c:v>
                </c:pt>
                <c:pt idx="11153">
                  <c:v>11148</c:v>
                </c:pt>
                <c:pt idx="11154">
                  <c:v>11149</c:v>
                </c:pt>
                <c:pt idx="11155">
                  <c:v>11150</c:v>
                </c:pt>
                <c:pt idx="11156">
                  <c:v>11151</c:v>
                </c:pt>
                <c:pt idx="11157">
                  <c:v>11152</c:v>
                </c:pt>
                <c:pt idx="11158">
                  <c:v>11153</c:v>
                </c:pt>
                <c:pt idx="11159">
                  <c:v>11154</c:v>
                </c:pt>
                <c:pt idx="11160">
                  <c:v>11155</c:v>
                </c:pt>
                <c:pt idx="11161">
                  <c:v>11156</c:v>
                </c:pt>
                <c:pt idx="11162">
                  <c:v>11157</c:v>
                </c:pt>
                <c:pt idx="11163">
                  <c:v>11158</c:v>
                </c:pt>
                <c:pt idx="11164">
                  <c:v>11159</c:v>
                </c:pt>
                <c:pt idx="11165">
                  <c:v>11160</c:v>
                </c:pt>
                <c:pt idx="11166">
                  <c:v>11161</c:v>
                </c:pt>
                <c:pt idx="11167">
                  <c:v>11162</c:v>
                </c:pt>
                <c:pt idx="11168">
                  <c:v>11163</c:v>
                </c:pt>
                <c:pt idx="11169">
                  <c:v>11164</c:v>
                </c:pt>
                <c:pt idx="11170">
                  <c:v>11165</c:v>
                </c:pt>
                <c:pt idx="11171">
                  <c:v>11166</c:v>
                </c:pt>
                <c:pt idx="11172">
                  <c:v>11167</c:v>
                </c:pt>
                <c:pt idx="11173">
                  <c:v>11168</c:v>
                </c:pt>
                <c:pt idx="11174">
                  <c:v>11169</c:v>
                </c:pt>
                <c:pt idx="11175">
                  <c:v>11170</c:v>
                </c:pt>
                <c:pt idx="11176">
                  <c:v>11171</c:v>
                </c:pt>
                <c:pt idx="11177">
                  <c:v>11172</c:v>
                </c:pt>
                <c:pt idx="11178">
                  <c:v>11173</c:v>
                </c:pt>
                <c:pt idx="11179">
                  <c:v>11174</c:v>
                </c:pt>
                <c:pt idx="11180">
                  <c:v>11175</c:v>
                </c:pt>
                <c:pt idx="11181">
                  <c:v>11176</c:v>
                </c:pt>
                <c:pt idx="11182">
                  <c:v>11177</c:v>
                </c:pt>
                <c:pt idx="11183">
                  <c:v>11178</c:v>
                </c:pt>
                <c:pt idx="11184">
                  <c:v>11179</c:v>
                </c:pt>
                <c:pt idx="11185">
                  <c:v>11180</c:v>
                </c:pt>
                <c:pt idx="11186">
                  <c:v>11181</c:v>
                </c:pt>
                <c:pt idx="11187">
                  <c:v>11182</c:v>
                </c:pt>
                <c:pt idx="11188">
                  <c:v>11183</c:v>
                </c:pt>
                <c:pt idx="11189">
                  <c:v>11184</c:v>
                </c:pt>
                <c:pt idx="11190">
                  <c:v>11185</c:v>
                </c:pt>
                <c:pt idx="11191">
                  <c:v>11186</c:v>
                </c:pt>
                <c:pt idx="11192">
                  <c:v>11187</c:v>
                </c:pt>
                <c:pt idx="11193">
                  <c:v>11188</c:v>
                </c:pt>
                <c:pt idx="11194">
                  <c:v>11189</c:v>
                </c:pt>
                <c:pt idx="11195">
                  <c:v>11190</c:v>
                </c:pt>
                <c:pt idx="11196">
                  <c:v>11191</c:v>
                </c:pt>
                <c:pt idx="11197">
                  <c:v>11192</c:v>
                </c:pt>
                <c:pt idx="11198">
                  <c:v>11193</c:v>
                </c:pt>
                <c:pt idx="11199">
                  <c:v>11194</c:v>
                </c:pt>
                <c:pt idx="11200">
                  <c:v>11195</c:v>
                </c:pt>
                <c:pt idx="11201">
                  <c:v>11196</c:v>
                </c:pt>
                <c:pt idx="11202">
                  <c:v>11197</c:v>
                </c:pt>
                <c:pt idx="11203">
                  <c:v>11198</c:v>
                </c:pt>
                <c:pt idx="11204">
                  <c:v>11199</c:v>
                </c:pt>
                <c:pt idx="11205">
                  <c:v>11200</c:v>
                </c:pt>
                <c:pt idx="11206">
                  <c:v>11201</c:v>
                </c:pt>
                <c:pt idx="11207">
                  <c:v>11202</c:v>
                </c:pt>
                <c:pt idx="11208">
                  <c:v>11203</c:v>
                </c:pt>
                <c:pt idx="11209">
                  <c:v>11204</c:v>
                </c:pt>
                <c:pt idx="11210">
                  <c:v>11205</c:v>
                </c:pt>
                <c:pt idx="11211">
                  <c:v>11206</c:v>
                </c:pt>
                <c:pt idx="11212">
                  <c:v>11207</c:v>
                </c:pt>
                <c:pt idx="11213">
                  <c:v>11208</c:v>
                </c:pt>
                <c:pt idx="11214">
                  <c:v>11209</c:v>
                </c:pt>
                <c:pt idx="11215">
                  <c:v>11210</c:v>
                </c:pt>
                <c:pt idx="11216">
                  <c:v>11211</c:v>
                </c:pt>
                <c:pt idx="11217">
                  <c:v>11212</c:v>
                </c:pt>
                <c:pt idx="11218">
                  <c:v>11213</c:v>
                </c:pt>
                <c:pt idx="11219">
                  <c:v>11214</c:v>
                </c:pt>
                <c:pt idx="11220">
                  <c:v>11215</c:v>
                </c:pt>
                <c:pt idx="11221">
                  <c:v>11216</c:v>
                </c:pt>
                <c:pt idx="11222">
                  <c:v>11217</c:v>
                </c:pt>
                <c:pt idx="11223">
                  <c:v>11218</c:v>
                </c:pt>
                <c:pt idx="11224">
                  <c:v>11219</c:v>
                </c:pt>
                <c:pt idx="11225">
                  <c:v>11220</c:v>
                </c:pt>
                <c:pt idx="11226">
                  <c:v>11221</c:v>
                </c:pt>
                <c:pt idx="11227">
                  <c:v>11222</c:v>
                </c:pt>
                <c:pt idx="11228">
                  <c:v>11223</c:v>
                </c:pt>
                <c:pt idx="11229">
                  <c:v>11224</c:v>
                </c:pt>
                <c:pt idx="11230">
                  <c:v>11225</c:v>
                </c:pt>
                <c:pt idx="11231">
                  <c:v>11226</c:v>
                </c:pt>
                <c:pt idx="11232">
                  <c:v>11227</c:v>
                </c:pt>
                <c:pt idx="11233">
                  <c:v>11228</c:v>
                </c:pt>
                <c:pt idx="11234">
                  <c:v>11229</c:v>
                </c:pt>
                <c:pt idx="11235">
                  <c:v>11230</c:v>
                </c:pt>
                <c:pt idx="11236">
                  <c:v>11231</c:v>
                </c:pt>
                <c:pt idx="11237">
                  <c:v>11232</c:v>
                </c:pt>
                <c:pt idx="11238">
                  <c:v>11233</c:v>
                </c:pt>
                <c:pt idx="11239">
                  <c:v>11234</c:v>
                </c:pt>
                <c:pt idx="11240">
                  <c:v>11235</c:v>
                </c:pt>
                <c:pt idx="11241">
                  <c:v>11236</c:v>
                </c:pt>
                <c:pt idx="11242">
                  <c:v>11237</c:v>
                </c:pt>
                <c:pt idx="11243">
                  <c:v>11238</c:v>
                </c:pt>
                <c:pt idx="11244">
                  <c:v>11239</c:v>
                </c:pt>
                <c:pt idx="11245">
                  <c:v>11240</c:v>
                </c:pt>
                <c:pt idx="11246">
                  <c:v>11241</c:v>
                </c:pt>
                <c:pt idx="11247">
                  <c:v>11242</c:v>
                </c:pt>
                <c:pt idx="11248">
                  <c:v>11243</c:v>
                </c:pt>
                <c:pt idx="11249">
                  <c:v>11244</c:v>
                </c:pt>
                <c:pt idx="11250">
                  <c:v>11245</c:v>
                </c:pt>
                <c:pt idx="11251">
                  <c:v>11246</c:v>
                </c:pt>
                <c:pt idx="11252">
                  <c:v>11247</c:v>
                </c:pt>
                <c:pt idx="11253">
                  <c:v>11248</c:v>
                </c:pt>
                <c:pt idx="11254">
                  <c:v>11249</c:v>
                </c:pt>
                <c:pt idx="11255">
                  <c:v>11250</c:v>
                </c:pt>
                <c:pt idx="11256">
                  <c:v>11251</c:v>
                </c:pt>
                <c:pt idx="11257">
                  <c:v>11252</c:v>
                </c:pt>
                <c:pt idx="11258">
                  <c:v>11253</c:v>
                </c:pt>
                <c:pt idx="11259">
                  <c:v>11254</c:v>
                </c:pt>
                <c:pt idx="11260">
                  <c:v>11255</c:v>
                </c:pt>
                <c:pt idx="11261">
                  <c:v>11256</c:v>
                </c:pt>
                <c:pt idx="11262">
                  <c:v>11257</c:v>
                </c:pt>
                <c:pt idx="11263">
                  <c:v>11258</c:v>
                </c:pt>
                <c:pt idx="11264">
                  <c:v>11259</c:v>
                </c:pt>
                <c:pt idx="11265">
                  <c:v>11260</c:v>
                </c:pt>
                <c:pt idx="11266">
                  <c:v>11261</c:v>
                </c:pt>
                <c:pt idx="11267">
                  <c:v>11262</c:v>
                </c:pt>
                <c:pt idx="11268">
                  <c:v>11263</c:v>
                </c:pt>
                <c:pt idx="11269">
                  <c:v>11264</c:v>
                </c:pt>
                <c:pt idx="11270">
                  <c:v>11265</c:v>
                </c:pt>
                <c:pt idx="11271">
                  <c:v>11266</c:v>
                </c:pt>
                <c:pt idx="11272">
                  <c:v>11267</c:v>
                </c:pt>
                <c:pt idx="11273">
                  <c:v>11268</c:v>
                </c:pt>
                <c:pt idx="11274">
                  <c:v>11269</c:v>
                </c:pt>
                <c:pt idx="11275">
                  <c:v>11270</c:v>
                </c:pt>
                <c:pt idx="11276">
                  <c:v>11271</c:v>
                </c:pt>
                <c:pt idx="11277">
                  <c:v>11272</c:v>
                </c:pt>
                <c:pt idx="11278">
                  <c:v>11273</c:v>
                </c:pt>
                <c:pt idx="11279">
                  <c:v>11274</c:v>
                </c:pt>
                <c:pt idx="11280">
                  <c:v>11275</c:v>
                </c:pt>
                <c:pt idx="11281">
                  <c:v>11276</c:v>
                </c:pt>
                <c:pt idx="11282">
                  <c:v>11277</c:v>
                </c:pt>
                <c:pt idx="11283">
                  <c:v>11278</c:v>
                </c:pt>
                <c:pt idx="11284">
                  <c:v>11279</c:v>
                </c:pt>
                <c:pt idx="11285">
                  <c:v>11280</c:v>
                </c:pt>
                <c:pt idx="11286">
                  <c:v>11281</c:v>
                </c:pt>
                <c:pt idx="11287">
                  <c:v>11282</c:v>
                </c:pt>
                <c:pt idx="11288">
                  <c:v>11283</c:v>
                </c:pt>
                <c:pt idx="11289">
                  <c:v>11284</c:v>
                </c:pt>
                <c:pt idx="11290">
                  <c:v>11285</c:v>
                </c:pt>
                <c:pt idx="11291">
                  <c:v>11286</c:v>
                </c:pt>
                <c:pt idx="11292">
                  <c:v>11287</c:v>
                </c:pt>
                <c:pt idx="11293">
                  <c:v>11288</c:v>
                </c:pt>
                <c:pt idx="11294">
                  <c:v>11289</c:v>
                </c:pt>
                <c:pt idx="11295">
                  <c:v>11290</c:v>
                </c:pt>
                <c:pt idx="11296">
                  <c:v>11291</c:v>
                </c:pt>
                <c:pt idx="11297">
                  <c:v>11292</c:v>
                </c:pt>
                <c:pt idx="11298">
                  <c:v>11293</c:v>
                </c:pt>
                <c:pt idx="11299">
                  <c:v>11294</c:v>
                </c:pt>
                <c:pt idx="11300">
                  <c:v>11295</c:v>
                </c:pt>
                <c:pt idx="11301">
                  <c:v>11296</c:v>
                </c:pt>
                <c:pt idx="11302">
                  <c:v>11297</c:v>
                </c:pt>
                <c:pt idx="11303">
                  <c:v>11298</c:v>
                </c:pt>
                <c:pt idx="11304">
                  <c:v>11299</c:v>
                </c:pt>
                <c:pt idx="11305">
                  <c:v>11300</c:v>
                </c:pt>
                <c:pt idx="11306">
                  <c:v>11301</c:v>
                </c:pt>
                <c:pt idx="11307">
                  <c:v>11302</c:v>
                </c:pt>
                <c:pt idx="11308">
                  <c:v>11303</c:v>
                </c:pt>
                <c:pt idx="11309">
                  <c:v>11304</c:v>
                </c:pt>
                <c:pt idx="11310">
                  <c:v>11305</c:v>
                </c:pt>
                <c:pt idx="11311">
                  <c:v>11306</c:v>
                </c:pt>
                <c:pt idx="11312">
                  <c:v>11307</c:v>
                </c:pt>
                <c:pt idx="11313">
                  <c:v>11308</c:v>
                </c:pt>
                <c:pt idx="11314">
                  <c:v>11309</c:v>
                </c:pt>
                <c:pt idx="11315">
                  <c:v>11310</c:v>
                </c:pt>
                <c:pt idx="11316">
                  <c:v>11311</c:v>
                </c:pt>
                <c:pt idx="11317">
                  <c:v>11312</c:v>
                </c:pt>
                <c:pt idx="11318">
                  <c:v>11313</c:v>
                </c:pt>
                <c:pt idx="11319">
                  <c:v>11314</c:v>
                </c:pt>
                <c:pt idx="11320">
                  <c:v>11315</c:v>
                </c:pt>
                <c:pt idx="11321">
                  <c:v>11316</c:v>
                </c:pt>
                <c:pt idx="11322">
                  <c:v>11317</c:v>
                </c:pt>
                <c:pt idx="11323">
                  <c:v>11318</c:v>
                </c:pt>
                <c:pt idx="11324">
                  <c:v>11319</c:v>
                </c:pt>
                <c:pt idx="11325">
                  <c:v>11320</c:v>
                </c:pt>
                <c:pt idx="11326">
                  <c:v>11321</c:v>
                </c:pt>
                <c:pt idx="11327">
                  <c:v>11322</c:v>
                </c:pt>
                <c:pt idx="11328">
                  <c:v>11323</c:v>
                </c:pt>
                <c:pt idx="11329">
                  <c:v>11324</c:v>
                </c:pt>
                <c:pt idx="11330">
                  <c:v>11325</c:v>
                </c:pt>
                <c:pt idx="11331">
                  <c:v>11326</c:v>
                </c:pt>
                <c:pt idx="11332">
                  <c:v>11327</c:v>
                </c:pt>
                <c:pt idx="11333">
                  <c:v>11328</c:v>
                </c:pt>
                <c:pt idx="11334">
                  <c:v>11329</c:v>
                </c:pt>
                <c:pt idx="11335">
                  <c:v>11330</c:v>
                </c:pt>
                <c:pt idx="11336">
                  <c:v>11331</c:v>
                </c:pt>
                <c:pt idx="11337">
                  <c:v>11332</c:v>
                </c:pt>
                <c:pt idx="11338">
                  <c:v>11333</c:v>
                </c:pt>
                <c:pt idx="11339">
                  <c:v>11334</c:v>
                </c:pt>
                <c:pt idx="11340">
                  <c:v>11335</c:v>
                </c:pt>
                <c:pt idx="11341">
                  <c:v>11336</c:v>
                </c:pt>
                <c:pt idx="11342">
                  <c:v>11337</c:v>
                </c:pt>
                <c:pt idx="11343">
                  <c:v>11338</c:v>
                </c:pt>
                <c:pt idx="11344">
                  <c:v>11339</c:v>
                </c:pt>
                <c:pt idx="11345">
                  <c:v>11340</c:v>
                </c:pt>
                <c:pt idx="11346">
                  <c:v>11341</c:v>
                </c:pt>
                <c:pt idx="11347">
                  <c:v>11342</c:v>
                </c:pt>
                <c:pt idx="11348">
                  <c:v>11343</c:v>
                </c:pt>
                <c:pt idx="11349">
                  <c:v>11344</c:v>
                </c:pt>
                <c:pt idx="11350">
                  <c:v>11345</c:v>
                </c:pt>
                <c:pt idx="11351">
                  <c:v>11346</c:v>
                </c:pt>
                <c:pt idx="11352">
                  <c:v>11347</c:v>
                </c:pt>
                <c:pt idx="11353">
                  <c:v>11348</c:v>
                </c:pt>
                <c:pt idx="11354">
                  <c:v>11349</c:v>
                </c:pt>
                <c:pt idx="11355">
                  <c:v>11350</c:v>
                </c:pt>
                <c:pt idx="11356">
                  <c:v>11351</c:v>
                </c:pt>
                <c:pt idx="11357">
                  <c:v>11352</c:v>
                </c:pt>
                <c:pt idx="11358">
                  <c:v>11353</c:v>
                </c:pt>
                <c:pt idx="11359">
                  <c:v>11354</c:v>
                </c:pt>
                <c:pt idx="11360">
                  <c:v>11355</c:v>
                </c:pt>
                <c:pt idx="11361">
                  <c:v>11356</c:v>
                </c:pt>
                <c:pt idx="11362">
                  <c:v>11357</c:v>
                </c:pt>
                <c:pt idx="11363">
                  <c:v>11358</c:v>
                </c:pt>
                <c:pt idx="11364">
                  <c:v>11359</c:v>
                </c:pt>
                <c:pt idx="11365">
                  <c:v>11360</c:v>
                </c:pt>
                <c:pt idx="11366">
                  <c:v>11361</c:v>
                </c:pt>
                <c:pt idx="11367">
                  <c:v>11362</c:v>
                </c:pt>
                <c:pt idx="11368">
                  <c:v>11363</c:v>
                </c:pt>
                <c:pt idx="11369">
                  <c:v>11364</c:v>
                </c:pt>
                <c:pt idx="11370">
                  <c:v>11365</c:v>
                </c:pt>
                <c:pt idx="11371">
                  <c:v>11366</c:v>
                </c:pt>
                <c:pt idx="11372">
                  <c:v>11367</c:v>
                </c:pt>
                <c:pt idx="11373">
                  <c:v>11368</c:v>
                </c:pt>
                <c:pt idx="11374">
                  <c:v>11369</c:v>
                </c:pt>
                <c:pt idx="11375">
                  <c:v>11370</c:v>
                </c:pt>
                <c:pt idx="11376">
                  <c:v>11371</c:v>
                </c:pt>
                <c:pt idx="11377">
                  <c:v>11372</c:v>
                </c:pt>
                <c:pt idx="11378">
                  <c:v>11373</c:v>
                </c:pt>
                <c:pt idx="11379">
                  <c:v>11374</c:v>
                </c:pt>
                <c:pt idx="11380">
                  <c:v>11375</c:v>
                </c:pt>
                <c:pt idx="11381">
                  <c:v>11376</c:v>
                </c:pt>
                <c:pt idx="11382">
                  <c:v>11377</c:v>
                </c:pt>
                <c:pt idx="11383">
                  <c:v>11378</c:v>
                </c:pt>
                <c:pt idx="11384">
                  <c:v>11379</c:v>
                </c:pt>
                <c:pt idx="11385">
                  <c:v>11380</c:v>
                </c:pt>
                <c:pt idx="11386">
                  <c:v>11381</c:v>
                </c:pt>
                <c:pt idx="11387">
                  <c:v>11382</c:v>
                </c:pt>
                <c:pt idx="11388">
                  <c:v>11383</c:v>
                </c:pt>
                <c:pt idx="11389">
                  <c:v>11384</c:v>
                </c:pt>
                <c:pt idx="11390">
                  <c:v>11385</c:v>
                </c:pt>
                <c:pt idx="11391">
                  <c:v>11386</c:v>
                </c:pt>
                <c:pt idx="11392">
                  <c:v>11387</c:v>
                </c:pt>
                <c:pt idx="11393">
                  <c:v>11388</c:v>
                </c:pt>
                <c:pt idx="11394">
                  <c:v>11389</c:v>
                </c:pt>
                <c:pt idx="11395">
                  <c:v>11390</c:v>
                </c:pt>
                <c:pt idx="11396">
                  <c:v>11391</c:v>
                </c:pt>
                <c:pt idx="11397">
                  <c:v>11392</c:v>
                </c:pt>
                <c:pt idx="11398">
                  <c:v>11393</c:v>
                </c:pt>
                <c:pt idx="11399">
                  <c:v>11394</c:v>
                </c:pt>
                <c:pt idx="11400">
                  <c:v>11395</c:v>
                </c:pt>
                <c:pt idx="11401">
                  <c:v>11396</c:v>
                </c:pt>
                <c:pt idx="11402">
                  <c:v>11397</c:v>
                </c:pt>
                <c:pt idx="11403">
                  <c:v>11398</c:v>
                </c:pt>
                <c:pt idx="11404">
                  <c:v>11399</c:v>
                </c:pt>
                <c:pt idx="11405">
                  <c:v>11400</c:v>
                </c:pt>
                <c:pt idx="11406">
                  <c:v>11401</c:v>
                </c:pt>
                <c:pt idx="11407">
                  <c:v>11402</c:v>
                </c:pt>
                <c:pt idx="11408">
                  <c:v>11403</c:v>
                </c:pt>
                <c:pt idx="11409">
                  <c:v>11404</c:v>
                </c:pt>
                <c:pt idx="11410">
                  <c:v>11405</c:v>
                </c:pt>
                <c:pt idx="11411">
                  <c:v>11406</c:v>
                </c:pt>
                <c:pt idx="11412">
                  <c:v>11407</c:v>
                </c:pt>
                <c:pt idx="11413">
                  <c:v>11408</c:v>
                </c:pt>
                <c:pt idx="11414">
                  <c:v>11409</c:v>
                </c:pt>
                <c:pt idx="11415">
                  <c:v>11410</c:v>
                </c:pt>
                <c:pt idx="11416">
                  <c:v>11411</c:v>
                </c:pt>
                <c:pt idx="11417">
                  <c:v>11412</c:v>
                </c:pt>
                <c:pt idx="11418">
                  <c:v>11413</c:v>
                </c:pt>
                <c:pt idx="11419">
                  <c:v>11414</c:v>
                </c:pt>
                <c:pt idx="11420">
                  <c:v>11415</c:v>
                </c:pt>
                <c:pt idx="11421">
                  <c:v>11416</c:v>
                </c:pt>
                <c:pt idx="11422">
                  <c:v>11417</c:v>
                </c:pt>
                <c:pt idx="11423">
                  <c:v>11418</c:v>
                </c:pt>
                <c:pt idx="11424">
                  <c:v>11419</c:v>
                </c:pt>
                <c:pt idx="11425">
                  <c:v>11420</c:v>
                </c:pt>
                <c:pt idx="11426">
                  <c:v>11421</c:v>
                </c:pt>
                <c:pt idx="11427">
                  <c:v>11422</c:v>
                </c:pt>
                <c:pt idx="11428">
                  <c:v>11423</c:v>
                </c:pt>
                <c:pt idx="11429">
                  <c:v>11424</c:v>
                </c:pt>
                <c:pt idx="11430">
                  <c:v>11425</c:v>
                </c:pt>
                <c:pt idx="11431">
                  <c:v>11426</c:v>
                </c:pt>
                <c:pt idx="11432">
                  <c:v>11427</c:v>
                </c:pt>
                <c:pt idx="11433">
                  <c:v>11428</c:v>
                </c:pt>
                <c:pt idx="11434">
                  <c:v>11429</c:v>
                </c:pt>
                <c:pt idx="11435">
                  <c:v>11430</c:v>
                </c:pt>
                <c:pt idx="11436">
                  <c:v>11431</c:v>
                </c:pt>
                <c:pt idx="11437">
                  <c:v>11432</c:v>
                </c:pt>
                <c:pt idx="11438">
                  <c:v>11433</c:v>
                </c:pt>
                <c:pt idx="11439">
                  <c:v>11434</c:v>
                </c:pt>
                <c:pt idx="11440">
                  <c:v>11435</c:v>
                </c:pt>
                <c:pt idx="11441">
                  <c:v>11436</c:v>
                </c:pt>
                <c:pt idx="11442">
                  <c:v>11437</c:v>
                </c:pt>
                <c:pt idx="11443">
                  <c:v>11438</c:v>
                </c:pt>
                <c:pt idx="11444">
                  <c:v>11439</c:v>
                </c:pt>
                <c:pt idx="11445">
                  <c:v>11440</c:v>
                </c:pt>
                <c:pt idx="11446">
                  <c:v>11441</c:v>
                </c:pt>
                <c:pt idx="11447">
                  <c:v>11442</c:v>
                </c:pt>
                <c:pt idx="11448">
                  <c:v>11443</c:v>
                </c:pt>
                <c:pt idx="11449">
                  <c:v>11444</c:v>
                </c:pt>
                <c:pt idx="11450">
                  <c:v>11445</c:v>
                </c:pt>
                <c:pt idx="11451">
                  <c:v>11446</c:v>
                </c:pt>
                <c:pt idx="11452">
                  <c:v>11447</c:v>
                </c:pt>
                <c:pt idx="11453">
                  <c:v>11448</c:v>
                </c:pt>
                <c:pt idx="11454">
                  <c:v>11449</c:v>
                </c:pt>
                <c:pt idx="11455">
                  <c:v>11450</c:v>
                </c:pt>
                <c:pt idx="11456">
                  <c:v>11451</c:v>
                </c:pt>
                <c:pt idx="11457">
                  <c:v>11452</c:v>
                </c:pt>
                <c:pt idx="11458">
                  <c:v>11453</c:v>
                </c:pt>
                <c:pt idx="11459">
                  <c:v>11454</c:v>
                </c:pt>
                <c:pt idx="11460">
                  <c:v>11455</c:v>
                </c:pt>
                <c:pt idx="11461">
                  <c:v>11456</c:v>
                </c:pt>
                <c:pt idx="11462">
                  <c:v>11457</c:v>
                </c:pt>
                <c:pt idx="11463">
                  <c:v>11458</c:v>
                </c:pt>
                <c:pt idx="11464">
                  <c:v>11459</c:v>
                </c:pt>
                <c:pt idx="11465">
                  <c:v>11460</c:v>
                </c:pt>
                <c:pt idx="11466">
                  <c:v>11461</c:v>
                </c:pt>
                <c:pt idx="11467">
                  <c:v>11462</c:v>
                </c:pt>
                <c:pt idx="11468">
                  <c:v>11463</c:v>
                </c:pt>
                <c:pt idx="11469">
                  <c:v>11464</c:v>
                </c:pt>
                <c:pt idx="11470">
                  <c:v>11465</c:v>
                </c:pt>
                <c:pt idx="11471">
                  <c:v>11466</c:v>
                </c:pt>
                <c:pt idx="11472">
                  <c:v>11467</c:v>
                </c:pt>
                <c:pt idx="11473">
                  <c:v>11468</c:v>
                </c:pt>
                <c:pt idx="11474">
                  <c:v>11469</c:v>
                </c:pt>
                <c:pt idx="11475">
                  <c:v>11470</c:v>
                </c:pt>
                <c:pt idx="11476">
                  <c:v>11471</c:v>
                </c:pt>
                <c:pt idx="11477">
                  <c:v>11472</c:v>
                </c:pt>
                <c:pt idx="11478">
                  <c:v>11473</c:v>
                </c:pt>
                <c:pt idx="11479">
                  <c:v>11474</c:v>
                </c:pt>
                <c:pt idx="11480">
                  <c:v>11475</c:v>
                </c:pt>
                <c:pt idx="11481">
                  <c:v>11476</c:v>
                </c:pt>
                <c:pt idx="11482">
                  <c:v>11477</c:v>
                </c:pt>
                <c:pt idx="11483">
                  <c:v>11478</c:v>
                </c:pt>
                <c:pt idx="11484">
                  <c:v>11479</c:v>
                </c:pt>
                <c:pt idx="11485">
                  <c:v>11480</c:v>
                </c:pt>
                <c:pt idx="11486">
                  <c:v>11481</c:v>
                </c:pt>
                <c:pt idx="11487">
                  <c:v>11482</c:v>
                </c:pt>
                <c:pt idx="11488">
                  <c:v>11483</c:v>
                </c:pt>
                <c:pt idx="11489">
                  <c:v>11484</c:v>
                </c:pt>
                <c:pt idx="11490">
                  <c:v>11485</c:v>
                </c:pt>
                <c:pt idx="11491">
                  <c:v>11486</c:v>
                </c:pt>
                <c:pt idx="11492">
                  <c:v>11487</c:v>
                </c:pt>
                <c:pt idx="11493">
                  <c:v>11488</c:v>
                </c:pt>
                <c:pt idx="11494">
                  <c:v>11489</c:v>
                </c:pt>
                <c:pt idx="11495">
                  <c:v>11490</c:v>
                </c:pt>
                <c:pt idx="11496">
                  <c:v>11491</c:v>
                </c:pt>
                <c:pt idx="11497">
                  <c:v>11492</c:v>
                </c:pt>
                <c:pt idx="11498">
                  <c:v>11493</c:v>
                </c:pt>
                <c:pt idx="11499">
                  <c:v>11494</c:v>
                </c:pt>
                <c:pt idx="11500">
                  <c:v>11495</c:v>
                </c:pt>
                <c:pt idx="11501">
                  <c:v>11496</c:v>
                </c:pt>
                <c:pt idx="11502">
                  <c:v>11497</c:v>
                </c:pt>
                <c:pt idx="11503">
                  <c:v>11498</c:v>
                </c:pt>
                <c:pt idx="11504">
                  <c:v>11499</c:v>
                </c:pt>
                <c:pt idx="11505">
                  <c:v>11500</c:v>
                </c:pt>
                <c:pt idx="11506">
                  <c:v>11501</c:v>
                </c:pt>
                <c:pt idx="11507">
                  <c:v>11502</c:v>
                </c:pt>
                <c:pt idx="11508">
                  <c:v>11503</c:v>
                </c:pt>
                <c:pt idx="11509">
                  <c:v>11504</c:v>
                </c:pt>
                <c:pt idx="11510">
                  <c:v>11505</c:v>
                </c:pt>
                <c:pt idx="11511">
                  <c:v>11506</c:v>
                </c:pt>
                <c:pt idx="11512">
                  <c:v>11507</c:v>
                </c:pt>
                <c:pt idx="11513">
                  <c:v>11508</c:v>
                </c:pt>
                <c:pt idx="11514">
                  <c:v>11509</c:v>
                </c:pt>
                <c:pt idx="11515">
                  <c:v>11510</c:v>
                </c:pt>
                <c:pt idx="11516">
                  <c:v>11511</c:v>
                </c:pt>
                <c:pt idx="11517">
                  <c:v>11512</c:v>
                </c:pt>
                <c:pt idx="11518">
                  <c:v>11513</c:v>
                </c:pt>
                <c:pt idx="11519">
                  <c:v>11514</c:v>
                </c:pt>
                <c:pt idx="11520">
                  <c:v>11515</c:v>
                </c:pt>
                <c:pt idx="11521">
                  <c:v>11516</c:v>
                </c:pt>
                <c:pt idx="11522">
                  <c:v>11517</c:v>
                </c:pt>
                <c:pt idx="11523">
                  <c:v>11518</c:v>
                </c:pt>
                <c:pt idx="11524">
                  <c:v>11519</c:v>
                </c:pt>
                <c:pt idx="11525">
                  <c:v>11520</c:v>
                </c:pt>
                <c:pt idx="11526">
                  <c:v>11521</c:v>
                </c:pt>
                <c:pt idx="11527">
                  <c:v>11522</c:v>
                </c:pt>
                <c:pt idx="11528">
                  <c:v>11523</c:v>
                </c:pt>
                <c:pt idx="11529">
                  <c:v>11524</c:v>
                </c:pt>
                <c:pt idx="11530">
                  <c:v>11525</c:v>
                </c:pt>
                <c:pt idx="11531">
                  <c:v>11526</c:v>
                </c:pt>
                <c:pt idx="11532">
                  <c:v>11527</c:v>
                </c:pt>
                <c:pt idx="11533">
                  <c:v>11528</c:v>
                </c:pt>
                <c:pt idx="11534">
                  <c:v>11529</c:v>
                </c:pt>
                <c:pt idx="11535">
                  <c:v>11530</c:v>
                </c:pt>
                <c:pt idx="11536">
                  <c:v>11531</c:v>
                </c:pt>
                <c:pt idx="11537">
                  <c:v>11532</c:v>
                </c:pt>
                <c:pt idx="11538">
                  <c:v>11533</c:v>
                </c:pt>
                <c:pt idx="11539">
                  <c:v>11534</c:v>
                </c:pt>
                <c:pt idx="11540">
                  <c:v>11535</c:v>
                </c:pt>
                <c:pt idx="11541">
                  <c:v>11536</c:v>
                </c:pt>
                <c:pt idx="11542">
                  <c:v>11537</c:v>
                </c:pt>
                <c:pt idx="11543">
                  <c:v>11538</c:v>
                </c:pt>
                <c:pt idx="11544">
                  <c:v>11539</c:v>
                </c:pt>
                <c:pt idx="11545">
                  <c:v>11540</c:v>
                </c:pt>
                <c:pt idx="11546">
                  <c:v>11541</c:v>
                </c:pt>
                <c:pt idx="11547">
                  <c:v>11542</c:v>
                </c:pt>
                <c:pt idx="11548">
                  <c:v>11543</c:v>
                </c:pt>
                <c:pt idx="11549">
                  <c:v>11544</c:v>
                </c:pt>
                <c:pt idx="11550">
                  <c:v>11545</c:v>
                </c:pt>
                <c:pt idx="11551">
                  <c:v>11546</c:v>
                </c:pt>
                <c:pt idx="11552">
                  <c:v>11547</c:v>
                </c:pt>
                <c:pt idx="11553">
                  <c:v>11548</c:v>
                </c:pt>
                <c:pt idx="11554">
                  <c:v>11549</c:v>
                </c:pt>
                <c:pt idx="11555">
                  <c:v>11550</c:v>
                </c:pt>
                <c:pt idx="11556">
                  <c:v>11551</c:v>
                </c:pt>
                <c:pt idx="11557">
                  <c:v>11552</c:v>
                </c:pt>
                <c:pt idx="11558">
                  <c:v>11553</c:v>
                </c:pt>
                <c:pt idx="11559">
                  <c:v>11554</c:v>
                </c:pt>
                <c:pt idx="11560">
                  <c:v>11555</c:v>
                </c:pt>
                <c:pt idx="11561">
                  <c:v>11556</c:v>
                </c:pt>
                <c:pt idx="11562">
                  <c:v>11557</c:v>
                </c:pt>
                <c:pt idx="11563">
                  <c:v>11558</c:v>
                </c:pt>
                <c:pt idx="11564">
                  <c:v>11559</c:v>
                </c:pt>
                <c:pt idx="11565">
                  <c:v>11560</c:v>
                </c:pt>
                <c:pt idx="11566">
                  <c:v>11561</c:v>
                </c:pt>
                <c:pt idx="11567">
                  <c:v>11562</c:v>
                </c:pt>
                <c:pt idx="11568">
                  <c:v>11563</c:v>
                </c:pt>
                <c:pt idx="11569">
                  <c:v>11564</c:v>
                </c:pt>
                <c:pt idx="11570">
                  <c:v>11565</c:v>
                </c:pt>
                <c:pt idx="11571">
                  <c:v>11566</c:v>
                </c:pt>
                <c:pt idx="11572">
                  <c:v>11567</c:v>
                </c:pt>
                <c:pt idx="11573">
                  <c:v>11568</c:v>
                </c:pt>
                <c:pt idx="11574">
                  <c:v>11569</c:v>
                </c:pt>
                <c:pt idx="11575">
                  <c:v>11570</c:v>
                </c:pt>
                <c:pt idx="11576">
                  <c:v>11571</c:v>
                </c:pt>
                <c:pt idx="11577">
                  <c:v>11572</c:v>
                </c:pt>
                <c:pt idx="11578">
                  <c:v>11573</c:v>
                </c:pt>
                <c:pt idx="11579">
                  <c:v>11574</c:v>
                </c:pt>
                <c:pt idx="11580">
                  <c:v>11575</c:v>
                </c:pt>
                <c:pt idx="11581">
                  <c:v>11576</c:v>
                </c:pt>
                <c:pt idx="11582">
                  <c:v>11577</c:v>
                </c:pt>
                <c:pt idx="11583">
                  <c:v>11578</c:v>
                </c:pt>
                <c:pt idx="11584">
                  <c:v>11579</c:v>
                </c:pt>
                <c:pt idx="11585">
                  <c:v>11580</c:v>
                </c:pt>
                <c:pt idx="11586">
                  <c:v>11581</c:v>
                </c:pt>
                <c:pt idx="11587">
                  <c:v>11582</c:v>
                </c:pt>
                <c:pt idx="11588">
                  <c:v>11583</c:v>
                </c:pt>
                <c:pt idx="11589">
                  <c:v>11584</c:v>
                </c:pt>
                <c:pt idx="11590">
                  <c:v>11585</c:v>
                </c:pt>
                <c:pt idx="11591">
                  <c:v>11586</c:v>
                </c:pt>
                <c:pt idx="11592">
                  <c:v>11587</c:v>
                </c:pt>
                <c:pt idx="11593">
                  <c:v>11588</c:v>
                </c:pt>
                <c:pt idx="11594">
                  <c:v>11589</c:v>
                </c:pt>
                <c:pt idx="11595">
                  <c:v>11590</c:v>
                </c:pt>
                <c:pt idx="11596">
                  <c:v>11591</c:v>
                </c:pt>
                <c:pt idx="11597">
                  <c:v>11592</c:v>
                </c:pt>
                <c:pt idx="11598">
                  <c:v>11593</c:v>
                </c:pt>
                <c:pt idx="11599">
                  <c:v>11594</c:v>
                </c:pt>
                <c:pt idx="11600">
                  <c:v>11595</c:v>
                </c:pt>
                <c:pt idx="11601">
                  <c:v>11596</c:v>
                </c:pt>
                <c:pt idx="11602">
                  <c:v>11597</c:v>
                </c:pt>
                <c:pt idx="11603">
                  <c:v>11598</c:v>
                </c:pt>
                <c:pt idx="11604">
                  <c:v>11599</c:v>
                </c:pt>
                <c:pt idx="11605">
                  <c:v>11600</c:v>
                </c:pt>
                <c:pt idx="11606">
                  <c:v>11601</c:v>
                </c:pt>
                <c:pt idx="11607">
                  <c:v>11602</c:v>
                </c:pt>
                <c:pt idx="11608">
                  <c:v>11603</c:v>
                </c:pt>
                <c:pt idx="11609">
                  <c:v>11604</c:v>
                </c:pt>
                <c:pt idx="11610">
                  <c:v>11605</c:v>
                </c:pt>
                <c:pt idx="11611">
                  <c:v>11606</c:v>
                </c:pt>
                <c:pt idx="11612">
                  <c:v>11607</c:v>
                </c:pt>
                <c:pt idx="11613">
                  <c:v>11608</c:v>
                </c:pt>
                <c:pt idx="11614">
                  <c:v>11609</c:v>
                </c:pt>
                <c:pt idx="11615">
                  <c:v>11610</c:v>
                </c:pt>
                <c:pt idx="11616">
                  <c:v>11611</c:v>
                </c:pt>
                <c:pt idx="11617">
                  <c:v>11612</c:v>
                </c:pt>
                <c:pt idx="11618">
                  <c:v>11613</c:v>
                </c:pt>
                <c:pt idx="11619">
                  <c:v>11614</c:v>
                </c:pt>
                <c:pt idx="11620">
                  <c:v>11615</c:v>
                </c:pt>
                <c:pt idx="11621">
                  <c:v>11616</c:v>
                </c:pt>
                <c:pt idx="11622">
                  <c:v>11617</c:v>
                </c:pt>
                <c:pt idx="11623">
                  <c:v>11618</c:v>
                </c:pt>
                <c:pt idx="11624">
                  <c:v>11619</c:v>
                </c:pt>
                <c:pt idx="11625">
                  <c:v>11620</c:v>
                </c:pt>
                <c:pt idx="11626">
                  <c:v>11621</c:v>
                </c:pt>
                <c:pt idx="11627">
                  <c:v>11622</c:v>
                </c:pt>
                <c:pt idx="11628">
                  <c:v>11623</c:v>
                </c:pt>
                <c:pt idx="11629">
                  <c:v>11624</c:v>
                </c:pt>
                <c:pt idx="11630">
                  <c:v>11625</c:v>
                </c:pt>
                <c:pt idx="11631">
                  <c:v>11626</c:v>
                </c:pt>
                <c:pt idx="11632">
                  <c:v>11627</c:v>
                </c:pt>
                <c:pt idx="11633">
                  <c:v>11628</c:v>
                </c:pt>
                <c:pt idx="11634">
                  <c:v>11629</c:v>
                </c:pt>
                <c:pt idx="11635">
                  <c:v>11630</c:v>
                </c:pt>
                <c:pt idx="11636">
                  <c:v>11631</c:v>
                </c:pt>
                <c:pt idx="11637">
                  <c:v>11632</c:v>
                </c:pt>
                <c:pt idx="11638">
                  <c:v>11633</c:v>
                </c:pt>
                <c:pt idx="11639">
                  <c:v>11634</c:v>
                </c:pt>
                <c:pt idx="11640">
                  <c:v>11635</c:v>
                </c:pt>
                <c:pt idx="11641">
                  <c:v>11636</c:v>
                </c:pt>
                <c:pt idx="11642">
                  <c:v>11637</c:v>
                </c:pt>
                <c:pt idx="11643">
                  <c:v>11638</c:v>
                </c:pt>
                <c:pt idx="11644">
                  <c:v>11639</c:v>
                </c:pt>
                <c:pt idx="11645">
                  <c:v>11640</c:v>
                </c:pt>
                <c:pt idx="11646">
                  <c:v>11641</c:v>
                </c:pt>
                <c:pt idx="11647">
                  <c:v>11642</c:v>
                </c:pt>
                <c:pt idx="11648">
                  <c:v>11643</c:v>
                </c:pt>
                <c:pt idx="11649">
                  <c:v>11644</c:v>
                </c:pt>
                <c:pt idx="11650">
                  <c:v>11645</c:v>
                </c:pt>
                <c:pt idx="11651">
                  <c:v>11646</c:v>
                </c:pt>
                <c:pt idx="11652">
                  <c:v>11647</c:v>
                </c:pt>
                <c:pt idx="11653">
                  <c:v>11648</c:v>
                </c:pt>
                <c:pt idx="11654">
                  <c:v>11649</c:v>
                </c:pt>
                <c:pt idx="11655">
                  <c:v>11650</c:v>
                </c:pt>
                <c:pt idx="11656">
                  <c:v>11651</c:v>
                </c:pt>
                <c:pt idx="11657">
                  <c:v>11652</c:v>
                </c:pt>
                <c:pt idx="11658">
                  <c:v>11653</c:v>
                </c:pt>
                <c:pt idx="11659">
                  <c:v>11654</c:v>
                </c:pt>
                <c:pt idx="11660">
                  <c:v>11655</c:v>
                </c:pt>
                <c:pt idx="11661">
                  <c:v>11656</c:v>
                </c:pt>
                <c:pt idx="11662">
                  <c:v>11657</c:v>
                </c:pt>
                <c:pt idx="11663">
                  <c:v>11658</c:v>
                </c:pt>
                <c:pt idx="11664">
                  <c:v>11659</c:v>
                </c:pt>
                <c:pt idx="11665">
                  <c:v>11660</c:v>
                </c:pt>
                <c:pt idx="11666">
                  <c:v>11661</c:v>
                </c:pt>
                <c:pt idx="11667">
                  <c:v>11662</c:v>
                </c:pt>
                <c:pt idx="11668">
                  <c:v>11663</c:v>
                </c:pt>
                <c:pt idx="11669">
                  <c:v>11664</c:v>
                </c:pt>
                <c:pt idx="11670">
                  <c:v>11665</c:v>
                </c:pt>
                <c:pt idx="11671">
                  <c:v>11666</c:v>
                </c:pt>
                <c:pt idx="11672">
                  <c:v>11667</c:v>
                </c:pt>
                <c:pt idx="11673">
                  <c:v>11668</c:v>
                </c:pt>
                <c:pt idx="11674">
                  <c:v>11669</c:v>
                </c:pt>
                <c:pt idx="11675">
                  <c:v>11670</c:v>
                </c:pt>
                <c:pt idx="11676">
                  <c:v>11671</c:v>
                </c:pt>
                <c:pt idx="11677">
                  <c:v>11672</c:v>
                </c:pt>
                <c:pt idx="11678">
                  <c:v>11673</c:v>
                </c:pt>
                <c:pt idx="11679">
                  <c:v>11674</c:v>
                </c:pt>
                <c:pt idx="11680">
                  <c:v>11675</c:v>
                </c:pt>
                <c:pt idx="11681">
                  <c:v>11676</c:v>
                </c:pt>
                <c:pt idx="11682">
                  <c:v>11677</c:v>
                </c:pt>
                <c:pt idx="11683">
                  <c:v>11678</c:v>
                </c:pt>
                <c:pt idx="11684">
                  <c:v>11679</c:v>
                </c:pt>
                <c:pt idx="11685">
                  <c:v>11680</c:v>
                </c:pt>
                <c:pt idx="11686">
                  <c:v>11681</c:v>
                </c:pt>
                <c:pt idx="11687">
                  <c:v>11682</c:v>
                </c:pt>
                <c:pt idx="11688">
                  <c:v>11683</c:v>
                </c:pt>
                <c:pt idx="11689">
                  <c:v>11684</c:v>
                </c:pt>
                <c:pt idx="11690">
                  <c:v>11685</c:v>
                </c:pt>
                <c:pt idx="11691">
                  <c:v>11686</c:v>
                </c:pt>
                <c:pt idx="11692">
                  <c:v>11687</c:v>
                </c:pt>
                <c:pt idx="11693">
                  <c:v>11688</c:v>
                </c:pt>
                <c:pt idx="11694">
                  <c:v>11689</c:v>
                </c:pt>
                <c:pt idx="11695">
                  <c:v>11690</c:v>
                </c:pt>
                <c:pt idx="11696">
                  <c:v>11691</c:v>
                </c:pt>
                <c:pt idx="11697">
                  <c:v>11692</c:v>
                </c:pt>
                <c:pt idx="11698">
                  <c:v>11693</c:v>
                </c:pt>
                <c:pt idx="11699">
                  <c:v>11694</c:v>
                </c:pt>
                <c:pt idx="11700">
                  <c:v>11695</c:v>
                </c:pt>
                <c:pt idx="11701">
                  <c:v>11696</c:v>
                </c:pt>
                <c:pt idx="11702">
                  <c:v>11697</c:v>
                </c:pt>
                <c:pt idx="11703">
                  <c:v>11698</c:v>
                </c:pt>
                <c:pt idx="11704">
                  <c:v>11699</c:v>
                </c:pt>
                <c:pt idx="11705">
                  <c:v>11700</c:v>
                </c:pt>
                <c:pt idx="11706">
                  <c:v>11701</c:v>
                </c:pt>
                <c:pt idx="11707">
                  <c:v>11702</c:v>
                </c:pt>
                <c:pt idx="11708">
                  <c:v>11703</c:v>
                </c:pt>
                <c:pt idx="11709">
                  <c:v>11704</c:v>
                </c:pt>
                <c:pt idx="11710">
                  <c:v>11705</c:v>
                </c:pt>
                <c:pt idx="11711">
                  <c:v>11706</c:v>
                </c:pt>
                <c:pt idx="11712">
                  <c:v>11707</c:v>
                </c:pt>
                <c:pt idx="11713">
                  <c:v>11708</c:v>
                </c:pt>
                <c:pt idx="11714">
                  <c:v>11709</c:v>
                </c:pt>
                <c:pt idx="11715">
                  <c:v>11710</c:v>
                </c:pt>
                <c:pt idx="11716">
                  <c:v>11711</c:v>
                </c:pt>
                <c:pt idx="11717">
                  <c:v>11712</c:v>
                </c:pt>
                <c:pt idx="11718">
                  <c:v>11713</c:v>
                </c:pt>
                <c:pt idx="11719">
                  <c:v>11714</c:v>
                </c:pt>
                <c:pt idx="11720">
                  <c:v>11715</c:v>
                </c:pt>
                <c:pt idx="11721">
                  <c:v>11716</c:v>
                </c:pt>
                <c:pt idx="11722">
                  <c:v>11717</c:v>
                </c:pt>
                <c:pt idx="11723">
                  <c:v>11718</c:v>
                </c:pt>
                <c:pt idx="11724">
                  <c:v>11719</c:v>
                </c:pt>
                <c:pt idx="11725">
                  <c:v>11720</c:v>
                </c:pt>
                <c:pt idx="11726">
                  <c:v>11721</c:v>
                </c:pt>
                <c:pt idx="11727">
                  <c:v>11722</c:v>
                </c:pt>
                <c:pt idx="11728">
                  <c:v>11723</c:v>
                </c:pt>
                <c:pt idx="11729">
                  <c:v>11724</c:v>
                </c:pt>
                <c:pt idx="11730">
                  <c:v>11725</c:v>
                </c:pt>
                <c:pt idx="11731">
                  <c:v>11726</c:v>
                </c:pt>
                <c:pt idx="11732">
                  <c:v>11727</c:v>
                </c:pt>
                <c:pt idx="11733">
                  <c:v>11728</c:v>
                </c:pt>
                <c:pt idx="11734">
                  <c:v>11729</c:v>
                </c:pt>
                <c:pt idx="11735">
                  <c:v>11730</c:v>
                </c:pt>
                <c:pt idx="11736">
                  <c:v>11731</c:v>
                </c:pt>
                <c:pt idx="11737">
                  <c:v>11732</c:v>
                </c:pt>
                <c:pt idx="11738">
                  <c:v>11733</c:v>
                </c:pt>
                <c:pt idx="11739">
                  <c:v>11734</c:v>
                </c:pt>
                <c:pt idx="11740">
                  <c:v>11735</c:v>
                </c:pt>
                <c:pt idx="11741">
                  <c:v>11736</c:v>
                </c:pt>
                <c:pt idx="11742">
                  <c:v>11737</c:v>
                </c:pt>
                <c:pt idx="11743">
                  <c:v>11738</c:v>
                </c:pt>
                <c:pt idx="11744">
                  <c:v>11739</c:v>
                </c:pt>
                <c:pt idx="11745">
                  <c:v>11740</c:v>
                </c:pt>
                <c:pt idx="11746">
                  <c:v>11741</c:v>
                </c:pt>
                <c:pt idx="11747">
                  <c:v>11742</c:v>
                </c:pt>
                <c:pt idx="11748">
                  <c:v>11743</c:v>
                </c:pt>
                <c:pt idx="11749">
                  <c:v>11744</c:v>
                </c:pt>
                <c:pt idx="11750">
                  <c:v>11745</c:v>
                </c:pt>
                <c:pt idx="11751">
                  <c:v>11746</c:v>
                </c:pt>
                <c:pt idx="11752">
                  <c:v>11747</c:v>
                </c:pt>
                <c:pt idx="11753">
                  <c:v>11748</c:v>
                </c:pt>
                <c:pt idx="11754">
                  <c:v>11749</c:v>
                </c:pt>
                <c:pt idx="11755">
                  <c:v>11750</c:v>
                </c:pt>
                <c:pt idx="11756">
                  <c:v>11751</c:v>
                </c:pt>
                <c:pt idx="11757">
                  <c:v>11752</c:v>
                </c:pt>
                <c:pt idx="11758">
                  <c:v>11753</c:v>
                </c:pt>
                <c:pt idx="11759">
                  <c:v>11754</c:v>
                </c:pt>
                <c:pt idx="11760">
                  <c:v>11755</c:v>
                </c:pt>
                <c:pt idx="11761">
                  <c:v>11756</c:v>
                </c:pt>
                <c:pt idx="11762">
                  <c:v>11757</c:v>
                </c:pt>
                <c:pt idx="11763">
                  <c:v>11758</c:v>
                </c:pt>
                <c:pt idx="11764">
                  <c:v>11759</c:v>
                </c:pt>
                <c:pt idx="11765">
                  <c:v>11760</c:v>
                </c:pt>
                <c:pt idx="11766">
                  <c:v>11761</c:v>
                </c:pt>
                <c:pt idx="11767">
                  <c:v>11762</c:v>
                </c:pt>
                <c:pt idx="11768">
                  <c:v>11763</c:v>
                </c:pt>
                <c:pt idx="11769">
                  <c:v>11764</c:v>
                </c:pt>
                <c:pt idx="11770">
                  <c:v>11765</c:v>
                </c:pt>
                <c:pt idx="11771">
                  <c:v>11766</c:v>
                </c:pt>
                <c:pt idx="11772">
                  <c:v>11767</c:v>
                </c:pt>
                <c:pt idx="11773">
                  <c:v>11768</c:v>
                </c:pt>
                <c:pt idx="11774">
                  <c:v>11769</c:v>
                </c:pt>
                <c:pt idx="11775">
                  <c:v>11770</c:v>
                </c:pt>
                <c:pt idx="11776">
                  <c:v>11771</c:v>
                </c:pt>
                <c:pt idx="11777">
                  <c:v>11772</c:v>
                </c:pt>
                <c:pt idx="11778">
                  <c:v>11773</c:v>
                </c:pt>
                <c:pt idx="11779">
                  <c:v>11774</c:v>
                </c:pt>
                <c:pt idx="11780">
                  <c:v>11775</c:v>
                </c:pt>
                <c:pt idx="11781">
                  <c:v>11776</c:v>
                </c:pt>
                <c:pt idx="11782">
                  <c:v>11777</c:v>
                </c:pt>
                <c:pt idx="11783">
                  <c:v>11778</c:v>
                </c:pt>
                <c:pt idx="11784">
                  <c:v>11779</c:v>
                </c:pt>
                <c:pt idx="11785">
                  <c:v>11780</c:v>
                </c:pt>
                <c:pt idx="11786">
                  <c:v>11781</c:v>
                </c:pt>
                <c:pt idx="11787">
                  <c:v>11782</c:v>
                </c:pt>
                <c:pt idx="11788">
                  <c:v>11783</c:v>
                </c:pt>
                <c:pt idx="11789">
                  <c:v>11784</c:v>
                </c:pt>
                <c:pt idx="11790">
                  <c:v>11785</c:v>
                </c:pt>
                <c:pt idx="11791">
                  <c:v>11786</c:v>
                </c:pt>
                <c:pt idx="11792">
                  <c:v>11787</c:v>
                </c:pt>
                <c:pt idx="11793">
                  <c:v>11788</c:v>
                </c:pt>
                <c:pt idx="11794">
                  <c:v>11789</c:v>
                </c:pt>
                <c:pt idx="11795">
                  <c:v>11790</c:v>
                </c:pt>
                <c:pt idx="11796">
                  <c:v>11791</c:v>
                </c:pt>
                <c:pt idx="11797">
                  <c:v>11792</c:v>
                </c:pt>
                <c:pt idx="11798">
                  <c:v>11793</c:v>
                </c:pt>
                <c:pt idx="11799">
                  <c:v>11794</c:v>
                </c:pt>
                <c:pt idx="11800">
                  <c:v>11795</c:v>
                </c:pt>
                <c:pt idx="11801">
                  <c:v>11796</c:v>
                </c:pt>
                <c:pt idx="11802">
                  <c:v>11797</c:v>
                </c:pt>
                <c:pt idx="11803">
                  <c:v>11798</c:v>
                </c:pt>
                <c:pt idx="11804">
                  <c:v>11799</c:v>
                </c:pt>
                <c:pt idx="11805">
                  <c:v>11800</c:v>
                </c:pt>
                <c:pt idx="11806">
                  <c:v>11801</c:v>
                </c:pt>
                <c:pt idx="11807">
                  <c:v>11802</c:v>
                </c:pt>
                <c:pt idx="11808">
                  <c:v>11803</c:v>
                </c:pt>
                <c:pt idx="11809">
                  <c:v>11804</c:v>
                </c:pt>
                <c:pt idx="11810">
                  <c:v>11805</c:v>
                </c:pt>
                <c:pt idx="11811">
                  <c:v>11806</c:v>
                </c:pt>
                <c:pt idx="11812">
                  <c:v>11807</c:v>
                </c:pt>
                <c:pt idx="11813">
                  <c:v>11808</c:v>
                </c:pt>
                <c:pt idx="11814">
                  <c:v>11809</c:v>
                </c:pt>
                <c:pt idx="11815">
                  <c:v>11810</c:v>
                </c:pt>
                <c:pt idx="11816">
                  <c:v>11811</c:v>
                </c:pt>
                <c:pt idx="11817">
                  <c:v>11812</c:v>
                </c:pt>
                <c:pt idx="11818">
                  <c:v>11813</c:v>
                </c:pt>
                <c:pt idx="11819">
                  <c:v>11814</c:v>
                </c:pt>
                <c:pt idx="11820">
                  <c:v>11815</c:v>
                </c:pt>
                <c:pt idx="11821">
                  <c:v>11816</c:v>
                </c:pt>
                <c:pt idx="11822">
                  <c:v>11817</c:v>
                </c:pt>
                <c:pt idx="11823">
                  <c:v>11818</c:v>
                </c:pt>
                <c:pt idx="11824">
                  <c:v>11819</c:v>
                </c:pt>
                <c:pt idx="11825">
                  <c:v>11820</c:v>
                </c:pt>
                <c:pt idx="11826">
                  <c:v>11821</c:v>
                </c:pt>
                <c:pt idx="11827">
                  <c:v>11822</c:v>
                </c:pt>
                <c:pt idx="11828">
                  <c:v>11823</c:v>
                </c:pt>
                <c:pt idx="11829">
                  <c:v>11824</c:v>
                </c:pt>
                <c:pt idx="11830">
                  <c:v>11825</c:v>
                </c:pt>
                <c:pt idx="11831">
                  <c:v>11826</c:v>
                </c:pt>
                <c:pt idx="11832">
                  <c:v>11827</c:v>
                </c:pt>
                <c:pt idx="11833">
                  <c:v>11828</c:v>
                </c:pt>
                <c:pt idx="11834">
                  <c:v>11829</c:v>
                </c:pt>
                <c:pt idx="11835">
                  <c:v>11830</c:v>
                </c:pt>
                <c:pt idx="11836">
                  <c:v>11831</c:v>
                </c:pt>
                <c:pt idx="11837">
                  <c:v>11832</c:v>
                </c:pt>
                <c:pt idx="11838">
                  <c:v>11833</c:v>
                </c:pt>
                <c:pt idx="11839">
                  <c:v>11834</c:v>
                </c:pt>
                <c:pt idx="11840">
                  <c:v>11835</c:v>
                </c:pt>
                <c:pt idx="11841">
                  <c:v>11836</c:v>
                </c:pt>
                <c:pt idx="11842">
                  <c:v>11837</c:v>
                </c:pt>
                <c:pt idx="11843">
                  <c:v>11838</c:v>
                </c:pt>
                <c:pt idx="11844">
                  <c:v>11839</c:v>
                </c:pt>
                <c:pt idx="11845">
                  <c:v>11840</c:v>
                </c:pt>
                <c:pt idx="11846">
                  <c:v>11841</c:v>
                </c:pt>
                <c:pt idx="11847">
                  <c:v>11842</c:v>
                </c:pt>
                <c:pt idx="11848">
                  <c:v>11843</c:v>
                </c:pt>
                <c:pt idx="11849">
                  <c:v>11844</c:v>
                </c:pt>
                <c:pt idx="11850">
                  <c:v>11845</c:v>
                </c:pt>
                <c:pt idx="11851">
                  <c:v>11846</c:v>
                </c:pt>
                <c:pt idx="11852">
                  <c:v>11847</c:v>
                </c:pt>
                <c:pt idx="11853">
                  <c:v>11848</c:v>
                </c:pt>
                <c:pt idx="11854">
                  <c:v>11849</c:v>
                </c:pt>
                <c:pt idx="11855">
                  <c:v>11850</c:v>
                </c:pt>
                <c:pt idx="11856">
                  <c:v>11851</c:v>
                </c:pt>
                <c:pt idx="11857">
                  <c:v>11852</c:v>
                </c:pt>
                <c:pt idx="11858">
                  <c:v>11853</c:v>
                </c:pt>
                <c:pt idx="11859">
                  <c:v>11854</c:v>
                </c:pt>
                <c:pt idx="11860">
                  <c:v>11855</c:v>
                </c:pt>
                <c:pt idx="11861">
                  <c:v>11856</c:v>
                </c:pt>
                <c:pt idx="11862">
                  <c:v>11857</c:v>
                </c:pt>
                <c:pt idx="11863">
                  <c:v>11858</c:v>
                </c:pt>
                <c:pt idx="11864">
                  <c:v>11859</c:v>
                </c:pt>
                <c:pt idx="11865">
                  <c:v>11860</c:v>
                </c:pt>
                <c:pt idx="11866">
                  <c:v>11861</c:v>
                </c:pt>
                <c:pt idx="11867">
                  <c:v>11862</c:v>
                </c:pt>
                <c:pt idx="11868">
                  <c:v>11863</c:v>
                </c:pt>
                <c:pt idx="11869">
                  <c:v>11864</c:v>
                </c:pt>
                <c:pt idx="11870">
                  <c:v>11865</c:v>
                </c:pt>
                <c:pt idx="11871">
                  <c:v>11866</c:v>
                </c:pt>
                <c:pt idx="11872">
                  <c:v>11867</c:v>
                </c:pt>
                <c:pt idx="11873">
                  <c:v>11868</c:v>
                </c:pt>
                <c:pt idx="11874">
                  <c:v>11869</c:v>
                </c:pt>
                <c:pt idx="11875">
                  <c:v>11870</c:v>
                </c:pt>
                <c:pt idx="11876">
                  <c:v>11871</c:v>
                </c:pt>
                <c:pt idx="11877">
                  <c:v>11872</c:v>
                </c:pt>
                <c:pt idx="11878">
                  <c:v>11873</c:v>
                </c:pt>
                <c:pt idx="11879">
                  <c:v>11874</c:v>
                </c:pt>
                <c:pt idx="11880">
                  <c:v>11875</c:v>
                </c:pt>
                <c:pt idx="11881">
                  <c:v>11876</c:v>
                </c:pt>
                <c:pt idx="11882">
                  <c:v>11877</c:v>
                </c:pt>
                <c:pt idx="11883">
                  <c:v>11878</c:v>
                </c:pt>
                <c:pt idx="11884">
                  <c:v>11879</c:v>
                </c:pt>
                <c:pt idx="11885">
                  <c:v>11880</c:v>
                </c:pt>
                <c:pt idx="11886">
                  <c:v>11881</c:v>
                </c:pt>
                <c:pt idx="11887">
                  <c:v>11882</c:v>
                </c:pt>
                <c:pt idx="11888">
                  <c:v>11883</c:v>
                </c:pt>
                <c:pt idx="11889">
                  <c:v>11884</c:v>
                </c:pt>
                <c:pt idx="11890">
                  <c:v>11885</c:v>
                </c:pt>
                <c:pt idx="11891">
                  <c:v>11886</c:v>
                </c:pt>
                <c:pt idx="11892">
                  <c:v>11887</c:v>
                </c:pt>
                <c:pt idx="11893">
                  <c:v>11888</c:v>
                </c:pt>
                <c:pt idx="11894">
                  <c:v>11889</c:v>
                </c:pt>
                <c:pt idx="11895">
                  <c:v>11890</c:v>
                </c:pt>
                <c:pt idx="11896">
                  <c:v>11891</c:v>
                </c:pt>
                <c:pt idx="11897">
                  <c:v>11892</c:v>
                </c:pt>
                <c:pt idx="11898">
                  <c:v>11893</c:v>
                </c:pt>
                <c:pt idx="11899">
                  <c:v>11894</c:v>
                </c:pt>
                <c:pt idx="11900">
                  <c:v>11895</c:v>
                </c:pt>
                <c:pt idx="11901">
                  <c:v>11896</c:v>
                </c:pt>
                <c:pt idx="11902">
                  <c:v>11897</c:v>
                </c:pt>
                <c:pt idx="11903">
                  <c:v>11898</c:v>
                </c:pt>
                <c:pt idx="11904">
                  <c:v>11899</c:v>
                </c:pt>
                <c:pt idx="11905">
                  <c:v>11900</c:v>
                </c:pt>
                <c:pt idx="11906">
                  <c:v>11901</c:v>
                </c:pt>
                <c:pt idx="11907">
                  <c:v>11902</c:v>
                </c:pt>
                <c:pt idx="11908">
                  <c:v>11903</c:v>
                </c:pt>
                <c:pt idx="11909">
                  <c:v>11904</c:v>
                </c:pt>
                <c:pt idx="11910">
                  <c:v>11905</c:v>
                </c:pt>
                <c:pt idx="11911">
                  <c:v>11906</c:v>
                </c:pt>
                <c:pt idx="11912">
                  <c:v>11907</c:v>
                </c:pt>
                <c:pt idx="11913">
                  <c:v>11908</c:v>
                </c:pt>
                <c:pt idx="11914">
                  <c:v>11909</c:v>
                </c:pt>
                <c:pt idx="11915">
                  <c:v>11910</c:v>
                </c:pt>
                <c:pt idx="11916">
                  <c:v>11911</c:v>
                </c:pt>
                <c:pt idx="11917">
                  <c:v>11912</c:v>
                </c:pt>
                <c:pt idx="11918">
                  <c:v>11913</c:v>
                </c:pt>
                <c:pt idx="11919">
                  <c:v>11914</c:v>
                </c:pt>
                <c:pt idx="11920">
                  <c:v>11915</c:v>
                </c:pt>
                <c:pt idx="11921">
                  <c:v>11916</c:v>
                </c:pt>
                <c:pt idx="11922">
                  <c:v>11917</c:v>
                </c:pt>
                <c:pt idx="11923">
                  <c:v>11918</c:v>
                </c:pt>
                <c:pt idx="11924">
                  <c:v>11919</c:v>
                </c:pt>
                <c:pt idx="11925">
                  <c:v>11920</c:v>
                </c:pt>
                <c:pt idx="11926">
                  <c:v>11921</c:v>
                </c:pt>
                <c:pt idx="11927">
                  <c:v>11922</c:v>
                </c:pt>
                <c:pt idx="11928">
                  <c:v>11923</c:v>
                </c:pt>
                <c:pt idx="11929">
                  <c:v>11924</c:v>
                </c:pt>
                <c:pt idx="11930">
                  <c:v>11925</c:v>
                </c:pt>
                <c:pt idx="11931">
                  <c:v>11926</c:v>
                </c:pt>
                <c:pt idx="11932">
                  <c:v>11927</c:v>
                </c:pt>
                <c:pt idx="11933">
                  <c:v>11928</c:v>
                </c:pt>
                <c:pt idx="11934">
                  <c:v>11929</c:v>
                </c:pt>
                <c:pt idx="11935">
                  <c:v>11930</c:v>
                </c:pt>
                <c:pt idx="11936">
                  <c:v>11931</c:v>
                </c:pt>
                <c:pt idx="11937">
                  <c:v>11932</c:v>
                </c:pt>
                <c:pt idx="11938">
                  <c:v>11933</c:v>
                </c:pt>
                <c:pt idx="11939">
                  <c:v>11934</c:v>
                </c:pt>
                <c:pt idx="11940">
                  <c:v>11935</c:v>
                </c:pt>
                <c:pt idx="11941">
                  <c:v>11936</c:v>
                </c:pt>
                <c:pt idx="11942">
                  <c:v>11937</c:v>
                </c:pt>
                <c:pt idx="11943">
                  <c:v>11938</c:v>
                </c:pt>
                <c:pt idx="11944">
                  <c:v>11939</c:v>
                </c:pt>
                <c:pt idx="11945">
                  <c:v>11940</c:v>
                </c:pt>
                <c:pt idx="11946">
                  <c:v>11941</c:v>
                </c:pt>
                <c:pt idx="11947">
                  <c:v>11942</c:v>
                </c:pt>
                <c:pt idx="11948">
                  <c:v>11943</c:v>
                </c:pt>
                <c:pt idx="11949">
                  <c:v>11944</c:v>
                </c:pt>
                <c:pt idx="11950">
                  <c:v>11945</c:v>
                </c:pt>
                <c:pt idx="11951">
                  <c:v>11946</c:v>
                </c:pt>
                <c:pt idx="11952">
                  <c:v>11947</c:v>
                </c:pt>
                <c:pt idx="11953">
                  <c:v>11948</c:v>
                </c:pt>
                <c:pt idx="11954">
                  <c:v>11949</c:v>
                </c:pt>
                <c:pt idx="11955">
                  <c:v>11950</c:v>
                </c:pt>
                <c:pt idx="11956">
                  <c:v>11951</c:v>
                </c:pt>
                <c:pt idx="11957">
                  <c:v>11952</c:v>
                </c:pt>
                <c:pt idx="11958">
                  <c:v>11953</c:v>
                </c:pt>
                <c:pt idx="11959">
                  <c:v>11954</c:v>
                </c:pt>
                <c:pt idx="11960">
                  <c:v>11955</c:v>
                </c:pt>
                <c:pt idx="11961">
                  <c:v>11956</c:v>
                </c:pt>
                <c:pt idx="11962">
                  <c:v>11957</c:v>
                </c:pt>
                <c:pt idx="11963">
                  <c:v>11958</c:v>
                </c:pt>
                <c:pt idx="11964">
                  <c:v>11959</c:v>
                </c:pt>
                <c:pt idx="11965">
                  <c:v>11960</c:v>
                </c:pt>
                <c:pt idx="11966">
                  <c:v>11961</c:v>
                </c:pt>
                <c:pt idx="11967">
                  <c:v>11962</c:v>
                </c:pt>
                <c:pt idx="11968">
                  <c:v>11963</c:v>
                </c:pt>
                <c:pt idx="11969">
                  <c:v>11964</c:v>
                </c:pt>
                <c:pt idx="11970">
                  <c:v>11965</c:v>
                </c:pt>
                <c:pt idx="11971">
                  <c:v>11966</c:v>
                </c:pt>
                <c:pt idx="11972">
                  <c:v>11967</c:v>
                </c:pt>
                <c:pt idx="11973">
                  <c:v>11968</c:v>
                </c:pt>
                <c:pt idx="11974">
                  <c:v>11969</c:v>
                </c:pt>
                <c:pt idx="11975">
                  <c:v>11970</c:v>
                </c:pt>
                <c:pt idx="11976">
                  <c:v>11971</c:v>
                </c:pt>
                <c:pt idx="11977">
                  <c:v>11972</c:v>
                </c:pt>
                <c:pt idx="11978">
                  <c:v>11973</c:v>
                </c:pt>
                <c:pt idx="11979">
                  <c:v>11974</c:v>
                </c:pt>
                <c:pt idx="11980">
                  <c:v>11975</c:v>
                </c:pt>
                <c:pt idx="11981">
                  <c:v>11976</c:v>
                </c:pt>
                <c:pt idx="11982">
                  <c:v>11977</c:v>
                </c:pt>
                <c:pt idx="11983">
                  <c:v>11978</c:v>
                </c:pt>
                <c:pt idx="11984">
                  <c:v>11979</c:v>
                </c:pt>
                <c:pt idx="11985">
                  <c:v>11980</c:v>
                </c:pt>
                <c:pt idx="11986">
                  <c:v>11981</c:v>
                </c:pt>
                <c:pt idx="11987">
                  <c:v>11982</c:v>
                </c:pt>
                <c:pt idx="11988">
                  <c:v>11983</c:v>
                </c:pt>
                <c:pt idx="11989">
                  <c:v>11984</c:v>
                </c:pt>
                <c:pt idx="11990">
                  <c:v>11985</c:v>
                </c:pt>
                <c:pt idx="11991">
                  <c:v>11986</c:v>
                </c:pt>
                <c:pt idx="11992">
                  <c:v>11987</c:v>
                </c:pt>
                <c:pt idx="11993">
                  <c:v>11988</c:v>
                </c:pt>
                <c:pt idx="11994">
                  <c:v>11989</c:v>
                </c:pt>
                <c:pt idx="11995">
                  <c:v>11990</c:v>
                </c:pt>
                <c:pt idx="11996">
                  <c:v>11991</c:v>
                </c:pt>
                <c:pt idx="11997">
                  <c:v>11992</c:v>
                </c:pt>
                <c:pt idx="11998">
                  <c:v>11993</c:v>
                </c:pt>
                <c:pt idx="11999">
                  <c:v>11994</c:v>
                </c:pt>
                <c:pt idx="12000">
                  <c:v>11995</c:v>
                </c:pt>
                <c:pt idx="12001">
                  <c:v>11996</c:v>
                </c:pt>
                <c:pt idx="12002">
                  <c:v>11997</c:v>
                </c:pt>
                <c:pt idx="12003">
                  <c:v>11998</c:v>
                </c:pt>
                <c:pt idx="12004">
                  <c:v>11999</c:v>
                </c:pt>
                <c:pt idx="12005">
                  <c:v>12000</c:v>
                </c:pt>
                <c:pt idx="12006">
                  <c:v>12001</c:v>
                </c:pt>
                <c:pt idx="12007">
                  <c:v>12002</c:v>
                </c:pt>
                <c:pt idx="12008">
                  <c:v>12003</c:v>
                </c:pt>
                <c:pt idx="12009">
                  <c:v>12004</c:v>
                </c:pt>
                <c:pt idx="12010">
                  <c:v>12005</c:v>
                </c:pt>
                <c:pt idx="12011">
                  <c:v>12006</c:v>
                </c:pt>
                <c:pt idx="12012">
                  <c:v>12007</c:v>
                </c:pt>
                <c:pt idx="12013">
                  <c:v>12008</c:v>
                </c:pt>
                <c:pt idx="12014">
                  <c:v>12009</c:v>
                </c:pt>
                <c:pt idx="12015">
                  <c:v>12010</c:v>
                </c:pt>
                <c:pt idx="12016">
                  <c:v>12011</c:v>
                </c:pt>
                <c:pt idx="12017">
                  <c:v>12012</c:v>
                </c:pt>
                <c:pt idx="12018">
                  <c:v>12013</c:v>
                </c:pt>
                <c:pt idx="12019">
                  <c:v>12014</c:v>
                </c:pt>
                <c:pt idx="12020">
                  <c:v>12015</c:v>
                </c:pt>
                <c:pt idx="12021">
                  <c:v>12016</c:v>
                </c:pt>
                <c:pt idx="12022">
                  <c:v>12017</c:v>
                </c:pt>
                <c:pt idx="12023">
                  <c:v>12018</c:v>
                </c:pt>
                <c:pt idx="12024">
                  <c:v>12019</c:v>
                </c:pt>
                <c:pt idx="12025">
                  <c:v>12020</c:v>
                </c:pt>
                <c:pt idx="12026">
                  <c:v>12021</c:v>
                </c:pt>
                <c:pt idx="12027">
                  <c:v>12022</c:v>
                </c:pt>
                <c:pt idx="12028">
                  <c:v>12023</c:v>
                </c:pt>
                <c:pt idx="12029">
                  <c:v>12024</c:v>
                </c:pt>
                <c:pt idx="12030">
                  <c:v>12025</c:v>
                </c:pt>
                <c:pt idx="12031">
                  <c:v>12026</c:v>
                </c:pt>
                <c:pt idx="12032">
                  <c:v>12027</c:v>
                </c:pt>
                <c:pt idx="12033">
                  <c:v>12028</c:v>
                </c:pt>
                <c:pt idx="12034">
                  <c:v>12029</c:v>
                </c:pt>
                <c:pt idx="12035">
                  <c:v>12030</c:v>
                </c:pt>
                <c:pt idx="12036">
                  <c:v>12031</c:v>
                </c:pt>
                <c:pt idx="12037">
                  <c:v>12032</c:v>
                </c:pt>
                <c:pt idx="12038">
                  <c:v>12033</c:v>
                </c:pt>
                <c:pt idx="12039">
                  <c:v>12034</c:v>
                </c:pt>
                <c:pt idx="12040">
                  <c:v>12035</c:v>
                </c:pt>
                <c:pt idx="12041">
                  <c:v>12036</c:v>
                </c:pt>
                <c:pt idx="12042">
                  <c:v>12037</c:v>
                </c:pt>
                <c:pt idx="12043">
                  <c:v>12038</c:v>
                </c:pt>
                <c:pt idx="12044">
                  <c:v>12039</c:v>
                </c:pt>
                <c:pt idx="12045">
                  <c:v>12040</c:v>
                </c:pt>
                <c:pt idx="12046">
                  <c:v>12041</c:v>
                </c:pt>
                <c:pt idx="12047">
                  <c:v>12042</c:v>
                </c:pt>
                <c:pt idx="12048">
                  <c:v>12043</c:v>
                </c:pt>
                <c:pt idx="12049">
                  <c:v>12044</c:v>
                </c:pt>
                <c:pt idx="12050">
                  <c:v>12045</c:v>
                </c:pt>
                <c:pt idx="12051">
                  <c:v>12046</c:v>
                </c:pt>
                <c:pt idx="12052">
                  <c:v>12047</c:v>
                </c:pt>
                <c:pt idx="12053">
                  <c:v>12048</c:v>
                </c:pt>
                <c:pt idx="12054">
                  <c:v>12049</c:v>
                </c:pt>
                <c:pt idx="12055">
                  <c:v>12050</c:v>
                </c:pt>
                <c:pt idx="12056">
                  <c:v>12051</c:v>
                </c:pt>
                <c:pt idx="12057">
                  <c:v>12052</c:v>
                </c:pt>
                <c:pt idx="12058">
                  <c:v>12053</c:v>
                </c:pt>
                <c:pt idx="12059">
                  <c:v>12054</c:v>
                </c:pt>
                <c:pt idx="12060">
                  <c:v>12055</c:v>
                </c:pt>
                <c:pt idx="12061">
                  <c:v>12056</c:v>
                </c:pt>
                <c:pt idx="12062">
                  <c:v>12057</c:v>
                </c:pt>
                <c:pt idx="12063">
                  <c:v>12058</c:v>
                </c:pt>
                <c:pt idx="12064">
                  <c:v>12059</c:v>
                </c:pt>
                <c:pt idx="12065">
                  <c:v>12060</c:v>
                </c:pt>
                <c:pt idx="12066">
                  <c:v>12061</c:v>
                </c:pt>
                <c:pt idx="12067">
                  <c:v>12062</c:v>
                </c:pt>
                <c:pt idx="12068">
                  <c:v>12063</c:v>
                </c:pt>
                <c:pt idx="12069">
                  <c:v>12064</c:v>
                </c:pt>
                <c:pt idx="12070">
                  <c:v>12065</c:v>
                </c:pt>
                <c:pt idx="12071">
                  <c:v>12066</c:v>
                </c:pt>
                <c:pt idx="12072">
                  <c:v>12067</c:v>
                </c:pt>
                <c:pt idx="12073">
                  <c:v>12068</c:v>
                </c:pt>
                <c:pt idx="12074">
                  <c:v>12069</c:v>
                </c:pt>
                <c:pt idx="12075">
                  <c:v>12070</c:v>
                </c:pt>
                <c:pt idx="12076">
                  <c:v>12071</c:v>
                </c:pt>
                <c:pt idx="12077">
                  <c:v>12072</c:v>
                </c:pt>
                <c:pt idx="12078">
                  <c:v>12073</c:v>
                </c:pt>
                <c:pt idx="12079">
                  <c:v>12074</c:v>
                </c:pt>
                <c:pt idx="12080">
                  <c:v>12075</c:v>
                </c:pt>
                <c:pt idx="12081">
                  <c:v>12076</c:v>
                </c:pt>
                <c:pt idx="12082">
                  <c:v>12077</c:v>
                </c:pt>
                <c:pt idx="12083">
                  <c:v>12078</c:v>
                </c:pt>
                <c:pt idx="12084">
                  <c:v>12079</c:v>
                </c:pt>
                <c:pt idx="12085">
                  <c:v>12080</c:v>
                </c:pt>
                <c:pt idx="12086">
                  <c:v>12081</c:v>
                </c:pt>
                <c:pt idx="12087">
                  <c:v>12082</c:v>
                </c:pt>
                <c:pt idx="12088">
                  <c:v>12083</c:v>
                </c:pt>
                <c:pt idx="12089">
                  <c:v>12084</c:v>
                </c:pt>
                <c:pt idx="12090">
                  <c:v>12085</c:v>
                </c:pt>
                <c:pt idx="12091">
                  <c:v>12086</c:v>
                </c:pt>
                <c:pt idx="12092">
                  <c:v>12087</c:v>
                </c:pt>
                <c:pt idx="12093">
                  <c:v>12088</c:v>
                </c:pt>
                <c:pt idx="12094">
                  <c:v>12089</c:v>
                </c:pt>
                <c:pt idx="12095">
                  <c:v>12090</c:v>
                </c:pt>
                <c:pt idx="12096">
                  <c:v>12091</c:v>
                </c:pt>
                <c:pt idx="12097">
                  <c:v>12092</c:v>
                </c:pt>
                <c:pt idx="12098">
                  <c:v>12093</c:v>
                </c:pt>
                <c:pt idx="12099">
                  <c:v>12094</c:v>
                </c:pt>
                <c:pt idx="12100">
                  <c:v>12095</c:v>
                </c:pt>
                <c:pt idx="12101">
                  <c:v>12096</c:v>
                </c:pt>
                <c:pt idx="12102">
                  <c:v>12097</c:v>
                </c:pt>
                <c:pt idx="12103">
                  <c:v>12098</c:v>
                </c:pt>
                <c:pt idx="12104">
                  <c:v>12099</c:v>
                </c:pt>
                <c:pt idx="12105">
                  <c:v>12100</c:v>
                </c:pt>
                <c:pt idx="12106">
                  <c:v>12101</c:v>
                </c:pt>
                <c:pt idx="12107">
                  <c:v>12102</c:v>
                </c:pt>
                <c:pt idx="12108">
                  <c:v>12103</c:v>
                </c:pt>
                <c:pt idx="12109">
                  <c:v>12104</c:v>
                </c:pt>
                <c:pt idx="12110">
                  <c:v>12105</c:v>
                </c:pt>
                <c:pt idx="12111">
                  <c:v>12106</c:v>
                </c:pt>
                <c:pt idx="12112">
                  <c:v>12107</c:v>
                </c:pt>
                <c:pt idx="12113">
                  <c:v>12108</c:v>
                </c:pt>
                <c:pt idx="12114">
                  <c:v>12109</c:v>
                </c:pt>
                <c:pt idx="12115">
                  <c:v>12110</c:v>
                </c:pt>
                <c:pt idx="12116">
                  <c:v>12111</c:v>
                </c:pt>
                <c:pt idx="12117">
                  <c:v>12112</c:v>
                </c:pt>
                <c:pt idx="12118">
                  <c:v>12113</c:v>
                </c:pt>
                <c:pt idx="12119">
                  <c:v>12114</c:v>
                </c:pt>
                <c:pt idx="12120">
                  <c:v>12115</c:v>
                </c:pt>
                <c:pt idx="12121">
                  <c:v>12116</c:v>
                </c:pt>
                <c:pt idx="12122">
                  <c:v>12117</c:v>
                </c:pt>
                <c:pt idx="12123">
                  <c:v>12118</c:v>
                </c:pt>
                <c:pt idx="12124">
                  <c:v>12119</c:v>
                </c:pt>
                <c:pt idx="12125">
                  <c:v>12120</c:v>
                </c:pt>
                <c:pt idx="12126">
                  <c:v>12121</c:v>
                </c:pt>
                <c:pt idx="12127">
                  <c:v>12122</c:v>
                </c:pt>
                <c:pt idx="12128">
                  <c:v>12123</c:v>
                </c:pt>
                <c:pt idx="12129">
                  <c:v>12124</c:v>
                </c:pt>
                <c:pt idx="12130">
                  <c:v>12125</c:v>
                </c:pt>
                <c:pt idx="12131">
                  <c:v>12126</c:v>
                </c:pt>
                <c:pt idx="12132">
                  <c:v>12127</c:v>
                </c:pt>
                <c:pt idx="12133">
                  <c:v>12128</c:v>
                </c:pt>
                <c:pt idx="12134">
                  <c:v>12129</c:v>
                </c:pt>
                <c:pt idx="12135">
                  <c:v>12130</c:v>
                </c:pt>
                <c:pt idx="12136">
                  <c:v>12131</c:v>
                </c:pt>
                <c:pt idx="12137">
                  <c:v>12132</c:v>
                </c:pt>
                <c:pt idx="12138">
                  <c:v>12133</c:v>
                </c:pt>
                <c:pt idx="12139">
                  <c:v>12134</c:v>
                </c:pt>
                <c:pt idx="12140">
                  <c:v>12135</c:v>
                </c:pt>
                <c:pt idx="12141">
                  <c:v>12136</c:v>
                </c:pt>
                <c:pt idx="12142">
                  <c:v>12137</c:v>
                </c:pt>
                <c:pt idx="12143">
                  <c:v>12138</c:v>
                </c:pt>
                <c:pt idx="12144">
                  <c:v>12139</c:v>
                </c:pt>
                <c:pt idx="12145">
                  <c:v>12140</c:v>
                </c:pt>
                <c:pt idx="12146">
                  <c:v>12141</c:v>
                </c:pt>
                <c:pt idx="12147">
                  <c:v>12142</c:v>
                </c:pt>
                <c:pt idx="12148">
                  <c:v>12143</c:v>
                </c:pt>
                <c:pt idx="12149">
                  <c:v>12144</c:v>
                </c:pt>
                <c:pt idx="12150">
                  <c:v>12145</c:v>
                </c:pt>
                <c:pt idx="12151">
                  <c:v>12146</c:v>
                </c:pt>
                <c:pt idx="12152">
                  <c:v>12147</c:v>
                </c:pt>
                <c:pt idx="12153">
                  <c:v>12148</c:v>
                </c:pt>
                <c:pt idx="12154">
                  <c:v>12149</c:v>
                </c:pt>
                <c:pt idx="12155">
                  <c:v>12150</c:v>
                </c:pt>
                <c:pt idx="12156">
                  <c:v>12151</c:v>
                </c:pt>
                <c:pt idx="12157">
                  <c:v>12152</c:v>
                </c:pt>
                <c:pt idx="12158">
                  <c:v>12153</c:v>
                </c:pt>
                <c:pt idx="12159">
                  <c:v>12154</c:v>
                </c:pt>
                <c:pt idx="12160">
                  <c:v>12155</c:v>
                </c:pt>
                <c:pt idx="12161">
                  <c:v>12156</c:v>
                </c:pt>
                <c:pt idx="12162">
                  <c:v>12157</c:v>
                </c:pt>
                <c:pt idx="12163">
                  <c:v>12158</c:v>
                </c:pt>
                <c:pt idx="12164">
                  <c:v>12159</c:v>
                </c:pt>
                <c:pt idx="12165">
                  <c:v>12160</c:v>
                </c:pt>
                <c:pt idx="12166">
                  <c:v>12161</c:v>
                </c:pt>
                <c:pt idx="12167">
                  <c:v>12162</c:v>
                </c:pt>
                <c:pt idx="12168">
                  <c:v>12163</c:v>
                </c:pt>
                <c:pt idx="12169">
                  <c:v>12164</c:v>
                </c:pt>
                <c:pt idx="12170">
                  <c:v>12165</c:v>
                </c:pt>
                <c:pt idx="12171">
                  <c:v>12166</c:v>
                </c:pt>
                <c:pt idx="12172">
                  <c:v>12167</c:v>
                </c:pt>
                <c:pt idx="12173">
                  <c:v>12168</c:v>
                </c:pt>
                <c:pt idx="12174">
                  <c:v>12169</c:v>
                </c:pt>
                <c:pt idx="12175">
                  <c:v>12170</c:v>
                </c:pt>
                <c:pt idx="12176">
                  <c:v>12171</c:v>
                </c:pt>
                <c:pt idx="12177">
                  <c:v>12172</c:v>
                </c:pt>
                <c:pt idx="12178">
                  <c:v>12173</c:v>
                </c:pt>
                <c:pt idx="12179">
                  <c:v>12174</c:v>
                </c:pt>
                <c:pt idx="12180">
                  <c:v>12175</c:v>
                </c:pt>
                <c:pt idx="12181">
                  <c:v>12176</c:v>
                </c:pt>
                <c:pt idx="12182">
                  <c:v>12177</c:v>
                </c:pt>
                <c:pt idx="12183">
                  <c:v>12178</c:v>
                </c:pt>
                <c:pt idx="12184">
                  <c:v>12179</c:v>
                </c:pt>
                <c:pt idx="12185">
                  <c:v>12180</c:v>
                </c:pt>
                <c:pt idx="12186">
                  <c:v>12181</c:v>
                </c:pt>
                <c:pt idx="12187">
                  <c:v>12182</c:v>
                </c:pt>
                <c:pt idx="12188">
                  <c:v>12183</c:v>
                </c:pt>
                <c:pt idx="12189">
                  <c:v>12184</c:v>
                </c:pt>
                <c:pt idx="12190">
                  <c:v>12185</c:v>
                </c:pt>
                <c:pt idx="12191">
                  <c:v>12186</c:v>
                </c:pt>
                <c:pt idx="12192">
                  <c:v>12187</c:v>
                </c:pt>
                <c:pt idx="12193">
                  <c:v>12188</c:v>
                </c:pt>
                <c:pt idx="12194">
                  <c:v>12189</c:v>
                </c:pt>
                <c:pt idx="12195">
                  <c:v>12190</c:v>
                </c:pt>
                <c:pt idx="12196">
                  <c:v>12191</c:v>
                </c:pt>
                <c:pt idx="12197">
                  <c:v>12192</c:v>
                </c:pt>
                <c:pt idx="12198">
                  <c:v>12193</c:v>
                </c:pt>
                <c:pt idx="12199">
                  <c:v>12194</c:v>
                </c:pt>
                <c:pt idx="12200">
                  <c:v>12195</c:v>
                </c:pt>
                <c:pt idx="12201">
                  <c:v>12196</c:v>
                </c:pt>
                <c:pt idx="12202">
                  <c:v>12197</c:v>
                </c:pt>
                <c:pt idx="12203">
                  <c:v>12198</c:v>
                </c:pt>
                <c:pt idx="12204">
                  <c:v>12199</c:v>
                </c:pt>
                <c:pt idx="12205">
                  <c:v>12200</c:v>
                </c:pt>
                <c:pt idx="12206">
                  <c:v>12201</c:v>
                </c:pt>
                <c:pt idx="12207">
                  <c:v>12202</c:v>
                </c:pt>
                <c:pt idx="12208">
                  <c:v>12203</c:v>
                </c:pt>
                <c:pt idx="12209">
                  <c:v>12204</c:v>
                </c:pt>
                <c:pt idx="12210">
                  <c:v>12205</c:v>
                </c:pt>
                <c:pt idx="12211">
                  <c:v>12206</c:v>
                </c:pt>
                <c:pt idx="12212">
                  <c:v>12207</c:v>
                </c:pt>
                <c:pt idx="12213">
                  <c:v>12208</c:v>
                </c:pt>
                <c:pt idx="12214">
                  <c:v>12209</c:v>
                </c:pt>
                <c:pt idx="12215">
                  <c:v>12210</c:v>
                </c:pt>
                <c:pt idx="12216">
                  <c:v>12211</c:v>
                </c:pt>
                <c:pt idx="12217">
                  <c:v>12212</c:v>
                </c:pt>
                <c:pt idx="12218">
                  <c:v>12213</c:v>
                </c:pt>
                <c:pt idx="12219">
                  <c:v>12214</c:v>
                </c:pt>
                <c:pt idx="12220">
                  <c:v>12215</c:v>
                </c:pt>
                <c:pt idx="12221">
                  <c:v>12216</c:v>
                </c:pt>
                <c:pt idx="12222">
                  <c:v>12217</c:v>
                </c:pt>
                <c:pt idx="12223">
                  <c:v>12218</c:v>
                </c:pt>
                <c:pt idx="12224">
                  <c:v>12219</c:v>
                </c:pt>
                <c:pt idx="12225">
                  <c:v>12220</c:v>
                </c:pt>
                <c:pt idx="12226">
                  <c:v>12221</c:v>
                </c:pt>
                <c:pt idx="12227">
                  <c:v>12222</c:v>
                </c:pt>
                <c:pt idx="12228">
                  <c:v>12223</c:v>
                </c:pt>
                <c:pt idx="12229">
                  <c:v>12224</c:v>
                </c:pt>
                <c:pt idx="12230">
                  <c:v>12225</c:v>
                </c:pt>
                <c:pt idx="12231">
                  <c:v>12226</c:v>
                </c:pt>
                <c:pt idx="12232">
                  <c:v>12227</c:v>
                </c:pt>
                <c:pt idx="12233">
                  <c:v>12228</c:v>
                </c:pt>
                <c:pt idx="12234">
                  <c:v>12229</c:v>
                </c:pt>
                <c:pt idx="12235">
                  <c:v>12230</c:v>
                </c:pt>
                <c:pt idx="12236">
                  <c:v>12231</c:v>
                </c:pt>
                <c:pt idx="12237">
                  <c:v>12232</c:v>
                </c:pt>
                <c:pt idx="12238">
                  <c:v>12233</c:v>
                </c:pt>
                <c:pt idx="12239">
                  <c:v>12234</c:v>
                </c:pt>
                <c:pt idx="12240">
                  <c:v>12235</c:v>
                </c:pt>
                <c:pt idx="12241">
                  <c:v>12236</c:v>
                </c:pt>
                <c:pt idx="12242">
                  <c:v>12237</c:v>
                </c:pt>
                <c:pt idx="12243">
                  <c:v>12238</c:v>
                </c:pt>
                <c:pt idx="12244">
                  <c:v>12239</c:v>
                </c:pt>
                <c:pt idx="12245">
                  <c:v>12240</c:v>
                </c:pt>
                <c:pt idx="12246">
                  <c:v>12241</c:v>
                </c:pt>
                <c:pt idx="12247">
                  <c:v>12242</c:v>
                </c:pt>
                <c:pt idx="12248">
                  <c:v>12243</c:v>
                </c:pt>
                <c:pt idx="12249">
                  <c:v>12244</c:v>
                </c:pt>
                <c:pt idx="12250">
                  <c:v>12245</c:v>
                </c:pt>
                <c:pt idx="12251">
                  <c:v>12246</c:v>
                </c:pt>
                <c:pt idx="12252">
                  <c:v>12247</c:v>
                </c:pt>
                <c:pt idx="12253">
                  <c:v>12248</c:v>
                </c:pt>
                <c:pt idx="12254">
                  <c:v>12249</c:v>
                </c:pt>
                <c:pt idx="12255">
                  <c:v>12250</c:v>
                </c:pt>
                <c:pt idx="12256">
                  <c:v>12251</c:v>
                </c:pt>
                <c:pt idx="12257">
                  <c:v>12252</c:v>
                </c:pt>
                <c:pt idx="12258">
                  <c:v>12253</c:v>
                </c:pt>
                <c:pt idx="12259">
                  <c:v>12254</c:v>
                </c:pt>
                <c:pt idx="12260">
                  <c:v>12255</c:v>
                </c:pt>
                <c:pt idx="12261">
                  <c:v>12256</c:v>
                </c:pt>
                <c:pt idx="12262">
                  <c:v>12257</c:v>
                </c:pt>
                <c:pt idx="12263">
                  <c:v>12258</c:v>
                </c:pt>
                <c:pt idx="12264">
                  <c:v>12259</c:v>
                </c:pt>
                <c:pt idx="12265">
                  <c:v>12260</c:v>
                </c:pt>
                <c:pt idx="12266">
                  <c:v>12261</c:v>
                </c:pt>
                <c:pt idx="12267">
                  <c:v>12262</c:v>
                </c:pt>
                <c:pt idx="12268">
                  <c:v>12263</c:v>
                </c:pt>
                <c:pt idx="12269">
                  <c:v>12264</c:v>
                </c:pt>
                <c:pt idx="12270">
                  <c:v>12265</c:v>
                </c:pt>
                <c:pt idx="12271">
                  <c:v>12266</c:v>
                </c:pt>
                <c:pt idx="12272">
                  <c:v>12267</c:v>
                </c:pt>
                <c:pt idx="12273">
                  <c:v>12268</c:v>
                </c:pt>
                <c:pt idx="12274">
                  <c:v>12269</c:v>
                </c:pt>
                <c:pt idx="12275">
                  <c:v>12270</c:v>
                </c:pt>
                <c:pt idx="12276">
                  <c:v>12271</c:v>
                </c:pt>
                <c:pt idx="12277">
                  <c:v>12272</c:v>
                </c:pt>
                <c:pt idx="12278">
                  <c:v>12273</c:v>
                </c:pt>
                <c:pt idx="12279">
                  <c:v>12274</c:v>
                </c:pt>
                <c:pt idx="12280">
                  <c:v>12275</c:v>
                </c:pt>
                <c:pt idx="12281">
                  <c:v>12276</c:v>
                </c:pt>
                <c:pt idx="12282">
                  <c:v>12277</c:v>
                </c:pt>
                <c:pt idx="12283">
                  <c:v>12278</c:v>
                </c:pt>
                <c:pt idx="12284">
                  <c:v>12279</c:v>
                </c:pt>
                <c:pt idx="12285">
                  <c:v>12280</c:v>
                </c:pt>
                <c:pt idx="12286">
                  <c:v>12281</c:v>
                </c:pt>
                <c:pt idx="12287">
                  <c:v>12282</c:v>
                </c:pt>
                <c:pt idx="12288">
                  <c:v>12283</c:v>
                </c:pt>
                <c:pt idx="12289">
                  <c:v>12284</c:v>
                </c:pt>
                <c:pt idx="12290">
                  <c:v>12285</c:v>
                </c:pt>
                <c:pt idx="12291">
                  <c:v>12286</c:v>
                </c:pt>
                <c:pt idx="12292">
                  <c:v>12287</c:v>
                </c:pt>
                <c:pt idx="12293">
                  <c:v>12288</c:v>
                </c:pt>
                <c:pt idx="12294">
                  <c:v>12289</c:v>
                </c:pt>
                <c:pt idx="12295">
                  <c:v>12290</c:v>
                </c:pt>
                <c:pt idx="12296">
                  <c:v>12291</c:v>
                </c:pt>
                <c:pt idx="12297">
                  <c:v>12292</c:v>
                </c:pt>
                <c:pt idx="12298">
                  <c:v>12293</c:v>
                </c:pt>
                <c:pt idx="12299">
                  <c:v>12294</c:v>
                </c:pt>
                <c:pt idx="12300">
                  <c:v>12295</c:v>
                </c:pt>
                <c:pt idx="12301">
                  <c:v>12296</c:v>
                </c:pt>
                <c:pt idx="12302">
                  <c:v>12297</c:v>
                </c:pt>
                <c:pt idx="12303">
                  <c:v>12298</c:v>
                </c:pt>
                <c:pt idx="12304">
                  <c:v>12299</c:v>
                </c:pt>
                <c:pt idx="12305">
                  <c:v>12300</c:v>
                </c:pt>
                <c:pt idx="12306">
                  <c:v>12301</c:v>
                </c:pt>
                <c:pt idx="12307">
                  <c:v>12302</c:v>
                </c:pt>
                <c:pt idx="12308">
                  <c:v>12303</c:v>
                </c:pt>
                <c:pt idx="12309">
                  <c:v>12304</c:v>
                </c:pt>
                <c:pt idx="12310">
                  <c:v>12305</c:v>
                </c:pt>
                <c:pt idx="12311">
                  <c:v>12306</c:v>
                </c:pt>
                <c:pt idx="12312">
                  <c:v>12307</c:v>
                </c:pt>
                <c:pt idx="12313">
                  <c:v>12308</c:v>
                </c:pt>
                <c:pt idx="12314">
                  <c:v>12309</c:v>
                </c:pt>
                <c:pt idx="12315">
                  <c:v>12310</c:v>
                </c:pt>
                <c:pt idx="12316">
                  <c:v>12311</c:v>
                </c:pt>
                <c:pt idx="12317">
                  <c:v>12312</c:v>
                </c:pt>
                <c:pt idx="12318">
                  <c:v>12313</c:v>
                </c:pt>
                <c:pt idx="12319">
                  <c:v>12314</c:v>
                </c:pt>
                <c:pt idx="12320">
                  <c:v>12315</c:v>
                </c:pt>
                <c:pt idx="12321">
                  <c:v>12316</c:v>
                </c:pt>
                <c:pt idx="12322">
                  <c:v>12317</c:v>
                </c:pt>
                <c:pt idx="12323">
                  <c:v>12318</c:v>
                </c:pt>
                <c:pt idx="12324">
                  <c:v>12319</c:v>
                </c:pt>
                <c:pt idx="12325">
                  <c:v>12320</c:v>
                </c:pt>
                <c:pt idx="12326">
                  <c:v>12321</c:v>
                </c:pt>
                <c:pt idx="12327">
                  <c:v>12322</c:v>
                </c:pt>
                <c:pt idx="12328">
                  <c:v>12323</c:v>
                </c:pt>
                <c:pt idx="12329">
                  <c:v>12324</c:v>
                </c:pt>
                <c:pt idx="12330">
                  <c:v>12325</c:v>
                </c:pt>
                <c:pt idx="12331">
                  <c:v>12326</c:v>
                </c:pt>
                <c:pt idx="12332">
                  <c:v>12327</c:v>
                </c:pt>
                <c:pt idx="12333">
                  <c:v>12328</c:v>
                </c:pt>
                <c:pt idx="12334">
                  <c:v>12329</c:v>
                </c:pt>
                <c:pt idx="12335">
                  <c:v>12330</c:v>
                </c:pt>
                <c:pt idx="12336">
                  <c:v>12331</c:v>
                </c:pt>
                <c:pt idx="12337">
                  <c:v>12332</c:v>
                </c:pt>
                <c:pt idx="12338">
                  <c:v>12333</c:v>
                </c:pt>
                <c:pt idx="12339">
                  <c:v>12334</c:v>
                </c:pt>
                <c:pt idx="12340">
                  <c:v>12335</c:v>
                </c:pt>
                <c:pt idx="12341">
                  <c:v>12336</c:v>
                </c:pt>
                <c:pt idx="12342">
                  <c:v>12337</c:v>
                </c:pt>
                <c:pt idx="12343">
                  <c:v>12338</c:v>
                </c:pt>
                <c:pt idx="12344">
                  <c:v>12339</c:v>
                </c:pt>
                <c:pt idx="12345">
                  <c:v>12340</c:v>
                </c:pt>
                <c:pt idx="12346">
                  <c:v>12341</c:v>
                </c:pt>
                <c:pt idx="12347">
                  <c:v>12342</c:v>
                </c:pt>
                <c:pt idx="12348">
                  <c:v>12343</c:v>
                </c:pt>
                <c:pt idx="12349">
                  <c:v>12344</c:v>
                </c:pt>
                <c:pt idx="12350">
                  <c:v>12345</c:v>
                </c:pt>
                <c:pt idx="12351">
                  <c:v>12346</c:v>
                </c:pt>
                <c:pt idx="12352">
                  <c:v>12347</c:v>
                </c:pt>
                <c:pt idx="12353">
                  <c:v>12348</c:v>
                </c:pt>
                <c:pt idx="12354">
                  <c:v>12349</c:v>
                </c:pt>
                <c:pt idx="12355">
                  <c:v>12350</c:v>
                </c:pt>
                <c:pt idx="12356">
                  <c:v>12351</c:v>
                </c:pt>
                <c:pt idx="12357">
                  <c:v>12352</c:v>
                </c:pt>
                <c:pt idx="12358">
                  <c:v>12353</c:v>
                </c:pt>
                <c:pt idx="12359">
                  <c:v>12354</c:v>
                </c:pt>
                <c:pt idx="12360">
                  <c:v>12355</c:v>
                </c:pt>
                <c:pt idx="12361">
                  <c:v>12356</c:v>
                </c:pt>
                <c:pt idx="12362">
                  <c:v>12357</c:v>
                </c:pt>
                <c:pt idx="12363">
                  <c:v>12358</c:v>
                </c:pt>
                <c:pt idx="12364">
                  <c:v>12359</c:v>
                </c:pt>
                <c:pt idx="12365">
                  <c:v>12360</c:v>
                </c:pt>
                <c:pt idx="12366">
                  <c:v>12361</c:v>
                </c:pt>
                <c:pt idx="12367">
                  <c:v>12362</c:v>
                </c:pt>
                <c:pt idx="12368">
                  <c:v>12363</c:v>
                </c:pt>
                <c:pt idx="12369">
                  <c:v>12364</c:v>
                </c:pt>
                <c:pt idx="12370">
                  <c:v>12365</c:v>
                </c:pt>
                <c:pt idx="12371">
                  <c:v>12366</c:v>
                </c:pt>
                <c:pt idx="12372">
                  <c:v>12367</c:v>
                </c:pt>
                <c:pt idx="12373">
                  <c:v>12368</c:v>
                </c:pt>
                <c:pt idx="12374">
                  <c:v>12369</c:v>
                </c:pt>
                <c:pt idx="12375">
                  <c:v>12370</c:v>
                </c:pt>
                <c:pt idx="12376">
                  <c:v>12371</c:v>
                </c:pt>
                <c:pt idx="12377">
                  <c:v>12372</c:v>
                </c:pt>
                <c:pt idx="12378">
                  <c:v>12373</c:v>
                </c:pt>
                <c:pt idx="12379">
                  <c:v>12374</c:v>
                </c:pt>
                <c:pt idx="12380">
                  <c:v>12375</c:v>
                </c:pt>
                <c:pt idx="12381">
                  <c:v>12376</c:v>
                </c:pt>
                <c:pt idx="12382">
                  <c:v>12377</c:v>
                </c:pt>
                <c:pt idx="12383">
                  <c:v>12378</c:v>
                </c:pt>
                <c:pt idx="12384">
                  <c:v>12379</c:v>
                </c:pt>
                <c:pt idx="12385">
                  <c:v>12380</c:v>
                </c:pt>
                <c:pt idx="12386">
                  <c:v>12381</c:v>
                </c:pt>
                <c:pt idx="12387">
                  <c:v>12382</c:v>
                </c:pt>
                <c:pt idx="12388">
                  <c:v>12383</c:v>
                </c:pt>
                <c:pt idx="12389">
                  <c:v>12384</c:v>
                </c:pt>
                <c:pt idx="12390">
                  <c:v>12385</c:v>
                </c:pt>
                <c:pt idx="12391">
                  <c:v>12386</c:v>
                </c:pt>
                <c:pt idx="12392">
                  <c:v>12387</c:v>
                </c:pt>
                <c:pt idx="12393">
                  <c:v>12388</c:v>
                </c:pt>
                <c:pt idx="12394">
                  <c:v>12389</c:v>
                </c:pt>
                <c:pt idx="12395">
                  <c:v>12390</c:v>
                </c:pt>
                <c:pt idx="12396">
                  <c:v>12391</c:v>
                </c:pt>
                <c:pt idx="12397">
                  <c:v>12392</c:v>
                </c:pt>
                <c:pt idx="12398">
                  <c:v>12393</c:v>
                </c:pt>
                <c:pt idx="12399">
                  <c:v>12394</c:v>
                </c:pt>
                <c:pt idx="12400">
                  <c:v>12395</c:v>
                </c:pt>
                <c:pt idx="12401">
                  <c:v>12396</c:v>
                </c:pt>
                <c:pt idx="12402">
                  <c:v>12397</c:v>
                </c:pt>
                <c:pt idx="12403">
                  <c:v>12398</c:v>
                </c:pt>
                <c:pt idx="12404">
                  <c:v>12399</c:v>
                </c:pt>
                <c:pt idx="12405">
                  <c:v>12400</c:v>
                </c:pt>
                <c:pt idx="12406">
                  <c:v>12401</c:v>
                </c:pt>
                <c:pt idx="12407">
                  <c:v>12402</c:v>
                </c:pt>
                <c:pt idx="12408">
                  <c:v>12403</c:v>
                </c:pt>
                <c:pt idx="12409">
                  <c:v>12404</c:v>
                </c:pt>
                <c:pt idx="12410">
                  <c:v>12405</c:v>
                </c:pt>
                <c:pt idx="12411">
                  <c:v>12406</c:v>
                </c:pt>
                <c:pt idx="12412">
                  <c:v>12407</c:v>
                </c:pt>
                <c:pt idx="12413">
                  <c:v>12408</c:v>
                </c:pt>
                <c:pt idx="12414">
                  <c:v>12409</c:v>
                </c:pt>
                <c:pt idx="12415">
                  <c:v>12410</c:v>
                </c:pt>
                <c:pt idx="12416">
                  <c:v>12411</c:v>
                </c:pt>
                <c:pt idx="12417">
                  <c:v>12412</c:v>
                </c:pt>
                <c:pt idx="12418">
                  <c:v>12413</c:v>
                </c:pt>
                <c:pt idx="12419">
                  <c:v>12414</c:v>
                </c:pt>
                <c:pt idx="12420">
                  <c:v>12415</c:v>
                </c:pt>
                <c:pt idx="12421">
                  <c:v>12416</c:v>
                </c:pt>
                <c:pt idx="12422">
                  <c:v>12417</c:v>
                </c:pt>
                <c:pt idx="12423">
                  <c:v>12418</c:v>
                </c:pt>
                <c:pt idx="12424">
                  <c:v>12419</c:v>
                </c:pt>
                <c:pt idx="12425">
                  <c:v>12420</c:v>
                </c:pt>
                <c:pt idx="12426">
                  <c:v>12421</c:v>
                </c:pt>
                <c:pt idx="12427">
                  <c:v>12422</c:v>
                </c:pt>
                <c:pt idx="12428">
                  <c:v>12423</c:v>
                </c:pt>
                <c:pt idx="12429">
                  <c:v>12424</c:v>
                </c:pt>
                <c:pt idx="12430">
                  <c:v>12425</c:v>
                </c:pt>
                <c:pt idx="12431">
                  <c:v>12426</c:v>
                </c:pt>
                <c:pt idx="12432">
                  <c:v>12427</c:v>
                </c:pt>
                <c:pt idx="12433">
                  <c:v>12428</c:v>
                </c:pt>
                <c:pt idx="12434">
                  <c:v>12429</c:v>
                </c:pt>
                <c:pt idx="12435">
                  <c:v>12430</c:v>
                </c:pt>
                <c:pt idx="12436">
                  <c:v>12431</c:v>
                </c:pt>
                <c:pt idx="12437">
                  <c:v>12432</c:v>
                </c:pt>
                <c:pt idx="12438">
                  <c:v>12433</c:v>
                </c:pt>
                <c:pt idx="12439">
                  <c:v>12434</c:v>
                </c:pt>
                <c:pt idx="12440">
                  <c:v>12435</c:v>
                </c:pt>
                <c:pt idx="12441">
                  <c:v>12436</c:v>
                </c:pt>
                <c:pt idx="12442">
                  <c:v>12437</c:v>
                </c:pt>
                <c:pt idx="12443">
                  <c:v>12438</c:v>
                </c:pt>
                <c:pt idx="12444">
                  <c:v>12439</c:v>
                </c:pt>
                <c:pt idx="12445">
                  <c:v>12440</c:v>
                </c:pt>
                <c:pt idx="12446">
                  <c:v>12441</c:v>
                </c:pt>
                <c:pt idx="12447">
                  <c:v>12442</c:v>
                </c:pt>
                <c:pt idx="12448">
                  <c:v>12443</c:v>
                </c:pt>
                <c:pt idx="12449">
                  <c:v>12444</c:v>
                </c:pt>
                <c:pt idx="12450">
                  <c:v>12445</c:v>
                </c:pt>
                <c:pt idx="12451">
                  <c:v>12446</c:v>
                </c:pt>
                <c:pt idx="12452">
                  <c:v>12447</c:v>
                </c:pt>
                <c:pt idx="12453">
                  <c:v>12448</c:v>
                </c:pt>
                <c:pt idx="12454">
                  <c:v>12449</c:v>
                </c:pt>
                <c:pt idx="12455">
                  <c:v>12450</c:v>
                </c:pt>
                <c:pt idx="12456">
                  <c:v>12451</c:v>
                </c:pt>
                <c:pt idx="12457">
                  <c:v>12452</c:v>
                </c:pt>
                <c:pt idx="12458">
                  <c:v>12453</c:v>
                </c:pt>
                <c:pt idx="12459">
                  <c:v>12454</c:v>
                </c:pt>
                <c:pt idx="12460">
                  <c:v>12455</c:v>
                </c:pt>
                <c:pt idx="12461">
                  <c:v>12456</c:v>
                </c:pt>
                <c:pt idx="12462">
                  <c:v>12457</c:v>
                </c:pt>
                <c:pt idx="12463">
                  <c:v>12458</c:v>
                </c:pt>
                <c:pt idx="12464">
                  <c:v>12459</c:v>
                </c:pt>
                <c:pt idx="12465">
                  <c:v>12460</c:v>
                </c:pt>
                <c:pt idx="12466">
                  <c:v>12461</c:v>
                </c:pt>
                <c:pt idx="12467">
                  <c:v>12462</c:v>
                </c:pt>
                <c:pt idx="12468">
                  <c:v>12463</c:v>
                </c:pt>
                <c:pt idx="12469">
                  <c:v>12464</c:v>
                </c:pt>
                <c:pt idx="12470">
                  <c:v>12465</c:v>
                </c:pt>
                <c:pt idx="12471">
                  <c:v>12466</c:v>
                </c:pt>
                <c:pt idx="12472">
                  <c:v>12467</c:v>
                </c:pt>
                <c:pt idx="12473">
                  <c:v>12468</c:v>
                </c:pt>
                <c:pt idx="12474">
                  <c:v>12469</c:v>
                </c:pt>
                <c:pt idx="12475">
                  <c:v>12470</c:v>
                </c:pt>
                <c:pt idx="12476">
                  <c:v>12471</c:v>
                </c:pt>
                <c:pt idx="12477">
                  <c:v>12472</c:v>
                </c:pt>
                <c:pt idx="12478">
                  <c:v>12473</c:v>
                </c:pt>
                <c:pt idx="12479">
                  <c:v>12474</c:v>
                </c:pt>
                <c:pt idx="12480">
                  <c:v>12475</c:v>
                </c:pt>
                <c:pt idx="12481">
                  <c:v>12476</c:v>
                </c:pt>
                <c:pt idx="12482">
                  <c:v>12477</c:v>
                </c:pt>
                <c:pt idx="12483">
                  <c:v>12478</c:v>
                </c:pt>
                <c:pt idx="12484">
                  <c:v>12479</c:v>
                </c:pt>
                <c:pt idx="12485">
                  <c:v>12480</c:v>
                </c:pt>
                <c:pt idx="12486">
                  <c:v>12481</c:v>
                </c:pt>
                <c:pt idx="12487">
                  <c:v>12482</c:v>
                </c:pt>
                <c:pt idx="12488">
                  <c:v>12483</c:v>
                </c:pt>
                <c:pt idx="12489">
                  <c:v>12484</c:v>
                </c:pt>
                <c:pt idx="12490">
                  <c:v>12485</c:v>
                </c:pt>
                <c:pt idx="12491">
                  <c:v>12486</c:v>
                </c:pt>
                <c:pt idx="12492">
                  <c:v>12487</c:v>
                </c:pt>
                <c:pt idx="12493">
                  <c:v>12488</c:v>
                </c:pt>
                <c:pt idx="12494">
                  <c:v>12489</c:v>
                </c:pt>
                <c:pt idx="12495">
                  <c:v>12490</c:v>
                </c:pt>
                <c:pt idx="12496">
                  <c:v>12491</c:v>
                </c:pt>
                <c:pt idx="12497">
                  <c:v>12492</c:v>
                </c:pt>
                <c:pt idx="12498">
                  <c:v>12493</c:v>
                </c:pt>
                <c:pt idx="12499">
                  <c:v>12494</c:v>
                </c:pt>
                <c:pt idx="12500">
                  <c:v>12495</c:v>
                </c:pt>
                <c:pt idx="12501">
                  <c:v>12496</c:v>
                </c:pt>
                <c:pt idx="12502">
                  <c:v>12497</c:v>
                </c:pt>
                <c:pt idx="12503">
                  <c:v>12498</c:v>
                </c:pt>
                <c:pt idx="12504">
                  <c:v>12499</c:v>
                </c:pt>
                <c:pt idx="12505">
                  <c:v>12500</c:v>
                </c:pt>
                <c:pt idx="12506">
                  <c:v>12501</c:v>
                </c:pt>
                <c:pt idx="12507">
                  <c:v>12502</c:v>
                </c:pt>
                <c:pt idx="12508">
                  <c:v>12503</c:v>
                </c:pt>
                <c:pt idx="12509">
                  <c:v>12504</c:v>
                </c:pt>
                <c:pt idx="12510">
                  <c:v>12505</c:v>
                </c:pt>
                <c:pt idx="12511">
                  <c:v>12506</c:v>
                </c:pt>
                <c:pt idx="12512">
                  <c:v>12507</c:v>
                </c:pt>
                <c:pt idx="12513">
                  <c:v>12508</c:v>
                </c:pt>
                <c:pt idx="12514">
                  <c:v>12509</c:v>
                </c:pt>
                <c:pt idx="12515">
                  <c:v>12510</c:v>
                </c:pt>
                <c:pt idx="12516">
                  <c:v>12511</c:v>
                </c:pt>
                <c:pt idx="12517">
                  <c:v>12512</c:v>
                </c:pt>
                <c:pt idx="12518">
                  <c:v>12513</c:v>
                </c:pt>
                <c:pt idx="12519">
                  <c:v>12514</c:v>
                </c:pt>
                <c:pt idx="12520">
                  <c:v>12515</c:v>
                </c:pt>
                <c:pt idx="12521">
                  <c:v>12516</c:v>
                </c:pt>
                <c:pt idx="12522">
                  <c:v>12517</c:v>
                </c:pt>
                <c:pt idx="12523">
                  <c:v>12518</c:v>
                </c:pt>
                <c:pt idx="12524">
                  <c:v>12519</c:v>
                </c:pt>
                <c:pt idx="12525">
                  <c:v>12520</c:v>
                </c:pt>
                <c:pt idx="12526">
                  <c:v>12521</c:v>
                </c:pt>
                <c:pt idx="12527">
                  <c:v>12522</c:v>
                </c:pt>
                <c:pt idx="12528">
                  <c:v>12523</c:v>
                </c:pt>
                <c:pt idx="12529">
                  <c:v>12524</c:v>
                </c:pt>
                <c:pt idx="12530">
                  <c:v>12525</c:v>
                </c:pt>
                <c:pt idx="12531">
                  <c:v>12526</c:v>
                </c:pt>
                <c:pt idx="12532">
                  <c:v>12527</c:v>
                </c:pt>
                <c:pt idx="12533">
                  <c:v>12528</c:v>
                </c:pt>
                <c:pt idx="12534">
                  <c:v>12529</c:v>
                </c:pt>
                <c:pt idx="12535">
                  <c:v>12530</c:v>
                </c:pt>
                <c:pt idx="12536">
                  <c:v>12531</c:v>
                </c:pt>
                <c:pt idx="12537">
                  <c:v>12532</c:v>
                </c:pt>
                <c:pt idx="12538">
                  <c:v>12533</c:v>
                </c:pt>
                <c:pt idx="12539">
                  <c:v>12534</c:v>
                </c:pt>
                <c:pt idx="12540">
                  <c:v>12535</c:v>
                </c:pt>
                <c:pt idx="12541">
                  <c:v>12536</c:v>
                </c:pt>
                <c:pt idx="12542">
                  <c:v>12537</c:v>
                </c:pt>
                <c:pt idx="12543">
                  <c:v>12538</c:v>
                </c:pt>
                <c:pt idx="12544">
                  <c:v>12539</c:v>
                </c:pt>
                <c:pt idx="12545">
                  <c:v>12540</c:v>
                </c:pt>
                <c:pt idx="12546">
                  <c:v>12541</c:v>
                </c:pt>
                <c:pt idx="12547">
                  <c:v>12542</c:v>
                </c:pt>
                <c:pt idx="12548">
                  <c:v>12543</c:v>
                </c:pt>
                <c:pt idx="12549">
                  <c:v>12544</c:v>
                </c:pt>
                <c:pt idx="12550">
                  <c:v>12545</c:v>
                </c:pt>
                <c:pt idx="12551">
                  <c:v>12546</c:v>
                </c:pt>
                <c:pt idx="12552">
                  <c:v>12547</c:v>
                </c:pt>
                <c:pt idx="12553">
                  <c:v>12548</c:v>
                </c:pt>
                <c:pt idx="12554">
                  <c:v>12549</c:v>
                </c:pt>
                <c:pt idx="12555">
                  <c:v>12550</c:v>
                </c:pt>
                <c:pt idx="12556">
                  <c:v>12551</c:v>
                </c:pt>
                <c:pt idx="12557">
                  <c:v>12552</c:v>
                </c:pt>
                <c:pt idx="12558">
                  <c:v>12553</c:v>
                </c:pt>
                <c:pt idx="12559">
                  <c:v>12554</c:v>
                </c:pt>
                <c:pt idx="12560">
                  <c:v>12555</c:v>
                </c:pt>
                <c:pt idx="12561">
                  <c:v>12556</c:v>
                </c:pt>
                <c:pt idx="12562">
                  <c:v>12557</c:v>
                </c:pt>
                <c:pt idx="12563">
                  <c:v>12558</c:v>
                </c:pt>
                <c:pt idx="12564">
                  <c:v>12559</c:v>
                </c:pt>
                <c:pt idx="12565">
                  <c:v>12560</c:v>
                </c:pt>
                <c:pt idx="12566">
                  <c:v>12561</c:v>
                </c:pt>
                <c:pt idx="12567">
                  <c:v>12562</c:v>
                </c:pt>
                <c:pt idx="12568">
                  <c:v>12563</c:v>
                </c:pt>
                <c:pt idx="12569">
                  <c:v>12564</c:v>
                </c:pt>
                <c:pt idx="12570">
                  <c:v>12565</c:v>
                </c:pt>
                <c:pt idx="12571">
                  <c:v>12566</c:v>
                </c:pt>
                <c:pt idx="12572">
                  <c:v>12567</c:v>
                </c:pt>
                <c:pt idx="12573">
                  <c:v>12568</c:v>
                </c:pt>
                <c:pt idx="12574">
                  <c:v>12569</c:v>
                </c:pt>
                <c:pt idx="12575">
                  <c:v>12570</c:v>
                </c:pt>
                <c:pt idx="12576">
                  <c:v>12571</c:v>
                </c:pt>
                <c:pt idx="12577">
                  <c:v>12572</c:v>
                </c:pt>
                <c:pt idx="12578">
                  <c:v>12573</c:v>
                </c:pt>
                <c:pt idx="12579">
                  <c:v>12574</c:v>
                </c:pt>
                <c:pt idx="12580">
                  <c:v>12575</c:v>
                </c:pt>
                <c:pt idx="12581">
                  <c:v>12576</c:v>
                </c:pt>
                <c:pt idx="12582">
                  <c:v>12577</c:v>
                </c:pt>
                <c:pt idx="12583">
                  <c:v>12578</c:v>
                </c:pt>
                <c:pt idx="12584">
                  <c:v>12579</c:v>
                </c:pt>
                <c:pt idx="12585">
                  <c:v>12580</c:v>
                </c:pt>
                <c:pt idx="12586">
                  <c:v>12581</c:v>
                </c:pt>
                <c:pt idx="12587">
                  <c:v>12582</c:v>
                </c:pt>
                <c:pt idx="12588">
                  <c:v>12583</c:v>
                </c:pt>
                <c:pt idx="12589">
                  <c:v>12584</c:v>
                </c:pt>
                <c:pt idx="12590">
                  <c:v>12585</c:v>
                </c:pt>
                <c:pt idx="12591">
                  <c:v>12586</c:v>
                </c:pt>
                <c:pt idx="12592">
                  <c:v>12587</c:v>
                </c:pt>
                <c:pt idx="12593">
                  <c:v>12588</c:v>
                </c:pt>
                <c:pt idx="12594">
                  <c:v>12589</c:v>
                </c:pt>
                <c:pt idx="12595">
                  <c:v>12590</c:v>
                </c:pt>
                <c:pt idx="12596">
                  <c:v>12591</c:v>
                </c:pt>
                <c:pt idx="12597">
                  <c:v>12592</c:v>
                </c:pt>
                <c:pt idx="12598">
                  <c:v>12593</c:v>
                </c:pt>
                <c:pt idx="12599">
                  <c:v>12594</c:v>
                </c:pt>
                <c:pt idx="12600">
                  <c:v>12595</c:v>
                </c:pt>
                <c:pt idx="12601">
                  <c:v>12596</c:v>
                </c:pt>
                <c:pt idx="12602">
                  <c:v>12597</c:v>
                </c:pt>
                <c:pt idx="12603">
                  <c:v>12598</c:v>
                </c:pt>
                <c:pt idx="12604">
                  <c:v>12599</c:v>
                </c:pt>
                <c:pt idx="12605">
                  <c:v>12600</c:v>
                </c:pt>
                <c:pt idx="12606">
                  <c:v>12601</c:v>
                </c:pt>
                <c:pt idx="12607">
                  <c:v>12602</c:v>
                </c:pt>
                <c:pt idx="12608">
                  <c:v>12603</c:v>
                </c:pt>
                <c:pt idx="12609">
                  <c:v>12604</c:v>
                </c:pt>
                <c:pt idx="12610">
                  <c:v>12605</c:v>
                </c:pt>
                <c:pt idx="12611">
                  <c:v>12606</c:v>
                </c:pt>
                <c:pt idx="12612">
                  <c:v>12607</c:v>
                </c:pt>
                <c:pt idx="12613">
                  <c:v>12608</c:v>
                </c:pt>
                <c:pt idx="12614">
                  <c:v>12609</c:v>
                </c:pt>
                <c:pt idx="12615">
                  <c:v>12610</c:v>
                </c:pt>
                <c:pt idx="12616">
                  <c:v>12611</c:v>
                </c:pt>
                <c:pt idx="12617">
                  <c:v>12612</c:v>
                </c:pt>
                <c:pt idx="12618">
                  <c:v>12613</c:v>
                </c:pt>
                <c:pt idx="12619">
                  <c:v>12614</c:v>
                </c:pt>
                <c:pt idx="12620">
                  <c:v>12615</c:v>
                </c:pt>
                <c:pt idx="12621">
                  <c:v>12616</c:v>
                </c:pt>
                <c:pt idx="12622">
                  <c:v>12617</c:v>
                </c:pt>
                <c:pt idx="12623">
                  <c:v>12618</c:v>
                </c:pt>
                <c:pt idx="12624">
                  <c:v>12619</c:v>
                </c:pt>
                <c:pt idx="12625">
                  <c:v>12620</c:v>
                </c:pt>
                <c:pt idx="12626">
                  <c:v>12621</c:v>
                </c:pt>
                <c:pt idx="12627">
                  <c:v>12622</c:v>
                </c:pt>
                <c:pt idx="12628">
                  <c:v>12623</c:v>
                </c:pt>
                <c:pt idx="12629">
                  <c:v>12624</c:v>
                </c:pt>
                <c:pt idx="12630">
                  <c:v>12625</c:v>
                </c:pt>
                <c:pt idx="12631">
                  <c:v>12626</c:v>
                </c:pt>
                <c:pt idx="12632">
                  <c:v>12627</c:v>
                </c:pt>
                <c:pt idx="12633">
                  <c:v>12628</c:v>
                </c:pt>
                <c:pt idx="12634">
                  <c:v>12629</c:v>
                </c:pt>
                <c:pt idx="12635">
                  <c:v>12630</c:v>
                </c:pt>
                <c:pt idx="12636">
                  <c:v>12631</c:v>
                </c:pt>
                <c:pt idx="12637">
                  <c:v>12632</c:v>
                </c:pt>
                <c:pt idx="12638">
                  <c:v>12633</c:v>
                </c:pt>
                <c:pt idx="12639">
                  <c:v>12634</c:v>
                </c:pt>
                <c:pt idx="12640">
                  <c:v>12635</c:v>
                </c:pt>
                <c:pt idx="12641">
                  <c:v>12636</c:v>
                </c:pt>
                <c:pt idx="12642">
                  <c:v>12637</c:v>
                </c:pt>
                <c:pt idx="12643">
                  <c:v>12638</c:v>
                </c:pt>
                <c:pt idx="12644">
                  <c:v>12639</c:v>
                </c:pt>
                <c:pt idx="12645">
                  <c:v>12640</c:v>
                </c:pt>
                <c:pt idx="12646">
                  <c:v>12641</c:v>
                </c:pt>
                <c:pt idx="12647">
                  <c:v>12642</c:v>
                </c:pt>
                <c:pt idx="12648">
                  <c:v>12643</c:v>
                </c:pt>
                <c:pt idx="12649">
                  <c:v>12644</c:v>
                </c:pt>
                <c:pt idx="12650">
                  <c:v>12645</c:v>
                </c:pt>
                <c:pt idx="12651">
                  <c:v>12646</c:v>
                </c:pt>
                <c:pt idx="12652">
                  <c:v>12647</c:v>
                </c:pt>
                <c:pt idx="12653">
                  <c:v>12648</c:v>
                </c:pt>
                <c:pt idx="12654">
                  <c:v>12649</c:v>
                </c:pt>
                <c:pt idx="12655">
                  <c:v>12650</c:v>
                </c:pt>
                <c:pt idx="12656">
                  <c:v>12651</c:v>
                </c:pt>
                <c:pt idx="12657">
                  <c:v>12652</c:v>
                </c:pt>
                <c:pt idx="12658">
                  <c:v>12653</c:v>
                </c:pt>
                <c:pt idx="12659">
                  <c:v>12654</c:v>
                </c:pt>
                <c:pt idx="12660">
                  <c:v>12655</c:v>
                </c:pt>
                <c:pt idx="12661">
                  <c:v>12656</c:v>
                </c:pt>
                <c:pt idx="12662">
                  <c:v>12657</c:v>
                </c:pt>
                <c:pt idx="12663">
                  <c:v>12658</c:v>
                </c:pt>
                <c:pt idx="12664">
                  <c:v>12659</c:v>
                </c:pt>
                <c:pt idx="12665">
                  <c:v>12660</c:v>
                </c:pt>
                <c:pt idx="12666">
                  <c:v>12661</c:v>
                </c:pt>
                <c:pt idx="12667">
                  <c:v>12662</c:v>
                </c:pt>
                <c:pt idx="12668">
                  <c:v>12663</c:v>
                </c:pt>
                <c:pt idx="12669">
                  <c:v>12664</c:v>
                </c:pt>
                <c:pt idx="12670">
                  <c:v>12665</c:v>
                </c:pt>
                <c:pt idx="12671">
                  <c:v>12666</c:v>
                </c:pt>
                <c:pt idx="12672">
                  <c:v>12667</c:v>
                </c:pt>
                <c:pt idx="12673">
                  <c:v>12668</c:v>
                </c:pt>
                <c:pt idx="12674">
                  <c:v>12669</c:v>
                </c:pt>
                <c:pt idx="12675">
                  <c:v>12670</c:v>
                </c:pt>
                <c:pt idx="12676">
                  <c:v>12671</c:v>
                </c:pt>
                <c:pt idx="12677">
                  <c:v>12672</c:v>
                </c:pt>
                <c:pt idx="12678">
                  <c:v>12673</c:v>
                </c:pt>
                <c:pt idx="12679">
                  <c:v>12674</c:v>
                </c:pt>
                <c:pt idx="12680">
                  <c:v>12675</c:v>
                </c:pt>
                <c:pt idx="12681">
                  <c:v>12676</c:v>
                </c:pt>
                <c:pt idx="12682">
                  <c:v>12677</c:v>
                </c:pt>
                <c:pt idx="12683">
                  <c:v>12678</c:v>
                </c:pt>
                <c:pt idx="12684">
                  <c:v>12679</c:v>
                </c:pt>
                <c:pt idx="12685">
                  <c:v>12680</c:v>
                </c:pt>
                <c:pt idx="12686">
                  <c:v>12681</c:v>
                </c:pt>
                <c:pt idx="12687">
                  <c:v>12682</c:v>
                </c:pt>
                <c:pt idx="12688">
                  <c:v>12683</c:v>
                </c:pt>
                <c:pt idx="12689">
                  <c:v>12684</c:v>
                </c:pt>
                <c:pt idx="12690">
                  <c:v>12685</c:v>
                </c:pt>
                <c:pt idx="12691">
                  <c:v>12686</c:v>
                </c:pt>
                <c:pt idx="12692">
                  <c:v>12687</c:v>
                </c:pt>
                <c:pt idx="12693">
                  <c:v>12688</c:v>
                </c:pt>
                <c:pt idx="12694">
                  <c:v>12689</c:v>
                </c:pt>
                <c:pt idx="12695">
                  <c:v>12690</c:v>
                </c:pt>
                <c:pt idx="12696">
                  <c:v>12691</c:v>
                </c:pt>
                <c:pt idx="12697">
                  <c:v>12692</c:v>
                </c:pt>
                <c:pt idx="12698">
                  <c:v>12693</c:v>
                </c:pt>
                <c:pt idx="12699">
                  <c:v>12694</c:v>
                </c:pt>
                <c:pt idx="12700">
                  <c:v>12695</c:v>
                </c:pt>
                <c:pt idx="12701">
                  <c:v>12696</c:v>
                </c:pt>
                <c:pt idx="12702">
                  <c:v>12697</c:v>
                </c:pt>
                <c:pt idx="12703">
                  <c:v>12698</c:v>
                </c:pt>
                <c:pt idx="12704">
                  <c:v>12699</c:v>
                </c:pt>
                <c:pt idx="12705">
                  <c:v>12700</c:v>
                </c:pt>
                <c:pt idx="12706">
                  <c:v>12701</c:v>
                </c:pt>
                <c:pt idx="12707">
                  <c:v>12702</c:v>
                </c:pt>
                <c:pt idx="12708">
                  <c:v>12703</c:v>
                </c:pt>
                <c:pt idx="12709">
                  <c:v>12704</c:v>
                </c:pt>
                <c:pt idx="12710">
                  <c:v>12705</c:v>
                </c:pt>
                <c:pt idx="12711">
                  <c:v>12706</c:v>
                </c:pt>
                <c:pt idx="12712">
                  <c:v>12707</c:v>
                </c:pt>
                <c:pt idx="12713">
                  <c:v>12708</c:v>
                </c:pt>
                <c:pt idx="12714">
                  <c:v>12709</c:v>
                </c:pt>
                <c:pt idx="12715">
                  <c:v>12710</c:v>
                </c:pt>
                <c:pt idx="12716">
                  <c:v>12711</c:v>
                </c:pt>
                <c:pt idx="12717">
                  <c:v>12712</c:v>
                </c:pt>
                <c:pt idx="12718">
                  <c:v>12713</c:v>
                </c:pt>
                <c:pt idx="12719">
                  <c:v>12714</c:v>
                </c:pt>
                <c:pt idx="12720">
                  <c:v>12715</c:v>
                </c:pt>
                <c:pt idx="12721">
                  <c:v>12716</c:v>
                </c:pt>
                <c:pt idx="12722">
                  <c:v>12717</c:v>
                </c:pt>
                <c:pt idx="12723">
                  <c:v>12718</c:v>
                </c:pt>
                <c:pt idx="12724">
                  <c:v>12719</c:v>
                </c:pt>
                <c:pt idx="12725">
                  <c:v>12720</c:v>
                </c:pt>
                <c:pt idx="12726">
                  <c:v>12721</c:v>
                </c:pt>
                <c:pt idx="12727">
                  <c:v>12722</c:v>
                </c:pt>
                <c:pt idx="12728">
                  <c:v>12723</c:v>
                </c:pt>
                <c:pt idx="12729">
                  <c:v>12724</c:v>
                </c:pt>
                <c:pt idx="12730">
                  <c:v>12725</c:v>
                </c:pt>
                <c:pt idx="12731">
                  <c:v>12726</c:v>
                </c:pt>
                <c:pt idx="12732">
                  <c:v>12727</c:v>
                </c:pt>
                <c:pt idx="12733">
                  <c:v>12728</c:v>
                </c:pt>
                <c:pt idx="12734">
                  <c:v>12729</c:v>
                </c:pt>
                <c:pt idx="12735">
                  <c:v>12730</c:v>
                </c:pt>
                <c:pt idx="12736">
                  <c:v>12731</c:v>
                </c:pt>
                <c:pt idx="12737">
                  <c:v>12732</c:v>
                </c:pt>
                <c:pt idx="12738">
                  <c:v>12733</c:v>
                </c:pt>
                <c:pt idx="12739">
                  <c:v>12734</c:v>
                </c:pt>
                <c:pt idx="12740">
                  <c:v>12735</c:v>
                </c:pt>
                <c:pt idx="12741">
                  <c:v>12736</c:v>
                </c:pt>
                <c:pt idx="12742">
                  <c:v>12737</c:v>
                </c:pt>
                <c:pt idx="12743">
                  <c:v>12738</c:v>
                </c:pt>
                <c:pt idx="12744">
                  <c:v>12739</c:v>
                </c:pt>
                <c:pt idx="12745">
                  <c:v>12740</c:v>
                </c:pt>
                <c:pt idx="12746">
                  <c:v>12741</c:v>
                </c:pt>
                <c:pt idx="12747">
                  <c:v>12742</c:v>
                </c:pt>
                <c:pt idx="12748">
                  <c:v>12743</c:v>
                </c:pt>
                <c:pt idx="12749">
                  <c:v>12744</c:v>
                </c:pt>
                <c:pt idx="12750">
                  <c:v>12745</c:v>
                </c:pt>
                <c:pt idx="12751">
                  <c:v>12746</c:v>
                </c:pt>
                <c:pt idx="12752">
                  <c:v>12747</c:v>
                </c:pt>
                <c:pt idx="12753">
                  <c:v>12748</c:v>
                </c:pt>
                <c:pt idx="12754">
                  <c:v>12749</c:v>
                </c:pt>
                <c:pt idx="12755">
                  <c:v>12750</c:v>
                </c:pt>
                <c:pt idx="12756">
                  <c:v>12751</c:v>
                </c:pt>
                <c:pt idx="12757">
                  <c:v>12752</c:v>
                </c:pt>
                <c:pt idx="12758">
                  <c:v>12753</c:v>
                </c:pt>
                <c:pt idx="12759">
                  <c:v>12754</c:v>
                </c:pt>
                <c:pt idx="12760">
                  <c:v>12755</c:v>
                </c:pt>
                <c:pt idx="12761">
                  <c:v>12756</c:v>
                </c:pt>
                <c:pt idx="12762">
                  <c:v>12757</c:v>
                </c:pt>
                <c:pt idx="12763">
                  <c:v>12758</c:v>
                </c:pt>
                <c:pt idx="12764">
                  <c:v>12759</c:v>
                </c:pt>
                <c:pt idx="12765">
                  <c:v>12760</c:v>
                </c:pt>
                <c:pt idx="12766">
                  <c:v>12761</c:v>
                </c:pt>
                <c:pt idx="12767">
                  <c:v>12762</c:v>
                </c:pt>
                <c:pt idx="12768">
                  <c:v>12763</c:v>
                </c:pt>
                <c:pt idx="12769">
                  <c:v>12764</c:v>
                </c:pt>
                <c:pt idx="12770">
                  <c:v>12765</c:v>
                </c:pt>
                <c:pt idx="12771">
                  <c:v>12766</c:v>
                </c:pt>
                <c:pt idx="12772">
                  <c:v>12767</c:v>
                </c:pt>
                <c:pt idx="12773">
                  <c:v>12768</c:v>
                </c:pt>
                <c:pt idx="12774">
                  <c:v>12769</c:v>
                </c:pt>
                <c:pt idx="12775">
                  <c:v>12770</c:v>
                </c:pt>
                <c:pt idx="12776">
                  <c:v>12771</c:v>
                </c:pt>
                <c:pt idx="12777">
                  <c:v>12772</c:v>
                </c:pt>
                <c:pt idx="12778">
                  <c:v>12773</c:v>
                </c:pt>
                <c:pt idx="12779">
                  <c:v>12774</c:v>
                </c:pt>
                <c:pt idx="12780">
                  <c:v>12775</c:v>
                </c:pt>
                <c:pt idx="12781">
                  <c:v>12776</c:v>
                </c:pt>
                <c:pt idx="12782">
                  <c:v>12777</c:v>
                </c:pt>
                <c:pt idx="12783">
                  <c:v>12778</c:v>
                </c:pt>
                <c:pt idx="12784">
                  <c:v>12779</c:v>
                </c:pt>
                <c:pt idx="12785">
                  <c:v>12780</c:v>
                </c:pt>
                <c:pt idx="12786">
                  <c:v>12781</c:v>
                </c:pt>
                <c:pt idx="12787">
                  <c:v>12782</c:v>
                </c:pt>
                <c:pt idx="12788">
                  <c:v>12783</c:v>
                </c:pt>
                <c:pt idx="12789">
                  <c:v>12784</c:v>
                </c:pt>
                <c:pt idx="12790">
                  <c:v>12785</c:v>
                </c:pt>
                <c:pt idx="12791">
                  <c:v>12786</c:v>
                </c:pt>
                <c:pt idx="12792">
                  <c:v>12787</c:v>
                </c:pt>
                <c:pt idx="12793">
                  <c:v>12788</c:v>
                </c:pt>
                <c:pt idx="12794">
                  <c:v>12789</c:v>
                </c:pt>
                <c:pt idx="12795">
                  <c:v>12790</c:v>
                </c:pt>
                <c:pt idx="12796">
                  <c:v>12791</c:v>
                </c:pt>
                <c:pt idx="12797">
                  <c:v>12792</c:v>
                </c:pt>
                <c:pt idx="12798">
                  <c:v>12793</c:v>
                </c:pt>
                <c:pt idx="12799">
                  <c:v>12794</c:v>
                </c:pt>
                <c:pt idx="12800">
                  <c:v>12795</c:v>
                </c:pt>
                <c:pt idx="12801">
                  <c:v>12796</c:v>
                </c:pt>
                <c:pt idx="12802">
                  <c:v>12797</c:v>
                </c:pt>
                <c:pt idx="12803">
                  <c:v>12798</c:v>
                </c:pt>
                <c:pt idx="12804">
                  <c:v>12799</c:v>
                </c:pt>
                <c:pt idx="12805">
                  <c:v>12800</c:v>
                </c:pt>
                <c:pt idx="12806">
                  <c:v>12801</c:v>
                </c:pt>
                <c:pt idx="12807">
                  <c:v>12802</c:v>
                </c:pt>
                <c:pt idx="12808">
                  <c:v>12803</c:v>
                </c:pt>
                <c:pt idx="12809">
                  <c:v>12804</c:v>
                </c:pt>
                <c:pt idx="12810">
                  <c:v>12805</c:v>
                </c:pt>
                <c:pt idx="12811">
                  <c:v>12806</c:v>
                </c:pt>
                <c:pt idx="12812">
                  <c:v>12807</c:v>
                </c:pt>
                <c:pt idx="12813">
                  <c:v>12808</c:v>
                </c:pt>
                <c:pt idx="12814">
                  <c:v>12809</c:v>
                </c:pt>
                <c:pt idx="12815">
                  <c:v>12810</c:v>
                </c:pt>
                <c:pt idx="12816">
                  <c:v>12811</c:v>
                </c:pt>
                <c:pt idx="12817">
                  <c:v>12812</c:v>
                </c:pt>
                <c:pt idx="12818">
                  <c:v>12813</c:v>
                </c:pt>
                <c:pt idx="12819">
                  <c:v>12814</c:v>
                </c:pt>
                <c:pt idx="12820">
                  <c:v>12815</c:v>
                </c:pt>
                <c:pt idx="12821">
                  <c:v>12816</c:v>
                </c:pt>
                <c:pt idx="12822">
                  <c:v>12817</c:v>
                </c:pt>
                <c:pt idx="12823">
                  <c:v>12818</c:v>
                </c:pt>
                <c:pt idx="12824">
                  <c:v>12819</c:v>
                </c:pt>
                <c:pt idx="12825">
                  <c:v>12820</c:v>
                </c:pt>
                <c:pt idx="12826">
                  <c:v>12821</c:v>
                </c:pt>
                <c:pt idx="12827">
                  <c:v>12822</c:v>
                </c:pt>
                <c:pt idx="12828">
                  <c:v>12823</c:v>
                </c:pt>
                <c:pt idx="12829">
                  <c:v>12824</c:v>
                </c:pt>
                <c:pt idx="12830">
                  <c:v>12825</c:v>
                </c:pt>
                <c:pt idx="12831">
                  <c:v>12826</c:v>
                </c:pt>
                <c:pt idx="12832">
                  <c:v>12827</c:v>
                </c:pt>
                <c:pt idx="12833">
                  <c:v>12828</c:v>
                </c:pt>
                <c:pt idx="12834">
                  <c:v>12829</c:v>
                </c:pt>
                <c:pt idx="12835">
                  <c:v>12830</c:v>
                </c:pt>
                <c:pt idx="12836">
                  <c:v>12831</c:v>
                </c:pt>
                <c:pt idx="12837">
                  <c:v>12832</c:v>
                </c:pt>
                <c:pt idx="12838">
                  <c:v>12833</c:v>
                </c:pt>
                <c:pt idx="12839">
                  <c:v>12834</c:v>
                </c:pt>
                <c:pt idx="12840">
                  <c:v>12835</c:v>
                </c:pt>
                <c:pt idx="12841">
                  <c:v>12836</c:v>
                </c:pt>
                <c:pt idx="12842">
                  <c:v>12837</c:v>
                </c:pt>
                <c:pt idx="12843">
                  <c:v>12838</c:v>
                </c:pt>
                <c:pt idx="12844">
                  <c:v>12839</c:v>
                </c:pt>
                <c:pt idx="12845">
                  <c:v>12840</c:v>
                </c:pt>
                <c:pt idx="12846">
                  <c:v>12841</c:v>
                </c:pt>
                <c:pt idx="12847">
                  <c:v>12842</c:v>
                </c:pt>
                <c:pt idx="12848">
                  <c:v>12843</c:v>
                </c:pt>
                <c:pt idx="12849">
                  <c:v>12844</c:v>
                </c:pt>
                <c:pt idx="12850">
                  <c:v>12845</c:v>
                </c:pt>
                <c:pt idx="12851">
                  <c:v>12846</c:v>
                </c:pt>
                <c:pt idx="12852">
                  <c:v>12847</c:v>
                </c:pt>
                <c:pt idx="12853">
                  <c:v>12848</c:v>
                </c:pt>
                <c:pt idx="12854">
                  <c:v>12849</c:v>
                </c:pt>
                <c:pt idx="12855">
                  <c:v>12850</c:v>
                </c:pt>
                <c:pt idx="12856">
                  <c:v>12851</c:v>
                </c:pt>
                <c:pt idx="12857">
                  <c:v>12852</c:v>
                </c:pt>
                <c:pt idx="12858">
                  <c:v>12853</c:v>
                </c:pt>
                <c:pt idx="12859">
                  <c:v>12854</c:v>
                </c:pt>
                <c:pt idx="12860">
                  <c:v>12855</c:v>
                </c:pt>
                <c:pt idx="12861">
                  <c:v>12856</c:v>
                </c:pt>
                <c:pt idx="12862">
                  <c:v>12857</c:v>
                </c:pt>
                <c:pt idx="12863">
                  <c:v>12858</c:v>
                </c:pt>
                <c:pt idx="12864">
                  <c:v>12859</c:v>
                </c:pt>
                <c:pt idx="12865">
                  <c:v>12860</c:v>
                </c:pt>
                <c:pt idx="12866">
                  <c:v>12861</c:v>
                </c:pt>
                <c:pt idx="12867">
                  <c:v>12862</c:v>
                </c:pt>
                <c:pt idx="12868">
                  <c:v>12863</c:v>
                </c:pt>
                <c:pt idx="12869">
                  <c:v>12864</c:v>
                </c:pt>
                <c:pt idx="12870">
                  <c:v>12865</c:v>
                </c:pt>
                <c:pt idx="12871">
                  <c:v>12866</c:v>
                </c:pt>
                <c:pt idx="12872">
                  <c:v>12867</c:v>
                </c:pt>
                <c:pt idx="12873">
                  <c:v>12868</c:v>
                </c:pt>
                <c:pt idx="12874">
                  <c:v>12869</c:v>
                </c:pt>
                <c:pt idx="12875">
                  <c:v>12870</c:v>
                </c:pt>
                <c:pt idx="12876">
                  <c:v>12871</c:v>
                </c:pt>
                <c:pt idx="12877">
                  <c:v>12872</c:v>
                </c:pt>
                <c:pt idx="12878">
                  <c:v>12873</c:v>
                </c:pt>
                <c:pt idx="12879">
                  <c:v>12874</c:v>
                </c:pt>
                <c:pt idx="12880">
                  <c:v>12875</c:v>
                </c:pt>
                <c:pt idx="12881">
                  <c:v>12876</c:v>
                </c:pt>
                <c:pt idx="12882">
                  <c:v>12877</c:v>
                </c:pt>
                <c:pt idx="12883">
                  <c:v>12878</c:v>
                </c:pt>
                <c:pt idx="12884">
                  <c:v>12879</c:v>
                </c:pt>
                <c:pt idx="12885">
                  <c:v>12880</c:v>
                </c:pt>
                <c:pt idx="12886">
                  <c:v>12881</c:v>
                </c:pt>
                <c:pt idx="12887">
                  <c:v>12882</c:v>
                </c:pt>
                <c:pt idx="12888">
                  <c:v>12883</c:v>
                </c:pt>
                <c:pt idx="12889">
                  <c:v>12884</c:v>
                </c:pt>
                <c:pt idx="12890">
                  <c:v>12885</c:v>
                </c:pt>
                <c:pt idx="12891">
                  <c:v>12886</c:v>
                </c:pt>
                <c:pt idx="12892">
                  <c:v>12887</c:v>
                </c:pt>
                <c:pt idx="12893">
                  <c:v>12888</c:v>
                </c:pt>
                <c:pt idx="12894">
                  <c:v>12889</c:v>
                </c:pt>
                <c:pt idx="12895">
                  <c:v>12890</c:v>
                </c:pt>
                <c:pt idx="12896">
                  <c:v>12891</c:v>
                </c:pt>
                <c:pt idx="12897">
                  <c:v>12892</c:v>
                </c:pt>
                <c:pt idx="12898">
                  <c:v>12893</c:v>
                </c:pt>
                <c:pt idx="12899">
                  <c:v>12894</c:v>
                </c:pt>
                <c:pt idx="12900">
                  <c:v>12895</c:v>
                </c:pt>
                <c:pt idx="12901">
                  <c:v>12896</c:v>
                </c:pt>
                <c:pt idx="12902">
                  <c:v>12897</c:v>
                </c:pt>
                <c:pt idx="12903">
                  <c:v>12898</c:v>
                </c:pt>
                <c:pt idx="12904">
                  <c:v>12899</c:v>
                </c:pt>
                <c:pt idx="12905">
                  <c:v>12900</c:v>
                </c:pt>
                <c:pt idx="12906">
                  <c:v>12901</c:v>
                </c:pt>
                <c:pt idx="12907">
                  <c:v>12902</c:v>
                </c:pt>
                <c:pt idx="12908">
                  <c:v>12903</c:v>
                </c:pt>
                <c:pt idx="12909">
                  <c:v>12904</c:v>
                </c:pt>
                <c:pt idx="12910">
                  <c:v>12905</c:v>
                </c:pt>
                <c:pt idx="12911">
                  <c:v>12906</c:v>
                </c:pt>
                <c:pt idx="12912">
                  <c:v>12907</c:v>
                </c:pt>
                <c:pt idx="12913">
                  <c:v>12908</c:v>
                </c:pt>
                <c:pt idx="12914">
                  <c:v>12909</c:v>
                </c:pt>
                <c:pt idx="12915">
                  <c:v>12910</c:v>
                </c:pt>
                <c:pt idx="12916">
                  <c:v>12911</c:v>
                </c:pt>
                <c:pt idx="12917">
                  <c:v>12912</c:v>
                </c:pt>
                <c:pt idx="12918">
                  <c:v>12913</c:v>
                </c:pt>
                <c:pt idx="12919">
                  <c:v>12914</c:v>
                </c:pt>
                <c:pt idx="12920">
                  <c:v>12915</c:v>
                </c:pt>
                <c:pt idx="12921">
                  <c:v>12916</c:v>
                </c:pt>
                <c:pt idx="12922">
                  <c:v>12917</c:v>
                </c:pt>
                <c:pt idx="12923">
                  <c:v>12918</c:v>
                </c:pt>
                <c:pt idx="12924">
                  <c:v>12919</c:v>
                </c:pt>
                <c:pt idx="12925">
                  <c:v>12920</c:v>
                </c:pt>
                <c:pt idx="12926">
                  <c:v>12921</c:v>
                </c:pt>
                <c:pt idx="12927">
                  <c:v>12922</c:v>
                </c:pt>
                <c:pt idx="12928">
                  <c:v>12923</c:v>
                </c:pt>
                <c:pt idx="12929">
                  <c:v>12924</c:v>
                </c:pt>
                <c:pt idx="12930">
                  <c:v>12925</c:v>
                </c:pt>
                <c:pt idx="12931">
                  <c:v>12926</c:v>
                </c:pt>
                <c:pt idx="12932">
                  <c:v>12927</c:v>
                </c:pt>
                <c:pt idx="12933">
                  <c:v>12928</c:v>
                </c:pt>
                <c:pt idx="12934">
                  <c:v>12929</c:v>
                </c:pt>
                <c:pt idx="12935">
                  <c:v>12930</c:v>
                </c:pt>
                <c:pt idx="12936">
                  <c:v>12931</c:v>
                </c:pt>
                <c:pt idx="12937">
                  <c:v>12932</c:v>
                </c:pt>
                <c:pt idx="12938">
                  <c:v>12933</c:v>
                </c:pt>
                <c:pt idx="12939">
                  <c:v>12934</c:v>
                </c:pt>
                <c:pt idx="12940">
                  <c:v>12935</c:v>
                </c:pt>
                <c:pt idx="12941">
                  <c:v>12936</c:v>
                </c:pt>
                <c:pt idx="12942">
                  <c:v>12937</c:v>
                </c:pt>
                <c:pt idx="12943">
                  <c:v>12938</c:v>
                </c:pt>
                <c:pt idx="12944">
                  <c:v>12939</c:v>
                </c:pt>
                <c:pt idx="12945">
                  <c:v>12940</c:v>
                </c:pt>
                <c:pt idx="12946">
                  <c:v>12941</c:v>
                </c:pt>
                <c:pt idx="12947">
                  <c:v>12942</c:v>
                </c:pt>
                <c:pt idx="12948">
                  <c:v>12943</c:v>
                </c:pt>
                <c:pt idx="12949">
                  <c:v>12944</c:v>
                </c:pt>
                <c:pt idx="12950">
                  <c:v>12945</c:v>
                </c:pt>
                <c:pt idx="12951">
                  <c:v>12946</c:v>
                </c:pt>
                <c:pt idx="12952">
                  <c:v>12947</c:v>
                </c:pt>
                <c:pt idx="12953">
                  <c:v>12948</c:v>
                </c:pt>
                <c:pt idx="12954">
                  <c:v>12949</c:v>
                </c:pt>
                <c:pt idx="12955">
                  <c:v>12950</c:v>
                </c:pt>
                <c:pt idx="12956">
                  <c:v>12951</c:v>
                </c:pt>
                <c:pt idx="12957">
                  <c:v>12952</c:v>
                </c:pt>
                <c:pt idx="12958">
                  <c:v>12953</c:v>
                </c:pt>
                <c:pt idx="12959">
                  <c:v>12954</c:v>
                </c:pt>
                <c:pt idx="12960">
                  <c:v>12955</c:v>
                </c:pt>
                <c:pt idx="12961">
                  <c:v>12956</c:v>
                </c:pt>
                <c:pt idx="12962">
                  <c:v>12957</c:v>
                </c:pt>
                <c:pt idx="12963">
                  <c:v>12958</c:v>
                </c:pt>
                <c:pt idx="12964">
                  <c:v>12959</c:v>
                </c:pt>
                <c:pt idx="12965">
                  <c:v>12960</c:v>
                </c:pt>
                <c:pt idx="12966">
                  <c:v>12961</c:v>
                </c:pt>
                <c:pt idx="12967">
                  <c:v>12962</c:v>
                </c:pt>
                <c:pt idx="12968">
                  <c:v>12963</c:v>
                </c:pt>
                <c:pt idx="12969">
                  <c:v>12964</c:v>
                </c:pt>
                <c:pt idx="12970">
                  <c:v>12965</c:v>
                </c:pt>
                <c:pt idx="12971">
                  <c:v>12966</c:v>
                </c:pt>
                <c:pt idx="12972">
                  <c:v>12967</c:v>
                </c:pt>
                <c:pt idx="12973">
                  <c:v>12968</c:v>
                </c:pt>
                <c:pt idx="12974">
                  <c:v>12969</c:v>
                </c:pt>
                <c:pt idx="12975">
                  <c:v>12970</c:v>
                </c:pt>
                <c:pt idx="12976">
                  <c:v>12971</c:v>
                </c:pt>
                <c:pt idx="12977">
                  <c:v>12972</c:v>
                </c:pt>
                <c:pt idx="12978">
                  <c:v>12973</c:v>
                </c:pt>
                <c:pt idx="12979">
                  <c:v>12974</c:v>
                </c:pt>
                <c:pt idx="12980">
                  <c:v>12975</c:v>
                </c:pt>
                <c:pt idx="12981">
                  <c:v>12976</c:v>
                </c:pt>
                <c:pt idx="12982">
                  <c:v>12977</c:v>
                </c:pt>
                <c:pt idx="12983">
                  <c:v>12978</c:v>
                </c:pt>
                <c:pt idx="12984">
                  <c:v>12979</c:v>
                </c:pt>
                <c:pt idx="12985">
                  <c:v>12980</c:v>
                </c:pt>
                <c:pt idx="12986">
                  <c:v>12981</c:v>
                </c:pt>
                <c:pt idx="12987">
                  <c:v>12982</c:v>
                </c:pt>
                <c:pt idx="12988">
                  <c:v>12983</c:v>
                </c:pt>
                <c:pt idx="12989">
                  <c:v>12984</c:v>
                </c:pt>
                <c:pt idx="12990">
                  <c:v>12985</c:v>
                </c:pt>
                <c:pt idx="12991">
                  <c:v>12986</c:v>
                </c:pt>
                <c:pt idx="12992">
                  <c:v>12987</c:v>
                </c:pt>
                <c:pt idx="12993">
                  <c:v>12988</c:v>
                </c:pt>
                <c:pt idx="12994">
                  <c:v>12989</c:v>
                </c:pt>
                <c:pt idx="12995">
                  <c:v>12990</c:v>
                </c:pt>
                <c:pt idx="12996">
                  <c:v>12991</c:v>
                </c:pt>
                <c:pt idx="12997">
                  <c:v>12992</c:v>
                </c:pt>
                <c:pt idx="12998">
                  <c:v>12993</c:v>
                </c:pt>
                <c:pt idx="12999">
                  <c:v>12994</c:v>
                </c:pt>
                <c:pt idx="13000">
                  <c:v>12995</c:v>
                </c:pt>
                <c:pt idx="13001">
                  <c:v>12996</c:v>
                </c:pt>
                <c:pt idx="13002">
                  <c:v>12997</c:v>
                </c:pt>
                <c:pt idx="13003">
                  <c:v>12998</c:v>
                </c:pt>
                <c:pt idx="13004">
                  <c:v>12999</c:v>
                </c:pt>
                <c:pt idx="13005">
                  <c:v>13000</c:v>
                </c:pt>
                <c:pt idx="13006">
                  <c:v>13001</c:v>
                </c:pt>
                <c:pt idx="13007">
                  <c:v>13002</c:v>
                </c:pt>
                <c:pt idx="13008">
                  <c:v>13003</c:v>
                </c:pt>
                <c:pt idx="13009">
                  <c:v>13004</c:v>
                </c:pt>
                <c:pt idx="13010">
                  <c:v>13005</c:v>
                </c:pt>
                <c:pt idx="13011">
                  <c:v>13006</c:v>
                </c:pt>
                <c:pt idx="13012">
                  <c:v>13007</c:v>
                </c:pt>
                <c:pt idx="13013">
                  <c:v>13008</c:v>
                </c:pt>
                <c:pt idx="13014">
                  <c:v>13009</c:v>
                </c:pt>
                <c:pt idx="13015">
                  <c:v>13010</c:v>
                </c:pt>
                <c:pt idx="13016">
                  <c:v>13011</c:v>
                </c:pt>
                <c:pt idx="13017">
                  <c:v>13012</c:v>
                </c:pt>
                <c:pt idx="13018">
                  <c:v>13013</c:v>
                </c:pt>
                <c:pt idx="13019">
                  <c:v>13014</c:v>
                </c:pt>
                <c:pt idx="13020">
                  <c:v>13015</c:v>
                </c:pt>
                <c:pt idx="13021">
                  <c:v>13016</c:v>
                </c:pt>
                <c:pt idx="13022">
                  <c:v>13017</c:v>
                </c:pt>
                <c:pt idx="13023">
                  <c:v>13018</c:v>
                </c:pt>
                <c:pt idx="13024">
                  <c:v>13019</c:v>
                </c:pt>
                <c:pt idx="13025">
                  <c:v>13020</c:v>
                </c:pt>
                <c:pt idx="13026">
                  <c:v>13021</c:v>
                </c:pt>
                <c:pt idx="13027">
                  <c:v>13022</c:v>
                </c:pt>
                <c:pt idx="13028">
                  <c:v>13023</c:v>
                </c:pt>
                <c:pt idx="13029">
                  <c:v>13024</c:v>
                </c:pt>
                <c:pt idx="13030">
                  <c:v>13025</c:v>
                </c:pt>
                <c:pt idx="13031">
                  <c:v>13026</c:v>
                </c:pt>
                <c:pt idx="13032">
                  <c:v>13027</c:v>
                </c:pt>
                <c:pt idx="13033">
                  <c:v>13028</c:v>
                </c:pt>
                <c:pt idx="13034">
                  <c:v>13029</c:v>
                </c:pt>
                <c:pt idx="13035">
                  <c:v>13030</c:v>
                </c:pt>
                <c:pt idx="13036">
                  <c:v>13031</c:v>
                </c:pt>
                <c:pt idx="13037">
                  <c:v>13032</c:v>
                </c:pt>
                <c:pt idx="13038">
                  <c:v>13033</c:v>
                </c:pt>
                <c:pt idx="13039">
                  <c:v>13034</c:v>
                </c:pt>
                <c:pt idx="13040">
                  <c:v>13035</c:v>
                </c:pt>
                <c:pt idx="13041">
                  <c:v>13036</c:v>
                </c:pt>
                <c:pt idx="13042">
                  <c:v>13037</c:v>
                </c:pt>
                <c:pt idx="13043">
                  <c:v>13038</c:v>
                </c:pt>
                <c:pt idx="13044">
                  <c:v>13039</c:v>
                </c:pt>
                <c:pt idx="13045">
                  <c:v>13040</c:v>
                </c:pt>
                <c:pt idx="13046">
                  <c:v>13041</c:v>
                </c:pt>
                <c:pt idx="13047">
                  <c:v>13042</c:v>
                </c:pt>
                <c:pt idx="13048">
                  <c:v>13043</c:v>
                </c:pt>
                <c:pt idx="13049">
                  <c:v>13044</c:v>
                </c:pt>
                <c:pt idx="13050">
                  <c:v>13045</c:v>
                </c:pt>
                <c:pt idx="13051">
                  <c:v>13046</c:v>
                </c:pt>
                <c:pt idx="13052">
                  <c:v>13047</c:v>
                </c:pt>
                <c:pt idx="13053">
                  <c:v>13048</c:v>
                </c:pt>
                <c:pt idx="13054">
                  <c:v>13049</c:v>
                </c:pt>
                <c:pt idx="13055">
                  <c:v>13050</c:v>
                </c:pt>
                <c:pt idx="13056">
                  <c:v>13051</c:v>
                </c:pt>
                <c:pt idx="13057">
                  <c:v>13052</c:v>
                </c:pt>
                <c:pt idx="13058">
                  <c:v>13053</c:v>
                </c:pt>
                <c:pt idx="13059">
                  <c:v>13054</c:v>
                </c:pt>
                <c:pt idx="13060">
                  <c:v>13055</c:v>
                </c:pt>
                <c:pt idx="13061">
                  <c:v>13056</c:v>
                </c:pt>
                <c:pt idx="13062">
                  <c:v>13057</c:v>
                </c:pt>
                <c:pt idx="13063">
                  <c:v>13058</c:v>
                </c:pt>
                <c:pt idx="13064">
                  <c:v>13059</c:v>
                </c:pt>
                <c:pt idx="13065">
                  <c:v>13060</c:v>
                </c:pt>
                <c:pt idx="13066">
                  <c:v>13061</c:v>
                </c:pt>
                <c:pt idx="13067">
                  <c:v>13062</c:v>
                </c:pt>
                <c:pt idx="13068">
                  <c:v>13063</c:v>
                </c:pt>
                <c:pt idx="13069">
                  <c:v>13064</c:v>
                </c:pt>
                <c:pt idx="13070">
                  <c:v>13065</c:v>
                </c:pt>
                <c:pt idx="13071">
                  <c:v>13066</c:v>
                </c:pt>
                <c:pt idx="13072">
                  <c:v>13067</c:v>
                </c:pt>
                <c:pt idx="13073">
                  <c:v>13068</c:v>
                </c:pt>
                <c:pt idx="13074">
                  <c:v>13069</c:v>
                </c:pt>
                <c:pt idx="13075">
                  <c:v>13070</c:v>
                </c:pt>
                <c:pt idx="13076">
                  <c:v>13071</c:v>
                </c:pt>
                <c:pt idx="13077">
                  <c:v>13072</c:v>
                </c:pt>
                <c:pt idx="13078">
                  <c:v>13073</c:v>
                </c:pt>
                <c:pt idx="13079">
                  <c:v>13074</c:v>
                </c:pt>
                <c:pt idx="13080">
                  <c:v>13075</c:v>
                </c:pt>
                <c:pt idx="13081">
                  <c:v>13076</c:v>
                </c:pt>
                <c:pt idx="13082">
                  <c:v>13077</c:v>
                </c:pt>
                <c:pt idx="13083">
                  <c:v>13078</c:v>
                </c:pt>
                <c:pt idx="13084">
                  <c:v>13079</c:v>
                </c:pt>
                <c:pt idx="13085">
                  <c:v>13080</c:v>
                </c:pt>
                <c:pt idx="13086">
                  <c:v>13081</c:v>
                </c:pt>
                <c:pt idx="13087">
                  <c:v>13082</c:v>
                </c:pt>
                <c:pt idx="13088">
                  <c:v>13083</c:v>
                </c:pt>
                <c:pt idx="13089">
                  <c:v>13084</c:v>
                </c:pt>
                <c:pt idx="13090">
                  <c:v>13085</c:v>
                </c:pt>
                <c:pt idx="13091">
                  <c:v>13086</c:v>
                </c:pt>
                <c:pt idx="13092">
                  <c:v>13087</c:v>
                </c:pt>
                <c:pt idx="13093">
                  <c:v>13088</c:v>
                </c:pt>
                <c:pt idx="13094">
                  <c:v>13089</c:v>
                </c:pt>
                <c:pt idx="13095">
                  <c:v>13090</c:v>
                </c:pt>
                <c:pt idx="13096">
                  <c:v>13091</c:v>
                </c:pt>
                <c:pt idx="13097">
                  <c:v>13092</c:v>
                </c:pt>
                <c:pt idx="13098">
                  <c:v>13093</c:v>
                </c:pt>
                <c:pt idx="13099">
                  <c:v>13094</c:v>
                </c:pt>
                <c:pt idx="13100">
                  <c:v>13095</c:v>
                </c:pt>
                <c:pt idx="13101">
                  <c:v>13096</c:v>
                </c:pt>
                <c:pt idx="13102">
                  <c:v>13097</c:v>
                </c:pt>
                <c:pt idx="13103">
                  <c:v>13098</c:v>
                </c:pt>
                <c:pt idx="13104">
                  <c:v>13099</c:v>
                </c:pt>
                <c:pt idx="13105">
                  <c:v>13100</c:v>
                </c:pt>
                <c:pt idx="13106">
                  <c:v>13101</c:v>
                </c:pt>
                <c:pt idx="13107">
                  <c:v>13102</c:v>
                </c:pt>
                <c:pt idx="13108">
                  <c:v>13103</c:v>
                </c:pt>
                <c:pt idx="13109">
                  <c:v>13104</c:v>
                </c:pt>
                <c:pt idx="13110">
                  <c:v>13105</c:v>
                </c:pt>
                <c:pt idx="13111">
                  <c:v>13106</c:v>
                </c:pt>
                <c:pt idx="13112">
                  <c:v>13107</c:v>
                </c:pt>
                <c:pt idx="13113">
                  <c:v>13108</c:v>
                </c:pt>
                <c:pt idx="13114">
                  <c:v>13109</c:v>
                </c:pt>
                <c:pt idx="13115">
                  <c:v>13110</c:v>
                </c:pt>
                <c:pt idx="13116">
                  <c:v>13111</c:v>
                </c:pt>
                <c:pt idx="13117">
                  <c:v>13112</c:v>
                </c:pt>
                <c:pt idx="13118">
                  <c:v>13113</c:v>
                </c:pt>
                <c:pt idx="13119">
                  <c:v>13114</c:v>
                </c:pt>
                <c:pt idx="13120">
                  <c:v>13115</c:v>
                </c:pt>
                <c:pt idx="13121">
                  <c:v>13116</c:v>
                </c:pt>
                <c:pt idx="13122">
                  <c:v>13117</c:v>
                </c:pt>
                <c:pt idx="13123">
                  <c:v>13118</c:v>
                </c:pt>
                <c:pt idx="13124">
                  <c:v>13119</c:v>
                </c:pt>
                <c:pt idx="13125">
                  <c:v>13120</c:v>
                </c:pt>
                <c:pt idx="13126">
                  <c:v>13121</c:v>
                </c:pt>
                <c:pt idx="13127">
                  <c:v>13122</c:v>
                </c:pt>
                <c:pt idx="13128">
                  <c:v>13123</c:v>
                </c:pt>
                <c:pt idx="13129">
                  <c:v>13124</c:v>
                </c:pt>
                <c:pt idx="13130">
                  <c:v>13125</c:v>
                </c:pt>
                <c:pt idx="13131">
                  <c:v>13126</c:v>
                </c:pt>
                <c:pt idx="13132">
                  <c:v>13127</c:v>
                </c:pt>
                <c:pt idx="13133">
                  <c:v>13128</c:v>
                </c:pt>
                <c:pt idx="13134">
                  <c:v>13129</c:v>
                </c:pt>
                <c:pt idx="13135">
                  <c:v>13130</c:v>
                </c:pt>
                <c:pt idx="13136">
                  <c:v>13131</c:v>
                </c:pt>
                <c:pt idx="13137">
                  <c:v>13132</c:v>
                </c:pt>
                <c:pt idx="13138">
                  <c:v>13133</c:v>
                </c:pt>
                <c:pt idx="13139">
                  <c:v>13134</c:v>
                </c:pt>
                <c:pt idx="13140">
                  <c:v>13135</c:v>
                </c:pt>
                <c:pt idx="13141">
                  <c:v>13136</c:v>
                </c:pt>
                <c:pt idx="13142">
                  <c:v>13137</c:v>
                </c:pt>
                <c:pt idx="13143">
                  <c:v>13138</c:v>
                </c:pt>
                <c:pt idx="13144">
                  <c:v>13139</c:v>
                </c:pt>
                <c:pt idx="13145">
                  <c:v>13140</c:v>
                </c:pt>
                <c:pt idx="13146">
                  <c:v>13141</c:v>
                </c:pt>
                <c:pt idx="13147">
                  <c:v>13142</c:v>
                </c:pt>
                <c:pt idx="13148">
                  <c:v>13143</c:v>
                </c:pt>
                <c:pt idx="13149">
                  <c:v>13144</c:v>
                </c:pt>
                <c:pt idx="13150">
                  <c:v>13145</c:v>
                </c:pt>
                <c:pt idx="13151">
                  <c:v>13146</c:v>
                </c:pt>
                <c:pt idx="13152">
                  <c:v>13147</c:v>
                </c:pt>
                <c:pt idx="13153">
                  <c:v>13148</c:v>
                </c:pt>
                <c:pt idx="13154">
                  <c:v>13149</c:v>
                </c:pt>
                <c:pt idx="13155">
                  <c:v>13150</c:v>
                </c:pt>
                <c:pt idx="13156">
                  <c:v>13151</c:v>
                </c:pt>
                <c:pt idx="13157">
                  <c:v>13152</c:v>
                </c:pt>
                <c:pt idx="13158">
                  <c:v>13153</c:v>
                </c:pt>
                <c:pt idx="13159">
                  <c:v>13154</c:v>
                </c:pt>
                <c:pt idx="13160">
                  <c:v>13155</c:v>
                </c:pt>
                <c:pt idx="13161">
                  <c:v>13156</c:v>
                </c:pt>
                <c:pt idx="13162">
                  <c:v>13157</c:v>
                </c:pt>
                <c:pt idx="13163">
                  <c:v>13158</c:v>
                </c:pt>
                <c:pt idx="13164">
                  <c:v>13159</c:v>
                </c:pt>
                <c:pt idx="13165">
                  <c:v>13160</c:v>
                </c:pt>
                <c:pt idx="13166">
                  <c:v>13161</c:v>
                </c:pt>
                <c:pt idx="13167">
                  <c:v>13162</c:v>
                </c:pt>
                <c:pt idx="13168">
                  <c:v>13163</c:v>
                </c:pt>
                <c:pt idx="13169">
                  <c:v>13164</c:v>
                </c:pt>
                <c:pt idx="13170">
                  <c:v>13165</c:v>
                </c:pt>
                <c:pt idx="13171">
                  <c:v>13166</c:v>
                </c:pt>
                <c:pt idx="13172">
                  <c:v>13167</c:v>
                </c:pt>
                <c:pt idx="13173">
                  <c:v>13168</c:v>
                </c:pt>
                <c:pt idx="13174">
                  <c:v>13169</c:v>
                </c:pt>
                <c:pt idx="13175">
                  <c:v>13170</c:v>
                </c:pt>
                <c:pt idx="13176">
                  <c:v>13171</c:v>
                </c:pt>
                <c:pt idx="13177">
                  <c:v>13172</c:v>
                </c:pt>
                <c:pt idx="13178">
                  <c:v>13173</c:v>
                </c:pt>
                <c:pt idx="13179">
                  <c:v>13174</c:v>
                </c:pt>
                <c:pt idx="13180">
                  <c:v>13175</c:v>
                </c:pt>
                <c:pt idx="13181">
                  <c:v>13176</c:v>
                </c:pt>
                <c:pt idx="13182">
                  <c:v>13177</c:v>
                </c:pt>
                <c:pt idx="13183">
                  <c:v>13178</c:v>
                </c:pt>
                <c:pt idx="13184">
                  <c:v>13179</c:v>
                </c:pt>
                <c:pt idx="13185">
                  <c:v>13180</c:v>
                </c:pt>
                <c:pt idx="13186">
                  <c:v>13181</c:v>
                </c:pt>
                <c:pt idx="13187">
                  <c:v>13182</c:v>
                </c:pt>
                <c:pt idx="13188">
                  <c:v>13183</c:v>
                </c:pt>
                <c:pt idx="13189">
                  <c:v>13184</c:v>
                </c:pt>
                <c:pt idx="13190">
                  <c:v>13185</c:v>
                </c:pt>
                <c:pt idx="13191">
                  <c:v>13186</c:v>
                </c:pt>
                <c:pt idx="13192">
                  <c:v>13187</c:v>
                </c:pt>
                <c:pt idx="13193">
                  <c:v>13188</c:v>
                </c:pt>
                <c:pt idx="13194">
                  <c:v>13189</c:v>
                </c:pt>
                <c:pt idx="13195">
                  <c:v>13190</c:v>
                </c:pt>
                <c:pt idx="13196">
                  <c:v>13191</c:v>
                </c:pt>
                <c:pt idx="13197">
                  <c:v>13192</c:v>
                </c:pt>
                <c:pt idx="13198">
                  <c:v>13193</c:v>
                </c:pt>
                <c:pt idx="13199">
                  <c:v>13194</c:v>
                </c:pt>
                <c:pt idx="13200">
                  <c:v>13195</c:v>
                </c:pt>
                <c:pt idx="13201">
                  <c:v>13196</c:v>
                </c:pt>
                <c:pt idx="13202">
                  <c:v>13197</c:v>
                </c:pt>
                <c:pt idx="13203">
                  <c:v>13198</c:v>
                </c:pt>
                <c:pt idx="13204">
                  <c:v>13199</c:v>
                </c:pt>
                <c:pt idx="13205">
                  <c:v>13200</c:v>
                </c:pt>
                <c:pt idx="13206">
                  <c:v>13201</c:v>
                </c:pt>
                <c:pt idx="13207">
                  <c:v>13202</c:v>
                </c:pt>
                <c:pt idx="13208">
                  <c:v>13203</c:v>
                </c:pt>
                <c:pt idx="13209">
                  <c:v>13204</c:v>
                </c:pt>
                <c:pt idx="13210">
                  <c:v>13205</c:v>
                </c:pt>
                <c:pt idx="13211">
                  <c:v>13206</c:v>
                </c:pt>
                <c:pt idx="13212">
                  <c:v>13207</c:v>
                </c:pt>
                <c:pt idx="13213">
                  <c:v>13208</c:v>
                </c:pt>
                <c:pt idx="13214">
                  <c:v>13209</c:v>
                </c:pt>
                <c:pt idx="13215">
                  <c:v>13210</c:v>
                </c:pt>
                <c:pt idx="13216">
                  <c:v>13211</c:v>
                </c:pt>
                <c:pt idx="13217">
                  <c:v>13212</c:v>
                </c:pt>
                <c:pt idx="13218">
                  <c:v>13213</c:v>
                </c:pt>
                <c:pt idx="13219">
                  <c:v>13214</c:v>
                </c:pt>
                <c:pt idx="13220">
                  <c:v>13215</c:v>
                </c:pt>
                <c:pt idx="13221">
                  <c:v>13216</c:v>
                </c:pt>
                <c:pt idx="13222">
                  <c:v>13217</c:v>
                </c:pt>
                <c:pt idx="13223">
                  <c:v>13218</c:v>
                </c:pt>
                <c:pt idx="13224">
                  <c:v>13219</c:v>
                </c:pt>
                <c:pt idx="13225">
                  <c:v>13220</c:v>
                </c:pt>
                <c:pt idx="13226">
                  <c:v>13221</c:v>
                </c:pt>
                <c:pt idx="13227">
                  <c:v>13222</c:v>
                </c:pt>
                <c:pt idx="13228">
                  <c:v>13223</c:v>
                </c:pt>
                <c:pt idx="13229">
                  <c:v>13224</c:v>
                </c:pt>
                <c:pt idx="13230">
                  <c:v>13225</c:v>
                </c:pt>
                <c:pt idx="13231">
                  <c:v>13226</c:v>
                </c:pt>
                <c:pt idx="13232">
                  <c:v>13227</c:v>
                </c:pt>
                <c:pt idx="13233">
                  <c:v>13228</c:v>
                </c:pt>
                <c:pt idx="13234">
                  <c:v>13229</c:v>
                </c:pt>
                <c:pt idx="13235">
                  <c:v>13230</c:v>
                </c:pt>
                <c:pt idx="13236">
                  <c:v>13231</c:v>
                </c:pt>
                <c:pt idx="13237">
                  <c:v>13232</c:v>
                </c:pt>
                <c:pt idx="13238">
                  <c:v>13233</c:v>
                </c:pt>
                <c:pt idx="13239">
                  <c:v>13234</c:v>
                </c:pt>
                <c:pt idx="13240">
                  <c:v>13235</c:v>
                </c:pt>
                <c:pt idx="13241">
                  <c:v>13236</c:v>
                </c:pt>
                <c:pt idx="13242">
                  <c:v>13237</c:v>
                </c:pt>
                <c:pt idx="13243">
                  <c:v>13238</c:v>
                </c:pt>
                <c:pt idx="13244">
                  <c:v>13239</c:v>
                </c:pt>
                <c:pt idx="13245">
                  <c:v>13240</c:v>
                </c:pt>
                <c:pt idx="13246">
                  <c:v>13241</c:v>
                </c:pt>
                <c:pt idx="13247">
                  <c:v>13242</c:v>
                </c:pt>
                <c:pt idx="13248">
                  <c:v>13243</c:v>
                </c:pt>
                <c:pt idx="13249">
                  <c:v>13244</c:v>
                </c:pt>
                <c:pt idx="13250">
                  <c:v>13245</c:v>
                </c:pt>
                <c:pt idx="13251">
                  <c:v>13246</c:v>
                </c:pt>
                <c:pt idx="13252">
                  <c:v>13247</c:v>
                </c:pt>
                <c:pt idx="13253">
                  <c:v>13248</c:v>
                </c:pt>
                <c:pt idx="13254">
                  <c:v>13249</c:v>
                </c:pt>
                <c:pt idx="13255">
                  <c:v>13250</c:v>
                </c:pt>
                <c:pt idx="13256">
                  <c:v>13251</c:v>
                </c:pt>
                <c:pt idx="13257">
                  <c:v>13252</c:v>
                </c:pt>
                <c:pt idx="13258">
                  <c:v>13253</c:v>
                </c:pt>
                <c:pt idx="13259">
                  <c:v>13254</c:v>
                </c:pt>
                <c:pt idx="13260">
                  <c:v>13255</c:v>
                </c:pt>
                <c:pt idx="13261">
                  <c:v>13256</c:v>
                </c:pt>
                <c:pt idx="13262">
                  <c:v>13257</c:v>
                </c:pt>
                <c:pt idx="13263">
                  <c:v>13258</c:v>
                </c:pt>
                <c:pt idx="13264">
                  <c:v>13259</c:v>
                </c:pt>
                <c:pt idx="13265">
                  <c:v>13260</c:v>
                </c:pt>
                <c:pt idx="13266">
                  <c:v>13261</c:v>
                </c:pt>
                <c:pt idx="13267">
                  <c:v>13262</c:v>
                </c:pt>
                <c:pt idx="13268">
                  <c:v>13263</c:v>
                </c:pt>
                <c:pt idx="13269">
                  <c:v>13264</c:v>
                </c:pt>
                <c:pt idx="13270">
                  <c:v>13265</c:v>
                </c:pt>
                <c:pt idx="13271">
                  <c:v>13266</c:v>
                </c:pt>
                <c:pt idx="13272">
                  <c:v>13267</c:v>
                </c:pt>
                <c:pt idx="13273">
                  <c:v>13268</c:v>
                </c:pt>
                <c:pt idx="13274">
                  <c:v>13269</c:v>
                </c:pt>
                <c:pt idx="13275">
                  <c:v>13270</c:v>
                </c:pt>
                <c:pt idx="13276">
                  <c:v>13271</c:v>
                </c:pt>
                <c:pt idx="13277">
                  <c:v>13272</c:v>
                </c:pt>
                <c:pt idx="13278">
                  <c:v>13273</c:v>
                </c:pt>
                <c:pt idx="13279">
                  <c:v>13274</c:v>
                </c:pt>
                <c:pt idx="13280">
                  <c:v>13275</c:v>
                </c:pt>
                <c:pt idx="13281">
                  <c:v>13276</c:v>
                </c:pt>
                <c:pt idx="13282">
                  <c:v>13277</c:v>
                </c:pt>
                <c:pt idx="13283">
                  <c:v>13278</c:v>
                </c:pt>
                <c:pt idx="13284">
                  <c:v>13279</c:v>
                </c:pt>
                <c:pt idx="13285">
                  <c:v>13280</c:v>
                </c:pt>
                <c:pt idx="13286">
                  <c:v>13281</c:v>
                </c:pt>
                <c:pt idx="13287">
                  <c:v>13282</c:v>
                </c:pt>
                <c:pt idx="13288">
                  <c:v>13283</c:v>
                </c:pt>
                <c:pt idx="13289">
                  <c:v>13284</c:v>
                </c:pt>
                <c:pt idx="13290">
                  <c:v>13285</c:v>
                </c:pt>
                <c:pt idx="13291">
                  <c:v>13286</c:v>
                </c:pt>
                <c:pt idx="13292">
                  <c:v>13287</c:v>
                </c:pt>
                <c:pt idx="13293">
                  <c:v>13288</c:v>
                </c:pt>
                <c:pt idx="13294">
                  <c:v>13289</c:v>
                </c:pt>
                <c:pt idx="13295">
                  <c:v>13290</c:v>
                </c:pt>
                <c:pt idx="13296">
                  <c:v>13291</c:v>
                </c:pt>
                <c:pt idx="13297">
                  <c:v>13292</c:v>
                </c:pt>
                <c:pt idx="13298">
                  <c:v>13293</c:v>
                </c:pt>
                <c:pt idx="13299">
                  <c:v>13294</c:v>
                </c:pt>
                <c:pt idx="13300">
                  <c:v>13295</c:v>
                </c:pt>
                <c:pt idx="13301">
                  <c:v>13296</c:v>
                </c:pt>
                <c:pt idx="13302">
                  <c:v>13297</c:v>
                </c:pt>
                <c:pt idx="13303">
                  <c:v>13298</c:v>
                </c:pt>
                <c:pt idx="13304">
                  <c:v>13299</c:v>
                </c:pt>
                <c:pt idx="13305">
                  <c:v>13300</c:v>
                </c:pt>
                <c:pt idx="13306">
                  <c:v>13301</c:v>
                </c:pt>
                <c:pt idx="13307">
                  <c:v>13302</c:v>
                </c:pt>
                <c:pt idx="13308">
                  <c:v>13303</c:v>
                </c:pt>
                <c:pt idx="13309">
                  <c:v>13304</c:v>
                </c:pt>
                <c:pt idx="13310">
                  <c:v>13305</c:v>
                </c:pt>
                <c:pt idx="13311">
                  <c:v>13306</c:v>
                </c:pt>
                <c:pt idx="13312">
                  <c:v>13307</c:v>
                </c:pt>
                <c:pt idx="13313">
                  <c:v>13308</c:v>
                </c:pt>
                <c:pt idx="13314">
                  <c:v>13309</c:v>
                </c:pt>
                <c:pt idx="13315">
                  <c:v>13310</c:v>
                </c:pt>
                <c:pt idx="13316">
                  <c:v>13311</c:v>
                </c:pt>
                <c:pt idx="13317">
                  <c:v>13312</c:v>
                </c:pt>
                <c:pt idx="13318">
                  <c:v>13313</c:v>
                </c:pt>
                <c:pt idx="13319">
                  <c:v>13314</c:v>
                </c:pt>
                <c:pt idx="13320">
                  <c:v>13315</c:v>
                </c:pt>
                <c:pt idx="13321">
                  <c:v>13316</c:v>
                </c:pt>
                <c:pt idx="13322">
                  <c:v>13317</c:v>
                </c:pt>
                <c:pt idx="13323">
                  <c:v>13318</c:v>
                </c:pt>
                <c:pt idx="13324">
                  <c:v>13319</c:v>
                </c:pt>
                <c:pt idx="13325">
                  <c:v>13320</c:v>
                </c:pt>
                <c:pt idx="13326">
                  <c:v>13321</c:v>
                </c:pt>
                <c:pt idx="13327">
                  <c:v>13322</c:v>
                </c:pt>
                <c:pt idx="13328">
                  <c:v>13323</c:v>
                </c:pt>
                <c:pt idx="13329">
                  <c:v>13324</c:v>
                </c:pt>
                <c:pt idx="13330">
                  <c:v>13325</c:v>
                </c:pt>
                <c:pt idx="13331">
                  <c:v>13326</c:v>
                </c:pt>
                <c:pt idx="13332">
                  <c:v>13327</c:v>
                </c:pt>
                <c:pt idx="13333">
                  <c:v>13328</c:v>
                </c:pt>
                <c:pt idx="13334">
                  <c:v>13329</c:v>
                </c:pt>
                <c:pt idx="13335">
                  <c:v>13330</c:v>
                </c:pt>
                <c:pt idx="13336">
                  <c:v>13331</c:v>
                </c:pt>
                <c:pt idx="13337">
                  <c:v>13332</c:v>
                </c:pt>
                <c:pt idx="13338">
                  <c:v>13333</c:v>
                </c:pt>
                <c:pt idx="13339">
                  <c:v>13334</c:v>
                </c:pt>
                <c:pt idx="13340">
                  <c:v>13335</c:v>
                </c:pt>
                <c:pt idx="13341">
                  <c:v>13336</c:v>
                </c:pt>
                <c:pt idx="13342">
                  <c:v>13337</c:v>
                </c:pt>
                <c:pt idx="13343">
                  <c:v>13338</c:v>
                </c:pt>
                <c:pt idx="13344">
                  <c:v>13339</c:v>
                </c:pt>
                <c:pt idx="13345">
                  <c:v>13340</c:v>
                </c:pt>
                <c:pt idx="13346">
                  <c:v>13341</c:v>
                </c:pt>
                <c:pt idx="13347">
                  <c:v>13342</c:v>
                </c:pt>
                <c:pt idx="13348">
                  <c:v>13343</c:v>
                </c:pt>
                <c:pt idx="13349">
                  <c:v>13344</c:v>
                </c:pt>
                <c:pt idx="13350">
                  <c:v>13345</c:v>
                </c:pt>
                <c:pt idx="13351">
                  <c:v>13346</c:v>
                </c:pt>
                <c:pt idx="13352">
                  <c:v>13347</c:v>
                </c:pt>
                <c:pt idx="13353">
                  <c:v>13348</c:v>
                </c:pt>
                <c:pt idx="13354">
                  <c:v>13349</c:v>
                </c:pt>
                <c:pt idx="13355">
                  <c:v>13350</c:v>
                </c:pt>
                <c:pt idx="13356">
                  <c:v>13351</c:v>
                </c:pt>
                <c:pt idx="13357">
                  <c:v>13352</c:v>
                </c:pt>
                <c:pt idx="13358">
                  <c:v>13353</c:v>
                </c:pt>
                <c:pt idx="13359">
                  <c:v>13354</c:v>
                </c:pt>
                <c:pt idx="13360">
                  <c:v>13355</c:v>
                </c:pt>
                <c:pt idx="13361">
                  <c:v>13356</c:v>
                </c:pt>
                <c:pt idx="13362">
                  <c:v>13357</c:v>
                </c:pt>
                <c:pt idx="13363">
                  <c:v>13358</c:v>
                </c:pt>
                <c:pt idx="13364">
                  <c:v>13359</c:v>
                </c:pt>
                <c:pt idx="13365">
                  <c:v>13360</c:v>
                </c:pt>
                <c:pt idx="13366">
                  <c:v>13361</c:v>
                </c:pt>
                <c:pt idx="13367">
                  <c:v>13362</c:v>
                </c:pt>
                <c:pt idx="13368">
                  <c:v>13363</c:v>
                </c:pt>
                <c:pt idx="13369">
                  <c:v>13364</c:v>
                </c:pt>
                <c:pt idx="13370">
                  <c:v>13365</c:v>
                </c:pt>
                <c:pt idx="13371">
                  <c:v>13366</c:v>
                </c:pt>
                <c:pt idx="13372">
                  <c:v>13367</c:v>
                </c:pt>
                <c:pt idx="13373">
                  <c:v>13368</c:v>
                </c:pt>
                <c:pt idx="13374">
                  <c:v>13369</c:v>
                </c:pt>
                <c:pt idx="13375">
                  <c:v>13370</c:v>
                </c:pt>
                <c:pt idx="13376">
                  <c:v>13371</c:v>
                </c:pt>
                <c:pt idx="13377">
                  <c:v>13372</c:v>
                </c:pt>
                <c:pt idx="13378">
                  <c:v>13373</c:v>
                </c:pt>
                <c:pt idx="13379">
                  <c:v>13374</c:v>
                </c:pt>
                <c:pt idx="13380">
                  <c:v>13375</c:v>
                </c:pt>
                <c:pt idx="13381">
                  <c:v>13376</c:v>
                </c:pt>
                <c:pt idx="13382">
                  <c:v>13377</c:v>
                </c:pt>
                <c:pt idx="13383">
                  <c:v>13378</c:v>
                </c:pt>
                <c:pt idx="13384">
                  <c:v>13379</c:v>
                </c:pt>
                <c:pt idx="13385">
                  <c:v>13380</c:v>
                </c:pt>
                <c:pt idx="13386">
                  <c:v>13381</c:v>
                </c:pt>
                <c:pt idx="13387">
                  <c:v>13382</c:v>
                </c:pt>
                <c:pt idx="13388">
                  <c:v>13383</c:v>
                </c:pt>
                <c:pt idx="13389">
                  <c:v>13384</c:v>
                </c:pt>
                <c:pt idx="13390">
                  <c:v>13385</c:v>
                </c:pt>
                <c:pt idx="13391">
                  <c:v>13386</c:v>
                </c:pt>
                <c:pt idx="13392">
                  <c:v>13387</c:v>
                </c:pt>
                <c:pt idx="13393">
                  <c:v>13388</c:v>
                </c:pt>
                <c:pt idx="13394">
                  <c:v>13389</c:v>
                </c:pt>
                <c:pt idx="13395">
                  <c:v>13390</c:v>
                </c:pt>
                <c:pt idx="13396">
                  <c:v>13391</c:v>
                </c:pt>
                <c:pt idx="13397">
                  <c:v>13392</c:v>
                </c:pt>
                <c:pt idx="13398">
                  <c:v>13393</c:v>
                </c:pt>
                <c:pt idx="13399">
                  <c:v>13394</c:v>
                </c:pt>
                <c:pt idx="13400">
                  <c:v>13395</c:v>
                </c:pt>
                <c:pt idx="13401">
                  <c:v>13396</c:v>
                </c:pt>
                <c:pt idx="13402">
                  <c:v>13397</c:v>
                </c:pt>
                <c:pt idx="13403">
                  <c:v>13398</c:v>
                </c:pt>
                <c:pt idx="13404">
                  <c:v>13399</c:v>
                </c:pt>
                <c:pt idx="13405">
                  <c:v>13400</c:v>
                </c:pt>
                <c:pt idx="13406">
                  <c:v>13401</c:v>
                </c:pt>
                <c:pt idx="13407">
                  <c:v>13402</c:v>
                </c:pt>
                <c:pt idx="13408">
                  <c:v>13403</c:v>
                </c:pt>
                <c:pt idx="13409">
                  <c:v>13404</c:v>
                </c:pt>
                <c:pt idx="13410">
                  <c:v>13405</c:v>
                </c:pt>
                <c:pt idx="13411">
                  <c:v>13406</c:v>
                </c:pt>
                <c:pt idx="13412">
                  <c:v>13407</c:v>
                </c:pt>
                <c:pt idx="13413">
                  <c:v>13408</c:v>
                </c:pt>
                <c:pt idx="13414">
                  <c:v>13409</c:v>
                </c:pt>
                <c:pt idx="13415">
                  <c:v>13410</c:v>
                </c:pt>
                <c:pt idx="13416">
                  <c:v>13411</c:v>
                </c:pt>
                <c:pt idx="13417">
                  <c:v>13412</c:v>
                </c:pt>
                <c:pt idx="13418">
                  <c:v>13413</c:v>
                </c:pt>
                <c:pt idx="13419">
                  <c:v>13414</c:v>
                </c:pt>
                <c:pt idx="13420">
                  <c:v>13415</c:v>
                </c:pt>
                <c:pt idx="13421">
                  <c:v>13416</c:v>
                </c:pt>
                <c:pt idx="13422">
                  <c:v>13417</c:v>
                </c:pt>
                <c:pt idx="13423">
                  <c:v>13418</c:v>
                </c:pt>
                <c:pt idx="13424">
                  <c:v>13419</c:v>
                </c:pt>
                <c:pt idx="13425">
                  <c:v>13420</c:v>
                </c:pt>
                <c:pt idx="13426">
                  <c:v>13421</c:v>
                </c:pt>
                <c:pt idx="13427">
                  <c:v>13422</c:v>
                </c:pt>
                <c:pt idx="13428">
                  <c:v>13423</c:v>
                </c:pt>
                <c:pt idx="13429">
                  <c:v>13424</c:v>
                </c:pt>
                <c:pt idx="13430">
                  <c:v>13425</c:v>
                </c:pt>
                <c:pt idx="13431">
                  <c:v>13426</c:v>
                </c:pt>
                <c:pt idx="13432">
                  <c:v>13427</c:v>
                </c:pt>
                <c:pt idx="13433">
                  <c:v>13428</c:v>
                </c:pt>
                <c:pt idx="13434">
                  <c:v>13429</c:v>
                </c:pt>
                <c:pt idx="13435">
                  <c:v>13430</c:v>
                </c:pt>
                <c:pt idx="13436">
                  <c:v>13431</c:v>
                </c:pt>
                <c:pt idx="13437">
                  <c:v>13432</c:v>
                </c:pt>
                <c:pt idx="13438">
                  <c:v>13433</c:v>
                </c:pt>
                <c:pt idx="13439">
                  <c:v>13434</c:v>
                </c:pt>
                <c:pt idx="13440">
                  <c:v>13435</c:v>
                </c:pt>
                <c:pt idx="13441">
                  <c:v>13436</c:v>
                </c:pt>
                <c:pt idx="13442">
                  <c:v>13437</c:v>
                </c:pt>
                <c:pt idx="13443">
                  <c:v>13438</c:v>
                </c:pt>
                <c:pt idx="13444">
                  <c:v>13439</c:v>
                </c:pt>
                <c:pt idx="13445">
                  <c:v>13440</c:v>
                </c:pt>
                <c:pt idx="13446">
                  <c:v>13441</c:v>
                </c:pt>
                <c:pt idx="13447">
                  <c:v>13442</c:v>
                </c:pt>
                <c:pt idx="13448">
                  <c:v>13443</c:v>
                </c:pt>
                <c:pt idx="13449">
                  <c:v>13444</c:v>
                </c:pt>
                <c:pt idx="13450">
                  <c:v>13445</c:v>
                </c:pt>
                <c:pt idx="13451">
                  <c:v>13446</c:v>
                </c:pt>
                <c:pt idx="13452">
                  <c:v>13447</c:v>
                </c:pt>
                <c:pt idx="13453">
                  <c:v>13448</c:v>
                </c:pt>
                <c:pt idx="13454">
                  <c:v>13449</c:v>
                </c:pt>
                <c:pt idx="13455">
                  <c:v>13450</c:v>
                </c:pt>
                <c:pt idx="13456">
                  <c:v>13451</c:v>
                </c:pt>
                <c:pt idx="13457">
                  <c:v>13452</c:v>
                </c:pt>
                <c:pt idx="13458">
                  <c:v>13453</c:v>
                </c:pt>
                <c:pt idx="13459">
                  <c:v>13454</c:v>
                </c:pt>
                <c:pt idx="13460">
                  <c:v>13455</c:v>
                </c:pt>
                <c:pt idx="13461">
                  <c:v>13456</c:v>
                </c:pt>
                <c:pt idx="13462">
                  <c:v>13457</c:v>
                </c:pt>
                <c:pt idx="13463">
                  <c:v>13458</c:v>
                </c:pt>
                <c:pt idx="13464">
                  <c:v>13459</c:v>
                </c:pt>
                <c:pt idx="13465">
                  <c:v>13460</c:v>
                </c:pt>
                <c:pt idx="13466">
                  <c:v>13461</c:v>
                </c:pt>
                <c:pt idx="13467">
                  <c:v>13462</c:v>
                </c:pt>
                <c:pt idx="13468">
                  <c:v>13463</c:v>
                </c:pt>
                <c:pt idx="13469">
                  <c:v>13464</c:v>
                </c:pt>
                <c:pt idx="13470">
                  <c:v>13465</c:v>
                </c:pt>
                <c:pt idx="13471">
                  <c:v>13466</c:v>
                </c:pt>
                <c:pt idx="13472">
                  <c:v>13467</c:v>
                </c:pt>
                <c:pt idx="13473">
                  <c:v>13468</c:v>
                </c:pt>
                <c:pt idx="13474">
                  <c:v>13469</c:v>
                </c:pt>
                <c:pt idx="13475">
                  <c:v>13470</c:v>
                </c:pt>
                <c:pt idx="13476">
                  <c:v>13471</c:v>
                </c:pt>
                <c:pt idx="13477">
                  <c:v>13472</c:v>
                </c:pt>
                <c:pt idx="13478">
                  <c:v>13473</c:v>
                </c:pt>
                <c:pt idx="13479">
                  <c:v>13474</c:v>
                </c:pt>
                <c:pt idx="13480">
                  <c:v>13475</c:v>
                </c:pt>
                <c:pt idx="13481">
                  <c:v>13476</c:v>
                </c:pt>
                <c:pt idx="13482">
                  <c:v>13477</c:v>
                </c:pt>
                <c:pt idx="13483">
                  <c:v>13478</c:v>
                </c:pt>
                <c:pt idx="13484">
                  <c:v>13479</c:v>
                </c:pt>
                <c:pt idx="13485">
                  <c:v>13480</c:v>
                </c:pt>
                <c:pt idx="13486">
                  <c:v>13481</c:v>
                </c:pt>
                <c:pt idx="13487">
                  <c:v>13482</c:v>
                </c:pt>
                <c:pt idx="13488">
                  <c:v>13483</c:v>
                </c:pt>
                <c:pt idx="13489">
                  <c:v>13484</c:v>
                </c:pt>
                <c:pt idx="13490">
                  <c:v>13485</c:v>
                </c:pt>
                <c:pt idx="13491">
                  <c:v>13486</c:v>
                </c:pt>
                <c:pt idx="13492">
                  <c:v>13487</c:v>
                </c:pt>
                <c:pt idx="13493">
                  <c:v>13488</c:v>
                </c:pt>
                <c:pt idx="13494">
                  <c:v>13489</c:v>
                </c:pt>
                <c:pt idx="13495">
                  <c:v>13490</c:v>
                </c:pt>
                <c:pt idx="13496">
                  <c:v>13491</c:v>
                </c:pt>
                <c:pt idx="13497">
                  <c:v>13492</c:v>
                </c:pt>
                <c:pt idx="13498">
                  <c:v>13493</c:v>
                </c:pt>
                <c:pt idx="13499">
                  <c:v>13494</c:v>
                </c:pt>
                <c:pt idx="13500">
                  <c:v>13495</c:v>
                </c:pt>
                <c:pt idx="13501">
                  <c:v>13496</c:v>
                </c:pt>
                <c:pt idx="13502">
                  <c:v>13497</c:v>
                </c:pt>
                <c:pt idx="13503">
                  <c:v>13498</c:v>
                </c:pt>
                <c:pt idx="13504">
                  <c:v>13499</c:v>
                </c:pt>
                <c:pt idx="13505">
                  <c:v>13500</c:v>
                </c:pt>
                <c:pt idx="13506">
                  <c:v>13501</c:v>
                </c:pt>
                <c:pt idx="13507">
                  <c:v>13502</c:v>
                </c:pt>
                <c:pt idx="13508">
                  <c:v>13503</c:v>
                </c:pt>
                <c:pt idx="13509">
                  <c:v>13504</c:v>
                </c:pt>
                <c:pt idx="13510">
                  <c:v>13505</c:v>
                </c:pt>
                <c:pt idx="13511">
                  <c:v>13506</c:v>
                </c:pt>
                <c:pt idx="13512">
                  <c:v>13507</c:v>
                </c:pt>
                <c:pt idx="13513">
                  <c:v>13508</c:v>
                </c:pt>
                <c:pt idx="13514">
                  <c:v>13509</c:v>
                </c:pt>
                <c:pt idx="13515">
                  <c:v>13510</c:v>
                </c:pt>
                <c:pt idx="13516">
                  <c:v>13511</c:v>
                </c:pt>
                <c:pt idx="13517">
                  <c:v>13512</c:v>
                </c:pt>
                <c:pt idx="13518">
                  <c:v>13513</c:v>
                </c:pt>
                <c:pt idx="13519">
                  <c:v>13514</c:v>
                </c:pt>
                <c:pt idx="13520">
                  <c:v>13515</c:v>
                </c:pt>
                <c:pt idx="13521">
                  <c:v>13516</c:v>
                </c:pt>
                <c:pt idx="13522">
                  <c:v>13517</c:v>
                </c:pt>
                <c:pt idx="13523">
                  <c:v>13518</c:v>
                </c:pt>
                <c:pt idx="13524">
                  <c:v>13519</c:v>
                </c:pt>
                <c:pt idx="13525">
                  <c:v>13520</c:v>
                </c:pt>
                <c:pt idx="13526">
                  <c:v>13521</c:v>
                </c:pt>
                <c:pt idx="13527">
                  <c:v>13522</c:v>
                </c:pt>
                <c:pt idx="13528">
                  <c:v>13523</c:v>
                </c:pt>
                <c:pt idx="13529">
                  <c:v>13524</c:v>
                </c:pt>
                <c:pt idx="13530">
                  <c:v>13525</c:v>
                </c:pt>
                <c:pt idx="13531">
                  <c:v>13526</c:v>
                </c:pt>
                <c:pt idx="13532">
                  <c:v>13527</c:v>
                </c:pt>
                <c:pt idx="13533">
                  <c:v>13528</c:v>
                </c:pt>
                <c:pt idx="13534">
                  <c:v>13529</c:v>
                </c:pt>
                <c:pt idx="13535">
                  <c:v>13530</c:v>
                </c:pt>
                <c:pt idx="13536">
                  <c:v>13531</c:v>
                </c:pt>
                <c:pt idx="13537">
                  <c:v>13532</c:v>
                </c:pt>
                <c:pt idx="13538">
                  <c:v>13533</c:v>
                </c:pt>
                <c:pt idx="13539">
                  <c:v>13534</c:v>
                </c:pt>
                <c:pt idx="13540">
                  <c:v>13535</c:v>
                </c:pt>
                <c:pt idx="13541">
                  <c:v>13536</c:v>
                </c:pt>
                <c:pt idx="13542">
                  <c:v>13537</c:v>
                </c:pt>
                <c:pt idx="13543">
                  <c:v>13538</c:v>
                </c:pt>
                <c:pt idx="13544">
                  <c:v>13539</c:v>
                </c:pt>
                <c:pt idx="13545">
                  <c:v>13540</c:v>
                </c:pt>
                <c:pt idx="13546">
                  <c:v>13541</c:v>
                </c:pt>
                <c:pt idx="13547">
                  <c:v>13542</c:v>
                </c:pt>
                <c:pt idx="13548">
                  <c:v>13543</c:v>
                </c:pt>
                <c:pt idx="13549">
                  <c:v>13544</c:v>
                </c:pt>
                <c:pt idx="13550">
                  <c:v>13545</c:v>
                </c:pt>
                <c:pt idx="13551">
                  <c:v>13546</c:v>
                </c:pt>
                <c:pt idx="13552">
                  <c:v>13547</c:v>
                </c:pt>
                <c:pt idx="13553">
                  <c:v>13548</c:v>
                </c:pt>
                <c:pt idx="13554">
                  <c:v>13549</c:v>
                </c:pt>
                <c:pt idx="13555">
                  <c:v>13550</c:v>
                </c:pt>
                <c:pt idx="13556">
                  <c:v>13551</c:v>
                </c:pt>
                <c:pt idx="13557">
                  <c:v>13552</c:v>
                </c:pt>
                <c:pt idx="13558">
                  <c:v>13553</c:v>
                </c:pt>
                <c:pt idx="13559">
                  <c:v>13554</c:v>
                </c:pt>
                <c:pt idx="13560">
                  <c:v>13555</c:v>
                </c:pt>
                <c:pt idx="13561">
                  <c:v>13556</c:v>
                </c:pt>
                <c:pt idx="13562">
                  <c:v>13557</c:v>
                </c:pt>
                <c:pt idx="13563">
                  <c:v>13558</c:v>
                </c:pt>
                <c:pt idx="13564">
                  <c:v>13559</c:v>
                </c:pt>
                <c:pt idx="13565">
                  <c:v>13560</c:v>
                </c:pt>
                <c:pt idx="13566">
                  <c:v>13561</c:v>
                </c:pt>
                <c:pt idx="13567">
                  <c:v>13562</c:v>
                </c:pt>
                <c:pt idx="13568">
                  <c:v>13563</c:v>
                </c:pt>
                <c:pt idx="13569">
                  <c:v>13564</c:v>
                </c:pt>
                <c:pt idx="13570">
                  <c:v>13565</c:v>
                </c:pt>
                <c:pt idx="13571">
                  <c:v>13566</c:v>
                </c:pt>
                <c:pt idx="13572">
                  <c:v>13567</c:v>
                </c:pt>
                <c:pt idx="13573">
                  <c:v>13568</c:v>
                </c:pt>
                <c:pt idx="13574">
                  <c:v>13569</c:v>
                </c:pt>
                <c:pt idx="13575">
                  <c:v>13570</c:v>
                </c:pt>
                <c:pt idx="13576">
                  <c:v>13571</c:v>
                </c:pt>
                <c:pt idx="13577">
                  <c:v>13572</c:v>
                </c:pt>
                <c:pt idx="13578">
                  <c:v>13573</c:v>
                </c:pt>
                <c:pt idx="13579">
                  <c:v>13574</c:v>
                </c:pt>
                <c:pt idx="13580">
                  <c:v>13575</c:v>
                </c:pt>
                <c:pt idx="13581">
                  <c:v>13576</c:v>
                </c:pt>
                <c:pt idx="13582">
                  <c:v>13577</c:v>
                </c:pt>
                <c:pt idx="13583">
                  <c:v>13578</c:v>
                </c:pt>
                <c:pt idx="13584">
                  <c:v>13579</c:v>
                </c:pt>
                <c:pt idx="13585">
                  <c:v>13580</c:v>
                </c:pt>
                <c:pt idx="13586">
                  <c:v>13581</c:v>
                </c:pt>
                <c:pt idx="13587">
                  <c:v>13582</c:v>
                </c:pt>
                <c:pt idx="13588">
                  <c:v>13583</c:v>
                </c:pt>
                <c:pt idx="13589">
                  <c:v>13584</c:v>
                </c:pt>
                <c:pt idx="13590">
                  <c:v>13585</c:v>
                </c:pt>
                <c:pt idx="13591">
                  <c:v>13586</c:v>
                </c:pt>
                <c:pt idx="13592">
                  <c:v>13587</c:v>
                </c:pt>
                <c:pt idx="13593">
                  <c:v>13588</c:v>
                </c:pt>
                <c:pt idx="13594">
                  <c:v>13589</c:v>
                </c:pt>
                <c:pt idx="13595">
                  <c:v>13590</c:v>
                </c:pt>
                <c:pt idx="13596">
                  <c:v>13591</c:v>
                </c:pt>
                <c:pt idx="13597">
                  <c:v>13592</c:v>
                </c:pt>
                <c:pt idx="13598">
                  <c:v>13593</c:v>
                </c:pt>
                <c:pt idx="13599">
                  <c:v>13594</c:v>
                </c:pt>
                <c:pt idx="13600">
                  <c:v>13595</c:v>
                </c:pt>
                <c:pt idx="13601">
                  <c:v>13596</c:v>
                </c:pt>
                <c:pt idx="13602">
                  <c:v>13597</c:v>
                </c:pt>
                <c:pt idx="13603">
                  <c:v>13598</c:v>
                </c:pt>
                <c:pt idx="13604">
                  <c:v>13599</c:v>
                </c:pt>
                <c:pt idx="13605">
                  <c:v>13600</c:v>
                </c:pt>
                <c:pt idx="13606">
                  <c:v>13601</c:v>
                </c:pt>
                <c:pt idx="13607">
                  <c:v>13602</c:v>
                </c:pt>
                <c:pt idx="13608">
                  <c:v>13603</c:v>
                </c:pt>
                <c:pt idx="13609">
                  <c:v>13604</c:v>
                </c:pt>
                <c:pt idx="13610">
                  <c:v>13605</c:v>
                </c:pt>
                <c:pt idx="13611">
                  <c:v>13606</c:v>
                </c:pt>
                <c:pt idx="13612">
                  <c:v>13607</c:v>
                </c:pt>
                <c:pt idx="13613">
                  <c:v>13608</c:v>
                </c:pt>
                <c:pt idx="13614">
                  <c:v>13609</c:v>
                </c:pt>
                <c:pt idx="13615">
                  <c:v>13610</c:v>
                </c:pt>
                <c:pt idx="13616">
                  <c:v>13611</c:v>
                </c:pt>
                <c:pt idx="13617">
                  <c:v>13612</c:v>
                </c:pt>
                <c:pt idx="13618">
                  <c:v>13613</c:v>
                </c:pt>
                <c:pt idx="13619">
                  <c:v>13614</c:v>
                </c:pt>
                <c:pt idx="13620">
                  <c:v>13615</c:v>
                </c:pt>
                <c:pt idx="13621">
                  <c:v>13616</c:v>
                </c:pt>
                <c:pt idx="13622">
                  <c:v>13617</c:v>
                </c:pt>
                <c:pt idx="13623">
                  <c:v>13618</c:v>
                </c:pt>
                <c:pt idx="13624">
                  <c:v>13619</c:v>
                </c:pt>
                <c:pt idx="13625">
                  <c:v>13620</c:v>
                </c:pt>
                <c:pt idx="13626">
                  <c:v>13621</c:v>
                </c:pt>
                <c:pt idx="13627">
                  <c:v>13622</c:v>
                </c:pt>
                <c:pt idx="13628">
                  <c:v>13623</c:v>
                </c:pt>
                <c:pt idx="13629">
                  <c:v>13624</c:v>
                </c:pt>
                <c:pt idx="13630">
                  <c:v>13625</c:v>
                </c:pt>
                <c:pt idx="13631">
                  <c:v>13626</c:v>
                </c:pt>
                <c:pt idx="13632">
                  <c:v>13627</c:v>
                </c:pt>
                <c:pt idx="13633">
                  <c:v>13628</c:v>
                </c:pt>
                <c:pt idx="13634">
                  <c:v>13629</c:v>
                </c:pt>
                <c:pt idx="13635">
                  <c:v>13630</c:v>
                </c:pt>
                <c:pt idx="13636">
                  <c:v>13631</c:v>
                </c:pt>
                <c:pt idx="13637">
                  <c:v>13632</c:v>
                </c:pt>
                <c:pt idx="13638">
                  <c:v>13633</c:v>
                </c:pt>
                <c:pt idx="13639">
                  <c:v>13634</c:v>
                </c:pt>
                <c:pt idx="13640">
                  <c:v>13635</c:v>
                </c:pt>
                <c:pt idx="13641">
                  <c:v>13636</c:v>
                </c:pt>
                <c:pt idx="13642">
                  <c:v>13637</c:v>
                </c:pt>
                <c:pt idx="13643">
                  <c:v>13638</c:v>
                </c:pt>
                <c:pt idx="13644">
                  <c:v>13639</c:v>
                </c:pt>
                <c:pt idx="13645">
                  <c:v>13640</c:v>
                </c:pt>
                <c:pt idx="13646">
                  <c:v>13641</c:v>
                </c:pt>
                <c:pt idx="13647">
                  <c:v>13642</c:v>
                </c:pt>
                <c:pt idx="13648">
                  <c:v>13643</c:v>
                </c:pt>
                <c:pt idx="13649">
                  <c:v>13644</c:v>
                </c:pt>
                <c:pt idx="13650">
                  <c:v>13645</c:v>
                </c:pt>
                <c:pt idx="13651">
                  <c:v>13646</c:v>
                </c:pt>
                <c:pt idx="13652">
                  <c:v>13647</c:v>
                </c:pt>
                <c:pt idx="13653">
                  <c:v>13648</c:v>
                </c:pt>
                <c:pt idx="13654">
                  <c:v>13649</c:v>
                </c:pt>
                <c:pt idx="13655">
                  <c:v>13650</c:v>
                </c:pt>
                <c:pt idx="13656">
                  <c:v>13651</c:v>
                </c:pt>
                <c:pt idx="13657">
                  <c:v>13652</c:v>
                </c:pt>
                <c:pt idx="13658">
                  <c:v>13653</c:v>
                </c:pt>
                <c:pt idx="13659">
                  <c:v>13654</c:v>
                </c:pt>
                <c:pt idx="13660">
                  <c:v>13655</c:v>
                </c:pt>
                <c:pt idx="13661">
                  <c:v>13656</c:v>
                </c:pt>
                <c:pt idx="13662">
                  <c:v>13657</c:v>
                </c:pt>
                <c:pt idx="13663">
                  <c:v>13658</c:v>
                </c:pt>
                <c:pt idx="13664">
                  <c:v>13659</c:v>
                </c:pt>
                <c:pt idx="13665">
                  <c:v>13660</c:v>
                </c:pt>
                <c:pt idx="13666">
                  <c:v>13661</c:v>
                </c:pt>
                <c:pt idx="13667">
                  <c:v>13662</c:v>
                </c:pt>
                <c:pt idx="13668">
                  <c:v>13663</c:v>
                </c:pt>
                <c:pt idx="13669">
                  <c:v>13664</c:v>
                </c:pt>
                <c:pt idx="13670">
                  <c:v>13665</c:v>
                </c:pt>
                <c:pt idx="13671">
                  <c:v>13666</c:v>
                </c:pt>
                <c:pt idx="13672">
                  <c:v>13667</c:v>
                </c:pt>
                <c:pt idx="13673">
                  <c:v>13668</c:v>
                </c:pt>
                <c:pt idx="13674">
                  <c:v>13669</c:v>
                </c:pt>
                <c:pt idx="13675">
                  <c:v>13670</c:v>
                </c:pt>
                <c:pt idx="13676">
                  <c:v>13671</c:v>
                </c:pt>
                <c:pt idx="13677">
                  <c:v>13672</c:v>
                </c:pt>
                <c:pt idx="13678">
                  <c:v>13673</c:v>
                </c:pt>
                <c:pt idx="13679">
                  <c:v>13674</c:v>
                </c:pt>
                <c:pt idx="13680">
                  <c:v>13675</c:v>
                </c:pt>
                <c:pt idx="13681">
                  <c:v>13676</c:v>
                </c:pt>
                <c:pt idx="13682">
                  <c:v>13677</c:v>
                </c:pt>
                <c:pt idx="13683">
                  <c:v>13678</c:v>
                </c:pt>
                <c:pt idx="13684">
                  <c:v>13679</c:v>
                </c:pt>
                <c:pt idx="13685">
                  <c:v>13680</c:v>
                </c:pt>
                <c:pt idx="13686">
                  <c:v>13681</c:v>
                </c:pt>
                <c:pt idx="13687">
                  <c:v>13682</c:v>
                </c:pt>
                <c:pt idx="13688">
                  <c:v>13683</c:v>
                </c:pt>
                <c:pt idx="13689">
                  <c:v>13684</c:v>
                </c:pt>
                <c:pt idx="13690">
                  <c:v>13685</c:v>
                </c:pt>
                <c:pt idx="13691">
                  <c:v>13686</c:v>
                </c:pt>
                <c:pt idx="13692">
                  <c:v>13687</c:v>
                </c:pt>
                <c:pt idx="13693">
                  <c:v>13688</c:v>
                </c:pt>
                <c:pt idx="13694">
                  <c:v>13689</c:v>
                </c:pt>
                <c:pt idx="13695">
                  <c:v>13690</c:v>
                </c:pt>
                <c:pt idx="13696">
                  <c:v>13691</c:v>
                </c:pt>
                <c:pt idx="13697">
                  <c:v>13692</c:v>
                </c:pt>
                <c:pt idx="13698">
                  <c:v>13693</c:v>
                </c:pt>
                <c:pt idx="13699">
                  <c:v>13694</c:v>
                </c:pt>
                <c:pt idx="13700">
                  <c:v>13695</c:v>
                </c:pt>
                <c:pt idx="13701">
                  <c:v>13696</c:v>
                </c:pt>
                <c:pt idx="13702">
                  <c:v>13697</c:v>
                </c:pt>
                <c:pt idx="13703">
                  <c:v>13698</c:v>
                </c:pt>
                <c:pt idx="13704">
                  <c:v>13699</c:v>
                </c:pt>
                <c:pt idx="13705">
                  <c:v>13700</c:v>
                </c:pt>
                <c:pt idx="13706">
                  <c:v>13701</c:v>
                </c:pt>
                <c:pt idx="13707">
                  <c:v>13702</c:v>
                </c:pt>
                <c:pt idx="13708">
                  <c:v>13703</c:v>
                </c:pt>
                <c:pt idx="13709">
                  <c:v>13704</c:v>
                </c:pt>
                <c:pt idx="13710">
                  <c:v>13705</c:v>
                </c:pt>
                <c:pt idx="13711">
                  <c:v>13706</c:v>
                </c:pt>
                <c:pt idx="13712">
                  <c:v>13707</c:v>
                </c:pt>
                <c:pt idx="13713">
                  <c:v>13708</c:v>
                </c:pt>
                <c:pt idx="13714">
                  <c:v>13709</c:v>
                </c:pt>
                <c:pt idx="13715">
                  <c:v>13710</c:v>
                </c:pt>
                <c:pt idx="13716">
                  <c:v>13711</c:v>
                </c:pt>
                <c:pt idx="13717">
                  <c:v>13712</c:v>
                </c:pt>
                <c:pt idx="13718">
                  <c:v>13713</c:v>
                </c:pt>
                <c:pt idx="13719">
                  <c:v>13714</c:v>
                </c:pt>
                <c:pt idx="13720">
                  <c:v>13715</c:v>
                </c:pt>
                <c:pt idx="13721">
                  <c:v>13716</c:v>
                </c:pt>
                <c:pt idx="13722">
                  <c:v>13717</c:v>
                </c:pt>
                <c:pt idx="13723">
                  <c:v>13718</c:v>
                </c:pt>
                <c:pt idx="13724">
                  <c:v>13719</c:v>
                </c:pt>
                <c:pt idx="13725">
                  <c:v>13720</c:v>
                </c:pt>
                <c:pt idx="13726">
                  <c:v>13721</c:v>
                </c:pt>
                <c:pt idx="13727">
                  <c:v>13722</c:v>
                </c:pt>
                <c:pt idx="13728">
                  <c:v>13723</c:v>
                </c:pt>
                <c:pt idx="13729">
                  <c:v>13724</c:v>
                </c:pt>
                <c:pt idx="13730">
                  <c:v>13725</c:v>
                </c:pt>
                <c:pt idx="13731">
                  <c:v>13726</c:v>
                </c:pt>
                <c:pt idx="13732">
                  <c:v>13727</c:v>
                </c:pt>
                <c:pt idx="13733">
                  <c:v>13728</c:v>
                </c:pt>
                <c:pt idx="13734">
                  <c:v>13729</c:v>
                </c:pt>
                <c:pt idx="13735">
                  <c:v>13730</c:v>
                </c:pt>
                <c:pt idx="13736">
                  <c:v>13731</c:v>
                </c:pt>
                <c:pt idx="13737">
                  <c:v>13732</c:v>
                </c:pt>
                <c:pt idx="13738">
                  <c:v>13733</c:v>
                </c:pt>
                <c:pt idx="13739">
                  <c:v>13734</c:v>
                </c:pt>
                <c:pt idx="13740">
                  <c:v>13735</c:v>
                </c:pt>
                <c:pt idx="13741">
                  <c:v>13736</c:v>
                </c:pt>
                <c:pt idx="13742">
                  <c:v>13737</c:v>
                </c:pt>
                <c:pt idx="13743">
                  <c:v>13738</c:v>
                </c:pt>
                <c:pt idx="13744">
                  <c:v>13739</c:v>
                </c:pt>
                <c:pt idx="13745">
                  <c:v>13740</c:v>
                </c:pt>
                <c:pt idx="13746">
                  <c:v>13741</c:v>
                </c:pt>
                <c:pt idx="13747">
                  <c:v>13742</c:v>
                </c:pt>
                <c:pt idx="13748">
                  <c:v>13743</c:v>
                </c:pt>
                <c:pt idx="13749">
                  <c:v>13744</c:v>
                </c:pt>
                <c:pt idx="13750">
                  <c:v>13745</c:v>
                </c:pt>
                <c:pt idx="13751">
                  <c:v>13746</c:v>
                </c:pt>
                <c:pt idx="13752">
                  <c:v>13747</c:v>
                </c:pt>
                <c:pt idx="13753">
                  <c:v>13748</c:v>
                </c:pt>
                <c:pt idx="13754">
                  <c:v>13749</c:v>
                </c:pt>
                <c:pt idx="13755">
                  <c:v>13750</c:v>
                </c:pt>
                <c:pt idx="13756">
                  <c:v>13751</c:v>
                </c:pt>
                <c:pt idx="13757">
                  <c:v>13752</c:v>
                </c:pt>
                <c:pt idx="13758">
                  <c:v>13753</c:v>
                </c:pt>
                <c:pt idx="13759">
                  <c:v>13754</c:v>
                </c:pt>
                <c:pt idx="13760">
                  <c:v>13755</c:v>
                </c:pt>
                <c:pt idx="13761">
                  <c:v>13756</c:v>
                </c:pt>
                <c:pt idx="13762">
                  <c:v>13757</c:v>
                </c:pt>
                <c:pt idx="13763">
                  <c:v>13758</c:v>
                </c:pt>
                <c:pt idx="13764">
                  <c:v>13759</c:v>
                </c:pt>
                <c:pt idx="13765">
                  <c:v>13760</c:v>
                </c:pt>
                <c:pt idx="13766">
                  <c:v>13761</c:v>
                </c:pt>
                <c:pt idx="13767">
                  <c:v>13762</c:v>
                </c:pt>
                <c:pt idx="13768">
                  <c:v>13763</c:v>
                </c:pt>
                <c:pt idx="13769">
                  <c:v>13764</c:v>
                </c:pt>
                <c:pt idx="13770">
                  <c:v>13765</c:v>
                </c:pt>
                <c:pt idx="13771">
                  <c:v>13766</c:v>
                </c:pt>
                <c:pt idx="13772">
                  <c:v>13767</c:v>
                </c:pt>
                <c:pt idx="13773">
                  <c:v>13768</c:v>
                </c:pt>
                <c:pt idx="13774">
                  <c:v>13769</c:v>
                </c:pt>
                <c:pt idx="13775">
                  <c:v>13770</c:v>
                </c:pt>
                <c:pt idx="13776">
                  <c:v>13771</c:v>
                </c:pt>
                <c:pt idx="13777">
                  <c:v>13772</c:v>
                </c:pt>
                <c:pt idx="13778">
                  <c:v>13773</c:v>
                </c:pt>
                <c:pt idx="13779">
                  <c:v>13774</c:v>
                </c:pt>
                <c:pt idx="13780">
                  <c:v>13775</c:v>
                </c:pt>
                <c:pt idx="13781">
                  <c:v>13776</c:v>
                </c:pt>
                <c:pt idx="13782">
                  <c:v>13777</c:v>
                </c:pt>
                <c:pt idx="13783">
                  <c:v>13778</c:v>
                </c:pt>
                <c:pt idx="13784">
                  <c:v>13779</c:v>
                </c:pt>
                <c:pt idx="13785">
                  <c:v>13780</c:v>
                </c:pt>
                <c:pt idx="13786">
                  <c:v>13781</c:v>
                </c:pt>
                <c:pt idx="13787">
                  <c:v>13782</c:v>
                </c:pt>
                <c:pt idx="13788">
                  <c:v>13783</c:v>
                </c:pt>
                <c:pt idx="13789">
                  <c:v>13784</c:v>
                </c:pt>
                <c:pt idx="13790">
                  <c:v>13785</c:v>
                </c:pt>
                <c:pt idx="13791">
                  <c:v>13786</c:v>
                </c:pt>
                <c:pt idx="13792">
                  <c:v>13787</c:v>
                </c:pt>
                <c:pt idx="13793">
                  <c:v>13788</c:v>
                </c:pt>
                <c:pt idx="13794">
                  <c:v>13789</c:v>
                </c:pt>
                <c:pt idx="13795">
                  <c:v>13790</c:v>
                </c:pt>
                <c:pt idx="13796">
                  <c:v>13791</c:v>
                </c:pt>
                <c:pt idx="13797">
                  <c:v>13792</c:v>
                </c:pt>
                <c:pt idx="13798">
                  <c:v>13793</c:v>
                </c:pt>
                <c:pt idx="13799">
                  <c:v>13794</c:v>
                </c:pt>
                <c:pt idx="13800">
                  <c:v>13795</c:v>
                </c:pt>
                <c:pt idx="13801">
                  <c:v>13796</c:v>
                </c:pt>
                <c:pt idx="13802">
                  <c:v>13797</c:v>
                </c:pt>
                <c:pt idx="13803">
                  <c:v>13798</c:v>
                </c:pt>
                <c:pt idx="13804">
                  <c:v>13799</c:v>
                </c:pt>
                <c:pt idx="13805">
                  <c:v>13800</c:v>
                </c:pt>
                <c:pt idx="13806">
                  <c:v>13801</c:v>
                </c:pt>
                <c:pt idx="13807">
                  <c:v>13802</c:v>
                </c:pt>
                <c:pt idx="13808">
                  <c:v>13803</c:v>
                </c:pt>
                <c:pt idx="13809">
                  <c:v>13804</c:v>
                </c:pt>
                <c:pt idx="13810">
                  <c:v>13805</c:v>
                </c:pt>
                <c:pt idx="13811">
                  <c:v>13806</c:v>
                </c:pt>
                <c:pt idx="13812">
                  <c:v>13807</c:v>
                </c:pt>
                <c:pt idx="13813">
                  <c:v>13808</c:v>
                </c:pt>
                <c:pt idx="13814">
                  <c:v>13809</c:v>
                </c:pt>
                <c:pt idx="13815">
                  <c:v>13810</c:v>
                </c:pt>
                <c:pt idx="13816">
                  <c:v>13811</c:v>
                </c:pt>
                <c:pt idx="13817">
                  <c:v>13812</c:v>
                </c:pt>
                <c:pt idx="13818">
                  <c:v>13813</c:v>
                </c:pt>
                <c:pt idx="13819">
                  <c:v>13814</c:v>
                </c:pt>
                <c:pt idx="13820">
                  <c:v>13815</c:v>
                </c:pt>
                <c:pt idx="13821">
                  <c:v>13816</c:v>
                </c:pt>
                <c:pt idx="13822">
                  <c:v>13817</c:v>
                </c:pt>
                <c:pt idx="13823">
                  <c:v>13818</c:v>
                </c:pt>
                <c:pt idx="13824">
                  <c:v>13819</c:v>
                </c:pt>
                <c:pt idx="13825">
                  <c:v>13820</c:v>
                </c:pt>
                <c:pt idx="13826">
                  <c:v>13821</c:v>
                </c:pt>
                <c:pt idx="13827">
                  <c:v>13822</c:v>
                </c:pt>
                <c:pt idx="13828">
                  <c:v>13823</c:v>
                </c:pt>
                <c:pt idx="13829">
                  <c:v>13824</c:v>
                </c:pt>
                <c:pt idx="13830">
                  <c:v>13825</c:v>
                </c:pt>
                <c:pt idx="13831">
                  <c:v>13826</c:v>
                </c:pt>
                <c:pt idx="13832">
                  <c:v>13827</c:v>
                </c:pt>
                <c:pt idx="13833">
                  <c:v>13828</c:v>
                </c:pt>
                <c:pt idx="13834">
                  <c:v>13829</c:v>
                </c:pt>
                <c:pt idx="13835">
                  <c:v>13830</c:v>
                </c:pt>
                <c:pt idx="13836">
                  <c:v>13831</c:v>
                </c:pt>
                <c:pt idx="13837">
                  <c:v>13832</c:v>
                </c:pt>
                <c:pt idx="13838">
                  <c:v>13833</c:v>
                </c:pt>
                <c:pt idx="13839">
                  <c:v>13834</c:v>
                </c:pt>
                <c:pt idx="13840">
                  <c:v>13835</c:v>
                </c:pt>
                <c:pt idx="13841">
                  <c:v>13836</c:v>
                </c:pt>
                <c:pt idx="13842">
                  <c:v>13837</c:v>
                </c:pt>
                <c:pt idx="13843">
                  <c:v>13838</c:v>
                </c:pt>
                <c:pt idx="13844">
                  <c:v>13839</c:v>
                </c:pt>
                <c:pt idx="13845">
                  <c:v>13840</c:v>
                </c:pt>
                <c:pt idx="13846">
                  <c:v>13841</c:v>
                </c:pt>
                <c:pt idx="13847">
                  <c:v>13842</c:v>
                </c:pt>
                <c:pt idx="13848">
                  <c:v>13843</c:v>
                </c:pt>
                <c:pt idx="13849">
                  <c:v>13844</c:v>
                </c:pt>
                <c:pt idx="13850">
                  <c:v>13845</c:v>
                </c:pt>
                <c:pt idx="13851">
                  <c:v>13846</c:v>
                </c:pt>
                <c:pt idx="13852">
                  <c:v>13847</c:v>
                </c:pt>
                <c:pt idx="13853">
                  <c:v>13848</c:v>
                </c:pt>
                <c:pt idx="13854">
                  <c:v>13849</c:v>
                </c:pt>
                <c:pt idx="13855">
                  <c:v>13850</c:v>
                </c:pt>
                <c:pt idx="13856">
                  <c:v>13851</c:v>
                </c:pt>
                <c:pt idx="13857">
                  <c:v>13852</c:v>
                </c:pt>
                <c:pt idx="13858">
                  <c:v>13853</c:v>
                </c:pt>
                <c:pt idx="13859">
                  <c:v>13854</c:v>
                </c:pt>
                <c:pt idx="13860">
                  <c:v>13855</c:v>
                </c:pt>
                <c:pt idx="13861">
                  <c:v>13856</c:v>
                </c:pt>
                <c:pt idx="13862">
                  <c:v>13857</c:v>
                </c:pt>
                <c:pt idx="13863">
                  <c:v>13858</c:v>
                </c:pt>
                <c:pt idx="13864">
                  <c:v>13859</c:v>
                </c:pt>
                <c:pt idx="13865">
                  <c:v>13860</c:v>
                </c:pt>
                <c:pt idx="13866">
                  <c:v>13861</c:v>
                </c:pt>
                <c:pt idx="13867">
                  <c:v>13862</c:v>
                </c:pt>
                <c:pt idx="13868">
                  <c:v>13863</c:v>
                </c:pt>
                <c:pt idx="13869">
                  <c:v>13864</c:v>
                </c:pt>
                <c:pt idx="13870">
                  <c:v>13865</c:v>
                </c:pt>
                <c:pt idx="13871">
                  <c:v>13866</c:v>
                </c:pt>
                <c:pt idx="13872">
                  <c:v>13867</c:v>
                </c:pt>
                <c:pt idx="13873">
                  <c:v>13868</c:v>
                </c:pt>
                <c:pt idx="13874">
                  <c:v>13869</c:v>
                </c:pt>
                <c:pt idx="13875">
                  <c:v>13870</c:v>
                </c:pt>
                <c:pt idx="13876">
                  <c:v>13871</c:v>
                </c:pt>
                <c:pt idx="13877">
                  <c:v>13872</c:v>
                </c:pt>
                <c:pt idx="13878">
                  <c:v>13873</c:v>
                </c:pt>
                <c:pt idx="13879">
                  <c:v>13874</c:v>
                </c:pt>
                <c:pt idx="13880">
                  <c:v>13875</c:v>
                </c:pt>
                <c:pt idx="13881">
                  <c:v>13876</c:v>
                </c:pt>
                <c:pt idx="13882">
                  <c:v>13877</c:v>
                </c:pt>
                <c:pt idx="13883">
                  <c:v>13878</c:v>
                </c:pt>
                <c:pt idx="13884">
                  <c:v>13879</c:v>
                </c:pt>
                <c:pt idx="13885">
                  <c:v>13880</c:v>
                </c:pt>
                <c:pt idx="13886">
                  <c:v>13881</c:v>
                </c:pt>
                <c:pt idx="13887">
                  <c:v>13882</c:v>
                </c:pt>
                <c:pt idx="13888">
                  <c:v>13883</c:v>
                </c:pt>
                <c:pt idx="13889">
                  <c:v>13884</c:v>
                </c:pt>
                <c:pt idx="13890">
                  <c:v>13885</c:v>
                </c:pt>
                <c:pt idx="13891">
                  <c:v>13886</c:v>
                </c:pt>
                <c:pt idx="13892">
                  <c:v>13887</c:v>
                </c:pt>
                <c:pt idx="13893">
                  <c:v>13888</c:v>
                </c:pt>
                <c:pt idx="13894">
                  <c:v>13889</c:v>
                </c:pt>
                <c:pt idx="13895">
                  <c:v>13890</c:v>
                </c:pt>
                <c:pt idx="13896">
                  <c:v>13891</c:v>
                </c:pt>
                <c:pt idx="13897">
                  <c:v>13892</c:v>
                </c:pt>
                <c:pt idx="13898">
                  <c:v>13893</c:v>
                </c:pt>
                <c:pt idx="13899">
                  <c:v>13894</c:v>
                </c:pt>
                <c:pt idx="13900">
                  <c:v>13895</c:v>
                </c:pt>
                <c:pt idx="13901">
                  <c:v>13896</c:v>
                </c:pt>
                <c:pt idx="13902">
                  <c:v>13897</c:v>
                </c:pt>
                <c:pt idx="13903">
                  <c:v>13898</c:v>
                </c:pt>
                <c:pt idx="13904">
                  <c:v>13899</c:v>
                </c:pt>
                <c:pt idx="13905">
                  <c:v>13900</c:v>
                </c:pt>
                <c:pt idx="13906">
                  <c:v>13901</c:v>
                </c:pt>
                <c:pt idx="13907">
                  <c:v>13902</c:v>
                </c:pt>
                <c:pt idx="13908">
                  <c:v>13903</c:v>
                </c:pt>
                <c:pt idx="13909">
                  <c:v>13904</c:v>
                </c:pt>
                <c:pt idx="13910">
                  <c:v>13905</c:v>
                </c:pt>
                <c:pt idx="13911">
                  <c:v>13906</c:v>
                </c:pt>
                <c:pt idx="13912">
                  <c:v>13907</c:v>
                </c:pt>
                <c:pt idx="13913">
                  <c:v>13908</c:v>
                </c:pt>
                <c:pt idx="13914">
                  <c:v>13909</c:v>
                </c:pt>
                <c:pt idx="13915">
                  <c:v>13910</c:v>
                </c:pt>
                <c:pt idx="13916">
                  <c:v>13911</c:v>
                </c:pt>
                <c:pt idx="13917">
                  <c:v>13912</c:v>
                </c:pt>
                <c:pt idx="13918">
                  <c:v>13913</c:v>
                </c:pt>
                <c:pt idx="13919">
                  <c:v>13914</c:v>
                </c:pt>
                <c:pt idx="13920">
                  <c:v>13915</c:v>
                </c:pt>
                <c:pt idx="13921">
                  <c:v>13916</c:v>
                </c:pt>
                <c:pt idx="13922">
                  <c:v>13917</c:v>
                </c:pt>
                <c:pt idx="13923">
                  <c:v>13918</c:v>
                </c:pt>
                <c:pt idx="13924">
                  <c:v>13919</c:v>
                </c:pt>
                <c:pt idx="13925">
                  <c:v>13920</c:v>
                </c:pt>
                <c:pt idx="13926">
                  <c:v>13921</c:v>
                </c:pt>
                <c:pt idx="13927">
                  <c:v>13922</c:v>
                </c:pt>
                <c:pt idx="13928">
                  <c:v>13923</c:v>
                </c:pt>
                <c:pt idx="13929">
                  <c:v>13924</c:v>
                </c:pt>
                <c:pt idx="13930">
                  <c:v>13925</c:v>
                </c:pt>
                <c:pt idx="13931">
                  <c:v>13926</c:v>
                </c:pt>
                <c:pt idx="13932">
                  <c:v>13927</c:v>
                </c:pt>
                <c:pt idx="13933">
                  <c:v>13928</c:v>
                </c:pt>
                <c:pt idx="13934">
                  <c:v>13929</c:v>
                </c:pt>
                <c:pt idx="13935">
                  <c:v>13930</c:v>
                </c:pt>
                <c:pt idx="13936">
                  <c:v>13931</c:v>
                </c:pt>
                <c:pt idx="13937">
                  <c:v>13932</c:v>
                </c:pt>
                <c:pt idx="13938">
                  <c:v>13933</c:v>
                </c:pt>
                <c:pt idx="13939">
                  <c:v>13934</c:v>
                </c:pt>
                <c:pt idx="13940">
                  <c:v>13935</c:v>
                </c:pt>
                <c:pt idx="13941">
                  <c:v>13936</c:v>
                </c:pt>
                <c:pt idx="13942">
                  <c:v>13937</c:v>
                </c:pt>
                <c:pt idx="13943">
                  <c:v>13938</c:v>
                </c:pt>
                <c:pt idx="13944">
                  <c:v>13939</c:v>
                </c:pt>
                <c:pt idx="13945">
                  <c:v>13940</c:v>
                </c:pt>
                <c:pt idx="13946">
                  <c:v>13941</c:v>
                </c:pt>
                <c:pt idx="13947">
                  <c:v>13942</c:v>
                </c:pt>
                <c:pt idx="13948">
                  <c:v>13943</c:v>
                </c:pt>
                <c:pt idx="13949">
                  <c:v>13944</c:v>
                </c:pt>
                <c:pt idx="13950">
                  <c:v>13945</c:v>
                </c:pt>
                <c:pt idx="13951">
                  <c:v>13946</c:v>
                </c:pt>
                <c:pt idx="13952">
                  <c:v>13947</c:v>
                </c:pt>
                <c:pt idx="13953">
                  <c:v>13948</c:v>
                </c:pt>
                <c:pt idx="13954">
                  <c:v>13949</c:v>
                </c:pt>
                <c:pt idx="13955">
                  <c:v>13950</c:v>
                </c:pt>
                <c:pt idx="13956">
                  <c:v>13951</c:v>
                </c:pt>
                <c:pt idx="13957">
                  <c:v>13952</c:v>
                </c:pt>
                <c:pt idx="13958">
                  <c:v>13953</c:v>
                </c:pt>
                <c:pt idx="13959">
                  <c:v>13954</c:v>
                </c:pt>
                <c:pt idx="13960">
                  <c:v>13955</c:v>
                </c:pt>
                <c:pt idx="13961">
                  <c:v>13956</c:v>
                </c:pt>
                <c:pt idx="13962">
                  <c:v>13957</c:v>
                </c:pt>
                <c:pt idx="13963">
                  <c:v>13958</c:v>
                </c:pt>
                <c:pt idx="13964">
                  <c:v>13959</c:v>
                </c:pt>
                <c:pt idx="13965">
                  <c:v>13960</c:v>
                </c:pt>
                <c:pt idx="13966">
                  <c:v>13961</c:v>
                </c:pt>
                <c:pt idx="13967">
                  <c:v>13962</c:v>
                </c:pt>
                <c:pt idx="13968">
                  <c:v>13963</c:v>
                </c:pt>
                <c:pt idx="13969">
                  <c:v>13964</c:v>
                </c:pt>
                <c:pt idx="13970">
                  <c:v>13965</c:v>
                </c:pt>
                <c:pt idx="13971">
                  <c:v>13966</c:v>
                </c:pt>
                <c:pt idx="13972">
                  <c:v>13967</c:v>
                </c:pt>
                <c:pt idx="13973">
                  <c:v>13968</c:v>
                </c:pt>
                <c:pt idx="13974">
                  <c:v>13969</c:v>
                </c:pt>
                <c:pt idx="13975">
                  <c:v>13970</c:v>
                </c:pt>
                <c:pt idx="13976">
                  <c:v>13971</c:v>
                </c:pt>
                <c:pt idx="13977">
                  <c:v>13972</c:v>
                </c:pt>
                <c:pt idx="13978">
                  <c:v>13973</c:v>
                </c:pt>
                <c:pt idx="13979">
                  <c:v>13974</c:v>
                </c:pt>
                <c:pt idx="13980">
                  <c:v>13975</c:v>
                </c:pt>
                <c:pt idx="13981">
                  <c:v>13976</c:v>
                </c:pt>
                <c:pt idx="13982">
                  <c:v>13977</c:v>
                </c:pt>
                <c:pt idx="13983">
                  <c:v>13978</c:v>
                </c:pt>
                <c:pt idx="13984">
                  <c:v>13979</c:v>
                </c:pt>
                <c:pt idx="13985">
                  <c:v>13980</c:v>
                </c:pt>
                <c:pt idx="13986">
                  <c:v>13981</c:v>
                </c:pt>
                <c:pt idx="13987">
                  <c:v>13982</c:v>
                </c:pt>
                <c:pt idx="13988">
                  <c:v>13983</c:v>
                </c:pt>
                <c:pt idx="13989">
                  <c:v>13984</c:v>
                </c:pt>
                <c:pt idx="13990">
                  <c:v>13985</c:v>
                </c:pt>
                <c:pt idx="13991">
                  <c:v>13986</c:v>
                </c:pt>
                <c:pt idx="13992">
                  <c:v>13987</c:v>
                </c:pt>
                <c:pt idx="13993">
                  <c:v>13988</c:v>
                </c:pt>
                <c:pt idx="13994">
                  <c:v>13989</c:v>
                </c:pt>
                <c:pt idx="13995">
                  <c:v>13990</c:v>
                </c:pt>
                <c:pt idx="13996">
                  <c:v>13991</c:v>
                </c:pt>
                <c:pt idx="13997">
                  <c:v>13992</c:v>
                </c:pt>
                <c:pt idx="13998">
                  <c:v>13993</c:v>
                </c:pt>
                <c:pt idx="13999">
                  <c:v>13994</c:v>
                </c:pt>
                <c:pt idx="14000">
                  <c:v>13995</c:v>
                </c:pt>
                <c:pt idx="14001">
                  <c:v>13996</c:v>
                </c:pt>
                <c:pt idx="14002">
                  <c:v>13997</c:v>
                </c:pt>
                <c:pt idx="14003">
                  <c:v>13998</c:v>
                </c:pt>
                <c:pt idx="14004">
                  <c:v>13999</c:v>
                </c:pt>
                <c:pt idx="14005">
                  <c:v>14000</c:v>
                </c:pt>
                <c:pt idx="14006">
                  <c:v>14001</c:v>
                </c:pt>
                <c:pt idx="14007">
                  <c:v>14002</c:v>
                </c:pt>
                <c:pt idx="14008">
                  <c:v>14003</c:v>
                </c:pt>
                <c:pt idx="14009">
                  <c:v>14004</c:v>
                </c:pt>
                <c:pt idx="14010">
                  <c:v>14005</c:v>
                </c:pt>
                <c:pt idx="14011">
                  <c:v>14006</c:v>
                </c:pt>
                <c:pt idx="14012">
                  <c:v>14007</c:v>
                </c:pt>
                <c:pt idx="14013">
                  <c:v>14008</c:v>
                </c:pt>
                <c:pt idx="14014">
                  <c:v>14009</c:v>
                </c:pt>
                <c:pt idx="14015">
                  <c:v>14010</c:v>
                </c:pt>
                <c:pt idx="14016">
                  <c:v>14011</c:v>
                </c:pt>
                <c:pt idx="14017">
                  <c:v>14012</c:v>
                </c:pt>
                <c:pt idx="14018">
                  <c:v>14013</c:v>
                </c:pt>
                <c:pt idx="14019">
                  <c:v>14014</c:v>
                </c:pt>
                <c:pt idx="14020">
                  <c:v>14015</c:v>
                </c:pt>
                <c:pt idx="14021">
                  <c:v>14016</c:v>
                </c:pt>
                <c:pt idx="14022">
                  <c:v>14017</c:v>
                </c:pt>
                <c:pt idx="14023">
                  <c:v>14018</c:v>
                </c:pt>
                <c:pt idx="14024">
                  <c:v>14019</c:v>
                </c:pt>
                <c:pt idx="14025">
                  <c:v>14020</c:v>
                </c:pt>
                <c:pt idx="14026">
                  <c:v>14021</c:v>
                </c:pt>
                <c:pt idx="14027">
                  <c:v>14022</c:v>
                </c:pt>
                <c:pt idx="14028">
                  <c:v>14023</c:v>
                </c:pt>
                <c:pt idx="14029">
                  <c:v>14024</c:v>
                </c:pt>
                <c:pt idx="14030">
                  <c:v>14025</c:v>
                </c:pt>
                <c:pt idx="14031">
                  <c:v>14026</c:v>
                </c:pt>
                <c:pt idx="14032">
                  <c:v>14027</c:v>
                </c:pt>
                <c:pt idx="14033">
                  <c:v>14028</c:v>
                </c:pt>
                <c:pt idx="14034">
                  <c:v>14029</c:v>
                </c:pt>
                <c:pt idx="14035">
                  <c:v>14030</c:v>
                </c:pt>
                <c:pt idx="14036">
                  <c:v>14031</c:v>
                </c:pt>
                <c:pt idx="14037">
                  <c:v>14032</c:v>
                </c:pt>
                <c:pt idx="14038">
                  <c:v>14033</c:v>
                </c:pt>
                <c:pt idx="14039">
                  <c:v>14034</c:v>
                </c:pt>
                <c:pt idx="14040">
                  <c:v>14035</c:v>
                </c:pt>
                <c:pt idx="14041">
                  <c:v>14036</c:v>
                </c:pt>
                <c:pt idx="14042">
                  <c:v>14037</c:v>
                </c:pt>
                <c:pt idx="14043">
                  <c:v>14038</c:v>
                </c:pt>
                <c:pt idx="14044">
                  <c:v>14039</c:v>
                </c:pt>
                <c:pt idx="14045">
                  <c:v>14040</c:v>
                </c:pt>
                <c:pt idx="14046">
                  <c:v>14041</c:v>
                </c:pt>
                <c:pt idx="14047">
                  <c:v>14042</c:v>
                </c:pt>
                <c:pt idx="14048">
                  <c:v>14043</c:v>
                </c:pt>
                <c:pt idx="14049">
                  <c:v>14044</c:v>
                </c:pt>
                <c:pt idx="14050">
                  <c:v>14045</c:v>
                </c:pt>
                <c:pt idx="14051">
                  <c:v>14046</c:v>
                </c:pt>
                <c:pt idx="14052">
                  <c:v>14047</c:v>
                </c:pt>
                <c:pt idx="14053">
                  <c:v>14048</c:v>
                </c:pt>
                <c:pt idx="14054">
                  <c:v>14049</c:v>
                </c:pt>
                <c:pt idx="14055">
                  <c:v>14050</c:v>
                </c:pt>
                <c:pt idx="14056">
                  <c:v>14051</c:v>
                </c:pt>
                <c:pt idx="14057">
                  <c:v>14052</c:v>
                </c:pt>
                <c:pt idx="14058">
                  <c:v>14053</c:v>
                </c:pt>
                <c:pt idx="14059">
                  <c:v>14054</c:v>
                </c:pt>
                <c:pt idx="14060">
                  <c:v>14055</c:v>
                </c:pt>
                <c:pt idx="14061">
                  <c:v>14056</c:v>
                </c:pt>
                <c:pt idx="14062">
                  <c:v>14057</c:v>
                </c:pt>
                <c:pt idx="14063">
                  <c:v>14058</c:v>
                </c:pt>
                <c:pt idx="14064">
                  <c:v>14059</c:v>
                </c:pt>
                <c:pt idx="14065">
                  <c:v>14060</c:v>
                </c:pt>
                <c:pt idx="14066">
                  <c:v>14061</c:v>
                </c:pt>
                <c:pt idx="14067">
                  <c:v>14062</c:v>
                </c:pt>
                <c:pt idx="14068">
                  <c:v>14063</c:v>
                </c:pt>
                <c:pt idx="14069">
                  <c:v>14064</c:v>
                </c:pt>
                <c:pt idx="14070">
                  <c:v>14065</c:v>
                </c:pt>
                <c:pt idx="14071">
                  <c:v>14066</c:v>
                </c:pt>
                <c:pt idx="14072">
                  <c:v>14067</c:v>
                </c:pt>
                <c:pt idx="14073">
                  <c:v>14068</c:v>
                </c:pt>
                <c:pt idx="14074">
                  <c:v>14069</c:v>
                </c:pt>
                <c:pt idx="14075">
                  <c:v>14070</c:v>
                </c:pt>
                <c:pt idx="14076">
                  <c:v>14071</c:v>
                </c:pt>
                <c:pt idx="14077">
                  <c:v>14072</c:v>
                </c:pt>
                <c:pt idx="14078">
                  <c:v>14073</c:v>
                </c:pt>
                <c:pt idx="14079">
                  <c:v>14074</c:v>
                </c:pt>
                <c:pt idx="14080">
                  <c:v>14075</c:v>
                </c:pt>
                <c:pt idx="14081">
                  <c:v>14076</c:v>
                </c:pt>
                <c:pt idx="14082">
                  <c:v>14077</c:v>
                </c:pt>
                <c:pt idx="14083">
                  <c:v>14078</c:v>
                </c:pt>
                <c:pt idx="14084">
                  <c:v>14079</c:v>
                </c:pt>
                <c:pt idx="14085">
                  <c:v>14080</c:v>
                </c:pt>
                <c:pt idx="14086">
                  <c:v>14081</c:v>
                </c:pt>
                <c:pt idx="14087">
                  <c:v>14082</c:v>
                </c:pt>
                <c:pt idx="14088">
                  <c:v>14083</c:v>
                </c:pt>
                <c:pt idx="14089">
                  <c:v>14084</c:v>
                </c:pt>
                <c:pt idx="14090">
                  <c:v>14085</c:v>
                </c:pt>
                <c:pt idx="14091">
                  <c:v>14086</c:v>
                </c:pt>
                <c:pt idx="14092">
                  <c:v>14087</c:v>
                </c:pt>
                <c:pt idx="14093">
                  <c:v>14088</c:v>
                </c:pt>
                <c:pt idx="14094">
                  <c:v>14089</c:v>
                </c:pt>
                <c:pt idx="14095">
                  <c:v>14090</c:v>
                </c:pt>
                <c:pt idx="14096">
                  <c:v>14091</c:v>
                </c:pt>
                <c:pt idx="14097">
                  <c:v>14092</c:v>
                </c:pt>
                <c:pt idx="14098">
                  <c:v>14093</c:v>
                </c:pt>
                <c:pt idx="14099">
                  <c:v>14094</c:v>
                </c:pt>
                <c:pt idx="14100">
                  <c:v>14095</c:v>
                </c:pt>
                <c:pt idx="14101">
                  <c:v>14096</c:v>
                </c:pt>
                <c:pt idx="14102">
                  <c:v>14097</c:v>
                </c:pt>
                <c:pt idx="14103">
                  <c:v>14098</c:v>
                </c:pt>
                <c:pt idx="14104">
                  <c:v>14099</c:v>
                </c:pt>
                <c:pt idx="14105">
                  <c:v>14100</c:v>
                </c:pt>
                <c:pt idx="14106">
                  <c:v>14101</c:v>
                </c:pt>
                <c:pt idx="14107">
                  <c:v>14102</c:v>
                </c:pt>
                <c:pt idx="14108">
                  <c:v>14103</c:v>
                </c:pt>
                <c:pt idx="14109">
                  <c:v>14104</c:v>
                </c:pt>
                <c:pt idx="14110">
                  <c:v>14105</c:v>
                </c:pt>
                <c:pt idx="14111">
                  <c:v>14106</c:v>
                </c:pt>
                <c:pt idx="14112">
                  <c:v>14107</c:v>
                </c:pt>
                <c:pt idx="14113">
                  <c:v>14108</c:v>
                </c:pt>
                <c:pt idx="14114">
                  <c:v>14109</c:v>
                </c:pt>
                <c:pt idx="14115">
                  <c:v>14110</c:v>
                </c:pt>
                <c:pt idx="14116">
                  <c:v>14111</c:v>
                </c:pt>
                <c:pt idx="14117">
                  <c:v>14112</c:v>
                </c:pt>
                <c:pt idx="14118">
                  <c:v>14113</c:v>
                </c:pt>
                <c:pt idx="14119">
                  <c:v>14114</c:v>
                </c:pt>
                <c:pt idx="14120">
                  <c:v>14115</c:v>
                </c:pt>
                <c:pt idx="14121">
                  <c:v>14116</c:v>
                </c:pt>
                <c:pt idx="14122">
                  <c:v>14117</c:v>
                </c:pt>
                <c:pt idx="14123">
                  <c:v>14118</c:v>
                </c:pt>
                <c:pt idx="14124">
                  <c:v>14119</c:v>
                </c:pt>
                <c:pt idx="14125">
                  <c:v>14120</c:v>
                </c:pt>
                <c:pt idx="14126">
                  <c:v>14121</c:v>
                </c:pt>
                <c:pt idx="14127">
                  <c:v>14122</c:v>
                </c:pt>
                <c:pt idx="14128">
                  <c:v>14123</c:v>
                </c:pt>
                <c:pt idx="14129">
                  <c:v>14124</c:v>
                </c:pt>
                <c:pt idx="14130">
                  <c:v>14125</c:v>
                </c:pt>
                <c:pt idx="14131">
                  <c:v>14126</c:v>
                </c:pt>
                <c:pt idx="14132">
                  <c:v>14127</c:v>
                </c:pt>
                <c:pt idx="14133">
                  <c:v>14128</c:v>
                </c:pt>
                <c:pt idx="14134">
                  <c:v>14129</c:v>
                </c:pt>
                <c:pt idx="14135">
                  <c:v>14130</c:v>
                </c:pt>
                <c:pt idx="14136">
                  <c:v>14131</c:v>
                </c:pt>
                <c:pt idx="14137">
                  <c:v>14132</c:v>
                </c:pt>
                <c:pt idx="14138">
                  <c:v>14133</c:v>
                </c:pt>
                <c:pt idx="14139">
                  <c:v>14134</c:v>
                </c:pt>
                <c:pt idx="14140">
                  <c:v>14135</c:v>
                </c:pt>
                <c:pt idx="14141">
                  <c:v>14136</c:v>
                </c:pt>
                <c:pt idx="14142">
                  <c:v>14137</c:v>
                </c:pt>
                <c:pt idx="14143">
                  <c:v>14138</c:v>
                </c:pt>
                <c:pt idx="14144">
                  <c:v>14139</c:v>
                </c:pt>
                <c:pt idx="14145">
                  <c:v>14140</c:v>
                </c:pt>
                <c:pt idx="14146">
                  <c:v>14141</c:v>
                </c:pt>
                <c:pt idx="14147">
                  <c:v>14142</c:v>
                </c:pt>
                <c:pt idx="14148">
                  <c:v>14143</c:v>
                </c:pt>
                <c:pt idx="14149">
                  <c:v>14144</c:v>
                </c:pt>
                <c:pt idx="14150">
                  <c:v>14145</c:v>
                </c:pt>
                <c:pt idx="14151">
                  <c:v>14146</c:v>
                </c:pt>
                <c:pt idx="14152">
                  <c:v>14147</c:v>
                </c:pt>
                <c:pt idx="14153">
                  <c:v>14148</c:v>
                </c:pt>
                <c:pt idx="14154">
                  <c:v>14149</c:v>
                </c:pt>
                <c:pt idx="14155">
                  <c:v>14150</c:v>
                </c:pt>
                <c:pt idx="14156">
                  <c:v>14151</c:v>
                </c:pt>
                <c:pt idx="14157">
                  <c:v>14152</c:v>
                </c:pt>
                <c:pt idx="14158">
                  <c:v>14153</c:v>
                </c:pt>
                <c:pt idx="14159">
                  <c:v>14154</c:v>
                </c:pt>
                <c:pt idx="14160">
                  <c:v>14155</c:v>
                </c:pt>
                <c:pt idx="14161">
                  <c:v>14156</c:v>
                </c:pt>
                <c:pt idx="14162">
                  <c:v>14157</c:v>
                </c:pt>
                <c:pt idx="14163">
                  <c:v>14158</c:v>
                </c:pt>
                <c:pt idx="14164">
                  <c:v>14159</c:v>
                </c:pt>
                <c:pt idx="14165">
                  <c:v>14160</c:v>
                </c:pt>
                <c:pt idx="14166">
                  <c:v>14161</c:v>
                </c:pt>
                <c:pt idx="14167">
                  <c:v>14162</c:v>
                </c:pt>
                <c:pt idx="14168">
                  <c:v>14163</c:v>
                </c:pt>
                <c:pt idx="14169">
                  <c:v>14164</c:v>
                </c:pt>
                <c:pt idx="14170">
                  <c:v>14165</c:v>
                </c:pt>
                <c:pt idx="14171">
                  <c:v>14166</c:v>
                </c:pt>
                <c:pt idx="14172">
                  <c:v>14167</c:v>
                </c:pt>
                <c:pt idx="14173">
                  <c:v>14168</c:v>
                </c:pt>
                <c:pt idx="14174">
                  <c:v>14169</c:v>
                </c:pt>
                <c:pt idx="14175">
                  <c:v>14170</c:v>
                </c:pt>
                <c:pt idx="14176">
                  <c:v>14171</c:v>
                </c:pt>
                <c:pt idx="14177">
                  <c:v>14172</c:v>
                </c:pt>
                <c:pt idx="14178">
                  <c:v>14173</c:v>
                </c:pt>
                <c:pt idx="14179">
                  <c:v>14174</c:v>
                </c:pt>
                <c:pt idx="14180">
                  <c:v>14175</c:v>
                </c:pt>
                <c:pt idx="14181">
                  <c:v>14176</c:v>
                </c:pt>
                <c:pt idx="14182">
                  <c:v>14177</c:v>
                </c:pt>
                <c:pt idx="14183">
                  <c:v>14178</c:v>
                </c:pt>
                <c:pt idx="14184">
                  <c:v>14179</c:v>
                </c:pt>
                <c:pt idx="14185">
                  <c:v>14180</c:v>
                </c:pt>
                <c:pt idx="14186">
                  <c:v>14181</c:v>
                </c:pt>
                <c:pt idx="14187">
                  <c:v>14182</c:v>
                </c:pt>
                <c:pt idx="14188">
                  <c:v>14183</c:v>
                </c:pt>
                <c:pt idx="14189">
                  <c:v>14184</c:v>
                </c:pt>
                <c:pt idx="14190">
                  <c:v>14185</c:v>
                </c:pt>
                <c:pt idx="14191">
                  <c:v>14186</c:v>
                </c:pt>
                <c:pt idx="14192">
                  <c:v>14187</c:v>
                </c:pt>
                <c:pt idx="14193">
                  <c:v>14188</c:v>
                </c:pt>
                <c:pt idx="14194">
                  <c:v>14189</c:v>
                </c:pt>
                <c:pt idx="14195">
                  <c:v>14190</c:v>
                </c:pt>
                <c:pt idx="14196">
                  <c:v>14191</c:v>
                </c:pt>
                <c:pt idx="14197">
                  <c:v>14192</c:v>
                </c:pt>
                <c:pt idx="14198">
                  <c:v>14193</c:v>
                </c:pt>
                <c:pt idx="14199">
                  <c:v>14194</c:v>
                </c:pt>
                <c:pt idx="14200">
                  <c:v>14195</c:v>
                </c:pt>
                <c:pt idx="14201">
                  <c:v>14196</c:v>
                </c:pt>
                <c:pt idx="14202">
                  <c:v>14197</c:v>
                </c:pt>
                <c:pt idx="14203">
                  <c:v>14198</c:v>
                </c:pt>
                <c:pt idx="14204">
                  <c:v>14199</c:v>
                </c:pt>
                <c:pt idx="14205">
                  <c:v>14200</c:v>
                </c:pt>
                <c:pt idx="14206">
                  <c:v>14201</c:v>
                </c:pt>
                <c:pt idx="14207">
                  <c:v>14202</c:v>
                </c:pt>
                <c:pt idx="14208">
                  <c:v>14203</c:v>
                </c:pt>
                <c:pt idx="14209">
                  <c:v>14204</c:v>
                </c:pt>
                <c:pt idx="14210">
                  <c:v>14205</c:v>
                </c:pt>
                <c:pt idx="14211">
                  <c:v>14206</c:v>
                </c:pt>
                <c:pt idx="14212">
                  <c:v>14207</c:v>
                </c:pt>
                <c:pt idx="14213">
                  <c:v>14208</c:v>
                </c:pt>
                <c:pt idx="14214">
                  <c:v>14209</c:v>
                </c:pt>
                <c:pt idx="14215">
                  <c:v>14210</c:v>
                </c:pt>
                <c:pt idx="14216">
                  <c:v>14211</c:v>
                </c:pt>
                <c:pt idx="14217">
                  <c:v>14212</c:v>
                </c:pt>
                <c:pt idx="14218">
                  <c:v>14213</c:v>
                </c:pt>
                <c:pt idx="14219">
                  <c:v>14214</c:v>
                </c:pt>
                <c:pt idx="14220">
                  <c:v>14215</c:v>
                </c:pt>
                <c:pt idx="14221">
                  <c:v>14216</c:v>
                </c:pt>
                <c:pt idx="14222">
                  <c:v>14217</c:v>
                </c:pt>
                <c:pt idx="14223">
                  <c:v>14218</c:v>
                </c:pt>
                <c:pt idx="14224">
                  <c:v>14219</c:v>
                </c:pt>
                <c:pt idx="14225">
                  <c:v>14220</c:v>
                </c:pt>
                <c:pt idx="14226">
                  <c:v>14221</c:v>
                </c:pt>
                <c:pt idx="14227">
                  <c:v>14222</c:v>
                </c:pt>
                <c:pt idx="14228">
                  <c:v>14223</c:v>
                </c:pt>
                <c:pt idx="14229">
                  <c:v>14224</c:v>
                </c:pt>
                <c:pt idx="14230">
                  <c:v>14225</c:v>
                </c:pt>
                <c:pt idx="14231">
                  <c:v>14226</c:v>
                </c:pt>
                <c:pt idx="14232">
                  <c:v>14227</c:v>
                </c:pt>
                <c:pt idx="14233">
                  <c:v>14228</c:v>
                </c:pt>
                <c:pt idx="14234">
                  <c:v>14229</c:v>
                </c:pt>
                <c:pt idx="14235">
                  <c:v>14230</c:v>
                </c:pt>
                <c:pt idx="14236">
                  <c:v>14231</c:v>
                </c:pt>
                <c:pt idx="14237">
                  <c:v>14232</c:v>
                </c:pt>
                <c:pt idx="14238">
                  <c:v>14233</c:v>
                </c:pt>
                <c:pt idx="14239">
                  <c:v>14234</c:v>
                </c:pt>
                <c:pt idx="14240">
                  <c:v>14235</c:v>
                </c:pt>
                <c:pt idx="14241">
                  <c:v>14236</c:v>
                </c:pt>
                <c:pt idx="14242">
                  <c:v>14237</c:v>
                </c:pt>
                <c:pt idx="14243">
                  <c:v>14238</c:v>
                </c:pt>
                <c:pt idx="14244">
                  <c:v>14239</c:v>
                </c:pt>
                <c:pt idx="14245">
                  <c:v>14240</c:v>
                </c:pt>
                <c:pt idx="14246">
                  <c:v>14241</c:v>
                </c:pt>
                <c:pt idx="14247">
                  <c:v>14242</c:v>
                </c:pt>
                <c:pt idx="14248">
                  <c:v>14243</c:v>
                </c:pt>
                <c:pt idx="14249">
                  <c:v>14244</c:v>
                </c:pt>
                <c:pt idx="14250">
                  <c:v>14245</c:v>
                </c:pt>
                <c:pt idx="14251">
                  <c:v>14246</c:v>
                </c:pt>
                <c:pt idx="14252">
                  <c:v>14247</c:v>
                </c:pt>
                <c:pt idx="14253">
                  <c:v>14248</c:v>
                </c:pt>
                <c:pt idx="14254">
                  <c:v>14249</c:v>
                </c:pt>
                <c:pt idx="14255">
                  <c:v>14250</c:v>
                </c:pt>
                <c:pt idx="14256">
                  <c:v>14251</c:v>
                </c:pt>
                <c:pt idx="14257">
                  <c:v>14252</c:v>
                </c:pt>
                <c:pt idx="14258">
                  <c:v>14253</c:v>
                </c:pt>
                <c:pt idx="14259">
                  <c:v>14254</c:v>
                </c:pt>
                <c:pt idx="14260">
                  <c:v>14255</c:v>
                </c:pt>
                <c:pt idx="14261">
                  <c:v>14256</c:v>
                </c:pt>
                <c:pt idx="14262">
                  <c:v>14257</c:v>
                </c:pt>
                <c:pt idx="14263">
                  <c:v>14258</c:v>
                </c:pt>
                <c:pt idx="14264">
                  <c:v>14259</c:v>
                </c:pt>
                <c:pt idx="14265">
                  <c:v>14260</c:v>
                </c:pt>
                <c:pt idx="14266">
                  <c:v>14261</c:v>
                </c:pt>
                <c:pt idx="14267">
                  <c:v>14262</c:v>
                </c:pt>
                <c:pt idx="14268">
                  <c:v>14263</c:v>
                </c:pt>
                <c:pt idx="14269">
                  <c:v>14264</c:v>
                </c:pt>
                <c:pt idx="14270">
                  <c:v>14265</c:v>
                </c:pt>
                <c:pt idx="14271">
                  <c:v>14266</c:v>
                </c:pt>
                <c:pt idx="14272">
                  <c:v>14267</c:v>
                </c:pt>
                <c:pt idx="14273">
                  <c:v>14268</c:v>
                </c:pt>
                <c:pt idx="14274">
                  <c:v>14269</c:v>
                </c:pt>
                <c:pt idx="14275">
                  <c:v>14270</c:v>
                </c:pt>
                <c:pt idx="14276">
                  <c:v>14271</c:v>
                </c:pt>
                <c:pt idx="14277">
                  <c:v>14272</c:v>
                </c:pt>
                <c:pt idx="14278">
                  <c:v>14273</c:v>
                </c:pt>
                <c:pt idx="14279">
                  <c:v>14274</c:v>
                </c:pt>
                <c:pt idx="14280">
                  <c:v>14275</c:v>
                </c:pt>
                <c:pt idx="14281">
                  <c:v>14276</c:v>
                </c:pt>
                <c:pt idx="14282">
                  <c:v>14277</c:v>
                </c:pt>
                <c:pt idx="14283">
                  <c:v>14278</c:v>
                </c:pt>
                <c:pt idx="14284">
                  <c:v>14279</c:v>
                </c:pt>
                <c:pt idx="14285">
                  <c:v>14280</c:v>
                </c:pt>
                <c:pt idx="14286">
                  <c:v>14281</c:v>
                </c:pt>
                <c:pt idx="14287">
                  <c:v>14282</c:v>
                </c:pt>
                <c:pt idx="14288">
                  <c:v>14283</c:v>
                </c:pt>
                <c:pt idx="14289">
                  <c:v>14284</c:v>
                </c:pt>
                <c:pt idx="14290">
                  <c:v>14285</c:v>
                </c:pt>
                <c:pt idx="14291">
                  <c:v>14286</c:v>
                </c:pt>
                <c:pt idx="14292">
                  <c:v>14287</c:v>
                </c:pt>
                <c:pt idx="14293">
                  <c:v>14288</c:v>
                </c:pt>
                <c:pt idx="14294">
                  <c:v>14289</c:v>
                </c:pt>
                <c:pt idx="14295">
                  <c:v>14290</c:v>
                </c:pt>
                <c:pt idx="14296">
                  <c:v>14291</c:v>
                </c:pt>
                <c:pt idx="14297">
                  <c:v>14292</c:v>
                </c:pt>
                <c:pt idx="14298">
                  <c:v>14293</c:v>
                </c:pt>
                <c:pt idx="14299">
                  <c:v>14294</c:v>
                </c:pt>
                <c:pt idx="14300">
                  <c:v>14295</c:v>
                </c:pt>
                <c:pt idx="14301">
                  <c:v>14296</c:v>
                </c:pt>
                <c:pt idx="14302">
                  <c:v>14297</c:v>
                </c:pt>
                <c:pt idx="14303">
                  <c:v>14298</c:v>
                </c:pt>
                <c:pt idx="14304">
                  <c:v>14299</c:v>
                </c:pt>
                <c:pt idx="14305">
                  <c:v>14300</c:v>
                </c:pt>
                <c:pt idx="14306">
                  <c:v>14301</c:v>
                </c:pt>
                <c:pt idx="14307">
                  <c:v>14302</c:v>
                </c:pt>
                <c:pt idx="14308">
                  <c:v>14303</c:v>
                </c:pt>
                <c:pt idx="14309">
                  <c:v>14304</c:v>
                </c:pt>
                <c:pt idx="14310">
                  <c:v>14305</c:v>
                </c:pt>
                <c:pt idx="14311">
                  <c:v>14306</c:v>
                </c:pt>
                <c:pt idx="14312">
                  <c:v>14307</c:v>
                </c:pt>
                <c:pt idx="14313">
                  <c:v>14308</c:v>
                </c:pt>
                <c:pt idx="14314">
                  <c:v>14309</c:v>
                </c:pt>
                <c:pt idx="14315">
                  <c:v>14310</c:v>
                </c:pt>
                <c:pt idx="14316">
                  <c:v>14311</c:v>
                </c:pt>
                <c:pt idx="14317">
                  <c:v>14312</c:v>
                </c:pt>
                <c:pt idx="14318">
                  <c:v>14313</c:v>
                </c:pt>
                <c:pt idx="14319">
                  <c:v>14314</c:v>
                </c:pt>
                <c:pt idx="14320">
                  <c:v>14315</c:v>
                </c:pt>
                <c:pt idx="14321">
                  <c:v>14316</c:v>
                </c:pt>
                <c:pt idx="14322">
                  <c:v>14317</c:v>
                </c:pt>
                <c:pt idx="14323">
                  <c:v>14318</c:v>
                </c:pt>
                <c:pt idx="14324">
                  <c:v>14319</c:v>
                </c:pt>
                <c:pt idx="14325">
                  <c:v>14320</c:v>
                </c:pt>
                <c:pt idx="14326">
                  <c:v>14321</c:v>
                </c:pt>
                <c:pt idx="14327">
                  <c:v>14322</c:v>
                </c:pt>
                <c:pt idx="14328">
                  <c:v>14323</c:v>
                </c:pt>
                <c:pt idx="14329">
                  <c:v>14324</c:v>
                </c:pt>
                <c:pt idx="14330">
                  <c:v>14325</c:v>
                </c:pt>
                <c:pt idx="14331">
                  <c:v>14326</c:v>
                </c:pt>
                <c:pt idx="14332">
                  <c:v>14327</c:v>
                </c:pt>
                <c:pt idx="14333">
                  <c:v>14328</c:v>
                </c:pt>
                <c:pt idx="14334">
                  <c:v>14329</c:v>
                </c:pt>
                <c:pt idx="14335">
                  <c:v>14330</c:v>
                </c:pt>
                <c:pt idx="14336">
                  <c:v>14331</c:v>
                </c:pt>
                <c:pt idx="14337">
                  <c:v>14332</c:v>
                </c:pt>
                <c:pt idx="14338">
                  <c:v>14333</c:v>
                </c:pt>
                <c:pt idx="14339">
                  <c:v>14334</c:v>
                </c:pt>
                <c:pt idx="14340">
                  <c:v>14335</c:v>
                </c:pt>
                <c:pt idx="14341">
                  <c:v>14336</c:v>
                </c:pt>
                <c:pt idx="14342">
                  <c:v>14337</c:v>
                </c:pt>
                <c:pt idx="14343">
                  <c:v>14338</c:v>
                </c:pt>
                <c:pt idx="14344">
                  <c:v>14339</c:v>
                </c:pt>
                <c:pt idx="14345">
                  <c:v>14340</c:v>
                </c:pt>
                <c:pt idx="14346">
                  <c:v>14341</c:v>
                </c:pt>
                <c:pt idx="14347">
                  <c:v>14342</c:v>
                </c:pt>
                <c:pt idx="14348">
                  <c:v>14343</c:v>
                </c:pt>
                <c:pt idx="14349">
                  <c:v>14344</c:v>
                </c:pt>
                <c:pt idx="14350">
                  <c:v>14345</c:v>
                </c:pt>
                <c:pt idx="14351">
                  <c:v>14346</c:v>
                </c:pt>
                <c:pt idx="14352">
                  <c:v>14347</c:v>
                </c:pt>
                <c:pt idx="14353">
                  <c:v>14348</c:v>
                </c:pt>
                <c:pt idx="14354">
                  <c:v>14349</c:v>
                </c:pt>
                <c:pt idx="14355">
                  <c:v>14350</c:v>
                </c:pt>
                <c:pt idx="14356">
                  <c:v>14351</c:v>
                </c:pt>
                <c:pt idx="14357">
                  <c:v>14352</c:v>
                </c:pt>
                <c:pt idx="14358">
                  <c:v>14353</c:v>
                </c:pt>
                <c:pt idx="14359">
                  <c:v>14354</c:v>
                </c:pt>
                <c:pt idx="14360">
                  <c:v>14355</c:v>
                </c:pt>
                <c:pt idx="14361">
                  <c:v>14356</c:v>
                </c:pt>
                <c:pt idx="14362">
                  <c:v>14357</c:v>
                </c:pt>
                <c:pt idx="14363">
                  <c:v>14358</c:v>
                </c:pt>
                <c:pt idx="14364">
                  <c:v>14359</c:v>
                </c:pt>
                <c:pt idx="14365">
                  <c:v>14360</c:v>
                </c:pt>
                <c:pt idx="14366">
                  <c:v>14361</c:v>
                </c:pt>
                <c:pt idx="14367">
                  <c:v>14362</c:v>
                </c:pt>
                <c:pt idx="14368">
                  <c:v>14363</c:v>
                </c:pt>
                <c:pt idx="14369">
                  <c:v>14364</c:v>
                </c:pt>
                <c:pt idx="14370">
                  <c:v>14365</c:v>
                </c:pt>
                <c:pt idx="14371">
                  <c:v>14366</c:v>
                </c:pt>
                <c:pt idx="14372">
                  <c:v>14367</c:v>
                </c:pt>
                <c:pt idx="14373">
                  <c:v>14368</c:v>
                </c:pt>
                <c:pt idx="14374">
                  <c:v>14369</c:v>
                </c:pt>
                <c:pt idx="14375">
                  <c:v>14370</c:v>
                </c:pt>
                <c:pt idx="14376">
                  <c:v>14371</c:v>
                </c:pt>
                <c:pt idx="14377">
                  <c:v>14372</c:v>
                </c:pt>
                <c:pt idx="14378">
                  <c:v>14373</c:v>
                </c:pt>
                <c:pt idx="14379">
                  <c:v>14374</c:v>
                </c:pt>
                <c:pt idx="14380">
                  <c:v>14375</c:v>
                </c:pt>
                <c:pt idx="14381">
                  <c:v>14376</c:v>
                </c:pt>
                <c:pt idx="14382">
                  <c:v>14377</c:v>
                </c:pt>
                <c:pt idx="14383">
                  <c:v>14378</c:v>
                </c:pt>
                <c:pt idx="14384">
                  <c:v>14379</c:v>
                </c:pt>
                <c:pt idx="14385">
                  <c:v>14380</c:v>
                </c:pt>
                <c:pt idx="14386">
                  <c:v>14381</c:v>
                </c:pt>
                <c:pt idx="14387">
                  <c:v>14382</c:v>
                </c:pt>
                <c:pt idx="14388">
                  <c:v>14383</c:v>
                </c:pt>
                <c:pt idx="14389">
                  <c:v>14384</c:v>
                </c:pt>
                <c:pt idx="14390">
                  <c:v>14385</c:v>
                </c:pt>
                <c:pt idx="14391">
                  <c:v>14386</c:v>
                </c:pt>
                <c:pt idx="14392">
                  <c:v>14387</c:v>
                </c:pt>
                <c:pt idx="14393">
                  <c:v>14388</c:v>
                </c:pt>
                <c:pt idx="14394">
                  <c:v>14389</c:v>
                </c:pt>
                <c:pt idx="14395">
                  <c:v>14390</c:v>
                </c:pt>
                <c:pt idx="14396">
                  <c:v>14391</c:v>
                </c:pt>
                <c:pt idx="14397">
                  <c:v>14392</c:v>
                </c:pt>
                <c:pt idx="14398">
                  <c:v>14393</c:v>
                </c:pt>
                <c:pt idx="14399">
                  <c:v>14394</c:v>
                </c:pt>
                <c:pt idx="14400">
                  <c:v>14395</c:v>
                </c:pt>
                <c:pt idx="14401">
                  <c:v>14396</c:v>
                </c:pt>
                <c:pt idx="14402">
                  <c:v>14397</c:v>
                </c:pt>
                <c:pt idx="14403">
                  <c:v>14398</c:v>
                </c:pt>
                <c:pt idx="14404">
                  <c:v>14399</c:v>
                </c:pt>
                <c:pt idx="14405">
                  <c:v>14400</c:v>
                </c:pt>
                <c:pt idx="14406">
                  <c:v>14401</c:v>
                </c:pt>
                <c:pt idx="14407">
                  <c:v>14402</c:v>
                </c:pt>
                <c:pt idx="14408">
                  <c:v>14403</c:v>
                </c:pt>
                <c:pt idx="14409">
                  <c:v>14404</c:v>
                </c:pt>
                <c:pt idx="14410">
                  <c:v>14405</c:v>
                </c:pt>
                <c:pt idx="14411">
                  <c:v>14406</c:v>
                </c:pt>
                <c:pt idx="14412">
                  <c:v>14407</c:v>
                </c:pt>
                <c:pt idx="14413">
                  <c:v>14408</c:v>
                </c:pt>
                <c:pt idx="14414">
                  <c:v>14409</c:v>
                </c:pt>
                <c:pt idx="14415">
                  <c:v>14410</c:v>
                </c:pt>
                <c:pt idx="14416">
                  <c:v>14411</c:v>
                </c:pt>
                <c:pt idx="14417">
                  <c:v>14412</c:v>
                </c:pt>
                <c:pt idx="14418">
                  <c:v>14413</c:v>
                </c:pt>
                <c:pt idx="14419">
                  <c:v>14414</c:v>
                </c:pt>
                <c:pt idx="14420">
                  <c:v>14415</c:v>
                </c:pt>
                <c:pt idx="14421">
                  <c:v>14416</c:v>
                </c:pt>
                <c:pt idx="14422">
                  <c:v>14417</c:v>
                </c:pt>
                <c:pt idx="14423">
                  <c:v>14418</c:v>
                </c:pt>
                <c:pt idx="14424">
                  <c:v>14419</c:v>
                </c:pt>
                <c:pt idx="14425">
                  <c:v>14420</c:v>
                </c:pt>
                <c:pt idx="14426">
                  <c:v>14421</c:v>
                </c:pt>
                <c:pt idx="14427">
                  <c:v>14422</c:v>
                </c:pt>
                <c:pt idx="14428">
                  <c:v>14423</c:v>
                </c:pt>
                <c:pt idx="14429">
                  <c:v>14424</c:v>
                </c:pt>
                <c:pt idx="14430">
                  <c:v>14425</c:v>
                </c:pt>
                <c:pt idx="14431">
                  <c:v>14426</c:v>
                </c:pt>
                <c:pt idx="14432">
                  <c:v>14427</c:v>
                </c:pt>
                <c:pt idx="14433">
                  <c:v>14428</c:v>
                </c:pt>
                <c:pt idx="14434">
                  <c:v>14429</c:v>
                </c:pt>
                <c:pt idx="14435">
                  <c:v>14430</c:v>
                </c:pt>
                <c:pt idx="14436">
                  <c:v>14431</c:v>
                </c:pt>
                <c:pt idx="14437">
                  <c:v>14432</c:v>
                </c:pt>
                <c:pt idx="14438">
                  <c:v>14433</c:v>
                </c:pt>
                <c:pt idx="14439">
                  <c:v>14434</c:v>
                </c:pt>
                <c:pt idx="14440">
                  <c:v>14435</c:v>
                </c:pt>
                <c:pt idx="14441">
                  <c:v>14436</c:v>
                </c:pt>
                <c:pt idx="14442">
                  <c:v>14437</c:v>
                </c:pt>
                <c:pt idx="14443">
                  <c:v>14438</c:v>
                </c:pt>
                <c:pt idx="14444">
                  <c:v>14439</c:v>
                </c:pt>
                <c:pt idx="14445">
                  <c:v>14440</c:v>
                </c:pt>
                <c:pt idx="14446">
                  <c:v>14441</c:v>
                </c:pt>
                <c:pt idx="14447">
                  <c:v>14442</c:v>
                </c:pt>
                <c:pt idx="14448">
                  <c:v>14443</c:v>
                </c:pt>
                <c:pt idx="14449">
                  <c:v>14444</c:v>
                </c:pt>
                <c:pt idx="14450">
                  <c:v>14445</c:v>
                </c:pt>
                <c:pt idx="14451">
                  <c:v>14446</c:v>
                </c:pt>
                <c:pt idx="14452">
                  <c:v>14447</c:v>
                </c:pt>
                <c:pt idx="14453">
                  <c:v>14448</c:v>
                </c:pt>
                <c:pt idx="14454">
                  <c:v>14449</c:v>
                </c:pt>
                <c:pt idx="14455">
                  <c:v>14450</c:v>
                </c:pt>
                <c:pt idx="14456">
                  <c:v>14451</c:v>
                </c:pt>
                <c:pt idx="14457">
                  <c:v>14452</c:v>
                </c:pt>
                <c:pt idx="14458">
                  <c:v>14453</c:v>
                </c:pt>
                <c:pt idx="14459">
                  <c:v>14454</c:v>
                </c:pt>
                <c:pt idx="14460">
                  <c:v>14455</c:v>
                </c:pt>
                <c:pt idx="14461">
                  <c:v>14456</c:v>
                </c:pt>
                <c:pt idx="14462">
                  <c:v>14457</c:v>
                </c:pt>
                <c:pt idx="14463">
                  <c:v>14458</c:v>
                </c:pt>
                <c:pt idx="14464">
                  <c:v>14459</c:v>
                </c:pt>
                <c:pt idx="14465">
                  <c:v>14460</c:v>
                </c:pt>
                <c:pt idx="14466">
                  <c:v>14461</c:v>
                </c:pt>
                <c:pt idx="14467">
                  <c:v>14462</c:v>
                </c:pt>
                <c:pt idx="14468">
                  <c:v>14463</c:v>
                </c:pt>
                <c:pt idx="14469">
                  <c:v>14464</c:v>
                </c:pt>
                <c:pt idx="14470">
                  <c:v>14465</c:v>
                </c:pt>
                <c:pt idx="14471">
                  <c:v>14466</c:v>
                </c:pt>
                <c:pt idx="14472">
                  <c:v>14467</c:v>
                </c:pt>
                <c:pt idx="14473">
                  <c:v>14468</c:v>
                </c:pt>
                <c:pt idx="14474">
                  <c:v>14469</c:v>
                </c:pt>
                <c:pt idx="14475">
                  <c:v>14470</c:v>
                </c:pt>
                <c:pt idx="14476">
                  <c:v>14471</c:v>
                </c:pt>
                <c:pt idx="14477">
                  <c:v>14472</c:v>
                </c:pt>
                <c:pt idx="14478">
                  <c:v>14473</c:v>
                </c:pt>
                <c:pt idx="14479">
                  <c:v>14474</c:v>
                </c:pt>
                <c:pt idx="14480">
                  <c:v>14475</c:v>
                </c:pt>
                <c:pt idx="14481">
                  <c:v>14476</c:v>
                </c:pt>
                <c:pt idx="14482">
                  <c:v>14477</c:v>
                </c:pt>
                <c:pt idx="14483">
                  <c:v>14478</c:v>
                </c:pt>
                <c:pt idx="14484">
                  <c:v>14479</c:v>
                </c:pt>
                <c:pt idx="14485">
                  <c:v>14480</c:v>
                </c:pt>
                <c:pt idx="14486">
                  <c:v>14481</c:v>
                </c:pt>
                <c:pt idx="14487">
                  <c:v>14482</c:v>
                </c:pt>
                <c:pt idx="14488">
                  <c:v>14483</c:v>
                </c:pt>
                <c:pt idx="14489">
                  <c:v>14484</c:v>
                </c:pt>
                <c:pt idx="14490">
                  <c:v>14485</c:v>
                </c:pt>
                <c:pt idx="14491">
                  <c:v>14486</c:v>
                </c:pt>
                <c:pt idx="14492">
                  <c:v>14487</c:v>
                </c:pt>
                <c:pt idx="14493">
                  <c:v>14488</c:v>
                </c:pt>
                <c:pt idx="14494">
                  <c:v>14489</c:v>
                </c:pt>
                <c:pt idx="14495">
                  <c:v>14490</c:v>
                </c:pt>
                <c:pt idx="14496">
                  <c:v>14491</c:v>
                </c:pt>
                <c:pt idx="14497">
                  <c:v>14492</c:v>
                </c:pt>
                <c:pt idx="14498">
                  <c:v>14493</c:v>
                </c:pt>
                <c:pt idx="14499">
                  <c:v>14494</c:v>
                </c:pt>
                <c:pt idx="14500">
                  <c:v>14495</c:v>
                </c:pt>
                <c:pt idx="14501">
                  <c:v>14496</c:v>
                </c:pt>
                <c:pt idx="14502">
                  <c:v>14497</c:v>
                </c:pt>
                <c:pt idx="14503">
                  <c:v>14498</c:v>
                </c:pt>
                <c:pt idx="14504">
                  <c:v>14499</c:v>
                </c:pt>
                <c:pt idx="14505">
                  <c:v>14500</c:v>
                </c:pt>
                <c:pt idx="14506">
                  <c:v>14501</c:v>
                </c:pt>
                <c:pt idx="14507">
                  <c:v>14502</c:v>
                </c:pt>
                <c:pt idx="14508">
                  <c:v>14503</c:v>
                </c:pt>
                <c:pt idx="14509">
                  <c:v>14504</c:v>
                </c:pt>
                <c:pt idx="14510">
                  <c:v>14505</c:v>
                </c:pt>
                <c:pt idx="14511">
                  <c:v>14506</c:v>
                </c:pt>
                <c:pt idx="14512">
                  <c:v>14507</c:v>
                </c:pt>
                <c:pt idx="14513">
                  <c:v>14508</c:v>
                </c:pt>
                <c:pt idx="14514">
                  <c:v>14509</c:v>
                </c:pt>
                <c:pt idx="14515">
                  <c:v>14510</c:v>
                </c:pt>
                <c:pt idx="14516">
                  <c:v>14511</c:v>
                </c:pt>
                <c:pt idx="14517">
                  <c:v>14512</c:v>
                </c:pt>
                <c:pt idx="14518">
                  <c:v>14513</c:v>
                </c:pt>
                <c:pt idx="14519">
                  <c:v>14514</c:v>
                </c:pt>
                <c:pt idx="14520">
                  <c:v>14515</c:v>
                </c:pt>
                <c:pt idx="14521">
                  <c:v>14516</c:v>
                </c:pt>
                <c:pt idx="14522">
                  <c:v>14517</c:v>
                </c:pt>
                <c:pt idx="14523">
                  <c:v>14518</c:v>
                </c:pt>
                <c:pt idx="14524">
                  <c:v>14519</c:v>
                </c:pt>
                <c:pt idx="14525">
                  <c:v>14520</c:v>
                </c:pt>
                <c:pt idx="14526">
                  <c:v>14521</c:v>
                </c:pt>
                <c:pt idx="14527">
                  <c:v>14522</c:v>
                </c:pt>
                <c:pt idx="14528">
                  <c:v>14523</c:v>
                </c:pt>
                <c:pt idx="14529">
                  <c:v>14524</c:v>
                </c:pt>
                <c:pt idx="14530">
                  <c:v>14525</c:v>
                </c:pt>
                <c:pt idx="14531">
                  <c:v>14526</c:v>
                </c:pt>
                <c:pt idx="14532">
                  <c:v>14527</c:v>
                </c:pt>
                <c:pt idx="14533">
                  <c:v>14528</c:v>
                </c:pt>
                <c:pt idx="14534">
                  <c:v>14529</c:v>
                </c:pt>
                <c:pt idx="14535">
                  <c:v>14530</c:v>
                </c:pt>
                <c:pt idx="14536">
                  <c:v>14531</c:v>
                </c:pt>
                <c:pt idx="14537">
                  <c:v>14532</c:v>
                </c:pt>
                <c:pt idx="14538">
                  <c:v>14533</c:v>
                </c:pt>
                <c:pt idx="14539">
                  <c:v>14534</c:v>
                </c:pt>
                <c:pt idx="14540">
                  <c:v>14535</c:v>
                </c:pt>
                <c:pt idx="14541">
                  <c:v>14536</c:v>
                </c:pt>
                <c:pt idx="14542">
                  <c:v>14537</c:v>
                </c:pt>
                <c:pt idx="14543">
                  <c:v>14538</c:v>
                </c:pt>
                <c:pt idx="14544">
                  <c:v>14539</c:v>
                </c:pt>
                <c:pt idx="14545">
                  <c:v>14540</c:v>
                </c:pt>
                <c:pt idx="14546">
                  <c:v>14541</c:v>
                </c:pt>
                <c:pt idx="14547">
                  <c:v>14542</c:v>
                </c:pt>
                <c:pt idx="14548">
                  <c:v>14543</c:v>
                </c:pt>
                <c:pt idx="14549">
                  <c:v>14544</c:v>
                </c:pt>
                <c:pt idx="14550">
                  <c:v>14545</c:v>
                </c:pt>
                <c:pt idx="14551">
                  <c:v>14546</c:v>
                </c:pt>
                <c:pt idx="14552">
                  <c:v>14547</c:v>
                </c:pt>
                <c:pt idx="14553">
                  <c:v>14548</c:v>
                </c:pt>
                <c:pt idx="14554">
                  <c:v>14549</c:v>
                </c:pt>
                <c:pt idx="14555">
                  <c:v>14550</c:v>
                </c:pt>
                <c:pt idx="14556">
                  <c:v>14551</c:v>
                </c:pt>
                <c:pt idx="14557">
                  <c:v>14552</c:v>
                </c:pt>
                <c:pt idx="14558">
                  <c:v>14553</c:v>
                </c:pt>
                <c:pt idx="14559">
                  <c:v>14554</c:v>
                </c:pt>
                <c:pt idx="14560">
                  <c:v>14555</c:v>
                </c:pt>
                <c:pt idx="14561">
                  <c:v>14556</c:v>
                </c:pt>
                <c:pt idx="14562">
                  <c:v>14557</c:v>
                </c:pt>
                <c:pt idx="14563">
                  <c:v>14558</c:v>
                </c:pt>
                <c:pt idx="14564">
                  <c:v>14559</c:v>
                </c:pt>
                <c:pt idx="14565">
                  <c:v>14560</c:v>
                </c:pt>
                <c:pt idx="14566">
                  <c:v>14561</c:v>
                </c:pt>
                <c:pt idx="14567">
                  <c:v>14562</c:v>
                </c:pt>
                <c:pt idx="14568">
                  <c:v>14563</c:v>
                </c:pt>
                <c:pt idx="14569">
                  <c:v>14564</c:v>
                </c:pt>
                <c:pt idx="14570">
                  <c:v>14565</c:v>
                </c:pt>
                <c:pt idx="14571">
                  <c:v>14566</c:v>
                </c:pt>
                <c:pt idx="14572">
                  <c:v>14567</c:v>
                </c:pt>
                <c:pt idx="14573">
                  <c:v>14568</c:v>
                </c:pt>
                <c:pt idx="14574">
                  <c:v>14569</c:v>
                </c:pt>
                <c:pt idx="14575">
                  <c:v>14570</c:v>
                </c:pt>
                <c:pt idx="14576">
                  <c:v>14571</c:v>
                </c:pt>
                <c:pt idx="14577">
                  <c:v>14572</c:v>
                </c:pt>
                <c:pt idx="14578">
                  <c:v>14573</c:v>
                </c:pt>
                <c:pt idx="14579">
                  <c:v>14574</c:v>
                </c:pt>
                <c:pt idx="14580">
                  <c:v>14575</c:v>
                </c:pt>
                <c:pt idx="14581">
                  <c:v>14576</c:v>
                </c:pt>
                <c:pt idx="14582">
                  <c:v>14577</c:v>
                </c:pt>
                <c:pt idx="14583">
                  <c:v>14578</c:v>
                </c:pt>
                <c:pt idx="14584">
                  <c:v>14579</c:v>
                </c:pt>
                <c:pt idx="14585">
                  <c:v>14580</c:v>
                </c:pt>
                <c:pt idx="14586">
                  <c:v>14581</c:v>
                </c:pt>
                <c:pt idx="14587">
                  <c:v>14582</c:v>
                </c:pt>
                <c:pt idx="14588">
                  <c:v>14583</c:v>
                </c:pt>
                <c:pt idx="14589">
                  <c:v>14584</c:v>
                </c:pt>
                <c:pt idx="14590">
                  <c:v>14585</c:v>
                </c:pt>
                <c:pt idx="14591">
                  <c:v>14586</c:v>
                </c:pt>
                <c:pt idx="14592">
                  <c:v>14587</c:v>
                </c:pt>
                <c:pt idx="14593">
                  <c:v>14588</c:v>
                </c:pt>
                <c:pt idx="14594">
                  <c:v>14589</c:v>
                </c:pt>
                <c:pt idx="14595">
                  <c:v>14590</c:v>
                </c:pt>
                <c:pt idx="14596">
                  <c:v>14591</c:v>
                </c:pt>
                <c:pt idx="14597">
                  <c:v>14592</c:v>
                </c:pt>
                <c:pt idx="14598">
                  <c:v>14593</c:v>
                </c:pt>
                <c:pt idx="14599">
                  <c:v>14594</c:v>
                </c:pt>
                <c:pt idx="14600">
                  <c:v>14595</c:v>
                </c:pt>
                <c:pt idx="14601">
                  <c:v>14596</c:v>
                </c:pt>
                <c:pt idx="14602">
                  <c:v>14597</c:v>
                </c:pt>
                <c:pt idx="14603">
                  <c:v>14598</c:v>
                </c:pt>
                <c:pt idx="14604">
                  <c:v>14599</c:v>
                </c:pt>
                <c:pt idx="14605">
                  <c:v>14600</c:v>
                </c:pt>
                <c:pt idx="14606">
                  <c:v>14601</c:v>
                </c:pt>
                <c:pt idx="14607">
                  <c:v>14602</c:v>
                </c:pt>
                <c:pt idx="14608">
                  <c:v>14603</c:v>
                </c:pt>
                <c:pt idx="14609">
                  <c:v>14604</c:v>
                </c:pt>
                <c:pt idx="14610">
                  <c:v>14605</c:v>
                </c:pt>
                <c:pt idx="14611">
                  <c:v>14606</c:v>
                </c:pt>
                <c:pt idx="14612">
                  <c:v>14607</c:v>
                </c:pt>
                <c:pt idx="14613">
                  <c:v>14608</c:v>
                </c:pt>
                <c:pt idx="14614">
                  <c:v>14609</c:v>
                </c:pt>
                <c:pt idx="14615">
                  <c:v>14610</c:v>
                </c:pt>
                <c:pt idx="14616">
                  <c:v>14611</c:v>
                </c:pt>
                <c:pt idx="14617">
                  <c:v>14612</c:v>
                </c:pt>
                <c:pt idx="14618">
                  <c:v>14613</c:v>
                </c:pt>
                <c:pt idx="14619">
                  <c:v>14614</c:v>
                </c:pt>
                <c:pt idx="14620">
                  <c:v>14615</c:v>
                </c:pt>
                <c:pt idx="14621">
                  <c:v>14616</c:v>
                </c:pt>
                <c:pt idx="14622">
                  <c:v>14617</c:v>
                </c:pt>
                <c:pt idx="14623">
                  <c:v>14618</c:v>
                </c:pt>
                <c:pt idx="14624">
                  <c:v>14619</c:v>
                </c:pt>
                <c:pt idx="14625">
                  <c:v>14620</c:v>
                </c:pt>
                <c:pt idx="14626">
                  <c:v>14621</c:v>
                </c:pt>
                <c:pt idx="14627">
                  <c:v>14622</c:v>
                </c:pt>
                <c:pt idx="14628">
                  <c:v>14623</c:v>
                </c:pt>
                <c:pt idx="14629">
                  <c:v>14624</c:v>
                </c:pt>
                <c:pt idx="14630">
                  <c:v>14625</c:v>
                </c:pt>
                <c:pt idx="14631">
                  <c:v>14626</c:v>
                </c:pt>
                <c:pt idx="14632">
                  <c:v>14627</c:v>
                </c:pt>
                <c:pt idx="14633">
                  <c:v>14628</c:v>
                </c:pt>
                <c:pt idx="14634">
                  <c:v>14629</c:v>
                </c:pt>
                <c:pt idx="14635">
                  <c:v>14630</c:v>
                </c:pt>
                <c:pt idx="14636">
                  <c:v>14631</c:v>
                </c:pt>
                <c:pt idx="14637">
                  <c:v>14632</c:v>
                </c:pt>
                <c:pt idx="14638">
                  <c:v>14633</c:v>
                </c:pt>
                <c:pt idx="14639">
                  <c:v>14634</c:v>
                </c:pt>
                <c:pt idx="14640">
                  <c:v>14635</c:v>
                </c:pt>
                <c:pt idx="14641">
                  <c:v>14636</c:v>
                </c:pt>
                <c:pt idx="14642">
                  <c:v>14637</c:v>
                </c:pt>
                <c:pt idx="14643">
                  <c:v>14638</c:v>
                </c:pt>
                <c:pt idx="14644">
                  <c:v>14639</c:v>
                </c:pt>
                <c:pt idx="14645">
                  <c:v>14640</c:v>
                </c:pt>
                <c:pt idx="14646">
                  <c:v>14641</c:v>
                </c:pt>
                <c:pt idx="14647">
                  <c:v>14642</c:v>
                </c:pt>
                <c:pt idx="14648">
                  <c:v>14643</c:v>
                </c:pt>
                <c:pt idx="14649">
                  <c:v>14644</c:v>
                </c:pt>
                <c:pt idx="14650">
                  <c:v>14645</c:v>
                </c:pt>
                <c:pt idx="14651">
                  <c:v>14646</c:v>
                </c:pt>
                <c:pt idx="14652">
                  <c:v>14647</c:v>
                </c:pt>
                <c:pt idx="14653">
                  <c:v>14648</c:v>
                </c:pt>
                <c:pt idx="14654">
                  <c:v>14649</c:v>
                </c:pt>
                <c:pt idx="14655">
                  <c:v>14650</c:v>
                </c:pt>
                <c:pt idx="14656">
                  <c:v>14651</c:v>
                </c:pt>
                <c:pt idx="14657">
                  <c:v>14652</c:v>
                </c:pt>
                <c:pt idx="14658">
                  <c:v>14653</c:v>
                </c:pt>
                <c:pt idx="14659">
                  <c:v>14654</c:v>
                </c:pt>
                <c:pt idx="14660">
                  <c:v>14655</c:v>
                </c:pt>
                <c:pt idx="14661">
                  <c:v>14656</c:v>
                </c:pt>
                <c:pt idx="14662">
                  <c:v>14657</c:v>
                </c:pt>
                <c:pt idx="14663">
                  <c:v>14658</c:v>
                </c:pt>
                <c:pt idx="14664">
                  <c:v>14659</c:v>
                </c:pt>
                <c:pt idx="14665">
                  <c:v>14660</c:v>
                </c:pt>
                <c:pt idx="14666">
                  <c:v>14661</c:v>
                </c:pt>
                <c:pt idx="14667">
                  <c:v>14662</c:v>
                </c:pt>
                <c:pt idx="14668">
                  <c:v>14663</c:v>
                </c:pt>
                <c:pt idx="14669">
                  <c:v>14664</c:v>
                </c:pt>
                <c:pt idx="14670">
                  <c:v>14665</c:v>
                </c:pt>
                <c:pt idx="14671">
                  <c:v>14666</c:v>
                </c:pt>
                <c:pt idx="14672">
                  <c:v>14667</c:v>
                </c:pt>
                <c:pt idx="14673">
                  <c:v>14668</c:v>
                </c:pt>
                <c:pt idx="14674">
                  <c:v>14669</c:v>
                </c:pt>
                <c:pt idx="14675">
                  <c:v>14670</c:v>
                </c:pt>
                <c:pt idx="14676">
                  <c:v>14671</c:v>
                </c:pt>
                <c:pt idx="14677">
                  <c:v>14672</c:v>
                </c:pt>
                <c:pt idx="14678">
                  <c:v>14673</c:v>
                </c:pt>
                <c:pt idx="14679">
                  <c:v>14674</c:v>
                </c:pt>
                <c:pt idx="14680">
                  <c:v>14675</c:v>
                </c:pt>
                <c:pt idx="14681">
                  <c:v>14676</c:v>
                </c:pt>
                <c:pt idx="14682">
                  <c:v>14677</c:v>
                </c:pt>
                <c:pt idx="14683">
                  <c:v>14678</c:v>
                </c:pt>
                <c:pt idx="14684">
                  <c:v>14679</c:v>
                </c:pt>
                <c:pt idx="14685">
                  <c:v>14680</c:v>
                </c:pt>
                <c:pt idx="14686">
                  <c:v>14681</c:v>
                </c:pt>
                <c:pt idx="14687">
                  <c:v>14682</c:v>
                </c:pt>
                <c:pt idx="14688">
                  <c:v>14683</c:v>
                </c:pt>
                <c:pt idx="14689">
                  <c:v>14684</c:v>
                </c:pt>
                <c:pt idx="14690">
                  <c:v>14685</c:v>
                </c:pt>
                <c:pt idx="14691">
                  <c:v>14686</c:v>
                </c:pt>
                <c:pt idx="14692">
                  <c:v>14687</c:v>
                </c:pt>
                <c:pt idx="14693">
                  <c:v>14688</c:v>
                </c:pt>
                <c:pt idx="14694">
                  <c:v>14689</c:v>
                </c:pt>
                <c:pt idx="14695">
                  <c:v>14690</c:v>
                </c:pt>
                <c:pt idx="14696">
                  <c:v>14691</c:v>
                </c:pt>
                <c:pt idx="14697">
                  <c:v>14692</c:v>
                </c:pt>
                <c:pt idx="14698">
                  <c:v>14693</c:v>
                </c:pt>
                <c:pt idx="14699">
                  <c:v>14694</c:v>
                </c:pt>
                <c:pt idx="14700">
                  <c:v>14695</c:v>
                </c:pt>
                <c:pt idx="14701">
                  <c:v>14696</c:v>
                </c:pt>
                <c:pt idx="14702">
                  <c:v>14697</c:v>
                </c:pt>
                <c:pt idx="14703">
                  <c:v>14698</c:v>
                </c:pt>
                <c:pt idx="14704">
                  <c:v>14699</c:v>
                </c:pt>
                <c:pt idx="14705">
                  <c:v>14700</c:v>
                </c:pt>
                <c:pt idx="14706">
                  <c:v>14701</c:v>
                </c:pt>
                <c:pt idx="14707">
                  <c:v>14702</c:v>
                </c:pt>
                <c:pt idx="14708">
                  <c:v>14703</c:v>
                </c:pt>
                <c:pt idx="14709">
                  <c:v>14704</c:v>
                </c:pt>
                <c:pt idx="14710">
                  <c:v>14705</c:v>
                </c:pt>
                <c:pt idx="14711">
                  <c:v>14706</c:v>
                </c:pt>
                <c:pt idx="14712">
                  <c:v>14707</c:v>
                </c:pt>
                <c:pt idx="14713">
                  <c:v>14708</c:v>
                </c:pt>
                <c:pt idx="14714">
                  <c:v>14709</c:v>
                </c:pt>
                <c:pt idx="14715">
                  <c:v>14710</c:v>
                </c:pt>
                <c:pt idx="14716">
                  <c:v>14711</c:v>
                </c:pt>
                <c:pt idx="14717">
                  <c:v>14712</c:v>
                </c:pt>
                <c:pt idx="14718">
                  <c:v>14713</c:v>
                </c:pt>
                <c:pt idx="14719">
                  <c:v>14714</c:v>
                </c:pt>
                <c:pt idx="14720">
                  <c:v>14715</c:v>
                </c:pt>
                <c:pt idx="14721">
                  <c:v>14716</c:v>
                </c:pt>
                <c:pt idx="14722">
                  <c:v>14717</c:v>
                </c:pt>
                <c:pt idx="14723">
                  <c:v>14718</c:v>
                </c:pt>
                <c:pt idx="14724">
                  <c:v>14719</c:v>
                </c:pt>
                <c:pt idx="14725">
                  <c:v>14720</c:v>
                </c:pt>
                <c:pt idx="14726">
                  <c:v>14721</c:v>
                </c:pt>
                <c:pt idx="14727">
                  <c:v>14722</c:v>
                </c:pt>
                <c:pt idx="14728">
                  <c:v>14723</c:v>
                </c:pt>
                <c:pt idx="14729">
                  <c:v>14724</c:v>
                </c:pt>
                <c:pt idx="14730">
                  <c:v>14725</c:v>
                </c:pt>
                <c:pt idx="14731">
                  <c:v>14726</c:v>
                </c:pt>
                <c:pt idx="14732">
                  <c:v>14727</c:v>
                </c:pt>
                <c:pt idx="14733">
                  <c:v>14728</c:v>
                </c:pt>
                <c:pt idx="14734">
                  <c:v>14729</c:v>
                </c:pt>
                <c:pt idx="14735">
                  <c:v>14730</c:v>
                </c:pt>
                <c:pt idx="14736">
                  <c:v>14731</c:v>
                </c:pt>
                <c:pt idx="14737">
                  <c:v>14732</c:v>
                </c:pt>
                <c:pt idx="14738">
                  <c:v>14733</c:v>
                </c:pt>
                <c:pt idx="14739">
                  <c:v>14734</c:v>
                </c:pt>
                <c:pt idx="14740">
                  <c:v>14735</c:v>
                </c:pt>
                <c:pt idx="14741">
                  <c:v>14736</c:v>
                </c:pt>
                <c:pt idx="14742">
                  <c:v>14737</c:v>
                </c:pt>
                <c:pt idx="14743">
                  <c:v>14738</c:v>
                </c:pt>
                <c:pt idx="14744">
                  <c:v>14739</c:v>
                </c:pt>
                <c:pt idx="14745">
                  <c:v>14740</c:v>
                </c:pt>
                <c:pt idx="14746">
                  <c:v>14741</c:v>
                </c:pt>
                <c:pt idx="14747">
                  <c:v>14742</c:v>
                </c:pt>
                <c:pt idx="14748">
                  <c:v>14743</c:v>
                </c:pt>
                <c:pt idx="14749">
                  <c:v>14744</c:v>
                </c:pt>
                <c:pt idx="14750">
                  <c:v>14745</c:v>
                </c:pt>
                <c:pt idx="14751">
                  <c:v>14746</c:v>
                </c:pt>
                <c:pt idx="14752">
                  <c:v>14747</c:v>
                </c:pt>
                <c:pt idx="14753">
                  <c:v>14748</c:v>
                </c:pt>
                <c:pt idx="14754">
                  <c:v>14749</c:v>
                </c:pt>
                <c:pt idx="14755">
                  <c:v>14750</c:v>
                </c:pt>
                <c:pt idx="14756">
                  <c:v>14751</c:v>
                </c:pt>
                <c:pt idx="14757">
                  <c:v>14752</c:v>
                </c:pt>
                <c:pt idx="14758">
                  <c:v>14753</c:v>
                </c:pt>
                <c:pt idx="14759">
                  <c:v>14754</c:v>
                </c:pt>
                <c:pt idx="14760">
                  <c:v>14755</c:v>
                </c:pt>
                <c:pt idx="14761">
                  <c:v>14756</c:v>
                </c:pt>
                <c:pt idx="14762">
                  <c:v>14757</c:v>
                </c:pt>
                <c:pt idx="14763">
                  <c:v>14758</c:v>
                </c:pt>
                <c:pt idx="14764">
                  <c:v>14759</c:v>
                </c:pt>
                <c:pt idx="14765">
                  <c:v>14760</c:v>
                </c:pt>
                <c:pt idx="14766">
                  <c:v>14761</c:v>
                </c:pt>
                <c:pt idx="14767">
                  <c:v>14762</c:v>
                </c:pt>
                <c:pt idx="14768">
                  <c:v>14763</c:v>
                </c:pt>
                <c:pt idx="14769">
                  <c:v>14764</c:v>
                </c:pt>
                <c:pt idx="14770">
                  <c:v>14765</c:v>
                </c:pt>
                <c:pt idx="14771">
                  <c:v>14766</c:v>
                </c:pt>
                <c:pt idx="14772">
                  <c:v>14767</c:v>
                </c:pt>
                <c:pt idx="14773">
                  <c:v>14768</c:v>
                </c:pt>
                <c:pt idx="14774">
                  <c:v>14769</c:v>
                </c:pt>
                <c:pt idx="14775">
                  <c:v>14770</c:v>
                </c:pt>
                <c:pt idx="14776">
                  <c:v>14771</c:v>
                </c:pt>
                <c:pt idx="14777">
                  <c:v>14772</c:v>
                </c:pt>
                <c:pt idx="14778">
                  <c:v>14773</c:v>
                </c:pt>
                <c:pt idx="14779">
                  <c:v>14774</c:v>
                </c:pt>
                <c:pt idx="14780">
                  <c:v>14775</c:v>
                </c:pt>
                <c:pt idx="14781">
                  <c:v>14776</c:v>
                </c:pt>
                <c:pt idx="14782">
                  <c:v>14777</c:v>
                </c:pt>
                <c:pt idx="14783">
                  <c:v>14778</c:v>
                </c:pt>
                <c:pt idx="14784">
                  <c:v>14779</c:v>
                </c:pt>
                <c:pt idx="14785">
                  <c:v>14780</c:v>
                </c:pt>
                <c:pt idx="14786">
                  <c:v>14781</c:v>
                </c:pt>
                <c:pt idx="14787">
                  <c:v>14782</c:v>
                </c:pt>
                <c:pt idx="14788">
                  <c:v>14783</c:v>
                </c:pt>
                <c:pt idx="14789">
                  <c:v>14784</c:v>
                </c:pt>
                <c:pt idx="14790">
                  <c:v>14785</c:v>
                </c:pt>
                <c:pt idx="14791">
                  <c:v>14786</c:v>
                </c:pt>
                <c:pt idx="14792">
                  <c:v>14787</c:v>
                </c:pt>
                <c:pt idx="14793">
                  <c:v>14788</c:v>
                </c:pt>
                <c:pt idx="14794">
                  <c:v>14789</c:v>
                </c:pt>
                <c:pt idx="14795">
                  <c:v>14790</c:v>
                </c:pt>
                <c:pt idx="14796">
                  <c:v>14791</c:v>
                </c:pt>
                <c:pt idx="14797">
                  <c:v>14792</c:v>
                </c:pt>
                <c:pt idx="14798">
                  <c:v>14793</c:v>
                </c:pt>
                <c:pt idx="14799">
                  <c:v>14794</c:v>
                </c:pt>
                <c:pt idx="14800">
                  <c:v>14795</c:v>
                </c:pt>
                <c:pt idx="14801">
                  <c:v>14796</c:v>
                </c:pt>
                <c:pt idx="14802">
                  <c:v>14797</c:v>
                </c:pt>
                <c:pt idx="14803">
                  <c:v>14798</c:v>
                </c:pt>
                <c:pt idx="14804">
                  <c:v>14799</c:v>
                </c:pt>
                <c:pt idx="14805">
                  <c:v>14800</c:v>
                </c:pt>
                <c:pt idx="14806">
                  <c:v>14801</c:v>
                </c:pt>
                <c:pt idx="14807">
                  <c:v>14802</c:v>
                </c:pt>
                <c:pt idx="14808">
                  <c:v>14803</c:v>
                </c:pt>
                <c:pt idx="14809">
                  <c:v>14804</c:v>
                </c:pt>
                <c:pt idx="14810">
                  <c:v>14805</c:v>
                </c:pt>
                <c:pt idx="14811">
                  <c:v>14806</c:v>
                </c:pt>
                <c:pt idx="14812">
                  <c:v>14807</c:v>
                </c:pt>
                <c:pt idx="14813">
                  <c:v>14808</c:v>
                </c:pt>
                <c:pt idx="14814">
                  <c:v>14809</c:v>
                </c:pt>
                <c:pt idx="14815">
                  <c:v>14810</c:v>
                </c:pt>
                <c:pt idx="14816">
                  <c:v>14811</c:v>
                </c:pt>
                <c:pt idx="14817">
                  <c:v>14812</c:v>
                </c:pt>
                <c:pt idx="14818">
                  <c:v>14813</c:v>
                </c:pt>
                <c:pt idx="14819">
                  <c:v>14814</c:v>
                </c:pt>
                <c:pt idx="14820">
                  <c:v>14815</c:v>
                </c:pt>
                <c:pt idx="14821">
                  <c:v>14816</c:v>
                </c:pt>
                <c:pt idx="14822">
                  <c:v>14817</c:v>
                </c:pt>
                <c:pt idx="14823">
                  <c:v>14818</c:v>
                </c:pt>
                <c:pt idx="14824">
                  <c:v>14819</c:v>
                </c:pt>
                <c:pt idx="14825">
                  <c:v>14820</c:v>
                </c:pt>
                <c:pt idx="14826">
                  <c:v>14821</c:v>
                </c:pt>
                <c:pt idx="14827">
                  <c:v>14822</c:v>
                </c:pt>
                <c:pt idx="14828">
                  <c:v>14823</c:v>
                </c:pt>
                <c:pt idx="14829">
                  <c:v>14824</c:v>
                </c:pt>
                <c:pt idx="14830">
                  <c:v>14825</c:v>
                </c:pt>
                <c:pt idx="14831">
                  <c:v>14826</c:v>
                </c:pt>
                <c:pt idx="14832">
                  <c:v>14827</c:v>
                </c:pt>
                <c:pt idx="14833">
                  <c:v>14828</c:v>
                </c:pt>
                <c:pt idx="14834">
                  <c:v>14829</c:v>
                </c:pt>
                <c:pt idx="14835">
                  <c:v>14830</c:v>
                </c:pt>
                <c:pt idx="14836">
                  <c:v>14831</c:v>
                </c:pt>
                <c:pt idx="14837">
                  <c:v>14832</c:v>
                </c:pt>
                <c:pt idx="14838">
                  <c:v>14833</c:v>
                </c:pt>
                <c:pt idx="14839">
                  <c:v>14834</c:v>
                </c:pt>
                <c:pt idx="14840">
                  <c:v>14835</c:v>
                </c:pt>
                <c:pt idx="14841">
                  <c:v>14836</c:v>
                </c:pt>
                <c:pt idx="14842">
                  <c:v>14837</c:v>
                </c:pt>
                <c:pt idx="14843">
                  <c:v>14838</c:v>
                </c:pt>
                <c:pt idx="14844">
                  <c:v>14839</c:v>
                </c:pt>
                <c:pt idx="14845">
                  <c:v>14840</c:v>
                </c:pt>
                <c:pt idx="14846">
                  <c:v>14841</c:v>
                </c:pt>
                <c:pt idx="14847">
                  <c:v>14842</c:v>
                </c:pt>
                <c:pt idx="14848">
                  <c:v>14843</c:v>
                </c:pt>
                <c:pt idx="14849">
                  <c:v>14844</c:v>
                </c:pt>
                <c:pt idx="14850">
                  <c:v>14845</c:v>
                </c:pt>
                <c:pt idx="14851">
                  <c:v>14846</c:v>
                </c:pt>
                <c:pt idx="14852">
                  <c:v>14847</c:v>
                </c:pt>
                <c:pt idx="14853">
                  <c:v>14848</c:v>
                </c:pt>
                <c:pt idx="14854">
                  <c:v>14849</c:v>
                </c:pt>
                <c:pt idx="14855">
                  <c:v>14850</c:v>
                </c:pt>
                <c:pt idx="14856">
                  <c:v>14851</c:v>
                </c:pt>
                <c:pt idx="14857">
                  <c:v>14852</c:v>
                </c:pt>
                <c:pt idx="14858">
                  <c:v>14853</c:v>
                </c:pt>
                <c:pt idx="14859">
                  <c:v>14854</c:v>
                </c:pt>
                <c:pt idx="14860">
                  <c:v>14855</c:v>
                </c:pt>
                <c:pt idx="14861">
                  <c:v>14856</c:v>
                </c:pt>
                <c:pt idx="14862">
                  <c:v>14857</c:v>
                </c:pt>
                <c:pt idx="14863">
                  <c:v>14858</c:v>
                </c:pt>
                <c:pt idx="14864">
                  <c:v>14859</c:v>
                </c:pt>
                <c:pt idx="14865">
                  <c:v>14860</c:v>
                </c:pt>
                <c:pt idx="14866">
                  <c:v>14861</c:v>
                </c:pt>
                <c:pt idx="14867">
                  <c:v>14862</c:v>
                </c:pt>
                <c:pt idx="14868">
                  <c:v>14863</c:v>
                </c:pt>
                <c:pt idx="14869">
                  <c:v>14864</c:v>
                </c:pt>
                <c:pt idx="14870">
                  <c:v>14865</c:v>
                </c:pt>
                <c:pt idx="14871">
                  <c:v>14866</c:v>
                </c:pt>
                <c:pt idx="14872">
                  <c:v>14867</c:v>
                </c:pt>
                <c:pt idx="14873">
                  <c:v>14868</c:v>
                </c:pt>
                <c:pt idx="14874">
                  <c:v>14869</c:v>
                </c:pt>
                <c:pt idx="14875">
                  <c:v>14870</c:v>
                </c:pt>
                <c:pt idx="14876">
                  <c:v>14871</c:v>
                </c:pt>
                <c:pt idx="14877">
                  <c:v>14872</c:v>
                </c:pt>
                <c:pt idx="14878">
                  <c:v>14873</c:v>
                </c:pt>
                <c:pt idx="14879">
                  <c:v>14874</c:v>
                </c:pt>
                <c:pt idx="14880">
                  <c:v>14875</c:v>
                </c:pt>
                <c:pt idx="14881">
                  <c:v>14876</c:v>
                </c:pt>
                <c:pt idx="14882">
                  <c:v>14877</c:v>
                </c:pt>
                <c:pt idx="14883">
                  <c:v>14878</c:v>
                </c:pt>
                <c:pt idx="14884">
                  <c:v>14879</c:v>
                </c:pt>
                <c:pt idx="14885">
                  <c:v>14880</c:v>
                </c:pt>
                <c:pt idx="14886">
                  <c:v>14881</c:v>
                </c:pt>
                <c:pt idx="14887">
                  <c:v>14882</c:v>
                </c:pt>
                <c:pt idx="14888">
                  <c:v>14883</c:v>
                </c:pt>
                <c:pt idx="14889">
                  <c:v>14884</c:v>
                </c:pt>
                <c:pt idx="14890">
                  <c:v>14885</c:v>
                </c:pt>
                <c:pt idx="14891">
                  <c:v>14886</c:v>
                </c:pt>
                <c:pt idx="14892">
                  <c:v>14887</c:v>
                </c:pt>
                <c:pt idx="14893">
                  <c:v>14888</c:v>
                </c:pt>
                <c:pt idx="14894">
                  <c:v>14889</c:v>
                </c:pt>
                <c:pt idx="14895">
                  <c:v>14890</c:v>
                </c:pt>
                <c:pt idx="14896">
                  <c:v>14891</c:v>
                </c:pt>
                <c:pt idx="14897">
                  <c:v>14892</c:v>
                </c:pt>
                <c:pt idx="14898">
                  <c:v>14893</c:v>
                </c:pt>
                <c:pt idx="14899">
                  <c:v>14894</c:v>
                </c:pt>
                <c:pt idx="14900">
                  <c:v>14895</c:v>
                </c:pt>
                <c:pt idx="14901">
                  <c:v>14896</c:v>
                </c:pt>
                <c:pt idx="14902">
                  <c:v>14897</c:v>
                </c:pt>
                <c:pt idx="14903">
                  <c:v>14898</c:v>
                </c:pt>
                <c:pt idx="14904">
                  <c:v>14899</c:v>
                </c:pt>
                <c:pt idx="14905">
                  <c:v>14900</c:v>
                </c:pt>
                <c:pt idx="14906">
                  <c:v>14901</c:v>
                </c:pt>
                <c:pt idx="14907">
                  <c:v>14902</c:v>
                </c:pt>
                <c:pt idx="14908">
                  <c:v>14903</c:v>
                </c:pt>
                <c:pt idx="14909">
                  <c:v>14904</c:v>
                </c:pt>
                <c:pt idx="14910">
                  <c:v>14905</c:v>
                </c:pt>
                <c:pt idx="14911">
                  <c:v>14906</c:v>
                </c:pt>
                <c:pt idx="14912">
                  <c:v>14907</c:v>
                </c:pt>
                <c:pt idx="14913">
                  <c:v>14908</c:v>
                </c:pt>
                <c:pt idx="14914">
                  <c:v>14909</c:v>
                </c:pt>
                <c:pt idx="14915">
                  <c:v>14910</c:v>
                </c:pt>
                <c:pt idx="14916">
                  <c:v>14911</c:v>
                </c:pt>
                <c:pt idx="14917">
                  <c:v>14912</c:v>
                </c:pt>
                <c:pt idx="14918">
                  <c:v>14913</c:v>
                </c:pt>
                <c:pt idx="14919">
                  <c:v>14914</c:v>
                </c:pt>
                <c:pt idx="14920">
                  <c:v>14915</c:v>
                </c:pt>
                <c:pt idx="14921">
                  <c:v>14916</c:v>
                </c:pt>
                <c:pt idx="14922">
                  <c:v>14917</c:v>
                </c:pt>
                <c:pt idx="14923">
                  <c:v>14918</c:v>
                </c:pt>
                <c:pt idx="14924">
                  <c:v>14919</c:v>
                </c:pt>
                <c:pt idx="14925">
                  <c:v>14920</c:v>
                </c:pt>
                <c:pt idx="14926">
                  <c:v>14921</c:v>
                </c:pt>
                <c:pt idx="14927">
                  <c:v>14922</c:v>
                </c:pt>
                <c:pt idx="14928">
                  <c:v>14923</c:v>
                </c:pt>
                <c:pt idx="14929">
                  <c:v>14924</c:v>
                </c:pt>
                <c:pt idx="14930">
                  <c:v>14925</c:v>
                </c:pt>
                <c:pt idx="14931">
                  <c:v>14926</c:v>
                </c:pt>
                <c:pt idx="14932">
                  <c:v>14927</c:v>
                </c:pt>
                <c:pt idx="14933">
                  <c:v>14928</c:v>
                </c:pt>
                <c:pt idx="14934">
                  <c:v>14929</c:v>
                </c:pt>
                <c:pt idx="14935">
                  <c:v>14930</c:v>
                </c:pt>
                <c:pt idx="14936">
                  <c:v>14931</c:v>
                </c:pt>
                <c:pt idx="14937">
                  <c:v>14932</c:v>
                </c:pt>
                <c:pt idx="14938">
                  <c:v>14933</c:v>
                </c:pt>
                <c:pt idx="14939">
                  <c:v>14934</c:v>
                </c:pt>
                <c:pt idx="14940">
                  <c:v>14935</c:v>
                </c:pt>
                <c:pt idx="14941">
                  <c:v>14936</c:v>
                </c:pt>
                <c:pt idx="14942">
                  <c:v>14937</c:v>
                </c:pt>
                <c:pt idx="14943">
                  <c:v>14938</c:v>
                </c:pt>
                <c:pt idx="14944">
                  <c:v>14939</c:v>
                </c:pt>
                <c:pt idx="14945">
                  <c:v>14940</c:v>
                </c:pt>
                <c:pt idx="14946">
                  <c:v>14941</c:v>
                </c:pt>
                <c:pt idx="14947">
                  <c:v>14942</c:v>
                </c:pt>
                <c:pt idx="14948">
                  <c:v>14943</c:v>
                </c:pt>
                <c:pt idx="14949">
                  <c:v>14944</c:v>
                </c:pt>
                <c:pt idx="14950">
                  <c:v>14945</c:v>
                </c:pt>
                <c:pt idx="14951">
                  <c:v>14946</c:v>
                </c:pt>
                <c:pt idx="14952">
                  <c:v>14947</c:v>
                </c:pt>
                <c:pt idx="14953">
                  <c:v>14948</c:v>
                </c:pt>
                <c:pt idx="14954">
                  <c:v>14949</c:v>
                </c:pt>
                <c:pt idx="14955">
                  <c:v>14950</c:v>
                </c:pt>
                <c:pt idx="14956">
                  <c:v>14951</c:v>
                </c:pt>
                <c:pt idx="14957">
                  <c:v>14952</c:v>
                </c:pt>
                <c:pt idx="14958">
                  <c:v>14953</c:v>
                </c:pt>
                <c:pt idx="14959">
                  <c:v>14954</c:v>
                </c:pt>
                <c:pt idx="14960">
                  <c:v>14955</c:v>
                </c:pt>
                <c:pt idx="14961">
                  <c:v>14956</c:v>
                </c:pt>
                <c:pt idx="14962">
                  <c:v>14957</c:v>
                </c:pt>
                <c:pt idx="14963">
                  <c:v>14958</c:v>
                </c:pt>
                <c:pt idx="14964">
                  <c:v>14959</c:v>
                </c:pt>
                <c:pt idx="14965">
                  <c:v>14960</c:v>
                </c:pt>
                <c:pt idx="14966">
                  <c:v>14961</c:v>
                </c:pt>
                <c:pt idx="14967">
                  <c:v>14962</c:v>
                </c:pt>
                <c:pt idx="14968">
                  <c:v>14963</c:v>
                </c:pt>
                <c:pt idx="14969">
                  <c:v>14964</c:v>
                </c:pt>
                <c:pt idx="14970">
                  <c:v>14965</c:v>
                </c:pt>
                <c:pt idx="14971">
                  <c:v>14966</c:v>
                </c:pt>
                <c:pt idx="14972">
                  <c:v>14967</c:v>
                </c:pt>
                <c:pt idx="14973">
                  <c:v>14968</c:v>
                </c:pt>
                <c:pt idx="14974">
                  <c:v>14969</c:v>
                </c:pt>
                <c:pt idx="14975">
                  <c:v>14970</c:v>
                </c:pt>
                <c:pt idx="14976">
                  <c:v>14971</c:v>
                </c:pt>
                <c:pt idx="14977">
                  <c:v>14972</c:v>
                </c:pt>
                <c:pt idx="14978">
                  <c:v>14973</c:v>
                </c:pt>
                <c:pt idx="14979">
                  <c:v>14974</c:v>
                </c:pt>
                <c:pt idx="14980">
                  <c:v>14975</c:v>
                </c:pt>
                <c:pt idx="14981">
                  <c:v>14976</c:v>
                </c:pt>
                <c:pt idx="14982">
                  <c:v>14977</c:v>
                </c:pt>
                <c:pt idx="14983">
                  <c:v>14978</c:v>
                </c:pt>
                <c:pt idx="14984">
                  <c:v>14979</c:v>
                </c:pt>
                <c:pt idx="14985">
                  <c:v>14980</c:v>
                </c:pt>
                <c:pt idx="14986">
                  <c:v>14981</c:v>
                </c:pt>
                <c:pt idx="14987">
                  <c:v>14982</c:v>
                </c:pt>
                <c:pt idx="14988">
                  <c:v>14983</c:v>
                </c:pt>
                <c:pt idx="14989">
                  <c:v>14984</c:v>
                </c:pt>
                <c:pt idx="14990">
                  <c:v>14985</c:v>
                </c:pt>
                <c:pt idx="14991">
                  <c:v>14986</c:v>
                </c:pt>
                <c:pt idx="14992">
                  <c:v>14987</c:v>
                </c:pt>
                <c:pt idx="14993">
                  <c:v>14988</c:v>
                </c:pt>
                <c:pt idx="14994">
                  <c:v>14989</c:v>
                </c:pt>
                <c:pt idx="14995">
                  <c:v>14990</c:v>
                </c:pt>
                <c:pt idx="14996">
                  <c:v>14991</c:v>
                </c:pt>
                <c:pt idx="14997">
                  <c:v>14992</c:v>
                </c:pt>
                <c:pt idx="14998">
                  <c:v>14993</c:v>
                </c:pt>
                <c:pt idx="14999">
                  <c:v>14994</c:v>
                </c:pt>
                <c:pt idx="15000">
                  <c:v>14995</c:v>
                </c:pt>
                <c:pt idx="15001">
                  <c:v>14996</c:v>
                </c:pt>
                <c:pt idx="15002">
                  <c:v>14997</c:v>
                </c:pt>
                <c:pt idx="15003">
                  <c:v>14998</c:v>
                </c:pt>
                <c:pt idx="15004">
                  <c:v>14999</c:v>
                </c:pt>
                <c:pt idx="15005">
                  <c:v>15000</c:v>
                </c:pt>
                <c:pt idx="15006">
                  <c:v>15001</c:v>
                </c:pt>
                <c:pt idx="15007">
                  <c:v>15002</c:v>
                </c:pt>
                <c:pt idx="15008">
                  <c:v>15003</c:v>
                </c:pt>
                <c:pt idx="15009">
                  <c:v>15004</c:v>
                </c:pt>
                <c:pt idx="15010">
                  <c:v>15005</c:v>
                </c:pt>
                <c:pt idx="15011">
                  <c:v>15006</c:v>
                </c:pt>
                <c:pt idx="15012">
                  <c:v>15007</c:v>
                </c:pt>
                <c:pt idx="15013">
                  <c:v>15008</c:v>
                </c:pt>
                <c:pt idx="15014">
                  <c:v>15009</c:v>
                </c:pt>
                <c:pt idx="15015">
                  <c:v>15010</c:v>
                </c:pt>
                <c:pt idx="15016">
                  <c:v>15011</c:v>
                </c:pt>
                <c:pt idx="15017">
                  <c:v>15012</c:v>
                </c:pt>
                <c:pt idx="15018">
                  <c:v>15013</c:v>
                </c:pt>
                <c:pt idx="15019">
                  <c:v>15014</c:v>
                </c:pt>
                <c:pt idx="15020">
                  <c:v>15015</c:v>
                </c:pt>
                <c:pt idx="15021">
                  <c:v>15016</c:v>
                </c:pt>
                <c:pt idx="15022">
                  <c:v>15017</c:v>
                </c:pt>
                <c:pt idx="15023">
                  <c:v>15018</c:v>
                </c:pt>
                <c:pt idx="15024">
                  <c:v>15019</c:v>
                </c:pt>
                <c:pt idx="15025">
                  <c:v>15020</c:v>
                </c:pt>
                <c:pt idx="15026">
                  <c:v>15021</c:v>
                </c:pt>
                <c:pt idx="15027">
                  <c:v>15022</c:v>
                </c:pt>
                <c:pt idx="15028">
                  <c:v>15023</c:v>
                </c:pt>
                <c:pt idx="15029">
                  <c:v>15024</c:v>
                </c:pt>
                <c:pt idx="15030">
                  <c:v>15025</c:v>
                </c:pt>
                <c:pt idx="15031">
                  <c:v>15026</c:v>
                </c:pt>
                <c:pt idx="15032">
                  <c:v>15027</c:v>
                </c:pt>
                <c:pt idx="15033">
                  <c:v>15028</c:v>
                </c:pt>
                <c:pt idx="15034">
                  <c:v>15029</c:v>
                </c:pt>
                <c:pt idx="15035">
                  <c:v>15030</c:v>
                </c:pt>
                <c:pt idx="15036">
                  <c:v>15031</c:v>
                </c:pt>
                <c:pt idx="15037">
                  <c:v>15032</c:v>
                </c:pt>
                <c:pt idx="15038">
                  <c:v>15033</c:v>
                </c:pt>
                <c:pt idx="15039">
                  <c:v>15034</c:v>
                </c:pt>
                <c:pt idx="15040">
                  <c:v>15035</c:v>
                </c:pt>
                <c:pt idx="15041">
                  <c:v>15036</c:v>
                </c:pt>
                <c:pt idx="15042">
                  <c:v>15037</c:v>
                </c:pt>
                <c:pt idx="15043">
                  <c:v>15038</c:v>
                </c:pt>
                <c:pt idx="15044">
                  <c:v>15039</c:v>
                </c:pt>
                <c:pt idx="15045">
                  <c:v>15040</c:v>
                </c:pt>
                <c:pt idx="15046">
                  <c:v>15041</c:v>
                </c:pt>
                <c:pt idx="15047">
                  <c:v>15042</c:v>
                </c:pt>
                <c:pt idx="15048">
                  <c:v>15043</c:v>
                </c:pt>
                <c:pt idx="15049">
                  <c:v>15044</c:v>
                </c:pt>
                <c:pt idx="15050">
                  <c:v>15045</c:v>
                </c:pt>
                <c:pt idx="15051">
                  <c:v>15046</c:v>
                </c:pt>
                <c:pt idx="15052">
                  <c:v>15047</c:v>
                </c:pt>
                <c:pt idx="15053">
                  <c:v>15048</c:v>
                </c:pt>
                <c:pt idx="15054">
                  <c:v>15049</c:v>
                </c:pt>
                <c:pt idx="15055">
                  <c:v>15050</c:v>
                </c:pt>
                <c:pt idx="15056">
                  <c:v>15051</c:v>
                </c:pt>
                <c:pt idx="15057">
                  <c:v>15052</c:v>
                </c:pt>
                <c:pt idx="15058">
                  <c:v>15053</c:v>
                </c:pt>
                <c:pt idx="15059">
                  <c:v>15054</c:v>
                </c:pt>
                <c:pt idx="15060">
                  <c:v>15055</c:v>
                </c:pt>
                <c:pt idx="15061">
                  <c:v>15056</c:v>
                </c:pt>
                <c:pt idx="15062">
                  <c:v>15057</c:v>
                </c:pt>
                <c:pt idx="15063">
                  <c:v>15058</c:v>
                </c:pt>
                <c:pt idx="15064">
                  <c:v>15059</c:v>
                </c:pt>
                <c:pt idx="15065">
                  <c:v>15060</c:v>
                </c:pt>
                <c:pt idx="15066">
                  <c:v>15061</c:v>
                </c:pt>
                <c:pt idx="15067">
                  <c:v>15062</c:v>
                </c:pt>
                <c:pt idx="15068">
                  <c:v>15063</c:v>
                </c:pt>
                <c:pt idx="15069">
                  <c:v>15064</c:v>
                </c:pt>
                <c:pt idx="15070">
                  <c:v>15065</c:v>
                </c:pt>
                <c:pt idx="15071">
                  <c:v>15066</c:v>
                </c:pt>
                <c:pt idx="15072">
                  <c:v>15067</c:v>
                </c:pt>
                <c:pt idx="15073">
                  <c:v>15068</c:v>
                </c:pt>
                <c:pt idx="15074">
                  <c:v>15069</c:v>
                </c:pt>
                <c:pt idx="15075">
                  <c:v>15070</c:v>
                </c:pt>
                <c:pt idx="15076">
                  <c:v>15071</c:v>
                </c:pt>
                <c:pt idx="15077">
                  <c:v>15072</c:v>
                </c:pt>
                <c:pt idx="15078">
                  <c:v>15073</c:v>
                </c:pt>
                <c:pt idx="15079">
                  <c:v>15074</c:v>
                </c:pt>
                <c:pt idx="15080">
                  <c:v>15075</c:v>
                </c:pt>
                <c:pt idx="15081">
                  <c:v>15076</c:v>
                </c:pt>
                <c:pt idx="15082">
                  <c:v>15077</c:v>
                </c:pt>
                <c:pt idx="15083">
                  <c:v>15078</c:v>
                </c:pt>
                <c:pt idx="15084">
                  <c:v>15079</c:v>
                </c:pt>
                <c:pt idx="15085">
                  <c:v>15080</c:v>
                </c:pt>
                <c:pt idx="15086">
                  <c:v>15081</c:v>
                </c:pt>
                <c:pt idx="15087">
                  <c:v>15082</c:v>
                </c:pt>
                <c:pt idx="15088">
                  <c:v>15083</c:v>
                </c:pt>
                <c:pt idx="15089">
                  <c:v>15084</c:v>
                </c:pt>
                <c:pt idx="15090">
                  <c:v>15085</c:v>
                </c:pt>
                <c:pt idx="15091">
                  <c:v>15086</c:v>
                </c:pt>
                <c:pt idx="15092">
                  <c:v>15087</c:v>
                </c:pt>
                <c:pt idx="15093">
                  <c:v>15088</c:v>
                </c:pt>
                <c:pt idx="15094">
                  <c:v>15089</c:v>
                </c:pt>
                <c:pt idx="15095">
                  <c:v>15090</c:v>
                </c:pt>
                <c:pt idx="15096">
                  <c:v>15091</c:v>
                </c:pt>
                <c:pt idx="15097">
                  <c:v>15092</c:v>
                </c:pt>
                <c:pt idx="15098">
                  <c:v>15093</c:v>
                </c:pt>
                <c:pt idx="15099">
                  <c:v>15094</c:v>
                </c:pt>
                <c:pt idx="15100">
                  <c:v>15095</c:v>
                </c:pt>
                <c:pt idx="15101">
                  <c:v>15096</c:v>
                </c:pt>
                <c:pt idx="15102">
                  <c:v>15097</c:v>
                </c:pt>
                <c:pt idx="15103">
                  <c:v>15098</c:v>
                </c:pt>
                <c:pt idx="15104">
                  <c:v>15099</c:v>
                </c:pt>
                <c:pt idx="15105">
                  <c:v>15100</c:v>
                </c:pt>
                <c:pt idx="15106">
                  <c:v>15101</c:v>
                </c:pt>
                <c:pt idx="15107">
                  <c:v>15102</c:v>
                </c:pt>
                <c:pt idx="15108">
                  <c:v>15103</c:v>
                </c:pt>
                <c:pt idx="15109">
                  <c:v>15104</c:v>
                </c:pt>
                <c:pt idx="15110">
                  <c:v>15105</c:v>
                </c:pt>
                <c:pt idx="15111">
                  <c:v>15106</c:v>
                </c:pt>
                <c:pt idx="15112">
                  <c:v>15107</c:v>
                </c:pt>
                <c:pt idx="15113">
                  <c:v>15108</c:v>
                </c:pt>
                <c:pt idx="15114">
                  <c:v>15109</c:v>
                </c:pt>
                <c:pt idx="15115">
                  <c:v>15110</c:v>
                </c:pt>
                <c:pt idx="15116">
                  <c:v>15111</c:v>
                </c:pt>
                <c:pt idx="15117">
                  <c:v>15112</c:v>
                </c:pt>
                <c:pt idx="15118">
                  <c:v>15113</c:v>
                </c:pt>
                <c:pt idx="15119">
                  <c:v>15114</c:v>
                </c:pt>
                <c:pt idx="15120">
                  <c:v>15115</c:v>
                </c:pt>
                <c:pt idx="15121">
                  <c:v>15116</c:v>
                </c:pt>
                <c:pt idx="15122">
                  <c:v>15117</c:v>
                </c:pt>
                <c:pt idx="15123">
                  <c:v>15118</c:v>
                </c:pt>
                <c:pt idx="15124">
                  <c:v>15119</c:v>
                </c:pt>
                <c:pt idx="15125">
                  <c:v>15120</c:v>
                </c:pt>
                <c:pt idx="15126">
                  <c:v>15121</c:v>
                </c:pt>
                <c:pt idx="15127">
                  <c:v>15122</c:v>
                </c:pt>
                <c:pt idx="15128">
                  <c:v>15123</c:v>
                </c:pt>
                <c:pt idx="15129">
                  <c:v>15124</c:v>
                </c:pt>
                <c:pt idx="15130">
                  <c:v>15125</c:v>
                </c:pt>
                <c:pt idx="15131">
                  <c:v>15126</c:v>
                </c:pt>
                <c:pt idx="15132">
                  <c:v>15127</c:v>
                </c:pt>
                <c:pt idx="15133">
                  <c:v>15128</c:v>
                </c:pt>
                <c:pt idx="15134">
                  <c:v>15129</c:v>
                </c:pt>
                <c:pt idx="15135">
                  <c:v>15130</c:v>
                </c:pt>
                <c:pt idx="15136">
                  <c:v>15131</c:v>
                </c:pt>
                <c:pt idx="15137">
                  <c:v>15132</c:v>
                </c:pt>
                <c:pt idx="15138">
                  <c:v>15133</c:v>
                </c:pt>
                <c:pt idx="15139">
                  <c:v>15134</c:v>
                </c:pt>
                <c:pt idx="15140">
                  <c:v>15135</c:v>
                </c:pt>
                <c:pt idx="15141">
                  <c:v>15136</c:v>
                </c:pt>
                <c:pt idx="15142">
                  <c:v>15137</c:v>
                </c:pt>
                <c:pt idx="15143">
                  <c:v>15138</c:v>
                </c:pt>
                <c:pt idx="15144">
                  <c:v>15139</c:v>
                </c:pt>
                <c:pt idx="15145">
                  <c:v>15140</c:v>
                </c:pt>
                <c:pt idx="15146">
                  <c:v>15141</c:v>
                </c:pt>
                <c:pt idx="15147">
                  <c:v>15142</c:v>
                </c:pt>
                <c:pt idx="15148">
                  <c:v>15143</c:v>
                </c:pt>
                <c:pt idx="15149">
                  <c:v>15144</c:v>
                </c:pt>
                <c:pt idx="15150">
                  <c:v>15145</c:v>
                </c:pt>
                <c:pt idx="15151">
                  <c:v>15146</c:v>
                </c:pt>
                <c:pt idx="15152">
                  <c:v>15147</c:v>
                </c:pt>
                <c:pt idx="15153">
                  <c:v>15148</c:v>
                </c:pt>
                <c:pt idx="15154">
                  <c:v>15149</c:v>
                </c:pt>
                <c:pt idx="15155">
                  <c:v>15150</c:v>
                </c:pt>
                <c:pt idx="15156">
                  <c:v>15151</c:v>
                </c:pt>
                <c:pt idx="15157">
                  <c:v>15152</c:v>
                </c:pt>
                <c:pt idx="15158">
                  <c:v>15153</c:v>
                </c:pt>
                <c:pt idx="15159">
                  <c:v>15154</c:v>
                </c:pt>
                <c:pt idx="15160">
                  <c:v>15155</c:v>
                </c:pt>
                <c:pt idx="15161">
                  <c:v>15156</c:v>
                </c:pt>
                <c:pt idx="15162">
                  <c:v>15157</c:v>
                </c:pt>
                <c:pt idx="15163">
                  <c:v>15158</c:v>
                </c:pt>
                <c:pt idx="15164">
                  <c:v>15159</c:v>
                </c:pt>
                <c:pt idx="15165">
                  <c:v>15160</c:v>
                </c:pt>
                <c:pt idx="15166">
                  <c:v>15161</c:v>
                </c:pt>
                <c:pt idx="15167">
                  <c:v>15162</c:v>
                </c:pt>
                <c:pt idx="15168">
                  <c:v>15163</c:v>
                </c:pt>
                <c:pt idx="15169">
                  <c:v>15164</c:v>
                </c:pt>
                <c:pt idx="15170">
                  <c:v>15165</c:v>
                </c:pt>
                <c:pt idx="15171">
                  <c:v>15166</c:v>
                </c:pt>
                <c:pt idx="15172">
                  <c:v>15167</c:v>
                </c:pt>
                <c:pt idx="15173">
                  <c:v>15168</c:v>
                </c:pt>
                <c:pt idx="15174">
                  <c:v>15169</c:v>
                </c:pt>
                <c:pt idx="15175">
                  <c:v>15170</c:v>
                </c:pt>
                <c:pt idx="15176">
                  <c:v>15171</c:v>
                </c:pt>
                <c:pt idx="15177">
                  <c:v>15172</c:v>
                </c:pt>
                <c:pt idx="15178">
                  <c:v>15173</c:v>
                </c:pt>
                <c:pt idx="15179">
                  <c:v>15174</c:v>
                </c:pt>
                <c:pt idx="15180">
                  <c:v>15175</c:v>
                </c:pt>
                <c:pt idx="15181">
                  <c:v>15176</c:v>
                </c:pt>
                <c:pt idx="15182">
                  <c:v>15177</c:v>
                </c:pt>
                <c:pt idx="15183">
                  <c:v>15178</c:v>
                </c:pt>
                <c:pt idx="15184">
                  <c:v>15179</c:v>
                </c:pt>
                <c:pt idx="15185">
                  <c:v>15180</c:v>
                </c:pt>
                <c:pt idx="15186">
                  <c:v>15181</c:v>
                </c:pt>
                <c:pt idx="15187">
                  <c:v>15182</c:v>
                </c:pt>
                <c:pt idx="15188">
                  <c:v>15183</c:v>
                </c:pt>
                <c:pt idx="15189">
                  <c:v>15184</c:v>
                </c:pt>
                <c:pt idx="15190">
                  <c:v>15185</c:v>
                </c:pt>
                <c:pt idx="15191">
                  <c:v>15186</c:v>
                </c:pt>
                <c:pt idx="15192">
                  <c:v>15187</c:v>
                </c:pt>
                <c:pt idx="15193">
                  <c:v>15188</c:v>
                </c:pt>
                <c:pt idx="15194">
                  <c:v>15189</c:v>
                </c:pt>
                <c:pt idx="15195">
                  <c:v>15190</c:v>
                </c:pt>
                <c:pt idx="15196">
                  <c:v>15191</c:v>
                </c:pt>
                <c:pt idx="15197">
                  <c:v>15192</c:v>
                </c:pt>
                <c:pt idx="15198">
                  <c:v>15193</c:v>
                </c:pt>
                <c:pt idx="15199">
                  <c:v>15194</c:v>
                </c:pt>
                <c:pt idx="15200">
                  <c:v>15195</c:v>
                </c:pt>
                <c:pt idx="15201">
                  <c:v>15196</c:v>
                </c:pt>
                <c:pt idx="15202">
                  <c:v>15197</c:v>
                </c:pt>
                <c:pt idx="15203">
                  <c:v>15198</c:v>
                </c:pt>
                <c:pt idx="15204">
                  <c:v>15199</c:v>
                </c:pt>
                <c:pt idx="15205">
                  <c:v>15200</c:v>
                </c:pt>
                <c:pt idx="15206">
                  <c:v>15201</c:v>
                </c:pt>
                <c:pt idx="15207">
                  <c:v>15202</c:v>
                </c:pt>
                <c:pt idx="15208">
                  <c:v>15203</c:v>
                </c:pt>
                <c:pt idx="15209">
                  <c:v>15204</c:v>
                </c:pt>
                <c:pt idx="15210">
                  <c:v>15205</c:v>
                </c:pt>
                <c:pt idx="15211">
                  <c:v>15206</c:v>
                </c:pt>
                <c:pt idx="15212">
                  <c:v>15207</c:v>
                </c:pt>
                <c:pt idx="15213">
                  <c:v>15208</c:v>
                </c:pt>
                <c:pt idx="15214">
                  <c:v>15209</c:v>
                </c:pt>
                <c:pt idx="15215">
                  <c:v>15210</c:v>
                </c:pt>
                <c:pt idx="15216">
                  <c:v>15211</c:v>
                </c:pt>
                <c:pt idx="15217">
                  <c:v>15212</c:v>
                </c:pt>
                <c:pt idx="15218">
                  <c:v>15213</c:v>
                </c:pt>
                <c:pt idx="15219">
                  <c:v>15214</c:v>
                </c:pt>
                <c:pt idx="15220">
                  <c:v>15215</c:v>
                </c:pt>
                <c:pt idx="15221">
                  <c:v>15216</c:v>
                </c:pt>
                <c:pt idx="15222">
                  <c:v>15217</c:v>
                </c:pt>
                <c:pt idx="15223">
                  <c:v>15218</c:v>
                </c:pt>
                <c:pt idx="15224">
                  <c:v>15219</c:v>
                </c:pt>
                <c:pt idx="15225">
                  <c:v>15220</c:v>
                </c:pt>
                <c:pt idx="15226">
                  <c:v>15221</c:v>
                </c:pt>
                <c:pt idx="15227">
                  <c:v>15222</c:v>
                </c:pt>
                <c:pt idx="15228">
                  <c:v>15223</c:v>
                </c:pt>
                <c:pt idx="15229">
                  <c:v>15224</c:v>
                </c:pt>
                <c:pt idx="15230">
                  <c:v>15225</c:v>
                </c:pt>
                <c:pt idx="15231">
                  <c:v>15226</c:v>
                </c:pt>
                <c:pt idx="15232">
                  <c:v>15227</c:v>
                </c:pt>
                <c:pt idx="15233">
                  <c:v>15228</c:v>
                </c:pt>
                <c:pt idx="15234">
                  <c:v>15229</c:v>
                </c:pt>
                <c:pt idx="15235">
                  <c:v>15230</c:v>
                </c:pt>
                <c:pt idx="15236">
                  <c:v>15231</c:v>
                </c:pt>
                <c:pt idx="15237">
                  <c:v>15232</c:v>
                </c:pt>
                <c:pt idx="15238">
                  <c:v>15233</c:v>
                </c:pt>
                <c:pt idx="15239">
                  <c:v>15234</c:v>
                </c:pt>
                <c:pt idx="15240">
                  <c:v>15235</c:v>
                </c:pt>
                <c:pt idx="15241">
                  <c:v>15236</c:v>
                </c:pt>
                <c:pt idx="15242">
                  <c:v>15237</c:v>
                </c:pt>
                <c:pt idx="15243">
                  <c:v>15238</c:v>
                </c:pt>
                <c:pt idx="15244">
                  <c:v>15239</c:v>
                </c:pt>
                <c:pt idx="15245">
                  <c:v>15240</c:v>
                </c:pt>
                <c:pt idx="15246">
                  <c:v>15241</c:v>
                </c:pt>
                <c:pt idx="15247">
                  <c:v>15242</c:v>
                </c:pt>
                <c:pt idx="15248">
                  <c:v>15243</c:v>
                </c:pt>
                <c:pt idx="15249">
                  <c:v>15244</c:v>
                </c:pt>
                <c:pt idx="15250">
                  <c:v>15245</c:v>
                </c:pt>
                <c:pt idx="15251">
                  <c:v>15246</c:v>
                </c:pt>
                <c:pt idx="15252">
                  <c:v>15247</c:v>
                </c:pt>
                <c:pt idx="15253">
                  <c:v>15248</c:v>
                </c:pt>
                <c:pt idx="15254">
                  <c:v>15249</c:v>
                </c:pt>
                <c:pt idx="15255">
                  <c:v>15250</c:v>
                </c:pt>
                <c:pt idx="15256">
                  <c:v>15251</c:v>
                </c:pt>
                <c:pt idx="15257">
                  <c:v>15252</c:v>
                </c:pt>
                <c:pt idx="15258">
                  <c:v>15253</c:v>
                </c:pt>
                <c:pt idx="15259">
                  <c:v>15254</c:v>
                </c:pt>
                <c:pt idx="15260">
                  <c:v>15255</c:v>
                </c:pt>
                <c:pt idx="15261">
                  <c:v>15256</c:v>
                </c:pt>
                <c:pt idx="15262">
                  <c:v>15257</c:v>
                </c:pt>
                <c:pt idx="15263">
                  <c:v>15258</c:v>
                </c:pt>
                <c:pt idx="15264">
                  <c:v>15259</c:v>
                </c:pt>
                <c:pt idx="15265">
                  <c:v>15260</c:v>
                </c:pt>
                <c:pt idx="15266">
                  <c:v>15261</c:v>
                </c:pt>
                <c:pt idx="15267">
                  <c:v>15262</c:v>
                </c:pt>
                <c:pt idx="15268">
                  <c:v>15263</c:v>
                </c:pt>
                <c:pt idx="15269">
                  <c:v>15264</c:v>
                </c:pt>
                <c:pt idx="15270">
                  <c:v>15265</c:v>
                </c:pt>
                <c:pt idx="15271">
                  <c:v>15266</c:v>
                </c:pt>
                <c:pt idx="15272">
                  <c:v>15267</c:v>
                </c:pt>
                <c:pt idx="15273">
                  <c:v>15268</c:v>
                </c:pt>
                <c:pt idx="15274">
                  <c:v>15269</c:v>
                </c:pt>
                <c:pt idx="15275">
                  <c:v>15270</c:v>
                </c:pt>
                <c:pt idx="15276">
                  <c:v>15271</c:v>
                </c:pt>
                <c:pt idx="15277">
                  <c:v>15272</c:v>
                </c:pt>
                <c:pt idx="15278">
                  <c:v>15273</c:v>
                </c:pt>
                <c:pt idx="15279">
                  <c:v>15274</c:v>
                </c:pt>
                <c:pt idx="15280">
                  <c:v>15275</c:v>
                </c:pt>
                <c:pt idx="15281">
                  <c:v>15276</c:v>
                </c:pt>
                <c:pt idx="15282">
                  <c:v>15277</c:v>
                </c:pt>
                <c:pt idx="15283">
                  <c:v>15278</c:v>
                </c:pt>
                <c:pt idx="15284">
                  <c:v>15279</c:v>
                </c:pt>
                <c:pt idx="15285">
                  <c:v>15280</c:v>
                </c:pt>
                <c:pt idx="15286">
                  <c:v>15281</c:v>
                </c:pt>
                <c:pt idx="15287">
                  <c:v>15282</c:v>
                </c:pt>
                <c:pt idx="15288">
                  <c:v>15283</c:v>
                </c:pt>
                <c:pt idx="15289">
                  <c:v>15284</c:v>
                </c:pt>
                <c:pt idx="15290">
                  <c:v>15285</c:v>
                </c:pt>
                <c:pt idx="15291">
                  <c:v>15286</c:v>
                </c:pt>
                <c:pt idx="15292">
                  <c:v>15287</c:v>
                </c:pt>
                <c:pt idx="15293">
                  <c:v>15288</c:v>
                </c:pt>
                <c:pt idx="15294">
                  <c:v>15289</c:v>
                </c:pt>
                <c:pt idx="15295">
                  <c:v>15290</c:v>
                </c:pt>
                <c:pt idx="15296">
                  <c:v>15291</c:v>
                </c:pt>
                <c:pt idx="15297">
                  <c:v>15292</c:v>
                </c:pt>
                <c:pt idx="15298">
                  <c:v>15293</c:v>
                </c:pt>
                <c:pt idx="15299">
                  <c:v>15294</c:v>
                </c:pt>
                <c:pt idx="15300">
                  <c:v>15295</c:v>
                </c:pt>
                <c:pt idx="15301">
                  <c:v>15296</c:v>
                </c:pt>
                <c:pt idx="15302">
                  <c:v>15297</c:v>
                </c:pt>
                <c:pt idx="15303">
                  <c:v>15298</c:v>
                </c:pt>
                <c:pt idx="15304">
                  <c:v>15299</c:v>
                </c:pt>
                <c:pt idx="15305">
                  <c:v>15300</c:v>
                </c:pt>
                <c:pt idx="15306">
                  <c:v>15301</c:v>
                </c:pt>
                <c:pt idx="15307">
                  <c:v>15302</c:v>
                </c:pt>
                <c:pt idx="15308">
                  <c:v>15303</c:v>
                </c:pt>
                <c:pt idx="15309">
                  <c:v>15304</c:v>
                </c:pt>
                <c:pt idx="15310">
                  <c:v>15305</c:v>
                </c:pt>
                <c:pt idx="15311">
                  <c:v>15306</c:v>
                </c:pt>
                <c:pt idx="15312">
                  <c:v>15307</c:v>
                </c:pt>
                <c:pt idx="15313">
                  <c:v>15308</c:v>
                </c:pt>
                <c:pt idx="15314">
                  <c:v>15309</c:v>
                </c:pt>
                <c:pt idx="15315">
                  <c:v>15310</c:v>
                </c:pt>
                <c:pt idx="15316">
                  <c:v>15311</c:v>
                </c:pt>
                <c:pt idx="15317">
                  <c:v>15312</c:v>
                </c:pt>
                <c:pt idx="15318">
                  <c:v>15313</c:v>
                </c:pt>
                <c:pt idx="15319">
                  <c:v>15314</c:v>
                </c:pt>
                <c:pt idx="15320">
                  <c:v>15315</c:v>
                </c:pt>
                <c:pt idx="15321">
                  <c:v>15316</c:v>
                </c:pt>
                <c:pt idx="15322">
                  <c:v>15317</c:v>
                </c:pt>
                <c:pt idx="15323">
                  <c:v>15318</c:v>
                </c:pt>
                <c:pt idx="15324">
                  <c:v>15319</c:v>
                </c:pt>
                <c:pt idx="15325">
                  <c:v>15320</c:v>
                </c:pt>
                <c:pt idx="15326">
                  <c:v>15321</c:v>
                </c:pt>
                <c:pt idx="15327">
                  <c:v>15322</c:v>
                </c:pt>
                <c:pt idx="15328">
                  <c:v>15323</c:v>
                </c:pt>
                <c:pt idx="15329">
                  <c:v>15324</c:v>
                </c:pt>
                <c:pt idx="15330">
                  <c:v>15325</c:v>
                </c:pt>
                <c:pt idx="15331">
                  <c:v>15326</c:v>
                </c:pt>
                <c:pt idx="15332">
                  <c:v>15327</c:v>
                </c:pt>
                <c:pt idx="15333">
                  <c:v>15328</c:v>
                </c:pt>
                <c:pt idx="15334">
                  <c:v>15329</c:v>
                </c:pt>
                <c:pt idx="15335">
                  <c:v>15330</c:v>
                </c:pt>
                <c:pt idx="15336">
                  <c:v>15331</c:v>
                </c:pt>
                <c:pt idx="15337">
                  <c:v>15332</c:v>
                </c:pt>
                <c:pt idx="15338">
                  <c:v>15333</c:v>
                </c:pt>
                <c:pt idx="15339">
                  <c:v>15334</c:v>
                </c:pt>
                <c:pt idx="15340">
                  <c:v>15335</c:v>
                </c:pt>
                <c:pt idx="15341">
                  <c:v>15336</c:v>
                </c:pt>
                <c:pt idx="15342">
                  <c:v>15337</c:v>
                </c:pt>
                <c:pt idx="15343">
                  <c:v>15338</c:v>
                </c:pt>
                <c:pt idx="15344">
                  <c:v>15339</c:v>
                </c:pt>
                <c:pt idx="15345">
                  <c:v>15340</c:v>
                </c:pt>
                <c:pt idx="15346">
                  <c:v>15341</c:v>
                </c:pt>
                <c:pt idx="15347">
                  <c:v>15342</c:v>
                </c:pt>
                <c:pt idx="15348">
                  <c:v>15343</c:v>
                </c:pt>
                <c:pt idx="15349">
                  <c:v>15344</c:v>
                </c:pt>
                <c:pt idx="15350">
                  <c:v>15345</c:v>
                </c:pt>
                <c:pt idx="15351">
                  <c:v>15346</c:v>
                </c:pt>
                <c:pt idx="15352">
                  <c:v>15347</c:v>
                </c:pt>
                <c:pt idx="15353">
                  <c:v>15348</c:v>
                </c:pt>
                <c:pt idx="15354">
                  <c:v>15349</c:v>
                </c:pt>
                <c:pt idx="15355">
                  <c:v>15350</c:v>
                </c:pt>
                <c:pt idx="15356">
                  <c:v>15351</c:v>
                </c:pt>
                <c:pt idx="15357">
                  <c:v>15352</c:v>
                </c:pt>
                <c:pt idx="15358">
                  <c:v>15353</c:v>
                </c:pt>
                <c:pt idx="15359">
                  <c:v>15354</c:v>
                </c:pt>
                <c:pt idx="15360">
                  <c:v>15355</c:v>
                </c:pt>
                <c:pt idx="15361">
                  <c:v>15356</c:v>
                </c:pt>
                <c:pt idx="15362">
                  <c:v>15357</c:v>
                </c:pt>
                <c:pt idx="15363">
                  <c:v>15358</c:v>
                </c:pt>
                <c:pt idx="15364">
                  <c:v>15359</c:v>
                </c:pt>
                <c:pt idx="15365">
                  <c:v>15360</c:v>
                </c:pt>
                <c:pt idx="15366">
                  <c:v>15361</c:v>
                </c:pt>
                <c:pt idx="15367">
                  <c:v>15362</c:v>
                </c:pt>
                <c:pt idx="15368">
                  <c:v>15363</c:v>
                </c:pt>
                <c:pt idx="15369">
                  <c:v>15364</c:v>
                </c:pt>
                <c:pt idx="15370">
                  <c:v>15365</c:v>
                </c:pt>
                <c:pt idx="15371">
                  <c:v>15366</c:v>
                </c:pt>
                <c:pt idx="15372">
                  <c:v>15367</c:v>
                </c:pt>
                <c:pt idx="15373">
                  <c:v>15368</c:v>
                </c:pt>
                <c:pt idx="15374">
                  <c:v>15369</c:v>
                </c:pt>
                <c:pt idx="15375">
                  <c:v>15370</c:v>
                </c:pt>
                <c:pt idx="15376">
                  <c:v>15371</c:v>
                </c:pt>
                <c:pt idx="15377">
                  <c:v>15372</c:v>
                </c:pt>
                <c:pt idx="15378">
                  <c:v>15373</c:v>
                </c:pt>
                <c:pt idx="15379">
                  <c:v>15374</c:v>
                </c:pt>
                <c:pt idx="15380">
                  <c:v>15375</c:v>
                </c:pt>
                <c:pt idx="15381">
                  <c:v>15376</c:v>
                </c:pt>
                <c:pt idx="15382">
                  <c:v>15377</c:v>
                </c:pt>
                <c:pt idx="15383">
                  <c:v>15378</c:v>
                </c:pt>
                <c:pt idx="15384">
                  <c:v>15379</c:v>
                </c:pt>
                <c:pt idx="15385">
                  <c:v>15380</c:v>
                </c:pt>
                <c:pt idx="15386">
                  <c:v>15381</c:v>
                </c:pt>
                <c:pt idx="15387">
                  <c:v>15382</c:v>
                </c:pt>
                <c:pt idx="15388">
                  <c:v>15383</c:v>
                </c:pt>
                <c:pt idx="15389">
                  <c:v>15384</c:v>
                </c:pt>
                <c:pt idx="15390">
                  <c:v>15385</c:v>
                </c:pt>
                <c:pt idx="15391">
                  <c:v>15386</c:v>
                </c:pt>
                <c:pt idx="15392">
                  <c:v>15387</c:v>
                </c:pt>
                <c:pt idx="15393">
                  <c:v>15388</c:v>
                </c:pt>
                <c:pt idx="15394">
                  <c:v>15389</c:v>
                </c:pt>
                <c:pt idx="15395">
                  <c:v>15390</c:v>
                </c:pt>
                <c:pt idx="15396">
                  <c:v>15391</c:v>
                </c:pt>
                <c:pt idx="15397">
                  <c:v>15392</c:v>
                </c:pt>
                <c:pt idx="15398">
                  <c:v>15393</c:v>
                </c:pt>
                <c:pt idx="15399">
                  <c:v>15394</c:v>
                </c:pt>
                <c:pt idx="15400">
                  <c:v>15395</c:v>
                </c:pt>
                <c:pt idx="15401">
                  <c:v>15396</c:v>
                </c:pt>
                <c:pt idx="15402">
                  <c:v>15397</c:v>
                </c:pt>
                <c:pt idx="15403">
                  <c:v>15398</c:v>
                </c:pt>
                <c:pt idx="15404">
                  <c:v>15399</c:v>
                </c:pt>
                <c:pt idx="15405">
                  <c:v>15400</c:v>
                </c:pt>
                <c:pt idx="15406">
                  <c:v>15401</c:v>
                </c:pt>
                <c:pt idx="15407">
                  <c:v>15402</c:v>
                </c:pt>
                <c:pt idx="15408">
                  <c:v>15403</c:v>
                </c:pt>
                <c:pt idx="15409">
                  <c:v>15404</c:v>
                </c:pt>
                <c:pt idx="15410">
                  <c:v>15405</c:v>
                </c:pt>
                <c:pt idx="15411">
                  <c:v>15406</c:v>
                </c:pt>
                <c:pt idx="15412">
                  <c:v>15407</c:v>
                </c:pt>
                <c:pt idx="15413">
                  <c:v>15408</c:v>
                </c:pt>
                <c:pt idx="15414">
                  <c:v>15409</c:v>
                </c:pt>
                <c:pt idx="15415">
                  <c:v>15410</c:v>
                </c:pt>
                <c:pt idx="15416">
                  <c:v>15411</c:v>
                </c:pt>
                <c:pt idx="15417">
                  <c:v>15412</c:v>
                </c:pt>
                <c:pt idx="15418">
                  <c:v>15413</c:v>
                </c:pt>
                <c:pt idx="15419">
                  <c:v>15414</c:v>
                </c:pt>
                <c:pt idx="15420">
                  <c:v>15415</c:v>
                </c:pt>
                <c:pt idx="15421">
                  <c:v>15416</c:v>
                </c:pt>
                <c:pt idx="15422">
                  <c:v>15417</c:v>
                </c:pt>
                <c:pt idx="15423">
                  <c:v>15418</c:v>
                </c:pt>
                <c:pt idx="15424">
                  <c:v>15419</c:v>
                </c:pt>
                <c:pt idx="15425">
                  <c:v>15420</c:v>
                </c:pt>
                <c:pt idx="15426">
                  <c:v>15421</c:v>
                </c:pt>
                <c:pt idx="15427">
                  <c:v>15422</c:v>
                </c:pt>
                <c:pt idx="15428">
                  <c:v>15423</c:v>
                </c:pt>
                <c:pt idx="15429">
                  <c:v>15424</c:v>
                </c:pt>
                <c:pt idx="15430">
                  <c:v>15425</c:v>
                </c:pt>
                <c:pt idx="15431">
                  <c:v>15426</c:v>
                </c:pt>
                <c:pt idx="15432">
                  <c:v>15427</c:v>
                </c:pt>
                <c:pt idx="15433">
                  <c:v>15428</c:v>
                </c:pt>
                <c:pt idx="15434">
                  <c:v>15429</c:v>
                </c:pt>
                <c:pt idx="15435">
                  <c:v>15430</c:v>
                </c:pt>
                <c:pt idx="15436">
                  <c:v>15431</c:v>
                </c:pt>
                <c:pt idx="15437">
                  <c:v>15432</c:v>
                </c:pt>
                <c:pt idx="15438">
                  <c:v>15433</c:v>
                </c:pt>
                <c:pt idx="15439">
                  <c:v>15434</c:v>
                </c:pt>
                <c:pt idx="15440">
                  <c:v>15435</c:v>
                </c:pt>
                <c:pt idx="15441">
                  <c:v>15436</c:v>
                </c:pt>
                <c:pt idx="15442">
                  <c:v>15437</c:v>
                </c:pt>
                <c:pt idx="15443">
                  <c:v>15438</c:v>
                </c:pt>
                <c:pt idx="15444">
                  <c:v>15439</c:v>
                </c:pt>
                <c:pt idx="15445">
                  <c:v>15440</c:v>
                </c:pt>
                <c:pt idx="15446">
                  <c:v>15441</c:v>
                </c:pt>
                <c:pt idx="15447">
                  <c:v>15442</c:v>
                </c:pt>
                <c:pt idx="15448">
                  <c:v>15443</c:v>
                </c:pt>
                <c:pt idx="15449">
                  <c:v>15444</c:v>
                </c:pt>
                <c:pt idx="15450">
                  <c:v>15445</c:v>
                </c:pt>
                <c:pt idx="15451">
                  <c:v>15446</c:v>
                </c:pt>
                <c:pt idx="15452">
                  <c:v>15447</c:v>
                </c:pt>
                <c:pt idx="15453">
                  <c:v>15448</c:v>
                </c:pt>
                <c:pt idx="15454">
                  <c:v>15449</c:v>
                </c:pt>
                <c:pt idx="15455">
                  <c:v>15450</c:v>
                </c:pt>
                <c:pt idx="15456">
                  <c:v>15451</c:v>
                </c:pt>
                <c:pt idx="15457">
                  <c:v>15452</c:v>
                </c:pt>
                <c:pt idx="15458">
                  <c:v>15453</c:v>
                </c:pt>
                <c:pt idx="15459">
                  <c:v>15454</c:v>
                </c:pt>
                <c:pt idx="15460">
                  <c:v>15455</c:v>
                </c:pt>
                <c:pt idx="15461">
                  <c:v>15456</c:v>
                </c:pt>
                <c:pt idx="15462">
                  <c:v>15457</c:v>
                </c:pt>
                <c:pt idx="15463">
                  <c:v>15458</c:v>
                </c:pt>
                <c:pt idx="15464">
                  <c:v>15459</c:v>
                </c:pt>
                <c:pt idx="15465">
                  <c:v>15460</c:v>
                </c:pt>
                <c:pt idx="15466">
                  <c:v>15461</c:v>
                </c:pt>
                <c:pt idx="15467">
                  <c:v>15462</c:v>
                </c:pt>
                <c:pt idx="15468">
                  <c:v>15463</c:v>
                </c:pt>
                <c:pt idx="15469">
                  <c:v>15464</c:v>
                </c:pt>
                <c:pt idx="15470">
                  <c:v>15465</c:v>
                </c:pt>
                <c:pt idx="15471">
                  <c:v>15466</c:v>
                </c:pt>
                <c:pt idx="15472">
                  <c:v>15467</c:v>
                </c:pt>
                <c:pt idx="15473">
                  <c:v>15468</c:v>
                </c:pt>
                <c:pt idx="15474">
                  <c:v>15469</c:v>
                </c:pt>
                <c:pt idx="15475">
                  <c:v>15470</c:v>
                </c:pt>
                <c:pt idx="15476">
                  <c:v>15471</c:v>
                </c:pt>
                <c:pt idx="15477">
                  <c:v>15472</c:v>
                </c:pt>
                <c:pt idx="15478">
                  <c:v>15473</c:v>
                </c:pt>
                <c:pt idx="15479">
                  <c:v>15474</c:v>
                </c:pt>
                <c:pt idx="15480">
                  <c:v>15475</c:v>
                </c:pt>
                <c:pt idx="15481">
                  <c:v>15476</c:v>
                </c:pt>
                <c:pt idx="15482">
                  <c:v>15477</c:v>
                </c:pt>
                <c:pt idx="15483">
                  <c:v>15478</c:v>
                </c:pt>
                <c:pt idx="15484">
                  <c:v>15479</c:v>
                </c:pt>
                <c:pt idx="15485">
                  <c:v>15480</c:v>
                </c:pt>
                <c:pt idx="15486">
                  <c:v>15481</c:v>
                </c:pt>
                <c:pt idx="15487">
                  <c:v>15482</c:v>
                </c:pt>
                <c:pt idx="15488">
                  <c:v>15483</c:v>
                </c:pt>
                <c:pt idx="15489">
                  <c:v>15484</c:v>
                </c:pt>
                <c:pt idx="15490">
                  <c:v>15485</c:v>
                </c:pt>
                <c:pt idx="15491">
                  <c:v>15486</c:v>
                </c:pt>
                <c:pt idx="15492">
                  <c:v>15487</c:v>
                </c:pt>
                <c:pt idx="15493">
                  <c:v>15488</c:v>
                </c:pt>
                <c:pt idx="15494">
                  <c:v>15489</c:v>
                </c:pt>
                <c:pt idx="15495">
                  <c:v>15490</c:v>
                </c:pt>
                <c:pt idx="15496">
                  <c:v>15491</c:v>
                </c:pt>
                <c:pt idx="15497">
                  <c:v>15492</c:v>
                </c:pt>
                <c:pt idx="15498">
                  <c:v>15493</c:v>
                </c:pt>
                <c:pt idx="15499">
                  <c:v>15494</c:v>
                </c:pt>
                <c:pt idx="15500">
                  <c:v>15495</c:v>
                </c:pt>
                <c:pt idx="15501">
                  <c:v>15496</c:v>
                </c:pt>
                <c:pt idx="15502">
                  <c:v>15497</c:v>
                </c:pt>
                <c:pt idx="15503">
                  <c:v>15498</c:v>
                </c:pt>
                <c:pt idx="15504">
                  <c:v>15499</c:v>
                </c:pt>
                <c:pt idx="15505">
                  <c:v>15500</c:v>
                </c:pt>
                <c:pt idx="15506">
                  <c:v>15501</c:v>
                </c:pt>
                <c:pt idx="15507">
                  <c:v>15502</c:v>
                </c:pt>
                <c:pt idx="15508">
                  <c:v>15503</c:v>
                </c:pt>
                <c:pt idx="15509">
                  <c:v>15504</c:v>
                </c:pt>
                <c:pt idx="15510">
                  <c:v>15505</c:v>
                </c:pt>
                <c:pt idx="15511">
                  <c:v>15506</c:v>
                </c:pt>
                <c:pt idx="15512">
                  <c:v>15507</c:v>
                </c:pt>
                <c:pt idx="15513">
                  <c:v>15508</c:v>
                </c:pt>
                <c:pt idx="15514">
                  <c:v>15509</c:v>
                </c:pt>
                <c:pt idx="15515">
                  <c:v>15510</c:v>
                </c:pt>
                <c:pt idx="15516">
                  <c:v>15511</c:v>
                </c:pt>
                <c:pt idx="15517">
                  <c:v>15512</c:v>
                </c:pt>
                <c:pt idx="15518">
                  <c:v>15513</c:v>
                </c:pt>
                <c:pt idx="15519">
                  <c:v>15514</c:v>
                </c:pt>
                <c:pt idx="15520">
                  <c:v>15515</c:v>
                </c:pt>
                <c:pt idx="15521">
                  <c:v>15516</c:v>
                </c:pt>
                <c:pt idx="15522">
                  <c:v>15517</c:v>
                </c:pt>
                <c:pt idx="15523">
                  <c:v>15518</c:v>
                </c:pt>
                <c:pt idx="15524">
                  <c:v>15519</c:v>
                </c:pt>
                <c:pt idx="15525">
                  <c:v>15520</c:v>
                </c:pt>
                <c:pt idx="15526">
                  <c:v>15521</c:v>
                </c:pt>
                <c:pt idx="15527">
                  <c:v>15522</c:v>
                </c:pt>
                <c:pt idx="15528">
                  <c:v>15523</c:v>
                </c:pt>
                <c:pt idx="15529">
                  <c:v>15524</c:v>
                </c:pt>
                <c:pt idx="15530">
                  <c:v>15525</c:v>
                </c:pt>
                <c:pt idx="15531">
                  <c:v>15526</c:v>
                </c:pt>
                <c:pt idx="15532">
                  <c:v>15527</c:v>
                </c:pt>
                <c:pt idx="15533">
                  <c:v>15528</c:v>
                </c:pt>
                <c:pt idx="15534">
                  <c:v>15529</c:v>
                </c:pt>
                <c:pt idx="15535">
                  <c:v>15530</c:v>
                </c:pt>
                <c:pt idx="15536">
                  <c:v>15531</c:v>
                </c:pt>
                <c:pt idx="15537">
                  <c:v>15532</c:v>
                </c:pt>
                <c:pt idx="15538">
                  <c:v>15533</c:v>
                </c:pt>
                <c:pt idx="15539">
                  <c:v>15534</c:v>
                </c:pt>
                <c:pt idx="15540">
                  <c:v>15535</c:v>
                </c:pt>
                <c:pt idx="15541">
                  <c:v>15536</c:v>
                </c:pt>
                <c:pt idx="15542">
                  <c:v>15537</c:v>
                </c:pt>
                <c:pt idx="15543">
                  <c:v>15538</c:v>
                </c:pt>
                <c:pt idx="15544">
                  <c:v>15539</c:v>
                </c:pt>
                <c:pt idx="15545">
                  <c:v>15540</c:v>
                </c:pt>
                <c:pt idx="15546">
                  <c:v>15541</c:v>
                </c:pt>
                <c:pt idx="15547">
                  <c:v>15542</c:v>
                </c:pt>
                <c:pt idx="15548">
                  <c:v>15543</c:v>
                </c:pt>
                <c:pt idx="15549">
                  <c:v>15544</c:v>
                </c:pt>
                <c:pt idx="15550">
                  <c:v>15545</c:v>
                </c:pt>
                <c:pt idx="15551">
                  <c:v>15546</c:v>
                </c:pt>
                <c:pt idx="15552">
                  <c:v>15547</c:v>
                </c:pt>
                <c:pt idx="15553">
                  <c:v>15548</c:v>
                </c:pt>
                <c:pt idx="15554">
                  <c:v>15549</c:v>
                </c:pt>
                <c:pt idx="15555">
                  <c:v>15550</c:v>
                </c:pt>
                <c:pt idx="15556">
                  <c:v>15551</c:v>
                </c:pt>
                <c:pt idx="15557">
                  <c:v>15552</c:v>
                </c:pt>
                <c:pt idx="15558">
                  <c:v>15553</c:v>
                </c:pt>
                <c:pt idx="15559">
                  <c:v>15554</c:v>
                </c:pt>
                <c:pt idx="15560">
                  <c:v>15555</c:v>
                </c:pt>
                <c:pt idx="15561">
                  <c:v>15556</c:v>
                </c:pt>
                <c:pt idx="15562">
                  <c:v>15557</c:v>
                </c:pt>
                <c:pt idx="15563">
                  <c:v>15558</c:v>
                </c:pt>
                <c:pt idx="15564">
                  <c:v>15559</c:v>
                </c:pt>
                <c:pt idx="15565">
                  <c:v>15560</c:v>
                </c:pt>
                <c:pt idx="15566">
                  <c:v>15561</c:v>
                </c:pt>
                <c:pt idx="15567">
                  <c:v>15562</c:v>
                </c:pt>
                <c:pt idx="15568">
                  <c:v>15563</c:v>
                </c:pt>
                <c:pt idx="15569">
                  <c:v>15564</c:v>
                </c:pt>
                <c:pt idx="15570">
                  <c:v>15565</c:v>
                </c:pt>
                <c:pt idx="15571">
                  <c:v>15566</c:v>
                </c:pt>
                <c:pt idx="15572">
                  <c:v>15567</c:v>
                </c:pt>
                <c:pt idx="15573">
                  <c:v>15568</c:v>
                </c:pt>
                <c:pt idx="15574">
                  <c:v>15569</c:v>
                </c:pt>
                <c:pt idx="15575">
                  <c:v>15570</c:v>
                </c:pt>
                <c:pt idx="15576">
                  <c:v>15571</c:v>
                </c:pt>
                <c:pt idx="15577">
                  <c:v>15572</c:v>
                </c:pt>
                <c:pt idx="15578">
                  <c:v>15573</c:v>
                </c:pt>
                <c:pt idx="15579">
                  <c:v>15574</c:v>
                </c:pt>
                <c:pt idx="15580">
                  <c:v>15575</c:v>
                </c:pt>
                <c:pt idx="15581">
                  <c:v>15576</c:v>
                </c:pt>
                <c:pt idx="15582">
                  <c:v>15577</c:v>
                </c:pt>
                <c:pt idx="15583">
                  <c:v>15578</c:v>
                </c:pt>
                <c:pt idx="15584">
                  <c:v>15579</c:v>
                </c:pt>
                <c:pt idx="15585">
                  <c:v>15580</c:v>
                </c:pt>
                <c:pt idx="15586">
                  <c:v>15581</c:v>
                </c:pt>
                <c:pt idx="15587">
                  <c:v>15582</c:v>
                </c:pt>
                <c:pt idx="15588">
                  <c:v>15583</c:v>
                </c:pt>
                <c:pt idx="15589">
                  <c:v>15584</c:v>
                </c:pt>
                <c:pt idx="15590">
                  <c:v>15585</c:v>
                </c:pt>
                <c:pt idx="15591">
                  <c:v>15586</c:v>
                </c:pt>
                <c:pt idx="15592">
                  <c:v>15587</c:v>
                </c:pt>
                <c:pt idx="15593">
                  <c:v>15588</c:v>
                </c:pt>
                <c:pt idx="15594">
                  <c:v>15589</c:v>
                </c:pt>
                <c:pt idx="15595">
                  <c:v>15590</c:v>
                </c:pt>
                <c:pt idx="15596">
                  <c:v>15591</c:v>
                </c:pt>
                <c:pt idx="15597">
                  <c:v>15592</c:v>
                </c:pt>
                <c:pt idx="15598">
                  <c:v>15593</c:v>
                </c:pt>
                <c:pt idx="15599">
                  <c:v>15594</c:v>
                </c:pt>
                <c:pt idx="15600">
                  <c:v>15595</c:v>
                </c:pt>
                <c:pt idx="15601">
                  <c:v>15596</c:v>
                </c:pt>
                <c:pt idx="15602">
                  <c:v>15597</c:v>
                </c:pt>
                <c:pt idx="15603">
                  <c:v>15598</c:v>
                </c:pt>
                <c:pt idx="15604">
                  <c:v>15599</c:v>
                </c:pt>
                <c:pt idx="15605">
                  <c:v>15600</c:v>
                </c:pt>
                <c:pt idx="15606">
                  <c:v>15601</c:v>
                </c:pt>
                <c:pt idx="15607">
                  <c:v>15602</c:v>
                </c:pt>
                <c:pt idx="15608">
                  <c:v>15603</c:v>
                </c:pt>
                <c:pt idx="15609">
                  <c:v>15604</c:v>
                </c:pt>
                <c:pt idx="15610">
                  <c:v>15605</c:v>
                </c:pt>
                <c:pt idx="15611">
                  <c:v>15606</c:v>
                </c:pt>
                <c:pt idx="15612">
                  <c:v>15607</c:v>
                </c:pt>
                <c:pt idx="15613">
                  <c:v>15608</c:v>
                </c:pt>
                <c:pt idx="15614">
                  <c:v>15609</c:v>
                </c:pt>
                <c:pt idx="15615">
                  <c:v>15610</c:v>
                </c:pt>
                <c:pt idx="15616">
                  <c:v>15611</c:v>
                </c:pt>
                <c:pt idx="15617">
                  <c:v>15612</c:v>
                </c:pt>
                <c:pt idx="15618">
                  <c:v>15613</c:v>
                </c:pt>
                <c:pt idx="15619">
                  <c:v>15614</c:v>
                </c:pt>
                <c:pt idx="15620">
                  <c:v>15615</c:v>
                </c:pt>
                <c:pt idx="15621">
                  <c:v>15616</c:v>
                </c:pt>
                <c:pt idx="15622">
                  <c:v>15617</c:v>
                </c:pt>
                <c:pt idx="15623">
                  <c:v>15618</c:v>
                </c:pt>
                <c:pt idx="15624">
                  <c:v>15619</c:v>
                </c:pt>
                <c:pt idx="15625">
                  <c:v>15620</c:v>
                </c:pt>
                <c:pt idx="15626">
                  <c:v>15621</c:v>
                </c:pt>
                <c:pt idx="15627">
                  <c:v>15622</c:v>
                </c:pt>
                <c:pt idx="15628">
                  <c:v>15623</c:v>
                </c:pt>
                <c:pt idx="15629">
                  <c:v>15624</c:v>
                </c:pt>
                <c:pt idx="15630">
                  <c:v>15625</c:v>
                </c:pt>
                <c:pt idx="15631">
                  <c:v>15626</c:v>
                </c:pt>
                <c:pt idx="15632">
                  <c:v>15627</c:v>
                </c:pt>
                <c:pt idx="15633">
                  <c:v>15628</c:v>
                </c:pt>
                <c:pt idx="15634">
                  <c:v>15629</c:v>
                </c:pt>
                <c:pt idx="15635">
                  <c:v>15630</c:v>
                </c:pt>
                <c:pt idx="15636">
                  <c:v>15631</c:v>
                </c:pt>
                <c:pt idx="15637">
                  <c:v>15632</c:v>
                </c:pt>
                <c:pt idx="15638">
                  <c:v>15633</c:v>
                </c:pt>
                <c:pt idx="15639">
                  <c:v>15634</c:v>
                </c:pt>
                <c:pt idx="15640">
                  <c:v>15635</c:v>
                </c:pt>
                <c:pt idx="15641">
                  <c:v>15636</c:v>
                </c:pt>
                <c:pt idx="15642">
                  <c:v>15637</c:v>
                </c:pt>
                <c:pt idx="15643">
                  <c:v>15638</c:v>
                </c:pt>
                <c:pt idx="15644">
                  <c:v>15639</c:v>
                </c:pt>
                <c:pt idx="15645">
                  <c:v>15640</c:v>
                </c:pt>
                <c:pt idx="15646">
                  <c:v>15641</c:v>
                </c:pt>
                <c:pt idx="15647">
                  <c:v>15642</c:v>
                </c:pt>
                <c:pt idx="15648">
                  <c:v>15643</c:v>
                </c:pt>
                <c:pt idx="15649">
                  <c:v>15644</c:v>
                </c:pt>
                <c:pt idx="15650">
                  <c:v>15645</c:v>
                </c:pt>
                <c:pt idx="15651">
                  <c:v>15646</c:v>
                </c:pt>
                <c:pt idx="15652">
                  <c:v>15647</c:v>
                </c:pt>
                <c:pt idx="15653">
                  <c:v>15648</c:v>
                </c:pt>
                <c:pt idx="15654">
                  <c:v>15649</c:v>
                </c:pt>
                <c:pt idx="15655">
                  <c:v>15650</c:v>
                </c:pt>
                <c:pt idx="15656">
                  <c:v>15651</c:v>
                </c:pt>
                <c:pt idx="15657">
                  <c:v>15652</c:v>
                </c:pt>
                <c:pt idx="15658">
                  <c:v>15653</c:v>
                </c:pt>
                <c:pt idx="15659">
                  <c:v>15654</c:v>
                </c:pt>
                <c:pt idx="15660">
                  <c:v>15655</c:v>
                </c:pt>
                <c:pt idx="15661">
                  <c:v>15656</c:v>
                </c:pt>
                <c:pt idx="15662">
                  <c:v>15657</c:v>
                </c:pt>
                <c:pt idx="15663">
                  <c:v>15658</c:v>
                </c:pt>
                <c:pt idx="15664">
                  <c:v>15659</c:v>
                </c:pt>
                <c:pt idx="15665">
                  <c:v>15660</c:v>
                </c:pt>
                <c:pt idx="15666">
                  <c:v>15661</c:v>
                </c:pt>
                <c:pt idx="15667">
                  <c:v>15662</c:v>
                </c:pt>
                <c:pt idx="15668">
                  <c:v>15663</c:v>
                </c:pt>
                <c:pt idx="15669">
                  <c:v>15664</c:v>
                </c:pt>
                <c:pt idx="15670">
                  <c:v>15665</c:v>
                </c:pt>
                <c:pt idx="15671">
                  <c:v>15666</c:v>
                </c:pt>
                <c:pt idx="15672">
                  <c:v>15667</c:v>
                </c:pt>
                <c:pt idx="15673">
                  <c:v>15668</c:v>
                </c:pt>
                <c:pt idx="15674">
                  <c:v>15669</c:v>
                </c:pt>
                <c:pt idx="15675">
                  <c:v>15670</c:v>
                </c:pt>
                <c:pt idx="15676">
                  <c:v>15671</c:v>
                </c:pt>
                <c:pt idx="15677">
                  <c:v>15672</c:v>
                </c:pt>
                <c:pt idx="15678">
                  <c:v>15673</c:v>
                </c:pt>
                <c:pt idx="15679">
                  <c:v>15674</c:v>
                </c:pt>
                <c:pt idx="15680">
                  <c:v>15675</c:v>
                </c:pt>
                <c:pt idx="15681">
                  <c:v>15676</c:v>
                </c:pt>
                <c:pt idx="15682">
                  <c:v>15677</c:v>
                </c:pt>
                <c:pt idx="15683">
                  <c:v>15678</c:v>
                </c:pt>
                <c:pt idx="15684">
                  <c:v>15679</c:v>
                </c:pt>
                <c:pt idx="15685">
                  <c:v>15680</c:v>
                </c:pt>
                <c:pt idx="15686">
                  <c:v>15681</c:v>
                </c:pt>
                <c:pt idx="15687">
                  <c:v>15682</c:v>
                </c:pt>
                <c:pt idx="15688">
                  <c:v>15683</c:v>
                </c:pt>
                <c:pt idx="15689">
                  <c:v>15684</c:v>
                </c:pt>
                <c:pt idx="15690">
                  <c:v>15685</c:v>
                </c:pt>
                <c:pt idx="15691">
                  <c:v>15686</c:v>
                </c:pt>
                <c:pt idx="15692">
                  <c:v>15687</c:v>
                </c:pt>
                <c:pt idx="15693">
                  <c:v>15688</c:v>
                </c:pt>
                <c:pt idx="15694">
                  <c:v>15689</c:v>
                </c:pt>
                <c:pt idx="15695">
                  <c:v>15690</c:v>
                </c:pt>
                <c:pt idx="15696">
                  <c:v>15691</c:v>
                </c:pt>
                <c:pt idx="15697">
                  <c:v>15692</c:v>
                </c:pt>
                <c:pt idx="15698">
                  <c:v>15693</c:v>
                </c:pt>
                <c:pt idx="15699">
                  <c:v>15694</c:v>
                </c:pt>
                <c:pt idx="15700">
                  <c:v>15695</c:v>
                </c:pt>
                <c:pt idx="15701">
                  <c:v>15696</c:v>
                </c:pt>
                <c:pt idx="15702">
                  <c:v>15697</c:v>
                </c:pt>
                <c:pt idx="15703">
                  <c:v>15698</c:v>
                </c:pt>
                <c:pt idx="15704">
                  <c:v>15699</c:v>
                </c:pt>
                <c:pt idx="15705">
                  <c:v>15700</c:v>
                </c:pt>
                <c:pt idx="15706">
                  <c:v>15701</c:v>
                </c:pt>
                <c:pt idx="15707">
                  <c:v>15702</c:v>
                </c:pt>
                <c:pt idx="15708">
                  <c:v>15703</c:v>
                </c:pt>
                <c:pt idx="15709">
                  <c:v>15704</c:v>
                </c:pt>
                <c:pt idx="15710">
                  <c:v>15705</c:v>
                </c:pt>
                <c:pt idx="15711">
                  <c:v>15706</c:v>
                </c:pt>
                <c:pt idx="15712">
                  <c:v>15707</c:v>
                </c:pt>
                <c:pt idx="15713">
                  <c:v>15708</c:v>
                </c:pt>
                <c:pt idx="15714">
                  <c:v>15709</c:v>
                </c:pt>
                <c:pt idx="15715">
                  <c:v>15710</c:v>
                </c:pt>
                <c:pt idx="15716">
                  <c:v>15711</c:v>
                </c:pt>
                <c:pt idx="15717">
                  <c:v>15712</c:v>
                </c:pt>
                <c:pt idx="15718">
                  <c:v>15713</c:v>
                </c:pt>
                <c:pt idx="15719">
                  <c:v>15714</c:v>
                </c:pt>
                <c:pt idx="15720">
                  <c:v>15715</c:v>
                </c:pt>
                <c:pt idx="15721">
                  <c:v>15716</c:v>
                </c:pt>
                <c:pt idx="15722">
                  <c:v>15717</c:v>
                </c:pt>
                <c:pt idx="15723">
                  <c:v>15718</c:v>
                </c:pt>
                <c:pt idx="15724">
                  <c:v>15719</c:v>
                </c:pt>
                <c:pt idx="15725">
                  <c:v>15720</c:v>
                </c:pt>
                <c:pt idx="15726">
                  <c:v>15721</c:v>
                </c:pt>
                <c:pt idx="15727">
                  <c:v>15722</c:v>
                </c:pt>
                <c:pt idx="15728">
                  <c:v>15723</c:v>
                </c:pt>
                <c:pt idx="15729">
                  <c:v>15724</c:v>
                </c:pt>
                <c:pt idx="15730">
                  <c:v>15725</c:v>
                </c:pt>
                <c:pt idx="15731">
                  <c:v>15726</c:v>
                </c:pt>
                <c:pt idx="15732">
                  <c:v>15727</c:v>
                </c:pt>
                <c:pt idx="15733">
                  <c:v>15728</c:v>
                </c:pt>
                <c:pt idx="15734">
                  <c:v>15729</c:v>
                </c:pt>
                <c:pt idx="15735">
                  <c:v>15730</c:v>
                </c:pt>
                <c:pt idx="15736">
                  <c:v>15731</c:v>
                </c:pt>
                <c:pt idx="15737">
                  <c:v>15732</c:v>
                </c:pt>
                <c:pt idx="15738">
                  <c:v>15733</c:v>
                </c:pt>
                <c:pt idx="15739">
                  <c:v>15734</c:v>
                </c:pt>
                <c:pt idx="15740">
                  <c:v>15735</c:v>
                </c:pt>
                <c:pt idx="15741">
                  <c:v>15736</c:v>
                </c:pt>
                <c:pt idx="15742">
                  <c:v>15737</c:v>
                </c:pt>
                <c:pt idx="15743">
                  <c:v>15738</c:v>
                </c:pt>
                <c:pt idx="15744">
                  <c:v>15739</c:v>
                </c:pt>
                <c:pt idx="15745">
                  <c:v>15740</c:v>
                </c:pt>
                <c:pt idx="15746">
                  <c:v>15741</c:v>
                </c:pt>
                <c:pt idx="15747">
                  <c:v>15742</c:v>
                </c:pt>
                <c:pt idx="15748">
                  <c:v>15743</c:v>
                </c:pt>
                <c:pt idx="15749">
                  <c:v>15744</c:v>
                </c:pt>
                <c:pt idx="15750">
                  <c:v>15745</c:v>
                </c:pt>
                <c:pt idx="15751">
                  <c:v>15746</c:v>
                </c:pt>
                <c:pt idx="15752">
                  <c:v>15747</c:v>
                </c:pt>
                <c:pt idx="15753">
                  <c:v>15748</c:v>
                </c:pt>
                <c:pt idx="15754">
                  <c:v>15749</c:v>
                </c:pt>
                <c:pt idx="15755">
                  <c:v>15750</c:v>
                </c:pt>
                <c:pt idx="15756">
                  <c:v>15751</c:v>
                </c:pt>
                <c:pt idx="15757">
                  <c:v>15752</c:v>
                </c:pt>
                <c:pt idx="15758">
                  <c:v>15753</c:v>
                </c:pt>
                <c:pt idx="15759">
                  <c:v>15754</c:v>
                </c:pt>
                <c:pt idx="15760">
                  <c:v>15755</c:v>
                </c:pt>
                <c:pt idx="15761">
                  <c:v>15756</c:v>
                </c:pt>
                <c:pt idx="15762">
                  <c:v>15757</c:v>
                </c:pt>
                <c:pt idx="15763">
                  <c:v>15758</c:v>
                </c:pt>
                <c:pt idx="15764">
                  <c:v>15759</c:v>
                </c:pt>
                <c:pt idx="15765">
                  <c:v>15760</c:v>
                </c:pt>
                <c:pt idx="15766">
                  <c:v>15761</c:v>
                </c:pt>
                <c:pt idx="15767">
                  <c:v>15762</c:v>
                </c:pt>
                <c:pt idx="15768">
                  <c:v>15763</c:v>
                </c:pt>
                <c:pt idx="15769">
                  <c:v>15764</c:v>
                </c:pt>
                <c:pt idx="15770">
                  <c:v>15765</c:v>
                </c:pt>
                <c:pt idx="15771">
                  <c:v>15766</c:v>
                </c:pt>
                <c:pt idx="15772">
                  <c:v>15767</c:v>
                </c:pt>
                <c:pt idx="15773">
                  <c:v>15768</c:v>
                </c:pt>
                <c:pt idx="15774">
                  <c:v>15769</c:v>
                </c:pt>
                <c:pt idx="15775">
                  <c:v>15770</c:v>
                </c:pt>
                <c:pt idx="15776">
                  <c:v>15771</c:v>
                </c:pt>
                <c:pt idx="15777">
                  <c:v>15772</c:v>
                </c:pt>
                <c:pt idx="15778">
                  <c:v>15773</c:v>
                </c:pt>
                <c:pt idx="15779">
                  <c:v>15774</c:v>
                </c:pt>
                <c:pt idx="15780">
                  <c:v>15775</c:v>
                </c:pt>
                <c:pt idx="15781">
                  <c:v>15776</c:v>
                </c:pt>
                <c:pt idx="15782">
                  <c:v>15777</c:v>
                </c:pt>
                <c:pt idx="15783">
                  <c:v>15778</c:v>
                </c:pt>
                <c:pt idx="15784">
                  <c:v>15779</c:v>
                </c:pt>
                <c:pt idx="15785">
                  <c:v>15780</c:v>
                </c:pt>
                <c:pt idx="15786">
                  <c:v>15781</c:v>
                </c:pt>
                <c:pt idx="15787">
                  <c:v>15782</c:v>
                </c:pt>
                <c:pt idx="15788">
                  <c:v>15783</c:v>
                </c:pt>
                <c:pt idx="15789">
                  <c:v>15784</c:v>
                </c:pt>
                <c:pt idx="15790">
                  <c:v>15785</c:v>
                </c:pt>
                <c:pt idx="15791">
                  <c:v>15786</c:v>
                </c:pt>
                <c:pt idx="15792">
                  <c:v>15787</c:v>
                </c:pt>
                <c:pt idx="15793">
                  <c:v>15788</c:v>
                </c:pt>
                <c:pt idx="15794">
                  <c:v>15789</c:v>
                </c:pt>
                <c:pt idx="15795">
                  <c:v>15790</c:v>
                </c:pt>
                <c:pt idx="15796">
                  <c:v>15791</c:v>
                </c:pt>
                <c:pt idx="15797">
                  <c:v>15792</c:v>
                </c:pt>
                <c:pt idx="15798">
                  <c:v>15793</c:v>
                </c:pt>
                <c:pt idx="15799">
                  <c:v>15794</c:v>
                </c:pt>
                <c:pt idx="15800">
                  <c:v>15795</c:v>
                </c:pt>
                <c:pt idx="15801">
                  <c:v>15796</c:v>
                </c:pt>
                <c:pt idx="15802">
                  <c:v>15797</c:v>
                </c:pt>
                <c:pt idx="15803">
                  <c:v>15798</c:v>
                </c:pt>
                <c:pt idx="15804">
                  <c:v>15799</c:v>
                </c:pt>
                <c:pt idx="15805">
                  <c:v>15800</c:v>
                </c:pt>
                <c:pt idx="15806">
                  <c:v>15801</c:v>
                </c:pt>
                <c:pt idx="15807">
                  <c:v>15802</c:v>
                </c:pt>
                <c:pt idx="15808">
                  <c:v>15803</c:v>
                </c:pt>
                <c:pt idx="15809">
                  <c:v>15804</c:v>
                </c:pt>
                <c:pt idx="15810">
                  <c:v>15805</c:v>
                </c:pt>
                <c:pt idx="15811">
                  <c:v>15806</c:v>
                </c:pt>
                <c:pt idx="15812">
                  <c:v>15807</c:v>
                </c:pt>
                <c:pt idx="15813">
                  <c:v>15808</c:v>
                </c:pt>
                <c:pt idx="15814">
                  <c:v>15809</c:v>
                </c:pt>
                <c:pt idx="15815">
                  <c:v>15810</c:v>
                </c:pt>
                <c:pt idx="15816">
                  <c:v>15811</c:v>
                </c:pt>
                <c:pt idx="15817">
                  <c:v>15812</c:v>
                </c:pt>
                <c:pt idx="15818">
                  <c:v>15813</c:v>
                </c:pt>
                <c:pt idx="15819">
                  <c:v>15814</c:v>
                </c:pt>
                <c:pt idx="15820">
                  <c:v>15815</c:v>
                </c:pt>
                <c:pt idx="15821">
                  <c:v>15816</c:v>
                </c:pt>
                <c:pt idx="15822">
                  <c:v>15817</c:v>
                </c:pt>
                <c:pt idx="15823">
                  <c:v>15818</c:v>
                </c:pt>
                <c:pt idx="15824">
                  <c:v>15819</c:v>
                </c:pt>
                <c:pt idx="15825">
                  <c:v>15820</c:v>
                </c:pt>
                <c:pt idx="15826">
                  <c:v>15821</c:v>
                </c:pt>
                <c:pt idx="15827">
                  <c:v>15822</c:v>
                </c:pt>
                <c:pt idx="15828">
                  <c:v>15823</c:v>
                </c:pt>
                <c:pt idx="15829">
                  <c:v>15824</c:v>
                </c:pt>
                <c:pt idx="15830">
                  <c:v>15825</c:v>
                </c:pt>
                <c:pt idx="15831">
                  <c:v>15826</c:v>
                </c:pt>
                <c:pt idx="15832">
                  <c:v>15827</c:v>
                </c:pt>
                <c:pt idx="15833">
                  <c:v>15828</c:v>
                </c:pt>
                <c:pt idx="15834">
                  <c:v>15829</c:v>
                </c:pt>
                <c:pt idx="15835">
                  <c:v>15830</c:v>
                </c:pt>
                <c:pt idx="15836">
                  <c:v>15831</c:v>
                </c:pt>
                <c:pt idx="15837">
                  <c:v>15832</c:v>
                </c:pt>
                <c:pt idx="15838">
                  <c:v>15833</c:v>
                </c:pt>
                <c:pt idx="15839">
                  <c:v>15834</c:v>
                </c:pt>
                <c:pt idx="15840">
                  <c:v>15835</c:v>
                </c:pt>
                <c:pt idx="15841">
                  <c:v>15836</c:v>
                </c:pt>
                <c:pt idx="15842">
                  <c:v>15837</c:v>
                </c:pt>
                <c:pt idx="15843">
                  <c:v>15838</c:v>
                </c:pt>
                <c:pt idx="15844">
                  <c:v>15839</c:v>
                </c:pt>
                <c:pt idx="15845">
                  <c:v>15840</c:v>
                </c:pt>
                <c:pt idx="15846">
                  <c:v>15841</c:v>
                </c:pt>
                <c:pt idx="15847">
                  <c:v>15842</c:v>
                </c:pt>
                <c:pt idx="15848">
                  <c:v>15843</c:v>
                </c:pt>
                <c:pt idx="15849">
                  <c:v>15844</c:v>
                </c:pt>
                <c:pt idx="15850">
                  <c:v>15845</c:v>
                </c:pt>
                <c:pt idx="15851">
                  <c:v>15846</c:v>
                </c:pt>
                <c:pt idx="15852">
                  <c:v>15847</c:v>
                </c:pt>
                <c:pt idx="15853">
                  <c:v>15848</c:v>
                </c:pt>
                <c:pt idx="15854">
                  <c:v>15849</c:v>
                </c:pt>
                <c:pt idx="15855">
                  <c:v>15850</c:v>
                </c:pt>
                <c:pt idx="15856">
                  <c:v>15851</c:v>
                </c:pt>
                <c:pt idx="15857">
                  <c:v>15852</c:v>
                </c:pt>
                <c:pt idx="15858">
                  <c:v>15853</c:v>
                </c:pt>
                <c:pt idx="15859">
                  <c:v>15854</c:v>
                </c:pt>
                <c:pt idx="15860">
                  <c:v>15855</c:v>
                </c:pt>
                <c:pt idx="15861">
                  <c:v>15856</c:v>
                </c:pt>
                <c:pt idx="15862">
                  <c:v>15857</c:v>
                </c:pt>
                <c:pt idx="15863">
                  <c:v>15858</c:v>
                </c:pt>
                <c:pt idx="15864">
                  <c:v>15859</c:v>
                </c:pt>
                <c:pt idx="15865">
                  <c:v>15860</c:v>
                </c:pt>
                <c:pt idx="15866">
                  <c:v>15861</c:v>
                </c:pt>
                <c:pt idx="15867">
                  <c:v>15862</c:v>
                </c:pt>
                <c:pt idx="15868">
                  <c:v>15863</c:v>
                </c:pt>
                <c:pt idx="15869">
                  <c:v>15864</c:v>
                </c:pt>
                <c:pt idx="15870">
                  <c:v>15865</c:v>
                </c:pt>
                <c:pt idx="15871">
                  <c:v>15866</c:v>
                </c:pt>
                <c:pt idx="15872">
                  <c:v>15867</c:v>
                </c:pt>
                <c:pt idx="15873">
                  <c:v>15868</c:v>
                </c:pt>
                <c:pt idx="15874">
                  <c:v>15869</c:v>
                </c:pt>
                <c:pt idx="15875">
                  <c:v>15870</c:v>
                </c:pt>
                <c:pt idx="15876">
                  <c:v>15871</c:v>
                </c:pt>
                <c:pt idx="15877">
                  <c:v>15872</c:v>
                </c:pt>
                <c:pt idx="15878">
                  <c:v>15873</c:v>
                </c:pt>
                <c:pt idx="15879">
                  <c:v>15874</c:v>
                </c:pt>
                <c:pt idx="15880">
                  <c:v>15875</c:v>
                </c:pt>
                <c:pt idx="15881">
                  <c:v>15876</c:v>
                </c:pt>
                <c:pt idx="15882">
                  <c:v>15877</c:v>
                </c:pt>
                <c:pt idx="15883">
                  <c:v>15878</c:v>
                </c:pt>
                <c:pt idx="15884">
                  <c:v>15879</c:v>
                </c:pt>
                <c:pt idx="15885">
                  <c:v>15880</c:v>
                </c:pt>
                <c:pt idx="15886">
                  <c:v>15881</c:v>
                </c:pt>
                <c:pt idx="15887">
                  <c:v>15882</c:v>
                </c:pt>
                <c:pt idx="15888">
                  <c:v>15883</c:v>
                </c:pt>
                <c:pt idx="15889">
                  <c:v>15884</c:v>
                </c:pt>
                <c:pt idx="15890">
                  <c:v>15885</c:v>
                </c:pt>
                <c:pt idx="15891">
                  <c:v>15886</c:v>
                </c:pt>
                <c:pt idx="15892">
                  <c:v>15887</c:v>
                </c:pt>
                <c:pt idx="15893">
                  <c:v>15888</c:v>
                </c:pt>
                <c:pt idx="15894">
                  <c:v>15889</c:v>
                </c:pt>
                <c:pt idx="15895">
                  <c:v>15890</c:v>
                </c:pt>
                <c:pt idx="15896">
                  <c:v>15891</c:v>
                </c:pt>
                <c:pt idx="15897">
                  <c:v>15892</c:v>
                </c:pt>
                <c:pt idx="15898">
                  <c:v>15893</c:v>
                </c:pt>
                <c:pt idx="15899">
                  <c:v>15894</c:v>
                </c:pt>
                <c:pt idx="15900">
                  <c:v>15895</c:v>
                </c:pt>
                <c:pt idx="15901">
                  <c:v>15896</c:v>
                </c:pt>
                <c:pt idx="15902">
                  <c:v>15897</c:v>
                </c:pt>
                <c:pt idx="15903">
                  <c:v>15898</c:v>
                </c:pt>
                <c:pt idx="15904">
                  <c:v>15899</c:v>
                </c:pt>
                <c:pt idx="15905">
                  <c:v>15900</c:v>
                </c:pt>
                <c:pt idx="15906">
                  <c:v>15901</c:v>
                </c:pt>
                <c:pt idx="15907">
                  <c:v>15902</c:v>
                </c:pt>
                <c:pt idx="15908">
                  <c:v>15903</c:v>
                </c:pt>
                <c:pt idx="15909">
                  <c:v>15904</c:v>
                </c:pt>
                <c:pt idx="15910">
                  <c:v>15905</c:v>
                </c:pt>
                <c:pt idx="15911">
                  <c:v>15906</c:v>
                </c:pt>
                <c:pt idx="15912">
                  <c:v>15907</c:v>
                </c:pt>
                <c:pt idx="15913">
                  <c:v>15908</c:v>
                </c:pt>
                <c:pt idx="15914">
                  <c:v>15909</c:v>
                </c:pt>
                <c:pt idx="15915">
                  <c:v>15910</c:v>
                </c:pt>
                <c:pt idx="15916">
                  <c:v>15911</c:v>
                </c:pt>
                <c:pt idx="15917">
                  <c:v>15912</c:v>
                </c:pt>
                <c:pt idx="15918">
                  <c:v>15913</c:v>
                </c:pt>
                <c:pt idx="15919">
                  <c:v>15914</c:v>
                </c:pt>
                <c:pt idx="15920">
                  <c:v>15915</c:v>
                </c:pt>
                <c:pt idx="15921">
                  <c:v>15916</c:v>
                </c:pt>
                <c:pt idx="15922">
                  <c:v>15917</c:v>
                </c:pt>
                <c:pt idx="15923">
                  <c:v>15918</c:v>
                </c:pt>
                <c:pt idx="15924">
                  <c:v>15919</c:v>
                </c:pt>
                <c:pt idx="15925">
                  <c:v>15920</c:v>
                </c:pt>
                <c:pt idx="15926">
                  <c:v>15921</c:v>
                </c:pt>
                <c:pt idx="15927">
                  <c:v>15922</c:v>
                </c:pt>
                <c:pt idx="15928">
                  <c:v>15923</c:v>
                </c:pt>
                <c:pt idx="15929">
                  <c:v>15924</c:v>
                </c:pt>
                <c:pt idx="15930">
                  <c:v>15925</c:v>
                </c:pt>
                <c:pt idx="15931">
                  <c:v>15926</c:v>
                </c:pt>
                <c:pt idx="15932">
                  <c:v>15927</c:v>
                </c:pt>
                <c:pt idx="15933">
                  <c:v>15928</c:v>
                </c:pt>
                <c:pt idx="15934">
                  <c:v>15929</c:v>
                </c:pt>
                <c:pt idx="15935">
                  <c:v>15930</c:v>
                </c:pt>
                <c:pt idx="15936">
                  <c:v>15931</c:v>
                </c:pt>
                <c:pt idx="15937">
                  <c:v>15932</c:v>
                </c:pt>
                <c:pt idx="15938">
                  <c:v>15933</c:v>
                </c:pt>
                <c:pt idx="15939">
                  <c:v>15934</c:v>
                </c:pt>
                <c:pt idx="15940">
                  <c:v>15935</c:v>
                </c:pt>
                <c:pt idx="15941">
                  <c:v>15936</c:v>
                </c:pt>
                <c:pt idx="15942">
                  <c:v>15937</c:v>
                </c:pt>
                <c:pt idx="15943">
                  <c:v>15938</c:v>
                </c:pt>
                <c:pt idx="15944">
                  <c:v>15939</c:v>
                </c:pt>
                <c:pt idx="15945">
                  <c:v>15940</c:v>
                </c:pt>
                <c:pt idx="15946">
                  <c:v>15941</c:v>
                </c:pt>
                <c:pt idx="15947">
                  <c:v>15942</c:v>
                </c:pt>
                <c:pt idx="15948">
                  <c:v>15943</c:v>
                </c:pt>
                <c:pt idx="15949">
                  <c:v>15944</c:v>
                </c:pt>
                <c:pt idx="15950">
                  <c:v>15945</c:v>
                </c:pt>
                <c:pt idx="15951">
                  <c:v>15946</c:v>
                </c:pt>
                <c:pt idx="15952">
                  <c:v>15947</c:v>
                </c:pt>
                <c:pt idx="15953">
                  <c:v>15948</c:v>
                </c:pt>
                <c:pt idx="15954">
                  <c:v>15949</c:v>
                </c:pt>
                <c:pt idx="15955">
                  <c:v>15950</c:v>
                </c:pt>
                <c:pt idx="15956">
                  <c:v>15951</c:v>
                </c:pt>
                <c:pt idx="15957">
                  <c:v>15952</c:v>
                </c:pt>
                <c:pt idx="15958">
                  <c:v>15953</c:v>
                </c:pt>
                <c:pt idx="15959">
                  <c:v>15954</c:v>
                </c:pt>
                <c:pt idx="15960">
                  <c:v>15955</c:v>
                </c:pt>
                <c:pt idx="15961">
                  <c:v>15956</c:v>
                </c:pt>
                <c:pt idx="15962">
                  <c:v>15957</c:v>
                </c:pt>
                <c:pt idx="15963">
                  <c:v>15958</c:v>
                </c:pt>
                <c:pt idx="15964">
                  <c:v>15959</c:v>
                </c:pt>
                <c:pt idx="15965">
                  <c:v>15960</c:v>
                </c:pt>
                <c:pt idx="15966">
                  <c:v>15961</c:v>
                </c:pt>
                <c:pt idx="15967">
                  <c:v>15962</c:v>
                </c:pt>
                <c:pt idx="15968">
                  <c:v>15963</c:v>
                </c:pt>
                <c:pt idx="15969">
                  <c:v>15964</c:v>
                </c:pt>
                <c:pt idx="15970">
                  <c:v>15965</c:v>
                </c:pt>
                <c:pt idx="15971">
                  <c:v>15966</c:v>
                </c:pt>
                <c:pt idx="15972">
                  <c:v>15967</c:v>
                </c:pt>
                <c:pt idx="15973">
                  <c:v>15968</c:v>
                </c:pt>
                <c:pt idx="15974">
                  <c:v>15969</c:v>
                </c:pt>
                <c:pt idx="15975">
                  <c:v>15970</c:v>
                </c:pt>
                <c:pt idx="15976">
                  <c:v>15971</c:v>
                </c:pt>
                <c:pt idx="15977">
                  <c:v>15972</c:v>
                </c:pt>
                <c:pt idx="15978">
                  <c:v>15973</c:v>
                </c:pt>
                <c:pt idx="15979">
                  <c:v>15974</c:v>
                </c:pt>
                <c:pt idx="15980">
                  <c:v>15975</c:v>
                </c:pt>
                <c:pt idx="15981">
                  <c:v>15976</c:v>
                </c:pt>
                <c:pt idx="15982">
                  <c:v>15977</c:v>
                </c:pt>
                <c:pt idx="15983">
                  <c:v>15978</c:v>
                </c:pt>
                <c:pt idx="15984">
                  <c:v>15979</c:v>
                </c:pt>
                <c:pt idx="15985">
                  <c:v>15980</c:v>
                </c:pt>
                <c:pt idx="15986">
                  <c:v>15981</c:v>
                </c:pt>
                <c:pt idx="15987">
                  <c:v>15982</c:v>
                </c:pt>
                <c:pt idx="15988">
                  <c:v>15983</c:v>
                </c:pt>
                <c:pt idx="15989">
                  <c:v>15984</c:v>
                </c:pt>
                <c:pt idx="15990">
                  <c:v>15985</c:v>
                </c:pt>
                <c:pt idx="15991">
                  <c:v>15986</c:v>
                </c:pt>
                <c:pt idx="15992">
                  <c:v>15987</c:v>
                </c:pt>
                <c:pt idx="15993">
                  <c:v>15988</c:v>
                </c:pt>
                <c:pt idx="15994">
                  <c:v>15989</c:v>
                </c:pt>
                <c:pt idx="15995">
                  <c:v>15990</c:v>
                </c:pt>
                <c:pt idx="15996">
                  <c:v>15991</c:v>
                </c:pt>
                <c:pt idx="15997">
                  <c:v>15992</c:v>
                </c:pt>
                <c:pt idx="15998">
                  <c:v>15993</c:v>
                </c:pt>
                <c:pt idx="15999">
                  <c:v>15994</c:v>
                </c:pt>
                <c:pt idx="16000">
                  <c:v>15995</c:v>
                </c:pt>
                <c:pt idx="16001">
                  <c:v>15996</c:v>
                </c:pt>
                <c:pt idx="16002">
                  <c:v>15997</c:v>
                </c:pt>
                <c:pt idx="16003">
                  <c:v>15998</c:v>
                </c:pt>
                <c:pt idx="16004">
                  <c:v>15999</c:v>
                </c:pt>
                <c:pt idx="16005">
                  <c:v>16000</c:v>
                </c:pt>
                <c:pt idx="16006">
                  <c:v>16001</c:v>
                </c:pt>
                <c:pt idx="16007">
                  <c:v>16002</c:v>
                </c:pt>
                <c:pt idx="16008">
                  <c:v>16003</c:v>
                </c:pt>
                <c:pt idx="16009">
                  <c:v>16004</c:v>
                </c:pt>
                <c:pt idx="16010">
                  <c:v>16005</c:v>
                </c:pt>
                <c:pt idx="16011">
                  <c:v>16006</c:v>
                </c:pt>
                <c:pt idx="16012">
                  <c:v>16007</c:v>
                </c:pt>
                <c:pt idx="16013">
                  <c:v>16008</c:v>
                </c:pt>
                <c:pt idx="16014">
                  <c:v>16009</c:v>
                </c:pt>
                <c:pt idx="16015">
                  <c:v>16010</c:v>
                </c:pt>
                <c:pt idx="16016">
                  <c:v>16011</c:v>
                </c:pt>
                <c:pt idx="16017">
                  <c:v>16012</c:v>
                </c:pt>
                <c:pt idx="16018">
                  <c:v>16013</c:v>
                </c:pt>
                <c:pt idx="16019">
                  <c:v>16014</c:v>
                </c:pt>
                <c:pt idx="16020">
                  <c:v>16015</c:v>
                </c:pt>
                <c:pt idx="16021">
                  <c:v>16016</c:v>
                </c:pt>
                <c:pt idx="16022">
                  <c:v>16017</c:v>
                </c:pt>
                <c:pt idx="16023">
                  <c:v>16018</c:v>
                </c:pt>
                <c:pt idx="16024">
                  <c:v>16019</c:v>
                </c:pt>
                <c:pt idx="16025">
                  <c:v>16020</c:v>
                </c:pt>
                <c:pt idx="16026">
                  <c:v>16021</c:v>
                </c:pt>
                <c:pt idx="16027">
                  <c:v>16022</c:v>
                </c:pt>
                <c:pt idx="16028">
                  <c:v>16023</c:v>
                </c:pt>
                <c:pt idx="16029">
                  <c:v>16024</c:v>
                </c:pt>
                <c:pt idx="16030">
                  <c:v>16025</c:v>
                </c:pt>
                <c:pt idx="16031">
                  <c:v>16026</c:v>
                </c:pt>
                <c:pt idx="16032">
                  <c:v>16027</c:v>
                </c:pt>
                <c:pt idx="16033">
                  <c:v>16028</c:v>
                </c:pt>
                <c:pt idx="16034">
                  <c:v>16029</c:v>
                </c:pt>
                <c:pt idx="16035">
                  <c:v>16030</c:v>
                </c:pt>
                <c:pt idx="16036">
                  <c:v>16031</c:v>
                </c:pt>
                <c:pt idx="16037">
                  <c:v>16032</c:v>
                </c:pt>
                <c:pt idx="16038">
                  <c:v>16033</c:v>
                </c:pt>
                <c:pt idx="16039">
                  <c:v>16034</c:v>
                </c:pt>
                <c:pt idx="16040">
                  <c:v>16035</c:v>
                </c:pt>
                <c:pt idx="16041">
                  <c:v>16036</c:v>
                </c:pt>
                <c:pt idx="16042">
                  <c:v>16037</c:v>
                </c:pt>
                <c:pt idx="16043">
                  <c:v>16038</c:v>
                </c:pt>
                <c:pt idx="16044">
                  <c:v>16039</c:v>
                </c:pt>
                <c:pt idx="16045">
                  <c:v>16040</c:v>
                </c:pt>
                <c:pt idx="16046">
                  <c:v>16041</c:v>
                </c:pt>
                <c:pt idx="16047">
                  <c:v>16042</c:v>
                </c:pt>
                <c:pt idx="16048">
                  <c:v>16043</c:v>
                </c:pt>
                <c:pt idx="16049">
                  <c:v>16044</c:v>
                </c:pt>
                <c:pt idx="16050">
                  <c:v>16045</c:v>
                </c:pt>
                <c:pt idx="16051">
                  <c:v>16046</c:v>
                </c:pt>
                <c:pt idx="16052">
                  <c:v>16047</c:v>
                </c:pt>
                <c:pt idx="16053">
                  <c:v>16048</c:v>
                </c:pt>
                <c:pt idx="16054">
                  <c:v>16049</c:v>
                </c:pt>
                <c:pt idx="16055">
                  <c:v>16050</c:v>
                </c:pt>
                <c:pt idx="16056">
                  <c:v>16051</c:v>
                </c:pt>
                <c:pt idx="16057">
                  <c:v>16052</c:v>
                </c:pt>
                <c:pt idx="16058">
                  <c:v>16053</c:v>
                </c:pt>
                <c:pt idx="16059">
                  <c:v>16054</c:v>
                </c:pt>
                <c:pt idx="16060">
                  <c:v>16055</c:v>
                </c:pt>
                <c:pt idx="16061">
                  <c:v>16056</c:v>
                </c:pt>
                <c:pt idx="16062">
                  <c:v>16057</c:v>
                </c:pt>
                <c:pt idx="16063">
                  <c:v>16058</c:v>
                </c:pt>
                <c:pt idx="16064">
                  <c:v>16059</c:v>
                </c:pt>
                <c:pt idx="16065">
                  <c:v>16060</c:v>
                </c:pt>
                <c:pt idx="16066">
                  <c:v>16061</c:v>
                </c:pt>
                <c:pt idx="16067">
                  <c:v>16062</c:v>
                </c:pt>
                <c:pt idx="16068">
                  <c:v>16063</c:v>
                </c:pt>
                <c:pt idx="16069">
                  <c:v>16064</c:v>
                </c:pt>
                <c:pt idx="16070">
                  <c:v>16065</c:v>
                </c:pt>
                <c:pt idx="16071">
                  <c:v>16066</c:v>
                </c:pt>
                <c:pt idx="16072">
                  <c:v>16067</c:v>
                </c:pt>
                <c:pt idx="16073">
                  <c:v>16068</c:v>
                </c:pt>
                <c:pt idx="16074">
                  <c:v>16069</c:v>
                </c:pt>
                <c:pt idx="16075">
                  <c:v>16070</c:v>
                </c:pt>
                <c:pt idx="16076">
                  <c:v>16071</c:v>
                </c:pt>
                <c:pt idx="16077">
                  <c:v>16072</c:v>
                </c:pt>
                <c:pt idx="16078">
                  <c:v>16073</c:v>
                </c:pt>
                <c:pt idx="16079">
                  <c:v>16074</c:v>
                </c:pt>
                <c:pt idx="16080">
                  <c:v>16075</c:v>
                </c:pt>
                <c:pt idx="16081">
                  <c:v>16076</c:v>
                </c:pt>
                <c:pt idx="16082">
                  <c:v>16077</c:v>
                </c:pt>
                <c:pt idx="16083">
                  <c:v>16078</c:v>
                </c:pt>
                <c:pt idx="16084">
                  <c:v>16079</c:v>
                </c:pt>
                <c:pt idx="16085">
                  <c:v>16080</c:v>
                </c:pt>
                <c:pt idx="16086">
                  <c:v>16081</c:v>
                </c:pt>
                <c:pt idx="16087">
                  <c:v>16082</c:v>
                </c:pt>
                <c:pt idx="16088">
                  <c:v>16083</c:v>
                </c:pt>
                <c:pt idx="16089">
                  <c:v>16084</c:v>
                </c:pt>
                <c:pt idx="16090">
                  <c:v>16085</c:v>
                </c:pt>
                <c:pt idx="16091">
                  <c:v>16086</c:v>
                </c:pt>
                <c:pt idx="16092">
                  <c:v>16087</c:v>
                </c:pt>
                <c:pt idx="16093">
                  <c:v>16088</c:v>
                </c:pt>
                <c:pt idx="16094">
                  <c:v>16089</c:v>
                </c:pt>
                <c:pt idx="16095">
                  <c:v>16090</c:v>
                </c:pt>
                <c:pt idx="16096">
                  <c:v>16091</c:v>
                </c:pt>
                <c:pt idx="16097">
                  <c:v>16092</c:v>
                </c:pt>
                <c:pt idx="16098">
                  <c:v>16093</c:v>
                </c:pt>
                <c:pt idx="16099">
                  <c:v>16094</c:v>
                </c:pt>
                <c:pt idx="16100">
                  <c:v>16095</c:v>
                </c:pt>
                <c:pt idx="16101">
                  <c:v>16096</c:v>
                </c:pt>
                <c:pt idx="16102">
                  <c:v>16097</c:v>
                </c:pt>
                <c:pt idx="16103">
                  <c:v>16098</c:v>
                </c:pt>
                <c:pt idx="16104">
                  <c:v>16099</c:v>
                </c:pt>
                <c:pt idx="16105">
                  <c:v>16100</c:v>
                </c:pt>
                <c:pt idx="16106">
                  <c:v>16101</c:v>
                </c:pt>
                <c:pt idx="16107">
                  <c:v>16102</c:v>
                </c:pt>
                <c:pt idx="16108">
                  <c:v>16103</c:v>
                </c:pt>
                <c:pt idx="16109">
                  <c:v>16104</c:v>
                </c:pt>
                <c:pt idx="16110">
                  <c:v>16105</c:v>
                </c:pt>
                <c:pt idx="16111">
                  <c:v>16106</c:v>
                </c:pt>
                <c:pt idx="16112">
                  <c:v>16107</c:v>
                </c:pt>
                <c:pt idx="16113">
                  <c:v>16108</c:v>
                </c:pt>
                <c:pt idx="16114">
                  <c:v>16109</c:v>
                </c:pt>
                <c:pt idx="16115">
                  <c:v>16110</c:v>
                </c:pt>
                <c:pt idx="16116">
                  <c:v>16111</c:v>
                </c:pt>
                <c:pt idx="16117">
                  <c:v>16112</c:v>
                </c:pt>
                <c:pt idx="16118">
                  <c:v>16113</c:v>
                </c:pt>
                <c:pt idx="16119">
                  <c:v>16114</c:v>
                </c:pt>
                <c:pt idx="16120">
                  <c:v>16115</c:v>
                </c:pt>
                <c:pt idx="16121">
                  <c:v>16116</c:v>
                </c:pt>
                <c:pt idx="16122">
                  <c:v>16117</c:v>
                </c:pt>
                <c:pt idx="16123">
                  <c:v>16118</c:v>
                </c:pt>
                <c:pt idx="16124">
                  <c:v>16119</c:v>
                </c:pt>
                <c:pt idx="16125">
                  <c:v>16120</c:v>
                </c:pt>
                <c:pt idx="16126">
                  <c:v>16121</c:v>
                </c:pt>
                <c:pt idx="16127">
                  <c:v>16122</c:v>
                </c:pt>
                <c:pt idx="16128">
                  <c:v>16123</c:v>
                </c:pt>
                <c:pt idx="16129">
                  <c:v>16124</c:v>
                </c:pt>
                <c:pt idx="16130">
                  <c:v>16125</c:v>
                </c:pt>
                <c:pt idx="16131">
                  <c:v>16126</c:v>
                </c:pt>
                <c:pt idx="16132">
                  <c:v>16127</c:v>
                </c:pt>
                <c:pt idx="16133">
                  <c:v>16128</c:v>
                </c:pt>
                <c:pt idx="16134">
                  <c:v>16129</c:v>
                </c:pt>
                <c:pt idx="16135">
                  <c:v>16130</c:v>
                </c:pt>
                <c:pt idx="16136">
                  <c:v>16131</c:v>
                </c:pt>
                <c:pt idx="16137">
                  <c:v>16132</c:v>
                </c:pt>
                <c:pt idx="16138">
                  <c:v>16133</c:v>
                </c:pt>
                <c:pt idx="16139">
                  <c:v>16134</c:v>
                </c:pt>
                <c:pt idx="16140">
                  <c:v>16135</c:v>
                </c:pt>
                <c:pt idx="16141">
                  <c:v>16136</c:v>
                </c:pt>
                <c:pt idx="16142">
                  <c:v>16137</c:v>
                </c:pt>
                <c:pt idx="16143">
                  <c:v>16138</c:v>
                </c:pt>
                <c:pt idx="16144">
                  <c:v>16139</c:v>
                </c:pt>
                <c:pt idx="16145">
                  <c:v>16140</c:v>
                </c:pt>
                <c:pt idx="16146">
                  <c:v>16141</c:v>
                </c:pt>
                <c:pt idx="16147">
                  <c:v>16142</c:v>
                </c:pt>
                <c:pt idx="16148">
                  <c:v>16143</c:v>
                </c:pt>
                <c:pt idx="16149">
                  <c:v>16144</c:v>
                </c:pt>
                <c:pt idx="16150">
                  <c:v>16145</c:v>
                </c:pt>
                <c:pt idx="16151">
                  <c:v>16146</c:v>
                </c:pt>
                <c:pt idx="16152">
                  <c:v>16147</c:v>
                </c:pt>
                <c:pt idx="16153">
                  <c:v>16148</c:v>
                </c:pt>
                <c:pt idx="16154">
                  <c:v>16149</c:v>
                </c:pt>
                <c:pt idx="16155">
                  <c:v>16150</c:v>
                </c:pt>
                <c:pt idx="16156">
                  <c:v>16151</c:v>
                </c:pt>
                <c:pt idx="16157">
                  <c:v>16152</c:v>
                </c:pt>
                <c:pt idx="16158">
                  <c:v>16153</c:v>
                </c:pt>
                <c:pt idx="16159">
                  <c:v>16154</c:v>
                </c:pt>
                <c:pt idx="16160">
                  <c:v>16155</c:v>
                </c:pt>
                <c:pt idx="16161">
                  <c:v>16156</c:v>
                </c:pt>
                <c:pt idx="16162">
                  <c:v>16157</c:v>
                </c:pt>
                <c:pt idx="16163">
                  <c:v>16158</c:v>
                </c:pt>
                <c:pt idx="16164">
                  <c:v>16159</c:v>
                </c:pt>
                <c:pt idx="16165">
                  <c:v>16160</c:v>
                </c:pt>
                <c:pt idx="16166">
                  <c:v>16161</c:v>
                </c:pt>
                <c:pt idx="16167">
                  <c:v>16162</c:v>
                </c:pt>
                <c:pt idx="16168">
                  <c:v>16163</c:v>
                </c:pt>
                <c:pt idx="16169">
                  <c:v>16164</c:v>
                </c:pt>
                <c:pt idx="16170">
                  <c:v>16165</c:v>
                </c:pt>
                <c:pt idx="16171">
                  <c:v>16166</c:v>
                </c:pt>
                <c:pt idx="16172">
                  <c:v>16167</c:v>
                </c:pt>
                <c:pt idx="16173">
                  <c:v>16168</c:v>
                </c:pt>
                <c:pt idx="16174">
                  <c:v>16169</c:v>
                </c:pt>
                <c:pt idx="16175">
                  <c:v>16170</c:v>
                </c:pt>
                <c:pt idx="16176">
                  <c:v>16171</c:v>
                </c:pt>
                <c:pt idx="16177">
                  <c:v>16172</c:v>
                </c:pt>
                <c:pt idx="16178">
                  <c:v>16173</c:v>
                </c:pt>
                <c:pt idx="16179">
                  <c:v>16174</c:v>
                </c:pt>
                <c:pt idx="16180">
                  <c:v>16175</c:v>
                </c:pt>
                <c:pt idx="16181">
                  <c:v>16176</c:v>
                </c:pt>
                <c:pt idx="16182">
                  <c:v>16177</c:v>
                </c:pt>
                <c:pt idx="16183">
                  <c:v>16178</c:v>
                </c:pt>
                <c:pt idx="16184">
                  <c:v>16179</c:v>
                </c:pt>
                <c:pt idx="16185">
                  <c:v>16180</c:v>
                </c:pt>
                <c:pt idx="16186">
                  <c:v>16181</c:v>
                </c:pt>
                <c:pt idx="16187">
                  <c:v>16182</c:v>
                </c:pt>
                <c:pt idx="16188">
                  <c:v>16183</c:v>
                </c:pt>
                <c:pt idx="16189">
                  <c:v>16184</c:v>
                </c:pt>
                <c:pt idx="16190">
                  <c:v>16185</c:v>
                </c:pt>
                <c:pt idx="16191">
                  <c:v>16186</c:v>
                </c:pt>
                <c:pt idx="16192">
                  <c:v>16187</c:v>
                </c:pt>
                <c:pt idx="16193">
                  <c:v>16188</c:v>
                </c:pt>
                <c:pt idx="16194">
                  <c:v>16189</c:v>
                </c:pt>
                <c:pt idx="16195">
                  <c:v>16190</c:v>
                </c:pt>
                <c:pt idx="16196">
                  <c:v>16191</c:v>
                </c:pt>
                <c:pt idx="16197">
                  <c:v>16192</c:v>
                </c:pt>
                <c:pt idx="16198">
                  <c:v>16193</c:v>
                </c:pt>
                <c:pt idx="16199">
                  <c:v>16194</c:v>
                </c:pt>
                <c:pt idx="16200">
                  <c:v>16195</c:v>
                </c:pt>
                <c:pt idx="16201">
                  <c:v>16196</c:v>
                </c:pt>
                <c:pt idx="16202">
                  <c:v>16197</c:v>
                </c:pt>
                <c:pt idx="16203">
                  <c:v>16198</c:v>
                </c:pt>
                <c:pt idx="16204">
                  <c:v>16199</c:v>
                </c:pt>
                <c:pt idx="16205">
                  <c:v>16200</c:v>
                </c:pt>
                <c:pt idx="16206">
                  <c:v>16201</c:v>
                </c:pt>
                <c:pt idx="16207">
                  <c:v>16202</c:v>
                </c:pt>
                <c:pt idx="16208">
                  <c:v>16203</c:v>
                </c:pt>
                <c:pt idx="16209">
                  <c:v>16204</c:v>
                </c:pt>
                <c:pt idx="16210">
                  <c:v>16205</c:v>
                </c:pt>
                <c:pt idx="16211">
                  <c:v>16206</c:v>
                </c:pt>
                <c:pt idx="16212">
                  <c:v>16207</c:v>
                </c:pt>
                <c:pt idx="16213">
                  <c:v>16208</c:v>
                </c:pt>
                <c:pt idx="16214">
                  <c:v>16209</c:v>
                </c:pt>
                <c:pt idx="16215">
                  <c:v>16210</c:v>
                </c:pt>
                <c:pt idx="16216">
                  <c:v>16211</c:v>
                </c:pt>
                <c:pt idx="16217">
                  <c:v>16212</c:v>
                </c:pt>
                <c:pt idx="16218">
                  <c:v>16213</c:v>
                </c:pt>
                <c:pt idx="16219">
                  <c:v>16214</c:v>
                </c:pt>
                <c:pt idx="16220">
                  <c:v>16215</c:v>
                </c:pt>
                <c:pt idx="16221">
                  <c:v>16216</c:v>
                </c:pt>
                <c:pt idx="16222">
                  <c:v>16217</c:v>
                </c:pt>
                <c:pt idx="16223">
                  <c:v>16218</c:v>
                </c:pt>
                <c:pt idx="16224">
                  <c:v>16219</c:v>
                </c:pt>
                <c:pt idx="16225">
                  <c:v>16220</c:v>
                </c:pt>
                <c:pt idx="16226">
                  <c:v>16221</c:v>
                </c:pt>
                <c:pt idx="16227">
                  <c:v>16222</c:v>
                </c:pt>
                <c:pt idx="16228">
                  <c:v>16223</c:v>
                </c:pt>
                <c:pt idx="16229">
                  <c:v>16224</c:v>
                </c:pt>
                <c:pt idx="16230">
                  <c:v>16225</c:v>
                </c:pt>
                <c:pt idx="16231">
                  <c:v>16226</c:v>
                </c:pt>
                <c:pt idx="16232">
                  <c:v>16227</c:v>
                </c:pt>
                <c:pt idx="16233">
                  <c:v>16228</c:v>
                </c:pt>
                <c:pt idx="16234">
                  <c:v>16229</c:v>
                </c:pt>
                <c:pt idx="16235">
                  <c:v>16230</c:v>
                </c:pt>
                <c:pt idx="16236">
                  <c:v>16231</c:v>
                </c:pt>
                <c:pt idx="16237">
                  <c:v>16232</c:v>
                </c:pt>
                <c:pt idx="16238">
                  <c:v>16233</c:v>
                </c:pt>
                <c:pt idx="16239">
                  <c:v>16234</c:v>
                </c:pt>
                <c:pt idx="16240">
                  <c:v>16235</c:v>
                </c:pt>
                <c:pt idx="16241">
                  <c:v>16236</c:v>
                </c:pt>
                <c:pt idx="16242">
                  <c:v>16237</c:v>
                </c:pt>
                <c:pt idx="16243">
                  <c:v>16238</c:v>
                </c:pt>
                <c:pt idx="16244">
                  <c:v>16239</c:v>
                </c:pt>
                <c:pt idx="16245">
                  <c:v>16240</c:v>
                </c:pt>
                <c:pt idx="16246">
                  <c:v>16241</c:v>
                </c:pt>
                <c:pt idx="16247">
                  <c:v>16242</c:v>
                </c:pt>
                <c:pt idx="16248">
                  <c:v>16243</c:v>
                </c:pt>
                <c:pt idx="16249">
                  <c:v>16244</c:v>
                </c:pt>
                <c:pt idx="16250">
                  <c:v>16245</c:v>
                </c:pt>
                <c:pt idx="16251">
                  <c:v>16246</c:v>
                </c:pt>
                <c:pt idx="16252">
                  <c:v>16247</c:v>
                </c:pt>
                <c:pt idx="16253">
                  <c:v>16248</c:v>
                </c:pt>
                <c:pt idx="16254">
                  <c:v>16249</c:v>
                </c:pt>
                <c:pt idx="16255">
                  <c:v>16250</c:v>
                </c:pt>
                <c:pt idx="16256">
                  <c:v>16251</c:v>
                </c:pt>
                <c:pt idx="16257">
                  <c:v>16252</c:v>
                </c:pt>
                <c:pt idx="16258">
                  <c:v>16253</c:v>
                </c:pt>
                <c:pt idx="16259">
                  <c:v>16254</c:v>
                </c:pt>
                <c:pt idx="16260">
                  <c:v>16255</c:v>
                </c:pt>
                <c:pt idx="16261">
                  <c:v>16256</c:v>
                </c:pt>
                <c:pt idx="16262">
                  <c:v>16257</c:v>
                </c:pt>
                <c:pt idx="16263">
                  <c:v>16258</c:v>
                </c:pt>
                <c:pt idx="16264">
                  <c:v>16259</c:v>
                </c:pt>
                <c:pt idx="16265">
                  <c:v>16260</c:v>
                </c:pt>
                <c:pt idx="16266">
                  <c:v>16261</c:v>
                </c:pt>
                <c:pt idx="16267">
                  <c:v>16262</c:v>
                </c:pt>
                <c:pt idx="16268">
                  <c:v>16263</c:v>
                </c:pt>
                <c:pt idx="16269">
                  <c:v>16264</c:v>
                </c:pt>
                <c:pt idx="16270">
                  <c:v>16265</c:v>
                </c:pt>
                <c:pt idx="16271">
                  <c:v>16266</c:v>
                </c:pt>
                <c:pt idx="16272">
                  <c:v>16267</c:v>
                </c:pt>
                <c:pt idx="16273">
                  <c:v>16268</c:v>
                </c:pt>
                <c:pt idx="16274">
                  <c:v>16269</c:v>
                </c:pt>
                <c:pt idx="16275">
                  <c:v>16270</c:v>
                </c:pt>
                <c:pt idx="16276">
                  <c:v>16271</c:v>
                </c:pt>
                <c:pt idx="16277">
                  <c:v>16272</c:v>
                </c:pt>
                <c:pt idx="16278">
                  <c:v>16273</c:v>
                </c:pt>
                <c:pt idx="16279">
                  <c:v>16274</c:v>
                </c:pt>
                <c:pt idx="16280">
                  <c:v>16275</c:v>
                </c:pt>
                <c:pt idx="16281">
                  <c:v>16276</c:v>
                </c:pt>
                <c:pt idx="16282">
                  <c:v>16277</c:v>
                </c:pt>
                <c:pt idx="16283">
                  <c:v>16278</c:v>
                </c:pt>
                <c:pt idx="16284">
                  <c:v>16279</c:v>
                </c:pt>
                <c:pt idx="16285">
                  <c:v>16280</c:v>
                </c:pt>
                <c:pt idx="16286">
                  <c:v>16281</c:v>
                </c:pt>
                <c:pt idx="16287">
                  <c:v>16282</c:v>
                </c:pt>
                <c:pt idx="16288">
                  <c:v>16283</c:v>
                </c:pt>
                <c:pt idx="16289">
                  <c:v>16284</c:v>
                </c:pt>
                <c:pt idx="16290">
                  <c:v>16285</c:v>
                </c:pt>
                <c:pt idx="16291">
                  <c:v>16286</c:v>
                </c:pt>
                <c:pt idx="16292">
                  <c:v>16287</c:v>
                </c:pt>
                <c:pt idx="16293">
                  <c:v>16288</c:v>
                </c:pt>
                <c:pt idx="16294">
                  <c:v>16289</c:v>
                </c:pt>
                <c:pt idx="16295">
                  <c:v>16290</c:v>
                </c:pt>
                <c:pt idx="16296">
                  <c:v>16291</c:v>
                </c:pt>
                <c:pt idx="16297">
                  <c:v>16292</c:v>
                </c:pt>
                <c:pt idx="16298">
                  <c:v>16293</c:v>
                </c:pt>
                <c:pt idx="16299">
                  <c:v>16294</c:v>
                </c:pt>
                <c:pt idx="16300">
                  <c:v>16295</c:v>
                </c:pt>
                <c:pt idx="16301">
                  <c:v>16296</c:v>
                </c:pt>
                <c:pt idx="16302">
                  <c:v>16297</c:v>
                </c:pt>
                <c:pt idx="16303">
                  <c:v>16298</c:v>
                </c:pt>
                <c:pt idx="16304">
                  <c:v>16299</c:v>
                </c:pt>
                <c:pt idx="16305">
                  <c:v>16300</c:v>
                </c:pt>
                <c:pt idx="16306">
                  <c:v>16301</c:v>
                </c:pt>
                <c:pt idx="16307">
                  <c:v>16302</c:v>
                </c:pt>
                <c:pt idx="16308">
                  <c:v>16303</c:v>
                </c:pt>
                <c:pt idx="16309">
                  <c:v>16304</c:v>
                </c:pt>
                <c:pt idx="16310">
                  <c:v>16305</c:v>
                </c:pt>
                <c:pt idx="16311">
                  <c:v>16306</c:v>
                </c:pt>
                <c:pt idx="16312">
                  <c:v>16307</c:v>
                </c:pt>
                <c:pt idx="16313">
                  <c:v>16308</c:v>
                </c:pt>
                <c:pt idx="16314">
                  <c:v>16309</c:v>
                </c:pt>
                <c:pt idx="16315">
                  <c:v>16310</c:v>
                </c:pt>
                <c:pt idx="16316">
                  <c:v>16311</c:v>
                </c:pt>
                <c:pt idx="16317">
                  <c:v>16312</c:v>
                </c:pt>
                <c:pt idx="16318">
                  <c:v>16313</c:v>
                </c:pt>
                <c:pt idx="16319">
                  <c:v>16314</c:v>
                </c:pt>
                <c:pt idx="16320">
                  <c:v>16315</c:v>
                </c:pt>
                <c:pt idx="16321">
                  <c:v>16316</c:v>
                </c:pt>
                <c:pt idx="16322">
                  <c:v>16317</c:v>
                </c:pt>
                <c:pt idx="16323">
                  <c:v>16318</c:v>
                </c:pt>
                <c:pt idx="16324">
                  <c:v>16319</c:v>
                </c:pt>
                <c:pt idx="16325">
                  <c:v>16320</c:v>
                </c:pt>
                <c:pt idx="16326">
                  <c:v>16321</c:v>
                </c:pt>
                <c:pt idx="16327">
                  <c:v>16322</c:v>
                </c:pt>
                <c:pt idx="16328">
                  <c:v>16323</c:v>
                </c:pt>
                <c:pt idx="16329">
                  <c:v>16324</c:v>
                </c:pt>
                <c:pt idx="16330">
                  <c:v>16325</c:v>
                </c:pt>
                <c:pt idx="16331">
                  <c:v>16326</c:v>
                </c:pt>
                <c:pt idx="16332">
                  <c:v>16327</c:v>
                </c:pt>
                <c:pt idx="16333">
                  <c:v>16328</c:v>
                </c:pt>
                <c:pt idx="16334">
                  <c:v>16329</c:v>
                </c:pt>
                <c:pt idx="16335">
                  <c:v>16330</c:v>
                </c:pt>
                <c:pt idx="16336">
                  <c:v>16331</c:v>
                </c:pt>
                <c:pt idx="16337">
                  <c:v>16332</c:v>
                </c:pt>
                <c:pt idx="16338">
                  <c:v>16333</c:v>
                </c:pt>
                <c:pt idx="16339">
                  <c:v>16334</c:v>
                </c:pt>
                <c:pt idx="16340">
                  <c:v>16335</c:v>
                </c:pt>
                <c:pt idx="16341">
                  <c:v>16336</c:v>
                </c:pt>
                <c:pt idx="16342">
                  <c:v>16337</c:v>
                </c:pt>
                <c:pt idx="16343">
                  <c:v>16338</c:v>
                </c:pt>
                <c:pt idx="16344">
                  <c:v>16339</c:v>
                </c:pt>
                <c:pt idx="16345">
                  <c:v>16340</c:v>
                </c:pt>
                <c:pt idx="16346">
                  <c:v>16341</c:v>
                </c:pt>
                <c:pt idx="16347">
                  <c:v>16342</c:v>
                </c:pt>
                <c:pt idx="16348">
                  <c:v>16343</c:v>
                </c:pt>
                <c:pt idx="16349">
                  <c:v>16344</c:v>
                </c:pt>
                <c:pt idx="16350">
                  <c:v>16345</c:v>
                </c:pt>
                <c:pt idx="16351">
                  <c:v>16346</c:v>
                </c:pt>
                <c:pt idx="16352">
                  <c:v>16347</c:v>
                </c:pt>
                <c:pt idx="16353">
                  <c:v>16348</c:v>
                </c:pt>
                <c:pt idx="16354">
                  <c:v>16349</c:v>
                </c:pt>
                <c:pt idx="16355">
                  <c:v>16350</c:v>
                </c:pt>
                <c:pt idx="16356">
                  <c:v>16351</c:v>
                </c:pt>
                <c:pt idx="16357">
                  <c:v>16352</c:v>
                </c:pt>
                <c:pt idx="16358">
                  <c:v>16353</c:v>
                </c:pt>
                <c:pt idx="16359">
                  <c:v>16354</c:v>
                </c:pt>
                <c:pt idx="16360">
                  <c:v>16355</c:v>
                </c:pt>
                <c:pt idx="16361">
                  <c:v>16356</c:v>
                </c:pt>
                <c:pt idx="16362">
                  <c:v>16357</c:v>
                </c:pt>
                <c:pt idx="16363">
                  <c:v>16358</c:v>
                </c:pt>
                <c:pt idx="16364">
                  <c:v>16359</c:v>
                </c:pt>
                <c:pt idx="16365">
                  <c:v>16360</c:v>
                </c:pt>
                <c:pt idx="16366">
                  <c:v>16361</c:v>
                </c:pt>
                <c:pt idx="16367">
                  <c:v>16362</c:v>
                </c:pt>
                <c:pt idx="16368">
                  <c:v>16363</c:v>
                </c:pt>
                <c:pt idx="16369">
                  <c:v>16364</c:v>
                </c:pt>
                <c:pt idx="16370">
                  <c:v>16365</c:v>
                </c:pt>
                <c:pt idx="16371">
                  <c:v>16366</c:v>
                </c:pt>
                <c:pt idx="16372">
                  <c:v>16367</c:v>
                </c:pt>
                <c:pt idx="16373">
                  <c:v>16368</c:v>
                </c:pt>
                <c:pt idx="16374">
                  <c:v>16369</c:v>
                </c:pt>
                <c:pt idx="16375">
                  <c:v>16370</c:v>
                </c:pt>
                <c:pt idx="16376">
                  <c:v>16371</c:v>
                </c:pt>
                <c:pt idx="16377">
                  <c:v>16372</c:v>
                </c:pt>
                <c:pt idx="16378">
                  <c:v>16373</c:v>
                </c:pt>
                <c:pt idx="16379">
                  <c:v>16374</c:v>
                </c:pt>
                <c:pt idx="16380">
                  <c:v>16375</c:v>
                </c:pt>
                <c:pt idx="16381">
                  <c:v>16376</c:v>
                </c:pt>
                <c:pt idx="16382">
                  <c:v>16377</c:v>
                </c:pt>
                <c:pt idx="16383">
                  <c:v>16378</c:v>
                </c:pt>
                <c:pt idx="16384">
                  <c:v>16379</c:v>
                </c:pt>
                <c:pt idx="16385">
                  <c:v>16380</c:v>
                </c:pt>
                <c:pt idx="16386">
                  <c:v>16381</c:v>
                </c:pt>
                <c:pt idx="16387">
                  <c:v>16382</c:v>
                </c:pt>
                <c:pt idx="16388">
                  <c:v>16383</c:v>
                </c:pt>
                <c:pt idx="16389">
                  <c:v>16384</c:v>
                </c:pt>
                <c:pt idx="16390">
                  <c:v>16385</c:v>
                </c:pt>
                <c:pt idx="16391">
                  <c:v>16386</c:v>
                </c:pt>
                <c:pt idx="16392">
                  <c:v>16387</c:v>
                </c:pt>
                <c:pt idx="16393">
                  <c:v>16388</c:v>
                </c:pt>
                <c:pt idx="16394">
                  <c:v>16389</c:v>
                </c:pt>
                <c:pt idx="16395">
                  <c:v>16390</c:v>
                </c:pt>
                <c:pt idx="16396">
                  <c:v>16391</c:v>
                </c:pt>
                <c:pt idx="16397">
                  <c:v>16392</c:v>
                </c:pt>
                <c:pt idx="16398">
                  <c:v>16393</c:v>
                </c:pt>
                <c:pt idx="16399">
                  <c:v>16394</c:v>
                </c:pt>
                <c:pt idx="16400">
                  <c:v>16395</c:v>
                </c:pt>
                <c:pt idx="16401">
                  <c:v>16396</c:v>
                </c:pt>
                <c:pt idx="16402">
                  <c:v>16397</c:v>
                </c:pt>
                <c:pt idx="16403">
                  <c:v>16398</c:v>
                </c:pt>
                <c:pt idx="16404">
                  <c:v>16399</c:v>
                </c:pt>
                <c:pt idx="16405">
                  <c:v>16400</c:v>
                </c:pt>
                <c:pt idx="16406">
                  <c:v>16401</c:v>
                </c:pt>
                <c:pt idx="16407">
                  <c:v>16402</c:v>
                </c:pt>
                <c:pt idx="16408">
                  <c:v>16403</c:v>
                </c:pt>
                <c:pt idx="16409">
                  <c:v>16404</c:v>
                </c:pt>
                <c:pt idx="16410">
                  <c:v>16405</c:v>
                </c:pt>
                <c:pt idx="16411">
                  <c:v>16406</c:v>
                </c:pt>
                <c:pt idx="16412">
                  <c:v>16407</c:v>
                </c:pt>
                <c:pt idx="16413">
                  <c:v>16408</c:v>
                </c:pt>
                <c:pt idx="16414">
                  <c:v>16409</c:v>
                </c:pt>
                <c:pt idx="16415">
                  <c:v>16410</c:v>
                </c:pt>
                <c:pt idx="16416">
                  <c:v>16411</c:v>
                </c:pt>
                <c:pt idx="16417">
                  <c:v>16412</c:v>
                </c:pt>
                <c:pt idx="16418">
                  <c:v>16413</c:v>
                </c:pt>
                <c:pt idx="16419">
                  <c:v>16414</c:v>
                </c:pt>
                <c:pt idx="16420">
                  <c:v>16415</c:v>
                </c:pt>
                <c:pt idx="16421">
                  <c:v>16416</c:v>
                </c:pt>
                <c:pt idx="16422">
                  <c:v>16417</c:v>
                </c:pt>
                <c:pt idx="16423">
                  <c:v>16418</c:v>
                </c:pt>
                <c:pt idx="16424">
                  <c:v>16419</c:v>
                </c:pt>
                <c:pt idx="16425">
                  <c:v>16420</c:v>
                </c:pt>
                <c:pt idx="16426">
                  <c:v>16421</c:v>
                </c:pt>
                <c:pt idx="16427">
                  <c:v>16422</c:v>
                </c:pt>
                <c:pt idx="16428">
                  <c:v>16423</c:v>
                </c:pt>
                <c:pt idx="16429">
                  <c:v>16424</c:v>
                </c:pt>
                <c:pt idx="16430">
                  <c:v>16425</c:v>
                </c:pt>
                <c:pt idx="16431">
                  <c:v>16426</c:v>
                </c:pt>
                <c:pt idx="16432">
                  <c:v>16427</c:v>
                </c:pt>
                <c:pt idx="16433">
                  <c:v>16428</c:v>
                </c:pt>
                <c:pt idx="16434">
                  <c:v>16429</c:v>
                </c:pt>
                <c:pt idx="16435">
                  <c:v>16430</c:v>
                </c:pt>
                <c:pt idx="16436">
                  <c:v>16431</c:v>
                </c:pt>
                <c:pt idx="16437">
                  <c:v>16432</c:v>
                </c:pt>
                <c:pt idx="16438">
                  <c:v>16433</c:v>
                </c:pt>
                <c:pt idx="16439">
                  <c:v>16434</c:v>
                </c:pt>
                <c:pt idx="16440">
                  <c:v>16435</c:v>
                </c:pt>
                <c:pt idx="16441">
                  <c:v>16436</c:v>
                </c:pt>
                <c:pt idx="16442">
                  <c:v>16437</c:v>
                </c:pt>
                <c:pt idx="16443">
                  <c:v>16438</c:v>
                </c:pt>
                <c:pt idx="16444">
                  <c:v>16439</c:v>
                </c:pt>
                <c:pt idx="16445">
                  <c:v>16440</c:v>
                </c:pt>
                <c:pt idx="16446">
                  <c:v>16441</c:v>
                </c:pt>
                <c:pt idx="16447">
                  <c:v>16442</c:v>
                </c:pt>
                <c:pt idx="16448">
                  <c:v>16443</c:v>
                </c:pt>
                <c:pt idx="16449">
                  <c:v>16444</c:v>
                </c:pt>
                <c:pt idx="16450">
                  <c:v>16445</c:v>
                </c:pt>
                <c:pt idx="16451">
                  <c:v>16446</c:v>
                </c:pt>
                <c:pt idx="16452">
                  <c:v>16447</c:v>
                </c:pt>
                <c:pt idx="16453">
                  <c:v>16448</c:v>
                </c:pt>
                <c:pt idx="16454">
                  <c:v>16449</c:v>
                </c:pt>
                <c:pt idx="16455">
                  <c:v>16450</c:v>
                </c:pt>
                <c:pt idx="16456">
                  <c:v>16451</c:v>
                </c:pt>
                <c:pt idx="16457">
                  <c:v>16452</c:v>
                </c:pt>
                <c:pt idx="16458">
                  <c:v>16453</c:v>
                </c:pt>
                <c:pt idx="16459">
                  <c:v>16454</c:v>
                </c:pt>
                <c:pt idx="16460">
                  <c:v>16455</c:v>
                </c:pt>
                <c:pt idx="16461">
                  <c:v>16456</c:v>
                </c:pt>
                <c:pt idx="16462">
                  <c:v>16457</c:v>
                </c:pt>
                <c:pt idx="16463">
                  <c:v>16458</c:v>
                </c:pt>
                <c:pt idx="16464">
                  <c:v>16459</c:v>
                </c:pt>
                <c:pt idx="16465">
                  <c:v>16460</c:v>
                </c:pt>
                <c:pt idx="16466">
                  <c:v>16461</c:v>
                </c:pt>
                <c:pt idx="16467">
                  <c:v>16462</c:v>
                </c:pt>
                <c:pt idx="16468">
                  <c:v>16463</c:v>
                </c:pt>
                <c:pt idx="16469">
                  <c:v>16464</c:v>
                </c:pt>
                <c:pt idx="16470">
                  <c:v>16465</c:v>
                </c:pt>
                <c:pt idx="16471">
                  <c:v>16466</c:v>
                </c:pt>
                <c:pt idx="16472">
                  <c:v>16467</c:v>
                </c:pt>
                <c:pt idx="16473">
                  <c:v>16468</c:v>
                </c:pt>
                <c:pt idx="16474">
                  <c:v>16469</c:v>
                </c:pt>
                <c:pt idx="16475">
                  <c:v>16470</c:v>
                </c:pt>
                <c:pt idx="16476">
                  <c:v>16471</c:v>
                </c:pt>
                <c:pt idx="16477">
                  <c:v>16472</c:v>
                </c:pt>
                <c:pt idx="16478">
                  <c:v>16473</c:v>
                </c:pt>
                <c:pt idx="16479">
                  <c:v>16474</c:v>
                </c:pt>
                <c:pt idx="16480">
                  <c:v>16475</c:v>
                </c:pt>
                <c:pt idx="16481">
                  <c:v>16476</c:v>
                </c:pt>
                <c:pt idx="16482">
                  <c:v>16477</c:v>
                </c:pt>
                <c:pt idx="16483">
                  <c:v>16478</c:v>
                </c:pt>
                <c:pt idx="16484">
                  <c:v>16479</c:v>
                </c:pt>
                <c:pt idx="16485">
                  <c:v>16480</c:v>
                </c:pt>
                <c:pt idx="16486">
                  <c:v>16481</c:v>
                </c:pt>
                <c:pt idx="16487">
                  <c:v>16482</c:v>
                </c:pt>
                <c:pt idx="16488">
                  <c:v>16483</c:v>
                </c:pt>
                <c:pt idx="16489">
                  <c:v>16484</c:v>
                </c:pt>
                <c:pt idx="16490">
                  <c:v>16485</c:v>
                </c:pt>
                <c:pt idx="16491">
                  <c:v>16486</c:v>
                </c:pt>
                <c:pt idx="16492">
                  <c:v>16487</c:v>
                </c:pt>
                <c:pt idx="16493">
                  <c:v>16488</c:v>
                </c:pt>
                <c:pt idx="16494">
                  <c:v>16489</c:v>
                </c:pt>
                <c:pt idx="16495">
                  <c:v>16490</c:v>
                </c:pt>
                <c:pt idx="16496">
                  <c:v>16491</c:v>
                </c:pt>
                <c:pt idx="16497">
                  <c:v>16492</c:v>
                </c:pt>
                <c:pt idx="16498">
                  <c:v>16493</c:v>
                </c:pt>
                <c:pt idx="16499">
                  <c:v>16494</c:v>
                </c:pt>
                <c:pt idx="16500">
                  <c:v>16495</c:v>
                </c:pt>
                <c:pt idx="16501">
                  <c:v>16496</c:v>
                </c:pt>
                <c:pt idx="16502">
                  <c:v>16497</c:v>
                </c:pt>
                <c:pt idx="16503">
                  <c:v>16498</c:v>
                </c:pt>
                <c:pt idx="16504">
                  <c:v>16499</c:v>
                </c:pt>
                <c:pt idx="16505">
                  <c:v>16500</c:v>
                </c:pt>
                <c:pt idx="16506">
                  <c:v>16501</c:v>
                </c:pt>
                <c:pt idx="16507">
                  <c:v>16502</c:v>
                </c:pt>
                <c:pt idx="16508">
                  <c:v>16503</c:v>
                </c:pt>
                <c:pt idx="16509">
                  <c:v>16504</c:v>
                </c:pt>
                <c:pt idx="16510">
                  <c:v>16505</c:v>
                </c:pt>
                <c:pt idx="16511">
                  <c:v>16506</c:v>
                </c:pt>
                <c:pt idx="16512">
                  <c:v>16507</c:v>
                </c:pt>
                <c:pt idx="16513">
                  <c:v>16508</c:v>
                </c:pt>
                <c:pt idx="16514">
                  <c:v>16509</c:v>
                </c:pt>
                <c:pt idx="16515">
                  <c:v>16510</c:v>
                </c:pt>
                <c:pt idx="16516">
                  <c:v>16511</c:v>
                </c:pt>
                <c:pt idx="16517">
                  <c:v>16512</c:v>
                </c:pt>
                <c:pt idx="16518">
                  <c:v>16513</c:v>
                </c:pt>
                <c:pt idx="16519">
                  <c:v>16514</c:v>
                </c:pt>
                <c:pt idx="16520">
                  <c:v>16515</c:v>
                </c:pt>
                <c:pt idx="16521">
                  <c:v>16516</c:v>
                </c:pt>
                <c:pt idx="16522">
                  <c:v>16517</c:v>
                </c:pt>
                <c:pt idx="16523">
                  <c:v>16518</c:v>
                </c:pt>
                <c:pt idx="16524">
                  <c:v>16519</c:v>
                </c:pt>
                <c:pt idx="16525">
                  <c:v>16520</c:v>
                </c:pt>
                <c:pt idx="16526">
                  <c:v>16521</c:v>
                </c:pt>
                <c:pt idx="16527">
                  <c:v>16522</c:v>
                </c:pt>
                <c:pt idx="16528">
                  <c:v>16523</c:v>
                </c:pt>
                <c:pt idx="16529">
                  <c:v>16524</c:v>
                </c:pt>
                <c:pt idx="16530">
                  <c:v>16525</c:v>
                </c:pt>
                <c:pt idx="16531">
                  <c:v>16526</c:v>
                </c:pt>
                <c:pt idx="16532">
                  <c:v>16527</c:v>
                </c:pt>
                <c:pt idx="16533">
                  <c:v>16528</c:v>
                </c:pt>
                <c:pt idx="16534">
                  <c:v>16529</c:v>
                </c:pt>
                <c:pt idx="16535">
                  <c:v>16530</c:v>
                </c:pt>
                <c:pt idx="16536">
                  <c:v>16531</c:v>
                </c:pt>
                <c:pt idx="16537">
                  <c:v>16532</c:v>
                </c:pt>
                <c:pt idx="16538">
                  <c:v>16533</c:v>
                </c:pt>
                <c:pt idx="16539">
                  <c:v>16534</c:v>
                </c:pt>
                <c:pt idx="16540">
                  <c:v>16535</c:v>
                </c:pt>
                <c:pt idx="16541">
                  <c:v>16536</c:v>
                </c:pt>
                <c:pt idx="16542">
                  <c:v>16537</c:v>
                </c:pt>
                <c:pt idx="16543">
                  <c:v>16538</c:v>
                </c:pt>
                <c:pt idx="16544">
                  <c:v>16539</c:v>
                </c:pt>
                <c:pt idx="16545">
                  <c:v>16540</c:v>
                </c:pt>
                <c:pt idx="16546">
                  <c:v>16541</c:v>
                </c:pt>
                <c:pt idx="16547">
                  <c:v>16542</c:v>
                </c:pt>
                <c:pt idx="16548">
                  <c:v>16543</c:v>
                </c:pt>
                <c:pt idx="16549">
                  <c:v>16544</c:v>
                </c:pt>
                <c:pt idx="16550">
                  <c:v>16545</c:v>
                </c:pt>
                <c:pt idx="16551">
                  <c:v>16546</c:v>
                </c:pt>
                <c:pt idx="16552">
                  <c:v>16547</c:v>
                </c:pt>
                <c:pt idx="16553">
                  <c:v>16548</c:v>
                </c:pt>
                <c:pt idx="16554">
                  <c:v>16549</c:v>
                </c:pt>
                <c:pt idx="16555">
                  <c:v>16550</c:v>
                </c:pt>
                <c:pt idx="16556">
                  <c:v>16551</c:v>
                </c:pt>
                <c:pt idx="16557">
                  <c:v>16552</c:v>
                </c:pt>
                <c:pt idx="16558">
                  <c:v>16553</c:v>
                </c:pt>
                <c:pt idx="16559">
                  <c:v>16554</c:v>
                </c:pt>
                <c:pt idx="16560">
                  <c:v>16555</c:v>
                </c:pt>
                <c:pt idx="16561">
                  <c:v>16556</c:v>
                </c:pt>
                <c:pt idx="16562">
                  <c:v>16557</c:v>
                </c:pt>
                <c:pt idx="16563">
                  <c:v>16558</c:v>
                </c:pt>
                <c:pt idx="16564">
                  <c:v>16559</c:v>
                </c:pt>
                <c:pt idx="16565">
                  <c:v>16560</c:v>
                </c:pt>
                <c:pt idx="16566">
                  <c:v>16561</c:v>
                </c:pt>
                <c:pt idx="16567">
                  <c:v>16562</c:v>
                </c:pt>
                <c:pt idx="16568">
                  <c:v>16563</c:v>
                </c:pt>
                <c:pt idx="16569">
                  <c:v>16564</c:v>
                </c:pt>
                <c:pt idx="16570">
                  <c:v>16565</c:v>
                </c:pt>
                <c:pt idx="16571">
                  <c:v>16566</c:v>
                </c:pt>
                <c:pt idx="16572">
                  <c:v>16567</c:v>
                </c:pt>
                <c:pt idx="16573">
                  <c:v>16568</c:v>
                </c:pt>
                <c:pt idx="16574">
                  <c:v>16569</c:v>
                </c:pt>
                <c:pt idx="16575">
                  <c:v>16570</c:v>
                </c:pt>
                <c:pt idx="16576">
                  <c:v>16571</c:v>
                </c:pt>
                <c:pt idx="16577">
                  <c:v>16572</c:v>
                </c:pt>
                <c:pt idx="16578">
                  <c:v>16573</c:v>
                </c:pt>
                <c:pt idx="16579">
                  <c:v>16574</c:v>
                </c:pt>
                <c:pt idx="16580">
                  <c:v>16575</c:v>
                </c:pt>
                <c:pt idx="16581">
                  <c:v>16576</c:v>
                </c:pt>
                <c:pt idx="16582">
                  <c:v>16577</c:v>
                </c:pt>
                <c:pt idx="16583">
                  <c:v>16578</c:v>
                </c:pt>
                <c:pt idx="16584">
                  <c:v>16579</c:v>
                </c:pt>
                <c:pt idx="16585">
                  <c:v>16580</c:v>
                </c:pt>
                <c:pt idx="16586">
                  <c:v>16581</c:v>
                </c:pt>
                <c:pt idx="16587">
                  <c:v>16582</c:v>
                </c:pt>
                <c:pt idx="16588">
                  <c:v>16583</c:v>
                </c:pt>
                <c:pt idx="16589">
                  <c:v>16584</c:v>
                </c:pt>
                <c:pt idx="16590">
                  <c:v>16585</c:v>
                </c:pt>
                <c:pt idx="16591">
                  <c:v>16586</c:v>
                </c:pt>
                <c:pt idx="16592">
                  <c:v>16587</c:v>
                </c:pt>
                <c:pt idx="16593">
                  <c:v>16588</c:v>
                </c:pt>
                <c:pt idx="16594">
                  <c:v>16589</c:v>
                </c:pt>
                <c:pt idx="16595">
                  <c:v>16590</c:v>
                </c:pt>
                <c:pt idx="16596">
                  <c:v>16591</c:v>
                </c:pt>
                <c:pt idx="16597">
                  <c:v>16592</c:v>
                </c:pt>
                <c:pt idx="16598">
                  <c:v>16593</c:v>
                </c:pt>
                <c:pt idx="16599">
                  <c:v>16594</c:v>
                </c:pt>
                <c:pt idx="16600">
                  <c:v>16595</c:v>
                </c:pt>
                <c:pt idx="16601">
                  <c:v>16596</c:v>
                </c:pt>
                <c:pt idx="16602">
                  <c:v>16597</c:v>
                </c:pt>
                <c:pt idx="16603">
                  <c:v>16598</c:v>
                </c:pt>
                <c:pt idx="16604">
                  <c:v>16599</c:v>
                </c:pt>
                <c:pt idx="16605">
                  <c:v>16600</c:v>
                </c:pt>
                <c:pt idx="16606">
                  <c:v>16601</c:v>
                </c:pt>
                <c:pt idx="16607">
                  <c:v>16602</c:v>
                </c:pt>
                <c:pt idx="16608">
                  <c:v>16603</c:v>
                </c:pt>
                <c:pt idx="16609">
                  <c:v>16604</c:v>
                </c:pt>
                <c:pt idx="16610">
                  <c:v>16605</c:v>
                </c:pt>
                <c:pt idx="16611">
                  <c:v>16606</c:v>
                </c:pt>
                <c:pt idx="16612">
                  <c:v>16607</c:v>
                </c:pt>
                <c:pt idx="16613">
                  <c:v>16608</c:v>
                </c:pt>
                <c:pt idx="16614">
                  <c:v>16609</c:v>
                </c:pt>
                <c:pt idx="16615">
                  <c:v>16610</c:v>
                </c:pt>
                <c:pt idx="16616">
                  <c:v>16611</c:v>
                </c:pt>
                <c:pt idx="16617">
                  <c:v>16612</c:v>
                </c:pt>
                <c:pt idx="16618">
                  <c:v>16613</c:v>
                </c:pt>
                <c:pt idx="16619">
                  <c:v>16614</c:v>
                </c:pt>
                <c:pt idx="16620">
                  <c:v>16615</c:v>
                </c:pt>
                <c:pt idx="16621">
                  <c:v>16616</c:v>
                </c:pt>
                <c:pt idx="16622">
                  <c:v>16617</c:v>
                </c:pt>
                <c:pt idx="16623">
                  <c:v>16618</c:v>
                </c:pt>
                <c:pt idx="16624">
                  <c:v>16619</c:v>
                </c:pt>
                <c:pt idx="16625">
                  <c:v>16620</c:v>
                </c:pt>
                <c:pt idx="16626">
                  <c:v>16621</c:v>
                </c:pt>
                <c:pt idx="16627">
                  <c:v>16622</c:v>
                </c:pt>
                <c:pt idx="16628">
                  <c:v>16623</c:v>
                </c:pt>
                <c:pt idx="16629">
                  <c:v>16624</c:v>
                </c:pt>
                <c:pt idx="16630">
                  <c:v>16625</c:v>
                </c:pt>
                <c:pt idx="16631">
                  <c:v>16626</c:v>
                </c:pt>
                <c:pt idx="16632">
                  <c:v>16627</c:v>
                </c:pt>
                <c:pt idx="16633">
                  <c:v>16628</c:v>
                </c:pt>
                <c:pt idx="16634">
                  <c:v>16629</c:v>
                </c:pt>
                <c:pt idx="16635">
                  <c:v>16630</c:v>
                </c:pt>
                <c:pt idx="16636">
                  <c:v>16631</c:v>
                </c:pt>
                <c:pt idx="16637">
                  <c:v>16632</c:v>
                </c:pt>
                <c:pt idx="16638">
                  <c:v>16633</c:v>
                </c:pt>
                <c:pt idx="16639">
                  <c:v>16634</c:v>
                </c:pt>
                <c:pt idx="16640">
                  <c:v>16635</c:v>
                </c:pt>
                <c:pt idx="16641">
                  <c:v>16636</c:v>
                </c:pt>
                <c:pt idx="16642">
                  <c:v>16637</c:v>
                </c:pt>
                <c:pt idx="16643">
                  <c:v>16638</c:v>
                </c:pt>
                <c:pt idx="16644">
                  <c:v>16639</c:v>
                </c:pt>
                <c:pt idx="16645">
                  <c:v>16640</c:v>
                </c:pt>
                <c:pt idx="16646">
                  <c:v>16641</c:v>
                </c:pt>
                <c:pt idx="16647">
                  <c:v>16642</c:v>
                </c:pt>
                <c:pt idx="16648">
                  <c:v>16643</c:v>
                </c:pt>
                <c:pt idx="16649">
                  <c:v>16644</c:v>
                </c:pt>
                <c:pt idx="16650">
                  <c:v>16645</c:v>
                </c:pt>
                <c:pt idx="16651">
                  <c:v>16646</c:v>
                </c:pt>
                <c:pt idx="16652">
                  <c:v>16647</c:v>
                </c:pt>
                <c:pt idx="16653">
                  <c:v>16648</c:v>
                </c:pt>
                <c:pt idx="16654">
                  <c:v>16649</c:v>
                </c:pt>
                <c:pt idx="16655">
                  <c:v>16650</c:v>
                </c:pt>
                <c:pt idx="16656">
                  <c:v>16651</c:v>
                </c:pt>
                <c:pt idx="16657">
                  <c:v>16652</c:v>
                </c:pt>
                <c:pt idx="16658">
                  <c:v>16653</c:v>
                </c:pt>
                <c:pt idx="16659">
                  <c:v>16654</c:v>
                </c:pt>
                <c:pt idx="16660">
                  <c:v>16655</c:v>
                </c:pt>
                <c:pt idx="16661">
                  <c:v>16656</c:v>
                </c:pt>
                <c:pt idx="16662">
                  <c:v>16657</c:v>
                </c:pt>
                <c:pt idx="16663">
                  <c:v>16658</c:v>
                </c:pt>
                <c:pt idx="16664">
                  <c:v>16659</c:v>
                </c:pt>
                <c:pt idx="16665">
                  <c:v>16660</c:v>
                </c:pt>
                <c:pt idx="16666">
                  <c:v>16661</c:v>
                </c:pt>
                <c:pt idx="16667">
                  <c:v>16662</c:v>
                </c:pt>
                <c:pt idx="16668">
                  <c:v>16663</c:v>
                </c:pt>
                <c:pt idx="16669">
                  <c:v>16664</c:v>
                </c:pt>
                <c:pt idx="16670">
                  <c:v>16665</c:v>
                </c:pt>
                <c:pt idx="16671">
                  <c:v>16666</c:v>
                </c:pt>
                <c:pt idx="16672">
                  <c:v>16667</c:v>
                </c:pt>
                <c:pt idx="16673">
                  <c:v>16668</c:v>
                </c:pt>
                <c:pt idx="16674">
                  <c:v>16669</c:v>
                </c:pt>
                <c:pt idx="16675">
                  <c:v>16670</c:v>
                </c:pt>
                <c:pt idx="16676">
                  <c:v>16671</c:v>
                </c:pt>
                <c:pt idx="16677">
                  <c:v>16672</c:v>
                </c:pt>
                <c:pt idx="16678">
                  <c:v>16673</c:v>
                </c:pt>
                <c:pt idx="16679">
                  <c:v>16674</c:v>
                </c:pt>
                <c:pt idx="16680">
                  <c:v>16675</c:v>
                </c:pt>
                <c:pt idx="16681">
                  <c:v>16676</c:v>
                </c:pt>
                <c:pt idx="16682">
                  <c:v>16677</c:v>
                </c:pt>
                <c:pt idx="16683">
                  <c:v>16678</c:v>
                </c:pt>
                <c:pt idx="16684">
                  <c:v>16679</c:v>
                </c:pt>
                <c:pt idx="16685">
                  <c:v>16680</c:v>
                </c:pt>
                <c:pt idx="16686">
                  <c:v>16681</c:v>
                </c:pt>
                <c:pt idx="16687">
                  <c:v>16682</c:v>
                </c:pt>
                <c:pt idx="16688">
                  <c:v>16683</c:v>
                </c:pt>
                <c:pt idx="16689">
                  <c:v>16684</c:v>
                </c:pt>
                <c:pt idx="16690">
                  <c:v>16685</c:v>
                </c:pt>
                <c:pt idx="16691">
                  <c:v>16686</c:v>
                </c:pt>
                <c:pt idx="16692">
                  <c:v>16687</c:v>
                </c:pt>
                <c:pt idx="16693">
                  <c:v>16688</c:v>
                </c:pt>
                <c:pt idx="16694">
                  <c:v>16689</c:v>
                </c:pt>
                <c:pt idx="16695">
                  <c:v>16690</c:v>
                </c:pt>
                <c:pt idx="16696">
                  <c:v>16691</c:v>
                </c:pt>
                <c:pt idx="16697">
                  <c:v>16692</c:v>
                </c:pt>
                <c:pt idx="16698">
                  <c:v>16693</c:v>
                </c:pt>
                <c:pt idx="16699">
                  <c:v>16694</c:v>
                </c:pt>
                <c:pt idx="16700">
                  <c:v>16695</c:v>
                </c:pt>
                <c:pt idx="16701">
                  <c:v>16696</c:v>
                </c:pt>
                <c:pt idx="16702">
                  <c:v>16697</c:v>
                </c:pt>
                <c:pt idx="16703">
                  <c:v>16698</c:v>
                </c:pt>
                <c:pt idx="16704">
                  <c:v>16699</c:v>
                </c:pt>
                <c:pt idx="16705">
                  <c:v>16700</c:v>
                </c:pt>
                <c:pt idx="16706">
                  <c:v>16701</c:v>
                </c:pt>
                <c:pt idx="16707">
                  <c:v>16702</c:v>
                </c:pt>
                <c:pt idx="16708">
                  <c:v>16703</c:v>
                </c:pt>
                <c:pt idx="16709">
                  <c:v>16704</c:v>
                </c:pt>
                <c:pt idx="16710">
                  <c:v>16705</c:v>
                </c:pt>
                <c:pt idx="16711">
                  <c:v>16706</c:v>
                </c:pt>
                <c:pt idx="16712">
                  <c:v>16707</c:v>
                </c:pt>
                <c:pt idx="16713">
                  <c:v>16708</c:v>
                </c:pt>
                <c:pt idx="16714">
                  <c:v>16709</c:v>
                </c:pt>
                <c:pt idx="16715">
                  <c:v>16710</c:v>
                </c:pt>
                <c:pt idx="16716">
                  <c:v>16711</c:v>
                </c:pt>
                <c:pt idx="16717">
                  <c:v>16712</c:v>
                </c:pt>
                <c:pt idx="16718">
                  <c:v>16713</c:v>
                </c:pt>
                <c:pt idx="16719">
                  <c:v>16714</c:v>
                </c:pt>
                <c:pt idx="16720">
                  <c:v>16715</c:v>
                </c:pt>
                <c:pt idx="16721">
                  <c:v>16716</c:v>
                </c:pt>
                <c:pt idx="16722">
                  <c:v>16717</c:v>
                </c:pt>
                <c:pt idx="16723">
                  <c:v>16718</c:v>
                </c:pt>
                <c:pt idx="16724">
                  <c:v>16719</c:v>
                </c:pt>
                <c:pt idx="16725">
                  <c:v>16720</c:v>
                </c:pt>
                <c:pt idx="16726">
                  <c:v>16721</c:v>
                </c:pt>
                <c:pt idx="16727">
                  <c:v>16722</c:v>
                </c:pt>
                <c:pt idx="16728">
                  <c:v>16723</c:v>
                </c:pt>
                <c:pt idx="16729">
                  <c:v>16724</c:v>
                </c:pt>
                <c:pt idx="16730">
                  <c:v>16725</c:v>
                </c:pt>
                <c:pt idx="16731">
                  <c:v>16726</c:v>
                </c:pt>
                <c:pt idx="16732">
                  <c:v>16727</c:v>
                </c:pt>
                <c:pt idx="16733">
                  <c:v>16728</c:v>
                </c:pt>
                <c:pt idx="16734">
                  <c:v>16729</c:v>
                </c:pt>
                <c:pt idx="16735">
                  <c:v>16730</c:v>
                </c:pt>
                <c:pt idx="16736">
                  <c:v>16731</c:v>
                </c:pt>
                <c:pt idx="16737">
                  <c:v>16732</c:v>
                </c:pt>
                <c:pt idx="16738">
                  <c:v>16733</c:v>
                </c:pt>
                <c:pt idx="16739">
                  <c:v>16734</c:v>
                </c:pt>
                <c:pt idx="16740">
                  <c:v>16735</c:v>
                </c:pt>
                <c:pt idx="16741">
                  <c:v>16736</c:v>
                </c:pt>
                <c:pt idx="16742">
                  <c:v>16737</c:v>
                </c:pt>
                <c:pt idx="16743">
                  <c:v>16738</c:v>
                </c:pt>
                <c:pt idx="16744">
                  <c:v>16739</c:v>
                </c:pt>
                <c:pt idx="16745">
                  <c:v>16740</c:v>
                </c:pt>
                <c:pt idx="16746">
                  <c:v>16741</c:v>
                </c:pt>
                <c:pt idx="16747">
                  <c:v>16742</c:v>
                </c:pt>
                <c:pt idx="16748">
                  <c:v>16743</c:v>
                </c:pt>
                <c:pt idx="16749">
                  <c:v>16744</c:v>
                </c:pt>
                <c:pt idx="16750">
                  <c:v>16745</c:v>
                </c:pt>
                <c:pt idx="16751">
                  <c:v>16746</c:v>
                </c:pt>
                <c:pt idx="16752">
                  <c:v>16747</c:v>
                </c:pt>
                <c:pt idx="16753">
                  <c:v>16748</c:v>
                </c:pt>
                <c:pt idx="16754">
                  <c:v>16749</c:v>
                </c:pt>
                <c:pt idx="16755">
                  <c:v>16750</c:v>
                </c:pt>
                <c:pt idx="16756">
                  <c:v>16751</c:v>
                </c:pt>
                <c:pt idx="16757">
                  <c:v>16752</c:v>
                </c:pt>
                <c:pt idx="16758">
                  <c:v>16753</c:v>
                </c:pt>
                <c:pt idx="16759">
                  <c:v>16754</c:v>
                </c:pt>
                <c:pt idx="16760">
                  <c:v>16755</c:v>
                </c:pt>
                <c:pt idx="16761">
                  <c:v>16756</c:v>
                </c:pt>
                <c:pt idx="16762">
                  <c:v>16757</c:v>
                </c:pt>
                <c:pt idx="16763">
                  <c:v>16758</c:v>
                </c:pt>
                <c:pt idx="16764">
                  <c:v>16759</c:v>
                </c:pt>
                <c:pt idx="16765">
                  <c:v>16760</c:v>
                </c:pt>
                <c:pt idx="16766">
                  <c:v>16761</c:v>
                </c:pt>
                <c:pt idx="16767">
                  <c:v>16762</c:v>
                </c:pt>
                <c:pt idx="16768">
                  <c:v>16763</c:v>
                </c:pt>
                <c:pt idx="16769">
                  <c:v>16764</c:v>
                </c:pt>
                <c:pt idx="16770">
                  <c:v>16765</c:v>
                </c:pt>
                <c:pt idx="16771">
                  <c:v>16766</c:v>
                </c:pt>
                <c:pt idx="16772">
                  <c:v>16767</c:v>
                </c:pt>
                <c:pt idx="16773">
                  <c:v>16768</c:v>
                </c:pt>
                <c:pt idx="16774">
                  <c:v>16769</c:v>
                </c:pt>
                <c:pt idx="16775">
                  <c:v>16770</c:v>
                </c:pt>
                <c:pt idx="16776">
                  <c:v>16771</c:v>
                </c:pt>
                <c:pt idx="16777">
                  <c:v>16772</c:v>
                </c:pt>
                <c:pt idx="16778">
                  <c:v>16773</c:v>
                </c:pt>
                <c:pt idx="16779">
                  <c:v>16774</c:v>
                </c:pt>
                <c:pt idx="16780">
                  <c:v>16775</c:v>
                </c:pt>
                <c:pt idx="16781">
                  <c:v>16776</c:v>
                </c:pt>
                <c:pt idx="16782">
                  <c:v>16777</c:v>
                </c:pt>
                <c:pt idx="16783">
                  <c:v>16778</c:v>
                </c:pt>
                <c:pt idx="16784">
                  <c:v>16779</c:v>
                </c:pt>
                <c:pt idx="16785">
                  <c:v>16780</c:v>
                </c:pt>
                <c:pt idx="16786">
                  <c:v>16781</c:v>
                </c:pt>
                <c:pt idx="16787">
                  <c:v>16782</c:v>
                </c:pt>
                <c:pt idx="16788">
                  <c:v>16783</c:v>
                </c:pt>
                <c:pt idx="16789">
                  <c:v>16784</c:v>
                </c:pt>
                <c:pt idx="16790">
                  <c:v>16785</c:v>
                </c:pt>
                <c:pt idx="16791">
                  <c:v>16786</c:v>
                </c:pt>
                <c:pt idx="16792">
                  <c:v>16787</c:v>
                </c:pt>
                <c:pt idx="16793">
                  <c:v>16788</c:v>
                </c:pt>
                <c:pt idx="16794">
                  <c:v>16789</c:v>
                </c:pt>
                <c:pt idx="16795">
                  <c:v>16790</c:v>
                </c:pt>
                <c:pt idx="16796">
                  <c:v>16791</c:v>
                </c:pt>
                <c:pt idx="16797">
                  <c:v>16792</c:v>
                </c:pt>
                <c:pt idx="16798">
                  <c:v>16793</c:v>
                </c:pt>
                <c:pt idx="16799">
                  <c:v>16794</c:v>
                </c:pt>
                <c:pt idx="16800">
                  <c:v>16795</c:v>
                </c:pt>
                <c:pt idx="16801">
                  <c:v>16796</c:v>
                </c:pt>
                <c:pt idx="16802">
                  <c:v>16797</c:v>
                </c:pt>
                <c:pt idx="16803">
                  <c:v>16798</c:v>
                </c:pt>
                <c:pt idx="16804">
                  <c:v>16799</c:v>
                </c:pt>
                <c:pt idx="16805">
                  <c:v>16800</c:v>
                </c:pt>
                <c:pt idx="16806">
                  <c:v>16801</c:v>
                </c:pt>
                <c:pt idx="16807">
                  <c:v>16802</c:v>
                </c:pt>
                <c:pt idx="16808">
                  <c:v>16803</c:v>
                </c:pt>
                <c:pt idx="16809">
                  <c:v>16804</c:v>
                </c:pt>
                <c:pt idx="16810">
                  <c:v>16805</c:v>
                </c:pt>
                <c:pt idx="16811">
                  <c:v>16806</c:v>
                </c:pt>
                <c:pt idx="16812">
                  <c:v>16807</c:v>
                </c:pt>
                <c:pt idx="16813">
                  <c:v>16808</c:v>
                </c:pt>
                <c:pt idx="16814">
                  <c:v>16809</c:v>
                </c:pt>
                <c:pt idx="16815">
                  <c:v>16810</c:v>
                </c:pt>
                <c:pt idx="16816">
                  <c:v>16811</c:v>
                </c:pt>
                <c:pt idx="16817">
                  <c:v>16812</c:v>
                </c:pt>
                <c:pt idx="16818">
                  <c:v>16813</c:v>
                </c:pt>
                <c:pt idx="16819">
                  <c:v>16814</c:v>
                </c:pt>
                <c:pt idx="16820">
                  <c:v>16815</c:v>
                </c:pt>
                <c:pt idx="16821">
                  <c:v>16816</c:v>
                </c:pt>
                <c:pt idx="16822">
                  <c:v>16817</c:v>
                </c:pt>
                <c:pt idx="16823">
                  <c:v>16818</c:v>
                </c:pt>
                <c:pt idx="16824">
                  <c:v>16819</c:v>
                </c:pt>
                <c:pt idx="16825">
                  <c:v>16820</c:v>
                </c:pt>
                <c:pt idx="16826">
                  <c:v>16821</c:v>
                </c:pt>
                <c:pt idx="16827">
                  <c:v>16822</c:v>
                </c:pt>
                <c:pt idx="16828">
                  <c:v>16823</c:v>
                </c:pt>
                <c:pt idx="16829">
                  <c:v>16824</c:v>
                </c:pt>
                <c:pt idx="16830">
                  <c:v>16825</c:v>
                </c:pt>
                <c:pt idx="16831">
                  <c:v>16826</c:v>
                </c:pt>
                <c:pt idx="16832">
                  <c:v>16827</c:v>
                </c:pt>
                <c:pt idx="16833">
                  <c:v>16828</c:v>
                </c:pt>
                <c:pt idx="16834">
                  <c:v>16829</c:v>
                </c:pt>
                <c:pt idx="16835">
                  <c:v>16830</c:v>
                </c:pt>
                <c:pt idx="16836">
                  <c:v>16831</c:v>
                </c:pt>
                <c:pt idx="16837">
                  <c:v>16832</c:v>
                </c:pt>
                <c:pt idx="16838">
                  <c:v>16833</c:v>
                </c:pt>
                <c:pt idx="16839">
                  <c:v>16834</c:v>
                </c:pt>
                <c:pt idx="16840">
                  <c:v>16835</c:v>
                </c:pt>
                <c:pt idx="16841">
                  <c:v>16836</c:v>
                </c:pt>
                <c:pt idx="16842">
                  <c:v>16837</c:v>
                </c:pt>
                <c:pt idx="16843">
                  <c:v>16838</c:v>
                </c:pt>
                <c:pt idx="16844">
                  <c:v>16839</c:v>
                </c:pt>
                <c:pt idx="16845">
                  <c:v>16840</c:v>
                </c:pt>
                <c:pt idx="16846">
                  <c:v>16841</c:v>
                </c:pt>
                <c:pt idx="16847">
                  <c:v>16842</c:v>
                </c:pt>
                <c:pt idx="16848">
                  <c:v>16843</c:v>
                </c:pt>
                <c:pt idx="16849">
                  <c:v>16844</c:v>
                </c:pt>
                <c:pt idx="16850">
                  <c:v>16845</c:v>
                </c:pt>
                <c:pt idx="16851">
                  <c:v>16846</c:v>
                </c:pt>
                <c:pt idx="16852">
                  <c:v>16847</c:v>
                </c:pt>
                <c:pt idx="16853">
                  <c:v>16848</c:v>
                </c:pt>
                <c:pt idx="16854">
                  <c:v>16849</c:v>
                </c:pt>
                <c:pt idx="16855">
                  <c:v>16850</c:v>
                </c:pt>
                <c:pt idx="16856">
                  <c:v>16851</c:v>
                </c:pt>
                <c:pt idx="16857">
                  <c:v>16852</c:v>
                </c:pt>
                <c:pt idx="16858">
                  <c:v>16853</c:v>
                </c:pt>
                <c:pt idx="16859">
                  <c:v>16854</c:v>
                </c:pt>
                <c:pt idx="16860">
                  <c:v>16855</c:v>
                </c:pt>
                <c:pt idx="16861">
                  <c:v>16856</c:v>
                </c:pt>
                <c:pt idx="16862">
                  <c:v>16857</c:v>
                </c:pt>
                <c:pt idx="16863">
                  <c:v>16858</c:v>
                </c:pt>
                <c:pt idx="16864">
                  <c:v>16859</c:v>
                </c:pt>
                <c:pt idx="16865">
                  <c:v>16860</c:v>
                </c:pt>
                <c:pt idx="16866">
                  <c:v>16861</c:v>
                </c:pt>
                <c:pt idx="16867">
                  <c:v>16862</c:v>
                </c:pt>
                <c:pt idx="16868">
                  <c:v>16863</c:v>
                </c:pt>
                <c:pt idx="16869">
                  <c:v>16864</c:v>
                </c:pt>
                <c:pt idx="16870">
                  <c:v>16865</c:v>
                </c:pt>
                <c:pt idx="16871">
                  <c:v>16866</c:v>
                </c:pt>
                <c:pt idx="16872">
                  <c:v>16867</c:v>
                </c:pt>
                <c:pt idx="16873">
                  <c:v>16868</c:v>
                </c:pt>
                <c:pt idx="16874">
                  <c:v>16869</c:v>
                </c:pt>
                <c:pt idx="16875">
                  <c:v>16870</c:v>
                </c:pt>
                <c:pt idx="16876">
                  <c:v>16871</c:v>
                </c:pt>
                <c:pt idx="16877">
                  <c:v>16872</c:v>
                </c:pt>
                <c:pt idx="16878">
                  <c:v>16873</c:v>
                </c:pt>
                <c:pt idx="16879">
                  <c:v>16874</c:v>
                </c:pt>
                <c:pt idx="16880">
                  <c:v>16875</c:v>
                </c:pt>
                <c:pt idx="16881">
                  <c:v>16876</c:v>
                </c:pt>
                <c:pt idx="16882">
                  <c:v>16877</c:v>
                </c:pt>
                <c:pt idx="16883">
                  <c:v>16878</c:v>
                </c:pt>
                <c:pt idx="16884">
                  <c:v>16879</c:v>
                </c:pt>
                <c:pt idx="16885">
                  <c:v>16880</c:v>
                </c:pt>
                <c:pt idx="16886">
                  <c:v>16881</c:v>
                </c:pt>
                <c:pt idx="16887">
                  <c:v>16882</c:v>
                </c:pt>
                <c:pt idx="16888">
                  <c:v>16883</c:v>
                </c:pt>
                <c:pt idx="16889">
                  <c:v>16884</c:v>
                </c:pt>
                <c:pt idx="16890">
                  <c:v>16885</c:v>
                </c:pt>
                <c:pt idx="16891">
                  <c:v>16886</c:v>
                </c:pt>
                <c:pt idx="16892">
                  <c:v>16887</c:v>
                </c:pt>
                <c:pt idx="16893">
                  <c:v>16888</c:v>
                </c:pt>
                <c:pt idx="16894">
                  <c:v>16889</c:v>
                </c:pt>
                <c:pt idx="16895">
                  <c:v>16890</c:v>
                </c:pt>
                <c:pt idx="16896">
                  <c:v>16891</c:v>
                </c:pt>
                <c:pt idx="16897">
                  <c:v>16892</c:v>
                </c:pt>
                <c:pt idx="16898">
                  <c:v>16893</c:v>
                </c:pt>
                <c:pt idx="16899">
                  <c:v>16894</c:v>
                </c:pt>
                <c:pt idx="16900">
                  <c:v>16895</c:v>
                </c:pt>
                <c:pt idx="16901">
                  <c:v>16896</c:v>
                </c:pt>
                <c:pt idx="16902">
                  <c:v>16897</c:v>
                </c:pt>
                <c:pt idx="16903">
                  <c:v>16898</c:v>
                </c:pt>
                <c:pt idx="16904">
                  <c:v>16899</c:v>
                </c:pt>
                <c:pt idx="16905">
                  <c:v>16900</c:v>
                </c:pt>
                <c:pt idx="16906">
                  <c:v>16901</c:v>
                </c:pt>
                <c:pt idx="16907">
                  <c:v>16902</c:v>
                </c:pt>
                <c:pt idx="16908">
                  <c:v>16903</c:v>
                </c:pt>
                <c:pt idx="16909">
                  <c:v>16904</c:v>
                </c:pt>
                <c:pt idx="16910">
                  <c:v>16905</c:v>
                </c:pt>
                <c:pt idx="16911">
                  <c:v>16906</c:v>
                </c:pt>
                <c:pt idx="16912">
                  <c:v>16907</c:v>
                </c:pt>
                <c:pt idx="16913">
                  <c:v>16908</c:v>
                </c:pt>
                <c:pt idx="16914">
                  <c:v>16909</c:v>
                </c:pt>
                <c:pt idx="16915">
                  <c:v>16910</c:v>
                </c:pt>
                <c:pt idx="16916">
                  <c:v>16911</c:v>
                </c:pt>
                <c:pt idx="16917">
                  <c:v>16912</c:v>
                </c:pt>
                <c:pt idx="16918">
                  <c:v>16913</c:v>
                </c:pt>
                <c:pt idx="16919">
                  <c:v>16914</c:v>
                </c:pt>
                <c:pt idx="16920">
                  <c:v>16915</c:v>
                </c:pt>
                <c:pt idx="16921">
                  <c:v>16916</c:v>
                </c:pt>
                <c:pt idx="16922">
                  <c:v>16917</c:v>
                </c:pt>
                <c:pt idx="16923">
                  <c:v>16918</c:v>
                </c:pt>
                <c:pt idx="16924">
                  <c:v>16919</c:v>
                </c:pt>
                <c:pt idx="16925">
                  <c:v>16920</c:v>
                </c:pt>
                <c:pt idx="16926">
                  <c:v>16921</c:v>
                </c:pt>
                <c:pt idx="16927">
                  <c:v>16922</c:v>
                </c:pt>
                <c:pt idx="16928">
                  <c:v>16923</c:v>
                </c:pt>
                <c:pt idx="16929">
                  <c:v>16924</c:v>
                </c:pt>
                <c:pt idx="16930">
                  <c:v>16925</c:v>
                </c:pt>
                <c:pt idx="16931">
                  <c:v>16926</c:v>
                </c:pt>
                <c:pt idx="16932">
                  <c:v>16927</c:v>
                </c:pt>
                <c:pt idx="16933">
                  <c:v>16928</c:v>
                </c:pt>
                <c:pt idx="16934">
                  <c:v>16929</c:v>
                </c:pt>
                <c:pt idx="16935">
                  <c:v>16930</c:v>
                </c:pt>
                <c:pt idx="16936">
                  <c:v>16931</c:v>
                </c:pt>
                <c:pt idx="16937">
                  <c:v>16932</c:v>
                </c:pt>
                <c:pt idx="16938">
                  <c:v>16933</c:v>
                </c:pt>
                <c:pt idx="16939">
                  <c:v>16934</c:v>
                </c:pt>
                <c:pt idx="16940">
                  <c:v>16935</c:v>
                </c:pt>
                <c:pt idx="16941">
                  <c:v>16936</c:v>
                </c:pt>
                <c:pt idx="16942">
                  <c:v>16937</c:v>
                </c:pt>
                <c:pt idx="16943">
                  <c:v>16938</c:v>
                </c:pt>
                <c:pt idx="16944">
                  <c:v>16939</c:v>
                </c:pt>
                <c:pt idx="16945">
                  <c:v>16940</c:v>
                </c:pt>
                <c:pt idx="16946">
                  <c:v>16941</c:v>
                </c:pt>
                <c:pt idx="16947">
                  <c:v>16942</c:v>
                </c:pt>
                <c:pt idx="16948">
                  <c:v>16943</c:v>
                </c:pt>
                <c:pt idx="16949">
                  <c:v>16944</c:v>
                </c:pt>
                <c:pt idx="16950">
                  <c:v>16945</c:v>
                </c:pt>
                <c:pt idx="16951">
                  <c:v>16946</c:v>
                </c:pt>
                <c:pt idx="16952">
                  <c:v>16947</c:v>
                </c:pt>
                <c:pt idx="16953">
                  <c:v>16948</c:v>
                </c:pt>
                <c:pt idx="16954">
                  <c:v>16949</c:v>
                </c:pt>
                <c:pt idx="16955">
                  <c:v>16950</c:v>
                </c:pt>
                <c:pt idx="16956">
                  <c:v>16951</c:v>
                </c:pt>
                <c:pt idx="16957">
                  <c:v>16952</c:v>
                </c:pt>
                <c:pt idx="16958">
                  <c:v>16953</c:v>
                </c:pt>
                <c:pt idx="16959">
                  <c:v>16954</c:v>
                </c:pt>
                <c:pt idx="16960">
                  <c:v>16955</c:v>
                </c:pt>
                <c:pt idx="16961">
                  <c:v>16956</c:v>
                </c:pt>
                <c:pt idx="16962">
                  <c:v>16957</c:v>
                </c:pt>
                <c:pt idx="16963">
                  <c:v>16958</c:v>
                </c:pt>
                <c:pt idx="16964">
                  <c:v>16959</c:v>
                </c:pt>
                <c:pt idx="16965">
                  <c:v>16960</c:v>
                </c:pt>
                <c:pt idx="16966">
                  <c:v>16961</c:v>
                </c:pt>
                <c:pt idx="16967">
                  <c:v>16962</c:v>
                </c:pt>
                <c:pt idx="16968">
                  <c:v>16963</c:v>
                </c:pt>
                <c:pt idx="16969">
                  <c:v>16964</c:v>
                </c:pt>
                <c:pt idx="16970">
                  <c:v>16965</c:v>
                </c:pt>
                <c:pt idx="16971">
                  <c:v>16966</c:v>
                </c:pt>
                <c:pt idx="16972">
                  <c:v>16967</c:v>
                </c:pt>
                <c:pt idx="16973">
                  <c:v>16968</c:v>
                </c:pt>
                <c:pt idx="16974">
                  <c:v>16969</c:v>
                </c:pt>
                <c:pt idx="16975">
                  <c:v>16970</c:v>
                </c:pt>
                <c:pt idx="16976">
                  <c:v>16971</c:v>
                </c:pt>
                <c:pt idx="16977">
                  <c:v>16972</c:v>
                </c:pt>
                <c:pt idx="16978">
                  <c:v>16973</c:v>
                </c:pt>
                <c:pt idx="16979">
                  <c:v>16974</c:v>
                </c:pt>
                <c:pt idx="16980">
                  <c:v>16975</c:v>
                </c:pt>
                <c:pt idx="16981">
                  <c:v>16976</c:v>
                </c:pt>
                <c:pt idx="16982">
                  <c:v>16977</c:v>
                </c:pt>
                <c:pt idx="16983">
                  <c:v>16978</c:v>
                </c:pt>
                <c:pt idx="16984">
                  <c:v>16979</c:v>
                </c:pt>
                <c:pt idx="16985">
                  <c:v>16980</c:v>
                </c:pt>
                <c:pt idx="16986">
                  <c:v>16981</c:v>
                </c:pt>
                <c:pt idx="16987">
                  <c:v>16982</c:v>
                </c:pt>
                <c:pt idx="16988">
                  <c:v>16983</c:v>
                </c:pt>
                <c:pt idx="16989">
                  <c:v>16984</c:v>
                </c:pt>
                <c:pt idx="16990">
                  <c:v>16985</c:v>
                </c:pt>
                <c:pt idx="16991">
                  <c:v>16986</c:v>
                </c:pt>
                <c:pt idx="16992">
                  <c:v>16987</c:v>
                </c:pt>
                <c:pt idx="16993">
                  <c:v>16988</c:v>
                </c:pt>
                <c:pt idx="16994">
                  <c:v>16989</c:v>
                </c:pt>
                <c:pt idx="16995">
                  <c:v>16990</c:v>
                </c:pt>
                <c:pt idx="16996">
                  <c:v>16991</c:v>
                </c:pt>
                <c:pt idx="16997">
                  <c:v>16992</c:v>
                </c:pt>
                <c:pt idx="16998">
                  <c:v>16993</c:v>
                </c:pt>
                <c:pt idx="16999">
                  <c:v>16994</c:v>
                </c:pt>
                <c:pt idx="17000">
                  <c:v>16995</c:v>
                </c:pt>
                <c:pt idx="17001">
                  <c:v>16996</c:v>
                </c:pt>
                <c:pt idx="17002">
                  <c:v>16997</c:v>
                </c:pt>
                <c:pt idx="17003">
                  <c:v>16998</c:v>
                </c:pt>
                <c:pt idx="17004">
                  <c:v>16999</c:v>
                </c:pt>
                <c:pt idx="17005">
                  <c:v>17000</c:v>
                </c:pt>
                <c:pt idx="17006">
                  <c:v>17001</c:v>
                </c:pt>
                <c:pt idx="17007">
                  <c:v>17002</c:v>
                </c:pt>
                <c:pt idx="17008">
                  <c:v>17003</c:v>
                </c:pt>
                <c:pt idx="17009">
                  <c:v>17004</c:v>
                </c:pt>
                <c:pt idx="17010">
                  <c:v>17005</c:v>
                </c:pt>
                <c:pt idx="17011">
                  <c:v>17006</c:v>
                </c:pt>
                <c:pt idx="17012">
                  <c:v>17007</c:v>
                </c:pt>
                <c:pt idx="17013">
                  <c:v>17008</c:v>
                </c:pt>
                <c:pt idx="17014">
                  <c:v>17009</c:v>
                </c:pt>
                <c:pt idx="17015">
                  <c:v>17010</c:v>
                </c:pt>
                <c:pt idx="17016">
                  <c:v>17011</c:v>
                </c:pt>
                <c:pt idx="17017">
                  <c:v>17012</c:v>
                </c:pt>
                <c:pt idx="17018">
                  <c:v>17013</c:v>
                </c:pt>
                <c:pt idx="17019">
                  <c:v>17014</c:v>
                </c:pt>
                <c:pt idx="17020">
                  <c:v>17015</c:v>
                </c:pt>
                <c:pt idx="17021">
                  <c:v>17016</c:v>
                </c:pt>
                <c:pt idx="17022">
                  <c:v>17017</c:v>
                </c:pt>
                <c:pt idx="17023">
                  <c:v>17018</c:v>
                </c:pt>
                <c:pt idx="17024">
                  <c:v>17019</c:v>
                </c:pt>
                <c:pt idx="17025">
                  <c:v>17020</c:v>
                </c:pt>
                <c:pt idx="17026">
                  <c:v>17021</c:v>
                </c:pt>
                <c:pt idx="17027">
                  <c:v>17022</c:v>
                </c:pt>
                <c:pt idx="17028">
                  <c:v>17023</c:v>
                </c:pt>
                <c:pt idx="17029">
                  <c:v>17024</c:v>
                </c:pt>
                <c:pt idx="17030">
                  <c:v>17025</c:v>
                </c:pt>
                <c:pt idx="17031">
                  <c:v>17026</c:v>
                </c:pt>
                <c:pt idx="17032">
                  <c:v>17027</c:v>
                </c:pt>
                <c:pt idx="17033">
                  <c:v>17028</c:v>
                </c:pt>
                <c:pt idx="17034">
                  <c:v>17029</c:v>
                </c:pt>
                <c:pt idx="17035">
                  <c:v>17030</c:v>
                </c:pt>
                <c:pt idx="17036">
                  <c:v>17031</c:v>
                </c:pt>
                <c:pt idx="17037">
                  <c:v>17032</c:v>
                </c:pt>
                <c:pt idx="17038">
                  <c:v>17033</c:v>
                </c:pt>
                <c:pt idx="17039">
                  <c:v>17034</c:v>
                </c:pt>
                <c:pt idx="17040">
                  <c:v>17035</c:v>
                </c:pt>
                <c:pt idx="17041">
                  <c:v>17036</c:v>
                </c:pt>
                <c:pt idx="17042">
                  <c:v>17037</c:v>
                </c:pt>
                <c:pt idx="17043">
                  <c:v>17038</c:v>
                </c:pt>
                <c:pt idx="17044">
                  <c:v>17039</c:v>
                </c:pt>
                <c:pt idx="17045">
                  <c:v>17040</c:v>
                </c:pt>
                <c:pt idx="17046">
                  <c:v>17041</c:v>
                </c:pt>
                <c:pt idx="17047">
                  <c:v>17042</c:v>
                </c:pt>
                <c:pt idx="17048">
                  <c:v>17043</c:v>
                </c:pt>
                <c:pt idx="17049">
                  <c:v>17044</c:v>
                </c:pt>
                <c:pt idx="17050">
                  <c:v>17045</c:v>
                </c:pt>
                <c:pt idx="17051">
                  <c:v>17046</c:v>
                </c:pt>
                <c:pt idx="17052">
                  <c:v>17047</c:v>
                </c:pt>
                <c:pt idx="17053">
                  <c:v>17048</c:v>
                </c:pt>
                <c:pt idx="17054">
                  <c:v>17049</c:v>
                </c:pt>
                <c:pt idx="17055">
                  <c:v>17050</c:v>
                </c:pt>
                <c:pt idx="17056">
                  <c:v>17051</c:v>
                </c:pt>
                <c:pt idx="17057">
                  <c:v>17052</c:v>
                </c:pt>
                <c:pt idx="17058">
                  <c:v>17053</c:v>
                </c:pt>
                <c:pt idx="17059">
                  <c:v>17054</c:v>
                </c:pt>
                <c:pt idx="17060">
                  <c:v>17055</c:v>
                </c:pt>
                <c:pt idx="17061">
                  <c:v>17056</c:v>
                </c:pt>
                <c:pt idx="17062">
                  <c:v>17057</c:v>
                </c:pt>
                <c:pt idx="17063">
                  <c:v>17058</c:v>
                </c:pt>
                <c:pt idx="17064">
                  <c:v>17059</c:v>
                </c:pt>
                <c:pt idx="17065">
                  <c:v>17060</c:v>
                </c:pt>
                <c:pt idx="17066">
                  <c:v>17061</c:v>
                </c:pt>
                <c:pt idx="17067">
                  <c:v>17062</c:v>
                </c:pt>
                <c:pt idx="17068">
                  <c:v>17063</c:v>
                </c:pt>
                <c:pt idx="17069">
                  <c:v>17064</c:v>
                </c:pt>
                <c:pt idx="17070">
                  <c:v>17065</c:v>
                </c:pt>
                <c:pt idx="17071">
                  <c:v>17066</c:v>
                </c:pt>
                <c:pt idx="17072">
                  <c:v>17067</c:v>
                </c:pt>
                <c:pt idx="17073">
                  <c:v>17068</c:v>
                </c:pt>
                <c:pt idx="17074">
                  <c:v>17069</c:v>
                </c:pt>
                <c:pt idx="17075">
                  <c:v>17070</c:v>
                </c:pt>
                <c:pt idx="17076">
                  <c:v>17071</c:v>
                </c:pt>
                <c:pt idx="17077">
                  <c:v>17072</c:v>
                </c:pt>
                <c:pt idx="17078">
                  <c:v>17073</c:v>
                </c:pt>
                <c:pt idx="17079">
                  <c:v>17074</c:v>
                </c:pt>
                <c:pt idx="17080">
                  <c:v>17075</c:v>
                </c:pt>
                <c:pt idx="17081">
                  <c:v>17076</c:v>
                </c:pt>
                <c:pt idx="17082">
                  <c:v>17077</c:v>
                </c:pt>
                <c:pt idx="17083">
                  <c:v>17078</c:v>
                </c:pt>
                <c:pt idx="17084">
                  <c:v>17079</c:v>
                </c:pt>
                <c:pt idx="17085">
                  <c:v>17080</c:v>
                </c:pt>
                <c:pt idx="17086">
                  <c:v>17081</c:v>
                </c:pt>
                <c:pt idx="17087">
                  <c:v>17082</c:v>
                </c:pt>
                <c:pt idx="17088">
                  <c:v>17083</c:v>
                </c:pt>
                <c:pt idx="17089">
                  <c:v>17084</c:v>
                </c:pt>
                <c:pt idx="17090">
                  <c:v>17085</c:v>
                </c:pt>
                <c:pt idx="17091">
                  <c:v>17086</c:v>
                </c:pt>
                <c:pt idx="17092">
                  <c:v>17087</c:v>
                </c:pt>
                <c:pt idx="17093">
                  <c:v>17088</c:v>
                </c:pt>
                <c:pt idx="17094">
                  <c:v>17089</c:v>
                </c:pt>
                <c:pt idx="17095">
                  <c:v>17090</c:v>
                </c:pt>
                <c:pt idx="17096">
                  <c:v>17091</c:v>
                </c:pt>
                <c:pt idx="17097">
                  <c:v>17092</c:v>
                </c:pt>
                <c:pt idx="17098">
                  <c:v>17093</c:v>
                </c:pt>
                <c:pt idx="17099">
                  <c:v>17094</c:v>
                </c:pt>
                <c:pt idx="17100">
                  <c:v>17095</c:v>
                </c:pt>
                <c:pt idx="17101">
                  <c:v>17096</c:v>
                </c:pt>
                <c:pt idx="17102">
                  <c:v>17097</c:v>
                </c:pt>
                <c:pt idx="17103">
                  <c:v>17098</c:v>
                </c:pt>
                <c:pt idx="17104">
                  <c:v>17099</c:v>
                </c:pt>
                <c:pt idx="17105">
                  <c:v>17100</c:v>
                </c:pt>
                <c:pt idx="17106">
                  <c:v>17101</c:v>
                </c:pt>
                <c:pt idx="17107">
                  <c:v>17102</c:v>
                </c:pt>
                <c:pt idx="17108">
                  <c:v>17103</c:v>
                </c:pt>
                <c:pt idx="17109">
                  <c:v>17104</c:v>
                </c:pt>
                <c:pt idx="17110">
                  <c:v>17105</c:v>
                </c:pt>
                <c:pt idx="17111">
                  <c:v>17106</c:v>
                </c:pt>
                <c:pt idx="17112">
                  <c:v>17107</c:v>
                </c:pt>
                <c:pt idx="17113">
                  <c:v>17108</c:v>
                </c:pt>
                <c:pt idx="17114">
                  <c:v>17109</c:v>
                </c:pt>
                <c:pt idx="17115">
                  <c:v>17110</c:v>
                </c:pt>
                <c:pt idx="17116">
                  <c:v>17111</c:v>
                </c:pt>
                <c:pt idx="17117">
                  <c:v>17112</c:v>
                </c:pt>
                <c:pt idx="17118">
                  <c:v>17113</c:v>
                </c:pt>
                <c:pt idx="17119">
                  <c:v>17114</c:v>
                </c:pt>
                <c:pt idx="17120">
                  <c:v>17115</c:v>
                </c:pt>
                <c:pt idx="17121">
                  <c:v>17116</c:v>
                </c:pt>
                <c:pt idx="17122">
                  <c:v>17117</c:v>
                </c:pt>
                <c:pt idx="17123">
                  <c:v>17118</c:v>
                </c:pt>
                <c:pt idx="17124">
                  <c:v>17119</c:v>
                </c:pt>
                <c:pt idx="17125">
                  <c:v>17120</c:v>
                </c:pt>
                <c:pt idx="17126">
                  <c:v>17121</c:v>
                </c:pt>
                <c:pt idx="17127">
                  <c:v>17122</c:v>
                </c:pt>
                <c:pt idx="17128">
                  <c:v>17123</c:v>
                </c:pt>
                <c:pt idx="17129">
                  <c:v>17124</c:v>
                </c:pt>
                <c:pt idx="17130">
                  <c:v>17125</c:v>
                </c:pt>
                <c:pt idx="17131">
                  <c:v>17126</c:v>
                </c:pt>
                <c:pt idx="17132">
                  <c:v>17127</c:v>
                </c:pt>
                <c:pt idx="17133">
                  <c:v>17128</c:v>
                </c:pt>
                <c:pt idx="17134">
                  <c:v>17129</c:v>
                </c:pt>
                <c:pt idx="17135">
                  <c:v>17130</c:v>
                </c:pt>
                <c:pt idx="17136">
                  <c:v>17131</c:v>
                </c:pt>
                <c:pt idx="17137">
                  <c:v>17132</c:v>
                </c:pt>
                <c:pt idx="17138">
                  <c:v>17133</c:v>
                </c:pt>
                <c:pt idx="17139">
                  <c:v>17134</c:v>
                </c:pt>
                <c:pt idx="17140">
                  <c:v>17135</c:v>
                </c:pt>
                <c:pt idx="17141">
                  <c:v>17136</c:v>
                </c:pt>
                <c:pt idx="17142">
                  <c:v>17137</c:v>
                </c:pt>
                <c:pt idx="17143">
                  <c:v>17138</c:v>
                </c:pt>
                <c:pt idx="17144">
                  <c:v>17139</c:v>
                </c:pt>
                <c:pt idx="17145">
                  <c:v>17140</c:v>
                </c:pt>
                <c:pt idx="17146">
                  <c:v>17141</c:v>
                </c:pt>
                <c:pt idx="17147">
                  <c:v>17142</c:v>
                </c:pt>
                <c:pt idx="17148">
                  <c:v>17143</c:v>
                </c:pt>
                <c:pt idx="17149">
                  <c:v>17144</c:v>
                </c:pt>
                <c:pt idx="17150">
                  <c:v>17145</c:v>
                </c:pt>
                <c:pt idx="17151">
                  <c:v>17146</c:v>
                </c:pt>
                <c:pt idx="17152">
                  <c:v>17147</c:v>
                </c:pt>
                <c:pt idx="17153">
                  <c:v>17148</c:v>
                </c:pt>
                <c:pt idx="17154">
                  <c:v>17149</c:v>
                </c:pt>
                <c:pt idx="17155">
                  <c:v>17150</c:v>
                </c:pt>
                <c:pt idx="17156">
                  <c:v>17151</c:v>
                </c:pt>
                <c:pt idx="17157">
                  <c:v>17152</c:v>
                </c:pt>
                <c:pt idx="17158">
                  <c:v>17153</c:v>
                </c:pt>
                <c:pt idx="17159">
                  <c:v>17154</c:v>
                </c:pt>
                <c:pt idx="17160">
                  <c:v>17155</c:v>
                </c:pt>
                <c:pt idx="17161">
                  <c:v>17156</c:v>
                </c:pt>
                <c:pt idx="17162">
                  <c:v>17157</c:v>
                </c:pt>
                <c:pt idx="17163">
                  <c:v>17158</c:v>
                </c:pt>
                <c:pt idx="17164">
                  <c:v>17159</c:v>
                </c:pt>
                <c:pt idx="17165">
                  <c:v>17160</c:v>
                </c:pt>
                <c:pt idx="17166">
                  <c:v>17161</c:v>
                </c:pt>
                <c:pt idx="17167">
                  <c:v>17162</c:v>
                </c:pt>
                <c:pt idx="17168">
                  <c:v>17163</c:v>
                </c:pt>
                <c:pt idx="17169">
                  <c:v>17164</c:v>
                </c:pt>
                <c:pt idx="17170">
                  <c:v>17165</c:v>
                </c:pt>
                <c:pt idx="17171">
                  <c:v>17166</c:v>
                </c:pt>
                <c:pt idx="17172">
                  <c:v>17167</c:v>
                </c:pt>
                <c:pt idx="17173">
                  <c:v>17168</c:v>
                </c:pt>
                <c:pt idx="17174">
                  <c:v>17169</c:v>
                </c:pt>
                <c:pt idx="17175">
                  <c:v>17170</c:v>
                </c:pt>
                <c:pt idx="17176">
                  <c:v>17171</c:v>
                </c:pt>
                <c:pt idx="17177">
                  <c:v>17172</c:v>
                </c:pt>
                <c:pt idx="17178">
                  <c:v>17173</c:v>
                </c:pt>
                <c:pt idx="17179">
                  <c:v>17174</c:v>
                </c:pt>
                <c:pt idx="17180">
                  <c:v>17175</c:v>
                </c:pt>
                <c:pt idx="17181">
                  <c:v>17176</c:v>
                </c:pt>
                <c:pt idx="17182">
                  <c:v>17177</c:v>
                </c:pt>
                <c:pt idx="17183">
                  <c:v>17178</c:v>
                </c:pt>
                <c:pt idx="17184">
                  <c:v>17179</c:v>
                </c:pt>
                <c:pt idx="17185">
                  <c:v>17180</c:v>
                </c:pt>
                <c:pt idx="17186">
                  <c:v>17181</c:v>
                </c:pt>
                <c:pt idx="17187">
                  <c:v>17182</c:v>
                </c:pt>
                <c:pt idx="17188">
                  <c:v>17183</c:v>
                </c:pt>
                <c:pt idx="17189">
                  <c:v>17184</c:v>
                </c:pt>
                <c:pt idx="17190">
                  <c:v>17185</c:v>
                </c:pt>
                <c:pt idx="17191">
                  <c:v>17186</c:v>
                </c:pt>
                <c:pt idx="17192">
                  <c:v>17187</c:v>
                </c:pt>
                <c:pt idx="17193">
                  <c:v>17188</c:v>
                </c:pt>
                <c:pt idx="17194">
                  <c:v>17189</c:v>
                </c:pt>
                <c:pt idx="17195">
                  <c:v>17190</c:v>
                </c:pt>
                <c:pt idx="17196">
                  <c:v>17191</c:v>
                </c:pt>
                <c:pt idx="17197">
                  <c:v>17192</c:v>
                </c:pt>
                <c:pt idx="17198">
                  <c:v>17193</c:v>
                </c:pt>
                <c:pt idx="17199">
                  <c:v>17194</c:v>
                </c:pt>
                <c:pt idx="17200">
                  <c:v>17195</c:v>
                </c:pt>
                <c:pt idx="17201">
                  <c:v>17196</c:v>
                </c:pt>
                <c:pt idx="17202">
                  <c:v>17197</c:v>
                </c:pt>
                <c:pt idx="17203">
                  <c:v>17198</c:v>
                </c:pt>
                <c:pt idx="17204">
                  <c:v>17199</c:v>
                </c:pt>
                <c:pt idx="17205">
                  <c:v>17200</c:v>
                </c:pt>
                <c:pt idx="17206">
                  <c:v>17201</c:v>
                </c:pt>
                <c:pt idx="17207">
                  <c:v>17202</c:v>
                </c:pt>
                <c:pt idx="17208">
                  <c:v>17203</c:v>
                </c:pt>
                <c:pt idx="17209">
                  <c:v>17204</c:v>
                </c:pt>
                <c:pt idx="17210">
                  <c:v>17205</c:v>
                </c:pt>
                <c:pt idx="17211">
                  <c:v>17206</c:v>
                </c:pt>
                <c:pt idx="17212">
                  <c:v>17207</c:v>
                </c:pt>
                <c:pt idx="17213">
                  <c:v>17208</c:v>
                </c:pt>
                <c:pt idx="17214">
                  <c:v>17209</c:v>
                </c:pt>
                <c:pt idx="17215">
                  <c:v>17210</c:v>
                </c:pt>
                <c:pt idx="17216">
                  <c:v>17211</c:v>
                </c:pt>
                <c:pt idx="17217">
                  <c:v>17212</c:v>
                </c:pt>
                <c:pt idx="17218">
                  <c:v>17213</c:v>
                </c:pt>
                <c:pt idx="17219">
                  <c:v>17214</c:v>
                </c:pt>
                <c:pt idx="17220">
                  <c:v>17215</c:v>
                </c:pt>
                <c:pt idx="17221">
                  <c:v>17216</c:v>
                </c:pt>
                <c:pt idx="17222">
                  <c:v>17217</c:v>
                </c:pt>
                <c:pt idx="17223">
                  <c:v>17218</c:v>
                </c:pt>
                <c:pt idx="17224">
                  <c:v>17219</c:v>
                </c:pt>
                <c:pt idx="17225">
                  <c:v>17220</c:v>
                </c:pt>
                <c:pt idx="17226">
                  <c:v>17221</c:v>
                </c:pt>
                <c:pt idx="17227">
                  <c:v>17222</c:v>
                </c:pt>
                <c:pt idx="17228">
                  <c:v>17223</c:v>
                </c:pt>
                <c:pt idx="17229">
                  <c:v>17224</c:v>
                </c:pt>
                <c:pt idx="17230">
                  <c:v>17225</c:v>
                </c:pt>
                <c:pt idx="17231">
                  <c:v>17226</c:v>
                </c:pt>
                <c:pt idx="17232">
                  <c:v>17227</c:v>
                </c:pt>
                <c:pt idx="17233">
                  <c:v>17228</c:v>
                </c:pt>
                <c:pt idx="17234">
                  <c:v>17229</c:v>
                </c:pt>
                <c:pt idx="17235">
                  <c:v>17230</c:v>
                </c:pt>
                <c:pt idx="17236">
                  <c:v>17231</c:v>
                </c:pt>
                <c:pt idx="17237">
                  <c:v>17232</c:v>
                </c:pt>
                <c:pt idx="17238">
                  <c:v>17233</c:v>
                </c:pt>
                <c:pt idx="17239">
                  <c:v>17234</c:v>
                </c:pt>
                <c:pt idx="17240">
                  <c:v>17235</c:v>
                </c:pt>
                <c:pt idx="17241">
                  <c:v>17236</c:v>
                </c:pt>
                <c:pt idx="17242">
                  <c:v>17237</c:v>
                </c:pt>
                <c:pt idx="17243">
                  <c:v>17238</c:v>
                </c:pt>
                <c:pt idx="17244">
                  <c:v>17239</c:v>
                </c:pt>
                <c:pt idx="17245">
                  <c:v>17240</c:v>
                </c:pt>
                <c:pt idx="17246">
                  <c:v>17241</c:v>
                </c:pt>
                <c:pt idx="17247">
                  <c:v>17242</c:v>
                </c:pt>
                <c:pt idx="17248">
                  <c:v>17243</c:v>
                </c:pt>
                <c:pt idx="17249">
                  <c:v>17244</c:v>
                </c:pt>
                <c:pt idx="17250">
                  <c:v>17245</c:v>
                </c:pt>
                <c:pt idx="17251">
                  <c:v>17246</c:v>
                </c:pt>
                <c:pt idx="17252">
                  <c:v>17247</c:v>
                </c:pt>
                <c:pt idx="17253">
                  <c:v>17248</c:v>
                </c:pt>
                <c:pt idx="17254">
                  <c:v>17249</c:v>
                </c:pt>
                <c:pt idx="17255">
                  <c:v>17250</c:v>
                </c:pt>
                <c:pt idx="17256">
                  <c:v>17251</c:v>
                </c:pt>
                <c:pt idx="17257">
                  <c:v>17252</c:v>
                </c:pt>
                <c:pt idx="17258">
                  <c:v>17253</c:v>
                </c:pt>
                <c:pt idx="17259">
                  <c:v>17254</c:v>
                </c:pt>
                <c:pt idx="17260">
                  <c:v>17255</c:v>
                </c:pt>
                <c:pt idx="17261">
                  <c:v>17256</c:v>
                </c:pt>
                <c:pt idx="17262">
                  <c:v>17257</c:v>
                </c:pt>
                <c:pt idx="17263">
                  <c:v>17258</c:v>
                </c:pt>
                <c:pt idx="17264">
                  <c:v>17259</c:v>
                </c:pt>
                <c:pt idx="17265">
                  <c:v>17260</c:v>
                </c:pt>
                <c:pt idx="17266">
                  <c:v>17261</c:v>
                </c:pt>
                <c:pt idx="17267">
                  <c:v>17262</c:v>
                </c:pt>
                <c:pt idx="17268">
                  <c:v>17263</c:v>
                </c:pt>
                <c:pt idx="17269">
                  <c:v>17264</c:v>
                </c:pt>
                <c:pt idx="17270">
                  <c:v>17265</c:v>
                </c:pt>
                <c:pt idx="17271">
                  <c:v>17266</c:v>
                </c:pt>
                <c:pt idx="17272">
                  <c:v>17267</c:v>
                </c:pt>
                <c:pt idx="17273">
                  <c:v>17268</c:v>
                </c:pt>
                <c:pt idx="17274">
                  <c:v>17269</c:v>
                </c:pt>
                <c:pt idx="17275">
                  <c:v>17270</c:v>
                </c:pt>
                <c:pt idx="17276">
                  <c:v>17271</c:v>
                </c:pt>
                <c:pt idx="17277">
                  <c:v>17272</c:v>
                </c:pt>
                <c:pt idx="17278">
                  <c:v>17273</c:v>
                </c:pt>
                <c:pt idx="17279">
                  <c:v>17274</c:v>
                </c:pt>
                <c:pt idx="17280">
                  <c:v>17275</c:v>
                </c:pt>
                <c:pt idx="17281">
                  <c:v>17276</c:v>
                </c:pt>
                <c:pt idx="17282">
                  <c:v>17277</c:v>
                </c:pt>
                <c:pt idx="17283">
                  <c:v>17278</c:v>
                </c:pt>
                <c:pt idx="17284">
                  <c:v>17279</c:v>
                </c:pt>
                <c:pt idx="17285">
                  <c:v>17280</c:v>
                </c:pt>
                <c:pt idx="17286">
                  <c:v>17281</c:v>
                </c:pt>
                <c:pt idx="17287">
                  <c:v>17282</c:v>
                </c:pt>
                <c:pt idx="17288">
                  <c:v>17283</c:v>
                </c:pt>
                <c:pt idx="17289">
                  <c:v>17284</c:v>
                </c:pt>
                <c:pt idx="17290">
                  <c:v>17285</c:v>
                </c:pt>
                <c:pt idx="17291">
                  <c:v>17286</c:v>
                </c:pt>
                <c:pt idx="17292">
                  <c:v>17287</c:v>
                </c:pt>
                <c:pt idx="17293">
                  <c:v>17288</c:v>
                </c:pt>
                <c:pt idx="17294">
                  <c:v>17289</c:v>
                </c:pt>
                <c:pt idx="17295">
                  <c:v>17290</c:v>
                </c:pt>
                <c:pt idx="17296">
                  <c:v>17291</c:v>
                </c:pt>
                <c:pt idx="17297">
                  <c:v>17292</c:v>
                </c:pt>
                <c:pt idx="17298">
                  <c:v>17293</c:v>
                </c:pt>
                <c:pt idx="17299">
                  <c:v>17294</c:v>
                </c:pt>
                <c:pt idx="17300">
                  <c:v>17295</c:v>
                </c:pt>
                <c:pt idx="17301">
                  <c:v>17296</c:v>
                </c:pt>
                <c:pt idx="17302">
                  <c:v>17297</c:v>
                </c:pt>
                <c:pt idx="17303">
                  <c:v>17298</c:v>
                </c:pt>
                <c:pt idx="17304">
                  <c:v>17299</c:v>
                </c:pt>
                <c:pt idx="17305">
                  <c:v>17300</c:v>
                </c:pt>
                <c:pt idx="17306">
                  <c:v>17301</c:v>
                </c:pt>
                <c:pt idx="17307">
                  <c:v>17302</c:v>
                </c:pt>
                <c:pt idx="17308">
                  <c:v>17303</c:v>
                </c:pt>
                <c:pt idx="17309">
                  <c:v>17304</c:v>
                </c:pt>
                <c:pt idx="17310">
                  <c:v>17305</c:v>
                </c:pt>
                <c:pt idx="17311">
                  <c:v>17306</c:v>
                </c:pt>
                <c:pt idx="17312">
                  <c:v>17307</c:v>
                </c:pt>
                <c:pt idx="17313">
                  <c:v>17308</c:v>
                </c:pt>
                <c:pt idx="17314">
                  <c:v>17309</c:v>
                </c:pt>
                <c:pt idx="17315">
                  <c:v>17310</c:v>
                </c:pt>
                <c:pt idx="17316">
                  <c:v>17311</c:v>
                </c:pt>
                <c:pt idx="17317">
                  <c:v>17312</c:v>
                </c:pt>
                <c:pt idx="17318">
                  <c:v>17313</c:v>
                </c:pt>
                <c:pt idx="17319">
                  <c:v>17314</c:v>
                </c:pt>
                <c:pt idx="17320">
                  <c:v>17315</c:v>
                </c:pt>
                <c:pt idx="17321">
                  <c:v>17316</c:v>
                </c:pt>
                <c:pt idx="17322">
                  <c:v>17317</c:v>
                </c:pt>
                <c:pt idx="17323">
                  <c:v>17318</c:v>
                </c:pt>
                <c:pt idx="17324">
                  <c:v>17319</c:v>
                </c:pt>
                <c:pt idx="17325">
                  <c:v>17320</c:v>
                </c:pt>
                <c:pt idx="17326">
                  <c:v>17321</c:v>
                </c:pt>
                <c:pt idx="17327">
                  <c:v>17322</c:v>
                </c:pt>
                <c:pt idx="17328">
                  <c:v>17323</c:v>
                </c:pt>
                <c:pt idx="17329">
                  <c:v>17324</c:v>
                </c:pt>
                <c:pt idx="17330">
                  <c:v>17325</c:v>
                </c:pt>
                <c:pt idx="17331">
                  <c:v>17326</c:v>
                </c:pt>
                <c:pt idx="17332">
                  <c:v>17327</c:v>
                </c:pt>
                <c:pt idx="17333">
                  <c:v>17328</c:v>
                </c:pt>
                <c:pt idx="17334">
                  <c:v>17329</c:v>
                </c:pt>
                <c:pt idx="17335">
                  <c:v>17330</c:v>
                </c:pt>
                <c:pt idx="17336">
                  <c:v>17331</c:v>
                </c:pt>
                <c:pt idx="17337">
                  <c:v>17332</c:v>
                </c:pt>
                <c:pt idx="17338">
                  <c:v>17333</c:v>
                </c:pt>
                <c:pt idx="17339">
                  <c:v>17334</c:v>
                </c:pt>
                <c:pt idx="17340">
                  <c:v>17335</c:v>
                </c:pt>
                <c:pt idx="17341">
                  <c:v>17336</c:v>
                </c:pt>
                <c:pt idx="17342">
                  <c:v>17337</c:v>
                </c:pt>
                <c:pt idx="17343">
                  <c:v>17338</c:v>
                </c:pt>
                <c:pt idx="17344">
                  <c:v>17339</c:v>
                </c:pt>
                <c:pt idx="17345">
                  <c:v>17340</c:v>
                </c:pt>
                <c:pt idx="17346">
                  <c:v>17341</c:v>
                </c:pt>
                <c:pt idx="17347">
                  <c:v>17342</c:v>
                </c:pt>
                <c:pt idx="17348">
                  <c:v>17343</c:v>
                </c:pt>
                <c:pt idx="17349">
                  <c:v>17344</c:v>
                </c:pt>
                <c:pt idx="17350">
                  <c:v>17345</c:v>
                </c:pt>
                <c:pt idx="17351">
                  <c:v>17346</c:v>
                </c:pt>
                <c:pt idx="17352">
                  <c:v>17347</c:v>
                </c:pt>
                <c:pt idx="17353">
                  <c:v>17348</c:v>
                </c:pt>
                <c:pt idx="17354">
                  <c:v>17349</c:v>
                </c:pt>
                <c:pt idx="17355">
                  <c:v>17350</c:v>
                </c:pt>
                <c:pt idx="17356">
                  <c:v>17351</c:v>
                </c:pt>
                <c:pt idx="17357">
                  <c:v>17352</c:v>
                </c:pt>
                <c:pt idx="17358">
                  <c:v>17353</c:v>
                </c:pt>
                <c:pt idx="17359">
                  <c:v>17354</c:v>
                </c:pt>
                <c:pt idx="17360">
                  <c:v>17355</c:v>
                </c:pt>
                <c:pt idx="17361">
                  <c:v>17356</c:v>
                </c:pt>
                <c:pt idx="17362">
                  <c:v>17357</c:v>
                </c:pt>
                <c:pt idx="17363">
                  <c:v>17358</c:v>
                </c:pt>
                <c:pt idx="17364">
                  <c:v>17359</c:v>
                </c:pt>
                <c:pt idx="17365">
                  <c:v>17360</c:v>
                </c:pt>
                <c:pt idx="17366">
                  <c:v>17361</c:v>
                </c:pt>
                <c:pt idx="17367">
                  <c:v>17362</c:v>
                </c:pt>
                <c:pt idx="17368">
                  <c:v>17363</c:v>
                </c:pt>
                <c:pt idx="17369">
                  <c:v>17364</c:v>
                </c:pt>
                <c:pt idx="17370">
                  <c:v>17365</c:v>
                </c:pt>
                <c:pt idx="17371">
                  <c:v>17366</c:v>
                </c:pt>
                <c:pt idx="17372">
                  <c:v>17367</c:v>
                </c:pt>
                <c:pt idx="17373">
                  <c:v>17368</c:v>
                </c:pt>
                <c:pt idx="17374">
                  <c:v>17369</c:v>
                </c:pt>
                <c:pt idx="17375">
                  <c:v>17370</c:v>
                </c:pt>
                <c:pt idx="17376">
                  <c:v>17371</c:v>
                </c:pt>
                <c:pt idx="17377">
                  <c:v>17372</c:v>
                </c:pt>
                <c:pt idx="17378">
                  <c:v>17373</c:v>
                </c:pt>
                <c:pt idx="17379">
                  <c:v>17374</c:v>
                </c:pt>
                <c:pt idx="17380">
                  <c:v>17375</c:v>
                </c:pt>
                <c:pt idx="17381">
                  <c:v>17376</c:v>
                </c:pt>
                <c:pt idx="17382">
                  <c:v>17377</c:v>
                </c:pt>
                <c:pt idx="17383">
                  <c:v>17378</c:v>
                </c:pt>
                <c:pt idx="17384">
                  <c:v>17379</c:v>
                </c:pt>
                <c:pt idx="17385">
                  <c:v>17380</c:v>
                </c:pt>
                <c:pt idx="17386">
                  <c:v>17381</c:v>
                </c:pt>
                <c:pt idx="17387">
                  <c:v>17382</c:v>
                </c:pt>
                <c:pt idx="17388">
                  <c:v>17383</c:v>
                </c:pt>
                <c:pt idx="17389">
                  <c:v>17384</c:v>
                </c:pt>
                <c:pt idx="17390">
                  <c:v>17385</c:v>
                </c:pt>
                <c:pt idx="17391">
                  <c:v>17386</c:v>
                </c:pt>
                <c:pt idx="17392">
                  <c:v>17387</c:v>
                </c:pt>
                <c:pt idx="17393">
                  <c:v>17388</c:v>
                </c:pt>
                <c:pt idx="17394">
                  <c:v>17389</c:v>
                </c:pt>
                <c:pt idx="17395">
                  <c:v>17390</c:v>
                </c:pt>
                <c:pt idx="17396">
                  <c:v>17391</c:v>
                </c:pt>
                <c:pt idx="17397">
                  <c:v>17392</c:v>
                </c:pt>
                <c:pt idx="17398">
                  <c:v>17393</c:v>
                </c:pt>
                <c:pt idx="17399">
                  <c:v>17394</c:v>
                </c:pt>
                <c:pt idx="17400">
                  <c:v>17395</c:v>
                </c:pt>
                <c:pt idx="17401">
                  <c:v>17396</c:v>
                </c:pt>
                <c:pt idx="17402">
                  <c:v>17397</c:v>
                </c:pt>
                <c:pt idx="17403">
                  <c:v>17398</c:v>
                </c:pt>
                <c:pt idx="17404">
                  <c:v>17399</c:v>
                </c:pt>
                <c:pt idx="17405">
                  <c:v>17400</c:v>
                </c:pt>
                <c:pt idx="17406">
                  <c:v>17401</c:v>
                </c:pt>
                <c:pt idx="17407">
                  <c:v>17402</c:v>
                </c:pt>
                <c:pt idx="17408">
                  <c:v>17403</c:v>
                </c:pt>
                <c:pt idx="17409">
                  <c:v>17404</c:v>
                </c:pt>
                <c:pt idx="17410">
                  <c:v>17405</c:v>
                </c:pt>
                <c:pt idx="17411">
                  <c:v>17406</c:v>
                </c:pt>
                <c:pt idx="17412">
                  <c:v>17407</c:v>
                </c:pt>
                <c:pt idx="17413">
                  <c:v>17408</c:v>
                </c:pt>
                <c:pt idx="17414">
                  <c:v>17409</c:v>
                </c:pt>
                <c:pt idx="17415">
                  <c:v>17410</c:v>
                </c:pt>
                <c:pt idx="17416">
                  <c:v>17411</c:v>
                </c:pt>
                <c:pt idx="17417">
                  <c:v>17412</c:v>
                </c:pt>
                <c:pt idx="17418">
                  <c:v>17413</c:v>
                </c:pt>
                <c:pt idx="17419">
                  <c:v>17414</c:v>
                </c:pt>
                <c:pt idx="17420">
                  <c:v>17415</c:v>
                </c:pt>
                <c:pt idx="17421">
                  <c:v>17416</c:v>
                </c:pt>
                <c:pt idx="17422">
                  <c:v>17417</c:v>
                </c:pt>
                <c:pt idx="17423">
                  <c:v>17418</c:v>
                </c:pt>
                <c:pt idx="17424">
                  <c:v>17419</c:v>
                </c:pt>
                <c:pt idx="17425">
                  <c:v>17420</c:v>
                </c:pt>
                <c:pt idx="17426">
                  <c:v>17421</c:v>
                </c:pt>
                <c:pt idx="17427">
                  <c:v>17422</c:v>
                </c:pt>
                <c:pt idx="17428">
                  <c:v>17423</c:v>
                </c:pt>
                <c:pt idx="17429">
                  <c:v>17424</c:v>
                </c:pt>
                <c:pt idx="17430">
                  <c:v>17425</c:v>
                </c:pt>
                <c:pt idx="17431">
                  <c:v>17426</c:v>
                </c:pt>
                <c:pt idx="17432">
                  <c:v>17427</c:v>
                </c:pt>
                <c:pt idx="17433">
                  <c:v>17428</c:v>
                </c:pt>
                <c:pt idx="17434">
                  <c:v>17429</c:v>
                </c:pt>
                <c:pt idx="17435">
                  <c:v>17430</c:v>
                </c:pt>
                <c:pt idx="17436">
                  <c:v>17431</c:v>
                </c:pt>
                <c:pt idx="17437">
                  <c:v>17432</c:v>
                </c:pt>
                <c:pt idx="17438">
                  <c:v>17433</c:v>
                </c:pt>
                <c:pt idx="17439">
                  <c:v>17434</c:v>
                </c:pt>
                <c:pt idx="17440">
                  <c:v>17435</c:v>
                </c:pt>
                <c:pt idx="17441">
                  <c:v>17436</c:v>
                </c:pt>
                <c:pt idx="17442">
                  <c:v>17437</c:v>
                </c:pt>
                <c:pt idx="17443">
                  <c:v>17438</c:v>
                </c:pt>
                <c:pt idx="17444">
                  <c:v>17439</c:v>
                </c:pt>
                <c:pt idx="17445">
                  <c:v>17440</c:v>
                </c:pt>
                <c:pt idx="17446">
                  <c:v>17441</c:v>
                </c:pt>
                <c:pt idx="17447">
                  <c:v>17442</c:v>
                </c:pt>
                <c:pt idx="17448">
                  <c:v>17443</c:v>
                </c:pt>
                <c:pt idx="17449">
                  <c:v>17444</c:v>
                </c:pt>
                <c:pt idx="17450">
                  <c:v>17445</c:v>
                </c:pt>
                <c:pt idx="17451">
                  <c:v>17446</c:v>
                </c:pt>
                <c:pt idx="17452">
                  <c:v>17447</c:v>
                </c:pt>
                <c:pt idx="17453">
                  <c:v>17448</c:v>
                </c:pt>
                <c:pt idx="17454">
                  <c:v>17449</c:v>
                </c:pt>
                <c:pt idx="17455">
                  <c:v>17450</c:v>
                </c:pt>
                <c:pt idx="17456">
                  <c:v>17451</c:v>
                </c:pt>
                <c:pt idx="17457">
                  <c:v>17452</c:v>
                </c:pt>
                <c:pt idx="17458">
                  <c:v>17453</c:v>
                </c:pt>
                <c:pt idx="17459">
                  <c:v>17454</c:v>
                </c:pt>
                <c:pt idx="17460">
                  <c:v>17455</c:v>
                </c:pt>
                <c:pt idx="17461">
                  <c:v>17456</c:v>
                </c:pt>
                <c:pt idx="17462">
                  <c:v>17457</c:v>
                </c:pt>
                <c:pt idx="17463">
                  <c:v>17458</c:v>
                </c:pt>
                <c:pt idx="17464">
                  <c:v>17459</c:v>
                </c:pt>
                <c:pt idx="17465">
                  <c:v>17460</c:v>
                </c:pt>
                <c:pt idx="17466">
                  <c:v>17461</c:v>
                </c:pt>
                <c:pt idx="17467">
                  <c:v>17462</c:v>
                </c:pt>
                <c:pt idx="17468">
                  <c:v>17463</c:v>
                </c:pt>
                <c:pt idx="17469">
                  <c:v>17464</c:v>
                </c:pt>
                <c:pt idx="17470">
                  <c:v>17465</c:v>
                </c:pt>
                <c:pt idx="17471">
                  <c:v>17466</c:v>
                </c:pt>
                <c:pt idx="17472">
                  <c:v>17467</c:v>
                </c:pt>
                <c:pt idx="17473">
                  <c:v>17468</c:v>
                </c:pt>
                <c:pt idx="17474">
                  <c:v>17469</c:v>
                </c:pt>
                <c:pt idx="17475">
                  <c:v>17470</c:v>
                </c:pt>
                <c:pt idx="17476">
                  <c:v>17471</c:v>
                </c:pt>
                <c:pt idx="17477">
                  <c:v>17472</c:v>
                </c:pt>
                <c:pt idx="17478">
                  <c:v>17473</c:v>
                </c:pt>
                <c:pt idx="17479">
                  <c:v>17474</c:v>
                </c:pt>
                <c:pt idx="17480">
                  <c:v>17475</c:v>
                </c:pt>
                <c:pt idx="17481">
                  <c:v>17476</c:v>
                </c:pt>
                <c:pt idx="17482">
                  <c:v>17477</c:v>
                </c:pt>
                <c:pt idx="17483">
                  <c:v>17478</c:v>
                </c:pt>
                <c:pt idx="17484">
                  <c:v>17479</c:v>
                </c:pt>
                <c:pt idx="17485">
                  <c:v>17480</c:v>
                </c:pt>
                <c:pt idx="17486">
                  <c:v>17481</c:v>
                </c:pt>
                <c:pt idx="17487">
                  <c:v>17482</c:v>
                </c:pt>
                <c:pt idx="17488">
                  <c:v>17483</c:v>
                </c:pt>
                <c:pt idx="17489">
                  <c:v>17484</c:v>
                </c:pt>
                <c:pt idx="17490">
                  <c:v>17485</c:v>
                </c:pt>
                <c:pt idx="17491">
                  <c:v>17486</c:v>
                </c:pt>
                <c:pt idx="17492">
                  <c:v>17487</c:v>
                </c:pt>
                <c:pt idx="17493">
                  <c:v>17488</c:v>
                </c:pt>
                <c:pt idx="17494">
                  <c:v>17489</c:v>
                </c:pt>
                <c:pt idx="17495">
                  <c:v>17490</c:v>
                </c:pt>
                <c:pt idx="17496">
                  <c:v>17491</c:v>
                </c:pt>
                <c:pt idx="17497">
                  <c:v>17492</c:v>
                </c:pt>
                <c:pt idx="17498">
                  <c:v>17493</c:v>
                </c:pt>
                <c:pt idx="17499">
                  <c:v>17494</c:v>
                </c:pt>
                <c:pt idx="17500">
                  <c:v>17495</c:v>
                </c:pt>
                <c:pt idx="17501">
                  <c:v>17496</c:v>
                </c:pt>
                <c:pt idx="17502">
                  <c:v>17497</c:v>
                </c:pt>
                <c:pt idx="17503">
                  <c:v>17498</c:v>
                </c:pt>
                <c:pt idx="17504">
                  <c:v>17499</c:v>
                </c:pt>
                <c:pt idx="17505">
                  <c:v>17500</c:v>
                </c:pt>
                <c:pt idx="17506">
                  <c:v>17501</c:v>
                </c:pt>
                <c:pt idx="17507">
                  <c:v>17502</c:v>
                </c:pt>
                <c:pt idx="17508">
                  <c:v>17503</c:v>
                </c:pt>
                <c:pt idx="17509">
                  <c:v>17504</c:v>
                </c:pt>
                <c:pt idx="17510">
                  <c:v>17505</c:v>
                </c:pt>
                <c:pt idx="17511">
                  <c:v>17506</c:v>
                </c:pt>
                <c:pt idx="17512">
                  <c:v>17507</c:v>
                </c:pt>
                <c:pt idx="17513">
                  <c:v>17508</c:v>
                </c:pt>
                <c:pt idx="17514">
                  <c:v>17509</c:v>
                </c:pt>
                <c:pt idx="17515">
                  <c:v>17510</c:v>
                </c:pt>
                <c:pt idx="17516">
                  <c:v>17511</c:v>
                </c:pt>
                <c:pt idx="17517">
                  <c:v>17512</c:v>
                </c:pt>
                <c:pt idx="17518">
                  <c:v>17513</c:v>
                </c:pt>
                <c:pt idx="17519">
                  <c:v>17514</c:v>
                </c:pt>
                <c:pt idx="17520">
                  <c:v>17515</c:v>
                </c:pt>
                <c:pt idx="17521">
                  <c:v>17516</c:v>
                </c:pt>
                <c:pt idx="17522">
                  <c:v>17517</c:v>
                </c:pt>
                <c:pt idx="17523">
                  <c:v>17518</c:v>
                </c:pt>
                <c:pt idx="17524">
                  <c:v>17519</c:v>
                </c:pt>
                <c:pt idx="17525">
                  <c:v>17520</c:v>
                </c:pt>
                <c:pt idx="17526">
                  <c:v>17521</c:v>
                </c:pt>
                <c:pt idx="17527">
                  <c:v>17522</c:v>
                </c:pt>
                <c:pt idx="17528">
                  <c:v>17523</c:v>
                </c:pt>
                <c:pt idx="17529">
                  <c:v>17524</c:v>
                </c:pt>
                <c:pt idx="17530">
                  <c:v>17525</c:v>
                </c:pt>
                <c:pt idx="17531">
                  <c:v>17526</c:v>
                </c:pt>
                <c:pt idx="17532">
                  <c:v>17527</c:v>
                </c:pt>
                <c:pt idx="17533">
                  <c:v>17528</c:v>
                </c:pt>
                <c:pt idx="17534">
                  <c:v>17529</c:v>
                </c:pt>
                <c:pt idx="17535">
                  <c:v>17530</c:v>
                </c:pt>
                <c:pt idx="17536">
                  <c:v>17531</c:v>
                </c:pt>
                <c:pt idx="17537">
                  <c:v>17532</c:v>
                </c:pt>
                <c:pt idx="17538">
                  <c:v>17533</c:v>
                </c:pt>
                <c:pt idx="17539">
                  <c:v>17534</c:v>
                </c:pt>
                <c:pt idx="17540">
                  <c:v>17535</c:v>
                </c:pt>
                <c:pt idx="17541">
                  <c:v>17536</c:v>
                </c:pt>
                <c:pt idx="17542">
                  <c:v>17537</c:v>
                </c:pt>
                <c:pt idx="17543">
                  <c:v>17538</c:v>
                </c:pt>
                <c:pt idx="17544">
                  <c:v>17539</c:v>
                </c:pt>
                <c:pt idx="17545">
                  <c:v>17540</c:v>
                </c:pt>
                <c:pt idx="17546">
                  <c:v>17541</c:v>
                </c:pt>
                <c:pt idx="17547">
                  <c:v>17542</c:v>
                </c:pt>
                <c:pt idx="17548">
                  <c:v>17543</c:v>
                </c:pt>
                <c:pt idx="17549">
                  <c:v>17544</c:v>
                </c:pt>
                <c:pt idx="17550">
                  <c:v>17545</c:v>
                </c:pt>
                <c:pt idx="17551">
                  <c:v>17546</c:v>
                </c:pt>
                <c:pt idx="17552">
                  <c:v>17547</c:v>
                </c:pt>
                <c:pt idx="17553">
                  <c:v>17548</c:v>
                </c:pt>
                <c:pt idx="17554">
                  <c:v>17549</c:v>
                </c:pt>
                <c:pt idx="17555">
                  <c:v>17550</c:v>
                </c:pt>
                <c:pt idx="17556">
                  <c:v>17551</c:v>
                </c:pt>
                <c:pt idx="17557">
                  <c:v>17552</c:v>
                </c:pt>
                <c:pt idx="17558">
                  <c:v>17553</c:v>
                </c:pt>
                <c:pt idx="17559">
                  <c:v>17554</c:v>
                </c:pt>
                <c:pt idx="17560">
                  <c:v>17555</c:v>
                </c:pt>
                <c:pt idx="17561">
                  <c:v>17556</c:v>
                </c:pt>
                <c:pt idx="17562">
                  <c:v>17557</c:v>
                </c:pt>
                <c:pt idx="17563">
                  <c:v>17558</c:v>
                </c:pt>
                <c:pt idx="17564">
                  <c:v>17559</c:v>
                </c:pt>
                <c:pt idx="17565">
                  <c:v>17560</c:v>
                </c:pt>
                <c:pt idx="17566">
                  <c:v>17561</c:v>
                </c:pt>
                <c:pt idx="17567">
                  <c:v>17562</c:v>
                </c:pt>
                <c:pt idx="17568">
                  <c:v>17563</c:v>
                </c:pt>
                <c:pt idx="17569">
                  <c:v>17564</c:v>
                </c:pt>
                <c:pt idx="17570">
                  <c:v>17565</c:v>
                </c:pt>
                <c:pt idx="17571">
                  <c:v>17566</c:v>
                </c:pt>
                <c:pt idx="17572">
                  <c:v>17567</c:v>
                </c:pt>
                <c:pt idx="17573">
                  <c:v>17568</c:v>
                </c:pt>
                <c:pt idx="17574">
                  <c:v>17569</c:v>
                </c:pt>
                <c:pt idx="17575">
                  <c:v>17570</c:v>
                </c:pt>
                <c:pt idx="17576">
                  <c:v>17571</c:v>
                </c:pt>
                <c:pt idx="17577">
                  <c:v>17572</c:v>
                </c:pt>
                <c:pt idx="17578">
                  <c:v>17573</c:v>
                </c:pt>
                <c:pt idx="17579">
                  <c:v>17574</c:v>
                </c:pt>
                <c:pt idx="17580">
                  <c:v>17575</c:v>
                </c:pt>
                <c:pt idx="17581">
                  <c:v>17576</c:v>
                </c:pt>
                <c:pt idx="17582">
                  <c:v>17577</c:v>
                </c:pt>
                <c:pt idx="17583">
                  <c:v>17578</c:v>
                </c:pt>
                <c:pt idx="17584">
                  <c:v>17579</c:v>
                </c:pt>
                <c:pt idx="17585">
                  <c:v>17580</c:v>
                </c:pt>
                <c:pt idx="17586">
                  <c:v>17581</c:v>
                </c:pt>
                <c:pt idx="17587">
                  <c:v>17582</c:v>
                </c:pt>
                <c:pt idx="17588">
                  <c:v>17583</c:v>
                </c:pt>
                <c:pt idx="17589">
                  <c:v>17584</c:v>
                </c:pt>
                <c:pt idx="17590">
                  <c:v>17585</c:v>
                </c:pt>
                <c:pt idx="17591">
                  <c:v>17586</c:v>
                </c:pt>
                <c:pt idx="17592">
                  <c:v>17587</c:v>
                </c:pt>
                <c:pt idx="17593">
                  <c:v>17588</c:v>
                </c:pt>
                <c:pt idx="17594">
                  <c:v>17589</c:v>
                </c:pt>
                <c:pt idx="17595">
                  <c:v>17590</c:v>
                </c:pt>
                <c:pt idx="17596">
                  <c:v>17591</c:v>
                </c:pt>
                <c:pt idx="17597">
                  <c:v>17592</c:v>
                </c:pt>
                <c:pt idx="17598">
                  <c:v>17593</c:v>
                </c:pt>
                <c:pt idx="17599">
                  <c:v>17594</c:v>
                </c:pt>
                <c:pt idx="17600">
                  <c:v>17595</c:v>
                </c:pt>
                <c:pt idx="17601">
                  <c:v>17596</c:v>
                </c:pt>
                <c:pt idx="17602">
                  <c:v>17597</c:v>
                </c:pt>
                <c:pt idx="17603">
                  <c:v>17598</c:v>
                </c:pt>
                <c:pt idx="17604">
                  <c:v>17599</c:v>
                </c:pt>
                <c:pt idx="17605">
                  <c:v>17600</c:v>
                </c:pt>
                <c:pt idx="17606">
                  <c:v>17601</c:v>
                </c:pt>
                <c:pt idx="17607">
                  <c:v>17602</c:v>
                </c:pt>
                <c:pt idx="17608">
                  <c:v>17603</c:v>
                </c:pt>
                <c:pt idx="17609">
                  <c:v>17604</c:v>
                </c:pt>
                <c:pt idx="17610">
                  <c:v>17605</c:v>
                </c:pt>
                <c:pt idx="17611">
                  <c:v>17606</c:v>
                </c:pt>
                <c:pt idx="17612">
                  <c:v>17607</c:v>
                </c:pt>
                <c:pt idx="17613">
                  <c:v>17608</c:v>
                </c:pt>
                <c:pt idx="17614">
                  <c:v>17609</c:v>
                </c:pt>
                <c:pt idx="17615">
                  <c:v>17610</c:v>
                </c:pt>
                <c:pt idx="17616">
                  <c:v>17611</c:v>
                </c:pt>
                <c:pt idx="17617">
                  <c:v>17612</c:v>
                </c:pt>
                <c:pt idx="17618">
                  <c:v>17613</c:v>
                </c:pt>
                <c:pt idx="17619">
                  <c:v>17614</c:v>
                </c:pt>
                <c:pt idx="17620">
                  <c:v>17615</c:v>
                </c:pt>
                <c:pt idx="17621">
                  <c:v>17616</c:v>
                </c:pt>
                <c:pt idx="17622">
                  <c:v>17617</c:v>
                </c:pt>
                <c:pt idx="17623">
                  <c:v>17618</c:v>
                </c:pt>
                <c:pt idx="17624">
                  <c:v>17619</c:v>
                </c:pt>
                <c:pt idx="17625">
                  <c:v>17620</c:v>
                </c:pt>
                <c:pt idx="17626">
                  <c:v>17621</c:v>
                </c:pt>
                <c:pt idx="17627">
                  <c:v>17622</c:v>
                </c:pt>
                <c:pt idx="17628">
                  <c:v>17623</c:v>
                </c:pt>
                <c:pt idx="17629">
                  <c:v>17624</c:v>
                </c:pt>
                <c:pt idx="17630">
                  <c:v>17625</c:v>
                </c:pt>
                <c:pt idx="17631">
                  <c:v>17626</c:v>
                </c:pt>
                <c:pt idx="17632">
                  <c:v>17627</c:v>
                </c:pt>
                <c:pt idx="17633">
                  <c:v>17628</c:v>
                </c:pt>
                <c:pt idx="17634">
                  <c:v>17629</c:v>
                </c:pt>
                <c:pt idx="17635">
                  <c:v>17630</c:v>
                </c:pt>
                <c:pt idx="17636">
                  <c:v>17631</c:v>
                </c:pt>
                <c:pt idx="17637">
                  <c:v>17632</c:v>
                </c:pt>
                <c:pt idx="17638">
                  <c:v>17633</c:v>
                </c:pt>
                <c:pt idx="17639">
                  <c:v>17634</c:v>
                </c:pt>
                <c:pt idx="17640">
                  <c:v>17635</c:v>
                </c:pt>
                <c:pt idx="17641">
                  <c:v>17636</c:v>
                </c:pt>
                <c:pt idx="17642">
                  <c:v>17637</c:v>
                </c:pt>
                <c:pt idx="17643">
                  <c:v>17638</c:v>
                </c:pt>
                <c:pt idx="17644">
                  <c:v>17639</c:v>
                </c:pt>
                <c:pt idx="17645">
                  <c:v>17640</c:v>
                </c:pt>
                <c:pt idx="17646">
                  <c:v>17641</c:v>
                </c:pt>
                <c:pt idx="17647">
                  <c:v>17642</c:v>
                </c:pt>
                <c:pt idx="17648">
                  <c:v>17643</c:v>
                </c:pt>
                <c:pt idx="17649">
                  <c:v>17644</c:v>
                </c:pt>
                <c:pt idx="17650">
                  <c:v>17645</c:v>
                </c:pt>
                <c:pt idx="17651">
                  <c:v>17646</c:v>
                </c:pt>
                <c:pt idx="17652">
                  <c:v>17647</c:v>
                </c:pt>
                <c:pt idx="17653">
                  <c:v>17648</c:v>
                </c:pt>
                <c:pt idx="17654">
                  <c:v>17649</c:v>
                </c:pt>
                <c:pt idx="17655">
                  <c:v>17650</c:v>
                </c:pt>
                <c:pt idx="17656">
                  <c:v>17651</c:v>
                </c:pt>
                <c:pt idx="17657">
                  <c:v>17652</c:v>
                </c:pt>
                <c:pt idx="17658">
                  <c:v>17653</c:v>
                </c:pt>
                <c:pt idx="17659">
                  <c:v>17654</c:v>
                </c:pt>
                <c:pt idx="17660">
                  <c:v>17655</c:v>
                </c:pt>
                <c:pt idx="17661">
                  <c:v>17656</c:v>
                </c:pt>
                <c:pt idx="17662">
                  <c:v>17657</c:v>
                </c:pt>
                <c:pt idx="17663">
                  <c:v>17658</c:v>
                </c:pt>
                <c:pt idx="17664">
                  <c:v>17659</c:v>
                </c:pt>
                <c:pt idx="17665">
                  <c:v>17660</c:v>
                </c:pt>
                <c:pt idx="17666">
                  <c:v>17661</c:v>
                </c:pt>
                <c:pt idx="17667">
                  <c:v>17662</c:v>
                </c:pt>
                <c:pt idx="17668">
                  <c:v>17663</c:v>
                </c:pt>
                <c:pt idx="17669">
                  <c:v>17664</c:v>
                </c:pt>
                <c:pt idx="17670">
                  <c:v>17665</c:v>
                </c:pt>
                <c:pt idx="17671">
                  <c:v>17666</c:v>
                </c:pt>
                <c:pt idx="17672">
                  <c:v>17667</c:v>
                </c:pt>
                <c:pt idx="17673">
                  <c:v>17668</c:v>
                </c:pt>
                <c:pt idx="17674">
                  <c:v>17669</c:v>
                </c:pt>
                <c:pt idx="17675">
                  <c:v>17670</c:v>
                </c:pt>
                <c:pt idx="17676">
                  <c:v>17671</c:v>
                </c:pt>
                <c:pt idx="17677">
                  <c:v>17672</c:v>
                </c:pt>
                <c:pt idx="17678">
                  <c:v>17673</c:v>
                </c:pt>
                <c:pt idx="17679">
                  <c:v>17674</c:v>
                </c:pt>
                <c:pt idx="17680">
                  <c:v>17675</c:v>
                </c:pt>
                <c:pt idx="17681">
                  <c:v>17676</c:v>
                </c:pt>
                <c:pt idx="17682">
                  <c:v>17677</c:v>
                </c:pt>
                <c:pt idx="17683">
                  <c:v>17678</c:v>
                </c:pt>
                <c:pt idx="17684">
                  <c:v>17679</c:v>
                </c:pt>
                <c:pt idx="17685">
                  <c:v>17680</c:v>
                </c:pt>
                <c:pt idx="17686">
                  <c:v>17681</c:v>
                </c:pt>
                <c:pt idx="17687">
                  <c:v>17682</c:v>
                </c:pt>
                <c:pt idx="17688">
                  <c:v>17683</c:v>
                </c:pt>
                <c:pt idx="17689">
                  <c:v>17684</c:v>
                </c:pt>
                <c:pt idx="17690">
                  <c:v>17685</c:v>
                </c:pt>
                <c:pt idx="17691">
                  <c:v>17686</c:v>
                </c:pt>
                <c:pt idx="17692">
                  <c:v>17687</c:v>
                </c:pt>
                <c:pt idx="17693">
                  <c:v>17688</c:v>
                </c:pt>
                <c:pt idx="17694">
                  <c:v>17689</c:v>
                </c:pt>
                <c:pt idx="17695">
                  <c:v>17690</c:v>
                </c:pt>
                <c:pt idx="17696">
                  <c:v>17691</c:v>
                </c:pt>
                <c:pt idx="17697">
                  <c:v>17692</c:v>
                </c:pt>
                <c:pt idx="17698">
                  <c:v>17693</c:v>
                </c:pt>
                <c:pt idx="17699">
                  <c:v>17694</c:v>
                </c:pt>
                <c:pt idx="17700">
                  <c:v>17695</c:v>
                </c:pt>
                <c:pt idx="17701">
                  <c:v>17696</c:v>
                </c:pt>
                <c:pt idx="17702">
                  <c:v>17697</c:v>
                </c:pt>
                <c:pt idx="17703">
                  <c:v>17698</c:v>
                </c:pt>
                <c:pt idx="17704">
                  <c:v>17699</c:v>
                </c:pt>
                <c:pt idx="17705">
                  <c:v>17700</c:v>
                </c:pt>
                <c:pt idx="17706">
                  <c:v>17701</c:v>
                </c:pt>
                <c:pt idx="17707">
                  <c:v>17702</c:v>
                </c:pt>
                <c:pt idx="17708">
                  <c:v>17703</c:v>
                </c:pt>
                <c:pt idx="17709">
                  <c:v>17704</c:v>
                </c:pt>
                <c:pt idx="17710">
                  <c:v>17705</c:v>
                </c:pt>
                <c:pt idx="17711">
                  <c:v>17706</c:v>
                </c:pt>
                <c:pt idx="17712">
                  <c:v>17707</c:v>
                </c:pt>
                <c:pt idx="17713">
                  <c:v>17708</c:v>
                </c:pt>
                <c:pt idx="17714">
                  <c:v>17709</c:v>
                </c:pt>
                <c:pt idx="17715">
                  <c:v>17710</c:v>
                </c:pt>
                <c:pt idx="17716">
                  <c:v>17711</c:v>
                </c:pt>
                <c:pt idx="17717">
                  <c:v>17712</c:v>
                </c:pt>
                <c:pt idx="17718">
                  <c:v>17713</c:v>
                </c:pt>
                <c:pt idx="17719">
                  <c:v>17714</c:v>
                </c:pt>
                <c:pt idx="17720">
                  <c:v>17715</c:v>
                </c:pt>
                <c:pt idx="17721">
                  <c:v>17716</c:v>
                </c:pt>
                <c:pt idx="17722">
                  <c:v>17717</c:v>
                </c:pt>
                <c:pt idx="17723">
                  <c:v>17718</c:v>
                </c:pt>
                <c:pt idx="17724">
                  <c:v>17719</c:v>
                </c:pt>
                <c:pt idx="17725">
                  <c:v>17720</c:v>
                </c:pt>
                <c:pt idx="17726">
                  <c:v>17721</c:v>
                </c:pt>
                <c:pt idx="17727">
                  <c:v>17722</c:v>
                </c:pt>
                <c:pt idx="17728">
                  <c:v>17723</c:v>
                </c:pt>
                <c:pt idx="17729">
                  <c:v>17724</c:v>
                </c:pt>
                <c:pt idx="17730">
                  <c:v>17725</c:v>
                </c:pt>
                <c:pt idx="17731">
                  <c:v>17726</c:v>
                </c:pt>
                <c:pt idx="17732">
                  <c:v>17727</c:v>
                </c:pt>
                <c:pt idx="17733">
                  <c:v>17728</c:v>
                </c:pt>
                <c:pt idx="17734">
                  <c:v>17729</c:v>
                </c:pt>
                <c:pt idx="17735">
                  <c:v>17730</c:v>
                </c:pt>
                <c:pt idx="17736">
                  <c:v>17731</c:v>
                </c:pt>
                <c:pt idx="17737">
                  <c:v>17732</c:v>
                </c:pt>
                <c:pt idx="17738">
                  <c:v>17733</c:v>
                </c:pt>
                <c:pt idx="17739">
                  <c:v>17734</c:v>
                </c:pt>
                <c:pt idx="17740">
                  <c:v>17735</c:v>
                </c:pt>
                <c:pt idx="17741">
                  <c:v>17736</c:v>
                </c:pt>
                <c:pt idx="17742">
                  <c:v>17737</c:v>
                </c:pt>
                <c:pt idx="17743">
                  <c:v>17738</c:v>
                </c:pt>
                <c:pt idx="17744">
                  <c:v>17739</c:v>
                </c:pt>
                <c:pt idx="17745">
                  <c:v>17740</c:v>
                </c:pt>
                <c:pt idx="17746">
                  <c:v>17741</c:v>
                </c:pt>
                <c:pt idx="17747">
                  <c:v>17742</c:v>
                </c:pt>
                <c:pt idx="17748">
                  <c:v>17743</c:v>
                </c:pt>
                <c:pt idx="17749">
                  <c:v>17744</c:v>
                </c:pt>
                <c:pt idx="17750">
                  <c:v>17745</c:v>
                </c:pt>
                <c:pt idx="17751">
                  <c:v>17746</c:v>
                </c:pt>
                <c:pt idx="17752">
                  <c:v>17747</c:v>
                </c:pt>
                <c:pt idx="17753">
                  <c:v>17748</c:v>
                </c:pt>
                <c:pt idx="17754">
                  <c:v>17749</c:v>
                </c:pt>
                <c:pt idx="17755">
                  <c:v>17750</c:v>
                </c:pt>
                <c:pt idx="17756">
                  <c:v>17751</c:v>
                </c:pt>
                <c:pt idx="17757">
                  <c:v>17752</c:v>
                </c:pt>
                <c:pt idx="17758">
                  <c:v>17753</c:v>
                </c:pt>
                <c:pt idx="17759">
                  <c:v>17754</c:v>
                </c:pt>
                <c:pt idx="17760">
                  <c:v>17755</c:v>
                </c:pt>
                <c:pt idx="17761">
                  <c:v>17756</c:v>
                </c:pt>
                <c:pt idx="17762">
                  <c:v>17757</c:v>
                </c:pt>
                <c:pt idx="17763">
                  <c:v>17758</c:v>
                </c:pt>
                <c:pt idx="17764">
                  <c:v>17759</c:v>
                </c:pt>
                <c:pt idx="17765">
                  <c:v>17760</c:v>
                </c:pt>
                <c:pt idx="17766">
                  <c:v>17761</c:v>
                </c:pt>
                <c:pt idx="17767">
                  <c:v>17762</c:v>
                </c:pt>
                <c:pt idx="17768">
                  <c:v>17763</c:v>
                </c:pt>
                <c:pt idx="17769">
                  <c:v>17764</c:v>
                </c:pt>
                <c:pt idx="17770">
                  <c:v>17765</c:v>
                </c:pt>
                <c:pt idx="17771">
                  <c:v>17766</c:v>
                </c:pt>
                <c:pt idx="17772">
                  <c:v>17767</c:v>
                </c:pt>
                <c:pt idx="17773">
                  <c:v>17768</c:v>
                </c:pt>
                <c:pt idx="17774">
                  <c:v>17769</c:v>
                </c:pt>
                <c:pt idx="17775">
                  <c:v>17770</c:v>
                </c:pt>
                <c:pt idx="17776">
                  <c:v>17771</c:v>
                </c:pt>
                <c:pt idx="17777">
                  <c:v>17772</c:v>
                </c:pt>
                <c:pt idx="17778">
                  <c:v>17773</c:v>
                </c:pt>
                <c:pt idx="17779">
                  <c:v>17774</c:v>
                </c:pt>
                <c:pt idx="17780">
                  <c:v>17775</c:v>
                </c:pt>
                <c:pt idx="17781">
                  <c:v>17776</c:v>
                </c:pt>
                <c:pt idx="17782">
                  <c:v>17777</c:v>
                </c:pt>
                <c:pt idx="17783">
                  <c:v>17778</c:v>
                </c:pt>
                <c:pt idx="17784">
                  <c:v>17779</c:v>
                </c:pt>
                <c:pt idx="17785">
                  <c:v>17780</c:v>
                </c:pt>
                <c:pt idx="17786">
                  <c:v>17781</c:v>
                </c:pt>
                <c:pt idx="17787">
                  <c:v>17782</c:v>
                </c:pt>
                <c:pt idx="17788">
                  <c:v>17783</c:v>
                </c:pt>
                <c:pt idx="17789">
                  <c:v>17784</c:v>
                </c:pt>
                <c:pt idx="17790">
                  <c:v>17785</c:v>
                </c:pt>
                <c:pt idx="17791">
                  <c:v>17786</c:v>
                </c:pt>
                <c:pt idx="17792">
                  <c:v>17787</c:v>
                </c:pt>
                <c:pt idx="17793">
                  <c:v>17788</c:v>
                </c:pt>
                <c:pt idx="17794">
                  <c:v>17789</c:v>
                </c:pt>
                <c:pt idx="17795">
                  <c:v>17790</c:v>
                </c:pt>
                <c:pt idx="17796">
                  <c:v>17791</c:v>
                </c:pt>
                <c:pt idx="17797">
                  <c:v>17792</c:v>
                </c:pt>
                <c:pt idx="17798">
                  <c:v>17793</c:v>
                </c:pt>
                <c:pt idx="17799">
                  <c:v>17794</c:v>
                </c:pt>
                <c:pt idx="17800">
                  <c:v>17795</c:v>
                </c:pt>
                <c:pt idx="17801">
                  <c:v>17796</c:v>
                </c:pt>
                <c:pt idx="17802">
                  <c:v>17797</c:v>
                </c:pt>
                <c:pt idx="17803">
                  <c:v>17798</c:v>
                </c:pt>
                <c:pt idx="17804">
                  <c:v>17799</c:v>
                </c:pt>
                <c:pt idx="17805">
                  <c:v>17800</c:v>
                </c:pt>
                <c:pt idx="17806">
                  <c:v>17801</c:v>
                </c:pt>
                <c:pt idx="17807">
                  <c:v>17802</c:v>
                </c:pt>
                <c:pt idx="17808">
                  <c:v>17803</c:v>
                </c:pt>
                <c:pt idx="17809">
                  <c:v>17804</c:v>
                </c:pt>
                <c:pt idx="17810">
                  <c:v>17805</c:v>
                </c:pt>
                <c:pt idx="17811">
                  <c:v>17806</c:v>
                </c:pt>
                <c:pt idx="17812">
                  <c:v>17807</c:v>
                </c:pt>
                <c:pt idx="17813">
                  <c:v>17808</c:v>
                </c:pt>
                <c:pt idx="17814">
                  <c:v>17809</c:v>
                </c:pt>
                <c:pt idx="17815">
                  <c:v>17810</c:v>
                </c:pt>
                <c:pt idx="17816">
                  <c:v>17811</c:v>
                </c:pt>
                <c:pt idx="17817">
                  <c:v>17812</c:v>
                </c:pt>
                <c:pt idx="17818">
                  <c:v>17813</c:v>
                </c:pt>
                <c:pt idx="17819">
                  <c:v>17814</c:v>
                </c:pt>
                <c:pt idx="17820">
                  <c:v>17815</c:v>
                </c:pt>
                <c:pt idx="17821">
                  <c:v>17816</c:v>
                </c:pt>
                <c:pt idx="17822">
                  <c:v>17817</c:v>
                </c:pt>
                <c:pt idx="17823">
                  <c:v>17818</c:v>
                </c:pt>
                <c:pt idx="17824">
                  <c:v>17819</c:v>
                </c:pt>
                <c:pt idx="17825">
                  <c:v>17820</c:v>
                </c:pt>
                <c:pt idx="17826">
                  <c:v>17821</c:v>
                </c:pt>
                <c:pt idx="17827">
                  <c:v>17822</c:v>
                </c:pt>
                <c:pt idx="17828">
                  <c:v>17823</c:v>
                </c:pt>
                <c:pt idx="17829">
                  <c:v>17824</c:v>
                </c:pt>
                <c:pt idx="17830">
                  <c:v>17825</c:v>
                </c:pt>
                <c:pt idx="17831">
                  <c:v>17826</c:v>
                </c:pt>
                <c:pt idx="17832">
                  <c:v>17827</c:v>
                </c:pt>
                <c:pt idx="17833">
                  <c:v>17828</c:v>
                </c:pt>
                <c:pt idx="17834">
                  <c:v>17829</c:v>
                </c:pt>
                <c:pt idx="17835">
                  <c:v>17830</c:v>
                </c:pt>
                <c:pt idx="17836">
                  <c:v>17831</c:v>
                </c:pt>
                <c:pt idx="17837">
                  <c:v>17832</c:v>
                </c:pt>
                <c:pt idx="17838">
                  <c:v>17833</c:v>
                </c:pt>
                <c:pt idx="17839">
                  <c:v>17834</c:v>
                </c:pt>
                <c:pt idx="17840">
                  <c:v>17835</c:v>
                </c:pt>
                <c:pt idx="17841">
                  <c:v>17836</c:v>
                </c:pt>
                <c:pt idx="17842">
                  <c:v>17837</c:v>
                </c:pt>
                <c:pt idx="17843">
                  <c:v>17838</c:v>
                </c:pt>
                <c:pt idx="17844">
                  <c:v>17839</c:v>
                </c:pt>
                <c:pt idx="17845">
                  <c:v>17840</c:v>
                </c:pt>
                <c:pt idx="17846">
                  <c:v>17841</c:v>
                </c:pt>
                <c:pt idx="17847">
                  <c:v>17842</c:v>
                </c:pt>
                <c:pt idx="17848">
                  <c:v>17843</c:v>
                </c:pt>
                <c:pt idx="17849">
                  <c:v>17844</c:v>
                </c:pt>
                <c:pt idx="17850">
                  <c:v>17845</c:v>
                </c:pt>
                <c:pt idx="17851">
                  <c:v>17846</c:v>
                </c:pt>
                <c:pt idx="17852">
                  <c:v>17847</c:v>
                </c:pt>
                <c:pt idx="17853">
                  <c:v>17848</c:v>
                </c:pt>
                <c:pt idx="17854">
                  <c:v>17849</c:v>
                </c:pt>
                <c:pt idx="17855">
                  <c:v>17850</c:v>
                </c:pt>
                <c:pt idx="17856">
                  <c:v>17851</c:v>
                </c:pt>
                <c:pt idx="17857">
                  <c:v>17852</c:v>
                </c:pt>
                <c:pt idx="17858">
                  <c:v>17853</c:v>
                </c:pt>
                <c:pt idx="17859">
                  <c:v>17854</c:v>
                </c:pt>
                <c:pt idx="17860">
                  <c:v>17855</c:v>
                </c:pt>
                <c:pt idx="17861">
                  <c:v>17856</c:v>
                </c:pt>
                <c:pt idx="17862">
                  <c:v>17857</c:v>
                </c:pt>
                <c:pt idx="17863">
                  <c:v>17858</c:v>
                </c:pt>
                <c:pt idx="17864">
                  <c:v>17859</c:v>
                </c:pt>
                <c:pt idx="17865">
                  <c:v>17860</c:v>
                </c:pt>
                <c:pt idx="17866">
                  <c:v>17861</c:v>
                </c:pt>
                <c:pt idx="17867">
                  <c:v>17862</c:v>
                </c:pt>
                <c:pt idx="17868">
                  <c:v>17863</c:v>
                </c:pt>
                <c:pt idx="17869">
                  <c:v>17864</c:v>
                </c:pt>
                <c:pt idx="17870">
                  <c:v>17865</c:v>
                </c:pt>
                <c:pt idx="17871">
                  <c:v>17866</c:v>
                </c:pt>
                <c:pt idx="17872">
                  <c:v>17867</c:v>
                </c:pt>
                <c:pt idx="17873">
                  <c:v>17868</c:v>
                </c:pt>
                <c:pt idx="17874">
                  <c:v>17869</c:v>
                </c:pt>
                <c:pt idx="17875">
                  <c:v>17870</c:v>
                </c:pt>
                <c:pt idx="17876">
                  <c:v>17871</c:v>
                </c:pt>
                <c:pt idx="17877">
                  <c:v>17872</c:v>
                </c:pt>
                <c:pt idx="17878">
                  <c:v>17873</c:v>
                </c:pt>
                <c:pt idx="17879">
                  <c:v>17874</c:v>
                </c:pt>
                <c:pt idx="17880">
                  <c:v>17875</c:v>
                </c:pt>
                <c:pt idx="17881">
                  <c:v>17876</c:v>
                </c:pt>
                <c:pt idx="17882">
                  <c:v>17877</c:v>
                </c:pt>
                <c:pt idx="17883">
                  <c:v>17878</c:v>
                </c:pt>
                <c:pt idx="17884">
                  <c:v>17879</c:v>
                </c:pt>
                <c:pt idx="17885">
                  <c:v>17880</c:v>
                </c:pt>
                <c:pt idx="17886">
                  <c:v>17881</c:v>
                </c:pt>
                <c:pt idx="17887">
                  <c:v>17882</c:v>
                </c:pt>
                <c:pt idx="17888">
                  <c:v>17883</c:v>
                </c:pt>
                <c:pt idx="17889">
                  <c:v>17884</c:v>
                </c:pt>
                <c:pt idx="17890">
                  <c:v>17885</c:v>
                </c:pt>
                <c:pt idx="17891">
                  <c:v>17886</c:v>
                </c:pt>
                <c:pt idx="17892">
                  <c:v>17887</c:v>
                </c:pt>
                <c:pt idx="17893">
                  <c:v>17888</c:v>
                </c:pt>
                <c:pt idx="17894">
                  <c:v>17889</c:v>
                </c:pt>
                <c:pt idx="17895">
                  <c:v>17890</c:v>
                </c:pt>
                <c:pt idx="17896">
                  <c:v>17891</c:v>
                </c:pt>
                <c:pt idx="17897">
                  <c:v>17892</c:v>
                </c:pt>
                <c:pt idx="17898">
                  <c:v>17893</c:v>
                </c:pt>
                <c:pt idx="17899">
                  <c:v>17894</c:v>
                </c:pt>
                <c:pt idx="17900">
                  <c:v>17895</c:v>
                </c:pt>
                <c:pt idx="17901">
                  <c:v>17896</c:v>
                </c:pt>
                <c:pt idx="17902">
                  <c:v>17897</c:v>
                </c:pt>
                <c:pt idx="17903">
                  <c:v>17898</c:v>
                </c:pt>
                <c:pt idx="17904">
                  <c:v>17899</c:v>
                </c:pt>
                <c:pt idx="17905">
                  <c:v>17900</c:v>
                </c:pt>
                <c:pt idx="17906">
                  <c:v>17901</c:v>
                </c:pt>
                <c:pt idx="17907">
                  <c:v>17902</c:v>
                </c:pt>
                <c:pt idx="17908">
                  <c:v>17903</c:v>
                </c:pt>
                <c:pt idx="17909">
                  <c:v>17904</c:v>
                </c:pt>
                <c:pt idx="17910">
                  <c:v>17905</c:v>
                </c:pt>
                <c:pt idx="17911">
                  <c:v>17906</c:v>
                </c:pt>
                <c:pt idx="17912">
                  <c:v>17907</c:v>
                </c:pt>
                <c:pt idx="17913">
                  <c:v>17908</c:v>
                </c:pt>
                <c:pt idx="17914">
                  <c:v>17909</c:v>
                </c:pt>
                <c:pt idx="17915">
                  <c:v>17910</c:v>
                </c:pt>
                <c:pt idx="17916">
                  <c:v>17911</c:v>
                </c:pt>
                <c:pt idx="17917">
                  <c:v>17912</c:v>
                </c:pt>
                <c:pt idx="17918">
                  <c:v>17913</c:v>
                </c:pt>
                <c:pt idx="17919">
                  <c:v>17914</c:v>
                </c:pt>
                <c:pt idx="17920">
                  <c:v>17915</c:v>
                </c:pt>
                <c:pt idx="17921">
                  <c:v>17916</c:v>
                </c:pt>
                <c:pt idx="17922">
                  <c:v>17917</c:v>
                </c:pt>
                <c:pt idx="17923">
                  <c:v>17918</c:v>
                </c:pt>
                <c:pt idx="17924">
                  <c:v>17919</c:v>
                </c:pt>
                <c:pt idx="17925">
                  <c:v>17920</c:v>
                </c:pt>
                <c:pt idx="17926">
                  <c:v>17921</c:v>
                </c:pt>
                <c:pt idx="17927">
                  <c:v>17922</c:v>
                </c:pt>
                <c:pt idx="17928">
                  <c:v>17923</c:v>
                </c:pt>
                <c:pt idx="17929">
                  <c:v>17924</c:v>
                </c:pt>
                <c:pt idx="17930">
                  <c:v>17925</c:v>
                </c:pt>
                <c:pt idx="17931">
                  <c:v>17926</c:v>
                </c:pt>
                <c:pt idx="17932">
                  <c:v>17927</c:v>
                </c:pt>
                <c:pt idx="17933">
                  <c:v>17928</c:v>
                </c:pt>
                <c:pt idx="17934">
                  <c:v>17929</c:v>
                </c:pt>
                <c:pt idx="17935">
                  <c:v>17930</c:v>
                </c:pt>
                <c:pt idx="17936">
                  <c:v>17931</c:v>
                </c:pt>
                <c:pt idx="17937">
                  <c:v>17932</c:v>
                </c:pt>
                <c:pt idx="17938">
                  <c:v>17933</c:v>
                </c:pt>
                <c:pt idx="17939">
                  <c:v>17934</c:v>
                </c:pt>
                <c:pt idx="17940">
                  <c:v>17935</c:v>
                </c:pt>
                <c:pt idx="17941">
                  <c:v>17936</c:v>
                </c:pt>
                <c:pt idx="17942">
                  <c:v>17937</c:v>
                </c:pt>
                <c:pt idx="17943">
                  <c:v>17938</c:v>
                </c:pt>
                <c:pt idx="17944">
                  <c:v>17939</c:v>
                </c:pt>
                <c:pt idx="17945">
                  <c:v>17940</c:v>
                </c:pt>
                <c:pt idx="17946">
                  <c:v>17941</c:v>
                </c:pt>
                <c:pt idx="17947">
                  <c:v>17942</c:v>
                </c:pt>
                <c:pt idx="17948">
                  <c:v>17943</c:v>
                </c:pt>
                <c:pt idx="17949">
                  <c:v>17944</c:v>
                </c:pt>
                <c:pt idx="17950">
                  <c:v>17945</c:v>
                </c:pt>
                <c:pt idx="17951">
                  <c:v>17946</c:v>
                </c:pt>
                <c:pt idx="17952">
                  <c:v>17947</c:v>
                </c:pt>
                <c:pt idx="17953">
                  <c:v>17948</c:v>
                </c:pt>
                <c:pt idx="17954">
                  <c:v>17949</c:v>
                </c:pt>
                <c:pt idx="17955">
                  <c:v>17950</c:v>
                </c:pt>
                <c:pt idx="17956">
                  <c:v>17951</c:v>
                </c:pt>
                <c:pt idx="17957">
                  <c:v>17952</c:v>
                </c:pt>
                <c:pt idx="17958">
                  <c:v>17953</c:v>
                </c:pt>
                <c:pt idx="17959">
                  <c:v>17954</c:v>
                </c:pt>
                <c:pt idx="17960">
                  <c:v>17955</c:v>
                </c:pt>
                <c:pt idx="17961">
                  <c:v>17956</c:v>
                </c:pt>
                <c:pt idx="17962">
                  <c:v>17957</c:v>
                </c:pt>
                <c:pt idx="17963">
                  <c:v>17958</c:v>
                </c:pt>
                <c:pt idx="17964">
                  <c:v>17959</c:v>
                </c:pt>
                <c:pt idx="17965">
                  <c:v>17960</c:v>
                </c:pt>
                <c:pt idx="17966">
                  <c:v>17961</c:v>
                </c:pt>
                <c:pt idx="17967">
                  <c:v>17962</c:v>
                </c:pt>
                <c:pt idx="17968">
                  <c:v>17963</c:v>
                </c:pt>
                <c:pt idx="17969">
                  <c:v>17964</c:v>
                </c:pt>
                <c:pt idx="17970">
                  <c:v>17965</c:v>
                </c:pt>
                <c:pt idx="17971">
                  <c:v>17966</c:v>
                </c:pt>
                <c:pt idx="17972">
                  <c:v>17967</c:v>
                </c:pt>
                <c:pt idx="17973">
                  <c:v>17968</c:v>
                </c:pt>
                <c:pt idx="17974">
                  <c:v>17969</c:v>
                </c:pt>
                <c:pt idx="17975">
                  <c:v>17970</c:v>
                </c:pt>
                <c:pt idx="17976">
                  <c:v>17971</c:v>
                </c:pt>
                <c:pt idx="17977">
                  <c:v>17972</c:v>
                </c:pt>
                <c:pt idx="17978">
                  <c:v>17973</c:v>
                </c:pt>
                <c:pt idx="17979">
                  <c:v>17974</c:v>
                </c:pt>
                <c:pt idx="17980">
                  <c:v>17975</c:v>
                </c:pt>
                <c:pt idx="17981">
                  <c:v>17976</c:v>
                </c:pt>
                <c:pt idx="17982">
                  <c:v>17977</c:v>
                </c:pt>
                <c:pt idx="17983">
                  <c:v>17978</c:v>
                </c:pt>
                <c:pt idx="17984">
                  <c:v>17979</c:v>
                </c:pt>
                <c:pt idx="17985">
                  <c:v>17980</c:v>
                </c:pt>
                <c:pt idx="17986">
                  <c:v>17981</c:v>
                </c:pt>
                <c:pt idx="17987">
                  <c:v>17982</c:v>
                </c:pt>
                <c:pt idx="17988">
                  <c:v>17983</c:v>
                </c:pt>
                <c:pt idx="17989">
                  <c:v>17984</c:v>
                </c:pt>
                <c:pt idx="17990">
                  <c:v>17985</c:v>
                </c:pt>
                <c:pt idx="17991">
                  <c:v>17986</c:v>
                </c:pt>
                <c:pt idx="17992">
                  <c:v>17987</c:v>
                </c:pt>
                <c:pt idx="17993">
                  <c:v>17988</c:v>
                </c:pt>
                <c:pt idx="17994">
                  <c:v>17989</c:v>
                </c:pt>
                <c:pt idx="17995">
                  <c:v>17990</c:v>
                </c:pt>
                <c:pt idx="17996">
                  <c:v>17991</c:v>
                </c:pt>
                <c:pt idx="17997">
                  <c:v>17992</c:v>
                </c:pt>
                <c:pt idx="17998">
                  <c:v>17993</c:v>
                </c:pt>
                <c:pt idx="17999">
                  <c:v>17994</c:v>
                </c:pt>
                <c:pt idx="18000">
                  <c:v>17995</c:v>
                </c:pt>
                <c:pt idx="18001">
                  <c:v>17996</c:v>
                </c:pt>
                <c:pt idx="18002">
                  <c:v>17997</c:v>
                </c:pt>
                <c:pt idx="18003">
                  <c:v>17998</c:v>
                </c:pt>
                <c:pt idx="18004">
                  <c:v>17999</c:v>
                </c:pt>
                <c:pt idx="18005">
                  <c:v>18000</c:v>
                </c:pt>
                <c:pt idx="18006">
                  <c:v>18001</c:v>
                </c:pt>
                <c:pt idx="18007">
                  <c:v>18002</c:v>
                </c:pt>
                <c:pt idx="18008">
                  <c:v>18003</c:v>
                </c:pt>
                <c:pt idx="18009">
                  <c:v>18004</c:v>
                </c:pt>
                <c:pt idx="18010">
                  <c:v>18005</c:v>
                </c:pt>
                <c:pt idx="18011">
                  <c:v>18006</c:v>
                </c:pt>
                <c:pt idx="18012">
                  <c:v>18007</c:v>
                </c:pt>
                <c:pt idx="18013">
                  <c:v>18008</c:v>
                </c:pt>
                <c:pt idx="18014">
                  <c:v>18009</c:v>
                </c:pt>
                <c:pt idx="18015">
                  <c:v>18010</c:v>
                </c:pt>
                <c:pt idx="18016">
                  <c:v>18011</c:v>
                </c:pt>
                <c:pt idx="18017">
                  <c:v>18012</c:v>
                </c:pt>
                <c:pt idx="18018">
                  <c:v>18013</c:v>
                </c:pt>
                <c:pt idx="18019">
                  <c:v>18014</c:v>
                </c:pt>
                <c:pt idx="18020">
                  <c:v>18015</c:v>
                </c:pt>
                <c:pt idx="18021">
                  <c:v>18016</c:v>
                </c:pt>
                <c:pt idx="18022">
                  <c:v>18017</c:v>
                </c:pt>
                <c:pt idx="18023">
                  <c:v>18018</c:v>
                </c:pt>
                <c:pt idx="18024">
                  <c:v>18019</c:v>
                </c:pt>
                <c:pt idx="18025">
                  <c:v>18020</c:v>
                </c:pt>
                <c:pt idx="18026">
                  <c:v>18021</c:v>
                </c:pt>
                <c:pt idx="18027">
                  <c:v>18022</c:v>
                </c:pt>
                <c:pt idx="18028">
                  <c:v>18023</c:v>
                </c:pt>
                <c:pt idx="18029">
                  <c:v>18024</c:v>
                </c:pt>
                <c:pt idx="18030">
                  <c:v>18025</c:v>
                </c:pt>
                <c:pt idx="18031">
                  <c:v>18026</c:v>
                </c:pt>
                <c:pt idx="18032">
                  <c:v>18027</c:v>
                </c:pt>
                <c:pt idx="18033">
                  <c:v>18028</c:v>
                </c:pt>
                <c:pt idx="18034">
                  <c:v>18029</c:v>
                </c:pt>
                <c:pt idx="18035">
                  <c:v>18030</c:v>
                </c:pt>
                <c:pt idx="18036">
                  <c:v>18031</c:v>
                </c:pt>
                <c:pt idx="18037">
                  <c:v>18032</c:v>
                </c:pt>
                <c:pt idx="18038">
                  <c:v>18033</c:v>
                </c:pt>
                <c:pt idx="18039">
                  <c:v>18034</c:v>
                </c:pt>
                <c:pt idx="18040">
                  <c:v>18035</c:v>
                </c:pt>
                <c:pt idx="18041">
                  <c:v>18036</c:v>
                </c:pt>
                <c:pt idx="18042">
                  <c:v>18037</c:v>
                </c:pt>
                <c:pt idx="18043">
                  <c:v>18038</c:v>
                </c:pt>
                <c:pt idx="18044">
                  <c:v>18039</c:v>
                </c:pt>
                <c:pt idx="18045">
                  <c:v>18040</c:v>
                </c:pt>
                <c:pt idx="18046">
                  <c:v>18041</c:v>
                </c:pt>
                <c:pt idx="18047">
                  <c:v>18042</c:v>
                </c:pt>
                <c:pt idx="18048">
                  <c:v>18043</c:v>
                </c:pt>
                <c:pt idx="18049">
                  <c:v>18044</c:v>
                </c:pt>
                <c:pt idx="18050">
                  <c:v>18045</c:v>
                </c:pt>
                <c:pt idx="18051">
                  <c:v>18046</c:v>
                </c:pt>
                <c:pt idx="18052">
                  <c:v>18047</c:v>
                </c:pt>
                <c:pt idx="18053">
                  <c:v>18048</c:v>
                </c:pt>
                <c:pt idx="18054">
                  <c:v>18049</c:v>
                </c:pt>
                <c:pt idx="18055">
                  <c:v>18050</c:v>
                </c:pt>
                <c:pt idx="18056">
                  <c:v>18051</c:v>
                </c:pt>
                <c:pt idx="18057">
                  <c:v>18052</c:v>
                </c:pt>
                <c:pt idx="18058">
                  <c:v>18053</c:v>
                </c:pt>
                <c:pt idx="18059">
                  <c:v>18054</c:v>
                </c:pt>
                <c:pt idx="18060">
                  <c:v>18055</c:v>
                </c:pt>
                <c:pt idx="18061">
                  <c:v>18056</c:v>
                </c:pt>
                <c:pt idx="18062">
                  <c:v>18057</c:v>
                </c:pt>
                <c:pt idx="18063">
                  <c:v>18058</c:v>
                </c:pt>
                <c:pt idx="18064">
                  <c:v>18059</c:v>
                </c:pt>
                <c:pt idx="18065">
                  <c:v>18060</c:v>
                </c:pt>
                <c:pt idx="18066">
                  <c:v>18061</c:v>
                </c:pt>
                <c:pt idx="18067">
                  <c:v>18062</c:v>
                </c:pt>
                <c:pt idx="18068">
                  <c:v>18063</c:v>
                </c:pt>
                <c:pt idx="18069">
                  <c:v>18064</c:v>
                </c:pt>
                <c:pt idx="18070">
                  <c:v>18065</c:v>
                </c:pt>
                <c:pt idx="18071">
                  <c:v>18066</c:v>
                </c:pt>
                <c:pt idx="18072">
                  <c:v>18067</c:v>
                </c:pt>
                <c:pt idx="18073">
                  <c:v>18068</c:v>
                </c:pt>
                <c:pt idx="18074">
                  <c:v>18069</c:v>
                </c:pt>
                <c:pt idx="18075">
                  <c:v>18070</c:v>
                </c:pt>
                <c:pt idx="18076">
                  <c:v>18071</c:v>
                </c:pt>
                <c:pt idx="18077">
                  <c:v>18072</c:v>
                </c:pt>
                <c:pt idx="18078">
                  <c:v>18073</c:v>
                </c:pt>
                <c:pt idx="18079">
                  <c:v>18074</c:v>
                </c:pt>
                <c:pt idx="18080">
                  <c:v>18075</c:v>
                </c:pt>
                <c:pt idx="18081">
                  <c:v>18076</c:v>
                </c:pt>
                <c:pt idx="18082">
                  <c:v>18077</c:v>
                </c:pt>
                <c:pt idx="18083">
                  <c:v>18078</c:v>
                </c:pt>
                <c:pt idx="18084">
                  <c:v>18079</c:v>
                </c:pt>
                <c:pt idx="18085">
                  <c:v>18080</c:v>
                </c:pt>
                <c:pt idx="18086">
                  <c:v>18081</c:v>
                </c:pt>
                <c:pt idx="18087">
                  <c:v>18082</c:v>
                </c:pt>
                <c:pt idx="18088">
                  <c:v>18083</c:v>
                </c:pt>
                <c:pt idx="18089">
                  <c:v>18084</c:v>
                </c:pt>
                <c:pt idx="18090">
                  <c:v>18085</c:v>
                </c:pt>
                <c:pt idx="18091">
                  <c:v>18086</c:v>
                </c:pt>
                <c:pt idx="18092">
                  <c:v>18087</c:v>
                </c:pt>
                <c:pt idx="18093">
                  <c:v>18088</c:v>
                </c:pt>
                <c:pt idx="18094">
                  <c:v>18089</c:v>
                </c:pt>
                <c:pt idx="18095">
                  <c:v>18090</c:v>
                </c:pt>
                <c:pt idx="18096">
                  <c:v>18091</c:v>
                </c:pt>
                <c:pt idx="18097">
                  <c:v>18092</c:v>
                </c:pt>
                <c:pt idx="18098">
                  <c:v>18093</c:v>
                </c:pt>
                <c:pt idx="18099">
                  <c:v>18094</c:v>
                </c:pt>
                <c:pt idx="18100">
                  <c:v>18095</c:v>
                </c:pt>
                <c:pt idx="18101">
                  <c:v>18096</c:v>
                </c:pt>
                <c:pt idx="18102">
                  <c:v>18097</c:v>
                </c:pt>
                <c:pt idx="18103">
                  <c:v>18098</c:v>
                </c:pt>
                <c:pt idx="18104">
                  <c:v>18099</c:v>
                </c:pt>
                <c:pt idx="18105">
                  <c:v>18100</c:v>
                </c:pt>
                <c:pt idx="18106">
                  <c:v>18101</c:v>
                </c:pt>
                <c:pt idx="18107">
                  <c:v>18102</c:v>
                </c:pt>
                <c:pt idx="18108">
                  <c:v>18103</c:v>
                </c:pt>
                <c:pt idx="18109">
                  <c:v>18104</c:v>
                </c:pt>
                <c:pt idx="18110">
                  <c:v>18105</c:v>
                </c:pt>
                <c:pt idx="18111">
                  <c:v>18106</c:v>
                </c:pt>
                <c:pt idx="18112">
                  <c:v>18107</c:v>
                </c:pt>
                <c:pt idx="18113">
                  <c:v>18108</c:v>
                </c:pt>
                <c:pt idx="18114">
                  <c:v>18109</c:v>
                </c:pt>
                <c:pt idx="18115">
                  <c:v>18110</c:v>
                </c:pt>
                <c:pt idx="18116">
                  <c:v>18111</c:v>
                </c:pt>
                <c:pt idx="18117">
                  <c:v>18112</c:v>
                </c:pt>
                <c:pt idx="18118">
                  <c:v>18113</c:v>
                </c:pt>
                <c:pt idx="18119">
                  <c:v>18114</c:v>
                </c:pt>
                <c:pt idx="18120">
                  <c:v>18115</c:v>
                </c:pt>
                <c:pt idx="18121">
                  <c:v>18116</c:v>
                </c:pt>
                <c:pt idx="18122">
                  <c:v>18117</c:v>
                </c:pt>
                <c:pt idx="18123">
                  <c:v>18118</c:v>
                </c:pt>
                <c:pt idx="18124">
                  <c:v>18119</c:v>
                </c:pt>
                <c:pt idx="18125">
                  <c:v>18120</c:v>
                </c:pt>
                <c:pt idx="18126">
                  <c:v>18121</c:v>
                </c:pt>
                <c:pt idx="18127">
                  <c:v>18122</c:v>
                </c:pt>
                <c:pt idx="18128">
                  <c:v>18123</c:v>
                </c:pt>
                <c:pt idx="18129">
                  <c:v>18124</c:v>
                </c:pt>
                <c:pt idx="18130">
                  <c:v>18125</c:v>
                </c:pt>
                <c:pt idx="18131">
                  <c:v>18126</c:v>
                </c:pt>
                <c:pt idx="18132">
                  <c:v>18127</c:v>
                </c:pt>
                <c:pt idx="18133">
                  <c:v>18128</c:v>
                </c:pt>
                <c:pt idx="18134">
                  <c:v>18129</c:v>
                </c:pt>
                <c:pt idx="18135">
                  <c:v>18130</c:v>
                </c:pt>
                <c:pt idx="18136">
                  <c:v>18131</c:v>
                </c:pt>
                <c:pt idx="18137">
                  <c:v>18132</c:v>
                </c:pt>
                <c:pt idx="18138">
                  <c:v>18133</c:v>
                </c:pt>
                <c:pt idx="18139">
                  <c:v>18134</c:v>
                </c:pt>
                <c:pt idx="18140">
                  <c:v>18135</c:v>
                </c:pt>
                <c:pt idx="18141">
                  <c:v>18136</c:v>
                </c:pt>
                <c:pt idx="18142">
                  <c:v>18137</c:v>
                </c:pt>
                <c:pt idx="18143">
                  <c:v>18138</c:v>
                </c:pt>
                <c:pt idx="18144">
                  <c:v>18139</c:v>
                </c:pt>
                <c:pt idx="18145">
                  <c:v>18140</c:v>
                </c:pt>
                <c:pt idx="18146">
                  <c:v>18141</c:v>
                </c:pt>
                <c:pt idx="18147">
                  <c:v>18142</c:v>
                </c:pt>
                <c:pt idx="18148">
                  <c:v>18143</c:v>
                </c:pt>
                <c:pt idx="18149">
                  <c:v>18144</c:v>
                </c:pt>
                <c:pt idx="18150">
                  <c:v>18145</c:v>
                </c:pt>
                <c:pt idx="18151">
                  <c:v>18146</c:v>
                </c:pt>
                <c:pt idx="18152">
                  <c:v>18147</c:v>
                </c:pt>
                <c:pt idx="18153">
                  <c:v>18148</c:v>
                </c:pt>
                <c:pt idx="18154">
                  <c:v>18149</c:v>
                </c:pt>
                <c:pt idx="18155">
                  <c:v>18150</c:v>
                </c:pt>
                <c:pt idx="18156">
                  <c:v>18151</c:v>
                </c:pt>
                <c:pt idx="18157">
                  <c:v>18152</c:v>
                </c:pt>
                <c:pt idx="18158">
                  <c:v>18153</c:v>
                </c:pt>
                <c:pt idx="18159">
                  <c:v>18154</c:v>
                </c:pt>
                <c:pt idx="18160">
                  <c:v>18155</c:v>
                </c:pt>
                <c:pt idx="18161">
                  <c:v>18156</c:v>
                </c:pt>
                <c:pt idx="18162">
                  <c:v>18157</c:v>
                </c:pt>
                <c:pt idx="18163">
                  <c:v>18158</c:v>
                </c:pt>
                <c:pt idx="18164">
                  <c:v>18159</c:v>
                </c:pt>
                <c:pt idx="18165">
                  <c:v>18160</c:v>
                </c:pt>
                <c:pt idx="18166">
                  <c:v>18161</c:v>
                </c:pt>
                <c:pt idx="18167">
                  <c:v>18162</c:v>
                </c:pt>
                <c:pt idx="18168">
                  <c:v>18163</c:v>
                </c:pt>
                <c:pt idx="18169">
                  <c:v>18164</c:v>
                </c:pt>
                <c:pt idx="18170">
                  <c:v>18165</c:v>
                </c:pt>
                <c:pt idx="18171">
                  <c:v>18166</c:v>
                </c:pt>
                <c:pt idx="18172">
                  <c:v>18167</c:v>
                </c:pt>
                <c:pt idx="18173">
                  <c:v>18168</c:v>
                </c:pt>
                <c:pt idx="18174">
                  <c:v>18169</c:v>
                </c:pt>
                <c:pt idx="18175">
                  <c:v>18170</c:v>
                </c:pt>
                <c:pt idx="18176">
                  <c:v>18171</c:v>
                </c:pt>
                <c:pt idx="18177">
                  <c:v>18172</c:v>
                </c:pt>
                <c:pt idx="18178">
                  <c:v>18173</c:v>
                </c:pt>
                <c:pt idx="18179">
                  <c:v>18174</c:v>
                </c:pt>
                <c:pt idx="18180">
                  <c:v>18175</c:v>
                </c:pt>
                <c:pt idx="18181">
                  <c:v>18176</c:v>
                </c:pt>
                <c:pt idx="18182">
                  <c:v>18177</c:v>
                </c:pt>
                <c:pt idx="18183">
                  <c:v>18178</c:v>
                </c:pt>
                <c:pt idx="18184">
                  <c:v>18179</c:v>
                </c:pt>
                <c:pt idx="18185">
                  <c:v>18180</c:v>
                </c:pt>
                <c:pt idx="18186">
                  <c:v>18181</c:v>
                </c:pt>
                <c:pt idx="18187">
                  <c:v>18182</c:v>
                </c:pt>
                <c:pt idx="18188">
                  <c:v>18183</c:v>
                </c:pt>
                <c:pt idx="18189">
                  <c:v>18184</c:v>
                </c:pt>
                <c:pt idx="18190">
                  <c:v>18185</c:v>
                </c:pt>
                <c:pt idx="18191">
                  <c:v>18186</c:v>
                </c:pt>
                <c:pt idx="18192">
                  <c:v>18187</c:v>
                </c:pt>
                <c:pt idx="18193">
                  <c:v>18188</c:v>
                </c:pt>
                <c:pt idx="18194">
                  <c:v>18189</c:v>
                </c:pt>
                <c:pt idx="18195">
                  <c:v>18190</c:v>
                </c:pt>
                <c:pt idx="18196">
                  <c:v>18191</c:v>
                </c:pt>
                <c:pt idx="18197">
                  <c:v>18192</c:v>
                </c:pt>
                <c:pt idx="18198">
                  <c:v>18193</c:v>
                </c:pt>
                <c:pt idx="18199">
                  <c:v>18194</c:v>
                </c:pt>
                <c:pt idx="18200">
                  <c:v>18195</c:v>
                </c:pt>
                <c:pt idx="18201">
                  <c:v>18196</c:v>
                </c:pt>
                <c:pt idx="18202">
                  <c:v>18197</c:v>
                </c:pt>
                <c:pt idx="18203">
                  <c:v>18198</c:v>
                </c:pt>
                <c:pt idx="18204">
                  <c:v>18199</c:v>
                </c:pt>
                <c:pt idx="18205">
                  <c:v>18200</c:v>
                </c:pt>
                <c:pt idx="18206">
                  <c:v>18201</c:v>
                </c:pt>
                <c:pt idx="18207">
                  <c:v>18202</c:v>
                </c:pt>
                <c:pt idx="18208">
                  <c:v>18203</c:v>
                </c:pt>
                <c:pt idx="18209">
                  <c:v>18204</c:v>
                </c:pt>
                <c:pt idx="18210">
                  <c:v>18205</c:v>
                </c:pt>
                <c:pt idx="18211">
                  <c:v>18206</c:v>
                </c:pt>
                <c:pt idx="18212">
                  <c:v>18207</c:v>
                </c:pt>
                <c:pt idx="18213">
                  <c:v>18208</c:v>
                </c:pt>
                <c:pt idx="18214">
                  <c:v>18209</c:v>
                </c:pt>
                <c:pt idx="18215">
                  <c:v>18210</c:v>
                </c:pt>
                <c:pt idx="18216">
                  <c:v>18211</c:v>
                </c:pt>
                <c:pt idx="18217">
                  <c:v>18212</c:v>
                </c:pt>
                <c:pt idx="18218">
                  <c:v>18213</c:v>
                </c:pt>
                <c:pt idx="18219">
                  <c:v>18214</c:v>
                </c:pt>
                <c:pt idx="18220">
                  <c:v>18215</c:v>
                </c:pt>
                <c:pt idx="18221">
                  <c:v>18216</c:v>
                </c:pt>
                <c:pt idx="18222">
                  <c:v>18217</c:v>
                </c:pt>
                <c:pt idx="18223">
                  <c:v>18218</c:v>
                </c:pt>
                <c:pt idx="18224">
                  <c:v>18219</c:v>
                </c:pt>
                <c:pt idx="18225">
                  <c:v>18220</c:v>
                </c:pt>
                <c:pt idx="18226">
                  <c:v>18221</c:v>
                </c:pt>
                <c:pt idx="18227">
                  <c:v>18222</c:v>
                </c:pt>
                <c:pt idx="18228">
                  <c:v>18223</c:v>
                </c:pt>
                <c:pt idx="18229">
                  <c:v>18224</c:v>
                </c:pt>
                <c:pt idx="18230">
                  <c:v>18225</c:v>
                </c:pt>
                <c:pt idx="18231">
                  <c:v>18226</c:v>
                </c:pt>
                <c:pt idx="18232">
                  <c:v>18227</c:v>
                </c:pt>
                <c:pt idx="18233">
                  <c:v>18228</c:v>
                </c:pt>
                <c:pt idx="18234">
                  <c:v>18229</c:v>
                </c:pt>
                <c:pt idx="18235">
                  <c:v>18230</c:v>
                </c:pt>
                <c:pt idx="18236">
                  <c:v>18231</c:v>
                </c:pt>
                <c:pt idx="18237">
                  <c:v>18232</c:v>
                </c:pt>
                <c:pt idx="18238">
                  <c:v>18233</c:v>
                </c:pt>
                <c:pt idx="18239">
                  <c:v>18234</c:v>
                </c:pt>
                <c:pt idx="18240">
                  <c:v>18235</c:v>
                </c:pt>
                <c:pt idx="18241">
                  <c:v>18236</c:v>
                </c:pt>
                <c:pt idx="18242">
                  <c:v>18237</c:v>
                </c:pt>
                <c:pt idx="18243">
                  <c:v>18238</c:v>
                </c:pt>
                <c:pt idx="18244">
                  <c:v>18239</c:v>
                </c:pt>
                <c:pt idx="18245">
                  <c:v>18240</c:v>
                </c:pt>
                <c:pt idx="18246">
                  <c:v>18241</c:v>
                </c:pt>
                <c:pt idx="18247">
                  <c:v>18242</c:v>
                </c:pt>
                <c:pt idx="18248">
                  <c:v>18243</c:v>
                </c:pt>
                <c:pt idx="18249">
                  <c:v>18244</c:v>
                </c:pt>
                <c:pt idx="18250">
                  <c:v>18245</c:v>
                </c:pt>
                <c:pt idx="18251">
                  <c:v>18246</c:v>
                </c:pt>
                <c:pt idx="18252">
                  <c:v>18247</c:v>
                </c:pt>
                <c:pt idx="18253">
                  <c:v>18248</c:v>
                </c:pt>
                <c:pt idx="18254">
                  <c:v>18249</c:v>
                </c:pt>
                <c:pt idx="18255">
                  <c:v>18250</c:v>
                </c:pt>
                <c:pt idx="18256">
                  <c:v>18251</c:v>
                </c:pt>
                <c:pt idx="18257">
                  <c:v>18252</c:v>
                </c:pt>
                <c:pt idx="18258">
                  <c:v>18253</c:v>
                </c:pt>
                <c:pt idx="18259">
                  <c:v>18254</c:v>
                </c:pt>
                <c:pt idx="18260">
                  <c:v>18255</c:v>
                </c:pt>
                <c:pt idx="18261">
                  <c:v>18256</c:v>
                </c:pt>
                <c:pt idx="18262">
                  <c:v>18257</c:v>
                </c:pt>
                <c:pt idx="18263">
                  <c:v>18258</c:v>
                </c:pt>
                <c:pt idx="18264">
                  <c:v>18259</c:v>
                </c:pt>
                <c:pt idx="18265">
                  <c:v>18260</c:v>
                </c:pt>
                <c:pt idx="18266">
                  <c:v>18261</c:v>
                </c:pt>
                <c:pt idx="18267">
                  <c:v>18262</c:v>
                </c:pt>
                <c:pt idx="18268">
                  <c:v>18263</c:v>
                </c:pt>
                <c:pt idx="18269">
                  <c:v>18264</c:v>
                </c:pt>
                <c:pt idx="18270">
                  <c:v>18265</c:v>
                </c:pt>
                <c:pt idx="18271">
                  <c:v>18266</c:v>
                </c:pt>
                <c:pt idx="18272">
                  <c:v>18267</c:v>
                </c:pt>
                <c:pt idx="18273">
                  <c:v>18268</c:v>
                </c:pt>
                <c:pt idx="18274">
                  <c:v>18269</c:v>
                </c:pt>
                <c:pt idx="18275">
                  <c:v>18270</c:v>
                </c:pt>
                <c:pt idx="18276">
                  <c:v>18271</c:v>
                </c:pt>
                <c:pt idx="18277">
                  <c:v>18272</c:v>
                </c:pt>
                <c:pt idx="18278">
                  <c:v>18273</c:v>
                </c:pt>
                <c:pt idx="18279">
                  <c:v>18274</c:v>
                </c:pt>
                <c:pt idx="18280">
                  <c:v>18275</c:v>
                </c:pt>
                <c:pt idx="18281">
                  <c:v>18276</c:v>
                </c:pt>
                <c:pt idx="18282">
                  <c:v>18277</c:v>
                </c:pt>
                <c:pt idx="18283">
                  <c:v>18278</c:v>
                </c:pt>
                <c:pt idx="18284">
                  <c:v>18279</c:v>
                </c:pt>
                <c:pt idx="18285">
                  <c:v>18280</c:v>
                </c:pt>
                <c:pt idx="18286">
                  <c:v>18281</c:v>
                </c:pt>
                <c:pt idx="18287">
                  <c:v>18282</c:v>
                </c:pt>
                <c:pt idx="18288">
                  <c:v>18283</c:v>
                </c:pt>
                <c:pt idx="18289">
                  <c:v>18284</c:v>
                </c:pt>
                <c:pt idx="18290">
                  <c:v>18285</c:v>
                </c:pt>
                <c:pt idx="18291">
                  <c:v>18286</c:v>
                </c:pt>
                <c:pt idx="18292">
                  <c:v>18287</c:v>
                </c:pt>
                <c:pt idx="18293">
                  <c:v>18288</c:v>
                </c:pt>
                <c:pt idx="18294">
                  <c:v>18289</c:v>
                </c:pt>
                <c:pt idx="18295">
                  <c:v>18290</c:v>
                </c:pt>
                <c:pt idx="18296">
                  <c:v>18291</c:v>
                </c:pt>
                <c:pt idx="18297">
                  <c:v>18292</c:v>
                </c:pt>
                <c:pt idx="18298">
                  <c:v>18293</c:v>
                </c:pt>
                <c:pt idx="18299">
                  <c:v>18294</c:v>
                </c:pt>
                <c:pt idx="18300">
                  <c:v>18295</c:v>
                </c:pt>
                <c:pt idx="18301">
                  <c:v>18296</c:v>
                </c:pt>
                <c:pt idx="18302">
                  <c:v>18297</c:v>
                </c:pt>
                <c:pt idx="18303">
                  <c:v>18298</c:v>
                </c:pt>
                <c:pt idx="18304">
                  <c:v>18299</c:v>
                </c:pt>
                <c:pt idx="18305">
                  <c:v>18300</c:v>
                </c:pt>
                <c:pt idx="18306">
                  <c:v>18301</c:v>
                </c:pt>
                <c:pt idx="18307">
                  <c:v>18302</c:v>
                </c:pt>
                <c:pt idx="18308">
                  <c:v>18303</c:v>
                </c:pt>
                <c:pt idx="18309">
                  <c:v>18304</c:v>
                </c:pt>
                <c:pt idx="18310">
                  <c:v>18305</c:v>
                </c:pt>
                <c:pt idx="18311">
                  <c:v>18306</c:v>
                </c:pt>
                <c:pt idx="18312">
                  <c:v>18307</c:v>
                </c:pt>
                <c:pt idx="18313">
                  <c:v>18308</c:v>
                </c:pt>
                <c:pt idx="18314">
                  <c:v>18309</c:v>
                </c:pt>
                <c:pt idx="18315">
                  <c:v>18310</c:v>
                </c:pt>
                <c:pt idx="18316">
                  <c:v>18311</c:v>
                </c:pt>
                <c:pt idx="18317">
                  <c:v>18312</c:v>
                </c:pt>
                <c:pt idx="18318">
                  <c:v>18313</c:v>
                </c:pt>
                <c:pt idx="18319">
                  <c:v>18314</c:v>
                </c:pt>
                <c:pt idx="18320">
                  <c:v>18315</c:v>
                </c:pt>
                <c:pt idx="18321">
                  <c:v>18316</c:v>
                </c:pt>
                <c:pt idx="18322">
                  <c:v>18317</c:v>
                </c:pt>
                <c:pt idx="18323">
                  <c:v>18318</c:v>
                </c:pt>
                <c:pt idx="18324">
                  <c:v>18319</c:v>
                </c:pt>
                <c:pt idx="18325">
                  <c:v>18320</c:v>
                </c:pt>
                <c:pt idx="18326">
                  <c:v>18321</c:v>
                </c:pt>
                <c:pt idx="18327">
                  <c:v>18322</c:v>
                </c:pt>
                <c:pt idx="18328">
                  <c:v>18323</c:v>
                </c:pt>
                <c:pt idx="18329">
                  <c:v>18324</c:v>
                </c:pt>
                <c:pt idx="18330">
                  <c:v>18325</c:v>
                </c:pt>
                <c:pt idx="18331">
                  <c:v>18326</c:v>
                </c:pt>
                <c:pt idx="18332">
                  <c:v>18327</c:v>
                </c:pt>
                <c:pt idx="18333">
                  <c:v>18328</c:v>
                </c:pt>
                <c:pt idx="18334">
                  <c:v>18329</c:v>
                </c:pt>
                <c:pt idx="18335">
                  <c:v>18330</c:v>
                </c:pt>
                <c:pt idx="18336">
                  <c:v>18331</c:v>
                </c:pt>
                <c:pt idx="18337">
                  <c:v>18332</c:v>
                </c:pt>
                <c:pt idx="18338">
                  <c:v>18333</c:v>
                </c:pt>
                <c:pt idx="18339">
                  <c:v>18334</c:v>
                </c:pt>
                <c:pt idx="18340">
                  <c:v>18335</c:v>
                </c:pt>
                <c:pt idx="18341">
                  <c:v>18336</c:v>
                </c:pt>
                <c:pt idx="18342">
                  <c:v>18337</c:v>
                </c:pt>
                <c:pt idx="18343">
                  <c:v>18338</c:v>
                </c:pt>
                <c:pt idx="18344">
                  <c:v>18339</c:v>
                </c:pt>
                <c:pt idx="18345">
                  <c:v>18340</c:v>
                </c:pt>
                <c:pt idx="18346">
                  <c:v>18341</c:v>
                </c:pt>
                <c:pt idx="18347">
                  <c:v>18342</c:v>
                </c:pt>
                <c:pt idx="18348">
                  <c:v>18343</c:v>
                </c:pt>
                <c:pt idx="18349">
                  <c:v>18344</c:v>
                </c:pt>
                <c:pt idx="18350">
                  <c:v>18345</c:v>
                </c:pt>
                <c:pt idx="18351">
                  <c:v>18346</c:v>
                </c:pt>
                <c:pt idx="18352">
                  <c:v>18347</c:v>
                </c:pt>
                <c:pt idx="18353">
                  <c:v>18348</c:v>
                </c:pt>
                <c:pt idx="18354">
                  <c:v>18349</c:v>
                </c:pt>
                <c:pt idx="18355">
                  <c:v>18350</c:v>
                </c:pt>
                <c:pt idx="18356">
                  <c:v>18351</c:v>
                </c:pt>
                <c:pt idx="18357">
                  <c:v>18352</c:v>
                </c:pt>
                <c:pt idx="18358">
                  <c:v>18353</c:v>
                </c:pt>
                <c:pt idx="18359">
                  <c:v>18354</c:v>
                </c:pt>
                <c:pt idx="18360">
                  <c:v>18355</c:v>
                </c:pt>
                <c:pt idx="18361">
                  <c:v>18356</c:v>
                </c:pt>
                <c:pt idx="18362">
                  <c:v>18357</c:v>
                </c:pt>
                <c:pt idx="18363">
                  <c:v>18358</c:v>
                </c:pt>
                <c:pt idx="18364">
                  <c:v>18359</c:v>
                </c:pt>
                <c:pt idx="18365">
                  <c:v>18360</c:v>
                </c:pt>
                <c:pt idx="18366">
                  <c:v>18361</c:v>
                </c:pt>
                <c:pt idx="18367">
                  <c:v>18362</c:v>
                </c:pt>
                <c:pt idx="18368">
                  <c:v>18363</c:v>
                </c:pt>
                <c:pt idx="18369">
                  <c:v>18364</c:v>
                </c:pt>
                <c:pt idx="18370">
                  <c:v>18365</c:v>
                </c:pt>
                <c:pt idx="18371">
                  <c:v>18366</c:v>
                </c:pt>
                <c:pt idx="18372">
                  <c:v>18367</c:v>
                </c:pt>
                <c:pt idx="18373">
                  <c:v>18368</c:v>
                </c:pt>
                <c:pt idx="18374">
                  <c:v>18369</c:v>
                </c:pt>
                <c:pt idx="18375">
                  <c:v>18370</c:v>
                </c:pt>
                <c:pt idx="18376">
                  <c:v>18371</c:v>
                </c:pt>
                <c:pt idx="18377">
                  <c:v>18372</c:v>
                </c:pt>
                <c:pt idx="18378">
                  <c:v>18373</c:v>
                </c:pt>
                <c:pt idx="18379">
                  <c:v>18374</c:v>
                </c:pt>
                <c:pt idx="18380">
                  <c:v>18375</c:v>
                </c:pt>
                <c:pt idx="18381">
                  <c:v>18376</c:v>
                </c:pt>
                <c:pt idx="18382">
                  <c:v>18377</c:v>
                </c:pt>
                <c:pt idx="18383">
                  <c:v>18378</c:v>
                </c:pt>
                <c:pt idx="18384">
                  <c:v>18379</c:v>
                </c:pt>
                <c:pt idx="18385">
                  <c:v>18380</c:v>
                </c:pt>
                <c:pt idx="18386">
                  <c:v>18381</c:v>
                </c:pt>
                <c:pt idx="18387">
                  <c:v>18382</c:v>
                </c:pt>
                <c:pt idx="18388">
                  <c:v>18383</c:v>
                </c:pt>
                <c:pt idx="18389">
                  <c:v>18384</c:v>
                </c:pt>
                <c:pt idx="18390">
                  <c:v>18385</c:v>
                </c:pt>
                <c:pt idx="18391">
                  <c:v>18386</c:v>
                </c:pt>
                <c:pt idx="18392">
                  <c:v>18387</c:v>
                </c:pt>
                <c:pt idx="18393">
                  <c:v>18388</c:v>
                </c:pt>
                <c:pt idx="18394">
                  <c:v>18389</c:v>
                </c:pt>
                <c:pt idx="18395">
                  <c:v>18390</c:v>
                </c:pt>
                <c:pt idx="18396">
                  <c:v>18391</c:v>
                </c:pt>
                <c:pt idx="18397">
                  <c:v>18392</c:v>
                </c:pt>
                <c:pt idx="18398">
                  <c:v>18393</c:v>
                </c:pt>
                <c:pt idx="18399">
                  <c:v>18394</c:v>
                </c:pt>
                <c:pt idx="18400">
                  <c:v>18395</c:v>
                </c:pt>
                <c:pt idx="18401">
                  <c:v>18396</c:v>
                </c:pt>
                <c:pt idx="18402">
                  <c:v>18397</c:v>
                </c:pt>
                <c:pt idx="18403">
                  <c:v>18398</c:v>
                </c:pt>
                <c:pt idx="18404">
                  <c:v>18399</c:v>
                </c:pt>
                <c:pt idx="18405">
                  <c:v>18400</c:v>
                </c:pt>
                <c:pt idx="18406">
                  <c:v>18401</c:v>
                </c:pt>
                <c:pt idx="18407">
                  <c:v>18402</c:v>
                </c:pt>
                <c:pt idx="18408">
                  <c:v>18403</c:v>
                </c:pt>
                <c:pt idx="18409">
                  <c:v>18404</c:v>
                </c:pt>
                <c:pt idx="18410">
                  <c:v>18405</c:v>
                </c:pt>
                <c:pt idx="18411">
                  <c:v>18406</c:v>
                </c:pt>
                <c:pt idx="18412">
                  <c:v>18407</c:v>
                </c:pt>
                <c:pt idx="18413">
                  <c:v>18408</c:v>
                </c:pt>
                <c:pt idx="18414">
                  <c:v>18409</c:v>
                </c:pt>
                <c:pt idx="18415">
                  <c:v>18410</c:v>
                </c:pt>
                <c:pt idx="18416">
                  <c:v>18411</c:v>
                </c:pt>
                <c:pt idx="18417">
                  <c:v>18412</c:v>
                </c:pt>
                <c:pt idx="18418">
                  <c:v>18413</c:v>
                </c:pt>
                <c:pt idx="18419">
                  <c:v>18414</c:v>
                </c:pt>
                <c:pt idx="18420">
                  <c:v>18415</c:v>
                </c:pt>
                <c:pt idx="18421">
                  <c:v>18416</c:v>
                </c:pt>
                <c:pt idx="18422">
                  <c:v>18417</c:v>
                </c:pt>
                <c:pt idx="18423">
                  <c:v>18418</c:v>
                </c:pt>
                <c:pt idx="18424">
                  <c:v>18419</c:v>
                </c:pt>
                <c:pt idx="18425">
                  <c:v>18420</c:v>
                </c:pt>
                <c:pt idx="18426">
                  <c:v>18421</c:v>
                </c:pt>
                <c:pt idx="18427">
                  <c:v>18422</c:v>
                </c:pt>
                <c:pt idx="18428">
                  <c:v>18423</c:v>
                </c:pt>
                <c:pt idx="18429">
                  <c:v>18424</c:v>
                </c:pt>
                <c:pt idx="18430">
                  <c:v>18425</c:v>
                </c:pt>
                <c:pt idx="18431">
                  <c:v>18426</c:v>
                </c:pt>
                <c:pt idx="18432">
                  <c:v>18427</c:v>
                </c:pt>
                <c:pt idx="18433">
                  <c:v>18428</c:v>
                </c:pt>
                <c:pt idx="18434">
                  <c:v>18429</c:v>
                </c:pt>
                <c:pt idx="18435">
                  <c:v>18430</c:v>
                </c:pt>
                <c:pt idx="18436">
                  <c:v>18431</c:v>
                </c:pt>
                <c:pt idx="18437">
                  <c:v>18432</c:v>
                </c:pt>
                <c:pt idx="18438">
                  <c:v>18433</c:v>
                </c:pt>
                <c:pt idx="18439">
                  <c:v>18434</c:v>
                </c:pt>
                <c:pt idx="18440">
                  <c:v>18435</c:v>
                </c:pt>
                <c:pt idx="18441">
                  <c:v>18436</c:v>
                </c:pt>
                <c:pt idx="18442">
                  <c:v>18437</c:v>
                </c:pt>
                <c:pt idx="18443">
                  <c:v>18438</c:v>
                </c:pt>
                <c:pt idx="18444">
                  <c:v>18439</c:v>
                </c:pt>
                <c:pt idx="18445">
                  <c:v>18440</c:v>
                </c:pt>
                <c:pt idx="18446">
                  <c:v>18441</c:v>
                </c:pt>
                <c:pt idx="18447">
                  <c:v>18442</c:v>
                </c:pt>
                <c:pt idx="18448">
                  <c:v>18443</c:v>
                </c:pt>
                <c:pt idx="18449">
                  <c:v>18444</c:v>
                </c:pt>
                <c:pt idx="18450">
                  <c:v>18445</c:v>
                </c:pt>
                <c:pt idx="18451">
                  <c:v>18446</c:v>
                </c:pt>
                <c:pt idx="18452">
                  <c:v>18447</c:v>
                </c:pt>
                <c:pt idx="18453">
                  <c:v>18448</c:v>
                </c:pt>
                <c:pt idx="18454">
                  <c:v>18449</c:v>
                </c:pt>
                <c:pt idx="18455">
                  <c:v>18450</c:v>
                </c:pt>
                <c:pt idx="18456">
                  <c:v>18451</c:v>
                </c:pt>
                <c:pt idx="18457">
                  <c:v>18452</c:v>
                </c:pt>
                <c:pt idx="18458">
                  <c:v>18453</c:v>
                </c:pt>
                <c:pt idx="18459">
                  <c:v>18454</c:v>
                </c:pt>
                <c:pt idx="18460">
                  <c:v>18455</c:v>
                </c:pt>
                <c:pt idx="18461">
                  <c:v>18456</c:v>
                </c:pt>
                <c:pt idx="18462">
                  <c:v>18457</c:v>
                </c:pt>
                <c:pt idx="18463">
                  <c:v>18458</c:v>
                </c:pt>
                <c:pt idx="18464">
                  <c:v>18459</c:v>
                </c:pt>
                <c:pt idx="18465">
                  <c:v>18460</c:v>
                </c:pt>
                <c:pt idx="18466">
                  <c:v>18461</c:v>
                </c:pt>
                <c:pt idx="18467">
                  <c:v>18462</c:v>
                </c:pt>
                <c:pt idx="18468">
                  <c:v>18463</c:v>
                </c:pt>
                <c:pt idx="18469">
                  <c:v>18464</c:v>
                </c:pt>
                <c:pt idx="18470">
                  <c:v>18465</c:v>
                </c:pt>
                <c:pt idx="18471">
                  <c:v>18466</c:v>
                </c:pt>
                <c:pt idx="18472">
                  <c:v>18467</c:v>
                </c:pt>
                <c:pt idx="18473">
                  <c:v>18468</c:v>
                </c:pt>
                <c:pt idx="18474">
                  <c:v>18469</c:v>
                </c:pt>
                <c:pt idx="18475">
                  <c:v>18470</c:v>
                </c:pt>
                <c:pt idx="18476">
                  <c:v>18471</c:v>
                </c:pt>
                <c:pt idx="18477">
                  <c:v>18472</c:v>
                </c:pt>
                <c:pt idx="18478">
                  <c:v>18473</c:v>
                </c:pt>
                <c:pt idx="18479">
                  <c:v>18474</c:v>
                </c:pt>
                <c:pt idx="18480">
                  <c:v>18475</c:v>
                </c:pt>
                <c:pt idx="18481">
                  <c:v>18476</c:v>
                </c:pt>
                <c:pt idx="18482">
                  <c:v>18477</c:v>
                </c:pt>
                <c:pt idx="18483">
                  <c:v>18478</c:v>
                </c:pt>
                <c:pt idx="18484">
                  <c:v>18479</c:v>
                </c:pt>
                <c:pt idx="18485">
                  <c:v>18480</c:v>
                </c:pt>
                <c:pt idx="18486">
                  <c:v>18481</c:v>
                </c:pt>
                <c:pt idx="18487">
                  <c:v>18482</c:v>
                </c:pt>
                <c:pt idx="18488">
                  <c:v>18483</c:v>
                </c:pt>
                <c:pt idx="18489">
                  <c:v>18484</c:v>
                </c:pt>
                <c:pt idx="18490">
                  <c:v>18485</c:v>
                </c:pt>
                <c:pt idx="18491">
                  <c:v>18486</c:v>
                </c:pt>
                <c:pt idx="18492">
                  <c:v>18487</c:v>
                </c:pt>
                <c:pt idx="18493">
                  <c:v>18488</c:v>
                </c:pt>
                <c:pt idx="18494">
                  <c:v>18489</c:v>
                </c:pt>
                <c:pt idx="18495">
                  <c:v>18490</c:v>
                </c:pt>
                <c:pt idx="18496">
                  <c:v>18491</c:v>
                </c:pt>
                <c:pt idx="18497">
                  <c:v>18492</c:v>
                </c:pt>
                <c:pt idx="18498">
                  <c:v>18493</c:v>
                </c:pt>
                <c:pt idx="18499">
                  <c:v>18494</c:v>
                </c:pt>
                <c:pt idx="18500">
                  <c:v>18495</c:v>
                </c:pt>
                <c:pt idx="18501">
                  <c:v>18496</c:v>
                </c:pt>
                <c:pt idx="18502">
                  <c:v>18497</c:v>
                </c:pt>
                <c:pt idx="18503">
                  <c:v>18498</c:v>
                </c:pt>
                <c:pt idx="18504">
                  <c:v>18499</c:v>
                </c:pt>
                <c:pt idx="18505">
                  <c:v>18500</c:v>
                </c:pt>
                <c:pt idx="18506">
                  <c:v>18501</c:v>
                </c:pt>
                <c:pt idx="18507">
                  <c:v>18502</c:v>
                </c:pt>
                <c:pt idx="18508">
                  <c:v>18503</c:v>
                </c:pt>
                <c:pt idx="18509">
                  <c:v>18504</c:v>
                </c:pt>
                <c:pt idx="18510">
                  <c:v>18505</c:v>
                </c:pt>
                <c:pt idx="18511">
                  <c:v>18506</c:v>
                </c:pt>
                <c:pt idx="18512">
                  <c:v>18507</c:v>
                </c:pt>
                <c:pt idx="18513">
                  <c:v>18508</c:v>
                </c:pt>
                <c:pt idx="18514">
                  <c:v>18509</c:v>
                </c:pt>
                <c:pt idx="18515">
                  <c:v>18510</c:v>
                </c:pt>
                <c:pt idx="18516">
                  <c:v>18511</c:v>
                </c:pt>
                <c:pt idx="18517">
                  <c:v>18512</c:v>
                </c:pt>
                <c:pt idx="18518">
                  <c:v>18513</c:v>
                </c:pt>
                <c:pt idx="18519">
                  <c:v>18514</c:v>
                </c:pt>
                <c:pt idx="18520">
                  <c:v>18515</c:v>
                </c:pt>
                <c:pt idx="18521">
                  <c:v>18516</c:v>
                </c:pt>
                <c:pt idx="18522">
                  <c:v>18517</c:v>
                </c:pt>
                <c:pt idx="18523">
                  <c:v>18518</c:v>
                </c:pt>
                <c:pt idx="18524">
                  <c:v>18519</c:v>
                </c:pt>
                <c:pt idx="18525">
                  <c:v>18520</c:v>
                </c:pt>
                <c:pt idx="18526">
                  <c:v>18521</c:v>
                </c:pt>
                <c:pt idx="18527">
                  <c:v>18522</c:v>
                </c:pt>
                <c:pt idx="18528">
                  <c:v>18523</c:v>
                </c:pt>
                <c:pt idx="18529">
                  <c:v>18524</c:v>
                </c:pt>
                <c:pt idx="18530">
                  <c:v>18525</c:v>
                </c:pt>
                <c:pt idx="18531">
                  <c:v>18526</c:v>
                </c:pt>
                <c:pt idx="18532">
                  <c:v>18527</c:v>
                </c:pt>
                <c:pt idx="18533">
                  <c:v>18528</c:v>
                </c:pt>
                <c:pt idx="18534">
                  <c:v>18529</c:v>
                </c:pt>
                <c:pt idx="18535">
                  <c:v>18530</c:v>
                </c:pt>
                <c:pt idx="18536">
                  <c:v>18531</c:v>
                </c:pt>
                <c:pt idx="18537">
                  <c:v>18532</c:v>
                </c:pt>
                <c:pt idx="18538">
                  <c:v>18533</c:v>
                </c:pt>
                <c:pt idx="18539">
                  <c:v>18534</c:v>
                </c:pt>
                <c:pt idx="18540">
                  <c:v>18535</c:v>
                </c:pt>
                <c:pt idx="18541">
                  <c:v>18536</c:v>
                </c:pt>
                <c:pt idx="18542">
                  <c:v>18537</c:v>
                </c:pt>
                <c:pt idx="18543">
                  <c:v>18538</c:v>
                </c:pt>
                <c:pt idx="18544">
                  <c:v>18539</c:v>
                </c:pt>
                <c:pt idx="18545">
                  <c:v>18540</c:v>
                </c:pt>
                <c:pt idx="18546">
                  <c:v>18541</c:v>
                </c:pt>
                <c:pt idx="18547">
                  <c:v>18542</c:v>
                </c:pt>
                <c:pt idx="18548">
                  <c:v>18543</c:v>
                </c:pt>
                <c:pt idx="18549">
                  <c:v>18544</c:v>
                </c:pt>
                <c:pt idx="18550">
                  <c:v>18545</c:v>
                </c:pt>
                <c:pt idx="18551">
                  <c:v>18546</c:v>
                </c:pt>
                <c:pt idx="18552">
                  <c:v>18547</c:v>
                </c:pt>
                <c:pt idx="18553">
                  <c:v>18548</c:v>
                </c:pt>
                <c:pt idx="18554">
                  <c:v>18549</c:v>
                </c:pt>
                <c:pt idx="18555">
                  <c:v>18550</c:v>
                </c:pt>
                <c:pt idx="18556">
                  <c:v>18551</c:v>
                </c:pt>
                <c:pt idx="18557">
                  <c:v>18552</c:v>
                </c:pt>
                <c:pt idx="18558">
                  <c:v>18553</c:v>
                </c:pt>
                <c:pt idx="18559">
                  <c:v>18554</c:v>
                </c:pt>
                <c:pt idx="18560">
                  <c:v>18555</c:v>
                </c:pt>
                <c:pt idx="18561">
                  <c:v>18556</c:v>
                </c:pt>
                <c:pt idx="18562">
                  <c:v>18557</c:v>
                </c:pt>
                <c:pt idx="18563">
                  <c:v>18558</c:v>
                </c:pt>
                <c:pt idx="18564">
                  <c:v>18559</c:v>
                </c:pt>
                <c:pt idx="18565">
                  <c:v>18560</c:v>
                </c:pt>
                <c:pt idx="18566">
                  <c:v>18561</c:v>
                </c:pt>
                <c:pt idx="18567">
                  <c:v>18562</c:v>
                </c:pt>
                <c:pt idx="18568">
                  <c:v>18563</c:v>
                </c:pt>
                <c:pt idx="18569">
                  <c:v>18564</c:v>
                </c:pt>
                <c:pt idx="18570">
                  <c:v>18565</c:v>
                </c:pt>
                <c:pt idx="18571">
                  <c:v>18566</c:v>
                </c:pt>
                <c:pt idx="18572">
                  <c:v>18567</c:v>
                </c:pt>
                <c:pt idx="18573">
                  <c:v>18568</c:v>
                </c:pt>
                <c:pt idx="18574">
                  <c:v>18569</c:v>
                </c:pt>
                <c:pt idx="18575">
                  <c:v>18570</c:v>
                </c:pt>
                <c:pt idx="18576">
                  <c:v>18571</c:v>
                </c:pt>
                <c:pt idx="18577">
                  <c:v>18572</c:v>
                </c:pt>
                <c:pt idx="18578">
                  <c:v>18573</c:v>
                </c:pt>
                <c:pt idx="18579">
                  <c:v>18574</c:v>
                </c:pt>
                <c:pt idx="18580">
                  <c:v>18575</c:v>
                </c:pt>
                <c:pt idx="18581">
                  <c:v>18576</c:v>
                </c:pt>
                <c:pt idx="18582">
                  <c:v>18577</c:v>
                </c:pt>
                <c:pt idx="18583">
                  <c:v>18578</c:v>
                </c:pt>
                <c:pt idx="18584">
                  <c:v>18579</c:v>
                </c:pt>
                <c:pt idx="18585">
                  <c:v>18580</c:v>
                </c:pt>
                <c:pt idx="18586">
                  <c:v>18581</c:v>
                </c:pt>
                <c:pt idx="18587">
                  <c:v>18582</c:v>
                </c:pt>
                <c:pt idx="18588">
                  <c:v>18583</c:v>
                </c:pt>
                <c:pt idx="18589">
                  <c:v>18584</c:v>
                </c:pt>
                <c:pt idx="18590">
                  <c:v>18585</c:v>
                </c:pt>
                <c:pt idx="18591">
                  <c:v>18586</c:v>
                </c:pt>
                <c:pt idx="18592">
                  <c:v>18587</c:v>
                </c:pt>
                <c:pt idx="18593">
                  <c:v>18588</c:v>
                </c:pt>
                <c:pt idx="18594">
                  <c:v>18589</c:v>
                </c:pt>
                <c:pt idx="18595">
                  <c:v>18590</c:v>
                </c:pt>
                <c:pt idx="18596">
                  <c:v>18591</c:v>
                </c:pt>
                <c:pt idx="18597">
                  <c:v>18592</c:v>
                </c:pt>
                <c:pt idx="18598">
                  <c:v>18593</c:v>
                </c:pt>
                <c:pt idx="18599">
                  <c:v>18594</c:v>
                </c:pt>
                <c:pt idx="18600">
                  <c:v>18595</c:v>
                </c:pt>
                <c:pt idx="18601">
                  <c:v>18596</c:v>
                </c:pt>
                <c:pt idx="18602">
                  <c:v>18597</c:v>
                </c:pt>
                <c:pt idx="18603">
                  <c:v>18598</c:v>
                </c:pt>
                <c:pt idx="18604">
                  <c:v>18599</c:v>
                </c:pt>
                <c:pt idx="18605">
                  <c:v>18600</c:v>
                </c:pt>
                <c:pt idx="18606">
                  <c:v>18601</c:v>
                </c:pt>
                <c:pt idx="18607">
                  <c:v>18602</c:v>
                </c:pt>
                <c:pt idx="18608">
                  <c:v>18603</c:v>
                </c:pt>
                <c:pt idx="18609">
                  <c:v>18604</c:v>
                </c:pt>
                <c:pt idx="18610">
                  <c:v>18605</c:v>
                </c:pt>
                <c:pt idx="18611">
                  <c:v>18606</c:v>
                </c:pt>
                <c:pt idx="18612">
                  <c:v>18607</c:v>
                </c:pt>
                <c:pt idx="18613">
                  <c:v>18608</c:v>
                </c:pt>
                <c:pt idx="18614">
                  <c:v>18609</c:v>
                </c:pt>
                <c:pt idx="18615">
                  <c:v>18610</c:v>
                </c:pt>
                <c:pt idx="18616">
                  <c:v>18611</c:v>
                </c:pt>
                <c:pt idx="18617">
                  <c:v>18612</c:v>
                </c:pt>
                <c:pt idx="18618">
                  <c:v>18613</c:v>
                </c:pt>
                <c:pt idx="18619">
                  <c:v>18614</c:v>
                </c:pt>
                <c:pt idx="18620">
                  <c:v>18615</c:v>
                </c:pt>
                <c:pt idx="18621">
                  <c:v>18616</c:v>
                </c:pt>
                <c:pt idx="18622">
                  <c:v>18617</c:v>
                </c:pt>
                <c:pt idx="18623">
                  <c:v>18618</c:v>
                </c:pt>
                <c:pt idx="18624">
                  <c:v>18619</c:v>
                </c:pt>
                <c:pt idx="18625">
                  <c:v>18620</c:v>
                </c:pt>
                <c:pt idx="18626">
                  <c:v>18621</c:v>
                </c:pt>
                <c:pt idx="18627">
                  <c:v>18622</c:v>
                </c:pt>
                <c:pt idx="18628">
                  <c:v>18623</c:v>
                </c:pt>
                <c:pt idx="18629">
                  <c:v>18624</c:v>
                </c:pt>
                <c:pt idx="18630">
                  <c:v>18625</c:v>
                </c:pt>
                <c:pt idx="18631">
                  <c:v>18626</c:v>
                </c:pt>
                <c:pt idx="18632">
                  <c:v>18627</c:v>
                </c:pt>
                <c:pt idx="18633">
                  <c:v>18628</c:v>
                </c:pt>
                <c:pt idx="18634">
                  <c:v>18629</c:v>
                </c:pt>
                <c:pt idx="18635">
                  <c:v>18630</c:v>
                </c:pt>
                <c:pt idx="18636">
                  <c:v>18631</c:v>
                </c:pt>
                <c:pt idx="18637">
                  <c:v>18632</c:v>
                </c:pt>
                <c:pt idx="18638">
                  <c:v>18633</c:v>
                </c:pt>
                <c:pt idx="18639">
                  <c:v>18634</c:v>
                </c:pt>
                <c:pt idx="18640">
                  <c:v>18635</c:v>
                </c:pt>
                <c:pt idx="18641">
                  <c:v>18636</c:v>
                </c:pt>
                <c:pt idx="18642">
                  <c:v>18637</c:v>
                </c:pt>
                <c:pt idx="18643">
                  <c:v>18638</c:v>
                </c:pt>
                <c:pt idx="18644">
                  <c:v>18639</c:v>
                </c:pt>
                <c:pt idx="18645">
                  <c:v>18640</c:v>
                </c:pt>
                <c:pt idx="18646">
                  <c:v>18641</c:v>
                </c:pt>
                <c:pt idx="18647">
                  <c:v>18642</c:v>
                </c:pt>
                <c:pt idx="18648">
                  <c:v>18643</c:v>
                </c:pt>
                <c:pt idx="18649">
                  <c:v>18644</c:v>
                </c:pt>
                <c:pt idx="18650">
                  <c:v>18645</c:v>
                </c:pt>
                <c:pt idx="18651">
                  <c:v>18646</c:v>
                </c:pt>
                <c:pt idx="18652">
                  <c:v>18647</c:v>
                </c:pt>
                <c:pt idx="18653">
                  <c:v>18648</c:v>
                </c:pt>
                <c:pt idx="18654">
                  <c:v>18649</c:v>
                </c:pt>
                <c:pt idx="18655">
                  <c:v>18650</c:v>
                </c:pt>
                <c:pt idx="18656">
                  <c:v>18651</c:v>
                </c:pt>
                <c:pt idx="18657">
                  <c:v>18652</c:v>
                </c:pt>
                <c:pt idx="18658">
                  <c:v>18653</c:v>
                </c:pt>
                <c:pt idx="18659">
                  <c:v>18654</c:v>
                </c:pt>
                <c:pt idx="18660">
                  <c:v>18655</c:v>
                </c:pt>
                <c:pt idx="18661">
                  <c:v>18656</c:v>
                </c:pt>
                <c:pt idx="18662">
                  <c:v>18657</c:v>
                </c:pt>
                <c:pt idx="18663">
                  <c:v>18658</c:v>
                </c:pt>
                <c:pt idx="18664">
                  <c:v>18659</c:v>
                </c:pt>
                <c:pt idx="18665">
                  <c:v>18660</c:v>
                </c:pt>
                <c:pt idx="18666">
                  <c:v>18661</c:v>
                </c:pt>
                <c:pt idx="18667">
                  <c:v>18662</c:v>
                </c:pt>
                <c:pt idx="18668">
                  <c:v>18663</c:v>
                </c:pt>
                <c:pt idx="18669">
                  <c:v>18664</c:v>
                </c:pt>
                <c:pt idx="18670">
                  <c:v>18665</c:v>
                </c:pt>
                <c:pt idx="18671">
                  <c:v>18666</c:v>
                </c:pt>
                <c:pt idx="18672">
                  <c:v>18667</c:v>
                </c:pt>
                <c:pt idx="18673">
                  <c:v>18668</c:v>
                </c:pt>
                <c:pt idx="18674">
                  <c:v>18669</c:v>
                </c:pt>
                <c:pt idx="18675">
                  <c:v>18670</c:v>
                </c:pt>
                <c:pt idx="18676">
                  <c:v>18671</c:v>
                </c:pt>
                <c:pt idx="18677">
                  <c:v>18672</c:v>
                </c:pt>
                <c:pt idx="18678">
                  <c:v>18673</c:v>
                </c:pt>
                <c:pt idx="18679">
                  <c:v>18674</c:v>
                </c:pt>
                <c:pt idx="18680">
                  <c:v>18675</c:v>
                </c:pt>
                <c:pt idx="18681">
                  <c:v>18676</c:v>
                </c:pt>
                <c:pt idx="18682">
                  <c:v>18677</c:v>
                </c:pt>
                <c:pt idx="18683">
                  <c:v>18678</c:v>
                </c:pt>
                <c:pt idx="18684">
                  <c:v>18679</c:v>
                </c:pt>
                <c:pt idx="18685">
                  <c:v>18680</c:v>
                </c:pt>
                <c:pt idx="18686">
                  <c:v>18681</c:v>
                </c:pt>
                <c:pt idx="18687">
                  <c:v>18682</c:v>
                </c:pt>
                <c:pt idx="18688">
                  <c:v>18683</c:v>
                </c:pt>
                <c:pt idx="18689">
                  <c:v>18684</c:v>
                </c:pt>
                <c:pt idx="18690">
                  <c:v>18685</c:v>
                </c:pt>
                <c:pt idx="18691">
                  <c:v>18686</c:v>
                </c:pt>
                <c:pt idx="18692">
                  <c:v>18687</c:v>
                </c:pt>
                <c:pt idx="18693">
                  <c:v>18688</c:v>
                </c:pt>
                <c:pt idx="18694">
                  <c:v>18689</c:v>
                </c:pt>
                <c:pt idx="18695">
                  <c:v>18690</c:v>
                </c:pt>
                <c:pt idx="18696">
                  <c:v>18691</c:v>
                </c:pt>
                <c:pt idx="18697">
                  <c:v>18692</c:v>
                </c:pt>
                <c:pt idx="18698">
                  <c:v>18693</c:v>
                </c:pt>
                <c:pt idx="18699">
                  <c:v>18694</c:v>
                </c:pt>
                <c:pt idx="18700">
                  <c:v>18695</c:v>
                </c:pt>
                <c:pt idx="18701">
                  <c:v>18696</c:v>
                </c:pt>
                <c:pt idx="18702">
                  <c:v>18697</c:v>
                </c:pt>
                <c:pt idx="18703">
                  <c:v>18698</c:v>
                </c:pt>
                <c:pt idx="18704">
                  <c:v>18699</c:v>
                </c:pt>
                <c:pt idx="18705">
                  <c:v>18700</c:v>
                </c:pt>
                <c:pt idx="18706">
                  <c:v>18701</c:v>
                </c:pt>
                <c:pt idx="18707">
                  <c:v>18702</c:v>
                </c:pt>
                <c:pt idx="18708">
                  <c:v>18703</c:v>
                </c:pt>
                <c:pt idx="18709">
                  <c:v>18704</c:v>
                </c:pt>
                <c:pt idx="18710">
                  <c:v>18705</c:v>
                </c:pt>
                <c:pt idx="18711">
                  <c:v>18706</c:v>
                </c:pt>
                <c:pt idx="18712">
                  <c:v>18707</c:v>
                </c:pt>
                <c:pt idx="18713">
                  <c:v>18708</c:v>
                </c:pt>
                <c:pt idx="18714">
                  <c:v>18709</c:v>
                </c:pt>
                <c:pt idx="18715">
                  <c:v>18710</c:v>
                </c:pt>
                <c:pt idx="18716">
                  <c:v>18711</c:v>
                </c:pt>
                <c:pt idx="18717">
                  <c:v>18712</c:v>
                </c:pt>
                <c:pt idx="18718">
                  <c:v>18713</c:v>
                </c:pt>
                <c:pt idx="18719">
                  <c:v>18714</c:v>
                </c:pt>
                <c:pt idx="18720">
                  <c:v>18715</c:v>
                </c:pt>
                <c:pt idx="18721">
                  <c:v>18716</c:v>
                </c:pt>
                <c:pt idx="18722">
                  <c:v>18717</c:v>
                </c:pt>
                <c:pt idx="18723">
                  <c:v>18718</c:v>
                </c:pt>
                <c:pt idx="18724">
                  <c:v>18719</c:v>
                </c:pt>
                <c:pt idx="18725">
                  <c:v>18720</c:v>
                </c:pt>
                <c:pt idx="18726">
                  <c:v>18721</c:v>
                </c:pt>
                <c:pt idx="18727">
                  <c:v>18722</c:v>
                </c:pt>
                <c:pt idx="18728">
                  <c:v>18723</c:v>
                </c:pt>
                <c:pt idx="18729">
                  <c:v>18724</c:v>
                </c:pt>
                <c:pt idx="18730">
                  <c:v>18725</c:v>
                </c:pt>
                <c:pt idx="18731">
                  <c:v>18726</c:v>
                </c:pt>
                <c:pt idx="18732">
                  <c:v>18727</c:v>
                </c:pt>
                <c:pt idx="18733">
                  <c:v>18728</c:v>
                </c:pt>
                <c:pt idx="18734">
                  <c:v>18729</c:v>
                </c:pt>
                <c:pt idx="18735">
                  <c:v>18730</c:v>
                </c:pt>
                <c:pt idx="18736">
                  <c:v>18731</c:v>
                </c:pt>
                <c:pt idx="18737">
                  <c:v>18732</c:v>
                </c:pt>
                <c:pt idx="18738">
                  <c:v>18733</c:v>
                </c:pt>
                <c:pt idx="18739">
                  <c:v>18734</c:v>
                </c:pt>
                <c:pt idx="18740">
                  <c:v>18735</c:v>
                </c:pt>
                <c:pt idx="18741">
                  <c:v>18736</c:v>
                </c:pt>
                <c:pt idx="18742">
                  <c:v>18737</c:v>
                </c:pt>
                <c:pt idx="18743">
                  <c:v>18738</c:v>
                </c:pt>
                <c:pt idx="18744">
                  <c:v>18739</c:v>
                </c:pt>
                <c:pt idx="18745">
                  <c:v>18740</c:v>
                </c:pt>
                <c:pt idx="18746">
                  <c:v>18741</c:v>
                </c:pt>
                <c:pt idx="18747">
                  <c:v>18742</c:v>
                </c:pt>
                <c:pt idx="18748">
                  <c:v>18743</c:v>
                </c:pt>
                <c:pt idx="18749">
                  <c:v>18744</c:v>
                </c:pt>
                <c:pt idx="18750">
                  <c:v>18745</c:v>
                </c:pt>
                <c:pt idx="18751">
                  <c:v>18746</c:v>
                </c:pt>
                <c:pt idx="18752">
                  <c:v>18747</c:v>
                </c:pt>
                <c:pt idx="18753">
                  <c:v>18748</c:v>
                </c:pt>
                <c:pt idx="18754">
                  <c:v>18749</c:v>
                </c:pt>
                <c:pt idx="18755">
                  <c:v>18750</c:v>
                </c:pt>
                <c:pt idx="18756">
                  <c:v>18751</c:v>
                </c:pt>
                <c:pt idx="18757">
                  <c:v>18752</c:v>
                </c:pt>
                <c:pt idx="18758">
                  <c:v>18753</c:v>
                </c:pt>
                <c:pt idx="18759">
                  <c:v>18754</c:v>
                </c:pt>
                <c:pt idx="18760">
                  <c:v>18755</c:v>
                </c:pt>
                <c:pt idx="18761">
                  <c:v>18756</c:v>
                </c:pt>
                <c:pt idx="18762">
                  <c:v>18757</c:v>
                </c:pt>
                <c:pt idx="18763">
                  <c:v>18758</c:v>
                </c:pt>
                <c:pt idx="18764">
                  <c:v>18759</c:v>
                </c:pt>
                <c:pt idx="18765">
                  <c:v>18760</c:v>
                </c:pt>
                <c:pt idx="18766">
                  <c:v>18761</c:v>
                </c:pt>
                <c:pt idx="18767">
                  <c:v>18762</c:v>
                </c:pt>
                <c:pt idx="18768">
                  <c:v>18763</c:v>
                </c:pt>
                <c:pt idx="18769">
                  <c:v>18764</c:v>
                </c:pt>
                <c:pt idx="18770">
                  <c:v>18765</c:v>
                </c:pt>
                <c:pt idx="18771">
                  <c:v>18766</c:v>
                </c:pt>
                <c:pt idx="18772">
                  <c:v>18767</c:v>
                </c:pt>
                <c:pt idx="18773">
                  <c:v>18768</c:v>
                </c:pt>
                <c:pt idx="18774">
                  <c:v>18769</c:v>
                </c:pt>
                <c:pt idx="18775">
                  <c:v>18770</c:v>
                </c:pt>
                <c:pt idx="18776">
                  <c:v>18771</c:v>
                </c:pt>
                <c:pt idx="18777">
                  <c:v>18772</c:v>
                </c:pt>
                <c:pt idx="18778">
                  <c:v>18773</c:v>
                </c:pt>
                <c:pt idx="18779">
                  <c:v>18774</c:v>
                </c:pt>
                <c:pt idx="18780">
                  <c:v>18775</c:v>
                </c:pt>
                <c:pt idx="18781">
                  <c:v>18776</c:v>
                </c:pt>
                <c:pt idx="18782">
                  <c:v>18777</c:v>
                </c:pt>
                <c:pt idx="18783">
                  <c:v>18778</c:v>
                </c:pt>
                <c:pt idx="18784">
                  <c:v>18779</c:v>
                </c:pt>
                <c:pt idx="18785">
                  <c:v>18780</c:v>
                </c:pt>
                <c:pt idx="18786">
                  <c:v>18781</c:v>
                </c:pt>
                <c:pt idx="18787">
                  <c:v>18782</c:v>
                </c:pt>
                <c:pt idx="18788">
                  <c:v>18783</c:v>
                </c:pt>
                <c:pt idx="18789">
                  <c:v>18784</c:v>
                </c:pt>
                <c:pt idx="18790">
                  <c:v>18785</c:v>
                </c:pt>
                <c:pt idx="18791">
                  <c:v>18786</c:v>
                </c:pt>
                <c:pt idx="18792">
                  <c:v>18787</c:v>
                </c:pt>
                <c:pt idx="18793">
                  <c:v>18788</c:v>
                </c:pt>
                <c:pt idx="18794">
                  <c:v>18789</c:v>
                </c:pt>
                <c:pt idx="18795">
                  <c:v>18790</c:v>
                </c:pt>
                <c:pt idx="18796">
                  <c:v>18791</c:v>
                </c:pt>
                <c:pt idx="18797">
                  <c:v>18792</c:v>
                </c:pt>
                <c:pt idx="18798">
                  <c:v>18793</c:v>
                </c:pt>
                <c:pt idx="18799">
                  <c:v>18794</c:v>
                </c:pt>
                <c:pt idx="18800">
                  <c:v>18795</c:v>
                </c:pt>
                <c:pt idx="18801">
                  <c:v>18796</c:v>
                </c:pt>
                <c:pt idx="18802">
                  <c:v>18797</c:v>
                </c:pt>
                <c:pt idx="18803">
                  <c:v>18798</c:v>
                </c:pt>
                <c:pt idx="18804">
                  <c:v>18799</c:v>
                </c:pt>
                <c:pt idx="18805">
                  <c:v>18800</c:v>
                </c:pt>
                <c:pt idx="18806">
                  <c:v>18801</c:v>
                </c:pt>
                <c:pt idx="18807">
                  <c:v>18802</c:v>
                </c:pt>
                <c:pt idx="18808">
                  <c:v>18803</c:v>
                </c:pt>
                <c:pt idx="18809">
                  <c:v>18804</c:v>
                </c:pt>
                <c:pt idx="18810">
                  <c:v>18805</c:v>
                </c:pt>
                <c:pt idx="18811">
                  <c:v>18806</c:v>
                </c:pt>
                <c:pt idx="18812">
                  <c:v>18807</c:v>
                </c:pt>
                <c:pt idx="18813">
                  <c:v>18808</c:v>
                </c:pt>
                <c:pt idx="18814">
                  <c:v>18809</c:v>
                </c:pt>
                <c:pt idx="18815">
                  <c:v>18810</c:v>
                </c:pt>
                <c:pt idx="18816">
                  <c:v>18811</c:v>
                </c:pt>
                <c:pt idx="18817">
                  <c:v>18812</c:v>
                </c:pt>
                <c:pt idx="18818">
                  <c:v>18813</c:v>
                </c:pt>
                <c:pt idx="18819">
                  <c:v>18814</c:v>
                </c:pt>
                <c:pt idx="18820">
                  <c:v>18815</c:v>
                </c:pt>
                <c:pt idx="18821">
                  <c:v>18816</c:v>
                </c:pt>
                <c:pt idx="18822">
                  <c:v>18817</c:v>
                </c:pt>
                <c:pt idx="18823">
                  <c:v>18818</c:v>
                </c:pt>
                <c:pt idx="18824">
                  <c:v>18819</c:v>
                </c:pt>
                <c:pt idx="18825">
                  <c:v>18820</c:v>
                </c:pt>
                <c:pt idx="18826">
                  <c:v>18821</c:v>
                </c:pt>
                <c:pt idx="18827">
                  <c:v>18822</c:v>
                </c:pt>
                <c:pt idx="18828">
                  <c:v>18823</c:v>
                </c:pt>
                <c:pt idx="18829">
                  <c:v>18824</c:v>
                </c:pt>
                <c:pt idx="18830">
                  <c:v>18825</c:v>
                </c:pt>
                <c:pt idx="18831">
                  <c:v>18826</c:v>
                </c:pt>
                <c:pt idx="18832">
                  <c:v>18827</c:v>
                </c:pt>
                <c:pt idx="18833">
                  <c:v>18828</c:v>
                </c:pt>
                <c:pt idx="18834">
                  <c:v>18829</c:v>
                </c:pt>
                <c:pt idx="18835">
                  <c:v>18830</c:v>
                </c:pt>
                <c:pt idx="18836">
                  <c:v>18831</c:v>
                </c:pt>
                <c:pt idx="18837">
                  <c:v>18832</c:v>
                </c:pt>
                <c:pt idx="18838">
                  <c:v>18833</c:v>
                </c:pt>
                <c:pt idx="18839">
                  <c:v>18834</c:v>
                </c:pt>
                <c:pt idx="18840">
                  <c:v>18835</c:v>
                </c:pt>
                <c:pt idx="18841">
                  <c:v>18836</c:v>
                </c:pt>
                <c:pt idx="18842">
                  <c:v>18837</c:v>
                </c:pt>
                <c:pt idx="18843">
                  <c:v>18838</c:v>
                </c:pt>
                <c:pt idx="18844">
                  <c:v>18839</c:v>
                </c:pt>
                <c:pt idx="18845">
                  <c:v>18840</c:v>
                </c:pt>
                <c:pt idx="18846">
                  <c:v>18841</c:v>
                </c:pt>
                <c:pt idx="18847">
                  <c:v>18842</c:v>
                </c:pt>
                <c:pt idx="18848">
                  <c:v>18843</c:v>
                </c:pt>
                <c:pt idx="18849">
                  <c:v>18844</c:v>
                </c:pt>
                <c:pt idx="18850">
                  <c:v>18845</c:v>
                </c:pt>
                <c:pt idx="18851">
                  <c:v>18846</c:v>
                </c:pt>
                <c:pt idx="18852">
                  <c:v>18847</c:v>
                </c:pt>
                <c:pt idx="18853">
                  <c:v>18848</c:v>
                </c:pt>
                <c:pt idx="18854">
                  <c:v>18849</c:v>
                </c:pt>
                <c:pt idx="18855">
                  <c:v>18850</c:v>
                </c:pt>
                <c:pt idx="18856">
                  <c:v>18851</c:v>
                </c:pt>
                <c:pt idx="18857">
                  <c:v>18852</c:v>
                </c:pt>
                <c:pt idx="18858">
                  <c:v>18853</c:v>
                </c:pt>
                <c:pt idx="18859">
                  <c:v>18854</c:v>
                </c:pt>
                <c:pt idx="18860">
                  <c:v>18855</c:v>
                </c:pt>
                <c:pt idx="18861">
                  <c:v>18856</c:v>
                </c:pt>
                <c:pt idx="18862">
                  <c:v>18857</c:v>
                </c:pt>
                <c:pt idx="18863">
                  <c:v>18858</c:v>
                </c:pt>
                <c:pt idx="18864">
                  <c:v>18859</c:v>
                </c:pt>
                <c:pt idx="18865">
                  <c:v>18860</c:v>
                </c:pt>
                <c:pt idx="18866">
                  <c:v>18861</c:v>
                </c:pt>
                <c:pt idx="18867">
                  <c:v>18862</c:v>
                </c:pt>
                <c:pt idx="18868">
                  <c:v>18863</c:v>
                </c:pt>
                <c:pt idx="18869">
                  <c:v>18864</c:v>
                </c:pt>
                <c:pt idx="18870">
                  <c:v>18865</c:v>
                </c:pt>
                <c:pt idx="18871">
                  <c:v>18866</c:v>
                </c:pt>
                <c:pt idx="18872">
                  <c:v>18867</c:v>
                </c:pt>
                <c:pt idx="18873">
                  <c:v>18868</c:v>
                </c:pt>
                <c:pt idx="18874">
                  <c:v>18869</c:v>
                </c:pt>
                <c:pt idx="18875">
                  <c:v>18870</c:v>
                </c:pt>
                <c:pt idx="18876">
                  <c:v>18871</c:v>
                </c:pt>
                <c:pt idx="18877">
                  <c:v>18872</c:v>
                </c:pt>
                <c:pt idx="18878">
                  <c:v>18873</c:v>
                </c:pt>
                <c:pt idx="18879">
                  <c:v>18874</c:v>
                </c:pt>
                <c:pt idx="18880">
                  <c:v>18875</c:v>
                </c:pt>
                <c:pt idx="18881">
                  <c:v>18876</c:v>
                </c:pt>
                <c:pt idx="18882">
                  <c:v>18877</c:v>
                </c:pt>
                <c:pt idx="18883">
                  <c:v>18878</c:v>
                </c:pt>
                <c:pt idx="18884">
                  <c:v>18879</c:v>
                </c:pt>
                <c:pt idx="18885">
                  <c:v>18880</c:v>
                </c:pt>
                <c:pt idx="18886">
                  <c:v>18881</c:v>
                </c:pt>
                <c:pt idx="18887">
                  <c:v>18882</c:v>
                </c:pt>
                <c:pt idx="18888">
                  <c:v>18883</c:v>
                </c:pt>
                <c:pt idx="18889">
                  <c:v>18884</c:v>
                </c:pt>
                <c:pt idx="18890">
                  <c:v>18885</c:v>
                </c:pt>
                <c:pt idx="18891">
                  <c:v>18886</c:v>
                </c:pt>
                <c:pt idx="18892">
                  <c:v>18887</c:v>
                </c:pt>
                <c:pt idx="18893">
                  <c:v>18888</c:v>
                </c:pt>
                <c:pt idx="18894">
                  <c:v>18889</c:v>
                </c:pt>
                <c:pt idx="18895">
                  <c:v>18890</c:v>
                </c:pt>
                <c:pt idx="18896">
                  <c:v>18891</c:v>
                </c:pt>
                <c:pt idx="18897">
                  <c:v>18892</c:v>
                </c:pt>
                <c:pt idx="18898">
                  <c:v>18893</c:v>
                </c:pt>
                <c:pt idx="18899">
                  <c:v>18894</c:v>
                </c:pt>
                <c:pt idx="18900">
                  <c:v>18895</c:v>
                </c:pt>
                <c:pt idx="18901">
                  <c:v>18896</c:v>
                </c:pt>
                <c:pt idx="18902">
                  <c:v>18897</c:v>
                </c:pt>
                <c:pt idx="18903">
                  <c:v>18898</c:v>
                </c:pt>
                <c:pt idx="18904">
                  <c:v>18899</c:v>
                </c:pt>
                <c:pt idx="18905">
                  <c:v>18900</c:v>
                </c:pt>
                <c:pt idx="18906">
                  <c:v>18901</c:v>
                </c:pt>
                <c:pt idx="18907">
                  <c:v>18902</c:v>
                </c:pt>
                <c:pt idx="18908">
                  <c:v>18903</c:v>
                </c:pt>
                <c:pt idx="18909">
                  <c:v>18904</c:v>
                </c:pt>
                <c:pt idx="18910">
                  <c:v>18905</c:v>
                </c:pt>
                <c:pt idx="18911">
                  <c:v>18906</c:v>
                </c:pt>
                <c:pt idx="18912">
                  <c:v>18907</c:v>
                </c:pt>
                <c:pt idx="18913">
                  <c:v>18908</c:v>
                </c:pt>
                <c:pt idx="18914">
                  <c:v>18909</c:v>
                </c:pt>
                <c:pt idx="18915">
                  <c:v>18910</c:v>
                </c:pt>
                <c:pt idx="18916">
                  <c:v>18911</c:v>
                </c:pt>
                <c:pt idx="18917">
                  <c:v>18912</c:v>
                </c:pt>
                <c:pt idx="18918">
                  <c:v>18913</c:v>
                </c:pt>
                <c:pt idx="18919">
                  <c:v>18914</c:v>
                </c:pt>
                <c:pt idx="18920">
                  <c:v>18915</c:v>
                </c:pt>
                <c:pt idx="18921">
                  <c:v>18916</c:v>
                </c:pt>
                <c:pt idx="18922">
                  <c:v>18917</c:v>
                </c:pt>
                <c:pt idx="18923">
                  <c:v>18918</c:v>
                </c:pt>
                <c:pt idx="18924">
                  <c:v>18919</c:v>
                </c:pt>
                <c:pt idx="18925">
                  <c:v>18920</c:v>
                </c:pt>
                <c:pt idx="18926">
                  <c:v>18921</c:v>
                </c:pt>
                <c:pt idx="18927">
                  <c:v>18922</c:v>
                </c:pt>
                <c:pt idx="18928">
                  <c:v>18923</c:v>
                </c:pt>
                <c:pt idx="18929">
                  <c:v>18924</c:v>
                </c:pt>
                <c:pt idx="18930">
                  <c:v>18925</c:v>
                </c:pt>
                <c:pt idx="18931">
                  <c:v>18926</c:v>
                </c:pt>
                <c:pt idx="18932">
                  <c:v>18927</c:v>
                </c:pt>
                <c:pt idx="18933">
                  <c:v>18928</c:v>
                </c:pt>
                <c:pt idx="18934">
                  <c:v>18929</c:v>
                </c:pt>
                <c:pt idx="18935">
                  <c:v>18930</c:v>
                </c:pt>
                <c:pt idx="18936">
                  <c:v>18931</c:v>
                </c:pt>
                <c:pt idx="18937">
                  <c:v>18932</c:v>
                </c:pt>
                <c:pt idx="18938">
                  <c:v>18933</c:v>
                </c:pt>
                <c:pt idx="18939">
                  <c:v>18934</c:v>
                </c:pt>
                <c:pt idx="18940">
                  <c:v>18935</c:v>
                </c:pt>
                <c:pt idx="18941">
                  <c:v>18936</c:v>
                </c:pt>
                <c:pt idx="18942">
                  <c:v>18937</c:v>
                </c:pt>
                <c:pt idx="18943">
                  <c:v>18938</c:v>
                </c:pt>
                <c:pt idx="18944">
                  <c:v>18939</c:v>
                </c:pt>
                <c:pt idx="18945">
                  <c:v>18940</c:v>
                </c:pt>
                <c:pt idx="18946">
                  <c:v>18941</c:v>
                </c:pt>
                <c:pt idx="18947">
                  <c:v>18942</c:v>
                </c:pt>
                <c:pt idx="18948">
                  <c:v>18943</c:v>
                </c:pt>
                <c:pt idx="18949">
                  <c:v>18944</c:v>
                </c:pt>
                <c:pt idx="18950">
                  <c:v>18945</c:v>
                </c:pt>
                <c:pt idx="18951">
                  <c:v>18946</c:v>
                </c:pt>
                <c:pt idx="18952">
                  <c:v>18947</c:v>
                </c:pt>
                <c:pt idx="18953">
                  <c:v>18948</c:v>
                </c:pt>
                <c:pt idx="18954">
                  <c:v>18949</c:v>
                </c:pt>
                <c:pt idx="18955">
                  <c:v>18950</c:v>
                </c:pt>
                <c:pt idx="18956">
                  <c:v>18951</c:v>
                </c:pt>
                <c:pt idx="18957">
                  <c:v>18952</c:v>
                </c:pt>
                <c:pt idx="18958">
                  <c:v>18953</c:v>
                </c:pt>
                <c:pt idx="18959">
                  <c:v>18954</c:v>
                </c:pt>
                <c:pt idx="18960">
                  <c:v>18955</c:v>
                </c:pt>
                <c:pt idx="18961">
                  <c:v>18956</c:v>
                </c:pt>
                <c:pt idx="18962">
                  <c:v>18957</c:v>
                </c:pt>
                <c:pt idx="18963">
                  <c:v>18958</c:v>
                </c:pt>
                <c:pt idx="18964">
                  <c:v>18959</c:v>
                </c:pt>
                <c:pt idx="18965">
                  <c:v>18960</c:v>
                </c:pt>
                <c:pt idx="18966">
                  <c:v>18961</c:v>
                </c:pt>
                <c:pt idx="18967">
                  <c:v>18962</c:v>
                </c:pt>
                <c:pt idx="18968">
                  <c:v>18963</c:v>
                </c:pt>
                <c:pt idx="18969">
                  <c:v>18964</c:v>
                </c:pt>
                <c:pt idx="18970">
                  <c:v>18965</c:v>
                </c:pt>
                <c:pt idx="18971">
                  <c:v>18966</c:v>
                </c:pt>
                <c:pt idx="18972">
                  <c:v>18967</c:v>
                </c:pt>
                <c:pt idx="18973">
                  <c:v>18968</c:v>
                </c:pt>
                <c:pt idx="18974">
                  <c:v>18969</c:v>
                </c:pt>
                <c:pt idx="18975">
                  <c:v>18970</c:v>
                </c:pt>
                <c:pt idx="18976">
                  <c:v>18971</c:v>
                </c:pt>
                <c:pt idx="18977">
                  <c:v>18972</c:v>
                </c:pt>
                <c:pt idx="18978">
                  <c:v>18973</c:v>
                </c:pt>
                <c:pt idx="18979">
                  <c:v>18974</c:v>
                </c:pt>
                <c:pt idx="18980">
                  <c:v>18975</c:v>
                </c:pt>
                <c:pt idx="18981">
                  <c:v>18976</c:v>
                </c:pt>
                <c:pt idx="18982">
                  <c:v>18977</c:v>
                </c:pt>
                <c:pt idx="18983">
                  <c:v>18978</c:v>
                </c:pt>
                <c:pt idx="18984">
                  <c:v>18979</c:v>
                </c:pt>
                <c:pt idx="18985">
                  <c:v>18980</c:v>
                </c:pt>
                <c:pt idx="18986">
                  <c:v>18981</c:v>
                </c:pt>
                <c:pt idx="18987">
                  <c:v>18982</c:v>
                </c:pt>
                <c:pt idx="18988">
                  <c:v>18983</c:v>
                </c:pt>
                <c:pt idx="18989">
                  <c:v>18984</c:v>
                </c:pt>
                <c:pt idx="18990">
                  <c:v>18985</c:v>
                </c:pt>
                <c:pt idx="18991">
                  <c:v>18986</c:v>
                </c:pt>
                <c:pt idx="18992">
                  <c:v>18987</c:v>
                </c:pt>
                <c:pt idx="18993">
                  <c:v>18988</c:v>
                </c:pt>
                <c:pt idx="18994">
                  <c:v>18989</c:v>
                </c:pt>
                <c:pt idx="18995">
                  <c:v>18990</c:v>
                </c:pt>
                <c:pt idx="18996">
                  <c:v>18991</c:v>
                </c:pt>
                <c:pt idx="18997">
                  <c:v>18992</c:v>
                </c:pt>
                <c:pt idx="18998">
                  <c:v>18993</c:v>
                </c:pt>
                <c:pt idx="18999">
                  <c:v>18994</c:v>
                </c:pt>
                <c:pt idx="19000">
                  <c:v>18995</c:v>
                </c:pt>
                <c:pt idx="19001">
                  <c:v>18996</c:v>
                </c:pt>
                <c:pt idx="19002">
                  <c:v>18997</c:v>
                </c:pt>
              </c:strCache>
            </c:strRef>
          </c:xVal>
          <c:yVal>
            <c:numRef>
              <c:f>'18417002 2023-09-07 10-52-49 ГГ'!$B:$B</c:f>
              <c:numCache>
                <c:formatCode>General</c:formatCode>
                <c:ptCount val="1048576"/>
                <c:pt idx="4" formatCode="0">
                  <c:v>0</c:v>
                </c:pt>
                <c:pt idx="5" formatCode="0">
                  <c:v>29</c:v>
                </c:pt>
                <c:pt idx="6" formatCode="0">
                  <c:v>29</c:v>
                </c:pt>
                <c:pt idx="7" formatCode="0">
                  <c:v>29</c:v>
                </c:pt>
                <c:pt idx="8" formatCode="0">
                  <c:v>29</c:v>
                </c:pt>
                <c:pt idx="9" formatCode="0">
                  <c:v>29</c:v>
                </c:pt>
                <c:pt idx="10" formatCode="0">
                  <c:v>29</c:v>
                </c:pt>
                <c:pt idx="11" formatCode="0">
                  <c:v>29</c:v>
                </c:pt>
                <c:pt idx="12" formatCode="0">
                  <c:v>29</c:v>
                </c:pt>
                <c:pt idx="13" formatCode="0">
                  <c:v>29</c:v>
                </c:pt>
                <c:pt idx="14" formatCode="0">
                  <c:v>29</c:v>
                </c:pt>
                <c:pt idx="15" formatCode="0">
                  <c:v>29</c:v>
                </c:pt>
                <c:pt idx="16" formatCode="0">
                  <c:v>29</c:v>
                </c:pt>
                <c:pt idx="17" formatCode="0">
                  <c:v>29</c:v>
                </c:pt>
                <c:pt idx="18" formatCode="0">
                  <c:v>29</c:v>
                </c:pt>
                <c:pt idx="19" formatCode="0">
                  <c:v>29</c:v>
                </c:pt>
                <c:pt idx="20" formatCode="0">
                  <c:v>29</c:v>
                </c:pt>
                <c:pt idx="21" formatCode="0">
                  <c:v>29</c:v>
                </c:pt>
                <c:pt idx="22" formatCode="0">
                  <c:v>29</c:v>
                </c:pt>
                <c:pt idx="23" formatCode="0">
                  <c:v>29</c:v>
                </c:pt>
                <c:pt idx="24" formatCode="0">
                  <c:v>29</c:v>
                </c:pt>
                <c:pt idx="25" formatCode="0">
                  <c:v>29</c:v>
                </c:pt>
                <c:pt idx="26" formatCode="0">
                  <c:v>29</c:v>
                </c:pt>
                <c:pt idx="27" formatCode="0">
                  <c:v>29</c:v>
                </c:pt>
                <c:pt idx="28" formatCode="0">
                  <c:v>29</c:v>
                </c:pt>
                <c:pt idx="29" formatCode="0">
                  <c:v>29</c:v>
                </c:pt>
                <c:pt idx="30" formatCode="0">
                  <c:v>29</c:v>
                </c:pt>
                <c:pt idx="31" formatCode="0">
                  <c:v>29</c:v>
                </c:pt>
                <c:pt idx="32" formatCode="0">
                  <c:v>29</c:v>
                </c:pt>
                <c:pt idx="33" formatCode="0">
                  <c:v>29</c:v>
                </c:pt>
                <c:pt idx="34" formatCode="0">
                  <c:v>29</c:v>
                </c:pt>
                <c:pt idx="35" formatCode="0">
                  <c:v>29</c:v>
                </c:pt>
                <c:pt idx="36" formatCode="0">
                  <c:v>29</c:v>
                </c:pt>
                <c:pt idx="37" formatCode="0">
                  <c:v>29</c:v>
                </c:pt>
                <c:pt idx="38" formatCode="0">
                  <c:v>29</c:v>
                </c:pt>
                <c:pt idx="39" formatCode="0">
                  <c:v>29</c:v>
                </c:pt>
                <c:pt idx="40" formatCode="0">
                  <c:v>29</c:v>
                </c:pt>
                <c:pt idx="41" formatCode="0">
                  <c:v>29</c:v>
                </c:pt>
                <c:pt idx="42" formatCode="0">
                  <c:v>29</c:v>
                </c:pt>
                <c:pt idx="43" formatCode="0">
                  <c:v>29</c:v>
                </c:pt>
                <c:pt idx="44" formatCode="0">
                  <c:v>29</c:v>
                </c:pt>
                <c:pt idx="45" formatCode="0">
                  <c:v>29</c:v>
                </c:pt>
                <c:pt idx="46" formatCode="0">
                  <c:v>29</c:v>
                </c:pt>
                <c:pt idx="47" formatCode="0">
                  <c:v>29</c:v>
                </c:pt>
                <c:pt idx="48" formatCode="0">
                  <c:v>29</c:v>
                </c:pt>
                <c:pt idx="49" formatCode="0">
                  <c:v>29</c:v>
                </c:pt>
                <c:pt idx="50" formatCode="0">
                  <c:v>29</c:v>
                </c:pt>
                <c:pt idx="51" formatCode="0">
                  <c:v>29</c:v>
                </c:pt>
                <c:pt idx="52" formatCode="0">
                  <c:v>29</c:v>
                </c:pt>
                <c:pt idx="53" formatCode="0">
                  <c:v>29</c:v>
                </c:pt>
                <c:pt idx="54" formatCode="0">
                  <c:v>29</c:v>
                </c:pt>
                <c:pt idx="55" formatCode="0">
                  <c:v>29</c:v>
                </c:pt>
                <c:pt idx="56" formatCode="0">
                  <c:v>29</c:v>
                </c:pt>
                <c:pt idx="57" formatCode="0">
                  <c:v>29</c:v>
                </c:pt>
                <c:pt idx="58" formatCode="0">
                  <c:v>29</c:v>
                </c:pt>
                <c:pt idx="59" formatCode="0">
                  <c:v>29</c:v>
                </c:pt>
                <c:pt idx="60" formatCode="0">
                  <c:v>29</c:v>
                </c:pt>
                <c:pt idx="61" formatCode="0">
                  <c:v>29</c:v>
                </c:pt>
                <c:pt idx="62" formatCode="0">
                  <c:v>29</c:v>
                </c:pt>
                <c:pt idx="63" formatCode="0">
                  <c:v>29</c:v>
                </c:pt>
                <c:pt idx="64" formatCode="0">
                  <c:v>29</c:v>
                </c:pt>
                <c:pt idx="65" formatCode="0">
                  <c:v>29</c:v>
                </c:pt>
                <c:pt idx="66" formatCode="0">
                  <c:v>29</c:v>
                </c:pt>
                <c:pt idx="67" formatCode="0">
                  <c:v>29</c:v>
                </c:pt>
                <c:pt idx="68" formatCode="0">
                  <c:v>29</c:v>
                </c:pt>
                <c:pt idx="69" formatCode="0">
                  <c:v>29</c:v>
                </c:pt>
                <c:pt idx="70" formatCode="0">
                  <c:v>29</c:v>
                </c:pt>
                <c:pt idx="71" formatCode="0">
                  <c:v>29</c:v>
                </c:pt>
                <c:pt idx="72" formatCode="0">
                  <c:v>29</c:v>
                </c:pt>
                <c:pt idx="73" formatCode="0">
                  <c:v>29</c:v>
                </c:pt>
                <c:pt idx="74" formatCode="0">
                  <c:v>29</c:v>
                </c:pt>
                <c:pt idx="75" formatCode="0">
                  <c:v>29</c:v>
                </c:pt>
                <c:pt idx="76" formatCode="0">
                  <c:v>29</c:v>
                </c:pt>
                <c:pt idx="77" formatCode="0">
                  <c:v>29</c:v>
                </c:pt>
                <c:pt idx="78" formatCode="0">
                  <c:v>29</c:v>
                </c:pt>
                <c:pt idx="79" formatCode="0">
                  <c:v>29</c:v>
                </c:pt>
                <c:pt idx="80" formatCode="0">
                  <c:v>29</c:v>
                </c:pt>
                <c:pt idx="81" formatCode="0">
                  <c:v>29</c:v>
                </c:pt>
                <c:pt idx="82" formatCode="0">
                  <c:v>29</c:v>
                </c:pt>
                <c:pt idx="83" formatCode="0">
                  <c:v>29</c:v>
                </c:pt>
                <c:pt idx="84" formatCode="0">
                  <c:v>29</c:v>
                </c:pt>
                <c:pt idx="85" formatCode="0">
                  <c:v>29</c:v>
                </c:pt>
                <c:pt idx="86" formatCode="0">
                  <c:v>29</c:v>
                </c:pt>
                <c:pt idx="87" formatCode="0">
                  <c:v>29</c:v>
                </c:pt>
                <c:pt idx="88" formatCode="0">
                  <c:v>29</c:v>
                </c:pt>
                <c:pt idx="89" formatCode="0">
                  <c:v>29</c:v>
                </c:pt>
                <c:pt idx="90" formatCode="0">
                  <c:v>29</c:v>
                </c:pt>
                <c:pt idx="91" formatCode="0">
                  <c:v>29</c:v>
                </c:pt>
                <c:pt idx="92" formatCode="0">
                  <c:v>29</c:v>
                </c:pt>
                <c:pt idx="93" formatCode="0">
                  <c:v>29</c:v>
                </c:pt>
                <c:pt idx="94" formatCode="0">
                  <c:v>29</c:v>
                </c:pt>
                <c:pt idx="95" formatCode="0">
                  <c:v>29</c:v>
                </c:pt>
                <c:pt idx="96" formatCode="0">
                  <c:v>29</c:v>
                </c:pt>
                <c:pt idx="97" formatCode="0">
                  <c:v>29</c:v>
                </c:pt>
                <c:pt idx="98" formatCode="0">
                  <c:v>29</c:v>
                </c:pt>
                <c:pt idx="99" formatCode="0">
                  <c:v>29</c:v>
                </c:pt>
                <c:pt idx="100" formatCode="0">
                  <c:v>29</c:v>
                </c:pt>
                <c:pt idx="101" formatCode="0">
                  <c:v>29</c:v>
                </c:pt>
                <c:pt idx="102" formatCode="0">
                  <c:v>29</c:v>
                </c:pt>
                <c:pt idx="103" formatCode="0">
                  <c:v>29</c:v>
                </c:pt>
                <c:pt idx="104" formatCode="0">
                  <c:v>29</c:v>
                </c:pt>
                <c:pt idx="105" formatCode="0">
                  <c:v>29</c:v>
                </c:pt>
                <c:pt idx="106" formatCode="0">
                  <c:v>29</c:v>
                </c:pt>
                <c:pt idx="107" formatCode="0">
                  <c:v>29</c:v>
                </c:pt>
                <c:pt idx="108" formatCode="0">
                  <c:v>29</c:v>
                </c:pt>
                <c:pt idx="109" formatCode="0">
                  <c:v>29</c:v>
                </c:pt>
                <c:pt idx="110" formatCode="0">
                  <c:v>29</c:v>
                </c:pt>
                <c:pt idx="111" formatCode="0">
                  <c:v>29</c:v>
                </c:pt>
                <c:pt idx="112" formatCode="0">
                  <c:v>29</c:v>
                </c:pt>
                <c:pt idx="113" formatCode="0">
                  <c:v>29</c:v>
                </c:pt>
                <c:pt idx="114" formatCode="0">
                  <c:v>29</c:v>
                </c:pt>
                <c:pt idx="115" formatCode="0">
                  <c:v>29</c:v>
                </c:pt>
                <c:pt idx="116" formatCode="0">
                  <c:v>29</c:v>
                </c:pt>
                <c:pt idx="117" formatCode="0">
                  <c:v>29</c:v>
                </c:pt>
                <c:pt idx="118" formatCode="0">
                  <c:v>29</c:v>
                </c:pt>
                <c:pt idx="119" formatCode="0">
                  <c:v>29</c:v>
                </c:pt>
                <c:pt idx="120" formatCode="0">
                  <c:v>29</c:v>
                </c:pt>
                <c:pt idx="121" formatCode="0">
                  <c:v>29</c:v>
                </c:pt>
                <c:pt idx="122" formatCode="0">
                  <c:v>29</c:v>
                </c:pt>
                <c:pt idx="123" formatCode="0">
                  <c:v>29</c:v>
                </c:pt>
                <c:pt idx="124" formatCode="0">
                  <c:v>29</c:v>
                </c:pt>
                <c:pt idx="125" formatCode="0">
                  <c:v>29</c:v>
                </c:pt>
                <c:pt idx="126" formatCode="0">
                  <c:v>29</c:v>
                </c:pt>
                <c:pt idx="127" formatCode="0">
                  <c:v>29</c:v>
                </c:pt>
                <c:pt idx="128" formatCode="0">
                  <c:v>29</c:v>
                </c:pt>
                <c:pt idx="129" formatCode="0">
                  <c:v>30</c:v>
                </c:pt>
                <c:pt idx="130" formatCode="0">
                  <c:v>29</c:v>
                </c:pt>
                <c:pt idx="131" formatCode="0">
                  <c:v>30</c:v>
                </c:pt>
                <c:pt idx="132" formatCode="0">
                  <c:v>30</c:v>
                </c:pt>
                <c:pt idx="133" formatCode="0">
                  <c:v>30</c:v>
                </c:pt>
                <c:pt idx="134" formatCode="0">
                  <c:v>30</c:v>
                </c:pt>
                <c:pt idx="135" formatCode="0">
                  <c:v>30</c:v>
                </c:pt>
                <c:pt idx="136" formatCode="0">
                  <c:v>30</c:v>
                </c:pt>
                <c:pt idx="137" formatCode="0">
                  <c:v>30</c:v>
                </c:pt>
                <c:pt idx="138" formatCode="0">
                  <c:v>30</c:v>
                </c:pt>
                <c:pt idx="139" formatCode="0">
                  <c:v>30</c:v>
                </c:pt>
                <c:pt idx="140" formatCode="0">
                  <c:v>30</c:v>
                </c:pt>
                <c:pt idx="141" formatCode="0">
                  <c:v>30</c:v>
                </c:pt>
                <c:pt idx="142" formatCode="0">
                  <c:v>30</c:v>
                </c:pt>
                <c:pt idx="143" formatCode="0">
                  <c:v>30</c:v>
                </c:pt>
                <c:pt idx="144" formatCode="0">
                  <c:v>30</c:v>
                </c:pt>
                <c:pt idx="145" formatCode="0">
                  <c:v>30</c:v>
                </c:pt>
                <c:pt idx="146" formatCode="0">
                  <c:v>30</c:v>
                </c:pt>
                <c:pt idx="147" formatCode="0">
                  <c:v>30</c:v>
                </c:pt>
                <c:pt idx="148" formatCode="0">
                  <c:v>30</c:v>
                </c:pt>
                <c:pt idx="149" formatCode="0">
                  <c:v>30</c:v>
                </c:pt>
                <c:pt idx="150" formatCode="0">
                  <c:v>30</c:v>
                </c:pt>
                <c:pt idx="151" formatCode="0">
                  <c:v>30</c:v>
                </c:pt>
                <c:pt idx="152" formatCode="0">
                  <c:v>30</c:v>
                </c:pt>
                <c:pt idx="153" formatCode="0">
                  <c:v>30</c:v>
                </c:pt>
                <c:pt idx="154" formatCode="0">
                  <c:v>30</c:v>
                </c:pt>
                <c:pt idx="155" formatCode="0">
                  <c:v>30</c:v>
                </c:pt>
                <c:pt idx="156" formatCode="0">
                  <c:v>30</c:v>
                </c:pt>
                <c:pt idx="157" formatCode="0">
                  <c:v>30</c:v>
                </c:pt>
                <c:pt idx="158" formatCode="0">
                  <c:v>30</c:v>
                </c:pt>
                <c:pt idx="159" formatCode="0">
                  <c:v>30</c:v>
                </c:pt>
                <c:pt idx="160" formatCode="0">
                  <c:v>30</c:v>
                </c:pt>
                <c:pt idx="161" formatCode="0">
                  <c:v>30</c:v>
                </c:pt>
                <c:pt idx="162" formatCode="0">
                  <c:v>30</c:v>
                </c:pt>
                <c:pt idx="163" formatCode="0">
                  <c:v>30</c:v>
                </c:pt>
                <c:pt idx="164" formatCode="0">
                  <c:v>30</c:v>
                </c:pt>
                <c:pt idx="165" formatCode="0">
                  <c:v>30</c:v>
                </c:pt>
                <c:pt idx="166" formatCode="0">
                  <c:v>30</c:v>
                </c:pt>
                <c:pt idx="167" formatCode="0">
                  <c:v>30</c:v>
                </c:pt>
                <c:pt idx="168" formatCode="0">
                  <c:v>30</c:v>
                </c:pt>
                <c:pt idx="169" formatCode="0">
                  <c:v>30</c:v>
                </c:pt>
                <c:pt idx="170" formatCode="0">
                  <c:v>30</c:v>
                </c:pt>
                <c:pt idx="171" formatCode="0">
                  <c:v>30</c:v>
                </c:pt>
                <c:pt idx="172" formatCode="0">
                  <c:v>30</c:v>
                </c:pt>
                <c:pt idx="173" formatCode="0">
                  <c:v>30</c:v>
                </c:pt>
                <c:pt idx="174" formatCode="0">
                  <c:v>30</c:v>
                </c:pt>
                <c:pt idx="175" formatCode="0">
                  <c:v>30</c:v>
                </c:pt>
                <c:pt idx="176" formatCode="0">
                  <c:v>30</c:v>
                </c:pt>
                <c:pt idx="177" formatCode="0">
                  <c:v>30</c:v>
                </c:pt>
                <c:pt idx="178" formatCode="0">
                  <c:v>30</c:v>
                </c:pt>
                <c:pt idx="179" formatCode="0">
                  <c:v>30</c:v>
                </c:pt>
                <c:pt idx="180" formatCode="0">
                  <c:v>30</c:v>
                </c:pt>
                <c:pt idx="181" formatCode="0">
                  <c:v>30</c:v>
                </c:pt>
                <c:pt idx="182" formatCode="0">
                  <c:v>30</c:v>
                </c:pt>
                <c:pt idx="183" formatCode="0">
                  <c:v>30</c:v>
                </c:pt>
                <c:pt idx="184" formatCode="0">
                  <c:v>30</c:v>
                </c:pt>
                <c:pt idx="185" formatCode="0">
                  <c:v>30</c:v>
                </c:pt>
                <c:pt idx="186" formatCode="0">
                  <c:v>30</c:v>
                </c:pt>
                <c:pt idx="187" formatCode="0">
                  <c:v>30</c:v>
                </c:pt>
                <c:pt idx="188" formatCode="0">
                  <c:v>30</c:v>
                </c:pt>
                <c:pt idx="189" formatCode="0">
                  <c:v>30</c:v>
                </c:pt>
                <c:pt idx="190" formatCode="0">
                  <c:v>30</c:v>
                </c:pt>
                <c:pt idx="191" formatCode="0">
                  <c:v>30</c:v>
                </c:pt>
                <c:pt idx="192" formatCode="0">
                  <c:v>30</c:v>
                </c:pt>
                <c:pt idx="193" formatCode="0">
                  <c:v>30</c:v>
                </c:pt>
                <c:pt idx="194" formatCode="0">
                  <c:v>31</c:v>
                </c:pt>
                <c:pt idx="195" formatCode="0">
                  <c:v>31</c:v>
                </c:pt>
                <c:pt idx="196" formatCode="0">
                  <c:v>31</c:v>
                </c:pt>
                <c:pt idx="197" formatCode="0">
                  <c:v>31</c:v>
                </c:pt>
                <c:pt idx="198" formatCode="0">
                  <c:v>30</c:v>
                </c:pt>
                <c:pt idx="199" formatCode="0">
                  <c:v>30</c:v>
                </c:pt>
                <c:pt idx="200" formatCode="0">
                  <c:v>31</c:v>
                </c:pt>
                <c:pt idx="201" formatCode="0">
                  <c:v>31</c:v>
                </c:pt>
                <c:pt idx="202" formatCode="0">
                  <c:v>31</c:v>
                </c:pt>
                <c:pt idx="203" formatCode="0">
                  <c:v>31</c:v>
                </c:pt>
                <c:pt idx="204" formatCode="0">
                  <c:v>31</c:v>
                </c:pt>
                <c:pt idx="205" formatCode="0">
                  <c:v>31</c:v>
                </c:pt>
                <c:pt idx="206" formatCode="0">
                  <c:v>31</c:v>
                </c:pt>
                <c:pt idx="207" formatCode="0">
                  <c:v>31</c:v>
                </c:pt>
                <c:pt idx="208" formatCode="0">
                  <c:v>31</c:v>
                </c:pt>
                <c:pt idx="209" formatCode="0">
                  <c:v>31</c:v>
                </c:pt>
                <c:pt idx="210" formatCode="0">
                  <c:v>31</c:v>
                </c:pt>
                <c:pt idx="211" formatCode="0">
                  <c:v>31</c:v>
                </c:pt>
                <c:pt idx="212" formatCode="0">
                  <c:v>31</c:v>
                </c:pt>
                <c:pt idx="213" formatCode="0">
                  <c:v>31</c:v>
                </c:pt>
                <c:pt idx="214" formatCode="0">
                  <c:v>31</c:v>
                </c:pt>
                <c:pt idx="215" formatCode="0">
                  <c:v>31</c:v>
                </c:pt>
                <c:pt idx="216" formatCode="0">
                  <c:v>31</c:v>
                </c:pt>
                <c:pt idx="217" formatCode="0">
                  <c:v>31</c:v>
                </c:pt>
                <c:pt idx="218" formatCode="0">
                  <c:v>31</c:v>
                </c:pt>
                <c:pt idx="219" formatCode="0">
                  <c:v>31</c:v>
                </c:pt>
                <c:pt idx="220" formatCode="0">
                  <c:v>31</c:v>
                </c:pt>
                <c:pt idx="221" formatCode="0">
                  <c:v>31</c:v>
                </c:pt>
                <c:pt idx="222" formatCode="0">
                  <c:v>31</c:v>
                </c:pt>
                <c:pt idx="223" formatCode="0">
                  <c:v>31</c:v>
                </c:pt>
                <c:pt idx="224" formatCode="0">
                  <c:v>31</c:v>
                </c:pt>
                <c:pt idx="225" formatCode="0">
                  <c:v>31</c:v>
                </c:pt>
                <c:pt idx="226" formatCode="0">
                  <c:v>31</c:v>
                </c:pt>
                <c:pt idx="227" formatCode="0">
                  <c:v>31</c:v>
                </c:pt>
                <c:pt idx="228" formatCode="0">
                  <c:v>31</c:v>
                </c:pt>
                <c:pt idx="229" formatCode="0">
                  <c:v>31</c:v>
                </c:pt>
                <c:pt idx="230" formatCode="0">
                  <c:v>31</c:v>
                </c:pt>
                <c:pt idx="231" formatCode="0">
                  <c:v>31</c:v>
                </c:pt>
                <c:pt idx="232" formatCode="0">
                  <c:v>31</c:v>
                </c:pt>
                <c:pt idx="233" formatCode="0">
                  <c:v>31</c:v>
                </c:pt>
                <c:pt idx="234" formatCode="0">
                  <c:v>31</c:v>
                </c:pt>
                <c:pt idx="235" formatCode="0">
                  <c:v>31</c:v>
                </c:pt>
                <c:pt idx="236" formatCode="0">
                  <c:v>32</c:v>
                </c:pt>
                <c:pt idx="237" formatCode="0">
                  <c:v>32</c:v>
                </c:pt>
                <c:pt idx="238" formatCode="0">
                  <c:v>31</c:v>
                </c:pt>
                <c:pt idx="239" formatCode="0">
                  <c:v>32</c:v>
                </c:pt>
                <c:pt idx="240" formatCode="0">
                  <c:v>31</c:v>
                </c:pt>
                <c:pt idx="241" formatCode="0">
                  <c:v>32</c:v>
                </c:pt>
                <c:pt idx="242" formatCode="0">
                  <c:v>31</c:v>
                </c:pt>
                <c:pt idx="243" formatCode="0">
                  <c:v>32</c:v>
                </c:pt>
                <c:pt idx="244" formatCode="0">
                  <c:v>32</c:v>
                </c:pt>
                <c:pt idx="245" formatCode="0">
                  <c:v>32</c:v>
                </c:pt>
                <c:pt idx="246" formatCode="0">
                  <c:v>32</c:v>
                </c:pt>
                <c:pt idx="247" formatCode="0">
                  <c:v>32</c:v>
                </c:pt>
                <c:pt idx="248" formatCode="0">
                  <c:v>32</c:v>
                </c:pt>
                <c:pt idx="249" formatCode="0">
                  <c:v>32</c:v>
                </c:pt>
                <c:pt idx="250" formatCode="0">
                  <c:v>32</c:v>
                </c:pt>
                <c:pt idx="251" formatCode="0">
                  <c:v>32</c:v>
                </c:pt>
                <c:pt idx="252" formatCode="0">
                  <c:v>32</c:v>
                </c:pt>
                <c:pt idx="253" formatCode="0">
                  <c:v>32</c:v>
                </c:pt>
                <c:pt idx="254" formatCode="0">
                  <c:v>32</c:v>
                </c:pt>
                <c:pt idx="255" formatCode="0">
                  <c:v>32</c:v>
                </c:pt>
                <c:pt idx="256" formatCode="0">
                  <c:v>32</c:v>
                </c:pt>
                <c:pt idx="257" formatCode="0">
                  <c:v>32</c:v>
                </c:pt>
                <c:pt idx="258" formatCode="0">
                  <c:v>32</c:v>
                </c:pt>
                <c:pt idx="259" formatCode="0">
                  <c:v>32</c:v>
                </c:pt>
                <c:pt idx="260" formatCode="0">
                  <c:v>32</c:v>
                </c:pt>
                <c:pt idx="261" formatCode="0">
                  <c:v>32</c:v>
                </c:pt>
                <c:pt idx="262" formatCode="0">
                  <c:v>32</c:v>
                </c:pt>
                <c:pt idx="263" formatCode="0">
                  <c:v>32</c:v>
                </c:pt>
                <c:pt idx="264" formatCode="0">
                  <c:v>32</c:v>
                </c:pt>
                <c:pt idx="265" formatCode="0">
                  <c:v>32</c:v>
                </c:pt>
                <c:pt idx="266" formatCode="0">
                  <c:v>32</c:v>
                </c:pt>
                <c:pt idx="267" formatCode="0">
                  <c:v>32</c:v>
                </c:pt>
                <c:pt idx="268" formatCode="0">
                  <c:v>32</c:v>
                </c:pt>
                <c:pt idx="269" formatCode="0">
                  <c:v>32</c:v>
                </c:pt>
                <c:pt idx="270" formatCode="0">
                  <c:v>32</c:v>
                </c:pt>
                <c:pt idx="271" formatCode="0">
                  <c:v>32</c:v>
                </c:pt>
                <c:pt idx="272" formatCode="0">
                  <c:v>32</c:v>
                </c:pt>
                <c:pt idx="273" formatCode="0">
                  <c:v>32</c:v>
                </c:pt>
                <c:pt idx="274" formatCode="0">
                  <c:v>32</c:v>
                </c:pt>
                <c:pt idx="275" formatCode="0">
                  <c:v>32</c:v>
                </c:pt>
                <c:pt idx="276" formatCode="0">
                  <c:v>32</c:v>
                </c:pt>
                <c:pt idx="277" formatCode="0">
                  <c:v>32</c:v>
                </c:pt>
                <c:pt idx="278" formatCode="0">
                  <c:v>32</c:v>
                </c:pt>
                <c:pt idx="279" formatCode="0">
                  <c:v>33</c:v>
                </c:pt>
                <c:pt idx="280" formatCode="0">
                  <c:v>33</c:v>
                </c:pt>
                <c:pt idx="281" formatCode="0">
                  <c:v>33</c:v>
                </c:pt>
                <c:pt idx="282" formatCode="0">
                  <c:v>33</c:v>
                </c:pt>
                <c:pt idx="283" formatCode="0">
                  <c:v>33</c:v>
                </c:pt>
                <c:pt idx="284" formatCode="0">
                  <c:v>33</c:v>
                </c:pt>
                <c:pt idx="285" formatCode="0">
                  <c:v>33</c:v>
                </c:pt>
                <c:pt idx="286" formatCode="0">
                  <c:v>33</c:v>
                </c:pt>
                <c:pt idx="287" formatCode="0">
                  <c:v>33</c:v>
                </c:pt>
                <c:pt idx="288" formatCode="0">
                  <c:v>33</c:v>
                </c:pt>
                <c:pt idx="289" formatCode="0">
                  <c:v>33</c:v>
                </c:pt>
                <c:pt idx="290" formatCode="0">
                  <c:v>33</c:v>
                </c:pt>
                <c:pt idx="291" formatCode="0">
                  <c:v>33</c:v>
                </c:pt>
                <c:pt idx="292" formatCode="0">
                  <c:v>33</c:v>
                </c:pt>
                <c:pt idx="293" formatCode="0">
                  <c:v>33</c:v>
                </c:pt>
                <c:pt idx="294" formatCode="0">
                  <c:v>33</c:v>
                </c:pt>
                <c:pt idx="295" formatCode="0">
                  <c:v>33</c:v>
                </c:pt>
                <c:pt idx="296" formatCode="0">
                  <c:v>33</c:v>
                </c:pt>
                <c:pt idx="297" formatCode="0">
                  <c:v>33</c:v>
                </c:pt>
                <c:pt idx="298" formatCode="0">
                  <c:v>33</c:v>
                </c:pt>
                <c:pt idx="299" formatCode="0">
                  <c:v>33</c:v>
                </c:pt>
                <c:pt idx="300" formatCode="0">
                  <c:v>33</c:v>
                </c:pt>
                <c:pt idx="301" formatCode="0">
                  <c:v>33</c:v>
                </c:pt>
                <c:pt idx="302" formatCode="0">
                  <c:v>33</c:v>
                </c:pt>
                <c:pt idx="303" formatCode="0">
                  <c:v>33</c:v>
                </c:pt>
                <c:pt idx="304" formatCode="0">
                  <c:v>33</c:v>
                </c:pt>
                <c:pt idx="305" formatCode="0">
                  <c:v>33</c:v>
                </c:pt>
                <c:pt idx="306" formatCode="0">
                  <c:v>33</c:v>
                </c:pt>
                <c:pt idx="307" formatCode="0">
                  <c:v>33</c:v>
                </c:pt>
                <c:pt idx="308" formatCode="0">
                  <c:v>34</c:v>
                </c:pt>
                <c:pt idx="309" formatCode="0">
                  <c:v>33</c:v>
                </c:pt>
                <c:pt idx="310" formatCode="0">
                  <c:v>33</c:v>
                </c:pt>
                <c:pt idx="311" formatCode="0">
                  <c:v>34</c:v>
                </c:pt>
                <c:pt idx="312" formatCode="0">
                  <c:v>34</c:v>
                </c:pt>
                <c:pt idx="313" formatCode="0">
                  <c:v>34</c:v>
                </c:pt>
                <c:pt idx="314" formatCode="0">
                  <c:v>34</c:v>
                </c:pt>
                <c:pt idx="315" formatCode="0">
                  <c:v>34</c:v>
                </c:pt>
                <c:pt idx="316" formatCode="0">
                  <c:v>34</c:v>
                </c:pt>
                <c:pt idx="317" formatCode="0">
                  <c:v>34</c:v>
                </c:pt>
                <c:pt idx="318" formatCode="0">
                  <c:v>34</c:v>
                </c:pt>
                <c:pt idx="319" formatCode="0">
                  <c:v>34</c:v>
                </c:pt>
                <c:pt idx="320" formatCode="0">
                  <c:v>34</c:v>
                </c:pt>
                <c:pt idx="321" formatCode="0">
                  <c:v>34</c:v>
                </c:pt>
                <c:pt idx="322" formatCode="0">
                  <c:v>34</c:v>
                </c:pt>
                <c:pt idx="323" formatCode="0">
                  <c:v>34</c:v>
                </c:pt>
                <c:pt idx="324" formatCode="0">
                  <c:v>34</c:v>
                </c:pt>
                <c:pt idx="325" formatCode="0">
                  <c:v>34</c:v>
                </c:pt>
                <c:pt idx="326" formatCode="0">
                  <c:v>34</c:v>
                </c:pt>
                <c:pt idx="327" formatCode="0">
                  <c:v>34</c:v>
                </c:pt>
                <c:pt idx="328" formatCode="0">
                  <c:v>34</c:v>
                </c:pt>
                <c:pt idx="329" formatCode="0">
                  <c:v>34</c:v>
                </c:pt>
                <c:pt idx="330" formatCode="0">
                  <c:v>34</c:v>
                </c:pt>
                <c:pt idx="331" formatCode="0">
                  <c:v>34</c:v>
                </c:pt>
                <c:pt idx="332" formatCode="0">
                  <c:v>34</c:v>
                </c:pt>
                <c:pt idx="333" formatCode="0">
                  <c:v>34</c:v>
                </c:pt>
                <c:pt idx="334" formatCode="0">
                  <c:v>34</c:v>
                </c:pt>
                <c:pt idx="335" formatCode="0">
                  <c:v>34</c:v>
                </c:pt>
                <c:pt idx="336" formatCode="0">
                  <c:v>34</c:v>
                </c:pt>
                <c:pt idx="337" formatCode="0">
                  <c:v>34</c:v>
                </c:pt>
                <c:pt idx="338" formatCode="0">
                  <c:v>34</c:v>
                </c:pt>
                <c:pt idx="339" formatCode="0">
                  <c:v>34</c:v>
                </c:pt>
                <c:pt idx="340" formatCode="0">
                  <c:v>35</c:v>
                </c:pt>
                <c:pt idx="341" formatCode="0">
                  <c:v>34</c:v>
                </c:pt>
                <c:pt idx="342" formatCode="0">
                  <c:v>35</c:v>
                </c:pt>
                <c:pt idx="343" formatCode="0">
                  <c:v>34</c:v>
                </c:pt>
                <c:pt idx="344" formatCode="0">
                  <c:v>35</c:v>
                </c:pt>
                <c:pt idx="345" formatCode="0">
                  <c:v>35</c:v>
                </c:pt>
                <c:pt idx="346" formatCode="0">
                  <c:v>35</c:v>
                </c:pt>
                <c:pt idx="347" formatCode="0">
                  <c:v>35</c:v>
                </c:pt>
                <c:pt idx="348" formatCode="0">
                  <c:v>35</c:v>
                </c:pt>
                <c:pt idx="349" formatCode="0">
                  <c:v>35</c:v>
                </c:pt>
                <c:pt idx="350" formatCode="0">
                  <c:v>35</c:v>
                </c:pt>
                <c:pt idx="351" formatCode="0">
                  <c:v>35</c:v>
                </c:pt>
                <c:pt idx="352" formatCode="0">
                  <c:v>35</c:v>
                </c:pt>
                <c:pt idx="353" formatCode="0">
                  <c:v>35</c:v>
                </c:pt>
                <c:pt idx="354" formatCode="0">
                  <c:v>35</c:v>
                </c:pt>
                <c:pt idx="355" formatCode="0">
                  <c:v>35</c:v>
                </c:pt>
                <c:pt idx="356" formatCode="0">
                  <c:v>35</c:v>
                </c:pt>
                <c:pt idx="357" formatCode="0">
                  <c:v>35</c:v>
                </c:pt>
                <c:pt idx="358" formatCode="0">
                  <c:v>35</c:v>
                </c:pt>
                <c:pt idx="359" formatCode="0">
                  <c:v>35</c:v>
                </c:pt>
                <c:pt idx="360" formatCode="0">
                  <c:v>35</c:v>
                </c:pt>
                <c:pt idx="361" formatCode="0">
                  <c:v>35</c:v>
                </c:pt>
                <c:pt idx="362" formatCode="0">
                  <c:v>35</c:v>
                </c:pt>
                <c:pt idx="363" formatCode="0">
                  <c:v>35</c:v>
                </c:pt>
                <c:pt idx="364" formatCode="0">
                  <c:v>35</c:v>
                </c:pt>
                <c:pt idx="365" formatCode="0">
                  <c:v>35</c:v>
                </c:pt>
                <c:pt idx="366" formatCode="0">
                  <c:v>35</c:v>
                </c:pt>
                <c:pt idx="367" formatCode="0">
                  <c:v>35</c:v>
                </c:pt>
                <c:pt idx="368" formatCode="0">
                  <c:v>35</c:v>
                </c:pt>
                <c:pt idx="369" formatCode="0">
                  <c:v>35</c:v>
                </c:pt>
                <c:pt idx="370" formatCode="0">
                  <c:v>35</c:v>
                </c:pt>
                <c:pt idx="371" formatCode="0">
                  <c:v>36</c:v>
                </c:pt>
                <c:pt idx="372" formatCode="0">
                  <c:v>35</c:v>
                </c:pt>
                <c:pt idx="373" formatCode="0">
                  <c:v>35</c:v>
                </c:pt>
                <c:pt idx="374" formatCode="0">
                  <c:v>35</c:v>
                </c:pt>
                <c:pt idx="375" formatCode="0">
                  <c:v>35</c:v>
                </c:pt>
                <c:pt idx="376" formatCode="0">
                  <c:v>35</c:v>
                </c:pt>
                <c:pt idx="377" formatCode="0">
                  <c:v>35</c:v>
                </c:pt>
                <c:pt idx="378" formatCode="0">
                  <c:v>36</c:v>
                </c:pt>
                <c:pt idx="379" formatCode="0">
                  <c:v>36</c:v>
                </c:pt>
                <c:pt idx="380" formatCode="0">
                  <c:v>36</c:v>
                </c:pt>
                <c:pt idx="381" formatCode="0">
                  <c:v>36</c:v>
                </c:pt>
                <c:pt idx="382" formatCode="0">
                  <c:v>36</c:v>
                </c:pt>
                <c:pt idx="383" formatCode="0">
                  <c:v>36</c:v>
                </c:pt>
                <c:pt idx="384" formatCode="0">
                  <c:v>36</c:v>
                </c:pt>
                <c:pt idx="385" formatCode="0">
                  <c:v>36</c:v>
                </c:pt>
                <c:pt idx="386" formatCode="0">
                  <c:v>36</c:v>
                </c:pt>
                <c:pt idx="387" formatCode="0">
                  <c:v>36</c:v>
                </c:pt>
                <c:pt idx="388" formatCode="0">
                  <c:v>36</c:v>
                </c:pt>
                <c:pt idx="389" formatCode="0">
                  <c:v>36</c:v>
                </c:pt>
                <c:pt idx="390" formatCode="0">
                  <c:v>36</c:v>
                </c:pt>
                <c:pt idx="391" formatCode="0">
                  <c:v>36</c:v>
                </c:pt>
                <c:pt idx="392" formatCode="0">
                  <c:v>36</c:v>
                </c:pt>
                <c:pt idx="393" formatCode="0">
                  <c:v>36</c:v>
                </c:pt>
                <c:pt idx="394" formatCode="0">
                  <c:v>36</c:v>
                </c:pt>
                <c:pt idx="395" formatCode="0">
                  <c:v>36</c:v>
                </c:pt>
                <c:pt idx="396" formatCode="0">
                  <c:v>36</c:v>
                </c:pt>
                <c:pt idx="397" formatCode="0">
                  <c:v>36</c:v>
                </c:pt>
                <c:pt idx="398" formatCode="0">
                  <c:v>36</c:v>
                </c:pt>
                <c:pt idx="399" formatCode="0">
                  <c:v>36</c:v>
                </c:pt>
                <c:pt idx="400" formatCode="0">
                  <c:v>36</c:v>
                </c:pt>
                <c:pt idx="401" formatCode="0">
                  <c:v>36</c:v>
                </c:pt>
                <c:pt idx="402" formatCode="0">
                  <c:v>36</c:v>
                </c:pt>
                <c:pt idx="403" formatCode="0">
                  <c:v>36</c:v>
                </c:pt>
                <c:pt idx="404" formatCode="0">
                  <c:v>36</c:v>
                </c:pt>
                <c:pt idx="405" formatCode="0">
                  <c:v>36</c:v>
                </c:pt>
                <c:pt idx="406" formatCode="0">
                  <c:v>37</c:v>
                </c:pt>
                <c:pt idx="407" formatCode="0">
                  <c:v>37</c:v>
                </c:pt>
                <c:pt idx="408" formatCode="0">
                  <c:v>37</c:v>
                </c:pt>
                <c:pt idx="409" formatCode="0">
                  <c:v>37</c:v>
                </c:pt>
                <c:pt idx="410" formatCode="0">
                  <c:v>37</c:v>
                </c:pt>
                <c:pt idx="411" formatCode="0">
                  <c:v>37</c:v>
                </c:pt>
                <c:pt idx="412" formatCode="0">
                  <c:v>37</c:v>
                </c:pt>
                <c:pt idx="413" formatCode="0">
                  <c:v>37</c:v>
                </c:pt>
                <c:pt idx="414" formatCode="0">
                  <c:v>37</c:v>
                </c:pt>
                <c:pt idx="415" formatCode="0">
                  <c:v>37</c:v>
                </c:pt>
                <c:pt idx="416" formatCode="0">
                  <c:v>37</c:v>
                </c:pt>
                <c:pt idx="417" formatCode="0">
                  <c:v>37</c:v>
                </c:pt>
                <c:pt idx="418" formatCode="0">
                  <c:v>37</c:v>
                </c:pt>
                <c:pt idx="419" formatCode="0">
                  <c:v>37</c:v>
                </c:pt>
                <c:pt idx="420" formatCode="0">
                  <c:v>37</c:v>
                </c:pt>
                <c:pt idx="421" formatCode="0">
                  <c:v>37</c:v>
                </c:pt>
                <c:pt idx="422" formatCode="0">
                  <c:v>37</c:v>
                </c:pt>
                <c:pt idx="423" formatCode="0">
                  <c:v>37</c:v>
                </c:pt>
                <c:pt idx="424" formatCode="0">
                  <c:v>37</c:v>
                </c:pt>
                <c:pt idx="425" formatCode="0">
                  <c:v>37</c:v>
                </c:pt>
                <c:pt idx="426" formatCode="0">
                  <c:v>37</c:v>
                </c:pt>
                <c:pt idx="427" formatCode="0">
                  <c:v>37</c:v>
                </c:pt>
                <c:pt idx="428" formatCode="0">
                  <c:v>37</c:v>
                </c:pt>
                <c:pt idx="429" formatCode="0">
                  <c:v>37</c:v>
                </c:pt>
                <c:pt idx="430" formatCode="0">
                  <c:v>37</c:v>
                </c:pt>
                <c:pt idx="431" formatCode="0">
                  <c:v>38</c:v>
                </c:pt>
                <c:pt idx="432" formatCode="0">
                  <c:v>38</c:v>
                </c:pt>
                <c:pt idx="433" formatCode="0">
                  <c:v>38</c:v>
                </c:pt>
                <c:pt idx="434" formatCode="0">
                  <c:v>38</c:v>
                </c:pt>
                <c:pt idx="435" formatCode="0">
                  <c:v>38</c:v>
                </c:pt>
                <c:pt idx="436" formatCode="0">
                  <c:v>38</c:v>
                </c:pt>
                <c:pt idx="437" formatCode="0">
                  <c:v>38</c:v>
                </c:pt>
                <c:pt idx="438" formatCode="0">
                  <c:v>38</c:v>
                </c:pt>
                <c:pt idx="439" formatCode="0">
                  <c:v>38</c:v>
                </c:pt>
                <c:pt idx="440" formatCode="0">
                  <c:v>38</c:v>
                </c:pt>
                <c:pt idx="441" formatCode="0">
                  <c:v>38</c:v>
                </c:pt>
                <c:pt idx="442" formatCode="0">
                  <c:v>38</c:v>
                </c:pt>
                <c:pt idx="443" formatCode="0">
                  <c:v>38</c:v>
                </c:pt>
                <c:pt idx="444" formatCode="0">
                  <c:v>38</c:v>
                </c:pt>
                <c:pt idx="445" formatCode="0">
                  <c:v>38</c:v>
                </c:pt>
                <c:pt idx="446" formatCode="0">
                  <c:v>38</c:v>
                </c:pt>
                <c:pt idx="447" formatCode="0">
                  <c:v>38</c:v>
                </c:pt>
                <c:pt idx="448" formatCode="0">
                  <c:v>38</c:v>
                </c:pt>
                <c:pt idx="449" formatCode="0">
                  <c:v>38</c:v>
                </c:pt>
                <c:pt idx="450" formatCode="0">
                  <c:v>38</c:v>
                </c:pt>
                <c:pt idx="451" formatCode="0">
                  <c:v>38</c:v>
                </c:pt>
                <c:pt idx="452" formatCode="0">
                  <c:v>38</c:v>
                </c:pt>
                <c:pt idx="453" formatCode="0">
                  <c:v>38</c:v>
                </c:pt>
                <c:pt idx="454" formatCode="0">
                  <c:v>38</c:v>
                </c:pt>
                <c:pt idx="455" formatCode="0">
                  <c:v>38</c:v>
                </c:pt>
                <c:pt idx="456" formatCode="0">
                  <c:v>38</c:v>
                </c:pt>
                <c:pt idx="457" formatCode="0">
                  <c:v>39</c:v>
                </c:pt>
                <c:pt idx="458" formatCode="0">
                  <c:v>38</c:v>
                </c:pt>
                <c:pt idx="459" formatCode="0">
                  <c:v>38</c:v>
                </c:pt>
                <c:pt idx="460" formatCode="0">
                  <c:v>38</c:v>
                </c:pt>
                <c:pt idx="461" formatCode="0">
                  <c:v>39</c:v>
                </c:pt>
                <c:pt idx="462" formatCode="0">
                  <c:v>38</c:v>
                </c:pt>
                <c:pt idx="463" formatCode="0">
                  <c:v>39</c:v>
                </c:pt>
                <c:pt idx="464" formatCode="0">
                  <c:v>39</c:v>
                </c:pt>
                <c:pt idx="465" formatCode="0">
                  <c:v>39</c:v>
                </c:pt>
                <c:pt idx="466" formatCode="0">
                  <c:v>39</c:v>
                </c:pt>
                <c:pt idx="467" formatCode="0">
                  <c:v>39</c:v>
                </c:pt>
                <c:pt idx="468" formatCode="0">
                  <c:v>39</c:v>
                </c:pt>
                <c:pt idx="469" formatCode="0">
                  <c:v>39</c:v>
                </c:pt>
                <c:pt idx="470" formatCode="0">
                  <c:v>39</c:v>
                </c:pt>
                <c:pt idx="471" formatCode="0">
                  <c:v>39</c:v>
                </c:pt>
                <c:pt idx="472" formatCode="0">
                  <c:v>39</c:v>
                </c:pt>
                <c:pt idx="473" formatCode="0">
                  <c:v>39</c:v>
                </c:pt>
                <c:pt idx="474" formatCode="0">
                  <c:v>39</c:v>
                </c:pt>
                <c:pt idx="475" formatCode="0">
                  <c:v>39</c:v>
                </c:pt>
                <c:pt idx="476" formatCode="0">
                  <c:v>39</c:v>
                </c:pt>
                <c:pt idx="477" formatCode="0">
                  <c:v>39</c:v>
                </c:pt>
                <c:pt idx="478" formatCode="0">
                  <c:v>39</c:v>
                </c:pt>
                <c:pt idx="479" formatCode="0">
                  <c:v>39</c:v>
                </c:pt>
                <c:pt idx="480" formatCode="0">
                  <c:v>39</c:v>
                </c:pt>
                <c:pt idx="481" formatCode="0">
                  <c:v>39</c:v>
                </c:pt>
                <c:pt idx="482" formatCode="0">
                  <c:v>39</c:v>
                </c:pt>
                <c:pt idx="483" formatCode="0">
                  <c:v>39</c:v>
                </c:pt>
                <c:pt idx="484" formatCode="0">
                  <c:v>39</c:v>
                </c:pt>
                <c:pt idx="485" formatCode="0">
                  <c:v>39</c:v>
                </c:pt>
                <c:pt idx="486" formatCode="0">
                  <c:v>39</c:v>
                </c:pt>
                <c:pt idx="487" formatCode="0">
                  <c:v>39</c:v>
                </c:pt>
                <c:pt idx="488" formatCode="0">
                  <c:v>39</c:v>
                </c:pt>
                <c:pt idx="489" formatCode="0">
                  <c:v>39</c:v>
                </c:pt>
                <c:pt idx="490" formatCode="0">
                  <c:v>40</c:v>
                </c:pt>
                <c:pt idx="491" formatCode="0">
                  <c:v>40</c:v>
                </c:pt>
                <c:pt idx="492" formatCode="0">
                  <c:v>40</c:v>
                </c:pt>
                <c:pt idx="493" formatCode="0">
                  <c:v>40</c:v>
                </c:pt>
                <c:pt idx="494" formatCode="0">
                  <c:v>40</c:v>
                </c:pt>
                <c:pt idx="495" formatCode="0">
                  <c:v>40</c:v>
                </c:pt>
                <c:pt idx="496" formatCode="0">
                  <c:v>40</c:v>
                </c:pt>
                <c:pt idx="497" formatCode="0">
                  <c:v>40</c:v>
                </c:pt>
                <c:pt idx="498" formatCode="0">
                  <c:v>40</c:v>
                </c:pt>
                <c:pt idx="499" formatCode="0">
                  <c:v>40</c:v>
                </c:pt>
                <c:pt idx="500" formatCode="0">
                  <c:v>40</c:v>
                </c:pt>
                <c:pt idx="501" formatCode="0">
                  <c:v>40</c:v>
                </c:pt>
                <c:pt idx="502" formatCode="0">
                  <c:v>40</c:v>
                </c:pt>
                <c:pt idx="503" formatCode="0">
                  <c:v>40</c:v>
                </c:pt>
                <c:pt idx="504" formatCode="0">
                  <c:v>40</c:v>
                </c:pt>
                <c:pt idx="505" formatCode="0">
                  <c:v>40</c:v>
                </c:pt>
                <c:pt idx="506" formatCode="0">
                  <c:v>40</c:v>
                </c:pt>
                <c:pt idx="507" formatCode="0">
                  <c:v>40</c:v>
                </c:pt>
                <c:pt idx="508" formatCode="0">
                  <c:v>40</c:v>
                </c:pt>
                <c:pt idx="509" formatCode="0">
                  <c:v>40</c:v>
                </c:pt>
                <c:pt idx="510" formatCode="0">
                  <c:v>40</c:v>
                </c:pt>
                <c:pt idx="511" formatCode="0">
                  <c:v>40</c:v>
                </c:pt>
                <c:pt idx="512" formatCode="0">
                  <c:v>40</c:v>
                </c:pt>
                <c:pt idx="513" formatCode="0">
                  <c:v>40</c:v>
                </c:pt>
                <c:pt idx="514" formatCode="0">
                  <c:v>41</c:v>
                </c:pt>
                <c:pt idx="515" formatCode="0">
                  <c:v>41</c:v>
                </c:pt>
                <c:pt idx="516" formatCode="0">
                  <c:v>41</c:v>
                </c:pt>
                <c:pt idx="517" formatCode="0">
                  <c:v>41</c:v>
                </c:pt>
                <c:pt idx="518" formatCode="0">
                  <c:v>41</c:v>
                </c:pt>
                <c:pt idx="519" formatCode="0">
                  <c:v>41</c:v>
                </c:pt>
                <c:pt idx="520" formatCode="0">
                  <c:v>41</c:v>
                </c:pt>
                <c:pt idx="521" formatCode="0">
                  <c:v>41</c:v>
                </c:pt>
                <c:pt idx="522" formatCode="0">
                  <c:v>41</c:v>
                </c:pt>
                <c:pt idx="523" formatCode="0">
                  <c:v>41</c:v>
                </c:pt>
                <c:pt idx="524" formatCode="0">
                  <c:v>41</c:v>
                </c:pt>
                <c:pt idx="525" formatCode="0">
                  <c:v>41</c:v>
                </c:pt>
                <c:pt idx="526" formatCode="0">
                  <c:v>41</c:v>
                </c:pt>
                <c:pt idx="527" formatCode="0">
                  <c:v>41</c:v>
                </c:pt>
                <c:pt idx="528" formatCode="0">
                  <c:v>41</c:v>
                </c:pt>
                <c:pt idx="529" formatCode="0">
                  <c:v>41</c:v>
                </c:pt>
                <c:pt idx="530" formatCode="0">
                  <c:v>41</c:v>
                </c:pt>
                <c:pt idx="531" formatCode="0">
                  <c:v>41</c:v>
                </c:pt>
                <c:pt idx="532" formatCode="0">
                  <c:v>41</c:v>
                </c:pt>
                <c:pt idx="533" formatCode="0">
                  <c:v>41</c:v>
                </c:pt>
                <c:pt idx="534" formatCode="0">
                  <c:v>41</c:v>
                </c:pt>
                <c:pt idx="535" formatCode="0">
                  <c:v>41</c:v>
                </c:pt>
                <c:pt idx="536" formatCode="0">
                  <c:v>41</c:v>
                </c:pt>
                <c:pt idx="537" formatCode="0">
                  <c:v>41</c:v>
                </c:pt>
                <c:pt idx="538" formatCode="0">
                  <c:v>41</c:v>
                </c:pt>
                <c:pt idx="539" formatCode="0">
                  <c:v>41</c:v>
                </c:pt>
                <c:pt idx="540" formatCode="0">
                  <c:v>41</c:v>
                </c:pt>
                <c:pt idx="541" formatCode="0">
                  <c:v>42</c:v>
                </c:pt>
                <c:pt idx="542" formatCode="0">
                  <c:v>42</c:v>
                </c:pt>
                <c:pt idx="543" formatCode="0">
                  <c:v>42</c:v>
                </c:pt>
                <c:pt idx="544" formatCode="0">
                  <c:v>42</c:v>
                </c:pt>
                <c:pt idx="545" formatCode="0">
                  <c:v>42</c:v>
                </c:pt>
                <c:pt idx="546" formatCode="0">
                  <c:v>42</c:v>
                </c:pt>
                <c:pt idx="547" formatCode="0">
                  <c:v>42</c:v>
                </c:pt>
                <c:pt idx="548" formatCode="0">
                  <c:v>42</c:v>
                </c:pt>
                <c:pt idx="549" formatCode="0">
                  <c:v>42</c:v>
                </c:pt>
                <c:pt idx="550" formatCode="0">
                  <c:v>42</c:v>
                </c:pt>
                <c:pt idx="551" formatCode="0">
                  <c:v>42</c:v>
                </c:pt>
                <c:pt idx="552" formatCode="0">
                  <c:v>42</c:v>
                </c:pt>
                <c:pt idx="553" formatCode="0">
                  <c:v>42</c:v>
                </c:pt>
                <c:pt idx="554" formatCode="0">
                  <c:v>42</c:v>
                </c:pt>
                <c:pt idx="555" formatCode="0">
                  <c:v>42</c:v>
                </c:pt>
                <c:pt idx="556" formatCode="0">
                  <c:v>42</c:v>
                </c:pt>
                <c:pt idx="557" formatCode="0">
                  <c:v>42</c:v>
                </c:pt>
                <c:pt idx="558" formatCode="0">
                  <c:v>42</c:v>
                </c:pt>
                <c:pt idx="559" formatCode="0">
                  <c:v>42</c:v>
                </c:pt>
                <c:pt idx="560" formatCode="0">
                  <c:v>42</c:v>
                </c:pt>
                <c:pt idx="561" formatCode="0">
                  <c:v>42</c:v>
                </c:pt>
                <c:pt idx="562" formatCode="0">
                  <c:v>42</c:v>
                </c:pt>
                <c:pt idx="563" formatCode="0">
                  <c:v>42</c:v>
                </c:pt>
                <c:pt idx="564" formatCode="0">
                  <c:v>43</c:v>
                </c:pt>
                <c:pt idx="565" formatCode="0">
                  <c:v>43</c:v>
                </c:pt>
                <c:pt idx="566" formatCode="0">
                  <c:v>43</c:v>
                </c:pt>
                <c:pt idx="567" formatCode="0">
                  <c:v>42</c:v>
                </c:pt>
                <c:pt idx="568" formatCode="0">
                  <c:v>43</c:v>
                </c:pt>
                <c:pt idx="569" formatCode="0">
                  <c:v>43</c:v>
                </c:pt>
                <c:pt idx="570" formatCode="0">
                  <c:v>43</c:v>
                </c:pt>
                <c:pt idx="571" formatCode="0">
                  <c:v>43</c:v>
                </c:pt>
                <c:pt idx="572" formatCode="0">
                  <c:v>43</c:v>
                </c:pt>
                <c:pt idx="573" formatCode="0">
                  <c:v>43</c:v>
                </c:pt>
                <c:pt idx="574" formatCode="0">
                  <c:v>43</c:v>
                </c:pt>
                <c:pt idx="575" formatCode="0">
                  <c:v>43</c:v>
                </c:pt>
                <c:pt idx="576" formatCode="0">
                  <c:v>43</c:v>
                </c:pt>
                <c:pt idx="577" formatCode="0">
                  <c:v>43</c:v>
                </c:pt>
                <c:pt idx="578" formatCode="0">
                  <c:v>43</c:v>
                </c:pt>
                <c:pt idx="579" formatCode="0">
                  <c:v>43</c:v>
                </c:pt>
                <c:pt idx="580" formatCode="0">
                  <c:v>43</c:v>
                </c:pt>
                <c:pt idx="581" formatCode="0">
                  <c:v>43</c:v>
                </c:pt>
                <c:pt idx="582" formatCode="0">
                  <c:v>43</c:v>
                </c:pt>
                <c:pt idx="583" formatCode="0">
                  <c:v>43</c:v>
                </c:pt>
                <c:pt idx="584" formatCode="0">
                  <c:v>43</c:v>
                </c:pt>
                <c:pt idx="585" formatCode="0">
                  <c:v>43</c:v>
                </c:pt>
                <c:pt idx="586" formatCode="0">
                  <c:v>43</c:v>
                </c:pt>
                <c:pt idx="587" formatCode="0">
                  <c:v>43</c:v>
                </c:pt>
                <c:pt idx="588" formatCode="0">
                  <c:v>44</c:v>
                </c:pt>
                <c:pt idx="589" formatCode="0">
                  <c:v>44</c:v>
                </c:pt>
                <c:pt idx="590" formatCode="0">
                  <c:v>44</c:v>
                </c:pt>
                <c:pt idx="591" formatCode="0">
                  <c:v>44</c:v>
                </c:pt>
                <c:pt idx="592" formatCode="0">
                  <c:v>44</c:v>
                </c:pt>
                <c:pt idx="593" formatCode="0">
                  <c:v>44</c:v>
                </c:pt>
                <c:pt idx="594" formatCode="0">
                  <c:v>44</c:v>
                </c:pt>
                <c:pt idx="595" formatCode="0">
                  <c:v>44</c:v>
                </c:pt>
                <c:pt idx="596" formatCode="0">
                  <c:v>44</c:v>
                </c:pt>
                <c:pt idx="597" formatCode="0">
                  <c:v>44</c:v>
                </c:pt>
                <c:pt idx="598" formatCode="0">
                  <c:v>44</c:v>
                </c:pt>
                <c:pt idx="599" formatCode="0">
                  <c:v>44</c:v>
                </c:pt>
                <c:pt idx="600" formatCode="0">
                  <c:v>44</c:v>
                </c:pt>
                <c:pt idx="601" formatCode="0">
                  <c:v>44</c:v>
                </c:pt>
                <c:pt idx="602" formatCode="0">
                  <c:v>44</c:v>
                </c:pt>
                <c:pt idx="603" formatCode="0">
                  <c:v>44</c:v>
                </c:pt>
                <c:pt idx="604" formatCode="0">
                  <c:v>44</c:v>
                </c:pt>
                <c:pt idx="605" formatCode="0">
                  <c:v>44</c:v>
                </c:pt>
                <c:pt idx="606" formatCode="0">
                  <c:v>44</c:v>
                </c:pt>
                <c:pt idx="607" formatCode="0">
                  <c:v>44</c:v>
                </c:pt>
                <c:pt idx="608" formatCode="0">
                  <c:v>44</c:v>
                </c:pt>
                <c:pt idx="609" formatCode="0">
                  <c:v>44</c:v>
                </c:pt>
                <c:pt idx="610" formatCode="0">
                  <c:v>44</c:v>
                </c:pt>
                <c:pt idx="611" formatCode="0">
                  <c:v>44</c:v>
                </c:pt>
                <c:pt idx="612" formatCode="0">
                  <c:v>44</c:v>
                </c:pt>
                <c:pt idx="613" formatCode="0">
                  <c:v>44</c:v>
                </c:pt>
                <c:pt idx="614" formatCode="0">
                  <c:v>44</c:v>
                </c:pt>
                <c:pt idx="615" formatCode="0">
                  <c:v>44</c:v>
                </c:pt>
                <c:pt idx="616" formatCode="0">
                  <c:v>44</c:v>
                </c:pt>
                <c:pt idx="617" formatCode="0">
                  <c:v>44</c:v>
                </c:pt>
                <c:pt idx="618" formatCode="0">
                  <c:v>44</c:v>
                </c:pt>
                <c:pt idx="619" formatCode="0">
                  <c:v>45</c:v>
                </c:pt>
                <c:pt idx="620" formatCode="0">
                  <c:v>45</c:v>
                </c:pt>
                <c:pt idx="621" formatCode="0">
                  <c:v>45</c:v>
                </c:pt>
                <c:pt idx="622" formatCode="0">
                  <c:v>45</c:v>
                </c:pt>
                <c:pt idx="623" formatCode="0">
                  <c:v>45</c:v>
                </c:pt>
                <c:pt idx="624" formatCode="0">
                  <c:v>45</c:v>
                </c:pt>
                <c:pt idx="625" formatCode="0">
                  <c:v>45</c:v>
                </c:pt>
                <c:pt idx="626" formatCode="0">
                  <c:v>45</c:v>
                </c:pt>
                <c:pt idx="627" formatCode="0">
                  <c:v>45</c:v>
                </c:pt>
                <c:pt idx="628" formatCode="0">
                  <c:v>45</c:v>
                </c:pt>
                <c:pt idx="629" formatCode="0">
                  <c:v>45</c:v>
                </c:pt>
                <c:pt idx="630" formatCode="0">
                  <c:v>45</c:v>
                </c:pt>
                <c:pt idx="631" formatCode="0">
                  <c:v>45</c:v>
                </c:pt>
                <c:pt idx="632" formatCode="0">
                  <c:v>45</c:v>
                </c:pt>
                <c:pt idx="633" formatCode="0">
                  <c:v>45</c:v>
                </c:pt>
                <c:pt idx="634" formatCode="0">
                  <c:v>45</c:v>
                </c:pt>
                <c:pt idx="635" formatCode="0">
                  <c:v>45</c:v>
                </c:pt>
                <c:pt idx="636" formatCode="0">
                  <c:v>45</c:v>
                </c:pt>
                <c:pt idx="637" formatCode="0">
                  <c:v>45</c:v>
                </c:pt>
                <c:pt idx="638" formatCode="0">
                  <c:v>45</c:v>
                </c:pt>
                <c:pt idx="639" formatCode="0">
                  <c:v>45</c:v>
                </c:pt>
                <c:pt idx="640" formatCode="0">
                  <c:v>45</c:v>
                </c:pt>
                <c:pt idx="641" formatCode="0">
                  <c:v>46</c:v>
                </c:pt>
                <c:pt idx="642" formatCode="0">
                  <c:v>46</c:v>
                </c:pt>
                <c:pt idx="643" formatCode="0">
                  <c:v>46</c:v>
                </c:pt>
                <c:pt idx="644" formatCode="0">
                  <c:v>46</c:v>
                </c:pt>
                <c:pt idx="645" formatCode="0">
                  <c:v>46</c:v>
                </c:pt>
                <c:pt idx="646" formatCode="0">
                  <c:v>46</c:v>
                </c:pt>
                <c:pt idx="647" formatCode="0">
                  <c:v>46</c:v>
                </c:pt>
                <c:pt idx="648" formatCode="0">
                  <c:v>46</c:v>
                </c:pt>
                <c:pt idx="649" formatCode="0">
                  <c:v>46</c:v>
                </c:pt>
                <c:pt idx="650" formatCode="0">
                  <c:v>46</c:v>
                </c:pt>
                <c:pt idx="651" formatCode="0">
                  <c:v>46</c:v>
                </c:pt>
                <c:pt idx="652" formatCode="0">
                  <c:v>46</c:v>
                </c:pt>
                <c:pt idx="653" formatCode="0">
                  <c:v>46</c:v>
                </c:pt>
                <c:pt idx="654" formatCode="0">
                  <c:v>46</c:v>
                </c:pt>
                <c:pt idx="655" formatCode="0">
                  <c:v>46</c:v>
                </c:pt>
                <c:pt idx="656" formatCode="0">
                  <c:v>46</c:v>
                </c:pt>
                <c:pt idx="657" formatCode="0">
                  <c:v>46</c:v>
                </c:pt>
                <c:pt idx="658" formatCode="0">
                  <c:v>46</c:v>
                </c:pt>
                <c:pt idx="659" formatCode="0">
                  <c:v>46</c:v>
                </c:pt>
                <c:pt idx="660" formatCode="0">
                  <c:v>46</c:v>
                </c:pt>
                <c:pt idx="661" formatCode="0">
                  <c:v>46</c:v>
                </c:pt>
                <c:pt idx="662" formatCode="0">
                  <c:v>46</c:v>
                </c:pt>
                <c:pt idx="663" formatCode="0">
                  <c:v>46</c:v>
                </c:pt>
                <c:pt idx="664" formatCode="0">
                  <c:v>46</c:v>
                </c:pt>
                <c:pt idx="665" formatCode="0">
                  <c:v>47</c:v>
                </c:pt>
                <c:pt idx="666" formatCode="0">
                  <c:v>47</c:v>
                </c:pt>
                <c:pt idx="667" formatCode="0">
                  <c:v>47</c:v>
                </c:pt>
                <c:pt idx="668" formatCode="0">
                  <c:v>47</c:v>
                </c:pt>
                <c:pt idx="669" formatCode="0">
                  <c:v>47</c:v>
                </c:pt>
                <c:pt idx="670" formatCode="0">
                  <c:v>47</c:v>
                </c:pt>
                <c:pt idx="671" formatCode="0">
                  <c:v>47</c:v>
                </c:pt>
                <c:pt idx="672" formatCode="0">
                  <c:v>47</c:v>
                </c:pt>
                <c:pt idx="673" formatCode="0">
                  <c:v>47</c:v>
                </c:pt>
                <c:pt idx="674" formatCode="0">
                  <c:v>47</c:v>
                </c:pt>
                <c:pt idx="675" formatCode="0">
                  <c:v>47</c:v>
                </c:pt>
                <c:pt idx="676" formatCode="0">
                  <c:v>47</c:v>
                </c:pt>
                <c:pt idx="677" formatCode="0">
                  <c:v>47</c:v>
                </c:pt>
                <c:pt idx="678" formatCode="0">
                  <c:v>47</c:v>
                </c:pt>
                <c:pt idx="679" formatCode="0">
                  <c:v>47</c:v>
                </c:pt>
                <c:pt idx="680" formatCode="0">
                  <c:v>47</c:v>
                </c:pt>
                <c:pt idx="681" formatCode="0">
                  <c:v>47</c:v>
                </c:pt>
                <c:pt idx="682" formatCode="0">
                  <c:v>47</c:v>
                </c:pt>
                <c:pt idx="683" formatCode="0">
                  <c:v>47</c:v>
                </c:pt>
                <c:pt idx="684" formatCode="0">
                  <c:v>47</c:v>
                </c:pt>
                <c:pt idx="685" formatCode="0">
                  <c:v>47</c:v>
                </c:pt>
                <c:pt idx="686" formatCode="0">
                  <c:v>48</c:v>
                </c:pt>
                <c:pt idx="687" formatCode="0">
                  <c:v>47</c:v>
                </c:pt>
                <c:pt idx="688" formatCode="0">
                  <c:v>47</c:v>
                </c:pt>
                <c:pt idx="689" formatCode="0">
                  <c:v>47</c:v>
                </c:pt>
                <c:pt idx="690" formatCode="0">
                  <c:v>47</c:v>
                </c:pt>
                <c:pt idx="691" formatCode="0">
                  <c:v>48</c:v>
                </c:pt>
                <c:pt idx="692" formatCode="0">
                  <c:v>47</c:v>
                </c:pt>
                <c:pt idx="693" formatCode="0">
                  <c:v>48</c:v>
                </c:pt>
                <c:pt idx="694" formatCode="0">
                  <c:v>48</c:v>
                </c:pt>
                <c:pt idx="695" formatCode="0">
                  <c:v>48</c:v>
                </c:pt>
                <c:pt idx="696" formatCode="0">
                  <c:v>48</c:v>
                </c:pt>
                <c:pt idx="697" formatCode="0">
                  <c:v>48</c:v>
                </c:pt>
                <c:pt idx="698" formatCode="0">
                  <c:v>48</c:v>
                </c:pt>
                <c:pt idx="699" formatCode="0">
                  <c:v>48</c:v>
                </c:pt>
                <c:pt idx="700" formatCode="0">
                  <c:v>48</c:v>
                </c:pt>
                <c:pt idx="701" formatCode="0">
                  <c:v>48</c:v>
                </c:pt>
                <c:pt idx="702" formatCode="0">
                  <c:v>48</c:v>
                </c:pt>
                <c:pt idx="703" formatCode="0">
                  <c:v>48</c:v>
                </c:pt>
                <c:pt idx="704" formatCode="0">
                  <c:v>48</c:v>
                </c:pt>
                <c:pt idx="705" formatCode="0">
                  <c:v>48</c:v>
                </c:pt>
                <c:pt idx="706" formatCode="0">
                  <c:v>48</c:v>
                </c:pt>
                <c:pt idx="707" formatCode="0">
                  <c:v>48</c:v>
                </c:pt>
                <c:pt idx="708" formatCode="0">
                  <c:v>48</c:v>
                </c:pt>
                <c:pt idx="709" formatCode="0">
                  <c:v>48</c:v>
                </c:pt>
                <c:pt idx="710" formatCode="0">
                  <c:v>48</c:v>
                </c:pt>
                <c:pt idx="711" formatCode="0">
                  <c:v>48</c:v>
                </c:pt>
                <c:pt idx="712" formatCode="0">
                  <c:v>48</c:v>
                </c:pt>
                <c:pt idx="713" formatCode="0">
                  <c:v>48</c:v>
                </c:pt>
                <c:pt idx="714" formatCode="0">
                  <c:v>48</c:v>
                </c:pt>
                <c:pt idx="715" formatCode="0">
                  <c:v>49</c:v>
                </c:pt>
                <c:pt idx="716" formatCode="0">
                  <c:v>49</c:v>
                </c:pt>
                <c:pt idx="717" formatCode="0">
                  <c:v>48</c:v>
                </c:pt>
                <c:pt idx="718" formatCode="0">
                  <c:v>49</c:v>
                </c:pt>
                <c:pt idx="719" formatCode="0">
                  <c:v>49</c:v>
                </c:pt>
                <c:pt idx="720" formatCode="0">
                  <c:v>49</c:v>
                </c:pt>
                <c:pt idx="721" formatCode="0">
                  <c:v>49</c:v>
                </c:pt>
                <c:pt idx="722" formatCode="0">
                  <c:v>49</c:v>
                </c:pt>
                <c:pt idx="723" formatCode="0">
                  <c:v>49</c:v>
                </c:pt>
                <c:pt idx="724" formatCode="0">
                  <c:v>49</c:v>
                </c:pt>
                <c:pt idx="725" formatCode="0">
                  <c:v>49</c:v>
                </c:pt>
                <c:pt idx="726" formatCode="0">
                  <c:v>49</c:v>
                </c:pt>
                <c:pt idx="727" formatCode="0">
                  <c:v>49</c:v>
                </c:pt>
                <c:pt idx="728" formatCode="0">
                  <c:v>49</c:v>
                </c:pt>
                <c:pt idx="729" formatCode="0">
                  <c:v>49</c:v>
                </c:pt>
                <c:pt idx="730" formatCode="0">
                  <c:v>49</c:v>
                </c:pt>
                <c:pt idx="731" formatCode="0">
                  <c:v>49</c:v>
                </c:pt>
                <c:pt idx="732" formatCode="0">
                  <c:v>49</c:v>
                </c:pt>
                <c:pt idx="733" formatCode="0">
                  <c:v>49</c:v>
                </c:pt>
                <c:pt idx="734" formatCode="0">
                  <c:v>49</c:v>
                </c:pt>
                <c:pt idx="735" formatCode="0">
                  <c:v>49</c:v>
                </c:pt>
                <c:pt idx="736" formatCode="0">
                  <c:v>49</c:v>
                </c:pt>
                <c:pt idx="737" formatCode="0">
                  <c:v>49</c:v>
                </c:pt>
                <c:pt idx="738" formatCode="0">
                  <c:v>49</c:v>
                </c:pt>
                <c:pt idx="739" formatCode="0">
                  <c:v>50</c:v>
                </c:pt>
                <c:pt idx="740" formatCode="0">
                  <c:v>50</c:v>
                </c:pt>
                <c:pt idx="741" formatCode="0">
                  <c:v>50</c:v>
                </c:pt>
                <c:pt idx="742" formatCode="0">
                  <c:v>50</c:v>
                </c:pt>
                <c:pt idx="743" formatCode="0">
                  <c:v>50</c:v>
                </c:pt>
                <c:pt idx="744" formatCode="0">
                  <c:v>50</c:v>
                </c:pt>
                <c:pt idx="745" formatCode="0">
                  <c:v>50</c:v>
                </c:pt>
                <c:pt idx="746" formatCode="0">
                  <c:v>50</c:v>
                </c:pt>
                <c:pt idx="747" formatCode="0">
                  <c:v>50</c:v>
                </c:pt>
                <c:pt idx="748" formatCode="0">
                  <c:v>50</c:v>
                </c:pt>
                <c:pt idx="749" formatCode="0">
                  <c:v>50</c:v>
                </c:pt>
                <c:pt idx="750" formatCode="0">
                  <c:v>50</c:v>
                </c:pt>
                <c:pt idx="751" formatCode="0">
                  <c:v>50</c:v>
                </c:pt>
                <c:pt idx="752" formatCode="0">
                  <c:v>50</c:v>
                </c:pt>
                <c:pt idx="753" formatCode="0">
                  <c:v>50</c:v>
                </c:pt>
                <c:pt idx="754" formatCode="0">
                  <c:v>50</c:v>
                </c:pt>
                <c:pt idx="755" formatCode="0">
                  <c:v>50</c:v>
                </c:pt>
                <c:pt idx="756" formatCode="0">
                  <c:v>50</c:v>
                </c:pt>
                <c:pt idx="757" formatCode="0">
                  <c:v>50</c:v>
                </c:pt>
                <c:pt idx="758" formatCode="0">
                  <c:v>50</c:v>
                </c:pt>
                <c:pt idx="759" formatCode="0">
                  <c:v>50</c:v>
                </c:pt>
                <c:pt idx="760" formatCode="0">
                  <c:v>50</c:v>
                </c:pt>
                <c:pt idx="761" formatCode="0">
                  <c:v>50</c:v>
                </c:pt>
                <c:pt idx="762" formatCode="0">
                  <c:v>50</c:v>
                </c:pt>
                <c:pt idx="763" formatCode="0">
                  <c:v>51</c:v>
                </c:pt>
                <c:pt idx="764" formatCode="0">
                  <c:v>51</c:v>
                </c:pt>
                <c:pt idx="765" formatCode="0">
                  <c:v>51</c:v>
                </c:pt>
                <c:pt idx="766" formatCode="0">
                  <c:v>51</c:v>
                </c:pt>
                <c:pt idx="767" formatCode="0">
                  <c:v>51</c:v>
                </c:pt>
                <c:pt idx="768" formatCode="0">
                  <c:v>51</c:v>
                </c:pt>
                <c:pt idx="769" formatCode="0">
                  <c:v>51</c:v>
                </c:pt>
                <c:pt idx="770" formatCode="0">
                  <c:v>51</c:v>
                </c:pt>
                <c:pt idx="771" formatCode="0">
                  <c:v>51</c:v>
                </c:pt>
                <c:pt idx="772" formatCode="0">
                  <c:v>51</c:v>
                </c:pt>
                <c:pt idx="773" formatCode="0">
                  <c:v>51</c:v>
                </c:pt>
                <c:pt idx="774" formatCode="0">
                  <c:v>51</c:v>
                </c:pt>
                <c:pt idx="775" formatCode="0">
                  <c:v>51</c:v>
                </c:pt>
                <c:pt idx="776" formatCode="0">
                  <c:v>51</c:v>
                </c:pt>
                <c:pt idx="777" formatCode="0">
                  <c:v>51</c:v>
                </c:pt>
                <c:pt idx="778" formatCode="0">
                  <c:v>51</c:v>
                </c:pt>
                <c:pt idx="779" formatCode="0">
                  <c:v>51</c:v>
                </c:pt>
                <c:pt idx="780" formatCode="0">
                  <c:v>51</c:v>
                </c:pt>
                <c:pt idx="781" formatCode="0">
                  <c:v>51</c:v>
                </c:pt>
                <c:pt idx="782" formatCode="0">
                  <c:v>51</c:v>
                </c:pt>
                <c:pt idx="783" formatCode="0">
                  <c:v>51</c:v>
                </c:pt>
                <c:pt idx="784" formatCode="0">
                  <c:v>51</c:v>
                </c:pt>
                <c:pt idx="785" formatCode="0">
                  <c:v>51</c:v>
                </c:pt>
                <c:pt idx="786" formatCode="0">
                  <c:v>52</c:v>
                </c:pt>
                <c:pt idx="787" formatCode="0">
                  <c:v>52</c:v>
                </c:pt>
                <c:pt idx="788" formatCode="0">
                  <c:v>51</c:v>
                </c:pt>
                <c:pt idx="789" formatCode="0">
                  <c:v>51</c:v>
                </c:pt>
                <c:pt idx="790" formatCode="0">
                  <c:v>51</c:v>
                </c:pt>
                <c:pt idx="791" formatCode="0">
                  <c:v>52</c:v>
                </c:pt>
                <c:pt idx="792" formatCode="0">
                  <c:v>52</c:v>
                </c:pt>
                <c:pt idx="793" formatCode="0">
                  <c:v>52</c:v>
                </c:pt>
                <c:pt idx="794" formatCode="0">
                  <c:v>52</c:v>
                </c:pt>
                <c:pt idx="795" formatCode="0">
                  <c:v>52</c:v>
                </c:pt>
                <c:pt idx="796" formatCode="0">
                  <c:v>52</c:v>
                </c:pt>
                <c:pt idx="797" formatCode="0">
                  <c:v>52</c:v>
                </c:pt>
                <c:pt idx="798" formatCode="0">
                  <c:v>52</c:v>
                </c:pt>
                <c:pt idx="799" formatCode="0">
                  <c:v>52</c:v>
                </c:pt>
                <c:pt idx="800" formatCode="0">
                  <c:v>52</c:v>
                </c:pt>
                <c:pt idx="801" formatCode="0">
                  <c:v>52</c:v>
                </c:pt>
                <c:pt idx="802" formatCode="0">
                  <c:v>52</c:v>
                </c:pt>
                <c:pt idx="803" formatCode="0">
                  <c:v>52</c:v>
                </c:pt>
                <c:pt idx="804" formatCode="0">
                  <c:v>52</c:v>
                </c:pt>
                <c:pt idx="805" formatCode="0">
                  <c:v>52</c:v>
                </c:pt>
                <c:pt idx="806" formatCode="0">
                  <c:v>52</c:v>
                </c:pt>
                <c:pt idx="807" formatCode="0">
                  <c:v>52</c:v>
                </c:pt>
                <c:pt idx="808" formatCode="0">
                  <c:v>52</c:v>
                </c:pt>
                <c:pt idx="809" formatCode="0">
                  <c:v>52</c:v>
                </c:pt>
                <c:pt idx="810" formatCode="0">
                  <c:v>52</c:v>
                </c:pt>
                <c:pt idx="811" formatCode="0">
                  <c:v>52</c:v>
                </c:pt>
                <c:pt idx="812" formatCode="0">
                  <c:v>53</c:v>
                </c:pt>
                <c:pt idx="813" formatCode="0">
                  <c:v>52</c:v>
                </c:pt>
                <c:pt idx="814" formatCode="0">
                  <c:v>52</c:v>
                </c:pt>
                <c:pt idx="815" formatCode="0">
                  <c:v>53</c:v>
                </c:pt>
                <c:pt idx="816" formatCode="0">
                  <c:v>53</c:v>
                </c:pt>
                <c:pt idx="817" formatCode="0">
                  <c:v>53</c:v>
                </c:pt>
                <c:pt idx="818" formatCode="0">
                  <c:v>53</c:v>
                </c:pt>
                <c:pt idx="819" formatCode="0">
                  <c:v>53</c:v>
                </c:pt>
                <c:pt idx="820" formatCode="0">
                  <c:v>53</c:v>
                </c:pt>
                <c:pt idx="821" formatCode="0">
                  <c:v>53</c:v>
                </c:pt>
                <c:pt idx="822" formatCode="0">
                  <c:v>53</c:v>
                </c:pt>
                <c:pt idx="823" formatCode="0">
                  <c:v>53</c:v>
                </c:pt>
                <c:pt idx="824" formatCode="0">
                  <c:v>53</c:v>
                </c:pt>
                <c:pt idx="825" formatCode="0">
                  <c:v>53</c:v>
                </c:pt>
                <c:pt idx="826" formatCode="0">
                  <c:v>53</c:v>
                </c:pt>
                <c:pt idx="827" formatCode="0">
                  <c:v>53</c:v>
                </c:pt>
                <c:pt idx="828" formatCode="0">
                  <c:v>53</c:v>
                </c:pt>
                <c:pt idx="829" formatCode="0">
                  <c:v>53</c:v>
                </c:pt>
                <c:pt idx="830" formatCode="0">
                  <c:v>53</c:v>
                </c:pt>
                <c:pt idx="831" formatCode="0">
                  <c:v>53</c:v>
                </c:pt>
                <c:pt idx="832" formatCode="0">
                  <c:v>53</c:v>
                </c:pt>
                <c:pt idx="833" formatCode="0">
                  <c:v>53</c:v>
                </c:pt>
                <c:pt idx="834" formatCode="0">
                  <c:v>53</c:v>
                </c:pt>
                <c:pt idx="835" formatCode="0">
                  <c:v>53</c:v>
                </c:pt>
                <c:pt idx="836" formatCode="0">
                  <c:v>53</c:v>
                </c:pt>
                <c:pt idx="837" formatCode="0">
                  <c:v>53</c:v>
                </c:pt>
                <c:pt idx="838" formatCode="0">
                  <c:v>53</c:v>
                </c:pt>
                <c:pt idx="839" formatCode="0">
                  <c:v>54</c:v>
                </c:pt>
                <c:pt idx="840" formatCode="0">
                  <c:v>54</c:v>
                </c:pt>
                <c:pt idx="841" formatCode="0">
                  <c:v>54</c:v>
                </c:pt>
                <c:pt idx="842" formatCode="0">
                  <c:v>54</c:v>
                </c:pt>
                <c:pt idx="843" formatCode="0">
                  <c:v>54</c:v>
                </c:pt>
                <c:pt idx="844" formatCode="0">
                  <c:v>54</c:v>
                </c:pt>
                <c:pt idx="845" formatCode="0">
                  <c:v>54</c:v>
                </c:pt>
                <c:pt idx="846" formatCode="0">
                  <c:v>54</c:v>
                </c:pt>
                <c:pt idx="847" formatCode="0">
                  <c:v>54</c:v>
                </c:pt>
                <c:pt idx="848" formatCode="0">
                  <c:v>54</c:v>
                </c:pt>
                <c:pt idx="849" formatCode="0">
                  <c:v>54</c:v>
                </c:pt>
                <c:pt idx="850" formatCode="0">
                  <c:v>54</c:v>
                </c:pt>
                <c:pt idx="851" formatCode="0">
                  <c:v>54</c:v>
                </c:pt>
                <c:pt idx="852" formatCode="0">
                  <c:v>54</c:v>
                </c:pt>
                <c:pt idx="853" formatCode="0">
                  <c:v>54</c:v>
                </c:pt>
                <c:pt idx="854" formatCode="0">
                  <c:v>54</c:v>
                </c:pt>
                <c:pt idx="855" formatCode="0">
                  <c:v>54</c:v>
                </c:pt>
                <c:pt idx="856" formatCode="0">
                  <c:v>54</c:v>
                </c:pt>
                <c:pt idx="857" formatCode="0">
                  <c:v>54</c:v>
                </c:pt>
                <c:pt idx="858" formatCode="0">
                  <c:v>54</c:v>
                </c:pt>
                <c:pt idx="859" formatCode="0">
                  <c:v>55</c:v>
                </c:pt>
                <c:pt idx="860" formatCode="0">
                  <c:v>54</c:v>
                </c:pt>
                <c:pt idx="861" formatCode="0">
                  <c:v>55</c:v>
                </c:pt>
                <c:pt idx="862" formatCode="0">
                  <c:v>55</c:v>
                </c:pt>
                <c:pt idx="863" formatCode="0">
                  <c:v>55</c:v>
                </c:pt>
                <c:pt idx="864" formatCode="0">
                  <c:v>55</c:v>
                </c:pt>
                <c:pt idx="865" formatCode="0">
                  <c:v>55</c:v>
                </c:pt>
                <c:pt idx="866" formatCode="0">
                  <c:v>55</c:v>
                </c:pt>
                <c:pt idx="867" formatCode="0">
                  <c:v>55</c:v>
                </c:pt>
                <c:pt idx="868" formatCode="0">
                  <c:v>55</c:v>
                </c:pt>
                <c:pt idx="869" formatCode="0">
                  <c:v>55</c:v>
                </c:pt>
                <c:pt idx="870" formatCode="0">
                  <c:v>55</c:v>
                </c:pt>
                <c:pt idx="871" formatCode="0">
                  <c:v>55</c:v>
                </c:pt>
                <c:pt idx="872" formatCode="0">
                  <c:v>55</c:v>
                </c:pt>
                <c:pt idx="873" formatCode="0">
                  <c:v>55</c:v>
                </c:pt>
                <c:pt idx="874" formatCode="0">
                  <c:v>55</c:v>
                </c:pt>
                <c:pt idx="875" formatCode="0">
                  <c:v>55</c:v>
                </c:pt>
                <c:pt idx="876" formatCode="0">
                  <c:v>55</c:v>
                </c:pt>
                <c:pt idx="877" formatCode="0">
                  <c:v>55</c:v>
                </c:pt>
                <c:pt idx="878" formatCode="0">
                  <c:v>55</c:v>
                </c:pt>
                <c:pt idx="879" formatCode="0">
                  <c:v>55</c:v>
                </c:pt>
                <c:pt idx="880" formatCode="0">
                  <c:v>55</c:v>
                </c:pt>
                <c:pt idx="881" formatCode="0">
                  <c:v>55</c:v>
                </c:pt>
                <c:pt idx="882" formatCode="0">
                  <c:v>55</c:v>
                </c:pt>
                <c:pt idx="883" formatCode="0">
                  <c:v>55</c:v>
                </c:pt>
                <c:pt idx="884" formatCode="0">
                  <c:v>56</c:v>
                </c:pt>
                <c:pt idx="885" formatCode="0">
                  <c:v>56</c:v>
                </c:pt>
                <c:pt idx="886" formatCode="0">
                  <c:v>56</c:v>
                </c:pt>
                <c:pt idx="887" formatCode="0">
                  <c:v>56</c:v>
                </c:pt>
                <c:pt idx="888" formatCode="0">
                  <c:v>56</c:v>
                </c:pt>
                <c:pt idx="889" formatCode="0">
                  <c:v>56</c:v>
                </c:pt>
                <c:pt idx="890" formatCode="0">
                  <c:v>56</c:v>
                </c:pt>
                <c:pt idx="891" formatCode="0">
                  <c:v>56</c:v>
                </c:pt>
                <c:pt idx="892" formatCode="0">
                  <c:v>56</c:v>
                </c:pt>
                <c:pt idx="893" formatCode="0">
                  <c:v>56</c:v>
                </c:pt>
                <c:pt idx="894" formatCode="0">
                  <c:v>56</c:v>
                </c:pt>
                <c:pt idx="895" formatCode="0">
                  <c:v>56</c:v>
                </c:pt>
                <c:pt idx="896" formatCode="0">
                  <c:v>56</c:v>
                </c:pt>
                <c:pt idx="897" formatCode="0">
                  <c:v>56</c:v>
                </c:pt>
                <c:pt idx="898" formatCode="0">
                  <c:v>56</c:v>
                </c:pt>
                <c:pt idx="899" formatCode="0">
                  <c:v>56</c:v>
                </c:pt>
                <c:pt idx="900" formatCode="0">
                  <c:v>56</c:v>
                </c:pt>
                <c:pt idx="901" formatCode="0">
                  <c:v>56</c:v>
                </c:pt>
                <c:pt idx="902" formatCode="0">
                  <c:v>56</c:v>
                </c:pt>
                <c:pt idx="903" formatCode="0">
                  <c:v>56</c:v>
                </c:pt>
                <c:pt idx="904" formatCode="0">
                  <c:v>56</c:v>
                </c:pt>
                <c:pt idx="905" formatCode="0">
                  <c:v>56</c:v>
                </c:pt>
                <c:pt idx="906" formatCode="0">
                  <c:v>56</c:v>
                </c:pt>
                <c:pt idx="907" formatCode="0">
                  <c:v>57</c:v>
                </c:pt>
                <c:pt idx="908" formatCode="0">
                  <c:v>56</c:v>
                </c:pt>
                <c:pt idx="909" formatCode="0">
                  <c:v>57</c:v>
                </c:pt>
                <c:pt idx="910" formatCode="0">
                  <c:v>56</c:v>
                </c:pt>
                <c:pt idx="911" formatCode="0">
                  <c:v>56</c:v>
                </c:pt>
                <c:pt idx="912" formatCode="0">
                  <c:v>57</c:v>
                </c:pt>
                <c:pt idx="913" formatCode="0">
                  <c:v>57</c:v>
                </c:pt>
                <c:pt idx="914" formatCode="0">
                  <c:v>57</c:v>
                </c:pt>
                <c:pt idx="915" formatCode="0">
                  <c:v>57</c:v>
                </c:pt>
                <c:pt idx="916" formatCode="0">
                  <c:v>57</c:v>
                </c:pt>
                <c:pt idx="917" formatCode="0">
                  <c:v>57</c:v>
                </c:pt>
                <c:pt idx="918" formatCode="0">
                  <c:v>57</c:v>
                </c:pt>
                <c:pt idx="919" formatCode="0">
                  <c:v>57</c:v>
                </c:pt>
                <c:pt idx="920" formatCode="0">
                  <c:v>57</c:v>
                </c:pt>
                <c:pt idx="921" formatCode="0">
                  <c:v>57</c:v>
                </c:pt>
                <c:pt idx="922" formatCode="0">
                  <c:v>57</c:v>
                </c:pt>
                <c:pt idx="923" formatCode="0">
                  <c:v>57</c:v>
                </c:pt>
                <c:pt idx="924" formatCode="0">
                  <c:v>57</c:v>
                </c:pt>
                <c:pt idx="925" formatCode="0">
                  <c:v>57</c:v>
                </c:pt>
                <c:pt idx="926" formatCode="0">
                  <c:v>57</c:v>
                </c:pt>
                <c:pt idx="927" formatCode="0">
                  <c:v>57</c:v>
                </c:pt>
                <c:pt idx="928" formatCode="0">
                  <c:v>57</c:v>
                </c:pt>
                <c:pt idx="929" formatCode="0">
                  <c:v>57</c:v>
                </c:pt>
                <c:pt idx="930" formatCode="0">
                  <c:v>57</c:v>
                </c:pt>
                <c:pt idx="931" formatCode="0">
                  <c:v>57</c:v>
                </c:pt>
                <c:pt idx="932" formatCode="0">
                  <c:v>57</c:v>
                </c:pt>
                <c:pt idx="933" formatCode="0">
                  <c:v>57</c:v>
                </c:pt>
                <c:pt idx="934" formatCode="0">
                  <c:v>57</c:v>
                </c:pt>
                <c:pt idx="935" formatCode="0">
                  <c:v>57</c:v>
                </c:pt>
                <c:pt idx="936" formatCode="0">
                  <c:v>58</c:v>
                </c:pt>
                <c:pt idx="937" formatCode="0">
                  <c:v>58</c:v>
                </c:pt>
                <c:pt idx="938" formatCode="0">
                  <c:v>58</c:v>
                </c:pt>
                <c:pt idx="939" formatCode="0">
                  <c:v>58</c:v>
                </c:pt>
                <c:pt idx="940" formatCode="0">
                  <c:v>58</c:v>
                </c:pt>
                <c:pt idx="941" formatCode="0">
                  <c:v>58</c:v>
                </c:pt>
                <c:pt idx="942" formatCode="0">
                  <c:v>58</c:v>
                </c:pt>
                <c:pt idx="943" formatCode="0">
                  <c:v>58</c:v>
                </c:pt>
                <c:pt idx="944" formatCode="0">
                  <c:v>58</c:v>
                </c:pt>
                <c:pt idx="945" formatCode="0">
                  <c:v>58</c:v>
                </c:pt>
                <c:pt idx="946" formatCode="0">
                  <c:v>58</c:v>
                </c:pt>
                <c:pt idx="947" formatCode="0">
                  <c:v>58</c:v>
                </c:pt>
                <c:pt idx="948" formatCode="0">
                  <c:v>58</c:v>
                </c:pt>
                <c:pt idx="949" formatCode="0">
                  <c:v>58</c:v>
                </c:pt>
                <c:pt idx="950" formatCode="0">
                  <c:v>58</c:v>
                </c:pt>
                <c:pt idx="951" formatCode="0">
                  <c:v>58</c:v>
                </c:pt>
                <c:pt idx="952" formatCode="0">
                  <c:v>58</c:v>
                </c:pt>
                <c:pt idx="953" formatCode="0">
                  <c:v>58</c:v>
                </c:pt>
                <c:pt idx="954" formatCode="0">
                  <c:v>58</c:v>
                </c:pt>
                <c:pt idx="955" formatCode="0">
                  <c:v>58</c:v>
                </c:pt>
                <c:pt idx="956" formatCode="0">
                  <c:v>58</c:v>
                </c:pt>
                <c:pt idx="957" formatCode="0">
                  <c:v>58</c:v>
                </c:pt>
                <c:pt idx="958" formatCode="0">
                  <c:v>58</c:v>
                </c:pt>
                <c:pt idx="959" formatCode="0">
                  <c:v>59</c:v>
                </c:pt>
                <c:pt idx="960" formatCode="0">
                  <c:v>59</c:v>
                </c:pt>
                <c:pt idx="961" formatCode="0">
                  <c:v>59</c:v>
                </c:pt>
                <c:pt idx="962" formatCode="0">
                  <c:v>59</c:v>
                </c:pt>
                <c:pt idx="963" formatCode="0">
                  <c:v>59</c:v>
                </c:pt>
                <c:pt idx="964" formatCode="0">
                  <c:v>59</c:v>
                </c:pt>
                <c:pt idx="965" formatCode="0">
                  <c:v>59</c:v>
                </c:pt>
                <c:pt idx="966" formatCode="0">
                  <c:v>59</c:v>
                </c:pt>
                <c:pt idx="967" formatCode="0">
                  <c:v>59</c:v>
                </c:pt>
                <c:pt idx="968" formatCode="0">
                  <c:v>59</c:v>
                </c:pt>
                <c:pt idx="969" formatCode="0">
                  <c:v>59</c:v>
                </c:pt>
                <c:pt idx="970" formatCode="0">
                  <c:v>59</c:v>
                </c:pt>
                <c:pt idx="971" formatCode="0">
                  <c:v>59</c:v>
                </c:pt>
                <c:pt idx="972" formatCode="0">
                  <c:v>59</c:v>
                </c:pt>
                <c:pt idx="973" formatCode="0">
                  <c:v>59</c:v>
                </c:pt>
                <c:pt idx="974" formatCode="0">
                  <c:v>59</c:v>
                </c:pt>
                <c:pt idx="975" formatCode="0">
                  <c:v>59</c:v>
                </c:pt>
                <c:pt idx="976" formatCode="0">
                  <c:v>59</c:v>
                </c:pt>
                <c:pt idx="977" formatCode="0">
                  <c:v>59</c:v>
                </c:pt>
                <c:pt idx="978" formatCode="0">
                  <c:v>59</c:v>
                </c:pt>
                <c:pt idx="979" formatCode="0">
                  <c:v>59</c:v>
                </c:pt>
                <c:pt idx="980" formatCode="0">
                  <c:v>59</c:v>
                </c:pt>
                <c:pt idx="981" formatCode="0">
                  <c:v>59</c:v>
                </c:pt>
                <c:pt idx="982" formatCode="0">
                  <c:v>59</c:v>
                </c:pt>
                <c:pt idx="983" formatCode="0">
                  <c:v>59</c:v>
                </c:pt>
                <c:pt idx="984" formatCode="0">
                  <c:v>60</c:v>
                </c:pt>
                <c:pt idx="985" formatCode="0">
                  <c:v>60</c:v>
                </c:pt>
                <c:pt idx="986" formatCode="0">
                  <c:v>60</c:v>
                </c:pt>
                <c:pt idx="987" formatCode="0">
                  <c:v>60</c:v>
                </c:pt>
                <c:pt idx="988" formatCode="0">
                  <c:v>60</c:v>
                </c:pt>
                <c:pt idx="989" formatCode="0">
                  <c:v>60</c:v>
                </c:pt>
                <c:pt idx="990" formatCode="0">
                  <c:v>60</c:v>
                </c:pt>
                <c:pt idx="991" formatCode="0">
                  <c:v>60</c:v>
                </c:pt>
                <c:pt idx="992" formatCode="0">
                  <c:v>60</c:v>
                </c:pt>
                <c:pt idx="993" formatCode="0">
                  <c:v>60</c:v>
                </c:pt>
                <c:pt idx="994" formatCode="0">
                  <c:v>60</c:v>
                </c:pt>
                <c:pt idx="995" formatCode="0">
                  <c:v>60</c:v>
                </c:pt>
                <c:pt idx="996" formatCode="0">
                  <c:v>60</c:v>
                </c:pt>
                <c:pt idx="997" formatCode="0">
                  <c:v>60</c:v>
                </c:pt>
                <c:pt idx="998" formatCode="0">
                  <c:v>60</c:v>
                </c:pt>
                <c:pt idx="999" formatCode="0">
                  <c:v>60</c:v>
                </c:pt>
                <c:pt idx="1000" formatCode="0">
                  <c:v>60</c:v>
                </c:pt>
                <c:pt idx="1001" formatCode="0">
                  <c:v>60</c:v>
                </c:pt>
                <c:pt idx="1002" formatCode="0">
                  <c:v>60</c:v>
                </c:pt>
                <c:pt idx="1003" formatCode="0">
                  <c:v>60</c:v>
                </c:pt>
                <c:pt idx="1004" formatCode="0">
                  <c:v>60</c:v>
                </c:pt>
                <c:pt idx="1005" formatCode="0">
                  <c:v>60</c:v>
                </c:pt>
                <c:pt idx="1006" formatCode="0">
                  <c:v>60</c:v>
                </c:pt>
                <c:pt idx="1007" formatCode="0">
                  <c:v>60</c:v>
                </c:pt>
                <c:pt idx="1008" formatCode="0">
                  <c:v>60</c:v>
                </c:pt>
                <c:pt idx="1009" formatCode="0">
                  <c:v>60</c:v>
                </c:pt>
                <c:pt idx="1010" formatCode="0">
                  <c:v>60</c:v>
                </c:pt>
                <c:pt idx="1011" formatCode="0">
                  <c:v>60</c:v>
                </c:pt>
                <c:pt idx="1012" formatCode="0">
                  <c:v>60</c:v>
                </c:pt>
                <c:pt idx="1013" formatCode="0">
                  <c:v>60</c:v>
                </c:pt>
                <c:pt idx="1014" formatCode="0">
                  <c:v>61</c:v>
                </c:pt>
                <c:pt idx="1015" formatCode="0">
                  <c:v>61</c:v>
                </c:pt>
                <c:pt idx="1016" formatCode="0">
                  <c:v>61</c:v>
                </c:pt>
                <c:pt idx="1017" formatCode="0">
                  <c:v>61</c:v>
                </c:pt>
                <c:pt idx="1018" formatCode="0">
                  <c:v>61</c:v>
                </c:pt>
                <c:pt idx="1019" formatCode="0">
                  <c:v>61</c:v>
                </c:pt>
                <c:pt idx="1020" formatCode="0">
                  <c:v>61</c:v>
                </c:pt>
                <c:pt idx="1021" formatCode="0">
                  <c:v>61</c:v>
                </c:pt>
                <c:pt idx="1022" formatCode="0">
                  <c:v>61</c:v>
                </c:pt>
                <c:pt idx="1023" formatCode="0">
                  <c:v>61</c:v>
                </c:pt>
                <c:pt idx="1024" formatCode="0">
                  <c:v>61</c:v>
                </c:pt>
                <c:pt idx="1025" formatCode="0">
                  <c:v>61</c:v>
                </c:pt>
                <c:pt idx="1026" formatCode="0">
                  <c:v>61</c:v>
                </c:pt>
                <c:pt idx="1027" formatCode="0">
                  <c:v>61</c:v>
                </c:pt>
                <c:pt idx="1028" formatCode="0">
                  <c:v>61</c:v>
                </c:pt>
                <c:pt idx="1029" formatCode="0">
                  <c:v>61</c:v>
                </c:pt>
                <c:pt idx="1030" formatCode="0">
                  <c:v>61</c:v>
                </c:pt>
                <c:pt idx="1031" formatCode="0">
                  <c:v>61</c:v>
                </c:pt>
                <c:pt idx="1032" formatCode="0">
                  <c:v>61</c:v>
                </c:pt>
                <c:pt idx="1033" formatCode="0">
                  <c:v>61</c:v>
                </c:pt>
                <c:pt idx="1034" formatCode="0">
                  <c:v>61</c:v>
                </c:pt>
                <c:pt idx="1035" formatCode="0">
                  <c:v>61</c:v>
                </c:pt>
                <c:pt idx="1036" formatCode="0">
                  <c:v>61</c:v>
                </c:pt>
                <c:pt idx="1037" formatCode="0">
                  <c:v>61</c:v>
                </c:pt>
                <c:pt idx="1038" formatCode="0">
                  <c:v>62</c:v>
                </c:pt>
                <c:pt idx="1039" formatCode="0">
                  <c:v>62</c:v>
                </c:pt>
                <c:pt idx="1040" formatCode="0">
                  <c:v>62</c:v>
                </c:pt>
                <c:pt idx="1041" formatCode="0">
                  <c:v>62</c:v>
                </c:pt>
                <c:pt idx="1042" formatCode="0">
                  <c:v>62</c:v>
                </c:pt>
                <c:pt idx="1043" formatCode="0">
                  <c:v>62</c:v>
                </c:pt>
                <c:pt idx="1044" formatCode="0">
                  <c:v>62</c:v>
                </c:pt>
                <c:pt idx="1045" formatCode="0">
                  <c:v>62</c:v>
                </c:pt>
                <c:pt idx="1046" formatCode="0">
                  <c:v>62</c:v>
                </c:pt>
                <c:pt idx="1047" formatCode="0">
                  <c:v>62</c:v>
                </c:pt>
                <c:pt idx="1048" formatCode="0">
                  <c:v>62</c:v>
                </c:pt>
                <c:pt idx="1049" formatCode="0">
                  <c:v>62</c:v>
                </c:pt>
                <c:pt idx="1050" formatCode="0">
                  <c:v>62</c:v>
                </c:pt>
                <c:pt idx="1051" formatCode="0">
                  <c:v>62</c:v>
                </c:pt>
                <c:pt idx="1052" formatCode="0">
                  <c:v>62</c:v>
                </c:pt>
                <c:pt idx="1053" formatCode="0">
                  <c:v>62</c:v>
                </c:pt>
                <c:pt idx="1054" formatCode="0">
                  <c:v>62</c:v>
                </c:pt>
                <c:pt idx="1055" formatCode="0">
                  <c:v>62</c:v>
                </c:pt>
                <c:pt idx="1056" formatCode="0">
                  <c:v>62</c:v>
                </c:pt>
                <c:pt idx="1057" formatCode="0">
                  <c:v>62</c:v>
                </c:pt>
                <c:pt idx="1058" formatCode="0">
                  <c:v>62</c:v>
                </c:pt>
                <c:pt idx="1059" formatCode="0">
                  <c:v>62</c:v>
                </c:pt>
                <c:pt idx="1060" formatCode="0">
                  <c:v>62</c:v>
                </c:pt>
                <c:pt idx="1061" formatCode="0">
                  <c:v>62</c:v>
                </c:pt>
                <c:pt idx="1062" formatCode="0">
                  <c:v>62</c:v>
                </c:pt>
                <c:pt idx="1063" formatCode="0">
                  <c:v>63</c:v>
                </c:pt>
                <c:pt idx="1064" formatCode="0">
                  <c:v>63</c:v>
                </c:pt>
                <c:pt idx="1065" formatCode="0">
                  <c:v>63</c:v>
                </c:pt>
                <c:pt idx="1066" formatCode="0">
                  <c:v>63</c:v>
                </c:pt>
                <c:pt idx="1067" formatCode="0">
                  <c:v>63</c:v>
                </c:pt>
                <c:pt idx="1068" formatCode="0">
                  <c:v>63</c:v>
                </c:pt>
                <c:pt idx="1069" formatCode="0">
                  <c:v>63</c:v>
                </c:pt>
                <c:pt idx="1070" formatCode="0">
                  <c:v>63</c:v>
                </c:pt>
                <c:pt idx="1071" formatCode="0">
                  <c:v>63</c:v>
                </c:pt>
                <c:pt idx="1072" formatCode="0">
                  <c:v>63</c:v>
                </c:pt>
                <c:pt idx="1073" formatCode="0">
                  <c:v>63</c:v>
                </c:pt>
                <c:pt idx="1074" formatCode="0">
                  <c:v>63</c:v>
                </c:pt>
                <c:pt idx="1075" formatCode="0">
                  <c:v>63</c:v>
                </c:pt>
                <c:pt idx="1076" formatCode="0">
                  <c:v>63</c:v>
                </c:pt>
                <c:pt idx="1077" formatCode="0">
                  <c:v>63</c:v>
                </c:pt>
                <c:pt idx="1078" formatCode="0">
                  <c:v>63</c:v>
                </c:pt>
                <c:pt idx="1079" formatCode="0">
                  <c:v>63</c:v>
                </c:pt>
                <c:pt idx="1080" formatCode="0">
                  <c:v>63</c:v>
                </c:pt>
                <c:pt idx="1081" formatCode="0">
                  <c:v>63</c:v>
                </c:pt>
                <c:pt idx="1082" formatCode="0">
                  <c:v>63</c:v>
                </c:pt>
                <c:pt idx="1083" formatCode="0">
                  <c:v>63</c:v>
                </c:pt>
                <c:pt idx="1084" formatCode="0">
                  <c:v>63</c:v>
                </c:pt>
                <c:pt idx="1085" formatCode="0">
                  <c:v>63</c:v>
                </c:pt>
                <c:pt idx="1086" formatCode="0">
                  <c:v>63</c:v>
                </c:pt>
                <c:pt idx="1087" formatCode="0">
                  <c:v>63</c:v>
                </c:pt>
                <c:pt idx="1088" formatCode="0">
                  <c:v>63</c:v>
                </c:pt>
                <c:pt idx="1089" formatCode="0">
                  <c:v>63</c:v>
                </c:pt>
                <c:pt idx="1090" formatCode="0">
                  <c:v>63</c:v>
                </c:pt>
                <c:pt idx="1091" formatCode="0">
                  <c:v>64</c:v>
                </c:pt>
                <c:pt idx="1092" formatCode="0">
                  <c:v>64</c:v>
                </c:pt>
                <c:pt idx="1093" formatCode="0">
                  <c:v>64</c:v>
                </c:pt>
                <c:pt idx="1094" formatCode="0">
                  <c:v>64</c:v>
                </c:pt>
                <c:pt idx="1095" formatCode="0">
                  <c:v>64</c:v>
                </c:pt>
                <c:pt idx="1096" formatCode="0">
                  <c:v>64</c:v>
                </c:pt>
                <c:pt idx="1097" formatCode="0">
                  <c:v>64</c:v>
                </c:pt>
                <c:pt idx="1098" formatCode="0">
                  <c:v>64</c:v>
                </c:pt>
                <c:pt idx="1099" formatCode="0">
                  <c:v>64</c:v>
                </c:pt>
                <c:pt idx="1100" formatCode="0">
                  <c:v>64</c:v>
                </c:pt>
                <c:pt idx="1101" formatCode="0">
                  <c:v>64</c:v>
                </c:pt>
                <c:pt idx="1102" formatCode="0">
                  <c:v>64</c:v>
                </c:pt>
                <c:pt idx="1103" formatCode="0">
                  <c:v>64</c:v>
                </c:pt>
                <c:pt idx="1104" formatCode="0">
                  <c:v>64</c:v>
                </c:pt>
                <c:pt idx="1105" formatCode="0">
                  <c:v>64</c:v>
                </c:pt>
                <c:pt idx="1106" formatCode="0">
                  <c:v>64</c:v>
                </c:pt>
                <c:pt idx="1107" formatCode="0">
                  <c:v>64</c:v>
                </c:pt>
                <c:pt idx="1108" formatCode="0">
                  <c:v>64</c:v>
                </c:pt>
                <c:pt idx="1109" formatCode="0">
                  <c:v>64</c:v>
                </c:pt>
                <c:pt idx="1110" formatCode="0">
                  <c:v>64</c:v>
                </c:pt>
                <c:pt idx="1111" formatCode="0">
                  <c:v>64</c:v>
                </c:pt>
                <c:pt idx="1112" formatCode="0">
                  <c:v>64</c:v>
                </c:pt>
                <c:pt idx="1113" formatCode="0">
                  <c:v>64</c:v>
                </c:pt>
                <c:pt idx="1114" formatCode="0">
                  <c:v>64</c:v>
                </c:pt>
                <c:pt idx="1115" formatCode="0">
                  <c:v>64</c:v>
                </c:pt>
                <c:pt idx="1116" formatCode="0">
                  <c:v>64</c:v>
                </c:pt>
                <c:pt idx="1117" formatCode="0">
                  <c:v>64</c:v>
                </c:pt>
                <c:pt idx="1118" formatCode="0">
                  <c:v>65</c:v>
                </c:pt>
                <c:pt idx="1119" formatCode="0">
                  <c:v>65</c:v>
                </c:pt>
                <c:pt idx="1120" formatCode="0">
                  <c:v>65</c:v>
                </c:pt>
                <c:pt idx="1121" formatCode="0">
                  <c:v>65</c:v>
                </c:pt>
                <c:pt idx="1122" formatCode="0">
                  <c:v>65</c:v>
                </c:pt>
                <c:pt idx="1123" formatCode="0">
                  <c:v>65</c:v>
                </c:pt>
                <c:pt idx="1124" formatCode="0">
                  <c:v>65</c:v>
                </c:pt>
                <c:pt idx="1125" formatCode="0">
                  <c:v>65</c:v>
                </c:pt>
                <c:pt idx="1126" formatCode="0">
                  <c:v>65</c:v>
                </c:pt>
                <c:pt idx="1127" formatCode="0">
                  <c:v>65</c:v>
                </c:pt>
                <c:pt idx="1128" formatCode="0">
                  <c:v>65</c:v>
                </c:pt>
                <c:pt idx="1129" formatCode="0">
                  <c:v>65</c:v>
                </c:pt>
                <c:pt idx="1130" formatCode="0">
                  <c:v>65</c:v>
                </c:pt>
                <c:pt idx="1131" formatCode="0">
                  <c:v>65</c:v>
                </c:pt>
                <c:pt idx="1132" formatCode="0">
                  <c:v>65</c:v>
                </c:pt>
                <c:pt idx="1133" formatCode="0">
                  <c:v>65</c:v>
                </c:pt>
                <c:pt idx="1134" formatCode="0">
                  <c:v>65</c:v>
                </c:pt>
                <c:pt idx="1135" formatCode="0">
                  <c:v>65</c:v>
                </c:pt>
                <c:pt idx="1136" formatCode="0">
                  <c:v>65</c:v>
                </c:pt>
                <c:pt idx="1137" formatCode="0">
                  <c:v>65</c:v>
                </c:pt>
                <c:pt idx="1138" formatCode="0">
                  <c:v>65</c:v>
                </c:pt>
                <c:pt idx="1139" formatCode="0">
                  <c:v>65</c:v>
                </c:pt>
                <c:pt idx="1140" formatCode="0">
                  <c:v>65</c:v>
                </c:pt>
                <c:pt idx="1141" formatCode="0">
                  <c:v>65</c:v>
                </c:pt>
                <c:pt idx="1142" formatCode="0">
                  <c:v>65</c:v>
                </c:pt>
                <c:pt idx="1143" formatCode="0">
                  <c:v>66</c:v>
                </c:pt>
                <c:pt idx="1144" formatCode="0">
                  <c:v>65</c:v>
                </c:pt>
                <c:pt idx="1145" formatCode="0">
                  <c:v>66</c:v>
                </c:pt>
                <c:pt idx="1146" formatCode="0">
                  <c:v>66</c:v>
                </c:pt>
                <c:pt idx="1147" formatCode="0">
                  <c:v>66</c:v>
                </c:pt>
                <c:pt idx="1148" formatCode="0">
                  <c:v>66</c:v>
                </c:pt>
                <c:pt idx="1149" formatCode="0">
                  <c:v>66</c:v>
                </c:pt>
                <c:pt idx="1150" formatCode="0">
                  <c:v>66</c:v>
                </c:pt>
                <c:pt idx="1151" formatCode="0">
                  <c:v>66</c:v>
                </c:pt>
                <c:pt idx="1152" formatCode="0">
                  <c:v>66</c:v>
                </c:pt>
                <c:pt idx="1153" formatCode="0">
                  <c:v>66</c:v>
                </c:pt>
                <c:pt idx="1154" formatCode="0">
                  <c:v>66</c:v>
                </c:pt>
                <c:pt idx="1155" formatCode="0">
                  <c:v>66</c:v>
                </c:pt>
                <c:pt idx="1156" formatCode="0">
                  <c:v>66</c:v>
                </c:pt>
                <c:pt idx="1157" formatCode="0">
                  <c:v>66</c:v>
                </c:pt>
                <c:pt idx="1158" formatCode="0">
                  <c:v>66</c:v>
                </c:pt>
                <c:pt idx="1159" formatCode="0">
                  <c:v>66</c:v>
                </c:pt>
                <c:pt idx="1160" formatCode="0">
                  <c:v>66</c:v>
                </c:pt>
                <c:pt idx="1161" formatCode="0">
                  <c:v>66</c:v>
                </c:pt>
                <c:pt idx="1162" formatCode="0">
                  <c:v>66</c:v>
                </c:pt>
                <c:pt idx="1163" formatCode="0">
                  <c:v>66</c:v>
                </c:pt>
                <c:pt idx="1164" formatCode="0">
                  <c:v>66</c:v>
                </c:pt>
                <c:pt idx="1165" formatCode="0">
                  <c:v>66</c:v>
                </c:pt>
                <c:pt idx="1166" formatCode="0">
                  <c:v>66</c:v>
                </c:pt>
                <c:pt idx="1167" formatCode="0">
                  <c:v>66</c:v>
                </c:pt>
                <c:pt idx="1168" formatCode="0">
                  <c:v>66</c:v>
                </c:pt>
                <c:pt idx="1169" formatCode="0">
                  <c:v>66</c:v>
                </c:pt>
                <c:pt idx="1170" formatCode="0">
                  <c:v>66</c:v>
                </c:pt>
                <c:pt idx="1171" formatCode="0">
                  <c:v>67</c:v>
                </c:pt>
                <c:pt idx="1172" formatCode="0">
                  <c:v>67</c:v>
                </c:pt>
                <c:pt idx="1173" formatCode="0">
                  <c:v>67</c:v>
                </c:pt>
                <c:pt idx="1174" formatCode="0">
                  <c:v>66</c:v>
                </c:pt>
                <c:pt idx="1175" formatCode="0">
                  <c:v>66</c:v>
                </c:pt>
                <c:pt idx="1176" formatCode="0">
                  <c:v>67</c:v>
                </c:pt>
                <c:pt idx="1177" formatCode="0">
                  <c:v>67</c:v>
                </c:pt>
                <c:pt idx="1178" formatCode="0">
                  <c:v>67</c:v>
                </c:pt>
                <c:pt idx="1179" formatCode="0">
                  <c:v>67</c:v>
                </c:pt>
                <c:pt idx="1180" formatCode="0">
                  <c:v>67</c:v>
                </c:pt>
                <c:pt idx="1181" formatCode="0">
                  <c:v>67</c:v>
                </c:pt>
                <c:pt idx="1182" formatCode="0">
                  <c:v>67</c:v>
                </c:pt>
                <c:pt idx="1183" formatCode="0">
                  <c:v>67</c:v>
                </c:pt>
                <c:pt idx="1184" formatCode="0">
                  <c:v>67</c:v>
                </c:pt>
                <c:pt idx="1185" formatCode="0">
                  <c:v>67</c:v>
                </c:pt>
                <c:pt idx="1186" formatCode="0">
                  <c:v>67</c:v>
                </c:pt>
                <c:pt idx="1187" formatCode="0">
                  <c:v>67</c:v>
                </c:pt>
                <c:pt idx="1188" formatCode="0">
                  <c:v>67</c:v>
                </c:pt>
                <c:pt idx="1189" formatCode="0">
                  <c:v>67</c:v>
                </c:pt>
                <c:pt idx="1190" formatCode="0">
                  <c:v>67</c:v>
                </c:pt>
                <c:pt idx="1191" formatCode="0">
                  <c:v>67</c:v>
                </c:pt>
                <c:pt idx="1192" formatCode="0">
                  <c:v>67</c:v>
                </c:pt>
                <c:pt idx="1193" formatCode="0">
                  <c:v>67</c:v>
                </c:pt>
                <c:pt idx="1194" formatCode="0">
                  <c:v>67</c:v>
                </c:pt>
                <c:pt idx="1195" formatCode="0">
                  <c:v>68</c:v>
                </c:pt>
                <c:pt idx="1196" formatCode="0">
                  <c:v>67</c:v>
                </c:pt>
                <c:pt idx="1197" formatCode="0">
                  <c:v>67</c:v>
                </c:pt>
                <c:pt idx="1198" formatCode="0">
                  <c:v>67</c:v>
                </c:pt>
                <c:pt idx="1199" formatCode="0">
                  <c:v>67</c:v>
                </c:pt>
                <c:pt idx="1200" formatCode="0">
                  <c:v>68</c:v>
                </c:pt>
                <c:pt idx="1201" formatCode="0">
                  <c:v>67</c:v>
                </c:pt>
                <c:pt idx="1202" formatCode="0">
                  <c:v>68</c:v>
                </c:pt>
                <c:pt idx="1203" formatCode="0">
                  <c:v>68</c:v>
                </c:pt>
                <c:pt idx="1204" formatCode="0">
                  <c:v>68</c:v>
                </c:pt>
                <c:pt idx="1205" formatCode="0">
                  <c:v>68</c:v>
                </c:pt>
                <c:pt idx="1206" formatCode="0">
                  <c:v>68</c:v>
                </c:pt>
                <c:pt idx="1207" formatCode="0">
                  <c:v>68</c:v>
                </c:pt>
                <c:pt idx="1208" formatCode="0">
                  <c:v>68</c:v>
                </c:pt>
                <c:pt idx="1209" formatCode="0">
                  <c:v>68</c:v>
                </c:pt>
                <c:pt idx="1210" formatCode="0">
                  <c:v>68</c:v>
                </c:pt>
                <c:pt idx="1211" formatCode="0">
                  <c:v>68</c:v>
                </c:pt>
                <c:pt idx="1212" formatCode="0">
                  <c:v>68</c:v>
                </c:pt>
                <c:pt idx="1213" formatCode="0">
                  <c:v>68</c:v>
                </c:pt>
                <c:pt idx="1214" formatCode="0">
                  <c:v>68</c:v>
                </c:pt>
                <c:pt idx="1215" formatCode="0">
                  <c:v>68</c:v>
                </c:pt>
                <c:pt idx="1216" formatCode="0">
                  <c:v>68</c:v>
                </c:pt>
                <c:pt idx="1217" formatCode="0">
                  <c:v>68</c:v>
                </c:pt>
                <c:pt idx="1218" formatCode="0">
                  <c:v>68</c:v>
                </c:pt>
                <c:pt idx="1219" formatCode="0">
                  <c:v>68</c:v>
                </c:pt>
                <c:pt idx="1220" formatCode="0">
                  <c:v>68</c:v>
                </c:pt>
                <c:pt idx="1221" formatCode="0">
                  <c:v>68</c:v>
                </c:pt>
                <c:pt idx="1222" formatCode="0">
                  <c:v>69</c:v>
                </c:pt>
                <c:pt idx="1223" formatCode="0">
                  <c:v>69</c:v>
                </c:pt>
                <c:pt idx="1224" formatCode="0">
                  <c:v>68</c:v>
                </c:pt>
                <c:pt idx="1225" formatCode="0">
                  <c:v>68</c:v>
                </c:pt>
                <c:pt idx="1226" formatCode="0">
                  <c:v>68</c:v>
                </c:pt>
                <c:pt idx="1227" formatCode="0">
                  <c:v>68</c:v>
                </c:pt>
                <c:pt idx="1228" formatCode="0">
                  <c:v>68</c:v>
                </c:pt>
                <c:pt idx="1229" formatCode="0">
                  <c:v>69</c:v>
                </c:pt>
                <c:pt idx="1230" formatCode="0">
                  <c:v>69</c:v>
                </c:pt>
                <c:pt idx="1231" formatCode="0">
                  <c:v>69</c:v>
                </c:pt>
                <c:pt idx="1232" formatCode="0">
                  <c:v>69</c:v>
                </c:pt>
                <c:pt idx="1233" formatCode="0">
                  <c:v>69</c:v>
                </c:pt>
                <c:pt idx="1234" formatCode="0">
                  <c:v>69</c:v>
                </c:pt>
                <c:pt idx="1235" formatCode="0">
                  <c:v>69</c:v>
                </c:pt>
                <c:pt idx="1236" formatCode="0">
                  <c:v>69</c:v>
                </c:pt>
                <c:pt idx="1237" formatCode="0">
                  <c:v>69</c:v>
                </c:pt>
                <c:pt idx="1238" formatCode="0">
                  <c:v>69</c:v>
                </c:pt>
                <c:pt idx="1239" formatCode="0">
                  <c:v>69</c:v>
                </c:pt>
                <c:pt idx="1240" formatCode="0">
                  <c:v>69</c:v>
                </c:pt>
                <c:pt idx="1241" formatCode="0">
                  <c:v>69</c:v>
                </c:pt>
                <c:pt idx="1242" formatCode="0">
                  <c:v>69</c:v>
                </c:pt>
                <c:pt idx="1243" formatCode="0">
                  <c:v>69</c:v>
                </c:pt>
                <c:pt idx="1244" formatCode="0">
                  <c:v>69</c:v>
                </c:pt>
                <c:pt idx="1245" formatCode="0">
                  <c:v>69</c:v>
                </c:pt>
                <c:pt idx="1246" formatCode="0">
                  <c:v>69</c:v>
                </c:pt>
                <c:pt idx="1247" formatCode="0">
                  <c:v>69</c:v>
                </c:pt>
                <c:pt idx="1248" formatCode="0">
                  <c:v>69</c:v>
                </c:pt>
                <c:pt idx="1249" formatCode="0">
                  <c:v>69</c:v>
                </c:pt>
                <c:pt idx="1250" formatCode="0">
                  <c:v>69</c:v>
                </c:pt>
                <c:pt idx="1251" formatCode="0">
                  <c:v>69</c:v>
                </c:pt>
                <c:pt idx="1252" formatCode="0">
                  <c:v>69</c:v>
                </c:pt>
                <c:pt idx="1253" formatCode="0">
                  <c:v>69</c:v>
                </c:pt>
                <c:pt idx="1254" formatCode="0">
                  <c:v>69</c:v>
                </c:pt>
                <c:pt idx="1255" formatCode="0">
                  <c:v>70</c:v>
                </c:pt>
                <c:pt idx="1256" formatCode="0">
                  <c:v>70</c:v>
                </c:pt>
                <c:pt idx="1257" formatCode="0">
                  <c:v>70</c:v>
                </c:pt>
                <c:pt idx="1258" formatCode="0">
                  <c:v>70</c:v>
                </c:pt>
                <c:pt idx="1259" formatCode="0">
                  <c:v>70</c:v>
                </c:pt>
                <c:pt idx="1260" formatCode="0">
                  <c:v>70</c:v>
                </c:pt>
                <c:pt idx="1261" formatCode="0">
                  <c:v>70</c:v>
                </c:pt>
                <c:pt idx="1262" formatCode="0">
                  <c:v>70</c:v>
                </c:pt>
                <c:pt idx="1263" formatCode="0">
                  <c:v>70</c:v>
                </c:pt>
                <c:pt idx="1264" formatCode="0">
                  <c:v>70</c:v>
                </c:pt>
                <c:pt idx="1265" formatCode="0">
                  <c:v>70</c:v>
                </c:pt>
                <c:pt idx="1266" formatCode="0">
                  <c:v>70</c:v>
                </c:pt>
                <c:pt idx="1267" formatCode="0">
                  <c:v>70</c:v>
                </c:pt>
                <c:pt idx="1268" formatCode="0">
                  <c:v>70</c:v>
                </c:pt>
                <c:pt idx="1269" formatCode="0">
                  <c:v>70</c:v>
                </c:pt>
                <c:pt idx="1270" formatCode="0">
                  <c:v>70</c:v>
                </c:pt>
                <c:pt idx="1271" formatCode="0">
                  <c:v>70</c:v>
                </c:pt>
                <c:pt idx="1272" formatCode="0">
                  <c:v>70</c:v>
                </c:pt>
                <c:pt idx="1273" formatCode="0">
                  <c:v>70</c:v>
                </c:pt>
                <c:pt idx="1274" formatCode="0">
                  <c:v>70</c:v>
                </c:pt>
                <c:pt idx="1275" formatCode="0">
                  <c:v>70</c:v>
                </c:pt>
                <c:pt idx="1276" formatCode="0">
                  <c:v>70</c:v>
                </c:pt>
                <c:pt idx="1277" formatCode="0">
                  <c:v>70</c:v>
                </c:pt>
                <c:pt idx="1278" formatCode="0">
                  <c:v>70</c:v>
                </c:pt>
                <c:pt idx="1279" formatCode="0">
                  <c:v>70</c:v>
                </c:pt>
                <c:pt idx="1280" formatCode="0">
                  <c:v>70</c:v>
                </c:pt>
                <c:pt idx="1281" formatCode="0">
                  <c:v>70</c:v>
                </c:pt>
                <c:pt idx="1282" formatCode="0">
                  <c:v>70</c:v>
                </c:pt>
                <c:pt idx="1283" formatCode="0">
                  <c:v>71</c:v>
                </c:pt>
                <c:pt idx="1284" formatCode="0">
                  <c:v>71</c:v>
                </c:pt>
                <c:pt idx="1285" formatCode="0">
                  <c:v>71</c:v>
                </c:pt>
                <c:pt idx="1286" formatCode="0">
                  <c:v>71</c:v>
                </c:pt>
                <c:pt idx="1287" formatCode="0">
                  <c:v>71</c:v>
                </c:pt>
                <c:pt idx="1288" formatCode="0">
                  <c:v>71</c:v>
                </c:pt>
                <c:pt idx="1289" formatCode="0">
                  <c:v>71</c:v>
                </c:pt>
                <c:pt idx="1290" formatCode="0">
                  <c:v>71</c:v>
                </c:pt>
                <c:pt idx="1291" formatCode="0">
                  <c:v>71</c:v>
                </c:pt>
                <c:pt idx="1292" formatCode="0">
                  <c:v>71</c:v>
                </c:pt>
                <c:pt idx="1293" formatCode="0">
                  <c:v>71</c:v>
                </c:pt>
                <c:pt idx="1294" formatCode="0">
                  <c:v>71</c:v>
                </c:pt>
                <c:pt idx="1295" formatCode="0">
                  <c:v>71</c:v>
                </c:pt>
                <c:pt idx="1296" formatCode="0">
                  <c:v>71</c:v>
                </c:pt>
                <c:pt idx="1297" formatCode="0">
                  <c:v>71</c:v>
                </c:pt>
                <c:pt idx="1298" formatCode="0">
                  <c:v>71</c:v>
                </c:pt>
                <c:pt idx="1299" formatCode="0">
                  <c:v>71</c:v>
                </c:pt>
                <c:pt idx="1300" formatCode="0">
                  <c:v>71</c:v>
                </c:pt>
                <c:pt idx="1301" formatCode="0">
                  <c:v>71</c:v>
                </c:pt>
                <c:pt idx="1302" formatCode="0">
                  <c:v>71</c:v>
                </c:pt>
                <c:pt idx="1303" formatCode="0">
                  <c:v>71</c:v>
                </c:pt>
                <c:pt idx="1304" formatCode="0">
                  <c:v>71</c:v>
                </c:pt>
                <c:pt idx="1305" formatCode="0">
                  <c:v>71</c:v>
                </c:pt>
                <c:pt idx="1306" formatCode="0">
                  <c:v>71</c:v>
                </c:pt>
                <c:pt idx="1307" formatCode="0">
                  <c:v>71</c:v>
                </c:pt>
                <c:pt idx="1308" formatCode="0">
                  <c:v>71</c:v>
                </c:pt>
                <c:pt idx="1309" formatCode="0">
                  <c:v>71</c:v>
                </c:pt>
                <c:pt idx="1310" formatCode="0">
                  <c:v>72</c:v>
                </c:pt>
                <c:pt idx="1311" formatCode="0">
                  <c:v>72</c:v>
                </c:pt>
                <c:pt idx="1312" formatCode="0">
                  <c:v>72</c:v>
                </c:pt>
                <c:pt idx="1313" formatCode="0">
                  <c:v>72</c:v>
                </c:pt>
                <c:pt idx="1314" formatCode="0">
                  <c:v>72</c:v>
                </c:pt>
                <c:pt idx="1315" formatCode="0">
                  <c:v>72</c:v>
                </c:pt>
                <c:pt idx="1316" formatCode="0">
                  <c:v>72</c:v>
                </c:pt>
                <c:pt idx="1317" formatCode="0">
                  <c:v>72</c:v>
                </c:pt>
                <c:pt idx="1318" formatCode="0">
                  <c:v>72</c:v>
                </c:pt>
                <c:pt idx="1319" formatCode="0">
                  <c:v>72</c:v>
                </c:pt>
                <c:pt idx="1320" formatCode="0">
                  <c:v>72</c:v>
                </c:pt>
                <c:pt idx="1321" formatCode="0">
                  <c:v>72</c:v>
                </c:pt>
                <c:pt idx="1322" formatCode="0">
                  <c:v>72</c:v>
                </c:pt>
                <c:pt idx="1323" formatCode="0">
                  <c:v>72</c:v>
                </c:pt>
                <c:pt idx="1324" formatCode="0">
                  <c:v>72</c:v>
                </c:pt>
                <c:pt idx="1325" formatCode="0">
                  <c:v>72</c:v>
                </c:pt>
                <c:pt idx="1326" formatCode="0">
                  <c:v>72</c:v>
                </c:pt>
                <c:pt idx="1327" formatCode="0">
                  <c:v>72</c:v>
                </c:pt>
                <c:pt idx="1328" formatCode="0">
                  <c:v>72</c:v>
                </c:pt>
                <c:pt idx="1329" formatCode="0">
                  <c:v>72</c:v>
                </c:pt>
                <c:pt idx="1330" formatCode="0">
                  <c:v>72</c:v>
                </c:pt>
                <c:pt idx="1331" formatCode="0">
                  <c:v>72</c:v>
                </c:pt>
                <c:pt idx="1332" formatCode="0">
                  <c:v>72</c:v>
                </c:pt>
                <c:pt idx="1333" formatCode="0">
                  <c:v>72</c:v>
                </c:pt>
                <c:pt idx="1334" formatCode="0">
                  <c:v>72</c:v>
                </c:pt>
                <c:pt idx="1335" formatCode="0">
                  <c:v>72</c:v>
                </c:pt>
                <c:pt idx="1336" formatCode="0">
                  <c:v>72</c:v>
                </c:pt>
                <c:pt idx="1337" formatCode="0">
                  <c:v>72</c:v>
                </c:pt>
                <c:pt idx="1338" formatCode="0">
                  <c:v>72</c:v>
                </c:pt>
                <c:pt idx="1339" formatCode="0">
                  <c:v>72</c:v>
                </c:pt>
                <c:pt idx="1340" formatCode="0">
                  <c:v>72</c:v>
                </c:pt>
                <c:pt idx="1341" formatCode="0">
                  <c:v>73</c:v>
                </c:pt>
                <c:pt idx="1342" formatCode="0">
                  <c:v>73</c:v>
                </c:pt>
                <c:pt idx="1343" formatCode="0">
                  <c:v>72</c:v>
                </c:pt>
                <c:pt idx="1344" formatCode="0">
                  <c:v>73</c:v>
                </c:pt>
                <c:pt idx="1345" formatCode="0">
                  <c:v>73</c:v>
                </c:pt>
                <c:pt idx="1346" formatCode="0">
                  <c:v>73</c:v>
                </c:pt>
                <c:pt idx="1347" formatCode="0">
                  <c:v>73</c:v>
                </c:pt>
                <c:pt idx="1348" formatCode="0">
                  <c:v>73</c:v>
                </c:pt>
                <c:pt idx="1349" formatCode="0">
                  <c:v>73</c:v>
                </c:pt>
                <c:pt idx="1350" formatCode="0">
                  <c:v>73</c:v>
                </c:pt>
                <c:pt idx="1351" formatCode="0">
                  <c:v>73</c:v>
                </c:pt>
                <c:pt idx="1352" formatCode="0">
                  <c:v>73</c:v>
                </c:pt>
                <c:pt idx="1353" formatCode="0">
                  <c:v>73</c:v>
                </c:pt>
                <c:pt idx="1354" formatCode="0">
                  <c:v>73</c:v>
                </c:pt>
                <c:pt idx="1355" formatCode="0">
                  <c:v>73</c:v>
                </c:pt>
                <c:pt idx="1356" formatCode="0">
                  <c:v>73</c:v>
                </c:pt>
                <c:pt idx="1357" formatCode="0">
                  <c:v>73</c:v>
                </c:pt>
                <c:pt idx="1358" formatCode="0">
                  <c:v>73</c:v>
                </c:pt>
                <c:pt idx="1359" formatCode="0">
                  <c:v>73</c:v>
                </c:pt>
                <c:pt idx="1360" formatCode="0">
                  <c:v>73</c:v>
                </c:pt>
                <c:pt idx="1361" formatCode="0">
                  <c:v>73</c:v>
                </c:pt>
                <c:pt idx="1362" formatCode="0">
                  <c:v>73</c:v>
                </c:pt>
                <c:pt idx="1363" formatCode="0">
                  <c:v>73</c:v>
                </c:pt>
                <c:pt idx="1364" formatCode="0">
                  <c:v>73</c:v>
                </c:pt>
                <c:pt idx="1365" formatCode="0">
                  <c:v>73</c:v>
                </c:pt>
                <c:pt idx="1366" formatCode="0">
                  <c:v>73</c:v>
                </c:pt>
                <c:pt idx="1367" formatCode="0">
                  <c:v>73</c:v>
                </c:pt>
                <c:pt idx="1368" formatCode="0">
                  <c:v>73</c:v>
                </c:pt>
                <c:pt idx="1369" formatCode="0">
                  <c:v>73</c:v>
                </c:pt>
                <c:pt idx="1370" formatCode="0">
                  <c:v>73</c:v>
                </c:pt>
                <c:pt idx="1371" formatCode="0">
                  <c:v>73</c:v>
                </c:pt>
                <c:pt idx="1372" formatCode="0">
                  <c:v>74</c:v>
                </c:pt>
                <c:pt idx="1373" formatCode="0">
                  <c:v>74</c:v>
                </c:pt>
                <c:pt idx="1374" formatCode="0">
                  <c:v>74</c:v>
                </c:pt>
                <c:pt idx="1375" formatCode="0">
                  <c:v>74</c:v>
                </c:pt>
                <c:pt idx="1376" formatCode="0">
                  <c:v>74</c:v>
                </c:pt>
                <c:pt idx="1377" formatCode="0">
                  <c:v>74</c:v>
                </c:pt>
                <c:pt idx="1378" formatCode="0">
                  <c:v>74</c:v>
                </c:pt>
                <c:pt idx="1379" formatCode="0">
                  <c:v>74</c:v>
                </c:pt>
                <c:pt idx="1380" formatCode="0">
                  <c:v>74</c:v>
                </c:pt>
                <c:pt idx="1381" formatCode="0">
                  <c:v>74</c:v>
                </c:pt>
                <c:pt idx="1382" formatCode="0">
                  <c:v>74</c:v>
                </c:pt>
                <c:pt idx="1383" formatCode="0">
                  <c:v>74</c:v>
                </c:pt>
                <c:pt idx="1384" formatCode="0">
                  <c:v>74</c:v>
                </c:pt>
                <c:pt idx="1385" formatCode="0">
                  <c:v>74</c:v>
                </c:pt>
                <c:pt idx="1386" formatCode="0">
                  <c:v>74</c:v>
                </c:pt>
                <c:pt idx="1387" formatCode="0">
                  <c:v>74</c:v>
                </c:pt>
                <c:pt idx="1388" formatCode="0">
                  <c:v>74</c:v>
                </c:pt>
                <c:pt idx="1389" formatCode="0">
                  <c:v>74</c:v>
                </c:pt>
                <c:pt idx="1390" formatCode="0">
                  <c:v>74</c:v>
                </c:pt>
                <c:pt idx="1391" formatCode="0">
                  <c:v>74</c:v>
                </c:pt>
                <c:pt idx="1392" formatCode="0">
                  <c:v>74</c:v>
                </c:pt>
                <c:pt idx="1393" formatCode="0">
                  <c:v>74</c:v>
                </c:pt>
                <c:pt idx="1394" formatCode="0">
                  <c:v>74</c:v>
                </c:pt>
                <c:pt idx="1395" formatCode="0">
                  <c:v>74</c:v>
                </c:pt>
                <c:pt idx="1396" formatCode="0">
                  <c:v>74</c:v>
                </c:pt>
                <c:pt idx="1397" formatCode="0">
                  <c:v>74</c:v>
                </c:pt>
                <c:pt idx="1398" formatCode="0">
                  <c:v>74</c:v>
                </c:pt>
                <c:pt idx="1399" formatCode="0">
                  <c:v>74</c:v>
                </c:pt>
                <c:pt idx="1400" formatCode="0">
                  <c:v>74</c:v>
                </c:pt>
                <c:pt idx="1401" formatCode="0">
                  <c:v>75</c:v>
                </c:pt>
                <c:pt idx="1402" formatCode="0">
                  <c:v>75</c:v>
                </c:pt>
                <c:pt idx="1403" formatCode="0">
                  <c:v>75</c:v>
                </c:pt>
                <c:pt idx="1404" formatCode="0">
                  <c:v>75</c:v>
                </c:pt>
                <c:pt idx="1405" formatCode="0">
                  <c:v>75</c:v>
                </c:pt>
                <c:pt idx="1406" formatCode="0">
                  <c:v>75</c:v>
                </c:pt>
                <c:pt idx="1407" formatCode="0">
                  <c:v>75</c:v>
                </c:pt>
                <c:pt idx="1408" formatCode="0">
                  <c:v>75</c:v>
                </c:pt>
                <c:pt idx="1409" formatCode="0">
                  <c:v>75</c:v>
                </c:pt>
                <c:pt idx="1410" formatCode="0">
                  <c:v>75</c:v>
                </c:pt>
                <c:pt idx="1411" formatCode="0">
                  <c:v>75</c:v>
                </c:pt>
                <c:pt idx="1412" formatCode="0">
                  <c:v>75</c:v>
                </c:pt>
                <c:pt idx="1413" formatCode="0">
                  <c:v>75</c:v>
                </c:pt>
                <c:pt idx="1414" formatCode="0">
                  <c:v>75</c:v>
                </c:pt>
                <c:pt idx="1415" formatCode="0">
                  <c:v>75</c:v>
                </c:pt>
                <c:pt idx="1416" formatCode="0">
                  <c:v>75</c:v>
                </c:pt>
                <c:pt idx="1417" formatCode="0">
                  <c:v>75</c:v>
                </c:pt>
                <c:pt idx="1418" formatCode="0">
                  <c:v>75</c:v>
                </c:pt>
                <c:pt idx="1419" formatCode="0">
                  <c:v>75</c:v>
                </c:pt>
                <c:pt idx="1420" formatCode="0">
                  <c:v>75</c:v>
                </c:pt>
                <c:pt idx="1421" formatCode="0">
                  <c:v>75</c:v>
                </c:pt>
                <c:pt idx="1422" formatCode="0">
                  <c:v>75</c:v>
                </c:pt>
                <c:pt idx="1423" formatCode="0">
                  <c:v>75</c:v>
                </c:pt>
                <c:pt idx="1424" formatCode="0">
                  <c:v>75</c:v>
                </c:pt>
                <c:pt idx="1425" formatCode="0">
                  <c:v>75</c:v>
                </c:pt>
                <c:pt idx="1426" formatCode="0">
                  <c:v>75</c:v>
                </c:pt>
                <c:pt idx="1427" formatCode="0">
                  <c:v>75</c:v>
                </c:pt>
                <c:pt idx="1428" formatCode="0">
                  <c:v>75</c:v>
                </c:pt>
                <c:pt idx="1429" formatCode="0">
                  <c:v>75</c:v>
                </c:pt>
                <c:pt idx="1430" formatCode="0">
                  <c:v>76</c:v>
                </c:pt>
                <c:pt idx="1431" formatCode="0">
                  <c:v>75</c:v>
                </c:pt>
                <c:pt idx="1432" formatCode="0">
                  <c:v>76</c:v>
                </c:pt>
                <c:pt idx="1433" formatCode="0">
                  <c:v>76</c:v>
                </c:pt>
                <c:pt idx="1434" formatCode="0">
                  <c:v>76</c:v>
                </c:pt>
                <c:pt idx="1435" formatCode="0">
                  <c:v>75</c:v>
                </c:pt>
                <c:pt idx="1436" formatCode="0">
                  <c:v>76</c:v>
                </c:pt>
                <c:pt idx="1437" formatCode="0">
                  <c:v>76</c:v>
                </c:pt>
                <c:pt idx="1438" formatCode="0">
                  <c:v>76</c:v>
                </c:pt>
                <c:pt idx="1439" formatCode="0">
                  <c:v>76</c:v>
                </c:pt>
                <c:pt idx="1440" formatCode="0">
                  <c:v>76</c:v>
                </c:pt>
                <c:pt idx="1441" formatCode="0">
                  <c:v>76</c:v>
                </c:pt>
                <c:pt idx="1442" formatCode="0">
                  <c:v>76</c:v>
                </c:pt>
                <c:pt idx="1443" formatCode="0">
                  <c:v>76</c:v>
                </c:pt>
                <c:pt idx="1444" formatCode="0">
                  <c:v>76</c:v>
                </c:pt>
                <c:pt idx="1445" formatCode="0">
                  <c:v>76</c:v>
                </c:pt>
                <c:pt idx="1446" formatCode="0">
                  <c:v>76</c:v>
                </c:pt>
                <c:pt idx="1447" formatCode="0">
                  <c:v>76</c:v>
                </c:pt>
                <c:pt idx="1448" formatCode="0">
                  <c:v>76</c:v>
                </c:pt>
                <c:pt idx="1449" formatCode="0">
                  <c:v>76</c:v>
                </c:pt>
                <c:pt idx="1450" formatCode="0">
                  <c:v>76</c:v>
                </c:pt>
                <c:pt idx="1451" formatCode="0">
                  <c:v>76</c:v>
                </c:pt>
                <c:pt idx="1452" formatCode="0">
                  <c:v>76</c:v>
                </c:pt>
                <c:pt idx="1453" formatCode="0">
                  <c:v>76</c:v>
                </c:pt>
                <c:pt idx="1454" formatCode="0">
                  <c:v>76</c:v>
                </c:pt>
                <c:pt idx="1455" formatCode="0">
                  <c:v>76</c:v>
                </c:pt>
                <c:pt idx="1456" formatCode="0">
                  <c:v>76</c:v>
                </c:pt>
                <c:pt idx="1457" formatCode="0">
                  <c:v>76</c:v>
                </c:pt>
                <c:pt idx="1458" formatCode="0">
                  <c:v>76</c:v>
                </c:pt>
                <c:pt idx="1459" formatCode="0">
                  <c:v>76</c:v>
                </c:pt>
                <c:pt idx="1460" formatCode="0">
                  <c:v>76</c:v>
                </c:pt>
                <c:pt idx="1461" formatCode="0">
                  <c:v>76</c:v>
                </c:pt>
                <c:pt idx="1462" formatCode="0">
                  <c:v>76</c:v>
                </c:pt>
                <c:pt idx="1463" formatCode="0">
                  <c:v>76</c:v>
                </c:pt>
                <c:pt idx="1464" formatCode="0">
                  <c:v>77</c:v>
                </c:pt>
                <c:pt idx="1465" formatCode="0">
                  <c:v>77</c:v>
                </c:pt>
                <c:pt idx="1466" formatCode="0">
                  <c:v>76</c:v>
                </c:pt>
                <c:pt idx="1467" formatCode="0">
                  <c:v>77</c:v>
                </c:pt>
                <c:pt idx="1468" formatCode="0">
                  <c:v>77</c:v>
                </c:pt>
                <c:pt idx="1469" formatCode="0">
                  <c:v>77</c:v>
                </c:pt>
                <c:pt idx="1470" formatCode="0">
                  <c:v>77</c:v>
                </c:pt>
                <c:pt idx="1471" formatCode="0">
                  <c:v>77</c:v>
                </c:pt>
                <c:pt idx="1472" formatCode="0">
                  <c:v>77</c:v>
                </c:pt>
                <c:pt idx="1473" formatCode="0">
                  <c:v>77</c:v>
                </c:pt>
                <c:pt idx="1474" formatCode="0">
                  <c:v>77</c:v>
                </c:pt>
                <c:pt idx="1475" formatCode="0">
                  <c:v>77</c:v>
                </c:pt>
                <c:pt idx="1476" formatCode="0">
                  <c:v>77</c:v>
                </c:pt>
                <c:pt idx="1477" formatCode="0">
                  <c:v>77</c:v>
                </c:pt>
                <c:pt idx="1478" formatCode="0">
                  <c:v>77</c:v>
                </c:pt>
                <c:pt idx="1479" formatCode="0">
                  <c:v>77</c:v>
                </c:pt>
                <c:pt idx="1480" formatCode="0">
                  <c:v>77</c:v>
                </c:pt>
                <c:pt idx="1481" formatCode="0">
                  <c:v>77</c:v>
                </c:pt>
                <c:pt idx="1482" formatCode="0">
                  <c:v>77</c:v>
                </c:pt>
                <c:pt idx="1483" formatCode="0">
                  <c:v>77</c:v>
                </c:pt>
                <c:pt idx="1484" formatCode="0">
                  <c:v>77</c:v>
                </c:pt>
                <c:pt idx="1485" formatCode="0">
                  <c:v>77</c:v>
                </c:pt>
                <c:pt idx="1486" formatCode="0">
                  <c:v>77</c:v>
                </c:pt>
                <c:pt idx="1487" formatCode="0">
                  <c:v>77</c:v>
                </c:pt>
                <c:pt idx="1488" formatCode="0">
                  <c:v>77</c:v>
                </c:pt>
                <c:pt idx="1489" formatCode="0">
                  <c:v>77</c:v>
                </c:pt>
                <c:pt idx="1490" formatCode="0">
                  <c:v>77</c:v>
                </c:pt>
                <c:pt idx="1491" formatCode="0">
                  <c:v>77</c:v>
                </c:pt>
                <c:pt idx="1492" formatCode="0">
                  <c:v>77</c:v>
                </c:pt>
                <c:pt idx="1493" formatCode="0">
                  <c:v>77</c:v>
                </c:pt>
                <c:pt idx="1494" formatCode="0">
                  <c:v>77</c:v>
                </c:pt>
                <c:pt idx="1495" formatCode="0">
                  <c:v>77</c:v>
                </c:pt>
                <c:pt idx="1496" formatCode="0">
                  <c:v>78</c:v>
                </c:pt>
                <c:pt idx="1497" formatCode="0">
                  <c:v>78</c:v>
                </c:pt>
                <c:pt idx="1498" formatCode="0">
                  <c:v>78</c:v>
                </c:pt>
                <c:pt idx="1499" formatCode="0">
                  <c:v>78</c:v>
                </c:pt>
                <c:pt idx="1500" formatCode="0">
                  <c:v>78</c:v>
                </c:pt>
                <c:pt idx="1501" formatCode="0">
                  <c:v>78</c:v>
                </c:pt>
                <c:pt idx="1502" formatCode="0">
                  <c:v>78</c:v>
                </c:pt>
                <c:pt idx="1503" formatCode="0">
                  <c:v>78</c:v>
                </c:pt>
                <c:pt idx="1504" formatCode="0">
                  <c:v>78</c:v>
                </c:pt>
                <c:pt idx="1505" formatCode="0">
                  <c:v>78</c:v>
                </c:pt>
                <c:pt idx="1506" formatCode="0">
                  <c:v>78</c:v>
                </c:pt>
                <c:pt idx="1507" formatCode="0">
                  <c:v>78</c:v>
                </c:pt>
                <c:pt idx="1508" formatCode="0">
                  <c:v>78</c:v>
                </c:pt>
                <c:pt idx="1509" formatCode="0">
                  <c:v>78</c:v>
                </c:pt>
                <c:pt idx="1510" formatCode="0">
                  <c:v>78</c:v>
                </c:pt>
                <c:pt idx="1511" formatCode="0">
                  <c:v>78</c:v>
                </c:pt>
                <c:pt idx="1512" formatCode="0">
                  <c:v>78</c:v>
                </c:pt>
                <c:pt idx="1513" formatCode="0">
                  <c:v>78</c:v>
                </c:pt>
                <c:pt idx="1514" formatCode="0">
                  <c:v>78</c:v>
                </c:pt>
                <c:pt idx="1515" formatCode="0">
                  <c:v>78</c:v>
                </c:pt>
                <c:pt idx="1516" formatCode="0">
                  <c:v>78</c:v>
                </c:pt>
                <c:pt idx="1517" formatCode="0">
                  <c:v>78</c:v>
                </c:pt>
                <c:pt idx="1518" formatCode="0">
                  <c:v>78</c:v>
                </c:pt>
                <c:pt idx="1519" formatCode="0">
                  <c:v>78</c:v>
                </c:pt>
                <c:pt idx="1520" formatCode="0">
                  <c:v>78</c:v>
                </c:pt>
                <c:pt idx="1521" formatCode="0">
                  <c:v>78</c:v>
                </c:pt>
                <c:pt idx="1522" formatCode="0">
                  <c:v>78</c:v>
                </c:pt>
                <c:pt idx="1523" formatCode="0">
                  <c:v>78</c:v>
                </c:pt>
                <c:pt idx="1524" formatCode="0">
                  <c:v>78</c:v>
                </c:pt>
                <c:pt idx="1525" formatCode="0">
                  <c:v>78</c:v>
                </c:pt>
                <c:pt idx="1526" formatCode="0">
                  <c:v>78</c:v>
                </c:pt>
                <c:pt idx="1527" formatCode="0">
                  <c:v>79</c:v>
                </c:pt>
                <c:pt idx="1528" formatCode="0">
                  <c:v>79</c:v>
                </c:pt>
                <c:pt idx="1529" formatCode="0">
                  <c:v>79</c:v>
                </c:pt>
                <c:pt idx="1530" formatCode="0">
                  <c:v>79</c:v>
                </c:pt>
                <c:pt idx="1531" formatCode="0">
                  <c:v>79</c:v>
                </c:pt>
                <c:pt idx="1532" formatCode="0">
                  <c:v>79</c:v>
                </c:pt>
                <c:pt idx="1533" formatCode="0">
                  <c:v>79</c:v>
                </c:pt>
                <c:pt idx="1534" formatCode="0">
                  <c:v>79</c:v>
                </c:pt>
                <c:pt idx="1535" formatCode="0">
                  <c:v>79</c:v>
                </c:pt>
                <c:pt idx="1536" formatCode="0">
                  <c:v>79</c:v>
                </c:pt>
                <c:pt idx="1537" formatCode="0">
                  <c:v>79</c:v>
                </c:pt>
                <c:pt idx="1538" formatCode="0">
                  <c:v>79</c:v>
                </c:pt>
                <c:pt idx="1539" formatCode="0">
                  <c:v>79</c:v>
                </c:pt>
                <c:pt idx="1540" formatCode="0">
                  <c:v>79</c:v>
                </c:pt>
                <c:pt idx="1541" formatCode="0">
                  <c:v>79</c:v>
                </c:pt>
                <c:pt idx="1542" formatCode="0">
                  <c:v>79</c:v>
                </c:pt>
                <c:pt idx="1543" formatCode="0">
                  <c:v>79</c:v>
                </c:pt>
                <c:pt idx="1544" formatCode="0">
                  <c:v>79</c:v>
                </c:pt>
                <c:pt idx="1545" formatCode="0">
                  <c:v>79</c:v>
                </c:pt>
                <c:pt idx="1546" formatCode="0">
                  <c:v>79</c:v>
                </c:pt>
                <c:pt idx="1547" formatCode="0">
                  <c:v>79</c:v>
                </c:pt>
                <c:pt idx="1548" formatCode="0">
                  <c:v>79</c:v>
                </c:pt>
                <c:pt idx="1549" formatCode="0">
                  <c:v>79</c:v>
                </c:pt>
                <c:pt idx="1550" formatCode="0">
                  <c:v>79</c:v>
                </c:pt>
                <c:pt idx="1551" formatCode="0">
                  <c:v>79</c:v>
                </c:pt>
                <c:pt idx="1552" formatCode="0">
                  <c:v>79</c:v>
                </c:pt>
                <c:pt idx="1553" formatCode="0">
                  <c:v>79</c:v>
                </c:pt>
                <c:pt idx="1554" formatCode="0">
                  <c:v>79</c:v>
                </c:pt>
                <c:pt idx="1555" formatCode="0">
                  <c:v>79</c:v>
                </c:pt>
                <c:pt idx="1556" formatCode="0">
                  <c:v>79</c:v>
                </c:pt>
                <c:pt idx="1557" formatCode="0">
                  <c:v>80</c:v>
                </c:pt>
                <c:pt idx="1558" formatCode="0">
                  <c:v>80</c:v>
                </c:pt>
                <c:pt idx="1559" formatCode="0">
                  <c:v>80</c:v>
                </c:pt>
                <c:pt idx="1560" formatCode="0">
                  <c:v>79</c:v>
                </c:pt>
                <c:pt idx="1561" formatCode="0">
                  <c:v>80</c:v>
                </c:pt>
                <c:pt idx="1562" formatCode="0">
                  <c:v>80</c:v>
                </c:pt>
                <c:pt idx="1563" formatCode="0">
                  <c:v>80</c:v>
                </c:pt>
                <c:pt idx="1564" formatCode="0">
                  <c:v>80</c:v>
                </c:pt>
                <c:pt idx="1565" formatCode="0">
                  <c:v>79</c:v>
                </c:pt>
                <c:pt idx="1566" formatCode="0">
                  <c:v>80</c:v>
                </c:pt>
                <c:pt idx="1567" formatCode="0">
                  <c:v>80</c:v>
                </c:pt>
                <c:pt idx="1568" formatCode="0">
                  <c:v>80</c:v>
                </c:pt>
                <c:pt idx="1569" formatCode="0">
                  <c:v>80</c:v>
                </c:pt>
                <c:pt idx="1570" formatCode="0">
                  <c:v>80</c:v>
                </c:pt>
                <c:pt idx="1571" formatCode="0">
                  <c:v>80</c:v>
                </c:pt>
                <c:pt idx="1572" formatCode="0">
                  <c:v>80</c:v>
                </c:pt>
                <c:pt idx="1573" formatCode="0">
                  <c:v>80</c:v>
                </c:pt>
                <c:pt idx="1574" formatCode="0">
                  <c:v>80</c:v>
                </c:pt>
                <c:pt idx="1575" formatCode="0">
                  <c:v>80</c:v>
                </c:pt>
                <c:pt idx="1576" formatCode="0">
                  <c:v>80</c:v>
                </c:pt>
                <c:pt idx="1577" formatCode="0">
                  <c:v>80</c:v>
                </c:pt>
                <c:pt idx="1578" formatCode="0">
                  <c:v>80</c:v>
                </c:pt>
                <c:pt idx="1579" formatCode="0">
                  <c:v>80</c:v>
                </c:pt>
                <c:pt idx="1580" formatCode="0">
                  <c:v>80</c:v>
                </c:pt>
                <c:pt idx="1581" formatCode="0">
                  <c:v>80</c:v>
                </c:pt>
                <c:pt idx="1582" formatCode="0">
                  <c:v>80</c:v>
                </c:pt>
                <c:pt idx="1583" formatCode="0">
                  <c:v>80</c:v>
                </c:pt>
                <c:pt idx="1584" formatCode="0">
                  <c:v>80</c:v>
                </c:pt>
                <c:pt idx="1585" formatCode="0">
                  <c:v>80</c:v>
                </c:pt>
                <c:pt idx="1586" formatCode="0">
                  <c:v>80</c:v>
                </c:pt>
                <c:pt idx="1587" formatCode="0">
                  <c:v>80</c:v>
                </c:pt>
                <c:pt idx="1588" formatCode="0">
                  <c:v>80</c:v>
                </c:pt>
                <c:pt idx="1589" formatCode="0">
                  <c:v>80</c:v>
                </c:pt>
                <c:pt idx="1590" formatCode="0">
                  <c:v>80</c:v>
                </c:pt>
                <c:pt idx="1591" formatCode="0">
                  <c:v>80</c:v>
                </c:pt>
                <c:pt idx="1592" formatCode="0">
                  <c:v>80</c:v>
                </c:pt>
                <c:pt idx="1593" formatCode="0">
                  <c:v>80</c:v>
                </c:pt>
                <c:pt idx="1594" formatCode="0">
                  <c:v>81</c:v>
                </c:pt>
                <c:pt idx="1595" formatCode="0">
                  <c:v>80</c:v>
                </c:pt>
                <c:pt idx="1596" formatCode="0">
                  <c:v>81</c:v>
                </c:pt>
                <c:pt idx="1597" formatCode="0">
                  <c:v>81</c:v>
                </c:pt>
                <c:pt idx="1598" formatCode="0">
                  <c:v>81</c:v>
                </c:pt>
                <c:pt idx="1599" formatCode="0">
                  <c:v>81</c:v>
                </c:pt>
                <c:pt idx="1600" formatCode="0">
                  <c:v>81</c:v>
                </c:pt>
                <c:pt idx="1601" formatCode="0">
                  <c:v>81</c:v>
                </c:pt>
                <c:pt idx="1602" formatCode="0">
                  <c:v>81</c:v>
                </c:pt>
                <c:pt idx="1603" formatCode="0">
                  <c:v>81</c:v>
                </c:pt>
                <c:pt idx="1604" formatCode="0">
                  <c:v>81</c:v>
                </c:pt>
                <c:pt idx="1605" formatCode="0">
                  <c:v>81</c:v>
                </c:pt>
                <c:pt idx="1606" formatCode="0">
                  <c:v>81</c:v>
                </c:pt>
                <c:pt idx="1607" formatCode="0">
                  <c:v>81</c:v>
                </c:pt>
                <c:pt idx="1608" formatCode="0">
                  <c:v>81</c:v>
                </c:pt>
                <c:pt idx="1609" formatCode="0">
                  <c:v>81</c:v>
                </c:pt>
                <c:pt idx="1610" formatCode="0">
                  <c:v>81</c:v>
                </c:pt>
                <c:pt idx="1611" formatCode="0">
                  <c:v>81</c:v>
                </c:pt>
                <c:pt idx="1612" formatCode="0">
                  <c:v>81</c:v>
                </c:pt>
                <c:pt idx="1613" formatCode="0">
                  <c:v>81</c:v>
                </c:pt>
                <c:pt idx="1614" formatCode="0">
                  <c:v>81</c:v>
                </c:pt>
                <c:pt idx="1615" formatCode="0">
                  <c:v>81</c:v>
                </c:pt>
                <c:pt idx="1616" formatCode="0">
                  <c:v>81</c:v>
                </c:pt>
                <c:pt idx="1617" formatCode="0">
                  <c:v>81</c:v>
                </c:pt>
                <c:pt idx="1618" formatCode="0">
                  <c:v>81</c:v>
                </c:pt>
                <c:pt idx="1619" formatCode="0">
                  <c:v>81</c:v>
                </c:pt>
                <c:pt idx="1620" formatCode="0">
                  <c:v>81</c:v>
                </c:pt>
                <c:pt idx="1621" formatCode="0">
                  <c:v>81</c:v>
                </c:pt>
                <c:pt idx="1622" formatCode="0">
                  <c:v>81</c:v>
                </c:pt>
                <c:pt idx="1623" formatCode="0">
                  <c:v>81</c:v>
                </c:pt>
                <c:pt idx="1624" formatCode="0">
                  <c:v>81</c:v>
                </c:pt>
                <c:pt idx="1625" formatCode="0">
                  <c:v>81</c:v>
                </c:pt>
                <c:pt idx="1626" formatCode="0">
                  <c:v>81</c:v>
                </c:pt>
                <c:pt idx="1627" formatCode="0">
                  <c:v>81</c:v>
                </c:pt>
                <c:pt idx="1628" formatCode="0">
                  <c:v>82</c:v>
                </c:pt>
                <c:pt idx="1629" formatCode="0">
                  <c:v>82</c:v>
                </c:pt>
                <c:pt idx="1630" formatCode="0">
                  <c:v>82</c:v>
                </c:pt>
                <c:pt idx="1631" formatCode="0">
                  <c:v>82</c:v>
                </c:pt>
                <c:pt idx="1632" formatCode="0">
                  <c:v>82</c:v>
                </c:pt>
                <c:pt idx="1633" formatCode="0">
                  <c:v>82</c:v>
                </c:pt>
                <c:pt idx="1634" formatCode="0">
                  <c:v>82</c:v>
                </c:pt>
                <c:pt idx="1635" formatCode="0">
                  <c:v>82</c:v>
                </c:pt>
                <c:pt idx="1636" formatCode="0">
                  <c:v>82</c:v>
                </c:pt>
                <c:pt idx="1637" formatCode="0">
                  <c:v>82</c:v>
                </c:pt>
                <c:pt idx="1638" formatCode="0">
                  <c:v>82</c:v>
                </c:pt>
                <c:pt idx="1639" formatCode="0">
                  <c:v>82</c:v>
                </c:pt>
                <c:pt idx="1640" formatCode="0">
                  <c:v>82</c:v>
                </c:pt>
                <c:pt idx="1641" formatCode="0">
                  <c:v>82</c:v>
                </c:pt>
                <c:pt idx="1642" formatCode="0">
                  <c:v>82</c:v>
                </c:pt>
                <c:pt idx="1643" formatCode="0">
                  <c:v>82</c:v>
                </c:pt>
                <c:pt idx="1644" formatCode="0">
                  <c:v>82</c:v>
                </c:pt>
                <c:pt idx="1645" formatCode="0">
                  <c:v>82</c:v>
                </c:pt>
                <c:pt idx="1646" formatCode="0">
                  <c:v>82</c:v>
                </c:pt>
                <c:pt idx="1647" formatCode="0">
                  <c:v>82</c:v>
                </c:pt>
                <c:pt idx="1648" formatCode="0">
                  <c:v>82</c:v>
                </c:pt>
                <c:pt idx="1649" formatCode="0">
                  <c:v>82</c:v>
                </c:pt>
                <c:pt idx="1650" formatCode="0">
                  <c:v>82</c:v>
                </c:pt>
                <c:pt idx="1651" formatCode="0">
                  <c:v>82</c:v>
                </c:pt>
                <c:pt idx="1652" formatCode="0">
                  <c:v>82</c:v>
                </c:pt>
                <c:pt idx="1653" formatCode="0">
                  <c:v>82</c:v>
                </c:pt>
                <c:pt idx="1654" formatCode="0">
                  <c:v>82</c:v>
                </c:pt>
                <c:pt idx="1655" formatCode="0">
                  <c:v>82</c:v>
                </c:pt>
                <c:pt idx="1656" formatCode="0">
                  <c:v>82</c:v>
                </c:pt>
                <c:pt idx="1657" formatCode="0">
                  <c:v>82</c:v>
                </c:pt>
                <c:pt idx="1658" formatCode="0">
                  <c:v>82</c:v>
                </c:pt>
                <c:pt idx="1659" formatCode="0">
                  <c:v>82</c:v>
                </c:pt>
                <c:pt idx="1660" formatCode="0">
                  <c:v>83</c:v>
                </c:pt>
                <c:pt idx="1661" formatCode="0">
                  <c:v>82</c:v>
                </c:pt>
                <c:pt idx="1662" formatCode="0">
                  <c:v>83</c:v>
                </c:pt>
                <c:pt idx="1663" formatCode="0">
                  <c:v>83</c:v>
                </c:pt>
                <c:pt idx="1664" formatCode="0">
                  <c:v>83</c:v>
                </c:pt>
                <c:pt idx="1665" formatCode="0">
                  <c:v>83</c:v>
                </c:pt>
                <c:pt idx="1666" formatCode="0">
                  <c:v>83</c:v>
                </c:pt>
                <c:pt idx="1667" formatCode="0">
                  <c:v>83</c:v>
                </c:pt>
                <c:pt idx="1668" formatCode="0">
                  <c:v>83</c:v>
                </c:pt>
                <c:pt idx="1669" formatCode="0">
                  <c:v>83</c:v>
                </c:pt>
                <c:pt idx="1670" formatCode="0">
                  <c:v>83</c:v>
                </c:pt>
                <c:pt idx="1671" formatCode="0">
                  <c:v>83</c:v>
                </c:pt>
                <c:pt idx="1672" formatCode="0">
                  <c:v>83</c:v>
                </c:pt>
                <c:pt idx="1673" formatCode="0">
                  <c:v>83</c:v>
                </c:pt>
                <c:pt idx="1674" formatCode="0">
                  <c:v>83</c:v>
                </c:pt>
                <c:pt idx="1675" formatCode="0">
                  <c:v>83</c:v>
                </c:pt>
                <c:pt idx="1676" formatCode="0">
                  <c:v>83</c:v>
                </c:pt>
                <c:pt idx="1677" formatCode="0">
                  <c:v>83</c:v>
                </c:pt>
                <c:pt idx="1678" formatCode="0">
                  <c:v>83</c:v>
                </c:pt>
                <c:pt idx="1679" formatCode="0">
                  <c:v>83</c:v>
                </c:pt>
                <c:pt idx="1680" formatCode="0">
                  <c:v>83</c:v>
                </c:pt>
                <c:pt idx="1681" formatCode="0">
                  <c:v>83</c:v>
                </c:pt>
                <c:pt idx="1682" formatCode="0">
                  <c:v>83</c:v>
                </c:pt>
                <c:pt idx="1683" formatCode="0">
                  <c:v>83</c:v>
                </c:pt>
                <c:pt idx="1684" formatCode="0">
                  <c:v>83</c:v>
                </c:pt>
                <c:pt idx="1685" formatCode="0">
                  <c:v>83</c:v>
                </c:pt>
                <c:pt idx="1686" formatCode="0">
                  <c:v>83</c:v>
                </c:pt>
                <c:pt idx="1687" formatCode="0">
                  <c:v>83</c:v>
                </c:pt>
                <c:pt idx="1688" formatCode="0">
                  <c:v>83</c:v>
                </c:pt>
                <c:pt idx="1689" formatCode="0">
                  <c:v>83</c:v>
                </c:pt>
                <c:pt idx="1690" formatCode="0">
                  <c:v>83</c:v>
                </c:pt>
                <c:pt idx="1691" formatCode="0">
                  <c:v>83</c:v>
                </c:pt>
                <c:pt idx="1692" formatCode="0">
                  <c:v>83</c:v>
                </c:pt>
                <c:pt idx="1693" formatCode="0">
                  <c:v>84</c:v>
                </c:pt>
                <c:pt idx="1694" formatCode="0">
                  <c:v>83</c:v>
                </c:pt>
                <c:pt idx="1695" formatCode="0">
                  <c:v>83</c:v>
                </c:pt>
                <c:pt idx="1696" formatCode="0">
                  <c:v>83</c:v>
                </c:pt>
                <c:pt idx="1697" formatCode="0">
                  <c:v>84</c:v>
                </c:pt>
                <c:pt idx="1698" formatCode="0">
                  <c:v>84</c:v>
                </c:pt>
                <c:pt idx="1699" formatCode="0">
                  <c:v>83</c:v>
                </c:pt>
                <c:pt idx="1700" formatCode="0">
                  <c:v>84</c:v>
                </c:pt>
                <c:pt idx="1701" formatCode="0">
                  <c:v>84</c:v>
                </c:pt>
                <c:pt idx="1702" formatCode="0">
                  <c:v>84</c:v>
                </c:pt>
                <c:pt idx="1703" formatCode="0">
                  <c:v>84</c:v>
                </c:pt>
                <c:pt idx="1704" formatCode="0">
                  <c:v>84</c:v>
                </c:pt>
                <c:pt idx="1705" formatCode="0">
                  <c:v>84</c:v>
                </c:pt>
                <c:pt idx="1706" formatCode="0">
                  <c:v>84</c:v>
                </c:pt>
                <c:pt idx="1707" formatCode="0">
                  <c:v>84</c:v>
                </c:pt>
                <c:pt idx="1708" formatCode="0">
                  <c:v>84</c:v>
                </c:pt>
                <c:pt idx="1709" formatCode="0">
                  <c:v>84</c:v>
                </c:pt>
                <c:pt idx="1710" formatCode="0">
                  <c:v>84</c:v>
                </c:pt>
                <c:pt idx="1711" formatCode="0">
                  <c:v>84</c:v>
                </c:pt>
                <c:pt idx="1712" formatCode="0">
                  <c:v>84</c:v>
                </c:pt>
                <c:pt idx="1713" formatCode="0">
                  <c:v>84</c:v>
                </c:pt>
                <c:pt idx="1714" formatCode="0">
                  <c:v>84</c:v>
                </c:pt>
                <c:pt idx="1715" formatCode="0">
                  <c:v>84</c:v>
                </c:pt>
                <c:pt idx="1716" formatCode="0">
                  <c:v>84</c:v>
                </c:pt>
                <c:pt idx="1717" formatCode="0">
                  <c:v>84</c:v>
                </c:pt>
                <c:pt idx="1718" formatCode="0">
                  <c:v>84</c:v>
                </c:pt>
                <c:pt idx="1719" formatCode="0">
                  <c:v>84</c:v>
                </c:pt>
                <c:pt idx="1720" formatCode="0">
                  <c:v>84</c:v>
                </c:pt>
                <c:pt idx="1721" formatCode="0">
                  <c:v>84</c:v>
                </c:pt>
                <c:pt idx="1722" formatCode="0">
                  <c:v>84</c:v>
                </c:pt>
                <c:pt idx="1723" formatCode="0">
                  <c:v>84</c:v>
                </c:pt>
                <c:pt idx="1724" formatCode="0">
                  <c:v>84</c:v>
                </c:pt>
                <c:pt idx="1725" formatCode="0">
                  <c:v>84</c:v>
                </c:pt>
                <c:pt idx="1726" formatCode="0">
                  <c:v>84</c:v>
                </c:pt>
                <c:pt idx="1727" formatCode="0">
                  <c:v>84</c:v>
                </c:pt>
                <c:pt idx="1728" formatCode="0">
                  <c:v>84</c:v>
                </c:pt>
                <c:pt idx="1729" formatCode="0">
                  <c:v>85</c:v>
                </c:pt>
                <c:pt idx="1730" formatCode="0">
                  <c:v>84</c:v>
                </c:pt>
                <c:pt idx="1731" formatCode="0">
                  <c:v>84</c:v>
                </c:pt>
                <c:pt idx="1732" formatCode="0">
                  <c:v>84</c:v>
                </c:pt>
                <c:pt idx="1733" formatCode="0">
                  <c:v>84</c:v>
                </c:pt>
                <c:pt idx="1734" formatCode="0">
                  <c:v>85</c:v>
                </c:pt>
                <c:pt idx="1735" formatCode="0">
                  <c:v>85</c:v>
                </c:pt>
                <c:pt idx="1736" formatCode="0">
                  <c:v>85</c:v>
                </c:pt>
                <c:pt idx="1737" formatCode="0">
                  <c:v>85</c:v>
                </c:pt>
                <c:pt idx="1738" formatCode="0">
                  <c:v>85</c:v>
                </c:pt>
                <c:pt idx="1739" formatCode="0">
                  <c:v>85</c:v>
                </c:pt>
                <c:pt idx="1740" formatCode="0">
                  <c:v>85</c:v>
                </c:pt>
                <c:pt idx="1741" formatCode="0">
                  <c:v>85</c:v>
                </c:pt>
                <c:pt idx="1742" formatCode="0">
                  <c:v>85</c:v>
                </c:pt>
                <c:pt idx="1743" formatCode="0">
                  <c:v>85</c:v>
                </c:pt>
                <c:pt idx="1744" formatCode="0">
                  <c:v>85</c:v>
                </c:pt>
                <c:pt idx="1745" formatCode="0">
                  <c:v>85</c:v>
                </c:pt>
                <c:pt idx="1746" formatCode="0">
                  <c:v>85</c:v>
                </c:pt>
                <c:pt idx="1747" formatCode="0">
                  <c:v>85</c:v>
                </c:pt>
                <c:pt idx="1748" formatCode="0">
                  <c:v>85</c:v>
                </c:pt>
                <c:pt idx="1749" formatCode="0">
                  <c:v>85</c:v>
                </c:pt>
                <c:pt idx="1750" formatCode="0">
                  <c:v>85</c:v>
                </c:pt>
                <c:pt idx="1751" formatCode="0">
                  <c:v>85</c:v>
                </c:pt>
                <c:pt idx="1752" formatCode="0">
                  <c:v>85</c:v>
                </c:pt>
                <c:pt idx="1753" formatCode="0">
                  <c:v>85</c:v>
                </c:pt>
                <c:pt idx="1754" formatCode="0">
                  <c:v>85</c:v>
                </c:pt>
                <c:pt idx="1755" formatCode="0">
                  <c:v>85</c:v>
                </c:pt>
                <c:pt idx="1756" formatCode="0">
                  <c:v>85</c:v>
                </c:pt>
                <c:pt idx="1757" formatCode="0">
                  <c:v>85</c:v>
                </c:pt>
                <c:pt idx="1758" formatCode="0">
                  <c:v>85</c:v>
                </c:pt>
                <c:pt idx="1759" formatCode="0">
                  <c:v>85</c:v>
                </c:pt>
                <c:pt idx="1760" formatCode="0">
                  <c:v>85</c:v>
                </c:pt>
                <c:pt idx="1761" formatCode="0">
                  <c:v>85</c:v>
                </c:pt>
                <c:pt idx="1762" formatCode="0">
                  <c:v>86</c:v>
                </c:pt>
                <c:pt idx="1763" formatCode="0">
                  <c:v>86</c:v>
                </c:pt>
                <c:pt idx="1764" formatCode="0">
                  <c:v>85</c:v>
                </c:pt>
                <c:pt idx="1765" formatCode="0">
                  <c:v>86</c:v>
                </c:pt>
                <c:pt idx="1766" formatCode="0">
                  <c:v>85</c:v>
                </c:pt>
                <c:pt idx="1767" formatCode="0">
                  <c:v>86</c:v>
                </c:pt>
                <c:pt idx="1768" formatCode="0">
                  <c:v>86</c:v>
                </c:pt>
                <c:pt idx="1769" formatCode="0">
                  <c:v>86</c:v>
                </c:pt>
                <c:pt idx="1770" formatCode="0">
                  <c:v>86</c:v>
                </c:pt>
                <c:pt idx="1771" formatCode="0">
                  <c:v>86</c:v>
                </c:pt>
                <c:pt idx="1772" formatCode="0">
                  <c:v>86</c:v>
                </c:pt>
                <c:pt idx="1773" formatCode="0">
                  <c:v>86</c:v>
                </c:pt>
                <c:pt idx="1774" formatCode="0">
                  <c:v>86</c:v>
                </c:pt>
                <c:pt idx="1775" formatCode="0">
                  <c:v>86</c:v>
                </c:pt>
                <c:pt idx="1776" formatCode="0">
                  <c:v>86</c:v>
                </c:pt>
                <c:pt idx="1777" formatCode="0">
                  <c:v>86</c:v>
                </c:pt>
                <c:pt idx="1778" formatCode="0">
                  <c:v>86</c:v>
                </c:pt>
                <c:pt idx="1779" formatCode="0">
                  <c:v>86</c:v>
                </c:pt>
                <c:pt idx="1780" formatCode="0">
                  <c:v>86</c:v>
                </c:pt>
                <c:pt idx="1781" formatCode="0">
                  <c:v>86</c:v>
                </c:pt>
                <c:pt idx="1782" formatCode="0">
                  <c:v>86</c:v>
                </c:pt>
                <c:pt idx="1783" formatCode="0">
                  <c:v>86</c:v>
                </c:pt>
                <c:pt idx="1784" formatCode="0">
                  <c:v>86</c:v>
                </c:pt>
                <c:pt idx="1785" formatCode="0">
                  <c:v>86</c:v>
                </c:pt>
                <c:pt idx="1786" formatCode="0">
                  <c:v>86</c:v>
                </c:pt>
                <c:pt idx="1787" formatCode="0">
                  <c:v>86</c:v>
                </c:pt>
                <c:pt idx="1788" formatCode="0">
                  <c:v>86</c:v>
                </c:pt>
                <c:pt idx="1789" formatCode="0">
                  <c:v>86</c:v>
                </c:pt>
                <c:pt idx="1790" formatCode="0">
                  <c:v>86</c:v>
                </c:pt>
                <c:pt idx="1791" formatCode="0">
                  <c:v>86</c:v>
                </c:pt>
                <c:pt idx="1792" formatCode="0">
                  <c:v>86</c:v>
                </c:pt>
                <c:pt idx="1793" formatCode="0">
                  <c:v>86</c:v>
                </c:pt>
                <c:pt idx="1794" formatCode="0">
                  <c:v>86</c:v>
                </c:pt>
                <c:pt idx="1795" formatCode="0">
                  <c:v>86</c:v>
                </c:pt>
                <c:pt idx="1796" formatCode="0">
                  <c:v>86</c:v>
                </c:pt>
                <c:pt idx="1797" formatCode="0">
                  <c:v>86</c:v>
                </c:pt>
                <c:pt idx="1798" formatCode="0">
                  <c:v>86</c:v>
                </c:pt>
                <c:pt idx="1799" formatCode="0">
                  <c:v>86</c:v>
                </c:pt>
                <c:pt idx="1800" formatCode="0">
                  <c:v>86</c:v>
                </c:pt>
                <c:pt idx="1801" formatCode="0">
                  <c:v>86</c:v>
                </c:pt>
                <c:pt idx="1802" formatCode="0">
                  <c:v>87</c:v>
                </c:pt>
                <c:pt idx="1803" formatCode="0">
                  <c:v>87</c:v>
                </c:pt>
                <c:pt idx="1804" formatCode="0">
                  <c:v>87</c:v>
                </c:pt>
                <c:pt idx="1805" formatCode="0">
                  <c:v>87</c:v>
                </c:pt>
                <c:pt idx="1806" formatCode="0">
                  <c:v>87</c:v>
                </c:pt>
                <c:pt idx="1807" formatCode="0">
                  <c:v>87</c:v>
                </c:pt>
                <c:pt idx="1808" formatCode="0">
                  <c:v>87</c:v>
                </c:pt>
                <c:pt idx="1809" formatCode="0">
                  <c:v>87</c:v>
                </c:pt>
                <c:pt idx="1810" formatCode="0">
                  <c:v>87</c:v>
                </c:pt>
                <c:pt idx="1811" formatCode="0">
                  <c:v>87</c:v>
                </c:pt>
                <c:pt idx="1812" formatCode="0">
                  <c:v>87</c:v>
                </c:pt>
                <c:pt idx="1813" formatCode="0">
                  <c:v>87</c:v>
                </c:pt>
                <c:pt idx="1814" formatCode="0">
                  <c:v>87</c:v>
                </c:pt>
                <c:pt idx="1815" formatCode="0">
                  <c:v>87</c:v>
                </c:pt>
                <c:pt idx="1816" formatCode="0">
                  <c:v>87</c:v>
                </c:pt>
                <c:pt idx="1817" formatCode="0">
                  <c:v>87</c:v>
                </c:pt>
                <c:pt idx="1818" formatCode="0">
                  <c:v>87</c:v>
                </c:pt>
                <c:pt idx="1819" formatCode="0">
                  <c:v>87</c:v>
                </c:pt>
                <c:pt idx="1820" formatCode="0">
                  <c:v>87</c:v>
                </c:pt>
                <c:pt idx="1821" formatCode="0">
                  <c:v>87</c:v>
                </c:pt>
                <c:pt idx="1822" formatCode="0">
                  <c:v>87</c:v>
                </c:pt>
                <c:pt idx="1823" formatCode="0">
                  <c:v>87</c:v>
                </c:pt>
                <c:pt idx="1824" formatCode="0">
                  <c:v>87</c:v>
                </c:pt>
                <c:pt idx="1825" formatCode="0">
                  <c:v>87</c:v>
                </c:pt>
                <c:pt idx="1826" formatCode="0">
                  <c:v>87</c:v>
                </c:pt>
                <c:pt idx="1827" formatCode="0">
                  <c:v>87</c:v>
                </c:pt>
                <c:pt idx="1828" formatCode="0">
                  <c:v>87</c:v>
                </c:pt>
                <c:pt idx="1829" formatCode="0">
                  <c:v>87</c:v>
                </c:pt>
                <c:pt idx="1830" formatCode="0">
                  <c:v>87</c:v>
                </c:pt>
                <c:pt idx="1831" formatCode="0">
                  <c:v>87</c:v>
                </c:pt>
                <c:pt idx="1832" formatCode="0">
                  <c:v>87</c:v>
                </c:pt>
                <c:pt idx="1833" formatCode="0">
                  <c:v>87</c:v>
                </c:pt>
                <c:pt idx="1834" formatCode="0">
                  <c:v>87</c:v>
                </c:pt>
                <c:pt idx="1835" formatCode="0">
                  <c:v>88</c:v>
                </c:pt>
                <c:pt idx="1836" formatCode="0">
                  <c:v>87</c:v>
                </c:pt>
                <c:pt idx="1837" formatCode="0">
                  <c:v>87</c:v>
                </c:pt>
                <c:pt idx="1838" formatCode="0">
                  <c:v>88</c:v>
                </c:pt>
                <c:pt idx="1839" formatCode="0">
                  <c:v>88</c:v>
                </c:pt>
                <c:pt idx="1840" formatCode="0">
                  <c:v>88</c:v>
                </c:pt>
                <c:pt idx="1841" formatCode="0">
                  <c:v>88</c:v>
                </c:pt>
                <c:pt idx="1842" formatCode="0">
                  <c:v>88</c:v>
                </c:pt>
                <c:pt idx="1843" formatCode="0">
                  <c:v>88</c:v>
                </c:pt>
                <c:pt idx="1844" formatCode="0">
                  <c:v>88</c:v>
                </c:pt>
                <c:pt idx="1845" formatCode="0">
                  <c:v>88</c:v>
                </c:pt>
                <c:pt idx="1846" formatCode="0">
                  <c:v>88</c:v>
                </c:pt>
                <c:pt idx="1847" formatCode="0">
                  <c:v>88</c:v>
                </c:pt>
                <c:pt idx="1848" formatCode="0">
                  <c:v>88</c:v>
                </c:pt>
                <c:pt idx="1849" formatCode="0">
                  <c:v>88</c:v>
                </c:pt>
                <c:pt idx="1850" formatCode="0">
                  <c:v>88</c:v>
                </c:pt>
                <c:pt idx="1851" formatCode="0">
                  <c:v>88</c:v>
                </c:pt>
                <c:pt idx="1852" formatCode="0">
                  <c:v>88</c:v>
                </c:pt>
                <c:pt idx="1853" formatCode="0">
                  <c:v>88</c:v>
                </c:pt>
                <c:pt idx="1854" formatCode="0">
                  <c:v>88</c:v>
                </c:pt>
                <c:pt idx="1855" formatCode="0">
                  <c:v>88</c:v>
                </c:pt>
                <c:pt idx="1856" formatCode="0">
                  <c:v>88</c:v>
                </c:pt>
                <c:pt idx="1857" formatCode="0">
                  <c:v>88</c:v>
                </c:pt>
                <c:pt idx="1858" formatCode="0">
                  <c:v>88</c:v>
                </c:pt>
                <c:pt idx="1859" formatCode="0">
                  <c:v>88</c:v>
                </c:pt>
                <c:pt idx="1860" formatCode="0">
                  <c:v>88</c:v>
                </c:pt>
                <c:pt idx="1861" formatCode="0">
                  <c:v>88</c:v>
                </c:pt>
                <c:pt idx="1862" formatCode="0">
                  <c:v>88</c:v>
                </c:pt>
                <c:pt idx="1863" formatCode="0">
                  <c:v>88</c:v>
                </c:pt>
                <c:pt idx="1864" formatCode="0">
                  <c:v>88</c:v>
                </c:pt>
                <c:pt idx="1865" formatCode="0">
                  <c:v>88</c:v>
                </c:pt>
                <c:pt idx="1866" formatCode="0">
                  <c:v>88</c:v>
                </c:pt>
                <c:pt idx="1867" formatCode="0">
                  <c:v>88</c:v>
                </c:pt>
                <c:pt idx="1868" formatCode="0">
                  <c:v>88</c:v>
                </c:pt>
                <c:pt idx="1869" formatCode="0">
                  <c:v>88</c:v>
                </c:pt>
                <c:pt idx="1870" formatCode="0">
                  <c:v>88</c:v>
                </c:pt>
                <c:pt idx="1871" formatCode="0">
                  <c:v>88</c:v>
                </c:pt>
                <c:pt idx="1872" formatCode="0">
                  <c:v>88</c:v>
                </c:pt>
                <c:pt idx="1873" formatCode="0">
                  <c:v>89</c:v>
                </c:pt>
                <c:pt idx="1874" formatCode="0">
                  <c:v>89</c:v>
                </c:pt>
                <c:pt idx="1875" formatCode="0">
                  <c:v>89</c:v>
                </c:pt>
                <c:pt idx="1876" formatCode="0">
                  <c:v>89</c:v>
                </c:pt>
                <c:pt idx="1877" formatCode="0">
                  <c:v>88</c:v>
                </c:pt>
                <c:pt idx="1878" formatCode="0">
                  <c:v>89</c:v>
                </c:pt>
                <c:pt idx="1879" formatCode="0">
                  <c:v>89</c:v>
                </c:pt>
                <c:pt idx="1880" formatCode="0">
                  <c:v>89</c:v>
                </c:pt>
                <c:pt idx="1881" formatCode="0">
                  <c:v>89</c:v>
                </c:pt>
                <c:pt idx="1882" formatCode="0">
                  <c:v>89</c:v>
                </c:pt>
                <c:pt idx="1883" formatCode="0">
                  <c:v>89</c:v>
                </c:pt>
                <c:pt idx="1884" formatCode="0">
                  <c:v>89</c:v>
                </c:pt>
                <c:pt idx="1885" formatCode="0">
                  <c:v>89</c:v>
                </c:pt>
                <c:pt idx="1886" formatCode="0">
                  <c:v>89</c:v>
                </c:pt>
                <c:pt idx="1887" formatCode="0">
                  <c:v>89</c:v>
                </c:pt>
                <c:pt idx="1888" formatCode="0">
                  <c:v>89</c:v>
                </c:pt>
                <c:pt idx="1889" formatCode="0">
                  <c:v>89</c:v>
                </c:pt>
                <c:pt idx="1890" formatCode="0">
                  <c:v>89</c:v>
                </c:pt>
                <c:pt idx="1891" formatCode="0">
                  <c:v>89</c:v>
                </c:pt>
                <c:pt idx="1892" formatCode="0">
                  <c:v>89</c:v>
                </c:pt>
                <c:pt idx="1893" formatCode="0">
                  <c:v>89</c:v>
                </c:pt>
                <c:pt idx="1894" formatCode="0">
                  <c:v>89</c:v>
                </c:pt>
                <c:pt idx="1895" formatCode="0">
                  <c:v>89</c:v>
                </c:pt>
                <c:pt idx="1896" formatCode="0">
                  <c:v>89</c:v>
                </c:pt>
                <c:pt idx="1897" formatCode="0">
                  <c:v>89</c:v>
                </c:pt>
                <c:pt idx="1898" formatCode="0">
                  <c:v>89</c:v>
                </c:pt>
                <c:pt idx="1899" formatCode="0">
                  <c:v>89</c:v>
                </c:pt>
                <c:pt idx="1900" formatCode="0">
                  <c:v>89</c:v>
                </c:pt>
                <c:pt idx="1901" formatCode="0">
                  <c:v>89</c:v>
                </c:pt>
                <c:pt idx="1902" formatCode="0">
                  <c:v>89</c:v>
                </c:pt>
                <c:pt idx="1903" formatCode="0">
                  <c:v>89</c:v>
                </c:pt>
                <c:pt idx="1904" formatCode="0">
                  <c:v>89</c:v>
                </c:pt>
                <c:pt idx="1905" formatCode="0">
                  <c:v>89</c:v>
                </c:pt>
                <c:pt idx="1906" formatCode="0">
                  <c:v>89</c:v>
                </c:pt>
                <c:pt idx="1907" formatCode="0">
                  <c:v>89</c:v>
                </c:pt>
                <c:pt idx="1908" formatCode="0">
                  <c:v>89</c:v>
                </c:pt>
                <c:pt idx="1909" formatCode="0">
                  <c:v>89</c:v>
                </c:pt>
                <c:pt idx="1910" formatCode="0">
                  <c:v>89</c:v>
                </c:pt>
                <c:pt idx="1911" formatCode="0">
                  <c:v>89</c:v>
                </c:pt>
                <c:pt idx="1912" formatCode="0">
                  <c:v>89</c:v>
                </c:pt>
                <c:pt idx="1913" formatCode="0">
                  <c:v>89</c:v>
                </c:pt>
                <c:pt idx="1914" formatCode="0">
                  <c:v>89</c:v>
                </c:pt>
                <c:pt idx="1915" formatCode="0">
                  <c:v>89</c:v>
                </c:pt>
                <c:pt idx="1916" formatCode="0">
                  <c:v>89</c:v>
                </c:pt>
                <c:pt idx="1917" formatCode="0">
                  <c:v>90</c:v>
                </c:pt>
                <c:pt idx="1918" formatCode="0">
                  <c:v>90</c:v>
                </c:pt>
                <c:pt idx="1919" formatCode="0">
                  <c:v>90</c:v>
                </c:pt>
                <c:pt idx="1920" formatCode="0">
                  <c:v>90</c:v>
                </c:pt>
                <c:pt idx="1921" formatCode="0">
                  <c:v>90</c:v>
                </c:pt>
                <c:pt idx="1922" formatCode="0">
                  <c:v>90</c:v>
                </c:pt>
                <c:pt idx="1923" formatCode="0">
                  <c:v>90</c:v>
                </c:pt>
                <c:pt idx="1924" formatCode="0">
                  <c:v>90</c:v>
                </c:pt>
                <c:pt idx="1925" formatCode="0">
                  <c:v>90</c:v>
                </c:pt>
                <c:pt idx="1926" formatCode="0">
                  <c:v>90</c:v>
                </c:pt>
                <c:pt idx="1927" formatCode="0">
                  <c:v>90</c:v>
                </c:pt>
                <c:pt idx="1928" formatCode="0">
                  <c:v>90</c:v>
                </c:pt>
                <c:pt idx="1929" formatCode="0">
                  <c:v>90</c:v>
                </c:pt>
                <c:pt idx="1930" formatCode="0">
                  <c:v>90</c:v>
                </c:pt>
                <c:pt idx="1931" formatCode="0">
                  <c:v>90</c:v>
                </c:pt>
                <c:pt idx="1932" formatCode="0">
                  <c:v>90</c:v>
                </c:pt>
                <c:pt idx="1933" formatCode="0">
                  <c:v>90</c:v>
                </c:pt>
                <c:pt idx="1934" formatCode="0">
                  <c:v>90</c:v>
                </c:pt>
                <c:pt idx="1935" formatCode="0">
                  <c:v>90</c:v>
                </c:pt>
                <c:pt idx="1936" formatCode="0">
                  <c:v>90</c:v>
                </c:pt>
                <c:pt idx="1937" formatCode="0">
                  <c:v>90</c:v>
                </c:pt>
                <c:pt idx="1938" formatCode="0">
                  <c:v>90</c:v>
                </c:pt>
                <c:pt idx="1939" formatCode="0">
                  <c:v>90</c:v>
                </c:pt>
                <c:pt idx="1940" formatCode="0">
                  <c:v>90</c:v>
                </c:pt>
                <c:pt idx="1941" formatCode="0">
                  <c:v>90</c:v>
                </c:pt>
                <c:pt idx="1942" formatCode="0">
                  <c:v>90</c:v>
                </c:pt>
                <c:pt idx="1943" formatCode="0">
                  <c:v>90</c:v>
                </c:pt>
                <c:pt idx="1944" formatCode="0">
                  <c:v>90</c:v>
                </c:pt>
                <c:pt idx="1945" formatCode="0">
                  <c:v>90</c:v>
                </c:pt>
                <c:pt idx="1946" formatCode="0">
                  <c:v>90</c:v>
                </c:pt>
                <c:pt idx="1947" formatCode="0">
                  <c:v>90</c:v>
                </c:pt>
                <c:pt idx="1948" formatCode="0">
                  <c:v>90</c:v>
                </c:pt>
                <c:pt idx="1949" formatCode="0">
                  <c:v>90</c:v>
                </c:pt>
                <c:pt idx="1950" formatCode="0">
                  <c:v>90</c:v>
                </c:pt>
                <c:pt idx="1951" formatCode="0">
                  <c:v>90</c:v>
                </c:pt>
                <c:pt idx="1952" formatCode="0">
                  <c:v>90</c:v>
                </c:pt>
                <c:pt idx="1953" formatCode="0">
                  <c:v>90</c:v>
                </c:pt>
                <c:pt idx="1954" formatCode="0">
                  <c:v>91</c:v>
                </c:pt>
                <c:pt idx="1955" formatCode="0">
                  <c:v>91</c:v>
                </c:pt>
                <c:pt idx="1956" formatCode="0">
                  <c:v>91</c:v>
                </c:pt>
                <c:pt idx="1957" formatCode="0">
                  <c:v>91</c:v>
                </c:pt>
                <c:pt idx="1958" formatCode="0">
                  <c:v>91</c:v>
                </c:pt>
                <c:pt idx="1959" formatCode="0">
                  <c:v>91</c:v>
                </c:pt>
                <c:pt idx="1960" formatCode="0">
                  <c:v>91</c:v>
                </c:pt>
                <c:pt idx="1961" formatCode="0">
                  <c:v>91</c:v>
                </c:pt>
                <c:pt idx="1962" formatCode="0">
                  <c:v>91</c:v>
                </c:pt>
                <c:pt idx="1963" formatCode="0">
                  <c:v>91</c:v>
                </c:pt>
                <c:pt idx="1964" formatCode="0">
                  <c:v>91</c:v>
                </c:pt>
                <c:pt idx="1965" formatCode="0">
                  <c:v>91</c:v>
                </c:pt>
                <c:pt idx="1966" formatCode="0">
                  <c:v>91</c:v>
                </c:pt>
                <c:pt idx="1967" formatCode="0">
                  <c:v>91</c:v>
                </c:pt>
                <c:pt idx="1968" formatCode="0">
                  <c:v>91</c:v>
                </c:pt>
                <c:pt idx="1969" formatCode="0">
                  <c:v>91</c:v>
                </c:pt>
                <c:pt idx="1970" formatCode="0">
                  <c:v>91</c:v>
                </c:pt>
                <c:pt idx="1971" formatCode="0">
                  <c:v>91</c:v>
                </c:pt>
                <c:pt idx="1972" formatCode="0">
                  <c:v>91</c:v>
                </c:pt>
                <c:pt idx="1973" formatCode="0">
                  <c:v>91</c:v>
                </c:pt>
                <c:pt idx="1974" formatCode="0">
                  <c:v>91</c:v>
                </c:pt>
                <c:pt idx="1975" formatCode="0">
                  <c:v>91</c:v>
                </c:pt>
                <c:pt idx="1976" formatCode="0">
                  <c:v>91</c:v>
                </c:pt>
                <c:pt idx="1977" formatCode="0">
                  <c:v>91</c:v>
                </c:pt>
                <c:pt idx="1978" formatCode="0">
                  <c:v>91</c:v>
                </c:pt>
                <c:pt idx="1979" formatCode="0">
                  <c:v>91</c:v>
                </c:pt>
                <c:pt idx="1980" formatCode="0">
                  <c:v>91</c:v>
                </c:pt>
                <c:pt idx="1981" formatCode="0">
                  <c:v>91</c:v>
                </c:pt>
                <c:pt idx="1982" formatCode="0">
                  <c:v>91</c:v>
                </c:pt>
                <c:pt idx="1983" formatCode="0">
                  <c:v>91</c:v>
                </c:pt>
                <c:pt idx="1984" formatCode="0">
                  <c:v>91</c:v>
                </c:pt>
                <c:pt idx="1985" formatCode="0">
                  <c:v>91</c:v>
                </c:pt>
                <c:pt idx="1986" formatCode="0">
                  <c:v>91</c:v>
                </c:pt>
                <c:pt idx="1987" formatCode="0">
                  <c:v>91</c:v>
                </c:pt>
                <c:pt idx="1988" formatCode="0">
                  <c:v>91</c:v>
                </c:pt>
                <c:pt idx="1989" formatCode="0">
                  <c:v>92</c:v>
                </c:pt>
                <c:pt idx="1990" formatCode="0">
                  <c:v>92</c:v>
                </c:pt>
                <c:pt idx="1991" formatCode="0">
                  <c:v>92</c:v>
                </c:pt>
                <c:pt idx="1992" formatCode="0">
                  <c:v>92</c:v>
                </c:pt>
                <c:pt idx="1993" formatCode="0">
                  <c:v>92</c:v>
                </c:pt>
                <c:pt idx="1994" formatCode="0">
                  <c:v>92</c:v>
                </c:pt>
                <c:pt idx="1995" formatCode="0">
                  <c:v>91</c:v>
                </c:pt>
                <c:pt idx="1996" formatCode="0">
                  <c:v>92</c:v>
                </c:pt>
                <c:pt idx="1997" formatCode="0">
                  <c:v>92</c:v>
                </c:pt>
                <c:pt idx="1998" formatCode="0">
                  <c:v>92</c:v>
                </c:pt>
                <c:pt idx="1999" formatCode="0">
                  <c:v>92</c:v>
                </c:pt>
                <c:pt idx="2000" formatCode="0">
                  <c:v>92</c:v>
                </c:pt>
                <c:pt idx="2001" formatCode="0">
                  <c:v>92</c:v>
                </c:pt>
                <c:pt idx="2002" formatCode="0">
                  <c:v>92</c:v>
                </c:pt>
                <c:pt idx="2003" formatCode="0">
                  <c:v>92</c:v>
                </c:pt>
                <c:pt idx="2004" formatCode="0">
                  <c:v>92</c:v>
                </c:pt>
                <c:pt idx="2005" formatCode="0">
                  <c:v>92</c:v>
                </c:pt>
                <c:pt idx="2006" formatCode="0">
                  <c:v>92</c:v>
                </c:pt>
                <c:pt idx="2007" formatCode="0">
                  <c:v>92</c:v>
                </c:pt>
                <c:pt idx="2008" formatCode="0">
                  <c:v>92</c:v>
                </c:pt>
                <c:pt idx="2009" formatCode="0">
                  <c:v>92</c:v>
                </c:pt>
                <c:pt idx="2010" formatCode="0">
                  <c:v>92</c:v>
                </c:pt>
                <c:pt idx="2011" formatCode="0">
                  <c:v>92</c:v>
                </c:pt>
                <c:pt idx="2012" formatCode="0">
                  <c:v>92</c:v>
                </c:pt>
                <c:pt idx="2013" formatCode="0">
                  <c:v>92</c:v>
                </c:pt>
                <c:pt idx="2014" formatCode="0">
                  <c:v>92</c:v>
                </c:pt>
                <c:pt idx="2015" formatCode="0">
                  <c:v>92</c:v>
                </c:pt>
                <c:pt idx="2016" formatCode="0">
                  <c:v>92</c:v>
                </c:pt>
                <c:pt idx="2017" formatCode="0">
                  <c:v>92</c:v>
                </c:pt>
                <c:pt idx="2018" formatCode="0">
                  <c:v>92</c:v>
                </c:pt>
                <c:pt idx="2019" formatCode="0">
                  <c:v>92</c:v>
                </c:pt>
                <c:pt idx="2020" formatCode="0">
                  <c:v>92</c:v>
                </c:pt>
                <c:pt idx="2021" formatCode="0">
                  <c:v>92</c:v>
                </c:pt>
                <c:pt idx="2022" formatCode="0">
                  <c:v>92</c:v>
                </c:pt>
                <c:pt idx="2023" formatCode="0">
                  <c:v>92</c:v>
                </c:pt>
                <c:pt idx="2024" formatCode="0">
                  <c:v>92</c:v>
                </c:pt>
                <c:pt idx="2025" formatCode="0">
                  <c:v>92</c:v>
                </c:pt>
                <c:pt idx="2026" formatCode="0">
                  <c:v>92</c:v>
                </c:pt>
                <c:pt idx="2027" formatCode="0">
                  <c:v>92</c:v>
                </c:pt>
                <c:pt idx="2028" formatCode="0">
                  <c:v>92</c:v>
                </c:pt>
                <c:pt idx="2029" formatCode="0">
                  <c:v>92</c:v>
                </c:pt>
                <c:pt idx="2030" formatCode="0">
                  <c:v>92</c:v>
                </c:pt>
                <c:pt idx="2031" formatCode="0">
                  <c:v>92</c:v>
                </c:pt>
                <c:pt idx="2032" formatCode="0">
                  <c:v>93</c:v>
                </c:pt>
                <c:pt idx="2033" formatCode="0">
                  <c:v>92</c:v>
                </c:pt>
                <c:pt idx="2034" formatCode="0">
                  <c:v>92</c:v>
                </c:pt>
                <c:pt idx="2035" formatCode="0">
                  <c:v>92</c:v>
                </c:pt>
                <c:pt idx="2036" formatCode="0">
                  <c:v>93</c:v>
                </c:pt>
                <c:pt idx="2037" formatCode="0">
                  <c:v>92</c:v>
                </c:pt>
                <c:pt idx="2038" formatCode="0">
                  <c:v>93</c:v>
                </c:pt>
                <c:pt idx="2039" formatCode="0">
                  <c:v>93</c:v>
                </c:pt>
                <c:pt idx="2040" formatCode="0">
                  <c:v>93</c:v>
                </c:pt>
                <c:pt idx="2041" formatCode="0">
                  <c:v>93</c:v>
                </c:pt>
                <c:pt idx="2042" formatCode="0">
                  <c:v>93</c:v>
                </c:pt>
                <c:pt idx="2043" formatCode="0">
                  <c:v>93</c:v>
                </c:pt>
                <c:pt idx="2044" formatCode="0">
                  <c:v>93</c:v>
                </c:pt>
                <c:pt idx="2045" formatCode="0">
                  <c:v>93</c:v>
                </c:pt>
                <c:pt idx="2046" formatCode="0">
                  <c:v>93</c:v>
                </c:pt>
                <c:pt idx="2047" formatCode="0">
                  <c:v>93</c:v>
                </c:pt>
                <c:pt idx="2048" formatCode="0">
                  <c:v>93</c:v>
                </c:pt>
                <c:pt idx="2049" formatCode="0">
                  <c:v>93</c:v>
                </c:pt>
                <c:pt idx="2050" formatCode="0">
                  <c:v>93</c:v>
                </c:pt>
                <c:pt idx="2051" formatCode="0">
                  <c:v>93</c:v>
                </c:pt>
                <c:pt idx="2052" formatCode="0">
                  <c:v>93</c:v>
                </c:pt>
                <c:pt idx="2053" formatCode="0">
                  <c:v>93</c:v>
                </c:pt>
                <c:pt idx="2054" formatCode="0">
                  <c:v>93</c:v>
                </c:pt>
                <c:pt idx="2055" formatCode="0">
                  <c:v>93</c:v>
                </c:pt>
                <c:pt idx="2056" formatCode="0">
                  <c:v>93</c:v>
                </c:pt>
                <c:pt idx="2057" formatCode="0">
                  <c:v>93</c:v>
                </c:pt>
                <c:pt idx="2058" formatCode="0">
                  <c:v>93</c:v>
                </c:pt>
                <c:pt idx="2059" formatCode="0">
                  <c:v>93</c:v>
                </c:pt>
                <c:pt idx="2060" formatCode="0">
                  <c:v>93</c:v>
                </c:pt>
                <c:pt idx="2061" formatCode="0">
                  <c:v>93</c:v>
                </c:pt>
                <c:pt idx="2062" formatCode="0">
                  <c:v>93</c:v>
                </c:pt>
                <c:pt idx="2063" formatCode="0">
                  <c:v>93</c:v>
                </c:pt>
                <c:pt idx="2064" formatCode="0">
                  <c:v>93</c:v>
                </c:pt>
                <c:pt idx="2065" formatCode="0">
                  <c:v>93</c:v>
                </c:pt>
                <c:pt idx="2066" formatCode="0">
                  <c:v>93</c:v>
                </c:pt>
                <c:pt idx="2067" formatCode="0">
                  <c:v>93</c:v>
                </c:pt>
                <c:pt idx="2068" formatCode="0">
                  <c:v>93</c:v>
                </c:pt>
                <c:pt idx="2069" formatCode="0">
                  <c:v>93</c:v>
                </c:pt>
                <c:pt idx="2070" formatCode="0">
                  <c:v>93</c:v>
                </c:pt>
                <c:pt idx="2071" formatCode="0">
                  <c:v>93</c:v>
                </c:pt>
                <c:pt idx="2072" formatCode="0">
                  <c:v>93</c:v>
                </c:pt>
                <c:pt idx="2073" formatCode="0">
                  <c:v>93</c:v>
                </c:pt>
                <c:pt idx="2074" formatCode="0">
                  <c:v>93</c:v>
                </c:pt>
                <c:pt idx="2075" formatCode="0">
                  <c:v>93</c:v>
                </c:pt>
                <c:pt idx="2076" formatCode="0">
                  <c:v>93</c:v>
                </c:pt>
                <c:pt idx="2077" formatCode="0">
                  <c:v>93</c:v>
                </c:pt>
                <c:pt idx="2078" formatCode="0">
                  <c:v>94</c:v>
                </c:pt>
                <c:pt idx="2079" formatCode="0">
                  <c:v>94</c:v>
                </c:pt>
                <c:pt idx="2080" formatCode="0">
                  <c:v>94</c:v>
                </c:pt>
                <c:pt idx="2081" formatCode="0">
                  <c:v>94</c:v>
                </c:pt>
                <c:pt idx="2082" formatCode="0">
                  <c:v>94</c:v>
                </c:pt>
                <c:pt idx="2083" formatCode="0">
                  <c:v>94</c:v>
                </c:pt>
                <c:pt idx="2084" formatCode="0">
                  <c:v>94</c:v>
                </c:pt>
                <c:pt idx="2085" formatCode="0">
                  <c:v>94</c:v>
                </c:pt>
                <c:pt idx="2086" formatCode="0">
                  <c:v>94</c:v>
                </c:pt>
                <c:pt idx="2087" formatCode="0">
                  <c:v>94</c:v>
                </c:pt>
                <c:pt idx="2088" formatCode="0">
                  <c:v>94</c:v>
                </c:pt>
                <c:pt idx="2089" formatCode="0">
                  <c:v>94</c:v>
                </c:pt>
                <c:pt idx="2090" formatCode="0">
                  <c:v>94</c:v>
                </c:pt>
                <c:pt idx="2091" formatCode="0">
                  <c:v>94</c:v>
                </c:pt>
                <c:pt idx="2092" formatCode="0">
                  <c:v>94</c:v>
                </c:pt>
                <c:pt idx="2093" formatCode="0">
                  <c:v>94</c:v>
                </c:pt>
                <c:pt idx="2094" formatCode="0">
                  <c:v>94</c:v>
                </c:pt>
                <c:pt idx="2095" formatCode="0">
                  <c:v>94</c:v>
                </c:pt>
                <c:pt idx="2096" formatCode="0">
                  <c:v>94</c:v>
                </c:pt>
                <c:pt idx="2097" formatCode="0">
                  <c:v>94</c:v>
                </c:pt>
                <c:pt idx="2098" formatCode="0">
                  <c:v>94</c:v>
                </c:pt>
                <c:pt idx="2099" formatCode="0">
                  <c:v>94</c:v>
                </c:pt>
                <c:pt idx="2100" formatCode="0">
                  <c:v>94</c:v>
                </c:pt>
                <c:pt idx="2101" formatCode="0">
                  <c:v>94</c:v>
                </c:pt>
                <c:pt idx="2102" formatCode="0">
                  <c:v>94</c:v>
                </c:pt>
                <c:pt idx="2103" formatCode="0">
                  <c:v>94</c:v>
                </c:pt>
                <c:pt idx="2104" formatCode="0">
                  <c:v>94</c:v>
                </c:pt>
                <c:pt idx="2105" formatCode="0">
                  <c:v>94</c:v>
                </c:pt>
                <c:pt idx="2106" formatCode="0">
                  <c:v>94</c:v>
                </c:pt>
                <c:pt idx="2107" formatCode="0">
                  <c:v>94</c:v>
                </c:pt>
                <c:pt idx="2108" formatCode="0">
                  <c:v>94</c:v>
                </c:pt>
                <c:pt idx="2109" formatCode="0">
                  <c:v>94</c:v>
                </c:pt>
                <c:pt idx="2110" formatCode="0">
                  <c:v>94</c:v>
                </c:pt>
                <c:pt idx="2111" formatCode="0">
                  <c:v>94</c:v>
                </c:pt>
                <c:pt idx="2112" formatCode="0">
                  <c:v>94</c:v>
                </c:pt>
                <c:pt idx="2113" formatCode="0">
                  <c:v>94</c:v>
                </c:pt>
                <c:pt idx="2114" formatCode="0">
                  <c:v>94</c:v>
                </c:pt>
                <c:pt idx="2115" formatCode="0">
                  <c:v>94</c:v>
                </c:pt>
                <c:pt idx="2116" formatCode="0">
                  <c:v>95</c:v>
                </c:pt>
                <c:pt idx="2117" formatCode="0">
                  <c:v>94</c:v>
                </c:pt>
                <c:pt idx="2118" formatCode="0">
                  <c:v>95</c:v>
                </c:pt>
                <c:pt idx="2119" formatCode="0">
                  <c:v>95</c:v>
                </c:pt>
                <c:pt idx="2120" formatCode="0">
                  <c:v>95</c:v>
                </c:pt>
                <c:pt idx="2121" formatCode="0">
                  <c:v>95</c:v>
                </c:pt>
                <c:pt idx="2122" formatCode="0">
                  <c:v>95</c:v>
                </c:pt>
                <c:pt idx="2123" formatCode="0">
                  <c:v>95</c:v>
                </c:pt>
                <c:pt idx="2124" formatCode="0">
                  <c:v>95</c:v>
                </c:pt>
                <c:pt idx="2125" formatCode="0">
                  <c:v>95</c:v>
                </c:pt>
                <c:pt idx="2126" formatCode="0">
                  <c:v>95</c:v>
                </c:pt>
                <c:pt idx="2127" formatCode="0">
                  <c:v>95</c:v>
                </c:pt>
                <c:pt idx="2128" formatCode="0">
                  <c:v>95</c:v>
                </c:pt>
                <c:pt idx="2129" formatCode="0">
                  <c:v>95</c:v>
                </c:pt>
                <c:pt idx="2130" formatCode="0">
                  <c:v>95</c:v>
                </c:pt>
                <c:pt idx="2131" formatCode="0">
                  <c:v>95</c:v>
                </c:pt>
                <c:pt idx="2132" formatCode="0">
                  <c:v>95</c:v>
                </c:pt>
                <c:pt idx="2133" formatCode="0">
                  <c:v>95</c:v>
                </c:pt>
                <c:pt idx="2134" formatCode="0">
                  <c:v>95</c:v>
                </c:pt>
                <c:pt idx="2135" formatCode="0">
                  <c:v>95</c:v>
                </c:pt>
                <c:pt idx="2136" formatCode="0">
                  <c:v>95</c:v>
                </c:pt>
                <c:pt idx="2137" formatCode="0">
                  <c:v>95</c:v>
                </c:pt>
                <c:pt idx="2138" formatCode="0">
                  <c:v>95</c:v>
                </c:pt>
                <c:pt idx="2139" formatCode="0">
                  <c:v>95</c:v>
                </c:pt>
                <c:pt idx="2140" formatCode="0">
                  <c:v>95</c:v>
                </c:pt>
                <c:pt idx="2141" formatCode="0">
                  <c:v>95</c:v>
                </c:pt>
                <c:pt idx="2142" formatCode="0">
                  <c:v>95</c:v>
                </c:pt>
                <c:pt idx="2143" formatCode="0">
                  <c:v>95</c:v>
                </c:pt>
                <c:pt idx="2144" formatCode="0">
                  <c:v>95</c:v>
                </c:pt>
                <c:pt idx="2145" formatCode="0">
                  <c:v>95</c:v>
                </c:pt>
                <c:pt idx="2146" formatCode="0">
                  <c:v>95</c:v>
                </c:pt>
                <c:pt idx="2147" formatCode="0">
                  <c:v>95</c:v>
                </c:pt>
                <c:pt idx="2148" formatCode="0">
                  <c:v>95</c:v>
                </c:pt>
                <c:pt idx="2149" formatCode="0">
                  <c:v>95</c:v>
                </c:pt>
                <c:pt idx="2150" formatCode="0">
                  <c:v>95</c:v>
                </c:pt>
                <c:pt idx="2151" formatCode="0">
                  <c:v>95</c:v>
                </c:pt>
                <c:pt idx="2152" formatCode="0">
                  <c:v>95</c:v>
                </c:pt>
                <c:pt idx="2153" formatCode="0">
                  <c:v>95</c:v>
                </c:pt>
                <c:pt idx="2154" formatCode="0">
                  <c:v>95</c:v>
                </c:pt>
                <c:pt idx="2155" formatCode="0">
                  <c:v>95</c:v>
                </c:pt>
                <c:pt idx="2156" formatCode="0">
                  <c:v>95</c:v>
                </c:pt>
                <c:pt idx="2157" formatCode="0">
                  <c:v>95</c:v>
                </c:pt>
                <c:pt idx="2158" formatCode="0">
                  <c:v>96</c:v>
                </c:pt>
                <c:pt idx="2159" formatCode="0">
                  <c:v>96</c:v>
                </c:pt>
                <c:pt idx="2160" formatCode="0">
                  <c:v>96</c:v>
                </c:pt>
                <c:pt idx="2161" formatCode="0">
                  <c:v>96</c:v>
                </c:pt>
                <c:pt idx="2162" formatCode="0">
                  <c:v>96</c:v>
                </c:pt>
                <c:pt idx="2163" formatCode="0">
                  <c:v>96</c:v>
                </c:pt>
                <c:pt idx="2164" formatCode="0">
                  <c:v>96</c:v>
                </c:pt>
                <c:pt idx="2165" formatCode="0">
                  <c:v>95</c:v>
                </c:pt>
                <c:pt idx="2166" formatCode="0">
                  <c:v>96</c:v>
                </c:pt>
                <c:pt idx="2167" formatCode="0">
                  <c:v>96</c:v>
                </c:pt>
                <c:pt idx="2168" formatCode="0">
                  <c:v>96</c:v>
                </c:pt>
                <c:pt idx="2169" formatCode="0">
                  <c:v>96</c:v>
                </c:pt>
                <c:pt idx="2170" formatCode="0">
                  <c:v>96</c:v>
                </c:pt>
                <c:pt idx="2171" formatCode="0">
                  <c:v>96</c:v>
                </c:pt>
                <c:pt idx="2172" formatCode="0">
                  <c:v>96</c:v>
                </c:pt>
                <c:pt idx="2173" formatCode="0">
                  <c:v>96</c:v>
                </c:pt>
                <c:pt idx="2174" formatCode="0">
                  <c:v>96</c:v>
                </c:pt>
                <c:pt idx="2175" formatCode="0">
                  <c:v>96</c:v>
                </c:pt>
                <c:pt idx="2176" formatCode="0">
                  <c:v>96</c:v>
                </c:pt>
                <c:pt idx="2177" formatCode="0">
                  <c:v>96</c:v>
                </c:pt>
                <c:pt idx="2178" formatCode="0">
                  <c:v>96</c:v>
                </c:pt>
                <c:pt idx="2179" formatCode="0">
                  <c:v>96</c:v>
                </c:pt>
                <c:pt idx="2180" formatCode="0">
                  <c:v>96</c:v>
                </c:pt>
                <c:pt idx="2181" formatCode="0">
                  <c:v>96</c:v>
                </c:pt>
                <c:pt idx="2182" formatCode="0">
                  <c:v>96</c:v>
                </c:pt>
                <c:pt idx="2183" formatCode="0">
                  <c:v>96</c:v>
                </c:pt>
                <c:pt idx="2184" formatCode="0">
                  <c:v>96</c:v>
                </c:pt>
                <c:pt idx="2185" formatCode="0">
                  <c:v>96</c:v>
                </c:pt>
                <c:pt idx="2186" formatCode="0">
                  <c:v>96</c:v>
                </c:pt>
                <c:pt idx="2187" formatCode="0">
                  <c:v>96</c:v>
                </c:pt>
                <c:pt idx="2188" formatCode="0">
                  <c:v>96</c:v>
                </c:pt>
                <c:pt idx="2189" formatCode="0">
                  <c:v>96</c:v>
                </c:pt>
                <c:pt idx="2190" formatCode="0">
                  <c:v>96</c:v>
                </c:pt>
                <c:pt idx="2191" formatCode="0">
                  <c:v>96</c:v>
                </c:pt>
                <c:pt idx="2192" formatCode="0">
                  <c:v>96</c:v>
                </c:pt>
                <c:pt idx="2193" formatCode="0">
                  <c:v>96</c:v>
                </c:pt>
                <c:pt idx="2194" formatCode="0">
                  <c:v>96</c:v>
                </c:pt>
                <c:pt idx="2195" formatCode="0">
                  <c:v>96</c:v>
                </c:pt>
                <c:pt idx="2196" formatCode="0">
                  <c:v>96</c:v>
                </c:pt>
                <c:pt idx="2197" formatCode="0">
                  <c:v>96</c:v>
                </c:pt>
                <c:pt idx="2198" formatCode="0">
                  <c:v>97</c:v>
                </c:pt>
                <c:pt idx="2199" formatCode="0">
                  <c:v>97</c:v>
                </c:pt>
                <c:pt idx="2200" formatCode="0">
                  <c:v>96</c:v>
                </c:pt>
                <c:pt idx="2201" formatCode="0">
                  <c:v>97</c:v>
                </c:pt>
                <c:pt idx="2202" formatCode="0">
                  <c:v>96</c:v>
                </c:pt>
                <c:pt idx="2203" formatCode="0">
                  <c:v>96</c:v>
                </c:pt>
                <c:pt idx="2204" formatCode="0">
                  <c:v>97</c:v>
                </c:pt>
                <c:pt idx="2205" formatCode="0">
                  <c:v>97</c:v>
                </c:pt>
                <c:pt idx="2206" formatCode="0">
                  <c:v>97</c:v>
                </c:pt>
                <c:pt idx="2207" formatCode="0">
                  <c:v>96</c:v>
                </c:pt>
                <c:pt idx="2208" formatCode="0">
                  <c:v>97</c:v>
                </c:pt>
                <c:pt idx="2209" formatCode="0">
                  <c:v>97</c:v>
                </c:pt>
                <c:pt idx="2210" formatCode="0">
                  <c:v>97</c:v>
                </c:pt>
                <c:pt idx="2211" formatCode="0">
                  <c:v>97</c:v>
                </c:pt>
                <c:pt idx="2212" formatCode="0">
                  <c:v>97</c:v>
                </c:pt>
                <c:pt idx="2213" formatCode="0">
                  <c:v>97</c:v>
                </c:pt>
                <c:pt idx="2214" formatCode="0">
                  <c:v>97</c:v>
                </c:pt>
                <c:pt idx="2215" formatCode="0">
                  <c:v>97</c:v>
                </c:pt>
                <c:pt idx="2216" formatCode="0">
                  <c:v>97</c:v>
                </c:pt>
                <c:pt idx="2217" formatCode="0">
                  <c:v>97</c:v>
                </c:pt>
                <c:pt idx="2218" formatCode="0">
                  <c:v>97</c:v>
                </c:pt>
                <c:pt idx="2219" formatCode="0">
                  <c:v>97</c:v>
                </c:pt>
                <c:pt idx="2220" formatCode="0">
                  <c:v>97</c:v>
                </c:pt>
                <c:pt idx="2221" formatCode="0">
                  <c:v>97</c:v>
                </c:pt>
                <c:pt idx="2222" formatCode="0">
                  <c:v>97</c:v>
                </c:pt>
                <c:pt idx="2223" formatCode="0">
                  <c:v>97</c:v>
                </c:pt>
                <c:pt idx="2224" formatCode="0">
                  <c:v>97</c:v>
                </c:pt>
                <c:pt idx="2225" formatCode="0">
                  <c:v>97</c:v>
                </c:pt>
                <c:pt idx="2226" formatCode="0">
                  <c:v>97</c:v>
                </c:pt>
                <c:pt idx="2227" formatCode="0">
                  <c:v>97</c:v>
                </c:pt>
                <c:pt idx="2228" formatCode="0">
                  <c:v>97</c:v>
                </c:pt>
                <c:pt idx="2229" formatCode="0">
                  <c:v>97</c:v>
                </c:pt>
                <c:pt idx="2230" formatCode="0">
                  <c:v>97</c:v>
                </c:pt>
                <c:pt idx="2231" formatCode="0">
                  <c:v>97</c:v>
                </c:pt>
                <c:pt idx="2232" formatCode="0">
                  <c:v>97</c:v>
                </c:pt>
                <c:pt idx="2233" formatCode="0">
                  <c:v>97</c:v>
                </c:pt>
                <c:pt idx="2234" formatCode="0">
                  <c:v>97</c:v>
                </c:pt>
                <c:pt idx="2235" formatCode="0">
                  <c:v>97</c:v>
                </c:pt>
                <c:pt idx="2236" formatCode="0">
                  <c:v>97</c:v>
                </c:pt>
                <c:pt idx="2237" formatCode="0">
                  <c:v>97</c:v>
                </c:pt>
                <c:pt idx="2238" formatCode="0">
                  <c:v>97</c:v>
                </c:pt>
                <c:pt idx="2239" formatCode="0">
                  <c:v>97</c:v>
                </c:pt>
                <c:pt idx="2240" formatCode="0">
                  <c:v>98</c:v>
                </c:pt>
                <c:pt idx="2241" formatCode="0">
                  <c:v>97</c:v>
                </c:pt>
                <c:pt idx="2242" formatCode="0">
                  <c:v>97</c:v>
                </c:pt>
                <c:pt idx="2243" formatCode="0">
                  <c:v>98</c:v>
                </c:pt>
                <c:pt idx="2244" formatCode="0">
                  <c:v>97</c:v>
                </c:pt>
                <c:pt idx="2245" formatCode="0">
                  <c:v>97</c:v>
                </c:pt>
                <c:pt idx="2246" formatCode="0">
                  <c:v>98</c:v>
                </c:pt>
                <c:pt idx="2247" formatCode="0">
                  <c:v>98</c:v>
                </c:pt>
                <c:pt idx="2248" formatCode="0">
                  <c:v>97</c:v>
                </c:pt>
                <c:pt idx="2249" formatCode="0">
                  <c:v>98</c:v>
                </c:pt>
                <c:pt idx="2250" formatCode="0">
                  <c:v>97</c:v>
                </c:pt>
                <c:pt idx="2251" formatCode="0">
                  <c:v>98</c:v>
                </c:pt>
                <c:pt idx="2252" formatCode="0">
                  <c:v>98</c:v>
                </c:pt>
                <c:pt idx="2253" formatCode="0">
                  <c:v>98</c:v>
                </c:pt>
                <c:pt idx="2254" formatCode="0">
                  <c:v>98</c:v>
                </c:pt>
                <c:pt idx="2255" formatCode="0">
                  <c:v>98</c:v>
                </c:pt>
                <c:pt idx="2256" formatCode="0">
                  <c:v>98</c:v>
                </c:pt>
                <c:pt idx="2257" formatCode="0">
                  <c:v>98</c:v>
                </c:pt>
                <c:pt idx="2258" formatCode="0">
                  <c:v>98</c:v>
                </c:pt>
                <c:pt idx="2259" formatCode="0">
                  <c:v>98</c:v>
                </c:pt>
                <c:pt idx="2260" formatCode="0">
                  <c:v>98</c:v>
                </c:pt>
                <c:pt idx="2261" formatCode="0">
                  <c:v>98</c:v>
                </c:pt>
                <c:pt idx="2262" formatCode="0">
                  <c:v>98</c:v>
                </c:pt>
                <c:pt idx="2263" formatCode="0">
                  <c:v>98</c:v>
                </c:pt>
                <c:pt idx="2264" formatCode="0">
                  <c:v>98</c:v>
                </c:pt>
                <c:pt idx="2265" formatCode="0">
                  <c:v>98</c:v>
                </c:pt>
                <c:pt idx="2266" formatCode="0">
                  <c:v>98</c:v>
                </c:pt>
                <c:pt idx="2267" formatCode="0">
                  <c:v>98</c:v>
                </c:pt>
                <c:pt idx="2268" formatCode="0">
                  <c:v>98</c:v>
                </c:pt>
                <c:pt idx="2269" formatCode="0">
                  <c:v>98</c:v>
                </c:pt>
                <c:pt idx="2270" formatCode="0">
                  <c:v>98</c:v>
                </c:pt>
                <c:pt idx="2271" formatCode="0">
                  <c:v>98</c:v>
                </c:pt>
                <c:pt idx="2272" formatCode="0">
                  <c:v>98</c:v>
                </c:pt>
                <c:pt idx="2273" formatCode="0">
                  <c:v>98</c:v>
                </c:pt>
                <c:pt idx="2274" formatCode="0">
                  <c:v>98</c:v>
                </c:pt>
                <c:pt idx="2275" formatCode="0">
                  <c:v>98</c:v>
                </c:pt>
                <c:pt idx="2276" formatCode="0">
                  <c:v>98</c:v>
                </c:pt>
                <c:pt idx="2277" formatCode="0">
                  <c:v>98</c:v>
                </c:pt>
                <c:pt idx="2278" formatCode="0">
                  <c:v>98</c:v>
                </c:pt>
                <c:pt idx="2279" formatCode="0">
                  <c:v>98</c:v>
                </c:pt>
                <c:pt idx="2280" formatCode="0">
                  <c:v>98</c:v>
                </c:pt>
                <c:pt idx="2281" formatCode="0">
                  <c:v>98</c:v>
                </c:pt>
                <c:pt idx="2282" formatCode="0">
                  <c:v>98</c:v>
                </c:pt>
                <c:pt idx="2283" formatCode="0">
                  <c:v>98</c:v>
                </c:pt>
                <c:pt idx="2284" formatCode="0">
                  <c:v>98</c:v>
                </c:pt>
                <c:pt idx="2285" formatCode="0">
                  <c:v>98</c:v>
                </c:pt>
                <c:pt idx="2286" formatCode="0">
                  <c:v>98</c:v>
                </c:pt>
                <c:pt idx="2287" formatCode="0">
                  <c:v>98</c:v>
                </c:pt>
                <c:pt idx="2288" formatCode="0">
                  <c:v>98</c:v>
                </c:pt>
                <c:pt idx="2289" formatCode="0">
                  <c:v>98</c:v>
                </c:pt>
                <c:pt idx="2290" formatCode="0">
                  <c:v>99</c:v>
                </c:pt>
                <c:pt idx="2291" formatCode="0">
                  <c:v>98</c:v>
                </c:pt>
                <c:pt idx="2292" formatCode="0">
                  <c:v>98</c:v>
                </c:pt>
                <c:pt idx="2293" formatCode="0">
                  <c:v>98</c:v>
                </c:pt>
                <c:pt idx="2294" formatCode="0">
                  <c:v>99</c:v>
                </c:pt>
                <c:pt idx="2295" formatCode="0">
                  <c:v>99</c:v>
                </c:pt>
                <c:pt idx="2296" formatCode="0">
                  <c:v>99</c:v>
                </c:pt>
                <c:pt idx="2297" formatCode="0">
                  <c:v>99</c:v>
                </c:pt>
                <c:pt idx="2298" formatCode="0">
                  <c:v>99</c:v>
                </c:pt>
                <c:pt idx="2299" formatCode="0">
                  <c:v>99</c:v>
                </c:pt>
                <c:pt idx="2300" formatCode="0">
                  <c:v>99</c:v>
                </c:pt>
                <c:pt idx="2301" formatCode="0">
                  <c:v>99</c:v>
                </c:pt>
                <c:pt idx="2302" formatCode="0">
                  <c:v>99</c:v>
                </c:pt>
                <c:pt idx="2303" formatCode="0">
                  <c:v>99</c:v>
                </c:pt>
                <c:pt idx="2304" formatCode="0">
                  <c:v>99</c:v>
                </c:pt>
                <c:pt idx="2305" formatCode="0">
                  <c:v>99</c:v>
                </c:pt>
                <c:pt idx="2306" formatCode="0">
                  <c:v>99</c:v>
                </c:pt>
                <c:pt idx="2307" formatCode="0">
                  <c:v>99</c:v>
                </c:pt>
                <c:pt idx="2308" formatCode="0">
                  <c:v>99</c:v>
                </c:pt>
                <c:pt idx="2309" formatCode="0">
                  <c:v>99</c:v>
                </c:pt>
                <c:pt idx="2310" formatCode="0">
                  <c:v>99</c:v>
                </c:pt>
                <c:pt idx="2311" formatCode="0">
                  <c:v>99</c:v>
                </c:pt>
                <c:pt idx="2312" formatCode="0">
                  <c:v>99</c:v>
                </c:pt>
                <c:pt idx="2313" formatCode="0">
                  <c:v>99</c:v>
                </c:pt>
                <c:pt idx="2314" formatCode="0">
                  <c:v>99</c:v>
                </c:pt>
                <c:pt idx="2315" formatCode="0">
                  <c:v>99</c:v>
                </c:pt>
                <c:pt idx="2316" formatCode="0">
                  <c:v>99</c:v>
                </c:pt>
                <c:pt idx="2317" formatCode="0">
                  <c:v>99</c:v>
                </c:pt>
                <c:pt idx="2318" formatCode="0">
                  <c:v>99</c:v>
                </c:pt>
                <c:pt idx="2319" formatCode="0">
                  <c:v>99</c:v>
                </c:pt>
                <c:pt idx="2320" formatCode="0">
                  <c:v>99</c:v>
                </c:pt>
                <c:pt idx="2321" formatCode="0">
                  <c:v>99</c:v>
                </c:pt>
                <c:pt idx="2322" formatCode="0">
                  <c:v>99</c:v>
                </c:pt>
                <c:pt idx="2323" formatCode="0">
                  <c:v>99</c:v>
                </c:pt>
                <c:pt idx="2324" formatCode="0">
                  <c:v>99</c:v>
                </c:pt>
                <c:pt idx="2325" formatCode="0">
                  <c:v>99</c:v>
                </c:pt>
                <c:pt idx="2326" formatCode="0">
                  <c:v>99</c:v>
                </c:pt>
                <c:pt idx="2327" formatCode="0">
                  <c:v>99</c:v>
                </c:pt>
                <c:pt idx="2328" formatCode="0">
                  <c:v>99</c:v>
                </c:pt>
                <c:pt idx="2329" formatCode="0">
                  <c:v>99</c:v>
                </c:pt>
                <c:pt idx="2330" formatCode="0">
                  <c:v>99</c:v>
                </c:pt>
                <c:pt idx="2331" formatCode="0">
                  <c:v>100</c:v>
                </c:pt>
                <c:pt idx="2332" formatCode="0">
                  <c:v>99</c:v>
                </c:pt>
                <c:pt idx="2333" formatCode="0">
                  <c:v>99</c:v>
                </c:pt>
                <c:pt idx="2334" formatCode="0">
                  <c:v>99</c:v>
                </c:pt>
                <c:pt idx="2335" formatCode="0">
                  <c:v>99</c:v>
                </c:pt>
                <c:pt idx="2336" formatCode="0">
                  <c:v>100</c:v>
                </c:pt>
                <c:pt idx="2337" formatCode="0">
                  <c:v>99</c:v>
                </c:pt>
                <c:pt idx="2338" formatCode="0">
                  <c:v>100</c:v>
                </c:pt>
                <c:pt idx="2339" formatCode="0">
                  <c:v>100</c:v>
                </c:pt>
                <c:pt idx="2340" formatCode="0">
                  <c:v>100</c:v>
                </c:pt>
                <c:pt idx="2341" formatCode="0">
                  <c:v>100</c:v>
                </c:pt>
                <c:pt idx="2342" formatCode="0">
                  <c:v>100</c:v>
                </c:pt>
                <c:pt idx="2343" formatCode="0">
                  <c:v>100</c:v>
                </c:pt>
                <c:pt idx="2344" formatCode="0">
                  <c:v>100</c:v>
                </c:pt>
                <c:pt idx="2345" formatCode="0">
                  <c:v>100</c:v>
                </c:pt>
                <c:pt idx="2346" formatCode="0">
                  <c:v>100</c:v>
                </c:pt>
                <c:pt idx="2347" formatCode="0">
                  <c:v>100</c:v>
                </c:pt>
                <c:pt idx="2348" formatCode="0">
                  <c:v>100</c:v>
                </c:pt>
                <c:pt idx="2349" formatCode="0">
                  <c:v>100</c:v>
                </c:pt>
                <c:pt idx="2350" formatCode="0">
                  <c:v>100</c:v>
                </c:pt>
                <c:pt idx="2351" formatCode="0">
                  <c:v>100</c:v>
                </c:pt>
                <c:pt idx="2352" formatCode="0">
                  <c:v>100</c:v>
                </c:pt>
                <c:pt idx="2353" formatCode="0">
                  <c:v>100</c:v>
                </c:pt>
                <c:pt idx="2354" formatCode="0">
                  <c:v>100</c:v>
                </c:pt>
                <c:pt idx="2355" formatCode="0">
                  <c:v>100</c:v>
                </c:pt>
                <c:pt idx="2356" formatCode="0">
                  <c:v>100</c:v>
                </c:pt>
                <c:pt idx="2357" formatCode="0">
                  <c:v>100</c:v>
                </c:pt>
                <c:pt idx="2358" formatCode="0">
                  <c:v>100</c:v>
                </c:pt>
                <c:pt idx="2359" formatCode="0">
                  <c:v>100</c:v>
                </c:pt>
                <c:pt idx="2360" formatCode="0">
                  <c:v>100</c:v>
                </c:pt>
                <c:pt idx="2361" formatCode="0">
                  <c:v>100</c:v>
                </c:pt>
                <c:pt idx="2362" formatCode="0">
                  <c:v>100</c:v>
                </c:pt>
                <c:pt idx="2363" formatCode="0">
                  <c:v>100</c:v>
                </c:pt>
                <c:pt idx="2364" formatCode="0">
                  <c:v>100</c:v>
                </c:pt>
                <c:pt idx="2365" formatCode="0">
                  <c:v>100</c:v>
                </c:pt>
                <c:pt idx="2366" formatCode="0">
                  <c:v>100</c:v>
                </c:pt>
                <c:pt idx="2367" formatCode="0">
                  <c:v>100</c:v>
                </c:pt>
                <c:pt idx="2368" formatCode="0">
                  <c:v>100</c:v>
                </c:pt>
                <c:pt idx="2369" formatCode="0">
                  <c:v>100</c:v>
                </c:pt>
                <c:pt idx="2370" formatCode="0">
                  <c:v>100</c:v>
                </c:pt>
                <c:pt idx="2371" formatCode="0">
                  <c:v>100</c:v>
                </c:pt>
                <c:pt idx="2372" formatCode="0">
                  <c:v>100</c:v>
                </c:pt>
                <c:pt idx="2373" formatCode="0">
                  <c:v>100</c:v>
                </c:pt>
                <c:pt idx="2374" formatCode="0">
                  <c:v>100</c:v>
                </c:pt>
                <c:pt idx="2375" formatCode="0">
                  <c:v>100</c:v>
                </c:pt>
                <c:pt idx="2376" formatCode="0">
                  <c:v>100</c:v>
                </c:pt>
                <c:pt idx="2377" formatCode="0">
                  <c:v>100</c:v>
                </c:pt>
                <c:pt idx="2378" formatCode="0">
                  <c:v>100</c:v>
                </c:pt>
                <c:pt idx="2379" formatCode="0">
                  <c:v>100</c:v>
                </c:pt>
                <c:pt idx="2380" formatCode="0">
                  <c:v>101</c:v>
                </c:pt>
                <c:pt idx="2381" formatCode="0">
                  <c:v>101</c:v>
                </c:pt>
                <c:pt idx="2382" formatCode="0">
                  <c:v>101</c:v>
                </c:pt>
                <c:pt idx="2383" formatCode="0">
                  <c:v>101</c:v>
                </c:pt>
                <c:pt idx="2384" formatCode="0">
                  <c:v>101</c:v>
                </c:pt>
                <c:pt idx="2385" formatCode="0">
                  <c:v>101</c:v>
                </c:pt>
                <c:pt idx="2386" formatCode="0">
                  <c:v>101</c:v>
                </c:pt>
                <c:pt idx="2387" formatCode="0">
                  <c:v>101</c:v>
                </c:pt>
                <c:pt idx="2388" formatCode="0">
                  <c:v>101</c:v>
                </c:pt>
                <c:pt idx="2389" formatCode="0">
                  <c:v>101</c:v>
                </c:pt>
                <c:pt idx="2390" formatCode="0">
                  <c:v>101</c:v>
                </c:pt>
                <c:pt idx="2391" formatCode="0">
                  <c:v>101</c:v>
                </c:pt>
                <c:pt idx="2392" formatCode="0">
                  <c:v>101</c:v>
                </c:pt>
                <c:pt idx="2393" formatCode="0">
                  <c:v>101</c:v>
                </c:pt>
                <c:pt idx="2394" formatCode="0">
                  <c:v>101</c:v>
                </c:pt>
                <c:pt idx="2395" formatCode="0">
                  <c:v>101</c:v>
                </c:pt>
                <c:pt idx="2396" formatCode="0">
                  <c:v>101</c:v>
                </c:pt>
                <c:pt idx="2397" formatCode="0">
                  <c:v>101</c:v>
                </c:pt>
                <c:pt idx="2398" formatCode="0">
                  <c:v>101</c:v>
                </c:pt>
                <c:pt idx="2399" formatCode="0">
                  <c:v>101</c:v>
                </c:pt>
                <c:pt idx="2400" formatCode="0">
                  <c:v>101</c:v>
                </c:pt>
                <c:pt idx="2401" formatCode="0">
                  <c:v>101</c:v>
                </c:pt>
                <c:pt idx="2402" formatCode="0">
                  <c:v>101</c:v>
                </c:pt>
                <c:pt idx="2403" formatCode="0">
                  <c:v>101</c:v>
                </c:pt>
                <c:pt idx="2404" formatCode="0">
                  <c:v>101</c:v>
                </c:pt>
                <c:pt idx="2405" formatCode="0">
                  <c:v>101</c:v>
                </c:pt>
                <c:pt idx="2406" formatCode="0">
                  <c:v>101</c:v>
                </c:pt>
                <c:pt idx="2407" formatCode="0">
                  <c:v>101</c:v>
                </c:pt>
                <c:pt idx="2408" formatCode="0">
                  <c:v>101</c:v>
                </c:pt>
                <c:pt idx="2409" formatCode="0">
                  <c:v>101</c:v>
                </c:pt>
                <c:pt idx="2410" formatCode="0">
                  <c:v>101</c:v>
                </c:pt>
                <c:pt idx="2411" formatCode="0">
                  <c:v>101</c:v>
                </c:pt>
                <c:pt idx="2412" formatCode="0">
                  <c:v>101</c:v>
                </c:pt>
                <c:pt idx="2413" formatCode="0">
                  <c:v>101</c:v>
                </c:pt>
                <c:pt idx="2414" formatCode="0">
                  <c:v>101</c:v>
                </c:pt>
                <c:pt idx="2415" formatCode="0">
                  <c:v>101</c:v>
                </c:pt>
                <c:pt idx="2416" formatCode="0">
                  <c:v>101</c:v>
                </c:pt>
                <c:pt idx="2417" formatCode="0">
                  <c:v>101</c:v>
                </c:pt>
                <c:pt idx="2418" formatCode="0">
                  <c:v>101</c:v>
                </c:pt>
                <c:pt idx="2419" formatCode="0">
                  <c:v>101</c:v>
                </c:pt>
                <c:pt idx="2420" formatCode="0">
                  <c:v>101</c:v>
                </c:pt>
                <c:pt idx="2421" formatCode="0">
                  <c:v>101</c:v>
                </c:pt>
                <c:pt idx="2422" formatCode="0">
                  <c:v>101</c:v>
                </c:pt>
                <c:pt idx="2423" formatCode="0">
                  <c:v>101</c:v>
                </c:pt>
                <c:pt idx="2424" formatCode="0">
                  <c:v>101</c:v>
                </c:pt>
                <c:pt idx="2425" formatCode="0">
                  <c:v>101</c:v>
                </c:pt>
                <c:pt idx="2426" formatCode="0">
                  <c:v>101</c:v>
                </c:pt>
                <c:pt idx="2427" formatCode="0">
                  <c:v>101</c:v>
                </c:pt>
                <c:pt idx="2428" formatCode="0">
                  <c:v>101</c:v>
                </c:pt>
                <c:pt idx="2429" formatCode="0">
                  <c:v>102</c:v>
                </c:pt>
                <c:pt idx="2430" formatCode="0">
                  <c:v>101</c:v>
                </c:pt>
                <c:pt idx="2431" formatCode="0">
                  <c:v>101</c:v>
                </c:pt>
                <c:pt idx="2432" formatCode="0">
                  <c:v>102</c:v>
                </c:pt>
                <c:pt idx="2433" formatCode="0">
                  <c:v>102</c:v>
                </c:pt>
                <c:pt idx="2434" formatCode="0">
                  <c:v>102</c:v>
                </c:pt>
                <c:pt idx="2435" formatCode="0">
                  <c:v>101</c:v>
                </c:pt>
                <c:pt idx="2436" formatCode="0">
                  <c:v>102</c:v>
                </c:pt>
                <c:pt idx="2437" formatCode="0">
                  <c:v>102</c:v>
                </c:pt>
                <c:pt idx="2438" formatCode="0">
                  <c:v>102</c:v>
                </c:pt>
                <c:pt idx="2439" formatCode="0">
                  <c:v>102</c:v>
                </c:pt>
                <c:pt idx="2440" formatCode="0">
                  <c:v>102</c:v>
                </c:pt>
                <c:pt idx="2441" formatCode="0">
                  <c:v>102</c:v>
                </c:pt>
                <c:pt idx="2442" formatCode="0">
                  <c:v>102</c:v>
                </c:pt>
                <c:pt idx="2443" formatCode="0">
                  <c:v>102</c:v>
                </c:pt>
                <c:pt idx="2444" formatCode="0">
                  <c:v>102</c:v>
                </c:pt>
                <c:pt idx="2445" formatCode="0">
                  <c:v>102</c:v>
                </c:pt>
                <c:pt idx="2446" formatCode="0">
                  <c:v>102</c:v>
                </c:pt>
                <c:pt idx="2447" formatCode="0">
                  <c:v>102</c:v>
                </c:pt>
                <c:pt idx="2448" formatCode="0">
                  <c:v>102</c:v>
                </c:pt>
                <c:pt idx="2449" formatCode="0">
                  <c:v>102</c:v>
                </c:pt>
                <c:pt idx="2450" formatCode="0">
                  <c:v>102</c:v>
                </c:pt>
                <c:pt idx="2451" formatCode="0">
                  <c:v>102</c:v>
                </c:pt>
                <c:pt idx="2452" formatCode="0">
                  <c:v>102</c:v>
                </c:pt>
                <c:pt idx="2453" formatCode="0">
                  <c:v>102</c:v>
                </c:pt>
                <c:pt idx="2454" formatCode="0">
                  <c:v>102</c:v>
                </c:pt>
                <c:pt idx="2455" formatCode="0">
                  <c:v>102</c:v>
                </c:pt>
                <c:pt idx="2456" formatCode="0">
                  <c:v>102</c:v>
                </c:pt>
                <c:pt idx="2457" formatCode="0">
                  <c:v>102</c:v>
                </c:pt>
                <c:pt idx="2458" formatCode="0">
                  <c:v>102</c:v>
                </c:pt>
                <c:pt idx="2459" formatCode="0">
                  <c:v>102</c:v>
                </c:pt>
                <c:pt idx="2460" formatCode="0">
                  <c:v>102</c:v>
                </c:pt>
                <c:pt idx="2461" formatCode="0">
                  <c:v>102</c:v>
                </c:pt>
                <c:pt idx="2462" formatCode="0">
                  <c:v>102</c:v>
                </c:pt>
                <c:pt idx="2463" formatCode="0">
                  <c:v>102</c:v>
                </c:pt>
                <c:pt idx="2464" formatCode="0">
                  <c:v>102</c:v>
                </c:pt>
                <c:pt idx="2465" formatCode="0">
                  <c:v>102</c:v>
                </c:pt>
                <c:pt idx="2466" formatCode="0">
                  <c:v>102</c:v>
                </c:pt>
                <c:pt idx="2467" formatCode="0">
                  <c:v>102</c:v>
                </c:pt>
                <c:pt idx="2468" formatCode="0">
                  <c:v>102</c:v>
                </c:pt>
                <c:pt idx="2469" formatCode="0">
                  <c:v>102</c:v>
                </c:pt>
                <c:pt idx="2470" formatCode="0">
                  <c:v>102</c:v>
                </c:pt>
                <c:pt idx="2471" formatCode="0">
                  <c:v>102</c:v>
                </c:pt>
                <c:pt idx="2472" formatCode="0">
                  <c:v>102</c:v>
                </c:pt>
                <c:pt idx="2473" formatCode="0">
                  <c:v>102</c:v>
                </c:pt>
                <c:pt idx="2474" formatCode="0">
                  <c:v>102</c:v>
                </c:pt>
                <c:pt idx="2475" formatCode="0">
                  <c:v>102</c:v>
                </c:pt>
                <c:pt idx="2476" formatCode="0">
                  <c:v>102</c:v>
                </c:pt>
                <c:pt idx="2477" formatCode="0">
                  <c:v>103</c:v>
                </c:pt>
                <c:pt idx="2478" formatCode="0">
                  <c:v>102</c:v>
                </c:pt>
                <c:pt idx="2479" formatCode="0">
                  <c:v>102</c:v>
                </c:pt>
                <c:pt idx="2480" formatCode="0">
                  <c:v>102</c:v>
                </c:pt>
                <c:pt idx="2481" formatCode="0">
                  <c:v>102</c:v>
                </c:pt>
                <c:pt idx="2482" formatCode="0">
                  <c:v>102</c:v>
                </c:pt>
                <c:pt idx="2483" formatCode="0">
                  <c:v>102</c:v>
                </c:pt>
                <c:pt idx="2484" formatCode="0">
                  <c:v>102</c:v>
                </c:pt>
                <c:pt idx="2485" formatCode="0">
                  <c:v>102</c:v>
                </c:pt>
                <c:pt idx="2486" formatCode="0">
                  <c:v>103</c:v>
                </c:pt>
                <c:pt idx="2487" formatCode="0">
                  <c:v>103</c:v>
                </c:pt>
                <c:pt idx="2488" formatCode="0">
                  <c:v>103</c:v>
                </c:pt>
                <c:pt idx="2489" formatCode="0">
                  <c:v>103</c:v>
                </c:pt>
                <c:pt idx="2490" formatCode="0">
                  <c:v>103</c:v>
                </c:pt>
                <c:pt idx="2491" formatCode="0">
                  <c:v>103</c:v>
                </c:pt>
                <c:pt idx="2492" formatCode="0">
                  <c:v>103</c:v>
                </c:pt>
                <c:pt idx="2493" formatCode="0">
                  <c:v>103</c:v>
                </c:pt>
                <c:pt idx="2494" formatCode="0">
                  <c:v>103</c:v>
                </c:pt>
                <c:pt idx="2495" formatCode="0">
                  <c:v>103</c:v>
                </c:pt>
                <c:pt idx="2496" formatCode="0">
                  <c:v>103</c:v>
                </c:pt>
                <c:pt idx="2497" formatCode="0">
                  <c:v>103</c:v>
                </c:pt>
                <c:pt idx="2498" formatCode="0">
                  <c:v>103</c:v>
                </c:pt>
                <c:pt idx="2499" formatCode="0">
                  <c:v>103</c:v>
                </c:pt>
                <c:pt idx="2500" formatCode="0">
                  <c:v>103</c:v>
                </c:pt>
                <c:pt idx="2501" formatCode="0">
                  <c:v>103</c:v>
                </c:pt>
                <c:pt idx="2502" formatCode="0">
                  <c:v>103</c:v>
                </c:pt>
                <c:pt idx="2503" formatCode="0">
                  <c:v>103</c:v>
                </c:pt>
                <c:pt idx="2504" formatCode="0">
                  <c:v>103</c:v>
                </c:pt>
                <c:pt idx="2505" formatCode="0">
                  <c:v>103</c:v>
                </c:pt>
                <c:pt idx="2506" formatCode="0">
                  <c:v>103</c:v>
                </c:pt>
                <c:pt idx="2507" formatCode="0">
                  <c:v>103</c:v>
                </c:pt>
                <c:pt idx="2508" formatCode="0">
                  <c:v>103</c:v>
                </c:pt>
                <c:pt idx="2509" formatCode="0">
                  <c:v>103</c:v>
                </c:pt>
                <c:pt idx="2510" formatCode="0">
                  <c:v>103</c:v>
                </c:pt>
                <c:pt idx="2511" formatCode="0">
                  <c:v>103</c:v>
                </c:pt>
                <c:pt idx="2512" formatCode="0">
                  <c:v>103</c:v>
                </c:pt>
                <c:pt idx="2513" formatCode="0">
                  <c:v>103</c:v>
                </c:pt>
                <c:pt idx="2514" formatCode="0">
                  <c:v>103</c:v>
                </c:pt>
                <c:pt idx="2515" formatCode="0">
                  <c:v>103</c:v>
                </c:pt>
                <c:pt idx="2516" formatCode="0">
                  <c:v>103</c:v>
                </c:pt>
                <c:pt idx="2517" formatCode="0">
                  <c:v>103</c:v>
                </c:pt>
                <c:pt idx="2518" formatCode="0">
                  <c:v>103</c:v>
                </c:pt>
                <c:pt idx="2519" formatCode="0">
                  <c:v>103</c:v>
                </c:pt>
                <c:pt idx="2520" formatCode="0">
                  <c:v>103</c:v>
                </c:pt>
                <c:pt idx="2521" formatCode="0">
                  <c:v>103</c:v>
                </c:pt>
                <c:pt idx="2522" formatCode="0">
                  <c:v>103</c:v>
                </c:pt>
                <c:pt idx="2523" formatCode="0">
                  <c:v>103</c:v>
                </c:pt>
                <c:pt idx="2524" formatCode="0">
                  <c:v>103</c:v>
                </c:pt>
                <c:pt idx="2525" formatCode="0">
                  <c:v>103</c:v>
                </c:pt>
                <c:pt idx="2526" formatCode="0">
                  <c:v>103</c:v>
                </c:pt>
                <c:pt idx="2527" formatCode="0">
                  <c:v>103</c:v>
                </c:pt>
                <c:pt idx="2528" formatCode="0">
                  <c:v>103</c:v>
                </c:pt>
                <c:pt idx="2529" formatCode="0">
                  <c:v>103</c:v>
                </c:pt>
                <c:pt idx="2530" formatCode="0">
                  <c:v>103</c:v>
                </c:pt>
                <c:pt idx="2531" formatCode="0">
                  <c:v>103</c:v>
                </c:pt>
                <c:pt idx="2532" formatCode="0">
                  <c:v>103</c:v>
                </c:pt>
                <c:pt idx="2533" formatCode="0">
                  <c:v>103</c:v>
                </c:pt>
                <c:pt idx="2534" formatCode="0">
                  <c:v>103</c:v>
                </c:pt>
                <c:pt idx="2535" formatCode="0">
                  <c:v>104</c:v>
                </c:pt>
                <c:pt idx="2536" formatCode="0">
                  <c:v>104</c:v>
                </c:pt>
                <c:pt idx="2537" formatCode="0">
                  <c:v>104</c:v>
                </c:pt>
                <c:pt idx="2538" formatCode="0">
                  <c:v>104</c:v>
                </c:pt>
                <c:pt idx="2539" formatCode="0">
                  <c:v>104</c:v>
                </c:pt>
                <c:pt idx="2540" formatCode="0">
                  <c:v>104</c:v>
                </c:pt>
                <c:pt idx="2541" formatCode="0">
                  <c:v>104</c:v>
                </c:pt>
                <c:pt idx="2542" formatCode="0">
                  <c:v>104</c:v>
                </c:pt>
                <c:pt idx="2543" formatCode="0">
                  <c:v>104</c:v>
                </c:pt>
                <c:pt idx="2544" formatCode="0">
                  <c:v>104</c:v>
                </c:pt>
                <c:pt idx="2545" formatCode="0">
                  <c:v>104</c:v>
                </c:pt>
                <c:pt idx="2546" formatCode="0">
                  <c:v>104</c:v>
                </c:pt>
                <c:pt idx="2547" formatCode="0">
                  <c:v>104</c:v>
                </c:pt>
                <c:pt idx="2548" formatCode="0">
                  <c:v>104</c:v>
                </c:pt>
                <c:pt idx="2549" formatCode="0">
                  <c:v>104</c:v>
                </c:pt>
                <c:pt idx="2550" formatCode="0">
                  <c:v>104</c:v>
                </c:pt>
                <c:pt idx="2551" formatCode="0">
                  <c:v>104</c:v>
                </c:pt>
                <c:pt idx="2552" formatCode="0">
                  <c:v>104</c:v>
                </c:pt>
                <c:pt idx="2553" formatCode="0">
                  <c:v>104</c:v>
                </c:pt>
                <c:pt idx="2554" formatCode="0">
                  <c:v>104</c:v>
                </c:pt>
                <c:pt idx="2555" formatCode="0">
                  <c:v>104</c:v>
                </c:pt>
                <c:pt idx="2556" formatCode="0">
                  <c:v>104</c:v>
                </c:pt>
                <c:pt idx="2557" formatCode="0">
                  <c:v>104</c:v>
                </c:pt>
                <c:pt idx="2558" formatCode="0">
                  <c:v>104</c:v>
                </c:pt>
                <c:pt idx="2559" formatCode="0">
                  <c:v>104</c:v>
                </c:pt>
                <c:pt idx="2560" formatCode="0">
                  <c:v>104</c:v>
                </c:pt>
                <c:pt idx="2561" formatCode="0">
                  <c:v>104</c:v>
                </c:pt>
                <c:pt idx="2562" formatCode="0">
                  <c:v>104</c:v>
                </c:pt>
                <c:pt idx="2563" formatCode="0">
                  <c:v>104</c:v>
                </c:pt>
                <c:pt idx="2564" formatCode="0">
                  <c:v>104</c:v>
                </c:pt>
                <c:pt idx="2565" formatCode="0">
                  <c:v>104</c:v>
                </c:pt>
                <c:pt idx="2566" formatCode="0">
                  <c:v>104</c:v>
                </c:pt>
                <c:pt idx="2567" formatCode="0">
                  <c:v>104</c:v>
                </c:pt>
                <c:pt idx="2568" formatCode="0">
                  <c:v>104</c:v>
                </c:pt>
                <c:pt idx="2569" formatCode="0">
                  <c:v>104</c:v>
                </c:pt>
                <c:pt idx="2570" formatCode="0">
                  <c:v>104</c:v>
                </c:pt>
                <c:pt idx="2571" formatCode="0">
                  <c:v>104</c:v>
                </c:pt>
                <c:pt idx="2572" formatCode="0">
                  <c:v>104</c:v>
                </c:pt>
                <c:pt idx="2573" formatCode="0">
                  <c:v>104</c:v>
                </c:pt>
                <c:pt idx="2574" formatCode="0">
                  <c:v>104</c:v>
                </c:pt>
                <c:pt idx="2575" formatCode="0">
                  <c:v>104</c:v>
                </c:pt>
                <c:pt idx="2576" formatCode="0">
                  <c:v>104</c:v>
                </c:pt>
                <c:pt idx="2577" formatCode="0">
                  <c:v>104</c:v>
                </c:pt>
                <c:pt idx="2578" formatCode="0">
                  <c:v>104</c:v>
                </c:pt>
                <c:pt idx="2579" formatCode="0">
                  <c:v>104</c:v>
                </c:pt>
                <c:pt idx="2580" formatCode="0">
                  <c:v>104</c:v>
                </c:pt>
                <c:pt idx="2581" formatCode="0">
                  <c:v>104</c:v>
                </c:pt>
                <c:pt idx="2582" formatCode="0">
                  <c:v>104</c:v>
                </c:pt>
                <c:pt idx="2583" formatCode="0">
                  <c:v>105</c:v>
                </c:pt>
                <c:pt idx="2584" formatCode="0">
                  <c:v>104</c:v>
                </c:pt>
                <c:pt idx="2585" formatCode="0">
                  <c:v>104</c:v>
                </c:pt>
                <c:pt idx="2586" formatCode="0">
                  <c:v>105</c:v>
                </c:pt>
                <c:pt idx="2587" formatCode="0">
                  <c:v>105</c:v>
                </c:pt>
                <c:pt idx="2588" formatCode="0">
                  <c:v>105</c:v>
                </c:pt>
                <c:pt idx="2589" formatCode="0">
                  <c:v>105</c:v>
                </c:pt>
                <c:pt idx="2590" formatCode="0">
                  <c:v>105</c:v>
                </c:pt>
                <c:pt idx="2591" formatCode="0">
                  <c:v>104</c:v>
                </c:pt>
                <c:pt idx="2592" formatCode="0">
                  <c:v>105</c:v>
                </c:pt>
                <c:pt idx="2593" formatCode="0">
                  <c:v>105</c:v>
                </c:pt>
                <c:pt idx="2594" formatCode="0">
                  <c:v>105</c:v>
                </c:pt>
                <c:pt idx="2595" formatCode="0">
                  <c:v>105</c:v>
                </c:pt>
                <c:pt idx="2596" formatCode="0">
                  <c:v>105</c:v>
                </c:pt>
                <c:pt idx="2597" formatCode="0">
                  <c:v>105</c:v>
                </c:pt>
                <c:pt idx="2598" formatCode="0">
                  <c:v>105</c:v>
                </c:pt>
                <c:pt idx="2599" formatCode="0">
                  <c:v>105</c:v>
                </c:pt>
                <c:pt idx="2600" formatCode="0">
                  <c:v>105</c:v>
                </c:pt>
                <c:pt idx="2601" formatCode="0">
                  <c:v>105</c:v>
                </c:pt>
                <c:pt idx="2602" formatCode="0">
                  <c:v>105</c:v>
                </c:pt>
                <c:pt idx="2603" formatCode="0">
                  <c:v>105</c:v>
                </c:pt>
                <c:pt idx="2604" formatCode="0">
                  <c:v>105</c:v>
                </c:pt>
                <c:pt idx="2605" formatCode="0">
                  <c:v>105</c:v>
                </c:pt>
                <c:pt idx="2606" formatCode="0">
                  <c:v>105</c:v>
                </c:pt>
                <c:pt idx="2607" formatCode="0">
                  <c:v>105</c:v>
                </c:pt>
                <c:pt idx="2608" formatCode="0">
                  <c:v>105</c:v>
                </c:pt>
                <c:pt idx="2609" formatCode="0">
                  <c:v>105</c:v>
                </c:pt>
                <c:pt idx="2610" formatCode="0">
                  <c:v>105</c:v>
                </c:pt>
                <c:pt idx="2611" formatCode="0">
                  <c:v>105</c:v>
                </c:pt>
                <c:pt idx="2612" formatCode="0">
                  <c:v>105</c:v>
                </c:pt>
                <c:pt idx="2613" formatCode="0">
                  <c:v>105</c:v>
                </c:pt>
                <c:pt idx="2614" formatCode="0">
                  <c:v>105</c:v>
                </c:pt>
                <c:pt idx="2615" formatCode="0">
                  <c:v>105</c:v>
                </c:pt>
                <c:pt idx="2616" formatCode="0">
                  <c:v>105</c:v>
                </c:pt>
                <c:pt idx="2617" formatCode="0">
                  <c:v>105</c:v>
                </c:pt>
                <c:pt idx="2618" formatCode="0">
                  <c:v>105</c:v>
                </c:pt>
                <c:pt idx="2619" formatCode="0">
                  <c:v>105</c:v>
                </c:pt>
                <c:pt idx="2620" formatCode="0">
                  <c:v>105</c:v>
                </c:pt>
                <c:pt idx="2621" formatCode="0">
                  <c:v>105</c:v>
                </c:pt>
                <c:pt idx="2622" formatCode="0">
                  <c:v>105</c:v>
                </c:pt>
                <c:pt idx="2623" formatCode="0">
                  <c:v>105</c:v>
                </c:pt>
                <c:pt idx="2624" formatCode="0">
                  <c:v>105</c:v>
                </c:pt>
                <c:pt idx="2625" formatCode="0">
                  <c:v>105</c:v>
                </c:pt>
                <c:pt idx="2626" formatCode="0">
                  <c:v>105</c:v>
                </c:pt>
                <c:pt idx="2627" formatCode="0">
                  <c:v>105</c:v>
                </c:pt>
                <c:pt idx="2628" formatCode="0">
                  <c:v>105</c:v>
                </c:pt>
                <c:pt idx="2629" formatCode="0">
                  <c:v>105</c:v>
                </c:pt>
                <c:pt idx="2630" formatCode="0">
                  <c:v>105</c:v>
                </c:pt>
                <c:pt idx="2631" formatCode="0">
                  <c:v>105</c:v>
                </c:pt>
                <c:pt idx="2632" formatCode="0">
                  <c:v>105</c:v>
                </c:pt>
                <c:pt idx="2633" formatCode="0">
                  <c:v>106</c:v>
                </c:pt>
                <c:pt idx="2634" formatCode="0">
                  <c:v>105</c:v>
                </c:pt>
                <c:pt idx="2635" formatCode="0">
                  <c:v>105</c:v>
                </c:pt>
                <c:pt idx="2636" formatCode="0">
                  <c:v>105</c:v>
                </c:pt>
                <c:pt idx="2637" formatCode="0">
                  <c:v>105</c:v>
                </c:pt>
                <c:pt idx="2638" formatCode="0">
                  <c:v>105</c:v>
                </c:pt>
                <c:pt idx="2639" formatCode="0">
                  <c:v>105</c:v>
                </c:pt>
                <c:pt idx="2640" formatCode="0">
                  <c:v>106</c:v>
                </c:pt>
                <c:pt idx="2641" formatCode="0">
                  <c:v>106</c:v>
                </c:pt>
                <c:pt idx="2642" formatCode="0">
                  <c:v>105</c:v>
                </c:pt>
                <c:pt idx="2643" formatCode="0">
                  <c:v>106</c:v>
                </c:pt>
                <c:pt idx="2644" formatCode="0">
                  <c:v>106</c:v>
                </c:pt>
                <c:pt idx="2645" formatCode="0">
                  <c:v>106</c:v>
                </c:pt>
                <c:pt idx="2646" formatCode="0">
                  <c:v>105</c:v>
                </c:pt>
                <c:pt idx="2647" formatCode="0">
                  <c:v>106</c:v>
                </c:pt>
                <c:pt idx="2648" formatCode="0">
                  <c:v>106</c:v>
                </c:pt>
                <c:pt idx="2649" formatCode="0">
                  <c:v>106</c:v>
                </c:pt>
                <c:pt idx="2650" formatCode="0">
                  <c:v>105</c:v>
                </c:pt>
                <c:pt idx="2651" formatCode="0">
                  <c:v>106</c:v>
                </c:pt>
                <c:pt idx="2652" formatCode="0">
                  <c:v>106</c:v>
                </c:pt>
                <c:pt idx="2653" formatCode="0">
                  <c:v>106</c:v>
                </c:pt>
                <c:pt idx="2654" formatCode="0">
                  <c:v>106</c:v>
                </c:pt>
                <c:pt idx="2655" formatCode="0">
                  <c:v>106</c:v>
                </c:pt>
                <c:pt idx="2656" formatCode="0">
                  <c:v>106</c:v>
                </c:pt>
                <c:pt idx="2657" formatCode="0">
                  <c:v>106</c:v>
                </c:pt>
                <c:pt idx="2658" formatCode="0">
                  <c:v>106</c:v>
                </c:pt>
                <c:pt idx="2659" formatCode="0">
                  <c:v>106</c:v>
                </c:pt>
                <c:pt idx="2660" formatCode="0">
                  <c:v>106</c:v>
                </c:pt>
                <c:pt idx="2661" formatCode="0">
                  <c:v>106</c:v>
                </c:pt>
                <c:pt idx="2662" formatCode="0">
                  <c:v>106</c:v>
                </c:pt>
                <c:pt idx="2663" formatCode="0">
                  <c:v>106</c:v>
                </c:pt>
                <c:pt idx="2664" formatCode="0">
                  <c:v>106</c:v>
                </c:pt>
                <c:pt idx="2665" formatCode="0">
                  <c:v>106</c:v>
                </c:pt>
                <c:pt idx="2666" formatCode="0">
                  <c:v>106</c:v>
                </c:pt>
                <c:pt idx="2667" formatCode="0">
                  <c:v>106</c:v>
                </c:pt>
                <c:pt idx="2668" formatCode="0">
                  <c:v>106</c:v>
                </c:pt>
                <c:pt idx="2669" formatCode="0">
                  <c:v>106</c:v>
                </c:pt>
                <c:pt idx="2670" formatCode="0">
                  <c:v>106</c:v>
                </c:pt>
                <c:pt idx="2671" formatCode="0">
                  <c:v>106</c:v>
                </c:pt>
                <c:pt idx="2672" formatCode="0">
                  <c:v>106</c:v>
                </c:pt>
                <c:pt idx="2673" formatCode="0">
                  <c:v>106</c:v>
                </c:pt>
                <c:pt idx="2674" formatCode="0">
                  <c:v>106</c:v>
                </c:pt>
                <c:pt idx="2675" formatCode="0">
                  <c:v>106</c:v>
                </c:pt>
                <c:pt idx="2676" formatCode="0">
                  <c:v>106</c:v>
                </c:pt>
                <c:pt idx="2677" formatCode="0">
                  <c:v>106</c:v>
                </c:pt>
                <c:pt idx="2678" formatCode="0">
                  <c:v>106</c:v>
                </c:pt>
                <c:pt idx="2679" formatCode="0">
                  <c:v>106</c:v>
                </c:pt>
                <c:pt idx="2680" formatCode="0">
                  <c:v>106</c:v>
                </c:pt>
                <c:pt idx="2681" formatCode="0">
                  <c:v>106</c:v>
                </c:pt>
                <c:pt idx="2682" formatCode="0">
                  <c:v>106</c:v>
                </c:pt>
                <c:pt idx="2683" formatCode="0">
                  <c:v>106</c:v>
                </c:pt>
                <c:pt idx="2684" formatCode="0">
                  <c:v>106</c:v>
                </c:pt>
                <c:pt idx="2685" formatCode="0">
                  <c:v>106</c:v>
                </c:pt>
                <c:pt idx="2686" formatCode="0">
                  <c:v>106</c:v>
                </c:pt>
                <c:pt idx="2687" formatCode="0">
                  <c:v>106</c:v>
                </c:pt>
                <c:pt idx="2688" formatCode="0">
                  <c:v>106</c:v>
                </c:pt>
                <c:pt idx="2689" formatCode="0">
                  <c:v>106</c:v>
                </c:pt>
                <c:pt idx="2690" formatCode="0">
                  <c:v>106</c:v>
                </c:pt>
                <c:pt idx="2691" formatCode="0">
                  <c:v>106</c:v>
                </c:pt>
                <c:pt idx="2692" formatCode="0">
                  <c:v>106</c:v>
                </c:pt>
                <c:pt idx="2693" formatCode="0">
                  <c:v>106</c:v>
                </c:pt>
                <c:pt idx="2694" formatCode="0">
                  <c:v>106</c:v>
                </c:pt>
                <c:pt idx="2695" formatCode="0">
                  <c:v>106</c:v>
                </c:pt>
                <c:pt idx="2696" formatCode="0">
                  <c:v>106</c:v>
                </c:pt>
                <c:pt idx="2697" formatCode="0">
                  <c:v>106</c:v>
                </c:pt>
                <c:pt idx="2698" formatCode="0">
                  <c:v>106</c:v>
                </c:pt>
                <c:pt idx="2699" formatCode="0">
                  <c:v>106</c:v>
                </c:pt>
                <c:pt idx="2700" formatCode="0">
                  <c:v>106</c:v>
                </c:pt>
                <c:pt idx="2701" formatCode="0">
                  <c:v>106</c:v>
                </c:pt>
                <c:pt idx="2702" formatCode="0">
                  <c:v>106</c:v>
                </c:pt>
                <c:pt idx="2703" formatCode="0">
                  <c:v>106</c:v>
                </c:pt>
                <c:pt idx="2704" formatCode="0">
                  <c:v>107</c:v>
                </c:pt>
                <c:pt idx="2705" formatCode="0">
                  <c:v>107</c:v>
                </c:pt>
                <c:pt idx="2706" formatCode="0">
                  <c:v>107</c:v>
                </c:pt>
                <c:pt idx="2707" formatCode="0">
                  <c:v>107</c:v>
                </c:pt>
                <c:pt idx="2708" formatCode="0">
                  <c:v>107</c:v>
                </c:pt>
                <c:pt idx="2709" formatCode="0">
                  <c:v>107</c:v>
                </c:pt>
                <c:pt idx="2710" formatCode="0">
                  <c:v>107</c:v>
                </c:pt>
                <c:pt idx="2711" formatCode="0">
                  <c:v>107</c:v>
                </c:pt>
                <c:pt idx="2712" formatCode="0">
                  <c:v>107</c:v>
                </c:pt>
                <c:pt idx="2713" formatCode="0">
                  <c:v>107</c:v>
                </c:pt>
                <c:pt idx="2714" formatCode="0">
                  <c:v>107</c:v>
                </c:pt>
                <c:pt idx="2715" formatCode="0">
                  <c:v>107</c:v>
                </c:pt>
                <c:pt idx="2716" formatCode="0">
                  <c:v>107</c:v>
                </c:pt>
                <c:pt idx="2717" formatCode="0">
                  <c:v>107</c:v>
                </c:pt>
                <c:pt idx="2718" formatCode="0">
                  <c:v>107</c:v>
                </c:pt>
                <c:pt idx="2719" formatCode="0">
                  <c:v>107</c:v>
                </c:pt>
                <c:pt idx="2720" formatCode="0">
                  <c:v>107</c:v>
                </c:pt>
                <c:pt idx="2721" formatCode="0">
                  <c:v>107</c:v>
                </c:pt>
                <c:pt idx="2722" formatCode="0">
                  <c:v>107</c:v>
                </c:pt>
                <c:pt idx="2723" formatCode="0">
                  <c:v>107</c:v>
                </c:pt>
                <c:pt idx="2724" formatCode="0">
                  <c:v>107</c:v>
                </c:pt>
                <c:pt idx="2725" formatCode="0">
                  <c:v>107</c:v>
                </c:pt>
                <c:pt idx="2726" formatCode="0">
                  <c:v>107</c:v>
                </c:pt>
                <c:pt idx="2727" formatCode="0">
                  <c:v>107</c:v>
                </c:pt>
                <c:pt idx="2728" formatCode="0">
                  <c:v>107</c:v>
                </c:pt>
                <c:pt idx="2729" formatCode="0">
                  <c:v>107</c:v>
                </c:pt>
                <c:pt idx="2730" formatCode="0">
                  <c:v>107</c:v>
                </c:pt>
                <c:pt idx="2731" formatCode="0">
                  <c:v>107</c:v>
                </c:pt>
                <c:pt idx="2732" formatCode="0">
                  <c:v>107</c:v>
                </c:pt>
                <c:pt idx="2733" formatCode="0">
                  <c:v>107</c:v>
                </c:pt>
                <c:pt idx="2734" formatCode="0">
                  <c:v>107</c:v>
                </c:pt>
                <c:pt idx="2735" formatCode="0">
                  <c:v>107</c:v>
                </c:pt>
                <c:pt idx="2736" formatCode="0">
                  <c:v>107</c:v>
                </c:pt>
                <c:pt idx="2737" formatCode="0">
                  <c:v>107</c:v>
                </c:pt>
                <c:pt idx="2738" formatCode="0">
                  <c:v>107</c:v>
                </c:pt>
                <c:pt idx="2739" formatCode="0">
                  <c:v>107</c:v>
                </c:pt>
                <c:pt idx="2740" formatCode="0">
                  <c:v>107</c:v>
                </c:pt>
                <c:pt idx="2741" formatCode="0">
                  <c:v>107</c:v>
                </c:pt>
                <c:pt idx="2742" formatCode="0">
                  <c:v>107</c:v>
                </c:pt>
                <c:pt idx="2743" formatCode="0">
                  <c:v>107</c:v>
                </c:pt>
                <c:pt idx="2744" formatCode="0">
                  <c:v>107</c:v>
                </c:pt>
                <c:pt idx="2745" formatCode="0">
                  <c:v>107</c:v>
                </c:pt>
                <c:pt idx="2746" formatCode="0">
                  <c:v>107</c:v>
                </c:pt>
                <c:pt idx="2747" formatCode="0">
                  <c:v>107</c:v>
                </c:pt>
                <c:pt idx="2748" formatCode="0">
                  <c:v>107</c:v>
                </c:pt>
                <c:pt idx="2749" formatCode="0">
                  <c:v>107</c:v>
                </c:pt>
                <c:pt idx="2750" formatCode="0">
                  <c:v>107</c:v>
                </c:pt>
                <c:pt idx="2751" formatCode="0">
                  <c:v>107</c:v>
                </c:pt>
                <c:pt idx="2752" formatCode="0">
                  <c:v>107</c:v>
                </c:pt>
                <c:pt idx="2753" formatCode="0">
                  <c:v>107</c:v>
                </c:pt>
                <c:pt idx="2754" formatCode="0">
                  <c:v>107</c:v>
                </c:pt>
                <c:pt idx="2755" formatCode="0">
                  <c:v>107</c:v>
                </c:pt>
                <c:pt idx="2756" formatCode="0">
                  <c:v>107</c:v>
                </c:pt>
                <c:pt idx="2757" formatCode="0">
                  <c:v>107</c:v>
                </c:pt>
                <c:pt idx="2758" formatCode="0">
                  <c:v>107</c:v>
                </c:pt>
                <c:pt idx="2759" formatCode="0">
                  <c:v>107</c:v>
                </c:pt>
                <c:pt idx="2760" formatCode="0">
                  <c:v>108</c:v>
                </c:pt>
                <c:pt idx="2761" formatCode="0">
                  <c:v>108</c:v>
                </c:pt>
                <c:pt idx="2762" formatCode="0">
                  <c:v>108</c:v>
                </c:pt>
                <c:pt idx="2763" formatCode="0">
                  <c:v>108</c:v>
                </c:pt>
                <c:pt idx="2764" formatCode="0">
                  <c:v>108</c:v>
                </c:pt>
                <c:pt idx="2765" formatCode="0">
                  <c:v>108</c:v>
                </c:pt>
                <c:pt idx="2766" formatCode="0">
                  <c:v>108</c:v>
                </c:pt>
                <c:pt idx="2767" formatCode="0">
                  <c:v>108</c:v>
                </c:pt>
                <c:pt idx="2768" formatCode="0">
                  <c:v>108</c:v>
                </c:pt>
                <c:pt idx="2769" formatCode="0">
                  <c:v>108</c:v>
                </c:pt>
                <c:pt idx="2770" formatCode="0">
                  <c:v>108</c:v>
                </c:pt>
                <c:pt idx="2771" formatCode="0">
                  <c:v>108</c:v>
                </c:pt>
                <c:pt idx="2772" formatCode="0">
                  <c:v>108</c:v>
                </c:pt>
                <c:pt idx="2773" formatCode="0">
                  <c:v>108</c:v>
                </c:pt>
                <c:pt idx="2774" formatCode="0">
                  <c:v>108</c:v>
                </c:pt>
                <c:pt idx="2775" formatCode="0">
                  <c:v>108</c:v>
                </c:pt>
                <c:pt idx="2776" formatCode="0">
                  <c:v>108</c:v>
                </c:pt>
                <c:pt idx="2777" formatCode="0">
                  <c:v>108</c:v>
                </c:pt>
                <c:pt idx="2778" formatCode="0">
                  <c:v>108</c:v>
                </c:pt>
                <c:pt idx="2779" formatCode="0">
                  <c:v>108</c:v>
                </c:pt>
                <c:pt idx="2780" formatCode="0">
                  <c:v>108</c:v>
                </c:pt>
                <c:pt idx="2781" formatCode="0">
                  <c:v>108</c:v>
                </c:pt>
                <c:pt idx="2782" formatCode="0">
                  <c:v>108</c:v>
                </c:pt>
                <c:pt idx="2783" formatCode="0">
                  <c:v>108</c:v>
                </c:pt>
                <c:pt idx="2784" formatCode="0">
                  <c:v>108</c:v>
                </c:pt>
                <c:pt idx="2785" formatCode="0">
                  <c:v>108</c:v>
                </c:pt>
                <c:pt idx="2786" formatCode="0">
                  <c:v>108</c:v>
                </c:pt>
                <c:pt idx="2787" formatCode="0">
                  <c:v>108</c:v>
                </c:pt>
                <c:pt idx="2788" formatCode="0">
                  <c:v>108</c:v>
                </c:pt>
                <c:pt idx="2789" formatCode="0">
                  <c:v>108</c:v>
                </c:pt>
                <c:pt idx="2790" formatCode="0">
                  <c:v>108</c:v>
                </c:pt>
                <c:pt idx="2791" formatCode="0">
                  <c:v>108</c:v>
                </c:pt>
                <c:pt idx="2792" formatCode="0">
                  <c:v>108</c:v>
                </c:pt>
                <c:pt idx="2793" formatCode="0">
                  <c:v>108</c:v>
                </c:pt>
                <c:pt idx="2794" formatCode="0">
                  <c:v>108</c:v>
                </c:pt>
                <c:pt idx="2795" formatCode="0">
                  <c:v>108</c:v>
                </c:pt>
                <c:pt idx="2796" formatCode="0">
                  <c:v>108</c:v>
                </c:pt>
                <c:pt idx="2797" formatCode="0">
                  <c:v>108</c:v>
                </c:pt>
                <c:pt idx="2798" formatCode="0">
                  <c:v>108</c:v>
                </c:pt>
                <c:pt idx="2799" formatCode="0">
                  <c:v>108</c:v>
                </c:pt>
                <c:pt idx="2800" formatCode="0">
                  <c:v>108</c:v>
                </c:pt>
                <c:pt idx="2801" formatCode="0">
                  <c:v>108</c:v>
                </c:pt>
                <c:pt idx="2802" formatCode="0">
                  <c:v>108</c:v>
                </c:pt>
                <c:pt idx="2803" formatCode="0">
                  <c:v>108</c:v>
                </c:pt>
                <c:pt idx="2804" formatCode="0">
                  <c:v>108</c:v>
                </c:pt>
                <c:pt idx="2805" formatCode="0">
                  <c:v>108</c:v>
                </c:pt>
                <c:pt idx="2806" formatCode="0">
                  <c:v>108</c:v>
                </c:pt>
                <c:pt idx="2807" formatCode="0">
                  <c:v>108</c:v>
                </c:pt>
                <c:pt idx="2808" formatCode="0">
                  <c:v>108</c:v>
                </c:pt>
                <c:pt idx="2809" formatCode="0">
                  <c:v>108</c:v>
                </c:pt>
                <c:pt idx="2810" formatCode="0">
                  <c:v>108</c:v>
                </c:pt>
                <c:pt idx="2811" formatCode="0">
                  <c:v>108</c:v>
                </c:pt>
                <c:pt idx="2812" formatCode="0">
                  <c:v>108</c:v>
                </c:pt>
                <c:pt idx="2813" formatCode="0">
                  <c:v>108</c:v>
                </c:pt>
                <c:pt idx="2814" formatCode="0">
                  <c:v>108</c:v>
                </c:pt>
                <c:pt idx="2815" formatCode="0">
                  <c:v>108</c:v>
                </c:pt>
                <c:pt idx="2816" formatCode="0">
                  <c:v>108</c:v>
                </c:pt>
                <c:pt idx="2817" formatCode="0">
                  <c:v>108</c:v>
                </c:pt>
                <c:pt idx="2818" formatCode="0">
                  <c:v>109</c:v>
                </c:pt>
                <c:pt idx="2819" formatCode="0">
                  <c:v>108</c:v>
                </c:pt>
                <c:pt idx="2820" formatCode="0">
                  <c:v>108</c:v>
                </c:pt>
                <c:pt idx="2821" formatCode="0">
                  <c:v>108</c:v>
                </c:pt>
                <c:pt idx="2822" formatCode="0">
                  <c:v>109</c:v>
                </c:pt>
                <c:pt idx="2823" formatCode="0">
                  <c:v>108</c:v>
                </c:pt>
                <c:pt idx="2824" formatCode="0">
                  <c:v>109</c:v>
                </c:pt>
                <c:pt idx="2825" formatCode="0">
                  <c:v>109</c:v>
                </c:pt>
                <c:pt idx="2826" formatCode="0">
                  <c:v>109</c:v>
                </c:pt>
                <c:pt idx="2827" formatCode="0">
                  <c:v>109</c:v>
                </c:pt>
                <c:pt idx="2828" formatCode="0">
                  <c:v>109</c:v>
                </c:pt>
                <c:pt idx="2829" formatCode="0">
                  <c:v>109</c:v>
                </c:pt>
                <c:pt idx="2830" formatCode="0">
                  <c:v>109</c:v>
                </c:pt>
                <c:pt idx="2831" formatCode="0">
                  <c:v>109</c:v>
                </c:pt>
                <c:pt idx="2832" formatCode="0">
                  <c:v>109</c:v>
                </c:pt>
                <c:pt idx="2833" formatCode="0">
                  <c:v>109</c:v>
                </c:pt>
                <c:pt idx="2834" formatCode="0">
                  <c:v>109</c:v>
                </c:pt>
                <c:pt idx="2835" formatCode="0">
                  <c:v>109</c:v>
                </c:pt>
                <c:pt idx="2836" formatCode="0">
                  <c:v>109</c:v>
                </c:pt>
                <c:pt idx="2837" formatCode="0">
                  <c:v>109</c:v>
                </c:pt>
                <c:pt idx="2838" formatCode="0">
                  <c:v>109</c:v>
                </c:pt>
                <c:pt idx="2839" formatCode="0">
                  <c:v>109</c:v>
                </c:pt>
                <c:pt idx="2840" formatCode="0">
                  <c:v>109</c:v>
                </c:pt>
                <c:pt idx="2841" formatCode="0">
                  <c:v>109</c:v>
                </c:pt>
                <c:pt idx="2842" formatCode="0">
                  <c:v>109</c:v>
                </c:pt>
                <c:pt idx="2843" formatCode="0">
                  <c:v>109</c:v>
                </c:pt>
                <c:pt idx="2844" formatCode="0">
                  <c:v>109</c:v>
                </c:pt>
                <c:pt idx="2845" formatCode="0">
                  <c:v>109</c:v>
                </c:pt>
                <c:pt idx="2846" formatCode="0">
                  <c:v>109</c:v>
                </c:pt>
                <c:pt idx="2847" formatCode="0">
                  <c:v>109</c:v>
                </c:pt>
                <c:pt idx="2848" formatCode="0">
                  <c:v>109</c:v>
                </c:pt>
                <c:pt idx="2849" formatCode="0">
                  <c:v>109</c:v>
                </c:pt>
                <c:pt idx="2850" formatCode="0">
                  <c:v>109</c:v>
                </c:pt>
                <c:pt idx="2851" formatCode="0">
                  <c:v>109</c:v>
                </c:pt>
                <c:pt idx="2852" formatCode="0">
                  <c:v>109</c:v>
                </c:pt>
                <c:pt idx="2853" formatCode="0">
                  <c:v>109</c:v>
                </c:pt>
                <c:pt idx="2854" formatCode="0">
                  <c:v>109</c:v>
                </c:pt>
                <c:pt idx="2855" formatCode="0">
                  <c:v>109</c:v>
                </c:pt>
                <c:pt idx="2856" formatCode="0">
                  <c:v>109</c:v>
                </c:pt>
                <c:pt idx="2857" formatCode="0">
                  <c:v>109</c:v>
                </c:pt>
                <c:pt idx="2858" formatCode="0">
                  <c:v>109</c:v>
                </c:pt>
                <c:pt idx="2859" formatCode="0">
                  <c:v>109</c:v>
                </c:pt>
                <c:pt idx="2860" formatCode="0">
                  <c:v>109</c:v>
                </c:pt>
                <c:pt idx="2861" formatCode="0">
                  <c:v>109</c:v>
                </c:pt>
                <c:pt idx="2862" formatCode="0">
                  <c:v>109</c:v>
                </c:pt>
                <c:pt idx="2863" formatCode="0">
                  <c:v>109</c:v>
                </c:pt>
                <c:pt idx="2864" formatCode="0">
                  <c:v>109</c:v>
                </c:pt>
                <c:pt idx="2865" formatCode="0">
                  <c:v>109</c:v>
                </c:pt>
                <c:pt idx="2866" formatCode="0">
                  <c:v>109</c:v>
                </c:pt>
                <c:pt idx="2867" formatCode="0">
                  <c:v>109</c:v>
                </c:pt>
                <c:pt idx="2868" formatCode="0">
                  <c:v>109</c:v>
                </c:pt>
                <c:pt idx="2869" formatCode="0">
                  <c:v>109</c:v>
                </c:pt>
                <c:pt idx="2870" formatCode="0">
                  <c:v>109</c:v>
                </c:pt>
                <c:pt idx="2871" formatCode="0">
                  <c:v>109</c:v>
                </c:pt>
                <c:pt idx="2872" formatCode="0">
                  <c:v>109</c:v>
                </c:pt>
                <c:pt idx="2873" formatCode="0">
                  <c:v>109</c:v>
                </c:pt>
                <c:pt idx="2874" formatCode="0">
                  <c:v>109</c:v>
                </c:pt>
                <c:pt idx="2875" formatCode="0">
                  <c:v>109</c:v>
                </c:pt>
                <c:pt idx="2876" formatCode="0">
                  <c:v>109</c:v>
                </c:pt>
                <c:pt idx="2877" formatCode="0">
                  <c:v>109</c:v>
                </c:pt>
                <c:pt idx="2878" formatCode="0">
                  <c:v>109</c:v>
                </c:pt>
                <c:pt idx="2879" formatCode="0">
                  <c:v>109</c:v>
                </c:pt>
                <c:pt idx="2880" formatCode="0">
                  <c:v>109</c:v>
                </c:pt>
                <c:pt idx="2881" formatCode="0">
                  <c:v>109</c:v>
                </c:pt>
                <c:pt idx="2882" formatCode="0">
                  <c:v>110</c:v>
                </c:pt>
                <c:pt idx="2883" formatCode="0">
                  <c:v>109</c:v>
                </c:pt>
                <c:pt idx="2884" formatCode="0">
                  <c:v>110</c:v>
                </c:pt>
                <c:pt idx="2885" formatCode="0">
                  <c:v>109</c:v>
                </c:pt>
                <c:pt idx="2886" formatCode="0">
                  <c:v>109</c:v>
                </c:pt>
                <c:pt idx="2887" formatCode="0">
                  <c:v>110</c:v>
                </c:pt>
                <c:pt idx="2888" formatCode="0">
                  <c:v>110</c:v>
                </c:pt>
                <c:pt idx="2889" formatCode="0">
                  <c:v>109</c:v>
                </c:pt>
                <c:pt idx="2890" formatCode="0">
                  <c:v>110</c:v>
                </c:pt>
                <c:pt idx="2891" formatCode="0">
                  <c:v>110</c:v>
                </c:pt>
                <c:pt idx="2892" formatCode="0">
                  <c:v>110</c:v>
                </c:pt>
                <c:pt idx="2893" formatCode="0">
                  <c:v>110</c:v>
                </c:pt>
                <c:pt idx="2894" formatCode="0">
                  <c:v>110</c:v>
                </c:pt>
                <c:pt idx="2895" formatCode="0">
                  <c:v>110</c:v>
                </c:pt>
                <c:pt idx="2896" formatCode="0">
                  <c:v>110</c:v>
                </c:pt>
                <c:pt idx="2897" formatCode="0">
                  <c:v>110</c:v>
                </c:pt>
                <c:pt idx="2898" formatCode="0">
                  <c:v>110</c:v>
                </c:pt>
                <c:pt idx="2899" formatCode="0">
                  <c:v>110</c:v>
                </c:pt>
                <c:pt idx="2900" formatCode="0">
                  <c:v>110</c:v>
                </c:pt>
                <c:pt idx="2901" formatCode="0">
                  <c:v>110</c:v>
                </c:pt>
                <c:pt idx="2902" formatCode="0">
                  <c:v>110</c:v>
                </c:pt>
                <c:pt idx="2903" formatCode="0">
                  <c:v>110</c:v>
                </c:pt>
                <c:pt idx="2904" formatCode="0">
                  <c:v>110</c:v>
                </c:pt>
                <c:pt idx="2905" formatCode="0">
                  <c:v>110</c:v>
                </c:pt>
                <c:pt idx="2906" formatCode="0">
                  <c:v>110</c:v>
                </c:pt>
                <c:pt idx="2907" formatCode="0">
                  <c:v>110</c:v>
                </c:pt>
                <c:pt idx="2908" formatCode="0">
                  <c:v>110</c:v>
                </c:pt>
                <c:pt idx="2909" formatCode="0">
                  <c:v>110</c:v>
                </c:pt>
                <c:pt idx="2910" formatCode="0">
                  <c:v>110</c:v>
                </c:pt>
                <c:pt idx="2911" formatCode="0">
                  <c:v>110</c:v>
                </c:pt>
                <c:pt idx="2912" formatCode="0">
                  <c:v>110</c:v>
                </c:pt>
                <c:pt idx="2913" formatCode="0">
                  <c:v>110</c:v>
                </c:pt>
                <c:pt idx="2914" formatCode="0">
                  <c:v>110</c:v>
                </c:pt>
                <c:pt idx="2915" formatCode="0">
                  <c:v>110</c:v>
                </c:pt>
                <c:pt idx="2916" formatCode="0">
                  <c:v>110</c:v>
                </c:pt>
                <c:pt idx="2917" formatCode="0">
                  <c:v>110</c:v>
                </c:pt>
                <c:pt idx="2918" formatCode="0">
                  <c:v>110</c:v>
                </c:pt>
                <c:pt idx="2919" formatCode="0">
                  <c:v>110</c:v>
                </c:pt>
                <c:pt idx="2920" formatCode="0">
                  <c:v>110</c:v>
                </c:pt>
                <c:pt idx="2921" formatCode="0">
                  <c:v>110</c:v>
                </c:pt>
                <c:pt idx="2922" formatCode="0">
                  <c:v>110</c:v>
                </c:pt>
                <c:pt idx="2923" formatCode="0">
                  <c:v>110</c:v>
                </c:pt>
                <c:pt idx="2924" formatCode="0">
                  <c:v>110</c:v>
                </c:pt>
                <c:pt idx="2925" formatCode="0">
                  <c:v>110</c:v>
                </c:pt>
                <c:pt idx="2926" formatCode="0">
                  <c:v>110</c:v>
                </c:pt>
                <c:pt idx="2927" formatCode="0">
                  <c:v>110</c:v>
                </c:pt>
                <c:pt idx="2928" formatCode="0">
                  <c:v>110</c:v>
                </c:pt>
                <c:pt idx="2929" formatCode="0">
                  <c:v>110</c:v>
                </c:pt>
                <c:pt idx="2930" formatCode="0">
                  <c:v>110</c:v>
                </c:pt>
                <c:pt idx="2931" formatCode="0">
                  <c:v>110</c:v>
                </c:pt>
                <c:pt idx="2932" formatCode="0">
                  <c:v>110</c:v>
                </c:pt>
                <c:pt idx="2933" formatCode="0">
                  <c:v>110</c:v>
                </c:pt>
                <c:pt idx="2934" formatCode="0">
                  <c:v>110</c:v>
                </c:pt>
                <c:pt idx="2935" formatCode="0">
                  <c:v>110</c:v>
                </c:pt>
                <c:pt idx="2936" formatCode="0">
                  <c:v>110</c:v>
                </c:pt>
                <c:pt idx="2937" formatCode="0">
                  <c:v>110</c:v>
                </c:pt>
                <c:pt idx="2938" formatCode="0">
                  <c:v>110</c:v>
                </c:pt>
                <c:pt idx="2939" formatCode="0">
                  <c:v>110</c:v>
                </c:pt>
                <c:pt idx="2940" formatCode="0">
                  <c:v>110</c:v>
                </c:pt>
                <c:pt idx="2941" formatCode="0">
                  <c:v>110</c:v>
                </c:pt>
                <c:pt idx="2942" formatCode="0">
                  <c:v>110</c:v>
                </c:pt>
                <c:pt idx="2943" formatCode="0">
                  <c:v>110</c:v>
                </c:pt>
                <c:pt idx="2944" formatCode="0">
                  <c:v>110</c:v>
                </c:pt>
                <c:pt idx="2945" formatCode="0">
                  <c:v>110</c:v>
                </c:pt>
                <c:pt idx="2946" formatCode="0">
                  <c:v>110</c:v>
                </c:pt>
                <c:pt idx="2947" formatCode="0">
                  <c:v>110</c:v>
                </c:pt>
                <c:pt idx="2948" formatCode="0">
                  <c:v>111</c:v>
                </c:pt>
                <c:pt idx="2949" formatCode="0">
                  <c:v>110</c:v>
                </c:pt>
                <c:pt idx="2950" formatCode="0">
                  <c:v>110</c:v>
                </c:pt>
                <c:pt idx="2951" formatCode="0">
                  <c:v>111</c:v>
                </c:pt>
                <c:pt idx="2952" formatCode="0">
                  <c:v>110</c:v>
                </c:pt>
                <c:pt idx="2953" formatCode="0">
                  <c:v>110</c:v>
                </c:pt>
                <c:pt idx="2954" formatCode="0">
                  <c:v>110</c:v>
                </c:pt>
                <c:pt idx="2955" formatCode="0">
                  <c:v>111</c:v>
                </c:pt>
                <c:pt idx="2956" formatCode="0">
                  <c:v>111</c:v>
                </c:pt>
                <c:pt idx="2957" formatCode="0">
                  <c:v>111</c:v>
                </c:pt>
                <c:pt idx="2958" formatCode="0">
                  <c:v>111</c:v>
                </c:pt>
                <c:pt idx="2959" formatCode="0">
                  <c:v>111</c:v>
                </c:pt>
                <c:pt idx="2960" formatCode="0">
                  <c:v>111</c:v>
                </c:pt>
                <c:pt idx="2961" formatCode="0">
                  <c:v>111</c:v>
                </c:pt>
                <c:pt idx="2962" formatCode="0">
                  <c:v>111</c:v>
                </c:pt>
                <c:pt idx="2963" formatCode="0">
                  <c:v>111</c:v>
                </c:pt>
                <c:pt idx="2964" formatCode="0">
                  <c:v>111</c:v>
                </c:pt>
                <c:pt idx="2965" formatCode="0">
                  <c:v>111</c:v>
                </c:pt>
                <c:pt idx="2966" formatCode="0">
                  <c:v>111</c:v>
                </c:pt>
                <c:pt idx="2967" formatCode="0">
                  <c:v>111</c:v>
                </c:pt>
                <c:pt idx="2968" formatCode="0">
                  <c:v>111</c:v>
                </c:pt>
                <c:pt idx="2969" formatCode="0">
                  <c:v>111</c:v>
                </c:pt>
                <c:pt idx="2970" formatCode="0">
                  <c:v>111</c:v>
                </c:pt>
                <c:pt idx="2971" formatCode="0">
                  <c:v>111</c:v>
                </c:pt>
                <c:pt idx="2972" formatCode="0">
                  <c:v>111</c:v>
                </c:pt>
                <c:pt idx="2973" formatCode="0">
                  <c:v>111</c:v>
                </c:pt>
                <c:pt idx="2974" formatCode="0">
                  <c:v>111</c:v>
                </c:pt>
                <c:pt idx="2975" formatCode="0">
                  <c:v>111</c:v>
                </c:pt>
                <c:pt idx="2976" formatCode="0">
                  <c:v>111</c:v>
                </c:pt>
                <c:pt idx="2977" formatCode="0">
                  <c:v>111</c:v>
                </c:pt>
                <c:pt idx="2978" formatCode="0">
                  <c:v>111</c:v>
                </c:pt>
                <c:pt idx="2979" formatCode="0">
                  <c:v>111</c:v>
                </c:pt>
                <c:pt idx="2980" formatCode="0">
                  <c:v>111</c:v>
                </c:pt>
                <c:pt idx="2981" formatCode="0">
                  <c:v>111</c:v>
                </c:pt>
                <c:pt idx="2982" formatCode="0">
                  <c:v>111</c:v>
                </c:pt>
                <c:pt idx="2983" formatCode="0">
                  <c:v>111</c:v>
                </c:pt>
                <c:pt idx="2984" formatCode="0">
                  <c:v>111</c:v>
                </c:pt>
                <c:pt idx="2985" formatCode="0">
                  <c:v>111</c:v>
                </c:pt>
                <c:pt idx="2986" formatCode="0">
                  <c:v>111</c:v>
                </c:pt>
                <c:pt idx="2987" formatCode="0">
                  <c:v>111</c:v>
                </c:pt>
                <c:pt idx="2988" formatCode="0">
                  <c:v>111</c:v>
                </c:pt>
                <c:pt idx="2989" formatCode="0">
                  <c:v>111</c:v>
                </c:pt>
                <c:pt idx="2990" formatCode="0">
                  <c:v>111</c:v>
                </c:pt>
                <c:pt idx="2991" formatCode="0">
                  <c:v>111</c:v>
                </c:pt>
                <c:pt idx="2992" formatCode="0">
                  <c:v>111</c:v>
                </c:pt>
                <c:pt idx="2993" formatCode="0">
                  <c:v>111</c:v>
                </c:pt>
                <c:pt idx="2994" formatCode="0">
                  <c:v>111</c:v>
                </c:pt>
                <c:pt idx="2995" formatCode="0">
                  <c:v>111</c:v>
                </c:pt>
                <c:pt idx="2996" formatCode="0">
                  <c:v>111</c:v>
                </c:pt>
                <c:pt idx="2997" formatCode="0">
                  <c:v>111</c:v>
                </c:pt>
                <c:pt idx="2998" formatCode="0">
                  <c:v>111</c:v>
                </c:pt>
                <c:pt idx="2999" formatCode="0">
                  <c:v>111</c:v>
                </c:pt>
                <c:pt idx="3000" formatCode="0">
                  <c:v>111</c:v>
                </c:pt>
                <c:pt idx="3001" formatCode="0">
                  <c:v>111</c:v>
                </c:pt>
                <c:pt idx="3002" formatCode="0">
                  <c:v>111</c:v>
                </c:pt>
                <c:pt idx="3003" formatCode="0">
                  <c:v>111</c:v>
                </c:pt>
                <c:pt idx="3004" formatCode="0">
                  <c:v>111</c:v>
                </c:pt>
                <c:pt idx="3005" formatCode="0">
                  <c:v>111</c:v>
                </c:pt>
                <c:pt idx="3006" formatCode="0">
                  <c:v>111</c:v>
                </c:pt>
                <c:pt idx="3007" formatCode="0">
                  <c:v>111</c:v>
                </c:pt>
                <c:pt idx="3008" formatCode="0">
                  <c:v>111</c:v>
                </c:pt>
                <c:pt idx="3009" formatCode="0">
                  <c:v>111</c:v>
                </c:pt>
                <c:pt idx="3010" formatCode="0">
                  <c:v>111</c:v>
                </c:pt>
                <c:pt idx="3011" formatCode="0">
                  <c:v>112</c:v>
                </c:pt>
                <c:pt idx="3012" formatCode="0">
                  <c:v>111</c:v>
                </c:pt>
                <c:pt idx="3013" formatCode="0">
                  <c:v>111</c:v>
                </c:pt>
                <c:pt idx="3014" formatCode="0">
                  <c:v>111</c:v>
                </c:pt>
                <c:pt idx="3015" formatCode="0">
                  <c:v>111</c:v>
                </c:pt>
                <c:pt idx="3016" formatCode="0">
                  <c:v>111</c:v>
                </c:pt>
                <c:pt idx="3017" formatCode="0">
                  <c:v>112</c:v>
                </c:pt>
                <c:pt idx="3018" formatCode="0">
                  <c:v>112</c:v>
                </c:pt>
                <c:pt idx="3019" formatCode="0">
                  <c:v>112</c:v>
                </c:pt>
                <c:pt idx="3020" formatCode="0">
                  <c:v>112</c:v>
                </c:pt>
                <c:pt idx="3021" formatCode="0">
                  <c:v>112</c:v>
                </c:pt>
                <c:pt idx="3022" formatCode="0">
                  <c:v>112</c:v>
                </c:pt>
                <c:pt idx="3023" formatCode="0">
                  <c:v>111</c:v>
                </c:pt>
                <c:pt idx="3024" formatCode="0">
                  <c:v>112</c:v>
                </c:pt>
                <c:pt idx="3025" formatCode="0">
                  <c:v>112</c:v>
                </c:pt>
                <c:pt idx="3026" formatCode="0">
                  <c:v>112</c:v>
                </c:pt>
                <c:pt idx="3027" formatCode="0">
                  <c:v>112</c:v>
                </c:pt>
                <c:pt idx="3028" formatCode="0">
                  <c:v>112</c:v>
                </c:pt>
                <c:pt idx="3029" formatCode="0">
                  <c:v>112</c:v>
                </c:pt>
                <c:pt idx="3030" formatCode="0">
                  <c:v>112</c:v>
                </c:pt>
                <c:pt idx="3031" formatCode="0">
                  <c:v>112</c:v>
                </c:pt>
                <c:pt idx="3032" formatCode="0">
                  <c:v>112</c:v>
                </c:pt>
                <c:pt idx="3033" formatCode="0">
                  <c:v>112</c:v>
                </c:pt>
                <c:pt idx="3034" formatCode="0">
                  <c:v>112</c:v>
                </c:pt>
                <c:pt idx="3035" formatCode="0">
                  <c:v>112</c:v>
                </c:pt>
                <c:pt idx="3036" formatCode="0">
                  <c:v>112</c:v>
                </c:pt>
                <c:pt idx="3037" formatCode="0">
                  <c:v>112</c:v>
                </c:pt>
                <c:pt idx="3038" formatCode="0">
                  <c:v>112</c:v>
                </c:pt>
                <c:pt idx="3039" formatCode="0">
                  <c:v>112</c:v>
                </c:pt>
                <c:pt idx="3040" formatCode="0">
                  <c:v>112</c:v>
                </c:pt>
                <c:pt idx="3041" formatCode="0">
                  <c:v>112</c:v>
                </c:pt>
                <c:pt idx="3042" formatCode="0">
                  <c:v>112</c:v>
                </c:pt>
                <c:pt idx="3043" formatCode="0">
                  <c:v>112</c:v>
                </c:pt>
                <c:pt idx="3044" formatCode="0">
                  <c:v>112</c:v>
                </c:pt>
                <c:pt idx="3045" formatCode="0">
                  <c:v>112</c:v>
                </c:pt>
                <c:pt idx="3046" formatCode="0">
                  <c:v>112</c:v>
                </c:pt>
                <c:pt idx="3047" formatCode="0">
                  <c:v>112</c:v>
                </c:pt>
                <c:pt idx="3048" formatCode="0">
                  <c:v>112</c:v>
                </c:pt>
                <c:pt idx="3049" formatCode="0">
                  <c:v>112</c:v>
                </c:pt>
                <c:pt idx="3050" formatCode="0">
                  <c:v>112</c:v>
                </c:pt>
                <c:pt idx="3051" formatCode="0">
                  <c:v>112</c:v>
                </c:pt>
                <c:pt idx="3052" formatCode="0">
                  <c:v>112</c:v>
                </c:pt>
                <c:pt idx="3053" formatCode="0">
                  <c:v>112</c:v>
                </c:pt>
                <c:pt idx="3054" formatCode="0">
                  <c:v>112</c:v>
                </c:pt>
                <c:pt idx="3055" formatCode="0">
                  <c:v>112</c:v>
                </c:pt>
                <c:pt idx="3056" formatCode="0">
                  <c:v>112</c:v>
                </c:pt>
                <c:pt idx="3057" formatCode="0">
                  <c:v>112</c:v>
                </c:pt>
                <c:pt idx="3058" formatCode="0">
                  <c:v>112</c:v>
                </c:pt>
                <c:pt idx="3059" formatCode="0">
                  <c:v>112</c:v>
                </c:pt>
                <c:pt idx="3060" formatCode="0">
                  <c:v>112</c:v>
                </c:pt>
                <c:pt idx="3061" formatCode="0">
                  <c:v>112</c:v>
                </c:pt>
                <c:pt idx="3062" formatCode="0">
                  <c:v>112</c:v>
                </c:pt>
                <c:pt idx="3063" formatCode="0">
                  <c:v>112</c:v>
                </c:pt>
                <c:pt idx="3064" formatCode="0">
                  <c:v>112</c:v>
                </c:pt>
                <c:pt idx="3065" formatCode="0">
                  <c:v>112</c:v>
                </c:pt>
                <c:pt idx="3066" formatCode="0">
                  <c:v>112</c:v>
                </c:pt>
                <c:pt idx="3067" formatCode="0">
                  <c:v>112</c:v>
                </c:pt>
                <c:pt idx="3068" formatCode="0">
                  <c:v>112</c:v>
                </c:pt>
                <c:pt idx="3069" formatCode="0">
                  <c:v>112</c:v>
                </c:pt>
                <c:pt idx="3070" formatCode="0">
                  <c:v>112</c:v>
                </c:pt>
                <c:pt idx="3071" formatCode="0">
                  <c:v>112</c:v>
                </c:pt>
                <c:pt idx="3072" formatCode="0">
                  <c:v>112</c:v>
                </c:pt>
                <c:pt idx="3073" formatCode="0">
                  <c:v>112</c:v>
                </c:pt>
                <c:pt idx="3074" formatCode="0">
                  <c:v>112</c:v>
                </c:pt>
                <c:pt idx="3075" formatCode="0">
                  <c:v>112</c:v>
                </c:pt>
                <c:pt idx="3076" formatCode="0">
                  <c:v>112</c:v>
                </c:pt>
                <c:pt idx="3077" formatCode="0">
                  <c:v>112</c:v>
                </c:pt>
                <c:pt idx="3078" formatCode="0">
                  <c:v>112</c:v>
                </c:pt>
                <c:pt idx="3079" formatCode="0">
                  <c:v>113</c:v>
                </c:pt>
                <c:pt idx="3080" formatCode="0">
                  <c:v>113</c:v>
                </c:pt>
                <c:pt idx="3081" formatCode="0">
                  <c:v>112</c:v>
                </c:pt>
                <c:pt idx="3082" formatCode="0">
                  <c:v>113</c:v>
                </c:pt>
                <c:pt idx="3083" formatCode="0">
                  <c:v>113</c:v>
                </c:pt>
                <c:pt idx="3084" formatCode="0">
                  <c:v>113</c:v>
                </c:pt>
                <c:pt idx="3085" formatCode="0">
                  <c:v>113</c:v>
                </c:pt>
                <c:pt idx="3086" formatCode="0">
                  <c:v>113</c:v>
                </c:pt>
                <c:pt idx="3087" formatCode="0">
                  <c:v>112</c:v>
                </c:pt>
                <c:pt idx="3088" formatCode="0">
                  <c:v>113</c:v>
                </c:pt>
                <c:pt idx="3089" formatCode="0">
                  <c:v>113</c:v>
                </c:pt>
                <c:pt idx="3090" formatCode="0">
                  <c:v>112</c:v>
                </c:pt>
                <c:pt idx="3091" formatCode="0">
                  <c:v>113</c:v>
                </c:pt>
                <c:pt idx="3092" formatCode="0">
                  <c:v>113</c:v>
                </c:pt>
                <c:pt idx="3093" formatCode="0">
                  <c:v>113</c:v>
                </c:pt>
                <c:pt idx="3094" formatCode="0">
                  <c:v>113</c:v>
                </c:pt>
                <c:pt idx="3095" formatCode="0">
                  <c:v>113</c:v>
                </c:pt>
                <c:pt idx="3096" formatCode="0">
                  <c:v>113</c:v>
                </c:pt>
                <c:pt idx="3097" formatCode="0">
                  <c:v>113</c:v>
                </c:pt>
                <c:pt idx="3098" formatCode="0">
                  <c:v>113</c:v>
                </c:pt>
                <c:pt idx="3099" formatCode="0">
                  <c:v>113</c:v>
                </c:pt>
                <c:pt idx="3100" formatCode="0">
                  <c:v>113</c:v>
                </c:pt>
                <c:pt idx="3101" formatCode="0">
                  <c:v>113</c:v>
                </c:pt>
                <c:pt idx="3102" formatCode="0">
                  <c:v>113</c:v>
                </c:pt>
                <c:pt idx="3103" formatCode="0">
                  <c:v>113</c:v>
                </c:pt>
                <c:pt idx="3104" formatCode="0">
                  <c:v>113</c:v>
                </c:pt>
                <c:pt idx="3105" formatCode="0">
                  <c:v>113</c:v>
                </c:pt>
                <c:pt idx="3106" formatCode="0">
                  <c:v>113</c:v>
                </c:pt>
                <c:pt idx="3107" formatCode="0">
                  <c:v>113</c:v>
                </c:pt>
                <c:pt idx="3108" formatCode="0">
                  <c:v>113</c:v>
                </c:pt>
                <c:pt idx="3109" formatCode="0">
                  <c:v>113</c:v>
                </c:pt>
                <c:pt idx="3110" formatCode="0">
                  <c:v>113</c:v>
                </c:pt>
                <c:pt idx="3111" formatCode="0">
                  <c:v>113</c:v>
                </c:pt>
                <c:pt idx="3112" formatCode="0">
                  <c:v>113</c:v>
                </c:pt>
                <c:pt idx="3113" formatCode="0">
                  <c:v>113</c:v>
                </c:pt>
                <c:pt idx="3114" formatCode="0">
                  <c:v>113</c:v>
                </c:pt>
                <c:pt idx="3115" formatCode="0">
                  <c:v>113</c:v>
                </c:pt>
                <c:pt idx="3116" formatCode="0">
                  <c:v>113</c:v>
                </c:pt>
                <c:pt idx="3117" formatCode="0">
                  <c:v>113</c:v>
                </c:pt>
                <c:pt idx="3118" formatCode="0">
                  <c:v>113</c:v>
                </c:pt>
                <c:pt idx="3119" formatCode="0">
                  <c:v>113</c:v>
                </c:pt>
                <c:pt idx="3120" formatCode="0">
                  <c:v>113</c:v>
                </c:pt>
                <c:pt idx="3121" formatCode="0">
                  <c:v>113</c:v>
                </c:pt>
                <c:pt idx="3122" formatCode="0">
                  <c:v>113</c:v>
                </c:pt>
                <c:pt idx="3123" formatCode="0">
                  <c:v>113</c:v>
                </c:pt>
                <c:pt idx="3124" formatCode="0">
                  <c:v>113</c:v>
                </c:pt>
                <c:pt idx="3125" formatCode="0">
                  <c:v>113</c:v>
                </c:pt>
                <c:pt idx="3126" formatCode="0">
                  <c:v>113</c:v>
                </c:pt>
                <c:pt idx="3127" formatCode="0">
                  <c:v>113</c:v>
                </c:pt>
                <c:pt idx="3128" formatCode="0">
                  <c:v>113</c:v>
                </c:pt>
                <c:pt idx="3129" formatCode="0">
                  <c:v>113</c:v>
                </c:pt>
                <c:pt idx="3130" formatCode="0">
                  <c:v>113</c:v>
                </c:pt>
                <c:pt idx="3131" formatCode="0">
                  <c:v>113</c:v>
                </c:pt>
                <c:pt idx="3132" formatCode="0">
                  <c:v>113</c:v>
                </c:pt>
                <c:pt idx="3133" formatCode="0">
                  <c:v>113</c:v>
                </c:pt>
                <c:pt idx="3134" formatCode="0">
                  <c:v>113</c:v>
                </c:pt>
                <c:pt idx="3135" formatCode="0">
                  <c:v>113</c:v>
                </c:pt>
                <c:pt idx="3136" formatCode="0">
                  <c:v>113</c:v>
                </c:pt>
                <c:pt idx="3137" formatCode="0">
                  <c:v>113</c:v>
                </c:pt>
                <c:pt idx="3138" formatCode="0">
                  <c:v>113</c:v>
                </c:pt>
                <c:pt idx="3139" formatCode="0">
                  <c:v>113</c:v>
                </c:pt>
                <c:pt idx="3140" formatCode="0">
                  <c:v>113</c:v>
                </c:pt>
                <c:pt idx="3141" formatCode="0">
                  <c:v>113</c:v>
                </c:pt>
                <c:pt idx="3142" formatCode="0">
                  <c:v>113</c:v>
                </c:pt>
                <c:pt idx="3143" formatCode="0">
                  <c:v>113</c:v>
                </c:pt>
                <c:pt idx="3144" formatCode="0">
                  <c:v>113</c:v>
                </c:pt>
                <c:pt idx="3145" formatCode="0">
                  <c:v>113</c:v>
                </c:pt>
                <c:pt idx="3146" formatCode="0">
                  <c:v>113</c:v>
                </c:pt>
                <c:pt idx="3147" formatCode="0">
                  <c:v>113</c:v>
                </c:pt>
                <c:pt idx="3148" formatCode="0">
                  <c:v>113</c:v>
                </c:pt>
                <c:pt idx="3149" formatCode="0">
                  <c:v>113</c:v>
                </c:pt>
                <c:pt idx="3150" formatCode="0">
                  <c:v>113</c:v>
                </c:pt>
                <c:pt idx="3151" formatCode="0">
                  <c:v>113</c:v>
                </c:pt>
                <c:pt idx="3152" formatCode="0">
                  <c:v>113</c:v>
                </c:pt>
                <c:pt idx="3153" formatCode="0">
                  <c:v>114</c:v>
                </c:pt>
                <c:pt idx="3154" formatCode="0">
                  <c:v>114</c:v>
                </c:pt>
                <c:pt idx="3155" formatCode="0">
                  <c:v>114</c:v>
                </c:pt>
                <c:pt idx="3156" formatCode="0">
                  <c:v>113</c:v>
                </c:pt>
                <c:pt idx="3157" formatCode="0">
                  <c:v>114</c:v>
                </c:pt>
                <c:pt idx="3158" formatCode="0">
                  <c:v>114</c:v>
                </c:pt>
                <c:pt idx="3159" formatCode="0">
                  <c:v>114</c:v>
                </c:pt>
                <c:pt idx="3160" formatCode="0">
                  <c:v>114</c:v>
                </c:pt>
                <c:pt idx="3161" formatCode="0">
                  <c:v>114</c:v>
                </c:pt>
                <c:pt idx="3162" formatCode="0">
                  <c:v>114</c:v>
                </c:pt>
                <c:pt idx="3163" formatCode="0">
                  <c:v>114</c:v>
                </c:pt>
                <c:pt idx="3164" formatCode="0">
                  <c:v>114</c:v>
                </c:pt>
                <c:pt idx="3165" formatCode="0">
                  <c:v>114</c:v>
                </c:pt>
                <c:pt idx="3166" formatCode="0">
                  <c:v>114</c:v>
                </c:pt>
                <c:pt idx="3167" formatCode="0">
                  <c:v>114</c:v>
                </c:pt>
                <c:pt idx="3168" formatCode="0">
                  <c:v>114</c:v>
                </c:pt>
                <c:pt idx="3169" formatCode="0">
                  <c:v>114</c:v>
                </c:pt>
                <c:pt idx="3170" formatCode="0">
                  <c:v>114</c:v>
                </c:pt>
                <c:pt idx="3171" formatCode="0">
                  <c:v>114</c:v>
                </c:pt>
                <c:pt idx="3172" formatCode="0">
                  <c:v>114</c:v>
                </c:pt>
                <c:pt idx="3173" formatCode="0">
                  <c:v>114</c:v>
                </c:pt>
                <c:pt idx="3174" formatCode="0">
                  <c:v>114</c:v>
                </c:pt>
                <c:pt idx="3175" formatCode="0">
                  <c:v>114</c:v>
                </c:pt>
                <c:pt idx="3176" formatCode="0">
                  <c:v>114</c:v>
                </c:pt>
                <c:pt idx="3177" formatCode="0">
                  <c:v>114</c:v>
                </c:pt>
                <c:pt idx="3178" formatCode="0">
                  <c:v>114</c:v>
                </c:pt>
                <c:pt idx="3179" formatCode="0">
                  <c:v>114</c:v>
                </c:pt>
                <c:pt idx="3180" formatCode="0">
                  <c:v>114</c:v>
                </c:pt>
                <c:pt idx="3181" formatCode="0">
                  <c:v>114</c:v>
                </c:pt>
                <c:pt idx="3182" formatCode="0">
                  <c:v>114</c:v>
                </c:pt>
                <c:pt idx="3183" formatCode="0">
                  <c:v>114</c:v>
                </c:pt>
                <c:pt idx="3184" formatCode="0">
                  <c:v>114</c:v>
                </c:pt>
                <c:pt idx="3185" formatCode="0">
                  <c:v>114</c:v>
                </c:pt>
                <c:pt idx="3186" formatCode="0">
                  <c:v>114</c:v>
                </c:pt>
                <c:pt idx="3187" formatCode="0">
                  <c:v>114</c:v>
                </c:pt>
                <c:pt idx="3188" formatCode="0">
                  <c:v>114</c:v>
                </c:pt>
                <c:pt idx="3189" formatCode="0">
                  <c:v>114</c:v>
                </c:pt>
                <c:pt idx="3190" formatCode="0">
                  <c:v>114</c:v>
                </c:pt>
                <c:pt idx="3191" formatCode="0">
                  <c:v>114</c:v>
                </c:pt>
                <c:pt idx="3192" formatCode="0">
                  <c:v>114</c:v>
                </c:pt>
                <c:pt idx="3193" formatCode="0">
                  <c:v>114</c:v>
                </c:pt>
                <c:pt idx="3194" formatCode="0">
                  <c:v>114</c:v>
                </c:pt>
                <c:pt idx="3195" formatCode="0">
                  <c:v>114</c:v>
                </c:pt>
                <c:pt idx="3196" formatCode="0">
                  <c:v>114</c:v>
                </c:pt>
                <c:pt idx="3197" formatCode="0">
                  <c:v>114</c:v>
                </c:pt>
                <c:pt idx="3198" formatCode="0">
                  <c:v>114</c:v>
                </c:pt>
                <c:pt idx="3199" formatCode="0">
                  <c:v>114</c:v>
                </c:pt>
                <c:pt idx="3200" formatCode="0">
                  <c:v>114</c:v>
                </c:pt>
                <c:pt idx="3201" formatCode="0">
                  <c:v>114</c:v>
                </c:pt>
                <c:pt idx="3202" formatCode="0">
                  <c:v>114</c:v>
                </c:pt>
                <c:pt idx="3203" formatCode="0">
                  <c:v>114</c:v>
                </c:pt>
                <c:pt idx="3204" formatCode="0">
                  <c:v>114</c:v>
                </c:pt>
                <c:pt idx="3205" formatCode="0">
                  <c:v>114</c:v>
                </c:pt>
                <c:pt idx="3206" formatCode="0">
                  <c:v>114</c:v>
                </c:pt>
                <c:pt idx="3207" formatCode="0">
                  <c:v>114</c:v>
                </c:pt>
                <c:pt idx="3208" formatCode="0">
                  <c:v>114</c:v>
                </c:pt>
                <c:pt idx="3209" formatCode="0">
                  <c:v>114</c:v>
                </c:pt>
                <c:pt idx="3210" formatCode="0">
                  <c:v>114</c:v>
                </c:pt>
                <c:pt idx="3211" formatCode="0">
                  <c:v>114</c:v>
                </c:pt>
                <c:pt idx="3212" formatCode="0">
                  <c:v>114</c:v>
                </c:pt>
                <c:pt idx="3213" formatCode="0">
                  <c:v>114</c:v>
                </c:pt>
                <c:pt idx="3214" formatCode="0">
                  <c:v>114</c:v>
                </c:pt>
                <c:pt idx="3215" formatCode="0">
                  <c:v>114</c:v>
                </c:pt>
                <c:pt idx="3216" formatCode="0">
                  <c:v>114</c:v>
                </c:pt>
                <c:pt idx="3217" formatCode="0">
                  <c:v>114</c:v>
                </c:pt>
                <c:pt idx="3218" formatCode="0">
                  <c:v>114</c:v>
                </c:pt>
                <c:pt idx="3219" formatCode="0">
                  <c:v>114</c:v>
                </c:pt>
                <c:pt idx="3220" formatCode="0">
                  <c:v>114</c:v>
                </c:pt>
                <c:pt idx="3221" formatCode="0">
                  <c:v>114</c:v>
                </c:pt>
                <c:pt idx="3222" formatCode="0">
                  <c:v>115</c:v>
                </c:pt>
                <c:pt idx="3223" formatCode="0">
                  <c:v>115</c:v>
                </c:pt>
                <c:pt idx="3224" formatCode="0">
                  <c:v>114</c:v>
                </c:pt>
                <c:pt idx="3225" formatCode="0">
                  <c:v>115</c:v>
                </c:pt>
                <c:pt idx="3226" formatCode="0">
                  <c:v>115</c:v>
                </c:pt>
                <c:pt idx="3227" formatCode="0">
                  <c:v>114</c:v>
                </c:pt>
                <c:pt idx="3228" formatCode="0">
                  <c:v>114</c:v>
                </c:pt>
                <c:pt idx="3229" formatCode="0">
                  <c:v>115</c:v>
                </c:pt>
                <c:pt idx="3230" formatCode="0">
                  <c:v>115</c:v>
                </c:pt>
                <c:pt idx="3231" formatCode="0">
                  <c:v>114</c:v>
                </c:pt>
                <c:pt idx="3232" formatCode="0">
                  <c:v>115</c:v>
                </c:pt>
                <c:pt idx="3233" formatCode="0">
                  <c:v>114</c:v>
                </c:pt>
                <c:pt idx="3234" formatCode="0">
                  <c:v>115</c:v>
                </c:pt>
                <c:pt idx="3235" formatCode="0">
                  <c:v>115</c:v>
                </c:pt>
                <c:pt idx="3236" formatCode="0">
                  <c:v>115</c:v>
                </c:pt>
                <c:pt idx="3237" formatCode="0">
                  <c:v>115</c:v>
                </c:pt>
                <c:pt idx="3238" formatCode="0">
                  <c:v>115</c:v>
                </c:pt>
                <c:pt idx="3239" formatCode="0">
                  <c:v>115</c:v>
                </c:pt>
                <c:pt idx="3240" formatCode="0">
                  <c:v>115</c:v>
                </c:pt>
                <c:pt idx="3241" formatCode="0">
                  <c:v>115</c:v>
                </c:pt>
                <c:pt idx="3242" formatCode="0">
                  <c:v>115</c:v>
                </c:pt>
                <c:pt idx="3243" formatCode="0">
                  <c:v>115</c:v>
                </c:pt>
                <c:pt idx="3244" formatCode="0">
                  <c:v>115</c:v>
                </c:pt>
                <c:pt idx="3245" formatCode="0">
                  <c:v>115</c:v>
                </c:pt>
                <c:pt idx="3246" formatCode="0">
                  <c:v>115</c:v>
                </c:pt>
                <c:pt idx="3247" formatCode="0">
                  <c:v>115</c:v>
                </c:pt>
                <c:pt idx="3248" formatCode="0">
                  <c:v>115</c:v>
                </c:pt>
                <c:pt idx="3249" formatCode="0">
                  <c:v>115</c:v>
                </c:pt>
                <c:pt idx="3250" formatCode="0">
                  <c:v>115</c:v>
                </c:pt>
                <c:pt idx="3251" formatCode="0">
                  <c:v>115</c:v>
                </c:pt>
                <c:pt idx="3252" formatCode="0">
                  <c:v>115</c:v>
                </c:pt>
                <c:pt idx="3253" formatCode="0">
                  <c:v>115</c:v>
                </c:pt>
                <c:pt idx="3254" formatCode="0">
                  <c:v>115</c:v>
                </c:pt>
                <c:pt idx="3255" formatCode="0">
                  <c:v>115</c:v>
                </c:pt>
                <c:pt idx="3256" formatCode="0">
                  <c:v>115</c:v>
                </c:pt>
                <c:pt idx="3257" formatCode="0">
                  <c:v>115</c:v>
                </c:pt>
                <c:pt idx="3258" formatCode="0">
                  <c:v>115</c:v>
                </c:pt>
                <c:pt idx="3259" formatCode="0">
                  <c:v>115</c:v>
                </c:pt>
                <c:pt idx="3260" formatCode="0">
                  <c:v>115</c:v>
                </c:pt>
                <c:pt idx="3261" formatCode="0">
                  <c:v>115</c:v>
                </c:pt>
                <c:pt idx="3262" formatCode="0">
                  <c:v>115</c:v>
                </c:pt>
                <c:pt idx="3263" formatCode="0">
                  <c:v>115</c:v>
                </c:pt>
                <c:pt idx="3264" formatCode="0">
                  <c:v>115</c:v>
                </c:pt>
                <c:pt idx="3265" formatCode="0">
                  <c:v>115</c:v>
                </c:pt>
                <c:pt idx="3266" formatCode="0">
                  <c:v>115</c:v>
                </c:pt>
                <c:pt idx="3267" formatCode="0">
                  <c:v>115</c:v>
                </c:pt>
                <c:pt idx="3268" formatCode="0">
                  <c:v>115</c:v>
                </c:pt>
                <c:pt idx="3269" formatCode="0">
                  <c:v>115</c:v>
                </c:pt>
                <c:pt idx="3270" formatCode="0">
                  <c:v>115</c:v>
                </c:pt>
                <c:pt idx="3271" formatCode="0">
                  <c:v>115</c:v>
                </c:pt>
                <c:pt idx="3272" formatCode="0">
                  <c:v>115</c:v>
                </c:pt>
                <c:pt idx="3273" formatCode="0">
                  <c:v>115</c:v>
                </c:pt>
                <c:pt idx="3274" formatCode="0">
                  <c:v>115</c:v>
                </c:pt>
                <c:pt idx="3275" formatCode="0">
                  <c:v>115</c:v>
                </c:pt>
                <c:pt idx="3276" formatCode="0">
                  <c:v>115</c:v>
                </c:pt>
                <c:pt idx="3277" formatCode="0">
                  <c:v>115</c:v>
                </c:pt>
                <c:pt idx="3278" formatCode="0">
                  <c:v>115</c:v>
                </c:pt>
                <c:pt idx="3279" formatCode="0">
                  <c:v>115</c:v>
                </c:pt>
                <c:pt idx="3280" formatCode="0">
                  <c:v>115</c:v>
                </c:pt>
                <c:pt idx="3281" formatCode="0">
                  <c:v>115</c:v>
                </c:pt>
                <c:pt idx="3282" formatCode="0">
                  <c:v>115</c:v>
                </c:pt>
                <c:pt idx="3283" formatCode="0">
                  <c:v>115</c:v>
                </c:pt>
                <c:pt idx="3284" formatCode="0">
                  <c:v>115</c:v>
                </c:pt>
                <c:pt idx="3285" formatCode="0">
                  <c:v>115</c:v>
                </c:pt>
                <c:pt idx="3286" formatCode="0">
                  <c:v>115</c:v>
                </c:pt>
                <c:pt idx="3287" formatCode="0">
                  <c:v>115</c:v>
                </c:pt>
                <c:pt idx="3288" formatCode="0">
                  <c:v>115</c:v>
                </c:pt>
                <c:pt idx="3289" formatCode="0">
                  <c:v>115</c:v>
                </c:pt>
                <c:pt idx="3290" formatCode="0">
                  <c:v>115</c:v>
                </c:pt>
                <c:pt idx="3291" formatCode="0">
                  <c:v>115</c:v>
                </c:pt>
                <c:pt idx="3292" formatCode="0">
                  <c:v>115</c:v>
                </c:pt>
                <c:pt idx="3293" formatCode="0">
                  <c:v>115</c:v>
                </c:pt>
                <c:pt idx="3294" formatCode="0">
                  <c:v>115</c:v>
                </c:pt>
                <c:pt idx="3295" formatCode="0">
                  <c:v>115</c:v>
                </c:pt>
                <c:pt idx="3296" formatCode="0">
                  <c:v>116</c:v>
                </c:pt>
                <c:pt idx="3297" formatCode="0">
                  <c:v>115</c:v>
                </c:pt>
                <c:pt idx="3298" formatCode="0">
                  <c:v>115</c:v>
                </c:pt>
                <c:pt idx="3299" formatCode="0">
                  <c:v>115</c:v>
                </c:pt>
                <c:pt idx="3300" formatCode="0">
                  <c:v>116</c:v>
                </c:pt>
                <c:pt idx="3301" formatCode="0">
                  <c:v>116</c:v>
                </c:pt>
                <c:pt idx="3302" formatCode="0">
                  <c:v>115</c:v>
                </c:pt>
                <c:pt idx="3303" formatCode="0">
                  <c:v>115</c:v>
                </c:pt>
                <c:pt idx="3304" formatCode="0">
                  <c:v>115</c:v>
                </c:pt>
                <c:pt idx="3305" formatCode="0">
                  <c:v>115</c:v>
                </c:pt>
                <c:pt idx="3306" formatCode="0">
                  <c:v>115</c:v>
                </c:pt>
                <c:pt idx="3307" formatCode="0">
                  <c:v>116</c:v>
                </c:pt>
                <c:pt idx="3308" formatCode="0">
                  <c:v>116</c:v>
                </c:pt>
                <c:pt idx="3309" formatCode="0">
                  <c:v>116</c:v>
                </c:pt>
                <c:pt idx="3310" formatCode="0">
                  <c:v>116</c:v>
                </c:pt>
                <c:pt idx="3311" formatCode="0">
                  <c:v>115</c:v>
                </c:pt>
                <c:pt idx="3312" formatCode="0">
                  <c:v>116</c:v>
                </c:pt>
                <c:pt idx="3313" formatCode="0">
                  <c:v>116</c:v>
                </c:pt>
                <c:pt idx="3314" formatCode="0">
                  <c:v>116</c:v>
                </c:pt>
                <c:pt idx="3315" formatCode="0">
                  <c:v>116</c:v>
                </c:pt>
                <c:pt idx="3316" formatCode="0">
                  <c:v>116</c:v>
                </c:pt>
                <c:pt idx="3317" formatCode="0">
                  <c:v>116</c:v>
                </c:pt>
                <c:pt idx="3318" formatCode="0">
                  <c:v>116</c:v>
                </c:pt>
                <c:pt idx="3319" formatCode="0">
                  <c:v>116</c:v>
                </c:pt>
                <c:pt idx="3320" formatCode="0">
                  <c:v>116</c:v>
                </c:pt>
                <c:pt idx="3321" formatCode="0">
                  <c:v>116</c:v>
                </c:pt>
                <c:pt idx="3322" formatCode="0">
                  <c:v>116</c:v>
                </c:pt>
                <c:pt idx="3323" formatCode="0">
                  <c:v>116</c:v>
                </c:pt>
                <c:pt idx="3324" formatCode="0">
                  <c:v>116</c:v>
                </c:pt>
                <c:pt idx="3325" formatCode="0">
                  <c:v>116</c:v>
                </c:pt>
                <c:pt idx="3326" formatCode="0">
                  <c:v>116</c:v>
                </c:pt>
                <c:pt idx="3327" formatCode="0">
                  <c:v>116</c:v>
                </c:pt>
                <c:pt idx="3328" formatCode="0">
                  <c:v>116</c:v>
                </c:pt>
                <c:pt idx="3329" formatCode="0">
                  <c:v>116</c:v>
                </c:pt>
                <c:pt idx="3330" formatCode="0">
                  <c:v>116</c:v>
                </c:pt>
                <c:pt idx="3331" formatCode="0">
                  <c:v>116</c:v>
                </c:pt>
                <c:pt idx="3332" formatCode="0">
                  <c:v>116</c:v>
                </c:pt>
                <c:pt idx="3333" formatCode="0">
                  <c:v>116</c:v>
                </c:pt>
                <c:pt idx="3334" formatCode="0">
                  <c:v>116</c:v>
                </c:pt>
                <c:pt idx="3335" formatCode="0">
                  <c:v>116</c:v>
                </c:pt>
                <c:pt idx="3336" formatCode="0">
                  <c:v>116</c:v>
                </c:pt>
                <c:pt idx="3337" formatCode="0">
                  <c:v>116</c:v>
                </c:pt>
                <c:pt idx="3338" formatCode="0">
                  <c:v>116</c:v>
                </c:pt>
                <c:pt idx="3339" formatCode="0">
                  <c:v>116</c:v>
                </c:pt>
                <c:pt idx="3340" formatCode="0">
                  <c:v>116</c:v>
                </c:pt>
                <c:pt idx="3341" formatCode="0">
                  <c:v>116</c:v>
                </c:pt>
                <c:pt idx="3342" formatCode="0">
                  <c:v>116</c:v>
                </c:pt>
                <c:pt idx="3343" formatCode="0">
                  <c:v>116</c:v>
                </c:pt>
                <c:pt idx="3344" formatCode="0">
                  <c:v>116</c:v>
                </c:pt>
                <c:pt idx="3345" formatCode="0">
                  <c:v>116</c:v>
                </c:pt>
                <c:pt idx="3346" formatCode="0">
                  <c:v>116</c:v>
                </c:pt>
                <c:pt idx="3347" formatCode="0">
                  <c:v>116</c:v>
                </c:pt>
                <c:pt idx="3348" formatCode="0">
                  <c:v>116</c:v>
                </c:pt>
                <c:pt idx="3349" formatCode="0">
                  <c:v>116</c:v>
                </c:pt>
                <c:pt idx="3350" formatCode="0">
                  <c:v>116</c:v>
                </c:pt>
                <c:pt idx="3351" formatCode="0">
                  <c:v>116</c:v>
                </c:pt>
                <c:pt idx="3352" formatCode="0">
                  <c:v>116</c:v>
                </c:pt>
                <c:pt idx="3353" formatCode="0">
                  <c:v>116</c:v>
                </c:pt>
                <c:pt idx="3354" formatCode="0">
                  <c:v>116</c:v>
                </c:pt>
                <c:pt idx="3355" formatCode="0">
                  <c:v>116</c:v>
                </c:pt>
                <c:pt idx="3356" formatCode="0">
                  <c:v>116</c:v>
                </c:pt>
                <c:pt idx="3357" formatCode="0">
                  <c:v>116</c:v>
                </c:pt>
                <c:pt idx="3358" formatCode="0">
                  <c:v>116</c:v>
                </c:pt>
                <c:pt idx="3359" formatCode="0">
                  <c:v>116</c:v>
                </c:pt>
                <c:pt idx="3360" formatCode="0">
                  <c:v>116</c:v>
                </c:pt>
                <c:pt idx="3361" formatCode="0">
                  <c:v>116</c:v>
                </c:pt>
                <c:pt idx="3362" formatCode="0">
                  <c:v>116</c:v>
                </c:pt>
                <c:pt idx="3363" formatCode="0">
                  <c:v>116</c:v>
                </c:pt>
                <c:pt idx="3364" formatCode="0">
                  <c:v>116</c:v>
                </c:pt>
                <c:pt idx="3365" formatCode="0">
                  <c:v>116</c:v>
                </c:pt>
                <c:pt idx="3366" formatCode="0">
                  <c:v>116</c:v>
                </c:pt>
                <c:pt idx="3367" formatCode="0">
                  <c:v>116</c:v>
                </c:pt>
                <c:pt idx="3368" formatCode="0">
                  <c:v>116</c:v>
                </c:pt>
                <c:pt idx="3369" formatCode="0">
                  <c:v>116</c:v>
                </c:pt>
                <c:pt idx="3370" formatCode="0">
                  <c:v>116</c:v>
                </c:pt>
                <c:pt idx="3371" formatCode="0">
                  <c:v>116</c:v>
                </c:pt>
                <c:pt idx="3372" formatCode="0">
                  <c:v>116</c:v>
                </c:pt>
                <c:pt idx="3373" formatCode="0">
                  <c:v>116</c:v>
                </c:pt>
                <c:pt idx="3374" formatCode="0">
                  <c:v>116</c:v>
                </c:pt>
                <c:pt idx="3375" formatCode="0">
                  <c:v>116</c:v>
                </c:pt>
                <c:pt idx="3376" formatCode="0">
                  <c:v>116</c:v>
                </c:pt>
                <c:pt idx="3377" formatCode="0">
                  <c:v>116</c:v>
                </c:pt>
                <c:pt idx="3378" formatCode="0">
                  <c:v>116</c:v>
                </c:pt>
                <c:pt idx="3379" formatCode="0">
                  <c:v>116</c:v>
                </c:pt>
                <c:pt idx="3380" formatCode="0">
                  <c:v>116</c:v>
                </c:pt>
                <c:pt idx="3381" formatCode="0">
                  <c:v>117</c:v>
                </c:pt>
                <c:pt idx="3382" formatCode="0">
                  <c:v>117</c:v>
                </c:pt>
                <c:pt idx="3383" formatCode="0">
                  <c:v>117</c:v>
                </c:pt>
                <c:pt idx="3384" formatCode="0">
                  <c:v>117</c:v>
                </c:pt>
                <c:pt idx="3385" formatCode="0">
                  <c:v>116</c:v>
                </c:pt>
                <c:pt idx="3386" formatCode="0">
                  <c:v>117</c:v>
                </c:pt>
                <c:pt idx="3387" formatCode="0">
                  <c:v>116</c:v>
                </c:pt>
                <c:pt idx="3388" formatCode="0">
                  <c:v>117</c:v>
                </c:pt>
                <c:pt idx="3389" formatCode="0">
                  <c:v>117</c:v>
                </c:pt>
                <c:pt idx="3390" formatCode="0">
                  <c:v>117</c:v>
                </c:pt>
                <c:pt idx="3391" formatCode="0">
                  <c:v>117</c:v>
                </c:pt>
                <c:pt idx="3392" formatCode="0">
                  <c:v>117</c:v>
                </c:pt>
                <c:pt idx="3393" formatCode="0">
                  <c:v>117</c:v>
                </c:pt>
                <c:pt idx="3394" formatCode="0">
                  <c:v>117</c:v>
                </c:pt>
                <c:pt idx="3395" formatCode="0">
                  <c:v>117</c:v>
                </c:pt>
                <c:pt idx="3396" formatCode="0">
                  <c:v>117</c:v>
                </c:pt>
                <c:pt idx="3397" formatCode="0">
                  <c:v>117</c:v>
                </c:pt>
                <c:pt idx="3398" formatCode="0">
                  <c:v>117</c:v>
                </c:pt>
                <c:pt idx="3399" formatCode="0">
                  <c:v>117</c:v>
                </c:pt>
                <c:pt idx="3400" formatCode="0">
                  <c:v>116</c:v>
                </c:pt>
                <c:pt idx="3401" formatCode="0">
                  <c:v>117</c:v>
                </c:pt>
                <c:pt idx="3402" formatCode="0">
                  <c:v>117</c:v>
                </c:pt>
                <c:pt idx="3403" formatCode="0">
                  <c:v>117</c:v>
                </c:pt>
                <c:pt idx="3404" formatCode="0">
                  <c:v>117</c:v>
                </c:pt>
                <c:pt idx="3405" formatCode="0">
                  <c:v>117</c:v>
                </c:pt>
                <c:pt idx="3406" formatCode="0">
                  <c:v>117</c:v>
                </c:pt>
                <c:pt idx="3407" formatCode="0">
                  <c:v>117</c:v>
                </c:pt>
                <c:pt idx="3408" formatCode="0">
                  <c:v>117</c:v>
                </c:pt>
                <c:pt idx="3409" formatCode="0">
                  <c:v>117</c:v>
                </c:pt>
                <c:pt idx="3410" formatCode="0">
                  <c:v>117</c:v>
                </c:pt>
                <c:pt idx="3411" formatCode="0">
                  <c:v>117</c:v>
                </c:pt>
                <c:pt idx="3412" formatCode="0">
                  <c:v>117</c:v>
                </c:pt>
                <c:pt idx="3413" formatCode="0">
                  <c:v>117</c:v>
                </c:pt>
                <c:pt idx="3414" formatCode="0">
                  <c:v>117</c:v>
                </c:pt>
                <c:pt idx="3415" formatCode="0">
                  <c:v>117</c:v>
                </c:pt>
                <c:pt idx="3416" formatCode="0">
                  <c:v>117</c:v>
                </c:pt>
                <c:pt idx="3417" formatCode="0">
                  <c:v>117</c:v>
                </c:pt>
                <c:pt idx="3418" formatCode="0">
                  <c:v>117</c:v>
                </c:pt>
                <c:pt idx="3419" formatCode="0">
                  <c:v>117</c:v>
                </c:pt>
                <c:pt idx="3420" formatCode="0">
                  <c:v>117</c:v>
                </c:pt>
                <c:pt idx="3421" formatCode="0">
                  <c:v>117</c:v>
                </c:pt>
                <c:pt idx="3422" formatCode="0">
                  <c:v>117</c:v>
                </c:pt>
                <c:pt idx="3423" formatCode="0">
                  <c:v>117</c:v>
                </c:pt>
                <c:pt idx="3424" formatCode="0">
                  <c:v>117</c:v>
                </c:pt>
                <c:pt idx="3425" formatCode="0">
                  <c:v>117</c:v>
                </c:pt>
                <c:pt idx="3426" formatCode="0">
                  <c:v>117</c:v>
                </c:pt>
                <c:pt idx="3427" formatCode="0">
                  <c:v>117</c:v>
                </c:pt>
                <c:pt idx="3428" formatCode="0">
                  <c:v>117</c:v>
                </c:pt>
                <c:pt idx="3429" formatCode="0">
                  <c:v>117</c:v>
                </c:pt>
                <c:pt idx="3430" formatCode="0">
                  <c:v>117</c:v>
                </c:pt>
                <c:pt idx="3431" formatCode="0">
                  <c:v>117</c:v>
                </c:pt>
                <c:pt idx="3432" formatCode="0">
                  <c:v>117</c:v>
                </c:pt>
                <c:pt idx="3433" formatCode="0">
                  <c:v>117</c:v>
                </c:pt>
                <c:pt idx="3434" formatCode="0">
                  <c:v>117</c:v>
                </c:pt>
                <c:pt idx="3435" formatCode="0">
                  <c:v>117</c:v>
                </c:pt>
                <c:pt idx="3436" formatCode="0">
                  <c:v>117</c:v>
                </c:pt>
                <c:pt idx="3437" formatCode="0">
                  <c:v>117</c:v>
                </c:pt>
                <c:pt idx="3438" formatCode="0">
                  <c:v>117</c:v>
                </c:pt>
                <c:pt idx="3439" formatCode="0">
                  <c:v>117</c:v>
                </c:pt>
                <c:pt idx="3440" formatCode="0">
                  <c:v>117</c:v>
                </c:pt>
                <c:pt idx="3441" formatCode="0">
                  <c:v>117</c:v>
                </c:pt>
                <c:pt idx="3442" formatCode="0">
                  <c:v>117</c:v>
                </c:pt>
                <c:pt idx="3443" formatCode="0">
                  <c:v>117</c:v>
                </c:pt>
                <c:pt idx="3444" formatCode="0">
                  <c:v>117</c:v>
                </c:pt>
                <c:pt idx="3445" formatCode="0">
                  <c:v>117</c:v>
                </c:pt>
                <c:pt idx="3446" formatCode="0">
                  <c:v>117</c:v>
                </c:pt>
                <c:pt idx="3447" formatCode="0">
                  <c:v>117</c:v>
                </c:pt>
                <c:pt idx="3448" formatCode="0">
                  <c:v>117</c:v>
                </c:pt>
                <c:pt idx="3449" formatCode="0">
                  <c:v>117</c:v>
                </c:pt>
                <c:pt idx="3450" formatCode="0">
                  <c:v>117</c:v>
                </c:pt>
                <c:pt idx="3451" formatCode="0">
                  <c:v>117</c:v>
                </c:pt>
                <c:pt idx="3452" formatCode="0">
                  <c:v>117</c:v>
                </c:pt>
                <c:pt idx="3453" formatCode="0">
                  <c:v>117</c:v>
                </c:pt>
                <c:pt idx="3454" formatCode="0">
                  <c:v>117</c:v>
                </c:pt>
                <c:pt idx="3455" formatCode="0">
                  <c:v>117</c:v>
                </c:pt>
                <c:pt idx="3456" formatCode="0">
                  <c:v>117</c:v>
                </c:pt>
                <c:pt idx="3457" formatCode="0">
                  <c:v>117</c:v>
                </c:pt>
                <c:pt idx="3458" formatCode="0">
                  <c:v>117</c:v>
                </c:pt>
                <c:pt idx="3459" formatCode="0">
                  <c:v>117</c:v>
                </c:pt>
                <c:pt idx="3460" formatCode="0">
                  <c:v>117</c:v>
                </c:pt>
                <c:pt idx="3461" formatCode="0">
                  <c:v>117</c:v>
                </c:pt>
                <c:pt idx="3462" formatCode="0">
                  <c:v>118</c:v>
                </c:pt>
                <c:pt idx="3463" formatCode="0">
                  <c:v>118</c:v>
                </c:pt>
                <c:pt idx="3464" formatCode="0">
                  <c:v>118</c:v>
                </c:pt>
                <c:pt idx="3465" formatCode="0">
                  <c:v>117</c:v>
                </c:pt>
                <c:pt idx="3466" formatCode="0">
                  <c:v>118</c:v>
                </c:pt>
                <c:pt idx="3467" formatCode="0">
                  <c:v>118</c:v>
                </c:pt>
                <c:pt idx="3468" formatCode="0">
                  <c:v>118</c:v>
                </c:pt>
                <c:pt idx="3469" formatCode="0">
                  <c:v>117</c:v>
                </c:pt>
                <c:pt idx="3470" formatCode="0">
                  <c:v>118</c:v>
                </c:pt>
                <c:pt idx="3471" formatCode="0">
                  <c:v>118</c:v>
                </c:pt>
                <c:pt idx="3472" formatCode="0">
                  <c:v>118</c:v>
                </c:pt>
                <c:pt idx="3473" formatCode="0">
                  <c:v>118</c:v>
                </c:pt>
                <c:pt idx="3474" formatCode="0">
                  <c:v>118</c:v>
                </c:pt>
                <c:pt idx="3475" formatCode="0">
                  <c:v>118</c:v>
                </c:pt>
                <c:pt idx="3476" formatCode="0">
                  <c:v>118</c:v>
                </c:pt>
                <c:pt idx="3477" formatCode="0">
                  <c:v>118</c:v>
                </c:pt>
                <c:pt idx="3478" formatCode="0">
                  <c:v>118</c:v>
                </c:pt>
                <c:pt idx="3479" formatCode="0">
                  <c:v>118</c:v>
                </c:pt>
                <c:pt idx="3480" formatCode="0">
                  <c:v>118</c:v>
                </c:pt>
                <c:pt idx="3481" formatCode="0">
                  <c:v>118</c:v>
                </c:pt>
                <c:pt idx="3482" formatCode="0">
                  <c:v>118</c:v>
                </c:pt>
                <c:pt idx="3483" formatCode="0">
                  <c:v>118</c:v>
                </c:pt>
                <c:pt idx="3484" formatCode="0">
                  <c:v>118</c:v>
                </c:pt>
                <c:pt idx="3485" formatCode="0">
                  <c:v>118</c:v>
                </c:pt>
                <c:pt idx="3486" formatCode="0">
                  <c:v>118</c:v>
                </c:pt>
                <c:pt idx="3487" formatCode="0">
                  <c:v>118</c:v>
                </c:pt>
                <c:pt idx="3488" formatCode="0">
                  <c:v>118</c:v>
                </c:pt>
                <c:pt idx="3489" formatCode="0">
                  <c:v>118</c:v>
                </c:pt>
                <c:pt idx="3490" formatCode="0">
                  <c:v>118</c:v>
                </c:pt>
                <c:pt idx="3491" formatCode="0">
                  <c:v>118</c:v>
                </c:pt>
                <c:pt idx="3492" formatCode="0">
                  <c:v>118</c:v>
                </c:pt>
                <c:pt idx="3493" formatCode="0">
                  <c:v>118</c:v>
                </c:pt>
                <c:pt idx="3494" formatCode="0">
                  <c:v>118</c:v>
                </c:pt>
                <c:pt idx="3495" formatCode="0">
                  <c:v>118</c:v>
                </c:pt>
                <c:pt idx="3496" formatCode="0">
                  <c:v>118</c:v>
                </c:pt>
                <c:pt idx="3497" formatCode="0">
                  <c:v>118</c:v>
                </c:pt>
                <c:pt idx="3498" formatCode="0">
                  <c:v>118</c:v>
                </c:pt>
                <c:pt idx="3499" formatCode="0">
                  <c:v>118</c:v>
                </c:pt>
                <c:pt idx="3500" formatCode="0">
                  <c:v>118</c:v>
                </c:pt>
                <c:pt idx="3501" formatCode="0">
                  <c:v>118</c:v>
                </c:pt>
                <c:pt idx="3502" formatCode="0">
                  <c:v>118</c:v>
                </c:pt>
                <c:pt idx="3503" formatCode="0">
                  <c:v>118</c:v>
                </c:pt>
                <c:pt idx="3504" formatCode="0">
                  <c:v>118</c:v>
                </c:pt>
                <c:pt idx="3505" formatCode="0">
                  <c:v>118</c:v>
                </c:pt>
                <c:pt idx="3506" formatCode="0">
                  <c:v>118</c:v>
                </c:pt>
                <c:pt idx="3507" formatCode="0">
                  <c:v>118</c:v>
                </c:pt>
                <c:pt idx="3508" formatCode="0">
                  <c:v>118</c:v>
                </c:pt>
                <c:pt idx="3509" formatCode="0">
                  <c:v>118</c:v>
                </c:pt>
                <c:pt idx="3510" formatCode="0">
                  <c:v>118</c:v>
                </c:pt>
                <c:pt idx="3511" formatCode="0">
                  <c:v>118</c:v>
                </c:pt>
                <c:pt idx="3512" formatCode="0">
                  <c:v>118</c:v>
                </c:pt>
                <c:pt idx="3513" formatCode="0">
                  <c:v>118</c:v>
                </c:pt>
                <c:pt idx="3514" formatCode="0">
                  <c:v>118</c:v>
                </c:pt>
                <c:pt idx="3515" formatCode="0">
                  <c:v>118</c:v>
                </c:pt>
                <c:pt idx="3516" formatCode="0">
                  <c:v>118</c:v>
                </c:pt>
                <c:pt idx="3517" formatCode="0">
                  <c:v>118</c:v>
                </c:pt>
                <c:pt idx="3518" formatCode="0">
                  <c:v>118</c:v>
                </c:pt>
                <c:pt idx="3519" formatCode="0">
                  <c:v>118</c:v>
                </c:pt>
                <c:pt idx="3520" formatCode="0">
                  <c:v>118</c:v>
                </c:pt>
                <c:pt idx="3521" formatCode="0">
                  <c:v>118</c:v>
                </c:pt>
                <c:pt idx="3522" formatCode="0">
                  <c:v>118</c:v>
                </c:pt>
                <c:pt idx="3523" formatCode="0">
                  <c:v>118</c:v>
                </c:pt>
                <c:pt idx="3524" formatCode="0">
                  <c:v>118</c:v>
                </c:pt>
                <c:pt idx="3525" formatCode="0">
                  <c:v>118</c:v>
                </c:pt>
                <c:pt idx="3526" formatCode="0">
                  <c:v>118</c:v>
                </c:pt>
                <c:pt idx="3527" formatCode="0">
                  <c:v>118</c:v>
                </c:pt>
                <c:pt idx="3528" formatCode="0">
                  <c:v>118</c:v>
                </c:pt>
                <c:pt idx="3529" formatCode="0">
                  <c:v>118</c:v>
                </c:pt>
                <c:pt idx="3530" formatCode="0">
                  <c:v>118</c:v>
                </c:pt>
                <c:pt idx="3531" formatCode="0">
                  <c:v>118</c:v>
                </c:pt>
                <c:pt idx="3532" formatCode="0">
                  <c:v>118</c:v>
                </c:pt>
                <c:pt idx="3533" formatCode="0">
                  <c:v>118</c:v>
                </c:pt>
                <c:pt idx="3534" formatCode="0">
                  <c:v>118</c:v>
                </c:pt>
                <c:pt idx="3535" formatCode="0">
                  <c:v>118</c:v>
                </c:pt>
                <c:pt idx="3536" formatCode="0">
                  <c:v>118</c:v>
                </c:pt>
                <c:pt idx="3537" formatCode="0">
                  <c:v>118</c:v>
                </c:pt>
                <c:pt idx="3538" formatCode="0">
                  <c:v>118</c:v>
                </c:pt>
                <c:pt idx="3539" formatCode="0">
                  <c:v>118</c:v>
                </c:pt>
                <c:pt idx="3540" formatCode="0">
                  <c:v>118</c:v>
                </c:pt>
                <c:pt idx="3541" formatCode="0">
                  <c:v>118</c:v>
                </c:pt>
                <c:pt idx="3542" formatCode="0">
                  <c:v>118</c:v>
                </c:pt>
                <c:pt idx="3543" formatCode="0">
                  <c:v>119</c:v>
                </c:pt>
                <c:pt idx="3544" formatCode="0">
                  <c:v>119</c:v>
                </c:pt>
                <c:pt idx="3545" formatCode="0">
                  <c:v>119</c:v>
                </c:pt>
                <c:pt idx="3546" formatCode="0">
                  <c:v>118</c:v>
                </c:pt>
                <c:pt idx="3547" formatCode="0">
                  <c:v>118</c:v>
                </c:pt>
                <c:pt idx="3548" formatCode="0">
                  <c:v>118</c:v>
                </c:pt>
                <c:pt idx="3549" formatCode="0">
                  <c:v>118</c:v>
                </c:pt>
                <c:pt idx="3550" formatCode="0">
                  <c:v>119</c:v>
                </c:pt>
                <c:pt idx="3551" formatCode="0">
                  <c:v>118</c:v>
                </c:pt>
                <c:pt idx="3552" formatCode="0">
                  <c:v>119</c:v>
                </c:pt>
                <c:pt idx="3553" formatCode="0">
                  <c:v>119</c:v>
                </c:pt>
                <c:pt idx="3554" formatCode="0">
                  <c:v>118</c:v>
                </c:pt>
                <c:pt idx="3555" formatCode="0">
                  <c:v>118</c:v>
                </c:pt>
                <c:pt idx="3556" formatCode="0">
                  <c:v>119</c:v>
                </c:pt>
                <c:pt idx="3557" formatCode="0">
                  <c:v>119</c:v>
                </c:pt>
                <c:pt idx="3558" formatCode="0">
                  <c:v>119</c:v>
                </c:pt>
                <c:pt idx="3559" formatCode="0">
                  <c:v>119</c:v>
                </c:pt>
                <c:pt idx="3560" formatCode="0">
                  <c:v>119</c:v>
                </c:pt>
                <c:pt idx="3561" formatCode="0">
                  <c:v>119</c:v>
                </c:pt>
                <c:pt idx="3562" formatCode="0">
                  <c:v>119</c:v>
                </c:pt>
                <c:pt idx="3563" formatCode="0">
                  <c:v>119</c:v>
                </c:pt>
                <c:pt idx="3564" formatCode="0">
                  <c:v>119</c:v>
                </c:pt>
                <c:pt idx="3565" formatCode="0">
                  <c:v>119</c:v>
                </c:pt>
                <c:pt idx="3566" formatCode="0">
                  <c:v>119</c:v>
                </c:pt>
                <c:pt idx="3567" formatCode="0">
                  <c:v>118</c:v>
                </c:pt>
                <c:pt idx="3568" formatCode="0">
                  <c:v>119</c:v>
                </c:pt>
                <c:pt idx="3569" formatCode="0">
                  <c:v>119</c:v>
                </c:pt>
                <c:pt idx="3570" formatCode="0">
                  <c:v>119</c:v>
                </c:pt>
                <c:pt idx="3571" formatCode="0">
                  <c:v>119</c:v>
                </c:pt>
                <c:pt idx="3572" formatCode="0">
                  <c:v>119</c:v>
                </c:pt>
                <c:pt idx="3573" formatCode="0">
                  <c:v>119</c:v>
                </c:pt>
                <c:pt idx="3574" formatCode="0">
                  <c:v>119</c:v>
                </c:pt>
                <c:pt idx="3575" formatCode="0">
                  <c:v>119</c:v>
                </c:pt>
                <c:pt idx="3576" formatCode="0">
                  <c:v>119</c:v>
                </c:pt>
                <c:pt idx="3577" formatCode="0">
                  <c:v>119</c:v>
                </c:pt>
                <c:pt idx="3578" formatCode="0">
                  <c:v>119</c:v>
                </c:pt>
                <c:pt idx="3579" formatCode="0">
                  <c:v>119</c:v>
                </c:pt>
                <c:pt idx="3580" formatCode="0">
                  <c:v>119</c:v>
                </c:pt>
                <c:pt idx="3581" formatCode="0">
                  <c:v>119</c:v>
                </c:pt>
                <c:pt idx="3582" formatCode="0">
                  <c:v>119</c:v>
                </c:pt>
                <c:pt idx="3583" formatCode="0">
                  <c:v>119</c:v>
                </c:pt>
                <c:pt idx="3584" formatCode="0">
                  <c:v>119</c:v>
                </c:pt>
                <c:pt idx="3585" formatCode="0">
                  <c:v>119</c:v>
                </c:pt>
                <c:pt idx="3586" formatCode="0">
                  <c:v>119</c:v>
                </c:pt>
                <c:pt idx="3587" formatCode="0">
                  <c:v>119</c:v>
                </c:pt>
                <c:pt idx="3588" formatCode="0">
                  <c:v>119</c:v>
                </c:pt>
                <c:pt idx="3589" formatCode="0">
                  <c:v>119</c:v>
                </c:pt>
                <c:pt idx="3590" formatCode="0">
                  <c:v>119</c:v>
                </c:pt>
                <c:pt idx="3591" formatCode="0">
                  <c:v>119</c:v>
                </c:pt>
                <c:pt idx="3592" formatCode="0">
                  <c:v>119</c:v>
                </c:pt>
                <c:pt idx="3593" formatCode="0">
                  <c:v>119</c:v>
                </c:pt>
                <c:pt idx="3594" formatCode="0">
                  <c:v>119</c:v>
                </c:pt>
                <c:pt idx="3595" formatCode="0">
                  <c:v>119</c:v>
                </c:pt>
                <c:pt idx="3596" formatCode="0">
                  <c:v>119</c:v>
                </c:pt>
                <c:pt idx="3597" formatCode="0">
                  <c:v>119</c:v>
                </c:pt>
                <c:pt idx="3598" formatCode="0">
                  <c:v>119</c:v>
                </c:pt>
                <c:pt idx="3599" formatCode="0">
                  <c:v>119</c:v>
                </c:pt>
                <c:pt idx="3600" formatCode="0">
                  <c:v>119</c:v>
                </c:pt>
                <c:pt idx="3601" formatCode="0">
                  <c:v>119</c:v>
                </c:pt>
                <c:pt idx="3602" formatCode="0">
                  <c:v>119</c:v>
                </c:pt>
                <c:pt idx="3603" formatCode="0">
                  <c:v>119</c:v>
                </c:pt>
                <c:pt idx="3604" formatCode="0">
                  <c:v>119</c:v>
                </c:pt>
                <c:pt idx="3605" formatCode="0">
                  <c:v>119</c:v>
                </c:pt>
                <c:pt idx="3606" formatCode="0">
                  <c:v>119</c:v>
                </c:pt>
                <c:pt idx="3607" formatCode="0">
                  <c:v>119</c:v>
                </c:pt>
                <c:pt idx="3608" formatCode="0">
                  <c:v>119</c:v>
                </c:pt>
                <c:pt idx="3609" formatCode="0">
                  <c:v>119</c:v>
                </c:pt>
                <c:pt idx="3610" formatCode="0">
                  <c:v>119</c:v>
                </c:pt>
                <c:pt idx="3611" formatCode="0">
                  <c:v>119</c:v>
                </c:pt>
                <c:pt idx="3612" formatCode="0">
                  <c:v>119</c:v>
                </c:pt>
                <c:pt idx="3613" formatCode="0">
                  <c:v>119</c:v>
                </c:pt>
                <c:pt idx="3614" formatCode="0">
                  <c:v>119</c:v>
                </c:pt>
                <c:pt idx="3615" formatCode="0">
                  <c:v>119</c:v>
                </c:pt>
                <c:pt idx="3616" formatCode="0">
                  <c:v>119</c:v>
                </c:pt>
                <c:pt idx="3617" formatCode="0">
                  <c:v>119</c:v>
                </c:pt>
                <c:pt idx="3618" formatCode="0">
                  <c:v>119</c:v>
                </c:pt>
                <c:pt idx="3619" formatCode="0">
                  <c:v>119</c:v>
                </c:pt>
                <c:pt idx="3620" formatCode="0">
                  <c:v>119</c:v>
                </c:pt>
                <c:pt idx="3621" formatCode="0">
                  <c:v>119</c:v>
                </c:pt>
                <c:pt idx="3622" formatCode="0">
                  <c:v>119</c:v>
                </c:pt>
                <c:pt idx="3623" formatCode="0">
                  <c:v>119</c:v>
                </c:pt>
                <c:pt idx="3624" formatCode="0">
                  <c:v>119</c:v>
                </c:pt>
                <c:pt idx="3625" formatCode="0">
                  <c:v>119</c:v>
                </c:pt>
                <c:pt idx="3626" formatCode="0">
                  <c:v>119</c:v>
                </c:pt>
                <c:pt idx="3627" formatCode="0">
                  <c:v>119</c:v>
                </c:pt>
                <c:pt idx="3628" formatCode="0">
                  <c:v>119</c:v>
                </c:pt>
                <c:pt idx="3629" formatCode="0">
                  <c:v>119</c:v>
                </c:pt>
                <c:pt idx="3630" formatCode="0">
                  <c:v>119</c:v>
                </c:pt>
                <c:pt idx="3631" formatCode="0">
                  <c:v>119</c:v>
                </c:pt>
                <c:pt idx="3632" formatCode="0">
                  <c:v>119</c:v>
                </c:pt>
                <c:pt idx="3633" formatCode="0">
                  <c:v>119</c:v>
                </c:pt>
                <c:pt idx="3634" formatCode="0">
                  <c:v>119</c:v>
                </c:pt>
                <c:pt idx="3635" formatCode="0">
                  <c:v>119</c:v>
                </c:pt>
                <c:pt idx="3636" formatCode="0">
                  <c:v>119</c:v>
                </c:pt>
                <c:pt idx="3637" formatCode="0">
                  <c:v>119</c:v>
                </c:pt>
                <c:pt idx="3638" formatCode="0">
                  <c:v>119</c:v>
                </c:pt>
                <c:pt idx="3639" formatCode="0">
                  <c:v>119</c:v>
                </c:pt>
                <c:pt idx="3640" formatCode="0">
                  <c:v>119</c:v>
                </c:pt>
                <c:pt idx="3641" formatCode="0">
                  <c:v>119</c:v>
                </c:pt>
                <c:pt idx="3642" formatCode="0">
                  <c:v>119</c:v>
                </c:pt>
                <c:pt idx="3643" formatCode="0">
                  <c:v>119</c:v>
                </c:pt>
                <c:pt idx="3644" formatCode="0">
                  <c:v>119</c:v>
                </c:pt>
                <c:pt idx="3645" formatCode="0">
                  <c:v>119</c:v>
                </c:pt>
                <c:pt idx="3646" formatCode="0">
                  <c:v>119</c:v>
                </c:pt>
                <c:pt idx="3647" formatCode="0">
                  <c:v>119</c:v>
                </c:pt>
                <c:pt idx="3648" formatCode="0">
                  <c:v>119</c:v>
                </c:pt>
                <c:pt idx="3649" formatCode="0">
                  <c:v>120</c:v>
                </c:pt>
                <c:pt idx="3650" formatCode="0">
                  <c:v>119</c:v>
                </c:pt>
                <c:pt idx="3651" formatCode="0">
                  <c:v>120</c:v>
                </c:pt>
                <c:pt idx="3652" formatCode="0">
                  <c:v>119</c:v>
                </c:pt>
                <c:pt idx="3653" formatCode="0">
                  <c:v>120</c:v>
                </c:pt>
                <c:pt idx="3654" formatCode="0">
                  <c:v>120</c:v>
                </c:pt>
                <c:pt idx="3655" formatCode="0">
                  <c:v>120</c:v>
                </c:pt>
                <c:pt idx="3656" formatCode="0">
                  <c:v>120</c:v>
                </c:pt>
                <c:pt idx="3657" formatCode="0">
                  <c:v>120</c:v>
                </c:pt>
                <c:pt idx="3658" formatCode="0">
                  <c:v>120</c:v>
                </c:pt>
                <c:pt idx="3659" formatCode="0">
                  <c:v>120</c:v>
                </c:pt>
                <c:pt idx="3660" formatCode="0">
                  <c:v>120</c:v>
                </c:pt>
                <c:pt idx="3661" formatCode="0">
                  <c:v>120</c:v>
                </c:pt>
                <c:pt idx="3662" formatCode="0">
                  <c:v>120</c:v>
                </c:pt>
                <c:pt idx="3663" formatCode="0">
                  <c:v>120</c:v>
                </c:pt>
                <c:pt idx="3664" formatCode="0">
                  <c:v>120</c:v>
                </c:pt>
                <c:pt idx="3665" formatCode="0">
                  <c:v>120</c:v>
                </c:pt>
                <c:pt idx="3666" formatCode="0">
                  <c:v>120</c:v>
                </c:pt>
                <c:pt idx="3667" formatCode="0">
                  <c:v>120</c:v>
                </c:pt>
                <c:pt idx="3668" formatCode="0">
                  <c:v>120</c:v>
                </c:pt>
                <c:pt idx="3669" formatCode="0">
                  <c:v>120</c:v>
                </c:pt>
                <c:pt idx="3670" formatCode="0">
                  <c:v>120</c:v>
                </c:pt>
                <c:pt idx="3671" formatCode="0">
                  <c:v>120</c:v>
                </c:pt>
                <c:pt idx="3672" formatCode="0">
                  <c:v>120</c:v>
                </c:pt>
                <c:pt idx="3673" formatCode="0">
                  <c:v>120</c:v>
                </c:pt>
                <c:pt idx="3674" formatCode="0">
                  <c:v>120</c:v>
                </c:pt>
                <c:pt idx="3675" formatCode="0">
                  <c:v>120</c:v>
                </c:pt>
                <c:pt idx="3676" formatCode="0">
                  <c:v>120</c:v>
                </c:pt>
                <c:pt idx="3677" formatCode="0">
                  <c:v>120</c:v>
                </c:pt>
                <c:pt idx="3678" formatCode="0">
                  <c:v>120</c:v>
                </c:pt>
                <c:pt idx="3679" formatCode="0">
                  <c:v>120</c:v>
                </c:pt>
                <c:pt idx="3680" formatCode="0">
                  <c:v>120</c:v>
                </c:pt>
                <c:pt idx="3681" formatCode="0">
                  <c:v>120</c:v>
                </c:pt>
                <c:pt idx="3682" formatCode="0">
                  <c:v>120</c:v>
                </c:pt>
                <c:pt idx="3683" formatCode="0">
                  <c:v>120</c:v>
                </c:pt>
                <c:pt idx="3684" formatCode="0">
                  <c:v>120</c:v>
                </c:pt>
                <c:pt idx="3685" formatCode="0">
                  <c:v>120</c:v>
                </c:pt>
                <c:pt idx="3686" formatCode="0">
                  <c:v>120</c:v>
                </c:pt>
                <c:pt idx="3687" formatCode="0">
                  <c:v>120</c:v>
                </c:pt>
                <c:pt idx="3688" formatCode="0">
                  <c:v>120</c:v>
                </c:pt>
                <c:pt idx="3689" formatCode="0">
                  <c:v>120</c:v>
                </c:pt>
                <c:pt idx="3690" formatCode="0">
                  <c:v>120</c:v>
                </c:pt>
                <c:pt idx="3691" formatCode="0">
                  <c:v>120</c:v>
                </c:pt>
                <c:pt idx="3692" formatCode="0">
                  <c:v>120</c:v>
                </c:pt>
                <c:pt idx="3693" formatCode="0">
                  <c:v>120</c:v>
                </c:pt>
                <c:pt idx="3694" formatCode="0">
                  <c:v>120</c:v>
                </c:pt>
                <c:pt idx="3695" formatCode="0">
                  <c:v>120</c:v>
                </c:pt>
                <c:pt idx="3696" formatCode="0">
                  <c:v>120</c:v>
                </c:pt>
                <c:pt idx="3697" formatCode="0">
                  <c:v>120</c:v>
                </c:pt>
                <c:pt idx="3698" formatCode="0">
                  <c:v>120</c:v>
                </c:pt>
                <c:pt idx="3699" formatCode="0">
                  <c:v>120</c:v>
                </c:pt>
                <c:pt idx="3700" formatCode="0">
                  <c:v>120</c:v>
                </c:pt>
                <c:pt idx="3701" formatCode="0">
                  <c:v>120</c:v>
                </c:pt>
                <c:pt idx="3702" formatCode="0">
                  <c:v>120</c:v>
                </c:pt>
                <c:pt idx="3703" formatCode="0">
                  <c:v>120</c:v>
                </c:pt>
                <c:pt idx="3704" formatCode="0">
                  <c:v>120</c:v>
                </c:pt>
                <c:pt idx="3705" formatCode="0">
                  <c:v>120</c:v>
                </c:pt>
                <c:pt idx="3706" formatCode="0">
                  <c:v>120</c:v>
                </c:pt>
                <c:pt idx="3707" formatCode="0">
                  <c:v>120</c:v>
                </c:pt>
                <c:pt idx="3708" formatCode="0">
                  <c:v>120</c:v>
                </c:pt>
                <c:pt idx="3709" formatCode="0">
                  <c:v>120</c:v>
                </c:pt>
                <c:pt idx="3710" formatCode="0">
                  <c:v>120</c:v>
                </c:pt>
                <c:pt idx="3711" formatCode="0">
                  <c:v>120</c:v>
                </c:pt>
                <c:pt idx="3712" formatCode="0">
                  <c:v>120</c:v>
                </c:pt>
                <c:pt idx="3713" formatCode="0">
                  <c:v>120</c:v>
                </c:pt>
                <c:pt idx="3714" formatCode="0">
                  <c:v>120</c:v>
                </c:pt>
                <c:pt idx="3715" formatCode="0">
                  <c:v>120</c:v>
                </c:pt>
                <c:pt idx="3716" formatCode="0">
                  <c:v>120</c:v>
                </c:pt>
                <c:pt idx="3717" formatCode="0">
                  <c:v>120</c:v>
                </c:pt>
                <c:pt idx="3718" formatCode="0">
                  <c:v>120</c:v>
                </c:pt>
                <c:pt idx="3719" formatCode="0">
                  <c:v>120</c:v>
                </c:pt>
                <c:pt idx="3720" formatCode="0">
                  <c:v>120</c:v>
                </c:pt>
                <c:pt idx="3721" formatCode="0">
                  <c:v>120</c:v>
                </c:pt>
                <c:pt idx="3722" formatCode="0">
                  <c:v>120</c:v>
                </c:pt>
                <c:pt idx="3723" formatCode="0">
                  <c:v>120</c:v>
                </c:pt>
                <c:pt idx="3724" formatCode="0">
                  <c:v>120</c:v>
                </c:pt>
                <c:pt idx="3725" formatCode="0">
                  <c:v>120</c:v>
                </c:pt>
                <c:pt idx="3726" formatCode="0">
                  <c:v>120</c:v>
                </c:pt>
                <c:pt idx="3727" formatCode="0">
                  <c:v>120</c:v>
                </c:pt>
                <c:pt idx="3728" formatCode="0">
                  <c:v>120</c:v>
                </c:pt>
                <c:pt idx="3729" formatCode="0">
                  <c:v>120</c:v>
                </c:pt>
                <c:pt idx="3730" formatCode="0">
                  <c:v>120</c:v>
                </c:pt>
                <c:pt idx="3731" formatCode="0">
                  <c:v>121</c:v>
                </c:pt>
                <c:pt idx="3732" formatCode="0">
                  <c:v>120</c:v>
                </c:pt>
                <c:pt idx="3733" formatCode="0">
                  <c:v>120</c:v>
                </c:pt>
                <c:pt idx="3734" formatCode="0">
                  <c:v>120</c:v>
                </c:pt>
                <c:pt idx="3735" formatCode="0">
                  <c:v>120</c:v>
                </c:pt>
                <c:pt idx="3736" formatCode="0">
                  <c:v>120</c:v>
                </c:pt>
                <c:pt idx="3737" formatCode="0">
                  <c:v>121</c:v>
                </c:pt>
                <c:pt idx="3738" formatCode="0">
                  <c:v>120</c:v>
                </c:pt>
                <c:pt idx="3739" formatCode="0">
                  <c:v>121</c:v>
                </c:pt>
                <c:pt idx="3740" formatCode="0">
                  <c:v>121</c:v>
                </c:pt>
                <c:pt idx="3741" formatCode="0">
                  <c:v>121</c:v>
                </c:pt>
                <c:pt idx="3742" formatCode="0">
                  <c:v>121</c:v>
                </c:pt>
                <c:pt idx="3743" formatCode="0">
                  <c:v>121</c:v>
                </c:pt>
                <c:pt idx="3744" formatCode="0">
                  <c:v>121</c:v>
                </c:pt>
                <c:pt idx="3745" formatCode="0">
                  <c:v>121</c:v>
                </c:pt>
                <c:pt idx="3746" formatCode="0">
                  <c:v>121</c:v>
                </c:pt>
                <c:pt idx="3747" formatCode="0">
                  <c:v>121</c:v>
                </c:pt>
                <c:pt idx="3748" formatCode="0">
                  <c:v>121</c:v>
                </c:pt>
                <c:pt idx="3749" formatCode="0">
                  <c:v>121</c:v>
                </c:pt>
                <c:pt idx="3750" formatCode="0">
                  <c:v>121</c:v>
                </c:pt>
                <c:pt idx="3751" formatCode="0">
                  <c:v>121</c:v>
                </c:pt>
                <c:pt idx="3752" formatCode="0">
                  <c:v>121</c:v>
                </c:pt>
                <c:pt idx="3753" formatCode="0">
                  <c:v>121</c:v>
                </c:pt>
                <c:pt idx="3754" formatCode="0">
                  <c:v>121</c:v>
                </c:pt>
                <c:pt idx="3755" formatCode="0">
                  <c:v>121</c:v>
                </c:pt>
                <c:pt idx="3756" formatCode="0">
                  <c:v>121</c:v>
                </c:pt>
                <c:pt idx="3757" formatCode="0">
                  <c:v>121</c:v>
                </c:pt>
                <c:pt idx="3758" formatCode="0">
                  <c:v>121</c:v>
                </c:pt>
                <c:pt idx="3759" formatCode="0">
                  <c:v>121</c:v>
                </c:pt>
                <c:pt idx="3760" formatCode="0">
                  <c:v>121</c:v>
                </c:pt>
                <c:pt idx="3761" formatCode="0">
                  <c:v>121</c:v>
                </c:pt>
                <c:pt idx="3762" formatCode="0">
                  <c:v>121</c:v>
                </c:pt>
                <c:pt idx="3763" formatCode="0">
                  <c:v>121</c:v>
                </c:pt>
                <c:pt idx="3764" formatCode="0">
                  <c:v>121</c:v>
                </c:pt>
                <c:pt idx="3765" formatCode="0">
                  <c:v>121</c:v>
                </c:pt>
                <c:pt idx="3766" formatCode="0">
                  <c:v>121</c:v>
                </c:pt>
                <c:pt idx="3767" formatCode="0">
                  <c:v>121</c:v>
                </c:pt>
                <c:pt idx="3768" formatCode="0">
                  <c:v>121</c:v>
                </c:pt>
                <c:pt idx="3769" formatCode="0">
                  <c:v>121</c:v>
                </c:pt>
                <c:pt idx="3770" formatCode="0">
                  <c:v>121</c:v>
                </c:pt>
                <c:pt idx="3771" formatCode="0">
                  <c:v>121</c:v>
                </c:pt>
                <c:pt idx="3772" formatCode="0">
                  <c:v>121</c:v>
                </c:pt>
                <c:pt idx="3773" formatCode="0">
                  <c:v>121</c:v>
                </c:pt>
                <c:pt idx="3774" formatCode="0">
                  <c:v>121</c:v>
                </c:pt>
                <c:pt idx="3775" formatCode="0">
                  <c:v>121</c:v>
                </c:pt>
                <c:pt idx="3776" formatCode="0">
                  <c:v>121</c:v>
                </c:pt>
                <c:pt idx="3777" formatCode="0">
                  <c:v>121</c:v>
                </c:pt>
                <c:pt idx="3778" formatCode="0">
                  <c:v>121</c:v>
                </c:pt>
                <c:pt idx="3779" formatCode="0">
                  <c:v>121</c:v>
                </c:pt>
                <c:pt idx="3780" formatCode="0">
                  <c:v>121</c:v>
                </c:pt>
                <c:pt idx="3781" formatCode="0">
                  <c:v>121</c:v>
                </c:pt>
                <c:pt idx="3782" formatCode="0">
                  <c:v>121</c:v>
                </c:pt>
                <c:pt idx="3783" formatCode="0">
                  <c:v>121</c:v>
                </c:pt>
                <c:pt idx="3784" formatCode="0">
                  <c:v>121</c:v>
                </c:pt>
                <c:pt idx="3785" formatCode="0">
                  <c:v>121</c:v>
                </c:pt>
                <c:pt idx="3786" formatCode="0">
                  <c:v>121</c:v>
                </c:pt>
                <c:pt idx="3787" formatCode="0">
                  <c:v>121</c:v>
                </c:pt>
                <c:pt idx="3788" formatCode="0">
                  <c:v>121</c:v>
                </c:pt>
                <c:pt idx="3789" formatCode="0">
                  <c:v>121</c:v>
                </c:pt>
                <c:pt idx="3790" formatCode="0">
                  <c:v>121</c:v>
                </c:pt>
                <c:pt idx="3791" formatCode="0">
                  <c:v>121</c:v>
                </c:pt>
                <c:pt idx="3792" formatCode="0">
                  <c:v>121</c:v>
                </c:pt>
                <c:pt idx="3793" formatCode="0">
                  <c:v>121</c:v>
                </c:pt>
                <c:pt idx="3794" formatCode="0">
                  <c:v>121</c:v>
                </c:pt>
                <c:pt idx="3795" formatCode="0">
                  <c:v>121</c:v>
                </c:pt>
                <c:pt idx="3796" formatCode="0">
                  <c:v>121</c:v>
                </c:pt>
                <c:pt idx="3797" formatCode="0">
                  <c:v>121</c:v>
                </c:pt>
                <c:pt idx="3798" formatCode="0">
                  <c:v>121</c:v>
                </c:pt>
                <c:pt idx="3799" formatCode="0">
                  <c:v>121</c:v>
                </c:pt>
                <c:pt idx="3800" formatCode="0">
                  <c:v>121</c:v>
                </c:pt>
                <c:pt idx="3801" formatCode="0">
                  <c:v>121</c:v>
                </c:pt>
                <c:pt idx="3802" formatCode="0">
                  <c:v>121</c:v>
                </c:pt>
                <c:pt idx="3803" formatCode="0">
                  <c:v>121</c:v>
                </c:pt>
                <c:pt idx="3804" formatCode="0">
                  <c:v>121</c:v>
                </c:pt>
                <c:pt idx="3805" formatCode="0">
                  <c:v>121</c:v>
                </c:pt>
                <c:pt idx="3806" formatCode="0">
                  <c:v>121</c:v>
                </c:pt>
                <c:pt idx="3807" formatCode="0">
                  <c:v>121</c:v>
                </c:pt>
                <c:pt idx="3808" formatCode="0">
                  <c:v>121</c:v>
                </c:pt>
                <c:pt idx="3809" formatCode="0">
                  <c:v>121</c:v>
                </c:pt>
                <c:pt idx="3810" formatCode="0">
                  <c:v>121</c:v>
                </c:pt>
                <c:pt idx="3811" formatCode="0">
                  <c:v>121</c:v>
                </c:pt>
                <c:pt idx="3812" formatCode="0">
                  <c:v>121</c:v>
                </c:pt>
                <c:pt idx="3813" formatCode="0">
                  <c:v>121</c:v>
                </c:pt>
                <c:pt idx="3814" formatCode="0">
                  <c:v>121</c:v>
                </c:pt>
                <c:pt idx="3815" formatCode="0">
                  <c:v>121</c:v>
                </c:pt>
                <c:pt idx="3816" formatCode="0">
                  <c:v>121</c:v>
                </c:pt>
                <c:pt idx="3817" formatCode="0">
                  <c:v>121</c:v>
                </c:pt>
                <c:pt idx="3818" formatCode="0">
                  <c:v>121</c:v>
                </c:pt>
                <c:pt idx="3819" formatCode="0">
                  <c:v>121</c:v>
                </c:pt>
                <c:pt idx="3820" formatCode="0">
                  <c:v>121</c:v>
                </c:pt>
                <c:pt idx="3821" formatCode="0">
                  <c:v>121</c:v>
                </c:pt>
                <c:pt idx="3822" formatCode="0">
                  <c:v>121</c:v>
                </c:pt>
                <c:pt idx="3823" formatCode="0">
                  <c:v>121</c:v>
                </c:pt>
                <c:pt idx="3824" formatCode="0">
                  <c:v>121</c:v>
                </c:pt>
                <c:pt idx="3825" formatCode="0">
                  <c:v>121</c:v>
                </c:pt>
                <c:pt idx="3826" formatCode="0">
                  <c:v>121</c:v>
                </c:pt>
                <c:pt idx="3827" formatCode="0">
                  <c:v>121</c:v>
                </c:pt>
                <c:pt idx="3828" formatCode="0">
                  <c:v>121</c:v>
                </c:pt>
                <c:pt idx="3829" formatCode="0">
                  <c:v>121</c:v>
                </c:pt>
                <c:pt idx="3830" formatCode="0">
                  <c:v>121</c:v>
                </c:pt>
                <c:pt idx="3831" formatCode="0">
                  <c:v>121</c:v>
                </c:pt>
                <c:pt idx="3832" formatCode="0">
                  <c:v>121</c:v>
                </c:pt>
                <c:pt idx="3833" formatCode="0">
                  <c:v>122</c:v>
                </c:pt>
                <c:pt idx="3834" formatCode="0">
                  <c:v>121</c:v>
                </c:pt>
                <c:pt idx="3835" formatCode="0">
                  <c:v>122</c:v>
                </c:pt>
                <c:pt idx="3836" formatCode="0">
                  <c:v>122</c:v>
                </c:pt>
                <c:pt idx="3837" formatCode="0">
                  <c:v>121</c:v>
                </c:pt>
                <c:pt idx="3838" formatCode="0">
                  <c:v>122</c:v>
                </c:pt>
                <c:pt idx="3839" formatCode="0">
                  <c:v>122</c:v>
                </c:pt>
                <c:pt idx="3840" formatCode="0">
                  <c:v>122</c:v>
                </c:pt>
                <c:pt idx="3841" formatCode="0">
                  <c:v>122</c:v>
                </c:pt>
                <c:pt idx="3842" formatCode="0">
                  <c:v>122</c:v>
                </c:pt>
                <c:pt idx="3843" formatCode="0">
                  <c:v>122</c:v>
                </c:pt>
                <c:pt idx="3844" formatCode="0">
                  <c:v>122</c:v>
                </c:pt>
                <c:pt idx="3845" formatCode="0">
                  <c:v>122</c:v>
                </c:pt>
                <c:pt idx="3846" formatCode="0">
                  <c:v>122</c:v>
                </c:pt>
                <c:pt idx="3847" formatCode="0">
                  <c:v>122</c:v>
                </c:pt>
                <c:pt idx="3848" formatCode="0">
                  <c:v>122</c:v>
                </c:pt>
                <c:pt idx="3849" formatCode="0">
                  <c:v>122</c:v>
                </c:pt>
                <c:pt idx="3850" formatCode="0">
                  <c:v>122</c:v>
                </c:pt>
                <c:pt idx="3851" formatCode="0">
                  <c:v>122</c:v>
                </c:pt>
                <c:pt idx="3852" formatCode="0">
                  <c:v>122</c:v>
                </c:pt>
                <c:pt idx="3853" formatCode="0">
                  <c:v>122</c:v>
                </c:pt>
                <c:pt idx="3854" formatCode="0">
                  <c:v>122</c:v>
                </c:pt>
                <c:pt idx="3855" formatCode="0">
                  <c:v>122</c:v>
                </c:pt>
                <c:pt idx="3856" formatCode="0">
                  <c:v>122</c:v>
                </c:pt>
                <c:pt idx="3857" formatCode="0">
                  <c:v>122</c:v>
                </c:pt>
                <c:pt idx="3858" formatCode="0">
                  <c:v>122</c:v>
                </c:pt>
                <c:pt idx="3859" formatCode="0">
                  <c:v>122</c:v>
                </c:pt>
                <c:pt idx="3860" formatCode="0">
                  <c:v>122</c:v>
                </c:pt>
                <c:pt idx="3861" formatCode="0">
                  <c:v>122</c:v>
                </c:pt>
                <c:pt idx="3862" formatCode="0">
                  <c:v>122</c:v>
                </c:pt>
                <c:pt idx="3863" formatCode="0">
                  <c:v>122</c:v>
                </c:pt>
                <c:pt idx="3864" formatCode="0">
                  <c:v>122</c:v>
                </c:pt>
                <c:pt idx="3865" formatCode="0">
                  <c:v>122</c:v>
                </c:pt>
                <c:pt idx="3866" formatCode="0">
                  <c:v>122</c:v>
                </c:pt>
                <c:pt idx="3867" formatCode="0">
                  <c:v>122</c:v>
                </c:pt>
                <c:pt idx="3868" formatCode="0">
                  <c:v>122</c:v>
                </c:pt>
                <c:pt idx="3869" formatCode="0">
                  <c:v>122</c:v>
                </c:pt>
                <c:pt idx="3870" formatCode="0">
                  <c:v>122</c:v>
                </c:pt>
                <c:pt idx="3871" formatCode="0">
                  <c:v>122</c:v>
                </c:pt>
                <c:pt idx="3872" formatCode="0">
                  <c:v>122</c:v>
                </c:pt>
                <c:pt idx="3873" formatCode="0">
                  <c:v>122</c:v>
                </c:pt>
                <c:pt idx="3874" formatCode="0">
                  <c:v>122</c:v>
                </c:pt>
                <c:pt idx="3875" formatCode="0">
                  <c:v>122</c:v>
                </c:pt>
                <c:pt idx="3876" formatCode="0">
                  <c:v>122</c:v>
                </c:pt>
                <c:pt idx="3877" formatCode="0">
                  <c:v>122</c:v>
                </c:pt>
                <c:pt idx="3878" formatCode="0">
                  <c:v>122</c:v>
                </c:pt>
                <c:pt idx="3879" formatCode="0">
                  <c:v>122</c:v>
                </c:pt>
                <c:pt idx="3880" formatCode="0">
                  <c:v>122</c:v>
                </c:pt>
                <c:pt idx="3881" formatCode="0">
                  <c:v>122</c:v>
                </c:pt>
                <c:pt idx="3882" formatCode="0">
                  <c:v>122</c:v>
                </c:pt>
                <c:pt idx="3883" formatCode="0">
                  <c:v>122</c:v>
                </c:pt>
                <c:pt idx="3884" formatCode="0">
                  <c:v>122</c:v>
                </c:pt>
                <c:pt idx="3885" formatCode="0">
                  <c:v>122</c:v>
                </c:pt>
                <c:pt idx="3886" formatCode="0">
                  <c:v>122</c:v>
                </c:pt>
                <c:pt idx="3887" formatCode="0">
                  <c:v>122</c:v>
                </c:pt>
                <c:pt idx="3888" formatCode="0">
                  <c:v>122</c:v>
                </c:pt>
                <c:pt idx="3889" formatCode="0">
                  <c:v>122</c:v>
                </c:pt>
                <c:pt idx="3890" formatCode="0">
                  <c:v>122</c:v>
                </c:pt>
                <c:pt idx="3891" formatCode="0">
                  <c:v>122</c:v>
                </c:pt>
                <c:pt idx="3892" formatCode="0">
                  <c:v>122</c:v>
                </c:pt>
                <c:pt idx="3893" formatCode="0">
                  <c:v>122</c:v>
                </c:pt>
                <c:pt idx="3894" formatCode="0">
                  <c:v>122</c:v>
                </c:pt>
                <c:pt idx="3895" formatCode="0">
                  <c:v>122</c:v>
                </c:pt>
                <c:pt idx="3896" formatCode="0">
                  <c:v>122</c:v>
                </c:pt>
                <c:pt idx="3897" formatCode="0">
                  <c:v>122</c:v>
                </c:pt>
                <c:pt idx="3898" formatCode="0">
                  <c:v>122</c:v>
                </c:pt>
                <c:pt idx="3899" formatCode="0">
                  <c:v>122</c:v>
                </c:pt>
                <c:pt idx="3900" formatCode="0">
                  <c:v>122</c:v>
                </c:pt>
                <c:pt idx="3901" formatCode="0">
                  <c:v>122</c:v>
                </c:pt>
                <c:pt idx="3902" formatCode="0">
                  <c:v>122</c:v>
                </c:pt>
                <c:pt idx="3903" formatCode="0">
                  <c:v>122</c:v>
                </c:pt>
                <c:pt idx="3904" formatCode="0">
                  <c:v>122</c:v>
                </c:pt>
                <c:pt idx="3905" formatCode="0">
                  <c:v>122</c:v>
                </c:pt>
                <c:pt idx="3906" formatCode="0">
                  <c:v>122</c:v>
                </c:pt>
                <c:pt idx="3907" formatCode="0">
                  <c:v>122</c:v>
                </c:pt>
                <c:pt idx="3908" formatCode="0">
                  <c:v>122</c:v>
                </c:pt>
                <c:pt idx="3909" formatCode="0">
                  <c:v>122</c:v>
                </c:pt>
                <c:pt idx="3910" formatCode="0">
                  <c:v>122</c:v>
                </c:pt>
                <c:pt idx="3911" formatCode="0">
                  <c:v>122</c:v>
                </c:pt>
                <c:pt idx="3912" formatCode="0">
                  <c:v>122</c:v>
                </c:pt>
                <c:pt idx="3913" formatCode="0">
                  <c:v>122</c:v>
                </c:pt>
                <c:pt idx="3914" formatCode="0">
                  <c:v>122</c:v>
                </c:pt>
                <c:pt idx="3915" formatCode="0">
                  <c:v>122</c:v>
                </c:pt>
                <c:pt idx="3916" formatCode="0">
                  <c:v>122</c:v>
                </c:pt>
                <c:pt idx="3917" formatCode="0">
                  <c:v>122</c:v>
                </c:pt>
                <c:pt idx="3918" formatCode="0">
                  <c:v>122</c:v>
                </c:pt>
                <c:pt idx="3919" formatCode="0">
                  <c:v>122</c:v>
                </c:pt>
                <c:pt idx="3920" formatCode="0">
                  <c:v>122</c:v>
                </c:pt>
                <c:pt idx="3921" formatCode="0">
                  <c:v>122</c:v>
                </c:pt>
                <c:pt idx="3922" formatCode="0">
                  <c:v>122</c:v>
                </c:pt>
                <c:pt idx="3923" formatCode="0">
                  <c:v>122</c:v>
                </c:pt>
                <c:pt idx="3924" formatCode="0">
                  <c:v>122</c:v>
                </c:pt>
                <c:pt idx="3925" formatCode="0">
                  <c:v>122</c:v>
                </c:pt>
                <c:pt idx="3926" formatCode="0">
                  <c:v>122</c:v>
                </c:pt>
                <c:pt idx="3927" formatCode="0">
                  <c:v>122</c:v>
                </c:pt>
                <c:pt idx="3928" formatCode="0">
                  <c:v>122</c:v>
                </c:pt>
                <c:pt idx="3929" formatCode="0">
                  <c:v>122</c:v>
                </c:pt>
                <c:pt idx="3930" formatCode="0">
                  <c:v>122</c:v>
                </c:pt>
                <c:pt idx="3931" formatCode="0">
                  <c:v>122</c:v>
                </c:pt>
                <c:pt idx="3932" formatCode="0">
                  <c:v>122</c:v>
                </c:pt>
                <c:pt idx="3933" formatCode="0">
                  <c:v>122</c:v>
                </c:pt>
                <c:pt idx="3934" formatCode="0">
                  <c:v>122</c:v>
                </c:pt>
                <c:pt idx="3935" formatCode="0">
                  <c:v>123</c:v>
                </c:pt>
                <c:pt idx="3936" formatCode="0">
                  <c:v>122</c:v>
                </c:pt>
                <c:pt idx="3937" formatCode="0">
                  <c:v>123</c:v>
                </c:pt>
                <c:pt idx="3938" formatCode="0">
                  <c:v>122</c:v>
                </c:pt>
                <c:pt idx="3939" formatCode="0">
                  <c:v>122</c:v>
                </c:pt>
                <c:pt idx="3940" formatCode="0">
                  <c:v>122</c:v>
                </c:pt>
                <c:pt idx="3941" formatCode="0">
                  <c:v>123</c:v>
                </c:pt>
                <c:pt idx="3942" formatCode="0">
                  <c:v>122</c:v>
                </c:pt>
                <c:pt idx="3943" formatCode="0">
                  <c:v>122</c:v>
                </c:pt>
                <c:pt idx="3944" formatCode="0">
                  <c:v>122</c:v>
                </c:pt>
                <c:pt idx="3945" formatCode="0">
                  <c:v>122</c:v>
                </c:pt>
                <c:pt idx="3946" formatCode="0">
                  <c:v>122</c:v>
                </c:pt>
                <c:pt idx="3947" formatCode="0">
                  <c:v>122</c:v>
                </c:pt>
                <c:pt idx="3948" formatCode="0">
                  <c:v>122</c:v>
                </c:pt>
                <c:pt idx="3949" formatCode="0">
                  <c:v>123</c:v>
                </c:pt>
                <c:pt idx="3950" formatCode="0">
                  <c:v>122</c:v>
                </c:pt>
                <c:pt idx="3951" formatCode="0">
                  <c:v>123</c:v>
                </c:pt>
                <c:pt idx="3952" formatCode="0">
                  <c:v>122</c:v>
                </c:pt>
                <c:pt idx="3953" formatCode="0">
                  <c:v>123</c:v>
                </c:pt>
                <c:pt idx="3954" formatCode="0">
                  <c:v>123</c:v>
                </c:pt>
                <c:pt idx="3955" formatCode="0">
                  <c:v>122</c:v>
                </c:pt>
                <c:pt idx="3956" formatCode="0">
                  <c:v>123</c:v>
                </c:pt>
                <c:pt idx="3957" formatCode="0">
                  <c:v>122</c:v>
                </c:pt>
                <c:pt idx="3958" formatCode="0">
                  <c:v>123</c:v>
                </c:pt>
                <c:pt idx="3959" formatCode="0">
                  <c:v>122</c:v>
                </c:pt>
                <c:pt idx="3960" formatCode="0">
                  <c:v>123</c:v>
                </c:pt>
                <c:pt idx="3961" formatCode="0">
                  <c:v>123</c:v>
                </c:pt>
                <c:pt idx="3962" formatCode="0">
                  <c:v>123</c:v>
                </c:pt>
                <c:pt idx="3963" formatCode="0">
                  <c:v>122</c:v>
                </c:pt>
                <c:pt idx="3964" formatCode="0">
                  <c:v>123</c:v>
                </c:pt>
                <c:pt idx="3965" formatCode="0">
                  <c:v>123</c:v>
                </c:pt>
                <c:pt idx="3966" formatCode="0">
                  <c:v>123</c:v>
                </c:pt>
                <c:pt idx="3967" formatCode="0">
                  <c:v>123</c:v>
                </c:pt>
                <c:pt idx="3968" formatCode="0">
                  <c:v>123</c:v>
                </c:pt>
                <c:pt idx="3969" formatCode="0">
                  <c:v>123</c:v>
                </c:pt>
                <c:pt idx="3970" formatCode="0">
                  <c:v>123</c:v>
                </c:pt>
                <c:pt idx="3971" formatCode="0">
                  <c:v>123</c:v>
                </c:pt>
                <c:pt idx="3972" formatCode="0">
                  <c:v>123</c:v>
                </c:pt>
                <c:pt idx="3973" formatCode="0">
                  <c:v>123</c:v>
                </c:pt>
                <c:pt idx="3974" formatCode="0">
                  <c:v>123</c:v>
                </c:pt>
                <c:pt idx="3975" formatCode="0">
                  <c:v>123</c:v>
                </c:pt>
                <c:pt idx="3976" formatCode="0">
                  <c:v>123</c:v>
                </c:pt>
                <c:pt idx="3977" formatCode="0">
                  <c:v>123</c:v>
                </c:pt>
                <c:pt idx="3978" formatCode="0">
                  <c:v>123</c:v>
                </c:pt>
                <c:pt idx="3979" formatCode="0">
                  <c:v>123</c:v>
                </c:pt>
                <c:pt idx="3980" formatCode="0">
                  <c:v>123</c:v>
                </c:pt>
                <c:pt idx="3981" formatCode="0">
                  <c:v>123</c:v>
                </c:pt>
                <c:pt idx="3982" formatCode="0">
                  <c:v>123</c:v>
                </c:pt>
                <c:pt idx="3983" formatCode="0">
                  <c:v>123</c:v>
                </c:pt>
                <c:pt idx="3984" formatCode="0">
                  <c:v>123</c:v>
                </c:pt>
                <c:pt idx="3985" formatCode="0">
                  <c:v>123</c:v>
                </c:pt>
                <c:pt idx="3986" formatCode="0">
                  <c:v>123</c:v>
                </c:pt>
                <c:pt idx="3987" formatCode="0">
                  <c:v>123</c:v>
                </c:pt>
                <c:pt idx="3988" formatCode="0">
                  <c:v>123</c:v>
                </c:pt>
                <c:pt idx="3989" formatCode="0">
                  <c:v>123</c:v>
                </c:pt>
                <c:pt idx="3990" formatCode="0">
                  <c:v>123</c:v>
                </c:pt>
                <c:pt idx="3991" formatCode="0">
                  <c:v>123</c:v>
                </c:pt>
                <c:pt idx="3992" formatCode="0">
                  <c:v>123</c:v>
                </c:pt>
                <c:pt idx="3993" formatCode="0">
                  <c:v>123</c:v>
                </c:pt>
                <c:pt idx="3994" formatCode="0">
                  <c:v>123</c:v>
                </c:pt>
                <c:pt idx="3995" formatCode="0">
                  <c:v>123</c:v>
                </c:pt>
                <c:pt idx="3996" formatCode="0">
                  <c:v>123</c:v>
                </c:pt>
                <c:pt idx="3997" formatCode="0">
                  <c:v>123</c:v>
                </c:pt>
                <c:pt idx="3998" formatCode="0">
                  <c:v>123</c:v>
                </c:pt>
                <c:pt idx="3999" formatCode="0">
                  <c:v>123</c:v>
                </c:pt>
                <c:pt idx="4000" formatCode="0">
                  <c:v>123</c:v>
                </c:pt>
                <c:pt idx="4001" formatCode="0">
                  <c:v>123</c:v>
                </c:pt>
                <c:pt idx="4002" formatCode="0">
                  <c:v>123</c:v>
                </c:pt>
                <c:pt idx="4003" formatCode="0">
                  <c:v>123</c:v>
                </c:pt>
                <c:pt idx="4004" formatCode="0">
                  <c:v>123</c:v>
                </c:pt>
                <c:pt idx="4005" formatCode="0">
                  <c:v>123</c:v>
                </c:pt>
                <c:pt idx="4006" formatCode="0">
                  <c:v>123</c:v>
                </c:pt>
                <c:pt idx="4007" formatCode="0">
                  <c:v>123</c:v>
                </c:pt>
                <c:pt idx="4008" formatCode="0">
                  <c:v>123</c:v>
                </c:pt>
                <c:pt idx="4009" formatCode="0">
                  <c:v>123</c:v>
                </c:pt>
                <c:pt idx="4010" formatCode="0">
                  <c:v>123</c:v>
                </c:pt>
                <c:pt idx="4011" formatCode="0">
                  <c:v>123</c:v>
                </c:pt>
                <c:pt idx="4012" formatCode="0">
                  <c:v>123</c:v>
                </c:pt>
                <c:pt idx="4013" formatCode="0">
                  <c:v>123</c:v>
                </c:pt>
                <c:pt idx="4014" formatCode="0">
                  <c:v>123</c:v>
                </c:pt>
                <c:pt idx="4015" formatCode="0">
                  <c:v>123</c:v>
                </c:pt>
                <c:pt idx="4016" formatCode="0">
                  <c:v>123</c:v>
                </c:pt>
                <c:pt idx="4017" formatCode="0">
                  <c:v>123</c:v>
                </c:pt>
                <c:pt idx="4018" formatCode="0">
                  <c:v>123</c:v>
                </c:pt>
                <c:pt idx="4019" formatCode="0">
                  <c:v>123</c:v>
                </c:pt>
                <c:pt idx="4020" formatCode="0">
                  <c:v>123</c:v>
                </c:pt>
                <c:pt idx="4021" formatCode="0">
                  <c:v>123</c:v>
                </c:pt>
                <c:pt idx="4022" formatCode="0">
                  <c:v>123</c:v>
                </c:pt>
                <c:pt idx="4023" formatCode="0">
                  <c:v>123</c:v>
                </c:pt>
                <c:pt idx="4024" formatCode="0">
                  <c:v>123</c:v>
                </c:pt>
                <c:pt idx="4025" formatCode="0">
                  <c:v>123</c:v>
                </c:pt>
                <c:pt idx="4026" formatCode="0">
                  <c:v>123</c:v>
                </c:pt>
                <c:pt idx="4027" formatCode="0">
                  <c:v>123</c:v>
                </c:pt>
                <c:pt idx="4028" formatCode="0">
                  <c:v>123</c:v>
                </c:pt>
                <c:pt idx="4029" formatCode="0">
                  <c:v>123</c:v>
                </c:pt>
                <c:pt idx="4030" formatCode="0">
                  <c:v>123</c:v>
                </c:pt>
                <c:pt idx="4031" formatCode="0">
                  <c:v>123</c:v>
                </c:pt>
                <c:pt idx="4032" formatCode="0">
                  <c:v>123</c:v>
                </c:pt>
                <c:pt idx="4033" formatCode="0">
                  <c:v>123</c:v>
                </c:pt>
                <c:pt idx="4034" formatCode="0">
                  <c:v>123</c:v>
                </c:pt>
                <c:pt idx="4035" formatCode="0">
                  <c:v>123</c:v>
                </c:pt>
                <c:pt idx="4036" formatCode="0">
                  <c:v>123</c:v>
                </c:pt>
                <c:pt idx="4037" formatCode="0">
                  <c:v>123</c:v>
                </c:pt>
                <c:pt idx="4038" formatCode="0">
                  <c:v>123</c:v>
                </c:pt>
                <c:pt idx="4039" formatCode="0">
                  <c:v>123</c:v>
                </c:pt>
                <c:pt idx="4040" formatCode="0">
                  <c:v>123</c:v>
                </c:pt>
                <c:pt idx="4041" formatCode="0">
                  <c:v>123</c:v>
                </c:pt>
                <c:pt idx="4042" formatCode="0">
                  <c:v>123</c:v>
                </c:pt>
                <c:pt idx="4043" formatCode="0">
                  <c:v>123</c:v>
                </c:pt>
                <c:pt idx="4044" formatCode="0">
                  <c:v>123</c:v>
                </c:pt>
                <c:pt idx="4045" formatCode="0">
                  <c:v>123</c:v>
                </c:pt>
                <c:pt idx="4046" formatCode="0">
                  <c:v>123</c:v>
                </c:pt>
                <c:pt idx="4047" formatCode="0">
                  <c:v>123</c:v>
                </c:pt>
                <c:pt idx="4048" formatCode="0">
                  <c:v>123</c:v>
                </c:pt>
                <c:pt idx="4049" formatCode="0">
                  <c:v>123</c:v>
                </c:pt>
                <c:pt idx="4050" formatCode="0">
                  <c:v>123</c:v>
                </c:pt>
                <c:pt idx="4051" formatCode="0">
                  <c:v>123</c:v>
                </c:pt>
                <c:pt idx="4052" formatCode="0">
                  <c:v>123</c:v>
                </c:pt>
                <c:pt idx="4053" formatCode="0">
                  <c:v>123</c:v>
                </c:pt>
                <c:pt idx="4054" formatCode="0">
                  <c:v>123</c:v>
                </c:pt>
                <c:pt idx="4055" formatCode="0">
                  <c:v>123</c:v>
                </c:pt>
                <c:pt idx="4056" formatCode="0">
                  <c:v>123</c:v>
                </c:pt>
                <c:pt idx="4057" formatCode="0">
                  <c:v>123</c:v>
                </c:pt>
                <c:pt idx="4058" formatCode="0">
                  <c:v>123</c:v>
                </c:pt>
                <c:pt idx="4059" formatCode="0">
                  <c:v>123</c:v>
                </c:pt>
                <c:pt idx="4060" formatCode="0">
                  <c:v>123</c:v>
                </c:pt>
                <c:pt idx="4061" formatCode="0">
                  <c:v>123</c:v>
                </c:pt>
                <c:pt idx="4062" formatCode="0">
                  <c:v>123</c:v>
                </c:pt>
                <c:pt idx="4063" formatCode="0">
                  <c:v>123</c:v>
                </c:pt>
                <c:pt idx="4064" formatCode="0">
                  <c:v>123</c:v>
                </c:pt>
                <c:pt idx="4065" formatCode="0">
                  <c:v>123</c:v>
                </c:pt>
                <c:pt idx="4066" formatCode="0">
                  <c:v>124</c:v>
                </c:pt>
                <c:pt idx="4067" formatCode="0">
                  <c:v>123</c:v>
                </c:pt>
                <c:pt idx="4068" formatCode="0">
                  <c:v>123</c:v>
                </c:pt>
                <c:pt idx="4069" formatCode="0">
                  <c:v>123</c:v>
                </c:pt>
                <c:pt idx="4070" formatCode="0">
                  <c:v>123</c:v>
                </c:pt>
                <c:pt idx="4071" formatCode="0">
                  <c:v>124</c:v>
                </c:pt>
                <c:pt idx="4072" formatCode="0">
                  <c:v>124</c:v>
                </c:pt>
                <c:pt idx="4073" formatCode="0">
                  <c:v>123</c:v>
                </c:pt>
                <c:pt idx="4074" formatCode="0">
                  <c:v>124</c:v>
                </c:pt>
                <c:pt idx="4075" formatCode="0">
                  <c:v>123</c:v>
                </c:pt>
                <c:pt idx="4076" formatCode="0">
                  <c:v>124</c:v>
                </c:pt>
                <c:pt idx="4077" formatCode="0">
                  <c:v>124</c:v>
                </c:pt>
                <c:pt idx="4078" formatCode="0">
                  <c:v>124</c:v>
                </c:pt>
                <c:pt idx="4079" formatCode="0">
                  <c:v>124</c:v>
                </c:pt>
                <c:pt idx="4080" formatCode="0">
                  <c:v>124</c:v>
                </c:pt>
                <c:pt idx="4081" formatCode="0">
                  <c:v>124</c:v>
                </c:pt>
                <c:pt idx="4082" formatCode="0">
                  <c:v>124</c:v>
                </c:pt>
                <c:pt idx="4083" formatCode="0">
                  <c:v>124</c:v>
                </c:pt>
                <c:pt idx="4084" formatCode="0">
                  <c:v>124</c:v>
                </c:pt>
                <c:pt idx="4085" formatCode="0">
                  <c:v>124</c:v>
                </c:pt>
                <c:pt idx="4086" formatCode="0">
                  <c:v>124</c:v>
                </c:pt>
                <c:pt idx="4087" formatCode="0">
                  <c:v>124</c:v>
                </c:pt>
                <c:pt idx="4088" formatCode="0">
                  <c:v>124</c:v>
                </c:pt>
                <c:pt idx="4089" formatCode="0">
                  <c:v>124</c:v>
                </c:pt>
                <c:pt idx="4090" formatCode="0">
                  <c:v>124</c:v>
                </c:pt>
                <c:pt idx="4091" formatCode="0">
                  <c:v>124</c:v>
                </c:pt>
                <c:pt idx="4092" formatCode="0">
                  <c:v>124</c:v>
                </c:pt>
                <c:pt idx="4093" formatCode="0">
                  <c:v>124</c:v>
                </c:pt>
                <c:pt idx="4094" formatCode="0">
                  <c:v>124</c:v>
                </c:pt>
                <c:pt idx="4095" formatCode="0">
                  <c:v>124</c:v>
                </c:pt>
                <c:pt idx="4096" formatCode="0">
                  <c:v>124</c:v>
                </c:pt>
                <c:pt idx="4097" formatCode="0">
                  <c:v>124</c:v>
                </c:pt>
                <c:pt idx="4098" formatCode="0">
                  <c:v>124</c:v>
                </c:pt>
                <c:pt idx="4099" formatCode="0">
                  <c:v>124</c:v>
                </c:pt>
                <c:pt idx="4100" formatCode="0">
                  <c:v>124</c:v>
                </c:pt>
                <c:pt idx="4101" formatCode="0">
                  <c:v>124</c:v>
                </c:pt>
                <c:pt idx="4102" formatCode="0">
                  <c:v>124</c:v>
                </c:pt>
                <c:pt idx="4103" formatCode="0">
                  <c:v>124</c:v>
                </c:pt>
                <c:pt idx="4104" formatCode="0">
                  <c:v>124</c:v>
                </c:pt>
                <c:pt idx="4105" formatCode="0">
                  <c:v>124</c:v>
                </c:pt>
                <c:pt idx="4106" formatCode="0">
                  <c:v>124</c:v>
                </c:pt>
                <c:pt idx="4107" formatCode="0">
                  <c:v>124</c:v>
                </c:pt>
                <c:pt idx="4108" formatCode="0">
                  <c:v>124</c:v>
                </c:pt>
                <c:pt idx="4109" formatCode="0">
                  <c:v>124</c:v>
                </c:pt>
                <c:pt idx="4110" formatCode="0">
                  <c:v>124</c:v>
                </c:pt>
                <c:pt idx="4111" formatCode="0">
                  <c:v>124</c:v>
                </c:pt>
                <c:pt idx="4112" formatCode="0">
                  <c:v>124</c:v>
                </c:pt>
                <c:pt idx="4113" formatCode="0">
                  <c:v>124</c:v>
                </c:pt>
                <c:pt idx="4114" formatCode="0">
                  <c:v>124</c:v>
                </c:pt>
                <c:pt idx="4115" formatCode="0">
                  <c:v>124</c:v>
                </c:pt>
                <c:pt idx="4116" formatCode="0">
                  <c:v>124</c:v>
                </c:pt>
                <c:pt idx="4117" formatCode="0">
                  <c:v>124</c:v>
                </c:pt>
                <c:pt idx="4118" formatCode="0">
                  <c:v>124</c:v>
                </c:pt>
                <c:pt idx="4119" formatCode="0">
                  <c:v>124</c:v>
                </c:pt>
                <c:pt idx="4120" formatCode="0">
                  <c:v>124</c:v>
                </c:pt>
                <c:pt idx="4121" formatCode="0">
                  <c:v>124</c:v>
                </c:pt>
                <c:pt idx="4122" formatCode="0">
                  <c:v>124</c:v>
                </c:pt>
                <c:pt idx="4123" formatCode="0">
                  <c:v>124</c:v>
                </c:pt>
                <c:pt idx="4124" formatCode="0">
                  <c:v>124</c:v>
                </c:pt>
                <c:pt idx="4125" formatCode="0">
                  <c:v>124</c:v>
                </c:pt>
                <c:pt idx="4126" formatCode="0">
                  <c:v>124</c:v>
                </c:pt>
                <c:pt idx="4127" formatCode="0">
                  <c:v>124</c:v>
                </c:pt>
                <c:pt idx="4128" formatCode="0">
                  <c:v>124</c:v>
                </c:pt>
                <c:pt idx="4129" formatCode="0">
                  <c:v>124</c:v>
                </c:pt>
                <c:pt idx="4130" formatCode="0">
                  <c:v>124</c:v>
                </c:pt>
                <c:pt idx="4131" formatCode="0">
                  <c:v>124</c:v>
                </c:pt>
                <c:pt idx="4132" formatCode="0">
                  <c:v>124</c:v>
                </c:pt>
                <c:pt idx="4133" formatCode="0">
                  <c:v>124</c:v>
                </c:pt>
                <c:pt idx="4134" formatCode="0">
                  <c:v>124</c:v>
                </c:pt>
                <c:pt idx="4135" formatCode="0">
                  <c:v>124</c:v>
                </c:pt>
                <c:pt idx="4136" formatCode="0">
                  <c:v>124</c:v>
                </c:pt>
                <c:pt idx="4137" formatCode="0">
                  <c:v>124</c:v>
                </c:pt>
                <c:pt idx="4138" formatCode="0">
                  <c:v>124</c:v>
                </c:pt>
                <c:pt idx="4139" formatCode="0">
                  <c:v>124</c:v>
                </c:pt>
                <c:pt idx="4140" formatCode="0">
                  <c:v>124</c:v>
                </c:pt>
                <c:pt idx="4141" formatCode="0">
                  <c:v>124</c:v>
                </c:pt>
                <c:pt idx="4142" formatCode="0">
                  <c:v>124</c:v>
                </c:pt>
                <c:pt idx="4143" formatCode="0">
                  <c:v>124</c:v>
                </c:pt>
                <c:pt idx="4144" formatCode="0">
                  <c:v>124</c:v>
                </c:pt>
                <c:pt idx="4145" formatCode="0">
                  <c:v>124</c:v>
                </c:pt>
                <c:pt idx="4146" formatCode="0">
                  <c:v>124</c:v>
                </c:pt>
                <c:pt idx="4147" formatCode="0">
                  <c:v>124</c:v>
                </c:pt>
                <c:pt idx="4148" formatCode="0">
                  <c:v>124</c:v>
                </c:pt>
                <c:pt idx="4149" formatCode="0">
                  <c:v>124</c:v>
                </c:pt>
                <c:pt idx="4150" formatCode="0">
                  <c:v>124</c:v>
                </c:pt>
                <c:pt idx="4151" formatCode="0">
                  <c:v>124</c:v>
                </c:pt>
                <c:pt idx="4152" formatCode="0">
                  <c:v>124</c:v>
                </c:pt>
                <c:pt idx="4153" formatCode="0">
                  <c:v>124</c:v>
                </c:pt>
                <c:pt idx="4154" formatCode="0">
                  <c:v>124</c:v>
                </c:pt>
                <c:pt idx="4155" formatCode="0">
                  <c:v>124</c:v>
                </c:pt>
                <c:pt idx="4156" formatCode="0">
                  <c:v>124</c:v>
                </c:pt>
                <c:pt idx="4157" formatCode="0">
                  <c:v>124</c:v>
                </c:pt>
                <c:pt idx="4158" formatCode="0">
                  <c:v>124</c:v>
                </c:pt>
                <c:pt idx="4159" formatCode="0">
                  <c:v>124</c:v>
                </c:pt>
                <c:pt idx="4160" formatCode="0">
                  <c:v>124</c:v>
                </c:pt>
                <c:pt idx="4161" formatCode="0">
                  <c:v>124</c:v>
                </c:pt>
                <c:pt idx="4162" formatCode="0">
                  <c:v>124</c:v>
                </c:pt>
                <c:pt idx="4163" formatCode="0">
                  <c:v>124</c:v>
                </c:pt>
                <c:pt idx="4164" formatCode="0">
                  <c:v>124</c:v>
                </c:pt>
                <c:pt idx="4165" formatCode="0">
                  <c:v>124</c:v>
                </c:pt>
                <c:pt idx="4166" formatCode="0">
                  <c:v>124</c:v>
                </c:pt>
                <c:pt idx="4167" formatCode="0">
                  <c:v>124</c:v>
                </c:pt>
                <c:pt idx="4168" formatCode="0">
                  <c:v>124</c:v>
                </c:pt>
                <c:pt idx="4169" formatCode="0">
                  <c:v>124</c:v>
                </c:pt>
                <c:pt idx="4170" formatCode="0">
                  <c:v>124</c:v>
                </c:pt>
                <c:pt idx="4171" formatCode="0">
                  <c:v>124</c:v>
                </c:pt>
                <c:pt idx="4172" formatCode="0">
                  <c:v>124</c:v>
                </c:pt>
                <c:pt idx="4173" formatCode="0">
                  <c:v>124</c:v>
                </c:pt>
                <c:pt idx="4174" formatCode="0">
                  <c:v>124</c:v>
                </c:pt>
                <c:pt idx="4175" formatCode="0">
                  <c:v>124</c:v>
                </c:pt>
                <c:pt idx="4176" formatCode="0">
                  <c:v>124</c:v>
                </c:pt>
                <c:pt idx="4177" formatCode="0">
                  <c:v>124</c:v>
                </c:pt>
                <c:pt idx="4178" formatCode="0">
                  <c:v>124</c:v>
                </c:pt>
                <c:pt idx="4179" formatCode="0">
                  <c:v>124</c:v>
                </c:pt>
                <c:pt idx="4180" formatCode="0">
                  <c:v>124</c:v>
                </c:pt>
                <c:pt idx="4181" formatCode="0">
                  <c:v>124</c:v>
                </c:pt>
                <c:pt idx="4182" formatCode="0">
                  <c:v>124</c:v>
                </c:pt>
                <c:pt idx="4183" formatCode="0">
                  <c:v>124</c:v>
                </c:pt>
                <c:pt idx="4184" formatCode="0">
                  <c:v>125</c:v>
                </c:pt>
                <c:pt idx="4185" formatCode="0">
                  <c:v>125</c:v>
                </c:pt>
                <c:pt idx="4186" formatCode="0">
                  <c:v>125</c:v>
                </c:pt>
                <c:pt idx="4187" formatCode="0">
                  <c:v>125</c:v>
                </c:pt>
                <c:pt idx="4188" formatCode="0">
                  <c:v>125</c:v>
                </c:pt>
                <c:pt idx="4189" formatCode="0">
                  <c:v>125</c:v>
                </c:pt>
                <c:pt idx="4190" formatCode="0">
                  <c:v>124</c:v>
                </c:pt>
                <c:pt idx="4191" formatCode="0">
                  <c:v>125</c:v>
                </c:pt>
                <c:pt idx="4192" formatCode="0">
                  <c:v>125</c:v>
                </c:pt>
                <c:pt idx="4193" formatCode="0">
                  <c:v>125</c:v>
                </c:pt>
                <c:pt idx="4194" formatCode="0">
                  <c:v>125</c:v>
                </c:pt>
                <c:pt idx="4195" formatCode="0">
                  <c:v>125</c:v>
                </c:pt>
                <c:pt idx="4196" formatCode="0">
                  <c:v>125</c:v>
                </c:pt>
                <c:pt idx="4197" formatCode="0">
                  <c:v>125</c:v>
                </c:pt>
                <c:pt idx="4198" formatCode="0">
                  <c:v>125</c:v>
                </c:pt>
                <c:pt idx="4199" formatCode="0">
                  <c:v>125</c:v>
                </c:pt>
                <c:pt idx="4200" formatCode="0">
                  <c:v>125</c:v>
                </c:pt>
                <c:pt idx="4201" formatCode="0">
                  <c:v>125</c:v>
                </c:pt>
                <c:pt idx="4202" formatCode="0">
                  <c:v>125</c:v>
                </c:pt>
                <c:pt idx="4203" formatCode="0">
                  <c:v>125</c:v>
                </c:pt>
                <c:pt idx="4204" formatCode="0">
                  <c:v>125</c:v>
                </c:pt>
                <c:pt idx="4205" formatCode="0">
                  <c:v>125</c:v>
                </c:pt>
                <c:pt idx="4206" formatCode="0">
                  <c:v>125</c:v>
                </c:pt>
                <c:pt idx="4207" formatCode="0">
                  <c:v>125</c:v>
                </c:pt>
                <c:pt idx="4208" formatCode="0">
                  <c:v>125</c:v>
                </c:pt>
                <c:pt idx="4209" formatCode="0">
                  <c:v>125</c:v>
                </c:pt>
                <c:pt idx="4210" formatCode="0">
                  <c:v>125</c:v>
                </c:pt>
                <c:pt idx="4211" formatCode="0">
                  <c:v>125</c:v>
                </c:pt>
                <c:pt idx="4212" formatCode="0">
                  <c:v>125</c:v>
                </c:pt>
                <c:pt idx="4213" formatCode="0">
                  <c:v>125</c:v>
                </c:pt>
                <c:pt idx="4214" formatCode="0">
                  <c:v>125</c:v>
                </c:pt>
                <c:pt idx="4215" formatCode="0">
                  <c:v>125</c:v>
                </c:pt>
                <c:pt idx="4216" formatCode="0">
                  <c:v>125</c:v>
                </c:pt>
                <c:pt idx="4217" formatCode="0">
                  <c:v>125</c:v>
                </c:pt>
                <c:pt idx="4218" formatCode="0">
                  <c:v>125</c:v>
                </c:pt>
                <c:pt idx="4219" formatCode="0">
                  <c:v>125</c:v>
                </c:pt>
                <c:pt idx="4220" formatCode="0">
                  <c:v>125</c:v>
                </c:pt>
                <c:pt idx="4221" formatCode="0">
                  <c:v>125</c:v>
                </c:pt>
                <c:pt idx="4222" formatCode="0">
                  <c:v>125</c:v>
                </c:pt>
                <c:pt idx="4223" formatCode="0">
                  <c:v>125</c:v>
                </c:pt>
                <c:pt idx="4224" formatCode="0">
                  <c:v>125</c:v>
                </c:pt>
                <c:pt idx="4225" formatCode="0">
                  <c:v>125</c:v>
                </c:pt>
                <c:pt idx="4226" formatCode="0">
                  <c:v>125</c:v>
                </c:pt>
                <c:pt idx="4227" formatCode="0">
                  <c:v>125</c:v>
                </c:pt>
                <c:pt idx="4228" formatCode="0">
                  <c:v>125</c:v>
                </c:pt>
                <c:pt idx="4229" formatCode="0">
                  <c:v>125</c:v>
                </c:pt>
                <c:pt idx="4230" formatCode="0">
                  <c:v>125</c:v>
                </c:pt>
                <c:pt idx="4231" formatCode="0">
                  <c:v>125</c:v>
                </c:pt>
                <c:pt idx="4232" formatCode="0">
                  <c:v>125</c:v>
                </c:pt>
                <c:pt idx="4233" formatCode="0">
                  <c:v>125</c:v>
                </c:pt>
                <c:pt idx="4234" formatCode="0">
                  <c:v>125</c:v>
                </c:pt>
                <c:pt idx="4235" formatCode="0">
                  <c:v>125</c:v>
                </c:pt>
                <c:pt idx="4236" formatCode="0">
                  <c:v>125</c:v>
                </c:pt>
                <c:pt idx="4237" formatCode="0">
                  <c:v>125</c:v>
                </c:pt>
                <c:pt idx="4238" formatCode="0">
                  <c:v>125</c:v>
                </c:pt>
                <c:pt idx="4239" formatCode="0">
                  <c:v>125</c:v>
                </c:pt>
                <c:pt idx="4240" formatCode="0">
                  <c:v>125</c:v>
                </c:pt>
                <c:pt idx="4241" formatCode="0">
                  <c:v>125</c:v>
                </c:pt>
                <c:pt idx="4242" formatCode="0">
                  <c:v>125</c:v>
                </c:pt>
                <c:pt idx="4243" formatCode="0">
                  <c:v>125</c:v>
                </c:pt>
                <c:pt idx="4244" formatCode="0">
                  <c:v>125</c:v>
                </c:pt>
                <c:pt idx="4245" formatCode="0">
                  <c:v>125</c:v>
                </c:pt>
                <c:pt idx="4246" formatCode="0">
                  <c:v>125</c:v>
                </c:pt>
                <c:pt idx="4247" formatCode="0">
                  <c:v>125</c:v>
                </c:pt>
                <c:pt idx="4248" formatCode="0">
                  <c:v>125</c:v>
                </c:pt>
                <c:pt idx="4249" formatCode="0">
                  <c:v>125</c:v>
                </c:pt>
                <c:pt idx="4250" formatCode="0">
                  <c:v>125</c:v>
                </c:pt>
                <c:pt idx="4251" formatCode="0">
                  <c:v>125</c:v>
                </c:pt>
                <c:pt idx="4252" formatCode="0">
                  <c:v>125</c:v>
                </c:pt>
                <c:pt idx="4253" formatCode="0">
                  <c:v>125</c:v>
                </c:pt>
                <c:pt idx="4254" formatCode="0">
                  <c:v>125</c:v>
                </c:pt>
                <c:pt idx="4255" formatCode="0">
                  <c:v>125</c:v>
                </c:pt>
                <c:pt idx="4256" formatCode="0">
                  <c:v>125</c:v>
                </c:pt>
                <c:pt idx="4257" formatCode="0">
                  <c:v>125</c:v>
                </c:pt>
                <c:pt idx="4258" formatCode="0">
                  <c:v>125</c:v>
                </c:pt>
                <c:pt idx="4259" formatCode="0">
                  <c:v>125</c:v>
                </c:pt>
                <c:pt idx="4260" formatCode="0">
                  <c:v>125</c:v>
                </c:pt>
                <c:pt idx="4261" formatCode="0">
                  <c:v>125</c:v>
                </c:pt>
                <c:pt idx="4262" formatCode="0">
                  <c:v>125</c:v>
                </c:pt>
                <c:pt idx="4263" formatCode="0">
                  <c:v>125</c:v>
                </c:pt>
                <c:pt idx="4264" formatCode="0">
                  <c:v>125</c:v>
                </c:pt>
                <c:pt idx="4265" formatCode="0">
                  <c:v>125</c:v>
                </c:pt>
                <c:pt idx="4266" formatCode="0">
                  <c:v>125</c:v>
                </c:pt>
                <c:pt idx="4267" formatCode="0">
                  <c:v>125</c:v>
                </c:pt>
                <c:pt idx="4268" formatCode="0">
                  <c:v>125</c:v>
                </c:pt>
                <c:pt idx="4269" formatCode="0">
                  <c:v>125</c:v>
                </c:pt>
                <c:pt idx="4270" formatCode="0">
                  <c:v>125</c:v>
                </c:pt>
                <c:pt idx="4271" formatCode="0">
                  <c:v>125</c:v>
                </c:pt>
                <c:pt idx="4272" formatCode="0">
                  <c:v>125</c:v>
                </c:pt>
                <c:pt idx="4273" formatCode="0">
                  <c:v>125</c:v>
                </c:pt>
                <c:pt idx="4274" formatCode="0">
                  <c:v>125</c:v>
                </c:pt>
                <c:pt idx="4275" formatCode="0">
                  <c:v>125</c:v>
                </c:pt>
                <c:pt idx="4276" formatCode="0">
                  <c:v>125</c:v>
                </c:pt>
                <c:pt idx="4277" formatCode="0">
                  <c:v>125</c:v>
                </c:pt>
                <c:pt idx="4278" formatCode="0">
                  <c:v>125</c:v>
                </c:pt>
                <c:pt idx="4279" formatCode="0">
                  <c:v>125</c:v>
                </c:pt>
                <c:pt idx="4280" formatCode="0">
                  <c:v>125</c:v>
                </c:pt>
                <c:pt idx="4281" formatCode="0">
                  <c:v>125</c:v>
                </c:pt>
                <c:pt idx="4282" formatCode="0">
                  <c:v>125</c:v>
                </c:pt>
                <c:pt idx="4283" formatCode="0">
                  <c:v>125</c:v>
                </c:pt>
                <c:pt idx="4284" formatCode="0">
                  <c:v>125</c:v>
                </c:pt>
                <c:pt idx="4285" formatCode="0">
                  <c:v>125</c:v>
                </c:pt>
                <c:pt idx="4286" formatCode="0">
                  <c:v>125</c:v>
                </c:pt>
                <c:pt idx="4287" formatCode="0">
                  <c:v>125</c:v>
                </c:pt>
                <c:pt idx="4288" formatCode="0">
                  <c:v>125</c:v>
                </c:pt>
                <c:pt idx="4289" formatCode="0">
                  <c:v>125</c:v>
                </c:pt>
                <c:pt idx="4290" formatCode="0">
                  <c:v>125</c:v>
                </c:pt>
                <c:pt idx="4291" formatCode="0">
                  <c:v>125</c:v>
                </c:pt>
                <c:pt idx="4292" formatCode="0">
                  <c:v>125</c:v>
                </c:pt>
                <c:pt idx="4293" formatCode="0">
                  <c:v>125</c:v>
                </c:pt>
                <c:pt idx="4294" formatCode="0">
                  <c:v>125</c:v>
                </c:pt>
                <c:pt idx="4295" formatCode="0">
                  <c:v>125</c:v>
                </c:pt>
                <c:pt idx="4296" formatCode="0">
                  <c:v>125</c:v>
                </c:pt>
                <c:pt idx="4297" formatCode="0">
                  <c:v>125</c:v>
                </c:pt>
                <c:pt idx="4298" formatCode="0">
                  <c:v>125</c:v>
                </c:pt>
                <c:pt idx="4299" formatCode="0">
                  <c:v>125</c:v>
                </c:pt>
                <c:pt idx="4300" formatCode="0">
                  <c:v>125</c:v>
                </c:pt>
                <c:pt idx="4301" formatCode="0">
                  <c:v>125</c:v>
                </c:pt>
                <c:pt idx="4302" formatCode="0">
                  <c:v>125</c:v>
                </c:pt>
                <c:pt idx="4303" formatCode="0">
                  <c:v>125</c:v>
                </c:pt>
                <c:pt idx="4304" formatCode="0">
                  <c:v>125</c:v>
                </c:pt>
                <c:pt idx="4305" formatCode="0">
                  <c:v>125</c:v>
                </c:pt>
                <c:pt idx="4306" formatCode="0">
                  <c:v>125</c:v>
                </c:pt>
                <c:pt idx="4307" formatCode="0">
                  <c:v>125</c:v>
                </c:pt>
                <c:pt idx="4308" formatCode="0">
                  <c:v>125</c:v>
                </c:pt>
                <c:pt idx="4309" formatCode="0">
                  <c:v>125</c:v>
                </c:pt>
                <c:pt idx="4310" formatCode="0">
                  <c:v>126</c:v>
                </c:pt>
                <c:pt idx="4311" formatCode="0">
                  <c:v>125</c:v>
                </c:pt>
                <c:pt idx="4312" formatCode="0">
                  <c:v>126</c:v>
                </c:pt>
                <c:pt idx="4313" formatCode="0">
                  <c:v>126</c:v>
                </c:pt>
                <c:pt idx="4314" formatCode="0">
                  <c:v>125</c:v>
                </c:pt>
                <c:pt idx="4315" formatCode="0">
                  <c:v>125</c:v>
                </c:pt>
                <c:pt idx="4316" formatCode="0">
                  <c:v>126</c:v>
                </c:pt>
                <c:pt idx="4317" formatCode="0">
                  <c:v>125</c:v>
                </c:pt>
                <c:pt idx="4318" formatCode="0">
                  <c:v>126</c:v>
                </c:pt>
                <c:pt idx="4319" formatCode="0">
                  <c:v>126</c:v>
                </c:pt>
                <c:pt idx="4320" formatCode="0">
                  <c:v>125</c:v>
                </c:pt>
                <c:pt idx="4321" formatCode="0">
                  <c:v>126</c:v>
                </c:pt>
                <c:pt idx="4322" formatCode="0">
                  <c:v>125</c:v>
                </c:pt>
                <c:pt idx="4323" formatCode="0">
                  <c:v>126</c:v>
                </c:pt>
                <c:pt idx="4324" formatCode="0">
                  <c:v>126</c:v>
                </c:pt>
                <c:pt idx="4325" formatCode="0">
                  <c:v>126</c:v>
                </c:pt>
                <c:pt idx="4326" formatCode="0">
                  <c:v>126</c:v>
                </c:pt>
                <c:pt idx="4327" formatCode="0">
                  <c:v>126</c:v>
                </c:pt>
                <c:pt idx="4328" formatCode="0">
                  <c:v>125</c:v>
                </c:pt>
                <c:pt idx="4329" formatCode="0">
                  <c:v>125</c:v>
                </c:pt>
                <c:pt idx="4330" formatCode="0">
                  <c:v>126</c:v>
                </c:pt>
                <c:pt idx="4331" formatCode="0">
                  <c:v>126</c:v>
                </c:pt>
                <c:pt idx="4332" formatCode="0">
                  <c:v>126</c:v>
                </c:pt>
                <c:pt idx="4333" formatCode="0">
                  <c:v>126</c:v>
                </c:pt>
                <c:pt idx="4334" formatCode="0">
                  <c:v>126</c:v>
                </c:pt>
                <c:pt idx="4335" formatCode="0">
                  <c:v>125</c:v>
                </c:pt>
                <c:pt idx="4336" formatCode="0">
                  <c:v>126</c:v>
                </c:pt>
                <c:pt idx="4337" formatCode="0">
                  <c:v>126</c:v>
                </c:pt>
                <c:pt idx="4338" formatCode="0">
                  <c:v>126</c:v>
                </c:pt>
                <c:pt idx="4339" formatCode="0">
                  <c:v>126</c:v>
                </c:pt>
                <c:pt idx="4340" formatCode="0">
                  <c:v>126</c:v>
                </c:pt>
                <c:pt idx="4341" formatCode="0">
                  <c:v>126</c:v>
                </c:pt>
                <c:pt idx="4342" formatCode="0">
                  <c:v>126</c:v>
                </c:pt>
                <c:pt idx="4343" formatCode="0">
                  <c:v>126</c:v>
                </c:pt>
                <c:pt idx="4344" formatCode="0">
                  <c:v>126</c:v>
                </c:pt>
                <c:pt idx="4345" formatCode="0">
                  <c:v>126</c:v>
                </c:pt>
                <c:pt idx="4346" formatCode="0">
                  <c:v>126</c:v>
                </c:pt>
                <c:pt idx="4347" formatCode="0">
                  <c:v>126</c:v>
                </c:pt>
                <c:pt idx="4348" formatCode="0">
                  <c:v>126</c:v>
                </c:pt>
                <c:pt idx="4349" formatCode="0">
                  <c:v>126</c:v>
                </c:pt>
                <c:pt idx="4350" formatCode="0">
                  <c:v>126</c:v>
                </c:pt>
                <c:pt idx="4351" formatCode="0">
                  <c:v>125</c:v>
                </c:pt>
                <c:pt idx="4352" formatCode="0">
                  <c:v>126</c:v>
                </c:pt>
                <c:pt idx="4353" formatCode="0">
                  <c:v>126</c:v>
                </c:pt>
                <c:pt idx="4354" formatCode="0">
                  <c:v>126</c:v>
                </c:pt>
                <c:pt idx="4355" formatCode="0">
                  <c:v>126</c:v>
                </c:pt>
                <c:pt idx="4356" formatCode="0">
                  <c:v>126</c:v>
                </c:pt>
                <c:pt idx="4357" formatCode="0">
                  <c:v>126</c:v>
                </c:pt>
                <c:pt idx="4358" formatCode="0">
                  <c:v>126</c:v>
                </c:pt>
                <c:pt idx="4359" formatCode="0">
                  <c:v>126</c:v>
                </c:pt>
                <c:pt idx="4360" formatCode="0">
                  <c:v>126</c:v>
                </c:pt>
                <c:pt idx="4361" formatCode="0">
                  <c:v>126</c:v>
                </c:pt>
                <c:pt idx="4362" formatCode="0">
                  <c:v>126</c:v>
                </c:pt>
                <c:pt idx="4363" formatCode="0">
                  <c:v>126</c:v>
                </c:pt>
                <c:pt idx="4364" formatCode="0">
                  <c:v>126</c:v>
                </c:pt>
                <c:pt idx="4365" formatCode="0">
                  <c:v>126</c:v>
                </c:pt>
                <c:pt idx="4366" formatCode="0">
                  <c:v>126</c:v>
                </c:pt>
                <c:pt idx="4367" formatCode="0">
                  <c:v>126</c:v>
                </c:pt>
                <c:pt idx="4368" formatCode="0">
                  <c:v>126</c:v>
                </c:pt>
                <c:pt idx="4369" formatCode="0">
                  <c:v>126</c:v>
                </c:pt>
                <c:pt idx="4370" formatCode="0">
                  <c:v>126</c:v>
                </c:pt>
                <c:pt idx="4371" formatCode="0">
                  <c:v>126</c:v>
                </c:pt>
                <c:pt idx="4372" formatCode="0">
                  <c:v>126</c:v>
                </c:pt>
                <c:pt idx="4373" formatCode="0">
                  <c:v>126</c:v>
                </c:pt>
                <c:pt idx="4374" formatCode="0">
                  <c:v>126</c:v>
                </c:pt>
                <c:pt idx="4375" formatCode="0">
                  <c:v>126</c:v>
                </c:pt>
                <c:pt idx="4376" formatCode="0">
                  <c:v>126</c:v>
                </c:pt>
                <c:pt idx="4377" formatCode="0">
                  <c:v>126</c:v>
                </c:pt>
                <c:pt idx="4378" formatCode="0">
                  <c:v>126</c:v>
                </c:pt>
                <c:pt idx="4379" formatCode="0">
                  <c:v>126</c:v>
                </c:pt>
                <c:pt idx="4380" formatCode="0">
                  <c:v>126</c:v>
                </c:pt>
                <c:pt idx="4381" formatCode="0">
                  <c:v>126</c:v>
                </c:pt>
                <c:pt idx="4382" formatCode="0">
                  <c:v>126</c:v>
                </c:pt>
                <c:pt idx="4383" formatCode="0">
                  <c:v>126</c:v>
                </c:pt>
                <c:pt idx="4384" formatCode="0">
                  <c:v>126</c:v>
                </c:pt>
                <c:pt idx="4385" formatCode="0">
                  <c:v>126</c:v>
                </c:pt>
                <c:pt idx="4386" formatCode="0">
                  <c:v>126</c:v>
                </c:pt>
                <c:pt idx="4387" formatCode="0">
                  <c:v>126</c:v>
                </c:pt>
                <c:pt idx="4388" formatCode="0">
                  <c:v>126</c:v>
                </c:pt>
                <c:pt idx="4389" formatCode="0">
                  <c:v>126</c:v>
                </c:pt>
                <c:pt idx="4390" formatCode="0">
                  <c:v>126</c:v>
                </c:pt>
                <c:pt idx="4391" formatCode="0">
                  <c:v>126</c:v>
                </c:pt>
                <c:pt idx="4392" formatCode="0">
                  <c:v>126</c:v>
                </c:pt>
                <c:pt idx="4393" formatCode="0">
                  <c:v>126</c:v>
                </c:pt>
                <c:pt idx="4394" formatCode="0">
                  <c:v>126</c:v>
                </c:pt>
                <c:pt idx="4395" formatCode="0">
                  <c:v>126</c:v>
                </c:pt>
                <c:pt idx="4396" formatCode="0">
                  <c:v>126</c:v>
                </c:pt>
                <c:pt idx="4397" formatCode="0">
                  <c:v>126</c:v>
                </c:pt>
                <c:pt idx="4398" formatCode="0">
                  <c:v>126</c:v>
                </c:pt>
                <c:pt idx="4399" formatCode="0">
                  <c:v>126</c:v>
                </c:pt>
                <c:pt idx="4400" formatCode="0">
                  <c:v>126</c:v>
                </c:pt>
                <c:pt idx="4401" formatCode="0">
                  <c:v>126</c:v>
                </c:pt>
                <c:pt idx="4402" formatCode="0">
                  <c:v>126</c:v>
                </c:pt>
                <c:pt idx="4403" formatCode="0">
                  <c:v>126</c:v>
                </c:pt>
                <c:pt idx="4404" formatCode="0">
                  <c:v>126</c:v>
                </c:pt>
                <c:pt idx="4405" formatCode="0">
                  <c:v>126</c:v>
                </c:pt>
                <c:pt idx="4406" formatCode="0">
                  <c:v>126</c:v>
                </c:pt>
                <c:pt idx="4407" formatCode="0">
                  <c:v>126</c:v>
                </c:pt>
                <c:pt idx="4408" formatCode="0">
                  <c:v>126</c:v>
                </c:pt>
                <c:pt idx="4409" formatCode="0">
                  <c:v>126</c:v>
                </c:pt>
                <c:pt idx="4410" formatCode="0">
                  <c:v>126</c:v>
                </c:pt>
                <c:pt idx="4411" formatCode="0">
                  <c:v>126</c:v>
                </c:pt>
                <c:pt idx="4412" formatCode="0">
                  <c:v>126</c:v>
                </c:pt>
                <c:pt idx="4413" formatCode="0">
                  <c:v>126</c:v>
                </c:pt>
                <c:pt idx="4414" formatCode="0">
                  <c:v>126</c:v>
                </c:pt>
                <c:pt idx="4415" formatCode="0">
                  <c:v>126</c:v>
                </c:pt>
                <c:pt idx="4416" formatCode="0">
                  <c:v>126</c:v>
                </c:pt>
                <c:pt idx="4417" formatCode="0">
                  <c:v>126</c:v>
                </c:pt>
                <c:pt idx="4418" formatCode="0">
                  <c:v>126</c:v>
                </c:pt>
                <c:pt idx="4419" formatCode="0">
                  <c:v>126</c:v>
                </c:pt>
                <c:pt idx="4420" formatCode="0">
                  <c:v>126</c:v>
                </c:pt>
                <c:pt idx="4421" formatCode="0">
                  <c:v>126</c:v>
                </c:pt>
                <c:pt idx="4422" formatCode="0">
                  <c:v>126</c:v>
                </c:pt>
                <c:pt idx="4423" formatCode="0">
                  <c:v>126</c:v>
                </c:pt>
                <c:pt idx="4424" formatCode="0">
                  <c:v>126</c:v>
                </c:pt>
                <c:pt idx="4425" formatCode="0">
                  <c:v>126</c:v>
                </c:pt>
                <c:pt idx="4426" formatCode="0">
                  <c:v>126</c:v>
                </c:pt>
                <c:pt idx="4427" formatCode="0">
                  <c:v>126</c:v>
                </c:pt>
                <c:pt idx="4428" formatCode="0">
                  <c:v>126</c:v>
                </c:pt>
                <c:pt idx="4429" formatCode="0">
                  <c:v>126</c:v>
                </c:pt>
                <c:pt idx="4430" formatCode="0">
                  <c:v>126</c:v>
                </c:pt>
                <c:pt idx="4431" formatCode="0">
                  <c:v>126</c:v>
                </c:pt>
                <c:pt idx="4432" formatCode="0">
                  <c:v>126</c:v>
                </c:pt>
                <c:pt idx="4433" formatCode="0">
                  <c:v>126</c:v>
                </c:pt>
                <c:pt idx="4434" formatCode="0">
                  <c:v>126</c:v>
                </c:pt>
                <c:pt idx="4435" formatCode="0">
                  <c:v>126</c:v>
                </c:pt>
                <c:pt idx="4436" formatCode="0">
                  <c:v>126</c:v>
                </c:pt>
                <c:pt idx="4437" formatCode="0">
                  <c:v>126</c:v>
                </c:pt>
                <c:pt idx="4438" formatCode="0">
                  <c:v>126</c:v>
                </c:pt>
                <c:pt idx="4439" formatCode="0">
                  <c:v>126</c:v>
                </c:pt>
                <c:pt idx="4440" formatCode="0">
                  <c:v>126</c:v>
                </c:pt>
                <c:pt idx="4441" formatCode="0">
                  <c:v>126</c:v>
                </c:pt>
                <c:pt idx="4442" formatCode="0">
                  <c:v>126</c:v>
                </c:pt>
                <c:pt idx="4443" formatCode="0">
                  <c:v>126</c:v>
                </c:pt>
                <c:pt idx="4444" formatCode="0">
                  <c:v>126</c:v>
                </c:pt>
                <c:pt idx="4445" formatCode="0">
                  <c:v>126</c:v>
                </c:pt>
                <c:pt idx="4446" formatCode="0">
                  <c:v>126</c:v>
                </c:pt>
                <c:pt idx="4447" formatCode="0">
                  <c:v>126</c:v>
                </c:pt>
                <c:pt idx="4448" formatCode="0">
                  <c:v>126</c:v>
                </c:pt>
                <c:pt idx="4449" formatCode="0">
                  <c:v>126</c:v>
                </c:pt>
                <c:pt idx="4450" formatCode="0">
                  <c:v>126</c:v>
                </c:pt>
                <c:pt idx="4451" formatCode="0">
                  <c:v>126</c:v>
                </c:pt>
                <c:pt idx="4452" formatCode="0">
                  <c:v>126</c:v>
                </c:pt>
                <c:pt idx="4453" formatCode="0">
                  <c:v>126</c:v>
                </c:pt>
                <c:pt idx="4454" formatCode="0">
                  <c:v>126</c:v>
                </c:pt>
                <c:pt idx="4455" formatCode="0">
                  <c:v>126</c:v>
                </c:pt>
                <c:pt idx="4456" formatCode="0">
                  <c:v>126</c:v>
                </c:pt>
                <c:pt idx="4457" formatCode="0">
                  <c:v>126</c:v>
                </c:pt>
                <c:pt idx="4458" formatCode="0">
                  <c:v>126</c:v>
                </c:pt>
                <c:pt idx="4459" formatCode="0">
                  <c:v>126</c:v>
                </c:pt>
                <c:pt idx="4460" formatCode="0">
                  <c:v>126</c:v>
                </c:pt>
                <c:pt idx="4461" formatCode="0">
                  <c:v>127</c:v>
                </c:pt>
                <c:pt idx="4462" formatCode="0">
                  <c:v>126</c:v>
                </c:pt>
                <c:pt idx="4463" formatCode="0">
                  <c:v>126</c:v>
                </c:pt>
                <c:pt idx="4464" formatCode="0">
                  <c:v>126</c:v>
                </c:pt>
                <c:pt idx="4465" formatCode="0">
                  <c:v>126</c:v>
                </c:pt>
                <c:pt idx="4466" formatCode="0">
                  <c:v>127</c:v>
                </c:pt>
                <c:pt idx="4467" formatCode="0">
                  <c:v>126</c:v>
                </c:pt>
                <c:pt idx="4468" formatCode="0">
                  <c:v>126</c:v>
                </c:pt>
                <c:pt idx="4469" formatCode="0">
                  <c:v>127</c:v>
                </c:pt>
                <c:pt idx="4470" formatCode="0">
                  <c:v>127</c:v>
                </c:pt>
                <c:pt idx="4471" formatCode="0">
                  <c:v>127</c:v>
                </c:pt>
                <c:pt idx="4472" formatCode="0">
                  <c:v>127</c:v>
                </c:pt>
                <c:pt idx="4473" formatCode="0">
                  <c:v>126</c:v>
                </c:pt>
                <c:pt idx="4474" formatCode="0">
                  <c:v>126</c:v>
                </c:pt>
                <c:pt idx="4475" formatCode="0">
                  <c:v>126</c:v>
                </c:pt>
                <c:pt idx="4476" formatCode="0">
                  <c:v>127</c:v>
                </c:pt>
                <c:pt idx="4477" formatCode="0">
                  <c:v>127</c:v>
                </c:pt>
                <c:pt idx="4478" formatCode="0">
                  <c:v>126</c:v>
                </c:pt>
                <c:pt idx="4479" formatCode="0">
                  <c:v>127</c:v>
                </c:pt>
                <c:pt idx="4480" formatCode="0">
                  <c:v>127</c:v>
                </c:pt>
                <c:pt idx="4481" formatCode="0">
                  <c:v>127</c:v>
                </c:pt>
                <c:pt idx="4482" formatCode="0">
                  <c:v>127</c:v>
                </c:pt>
                <c:pt idx="4483" formatCode="0">
                  <c:v>127</c:v>
                </c:pt>
                <c:pt idx="4484" formatCode="0">
                  <c:v>127</c:v>
                </c:pt>
                <c:pt idx="4485" formatCode="0">
                  <c:v>127</c:v>
                </c:pt>
                <c:pt idx="4486" formatCode="0">
                  <c:v>127</c:v>
                </c:pt>
                <c:pt idx="4487" formatCode="0">
                  <c:v>127</c:v>
                </c:pt>
                <c:pt idx="4488" formatCode="0">
                  <c:v>127</c:v>
                </c:pt>
                <c:pt idx="4489" formatCode="0">
                  <c:v>127</c:v>
                </c:pt>
                <c:pt idx="4490" formatCode="0">
                  <c:v>127</c:v>
                </c:pt>
                <c:pt idx="4491" formatCode="0">
                  <c:v>127</c:v>
                </c:pt>
                <c:pt idx="4492" formatCode="0">
                  <c:v>127</c:v>
                </c:pt>
                <c:pt idx="4493" formatCode="0">
                  <c:v>127</c:v>
                </c:pt>
                <c:pt idx="4494" formatCode="0">
                  <c:v>127</c:v>
                </c:pt>
                <c:pt idx="4495" formatCode="0">
                  <c:v>127</c:v>
                </c:pt>
                <c:pt idx="4496" formatCode="0">
                  <c:v>127</c:v>
                </c:pt>
                <c:pt idx="4497" formatCode="0">
                  <c:v>127</c:v>
                </c:pt>
                <c:pt idx="4498" formatCode="0">
                  <c:v>127</c:v>
                </c:pt>
                <c:pt idx="4499" formatCode="0">
                  <c:v>127</c:v>
                </c:pt>
                <c:pt idx="4500" formatCode="0">
                  <c:v>127</c:v>
                </c:pt>
                <c:pt idx="4501" formatCode="0">
                  <c:v>127</c:v>
                </c:pt>
                <c:pt idx="4502" formatCode="0">
                  <c:v>127</c:v>
                </c:pt>
                <c:pt idx="4503" formatCode="0">
                  <c:v>127</c:v>
                </c:pt>
                <c:pt idx="4504" formatCode="0">
                  <c:v>127</c:v>
                </c:pt>
                <c:pt idx="4505" formatCode="0">
                  <c:v>127</c:v>
                </c:pt>
                <c:pt idx="4506" formatCode="0">
                  <c:v>127</c:v>
                </c:pt>
                <c:pt idx="4507" formatCode="0">
                  <c:v>127</c:v>
                </c:pt>
                <c:pt idx="4508" formatCode="0">
                  <c:v>127</c:v>
                </c:pt>
                <c:pt idx="4509" formatCode="0">
                  <c:v>127</c:v>
                </c:pt>
                <c:pt idx="4510" formatCode="0">
                  <c:v>127</c:v>
                </c:pt>
                <c:pt idx="4511" formatCode="0">
                  <c:v>127</c:v>
                </c:pt>
                <c:pt idx="4512" formatCode="0">
                  <c:v>127</c:v>
                </c:pt>
                <c:pt idx="4513" formatCode="0">
                  <c:v>127</c:v>
                </c:pt>
                <c:pt idx="4514" formatCode="0">
                  <c:v>127</c:v>
                </c:pt>
                <c:pt idx="4515" formatCode="0">
                  <c:v>127</c:v>
                </c:pt>
                <c:pt idx="4516" formatCode="0">
                  <c:v>127</c:v>
                </c:pt>
                <c:pt idx="4517" formatCode="0">
                  <c:v>127</c:v>
                </c:pt>
                <c:pt idx="4518" formatCode="0">
                  <c:v>127</c:v>
                </c:pt>
                <c:pt idx="4519" formatCode="0">
                  <c:v>127</c:v>
                </c:pt>
                <c:pt idx="4520" formatCode="0">
                  <c:v>127</c:v>
                </c:pt>
                <c:pt idx="4521" formatCode="0">
                  <c:v>127</c:v>
                </c:pt>
                <c:pt idx="4522" formatCode="0">
                  <c:v>127</c:v>
                </c:pt>
                <c:pt idx="4523" formatCode="0">
                  <c:v>127</c:v>
                </c:pt>
                <c:pt idx="4524" formatCode="0">
                  <c:v>127</c:v>
                </c:pt>
                <c:pt idx="4525" formatCode="0">
                  <c:v>127</c:v>
                </c:pt>
                <c:pt idx="4526" formatCode="0">
                  <c:v>127</c:v>
                </c:pt>
                <c:pt idx="4527" formatCode="0">
                  <c:v>127</c:v>
                </c:pt>
                <c:pt idx="4528" formatCode="0">
                  <c:v>127</c:v>
                </c:pt>
                <c:pt idx="4529" formatCode="0">
                  <c:v>127</c:v>
                </c:pt>
                <c:pt idx="4530" formatCode="0">
                  <c:v>127</c:v>
                </c:pt>
                <c:pt idx="4531" formatCode="0">
                  <c:v>127</c:v>
                </c:pt>
                <c:pt idx="4532" formatCode="0">
                  <c:v>127</c:v>
                </c:pt>
                <c:pt idx="4533" formatCode="0">
                  <c:v>127</c:v>
                </c:pt>
                <c:pt idx="4534" formatCode="0">
                  <c:v>127</c:v>
                </c:pt>
                <c:pt idx="4535" formatCode="0">
                  <c:v>127</c:v>
                </c:pt>
                <c:pt idx="4536" formatCode="0">
                  <c:v>127</c:v>
                </c:pt>
                <c:pt idx="4537" formatCode="0">
                  <c:v>127</c:v>
                </c:pt>
                <c:pt idx="4538" formatCode="0">
                  <c:v>127</c:v>
                </c:pt>
                <c:pt idx="4539" formatCode="0">
                  <c:v>127</c:v>
                </c:pt>
                <c:pt idx="4540" formatCode="0">
                  <c:v>127</c:v>
                </c:pt>
                <c:pt idx="4541" formatCode="0">
                  <c:v>127</c:v>
                </c:pt>
                <c:pt idx="4542" formatCode="0">
                  <c:v>127</c:v>
                </c:pt>
                <c:pt idx="4543" formatCode="0">
                  <c:v>127</c:v>
                </c:pt>
                <c:pt idx="4544" formatCode="0">
                  <c:v>127</c:v>
                </c:pt>
                <c:pt idx="4545" formatCode="0">
                  <c:v>127</c:v>
                </c:pt>
                <c:pt idx="4546" formatCode="0">
                  <c:v>127</c:v>
                </c:pt>
                <c:pt idx="4547" formatCode="0">
                  <c:v>127</c:v>
                </c:pt>
                <c:pt idx="4548" formatCode="0">
                  <c:v>127</c:v>
                </c:pt>
                <c:pt idx="4549" formatCode="0">
                  <c:v>127</c:v>
                </c:pt>
                <c:pt idx="4550" formatCode="0">
                  <c:v>127</c:v>
                </c:pt>
                <c:pt idx="4551" formatCode="0">
                  <c:v>127</c:v>
                </c:pt>
                <c:pt idx="4552" formatCode="0">
                  <c:v>127</c:v>
                </c:pt>
                <c:pt idx="4553" formatCode="0">
                  <c:v>127</c:v>
                </c:pt>
                <c:pt idx="4554" formatCode="0">
                  <c:v>127</c:v>
                </c:pt>
                <c:pt idx="4555" formatCode="0">
                  <c:v>127</c:v>
                </c:pt>
                <c:pt idx="4556" formatCode="0">
                  <c:v>127</c:v>
                </c:pt>
                <c:pt idx="4557" formatCode="0">
                  <c:v>127</c:v>
                </c:pt>
                <c:pt idx="4558" formatCode="0">
                  <c:v>127</c:v>
                </c:pt>
                <c:pt idx="4559" formatCode="0">
                  <c:v>127</c:v>
                </c:pt>
                <c:pt idx="4560" formatCode="0">
                  <c:v>127</c:v>
                </c:pt>
                <c:pt idx="4561" formatCode="0">
                  <c:v>127</c:v>
                </c:pt>
                <c:pt idx="4562" formatCode="0">
                  <c:v>127</c:v>
                </c:pt>
                <c:pt idx="4563" formatCode="0">
                  <c:v>127</c:v>
                </c:pt>
                <c:pt idx="4564" formatCode="0">
                  <c:v>127</c:v>
                </c:pt>
                <c:pt idx="4565" formatCode="0">
                  <c:v>127</c:v>
                </c:pt>
                <c:pt idx="4566" formatCode="0">
                  <c:v>127</c:v>
                </c:pt>
                <c:pt idx="4567" formatCode="0">
                  <c:v>127</c:v>
                </c:pt>
                <c:pt idx="4568" formatCode="0">
                  <c:v>127</c:v>
                </c:pt>
                <c:pt idx="4569" formatCode="0">
                  <c:v>127</c:v>
                </c:pt>
                <c:pt idx="4570" formatCode="0">
                  <c:v>127</c:v>
                </c:pt>
                <c:pt idx="4571" formatCode="0">
                  <c:v>127</c:v>
                </c:pt>
                <c:pt idx="4572" formatCode="0">
                  <c:v>127</c:v>
                </c:pt>
                <c:pt idx="4573" formatCode="0">
                  <c:v>127</c:v>
                </c:pt>
                <c:pt idx="4574" formatCode="0">
                  <c:v>127</c:v>
                </c:pt>
                <c:pt idx="4575" formatCode="0">
                  <c:v>127</c:v>
                </c:pt>
                <c:pt idx="4576" formatCode="0">
                  <c:v>127</c:v>
                </c:pt>
                <c:pt idx="4577" formatCode="0">
                  <c:v>127</c:v>
                </c:pt>
                <c:pt idx="4578" formatCode="0">
                  <c:v>127</c:v>
                </c:pt>
                <c:pt idx="4579" formatCode="0">
                  <c:v>127</c:v>
                </c:pt>
                <c:pt idx="4580" formatCode="0">
                  <c:v>127</c:v>
                </c:pt>
                <c:pt idx="4581" formatCode="0">
                  <c:v>127</c:v>
                </c:pt>
                <c:pt idx="4582" formatCode="0">
                  <c:v>127</c:v>
                </c:pt>
                <c:pt idx="4583" formatCode="0">
                  <c:v>127</c:v>
                </c:pt>
                <c:pt idx="4584" formatCode="0">
                  <c:v>127</c:v>
                </c:pt>
                <c:pt idx="4585" formatCode="0">
                  <c:v>127</c:v>
                </c:pt>
                <c:pt idx="4586" formatCode="0">
                  <c:v>127</c:v>
                </c:pt>
                <c:pt idx="4587" formatCode="0">
                  <c:v>127</c:v>
                </c:pt>
                <c:pt idx="4588" formatCode="0">
                  <c:v>127</c:v>
                </c:pt>
                <c:pt idx="4589" formatCode="0">
                  <c:v>127</c:v>
                </c:pt>
                <c:pt idx="4590" formatCode="0">
                  <c:v>127</c:v>
                </c:pt>
                <c:pt idx="4591" formatCode="0">
                  <c:v>127</c:v>
                </c:pt>
                <c:pt idx="4592" formatCode="0">
                  <c:v>127</c:v>
                </c:pt>
                <c:pt idx="4593" formatCode="0">
                  <c:v>127</c:v>
                </c:pt>
                <c:pt idx="4594" formatCode="0">
                  <c:v>127</c:v>
                </c:pt>
                <c:pt idx="4595" formatCode="0">
                  <c:v>127</c:v>
                </c:pt>
                <c:pt idx="4596" formatCode="0">
                  <c:v>127</c:v>
                </c:pt>
                <c:pt idx="4597" formatCode="0">
                  <c:v>127</c:v>
                </c:pt>
                <c:pt idx="4598" formatCode="0">
                  <c:v>127</c:v>
                </c:pt>
                <c:pt idx="4599" formatCode="0">
                  <c:v>127</c:v>
                </c:pt>
                <c:pt idx="4600" formatCode="0">
                  <c:v>127</c:v>
                </c:pt>
                <c:pt idx="4601" formatCode="0">
                  <c:v>127</c:v>
                </c:pt>
                <c:pt idx="4602" formatCode="0">
                  <c:v>127</c:v>
                </c:pt>
                <c:pt idx="4603" formatCode="0">
                  <c:v>127</c:v>
                </c:pt>
                <c:pt idx="4604" formatCode="0">
                  <c:v>127</c:v>
                </c:pt>
                <c:pt idx="4605" formatCode="0">
                  <c:v>127</c:v>
                </c:pt>
                <c:pt idx="4606" formatCode="0">
                  <c:v>127</c:v>
                </c:pt>
                <c:pt idx="4607" formatCode="0">
                  <c:v>127</c:v>
                </c:pt>
                <c:pt idx="4608" formatCode="0">
                  <c:v>127</c:v>
                </c:pt>
                <c:pt idx="4609" formatCode="0">
                  <c:v>127</c:v>
                </c:pt>
                <c:pt idx="4610" formatCode="0">
                  <c:v>127</c:v>
                </c:pt>
                <c:pt idx="4611" formatCode="0">
                  <c:v>127</c:v>
                </c:pt>
                <c:pt idx="4612" formatCode="0">
                  <c:v>127</c:v>
                </c:pt>
                <c:pt idx="4613" formatCode="0">
                  <c:v>127</c:v>
                </c:pt>
                <c:pt idx="4614" formatCode="0">
                  <c:v>127</c:v>
                </c:pt>
                <c:pt idx="4615" formatCode="0">
                  <c:v>127</c:v>
                </c:pt>
                <c:pt idx="4616" formatCode="0">
                  <c:v>127</c:v>
                </c:pt>
                <c:pt idx="4617" formatCode="0">
                  <c:v>127</c:v>
                </c:pt>
                <c:pt idx="4618" formatCode="0">
                  <c:v>127</c:v>
                </c:pt>
                <c:pt idx="4619" formatCode="0">
                  <c:v>127</c:v>
                </c:pt>
                <c:pt idx="4620" formatCode="0">
                  <c:v>127</c:v>
                </c:pt>
                <c:pt idx="4621" formatCode="0">
                  <c:v>128</c:v>
                </c:pt>
                <c:pt idx="4622" formatCode="0">
                  <c:v>128</c:v>
                </c:pt>
                <c:pt idx="4623" formatCode="0">
                  <c:v>128</c:v>
                </c:pt>
                <c:pt idx="4624" formatCode="0">
                  <c:v>128</c:v>
                </c:pt>
                <c:pt idx="4625" formatCode="0">
                  <c:v>128</c:v>
                </c:pt>
                <c:pt idx="4626" formatCode="0">
                  <c:v>128</c:v>
                </c:pt>
                <c:pt idx="4627" formatCode="0">
                  <c:v>128</c:v>
                </c:pt>
                <c:pt idx="4628" formatCode="0">
                  <c:v>127</c:v>
                </c:pt>
                <c:pt idx="4629" formatCode="0">
                  <c:v>128</c:v>
                </c:pt>
                <c:pt idx="4630" formatCode="0">
                  <c:v>128</c:v>
                </c:pt>
                <c:pt idx="4631" formatCode="0">
                  <c:v>127</c:v>
                </c:pt>
                <c:pt idx="4632" formatCode="0">
                  <c:v>127</c:v>
                </c:pt>
                <c:pt idx="4633" formatCode="0">
                  <c:v>128</c:v>
                </c:pt>
                <c:pt idx="4634" formatCode="0">
                  <c:v>128</c:v>
                </c:pt>
                <c:pt idx="4635" formatCode="0">
                  <c:v>128</c:v>
                </c:pt>
                <c:pt idx="4636" formatCode="0">
                  <c:v>128</c:v>
                </c:pt>
                <c:pt idx="4637" formatCode="0">
                  <c:v>128</c:v>
                </c:pt>
                <c:pt idx="4638" formatCode="0">
                  <c:v>128</c:v>
                </c:pt>
                <c:pt idx="4639" formatCode="0">
                  <c:v>128</c:v>
                </c:pt>
                <c:pt idx="4640" formatCode="0">
                  <c:v>128</c:v>
                </c:pt>
                <c:pt idx="4641" formatCode="0">
                  <c:v>128</c:v>
                </c:pt>
                <c:pt idx="4642" formatCode="0">
                  <c:v>128</c:v>
                </c:pt>
                <c:pt idx="4643" formatCode="0">
                  <c:v>128</c:v>
                </c:pt>
                <c:pt idx="4644" formatCode="0">
                  <c:v>128</c:v>
                </c:pt>
                <c:pt idx="4645" formatCode="0">
                  <c:v>128</c:v>
                </c:pt>
                <c:pt idx="4646" formatCode="0">
                  <c:v>128</c:v>
                </c:pt>
                <c:pt idx="4647" formatCode="0">
                  <c:v>128</c:v>
                </c:pt>
                <c:pt idx="4648" formatCode="0">
                  <c:v>128</c:v>
                </c:pt>
                <c:pt idx="4649" formatCode="0">
                  <c:v>128</c:v>
                </c:pt>
                <c:pt idx="4650" formatCode="0">
                  <c:v>128</c:v>
                </c:pt>
                <c:pt idx="4651" formatCode="0">
                  <c:v>128</c:v>
                </c:pt>
                <c:pt idx="4652" formatCode="0">
                  <c:v>128</c:v>
                </c:pt>
                <c:pt idx="4653" formatCode="0">
                  <c:v>128</c:v>
                </c:pt>
                <c:pt idx="4654" formatCode="0">
                  <c:v>128</c:v>
                </c:pt>
                <c:pt idx="4655" formatCode="0">
                  <c:v>128</c:v>
                </c:pt>
                <c:pt idx="4656" formatCode="0">
                  <c:v>128</c:v>
                </c:pt>
                <c:pt idx="4657" formatCode="0">
                  <c:v>128</c:v>
                </c:pt>
                <c:pt idx="4658" formatCode="0">
                  <c:v>128</c:v>
                </c:pt>
                <c:pt idx="4659" formatCode="0">
                  <c:v>128</c:v>
                </c:pt>
                <c:pt idx="4660" formatCode="0">
                  <c:v>128</c:v>
                </c:pt>
                <c:pt idx="4661" formatCode="0">
                  <c:v>128</c:v>
                </c:pt>
                <c:pt idx="4662" formatCode="0">
                  <c:v>128</c:v>
                </c:pt>
                <c:pt idx="4663" formatCode="0">
                  <c:v>128</c:v>
                </c:pt>
                <c:pt idx="4664" formatCode="0">
                  <c:v>128</c:v>
                </c:pt>
                <c:pt idx="4665" formatCode="0">
                  <c:v>128</c:v>
                </c:pt>
                <c:pt idx="4666" formatCode="0">
                  <c:v>128</c:v>
                </c:pt>
                <c:pt idx="4667" formatCode="0">
                  <c:v>128</c:v>
                </c:pt>
                <c:pt idx="4668" formatCode="0">
                  <c:v>128</c:v>
                </c:pt>
                <c:pt idx="4669" formatCode="0">
                  <c:v>128</c:v>
                </c:pt>
                <c:pt idx="4670" formatCode="0">
                  <c:v>128</c:v>
                </c:pt>
                <c:pt idx="4671" formatCode="0">
                  <c:v>128</c:v>
                </c:pt>
                <c:pt idx="4672" formatCode="0">
                  <c:v>128</c:v>
                </c:pt>
                <c:pt idx="4673" formatCode="0">
                  <c:v>128</c:v>
                </c:pt>
                <c:pt idx="4674" formatCode="0">
                  <c:v>128</c:v>
                </c:pt>
                <c:pt idx="4675" formatCode="0">
                  <c:v>128</c:v>
                </c:pt>
                <c:pt idx="4676" formatCode="0">
                  <c:v>128</c:v>
                </c:pt>
                <c:pt idx="4677" formatCode="0">
                  <c:v>128</c:v>
                </c:pt>
                <c:pt idx="4678" formatCode="0">
                  <c:v>128</c:v>
                </c:pt>
                <c:pt idx="4679" formatCode="0">
                  <c:v>128</c:v>
                </c:pt>
                <c:pt idx="4680" formatCode="0">
                  <c:v>128</c:v>
                </c:pt>
                <c:pt idx="4681" formatCode="0">
                  <c:v>128</c:v>
                </c:pt>
                <c:pt idx="4682" formatCode="0">
                  <c:v>128</c:v>
                </c:pt>
                <c:pt idx="4683" formatCode="0">
                  <c:v>128</c:v>
                </c:pt>
                <c:pt idx="4684" formatCode="0">
                  <c:v>128</c:v>
                </c:pt>
                <c:pt idx="4685" formatCode="0">
                  <c:v>128</c:v>
                </c:pt>
                <c:pt idx="4686" formatCode="0">
                  <c:v>128</c:v>
                </c:pt>
                <c:pt idx="4687" formatCode="0">
                  <c:v>128</c:v>
                </c:pt>
                <c:pt idx="4688" formatCode="0">
                  <c:v>128</c:v>
                </c:pt>
                <c:pt idx="4689" formatCode="0">
                  <c:v>128</c:v>
                </c:pt>
                <c:pt idx="4690" formatCode="0">
                  <c:v>128</c:v>
                </c:pt>
                <c:pt idx="4691" formatCode="0">
                  <c:v>128</c:v>
                </c:pt>
                <c:pt idx="4692" formatCode="0">
                  <c:v>128</c:v>
                </c:pt>
                <c:pt idx="4693" formatCode="0">
                  <c:v>128</c:v>
                </c:pt>
                <c:pt idx="4694" formatCode="0">
                  <c:v>128</c:v>
                </c:pt>
                <c:pt idx="4695" formatCode="0">
                  <c:v>128</c:v>
                </c:pt>
                <c:pt idx="4696" formatCode="0">
                  <c:v>128</c:v>
                </c:pt>
                <c:pt idx="4697" formatCode="0">
                  <c:v>128</c:v>
                </c:pt>
                <c:pt idx="4698" formatCode="0">
                  <c:v>128</c:v>
                </c:pt>
                <c:pt idx="4699" formatCode="0">
                  <c:v>128</c:v>
                </c:pt>
                <c:pt idx="4700" formatCode="0">
                  <c:v>128</c:v>
                </c:pt>
                <c:pt idx="4701" formatCode="0">
                  <c:v>128</c:v>
                </c:pt>
                <c:pt idx="4702" formatCode="0">
                  <c:v>128</c:v>
                </c:pt>
                <c:pt idx="4703" formatCode="0">
                  <c:v>128</c:v>
                </c:pt>
                <c:pt idx="4704" formatCode="0">
                  <c:v>128</c:v>
                </c:pt>
                <c:pt idx="4705" formatCode="0">
                  <c:v>128</c:v>
                </c:pt>
                <c:pt idx="4706" formatCode="0">
                  <c:v>128</c:v>
                </c:pt>
                <c:pt idx="4707" formatCode="0">
                  <c:v>128</c:v>
                </c:pt>
                <c:pt idx="4708" formatCode="0">
                  <c:v>128</c:v>
                </c:pt>
                <c:pt idx="4709" formatCode="0">
                  <c:v>128</c:v>
                </c:pt>
                <c:pt idx="4710" formatCode="0">
                  <c:v>128</c:v>
                </c:pt>
                <c:pt idx="4711" formatCode="0">
                  <c:v>128</c:v>
                </c:pt>
                <c:pt idx="4712" formatCode="0">
                  <c:v>128</c:v>
                </c:pt>
                <c:pt idx="4713" formatCode="0">
                  <c:v>128</c:v>
                </c:pt>
                <c:pt idx="4714" formatCode="0">
                  <c:v>128</c:v>
                </c:pt>
                <c:pt idx="4715" formatCode="0">
                  <c:v>128</c:v>
                </c:pt>
                <c:pt idx="4716" formatCode="0">
                  <c:v>128</c:v>
                </c:pt>
                <c:pt idx="4717" formatCode="0">
                  <c:v>128</c:v>
                </c:pt>
                <c:pt idx="4718" formatCode="0">
                  <c:v>128</c:v>
                </c:pt>
                <c:pt idx="4719" formatCode="0">
                  <c:v>128</c:v>
                </c:pt>
                <c:pt idx="4720" formatCode="0">
                  <c:v>128</c:v>
                </c:pt>
                <c:pt idx="4721" formatCode="0">
                  <c:v>128</c:v>
                </c:pt>
                <c:pt idx="4722" formatCode="0">
                  <c:v>128</c:v>
                </c:pt>
                <c:pt idx="4723" formatCode="0">
                  <c:v>127</c:v>
                </c:pt>
                <c:pt idx="4724" formatCode="0">
                  <c:v>127</c:v>
                </c:pt>
                <c:pt idx="4725" formatCode="0">
                  <c:v>127</c:v>
                </c:pt>
                <c:pt idx="4726" formatCode="0">
                  <c:v>127</c:v>
                </c:pt>
                <c:pt idx="4727" formatCode="0">
                  <c:v>127</c:v>
                </c:pt>
                <c:pt idx="4728" formatCode="0">
                  <c:v>127</c:v>
                </c:pt>
                <c:pt idx="4729" formatCode="0">
                  <c:v>127</c:v>
                </c:pt>
                <c:pt idx="4730" formatCode="0">
                  <c:v>127</c:v>
                </c:pt>
                <c:pt idx="4731" formatCode="0">
                  <c:v>127</c:v>
                </c:pt>
                <c:pt idx="4732" formatCode="0">
                  <c:v>127</c:v>
                </c:pt>
                <c:pt idx="4733" formatCode="0">
                  <c:v>127</c:v>
                </c:pt>
                <c:pt idx="4734" formatCode="0">
                  <c:v>127</c:v>
                </c:pt>
                <c:pt idx="4735" formatCode="0">
                  <c:v>127</c:v>
                </c:pt>
                <c:pt idx="4736" formatCode="0">
                  <c:v>127</c:v>
                </c:pt>
                <c:pt idx="4737" formatCode="0">
                  <c:v>127</c:v>
                </c:pt>
                <c:pt idx="4738" formatCode="0">
                  <c:v>127</c:v>
                </c:pt>
                <c:pt idx="4739" formatCode="0">
                  <c:v>127</c:v>
                </c:pt>
                <c:pt idx="4740" formatCode="0">
                  <c:v>127</c:v>
                </c:pt>
                <c:pt idx="4741" formatCode="0">
                  <c:v>127</c:v>
                </c:pt>
                <c:pt idx="4742" formatCode="0">
                  <c:v>127</c:v>
                </c:pt>
                <c:pt idx="4743" formatCode="0">
                  <c:v>127</c:v>
                </c:pt>
                <c:pt idx="4744" formatCode="0">
                  <c:v>127</c:v>
                </c:pt>
                <c:pt idx="4745" formatCode="0">
                  <c:v>127</c:v>
                </c:pt>
                <c:pt idx="4746" formatCode="0">
                  <c:v>127</c:v>
                </c:pt>
                <c:pt idx="4747" formatCode="0">
                  <c:v>127</c:v>
                </c:pt>
                <c:pt idx="4748" formatCode="0">
                  <c:v>127</c:v>
                </c:pt>
                <c:pt idx="4749" formatCode="0">
                  <c:v>126</c:v>
                </c:pt>
                <c:pt idx="4750" formatCode="0">
                  <c:v>126</c:v>
                </c:pt>
                <c:pt idx="4751" formatCode="0">
                  <c:v>126</c:v>
                </c:pt>
                <c:pt idx="4752" formatCode="0">
                  <c:v>126</c:v>
                </c:pt>
                <c:pt idx="4753" formatCode="0">
                  <c:v>126</c:v>
                </c:pt>
                <c:pt idx="4754" formatCode="0">
                  <c:v>126</c:v>
                </c:pt>
                <c:pt idx="4755" formatCode="0">
                  <c:v>126</c:v>
                </c:pt>
                <c:pt idx="4756" formatCode="0">
                  <c:v>126</c:v>
                </c:pt>
                <c:pt idx="4757" formatCode="0">
                  <c:v>126</c:v>
                </c:pt>
                <c:pt idx="4758" formatCode="0">
                  <c:v>126</c:v>
                </c:pt>
                <c:pt idx="4759" formatCode="0">
                  <c:v>126</c:v>
                </c:pt>
                <c:pt idx="4760" formatCode="0">
                  <c:v>126</c:v>
                </c:pt>
                <c:pt idx="4761" formatCode="0">
                  <c:v>126</c:v>
                </c:pt>
                <c:pt idx="4762" formatCode="0">
                  <c:v>126</c:v>
                </c:pt>
                <c:pt idx="4763" formatCode="0">
                  <c:v>126</c:v>
                </c:pt>
                <c:pt idx="4764" formatCode="0">
                  <c:v>126</c:v>
                </c:pt>
                <c:pt idx="4765" formatCode="0">
                  <c:v>126</c:v>
                </c:pt>
                <c:pt idx="4766" formatCode="0">
                  <c:v>126</c:v>
                </c:pt>
                <c:pt idx="4767" formatCode="0">
                  <c:v>126</c:v>
                </c:pt>
                <c:pt idx="4768" formatCode="0">
                  <c:v>126</c:v>
                </c:pt>
                <c:pt idx="4769" formatCode="0">
                  <c:v>126</c:v>
                </c:pt>
                <c:pt idx="4770" formatCode="0">
                  <c:v>126</c:v>
                </c:pt>
                <c:pt idx="4771" formatCode="0">
                  <c:v>125</c:v>
                </c:pt>
                <c:pt idx="4772" formatCode="0">
                  <c:v>126</c:v>
                </c:pt>
                <c:pt idx="4773" formatCode="0">
                  <c:v>125</c:v>
                </c:pt>
                <c:pt idx="4774" formatCode="0">
                  <c:v>125</c:v>
                </c:pt>
                <c:pt idx="4775" formatCode="0">
                  <c:v>125</c:v>
                </c:pt>
                <c:pt idx="4776" formatCode="0">
                  <c:v>125</c:v>
                </c:pt>
                <c:pt idx="4777" formatCode="0">
                  <c:v>125</c:v>
                </c:pt>
                <c:pt idx="4778" formatCode="0">
                  <c:v>125</c:v>
                </c:pt>
                <c:pt idx="4779" formatCode="0">
                  <c:v>125</c:v>
                </c:pt>
                <c:pt idx="4780" formatCode="0">
                  <c:v>125</c:v>
                </c:pt>
                <c:pt idx="4781" formatCode="0">
                  <c:v>125</c:v>
                </c:pt>
                <c:pt idx="4782" formatCode="0">
                  <c:v>125</c:v>
                </c:pt>
                <c:pt idx="4783" formatCode="0">
                  <c:v>125</c:v>
                </c:pt>
                <c:pt idx="4784" formatCode="0">
                  <c:v>125</c:v>
                </c:pt>
                <c:pt idx="4785" formatCode="0">
                  <c:v>125</c:v>
                </c:pt>
                <c:pt idx="4786" formatCode="0">
                  <c:v>125</c:v>
                </c:pt>
                <c:pt idx="4787" formatCode="0">
                  <c:v>125</c:v>
                </c:pt>
                <c:pt idx="4788" formatCode="0">
                  <c:v>125</c:v>
                </c:pt>
                <c:pt idx="4789" formatCode="0">
                  <c:v>125</c:v>
                </c:pt>
                <c:pt idx="4790" formatCode="0">
                  <c:v>125</c:v>
                </c:pt>
                <c:pt idx="4791" formatCode="0">
                  <c:v>125</c:v>
                </c:pt>
                <c:pt idx="4792" formatCode="0">
                  <c:v>124</c:v>
                </c:pt>
                <c:pt idx="4793" formatCode="0">
                  <c:v>124</c:v>
                </c:pt>
                <c:pt idx="4794" formatCode="0">
                  <c:v>124</c:v>
                </c:pt>
                <c:pt idx="4795" formatCode="0">
                  <c:v>124</c:v>
                </c:pt>
                <c:pt idx="4796" formatCode="0">
                  <c:v>124</c:v>
                </c:pt>
                <c:pt idx="4797" formatCode="0">
                  <c:v>124</c:v>
                </c:pt>
                <c:pt idx="4798" formatCode="0">
                  <c:v>124</c:v>
                </c:pt>
                <c:pt idx="4799" formatCode="0">
                  <c:v>124</c:v>
                </c:pt>
                <c:pt idx="4800" formatCode="0">
                  <c:v>124</c:v>
                </c:pt>
                <c:pt idx="4801" formatCode="0">
                  <c:v>124</c:v>
                </c:pt>
                <c:pt idx="4802" formatCode="0">
                  <c:v>124</c:v>
                </c:pt>
                <c:pt idx="4803" formatCode="0">
                  <c:v>124</c:v>
                </c:pt>
                <c:pt idx="4804" formatCode="0">
                  <c:v>124</c:v>
                </c:pt>
                <c:pt idx="4805" formatCode="0">
                  <c:v>124</c:v>
                </c:pt>
                <c:pt idx="4806" formatCode="0">
                  <c:v>124</c:v>
                </c:pt>
                <c:pt idx="4807" formatCode="0">
                  <c:v>124</c:v>
                </c:pt>
                <c:pt idx="4808" formatCode="0">
                  <c:v>124</c:v>
                </c:pt>
                <c:pt idx="4809" formatCode="0">
                  <c:v>124</c:v>
                </c:pt>
                <c:pt idx="4810" formatCode="0">
                  <c:v>124</c:v>
                </c:pt>
                <c:pt idx="4811" formatCode="0">
                  <c:v>124</c:v>
                </c:pt>
                <c:pt idx="4812" formatCode="0">
                  <c:v>123</c:v>
                </c:pt>
                <c:pt idx="4813" formatCode="0">
                  <c:v>123</c:v>
                </c:pt>
                <c:pt idx="4814" formatCode="0">
                  <c:v>123</c:v>
                </c:pt>
                <c:pt idx="4815" formatCode="0">
                  <c:v>123</c:v>
                </c:pt>
                <c:pt idx="4816" formatCode="0">
                  <c:v>123</c:v>
                </c:pt>
                <c:pt idx="4817" formatCode="0">
                  <c:v>123</c:v>
                </c:pt>
                <c:pt idx="4818" formatCode="0">
                  <c:v>123</c:v>
                </c:pt>
                <c:pt idx="4819" formatCode="0">
                  <c:v>123</c:v>
                </c:pt>
                <c:pt idx="4820" formatCode="0">
                  <c:v>123</c:v>
                </c:pt>
                <c:pt idx="4821" formatCode="0">
                  <c:v>123</c:v>
                </c:pt>
                <c:pt idx="4822" formatCode="0">
                  <c:v>123</c:v>
                </c:pt>
                <c:pt idx="4823" formatCode="0">
                  <c:v>123</c:v>
                </c:pt>
                <c:pt idx="4824" formatCode="0">
                  <c:v>123</c:v>
                </c:pt>
                <c:pt idx="4825" formatCode="0">
                  <c:v>123</c:v>
                </c:pt>
                <c:pt idx="4826" formatCode="0">
                  <c:v>123</c:v>
                </c:pt>
                <c:pt idx="4827" formatCode="0">
                  <c:v>123</c:v>
                </c:pt>
                <c:pt idx="4828" formatCode="0">
                  <c:v>123</c:v>
                </c:pt>
                <c:pt idx="4829" formatCode="0">
                  <c:v>123</c:v>
                </c:pt>
                <c:pt idx="4830" formatCode="0">
                  <c:v>123</c:v>
                </c:pt>
                <c:pt idx="4831" formatCode="0">
                  <c:v>123</c:v>
                </c:pt>
                <c:pt idx="4832" formatCode="0">
                  <c:v>123</c:v>
                </c:pt>
                <c:pt idx="4833" formatCode="0">
                  <c:v>123</c:v>
                </c:pt>
                <c:pt idx="4834" formatCode="0">
                  <c:v>123</c:v>
                </c:pt>
                <c:pt idx="4835" formatCode="0">
                  <c:v>123</c:v>
                </c:pt>
                <c:pt idx="4836" formatCode="0">
                  <c:v>122</c:v>
                </c:pt>
                <c:pt idx="4837" formatCode="0">
                  <c:v>123</c:v>
                </c:pt>
                <c:pt idx="4838" formatCode="0">
                  <c:v>122</c:v>
                </c:pt>
                <c:pt idx="4839" formatCode="0">
                  <c:v>122</c:v>
                </c:pt>
                <c:pt idx="4840" formatCode="0">
                  <c:v>122</c:v>
                </c:pt>
                <c:pt idx="4841" formatCode="0">
                  <c:v>122</c:v>
                </c:pt>
                <c:pt idx="4842" formatCode="0">
                  <c:v>122</c:v>
                </c:pt>
                <c:pt idx="4843" formatCode="0">
                  <c:v>122</c:v>
                </c:pt>
                <c:pt idx="4844" formatCode="0">
                  <c:v>122</c:v>
                </c:pt>
                <c:pt idx="4845" formatCode="0">
                  <c:v>122</c:v>
                </c:pt>
                <c:pt idx="4846" formatCode="0">
                  <c:v>122</c:v>
                </c:pt>
                <c:pt idx="4847" formatCode="0">
                  <c:v>122</c:v>
                </c:pt>
                <c:pt idx="4848" formatCode="0">
                  <c:v>122</c:v>
                </c:pt>
                <c:pt idx="4849" formatCode="0">
                  <c:v>122</c:v>
                </c:pt>
                <c:pt idx="4850" formatCode="0">
                  <c:v>122</c:v>
                </c:pt>
                <c:pt idx="4851" formatCode="0">
                  <c:v>122</c:v>
                </c:pt>
                <c:pt idx="4852" formatCode="0">
                  <c:v>122</c:v>
                </c:pt>
                <c:pt idx="4853" formatCode="0">
                  <c:v>122</c:v>
                </c:pt>
                <c:pt idx="4854" formatCode="0">
                  <c:v>122</c:v>
                </c:pt>
                <c:pt idx="4855" formatCode="0">
                  <c:v>122</c:v>
                </c:pt>
                <c:pt idx="4856" formatCode="0">
                  <c:v>122</c:v>
                </c:pt>
                <c:pt idx="4857" formatCode="0">
                  <c:v>121</c:v>
                </c:pt>
                <c:pt idx="4858" formatCode="0">
                  <c:v>122</c:v>
                </c:pt>
                <c:pt idx="4859" formatCode="0">
                  <c:v>122</c:v>
                </c:pt>
                <c:pt idx="4860" formatCode="0">
                  <c:v>121</c:v>
                </c:pt>
                <c:pt idx="4861" formatCode="0">
                  <c:v>121</c:v>
                </c:pt>
                <c:pt idx="4862" formatCode="0">
                  <c:v>121</c:v>
                </c:pt>
                <c:pt idx="4863" formatCode="0">
                  <c:v>121</c:v>
                </c:pt>
                <c:pt idx="4864" formatCode="0">
                  <c:v>121</c:v>
                </c:pt>
                <c:pt idx="4865" formatCode="0">
                  <c:v>121</c:v>
                </c:pt>
                <c:pt idx="4866" formatCode="0">
                  <c:v>121</c:v>
                </c:pt>
                <c:pt idx="4867" formatCode="0">
                  <c:v>121</c:v>
                </c:pt>
                <c:pt idx="4868" formatCode="0">
                  <c:v>121</c:v>
                </c:pt>
                <c:pt idx="4869" formatCode="0">
                  <c:v>121</c:v>
                </c:pt>
                <c:pt idx="4870" formatCode="0">
                  <c:v>121</c:v>
                </c:pt>
                <c:pt idx="4871" formatCode="0">
                  <c:v>121</c:v>
                </c:pt>
                <c:pt idx="4872" formatCode="0">
                  <c:v>121</c:v>
                </c:pt>
                <c:pt idx="4873" formatCode="0">
                  <c:v>121</c:v>
                </c:pt>
                <c:pt idx="4874" formatCode="0">
                  <c:v>121</c:v>
                </c:pt>
                <c:pt idx="4875" formatCode="0">
                  <c:v>121</c:v>
                </c:pt>
                <c:pt idx="4876" formatCode="0">
                  <c:v>121</c:v>
                </c:pt>
                <c:pt idx="4877" formatCode="0">
                  <c:v>121</c:v>
                </c:pt>
                <c:pt idx="4878" formatCode="0">
                  <c:v>121</c:v>
                </c:pt>
                <c:pt idx="4879" formatCode="0">
                  <c:v>121</c:v>
                </c:pt>
                <c:pt idx="4880" formatCode="0">
                  <c:v>121</c:v>
                </c:pt>
                <c:pt idx="4881" formatCode="0">
                  <c:v>121</c:v>
                </c:pt>
                <c:pt idx="4882" formatCode="0">
                  <c:v>121</c:v>
                </c:pt>
                <c:pt idx="4883" formatCode="0">
                  <c:v>121</c:v>
                </c:pt>
                <c:pt idx="4884" formatCode="0">
                  <c:v>120</c:v>
                </c:pt>
                <c:pt idx="4885" formatCode="0">
                  <c:v>120</c:v>
                </c:pt>
                <c:pt idx="4886" formatCode="0">
                  <c:v>120</c:v>
                </c:pt>
                <c:pt idx="4887" formatCode="0">
                  <c:v>120</c:v>
                </c:pt>
                <c:pt idx="4888" formatCode="0">
                  <c:v>120</c:v>
                </c:pt>
                <c:pt idx="4889" formatCode="0">
                  <c:v>120</c:v>
                </c:pt>
                <c:pt idx="4890" formatCode="0">
                  <c:v>120</c:v>
                </c:pt>
                <c:pt idx="4891" formatCode="0">
                  <c:v>120</c:v>
                </c:pt>
                <c:pt idx="4892" formatCode="0">
                  <c:v>120</c:v>
                </c:pt>
                <c:pt idx="4893" formatCode="0">
                  <c:v>120</c:v>
                </c:pt>
                <c:pt idx="4894" formatCode="0">
                  <c:v>120</c:v>
                </c:pt>
                <c:pt idx="4895" formatCode="0">
                  <c:v>120</c:v>
                </c:pt>
                <c:pt idx="4896" formatCode="0">
                  <c:v>120</c:v>
                </c:pt>
                <c:pt idx="4897" formatCode="0">
                  <c:v>120</c:v>
                </c:pt>
                <c:pt idx="4898" formatCode="0">
                  <c:v>120</c:v>
                </c:pt>
                <c:pt idx="4899" formatCode="0">
                  <c:v>120</c:v>
                </c:pt>
                <c:pt idx="4900" formatCode="0">
                  <c:v>120</c:v>
                </c:pt>
                <c:pt idx="4901" formatCode="0">
                  <c:v>120</c:v>
                </c:pt>
                <c:pt idx="4902" formatCode="0">
                  <c:v>120</c:v>
                </c:pt>
                <c:pt idx="4903" formatCode="0">
                  <c:v>119</c:v>
                </c:pt>
                <c:pt idx="4904" formatCode="0">
                  <c:v>120</c:v>
                </c:pt>
                <c:pt idx="4905" formatCode="0">
                  <c:v>119</c:v>
                </c:pt>
                <c:pt idx="4906" formatCode="0">
                  <c:v>119</c:v>
                </c:pt>
                <c:pt idx="4907" formatCode="0">
                  <c:v>120</c:v>
                </c:pt>
                <c:pt idx="4908" formatCode="0">
                  <c:v>119</c:v>
                </c:pt>
                <c:pt idx="4909" formatCode="0">
                  <c:v>119</c:v>
                </c:pt>
                <c:pt idx="4910" formatCode="0">
                  <c:v>119</c:v>
                </c:pt>
                <c:pt idx="4911" formatCode="0">
                  <c:v>119</c:v>
                </c:pt>
                <c:pt idx="4912" formatCode="0">
                  <c:v>119</c:v>
                </c:pt>
                <c:pt idx="4913" formatCode="0">
                  <c:v>119</c:v>
                </c:pt>
                <c:pt idx="4914" formatCode="0">
                  <c:v>119</c:v>
                </c:pt>
                <c:pt idx="4915" formatCode="0">
                  <c:v>119</c:v>
                </c:pt>
                <c:pt idx="4916" formatCode="0">
                  <c:v>119</c:v>
                </c:pt>
                <c:pt idx="4917" formatCode="0">
                  <c:v>119</c:v>
                </c:pt>
                <c:pt idx="4918" formatCode="0">
                  <c:v>119</c:v>
                </c:pt>
                <c:pt idx="4919" formatCode="0">
                  <c:v>119</c:v>
                </c:pt>
                <c:pt idx="4920" formatCode="0">
                  <c:v>119</c:v>
                </c:pt>
                <c:pt idx="4921" formatCode="0">
                  <c:v>119</c:v>
                </c:pt>
                <c:pt idx="4922" formatCode="0">
                  <c:v>119</c:v>
                </c:pt>
                <c:pt idx="4923" formatCode="0">
                  <c:v>119</c:v>
                </c:pt>
                <c:pt idx="4924" formatCode="0">
                  <c:v>119</c:v>
                </c:pt>
                <c:pt idx="4925" formatCode="0">
                  <c:v>119</c:v>
                </c:pt>
                <c:pt idx="4926" formatCode="0">
                  <c:v>119</c:v>
                </c:pt>
                <c:pt idx="4927" formatCode="0">
                  <c:v>119</c:v>
                </c:pt>
                <c:pt idx="4928" formatCode="0">
                  <c:v>119</c:v>
                </c:pt>
                <c:pt idx="4929" formatCode="0">
                  <c:v>119</c:v>
                </c:pt>
                <c:pt idx="4930" formatCode="0">
                  <c:v>118</c:v>
                </c:pt>
                <c:pt idx="4931" formatCode="0">
                  <c:v>119</c:v>
                </c:pt>
                <c:pt idx="4932" formatCode="0">
                  <c:v>118</c:v>
                </c:pt>
                <c:pt idx="4933" formatCode="0">
                  <c:v>119</c:v>
                </c:pt>
                <c:pt idx="4934" formatCode="0">
                  <c:v>118</c:v>
                </c:pt>
                <c:pt idx="4935" formatCode="0">
                  <c:v>118</c:v>
                </c:pt>
                <c:pt idx="4936" formatCode="0">
                  <c:v>118</c:v>
                </c:pt>
                <c:pt idx="4937" formatCode="0">
                  <c:v>118</c:v>
                </c:pt>
                <c:pt idx="4938" formatCode="0">
                  <c:v>118</c:v>
                </c:pt>
                <c:pt idx="4939" formatCode="0">
                  <c:v>118</c:v>
                </c:pt>
                <c:pt idx="4940" formatCode="0">
                  <c:v>118</c:v>
                </c:pt>
                <c:pt idx="4941" formatCode="0">
                  <c:v>118</c:v>
                </c:pt>
                <c:pt idx="4942" formatCode="0">
                  <c:v>118</c:v>
                </c:pt>
                <c:pt idx="4943" formatCode="0">
                  <c:v>118</c:v>
                </c:pt>
                <c:pt idx="4944" formatCode="0">
                  <c:v>118</c:v>
                </c:pt>
                <c:pt idx="4945" formatCode="0">
                  <c:v>118</c:v>
                </c:pt>
                <c:pt idx="4946" formatCode="0">
                  <c:v>118</c:v>
                </c:pt>
                <c:pt idx="4947" formatCode="0">
                  <c:v>118</c:v>
                </c:pt>
                <c:pt idx="4948" formatCode="0">
                  <c:v>118</c:v>
                </c:pt>
                <c:pt idx="4949" formatCode="0">
                  <c:v>118</c:v>
                </c:pt>
                <c:pt idx="4950" formatCode="0">
                  <c:v>118</c:v>
                </c:pt>
                <c:pt idx="4951" formatCode="0">
                  <c:v>118</c:v>
                </c:pt>
                <c:pt idx="4952" formatCode="0">
                  <c:v>117</c:v>
                </c:pt>
                <c:pt idx="4953" formatCode="0">
                  <c:v>118</c:v>
                </c:pt>
                <c:pt idx="4954" formatCode="0">
                  <c:v>118</c:v>
                </c:pt>
                <c:pt idx="4955" formatCode="0">
                  <c:v>118</c:v>
                </c:pt>
                <c:pt idx="4956" formatCode="0">
                  <c:v>117</c:v>
                </c:pt>
                <c:pt idx="4957" formatCode="0">
                  <c:v>118</c:v>
                </c:pt>
                <c:pt idx="4958" formatCode="0">
                  <c:v>117</c:v>
                </c:pt>
                <c:pt idx="4959" formatCode="0">
                  <c:v>117</c:v>
                </c:pt>
                <c:pt idx="4960" formatCode="0">
                  <c:v>117</c:v>
                </c:pt>
                <c:pt idx="4961" formatCode="0">
                  <c:v>117</c:v>
                </c:pt>
                <c:pt idx="4962" formatCode="0">
                  <c:v>117</c:v>
                </c:pt>
                <c:pt idx="4963" formatCode="0">
                  <c:v>117</c:v>
                </c:pt>
                <c:pt idx="4964" formatCode="0">
                  <c:v>117</c:v>
                </c:pt>
                <c:pt idx="4965" formatCode="0">
                  <c:v>117</c:v>
                </c:pt>
                <c:pt idx="4966" formatCode="0">
                  <c:v>117</c:v>
                </c:pt>
                <c:pt idx="4967" formatCode="0">
                  <c:v>117</c:v>
                </c:pt>
                <c:pt idx="4968" formatCode="0">
                  <c:v>117</c:v>
                </c:pt>
                <c:pt idx="4969" formatCode="0">
                  <c:v>117</c:v>
                </c:pt>
                <c:pt idx="4970" formatCode="0">
                  <c:v>117</c:v>
                </c:pt>
                <c:pt idx="4971" formatCode="0">
                  <c:v>117</c:v>
                </c:pt>
                <c:pt idx="4972" formatCode="0">
                  <c:v>117</c:v>
                </c:pt>
                <c:pt idx="4973" formatCode="0">
                  <c:v>117</c:v>
                </c:pt>
                <c:pt idx="4974" formatCode="0">
                  <c:v>117</c:v>
                </c:pt>
                <c:pt idx="4975" formatCode="0">
                  <c:v>117</c:v>
                </c:pt>
                <c:pt idx="4976" formatCode="0">
                  <c:v>117</c:v>
                </c:pt>
                <c:pt idx="4977" formatCode="0">
                  <c:v>117</c:v>
                </c:pt>
                <c:pt idx="4978" formatCode="0">
                  <c:v>117</c:v>
                </c:pt>
                <c:pt idx="4979" formatCode="0">
                  <c:v>116</c:v>
                </c:pt>
                <c:pt idx="4980" formatCode="0">
                  <c:v>117</c:v>
                </c:pt>
                <c:pt idx="4981" formatCode="0">
                  <c:v>117</c:v>
                </c:pt>
                <c:pt idx="4982" formatCode="0">
                  <c:v>116</c:v>
                </c:pt>
                <c:pt idx="4983" formatCode="0">
                  <c:v>116</c:v>
                </c:pt>
                <c:pt idx="4984" formatCode="0">
                  <c:v>116</c:v>
                </c:pt>
                <c:pt idx="4985" formatCode="0">
                  <c:v>116</c:v>
                </c:pt>
                <c:pt idx="4986" formatCode="0">
                  <c:v>116</c:v>
                </c:pt>
                <c:pt idx="4987" formatCode="0">
                  <c:v>116</c:v>
                </c:pt>
                <c:pt idx="4988" formatCode="0">
                  <c:v>116</c:v>
                </c:pt>
                <c:pt idx="4989" formatCode="0">
                  <c:v>116</c:v>
                </c:pt>
                <c:pt idx="4990" formatCode="0">
                  <c:v>116</c:v>
                </c:pt>
                <c:pt idx="4991" formatCode="0">
                  <c:v>116</c:v>
                </c:pt>
                <c:pt idx="4992" formatCode="0">
                  <c:v>116</c:v>
                </c:pt>
                <c:pt idx="4993" formatCode="0">
                  <c:v>116</c:v>
                </c:pt>
                <c:pt idx="4994" formatCode="0">
                  <c:v>116</c:v>
                </c:pt>
                <c:pt idx="4995" formatCode="0">
                  <c:v>116</c:v>
                </c:pt>
                <c:pt idx="4996" formatCode="0">
                  <c:v>116</c:v>
                </c:pt>
                <c:pt idx="4997" formatCode="0">
                  <c:v>116</c:v>
                </c:pt>
                <c:pt idx="4998" formatCode="0">
                  <c:v>116</c:v>
                </c:pt>
                <c:pt idx="4999" formatCode="0">
                  <c:v>116</c:v>
                </c:pt>
                <c:pt idx="5000" formatCode="0">
                  <c:v>116</c:v>
                </c:pt>
                <c:pt idx="5001" formatCode="0">
                  <c:v>116</c:v>
                </c:pt>
                <c:pt idx="5002" formatCode="0">
                  <c:v>116</c:v>
                </c:pt>
                <c:pt idx="5003" formatCode="0">
                  <c:v>116</c:v>
                </c:pt>
                <c:pt idx="5004" formatCode="0">
                  <c:v>116</c:v>
                </c:pt>
                <c:pt idx="5005" formatCode="0">
                  <c:v>116</c:v>
                </c:pt>
                <c:pt idx="5006" formatCode="0">
                  <c:v>116</c:v>
                </c:pt>
                <c:pt idx="5007" formatCode="0">
                  <c:v>116</c:v>
                </c:pt>
                <c:pt idx="5008" formatCode="0">
                  <c:v>115</c:v>
                </c:pt>
                <c:pt idx="5009" formatCode="0">
                  <c:v>115</c:v>
                </c:pt>
                <c:pt idx="5010" formatCode="0">
                  <c:v>115</c:v>
                </c:pt>
                <c:pt idx="5011" formatCode="0">
                  <c:v>115</c:v>
                </c:pt>
                <c:pt idx="5012" formatCode="0">
                  <c:v>115</c:v>
                </c:pt>
                <c:pt idx="5013" formatCode="0">
                  <c:v>115</c:v>
                </c:pt>
                <c:pt idx="5014" formatCode="0">
                  <c:v>115</c:v>
                </c:pt>
                <c:pt idx="5015" formatCode="0">
                  <c:v>115</c:v>
                </c:pt>
                <c:pt idx="5016" formatCode="0">
                  <c:v>115</c:v>
                </c:pt>
                <c:pt idx="5017" formatCode="0">
                  <c:v>115</c:v>
                </c:pt>
                <c:pt idx="5018" formatCode="0">
                  <c:v>115</c:v>
                </c:pt>
                <c:pt idx="5019" formatCode="0">
                  <c:v>115</c:v>
                </c:pt>
                <c:pt idx="5020" formatCode="0">
                  <c:v>115</c:v>
                </c:pt>
                <c:pt idx="5021" formatCode="0">
                  <c:v>115</c:v>
                </c:pt>
                <c:pt idx="5022" formatCode="0">
                  <c:v>115</c:v>
                </c:pt>
                <c:pt idx="5023" formatCode="0">
                  <c:v>115</c:v>
                </c:pt>
                <c:pt idx="5024" formatCode="0">
                  <c:v>115</c:v>
                </c:pt>
                <c:pt idx="5025" formatCode="0">
                  <c:v>115</c:v>
                </c:pt>
                <c:pt idx="5026" formatCode="0">
                  <c:v>115</c:v>
                </c:pt>
                <c:pt idx="5027" formatCode="0">
                  <c:v>115</c:v>
                </c:pt>
                <c:pt idx="5028" formatCode="0">
                  <c:v>115</c:v>
                </c:pt>
                <c:pt idx="5029" formatCode="0">
                  <c:v>115</c:v>
                </c:pt>
                <c:pt idx="5030" formatCode="0">
                  <c:v>114</c:v>
                </c:pt>
                <c:pt idx="5031" formatCode="0">
                  <c:v>115</c:v>
                </c:pt>
                <c:pt idx="5032" formatCode="0">
                  <c:v>114</c:v>
                </c:pt>
                <c:pt idx="5033" formatCode="0">
                  <c:v>115</c:v>
                </c:pt>
                <c:pt idx="5034" formatCode="0">
                  <c:v>115</c:v>
                </c:pt>
                <c:pt idx="5035" formatCode="0">
                  <c:v>114</c:v>
                </c:pt>
                <c:pt idx="5036" formatCode="0">
                  <c:v>114</c:v>
                </c:pt>
                <c:pt idx="5037" formatCode="0">
                  <c:v>114</c:v>
                </c:pt>
                <c:pt idx="5038" formatCode="0">
                  <c:v>114</c:v>
                </c:pt>
                <c:pt idx="5039" formatCode="0">
                  <c:v>114</c:v>
                </c:pt>
                <c:pt idx="5040" formatCode="0">
                  <c:v>114</c:v>
                </c:pt>
                <c:pt idx="5041" formatCode="0">
                  <c:v>114</c:v>
                </c:pt>
                <c:pt idx="5042" formatCode="0">
                  <c:v>114</c:v>
                </c:pt>
                <c:pt idx="5043" formatCode="0">
                  <c:v>114</c:v>
                </c:pt>
                <c:pt idx="5044" formatCode="0">
                  <c:v>114</c:v>
                </c:pt>
                <c:pt idx="5045" formatCode="0">
                  <c:v>114</c:v>
                </c:pt>
                <c:pt idx="5046" formatCode="0">
                  <c:v>114</c:v>
                </c:pt>
                <c:pt idx="5047" formatCode="0">
                  <c:v>114</c:v>
                </c:pt>
                <c:pt idx="5048" formatCode="0">
                  <c:v>114</c:v>
                </c:pt>
                <c:pt idx="5049" formatCode="0">
                  <c:v>114</c:v>
                </c:pt>
                <c:pt idx="5050" formatCode="0">
                  <c:v>114</c:v>
                </c:pt>
                <c:pt idx="5051" formatCode="0">
                  <c:v>114</c:v>
                </c:pt>
                <c:pt idx="5052" formatCode="0">
                  <c:v>114</c:v>
                </c:pt>
                <c:pt idx="5053" formatCode="0">
                  <c:v>114</c:v>
                </c:pt>
                <c:pt idx="5054" formatCode="0">
                  <c:v>113</c:v>
                </c:pt>
                <c:pt idx="5055" formatCode="0">
                  <c:v>113</c:v>
                </c:pt>
                <c:pt idx="5056" formatCode="0">
                  <c:v>114</c:v>
                </c:pt>
                <c:pt idx="5057" formatCode="0">
                  <c:v>114</c:v>
                </c:pt>
                <c:pt idx="5058" formatCode="0">
                  <c:v>114</c:v>
                </c:pt>
                <c:pt idx="5059" formatCode="0">
                  <c:v>113</c:v>
                </c:pt>
                <c:pt idx="5060" formatCode="0">
                  <c:v>113</c:v>
                </c:pt>
                <c:pt idx="5061" formatCode="0">
                  <c:v>113</c:v>
                </c:pt>
                <c:pt idx="5062" formatCode="0">
                  <c:v>113</c:v>
                </c:pt>
                <c:pt idx="5063" formatCode="0">
                  <c:v>113</c:v>
                </c:pt>
                <c:pt idx="5064" formatCode="0">
                  <c:v>113</c:v>
                </c:pt>
                <c:pt idx="5065" formatCode="0">
                  <c:v>113</c:v>
                </c:pt>
                <c:pt idx="5066" formatCode="0">
                  <c:v>113</c:v>
                </c:pt>
                <c:pt idx="5067" formatCode="0">
                  <c:v>113</c:v>
                </c:pt>
                <c:pt idx="5068" formatCode="0">
                  <c:v>113</c:v>
                </c:pt>
                <c:pt idx="5069" formatCode="0">
                  <c:v>113</c:v>
                </c:pt>
                <c:pt idx="5070" formatCode="0">
                  <c:v>113</c:v>
                </c:pt>
                <c:pt idx="5071" formatCode="0">
                  <c:v>113</c:v>
                </c:pt>
                <c:pt idx="5072" formatCode="0">
                  <c:v>113</c:v>
                </c:pt>
                <c:pt idx="5073" formatCode="0">
                  <c:v>113</c:v>
                </c:pt>
                <c:pt idx="5074" formatCode="0">
                  <c:v>113</c:v>
                </c:pt>
                <c:pt idx="5075" formatCode="0">
                  <c:v>113</c:v>
                </c:pt>
                <c:pt idx="5076" formatCode="0">
                  <c:v>113</c:v>
                </c:pt>
                <c:pt idx="5077" formatCode="0">
                  <c:v>113</c:v>
                </c:pt>
                <c:pt idx="5078" formatCode="0">
                  <c:v>113</c:v>
                </c:pt>
                <c:pt idx="5079" formatCode="0">
                  <c:v>113</c:v>
                </c:pt>
                <c:pt idx="5080" formatCode="0">
                  <c:v>113</c:v>
                </c:pt>
                <c:pt idx="5081" formatCode="0">
                  <c:v>113</c:v>
                </c:pt>
                <c:pt idx="5082" formatCode="0">
                  <c:v>113</c:v>
                </c:pt>
                <c:pt idx="5083" formatCode="0">
                  <c:v>112</c:v>
                </c:pt>
                <c:pt idx="5084" formatCode="0">
                  <c:v>113</c:v>
                </c:pt>
                <c:pt idx="5085" formatCode="0">
                  <c:v>113</c:v>
                </c:pt>
                <c:pt idx="5086" formatCode="0">
                  <c:v>112</c:v>
                </c:pt>
                <c:pt idx="5087" formatCode="0">
                  <c:v>112</c:v>
                </c:pt>
                <c:pt idx="5088" formatCode="0">
                  <c:v>112</c:v>
                </c:pt>
                <c:pt idx="5089" formatCode="0">
                  <c:v>112</c:v>
                </c:pt>
                <c:pt idx="5090" formatCode="0">
                  <c:v>112</c:v>
                </c:pt>
                <c:pt idx="5091" formatCode="0">
                  <c:v>112</c:v>
                </c:pt>
                <c:pt idx="5092" formatCode="0">
                  <c:v>112</c:v>
                </c:pt>
                <c:pt idx="5093" formatCode="0">
                  <c:v>112</c:v>
                </c:pt>
                <c:pt idx="5094" formatCode="0">
                  <c:v>112</c:v>
                </c:pt>
                <c:pt idx="5095" formatCode="0">
                  <c:v>112</c:v>
                </c:pt>
                <c:pt idx="5096" formatCode="0">
                  <c:v>112</c:v>
                </c:pt>
                <c:pt idx="5097" formatCode="0">
                  <c:v>112</c:v>
                </c:pt>
                <c:pt idx="5098" formatCode="0">
                  <c:v>112</c:v>
                </c:pt>
                <c:pt idx="5099" formatCode="0">
                  <c:v>112</c:v>
                </c:pt>
                <c:pt idx="5100" formatCode="0">
                  <c:v>112</c:v>
                </c:pt>
                <c:pt idx="5101" formatCode="0">
                  <c:v>112</c:v>
                </c:pt>
                <c:pt idx="5102" formatCode="0">
                  <c:v>112</c:v>
                </c:pt>
                <c:pt idx="5103" formatCode="0">
                  <c:v>112</c:v>
                </c:pt>
                <c:pt idx="5104" formatCode="0">
                  <c:v>112</c:v>
                </c:pt>
                <c:pt idx="5105" formatCode="0">
                  <c:v>112</c:v>
                </c:pt>
                <c:pt idx="5106" formatCode="0">
                  <c:v>112</c:v>
                </c:pt>
                <c:pt idx="5107" formatCode="0">
                  <c:v>112</c:v>
                </c:pt>
                <c:pt idx="5108" formatCode="0">
                  <c:v>112</c:v>
                </c:pt>
                <c:pt idx="5109" formatCode="0">
                  <c:v>112</c:v>
                </c:pt>
                <c:pt idx="5110" formatCode="0">
                  <c:v>112</c:v>
                </c:pt>
                <c:pt idx="5111" formatCode="0">
                  <c:v>112</c:v>
                </c:pt>
                <c:pt idx="5112" formatCode="0">
                  <c:v>111</c:v>
                </c:pt>
                <c:pt idx="5113" formatCode="0">
                  <c:v>111</c:v>
                </c:pt>
                <c:pt idx="5114" formatCode="0">
                  <c:v>111</c:v>
                </c:pt>
                <c:pt idx="5115" formatCode="0">
                  <c:v>111</c:v>
                </c:pt>
                <c:pt idx="5116" formatCode="0">
                  <c:v>111</c:v>
                </c:pt>
                <c:pt idx="5117" formatCode="0">
                  <c:v>111</c:v>
                </c:pt>
                <c:pt idx="5118" formatCode="0">
                  <c:v>111</c:v>
                </c:pt>
                <c:pt idx="5119" formatCode="0">
                  <c:v>111</c:v>
                </c:pt>
                <c:pt idx="5120" formatCode="0">
                  <c:v>111</c:v>
                </c:pt>
                <c:pt idx="5121" formatCode="0">
                  <c:v>111</c:v>
                </c:pt>
                <c:pt idx="5122" formatCode="0">
                  <c:v>111</c:v>
                </c:pt>
                <c:pt idx="5123" formatCode="0">
                  <c:v>111</c:v>
                </c:pt>
                <c:pt idx="5124" formatCode="0">
                  <c:v>111</c:v>
                </c:pt>
                <c:pt idx="5125" formatCode="0">
                  <c:v>111</c:v>
                </c:pt>
                <c:pt idx="5126" formatCode="0">
                  <c:v>111</c:v>
                </c:pt>
                <c:pt idx="5127" formatCode="0">
                  <c:v>111</c:v>
                </c:pt>
                <c:pt idx="5128" formatCode="0">
                  <c:v>111</c:v>
                </c:pt>
                <c:pt idx="5129" formatCode="0">
                  <c:v>111</c:v>
                </c:pt>
                <c:pt idx="5130" formatCode="0">
                  <c:v>111</c:v>
                </c:pt>
                <c:pt idx="5131" formatCode="0">
                  <c:v>111</c:v>
                </c:pt>
                <c:pt idx="5132" formatCode="0">
                  <c:v>111</c:v>
                </c:pt>
                <c:pt idx="5133" formatCode="0">
                  <c:v>111</c:v>
                </c:pt>
                <c:pt idx="5134" formatCode="0">
                  <c:v>111</c:v>
                </c:pt>
                <c:pt idx="5135" formatCode="0">
                  <c:v>111</c:v>
                </c:pt>
                <c:pt idx="5136" formatCode="0">
                  <c:v>111</c:v>
                </c:pt>
                <c:pt idx="5137" formatCode="0">
                  <c:v>111</c:v>
                </c:pt>
                <c:pt idx="5138" formatCode="0">
                  <c:v>110</c:v>
                </c:pt>
                <c:pt idx="5139" formatCode="0">
                  <c:v>110</c:v>
                </c:pt>
                <c:pt idx="5140" formatCode="0">
                  <c:v>110</c:v>
                </c:pt>
                <c:pt idx="5141" formatCode="0">
                  <c:v>110</c:v>
                </c:pt>
                <c:pt idx="5142" formatCode="0">
                  <c:v>110</c:v>
                </c:pt>
                <c:pt idx="5143" formatCode="0">
                  <c:v>110</c:v>
                </c:pt>
                <c:pt idx="5144" formatCode="0">
                  <c:v>110</c:v>
                </c:pt>
                <c:pt idx="5145" formatCode="0">
                  <c:v>110</c:v>
                </c:pt>
                <c:pt idx="5146" formatCode="0">
                  <c:v>110</c:v>
                </c:pt>
                <c:pt idx="5147" formatCode="0">
                  <c:v>110</c:v>
                </c:pt>
                <c:pt idx="5148" formatCode="0">
                  <c:v>110</c:v>
                </c:pt>
                <c:pt idx="5149" formatCode="0">
                  <c:v>110</c:v>
                </c:pt>
                <c:pt idx="5150" formatCode="0">
                  <c:v>110</c:v>
                </c:pt>
                <c:pt idx="5151" formatCode="0">
                  <c:v>110</c:v>
                </c:pt>
                <c:pt idx="5152" formatCode="0">
                  <c:v>110</c:v>
                </c:pt>
                <c:pt idx="5153" formatCode="0">
                  <c:v>110</c:v>
                </c:pt>
                <c:pt idx="5154" formatCode="0">
                  <c:v>110</c:v>
                </c:pt>
                <c:pt idx="5155" formatCode="0">
                  <c:v>110</c:v>
                </c:pt>
                <c:pt idx="5156" formatCode="0">
                  <c:v>110</c:v>
                </c:pt>
                <c:pt idx="5157" formatCode="0">
                  <c:v>110</c:v>
                </c:pt>
                <c:pt idx="5158" formatCode="0">
                  <c:v>110</c:v>
                </c:pt>
                <c:pt idx="5159" formatCode="0">
                  <c:v>110</c:v>
                </c:pt>
                <c:pt idx="5160" formatCode="0">
                  <c:v>110</c:v>
                </c:pt>
                <c:pt idx="5161" formatCode="0">
                  <c:v>110</c:v>
                </c:pt>
                <c:pt idx="5162" formatCode="0">
                  <c:v>110</c:v>
                </c:pt>
                <c:pt idx="5163" formatCode="0">
                  <c:v>110</c:v>
                </c:pt>
                <c:pt idx="5164" formatCode="0">
                  <c:v>109</c:v>
                </c:pt>
                <c:pt idx="5165" formatCode="0">
                  <c:v>109</c:v>
                </c:pt>
                <c:pt idx="5166" formatCode="0">
                  <c:v>109</c:v>
                </c:pt>
                <c:pt idx="5167" formatCode="0">
                  <c:v>109</c:v>
                </c:pt>
                <c:pt idx="5168" formatCode="0">
                  <c:v>109</c:v>
                </c:pt>
                <c:pt idx="5169" formatCode="0">
                  <c:v>110</c:v>
                </c:pt>
                <c:pt idx="5170" formatCode="0">
                  <c:v>109</c:v>
                </c:pt>
                <c:pt idx="5171" formatCode="0">
                  <c:v>109</c:v>
                </c:pt>
                <c:pt idx="5172" formatCode="0">
                  <c:v>109</c:v>
                </c:pt>
                <c:pt idx="5173" formatCode="0">
                  <c:v>109</c:v>
                </c:pt>
                <c:pt idx="5174" formatCode="0">
                  <c:v>109</c:v>
                </c:pt>
                <c:pt idx="5175" formatCode="0">
                  <c:v>109</c:v>
                </c:pt>
                <c:pt idx="5176" formatCode="0">
                  <c:v>109</c:v>
                </c:pt>
                <c:pt idx="5177" formatCode="0">
                  <c:v>109</c:v>
                </c:pt>
                <c:pt idx="5178" formatCode="0">
                  <c:v>109</c:v>
                </c:pt>
                <c:pt idx="5179" formatCode="0">
                  <c:v>109</c:v>
                </c:pt>
                <c:pt idx="5180" formatCode="0">
                  <c:v>109</c:v>
                </c:pt>
                <c:pt idx="5181" formatCode="0">
                  <c:v>109</c:v>
                </c:pt>
                <c:pt idx="5182" formatCode="0">
                  <c:v>109</c:v>
                </c:pt>
                <c:pt idx="5183" formatCode="0">
                  <c:v>109</c:v>
                </c:pt>
                <c:pt idx="5184" formatCode="0">
                  <c:v>109</c:v>
                </c:pt>
                <c:pt idx="5185" formatCode="0">
                  <c:v>109</c:v>
                </c:pt>
                <c:pt idx="5186" formatCode="0">
                  <c:v>109</c:v>
                </c:pt>
                <c:pt idx="5187" formatCode="0">
                  <c:v>109</c:v>
                </c:pt>
                <c:pt idx="5188" formatCode="0">
                  <c:v>109</c:v>
                </c:pt>
                <c:pt idx="5189" formatCode="0">
                  <c:v>109</c:v>
                </c:pt>
                <c:pt idx="5190" formatCode="0">
                  <c:v>109</c:v>
                </c:pt>
                <c:pt idx="5191" formatCode="0">
                  <c:v>109</c:v>
                </c:pt>
                <c:pt idx="5192" formatCode="0">
                  <c:v>109</c:v>
                </c:pt>
                <c:pt idx="5193" formatCode="0">
                  <c:v>109</c:v>
                </c:pt>
                <c:pt idx="5194" formatCode="0">
                  <c:v>109</c:v>
                </c:pt>
                <c:pt idx="5195" formatCode="0">
                  <c:v>109</c:v>
                </c:pt>
                <c:pt idx="5196" formatCode="0">
                  <c:v>109</c:v>
                </c:pt>
                <c:pt idx="5197" formatCode="0">
                  <c:v>109</c:v>
                </c:pt>
                <c:pt idx="5198" formatCode="0">
                  <c:v>108</c:v>
                </c:pt>
                <c:pt idx="5199" formatCode="0">
                  <c:v>108</c:v>
                </c:pt>
                <c:pt idx="5200" formatCode="0">
                  <c:v>108</c:v>
                </c:pt>
                <c:pt idx="5201" formatCode="0">
                  <c:v>108</c:v>
                </c:pt>
                <c:pt idx="5202" formatCode="0">
                  <c:v>108</c:v>
                </c:pt>
                <c:pt idx="5203" formatCode="0">
                  <c:v>108</c:v>
                </c:pt>
                <c:pt idx="5204" formatCode="0">
                  <c:v>108</c:v>
                </c:pt>
                <c:pt idx="5205" formatCode="0">
                  <c:v>108</c:v>
                </c:pt>
                <c:pt idx="5206" formatCode="0">
                  <c:v>108</c:v>
                </c:pt>
                <c:pt idx="5207" formatCode="0">
                  <c:v>108</c:v>
                </c:pt>
                <c:pt idx="5208" formatCode="0">
                  <c:v>108</c:v>
                </c:pt>
                <c:pt idx="5209" formatCode="0">
                  <c:v>108</c:v>
                </c:pt>
                <c:pt idx="5210" formatCode="0">
                  <c:v>108</c:v>
                </c:pt>
                <c:pt idx="5211" formatCode="0">
                  <c:v>108</c:v>
                </c:pt>
                <c:pt idx="5212" formatCode="0">
                  <c:v>108</c:v>
                </c:pt>
                <c:pt idx="5213" formatCode="0">
                  <c:v>108</c:v>
                </c:pt>
                <c:pt idx="5214" formatCode="0">
                  <c:v>108</c:v>
                </c:pt>
                <c:pt idx="5215" formatCode="0">
                  <c:v>108</c:v>
                </c:pt>
                <c:pt idx="5216" formatCode="0">
                  <c:v>108</c:v>
                </c:pt>
                <c:pt idx="5217" formatCode="0">
                  <c:v>108</c:v>
                </c:pt>
                <c:pt idx="5218" formatCode="0">
                  <c:v>108</c:v>
                </c:pt>
                <c:pt idx="5219" formatCode="0">
                  <c:v>108</c:v>
                </c:pt>
                <c:pt idx="5220" formatCode="0">
                  <c:v>108</c:v>
                </c:pt>
                <c:pt idx="5221" formatCode="0">
                  <c:v>108</c:v>
                </c:pt>
                <c:pt idx="5222" formatCode="0">
                  <c:v>108</c:v>
                </c:pt>
                <c:pt idx="5223" formatCode="0">
                  <c:v>108</c:v>
                </c:pt>
                <c:pt idx="5224" formatCode="0">
                  <c:v>108</c:v>
                </c:pt>
                <c:pt idx="5225" formatCode="0">
                  <c:v>107</c:v>
                </c:pt>
                <c:pt idx="5226" formatCode="0">
                  <c:v>107</c:v>
                </c:pt>
                <c:pt idx="5227" formatCode="0">
                  <c:v>107</c:v>
                </c:pt>
                <c:pt idx="5228" formatCode="0">
                  <c:v>107</c:v>
                </c:pt>
                <c:pt idx="5229" formatCode="0">
                  <c:v>107</c:v>
                </c:pt>
                <c:pt idx="5230" formatCode="0">
                  <c:v>107</c:v>
                </c:pt>
                <c:pt idx="5231" formatCode="0">
                  <c:v>107</c:v>
                </c:pt>
                <c:pt idx="5232" formatCode="0">
                  <c:v>107</c:v>
                </c:pt>
                <c:pt idx="5233" formatCode="0">
                  <c:v>107</c:v>
                </c:pt>
                <c:pt idx="5234" formatCode="0">
                  <c:v>107</c:v>
                </c:pt>
                <c:pt idx="5235" formatCode="0">
                  <c:v>107</c:v>
                </c:pt>
                <c:pt idx="5236" formatCode="0">
                  <c:v>107</c:v>
                </c:pt>
                <c:pt idx="5237" formatCode="0">
                  <c:v>107</c:v>
                </c:pt>
                <c:pt idx="5238" formatCode="0">
                  <c:v>107</c:v>
                </c:pt>
                <c:pt idx="5239" formatCode="0">
                  <c:v>107</c:v>
                </c:pt>
                <c:pt idx="5240" formatCode="0">
                  <c:v>107</c:v>
                </c:pt>
                <c:pt idx="5241" formatCode="0">
                  <c:v>107</c:v>
                </c:pt>
                <c:pt idx="5242" formatCode="0">
                  <c:v>107</c:v>
                </c:pt>
                <c:pt idx="5243" formatCode="0">
                  <c:v>107</c:v>
                </c:pt>
                <c:pt idx="5244" formatCode="0">
                  <c:v>107</c:v>
                </c:pt>
                <c:pt idx="5245" formatCode="0">
                  <c:v>107</c:v>
                </c:pt>
                <c:pt idx="5246" formatCode="0">
                  <c:v>107</c:v>
                </c:pt>
                <c:pt idx="5247" formatCode="0">
                  <c:v>107</c:v>
                </c:pt>
                <c:pt idx="5248" formatCode="0">
                  <c:v>107</c:v>
                </c:pt>
                <c:pt idx="5249" formatCode="0">
                  <c:v>107</c:v>
                </c:pt>
                <c:pt idx="5250" formatCode="0">
                  <c:v>107</c:v>
                </c:pt>
                <c:pt idx="5251" formatCode="0">
                  <c:v>107</c:v>
                </c:pt>
                <c:pt idx="5252" formatCode="0">
                  <c:v>106</c:v>
                </c:pt>
                <c:pt idx="5253" formatCode="0">
                  <c:v>106</c:v>
                </c:pt>
                <c:pt idx="5254" formatCode="0">
                  <c:v>106</c:v>
                </c:pt>
                <c:pt idx="5255" formatCode="0">
                  <c:v>106</c:v>
                </c:pt>
                <c:pt idx="5256" formatCode="0">
                  <c:v>106</c:v>
                </c:pt>
                <c:pt idx="5257" formatCode="0">
                  <c:v>106</c:v>
                </c:pt>
                <c:pt idx="5258" formatCode="0">
                  <c:v>106</c:v>
                </c:pt>
                <c:pt idx="5259" formatCode="0">
                  <c:v>106</c:v>
                </c:pt>
                <c:pt idx="5260" formatCode="0">
                  <c:v>106</c:v>
                </c:pt>
                <c:pt idx="5261" formatCode="0">
                  <c:v>106</c:v>
                </c:pt>
                <c:pt idx="5262" formatCode="0">
                  <c:v>106</c:v>
                </c:pt>
                <c:pt idx="5263" formatCode="0">
                  <c:v>106</c:v>
                </c:pt>
                <c:pt idx="5264" formatCode="0">
                  <c:v>106</c:v>
                </c:pt>
                <c:pt idx="5265" formatCode="0">
                  <c:v>106</c:v>
                </c:pt>
                <c:pt idx="5266" formatCode="0">
                  <c:v>106</c:v>
                </c:pt>
                <c:pt idx="5267" formatCode="0">
                  <c:v>106</c:v>
                </c:pt>
                <c:pt idx="5268" formatCode="0">
                  <c:v>106</c:v>
                </c:pt>
                <c:pt idx="5269" formatCode="0">
                  <c:v>106</c:v>
                </c:pt>
                <c:pt idx="5270" formatCode="0">
                  <c:v>106</c:v>
                </c:pt>
                <c:pt idx="5271" formatCode="0">
                  <c:v>106</c:v>
                </c:pt>
                <c:pt idx="5272" formatCode="0">
                  <c:v>106</c:v>
                </c:pt>
                <c:pt idx="5273" formatCode="0">
                  <c:v>106</c:v>
                </c:pt>
                <c:pt idx="5274" formatCode="0">
                  <c:v>106</c:v>
                </c:pt>
                <c:pt idx="5275" formatCode="0">
                  <c:v>106</c:v>
                </c:pt>
                <c:pt idx="5276" formatCode="0">
                  <c:v>106</c:v>
                </c:pt>
                <c:pt idx="5277" formatCode="0">
                  <c:v>106</c:v>
                </c:pt>
                <c:pt idx="5278" formatCode="0">
                  <c:v>106</c:v>
                </c:pt>
                <c:pt idx="5279" formatCode="0">
                  <c:v>106</c:v>
                </c:pt>
                <c:pt idx="5280" formatCode="0">
                  <c:v>105</c:v>
                </c:pt>
                <c:pt idx="5281" formatCode="0">
                  <c:v>105</c:v>
                </c:pt>
                <c:pt idx="5282" formatCode="0">
                  <c:v>106</c:v>
                </c:pt>
                <c:pt idx="5283" formatCode="0">
                  <c:v>105</c:v>
                </c:pt>
                <c:pt idx="5284" formatCode="0">
                  <c:v>105</c:v>
                </c:pt>
                <c:pt idx="5285" formatCode="0">
                  <c:v>105</c:v>
                </c:pt>
                <c:pt idx="5286" formatCode="0">
                  <c:v>105</c:v>
                </c:pt>
                <c:pt idx="5287" formatCode="0">
                  <c:v>105</c:v>
                </c:pt>
                <c:pt idx="5288" formatCode="0">
                  <c:v>105</c:v>
                </c:pt>
                <c:pt idx="5289" formatCode="0">
                  <c:v>105</c:v>
                </c:pt>
                <c:pt idx="5290" formatCode="0">
                  <c:v>105</c:v>
                </c:pt>
                <c:pt idx="5291" formatCode="0">
                  <c:v>105</c:v>
                </c:pt>
                <c:pt idx="5292" formatCode="0">
                  <c:v>105</c:v>
                </c:pt>
                <c:pt idx="5293" formatCode="0">
                  <c:v>105</c:v>
                </c:pt>
                <c:pt idx="5294" formatCode="0">
                  <c:v>105</c:v>
                </c:pt>
                <c:pt idx="5295" formatCode="0">
                  <c:v>105</c:v>
                </c:pt>
                <c:pt idx="5296" formatCode="0">
                  <c:v>105</c:v>
                </c:pt>
                <c:pt idx="5297" formatCode="0">
                  <c:v>105</c:v>
                </c:pt>
                <c:pt idx="5298" formatCode="0">
                  <c:v>105</c:v>
                </c:pt>
                <c:pt idx="5299" formatCode="0">
                  <c:v>105</c:v>
                </c:pt>
                <c:pt idx="5300" formatCode="0">
                  <c:v>105</c:v>
                </c:pt>
                <c:pt idx="5301" formatCode="0">
                  <c:v>105</c:v>
                </c:pt>
                <c:pt idx="5302" formatCode="0">
                  <c:v>105</c:v>
                </c:pt>
                <c:pt idx="5303" formatCode="0">
                  <c:v>105</c:v>
                </c:pt>
                <c:pt idx="5304" formatCode="0">
                  <c:v>105</c:v>
                </c:pt>
                <c:pt idx="5305" formatCode="0">
                  <c:v>105</c:v>
                </c:pt>
                <c:pt idx="5306" formatCode="0">
                  <c:v>105</c:v>
                </c:pt>
                <c:pt idx="5307" formatCode="0">
                  <c:v>105</c:v>
                </c:pt>
                <c:pt idx="5308" formatCode="0">
                  <c:v>105</c:v>
                </c:pt>
                <c:pt idx="5309" formatCode="0">
                  <c:v>104</c:v>
                </c:pt>
                <c:pt idx="5310" formatCode="0">
                  <c:v>105</c:v>
                </c:pt>
                <c:pt idx="5311" formatCode="0">
                  <c:v>105</c:v>
                </c:pt>
                <c:pt idx="5312" formatCode="0">
                  <c:v>104</c:v>
                </c:pt>
                <c:pt idx="5313" formatCode="0">
                  <c:v>105</c:v>
                </c:pt>
                <c:pt idx="5314" formatCode="0">
                  <c:v>104</c:v>
                </c:pt>
                <c:pt idx="5315" formatCode="0">
                  <c:v>104</c:v>
                </c:pt>
                <c:pt idx="5316" formatCode="0">
                  <c:v>104</c:v>
                </c:pt>
                <c:pt idx="5317" formatCode="0">
                  <c:v>104</c:v>
                </c:pt>
                <c:pt idx="5318" formatCode="0">
                  <c:v>104</c:v>
                </c:pt>
                <c:pt idx="5319" formatCode="0">
                  <c:v>104</c:v>
                </c:pt>
                <c:pt idx="5320" formatCode="0">
                  <c:v>104</c:v>
                </c:pt>
                <c:pt idx="5321" formatCode="0">
                  <c:v>104</c:v>
                </c:pt>
                <c:pt idx="5322" formatCode="0">
                  <c:v>104</c:v>
                </c:pt>
                <c:pt idx="5323" formatCode="0">
                  <c:v>104</c:v>
                </c:pt>
                <c:pt idx="5324" formatCode="0">
                  <c:v>104</c:v>
                </c:pt>
                <c:pt idx="5325" formatCode="0">
                  <c:v>104</c:v>
                </c:pt>
                <c:pt idx="5326" formatCode="0">
                  <c:v>104</c:v>
                </c:pt>
                <c:pt idx="5327" formatCode="0">
                  <c:v>104</c:v>
                </c:pt>
                <c:pt idx="5328" formatCode="0">
                  <c:v>104</c:v>
                </c:pt>
                <c:pt idx="5329" formatCode="0">
                  <c:v>104</c:v>
                </c:pt>
                <c:pt idx="5330" formatCode="0">
                  <c:v>104</c:v>
                </c:pt>
                <c:pt idx="5331" formatCode="0">
                  <c:v>104</c:v>
                </c:pt>
                <c:pt idx="5332" formatCode="0">
                  <c:v>104</c:v>
                </c:pt>
                <c:pt idx="5333" formatCode="0">
                  <c:v>104</c:v>
                </c:pt>
                <c:pt idx="5334" formatCode="0">
                  <c:v>104</c:v>
                </c:pt>
                <c:pt idx="5335" formatCode="0">
                  <c:v>104</c:v>
                </c:pt>
                <c:pt idx="5336" formatCode="0">
                  <c:v>104</c:v>
                </c:pt>
                <c:pt idx="5337" formatCode="0">
                  <c:v>104</c:v>
                </c:pt>
                <c:pt idx="5338" formatCode="0">
                  <c:v>104</c:v>
                </c:pt>
                <c:pt idx="5339" formatCode="0">
                  <c:v>104</c:v>
                </c:pt>
                <c:pt idx="5340" formatCode="0">
                  <c:v>104</c:v>
                </c:pt>
                <c:pt idx="5341" formatCode="0">
                  <c:v>103</c:v>
                </c:pt>
                <c:pt idx="5342" formatCode="0">
                  <c:v>103</c:v>
                </c:pt>
                <c:pt idx="5343" formatCode="0">
                  <c:v>103</c:v>
                </c:pt>
                <c:pt idx="5344" formatCode="0">
                  <c:v>103</c:v>
                </c:pt>
                <c:pt idx="5345" formatCode="0">
                  <c:v>103</c:v>
                </c:pt>
                <c:pt idx="5346" formatCode="0">
                  <c:v>103</c:v>
                </c:pt>
                <c:pt idx="5347" formatCode="0">
                  <c:v>103</c:v>
                </c:pt>
                <c:pt idx="5348" formatCode="0">
                  <c:v>103</c:v>
                </c:pt>
                <c:pt idx="5349" formatCode="0">
                  <c:v>103</c:v>
                </c:pt>
                <c:pt idx="5350" formatCode="0">
                  <c:v>103</c:v>
                </c:pt>
                <c:pt idx="5351" formatCode="0">
                  <c:v>103</c:v>
                </c:pt>
                <c:pt idx="5352" formatCode="0">
                  <c:v>103</c:v>
                </c:pt>
                <c:pt idx="5353" formatCode="0">
                  <c:v>103</c:v>
                </c:pt>
                <c:pt idx="5354" formatCode="0">
                  <c:v>103</c:v>
                </c:pt>
                <c:pt idx="5355" formatCode="0">
                  <c:v>103</c:v>
                </c:pt>
                <c:pt idx="5356" formatCode="0">
                  <c:v>103</c:v>
                </c:pt>
                <c:pt idx="5357" formatCode="0">
                  <c:v>103</c:v>
                </c:pt>
                <c:pt idx="5358" formatCode="0">
                  <c:v>103</c:v>
                </c:pt>
                <c:pt idx="5359" formatCode="0">
                  <c:v>103</c:v>
                </c:pt>
                <c:pt idx="5360" formatCode="0">
                  <c:v>103</c:v>
                </c:pt>
                <c:pt idx="5361" formatCode="0">
                  <c:v>103</c:v>
                </c:pt>
                <c:pt idx="5362" formatCode="0">
                  <c:v>103</c:v>
                </c:pt>
                <c:pt idx="5363" formatCode="0">
                  <c:v>103</c:v>
                </c:pt>
                <c:pt idx="5364" formatCode="0">
                  <c:v>103</c:v>
                </c:pt>
                <c:pt idx="5365" formatCode="0">
                  <c:v>103</c:v>
                </c:pt>
                <c:pt idx="5366" formatCode="0">
                  <c:v>103</c:v>
                </c:pt>
                <c:pt idx="5367" formatCode="0">
                  <c:v>103</c:v>
                </c:pt>
                <c:pt idx="5368" formatCode="0">
                  <c:v>102</c:v>
                </c:pt>
                <c:pt idx="5369" formatCode="0">
                  <c:v>103</c:v>
                </c:pt>
                <c:pt idx="5370" formatCode="0">
                  <c:v>103</c:v>
                </c:pt>
                <c:pt idx="5371" formatCode="0">
                  <c:v>102</c:v>
                </c:pt>
                <c:pt idx="5372" formatCode="0">
                  <c:v>102</c:v>
                </c:pt>
                <c:pt idx="5373" formatCode="0">
                  <c:v>102</c:v>
                </c:pt>
                <c:pt idx="5374" formatCode="0">
                  <c:v>102</c:v>
                </c:pt>
                <c:pt idx="5375" formatCode="0">
                  <c:v>102</c:v>
                </c:pt>
                <c:pt idx="5376" formatCode="0">
                  <c:v>102</c:v>
                </c:pt>
                <c:pt idx="5377" formatCode="0">
                  <c:v>102</c:v>
                </c:pt>
                <c:pt idx="5378" formatCode="0">
                  <c:v>102</c:v>
                </c:pt>
                <c:pt idx="5379" formatCode="0">
                  <c:v>102</c:v>
                </c:pt>
                <c:pt idx="5380" formatCode="0">
                  <c:v>102</c:v>
                </c:pt>
                <c:pt idx="5381" formatCode="0">
                  <c:v>102</c:v>
                </c:pt>
                <c:pt idx="5382" formatCode="0">
                  <c:v>102</c:v>
                </c:pt>
                <c:pt idx="5383" formatCode="0">
                  <c:v>102</c:v>
                </c:pt>
                <c:pt idx="5384" formatCode="0">
                  <c:v>102</c:v>
                </c:pt>
                <c:pt idx="5385" formatCode="0">
                  <c:v>102</c:v>
                </c:pt>
                <c:pt idx="5386" formatCode="0">
                  <c:v>102</c:v>
                </c:pt>
                <c:pt idx="5387" formatCode="0">
                  <c:v>102</c:v>
                </c:pt>
                <c:pt idx="5388" formatCode="0">
                  <c:v>102</c:v>
                </c:pt>
                <c:pt idx="5389" formatCode="0">
                  <c:v>102</c:v>
                </c:pt>
                <c:pt idx="5390" formatCode="0">
                  <c:v>102</c:v>
                </c:pt>
                <c:pt idx="5391" formatCode="0">
                  <c:v>102</c:v>
                </c:pt>
                <c:pt idx="5392" formatCode="0">
                  <c:v>102</c:v>
                </c:pt>
                <c:pt idx="5393" formatCode="0">
                  <c:v>102</c:v>
                </c:pt>
                <c:pt idx="5394" formatCode="0">
                  <c:v>102</c:v>
                </c:pt>
                <c:pt idx="5395" formatCode="0">
                  <c:v>102</c:v>
                </c:pt>
                <c:pt idx="5396" formatCode="0">
                  <c:v>102</c:v>
                </c:pt>
                <c:pt idx="5397" formatCode="0">
                  <c:v>102</c:v>
                </c:pt>
                <c:pt idx="5398" formatCode="0">
                  <c:v>101</c:v>
                </c:pt>
                <c:pt idx="5399" formatCode="0">
                  <c:v>102</c:v>
                </c:pt>
                <c:pt idx="5400" formatCode="0">
                  <c:v>101</c:v>
                </c:pt>
                <c:pt idx="5401" formatCode="0">
                  <c:v>102</c:v>
                </c:pt>
                <c:pt idx="5402" formatCode="0">
                  <c:v>102</c:v>
                </c:pt>
                <c:pt idx="5403" formatCode="0">
                  <c:v>101</c:v>
                </c:pt>
                <c:pt idx="5404" formatCode="0">
                  <c:v>102</c:v>
                </c:pt>
                <c:pt idx="5405" formatCode="0">
                  <c:v>101</c:v>
                </c:pt>
                <c:pt idx="5406" formatCode="0">
                  <c:v>101</c:v>
                </c:pt>
                <c:pt idx="5407" formatCode="0">
                  <c:v>101</c:v>
                </c:pt>
                <c:pt idx="5408" formatCode="0">
                  <c:v>101</c:v>
                </c:pt>
                <c:pt idx="5409" formatCode="0">
                  <c:v>101</c:v>
                </c:pt>
                <c:pt idx="5410" formatCode="0">
                  <c:v>101</c:v>
                </c:pt>
                <c:pt idx="5411" formatCode="0">
                  <c:v>101</c:v>
                </c:pt>
                <c:pt idx="5412" formatCode="0">
                  <c:v>101</c:v>
                </c:pt>
                <c:pt idx="5413" formatCode="0">
                  <c:v>101</c:v>
                </c:pt>
                <c:pt idx="5414" formatCode="0">
                  <c:v>101</c:v>
                </c:pt>
                <c:pt idx="5415" formatCode="0">
                  <c:v>101</c:v>
                </c:pt>
                <c:pt idx="5416" formatCode="0">
                  <c:v>101</c:v>
                </c:pt>
                <c:pt idx="5417" formatCode="0">
                  <c:v>101</c:v>
                </c:pt>
                <c:pt idx="5418" formatCode="0">
                  <c:v>101</c:v>
                </c:pt>
                <c:pt idx="5419" formatCode="0">
                  <c:v>101</c:v>
                </c:pt>
                <c:pt idx="5420" formatCode="0">
                  <c:v>101</c:v>
                </c:pt>
                <c:pt idx="5421" formatCode="0">
                  <c:v>101</c:v>
                </c:pt>
                <c:pt idx="5422" formatCode="0">
                  <c:v>101</c:v>
                </c:pt>
                <c:pt idx="5423" formatCode="0">
                  <c:v>101</c:v>
                </c:pt>
                <c:pt idx="5424" formatCode="0">
                  <c:v>100</c:v>
                </c:pt>
                <c:pt idx="5425" formatCode="0">
                  <c:v>101</c:v>
                </c:pt>
                <c:pt idx="5426" formatCode="0">
                  <c:v>101</c:v>
                </c:pt>
                <c:pt idx="5427" formatCode="0">
                  <c:v>101</c:v>
                </c:pt>
                <c:pt idx="5428" formatCode="0">
                  <c:v>101</c:v>
                </c:pt>
                <c:pt idx="5429" formatCode="0">
                  <c:v>101</c:v>
                </c:pt>
                <c:pt idx="5430" formatCode="0">
                  <c:v>101</c:v>
                </c:pt>
                <c:pt idx="5431" formatCode="0">
                  <c:v>101</c:v>
                </c:pt>
                <c:pt idx="5432" formatCode="0">
                  <c:v>100</c:v>
                </c:pt>
                <c:pt idx="5433" formatCode="0">
                  <c:v>100</c:v>
                </c:pt>
                <c:pt idx="5434" formatCode="0">
                  <c:v>100</c:v>
                </c:pt>
                <c:pt idx="5435" formatCode="0">
                  <c:v>100</c:v>
                </c:pt>
                <c:pt idx="5436" formatCode="0">
                  <c:v>100</c:v>
                </c:pt>
                <c:pt idx="5437" formatCode="0">
                  <c:v>100</c:v>
                </c:pt>
                <c:pt idx="5438" formatCode="0">
                  <c:v>100</c:v>
                </c:pt>
                <c:pt idx="5439" formatCode="0">
                  <c:v>100</c:v>
                </c:pt>
                <c:pt idx="5440" formatCode="0">
                  <c:v>100</c:v>
                </c:pt>
                <c:pt idx="5441" formatCode="0">
                  <c:v>100</c:v>
                </c:pt>
                <c:pt idx="5442" formatCode="0">
                  <c:v>100</c:v>
                </c:pt>
                <c:pt idx="5443" formatCode="0">
                  <c:v>100</c:v>
                </c:pt>
                <c:pt idx="5444" formatCode="0">
                  <c:v>100</c:v>
                </c:pt>
                <c:pt idx="5445" formatCode="0">
                  <c:v>100</c:v>
                </c:pt>
                <c:pt idx="5446" formatCode="0">
                  <c:v>100</c:v>
                </c:pt>
                <c:pt idx="5447" formatCode="0">
                  <c:v>100</c:v>
                </c:pt>
                <c:pt idx="5448" formatCode="0">
                  <c:v>100</c:v>
                </c:pt>
                <c:pt idx="5449" formatCode="0">
                  <c:v>100</c:v>
                </c:pt>
                <c:pt idx="5450" formatCode="0">
                  <c:v>100</c:v>
                </c:pt>
                <c:pt idx="5451" formatCode="0">
                  <c:v>100</c:v>
                </c:pt>
                <c:pt idx="5452" formatCode="0">
                  <c:v>100</c:v>
                </c:pt>
                <c:pt idx="5453" formatCode="0">
                  <c:v>100</c:v>
                </c:pt>
                <c:pt idx="5454" formatCode="0">
                  <c:v>100</c:v>
                </c:pt>
                <c:pt idx="5455" formatCode="0">
                  <c:v>100</c:v>
                </c:pt>
                <c:pt idx="5456" formatCode="0">
                  <c:v>100</c:v>
                </c:pt>
                <c:pt idx="5457" formatCode="0">
                  <c:v>100</c:v>
                </c:pt>
                <c:pt idx="5458" formatCode="0">
                  <c:v>100</c:v>
                </c:pt>
                <c:pt idx="5459" formatCode="0">
                  <c:v>100</c:v>
                </c:pt>
                <c:pt idx="5460" formatCode="0">
                  <c:v>100</c:v>
                </c:pt>
                <c:pt idx="5461" formatCode="0">
                  <c:v>99</c:v>
                </c:pt>
                <c:pt idx="5462" formatCode="0">
                  <c:v>99</c:v>
                </c:pt>
                <c:pt idx="5463" formatCode="0">
                  <c:v>99</c:v>
                </c:pt>
                <c:pt idx="5464" formatCode="0">
                  <c:v>99</c:v>
                </c:pt>
                <c:pt idx="5465" formatCode="0">
                  <c:v>100</c:v>
                </c:pt>
                <c:pt idx="5466" formatCode="0">
                  <c:v>99</c:v>
                </c:pt>
                <c:pt idx="5467" formatCode="0">
                  <c:v>99</c:v>
                </c:pt>
                <c:pt idx="5468" formatCode="0">
                  <c:v>99</c:v>
                </c:pt>
                <c:pt idx="5469" formatCode="0">
                  <c:v>99</c:v>
                </c:pt>
                <c:pt idx="5470" formatCode="0">
                  <c:v>99</c:v>
                </c:pt>
                <c:pt idx="5471" formatCode="0">
                  <c:v>99</c:v>
                </c:pt>
                <c:pt idx="5472" formatCode="0">
                  <c:v>99</c:v>
                </c:pt>
                <c:pt idx="5473" formatCode="0">
                  <c:v>99</c:v>
                </c:pt>
                <c:pt idx="5474" formatCode="0">
                  <c:v>99</c:v>
                </c:pt>
                <c:pt idx="5475" formatCode="0">
                  <c:v>99</c:v>
                </c:pt>
                <c:pt idx="5476" formatCode="0">
                  <c:v>99</c:v>
                </c:pt>
                <c:pt idx="5477" formatCode="0">
                  <c:v>99</c:v>
                </c:pt>
                <c:pt idx="5478" formatCode="0">
                  <c:v>99</c:v>
                </c:pt>
                <c:pt idx="5479" formatCode="0">
                  <c:v>99</c:v>
                </c:pt>
                <c:pt idx="5480" formatCode="0">
                  <c:v>99</c:v>
                </c:pt>
                <c:pt idx="5481" formatCode="0">
                  <c:v>99</c:v>
                </c:pt>
                <c:pt idx="5482" formatCode="0">
                  <c:v>99</c:v>
                </c:pt>
                <c:pt idx="5483" formatCode="0">
                  <c:v>99</c:v>
                </c:pt>
                <c:pt idx="5484" formatCode="0">
                  <c:v>99</c:v>
                </c:pt>
                <c:pt idx="5485" formatCode="0">
                  <c:v>99</c:v>
                </c:pt>
                <c:pt idx="5486" formatCode="0">
                  <c:v>99</c:v>
                </c:pt>
                <c:pt idx="5487" formatCode="0">
                  <c:v>99</c:v>
                </c:pt>
                <c:pt idx="5488" formatCode="0">
                  <c:v>99</c:v>
                </c:pt>
                <c:pt idx="5489" formatCode="0">
                  <c:v>99</c:v>
                </c:pt>
                <c:pt idx="5490" formatCode="0">
                  <c:v>99</c:v>
                </c:pt>
                <c:pt idx="5491" formatCode="0">
                  <c:v>98</c:v>
                </c:pt>
                <c:pt idx="5492" formatCode="0">
                  <c:v>98</c:v>
                </c:pt>
                <c:pt idx="5493" formatCode="0">
                  <c:v>98</c:v>
                </c:pt>
                <c:pt idx="5494" formatCode="0">
                  <c:v>98</c:v>
                </c:pt>
                <c:pt idx="5495" formatCode="0">
                  <c:v>98</c:v>
                </c:pt>
                <c:pt idx="5496" formatCode="0">
                  <c:v>98</c:v>
                </c:pt>
                <c:pt idx="5497" formatCode="0">
                  <c:v>98</c:v>
                </c:pt>
                <c:pt idx="5498" formatCode="0">
                  <c:v>98</c:v>
                </c:pt>
                <c:pt idx="5499" formatCode="0">
                  <c:v>98</c:v>
                </c:pt>
                <c:pt idx="5500" formatCode="0">
                  <c:v>98</c:v>
                </c:pt>
                <c:pt idx="5501" formatCode="0">
                  <c:v>98</c:v>
                </c:pt>
                <c:pt idx="5502" formatCode="0">
                  <c:v>98</c:v>
                </c:pt>
                <c:pt idx="5503" formatCode="0">
                  <c:v>98</c:v>
                </c:pt>
                <c:pt idx="5504" formatCode="0">
                  <c:v>98</c:v>
                </c:pt>
                <c:pt idx="5505" formatCode="0">
                  <c:v>98</c:v>
                </c:pt>
                <c:pt idx="5506" formatCode="0">
                  <c:v>98</c:v>
                </c:pt>
                <c:pt idx="5507" formatCode="0">
                  <c:v>98</c:v>
                </c:pt>
                <c:pt idx="5508" formatCode="0">
                  <c:v>98</c:v>
                </c:pt>
                <c:pt idx="5509" formatCode="0">
                  <c:v>98</c:v>
                </c:pt>
                <c:pt idx="5510" formatCode="0">
                  <c:v>98</c:v>
                </c:pt>
                <c:pt idx="5511" formatCode="0">
                  <c:v>98</c:v>
                </c:pt>
                <c:pt idx="5512" formatCode="0">
                  <c:v>98</c:v>
                </c:pt>
                <c:pt idx="5513" formatCode="0">
                  <c:v>98</c:v>
                </c:pt>
                <c:pt idx="5514" formatCode="0">
                  <c:v>98</c:v>
                </c:pt>
                <c:pt idx="5515" formatCode="0">
                  <c:v>98</c:v>
                </c:pt>
                <c:pt idx="5516" formatCode="0">
                  <c:v>98</c:v>
                </c:pt>
                <c:pt idx="5517" formatCode="0">
                  <c:v>98</c:v>
                </c:pt>
                <c:pt idx="5518" formatCode="0">
                  <c:v>98</c:v>
                </c:pt>
                <c:pt idx="5519" formatCode="0">
                  <c:v>98</c:v>
                </c:pt>
                <c:pt idx="5520" formatCode="0">
                  <c:v>98</c:v>
                </c:pt>
                <c:pt idx="5521" formatCode="0">
                  <c:v>98</c:v>
                </c:pt>
                <c:pt idx="5522" formatCode="0">
                  <c:v>98</c:v>
                </c:pt>
                <c:pt idx="5523" formatCode="0">
                  <c:v>98</c:v>
                </c:pt>
                <c:pt idx="5524" formatCode="0">
                  <c:v>98</c:v>
                </c:pt>
                <c:pt idx="5525" formatCode="0">
                  <c:v>98</c:v>
                </c:pt>
                <c:pt idx="5526" formatCode="0">
                  <c:v>97</c:v>
                </c:pt>
                <c:pt idx="5527" formatCode="0">
                  <c:v>97</c:v>
                </c:pt>
                <c:pt idx="5528" formatCode="0">
                  <c:v>98</c:v>
                </c:pt>
                <c:pt idx="5529" formatCode="0">
                  <c:v>98</c:v>
                </c:pt>
                <c:pt idx="5530" formatCode="0">
                  <c:v>97</c:v>
                </c:pt>
                <c:pt idx="5531" formatCode="0">
                  <c:v>98</c:v>
                </c:pt>
                <c:pt idx="5532" formatCode="0">
                  <c:v>97</c:v>
                </c:pt>
                <c:pt idx="5533" formatCode="0">
                  <c:v>97</c:v>
                </c:pt>
                <c:pt idx="5534" formatCode="0">
                  <c:v>97</c:v>
                </c:pt>
                <c:pt idx="5535" formatCode="0">
                  <c:v>97</c:v>
                </c:pt>
                <c:pt idx="5536" formatCode="0">
                  <c:v>97</c:v>
                </c:pt>
                <c:pt idx="5537" formatCode="0">
                  <c:v>97</c:v>
                </c:pt>
                <c:pt idx="5538" formatCode="0">
                  <c:v>97</c:v>
                </c:pt>
                <c:pt idx="5539" formatCode="0">
                  <c:v>97</c:v>
                </c:pt>
                <c:pt idx="5540" formatCode="0">
                  <c:v>97</c:v>
                </c:pt>
                <c:pt idx="5541" formatCode="0">
                  <c:v>97</c:v>
                </c:pt>
                <c:pt idx="5542" formatCode="0">
                  <c:v>97</c:v>
                </c:pt>
                <c:pt idx="5543" formatCode="0">
                  <c:v>97</c:v>
                </c:pt>
                <c:pt idx="5544" formatCode="0">
                  <c:v>97</c:v>
                </c:pt>
                <c:pt idx="5545" formatCode="0">
                  <c:v>97</c:v>
                </c:pt>
                <c:pt idx="5546" formatCode="0">
                  <c:v>97</c:v>
                </c:pt>
                <c:pt idx="5547" formatCode="0">
                  <c:v>97</c:v>
                </c:pt>
                <c:pt idx="5548" formatCode="0">
                  <c:v>97</c:v>
                </c:pt>
                <c:pt idx="5549" formatCode="0">
                  <c:v>97</c:v>
                </c:pt>
                <c:pt idx="5550" formatCode="0">
                  <c:v>97</c:v>
                </c:pt>
                <c:pt idx="5551" formatCode="0">
                  <c:v>97</c:v>
                </c:pt>
                <c:pt idx="5552" formatCode="0">
                  <c:v>97</c:v>
                </c:pt>
                <c:pt idx="5553" formatCode="0">
                  <c:v>97</c:v>
                </c:pt>
                <c:pt idx="5554" formatCode="0">
                  <c:v>97</c:v>
                </c:pt>
                <c:pt idx="5555" formatCode="0">
                  <c:v>97</c:v>
                </c:pt>
                <c:pt idx="5556" formatCode="0">
                  <c:v>97</c:v>
                </c:pt>
                <c:pt idx="5557" formatCode="0">
                  <c:v>97</c:v>
                </c:pt>
                <c:pt idx="5558" formatCode="0">
                  <c:v>97</c:v>
                </c:pt>
                <c:pt idx="5559" formatCode="0">
                  <c:v>97</c:v>
                </c:pt>
                <c:pt idx="5560" formatCode="0">
                  <c:v>97</c:v>
                </c:pt>
                <c:pt idx="5561" formatCode="0">
                  <c:v>97</c:v>
                </c:pt>
                <c:pt idx="5562" formatCode="0">
                  <c:v>97</c:v>
                </c:pt>
                <c:pt idx="5563" formatCode="0">
                  <c:v>97</c:v>
                </c:pt>
                <c:pt idx="5564" formatCode="0">
                  <c:v>97</c:v>
                </c:pt>
                <c:pt idx="5565" formatCode="0">
                  <c:v>97</c:v>
                </c:pt>
                <c:pt idx="5566" formatCode="0">
                  <c:v>97</c:v>
                </c:pt>
                <c:pt idx="5567" formatCode="0">
                  <c:v>97</c:v>
                </c:pt>
                <c:pt idx="5568" formatCode="0">
                  <c:v>97</c:v>
                </c:pt>
                <c:pt idx="5569" formatCode="0">
                  <c:v>96</c:v>
                </c:pt>
                <c:pt idx="5570" formatCode="0">
                  <c:v>96</c:v>
                </c:pt>
                <c:pt idx="5571" formatCode="0">
                  <c:v>96</c:v>
                </c:pt>
                <c:pt idx="5572" formatCode="0">
                  <c:v>96</c:v>
                </c:pt>
                <c:pt idx="5573" formatCode="0">
                  <c:v>96</c:v>
                </c:pt>
                <c:pt idx="5574" formatCode="0">
                  <c:v>96</c:v>
                </c:pt>
                <c:pt idx="5575" formatCode="0">
                  <c:v>96</c:v>
                </c:pt>
                <c:pt idx="5576" formatCode="0">
                  <c:v>96</c:v>
                </c:pt>
                <c:pt idx="5577" formatCode="0">
                  <c:v>96</c:v>
                </c:pt>
                <c:pt idx="5578" formatCode="0">
                  <c:v>96</c:v>
                </c:pt>
                <c:pt idx="5579" formatCode="0">
                  <c:v>96</c:v>
                </c:pt>
                <c:pt idx="5580" formatCode="0">
                  <c:v>96</c:v>
                </c:pt>
                <c:pt idx="5581" formatCode="0">
                  <c:v>96</c:v>
                </c:pt>
                <c:pt idx="5582" formatCode="0">
                  <c:v>96</c:v>
                </c:pt>
                <c:pt idx="5583" formatCode="0">
                  <c:v>96</c:v>
                </c:pt>
                <c:pt idx="5584" formatCode="0">
                  <c:v>96</c:v>
                </c:pt>
                <c:pt idx="5585" formatCode="0">
                  <c:v>96</c:v>
                </c:pt>
                <c:pt idx="5586" formatCode="0">
                  <c:v>96</c:v>
                </c:pt>
                <c:pt idx="5587" formatCode="0">
                  <c:v>96</c:v>
                </c:pt>
                <c:pt idx="5588" formatCode="0">
                  <c:v>96</c:v>
                </c:pt>
                <c:pt idx="5589" formatCode="0">
                  <c:v>96</c:v>
                </c:pt>
                <c:pt idx="5590" formatCode="0">
                  <c:v>96</c:v>
                </c:pt>
                <c:pt idx="5591" formatCode="0">
                  <c:v>96</c:v>
                </c:pt>
                <c:pt idx="5592" formatCode="0">
                  <c:v>96</c:v>
                </c:pt>
                <c:pt idx="5593" formatCode="0">
                  <c:v>96</c:v>
                </c:pt>
                <c:pt idx="5594" formatCode="0">
                  <c:v>96</c:v>
                </c:pt>
                <c:pt idx="5595" formatCode="0">
                  <c:v>96</c:v>
                </c:pt>
                <c:pt idx="5596" formatCode="0">
                  <c:v>96</c:v>
                </c:pt>
                <c:pt idx="5597" formatCode="0">
                  <c:v>96</c:v>
                </c:pt>
                <c:pt idx="5598" formatCode="0">
                  <c:v>96</c:v>
                </c:pt>
                <c:pt idx="5599" formatCode="0">
                  <c:v>96</c:v>
                </c:pt>
                <c:pt idx="5600" formatCode="0">
                  <c:v>96</c:v>
                </c:pt>
                <c:pt idx="5601" formatCode="0">
                  <c:v>96</c:v>
                </c:pt>
                <c:pt idx="5602" formatCode="0">
                  <c:v>96</c:v>
                </c:pt>
                <c:pt idx="5603" formatCode="0">
                  <c:v>96</c:v>
                </c:pt>
                <c:pt idx="5604" formatCode="0">
                  <c:v>96</c:v>
                </c:pt>
                <c:pt idx="5605" formatCode="0">
                  <c:v>96</c:v>
                </c:pt>
                <c:pt idx="5606" formatCode="0">
                  <c:v>96</c:v>
                </c:pt>
                <c:pt idx="5607" formatCode="0">
                  <c:v>96</c:v>
                </c:pt>
                <c:pt idx="5608" formatCode="0">
                  <c:v>96</c:v>
                </c:pt>
                <c:pt idx="5609" formatCode="0">
                  <c:v>96</c:v>
                </c:pt>
                <c:pt idx="5610" formatCode="0">
                  <c:v>96</c:v>
                </c:pt>
                <c:pt idx="5611" formatCode="0">
                  <c:v>96</c:v>
                </c:pt>
                <c:pt idx="5612" formatCode="0">
                  <c:v>96</c:v>
                </c:pt>
                <c:pt idx="5613" formatCode="0">
                  <c:v>96</c:v>
                </c:pt>
                <c:pt idx="5614" formatCode="0">
                  <c:v>96</c:v>
                </c:pt>
                <c:pt idx="5615" formatCode="0">
                  <c:v>96</c:v>
                </c:pt>
                <c:pt idx="5616" formatCode="0">
                  <c:v>95</c:v>
                </c:pt>
                <c:pt idx="5617" formatCode="0">
                  <c:v>96</c:v>
                </c:pt>
                <c:pt idx="5618" formatCode="0">
                  <c:v>95</c:v>
                </c:pt>
                <c:pt idx="5619" formatCode="0">
                  <c:v>96</c:v>
                </c:pt>
                <c:pt idx="5620" formatCode="0">
                  <c:v>95</c:v>
                </c:pt>
                <c:pt idx="5621" formatCode="0">
                  <c:v>95</c:v>
                </c:pt>
                <c:pt idx="5622" formatCode="0">
                  <c:v>95</c:v>
                </c:pt>
                <c:pt idx="5623" formatCode="0">
                  <c:v>95</c:v>
                </c:pt>
                <c:pt idx="5624" formatCode="0">
                  <c:v>95</c:v>
                </c:pt>
                <c:pt idx="5625" formatCode="0">
                  <c:v>95</c:v>
                </c:pt>
                <c:pt idx="5626" formatCode="0">
                  <c:v>95</c:v>
                </c:pt>
                <c:pt idx="5627" formatCode="0">
                  <c:v>95</c:v>
                </c:pt>
                <c:pt idx="5628" formatCode="0">
                  <c:v>95</c:v>
                </c:pt>
                <c:pt idx="5629" formatCode="0">
                  <c:v>95</c:v>
                </c:pt>
                <c:pt idx="5630" formatCode="0">
                  <c:v>95</c:v>
                </c:pt>
                <c:pt idx="5631" formatCode="0">
                  <c:v>95</c:v>
                </c:pt>
                <c:pt idx="5632" formatCode="0">
                  <c:v>95</c:v>
                </c:pt>
                <c:pt idx="5633" formatCode="0">
                  <c:v>95</c:v>
                </c:pt>
                <c:pt idx="5634" formatCode="0">
                  <c:v>95</c:v>
                </c:pt>
                <c:pt idx="5635" formatCode="0">
                  <c:v>95</c:v>
                </c:pt>
                <c:pt idx="5636" formatCode="0">
                  <c:v>95</c:v>
                </c:pt>
                <c:pt idx="5637" formatCode="0">
                  <c:v>95</c:v>
                </c:pt>
                <c:pt idx="5638" formatCode="0">
                  <c:v>95</c:v>
                </c:pt>
                <c:pt idx="5639" formatCode="0">
                  <c:v>95</c:v>
                </c:pt>
                <c:pt idx="5640" formatCode="0">
                  <c:v>95</c:v>
                </c:pt>
                <c:pt idx="5641" formatCode="0">
                  <c:v>95</c:v>
                </c:pt>
                <c:pt idx="5642" formatCode="0">
                  <c:v>95</c:v>
                </c:pt>
                <c:pt idx="5643" formatCode="0">
                  <c:v>95</c:v>
                </c:pt>
                <c:pt idx="5644" formatCode="0">
                  <c:v>95</c:v>
                </c:pt>
                <c:pt idx="5645" formatCode="0">
                  <c:v>95</c:v>
                </c:pt>
                <c:pt idx="5646" formatCode="0">
                  <c:v>95</c:v>
                </c:pt>
                <c:pt idx="5647" formatCode="0">
                  <c:v>95</c:v>
                </c:pt>
                <c:pt idx="5648" formatCode="0">
                  <c:v>95</c:v>
                </c:pt>
                <c:pt idx="5649" formatCode="0">
                  <c:v>95</c:v>
                </c:pt>
                <c:pt idx="5650" formatCode="0">
                  <c:v>95</c:v>
                </c:pt>
                <c:pt idx="5651" formatCode="0">
                  <c:v>95</c:v>
                </c:pt>
                <c:pt idx="5652" formatCode="0">
                  <c:v>95</c:v>
                </c:pt>
                <c:pt idx="5653" formatCode="0">
                  <c:v>95</c:v>
                </c:pt>
                <c:pt idx="5654" formatCode="0">
                  <c:v>95</c:v>
                </c:pt>
                <c:pt idx="5655" formatCode="0">
                  <c:v>95</c:v>
                </c:pt>
                <c:pt idx="5656" formatCode="0">
                  <c:v>95</c:v>
                </c:pt>
                <c:pt idx="5657" formatCode="0">
                  <c:v>95</c:v>
                </c:pt>
                <c:pt idx="5658" formatCode="0">
                  <c:v>95</c:v>
                </c:pt>
                <c:pt idx="5659" formatCode="0">
                  <c:v>95</c:v>
                </c:pt>
                <c:pt idx="5660" formatCode="0">
                  <c:v>95</c:v>
                </c:pt>
                <c:pt idx="5661" formatCode="0">
                  <c:v>94</c:v>
                </c:pt>
                <c:pt idx="5662" formatCode="0">
                  <c:v>94</c:v>
                </c:pt>
                <c:pt idx="5663" formatCode="0">
                  <c:v>94</c:v>
                </c:pt>
                <c:pt idx="5664" formatCode="0">
                  <c:v>94</c:v>
                </c:pt>
                <c:pt idx="5665" formatCode="0">
                  <c:v>94</c:v>
                </c:pt>
                <c:pt idx="5666" formatCode="0">
                  <c:v>94</c:v>
                </c:pt>
                <c:pt idx="5667" formatCode="0">
                  <c:v>94</c:v>
                </c:pt>
                <c:pt idx="5668" formatCode="0">
                  <c:v>94</c:v>
                </c:pt>
                <c:pt idx="5669" formatCode="0">
                  <c:v>94</c:v>
                </c:pt>
                <c:pt idx="5670" formatCode="0">
                  <c:v>94</c:v>
                </c:pt>
                <c:pt idx="5671" formatCode="0">
                  <c:v>94</c:v>
                </c:pt>
                <c:pt idx="5672" formatCode="0">
                  <c:v>94</c:v>
                </c:pt>
                <c:pt idx="5673" formatCode="0">
                  <c:v>94</c:v>
                </c:pt>
                <c:pt idx="5674" formatCode="0">
                  <c:v>94</c:v>
                </c:pt>
                <c:pt idx="5675" formatCode="0">
                  <c:v>94</c:v>
                </c:pt>
                <c:pt idx="5676" formatCode="0">
                  <c:v>94</c:v>
                </c:pt>
                <c:pt idx="5677" formatCode="0">
                  <c:v>94</c:v>
                </c:pt>
                <c:pt idx="5678" formatCode="0">
                  <c:v>94</c:v>
                </c:pt>
                <c:pt idx="5679" formatCode="0">
                  <c:v>94</c:v>
                </c:pt>
                <c:pt idx="5680" formatCode="0">
                  <c:v>94</c:v>
                </c:pt>
                <c:pt idx="5681" formatCode="0">
                  <c:v>94</c:v>
                </c:pt>
                <c:pt idx="5682" formatCode="0">
                  <c:v>94</c:v>
                </c:pt>
                <c:pt idx="5683" formatCode="0">
                  <c:v>94</c:v>
                </c:pt>
                <c:pt idx="5684" formatCode="0">
                  <c:v>94</c:v>
                </c:pt>
                <c:pt idx="5685" formatCode="0">
                  <c:v>94</c:v>
                </c:pt>
                <c:pt idx="5686" formatCode="0">
                  <c:v>94</c:v>
                </c:pt>
                <c:pt idx="5687" formatCode="0">
                  <c:v>94</c:v>
                </c:pt>
                <c:pt idx="5688" formatCode="0">
                  <c:v>94</c:v>
                </c:pt>
                <c:pt idx="5689" formatCode="0">
                  <c:v>94</c:v>
                </c:pt>
                <c:pt idx="5690" formatCode="0">
                  <c:v>94</c:v>
                </c:pt>
                <c:pt idx="5691" formatCode="0">
                  <c:v>94</c:v>
                </c:pt>
                <c:pt idx="5692" formatCode="0">
                  <c:v>94</c:v>
                </c:pt>
                <c:pt idx="5693" formatCode="0">
                  <c:v>94</c:v>
                </c:pt>
                <c:pt idx="5694" formatCode="0">
                  <c:v>94</c:v>
                </c:pt>
                <c:pt idx="5695" formatCode="0">
                  <c:v>94</c:v>
                </c:pt>
                <c:pt idx="5696" formatCode="0">
                  <c:v>94</c:v>
                </c:pt>
                <c:pt idx="5697" formatCode="0">
                  <c:v>94</c:v>
                </c:pt>
                <c:pt idx="5698" formatCode="0">
                  <c:v>94</c:v>
                </c:pt>
                <c:pt idx="5699" formatCode="0">
                  <c:v>94</c:v>
                </c:pt>
                <c:pt idx="5700" formatCode="0">
                  <c:v>94</c:v>
                </c:pt>
                <c:pt idx="5701" formatCode="0">
                  <c:v>94</c:v>
                </c:pt>
                <c:pt idx="5702" formatCode="0">
                  <c:v>94</c:v>
                </c:pt>
                <c:pt idx="5703" formatCode="0">
                  <c:v>94</c:v>
                </c:pt>
                <c:pt idx="5704" formatCode="0">
                  <c:v>94</c:v>
                </c:pt>
                <c:pt idx="5705" formatCode="0">
                  <c:v>94</c:v>
                </c:pt>
                <c:pt idx="5706" formatCode="0">
                  <c:v>94</c:v>
                </c:pt>
                <c:pt idx="5707" formatCode="0">
                  <c:v>93</c:v>
                </c:pt>
                <c:pt idx="5708" formatCode="0">
                  <c:v>93</c:v>
                </c:pt>
                <c:pt idx="5709" formatCode="0">
                  <c:v>93</c:v>
                </c:pt>
                <c:pt idx="5710" formatCode="0">
                  <c:v>93</c:v>
                </c:pt>
                <c:pt idx="5711" formatCode="0">
                  <c:v>93</c:v>
                </c:pt>
                <c:pt idx="5712" formatCode="0">
                  <c:v>93</c:v>
                </c:pt>
                <c:pt idx="5713" formatCode="0">
                  <c:v>93</c:v>
                </c:pt>
                <c:pt idx="5714" formatCode="0">
                  <c:v>93</c:v>
                </c:pt>
                <c:pt idx="5715" formatCode="0">
                  <c:v>93</c:v>
                </c:pt>
                <c:pt idx="5716" formatCode="0">
                  <c:v>93</c:v>
                </c:pt>
                <c:pt idx="5717" formatCode="0">
                  <c:v>93</c:v>
                </c:pt>
                <c:pt idx="5718" formatCode="0">
                  <c:v>93</c:v>
                </c:pt>
                <c:pt idx="5719" formatCode="0">
                  <c:v>93</c:v>
                </c:pt>
                <c:pt idx="5720" formatCode="0">
                  <c:v>93</c:v>
                </c:pt>
                <c:pt idx="5721" formatCode="0">
                  <c:v>93</c:v>
                </c:pt>
                <c:pt idx="5722" formatCode="0">
                  <c:v>93</c:v>
                </c:pt>
                <c:pt idx="5723" formatCode="0">
                  <c:v>93</c:v>
                </c:pt>
                <c:pt idx="5724" formatCode="0">
                  <c:v>93</c:v>
                </c:pt>
                <c:pt idx="5725" formatCode="0">
                  <c:v>93</c:v>
                </c:pt>
                <c:pt idx="5726" formatCode="0">
                  <c:v>93</c:v>
                </c:pt>
                <c:pt idx="5727" formatCode="0">
                  <c:v>93</c:v>
                </c:pt>
                <c:pt idx="5728" formatCode="0">
                  <c:v>93</c:v>
                </c:pt>
                <c:pt idx="5729" formatCode="0">
                  <c:v>93</c:v>
                </c:pt>
                <c:pt idx="5730" formatCode="0">
                  <c:v>93</c:v>
                </c:pt>
                <c:pt idx="5731" formatCode="0">
                  <c:v>93</c:v>
                </c:pt>
                <c:pt idx="5732" formatCode="0">
                  <c:v>93</c:v>
                </c:pt>
                <c:pt idx="5733" formatCode="0">
                  <c:v>93</c:v>
                </c:pt>
                <c:pt idx="5734" formatCode="0">
                  <c:v>93</c:v>
                </c:pt>
                <c:pt idx="5735" formatCode="0">
                  <c:v>93</c:v>
                </c:pt>
                <c:pt idx="5736" formatCode="0">
                  <c:v>93</c:v>
                </c:pt>
                <c:pt idx="5737" formatCode="0">
                  <c:v>93</c:v>
                </c:pt>
                <c:pt idx="5738" formatCode="0">
                  <c:v>93</c:v>
                </c:pt>
                <c:pt idx="5739" formatCode="0">
                  <c:v>93</c:v>
                </c:pt>
                <c:pt idx="5740" formatCode="0">
                  <c:v>93</c:v>
                </c:pt>
                <c:pt idx="5741" formatCode="0">
                  <c:v>93</c:v>
                </c:pt>
                <c:pt idx="5742" formatCode="0">
                  <c:v>93</c:v>
                </c:pt>
                <c:pt idx="5743" formatCode="0">
                  <c:v>93</c:v>
                </c:pt>
                <c:pt idx="5744" formatCode="0">
                  <c:v>93</c:v>
                </c:pt>
                <c:pt idx="5745" formatCode="0">
                  <c:v>93</c:v>
                </c:pt>
                <c:pt idx="5746" formatCode="0">
                  <c:v>93</c:v>
                </c:pt>
                <c:pt idx="5747" formatCode="0">
                  <c:v>93</c:v>
                </c:pt>
                <c:pt idx="5748" formatCode="0">
                  <c:v>93</c:v>
                </c:pt>
                <c:pt idx="5749" formatCode="0">
                  <c:v>93</c:v>
                </c:pt>
                <c:pt idx="5750" formatCode="0">
                  <c:v>93</c:v>
                </c:pt>
                <c:pt idx="5751" formatCode="0">
                  <c:v>92</c:v>
                </c:pt>
                <c:pt idx="5752" formatCode="0">
                  <c:v>92</c:v>
                </c:pt>
                <c:pt idx="5753" formatCode="0">
                  <c:v>93</c:v>
                </c:pt>
                <c:pt idx="5754" formatCode="0">
                  <c:v>93</c:v>
                </c:pt>
                <c:pt idx="5755" formatCode="0">
                  <c:v>92</c:v>
                </c:pt>
                <c:pt idx="5756" formatCode="0">
                  <c:v>92</c:v>
                </c:pt>
                <c:pt idx="5757" formatCode="0">
                  <c:v>92</c:v>
                </c:pt>
                <c:pt idx="5758" formatCode="0">
                  <c:v>92</c:v>
                </c:pt>
                <c:pt idx="5759" formatCode="0">
                  <c:v>92</c:v>
                </c:pt>
                <c:pt idx="5760" formatCode="0">
                  <c:v>92</c:v>
                </c:pt>
                <c:pt idx="5761" formatCode="0">
                  <c:v>92</c:v>
                </c:pt>
                <c:pt idx="5762" formatCode="0">
                  <c:v>92</c:v>
                </c:pt>
                <c:pt idx="5763" formatCode="0">
                  <c:v>92</c:v>
                </c:pt>
                <c:pt idx="5764" formatCode="0">
                  <c:v>92</c:v>
                </c:pt>
                <c:pt idx="5765" formatCode="0">
                  <c:v>92</c:v>
                </c:pt>
                <c:pt idx="5766" formatCode="0">
                  <c:v>92</c:v>
                </c:pt>
                <c:pt idx="5767" formatCode="0">
                  <c:v>92</c:v>
                </c:pt>
                <c:pt idx="5768" formatCode="0">
                  <c:v>92</c:v>
                </c:pt>
                <c:pt idx="5769" formatCode="0">
                  <c:v>92</c:v>
                </c:pt>
                <c:pt idx="5770" formatCode="0">
                  <c:v>92</c:v>
                </c:pt>
                <c:pt idx="5771" formatCode="0">
                  <c:v>92</c:v>
                </c:pt>
                <c:pt idx="5772" formatCode="0">
                  <c:v>92</c:v>
                </c:pt>
                <c:pt idx="5773" formatCode="0">
                  <c:v>92</c:v>
                </c:pt>
                <c:pt idx="5774" formatCode="0">
                  <c:v>92</c:v>
                </c:pt>
                <c:pt idx="5775" formatCode="0">
                  <c:v>92</c:v>
                </c:pt>
                <c:pt idx="5776" formatCode="0">
                  <c:v>92</c:v>
                </c:pt>
                <c:pt idx="5777" formatCode="0">
                  <c:v>92</c:v>
                </c:pt>
                <c:pt idx="5778" formatCode="0">
                  <c:v>92</c:v>
                </c:pt>
                <c:pt idx="5779" formatCode="0">
                  <c:v>92</c:v>
                </c:pt>
                <c:pt idx="5780" formatCode="0">
                  <c:v>92</c:v>
                </c:pt>
                <c:pt idx="5781" formatCode="0">
                  <c:v>92</c:v>
                </c:pt>
                <c:pt idx="5782" formatCode="0">
                  <c:v>92</c:v>
                </c:pt>
                <c:pt idx="5783" formatCode="0">
                  <c:v>92</c:v>
                </c:pt>
                <c:pt idx="5784" formatCode="0">
                  <c:v>92</c:v>
                </c:pt>
                <c:pt idx="5785" formatCode="0">
                  <c:v>92</c:v>
                </c:pt>
                <c:pt idx="5786" formatCode="0">
                  <c:v>92</c:v>
                </c:pt>
                <c:pt idx="5787" formatCode="0">
                  <c:v>92</c:v>
                </c:pt>
                <c:pt idx="5788" formatCode="0">
                  <c:v>92</c:v>
                </c:pt>
                <c:pt idx="5789" formatCode="0">
                  <c:v>92</c:v>
                </c:pt>
                <c:pt idx="5790" formatCode="0">
                  <c:v>92</c:v>
                </c:pt>
                <c:pt idx="5791" formatCode="0">
                  <c:v>92</c:v>
                </c:pt>
                <c:pt idx="5792" formatCode="0">
                  <c:v>92</c:v>
                </c:pt>
                <c:pt idx="5793" formatCode="0">
                  <c:v>92</c:v>
                </c:pt>
                <c:pt idx="5794" formatCode="0">
                  <c:v>92</c:v>
                </c:pt>
                <c:pt idx="5795" formatCode="0">
                  <c:v>92</c:v>
                </c:pt>
                <c:pt idx="5796" formatCode="0">
                  <c:v>92</c:v>
                </c:pt>
                <c:pt idx="5797" formatCode="0">
                  <c:v>92</c:v>
                </c:pt>
                <c:pt idx="5798" formatCode="0">
                  <c:v>92</c:v>
                </c:pt>
                <c:pt idx="5799" formatCode="0">
                  <c:v>92</c:v>
                </c:pt>
                <c:pt idx="5800" formatCode="0">
                  <c:v>92</c:v>
                </c:pt>
                <c:pt idx="5801" formatCode="0">
                  <c:v>92</c:v>
                </c:pt>
                <c:pt idx="5802" formatCode="0">
                  <c:v>92</c:v>
                </c:pt>
                <c:pt idx="5803" formatCode="0">
                  <c:v>92</c:v>
                </c:pt>
                <c:pt idx="5804" formatCode="0">
                  <c:v>91</c:v>
                </c:pt>
                <c:pt idx="5805" formatCode="0">
                  <c:v>91</c:v>
                </c:pt>
                <c:pt idx="5806" formatCode="0">
                  <c:v>91</c:v>
                </c:pt>
                <c:pt idx="5807" formatCode="0">
                  <c:v>92</c:v>
                </c:pt>
                <c:pt idx="5808" formatCode="0">
                  <c:v>91</c:v>
                </c:pt>
                <c:pt idx="5809" formatCode="0">
                  <c:v>91</c:v>
                </c:pt>
                <c:pt idx="5810" formatCode="0">
                  <c:v>91</c:v>
                </c:pt>
                <c:pt idx="5811" formatCode="0">
                  <c:v>91</c:v>
                </c:pt>
                <c:pt idx="5812" formatCode="0">
                  <c:v>91</c:v>
                </c:pt>
                <c:pt idx="5813" formatCode="0">
                  <c:v>91</c:v>
                </c:pt>
                <c:pt idx="5814" formatCode="0">
                  <c:v>91</c:v>
                </c:pt>
                <c:pt idx="5815" formatCode="0">
                  <c:v>91</c:v>
                </c:pt>
                <c:pt idx="5816" formatCode="0">
                  <c:v>91</c:v>
                </c:pt>
                <c:pt idx="5817" formatCode="0">
                  <c:v>91</c:v>
                </c:pt>
                <c:pt idx="5818" formatCode="0">
                  <c:v>91</c:v>
                </c:pt>
                <c:pt idx="5819" formatCode="0">
                  <c:v>91</c:v>
                </c:pt>
                <c:pt idx="5820" formatCode="0">
                  <c:v>91</c:v>
                </c:pt>
                <c:pt idx="5821" formatCode="0">
                  <c:v>91</c:v>
                </c:pt>
                <c:pt idx="5822" formatCode="0">
                  <c:v>91</c:v>
                </c:pt>
                <c:pt idx="5823" formatCode="0">
                  <c:v>91</c:v>
                </c:pt>
                <c:pt idx="5824" formatCode="0">
                  <c:v>91</c:v>
                </c:pt>
                <c:pt idx="5825" formatCode="0">
                  <c:v>91</c:v>
                </c:pt>
                <c:pt idx="5826" formatCode="0">
                  <c:v>91</c:v>
                </c:pt>
                <c:pt idx="5827" formatCode="0">
                  <c:v>91</c:v>
                </c:pt>
                <c:pt idx="5828" formatCode="0">
                  <c:v>91</c:v>
                </c:pt>
                <c:pt idx="5829" formatCode="0">
                  <c:v>91</c:v>
                </c:pt>
                <c:pt idx="5830" formatCode="0">
                  <c:v>91</c:v>
                </c:pt>
                <c:pt idx="5831" formatCode="0">
                  <c:v>91</c:v>
                </c:pt>
                <c:pt idx="5832" formatCode="0">
                  <c:v>91</c:v>
                </c:pt>
                <c:pt idx="5833" formatCode="0">
                  <c:v>91</c:v>
                </c:pt>
                <c:pt idx="5834" formatCode="0">
                  <c:v>91</c:v>
                </c:pt>
                <c:pt idx="5835" formatCode="0">
                  <c:v>91</c:v>
                </c:pt>
                <c:pt idx="5836" formatCode="0">
                  <c:v>91</c:v>
                </c:pt>
                <c:pt idx="5837" formatCode="0">
                  <c:v>91</c:v>
                </c:pt>
                <c:pt idx="5838" formatCode="0">
                  <c:v>91</c:v>
                </c:pt>
                <c:pt idx="5839" formatCode="0">
                  <c:v>91</c:v>
                </c:pt>
                <c:pt idx="5840" formatCode="0">
                  <c:v>91</c:v>
                </c:pt>
                <c:pt idx="5841" formatCode="0">
                  <c:v>91</c:v>
                </c:pt>
                <c:pt idx="5842" formatCode="0">
                  <c:v>91</c:v>
                </c:pt>
                <c:pt idx="5843" formatCode="0">
                  <c:v>91</c:v>
                </c:pt>
                <c:pt idx="5844" formatCode="0">
                  <c:v>91</c:v>
                </c:pt>
                <c:pt idx="5845" formatCode="0">
                  <c:v>91</c:v>
                </c:pt>
                <c:pt idx="5846" formatCode="0">
                  <c:v>91</c:v>
                </c:pt>
                <c:pt idx="5847" formatCode="0">
                  <c:v>91</c:v>
                </c:pt>
                <c:pt idx="5848" formatCode="0">
                  <c:v>90</c:v>
                </c:pt>
                <c:pt idx="5849" formatCode="0">
                  <c:v>91</c:v>
                </c:pt>
                <c:pt idx="5850" formatCode="0">
                  <c:v>90</c:v>
                </c:pt>
                <c:pt idx="5851" formatCode="0">
                  <c:v>90</c:v>
                </c:pt>
                <c:pt idx="5852" formatCode="0">
                  <c:v>90</c:v>
                </c:pt>
                <c:pt idx="5853" formatCode="0">
                  <c:v>90</c:v>
                </c:pt>
                <c:pt idx="5854" formatCode="0">
                  <c:v>90</c:v>
                </c:pt>
                <c:pt idx="5855" formatCode="0">
                  <c:v>90</c:v>
                </c:pt>
                <c:pt idx="5856" formatCode="0">
                  <c:v>90</c:v>
                </c:pt>
                <c:pt idx="5857" formatCode="0">
                  <c:v>90</c:v>
                </c:pt>
                <c:pt idx="5858" formatCode="0">
                  <c:v>90</c:v>
                </c:pt>
                <c:pt idx="5859" formatCode="0">
                  <c:v>90</c:v>
                </c:pt>
                <c:pt idx="5860" formatCode="0">
                  <c:v>90</c:v>
                </c:pt>
                <c:pt idx="5861" formatCode="0">
                  <c:v>90</c:v>
                </c:pt>
                <c:pt idx="5862" formatCode="0">
                  <c:v>90</c:v>
                </c:pt>
                <c:pt idx="5863" formatCode="0">
                  <c:v>90</c:v>
                </c:pt>
                <c:pt idx="5864" formatCode="0">
                  <c:v>90</c:v>
                </c:pt>
                <c:pt idx="5865" formatCode="0">
                  <c:v>90</c:v>
                </c:pt>
                <c:pt idx="5866" formatCode="0">
                  <c:v>90</c:v>
                </c:pt>
                <c:pt idx="5867" formatCode="0">
                  <c:v>90</c:v>
                </c:pt>
                <c:pt idx="5868" formatCode="0">
                  <c:v>90</c:v>
                </c:pt>
                <c:pt idx="5869" formatCode="0">
                  <c:v>90</c:v>
                </c:pt>
                <c:pt idx="5870" formatCode="0">
                  <c:v>90</c:v>
                </c:pt>
                <c:pt idx="5871" formatCode="0">
                  <c:v>90</c:v>
                </c:pt>
                <c:pt idx="5872" formatCode="0">
                  <c:v>90</c:v>
                </c:pt>
                <c:pt idx="5873" formatCode="0">
                  <c:v>90</c:v>
                </c:pt>
                <c:pt idx="5874" formatCode="0">
                  <c:v>90</c:v>
                </c:pt>
                <c:pt idx="5875" formatCode="0">
                  <c:v>90</c:v>
                </c:pt>
                <c:pt idx="5876" formatCode="0">
                  <c:v>90</c:v>
                </c:pt>
                <c:pt idx="5877" formatCode="0">
                  <c:v>90</c:v>
                </c:pt>
                <c:pt idx="5878" formatCode="0">
                  <c:v>90</c:v>
                </c:pt>
                <c:pt idx="5879" formatCode="0">
                  <c:v>90</c:v>
                </c:pt>
                <c:pt idx="5880" formatCode="0">
                  <c:v>90</c:v>
                </c:pt>
                <c:pt idx="5881" formatCode="0">
                  <c:v>90</c:v>
                </c:pt>
                <c:pt idx="5882" formatCode="0">
                  <c:v>90</c:v>
                </c:pt>
                <c:pt idx="5883" formatCode="0">
                  <c:v>90</c:v>
                </c:pt>
                <c:pt idx="5884" formatCode="0">
                  <c:v>90</c:v>
                </c:pt>
                <c:pt idx="5885" formatCode="0">
                  <c:v>90</c:v>
                </c:pt>
                <c:pt idx="5886" formatCode="0">
                  <c:v>90</c:v>
                </c:pt>
                <c:pt idx="5887" formatCode="0">
                  <c:v>90</c:v>
                </c:pt>
                <c:pt idx="5888" formatCode="0">
                  <c:v>90</c:v>
                </c:pt>
                <c:pt idx="5889" formatCode="0">
                  <c:v>90</c:v>
                </c:pt>
                <c:pt idx="5890" formatCode="0">
                  <c:v>90</c:v>
                </c:pt>
                <c:pt idx="5891" formatCode="0">
                  <c:v>90</c:v>
                </c:pt>
                <c:pt idx="5892" formatCode="0">
                  <c:v>90</c:v>
                </c:pt>
                <c:pt idx="5893" formatCode="0">
                  <c:v>90</c:v>
                </c:pt>
                <c:pt idx="5894" formatCode="0">
                  <c:v>90</c:v>
                </c:pt>
                <c:pt idx="5895" formatCode="0">
                  <c:v>90</c:v>
                </c:pt>
                <c:pt idx="5896" formatCode="0">
                  <c:v>89</c:v>
                </c:pt>
                <c:pt idx="5897" formatCode="0">
                  <c:v>89</c:v>
                </c:pt>
                <c:pt idx="5898" formatCode="0">
                  <c:v>90</c:v>
                </c:pt>
                <c:pt idx="5899" formatCode="0">
                  <c:v>89</c:v>
                </c:pt>
                <c:pt idx="5900" formatCode="0">
                  <c:v>89</c:v>
                </c:pt>
                <c:pt idx="5901" formatCode="0">
                  <c:v>89</c:v>
                </c:pt>
                <c:pt idx="5902" formatCode="0">
                  <c:v>89</c:v>
                </c:pt>
                <c:pt idx="5903" formatCode="0">
                  <c:v>89</c:v>
                </c:pt>
                <c:pt idx="5904" formatCode="0">
                  <c:v>90</c:v>
                </c:pt>
                <c:pt idx="5905" formatCode="0">
                  <c:v>89</c:v>
                </c:pt>
                <c:pt idx="5906" formatCode="0">
                  <c:v>90</c:v>
                </c:pt>
                <c:pt idx="5907" formatCode="0">
                  <c:v>89</c:v>
                </c:pt>
                <c:pt idx="5908" formatCode="0">
                  <c:v>89</c:v>
                </c:pt>
                <c:pt idx="5909" formatCode="0">
                  <c:v>89</c:v>
                </c:pt>
                <c:pt idx="5910" formatCode="0">
                  <c:v>89</c:v>
                </c:pt>
                <c:pt idx="5911" formatCode="0">
                  <c:v>89</c:v>
                </c:pt>
                <c:pt idx="5912" formatCode="0">
                  <c:v>89</c:v>
                </c:pt>
                <c:pt idx="5913" formatCode="0">
                  <c:v>89</c:v>
                </c:pt>
                <c:pt idx="5914" formatCode="0">
                  <c:v>89</c:v>
                </c:pt>
                <c:pt idx="5915" formatCode="0">
                  <c:v>89</c:v>
                </c:pt>
                <c:pt idx="5916" formatCode="0">
                  <c:v>89</c:v>
                </c:pt>
                <c:pt idx="5917" formatCode="0">
                  <c:v>89</c:v>
                </c:pt>
                <c:pt idx="5918" formatCode="0">
                  <c:v>89</c:v>
                </c:pt>
                <c:pt idx="5919" formatCode="0">
                  <c:v>89</c:v>
                </c:pt>
                <c:pt idx="5920" formatCode="0">
                  <c:v>89</c:v>
                </c:pt>
                <c:pt idx="5921" formatCode="0">
                  <c:v>89</c:v>
                </c:pt>
                <c:pt idx="5922" formatCode="0">
                  <c:v>89</c:v>
                </c:pt>
                <c:pt idx="5923" formatCode="0">
                  <c:v>89</c:v>
                </c:pt>
                <c:pt idx="5924" formatCode="0">
                  <c:v>89</c:v>
                </c:pt>
                <c:pt idx="5925" formatCode="0">
                  <c:v>89</c:v>
                </c:pt>
                <c:pt idx="5926" formatCode="0">
                  <c:v>89</c:v>
                </c:pt>
                <c:pt idx="5927" formatCode="0">
                  <c:v>89</c:v>
                </c:pt>
                <c:pt idx="5928" formatCode="0">
                  <c:v>89</c:v>
                </c:pt>
                <c:pt idx="5929" formatCode="0">
                  <c:v>89</c:v>
                </c:pt>
                <c:pt idx="5930" formatCode="0">
                  <c:v>89</c:v>
                </c:pt>
                <c:pt idx="5931" formatCode="0">
                  <c:v>89</c:v>
                </c:pt>
                <c:pt idx="5932" formatCode="0">
                  <c:v>89</c:v>
                </c:pt>
                <c:pt idx="5933" formatCode="0">
                  <c:v>89</c:v>
                </c:pt>
                <c:pt idx="5934" formatCode="0">
                  <c:v>89</c:v>
                </c:pt>
                <c:pt idx="5935" formatCode="0">
                  <c:v>89</c:v>
                </c:pt>
                <c:pt idx="5936" formatCode="0">
                  <c:v>89</c:v>
                </c:pt>
                <c:pt idx="5937" formatCode="0">
                  <c:v>89</c:v>
                </c:pt>
                <c:pt idx="5938" formatCode="0">
                  <c:v>89</c:v>
                </c:pt>
                <c:pt idx="5939" formatCode="0">
                  <c:v>89</c:v>
                </c:pt>
                <c:pt idx="5940" formatCode="0">
                  <c:v>89</c:v>
                </c:pt>
                <c:pt idx="5941" formatCode="0">
                  <c:v>89</c:v>
                </c:pt>
                <c:pt idx="5942" formatCode="0">
                  <c:v>89</c:v>
                </c:pt>
                <c:pt idx="5943" formatCode="0">
                  <c:v>89</c:v>
                </c:pt>
                <c:pt idx="5944" formatCode="0">
                  <c:v>88</c:v>
                </c:pt>
                <c:pt idx="5945" formatCode="0">
                  <c:v>89</c:v>
                </c:pt>
                <c:pt idx="5946" formatCode="0">
                  <c:v>89</c:v>
                </c:pt>
                <c:pt idx="5947" formatCode="0">
                  <c:v>89</c:v>
                </c:pt>
                <c:pt idx="5948" formatCode="0">
                  <c:v>89</c:v>
                </c:pt>
                <c:pt idx="5949" formatCode="0">
                  <c:v>89</c:v>
                </c:pt>
                <c:pt idx="5950" formatCode="0">
                  <c:v>89</c:v>
                </c:pt>
                <c:pt idx="5951" formatCode="0">
                  <c:v>88</c:v>
                </c:pt>
                <c:pt idx="5952" formatCode="0">
                  <c:v>88</c:v>
                </c:pt>
                <c:pt idx="5953" formatCode="0">
                  <c:v>89</c:v>
                </c:pt>
                <c:pt idx="5954" formatCode="0">
                  <c:v>88</c:v>
                </c:pt>
                <c:pt idx="5955" formatCode="0">
                  <c:v>88</c:v>
                </c:pt>
                <c:pt idx="5956" formatCode="0">
                  <c:v>88</c:v>
                </c:pt>
                <c:pt idx="5957" formatCode="0">
                  <c:v>88</c:v>
                </c:pt>
                <c:pt idx="5958" formatCode="0">
                  <c:v>88</c:v>
                </c:pt>
                <c:pt idx="5959" formatCode="0">
                  <c:v>88</c:v>
                </c:pt>
                <c:pt idx="5960" formatCode="0">
                  <c:v>88</c:v>
                </c:pt>
                <c:pt idx="5961" formatCode="0">
                  <c:v>88</c:v>
                </c:pt>
                <c:pt idx="5962" formatCode="0">
                  <c:v>88</c:v>
                </c:pt>
                <c:pt idx="5963" formatCode="0">
                  <c:v>88</c:v>
                </c:pt>
                <c:pt idx="5964" formatCode="0">
                  <c:v>88</c:v>
                </c:pt>
                <c:pt idx="5965" formatCode="0">
                  <c:v>88</c:v>
                </c:pt>
                <c:pt idx="5966" formatCode="0">
                  <c:v>88</c:v>
                </c:pt>
                <c:pt idx="5967" formatCode="0">
                  <c:v>88</c:v>
                </c:pt>
                <c:pt idx="5968" formatCode="0">
                  <c:v>88</c:v>
                </c:pt>
                <c:pt idx="5969" formatCode="0">
                  <c:v>88</c:v>
                </c:pt>
                <c:pt idx="5970" formatCode="0">
                  <c:v>88</c:v>
                </c:pt>
                <c:pt idx="5971" formatCode="0">
                  <c:v>88</c:v>
                </c:pt>
                <c:pt idx="5972" formatCode="0">
                  <c:v>88</c:v>
                </c:pt>
                <c:pt idx="5973" formatCode="0">
                  <c:v>88</c:v>
                </c:pt>
                <c:pt idx="5974" formatCode="0">
                  <c:v>88</c:v>
                </c:pt>
                <c:pt idx="5975" formatCode="0">
                  <c:v>88</c:v>
                </c:pt>
                <c:pt idx="5976" formatCode="0">
                  <c:v>88</c:v>
                </c:pt>
                <c:pt idx="5977" formatCode="0">
                  <c:v>88</c:v>
                </c:pt>
                <c:pt idx="5978" formatCode="0">
                  <c:v>88</c:v>
                </c:pt>
                <c:pt idx="5979" formatCode="0">
                  <c:v>88</c:v>
                </c:pt>
                <c:pt idx="5980" formatCode="0">
                  <c:v>88</c:v>
                </c:pt>
                <c:pt idx="5981" formatCode="0">
                  <c:v>88</c:v>
                </c:pt>
                <c:pt idx="5982" formatCode="0">
                  <c:v>88</c:v>
                </c:pt>
                <c:pt idx="5983" formatCode="0">
                  <c:v>88</c:v>
                </c:pt>
                <c:pt idx="5984" formatCode="0">
                  <c:v>88</c:v>
                </c:pt>
                <c:pt idx="5985" formatCode="0">
                  <c:v>88</c:v>
                </c:pt>
                <c:pt idx="5986" formatCode="0">
                  <c:v>88</c:v>
                </c:pt>
                <c:pt idx="5987" formatCode="0">
                  <c:v>88</c:v>
                </c:pt>
                <c:pt idx="5988" formatCode="0">
                  <c:v>88</c:v>
                </c:pt>
                <c:pt idx="5989" formatCode="0">
                  <c:v>88</c:v>
                </c:pt>
                <c:pt idx="5990" formatCode="0">
                  <c:v>88</c:v>
                </c:pt>
                <c:pt idx="5991" formatCode="0">
                  <c:v>88</c:v>
                </c:pt>
                <c:pt idx="5992" formatCode="0">
                  <c:v>88</c:v>
                </c:pt>
                <c:pt idx="5993" formatCode="0">
                  <c:v>88</c:v>
                </c:pt>
                <c:pt idx="5994" formatCode="0">
                  <c:v>88</c:v>
                </c:pt>
                <c:pt idx="5995" formatCode="0">
                  <c:v>88</c:v>
                </c:pt>
                <c:pt idx="5996" formatCode="0">
                  <c:v>88</c:v>
                </c:pt>
                <c:pt idx="5997" formatCode="0">
                  <c:v>88</c:v>
                </c:pt>
                <c:pt idx="5998" formatCode="0">
                  <c:v>88</c:v>
                </c:pt>
                <c:pt idx="5999" formatCode="0">
                  <c:v>88</c:v>
                </c:pt>
                <c:pt idx="6000" formatCode="0">
                  <c:v>88</c:v>
                </c:pt>
                <c:pt idx="6001" formatCode="0">
                  <c:v>88</c:v>
                </c:pt>
                <c:pt idx="6002" formatCode="0">
                  <c:v>87</c:v>
                </c:pt>
                <c:pt idx="6003" formatCode="0">
                  <c:v>88</c:v>
                </c:pt>
                <c:pt idx="6004" formatCode="0">
                  <c:v>87</c:v>
                </c:pt>
                <c:pt idx="6005" formatCode="0">
                  <c:v>87</c:v>
                </c:pt>
                <c:pt idx="6006" formatCode="0">
                  <c:v>88</c:v>
                </c:pt>
                <c:pt idx="6007" formatCode="0">
                  <c:v>87</c:v>
                </c:pt>
                <c:pt idx="6008" formatCode="0">
                  <c:v>87</c:v>
                </c:pt>
                <c:pt idx="6009" formatCode="0">
                  <c:v>87</c:v>
                </c:pt>
                <c:pt idx="6010" formatCode="0">
                  <c:v>87</c:v>
                </c:pt>
                <c:pt idx="6011" formatCode="0">
                  <c:v>87</c:v>
                </c:pt>
                <c:pt idx="6012" formatCode="0">
                  <c:v>87</c:v>
                </c:pt>
                <c:pt idx="6013" formatCode="0">
                  <c:v>87</c:v>
                </c:pt>
                <c:pt idx="6014" formatCode="0">
                  <c:v>87</c:v>
                </c:pt>
                <c:pt idx="6015" formatCode="0">
                  <c:v>87</c:v>
                </c:pt>
                <c:pt idx="6016" formatCode="0">
                  <c:v>87</c:v>
                </c:pt>
                <c:pt idx="6017" formatCode="0">
                  <c:v>87</c:v>
                </c:pt>
                <c:pt idx="6018" formatCode="0">
                  <c:v>87</c:v>
                </c:pt>
                <c:pt idx="6019" formatCode="0">
                  <c:v>87</c:v>
                </c:pt>
                <c:pt idx="6020" formatCode="0">
                  <c:v>87</c:v>
                </c:pt>
                <c:pt idx="6021" formatCode="0">
                  <c:v>87</c:v>
                </c:pt>
                <c:pt idx="6022" formatCode="0">
                  <c:v>87</c:v>
                </c:pt>
                <c:pt idx="6023" formatCode="0">
                  <c:v>87</c:v>
                </c:pt>
                <c:pt idx="6024" formatCode="0">
                  <c:v>87</c:v>
                </c:pt>
                <c:pt idx="6025" formatCode="0">
                  <c:v>87</c:v>
                </c:pt>
                <c:pt idx="6026" formatCode="0">
                  <c:v>87</c:v>
                </c:pt>
                <c:pt idx="6027" formatCode="0">
                  <c:v>87</c:v>
                </c:pt>
                <c:pt idx="6028" formatCode="0">
                  <c:v>87</c:v>
                </c:pt>
                <c:pt idx="6029" formatCode="0">
                  <c:v>87</c:v>
                </c:pt>
                <c:pt idx="6030" formatCode="0">
                  <c:v>87</c:v>
                </c:pt>
                <c:pt idx="6031" formatCode="0">
                  <c:v>87</c:v>
                </c:pt>
                <c:pt idx="6032" formatCode="0">
                  <c:v>87</c:v>
                </c:pt>
                <c:pt idx="6033" formatCode="0">
                  <c:v>87</c:v>
                </c:pt>
                <c:pt idx="6034" formatCode="0">
                  <c:v>87</c:v>
                </c:pt>
                <c:pt idx="6035" formatCode="0">
                  <c:v>87</c:v>
                </c:pt>
                <c:pt idx="6036" formatCode="0">
                  <c:v>87</c:v>
                </c:pt>
                <c:pt idx="6037" formatCode="0">
                  <c:v>87</c:v>
                </c:pt>
                <c:pt idx="6038" formatCode="0">
                  <c:v>87</c:v>
                </c:pt>
                <c:pt idx="6039" formatCode="0">
                  <c:v>87</c:v>
                </c:pt>
                <c:pt idx="6040" formatCode="0">
                  <c:v>87</c:v>
                </c:pt>
                <c:pt idx="6041" formatCode="0">
                  <c:v>87</c:v>
                </c:pt>
                <c:pt idx="6042" formatCode="0">
                  <c:v>87</c:v>
                </c:pt>
                <c:pt idx="6043" formatCode="0">
                  <c:v>87</c:v>
                </c:pt>
                <c:pt idx="6044" formatCode="0">
                  <c:v>87</c:v>
                </c:pt>
                <c:pt idx="6045" formatCode="0">
                  <c:v>87</c:v>
                </c:pt>
                <c:pt idx="6046" formatCode="0">
                  <c:v>87</c:v>
                </c:pt>
                <c:pt idx="6047" formatCode="0">
                  <c:v>87</c:v>
                </c:pt>
                <c:pt idx="6048" formatCode="0">
                  <c:v>87</c:v>
                </c:pt>
                <c:pt idx="6049" formatCode="0">
                  <c:v>87</c:v>
                </c:pt>
                <c:pt idx="6050" formatCode="0">
                  <c:v>87</c:v>
                </c:pt>
                <c:pt idx="6051" formatCode="0">
                  <c:v>87</c:v>
                </c:pt>
                <c:pt idx="6052" formatCode="0">
                  <c:v>86</c:v>
                </c:pt>
                <c:pt idx="6053" formatCode="0">
                  <c:v>87</c:v>
                </c:pt>
                <c:pt idx="6054" formatCode="0">
                  <c:v>86</c:v>
                </c:pt>
                <c:pt idx="6055" formatCode="0">
                  <c:v>86</c:v>
                </c:pt>
                <c:pt idx="6056" formatCode="0">
                  <c:v>86</c:v>
                </c:pt>
                <c:pt idx="6057" formatCode="0">
                  <c:v>86</c:v>
                </c:pt>
                <c:pt idx="6058" formatCode="0">
                  <c:v>86</c:v>
                </c:pt>
                <c:pt idx="6059" formatCode="0">
                  <c:v>86</c:v>
                </c:pt>
                <c:pt idx="6060" formatCode="0">
                  <c:v>86</c:v>
                </c:pt>
                <c:pt idx="6061" formatCode="0">
                  <c:v>86</c:v>
                </c:pt>
                <c:pt idx="6062" formatCode="0">
                  <c:v>86</c:v>
                </c:pt>
                <c:pt idx="6063" formatCode="0">
                  <c:v>86</c:v>
                </c:pt>
                <c:pt idx="6064" formatCode="0">
                  <c:v>86</c:v>
                </c:pt>
                <c:pt idx="6065" formatCode="0">
                  <c:v>86</c:v>
                </c:pt>
                <c:pt idx="6066" formatCode="0">
                  <c:v>86</c:v>
                </c:pt>
                <c:pt idx="6067" formatCode="0">
                  <c:v>86</c:v>
                </c:pt>
                <c:pt idx="6068" formatCode="0">
                  <c:v>86</c:v>
                </c:pt>
                <c:pt idx="6069" formatCode="0">
                  <c:v>86</c:v>
                </c:pt>
                <c:pt idx="6070" formatCode="0">
                  <c:v>86</c:v>
                </c:pt>
                <c:pt idx="6071" formatCode="0">
                  <c:v>86</c:v>
                </c:pt>
                <c:pt idx="6072" formatCode="0">
                  <c:v>86</c:v>
                </c:pt>
                <c:pt idx="6073" formatCode="0">
                  <c:v>86</c:v>
                </c:pt>
                <c:pt idx="6074" formatCode="0">
                  <c:v>86</c:v>
                </c:pt>
                <c:pt idx="6075" formatCode="0">
                  <c:v>86</c:v>
                </c:pt>
                <c:pt idx="6076" formatCode="0">
                  <c:v>86</c:v>
                </c:pt>
                <c:pt idx="6077" formatCode="0">
                  <c:v>86</c:v>
                </c:pt>
                <c:pt idx="6078" formatCode="0">
                  <c:v>86</c:v>
                </c:pt>
                <c:pt idx="6079" formatCode="0">
                  <c:v>86</c:v>
                </c:pt>
                <c:pt idx="6080" formatCode="0">
                  <c:v>86</c:v>
                </c:pt>
                <c:pt idx="6081" formatCode="0">
                  <c:v>86</c:v>
                </c:pt>
                <c:pt idx="6082" formatCode="0">
                  <c:v>86</c:v>
                </c:pt>
                <c:pt idx="6083" formatCode="0">
                  <c:v>86</c:v>
                </c:pt>
                <c:pt idx="6084" formatCode="0">
                  <c:v>86</c:v>
                </c:pt>
                <c:pt idx="6085" formatCode="0">
                  <c:v>86</c:v>
                </c:pt>
                <c:pt idx="6086" formatCode="0">
                  <c:v>86</c:v>
                </c:pt>
                <c:pt idx="6087" formatCode="0">
                  <c:v>86</c:v>
                </c:pt>
                <c:pt idx="6088" formatCode="0">
                  <c:v>86</c:v>
                </c:pt>
                <c:pt idx="6089" formatCode="0">
                  <c:v>86</c:v>
                </c:pt>
                <c:pt idx="6090" formatCode="0">
                  <c:v>86</c:v>
                </c:pt>
                <c:pt idx="6091" formatCode="0">
                  <c:v>86</c:v>
                </c:pt>
                <c:pt idx="6092" formatCode="0">
                  <c:v>86</c:v>
                </c:pt>
                <c:pt idx="6093" formatCode="0">
                  <c:v>86</c:v>
                </c:pt>
                <c:pt idx="6094" formatCode="0">
                  <c:v>86</c:v>
                </c:pt>
                <c:pt idx="6095" formatCode="0">
                  <c:v>86</c:v>
                </c:pt>
                <c:pt idx="6096" formatCode="0">
                  <c:v>86</c:v>
                </c:pt>
                <c:pt idx="6097" formatCode="0">
                  <c:v>86</c:v>
                </c:pt>
                <c:pt idx="6098" formatCode="0">
                  <c:v>86</c:v>
                </c:pt>
                <c:pt idx="6099" formatCode="0">
                  <c:v>86</c:v>
                </c:pt>
                <c:pt idx="6100" formatCode="0">
                  <c:v>86</c:v>
                </c:pt>
                <c:pt idx="6101" formatCode="0">
                  <c:v>86</c:v>
                </c:pt>
                <c:pt idx="6102" formatCode="0">
                  <c:v>85</c:v>
                </c:pt>
                <c:pt idx="6103" formatCode="0">
                  <c:v>86</c:v>
                </c:pt>
                <c:pt idx="6104" formatCode="0">
                  <c:v>85</c:v>
                </c:pt>
                <c:pt idx="6105" formatCode="0">
                  <c:v>85</c:v>
                </c:pt>
                <c:pt idx="6106" formatCode="0">
                  <c:v>85</c:v>
                </c:pt>
                <c:pt idx="6107" formatCode="0">
                  <c:v>86</c:v>
                </c:pt>
                <c:pt idx="6108" formatCode="0">
                  <c:v>85</c:v>
                </c:pt>
                <c:pt idx="6109" formatCode="0">
                  <c:v>86</c:v>
                </c:pt>
                <c:pt idx="6110" formatCode="0">
                  <c:v>85</c:v>
                </c:pt>
                <c:pt idx="6111" formatCode="0">
                  <c:v>86</c:v>
                </c:pt>
                <c:pt idx="6112" formatCode="0">
                  <c:v>85</c:v>
                </c:pt>
                <c:pt idx="6113" formatCode="0">
                  <c:v>86</c:v>
                </c:pt>
                <c:pt idx="6114" formatCode="0">
                  <c:v>85</c:v>
                </c:pt>
                <c:pt idx="6115" formatCode="0">
                  <c:v>85</c:v>
                </c:pt>
                <c:pt idx="6116" formatCode="0">
                  <c:v>85</c:v>
                </c:pt>
                <c:pt idx="6117" formatCode="0">
                  <c:v>85</c:v>
                </c:pt>
                <c:pt idx="6118" formatCode="0">
                  <c:v>85</c:v>
                </c:pt>
                <c:pt idx="6119" formatCode="0">
                  <c:v>85</c:v>
                </c:pt>
                <c:pt idx="6120" formatCode="0">
                  <c:v>85</c:v>
                </c:pt>
                <c:pt idx="6121" formatCode="0">
                  <c:v>85</c:v>
                </c:pt>
                <c:pt idx="6122" formatCode="0">
                  <c:v>85</c:v>
                </c:pt>
                <c:pt idx="6123" formatCode="0">
                  <c:v>85</c:v>
                </c:pt>
                <c:pt idx="6124" formatCode="0">
                  <c:v>85</c:v>
                </c:pt>
                <c:pt idx="6125" formatCode="0">
                  <c:v>85</c:v>
                </c:pt>
                <c:pt idx="6126" formatCode="0">
                  <c:v>85</c:v>
                </c:pt>
                <c:pt idx="6127" formatCode="0">
                  <c:v>85</c:v>
                </c:pt>
                <c:pt idx="6128" formatCode="0">
                  <c:v>85</c:v>
                </c:pt>
                <c:pt idx="6129" formatCode="0">
                  <c:v>85</c:v>
                </c:pt>
                <c:pt idx="6130" formatCode="0">
                  <c:v>85</c:v>
                </c:pt>
                <c:pt idx="6131" formatCode="0">
                  <c:v>85</c:v>
                </c:pt>
                <c:pt idx="6132" formatCode="0">
                  <c:v>85</c:v>
                </c:pt>
                <c:pt idx="6133" formatCode="0">
                  <c:v>85</c:v>
                </c:pt>
                <c:pt idx="6134" formatCode="0">
                  <c:v>85</c:v>
                </c:pt>
                <c:pt idx="6135" formatCode="0">
                  <c:v>85</c:v>
                </c:pt>
                <c:pt idx="6136" formatCode="0">
                  <c:v>85</c:v>
                </c:pt>
                <c:pt idx="6137" formatCode="0">
                  <c:v>85</c:v>
                </c:pt>
                <c:pt idx="6138" formatCode="0">
                  <c:v>85</c:v>
                </c:pt>
                <c:pt idx="6139" formatCode="0">
                  <c:v>85</c:v>
                </c:pt>
                <c:pt idx="6140" formatCode="0">
                  <c:v>85</c:v>
                </c:pt>
                <c:pt idx="6141" formatCode="0">
                  <c:v>85</c:v>
                </c:pt>
                <c:pt idx="6142" formatCode="0">
                  <c:v>85</c:v>
                </c:pt>
                <c:pt idx="6143" formatCode="0">
                  <c:v>85</c:v>
                </c:pt>
                <c:pt idx="6144" formatCode="0">
                  <c:v>85</c:v>
                </c:pt>
                <c:pt idx="6145" formatCode="0">
                  <c:v>85</c:v>
                </c:pt>
                <c:pt idx="6146" formatCode="0">
                  <c:v>85</c:v>
                </c:pt>
                <c:pt idx="6147" formatCode="0">
                  <c:v>85</c:v>
                </c:pt>
                <c:pt idx="6148" formatCode="0">
                  <c:v>85</c:v>
                </c:pt>
                <c:pt idx="6149" formatCode="0">
                  <c:v>85</c:v>
                </c:pt>
                <c:pt idx="6150" formatCode="0">
                  <c:v>85</c:v>
                </c:pt>
                <c:pt idx="6151" formatCode="0">
                  <c:v>85</c:v>
                </c:pt>
                <c:pt idx="6152" formatCode="0">
                  <c:v>85</c:v>
                </c:pt>
                <c:pt idx="6153" formatCode="0">
                  <c:v>85</c:v>
                </c:pt>
                <c:pt idx="6154" formatCode="0">
                  <c:v>85</c:v>
                </c:pt>
                <c:pt idx="6155" formatCode="0">
                  <c:v>85</c:v>
                </c:pt>
                <c:pt idx="6156" formatCode="0">
                  <c:v>85</c:v>
                </c:pt>
                <c:pt idx="6157" formatCode="0">
                  <c:v>85</c:v>
                </c:pt>
                <c:pt idx="6158" formatCode="0">
                  <c:v>85</c:v>
                </c:pt>
                <c:pt idx="6159" formatCode="0">
                  <c:v>85</c:v>
                </c:pt>
                <c:pt idx="6160" formatCode="0">
                  <c:v>85</c:v>
                </c:pt>
                <c:pt idx="6161" formatCode="0">
                  <c:v>84</c:v>
                </c:pt>
                <c:pt idx="6162" formatCode="0">
                  <c:v>85</c:v>
                </c:pt>
                <c:pt idx="6163" formatCode="0">
                  <c:v>85</c:v>
                </c:pt>
                <c:pt idx="6164" formatCode="0">
                  <c:v>85</c:v>
                </c:pt>
                <c:pt idx="6165" formatCode="0">
                  <c:v>85</c:v>
                </c:pt>
                <c:pt idx="6166" formatCode="0">
                  <c:v>85</c:v>
                </c:pt>
                <c:pt idx="6167" formatCode="0">
                  <c:v>85</c:v>
                </c:pt>
                <c:pt idx="6168" formatCode="0">
                  <c:v>84</c:v>
                </c:pt>
                <c:pt idx="6169" formatCode="0">
                  <c:v>84</c:v>
                </c:pt>
                <c:pt idx="6170" formatCode="0">
                  <c:v>84</c:v>
                </c:pt>
                <c:pt idx="6171" formatCode="0">
                  <c:v>84</c:v>
                </c:pt>
                <c:pt idx="6172" formatCode="0">
                  <c:v>84</c:v>
                </c:pt>
                <c:pt idx="6173" formatCode="0">
                  <c:v>84</c:v>
                </c:pt>
                <c:pt idx="6174" formatCode="0">
                  <c:v>84</c:v>
                </c:pt>
                <c:pt idx="6175" formatCode="0">
                  <c:v>84</c:v>
                </c:pt>
                <c:pt idx="6176" formatCode="0">
                  <c:v>84</c:v>
                </c:pt>
                <c:pt idx="6177" formatCode="0">
                  <c:v>84</c:v>
                </c:pt>
                <c:pt idx="6178" formatCode="0">
                  <c:v>84</c:v>
                </c:pt>
                <c:pt idx="6179" formatCode="0">
                  <c:v>84</c:v>
                </c:pt>
                <c:pt idx="6180" formatCode="0">
                  <c:v>84</c:v>
                </c:pt>
                <c:pt idx="6181" formatCode="0">
                  <c:v>84</c:v>
                </c:pt>
                <c:pt idx="6182" formatCode="0">
                  <c:v>84</c:v>
                </c:pt>
                <c:pt idx="6183" formatCode="0">
                  <c:v>84</c:v>
                </c:pt>
                <c:pt idx="6184" formatCode="0">
                  <c:v>84</c:v>
                </c:pt>
                <c:pt idx="6185" formatCode="0">
                  <c:v>84</c:v>
                </c:pt>
                <c:pt idx="6186" formatCode="0">
                  <c:v>84</c:v>
                </c:pt>
                <c:pt idx="6187" formatCode="0">
                  <c:v>84</c:v>
                </c:pt>
                <c:pt idx="6188" formatCode="0">
                  <c:v>84</c:v>
                </c:pt>
                <c:pt idx="6189" formatCode="0">
                  <c:v>84</c:v>
                </c:pt>
                <c:pt idx="6190" formatCode="0">
                  <c:v>84</c:v>
                </c:pt>
                <c:pt idx="6191" formatCode="0">
                  <c:v>84</c:v>
                </c:pt>
                <c:pt idx="6192" formatCode="0">
                  <c:v>84</c:v>
                </c:pt>
                <c:pt idx="6193" formatCode="0">
                  <c:v>84</c:v>
                </c:pt>
                <c:pt idx="6194" formatCode="0">
                  <c:v>84</c:v>
                </c:pt>
                <c:pt idx="6195" formatCode="0">
                  <c:v>84</c:v>
                </c:pt>
                <c:pt idx="6196" formatCode="0">
                  <c:v>84</c:v>
                </c:pt>
                <c:pt idx="6197" formatCode="0">
                  <c:v>84</c:v>
                </c:pt>
                <c:pt idx="6198" formatCode="0">
                  <c:v>84</c:v>
                </c:pt>
                <c:pt idx="6199" formatCode="0">
                  <c:v>84</c:v>
                </c:pt>
                <c:pt idx="6200" formatCode="0">
                  <c:v>84</c:v>
                </c:pt>
                <c:pt idx="6201" formatCode="0">
                  <c:v>84</c:v>
                </c:pt>
                <c:pt idx="6202" formatCode="0">
                  <c:v>84</c:v>
                </c:pt>
                <c:pt idx="6203" formatCode="0">
                  <c:v>84</c:v>
                </c:pt>
                <c:pt idx="6204" formatCode="0">
                  <c:v>84</c:v>
                </c:pt>
                <c:pt idx="6205" formatCode="0">
                  <c:v>84</c:v>
                </c:pt>
                <c:pt idx="6206" formatCode="0">
                  <c:v>84</c:v>
                </c:pt>
                <c:pt idx="6207" formatCode="0">
                  <c:v>84</c:v>
                </c:pt>
                <c:pt idx="6208" formatCode="0">
                  <c:v>84</c:v>
                </c:pt>
                <c:pt idx="6209" formatCode="0">
                  <c:v>84</c:v>
                </c:pt>
                <c:pt idx="6210" formatCode="0">
                  <c:v>84</c:v>
                </c:pt>
                <c:pt idx="6211" formatCode="0">
                  <c:v>84</c:v>
                </c:pt>
                <c:pt idx="6212" formatCode="0">
                  <c:v>84</c:v>
                </c:pt>
                <c:pt idx="6213" formatCode="0">
                  <c:v>84</c:v>
                </c:pt>
                <c:pt idx="6214" formatCode="0">
                  <c:v>84</c:v>
                </c:pt>
                <c:pt idx="6215" formatCode="0">
                  <c:v>84</c:v>
                </c:pt>
                <c:pt idx="6216" formatCode="0">
                  <c:v>84</c:v>
                </c:pt>
                <c:pt idx="6217" formatCode="0">
                  <c:v>83</c:v>
                </c:pt>
                <c:pt idx="6218" formatCode="0">
                  <c:v>84</c:v>
                </c:pt>
                <c:pt idx="6219" formatCode="0">
                  <c:v>84</c:v>
                </c:pt>
                <c:pt idx="6220" formatCode="0">
                  <c:v>83</c:v>
                </c:pt>
                <c:pt idx="6221" formatCode="0">
                  <c:v>84</c:v>
                </c:pt>
                <c:pt idx="6222" formatCode="0">
                  <c:v>83</c:v>
                </c:pt>
                <c:pt idx="6223" formatCode="0">
                  <c:v>83</c:v>
                </c:pt>
                <c:pt idx="6224" formatCode="0">
                  <c:v>83</c:v>
                </c:pt>
                <c:pt idx="6225" formatCode="0">
                  <c:v>83</c:v>
                </c:pt>
                <c:pt idx="6226" formatCode="0">
                  <c:v>83</c:v>
                </c:pt>
                <c:pt idx="6227" formatCode="0">
                  <c:v>83</c:v>
                </c:pt>
                <c:pt idx="6228" formatCode="0">
                  <c:v>83</c:v>
                </c:pt>
                <c:pt idx="6229" formatCode="0">
                  <c:v>83</c:v>
                </c:pt>
                <c:pt idx="6230" formatCode="0">
                  <c:v>83</c:v>
                </c:pt>
                <c:pt idx="6231" formatCode="0">
                  <c:v>83</c:v>
                </c:pt>
                <c:pt idx="6232" formatCode="0">
                  <c:v>83</c:v>
                </c:pt>
                <c:pt idx="6233" formatCode="0">
                  <c:v>83</c:v>
                </c:pt>
                <c:pt idx="6234" formatCode="0">
                  <c:v>83</c:v>
                </c:pt>
                <c:pt idx="6235" formatCode="0">
                  <c:v>83</c:v>
                </c:pt>
                <c:pt idx="6236" formatCode="0">
                  <c:v>83</c:v>
                </c:pt>
                <c:pt idx="6237" formatCode="0">
                  <c:v>83</c:v>
                </c:pt>
                <c:pt idx="6238" formatCode="0">
                  <c:v>83</c:v>
                </c:pt>
                <c:pt idx="6239" formatCode="0">
                  <c:v>83</c:v>
                </c:pt>
                <c:pt idx="6240" formatCode="0">
                  <c:v>83</c:v>
                </c:pt>
                <c:pt idx="6241" formatCode="0">
                  <c:v>83</c:v>
                </c:pt>
                <c:pt idx="6242" formatCode="0">
                  <c:v>83</c:v>
                </c:pt>
                <c:pt idx="6243" formatCode="0">
                  <c:v>83</c:v>
                </c:pt>
                <c:pt idx="6244" formatCode="0">
                  <c:v>83</c:v>
                </c:pt>
                <c:pt idx="6245" formatCode="0">
                  <c:v>83</c:v>
                </c:pt>
                <c:pt idx="6246" formatCode="0">
                  <c:v>83</c:v>
                </c:pt>
                <c:pt idx="6247" formatCode="0">
                  <c:v>83</c:v>
                </c:pt>
                <c:pt idx="6248" formatCode="0">
                  <c:v>83</c:v>
                </c:pt>
                <c:pt idx="6249" formatCode="0">
                  <c:v>83</c:v>
                </c:pt>
                <c:pt idx="6250" formatCode="0">
                  <c:v>83</c:v>
                </c:pt>
                <c:pt idx="6251" formatCode="0">
                  <c:v>83</c:v>
                </c:pt>
                <c:pt idx="6252" formatCode="0">
                  <c:v>83</c:v>
                </c:pt>
                <c:pt idx="6253" formatCode="0">
                  <c:v>83</c:v>
                </c:pt>
                <c:pt idx="6254" formatCode="0">
                  <c:v>83</c:v>
                </c:pt>
                <c:pt idx="6255" formatCode="0">
                  <c:v>83</c:v>
                </c:pt>
                <c:pt idx="6256" formatCode="0">
                  <c:v>83</c:v>
                </c:pt>
                <c:pt idx="6257" formatCode="0">
                  <c:v>83</c:v>
                </c:pt>
                <c:pt idx="6258" formatCode="0">
                  <c:v>83</c:v>
                </c:pt>
                <c:pt idx="6259" formatCode="0">
                  <c:v>83</c:v>
                </c:pt>
                <c:pt idx="6260" formatCode="0">
                  <c:v>83</c:v>
                </c:pt>
                <c:pt idx="6261" formatCode="0">
                  <c:v>82</c:v>
                </c:pt>
                <c:pt idx="6262" formatCode="0">
                  <c:v>82</c:v>
                </c:pt>
                <c:pt idx="6263" formatCode="0">
                  <c:v>83</c:v>
                </c:pt>
                <c:pt idx="6264" formatCode="0">
                  <c:v>83</c:v>
                </c:pt>
                <c:pt idx="6265" formatCode="0">
                  <c:v>83</c:v>
                </c:pt>
                <c:pt idx="6266" formatCode="0">
                  <c:v>83</c:v>
                </c:pt>
                <c:pt idx="6267" formatCode="0">
                  <c:v>83</c:v>
                </c:pt>
                <c:pt idx="6268" formatCode="0">
                  <c:v>83</c:v>
                </c:pt>
                <c:pt idx="6269" formatCode="0">
                  <c:v>83</c:v>
                </c:pt>
                <c:pt idx="6270" formatCode="0">
                  <c:v>83</c:v>
                </c:pt>
                <c:pt idx="6271" formatCode="0">
                  <c:v>83</c:v>
                </c:pt>
                <c:pt idx="6272" formatCode="0">
                  <c:v>83</c:v>
                </c:pt>
                <c:pt idx="6273" formatCode="0">
                  <c:v>82</c:v>
                </c:pt>
                <c:pt idx="6274" formatCode="0">
                  <c:v>83</c:v>
                </c:pt>
                <c:pt idx="6275" formatCode="0">
                  <c:v>83</c:v>
                </c:pt>
                <c:pt idx="6276" formatCode="0">
                  <c:v>82</c:v>
                </c:pt>
                <c:pt idx="6277" formatCode="0">
                  <c:v>82</c:v>
                </c:pt>
                <c:pt idx="6278" formatCode="0">
                  <c:v>82</c:v>
                </c:pt>
                <c:pt idx="6279" formatCode="0">
                  <c:v>82</c:v>
                </c:pt>
                <c:pt idx="6280" formatCode="0">
                  <c:v>83</c:v>
                </c:pt>
                <c:pt idx="6281" formatCode="0">
                  <c:v>82</c:v>
                </c:pt>
                <c:pt idx="6282" formatCode="0">
                  <c:v>82</c:v>
                </c:pt>
                <c:pt idx="6283" formatCode="0">
                  <c:v>82</c:v>
                </c:pt>
                <c:pt idx="6284" formatCode="0">
                  <c:v>82</c:v>
                </c:pt>
                <c:pt idx="6285" formatCode="0">
                  <c:v>82</c:v>
                </c:pt>
                <c:pt idx="6286" formatCode="0">
                  <c:v>82</c:v>
                </c:pt>
                <c:pt idx="6287" formatCode="0">
                  <c:v>82</c:v>
                </c:pt>
                <c:pt idx="6288" formatCode="0">
                  <c:v>82</c:v>
                </c:pt>
                <c:pt idx="6289" formatCode="0">
                  <c:v>82</c:v>
                </c:pt>
                <c:pt idx="6290" formatCode="0">
                  <c:v>82</c:v>
                </c:pt>
                <c:pt idx="6291" formatCode="0">
                  <c:v>82</c:v>
                </c:pt>
                <c:pt idx="6292" formatCode="0">
                  <c:v>82</c:v>
                </c:pt>
                <c:pt idx="6293" formatCode="0">
                  <c:v>82</c:v>
                </c:pt>
                <c:pt idx="6294" formatCode="0">
                  <c:v>82</c:v>
                </c:pt>
                <c:pt idx="6295" formatCode="0">
                  <c:v>82</c:v>
                </c:pt>
                <c:pt idx="6296" formatCode="0">
                  <c:v>82</c:v>
                </c:pt>
                <c:pt idx="6297" formatCode="0">
                  <c:v>82</c:v>
                </c:pt>
                <c:pt idx="6298" formatCode="0">
                  <c:v>82</c:v>
                </c:pt>
                <c:pt idx="6299" formatCode="0">
                  <c:v>82</c:v>
                </c:pt>
                <c:pt idx="6300" formatCode="0">
                  <c:v>82</c:v>
                </c:pt>
                <c:pt idx="6301" formatCode="0">
                  <c:v>82</c:v>
                </c:pt>
                <c:pt idx="6302" formatCode="0">
                  <c:v>82</c:v>
                </c:pt>
                <c:pt idx="6303" formatCode="0">
                  <c:v>82</c:v>
                </c:pt>
                <c:pt idx="6304" formatCode="0">
                  <c:v>82</c:v>
                </c:pt>
                <c:pt idx="6305" formatCode="0">
                  <c:v>82</c:v>
                </c:pt>
                <c:pt idx="6306" formatCode="0">
                  <c:v>82</c:v>
                </c:pt>
                <c:pt idx="6307" formatCode="0">
                  <c:v>82</c:v>
                </c:pt>
                <c:pt idx="6308" formatCode="0">
                  <c:v>82</c:v>
                </c:pt>
                <c:pt idx="6309" formatCode="0">
                  <c:v>82</c:v>
                </c:pt>
                <c:pt idx="6310" formatCode="0">
                  <c:v>82</c:v>
                </c:pt>
                <c:pt idx="6311" formatCode="0">
                  <c:v>82</c:v>
                </c:pt>
                <c:pt idx="6312" formatCode="0">
                  <c:v>82</c:v>
                </c:pt>
                <c:pt idx="6313" formatCode="0">
                  <c:v>82</c:v>
                </c:pt>
                <c:pt idx="6314" formatCode="0">
                  <c:v>82</c:v>
                </c:pt>
                <c:pt idx="6315" formatCode="0">
                  <c:v>82</c:v>
                </c:pt>
                <c:pt idx="6316" formatCode="0">
                  <c:v>82</c:v>
                </c:pt>
                <c:pt idx="6317" formatCode="0">
                  <c:v>82</c:v>
                </c:pt>
                <c:pt idx="6318" formatCode="0">
                  <c:v>82</c:v>
                </c:pt>
                <c:pt idx="6319" formatCode="0">
                  <c:v>82</c:v>
                </c:pt>
                <c:pt idx="6320" formatCode="0">
                  <c:v>82</c:v>
                </c:pt>
                <c:pt idx="6321" formatCode="0">
                  <c:v>82</c:v>
                </c:pt>
                <c:pt idx="6322" formatCode="0">
                  <c:v>82</c:v>
                </c:pt>
                <c:pt idx="6323" formatCode="0">
                  <c:v>82</c:v>
                </c:pt>
                <c:pt idx="6324" formatCode="0">
                  <c:v>82</c:v>
                </c:pt>
                <c:pt idx="6325" formatCode="0">
                  <c:v>82</c:v>
                </c:pt>
                <c:pt idx="6326" formatCode="0">
                  <c:v>82</c:v>
                </c:pt>
                <c:pt idx="6327" formatCode="0">
                  <c:v>82</c:v>
                </c:pt>
                <c:pt idx="6328" formatCode="0">
                  <c:v>82</c:v>
                </c:pt>
                <c:pt idx="6329" formatCode="0">
                  <c:v>82</c:v>
                </c:pt>
                <c:pt idx="6330" formatCode="0">
                  <c:v>82</c:v>
                </c:pt>
                <c:pt idx="6331" formatCode="0">
                  <c:v>81</c:v>
                </c:pt>
                <c:pt idx="6332" formatCode="0">
                  <c:v>81</c:v>
                </c:pt>
                <c:pt idx="6333" formatCode="0">
                  <c:v>81</c:v>
                </c:pt>
                <c:pt idx="6334" formatCode="0">
                  <c:v>81</c:v>
                </c:pt>
                <c:pt idx="6335" formatCode="0">
                  <c:v>81</c:v>
                </c:pt>
                <c:pt idx="6336" formatCode="0">
                  <c:v>81</c:v>
                </c:pt>
                <c:pt idx="6337" formatCode="0">
                  <c:v>81</c:v>
                </c:pt>
                <c:pt idx="6338" formatCode="0">
                  <c:v>81</c:v>
                </c:pt>
                <c:pt idx="6339" formatCode="0">
                  <c:v>81</c:v>
                </c:pt>
                <c:pt idx="6340" formatCode="0">
                  <c:v>81</c:v>
                </c:pt>
                <c:pt idx="6341" formatCode="0">
                  <c:v>81</c:v>
                </c:pt>
                <c:pt idx="6342" formatCode="0">
                  <c:v>81</c:v>
                </c:pt>
                <c:pt idx="6343" formatCode="0">
                  <c:v>81</c:v>
                </c:pt>
                <c:pt idx="6344" formatCode="0">
                  <c:v>81</c:v>
                </c:pt>
                <c:pt idx="6345" formatCode="0">
                  <c:v>81</c:v>
                </c:pt>
                <c:pt idx="6346" formatCode="0">
                  <c:v>81</c:v>
                </c:pt>
                <c:pt idx="6347" formatCode="0">
                  <c:v>81</c:v>
                </c:pt>
                <c:pt idx="6348" formatCode="0">
                  <c:v>81</c:v>
                </c:pt>
                <c:pt idx="6349" formatCode="0">
                  <c:v>81</c:v>
                </c:pt>
                <c:pt idx="6350" formatCode="0">
                  <c:v>81</c:v>
                </c:pt>
                <c:pt idx="6351" formatCode="0">
                  <c:v>81</c:v>
                </c:pt>
                <c:pt idx="6352" formatCode="0">
                  <c:v>81</c:v>
                </c:pt>
                <c:pt idx="6353" formatCode="0">
                  <c:v>81</c:v>
                </c:pt>
                <c:pt idx="6354" formatCode="0">
                  <c:v>81</c:v>
                </c:pt>
                <c:pt idx="6355" formatCode="0">
                  <c:v>81</c:v>
                </c:pt>
                <c:pt idx="6356" formatCode="0">
                  <c:v>81</c:v>
                </c:pt>
                <c:pt idx="6357" formatCode="0">
                  <c:v>81</c:v>
                </c:pt>
                <c:pt idx="6358" formatCode="0">
                  <c:v>81</c:v>
                </c:pt>
                <c:pt idx="6359" formatCode="0">
                  <c:v>81</c:v>
                </c:pt>
                <c:pt idx="6360" formatCode="0">
                  <c:v>81</c:v>
                </c:pt>
                <c:pt idx="6361" formatCode="0">
                  <c:v>81</c:v>
                </c:pt>
                <c:pt idx="6362" formatCode="0">
                  <c:v>81</c:v>
                </c:pt>
                <c:pt idx="6363" formatCode="0">
                  <c:v>81</c:v>
                </c:pt>
                <c:pt idx="6364" formatCode="0">
                  <c:v>81</c:v>
                </c:pt>
                <c:pt idx="6365" formatCode="0">
                  <c:v>81</c:v>
                </c:pt>
                <c:pt idx="6366" formatCode="0">
                  <c:v>81</c:v>
                </c:pt>
                <c:pt idx="6367" formatCode="0">
                  <c:v>81</c:v>
                </c:pt>
                <c:pt idx="6368" formatCode="0">
                  <c:v>81</c:v>
                </c:pt>
                <c:pt idx="6369" formatCode="0">
                  <c:v>81</c:v>
                </c:pt>
                <c:pt idx="6370" formatCode="0">
                  <c:v>81</c:v>
                </c:pt>
                <c:pt idx="6371" formatCode="0">
                  <c:v>81</c:v>
                </c:pt>
                <c:pt idx="6372" formatCode="0">
                  <c:v>81</c:v>
                </c:pt>
                <c:pt idx="6373" formatCode="0">
                  <c:v>81</c:v>
                </c:pt>
                <c:pt idx="6374" formatCode="0">
                  <c:v>81</c:v>
                </c:pt>
                <c:pt idx="6375" formatCode="0">
                  <c:v>81</c:v>
                </c:pt>
                <c:pt idx="6376" formatCode="0">
                  <c:v>81</c:v>
                </c:pt>
                <c:pt idx="6377" formatCode="0">
                  <c:v>81</c:v>
                </c:pt>
                <c:pt idx="6378" formatCode="0">
                  <c:v>81</c:v>
                </c:pt>
                <c:pt idx="6379" formatCode="0">
                  <c:v>81</c:v>
                </c:pt>
                <c:pt idx="6380" formatCode="0">
                  <c:v>81</c:v>
                </c:pt>
                <c:pt idx="6381" formatCode="0">
                  <c:v>81</c:v>
                </c:pt>
                <c:pt idx="6382" formatCode="0">
                  <c:v>81</c:v>
                </c:pt>
                <c:pt idx="6383" formatCode="0">
                  <c:v>81</c:v>
                </c:pt>
                <c:pt idx="6384" formatCode="0">
                  <c:v>81</c:v>
                </c:pt>
                <c:pt idx="6385" formatCode="0">
                  <c:v>81</c:v>
                </c:pt>
                <c:pt idx="6386" formatCode="0">
                  <c:v>81</c:v>
                </c:pt>
                <c:pt idx="6387" formatCode="0">
                  <c:v>80</c:v>
                </c:pt>
                <c:pt idx="6388" formatCode="0">
                  <c:v>81</c:v>
                </c:pt>
                <c:pt idx="6389" formatCode="0">
                  <c:v>81</c:v>
                </c:pt>
                <c:pt idx="6390" formatCode="0">
                  <c:v>80</c:v>
                </c:pt>
                <c:pt idx="6391" formatCode="0">
                  <c:v>80</c:v>
                </c:pt>
                <c:pt idx="6392" formatCode="0">
                  <c:v>80</c:v>
                </c:pt>
                <c:pt idx="6393" formatCode="0">
                  <c:v>80</c:v>
                </c:pt>
                <c:pt idx="6394" formatCode="0">
                  <c:v>80</c:v>
                </c:pt>
                <c:pt idx="6395" formatCode="0">
                  <c:v>81</c:v>
                </c:pt>
                <c:pt idx="6396" formatCode="0">
                  <c:v>80</c:v>
                </c:pt>
                <c:pt idx="6397" formatCode="0">
                  <c:v>81</c:v>
                </c:pt>
                <c:pt idx="6398" formatCode="0">
                  <c:v>80</c:v>
                </c:pt>
                <c:pt idx="6399" formatCode="0">
                  <c:v>80</c:v>
                </c:pt>
                <c:pt idx="6400" formatCode="0">
                  <c:v>80</c:v>
                </c:pt>
                <c:pt idx="6401" formatCode="0">
                  <c:v>80</c:v>
                </c:pt>
                <c:pt idx="6402" formatCode="0">
                  <c:v>80</c:v>
                </c:pt>
                <c:pt idx="6403" formatCode="0">
                  <c:v>80</c:v>
                </c:pt>
                <c:pt idx="6404" formatCode="0">
                  <c:v>80</c:v>
                </c:pt>
                <c:pt idx="6405" formatCode="0">
                  <c:v>80</c:v>
                </c:pt>
                <c:pt idx="6406" formatCode="0">
                  <c:v>80</c:v>
                </c:pt>
                <c:pt idx="6407" formatCode="0">
                  <c:v>80</c:v>
                </c:pt>
                <c:pt idx="6408" formatCode="0">
                  <c:v>80</c:v>
                </c:pt>
                <c:pt idx="6409" formatCode="0">
                  <c:v>80</c:v>
                </c:pt>
                <c:pt idx="6410" formatCode="0">
                  <c:v>80</c:v>
                </c:pt>
                <c:pt idx="6411" formatCode="0">
                  <c:v>80</c:v>
                </c:pt>
                <c:pt idx="6412" formatCode="0">
                  <c:v>80</c:v>
                </c:pt>
                <c:pt idx="6413" formatCode="0">
                  <c:v>80</c:v>
                </c:pt>
                <c:pt idx="6414" formatCode="0">
                  <c:v>80</c:v>
                </c:pt>
                <c:pt idx="6415" formatCode="0">
                  <c:v>80</c:v>
                </c:pt>
                <c:pt idx="6416" formatCode="0">
                  <c:v>80</c:v>
                </c:pt>
                <c:pt idx="6417" formatCode="0">
                  <c:v>80</c:v>
                </c:pt>
                <c:pt idx="6418" formatCode="0">
                  <c:v>80</c:v>
                </c:pt>
                <c:pt idx="6419" formatCode="0">
                  <c:v>80</c:v>
                </c:pt>
                <c:pt idx="6420" formatCode="0">
                  <c:v>80</c:v>
                </c:pt>
                <c:pt idx="6421" formatCode="0">
                  <c:v>80</c:v>
                </c:pt>
                <c:pt idx="6422" formatCode="0">
                  <c:v>80</c:v>
                </c:pt>
                <c:pt idx="6423" formatCode="0">
                  <c:v>80</c:v>
                </c:pt>
                <c:pt idx="6424" formatCode="0">
                  <c:v>80</c:v>
                </c:pt>
                <c:pt idx="6425" formatCode="0">
                  <c:v>80</c:v>
                </c:pt>
                <c:pt idx="6426" formatCode="0">
                  <c:v>80</c:v>
                </c:pt>
                <c:pt idx="6427" formatCode="0">
                  <c:v>80</c:v>
                </c:pt>
                <c:pt idx="6428" formatCode="0">
                  <c:v>80</c:v>
                </c:pt>
                <c:pt idx="6429" formatCode="0">
                  <c:v>80</c:v>
                </c:pt>
                <c:pt idx="6430" formatCode="0">
                  <c:v>80</c:v>
                </c:pt>
                <c:pt idx="6431" formatCode="0">
                  <c:v>80</c:v>
                </c:pt>
                <c:pt idx="6432" formatCode="0">
                  <c:v>80</c:v>
                </c:pt>
                <c:pt idx="6433" formatCode="0">
                  <c:v>80</c:v>
                </c:pt>
                <c:pt idx="6434" formatCode="0">
                  <c:v>80</c:v>
                </c:pt>
                <c:pt idx="6435" formatCode="0">
                  <c:v>80</c:v>
                </c:pt>
                <c:pt idx="6436" formatCode="0">
                  <c:v>80</c:v>
                </c:pt>
                <c:pt idx="6437" formatCode="0">
                  <c:v>80</c:v>
                </c:pt>
                <c:pt idx="6438" formatCode="0">
                  <c:v>80</c:v>
                </c:pt>
                <c:pt idx="6439" formatCode="0">
                  <c:v>80</c:v>
                </c:pt>
                <c:pt idx="6440" formatCode="0">
                  <c:v>80</c:v>
                </c:pt>
                <c:pt idx="6441" formatCode="0">
                  <c:v>80</c:v>
                </c:pt>
                <c:pt idx="6442" formatCode="0">
                  <c:v>80</c:v>
                </c:pt>
                <c:pt idx="6443" formatCode="0">
                  <c:v>80</c:v>
                </c:pt>
                <c:pt idx="6444" formatCode="0">
                  <c:v>80</c:v>
                </c:pt>
                <c:pt idx="6445" formatCode="0">
                  <c:v>80</c:v>
                </c:pt>
                <c:pt idx="6446" formatCode="0">
                  <c:v>80</c:v>
                </c:pt>
                <c:pt idx="6447" formatCode="0">
                  <c:v>80</c:v>
                </c:pt>
                <c:pt idx="6448" formatCode="0">
                  <c:v>79</c:v>
                </c:pt>
                <c:pt idx="6449" formatCode="0">
                  <c:v>79</c:v>
                </c:pt>
                <c:pt idx="6450" formatCode="0">
                  <c:v>80</c:v>
                </c:pt>
                <c:pt idx="6451" formatCode="0">
                  <c:v>80</c:v>
                </c:pt>
                <c:pt idx="6452" formatCode="0">
                  <c:v>80</c:v>
                </c:pt>
                <c:pt idx="6453" formatCode="0">
                  <c:v>80</c:v>
                </c:pt>
                <c:pt idx="6454" formatCode="0">
                  <c:v>80</c:v>
                </c:pt>
                <c:pt idx="6455" formatCode="0">
                  <c:v>80</c:v>
                </c:pt>
                <c:pt idx="6456" formatCode="0">
                  <c:v>79</c:v>
                </c:pt>
                <c:pt idx="6457" formatCode="0">
                  <c:v>80</c:v>
                </c:pt>
                <c:pt idx="6458" formatCode="0">
                  <c:v>79</c:v>
                </c:pt>
                <c:pt idx="6459" formatCode="0">
                  <c:v>79</c:v>
                </c:pt>
                <c:pt idx="6460" formatCode="0">
                  <c:v>79</c:v>
                </c:pt>
                <c:pt idx="6461" formatCode="0">
                  <c:v>79</c:v>
                </c:pt>
                <c:pt idx="6462" formatCode="0">
                  <c:v>79</c:v>
                </c:pt>
                <c:pt idx="6463" formatCode="0">
                  <c:v>79</c:v>
                </c:pt>
                <c:pt idx="6464" formatCode="0">
                  <c:v>79</c:v>
                </c:pt>
                <c:pt idx="6465" formatCode="0">
                  <c:v>79</c:v>
                </c:pt>
                <c:pt idx="6466" formatCode="0">
                  <c:v>79</c:v>
                </c:pt>
                <c:pt idx="6467" formatCode="0">
                  <c:v>79</c:v>
                </c:pt>
                <c:pt idx="6468" formatCode="0">
                  <c:v>79</c:v>
                </c:pt>
                <c:pt idx="6469" formatCode="0">
                  <c:v>79</c:v>
                </c:pt>
                <c:pt idx="6470" formatCode="0">
                  <c:v>79</c:v>
                </c:pt>
                <c:pt idx="6471" formatCode="0">
                  <c:v>79</c:v>
                </c:pt>
                <c:pt idx="6472" formatCode="0">
                  <c:v>79</c:v>
                </c:pt>
                <c:pt idx="6473" formatCode="0">
                  <c:v>79</c:v>
                </c:pt>
                <c:pt idx="6474" formatCode="0">
                  <c:v>79</c:v>
                </c:pt>
                <c:pt idx="6475" formatCode="0">
                  <c:v>79</c:v>
                </c:pt>
                <c:pt idx="6476" formatCode="0">
                  <c:v>79</c:v>
                </c:pt>
                <c:pt idx="6477" formatCode="0">
                  <c:v>79</c:v>
                </c:pt>
                <c:pt idx="6478" formatCode="0">
                  <c:v>79</c:v>
                </c:pt>
                <c:pt idx="6479" formatCode="0">
                  <c:v>79</c:v>
                </c:pt>
                <c:pt idx="6480" formatCode="0">
                  <c:v>79</c:v>
                </c:pt>
                <c:pt idx="6481" formatCode="0">
                  <c:v>79</c:v>
                </c:pt>
                <c:pt idx="6482" formatCode="0">
                  <c:v>79</c:v>
                </c:pt>
                <c:pt idx="6483" formatCode="0">
                  <c:v>79</c:v>
                </c:pt>
                <c:pt idx="6484" formatCode="0">
                  <c:v>79</c:v>
                </c:pt>
                <c:pt idx="6485" formatCode="0">
                  <c:v>79</c:v>
                </c:pt>
                <c:pt idx="6486" formatCode="0">
                  <c:v>79</c:v>
                </c:pt>
                <c:pt idx="6487" formatCode="0">
                  <c:v>79</c:v>
                </c:pt>
                <c:pt idx="6488" formatCode="0">
                  <c:v>79</c:v>
                </c:pt>
                <c:pt idx="6489" formatCode="0">
                  <c:v>79</c:v>
                </c:pt>
                <c:pt idx="6490" formatCode="0">
                  <c:v>79</c:v>
                </c:pt>
                <c:pt idx="6491" formatCode="0">
                  <c:v>79</c:v>
                </c:pt>
                <c:pt idx="6492" formatCode="0">
                  <c:v>79</c:v>
                </c:pt>
                <c:pt idx="6493" formatCode="0">
                  <c:v>79</c:v>
                </c:pt>
                <c:pt idx="6494" formatCode="0">
                  <c:v>79</c:v>
                </c:pt>
                <c:pt idx="6495" formatCode="0">
                  <c:v>79</c:v>
                </c:pt>
                <c:pt idx="6496" formatCode="0">
                  <c:v>79</c:v>
                </c:pt>
                <c:pt idx="6497" formatCode="0">
                  <c:v>79</c:v>
                </c:pt>
                <c:pt idx="6498" formatCode="0">
                  <c:v>79</c:v>
                </c:pt>
                <c:pt idx="6499" formatCode="0">
                  <c:v>79</c:v>
                </c:pt>
                <c:pt idx="6500" formatCode="0">
                  <c:v>79</c:v>
                </c:pt>
                <c:pt idx="6501" formatCode="0">
                  <c:v>79</c:v>
                </c:pt>
                <c:pt idx="6502" formatCode="0">
                  <c:v>79</c:v>
                </c:pt>
                <c:pt idx="6503" formatCode="0">
                  <c:v>79</c:v>
                </c:pt>
                <c:pt idx="6504" formatCode="0">
                  <c:v>79</c:v>
                </c:pt>
                <c:pt idx="6505" formatCode="0">
                  <c:v>79</c:v>
                </c:pt>
                <c:pt idx="6506" formatCode="0">
                  <c:v>79</c:v>
                </c:pt>
                <c:pt idx="6507" formatCode="0">
                  <c:v>79</c:v>
                </c:pt>
                <c:pt idx="6508" formatCode="0">
                  <c:v>79</c:v>
                </c:pt>
                <c:pt idx="6509" formatCode="0">
                  <c:v>79</c:v>
                </c:pt>
                <c:pt idx="6510" formatCode="0">
                  <c:v>79</c:v>
                </c:pt>
                <c:pt idx="6511" formatCode="0">
                  <c:v>79</c:v>
                </c:pt>
                <c:pt idx="6512" formatCode="0">
                  <c:v>79</c:v>
                </c:pt>
                <c:pt idx="6513" formatCode="0">
                  <c:v>79</c:v>
                </c:pt>
                <c:pt idx="6514" formatCode="0">
                  <c:v>79</c:v>
                </c:pt>
                <c:pt idx="6515" formatCode="0">
                  <c:v>79</c:v>
                </c:pt>
                <c:pt idx="6516" formatCode="0">
                  <c:v>79</c:v>
                </c:pt>
                <c:pt idx="6517" formatCode="0">
                  <c:v>79</c:v>
                </c:pt>
                <c:pt idx="6518" formatCode="0">
                  <c:v>79</c:v>
                </c:pt>
                <c:pt idx="6519" formatCode="0">
                  <c:v>79</c:v>
                </c:pt>
                <c:pt idx="6520" formatCode="0">
                  <c:v>79</c:v>
                </c:pt>
                <c:pt idx="6521" formatCode="0">
                  <c:v>79</c:v>
                </c:pt>
                <c:pt idx="6522" formatCode="0">
                  <c:v>78</c:v>
                </c:pt>
                <c:pt idx="6523" formatCode="0">
                  <c:v>79</c:v>
                </c:pt>
                <c:pt idx="6524" formatCode="0">
                  <c:v>79</c:v>
                </c:pt>
                <c:pt idx="6525" formatCode="0">
                  <c:v>78</c:v>
                </c:pt>
                <c:pt idx="6526" formatCode="0">
                  <c:v>78</c:v>
                </c:pt>
                <c:pt idx="6527" formatCode="0">
                  <c:v>78</c:v>
                </c:pt>
                <c:pt idx="6528" formatCode="0">
                  <c:v>78</c:v>
                </c:pt>
                <c:pt idx="6529" formatCode="0">
                  <c:v>78</c:v>
                </c:pt>
                <c:pt idx="6530" formatCode="0">
                  <c:v>78</c:v>
                </c:pt>
                <c:pt idx="6531" formatCode="0">
                  <c:v>78</c:v>
                </c:pt>
                <c:pt idx="6532" formatCode="0">
                  <c:v>78</c:v>
                </c:pt>
                <c:pt idx="6533" formatCode="0">
                  <c:v>78</c:v>
                </c:pt>
                <c:pt idx="6534" formatCode="0">
                  <c:v>78</c:v>
                </c:pt>
                <c:pt idx="6535" formatCode="0">
                  <c:v>78</c:v>
                </c:pt>
                <c:pt idx="6536" formatCode="0">
                  <c:v>78</c:v>
                </c:pt>
                <c:pt idx="6537" formatCode="0">
                  <c:v>78</c:v>
                </c:pt>
                <c:pt idx="6538" formatCode="0">
                  <c:v>78</c:v>
                </c:pt>
                <c:pt idx="6539" formatCode="0">
                  <c:v>78</c:v>
                </c:pt>
                <c:pt idx="6540" formatCode="0">
                  <c:v>78</c:v>
                </c:pt>
                <c:pt idx="6541" formatCode="0">
                  <c:v>78</c:v>
                </c:pt>
                <c:pt idx="6542" formatCode="0">
                  <c:v>78</c:v>
                </c:pt>
                <c:pt idx="6543" formatCode="0">
                  <c:v>78</c:v>
                </c:pt>
                <c:pt idx="6544" formatCode="0">
                  <c:v>78</c:v>
                </c:pt>
                <c:pt idx="6545" formatCode="0">
                  <c:v>78</c:v>
                </c:pt>
                <c:pt idx="6546" formatCode="0">
                  <c:v>78</c:v>
                </c:pt>
                <c:pt idx="6547" formatCode="0">
                  <c:v>78</c:v>
                </c:pt>
                <c:pt idx="6548" formatCode="0">
                  <c:v>78</c:v>
                </c:pt>
                <c:pt idx="6549" formatCode="0">
                  <c:v>78</c:v>
                </c:pt>
                <c:pt idx="6550" formatCode="0">
                  <c:v>78</c:v>
                </c:pt>
                <c:pt idx="6551" formatCode="0">
                  <c:v>78</c:v>
                </c:pt>
                <c:pt idx="6552" formatCode="0">
                  <c:v>78</c:v>
                </c:pt>
                <c:pt idx="6553" formatCode="0">
                  <c:v>78</c:v>
                </c:pt>
                <c:pt idx="6554" formatCode="0">
                  <c:v>78</c:v>
                </c:pt>
                <c:pt idx="6555" formatCode="0">
                  <c:v>78</c:v>
                </c:pt>
                <c:pt idx="6556" formatCode="0">
                  <c:v>78</c:v>
                </c:pt>
                <c:pt idx="6557" formatCode="0">
                  <c:v>78</c:v>
                </c:pt>
                <c:pt idx="6558" formatCode="0">
                  <c:v>78</c:v>
                </c:pt>
                <c:pt idx="6559" formatCode="0">
                  <c:v>78</c:v>
                </c:pt>
                <c:pt idx="6560" formatCode="0">
                  <c:v>78</c:v>
                </c:pt>
                <c:pt idx="6561" formatCode="0">
                  <c:v>78</c:v>
                </c:pt>
                <c:pt idx="6562" formatCode="0">
                  <c:v>78</c:v>
                </c:pt>
                <c:pt idx="6563" formatCode="0">
                  <c:v>78</c:v>
                </c:pt>
                <c:pt idx="6564" formatCode="0">
                  <c:v>78</c:v>
                </c:pt>
                <c:pt idx="6565" formatCode="0">
                  <c:v>78</c:v>
                </c:pt>
                <c:pt idx="6566" formatCode="0">
                  <c:v>78</c:v>
                </c:pt>
                <c:pt idx="6567" formatCode="0">
                  <c:v>78</c:v>
                </c:pt>
                <c:pt idx="6568" formatCode="0">
                  <c:v>78</c:v>
                </c:pt>
                <c:pt idx="6569" formatCode="0">
                  <c:v>78</c:v>
                </c:pt>
                <c:pt idx="6570" formatCode="0">
                  <c:v>78</c:v>
                </c:pt>
                <c:pt idx="6571" formatCode="0">
                  <c:v>78</c:v>
                </c:pt>
                <c:pt idx="6572" formatCode="0">
                  <c:v>78</c:v>
                </c:pt>
                <c:pt idx="6573" formatCode="0">
                  <c:v>78</c:v>
                </c:pt>
                <c:pt idx="6574" formatCode="0">
                  <c:v>78</c:v>
                </c:pt>
                <c:pt idx="6575" formatCode="0">
                  <c:v>78</c:v>
                </c:pt>
                <c:pt idx="6576" formatCode="0">
                  <c:v>78</c:v>
                </c:pt>
                <c:pt idx="6577" formatCode="0">
                  <c:v>78</c:v>
                </c:pt>
                <c:pt idx="6578" formatCode="0">
                  <c:v>78</c:v>
                </c:pt>
                <c:pt idx="6579" formatCode="0">
                  <c:v>78</c:v>
                </c:pt>
                <c:pt idx="6580" formatCode="0">
                  <c:v>78</c:v>
                </c:pt>
                <c:pt idx="6581" formatCode="0">
                  <c:v>78</c:v>
                </c:pt>
                <c:pt idx="6582" formatCode="0">
                  <c:v>78</c:v>
                </c:pt>
                <c:pt idx="6583" formatCode="0">
                  <c:v>78</c:v>
                </c:pt>
                <c:pt idx="6584" formatCode="0">
                  <c:v>77</c:v>
                </c:pt>
                <c:pt idx="6585" formatCode="0">
                  <c:v>77</c:v>
                </c:pt>
                <c:pt idx="6586" formatCode="0">
                  <c:v>77</c:v>
                </c:pt>
                <c:pt idx="6587" formatCode="0">
                  <c:v>77</c:v>
                </c:pt>
                <c:pt idx="6588" formatCode="0">
                  <c:v>77</c:v>
                </c:pt>
                <c:pt idx="6589" formatCode="0">
                  <c:v>77</c:v>
                </c:pt>
                <c:pt idx="6590" formatCode="0">
                  <c:v>78</c:v>
                </c:pt>
                <c:pt idx="6591" formatCode="0">
                  <c:v>77</c:v>
                </c:pt>
                <c:pt idx="6592" formatCode="0">
                  <c:v>77</c:v>
                </c:pt>
                <c:pt idx="6593" formatCode="0">
                  <c:v>77</c:v>
                </c:pt>
                <c:pt idx="6594" formatCode="0">
                  <c:v>77</c:v>
                </c:pt>
                <c:pt idx="6595" formatCode="0">
                  <c:v>77</c:v>
                </c:pt>
                <c:pt idx="6596" formatCode="0">
                  <c:v>77</c:v>
                </c:pt>
                <c:pt idx="6597" formatCode="0">
                  <c:v>77</c:v>
                </c:pt>
                <c:pt idx="6598" formatCode="0">
                  <c:v>77</c:v>
                </c:pt>
                <c:pt idx="6599" formatCode="0">
                  <c:v>77</c:v>
                </c:pt>
                <c:pt idx="6600" formatCode="0">
                  <c:v>77</c:v>
                </c:pt>
                <c:pt idx="6601" formatCode="0">
                  <c:v>77</c:v>
                </c:pt>
                <c:pt idx="6602" formatCode="0">
                  <c:v>77</c:v>
                </c:pt>
                <c:pt idx="6603" formatCode="0">
                  <c:v>77</c:v>
                </c:pt>
                <c:pt idx="6604" formatCode="0">
                  <c:v>77</c:v>
                </c:pt>
                <c:pt idx="6605" formatCode="0">
                  <c:v>77</c:v>
                </c:pt>
                <c:pt idx="6606" formatCode="0">
                  <c:v>77</c:v>
                </c:pt>
                <c:pt idx="6607" formatCode="0">
                  <c:v>77</c:v>
                </c:pt>
                <c:pt idx="6608" formatCode="0">
                  <c:v>77</c:v>
                </c:pt>
                <c:pt idx="6609" formatCode="0">
                  <c:v>77</c:v>
                </c:pt>
                <c:pt idx="6610" formatCode="0">
                  <c:v>77</c:v>
                </c:pt>
                <c:pt idx="6611" formatCode="0">
                  <c:v>77</c:v>
                </c:pt>
                <c:pt idx="6612" formatCode="0">
                  <c:v>77</c:v>
                </c:pt>
                <c:pt idx="6613" formatCode="0">
                  <c:v>77</c:v>
                </c:pt>
                <c:pt idx="6614" formatCode="0">
                  <c:v>77</c:v>
                </c:pt>
                <c:pt idx="6615" formatCode="0">
                  <c:v>77</c:v>
                </c:pt>
                <c:pt idx="6616" formatCode="0">
                  <c:v>77</c:v>
                </c:pt>
                <c:pt idx="6617" formatCode="0">
                  <c:v>77</c:v>
                </c:pt>
                <c:pt idx="6618" formatCode="0">
                  <c:v>77</c:v>
                </c:pt>
                <c:pt idx="6619" formatCode="0">
                  <c:v>77</c:v>
                </c:pt>
                <c:pt idx="6620" formatCode="0">
                  <c:v>77</c:v>
                </c:pt>
                <c:pt idx="6621" formatCode="0">
                  <c:v>77</c:v>
                </c:pt>
                <c:pt idx="6622" formatCode="0">
                  <c:v>77</c:v>
                </c:pt>
                <c:pt idx="6623" formatCode="0">
                  <c:v>77</c:v>
                </c:pt>
                <c:pt idx="6624" formatCode="0">
                  <c:v>77</c:v>
                </c:pt>
                <c:pt idx="6625" formatCode="0">
                  <c:v>77</c:v>
                </c:pt>
                <c:pt idx="6626" formatCode="0">
                  <c:v>77</c:v>
                </c:pt>
                <c:pt idx="6627" formatCode="0">
                  <c:v>77</c:v>
                </c:pt>
                <c:pt idx="6628" formatCode="0">
                  <c:v>77</c:v>
                </c:pt>
                <c:pt idx="6629" formatCode="0">
                  <c:v>77</c:v>
                </c:pt>
                <c:pt idx="6630" formatCode="0">
                  <c:v>77</c:v>
                </c:pt>
                <c:pt idx="6631" formatCode="0">
                  <c:v>77</c:v>
                </c:pt>
                <c:pt idx="6632" formatCode="0">
                  <c:v>77</c:v>
                </c:pt>
                <c:pt idx="6633" formatCode="0">
                  <c:v>77</c:v>
                </c:pt>
                <c:pt idx="6634" formatCode="0">
                  <c:v>77</c:v>
                </c:pt>
                <c:pt idx="6635" formatCode="0">
                  <c:v>77</c:v>
                </c:pt>
                <c:pt idx="6636" formatCode="0">
                  <c:v>77</c:v>
                </c:pt>
                <c:pt idx="6637" formatCode="0">
                  <c:v>77</c:v>
                </c:pt>
                <c:pt idx="6638" formatCode="0">
                  <c:v>77</c:v>
                </c:pt>
                <c:pt idx="6639" formatCode="0">
                  <c:v>77</c:v>
                </c:pt>
                <c:pt idx="6640" formatCode="0">
                  <c:v>77</c:v>
                </c:pt>
                <c:pt idx="6641" formatCode="0">
                  <c:v>76</c:v>
                </c:pt>
                <c:pt idx="6642" formatCode="0">
                  <c:v>77</c:v>
                </c:pt>
                <c:pt idx="6643" formatCode="0">
                  <c:v>77</c:v>
                </c:pt>
                <c:pt idx="6644" formatCode="0">
                  <c:v>77</c:v>
                </c:pt>
                <c:pt idx="6645" formatCode="0">
                  <c:v>77</c:v>
                </c:pt>
                <c:pt idx="6646" formatCode="0">
                  <c:v>76</c:v>
                </c:pt>
                <c:pt idx="6647" formatCode="0">
                  <c:v>76</c:v>
                </c:pt>
                <c:pt idx="6648" formatCode="0">
                  <c:v>77</c:v>
                </c:pt>
                <c:pt idx="6649" formatCode="0">
                  <c:v>76</c:v>
                </c:pt>
                <c:pt idx="6650" formatCode="0">
                  <c:v>76</c:v>
                </c:pt>
                <c:pt idx="6651" formatCode="0">
                  <c:v>77</c:v>
                </c:pt>
                <c:pt idx="6652" formatCode="0">
                  <c:v>77</c:v>
                </c:pt>
                <c:pt idx="6653" formatCode="0">
                  <c:v>77</c:v>
                </c:pt>
                <c:pt idx="6654" formatCode="0">
                  <c:v>77</c:v>
                </c:pt>
                <c:pt idx="6655" formatCode="0">
                  <c:v>76</c:v>
                </c:pt>
                <c:pt idx="6656" formatCode="0">
                  <c:v>76</c:v>
                </c:pt>
                <c:pt idx="6657" formatCode="0">
                  <c:v>76</c:v>
                </c:pt>
                <c:pt idx="6658" formatCode="0">
                  <c:v>76</c:v>
                </c:pt>
                <c:pt idx="6659" formatCode="0">
                  <c:v>76</c:v>
                </c:pt>
                <c:pt idx="6660" formatCode="0">
                  <c:v>76</c:v>
                </c:pt>
                <c:pt idx="6661" formatCode="0">
                  <c:v>76</c:v>
                </c:pt>
                <c:pt idx="6662" formatCode="0">
                  <c:v>76</c:v>
                </c:pt>
                <c:pt idx="6663" formatCode="0">
                  <c:v>77</c:v>
                </c:pt>
                <c:pt idx="6664" formatCode="0">
                  <c:v>76</c:v>
                </c:pt>
                <c:pt idx="6665" formatCode="0">
                  <c:v>76</c:v>
                </c:pt>
                <c:pt idx="6666" formatCode="0">
                  <c:v>76</c:v>
                </c:pt>
                <c:pt idx="6667" formatCode="0">
                  <c:v>76</c:v>
                </c:pt>
                <c:pt idx="6668" formatCode="0">
                  <c:v>76</c:v>
                </c:pt>
                <c:pt idx="6669" formatCode="0">
                  <c:v>76</c:v>
                </c:pt>
                <c:pt idx="6670" formatCode="0">
                  <c:v>76</c:v>
                </c:pt>
                <c:pt idx="6671" formatCode="0">
                  <c:v>76</c:v>
                </c:pt>
                <c:pt idx="6672" formatCode="0">
                  <c:v>76</c:v>
                </c:pt>
                <c:pt idx="6673" formatCode="0">
                  <c:v>76</c:v>
                </c:pt>
                <c:pt idx="6674" formatCode="0">
                  <c:v>76</c:v>
                </c:pt>
                <c:pt idx="6675" formatCode="0">
                  <c:v>76</c:v>
                </c:pt>
                <c:pt idx="6676" formatCode="0">
                  <c:v>76</c:v>
                </c:pt>
                <c:pt idx="6677" formatCode="0">
                  <c:v>76</c:v>
                </c:pt>
                <c:pt idx="6678" formatCode="0">
                  <c:v>76</c:v>
                </c:pt>
                <c:pt idx="6679" formatCode="0">
                  <c:v>76</c:v>
                </c:pt>
                <c:pt idx="6680" formatCode="0">
                  <c:v>76</c:v>
                </c:pt>
                <c:pt idx="6681" formatCode="0">
                  <c:v>76</c:v>
                </c:pt>
                <c:pt idx="6682" formatCode="0">
                  <c:v>76</c:v>
                </c:pt>
                <c:pt idx="6683" formatCode="0">
                  <c:v>76</c:v>
                </c:pt>
                <c:pt idx="6684" formatCode="0">
                  <c:v>76</c:v>
                </c:pt>
                <c:pt idx="6685" formatCode="0">
                  <c:v>76</c:v>
                </c:pt>
                <c:pt idx="6686" formatCode="0">
                  <c:v>76</c:v>
                </c:pt>
                <c:pt idx="6687" formatCode="0">
                  <c:v>76</c:v>
                </c:pt>
                <c:pt idx="6688" formatCode="0">
                  <c:v>76</c:v>
                </c:pt>
                <c:pt idx="6689" formatCode="0">
                  <c:v>76</c:v>
                </c:pt>
                <c:pt idx="6690" formatCode="0">
                  <c:v>76</c:v>
                </c:pt>
                <c:pt idx="6691" formatCode="0">
                  <c:v>76</c:v>
                </c:pt>
                <c:pt idx="6692" formatCode="0">
                  <c:v>76</c:v>
                </c:pt>
                <c:pt idx="6693" formatCode="0">
                  <c:v>76</c:v>
                </c:pt>
                <c:pt idx="6694" formatCode="0">
                  <c:v>76</c:v>
                </c:pt>
                <c:pt idx="6695" formatCode="0">
                  <c:v>76</c:v>
                </c:pt>
                <c:pt idx="6696" formatCode="0">
                  <c:v>76</c:v>
                </c:pt>
                <c:pt idx="6697" formatCode="0">
                  <c:v>76</c:v>
                </c:pt>
                <c:pt idx="6698" formatCode="0">
                  <c:v>76</c:v>
                </c:pt>
                <c:pt idx="6699" formatCode="0">
                  <c:v>76</c:v>
                </c:pt>
                <c:pt idx="6700" formatCode="0">
                  <c:v>76</c:v>
                </c:pt>
                <c:pt idx="6701" formatCode="0">
                  <c:v>76</c:v>
                </c:pt>
                <c:pt idx="6702" formatCode="0">
                  <c:v>76</c:v>
                </c:pt>
                <c:pt idx="6703" formatCode="0">
                  <c:v>76</c:v>
                </c:pt>
                <c:pt idx="6704" formatCode="0">
                  <c:v>76</c:v>
                </c:pt>
                <c:pt idx="6705" formatCode="0">
                  <c:v>76</c:v>
                </c:pt>
                <c:pt idx="6706" formatCode="0">
                  <c:v>76</c:v>
                </c:pt>
                <c:pt idx="6707" formatCode="0">
                  <c:v>76</c:v>
                </c:pt>
                <c:pt idx="6708" formatCode="0">
                  <c:v>76</c:v>
                </c:pt>
                <c:pt idx="6709" formatCode="0">
                  <c:v>76</c:v>
                </c:pt>
                <c:pt idx="6710" formatCode="0">
                  <c:v>76</c:v>
                </c:pt>
                <c:pt idx="6711" formatCode="0">
                  <c:v>76</c:v>
                </c:pt>
                <c:pt idx="6712" formatCode="0">
                  <c:v>76</c:v>
                </c:pt>
                <c:pt idx="6713" formatCode="0">
                  <c:v>76</c:v>
                </c:pt>
                <c:pt idx="6714" formatCode="0">
                  <c:v>76</c:v>
                </c:pt>
                <c:pt idx="6715" formatCode="0">
                  <c:v>76</c:v>
                </c:pt>
                <c:pt idx="6716" formatCode="0">
                  <c:v>76</c:v>
                </c:pt>
                <c:pt idx="6717" formatCode="0">
                  <c:v>76</c:v>
                </c:pt>
                <c:pt idx="6718" formatCode="0">
                  <c:v>76</c:v>
                </c:pt>
                <c:pt idx="6719" formatCode="0">
                  <c:v>76</c:v>
                </c:pt>
                <c:pt idx="6720" formatCode="0">
                  <c:v>76</c:v>
                </c:pt>
                <c:pt idx="6721" formatCode="0">
                  <c:v>76</c:v>
                </c:pt>
                <c:pt idx="6722" formatCode="0">
                  <c:v>76</c:v>
                </c:pt>
                <c:pt idx="6723" formatCode="0">
                  <c:v>75</c:v>
                </c:pt>
                <c:pt idx="6724" formatCode="0">
                  <c:v>76</c:v>
                </c:pt>
                <c:pt idx="6725" formatCode="0">
                  <c:v>76</c:v>
                </c:pt>
                <c:pt idx="6726" formatCode="0">
                  <c:v>76</c:v>
                </c:pt>
                <c:pt idx="6727" formatCode="0">
                  <c:v>76</c:v>
                </c:pt>
                <c:pt idx="6728" formatCode="0">
                  <c:v>76</c:v>
                </c:pt>
                <c:pt idx="6729" formatCode="0">
                  <c:v>76</c:v>
                </c:pt>
                <c:pt idx="6730" formatCode="0">
                  <c:v>75</c:v>
                </c:pt>
                <c:pt idx="6731" formatCode="0">
                  <c:v>76</c:v>
                </c:pt>
                <c:pt idx="6732" formatCode="0">
                  <c:v>75</c:v>
                </c:pt>
                <c:pt idx="6733" formatCode="0">
                  <c:v>75</c:v>
                </c:pt>
                <c:pt idx="6734" formatCode="0">
                  <c:v>75</c:v>
                </c:pt>
                <c:pt idx="6735" formatCode="0">
                  <c:v>75</c:v>
                </c:pt>
                <c:pt idx="6736" formatCode="0">
                  <c:v>75</c:v>
                </c:pt>
                <c:pt idx="6737" formatCode="0">
                  <c:v>75</c:v>
                </c:pt>
                <c:pt idx="6738" formatCode="0">
                  <c:v>75</c:v>
                </c:pt>
                <c:pt idx="6739" formatCode="0">
                  <c:v>75</c:v>
                </c:pt>
                <c:pt idx="6740" formatCode="0">
                  <c:v>75</c:v>
                </c:pt>
                <c:pt idx="6741" formatCode="0">
                  <c:v>75</c:v>
                </c:pt>
                <c:pt idx="6742" formatCode="0">
                  <c:v>75</c:v>
                </c:pt>
                <c:pt idx="6743" formatCode="0">
                  <c:v>75</c:v>
                </c:pt>
                <c:pt idx="6744" formatCode="0">
                  <c:v>75</c:v>
                </c:pt>
                <c:pt idx="6745" formatCode="0">
                  <c:v>75</c:v>
                </c:pt>
                <c:pt idx="6746" formatCode="0">
                  <c:v>75</c:v>
                </c:pt>
                <c:pt idx="6747" formatCode="0">
                  <c:v>75</c:v>
                </c:pt>
                <c:pt idx="6748" formatCode="0">
                  <c:v>75</c:v>
                </c:pt>
                <c:pt idx="6749" formatCode="0">
                  <c:v>75</c:v>
                </c:pt>
                <c:pt idx="6750" formatCode="0">
                  <c:v>75</c:v>
                </c:pt>
                <c:pt idx="6751" formatCode="0">
                  <c:v>75</c:v>
                </c:pt>
                <c:pt idx="6752" formatCode="0">
                  <c:v>75</c:v>
                </c:pt>
                <c:pt idx="6753" formatCode="0">
                  <c:v>75</c:v>
                </c:pt>
                <c:pt idx="6754" formatCode="0">
                  <c:v>75</c:v>
                </c:pt>
                <c:pt idx="6755" formatCode="0">
                  <c:v>75</c:v>
                </c:pt>
                <c:pt idx="6756" formatCode="0">
                  <c:v>75</c:v>
                </c:pt>
                <c:pt idx="6757" formatCode="0">
                  <c:v>75</c:v>
                </c:pt>
                <c:pt idx="6758" formatCode="0">
                  <c:v>75</c:v>
                </c:pt>
                <c:pt idx="6759" formatCode="0">
                  <c:v>75</c:v>
                </c:pt>
                <c:pt idx="6760" formatCode="0">
                  <c:v>75</c:v>
                </c:pt>
                <c:pt idx="6761" formatCode="0">
                  <c:v>75</c:v>
                </c:pt>
                <c:pt idx="6762" formatCode="0">
                  <c:v>75</c:v>
                </c:pt>
                <c:pt idx="6763" formatCode="0">
                  <c:v>75</c:v>
                </c:pt>
                <c:pt idx="6764" formatCode="0">
                  <c:v>75</c:v>
                </c:pt>
                <c:pt idx="6765" formatCode="0">
                  <c:v>75</c:v>
                </c:pt>
                <c:pt idx="6766" formatCode="0">
                  <c:v>75</c:v>
                </c:pt>
                <c:pt idx="6767" formatCode="0">
                  <c:v>75</c:v>
                </c:pt>
                <c:pt idx="6768" formatCode="0">
                  <c:v>75</c:v>
                </c:pt>
                <c:pt idx="6769" formatCode="0">
                  <c:v>75</c:v>
                </c:pt>
                <c:pt idx="6770" formatCode="0">
                  <c:v>75</c:v>
                </c:pt>
                <c:pt idx="6771" formatCode="0">
                  <c:v>75</c:v>
                </c:pt>
                <c:pt idx="6772" formatCode="0">
                  <c:v>75</c:v>
                </c:pt>
                <c:pt idx="6773" formatCode="0">
                  <c:v>75</c:v>
                </c:pt>
                <c:pt idx="6774" formatCode="0">
                  <c:v>75</c:v>
                </c:pt>
                <c:pt idx="6775" formatCode="0">
                  <c:v>75</c:v>
                </c:pt>
                <c:pt idx="6776" formatCode="0">
                  <c:v>75</c:v>
                </c:pt>
                <c:pt idx="6777" formatCode="0">
                  <c:v>75</c:v>
                </c:pt>
                <c:pt idx="6778" formatCode="0">
                  <c:v>75</c:v>
                </c:pt>
                <c:pt idx="6779" formatCode="0">
                  <c:v>75</c:v>
                </c:pt>
                <c:pt idx="6780" formatCode="0">
                  <c:v>75</c:v>
                </c:pt>
                <c:pt idx="6781" formatCode="0">
                  <c:v>75</c:v>
                </c:pt>
                <c:pt idx="6782" formatCode="0">
                  <c:v>75</c:v>
                </c:pt>
                <c:pt idx="6783" formatCode="0">
                  <c:v>75</c:v>
                </c:pt>
                <c:pt idx="6784" formatCode="0">
                  <c:v>75</c:v>
                </c:pt>
                <c:pt idx="6785" formatCode="0">
                  <c:v>75</c:v>
                </c:pt>
                <c:pt idx="6786" formatCode="0">
                  <c:v>75</c:v>
                </c:pt>
                <c:pt idx="6787" formatCode="0">
                  <c:v>75</c:v>
                </c:pt>
                <c:pt idx="6788" formatCode="0">
                  <c:v>75</c:v>
                </c:pt>
                <c:pt idx="6789" formatCode="0">
                  <c:v>75</c:v>
                </c:pt>
                <c:pt idx="6790" formatCode="0">
                  <c:v>75</c:v>
                </c:pt>
                <c:pt idx="6791" formatCode="0">
                  <c:v>75</c:v>
                </c:pt>
                <c:pt idx="6792" formatCode="0">
                  <c:v>75</c:v>
                </c:pt>
                <c:pt idx="6793" formatCode="0">
                  <c:v>75</c:v>
                </c:pt>
                <c:pt idx="6794" formatCode="0">
                  <c:v>75</c:v>
                </c:pt>
                <c:pt idx="6795" formatCode="0">
                  <c:v>75</c:v>
                </c:pt>
                <c:pt idx="6796" formatCode="0">
                  <c:v>75</c:v>
                </c:pt>
                <c:pt idx="6797" formatCode="0">
                  <c:v>74</c:v>
                </c:pt>
                <c:pt idx="6798" formatCode="0">
                  <c:v>75</c:v>
                </c:pt>
                <c:pt idx="6799" formatCode="0">
                  <c:v>75</c:v>
                </c:pt>
                <c:pt idx="6800" formatCode="0">
                  <c:v>74</c:v>
                </c:pt>
                <c:pt idx="6801" formatCode="0">
                  <c:v>74</c:v>
                </c:pt>
                <c:pt idx="6802" formatCode="0">
                  <c:v>74</c:v>
                </c:pt>
                <c:pt idx="6803" formatCode="0">
                  <c:v>74</c:v>
                </c:pt>
                <c:pt idx="6804" formatCode="0">
                  <c:v>74</c:v>
                </c:pt>
                <c:pt idx="6805" formatCode="0">
                  <c:v>74</c:v>
                </c:pt>
                <c:pt idx="6806" formatCode="0">
                  <c:v>74</c:v>
                </c:pt>
                <c:pt idx="6807" formatCode="0">
                  <c:v>74</c:v>
                </c:pt>
                <c:pt idx="6808" formatCode="0">
                  <c:v>74</c:v>
                </c:pt>
                <c:pt idx="6809" formatCode="0">
                  <c:v>74</c:v>
                </c:pt>
                <c:pt idx="6810" formatCode="0">
                  <c:v>74</c:v>
                </c:pt>
                <c:pt idx="6811" formatCode="0">
                  <c:v>74</c:v>
                </c:pt>
                <c:pt idx="6812" formatCode="0">
                  <c:v>74</c:v>
                </c:pt>
                <c:pt idx="6813" formatCode="0">
                  <c:v>74</c:v>
                </c:pt>
                <c:pt idx="6814" formatCode="0">
                  <c:v>74</c:v>
                </c:pt>
                <c:pt idx="6815" formatCode="0">
                  <c:v>74</c:v>
                </c:pt>
                <c:pt idx="6816" formatCode="0">
                  <c:v>74</c:v>
                </c:pt>
                <c:pt idx="6817" formatCode="0">
                  <c:v>74</c:v>
                </c:pt>
                <c:pt idx="6818" formatCode="0">
                  <c:v>74</c:v>
                </c:pt>
                <c:pt idx="6819" formatCode="0">
                  <c:v>74</c:v>
                </c:pt>
                <c:pt idx="6820" formatCode="0">
                  <c:v>74</c:v>
                </c:pt>
                <c:pt idx="6821" formatCode="0">
                  <c:v>74</c:v>
                </c:pt>
                <c:pt idx="6822" formatCode="0">
                  <c:v>74</c:v>
                </c:pt>
                <c:pt idx="6823" formatCode="0">
                  <c:v>74</c:v>
                </c:pt>
                <c:pt idx="6824" formatCode="0">
                  <c:v>74</c:v>
                </c:pt>
                <c:pt idx="6825" formatCode="0">
                  <c:v>74</c:v>
                </c:pt>
                <c:pt idx="6826" formatCode="0">
                  <c:v>74</c:v>
                </c:pt>
                <c:pt idx="6827" formatCode="0">
                  <c:v>74</c:v>
                </c:pt>
                <c:pt idx="6828" formatCode="0">
                  <c:v>74</c:v>
                </c:pt>
                <c:pt idx="6829" formatCode="0">
                  <c:v>74</c:v>
                </c:pt>
                <c:pt idx="6830" formatCode="0">
                  <c:v>74</c:v>
                </c:pt>
                <c:pt idx="6831" formatCode="0">
                  <c:v>74</c:v>
                </c:pt>
                <c:pt idx="6832" formatCode="0">
                  <c:v>74</c:v>
                </c:pt>
                <c:pt idx="6833" formatCode="0">
                  <c:v>74</c:v>
                </c:pt>
                <c:pt idx="6834" formatCode="0">
                  <c:v>74</c:v>
                </c:pt>
                <c:pt idx="6835" formatCode="0">
                  <c:v>74</c:v>
                </c:pt>
                <c:pt idx="6836" formatCode="0">
                  <c:v>74</c:v>
                </c:pt>
                <c:pt idx="6837" formatCode="0">
                  <c:v>74</c:v>
                </c:pt>
                <c:pt idx="6838" formatCode="0">
                  <c:v>74</c:v>
                </c:pt>
                <c:pt idx="6839" formatCode="0">
                  <c:v>74</c:v>
                </c:pt>
                <c:pt idx="6840" formatCode="0">
                  <c:v>74</c:v>
                </c:pt>
                <c:pt idx="6841" formatCode="0">
                  <c:v>74</c:v>
                </c:pt>
                <c:pt idx="6842" formatCode="0">
                  <c:v>74</c:v>
                </c:pt>
                <c:pt idx="6843" formatCode="0">
                  <c:v>74</c:v>
                </c:pt>
                <c:pt idx="6844" formatCode="0">
                  <c:v>74</c:v>
                </c:pt>
                <c:pt idx="6845" formatCode="0">
                  <c:v>74</c:v>
                </c:pt>
                <c:pt idx="6846" formatCode="0">
                  <c:v>74</c:v>
                </c:pt>
                <c:pt idx="6847" formatCode="0">
                  <c:v>74</c:v>
                </c:pt>
                <c:pt idx="6848" formatCode="0">
                  <c:v>74</c:v>
                </c:pt>
                <c:pt idx="6849" formatCode="0">
                  <c:v>74</c:v>
                </c:pt>
                <c:pt idx="6850" formatCode="0">
                  <c:v>74</c:v>
                </c:pt>
                <c:pt idx="6851" formatCode="0">
                  <c:v>74</c:v>
                </c:pt>
                <c:pt idx="6852" formatCode="0">
                  <c:v>74</c:v>
                </c:pt>
                <c:pt idx="6853" formatCode="0">
                  <c:v>74</c:v>
                </c:pt>
                <c:pt idx="6854" formatCode="0">
                  <c:v>74</c:v>
                </c:pt>
                <c:pt idx="6855" formatCode="0">
                  <c:v>74</c:v>
                </c:pt>
                <c:pt idx="6856" formatCode="0">
                  <c:v>74</c:v>
                </c:pt>
                <c:pt idx="6857" formatCode="0">
                  <c:v>74</c:v>
                </c:pt>
                <c:pt idx="6858" formatCode="0">
                  <c:v>74</c:v>
                </c:pt>
                <c:pt idx="6859" formatCode="0">
                  <c:v>74</c:v>
                </c:pt>
                <c:pt idx="6860" formatCode="0">
                  <c:v>74</c:v>
                </c:pt>
                <c:pt idx="6861" formatCode="0">
                  <c:v>74</c:v>
                </c:pt>
                <c:pt idx="6862" formatCode="0">
                  <c:v>74</c:v>
                </c:pt>
                <c:pt idx="6863" formatCode="0">
                  <c:v>74</c:v>
                </c:pt>
                <c:pt idx="6864" formatCode="0">
                  <c:v>74</c:v>
                </c:pt>
                <c:pt idx="6865" formatCode="0">
                  <c:v>74</c:v>
                </c:pt>
                <c:pt idx="6866" formatCode="0">
                  <c:v>74</c:v>
                </c:pt>
                <c:pt idx="6867" formatCode="0">
                  <c:v>74</c:v>
                </c:pt>
                <c:pt idx="6868" formatCode="0">
                  <c:v>73</c:v>
                </c:pt>
                <c:pt idx="6869" formatCode="0">
                  <c:v>73</c:v>
                </c:pt>
                <c:pt idx="6870" formatCode="0">
                  <c:v>74</c:v>
                </c:pt>
                <c:pt idx="6871" formatCode="0">
                  <c:v>73</c:v>
                </c:pt>
                <c:pt idx="6872" formatCode="0">
                  <c:v>73</c:v>
                </c:pt>
                <c:pt idx="6873" formatCode="0">
                  <c:v>73</c:v>
                </c:pt>
                <c:pt idx="6874" formatCode="0">
                  <c:v>73</c:v>
                </c:pt>
                <c:pt idx="6875" formatCode="0">
                  <c:v>73</c:v>
                </c:pt>
                <c:pt idx="6876" formatCode="0">
                  <c:v>73</c:v>
                </c:pt>
                <c:pt idx="6877" formatCode="0">
                  <c:v>73</c:v>
                </c:pt>
                <c:pt idx="6878" formatCode="0">
                  <c:v>73</c:v>
                </c:pt>
                <c:pt idx="6879" formatCode="0">
                  <c:v>73</c:v>
                </c:pt>
                <c:pt idx="6880" formatCode="0">
                  <c:v>73</c:v>
                </c:pt>
                <c:pt idx="6881" formatCode="0">
                  <c:v>73</c:v>
                </c:pt>
                <c:pt idx="6882" formatCode="0">
                  <c:v>73</c:v>
                </c:pt>
                <c:pt idx="6883" formatCode="0">
                  <c:v>73</c:v>
                </c:pt>
                <c:pt idx="6884" formatCode="0">
                  <c:v>73</c:v>
                </c:pt>
                <c:pt idx="6885" formatCode="0">
                  <c:v>73</c:v>
                </c:pt>
                <c:pt idx="6886" formatCode="0">
                  <c:v>73</c:v>
                </c:pt>
                <c:pt idx="6887" formatCode="0">
                  <c:v>73</c:v>
                </c:pt>
                <c:pt idx="6888" formatCode="0">
                  <c:v>73</c:v>
                </c:pt>
                <c:pt idx="6889" formatCode="0">
                  <c:v>73</c:v>
                </c:pt>
                <c:pt idx="6890" formatCode="0">
                  <c:v>73</c:v>
                </c:pt>
                <c:pt idx="6891" formatCode="0">
                  <c:v>73</c:v>
                </c:pt>
                <c:pt idx="6892" formatCode="0">
                  <c:v>73</c:v>
                </c:pt>
                <c:pt idx="6893" formatCode="0">
                  <c:v>73</c:v>
                </c:pt>
                <c:pt idx="6894" formatCode="0">
                  <c:v>73</c:v>
                </c:pt>
                <c:pt idx="6895" formatCode="0">
                  <c:v>73</c:v>
                </c:pt>
                <c:pt idx="6896" formatCode="0">
                  <c:v>73</c:v>
                </c:pt>
                <c:pt idx="6897" formatCode="0">
                  <c:v>73</c:v>
                </c:pt>
                <c:pt idx="6898" formatCode="0">
                  <c:v>73</c:v>
                </c:pt>
                <c:pt idx="6899" formatCode="0">
                  <c:v>73</c:v>
                </c:pt>
                <c:pt idx="6900" formatCode="0">
                  <c:v>73</c:v>
                </c:pt>
                <c:pt idx="6901" formatCode="0">
                  <c:v>73</c:v>
                </c:pt>
                <c:pt idx="6902" formatCode="0">
                  <c:v>73</c:v>
                </c:pt>
                <c:pt idx="6903" formatCode="0">
                  <c:v>73</c:v>
                </c:pt>
                <c:pt idx="6904" formatCode="0">
                  <c:v>73</c:v>
                </c:pt>
                <c:pt idx="6905" formatCode="0">
                  <c:v>73</c:v>
                </c:pt>
                <c:pt idx="6906" formatCode="0">
                  <c:v>73</c:v>
                </c:pt>
                <c:pt idx="6907" formatCode="0">
                  <c:v>73</c:v>
                </c:pt>
                <c:pt idx="6908" formatCode="0">
                  <c:v>73</c:v>
                </c:pt>
                <c:pt idx="6909" formatCode="0">
                  <c:v>73</c:v>
                </c:pt>
                <c:pt idx="6910" formatCode="0">
                  <c:v>73</c:v>
                </c:pt>
                <c:pt idx="6911" formatCode="0">
                  <c:v>73</c:v>
                </c:pt>
                <c:pt idx="6912" formatCode="0">
                  <c:v>73</c:v>
                </c:pt>
                <c:pt idx="6913" formatCode="0">
                  <c:v>73</c:v>
                </c:pt>
                <c:pt idx="6914" formatCode="0">
                  <c:v>73</c:v>
                </c:pt>
                <c:pt idx="6915" formatCode="0">
                  <c:v>73</c:v>
                </c:pt>
                <c:pt idx="6916" formatCode="0">
                  <c:v>73</c:v>
                </c:pt>
                <c:pt idx="6917" formatCode="0">
                  <c:v>73</c:v>
                </c:pt>
                <c:pt idx="6918" formatCode="0">
                  <c:v>73</c:v>
                </c:pt>
                <c:pt idx="6919" formatCode="0">
                  <c:v>73</c:v>
                </c:pt>
                <c:pt idx="6920" formatCode="0">
                  <c:v>73</c:v>
                </c:pt>
                <c:pt idx="6921" formatCode="0">
                  <c:v>73</c:v>
                </c:pt>
                <c:pt idx="6922" formatCode="0">
                  <c:v>73</c:v>
                </c:pt>
                <c:pt idx="6923" formatCode="0">
                  <c:v>73</c:v>
                </c:pt>
                <c:pt idx="6924" formatCode="0">
                  <c:v>73</c:v>
                </c:pt>
                <c:pt idx="6925" formatCode="0">
                  <c:v>73</c:v>
                </c:pt>
                <c:pt idx="6926" formatCode="0">
                  <c:v>73</c:v>
                </c:pt>
                <c:pt idx="6927" formatCode="0">
                  <c:v>73</c:v>
                </c:pt>
                <c:pt idx="6928" formatCode="0">
                  <c:v>73</c:v>
                </c:pt>
                <c:pt idx="6929" formatCode="0">
                  <c:v>73</c:v>
                </c:pt>
                <c:pt idx="6930" formatCode="0">
                  <c:v>73</c:v>
                </c:pt>
                <c:pt idx="6931" formatCode="0">
                  <c:v>73</c:v>
                </c:pt>
                <c:pt idx="6932" formatCode="0">
                  <c:v>73</c:v>
                </c:pt>
                <c:pt idx="6933" formatCode="0">
                  <c:v>73</c:v>
                </c:pt>
                <c:pt idx="6934" formatCode="0">
                  <c:v>73</c:v>
                </c:pt>
                <c:pt idx="6935" formatCode="0">
                  <c:v>73</c:v>
                </c:pt>
                <c:pt idx="6936" formatCode="0">
                  <c:v>73</c:v>
                </c:pt>
                <c:pt idx="6937" formatCode="0">
                  <c:v>73</c:v>
                </c:pt>
                <c:pt idx="6938" formatCode="0">
                  <c:v>73</c:v>
                </c:pt>
                <c:pt idx="6939" formatCode="0">
                  <c:v>73</c:v>
                </c:pt>
                <c:pt idx="6940" formatCode="0">
                  <c:v>73</c:v>
                </c:pt>
                <c:pt idx="6941" formatCode="0">
                  <c:v>73</c:v>
                </c:pt>
                <c:pt idx="6942" formatCode="0">
                  <c:v>73</c:v>
                </c:pt>
                <c:pt idx="6943" formatCode="0">
                  <c:v>72</c:v>
                </c:pt>
                <c:pt idx="6944" formatCode="0">
                  <c:v>73</c:v>
                </c:pt>
                <c:pt idx="6945" formatCode="0">
                  <c:v>72</c:v>
                </c:pt>
                <c:pt idx="6946" formatCode="0">
                  <c:v>73</c:v>
                </c:pt>
                <c:pt idx="6947" formatCode="0">
                  <c:v>73</c:v>
                </c:pt>
                <c:pt idx="6948" formatCode="0">
                  <c:v>72</c:v>
                </c:pt>
                <c:pt idx="6949" formatCode="0">
                  <c:v>72</c:v>
                </c:pt>
                <c:pt idx="6950" formatCode="0">
                  <c:v>72</c:v>
                </c:pt>
                <c:pt idx="6951" formatCode="0">
                  <c:v>72</c:v>
                </c:pt>
                <c:pt idx="6952" formatCode="0">
                  <c:v>72</c:v>
                </c:pt>
                <c:pt idx="6953" formatCode="0">
                  <c:v>73</c:v>
                </c:pt>
                <c:pt idx="6954" formatCode="0">
                  <c:v>72</c:v>
                </c:pt>
                <c:pt idx="6955" formatCode="0">
                  <c:v>73</c:v>
                </c:pt>
                <c:pt idx="6956" formatCode="0">
                  <c:v>72</c:v>
                </c:pt>
                <c:pt idx="6957" formatCode="0">
                  <c:v>72</c:v>
                </c:pt>
                <c:pt idx="6958" formatCode="0">
                  <c:v>72</c:v>
                </c:pt>
                <c:pt idx="6959" formatCode="0">
                  <c:v>72</c:v>
                </c:pt>
                <c:pt idx="6960" formatCode="0">
                  <c:v>72</c:v>
                </c:pt>
                <c:pt idx="6961" formatCode="0">
                  <c:v>72</c:v>
                </c:pt>
                <c:pt idx="6962" formatCode="0">
                  <c:v>72</c:v>
                </c:pt>
                <c:pt idx="6963" formatCode="0">
                  <c:v>72</c:v>
                </c:pt>
                <c:pt idx="6964" formatCode="0">
                  <c:v>72</c:v>
                </c:pt>
                <c:pt idx="6965" formatCode="0">
                  <c:v>72</c:v>
                </c:pt>
                <c:pt idx="6966" formatCode="0">
                  <c:v>72</c:v>
                </c:pt>
                <c:pt idx="6967" formatCode="0">
                  <c:v>72</c:v>
                </c:pt>
                <c:pt idx="6968" formatCode="0">
                  <c:v>72</c:v>
                </c:pt>
                <c:pt idx="6969" formatCode="0">
                  <c:v>72</c:v>
                </c:pt>
                <c:pt idx="6970" formatCode="0">
                  <c:v>72</c:v>
                </c:pt>
                <c:pt idx="6971" formatCode="0">
                  <c:v>72</c:v>
                </c:pt>
                <c:pt idx="6972" formatCode="0">
                  <c:v>72</c:v>
                </c:pt>
                <c:pt idx="6973" formatCode="0">
                  <c:v>72</c:v>
                </c:pt>
                <c:pt idx="6974" formatCode="0">
                  <c:v>72</c:v>
                </c:pt>
                <c:pt idx="6975" formatCode="0">
                  <c:v>72</c:v>
                </c:pt>
                <c:pt idx="6976" formatCode="0">
                  <c:v>72</c:v>
                </c:pt>
                <c:pt idx="6977" formatCode="0">
                  <c:v>72</c:v>
                </c:pt>
                <c:pt idx="6978" formatCode="0">
                  <c:v>72</c:v>
                </c:pt>
                <c:pt idx="6979" formatCode="0">
                  <c:v>72</c:v>
                </c:pt>
                <c:pt idx="6980" formatCode="0">
                  <c:v>72</c:v>
                </c:pt>
                <c:pt idx="6981" formatCode="0">
                  <c:v>72</c:v>
                </c:pt>
                <c:pt idx="6982" formatCode="0">
                  <c:v>72</c:v>
                </c:pt>
                <c:pt idx="6983" formatCode="0">
                  <c:v>72</c:v>
                </c:pt>
                <c:pt idx="6984" formatCode="0">
                  <c:v>72</c:v>
                </c:pt>
                <c:pt idx="6985" formatCode="0">
                  <c:v>72</c:v>
                </c:pt>
                <c:pt idx="6986" formatCode="0">
                  <c:v>72</c:v>
                </c:pt>
                <c:pt idx="6987" formatCode="0">
                  <c:v>72</c:v>
                </c:pt>
                <c:pt idx="6988" formatCode="0">
                  <c:v>72</c:v>
                </c:pt>
                <c:pt idx="6989" formatCode="0">
                  <c:v>72</c:v>
                </c:pt>
                <c:pt idx="6990" formatCode="0">
                  <c:v>72</c:v>
                </c:pt>
                <c:pt idx="6991" formatCode="0">
                  <c:v>72</c:v>
                </c:pt>
                <c:pt idx="6992" formatCode="0">
                  <c:v>72</c:v>
                </c:pt>
                <c:pt idx="6993" formatCode="0">
                  <c:v>72</c:v>
                </c:pt>
                <c:pt idx="6994" formatCode="0">
                  <c:v>72</c:v>
                </c:pt>
                <c:pt idx="6995" formatCode="0">
                  <c:v>72</c:v>
                </c:pt>
                <c:pt idx="6996" formatCode="0">
                  <c:v>72</c:v>
                </c:pt>
                <c:pt idx="6997" formatCode="0">
                  <c:v>72</c:v>
                </c:pt>
                <c:pt idx="6998" formatCode="0">
                  <c:v>72</c:v>
                </c:pt>
                <c:pt idx="6999" formatCode="0">
                  <c:v>72</c:v>
                </c:pt>
                <c:pt idx="7000" formatCode="0">
                  <c:v>72</c:v>
                </c:pt>
                <c:pt idx="7001" formatCode="0">
                  <c:v>72</c:v>
                </c:pt>
                <c:pt idx="7002" formatCode="0">
                  <c:v>72</c:v>
                </c:pt>
                <c:pt idx="7003" formatCode="0">
                  <c:v>72</c:v>
                </c:pt>
                <c:pt idx="7004" formatCode="0">
                  <c:v>72</c:v>
                </c:pt>
                <c:pt idx="7005" formatCode="0">
                  <c:v>72</c:v>
                </c:pt>
                <c:pt idx="7006" formatCode="0">
                  <c:v>72</c:v>
                </c:pt>
                <c:pt idx="7007" formatCode="0">
                  <c:v>72</c:v>
                </c:pt>
                <c:pt idx="7008" formatCode="0">
                  <c:v>72</c:v>
                </c:pt>
                <c:pt idx="7009" formatCode="0">
                  <c:v>72</c:v>
                </c:pt>
                <c:pt idx="7010" formatCode="0">
                  <c:v>72</c:v>
                </c:pt>
                <c:pt idx="7011" formatCode="0">
                  <c:v>72</c:v>
                </c:pt>
                <c:pt idx="7012" formatCode="0">
                  <c:v>72</c:v>
                </c:pt>
                <c:pt idx="7013" formatCode="0">
                  <c:v>72</c:v>
                </c:pt>
                <c:pt idx="7014" formatCode="0">
                  <c:v>72</c:v>
                </c:pt>
                <c:pt idx="7015" formatCode="0">
                  <c:v>72</c:v>
                </c:pt>
                <c:pt idx="7016" formatCode="0">
                  <c:v>72</c:v>
                </c:pt>
                <c:pt idx="7017" formatCode="0">
                  <c:v>72</c:v>
                </c:pt>
                <c:pt idx="7018" formatCode="0">
                  <c:v>72</c:v>
                </c:pt>
                <c:pt idx="7019" formatCode="0">
                  <c:v>72</c:v>
                </c:pt>
                <c:pt idx="7020" formatCode="0">
                  <c:v>72</c:v>
                </c:pt>
                <c:pt idx="7021" formatCode="0">
                  <c:v>72</c:v>
                </c:pt>
                <c:pt idx="7022" formatCode="0">
                  <c:v>72</c:v>
                </c:pt>
                <c:pt idx="7023" formatCode="0">
                  <c:v>72</c:v>
                </c:pt>
                <c:pt idx="7024" formatCode="0">
                  <c:v>72</c:v>
                </c:pt>
                <c:pt idx="7025" formatCode="0">
                  <c:v>72</c:v>
                </c:pt>
                <c:pt idx="7026" formatCode="0">
                  <c:v>72</c:v>
                </c:pt>
                <c:pt idx="7027" formatCode="0">
                  <c:v>71</c:v>
                </c:pt>
                <c:pt idx="7028" formatCode="0">
                  <c:v>72</c:v>
                </c:pt>
                <c:pt idx="7029" formatCode="0">
                  <c:v>72</c:v>
                </c:pt>
                <c:pt idx="7030" formatCode="0">
                  <c:v>72</c:v>
                </c:pt>
                <c:pt idx="7031" formatCode="0">
                  <c:v>72</c:v>
                </c:pt>
                <c:pt idx="7032" formatCode="0">
                  <c:v>72</c:v>
                </c:pt>
                <c:pt idx="7033" formatCode="0">
                  <c:v>71</c:v>
                </c:pt>
                <c:pt idx="7034" formatCode="0">
                  <c:v>71</c:v>
                </c:pt>
                <c:pt idx="7035" formatCode="0">
                  <c:v>71</c:v>
                </c:pt>
                <c:pt idx="7036" formatCode="0">
                  <c:v>71</c:v>
                </c:pt>
                <c:pt idx="7037" formatCode="0">
                  <c:v>71</c:v>
                </c:pt>
                <c:pt idx="7038" formatCode="0">
                  <c:v>71</c:v>
                </c:pt>
                <c:pt idx="7039" formatCode="0">
                  <c:v>71</c:v>
                </c:pt>
                <c:pt idx="7040" formatCode="0">
                  <c:v>71</c:v>
                </c:pt>
                <c:pt idx="7041" formatCode="0">
                  <c:v>71</c:v>
                </c:pt>
                <c:pt idx="7042" formatCode="0">
                  <c:v>71</c:v>
                </c:pt>
                <c:pt idx="7043" formatCode="0">
                  <c:v>71</c:v>
                </c:pt>
                <c:pt idx="7044" formatCode="0">
                  <c:v>71</c:v>
                </c:pt>
                <c:pt idx="7045" formatCode="0">
                  <c:v>71</c:v>
                </c:pt>
                <c:pt idx="7046" formatCode="0">
                  <c:v>71</c:v>
                </c:pt>
                <c:pt idx="7047" formatCode="0">
                  <c:v>71</c:v>
                </c:pt>
                <c:pt idx="7048" formatCode="0">
                  <c:v>71</c:v>
                </c:pt>
                <c:pt idx="7049" formatCode="0">
                  <c:v>71</c:v>
                </c:pt>
                <c:pt idx="7050" formatCode="0">
                  <c:v>71</c:v>
                </c:pt>
                <c:pt idx="7051" formatCode="0">
                  <c:v>71</c:v>
                </c:pt>
                <c:pt idx="7052" formatCode="0">
                  <c:v>71</c:v>
                </c:pt>
                <c:pt idx="7053" formatCode="0">
                  <c:v>71</c:v>
                </c:pt>
                <c:pt idx="7054" formatCode="0">
                  <c:v>71</c:v>
                </c:pt>
                <c:pt idx="7055" formatCode="0">
                  <c:v>71</c:v>
                </c:pt>
                <c:pt idx="7056" formatCode="0">
                  <c:v>71</c:v>
                </c:pt>
                <c:pt idx="7057" formatCode="0">
                  <c:v>71</c:v>
                </c:pt>
                <c:pt idx="7058" formatCode="0">
                  <c:v>71</c:v>
                </c:pt>
                <c:pt idx="7059" formatCode="0">
                  <c:v>71</c:v>
                </c:pt>
                <c:pt idx="7060" formatCode="0">
                  <c:v>71</c:v>
                </c:pt>
                <c:pt idx="7061" formatCode="0">
                  <c:v>71</c:v>
                </c:pt>
                <c:pt idx="7062" formatCode="0">
                  <c:v>71</c:v>
                </c:pt>
                <c:pt idx="7063" formatCode="0">
                  <c:v>71</c:v>
                </c:pt>
                <c:pt idx="7064" formatCode="0">
                  <c:v>71</c:v>
                </c:pt>
                <c:pt idx="7065" formatCode="0">
                  <c:v>71</c:v>
                </c:pt>
                <c:pt idx="7066" formatCode="0">
                  <c:v>71</c:v>
                </c:pt>
                <c:pt idx="7067" formatCode="0">
                  <c:v>71</c:v>
                </c:pt>
                <c:pt idx="7068" formatCode="0">
                  <c:v>71</c:v>
                </c:pt>
                <c:pt idx="7069" formatCode="0">
                  <c:v>71</c:v>
                </c:pt>
                <c:pt idx="7070" formatCode="0">
                  <c:v>71</c:v>
                </c:pt>
                <c:pt idx="7071" formatCode="0">
                  <c:v>71</c:v>
                </c:pt>
                <c:pt idx="7072" formatCode="0">
                  <c:v>71</c:v>
                </c:pt>
                <c:pt idx="7073" formatCode="0">
                  <c:v>71</c:v>
                </c:pt>
                <c:pt idx="7074" formatCode="0">
                  <c:v>71</c:v>
                </c:pt>
                <c:pt idx="7075" formatCode="0">
                  <c:v>71</c:v>
                </c:pt>
                <c:pt idx="7076" formatCode="0">
                  <c:v>71</c:v>
                </c:pt>
                <c:pt idx="7077" formatCode="0">
                  <c:v>71</c:v>
                </c:pt>
                <c:pt idx="7078" formatCode="0">
                  <c:v>71</c:v>
                </c:pt>
                <c:pt idx="7079" formatCode="0">
                  <c:v>71</c:v>
                </c:pt>
                <c:pt idx="7080" formatCode="0">
                  <c:v>71</c:v>
                </c:pt>
                <c:pt idx="7081" formatCode="0">
                  <c:v>71</c:v>
                </c:pt>
                <c:pt idx="7082" formatCode="0">
                  <c:v>71</c:v>
                </c:pt>
                <c:pt idx="7083" formatCode="0">
                  <c:v>71</c:v>
                </c:pt>
                <c:pt idx="7084" formatCode="0">
                  <c:v>71</c:v>
                </c:pt>
                <c:pt idx="7085" formatCode="0">
                  <c:v>71</c:v>
                </c:pt>
                <c:pt idx="7086" formatCode="0">
                  <c:v>71</c:v>
                </c:pt>
                <c:pt idx="7087" formatCode="0">
                  <c:v>71</c:v>
                </c:pt>
                <c:pt idx="7088" formatCode="0">
                  <c:v>71</c:v>
                </c:pt>
                <c:pt idx="7089" formatCode="0">
                  <c:v>71</c:v>
                </c:pt>
                <c:pt idx="7090" formatCode="0">
                  <c:v>71</c:v>
                </c:pt>
                <c:pt idx="7091" formatCode="0">
                  <c:v>71</c:v>
                </c:pt>
                <c:pt idx="7092" formatCode="0">
                  <c:v>71</c:v>
                </c:pt>
                <c:pt idx="7093" formatCode="0">
                  <c:v>71</c:v>
                </c:pt>
                <c:pt idx="7094" formatCode="0">
                  <c:v>71</c:v>
                </c:pt>
                <c:pt idx="7095" formatCode="0">
                  <c:v>71</c:v>
                </c:pt>
                <c:pt idx="7096" formatCode="0">
                  <c:v>71</c:v>
                </c:pt>
                <c:pt idx="7097" formatCode="0">
                  <c:v>71</c:v>
                </c:pt>
                <c:pt idx="7098" formatCode="0">
                  <c:v>71</c:v>
                </c:pt>
                <c:pt idx="7099" formatCode="0">
                  <c:v>71</c:v>
                </c:pt>
                <c:pt idx="7100" formatCode="0">
                  <c:v>71</c:v>
                </c:pt>
                <c:pt idx="7101" formatCode="0">
                  <c:v>71</c:v>
                </c:pt>
                <c:pt idx="7102" formatCode="0">
                  <c:v>71</c:v>
                </c:pt>
                <c:pt idx="7103" formatCode="0">
                  <c:v>71</c:v>
                </c:pt>
                <c:pt idx="7104" formatCode="0">
                  <c:v>71</c:v>
                </c:pt>
                <c:pt idx="7105" formatCode="0">
                  <c:v>71</c:v>
                </c:pt>
                <c:pt idx="7106" formatCode="0">
                  <c:v>71</c:v>
                </c:pt>
                <c:pt idx="7107" formatCode="0">
                  <c:v>71</c:v>
                </c:pt>
                <c:pt idx="7108" formatCode="0">
                  <c:v>71</c:v>
                </c:pt>
                <c:pt idx="7109" formatCode="0">
                  <c:v>71</c:v>
                </c:pt>
                <c:pt idx="7110" formatCode="0">
                  <c:v>70</c:v>
                </c:pt>
                <c:pt idx="7111" formatCode="0">
                  <c:v>70</c:v>
                </c:pt>
                <c:pt idx="7112" formatCode="0">
                  <c:v>70</c:v>
                </c:pt>
                <c:pt idx="7113" formatCode="0">
                  <c:v>70</c:v>
                </c:pt>
                <c:pt idx="7114" formatCode="0">
                  <c:v>70</c:v>
                </c:pt>
                <c:pt idx="7115" formatCode="0">
                  <c:v>70</c:v>
                </c:pt>
                <c:pt idx="7116" formatCode="0">
                  <c:v>70</c:v>
                </c:pt>
                <c:pt idx="7117" formatCode="0">
                  <c:v>70</c:v>
                </c:pt>
                <c:pt idx="7118" formatCode="0">
                  <c:v>70</c:v>
                </c:pt>
                <c:pt idx="7119" formatCode="0">
                  <c:v>70</c:v>
                </c:pt>
                <c:pt idx="7120" formatCode="0">
                  <c:v>70</c:v>
                </c:pt>
                <c:pt idx="7121" formatCode="0">
                  <c:v>70</c:v>
                </c:pt>
                <c:pt idx="7122" formatCode="0">
                  <c:v>70</c:v>
                </c:pt>
                <c:pt idx="7123" formatCode="0">
                  <c:v>70</c:v>
                </c:pt>
                <c:pt idx="7124" formatCode="0">
                  <c:v>70</c:v>
                </c:pt>
                <c:pt idx="7125" formatCode="0">
                  <c:v>70</c:v>
                </c:pt>
                <c:pt idx="7126" formatCode="0">
                  <c:v>70</c:v>
                </c:pt>
                <c:pt idx="7127" formatCode="0">
                  <c:v>70</c:v>
                </c:pt>
                <c:pt idx="7128" formatCode="0">
                  <c:v>70</c:v>
                </c:pt>
                <c:pt idx="7129" formatCode="0">
                  <c:v>70</c:v>
                </c:pt>
                <c:pt idx="7130" formatCode="0">
                  <c:v>70</c:v>
                </c:pt>
                <c:pt idx="7131" formatCode="0">
                  <c:v>70</c:v>
                </c:pt>
                <c:pt idx="7132" formatCode="0">
                  <c:v>70</c:v>
                </c:pt>
                <c:pt idx="7133" formatCode="0">
                  <c:v>70</c:v>
                </c:pt>
                <c:pt idx="7134" formatCode="0">
                  <c:v>70</c:v>
                </c:pt>
                <c:pt idx="7135" formatCode="0">
                  <c:v>70</c:v>
                </c:pt>
                <c:pt idx="7136" formatCode="0">
                  <c:v>70</c:v>
                </c:pt>
                <c:pt idx="7137" formatCode="0">
                  <c:v>70</c:v>
                </c:pt>
                <c:pt idx="7138" formatCode="0">
                  <c:v>70</c:v>
                </c:pt>
                <c:pt idx="7139" formatCode="0">
                  <c:v>70</c:v>
                </c:pt>
                <c:pt idx="7140" formatCode="0">
                  <c:v>70</c:v>
                </c:pt>
                <c:pt idx="7141" formatCode="0">
                  <c:v>70</c:v>
                </c:pt>
                <c:pt idx="7142" formatCode="0">
                  <c:v>70</c:v>
                </c:pt>
                <c:pt idx="7143" formatCode="0">
                  <c:v>70</c:v>
                </c:pt>
                <c:pt idx="7144" formatCode="0">
                  <c:v>70</c:v>
                </c:pt>
                <c:pt idx="7145" formatCode="0">
                  <c:v>70</c:v>
                </c:pt>
                <c:pt idx="7146" formatCode="0">
                  <c:v>70</c:v>
                </c:pt>
                <c:pt idx="7147" formatCode="0">
                  <c:v>70</c:v>
                </c:pt>
                <c:pt idx="7148" formatCode="0">
                  <c:v>70</c:v>
                </c:pt>
                <c:pt idx="7149" formatCode="0">
                  <c:v>70</c:v>
                </c:pt>
                <c:pt idx="7150" formatCode="0">
                  <c:v>70</c:v>
                </c:pt>
                <c:pt idx="7151" formatCode="0">
                  <c:v>70</c:v>
                </c:pt>
                <c:pt idx="7152" formatCode="0">
                  <c:v>70</c:v>
                </c:pt>
                <c:pt idx="7153" formatCode="0">
                  <c:v>70</c:v>
                </c:pt>
                <c:pt idx="7154" formatCode="0">
                  <c:v>70</c:v>
                </c:pt>
                <c:pt idx="7155" formatCode="0">
                  <c:v>70</c:v>
                </c:pt>
                <c:pt idx="7156" formatCode="0">
                  <c:v>70</c:v>
                </c:pt>
                <c:pt idx="7157" formatCode="0">
                  <c:v>70</c:v>
                </c:pt>
                <c:pt idx="7158" formatCode="0">
                  <c:v>70</c:v>
                </c:pt>
                <c:pt idx="7159" formatCode="0">
                  <c:v>70</c:v>
                </c:pt>
                <c:pt idx="7160" formatCode="0">
                  <c:v>70</c:v>
                </c:pt>
                <c:pt idx="7161" formatCode="0">
                  <c:v>70</c:v>
                </c:pt>
                <c:pt idx="7162" formatCode="0">
                  <c:v>70</c:v>
                </c:pt>
                <c:pt idx="7163" formatCode="0">
                  <c:v>70</c:v>
                </c:pt>
                <c:pt idx="7164" formatCode="0">
                  <c:v>70</c:v>
                </c:pt>
                <c:pt idx="7165" formatCode="0">
                  <c:v>70</c:v>
                </c:pt>
                <c:pt idx="7166" formatCode="0">
                  <c:v>70</c:v>
                </c:pt>
                <c:pt idx="7167" formatCode="0">
                  <c:v>70</c:v>
                </c:pt>
                <c:pt idx="7168" formatCode="0">
                  <c:v>70</c:v>
                </c:pt>
                <c:pt idx="7169" formatCode="0">
                  <c:v>70</c:v>
                </c:pt>
                <c:pt idx="7170" formatCode="0">
                  <c:v>70</c:v>
                </c:pt>
                <c:pt idx="7171" formatCode="0">
                  <c:v>70</c:v>
                </c:pt>
                <c:pt idx="7172" formatCode="0">
                  <c:v>70</c:v>
                </c:pt>
                <c:pt idx="7173" formatCode="0">
                  <c:v>70</c:v>
                </c:pt>
                <c:pt idx="7174" formatCode="0">
                  <c:v>70</c:v>
                </c:pt>
                <c:pt idx="7175" formatCode="0">
                  <c:v>70</c:v>
                </c:pt>
                <c:pt idx="7176" formatCode="0">
                  <c:v>70</c:v>
                </c:pt>
                <c:pt idx="7177" formatCode="0">
                  <c:v>70</c:v>
                </c:pt>
                <c:pt idx="7178" formatCode="0">
                  <c:v>70</c:v>
                </c:pt>
                <c:pt idx="7179" formatCode="0">
                  <c:v>70</c:v>
                </c:pt>
                <c:pt idx="7180" formatCode="0">
                  <c:v>69</c:v>
                </c:pt>
                <c:pt idx="7181" formatCode="0">
                  <c:v>70</c:v>
                </c:pt>
                <c:pt idx="7182" formatCode="0">
                  <c:v>70</c:v>
                </c:pt>
                <c:pt idx="7183" formatCode="0">
                  <c:v>70</c:v>
                </c:pt>
                <c:pt idx="7184" formatCode="0">
                  <c:v>70</c:v>
                </c:pt>
                <c:pt idx="7185" formatCode="0">
                  <c:v>70</c:v>
                </c:pt>
                <c:pt idx="7186" formatCode="0">
                  <c:v>69</c:v>
                </c:pt>
                <c:pt idx="7187" formatCode="0">
                  <c:v>70</c:v>
                </c:pt>
                <c:pt idx="7188" formatCode="0">
                  <c:v>69</c:v>
                </c:pt>
                <c:pt idx="7189" formatCode="0">
                  <c:v>70</c:v>
                </c:pt>
                <c:pt idx="7190" formatCode="0">
                  <c:v>69</c:v>
                </c:pt>
                <c:pt idx="7191" formatCode="0">
                  <c:v>70</c:v>
                </c:pt>
                <c:pt idx="7192" formatCode="0">
                  <c:v>69</c:v>
                </c:pt>
                <c:pt idx="7193" formatCode="0">
                  <c:v>69</c:v>
                </c:pt>
                <c:pt idx="7194" formatCode="0">
                  <c:v>69</c:v>
                </c:pt>
                <c:pt idx="7195" formatCode="0">
                  <c:v>70</c:v>
                </c:pt>
                <c:pt idx="7196" formatCode="0">
                  <c:v>69</c:v>
                </c:pt>
                <c:pt idx="7197" formatCode="0">
                  <c:v>69</c:v>
                </c:pt>
                <c:pt idx="7198" formatCode="0">
                  <c:v>69</c:v>
                </c:pt>
                <c:pt idx="7199" formatCode="0">
                  <c:v>69</c:v>
                </c:pt>
                <c:pt idx="7200" formatCode="0">
                  <c:v>69</c:v>
                </c:pt>
                <c:pt idx="7201" formatCode="0">
                  <c:v>69</c:v>
                </c:pt>
                <c:pt idx="7202" formatCode="0">
                  <c:v>69</c:v>
                </c:pt>
                <c:pt idx="7203" formatCode="0">
                  <c:v>69</c:v>
                </c:pt>
                <c:pt idx="7204" formatCode="0">
                  <c:v>69</c:v>
                </c:pt>
                <c:pt idx="7205" formatCode="0">
                  <c:v>69</c:v>
                </c:pt>
                <c:pt idx="7206" formatCode="0">
                  <c:v>69</c:v>
                </c:pt>
                <c:pt idx="7207" formatCode="0">
                  <c:v>69</c:v>
                </c:pt>
                <c:pt idx="7208" formatCode="0">
                  <c:v>69</c:v>
                </c:pt>
                <c:pt idx="7209" formatCode="0">
                  <c:v>69</c:v>
                </c:pt>
                <c:pt idx="7210" formatCode="0">
                  <c:v>69</c:v>
                </c:pt>
                <c:pt idx="7211" formatCode="0">
                  <c:v>69</c:v>
                </c:pt>
                <c:pt idx="7212" formatCode="0">
                  <c:v>69</c:v>
                </c:pt>
                <c:pt idx="7213" formatCode="0">
                  <c:v>69</c:v>
                </c:pt>
                <c:pt idx="7214" formatCode="0">
                  <c:v>69</c:v>
                </c:pt>
                <c:pt idx="7215" formatCode="0">
                  <c:v>69</c:v>
                </c:pt>
                <c:pt idx="7216" formatCode="0">
                  <c:v>69</c:v>
                </c:pt>
                <c:pt idx="7217" formatCode="0">
                  <c:v>69</c:v>
                </c:pt>
                <c:pt idx="7218" formatCode="0">
                  <c:v>69</c:v>
                </c:pt>
                <c:pt idx="7219" formatCode="0">
                  <c:v>69</c:v>
                </c:pt>
                <c:pt idx="7220" formatCode="0">
                  <c:v>69</c:v>
                </c:pt>
                <c:pt idx="7221" formatCode="0">
                  <c:v>69</c:v>
                </c:pt>
                <c:pt idx="7222" formatCode="0">
                  <c:v>69</c:v>
                </c:pt>
                <c:pt idx="7223" formatCode="0">
                  <c:v>69</c:v>
                </c:pt>
                <c:pt idx="7224" formatCode="0">
                  <c:v>69</c:v>
                </c:pt>
                <c:pt idx="7225" formatCode="0">
                  <c:v>69</c:v>
                </c:pt>
                <c:pt idx="7226" formatCode="0">
                  <c:v>69</c:v>
                </c:pt>
                <c:pt idx="7227" formatCode="0">
                  <c:v>69</c:v>
                </c:pt>
                <c:pt idx="7228" formatCode="0">
                  <c:v>69</c:v>
                </c:pt>
                <c:pt idx="7229" formatCode="0">
                  <c:v>69</c:v>
                </c:pt>
                <c:pt idx="7230" formatCode="0">
                  <c:v>69</c:v>
                </c:pt>
                <c:pt idx="7231" formatCode="0">
                  <c:v>69</c:v>
                </c:pt>
                <c:pt idx="7232" formatCode="0">
                  <c:v>69</c:v>
                </c:pt>
                <c:pt idx="7233" formatCode="0">
                  <c:v>69</c:v>
                </c:pt>
                <c:pt idx="7234" formatCode="0">
                  <c:v>69</c:v>
                </c:pt>
                <c:pt idx="7235" formatCode="0">
                  <c:v>69</c:v>
                </c:pt>
                <c:pt idx="7236" formatCode="0">
                  <c:v>69</c:v>
                </c:pt>
                <c:pt idx="7237" formatCode="0">
                  <c:v>69</c:v>
                </c:pt>
                <c:pt idx="7238" formatCode="0">
                  <c:v>69</c:v>
                </c:pt>
                <c:pt idx="7239" formatCode="0">
                  <c:v>69</c:v>
                </c:pt>
                <c:pt idx="7240" formatCode="0">
                  <c:v>69</c:v>
                </c:pt>
                <c:pt idx="7241" formatCode="0">
                  <c:v>69</c:v>
                </c:pt>
                <c:pt idx="7242" formatCode="0">
                  <c:v>69</c:v>
                </c:pt>
                <c:pt idx="7243" formatCode="0">
                  <c:v>69</c:v>
                </c:pt>
                <c:pt idx="7244" formatCode="0">
                  <c:v>69</c:v>
                </c:pt>
                <c:pt idx="7245" formatCode="0">
                  <c:v>69</c:v>
                </c:pt>
                <c:pt idx="7246" formatCode="0">
                  <c:v>69</c:v>
                </c:pt>
                <c:pt idx="7247" formatCode="0">
                  <c:v>69</c:v>
                </c:pt>
                <c:pt idx="7248" formatCode="0">
                  <c:v>69</c:v>
                </c:pt>
                <c:pt idx="7249" formatCode="0">
                  <c:v>69</c:v>
                </c:pt>
                <c:pt idx="7250" formatCode="0">
                  <c:v>69</c:v>
                </c:pt>
                <c:pt idx="7251" formatCode="0">
                  <c:v>69</c:v>
                </c:pt>
                <c:pt idx="7252" formatCode="0">
                  <c:v>69</c:v>
                </c:pt>
                <c:pt idx="7253" formatCode="0">
                  <c:v>69</c:v>
                </c:pt>
                <c:pt idx="7254" formatCode="0">
                  <c:v>69</c:v>
                </c:pt>
                <c:pt idx="7255" formatCode="0">
                  <c:v>69</c:v>
                </c:pt>
                <c:pt idx="7256" formatCode="0">
                  <c:v>69</c:v>
                </c:pt>
                <c:pt idx="7257" formatCode="0">
                  <c:v>69</c:v>
                </c:pt>
                <c:pt idx="7258" formatCode="0">
                  <c:v>69</c:v>
                </c:pt>
                <c:pt idx="7259" formatCode="0">
                  <c:v>69</c:v>
                </c:pt>
                <c:pt idx="7260" formatCode="0">
                  <c:v>69</c:v>
                </c:pt>
                <c:pt idx="7261" formatCode="0">
                  <c:v>69</c:v>
                </c:pt>
                <c:pt idx="7262" formatCode="0">
                  <c:v>69</c:v>
                </c:pt>
                <c:pt idx="7263" formatCode="0">
                  <c:v>69</c:v>
                </c:pt>
                <c:pt idx="7264" formatCode="0">
                  <c:v>69</c:v>
                </c:pt>
                <c:pt idx="7265" formatCode="0">
                  <c:v>69</c:v>
                </c:pt>
                <c:pt idx="7266" formatCode="0">
                  <c:v>69</c:v>
                </c:pt>
                <c:pt idx="7267" formatCode="0">
                  <c:v>69</c:v>
                </c:pt>
                <c:pt idx="7268" formatCode="0">
                  <c:v>69</c:v>
                </c:pt>
                <c:pt idx="7269" formatCode="0">
                  <c:v>69</c:v>
                </c:pt>
                <c:pt idx="7270" formatCode="0">
                  <c:v>69</c:v>
                </c:pt>
                <c:pt idx="7271" formatCode="0">
                  <c:v>69</c:v>
                </c:pt>
                <c:pt idx="7272" formatCode="0">
                  <c:v>69</c:v>
                </c:pt>
                <c:pt idx="7273" formatCode="0">
                  <c:v>69</c:v>
                </c:pt>
                <c:pt idx="7274" formatCode="0">
                  <c:v>69</c:v>
                </c:pt>
                <c:pt idx="7275" formatCode="0">
                  <c:v>69</c:v>
                </c:pt>
                <c:pt idx="7276" formatCode="0">
                  <c:v>68</c:v>
                </c:pt>
                <c:pt idx="7277" formatCode="0">
                  <c:v>69</c:v>
                </c:pt>
                <c:pt idx="7278" formatCode="0">
                  <c:v>68</c:v>
                </c:pt>
                <c:pt idx="7279" formatCode="0">
                  <c:v>69</c:v>
                </c:pt>
                <c:pt idx="7280" formatCode="0">
                  <c:v>69</c:v>
                </c:pt>
                <c:pt idx="7281" formatCode="0">
                  <c:v>69</c:v>
                </c:pt>
                <c:pt idx="7282" formatCode="0">
                  <c:v>68</c:v>
                </c:pt>
                <c:pt idx="7283" formatCode="0">
                  <c:v>69</c:v>
                </c:pt>
                <c:pt idx="7284" formatCode="0">
                  <c:v>69</c:v>
                </c:pt>
                <c:pt idx="7285" formatCode="0">
                  <c:v>68</c:v>
                </c:pt>
                <c:pt idx="7286" formatCode="0">
                  <c:v>69</c:v>
                </c:pt>
                <c:pt idx="7287" formatCode="0">
                  <c:v>69</c:v>
                </c:pt>
                <c:pt idx="7288" formatCode="0">
                  <c:v>68</c:v>
                </c:pt>
                <c:pt idx="7289" formatCode="0">
                  <c:v>69</c:v>
                </c:pt>
                <c:pt idx="7290" formatCode="0">
                  <c:v>68</c:v>
                </c:pt>
                <c:pt idx="7291" formatCode="0">
                  <c:v>68</c:v>
                </c:pt>
                <c:pt idx="7292" formatCode="0">
                  <c:v>69</c:v>
                </c:pt>
                <c:pt idx="7293" formatCode="0">
                  <c:v>68</c:v>
                </c:pt>
                <c:pt idx="7294" formatCode="0">
                  <c:v>68</c:v>
                </c:pt>
                <c:pt idx="7295" formatCode="0">
                  <c:v>68</c:v>
                </c:pt>
                <c:pt idx="7296" formatCode="0">
                  <c:v>68</c:v>
                </c:pt>
                <c:pt idx="7297" formatCode="0">
                  <c:v>68</c:v>
                </c:pt>
                <c:pt idx="7298" formatCode="0">
                  <c:v>68</c:v>
                </c:pt>
                <c:pt idx="7299" formatCode="0">
                  <c:v>68</c:v>
                </c:pt>
                <c:pt idx="7300" formatCode="0">
                  <c:v>68</c:v>
                </c:pt>
                <c:pt idx="7301" formatCode="0">
                  <c:v>68</c:v>
                </c:pt>
                <c:pt idx="7302" formatCode="0">
                  <c:v>68</c:v>
                </c:pt>
                <c:pt idx="7303" formatCode="0">
                  <c:v>68</c:v>
                </c:pt>
                <c:pt idx="7304" formatCode="0">
                  <c:v>68</c:v>
                </c:pt>
                <c:pt idx="7305" formatCode="0">
                  <c:v>68</c:v>
                </c:pt>
                <c:pt idx="7306" formatCode="0">
                  <c:v>68</c:v>
                </c:pt>
                <c:pt idx="7307" formatCode="0">
                  <c:v>68</c:v>
                </c:pt>
                <c:pt idx="7308" formatCode="0">
                  <c:v>68</c:v>
                </c:pt>
                <c:pt idx="7309" formatCode="0">
                  <c:v>68</c:v>
                </c:pt>
                <c:pt idx="7310" formatCode="0">
                  <c:v>68</c:v>
                </c:pt>
                <c:pt idx="7311" formatCode="0">
                  <c:v>68</c:v>
                </c:pt>
                <c:pt idx="7312" formatCode="0">
                  <c:v>68</c:v>
                </c:pt>
                <c:pt idx="7313" formatCode="0">
                  <c:v>68</c:v>
                </c:pt>
                <c:pt idx="7314" formatCode="0">
                  <c:v>68</c:v>
                </c:pt>
                <c:pt idx="7315" formatCode="0">
                  <c:v>68</c:v>
                </c:pt>
                <c:pt idx="7316" formatCode="0">
                  <c:v>68</c:v>
                </c:pt>
                <c:pt idx="7317" formatCode="0">
                  <c:v>68</c:v>
                </c:pt>
                <c:pt idx="7318" formatCode="0">
                  <c:v>68</c:v>
                </c:pt>
                <c:pt idx="7319" formatCode="0">
                  <c:v>68</c:v>
                </c:pt>
                <c:pt idx="7320" formatCode="0">
                  <c:v>68</c:v>
                </c:pt>
                <c:pt idx="7321" formatCode="0">
                  <c:v>68</c:v>
                </c:pt>
                <c:pt idx="7322" formatCode="0">
                  <c:v>68</c:v>
                </c:pt>
                <c:pt idx="7323" formatCode="0">
                  <c:v>68</c:v>
                </c:pt>
                <c:pt idx="7324" formatCode="0">
                  <c:v>68</c:v>
                </c:pt>
                <c:pt idx="7325" formatCode="0">
                  <c:v>68</c:v>
                </c:pt>
                <c:pt idx="7326" formatCode="0">
                  <c:v>68</c:v>
                </c:pt>
                <c:pt idx="7327" formatCode="0">
                  <c:v>68</c:v>
                </c:pt>
                <c:pt idx="7328" formatCode="0">
                  <c:v>68</c:v>
                </c:pt>
                <c:pt idx="7329" formatCode="0">
                  <c:v>68</c:v>
                </c:pt>
                <c:pt idx="7330" formatCode="0">
                  <c:v>68</c:v>
                </c:pt>
                <c:pt idx="7331" formatCode="0">
                  <c:v>68</c:v>
                </c:pt>
                <c:pt idx="7332" formatCode="0">
                  <c:v>68</c:v>
                </c:pt>
                <c:pt idx="7333" formatCode="0">
                  <c:v>68</c:v>
                </c:pt>
                <c:pt idx="7334" formatCode="0">
                  <c:v>68</c:v>
                </c:pt>
                <c:pt idx="7335" formatCode="0">
                  <c:v>68</c:v>
                </c:pt>
                <c:pt idx="7336" formatCode="0">
                  <c:v>68</c:v>
                </c:pt>
                <c:pt idx="7337" formatCode="0">
                  <c:v>68</c:v>
                </c:pt>
                <c:pt idx="7338" formatCode="0">
                  <c:v>68</c:v>
                </c:pt>
                <c:pt idx="7339" formatCode="0">
                  <c:v>68</c:v>
                </c:pt>
                <c:pt idx="7340" formatCode="0">
                  <c:v>68</c:v>
                </c:pt>
                <c:pt idx="7341" formatCode="0">
                  <c:v>68</c:v>
                </c:pt>
                <c:pt idx="7342" formatCode="0">
                  <c:v>68</c:v>
                </c:pt>
                <c:pt idx="7343" formatCode="0">
                  <c:v>68</c:v>
                </c:pt>
                <c:pt idx="7344" formatCode="0">
                  <c:v>68</c:v>
                </c:pt>
                <c:pt idx="7345" formatCode="0">
                  <c:v>68</c:v>
                </c:pt>
                <c:pt idx="7346" formatCode="0">
                  <c:v>68</c:v>
                </c:pt>
                <c:pt idx="7347" formatCode="0">
                  <c:v>68</c:v>
                </c:pt>
                <c:pt idx="7348" formatCode="0">
                  <c:v>68</c:v>
                </c:pt>
                <c:pt idx="7349" formatCode="0">
                  <c:v>68</c:v>
                </c:pt>
                <c:pt idx="7350" formatCode="0">
                  <c:v>68</c:v>
                </c:pt>
                <c:pt idx="7351" formatCode="0">
                  <c:v>68</c:v>
                </c:pt>
                <c:pt idx="7352" formatCode="0">
                  <c:v>68</c:v>
                </c:pt>
                <c:pt idx="7353" formatCode="0">
                  <c:v>68</c:v>
                </c:pt>
                <c:pt idx="7354" formatCode="0">
                  <c:v>68</c:v>
                </c:pt>
                <c:pt idx="7355" formatCode="0">
                  <c:v>68</c:v>
                </c:pt>
                <c:pt idx="7356" formatCode="0">
                  <c:v>68</c:v>
                </c:pt>
                <c:pt idx="7357" formatCode="0">
                  <c:v>68</c:v>
                </c:pt>
                <c:pt idx="7358" formatCode="0">
                  <c:v>68</c:v>
                </c:pt>
                <c:pt idx="7359" formatCode="0">
                  <c:v>67</c:v>
                </c:pt>
                <c:pt idx="7360" formatCode="0">
                  <c:v>68</c:v>
                </c:pt>
                <c:pt idx="7361" formatCode="0">
                  <c:v>68</c:v>
                </c:pt>
                <c:pt idx="7362" formatCode="0">
                  <c:v>67</c:v>
                </c:pt>
                <c:pt idx="7363" formatCode="0">
                  <c:v>68</c:v>
                </c:pt>
                <c:pt idx="7364" formatCode="0">
                  <c:v>67</c:v>
                </c:pt>
                <c:pt idx="7365" formatCode="0">
                  <c:v>67</c:v>
                </c:pt>
                <c:pt idx="7366" formatCode="0">
                  <c:v>67</c:v>
                </c:pt>
                <c:pt idx="7367" formatCode="0">
                  <c:v>67</c:v>
                </c:pt>
                <c:pt idx="7368" formatCode="0">
                  <c:v>67</c:v>
                </c:pt>
                <c:pt idx="7369" formatCode="0">
                  <c:v>67</c:v>
                </c:pt>
                <c:pt idx="7370" formatCode="0">
                  <c:v>68</c:v>
                </c:pt>
                <c:pt idx="7371" formatCode="0">
                  <c:v>68</c:v>
                </c:pt>
                <c:pt idx="7372" formatCode="0">
                  <c:v>68</c:v>
                </c:pt>
                <c:pt idx="7373" formatCode="0">
                  <c:v>67</c:v>
                </c:pt>
                <c:pt idx="7374" formatCode="0">
                  <c:v>67</c:v>
                </c:pt>
                <c:pt idx="7375" formatCode="0">
                  <c:v>67</c:v>
                </c:pt>
                <c:pt idx="7376" formatCode="0">
                  <c:v>68</c:v>
                </c:pt>
                <c:pt idx="7377" formatCode="0">
                  <c:v>67</c:v>
                </c:pt>
                <c:pt idx="7378" formatCode="0">
                  <c:v>68</c:v>
                </c:pt>
                <c:pt idx="7379" formatCode="0">
                  <c:v>67</c:v>
                </c:pt>
                <c:pt idx="7380" formatCode="0">
                  <c:v>67</c:v>
                </c:pt>
                <c:pt idx="7381" formatCode="0">
                  <c:v>67</c:v>
                </c:pt>
                <c:pt idx="7382" formatCode="0">
                  <c:v>67</c:v>
                </c:pt>
                <c:pt idx="7383" formatCode="0">
                  <c:v>67</c:v>
                </c:pt>
                <c:pt idx="7384" formatCode="0">
                  <c:v>67</c:v>
                </c:pt>
                <c:pt idx="7385" formatCode="0">
                  <c:v>67</c:v>
                </c:pt>
                <c:pt idx="7386" formatCode="0">
                  <c:v>67</c:v>
                </c:pt>
                <c:pt idx="7387" formatCode="0">
                  <c:v>67</c:v>
                </c:pt>
                <c:pt idx="7388" formatCode="0">
                  <c:v>67</c:v>
                </c:pt>
                <c:pt idx="7389" formatCode="0">
                  <c:v>67</c:v>
                </c:pt>
                <c:pt idx="7390" formatCode="0">
                  <c:v>67</c:v>
                </c:pt>
                <c:pt idx="7391" formatCode="0">
                  <c:v>67</c:v>
                </c:pt>
                <c:pt idx="7392" formatCode="0">
                  <c:v>67</c:v>
                </c:pt>
                <c:pt idx="7393" formatCode="0">
                  <c:v>67</c:v>
                </c:pt>
                <c:pt idx="7394" formatCode="0">
                  <c:v>67</c:v>
                </c:pt>
                <c:pt idx="7395" formatCode="0">
                  <c:v>67</c:v>
                </c:pt>
                <c:pt idx="7396" formatCode="0">
                  <c:v>67</c:v>
                </c:pt>
                <c:pt idx="7397" formatCode="0">
                  <c:v>67</c:v>
                </c:pt>
                <c:pt idx="7398" formatCode="0">
                  <c:v>67</c:v>
                </c:pt>
                <c:pt idx="7399" formatCode="0">
                  <c:v>67</c:v>
                </c:pt>
                <c:pt idx="7400" formatCode="0">
                  <c:v>67</c:v>
                </c:pt>
                <c:pt idx="7401" formatCode="0">
                  <c:v>67</c:v>
                </c:pt>
                <c:pt idx="7402" formatCode="0">
                  <c:v>67</c:v>
                </c:pt>
                <c:pt idx="7403" formatCode="0">
                  <c:v>67</c:v>
                </c:pt>
                <c:pt idx="7404" formatCode="0">
                  <c:v>67</c:v>
                </c:pt>
                <c:pt idx="7405" formatCode="0">
                  <c:v>67</c:v>
                </c:pt>
                <c:pt idx="7406" formatCode="0">
                  <c:v>67</c:v>
                </c:pt>
                <c:pt idx="7407" formatCode="0">
                  <c:v>67</c:v>
                </c:pt>
                <c:pt idx="7408" formatCode="0">
                  <c:v>67</c:v>
                </c:pt>
                <c:pt idx="7409" formatCode="0">
                  <c:v>67</c:v>
                </c:pt>
                <c:pt idx="7410" formatCode="0">
                  <c:v>67</c:v>
                </c:pt>
                <c:pt idx="7411" formatCode="0">
                  <c:v>67</c:v>
                </c:pt>
                <c:pt idx="7412" formatCode="0">
                  <c:v>67</c:v>
                </c:pt>
                <c:pt idx="7413" formatCode="0">
                  <c:v>67</c:v>
                </c:pt>
                <c:pt idx="7414" formatCode="0">
                  <c:v>67</c:v>
                </c:pt>
                <c:pt idx="7415" formatCode="0">
                  <c:v>67</c:v>
                </c:pt>
                <c:pt idx="7416" formatCode="0">
                  <c:v>67</c:v>
                </c:pt>
                <c:pt idx="7417" formatCode="0">
                  <c:v>67</c:v>
                </c:pt>
                <c:pt idx="7418" formatCode="0">
                  <c:v>67</c:v>
                </c:pt>
                <c:pt idx="7419" formatCode="0">
                  <c:v>67</c:v>
                </c:pt>
                <c:pt idx="7420" formatCode="0">
                  <c:v>67</c:v>
                </c:pt>
                <c:pt idx="7421" formatCode="0">
                  <c:v>67</c:v>
                </c:pt>
                <c:pt idx="7422" formatCode="0">
                  <c:v>67</c:v>
                </c:pt>
                <c:pt idx="7423" formatCode="0">
                  <c:v>67</c:v>
                </c:pt>
                <c:pt idx="7424" formatCode="0">
                  <c:v>67</c:v>
                </c:pt>
                <c:pt idx="7425" formatCode="0">
                  <c:v>67</c:v>
                </c:pt>
                <c:pt idx="7426" formatCode="0">
                  <c:v>67</c:v>
                </c:pt>
                <c:pt idx="7427" formatCode="0">
                  <c:v>67</c:v>
                </c:pt>
                <c:pt idx="7428" formatCode="0">
                  <c:v>67</c:v>
                </c:pt>
                <c:pt idx="7429" formatCode="0">
                  <c:v>67</c:v>
                </c:pt>
                <c:pt idx="7430" formatCode="0">
                  <c:v>67</c:v>
                </c:pt>
                <c:pt idx="7431" formatCode="0">
                  <c:v>67</c:v>
                </c:pt>
                <c:pt idx="7432" formatCode="0">
                  <c:v>67</c:v>
                </c:pt>
                <c:pt idx="7433" formatCode="0">
                  <c:v>67</c:v>
                </c:pt>
                <c:pt idx="7434" formatCode="0">
                  <c:v>67</c:v>
                </c:pt>
                <c:pt idx="7435" formatCode="0">
                  <c:v>67</c:v>
                </c:pt>
                <c:pt idx="7436" formatCode="0">
                  <c:v>67</c:v>
                </c:pt>
                <c:pt idx="7437" formatCode="0">
                  <c:v>67</c:v>
                </c:pt>
                <c:pt idx="7438" formatCode="0">
                  <c:v>67</c:v>
                </c:pt>
                <c:pt idx="7439" formatCode="0">
                  <c:v>67</c:v>
                </c:pt>
                <c:pt idx="7440" formatCode="0">
                  <c:v>67</c:v>
                </c:pt>
                <c:pt idx="7441" formatCode="0">
                  <c:v>67</c:v>
                </c:pt>
                <c:pt idx="7442" formatCode="0">
                  <c:v>67</c:v>
                </c:pt>
                <c:pt idx="7443" formatCode="0">
                  <c:v>67</c:v>
                </c:pt>
                <c:pt idx="7444" formatCode="0">
                  <c:v>66</c:v>
                </c:pt>
                <c:pt idx="7445" formatCode="0">
                  <c:v>67</c:v>
                </c:pt>
                <c:pt idx="7446" formatCode="0">
                  <c:v>67</c:v>
                </c:pt>
                <c:pt idx="7447" formatCode="0">
                  <c:v>67</c:v>
                </c:pt>
                <c:pt idx="7448" formatCode="0">
                  <c:v>67</c:v>
                </c:pt>
                <c:pt idx="7449" formatCode="0">
                  <c:v>67</c:v>
                </c:pt>
                <c:pt idx="7450" formatCode="0">
                  <c:v>67</c:v>
                </c:pt>
                <c:pt idx="7451" formatCode="0">
                  <c:v>67</c:v>
                </c:pt>
                <c:pt idx="7452" formatCode="0">
                  <c:v>67</c:v>
                </c:pt>
                <c:pt idx="7453" formatCode="0">
                  <c:v>67</c:v>
                </c:pt>
                <c:pt idx="7454" formatCode="0">
                  <c:v>67</c:v>
                </c:pt>
                <c:pt idx="7455" formatCode="0">
                  <c:v>67</c:v>
                </c:pt>
                <c:pt idx="7456" formatCode="0">
                  <c:v>67</c:v>
                </c:pt>
                <c:pt idx="7457" formatCode="0">
                  <c:v>67</c:v>
                </c:pt>
                <c:pt idx="7458" formatCode="0">
                  <c:v>67</c:v>
                </c:pt>
                <c:pt idx="7459" formatCode="0">
                  <c:v>67</c:v>
                </c:pt>
                <c:pt idx="7460" formatCode="0">
                  <c:v>67</c:v>
                </c:pt>
                <c:pt idx="7461" formatCode="0">
                  <c:v>66</c:v>
                </c:pt>
                <c:pt idx="7462" formatCode="0">
                  <c:v>66</c:v>
                </c:pt>
                <c:pt idx="7463" formatCode="0">
                  <c:v>66</c:v>
                </c:pt>
                <c:pt idx="7464" formatCode="0">
                  <c:v>67</c:v>
                </c:pt>
                <c:pt idx="7465" formatCode="0">
                  <c:v>67</c:v>
                </c:pt>
                <c:pt idx="7466" formatCode="0">
                  <c:v>66</c:v>
                </c:pt>
                <c:pt idx="7467" formatCode="0">
                  <c:v>66</c:v>
                </c:pt>
                <c:pt idx="7468" formatCode="0">
                  <c:v>66</c:v>
                </c:pt>
                <c:pt idx="7469" formatCode="0">
                  <c:v>66</c:v>
                </c:pt>
                <c:pt idx="7470" formatCode="0">
                  <c:v>66</c:v>
                </c:pt>
                <c:pt idx="7471" formatCode="0">
                  <c:v>66</c:v>
                </c:pt>
                <c:pt idx="7472" formatCode="0">
                  <c:v>66</c:v>
                </c:pt>
                <c:pt idx="7473" formatCode="0">
                  <c:v>66</c:v>
                </c:pt>
                <c:pt idx="7474" formatCode="0">
                  <c:v>66</c:v>
                </c:pt>
                <c:pt idx="7475" formatCode="0">
                  <c:v>66</c:v>
                </c:pt>
                <c:pt idx="7476" formatCode="0">
                  <c:v>66</c:v>
                </c:pt>
                <c:pt idx="7477" formatCode="0">
                  <c:v>66</c:v>
                </c:pt>
                <c:pt idx="7478" formatCode="0">
                  <c:v>66</c:v>
                </c:pt>
                <c:pt idx="7479" formatCode="0">
                  <c:v>66</c:v>
                </c:pt>
                <c:pt idx="7480" formatCode="0">
                  <c:v>66</c:v>
                </c:pt>
                <c:pt idx="7481" formatCode="0">
                  <c:v>66</c:v>
                </c:pt>
                <c:pt idx="7482" formatCode="0">
                  <c:v>66</c:v>
                </c:pt>
                <c:pt idx="7483" formatCode="0">
                  <c:v>66</c:v>
                </c:pt>
                <c:pt idx="7484" formatCode="0">
                  <c:v>66</c:v>
                </c:pt>
                <c:pt idx="7485" formatCode="0">
                  <c:v>66</c:v>
                </c:pt>
                <c:pt idx="7486" formatCode="0">
                  <c:v>66</c:v>
                </c:pt>
                <c:pt idx="7487" formatCode="0">
                  <c:v>66</c:v>
                </c:pt>
                <c:pt idx="7488" formatCode="0">
                  <c:v>66</c:v>
                </c:pt>
                <c:pt idx="7489" formatCode="0">
                  <c:v>66</c:v>
                </c:pt>
                <c:pt idx="7490" formatCode="0">
                  <c:v>66</c:v>
                </c:pt>
                <c:pt idx="7491" formatCode="0">
                  <c:v>66</c:v>
                </c:pt>
                <c:pt idx="7492" formatCode="0">
                  <c:v>66</c:v>
                </c:pt>
                <c:pt idx="7493" formatCode="0">
                  <c:v>66</c:v>
                </c:pt>
                <c:pt idx="7494" formatCode="0">
                  <c:v>66</c:v>
                </c:pt>
                <c:pt idx="7495" formatCode="0">
                  <c:v>66</c:v>
                </c:pt>
                <c:pt idx="7496" formatCode="0">
                  <c:v>66</c:v>
                </c:pt>
                <c:pt idx="7497" formatCode="0">
                  <c:v>66</c:v>
                </c:pt>
                <c:pt idx="7498" formatCode="0">
                  <c:v>66</c:v>
                </c:pt>
                <c:pt idx="7499" formatCode="0">
                  <c:v>66</c:v>
                </c:pt>
                <c:pt idx="7500" formatCode="0">
                  <c:v>66</c:v>
                </c:pt>
                <c:pt idx="7501" formatCode="0">
                  <c:v>66</c:v>
                </c:pt>
                <c:pt idx="7502" formatCode="0">
                  <c:v>66</c:v>
                </c:pt>
                <c:pt idx="7503" formatCode="0">
                  <c:v>66</c:v>
                </c:pt>
                <c:pt idx="7504" formatCode="0">
                  <c:v>66</c:v>
                </c:pt>
                <c:pt idx="7505" formatCode="0">
                  <c:v>66</c:v>
                </c:pt>
                <c:pt idx="7506" formatCode="0">
                  <c:v>66</c:v>
                </c:pt>
                <c:pt idx="7507" formatCode="0">
                  <c:v>66</c:v>
                </c:pt>
                <c:pt idx="7508" formatCode="0">
                  <c:v>66</c:v>
                </c:pt>
                <c:pt idx="7509" formatCode="0">
                  <c:v>66</c:v>
                </c:pt>
                <c:pt idx="7510" formatCode="0">
                  <c:v>66</c:v>
                </c:pt>
                <c:pt idx="7511" formatCode="0">
                  <c:v>66</c:v>
                </c:pt>
                <c:pt idx="7512" formatCode="0">
                  <c:v>66</c:v>
                </c:pt>
                <c:pt idx="7513" formatCode="0">
                  <c:v>66</c:v>
                </c:pt>
                <c:pt idx="7514" formatCode="0">
                  <c:v>66</c:v>
                </c:pt>
                <c:pt idx="7515" formatCode="0">
                  <c:v>66</c:v>
                </c:pt>
                <c:pt idx="7516" formatCode="0">
                  <c:v>66</c:v>
                </c:pt>
                <c:pt idx="7517" formatCode="0">
                  <c:v>66</c:v>
                </c:pt>
                <c:pt idx="7518" formatCode="0">
                  <c:v>66</c:v>
                </c:pt>
                <c:pt idx="7519" formatCode="0">
                  <c:v>66</c:v>
                </c:pt>
                <c:pt idx="7520" formatCode="0">
                  <c:v>66</c:v>
                </c:pt>
                <c:pt idx="7521" formatCode="0">
                  <c:v>66</c:v>
                </c:pt>
                <c:pt idx="7522" formatCode="0">
                  <c:v>66</c:v>
                </c:pt>
                <c:pt idx="7523" formatCode="0">
                  <c:v>66</c:v>
                </c:pt>
                <c:pt idx="7524" formatCode="0">
                  <c:v>66</c:v>
                </c:pt>
                <c:pt idx="7525" formatCode="0">
                  <c:v>66</c:v>
                </c:pt>
                <c:pt idx="7526" formatCode="0">
                  <c:v>66</c:v>
                </c:pt>
                <c:pt idx="7527" formatCode="0">
                  <c:v>66</c:v>
                </c:pt>
                <c:pt idx="7528" formatCode="0">
                  <c:v>66</c:v>
                </c:pt>
                <c:pt idx="7529" formatCode="0">
                  <c:v>66</c:v>
                </c:pt>
                <c:pt idx="7530" formatCode="0">
                  <c:v>66</c:v>
                </c:pt>
                <c:pt idx="7531" formatCode="0">
                  <c:v>66</c:v>
                </c:pt>
                <c:pt idx="7532" formatCode="0">
                  <c:v>66</c:v>
                </c:pt>
                <c:pt idx="7533" formatCode="0">
                  <c:v>66</c:v>
                </c:pt>
                <c:pt idx="7534" formatCode="0">
                  <c:v>66</c:v>
                </c:pt>
                <c:pt idx="7535" formatCode="0">
                  <c:v>66</c:v>
                </c:pt>
                <c:pt idx="7536" formatCode="0">
                  <c:v>66</c:v>
                </c:pt>
                <c:pt idx="7537" formatCode="0">
                  <c:v>66</c:v>
                </c:pt>
                <c:pt idx="7538" formatCode="0">
                  <c:v>66</c:v>
                </c:pt>
                <c:pt idx="7539" formatCode="0">
                  <c:v>66</c:v>
                </c:pt>
                <c:pt idx="7540" formatCode="0">
                  <c:v>66</c:v>
                </c:pt>
                <c:pt idx="7541" formatCode="0">
                  <c:v>66</c:v>
                </c:pt>
                <c:pt idx="7542" formatCode="0">
                  <c:v>66</c:v>
                </c:pt>
                <c:pt idx="7543" formatCode="0">
                  <c:v>66</c:v>
                </c:pt>
                <c:pt idx="7544" formatCode="0">
                  <c:v>66</c:v>
                </c:pt>
                <c:pt idx="7545" formatCode="0">
                  <c:v>66</c:v>
                </c:pt>
                <c:pt idx="7546" formatCode="0">
                  <c:v>65</c:v>
                </c:pt>
                <c:pt idx="7547" formatCode="0">
                  <c:v>66</c:v>
                </c:pt>
                <c:pt idx="7548" formatCode="0">
                  <c:v>66</c:v>
                </c:pt>
                <c:pt idx="7549" formatCode="0">
                  <c:v>66</c:v>
                </c:pt>
                <c:pt idx="7550" formatCode="0">
                  <c:v>65</c:v>
                </c:pt>
                <c:pt idx="7551" formatCode="0">
                  <c:v>66</c:v>
                </c:pt>
                <c:pt idx="7552" formatCode="0">
                  <c:v>65</c:v>
                </c:pt>
                <c:pt idx="7553" formatCode="0">
                  <c:v>66</c:v>
                </c:pt>
                <c:pt idx="7554" formatCode="0">
                  <c:v>65</c:v>
                </c:pt>
                <c:pt idx="7555" formatCode="0">
                  <c:v>65</c:v>
                </c:pt>
                <c:pt idx="7556" formatCode="0">
                  <c:v>65</c:v>
                </c:pt>
                <c:pt idx="7557" formatCode="0">
                  <c:v>65</c:v>
                </c:pt>
                <c:pt idx="7558" formatCode="0">
                  <c:v>65</c:v>
                </c:pt>
                <c:pt idx="7559" formatCode="0">
                  <c:v>65</c:v>
                </c:pt>
                <c:pt idx="7560" formatCode="0">
                  <c:v>65</c:v>
                </c:pt>
                <c:pt idx="7561" formatCode="0">
                  <c:v>65</c:v>
                </c:pt>
                <c:pt idx="7562" formatCode="0">
                  <c:v>65</c:v>
                </c:pt>
                <c:pt idx="7563" formatCode="0">
                  <c:v>65</c:v>
                </c:pt>
                <c:pt idx="7564" formatCode="0">
                  <c:v>65</c:v>
                </c:pt>
                <c:pt idx="7565" formatCode="0">
                  <c:v>65</c:v>
                </c:pt>
                <c:pt idx="7566" formatCode="0">
                  <c:v>65</c:v>
                </c:pt>
                <c:pt idx="7567" formatCode="0">
                  <c:v>65</c:v>
                </c:pt>
                <c:pt idx="7568" formatCode="0">
                  <c:v>65</c:v>
                </c:pt>
                <c:pt idx="7569" formatCode="0">
                  <c:v>65</c:v>
                </c:pt>
                <c:pt idx="7570" formatCode="0">
                  <c:v>65</c:v>
                </c:pt>
                <c:pt idx="7571" formatCode="0">
                  <c:v>65</c:v>
                </c:pt>
                <c:pt idx="7572" formatCode="0">
                  <c:v>65</c:v>
                </c:pt>
                <c:pt idx="7573" formatCode="0">
                  <c:v>65</c:v>
                </c:pt>
                <c:pt idx="7574" formatCode="0">
                  <c:v>65</c:v>
                </c:pt>
                <c:pt idx="7575" formatCode="0">
                  <c:v>65</c:v>
                </c:pt>
                <c:pt idx="7576" formatCode="0">
                  <c:v>65</c:v>
                </c:pt>
                <c:pt idx="7577" formatCode="0">
                  <c:v>65</c:v>
                </c:pt>
                <c:pt idx="7578" formatCode="0">
                  <c:v>65</c:v>
                </c:pt>
                <c:pt idx="7579" formatCode="0">
                  <c:v>65</c:v>
                </c:pt>
                <c:pt idx="7580" formatCode="0">
                  <c:v>65</c:v>
                </c:pt>
                <c:pt idx="7581" formatCode="0">
                  <c:v>65</c:v>
                </c:pt>
                <c:pt idx="7582" formatCode="0">
                  <c:v>65</c:v>
                </c:pt>
                <c:pt idx="7583" formatCode="0">
                  <c:v>65</c:v>
                </c:pt>
                <c:pt idx="7584" formatCode="0">
                  <c:v>65</c:v>
                </c:pt>
                <c:pt idx="7585" formatCode="0">
                  <c:v>65</c:v>
                </c:pt>
                <c:pt idx="7586" formatCode="0">
                  <c:v>65</c:v>
                </c:pt>
                <c:pt idx="7587" formatCode="0">
                  <c:v>65</c:v>
                </c:pt>
                <c:pt idx="7588" formatCode="0">
                  <c:v>65</c:v>
                </c:pt>
                <c:pt idx="7589" formatCode="0">
                  <c:v>65</c:v>
                </c:pt>
                <c:pt idx="7590" formatCode="0">
                  <c:v>65</c:v>
                </c:pt>
                <c:pt idx="7591" formatCode="0">
                  <c:v>65</c:v>
                </c:pt>
                <c:pt idx="7592" formatCode="0">
                  <c:v>65</c:v>
                </c:pt>
                <c:pt idx="7593" formatCode="0">
                  <c:v>65</c:v>
                </c:pt>
                <c:pt idx="7594" formatCode="0">
                  <c:v>65</c:v>
                </c:pt>
                <c:pt idx="7595" formatCode="0">
                  <c:v>65</c:v>
                </c:pt>
                <c:pt idx="7596" formatCode="0">
                  <c:v>65</c:v>
                </c:pt>
                <c:pt idx="7597" formatCode="0">
                  <c:v>65</c:v>
                </c:pt>
                <c:pt idx="7598" formatCode="0">
                  <c:v>65</c:v>
                </c:pt>
                <c:pt idx="7599" formatCode="0">
                  <c:v>65</c:v>
                </c:pt>
                <c:pt idx="7600" formatCode="0">
                  <c:v>65</c:v>
                </c:pt>
                <c:pt idx="7601" formatCode="0">
                  <c:v>65</c:v>
                </c:pt>
                <c:pt idx="7602" formatCode="0">
                  <c:v>65</c:v>
                </c:pt>
                <c:pt idx="7603" formatCode="0">
                  <c:v>65</c:v>
                </c:pt>
                <c:pt idx="7604" formatCode="0">
                  <c:v>65</c:v>
                </c:pt>
                <c:pt idx="7605" formatCode="0">
                  <c:v>65</c:v>
                </c:pt>
                <c:pt idx="7606" formatCode="0">
                  <c:v>65</c:v>
                </c:pt>
                <c:pt idx="7607" formatCode="0">
                  <c:v>65</c:v>
                </c:pt>
                <c:pt idx="7608" formatCode="0">
                  <c:v>65</c:v>
                </c:pt>
                <c:pt idx="7609" formatCode="0">
                  <c:v>65</c:v>
                </c:pt>
                <c:pt idx="7610" formatCode="0">
                  <c:v>65</c:v>
                </c:pt>
                <c:pt idx="7611" formatCode="0">
                  <c:v>65</c:v>
                </c:pt>
                <c:pt idx="7612" formatCode="0">
                  <c:v>65</c:v>
                </c:pt>
                <c:pt idx="7613" formatCode="0">
                  <c:v>65</c:v>
                </c:pt>
                <c:pt idx="7614" formatCode="0">
                  <c:v>65</c:v>
                </c:pt>
                <c:pt idx="7615" formatCode="0">
                  <c:v>65</c:v>
                </c:pt>
                <c:pt idx="7616" formatCode="0">
                  <c:v>65</c:v>
                </c:pt>
                <c:pt idx="7617" formatCode="0">
                  <c:v>65</c:v>
                </c:pt>
                <c:pt idx="7618" formatCode="0">
                  <c:v>65</c:v>
                </c:pt>
                <c:pt idx="7619" formatCode="0">
                  <c:v>65</c:v>
                </c:pt>
                <c:pt idx="7620" formatCode="0">
                  <c:v>65</c:v>
                </c:pt>
                <c:pt idx="7621" formatCode="0">
                  <c:v>65</c:v>
                </c:pt>
                <c:pt idx="7622" formatCode="0">
                  <c:v>65</c:v>
                </c:pt>
                <c:pt idx="7623" formatCode="0">
                  <c:v>65</c:v>
                </c:pt>
                <c:pt idx="7624" formatCode="0">
                  <c:v>65</c:v>
                </c:pt>
                <c:pt idx="7625" formatCode="0">
                  <c:v>65</c:v>
                </c:pt>
                <c:pt idx="7626" formatCode="0">
                  <c:v>65</c:v>
                </c:pt>
                <c:pt idx="7627" formatCode="0">
                  <c:v>65</c:v>
                </c:pt>
                <c:pt idx="7628" formatCode="0">
                  <c:v>65</c:v>
                </c:pt>
                <c:pt idx="7629" formatCode="0">
                  <c:v>65</c:v>
                </c:pt>
                <c:pt idx="7630" formatCode="0">
                  <c:v>65</c:v>
                </c:pt>
                <c:pt idx="7631" formatCode="0">
                  <c:v>65</c:v>
                </c:pt>
                <c:pt idx="7632" formatCode="0">
                  <c:v>65</c:v>
                </c:pt>
                <c:pt idx="7633" formatCode="0">
                  <c:v>65</c:v>
                </c:pt>
                <c:pt idx="7634" formatCode="0">
                  <c:v>65</c:v>
                </c:pt>
                <c:pt idx="7635" formatCode="0">
                  <c:v>65</c:v>
                </c:pt>
                <c:pt idx="7636" formatCode="0">
                  <c:v>65</c:v>
                </c:pt>
                <c:pt idx="7637" formatCode="0">
                  <c:v>65</c:v>
                </c:pt>
                <c:pt idx="7638" formatCode="0">
                  <c:v>64</c:v>
                </c:pt>
                <c:pt idx="7639" formatCode="0">
                  <c:v>65</c:v>
                </c:pt>
                <c:pt idx="7640" formatCode="0">
                  <c:v>65</c:v>
                </c:pt>
                <c:pt idx="7641" formatCode="0">
                  <c:v>65</c:v>
                </c:pt>
                <c:pt idx="7642" formatCode="0">
                  <c:v>65</c:v>
                </c:pt>
                <c:pt idx="7643" formatCode="0">
                  <c:v>64</c:v>
                </c:pt>
                <c:pt idx="7644" formatCode="0">
                  <c:v>64</c:v>
                </c:pt>
                <c:pt idx="7645" formatCode="0">
                  <c:v>64</c:v>
                </c:pt>
                <c:pt idx="7646" formatCode="0">
                  <c:v>64</c:v>
                </c:pt>
                <c:pt idx="7647" formatCode="0">
                  <c:v>65</c:v>
                </c:pt>
                <c:pt idx="7648" formatCode="0">
                  <c:v>64</c:v>
                </c:pt>
                <c:pt idx="7649" formatCode="0">
                  <c:v>64</c:v>
                </c:pt>
                <c:pt idx="7650" formatCode="0">
                  <c:v>64</c:v>
                </c:pt>
                <c:pt idx="7651" formatCode="0">
                  <c:v>64</c:v>
                </c:pt>
                <c:pt idx="7652" formatCode="0">
                  <c:v>64</c:v>
                </c:pt>
                <c:pt idx="7653" formatCode="0">
                  <c:v>64</c:v>
                </c:pt>
                <c:pt idx="7654" formatCode="0">
                  <c:v>64</c:v>
                </c:pt>
                <c:pt idx="7655" formatCode="0">
                  <c:v>64</c:v>
                </c:pt>
                <c:pt idx="7656" formatCode="0">
                  <c:v>64</c:v>
                </c:pt>
                <c:pt idx="7657" formatCode="0">
                  <c:v>64</c:v>
                </c:pt>
                <c:pt idx="7658" formatCode="0">
                  <c:v>64</c:v>
                </c:pt>
                <c:pt idx="7659" formatCode="0">
                  <c:v>64</c:v>
                </c:pt>
                <c:pt idx="7660" formatCode="0">
                  <c:v>64</c:v>
                </c:pt>
                <c:pt idx="7661" formatCode="0">
                  <c:v>64</c:v>
                </c:pt>
                <c:pt idx="7662" formatCode="0">
                  <c:v>64</c:v>
                </c:pt>
                <c:pt idx="7663" formatCode="0">
                  <c:v>64</c:v>
                </c:pt>
                <c:pt idx="7664" formatCode="0">
                  <c:v>64</c:v>
                </c:pt>
                <c:pt idx="7665" formatCode="0">
                  <c:v>64</c:v>
                </c:pt>
                <c:pt idx="7666" formatCode="0">
                  <c:v>64</c:v>
                </c:pt>
                <c:pt idx="7667" formatCode="0">
                  <c:v>64</c:v>
                </c:pt>
                <c:pt idx="7668" formatCode="0">
                  <c:v>64</c:v>
                </c:pt>
                <c:pt idx="7669" formatCode="0">
                  <c:v>64</c:v>
                </c:pt>
                <c:pt idx="7670" formatCode="0">
                  <c:v>64</c:v>
                </c:pt>
                <c:pt idx="7671" formatCode="0">
                  <c:v>64</c:v>
                </c:pt>
                <c:pt idx="7672" formatCode="0">
                  <c:v>64</c:v>
                </c:pt>
                <c:pt idx="7673" formatCode="0">
                  <c:v>64</c:v>
                </c:pt>
                <c:pt idx="7674" formatCode="0">
                  <c:v>64</c:v>
                </c:pt>
                <c:pt idx="7675" formatCode="0">
                  <c:v>64</c:v>
                </c:pt>
                <c:pt idx="7676" formatCode="0">
                  <c:v>64</c:v>
                </c:pt>
                <c:pt idx="7677" formatCode="0">
                  <c:v>64</c:v>
                </c:pt>
                <c:pt idx="7678" formatCode="0">
                  <c:v>64</c:v>
                </c:pt>
                <c:pt idx="7679" formatCode="0">
                  <c:v>64</c:v>
                </c:pt>
                <c:pt idx="7680" formatCode="0">
                  <c:v>64</c:v>
                </c:pt>
                <c:pt idx="7681" formatCode="0">
                  <c:v>64</c:v>
                </c:pt>
                <c:pt idx="7682" formatCode="0">
                  <c:v>64</c:v>
                </c:pt>
                <c:pt idx="7683" formatCode="0">
                  <c:v>64</c:v>
                </c:pt>
                <c:pt idx="7684" formatCode="0">
                  <c:v>64</c:v>
                </c:pt>
                <c:pt idx="7685" formatCode="0">
                  <c:v>64</c:v>
                </c:pt>
                <c:pt idx="7686" formatCode="0">
                  <c:v>64</c:v>
                </c:pt>
                <c:pt idx="7687" formatCode="0">
                  <c:v>64</c:v>
                </c:pt>
                <c:pt idx="7688" formatCode="0">
                  <c:v>64</c:v>
                </c:pt>
                <c:pt idx="7689" formatCode="0">
                  <c:v>64</c:v>
                </c:pt>
                <c:pt idx="7690" formatCode="0">
                  <c:v>64</c:v>
                </c:pt>
                <c:pt idx="7691" formatCode="0">
                  <c:v>64</c:v>
                </c:pt>
                <c:pt idx="7692" formatCode="0">
                  <c:v>64</c:v>
                </c:pt>
                <c:pt idx="7693" formatCode="0">
                  <c:v>64</c:v>
                </c:pt>
                <c:pt idx="7694" formatCode="0">
                  <c:v>64</c:v>
                </c:pt>
                <c:pt idx="7695" formatCode="0">
                  <c:v>64</c:v>
                </c:pt>
                <c:pt idx="7696" formatCode="0">
                  <c:v>64</c:v>
                </c:pt>
                <c:pt idx="7697" formatCode="0">
                  <c:v>64</c:v>
                </c:pt>
                <c:pt idx="7698" formatCode="0">
                  <c:v>64</c:v>
                </c:pt>
                <c:pt idx="7699" formatCode="0">
                  <c:v>64</c:v>
                </c:pt>
                <c:pt idx="7700" formatCode="0">
                  <c:v>64</c:v>
                </c:pt>
                <c:pt idx="7701" formatCode="0">
                  <c:v>64</c:v>
                </c:pt>
                <c:pt idx="7702" formatCode="0">
                  <c:v>64</c:v>
                </c:pt>
                <c:pt idx="7703" formatCode="0">
                  <c:v>64</c:v>
                </c:pt>
                <c:pt idx="7704" formatCode="0">
                  <c:v>64</c:v>
                </c:pt>
                <c:pt idx="7705" formatCode="0">
                  <c:v>64</c:v>
                </c:pt>
                <c:pt idx="7706" formatCode="0">
                  <c:v>64</c:v>
                </c:pt>
                <c:pt idx="7707" formatCode="0">
                  <c:v>64</c:v>
                </c:pt>
                <c:pt idx="7708" formatCode="0">
                  <c:v>64</c:v>
                </c:pt>
                <c:pt idx="7709" formatCode="0">
                  <c:v>64</c:v>
                </c:pt>
                <c:pt idx="7710" formatCode="0">
                  <c:v>64</c:v>
                </c:pt>
                <c:pt idx="7711" formatCode="0">
                  <c:v>64</c:v>
                </c:pt>
                <c:pt idx="7712" formatCode="0">
                  <c:v>64</c:v>
                </c:pt>
                <c:pt idx="7713" formatCode="0">
                  <c:v>64</c:v>
                </c:pt>
                <c:pt idx="7714" formatCode="0">
                  <c:v>64</c:v>
                </c:pt>
                <c:pt idx="7715" formatCode="0">
                  <c:v>64</c:v>
                </c:pt>
                <c:pt idx="7716" formatCode="0">
                  <c:v>64</c:v>
                </c:pt>
                <c:pt idx="7717" formatCode="0">
                  <c:v>64</c:v>
                </c:pt>
                <c:pt idx="7718" formatCode="0">
                  <c:v>64</c:v>
                </c:pt>
                <c:pt idx="7719" formatCode="0">
                  <c:v>64</c:v>
                </c:pt>
                <c:pt idx="7720" formatCode="0">
                  <c:v>64</c:v>
                </c:pt>
                <c:pt idx="7721" formatCode="0">
                  <c:v>64</c:v>
                </c:pt>
                <c:pt idx="7722" formatCode="0">
                  <c:v>64</c:v>
                </c:pt>
                <c:pt idx="7723" formatCode="0">
                  <c:v>64</c:v>
                </c:pt>
                <c:pt idx="7724" formatCode="0">
                  <c:v>64</c:v>
                </c:pt>
                <c:pt idx="7725" formatCode="0">
                  <c:v>64</c:v>
                </c:pt>
                <c:pt idx="7726" formatCode="0">
                  <c:v>64</c:v>
                </c:pt>
                <c:pt idx="7727" formatCode="0">
                  <c:v>64</c:v>
                </c:pt>
                <c:pt idx="7728" formatCode="0">
                  <c:v>64</c:v>
                </c:pt>
                <c:pt idx="7729" formatCode="0">
                  <c:v>64</c:v>
                </c:pt>
                <c:pt idx="7730" formatCode="0">
                  <c:v>64</c:v>
                </c:pt>
                <c:pt idx="7731" formatCode="0">
                  <c:v>64</c:v>
                </c:pt>
                <c:pt idx="7732" formatCode="0">
                  <c:v>64</c:v>
                </c:pt>
                <c:pt idx="7733" formatCode="0">
                  <c:v>64</c:v>
                </c:pt>
                <c:pt idx="7734" formatCode="0">
                  <c:v>64</c:v>
                </c:pt>
                <c:pt idx="7735" formatCode="0">
                  <c:v>63</c:v>
                </c:pt>
                <c:pt idx="7736" formatCode="0">
                  <c:v>64</c:v>
                </c:pt>
                <c:pt idx="7737" formatCode="0">
                  <c:v>64</c:v>
                </c:pt>
                <c:pt idx="7738" formatCode="0">
                  <c:v>63</c:v>
                </c:pt>
                <c:pt idx="7739" formatCode="0">
                  <c:v>64</c:v>
                </c:pt>
                <c:pt idx="7740" formatCode="0">
                  <c:v>64</c:v>
                </c:pt>
                <c:pt idx="7741" formatCode="0">
                  <c:v>63</c:v>
                </c:pt>
                <c:pt idx="7742" formatCode="0">
                  <c:v>63</c:v>
                </c:pt>
                <c:pt idx="7743" formatCode="0">
                  <c:v>63</c:v>
                </c:pt>
                <c:pt idx="7744" formatCode="0">
                  <c:v>64</c:v>
                </c:pt>
                <c:pt idx="7745" formatCode="0">
                  <c:v>64</c:v>
                </c:pt>
                <c:pt idx="7746" formatCode="0">
                  <c:v>63</c:v>
                </c:pt>
                <c:pt idx="7747" formatCode="0">
                  <c:v>64</c:v>
                </c:pt>
                <c:pt idx="7748" formatCode="0">
                  <c:v>63</c:v>
                </c:pt>
                <c:pt idx="7749" formatCode="0">
                  <c:v>63</c:v>
                </c:pt>
                <c:pt idx="7750" formatCode="0">
                  <c:v>64</c:v>
                </c:pt>
                <c:pt idx="7751" formatCode="0">
                  <c:v>63</c:v>
                </c:pt>
                <c:pt idx="7752" formatCode="0">
                  <c:v>63</c:v>
                </c:pt>
                <c:pt idx="7753" formatCode="0">
                  <c:v>64</c:v>
                </c:pt>
                <c:pt idx="7754" formatCode="0">
                  <c:v>64</c:v>
                </c:pt>
                <c:pt idx="7755" formatCode="0">
                  <c:v>63</c:v>
                </c:pt>
                <c:pt idx="7756" formatCode="0">
                  <c:v>63</c:v>
                </c:pt>
                <c:pt idx="7757" formatCode="0">
                  <c:v>64</c:v>
                </c:pt>
                <c:pt idx="7758" formatCode="0">
                  <c:v>63</c:v>
                </c:pt>
                <c:pt idx="7759" formatCode="0">
                  <c:v>64</c:v>
                </c:pt>
                <c:pt idx="7760" formatCode="0">
                  <c:v>63</c:v>
                </c:pt>
                <c:pt idx="7761" formatCode="0">
                  <c:v>64</c:v>
                </c:pt>
                <c:pt idx="7762" formatCode="0">
                  <c:v>63</c:v>
                </c:pt>
                <c:pt idx="7763" formatCode="0">
                  <c:v>63</c:v>
                </c:pt>
                <c:pt idx="7764" formatCode="0">
                  <c:v>63</c:v>
                </c:pt>
                <c:pt idx="7765" formatCode="0">
                  <c:v>63</c:v>
                </c:pt>
                <c:pt idx="7766" formatCode="0">
                  <c:v>64</c:v>
                </c:pt>
                <c:pt idx="7767" formatCode="0">
                  <c:v>63</c:v>
                </c:pt>
                <c:pt idx="7768" formatCode="0">
                  <c:v>63</c:v>
                </c:pt>
                <c:pt idx="7769" formatCode="0">
                  <c:v>63</c:v>
                </c:pt>
                <c:pt idx="7770" formatCode="0">
                  <c:v>63</c:v>
                </c:pt>
                <c:pt idx="7771" formatCode="0">
                  <c:v>63</c:v>
                </c:pt>
                <c:pt idx="7772" formatCode="0">
                  <c:v>63</c:v>
                </c:pt>
                <c:pt idx="7773" formatCode="0">
                  <c:v>63</c:v>
                </c:pt>
                <c:pt idx="7774" formatCode="0">
                  <c:v>63</c:v>
                </c:pt>
                <c:pt idx="7775" formatCode="0">
                  <c:v>63</c:v>
                </c:pt>
                <c:pt idx="7776" formatCode="0">
                  <c:v>63</c:v>
                </c:pt>
                <c:pt idx="7777" formatCode="0">
                  <c:v>63</c:v>
                </c:pt>
                <c:pt idx="7778" formatCode="0">
                  <c:v>63</c:v>
                </c:pt>
                <c:pt idx="7779" formatCode="0">
                  <c:v>63</c:v>
                </c:pt>
                <c:pt idx="7780" formatCode="0">
                  <c:v>63</c:v>
                </c:pt>
                <c:pt idx="7781" formatCode="0">
                  <c:v>63</c:v>
                </c:pt>
                <c:pt idx="7782" formatCode="0">
                  <c:v>63</c:v>
                </c:pt>
                <c:pt idx="7783" formatCode="0">
                  <c:v>63</c:v>
                </c:pt>
                <c:pt idx="7784" formatCode="0">
                  <c:v>63</c:v>
                </c:pt>
                <c:pt idx="7785" formatCode="0">
                  <c:v>63</c:v>
                </c:pt>
                <c:pt idx="7786" formatCode="0">
                  <c:v>63</c:v>
                </c:pt>
                <c:pt idx="7787" formatCode="0">
                  <c:v>63</c:v>
                </c:pt>
                <c:pt idx="7788" formatCode="0">
                  <c:v>63</c:v>
                </c:pt>
                <c:pt idx="7789" formatCode="0">
                  <c:v>63</c:v>
                </c:pt>
                <c:pt idx="7790" formatCode="0">
                  <c:v>63</c:v>
                </c:pt>
                <c:pt idx="7791" formatCode="0">
                  <c:v>63</c:v>
                </c:pt>
                <c:pt idx="7792" formatCode="0">
                  <c:v>63</c:v>
                </c:pt>
                <c:pt idx="7793" formatCode="0">
                  <c:v>63</c:v>
                </c:pt>
                <c:pt idx="7794" formatCode="0">
                  <c:v>63</c:v>
                </c:pt>
                <c:pt idx="7795" formatCode="0">
                  <c:v>63</c:v>
                </c:pt>
                <c:pt idx="7796" formatCode="0">
                  <c:v>63</c:v>
                </c:pt>
                <c:pt idx="7797" formatCode="0">
                  <c:v>63</c:v>
                </c:pt>
                <c:pt idx="7798" formatCode="0">
                  <c:v>63</c:v>
                </c:pt>
                <c:pt idx="7799" formatCode="0">
                  <c:v>63</c:v>
                </c:pt>
                <c:pt idx="7800" formatCode="0">
                  <c:v>63</c:v>
                </c:pt>
                <c:pt idx="7801" formatCode="0">
                  <c:v>63</c:v>
                </c:pt>
                <c:pt idx="7802" formatCode="0">
                  <c:v>63</c:v>
                </c:pt>
                <c:pt idx="7803" formatCode="0">
                  <c:v>63</c:v>
                </c:pt>
                <c:pt idx="7804" formatCode="0">
                  <c:v>63</c:v>
                </c:pt>
                <c:pt idx="7805" formatCode="0">
                  <c:v>63</c:v>
                </c:pt>
                <c:pt idx="7806" formatCode="0">
                  <c:v>63</c:v>
                </c:pt>
                <c:pt idx="7807" formatCode="0">
                  <c:v>63</c:v>
                </c:pt>
                <c:pt idx="7808" formatCode="0">
                  <c:v>63</c:v>
                </c:pt>
                <c:pt idx="7809" formatCode="0">
                  <c:v>63</c:v>
                </c:pt>
                <c:pt idx="7810" formatCode="0">
                  <c:v>63</c:v>
                </c:pt>
                <c:pt idx="7811" formatCode="0">
                  <c:v>63</c:v>
                </c:pt>
                <c:pt idx="7812" formatCode="0">
                  <c:v>63</c:v>
                </c:pt>
                <c:pt idx="7813" formatCode="0">
                  <c:v>63</c:v>
                </c:pt>
                <c:pt idx="7814" formatCode="0">
                  <c:v>63</c:v>
                </c:pt>
                <c:pt idx="7815" formatCode="0">
                  <c:v>63</c:v>
                </c:pt>
                <c:pt idx="7816" formatCode="0">
                  <c:v>63</c:v>
                </c:pt>
                <c:pt idx="7817" formatCode="0">
                  <c:v>63</c:v>
                </c:pt>
                <c:pt idx="7818" formatCode="0">
                  <c:v>63</c:v>
                </c:pt>
                <c:pt idx="7819" formatCode="0">
                  <c:v>63</c:v>
                </c:pt>
                <c:pt idx="7820" formatCode="0">
                  <c:v>63</c:v>
                </c:pt>
                <c:pt idx="7821" formatCode="0">
                  <c:v>63</c:v>
                </c:pt>
                <c:pt idx="7822" formatCode="0">
                  <c:v>63</c:v>
                </c:pt>
                <c:pt idx="7823" formatCode="0">
                  <c:v>63</c:v>
                </c:pt>
                <c:pt idx="7824" formatCode="0">
                  <c:v>63</c:v>
                </c:pt>
                <c:pt idx="7825" formatCode="0">
                  <c:v>63</c:v>
                </c:pt>
                <c:pt idx="7826" formatCode="0">
                  <c:v>63</c:v>
                </c:pt>
                <c:pt idx="7827" formatCode="0">
                  <c:v>63</c:v>
                </c:pt>
                <c:pt idx="7828" formatCode="0">
                  <c:v>63</c:v>
                </c:pt>
                <c:pt idx="7829" formatCode="0">
                  <c:v>63</c:v>
                </c:pt>
                <c:pt idx="7830" formatCode="0">
                  <c:v>63</c:v>
                </c:pt>
                <c:pt idx="7831" formatCode="0">
                  <c:v>63</c:v>
                </c:pt>
                <c:pt idx="7832" formatCode="0">
                  <c:v>63</c:v>
                </c:pt>
                <c:pt idx="7833" formatCode="0">
                  <c:v>63</c:v>
                </c:pt>
                <c:pt idx="7834" formatCode="0">
                  <c:v>63</c:v>
                </c:pt>
                <c:pt idx="7835" formatCode="0">
                  <c:v>63</c:v>
                </c:pt>
                <c:pt idx="7836" formatCode="0">
                  <c:v>63</c:v>
                </c:pt>
                <c:pt idx="7837" formatCode="0">
                  <c:v>63</c:v>
                </c:pt>
                <c:pt idx="7838" formatCode="0">
                  <c:v>63</c:v>
                </c:pt>
                <c:pt idx="7839" formatCode="0">
                  <c:v>63</c:v>
                </c:pt>
                <c:pt idx="7840" formatCode="0">
                  <c:v>63</c:v>
                </c:pt>
                <c:pt idx="7841" formatCode="0">
                  <c:v>63</c:v>
                </c:pt>
                <c:pt idx="7842" formatCode="0">
                  <c:v>63</c:v>
                </c:pt>
                <c:pt idx="7843" formatCode="0">
                  <c:v>63</c:v>
                </c:pt>
                <c:pt idx="7844" formatCode="0">
                  <c:v>63</c:v>
                </c:pt>
                <c:pt idx="7845" formatCode="0">
                  <c:v>63</c:v>
                </c:pt>
                <c:pt idx="7846" formatCode="0">
                  <c:v>63</c:v>
                </c:pt>
                <c:pt idx="7847" formatCode="0">
                  <c:v>63</c:v>
                </c:pt>
                <c:pt idx="7848" formatCode="0">
                  <c:v>63</c:v>
                </c:pt>
                <c:pt idx="7849" formatCode="0">
                  <c:v>63</c:v>
                </c:pt>
                <c:pt idx="7850" formatCode="0">
                  <c:v>63</c:v>
                </c:pt>
                <c:pt idx="7851" formatCode="0">
                  <c:v>63</c:v>
                </c:pt>
                <c:pt idx="7852" formatCode="0">
                  <c:v>63</c:v>
                </c:pt>
                <c:pt idx="7853" formatCode="0">
                  <c:v>62</c:v>
                </c:pt>
                <c:pt idx="7854" formatCode="0">
                  <c:v>63</c:v>
                </c:pt>
                <c:pt idx="7855" formatCode="0">
                  <c:v>63</c:v>
                </c:pt>
                <c:pt idx="7856" formatCode="0">
                  <c:v>63</c:v>
                </c:pt>
                <c:pt idx="7857" formatCode="0">
                  <c:v>63</c:v>
                </c:pt>
                <c:pt idx="7858" formatCode="0">
                  <c:v>63</c:v>
                </c:pt>
                <c:pt idx="7859" formatCode="0">
                  <c:v>63</c:v>
                </c:pt>
                <c:pt idx="7860" formatCode="0">
                  <c:v>63</c:v>
                </c:pt>
                <c:pt idx="7861" formatCode="0">
                  <c:v>63</c:v>
                </c:pt>
                <c:pt idx="7862" formatCode="0">
                  <c:v>62</c:v>
                </c:pt>
                <c:pt idx="7863" formatCode="0">
                  <c:v>63</c:v>
                </c:pt>
                <c:pt idx="7864" formatCode="0">
                  <c:v>63</c:v>
                </c:pt>
                <c:pt idx="7865" formatCode="0">
                  <c:v>62</c:v>
                </c:pt>
                <c:pt idx="7866" formatCode="0">
                  <c:v>62</c:v>
                </c:pt>
                <c:pt idx="7867" formatCode="0">
                  <c:v>62</c:v>
                </c:pt>
                <c:pt idx="7868" formatCode="0">
                  <c:v>62</c:v>
                </c:pt>
                <c:pt idx="7869" formatCode="0">
                  <c:v>63</c:v>
                </c:pt>
                <c:pt idx="7870" formatCode="0">
                  <c:v>62</c:v>
                </c:pt>
                <c:pt idx="7871" formatCode="0">
                  <c:v>62</c:v>
                </c:pt>
                <c:pt idx="7872" formatCode="0">
                  <c:v>62</c:v>
                </c:pt>
                <c:pt idx="7873" formatCode="0">
                  <c:v>62</c:v>
                </c:pt>
                <c:pt idx="7874" formatCode="0">
                  <c:v>62</c:v>
                </c:pt>
                <c:pt idx="7875" formatCode="0">
                  <c:v>62</c:v>
                </c:pt>
                <c:pt idx="7876" formatCode="0">
                  <c:v>62</c:v>
                </c:pt>
                <c:pt idx="7877" formatCode="0">
                  <c:v>62</c:v>
                </c:pt>
                <c:pt idx="7878" formatCode="0">
                  <c:v>62</c:v>
                </c:pt>
                <c:pt idx="7879" formatCode="0">
                  <c:v>62</c:v>
                </c:pt>
                <c:pt idx="7880" formatCode="0">
                  <c:v>62</c:v>
                </c:pt>
                <c:pt idx="7881" formatCode="0">
                  <c:v>62</c:v>
                </c:pt>
                <c:pt idx="7882" formatCode="0">
                  <c:v>62</c:v>
                </c:pt>
                <c:pt idx="7883" formatCode="0">
                  <c:v>62</c:v>
                </c:pt>
                <c:pt idx="7884" formatCode="0">
                  <c:v>62</c:v>
                </c:pt>
                <c:pt idx="7885" formatCode="0">
                  <c:v>62</c:v>
                </c:pt>
                <c:pt idx="7886" formatCode="0">
                  <c:v>62</c:v>
                </c:pt>
                <c:pt idx="7887" formatCode="0">
                  <c:v>62</c:v>
                </c:pt>
                <c:pt idx="7888" formatCode="0">
                  <c:v>62</c:v>
                </c:pt>
                <c:pt idx="7889" formatCode="0">
                  <c:v>62</c:v>
                </c:pt>
                <c:pt idx="7890" formatCode="0">
                  <c:v>62</c:v>
                </c:pt>
                <c:pt idx="7891" formatCode="0">
                  <c:v>62</c:v>
                </c:pt>
                <c:pt idx="7892" formatCode="0">
                  <c:v>62</c:v>
                </c:pt>
                <c:pt idx="7893" formatCode="0">
                  <c:v>62</c:v>
                </c:pt>
                <c:pt idx="7894" formatCode="0">
                  <c:v>62</c:v>
                </c:pt>
                <c:pt idx="7895" formatCode="0">
                  <c:v>62</c:v>
                </c:pt>
                <c:pt idx="7896" formatCode="0">
                  <c:v>62</c:v>
                </c:pt>
                <c:pt idx="7897" formatCode="0">
                  <c:v>62</c:v>
                </c:pt>
                <c:pt idx="7898" formatCode="0">
                  <c:v>62</c:v>
                </c:pt>
                <c:pt idx="7899" formatCode="0">
                  <c:v>62</c:v>
                </c:pt>
                <c:pt idx="7900" formatCode="0">
                  <c:v>62</c:v>
                </c:pt>
                <c:pt idx="7901" formatCode="0">
                  <c:v>62</c:v>
                </c:pt>
                <c:pt idx="7902" formatCode="0">
                  <c:v>62</c:v>
                </c:pt>
                <c:pt idx="7903" formatCode="0">
                  <c:v>62</c:v>
                </c:pt>
                <c:pt idx="7904" formatCode="0">
                  <c:v>62</c:v>
                </c:pt>
                <c:pt idx="7905" formatCode="0">
                  <c:v>62</c:v>
                </c:pt>
                <c:pt idx="7906" formatCode="0">
                  <c:v>62</c:v>
                </c:pt>
                <c:pt idx="7907" formatCode="0">
                  <c:v>62</c:v>
                </c:pt>
                <c:pt idx="7908" formatCode="0">
                  <c:v>62</c:v>
                </c:pt>
                <c:pt idx="7909" formatCode="0">
                  <c:v>62</c:v>
                </c:pt>
                <c:pt idx="7910" formatCode="0">
                  <c:v>62</c:v>
                </c:pt>
                <c:pt idx="7911" formatCode="0">
                  <c:v>62</c:v>
                </c:pt>
                <c:pt idx="7912" formatCode="0">
                  <c:v>62</c:v>
                </c:pt>
                <c:pt idx="7913" formatCode="0">
                  <c:v>62</c:v>
                </c:pt>
                <c:pt idx="7914" formatCode="0">
                  <c:v>62</c:v>
                </c:pt>
                <c:pt idx="7915" formatCode="0">
                  <c:v>62</c:v>
                </c:pt>
                <c:pt idx="7916" formatCode="0">
                  <c:v>62</c:v>
                </c:pt>
                <c:pt idx="7917" formatCode="0">
                  <c:v>62</c:v>
                </c:pt>
                <c:pt idx="7918" formatCode="0">
                  <c:v>62</c:v>
                </c:pt>
                <c:pt idx="7919" formatCode="0">
                  <c:v>62</c:v>
                </c:pt>
                <c:pt idx="7920" formatCode="0">
                  <c:v>62</c:v>
                </c:pt>
                <c:pt idx="7921" formatCode="0">
                  <c:v>62</c:v>
                </c:pt>
                <c:pt idx="7922" formatCode="0">
                  <c:v>62</c:v>
                </c:pt>
                <c:pt idx="7923" formatCode="0">
                  <c:v>62</c:v>
                </c:pt>
                <c:pt idx="7924" formatCode="0">
                  <c:v>62</c:v>
                </c:pt>
                <c:pt idx="7925" formatCode="0">
                  <c:v>62</c:v>
                </c:pt>
                <c:pt idx="7926" formatCode="0">
                  <c:v>62</c:v>
                </c:pt>
                <c:pt idx="7927" formatCode="0">
                  <c:v>62</c:v>
                </c:pt>
                <c:pt idx="7928" formatCode="0">
                  <c:v>62</c:v>
                </c:pt>
                <c:pt idx="7929" formatCode="0">
                  <c:v>62</c:v>
                </c:pt>
                <c:pt idx="7930" formatCode="0">
                  <c:v>62</c:v>
                </c:pt>
                <c:pt idx="7931" formatCode="0">
                  <c:v>62</c:v>
                </c:pt>
                <c:pt idx="7932" formatCode="0">
                  <c:v>62</c:v>
                </c:pt>
                <c:pt idx="7933" formatCode="0">
                  <c:v>62</c:v>
                </c:pt>
                <c:pt idx="7934" formatCode="0">
                  <c:v>62</c:v>
                </c:pt>
                <c:pt idx="7935" formatCode="0">
                  <c:v>62</c:v>
                </c:pt>
                <c:pt idx="7936" formatCode="0">
                  <c:v>62</c:v>
                </c:pt>
                <c:pt idx="7937" formatCode="0">
                  <c:v>62</c:v>
                </c:pt>
                <c:pt idx="7938" formatCode="0">
                  <c:v>62</c:v>
                </c:pt>
                <c:pt idx="7939" formatCode="0">
                  <c:v>62</c:v>
                </c:pt>
                <c:pt idx="7940" formatCode="0">
                  <c:v>62</c:v>
                </c:pt>
                <c:pt idx="7941" formatCode="0">
                  <c:v>62</c:v>
                </c:pt>
                <c:pt idx="7942" formatCode="0">
                  <c:v>62</c:v>
                </c:pt>
                <c:pt idx="7943" formatCode="0">
                  <c:v>62</c:v>
                </c:pt>
                <c:pt idx="7944" formatCode="0">
                  <c:v>62</c:v>
                </c:pt>
                <c:pt idx="7945" formatCode="0">
                  <c:v>62</c:v>
                </c:pt>
                <c:pt idx="7946" formatCode="0">
                  <c:v>62</c:v>
                </c:pt>
                <c:pt idx="7947" formatCode="0">
                  <c:v>62</c:v>
                </c:pt>
                <c:pt idx="7948" formatCode="0">
                  <c:v>62</c:v>
                </c:pt>
                <c:pt idx="7949" formatCode="0">
                  <c:v>62</c:v>
                </c:pt>
                <c:pt idx="7950" formatCode="0">
                  <c:v>62</c:v>
                </c:pt>
                <c:pt idx="7951" formatCode="0">
                  <c:v>62</c:v>
                </c:pt>
                <c:pt idx="7952" formatCode="0">
                  <c:v>62</c:v>
                </c:pt>
                <c:pt idx="7953" formatCode="0">
                  <c:v>62</c:v>
                </c:pt>
                <c:pt idx="7954" formatCode="0">
                  <c:v>62</c:v>
                </c:pt>
                <c:pt idx="7955" formatCode="0">
                  <c:v>62</c:v>
                </c:pt>
                <c:pt idx="7956" formatCode="0">
                  <c:v>61</c:v>
                </c:pt>
                <c:pt idx="7957" formatCode="0">
                  <c:v>62</c:v>
                </c:pt>
                <c:pt idx="7958" formatCode="0">
                  <c:v>62</c:v>
                </c:pt>
                <c:pt idx="7959" formatCode="0">
                  <c:v>62</c:v>
                </c:pt>
                <c:pt idx="7960" formatCode="0">
                  <c:v>62</c:v>
                </c:pt>
                <c:pt idx="7961" formatCode="0">
                  <c:v>62</c:v>
                </c:pt>
                <c:pt idx="7962" formatCode="0">
                  <c:v>62</c:v>
                </c:pt>
                <c:pt idx="7963" formatCode="0">
                  <c:v>62</c:v>
                </c:pt>
                <c:pt idx="7964" formatCode="0">
                  <c:v>62</c:v>
                </c:pt>
                <c:pt idx="7965" formatCode="0">
                  <c:v>62</c:v>
                </c:pt>
                <c:pt idx="7966" formatCode="0">
                  <c:v>62</c:v>
                </c:pt>
                <c:pt idx="7967" formatCode="0">
                  <c:v>62</c:v>
                </c:pt>
                <c:pt idx="7968" formatCode="0">
                  <c:v>61</c:v>
                </c:pt>
                <c:pt idx="7969" formatCode="0">
                  <c:v>61</c:v>
                </c:pt>
                <c:pt idx="7970" formatCode="0">
                  <c:v>61</c:v>
                </c:pt>
                <c:pt idx="7971" formatCode="0">
                  <c:v>61</c:v>
                </c:pt>
                <c:pt idx="7972" formatCode="0">
                  <c:v>61</c:v>
                </c:pt>
                <c:pt idx="7973" formatCode="0">
                  <c:v>61</c:v>
                </c:pt>
                <c:pt idx="7974" formatCode="0">
                  <c:v>61</c:v>
                </c:pt>
                <c:pt idx="7975" formatCode="0">
                  <c:v>61</c:v>
                </c:pt>
                <c:pt idx="7976" formatCode="0">
                  <c:v>62</c:v>
                </c:pt>
                <c:pt idx="7977" formatCode="0">
                  <c:v>61</c:v>
                </c:pt>
                <c:pt idx="7978" formatCode="0">
                  <c:v>61</c:v>
                </c:pt>
                <c:pt idx="7979" formatCode="0">
                  <c:v>61</c:v>
                </c:pt>
                <c:pt idx="7980" formatCode="0">
                  <c:v>61</c:v>
                </c:pt>
                <c:pt idx="7981" formatCode="0">
                  <c:v>61</c:v>
                </c:pt>
                <c:pt idx="7982" formatCode="0">
                  <c:v>61</c:v>
                </c:pt>
                <c:pt idx="7983" formatCode="0">
                  <c:v>61</c:v>
                </c:pt>
                <c:pt idx="7984" formatCode="0">
                  <c:v>61</c:v>
                </c:pt>
                <c:pt idx="7985" formatCode="0">
                  <c:v>61</c:v>
                </c:pt>
                <c:pt idx="7986" formatCode="0">
                  <c:v>61</c:v>
                </c:pt>
                <c:pt idx="7987" formatCode="0">
                  <c:v>61</c:v>
                </c:pt>
                <c:pt idx="7988" formatCode="0">
                  <c:v>61</c:v>
                </c:pt>
                <c:pt idx="7989" formatCode="0">
                  <c:v>61</c:v>
                </c:pt>
                <c:pt idx="7990" formatCode="0">
                  <c:v>61</c:v>
                </c:pt>
                <c:pt idx="7991" formatCode="0">
                  <c:v>61</c:v>
                </c:pt>
                <c:pt idx="7992" formatCode="0">
                  <c:v>61</c:v>
                </c:pt>
                <c:pt idx="7993" formatCode="0">
                  <c:v>61</c:v>
                </c:pt>
                <c:pt idx="7994" formatCode="0">
                  <c:v>61</c:v>
                </c:pt>
                <c:pt idx="7995" formatCode="0">
                  <c:v>61</c:v>
                </c:pt>
                <c:pt idx="7996" formatCode="0">
                  <c:v>61</c:v>
                </c:pt>
                <c:pt idx="7997" formatCode="0">
                  <c:v>61</c:v>
                </c:pt>
                <c:pt idx="7998" formatCode="0">
                  <c:v>61</c:v>
                </c:pt>
                <c:pt idx="7999" formatCode="0">
                  <c:v>61</c:v>
                </c:pt>
                <c:pt idx="8000" formatCode="0">
                  <c:v>61</c:v>
                </c:pt>
                <c:pt idx="8001" formatCode="0">
                  <c:v>61</c:v>
                </c:pt>
                <c:pt idx="8002" formatCode="0">
                  <c:v>61</c:v>
                </c:pt>
                <c:pt idx="8003" formatCode="0">
                  <c:v>61</c:v>
                </c:pt>
                <c:pt idx="8004" formatCode="0">
                  <c:v>61</c:v>
                </c:pt>
                <c:pt idx="8005" formatCode="0">
                  <c:v>61</c:v>
                </c:pt>
                <c:pt idx="8006" formatCode="0">
                  <c:v>61</c:v>
                </c:pt>
                <c:pt idx="8007" formatCode="0">
                  <c:v>61</c:v>
                </c:pt>
                <c:pt idx="8008" formatCode="0">
                  <c:v>61</c:v>
                </c:pt>
                <c:pt idx="8009" formatCode="0">
                  <c:v>61</c:v>
                </c:pt>
                <c:pt idx="8010" formatCode="0">
                  <c:v>61</c:v>
                </c:pt>
                <c:pt idx="8011" formatCode="0">
                  <c:v>61</c:v>
                </c:pt>
                <c:pt idx="8012" formatCode="0">
                  <c:v>61</c:v>
                </c:pt>
                <c:pt idx="8013" formatCode="0">
                  <c:v>61</c:v>
                </c:pt>
                <c:pt idx="8014" formatCode="0">
                  <c:v>61</c:v>
                </c:pt>
                <c:pt idx="8015" formatCode="0">
                  <c:v>61</c:v>
                </c:pt>
                <c:pt idx="8016" formatCode="0">
                  <c:v>61</c:v>
                </c:pt>
                <c:pt idx="8017" formatCode="0">
                  <c:v>61</c:v>
                </c:pt>
                <c:pt idx="8018" formatCode="0">
                  <c:v>61</c:v>
                </c:pt>
                <c:pt idx="8019" formatCode="0">
                  <c:v>61</c:v>
                </c:pt>
                <c:pt idx="8020" formatCode="0">
                  <c:v>61</c:v>
                </c:pt>
                <c:pt idx="8021" formatCode="0">
                  <c:v>61</c:v>
                </c:pt>
                <c:pt idx="8022" formatCode="0">
                  <c:v>61</c:v>
                </c:pt>
                <c:pt idx="8023" formatCode="0">
                  <c:v>61</c:v>
                </c:pt>
                <c:pt idx="8024" formatCode="0">
                  <c:v>61</c:v>
                </c:pt>
                <c:pt idx="8025" formatCode="0">
                  <c:v>61</c:v>
                </c:pt>
                <c:pt idx="8026" formatCode="0">
                  <c:v>61</c:v>
                </c:pt>
                <c:pt idx="8027" formatCode="0">
                  <c:v>61</c:v>
                </c:pt>
                <c:pt idx="8028" formatCode="0">
                  <c:v>61</c:v>
                </c:pt>
                <c:pt idx="8029" formatCode="0">
                  <c:v>61</c:v>
                </c:pt>
                <c:pt idx="8030" formatCode="0">
                  <c:v>61</c:v>
                </c:pt>
                <c:pt idx="8031" formatCode="0">
                  <c:v>61</c:v>
                </c:pt>
                <c:pt idx="8032" formatCode="0">
                  <c:v>61</c:v>
                </c:pt>
                <c:pt idx="8033" formatCode="0">
                  <c:v>61</c:v>
                </c:pt>
                <c:pt idx="8034" formatCode="0">
                  <c:v>61</c:v>
                </c:pt>
                <c:pt idx="8035" formatCode="0">
                  <c:v>61</c:v>
                </c:pt>
                <c:pt idx="8036" formatCode="0">
                  <c:v>61</c:v>
                </c:pt>
                <c:pt idx="8037" formatCode="0">
                  <c:v>61</c:v>
                </c:pt>
                <c:pt idx="8038" formatCode="0">
                  <c:v>61</c:v>
                </c:pt>
                <c:pt idx="8039" formatCode="0">
                  <c:v>61</c:v>
                </c:pt>
                <c:pt idx="8040" formatCode="0">
                  <c:v>61</c:v>
                </c:pt>
                <c:pt idx="8041" formatCode="0">
                  <c:v>61</c:v>
                </c:pt>
                <c:pt idx="8042" formatCode="0">
                  <c:v>61</c:v>
                </c:pt>
                <c:pt idx="8043" formatCode="0">
                  <c:v>61</c:v>
                </c:pt>
                <c:pt idx="8044" formatCode="0">
                  <c:v>61</c:v>
                </c:pt>
                <c:pt idx="8045" formatCode="0">
                  <c:v>61</c:v>
                </c:pt>
                <c:pt idx="8046" formatCode="0">
                  <c:v>61</c:v>
                </c:pt>
                <c:pt idx="8047" formatCode="0">
                  <c:v>61</c:v>
                </c:pt>
                <c:pt idx="8048" formatCode="0">
                  <c:v>61</c:v>
                </c:pt>
                <c:pt idx="8049" formatCode="0">
                  <c:v>61</c:v>
                </c:pt>
                <c:pt idx="8050" formatCode="0">
                  <c:v>61</c:v>
                </c:pt>
                <c:pt idx="8051" formatCode="0">
                  <c:v>61</c:v>
                </c:pt>
                <c:pt idx="8052" formatCode="0">
                  <c:v>61</c:v>
                </c:pt>
                <c:pt idx="8053" formatCode="0">
                  <c:v>61</c:v>
                </c:pt>
                <c:pt idx="8054" formatCode="0">
                  <c:v>61</c:v>
                </c:pt>
                <c:pt idx="8055" formatCode="0">
                  <c:v>61</c:v>
                </c:pt>
                <c:pt idx="8056" formatCode="0">
                  <c:v>61</c:v>
                </c:pt>
                <c:pt idx="8057" formatCode="0">
                  <c:v>61</c:v>
                </c:pt>
                <c:pt idx="8058" formatCode="0">
                  <c:v>61</c:v>
                </c:pt>
                <c:pt idx="8059" formatCode="0">
                  <c:v>61</c:v>
                </c:pt>
                <c:pt idx="8060" formatCode="0">
                  <c:v>61</c:v>
                </c:pt>
                <c:pt idx="8061" formatCode="0">
                  <c:v>61</c:v>
                </c:pt>
                <c:pt idx="8062" formatCode="0">
                  <c:v>61</c:v>
                </c:pt>
                <c:pt idx="8063" formatCode="0">
                  <c:v>61</c:v>
                </c:pt>
                <c:pt idx="8064" formatCode="0">
                  <c:v>61</c:v>
                </c:pt>
                <c:pt idx="8065" formatCode="0">
                  <c:v>61</c:v>
                </c:pt>
                <c:pt idx="8066" formatCode="0">
                  <c:v>61</c:v>
                </c:pt>
                <c:pt idx="8067" formatCode="0">
                  <c:v>61</c:v>
                </c:pt>
                <c:pt idx="8068" formatCode="0">
                  <c:v>60</c:v>
                </c:pt>
                <c:pt idx="8069" formatCode="0">
                  <c:v>60</c:v>
                </c:pt>
                <c:pt idx="8070" formatCode="0">
                  <c:v>60</c:v>
                </c:pt>
                <c:pt idx="8071" formatCode="0">
                  <c:v>60</c:v>
                </c:pt>
                <c:pt idx="8072" formatCode="0">
                  <c:v>60</c:v>
                </c:pt>
                <c:pt idx="8073" formatCode="0">
                  <c:v>60</c:v>
                </c:pt>
                <c:pt idx="8074" formatCode="0">
                  <c:v>60</c:v>
                </c:pt>
                <c:pt idx="8075" formatCode="0">
                  <c:v>60</c:v>
                </c:pt>
                <c:pt idx="8076" formatCode="0">
                  <c:v>60</c:v>
                </c:pt>
                <c:pt idx="8077" formatCode="0">
                  <c:v>60</c:v>
                </c:pt>
                <c:pt idx="8078" formatCode="0">
                  <c:v>60</c:v>
                </c:pt>
                <c:pt idx="8079" formatCode="0">
                  <c:v>60</c:v>
                </c:pt>
                <c:pt idx="8080" formatCode="0">
                  <c:v>61</c:v>
                </c:pt>
                <c:pt idx="8081" formatCode="0">
                  <c:v>60</c:v>
                </c:pt>
                <c:pt idx="8082" formatCode="0">
                  <c:v>60</c:v>
                </c:pt>
                <c:pt idx="8083" formatCode="0">
                  <c:v>60</c:v>
                </c:pt>
                <c:pt idx="8084" formatCode="0">
                  <c:v>60</c:v>
                </c:pt>
                <c:pt idx="8085" formatCode="0">
                  <c:v>61</c:v>
                </c:pt>
                <c:pt idx="8086" formatCode="0">
                  <c:v>60</c:v>
                </c:pt>
                <c:pt idx="8087" formatCode="0">
                  <c:v>60</c:v>
                </c:pt>
                <c:pt idx="8088" formatCode="0">
                  <c:v>60</c:v>
                </c:pt>
                <c:pt idx="8089" formatCode="0">
                  <c:v>60</c:v>
                </c:pt>
                <c:pt idx="8090" formatCode="0">
                  <c:v>60</c:v>
                </c:pt>
                <c:pt idx="8091" formatCode="0">
                  <c:v>60</c:v>
                </c:pt>
                <c:pt idx="8092" formatCode="0">
                  <c:v>60</c:v>
                </c:pt>
                <c:pt idx="8093" formatCode="0">
                  <c:v>60</c:v>
                </c:pt>
                <c:pt idx="8094" formatCode="0">
                  <c:v>60</c:v>
                </c:pt>
                <c:pt idx="8095" formatCode="0">
                  <c:v>60</c:v>
                </c:pt>
                <c:pt idx="8096" formatCode="0">
                  <c:v>60</c:v>
                </c:pt>
                <c:pt idx="8097" formatCode="0">
                  <c:v>60</c:v>
                </c:pt>
                <c:pt idx="8098" formatCode="0">
                  <c:v>60</c:v>
                </c:pt>
                <c:pt idx="8099" formatCode="0">
                  <c:v>60</c:v>
                </c:pt>
                <c:pt idx="8100" formatCode="0">
                  <c:v>60</c:v>
                </c:pt>
                <c:pt idx="8101" formatCode="0">
                  <c:v>60</c:v>
                </c:pt>
                <c:pt idx="8102" formatCode="0">
                  <c:v>60</c:v>
                </c:pt>
                <c:pt idx="8103" formatCode="0">
                  <c:v>60</c:v>
                </c:pt>
                <c:pt idx="8104" formatCode="0">
                  <c:v>60</c:v>
                </c:pt>
                <c:pt idx="8105" formatCode="0">
                  <c:v>60</c:v>
                </c:pt>
                <c:pt idx="8106" formatCode="0">
                  <c:v>60</c:v>
                </c:pt>
                <c:pt idx="8107" formatCode="0">
                  <c:v>60</c:v>
                </c:pt>
                <c:pt idx="8108" formatCode="0">
                  <c:v>60</c:v>
                </c:pt>
                <c:pt idx="8109" formatCode="0">
                  <c:v>60</c:v>
                </c:pt>
                <c:pt idx="8110" formatCode="0">
                  <c:v>60</c:v>
                </c:pt>
                <c:pt idx="8111" formatCode="0">
                  <c:v>60</c:v>
                </c:pt>
                <c:pt idx="8112" formatCode="0">
                  <c:v>60</c:v>
                </c:pt>
                <c:pt idx="8113" formatCode="0">
                  <c:v>60</c:v>
                </c:pt>
                <c:pt idx="8114" formatCode="0">
                  <c:v>60</c:v>
                </c:pt>
                <c:pt idx="8115" formatCode="0">
                  <c:v>60</c:v>
                </c:pt>
                <c:pt idx="8116" formatCode="0">
                  <c:v>60</c:v>
                </c:pt>
                <c:pt idx="8117" formatCode="0">
                  <c:v>60</c:v>
                </c:pt>
                <c:pt idx="8118" formatCode="0">
                  <c:v>60</c:v>
                </c:pt>
                <c:pt idx="8119" formatCode="0">
                  <c:v>60</c:v>
                </c:pt>
                <c:pt idx="8120" formatCode="0">
                  <c:v>60</c:v>
                </c:pt>
                <c:pt idx="8121" formatCode="0">
                  <c:v>60</c:v>
                </c:pt>
                <c:pt idx="8122" formatCode="0">
                  <c:v>60</c:v>
                </c:pt>
                <c:pt idx="8123" formatCode="0">
                  <c:v>60</c:v>
                </c:pt>
                <c:pt idx="8124" formatCode="0">
                  <c:v>60</c:v>
                </c:pt>
                <c:pt idx="8125" formatCode="0">
                  <c:v>60</c:v>
                </c:pt>
                <c:pt idx="8126" formatCode="0">
                  <c:v>60</c:v>
                </c:pt>
                <c:pt idx="8127" formatCode="0">
                  <c:v>60</c:v>
                </c:pt>
                <c:pt idx="8128" formatCode="0">
                  <c:v>60</c:v>
                </c:pt>
                <c:pt idx="8129" formatCode="0">
                  <c:v>60</c:v>
                </c:pt>
                <c:pt idx="8130" formatCode="0">
                  <c:v>60</c:v>
                </c:pt>
                <c:pt idx="8131" formatCode="0">
                  <c:v>60</c:v>
                </c:pt>
                <c:pt idx="8132" formatCode="0">
                  <c:v>60</c:v>
                </c:pt>
                <c:pt idx="8133" formatCode="0">
                  <c:v>60</c:v>
                </c:pt>
                <c:pt idx="8134" formatCode="0">
                  <c:v>60</c:v>
                </c:pt>
                <c:pt idx="8135" formatCode="0">
                  <c:v>60</c:v>
                </c:pt>
                <c:pt idx="8136" formatCode="0">
                  <c:v>60</c:v>
                </c:pt>
                <c:pt idx="8137" formatCode="0">
                  <c:v>60</c:v>
                </c:pt>
                <c:pt idx="8138" formatCode="0">
                  <c:v>60</c:v>
                </c:pt>
                <c:pt idx="8139" formatCode="0">
                  <c:v>60</c:v>
                </c:pt>
                <c:pt idx="8140" formatCode="0">
                  <c:v>60</c:v>
                </c:pt>
                <c:pt idx="8141" formatCode="0">
                  <c:v>60</c:v>
                </c:pt>
                <c:pt idx="8142" formatCode="0">
                  <c:v>60</c:v>
                </c:pt>
                <c:pt idx="8143" formatCode="0">
                  <c:v>60</c:v>
                </c:pt>
                <c:pt idx="8144" formatCode="0">
                  <c:v>60</c:v>
                </c:pt>
                <c:pt idx="8145" formatCode="0">
                  <c:v>60</c:v>
                </c:pt>
                <c:pt idx="8146" formatCode="0">
                  <c:v>60</c:v>
                </c:pt>
                <c:pt idx="8147" formatCode="0">
                  <c:v>60</c:v>
                </c:pt>
                <c:pt idx="8148" formatCode="0">
                  <c:v>60</c:v>
                </c:pt>
                <c:pt idx="8149" formatCode="0">
                  <c:v>60</c:v>
                </c:pt>
                <c:pt idx="8150" formatCode="0">
                  <c:v>60</c:v>
                </c:pt>
                <c:pt idx="8151" formatCode="0">
                  <c:v>60</c:v>
                </c:pt>
                <c:pt idx="8152" formatCode="0">
                  <c:v>60</c:v>
                </c:pt>
                <c:pt idx="8153" formatCode="0">
                  <c:v>60</c:v>
                </c:pt>
                <c:pt idx="8154" formatCode="0">
                  <c:v>60</c:v>
                </c:pt>
                <c:pt idx="8155" formatCode="0">
                  <c:v>60</c:v>
                </c:pt>
                <c:pt idx="8156" formatCode="0">
                  <c:v>60</c:v>
                </c:pt>
                <c:pt idx="8157" formatCode="0">
                  <c:v>60</c:v>
                </c:pt>
                <c:pt idx="8158" formatCode="0">
                  <c:v>60</c:v>
                </c:pt>
                <c:pt idx="8159" formatCode="0">
                  <c:v>60</c:v>
                </c:pt>
                <c:pt idx="8160" formatCode="0">
                  <c:v>60</c:v>
                </c:pt>
                <c:pt idx="8161" formatCode="0">
                  <c:v>60</c:v>
                </c:pt>
                <c:pt idx="8162" formatCode="0">
                  <c:v>60</c:v>
                </c:pt>
                <c:pt idx="8163" formatCode="0">
                  <c:v>60</c:v>
                </c:pt>
                <c:pt idx="8164" formatCode="0">
                  <c:v>60</c:v>
                </c:pt>
                <c:pt idx="8165" formatCode="0">
                  <c:v>60</c:v>
                </c:pt>
                <c:pt idx="8166" formatCode="0">
                  <c:v>60</c:v>
                </c:pt>
                <c:pt idx="8167" formatCode="0">
                  <c:v>60</c:v>
                </c:pt>
                <c:pt idx="8168" formatCode="0">
                  <c:v>60</c:v>
                </c:pt>
                <c:pt idx="8169" formatCode="0">
                  <c:v>60</c:v>
                </c:pt>
                <c:pt idx="8170" formatCode="0">
                  <c:v>60</c:v>
                </c:pt>
                <c:pt idx="8171" formatCode="0">
                  <c:v>60</c:v>
                </c:pt>
                <c:pt idx="8172" formatCode="0">
                  <c:v>60</c:v>
                </c:pt>
                <c:pt idx="8173" formatCode="0">
                  <c:v>60</c:v>
                </c:pt>
                <c:pt idx="8174" formatCode="0">
                  <c:v>60</c:v>
                </c:pt>
                <c:pt idx="8175" formatCode="0">
                  <c:v>60</c:v>
                </c:pt>
                <c:pt idx="8176" formatCode="0">
                  <c:v>60</c:v>
                </c:pt>
                <c:pt idx="8177" formatCode="0">
                  <c:v>60</c:v>
                </c:pt>
                <c:pt idx="8178" formatCode="0">
                  <c:v>60</c:v>
                </c:pt>
                <c:pt idx="8179" formatCode="0">
                  <c:v>60</c:v>
                </c:pt>
                <c:pt idx="8180" formatCode="0">
                  <c:v>60</c:v>
                </c:pt>
                <c:pt idx="8181" formatCode="0">
                  <c:v>60</c:v>
                </c:pt>
                <c:pt idx="8182" formatCode="0">
                  <c:v>60</c:v>
                </c:pt>
                <c:pt idx="8183" formatCode="0">
                  <c:v>60</c:v>
                </c:pt>
                <c:pt idx="8184" formatCode="0">
                  <c:v>60</c:v>
                </c:pt>
                <c:pt idx="8185" formatCode="0">
                  <c:v>60</c:v>
                </c:pt>
                <c:pt idx="8186" formatCode="0">
                  <c:v>59</c:v>
                </c:pt>
                <c:pt idx="8187" formatCode="0">
                  <c:v>60</c:v>
                </c:pt>
                <c:pt idx="8188" formatCode="0">
                  <c:v>60</c:v>
                </c:pt>
                <c:pt idx="8189" formatCode="0">
                  <c:v>60</c:v>
                </c:pt>
                <c:pt idx="8190" formatCode="0">
                  <c:v>60</c:v>
                </c:pt>
                <c:pt idx="8191" formatCode="0">
                  <c:v>60</c:v>
                </c:pt>
                <c:pt idx="8192" formatCode="0">
                  <c:v>59</c:v>
                </c:pt>
                <c:pt idx="8193" formatCode="0">
                  <c:v>59</c:v>
                </c:pt>
                <c:pt idx="8194" formatCode="0">
                  <c:v>59</c:v>
                </c:pt>
                <c:pt idx="8195" formatCode="0">
                  <c:v>60</c:v>
                </c:pt>
                <c:pt idx="8196" formatCode="0">
                  <c:v>60</c:v>
                </c:pt>
                <c:pt idx="8197" formatCode="0">
                  <c:v>60</c:v>
                </c:pt>
                <c:pt idx="8198" formatCode="0">
                  <c:v>60</c:v>
                </c:pt>
                <c:pt idx="8199" formatCode="0">
                  <c:v>59</c:v>
                </c:pt>
                <c:pt idx="8200" formatCode="0">
                  <c:v>59</c:v>
                </c:pt>
                <c:pt idx="8201" formatCode="0">
                  <c:v>59</c:v>
                </c:pt>
                <c:pt idx="8202" formatCode="0">
                  <c:v>59</c:v>
                </c:pt>
                <c:pt idx="8203" formatCode="0">
                  <c:v>59</c:v>
                </c:pt>
                <c:pt idx="8204" formatCode="0">
                  <c:v>60</c:v>
                </c:pt>
                <c:pt idx="8205" formatCode="0">
                  <c:v>59</c:v>
                </c:pt>
                <c:pt idx="8206" formatCode="0">
                  <c:v>60</c:v>
                </c:pt>
                <c:pt idx="8207" formatCode="0">
                  <c:v>59</c:v>
                </c:pt>
                <c:pt idx="8208" formatCode="0">
                  <c:v>59</c:v>
                </c:pt>
                <c:pt idx="8209" formatCode="0">
                  <c:v>60</c:v>
                </c:pt>
                <c:pt idx="8210" formatCode="0">
                  <c:v>59</c:v>
                </c:pt>
                <c:pt idx="8211" formatCode="0">
                  <c:v>59</c:v>
                </c:pt>
                <c:pt idx="8212" formatCode="0">
                  <c:v>59</c:v>
                </c:pt>
                <c:pt idx="8213" formatCode="0">
                  <c:v>59</c:v>
                </c:pt>
                <c:pt idx="8214" formatCode="0">
                  <c:v>59</c:v>
                </c:pt>
                <c:pt idx="8215" formatCode="0">
                  <c:v>59</c:v>
                </c:pt>
                <c:pt idx="8216" formatCode="0">
                  <c:v>59</c:v>
                </c:pt>
                <c:pt idx="8217" formatCode="0">
                  <c:v>59</c:v>
                </c:pt>
                <c:pt idx="8218" formatCode="0">
                  <c:v>59</c:v>
                </c:pt>
                <c:pt idx="8219" formatCode="0">
                  <c:v>59</c:v>
                </c:pt>
                <c:pt idx="8220" formatCode="0">
                  <c:v>59</c:v>
                </c:pt>
                <c:pt idx="8221" formatCode="0">
                  <c:v>59</c:v>
                </c:pt>
                <c:pt idx="8222" formatCode="0">
                  <c:v>59</c:v>
                </c:pt>
                <c:pt idx="8223" formatCode="0">
                  <c:v>59</c:v>
                </c:pt>
                <c:pt idx="8224" formatCode="0">
                  <c:v>59</c:v>
                </c:pt>
                <c:pt idx="8225" formatCode="0">
                  <c:v>59</c:v>
                </c:pt>
                <c:pt idx="8226" formatCode="0">
                  <c:v>59</c:v>
                </c:pt>
                <c:pt idx="8227" formatCode="0">
                  <c:v>59</c:v>
                </c:pt>
                <c:pt idx="8228" formatCode="0">
                  <c:v>59</c:v>
                </c:pt>
                <c:pt idx="8229" formatCode="0">
                  <c:v>59</c:v>
                </c:pt>
                <c:pt idx="8230" formatCode="0">
                  <c:v>59</c:v>
                </c:pt>
                <c:pt idx="8231" formatCode="0">
                  <c:v>59</c:v>
                </c:pt>
                <c:pt idx="8232" formatCode="0">
                  <c:v>59</c:v>
                </c:pt>
                <c:pt idx="8233" formatCode="0">
                  <c:v>59</c:v>
                </c:pt>
                <c:pt idx="8234" formatCode="0">
                  <c:v>59</c:v>
                </c:pt>
                <c:pt idx="8235" formatCode="0">
                  <c:v>59</c:v>
                </c:pt>
                <c:pt idx="8236" formatCode="0">
                  <c:v>59</c:v>
                </c:pt>
                <c:pt idx="8237" formatCode="0">
                  <c:v>59</c:v>
                </c:pt>
                <c:pt idx="8238" formatCode="0">
                  <c:v>59</c:v>
                </c:pt>
                <c:pt idx="8239" formatCode="0">
                  <c:v>59</c:v>
                </c:pt>
                <c:pt idx="8240" formatCode="0">
                  <c:v>59</c:v>
                </c:pt>
                <c:pt idx="8241" formatCode="0">
                  <c:v>59</c:v>
                </c:pt>
                <c:pt idx="8242" formatCode="0">
                  <c:v>59</c:v>
                </c:pt>
                <c:pt idx="8243" formatCode="0">
                  <c:v>59</c:v>
                </c:pt>
                <c:pt idx="8244" formatCode="0">
                  <c:v>59</c:v>
                </c:pt>
                <c:pt idx="8245" formatCode="0">
                  <c:v>59</c:v>
                </c:pt>
                <c:pt idx="8246" formatCode="0">
                  <c:v>59</c:v>
                </c:pt>
                <c:pt idx="8247" formatCode="0">
                  <c:v>59</c:v>
                </c:pt>
                <c:pt idx="8248" formatCode="0">
                  <c:v>59</c:v>
                </c:pt>
                <c:pt idx="8249" formatCode="0">
                  <c:v>59</c:v>
                </c:pt>
                <c:pt idx="8250" formatCode="0">
                  <c:v>59</c:v>
                </c:pt>
                <c:pt idx="8251" formatCode="0">
                  <c:v>59</c:v>
                </c:pt>
                <c:pt idx="8252" formatCode="0">
                  <c:v>59</c:v>
                </c:pt>
                <c:pt idx="8253" formatCode="0">
                  <c:v>59</c:v>
                </c:pt>
                <c:pt idx="8254" formatCode="0">
                  <c:v>59</c:v>
                </c:pt>
                <c:pt idx="8255" formatCode="0">
                  <c:v>59</c:v>
                </c:pt>
                <c:pt idx="8256" formatCode="0">
                  <c:v>59</c:v>
                </c:pt>
                <c:pt idx="8257" formatCode="0">
                  <c:v>59</c:v>
                </c:pt>
                <c:pt idx="8258" formatCode="0">
                  <c:v>59</c:v>
                </c:pt>
                <c:pt idx="8259" formatCode="0">
                  <c:v>59</c:v>
                </c:pt>
                <c:pt idx="8260" formatCode="0">
                  <c:v>59</c:v>
                </c:pt>
                <c:pt idx="8261" formatCode="0">
                  <c:v>59</c:v>
                </c:pt>
                <c:pt idx="8262" formatCode="0">
                  <c:v>59</c:v>
                </c:pt>
                <c:pt idx="8263" formatCode="0">
                  <c:v>59</c:v>
                </c:pt>
                <c:pt idx="8264" formatCode="0">
                  <c:v>59</c:v>
                </c:pt>
                <c:pt idx="8265" formatCode="0">
                  <c:v>59</c:v>
                </c:pt>
                <c:pt idx="8266" formatCode="0">
                  <c:v>59</c:v>
                </c:pt>
                <c:pt idx="8267" formatCode="0">
                  <c:v>59</c:v>
                </c:pt>
                <c:pt idx="8268" formatCode="0">
                  <c:v>59</c:v>
                </c:pt>
                <c:pt idx="8269" formatCode="0">
                  <c:v>59</c:v>
                </c:pt>
                <c:pt idx="8270" formatCode="0">
                  <c:v>59</c:v>
                </c:pt>
                <c:pt idx="8271" formatCode="0">
                  <c:v>59</c:v>
                </c:pt>
                <c:pt idx="8272" formatCode="0">
                  <c:v>59</c:v>
                </c:pt>
                <c:pt idx="8273" formatCode="0">
                  <c:v>59</c:v>
                </c:pt>
                <c:pt idx="8274" formatCode="0">
                  <c:v>59</c:v>
                </c:pt>
                <c:pt idx="8275" formatCode="0">
                  <c:v>59</c:v>
                </c:pt>
                <c:pt idx="8276" formatCode="0">
                  <c:v>59</c:v>
                </c:pt>
                <c:pt idx="8277" formatCode="0">
                  <c:v>59</c:v>
                </c:pt>
                <c:pt idx="8278" formatCode="0">
                  <c:v>59</c:v>
                </c:pt>
                <c:pt idx="8279" formatCode="0">
                  <c:v>59</c:v>
                </c:pt>
                <c:pt idx="8280" formatCode="0">
                  <c:v>59</c:v>
                </c:pt>
                <c:pt idx="8281" formatCode="0">
                  <c:v>59</c:v>
                </c:pt>
                <c:pt idx="8282" formatCode="0">
                  <c:v>59</c:v>
                </c:pt>
                <c:pt idx="8283" formatCode="0">
                  <c:v>59</c:v>
                </c:pt>
                <c:pt idx="8284" formatCode="0">
                  <c:v>59</c:v>
                </c:pt>
                <c:pt idx="8285" formatCode="0">
                  <c:v>59</c:v>
                </c:pt>
                <c:pt idx="8286" formatCode="0">
                  <c:v>59</c:v>
                </c:pt>
                <c:pt idx="8287" formatCode="0">
                  <c:v>59</c:v>
                </c:pt>
                <c:pt idx="8288" formatCode="0">
                  <c:v>59</c:v>
                </c:pt>
                <c:pt idx="8289" formatCode="0">
                  <c:v>59</c:v>
                </c:pt>
                <c:pt idx="8290" formatCode="0">
                  <c:v>59</c:v>
                </c:pt>
                <c:pt idx="8291" formatCode="0">
                  <c:v>59</c:v>
                </c:pt>
                <c:pt idx="8292" formatCode="0">
                  <c:v>59</c:v>
                </c:pt>
                <c:pt idx="8293" formatCode="0">
                  <c:v>59</c:v>
                </c:pt>
                <c:pt idx="8294" formatCode="0">
                  <c:v>59</c:v>
                </c:pt>
                <c:pt idx="8295" formatCode="0">
                  <c:v>59</c:v>
                </c:pt>
                <c:pt idx="8296" formatCode="0">
                  <c:v>59</c:v>
                </c:pt>
                <c:pt idx="8297" formatCode="0">
                  <c:v>59</c:v>
                </c:pt>
                <c:pt idx="8298" formatCode="0">
                  <c:v>59</c:v>
                </c:pt>
                <c:pt idx="8299" formatCode="0">
                  <c:v>59</c:v>
                </c:pt>
                <c:pt idx="8300" formatCode="0">
                  <c:v>59</c:v>
                </c:pt>
                <c:pt idx="8301" formatCode="0">
                  <c:v>59</c:v>
                </c:pt>
                <c:pt idx="8302" formatCode="0">
                  <c:v>59</c:v>
                </c:pt>
                <c:pt idx="8303" formatCode="0">
                  <c:v>59</c:v>
                </c:pt>
                <c:pt idx="8304" formatCode="0">
                  <c:v>59</c:v>
                </c:pt>
                <c:pt idx="8305" formatCode="0">
                  <c:v>59</c:v>
                </c:pt>
                <c:pt idx="8306" formatCode="0">
                  <c:v>59</c:v>
                </c:pt>
                <c:pt idx="8307" formatCode="0">
                  <c:v>59</c:v>
                </c:pt>
                <c:pt idx="8308" formatCode="0">
                  <c:v>59</c:v>
                </c:pt>
                <c:pt idx="8309" formatCode="0">
                  <c:v>59</c:v>
                </c:pt>
                <c:pt idx="8310" formatCode="0">
                  <c:v>59</c:v>
                </c:pt>
                <c:pt idx="8311" formatCode="0">
                  <c:v>59</c:v>
                </c:pt>
                <c:pt idx="8312" formatCode="0">
                  <c:v>59</c:v>
                </c:pt>
                <c:pt idx="8313" formatCode="0">
                  <c:v>59</c:v>
                </c:pt>
                <c:pt idx="8314" formatCode="0">
                  <c:v>59</c:v>
                </c:pt>
                <c:pt idx="8315" formatCode="0">
                  <c:v>59</c:v>
                </c:pt>
                <c:pt idx="8316" formatCode="0">
                  <c:v>59</c:v>
                </c:pt>
                <c:pt idx="8317" formatCode="0">
                  <c:v>59</c:v>
                </c:pt>
                <c:pt idx="8318" formatCode="0">
                  <c:v>59</c:v>
                </c:pt>
                <c:pt idx="8319" formatCode="0">
                  <c:v>59</c:v>
                </c:pt>
                <c:pt idx="8320" formatCode="0">
                  <c:v>59</c:v>
                </c:pt>
                <c:pt idx="8321" formatCode="0">
                  <c:v>59</c:v>
                </c:pt>
                <c:pt idx="8322" formatCode="0">
                  <c:v>58</c:v>
                </c:pt>
                <c:pt idx="8323" formatCode="0">
                  <c:v>58</c:v>
                </c:pt>
                <c:pt idx="8324" formatCode="0">
                  <c:v>58</c:v>
                </c:pt>
                <c:pt idx="8325" formatCode="0">
                  <c:v>58</c:v>
                </c:pt>
                <c:pt idx="8326" formatCode="0">
                  <c:v>58</c:v>
                </c:pt>
                <c:pt idx="8327" formatCode="0">
                  <c:v>58</c:v>
                </c:pt>
                <c:pt idx="8328" formatCode="0">
                  <c:v>58</c:v>
                </c:pt>
                <c:pt idx="8329" formatCode="0">
                  <c:v>58</c:v>
                </c:pt>
                <c:pt idx="8330" formatCode="0">
                  <c:v>58</c:v>
                </c:pt>
                <c:pt idx="8331" formatCode="0">
                  <c:v>58</c:v>
                </c:pt>
                <c:pt idx="8332" formatCode="0">
                  <c:v>58</c:v>
                </c:pt>
                <c:pt idx="8333" formatCode="0">
                  <c:v>58</c:v>
                </c:pt>
                <c:pt idx="8334" formatCode="0">
                  <c:v>58</c:v>
                </c:pt>
                <c:pt idx="8335" formatCode="0">
                  <c:v>58</c:v>
                </c:pt>
                <c:pt idx="8336" formatCode="0">
                  <c:v>58</c:v>
                </c:pt>
                <c:pt idx="8337" formatCode="0">
                  <c:v>58</c:v>
                </c:pt>
                <c:pt idx="8338" formatCode="0">
                  <c:v>58</c:v>
                </c:pt>
                <c:pt idx="8339" formatCode="0">
                  <c:v>58</c:v>
                </c:pt>
                <c:pt idx="8340" formatCode="0">
                  <c:v>58</c:v>
                </c:pt>
                <c:pt idx="8341" formatCode="0">
                  <c:v>58</c:v>
                </c:pt>
                <c:pt idx="8342" formatCode="0">
                  <c:v>58</c:v>
                </c:pt>
                <c:pt idx="8343" formatCode="0">
                  <c:v>58</c:v>
                </c:pt>
                <c:pt idx="8344" formatCode="0">
                  <c:v>58</c:v>
                </c:pt>
                <c:pt idx="8345" formatCode="0">
                  <c:v>58</c:v>
                </c:pt>
                <c:pt idx="8346" formatCode="0">
                  <c:v>58</c:v>
                </c:pt>
                <c:pt idx="8347" formatCode="0">
                  <c:v>58</c:v>
                </c:pt>
                <c:pt idx="8348" formatCode="0">
                  <c:v>58</c:v>
                </c:pt>
                <c:pt idx="8349" formatCode="0">
                  <c:v>58</c:v>
                </c:pt>
                <c:pt idx="8350" formatCode="0">
                  <c:v>58</c:v>
                </c:pt>
                <c:pt idx="8351" formatCode="0">
                  <c:v>58</c:v>
                </c:pt>
                <c:pt idx="8352" formatCode="0">
                  <c:v>58</c:v>
                </c:pt>
                <c:pt idx="8353" formatCode="0">
                  <c:v>58</c:v>
                </c:pt>
                <c:pt idx="8354" formatCode="0">
                  <c:v>58</c:v>
                </c:pt>
                <c:pt idx="8355" formatCode="0">
                  <c:v>58</c:v>
                </c:pt>
                <c:pt idx="8356" formatCode="0">
                  <c:v>58</c:v>
                </c:pt>
                <c:pt idx="8357" formatCode="0">
                  <c:v>58</c:v>
                </c:pt>
                <c:pt idx="8358" formatCode="0">
                  <c:v>58</c:v>
                </c:pt>
                <c:pt idx="8359" formatCode="0">
                  <c:v>58</c:v>
                </c:pt>
                <c:pt idx="8360" formatCode="0">
                  <c:v>58</c:v>
                </c:pt>
                <c:pt idx="8361" formatCode="0">
                  <c:v>58</c:v>
                </c:pt>
                <c:pt idx="8362" formatCode="0">
                  <c:v>58</c:v>
                </c:pt>
                <c:pt idx="8363" formatCode="0">
                  <c:v>58</c:v>
                </c:pt>
                <c:pt idx="8364" formatCode="0">
                  <c:v>58</c:v>
                </c:pt>
                <c:pt idx="8365" formatCode="0">
                  <c:v>58</c:v>
                </c:pt>
                <c:pt idx="8366" formatCode="0">
                  <c:v>58</c:v>
                </c:pt>
                <c:pt idx="8367" formatCode="0">
                  <c:v>58</c:v>
                </c:pt>
                <c:pt idx="8368" formatCode="0">
                  <c:v>58</c:v>
                </c:pt>
                <c:pt idx="8369" formatCode="0">
                  <c:v>58</c:v>
                </c:pt>
                <c:pt idx="8370" formatCode="0">
                  <c:v>58</c:v>
                </c:pt>
                <c:pt idx="8371" formatCode="0">
                  <c:v>58</c:v>
                </c:pt>
                <c:pt idx="8372" formatCode="0">
                  <c:v>58</c:v>
                </c:pt>
                <c:pt idx="8373" formatCode="0">
                  <c:v>58</c:v>
                </c:pt>
                <c:pt idx="8374" formatCode="0">
                  <c:v>58</c:v>
                </c:pt>
                <c:pt idx="8375" formatCode="0">
                  <c:v>58</c:v>
                </c:pt>
                <c:pt idx="8376" formatCode="0">
                  <c:v>58</c:v>
                </c:pt>
                <c:pt idx="8377" formatCode="0">
                  <c:v>58</c:v>
                </c:pt>
                <c:pt idx="8378" formatCode="0">
                  <c:v>58</c:v>
                </c:pt>
                <c:pt idx="8379" formatCode="0">
                  <c:v>58</c:v>
                </c:pt>
                <c:pt idx="8380" formatCode="0">
                  <c:v>58</c:v>
                </c:pt>
                <c:pt idx="8381" formatCode="0">
                  <c:v>58</c:v>
                </c:pt>
                <c:pt idx="8382" formatCode="0">
                  <c:v>58</c:v>
                </c:pt>
                <c:pt idx="8383" formatCode="0">
                  <c:v>58</c:v>
                </c:pt>
                <c:pt idx="8384" formatCode="0">
                  <c:v>58</c:v>
                </c:pt>
                <c:pt idx="8385" formatCode="0">
                  <c:v>58</c:v>
                </c:pt>
                <c:pt idx="8386" formatCode="0">
                  <c:v>58</c:v>
                </c:pt>
                <c:pt idx="8387" formatCode="0">
                  <c:v>58</c:v>
                </c:pt>
                <c:pt idx="8388" formatCode="0">
                  <c:v>58</c:v>
                </c:pt>
                <c:pt idx="8389" formatCode="0">
                  <c:v>58</c:v>
                </c:pt>
                <c:pt idx="8390" formatCode="0">
                  <c:v>58</c:v>
                </c:pt>
                <c:pt idx="8391" formatCode="0">
                  <c:v>58</c:v>
                </c:pt>
                <c:pt idx="8392" formatCode="0">
                  <c:v>58</c:v>
                </c:pt>
                <c:pt idx="8393" formatCode="0">
                  <c:v>58</c:v>
                </c:pt>
                <c:pt idx="8394" formatCode="0">
                  <c:v>58</c:v>
                </c:pt>
                <c:pt idx="8395" formatCode="0">
                  <c:v>58</c:v>
                </c:pt>
                <c:pt idx="8396" formatCode="0">
                  <c:v>58</c:v>
                </c:pt>
                <c:pt idx="8397" formatCode="0">
                  <c:v>58</c:v>
                </c:pt>
                <c:pt idx="8398" formatCode="0">
                  <c:v>58</c:v>
                </c:pt>
                <c:pt idx="8399" formatCode="0">
                  <c:v>58</c:v>
                </c:pt>
                <c:pt idx="8400" formatCode="0">
                  <c:v>58</c:v>
                </c:pt>
                <c:pt idx="8401" formatCode="0">
                  <c:v>58</c:v>
                </c:pt>
                <c:pt idx="8402" formatCode="0">
                  <c:v>58</c:v>
                </c:pt>
                <c:pt idx="8403" formatCode="0">
                  <c:v>58</c:v>
                </c:pt>
                <c:pt idx="8404" formatCode="0">
                  <c:v>58</c:v>
                </c:pt>
                <c:pt idx="8405" formatCode="0">
                  <c:v>58</c:v>
                </c:pt>
                <c:pt idx="8406" formatCode="0">
                  <c:v>58</c:v>
                </c:pt>
                <c:pt idx="8407" formatCode="0">
                  <c:v>58</c:v>
                </c:pt>
                <c:pt idx="8408" formatCode="0">
                  <c:v>58</c:v>
                </c:pt>
                <c:pt idx="8409" formatCode="0">
                  <c:v>58</c:v>
                </c:pt>
                <c:pt idx="8410" formatCode="0">
                  <c:v>58</c:v>
                </c:pt>
                <c:pt idx="8411" formatCode="0">
                  <c:v>58</c:v>
                </c:pt>
                <c:pt idx="8412" formatCode="0">
                  <c:v>58</c:v>
                </c:pt>
                <c:pt idx="8413" formatCode="0">
                  <c:v>58</c:v>
                </c:pt>
                <c:pt idx="8414" formatCode="0">
                  <c:v>58</c:v>
                </c:pt>
                <c:pt idx="8415" formatCode="0">
                  <c:v>58</c:v>
                </c:pt>
                <c:pt idx="8416" formatCode="0">
                  <c:v>58</c:v>
                </c:pt>
                <c:pt idx="8417" formatCode="0">
                  <c:v>58</c:v>
                </c:pt>
                <c:pt idx="8418" formatCode="0">
                  <c:v>58</c:v>
                </c:pt>
                <c:pt idx="8419" formatCode="0">
                  <c:v>58</c:v>
                </c:pt>
                <c:pt idx="8420" formatCode="0">
                  <c:v>58</c:v>
                </c:pt>
                <c:pt idx="8421" formatCode="0">
                  <c:v>58</c:v>
                </c:pt>
                <c:pt idx="8422" formatCode="0">
                  <c:v>58</c:v>
                </c:pt>
                <c:pt idx="8423" formatCode="0">
                  <c:v>58</c:v>
                </c:pt>
                <c:pt idx="8424" formatCode="0">
                  <c:v>58</c:v>
                </c:pt>
                <c:pt idx="8425" formatCode="0">
                  <c:v>58</c:v>
                </c:pt>
                <c:pt idx="8426" formatCode="0">
                  <c:v>58</c:v>
                </c:pt>
                <c:pt idx="8427" formatCode="0">
                  <c:v>58</c:v>
                </c:pt>
                <c:pt idx="8428" formatCode="0">
                  <c:v>58</c:v>
                </c:pt>
                <c:pt idx="8429" formatCode="0">
                  <c:v>58</c:v>
                </c:pt>
                <c:pt idx="8430" formatCode="0">
                  <c:v>58</c:v>
                </c:pt>
                <c:pt idx="8431" formatCode="0">
                  <c:v>58</c:v>
                </c:pt>
                <c:pt idx="8432" formatCode="0">
                  <c:v>58</c:v>
                </c:pt>
                <c:pt idx="8433" formatCode="0">
                  <c:v>58</c:v>
                </c:pt>
                <c:pt idx="8434" formatCode="0">
                  <c:v>58</c:v>
                </c:pt>
                <c:pt idx="8435" formatCode="0">
                  <c:v>58</c:v>
                </c:pt>
                <c:pt idx="8436" formatCode="0">
                  <c:v>58</c:v>
                </c:pt>
                <c:pt idx="8437" formatCode="0">
                  <c:v>58</c:v>
                </c:pt>
                <c:pt idx="8438" formatCode="0">
                  <c:v>58</c:v>
                </c:pt>
                <c:pt idx="8439" formatCode="0">
                  <c:v>57</c:v>
                </c:pt>
                <c:pt idx="8440" formatCode="0">
                  <c:v>58</c:v>
                </c:pt>
                <c:pt idx="8441" formatCode="0">
                  <c:v>58</c:v>
                </c:pt>
                <c:pt idx="8442" formatCode="0">
                  <c:v>57</c:v>
                </c:pt>
                <c:pt idx="8443" formatCode="0">
                  <c:v>58</c:v>
                </c:pt>
                <c:pt idx="8444" formatCode="0">
                  <c:v>57</c:v>
                </c:pt>
                <c:pt idx="8445" formatCode="0">
                  <c:v>58</c:v>
                </c:pt>
                <c:pt idx="8446" formatCode="0">
                  <c:v>57</c:v>
                </c:pt>
                <c:pt idx="8447" formatCode="0">
                  <c:v>58</c:v>
                </c:pt>
                <c:pt idx="8448" formatCode="0">
                  <c:v>57</c:v>
                </c:pt>
                <c:pt idx="8449" formatCode="0">
                  <c:v>57</c:v>
                </c:pt>
                <c:pt idx="8450" formatCode="0">
                  <c:v>57</c:v>
                </c:pt>
                <c:pt idx="8451" formatCode="0">
                  <c:v>57</c:v>
                </c:pt>
                <c:pt idx="8452" formatCode="0">
                  <c:v>57</c:v>
                </c:pt>
                <c:pt idx="8453" formatCode="0">
                  <c:v>57</c:v>
                </c:pt>
                <c:pt idx="8454" formatCode="0">
                  <c:v>57</c:v>
                </c:pt>
                <c:pt idx="8455" formatCode="0">
                  <c:v>57</c:v>
                </c:pt>
                <c:pt idx="8456" formatCode="0">
                  <c:v>58</c:v>
                </c:pt>
                <c:pt idx="8457" formatCode="0">
                  <c:v>57</c:v>
                </c:pt>
                <c:pt idx="8458" formatCode="0">
                  <c:v>57</c:v>
                </c:pt>
                <c:pt idx="8459" formatCode="0">
                  <c:v>57</c:v>
                </c:pt>
                <c:pt idx="8460" formatCode="0">
                  <c:v>57</c:v>
                </c:pt>
                <c:pt idx="8461" formatCode="0">
                  <c:v>57</c:v>
                </c:pt>
                <c:pt idx="8462" formatCode="0">
                  <c:v>57</c:v>
                </c:pt>
                <c:pt idx="8463" formatCode="0">
                  <c:v>57</c:v>
                </c:pt>
                <c:pt idx="8464" formatCode="0">
                  <c:v>57</c:v>
                </c:pt>
                <c:pt idx="8465" formatCode="0">
                  <c:v>57</c:v>
                </c:pt>
                <c:pt idx="8466" formatCode="0">
                  <c:v>57</c:v>
                </c:pt>
                <c:pt idx="8467" formatCode="0">
                  <c:v>57</c:v>
                </c:pt>
                <c:pt idx="8468" formatCode="0">
                  <c:v>57</c:v>
                </c:pt>
                <c:pt idx="8469" formatCode="0">
                  <c:v>57</c:v>
                </c:pt>
                <c:pt idx="8470" formatCode="0">
                  <c:v>57</c:v>
                </c:pt>
                <c:pt idx="8471" formatCode="0">
                  <c:v>57</c:v>
                </c:pt>
                <c:pt idx="8472" formatCode="0">
                  <c:v>57</c:v>
                </c:pt>
                <c:pt idx="8473" formatCode="0">
                  <c:v>57</c:v>
                </c:pt>
                <c:pt idx="8474" formatCode="0">
                  <c:v>57</c:v>
                </c:pt>
                <c:pt idx="8475" formatCode="0">
                  <c:v>57</c:v>
                </c:pt>
                <c:pt idx="8476" formatCode="0">
                  <c:v>57</c:v>
                </c:pt>
                <c:pt idx="8477" formatCode="0">
                  <c:v>57</c:v>
                </c:pt>
                <c:pt idx="8478" formatCode="0">
                  <c:v>57</c:v>
                </c:pt>
                <c:pt idx="8479" formatCode="0">
                  <c:v>57</c:v>
                </c:pt>
                <c:pt idx="8480" formatCode="0">
                  <c:v>57</c:v>
                </c:pt>
                <c:pt idx="8481" formatCode="0">
                  <c:v>57</c:v>
                </c:pt>
                <c:pt idx="8482" formatCode="0">
                  <c:v>57</c:v>
                </c:pt>
                <c:pt idx="8483" formatCode="0">
                  <c:v>57</c:v>
                </c:pt>
                <c:pt idx="8484" formatCode="0">
                  <c:v>57</c:v>
                </c:pt>
                <c:pt idx="8485" formatCode="0">
                  <c:v>57</c:v>
                </c:pt>
                <c:pt idx="8486" formatCode="0">
                  <c:v>57</c:v>
                </c:pt>
                <c:pt idx="8487" formatCode="0">
                  <c:v>57</c:v>
                </c:pt>
                <c:pt idx="8488" formatCode="0">
                  <c:v>57</c:v>
                </c:pt>
                <c:pt idx="8489" formatCode="0">
                  <c:v>57</c:v>
                </c:pt>
                <c:pt idx="8490" formatCode="0">
                  <c:v>57</c:v>
                </c:pt>
                <c:pt idx="8491" formatCode="0">
                  <c:v>57</c:v>
                </c:pt>
                <c:pt idx="8492" formatCode="0">
                  <c:v>57</c:v>
                </c:pt>
                <c:pt idx="8493" formatCode="0">
                  <c:v>57</c:v>
                </c:pt>
                <c:pt idx="8494" formatCode="0">
                  <c:v>57</c:v>
                </c:pt>
                <c:pt idx="8495" formatCode="0">
                  <c:v>57</c:v>
                </c:pt>
                <c:pt idx="8496" formatCode="0">
                  <c:v>57</c:v>
                </c:pt>
                <c:pt idx="8497" formatCode="0">
                  <c:v>57</c:v>
                </c:pt>
                <c:pt idx="8498" formatCode="0">
                  <c:v>57</c:v>
                </c:pt>
                <c:pt idx="8499" formatCode="0">
                  <c:v>57</c:v>
                </c:pt>
                <c:pt idx="8500" formatCode="0">
                  <c:v>57</c:v>
                </c:pt>
                <c:pt idx="8501" formatCode="0">
                  <c:v>57</c:v>
                </c:pt>
                <c:pt idx="8502" formatCode="0">
                  <c:v>57</c:v>
                </c:pt>
                <c:pt idx="8503" formatCode="0">
                  <c:v>57</c:v>
                </c:pt>
                <c:pt idx="8504" formatCode="0">
                  <c:v>57</c:v>
                </c:pt>
                <c:pt idx="8505" formatCode="0">
                  <c:v>57</c:v>
                </c:pt>
                <c:pt idx="8506" formatCode="0">
                  <c:v>57</c:v>
                </c:pt>
                <c:pt idx="8507" formatCode="0">
                  <c:v>57</c:v>
                </c:pt>
                <c:pt idx="8508" formatCode="0">
                  <c:v>57</c:v>
                </c:pt>
                <c:pt idx="8509" formatCode="0">
                  <c:v>57</c:v>
                </c:pt>
                <c:pt idx="8510" formatCode="0">
                  <c:v>57</c:v>
                </c:pt>
                <c:pt idx="8511" formatCode="0">
                  <c:v>57</c:v>
                </c:pt>
                <c:pt idx="8512" formatCode="0">
                  <c:v>57</c:v>
                </c:pt>
                <c:pt idx="8513" formatCode="0">
                  <c:v>57</c:v>
                </c:pt>
                <c:pt idx="8514" formatCode="0">
                  <c:v>57</c:v>
                </c:pt>
                <c:pt idx="8515" formatCode="0">
                  <c:v>57</c:v>
                </c:pt>
                <c:pt idx="8516" formatCode="0">
                  <c:v>57</c:v>
                </c:pt>
                <c:pt idx="8517" formatCode="0">
                  <c:v>57</c:v>
                </c:pt>
                <c:pt idx="8518" formatCode="0">
                  <c:v>57</c:v>
                </c:pt>
                <c:pt idx="8519" formatCode="0">
                  <c:v>57</c:v>
                </c:pt>
                <c:pt idx="8520" formatCode="0">
                  <c:v>57</c:v>
                </c:pt>
                <c:pt idx="8521" formatCode="0">
                  <c:v>57</c:v>
                </c:pt>
                <c:pt idx="8522" formatCode="0">
                  <c:v>57</c:v>
                </c:pt>
                <c:pt idx="8523" formatCode="0">
                  <c:v>57</c:v>
                </c:pt>
                <c:pt idx="8524" formatCode="0">
                  <c:v>57</c:v>
                </c:pt>
                <c:pt idx="8525" formatCode="0">
                  <c:v>57</c:v>
                </c:pt>
                <c:pt idx="8526" formatCode="0">
                  <c:v>57</c:v>
                </c:pt>
                <c:pt idx="8527" formatCode="0">
                  <c:v>57</c:v>
                </c:pt>
                <c:pt idx="8528" formatCode="0">
                  <c:v>57</c:v>
                </c:pt>
                <c:pt idx="8529" formatCode="0">
                  <c:v>57</c:v>
                </c:pt>
                <c:pt idx="8530" formatCode="0">
                  <c:v>57</c:v>
                </c:pt>
                <c:pt idx="8531" formatCode="0">
                  <c:v>57</c:v>
                </c:pt>
                <c:pt idx="8532" formatCode="0">
                  <c:v>57</c:v>
                </c:pt>
                <c:pt idx="8533" formatCode="0">
                  <c:v>57</c:v>
                </c:pt>
                <c:pt idx="8534" formatCode="0">
                  <c:v>57</c:v>
                </c:pt>
                <c:pt idx="8535" formatCode="0">
                  <c:v>57</c:v>
                </c:pt>
                <c:pt idx="8536" formatCode="0">
                  <c:v>57</c:v>
                </c:pt>
                <c:pt idx="8537" formatCode="0">
                  <c:v>57</c:v>
                </c:pt>
                <c:pt idx="8538" formatCode="0">
                  <c:v>57</c:v>
                </c:pt>
                <c:pt idx="8539" formatCode="0">
                  <c:v>57</c:v>
                </c:pt>
                <c:pt idx="8540" formatCode="0">
                  <c:v>57</c:v>
                </c:pt>
                <c:pt idx="8541" formatCode="0">
                  <c:v>57</c:v>
                </c:pt>
                <c:pt idx="8542" formatCode="0">
                  <c:v>57</c:v>
                </c:pt>
                <c:pt idx="8543" formatCode="0">
                  <c:v>57</c:v>
                </c:pt>
                <c:pt idx="8544" formatCode="0">
                  <c:v>57</c:v>
                </c:pt>
                <c:pt idx="8545" formatCode="0">
                  <c:v>57</c:v>
                </c:pt>
                <c:pt idx="8546" formatCode="0">
                  <c:v>57</c:v>
                </c:pt>
                <c:pt idx="8547" formatCode="0">
                  <c:v>57</c:v>
                </c:pt>
                <c:pt idx="8548" formatCode="0">
                  <c:v>57</c:v>
                </c:pt>
                <c:pt idx="8549" formatCode="0">
                  <c:v>57</c:v>
                </c:pt>
                <c:pt idx="8550" formatCode="0">
                  <c:v>57</c:v>
                </c:pt>
                <c:pt idx="8551" formatCode="0">
                  <c:v>57</c:v>
                </c:pt>
                <c:pt idx="8552" formatCode="0">
                  <c:v>57</c:v>
                </c:pt>
                <c:pt idx="8553" formatCode="0">
                  <c:v>57</c:v>
                </c:pt>
                <c:pt idx="8554" formatCode="0">
                  <c:v>57</c:v>
                </c:pt>
                <c:pt idx="8555" formatCode="0">
                  <c:v>57</c:v>
                </c:pt>
                <c:pt idx="8556" formatCode="0">
                  <c:v>57</c:v>
                </c:pt>
                <c:pt idx="8557" formatCode="0">
                  <c:v>57</c:v>
                </c:pt>
                <c:pt idx="8558" formatCode="0">
                  <c:v>57</c:v>
                </c:pt>
                <c:pt idx="8559" formatCode="0">
                  <c:v>56</c:v>
                </c:pt>
                <c:pt idx="8560" formatCode="0">
                  <c:v>56</c:v>
                </c:pt>
                <c:pt idx="8561" formatCode="0">
                  <c:v>57</c:v>
                </c:pt>
                <c:pt idx="8562" formatCode="0">
                  <c:v>57</c:v>
                </c:pt>
                <c:pt idx="8563" formatCode="0">
                  <c:v>57</c:v>
                </c:pt>
                <c:pt idx="8564" formatCode="0">
                  <c:v>57</c:v>
                </c:pt>
                <c:pt idx="8565" formatCode="0">
                  <c:v>57</c:v>
                </c:pt>
                <c:pt idx="8566" formatCode="0">
                  <c:v>56</c:v>
                </c:pt>
                <c:pt idx="8567" formatCode="0">
                  <c:v>57</c:v>
                </c:pt>
                <c:pt idx="8568" formatCode="0">
                  <c:v>56</c:v>
                </c:pt>
                <c:pt idx="8569" formatCode="0">
                  <c:v>57</c:v>
                </c:pt>
                <c:pt idx="8570" formatCode="0">
                  <c:v>57</c:v>
                </c:pt>
                <c:pt idx="8571" formatCode="0">
                  <c:v>57</c:v>
                </c:pt>
                <c:pt idx="8572" formatCode="0">
                  <c:v>56</c:v>
                </c:pt>
                <c:pt idx="8573" formatCode="0">
                  <c:v>57</c:v>
                </c:pt>
                <c:pt idx="8574" formatCode="0">
                  <c:v>57</c:v>
                </c:pt>
                <c:pt idx="8575" formatCode="0">
                  <c:v>57</c:v>
                </c:pt>
                <c:pt idx="8576" formatCode="0">
                  <c:v>56</c:v>
                </c:pt>
                <c:pt idx="8577" formatCode="0">
                  <c:v>57</c:v>
                </c:pt>
                <c:pt idx="8578" formatCode="0">
                  <c:v>57</c:v>
                </c:pt>
                <c:pt idx="8579" formatCode="0">
                  <c:v>57</c:v>
                </c:pt>
                <c:pt idx="8580" formatCode="0">
                  <c:v>57</c:v>
                </c:pt>
                <c:pt idx="8581" formatCode="0">
                  <c:v>57</c:v>
                </c:pt>
                <c:pt idx="8582" formatCode="0">
                  <c:v>57</c:v>
                </c:pt>
                <c:pt idx="8583" formatCode="0">
                  <c:v>57</c:v>
                </c:pt>
                <c:pt idx="8584" formatCode="0">
                  <c:v>56</c:v>
                </c:pt>
                <c:pt idx="8585" formatCode="0">
                  <c:v>56</c:v>
                </c:pt>
                <c:pt idx="8586" formatCode="0">
                  <c:v>57</c:v>
                </c:pt>
                <c:pt idx="8587" formatCode="0">
                  <c:v>57</c:v>
                </c:pt>
                <c:pt idx="8588" formatCode="0">
                  <c:v>57</c:v>
                </c:pt>
                <c:pt idx="8589" formatCode="0">
                  <c:v>56</c:v>
                </c:pt>
                <c:pt idx="8590" formatCode="0">
                  <c:v>56</c:v>
                </c:pt>
                <c:pt idx="8591" formatCode="0">
                  <c:v>56</c:v>
                </c:pt>
                <c:pt idx="8592" formatCode="0">
                  <c:v>56</c:v>
                </c:pt>
                <c:pt idx="8593" formatCode="0">
                  <c:v>56</c:v>
                </c:pt>
                <c:pt idx="8594" formatCode="0">
                  <c:v>56</c:v>
                </c:pt>
                <c:pt idx="8595" formatCode="0">
                  <c:v>56</c:v>
                </c:pt>
                <c:pt idx="8596" formatCode="0">
                  <c:v>56</c:v>
                </c:pt>
                <c:pt idx="8597" formatCode="0">
                  <c:v>56</c:v>
                </c:pt>
                <c:pt idx="8598" formatCode="0">
                  <c:v>56</c:v>
                </c:pt>
                <c:pt idx="8599" formatCode="0">
                  <c:v>56</c:v>
                </c:pt>
                <c:pt idx="8600" formatCode="0">
                  <c:v>56</c:v>
                </c:pt>
                <c:pt idx="8601" formatCode="0">
                  <c:v>56</c:v>
                </c:pt>
                <c:pt idx="8602" formatCode="0">
                  <c:v>56</c:v>
                </c:pt>
                <c:pt idx="8603" formatCode="0">
                  <c:v>56</c:v>
                </c:pt>
                <c:pt idx="8604" formatCode="0">
                  <c:v>56</c:v>
                </c:pt>
                <c:pt idx="8605" formatCode="0">
                  <c:v>56</c:v>
                </c:pt>
                <c:pt idx="8606" formatCode="0">
                  <c:v>56</c:v>
                </c:pt>
                <c:pt idx="8607" formatCode="0">
                  <c:v>56</c:v>
                </c:pt>
                <c:pt idx="8608" formatCode="0">
                  <c:v>56</c:v>
                </c:pt>
                <c:pt idx="8609" formatCode="0">
                  <c:v>56</c:v>
                </c:pt>
                <c:pt idx="8610" formatCode="0">
                  <c:v>56</c:v>
                </c:pt>
                <c:pt idx="8611" formatCode="0">
                  <c:v>56</c:v>
                </c:pt>
                <c:pt idx="8612" formatCode="0">
                  <c:v>56</c:v>
                </c:pt>
                <c:pt idx="8613" formatCode="0">
                  <c:v>56</c:v>
                </c:pt>
                <c:pt idx="8614" formatCode="0">
                  <c:v>56</c:v>
                </c:pt>
                <c:pt idx="8615" formatCode="0">
                  <c:v>56</c:v>
                </c:pt>
                <c:pt idx="8616" formatCode="0">
                  <c:v>56</c:v>
                </c:pt>
                <c:pt idx="8617" formatCode="0">
                  <c:v>56</c:v>
                </c:pt>
                <c:pt idx="8618" formatCode="0">
                  <c:v>56</c:v>
                </c:pt>
                <c:pt idx="8619" formatCode="0">
                  <c:v>56</c:v>
                </c:pt>
                <c:pt idx="8620" formatCode="0">
                  <c:v>56</c:v>
                </c:pt>
                <c:pt idx="8621" formatCode="0">
                  <c:v>56</c:v>
                </c:pt>
                <c:pt idx="8622" formatCode="0">
                  <c:v>56</c:v>
                </c:pt>
                <c:pt idx="8623" formatCode="0">
                  <c:v>56</c:v>
                </c:pt>
                <c:pt idx="8624" formatCode="0">
                  <c:v>56</c:v>
                </c:pt>
                <c:pt idx="8625" formatCode="0">
                  <c:v>56</c:v>
                </c:pt>
                <c:pt idx="8626" formatCode="0">
                  <c:v>56</c:v>
                </c:pt>
                <c:pt idx="8627" formatCode="0">
                  <c:v>56</c:v>
                </c:pt>
                <c:pt idx="8628" formatCode="0">
                  <c:v>56</c:v>
                </c:pt>
                <c:pt idx="8629" formatCode="0">
                  <c:v>56</c:v>
                </c:pt>
                <c:pt idx="8630" formatCode="0">
                  <c:v>56</c:v>
                </c:pt>
                <c:pt idx="8631" formatCode="0">
                  <c:v>56</c:v>
                </c:pt>
                <c:pt idx="8632" formatCode="0">
                  <c:v>56</c:v>
                </c:pt>
                <c:pt idx="8633" formatCode="0">
                  <c:v>56</c:v>
                </c:pt>
                <c:pt idx="8634" formatCode="0">
                  <c:v>56</c:v>
                </c:pt>
                <c:pt idx="8635" formatCode="0">
                  <c:v>56</c:v>
                </c:pt>
                <c:pt idx="8636" formatCode="0">
                  <c:v>56</c:v>
                </c:pt>
                <c:pt idx="8637" formatCode="0">
                  <c:v>56</c:v>
                </c:pt>
                <c:pt idx="8638" formatCode="0">
                  <c:v>56</c:v>
                </c:pt>
                <c:pt idx="8639" formatCode="0">
                  <c:v>56</c:v>
                </c:pt>
                <c:pt idx="8640" formatCode="0">
                  <c:v>56</c:v>
                </c:pt>
                <c:pt idx="8641" formatCode="0">
                  <c:v>56</c:v>
                </c:pt>
                <c:pt idx="8642" formatCode="0">
                  <c:v>56</c:v>
                </c:pt>
                <c:pt idx="8643" formatCode="0">
                  <c:v>56</c:v>
                </c:pt>
                <c:pt idx="8644" formatCode="0">
                  <c:v>56</c:v>
                </c:pt>
                <c:pt idx="8645" formatCode="0">
                  <c:v>56</c:v>
                </c:pt>
                <c:pt idx="8646" formatCode="0">
                  <c:v>56</c:v>
                </c:pt>
                <c:pt idx="8647" formatCode="0">
                  <c:v>56</c:v>
                </c:pt>
                <c:pt idx="8648" formatCode="0">
                  <c:v>56</c:v>
                </c:pt>
                <c:pt idx="8649" formatCode="0">
                  <c:v>56</c:v>
                </c:pt>
                <c:pt idx="8650" formatCode="0">
                  <c:v>56</c:v>
                </c:pt>
                <c:pt idx="8651" formatCode="0">
                  <c:v>56</c:v>
                </c:pt>
                <c:pt idx="8652" formatCode="0">
                  <c:v>56</c:v>
                </c:pt>
                <c:pt idx="8653" formatCode="0">
                  <c:v>56</c:v>
                </c:pt>
                <c:pt idx="8654" formatCode="0">
                  <c:v>56</c:v>
                </c:pt>
                <c:pt idx="8655" formatCode="0">
                  <c:v>56</c:v>
                </c:pt>
                <c:pt idx="8656" formatCode="0">
                  <c:v>56</c:v>
                </c:pt>
                <c:pt idx="8657" formatCode="0">
                  <c:v>56</c:v>
                </c:pt>
                <c:pt idx="8658" formatCode="0">
                  <c:v>56</c:v>
                </c:pt>
                <c:pt idx="8659" formatCode="0">
                  <c:v>56</c:v>
                </c:pt>
                <c:pt idx="8660" formatCode="0">
                  <c:v>56</c:v>
                </c:pt>
                <c:pt idx="8661" formatCode="0">
                  <c:v>56</c:v>
                </c:pt>
                <c:pt idx="8662" formatCode="0">
                  <c:v>56</c:v>
                </c:pt>
                <c:pt idx="8663" formatCode="0">
                  <c:v>56</c:v>
                </c:pt>
                <c:pt idx="8664" formatCode="0">
                  <c:v>56</c:v>
                </c:pt>
                <c:pt idx="8665" formatCode="0">
                  <c:v>56</c:v>
                </c:pt>
                <c:pt idx="8666" formatCode="0">
                  <c:v>56</c:v>
                </c:pt>
                <c:pt idx="8667" formatCode="0">
                  <c:v>56</c:v>
                </c:pt>
                <c:pt idx="8668" formatCode="0">
                  <c:v>56</c:v>
                </c:pt>
                <c:pt idx="8669" formatCode="0">
                  <c:v>56</c:v>
                </c:pt>
                <c:pt idx="8670" formatCode="0">
                  <c:v>56</c:v>
                </c:pt>
                <c:pt idx="8671" formatCode="0">
                  <c:v>56</c:v>
                </c:pt>
                <c:pt idx="8672" formatCode="0">
                  <c:v>56</c:v>
                </c:pt>
                <c:pt idx="8673" formatCode="0">
                  <c:v>56</c:v>
                </c:pt>
                <c:pt idx="8674" formatCode="0">
                  <c:v>56</c:v>
                </c:pt>
                <c:pt idx="8675" formatCode="0">
                  <c:v>56</c:v>
                </c:pt>
                <c:pt idx="8676" formatCode="0">
                  <c:v>56</c:v>
                </c:pt>
                <c:pt idx="8677" formatCode="0">
                  <c:v>56</c:v>
                </c:pt>
                <c:pt idx="8678" formatCode="0">
                  <c:v>56</c:v>
                </c:pt>
                <c:pt idx="8679" formatCode="0">
                  <c:v>56</c:v>
                </c:pt>
                <c:pt idx="8680" formatCode="0">
                  <c:v>56</c:v>
                </c:pt>
                <c:pt idx="8681" formatCode="0">
                  <c:v>56</c:v>
                </c:pt>
                <c:pt idx="8682" formatCode="0">
                  <c:v>56</c:v>
                </c:pt>
                <c:pt idx="8683" formatCode="0">
                  <c:v>56</c:v>
                </c:pt>
                <c:pt idx="8684" formatCode="0">
                  <c:v>56</c:v>
                </c:pt>
                <c:pt idx="8685" formatCode="0">
                  <c:v>56</c:v>
                </c:pt>
                <c:pt idx="8686" formatCode="0">
                  <c:v>56</c:v>
                </c:pt>
                <c:pt idx="8687" formatCode="0">
                  <c:v>56</c:v>
                </c:pt>
                <c:pt idx="8688" formatCode="0">
                  <c:v>56</c:v>
                </c:pt>
                <c:pt idx="8689" formatCode="0">
                  <c:v>56</c:v>
                </c:pt>
                <c:pt idx="8690" formatCode="0">
                  <c:v>56</c:v>
                </c:pt>
                <c:pt idx="8691" formatCode="0">
                  <c:v>56</c:v>
                </c:pt>
                <c:pt idx="8692" formatCode="0">
                  <c:v>56</c:v>
                </c:pt>
                <c:pt idx="8693" formatCode="0">
                  <c:v>56</c:v>
                </c:pt>
                <c:pt idx="8694" formatCode="0">
                  <c:v>56</c:v>
                </c:pt>
                <c:pt idx="8695" formatCode="0">
                  <c:v>56</c:v>
                </c:pt>
                <c:pt idx="8696" formatCode="0">
                  <c:v>56</c:v>
                </c:pt>
                <c:pt idx="8697" formatCode="0">
                  <c:v>56</c:v>
                </c:pt>
                <c:pt idx="8698" formatCode="0">
                  <c:v>56</c:v>
                </c:pt>
                <c:pt idx="8699" formatCode="0">
                  <c:v>56</c:v>
                </c:pt>
                <c:pt idx="8700" formatCode="0">
                  <c:v>56</c:v>
                </c:pt>
                <c:pt idx="8701" formatCode="0">
                  <c:v>56</c:v>
                </c:pt>
                <c:pt idx="8702" formatCode="0">
                  <c:v>56</c:v>
                </c:pt>
                <c:pt idx="8703" formatCode="0">
                  <c:v>56</c:v>
                </c:pt>
                <c:pt idx="8704" formatCode="0">
                  <c:v>56</c:v>
                </c:pt>
                <c:pt idx="8705" formatCode="0">
                  <c:v>56</c:v>
                </c:pt>
                <c:pt idx="8706" formatCode="0">
                  <c:v>56</c:v>
                </c:pt>
                <c:pt idx="8707" formatCode="0">
                  <c:v>56</c:v>
                </c:pt>
                <c:pt idx="8708" formatCode="0">
                  <c:v>56</c:v>
                </c:pt>
                <c:pt idx="8709" formatCode="0">
                  <c:v>56</c:v>
                </c:pt>
                <c:pt idx="8710" formatCode="0">
                  <c:v>56</c:v>
                </c:pt>
                <c:pt idx="8711" formatCode="0">
                  <c:v>56</c:v>
                </c:pt>
                <c:pt idx="8712" formatCode="0">
                  <c:v>56</c:v>
                </c:pt>
                <c:pt idx="8713" formatCode="0">
                  <c:v>56</c:v>
                </c:pt>
                <c:pt idx="8714" formatCode="0">
                  <c:v>56</c:v>
                </c:pt>
                <c:pt idx="8715" formatCode="0">
                  <c:v>56</c:v>
                </c:pt>
                <c:pt idx="8716" formatCode="0">
                  <c:v>56</c:v>
                </c:pt>
                <c:pt idx="8717" formatCode="0">
                  <c:v>56</c:v>
                </c:pt>
                <c:pt idx="8718" formatCode="0">
                  <c:v>56</c:v>
                </c:pt>
                <c:pt idx="8719" formatCode="0">
                  <c:v>56</c:v>
                </c:pt>
                <c:pt idx="8720" formatCode="0">
                  <c:v>56</c:v>
                </c:pt>
                <c:pt idx="8721" formatCode="0">
                  <c:v>55</c:v>
                </c:pt>
                <c:pt idx="8722" formatCode="0">
                  <c:v>55</c:v>
                </c:pt>
                <c:pt idx="8723" formatCode="0">
                  <c:v>55</c:v>
                </c:pt>
                <c:pt idx="8724" formatCode="0">
                  <c:v>55</c:v>
                </c:pt>
                <c:pt idx="8725" formatCode="0">
                  <c:v>56</c:v>
                </c:pt>
                <c:pt idx="8726" formatCode="0">
                  <c:v>55</c:v>
                </c:pt>
                <c:pt idx="8727" formatCode="0">
                  <c:v>55</c:v>
                </c:pt>
                <c:pt idx="8728" formatCode="0">
                  <c:v>55</c:v>
                </c:pt>
                <c:pt idx="8729" formatCode="0">
                  <c:v>55</c:v>
                </c:pt>
                <c:pt idx="8730" formatCode="0">
                  <c:v>55</c:v>
                </c:pt>
                <c:pt idx="8731" formatCode="0">
                  <c:v>55</c:v>
                </c:pt>
                <c:pt idx="8732" formatCode="0">
                  <c:v>55</c:v>
                </c:pt>
                <c:pt idx="8733" formatCode="0">
                  <c:v>55</c:v>
                </c:pt>
                <c:pt idx="8734" formatCode="0">
                  <c:v>55</c:v>
                </c:pt>
                <c:pt idx="8735" formatCode="0">
                  <c:v>55</c:v>
                </c:pt>
                <c:pt idx="8736" formatCode="0">
                  <c:v>55</c:v>
                </c:pt>
                <c:pt idx="8737" formatCode="0">
                  <c:v>55</c:v>
                </c:pt>
                <c:pt idx="8738" formatCode="0">
                  <c:v>55</c:v>
                </c:pt>
                <c:pt idx="8739" formatCode="0">
                  <c:v>55</c:v>
                </c:pt>
                <c:pt idx="8740" formatCode="0">
                  <c:v>55</c:v>
                </c:pt>
                <c:pt idx="8741" formatCode="0">
                  <c:v>55</c:v>
                </c:pt>
                <c:pt idx="8742" formatCode="0">
                  <c:v>55</c:v>
                </c:pt>
                <c:pt idx="8743" formatCode="0">
                  <c:v>55</c:v>
                </c:pt>
                <c:pt idx="8744" formatCode="0">
                  <c:v>55</c:v>
                </c:pt>
                <c:pt idx="8745" formatCode="0">
                  <c:v>55</c:v>
                </c:pt>
                <c:pt idx="8746" formatCode="0">
                  <c:v>55</c:v>
                </c:pt>
                <c:pt idx="8747" formatCode="0">
                  <c:v>55</c:v>
                </c:pt>
                <c:pt idx="8748" formatCode="0">
                  <c:v>55</c:v>
                </c:pt>
                <c:pt idx="8749" formatCode="0">
                  <c:v>55</c:v>
                </c:pt>
                <c:pt idx="8750" formatCode="0">
                  <c:v>55</c:v>
                </c:pt>
                <c:pt idx="8751" formatCode="0">
                  <c:v>55</c:v>
                </c:pt>
                <c:pt idx="8752" formatCode="0">
                  <c:v>55</c:v>
                </c:pt>
                <c:pt idx="8753" formatCode="0">
                  <c:v>55</c:v>
                </c:pt>
                <c:pt idx="8754" formatCode="0">
                  <c:v>55</c:v>
                </c:pt>
                <c:pt idx="8755" formatCode="0">
                  <c:v>55</c:v>
                </c:pt>
                <c:pt idx="8756" formatCode="0">
                  <c:v>55</c:v>
                </c:pt>
                <c:pt idx="8757" formatCode="0">
                  <c:v>55</c:v>
                </c:pt>
                <c:pt idx="8758" formatCode="0">
                  <c:v>55</c:v>
                </c:pt>
                <c:pt idx="8759" formatCode="0">
                  <c:v>55</c:v>
                </c:pt>
                <c:pt idx="8760" formatCode="0">
                  <c:v>55</c:v>
                </c:pt>
                <c:pt idx="8761" formatCode="0">
                  <c:v>55</c:v>
                </c:pt>
                <c:pt idx="8762" formatCode="0">
                  <c:v>55</c:v>
                </c:pt>
                <c:pt idx="8763" formatCode="0">
                  <c:v>55</c:v>
                </c:pt>
                <c:pt idx="8764" formatCode="0">
                  <c:v>55</c:v>
                </c:pt>
                <c:pt idx="8765" formatCode="0">
                  <c:v>55</c:v>
                </c:pt>
                <c:pt idx="8766" formatCode="0">
                  <c:v>55</c:v>
                </c:pt>
                <c:pt idx="8767" formatCode="0">
                  <c:v>55</c:v>
                </c:pt>
                <c:pt idx="8768" formatCode="0">
                  <c:v>55</c:v>
                </c:pt>
                <c:pt idx="8769" formatCode="0">
                  <c:v>55</c:v>
                </c:pt>
                <c:pt idx="8770" formatCode="0">
                  <c:v>55</c:v>
                </c:pt>
                <c:pt idx="8771" formatCode="0">
                  <c:v>55</c:v>
                </c:pt>
                <c:pt idx="8772" formatCode="0">
                  <c:v>55</c:v>
                </c:pt>
                <c:pt idx="8773" formatCode="0">
                  <c:v>55</c:v>
                </c:pt>
                <c:pt idx="8774" formatCode="0">
                  <c:v>55</c:v>
                </c:pt>
                <c:pt idx="8775" formatCode="0">
                  <c:v>55</c:v>
                </c:pt>
                <c:pt idx="8776" formatCode="0">
                  <c:v>55</c:v>
                </c:pt>
                <c:pt idx="8777" formatCode="0">
                  <c:v>55</c:v>
                </c:pt>
                <c:pt idx="8778" formatCode="0">
                  <c:v>55</c:v>
                </c:pt>
                <c:pt idx="8779" formatCode="0">
                  <c:v>55</c:v>
                </c:pt>
                <c:pt idx="8780" formatCode="0">
                  <c:v>55</c:v>
                </c:pt>
                <c:pt idx="8781" formatCode="0">
                  <c:v>55</c:v>
                </c:pt>
                <c:pt idx="8782" formatCode="0">
                  <c:v>55</c:v>
                </c:pt>
                <c:pt idx="8783" formatCode="0">
                  <c:v>55</c:v>
                </c:pt>
                <c:pt idx="8784" formatCode="0">
                  <c:v>55</c:v>
                </c:pt>
                <c:pt idx="8785" formatCode="0">
                  <c:v>55</c:v>
                </c:pt>
                <c:pt idx="8786" formatCode="0">
                  <c:v>55</c:v>
                </c:pt>
                <c:pt idx="8787" formatCode="0">
                  <c:v>55</c:v>
                </c:pt>
                <c:pt idx="8788" formatCode="0">
                  <c:v>55</c:v>
                </c:pt>
                <c:pt idx="8789" formatCode="0">
                  <c:v>55</c:v>
                </c:pt>
                <c:pt idx="8790" formatCode="0">
                  <c:v>55</c:v>
                </c:pt>
                <c:pt idx="8791" formatCode="0">
                  <c:v>55</c:v>
                </c:pt>
                <c:pt idx="8792" formatCode="0">
                  <c:v>55</c:v>
                </c:pt>
                <c:pt idx="8793" formatCode="0">
                  <c:v>55</c:v>
                </c:pt>
                <c:pt idx="8794" formatCode="0">
                  <c:v>55</c:v>
                </c:pt>
                <c:pt idx="8795" formatCode="0">
                  <c:v>55</c:v>
                </c:pt>
                <c:pt idx="8796" formatCode="0">
                  <c:v>55</c:v>
                </c:pt>
                <c:pt idx="8797" formatCode="0">
                  <c:v>55</c:v>
                </c:pt>
                <c:pt idx="8798" formatCode="0">
                  <c:v>55</c:v>
                </c:pt>
                <c:pt idx="8799" formatCode="0">
                  <c:v>55</c:v>
                </c:pt>
                <c:pt idx="8800" formatCode="0">
                  <c:v>55</c:v>
                </c:pt>
                <c:pt idx="8801" formatCode="0">
                  <c:v>55</c:v>
                </c:pt>
                <c:pt idx="8802" formatCode="0">
                  <c:v>55</c:v>
                </c:pt>
                <c:pt idx="8803" formatCode="0">
                  <c:v>55</c:v>
                </c:pt>
                <c:pt idx="8804" formatCode="0">
                  <c:v>55</c:v>
                </c:pt>
                <c:pt idx="8805" formatCode="0">
                  <c:v>55</c:v>
                </c:pt>
                <c:pt idx="8806" formatCode="0">
                  <c:v>55</c:v>
                </c:pt>
                <c:pt idx="8807" formatCode="0">
                  <c:v>55</c:v>
                </c:pt>
                <c:pt idx="8808" formatCode="0">
                  <c:v>55</c:v>
                </c:pt>
                <c:pt idx="8809" formatCode="0">
                  <c:v>55</c:v>
                </c:pt>
                <c:pt idx="8810" formatCode="0">
                  <c:v>55</c:v>
                </c:pt>
                <c:pt idx="8811" formatCode="0">
                  <c:v>55</c:v>
                </c:pt>
                <c:pt idx="8812" formatCode="0">
                  <c:v>55</c:v>
                </c:pt>
                <c:pt idx="8813" formatCode="0">
                  <c:v>55</c:v>
                </c:pt>
                <c:pt idx="8814" formatCode="0">
                  <c:v>55</c:v>
                </c:pt>
                <c:pt idx="8815" formatCode="0">
                  <c:v>55</c:v>
                </c:pt>
                <c:pt idx="8816" formatCode="0">
                  <c:v>55</c:v>
                </c:pt>
                <c:pt idx="8817" formatCode="0">
                  <c:v>55</c:v>
                </c:pt>
                <c:pt idx="8818" formatCode="0">
                  <c:v>55</c:v>
                </c:pt>
                <c:pt idx="8819" formatCode="0">
                  <c:v>55</c:v>
                </c:pt>
                <c:pt idx="8820" formatCode="0">
                  <c:v>55</c:v>
                </c:pt>
                <c:pt idx="8821" formatCode="0">
                  <c:v>55</c:v>
                </c:pt>
                <c:pt idx="8822" formatCode="0">
                  <c:v>55</c:v>
                </c:pt>
                <c:pt idx="8823" formatCode="0">
                  <c:v>55</c:v>
                </c:pt>
                <c:pt idx="8824" formatCode="0">
                  <c:v>55</c:v>
                </c:pt>
                <c:pt idx="8825" formatCode="0">
                  <c:v>55</c:v>
                </c:pt>
                <c:pt idx="8826" formatCode="0">
                  <c:v>55</c:v>
                </c:pt>
                <c:pt idx="8827" formatCode="0">
                  <c:v>55</c:v>
                </c:pt>
                <c:pt idx="8828" formatCode="0">
                  <c:v>55</c:v>
                </c:pt>
                <c:pt idx="8829" formatCode="0">
                  <c:v>55</c:v>
                </c:pt>
                <c:pt idx="8830" formatCode="0">
                  <c:v>55</c:v>
                </c:pt>
                <c:pt idx="8831" formatCode="0">
                  <c:v>55</c:v>
                </c:pt>
                <c:pt idx="8832" formatCode="0">
                  <c:v>55</c:v>
                </c:pt>
                <c:pt idx="8833" formatCode="0">
                  <c:v>55</c:v>
                </c:pt>
                <c:pt idx="8834" formatCode="0">
                  <c:v>55</c:v>
                </c:pt>
                <c:pt idx="8835" formatCode="0">
                  <c:v>55</c:v>
                </c:pt>
                <c:pt idx="8836" formatCode="0">
                  <c:v>55</c:v>
                </c:pt>
                <c:pt idx="8837" formatCode="0">
                  <c:v>55</c:v>
                </c:pt>
                <c:pt idx="8838" formatCode="0">
                  <c:v>55</c:v>
                </c:pt>
                <c:pt idx="8839" formatCode="0">
                  <c:v>55</c:v>
                </c:pt>
                <c:pt idx="8840" formatCode="0">
                  <c:v>55</c:v>
                </c:pt>
                <c:pt idx="8841" formatCode="0">
                  <c:v>55</c:v>
                </c:pt>
                <c:pt idx="8842" formatCode="0">
                  <c:v>55</c:v>
                </c:pt>
                <c:pt idx="8843" formatCode="0">
                  <c:v>55</c:v>
                </c:pt>
                <c:pt idx="8844" formatCode="0">
                  <c:v>55</c:v>
                </c:pt>
                <c:pt idx="8845" formatCode="0">
                  <c:v>55</c:v>
                </c:pt>
                <c:pt idx="8846" formatCode="0">
                  <c:v>55</c:v>
                </c:pt>
                <c:pt idx="8847" formatCode="0">
                  <c:v>55</c:v>
                </c:pt>
                <c:pt idx="8848" formatCode="0">
                  <c:v>55</c:v>
                </c:pt>
                <c:pt idx="8849" formatCode="0">
                  <c:v>55</c:v>
                </c:pt>
                <c:pt idx="8850" formatCode="0">
                  <c:v>55</c:v>
                </c:pt>
                <c:pt idx="8851" formatCode="0">
                  <c:v>55</c:v>
                </c:pt>
                <c:pt idx="8852" formatCode="0">
                  <c:v>55</c:v>
                </c:pt>
                <c:pt idx="8853" formatCode="0">
                  <c:v>55</c:v>
                </c:pt>
                <c:pt idx="8854" formatCode="0">
                  <c:v>55</c:v>
                </c:pt>
                <c:pt idx="8855" formatCode="0">
                  <c:v>55</c:v>
                </c:pt>
                <c:pt idx="8856" formatCode="0">
                  <c:v>55</c:v>
                </c:pt>
                <c:pt idx="8857" formatCode="0">
                  <c:v>55</c:v>
                </c:pt>
                <c:pt idx="8858" formatCode="0">
                  <c:v>55</c:v>
                </c:pt>
                <c:pt idx="8859" formatCode="0">
                  <c:v>55</c:v>
                </c:pt>
                <c:pt idx="8860" formatCode="0">
                  <c:v>54</c:v>
                </c:pt>
                <c:pt idx="8861" formatCode="0">
                  <c:v>54</c:v>
                </c:pt>
                <c:pt idx="8862" formatCode="0">
                  <c:v>54</c:v>
                </c:pt>
                <c:pt idx="8863" formatCode="0">
                  <c:v>54</c:v>
                </c:pt>
                <c:pt idx="8864" formatCode="0">
                  <c:v>54</c:v>
                </c:pt>
                <c:pt idx="8865" formatCode="0">
                  <c:v>54</c:v>
                </c:pt>
                <c:pt idx="8866" formatCode="0">
                  <c:v>54</c:v>
                </c:pt>
                <c:pt idx="8867" formatCode="0">
                  <c:v>54</c:v>
                </c:pt>
                <c:pt idx="8868" formatCode="0">
                  <c:v>54</c:v>
                </c:pt>
                <c:pt idx="8869" formatCode="0">
                  <c:v>54</c:v>
                </c:pt>
                <c:pt idx="8870" formatCode="0">
                  <c:v>54</c:v>
                </c:pt>
                <c:pt idx="8871" formatCode="0">
                  <c:v>54</c:v>
                </c:pt>
                <c:pt idx="8872" formatCode="0">
                  <c:v>54</c:v>
                </c:pt>
                <c:pt idx="8873" formatCode="0">
                  <c:v>54</c:v>
                </c:pt>
                <c:pt idx="8874" formatCode="0">
                  <c:v>54</c:v>
                </c:pt>
                <c:pt idx="8875" formatCode="0">
                  <c:v>54</c:v>
                </c:pt>
                <c:pt idx="8876" formatCode="0">
                  <c:v>54</c:v>
                </c:pt>
                <c:pt idx="8877" formatCode="0">
                  <c:v>54</c:v>
                </c:pt>
                <c:pt idx="8878" formatCode="0">
                  <c:v>54</c:v>
                </c:pt>
                <c:pt idx="8879" formatCode="0">
                  <c:v>54</c:v>
                </c:pt>
                <c:pt idx="8880" formatCode="0">
                  <c:v>54</c:v>
                </c:pt>
                <c:pt idx="8881" formatCode="0">
                  <c:v>54</c:v>
                </c:pt>
                <c:pt idx="8882" formatCode="0">
                  <c:v>54</c:v>
                </c:pt>
                <c:pt idx="8883" formatCode="0">
                  <c:v>54</c:v>
                </c:pt>
                <c:pt idx="8884" formatCode="0">
                  <c:v>54</c:v>
                </c:pt>
                <c:pt idx="8885" formatCode="0">
                  <c:v>54</c:v>
                </c:pt>
                <c:pt idx="8886" formatCode="0">
                  <c:v>54</c:v>
                </c:pt>
                <c:pt idx="8887" formatCode="0">
                  <c:v>54</c:v>
                </c:pt>
                <c:pt idx="8888" formatCode="0">
                  <c:v>54</c:v>
                </c:pt>
                <c:pt idx="8889" formatCode="0">
                  <c:v>54</c:v>
                </c:pt>
                <c:pt idx="8890" formatCode="0">
                  <c:v>54</c:v>
                </c:pt>
                <c:pt idx="8891" formatCode="0">
                  <c:v>54</c:v>
                </c:pt>
                <c:pt idx="8892" formatCode="0">
                  <c:v>54</c:v>
                </c:pt>
                <c:pt idx="8893" formatCode="0">
                  <c:v>54</c:v>
                </c:pt>
                <c:pt idx="8894" formatCode="0">
                  <c:v>54</c:v>
                </c:pt>
                <c:pt idx="8895" formatCode="0">
                  <c:v>54</c:v>
                </c:pt>
                <c:pt idx="8896" formatCode="0">
                  <c:v>54</c:v>
                </c:pt>
                <c:pt idx="8897" formatCode="0">
                  <c:v>54</c:v>
                </c:pt>
                <c:pt idx="8898" formatCode="0">
                  <c:v>54</c:v>
                </c:pt>
                <c:pt idx="8899" formatCode="0">
                  <c:v>54</c:v>
                </c:pt>
                <c:pt idx="8900" formatCode="0">
                  <c:v>54</c:v>
                </c:pt>
                <c:pt idx="8901" formatCode="0">
                  <c:v>54</c:v>
                </c:pt>
                <c:pt idx="8902" formatCode="0">
                  <c:v>54</c:v>
                </c:pt>
                <c:pt idx="8903" formatCode="0">
                  <c:v>54</c:v>
                </c:pt>
                <c:pt idx="8904" formatCode="0">
                  <c:v>54</c:v>
                </c:pt>
                <c:pt idx="8905" formatCode="0">
                  <c:v>54</c:v>
                </c:pt>
                <c:pt idx="8906" formatCode="0">
                  <c:v>54</c:v>
                </c:pt>
                <c:pt idx="8907" formatCode="0">
                  <c:v>54</c:v>
                </c:pt>
                <c:pt idx="8908" formatCode="0">
                  <c:v>54</c:v>
                </c:pt>
                <c:pt idx="8909" formatCode="0">
                  <c:v>54</c:v>
                </c:pt>
                <c:pt idx="8910" formatCode="0">
                  <c:v>54</c:v>
                </c:pt>
                <c:pt idx="8911" formatCode="0">
                  <c:v>54</c:v>
                </c:pt>
                <c:pt idx="8912" formatCode="0">
                  <c:v>54</c:v>
                </c:pt>
                <c:pt idx="8913" formatCode="0">
                  <c:v>54</c:v>
                </c:pt>
                <c:pt idx="8914" formatCode="0">
                  <c:v>54</c:v>
                </c:pt>
                <c:pt idx="8915" formatCode="0">
                  <c:v>54</c:v>
                </c:pt>
                <c:pt idx="8916" formatCode="0">
                  <c:v>54</c:v>
                </c:pt>
                <c:pt idx="8917" formatCode="0">
                  <c:v>54</c:v>
                </c:pt>
                <c:pt idx="8918" formatCode="0">
                  <c:v>54</c:v>
                </c:pt>
                <c:pt idx="8919" formatCode="0">
                  <c:v>54</c:v>
                </c:pt>
                <c:pt idx="8920" formatCode="0">
                  <c:v>54</c:v>
                </c:pt>
                <c:pt idx="8921" formatCode="0">
                  <c:v>54</c:v>
                </c:pt>
                <c:pt idx="8922" formatCode="0">
                  <c:v>54</c:v>
                </c:pt>
                <c:pt idx="8923" formatCode="0">
                  <c:v>54</c:v>
                </c:pt>
                <c:pt idx="8924" formatCode="0">
                  <c:v>54</c:v>
                </c:pt>
                <c:pt idx="8925" formatCode="0">
                  <c:v>54</c:v>
                </c:pt>
                <c:pt idx="8926" formatCode="0">
                  <c:v>54</c:v>
                </c:pt>
                <c:pt idx="8927" formatCode="0">
                  <c:v>54</c:v>
                </c:pt>
                <c:pt idx="8928" formatCode="0">
                  <c:v>54</c:v>
                </c:pt>
                <c:pt idx="8929" formatCode="0">
                  <c:v>54</c:v>
                </c:pt>
                <c:pt idx="8930" formatCode="0">
                  <c:v>54</c:v>
                </c:pt>
                <c:pt idx="8931" formatCode="0">
                  <c:v>54</c:v>
                </c:pt>
                <c:pt idx="8932" formatCode="0">
                  <c:v>54</c:v>
                </c:pt>
                <c:pt idx="8933" formatCode="0">
                  <c:v>54</c:v>
                </c:pt>
                <c:pt idx="8934" formatCode="0">
                  <c:v>54</c:v>
                </c:pt>
                <c:pt idx="8935" formatCode="0">
                  <c:v>54</c:v>
                </c:pt>
                <c:pt idx="8936" formatCode="0">
                  <c:v>54</c:v>
                </c:pt>
                <c:pt idx="8937" formatCode="0">
                  <c:v>54</c:v>
                </c:pt>
                <c:pt idx="8938" formatCode="0">
                  <c:v>54</c:v>
                </c:pt>
                <c:pt idx="8939" formatCode="0">
                  <c:v>54</c:v>
                </c:pt>
                <c:pt idx="8940" formatCode="0">
                  <c:v>54</c:v>
                </c:pt>
                <c:pt idx="8941" formatCode="0">
                  <c:v>54</c:v>
                </c:pt>
                <c:pt idx="8942" formatCode="0">
                  <c:v>54</c:v>
                </c:pt>
                <c:pt idx="8943" formatCode="0">
                  <c:v>54</c:v>
                </c:pt>
                <c:pt idx="8944" formatCode="0">
                  <c:v>54</c:v>
                </c:pt>
                <c:pt idx="8945" formatCode="0">
                  <c:v>54</c:v>
                </c:pt>
                <c:pt idx="8946" formatCode="0">
                  <c:v>54</c:v>
                </c:pt>
                <c:pt idx="8947" formatCode="0">
                  <c:v>54</c:v>
                </c:pt>
                <c:pt idx="8948" formatCode="0">
                  <c:v>54</c:v>
                </c:pt>
                <c:pt idx="8949" formatCode="0">
                  <c:v>54</c:v>
                </c:pt>
                <c:pt idx="8950" formatCode="0">
                  <c:v>54</c:v>
                </c:pt>
                <c:pt idx="8951" formatCode="0">
                  <c:v>54</c:v>
                </c:pt>
                <c:pt idx="8952" formatCode="0">
                  <c:v>54</c:v>
                </c:pt>
                <c:pt idx="8953" formatCode="0">
                  <c:v>54</c:v>
                </c:pt>
                <c:pt idx="8954" formatCode="0">
                  <c:v>54</c:v>
                </c:pt>
                <c:pt idx="8955" formatCode="0">
                  <c:v>54</c:v>
                </c:pt>
                <c:pt idx="8956" formatCode="0">
                  <c:v>54</c:v>
                </c:pt>
                <c:pt idx="8957" formatCode="0">
                  <c:v>54</c:v>
                </c:pt>
                <c:pt idx="8958" formatCode="0">
                  <c:v>54</c:v>
                </c:pt>
                <c:pt idx="8959" formatCode="0">
                  <c:v>54</c:v>
                </c:pt>
                <c:pt idx="8960" formatCode="0">
                  <c:v>54</c:v>
                </c:pt>
                <c:pt idx="8961" formatCode="0">
                  <c:v>54</c:v>
                </c:pt>
                <c:pt idx="8962" formatCode="0">
                  <c:v>54</c:v>
                </c:pt>
                <c:pt idx="8963" formatCode="0">
                  <c:v>54</c:v>
                </c:pt>
                <c:pt idx="8964" formatCode="0">
                  <c:v>54</c:v>
                </c:pt>
                <c:pt idx="8965" formatCode="0">
                  <c:v>54</c:v>
                </c:pt>
                <c:pt idx="8966" formatCode="0">
                  <c:v>54</c:v>
                </c:pt>
                <c:pt idx="8967" formatCode="0">
                  <c:v>54</c:v>
                </c:pt>
                <c:pt idx="8968" formatCode="0">
                  <c:v>54</c:v>
                </c:pt>
                <c:pt idx="8969" formatCode="0">
                  <c:v>54</c:v>
                </c:pt>
                <c:pt idx="8970" formatCode="0">
                  <c:v>54</c:v>
                </c:pt>
                <c:pt idx="8971" formatCode="0">
                  <c:v>54</c:v>
                </c:pt>
                <c:pt idx="8972" formatCode="0">
                  <c:v>54</c:v>
                </c:pt>
                <c:pt idx="8973" formatCode="0">
                  <c:v>54</c:v>
                </c:pt>
                <c:pt idx="8974" formatCode="0">
                  <c:v>54</c:v>
                </c:pt>
                <c:pt idx="8975" formatCode="0">
                  <c:v>54</c:v>
                </c:pt>
                <c:pt idx="8976" formatCode="0">
                  <c:v>54</c:v>
                </c:pt>
                <c:pt idx="8977" formatCode="0">
                  <c:v>54</c:v>
                </c:pt>
                <c:pt idx="8978" formatCode="0">
                  <c:v>54</c:v>
                </c:pt>
                <c:pt idx="8979" formatCode="0">
                  <c:v>54</c:v>
                </c:pt>
                <c:pt idx="8980" formatCode="0">
                  <c:v>54</c:v>
                </c:pt>
                <c:pt idx="8981" formatCode="0">
                  <c:v>54</c:v>
                </c:pt>
                <c:pt idx="8982" formatCode="0">
                  <c:v>54</c:v>
                </c:pt>
                <c:pt idx="8983" formatCode="0">
                  <c:v>54</c:v>
                </c:pt>
                <c:pt idx="8984" formatCode="0">
                  <c:v>54</c:v>
                </c:pt>
                <c:pt idx="8985" formatCode="0">
                  <c:v>54</c:v>
                </c:pt>
                <c:pt idx="8986" formatCode="0">
                  <c:v>54</c:v>
                </c:pt>
                <c:pt idx="8987" formatCode="0">
                  <c:v>54</c:v>
                </c:pt>
                <c:pt idx="8988" formatCode="0">
                  <c:v>54</c:v>
                </c:pt>
                <c:pt idx="8989" formatCode="0">
                  <c:v>54</c:v>
                </c:pt>
                <c:pt idx="8990" formatCode="0">
                  <c:v>54</c:v>
                </c:pt>
                <c:pt idx="8991" formatCode="0">
                  <c:v>54</c:v>
                </c:pt>
                <c:pt idx="8992" formatCode="0">
                  <c:v>54</c:v>
                </c:pt>
                <c:pt idx="8993" formatCode="0">
                  <c:v>54</c:v>
                </c:pt>
                <c:pt idx="8994" formatCode="0">
                  <c:v>54</c:v>
                </c:pt>
                <c:pt idx="8995" formatCode="0">
                  <c:v>54</c:v>
                </c:pt>
                <c:pt idx="8996" formatCode="0">
                  <c:v>54</c:v>
                </c:pt>
                <c:pt idx="8997" formatCode="0">
                  <c:v>54</c:v>
                </c:pt>
                <c:pt idx="8998" formatCode="0">
                  <c:v>53</c:v>
                </c:pt>
                <c:pt idx="8999" formatCode="0">
                  <c:v>53</c:v>
                </c:pt>
                <c:pt idx="9000" formatCode="0">
                  <c:v>53</c:v>
                </c:pt>
                <c:pt idx="9001" formatCode="0">
                  <c:v>53</c:v>
                </c:pt>
                <c:pt idx="9002" formatCode="0">
                  <c:v>53</c:v>
                </c:pt>
                <c:pt idx="9003" formatCode="0">
                  <c:v>53</c:v>
                </c:pt>
                <c:pt idx="9004" formatCode="0">
                  <c:v>53</c:v>
                </c:pt>
                <c:pt idx="9005" formatCode="0">
                  <c:v>53</c:v>
                </c:pt>
                <c:pt idx="9006" formatCode="0">
                  <c:v>53</c:v>
                </c:pt>
                <c:pt idx="9007" formatCode="0">
                  <c:v>54</c:v>
                </c:pt>
                <c:pt idx="9008" formatCode="0">
                  <c:v>53</c:v>
                </c:pt>
                <c:pt idx="9009" formatCode="0">
                  <c:v>53</c:v>
                </c:pt>
                <c:pt idx="9010" formatCode="0">
                  <c:v>53</c:v>
                </c:pt>
                <c:pt idx="9011" formatCode="0">
                  <c:v>53</c:v>
                </c:pt>
                <c:pt idx="9012" formatCode="0">
                  <c:v>53</c:v>
                </c:pt>
                <c:pt idx="9013" formatCode="0">
                  <c:v>53</c:v>
                </c:pt>
                <c:pt idx="9014" formatCode="0">
                  <c:v>54</c:v>
                </c:pt>
                <c:pt idx="9015" formatCode="0">
                  <c:v>54</c:v>
                </c:pt>
                <c:pt idx="9016" formatCode="0">
                  <c:v>53</c:v>
                </c:pt>
                <c:pt idx="9017" formatCode="0">
                  <c:v>54</c:v>
                </c:pt>
                <c:pt idx="9018" formatCode="0">
                  <c:v>53</c:v>
                </c:pt>
                <c:pt idx="9019" formatCode="0">
                  <c:v>53</c:v>
                </c:pt>
                <c:pt idx="9020" formatCode="0">
                  <c:v>53</c:v>
                </c:pt>
                <c:pt idx="9021" formatCode="0">
                  <c:v>53</c:v>
                </c:pt>
                <c:pt idx="9022" formatCode="0">
                  <c:v>53</c:v>
                </c:pt>
                <c:pt idx="9023" formatCode="0">
                  <c:v>53</c:v>
                </c:pt>
                <c:pt idx="9024" formatCode="0">
                  <c:v>53</c:v>
                </c:pt>
                <c:pt idx="9025" formatCode="0">
                  <c:v>53</c:v>
                </c:pt>
                <c:pt idx="9026" formatCode="0">
                  <c:v>53</c:v>
                </c:pt>
                <c:pt idx="9027" formatCode="0">
                  <c:v>53</c:v>
                </c:pt>
                <c:pt idx="9028" formatCode="0">
                  <c:v>53</c:v>
                </c:pt>
                <c:pt idx="9029" formatCode="0">
                  <c:v>53</c:v>
                </c:pt>
                <c:pt idx="9030" formatCode="0">
                  <c:v>53</c:v>
                </c:pt>
                <c:pt idx="9031" formatCode="0">
                  <c:v>53</c:v>
                </c:pt>
                <c:pt idx="9032" formatCode="0">
                  <c:v>53</c:v>
                </c:pt>
                <c:pt idx="9033" formatCode="0">
                  <c:v>53</c:v>
                </c:pt>
                <c:pt idx="9034" formatCode="0">
                  <c:v>53</c:v>
                </c:pt>
                <c:pt idx="9035" formatCode="0">
                  <c:v>53</c:v>
                </c:pt>
                <c:pt idx="9036" formatCode="0">
                  <c:v>53</c:v>
                </c:pt>
                <c:pt idx="9037" formatCode="0">
                  <c:v>53</c:v>
                </c:pt>
                <c:pt idx="9038" formatCode="0">
                  <c:v>53</c:v>
                </c:pt>
                <c:pt idx="9039" formatCode="0">
                  <c:v>53</c:v>
                </c:pt>
                <c:pt idx="9040" formatCode="0">
                  <c:v>53</c:v>
                </c:pt>
                <c:pt idx="9041" formatCode="0">
                  <c:v>53</c:v>
                </c:pt>
                <c:pt idx="9042" formatCode="0">
                  <c:v>53</c:v>
                </c:pt>
                <c:pt idx="9043" formatCode="0">
                  <c:v>53</c:v>
                </c:pt>
                <c:pt idx="9044" formatCode="0">
                  <c:v>53</c:v>
                </c:pt>
                <c:pt idx="9045" formatCode="0">
                  <c:v>53</c:v>
                </c:pt>
                <c:pt idx="9046" formatCode="0">
                  <c:v>53</c:v>
                </c:pt>
                <c:pt idx="9047" formatCode="0">
                  <c:v>53</c:v>
                </c:pt>
                <c:pt idx="9048" formatCode="0">
                  <c:v>53</c:v>
                </c:pt>
                <c:pt idx="9049" formatCode="0">
                  <c:v>53</c:v>
                </c:pt>
                <c:pt idx="9050" formatCode="0">
                  <c:v>53</c:v>
                </c:pt>
                <c:pt idx="9051" formatCode="0">
                  <c:v>53</c:v>
                </c:pt>
                <c:pt idx="9052" formatCode="0">
                  <c:v>53</c:v>
                </c:pt>
                <c:pt idx="9053" formatCode="0">
                  <c:v>53</c:v>
                </c:pt>
                <c:pt idx="9054" formatCode="0">
                  <c:v>53</c:v>
                </c:pt>
                <c:pt idx="9055" formatCode="0">
                  <c:v>53</c:v>
                </c:pt>
                <c:pt idx="9056" formatCode="0">
                  <c:v>53</c:v>
                </c:pt>
                <c:pt idx="9057" formatCode="0">
                  <c:v>53</c:v>
                </c:pt>
                <c:pt idx="9058" formatCode="0">
                  <c:v>53</c:v>
                </c:pt>
                <c:pt idx="9059" formatCode="0">
                  <c:v>53</c:v>
                </c:pt>
                <c:pt idx="9060" formatCode="0">
                  <c:v>53</c:v>
                </c:pt>
                <c:pt idx="9061" formatCode="0">
                  <c:v>53</c:v>
                </c:pt>
                <c:pt idx="9062" formatCode="0">
                  <c:v>53</c:v>
                </c:pt>
                <c:pt idx="9063" formatCode="0">
                  <c:v>53</c:v>
                </c:pt>
                <c:pt idx="9064" formatCode="0">
                  <c:v>53</c:v>
                </c:pt>
                <c:pt idx="9065" formatCode="0">
                  <c:v>53</c:v>
                </c:pt>
                <c:pt idx="9066" formatCode="0">
                  <c:v>53</c:v>
                </c:pt>
                <c:pt idx="9067" formatCode="0">
                  <c:v>53</c:v>
                </c:pt>
                <c:pt idx="9068" formatCode="0">
                  <c:v>53</c:v>
                </c:pt>
                <c:pt idx="9069" formatCode="0">
                  <c:v>53</c:v>
                </c:pt>
                <c:pt idx="9070" formatCode="0">
                  <c:v>53</c:v>
                </c:pt>
                <c:pt idx="9071" formatCode="0">
                  <c:v>53</c:v>
                </c:pt>
                <c:pt idx="9072" formatCode="0">
                  <c:v>53</c:v>
                </c:pt>
                <c:pt idx="9073" formatCode="0">
                  <c:v>53</c:v>
                </c:pt>
                <c:pt idx="9074" formatCode="0">
                  <c:v>53</c:v>
                </c:pt>
                <c:pt idx="9075" formatCode="0">
                  <c:v>53</c:v>
                </c:pt>
                <c:pt idx="9076" formatCode="0">
                  <c:v>53</c:v>
                </c:pt>
                <c:pt idx="9077" formatCode="0">
                  <c:v>53</c:v>
                </c:pt>
                <c:pt idx="9078" formatCode="0">
                  <c:v>53</c:v>
                </c:pt>
                <c:pt idx="9079" formatCode="0">
                  <c:v>53</c:v>
                </c:pt>
                <c:pt idx="9080" formatCode="0">
                  <c:v>53</c:v>
                </c:pt>
                <c:pt idx="9081" formatCode="0">
                  <c:v>53</c:v>
                </c:pt>
                <c:pt idx="9082" formatCode="0">
                  <c:v>53</c:v>
                </c:pt>
                <c:pt idx="9083" formatCode="0">
                  <c:v>53</c:v>
                </c:pt>
                <c:pt idx="9084" formatCode="0">
                  <c:v>53</c:v>
                </c:pt>
                <c:pt idx="9085" formatCode="0">
                  <c:v>53</c:v>
                </c:pt>
                <c:pt idx="9086" formatCode="0">
                  <c:v>53</c:v>
                </c:pt>
                <c:pt idx="9087" formatCode="0">
                  <c:v>53</c:v>
                </c:pt>
                <c:pt idx="9088" formatCode="0">
                  <c:v>53</c:v>
                </c:pt>
                <c:pt idx="9089" formatCode="0">
                  <c:v>53</c:v>
                </c:pt>
                <c:pt idx="9090" formatCode="0">
                  <c:v>53</c:v>
                </c:pt>
                <c:pt idx="9091" formatCode="0">
                  <c:v>53</c:v>
                </c:pt>
                <c:pt idx="9092" formatCode="0">
                  <c:v>53</c:v>
                </c:pt>
                <c:pt idx="9093" formatCode="0">
                  <c:v>53</c:v>
                </c:pt>
                <c:pt idx="9094" formatCode="0">
                  <c:v>53</c:v>
                </c:pt>
                <c:pt idx="9095" formatCode="0">
                  <c:v>53</c:v>
                </c:pt>
                <c:pt idx="9096" formatCode="0">
                  <c:v>53</c:v>
                </c:pt>
                <c:pt idx="9097" formatCode="0">
                  <c:v>53</c:v>
                </c:pt>
                <c:pt idx="9098" formatCode="0">
                  <c:v>53</c:v>
                </c:pt>
                <c:pt idx="9099" formatCode="0">
                  <c:v>53</c:v>
                </c:pt>
                <c:pt idx="9100" formatCode="0">
                  <c:v>53</c:v>
                </c:pt>
                <c:pt idx="9101" formatCode="0">
                  <c:v>53</c:v>
                </c:pt>
                <c:pt idx="9102" formatCode="0">
                  <c:v>53</c:v>
                </c:pt>
                <c:pt idx="9103" formatCode="0">
                  <c:v>53</c:v>
                </c:pt>
                <c:pt idx="9104" formatCode="0">
                  <c:v>53</c:v>
                </c:pt>
                <c:pt idx="9105" formatCode="0">
                  <c:v>53</c:v>
                </c:pt>
                <c:pt idx="9106" formatCode="0">
                  <c:v>53</c:v>
                </c:pt>
                <c:pt idx="9107" formatCode="0">
                  <c:v>53</c:v>
                </c:pt>
                <c:pt idx="9108" formatCode="0">
                  <c:v>53</c:v>
                </c:pt>
                <c:pt idx="9109" formatCode="0">
                  <c:v>53</c:v>
                </c:pt>
                <c:pt idx="9110" formatCode="0">
                  <c:v>53</c:v>
                </c:pt>
                <c:pt idx="9111" formatCode="0">
                  <c:v>53</c:v>
                </c:pt>
                <c:pt idx="9112" formatCode="0">
                  <c:v>53</c:v>
                </c:pt>
                <c:pt idx="9113" formatCode="0">
                  <c:v>53</c:v>
                </c:pt>
                <c:pt idx="9114" formatCode="0">
                  <c:v>53</c:v>
                </c:pt>
                <c:pt idx="9115" formatCode="0">
                  <c:v>53</c:v>
                </c:pt>
                <c:pt idx="9116" formatCode="0">
                  <c:v>53</c:v>
                </c:pt>
                <c:pt idx="9117" formatCode="0">
                  <c:v>53</c:v>
                </c:pt>
                <c:pt idx="9118" formatCode="0">
                  <c:v>53</c:v>
                </c:pt>
                <c:pt idx="9119" formatCode="0">
                  <c:v>53</c:v>
                </c:pt>
                <c:pt idx="9120" formatCode="0">
                  <c:v>53</c:v>
                </c:pt>
                <c:pt idx="9121" formatCode="0">
                  <c:v>53</c:v>
                </c:pt>
                <c:pt idx="9122" formatCode="0">
                  <c:v>53</c:v>
                </c:pt>
                <c:pt idx="9123" formatCode="0">
                  <c:v>53</c:v>
                </c:pt>
                <c:pt idx="9124" formatCode="0">
                  <c:v>53</c:v>
                </c:pt>
                <c:pt idx="9125" formatCode="0">
                  <c:v>53</c:v>
                </c:pt>
                <c:pt idx="9126" formatCode="0">
                  <c:v>53</c:v>
                </c:pt>
                <c:pt idx="9127" formatCode="0">
                  <c:v>53</c:v>
                </c:pt>
                <c:pt idx="9128" formatCode="0">
                  <c:v>53</c:v>
                </c:pt>
                <c:pt idx="9129" formatCode="0">
                  <c:v>53</c:v>
                </c:pt>
                <c:pt idx="9130" formatCode="0">
                  <c:v>53</c:v>
                </c:pt>
                <c:pt idx="9131" formatCode="0">
                  <c:v>53</c:v>
                </c:pt>
                <c:pt idx="9132" formatCode="0">
                  <c:v>53</c:v>
                </c:pt>
                <c:pt idx="9133" formatCode="0">
                  <c:v>53</c:v>
                </c:pt>
                <c:pt idx="9134" formatCode="0">
                  <c:v>53</c:v>
                </c:pt>
                <c:pt idx="9135" formatCode="0">
                  <c:v>53</c:v>
                </c:pt>
                <c:pt idx="9136" formatCode="0">
                  <c:v>53</c:v>
                </c:pt>
                <c:pt idx="9137" formatCode="0">
                  <c:v>53</c:v>
                </c:pt>
                <c:pt idx="9138" formatCode="0">
                  <c:v>53</c:v>
                </c:pt>
                <c:pt idx="9139" formatCode="0">
                  <c:v>53</c:v>
                </c:pt>
                <c:pt idx="9140" formatCode="0">
                  <c:v>53</c:v>
                </c:pt>
                <c:pt idx="9141" formatCode="0">
                  <c:v>53</c:v>
                </c:pt>
                <c:pt idx="9142" formatCode="0">
                  <c:v>53</c:v>
                </c:pt>
                <c:pt idx="9143" formatCode="0">
                  <c:v>53</c:v>
                </c:pt>
                <c:pt idx="9144" formatCode="0">
                  <c:v>53</c:v>
                </c:pt>
                <c:pt idx="9145" formatCode="0">
                  <c:v>53</c:v>
                </c:pt>
                <c:pt idx="9146" formatCode="0">
                  <c:v>53</c:v>
                </c:pt>
                <c:pt idx="9147" formatCode="0">
                  <c:v>53</c:v>
                </c:pt>
                <c:pt idx="9148" formatCode="0">
                  <c:v>53</c:v>
                </c:pt>
                <c:pt idx="9149" formatCode="0">
                  <c:v>53</c:v>
                </c:pt>
                <c:pt idx="9150" formatCode="0">
                  <c:v>53</c:v>
                </c:pt>
                <c:pt idx="9151" formatCode="0">
                  <c:v>53</c:v>
                </c:pt>
                <c:pt idx="9152" formatCode="0">
                  <c:v>53</c:v>
                </c:pt>
                <c:pt idx="9153" formatCode="0">
                  <c:v>53</c:v>
                </c:pt>
                <c:pt idx="9154" formatCode="0">
                  <c:v>53</c:v>
                </c:pt>
                <c:pt idx="9155" formatCode="0">
                  <c:v>53</c:v>
                </c:pt>
                <c:pt idx="9156" formatCode="0">
                  <c:v>53</c:v>
                </c:pt>
                <c:pt idx="9157" formatCode="0">
                  <c:v>53</c:v>
                </c:pt>
                <c:pt idx="9158" formatCode="0">
                  <c:v>53</c:v>
                </c:pt>
                <c:pt idx="9159" formatCode="0">
                  <c:v>53</c:v>
                </c:pt>
                <c:pt idx="9160" formatCode="0">
                  <c:v>53</c:v>
                </c:pt>
                <c:pt idx="9161" formatCode="0">
                  <c:v>52</c:v>
                </c:pt>
                <c:pt idx="9162" formatCode="0">
                  <c:v>53</c:v>
                </c:pt>
                <c:pt idx="9163" formatCode="0">
                  <c:v>53</c:v>
                </c:pt>
                <c:pt idx="9164" formatCode="0">
                  <c:v>53</c:v>
                </c:pt>
                <c:pt idx="9165" formatCode="0">
                  <c:v>53</c:v>
                </c:pt>
                <c:pt idx="9166" formatCode="0">
                  <c:v>53</c:v>
                </c:pt>
                <c:pt idx="9167" formatCode="0">
                  <c:v>53</c:v>
                </c:pt>
                <c:pt idx="9168" formatCode="0">
                  <c:v>53</c:v>
                </c:pt>
                <c:pt idx="9169" formatCode="0">
                  <c:v>53</c:v>
                </c:pt>
                <c:pt idx="9170" formatCode="0">
                  <c:v>53</c:v>
                </c:pt>
                <c:pt idx="9171" formatCode="0">
                  <c:v>52</c:v>
                </c:pt>
                <c:pt idx="9172" formatCode="0">
                  <c:v>53</c:v>
                </c:pt>
                <c:pt idx="9173" formatCode="0">
                  <c:v>53</c:v>
                </c:pt>
                <c:pt idx="9174" formatCode="0">
                  <c:v>53</c:v>
                </c:pt>
                <c:pt idx="9175" formatCode="0">
                  <c:v>52</c:v>
                </c:pt>
                <c:pt idx="9176" formatCode="0">
                  <c:v>53</c:v>
                </c:pt>
                <c:pt idx="9177" formatCode="0">
                  <c:v>53</c:v>
                </c:pt>
                <c:pt idx="9178" formatCode="0">
                  <c:v>53</c:v>
                </c:pt>
                <c:pt idx="9179" formatCode="0">
                  <c:v>53</c:v>
                </c:pt>
                <c:pt idx="9180" formatCode="0">
                  <c:v>52</c:v>
                </c:pt>
                <c:pt idx="9181" formatCode="0">
                  <c:v>52</c:v>
                </c:pt>
                <c:pt idx="9182" formatCode="0">
                  <c:v>53</c:v>
                </c:pt>
                <c:pt idx="9183" formatCode="0">
                  <c:v>52</c:v>
                </c:pt>
                <c:pt idx="9184" formatCode="0">
                  <c:v>52</c:v>
                </c:pt>
                <c:pt idx="9185" formatCode="0">
                  <c:v>53</c:v>
                </c:pt>
                <c:pt idx="9186" formatCode="0">
                  <c:v>52</c:v>
                </c:pt>
                <c:pt idx="9187" formatCode="0">
                  <c:v>52</c:v>
                </c:pt>
                <c:pt idx="9188" formatCode="0">
                  <c:v>52</c:v>
                </c:pt>
                <c:pt idx="9189" formatCode="0">
                  <c:v>53</c:v>
                </c:pt>
                <c:pt idx="9190" formatCode="0">
                  <c:v>53</c:v>
                </c:pt>
                <c:pt idx="9191" formatCode="0">
                  <c:v>53</c:v>
                </c:pt>
                <c:pt idx="9192" formatCode="0">
                  <c:v>52</c:v>
                </c:pt>
                <c:pt idx="9193" formatCode="0">
                  <c:v>53</c:v>
                </c:pt>
                <c:pt idx="9194" formatCode="0">
                  <c:v>52</c:v>
                </c:pt>
                <c:pt idx="9195" formatCode="0">
                  <c:v>52</c:v>
                </c:pt>
                <c:pt idx="9196" formatCode="0">
                  <c:v>52</c:v>
                </c:pt>
                <c:pt idx="9197" formatCode="0">
                  <c:v>52</c:v>
                </c:pt>
                <c:pt idx="9198" formatCode="0">
                  <c:v>52</c:v>
                </c:pt>
                <c:pt idx="9199" formatCode="0">
                  <c:v>52</c:v>
                </c:pt>
                <c:pt idx="9200" formatCode="0">
                  <c:v>52</c:v>
                </c:pt>
                <c:pt idx="9201" formatCode="0">
                  <c:v>52</c:v>
                </c:pt>
                <c:pt idx="9202" formatCode="0">
                  <c:v>52</c:v>
                </c:pt>
                <c:pt idx="9203" formatCode="0">
                  <c:v>52</c:v>
                </c:pt>
                <c:pt idx="9204" formatCode="0">
                  <c:v>52</c:v>
                </c:pt>
                <c:pt idx="9205" formatCode="0">
                  <c:v>52</c:v>
                </c:pt>
                <c:pt idx="9206" formatCode="0">
                  <c:v>52</c:v>
                </c:pt>
                <c:pt idx="9207" formatCode="0">
                  <c:v>52</c:v>
                </c:pt>
                <c:pt idx="9208" formatCode="0">
                  <c:v>52</c:v>
                </c:pt>
                <c:pt idx="9209" formatCode="0">
                  <c:v>52</c:v>
                </c:pt>
                <c:pt idx="9210" formatCode="0">
                  <c:v>52</c:v>
                </c:pt>
                <c:pt idx="9211" formatCode="0">
                  <c:v>52</c:v>
                </c:pt>
                <c:pt idx="9212" formatCode="0">
                  <c:v>52</c:v>
                </c:pt>
                <c:pt idx="9213" formatCode="0">
                  <c:v>52</c:v>
                </c:pt>
                <c:pt idx="9214" formatCode="0">
                  <c:v>52</c:v>
                </c:pt>
                <c:pt idx="9215" formatCode="0">
                  <c:v>52</c:v>
                </c:pt>
                <c:pt idx="9216" formatCode="0">
                  <c:v>52</c:v>
                </c:pt>
                <c:pt idx="9217" formatCode="0">
                  <c:v>52</c:v>
                </c:pt>
                <c:pt idx="9218" formatCode="0">
                  <c:v>52</c:v>
                </c:pt>
                <c:pt idx="9219" formatCode="0">
                  <c:v>52</c:v>
                </c:pt>
                <c:pt idx="9220" formatCode="0">
                  <c:v>52</c:v>
                </c:pt>
                <c:pt idx="9221" formatCode="0">
                  <c:v>52</c:v>
                </c:pt>
                <c:pt idx="9222" formatCode="0">
                  <c:v>52</c:v>
                </c:pt>
                <c:pt idx="9223" formatCode="0">
                  <c:v>52</c:v>
                </c:pt>
                <c:pt idx="9224" formatCode="0">
                  <c:v>52</c:v>
                </c:pt>
                <c:pt idx="9225" formatCode="0">
                  <c:v>52</c:v>
                </c:pt>
                <c:pt idx="9226" formatCode="0">
                  <c:v>52</c:v>
                </c:pt>
                <c:pt idx="9227" formatCode="0">
                  <c:v>52</c:v>
                </c:pt>
                <c:pt idx="9228" formatCode="0">
                  <c:v>52</c:v>
                </c:pt>
                <c:pt idx="9229" formatCode="0">
                  <c:v>52</c:v>
                </c:pt>
                <c:pt idx="9230" formatCode="0">
                  <c:v>52</c:v>
                </c:pt>
                <c:pt idx="9231" formatCode="0">
                  <c:v>52</c:v>
                </c:pt>
                <c:pt idx="9232" formatCode="0">
                  <c:v>52</c:v>
                </c:pt>
                <c:pt idx="9233" formatCode="0">
                  <c:v>52</c:v>
                </c:pt>
                <c:pt idx="9234" formatCode="0">
                  <c:v>52</c:v>
                </c:pt>
                <c:pt idx="9235" formatCode="0">
                  <c:v>52</c:v>
                </c:pt>
                <c:pt idx="9236" formatCode="0">
                  <c:v>52</c:v>
                </c:pt>
                <c:pt idx="9237" formatCode="0">
                  <c:v>52</c:v>
                </c:pt>
                <c:pt idx="9238" formatCode="0">
                  <c:v>52</c:v>
                </c:pt>
                <c:pt idx="9239" formatCode="0">
                  <c:v>52</c:v>
                </c:pt>
                <c:pt idx="9240" formatCode="0">
                  <c:v>52</c:v>
                </c:pt>
                <c:pt idx="9241" formatCode="0">
                  <c:v>52</c:v>
                </c:pt>
                <c:pt idx="9242" formatCode="0">
                  <c:v>52</c:v>
                </c:pt>
                <c:pt idx="9243" formatCode="0">
                  <c:v>52</c:v>
                </c:pt>
                <c:pt idx="9244" formatCode="0">
                  <c:v>52</c:v>
                </c:pt>
                <c:pt idx="9245" formatCode="0">
                  <c:v>52</c:v>
                </c:pt>
                <c:pt idx="9246" formatCode="0">
                  <c:v>52</c:v>
                </c:pt>
                <c:pt idx="9247" formatCode="0">
                  <c:v>52</c:v>
                </c:pt>
                <c:pt idx="9248" formatCode="0">
                  <c:v>52</c:v>
                </c:pt>
                <c:pt idx="9249" formatCode="0">
                  <c:v>52</c:v>
                </c:pt>
                <c:pt idx="9250" formatCode="0">
                  <c:v>52</c:v>
                </c:pt>
                <c:pt idx="9251" formatCode="0">
                  <c:v>52</c:v>
                </c:pt>
                <c:pt idx="9252" formatCode="0">
                  <c:v>52</c:v>
                </c:pt>
                <c:pt idx="9253" formatCode="0">
                  <c:v>52</c:v>
                </c:pt>
                <c:pt idx="9254" formatCode="0">
                  <c:v>52</c:v>
                </c:pt>
                <c:pt idx="9255" formatCode="0">
                  <c:v>52</c:v>
                </c:pt>
                <c:pt idx="9256" formatCode="0">
                  <c:v>52</c:v>
                </c:pt>
                <c:pt idx="9257" formatCode="0">
                  <c:v>52</c:v>
                </c:pt>
                <c:pt idx="9258" formatCode="0">
                  <c:v>52</c:v>
                </c:pt>
                <c:pt idx="9259" formatCode="0">
                  <c:v>52</c:v>
                </c:pt>
                <c:pt idx="9260" formatCode="0">
                  <c:v>52</c:v>
                </c:pt>
                <c:pt idx="9261" formatCode="0">
                  <c:v>52</c:v>
                </c:pt>
                <c:pt idx="9262" formatCode="0">
                  <c:v>52</c:v>
                </c:pt>
                <c:pt idx="9263" formatCode="0">
                  <c:v>52</c:v>
                </c:pt>
                <c:pt idx="9264" formatCode="0">
                  <c:v>52</c:v>
                </c:pt>
                <c:pt idx="9265" formatCode="0">
                  <c:v>52</c:v>
                </c:pt>
                <c:pt idx="9266" formatCode="0">
                  <c:v>52</c:v>
                </c:pt>
                <c:pt idx="9267" formatCode="0">
                  <c:v>52</c:v>
                </c:pt>
                <c:pt idx="9268" formatCode="0">
                  <c:v>52</c:v>
                </c:pt>
                <c:pt idx="9269" formatCode="0">
                  <c:v>52</c:v>
                </c:pt>
                <c:pt idx="9270" formatCode="0">
                  <c:v>52</c:v>
                </c:pt>
                <c:pt idx="9271" formatCode="0">
                  <c:v>52</c:v>
                </c:pt>
                <c:pt idx="9272" formatCode="0">
                  <c:v>52</c:v>
                </c:pt>
                <c:pt idx="9273" formatCode="0">
                  <c:v>52</c:v>
                </c:pt>
                <c:pt idx="9274" formatCode="0">
                  <c:v>52</c:v>
                </c:pt>
                <c:pt idx="9275" formatCode="0">
                  <c:v>52</c:v>
                </c:pt>
                <c:pt idx="9276" formatCode="0">
                  <c:v>52</c:v>
                </c:pt>
                <c:pt idx="9277" formatCode="0">
                  <c:v>52</c:v>
                </c:pt>
                <c:pt idx="9278" formatCode="0">
                  <c:v>52</c:v>
                </c:pt>
                <c:pt idx="9279" formatCode="0">
                  <c:v>52</c:v>
                </c:pt>
                <c:pt idx="9280" formatCode="0">
                  <c:v>52</c:v>
                </c:pt>
                <c:pt idx="9281" formatCode="0">
                  <c:v>52</c:v>
                </c:pt>
                <c:pt idx="9282" formatCode="0">
                  <c:v>52</c:v>
                </c:pt>
                <c:pt idx="9283" formatCode="0">
                  <c:v>52</c:v>
                </c:pt>
                <c:pt idx="9284" formatCode="0">
                  <c:v>52</c:v>
                </c:pt>
                <c:pt idx="9285" formatCode="0">
                  <c:v>52</c:v>
                </c:pt>
                <c:pt idx="9286" formatCode="0">
                  <c:v>52</c:v>
                </c:pt>
                <c:pt idx="9287" formatCode="0">
                  <c:v>52</c:v>
                </c:pt>
                <c:pt idx="9288" formatCode="0">
                  <c:v>52</c:v>
                </c:pt>
                <c:pt idx="9289" formatCode="0">
                  <c:v>52</c:v>
                </c:pt>
                <c:pt idx="9290" formatCode="0">
                  <c:v>52</c:v>
                </c:pt>
                <c:pt idx="9291" formatCode="0">
                  <c:v>52</c:v>
                </c:pt>
                <c:pt idx="9292" formatCode="0">
                  <c:v>52</c:v>
                </c:pt>
                <c:pt idx="9293" formatCode="0">
                  <c:v>52</c:v>
                </c:pt>
                <c:pt idx="9294" formatCode="0">
                  <c:v>52</c:v>
                </c:pt>
                <c:pt idx="9295" formatCode="0">
                  <c:v>52</c:v>
                </c:pt>
                <c:pt idx="9296" formatCode="0">
                  <c:v>52</c:v>
                </c:pt>
                <c:pt idx="9297" formatCode="0">
                  <c:v>52</c:v>
                </c:pt>
                <c:pt idx="9298" formatCode="0">
                  <c:v>52</c:v>
                </c:pt>
                <c:pt idx="9299" formatCode="0">
                  <c:v>52</c:v>
                </c:pt>
                <c:pt idx="9300" formatCode="0">
                  <c:v>52</c:v>
                </c:pt>
                <c:pt idx="9301" formatCode="0">
                  <c:v>52</c:v>
                </c:pt>
                <c:pt idx="9302" formatCode="0">
                  <c:v>52</c:v>
                </c:pt>
                <c:pt idx="9303" formatCode="0">
                  <c:v>52</c:v>
                </c:pt>
                <c:pt idx="9304" formatCode="0">
                  <c:v>52</c:v>
                </c:pt>
                <c:pt idx="9305" formatCode="0">
                  <c:v>52</c:v>
                </c:pt>
                <c:pt idx="9306" formatCode="0">
                  <c:v>52</c:v>
                </c:pt>
                <c:pt idx="9307" formatCode="0">
                  <c:v>52</c:v>
                </c:pt>
                <c:pt idx="9308" formatCode="0">
                  <c:v>52</c:v>
                </c:pt>
                <c:pt idx="9309" formatCode="0">
                  <c:v>52</c:v>
                </c:pt>
                <c:pt idx="9310" formatCode="0">
                  <c:v>52</c:v>
                </c:pt>
                <c:pt idx="9311" formatCode="0">
                  <c:v>52</c:v>
                </c:pt>
                <c:pt idx="9312" formatCode="0">
                  <c:v>52</c:v>
                </c:pt>
                <c:pt idx="9313" formatCode="0">
                  <c:v>52</c:v>
                </c:pt>
                <c:pt idx="9314" formatCode="0">
                  <c:v>52</c:v>
                </c:pt>
                <c:pt idx="9315" formatCode="0">
                  <c:v>52</c:v>
                </c:pt>
                <c:pt idx="9316" formatCode="0">
                  <c:v>52</c:v>
                </c:pt>
                <c:pt idx="9317" formatCode="0">
                  <c:v>52</c:v>
                </c:pt>
                <c:pt idx="9318" formatCode="0">
                  <c:v>52</c:v>
                </c:pt>
                <c:pt idx="9319" formatCode="0">
                  <c:v>52</c:v>
                </c:pt>
                <c:pt idx="9320" formatCode="0">
                  <c:v>52</c:v>
                </c:pt>
                <c:pt idx="9321" formatCode="0">
                  <c:v>52</c:v>
                </c:pt>
                <c:pt idx="9322" formatCode="0">
                  <c:v>52</c:v>
                </c:pt>
                <c:pt idx="9323" formatCode="0">
                  <c:v>52</c:v>
                </c:pt>
                <c:pt idx="9324" formatCode="0">
                  <c:v>52</c:v>
                </c:pt>
                <c:pt idx="9325" formatCode="0">
                  <c:v>52</c:v>
                </c:pt>
                <c:pt idx="9326" formatCode="0">
                  <c:v>52</c:v>
                </c:pt>
                <c:pt idx="9327" formatCode="0">
                  <c:v>52</c:v>
                </c:pt>
                <c:pt idx="9328" formatCode="0">
                  <c:v>52</c:v>
                </c:pt>
                <c:pt idx="9329" formatCode="0">
                  <c:v>52</c:v>
                </c:pt>
                <c:pt idx="9330" formatCode="0">
                  <c:v>52</c:v>
                </c:pt>
                <c:pt idx="9331" formatCode="0">
                  <c:v>52</c:v>
                </c:pt>
                <c:pt idx="9332" formatCode="0">
                  <c:v>52</c:v>
                </c:pt>
                <c:pt idx="9333" formatCode="0">
                  <c:v>52</c:v>
                </c:pt>
                <c:pt idx="9334" formatCode="0">
                  <c:v>52</c:v>
                </c:pt>
                <c:pt idx="9335" formatCode="0">
                  <c:v>52</c:v>
                </c:pt>
                <c:pt idx="9336" formatCode="0">
                  <c:v>51</c:v>
                </c:pt>
                <c:pt idx="9337" formatCode="0">
                  <c:v>52</c:v>
                </c:pt>
                <c:pt idx="9338" formatCode="0">
                  <c:v>52</c:v>
                </c:pt>
                <c:pt idx="9339" formatCode="0">
                  <c:v>51</c:v>
                </c:pt>
                <c:pt idx="9340" formatCode="0">
                  <c:v>52</c:v>
                </c:pt>
                <c:pt idx="9341" formatCode="0">
                  <c:v>52</c:v>
                </c:pt>
                <c:pt idx="9342" formatCode="0">
                  <c:v>52</c:v>
                </c:pt>
                <c:pt idx="9343" formatCode="0">
                  <c:v>51</c:v>
                </c:pt>
                <c:pt idx="9344" formatCode="0">
                  <c:v>51</c:v>
                </c:pt>
                <c:pt idx="9345" formatCode="0">
                  <c:v>52</c:v>
                </c:pt>
                <c:pt idx="9346" formatCode="0">
                  <c:v>52</c:v>
                </c:pt>
                <c:pt idx="9347" formatCode="0">
                  <c:v>51</c:v>
                </c:pt>
                <c:pt idx="9348" formatCode="0">
                  <c:v>52</c:v>
                </c:pt>
                <c:pt idx="9349" formatCode="0">
                  <c:v>52</c:v>
                </c:pt>
                <c:pt idx="9350" formatCode="0">
                  <c:v>51</c:v>
                </c:pt>
                <c:pt idx="9351" formatCode="0">
                  <c:v>52</c:v>
                </c:pt>
                <c:pt idx="9352" formatCode="0">
                  <c:v>51</c:v>
                </c:pt>
                <c:pt idx="9353" formatCode="0">
                  <c:v>51</c:v>
                </c:pt>
                <c:pt idx="9354" formatCode="0">
                  <c:v>51</c:v>
                </c:pt>
                <c:pt idx="9355" formatCode="0">
                  <c:v>51</c:v>
                </c:pt>
                <c:pt idx="9356" formatCode="0">
                  <c:v>51</c:v>
                </c:pt>
                <c:pt idx="9357" formatCode="0">
                  <c:v>51</c:v>
                </c:pt>
                <c:pt idx="9358" formatCode="0">
                  <c:v>51</c:v>
                </c:pt>
                <c:pt idx="9359" formatCode="0">
                  <c:v>51</c:v>
                </c:pt>
                <c:pt idx="9360" formatCode="0">
                  <c:v>51</c:v>
                </c:pt>
                <c:pt idx="9361" formatCode="0">
                  <c:v>51</c:v>
                </c:pt>
                <c:pt idx="9362" formatCode="0">
                  <c:v>51</c:v>
                </c:pt>
                <c:pt idx="9363" formatCode="0">
                  <c:v>51</c:v>
                </c:pt>
                <c:pt idx="9364" formatCode="0">
                  <c:v>51</c:v>
                </c:pt>
                <c:pt idx="9365" formatCode="0">
                  <c:v>51</c:v>
                </c:pt>
                <c:pt idx="9366" formatCode="0">
                  <c:v>51</c:v>
                </c:pt>
                <c:pt idx="9367" formatCode="0">
                  <c:v>51</c:v>
                </c:pt>
                <c:pt idx="9368" formatCode="0">
                  <c:v>51</c:v>
                </c:pt>
                <c:pt idx="9369" formatCode="0">
                  <c:v>51</c:v>
                </c:pt>
                <c:pt idx="9370" formatCode="0">
                  <c:v>51</c:v>
                </c:pt>
                <c:pt idx="9371" formatCode="0">
                  <c:v>51</c:v>
                </c:pt>
                <c:pt idx="9372" formatCode="0">
                  <c:v>51</c:v>
                </c:pt>
                <c:pt idx="9373" formatCode="0">
                  <c:v>51</c:v>
                </c:pt>
                <c:pt idx="9374" formatCode="0">
                  <c:v>51</c:v>
                </c:pt>
                <c:pt idx="9375" formatCode="0">
                  <c:v>51</c:v>
                </c:pt>
                <c:pt idx="9376" formatCode="0">
                  <c:v>51</c:v>
                </c:pt>
                <c:pt idx="9377" formatCode="0">
                  <c:v>51</c:v>
                </c:pt>
                <c:pt idx="9378" formatCode="0">
                  <c:v>51</c:v>
                </c:pt>
                <c:pt idx="9379" formatCode="0">
                  <c:v>51</c:v>
                </c:pt>
                <c:pt idx="9380" formatCode="0">
                  <c:v>51</c:v>
                </c:pt>
                <c:pt idx="9381" formatCode="0">
                  <c:v>51</c:v>
                </c:pt>
                <c:pt idx="9382" formatCode="0">
                  <c:v>51</c:v>
                </c:pt>
                <c:pt idx="9383" formatCode="0">
                  <c:v>51</c:v>
                </c:pt>
                <c:pt idx="9384" formatCode="0">
                  <c:v>51</c:v>
                </c:pt>
                <c:pt idx="9385" formatCode="0">
                  <c:v>51</c:v>
                </c:pt>
                <c:pt idx="9386" formatCode="0">
                  <c:v>51</c:v>
                </c:pt>
                <c:pt idx="9387" formatCode="0">
                  <c:v>51</c:v>
                </c:pt>
                <c:pt idx="9388" formatCode="0">
                  <c:v>51</c:v>
                </c:pt>
                <c:pt idx="9389" formatCode="0">
                  <c:v>51</c:v>
                </c:pt>
                <c:pt idx="9390" formatCode="0">
                  <c:v>51</c:v>
                </c:pt>
                <c:pt idx="9391" formatCode="0">
                  <c:v>51</c:v>
                </c:pt>
                <c:pt idx="9392" formatCode="0">
                  <c:v>51</c:v>
                </c:pt>
                <c:pt idx="9393" formatCode="0">
                  <c:v>51</c:v>
                </c:pt>
                <c:pt idx="9394" formatCode="0">
                  <c:v>51</c:v>
                </c:pt>
                <c:pt idx="9395" formatCode="0">
                  <c:v>51</c:v>
                </c:pt>
                <c:pt idx="9396" formatCode="0">
                  <c:v>51</c:v>
                </c:pt>
                <c:pt idx="9397" formatCode="0">
                  <c:v>51</c:v>
                </c:pt>
                <c:pt idx="9398" formatCode="0">
                  <c:v>51</c:v>
                </c:pt>
                <c:pt idx="9399" formatCode="0">
                  <c:v>51</c:v>
                </c:pt>
                <c:pt idx="9400" formatCode="0">
                  <c:v>51</c:v>
                </c:pt>
                <c:pt idx="9401" formatCode="0">
                  <c:v>51</c:v>
                </c:pt>
                <c:pt idx="9402" formatCode="0">
                  <c:v>51</c:v>
                </c:pt>
                <c:pt idx="9403" formatCode="0">
                  <c:v>51</c:v>
                </c:pt>
                <c:pt idx="9404" formatCode="0">
                  <c:v>51</c:v>
                </c:pt>
                <c:pt idx="9405" formatCode="0">
                  <c:v>51</c:v>
                </c:pt>
                <c:pt idx="9406" formatCode="0">
                  <c:v>51</c:v>
                </c:pt>
                <c:pt idx="9407" formatCode="0">
                  <c:v>51</c:v>
                </c:pt>
                <c:pt idx="9408" formatCode="0">
                  <c:v>51</c:v>
                </c:pt>
                <c:pt idx="9409" formatCode="0">
                  <c:v>51</c:v>
                </c:pt>
                <c:pt idx="9410" formatCode="0">
                  <c:v>51</c:v>
                </c:pt>
                <c:pt idx="9411" formatCode="0">
                  <c:v>51</c:v>
                </c:pt>
                <c:pt idx="9412" formatCode="0">
                  <c:v>51</c:v>
                </c:pt>
                <c:pt idx="9413" formatCode="0">
                  <c:v>51</c:v>
                </c:pt>
                <c:pt idx="9414" formatCode="0">
                  <c:v>51</c:v>
                </c:pt>
                <c:pt idx="9415" formatCode="0">
                  <c:v>51</c:v>
                </c:pt>
                <c:pt idx="9416" formatCode="0">
                  <c:v>51</c:v>
                </c:pt>
                <c:pt idx="9417" formatCode="0">
                  <c:v>51</c:v>
                </c:pt>
                <c:pt idx="9418" formatCode="0">
                  <c:v>51</c:v>
                </c:pt>
                <c:pt idx="9419" formatCode="0">
                  <c:v>51</c:v>
                </c:pt>
                <c:pt idx="9420" formatCode="0">
                  <c:v>51</c:v>
                </c:pt>
                <c:pt idx="9421" formatCode="0">
                  <c:v>51</c:v>
                </c:pt>
                <c:pt idx="9422" formatCode="0">
                  <c:v>51</c:v>
                </c:pt>
                <c:pt idx="9423" formatCode="0">
                  <c:v>51</c:v>
                </c:pt>
                <c:pt idx="9424" formatCode="0">
                  <c:v>51</c:v>
                </c:pt>
                <c:pt idx="9425" formatCode="0">
                  <c:v>51</c:v>
                </c:pt>
                <c:pt idx="9426" formatCode="0">
                  <c:v>51</c:v>
                </c:pt>
                <c:pt idx="9427" formatCode="0">
                  <c:v>51</c:v>
                </c:pt>
                <c:pt idx="9428" formatCode="0">
                  <c:v>51</c:v>
                </c:pt>
                <c:pt idx="9429" formatCode="0">
                  <c:v>51</c:v>
                </c:pt>
                <c:pt idx="9430" formatCode="0">
                  <c:v>51</c:v>
                </c:pt>
                <c:pt idx="9431" formatCode="0">
                  <c:v>51</c:v>
                </c:pt>
                <c:pt idx="9432" formatCode="0">
                  <c:v>51</c:v>
                </c:pt>
                <c:pt idx="9433" formatCode="0">
                  <c:v>51</c:v>
                </c:pt>
                <c:pt idx="9434" formatCode="0">
                  <c:v>51</c:v>
                </c:pt>
                <c:pt idx="9435" formatCode="0">
                  <c:v>51</c:v>
                </c:pt>
                <c:pt idx="9436" formatCode="0">
                  <c:v>51</c:v>
                </c:pt>
                <c:pt idx="9437" formatCode="0">
                  <c:v>51</c:v>
                </c:pt>
                <c:pt idx="9438" formatCode="0">
                  <c:v>51</c:v>
                </c:pt>
                <c:pt idx="9439" formatCode="0">
                  <c:v>51</c:v>
                </c:pt>
                <c:pt idx="9440" formatCode="0">
                  <c:v>51</c:v>
                </c:pt>
                <c:pt idx="9441" formatCode="0">
                  <c:v>51</c:v>
                </c:pt>
                <c:pt idx="9442" formatCode="0">
                  <c:v>51</c:v>
                </c:pt>
                <c:pt idx="9443" formatCode="0">
                  <c:v>51</c:v>
                </c:pt>
                <c:pt idx="9444" formatCode="0">
                  <c:v>51</c:v>
                </c:pt>
                <c:pt idx="9445" formatCode="0">
                  <c:v>51</c:v>
                </c:pt>
                <c:pt idx="9446" formatCode="0">
                  <c:v>51</c:v>
                </c:pt>
                <c:pt idx="9447" formatCode="0">
                  <c:v>51</c:v>
                </c:pt>
                <c:pt idx="9448" formatCode="0">
                  <c:v>51</c:v>
                </c:pt>
                <c:pt idx="9449" formatCode="0">
                  <c:v>51</c:v>
                </c:pt>
                <c:pt idx="9450" formatCode="0">
                  <c:v>51</c:v>
                </c:pt>
                <c:pt idx="9451" formatCode="0">
                  <c:v>51</c:v>
                </c:pt>
                <c:pt idx="9452" formatCode="0">
                  <c:v>51</c:v>
                </c:pt>
                <c:pt idx="9453" formatCode="0">
                  <c:v>51</c:v>
                </c:pt>
                <c:pt idx="9454" formatCode="0">
                  <c:v>51</c:v>
                </c:pt>
                <c:pt idx="9455" formatCode="0">
                  <c:v>51</c:v>
                </c:pt>
                <c:pt idx="9456" formatCode="0">
                  <c:v>51</c:v>
                </c:pt>
                <c:pt idx="9457" formatCode="0">
                  <c:v>51</c:v>
                </c:pt>
                <c:pt idx="9458" formatCode="0">
                  <c:v>51</c:v>
                </c:pt>
                <c:pt idx="9459" formatCode="0">
                  <c:v>51</c:v>
                </c:pt>
                <c:pt idx="9460" formatCode="0">
                  <c:v>51</c:v>
                </c:pt>
                <c:pt idx="9461" formatCode="0">
                  <c:v>51</c:v>
                </c:pt>
                <c:pt idx="9462" formatCode="0">
                  <c:v>51</c:v>
                </c:pt>
                <c:pt idx="9463" formatCode="0">
                  <c:v>51</c:v>
                </c:pt>
                <c:pt idx="9464" formatCode="0">
                  <c:v>51</c:v>
                </c:pt>
                <c:pt idx="9465" formatCode="0">
                  <c:v>51</c:v>
                </c:pt>
                <c:pt idx="9466" formatCode="0">
                  <c:v>51</c:v>
                </c:pt>
                <c:pt idx="9467" formatCode="0">
                  <c:v>51</c:v>
                </c:pt>
                <c:pt idx="9468" formatCode="0">
                  <c:v>51</c:v>
                </c:pt>
                <c:pt idx="9469" formatCode="0">
                  <c:v>51</c:v>
                </c:pt>
                <c:pt idx="9470" formatCode="0">
                  <c:v>51</c:v>
                </c:pt>
                <c:pt idx="9471" formatCode="0">
                  <c:v>51</c:v>
                </c:pt>
                <c:pt idx="9472" formatCode="0">
                  <c:v>51</c:v>
                </c:pt>
                <c:pt idx="9473" formatCode="0">
                  <c:v>51</c:v>
                </c:pt>
                <c:pt idx="9474" formatCode="0">
                  <c:v>51</c:v>
                </c:pt>
                <c:pt idx="9475" formatCode="0">
                  <c:v>51</c:v>
                </c:pt>
                <c:pt idx="9476" formatCode="0">
                  <c:v>51</c:v>
                </c:pt>
                <c:pt idx="9477" formatCode="0">
                  <c:v>51</c:v>
                </c:pt>
                <c:pt idx="9478" formatCode="0">
                  <c:v>51</c:v>
                </c:pt>
                <c:pt idx="9479" formatCode="0">
                  <c:v>51</c:v>
                </c:pt>
                <c:pt idx="9480" formatCode="0">
                  <c:v>51</c:v>
                </c:pt>
                <c:pt idx="9481" formatCode="0">
                  <c:v>51</c:v>
                </c:pt>
                <c:pt idx="9482" formatCode="0">
                  <c:v>51</c:v>
                </c:pt>
                <c:pt idx="9483" formatCode="0">
                  <c:v>51</c:v>
                </c:pt>
                <c:pt idx="9484" formatCode="0">
                  <c:v>51</c:v>
                </c:pt>
                <c:pt idx="9485" formatCode="0">
                  <c:v>51</c:v>
                </c:pt>
                <c:pt idx="9486" formatCode="0">
                  <c:v>51</c:v>
                </c:pt>
                <c:pt idx="9487" formatCode="0">
                  <c:v>51</c:v>
                </c:pt>
                <c:pt idx="9488" formatCode="0">
                  <c:v>51</c:v>
                </c:pt>
                <c:pt idx="9489" formatCode="0">
                  <c:v>51</c:v>
                </c:pt>
                <c:pt idx="9490" formatCode="0">
                  <c:v>51</c:v>
                </c:pt>
                <c:pt idx="9491" formatCode="0">
                  <c:v>51</c:v>
                </c:pt>
                <c:pt idx="9492" formatCode="0">
                  <c:v>51</c:v>
                </c:pt>
                <c:pt idx="9493" formatCode="0">
                  <c:v>51</c:v>
                </c:pt>
                <c:pt idx="9494" formatCode="0">
                  <c:v>51</c:v>
                </c:pt>
                <c:pt idx="9495" formatCode="0">
                  <c:v>51</c:v>
                </c:pt>
                <c:pt idx="9496" formatCode="0">
                  <c:v>51</c:v>
                </c:pt>
                <c:pt idx="9497" formatCode="0">
                  <c:v>51</c:v>
                </c:pt>
                <c:pt idx="9498" formatCode="0">
                  <c:v>51</c:v>
                </c:pt>
                <c:pt idx="9499" formatCode="0">
                  <c:v>51</c:v>
                </c:pt>
                <c:pt idx="9500" formatCode="0">
                  <c:v>51</c:v>
                </c:pt>
                <c:pt idx="9501" formatCode="0">
                  <c:v>51</c:v>
                </c:pt>
                <c:pt idx="9502" formatCode="0">
                  <c:v>51</c:v>
                </c:pt>
                <c:pt idx="9503" formatCode="0">
                  <c:v>51</c:v>
                </c:pt>
                <c:pt idx="9504" formatCode="0">
                  <c:v>51</c:v>
                </c:pt>
                <c:pt idx="9505" formatCode="0">
                  <c:v>51</c:v>
                </c:pt>
                <c:pt idx="9506" formatCode="0">
                  <c:v>51</c:v>
                </c:pt>
                <c:pt idx="9507" formatCode="0">
                  <c:v>51</c:v>
                </c:pt>
                <c:pt idx="9508" formatCode="0">
                  <c:v>51</c:v>
                </c:pt>
                <c:pt idx="9509" formatCode="0">
                  <c:v>51</c:v>
                </c:pt>
                <c:pt idx="9510" formatCode="0">
                  <c:v>51</c:v>
                </c:pt>
                <c:pt idx="9511" formatCode="0">
                  <c:v>51</c:v>
                </c:pt>
                <c:pt idx="9512" formatCode="0">
                  <c:v>51</c:v>
                </c:pt>
                <c:pt idx="9513" formatCode="0">
                  <c:v>51</c:v>
                </c:pt>
                <c:pt idx="9514" formatCode="0">
                  <c:v>50</c:v>
                </c:pt>
                <c:pt idx="9515" formatCode="0">
                  <c:v>51</c:v>
                </c:pt>
                <c:pt idx="9516" formatCode="0">
                  <c:v>51</c:v>
                </c:pt>
                <c:pt idx="9517" formatCode="0">
                  <c:v>51</c:v>
                </c:pt>
                <c:pt idx="9518" formatCode="0">
                  <c:v>51</c:v>
                </c:pt>
                <c:pt idx="9519" formatCode="0">
                  <c:v>51</c:v>
                </c:pt>
                <c:pt idx="9520" formatCode="0">
                  <c:v>50</c:v>
                </c:pt>
                <c:pt idx="9521" formatCode="0">
                  <c:v>51</c:v>
                </c:pt>
                <c:pt idx="9522" formatCode="0">
                  <c:v>50</c:v>
                </c:pt>
                <c:pt idx="9523" formatCode="0">
                  <c:v>51</c:v>
                </c:pt>
                <c:pt idx="9524" formatCode="0">
                  <c:v>50</c:v>
                </c:pt>
                <c:pt idx="9525" formatCode="0">
                  <c:v>50</c:v>
                </c:pt>
                <c:pt idx="9526" formatCode="0">
                  <c:v>51</c:v>
                </c:pt>
                <c:pt idx="9527" formatCode="0">
                  <c:v>51</c:v>
                </c:pt>
                <c:pt idx="9528" formatCode="0">
                  <c:v>50</c:v>
                </c:pt>
                <c:pt idx="9529" formatCode="0">
                  <c:v>50</c:v>
                </c:pt>
                <c:pt idx="9530" formatCode="0">
                  <c:v>50</c:v>
                </c:pt>
                <c:pt idx="9531" formatCode="0">
                  <c:v>50</c:v>
                </c:pt>
                <c:pt idx="9532" formatCode="0">
                  <c:v>51</c:v>
                </c:pt>
                <c:pt idx="9533" formatCode="0">
                  <c:v>50</c:v>
                </c:pt>
                <c:pt idx="9534" formatCode="0">
                  <c:v>50</c:v>
                </c:pt>
                <c:pt idx="9535" formatCode="0">
                  <c:v>50</c:v>
                </c:pt>
                <c:pt idx="9536" formatCode="0">
                  <c:v>50</c:v>
                </c:pt>
                <c:pt idx="9537" formatCode="0">
                  <c:v>50</c:v>
                </c:pt>
                <c:pt idx="9538" formatCode="0">
                  <c:v>50</c:v>
                </c:pt>
                <c:pt idx="9539" formatCode="0">
                  <c:v>50</c:v>
                </c:pt>
                <c:pt idx="9540" formatCode="0">
                  <c:v>50</c:v>
                </c:pt>
                <c:pt idx="9541" formatCode="0">
                  <c:v>50</c:v>
                </c:pt>
                <c:pt idx="9542" formatCode="0">
                  <c:v>50</c:v>
                </c:pt>
                <c:pt idx="9543" formatCode="0">
                  <c:v>50</c:v>
                </c:pt>
                <c:pt idx="9544" formatCode="0">
                  <c:v>50</c:v>
                </c:pt>
                <c:pt idx="9545" formatCode="0">
                  <c:v>50</c:v>
                </c:pt>
                <c:pt idx="9546" formatCode="0">
                  <c:v>50</c:v>
                </c:pt>
                <c:pt idx="9547" formatCode="0">
                  <c:v>50</c:v>
                </c:pt>
                <c:pt idx="9548" formatCode="0">
                  <c:v>50</c:v>
                </c:pt>
                <c:pt idx="9549" formatCode="0">
                  <c:v>50</c:v>
                </c:pt>
                <c:pt idx="9550" formatCode="0">
                  <c:v>50</c:v>
                </c:pt>
                <c:pt idx="9551" formatCode="0">
                  <c:v>50</c:v>
                </c:pt>
                <c:pt idx="9552" formatCode="0">
                  <c:v>50</c:v>
                </c:pt>
                <c:pt idx="9553" formatCode="0">
                  <c:v>50</c:v>
                </c:pt>
                <c:pt idx="9554" formatCode="0">
                  <c:v>50</c:v>
                </c:pt>
                <c:pt idx="9555" formatCode="0">
                  <c:v>50</c:v>
                </c:pt>
                <c:pt idx="9556" formatCode="0">
                  <c:v>50</c:v>
                </c:pt>
                <c:pt idx="9557" formatCode="0">
                  <c:v>50</c:v>
                </c:pt>
                <c:pt idx="9558" formatCode="0">
                  <c:v>50</c:v>
                </c:pt>
                <c:pt idx="9559" formatCode="0">
                  <c:v>50</c:v>
                </c:pt>
                <c:pt idx="9560" formatCode="0">
                  <c:v>50</c:v>
                </c:pt>
                <c:pt idx="9561" formatCode="0">
                  <c:v>50</c:v>
                </c:pt>
                <c:pt idx="9562" formatCode="0">
                  <c:v>50</c:v>
                </c:pt>
                <c:pt idx="9563" formatCode="0">
                  <c:v>50</c:v>
                </c:pt>
                <c:pt idx="9564" formatCode="0">
                  <c:v>50</c:v>
                </c:pt>
                <c:pt idx="9565" formatCode="0">
                  <c:v>50</c:v>
                </c:pt>
                <c:pt idx="9566" formatCode="0">
                  <c:v>50</c:v>
                </c:pt>
                <c:pt idx="9567" formatCode="0">
                  <c:v>50</c:v>
                </c:pt>
                <c:pt idx="9568" formatCode="0">
                  <c:v>50</c:v>
                </c:pt>
                <c:pt idx="9569" formatCode="0">
                  <c:v>50</c:v>
                </c:pt>
                <c:pt idx="9570" formatCode="0">
                  <c:v>50</c:v>
                </c:pt>
                <c:pt idx="9571" formatCode="0">
                  <c:v>50</c:v>
                </c:pt>
                <c:pt idx="9572" formatCode="0">
                  <c:v>50</c:v>
                </c:pt>
                <c:pt idx="9573" formatCode="0">
                  <c:v>50</c:v>
                </c:pt>
                <c:pt idx="9574" formatCode="0">
                  <c:v>50</c:v>
                </c:pt>
                <c:pt idx="9575" formatCode="0">
                  <c:v>50</c:v>
                </c:pt>
                <c:pt idx="9576" formatCode="0">
                  <c:v>50</c:v>
                </c:pt>
                <c:pt idx="9577" formatCode="0">
                  <c:v>50</c:v>
                </c:pt>
                <c:pt idx="9578" formatCode="0">
                  <c:v>50</c:v>
                </c:pt>
                <c:pt idx="9579" formatCode="0">
                  <c:v>50</c:v>
                </c:pt>
                <c:pt idx="9580" formatCode="0">
                  <c:v>50</c:v>
                </c:pt>
                <c:pt idx="9581" formatCode="0">
                  <c:v>50</c:v>
                </c:pt>
                <c:pt idx="9582" formatCode="0">
                  <c:v>50</c:v>
                </c:pt>
                <c:pt idx="9583" formatCode="0">
                  <c:v>50</c:v>
                </c:pt>
                <c:pt idx="9584" formatCode="0">
                  <c:v>50</c:v>
                </c:pt>
                <c:pt idx="9585" formatCode="0">
                  <c:v>50</c:v>
                </c:pt>
                <c:pt idx="9586" formatCode="0">
                  <c:v>50</c:v>
                </c:pt>
                <c:pt idx="9587" formatCode="0">
                  <c:v>50</c:v>
                </c:pt>
                <c:pt idx="9588" formatCode="0">
                  <c:v>50</c:v>
                </c:pt>
                <c:pt idx="9589" formatCode="0">
                  <c:v>50</c:v>
                </c:pt>
                <c:pt idx="9590" formatCode="0">
                  <c:v>50</c:v>
                </c:pt>
                <c:pt idx="9591" formatCode="0">
                  <c:v>50</c:v>
                </c:pt>
                <c:pt idx="9592" formatCode="0">
                  <c:v>50</c:v>
                </c:pt>
                <c:pt idx="9593" formatCode="0">
                  <c:v>50</c:v>
                </c:pt>
                <c:pt idx="9594" formatCode="0">
                  <c:v>50</c:v>
                </c:pt>
                <c:pt idx="9595" formatCode="0">
                  <c:v>50</c:v>
                </c:pt>
                <c:pt idx="9596" formatCode="0">
                  <c:v>50</c:v>
                </c:pt>
                <c:pt idx="9597" formatCode="0">
                  <c:v>50</c:v>
                </c:pt>
                <c:pt idx="9598" formatCode="0">
                  <c:v>50</c:v>
                </c:pt>
                <c:pt idx="9599" formatCode="0">
                  <c:v>50</c:v>
                </c:pt>
                <c:pt idx="9600" formatCode="0">
                  <c:v>50</c:v>
                </c:pt>
                <c:pt idx="9601" formatCode="0">
                  <c:v>50</c:v>
                </c:pt>
                <c:pt idx="9602" formatCode="0">
                  <c:v>50</c:v>
                </c:pt>
                <c:pt idx="9603" formatCode="0">
                  <c:v>50</c:v>
                </c:pt>
                <c:pt idx="9604" formatCode="0">
                  <c:v>50</c:v>
                </c:pt>
                <c:pt idx="9605" formatCode="0">
                  <c:v>50</c:v>
                </c:pt>
                <c:pt idx="9606" formatCode="0">
                  <c:v>50</c:v>
                </c:pt>
                <c:pt idx="9607" formatCode="0">
                  <c:v>50</c:v>
                </c:pt>
                <c:pt idx="9608" formatCode="0">
                  <c:v>50</c:v>
                </c:pt>
                <c:pt idx="9609" formatCode="0">
                  <c:v>50</c:v>
                </c:pt>
                <c:pt idx="9610" formatCode="0">
                  <c:v>50</c:v>
                </c:pt>
                <c:pt idx="9611" formatCode="0">
                  <c:v>50</c:v>
                </c:pt>
                <c:pt idx="9612" formatCode="0">
                  <c:v>50</c:v>
                </c:pt>
                <c:pt idx="9613" formatCode="0">
                  <c:v>50</c:v>
                </c:pt>
                <c:pt idx="9614" formatCode="0">
                  <c:v>50</c:v>
                </c:pt>
                <c:pt idx="9615" formatCode="0">
                  <c:v>50</c:v>
                </c:pt>
                <c:pt idx="9616" formatCode="0">
                  <c:v>50</c:v>
                </c:pt>
                <c:pt idx="9617" formatCode="0">
                  <c:v>50</c:v>
                </c:pt>
                <c:pt idx="9618" formatCode="0">
                  <c:v>50</c:v>
                </c:pt>
                <c:pt idx="9619" formatCode="0">
                  <c:v>50</c:v>
                </c:pt>
                <c:pt idx="9620" formatCode="0">
                  <c:v>50</c:v>
                </c:pt>
                <c:pt idx="9621" formatCode="0">
                  <c:v>50</c:v>
                </c:pt>
                <c:pt idx="9622" formatCode="0">
                  <c:v>50</c:v>
                </c:pt>
                <c:pt idx="9623" formatCode="0">
                  <c:v>50</c:v>
                </c:pt>
                <c:pt idx="9624" formatCode="0">
                  <c:v>50</c:v>
                </c:pt>
                <c:pt idx="9625" formatCode="0">
                  <c:v>50</c:v>
                </c:pt>
                <c:pt idx="9626" formatCode="0">
                  <c:v>50</c:v>
                </c:pt>
                <c:pt idx="9627" formatCode="0">
                  <c:v>50</c:v>
                </c:pt>
                <c:pt idx="9628" formatCode="0">
                  <c:v>50</c:v>
                </c:pt>
                <c:pt idx="9629" formatCode="0">
                  <c:v>50</c:v>
                </c:pt>
                <c:pt idx="9630" formatCode="0">
                  <c:v>50</c:v>
                </c:pt>
                <c:pt idx="9631" formatCode="0">
                  <c:v>50</c:v>
                </c:pt>
                <c:pt idx="9632" formatCode="0">
                  <c:v>50</c:v>
                </c:pt>
                <c:pt idx="9633" formatCode="0">
                  <c:v>50</c:v>
                </c:pt>
                <c:pt idx="9634" formatCode="0">
                  <c:v>50</c:v>
                </c:pt>
                <c:pt idx="9635" formatCode="0">
                  <c:v>50</c:v>
                </c:pt>
                <c:pt idx="9636" formatCode="0">
                  <c:v>50</c:v>
                </c:pt>
                <c:pt idx="9637" formatCode="0">
                  <c:v>50</c:v>
                </c:pt>
                <c:pt idx="9638" formatCode="0">
                  <c:v>50</c:v>
                </c:pt>
                <c:pt idx="9639" formatCode="0">
                  <c:v>50</c:v>
                </c:pt>
                <c:pt idx="9640" formatCode="0">
                  <c:v>50</c:v>
                </c:pt>
                <c:pt idx="9641" formatCode="0">
                  <c:v>50</c:v>
                </c:pt>
                <c:pt idx="9642" formatCode="0">
                  <c:v>50</c:v>
                </c:pt>
                <c:pt idx="9643" formatCode="0">
                  <c:v>50</c:v>
                </c:pt>
                <c:pt idx="9644" formatCode="0">
                  <c:v>50</c:v>
                </c:pt>
                <c:pt idx="9645" formatCode="0">
                  <c:v>50</c:v>
                </c:pt>
                <c:pt idx="9646" formatCode="0">
                  <c:v>50</c:v>
                </c:pt>
                <c:pt idx="9647" formatCode="0">
                  <c:v>50</c:v>
                </c:pt>
                <c:pt idx="9648" formatCode="0">
                  <c:v>50</c:v>
                </c:pt>
                <c:pt idx="9649" formatCode="0">
                  <c:v>50</c:v>
                </c:pt>
                <c:pt idx="9650" formatCode="0">
                  <c:v>50</c:v>
                </c:pt>
                <c:pt idx="9651" formatCode="0">
                  <c:v>50</c:v>
                </c:pt>
                <c:pt idx="9652" formatCode="0">
                  <c:v>50</c:v>
                </c:pt>
                <c:pt idx="9653" formatCode="0">
                  <c:v>50</c:v>
                </c:pt>
                <c:pt idx="9654" formatCode="0">
                  <c:v>50</c:v>
                </c:pt>
                <c:pt idx="9655" formatCode="0">
                  <c:v>50</c:v>
                </c:pt>
                <c:pt idx="9656" formatCode="0">
                  <c:v>50</c:v>
                </c:pt>
                <c:pt idx="9657" formatCode="0">
                  <c:v>50</c:v>
                </c:pt>
                <c:pt idx="9658" formatCode="0">
                  <c:v>50</c:v>
                </c:pt>
                <c:pt idx="9659" formatCode="0">
                  <c:v>50</c:v>
                </c:pt>
                <c:pt idx="9660" formatCode="0">
                  <c:v>50</c:v>
                </c:pt>
                <c:pt idx="9661" formatCode="0">
                  <c:v>50</c:v>
                </c:pt>
                <c:pt idx="9662" formatCode="0">
                  <c:v>50</c:v>
                </c:pt>
                <c:pt idx="9663" formatCode="0">
                  <c:v>50</c:v>
                </c:pt>
                <c:pt idx="9664" formatCode="0">
                  <c:v>50</c:v>
                </c:pt>
                <c:pt idx="9665" formatCode="0">
                  <c:v>50</c:v>
                </c:pt>
                <c:pt idx="9666" formatCode="0">
                  <c:v>50</c:v>
                </c:pt>
                <c:pt idx="9667" formatCode="0">
                  <c:v>50</c:v>
                </c:pt>
                <c:pt idx="9668" formatCode="0">
                  <c:v>50</c:v>
                </c:pt>
                <c:pt idx="9669" formatCode="0">
                  <c:v>50</c:v>
                </c:pt>
                <c:pt idx="9670" formatCode="0">
                  <c:v>50</c:v>
                </c:pt>
                <c:pt idx="9671" formatCode="0">
                  <c:v>50</c:v>
                </c:pt>
                <c:pt idx="9672" formatCode="0">
                  <c:v>50</c:v>
                </c:pt>
                <c:pt idx="9673" formatCode="0">
                  <c:v>50</c:v>
                </c:pt>
                <c:pt idx="9674" formatCode="0">
                  <c:v>50</c:v>
                </c:pt>
                <c:pt idx="9675" formatCode="0">
                  <c:v>50</c:v>
                </c:pt>
                <c:pt idx="9676" formatCode="0">
                  <c:v>50</c:v>
                </c:pt>
                <c:pt idx="9677" formatCode="0">
                  <c:v>50</c:v>
                </c:pt>
                <c:pt idx="9678" formatCode="0">
                  <c:v>50</c:v>
                </c:pt>
                <c:pt idx="9679" formatCode="0">
                  <c:v>50</c:v>
                </c:pt>
                <c:pt idx="9680" formatCode="0">
                  <c:v>50</c:v>
                </c:pt>
                <c:pt idx="9681" formatCode="0">
                  <c:v>50</c:v>
                </c:pt>
                <c:pt idx="9682" formatCode="0">
                  <c:v>50</c:v>
                </c:pt>
                <c:pt idx="9683" formatCode="0">
                  <c:v>50</c:v>
                </c:pt>
                <c:pt idx="9684" formatCode="0">
                  <c:v>50</c:v>
                </c:pt>
                <c:pt idx="9685" formatCode="0">
                  <c:v>50</c:v>
                </c:pt>
                <c:pt idx="9686" formatCode="0">
                  <c:v>50</c:v>
                </c:pt>
                <c:pt idx="9687" formatCode="0">
                  <c:v>50</c:v>
                </c:pt>
                <c:pt idx="9688" formatCode="0">
                  <c:v>50</c:v>
                </c:pt>
                <c:pt idx="9689" formatCode="0">
                  <c:v>50</c:v>
                </c:pt>
                <c:pt idx="9690" formatCode="0">
                  <c:v>50</c:v>
                </c:pt>
                <c:pt idx="9691" formatCode="0">
                  <c:v>50</c:v>
                </c:pt>
                <c:pt idx="9692" formatCode="0">
                  <c:v>50</c:v>
                </c:pt>
                <c:pt idx="9693" formatCode="0">
                  <c:v>49</c:v>
                </c:pt>
                <c:pt idx="9694" formatCode="0">
                  <c:v>49</c:v>
                </c:pt>
                <c:pt idx="9695" formatCode="0">
                  <c:v>50</c:v>
                </c:pt>
                <c:pt idx="9696" formatCode="0">
                  <c:v>50</c:v>
                </c:pt>
                <c:pt idx="9697" formatCode="0">
                  <c:v>50</c:v>
                </c:pt>
                <c:pt idx="9698" formatCode="0">
                  <c:v>50</c:v>
                </c:pt>
                <c:pt idx="9699" formatCode="0">
                  <c:v>50</c:v>
                </c:pt>
                <c:pt idx="9700" formatCode="0">
                  <c:v>49</c:v>
                </c:pt>
                <c:pt idx="9701" formatCode="0">
                  <c:v>50</c:v>
                </c:pt>
                <c:pt idx="9702" formatCode="0">
                  <c:v>49</c:v>
                </c:pt>
                <c:pt idx="9703" formatCode="0">
                  <c:v>50</c:v>
                </c:pt>
                <c:pt idx="9704" formatCode="0">
                  <c:v>50</c:v>
                </c:pt>
                <c:pt idx="9705" formatCode="0">
                  <c:v>49</c:v>
                </c:pt>
                <c:pt idx="9706" formatCode="0">
                  <c:v>49</c:v>
                </c:pt>
                <c:pt idx="9707" formatCode="0">
                  <c:v>49</c:v>
                </c:pt>
                <c:pt idx="9708" formatCode="0">
                  <c:v>50</c:v>
                </c:pt>
                <c:pt idx="9709" formatCode="0">
                  <c:v>49</c:v>
                </c:pt>
                <c:pt idx="9710" formatCode="0">
                  <c:v>49</c:v>
                </c:pt>
                <c:pt idx="9711" formatCode="0">
                  <c:v>49</c:v>
                </c:pt>
                <c:pt idx="9712" formatCode="0">
                  <c:v>49</c:v>
                </c:pt>
                <c:pt idx="9713" formatCode="0">
                  <c:v>49</c:v>
                </c:pt>
                <c:pt idx="9714" formatCode="0">
                  <c:v>49</c:v>
                </c:pt>
                <c:pt idx="9715" formatCode="0">
                  <c:v>49</c:v>
                </c:pt>
                <c:pt idx="9716" formatCode="0">
                  <c:v>49</c:v>
                </c:pt>
                <c:pt idx="9717" formatCode="0">
                  <c:v>49</c:v>
                </c:pt>
                <c:pt idx="9718" formatCode="0">
                  <c:v>49</c:v>
                </c:pt>
                <c:pt idx="9719" formatCode="0">
                  <c:v>49</c:v>
                </c:pt>
                <c:pt idx="9720" formatCode="0">
                  <c:v>49</c:v>
                </c:pt>
                <c:pt idx="9721" formatCode="0">
                  <c:v>49</c:v>
                </c:pt>
                <c:pt idx="9722" formatCode="0">
                  <c:v>49</c:v>
                </c:pt>
                <c:pt idx="9723" formatCode="0">
                  <c:v>49</c:v>
                </c:pt>
                <c:pt idx="9724" formatCode="0">
                  <c:v>49</c:v>
                </c:pt>
                <c:pt idx="9725" formatCode="0">
                  <c:v>49</c:v>
                </c:pt>
                <c:pt idx="9726" formatCode="0">
                  <c:v>49</c:v>
                </c:pt>
                <c:pt idx="9727" formatCode="0">
                  <c:v>49</c:v>
                </c:pt>
                <c:pt idx="9728" formatCode="0">
                  <c:v>49</c:v>
                </c:pt>
                <c:pt idx="9729" formatCode="0">
                  <c:v>49</c:v>
                </c:pt>
                <c:pt idx="9730" formatCode="0">
                  <c:v>49</c:v>
                </c:pt>
                <c:pt idx="9731" formatCode="0">
                  <c:v>49</c:v>
                </c:pt>
                <c:pt idx="9732" formatCode="0">
                  <c:v>49</c:v>
                </c:pt>
                <c:pt idx="9733" formatCode="0">
                  <c:v>49</c:v>
                </c:pt>
                <c:pt idx="9734" formatCode="0">
                  <c:v>49</c:v>
                </c:pt>
                <c:pt idx="9735" formatCode="0">
                  <c:v>49</c:v>
                </c:pt>
                <c:pt idx="9736" formatCode="0">
                  <c:v>49</c:v>
                </c:pt>
                <c:pt idx="9737" formatCode="0">
                  <c:v>49</c:v>
                </c:pt>
                <c:pt idx="9738" formatCode="0">
                  <c:v>49</c:v>
                </c:pt>
                <c:pt idx="9739" formatCode="0">
                  <c:v>49</c:v>
                </c:pt>
                <c:pt idx="9740" formatCode="0">
                  <c:v>49</c:v>
                </c:pt>
                <c:pt idx="9741" formatCode="0">
                  <c:v>49</c:v>
                </c:pt>
                <c:pt idx="9742" formatCode="0">
                  <c:v>49</c:v>
                </c:pt>
                <c:pt idx="9743" formatCode="0">
                  <c:v>49</c:v>
                </c:pt>
                <c:pt idx="9744" formatCode="0">
                  <c:v>49</c:v>
                </c:pt>
                <c:pt idx="9745" formatCode="0">
                  <c:v>49</c:v>
                </c:pt>
                <c:pt idx="9746" formatCode="0">
                  <c:v>49</c:v>
                </c:pt>
                <c:pt idx="9747" formatCode="0">
                  <c:v>49</c:v>
                </c:pt>
                <c:pt idx="9748" formatCode="0">
                  <c:v>49</c:v>
                </c:pt>
                <c:pt idx="9749" formatCode="0">
                  <c:v>49</c:v>
                </c:pt>
                <c:pt idx="9750" formatCode="0">
                  <c:v>49</c:v>
                </c:pt>
                <c:pt idx="9751" formatCode="0">
                  <c:v>49</c:v>
                </c:pt>
                <c:pt idx="9752" formatCode="0">
                  <c:v>49</c:v>
                </c:pt>
                <c:pt idx="9753" formatCode="0">
                  <c:v>49</c:v>
                </c:pt>
                <c:pt idx="9754" formatCode="0">
                  <c:v>49</c:v>
                </c:pt>
                <c:pt idx="9755" formatCode="0">
                  <c:v>49</c:v>
                </c:pt>
                <c:pt idx="9756" formatCode="0">
                  <c:v>49</c:v>
                </c:pt>
                <c:pt idx="9757" formatCode="0">
                  <c:v>49</c:v>
                </c:pt>
                <c:pt idx="9758" formatCode="0">
                  <c:v>49</c:v>
                </c:pt>
                <c:pt idx="9759" formatCode="0">
                  <c:v>49</c:v>
                </c:pt>
                <c:pt idx="9760" formatCode="0">
                  <c:v>49</c:v>
                </c:pt>
                <c:pt idx="9761" formatCode="0">
                  <c:v>49</c:v>
                </c:pt>
                <c:pt idx="9762" formatCode="0">
                  <c:v>49</c:v>
                </c:pt>
                <c:pt idx="9763" formatCode="0">
                  <c:v>49</c:v>
                </c:pt>
                <c:pt idx="9764" formatCode="0">
                  <c:v>49</c:v>
                </c:pt>
                <c:pt idx="9765" formatCode="0">
                  <c:v>49</c:v>
                </c:pt>
                <c:pt idx="9766" formatCode="0">
                  <c:v>49</c:v>
                </c:pt>
                <c:pt idx="9767" formatCode="0">
                  <c:v>49</c:v>
                </c:pt>
                <c:pt idx="9768" formatCode="0">
                  <c:v>49</c:v>
                </c:pt>
                <c:pt idx="9769" formatCode="0">
                  <c:v>49</c:v>
                </c:pt>
                <c:pt idx="9770" formatCode="0">
                  <c:v>49</c:v>
                </c:pt>
                <c:pt idx="9771" formatCode="0">
                  <c:v>49</c:v>
                </c:pt>
                <c:pt idx="9772" formatCode="0">
                  <c:v>49</c:v>
                </c:pt>
                <c:pt idx="9773" formatCode="0">
                  <c:v>49</c:v>
                </c:pt>
                <c:pt idx="9774" formatCode="0">
                  <c:v>49</c:v>
                </c:pt>
                <c:pt idx="9775" formatCode="0">
                  <c:v>49</c:v>
                </c:pt>
                <c:pt idx="9776" formatCode="0">
                  <c:v>49</c:v>
                </c:pt>
                <c:pt idx="9777" formatCode="0">
                  <c:v>49</c:v>
                </c:pt>
                <c:pt idx="9778" formatCode="0">
                  <c:v>49</c:v>
                </c:pt>
                <c:pt idx="9779" formatCode="0">
                  <c:v>49</c:v>
                </c:pt>
                <c:pt idx="9780" formatCode="0">
                  <c:v>49</c:v>
                </c:pt>
                <c:pt idx="9781" formatCode="0">
                  <c:v>49</c:v>
                </c:pt>
                <c:pt idx="9782" formatCode="0">
                  <c:v>49</c:v>
                </c:pt>
                <c:pt idx="9783" formatCode="0">
                  <c:v>49</c:v>
                </c:pt>
                <c:pt idx="9784" formatCode="0">
                  <c:v>49</c:v>
                </c:pt>
                <c:pt idx="9785" formatCode="0">
                  <c:v>49</c:v>
                </c:pt>
                <c:pt idx="9786" formatCode="0">
                  <c:v>49</c:v>
                </c:pt>
                <c:pt idx="9787" formatCode="0">
                  <c:v>49</c:v>
                </c:pt>
                <c:pt idx="9788" formatCode="0">
                  <c:v>49</c:v>
                </c:pt>
                <c:pt idx="9789" formatCode="0">
                  <c:v>49</c:v>
                </c:pt>
                <c:pt idx="9790" formatCode="0">
                  <c:v>49</c:v>
                </c:pt>
                <c:pt idx="9791" formatCode="0">
                  <c:v>49</c:v>
                </c:pt>
                <c:pt idx="9792" formatCode="0">
                  <c:v>49</c:v>
                </c:pt>
                <c:pt idx="9793" formatCode="0">
                  <c:v>49</c:v>
                </c:pt>
                <c:pt idx="9794" formatCode="0">
                  <c:v>49</c:v>
                </c:pt>
                <c:pt idx="9795" formatCode="0">
                  <c:v>49</c:v>
                </c:pt>
                <c:pt idx="9796" formatCode="0">
                  <c:v>49</c:v>
                </c:pt>
                <c:pt idx="9797" formatCode="0">
                  <c:v>49</c:v>
                </c:pt>
                <c:pt idx="9798" formatCode="0">
                  <c:v>49</c:v>
                </c:pt>
                <c:pt idx="9799" formatCode="0">
                  <c:v>49</c:v>
                </c:pt>
                <c:pt idx="9800" formatCode="0">
                  <c:v>49</c:v>
                </c:pt>
                <c:pt idx="9801" formatCode="0">
                  <c:v>49</c:v>
                </c:pt>
                <c:pt idx="9802" formatCode="0">
                  <c:v>49</c:v>
                </c:pt>
                <c:pt idx="9803" formatCode="0">
                  <c:v>49</c:v>
                </c:pt>
                <c:pt idx="9804" formatCode="0">
                  <c:v>49</c:v>
                </c:pt>
                <c:pt idx="9805" formatCode="0">
                  <c:v>49</c:v>
                </c:pt>
                <c:pt idx="9806" formatCode="0">
                  <c:v>49</c:v>
                </c:pt>
                <c:pt idx="9807" formatCode="0">
                  <c:v>49</c:v>
                </c:pt>
                <c:pt idx="9808" formatCode="0">
                  <c:v>49</c:v>
                </c:pt>
                <c:pt idx="9809" formatCode="0">
                  <c:v>49</c:v>
                </c:pt>
                <c:pt idx="9810" formatCode="0">
                  <c:v>49</c:v>
                </c:pt>
                <c:pt idx="9811" formatCode="0">
                  <c:v>49</c:v>
                </c:pt>
                <c:pt idx="9812" formatCode="0">
                  <c:v>49</c:v>
                </c:pt>
                <c:pt idx="9813" formatCode="0">
                  <c:v>49</c:v>
                </c:pt>
                <c:pt idx="9814" formatCode="0">
                  <c:v>49</c:v>
                </c:pt>
                <c:pt idx="9815" formatCode="0">
                  <c:v>49</c:v>
                </c:pt>
                <c:pt idx="9816" formatCode="0">
                  <c:v>49</c:v>
                </c:pt>
                <c:pt idx="9817" formatCode="0">
                  <c:v>49</c:v>
                </c:pt>
                <c:pt idx="9818" formatCode="0">
                  <c:v>49</c:v>
                </c:pt>
                <c:pt idx="9819" formatCode="0">
                  <c:v>49</c:v>
                </c:pt>
                <c:pt idx="9820" formatCode="0">
                  <c:v>49</c:v>
                </c:pt>
                <c:pt idx="9821" formatCode="0">
                  <c:v>49</c:v>
                </c:pt>
                <c:pt idx="9822" formatCode="0">
                  <c:v>49</c:v>
                </c:pt>
                <c:pt idx="9823" formatCode="0">
                  <c:v>49</c:v>
                </c:pt>
                <c:pt idx="9824" formatCode="0">
                  <c:v>49</c:v>
                </c:pt>
                <c:pt idx="9825" formatCode="0">
                  <c:v>49</c:v>
                </c:pt>
                <c:pt idx="9826" formatCode="0">
                  <c:v>49</c:v>
                </c:pt>
                <c:pt idx="9827" formatCode="0">
                  <c:v>49</c:v>
                </c:pt>
                <c:pt idx="9828" formatCode="0">
                  <c:v>49</c:v>
                </c:pt>
                <c:pt idx="9829" formatCode="0">
                  <c:v>49</c:v>
                </c:pt>
                <c:pt idx="9830" formatCode="0">
                  <c:v>49</c:v>
                </c:pt>
                <c:pt idx="9831" formatCode="0">
                  <c:v>49</c:v>
                </c:pt>
                <c:pt idx="9832" formatCode="0">
                  <c:v>49</c:v>
                </c:pt>
                <c:pt idx="9833" formatCode="0">
                  <c:v>49</c:v>
                </c:pt>
                <c:pt idx="9834" formatCode="0">
                  <c:v>49</c:v>
                </c:pt>
                <c:pt idx="9835" formatCode="0">
                  <c:v>49</c:v>
                </c:pt>
                <c:pt idx="9836" formatCode="0">
                  <c:v>49</c:v>
                </c:pt>
                <c:pt idx="9837" formatCode="0">
                  <c:v>49</c:v>
                </c:pt>
                <c:pt idx="9838" formatCode="0">
                  <c:v>49</c:v>
                </c:pt>
                <c:pt idx="9839" formatCode="0">
                  <c:v>49</c:v>
                </c:pt>
                <c:pt idx="9840" formatCode="0">
                  <c:v>49</c:v>
                </c:pt>
                <c:pt idx="9841" formatCode="0">
                  <c:v>49</c:v>
                </c:pt>
                <c:pt idx="9842" formatCode="0">
                  <c:v>49</c:v>
                </c:pt>
                <c:pt idx="9843" formatCode="0">
                  <c:v>49</c:v>
                </c:pt>
                <c:pt idx="9844" formatCode="0">
                  <c:v>49</c:v>
                </c:pt>
                <c:pt idx="9845" formatCode="0">
                  <c:v>49</c:v>
                </c:pt>
                <c:pt idx="9846" formatCode="0">
                  <c:v>49</c:v>
                </c:pt>
                <c:pt idx="9847" formatCode="0">
                  <c:v>49</c:v>
                </c:pt>
                <c:pt idx="9848" formatCode="0">
                  <c:v>49</c:v>
                </c:pt>
                <c:pt idx="9849" formatCode="0">
                  <c:v>49</c:v>
                </c:pt>
                <c:pt idx="9850" formatCode="0">
                  <c:v>49</c:v>
                </c:pt>
                <c:pt idx="9851" formatCode="0">
                  <c:v>49</c:v>
                </c:pt>
                <c:pt idx="9852" formatCode="0">
                  <c:v>49</c:v>
                </c:pt>
                <c:pt idx="9853" formatCode="0">
                  <c:v>49</c:v>
                </c:pt>
                <c:pt idx="9854" formatCode="0">
                  <c:v>49</c:v>
                </c:pt>
                <c:pt idx="9855" formatCode="0">
                  <c:v>49</c:v>
                </c:pt>
                <c:pt idx="9856" formatCode="0">
                  <c:v>49</c:v>
                </c:pt>
                <c:pt idx="9857" formatCode="0">
                  <c:v>49</c:v>
                </c:pt>
                <c:pt idx="9858" formatCode="0">
                  <c:v>49</c:v>
                </c:pt>
                <c:pt idx="9859" formatCode="0">
                  <c:v>49</c:v>
                </c:pt>
                <c:pt idx="9860" formatCode="0">
                  <c:v>49</c:v>
                </c:pt>
                <c:pt idx="9861" formatCode="0">
                  <c:v>49</c:v>
                </c:pt>
                <c:pt idx="9862" formatCode="0">
                  <c:v>49</c:v>
                </c:pt>
                <c:pt idx="9863" formatCode="0">
                  <c:v>49</c:v>
                </c:pt>
                <c:pt idx="9864" formatCode="0">
                  <c:v>49</c:v>
                </c:pt>
                <c:pt idx="9865" formatCode="0">
                  <c:v>49</c:v>
                </c:pt>
                <c:pt idx="9866" formatCode="0">
                  <c:v>49</c:v>
                </c:pt>
                <c:pt idx="9867" formatCode="0">
                  <c:v>49</c:v>
                </c:pt>
                <c:pt idx="9868" formatCode="0">
                  <c:v>49</c:v>
                </c:pt>
                <c:pt idx="9869" formatCode="0">
                  <c:v>49</c:v>
                </c:pt>
                <c:pt idx="9870" formatCode="0">
                  <c:v>49</c:v>
                </c:pt>
                <c:pt idx="9871" formatCode="0">
                  <c:v>49</c:v>
                </c:pt>
                <c:pt idx="9872" formatCode="0">
                  <c:v>49</c:v>
                </c:pt>
                <c:pt idx="9873" formatCode="0">
                  <c:v>49</c:v>
                </c:pt>
                <c:pt idx="9874" formatCode="0">
                  <c:v>48</c:v>
                </c:pt>
                <c:pt idx="9875" formatCode="0">
                  <c:v>49</c:v>
                </c:pt>
                <c:pt idx="9876" formatCode="0">
                  <c:v>49</c:v>
                </c:pt>
                <c:pt idx="9877" formatCode="0">
                  <c:v>49</c:v>
                </c:pt>
                <c:pt idx="9878" formatCode="0">
                  <c:v>49</c:v>
                </c:pt>
                <c:pt idx="9879" formatCode="0">
                  <c:v>49</c:v>
                </c:pt>
                <c:pt idx="9880" formatCode="0">
                  <c:v>49</c:v>
                </c:pt>
                <c:pt idx="9881" formatCode="0">
                  <c:v>49</c:v>
                </c:pt>
                <c:pt idx="9882" formatCode="0">
                  <c:v>48</c:v>
                </c:pt>
                <c:pt idx="9883" formatCode="0">
                  <c:v>49</c:v>
                </c:pt>
                <c:pt idx="9884" formatCode="0">
                  <c:v>49</c:v>
                </c:pt>
                <c:pt idx="9885" formatCode="0">
                  <c:v>48</c:v>
                </c:pt>
                <c:pt idx="9886" formatCode="0">
                  <c:v>49</c:v>
                </c:pt>
                <c:pt idx="9887" formatCode="0">
                  <c:v>49</c:v>
                </c:pt>
                <c:pt idx="9888" formatCode="0">
                  <c:v>48</c:v>
                </c:pt>
                <c:pt idx="9889" formatCode="0">
                  <c:v>48</c:v>
                </c:pt>
                <c:pt idx="9890" formatCode="0">
                  <c:v>48</c:v>
                </c:pt>
                <c:pt idx="9891" formatCode="0">
                  <c:v>48</c:v>
                </c:pt>
                <c:pt idx="9892" formatCode="0">
                  <c:v>49</c:v>
                </c:pt>
                <c:pt idx="9893" formatCode="0">
                  <c:v>48</c:v>
                </c:pt>
                <c:pt idx="9894" formatCode="0">
                  <c:v>48</c:v>
                </c:pt>
                <c:pt idx="9895" formatCode="0">
                  <c:v>49</c:v>
                </c:pt>
                <c:pt idx="9896" formatCode="0">
                  <c:v>48</c:v>
                </c:pt>
                <c:pt idx="9897" formatCode="0">
                  <c:v>48</c:v>
                </c:pt>
                <c:pt idx="9898" formatCode="0">
                  <c:v>48</c:v>
                </c:pt>
                <c:pt idx="9899" formatCode="0">
                  <c:v>48</c:v>
                </c:pt>
                <c:pt idx="9900" formatCode="0">
                  <c:v>48</c:v>
                </c:pt>
                <c:pt idx="9901" formatCode="0">
                  <c:v>48</c:v>
                </c:pt>
                <c:pt idx="9902" formatCode="0">
                  <c:v>48</c:v>
                </c:pt>
                <c:pt idx="9903" formatCode="0">
                  <c:v>48</c:v>
                </c:pt>
                <c:pt idx="9904" formatCode="0">
                  <c:v>48</c:v>
                </c:pt>
                <c:pt idx="9905" formatCode="0">
                  <c:v>48</c:v>
                </c:pt>
                <c:pt idx="9906" formatCode="0">
                  <c:v>48</c:v>
                </c:pt>
                <c:pt idx="9907" formatCode="0">
                  <c:v>48</c:v>
                </c:pt>
                <c:pt idx="9908" formatCode="0">
                  <c:v>48</c:v>
                </c:pt>
                <c:pt idx="9909" formatCode="0">
                  <c:v>48</c:v>
                </c:pt>
                <c:pt idx="9910" formatCode="0">
                  <c:v>48</c:v>
                </c:pt>
                <c:pt idx="9911" formatCode="0">
                  <c:v>48</c:v>
                </c:pt>
                <c:pt idx="9912" formatCode="0">
                  <c:v>48</c:v>
                </c:pt>
                <c:pt idx="9913" formatCode="0">
                  <c:v>48</c:v>
                </c:pt>
                <c:pt idx="9914" formatCode="0">
                  <c:v>49</c:v>
                </c:pt>
                <c:pt idx="9915" formatCode="0">
                  <c:v>48</c:v>
                </c:pt>
                <c:pt idx="9916" formatCode="0">
                  <c:v>48</c:v>
                </c:pt>
                <c:pt idx="9917" formatCode="0">
                  <c:v>48</c:v>
                </c:pt>
                <c:pt idx="9918" formatCode="0">
                  <c:v>48</c:v>
                </c:pt>
                <c:pt idx="9919" formatCode="0">
                  <c:v>48</c:v>
                </c:pt>
                <c:pt idx="9920" formatCode="0">
                  <c:v>48</c:v>
                </c:pt>
                <c:pt idx="9921" formatCode="0">
                  <c:v>48</c:v>
                </c:pt>
                <c:pt idx="9922" formatCode="0">
                  <c:v>48</c:v>
                </c:pt>
                <c:pt idx="9923" formatCode="0">
                  <c:v>49</c:v>
                </c:pt>
                <c:pt idx="9924" formatCode="0">
                  <c:v>48</c:v>
                </c:pt>
                <c:pt idx="9925" formatCode="0">
                  <c:v>48</c:v>
                </c:pt>
                <c:pt idx="9926" formatCode="0">
                  <c:v>48</c:v>
                </c:pt>
                <c:pt idx="9927" formatCode="0">
                  <c:v>48</c:v>
                </c:pt>
                <c:pt idx="9928" formatCode="0">
                  <c:v>48</c:v>
                </c:pt>
                <c:pt idx="9929" formatCode="0">
                  <c:v>48</c:v>
                </c:pt>
                <c:pt idx="9930" formatCode="0">
                  <c:v>48</c:v>
                </c:pt>
                <c:pt idx="9931" formatCode="0">
                  <c:v>48</c:v>
                </c:pt>
                <c:pt idx="9932" formatCode="0">
                  <c:v>48</c:v>
                </c:pt>
                <c:pt idx="9933" formatCode="0">
                  <c:v>48</c:v>
                </c:pt>
                <c:pt idx="9934" formatCode="0">
                  <c:v>48</c:v>
                </c:pt>
                <c:pt idx="9935" formatCode="0">
                  <c:v>48</c:v>
                </c:pt>
                <c:pt idx="9936" formatCode="0">
                  <c:v>48</c:v>
                </c:pt>
                <c:pt idx="9937" formatCode="0">
                  <c:v>48</c:v>
                </c:pt>
                <c:pt idx="9938" formatCode="0">
                  <c:v>48</c:v>
                </c:pt>
                <c:pt idx="9939" formatCode="0">
                  <c:v>48</c:v>
                </c:pt>
                <c:pt idx="9940" formatCode="0">
                  <c:v>48</c:v>
                </c:pt>
                <c:pt idx="9941" formatCode="0">
                  <c:v>48</c:v>
                </c:pt>
                <c:pt idx="9942" formatCode="0">
                  <c:v>48</c:v>
                </c:pt>
                <c:pt idx="9943" formatCode="0">
                  <c:v>48</c:v>
                </c:pt>
                <c:pt idx="9944" formatCode="0">
                  <c:v>48</c:v>
                </c:pt>
                <c:pt idx="9945" formatCode="0">
                  <c:v>48</c:v>
                </c:pt>
                <c:pt idx="9946" formatCode="0">
                  <c:v>48</c:v>
                </c:pt>
                <c:pt idx="9947" formatCode="0">
                  <c:v>48</c:v>
                </c:pt>
                <c:pt idx="9948" formatCode="0">
                  <c:v>48</c:v>
                </c:pt>
                <c:pt idx="9949" formatCode="0">
                  <c:v>48</c:v>
                </c:pt>
                <c:pt idx="9950" formatCode="0">
                  <c:v>48</c:v>
                </c:pt>
                <c:pt idx="9951" formatCode="0">
                  <c:v>48</c:v>
                </c:pt>
                <c:pt idx="9952" formatCode="0">
                  <c:v>48</c:v>
                </c:pt>
                <c:pt idx="9953" formatCode="0">
                  <c:v>48</c:v>
                </c:pt>
                <c:pt idx="9954" formatCode="0">
                  <c:v>48</c:v>
                </c:pt>
                <c:pt idx="9955" formatCode="0">
                  <c:v>48</c:v>
                </c:pt>
                <c:pt idx="9956" formatCode="0">
                  <c:v>48</c:v>
                </c:pt>
                <c:pt idx="9957" formatCode="0">
                  <c:v>48</c:v>
                </c:pt>
                <c:pt idx="9958" formatCode="0">
                  <c:v>48</c:v>
                </c:pt>
                <c:pt idx="9959" formatCode="0">
                  <c:v>48</c:v>
                </c:pt>
                <c:pt idx="9960" formatCode="0">
                  <c:v>48</c:v>
                </c:pt>
                <c:pt idx="9961" formatCode="0">
                  <c:v>48</c:v>
                </c:pt>
                <c:pt idx="9962" formatCode="0">
                  <c:v>48</c:v>
                </c:pt>
                <c:pt idx="9963" formatCode="0">
                  <c:v>48</c:v>
                </c:pt>
                <c:pt idx="9964" formatCode="0">
                  <c:v>48</c:v>
                </c:pt>
                <c:pt idx="9965" formatCode="0">
                  <c:v>48</c:v>
                </c:pt>
                <c:pt idx="9966" formatCode="0">
                  <c:v>48</c:v>
                </c:pt>
                <c:pt idx="9967" formatCode="0">
                  <c:v>48</c:v>
                </c:pt>
                <c:pt idx="9968" formatCode="0">
                  <c:v>48</c:v>
                </c:pt>
                <c:pt idx="9969" formatCode="0">
                  <c:v>48</c:v>
                </c:pt>
                <c:pt idx="9970" formatCode="0">
                  <c:v>48</c:v>
                </c:pt>
                <c:pt idx="9971" formatCode="0">
                  <c:v>48</c:v>
                </c:pt>
                <c:pt idx="9972" formatCode="0">
                  <c:v>48</c:v>
                </c:pt>
                <c:pt idx="9973" formatCode="0">
                  <c:v>48</c:v>
                </c:pt>
                <c:pt idx="9974" formatCode="0">
                  <c:v>48</c:v>
                </c:pt>
                <c:pt idx="9975" formatCode="0">
                  <c:v>48</c:v>
                </c:pt>
                <c:pt idx="9976" formatCode="0">
                  <c:v>48</c:v>
                </c:pt>
                <c:pt idx="9977" formatCode="0">
                  <c:v>48</c:v>
                </c:pt>
                <c:pt idx="9978" formatCode="0">
                  <c:v>48</c:v>
                </c:pt>
                <c:pt idx="9979" formatCode="0">
                  <c:v>48</c:v>
                </c:pt>
                <c:pt idx="9980" formatCode="0">
                  <c:v>48</c:v>
                </c:pt>
                <c:pt idx="9981" formatCode="0">
                  <c:v>48</c:v>
                </c:pt>
                <c:pt idx="9982" formatCode="0">
                  <c:v>48</c:v>
                </c:pt>
                <c:pt idx="9983" formatCode="0">
                  <c:v>48</c:v>
                </c:pt>
                <c:pt idx="9984" formatCode="0">
                  <c:v>48</c:v>
                </c:pt>
                <c:pt idx="9985" formatCode="0">
                  <c:v>48</c:v>
                </c:pt>
                <c:pt idx="9986" formatCode="0">
                  <c:v>48</c:v>
                </c:pt>
                <c:pt idx="9987" formatCode="0">
                  <c:v>48</c:v>
                </c:pt>
                <c:pt idx="9988" formatCode="0">
                  <c:v>48</c:v>
                </c:pt>
                <c:pt idx="9989" formatCode="0">
                  <c:v>48</c:v>
                </c:pt>
                <c:pt idx="9990" formatCode="0">
                  <c:v>48</c:v>
                </c:pt>
                <c:pt idx="9991" formatCode="0">
                  <c:v>48</c:v>
                </c:pt>
                <c:pt idx="9992" formatCode="0">
                  <c:v>48</c:v>
                </c:pt>
                <c:pt idx="9993" formatCode="0">
                  <c:v>48</c:v>
                </c:pt>
                <c:pt idx="9994" formatCode="0">
                  <c:v>48</c:v>
                </c:pt>
                <c:pt idx="9995" formatCode="0">
                  <c:v>48</c:v>
                </c:pt>
                <c:pt idx="9996" formatCode="0">
                  <c:v>48</c:v>
                </c:pt>
                <c:pt idx="9997" formatCode="0">
                  <c:v>48</c:v>
                </c:pt>
                <c:pt idx="9998" formatCode="0">
                  <c:v>48</c:v>
                </c:pt>
                <c:pt idx="9999" formatCode="0">
                  <c:v>48</c:v>
                </c:pt>
                <c:pt idx="10000" formatCode="0">
                  <c:v>48</c:v>
                </c:pt>
                <c:pt idx="10001" formatCode="0">
                  <c:v>48</c:v>
                </c:pt>
                <c:pt idx="10002" formatCode="0">
                  <c:v>48</c:v>
                </c:pt>
                <c:pt idx="10003" formatCode="0">
                  <c:v>48</c:v>
                </c:pt>
                <c:pt idx="10004" formatCode="0">
                  <c:v>48</c:v>
                </c:pt>
                <c:pt idx="10005" formatCode="0">
                  <c:v>48</c:v>
                </c:pt>
                <c:pt idx="10006" formatCode="0">
                  <c:v>48</c:v>
                </c:pt>
                <c:pt idx="10007" formatCode="0">
                  <c:v>48</c:v>
                </c:pt>
                <c:pt idx="10008" formatCode="0">
                  <c:v>48</c:v>
                </c:pt>
                <c:pt idx="10009" formatCode="0">
                  <c:v>48</c:v>
                </c:pt>
                <c:pt idx="10010" formatCode="0">
                  <c:v>48</c:v>
                </c:pt>
                <c:pt idx="10011" formatCode="0">
                  <c:v>48</c:v>
                </c:pt>
                <c:pt idx="10012" formatCode="0">
                  <c:v>48</c:v>
                </c:pt>
                <c:pt idx="10013" formatCode="0">
                  <c:v>48</c:v>
                </c:pt>
                <c:pt idx="10014" formatCode="0">
                  <c:v>48</c:v>
                </c:pt>
                <c:pt idx="10015" formatCode="0">
                  <c:v>48</c:v>
                </c:pt>
                <c:pt idx="10016" formatCode="0">
                  <c:v>48</c:v>
                </c:pt>
                <c:pt idx="10017" formatCode="0">
                  <c:v>48</c:v>
                </c:pt>
                <c:pt idx="10018" formatCode="0">
                  <c:v>48</c:v>
                </c:pt>
                <c:pt idx="10019" formatCode="0">
                  <c:v>48</c:v>
                </c:pt>
                <c:pt idx="10020" formatCode="0">
                  <c:v>48</c:v>
                </c:pt>
                <c:pt idx="10021" formatCode="0">
                  <c:v>48</c:v>
                </c:pt>
                <c:pt idx="10022" formatCode="0">
                  <c:v>48</c:v>
                </c:pt>
                <c:pt idx="10023" formatCode="0">
                  <c:v>48</c:v>
                </c:pt>
                <c:pt idx="10024" formatCode="0">
                  <c:v>48</c:v>
                </c:pt>
                <c:pt idx="10025" formatCode="0">
                  <c:v>48</c:v>
                </c:pt>
                <c:pt idx="10026" formatCode="0">
                  <c:v>48</c:v>
                </c:pt>
                <c:pt idx="10027" formatCode="0">
                  <c:v>48</c:v>
                </c:pt>
                <c:pt idx="10028" formatCode="0">
                  <c:v>48</c:v>
                </c:pt>
                <c:pt idx="10029" formatCode="0">
                  <c:v>48</c:v>
                </c:pt>
                <c:pt idx="10030" formatCode="0">
                  <c:v>48</c:v>
                </c:pt>
                <c:pt idx="10031" formatCode="0">
                  <c:v>48</c:v>
                </c:pt>
                <c:pt idx="10032" formatCode="0">
                  <c:v>48</c:v>
                </c:pt>
                <c:pt idx="10033" formatCode="0">
                  <c:v>48</c:v>
                </c:pt>
                <c:pt idx="10034" formatCode="0">
                  <c:v>48</c:v>
                </c:pt>
                <c:pt idx="10035" formatCode="0">
                  <c:v>48</c:v>
                </c:pt>
                <c:pt idx="10036" formatCode="0">
                  <c:v>48</c:v>
                </c:pt>
                <c:pt idx="10037" formatCode="0">
                  <c:v>48</c:v>
                </c:pt>
                <c:pt idx="10038" formatCode="0">
                  <c:v>48</c:v>
                </c:pt>
                <c:pt idx="10039" formatCode="0">
                  <c:v>48</c:v>
                </c:pt>
                <c:pt idx="10040" formatCode="0">
                  <c:v>48</c:v>
                </c:pt>
                <c:pt idx="10041" formatCode="0">
                  <c:v>48</c:v>
                </c:pt>
                <c:pt idx="10042" formatCode="0">
                  <c:v>48</c:v>
                </c:pt>
                <c:pt idx="10043" formatCode="0">
                  <c:v>48</c:v>
                </c:pt>
                <c:pt idx="10044" formatCode="0">
                  <c:v>48</c:v>
                </c:pt>
                <c:pt idx="10045" formatCode="0">
                  <c:v>48</c:v>
                </c:pt>
                <c:pt idx="10046" formatCode="0">
                  <c:v>48</c:v>
                </c:pt>
                <c:pt idx="10047" formatCode="0">
                  <c:v>48</c:v>
                </c:pt>
                <c:pt idx="10048" formatCode="0">
                  <c:v>48</c:v>
                </c:pt>
                <c:pt idx="10049" formatCode="0">
                  <c:v>48</c:v>
                </c:pt>
                <c:pt idx="10050" formatCode="0">
                  <c:v>48</c:v>
                </c:pt>
                <c:pt idx="10051" formatCode="0">
                  <c:v>48</c:v>
                </c:pt>
                <c:pt idx="10052" formatCode="0">
                  <c:v>48</c:v>
                </c:pt>
                <c:pt idx="10053" formatCode="0">
                  <c:v>48</c:v>
                </c:pt>
                <c:pt idx="10054" formatCode="0">
                  <c:v>48</c:v>
                </c:pt>
                <c:pt idx="10055" formatCode="0">
                  <c:v>48</c:v>
                </c:pt>
                <c:pt idx="10056" formatCode="0">
                  <c:v>48</c:v>
                </c:pt>
                <c:pt idx="10057" formatCode="0">
                  <c:v>48</c:v>
                </c:pt>
                <c:pt idx="10058" formatCode="0">
                  <c:v>48</c:v>
                </c:pt>
                <c:pt idx="10059" formatCode="0">
                  <c:v>48</c:v>
                </c:pt>
                <c:pt idx="10060" formatCode="0">
                  <c:v>48</c:v>
                </c:pt>
                <c:pt idx="10061" formatCode="0">
                  <c:v>48</c:v>
                </c:pt>
                <c:pt idx="10062" formatCode="0">
                  <c:v>48</c:v>
                </c:pt>
                <c:pt idx="10063" formatCode="0">
                  <c:v>48</c:v>
                </c:pt>
                <c:pt idx="10064" formatCode="0">
                  <c:v>48</c:v>
                </c:pt>
                <c:pt idx="10065" formatCode="0">
                  <c:v>48</c:v>
                </c:pt>
                <c:pt idx="10066" formatCode="0">
                  <c:v>48</c:v>
                </c:pt>
                <c:pt idx="10067" formatCode="0">
                  <c:v>48</c:v>
                </c:pt>
                <c:pt idx="10068" formatCode="0">
                  <c:v>48</c:v>
                </c:pt>
                <c:pt idx="10069" formatCode="0">
                  <c:v>48</c:v>
                </c:pt>
                <c:pt idx="10070" formatCode="0">
                  <c:v>48</c:v>
                </c:pt>
                <c:pt idx="10071" formatCode="0">
                  <c:v>48</c:v>
                </c:pt>
                <c:pt idx="10072" formatCode="0">
                  <c:v>48</c:v>
                </c:pt>
                <c:pt idx="10073" formatCode="0">
                  <c:v>48</c:v>
                </c:pt>
                <c:pt idx="10074" formatCode="0">
                  <c:v>48</c:v>
                </c:pt>
                <c:pt idx="10075" formatCode="0">
                  <c:v>48</c:v>
                </c:pt>
                <c:pt idx="10076" formatCode="0">
                  <c:v>48</c:v>
                </c:pt>
                <c:pt idx="10077" formatCode="0">
                  <c:v>48</c:v>
                </c:pt>
                <c:pt idx="10078" formatCode="0">
                  <c:v>48</c:v>
                </c:pt>
                <c:pt idx="10079" formatCode="0">
                  <c:v>48</c:v>
                </c:pt>
                <c:pt idx="10080" formatCode="0">
                  <c:v>48</c:v>
                </c:pt>
                <c:pt idx="10081" formatCode="0">
                  <c:v>48</c:v>
                </c:pt>
                <c:pt idx="10082" formatCode="0">
                  <c:v>48</c:v>
                </c:pt>
                <c:pt idx="10083" formatCode="0">
                  <c:v>48</c:v>
                </c:pt>
                <c:pt idx="10084" formatCode="0">
                  <c:v>48</c:v>
                </c:pt>
                <c:pt idx="10085" formatCode="0">
                  <c:v>48</c:v>
                </c:pt>
                <c:pt idx="10086" formatCode="0">
                  <c:v>48</c:v>
                </c:pt>
                <c:pt idx="10087" formatCode="0">
                  <c:v>48</c:v>
                </c:pt>
                <c:pt idx="10088" formatCode="0">
                  <c:v>48</c:v>
                </c:pt>
                <c:pt idx="10089" formatCode="0">
                  <c:v>48</c:v>
                </c:pt>
                <c:pt idx="10090" formatCode="0">
                  <c:v>48</c:v>
                </c:pt>
                <c:pt idx="10091" formatCode="0">
                  <c:v>48</c:v>
                </c:pt>
                <c:pt idx="10092" formatCode="0">
                  <c:v>47</c:v>
                </c:pt>
                <c:pt idx="10093" formatCode="0">
                  <c:v>48</c:v>
                </c:pt>
                <c:pt idx="10094" formatCode="0">
                  <c:v>48</c:v>
                </c:pt>
                <c:pt idx="10095" formatCode="0">
                  <c:v>48</c:v>
                </c:pt>
                <c:pt idx="10096" formatCode="0">
                  <c:v>48</c:v>
                </c:pt>
                <c:pt idx="10097" formatCode="0">
                  <c:v>47</c:v>
                </c:pt>
                <c:pt idx="10098" formatCode="0">
                  <c:v>48</c:v>
                </c:pt>
                <c:pt idx="10099" formatCode="0">
                  <c:v>48</c:v>
                </c:pt>
                <c:pt idx="10100" formatCode="0">
                  <c:v>48</c:v>
                </c:pt>
                <c:pt idx="10101" formatCode="0">
                  <c:v>48</c:v>
                </c:pt>
                <c:pt idx="10102" formatCode="0">
                  <c:v>47</c:v>
                </c:pt>
                <c:pt idx="10103" formatCode="0">
                  <c:v>48</c:v>
                </c:pt>
                <c:pt idx="10104" formatCode="0">
                  <c:v>48</c:v>
                </c:pt>
                <c:pt idx="10105" formatCode="0">
                  <c:v>48</c:v>
                </c:pt>
                <c:pt idx="10106" formatCode="0">
                  <c:v>48</c:v>
                </c:pt>
                <c:pt idx="10107" formatCode="0">
                  <c:v>48</c:v>
                </c:pt>
                <c:pt idx="10108" formatCode="0">
                  <c:v>47</c:v>
                </c:pt>
                <c:pt idx="10109" formatCode="0">
                  <c:v>48</c:v>
                </c:pt>
                <c:pt idx="10110" formatCode="0">
                  <c:v>47</c:v>
                </c:pt>
                <c:pt idx="10111" formatCode="0">
                  <c:v>48</c:v>
                </c:pt>
                <c:pt idx="10112" formatCode="0">
                  <c:v>48</c:v>
                </c:pt>
                <c:pt idx="10113" formatCode="0">
                  <c:v>48</c:v>
                </c:pt>
                <c:pt idx="10114" formatCode="0">
                  <c:v>48</c:v>
                </c:pt>
                <c:pt idx="10115" formatCode="0">
                  <c:v>47</c:v>
                </c:pt>
                <c:pt idx="10116" formatCode="0">
                  <c:v>48</c:v>
                </c:pt>
                <c:pt idx="10117" formatCode="0">
                  <c:v>47</c:v>
                </c:pt>
                <c:pt idx="10118" formatCode="0">
                  <c:v>48</c:v>
                </c:pt>
                <c:pt idx="10119" formatCode="0">
                  <c:v>48</c:v>
                </c:pt>
                <c:pt idx="10120" formatCode="0">
                  <c:v>48</c:v>
                </c:pt>
                <c:pt idx="10121" formatCode="0">
                  <c:v>48</c:v>
                </c:pt>
                <c:pt idx="10122" formatCode="0">
                  <c:v>48</c:v>
                </c:pt>
                <c:pt idx="10123" formatCode="0">
                  <c:v>47</c:v>
                </c:pt>
                <c:pt idx="10124" formatCode="0">
                  <c:v>47</c:v>
                </c:pt>
                <c:pt idx="10125" formatCode="0">
                  <c:v>47</c:v>
                </c:pt>
                <c:pt idx="10126" formatCode="0">
                  <c:v>47</c:v>
                </c:pt>
                <c:pt idx="10127" formatCode="0">
                  <c:v>48</c:v>
                </c:pt>
                <c:pt idx="10128" formatCode="0">
                  <c:v>47</c:v>
                </c:pt>
                <c:pt idx="10129" formatCode="0">
                  <c:v>47</c:v>
                </c:pt>
                <c:pt idx="10130" formatCode="0">
                  <c:v>47</c:v>
                </c:pt>
                <c:pt idx="10131" formatCode="0">
                  <c:v>47</c:v>
                </c:pt>
                <c:pt idx="10132" formatCode="0">
                  <c:v>47</c:v>
                </c:pt>
                <c:pt idx="10133" formatCode="0">
                  <c:v>47</c:v>
                </c:pt>
                <c:pt idx="10134" formatCode="0">
                  <c:v>47</c:v>
                </c:pt>
                <c:pt idx="10135" formatCode="0">
                  <c:v>47</c:v>
                </c:pt>
                <c:pt idx="10136" formatCode="0">
                  <c:v>47</c:v>
                </c:pt>
                <c:pt idx="10137" formatCode="0">
                  <c:v>48</c:v>
                </c:pt>
                <c:pt idx="10138" formatCode="0">
                  <c:v>48</c:v>
                </c:pt>
                <c:pt idx="10139" formatCode="0">
                  <c:v>47</c:v>
                </c:pt>
                <c:pt idx="10140" formatCode="0">
                  <c:v>47</c:v>
                </c:pt>
                <c:pt idx="10141" formatCode="0">
                  <c:v>47</c:v>
                </c:pt>
                <c:pt idx="10142" formatCode="0">
                  <c:v>47</c:v>
                </c:pt>
                <c:pt idx="10143" formatCode="0">
                  <c:v>47</c:v>
                </c:pt>
                <c:pt idx="10144" formatCode="0">
                  <c:v>47</c:v>
                </c:pt>
                <c:pt idx="10145" formatCode="0">
                  <c:v>47</c:v>
                </c:pt>
                <c:pt idx="10146" formatCode="0">
                  <c:v>47</c:v>
                </c:pt>
                <c:pt idx="10147" formatCode="0">
                  <c:v>47</c:v>
                </c:pt>
                <c:pt idx="10148" formatCode="0">
                  <c:v>47</c:v>
                </c:pt>
                <c:pt idx="10149" formatCode="0">
                  <c:v>47</c:v>
                </c:pt>
                <c:pt idx="10150" formatCode="0">
                  <c:v>47</c:v>
                </c:pt>
                <c:pt idx="10151" formatCode="0">
                  <c:v>47</c:v>
                </c:pt>
                <c:pt idx="10152" formatCode="0">
                  <c:v>47</c:v>
                </c:pt>
                <c:pt idx="10153" formatCode="0">
                  <c:v>47</c:v>
                </c:pt>
                <c:pt idx="10154" formatCode="0">
                  <c:v>47</c:v>
                </c:pt>
                <c:pt idx="10155" formatCode="0">
                  <c:v>47</c:v>
                </c:pt>
                <c:pt idx="10156" formatCode="0">
                  <c:v>47</c:v>
                </c:pt>
                <c:pt idx="10157" formatCode="0">
                  <c:v>47</c:v>
                </c:pt>
                <c:pt idx="10158" formatCode="0">
                  <c:v>47</c:v>
                </c:pt>
                <c:pt idx="10159" formatCode="0">
                  <c:v>47</c:v>
                </c:pt>
                <c:pt idx="10160" formatCode="0">
                  <c:v>47</c:v>
                </c:pt>
                <c:pt idx="10161" formatCode="0">
                  <c:v>47</c:v>
                </c:pt>
                <c:pt idx="10162" formatCode="0">
                  <c:v>47</c:v>
                </c:pt>
                <c:pt idx="10163" formatCode="0">
                  <c:v>47</c:v>
                </c:pt>
                <c:pt idx="10164" formatCode="0">
                  <c:v>47</c:v>
                </c:pt>
                <c:pt idx="10165" formatCode="0">
                  <c:v>47</c:v>
                </c:pt>
                <c:pt idx="10166" formatCode="0">
                  <c:v>47</c:v>
                </c:pt>
                <c:pt idx="10167" formatCode="0">
                  <c:v>47</c:v>
                </c:pt>
                <c:pt idx="10168" formatCode="0">
                  <c:v>47</c:v>
                </c:pt>
                <c:pt idx="10169" formatCode="0">
                  <c:v>47</c:v>
                </c:pt>
                <c:pt idx="10170" formatCode="0">
                  <c:v>47</c:v>
                </c:pt>
                <c:pt idx="10171" formatCode="0">
                  <c:v>47</c:v>
                </c:pt>
                <c:pt idx="10172" formatCode="0">
                  <c:v>47</c:v>
                </c:pt>
                <c:pt idx="10173" formatCode="0">
                  <c:v>47</c:v>
                </c:pt>
                <c:pt idx="10174" formatCode="0">
                  <c:v>47</c:v>
                </c:pt>
                <c:pt idx="10175" formatCode="0">
                  <c:v>47</c:v>
                </c:pt>
                <c:pt idx="10176" formatCode="0">
                  <c:v>47</c:v>
                </c:pt>
                <c:pt idx="10177" formatCode="0">
                  <c:v>47</c:v>
                </c:pt>
                <c:pt idx="10178" formatCode="0">
                  <c:v>47</c:v>
                </c:pt>
                <c:pt idx="10179" formatCode="0">
                  <c:v>47</c:v>
                </c:pt>
                <c:pt idx="10180" formatCode="0">
                  <c:v>47</c:v>
                </c:pt>
                <c:pt idx="10181" formatCode="0">
                  <c:v>47</c:v>
                </c:pt>
                <c:pt idx="10182" formatCode="0">
                  <c:v>47</c:v>
                </c:pt>
                <c:pt idx="10183" formatCode="0">
                  <c:v>47</c:v>
                </c:pt>
                <c:pt idx="10184" formatCode="0">
                  <c:v>47</c:v>
                </c:pt>
                <c:pt idx="10185" formatCode="0">
                  <c:v>47</c:v>
                </c:pt>
                <c:pt idx="10186" formatCode="0">
                  <c:v>47</c:v>
                </c:pt>
                <c:pt idx="10187" formatCode="0">
                  <c:v>47</c:v>
                </c:pt>
                <c:pt idx="10188" formatCode="0">
                  <c:v>47</c:v>
                </c:pt>
                <c:pt idx="10189" formatCode="0">
                  <c:v>47</c:v>
                </c:pt>
                <c:pt idx="10190" formatCode="0">
                  <c:v>47</c:v>
                </c:pt>
                <c:pt idx="10191" formatCode="0">
                  <c:v>47</c:v>
                </c:pt>
                <c:pt idx="10192" formatCode="0">
                  <c:v>47</c:v>
                </c:pt>
                <c:pt idx="10193" formatCode="0">
                  <c:v>47</c:v>
                </c:pt>
                <c:pt idx="10194" formatCode="0">
                  <c:v>47</c:v>
                </c:pt>
                <c:pt idx="10195" formatCode="0">
                  <c:v>47</c:v>
                </c:pt>
                <c:pt idx="10196" formatCode="0">
                  <c:v>47</c:v>
                </c:pt>
                <c:pt idx="10197" formatCode="0">
                  <c:v>47</c:v>
                </c:pt>
                <c:pt idx="10198" formatCode="0">
                  <c:v>47</c:v>
                </c:pt>
                <c:pt idx="10199" formatCode="0">
                  <c:v>47</c:v>
                </c:pt>
                <c:pt idx="10200" formatCode="0">
                  <c:v>47</c:v>
                </c:pt>
                <c:pt idx="10201" formatCode="0">
                  <c:v>47</c:v>
                </c:pt>
                <c:pt idx="10202" formatCode="0">
                  <c:v>47</c:v>
                </c:pt>
                <c:pt idx="10203" formatCode="0">
                  <c:v>47</c:v>
                </c:pt>
                <c:pt idx="10204" formatCode="0">
                  <c:v>47</c:v>
                </c:pt>
                <c:pt idx="10205" formatCode="0">
                  <c:v>47</c:v>
                </c:pt>
                <c:pt idx="10206" formatCode="0">
                  <c:v>47</c:v>
                </c:pt>
                <c:pt idx="10207" formatCode="0">
                  <c:v>47</c:v>
                </c:pt>
                <c:pt idx="10208" formatCode="0">
                  <c:v>47</c:v>
                </c:pt>
                <c:pt idx="10209" formatCode="0">
                  <c:v>47</c:v>
                </c:pt>
                <c:pt idx="10210" formatCode="0">
                  <c:v>47</c:v>
                </c:pt>
                <c:pt idx="10211" formatCode="0">
                  <c:v>47</c:v>
                </c:pt>
                <c:pt idx="10212" formatCode="0">
                  <c:v>47</c:v>
                </c:pt>
                <c:pt idx="10213" formatCode="0">
                  <c:v>47</c:v>
                </c:pt>
                <c:pt idx="10214" formatCode="0">
                  <c:v>47</c:v>
                </c:pt>
                <c:pt idx="10215" formatCode="0">
                  <c:v>47</c:v>
                </c:pt>
                <c:pt idx="10216" formatCode="0">
                  <c:v>47</c:v>
                </c:pt>
                <c:pt idx="10217" formatCode="0">
                  <c:v>47</c:v>
                </c:pt>
                <c:pt idx="10218" formatCode="0">
                  <c:v>47</c:v>
                </c:pt>
                <c:pt idx="10219" formatCode="0">
                  <c:v>47</c:v>
                </c:pt>
                <c:pt idx="10220" formatCode="0">
                  <c:v>47</c:v>
                </c:pt>
                <c:pt idx="10221" formatCode="0">
                  <c:v>47</c:v>
                </c:pt>
                <c:pt idx="10222" formatCode="0">
                  <c:v>47</c:v>
                </c:pt>
                <c:pt idx="10223" formatCode="0">
                  <c:v>47</c:v>
                </c:pt>
                <c:pt idx="10224" formatCode="0">
                  <c:v>47</c:v>
                </c:pt>
                <c:pt idx="10225" formatCode="0">
                  <c:v>47</c:v>
                </c:pt>
                <c:pt idx="10226" formatCode="0">
                  <c:v>47</c:v>
                </c:pt>
                <c:pt idx="10227" formatCode="0">
                  <c:v>47</c:v>
                </c:pt>
                <c:pt idx="10228" formatCode="0">
                  <c:v>47</c:v>
                </c:pt>
                <c:pt idx="10229" formatCode="0">
                  <c:v>47</c:v>
                </c:pt>
                <c:pt idx="10230" formatCode="0">
                  <c:v>47</c:v>
                </c:pt>
                <c:pt idx="10231" formatCode="0">
                  <c:v>47</c:v>
                </c:pt>
                <c:pt idx="10232" formatCode="0">
                  <c:v>47</c:v>
                </c:pt>
                <c:pt idx="10233" formatCode="0">
                  <c:v>47</c:v>
                </c:pt>
                <c:pt idx="10234" formatCode="0">
                  <c:v>47</c:v>
                </c:pt>
                <c:pt idx="10235" formatCode="0">
                  <c:v>47</c:v>
                </c:pt>
                <c:pt idx="10236" formatCode="0">
                  <c:v>47</c:v>
                </c:pt>
                <c:pt idx="10237" formatCode="0">
                  <c:v>47</c:v>
                </c:pt>
                <c:pt idx="10238" formatCode="0">
                  <c:v>47</c:v>
                </c:pt>
                <c:pt idx="10239" formatCode="0">
                  <c:v>47</c:v>
                </c:pt>
                <c:pt idx="10240" formatCode="0">
                  <c:v>47</c:v>
                </c:pt>
                <c:pt idx="10241" formatCode="0">
                  <c:v>47</c:v>
                </c:pt>
                <c:pt idx="10242" formatCode="0">
                  <c:v>47</c:v>
                </c:pt>
                <c:pt idx="10243" formatCode="0">
                  <c:v>47</c:v>
                </c:pt>
                <c:pt idx="10244" formatCode="0">
                  <c:v>47</c:v>
                </c:pt>
                <c:pt idx="10245" formatCode="0">
                  <c:v>47</c:v>
                </c:pt>
                <c:pt idx="10246" formatCode="0">
                  <c:v>47</c:v>
                </c:pt>
                <c:pt idx="10247" formatCode="0">
                  <c:v>47</c:v>
                </c:pt>
                <c:pt idx="10248" formatCode="0">
                  <c:v>47</c:v>
                </c:pt>
                <c:pt idx="10249" formatCode="0">
                  <c:v>47</c:v>
                </c:pt>
                <c:pt idx="10250" formatCode="0">
                  <c:v>47</c:v>
                </c:pt>
                <c:pt idx="10251" formatCode="0">
                  <c:v>47</c:v>
                </c:pt>
                <c:pt idx="10252" formatCode="0">
                  <c:v>47</c:v>
                </c:pt>
                <c:pt idx="10253" formatCode="0">
                  <c:v>47</c:v>
                </c:pt>
                <c:pt idx="10254" formatCode="0">
                  <c:v>47</c:v>
                </c:pt>
                <c:pt idx="10255" formatCode="0">
                  <c:v>47</c:v>
                </c:pt>
                <c:pt idx="10256" formatCode="0">
                  <c:v>47</c:v>
                </c:pt>
                <c:pt idx="10257" formatCode="0">
                  <c:v>47</c:v>
                </c:pt>
                <c:pt idx="10258" formatCode="0">
                  <c:v>47</c:v>
                </c:pt>
                <c:pt idx="10259" formatCode="0">
                  <c:v>47</c:v>
                </c:pt>
                <c:pt idx="10260" formatCode="0">
                  <c:v>47</c:v>
                </c:pt>
                <c:pt idx="10261" formatCode="0">
                  <c:v>47</c:v>
                </c:pt>
                <c:pt idx="10262" formatCode="0">
                  <c:v>47</c:v>
                </c:pt>
                <c:pt idx="10263" formatCode="0">
                  <c:v>47</c:v>
                </c:pt>
                <c:pt idx="10264" formatCode="0">
                  <c:v>47</c:v>
                </c:pt>
                <c:pt idx="10265" formatCode="0">
                  <c:v>47</c:v>
                </c:pt>
                <c:pt idx="10266" formatCode="0">
                  <c:v>47</c:v>
                </c:pt>
                <c:pt idx="10267" formatCode="0">
                  <c:v>47</c:v>
                </c:pt>
                <c:pt idx="10268" formatCode="0">
                  <c:v>47</c:v>
                </c:pt>
                <c:pt idx="10269" formatCode="0">
                  <c:v>47</c:v>
                </c:pt>
                <c:pt idx="10270" formatCode="0">
                  <c:v>47</c:v>
                </c:pt>
                <c:pt idx="10271" formatCode="0">
                  <c:v>47</c:v>
                </c:pt>
                <c:pt idx="10272" formatCode="0">
                  <c:v>47</c:v>
                </c:pt>
                <c:pt idx="10273" formatCode="0">
                  <c:v>47</c:v>
                </c:pt>
                <c:pt idx="10274" formatCode="0">
                  <c:v>47</c:v>
                </c:pt>
                <c:pt idx="10275" formatCode="0">
                  <c:v>47</c:v>
                </c:pt>
                <c:pt idx="10276" formatCode="0">
                  <c:v>47</c:v>
                </c:pt>
                <c:pt idx="10277" formatCode="0">
                  <c:v>47</c:v>
                </c:pt>
                <c:pt idx="10278" formatCode="0">
                  <c:v>47</c:v>
                </c:pt>
                <c:pt idx="10279" formatCode="0">
                  <c:v>47</c:v>
                </c:pt>
                <c:pt idx="10280" formatCode="0">
                  <c:v>47</c:v>
                </c:pt>
                <c:pt idx="10281" formatCode="0">
                  <c:v>47</c:v>
                </c:pt>
                <c:pt idx="10282" formatCode="0">
                  <c:v>47</c:v>
                </c:pt>
                <c:pt idx="10283" formatCode="0">
                  <c:v>47</c:v>
                </c:pt>
                <c:pt idx="10284" formatCode="0">
                  <c:v>47</c:v>
                </c:pt>
                <c:pt idx="10285" formatCode="0">
                  <c:v>47</c:v>
                </c:pt>
                <c:pt idx="10286" formatCode="0">
                  <c:v>47</c:v>
                </c:pt>
                <c:pt idx="10287" formatCode="0">
                  <c:v>47</c:v>
                </c:pt>
                <c:pt idx="10288" formatCode="0">
                  <c:v>47</c:v>
                </c:pt>
                <c:pt idx="10289" formatCode="0">
                  <c:v>47</c:v>
                </c:pt>
                <c:pt idx="10290" formatCode="0">
                  <c:v>47</c:v>
                </c:pt>
                <c:pt idx="10291" formatCode="0">
                  <c:v>47</c:v>
                </c:pt>
                <c:pt idx="10292" formatCode="0">
                  <c:v>47</c:v>
                </c:pt>
                <c:pt idx="10293" formatCode="0">
                  <c:v>47</c:v>
                </c:pt>
                <c:pt idx="10294" formatCode="0">
                  <c:v>47</c:v>
                </c:pt>
                <c:pt idx="10295" formatCode="0">
                  <c:v>47</c:v>
                </c:pt>
                <c:pt idx="10296" formatCode="0">
                  <c:v>47</c:v>
                </c:pt>
                <c:pt idx="10297" formatCode="0">
                  <c:v>47</c:v>
                </c:pt>
                <c:pt idx="10298" formatCode="0">
                  <c:v>47</c:v>
                </c:pt>
                <c:pt idx="10299" formatCode="0">
                  <c:v>47</c:v>
                </c:pt>
                <c:pt idx="10300" formatCode="0">
                  <c:v>47</c:v>
                </c:pt>
                <c:pt idx="10301" formatCode="0">
                  <c:v>47</c:v>
                </c:pt>
                <c:pt idx="10302" formatCode="0">
                  <c:v>47</c:v>
                </c:pt>
                <c:pt idx="10303" formatCode="0">
                  <c:v>47</c:v>
                </c:pt>
                <c:pt idx="10304" formatCode="0">
                  <c:v>47</c:v>
                </c:pt>
                <c:pt idx="10305" formatCode="0">
                  <c:v>47</c:v>
                </c:pt>
                <c:pt idx="10306" formatCode="0">
                  <c:v>47</c:v>
                </c:pt>
                <c:pt idx="10307" formatCode="0">
                  <c:v>47</c:v>
                </c:pt>
                <c:pt idx="10308" formatCode="0">
                  <c:v>47</c:v>
                </c:pt>
                <c:pt idx="10309" formatCode="0">
                  <c:v>47</c:v>
                </c:pt>
                <c:pt idx="10310" formatCode="0">
                  <c:v>47</c:v>
                </c:pt>
                <c:pt idx="10311" formatCode="0">
                  <c:v>47</c:v>
                </c:pt>
                <c:pt idx="10312" formatCode="0">
                  <c:v>47</c:v>
                </c:pt>
                <c:pt idx="10313" formatCode="0">
                  <c:v>47</c:v>
                </c:pt>
                <c:pt idx="10314" formatCode="0">
                  <c:v>47</c:v>
                </c:pt>
                <c:pt idx="10315" formatCode="0">
                  <c:v>47</c:v>
                </c:pt>
                <c:pt idx="10316" formatCode="0">
                  <c:v>47</c:v>
                </c:pt>
                <c:pt idx="10317" formatCode="0">
                  <c:v>47</c:v>
                </c:pt>
                <c:pt idx="10318" formatCode="0">
                  <c:v>47</c:v>
                </c:pt>
                <c:pt idx="10319" formatCode="0">
                  <c:v>47</c:v>
                </c:pt>
                <c:pt idx="10320" formatCode="0">
                  <c:v>47</c:v>
                </c:pt>
                <c:pt idx="10321" formatCode="0">
                  <c:v>47</c:v>
                </c:pt>
                <c:pt idx="10322" formatCode="0">
                  <c:v>47</c:v>
                </c:pt>
                <c:pt idx="10323" formatCode="0">
                  <c:v>47</c:v>
                </c:pt>
                <c:pt idx="10324" formatCode="0">
                  <c:v>47</c:v>
                </c:pt>
                <c:pt idx="10325" formatCode="0">
                  <c:v>47</c:v>
                </c:pt>
                <c:pt idx="10326" formatCode="0">
                  <c:v>47</c:v>
                </c:pt>
                <c:pt idx="10327" formatCode="0">
                  <c:v>47</c:v>
                </c:pt>
                <c:pt idx="10328" formatCode="0">
                  <c:v>47</c:v>
                </c:pt>
                <c:pt idx="10329" formatCode="0">
                  <c:v>47</c:v>
                </c:pt>
                <c:pt idx="10330" formatCode="0">
                  <c:v>47</c:v>
                </c:pt>
                <c:pt idx="10331" formatCode="0">
                  <c:v>47</c:v>
                </c:pt>
                <c:pt idx="10332" formatCode="0">
                  <c:v>47</c:v>
                </c:pt>
                <c:pt idx="10333" formatCode="0">
                  <c:v>47</c:v>
                </c:pt>
                <c:pt idx="10334" formatCode="0">
                  <c:v>47</c:v>
                </c:pt>
                <c:pt idx="10335" formatCode="0">
                  <c:v>47</c:v>
                </c:pt>
                <c:pt idx="10336" formatCode="0">
                  <c:v>47</c:v>
                </c:pt>
                <c:pt idx="10337" formatCode="0">
                  <c:v>47</c:v>
                </c:pt>
                <c:pt idx="10338" formatCode="0">
                  <c:v>47</c:v>
                </c:pt>
                <c:pt idx="10339" formatCode="0">
                  <c:v>47</c:v>
                </c:pt>
                <c:pt idx="10340" formatCode="0">
                  <c:v>47</c:v>
                </c:pt>
                <c:pt idx="10341" formatCode="0">
                  <c:v>47</c:v>
                </c:pt>
                <c:pt idx="10342" formatCode="0">
                  <c:v>46</c:v>
                </c:pt>
                <c:pt idx="10343" formatCode="0">
                  <c:v>46</c:v>
                </c:pt>
                <c:pt idx="10344" formatCode="0">
                  <c:v>47</c:v>
                </c:pt>
                <c:pt idx="10345" formatCode="0">
                  <c:v>47</c:v>
                </c:pt>
                <c:pt idx="10346" formatCode="0">
                  <c:v>47</c:v>
                </c:pt>
                <c:pt idx="10347" formatCode="0">
                  <c:v>47</c:v>
                </c:pt>
                <c:pt idx="10348" formatCode="0">
                  <c:v>47</c:v>
                </c:pt>
                <c:pt idx="10349" formatCode="0">
                  <c:v>47</c:v>
                </c:pt>
                <c:pt idx="10350" formatCode="0">
                  <c:v>46</c:v>
                </c:pt>
                <c:pt idx="10351" formatCode="0">
                  <c:v>47</c:v>
                </c:pt>
                <c:pt idx="10352" formatCode="0">
                  <c:v>47</c:v>
                </c:pt>
                <c:pt idx="10353" formatCode="0">
                  <c:v>47</c:v>
                </c:pt>
                <c:pt idx="10354" formatCode="0">
                  <c:v>47</c:v>
                </c:pt>
                <c:pt idx="10355" formatCode="0">
                  <c:v>46</c:v>
                </c:pt>
                <c:pt idx="10356" formatCode="0">
                  <c:v>46</c:v>
                </c:pt>
                <c:pt idx="10357" formatCode="0">
                  <c:v>47</c:v>
                </c:pt>
                <c:pt idx="10358" formatCode="0">
                  <c:v>46</c:v>
                </c:pt>
                <c:pt idx="10359" formatCode="0">
                  <c:v>46</c:v>
                </c:pt>
                <c:pt idx="10360" formatCode="0">
                  <c:v>46</c:v>
                </c:pt>
                <c:pt idx="10361" formatCode="0">
                  <c:v>46</c:v>
                </c:pt>
                <c:pt idx="10362" formatCode="0">
                  <c:v>46</c:v>
                </c:pt>
                <c:pt idx="10363" formatCode="0">
                  <c:v>46</c:v>
                </c:pt>
                <c:pt idx="10364" formatCode="0">
                  <c:v>46</c:v>
                </c:pt>
                <c:pt idx="10365" formatCode="0">
                  <c:v>47</c:v>
                </c:pt>
                <c:pt idx="10366" formatCode="0">
                  <c:v>46</c:v>
                </c:pt>
                <c:pt idx="10367" formatCode="0">
                  <c:v>46</c:v>
                </c:pt>
                <c:pt idx="10368" formatCode="0">
                  <c:v>46</c:v>
                </c:pt>
                <c:pt idx="10369" formatCode="0">
                  <c:v>46</c:v>
                </c:pt>
                <c:pt idx="10370" formatCode="0">
                  <c:v>46</c:v>
                </c:pt>
                <c:pt idx="10371" formatCode="0">
                  <c:v>46</c:v>
                </c:pt>
                <c:pt idx="10372" formatCode="0">
                  <c:v>46</c:v>
                </c:pt>
                <c:pt idx="10373" formatCode="0">
                  <c:v>46</c:v>
                </c:pt>
                <c:pt idx="10374" formatCode="0">
                  <c:v>46</c:v>
                </c:pt>
                <c:pt idx="10375" formatCode="0">
                  <c:v>46</c:v>
                </c:pt>
                <c:pt idx="10376" formatCode="0">
                  <c:v>46</c:v>
                </c:pt>
                <c:pt idx="10377" formatCode="0">
                  <c:v>46</c:v>
                </c:pt>
                <c:pt idx="10378" formatCode="0">
                  <c:v>46</c:v>
                </c:pt>
                <c:pt idx="10379" formatCode="0">
                  <c:v>46</c:v>
                </c:pt>
                <c:pt idx="10380" formatCode="0">
                  <c:v>46</c:v>
                </c:pt>
                <c:pt idx="10381" formatCode="0">
                  <c:v>46</c:v>
                </c:pt>
                <c:pt idx="10382" formatCode="0">
                  <c:v>46</c:v>
                </c:pt>
                <c:pt idx="10383" formatCode="0">
                  <c:v>46</c:v>
                </c:pt>
                <c:pt idx="10384" formatCode="0">
                  <c:v>46</c:v>
                </c:pt>
                <c:pt idx="10385" formatCode="0">
                  <c:v>46</c:v>
                </c:pt>
                <c:pt idx="10386" formatCode="0">
                  <c:v>46</c:v>
                </c:pt>
                <c:pt idx="10387" formatCode="0">
                  <c:v>46</c:v>
                </c:pt>
                <c:pt idx="10388" formatCode="0">
                  <c:v>46</c:v>
                </c:pt>
                <c:pt idx="10389" formatCode="0">
                  <c:v>46</c:v>
                </c:pt>
                <c:pt idx="10390" formatCode="0">
                  <c:v>46</c:v>
                </c:pt>
                <c:pt idx="10391" formatCode="0">
                  <c:v>46</c:v>
                </c:pt>
                <c:pt idx="10392" formatCode="0">
                  <c:v>46</c:v>
                </c:pt>
                <c:pt idx="10393" formatCode="0">
                  <c:v>46</c:v>
                </c:pt>
                <c:pt idx="10394" formatCode="0">
                  <c:v>46</c:v>
                </c:pt>
                <c:pt idx="10395" formatCode="0">
                  <c:v>46</c:v>
                </c:pt>
                <c:pt idx="10396" formatCode="0">
                  <c:v>46</c:v>
                </c:pt>
                <c:pt idx="10397" formatCode="0">
                  <c:v>46</c:v>
                </c:pt>
                <c:pt idx="10398" formatCode="0">
                  <c:v>46</c:v>
                </c:pt>
                <c:pt idx="10399" formatCode="0">
                  <c:v>46</c:v>
                </c:pt>
                <c:pt idx="10400" formatCode="0">
                  <c:v>46</c:v>
                </c:pt>
                <c:pt idx="10401" formatCode="0">
                  <c:v>46</c:v>
                </c:pt>
                <c:pt idx="10402" formatCode="0">
                  <c:v>46</c:v>
                </c:pt>
                <c:pt idx="10403" formatCode="0">
                  <c:v>46</c:v>
                </c:pt>
                <c:pt idx="10404" formatCode="0">
                  <c:v>46</c:v>
                </c:pt>
                <c:pt idx="10405" formatCode="0">
                  <c:v>46</c:v>
                </c:pt>
                <c:pt idx="10406" formatCode="0">
                  <c:v>46</c:v>
                </c:pt>
                <c:pt idx="10407" formatCode="0">
                  <c:v>46</c:v>
                </c:pt>
                <c:pt idx="10408" formatCode="0">
                  <c:v>46</c:v>
                </c:pt>
                <c:pt idx="10409" formatCode="0">
                  <c:v>46</c:v>
                </c:pt>
                <c:pt idx="10410" formatCode="0">
                  <c:v>46</c:v>
                </c:pt>
                <c:pt idx="10411" formatCode="0">
                  <c:v>46</c:v>
                </c:pt>
                <c:pt idx="10412" formatCode="0">
                  <c:v>46</c:v>
                </c:pt>
                <c:pt idx="10413" formatCode="0">
                  <c:v>46</c:v>
                </c:pt>
                <c:pt idx="10414" formatCode="0">
                  <c:v>46</c:v>
                </c:pt>
                <c:pt idx="10415" formatCode="0">
                  <c:v>46</c:v>
                </c:pt>
                <c:pt idx="10416" formatCode="0">
                  <c:v>46</c:v>
                </c:pt>
                <c:pt idx="10417" formatCode="0">
                  <c:v>46</c:v>
                </c:pt>
                <c:pt idx="10418" formatCode="0">
                  <c:v>46</c:v>
                </c:pt>
                <c:pt idx="10419" formatCode="0">
                  <c:v>46</c:v>
                </c:pt>
                <c:pt idx="10420" formatCode="0">
                  <c:v>46</c:v>
                </c:pt>
                <c:pt idx="10421" formatCode="0">
                  <c:v>46</c:v>
                </c:pt>
                <c:pt idx="10422" formatCode="0">
                  <c:v>46</c:v>
                </c:pt>
                <c:pt idx="10423" formatCode="0">
                  <c:v>46</c:v>
                </c:pt>
                <c:pt idx="10424" formatCode="0">
                  <c:v>46</c:v>
                </c:pt>
                <c:pt idx="10425" formatCode="0">
                  <c:v>46</c:v>
                </c:pt>
                <c:pt idx="10426" formatCode="0">
                  <c:v>46</c:v>
                </c:pt>
                <c:pt idx="10427" formatCode="0">
                  <c:v>46</c:v>
                </c:pt>
                <c:pt idx="10428" formatCode="0">
                  <c:v>46</c:v>
                </c:pt>
                <c:pt idx="10429" formatCode="0">
                  <c:v>46</c:v>
                </c:pt>
                <c:pt idx="10430" formatCode="0">
                  <c:v>46</c:v>
                </c:pt>
                <c:pt idx="10431" formatCode="0">
                  <c:v>46</c:v>
                </c:pt>
                <c:pt idx="10432" formatCode="0">
                  <c:v>46</c:v>
                </c:pt>
                <c:pt idx="10433" formatCode="0">
                  <c:v>46</c:v>
                </c:pt>
                <c:pt idx="10434" formatCode="0">
                  <c:v>46</c:v>
                </c:pt>
                <c:pt idx="10435" formatCode="0">
                  <c:v>46</c:v>
                </c:pt>
                <c:pt idx="10436" formatCode="0">
                  <c:v>46</c:v>
                </c:pt>
                <c:pt idx="10437" formatCode="0">
                  <c:v>46</c:v>
                </c:pt>
                <c:pt idx="10438" formatCode="0">
                  <c:v>46</c:v>
                </c:pt>
                <c:pt idx="10439" formatCode="0">
                  <c:v>46</c:v>
                </c:pt>
                <c:pt idx="10440" formatCode="0">
                  <c:v>46</c:v>
                </c:pt>
                <c:pt idx="10441" formatCode="0">
                  <c:v>46</c:v>
                </c:pt>
                <c:pt idx="10442" formatCode="0">
                  <c:v>46</c:v>
                </c:pt>
                <c:pt idx="10443" formatCode="0">
                  <c:v>46</c:v>
                </c:pt>
                <c:pt idx="10444" formatCode="0">
                  <c:v>46</c:v>
                </c:pt>
                <c:pt idx="10445" formatCode="0">
                  <c:v>46</c:v>
                </c:pt>
                <c:pt idx="10446" formatCode="0">
                  <c:v>46</c:v>
                </c:pt>
                <c:pt idx="10447" formatCode="0">
                  <c:v>46</c:v>
                </c:pt>
                <c:pt idx="10448" formatCode="0">
                  <c:v>46</c:v>
                </c:pt>
                <c:pt idx="10449" formatCode="0">
                  <c:v>46</c:v>
                </c:pt>
                <c:pt idx="10450" formatCode="0">
                  <c:v>46</c:v>
                </c:pt>
                <c:pt idx="10451" formatCode="0">
                  <c:v>46</c:v>
                </c:pt>
                <c:pt idx="10452" formatCode="0">
                  <c:v>46</c:v>
                </c:pt>
                <c:pt idx="10453" formatCode="0">
                  <c:v>46</c:v>
                </c:pt>
                <c:pt idx="10454" formatCode="0">
                  <c:v>46</c:v>
                </c:pt>
                <c:pt idx="10455" formatCode="0">
                  <c:v>46</c:v>
                </c:pt>
                <c:pt idx="10456" formatCode="0">
                  <c:v>46</c:v>
                </c:pt>
                <c:pt idx="10457" formatCode="0">
                  <c:v>46</c:v>
                </c:pt>
                <c:pt idx="10458" formatCode="0">
                  <c:v>46</c:v>
                </c:pt>
                <c:pt idx="10459" formatCode="0">
                  <c:v>46</c:v>
                </c:pt>
                <c:pt idx="10460" formatCode="0">
                  <c:v>46</c:v>
                </c:pt>
                <c:pt idx="10461" formatCode="0">
                  <c:v>46</c:v>
                </c:pt>
                <c:pt idx="10462" formatCode="0">
                  <c:v>46</c:v>
                </c:pt>
                <c:pt idx="10463" formatCode="0">
                  <c:v>46</c:v>
                </c:pt>
                <c:pt idx="10464" formatCode="0">
                  <c:v>46</c:v>
                </c:pt>
                <c:pt idx="10465" formatCode="0">
                  <c:v>46</c:v>
                </c:pt>
                <c:pt idx="10466" formatCode="0">
                  <c:v>46</c:v>
                </c:pt>
                <c:pt idx="10467" formatCode="0">
                  <c:v>46</c:v>
                </c:pt>
                <c:pt idx="10468" formatCode="0">
                  <c:v>46</c:v>
                </c:pt>
                <c:pt idx="10469" formatCode="0">
                  <c:v>46</c:v>
                </c:pt>
                <c:pt idx="10470" formatCode="0">
                  <c:v>46</c:v>
                </c:pt>
                <c:pt idx="10471" formatCode="0">
                  <c:v>46</c:v>
                </c:pt>
                <c:pt idx="10472" formatCode="0">
                  <c:v>46</c:v>
                </c:pt>
                <c:pt idx="10473" formatCode="0">
                  <c:v>46</c:v>
                </c:pt>
                <c:pt idx="10474" formatCode="0">
                  <c:v>46</c:v>
                </c:pt>
                <c:pt idx="10475" formatCode="0">
                  <c:v>46</c:v>
                </c:pt>
                <c:pt idx="10476" formatCode="0">
                  <c:v>46</c:v>
                </c:pt>
                <c:pt idx="10477" formatCode="0">
                  <c:v>46</c:v>
                </c:pt>
                <c:pt idx="10478" formatCode="0">
                  <c:v>46</c:v>
                </c:pt>
                <c:pt idx="10479" formatCode="0">
                  <c:v>46</c:v>
                </c:pt>
                <c:pt idx="10480" formatCode="0">
                  <c:v>46</c:v>
                </c:pt>
                <c:pt idx="10481" formatCode="0">
                  <c:v>46</c:v>
                </c:pt>
                <c:pt idx="10482" formatCode="0">
                  <c:v>46</c:v>
                </c:pt>
                <c:pt idx="10483" formatCode="0">
                  <c:v>46</c:v>
                </c:pt>
                <c:pt idx="10484" formatCode="0">
                  <c:v>46</c:v>
                </c:pt>
                <c:pt idx="10485" formatCode="0">
                  <c:v>46</c:v>
                </c:pt>
                <c:pt idx="10486" formatCode="0">
                  <c:v>46</c:v>
                </c:pt>
                <c:pt idx="10487" formatCode="0">
                  <c:v>46</c:v>
                </c:pt>
                <c:pt idx="10488" formatCode="0">
                  <c:v>46</c:v>
                </c:pt>
                <c:pt idx="10489" formatCode="0">
                  <c:v>46</c:v>
                </c:pt>
                <c:pt idx="10490" formatCode="0">
                  <c:v>46</c:v>
                </c:pt>
                <c:pt idx="10491" formatCode="0">
                  <c:v>46</c:v>
                </c:pt>
                <c:pt idx="10492" formatCode="0">
                  <c:v>46</c:v>
                </c:pt>
                <c:pt idx="10493" formatCode="0">
                  <c:v>46</c:v>
                </c:pt>
                <c:pt idx="10494" formatCode="0">
                  <c:v>46</c:v>
                </c:pt>
                <c:pt idx="10495" formatCode="0">
                  <c:v>46</c:v>
                </c:pt>
                <c:pt idx="10496" formatCode="0">
                  <c:v>46</c:v>
                </c:pt>
                <c:pt idx="10497" formatCode="0">
                  <c:v>46</c:v>
                </c:pt>
                <c:pt idx="10498" formatCode="0">
                  <c:v>46</c:v>
                </c:pt>
                <c:pt idx="10499" formatCode="0">
                  <c:v>46</c:v>
                </c:pt>
                <c:pt idx="10500" formatCode="0">
                  <c:v>46</c:v>
                </c:pt>
                <c:pt idx="10501" formatCode="0">
                  <c:v>46</c:v>
                </c:pt>
                <c:pt idx="10502" formatCode="0">
                  <c:v>46</c:v>
                </c:pt>
                <c:pt idx="10503" formatCode="0">
                  <c:v>46</c:v>
                </c:pt>
                <c:pt idx="10504" formatCode="0">
                  <c:v>46</c:v>
                </c:pt>
                <c:pt idx="10505" formatCode="0">
                  <c:v>46</c:v>
                </c:pt>
                <c:pt idx="10506" formatCode="0">
                  <c:v>46</c:v>
                </c:pt>
                <c:pt idx="10507" formatCode="0">
                  <c:v>46</c:v>
                </c:pt>
                <c:pt idx="10508" formatCode="0">
                  <c:v>46</c:v>
                </c:pt>
                <c:pt idx="10509" formatCode="0">
                  <c:v>46</c:v>
                </c:pt>
                <c:pt idx="10510" formatCode="0">
                  <c:v>46</c:v>
                </c:pt>
                <c:pt idx="10511" formatCode="0">
                  <c:v>46</c:v>
                </c:pt>
                <c:pt idx="10512" formatCode="0">
                  <c:v>46</c:v>
                </c:pt>
                <c:pt idx="10513" formatCode="0">
                  <c:v>46</c:v>
                </c:pt>
                <c:pt idx="10514" formatCode="0">
                  <c:v>46</c:v>
                </c:pt>
                <c:pt idx="10515" formatCode="0">
                  <c:v>46</c:v>
                </c:pt>
                <c:pt idx="10516" formatCode="0">
                  <c:v>46</c:v>
                </c:pt>
                <c:pt idx="10517" formatCode="0">
                  <c:v>46</c:v>
                </c:pt>
                <c:pt idx="10518" formatCode="0">
                  <c:v>46</c:v>
                </c:pt>
                <c:pt idx="10519" formatCode="0">
                  <c:v>46</c:v>
                </c:pt>
                <c:pt idx="10520" formatCode="0">
                  <c:v>46</c:v>
                </c:pt>
                <c:pt idx="10521" formatCode="0">
                  <c:v>46</c:v>
                </c:pt>
                <c:pt idx="10522" formatCode="0">
                  <c:v>46</c:v>
                </c:pt>
                <c:pt idx="10523" formatCode="0">
                  <c:v>46</c:v>
                </c:pt>
                <c:pt idx="10524" formatCode="0">
                  <c:v>46</c:v>
                </c:pt>
                <c:pt idx="10525" formatCode="0">
                  <c:v>46</c:v>
                </c:pt>
                <c:pt idx="10526" formatCode="0">
                  <c:v>46</c:v>
                </c:pt>
                <c:pt idx="10527" formatCode="0">
                  <c:v>46</c:v>
                </c:pt>
                <c:pt idx="10528" formatCode="0">
                  <c:v>46</c:v>
                </c:pt>
                <c:pt idx="10529" formatCode="0">
                  <c:v>46</c:v>
                </c:pt>
                <c:pt idx="10530" formatCode="0">
                  <c:v>46</c:v>
                </c:pt>
                <c:pt idx="10531" formatCode="0">
                  <c:v>46</c:v>
                </c:pt>
                <c:pt idx="10532" formatCode="0">
                  <c:v>46</c:v>
                </c:pt>
                <c:pt idx="10533" formatCode="0">
                  <c:v>46</c:v>
                </c:pt>
                <c:pt idx="10534" formatCode="0">
                  <c:v>46</c:v>
                </c:pt>
                <c:pt idx="10535" formatCode="0">
                  <c:v>46</c:v>
                </c:pt>
                <c:pt idx="10536" formatCode="0">
                  <c:v>46</c:v>
                </c:pt>
                <c:pt idx="10537" formatCode="0">
                  <c:v>46</c:v>
                </c:pt>
                <c:pt idx="10538" formatCode="0">
                  <c:v>46</c:v>
                </c:pt>
                <c:pt idx="10539" formatCode="0">
                  <c:v>46</c:v>
                </c:pt>
                <c:pt idx="10540" formatCode="0">
                  <c:v>46</c:v>
                </c:pt>
                <c:pt idx="10541" formatCode="0">
                  <c:v>46</c:v>
                </c:pt>
                <c:pt idx="10542" formatCode="0">
                  <c:v>46</c:v>
                </c:pt>
                <c:pt idx="10543" formatCode="0">
                  <c:v>46</c:v>
                </c:pt>
                <c:pt idx="10544" formatCode="0">
                  <c:v>46</c:v>
                </c:pt>
                <c:pt idx="10545" formatCode="0">
                  <c:v>46</c:v>
                </c:pt>
                <c:pt idx="10546" formatCode="0">
                  <c:v>46</c:v>
                </c:pt>
                <c:pt idx="10547" formatCode="0">
                  <c:v>46</c:v>
                </c:pt>
                <c:pt idx="10548" formatCode="0">
                  <c:v>46</c:v>
                </c:pt>
                <c:pt idx="10549" formatCode="0">
                  <c:v>46</c:v>
                </c:pt>
                <c:pt idx="10550" formatCode="0">
                  <c:v>46</c:v>
                </c:pt>
                <c:pt idx="10551" formatCode="0">
                  <c:v>46</c:v>
                </c:pt>
                <c:pt idx="10552" formatCode="0">
                  <c:v>46</c:v>
                </c:pt>
                <c:pt idx="10553" formatCode="0">
                  <c:v>46</c:v>
                </c:pt>
                <c:pt idx="10554" formatCode="0">
                  <c:v>46</c:v>
                </c:pt>
                <c:pt idx="10555" formatCode="0">
                  <c:v>46</c:v>
                </c:pt>
                <c:pt idx="10556" formatCode="0">
                  <c:v>46</c:v>
                </c:pt>
                <c:pt idx="10557" formatCode="0">
                  <c:v>46</c:v>
                </c:pt>
                <c:pt idx="10558" formatCode="0">
                  <c:v>46</c:v>
                </c:pt>
                <c:pt idx="10559" formatCode="0">
                  <c:v>46</c:v>
                </c:pt>
                <c:pt idx="10560" formatCode="0">
                  <c:v>46</c:v>
                </c:pt>
                <c:pt idx="10561" formatCode="0">
                  <c:v>46</c:v>
                </c:pt>
                <c:pt idx="10562" formatCode="0">
                  <c:v>46</c:v>
                </c:pt>
                <c:pt idx="10563" formatCode="0">
                  <c:v>46</c:v>
                </c:pt>
                <c:pt idx="10564" formatCode="0">
                  <c:v>46</c:v>
                </c:pt>
                <c:pt idx="10565" formatCode="0">
                  <c:v>46</c:v>
                </c:pt>
                <c:pt idx="10566" formatCode="0">
                  <c:v>46</c:v>
                </c:pt>
                <c:pt idx="10567" formatCode="0">
                  <c:v>46</c:v>
                </c:pt>
                <c:pt idx="10568" formatCode="0">
                  <c:v>46</c:v>
                </c:pt>
                <c:pt idx="10569" formatCode="0">
                  <c:v>46</c:v>
                </c:pt>
                <c:pt idx="10570" formatCode="0">
                  <c:v>46</c:v>
                </c:pt>
                <c:pt idx="10571" formatCode="0">
                  <c:v>46</c:v>
                </c:pt>
                <c:pt idx="10572" formatCode="0">
                  <c:v>46</c:v>
                </c:pt>
                <c:pt idx="10573" formatCode="0">
                  <c:v>46</c:v>
                </c:pt>
                <c:pt idx="10574" formatCode="0">
                  <c:v>46</c:v>
                </c:pt>
                <c:pt idx="10575" formatCode="0">
                  <c:v>46</c:v>
                </c:pt>
                <c:pt idx="10576" formatCode="0">
                  <c:v>46</c:v>
                </c:pt>
                <c:pt idx="10577" formatCode="0">
                  <c:v>46</c:v>
                </c:pt>
                <c:pt idx="10578" formatCode="0">
                  <c:v>46</c:v>
                </c:pt>
                <c:pt idx="10579" formatCode="0">
                  <c:v>45</c:v>
                </c:pt>
                <c:pt idx="10580" formatCode="0">
                  <c:v>46</c:v>
                </c:pt>
                <c:pt idx="10581" formatCode="0">
                  <c:v>45</c:v>
                </c:pt>
                <c:pt idx="10582" formatCode="0">
                  <c:v>46</c:v>
                </c:pt>
                <c:pt idx="10583" formatCode="0">
                  <c:v>46</c:v>
                </c:pt>
                <c:pt idx="10584" formatCode="0">
                  <c:v>46</c:v>
                </c:pt>
                <c:pt idx="10585" formatCode="0">
                  <c:v>46</c:v>
                </c:pt>
                <c:pt idx="10586" formatCode="0">
                  <c:v>46</c:v>
                </c:pt>
                <c:pt idx="10587" formatCode="0">
                  <c:v>45</c:v>
                </c:pt>
                <c:pt idx="10588" formatCode="0">
                  <c:v>45</c:v>
                </c:pt>
                <c:pt idx="10589" formatCode="0">
                  <c:v>45</c:v>
                </c:pt>
                <c:pt idx="10590" formatCode="0">
                  <c:v>46</c:v>
                </c:pt>
                <c:pt idx="10591" formatCode="0">
                  <c:v>45</c:v>
                </c:pt>
                <c:pt idx="10592" formatCode="0">
                  <c:v>46</c:v>
                </c:pt>
                <c:pt idx="10593" formatCode="0">
                  <c:v>46</c:v>
                </c:pt>
                <c:pt idx="10594" formatCode="0">
                  <c:v>45</c:v>
                </c:pt>
                <c:pt idx="10595" formatCode="0">
                  <c:v>45</c:v>
                </c:pt>
                <c:pt idx="10596" formatCode="0">
                  <c:v>45</c:v>
                </c:pt>
                <c:pt idx="10597" formatCode="0">
                  <c:v>45</c:v>
                </c:pt>
                <c:pt idx="10598" formatCode="0">
                  <c:v>45</c:v>
                </c:pt>
                <c:pt idx="10599" formatCode="0">
                  <c:v>45</c:v>
                </c:pt>
                <c:pt idx="10600" formatCode="0">
                  <c:v>45</c:v>
                </c:pt>
                <c:pt idx="10601" formatCode="0">
                  <c:v>45</c:v>
                </c:pt>
                <c:pt idx="10602" formatCode="0">
                  <c:v>45</c:v>
                </c:pt>
                <c:pt idx="10603" formatCode="0">
                  <c:v>45</c:v>
                </c:pt>
                <c:pt idx="10604" formatCode="0">
                  <c:v>45</c:v>
                </c:pt>
                <c:pt idx="10605" formatCode="0">
                  <c:v>45</c:v>
                </c:pt>
                <c:pt idx="10606" formatCode="0">
                  <c:v>45</c:v>
                </c:pt>
                <c:pt idx="10607" formatCode="0">
                  <c:v>45</c:v>
                </c:pt>
                <c:pt idx="10608" formatCode="0">
                  <c:v>45</c:v>
                </c:pt>
                <c:pt idx="10609" formatCode="0">
                  <c:v>45</c:v>
                </c:pt>
                <c:pt idx="10610" formatCode="0">
                  <c:v>45</c:v>
                </c:pt>
                <c:pt idx="10611" formatCode="0">
                  <c:v>45</c:v>
                </c:pt>
                <c:pt idx="10612" formatCode="0">
                  <c:v>45</c:v>
                </c:pt>
                <c:pt idx="10613" formatCode="0">
                  <c:v>45</c:v>
                </c:pt>
                <c:pt idx="10614" formatCode="0">
                  <c:v>45</c:v>
                </c:pt>
                <c:pt idx="10615" formatCode="0">
                  <c:v>45</c:v>
                </c:pt>
                <c:pt idx="10616" formatCode="0">
                  <c:v>45</c:v>
                </c:pt>
                <c:pt idx="10617" formatCode="0">
                  <c:v>45</c:v>
                </c:pt>
                <c:pt idx="10618" formatCode="0">
                  <c:v>45</c:v>
                </c:pt>
                <c:pt idx="10619" formatCode="0">
                  <c:v>45</c:v>
                </c:pt>
                <c:pt idx="10620" formatCode="0">
                  <c:v>45</c:v>
                </c:pt>
                <c:pt idx="10621" formatCode="0">
                  <c:v>45</c:v>
                </c:pt>
                <c:pt idx="10622" formatCode="0">
                  <c:v>45</c:v>
                </c:pt>
                <c:pt idx="10623" formatCode="0">
                  <c:v>45</c:v>
                </c:pt>
                <c:pt idx="10624" formatCode="0">
                  <c:v>45</c:v>
                </c:pt>
                <c:pt idx="10625" formatCode="0">
                  <c:v>45</c:v>
                </c:pt>
                <c:pt idx="10626" formatCode="0">
                  <c:v>45</c:v>
                </c:pt>
                <c:pt idx="10627" formatCode="0">
                  <c:v>45</c:v>
                </c:pt>
                <c:pt idx="10628" formatCode="0">
                  <c:v>45</c:v>
                </c:pt>
                <c:pt idx="10629" formatCode="0">
                  <c:v>45</c:v>
                </c:pt>
                <c:pt idx="10630" formatCode="0">
                  <c:v>45</c:v>
                </c:pt>
                <c:pt idx="10631" formatCode="0">
                  <c:v>45</c:v>
                </c:pt>
                <c:pt idx="10632" formatCode="0">
                  <c:v>45</c:v>
                </c:pt>
                <c:pt idx="10633" formatCode="0">
                  <c:v>45</c:v>
                </c:pt>
                <c:pt idx="10634" formatCode="0">
                  <c:v>45</c:v>
                </c:pt>
                <c:pt idx="10635" formatCode="0">
                  <c:v>45</c:v>
                </c:pt>
                <c:pt idx="10636" formatCode="0">
                  <c:v>45</c:v>
                </c:pt>
                <c:pt idx="10637" formatCode="0">
                  <c:v>45</c:v>
                </c:pt>
                <c:pt idx="10638" formatCode="0">
                  <c:v>45</c:v>
                </c:pt>
                <c:pt idx="10639" formatCode="0">
                  <c:v>45</c:v>
                </c:pt>
                <c:pt idx="10640" formatCode="0">
                  <c:v>45</c:v>
                </c:pt>
                <c:pt idx="10641" formatCode="0">
                  <c:v>45</c:v>
                </c:pt>
                <c:pt idx="10642" formatCode="0">
                  <c:v>45</c:v>
                </c:pt>
                <c:pt idx="10643" formatCode="0">
                  <c:v>45</c:v>
                </c:pt>
                <c:pt idx="10644" formatCode="0">
                  <c:v>45</c:v>
                </c:pt>
                <c:pt idx="10645" formatCode="0">
                  <c:v>45</c:v>
                </c:pt>
                <c:pt idx="10646" formatCode="0">
                  <c:v>45</c:v>
                </c:pt>
                <c:pt idx="10647" formatCode="0">
                  <c:v>45</c:v>
                </c:pt>
                <c:pt idx="10648" formatCode="0">
                  <c:v>45</c:v>
                </c:pt>
                <c:pt idx="10649" formatCode="0">
                  <c:v>45</c:v>
                </c:pt>
                <c:pt idx="10650" formatCode="0">
                  <c:v>45</c:v>
                </c:pt>
                <c:pt idx="10651" formatCode="0">
                  <c:v>45</c:v>
                </c:pt>
                <c:pt idx="10652" formatCode="0">
                  <c:v>45</c:v>
                </c:pt>
                <c:pt idx="10653" formatCode="0">
                  <c:v>45</c:v>
                </c:pt>
                <c:pt idx="10654" formatCode="0">
                  <c:v>45</c:v>
                </c:pt>
                <c:pt idx="10655" formatCode="0">
                  <c:v>45</c:v>
                </c:pt>
                <c:pt idx="10656" formatCode="0">
                  <c:v>45</c:v>
                </c:pt>
                <c:pt idx="10657" formatCode="0">
                  <c:v>45</c:v>
                </c:pt>
                <c:pt idx="10658" formatCode="0">
                  <c:v>45</c:v>
                </c:pt>
                <c:pt idx="10659" formatCode="0">
                  <c:v>45</c:v>
                </c:pt>
                <c:pt idx="10660" formatCode="0">
                  <c:v>45</c:v>
                </c:pt>
                <c:pt idx="10661" formatCode="0">
                  <c:v>45</c:v>
                </c:pt>
                <c:pt idx="10662" formatCode="0">
                  <c:v>45</c:v>
                </c:pt>
                <c:pt idx="10663" formatCode="0">
                  <c:v>45</c:v>
                </c:pt>
                <c:pt idx="10664" formatCode="0">
                  <c:v>45</c:v>
                </c:pt>
                <c:pt idx="10665" formatCode="0">
                  <c:v>45</c:v>
                </c:pt>
                <c:pt idx="10666" formatCode="0">
                  <c:v>45</c:v>
                </c:pt>
                <c:pt idx="10667" formatCode="0">
                  <c:v>45</c:v>
                </c:pt>
                <c:pt idx="10668" formatCode="0">
                  <c:v>45</c:v>
                </c:pt>
                <c:pt idx="10669" formatCode="0">
                  <c:v>45</c:v>
                </c:pt>
                <c:pt idx="10670" formatCode="0">
                  <c:v>45</c:v>
                </c:pt>
                <c:pt idx="10671" formatCode="0">
                  <c:v>45</c:v>
                </c:pt>
                <c:pt idx="10672" formatCode="0">
                  <c:v>45</c:v>
                </c:pt>
                <c:pt idx="10673" formatCode="0">
                  <c:v>45</c:v>
                </c:pt>
                <c:pt idx="10674" formatCode="0">
                  <c:v>45</c:v>
                </c:pt>
                <c:pt idx="10675" formatCode="0">
                  <c:v>45</c:v>
                </c:pt>
                <c:pt idx="10676" formatCode="0">
                  <c:v>45</c:v>
                </c:pt>
                <c:pt idx="10677" formatCode="0">
                  <c:v>45</c:v>
                </c:pt>
                <c:pt idx="10678" formatCode="0">
                  <c:v>45</c:v>
                </c:pt>
                <c:pt idx="10679" formatCode="0">
                  <c:v>45</c:v>
                </c:pt>
                <c:pt idx="10680" formatCode="0">
                  <c:v>45</c:v>
                </c:pt>
                <c:pt idx="10681" formatCode="0">
                  <c:v>45</c:v>
                </c:pt>
                <c:pt idx="10682" formatCode="0">
                  <c:v>45</c:v>
                </c:pt>
                <c:pt idx="10683" formatCode="0">
                  <c:v>45</c:v>
                </c:pt>
                <c:pt idx="10684" formatCode="0">
                  <c:v>45</c:v>
                </c:pt>
                <c:pt idx="10685" formatCode="0">
                  <c:v>45</c:v>
                </c:pt>
                <c:pt idx="10686" formatCode="0">
                  <c:v>45</c:v>
                </c:pt>
                <c:pt idx="10687" formatCode="0">
                  <c:v>45</c:v>
                </c:pt>
                <c:pt idx="10688" formatCode="0">
                  <c:v>45</c:v>
                </c:pt>
                <c:pt idx="10689" formatCode="0">
                  <c:v>45</c:v>
                </c:pt>
                <c:pt idx="10690" formatCode="0">
                  <c:v>45</c:v>
                </c:pt>
                <c:pt idx="10691" formatCode="0">
                  <c:v>45</c:v>
                </c:pt>
                <c:pt idx="10692" formatCode="0">
                  <c:v>45</c:v>
                </c:pt>
                <c:pt idx="10693" formatCode="0">
                  <c:v>45</c:v>
                </c:pt>
                <c:pt idx="10694" formatCode="0">
                  <c:v>45</c:v>
                </c:pt>
                <c:pt idx="10695" formatCode="0">
                  <c:v>45</c:v>
                </c:pt>
                <c:pt idx="10696" formatCode="0">
                  <c:v>45</c:v>
                </c:pt>
                <c:pt idx="10697" formatCode="0">
                  <c:v>45</c:v>
                </c:pt>
                <c:pt idx="10698" formatCode="0">
                  <c:v>45</c:v>
                </c:pt>
                <c:pt idx="10699" formatCode="0">
                  <c:v>45</c:v>
                </c:pt>
                <c:pt idx="10700" formatCode="0">
                  <c:v>45</c:v>
                </c:pt>
                <c:pt idx="10701" formatCode="0">
                  <c:v>45</c:v>
                </c:pt>
                <c:pt idx="10702" formatCode="0">
                  <c:v>45</c:v>
                </c:pt>
                <c:pt idx="10703" formatCode="0">
                  <c:v>45</c:v>
                </c:pt>
                <c:pt idx="10704" formatCode="0">
                  <c:v>45</c:v>
                </c:pt>
                <c:pt idx="10705" formatCode="0">
                  <c:v>45</c:v>
                </c:pt>
                <c:pt idx="10706" formatCode="0">
                  <c:v>45</c:v>
                </c:pt>
                <c:pt idx="10707" formatCode="0">
                  <c:v>45</c:v>
                </c:pt>
                <c:pt idx="10708" formatCode="0">
                  <c:v>45</c:v>
                </c:pt>
                <c:pt idx="10709" formatCode="0">
                  <c:v>45</c:v>
                </c:pt>
                <c:pt idx="10710" formatCode="0">
                  <c:v>45</c:v>
                </c:pt>
                <c:pt idx="10711" formatCode="0">
                  <c:v>45</c:v>
                </c:pt>
                <c:pt idx="10712" formatCode="0">
                  <c:v>45</c:v>
                </c:pt>
                <c:pt idx="10713" formatCode="0">
                  <c:v>45</c:v>
                </c:pt>
                <c:pt idx="10714" formatCode="0">
                  <c:v>45</c:v>
                </c:pt>
                <c:pt idx="10715" formatCode="0">
                  <c:v>45</c:v>
                </c:pt>
                <c:pt idx="10716" formatCode="0">
                  <c:v>45</c:v>
                </c:pt>
                <c:pt idx="10717" formatCode="0">
                  <c:v>45</c:v>
                </c:pt>
                <c:pt idx="10718" formatCode="0">
                  <c:v>45</c:v>
                </c:pt>
                <c:pt idx="10719" formatCode="0">
                  <c:v>45</c:v>
                </c:pt>
                <c:pt idx="10720" formatCode="0">
                  <c:v>45</c:v>
                </c:pt>
                <c:pt idx="10721" formatCode="0">
                  <c:v>45</c:v>
                </c:pt>
                <c:pt idx="10722" formatCode="0">
                  <c:v>45</c:v>
                </c:pt>
                <c:pt idx="10723" formatCode="0">
                  <c:v>45</c:v>
                </c:pt>
                <c:pt idx="10724" formatCode="0">
                  <c:v>45</c:v>
                </c:pt>
                <c:pt idx="10725" formatCode="0">
                  <c:v>45</c:v>
                </c:pt>
                <c:pt idx="10726" formatCode="0">
                  <c:v>45</c:v>
                </c:pt>
                <c:pt idx="10727" formatCode="0">
                  <c:v>45</c:v>
                </c:pt>
                <c:pt idx="10728" formatCode="0">
                  <c:v>45</c:v>
                </c:pt>
                <c:pt idx="10729" formatCode="0">
                  <c:v>45</c:v>
                </c:pt>
                <c:pt idx="10730" formatCode="0">
                  <c:v>45</c:v>
                </c:pt>
                <c:pt idx="10731" formatCode="0">
                  <c:v>45</c:v>
                </c:pt>
                <c:pt idx="10732" formatCode="0">
                  <c:v>45</c:v>
                </c:pt>
                <c:pt idx="10733" formatCode="0">
                  <c:v>45</c:v>
                </c:pt>
                <c:pt idx="10734" formatCode="0">
                  <c:v>45</c:v>
                </c:pt>
                <c:pt idx="10735" formatCode="0">
                  <c:v>45</c:v>
                </c:pt>
                <c:pt idx="10736" formatCode="0">
                  <c:v>45</c:v>
                </c:pt>
                <c:pt idx="10737" formatCode="0">
                  <c:v>45</c:v>
                </c:pt>
                <c:pt idx="10738" formatCode="0">
                  <c:v>45</c:v>
                </c:pt>
                <c:pt idx="10739" formatCode="0">
                  <c:v>45</c:v>
                </c:pt>
                <c:pt idx="10740" formatCode="0">
                  <c:v>45</c:v>
                </c:pt>
                <c:pt idx="10741" formatCode="0">
                  <c:v>45</c:v>
                </c:pt>
                <c:pt idx="10742" formatCode="0">
                  <c:v>45</c:v>
                </c:pt>
                <c:pt idx="10743" formatCode="0">
                  <c:v>45</c:v>
                </c:pt>
                <c:pt idx="10744" formatCode="0">
                  <c:v>45</c:v>
                </c:pt>
                <c:pt idx="10745" formatCode="0">
                  <c:v>45</c:v>
                </c:pt>
                <c:pt idx="10746" formatCode="0">
                  <c:v>45</c:v>
                </c:pt>
                <c:pt idx="10747" formatCode="0">
                  <c:v>45</c:v>
                </c:pt>
                <c:pt idx="10748" formatCode="0">
                  <c:v>45</c:v>
                </c:pt>
                <c:pt idx="10749" formatCode="0">
                  <c:v>45</c:v>
                </c:pt>
                <c:pt idx="10750" formatCode="0">
                  <c:v>45</c:v>
                </c:pt>
                <c:pt idx="10751" formatCode="0">
                  <c:v>45</c:v>
                </c:pt>
                <c:pt idx="10752" formatCode="0">
                  <c:v>45</c:v>
                </c:pt>
                <c:pt idx="10753" formatCode="0">
                  <c:v>45</c:v>
                </c:pt>
                <c:pt idx="10754" formatCode="0">
                  <c:v>45</c:v>
                </c:pt>
                <c:pt idx="10755" formatCode="0">
                  <c:v>45</c:v>
                </c:pt>
                <c:pt idx="10756" formatCode="0">
                  <c:v>45</c:v>
                </c:pt>
                <c:pt idx="10757" formatCode="0">
                  <c:v>45</c:v>
                </c:pt>
                <c:pt idx="10758" formatCode="0">
                  <c:v>45</c:v>
                </c:pt>
                <c:pt idx="10759" formatCode="0">
                  <c:v>45</c:v>
                </c:pt>
                <c:pt idx="10760" formatCode="0">
                  <c:v>45</c:v>
                </c:pt>
                <c:pt idx="10761" formatCode="0">
                  <c:v>45</c:v>
                </c:pt>
                <c:pt idx="10762" formatCode="0">
                  <c:v>45</c:v>
                </c:pt>
                <c:pt idx="10763" formatCode="0">
                  <c:v>45</c:v>
                </c:pt>
                <c:pt idx="10764" formatCode="0">
                  <c:v>45</c:v>
                </c:pt>
                <c:pt idx="10765" formatCode="0">
                  <c:v>45</c:v>
                </c:pt>
                <c:pt idx="10766" formatCode="0">
                  <c:v>45</c:v>
                </c:pt>
                <c:pt idx="10767" formatCode="0">
                  <c:v>45</c:v>
                </c:pt>
                <c:pt idx="10768" formatCode="0">
                  <c:v>45</c:v>
                </c:pt>
                <c:pt idx="10769" formatCode="0">
                  <c:v>45</c:v>
                </c:pt>
                <c:pt idx="10770" formatCode="0">
                  <c:v>45</c:v>
                </c:pt>
                <c:pt idx="10771" formatCode="0">
                  <c:v>45</c:v>
                </c:pt>
                <c:pt idx="10772" formatCode="0">
                  <c:v>45</c:v>
                </c:pt>
                <c:pt idx="10773" formatCode="0">
                  <c:v>45</c:v>
                </c:pt>
                <c:pt idx="10774" formatCode="0">
                  <c:v>45</c:v>
                </c:pt>
                <c:pt idx="10775" formatCode="0">
                  <c:v>45</c:v>
                </c:pt>
                <c:pt idx="10776" formatCode="0">
                  <c:v>45</c:v>
                </c:pt>
                <c:pt idx="10777" formatCode="0">
                  <c:v>45</c:v>
                </c:pt>
                <c:pt idx="10778" formatCode="0">
                  <c:v>45</c:v>
                </c:pt>
                <c:pt idx="10779" formatCode="0">
                  <c:v>45</c:v>
                </c:pt>
                <c:pt idx="10780" formatCode="0">
                  <c:v>45</c:v>
                </c:pt>
                <c:pt idx="10781" formatCode="0">
                  <c:v>45</c:v>
                </c:pt>
                <c:pt idx="10782" formatCode="0">
                  <c:v>45</c:v>
                </c:pt>
                <c:pt idx="10783" formatCode="0">
                  <c:v>45</c:v>
                </c:pt>
                <c:pt idx="10784" formatCode="0">
                  <c:v>45</c:v>
                </c:pt>
                <c:pt idx="10785" formatCode="0">
                  <c:v>45</c:v>
                </c:pt>
                <c:pt idx="10786" formatCode="0">
                  <c:v>45</c:v>
                </c:pt>
                <c:pt idx="10787" formatCode="0">
                  <c:v>45</c:v>
                </c:pt>
                <c:pt idx="10788" formatCode="0">
                  <c:v>45</c:v>
                </c:pt>
                <c:pt idx="10789" formatCode="0">
                  <c:v>45</c:v>
                </c:pt>
                <c:pt idx="10790" formatCode="0">
                  <c:v>45</c:v>
                </c:pt>
                <c:pt idx="10791" formatCode="0">
                  <c:v>45</c:v>
                </c:pt>
                <c:pt idx="10792" formatCode="0">
                  <c:v>45</c:v>
                </c:pt>
                <c:pt idx="10793" formatCode="0">
                  <c:v>45</c:v>
                </c:pt>
                <c:pt idx="10794" formatCode="0">
                  <c:v>45</c:v>
                </c:pt>
                <c:pt idx="10795" formatCode="0">
                  <c:v>45</c:v>
                </c:pt>
                <c:pt idx="10796" formatCode="0">
                  <c:v>45</c:v>
                </c:pt>
                <c:pt idx="10797" formatCode="0">
                  <c:v>45</c:v>
                </c:pt>
                <c:pt idx="10798" formatCode="0">
                  <c:v>45</c:v>
                </c:pt>
                <c:pt idx="10799" formatCode="0">
                  <c:v>45</c:v>
                </c:pt>
                <c:pt idx="10800" formatCode="0">
                  <c:v>45</c:v>
                </c:pt>
                <c:pt idx="10801" formatCode="0">
                  <c:v>45</c:v>
                </c:pt>
                <c:pt idx="10802" formatCode="0">
                  <c:v>45</c:v>
                </c:pt>
                <c:pt idx="10803" formatCode="0">
                  <c:v>45</c:v>
                </c:pt>
                <c:pt idx="10804" formatCode="0">
                  <c:v>45</c:v>
                </c:pt>
                <c:pt idx="10805" formatCode="0">
                  <c:v>45</c:v>
                </c:pt>
                <c:pt idx="10806" formatCode="0">
                  <c:v>45</c:v>
                </c:pt>
                <c:pt idx="10807" formatCode="0">
                  <c:v>45</c:v>
                </c:pt>
                <c:pt idx="10808" formatCode="0">
                  <c:v>45</c:v>
                </c:pt>
                <c:pt idx="10809" formatCode="0">
                  <c:v>45</c:v>
                </c:pt>
                <c:pt idx="10810" formatCode="0">
                  <c:v>45</c:v>
                </c:pt>
                <c:pt idx="10811" formatCode="0">
                  <c:v>45</c:v>
                </c:pt>
                <c:pt idx="10812" formatCode="0">
                  <c:v>45</c:v>
                </c:pt>
                <c:pt idx="10813" formatCode="0">
                  <c:v>45</c:v>
                </c:pt>
                <c:pt idx="10814" formatCode="0">
                  <c:v>45</c:v>
                </c:pt>
                <c:pt idx="10815" formatCode="0">
                  <c:v>45</c:v>
                </c:pt>
                <c:pt idx="10816" formatCode="0">
                  <c:v>45</c:v>
                </c:pt>
                <c:pt idx="10817" formatCode="0">
                  <c:v>45</c:v>
                </c:pt>
                <c:pt idx="10818" formatCode="0">
                  <c:v>45</c:v>
                </c:pt>
                <c:pt idx="10819" formatCode="0">
                  <c:v>45</c:v>
                </c:pt>
                <c:pt idx="10820" formatCode="0">
                  <c:v>45</c:v>
                </c:pt>
                <c:pt idx="10821" formatCode="0">
                  <c:v>45</c:v>
                </c:pt>
                <c:pt idx="10822" formatCode="0">
                  <c:v>45</c:v>
                </c:pt>
                <c:pt idx="10823" formatCode="0">
                  <c:v>45</c:v>
                </c:pt>
                <c:pt idx="10824" formatCode="0">
                  <c:v>45</c:v>
                </c:pt>
                <c:pt idx="10825" formatCode="0">
                  <c:v>45</c:v>
                </c:pt>
                <c:pt idx="10826" formatCode="0">
                  <c:v>45</c:v>
                </c:pt>
                <c:pt idx="10827" formatCode="0">
                  <c:v>45</c:v>
                </c:pt>
                <c:pt idx="10828" formatCode="0">
                  <c:v>45</c:v>
                </c:pt>
                <c:pt idx="10829" formatCode="0">
                  <c:v>45</c:v>
                </c:pt>
                <c:pt idx="10830" formatCode="0">
                  <c:v>45</c:v>
                </c:pt>
                <c:pt idx="10831" formatCode="0">
                  <c:v>45</c:v>
                </c:pt>
                <c:pt idx="10832" formatCode="0">
                  <c:v>44</c:v>
                </c:pt>
                <c:pt idx="10833" formatCode="0">
                  <c:v>45</c:v>
                </c:pt>
                <c:pt idx="10834" formatCode="0">
                  <c:v>45</c:v>
                </c:pt>
                <c:pt idx="10835" formatCode="0">
                  <c:v>44</c:v>
                </c:pt>
                <c:pt idx="10836" formatCode="0">
                  <c:v>44</c:v>
                </c:pt>
                <c:pt idx="10837" formatCode="0">
                  <c:v>45</c:v>
                </c:pt>
                <c:pt idx="10838" formatCode="0">
                  <c:v>45</c:v>
                </c:pt>
                <c:pt idx="10839" formatCode="0">
                  <c:v>44</c:v>
                </c:pt>
                <c:pt idx="10840" formatCode="0">
                  <c:v>45</c:v>
                </c:pt>
                <c:pt idx="10841" formatCode="0">
                  <c:v>45</c:v>
                </c:pt>
                <c:pt idx="10842" formatCode="0">
                  <c:v>44</c:v>
                </c:pt>
                <c:pt idx="10843" formatCode="0">
                  <c:v>45</c:v>
                </c:pt>
                <c:pt idx="10844" formatCode="0">
                  <c:v>45</c:v>
                </c:pt>
                <c:pt idx="10845" formatCode="0">
                  <c:v>44</c:v>
                </c:pt>
                <c:pt idx="10846" formatCode="0">
                  <c:v>44</c:v>
                </c:pt>
                <c:pt idx="10847" formatCode="0">
                  <c:v>44</c:v>
                </c:pt>
                <c:pt idx="10848" formatCode="0">
                  <c:v>44</c:v>
                </c:pt>
                <c:pt idx="10849" formatCode="0">
                  <c:v>45</c:v>
                </c:pt>
                <c:pt idx="10850" formatCode="0">
                  <c:v>45</c:v>
                </c:pt>
                <c:pt idx="10851" formatCode="0">
                  <c:v>44</c:v>
                </c:pt>
                <c:pt idx="10852" formatCode="0">
                  <c:v>44</c:v>
                </c:pt>
                <c:pt idx="10853" formatCode="0">
                  <c:v>44</c:v>
                </c:pt>
                <c:pt idx="10854" formatCode="0">
                  <c:v>44</c:v>
                </c:pt>
                <c:pt idx="10855" formatCode="0">
                  <c:v>45</c:v>
                </c:pt>
                <c:pt idx="10856" formatCode="0">
                  <c:v>44</c:v>
                </c:pt>
                <c:pt idx="10857" formatCode="0">
                  <c:v>44</c:v>
                </c:pt>
                <c:pt idx="10858" formatCode="0">
                  <c:v>44</c:v>
                </c:pt>
                <c:pt idx="10859" formatCode="0">
                  <c:v>44</c:v>
                </c:pt>
                <c:pt idx="10860" formatCode="0">
                  <c:v>44</c:v>
                </c:pt>
                <c:pt idx="10861" formatCode="0">
                  <c:v>44</c:v>
                </c:pt>
                <c:pt idx="10862" formatCode="0">
                  <c:v>45</c:v>
                </c:pt>
                <c:pt idx="10863" formatCode="0">
                  <c:v>44</c:v>
                </c:pt>
                <c:pt idx="10864" formatCode="0">
                  <c:v>44</c:v>
                </c:pt>
                <c:pt idx="10865" formatCode="0">
                  <c:v>44</c:v>
                </c:pt>
                <c:pt idx="10866" formatCode="0">
                  <c:v>44</c:v>
                </c:pt>
                <c:pt idx="10867" formatCode="0">
                  <c:v>44</c:v>
                </c:pt>
                <c:pt idx="10868" formatCode="0">
                  <c:v>44</c:v>
                </c:pt>
                <c:pt idx="10869" formatCode="0">
                  <c:v>45</c:v>
                </c:pt>
                <c:pt idx="10870" formatCode="0">
                  <c:v>44</c:v>
                </c:pt>
                <c:pt idx="10871" formatCode="0">
                  <c:v>44</c:v>
                </c:pt>
                <c:pt idx="10872" formatCode="0">
                  <c:v>45</c:v>
                </c:pt>
                <c:pt idx="10873" formatCode="0">
                  <c:v>44</c:v>
                </c:pt>
                <c:pt idx="10874" formatCode="0">
                  <c:v>44</c:v>
                </c:pt>
                <c:pt idx="10875" formatCode="0">
                  <c:v>44</c:v>
                </c:pt>
                <c:pt idx="10876" formatCode="0">
                  <c:v>44</c:v>
                </c:pt>
                <c:pt idx="10877" formatCode="0">
                  <c:v>44</c:v>
                </c:pt>
                <c:pt idx="10878" formatCode="0">
                  <c:v>44</c:v>
                </c:pt>
                <c:pt idx="10879" formatCode="0">
                  <c:v>44</c:v>
                </c:pt>
                <c:pt idx="10880" formatCode="0">
                  <c:v>44</c:v>
                </c:pt>
                <c:pt idx="10881" formatCode="0">
                  <c:v>45</c:v>
                </c:pt>
                <c:pt idx="10882" formatCode="0">
                  <c:v>44</c:v>
                </c:pt>
                <c:pt idx="10883" formatCode="0">
                  <c:v>44</c:v>
                </c:pt>
                <c:pt idx="10884" formatCode="0">
                  <c:v>44</c:v>
                </c:pt>
                <c:pt idx="10885" formatCode="0">
                  <c:v>44</c:v>
                </c:pt>
                <c:pt idx="10886" formatCode="0">
                  <c:v>45</c:v>
                </c:pt>
                <c:pt idx="10887" formatCode="0">
                  <c:v>44</c:v>
                </c:pt>
                <c:pt idx="10888" formatCode="0">
                  <c:v>44</c:v>
                </c:pt>
                <c:pt idx="10889" formatCode="0">
                  <c:v>44</c:v>
                </c:pt>
                <c:pt idx="10890" formatCode="0">
                  <c:v>44</c:v>
                </c:pt>
                <c:pt idx="10891" formatCode="0">
                  <c:v>44</c:v>
                </c:pt>
                <c:pt idx="10892" formatCode="0">
                  <c:v>44</c:v>
                </c:pt>
                <c:pt idx="10893" formatCode="0">
                  <c:v>44</c:v>
                </c:pt>
                <c:pt idx="10894" formatCode="0">
                  <c:v>44</c:v>
                </c:pt>
                <c:pt idx="10895" formatCode="0">
                  <c:v>44</c:v>
                </c:pt>
                <c:pt idx="10896" formatCode="0">
                  <c:v>44</c:v>
                </c:pt>
                <c:pt idx="10897" formatCode="0">
                  <c:v>45</c:v>
                </c:pt>
                <c:pt idx="10898" formatCode="0">
                  <c:v>44</c:v>
                </c:pt>
                <c:pt idx="10899" formatCode="0">
                  <c:v>44</c:v>
                </c:pt>
                <c:pt idx="10900" formatCode="0">
                  <c:v>44</c:v>
                </c:pt>
                <c:pt idx="10901" formatCode="0">
                  <c:v>44</c:v>
                </c:pt>
                <c:pt idx="10902" formatCode="0">
                  <c:v>44</c:v>
                </c:pt>
                <c:pt idx="10903" formatCode="0">
                  <c:v>45</c:v>
                </c:pt>
                <c:pt idx="10904" formatCode="0">
                  <c:v>44</c:v>
                </c:pt>
                <c:pt idx="10905" formatCode="0">
                  <c:v>44</c:v>
                </c:pt>
                <c:pt idx="10906" formatCode="0">
                  <c:v>44</c:v>
                </c:pt>
                <c:pt idx="10907" formatCode="0">
                  <c:v>44</c:v>
                </c:pt>
                <c:pt idx="10908" formatCode="0">
                  <c:v>44</c:v>
                </c:pt>
                <c:pt idx="10909" formatCode="0">
                  <c:v>44</c:v>
                </c:pt>
                <c:pt idx="10910" formatCode="0">
                  <c:v>44</c:v>
                </c:pt>
                <c:pt idx="10911" formatCode="0">
                  <c:v>44</c:v>
                </c:pt>
                <c:pt idx="10912" formatCode="0">
                  <c:v>44</c:v>
                </c:pt>
                <c:pt idx="10913" formatCode="0">
                  <c:v>44</c:v>
                </c:pt>
                <c:pt idx="10914" formatCode="0">
                  <c:v>44</c:v>
                </c:pt>
                <c:pt idx="10915" formatCode="0">
                  <c:v>44</c:v>
                </c:pt>
                <c:pt idx="10916" formatCode="0">
                  <c:v>44</c:v>
                </c:pt>
                <c:pt idx="10917" formatCode="0">
                  <c:v>44</c:v>
                </c:pt>
                <c:pt idx="10918" formatCode="0">
                  <c:v>44</c:v>
                </c:pt>
                <c:pt idx="10919" formatCode="0">
                  <c:v>44</c:v>
                </c:pt>
                <c:pt idx="10920" formatCode="0">
                  <c:v>44</c:v>
                </c:pt>
                <c:pt idx="10921" formatCode="0">
                  <c:v>44</c:v>
                </c:pt>
                <c:pt idx="10922" formatCode="0">
                  <c:v>44</c:v>
                </c:pt>
                <c:pt idx="10923" formatCode="0">
                  <c:v>44</c:v>
                </c:pt>
                <c:pt idx="10924" formatCode="0">
                  <c:v>44</c:v>
                </c:pt>
                <c:pt idx="10925" formatCode="0">
                  <c:v>44</c:v>
                </c:pt>
                <c:pt idx="10926" formatCode="0">
                  <c:v>44</c:v>
                </c:pt>
                <c:pt idx="10927" formatCode="0">
                  <c:v>44</c:v>
                </c:pt>
                <c:pt idx="10928" formatCode="0">
                  <c:v>44</c:v>
                </c:pt>
                <c:pt idx="10929" formatCode="0">
                  <c:v>44</c:v>
                </c:pt>
                <c:pt idx="10930" formatCode="0">
                  <c:v>44</c:v>
                </c:pt>
                <c:pt idx="10931" formatCode="0">
                  <c:v>44</c:v>
                </c:pt>
                <c:pt idx="10932" formatCode="0">
                  <c:v>44</c:v>
                </c:pt>
                <c:pt idx="10933" formatCode="0">
                  <c:v>44</c:v>
                </c:pt>
                <c:pt idx="10934" formatCode="0">
                  <c:v>44</c:v>
                </c:pt>
                <c:pt idx="10935" formatCode="0">
                  <c:v>44</c:v>
                </c:pt>
                <c:pt idx="10936" formatCode="0">
                  <c:v>44</c:v>
                </c:pt>
                <c:pt idx="10937" formatCode="0">
                  <c:v>44</c:v>
                </c:pt>
                <c:pt idx="10938" formatCode="0">
                  <c:v>44</c:v>
                </c:pt>
                <c:pt idx="10939" formatCode="0">
                  <c:v>44</c:v>
                </c:pt>
                <c:pt idx="10940" formatCode="0">
                  <c:v>44</c:v>
                </c:pt>
                <c:pt idx="10941" formatCode="0">
                  <c:v>44</c:v>
                </c:pt>
                <c:pt idx="10942" formatCode="0">
                  <c:v>44</c:v>
                </c:pt>
                <c:pt idx="10943" formatCode="0">
                  <c:v>44</c:v>
                </c:pt>
                <c:pt idx="10944" formatCode="0">
                  <c:v>44</c:v>
                </c:pt>
                <c:pt idx="10945" formatCode="0">
                  <c:v>44</c:v>
                </c:pt>
                <c:pt idx="10946" formatCode="0">
                  <c:v>44</c:v>
                </c:pt>
                <c:pt idx="10947" formatCode="0">
                  <c:v>44</c:v>
                </c:pt>
                <c:pt idx="10948" formatCode="0">
                  <c:v>44</c:v>
                </c:pt>
                <c:pt idx="10949" formatCode="0">
                  <c:v>44</c:v>
                </c:pt>
                <c:pt idx="10950" formatCode="0">
                  <c:v>44</c:v>
                </c:pt>
                <c:pt idx="10951" formatCode="0">
                  <c:v>44</c:v>
                </c:pt>
                <c:pt idx="10952" formatCode="0">
                  <c:v>44</c:v>
                </c:pt>
                <c:pt idx="10953" formatCode="0">
                  <c:v>44</c:v>
                </c:pt>
                <c:pt idx="10954" formatCode="0">
                  <c:v>44</c:v>
                </c:pt>
                <c:pt idx="10955" formatCode="0">
                  <c:v>44</c:v>
                </c:pt>
                <c:pt idx="10956" formatCode="0">
                  <c:v>44</c:v>
                </c:pt>
                <c:pt idx="10957" formatCode="0">
                  <c:v>44</c:v>
                </c:pt>
                <c:pt idx="10958" formatCode="0">
                  <c:v>44</c:v>
                </c:pt>
                <c:pt idx="10959" formatCode="0">
                  <c:v>44</c:v>
                </c:pt>
                <c:pt idx="10960" formatCode="0">
                  <c:v>44</c:v>
                </c:pt>
                <c:pt idx="10961" formatCode="0">
                  <c:v>44</c:v>
                </c:pt>
                <c:pt idx="10962" formatCode="0">
                  <c:v>44</c:v>
                </c:pt>
                <c:pt idx="10963" formatCode="0">
                  <c:v>44</c:v>
                </c:pt>
                <c:pt idx="10964" formatCode="0">
                  <c:v>44</c:v>
                </c:pt>
                <c:pt idx="10965" formatCode="0">
                  <c:v>44</c:v>
                </c:pt>
                <c:pt idx="10966" formatCode="0">
                  <c:v>44</c:v>
                </c:pt>
                <c:pt idx="10967" formatCode="0">
                  <c:v>44</c:v>
                </c:pt>
                <c:pt idx="10968" formatCode="0">
                  <c:v>44</c:v>
                </c:pt>
                <c:pt idx="10969" formatCode="0">
                  <c:v>44</c:v>
                </c:pt>
                <c:pt idx="10970" formatCode="0">
                  <c:v>44</c:v>
                </c:pt>
                <c:pt idx="10971" formatCode="0">
                  <c:v>44</c:v>
                </c:pt>
                <c:pt idx="10972" formatCode="0">
                  <c:v>44</c:v>
                </c:pt>
                <c:pt idx="10973" formatCode="0">
                  <c:v>44</c:v>
                </c:pt>
                <c:pt idx="10974" formatCode="0">
                  <c:v>44</c:v>
                </c:pt>
                <c:pt idx="10975" formatCode="0">
                  <c:v>44</c:v>
                </c:pt>
                <c:pt idx="10976" formatCode="0">
                  <c:v>44</c:v>
                </c:pt>
                <c:pt idx="10977" formatCode="0">
                  <c:v>44</c:v>
                </c:pt>
                <c:pt idx="10978" formatCode="0">
                  <c:v>44</c:v>
                </c:pt>
                <c:pt idx="10979" formatCode="0">
                  <c:v>44</c:v>
                </c:pt>
                <c:pt idx="10980" formatCode="0">
                  <c:v>44</c:v>
                </c:pt>
                <c:pt idx="10981" formatCode="0">
                  <c:v>44</c:v>
                </c:pt>
                <c:pt idx="10982" formatCode="0">
                  <c:v>44</c:v>
                </c:pt>
                <c:pt idx="10983" formatCode="0">
                  <c:v>44</c:v>
                </c:pt>
                <c:pt idx="10984" formatCode="0">
                  <c:v>44</c:v>
                </c:pt>
                <c:pt idx="10985" formatCode="0">
                  <c:v>44</c:v>
                </c:pt>
                <c:pt idx="10986" formatCode="0">
                  <c:v>44</c:v>
                </c:pt>
                <c:pt idx="10987" formatCode="0">
                  <c:v>44</c:v>
                </c:pt>
                <c:pt idx="10988" formatCode="0">
                  <c:v>44</c:v>
                </c:pt>
                <c:pt idx="10989" formatCode="0">
                  <c:v>44</c:v>
                </c:pt>
                <c:pt idx="10990" formatCode="0">
                  <c:v>44</c:v>
                </c:pt>
                <c:pt idx="10991" formatCode="0">
                  <c:v>44</c:v>
                </c:pt>
                <c:pt idx="10992" formatCode="0">
                  <c:v>44</c:v>
                </c:pt>
                <c:pt idx="10993" formatCode="0">
                  <c:v>44</c:v>
                </c:pt>
                <c:pt idx="10994" formatCode="0">
                  <c:v>44</c:v>
                </c:pt>
                <c:pt idx="10995" formatCode="0">
                  <c:v>44</c:v>
                </c:pt>
                <c:pt idx="10996" formatCode="0">
                  <c:v>44</c:v>
                </c:pt>
                <c:pt idx="10997" formatCode="0">
                  <c:v>44</c:v>
                </c:pt>
                <c:pt idx="10998" formatCode="0">
                  <c:v>44</c:v>
                </c:pt>
                <c:pt idx="10999" formatCode="0">
                  <c:v>44</c:v>
                </c:pt>
                <c:pt idx="11000" formatCode="0">
                  <c:v>44</c:v>
                </c:pt>
                <c:pt idx="11001" formatCode="0">
                  <c:v>44</c:v>
                </c:pt>
                <c:pt idx="11002" formatCode="0">
                  <c:v>44</c:v>
                </c:pt>
                <c:pt idx="11003" formatCode="0">
                  <c:v>44</c:v>
                </c:pt>
                <c:pt idx="11004" formatCode="0">
                  <c:v>44</c:v>
                </c:pt>
                <c:pt idx="11005" formatCode="0">
                  <c:v>44</c:v>
                </c:pt>
                <c:pt idx="11006" formatCode="0">
                  <c:v>44</c:v>
                </c:pt>
                <c:pt idx="11007" formatCode="0">
                  <c:v>44</c:v>
                </c:pt>
                <c:pt idx="11008" formatCode="0">
                  <c:v>44</c:v>
                </c:pt>
                <c:pt idx="11009" formatCode="0">
                  <c:v>44</c:v>
                </c:pt>
                <c:pt idx="11010" formatCode="0">
                  <c:v>44</c:v>
                </c:pt>
                <c:pt idx="11011" formatCode="0">
                  <c:v>44</c:v>
                </c:pt>
                <c:pt idx="11012" formatCode="0">
                  <c:v>44</c:v>
                </c:pt>
                <c:pt idx="11013" formatCode="0">
                  <c:v>44</c:v>
                </c:pt>
                <c:pt idx="11014" formatCode="0">
                  <c:v>44</c:v>
                </c:pt>
                <c:pt idx="11015" formatCode="0">
                  <c:v>44</c:v>
                </c:pt>
                <c:pt idx="11016" formatCode="0">
                  <c:v>44</c:v>
                </c:pt>
                <c:pt idx="11017" formatCode="0">
                  <c:v>44</c:v>
                </c:pt>
                <c:pt idx="11018" formatCode="0">
                  <c:v>44</c:v>
                </c:pt>
                <c:pt idx="11019" formatCode="0">
                  <c:v>44</c:v>
                </c:pt>
                <c:pt idx="11020" formatCode="0">
                  <c:v>44</c:v>
                </c:pt>
                <c:pt idx="11021" formatCode="0">
                  <c:v>44</c:v>
                </c:pt>
                <c:pt idx="11022" formatCode="0">
                  <c:v>44</c:v>
                </c:pt>
                <c:pt idx="11023" formatCode="0">
                  <c:v>44</c:v>
                </c:pt>
                <c:pt idx="11024" formatCode="0">
                  <c:v>44</c:v>
                </c:pt>
                <c:pt idx="11025" formatCode="0">
                  <c:v>44</c:v>
                </c:pt>
                <c:pt idx="11026" formatCode="0">
                  <c:v>44</c:v>
                </c:pt>
                <c:pt idx="11027" formatCode="0">
                  <c:v>44</c:v>
                </c:pt>
                <c:pt idx="11028" formatCode="0">
                  <c:v>44</c:v>
                </c:pt>
                <c:pt idx="11029" formatCode="0">
                  <c:v>44</c:v>
                </c:pt>
                <c:pt idx="11030" formatCode="0">
                  <c:v>44</c:v>
                </c:pt>
                <c:pt idx="11031" formatCode="0">
                  <c:v>44</c:v>
                </c:pt>
                <c:pt idx="11032" formatCode="0">
                  <c:v>44</c:v>
                </c:pt>
                <c:pt idx="11033" formatCode="0">
                  <c:v>44</c:v>
                </c:pt>
                <c:pt idx="11034" formatCode="0">
                  <c:v>44</c:v>
                </c:pt>
                <c:pt idx="11035" formatCode="0">
                  <c:v>44</c:v>
                </c:pt>
                <c:pt idx="11036" formatCode="0">
                  <c:v>44</c:v>
                </c:pt>
                <c:pt idx="11037" formatCode="0">
                  <c:v>44</c:v>
                </c:pt>
                <c:pt idx="11038" formatCode="0">
                  <c:v>44</c:v>
                </c:pt>
                <c:pt idx="11039" formatCode="0">
                  <c:v>44</c:v>
                </c:pt>
                <c:pt idx="11040" formatCode="0">
                  <c:v>44</c:v>
                </c:pt>
                <c:pt idx="11041" formatCode="0">
                  <c:v>44</c:v>
                </c:pt>
                <c:pt idx="11042" formatCode="0">
                  <c:v>44</c:v>
                </c:pt>
                <c:pt idx="11043" formatCode="0">
                  <c:v>44</c:v>
                </c:pt>
                <c:pt idx="11044" formatCode="0">
                  <c:v>44</c:v>
                </c:pt>
                <c:pt idx="11045" formatCode="0">
                  <c:v>44</c:v>
                </c:pt>
                <c:pt idx="11046" formatCode="0">
                  <c:v>44</c:v>
                </c:pt>
                <c:pt idx="11047" formatCode="0">
                  <c:v>44</c:v>
                </c:pt>
                <c:pt idx="11048" formatCode="0">
                  <c:v>44</c:v>
                </c:pt>
                <c:pt idx="11049" formatCode="0">
                  <c:v>44</c:v>
                </c:pt>
                <c:pt idx="11050" formatCode="0">
                  <c:v>44</c:v>
                </c:pt>
                <c:pt idx="11051" formatCode="0">
                  <c:v>44</c:v>
                </c:pt>
                <c:pt idx="11052" formatCode="0">
                  <c:v>44</c:v>
                </c:pt>
                <c:pt idx="11053" formatCode="0">
                  <c:v>44</c:v>
                </c:pt>
                <c:pt idx="11054" formatCode="0">
                  <c:v>44</c:v>
                </c:pt>
                <c:pt idx="11055" formatCode="0">
                  <c:v>44</c:v>
                </c:pt>
                <c:pt idx="11056" formatCode="0">
                  <c:v>44</c:v>
                </c:pt>
                <c:pt idx="11057" formatCode="0">
                  <c:v>44</c:v>
                </c:pt>
                <c:pt idx="11058" formatCode="0">
                  <c:v>44</c:v>
                </c:pt>
                <c:pt idx="11059" formatCode="0">
                  <c:v>44</c:v>
                </c:pt>
                <c:pt idx="11060" formatCode="0">
                  <c:v>44</c:v>
                </c:pt>
                <c:pt idx="11061" formatCode="0">
                  <c:v>44</c:v>
                </c:pt>
                <c:pt idx="11062" formatCode="0">
                  <c:v>44</c:v>
                </c:pt>
                <c:pt idx="11063" formatCode="0">
                  <c:v>44</c:v>
                </c:pt>
                <c:pt idx="11064" formatCode="0">
                  <c:v>44</c:v>
                </c:pt>
                <c:pt idx="11065" formatCode="0">
                  <c:v>44</c:v>
                </c:pt>
                <c:pt idx="11066" formatCode="0">
                  <c:v>44</c:v>
                </c:pt>
                <c:pt idx="11067" formatCode="0">
                  <c:v>44</c:v>
                </c:pt>
                <c:pt idx="11068" formatCode="0">
                  <c:v>44</c:v>
                </c:pt>
                <c:pt idx="11069" formatCode="0">
                  <c:v>44</c:v>
                </c:pt>
                <c:pt idx="11070" formatCode="0">
                  <c:v>44</c:v>
                </c:pt>
                <c:pt idx="11071" formatCode="0">
                  <c:v>44</c:v>
                </c:pt>
                <c:pt idx="11072" formatCode="0">
                  <c:v>44</c:v>
                </c:pt>
                <c:pt idx="11073" formatCode="0">
                  <c:v>44</c:v>
                </c:pt>
                <c:pt idx="11074" formatCode="0">
                  <c:v>44</c:v>
                </c:pt>
                <c:pt idx="11075" formatCode="0">
                  <c:v>44</c:v>
                </c:pt>
                <c:pt idx="11076" formatCode="0">
                  <c:v>44</c:v>
                </c:pt>
                <c:pt idx="11077" formatCode="0">
                  <c:v>44</c:v>
                </c:pt>
                <c:pt idx="11078" formatCode="0">
                  <c:v>44</c:v>
                </c:pt>
                <c:pt idx="11079" formatCode="0">
                  <c:v>44</c:v>
                </c:pt>
                <c:pt idx="11080" formatCode="0">
                  <c:v>44</c:v>
                </c:pt>
                <c:pt idx="11081" formatCode="0">
                  <c:v>44</c:v>
                </c:pt>
                <c:pt idx="11082" formatCode="0">
                  <c:v>44</c:v>
                </c:pt>
                <c:pt idx="11083" formatCode="0">
                  <c:v>44</c:v>
                </c:pt>
                <c:pt idx="11084" formatCode="0">
                  <c:v>44</c:v>
                </c:pt>
                <c:pt idx="11085" formatCode="0">
                  <c:v>44</c:v>
                </c:pt>
                <c:pt idx="11086" formatCode="0">
                  <c:v>44</c:v>
                </c:pt>
                <c:pt idx="11087" formatCode="0">
                  <c:v>44</c:v>
                </c:pt>
                <c:pt idx="11088" formatCode="0">
                  <c:v>44</c:v>
                </c:pt>
                <c:pt idx="11089" formatCode="0">
                  <c:v>44</c:v>
                </c:pt>
                <c:pt idx="11090" formatCode="0">
                  <c:v>44</c:v>
                </c:pt>
                <c:pt idx="11091" formatCode="0">
                  <c:v>44</c:v>
                </c:pt>
                <c:pt idx="11092" formatCode="0">
                  <c:v>44</c:v>
                </c:pt>
                <c:pt idx="11093" formatCode="0">
                  <c:v>44</c:v>
                </c:pt>
                <c:pt idx="11094" formatCode="0">
                  <c:v>44</c:v>
                </c:pt>
                <c:pt idx="11095" formatCode="0">
                  <c:v>44</c:v>
                </c:pt>
                <c:pt idx="11096" formatCode="0">
                  <c:v>44</c:v>
                </c:pt>
                <c:pt idx="11097" formatCode="0">
                  <c:v>44</c:v>
                </c:pt>
                <c:pt idx="11098" formatCode="0">
                  <c:v>44</c:v>
                </c:pt>
                <c:pt idx="11099" formatCode="0">
                  <c:v>44</c:v>
                </c:pt>
                <c:pt idx="11100" formatCode="0">
                  <c:v>44</c:v>
                </c:pt>
                <c:pt idx="11101" formatCode="0">
                  <c:v>44</c:v>
                </c:pt>
                <c:pt idx="11102" formatCode="0">
                  <c:v>44</c:v>
                </c:pt>
                <c:pt idx="11103" formatCode="0">
                  <c:v>44</c:v>
                </c:pt>
                <c:pt idx="11104" formatCode="0">
                  <c:v>44</c:v>
                </c:pt>
                <c:pt idx="11105" formatCode="0">
                  <c:v>44</c:v>
                </c:pt>
                <c:pt idx="11106" formatCode="0">
                  <c:v>44</c:v>
                </c:pt>
                <c:pt idx="11107" formatCode="0">
                  <c:v>44</c:v>
                </c:pt>
                <c:pt idx="11108" formatCode="0">
                  <c:v>44</c:v>
                </c:pt>
                <c:pt idx="11109" formatCode="0">
                  <c:v>44</c:v>
                </c:pt>
                <c:pt idx="11110" formatCode="0">
                  <c:v>44</c:v>
                </c:pt>
                <c:pt idx="11111" formatCode="0">
                  <c:v>44</c:v>
                </c:pt>
                <c:pt idx="11112" formatCode="0">
                  <c:v>44</c:v>
                </c:pt>
                <c:pt idx="11113" formatCode="0">
                  <c:v>44</c:v>
                </c:pt>
                <c:pt idx="11114" formatCode="0">
                  <c:v>44</c:v>
                </c:pt>
                <c:pt idx="11115" formatCode="0">
                  <c:v>44</c:v>
                </c:pt>
                <c:pt idx="11116" formatCode="0">
                  <c:v>44</c:v>
                </c:pt>
                <c:pt idx="11117" formatCode="0">
                  <c:v>44</c:v>
                </c:pt>
                <c:pt idx="11118" formatCode="0">
                  <c:v>44</c:v>
                </c:pt>
                <c:pt idx="11119" formatCode="0">
                  <c:v>44</c:v>
                </c:pt>
                <c:pt idx="11120" formatCode="0">
                  <c:v>44</c:v>
                </c:pt>
                <c:pt idx="11121" formatCode="0">
                  <c:v>44</c:v>
                </c:pt>
                <c:pt idx="11122" formatCode="0">
                  <c:v>44</c:v>
                </c:pt>
                <c:pt idx="11123" formatCode="0">
                  <c:v>44</c:v>
                </c:pt>
                <c:pt idx="11124" formatCode="0">
                  <c:v>44</c:v>
                </c:pt>
                <c:pt idx="11125" formatCode="0">
                  <c:v>44</c:v>
                </c:pt>
                <c:pt idx="11126" formatCode="0">
                  <c:v>44</c:v>
                </c:pt>
                <c:pt idx="11127" formatCode="0">
                  <c:v>44</c:v>
                </c:pt>
                <c:pt idx="11128" formatCode="0">
                  <c:v>44</c:v>
                </c:pt>
                <c:pt idx="11129" formatCode="0">
                  <c:v>44</c:v>
                </c:pt>
                <c:pt idx="11130" formatCode="0">
                  <c:v>44</c:v>
                </c:pt>
                <c:pt idx="11131" formatCode="0">
                  <c:v>44</c:v>
                </c:pt>
                <c:pt idx="11132" formatCode="0">
                  <c:v>44</c:v>
                </c:pt>
                <c:pt idx="11133" formatCode="0">
                  <c:v>44</c:v>
                </c:pt>
                <c:pt idx="11134" formatCode="0">
                  <c:v>44</c:v>
                </c:pt>
                <c:pt idx="11135" formatCode="0">
                  <c:v>44</c:v>
                </c:pt>
                <c:pt idx="11136" formatCode="0">
                  <c:v>44</c:v>
                </c:pt>
                <c:pt idx="11137" formatCode="0">
                  <c:v>44</c:v>
                </c:pt>
                <c:pt idx="11138" formatCode="0">
                  <c:v>44</c:v>
                </c:pt>
                <c:pt idx="11139" formatCode="0">
                  <c:v>44</c:v>
                </c:pt>
                <c:pt idx="11140" formatCode="0">
                  <c:v>44</c:v>
                </c:pt>
                <c:pt idx="11141" formatCode="0">
                  <c:v>44</c:v>
                </c:pt>
                <c:pt idx="11142" formatCode="0">
                  <c:v>44</c:v>
                </c:pt>
                <c:pt idx="11143" formatCode="0">
                  <c:v>44</c:v>
                </c:pt>
                <c:pt idx="11144" formatCode="0">
                  <c:v>44</c:v>
                </c:pt>
                <c:pt idx="11145" formatCode="0">
                  <c:v>44</c:v>
                </c:pt>
                <c:pt idx="11146" formatCode="0">
                  <c:v>44</c:v>
                </c:pt>
                <c:pt idx="11147" formatCode="0">
                  <c:v>44</c:v>
                </c:pt>
                <c:pt idx="11148" formatCode="0">
                  <c:v>44</c:v>
                </c:pt>
                <c:pt idx="11149" formatCode="0">
                  <c:v>44</c:v>
                </c:pt>
                <c:pt idx="11150" formatCode="0">
                  <c:v>44</c:v>
                </c:pt>
                <c:pt idx="11151" formatCode="0">
                  <c:v>44</c:v>
                </c:pt>
                <c:pt idx="11152" formatCode="0">
                  <c:v>44</c:v>
                </c:pt>
                <c:pt idx="11153" formatCode="0">
                  <c:v>44</c:v>
                </c:pt>
                <c:pt idx="11154" formatCode="0">
                  <c:v>44</c:v>
                </c:pt>
                <c:pt idx="11155" formatCode="0">
                  <c:v>43</c:v>
                </c:pt>
                <c:pt idx="11156" formatCode="0">
                  <c:v>44</c:v>
                </c:pt>
                <c:pt idx="11157" formatCode="0">
                  <c:v>44</c:v>
                </c:pt>
                <c:pt idx="11158" formatCode="0">
                  <c:v>44</c:v>
                </c:pt>
                <c:pt idx="11159" formatCode="0">
                  <c:v>44</c:v>
                </c:pt>
                <c:pt idx="11160" formatCode="0">
                  <c:v>44</c:v>
                </c:pt>
                <c:pt idx="11161" formatCode="0">
                  <c:v>44</c:v>
                </c:pt>
                <c:pt idx="11162" formatCode="0">
                  <c:v>44</c:v>
                </c:pt>
                <c:pt idx="11163" formatCode="0">
                  <c:v>44</c:v>
                </c:pt>
                <c:pt idx="11164" formatCode="0">
                  <c:v>44</c:v>
                </c:pt>
                <c:pt idx="11165" formatCode="0">
                  <c:v>44</c:v>
                </c:pt>
                <c:pt idx="11166" formatCode="0">
                  <c:v>44</c:v>
                </c:pt>
                <c:pt idx="11167" formatCode="0">
                  <c:v>44</c:v>
                </c:pt>
                <c:pt idx="11168" formatCode="0">
                  <c:v>44</c:v>
                </c:pt>
                <c:pt idx="11169" formatCode="0">
                  <c:v>43</c:v>
                </c:pt>
                <c:pt idx="11170" formatCode="0">
                  <c:v>44</c:v>
                </c:pt>
                <c:pt idx="11171" formatCode="0">
                  <c:v>44</c:v>
                </c:pt>
                <c:pt idx="11172" formatCode="0">
                  <c:v>44</c:v>
                </c:pt>
                <c:pt idx="11173" formatCode="0">
                  <c:v>44</c:v>
                </c:pt>
                <c:pt idx="11174" formatCode="0">
                  <c:v>44</c:v>
                </c:pt>
                <c:pt idx="11175" formatCode="0">
                  <c:v>44</c:v>
                </c:pt>
                <c:pt idx="11176" formatCode="0">
                  <c:v>44</c:v>
                </c:pt>
                <c:pt idx="11177" formatCode="0">
                  <c:v>44</c:v>
                </c:pt>
                <c:pt idx="11178" formatCode="0">
                  <c:v>44</c:v>
                </c:pt>
                <c:pt idx="11179" formatCode="0">
                  <c:v>44</c:v>
                </c:pt>
                <c:pt idx="11180" formatCode="0">
                  <c:v>44</c:v>
                </c:pt>
                <c:pt idx="11181" formatCode="0">
                  <c:v>43</c:v>
                </c:pt>
                <c:pt idx="11182" formatCode="0">
                  <c:v>44</c:v>
                </c:pt>
                <c:pt idx="11183" formatCode="0">
                  <c:v>43</c:v>
                </c:pt>
                <c:pt idx="11184" formatCode="0">
                  <c:v>44</c:v>
                </c:pt>
                <c:pt idx="11185" formatCode="0">
                  <c:v>44</c:v>
                </c:pt>
                <c:pt idx="11186" formatCode="0">
                  <c:v>44</c:v>
                </c:pt>
                <c:pt idx="11187" formatCode="0">
                  <c:v>44</c:v>
                </c:pt>
                <c:pt idx="11188" formatCode="0">
                  <c:v>43</c:v>
                </c:pt>
                <c:pt idx="11189" formatCode="0">
                  <c:v>44</c:v>
                </c:pt>
                <c:pt idx="11190" formatCode="0">
                  <c:v>43</c:v>
                </c:pt>
                <c:pt idx="11191" formatCode="0">
                  <c:v>43</c:v>
                </c:pt>
                <c:pt idx="11192" formatCode="0">
                  <c:v>44</c:v>
                </c:pt>
                <c:pt idx="11193" formatCode="0">
                  <c:v>43</c:v>
                </c:pt>
                <c:pt idx="11194" formatCode="0">
                  <c:v>43</c:v>
                </c:pt>
                <c:pt idx="11195" formatCode="0">
                  <c:v>44</c:v>
                </c:pt>
                <c:pt idx="11196" formatCode="0">
                  <c:v>43</c:v>
                </c:pt>
                <c:pt idx="11197" formatCode="0">
                  <c:v>43</c:v>
                </c:pt>
                <c:pt idx="11198" formatCode="0">
                  <c:v>43</c:v>
                </c:pt>
                <c:pt idx="11199" formatCode="0">
                  <c:v>43</c:v>
                </c:pt>
                <c:pt idx="11200" formatCode="0">
                  <c:v>43</c:v>
                </c:pt>
                <c:pt idx="11201" formatCode="0">
                  <c:v>44</c:v>
                </c:pt>
                <c:pt idx="11202" formatCode="0">
                  <c:v>43</c:v>
                </c:pt>
                <c:pt idx="11203" formatCode="0">
                  <c:v>43</c:v>
                </c:pt>
                <c:pt idx="11204" formatCode="0">
                  <c:v>43</c:v>
                </c:pt>
                <c:pt idx="11205" formatCode="0">
                  <c:v>43</c:v>
                </c:pt>
                <c:pt idx="11206" formatCode="0">
                  <c:v>43</c:v>
                </c:pt>
                <c:pt idx="11207" formatCode="0">
                  <c:v>43</c:v>
                </c:pt>
                <c:pt idx="11208" formatCode="0">
                  <c:v>43</c:v>
                </c:pt>
                <c:pt idx="11209" formatCode="0">
                  <c:v>43</c:v>
                </c:pt>
                <c:pt idx="11210" formatCode="0">
                  <c:v>43</c:v>
                </c:pt>
                <c:pt idx="11211" formatCode="0">
                  <c:v>43</c:v>
                </c:pt>
                <c:pt idx="11212" formatCode="0">
                  <c:v>43</c:v>
                </c:pt>
                <c:pt idx="11213" formatCode="0">
                  <c:v>43</c:v>
                </c:pt>
                <c:pt idx="11214" formatCode="0">
                  <c:v>43</c:v>
                </c:pt>
                <c:pt idx="11215" formatCode="0">
                  <c:v>43</c:v>
                </c:pt>
                <c:pt idx="11216" formatCode="0">
                  <c:v>43</c:v>
                </c:pt>
                <c:pt idx="11217" formatCode="0">
                  <c:v>43</c:v>
                </c:pt>
                <c:pt idx="11218" formatCode="0">
                  <c:v>43</c:v>
                </c:pt>
                <c:pt idx="11219" formatCode="0">
                  <c:v>43</c:v>
                </c:pt>
                <c:pt idx="11220" formatCode="0">
                  <c:v>43</c:v>
                </c:pt>
                <c:pt idx="11221" formatCode="0">
                  <c:v>43</c:v>
                </c:pt>
                <c:pt idx="11222" formatCode="0">
                  <c:v>43</c:v>
                </c:pt>
                <c:pt idx="11223" formatCode="0">
                  <c:v>43</c:v>
                </c:pt>
                <c:pt idx="11224" formatCode="0">
                  <c:v>43</c:v>
                </c:pt>
                <c:pt idx="11225" formatCode="0">
                  <c:v>43</c:v>
                </c:pt>
                <c:pt idx="11226" formatCode="0">
                  <c:v>43</c:v>
                </c:pt>
                <c:pt idx="11227" formatCode="0">
                  <c:v>43</c:v>
                </c:pt>
                <c:pt idx="11228" formatCode="0">
                  <c:v>43</c:v>
                </c:pt>
                <c:pt idx="11229" formatCode="0">
                  <c:v>43</c:v>
                </c:pt>
                <c:pt idx="11230" formatCode="0">
                  <c:v>43</c:v>
                </c:pt>
                <c:pt idx="11231" formatCode="0">
                  <c:v>43</c:v>
                </c:pt>
                <c:pt idx="11232" formatCode="0">
                  <c:v>43</c:v>
                </c:pt>
                <c:pt idx="11233" formatCode="0">
                  <c:v>43</c:v>
                </c:pt>
                <c:pt idx="11234" formatCode="0">
                  <c:v>43</c:v>
                </c:pt>
                <c:pt idx="11235" formatCode="0">
                  <c:v>43</c:v>
                </c:pt>
                <c:pt idx="11236" formatCode="0">
                  <c:v>43</c:v>
                </c:pt>
                <c:pt idx="11237" formatCode="0">
                  <c:v>43</c:v>
                </c:pt>
                <c:pt idx="11238" formatCode="0">
                  <c:v>43</c:v>
                </c:pt>
                <c:pt idx="11239" formatCode="0">
                  <c:v>43</c:v>
                </c:pt>
                <c:pt idx="11240" formatCode="0">
                  <c:v>43</c:v>
                </c:pt>
                <c:pt idx="11241" formatCode="0">
                  <c:v>43</c:v>
                </c:pt>
                <c:pt idx="11242" formatCode="0">
                  <c:v>43</c:v>
                </c:pt>
                <c:pt idx="11243" formatCode="0">
                  <c:v>43</c:v>
                </c:pt>
                <c:pt idx="11244" formatCode="0">
                  <c:v>43</c:v>
                </c:pt>
                <c:pt idx="11245" formatCode="0">
                  <c:v>43</c:v>
                </c:pt>
                <c:pt idx="11246" formatCode="0">
                  <c:v>43</c:v>
                </c:pt>
                <c:pt idx="11247" formatCode="0">
                  <c:v>43</c:v>
                </c:pt>
                <c:pt idx="11248" formatCode="0">
                  <c:v>43</c:v>
                </c:pt>
                <c:pt idx="11249" formatCode="0">
                  <c:v>43</c:v>
                </c:pt>
                <c:pt idx="11250" formatCode="0">
                  <c:v>43</c:v>
                </c:pt>
                <c:pt idx="11251" formatCode="0">
                  <c:v>43</c:v>
                </c:pt>
                <c:pt idx="11252" formatCode="0">
                  <c:v>43</c:v>
                </c:pt>
                <c:pt idx="11253" formatCode="0">
                  <c:v>43</c:v>
                </c:pt>
                <c:pt idx="11254" formatCode="0">
                  <c:v>43</c:v>
                </c:pt>
                <c:pt idx="11255" formatCode="0">
                  <c:v>43</c:v>
                </c:pt>
                <c:pt idx="11256" formatCode="0">
                  <c:v>43</c:v>
                </c:pt>
                <c:pt idx="11257" formatCode="0">
                  <c:v>43</c:v>
                </c:pt>
                <c:pt idx="11258" formatCode="0">
                  <c:v>43</c:v>
                </c:pt>
                <c:pt idx="11259" formatCode="0">
                  <c:v>43</c:v>
                </c:pt>
                <c:pt idx="11260" formatCode="0">
                  <c:v>43</c:v>
                </c:pt>
                <c:pt idx="11261" formatCode="0">
                  <c:v>43</c:v>
                </c:pt>
                <c:pt idx="11262" formatCode="0">
                  <c:v>43</c:v>
                </c:pt>
                <c:pt idx="11263" formatCode="0">
                  <c:v>43</c:v>
                </c:pt>
                <c:pt idx="11264" formatCode="0">
                  <c:v>43</c:v>
                </c:pt>
                <c:pt idx="11265" formatCode="0">
                  <c:v>43</c:v>
                </c:pt>
                <c:pt idx="11266" formatCode="0">
                  <c:v>43</c:v>
                </c:pt>
                <c:pt idx="11267" formatCode="0">
                  <c:v>43</c:v>
                </c:pt>
                <c:pt idx="11268" formatCode="0">
                  <c:v>43</c:v>
                </c:pt>
                <c:pt idx="11269" formatCode="0">
                  <c:v>43</c:v>
                </c:pt>
                <c:pt idx="11270" formatCode="0">
                  <c:v>43</c:v>
                </c:pt>
                <c:pt idx="11271" formatCode="0">
                  <c:v>43</c:v>
                </c:pt>
                <c:pt idx="11272" formatCode="0">
                  <c:v>43</c:v>
                </c:pt>
                <c:pt idx="11273" formatCode="0">
                  <c:v>43</c:v>
                </c:pt>
                <c:pt idx="11274" formatCode="0">
                  <c:v>43</c:v>
                </c:pt>
                <c:pt idx="11275" formatCode="0">
                  <c:v>43</c:v>
                </c:pt>
                <c:pt idx="11276" formatCode="0">
                  <c:v>43</c:v>
                </c:pt>
                <c:pt idx="11277" formatCode="0">
                  <c:v>43</c:v>
                </c:pt>
                <c:pt idx="11278" formatCode="0">
                  <c:v>43</c:v>
                </c:pt>
                <c:pt idx="11279" formatCode="0">
                  <c:v>43</c:v>
                </c:pt>
                <c:pt idx="11280" formatCode="0">
                  <c:v>43</c:v>
                </c:pt>
                <c:pt idx="11281" formatCode="0">
                  <c:v>43</c:v>
                </c:pt>
                <c:pt idx="11282" formatCode="0">
                  <c:v>43</c:v>
                </c:pt>
                <c:pt idx="11283" formatCode="0">
                  <c:v>43</c:v>
                </c:pt>
                <c:pt idx="11284" formatCode="0">
                  <c:v>43</c:v>
                </c:pt>
                <c:pt idx="11285" formatCode="0">
                  <c:v>43</c:v>
                </c:pt>
                <c:pt idx="11286" formatCode="0">
                  <c:v>43</c:v>
                </c:pt>
                <c:pt idx="11287" formatCode="0">
                  <c:v>43</c:v>
                </c:pt>
                <c:pt idx="11288" formatCode="0">
                  <c:v>43</c:v>
                </c:pt>
                <c:pt idx="11289" formatCode="0">
                  <c:v>43</c:v>
                </c:pt>
                <c:pt idx="11290" formatCode="0">
                  <c:v>43</c:v>
                </c:pt>
                <c:pt idx="11291" formatCode="0">
                  <c:v>43</c:v>
                </c:pt>
                <c:pt idx="11292" formatCode="0">
                  <c:v>43</c:v>
                </c:pt>
                <c:pt idx="11293" formatCode="0">
                  <c:v>43</c:v>
                </c:pt>
                <c:pt idx="11294" formatCode="0">
                  <c:v>43</c:v>
                </c:pt>
                <c:pt idx="11295" formatCode="0">
                  <c:v>43</c:v>
                </c:pt>
                <c:pt idx="11296" formatCode="0">
                  <c:v>43</c:v>
                </c:pt>
                <c:pt idx="11297" formatCode="0">
                  <c:v>43</c:v>
                </c:pt>
                <c:pt idx="11298" formatCode="0">
                  <c:v>43</c:v>
                </c:pt>
                <c:pt idx="11299" formatCode="0">
                  <c:v>43</c:v>
                </c:pt>
                <c:pt idx="11300" formatCode="0">
                  <c:v>43</c:v>
                </c:pt>
                <c:pt idx="11301" formatCode="0">
                  <c:v>43</c:v>
                </c:pt>
                <c:pt idx="11302" formatCode="0">
                  <c:v>43</c:v>
                </c:pt>
                <c:pt idx="11303" formatCode="0">
                  <c:v>43</c:v>
                </c:pt>
                <c:pt idx="11304" formatCode="0">
                  <c:v>43</c:v>
                </c:pt>
                <c:pt idx="11305" formatCode="0">
                  <c:v>43</c:v>
                </c:pt>
                <c:pt idx="11306" formatCode="0">
                  <c:v>43</c:v>
                </c:pt>
                <c:pt idx="11307" formatCode="0">
                  <c:v>43</c:v>
                </c:pt>
                <c:pt idx="11308" formatCode="0">
                  <c:v>43</c:v>
                </c:pt>
                <c:pt idx="11309" formatCode="0">
                  <c:v>43</c:v>
                </c:pt>
                <c:pt idx="11310" formatCode="0">
                  <c:v>43</c:v>
                </c:pt>
                <c:pt idx="11311" formatCode="0">
                  <c:v>43</c:v>
                </c:pt>
                <c:pt idx="11312" formatCode="0">
                  <c:v>43</c:v>
                </c:pt>
                <c:pt idx="11313" formatCode="0">
                  <c:v>43</c:v>
                </c:pt>
                <c:pt idx="11314" formatCode="0">
                  <c:v>43</c:v>
                </c:pt>
                <c:pt idx="11315" formatCode="0">
                  <c:v>43</c:v>
                </c:pt>
                <c:pt idx="11316" formatCode="0">
                  <c:v>43</c:v>
                </c:pt>
                <c:pt idx="11317" formatCode="0">
                  <c:v>43</c:v>
                </c:pt>
                <c:pt idx="11318" formatCode="0">
                  <c:v>43</c:v>
                </c:pt>
                <c:pt idx="11319" formatCode="0">
                  <c:v>43</c:v>
                </c:pt>
                <c:pt idx="11320" formatCode="0">
                  <c:v>43</c:v>
                </c:pt>
                <c:pt idx="11321" formatCode="0">
                  <c:v>43</c:v>
                </c:pt>
                <c:pt idx="11322" formatCode="0">
                  <c:v>43</c:v>
                </c:pt>
                <c:pt idx="11323" formatCode="0">
                  <c:v>43</c:v>
                </c:pt>
                <c:pt idx="11324" formatCode="0">
                  <c:v>43</c:v>
                </c:pt>
                <c:pt idx="11325" formatCode="0">
                  <c:v>43</c:v>
                </c:pt>
                <c:pt idx="11326" formatCode="0">
                  <c:v>43</c:v>
                </c:pt>
                <c:pt idx="11327" formatCode="0">
                  <c:v>43</c:v>
                </c:pt>
                <c:pt idx="11328" formatCode="0">
                  <c:v>43</c:v>
                </c:pt>
                <c:pt idx="11329" formatCode="0">
                  <c:v>43</c:v>
                </c:pt>
                <c:pt idx="11330" formatCode="0">
                  <c:v>43</c:v>
                </c:pt>
                <c:pt idx="11331" formatCode="0">
                  <c:v>43</c:v>
                </c:pt>
                <c:pt idx="11332" formatCode="0">
                  <c:v>43</c:v>
                </c:pt>
                <c:pt idx="11333" formatCode="0">
                  <c:v>43</c:v>
                </c:pt>
                <c:pt idx="11334" formatCode="0">
                  <c:v>43</c:v>
                </c:pt>
                <c:pt idx="11335" formatCode="0">
                  <c:v>43</c:v>
                </c:pt>
                <c:pt idx="11336" formatCode="0">
                  <c:v>43</c:v>
                </c:pt>
                <c:pt idx="11337" formatCode="0">
                  <c:v>43</c:v>
                </c:pt>
                <c:pt idx="11338" formatCode="0">
                  <c:v>43</c:v>
                </c:pt>
                <c:pt idx="11339" formatCode="0">
                  <c:v>43</c:v>
                </c:pt>
                <c:pt idx="11340" formatCode="0">
                  <c:v>43</c:v>
                </c:pt>
                <c:pt idx="11341" formatCode="0">
                  <c:v>43</c:v>
                </c:pt>
                <c:pt idx="11342" formatCode="0">
                  <c:v>43</c:v>
                </c:pt>
                <c:pt idx="11343" formatCode="0">
                  <c:v>43</c:v>
                </c:pt>
                <c:pt idx="11344" formatCode="0">
                  <c:v>43</c:v>
                </c:pt>
                <c:pt idx="11345" formatCode="0">
                  <c:v>43</c:v>
                </c:pt>
                <c:pt idx="11346" formatCode="0">
                  <c:v>43</c:v>
                </c:pt>
                <c:pt idx="11347" formatCode="0">
                  <c:v>43</c:v>
                </c:pt>
                <c:pt idx="11348" formatCode="0">
                  <c:v>43</c:v>
                </c:pt>
                <c:pt idx="11349" formatCode="0">
                  <c:v>43</c:v>
                </c:pt>
                <c:pt idx="11350" formatCode="0">
                  <c:v>43</c:v>
                </c:pt>
                <c:pt idx="11351" formatCode="0">
                  <c:v>43</c:v>
                </c:pt>
                <c:pt idx="11352" formatCode="0">
                  <c:v>43</c:v>
                </c:pt>
                <c:pt idx="11353" formatCode="0">
                  <c:v>43</c:v>
                </c:pt>
                <c:pt idx="11354" formatCode="0">
                  <c:v>43</c:v>
                </c:pt>
                <c:pt idx="11355" formatCode="0">
                  <c:v>43</c:v>
                </c:pt>
                <c:pt idx="11356" formatCode="0">
                  <c:v>43</c:v>
                </c:pt>
                <c:pt idx="11357" formatCode="0">
                  <c:v>43</c:v>
                </c:pt>
                <c:pt idx="11358" formatCode="0">
                  <c:v>43</c:v>
                </c:pt>
                <c:pt idx="11359" formatCode="0">
                  <c:v>43</c:v>
                </c:pt>
                <c:pt idx="11360" formatCode="0">
                  <c:v>43</c:v>
                </c:pt>
                <c:pt idx="11361" formatCode="0">
                  <c:v>43</c:v>
                </c:pt>
                <c:pt idx="11362" formatCode="0">
                  <c:v>43</c:v>
                </c:pt>
                <c:pt idx="11363" formatCode="0">
                  <c:v>43</c:v>
                </c:pt>
                <c:pt idx="11364" formatCode="0">
                  <c:v>43</c:v>
                </c:pt>
                <c:pt idx="11365" formatCode="0">
                  <c:v>43</c:v>
                </c:pt>
                <c:pt idx="11366" formatCode="0">
                  <c:v>43</c:v>
                </c:pt>
                <c:pt idx="11367" formatCode="0">
                  <c:v>43</c:v>
                </c:pt>
                <c:pt idx="11368" formatCode="0">
                  <c:v>43</c:v>
                </c:pt>
                <c:pt idx="11369" formatCode="0">
                  <c:v>43</c:v>
                </c:pt>
                <c:pt idx="11370" formatCode="0">
                  <c:v>43</c:v>
                </c:pt>
                <c:pt idx="11371" formatCode="0">
                  <c:v>43</c:v>
                </c:pt>
                <c:pt idx="11372" formatCode="0">
                  <c:v>43</c:v>
                </c:pt>
                <c:pt idx="11373" formatCode="0">
                  <c:v>43</c:v>
                </c:pt>
                <c:pt idx="11374" formatCode="0">
                  <c:v>43</c:v>
                </c:pt>
                <c:pt idx="11375" formatCode="0">
                  <c:v>43</c:v>
                </c:pt>
                <c:pt idx="11376" formatCode="0">
                  <c:v>43</c:v>
                </c:pt>
                <c:pt idx="11377" formatCode="0">
                  <c:v>43</c:v>
                </c:pt>
                <c:pt idx="11378" formatCode="0">
                  <c:v>43</c:v>
                </c:pt>
                <c:pt idx="11379" formatCode="0">
                  <c:v>43</c:v>
                </c:pt>
                <c:pt idx="11380" formatCode="0">
                  <c:v>43</c:v>
                </c:pt>
                <c:pt idx="11381" formatCode="0">
                  <c:v>43</c:v>
                </c:pt>
                <c:pt idx="11382" formatCode="0">
                  <c:v>43</c:v>
                </c:pt>
                <c:pt idx="11383" formatCode="0">
                  <c:v>43</c:v>
                </c:pt>
                <c:pt idx="11384" formatCode="0">
                  <c:v>43</c:v>
                </c:pt>
                <c:pt idx="11385" formatCode="0">
                  <c:v>43</c:v>
                </c:pt>
                <c:pt idx="11386" formatCode="0">
                  <c:v>43</c:v>
                </c:pt>
                <c:pt idx="11387" formatCode="0">
                  <c:v>43</c:v>
                </c:pt>
                <c:pt idx="11388" formatCode="0">
                  <c:v>43</c:v>
                </c:pt>
                <c:pt idx="11389" formatCode="0">
                  <c:v>43</c:v>
                </c:pt>
                <c:pt idx="11390" formatCode="0">
                  <c:v>43</c:v>
                </c:pt>
                <c:pt idx="11391" formatCode="0">
                  <c:v>43</c:v>
                </c:pt>
                <c:pt idx="11392" formatCode="0">
                  <c:v>43</c:v>
                </c:pt>
                <c:pt idx="11393" formatCode="0">
                  <c:v>43</c:v>
                </c:pt>
                <c:pt idx="11394" formatCode="0">
                  <c:v>43</c:v>
                </c:pt>
                <c:pt idx="11395" formatCode="0">
                  <c:v>43</c:v>
                </c:pt>
                <c:pt idx="11396" formatCode="0">
                  <c:v>43</c:v>
                </c:pt>
                <c:pt idx="11397" formatCode="0">
                  <c:v>43</c:v>
                </c:pt>
                <c:pt idx="11398" formatCode="0">
                  <c:v>43</c:v>
                </c:pt>
                <c:pt idx="11399" formatCode="0">
                  <c:v>43</c:v>
                </c:pt>
                <c:pt idx="11400" formatCode="0">
                  <c:v>43</c:v>
                </c:pt>
                <c:pt idx="11401" formatCode="0">
                  <c:v>43</c:v>
                </c:pt>
                <c:pt idx="11402" formatCode="0">
                  <c:v>43</c:v>
                </c:pt>
                <c:pt idx="11403" formatCode="0">
                  <c:v>43</c:v>
                </c:pt>
                <c:pt idx="11404" formatCode="0">
                  <c:v>43</c:v>
                </c:pt>
                <c:pt idx="11405" formatCode="0">
                  <c:v>43</c:v>
                </c:pt>
                <c:pt idx="11406" formatCode="0">
                  <c:v>43</c:v>
                </c:pt>
                <c:pt idx="11407" formatCode="0">
                  <c:v>43</c:v>
                </c:pt>
                <c:pt idx="11408" formatCode="0">
                  <c:v>43</c:v>
                </c:pt>
                <c:pt idx="11409" formatCode="0">
                  <c:v>43</c:v>
                </c:pt>
                <c:pt idx="11410" formatCode="0">
                  <c:v>43</c:v>
                </c:pt>
                <c:pt idx="11411" formatCode="0">
                  <c:v>43</c:v>
                </c:pt>
                <c:pt idx="11412" formatCode="0">
                  <c:v>43</c:v>
                </c:pt>
                <c:pt idx="11413" formatCode="0">
                  <c:v>43</c:v>
                </c:pt>
                <c:pt idx="11414" formatCode="0">
                  <c:v>43</c:v>
                </c:pt>
                <c:pt idx="11415" formatCode="0">
                  <c:v>43</c:v>
                </c:pt>
                <c:pt idx="11416" formatCode="0">
                  <c:v>43</c:v>
                </c:pt>
                <c:pt idx="11417" formatCode="0">
                  <c:v>43</c:v>
                </c:pt>
                <c:pt idx="11418" formatCode="0">
                  <c:v>43</c:v>
                </c:pt>
                <c:pt idx="11419" formatCode="0">
                  <c:v>43</c:v>
                </c:pt>
                <c:pt idx="11420" formatCode="0">
                  <c:v>43</c:v>
                </c:pt>
                <c:pt idx="11421" formatCode="0">
                  <c:v>43</c:v>
                </c:pt>
                <c:pt idx="11422" formatCode="0">
                  <c:v>43</c:v>
                </c:pt>
                <c:pt idx="11423" formatCode="0">
                  <c:v>43</c:v>
                </c:pt>
                <c:pt idx="11424" formatCode="0">
                  <c:v>43</c:v>
                </c:pt>
                <c:pt idx="11425" formatCode="0">
                  <c:v>43</c:v>
                </c:pt>
                <c:pt idx="11426" formatCode="0">
                  <c:v>43</c:v>
                </c:pt>
                <c:pt idx="11427" formatCode="0">
                  <c:v>43</c:v>
                </c:pt>
                <c:pt idx="11428" formatCode="0">
                  <c:v>43</c:v>
                </c:pt>
                <c:pt idx="11429" formatCode="0">
                  <c:v>43</c:v>
                </c:pt>
                <c:pt idx="11430" formatCode="0">
                  <c:v>43</c:v>
                </c:pt>
                <c:pt idx="11431" formatCode="0">
                  <c:v>43</c:v>
                </c:pt>
                <c:pt idx="11432" formatCode="0">
                  <c:v>43</c:v>
                </c:pt>
                <c:pt idx="11433" formatCode="0">
                  <c:v>43</c:v>
                </c:pt>
                <c:pt idx="11434" formatCode="0">
                  <c:v>43</c:v>
                </c:pt>
                <c:pt idx="11435" formatCode="0">
                  <c:v>43</c:v>
                </c:pt>
                <c:pt idx="11436" formatCode="0">
                  <c:v>43</c:v>
                </c:pt>
                <c:pt idx="11437" formatCode="0">
                  <c:v>43</c:v>
                </c:pt>
                <c:pt idx="11438" formatCode="0">
                  <c:v>43</c:v>
                </c:pt>
                <c:pt idx="11439" formatCode="0">
                  <c:v>43</c:v>
                </c:pt>
                <c:pt idx="11440" formatCode="0">
                  <c:v>43</c:v>
                </c:pt>
                <c:pt idx="11441" formatCode="0">
                  <c:v>43</c:v>
                </c:pt>
                <c:pt idx="11442" formatCode="0">
                  <c:v>43</c:v>
                </c:pt>
                <c:pt idx="11443" formatCode="0">
                  <c:v>43</c:v>
                </c:pt>
                <c:pt idx="11444" formatCode="0">
                  <c:v>43</c:v>
                </c:pt>
                <c:pt idx="11445" formatCode="0">
                  <c:v>43</c:v>
                </c:pt>
                <c:pt idx="11446" formatCode="0">
                  <c:v>43</c:v>
                </c:pt>
                <c:pt idx="11447" formatCode="0">
                  <c:v>43</c:v>
                </c:pt>
                <c:pt idx="11448" formatCode="0">
                  <c:v>43</c:v>
                </c:pt>
                <c:pt idx="11449" formatCode="0">
                  <c:v>43</c:v>
                </c:pt>
                <c:pt idx="11450" formatCode="0">
                  <c:v>43</c:v>
                </c:pt>
                <c:pt idx="11451" formatCode="0">
                  <c:v>43</c:v>
                </c:pt>
                <c:pt idx="11452" formatCode="0">
                  <c:v>43</c:v>
                </c:pt>
                <c:pt idx="11453" formatCode="0">
                  <c:v>43</c:v>
                </c:pt>
                <c:pt idx="11454" formatCode="0">
                  <c:v>43</c:v>
                </c:pt>
                <c:pt idx="11455" formatCode="0">
                  <c:v>43</c:v>
                </c:pt>
                <c:pt idx="11456" formatCode="0">
                  <c:v>43</c:v>
                </c:pt>
                <c:pt idx="11457" formatCode="0">
                  <c:v>43</c:v>
                </c:pt>
                <c:pt idx="11458" formatCode="0">
                  <c:v>43</c:v>
                </c:pt>
                <c:pt idx="11459" formatCode="0">
                  <c:v>43</c:v>
                </c:pt>
                <c:pt idx="11460" formatCode="0">
                  <c:v>43</c:v>
                </c:pt>
                <c:pt idx="11461" formatCode="0">
                  <c:v>43</c:v>
                </c:pt>
                <c:pt idx="11462" formatCode="0">
                  <c:v>43</c:v>
                </c:pt>
                <c:pt idx="11463" formatCode="0">
                  <c:v>43</c:v>
                </c:pt>
                <c:pt idx="11464" formatCode="0">
                  <c:v>43</c:v>
                </c:pt>
                <c:pt idx="11465" formatCode="0">
                  <c:v>43</c:v>
                </c:pt>
                <c:pt idx="11466" formatCode="0">
                  <c:v>43</c:v>
                </c:pt>
                <c:pt idx="11467" formatCode="0">
                  <c:v>43</c:v>
                </c:pt>
                <c:pt idx="11468" formatCode="0">
                  <c:v>43</c:v>
                </c:pt>
                <c:pt idx="11469" formatCode="0">
                  <c:v>43</c:v>
                </c:pt>
                <c:pt idx="11470" formatCode="0">
                  <c:v>43</c:v>
                </c:pt>
                <c:pt idx="11471" formatCode="0">
                  <c:v>43</c:v>
                </c:pt>
                <c:pt idx="11472" formatCode="0">
                  <c:v>43</c:v>
                </c:pt>
                <c:pt idx="11473" formatCode="0">
                  <c:v>43</c:v>
                </c:pt>
                <c:pt idx="11474" formatCode="0">
                  <c:v>43</c:v>
                </c:pt>
                <c:pt idx="11475" formatCode="0">
                  <c:v>43</c:v>
                </c:pt>
                <c:pt idx="11476" formatCode="0">
                  <c:v>43</c:v>
                </c:pt>
                <c:pt idx="11477" formatCode="0">
                  <c:v>43</c:v>
                </c:pt>
                <c:pt idx="11478" formatCode="0">
                  <c:v>43</c:v>
                </c:pt>
                <c:pt idx="11479" formatCode="0">
                  <c:v>43</c:v>
                </c:pt>
                <c:pt idx="11480" formatCode="0">
                  <c:v>43</c:v>
                </c:pt>
                <c:pt idx="11481" formatCode="0">
                  <c:v>43</c:v>
                </c:pt>
                <c:pt idx="11482" formatCode="0">
                  <c:v>43</c:v>
                </c:pt>
                <c:pt idx="11483" formatCode="0">
                  <c:v>43</c:v>
                </c:pt>
                <c:pt idx="11484" formatCode="0">
                  <c:v>43</c:v>
                </c:pt>
                <c:pt idx="11485" formatCode="0">
                  <c:v>43</c:v>
                </c:pt>
                <c:pt idx="11486" formatCode="0">
                  <c:v>43</c:v>
                </c:pt>
                <c:pt idx="11487" formatCode="0">
                  <c:v>43</c:v>
                </c:pt>
                <c:pt idx="11488" formatCode="0">
                  <c:v>43</c:v>
                </c:pt>
                <c:pt idx="11489" formatCode="0">
                  <c:v>43</c:v>
                </c:pt>
                <c:pt idx="11490" formatCode="0">
                  <c:v>43</c:v>
                </c:pt>
                <c:pt idx="11491" formatCode="0">
                  <c:v>43</c:v>
                </c:pt>
                <c:pt idx="11492" formatCode="0">
                  <c:v>43</c:v>
                </c:pt>
                <c:pt idx="11493" formatCode="0">
                  <c:v>42</c:v>
                </c:pt>
                <c:pt idx="11494" formatCode="0">
                  <c:v>43</c:v>
                </c:pt>
                <c:pt idx="11495" formatCode="0">
                  <c:v>43</c:v>
                </c:pt>
                <c:pt idx="11496" formatCode="0">
                  <c:v>43</c:v>
                </c:pt>
                <c:pt idx="11497" formatCode="0">
                  <c:v>43</c:v>
                </c:pt>
                <c:pt idx="11498" formatCode="0">
                  <c:v>42</c:v>
                </c:pt>
                <c:pt idx="11499" formatCode="0">
                  <c:v>42</c:v>
                </c:pt>
                <c:pt idx="11500" formatCode="0">
                  <c:v>42</c:v>
                </c:pt>
                <c:pt idx="11501" formatCode="0">
                  <c:v>43</c:v>
                </c:pt>
                <c:pt idx="11502" formatCode="0">
                  <c:v>43</c:v>
                </c:pt>
                <c:pt idx="11503" formatCode="0">
                  <c:v>43</c:v>
                </c:pt>
                <c:pt idx="11504" formatCode="0">
                  <c:v>42</c:v>
                </c:pt>
                <c:pt idx="11505" formatCode="0">
                  <c:v>42</c:v>
                </c:pt>
                <c:pt idx="11506" formatCode="0">
                  <c:v>42</c:v>
                </c:pt>
                <c:pt idx="11507" formatCode="0">
                  <c:v>42</c:v>
                </c:pt>
                <c:pt idx="11508" formatCode="0">
                  <c:v>42</c:v>
                </c:pt>
                <c:pt idx="11509" formatCode="0">
                  <c:v>42</c:v>
                </c:pt>
                <c:pt idx="11510" formatCode="0">
                  <c:v>42</c:v>
                </c:pt>
                <c:pt idx="11511" formatCode="0">
                  <c:v>43</c:v>
                </c:pt>
                <c:pt idx="11512" formatCode="0">
                  <c:v>42</c:v>
                </c:pt>
                <c:pt idx="11513" formatCode="0">
                  <c:v>42</c:v>
                </c:pt>
                <c:pt idx="11514" formatCode="0">
                  <c:v>42</c:v>
                </c:pt>
                <c:pt idx="11515" formatCode="0">
                  <c:v>42</c:v>
                </c:pt>
                <c:pt idx="11516" formatCode="0">
                  <c:v>42</c:v>
                </c:pt>
                <c:pt idx="11517" formatCode="0">
                  <c:v>42</c:v>
                </c:pt>
                <c:pt idx="11518" formatCode="0">
                  <c:v>42</c:v>
                </c:pt>
                <c:pt idx="11519" formatCode="0">
                  <c:v>42</c:v>
                </c:pt>
                <c:pt idx="11520" formatCode="0">
                  <c:v>43</c:v>
                </c:pt>
                <c:pt idx="11521" formatCode="0">
                  <c:v>43</c:v>
                </c:pt>
                <c:pt idx="11522" formatCode="0">
                  <c:v>42</c:v>
                </c:pt>
                <c:pt idx="11523" formatCode="0">
                  <c:v>42</c:v>
                </c:pt>
                <c:pt idx="11524" formatCode="0">
                  <c:v>42</c:v>
                </c:pt>
                <c:pt idx="11525" formatCode="0">
                  <c:v>43</c:v>
                </c:pt>
                <c:pt idx="11526" formatCode="0">
                  <c:v>42</c:v>
                </c:pt>
                <c:pt idx="11527" formatCode="0">
                  <c:v>42</c:v>
                </c:pt>
                <c:pt idx="11528" formatCode="0">
                  <c:v>43</c:v>
                </c:pt>
                <c:pt idx="11529" formatCode="0">
                  <c:v>42</c:v>
                </c:pt>
                <c:pt idx="11530" formatCode="0">
                  <c:v>42</c:v>
                </c:pt>
                <c:pt idx="11531" formatCode="0">
                  <c:v>42</c:v>
                </c:pt>
                <c:pt idx="11532" formatCode="0">
                  <c:v>42</c:v>
                </c:pt>
                <c:pt idx="11533" formatCode="0">
                  <c:v>42</c:v>
                </c:pt>
                <c:pt idx="11534" formatCode="0">
                  <c:v>42</c:v>
                </c:pt>
                <c:pt idx="11535" formatCode="0">
                  <c:v>42</c:v>
                </c:pt>
                <c:pt idx="11536" formatCode="0">
                  <c:v>42</c:v>
                </c:pt>
                <c:pt idx="11537" formatCode="0">
                  <c:v>42</c:v>
                </c:pt>
                <c:pt idx="11538" formatCode="0">
                  <c:v>42</c:v>
                </c:pt>
                <c:pt idx="11539" formatCode="0">
                  <c:v>42</c:v>
                </c:pt>
                <c:pt idx="11540" formatCode="0">
                  <c:v>42</c:v>
                </c:pt>
                <c:pt idx="11541" formatCode="0">
                  <c:v>42</c:v>
                </c:pt>
                <c:pt idx="11542" formatCode="0">
                  <c:v>42</c:v>
                </c:pt>
                <c:pt idx="11543" formatCode="0">
                  <c:v>42</c:v>
                </c:pt>
                <c:pt idx="11544" formatCode="0">
                  <c:v>42</c:v>
                </c:pt>
                <c:pt idx="11545" formatCode="0">
                  <c:v>42</c:v>
                </c:pt>
                <c:pt idx="11546" formatCode="0">
                  <c:v>42</c:v>
                </c:pt>
                <c:pt idx="11547" formatCode="0">
                  <c:v>42</c:v>
                </c:pt>
                <c:pt idx="11548" formatCode="0">
                  <c:v>42</c:v>
                </c:pt>
                <c:pt idx="11549" formatCode="0">
                  <c:v>42</c:v>
                </c:pt>
                <c:pt idx="11550" formatCode="0">
                  <c:v>42</c:v>
                </c:pt>
                <c:pt idx="11551" formatCode="0">
                  <c:v>42</c:v>
                </c:pt>
                <c:pt idx="11552" formatCode="0">
                  <c:v>42</c:v>
                </c:pt>
                <c:pt idx="11553" formatCode="0">
                  <c:v>42</c:v>
                </c:pt>
                <c:pt idx="11554" formatCode="0">
                  <c:v>42</c:v>
                </c:pt>
                <c:pt idx="11555" formatCode="0">
                  <c:v>42</c:v>
                </c:pt>
                <c:pt idx="11556" formatCode="0">
                  <c:v>42</c:v>
                </c:pt>
                <c:pt idx="11557" formatCode="0">
                  <c:v>42</c:v>
                </c:pt>
                <c:pt idx="11558" formatCode="0">
                  <c:v>42</c:v>
                </c:pt>
                <c:pt idx="11559" formatCode="0">
                  <c:v>42</c:v>
                </c:pt>
                <c:pt idx="11560" formatCode="0">
                  <c:v>42</c:v>
                </c:pt>
                <c:pt idx="11561" formatCode="0">
                  <c:v>42</c:v>
                </c:pt>
                <c:pt idx="11562" formatCode="0">
                  <c:v>42</c:v>
                </c:pt>
                <c:pt idx="11563" formatCode="0">
                  <c:v>42</c:v>
                </c:pt>
                <c:pt idx="11564" formatCode="0">
                  <c:v>42</c:v>
                </c:pt>
                <c:pt idx="11565" formatCode="0">
                  <c:v>42</c:v>
                </c:pt>
                <c:pt idx="11566" formatCode="0">
                  <c:v>42</c:v>
                </c:pt>
                <c:pt idx="11567" formatCode="0">
                  <c:v>42</c:v>
                </c:pt>
                <c:pt idx="11568" formatCode="0">
                  <c:v>42</c:v>
                </c:pt>
                <c:pt idx="11569" formatCode="0">
                  <c:v>42</c:v>
                </c:pt>
                <c:pt idx="11570" formatCode="0">
                  <c:v>42</c:v>
                </c:pt>
                <c:pt idx="11571" formatCode="0">
                  <c:v>42</c:v>
                </c:pt>
                <c:pt idx="11572" formatCode="0">
                  <c:v>42</c:v>
                </c:pt>
                <c:pt idx="11573" formatCode="0">
                  <c:v>42</c:v>
                </c:pt>
                <c:pt idx="11574" formatCode="0">
                  <c:v>42</c:v>
                </c:pt>
                <c:pt idx="11575" formatCode="0">
                  <c:v>42</c:v>
                </c:pt>
                <c:pt idx="11576" formatCode="0">
                  <c:v>42</c:v>
                </c:pt>
                <c:pt idx="11577" formatCode="0">
                  <c:v>42</c:v>
                </c:pt>
                <c:pt idx="11578" formatCode="0">
                  <c:v>42</c:v>
                </c:pt>
                <c:pt idx="11579" formatCode="0">
                  <c:v>42</c:v>
                </c:pt>
                <c:pt idx="11580" formatCode="0">
                  <c:v>42</c:v>
                </c:pt>
                <c:pt idx="11581" formatCode="0">
                  <c:v>42</c:v>
                </c:pt>
                <c:pt idx="11582" formatCode="0">
                  <c:v>42</c:v>
                </c:pt>
                <c:pt idx="11583" formatCode="0">
                  <c:v>42</c:v>
                </c:pt>
                <c:pt idx="11584" formatCode="0">
                  <c:v>42</c:v>
                </c:pt>
                <c:pt idx="11585" formatCode="0">
                  <c:v>42</c:v>
                </c:pt>
                <c:pt idx="11586" formatCode="0">
                  <c:v>42</c:v>
                </c:pt>
                <c:pt idx="11587" formatCode="0">
                  <c:v>42</c:v>
                </c:pt>
                <c:pt idx="11588" formatCode="0">
                  <c:v>42</c:v>
                </c:pt>
                <c:pt idx="11589" formatCode="0">
                  <c:v>42</c:v>
                </c:pt>
                <c:pt idx="11590" formatCode="0">
                  <c:v>42</c:v>
                </c:pt>
                <c:pt idx="11591" formatCode="0">
                  <c:v>42</c:v>
                </c:pt>
                <c:pt idx="11592" formatCode="0">
                  <c:v>42</c:v>
                </c:pt>
                <c:pt idx="11593" formatCode="0">
                  <c:v>42</c:v>
                </c:pt>
                <c:pt idx="11594" formatCode="0">
                  <c:v>42</c:v>
                </c:pt>
                <c:pt idx="11595" formatCode="0">
                  <c:v>42</c:v>
                </c:pt>
                <c:pt idx="11596" formatCode="0">
                  <c:v>42</c:v>
                </c:pt>
                <c:pt idx="11597" formatCode="0">
                  <c:v>42</c:v>
                </c:pt>
                <c:pt idx="11598" formatCode="0">
                  <c:v>42</c:v>
                </c:pt>
                <c:pt idx="11599" formatCode="0">
                  <c:v>42</c:v>
                </c:pt>
                <c:pt idx="11600" formatCode="0">
                  <c:v>42</c:v>
                </c:pt>
                <c:pt idx="11601" formatCode="0">
                  <c:v>42</c:v>
                </c:pt>
                <c:pt idx="11602" formatCode="0">
                  <c:v>42</c:v>
                </c:pt>
                <c:pt idx="11603" formatCode="0">
                  <c:v>42</c:v>
                </c:pt>
                <c:pt idx="11604" formatCode="0">
                  <c:v>42</c:v>
                </c:pt>
                <c:pt idx="11605" formatCode="0">
                  <c:v>42</c:v>
                </c:pt>
                <c:pt idx="11606" formatCode="0">
                  <c:v>42</c:v>
                </c:pt>
                <c:pt idx="11607" formatCode="0">
                  <c:v>42</c:v>
                </c:pt>
                <c:pt idx="11608" formatCode="0">
                  <c:v>42</c:v>
                </c:pt>
                <c:pt idx="11609" formatCode="0">
                  <c:v>42</c:v>
                </c:pt>
                <c:pt idx="11610" formatCode="0">
                  <c:v>42</c:v>
                </c:pt>
                <c:pt idx="11611" formatCode="0">
                  <c:v>42</c:v>
                </c:pt>
                <c:pt idx="11612" formatCode="0">
                  <c:v>42</c:v>
                </c:pt>
                <c:pt idx="11613" formatCode="0">
                  <c:v>42</c:v>
                </c:pt>
                <c:pt idx="11614" formatCode="0">
                  <c:v>42</c:v>
                </c:pt>
                <c:pt idx="11615" formatCode="0">
                  <c:v>42</c:v>
                </c:pt>
                <c:pt idx="11616" formatCode="0">
                  <c:v>42</c:v>
                </c:pt>
                <c:pt idx="11617" formatCode="0">
                  <c:v>42</c:v>
                </c:pt>
                <c:pt idx="11618" formatCode="0">
                  <c:v>42</c:v>
                </c:pt>
                <c:pt idx="11619" formatCode="0">
                  <c:v>42</c:v>
                </c:pt>
                <c:pt idx="11620" formatCode="0">
                  <c:v>42</c:v>
                </c:pt>
                <c:pt idx="11621" formatCode="0">
                  <c:v>42</c:v>
                </c:pt>
                <c:pt idx="11622" formatCode="0">
                  <c:v>42</c:v>
                </c:pt>
                <c:pt idx="11623" formatCode="0">
                  <c:v>42</c:v>
                </c:pt>
                <c:pt idx="11624" formatCode="0">
                  <c:v>42</c:v>
                </c:pt>
                <c:pt idx="11625" formatCode="0">
                  <c:v>42</c:v>
                </c:pt>
                <c:pt idx="11626" formatCode="0">
                  <c:v>42</c:v>
                </c:pt>
                <c:pt idx="11627" formatCode="0">
                  <c:v>42</c:v>
                </c:pt>
                <c:pt idx="11628" formatCode="0">
                  <c:v>42</c:v>
                </c:pt>
                <c:pt idx="11629" formatCode="0">
                  <c:v>42</c:v>
                </c:pt>
                <c:pt idx="11630" formatCode="0">
                  <c:v>42</c:v>
                </c:pt>
                <c:pt idx="11631" formatCode="0">
                  <c:v>42</c:v>
                </c:pt>
                <c:pt idx="11632" formatCode="0">
                  <c:v>42</c:v>
                </c:pt>
                <c:pt idx="11633" formatCode="0">
                  <c:v>42</c:v>
                </c:pt>
                <c:pt idx="11634" formatCode="0">
                  <c:v>42</c:v>
                </c:pt>
                <c:pt idx="11635" formatCode="0">
                  <c:v>42</c:v>
                </c:pt>
                <c:pt idx="11636" formatCode="0">
                  <c:v>42</c:v>
                </c:pt>
                <c:pt idx="11637" formatCode="0">
                  <c:v>42</c:v>
                </c:pt>
                <c:pt idx="11638" formatCode="0">
                  <c:v>42</c:v>
                </c:pt>
                <c:pt idx="11639" formatCode="0">
                  <c:v>42</c:v>
                </c:pt>
                <c:pt idx="11640" formatCode="0">
                  <c:v>42</c:v>
                </c:pt>
                <c:pt idx="11641" formatCode="0">
                  <c:v>42</c:v>
                </c:pt>
                <c:pt idx="11642" formatCode="0">
                  <c:v>42</c:v>
                </c:pt>
                <c:pt idx="11643" formatCode="0">
                  <c:v>42</c:v>
                </c:pt>
                <c:pt idx="11644" formatCode="0">
                  <c:v>42</c:v>
                </c:pt>
                <c:pt idx="11645" formatCode="0">
                  <c:v>42</c:v>
                </c:pt>
                <c:pt idx="11646" formatCode="0">
                  <c:v>42</c:v>
                </c:pt>
                <c:pt idx="11647" formatCode="0">
                  <c:v>42</c:v>
                </c:pt>
                <c:pt idx="11648" formatCode="0">
                  <c:v>42</c:v>
                </c:pt>
                <c:pt idx="11649" formatCode="0">
                  <c:v>42</c:v>
                </c:pt>
                <c:pt idx="11650" formatCode="0">
                  <c:v>42</c:v>
                </c:pt>
                <c:pt idx="11651" formatCode="0">
                  <c:v>42</c:v>
                </c:pt>
                <c:pt idx="11652" formatCode="0">
                  <c:v>42</c:v>
                </c:pt>
                <c:pt idx="11653" formatCode="0">
                  <c:v>42</c:v>
                </c:pt>
                <c:pt idx="11654" formatCode="0">
                  <c:v>42</c:v>
                </c:pt>
                <c:pt idx="11655" formatCode="0">
                  <c:v>42</c:v>
                </c:pt>
                <c:pt idx="11656" formatCode="0">
                  <c:v>42</c:v>
                </c:pt>
                <c:pt idx="11657" formatCode="0">
                  <c:v>42</c:v>
                </c:pt>
                <c:pt idx="11658" formatCode="0">
                  <c:v>42</c:v>
                </c:pt>
                <c:pt idx="11659" formatCode="0">
                  <c:v>42</c:v>
                </c:pt>
                <c:pt idx="11660" formatCode="0">
                  <c:v>42</c:v>
                </c:pt>
                <c:pt idx="11661" formatCode="0">
                  <c:v>42</c:v>
                </c:pt>
                <c:pt idx="11662" formatCode="0">
                  <c:v>42</c:v>
                </c:pt>
                <c:pt idx="11663" formatCode="0">
                  <c:v>42</c:v>
                </c:pt>
                <c:pt idx="11664" formatCode="0">
                  <c:v>42</c:v>
                </c:pt>
                <c:pt idx="11665" formatCode="0">
                  <c:v>42</c:v>
                </c:pt>
                <c:pt idx="11666" formatCode="0">
                  <c:v>42</c:v>
                </c:pt>
                <c:pt idx="11667" formatCode="0">
                  <c:v>42</c:v>
                </c:pt>
                <c:pt idx="11668" formatCode="0">
                  <c:v>42</c:v>
                </c:pt>
                <c:pt idx="11669" formatCode="0">
                  <c:v>42</c:v>
                </c:pt>
                <c:pt idx="11670" formatCode="0">
                  <c:v>42</c:v>
                </c:pt>
                <c:pt idx="11671" formatCode="0">
                  <c:v>42</c:v>
                </c:pt>
                <c:pt idx="11672" formatCode="0">
                  <c:v>42</c:v>
                </c:pt>
                <c:pt idx="11673" formatCode="0">
                  <c:v>42</c:v>
                </c:pt>
                <c:pt idx="11674" formatCode="0">
                  <c:v>42</c:v>
                </c:pt>
                <c:pt idx="11675" formatCode="0">
                  <c:v>42</c:v>
                </c:pt>
                <c:pt idx="11676" formatCode="0">
                  <c:v>42</c:v>
                </c:pt>
                <c:pt idx="11677" formatCode="0">
                  <c:v>42</c:v>
                </c:pt>
                <c:pt idx="11678" formatCode="0">
                  <c:v>42</c:v>
                </c:pt>
                <c:pt idx="11679" formatCode="0">
                  <c:v>42</c:v>
                </c:pt>
                <c:pt idx="11680" formatCode="0">
                  <c:v>42</c:v>
                </c:pt>
                <c:pt idx="11681" formatCode="0">
                  <c:v>42</c:v>
                </c:pt>
                <c:pt idx="11682" formatCode="0">
                  <c:v>42</c:v>
                </c:pt>
                <c:pt idx="11683" formatCode="0">
                  <c:v>42</c:v>
                </c:pt>
                <c:pt idx="11684" formatCode="0">
                  <c:v>42</c:v>
                </c:pt>
                <c:pt idx="11685" formatCode="0">
                  <c:v>42</c:v>
                </c:pt>
                <c:pt idx="11686" formatCode="0">
                  <c:v>42</c:v>
                </c:pt>
                <c:pt idx="11687" formatCode="0">
                  <c:v>42</c:v>
                </c:pt>
                <c:pt idx="11688" formatCode="0">
                  <c:v>42</c:v>
                </c:pt>
                <c:pt idx="11689" formatCode="0">
                  <c:v>42</c:v>
                </c:pt>
                <c:pt idx="11690" formatCode="0">
                  <c:v>42</c:v>
                </c:pt>
                <c:pt idx="11691" formatCode="0">
                  <c:v>42</c:v>
                </c:pt>
                <c:pt idx="11692" formatCode="0">
                  <c:v>42</c:v>
                </c:pt>
                <c:pt idx="11693" formatCode="0">
                  <c:v>42</c:v>
                </c:pt>
                <c:pt idx="11694" formatCode="0">
                  <c:v>42</c:v>
                </c:pt>
                <c:pt idx="11695" formatCode="0">
                  <c:v>42</c:v>
                </c:pt>
                <c:pt idx="11696" formatCode="0">
                  <c:v>42</c:v>
                </c:pt>
                <c:pt idx="11697" formatCode="0">
                  <c:v>42</c:v>
                </c:pt>
                <c:pt idx="11698" formatCode="0">
                  <c:v>42</c:v>
                </c:pt>
                <c:pt idx="11699" formatCode="0">
                  <c:v>42</c:v>
                </c:pt>
                <c:pt idx="11700" formatCode="0">
                  <c:v>42</c:v>
                </c:pt>
                <c:pt idx="11701" formatCode="0">
                  <c:v>42</c:v>
                </c:pt>
                <c:pt idx="11702" formatCode="0">
                  <c:v>42</c:v>
                </c:pt>
                <c:pt idx="11703" formatCode="0">
                  <c:v>42</c:v>
                </c:pt>
                <c:pt idx="11704" formatCode="0">
                  <c:v>42</c:v>
                </c:pt>
                <c:pt idx="11705" formatCode="0">
                  <c:v>42</c:v>
                </c:pt>
                <c:pt idx="11706" formatCode="0">
                  <c:v>42</c:v>
                </c:pt>
                <c:pt idx="11707" formatCode="0">
                  <c:v>42</c:v>
                </c:pt>
                <c:pt idx="11708" formatCode="0">
                  <c:v>42</c:v>
                </c:pt>
                <c:pt idx="11709" formatCode="0">
                  <c:v>42</c:v>
                </c:pt>
                <c:pt idx="11710" formatCode="0">
                  <c:v>42</c:v>
                </c:pt>
                <c:pt idx="11711" formatCode="0">
                  <c:v>42</c:v>
                </c:pt>
                <c:pt idx="11712" formatCode="0">
                  <c:v>42</c:v>
                </c:pt>
                <c:pt idx="11713" formatCode="0">
                  <c:v>42</c:v>
                </c:pt>
                <c:pt idx="11714" formatCode="0">
                  <c:v>42</c:v>
                </c:pt>
                <c:pt idx="11715" formatCode="0">
                  <c:v>42</c:v>
                </c:pt>
                <c:pt idx="11716" formatCode="0">
                  <c:v>42</c:v>
                </c:pt>
                <c:pt idx="11717" formatCode="0">
                  <c:v>42</c:v>
                </c:pt>
                <c:pt idx="11718" formatCode="0">
                  <c:v>42</c:v>
                </c:pt>
                <c:pt idx="11719" formatCode="0">
                  <c:v>42</c:v>
                </c:pt>
                <c:pt idx="11720" formatCode="0">
                  <c:v>42</c:v>
                </c:pt>
                <c:pt idx="11721" formatCode="0">
                  <c:v>42</c:v>
                </c:pt>
                <c:pt idx="11722" formatCode="0">
                  <c:v>42</c:v>
                </c:pt>
                <c:pt idx="11723" formatCode="0">
                  <c:v>42</c:v>
                </c:pt>
                <c:pt idx="11724" formatCode="0">
                  <c:v>42</c:v>
                </c:pt>
                <c:pt idx="11725" formatCode="0">
                  <c:v>42</c:v>
                </c:pt>
                <c:pt idx="11726" formatCode="0">
                  <c:v>42</c:v>
                </c:pt>
                <c:pt idx="11727" formatCode="0">
                  <c:v>42</c:v>
                </c:pt>
                <c:pt idx="11728" formatCode="0">
                  <c:v>42</c:v>
                </c:pt>
                <c:pt idx="11729" formatCode="0">
                  <c:v>42</c:v>
                </c:pt>
                <c:pt idx="11730" formatCode="0">
                  <c:v>42</c:v>
                </c:pt>
                <c:pt idx="11731" formatCode="0">
                  <c:v>42</c:v>
                </c:pt>
                <c:pt idx="11732" formatCode="0">
                  <c:v>42</c:v>
                </c:pt>
                <c:pt idx="11733" formatCode="0">
                  <c:v>42</c:v>
                </c:pt>
                <c:pt idx="11734" formatCode="0">
                  <c:v>42</c:v>
                </c:pt>
                <c:pt idx="11735" formatCode="0">
                  <c:v>42</c:v>
                </c:pt>
                <c:pt idx="11736" formatCode="0">
                  <c:v>42</c:v>
                </c:pt>
                <c:pt idx="11737" formatCode="0">
                  <c:v>42</c:v>
                </c:pt>
                <c:pt idx="11738" formatCode="0">
                  <c:v>42</c:v>
                </c:pt>
                <c:pt idx="11739" formatCode="0">
                  <c:v>42</c:v>
                </c:pt>
                <c:pt idx="11740" formatCode="0">
                  <c:v>42</c:v>
                </c:pt>
                <c:pt idx="11741" formatCode="0">
                  <c:v>42</c:v>
                </c:pt>
                <c:pt idx="11742" formatCode="0">
                  <c:v>42</c:v>
                </c:pt>
                <c:pt idx="11743" formatCode="0">
                  <c:v>42</c:v>
                </c:pt>
                <c:pt idx="11744" formatCode="0">
                  <c:v>42</c:v>
                </c:pt>
                <c:pt idx="11745" formatCode="0">
                  <c:v>42</c:v>
                </c:pt>
                <c:pt idx="11746" formatCode="0">
                  <c:v>42</c:v>
                </c:pt>
                <c:pt idx="11747" formatCode="0">
                  <c:v>42</c:v>
                </c:pt>
                <c:pt idx="11748" formatCode="0">
                  <c:v>42</c:v>
                </c:pt>
                <c:pt idx="11749" formatCode="0">
                  <c:v>42</c:v>
                </c:pt>
                <c:pt idx="11750" formatCode="0">
                  <c:v>42</c:v>
                </c:pt>
                <c:pt idx="11751" formatCode="0">
                  <c:v>42</c:v>
                </c:pt>
                <c:pt idx="11752" formatCode="0">
                  <c:v>42</c:v>
                </c:pt>
                <c:pt idx="11753" formatCode="0">
                  <c:v>42</c:v>
                </c:pt>
                <c:pt idx="11754" formatCode="0">
                  <c:v>42</c:v>
                </c:pt>
                <c:pt idx="11755" formatCode="0">
                  <c:v>42</c:v>
                </c:pt>
                <c:pt idx="11756" formatCode="0">
                  <c:v>42</c:v>
                </c:pt>
                <c:pt idx="11757" formatCode="0">
                  <c:v>42</c:v>
                </c:pt>
                <c:pt idx="11758" formatCode="0">
                  <c:v>42</c:v>
                </c:pt>
                <c:pt idx="11759" formatCode="0">
                  <c:v>42</c:v>
                </c:pt>
                <c:pt idx="11760" formatCode="0">
                  <c:v>42</c:v>
                </c:pt>
                <c:pt idx="11761" formatCode="0">
                  <c:v>42</c:v>
                </c:pt>
                <c:pt idx="11762" formatCode="0">
                  <c:v>42</c:v>
                </c:pt>
                <c:pt idx="11763" formatCode="0">
                  <c:v>42</c:v>
                </c:pt>
                <c:pt idx="11764" formatCode="0">
                  <c:v>42</c:v>
                </c:pt>
                <c:pt idx="11765" formatCode="0">
                  <c:v>42</c:v>
                </c:pt>
                <c:pt idx="11766" formatCode="0">
                  <c:v>42</c:v>
                </c:pt>
                <c:pt idx="11767" formatCode="0">
                  <c:v>42</c:v>
                </c:pt>
                <c:pt idx="11768" formatCode="0">
                  <c:v>42</c:v>
                </c:pt>
                <c:pt idx="11769" formatCode="0">
                  <c:v>42</c:v>
                </c:pt>
                <c:pt idx="11770" formatCode="0">
                  <c:v>42</c:v>
                </c:pt>
                <c:pt idx="11771" formatCode="0">
                  <c:v>42</c:v>
                </c:pt>
                <c:pt idx="11772" formatCode="0">
                  <c:v>42</c:v>
                </c:pt>
                <c:pt idx="11773" formatCode="0">
                  <c:v>42</c:v>
                </c:pt>
                <c:pt idx="11774" formatCode="0">
                  <c:v>42</c:v>
                </c:pt>
                <c:pt idx="11775" formatCode="0">
                  <c:v>42</c:v>
                </c:pt>
                <c:pt idx="11776" formatCode="0">
                  <c:v>42</c:v>
                </c:pt>
                <c:pt idx="11777" formatCode="0">
                  <c:v>42</c:v>
                </c:pt>
                <c:pt idx="11778" formatCode="0">
                  <c:v>42</c:v>
                </c:pt>
                <c:pt idx="11779" formatCode="0">
                  <c:v>42</c:v>
                </c:pt>
                <c:pt idx="11780" formatCode="0">
                  <c:v>42</c:v>
                </c:pt>
                <c:pt idx="11781" formatCode="0">
                  <c:v>42</c:v>
                </c:pt>
                <c:pt idx="11782" formatCode="0">
                  <c:v>42</c:v>
                </c:pt>
                <c:pt idx="11783" formatCode="0">
                  <c:v>42</c:v>
                </c:pt>
                <c:pt idx="11784" formatCode="0">
                  <c:v>42</c:v>
                </c:pt>
                <c:pt idx="11785" formatCode="0">
                  <c:v>42</c:v>
                </c:pt>
                <c:pt idx="11786" formatCode="0">
                  <c:v>42</c:v>
                </c:pt>
                <c:pt idx="11787" formatCode="0">
                  <c:v>42</c:v>
                </c:pt>
                <c:pt idx="11788" formatCode="0">
                  <c:v>42</c:v>
                </c:pt>
                <c:pt idx="11789" formatCode="0">
                  <c:v>42</c:v>
                </c:pt>
                <c:pt idx="11790" formatCode="0">
                  <c:v>42</c:v>
                </c:pt>
                <c:pt idx="11791" formatCode="0">
                  <c:v>42</c:v>
                </c:pt>
                <c:pt idx="11792" formatCode="0">
                  <c:v>42</c:v>
                </c:pt>
                <c:pt idx="11793" formatCode="0">
                  <c:v>42</c:v>
                </c:pt>
                <c:pt idx="11794" formatCode="0">
                  <c:v>42</c:v>
                </c:pt>
                <c:pt idx="11795" formatCode="0">
                  <c:v>42</c:v>
                </c:pt>
                <c:pt idx="11796" formatCode="0">
                  <c:v>42</c:v>
                </c:pt>
                <c:pt idx="11797" formatCode="0">
                  <c:v>42</c:v>
                </c:pt>
                <c:pt idx="11798" formatCode="0">
                  <c:v>42</c:v>
                </c:pt>
                <c:pt idx="11799" formatCode="0">
                  <c:v>42</c:v>
                </c:pt>
                <c:pt idx="11800" formatCode="0">
                  <c:v>42</c:v>
                </c:pt>
                <c:pt idx="11801" formatCode="0">
                  <c:v>42</c:v>
                </c:pt>
                <c:pt idx="11802" formatCode="0">
                  <c:v>42</c:v>
                </c:pt>
                <c:pt idx="11803" formatCode="0">
                  <c:v>42</c:v>
                </c:pt>
                <c:pt idx="11804" formatCode="0">
                  <c:v>42</c:v>
                </c:pt>
                <c:pt idx="11805" formatCode="0">
                  <c:v>42</c:v>
                </c:pt>
                <c:pt idx="11806" formatCode="0">
                  <c:v>42</c:v>
                </c:pt>
                <c:pt idx="11807" formatCode="0">
                  <c:v>42</c:v>
                </c:pt>
                <c:pt idx="11808" formatCode="0">
                  <c:v>42</c:v>
                </c:pt>
                <c:pt idx="11809" formatCode="0">
                  <c:v>42</c:v>
                </c:pt>
                <c:pt idx="11810" formatCode="0">
                  <c:v>42</c:v>
                </c:pt>
                <c:pt idx="11811" formatCode="0">
                  <c:v>42</c:v>
                </c:pt>
                <c:pt idx="11812" formatCode="0">
                  <c:v>42</c:v>
                </c:pt>
                <c:pt idx="11813" formatCode="0">
                  <c:v>42</c:v>
                </c:pt>
                <c:pt idx="11814" formatCode="0">
                  <c:v>42</c:v>
                </c:pt>
                <c:pt idx="11815" formatCode="0">
                  <c:v>42</c:v>
                </c:pt>
                <c:pt idx="11816" formatCode="0">
                  <c:v>42</c:v>
                </c:pt>
                <c:pt idx="11817" formatCode="0">
                  <c:v>42</c:v>
                </c:pt>
                <c:pt idx="11818" formatCode="0">
                  <c:v>42</c:v>
                </c:pt>
                <c:pt idx="11819" formatCode="0">
                  <c:v>42</c:v>
                </c:pt>
                <c:pt idx="11820" formatCode="0">
                  <c:v>42</c:v>
                </c:pt>
                <c:pt idx="11821" formatCode="0">
                  <c:v>42</c:v>
                </c:pt>
                <c:pt idx="11822" formatCode="0">
                  <c:v>42</c:v>
                </c:pt>
                <c:pt idx="11823" formatCode="0">
                  <c:v>42</c:v>
                </c:pt>
                <c:pt idx="11824" formatCode="0">
                  <c:v>42</c:v>
                </c:pt>
                <c:pt idx="11825" formatCode="0">
                  <c:v>42</c:v>
                </c:pt>
                <c:pt idx="11826" formatCode="0">
                  <c:v>42</c:v>
                </c:pt>
                <c:pt idx="11827" formatCode="0">
                  <c:v>42</c:v>
                </c:pt>
                <c:pt idx="11828" formatCode="0">
                  <c:v>42</c:v>
                </c:pt>
                <c:pt idx="11829" formatCode="0">
                  <c:v>42</c:v>
                </c:pt>
                <c:pt idx="11830" formatCode="0">
                  <c:v>42</c:v>
                </c:pt>
                <c:pt idx="11831" formatCode="0">
                  <c:v>42</c:v>
                </c:pt>
                <c:pt idx="11832" formatCode="0">
                  <c:v>42</c:v>
                </c:pt>
                <c:pt idx="11833" formatCode="0">
                  <c:v>42</c:v>
                </c:pt>
                <c:pt idx="11834" formatCode="0">
                  <c:v>42</c:v>
                </c:pt>
                <c:pt idx="11835" formatCode="0">
                  <c:v>41</c:v>
                </c:pt>
                <c:pt idx="11836" formatCode="0">
                  <c:v>42</c:v>
                </c:pt>
                <c:pt idx="11837" formatCode="0">
                  <c:v>42</c:v>
                </c:pt>
                <c:pt idx="11838" formatCode="0">
                  <c:v>41</c:v>
                </c:pt>
                <c:pt idx="11839" formatCode="0">
                  <c:v>41</c:v>
                </c:pt>
                <c:pt idx="11840" formatCode="0">
                  <c:v>42</c:v>
                </c:pt>
                <c:pt idx="11841" formatCode="0">
                  <c:v>42</c:v>
                </c:pt>
                <c:pt idx="11842" formatCode="0">
                  <c:v>42</c:v>
                </c:pt>
                <c:pt idx="11843" formatCode="0">
                  <c:v>42</c:v>
                </c:pt>
                <c:pt idx="11844" formatCode="0">
                  <c:v>41</c:v>
                </c:pt>
                <c:pt idx="11845" formatCode="0">
                  <c:v>41</c:v>
                </c:pt>
                <c:pt idx="11846" formatCode="0">
                  <c:v>42</c:v>
                </c:pt>
                <c:pt idx="11847" formatCode="0">
                  <c:v>41</c:v>
                </c:pt>
                <c:pt idx="11848" formatCode="0">
                  <c:v>42</c:v>
                </c:pt>
                <c:pt idx="11849" formatCode="0">
                  <c:v>41</c:v>
                </c:pt>
                <c:pt idx="11850" formatCode="0">
                  <c:v>41</c:v>
                </c:pt>
                <c:pt idx="11851" formatCode="0">
                  <c:v>42</c:v>
                </c:pt>
                <c:pt idx="11852" formatCode="0">
                  <c:v>42</c:v>
                </c:pt>
                <c:pt idx="11853" formatCode="0">
                  <c:v>42</c:v>
                </c:pt>
                <c:pt idx="11854" formatCode="0">
                  <c:v>41</c:v>
                </c:pt>
                <c:pt idx="11855" formatCode="0">
                  <c:v>42</c:v>
                </c:pt>
                <c:pt idx="11856" formatCode="0">
                  <c:v>41</c:v>
                </c:pt>
                <c:pt idx="11857" formatCode="0">
                  <c:v>42</c:v>
                </c:pt>
                <c:pt idx="11858" formatCode="0">
                  <c:v>41</c:v>
                </c:pt>
                <c:pt idx="11859" formatCode="0">
                  <c:v>41</c:v>
                </c:pt>
                <c:pt idx="11860" formatCode="0">
                  <c:v>41</c:v>
                </c:pt>
                <c:pt idx="11861" formatCode="0">
                  <c:v>41</c:v>
                </c:pt>
                <c:pt idx="11862" formatCode="0">
                  <c:v>41</c:v>
                </c:pt>
                <c:pt idx="11863" formatCode="0">
                  <c:v>42</c:v>
                </c:pt>
                <c:pt idx="11864" formatCode="0">
                  <c:v>42</c:v>
                </c:pt>
                <c:pt idx="11865" formatCode="0">
                  <c:v>41</c:v>
                </c:pt>
                <c:pt idx="11866" formatCode="0">
                  <c:v>42</c:v>
                </c:pt>
                <c:pt idx="11867" formatCode="0">
                  <c:v>41</c:v>
                </c:pt>
                <c:pt idx="11868" formatCode="0">
                  <c:v>41</c:v>
                </c:pt>
                <c:pt idx="11869" formatCode="0">
                  <c:v>42</c:v>
                </c:pt>
                <c:pt idx="11870" formatCode="0">
                  <c:v>41</c:v>
                </c:pt>
                <c:pt idx="11871" formatCode="0">
                  <c:v>41</c:v>
                </c:pt>
                <c:pt idx="11872" formatCode="0">
                  <c:v>41</c:v>
                </c:pt>
                <c:pt idx="11873" formatCode="0">
                  <c:v>41</c:v>
                </c:pt>
                <c:pt idx="11874" formatCode="0">
                  <c:v>41</c:v>
                </c:pt>
                <c:pt idx="11875" formatCode="0">
                  <c:v>41</c:v>
                </c:pt>
                <c:pt idx="11876" formatCode="0">
                  <c:v>41</c:v>
                </c:pt>
                <c:pt idx="11877" formatCode="0">
                  <c:v>41</c:v>
                </c:pt>
                <c:pt idx="11878" formatCode="0">
                  <c:v>41</c:v>
                </c:pt>
                <c:pt idx="11879" formatCode="0">
                  <c:v>41</c:v>
                </c:pt>
                <c:pt idx="11880" formatCode="0">
                  <c:v>41</c:v>
                </c:pt>
                <c:pt idx="11881" formatCode="0">
                  <c:v>41</c:v>
                </c:pt>
                <c:pt idx="11882" formatCode="0">
                  <c:v>41</c:v>
                </c:pt>
                <c:pt idx="11883" formatCode="0">
                  <c:v>41</c:v>
                </c:pt>
                <c:pt idx="11884" formatCode="0">
                  <c:v>41</c:v>
                </c:pt>
                <c:pt idx="11885" formatCode="0">
                  <c:v>41</c:v>
                </c:pt>
                <c:pt idx="11886" formatCode="0">
                  <c:v>41</c:v>
                </c:pt>
                <c:pt idx="11887" formatCode="0">
                  <c:v>41</c:v>
                </c:pt>
                <c:pt idx="11888" formatCode="0">
                  <c:v>41</c:v>
                </c:pt>
                <c:pt idx="11889" formatCode="0">
                  <c:v>41</c:v>
                </c:pt>
                <c:pt idx="11890" formatCode="0">
                  <c:v>41</c:v>
                </c:pt>
                <c:pt idx="11891" formatCode="0">
                  <c:v>41</c:v>
                </c:pt>
                <c:pt idx="11892" formatCode="0">
                  <c:v>41</c:v>
                </c:pt>
                <c:pt idx="11893" formatCode="0">
                  <c:v>41</c:v>
                </c:pt>
                <c:pt idx="11894" formatCode="0">
                  <c:v>41</c:v>
                </c:pt>
                <c:pt idx="11895" formatCode="0">
                  <c:v>41</c:v>
                </c:pt>
                <c:pt idx="11896" formatCode="0">
                  <c:v>41</c:v>
                </c:pt>
                <c:pt idx="11897" formatCode="0">
                  <c:v>41</c:v>
                </c:pt>
                <c:pt idx="11898" formatCode="0">
                  <c:v>41</c:v>
                </c:pt>
                <c:pt idx="11899" formatCode="0">
                  <c:v>41</c:v>
                </c:pt>
                <c:pt idx="11900" formatCode="0">
                  <c:v>41</c:v>
                </c:pt>
                <c:pt idx="11901" formatCode="0">
                  <c:v>41</c:v>
                </c:pt>
                <c:pt idx="11902" formatCode="0">
                  <c:v>41</c:v>
                </c:pt>
                <c:pt idx="11903" formatCode="0">
                  <c:v>41</c:v>
                </c:pt>
                <c:pt idx="11904" formatCode="0">
                  <c:v>41</c:v>
                </c:pt>
                <c:pt idx="11905" formatCode="0">
                  <c:v>41</c:v>
                </c:pt>
                <c:pt idx="11906" formatCode="0">
                  <c:v>41</c:v>
                </c:pt>
                <c:pt idx="11907" formatCode="0">
                  <c:v>41</c:v>
                </c:pt>
                <c:pt idx="11908" formatCode="0">
                  <c:v>41</c:v>
                </c:pt>
                <c:pt idx="11909" formatCode="0">
                  <c:v>41</c:v>
                </c:pt>
                <c:pt idx="11910" formatCode="0">
                  <c:v>41</c:v>
                </c:pt>
                <c:pt idx="11911" formatCode="0">
                  <c:v>41</c:v>
                </c:pt>
                <c:pt idx="11912" formatCode="0">
                  <c:v>41</c:v>
                </c:pt>
                <c:pt idx="11913" formatCode="0">
                  <c:v>41</c:v>
                </c:pt>
                <c:pt idx="11914" formatCode="0">
                  <c:v>41</c:v>
                </c:pt>
                <c:pt idx="11915" formatCode="0">
                  <c:v>41</c:v>
                </c:pt>
                <c:pt idx="11916" formatCode="0">
                  <c:v>41</c:v>
                </c:pt>
                <c:pt idx="11917" formatCode="0">
                  <c:v>41</c:v>
                </c:pt>
                <c:pt idx="11918" formatCode="0">
                  <c:v>41</c:v>
                </c:pt>
                <c:pt idx="11919" formatCode="0">
                  <c:v>41</c:v>
                </c:pt>
                <c:pt idx="11920" formatCode="0">
                  <c:v>41</c:v>
                </c:pt>
                <c:pt idx="11921" formatCode="0">
                  <c:v>41</c:v>
                </c:pt>
                <c:pt idx="11922" formatCode="0">
                  <c:v>41</c:v>
                </c:pt>
                <c:pt idx="11923" formatCode="0">
                  <c:v>41</c:v>
                </c:pt>
                <c:pt idx="11924" formatCode="0">
                  <c:v>41</c:v>
                </c:pt>
                <c:pt idx="11925" formatCode="0">
                  <c:v>41</c:v>
                </c:pt>
                <c:pt idx="11926" formatCode="0">
                  <c:v>41</c:v>
                </c:pt>
                <c:pt idx="11927" formatCode="0">
                  <c:v>41</c:v>
                </c:pt>
                <c:pt idx="11928" formatCode="0">
                  <c:v>41</c:v>
                </c:pt>
                <c:pt idx="11929" formatCode="0">
                  <c:v>41</c:v>
                </c:pt>
                <c:pt idx="11930" formatCode="0">
                  <c:v>41</c:v>
                </c:pt>
                <c:pt idx="11931" formatCode="0">
                  <c:v>41</c:v>
                </c:pt>
                <c:pt idx="11932" formatCode="0">
                  <c:v>41</c:v>
                </c:pt>
                <c:pt idx="11933" formatCode="0">
                  <c:v>41</c:v>
                </c:pt>
                <c:pt idx="11934" formatCode="0">
                  <c:v>41</c:v>
                </c:pt>
                <c:pt idx="11935" formatCode="0">
                  <c:v>41</c:v>
                </c:pt>
                <c:pt idx="11936" formatCode="0">
                  <c:v>41</c:v>
                </c:pt>
                <c:pt idx="11937" formatCode="0">
                  <c:v>41</c:v>
                </c:pt>
                <c:pt idx="11938" formatCode="0">
                  <c:v>41</c:v>
                </c:pt>
                <c:pt idx="11939" formatCode="0">
                  <c:v>41</c:v>
                </c:pt>
                <c:pt idx="11940" formatCode="0">
                  <c:v>41</c:v>
                </c:pt>
                <c:pt idx="11941" formatCode="0">
                  <c:v>41</c:v>
                </c:pt>
                <c:pt idx="11942" formatCode="0">
                  <c:v>41</c:v>
                </c:pt>
                <c:pt idx="11943" formatCode="0">
                  <c:v>41</c:v>
                </c:pt>
                <c:pt idx="11944" formatCode="0">
                  <c:v>41</c:v>
                </c:pt>
                <c:pt idx="11945" formatCode="0">
                  <c:v>41</c:v>
                </c:pt>
                <c:pt idx="11946" formatCode="0">
                  <c:v>41</c:v>
                </c:pt>
                <c:pt idx="11947" formatCode="0">
                  <c:v>41</c:v>
                </c:pt>
                <c:pt idx="11948" formatCode="0">
                  <c:v>41</c:v>
                </c:pt>
                <c:pt idx="11949" formatCode="0">
                  <c:v>41</c:v>
                </c:pt>
                <c:pt idx="11950" formatCode="0">
                  <c:v>41</c:v>
                </c:pt>
                <c:pt idx="11951" formatCode="0">
                  <c:v>41</c:v>
                </c:pt>
                <c:pt idx="11952" formatCode="0">
                  <c:v>41</c:v>
                </c:pt>
                <c:pt idx="11953" formatCode="0">
                  <c:v>41</c:v>
                </c:pt>
                <c:pt idx="11954" formatCode="0">
                  <c:v>41</c:v>
                </c:pt>
                <c:pt idx="11955" formatCode="0">
                  <c:v>41</c:v>
                </c:pt>
                <c:pt idx="11956" formatCode="0">
                  <c:v>41</c:v>
                </c:pt>
                <c:pt idx="11957" formatCode="0">
                  <c:v>41</c:v>
                </c:pt>
                <c:pt idx="11958" formatCode="0">
                  <c:v>41</c:v>
                </c:pt>
                <c:pt idx="11959" formatCode="0">
                  <c:v>41</c:v>
                </c:pt>
                <c:pt idx="11960" formatCode="0">
                  <c:v>41</c:v>
                </c:pt>
                <c:pt idx="11961" formatCode="0">
                  <c:v>41</c:v>
                </c:pt>
                <c:pt idx="11962" formatCode="0">
                  <c:v>41</c:v>
                </c:pt>
                <c:pt idx="11963" formatCode="0">
                  <c:v>41</c:v>
                </c:pt>
                <c:pt idx="11964" formatCode="0">
                  <c:v>41</c:v>
                </c:pt>
                <c:pt idx="11965" formatCode="0">
                  <c:v>41</c:v>
                </c:pt>
                <c:pt idx="11966" formatCode="0">
                  <c:v>41</c:v>
                </c:pt>
                <c:pt idx="11967" formatCode="0">
                  <c:v>41</c:v>
                </c:pt>
                <c:pt idx="11968" formatCode="0">
                  <c:v>41</c:v>
                </c:pt>
                <c:pt idx="11969" formatCode="0">
                  <c:v>41</c:v>
                </c:pt>
                <c:pt idx="11970" formatCode="0">
                  <c:v>41</c:v>
                </c:pt>
                <c:pt idx="11971" formatCode="0">
                  <c:v>41</c:v>
                </c:pt>
                <c:pt idx="11972" formatCode="0">
                  <c:v>41</c:v>
                </c:pt>
                <c:pt idx="11973" formatCode="0">
                  <c:v>41</c:v>
                </c:pt>
                <c:pt idx="11974" formatCode="0">
                  <c:v>41</c:v>
                </c:pt>
                <c:pt idx="11975" formatCode="0">
                  <c:v>41</c:v>
                </c:pt>
                <c:pt idx="11976" formatCode="0">
                  <c:v>41</c:v>
                </c:pt>
                <c:pt idx="11977" formatCode="0">
                  <c:v>41</c:v>
                </c:pt>
                <c:pt idx="11978" formatCode="0">
                  <c:v>41</c:v>
                </c:pt>
                <c:pt idx="11979" formatCode="0">
                  <c:v>41</c:v>
                </c:pt>
                <c:pt idx="11980" formatCode="0">
                  <c:v>41</c:v>
                </c:pt>
                <c:pt idx="11981" formatCode="0">
                  <c:v>41</c:v>
                </c:pt>
                <c:pt idx="11982" formatCode="0">
                  <c:v>41</c:v>
                </c:pt>
                <c:pt idx="11983" formatCode="0">
                  <c:v>41</c:v>
                </c:pt>
                <c:pt idx="11984" formatCode="0">
                  <c:v>41</c:v>
                </c:pt>
                <c:pt idx="11985" formatCode="0">
                  <c:v>41</c:v>
                </c:pt>
                <c:pt idx="11986" formatCode="0">
                  <c:v>41</c:v>
                </c:pt>
                <c:pt idx="11987" formatCode="0">
                  <c:v>41</c:v>
                </c:pt>
                <c:pt idx="11988" formatCode="0">
                  <c:v>41</c:v>
                </c:pt>
                <c:pt idx="11989" formatCode="0">
                  <c:v>41</c:v>
                </c:pt>
                <c:pt idx="11990" formatCode="0">
                  <c:v>41</c:v>
                </c:pt>
                <c:pt idx="11991" formatCode="0">
                  <c:v>41</c:v>
                </c:pt>
                <c:pt idx="11992" formatCode="0">
                  <c:v>41</c:v>
                </c:pt>
                <c:pt idx="11993" formatCode="0">
                  <c:v>41</c:v>
                </c:pt>
                <c:pt idx="11994" formatCode="0">
                  <c:v>41</c:v>
                </c:pt>
                <c:pt idx="11995" formatCode="0">
                  <c:v>41</c:v>
                </c:pt>
                <c:pt idx="11996" formatCode="0">
                  <c:v>41</c:v>
                </c:pt>
                <c:pt idx="11997" formatCode="0">
                  <c:v>41</c:v>
                </c:pt>
                <c:pt idx="11998" formatCode="0">
                  <c:v>41</c:v>
                </c:pt>
                <c:pt idx="11999" formatCode="0">
                  <c:v>41</c:v>
                </c:pt>
                <c:pt idx="12000" formatCode="0">
                  <c:v>41</c:v>
                </c:pt>
                <c:pt idx="12001" formatCode="0">
                  <c:v>41</c:v>
                </c:pt>
                <c:pt idx="12002" formatCode="0">
                  <c:v>41</c:v>
                </c:pt>
                <c:pt idx="12003" formatCode="0">
                  <c:v>41</c:v>
                </c:pt>
                <c:pt idx="12004" formatCode="0">
                  <c:v>41</c:v>
                </c:pt>
                <c:pt idx="12005" formatCode="0">
                  <c:v>41</c:v>
                </c:pt>
                <c:pt idx="12006" formatCode="0">
                  <c:v>41</c:v>
                </c:pt>
                <c:pt idx="12007" formatCode="0">
                  <c:v>41</c:v>
                </c:pt>
                <c:pt idx="12008" formatCode="0">
                  <c:v>41</c:v>
                </c:pt>
                <c:pt idx="12009" formatCode="0">
                  <c:v>41</c:v>
                </c:pt>
                <c:pt idx="12010" formatCode="0">
                  <c:v>41</c:v>
                </c:pt>
                <c:pt idx="12011" formatCode="0">
                  <c:v>41</c:v>
                </c:pt>
                <c:pt idx="12012" formatCode="0">
                  <c:v>41</c:v>
                </c:pt>
                <c:pt idx="12013" formatCode="0">
                  <c:v>41</c:v>
                </c:pt>
                <c:pt idx="12014" formatCode="0">
                  <c:v>41</c:v>
                </c:pt>
                <c:pt idx="12015" formatCode="0">
                  <c:v>41</c:v>
                </c:pt>
                <c:pt idx="12016" formatCode="0">
                  <c:v>41</c:v>
                </c:pt>
                <c:pt idx="12017" formatCode="0">
                  <c:v>41</c:v>
                </c:pt>
                <c:pt idx="12018" formatCode="0">
                  <c:v>41</c:v>
                </c:pt>
                <c:pt idx="12019" formatCode="0">
                  <c:v>41</c:v>
                </c:pt>
                <c:pt idx="12020" formatCode="0">
                  <c:v>41</c:v>
                </c:pt>
                <c:pt idx="12021" formatCode="0">
                  <c:v>41</c:v>
                </c:pt>
                <c:pt idx="12022" formatCode="0">
                  <c:v>41</c:v>
                </c:pt>
                <c:pt idx="12023" formatCode="0">
                  <c:v>41</c:v>
                </c:pt>
                <c:pt idx="12024" formatCode="0">
                  <c:v>41</c:v>
                </c:pt>
                <c:pt idx="12025" formatCode="0">
                  <c:v>41</c:v>
                </c:pt>
                <c:pt idx="12026" formatCode="0">
                  <c:v>41</c:v>
                </c:pt>
                <c:pt idx="12027" formatCode="0">
                  <c:v>41</c:v>
                </c:pt>
                <c:pt idx="12028" formatCode="0">
                  <c:v>41</c:v>
                </c:pt>
                <c:pt idx="12029" formatCode="0">
                  <c:v>41</c:v>
                </c:pt>
                <c:pt idx="12030" formatCode="0">
                  <c:v>41</c:v>
                </c:pt>
                <c:pt idx="12031" formatCode="0">
                  <c:v>41</c:v>
                </c:pt>
                <c:pt idx="12032" formatCode="0">
                  <c:v>41</c:v>
                </c:pt>
                <c:pt idx="12033" formatCode="0">
                  <c:v>41</c:v>
                </c:pt>
                <c:pt idx="12034" formatCode="0">
                  <c:v>41</c:v>
                </c:pt>
                <c:pt idx="12035" formatCode="0">
                  <c:v>41</c:v>
                </c:pt>
                <c:pt idx="12036" formatCode="0">
                  <c:v>41</c:v>
                </c:pt>
                <c:pt idx="12037" formatCode="0">
                  <c:v>41</c:v>
                </c:pt>
                <c:pt idx="12038" formatCode="0">
                  <c:v>41</c:v>
                </c:pt>
                <c:pt idx="12039" formatCode="0">
                  <c:v>41</c:v>
                </c:pt>
                <c:pt idx="12040" formatCode="0">
                  <c:v>41</c:v>
                </c:pt>
                <c:pt idx="12041" formatCode="0">
                  <c:v>41</c:v>
                </c:pt>
                <c:pt idx="12042" formatCode="0">
                  <c:v>41</c:v>
                </c:pt>
                <c:pt idx="12043" formatCode="0">
                  <c:v>41</c:v>
                </c:pt>
                <c:pt idx="12044" formatCode="0">
                  <c:v>41</c:v>
                </c:pt>
                <c:pt idx="12045" formatCode="0">
                  <c:v>41</c:v>
                </c:pt>
                <c:pt idx="12046" formatCode="0">
                  <c:v>41</c:v>
                </c:pt>
                <c:pt idx="12047" formatCode="0">
                  <c:v>41</c:v>
                </c:pt>
                <c:pt idx="12048" formatCode="0">
                  <c:v>41</c:v>
                </c:pt>
                <c:pt idx="12049" formatCode="0">
                  <c:v>41</c:v>
                </c:pt>
                <c:pt idx="12050" formatCode="0">
                  <c:v>41</c:v>
                </c:pt>
                <c:pt idx="12051" formatCode="0">
                  <c:v>41</c:v>
                </c:pt>
                <c:pt idx="12052" formatCode="0">
                  <c:v>41</c:v>
                </c:pt>
                <c:pt idx="12053" formatCode="0">
                  <c:v>41</c:v>
                </c:pt>
                <c:pt idx="12054" formatCode="0">
                  <c:v>41</c:v>
                </c:pt>
                <c:pt idx="12055" formatCode="0">
                  <c:v>41</c:v>
                </c:pt>
                <c:pt idx="12056" formatCode="0">
                  <c:v>41</c:v>
                </c:pt>
                <c:pt idx="12057" formatCode="0">
                  <c:v>41</c:v>
                </c:pt>
                <c:pt idx="12058" formatCode="0">
                  <c:v>41</c:v>
                </c:pt>
                <c:pt idx="12059" formatCode="0">
                  <c:v>41</c:v>
                </c:pt>
                <c:pt idx="12060" formatCode="0">
                  <c:v>41</c:v>
                </c:pt>
                <c:pt idx="12061" formatCode="0">
                  <c:v>41</c:v>
                </c:pt>
                <c:pt idx="12062" formatCode="0">
                  <c:v>41</c:v>
                </c:pt>
                <c:pt idx="12063" formatCode="0">
                  <c:v>41</c:v>
                </c:pt>
                <c:pt idx="12064" formatCode="0">
                  <c:v>41</c:v>
                </c:pt>
                <c:pt idx="12065" formatCode="0">
                  <c:v>41</c:v>
                </c:pt>
                <c:pt idx="12066" formatCode="0">
                  <c:v>41</c:v>
                </c:pt>
                <c:pt idx="12067" formatCode="0">
                  <c:v>41</c:v>
                </c:pt>
                <c:pt idx="12068" formatCode="0">
                  <c:v>41</c:v>
                </c:pt>
                <c:pt idx="12069" formatCode="0">
                  <c:v>41</c:v>
                </c:pt>
                <c:pt idx="12070" formatCode="0">
                  <c:v>41</c:v>
                </c:pt>
                <c:pt idx="12071" formatCode="0">
                  <c:v>41</c:v>
                </c:pt>
                <c:pt idx="12072" formatCode="0">
                  <c:v>41</c:v>
                </c:pt>
                <c:pt idx="12073" formatCode="0">
                  <c:v>41</c:v>
                </c:pt>
                <c:pt idx="12074" formatCode="0">
                  <c:v>41</c:v>
                </c:pt>
                <c:pt idx="12075" formatCode="0">
                  <c:v>41</c:v>
                </c:pt>
                <c:pt idx="12076" formatCode="0">
                  <c:v>41</c:v>
                </c:pt>
                <c:pt idx="12077" formatCode="0">
                  <c:v>41</c:v>
                </c:pt>
                <c:pt idx="12078" formatCode="0">
                  <c:v>41</c:v>
                </c:pt>
                <c:pt idx="12079" formatCode="0">
                  <c:v>41</c:v>
                </c:pt>
                <c:pt idx="12080" formatCode="0">
                  <c:v>41</c:v>
                </c:pt>
                <c:pt idx="12081" formatCode="0">
                  <c:v>41</c:v>
                </c:pt>
                <c:pt idx="12082" formatCode="0">
                  <c:v>41</c:v>
                </c:pt>
                <c:pt idx="12083" formatCode="0">
                  <c:v>41</c:v>
                </c:pt>
                <c:pt idx="12084" formatCode="0">
                  <c:v>41</c:v>
                </c:pt>
                <c:pt idx="12085" formatCode="0">
                  <c:v>41</c:v>
                </c:pt>
                <c:pt idx="12086" formatCode="0">
                  <c:v>41</c:v>
                </c:pt>
                <c:pt idx="12087" formatCode="0">
                  <c:v>41</c:v>
                </c:pt>
                <c:pt idx="12088" formatCode="0">
                  <c:v>41</c:v>
                </c:pt>
                <c:pt idx="12089" formatCode="0">
                  <c:v>41</c:v>
                </c:pt>
                <c:pt idx="12090" formatCode="0">
                  <c:v>41</c:v>
                </c:pt>
                <c:pt idx="12091" formatCode="0">
                  <c:v>41</c:v>
                </c:pt>
                <c:pt idx="12092" formatCode="0">
                  <c:v>41</c:v>
                </c:pt>
                <c:pt idx="12093" formatCode="0">
                  <c:v>41</c:v>
                </c:pt>
                <c:pt idx="12094" formatCode="0">
                  <c:v>41</c:v>
                </c:pt>
                <c:pt idx="12095" formatCode="0">
                  <c:v>41</c:v>
                </c:pt>
                <c:pt idx="12096" formatCode="0">
                  <c:v>41</c:v>
                </c:pt>
                <c:pt idx="12097" formatCode="0">
                  <c:v>41</c:v>
                </c:pt>
                <c:pt idx="12098" formatCode="0">
                  <c:v>41</c:v>
                </c:pt>
                <c:pt idx="12099" formatCode="0">
                  <c:v>41</c:v>
                </c:pt>
                <c:pt idx="12100" formatCode="0">
                  <c:v>41</c:v>
                </c:pt>
                <c:pt idx="12101" formatCode="0">
                  <c:v>41</c:v>
                </c:pt>
                <c:pt idx="12102" formatCode="0">
                  <c:v>41</c:v>
                </c:pt>
                <c:pt idx="12103" formatCode="0">
                  <c:v>41</c:v>
                </c:pt>
                <c:pt idx="12104" formatCode="0">
                  <c:v>41</c:v>
                </c:pt>
                <c:pt idx="12105" formatCode="0">
                  <c:v>41</c:v>
                </c:pt>
                <c:pt idx="12106" formatCode="0">
                  <c:v>41</c:v>
                </c:pt>
                <c:pt idx="12107" formatCode="0">
                  <c:v>41</c:v>
                </c:pt>
                <c:pt idx="12108" formatCode="0">
                  <c:v>41</c:v>
                </c:pt>
                <c:pt idx="12109" formatCode="0">
                  <c:v>41</c:v>
                </c:pt>
                <c:pt idx="12110" formatCode="0">
                  <c:v>41</c:v>
                </c:pt>
                <c:pt idx="12111" formatCode="0">
                  <c:v>41</c:v>
                </c:pt>
                <c:pt idx="12112" formatCode="0">
                  <c:v>41</c:v>
                </c:pt>
                <c:pt idx="12113" formatCode="0">
                  <c:v>41</c:v>
                </c:pt>
                <c:pt idx="12114" formatCode="0">
                  <c:v>41</c:v>
                </c:pt>
                <c:pt idx="12115" formatCode="0">
                  <c:v>41</c:v>
                </c:pt>
                <c:pt idx="12116" formatCode="0">
                  <c:v>41</c:v>
                </c:pt>
                <c:pt idx="12117" formatCode="0">
                  <c:v>41</c:v>
                </c:pt>
                <c:pt idx="12118" formatCode="0">
                  <c:v>41</c:v>
                </c:pt>
                <c:pt idx="12119" formatCode="0">
                  <c:v>41</c:v>
                </c:pt>
                <c:pt idx="12120" formatCode="0">
                  <c:v>41</c:v>
                </c:pt>
                <c:pt idx="12121" formatCode="0">
                  <c:v>41</c:v>
                </c:pt>
                <c:pt idx="12122" formatCode="0">
                  <c:v>41</c:v>
                </c:pt>
                <c:pt idx="12123" formatCode="0">
                  <c:v>41</c:v>
                </c:pt>
                <c:pt idx="12124" formatCode="0">
                  <c:v>41</c:v>
                </c:pt>
                <c:pt idx="12125" formatCode="0">
                  <c:v>41</c:v>
                </c:pt>
                <c:pt idx="12126" formatCode="0">
                  <c:v>41</c:v>
                </c:pt>
                <c:pt idx="12127" formatCode="0">
                  <c:v>41</c:v>
                </c:pt>
                <c:pt idx="12128" formatCode="0">
                  <c:v>41</c:v>
                </c:pt>
                <c:pt idx="12129" formatCode="0">
                  <c:v>41</c:v>
                </c:pt>
                <c:pt idx="12130" formatCode="0">
                  <c:v>41</c:v>
                </c:pt>
                <c:pt idx="12131" formatCode="0">
                  <c:v>41</c:v>
                </c:pt>
                <c:pt idx="12132" formatCode="0">
                  <c:v>41</c:v>
                </c:pt>
                <c:pt idx="12133" formatCode="0">
                  <c:v>41</c:v>
                </c:pt>
                <c:pt idx="12134" formatCode="0">
                  <c:v>41</c:v>
                </c:pt>
                <c:pt idx="12135" formatCode="0">
                  <c:v>41</c:v>
                </c:pt>
                <c:pt idx="12136" formatCode="0">
                  <c:v>41</c:v>
                </c:pt>
                <c:pt idx="12137" formatCode="0">
                  <c:v>41</c:v>
                </c:pt>
                <c:pt idx="12138" formatCode="0">
                  <c:v>41</c:v>
                </c:pt>
                <c:pt idx="12139" formatCode="0">
                  <c:v>41</c:v>
                </c:pt>
                <c:pt idx="12140" formatCode="0">
                  <c:v>41</c:v>
                </c:pt>
                <c:pt idx="12141" formatCode="0">
                  <c:v>41</c:v>
                </c:pt>
                <c:pt idx="12142" formatCode="0">
                  <c:v>41</c:v>
                </c:pt>
                <c:pt idx="12143" formatCode="0">
                  <c:v>41</c:v>
                </c:pt>
                <c:pt idx="12144" formatCode="0">
                  <c:v>41</c:v>
                </c:pt>
                <c:pt idx="12145" formatCode="0">
                  <c:v>41</c:v>
                </c:pt>
                <c:pt idx="12146" formatCode="0">
                  <c:v>41</c:v>
                </c:pt>
                <c:pt idx="12147" formatCode="0">
                  <c:v>41</c:v>
                </c:pt>
                <c:pt idx="12148" formatCode="0">
                  <c:v>41</c:v>
                </c:pt>
                <c:pt idx="12149" formatCode="0">
                  <c:v>41</c:v>
                </c:pt>
                <c:pt idx="12150" formatCode="0">
                  <c:v>41</c:v>
                </c:pt>
                <c:pt idx="12151" formatCode="0">
                  <c:v>41</c:v>
                </c:pt>
                <c:pt idx="12152" formatCode="0">
                  <c:v>41</c:v>
                </c:pt>
                <c:pt idx="12153" formatCode="0">
                  <c:v>41</c:v>
                </c:pt>
                <c:pt idx="12154" formatCode="0">
                  <c:v>41</c:v>
                </c:pt>
                <c:pt idx="12155" formatCode="0">
                  <c:v>41</c:v>
                </c:pt>
                <c:pt idx="12156" formatCode="0">
                  <c:v>41</c:v>
                </c:pt>
                <c:pt idx="12157" formatCode="0">
                  <c:v>41</c:v>
                </c:pt>
                <c:pt idx="12158" formatCode="0">
                  <c:v>41</c:v>
                </c:pt>
                <c:pt idx="12159" formatCode="0">
                  <c:v>41</c:v>
                </c:pt>
                <c:pt idx="12160" formatCode="0">
                  <c:v>41</c:v>
                </c:pt>
                <c:pt idx="12161" formatCode="0">
                  <c:v>41</c:v>
                </c:pt>
                <c:pt idx="12162" formatCode="0">
                  <c:v>41</c:v>
                </c:pt>
                <c:pt idx="12163" formatCode="0">
                  <c:v>41</c:v>
                </c:pt>
                <c:pt idx="12164" formatCode="0">
                  <c:v>41</c:v>
                </c:pt>
                <c:pt idx="12165" formatCode="0">
                  <c:v>41</c:v>
                </c:pt>
                <c:pt idx="12166" formatCode="0">
                  <c:v>41</c:v>
                </c:pt>
                <c:pt idx="12167" formatCode="0">
                  <c:v>41</c:v>
                </c:pt>
                <c:pt idx="12168" formatCode="0">
                  <c:v>41</c:v>
                </c:pt>
                <c:pt idx="12169" formatCode="0">
                  <c:v>41</c:v>
                </c:pt>
                <c:pt idx="12170" formatCode="0">
                  <c:v>41</c:v>
                </c:pt>
                <c:pt idx="12171" formatCode="0">
                  <c:v>41</c:v>
                </c:pt>
                <c:pt idx="12172" formatCode="0">
                  <c:v>41</c:v>
                </c:pt>
                <c:pt idx="12173" formatCode="0">
                  <c:v>41</c:v>
                </c:pt>
                <c:pt idx="12174" formatCode="0">
                  <c:v>41</c:v>
                </c:pt>
                <c:pt idx="12175" formatCode="0">
                  <c:v>41</c:v>
                </c:pt>
                <c:pt idx="12176" formatCode="0">
                  <c:v>41</c:v>
                </c:pt>
                <c:pt idx="12177" formatCode="0">
                  <c:v>41</c:v>
                </c:pt>
                <c:pt idx="12178" formatCode="0">
                  <c:v>41</c:v>
                </c:pt>
                <c:pt idx="12179" formatCode="0">
                  <c:v>41</c:v>
                </c:pt>
                <c:pt idx="12180" formatCode="0">
                  <c:v>41</c:v>
                </c:pt>
                <c:pt idx="12181" formatCode="0">
                  <c:v>41</c:v>
                </c:pt>
                <c:pt idx="12182" formatCode="0">
                  <c:v>41</c:v>
                </c:pt>
                <c:pt idx="12183" formatCode="0">
                  <c:v>41</c:v>
                </c:pt>
                <c:pt idx="12184" formatCode="0">
                  <c:v>41</c:v>
                </c:pt>
                <c:pt idx="12185" formatCode="0">
                  <c:v>40</c:v>
                </c:pt>
                <c:pt idx="12186" formatCode="0">
                  <c:v>40</c:v>
                </c:pt>
                <c:pt idx="12187" formatCode="0">
                  <c:v>41</c:v>
                </c:pt>
                <c:pt idx="12188" formatCode="0">
                  <c:v>41</c:v>
                </c:pt>
                <c:pt idx="12189" formatCode="0">
                  <c:v>41</c:v>
                </c:pt>
                <c:pt idx="12190" formatCode="0">
                  <c:v>41</c:v>
                </c:pt>
                <c:pt idx="12191" formatCode="0">
                  <c:v>41</c:v>
                </c:pt>
                <c:pt idx="12192" formatCode="0">
                  <c:v>41</c:v>
                </c:pt>
                <c:pt idx="12193" formatCode="0">
                  <c:v>41</c:v>
                </c:pt>
                <c:pt idx="12194" formatCode="0">
                  <c:v>41</c:v>
                </c:pt>
                <c:pt idx="12195" formatCode="0">
                  <c:v>41</c:v>
                </c:pt>
                <c:pt idx="12196" formatCode="0">
                  <c:v>41</c:v>
                </c:pt>
                <c:pt idx="12197" formatCode="0">
                  <c:v>41</c:v>
                </c:pt>
                <c:pt idx="12198" formatCode="0">
                  <c:v>41</c:v>
                </c:pt>
                <c:pt idx="12199" formatCode="0">
                  <c:v>41</c:v>
                </c:pt>
                <c:pt idx="12200" formatCode="0">
                  <c:v>41</c:v>
                </c:pt>
                <c:pt idx="12201" formatCode="0">
                  <c:v>41</c:v>
                </c:pt>
                <c:pt idx="12202" formatCode="0">
                  <c:v>41</c:v>
                </c:pt>
                <c:pt idx="12203" formatCode="0">
                  <c:v>40</c:v>
                </c:pt>
                <c:pt idx="12204" formatCode="0">
                  <c:v>40</c:v>
                </c:pt>
                <c:pt idx="12205" formatCode="0">
                  <c:v>41</c:v>
                </c:pt>
                <c:pt idx="12206" formatCode="0">
                  <c:v>41</c:v>
                </c:pt>
                <c:pt idx="12207" formatCode="0">
                  <c:v>41</c:v>
                </c:pt>
                <c:pt idx="12208" formatCode="0">
                  <c:v>41</c:v>
                </c:pt>
                <c:pt idx="12209" formatCode="0">
                  <c:v>41</c:v>
                </c:pt>
                <c:pt idx="12210" formatCode="0">
                  <c:v>41</c:v>
                </c:pt>
                <c:pt idx="12211" formatCode="0">
                  <c:v>41</c:v>
                </c:pt>
                <c:pt idx="12212" formatCode="0">
                  <c:v>41</c:v>
                </c:pt>
                <c:pt idx="12213" formatCode="0">
                  <c:v>41</c:v>
                </c:pt>
                <c:pt idx="12214" formatCode="0">
                  <c:v>41</c:v>
                </c:pt>
                <c:pt idx="12215" formatCode="0">
                  <c:v>41</c:v>
                </c:pt>
                <c:pt idx="12216" formatCode="0">
                  <c:v>40</c:v>
                </c:pt>
                <c:pt idx="12217" formatCode="0">
                  <c:v>41</c:v>
                </c:pt>
                <c:pt idx="12218" formatCode="0">
                  <c:v>40</c:v>
                </c:pt>
                <c:pt idx="12219" formatCode="0">
                  <c:v>41</c:v>
                </c:pt>
                <c:pt idx="12220" formatCode="0">
                  <c:v>41</c:v>
                </c:pt>
                <c:pt idx="12221" formatCode="0">
                  <c:v>40</c:v>
                </c:pt>
                <c:pt idx="12222" formatCode="0">
                  <c:v>40</c:v>
                </c:pt>
                <c:pt idx="12223" formatCode="0">
                  <c:v>41</c:v>
                </c:pt>
                <c:pt idx="12224" formatCode="0">
                  <c:v>41</c:v>
                </c:pt>
                <c:pt idx="12225" formatCode="0">
                  <c:v>41</c:v>
                </c:pt>
                <c:pt idx="12226" formatCode="0">
                  <c:v>40</c:v>
                </c:pt>
                <c:pt idx="12227" formatCode="0">
                  <c:v>41</c:v>
                </c:pt>
                <c:pt idx="12228" formatCode="0">
                  <c:v>41</c:v>
                </c:pt>
                <c:pt idx="12229" formatCode="0">
                  <c:v>40</c:v>
                </c:pt>
                <c:pt idx="12230" formatCode="0">
                  <c:v>41</c:v>
                </c:pt>
                <c:pt idx="12231" formatCode="0">
                  <c:v>40</c:v>
                </c:pt>
                <c:pt idx="12232" formatCode="0">
                  <c:v>41</c:v>
                </c:pt>
                <c:pt idx="12233" formatCode="0">
                  <c:v>40</c:v>
                </c:pt>
                <c:pt idx="12234" formatCode="0">
                  <c:v>41</c:v>
                </c:pt>
                <c:pt idx="12235" formatCode="0">
                  <c:v>41</c:v>
                </c:pt>
                <c:pt idx="12236" formatCode="0">
                  <c:v>41</c:v>
                </c:pt>
                <c:pt idx="12237" formatCode="0">
                  <c:v>41</c:v>
                </c:pt>
                <c:pt idx="12238" formatCode="0">
                  <c:v>41</c:v>
                </c:pt>
                <c:pt idx="12239" formatCode="0">
                  <c:v>40</c:v>
                </c:pt>
                <c:pt idx="12240" formatCode="0">
                  <c:v>40</c:v>
                </c:pt>
                <c:pt idx="12241" formatCode="0">
                  <c:v>41</c:v>
                </c:pt>
                <c:pt idx="12242" formatCode="0">
                  <c:v>40</c:v>
                </c:pt>
                <c:pt idx="12243" formatCode="0">
                  <c:v>41</c:v>
                </c:pt>
                <c:pt idx="12244" formatCode="0">
                  <c:v>41</c:v>
                </c:pt>
                <c:pt idx="12245" formatCode="0">
                  <c:v>41</c:v>
                </c:pt>
                <c:pt idx="12246" formatCode="0">
                  <c:v>41</c:v>
                </c:pt>
                <c:pt idx="12247" formatCode="0">
                  <c:v>41</c:v>
                </c:pt>
                <c:pt idx="12248" formatCode="0">
                  <c:v>41</c:v>
                </c:pt>
                <c:pt idx="12249" formatCode="0">
                  <c:v>41</c:v>
                </c:pt>
                <c:pt idx="12250" formatCode="0">
                  <c:v>40</c:v>
                </c:pt>
                <c:pt idx="12251" formatCode="0">
                  <c:v>40</c:v>
                </c:pt>
                <c:pt idx="12252" formatCode="0">
                  <c:v>40</c:v>
                </c:pt>
                <c:pt idx="12253" formatCode="0">
                  <c:v>41</c:v>
                </c:pt>
                <c:pt idx="12254" formatCode="0">
                  <c:v>41</c:v>
                </c:pt>
                <c:pt idx="12255" formatCode="0">
                  <c:v>40</c:v>
                </c:pt>
                <c:pt idx="12256" formatCode="0">
                  <c:v>40</c:v>
                </c:pt>
                <c:pt idx="12257" formatCode="0">
                  <c:v>40</c:v>
                </c:pt>
                <c:pt idx="12258" formatCode="0">
                  <c:v>40</c:v>
                </c:pt>
                <c:pt idx="12259" formatCode="0">
                  <c:v>41</c:v>
                </c:pt>
                <c:pt idx="12260" formatCode="0">
                  <c:v>41</c:v>
                </c:pt>
                <c:pt idx="12261" formatCode="0">
                  <c:v>41</c:v>
                </c:pt>
                <c:pt idx="12262" formatCode="0">
                  <c:v>41</c:v>
                </c:pt>
                <c:pt idx="12263" formatCode="0">
                  <c:v>41</c:v>
                </c:pt>
                <c:pt idx="12264" formatCode="0">
                  <c:v>41</c:v>
                </c:pt>
                <c:pt idx="12265" formatCode="0">
                  <c:v>40</c:v>
                </c:pt>
                <c:pt idx="12266" formatCode="0">
                  <c:v>40</c:v>
                </c:pt>
                <c:pt idx="12267" formatCode="0">
                  <c:v>41</c:v>
                </c:pt>
                <c:pt idx="12268" formatCode="0">
                  <c:v>40</c:v>
                </c:pt>
                <c:pt idx="12269" formatCode="0">
                  <c:v>40</c:v>
                </c:pt>
                <c:pt idx="12270" formatCode="0">
                  <c:v>41</c:v>
                </c:pt>
                <c:pt idx="12271" formatCode="0">
                  <c:v>40</c:v>
                </c:pt>
                <c:pt idx="12272" formatCode="0">
                  <c:v>40</c:v>
                </c:pt>
                <c:pt idx="12273" formatCode="0">
                  <c:v>40</c:v>
                </c:pt>
                <c:pt idx="12274" formatCode="0">
                  <c:v>41</c:v>
                </c:pt>
                <c:pt idx="12275" formatCode="0">
                  <c:v>40</c:v>
                </c:pt>
                <c:pt idx="12276" formatCode="0">
                  <c:v>40</c:v>
                </c:pt>
                <c:pt idx="12277" formatCode="0">
                  <c:v>40</c:v>
                </c:pt>
                <c:pt idx="12278" formatCode="0">
                  <c:v>40</c:v>
                </c:pt>
                <c:pt idx="12279" formatCode="0">
                  <c:v>40</c:v>
                </c:pt>
                <c:pt idx="12280" formatCode="0">
                  <c:v>40</c:v>
                </c:pt>
                <c:pt idx="12281" formatCode="0">
                  <c:v>41</c:v>
                </c:pt>
                <c:pt idx="12282" formatCode="0">
                  <c:v>40</c:v>
                </c:pt>
                <c:pt idx="12283" formatCode="0">
                  <c:v>40</c:v>
                </c:pt>
                <c:pt idx="12284" formatCode="0">
                  <c:v>40</c:v>
                </c:pt>
                <c:pt idx="12285" formatCode="0">
                  <c:v>40</c:v>
                </c:pt>
                <c:pt idx="12286" formatCode="0">
                  <c:v>40</c:v>
                </c:pt>
                <c:pt idx="12287" formatCode="0">
                  <c:v>40</c:v>
                </c:pt>
                <c:pt idx="12288" formatCode="0">
                  <c:v>40</c:v>
                </c:pt>
                <c:pt idx="12289" formatCode="0">
                  <c:v>40</c:v>
                </c:pt>
                <c:pt idx="12290" formatCode="0">
                  <c:v>41</c:v>
                </c:pt>
                <c:pt idx="12291" formatCode="0">
                  <c:v>40</c:v>
                </c:pt>
                <c:pt idx="12292" formatCode="0">
                  <c:v>40</c:v>
                </c:pt>
                <c:pt idx="12293" formatCode="0">
                  <c:v>41</c:v>
                </c:pt>
                <c:pt idx="12294" formatCode="0">
                  <c:v>40</c:v>
                </c:pt>
                <c:pt idx="12295" formatCode="0">
                  <c:v>41</c:v>
                </c:pt>
                <c:pt idx="12296" formatCode="0">
                  <c:v>41</c:v>
                </c:pt>
                <c:pt idx="12297" formatCode="0">
                  <c:v>40</c:v>
                </c:pt>
                <c:pt idx="12298" formatCode="0">
                  <c:v>40</c:v>
                </c:pt>
                <c:pt idx="12299" formatCode="0">
                  <c:v>40</c:v>
                </c:pt>
                <c:pt idx="12300" formatCode="0">
                  <c:v>40</c:v>
                </c:pt>
                <c:pt idx="12301" formatCode="0">
                  <c:v>40</c:v>
                </c:pt>
                <c:pt idx="12302" formatCode="0">
                  <c:v>40</c:v>
                </c:pt>
                <c:pt idx="12303" formatCode="0">
                  <c:v>40</c:v>
                </c:pt>
                <c:pt idx="12304" formatCode="0">
                  <c:v>40</c:v>
                </c:pt>
                <c:pt idx="12305" formatCode="0">
                  <c:v>40</c:v>
                </c:pt>
                <c:pt idx="12306" formatCode="0">
                  <c:v>40</c:v>
                </c:pt>
                <c:pt idx="12307" formatCode="0">
                  <c:v>40</c:v>
                </c:pt>
                <c:pt idx="12308" formatCode="0">
                  <c:v>40</c:v>
                </c:pt>
                <c:pt idx="12309" formatCode="0">
                  <c:v>40</c:v>
                </c:pt>
                <c:pt idx="12310" formatCode="0">
                  <c:v>40</c:v>
                </c:pt>
                <c:pt idx="12311" formatCode="0">
                  <c:v>40</c:v>
                </c:pt>
                <c:pt idx="12312" formatCode="0">
                  <c:v>40</c:v>
                </c:pt>
                <c:pt idx="12313" formatCode="0">
                  <c:v>40</c:v>
                </c:pt>
                <c:pt idx="12314" formatCode="0">
                  <c:v>40</c:v>
                </c:pt>
                <c:pt idx="12315" formatCode="0">
                  <c:v>40</c:v>
                </c:pt>
                <c:pt idx="12316" formatCode="0">
                  <c:v>40</c:v>
                </c:pt>
                <c:pt idx="12317" formatCode="0">
                  <c:v>40</c:v>
                </c:pt>
                <c:pt idx="12318" formatCode="0">
                  <c:v>40</c:v>
                </c:pt>
                <c:pt idx="12319" formatCode="0">
                  <c:v>40</c:v>
                </c:pt>
                <c:pt idx="12320" formatCode="0">
                  <c:v>40</c:v>
                </c:pt>
                <c:pt idx="12321" formatCode="0">
                  <c:v>40</c:v>
                </c:pt>
                <c:pt idx="12322" formatCode="0">
                  <c:v>40</c:v>
                </c:pt>
                <c:pt idx="12323" formatCode="0">
                  <c:v>41</c:v>
                </c:pt>
                <c:pt idx="12324" formatCode="0">
                  <c:v>40</c:v>
                </c:pt>
                <c:pt idx="12325" formatCode="0">
                  <c:v>40</c:v>
                </c:pt>
                <c:pt idx="12326" formatCode="0">
                  <c:v>40</c:v>
                </c:pt>
                <c:pt idx="12327" formatCode="0">
                  <c:v>40</c:v>
                </c:pt>
                <c:pt idx="12328" formatCode="0">
                  <c:v>40</c:v>
                </c:pt>
                <c:pt idx="12329" formatCode="0">
                  <c:v>40</c:v>
                </c:pt>
                <c:pt idx="12330" formatCode="0">
                  <c:v>40</c:v>
                </c:pt>
                <c:pt idx="12331" formatCode="0">
                  <c:v>40</c:v>
                </c:pt>
                <c:pt idx="12332" formatCode="0">
                  <c:v>40</c:v>
                </c:pt>
                <c:pt idx="12333" formatCode="0">
                  <c:v>40</c:v>
                </c:pt>
                <c:pt idx="12334" formatCode="0">
                  <c:v>40</c:v>
                </c:pt>
                <c:pt idx="12335" formatCode="0">
                  <c:v>40</c:v>
                </c:pt>
                <c:pt idx="12336" formatCode="0">
                  <c:v>40</c:v>
                </c:pt>
                <c:pt idx="12337" formatCode="0">
                  <c:v>40</c:v>
                </c:pt>
                <c:pt idx="12338" formatCode="0">
                  <c:v>40</c:v>
                </c:pt>
                <c:pt idx="12339" formatCode="0">
                  <c:v>40</c:v>
                </c:pt>
                <c:pt idx="12340" formatCode="0">
                  <c:v>40</c:v>
                </c:pt>
                <c:pt idx="12341" formatCode="0">
                  <c:v>40</c:v>
                </c:pt>
                <c:pt idx="12342" formatCode="0">
                  <c:v>40</c:v>
                </c:pt>
                <c:pt idx="12343" formatCode="0">
                  <c:v>40</c:v>
                </c:pt>
                <c:pt idx="12344" formatCode="0">
                  <c:v>40</c:v>
                </c:pt>
                <c:pt idx="12345" formatCode="0">
                  <c:v>40</c:v>
                </c:pt>
                <c:pt idx="12346" formatCode="0">
                  <c:v>40</c:v>
                </c:pt>
                <c:pt idx="12347" formatCode="0">
                  <c:v>40</c:v>
                </c:pt>
                <c:pt idx="12348" formatCode="0">
                  <c:v>40</c:v>
                </c:pt>
                <c:pt idx="12349" formatCode="0">
                  <c:v>40</c:v>
                </c:pt>
                <c:pt idx="12350" formatCode="0">
                  <c:v>40</c:v>
                </c:pt>
                <c:pt idx="12351" formatCode="0">
                  <c:v>40</c:v>
                </c:pt>
                <c:pt idx="12352" formatCode="0">
                  <c:v>40</c:v>
                </c:pt>
                <c:pt idx="12353" formatCode="0">
                  <c:v>40</c:v>
                </c:pt>
                <c:pt idx="12354" formatCode="0">
                  <c:v>40</c:v>
                </c:pt>
                <c:pt idx="12355" formatCode="0">
                  <c:v>40</c:v>
                </c:pt>
                <c:pt idx="12356" formatCode="0">
                  <c:v>40</c:v>
                </c:pt>
                <c:pt idx="12357" formatCode="0">
                  <c:v>40</c:v>
                </c:pt>
                <c:pt idx="12358" formatCode="0">
                  <c:v>40</c:v>
                </c:pt>
                <c:pt idx="12359" formatCode="0">
                  <c:v>40</c:v>
                </c:pt>
                <c:pt idx="12360" formatCode="0">
                  <c:v>40</c:v>
                </c:pt>
                <c:pt idx="12361" formatCode="0">
                  <c:v>40</c:v>
                </c:pt>
                <c:pt idx="12362" formatCode="0">
                  <c:v>40</c:v>
                </c:pt>
                <c:pt idx="12363" formatCode="0">
                  <c:v>40</c:v>
                </c:pt>
                <c:pt idx="12364" formatCode="0">
                  <c:v>40</c:v>
                </c:pt>
                <c:pt idx="12365" formatCode="0">
                  <c:v>40</c:v>
                </c:pt>
                <c:pt idx="12366" formatCode="0">
                  <c:v>40</c:v>
                </c:pt>
                <c:pt idx="12367" formatCode="0">
                  <c:v>40</c:v>
                </c:pt>
                <c:pt idx="12368" formatCode="0">
                  <c:v>40</c:v>
                </c:pt>
                <c:pt idx="12369" formatCode="0">
                  <c:v>40</c:v>
                </c:pt>
                <c:pt idx="12370" formatCode="0">
                  <c:v>40</c:v>
                </c:pt>
                <c:pt idx="12371" formatCode="0">
                  <c:v>40</c:v>
                </c:pt>
                <c:pt idx="12372" formatCode="0">
                  <c:v>40</c:v>
                </c:pt>
                <c:pt idx="12373" formatCode="0">
                  <c:v>40</c:v>
                </c:pt>
                <c:pt idx="12374" formatCode="0">
                  <c:v>40</c:v>
                </c:pt>
                <c:pt idx="12375" formatCode="0">
                  <c:v>40</c:v>
                </c:pt>
                <c:pt idx="12376" formatCode="0">
                  <c:v>40</c:v>
                </c:pt>
                <c:pt idx="12377" formatCode="0">
                  <c:v>40</c:v>
                </c:pt>
                <c:pt idx="12378" formatCode="0">
                  <c:v>40</c:v>
                </c:pt>
                <c:pt idx="12379" formatCode="0">
                  <c:v>40</c:v>
                </c:pt>
                <c:pt idx="12380" formatCode="0">
                  <c:v>40</c:v>
                </c:pt>
                <c:pt idx="12381" formatCode="0">
                  <c:v>40</c:v>
                </c:pt>
                <c:pt idx="12382" formatCode="0">
                  <c:v>40</c:v>
                </c:pt>
                <c:pt idx="12383" formatCode="0">
                  <c:v>40</c:v>
                </c:pt>
                <c:pt idx="12384" formatCode="0">
                  <c:v>40</c:v>
                </c:pt>
                <c:pt idx="12385" formatCode="0">
                  <c:v>40</c:v>
                </c:pt>
                <c:pt idx="12386" formatCode="0">
                  <c:v>40</c:v>
                </c:pt>
                <c:pt idx="12387" formatCode="0">
                  <c:v>40</c:v>
                </c:pt>
                <c:pt idx="12388" formatCode="0">
                  <c:v>40</c:v>
                </c:pt>
                <c:pt idx="12389" formatCode="0">
                  <c:v>40</c:v>
                </c:pt>
                <c:pt idx="12390" formatCode="0">
                  <c:v>40</c:v>
                </c:pt>
                <c:pt idx="12391" formatCode="0">
                  <c:v>40</c:v>
                </c:pt>
                <c:pt idx="12392" formatCode="0">
                  <c:v>40</c:v>
                </c:pt>
                <c:pt idx="12393" formatCode="0">
                  <c:v>40</c:v>
                </c:pt>
                <c:pt idx="12394" formatCode="0">
                  <c:v>40</c:v>
                </c:pt>
                <c:pt idx="12395" formatCode="0">
                  <c:v>40</c:v>
                </c:pt>
                <c:pt idx="12396" formatCode="0">
                  <c:v>40</c:v>
                </c:pt>
                <c:pt idx="12397" formatCode="0">
                  <c:v>40</c:v>
                </c:pt>
                <c:pt idx="12398" formatCode="0">
                  <c:v>40</c:v>
                </c:pt>
                <c:pt idx="12399" formatCode="0">
                  <c:v>40</c:v>
                </c:pt>
                <c:pt idx="12400" formatCode="0">
                  <c:v>40</c:v>
                </c:pt>
                <c:pt idx="12401" formatCode="0">
                  <c:v>40</c:v>
                </c:pt>
                <c:pt idx="12402" formatCode="0">
                  <c:v>40</c:v>
                </c:pt>
                <c:pt idx="12403" formatCode="0">
                  <c:v>40</c:v>
                </c:pt>
                <c:pt idx="12404" formatCode="0">
                  <c:v>40</c:v>
                </c:pt>
                <c:pt idx="12405" formatCode="0">
                  <c:v>40</c:v>
                </c:pt>
                <c:pt idx="12406" formatCode="0">
                  <c:v>40</c:v>
                </c:pt>
                <c:pt idx="12407" formatCode="0">
                  <c:v>40</c:v>
                </c:pt>
                <c:pt idx="12408" formatCode="0">
                  <c:v>40</c:v>
                </c:pt>
                <c:pt idx="12409" formatCode="0">
                  <c:v>40</c:v>
                </c:pt>
                <c:pt idx="12410" formatCode="0">
                  <c:v>40</c:v>
                </c:pt>
                <c:pt idx="12411" formatCode="0">
                  <c:v>40</c:v>
                </c:pt>
                <c:pt idx="12412" formatCode="0">
                  <c:v>40</c:v>
                </c:pt>
                <c:pt idx="12413" formatCode="0">
                  <c:v>40</c:v>
                </c:pt>
                <c:pt idx="12414" formatCode="0">
                  <c:v>40</c:v>
                </c:pt>
                <c:pt idx="12415" formatCode="0">
                  <c:v>40</c:v>
                </c:pt>
                <c:pt idx="12416" formatCode="0">
                  <c:v>40</c:v>
                </c:pt>
                <c:pt idx="12417" formatCode="0">
                  <c:v>40</c:v>
                </c:pt>
                <c:pt idx="12418" formatCode="0">
                  <c:v>40</c:v>
                </c:pt>
                <c:pt idx="12419" formatCode="0">
                  <c:v>40</c:v>
                </c:pt>
                <c:pt idx="12420" formatCode="0">
                  <c:v>40</c:v>
                </c:pt>
                <c:pt idx="12421" formatCode="0">
                  <c:v>40</c:v>
                </c:pt>
                <c:pt idx="12422" formatCode="0">
                  <c:v>40</c:v>
                </c:pt>
                <c:pt idx="12423" formatCode="0">
                  <c:v>40</c:v>
                </c:pt>
                <c:pt idx="12424" formatCode="0">
                  <c:v>40</c:v>
                </c:pt>
                <c:pt idx="12425" formatCode="0">
                  <c:v>40</c:v>
                </c:pt>
                <c:pt idx="12426" formatCode="0">
                  <c:v>40</c:v>
                </c:pt>
                <c:pt idx="12427" formatCode="0">
                  <c:v>40</c:v>
                </c:pt>
                <c:pt idx="12428" formatCode="0">
                  <c:v>40</c:v>
                </c:pt>
                <c:pt idx="12429" formatCode="0">
                  <c:v>40</c:v>
                </c:pt>
                <c:pt idx="12430" formatCode="0">
                  <c:v>40</c:v>
                </c:pt>
                <c:pt idx="12431" formatCode="0">
                  <c:v>40</c:v>
                </c:pt>
                <c:pt idx="12432" formatCode="0">
                  <c:v>40</c:v>
                </c:pt>
                <c:pt idx="12433" formatCode="0">
                  <c:v>40</c:v>
                </c:pt>
                <c:pt idx="12434" formatCode="0">
                  <c:v>40</c:v>
                </c:pt>
                <c:pt idx="12435" formatCode="0">
                  <c:v>40</c:v>
                </c:pt>
                <c:pt idx="12436" formatCode="0">
                  <c:v>40</c:v>
                </c:pt>
                <c:pt idx="12437" formatCode="0">
                  <c:v>40</c:v>
                </c:pt>
                <c:pt idx="12438" formatCode="0">
                  <c:v>40</c:v>
                </c:pt>
                <c:pt idx="12439" formatCode="0">
                  <c:v>40</c:v>
                </c:pt>
                <c:pt idx="12440" formatCode="0">
                  <c:v>40</c:v>
                </c:pt>
                <c:pt idx="12441" formatCode="0">
                  <c:v>40</c:v>
                </c:pt>
                <c:pt idx="12442" formatCode="0">
                  <c:v>40</c:v>
                </c:pt>
                <c:pt idx="12443" formatCode="0">
                  <c:v>40</c:v>
                </c:pt>
                <c:pt idx="12444" formatCode="0">
                  <c:v>40</c:v>
                </c:pt>
                <c:pt idx="12445" formatCode="0">
                  <c:v>40</c:v>
                </c:pt>
                <c:pt idx="12446" formatCode="0">
                  <c:v>40</c:v>
                </c:pt>
                <c:pt idx="12447" formatCode="0">
                  <c:v>40</c:v>
                </c:pt>
                <c:pt idx="12448" formatCode="0">
                  <c:v>40</c:v>
                </c:pt>
                <c:pt idx="12449" formatCode="0">
                  <c:v>40</c:v>
                </c:pt>
                <c:pt idx="12450" formatCode="0">
                  <c:v>40</c:v>
                </c:pt>
                <c:pt idx="12451" formatCode="0">
                  <c:v>40</c:v>
                </c:pt>
                <c:pt idx="12452" formatCode="0">
                  <c:v>40</c:v>
                </c:pt>
                <c:pt idx="12453" formatCode="0">
                  <c:v>40</c:v>
                </c:pt>
                <c:pt idx="12454" formatCode="0">
                  <c:v>40</c:v>
                </c:pt>
                <c:pt idx="12455" formatCode="0">
                  <c:v>40</c:v>
                </c:pt>
                <c:pt idx="12456" formatCode="0">
                  <c:v>40</c:v>
                </c:pt>
                <c:pt idx="12457" formatCode="0">
                  <c:v>40</c:v>
                </c:pt>
                <c:pt idx="12458" formatCode="0">
                  <c:v>40</c:v>
                </c:pt>
                <c:pt idx="12459" formatCode="0">
                  <c:v>40</c:v>
                </c:pt>
                <c:pt idx="12460" formatCode="0">
                  <c:v>40</c:v>
                </c:pt>
                <c:pt idx="12461" formatCode="0">
                  <c:v>40</c:v>
                </c:pt>
                <c:pt idx="12462" formatCode="0">
                  <c:v>40</c:v>
                </c:pt>
                <c:pt idx="12463" formatCode="0">
                  <c:v>40</c:v>
                </c:pt>
                <c:pt idx="12464" formatCode="0">
                  <c:v>40</c:v>
                </c:pt>
                <c:pt idx="12465" formatCode="0">
                  <c:v>40</c:v>
                </c:pt>
                <c:pt idx="12466" formatCode="0">
                  <c:v>40</c:v>
                </c:pt>
                <c:pt idx="12467" formatCode="0">
                  <c:v>40</c:v>
                </c:pt>
                <c:pt idx="12468" formatCode="0">
                  <c:v>40</c:v>
                </c:pt>
                <c:pt idx="12469" formatCode="0">
                  <c:v>40</c:v>
                </c:pt>
                <c:pt idx="12470" formatCode="0">
                  <c:v>40</c:v>
                </c:pt>
                <c:pt idx="12471" formatCode="0">
                  <c:v>40</c:v>
                </c:pt>
                <c:pt idx="12472" formatCode="0">
                  <c:v>40</c:v>
                </c:pt>
                <c:pt idx="12473" formatCode="0">
                  <c:v>40</c:v>
                </c:pt>
                <c:pt idx="12474" formatCode="0">
                  <c:v>40</c:v>
                </c:pt>
                <c:pt idx="12475" formatCode="0">
                  <c:v>40</c:v>
                </c:pt>
                <c:pt idx="12476" formatCode="0">
                  <c:v>40</c:v>
                </c:pt>
                <c:pt idx="12477" formatCode="0">
                  <c:v>40</c:v>
                </c:pt>
                <c:pt idx="12478" formatCode="0">
                  <c:v>40</c:v>
                </c:pt>
                <c:pt idx="12479" formatCode="0">
                  <c:v>40</c:v>
                </c:pt>
                <c:pt idx="12480" formatCode="0">
                  <c:v>40</c:v>
                </c:pt>
                <c:pt idx="12481" formatCode="0">
                  <c:v>40</c:v>
                </c:pt>
                <c:pt idx="12482" formatCode="0">
                  <c:v>40</c:v>
                </c:pt>
                <c:pt idx="12483" formatCode="0">
                  <c:v>40</c:v>
                </c:pt>
                <c:pt idx="12484" formatCode="0">
                  <c:v>40</c:v>
                </c:pt>
                <c:pt idx="12485" formatCode="0">
                  <c:v>40</c:v>
                </c:pt>
                <c:pt idx="12486" formatCode="0">
                  <c:v>40</c:v>
                </c:pt>
                <c:pt idx="12487" formatCode="0">
                  <c:v>40</c:v>
                </c:pt>
                <c:pt idx="12488" formatCode="0">
                  <c:v>40</c:v>
                </c:pt>
                <c:pt idx="12489" formatCode="0">
                  <c:v>40</c:v>
                </c:pt>
                <c:pt idx="12490" formatCode="0">
                  <c:v>40</c:v>
                </c:pt>
                <c:pt idx="12491" formatCode="0">
                  <c:v>40</c:v>
                </c:pt>
                <c:pt idx="12492" formatCode="0">
                  <c:v>40</c:v>
                </c:pt>
                <c:pt idx="12493" formatCode="0">
                  <c:v>40</c:v>
                </c:pt>
                <c:pt idx="12494" formatCode="0">
                  <c:v>40</c:v>
                </c:pt>
                <c:pt idx="12495" formatCode="0">
                  <c:v>40</c:v>
                </c:pt>
                <c:pt idx="12496" formatCode="0">
                  <c:v>40</c:v>
                </c:pt>
                <c:pt idx="12497" formatCode="0">
                  <c:v>40</c:v>
                </c:pt>
                <c:pt idx="12498" formatCode="0">
                  <c:v>40</c:v>
                </c:pt>
                <c:pt idx="12499" formatCode="0">
                  <c:v>40</c:v>
                </c:pt>
                <c:pt idx="12500" formatCode="0">
                  <c:v>40</c:v>
                </c:pt>
                <c:pt idx="12501" formatCode="0">
                  <c:v>40</c:v>
                </c:pt>
                <c:pt idx="12502" formatCode="0">
                  <c:v>40</c:v>
                </c:pt>
                <c:pt idx="12503" formatCode="0">
                  <c:v>40</c:v>
                </c:pt>
                <c:pt idx="12504" formatCode="0">
                  <c:v>40</c:v>
                </c:pt>
                <c:pt idx="12505" formatCode="0">
                  <c:v>40</c:v>
                </c:pt>
                <c:pt idx="12506" formatCode="0">
                  <c:v>40</c:v>
                </c:pt>
                <c:pt idx="12507" formatCode="0">
                  <c:v>40</c:v>
                </c:pt>
                <c:pt idx="12508" formatCode="0">
                  <c:v>40</c:v>
                </c:pt>
                <c:pt idx="12509" formatCode="0">
                  <c:v>40</c:v>
                </c:pt>
                <c:pt idx="12510" formatCode="0">
                  <c:v>40</c:v>
                </c:pt>
                <c:pt idx="12511" formatCode="0">
                  <c:v>40</c:v>
                </c:pt>
                <c:pt idx="12512" formatCode="0">
                  <c:v>40</c:v>
                </c:pt>
                <c:pt idx="12513" formatCode="0">
                  <c:v>40</c:v>
                </c:pt>
                <c:pt idx="12514" formatCode="0">
                  <c:v>40</c:v>
                </c:pt>
                <c:pt idx="12515" formatCode="0">
                  <c:v>40</c:v>
                </c:pt>
                <c:pt idx="12516" formatCode="0">
                  <c:v>40</c:v>
                </c:pt>
                <c:pt idx="12517" formatCode="0">
                  <c:v>40</c:v>
                </c:pt>
                <c:pt idx="12518" formatCode="0">
                  <c:v>40</c:v>
                </c:pt>
                <c:pt idx="12519" formatCode="0">
                  <c:v>40</c:v>
                </c:pt>
                <c:pt idx="12520" formatCode="0">
                  <c:v>40</c:v>
                </c:pt>
                <c:pt idx="12521" formatCode="0">
                  <c:v>40</c:v>
                </c:pt>
                <c:pt idx="12522" formatCode="0">
                  <c:v>40</c:v>
                </c:pt>
                <c:pt idx="12523" formatCode="0">
                  <c:v>40</c:v>
                </c:pt>
                <c:pt idx="12524" formatCode="0">
                  <c:v>40</c:v>
                </c:pt>
                <c:pt idx="12525" formatCode="0">
                  <c:v>40</c:v>
                </c:pt>
                <c:pt idx="12526" formatCode="0">
                  <c:v>40</c:v>
                </c:pt>
                <c:pt idx="12527" formatCode="0">
                  <c:v>40</c:v>
                </c:pt>
                <c:pt idx="12528" formatCode="0">
                  <c:v>40</c:v>
                </c:pt>
                <c:pt idx="12529" formatCode="0">
                  <c:v>40</c:v>
                </c:pt>
                <c:pt idx="12530" formatCode="0">
                  <c:v>40</c:v>
                </c:pt>
                <c:pt idx="12531" formatCode="0">
                  <c:v>40</c:v>
                </c:pt>
                <c:pt idx="12532" formatCode="0">
                  <c:v>40</c:v>
                </c:pt>
                <c:pt idx="12533" formatCode="0">
                  <c:v>40</c:v>
                </c:pt>
                <c:pt idx="12534" formatCode="0">
                  <c:v>40</c:v>
                </c:pt>
                <c:pt idx="12535" formatCode="0">
                  <c:v>40</c:v>
                </c:pt>
                <c:pt idx="12536" formatCode="0">
                  <c:v>40</c:v>
                </c:pt>
                <c:pt idx="12537" formatCode="0">
                  <c:v>40</c:v>
                </c:pt>
                <c:pt idx="12538" formatCode="0">
                  <c:v>40</c:v>
                </c:pt>
                <c:pt idx="12539" formatCode="0">
                  <c:v>40</c:v>
                </c:pt>
                <c:pt idx="12540" formatCode="0">
                  <c:v>40</c:v>
                </c:pt>
                <c:pt idx="12541" formatCode="0">
                  <c:v>40</c:v>
                </c:pt>
                <c:pt idx="12542" formatCode="0">
                  <c:v>40</c:v>
                </c:pt>
                <c:pt idx="12543" formatCode="0">
                  <c:v>40</c:v>
                </c:pt>
                <c:pt idx="12544" formatCode="0">
                  <c:v>40</c:v>
                </c:pt>
                <c:pt idx="12545" formatCode="0">
                  <c:v>40</c:v>
                </c:pt>
                <c:pt idx="12546" formatCode="0">
                  <c:v>40</c:v>
                </c:pt>
                <c:pt idx="12547" formatCode="0">
                  <c:v>40</c:v>
                </c:pt>
                <c:pt idx="12548" formatCode="0">
                  <c:v>40</c:v>
                </c:pt>
                <c:pt idx="12549" formatCode="0">
                  <c:v>40</c:v>
                </c:pt>
                <c:pt idx="12550" formatCode="0">
                  <c:v>40</c:v>
                </c:pt>
                <c:pt idx="12551" formatCode="0">
                  <c:v>40</c:v>
                </c:pt>
                <c:pt idx="12552" formatCode="0">
                  <c:v>40</c:v>
                </c:pt>
                <c:pt idx="12553" formatCode="0">
                  <c:v>40</c:v>
                </c:pt>
                <c:pt idx="12554" formatCode="0">
                  <c:v>40</c:v>
                </c:pt>
                <c:pt idx="12555" formatCode="0">
                  <c:v>40</c:v>
                </c:pt>
                <c:pt idx="12556" formatCode="0">
                  <c:v>40</c:v>
                </c:pt>
                <c:pt idx="12557" formatCode="0">
                  <c:v>40</c:v>
                </c:pt>
                <c:pt idx="12558" formatCode="0">
                  <c:v>40</c:v>
                </c:pt>
                <c:pt idx="12559" formatCode="0">
                  <c:v>40</c:v>
                </c:pt>
                <c:pt idx="12560" formatCode="0">
                  <c:v>40</c:v>
                </c:pt>
                <c:pt idx="12561" formatCode="0">
                  <c:v>40</c:v>
                </c:pt>
                <c:pt idx="12562" formatCode="0">
                  <c:v>40</c:v>
                </c:pt>
                <c:pt idx="12563" formatCode="0">
                  <c:v>40</c:v>
                </c:pt>
                <c:pt idx="12564" formatCode="0">
                  <c:v>40</c:v>
                </c:pt>
                <c:pt idx="12565" formatCode="0">
                  <c:v>40</c:v>
                </c:pt>
                <c:pt idx="12566" formatCode="0">
                  <c:v>40</c:v>
                </c:pt>
                <c:pt idx="12567" formatCode="0">
                  <c:v>40</c:v>
                </c:pt>
                <c:pt idx="12568" formatCode="0">
                  <c:v>40</c:v>
                </c:pt>
                <c:pt idx="12569" formatCode="0">
                  <c:v>40</c:v>
                </c:pt>
                <c:pt idx="12570" formatCode="0">
                  <c:v>40</c:v>
                </c:pt>
                <c:pt idx="12571" formatCode="0">
                  <c:v>40</c:v>
                </c:pt>
                <c:pt idx="12572" formatCode="0">
                  <c:v>40</c:v>
                </c:pt>
                <c:pt idx="12573" formatCode="0">
                  <c:v>40</c:v>
                </c:pt>
                <c:pt idx="12574" formatCode="0">
                  <c:v>40</c:v>
                </c:pt>
                <c:pt idx="12575" formatCode="0">
                  <c:v>40</c:v>
                </c:pt>
                <c:pt idx="12576" formatCode="0">
                  <c:v>40</c:v>
                </c:pt>
                <c:pt idx="12577" formatCode="0">
                  <c:v>40</c:v>
                </c:pt>
                <c:pt idx="12578" formatCode="0">
                  <c:v>40</c:v>
                </c:pt>
                <c:pt idx="12579" formatCode="0">
                  <c:v>40</c:v>
                </c:pt>
                <c:pt idx="12580" formatCode="0">
                  <c:v>40</c:v>
                </c:pt>
                <c:pt idx="12581" formatCode="0">
                  <c:v>40</c:v>
                </c:pt>
                <c:pt idx="12582" formatCode="0">
                  <c:v>40</c:v>
                </c:pt>
                <c:pt idx="12583" formatCode="0">
                  <c:v>40</c:v>
                </c:pt>
                <c:pt idx="12584" formatCode="0">
                  <c:v>40</c:v>
                </c:pt>
                <c:pt idx="12585" formatCode="0">
                  <c:v>40</c:v>
                </c:pt>
                <c:pt idx="12586" formatCode="0">
                  <c:v>40</c:v>
                </c:pt>
                <c:pt idx="12587" formatCode="0">
                  <c:v>40</c:v>
                </c:pt>
                <c:pt idx="12588" formatCode="0">
                  <c:v>40</c:v>
                </c:pt>
                <c:pt idx="12589" formatCode="0">
                  <c:v>40</c:v>
                </c:pt>
                <c:pt idx="12590" formatCode="0">
                  <c:v>40</c:v>
                </c:pt>
                <c:pt idx="12591" formatCode="0">
                  <c:v>40</c:v>
                </c:pt>
                <c:pt idx="12592" formatCode="0">
                  <c:v>40</c:v>
                </c:pt>
                <c:pt idx="12593" formatCode="0">
                  <c:v>40</c:v>
                </c:pt>
                <c:pt idx="12594" formatCode="0">
                  <c:v>40</c:v>
                </c:pt>
                <c:pt idx="12595" formatCode="0">
                  <c:v>40</c:v>
                </c:pt>
                <c:pt idx="12596" formatCode="0">
                  <c:v>40</c:v>
                </c:pt>
                <c:pt idx="12597" formatCode="0">
                  <c:v>40</c:v>
                </c:pt>
                <c:pt idx="12598" formatCode="0">
                  <c:v>40</c:v>
                </c:pt>
                <c:pt idx="12599" formatCode="0">
                  <c:v>39</c:v>
                </c:pt>
                <c:pt idx="12600" formatCode="0">
                  <c:v>40</c:v>
                </c:pt>
                <c:pt idx="12601" formatCode="0">
                  <c:v>40</c:v>
                </c:pt>
                <c:pt idx="12602" formatCode="0">
                  <c:v>40</c:v>
                </c:pt>
                <c:pt idx="12603" formatCode="0">
                  <c:v>40</c:v>
                </c:pt>
                <c:pt idx="12604" formatCode="0">
                  <c:v>40</c:v>
                </c:pt>
                <c:pt idx="12605" formatCode="0">
                  <c:v>40</c:v>
                </c:pt>
                <c:pt idx="12606" formatCode="0">
                  <c:v>40</c:v>
                </c:pt>
                <c:pt idx="12607" formatCode="0">
                  <c:v>40</c:v>
                </c:pt>
                <c:pt idx="12608" formatCode="0">
                  <c:v>40</c:v>
                </c:pt>
                <c:pt idx="12609" formatCode="0">
                  <c:v>40</c:v>
                </c:pt>
                <c:pt idx="12610" formatCode="0">
                  <c:v>39</c:v>
                </c:pt>
                <c:pt idx="12611" formatCode="0">
                  <c:v>39</c:v>
                </c:pt>
                <c:pt idx="12612" formatCode="0">
                  <c:v>40</c:v>
                </c:pt>
                <c:pt idx="12613" formatCode="0">
                  <c:v>40</c:v>
                </c:pt>
                <c:pt idx="12614" formatCode="0">
                  <c:v>40</c:v>
                </c:pt>
                <c:pt idx="12615" formatCode="0">
                  <c:v>40</c:v>
                </c:pt>
                <c:pt idx="12616" formatCode="0">
                  <c:v>40</c:v>
                </c:pt>
                <c:pt idx="12617" formatCode="0">
                  <c:v>40</c:v>
                </c:pt>
                <c:pt idx="12618" formatCode="0">
                  <c:v>40</c:v>
                </c:pt>
                <c:pt idx="12619" formatCode="0">
                  <c:v>40</c:v>
                </c:pt>
                <c:pt idx="12620" formatCode="0">
                  <c:v>40</c:v>
                </c:pt>
                <c:pt idx="12621" formatCode="0">
                  <c:v>40</c:v>
                </c:pt>
                <c:pt idx="12622" formatCode="0">
                  <c:v>40</c:v>
                </c:pt>
                <c:pt idx="12623" formatCode="0">
                  <c:v>40</c:v>
                </c:pt>
                <c:pt idx="12624" formatCode="0">
                  <c:v>40</c:v>
                </c:pt>
                <c:pt idx="12625" formatCode="0">
                  <c:v>40</c:v>
                </c:pt>
                <c:pt idx="12626" formatCode="0">
                  <c:v>40</c:v>
                </c:pt>
                <c:pt idx="12627" formatCode="0">
                  <c:v>40</c:v>
                </c:pt>
                <c:pt idx="12628" formatCode="0">
                  <c:v>40</c:v>
                </c:pt>
                <c:pt idx="12629" formatCode="0">
                  <c:v>40</c:v>
                </c:pt>
                <c:pt idx="12630" formatCode="0">
                  <c:v>39</c:v>
                </c:pt>
                <c:pt idx="12631" formatCode="0">
                  <c:v>40</c:v>
                </c:pt>
                <c:pt idx="12632" formatCode="0">
                  <c:v>40</c:v>
                </c:pt>
                <c:pt idx="12633" formatCode="0">
                  <c:v>40</c:v>
                </c:pt>
                <c:pt idx="12634" formatCode="0">
                  <c:v>40</c:v>
                </c:pt>
                <c:pt idx="12635" formatCode="0">
                  <c:v>40</c:v>
                </c:pt>
                <c:pt idx="12636" formatCode="0">
                  <c:v>40</c:v>
                </c:pt>
                <c:pt idx="12637" formatCode="0">
                  <c:v>40</c:v>
                </c:pt>
                <c:pt idx="12638" formatCode="0">
                  <c:v>40</c:v>
                </c:pt>
                <c:pt idx="12639" formatCode="0">
                  <c:v>40</c:v>
                </c:pt>
                <c:pt idx="12640" formatCode="0">
                  <c:v>40</c:v>
                </c:pt>
                <c:pt idx="12641" formatCode="0">
                  <c:v>40</c:v>
                </c:pt>
                <c:pt idx="12642" formatCode="0">
                  <c:v>40</c:v>
                </c:pt>
                <c:pt idx="12643" formatCode="0">
                  <c:v>40</c:v>
                </c:pt>
                <c:pt idx="12644" formatCode="0">
                  <c:v>40</c:v>
                </c:pt>
                <c:pt idx="12645" formatCode="0">
                  <c:v>40</c:v>
                </c:pt>
                <c:pt idx="12646" formatCode="0">
                  <c:v>40</c:v>
                </c:pt>
                <c:pt idx="12647" formatCode="0">
                  <c:v>40</c:v>
                </c:pt>
                <c:pt idx="12648" formatCode="0">
                  <c:v>40</c:v>
                </c:pt>
                <c:pt idx="12649" formatCode="0">
                  <c:v>40</c:v>
                </c:pt>
                <c:pt idx="12650" formatCode="0">
                  <c:v>40</c:v>
                </c:pt>
                <c:pt idx="12651" formatCode="0">
                  <c:v>40</c:v>
                </c:pt>
                <c:pt idx="12652" formatCode="0">
                  <c:v>40</c:v>
                </c:pt>
                <c:pt idx="12653" formatCode="0">
                  <c:v>40</c:v>
                </c:pt>
                <c:pt idx="12654" formatCode="0">
                  <c:v>40</c:v>
                </c:pt>
                <c:pt idx="12655" formatCode="0">
                  <c:v>40</c:v>
                </c:pt>
                <c:pt idx="12656" formatCode="0">
                  <c:v>40</c:v>
                </c:pt>
                <c:pt idx="12657" formatCode="0">
                  <c:v>40</c:v>
                </c:pt>
                <c:pt idx="12658" formatCode="0">
                  <c:v>40</c:v>
                </c:pt>
                <c:pt idx="12659" formatCode="0">
                  <c:v>40</c:v>
                </c:pt>
                <c:pt idx="12660" formatCode="0">
                  <c:v>40</c:v>
                </c:pt>
                <c:pt idx="12661" formatCode="0">
                  <c:v>40</c:v>
                </c:pt>
                <c:pt idx="12662" formatCode="0">
                  <c:v>40</c:v>
                </c:pt>
                <c:pt idx="12663" formatCode="0">
                  <c:v>40</c:v>
                </c:pt>
                <c:pt idx="12664" formatCode="0">
                  <c:v>40</c:v>
                </c:pt>
                <c:pt idx="12665" formatCode="0">
                  <c:v>40</c:v>
                </c:pt>
                <c:pt idx="12666" formatCode="0">
                  <c:v>40</c:v>
                </c:pt>
                <c:pt idx="12667" formatCode="0">
                  <c:v>40</c:v>
                </c:pt>
                <c:pt idx="12668" formatCode="0">
                  <c:v>40</c:v>
                </c:pt>
                <c:pt idx="12669" formatCode="0">
                  <c:v>40</c:v>
                </c:pt>
                <c:pt idx="12670" formatCode="0">
                  <c:v>39</c:v>
                </c:pt>
                <c:pt idx="12671" formatCode="0">
                  <c:v>40</c:v>
                </c:pt>
                <c:pt idx="12672" formatCode="0">
                  <c:v>40</c:v>
                </c:pt>
                <c:pt idx="12673" formatCode="0">
                  <c:v>40</c:v>
                </c:pt>
                <c:pt idx="12674" formatCode="0">
                  <c:v>40</c:v>
                </c:pt>
                <c:pt idx="12675" formatCode="0">
                  <c:v>40</c:v>
                </c:pt>
                <c:pt idx="12676" formatCode="0">
                  <c:v>40</c:v>
                </c:pt>
                <c:pt idx="12677" formatCode="0">
                  <c:v>40</c:v>
                </c:pt>
                <c:pt idx="12678" formatCode="0">
                  <c:v>40</c:v>
                </c:pt>
                <c:pt idx="12679" formatCode="0">
                  <c:v>40</c:v>
                </c:pt>
                <c:pt idx="12680" formatCode="0">
                  <c:v>40</c:v>
                </c:pt>
                <c:pt idx="12681" formatCode="0">
                  <c:v>40</c:v>
                </c:pt>
                <c:pt idx="12682" formatCode="0">
                  <c:v>40</c:v>
                </c:pt>
                <c:pt idx="12683" formatCode="0">
                  <c:v>40</c:v>
                </c:pt>
                <c:pt idx="12684" formatCode="0">
                  <c:v>40</c:v>
                </c:pt>
                <c:pt idx="12685" formatCode="0">
                  <c:v>40</c:v>
                </c:pt>
                <c:pt idx="12686" formatCode="0">
                  <c:v>40</c:v>
                </c:pt>
                <c:pt idx="12687" formatCode="0">
                  <c:v>40</c:v>
                </c:pt>
                <c:pt idx="12688" formatCode="0">
                  <c:v>40</c:v>
                </c:pt>
                <c:pt idx="12689" formatCode="0">
                  <c:v>40</c:v>
                </c:pt>
                <c:pt idx="12690" formatCode="0">
                  <c:v>40</c:v>
                </c:pt>
                <c:pt idx="12691" formatCode="0">
                  <c:v>40</c:v>
                </c:pt>
                <c:pt idx="12692" formatCode="0">
                  <c:v>40</c:v>
                </c:pt>
                <c:pt idx="12693" formatCode="0">
                  <c:v>40</c:v>
                </c:pt>
                <c:pt idx="12694" formatCode="0">
                  <c:v>40</c:v>
                </c:pt>
                <c:pt idx="12695" formatCode="0">
                  <c:v>40</c:v>
                </c:pt>
                <c:pt idx="12696" formatCode="0">
                  <c:v>40</c:v>
                </c:pt>
                <c:pt idx="12697" formatCode="0">
                  <c:v>40</c:v>
                </c:pt>
                <c:pt idx="12698" formatCode="0">
                  <c:v>40</c:v>
                </c:pt>
                <c:pt idx="12699" formatCode="0">
                  <c:v>40</c:v>
                </c:pt>
                <c:pt idx="12700" formatCode="0">
                  <c:v>39</c:v>
                </c:pt>
                <c:pt idx="12701" formatCode="0">
                  <c:v>40</c:v>
                </c:pt>
                <c:pt idx="12702" formatCode="0">
                  <c:v>40</c:v>
                </c:pt>
                <c:pt idx="12703" formatCode="0">
                  <c:v>40</c:v>
                </c:pt>
                <c:pt idx="12704" formatCode="0">
                  <c:v>40</c:v>
                </c:pt>
                <c:pt idx="12705" formatCode="0">
                  <c:v>40</c:v>
                </c:pt>
                <c:pt idx="12706" formatCode="0">
                  <c:v>39</c:v>
                </c:pt>
                <c:pt idx="12707" formatCode="0">
                  <c:v>39</c:v>
                </c:pt>
                <c:pt idx="12708" formatCode="0">
                  <c:v>39</c:v>
                </c:pt>
                <c:pt idx="12709" formatCode="0">
                  <c:v>39</c:v>
                </c:pt>
                <c:pt idx="12710" formatCode="0">
                  <c:v>40</c:v>
                </c:pt>
                <c:pt idx="12711" formatCode="0">
                  <c:v>40</c:v>
                </c:pt>
                <c:pt idx="12712" formatCode="0">
                  <c:v>39</c:v>
                </c:pt>
                <c:pt idx="12713" formatCode="0">
                  <c:v>39</c:v>
                </c:pt>
                <c:pt idx="12714" formatCode="0">
                  <c:v>39</c:v>
                </c:pt>
                <c:pt idx="12715" formatCode="0">
                  <c:v>39</c:v>
                </c:pt>
                <c:pt idx="12716" formatCode="0">
                  <c:v>40</c:v>
                </c:pt>
                <c:pt idx="12717" formatCode="0">
                  <c:v>39</c:v>
                </c:pt>
                <c:pt idx="12718" formatCode="0">
                  <c:v>39</c:v>
                </c:pt>
                <c:pt idx="12719" formatCode="0">
                  <c:v>40</c:v>
                </c:pt>
                <c:pt idx="12720" formatCode="0">
                  <c:v>39</c:v>
                </c:pt>
                <c:pt idx="12721" formatCode="0">
                  <c:v>39</c:v>
                </c:pt>
                <c:pt idx="12722" formatCode="0">
                  <c:v>39</c:v>
                </c:pt>
                <c:pt idx="12723" formatCode="0">
                  <c:v>40</c:v>
                </c:pt>
                <c:pt idx="12724" formatCode="0">
                  <c:v>39</c:v>
                </c:pt>
                <c:pt idx="12725" formatCode="0">
                  <c:v>39</c:v>
                </c:pt>
                <c:pt idx="12726" formatCode="0">
                  <c:v>39</c:v>
                </c:pt>
                <c:pt idx="12727" formatCode="0">
                  <c:v>39</c:v>
                </c:pt>
                <c:pt idx="12728" formatCode="0">
                  <c:v>39</c:v>
                </c:pt>
                <c:pt idx="12729" formatCode="0">
                  <c:v>39</c:v>
                </c:pt>
                <c:pt idx="12730" formatCode="0">
                  <c:v>39</c:v>
                </c:pt>
                <c:pt idx="12731" formatCode="0">
                  <c:v>39</c:v>
                </c:pt>
                <c:pt idx="12732" formatCode="0">
                  <c:v>39</c:v>
                </c:pt>
                <c:pt idx="12733" formatCode="0">
                  <c:v>39</c:v>
                </c:pt>
                <c:pt idx="12734" formatCode="0">
                  <c:v>39</c:v>
                </c:pt>
                <c:pt idx="12735" formatCode="0">
                  <c:v>40</c:v>
                </c:pt>
                <c:pt idx="12736" formatCode="0">
                  <c:v>39</c:v>
                </c:pt>
                <c:pt idx="12737" formatCode="0">
                  <c:v>39</c:v>
                </c:pt>
                <c:pt idx="12738" formatCode="0">
                  <c:v>39</c:v>
                </c:pt>
                <c:pt idx="12739" formatCode="0">
                  <c:v>39</c:v>
                </c:pt>
                <c:pt idx="12740" formatCode="0">
                  <c:v>39</c:v>
                </c:pt>
                <c:pt idx="12741" formatCode="0">
                  <c:v>39</c:v>
                </c:pt>
                <c:pt idx="12742" formatCode="0">
                  <c:v>39</c:v>
                </c:pt>
                <c:pt idx="12743" formatCode="0">
                  <c:v>39</c:v>
                </c:pt>
                <c:pt idx="12744" formatCode="0">
                  <c:v>39</c:v>
                </c:pt>
                <c:pt idx="12745" formatCode="0">
                  <c:v>39</c:v>
                </c:pt>
                <c:pt idx="12746" formatCode="0">
                  <c:v>39</c:v>
                </c:pt>
                <c:pt idx="12747" formatCode="0">
                  <c:v>39</c:v>
                </c:pt>
                <c:pt idx="12748" formatCode="0">
                  <c:v>39</c:v>
                </c:pt>
                <c:pt idx="12749" formatCode="0">
                  <c:v>39</c:v>
                </c:pt>
                <c:pt idx="12750" formatCode="0">
                  <c:v>39</c:v>
                </c:pt>
                <c:pt idx="12751" formatCode="0">
                  <c:v>39</c:v>
                </c:pt>
                <c:pt idx="12752" formatCode="0">
                  <c:v>39</c:v>
                </c:pt>
                <c:pt idx="12753" formatCode="0">
                  <c:v>39</c:v>
                </c:pt>
                <c:pt idx="12754" formatCode="0">
                  <c:v>39</c:v>
                </c:pt>
                <c:pt idx="12755" formatCode="0">
                  <c:v>39</c:v>
                </c:pt>
                <c:pt idx="12756" formatCode="0">
                  <c:v>39</c:v>
                </c:pt>
                <c:pt idx="12757" formatCode="0">
                  <c:v>39</c:v>
                </c:pt>
                <c:pt idx="12758" formatCode="0">
                  <c:v>39</c:v>
                </c:pt>
                <c:pt idx="12759" formatCode="0">
                  <c:v>39</c:v>
                </c:pt>
                <c:pt idx="12760" formatCode="0">
                  <c:v>39</c:v>
                </c:pt>
                <c:pt idx="12761" formatCode="0">
                  <c:v>39</c:v>
                </c:pt>
                <c:pt idx="12762" formatCode="0">
                  <c:v>39</c:v>
                </c:pt>
                <c:pt idx="12763" formatCode="0">
                  <c:v>39</c:v>
                </c:pt>
                <c:pt idx="12764" formatCode="0">
                  <c:v>39</c:v>
                </c:pt>
                <c:pt idx="12765" formatCode="0">
                  <c:v>39</c:v>
                </c:pt>
                <c:pt idx="12766" formatCode="0">
                  <c:v>39</c:v>
                </c:pt>
                <c:pt idx="12767" formatCode="0">
                  <c:v>39</c:v>
                </c:pt>
                <c:pt idx="12768" formatCode="0">
                  <c:v>39</c:v>
                </c:pt>
                <c:pt idx="12769" formatCode="0">
                  <c:v>39</c:v>
                </c:pt>
                <c:pt idx="12770" formatCode="0">
                  <c:v>39</c:v>
                </c:pt>
                <c:pt idx="12771" formatCode="0">
                  <c:v>39</c:v>
                </c:pt>
                <c:pt idx="12772" formatCode="0">
                  <c:v>39</c:v>
                </c:pt>
                <c:pt idx="12773" formatCode="0">
                  <c:v>39</c:v>
                </c:pt>
                <c:pt idx="12774" formatCode="0">
                  <c:v>39</c:v>
                </c:pt>
                <c:pt idx="12775" formatCode="0">
                  <c:v>39</c:v>
                </c:pt>
                <c:pt idx="12776" formatCode="0">
                  <c:v>39</c:v>
                </c:pt>
                <c:pt idx="12777" formatCode="0">
                  <c:v>39</c:v>
                </c:pt>
                <c:pt idx="12778" formatCode="0">
                  <c:v>39</c:v>
                </c:pt>
                <c:pt idx="12779" formatCode="0">
                  <c:v>39</c:v>
                </c:pt>
                <c:pt idx="12780" formatCode="0">
                  <c:v>39</c:v>
                </c:pt>
                <c:pt idx="12781" formatCode="0">
                  <c:v>39</c:v>
                </c:pt>
                <c:pt idx="12782" formatCode="0">
                  <c:v>39</c:v>
                </c:pt>
                <c:pt idx="12783" formatCode="0">
                  <c:v>39</c:v>
                </c:pt>
                <c:pt idx="12784" formatCode="0">
                  <c:v>39</c:v>
                </c:pt>
                <c:pt idx="12785" formatCode="0">
                  <c:v>39</c:v>
                </c:pt>
                <c:pt idx="12786" formatCode="0">
                  <c:v>39</c:v>
                </c:pt>
                <c:pt idx="12787" formatCode="0">
                  <c:v>39</c:v>
                </c:pt>
                <c:pt idx="12788" formatCode="0">
                  <c:v>39</c:v>
                </c:pt>
                <c:pt idx="12789" formatCode="0">
                  <c:v>39</c:v>
                </c:pt>
                <c:pt idx="12790" formatCode="0">
                  <c:v>39</c:v>
                </c:pt>
                <c:pt idx="12791" formatCode="0">
                  <c:v>39</c:v>
                </c:pt>
                <c:pt idx="12792" formatCode="0">
                  <c:v>39</c:v>
                </c:pt>
                <c:pt idx="12793" formatCode="0">
                  <c:v>39</c:v>
                </c:pt>
                <c:pt idx="12794" formatCode="0">
                  <c:v>39</c:v>
                </c:pt>
                <c:pt idx="12795" formatCode="0">
                  <c:v>39</c:v>
                </c:pt>
                <c:pt idx="12796" formatCode="0">
                  <c:v>39</c:v>
                </c:pt>
                <c:pt idx="12797" formatCode="0">
                  <c:v>39</c:v>
                </c:pt>
                <c:pt idx="12798" formatCode="0">
                  <c:v>39</c:v>
                </c:pt>
                <c:pt idx="12799" formatCode="0">
                  <c:v>39</c:v>
                </c:pt>
                <c:pt idx="12800" formatCode="0">
                  <c:v>39</c:v>
                </c:pt>
                <c:pt idx="12801" formatCode="0">
                  <c:v>39</c:v>
                </c:pt>
                <c:pt idx="12802" formatCode="0">
                  <c:v>39</c:v>
                </c:pt>
                <c:pt idx="12803" formatCode="0">
                  <c:v>39</c:v>
                </c:pt>
                <c:pt idx="12804" formatCode="0">
                  <c:v>39</c:v>
                </c:pt>
                <c:pt idx="12805" formatCode="0">
                  <c:v>39</c:v>
                </c:pt>
                <c:pt idx="12806" formatCode="0">
                  <c:v>39</c:v>
                </c:pt>
                <c:pt idx="12807" formatCode="0">
                  <c:v>39</c:v>
                </c:pt>
                <c:pt idx="12808" formatCode="0">
                  <c:v>39</c:v>
                </c:pt>
                <c:pt idx="12809" formatCode="0">
                  <c:v>39</c:v>
                </c:pt>
                <c:pt idx="12810" formatCode="0">
                  <c:v>39</c:v>
                </c:pt>
                <c:pt idx="12811" formatCode="0">
                  <c:v>39</c:v>
                </c:pt>
                <c:pt idx="12812" formatCode="0">
                  <c:v>39</c:v>
                </c:pt>
                <c:pt idx="12813" formatCode="0">
                  <c:v>39</c:v>
                </c:pt>
                <c:pt idx="12814" formatCode="0">
                  <c:v>39</c:v>
                </c:pt>
                <c:pt idx="12815" formatCode="0">
                  <c:v>39</c:v>
                </c:pt>
                <c:pt idx="12816" formatCode="0">
                  <c:v>39</c:v>
                </c:pt>
                <c:pt idx="12817" formatCode="0">
                  <c:v>39</c:v>
                </c:pt>
                <c:pt idx="12818" formatCode="0">
                  <c:v>39</c:v>
                </c:pt>
                <c:pt idx="12819" formatCode="0">
                  <c:v>39</c:v>
                </c:pt>
                <c:pt idx="12820" formatCode="0">
                  <c:v>39</c:v>
                </c:pt>
                <c:pt idx="12821" formatCode="0">
                  <c:v>39</c:v>
                </c:pt>
                <c:pt idx="12822" formatCode="0">
                  <c:v>39</c:v>
                </c:pt>
                <c:pt idx="12823" formatCode="0">
                  <c:v>39</c:v>
                </c:pt>
                <c:pt idx="12824" formatCode="0">
                  <c:v>39</c:v>
                </c:pt>
                <c:pt idx="12825" formatCode="0">
                  <c:v>39</c:v>
                </c:pt>
                <c:pt idx="12826" formatCode="0">
                  <c:v>39</c:v>
                </c:pt>
                <c:pt idx="12827" formatCode="0">
                  <c:v>39</c:v>
                </c:pt>
                <c:pt idx="12828" formatCode="0">
                  <c:v>39</c:v>
                </c:pt>
                <c:pt idx="12829" formatCode="0">
                  <c:v>39</c:v>
                </c:pt>
                <c:pt idx="12830" formatCode="0">
                  <c:v>39</c:v>
                </c:pt>
                <c:pt idx="12831" formatCode="0">
                  <c:v>39</c:v>
                </c:pt>
                <c:pt idx="12832" formatCode="0">
                  <c:v>39</c:v>
                </c:pt>
                <c:pt idx="12833" formatCode="0">
                  <c:v>39</c:v>
                </c:pt>
                <c:pt idx="12834" formatCode="0">
                  <c:v>39</c:v>
                </c:pt>
                <c:pt idx="12835" formatCode="0">
                  <c:v>39</c:v>
                </c:pt>
                <c:pt idx="12836" formatCode="0">
                  <c:v>39</c:v>
                </c:pt>
                <c:pt idx="12837" formatCode="0">
                  <c:v>39</c:v>
                </c:pt>
                <c:pt idx="12838" formatCode="0">
                  <c:v>39</c:v>
                </c:pt>
                <c:pt idx="12839" formatCode="0">
                  <c:v>39</c:v>
                </c:pt>
                <c:pt idx="12840" formatCode="0">
                  <c:v>39</c:v>
                </c:pt>
                <c:pt idx="12841" formatCode="0">
                  <c:v>39</c:v>
                </c:pt>
                <c:pt idx="12842" formatCode="0">
                  <c:v>39</c:v>
                </c:pt>
                <c:pt idx="12843" formatCode="0">
                  <c:v>39</c:v>
                </c:pt>
                <c:pt idx="12844" formatCode="0">
                  <c:v>39</c:v>
                </c:pt>
                <c:pt idx="12845" formatCode="0">
                  <c:v>39</c:v>
                </c:pt>
                <c:pt idx="12846" formatCode="0">
                  <c:v>39</c:v>
                </c:pt>
                <c:pt idx="12847" formatCode="0">
                  <c:v>39</c:v>
                </c:pt>
                <c:pt idx="12848" formatCode="0">
                  <c:v>39</c:v>
                </c:pt>
                <c:pt idx="12849" formatCode="0">
                  <c:v>39</c:v>
                </c:pt>
                <c:pt idx="12850" formatCode="0">
                  <c:v>39</c:v>
                </c:pt>
                <c:pt idx="12851" formatCode="0">
                  <c:v>39</c:v>
                </c:pt>
                <c:pt idx="12852" formatCode="0">
                  <c:v>39</c:v>
                </c:pt>
                <c:pt idx="12853" formatCode="0">
                  <c:v>39</c:v>
                </c:pt>
                <c:pt idx="12854" formatCode="0">
                  <c:v>39</c:v>
                </c:pt>
                <c:pt idx="12855" formatCode="0">
                  <c:v>39</c:v>
                </c:pt>
                <c:pt idx="12856" formatCode="0">
                  <c:v>39</c:v>
                </c:pt>
                <c:pt idx="12857" formatCode="0">
                  <c:v>39</c:v>
                </c:pt>
                <c:pt idx="12858" formatCode="0">
                  <c:v>39</c:v>
                </c:pt>
                <c:pt idx="12859" formatCode="0">
                  <c:v>39</c:v>
                </c:pt>
                <c:pt idx="12860" formatCode="0">
                  <c:v>39</c:v>
                </c:pt>
                <c:pt idx="12861" formatCode="0">
                  <c:v>39</c:v>
                </c:pt>
                <c:pt idx="12862" formatCode="0">
                  <c:v>39</c:v>
                </c:pt>
                <c:pt idx="12863" formatCode="0">
                  <c:v>39</c:v>
                </c:pt>
                <c:pt idx="12864" formatCode="0">
                  <c:v>39</c:v>
                </c:pt>
                <c:pt idx="12865" formatCode="0">
                  <c:v>39</c:v>
                </c:pt>
                <c:pt idx="12866" formatCode="0">
                  <c:v>39</c:v>
                </c:pt>
                <c:pt idx="12867" formatCode="0">
                  <c:v>39</c:v>
                </c:pt>
                <c:pt idx="12868" formatCode="0">
                  <c:v>39</c:v>
                </c:pt>
                <c:pt idx="12869" formatCode="0">
                  <c:v>39</c:v>
                </c:pt>
                <c:pt idx="12870" formatCode="0">
                  <c:v>39</c:v>
                </c:pt>
                <c:pt idx="12871" formatCode="0">
                  <c:v>39</c:v>
                </c:pt>
                <c:pt idx="12872" formatCode="0">
                  <c:v>39</c:v>
                </c:pt>
                <c:pt idx="12873" formatCode="0">
                  <c:v>39</c:v>
                </c:pt>
                <c:pt idx="12874" formatCode="0">
                  <c:v>39</c:v>
                </c:pt>
                <c:pt idx="12875" formatCode="0">
                  <c:v>39</c:v>
                </c:pt>
                <c:pt idx="12876" formatCode="0">
                  <c:v>39</c:v>
                </c:pt>
                <c:pt idx="12877" formatCode="0">
                  <c:v>39</c:v>
                </c:pt>
                <c:pt idx="12878" formatCode="0">
                  <c:v>39</c:v>
                </c:pt>
                <c:pt idx="12879" formatCode="0">
                  <c:v>39</c:v>
                </c:pt>
                <c:pt idx="12880" formatCode="0">
                  <c:v>39</c:v>
                </c:pt>
                <c:pt idx="12881" formatCode="0">
                  <c:v>39</c:v>
                </c:pt>
                <c:pt idx="12882" formatCode="0">
                  <c:v>39</c:v>
                </c:pt>
                <c:pt idx="12883" formatCode="0">
                  <c:v>39</c:v>
                </c:pt>
                <c:pt idx="12884" formatCode="0">
                  <c:v>39</c:v>
                </c:pt>
                <c:pt idx="12885" formatCode="0">
                  <c:v>39</c:v>
                </c:pt>
                <c:pt idx="12886" formatCode="0">
                  <c:v>39</c:v>
                </c:pt>
                <c:pt idx="12887" formatCode="0">
                  <c:v>39</c:v>
                </c:pt>
                <c:pt idx="12888" formatCode="0">
                  <c:v>39</c:v>
                </c:pt>
                <c:pt idx="12889" formatCode="0">
                  <c:v>39</c:v>
                </c:pt>
                <c:pt idx="12890" formatCode="0">
                  <c:v>39</c:v>
                </c:pt>
                <c:pt idx="12891" formatCode="0">
                  <c:v>39</c:v>
                </c:pt>
                <c:pt idx="12892" formatCode="0">
                  <c:v>39</c:v>
                </c:pt>
                <c:pt idx="12893" formatCode="0">
                  <c:v>39</c:v>
                </c:pt>
                <c:pt idx="12894" formatCode="0">
                  <c:v>39</c:v>
                </c:pt>
                <c:pt idx="12895" formatCode="0">
                  <c:v>39</c:v>
                </c:pt>
                <c:pt idx="12896" formatCode="0">
                  <c:v>39</c:v>
                </c:pt>
                <c:pt idx="12897" formatCode="0">
                  <c:v>39</c:v>
                </c:pt>
                <c:pt idx="12898" formatCode="0">
                  <c:v>39</c:v>
                </c:pt>
                <c:pt idx="12899" formatCode="0">
                  <c:v>39</c:v>
                </c:pt>
                <c:pt idx="12900" formatCode="0">
                  <c:v>39</c:v>
                </c:pt>
                <c:pt idx="12901" formatCode="0">
                  <c:v>39</c:v>
                </c:pt>
                <c:pt idx="12902" formatCode="0">
                  <c:v>39</c:v>
                </c:pt>
                <c:pt idx="12903" formatCode="0">
                  <c:v>39</c:v>
                </c:pt>
                <c:pt idx="12904" formatCode="0">
                  <c:v>39</c:v>
                </c:pt>
                <c:pt idx="12905" formatCode="0">
                  <c:v>39</c:v>
                </c:pt>
                <c:pt idx="12906" formatCode="0">
                  <c:v>39</c:v>
                </c:pt>
                <c:pt idx="12907" formatCode="0">
                  <c:v>39</c:v>
                </c:pt>
                <c:pt idx="12908" formatCode="0">
                  <c:v>39</c:v>
                </c:pt>
                <c:pt idx="12909" formatCode="0">
                  <c:v>39</c:v>
                </c:pt>
                <c:pt idx="12910" formatCode="0">
                  <c:v>39</c:v>
                </c:pt>
                <c:pt idx="12911" formatCode="0">
                  <c:v>39</c:v>
                </c:pt>
                <c:pt idx="12912" formatCode="0">
                  <c:v>39</c:v>
                </c:pt>
                <c:pt idx="12913" formatCode="0">
                  <c:v>39</c:v>
                </c:pt>
                <c:pt idx="12914" formatCode="0">
                  <c:v>39</c:v>
                </c:pt>
                <c:pt idx="12915" formatCode="0">
                  <c:v>39</c:v>
                </c:pt>
                <c:pt idx="12916" formatCode="0">
                  <c:v>39</c:v>
                </c:pt>
                <c:pt idx="12917" formatCode="0">
                  <c:v>39</c:v>
                </c:pt>
                <c:pt idx="12918" formatCode="0">
                  <c:v>39</c:v>
                </c:pt>
                <c:pt idx="12919" formatCode="0">
                  <c:v>39</c:v>
                </c:pt>
                <c:pt idx="12920" formatCode="0">
                  <c:v>39</c:v>
                </c:pt>
                <c:pt idx="12921" formatCode="0">
                  <c:v>39</c:v>
                </c:pt>
                <c:pt idx="12922" formatCode="0">
                  <c:v>39</c:v>
                </c:pt>
                <c:pt idx="12923" formatCode="0">
                  <c:v>39</c:v>
                </c:pt>
                <c:pt idx="12924" formatCode="0">
                  <c:v>39</c:v>
                </c:pt>
                <c:pt idx="12925" formatCode="0">
                  <c:v>39</c:v>
                </c:pt>
                <c:pt idx="12926" formatCode="0">
                  <c:v>39</c:v>
                </c:pt>
                <c:pt idx="12927" formatCode="0">
                  <c:v>39</c:v>
                </c:pt>
                <c:pt idx="12928" formatCode="0">
                  <c:v>39</c:v>
                </c:pt>
                <c:pt idx="12929" formatCode="0">
                  <c:v>39</c:v>
                </c:pt>
                <c:pt idx="12930" formatCode="0">
                  <c:v>39</c:v>
                </c:pt>
                <c:pt idx="12931" formatCode="0">
                  <c:v>39</c:v>
                </c:pt>
                <c:pt idx="12932" formatCode="0">
                  <c:v>39</c:v>
                </c:pt>
                <c:pt idx="12933" formatCode="0">
                  <c:v>39</c:v>
                </c:pt>
                <c:pt idx="12934" formatCode="0">
                  <c:v>39</c:v>
                </c:pt>
                <c:pt idx="12935" formatCode="0">
                  <c:v>39</c:v>
                </c:pt>
                <c:pt idx="12936" formatCode="0">
                  <c:v>39</c:v>
                </c:pt>
                <c:pt idx="12937" formatCode="0">
                  <c:v>39</c:v>
                </c:pt>
                <c:pt idx="12938" formatCode="0">
                  <c:v>39</c:v>
                </c:pt>
                <c:pt idx="12939" formatCode="0">
                  <c:v>39</c:v>
                </c:pt>
                <c:pt idx="12940" formatCode="0">
                  <c:v>39</c:v>
                </c:pt>
                <c:pt idx="12941" formatCode="0">
                  <c:v>39</c:v>
                </c:pt>
                <c:pt idx="12942" formatCode="0">
                  <c:v>39</c:v>
                </c:pt>
                <c:pt idx="12943" formatCode="0">
                  <c:v>39</c:v>
                </c:pt>
                <c:pt idx="12944" formatCode="0">
                  <c:v>39</c:v>
                </c:pt>
                <c:pt idx="12945" formatCode="0">
                  <c:v>39</c:v>
                </c:pt>
                <c:pt idx="12946" formatCode="0">
                  <c:v>39</c:v>
                </c:pt>
                <c:pt idx="12947" formatCode="0">
                  <c:v>39</c:v>
                </c:pt>
                <c:pt idx="12948" formatCode="0">
                  <c:v>39</c:v>
                </c:pt>
                <c:pt idx="12949" formatCode="0">
                  <c:v>39</c:v>
                </c:pt>
                <c:pt idx="12950" formatCode="0">
                  <c:v>39</c:v>
                </c:pt>
                <c:pt idx="12951" formatCode="0">
                  <c:v>39</c:v>
                </c:pt>
                <c:pt idx="12952" formatCode="0">
                  <c:v>39</c:v>
                </c:pt>
                <c:pt idx="12953" formatCode="0">
                  <c:v>39</c:v>
                </c:pt>
                <c:pt idx="12954" formatCode="0">
                  <c:v>39</c:v>
                </c:pt>
                <c:pt idx="12955" formatCode="0">
                  <c:v>39</c:v>
                </c:pt>
                <c:pt idx="12956" formatCode="0">
                  <c:v>39</c:v>
                </c:pt>
                <c:pt idx="12957" formatCode="0">
                  <c:v>39</c:v>
                </c:pt>
                <c:pt idx="12958" formatCode="0">
                  <c:v>39</c:v>
                </c:pt>
                <c:pt idx="12959" formatCode="0">
                  <c:v>39</c:v>
                </c:pt>
                <c:pt idx="12960" formatCode="0">
                  <c:v>39</c:v>
                </c:pt>
                <c:pt idx="12961" formatCode="0">
                  <c:v>39</c:v>
                </c:pt>
                <c:pt idx="12962" formatCode="0">
                  <c:v>39</c:v>
                </c:pt>
                <c:pt idx="12963" formatCode="0">
                  <c:v>39</c:v>
                </c:pt>
                <c:pt idx="12964" formatCode="0">
                  <c:v>39</c:v>
                </c:pt>
                <c:pt idx="12965" formatCode="0">
                  <c:v>39</c:v>
                </c:pt>
                <c:pt idx="12966" formatCode="0">
                  <c:v>39</c:v>
                </c:pt>
                <c:pt idx="12967" formatCode="0">
                  <c:v>39</c:v>
                </c:pt>
                <c:pt idx="12968" formatCode="0">
                  <c:v>39</c:v>
                </c:pt>
                <c:pt idx="12969" formatCode="0">
                  <c:v>39</c:v>
                </c:pt>
                <c:pt idx="12970" formatCode="0">
                  <c:v>39</c:v>
                </c:pt>
                <c:pt idx="12971" formatCode="0">
                  <c:v>39</c:v>
                </c:pt>
                <c:pt idx="12972" formatCode="0">
                  <c:v>39</c:v>
                </c:pt>
                <c:pt idx="12973" formatCode="0">
                  <c:v>39</c:v>
                </c:pt>
                <c:pt idx="12974" formatCode="0">
                  <c:v>39</c:v>
                </c:pt>
                <c:pt idx="12975" formatCode="0">
                  <c:v>39</c:v>
                </c:pt>
                <c:pt idx="12976" formatCode="0">
                  <c:v>39</c:v>
                </c:pt>
                <c:pt idx="12977" formatCode="0">
                  <c:v>39</c:v>
                </c:pt>
                <c:pt idx="12978" formatCode="0">
                  <c:v>39</c:v>
                </c:pt>
                <c:pt idx="12979" formatCode="0">
                  <c:v>39</c:v>
                </c:pt>
                <c:pt idx="12980" formatCode="0">
                  <c:v>39</c:v>
                </c:pt>
                <c:pt idx="12981" formatCode="0">
                  <c:v>39</c:v>
                </c:pt>
                <c:pt idx="12982" formatCode="0">
                  <c:v>39</c:v>
                </c:pt>
                <c:pt idx="12983" formatCode="0">
                  <c:v>39</c:v>
                </c:pt>
                <c:pt idx="12984" formatCode="0">
                  <c:v>39</c:v>
                </c:pt>
                <c:pt idx="12985" formatCode="0">
                  <c:v>39</c:v>
                </c:pt>
                <c:pt idx="12986" formatCode="0">
                  <c:v>39</c:v>
                </c:pt>
                <c:pt idx="12987" formatCode="0">
                  <c:v>39</c:v>
                </c:pt>
                <c:pt idx="12988" formatCode="0">
                  <c:v>39</c:v>
                </c:pt>
                <c:pt idx="12989" formatCode="0">
                  <c:v>39</c:v>
                </c:pt>
                <c:pt idx="12990" formatCode="0">
                  <c:v>39</c:v>
                </c:pt>
                <c:pt idx="12991" formatCode="0">
                  <c:v>39</c:v>
                </c:pt>
                <c:pt idx="12992" formatCode="0">
                  <c:v>39</c:v>
                </c:pt>
                <c:pt idx="12993" formatCode="0">
                  <c:v>39</c:v>
                </c:pt>
                <c:pt idx="12994" formatCode="0">
                  <c:v>39</c:v>
                </c:pt>
                <c:pt idx="12995" formatCode="0">
                  <c:v>39</c:v>
                </c:pt>
                <c:pt idx="12996" formatCode="0">
                  <c:v>39</c:v>
                </c:pt>
                <c:pt idx="12997" formatCode="0">
                  <c:v>39</c:v>
                </c:pt>
                <c:pt idx="12998" formatCode="0">
                  <c:v>39</c:v>
                </c:pt>
                <c:pt idx="12999" formatCode="0">
                  <c:v>39</c:v>
                </c:pt>
                <c:pt idx="13000" formatCode="0">
                  <c:v>39</c:v>
                </c:pt>
                <c:pt idx="13001" formatCode="0">
                  <c:v>39</c:v>
                </c:pt>
                <c:pt idx="13002" formatCode="0">
                  <c:v>39</c:v>
                </c:pt>
                <c:pt idx="13003" formatCode="0">
                  <c:v>39</c:v>
                </c:pt>
                <c:pt idx="13004" formatCode="0">
                  <c:v>39</c:v>
                </c:pt>
                <c:pt idx="13005" formatCode="0">
                  <c:v>39</c:v>
                </c:pt>
                <c:pt idx="13006" formatCode="0">
                  <c:v>39</c:v>
                </c:pt>
                <c:pt idx="13007" formatCode="0">
                  <c:v>39</c:v>
                </c:pt>
                <c:pt idx="13008" formatCode="0">
                  <c:v>39</c:v>
                </c:pt>
                <c:pt idx="13009" formatCode="0">
                  <c:v>39</c:v>
                </c:pt>
                <c:pt idx="13010" formatCode="0">
                  <c:v>39</c:v>
                </c:pt>
                <c:pt idx="13011" formatCode="0">
                  <c:v>39</c:v>
                </c:pt>
                <c:pt idx="13012" formatCode="0">
                  <c:v>39</c:v>
                </c:pt>
                <c:pt idx="13013" formatCode="0">
                  <c:v>39</c:v>
                </c:pt>
                <c:pt idx="13014" formatCode="0">
                  <c:v>39</c:v>
                </c:pt>
                <c:pt idx="13015" formatCode="0">
                  <c:v>39</c:v>
                </c:pt>
                <c:pt idx="13016" formatCode="0">
                  <c:v>39</c:v>
                </c:pt>
                <c:pt idx="13017" formatCode="0">
                  <c:v>39</c:v>
                </c:pt>
                <c:pt idx="13018" formatCode="0">
                  <c:v>39</c:v>
                </c:pt>
                <c:pt idx="13019" formatCode="0">
                  <c:v>39</c:v>
                </c:pt>
                <c:pt idx="13020" formatCode="0">
                  <c:v>39</c:v>
                </c:pt>
                <c:pt idx="13021" formatCode="0">
                  <c:v>39</c:v>
                </c:pt>
                <c:pt idx="13022" formatCode="0">
                  <c:v>39</c:v>
                </c:pt>
                <c:pt idx="13023" formatCode="0">
                  <c:v>39</c:v>
                </c:pt>
                <c:pt idx="13024" formatCode="0">
                  <c:v>39</c:v>
                </c:pt>
                <c:pt idx="13025" formatCode="0">
                  <c:v>39</c:v>
                </c:pt>
                <c:pt idx="13026" formatCode="0">
                  <c:v>39</c:v>
                </c:pt>
                <c:pt idx="13027" formatCode="0">
                  <c:v>39</c:v>
                </c:pt>
                <c:pt idx="13028" formatCode="0">
                  <c:v>39</c:v>
                </c:pt>
                <c:pt idx="13029" formatCode="0">
                  <c:v>39</c:v>
                </c:pt>
                <c:pt idx="13030" formatCode="0">
                  <c:v>39</c:v>
                </c:pt>
                <c:pt idx="13031" formatCode="0">
                  <c:v>39</c:v>
                </c:pt>
                <c:pt idx="13032" formatCode="0">
                  <c:v>39</c:v>
                </c:pt>
                <c:pt idx="13033" formatCode="0">
                  <c:v>39</c:v>
                </c:pt>
                <c:pt idx="13034" formatCode="0">
                  <c:v>39</c:v>
                </c:pt>
                <c:pt idx="13035" formatCode="0">
                  <c:v>39</c:v>
                </c:pt>
                <c:pt idx="13036" formatCode="0">
                  <c:v>39</c:v>
                </c:pt>
                <c:pt idx="13037" formatCode="0">
                  <c:v>39</c:v>
                </c:pt>
                <c:pt idx="13038" formatCode="0">
                  <c:v>39</c:v>
                </c:pt>
                <c:pt idx="13039" formatCode="0">
                  <c:v>39</c:v>
                </c:pt>
                <c:pt idx="13040" formatCode="0">
                  <c:v>38</c:v>
                </c:pt>
                <c:pt idx="13041" formatCode="0">
                  <c:v>39</c:v>
                </c:pt>
                <c:pt idx="13042" formatCode="0">
                  <c:v>39</c:v>
                </c:pt>
                <c:pt idx="13043" formatCode="0">
                  <c:v>39</c:v>
                </c:pt>
                <c:pt idx="13044" formatCode="0">
                  <c:v>39</c:v>
                </c:pt>
                <c:pt idx="13045" formatCode="0">
                  <c:v>39</c:v>
                </c:pt>
                <c:pt idx="13046" formatCode="0">
                  <c:v>39</c:v>
                </c:pt>
                <c:pt idx="13047" formatCode="0">
                  <c:v>39</c:v>
                </c:pt>
                <c:pt idx="13048" formatCode="0">
                  <c:v>39</c:v>
                </c:pt>
                <c:pt idx="13049" formatCode="0">
                  <c:v>39</c:v>
                </c:pt>
                <c:pt idx="13050" formatCode="0">
                  <c:v>39</c:v>
                </c:pt>
                <c:pt idx="13051" formatCode="0">
                  <c:v>39</c:v>
                </c:pt>
                <c:pt idx="13052" formatCode="0">
                  <c:v>39</c:v>
                </c:pt>
                <c:pt idx="13053" formatCode="0">
                  <c:v>39</c:v>
                </c:pt>
                <c:pt idx="13054" formatCode="0">
                  <c:v>39</c:v>
                </c:pt>
                <c:pt idx="13055" formatCode="0">
                  <c:v>39</c:v>
                </c:pt>
                <c:pt idx="13056" formatCode="0">
                  <c:v>39</c:v>
                </c:pt>
                <c:pt idx="13057" formatCode="0">
                  <c:v>39</c:v>
                </c:pt>
                <c:pt idx="13058" formatCode="0">
                  <c:v>39</c:v>
                </c:pt>
                <c:pt idx="13059" formatCode="0">
                  <c:v>39</c:v>
                </c:pt>
                <c:pt idx="13060" formatCode="0">
                  <c:v>39</c:v>
                </c:pt>
                <c:pt idx="13061" formatCode="0">
                  <c:v>39</c:v>
                </c:pt>
                <c:pt idx="13062" formatCode="0">
                  <c:v>39</c:v>
                </c:pt>
                <c:pt idx="13063" formatCode="0">
                  <c:v>39</c:v>
                </c:pt>
                <c:pt idx="13064" formatCode="0">
                  <c:v>39</c:v>
                </c:pt>
                <c:pt idx="13065" formatCode="0">
                  <c:v>39</c:v>
                </c:pt>
                <c:pt idx="13066" formatCode="0">
                  <c:v>39</c:v>
                </c:pt>
                <c:pt idx="13067" formatCode="0">
                  <c:v>39</c:v>
                </c:pt>
                <c:pt idx="13068" formatCode="0">
                  <c:v>39</c:v>
                </c:pt>
                <c:pt idx="13069" formatCode="0">
                  <c:v>39</c:v>
                </c:pt>
                <c:pt idx="13070" formatCode="0">
                  <c:v>39</c:v>
                </c:pt>
                <c:pt idx="13071" formatCode="0">
                  <c:v>39</c:v>
                </c:pt>
                <c:pt idx="13072" formatCode="0">
                  <c:v>39</c:v>
                </c:pt>
                <c:pt idx="13073" formatCode="0">
                  <c:v>39</c:v>
                </c:pt>
                <c:pt idx="13074" formatCode="0">
                  <c:v>39</c:v>
                </c:pt>
                <c:pt idx="13075" formatCode="0">
                  <c:v>39</c:v>
                </c:pt>
                <c:pt idx="13076" formatCode="0">
                  <c:v>39</c:v>
                </c:pt>
                <c:pt idx="13077" formatCode="0">
                  <c:v>39</c:v>
                </c:pt>
                <c:pt idx="13078" formatCode="0">
                  <c:v>39</c:v>
                </c:pt>
                <c:pt idx="13079" formatCode="0">
                  <c:v>39</c:v>
                </c:pt>
                <c:pt idx="13080" formatCode="0">
                  <c:v>39</c:v>
                </c:pt>
                <c:pt idx="13081" formatCode="0">
                  <c:v>39</c:v>
                </c:pt>
                <c:pt idx="13082" formatCode="0">
                  <c:v>39</c:v>
                </c:pt>
                <c:pt idx="13083" formatCode="0">
                  <c:v>39</c:v>
                </c:pt>
                <c:pt idx="13084" formatCode="0">
                  <c:v>39</c:v>
                </c:pt>
                <c:pt idx="13085" formatCode="0">
                  <c:v>39</c:v>
                </c:pt>
                <c:pt idx="13086" formatCode="0">
                  <c:v>39</c:v>
                </c:pt>
                <c:pt idx="13087" formatCode="0">
                  <c:v>39</c:v>
                </c:pt>
                <c:pt idx="13088" formatCode="0">
                  <c:v>39</c:v>
                </c:pt>
                <c:pt idx="13089" formatCode="0">
                  <c:v>39</c:v>
                </c:pt>
                <c:pt idx="13090" formatCode="0">
                  <c:v>39</c:v>
                </c:pt>
                <c:pt idx="13091" formatCode="0">
                  <c:v>39</c:v>
                </c:pt>
                <c:pt idx="13092" formatCode="0">
                  <c:v>39</c:v>
                </c:pt>
                <c:pt idx="13093" formatCode="0">
                  <c:v>39</c:v>
                </c:pt>
                <c:pt idx="13094" formatCode="0">
                  <c:v>39</c:v>
                </c:pt>
                <c:pt idx="13095" formatCode="0">
                  <c:v>39</c:v>
                </c:pt>
                <c:pt idx="13096" formatCode="0">
                  <c:v>39</c:v>
                </c:pt>
                <c:pt idx="13097" formatCode="0">
                  <c:v>39</c:v>
                </c:pt>
                <c:pt idx="13098" formatCode="0">
                  <c:v>39</c:v>
                </c:pt>
                <c:pt idx="13099" formatCode="0">
                  <c:v>39</c:v>
                </c:pt>
                <c:pt idx="13100" formatCode="0">
                  <c:v>39</c:v>
                </c:pt>
                <c:pt idx="13101" formatCode="0">
                  <c:v>39</c:v>
                </c:pt>
                <c:pt idx="13102" formatCode="0">
                  <c:v>39</c:v>
                </c:pt>
                <c:pt idx="13103" formatCode="0">
                  <c:v>39</c:v>
                </c:pt>
                <c:pt idx="13104" formatCode="0">
                  <c:v>39</c:v>
                </c:pt>
                <c:pt idx="13105" formatCode="0">
                  <c:v>39</c:v>
                </c:pt>
                <c:pt idx="13106" formatCode="0">
                  <c:v>39</c:v>
                </c:pt>
                <c:pt idx="13107" formatCode="0">
                  <c:v>39</c:v>
                </c:pt>
                <c:pt idx="13108" formatCode="0">
                  <c:v>39</c:v>
                </c:pt>
                <c:pt idx="13109" formatCode="0">
                  <c:v>39</c:v>
                </c:pt>
                <c:pt idx="13110" formatCode="0">
                  <c:v>39</c:v>
                </c:pt>
                <c:pt idx="13111" formatCode="0">
                  <c:v>39</c:v>
                </c:pt>
                <c:pt idx="13112" formatCode="0">
                  <c:v>39</c:v>
                </c:pt>
                <c:pt idx="13113" formatCode="0">
                  <c:v>39</c:v>
                </c:pt>
                <c:pt idx="13114" formatCode="0">
                  <c:v>39</c:v>
                </c:pt>
                <c:pt idx="13115" formatCode="0">
                  <c:v>39</c:v>
                </c:pt>
                <c:pt idx="13116" formatCode="0">
                  <c:v>39</c:v>
                </c:pt>
                <c:pt idx="13117" formatCode="0">
                  <c:v>39</c:v>
                </c:pt>
                <c:pt idx="13118" formatCode="0">
                  <c:v>39</c:v>
                </c:pt>
                <c:pt idx="13119" formatCode="0">
                  <c:v>39</c:v>
                </c:pt>
                <c:pt idx="13120" formatCode="0">
                  <c:v>39</c:v>
                </c:pt>
                <c:pt idx="13121" formatCode="0">
                  <c:v>39</c:v>
                </c:pt>
                <c:pt idx="13122" formatCode="0">
                  <c:v>39</c:v>
                </c:pt>
                <c:pt idx="13123" formatCode="0">
                  <c:v>39</c:v>
                </c:pt>
                <c:pt idx="13124" formatCode="0">
                  <c:v>39</c:v>
                </c:pt>
                <c:pt idx="13125" formatCode="0">
                  <c:v>39</c:v>
                </c:pt>
                <c:pt idx="13126" formatCode="0">
                  <c:v>39</c:v>
                </c:pt>
                <c:pt idx="13127" formatCode="0">
                  <c:v>39</c:v>
                </c:pt>
                <c:pt idx="13128" formatCode="0">
                  <c:v>39</c:v>
                </c:pt>
                <c:pt idx="13129" formatCode="0">
                  <c:v>39</c:v>
                </c:pt>
                <c:pt idx="13130" formatCode="0">
                  <c:v>39</c:v>
                </c:pt>
                <c:pt idx="13131" formatCode="0">
                  <c:v>38</c:v>
                </c:pt>
                <c:pt idx="13132" formatCode="0">
                  <c:v>39</c:v>
                </c:pt>
                <c:pt idx="13133" formatCode="0">
                  <c:v>39</c:v>
                </c:pt>
                <c:pt idx="13134" formatCode="0">
                  <c:v>39</c:v>
                </c:pt>
                <c:pt idx="13135" formatCode="0">
                  <c:v>39</c:v>
                </c:pt>
                <c:pt idx="13136" formatCode="0">
                  <c:v>39</c:v>
                </c:pt>
                <c:pt idx="13137" formatCode="0">
                  <c:v>39</c:v>
                </c:pt>
                <c:pt idx="13138" formatCode="0">
                  <c:v>39</c:v>
                </c:pt>
                <c:pt idx="13139" formatCode="0">
                  <c:v>39</c:v>
                </c:pt>
                <c:pt idx="13140" formatCode="0">
                  <c:v>39</c:v>
                </c:pt>
                <c:pt idx="13141" formatCode="0">
                  <c:v>39</c:v>
                </c:pt>
                <c:pt idx="13142" formatCode="0">
                  <c:v>39</c:v>
                </c:pt>
                <c:pt idx="13143" formatCode="0">
                  <c:v>39</c:v>
                </c:pt>
                <c:pt idx="13144" formatCode="0">
                  <c:v>39</c:v>
                </c:pt>
                <c:pt idx="13145" formatCode="0">
                  <c:v>39</c:v>
                </c:pt>
                <c:pt idx="13146" formatCode="0">
                  <c:v>39</c:v>
                </c:pt>
                <c:pt idx="13147" formatCode="0">
                  <c:v>39</c:v>
                </c:pt>
                <c:pt idx="13148" formatCode="0">
                  <c:v>39</c:v>
                </c:pt>
                <c:pt idx="13149" formatCode="0">
                  <c:v>39</c:v>
                </c:pt>
                <c:pt idx="13150" formatCode="0">
                  <c:v>39</c:v>
                </c:pt>
                <c:pt idx="13151" formatCode="0">
                  <c:v>39</c:v>
                </c:pt>
                <c:pt idx="13152" formatCode="0">
                  <c:v>39</c:v>
                </c:pt>
                <c:pt idx="13153" formatCode="0">
                  <c:v>39</c:v>
                </c:pt>
                <c:pt idx="13154" formatCode="0">
                  <c:v>39</c:v>
                </c:pt>
                <c:pt idx="13155" formatCode="0">
                  <c:v>39</c:v>
                </c:pt>
                <c:pt idx="13156" formatCode="0">
                  <c:v>39</c:v>
                </c:pt>
                <c:pt idx="13157" formatCode="0">
                  <c:v>39</c:v>
                </c:pt>
                <c:pt idx="13158" formatCode="0">
                  <c:v>39</c:v>
                </c:pt>
                <c:pt idx="13159" formatCode="0">
                  <c:v>39</c:v>
                </c:pt>
                <c:pt idx="13160" formatCode="0">
                  <c:v>39</c:v>
                </c:pt>
                <c:pt idx="13161" formatCode="0">
                  <c:v>39</c:v>
                </c:pt>
                <c:pt idx="13162" formatCode="0">
                  <c:v>39</c:v>
                </c:pt>
                <c:pt idx="13163" formatCode="0">
                  <c:v>39</c:v>
                </c:pt>
                <c:pt idx="13164" formatCode="0">
                  <c:v>39</c:v>
                </c:pt>
                <c:pt idx="13165" formatCode="0">
                  <c:v>39</c:v>
                </c:pt>
                <c:pt idx="13166" formatCode="0">
                  <c:v>39</c:v>
                </c:pt>
                <c:pt idx="13167" formatCode="0">
                  <c:v>39</c:v>
                </c:pt>
                <c:pt idx="13168" formatCode="0">
                  <c:v>39</c:v>
                </c:pt>
                <c:pt idx="13169" formatCode="0">
                  <c:v>39</c:v>
                </c:pt>
                <c:pt idx="13170" formatCode="0">
                  <c:v>39</c:v>
                </c:pt>
                <c:pt idx="13171" formatCode="0">
                  <c:v>39</c:v>
                </c:pt>
                <c:pt idx="13172" formatCode="0">
                  <c:v>39</c:v>
                </c:pt>
                <c:pt idx="13173" formatCode="0">
                  <c:v>39</c:v>
                </c:pt>
                <c:pt idx="13174" formatCode="0">
                  <c:v>39</c:v>
                </c:pt>
                <c:pt idx="13175" formatCode="0">
                  <c:v>39</c:v>
                </c:pt>
                <c:pt idx="13176" formatCode="0">
                  <c:v>39</c:v>
                </c:pt>
                <c:pt idx="13177" formatCode="0">
                  <c:v>38</c:v>
                </c:pt>
                <c:pt idx="13178" formatCode="0">
                  <c:v>39</c:v>
                </c:pt>
                <c:pt idx="13179" formatCode="0">
                  <c:v>39</c:v>
                </c:pt>
                <c:pt idx="13180" formatCode="0">
                  <c:v>38</c:v>
                </c:pt>
                <c:pt idx="13181" formatCode="0">
                  <c:v>39</c:v>
                </c:pt>
                <c:pt idx="13182" formatCode="0">
                  <c:v>39</c:v>
                </c:pt>
                <c:pt idx="13183" formatCode="0">
                  <c:v>38</c:v>
                </c:pt>
                <c:pt idx="13184" formatCode="0">
                  <c:v>39</c:v>
                </c:pt>
                <c:pt idx="13185" formatCode="0">
                  <c:v>39</c:v>
                </c:pt>
                <c:pt idx="13186" formatCode="0">
                  <c:v>38</c:v>
                </c:pt>
                <c:pt idx="13187" formatCode="0">
                  <c:v>39</c:v>
                </c:pt>
                <c:pt idx="13188" formatCode="0">
                  <c:v>39</c:v>
                </c:pt>
                <c:pt idx="13189" formatCode="0">
                  <c:v>39</c:v>
                </c:pt>
                <c:pt idx="13190" formatCode="0">
                  <c:v>38</c:v>
                </c:pt>
                <c:pt idx="13191" formatCode="0">
                  <c:v>39</c:v>
                </c:pt>
                <c:pt idx="13192" formatCode="0">
                  <c:v>39</c:v>
                </c:pt>
                <c:pt idx="13193" formatCode="0">
                  <c:v>39</c:v>
                </c:pt>
                <c:pt idx="13194" formatCode="0">
                  <c:v>39</c:v>
                </c:pt>
                <c:pt idx="13195" formatCode="0">
                  <c:v>38</c:v>
                </c:pt>
                <c:pt idx="13196" formatCode="0">
                  <c:v>39</c:v>
                </c:pt>
                <c:pt idx="13197" formatCode="0">
                  <c:v>39</c:v>
                </c:pt>
                <c:pt idx="13198" formatCode="0">
                  <c:v>39</c:v>
                </c:pt>
                <c:pt idx="13199" formatCode="0">
                  <c:v>39</c:v>
                </c:pt>
                <c:pt idx="13200" formatCode="0">
                  <c:v>39</c:v>
                </c:pt>
                <c:pt idx="13201" formatCode="0">
                  <c:v>38</c:v>
                </c:pt>
                <c:pt idx="13202" formatCode="0">
                  <c:v>39</c:v>
                </c:pt>
                <c:pt idx="13203" formatCode="0">
                  <c:v>39</c:v>
                </c:pt>
                <c:pt idx="13204" formatCode="0">
                  <c:v>39</c:v>
                </c:pt>
                <c:pt idx="13205" formatCode="0">
                  <c:v>38</c:v>
                </c:pt>
                <c:pt idx="13206" formatCode="0">
                  <c:v>38</c:v>
                </c:pt>
                <c:pt idx="13207" formatCode="0">
                  <c:v>39</c:v>
                </c:pt>
                <c:pt idx="13208" formatCode="0">
                  <c:v>38</c:v>
                </c:pt>
                <c:pt idx="13209" formatCode="0">
                  <c:v>38</c:v>
                </c:pt>
                <c:pt idx="13210" formatCode="0">
                  <c:v>38</c:v>
                </c:pt>
                <c:pt idx="13211" formatCode="0">
                  <c:v>38</c:v>
                </c:pt>
                <c:pt idx="13212" formatCode="0">
                  <c:v>38</c:v>
                </c:pt>
                <c:pt idx="13213" formatCode="0">
                  <c:v>38</c:v>
                </c:pt>
                <c:pt idx="13214" formatCode="0">
                  <c:v>38</c:v>
                </c:pt>
                <c:pt idx="13215" formatCode="0">
                  <c:v>38</c:v>
                </c:pt>
                <c:pt idx="13216" formatCode="0">
                  <c:v>38</c:v>
                </c:pt>
                <c:pt idx="13217" formatCode="0">
                  <c:v>38</c:v>
                </c:pt>
                <c:pt idx="13218" formatCode="0">
                  <c:v>38</c:v>
                </c:pt>
                <c:pt idx="13219" formatCode="0">
                  <c:v>38</c:v>
                </c:pt>
                <c:pt idx="13220" formatCode="0">
                  <c:v>38</c:v>
                </c:pt>
                <c:pt idx="13221" formatCode="0">
                  <c:v>38</c:v>
                </c:pt>
                <c:pt idx="13222" formatCode="0">
                  <c:v>38</c:v>
                </c:pt>
                <c:pt idx="13223" formatCode="0">
                  <c:v>38</c:v>
                </c:pt>
                <c:pt idx="13224" formatCode="0">
                  <c:v>38</c:v>
                </c:pt>
                <c:pt idx="13225" formatCode="0">
                  <c:v>38</c:v>
                </c:pt>
                <c:pt idx="13226" formatCode="0">
                  <c:v>38</c:v>
                </c:pt>
                <c:pt idx="13227" formatCode="0">
                  <c:v>38</c:v>
                </c:pt>
                <c:pt idx="13228" formatCode="0">
                  <c:v>38</c:v>
                </c:pt>
                <c:pt idx="13229" formatCode="0">
                  <c:v>38</c:v>
                </c:pt>
                <c:pt idx="13230" formatCode="0">
                  <c:v>38</c:v>
                </c:pt>
                <c:pt idx="13231" formatCode="0">
                  <c:v>38</c:v>
                </c:pt>
                <c:pt idx="13232" formatCode="0">
                  <c:v>38</c:v>
                </c:pt>
                <c:pt idx="13233" formatCode="0">
                  <c:v>38</c:v>
                </c:pt>
                <c:pt idx="13234" formatCode="0">
                  <c:v>38</c:v>
                </c:pt>
                <c:pt idx="13235" formatCode="0">
                  <c:v>38</c:v>
                </c:pt>
                <c:pt idx="13236" formatCode="0">
                  <c:v>38</c:v>
                </c:pt>
                <c:pt idx="13237" formatCode="0">
                  <c:v>38</c:v>
                </c:pt>
                <c:pt idx="13238" formatCode="0">
                  <c:v>38</c:v>
                </c:pt>
                <c:pt idx="13239" formatCode="0">
                  <c:v>38</c:v>
                </c:pt>
                <c:pt idx="13240" formatCode="0">
                  <c:v>38</c:v>
                </c:pt>
                <c:pt idx="13241" formatCode="0">
                  <c:v>38</c:v>
                </c:pt>
                <c:pt idx="13242" formatCode="0">
                  <c:v>38</c:v>
                </c:pt>
                <c:pt idx="13243" formatCode="0">
                  <c:v>38</c:v>
                </c:pt>
                <c:pt idx="13244" formatCode="0">
                  <c:v>38</c:v>
                </c:pt>
                <c:pt idx="13245" formatCode="0">
                  <c:v>38</c:v>
                </c:pt>
                <c:pt idx="13246" formatCode="0">
                  <c:v>38</c:v>
                </c:pt>
                <c:pt idx="13247" formatCode="0">
                  <c:v>38</c:v>
                </c:pt>
                <c:pt idx="13248" formatCode="0">
                  <c:v>38</c:v>
                </c:pt>
                <c:pt idx="13249" formatCode="0">
                  <c:v>38</c:v>
                </c:pt>
                <c:pt idx="13250" formatCode="0">
                  <c:v>38</c:v>
                </c:pt>
                <c:pt idx="13251" formatCode="0">
                  <c:v>38</c:v>
                </c:pt>
                <c:pt idx="13252" formatCode="0">
                  <c:v>38</c:v>
                </c:pt>
                <c:pt idx="13253" formatCode="0">
                  <c:v>38</c:v>
                </c:pt>
                <c:pt idx="13254" formatCode="0">
                  <c:v>38</c:v>
                </c:pt>
                <c:pt idx="13255" formatCode="0">
                  <c:v>38</c:v>
                </c:pt>
                <c:pt idx="13256" formatCode="0">
                  <c:v>38</c:v>
                </c:pt>
                <c:pt idx="13257" formatCode="0">
                  <c:v>38</c:v>
                </c:pt>
                <c:pt idx="13258" formatCode="0">
                  <c:v>38</c:v>
                </c:pt>
                <c:pt idx="13259" formatCode="0">
                  <c:v>38</c:v>
                </c:pt>
                <c:pt idx="13260" formatCode="0">
                  <c:v>38</c:v>
                </c:pt>
                <c:pt idx="13261" formatCode="0">
                  <c:v>38</c:v>
                </c:pt>
                <c:pt idx="13262" formatCode="0">
                  <c:v>38</c:v>
                </c:pt>
                <c:pt idx="13263" formatCode="0">
                  <c:v>38</c:v>
                </c:pt>
                <c:pt idx="13264" formatCode="0">
                  <c:v>38</c:v>
                </c:pt>
                <c:pt idx="13265" formatCode="0">
                  <c:v>38</c:v>
                </c:pt>
                <c:pt idx="13266" formatCode="0">
                  <c:v>38</c:v>
                </c:pt>
                <c:pt idx="13267" formatCode="0">
                  <c:v>38</c:v>
                </c:pt>
                <c:pt idx="13268" formatCode="0">
                  <c:v>38</c:v>
                </c:pt>
                <c:pt idx="13269" formatCode="0">
                  <c:v>38</c:v>
                </c:pt>
                <c:pt idx="13270" formatCode="0">
                  <c:v>38</c:v>
                </c:pt>
                <c:pt idx="13271" formatCode="0">
                  <c:v>38</c:v>
                </c:pt>
                <c:pt idx="13272" formatCode="0">
                  <c:v>38</c:v>
                </c:pt>
                <c:pt idx="13273" formatCode="0">
                  <c:v>38</c:v>
                </c:pt>
                <c:pt idx="13274" formatCode="0">
                  <c:v>38</c:v>
                </c:pt>
                <c:pt idx="13275" formatCode="0">
                  <c:v>38</c:v>
                </c:pt>
                <c:pt idx="13276" formatCode="0">
                  <c:v>38</c:v>
                </c:pt>
                <c:pt idx="13277" formatCode="0">
                  <c:v>38</c:v>
                </c:pt>
                <c:pt idx="13278" formatCode="0">
                  <c:v>38</c:v>
                </c:pt>
                <c:pt idx="13279" formatCode="0">
                  <c:v>38</c:v>
                </c:pt>
                <c:pt idx="13280" formatCode="0">
                  <c:v>38</c:v>
                </c:pt>
                <c:pt idx="13281" formatCode="0">
                  <c:v>38</c:v>
                </c:pt>
                <c:pt idx="13282" formatCode="0">
                  <c:v>38</c:v>
                </c:pt>
                <c:pt idx="13283" formatCode="0">
                  <c:v>38</c:v>
                </c:pt>
                <c:pt idx="13284" formatCode="0">
                  <c:v>38</c:v>
                </c:pt>
                <c:pt idx="13285" formatCode="0">
                  <c:v>38</c:v>
                </c:pt>
                <c:pt idx="13286" formatCode="0">
                  <c:v>38</c:v>
                </c:pt>
                <c:pt idx="13287" formatCode="0">
                  <c:v>38</c:v>
                </c:pt>
                <c:pt idx="13288" formatCode="0">
                  <c:v>38</c:v>
                </c:pt>
                <c:pt idx="13289" formatCode="0">
                  <c:v>38</c:v>
                </c:pt>
                <c:pt idx="13290" formatCode="0">
                  <c:v>38</c:v>
                </c:pt>
                <c:pt idx="13291" formatCode="0">
                  <c:v>38</c:v>
                </c:pt>
                <c:pt idx="13292" formatCode="0">
                  <c:v>38</c:v>
                </c:pt>
                <c:pt idx="13293" formatCode="0">
                  <c:v>38</c:v>
                </c:pt>
                <c:pt idx="13294" formatCode="0">
                  <c:v>38</c:v>
                </c:pt>
                <c:pt idx="13295" formatCode="0">
                  <c:v>38</c:v>
                </c:pt>
                <c:pt idx="13296" formatCode="0">
                  <c:v>38</c:v>
                </c:pt>
                <c:pt idx="13297" formatCode="0">
                  <c:v>38</c:v>
                </c:pt>
                <c:pt idx="13298" formatCode="0">
                  <c:v>38</c:v>
                </c:pt>
                <c:pt idx="13299" formatCode="0">
                  <c:v>38</c:v>
                </c:pt>
                <c:pt idx="13300" formatCode="0">
                  <c:v>38</c:v>
                </c:pt>
                <c:pt idx="13301" formatCode="0">
                  <c:v>38</c:v>
                </c:pt>
                <c:pt idx="13302" formatCode="0">
                  <c:v>38</c:v>
                </c:pt>
                <c:pt idx="13303" formatCode="0">
                  <c:v>38</c:v>
                </c:pt>
                <c:pt idx="13304" formatCode="0">
                  <c:v>38</c:v>
                </c:pt>
                <c:pt idx="13305" formatCode="0">
                  <c:v>38</c:v>
                </c:pt>
                <c:pt idx="13306" formatCode="0">
                  <c:v>38</c:v>
                </c:pt>
                <c:pt idx="13307" formatCode="0">
                  <c:v>38</c:v>
                </c:pt>
                <c:pt idx="13308" formatCode="0">
                  <c:v>38</c:v>
                </c:pt>
                <c:pt idx="13309" formatCode="0">
                  <c:v>38</c:v>
                </c:pt>
                <c:pt idx="13310" formatCode="0">
                  <c:v>38</c:v>
                </c:pt>
                <c:pt idx="13311" formatCode="0">
                  <c:v>38</c:v>
                </c:pt>
                <c:pt idx="13312" formatCode="0">
                  <c:v>38</c:v>
                </c:pt>
                <c:pt idx="13313" formatCode="0">
                  <c:v>38</c:v>
                </c:pt>
                <c:pt idx="13314" formatCode="0">
                  <c:v>38</c:v>
                </c:pt>
                <c:pt idx="13315" formatCode="0">
                  <c:v>38</c:v>
                </c:pt>
                <c:pt idx="13316" formatCode="0">
                  <c:v>38</c:v>
                </c:pt>
                <c:pt idx="13317" formatCode="0">
                  <c:v>38</c:v>
                </c:pt>
                <c:pt idx="13318" formatCode="0">
                  <c:v>38</c:v>
                </c:pt>
                <c:pt idx="13319" formatCode="0">
                  <c:v>38</c:v>
                </c:pt>
                <c:pt idx="13320" formatCode="0">
                  <c:v>38</c:v>
                </c:pt>
                <c:pt idx="13321" formatCode="0">
                  <c:v>38</c:v>
                </c:pt>
                <c:pt idx="13322" formatCode="0">
                  <c:v>38</c:v>
                </c:pt>
                <c:pt idx="13323" formatCode="0">
                  <c:v>38</c:v>
                </c:pt>
                <c:pt idx="13324" formatCode="0">
                  <c:v>38</c:v>
                </c:pt>
                <c:pt idx="13325" formatCode="0">
                  <c:v>38</c:v>
                </c:pt>
                <c:pt idx="13326" formatCode="0">
                  <c:v>38</c:v>
                </c:pt>
                <c:pt idx="13327" formatCode="0">
                  <c:v>38</c:v>
                </c:pt>
                <c:pt idx="13328" formatCode="0">
                  <c:v>38</c:v>
                </c:pt>
                <c:pt idx="13329" formatCode="0">
                  <c:v>38</c:v>
                </c:pt>
                <c:pt idx="13330" formatCode="0">
                  <c:v>38</c:v>
                </c:pt>
                <c:pt idx="13331" formatCode="0">
                  <c:v>38</c:v>
                </c:pt>
                <c:pt idx="13332" formatCode="0">
                  <c:v>38</c:v>
                </c:pt>
                <c:pt idx="13333" formatCode="0">
                  <c:v>38</c:v>
                </c:pt>
                <c:pt idx="13334" formatCode="0">
                  <c:v>38</c:v>
                </c:pt>
                <c:pt idx="13335" formatCode="0">
                  <c:v>38</c:v>
                </c:pt>
                <c:pt idx="13336" formatCode="0">
                  <c:v>38</c:v>
                </c:pt>
                <c:pt idx="13337" formatCode="0">
                  <c:v>38</c:v>
                </c:pt>
                <c:pt idx="13338" formatCode="0">
                  <c:v>38</c:v>
                </c:pt>
                <c:pt idx="13339" formatCode="0">
                  <c:v>38</c:v>
                </c:pt>
                <c:pt idx="13340" formatCode="0">
                  <c:v>38</c:v>
                </c:pt>
                <c:pt idx="13341" formatCode="0">
                  <c:v>38</c:v>
                </c:pt>
                <c:pt idx="13342" formatCode="0">
                  <c:v>38</c:v>
                </c:pt>
                <c:pt idx="13343" formatCode="0">
                  <c:v>38</c:v>
                </c:pt>
                <c:pt idx="13344" formatCode="0">
                  <c:v>38</c:v>
                </c:pt>
                <c:pt idx="13345" formatCode="0">
                  <c:v>38</c:v>
                </c:pt>
                <c:pt idx="13346" formatCode="0">
                  <c:v>38</c:v>
                </c:pt>
                <c:pt idx="13347" formatCode="0">
                  <c:v>38</c:v>
                </c:pt>
                <c:pt idx="13348" formatCode="0">
                  <c:v>38</c:v>
                </c:pt>
                <c:pt idx="13349" formatCode="0">
                  <c:v>38</c:v>
                </c:pt>
                <c:pt idx="13350" formatCode="0">
                  <c:v>38</c:v>
                </c:pt>
                <c:pt idx="13351" formatCode="0">
                  <c:v>38</c:v>
                </c:pt>
                <c:pt idx="13352" formatCode="0">
                  <c:v>38</c:v>
                </c:pt>
                <c:pt idx="13353" formatCode="0">
                  <c:v>38</c:v>
                </c:pt>
                <c:pt idx="13354" formatCode="0">
                  <c:v>38</c:v>
                </c:pt>
                <c:pt idx="13355" formatCode="0">
                  <c:v>38</c:v>
                </c:pt>
                <c:pt idx="13356" formatCode="0">
                  <c:v>38</c:v>
                </c:pt>
                <c:pt idx="13357" formatCode="0">
                  <c:v>38</c:v>
                </c:pt>
                <c:pt idx="13358" formatCode="0">
                  <c:v>38</c:v>
                </c:pt>
                <c:pt idx="13359" formatCode="0">
                  <c:v>38</c:v>
                </c:pt>
                <c:pt idx="13360" formatCode="0">
                  <c:v>38</c:v>
                </c:pt>
                <c:pt idx="13361" formatCode="0">
                  <c:v>38</c:v>
                </c:pt>
                <c:pt idx="13362" formatCode="0">
                  <c:v>38</c:v>
                </c:pt>
                <c:pt idx="13363" formatCode="0">
                  <c:v>38</c:v>
                </c:pt>
                <c:pt idx="13364" formatCode="0">
                  <c:v>38</c:v>
                </c:pt>
                <c:pt idx="13365" formatCode="0">
                  <c:v>38</c:v>
                </c:pt>
                <c:pt idx="13366" formatCode="0">
                  <c:v>38</c:v>
                </c:pt>
                <c:pt idx="13367" formatCode="0">
                  <c:v>38</c:v>
                </c:pt>
                <c:pt idx="13368" formatCode="0">
                  <c:v>38</c:v>
                </c:pt>
                <c:pt idx="13369" formatCode="0">
                  <c:v>38</c:v>
                </c:pt>
                <c:pt idx="13370" formatCode="0">
                  <c:v>38</c:v>
                </c:pt>
                <c:pt idx="13371" formatCode="0">
                  <c:v>38</c:v>
                </c:pt>
                <c:pt idx="13372" formatCode="0">
                  <c:v>38</c:v>
                </c:pt>
                <c:pt idx="13373" formatCode="0">
                  <c:v>38</c:v>
                </c:pt>
                <c:pt idx="13374" formatCode="0">
                  <c:v>38</c:v>
                </c:pt>
                <c:pt idx="13375" formatCode="0">
                  <c:v>38</c:v>
                </c:pt>
                <c:pt idx="13376" formatCode="0">
                  <c:v>38</c:v>
                </c:pt>
                <c:pt idx="13377" formatCode="0">
                  <c:v>38</c:v>
                </c:pt>
                <c:pt idx="13378" formatCode="0">
                  <c:v>38</c:v>
                </c:pt>
                <c:pt idx="13379" formatCode="0">
                  <c:v>38</c:v>
                </c:pt>
                <c:pt idx="13380" formatCode="0">
                  <c:v>38</c:v>
                </c:pt>
                <c:pt idx="13381" formatCode="0">
                  <c:v>38</c:v>
                </c:pt>
                <c:pt idx="13382" formatCode="0">
                  <c:v>38</c:v>
                </c:pt>
                <c:pt idx="13383" formatCode="0">
                  <c:v>38</c:v>
                </c:pt>
                <c:pt idx="13384" formatCode="0">
                  <c:v>38</c:v>
                </c:pt>
                <c:pt idx="13385" formatCode="0">
                  <c:v>38</c:v>
                </c:pt>
                <c:pt idx="13386" formatCode="0">
                  <c:v>38</c:v>
                </c:pt>
                <c:pt idx="13387" formatCode="0">
                  <c:v>38</c:v>
                </c:pt>
                <c:pt idx="13388" formatCode="0">
                  <c:v>38</c:v>
                </c:pt>
                <c:pt idx="13389" formatCode="0">
                  <c:v>38</c:v>
                </c:pt>
                <c:pt idx="13390" formatCode="0">
                  <c:v>38</c:v>
                </c:pt>
                <c:pt idx="13391" formatCode="0">
                  <c:v>38</c:v>
                </c:pt>
                <c:pt idx="13392" formatCode="0">
                  <c:v>38</c:v>
                </c:pt>
                <c:pt idx="13393" formatCode="0">
                  <c:v>38</c:v>
                </c:pt>
                <c:pt idx="13394" formatCode="0">
                  <c:v>38</c:v>
                </c:pt>
                <c:pt idx="13395" formatCode="0">
                  <c:v>38</c:v>
                </c:pt>
                <c:pt idx="13396" formatCode="0">
                  <c:v>38</c:v>
                </c:pt>
                <c:pt idx="13397" formatCode="0">
                  <c:v>38</c:v>
                </c:pt>
                <c:pt idx="13398" formatCode="0">
                  <c:v>38</c:v>
                </c:pt>
                <c:pt idx="13399" formatCode="0">
                  <c:v>38</c:v>
                </c:pt>
                <c:pt idx="13400" formatCode="0">
                  <c:v>38</c:v>
                </c:pt>
                <c:pt idx="13401" formatCode="0">
                  <c:v>38</c:v>
                </c:pt>
                <c:pt idx="13402" formatCode="0">
                  <c:v>38</c:v>
                </c:pt>
                <c:pt idx="13403" formatCode="0">
                  <c:v>38</c:v>
                </c:pt>
                <c:pt idx="13404" formatCode="0">
                  <c:v>38</c:v>
                </c:pt>
                <c:pt idx="13405" formatCode="0">
                  <c:v>38</c:v>
                </c:pt>
                <c:pt idx="13406" formatCode="0">
                  <c:v>38</c:v>
                </c:pt>
                <c:pt idx="13407" formatCode="0">
                  <c:v>38</c:v>
                </c:pt>
                <c:pt idx="13408" formatCode="0">
                  <c:v>38</c:v>
                </c:pt>
                <c:pt idx="13409" formatCode="0">
                  <c:v>38</c:v>
                </c:pt>
                <c:pt idx="13410" formatCode="0">
                  <c:v>38</c:v>
                </c:pt>
                <c:pt idx="13411" formatCode="0">
                  <c:v>38</c:v>
                </c:pt>
                <c:pt idx="13412" formatCode="0">
                  <c:v>38</c:v>
                </c:pt>
                <c:pt idx="13413" formatCode="0">
                  <c:v>38</c:v>
                </c:pt>
                <c:pt idx="13414" formatCode="0">
                  <c:v>38</c:v>
                </c:pt>
                <c:pt idx="13415" formatCode="0">
                  <c:v>38</c:v>
                </c:pt>
                <c:pt idx="13416" formatCode="0">
                  <c:v>38</c:v>
                </c:pt>
                <c:pt idx="13417" formatCode="0">
                  <c:v>38</c:v>
                </c:pt>
                <c:pt idx="13418" formatCode="0">
                  <c:v>38</c:v>
                </c:pt>
                <c:pt idx="13419" formatCode="0">
                  <c:v>38</c:v>
                </c:pt>
                <c:pt idx="13420" formatCode="0">
                  <c:v>38</c:v>
                </c:pt>
                <c:pt idx="13421" formatCode="0">
                  <c:v>38</c:v>
                </c:pt>
                <c:pt idx="13422" formatCode="0">
                  <c:v>38</c:v>
                </c:pt>
                <c:pt idx="13423" formatCode="0">
                  <c:v>38</c:v>
                </c:pt>
                <c:pt idx="13424" formatCode="0">
                  <c:v>38</c:v>
                </c:pt>
                <c:pt idx="13425" formatCode="0">
                  <c:v>38</c:v>
                </c:pt>
                <c:pt idx="13426" formatCode="0">
                  <c:v>38</c:v>
                </c:pt>
                <c:pt idx="13427" formatCode="0">
                  <c:v>38</c:v>
                </c:pt>
                <c:pt idx="13428" formatCode="0">
                  <c:v>38</c:v>
                </c:pt>
                <c:pt idx="13429" formatCode="0">
                  <c:v>38</c:v>
                </c:pt>
                <c:pt idx="13430" formatCode="0">
                  <c:v>38</c:v>
                </c:pt>
                <c:pt idx="13431" formatCode="0">
                  <c:v>38</c:v>
                </c:pt>
                <c:pt idx="13432" formatCode="0">
                  <c:v>38</c:v>
                </c:pt>
                <c:pt idx="13433" formatCode="0">
                  <c:v>38</c:v>
                </c:pt>
                <c:pt idx="13434" formatCode="0">
                  <c:v>38</c:v>
                </c:pt>
                <c:pt idx="13435" formatCode="0">
                  <c:v>38</c:v>
                </c:pt>
                <c:pt idx="13436" formatCode="0">
                  <c:v>38</c:v>
                </c:pt>
                <c:pt idx="13437" formatCode="0">
                  <c:v>38</c:v>
                </c:pt>
                <c:pt idx="13438" formatCode="0">
                  <c:v>38</c:v>
                </c:pt>
                <c:pt idx="13439" formatCode="0">
                  <c:v>38</c:v>
                </c:pt>
                <c:pt idx="13440" formatCode="0">
                  <c:v>38</c:v>
                </c:pt>
                <c:pt idx="13441" formatCode="0">
                  <c:v>38</c:v>
                </c:pt>
                <c:pt idx="13442" formatCode="0">
                  <c:v>38</c:v>
                </c:pt>
                <c:pt idx="13443" formatCode="0">
                  <c:v>38</c:v>
                </c:pt>
                <c:pt idx="13444" formatCode="0">
                  <c:v>38</c:v>
                </c:pt>
                <c:pt idx="13445" formatCode="0">
                  <c:v>38</c:v>
                </c:pt>
                <c:pt idx="13446" formatCode="0">
                  <c:v>38</c:v>
                </c:pt>
                <c:pt idx="13447" formatCode="0">
                  <c:v>38</c:v>
                </c:pt>
                <c:pt idx="13448" formatCode="0">
                  <c:v>38</c:v>
                </c:pt>
                <c:pt idx="13449" formatCode="0">
                  <c:v>38</c:v>
                </c:pt>
                <c:pt idx="13450" formatCode="0">
                  <c:v>38</c:v>
                </c:pt>
                <c:pt idx="13451" formatCode="0">
                  <c:v>38</c:v>
                </c:pt>
                <c:pt idx="13452" formatCode="0">
                  <c:v>38</c:v>
                </c:pt>
                <c:pt idx="13453" formatCode="0">
                  <c:v>38</c:v>
                </c:pt>
                <c:pt idx="13454" formatCode="0">
                  <c:v>38</c:v>
                </c:pt>
                <c:pt idx="13455" formatCode="0">
                  <c:v>38</c:v>
                </c:pt>
                <c:pt idx="13456" formatCode="0">
                  <c:v>38</c:v>
                </c:pt>
                <c:pt idx="13457" formatCode="0">
                  <c:v>38</c:v>
                </c:pt>
                <c:pt idx="13458" formatCode="0">
                  <c:v>38</c:v>
                </c:pt>
                <c:pt idx="13459" formatCode="0">
                  <c:v>38</c:v>
                </c:pt>
                <c:pt idx="13460" formatCode="0">
                  <c:v>38</c:v>
                </c:pt>
                <c:pt idx="13461" formatCode="0">
                  <c:v>38</c:v>
                </c:pt>
                <c:pt idx="13462" formatCode="0">
                  <c:v>38</c:v>
                </c:pt>
                <c:pt idx="13463" formatCode="0">
                  <c:v>38</c:v>
                </c:pt>
                <c:pt idx="13464" formatCode="0">
                  <c:v>38</c:v>
                </c:pt>
                <c:pt idx="13465" formatCode="0">
                  <c:v>38</c:v>
                </c:pt>
                <c:pt idx="13466" formatCode="0">
                  <c:v>38</c:v>
                </c:pt>
                <c:pt idx="13467" formatCode="0">
                  <c:v>38</c:v>
                </c:pt>
                <c:pt idx="13468" formatCode="0">
                  <c:v>38</c:v>
                </c:pt>
                <c:pt idx="13469" formatCode="0">
                  <c:v>38</c:v>
                </c:pt>
                <c:pt idx="13470" formatCode="0">
                  <c:v>38</c:v>
                </c:pt>
                <c:pt idx="13471" formatCode="0">
                  <c:v>38</c:v>
                </c:pt>
                <c:pt idx="13472" formatCode="0">
                  <c:v>38</c:v>
                </c:pt>
                <c:pt idx="13473" formatCode="0">
                  <c:v>38</c:v>
                </c:pt>
                <c:pt idx="13474" formatCode="0">
                  <c:v>38</c:v>
                </c:pt>
                <c:pt idx="13475" formatCode="0">
                  <c:v>38</c:v>
                </c:pt>
                <c:pt idx="13476" formatCode="0">
                  <c:v>38</c:v>
                </c:pt>
                <c:pt idx="13477" formatCode="0">
                  <c:v>38</c:v>
                </c:pt>
                <c:pt idx="13478" formatCode="0">
                  <c:v>38</c:v>
                </c:pt>
                <c:pt idx="13479" formatCode="0">
                  <c:v>38</c:v>
                </c:pt>
                <c:pt idx="13480" formatCode="0">
                  <c:v>38</c:v>
                </c:pt>
                <c:pt idx="13481" formatCode="0">
                  <c:v>38</c:v>
                </c:pt>
                <c:pt idx="13482" formatCode="0">
                  <c:v>38</c:v>
                </c:pt>
                <c:pt idx="13483" formatCode="0">
                  <c:v>38</c:v>
                </c:pt>
                <c:pt idx="13484" formatCode="0">
                  <c:v>38</c:v>
                </c:pt>
                <c:pt idx="13485" formatCode="0">
                  <c:v>38</c:v>
                </c:pt>
                <c:pt idx="13486" formatCode="0">
                  <c:v>38</c:v>
                </c:pt>
                <c:pt idx="13487" formatCode="0">
                  <c:v>38</c:v>
                </c:pt>
                <c:pt idx="13488" formatCode="0">
                  <c:v>38</c:v>
                </c:pt>
                <c:pt idx="13489" formatCode="0">
                  <c:v>38</c:v>
                </c:pt>
                <c:pt idx="13490" formatCode="0">
                  <c:v>38</c:v>
                </c:pt>
                <c:pt idx="13491" formatCode="0">
                  <c:v>38</c:v>
                </c:pt>
                <c:pt idx="13492" formatCode="0">
                  <c:v>38</c:v>
                </c:pt>
                <c:pt idx="13493" formatCode="0">
                  <c:v>38</c:v>
                </c:pt>
                <c:pt idx="13494" formatCode="0">
                  <c:v>38</c:v>
                </c:pt>
                <c:pt idx="13495" formatCode="0">
                  <c:v>38</c:v>
                </c:pt>
                <c:pt idx="13496" formatCode="0">
                  <c:v>38</c:v>
                </c:pt>
                <c:pt idx="13497" formatCode="0">
                  <c:v>38</c:v>
                </c:pt>
                <c:pt idx="13498" formatCode="0">
                  <c:v>38</c:v>
                </c:pt>
                <c:pt idx="13499" formatCode="0">
                  <c:v>38</c:v>
                </c:pt>
                <c:pt idx="13500" formatCode="0">
                  <c:v>38</c:v>
                </c:pt>
                <c:pt idx="13501" formatCode="0">
                  <c:v>38</c:v>
                </c:pt>
                <c:pt idx="13502" formatCode="0">
                  <c:v>38</c:v>
                </c:pt>
                <c:pt idx="13503" formatCode="0">
                  <c:v>38</c:v>
                </c:pt>
                <c:pt idx="13504" formatCode="0">
                  <c:v>38</c:v>
                </c:pt>
                <c:pt idx="13505" formatCode="0">
                  <c:v>38</c:v>
                </c:pt>
                <c:pt idx="13506" formatCode="0">
                  <c:v>38</c:v>
                </c:pt>
                <c:pt idx="13507" formatCode="0">
                  <c:v>38</c:v>
                </c:pt>
                <c:pt idx="13508" formatCode="0">
                  <c:v>38</c:v>
                </c:pt>
                <c:pt idx="13509" formatCode="0">
                  <c:v>38</c:v>
                </c:pt>
                <c:pt idx="13510" formatCode="0">
                  <c:v>38</c:v>
                </c:pt>
                <c:pt idx="13511" formatCode="0">
                  <c:v>38</c:v>
                </c:pt>
                <c:pt idx="13512" formatCode="0">
                  <c:v>38</c:v>
                </c:pt>
                <c:pt idx="13513" formatCode="0">
                  <c:v>38</c:v>
                </c:pt>
                <c:pt idx="13514" formatCode="0">
                  <c:v>38</c:v>
                </c:pt>
                <c:pt idx="13515" formatCode="0">
                  <c:v>38</c:v>
                </c:pt>
                <c:pt idx="13516" formatCode="0">
                  <c:v>38</c:v>
                </c:pt>
                <c:pt idx="13517" formatCode="0">
                  <c:v>38</c:v>
                </c:pt>
                <c:pt idx="13518" formatCode="0">
                  <c:v>38</c:v>
                </c:pt>
                <c:pt idx="13519" formatCode="0">
                  <c:v>38</c:v>
                </c:pt>
                <c:pt idx="13520" formatCode="0">
                  <c:v>38</c:v>
                </c:pt>
                <c:pt idx="13521" formatCode="0">
                  <c:v>38</c:v>
                </c:pt>
                <c:pt idx="13522" formatCode="0">
                  <c:v>38</c:v>
                </c:pt>
                <c:pt idx="13523" formatCode="0">
                  <c:v>38</c:v>
                </c:pt>
                <c:pt idx="13524" formatCode="0">
                  <c:v>38</c:v>
                </c:pt>
                <c:pt idx="13525" formatCode="0">
                  <c:v>38</c:v>
                </c:pt>
                <c:pt idx="13526" formatCode="0">
                  <c:v>38</c:v>
                </c:pt>
                <c:pt idx="13527" formatCode="0">
                  <c:v>38</c:v>
                </c:pt>
                <c:pt idx="13528" formatCode="0">
                  <c:v>38</c:v>
                </c:pt>
                <c:pt idx="13529" formatCode="0">
                  <c:v>38</c:v>
                </c:pt>
                <c:pt idx="13530" formatCode="0">
                  <c:v>38</c:v>
                </c:pt>
                <c:pt idx="13531" formatCode="0">
                  <c:v>38</c:v>
                </c:pt>
                <c:pt idx="13532" formatCode="0">
                  <c:v>38</c:v>
                </c:pt>
                <c:pt idx="13533" formatCode="0">
                  <c:v>38</c:v>
                </c:pt>
                <c:pt idx="13534" formatCode="0">
                  <c:v>38</c:v>
                </c:pt>
                <c:pt idx="13535" formatCode="0">
                  <c:v>38</c:v>
                </c:pt>
                <c:pt idx="13536" formatCode="0">
                  <c:v>38</c:v>
                </c:pt>
                <c:pt idx="13537" formatCode="0">
                  <c:v>38</c:v>
                </c:pt>
                <c:pt idx="13538" formatCode="0">
                  <c:v>38</c:v>
                </c:pt>
                <c:pt idx="13539" formatCode="0">
                  <c:v>38</c:v>
                </c:pt>
                <c:pt idx="13540" formatCode="0">
                  <c:v>38</c:v>
                </c:pt>
                <c:pt idx="13541" formatCode="0">
                  <c:v>38</c:v>
                </c:pt>
                <c:pt idx="13542" formatCode="0">
                  <c:v>38</c:v>
                </c:pt>
                <c:pt idx="13543" formatCode="0">
                  <c:v>38</c:v>
                </c:pt>
                <c:pt idx="13544" formatCode="0">
                  <c:v>38</c:v>
                </c:pt>
                <c:pt idx="13545" formatCode="0">
                  <c:v>38</c:v>
                </c:pt>
                <c:pt idx="13546" formatCode="0">
                  <c:v>38</c:v>
                </c:pt>
                <c:pt idx="13547" formatCode="0">
                  <c:v>38</c:v>
                </c:pt>
                <c:pt idx="13548" formatCode="0">
                  <c:v>38</c:v>
                </c:pt>
                <c:pt idx="13549" formatCode="0">
                  <c:v>38</c:v>
                </c:pt>
                <c:pt idx="13550" formatCode="0">
                  <c:v>38</c:v>
                </c:pt>
                <c:pt idx="13551" formatCode="0">
                  <c:v>38</c:v>
                </c:pt>
                <c:pt idx="13552" formatCode="0">
                  <c:v>38</c:v>
                </c:pt>
                <c:pt idx="13553" formatCode="0">
                  <c:v>38</c:v>
                </c:pt>
                <c:pt idx="13554" formatCode="0">
                  <c:v>38</c:v>
                </c:pt>
                <c:pt idx="13555" formatCode="0">
                  <c:v>38</c:v>
                </c:pt>
                <c:pt idx="13556" formatCode="0">
                  <c:v>38</c:v>
                </c:pt>
                <c:pt idx="13557" formatCode="0">
                  <c:v>38</c:v>
                </c:pt>
                <c:pt idx="13558" formatCode="0">
                  <c:v>38</c:v>
                </c:pt>
                <c:pt idx="13559" formatCode="0">
                  <c:v>38</c:v>
                </c:pt>
                <c:pt idx="13560" formatCode="0">
                  <c:v>38</c:v>
                </c:pt>
                <c:pt idx="13561" formatCode="0">
                  <c:v>38</c:v>
                </c:pt>
                <c:pt idx="13562" formatCode="0">
                  <c:v>38</c:v>
                </c:pt>
                <c:pt idx="13563" formatCode="0">
                  <c:v>38</c:v>
                </c:pt>
                <c:pt idx="13564" formatCode="0">
                  <c:v>38</c:v>
                </c:pt>
                <c:pt idx="13565" formatCode="0">
                  <c:v>38</c:v>
                </c:pt>
                <c:pt idx="13566" formatCode="0">
                  <c:v>38</c:v>
                </c:pt>
                <c:pt idx="13567" formatCode="0">
                  <c:v>38</c:v>
                </c:pt>
                <c:pt idx="13568" formatCode="0">
                  <c:v>38</c:v>
                </c:pt>
                <c:pt idx="13569" formatCode="0">
                  <c:v>38</c:v>
                </c:pt>
                <c:pt idx="13570" formatCode="0">
                  <c:v>38</c:v>
                </c:pt>
                <c:pt idx="13571" formatCode="0">
                  <c:v>38</c:v>
                </c:pt>
                <c:pt idx="13572" formatCode="0">
                  <c:v>38</c:v>
                </c:pt>
                <c:pt idx="13573" formatCode="0">
                  <c:v>38</c:v>
                </c:pt>
                <c:pt idx="13574" formatCode="0">
                  <c:v>38</c:v>
                </c:pt>
                <c:pt idx="13575" formatCode="0">
                  <c:v>38</c:v>
                </c:pt>
                <c:pt idx="13576" formatCode="0">
                  <c:v>38</c:v>
                </c:pt>
                <c:pt idx="13577" formatCode="0">
                  <c:v>38</c:v>
                </c:pt>
                <c:pt idx="13578" formatCode="0">
                  <c:v>38</c:v>
                </c:pt>
                <c:pt idx="13579" formatCode="0">
                  <c:v>38</c:v>
                </c:pt>
                <c:pt idx="13580" formatCode="0">
                  <c:v>38</c:v>
                </c:pt>
                <c:pt idx="13581" formatCode="0">
                  <c:v>38</c:v>
                </c:pt>
                <c:pt idx="13582" formatCode="0">
                  <c:v>38</c:v>
                </c:pt>
                <c:pt idx="13583" formatCode="0">
                  <c:v>38</c:v>
                </c:pt>
                <c:pt idx="13584" formatCode="0">
                  <c:v>38</c:v>
                </c:pt>
                <c:pt idx="13585" formatCode="0">
                  <c:v>38</c:v>
                </c:pt>
                <c:pt idx="13586" formatCode="0">
                  <c:v>38</c:v>
                </c:pt>
                <c:pt idx="13587" formatCode="0">
                  <c:v>38</c:v>
                </c:pt>
                <c:pt idx="13588" formatCode="0">
                  <c:v>38</c:v>
                </c:pt>
                <c:pt idx="13589" formatCode="0">
                  <c:v>38</c:v>
                </c:pt>
                <c:pt idx="13590" formatCode="0">
                  <c:v>38</c:v>
                </c:pt>
                <c:pt idx="13591" formatCode="0">
                  <c:v>38</c:v>
                </c:pt>
                <c:pt idx="13592" formatCode="0">
                  <c:v>38</c:v>
                </c:pt>
                <c:pt idx="13593" formatCode="0">
                  <c:v>38</c:v>
                </c:pt>
                <c:pt idx="13594" formatCode="0">
                  <c:v>38</c:v>
                </c:pt>
                <c:pt idx="13595" formatCode="0">
                  <c:v>38</c:v>
                </c:pt>
                <c:pt idx="13596" formatCode="0">
                  <c:v>38</c:v>
                </c:pt>
                <c:pt idx="13597" formatCode="0">
                  <c:v>38</c:v>
                </c:pt>
                <c:pt idx="13598" formatCode="0">
                  <c:v>38</c:v>
                </c:pt>
                <c:pt idx="13599" formatCode="0">
                  <c:v>38</c:v>
                </c:pt>
                <c:pt idx="13600" formatCode="0">
                  <c:v>38</c:v>
                </c:pt>
                <c:pt idx="13601" formatCode="0">
                  <c:v>38</c:v>
                </c:pt>
                <c:pt idx="13602" formatCode="0">
                  <c:v>38</c:v>
                </c:pt>
                <c:pt idx="13603" formatCode="0">
                  <c:v>38</c:v>
                </c:pt>
                <c:pt idx="13604" formatCode="0">
                  <c:v>38</c:v>
                </c:pt>
                <c:pt idx="13605" formatCode="0">
                  <c:v>38</c:v>
                </c:pt>
                <c:pt idx="13606" formatCode="0">
                  <c:v>38</c:v>
                </c:pt>
                <c:pt idx="13607" formatCode="0">
                  <c:v>38</c:v>
                </c:pt>
                <c:pt idx="13608" formatCode="0">
                  <c:v>38</c:v>
                </c:pt>
                <c:pt idx="13609" formatCode="0">
                  <c:v>38</c:v>
                </c:pt>
                <c:pt idx="13610" formatCode="0">
                  <c:v>38</c:v>
                </c:pt>
                <c:pt idx="13611" formatCode="0">
                  <c:v>38</c:v>
                </c:pt>
                <c:pt idx="13612" formatCode="0">
                  <c:v>38</c:v>
                </c:pt>
                <c:pt idx="13613" formatCode="0">
                  <c:v>38</c:v>
                </c:pt>
                <c:pt idx="13614" formatCode="0">
                  <c:v>38</c:v>
                </c:pt>
                <c:pt idx="13615" formatCode="0">
                  <c:v>38</c:v>
                </c:pt>
                <c:pt idx="13616" formatCode="0">
                  <c:v>38</c:v>
                </c:pt>
                <c:pt idx="13617" formatCode="0">
                  <c:v>38</c:v>
                </c:pt>
                <c:pt idx="13618" formatCode="0">
                  <c:v>38</c:v>
                </c:pt>
                <c:pt idx="13619" formatCode="0">
                  <c:v>38</c:v>
                </c:pt>
                <c:pt idx="13620" formatCode="0">
                  <c:v>38</c:v>
                </c:pt>
                <c:pt idx="13621" formatCode="0">
                  <c:v>38</c:v>
                </c:pt>
                <c:pt idx="13622" formatCode="0">
                  <c:v>38</c:v>
                </c:pt>
                <c:pt idx="13623" formatCode="0">
                  <c:v>38</c:v>
                </c:pt>
                <c:pt idx="13624" formatCode="0">
                  <c:v>38</c:v>
                </c:pt>
                <c:pt idx="13625" formatCode="0">
                  <c:v>38</c:v>
                </c:pt>
                <c:pt idx="13626" formatCode="0">
                  <c:v>38</c:v>
                </c:pt>
                <c:pt idx="13627" formatCode="0">
                  <c:v>38</c:v>
                </c:pt>
                <c:pt idx="13628" formatCode="0">
                  <c:v>38</c:v>
                </c:pt>
                <c:pt idx="13629" formatCode="0">
                  <c:v>38</c:v>
                </c:pt>
                <c:pt idx="13630" formatCode="0">
                  <c:v>38</c:v>
                </c:pt>
                <c:pt idx="13631" formatCode="0">
                  <c:v>38</c:v>
                </c:pt>
                <c:pt idx="13632" formatCode="0">
                  <c:v>38</c:v>
                </c:pt>
                <c:pt idx="13633" formatCode="0">
                  <c:v>38</c:v>
                </c:pt>
                <c:pt idx="13634" formatCode="0">
                  <c:v>38</c:v>
                </c:pt>
                <c:pt idx="13635" formatCode="0">
                  <c:v>38</c:v>
                </c:pt>
                <c:pt idx="13636" formatCode="0">
                  <c:v>38</c:v>
                </c:pt>
                <c:pt idx="13637" formatCode="0">
                  <c:v>38</c:v>
                </c:pt>
                <c:pt idx="13638" formatCode="0">
                  <c:v>38</c:v>
                </c:pt>
                <c:pt idx="13639" formatCode="0">
                  <c:v>38</c:v>
                </c:pt>
                <c:pt idx="13640" formatCode="0">
                  <c:v>38</c:v>
                </c:pt>
                <c:pt idx="13641" formatCode="0">
                  <c:v>38</c:v>
                </c:pt>
                <c:pt idx="13642" formatCode="0">
                  <c:v>38</c:v>
                </c:pt>
                <c:pt idx="13643" formatCode="0">
                  <c:v>38</c:v>
                </c:pt>
                <c:pt idx="13644" formatCode="0">
                  <c:v>38</c:v>
                </c:pt>
                <c:pt idx="13645" formatCode="0">
                  <c:v>38</c:v>
                </c:pt>
                <c:pt idx="13646" formatCode="0">
                  <c:v>38</c:v>
                </c:pt>
                <c:pt idx="13647" formatCode="0">
                  <c:v>38</c:v>
                </c:pt>
                <c:pt idx="13648" formatCode="0">
                  <c:v>38</c:v>
                </c:pt>
                <c:pt idx="13649" formatCode="0">
                  <c:v>38</c:v>
                </c:pt>
                <c:pt idx="13650" formatCode="0">
                  <c:v>38</c:v>
                </c:pt>
                <c:pt idx="13651" formatCode="0">
                  <c:v>38</c:v>
                </c:pt>
                <c:pt idx="13652" formatCode="0">
                  <c:v>38</c:v>
                </c:pt>
                <c:pt idx="13653" formatCode="0">
                  <c:v>38</c:v>
                </c:pt>
                <c:pt idx="13654" formatCode="0">
                  <c:v>38</c:v>
                </c:pt>
                <c:pt idx="13655" formatCode="0">
                  <c:v>38</c:v>
                </c:pt>
                <c:pt idx="13656" formatCode="0">
                  <c:v>38</c:v>
                </c:pt>
                <c:pt idx="13657" formatCode="0">
                  <c:v>38</c:v>
                </c:pt>
                <c:pt idx="13658" formatCode="0">
                  <c:v>38</c:v>
                </c:pt>
                <c:pt idx="13659" formatCode="0">
                  <c:v>38</c:v>
                </c:pt>
                <c:pt idx="13660" formatCode="0">
                  <c:v>38</c:v>
                </c:pt>
                <c:pt idx="13661" formatCode="0">
                  <c:v>38</c:v>
                </c:pt>
                <c:pt idx="13662" formatCode="0">
                  <c:v>38</c:v>
                </c:pt>
                <c:pt idx="13663" formatCode="0">
                  <c:v>38</c:v>
                </c:pt>
                <c:pt idx="13664" formatCode="0">
                  <c:v>38</c:v>
                </c:pt>
                <c:pt idx="13665" formatCode="0">
                  <c:v>38</c:v>
                </c:pt>
                <c:pt idx="13666" formatCode="0">
                  <c:v>38</c:v>
                </c:pt>
                <c:pt idx="13667" formatCode="0">
                  <c:v>38</c:v>
                </c:pt>
                <c:pt idx="13668" formatCode="0">
                  <c:v>38</c:v>
                </c:pt>
                <c:pt idx="13669" formatCode="0">
                  <c:v>38</c:v>
                </c:pt>
                <c:pt idx="13670" formatCode="0">
                  <c:v>38</c:v>
                </c:pt>
                <c:pt idx="13671" formatCode="0">
                  <c:v>38</c:v>
                </c:pt>
                <c:pt idx="13672" formatCode="0">
                  <c:v>38</c:v>
                </c:pt>
                <c:pt idx="13673" formatCode="0">
                  <c:v>38</c:v>
                </c:pt>
                <c:pt idx="13674" formatCode="0">
                  <c:v>38</c:v>
                </c:pt>
                <c:pt idx="13675" formatCode="0">
                  <c:v>38</c:v>
                </c:pt>
                <c:pt idx="13676" formatCode="0">
                  <c:v>38</c:v>
                </c:pt>
                <c:pt idx="13677" formatCode="0">
                  <c:v>38</c:v>
                </c:pt>
                <c:pt idx="13678" formatCode="0">
                  <c:v>38</c:v>
                </c:pt>
                <c:pt idx="13679" formatCode="0">
                  <c:v>38</c:v>
                </c:pt>
                <c:pt idx="13680" formatCode="0">
                  <c:v>38</c:v>
                </c:pt>
                <c:pt idx="13681" formatCode="0">
                  <c:v>38</c:v>
                </c:pt>
                <c:pt idx="13682" formatCode="0">
                  <c:v>38</c:v>
                </c:pt>
                <c:pt idx="13683" formatCode="0">
                  <c:v>38</c:v>
                </c:pt>
                <c:pt idx="13684" formatCode="0">
                  <c:v>38</c:v>
                </c:pt>
                <c:pt idx="13685" formatCode="0">
                  <c:v>38</c:v>
                </c:pt>
                <c:pt idx="13686" formatCode="0">
                  <c:v>38</c:v>
                </c:pt>
                <c:pt idx="13687" formatCode="0">
                  <c:v>38</c:v>
                </c:pt>
                <c:pt idx="13688" formatCode="0">
                  <c:v>38</c:v>
                </c:pt>
                <c:pt idx="13689" formatCode="0">
                  <c:v>38</c:v>
                </c:pt>
                <c:pt idx="13690" formatCode="0">
                  <c:v>38</c:v>
                </c:pt>
                <c:pt idx="13691" formatCode="0">
                  <c:v>38</c:v>
                </c:pt>
                <c:pt idx="13692" formatCode="0">
                  <c:v>38</c:v>
                </c:pt>
                <c:pt idx="13693" formatCode="0">
                  <c:v>38</c:v>
                </c:pt>
                <c:pt idx="13694" formatCode="0">
                  <c:v>38</c:v>
                </c:pt>
                <c:pt idx="13695" formatCode="0">
                  <c:v>38</c:v>
                </c:pt>
                <c:pt idx="13696" formatCode="0">
                  <c:v>38</c:v>
                </c:pt>
                <c:pt idx="13697" formatCode="0">
                  <c:v>38</c:v>
                </c:pt>
                <c:pt idx="13698" formatCode="0">
                  <c:v>38</c:v>
                </c:pt>
                <c:pt idx="13699" formatCode="0">
                  <c:v>38</c:v>
                </c:pt>
                <c:pt idx="13700" formatCode="0">
                  <c:v>38</c:v>
                </c:pt>
                <c:pt idx="13701" formatCode="0">
                  <c:v>38</c:v>
                </c:pt>
                <c:pt idx="13702" formatCode="0">
                  <c:v>38</c:v>
                </c:pt>
                <c:pt idx="13703" formatCode="0">
                  <c:v>38</c:v>
                </c:pt>
                <c:pt idx="13704" formatCode="0">
                  <c:v>38</c:v>
                </c:pt>
                <c:pt idx="13705" formatCode="0">
                  <c:v>38</c:v>
                </c:pt>
                <c:pt idx="13706" formatCode="0">
                  <c:v>38</c:v>
                </c:pt>
                <c:pt idx="13707" formatCode="0">
                  <c:v>38</c:v>
                </c:pt>
                <c:pt idx="13708" formatCode="0">
                  <c:v>38</c:v>
                </c:pt>
                <c:pt idx="13709" formatCode="0">
                  <c:v>38</c:v>
                </c:pt>
                <c:pt idx="13710" formatCode="0">
                  <c:v>38</c:v>
                </c:pt>
                <c:pt idx="13711" formatCode="0">
                  <c:v>38</c:v>
                </c:pt>
                <c:pt idx="13712" formatCode="0">
                  <c:v>38</c:v>
                </c:pt>
                <c:pt idx="13713" formatCode="0">
                  <c:v>38</c:v>
                </c:pt>
                <c:pt idx="13714" formatCode="0">
                  <c:v>38</c:v>
                </c:pt>
                <c:pt idx="13715" formatCode="0">
                  <c:v>38</c:v>
                </c:pt>
                <c:pt idx="13716" formatCode="0">
                  <c:v>38</c:v>
                </c:pt>
                <c:pt idx="13717" formatCode="0">
                  <c:v>38</c:v>
                </c:pt>
                <c:pt idx="13718" formatCode="0">
                  <c:v>38</c:v>
                </c:pt>
                <c:pt idx="13719" formatCode="0">
                  <c:v>38</c:v>
                </c:pt>
                <c:pt idx="13720" formatCode="0">
                  <c:v>37</c:v>
                </c:pt>
                <c:pt idx="13721" formatCode="0">
                  <c:v>38</c:v>
                </c:pt>
                <c:pt idx="13722" formatCode="0">
                  <c:v>38</c:v>
                </c:pt>
                <c:pt idx="13723" formatCode="0">
                  <c:v>38</c:v>
                </c:pt>
                <c:pt idx="13724" formatCode="0">
                  <c:v>38</c:v>
                </c:pt>
                <c:pt idx="13725" formatCode="0">
                  <c:v>38</c:v>
                </c:pt>
                <c:pt idx="13726" formatCode="0">
                  <c:v>38</c:v>
                </c:pt>
                <c:pt idx="13727" formatCode="0">
                  <c:v>38</c:v>
                </c:pt>
                <c:pt idx="13728" formatCode="0">
                  <c:v>38</c:v>
                </c:pt>
                <c:pt idx="13729" formatCode="0">
                  <c:v>38</c:v>
                </c:pt>
                <c:pt idx="13730" formatCode="0">
                  <c:v>38</c:v>
                </c:pt>
                <c:pt idx="13731" formatCode="0">
                  <c:v>38</c:v>
                </c:pt>
                <c:pt idx="13732" formatCode="0">
                  <c:v>37</c:v>
                </c:pt>
                <c:pt idx="13733" formatCode="0">
                  <c:v>38</c:v>
                </c:pt>
                <c:pt idx="13734" formatCode="0">
                  <c:v>38</c:v>
                </c:pt>
                <c:pt idx="13735" formatCode="0">
                  <c:v>38</c:v>
                </c:pt>
                <c:pt idx="13736" formatCode="0">
                  <c:v>38</c:v>
                </c:pt>
                <c:pt idx="13737" formatCode="0">
                  <c:v>38</c:v>
                </c:pt>
                <c:pt idx="13738" formatCode="0">
                  <c:v>38</c:v>
                </c:pt>
                <c:pt idx="13739" formatCode="0">
                  <c:v>38</c:v>
                </c:pt>
                <c:pt idx="13740" formatCode="0">
                  <c:v>38</c:v>
                </c:pt>
                <c:pt idx="13741" formatCode="0">
                  <c:v>38</c:v>
                </c:pt>
                <c:pt idx="13742" formatCode="0">
                  <c:v>38</c:v>
                </c:pt>
                <c:pt idx="13743" formatCode="0">
                  <c:v>38</c:v>
                </c:pt>
                <c:pt idx="13744" formatCode="0">
                  <c:v>38</c:v>
                </c:pt>
                <c:pt idx="13745" formatCode="0">
                  <c:v>38</c:v>
                </c:pt>
                <c:pt idx="13746" formatCode="0">
                  <c:v>38</c:v>
                </c:pt>
                <c:pt idx="13747" formatCode="0">
                  <c:v>37</c:v>
                </c:pt>
                <c:pt idx="13748" formatCode="0">
                  <c:v>38</c:v>
                </c:pt>
                <c:pt idx="13749" formatCode="0">
                  <c:v>38</c:v>
                </c:pt>
                <c:pt idx="13750" formatCode="0">
                  <c:v>38</c:v>
                </c:pt>
                <c:pt idx="13751" formatCode="0">
                  <c:v>38</c:v>
                </c:pt>
                <c:pt idx="13752" formatCode="0">
                  <c:v>37</c:v>
                </c:pt>
                <c:pt idx="13753" formatCode="0">
                  <c:v>38</c:v>
                </c:pt>
                <c:pt idx="13754" formatCode="0">
                  <c:v>37</c:v>
                </c:pt>
                <c:pt idx="13755" formatCode="0">
                  <c:v>37</c:v>
                </c:pt>
                <c:pt idx="13756" formatCode="0">
                  <c:v>37</c:v>
                </c:pt>
                <c:pt idx="13757" formatCode="0">
                  <c:v>38</c:v>
                </c:pt>
                <c:pt idx="13758" formatCode="0">
                  <c:v>37</c:v>
                </c:pt>
                <c:pt idx="13759" formatCode="0">
                  <c:v>37</c:v>
                </c:pt>
                <c:pt idx="13760" formatCode="0">
                  <c:v>38</c:v>
                </c:pt>
                <c:pt idx="13761" formatCode="0">
                  <c:v>38</c:v>
                </c:pt>
                <c:pt idx="13762" formatCode="0">
                  <c:v>37</c:v>
                </c:pt>
                <c:pt idx="13763" formatCode="0">
                  <c:v>37</c:v>
                </c:pt>
                <c:pt idx="13764" formatCode="0">
                  <c:v>37</c:v>
                </c:pt>
                <c:pt idx="13765" formatCode="0">
                  <c:v>37</c:v>
                </c:pt>
                <c:pt idx="13766" formatCode="0">
                  <c:v>37</c:v>
                </c:pt>
                <c:pt idx="13767" formatCode="0">
                  <c:v>37</c:v>
                </c:pt>
                <c:pt idx="13768" formatCode="0">
                  <c:v>38</c:v>
                </c:pt>
                <c:pt idx="13769" formatCode="0">
                  <c:v>38</c:v>
                </c:pt>
                <c:pt idx="13770" formatCode="0">
                  <c:v>37</c:v>
                </c:pt>
                <c:pt idx="13771" formatCode="0">
                  <c:v>37</c:v>
                </c:pt>
                <c:pt idx="13772" formatCode="0">
                  <c:v>37</c:v>
                </c:pt>
                <c:pt idx="13773" formatCode="0">
                  <c:v>38</c:v>
                </c:pt>
                <c:pt idx="13774" formatCode="0">
                  <c:v>37</c:v>
                </c:pt>
                <c:pt idx="13775" formatCode="0">
                  <c:v>37</c:v>
                </c:pt>
                <c:pt idx="13776" formatCode="0">
                  <c:v>38</c:v>
                </c:pt>
                <c:pt idx="13777" formatCode="0">
                  <c:v>37</c:v>
                </c:pt>
                <c:pt idx="13778" formatCode="0">
                  <c:v>37</c:v>
                </c:pt>
                <c:pt idx="13779" formatCode="0">
                  <c:v>37</c:v>
                </c:pt>
                <c:pt idx="13780" formatCode="0">
                  <c:v>37</c:v>
                </c:pt>
                <c:pt idx="13781" formatCode="0">
                  <c:v>37</c:v>
                </c:pt>
                <c:pt idx="13782" formatCode="0">
                  <c:v>37</c:v>
                </c:pt>
                <c:pt idx="13783" formatCode="0">
                  <c:v>37</c:v>
                </c:pt>
                <c:pt idx="13784" formatCode="0">
                  <c:v>38</c:v>
                </c:pt>
                <c:pt idx="13785" formatCode="0">
                  <c:v>38</c:v>
                </c:pt>
                <c:pt idx="13786" formatCode="0">
                  <c:v>37</c:v>
                </c:pt>
                <c:pt idx="13787" formatCode="0">
                  <c:v>37</c:v>
                </c:pt>
                <c:pt idx="13788" formatCode="0">
                  <c:v>37</c:v>
                </c:pt>
                <c:pt idx="13789" formatCode="0">
                  <c:v>37</c:v>
                </c:pt>
                <c:pt idx="13790" formatCode="0">
                  <c:v>37</c:v>
                </c:pt>
                <c:pt idx="13791" formatCode="0">
                  <c:v>37</c:v>
                </c:pt>
                <c:pt idx="13792" formatCode="0">
                  <c:v>37</c:v>
                </c:pt>
                <c:pt idx="13793" formatCode="0">
                  <c:v>37</c:v>
                </c:pt>
                <c:pt idx="13794" formatCode="0">
                  <c:v>38</c:v>
                </c:pt>
                <c:pt idx="13795" formatCode="0">
                  <c:v>37</c:v>
                </c:pt>
                <c:pt idx="13796" formatCode="0">
                  <c:v>37</c:v>
                </c:pt>
                <c:pt idx="13797" formatCode="0">
                  <c:v>37</c:v>
                </c:pt>
                <c:pt idx="13798" formatCode="0">
                  <c:v>37</c:v>
                </c:pt>
                <c:pt idx="13799" formatCode="0">
                  <c:v>37</c:v>
                </c:pt>
                <c:pt idx="13800" formatCode="0">
                  <c:v>37</c:v>
                </c:pt>
                <c:pt idx="13801" formatCode="0">
                  <c:v>37</c:v>
                </c:pt>
                <c:pt idx="13802" formatCode="0">
                  <c:v>37</c:v>
                </c:pt>
                <c:pt idx="13803" formatCode="0">
                  <c:v>37</c:v>
                </c:pt>
                <c:pt idx="13804" formatCode="0">
                  <c:v>37</c:v>
                </c:pt>
                <c:pt idx="13805" formatCode="0">
                  <c:v>37</c:v>
                </c:pt>
                <c:pt idx="13806" formatCode="0">
                  <c:v>37</c:v>
                </c:pt>
                <c:pt idx="13807" formatCode="0">
                  <c:v>37</c:v>
                </c:pt>
                <c:pt idx="13808" formatCode="0">
                  <c:v>37</c:v>
                </c:pt>
                <c:pt idx="13809" formatCode="0">
                  <c:v>37</c:v>
                </c:pt>
                <c:pt idx="13810" formatCode="0">
                  <c:v>37</c:v>
                </c:pt>
                <c:pt idx="13811" formatCode="0">
                  <c:v>37</c:v>
                </c:pt>
                <c:pt idx="13812" formatCode="0">
                  <c:v>37</c:v>
                </c:pt>
                <c:pt idx="13813" formatCode="0">
                  <c:v>37</c:v>
                </c:pt>
                <c:pt idx="13814" formatCode="0">
                  <c:v>37</c:v>
                </c:pt>
                <c:pt idx="13815" formatCode="0">
                  <c:v>37</c:v>
                </c:pt>
                <c:pt idx="13816" formatCode="0">
                  <c:v>37</c:v>
                </c:pt>
                <c:pt idx="13817" formatCode="0">
                  <c:v>37</c:v>
                </c:pt>
                <c:pt idx="13818" formatCode="0">
                  <c:v>37</c:v>
                </c:pt>
                <c:pt idx="13819" formatCode="0">
                  <c:v>37</c:v>
                </c:pt>
                <c:pt idx="13820" formatCode="0">
                  <c:v>37</c:v>
                </c:pt>
                <c:pt idx="13821" formatCode="0">
                  <c:v>37</c:v>
                </c:pt>
                <c:pt idx="13822" formatCode="0">
                  <c:v>37</c:v>
                </c:pt>
                <c:pt idx="13823" formatCode="0">
                  <c:v>37</c:v>
                </c:pt>
                <c:pt idx="13824" formatCode="0">
                  <c:v>37</c:v>
                </c:pt>
                <c:pt idx="13825" formatCode="0">
                  <c:v>37</c:v>
                </c:pt>
                <c:pt idx="13826" formatCode="0">
                  <c:v>37</c:v>
                </c:pt>
                <c:pt idx="13827" formatCode="0">
                  <c:v>37</c:v>
                </c:pt>
                <c:pt idx="13828" formatCode="0">
                  <c:v>37</c:v>
                </c:pt>
                <c:pt idx="13829" formatCode="0">
                  <c:v>37</c:v>
                </c:pt>
                <c:pt idx="13830" formatCode="0">
                  <c:v>37</c:v>
                </c:pt>
                <c:pt idx="13831" formatCode="0">
                  <c:v>37</c:v>
                </c:pt>
                <c:pt idx="13832" formatCode="0">
                  <c:v>37</c:v>
                </c:pt>
                <c:pt idx="13833" formatCode="0">
                  <c:v>37</c:v>
                </c:pt>
                <c:pt idx="13834" formatCode="0">
                  <c:v>37</c:v>
                </c:pt>
                <c:pt idx="13835" formatCode="0">
                  <c:v>37</c:v>
                </c:pt>
                <c:pt idx="13836" formatCode="0">
                  <c:v>37</c:v>
                </c:pt>
                <c:pt idx="13837" formatCode="0">
                  <c:v>37</c:v>
                </c:pt>
                <c:pt idx="13838" formatCode="0">
                  <c:v>37</c:v>
                </c:pt>
                <c:pt idx="13839" formatCode="0">
                  <c:v>37</c:v>
                </c:pt>
                <c:pt idx="13840" formatCode="0">
                  <c:v>37</c:v>
                </c:pt>
                <c:pt idx="13841" formatCode="0">
                  <c:v>37</c:v>
                </c:pt>
                <c:pt idx="13842" formatCode="0">
                  <c:v>37</c:v>
                </c:pt>
                <c:pt idx="13843" formatCode="0">
                  <c:v>37</c:v>
                </c:pt>
                <c:pt idx="13844" formatCode="0">
                  <c:v>37</c:v>
                </c:pt>
                <c:pt idx="13845" formatCode="0">
                  <c:v>37</c:v>
                </c:pt>
                <c:pt idx="13846" formatCode="0">
                  <c:v>37</c:v>
                </c:pt>
                <c:pt idx="13847" formatCode="0">
                  <c:v>37</c:v>
                </c:pt>
                <c:pt idx="13848" formatCode="0">
                  <c:v>37</c:v>
                </c:pt>
                <c:pt idx="13849" formatCode="0">
                  <c:v>37</c:v>
                </c:pt>
                <c:pt idx="13850" formatCode="0">
                  <c:v>37</c:v>
                </c:pt>
                <c:pt idx="13851" formatCode="0">
                  <c:v>37</c:v>
                </c:pt>
                <c:pt idx="13852" formatCode="0">
                  <c:v>37</c:v>
                </c:pt>
                <c:pt idx="13853" formatCode="0">
                  <c:v>37</c:v>
                </c:pt>
                <c:pt idx="13854" formatCode="0">
                  <c:v>37</c:v>
                </c:pt>
                <c:pt idx="13855" formatCode="0">
                  <c:v>37</c:v>
                </c:pt>
                <c:pt idx="13856" formatCode="0">
                  <c:v>37</c:v>
                </c:pt>
                <c:pt idx="13857" formatCode="0">
                  <c:v>37</c:v>
                </c:pt>
                <c:pt idx="13858" formatCode="0">
                  <c:v>37</c:v>
                </c:pt>
                <c:pt idx="13859" formatCode="0">
                  <c:v>37</c:v>
                </c:pt>
                <c:pt idx="13860" formatCode="0">
                  <c:v>37</c:v>
                </c:pt>
                <c:pt idx="13861" formatCode="0">
                  <c:v>37</c:v>
                </c:pt>
                <c:pt idx="13862" formatCode="0">
                  <c:v>37</c:v>
                </c:pt>
                <c:pt idx="13863" formatCode="0">
                  <c:v>38</c:v>
                </c:pt>
                <c:pt idx="13864" formatCode="0">
                  <c:v>37</c:v>
                </c:pt>
                <c:pt idx="13865" formatCode="0">
                  <c:v>37</c:v>
                </c:pt>
                <c:pt idx="13866" formatCode="0">
                  <c:v>37</c:v>
                </c:pt>
                <c:pt idx="13867" formatCode="0">
                  <c:v>37</c:v>
                </c:pt>
                <c:pt idx="13868" formatCode="0">
                  <c:v>37</c:v>
                </c:pt>
                <c:pt idx="13869" formatCode="0">
                  <c:v>37</c:v>
                </c:pt>
                <c:pt idx="13870" formatCode="0">
                  <c:v>37</c:v>
                </c:pt>
                <c:pt idx="13871" formatCode="0">
                  <c:v>37</c:v>
                </c:pt>
                <c:pt idx="13872" formatCode="0">
                  <c:v>37</c:v>
                </c:pt>
                <c:pt idx="13873" formatCode="0">
                  <c:v>37</c:v>
                </c:pt>
                <c:pt idx="13874" formatCode="0">
                  <c:v>37</c:v>
                </c:pt>
                <c:pt idx="13875" formatCode="0">
                  <c:v>37</c:v>
                </c:pt>
                <c:pt idx="13876" formatCode="0">
                  <c:v>37</c:v>
                </c:pt>
                <c:pt idx="13877" formatCode="0">
                  <c:v>37</c:v>
                </c:pt>
                <c:pt idx="13878" formatCode="0">
                  <c:v>38</c:v>
                </c:pt>
                <c:pt idx="13879" formatCode="0">
                  <c:v>37</c:v>
                </c:pt>
                <c:pt idx="13880" formatCode="0">
                  <c:v>37</c:v>
                </c:pt>
                <c:pt idx="13881" formatCode="0">
                  <c:v>37</c:v>
                </c:pt>
                <c:pt idx="13882" formatCode="0">
                  <c:v>37</c:v>
                </c:pt>
                <c:pt idx="13883" formatCode="0">
                  <c:v>37</c:v>
                </c:pt>
                <c:pt idx="13884" formatCode="0">
                  <c:v>37</c:v>
                </c:pt>
                <c:pt idx="13885" formatCode="0">
                  <c:v>37</c:v>
                </c:pt>
                <c:pt idx="13886" formatCode="0">
                  <c:v>37</c:v>
                </c:pt>
                <c:pt idx="13887" formatCode="0">
                  <c:v>37</c:v>
                </c:pt>
                <c:pt idx="13888" formatCode="0">
                  <c:v>37</c:v>
                </c:pt>
                <c:pt idx="13889" formatCode="0">
                  <c:v>37</c:v>
                </c:pt>
                <c:pt idx="13890" formatCode="0">
                  <c:v>37</c:v>
                </c:pt>
                <c:pt idx="13891" formatCode="0">
                  <c:v>37</c:v>
                </c:pt>
                <c:pt idx="13892" formatCode="0">
                  <c:v>37</c:v>
                </c:pt>
                <c:pt idx="13893" formatCode="0">
                  <c:v>37</c:v>
                </c:pt>
                <c:pt idx="13894" formatCode="0">
                  <c:v>37</c:v>
                </c:pt>
                <c:pt idx="13895" formatCode="0">
                  <c:v>37</c:v>
                </c:pt>
                <c:pt idx="13896" formatCode="0">
                  <c:v>37</c:v>
                </c:pt>
                <c:pt idx="13897" formatCode="0">
                  <c:v>37</c:v>
                </c:pt>
                <c:pt idx="13898" formatCode="0">
                  <c:v>37</c:v>
                </c:pt>
                <c:pt idx="13899" formatCode="0">
                  <c:v>37</c:v>
                </c:pt>
                <c:pt idx="13900" formatCode="0">
                  <c:v>37</c:v>
                </c:pt>
                <c:pt idx="13901" formatCode="0">
                  <c:v>37</c:v>
                </c:pt>
                <c:pt idx="13902" formatCode="0">
                  <c:v>37</c:v>
                </c:pt>
                <c:pt idx="13903" formatCode="0">
                  <c:v>37</c:v>
                </c:pt>
                <c:pt idx="13904" formatCode="0">
                  <c:v>37</c:v>
                </c:pt>
                <c:pt idx="13905" formatCode="0">
                  <c:v>37</c:v>
                </c:pt>
                <c:pt idx="13906" formatCode="0">
                  <c:v>37</c:v>
                </c:pt>
                <c:pt idx="13907" formatCode="0">
                  <c:v>37</c:v>
                </c:pt>
                <c:pt idx="13908" formatCode="0">
                  <c:v>37</c:v>
                </c:pt>
                <c:pt idx="13909" formatCode="0">
                  <c:v>37</c:v>
                </c:pt>
                <c:pt idx="13910" formatCode="0">
                  <c:v>37</c:v>
                </c:pt>
                <c:pt idx="13911" formatCode="0">
                  <c:v>37</c:v>
                </c:pt>
                <c:pt idx="13912" formatCode="0">
                  <c:v>37</c:v>
                </c:pt>
                <c:pt idx="13913" formatCode="0">
                  <c:v>37</c:v>
                </c:pt>
                <c:pt idx="13914" formatCode="0">
                  <c:v>37</c:v>
                </c:pt>
                <c:pt idx="13915" formatCode="0">
                  <c:v>37</c:v>
                </c:pt>
                <c:pt idx="13916" formatCode="0">
                  <c:v>37</c:v>
                </c:pt>
                <c:pt idx="13917" formatCode="0">
                  <c:v>37</c:v>
                </c:pt>
                <c:pt idx="13918" formatCode="0">
                  <c:v>37</c:v>
                </c:pt>
                <c:pt idx="13919" formatCode="0">
                  <c:v>37</c:v>
                </c:pt>
                <c:pt idx="13920" formatCode="0">
                  <c:v>37</c:v>
                </c:pt>
                <c:pt idx="13921" formatCode="0">
                  <c:v>37</c:v>
                </c:pt>
                <c:pt idx="13922" formatCode="0">
                  <c:v>37</c:v>
                </c:pt>
                <c:pt idx="13923" formatCode="0">
                  <c:v>37</c:v>
                </c:pt>
                <c:pt idx="13924" formatCode="0">
                  <c:v>37</c:v>
                </c:pt>
                <c:pt idx="13925" formatCode="0">
                  <c:v>37</c:v>
                </c:pt>
                <c:pt idx="13926" formatCode="0">
                  <c:v>37</c:v>
                </c:pt>
                <c:pt idx="13927" formatCode="0">
                  <c:v>37</c:v>
                </c:pt>
                <c:pt idx="13928" formatCode="0">
                  <c:v>37</c:v>
                </c:pt>
                <c:pt idx="13929" formatCode="0">
                  <c:v>37</c:v>
                </c:pt>
                <c:pt idx="13930" formatCode="0">
                  <c:v>37</c:v>
                </c:pt>
                <c:pt idx="13931" formatCode="0">
                  <c:v>37</c:v>
                </c:pt>
                <c:pt idx="13932" formatCode="0">
                  <c:v>37</c:v>
                </c:pt>
                <c:pt idx="13933" formatCode="0">
                  <c:v>37</c:v>
                </c:pt>
                <c:pt idx="13934" formatCode="0">
                  <c:v>37</c:v>
                </c:pt>
                <c:pt idx="13935" formatCode="0">
                  <c:v>37</c:v>
                </c:pt>
                <c:pt idx="13936" formatCode="0">
                  <c:v>37</c:v>
                </c:pt>
                <c:pt idx="13937" formatCode="0">
                  <c:v>37</c:v>
                </c:pt>
                <c:pt idx="13938" formatCode="0">
                  <c:v>37</c:v>
                </c:pt>
                <c:pt idx="13939" formatCode="0">
                  <c:v>37</c:v>
                </c:pt>
                <c:pt idx="13940" formatCode="0">
                  <c:v>37</c:v>
                </c:pt>
                <c:pt idx="13941" formatCode="0">
                  <c:v>37</c:v>
                </c:pt>
                <c:pt idx="13942" formatCode="0">
                  <c:v>37</c:v>
                </c:pt>
                <c:pt idx="13943" formatCode="0">
                  <c:v>37</c:v>
                </c:pt>
                <c:pt idx="13944" formatCode="0">
                  <c:v>37</c:v>
                </c:pt>
                <c:pt idx="13945" formatCode="0">
                  <c:v>37</c:v>
                </c:pt>
                <c:pt idx="13946" formatCode="0">
                  <c:v>37</c:v>
                </c:pt>
                <c:pt idx="13947" formatCode="0">
                  <c:v>37</c:v>
                </c:pt>
                <c:pt idx="13948" formatCode="0">
                  <c:v>37</c:v>
                </c:pt>
                <c:pt idx="13949" formatCode="0">
                  <c:v>37</c:v>
                </c:pt>
                <c:pt idx="13950" formatCode="0">
                  <c:v>37</c:v>
                </c:pt>
                <c:pt idx="13951" formatCode="0">
                  <c:v>37</c:v>
                </c:pt>
                <c:pt idx="13952" formatCode="0">
                  <c:v>37</c:v>
                </c:pt>
                <c:pt idx="13953" formatCode="0">
                  <c:v>37</c:v>
                </c:pt>
                <c:pt idx="13954" formatCode="0">
                  <c:v>37</c:v>
                </c:pt>
                <c:pt idx="13955" formatCode="0">
                  <c:v>37</c:v>
                </c:pt>
                <c:pt idx="13956" formatCode="0">
                  <c:v>37</c:v>
                </c:pt>
                <c:pt idx="13957" formatCode="0">
                  <c:v>37</c:v>
                </c:pt>
                <c:pt idx="13958" formatCode="0">
                  <c:v>37</c:v>
                </c:pt>
                <c:pt idx="13959" formatCode="0">
                  <c:v>37</c:v>
                </c:pt>
                <c:pt idx="13960" formatCode="0">
                  <c:v>37</c:v>
                </c:pt>
                <c:pt idx="13961" formatCode="0">
                  <c:v>37</c:v>
                </c:pt>
                <c:pt idx="13962" formatCode="0">
                  <c:v>37</c:v>
                </c:pt>
                <c:pt idx="13963" formatCode="0">
                  <c:v>37</c:v>
                </c:pt>
                <c:pt idx="13964" formatCode="0">
                  <c:v>37</c:v>
                </c:pt>
                <c:pt idx="13965" formatCode="0">
                  <c:v>37</c:v>
                </c:pt>
                <c:pt idx="13966" formatCode="0">
                  <c:v>37</c:v>
                </c:pt>
                <c:pt idx="13967" formatCode="0">
                  <c:v>37</c:v>
                </c:pt>
                <c:pt idx="13968" formatCode="0">
                  <c:v>37</c:v>
                </c:pt>
                <c:pt idx="13969" formatCode="0">
                  <c:v>37</c:v>
                </c:pt>
                <c:pt idx="13970" formatCode="0">
                  <c:v>37</c:v>
                </c:pt>
                <c:pt idx="13971" formatCode="0">
                  <c:v>37</c:v>
                </c:pt>
                <c:pt idx="13972" formatCode="0">
                  <c:v>37</c:v>
                </c:pt>
                <c:pt idx="13973" formatCode="0">
                  <c:v>37</c:v>
                </c:pt>
                <c:pt idx="13974" formatCode="0">
                  <c:v>37</c:v>
                </c:pt>
                <c:pt idx="13975" formatCode="0">
                  <c:v>37</c:v>
                </c:pt>
                <c:pt idx="13976" formatCode="0">
                  <c:v>37</c:v>
                </c:pt>
                <c:pt idx="13977" formatCode="0">
                  <c:v>37</c:v>
                </c:pt>
                <c:pt idx="13978" formatCode="0">
                  <c:v>37</c:v>
                </c:pt>
                <c:pt idx="13979" formatCode="0">
                  <c:v>37</c:v>
                </c:pt>
                <c:pt idx="13980" formatCode="0">
                  <c:v>37</c:v>
                </c:pt>
                <c:pt idx="13981" formatCode="0">
                  <c:v>37</c:v>
                </c:pt>
                <c:pt idx="13982" formatCode="0">
                  <c:v>37</c:v>
                </c:pt>
                <c:pt idx="13983" formatCode="0">
                  <c:v>37</c:v>
                </c:pt>
                <c:pt idx="13984" formatCode="0">
                  <c:v>37</c:v>
                </c:pt>
                <c:pt idx="13985" formatCode="0">
                  <c:v>37</c:v>
                </c:pt>
                <c:pt idx="13986" formatCode="0">
                  <c:v>37</c:v>
                </c:pt>
                <c:pt idx="13987" formatCode="0">
                  <c:v>37</c:v>
                </c:pt>
                <c:pt idx="13988" formatCode="0">
                  <c:v>37</c:v>
                </c:pt>
                <c:pt idx="13989" formatCode="0">
                  <c:v>37</c:v>
                </c:pt>
                <c:pt idx="13990" formatCode="0">
                  <c:v>37</c:v>
                </c:pt>
                <c:pt idx="13991" formatCode="0">
                  <c:v>37</c:v>
                </c:pt>
                <c:pt idx="13992" formatCode="0">
                  <c:v>37</c:v>
                </c:pt>
                <c:pt idx="13993" formatCode="0">
                  <c:v>37</c:v>
                </c:pt>
                <c:pt idx="13994" formatCode="0">
                  <c:v>37</c:v>
                </c:pt>
                <c:pt idx="13995" formatCode="0">
                  <c:v>37</c:v>
                </c:pt>
                <c:pt idx="13996" formatCode="0">
                  <c:v>37</c:v>
                </c:pt>
                <c:pt idx="13997" formatCode="0">
                  <c:v>37</c:v>
                </c:pt>
                <c:pt idx="13998" formatCode="0">
                  <c:v>37</c:v>
                </c:pt>
                <c:pt idx="13999" formatCode="0">
                  <c:v>37</c:v>
                </c:pt>
                <c:pt idx="14000" formatCode="0">
                  <c:v>37</c:v>
                </c:pt>
                <c:pt idx="14001" formatCode="0">
                  <c:v>37</c:v>
                </c:pt>
                <c:pt idx="14002" formatCode="0">
                  <c:v>37</c:v>
                </c:pt>
                <c:pt idx="14003" formatCode="0">
                  <c:v>37</c:v>
                </c:pt>
                <c:pt idx="14004" formatCode="0">
                  <c:v>37</c:v>
                </c:pt>
                <c:pt idx="14005" formatCode="0">
                  <c:v>37</c:v>
                </c:pt>
                <c:pt idx="14006" formatCode="0">
                  <c:v>37</c:v>
                </c:pt>
                <c:pt idx="14007" formatCode="0">
                  <c:v>37</c:v>
                </c:pt>
                <c:pt idx="14008" formatCode="0">
                  <c:v>37</c:v>
                </c:pt>
                <c:pt idx="14009" formatCode="0">
                  <c:v>37</c:v>
                </c:pt>
                <c:pt idx="14010" formatCode="0">
                  <c:v>37</c:v>
                </c:pt>
                <c:pt idx="14011" formatCode="0">
                  <c:v>37</c:v>
                </c:pt>
                <c:pt idx="14012" formatCode="0">
                  <c:v>37</c:v>
                </c:pt>
                <c:pt idx="14013" formatCode="0">
                  <c:v>37</c:v>
                </c:pt>
                <c:pt idx="14014" formatCode="0">
                  <c:v>37</c:v>
                </c:pt>
                <c:pt idx="14015" formatCode="0">
                  <c:v>37</c:v>
                </c:pt>
                <c:pt idx="14016" formatCode="0">
                  <c:v>37</c:v>
                </c:pt>
                <c:pt idx="14017" formatCode="0">
                  <c:v>37</c:v>
                </c:pt>
                <c:pt idx="14018" formatCode="0">
                  <c:v>37</c:v>
                </c:pt>
                <c:pt idx="14019" formatCode="0">
                  <c:v>37</c:v>
                </c:pt>
                <c:pt idx="14020" formatCode="0">
                  <c:v>37</c:v>
                </c:pt>
                <c:pt idx="14021" formatCode="0">
                  <c:v>37</c:v>
                </c:pt>
                <c:pt idx="14022" formatCode="0">
                  <c:v>37</c:v>
                </c:pt>
                <c:pt idx="14023" formatCode="0">
                  <c:v>37</c:v>
                </c:pt>
                <c:pt idx="14024" formatCode="0">
                  <c:v>37</c:v>
                </c:pt>
                <c:pt idx="14025" formatCode="0">
                  <c:v>37</c:v>
                </c:pt>
                <c:pt idx="14026" formatCode="0">
                  <c:v>37</c:v>
                </c:pt>
                <c:pt idx="14027" formatCode="0">
                  <c:v>37</c:v>
                </c:pt>
                <c:pt idx="14028" formatCode="0">
                  <c:v>37</c:v>
                </c:pt>
                <c:pt idx="14029" formatCode="0">
                  <c:v>37</c:v>
                </c:pt>
                <c:pt idx="14030" formatCode="0">
                  <c:v>37</c:v>
                </c:pt>
                <c:pt idx="14031" formatCode="0">
                  <c:v>37</c:v>
                </c:pt>
                <c:pt idx="14032" formatCode="0">
                  <c:v>37</c:v>
                </c:pt>
                <c:pt idx="14033" formatCode="0">
                  <c:v>37</c:v>
                </c:pt>
                <c:pt idx="14034" formatCode="0">
                  <c:v>37</c:v>
                </c:pt>
                <c:pt idx="14035" formatCode="0">
                  <c:v>37</c:v>
                </c:pt>
                <c:pt idx="14036" formatCode="0">
                  <c:v>37</c:v>
                </c:pt>
                <c:pt idx="14037" formatCode="0">
                  <c:v>37</c:v>
                </c:pt>
                <c:pt idx="14038" formatCode="0">
                  <c:v>37</c:v>
                </c:pt>
                <c:pt idx="14039" formatCode="0">
                  <c:v>37</c:v>
                </c:pt>
                <c:pt idx="14040" formatCode="0">
                  <c:v>37</c:v>
                </c:pt>
                <c:pt idx="14041" formatCode="0">
                  <c:v>37</c:v>
                </c:pt>
                <c:pt idx="14042" formatCode="0">
                  <c:v>37</c:v>
                </c:pt>
                <c:pt idx="14043" formatCode="0">
                  <c:v>37</c:v>
                </c:pt>
                <c:pt idx="14044" formatCode="0">
                  <c:v>37</c:v>
                </c:pt>
                <c:pt idx="14045" formatCode="0">
                  <c:v>37</c:v>
                </c:pt>
                <c:pt idx="14046" formatCode="0">
                  <c:v>37</c:v>
                </c:pt>
                <c:pt idx="14047" formatCode="0">
                  <c:v>37</c:v>
                </c:pt>
                <c:pt idx="14048" formatCode="0">
                  <c:v>37</c:v>
                </c:pt>
                <c:pt idx="14049" formatCode="0">
                  <c:v>37</c:v>
                </c:pt>
                <c:pt idx="14050" formatCode="0">
                  <c:v>37</c:v>
                </c:pt>
                <c:pt idx="14051" formatCode="0">
                  <c:v>37</c:v>
                </c:pt>
                <c:pt idx="14052" formatCode="0">
                  <c:v>37</c:v>
                </c:pt>
                <c:pt idx="14053" formatCode="0">
                  <c:v>37</c:v>
                </c:pt>
                <c:pt idx="14054" formatCode="0">
                  <c:v>37</c:v>
                </c:pt>
                <c:pt idx="14055" formatCode="0">
                  <c:v>37</c:v>
                </c:pt>
                <c:pt idx="14056" formatCode="0">
                  <c:v>37</c:v>
                </c:pt>
                <c:pt idx="14057" formatCode="0">
                  <c:v>37</c:v>
                </c:pt>
                <c:pt idx="14058" formatCode="0">
                  <c:v>37</c:v>
                </c:pt>
                <c:pt idx="14059" formatCode="0">
                  <c:v>37</c:v>
                </c:pt>
                <c:pt idx="14060" formatCode="0">
                  <c:v>37</c:v>
                </c:pt>
                <c:pt idx="14061" formatCode="0">
                  <c:v>37</c:v>
                </c:pt>
                <c:pt idx="14062" formatCode="0">
                  <c:v>37</c:v>
                </c:pt>
                <c:pt idx="14063" formatCode="0">
                  <c:v>37</c:v>
                </c:pt>
                <c:pt idx="14064" formatCode="0">
                  <c:v>37</c:v>
                </c:pt>
                <c:pt idx="14065" formatCode="0">
                  <c:v>37</c:v>
                </c:pt>
                <c:pt idx="14066" formatCode="0">
                  <c:v>37</c:v>
                </c:pt>
                <c:pt idx="14067" formatCode="0">
                  <c:v>37</c:v>
                </c:pt>
                <c:pt idx="14068" formatCode="0">
                  <c:v>37</c:v>
                </c:pt>
                <c:pt idx="14069" formatCode="0">
                  <c:v>37</c:v>
                </c:pt>
                <c:pt idx="14070" formatCode="0">
                  <c:v>37</c:v>
                </c:pt>
                <c:pt idx="14071" formatCode="0">
                  <c:v>37</c:v>
                </c:pt>
                <c:pt idx="14072" formatCode="0">
                  <c:v>37</c:v>
                </c:pt>
                <c:pt idx="14073" formatCode="0">
                  <c:v>37</c:v>
                </c:pt>
                <c:pt idx="14074" formatCode="0">
                  <c:v>37</c:v>
                </c:pt>
                <c:pt idx="14075" formatCode="0">
                  <c:v>37</c:v>
                </c:pt>
                <c:pt idx="14076" formatCode="0">
                  <c:v>37</c:v>
                </c:pt>
                <c:pt idx="14077" formatCode="0">
                  <c:v>37</c:v>
                </c:pt>
                <c:pt idx="14078" formatCode="0">
                  <c:v>37</c:v>
                </c:pt>
                <c:pt idx="14079" formatCode="0">
                  <c:v>37</c:v>
                </c:pt>
                <c:pt idx="14080" formatCode="0">
                  <c:v>37</c:v>
                </c:pt>
                <c:pt idx="14081" formatCode="0">
                  <c:v>37</c:v>
                </c:pt>
                <c:pt idx="14082" formatCode="0">
                  <c:v>37</c:v>
                </c:pt>
                <c:pt idx="14083" formatCode="0">
                  <c:v>37</c:v>
                </c:pt>
                <c:pt idx="14084" formatCode="0">
                  <c:v>37</c:v>
                </c:pt>
                <c:pt idx="14085" formatCode="0">
                  <c:v>37</c:v>
                </c:pt>
                <c:pt idx="14086" formatCode="0">
                  <c:v>37</c:v>
                </c:pt>
                <c:pt idx="14087" formatCode="0">
                  <c:v>37</c:v>
                </c:pt>
                <c:pt idx="14088" formatCode="0">
                  <c:v>37</c:v>
                </c:pt>
                <c:pt idx="14089" formatCode="0">
                  <c:v>37</c:v>
                </c:pt>
                <c:pt idx="14090" formatCode="0">
                  <c:v>37</c:v>
                </c:pt>
                <c:pt idx="14091" formatCode="0">
                  <c:v>37</c:v>
                </c:pt>
                <c:pt idx="14092" formatCode="0">
                  <c:v>37</c:v>
                </c:pt>
                <c:pt idx="14093" formatCode="0">
                  <c:v>37</c:v>
                </c:pt>
                <c:pt idx="14094" formatCode="0">
                  <c:v>37</c:v>
                </c:pt>
                <c:pt idx="14095" formatCode="0">
                  <c:v>37</c:v>
                </c:pt>
                <c:pt idx="14096" formatCode="0">
                  <c:v>37</c:v>
                </c:pt>
                <c:pt idx="14097" formatCode="0">
                  <c:v>37</c:v>
                </c:pt>
                <c:pt idx="14098" formatCode="0">
                  <c:v>37</c:v>
                </c:pt>
                <c:pt idx="14099" formatCode="0">
                  <c:v>37</c:v>
                </c:pt>
                <c:pt idx="14100" formatCode="0">
                  <c:v>37</c:v>
                </c:pt>
                <c:pt idx="14101" formatCode="0">
                  <c:v>37</c:v>
                </c:pt>
                <c:pt idx="14102" formatCode="0">
                  <c:v>37</c:v>
                </c:pt>
                <c:pt idx="14103" formatCode="0">
                  <c:v>37</c:v>
                </c:pt>
                <c:pt idx="14104" formatCode="0">
                  <c:v>37</c:v>
                </c:pt>
                <c:pt idx="14105" formatCode="0">
                  <c:v>37</c:v>
                </c:pt>
                <c:pt idx="14106" formatCode="0">
                  <c:v>37</c:v>
                </c:pt>
                <c:pt idx="14107" formatCode="0">
                  <c:v>37</c:v>
                </c:pt>
                <c:pt idx="14108" formatCode="0">
                  <c:v>37</c:v>
                </c:pt>
                <c:pt idx="14109" formatCode="0">
                  <c:v>37</c:v>
                </c:pt>
                <c:pt idx="14110" formatCode="0">
                  <c:v>37</c:v>
                </c:pt>
                <c:pt idx="14111" formatCode="0">
                  <c:v>37</c:v>
                </c:pt>
                <c:pt idx="14112" formatCode="0">
                  <c:v>37</c:v>
                </c:pt>
                <c:pt idx="14113" formatCode="0">
                  <c:v>37</c:v>
                </c:pt>
                <c:pt idx="14114" formatCode="0">
                  <c:v>37</c:v>
                </c:pt>
                <c:pt idx="14115" formatCode="0">
                  <c:v>37</c:v>
                </c:pt>
                <c:pt idx="14116" formatCode="0">
                  <c:v>37</c:v>
                </c:pt>
                <c:pt idx="14117" formatCode="0">
                  <c:v>37</c:v>
                </c:pt>
                <c:pt idx="14118" formatCode="0">
                  <c:v>37</c:v>
                </c:pt>
                <c:pt idx="14119" formatCode="0">
                  <c:v>37</c:v>
                </c:pt>
                <c:pt idx="14120" formatCode="0">
                  <c:v>37</c:v>
                </c:pt>
                <c:pt idx="14121" formatCode="0">
                  <c:v>37</c:v>
                </c:pt>
                <c:pt idx="14122" formatCode="0">
                  <c:v>37</c:v>
                </c:pt>
                <c:pt idx="14123" formatCode="0">
                  <c:v>37</c:v>
                </c:pt>
                <c:pt idx="14124" formatCode="0">
                  <c:v>37</c:v>
                </c:pt>
                <c:pt idx="14125" formatCode="0">
                  <c:v>37</c:v>
                </c:pt>
                <c:pt idx="14126" formatCode="0">
                  <c:v>37</c:v>
                </c:pt>
                <c:pt idx="14127" formatCode="0">
                  <c:v>37</c:v>
                </c:pt>
                <c:pt idx="14128" formatCode="0">
                  <c:v>37</c:v>
                </c:pt>
                <c:pt idx="14129" formatCode="0">
                  <c:v>37</c:v>
                </c:pt>
                <c:pt idx="14130" formatCode="0">
                  <c:v>37</c:v>
                </c:pt>
                <c:pt idx="14131" formatCode="0">
                  <c:v>37</c:v>
                </c:pt>
                <c:pt idx="14132" formatCode="0">
                  <c:v>37</c:v>
                </c:pt>
                <c:pt idx="14133" formatCode="0">
                  <c:v>37</c:v>
                </c:pt>
                <c:pt idx="14134" formatCode="0">
                  <c:v>37</c:v>
                </c:pt>
                <c:pt idx="14135" formatCode="0">
                  <c:v>37</c:v>
                </c:pt>
                <c:pt idx="14136" formatCode="0">
                  <c:v>37</c:v>
                </c:pt>
                <c:pt idx="14137" formatCode="0">
                  <c:v>37</c:v>
                </c:pt>
                <c:pt idx="14138" formatCode="0">
                  <c:v>37</c:v>
                </c:pt>
                <c:pt idx="14139" formatCode="0">
                  <c:v>37</c:v>
                </c:pt>
                <c:pt idx="14140" formatCode="0">
                  <c:v>37</c:v>
                </c:pt>
                <c:pt idx="14141" formatCode="0">
                  <c:v>37</c:v>
                </c:pt>
                <c:pt idx="14142" formatCode="0">
                  <c:v>37</c:v>
                </c:pt>
                <c:pt idx="14143" formatCode="0">
                  <c:v>37</c:v>
                </c:pt>
                <c:pt idx="14144" formatCode="0">
                  <c:v>37</c:v>
                </c:pt>
                <c:pt idx="14145" formatCode="0">
                  <c:v>37</c:v>
                </c:pt>
                <c:pt idx="14146" formatCode="0">
                  <c:v>37</c:v>
                </c:pt>
                <c:pt idx="14147" formatCode="0">
                  <c:v>37</c:v>
                </c:pt>
                <c:pt idx="14148" formatCode="0">
                  <c:v>37</c:v>
                </c:pt>
                <c:pt idx="14149" formatCode="0">
                  <c:v>37</c:v>
                </c:pt>
                <c:pt idx="14150" formatCode="0">
                  <c:v>37</c:v>
                </c:pt>
                <c:pt idx="14151" formatCode="0">
                  <c:v>37</c:v>
                </c:pt>
                <c:pt idx="14152" formatCode="0">
                  <c:v>37</c:v>
                </c:pt>
                <c:pt idx="14153" formatCode="0">
                  <c:v>37</c:v>
                </c:pt>
                <c:pt idx="14154" formatCode="0">
                  <c:v>37</c:v>
                </c:pt>
                <c:pt idx="14155" formatCode="0">
                  <c:v>37</c:v>
                </c:pt>
                <c:pt idx="14156" formatCode="0">
                  <c:v>37</c:v>
                </c:pt>
                <c:pt idx="14157" formatCode="0">
                  <c:v>37</c:v>
                </c:pt>
                <c:pt idx="14158" formatCode="0">
                  <c:v>37</c:v>
                </c:pt>
                <c:pt idx="14159" formatCode="0">
                  <c:v>37</c:v>
                </c:pt>
                <c:pt idx="14160" formatCode="0">
                  <c:v>37</c:v>
                </c:pt>
                <c:pt idx="14161" formatCode="0">
                  <c:v>37</c:v>
                </c:pt>
                <c:pt idx="14162" formatCode="0">
                  <c:v>37</c:v>
                </c:pt>
                <c:pt idx="14163" formatCode="0">
                  <c:v>37</c:v>
                </c:pt>
                <c:pt idx="14164" formatCode="0">
                  <c:v>37</c:v>
                </c:pt>
                <c:pt idx="14165" formatCode="0">
                  <c:v>37</c:v>
                </c:pt>
                <c:pt idx="14166" formatCode="0">
                  <c:v>37</c:v>
                </c:pt>
                <c:pt idx="14167" formatCode="0">
                  <c:v>37</c:v>
                </c:pt>
                <c:pt idx="14168" formatCode="0">
                  <c:v>37</c:v>
                </c:pt>
                <c:pt idx="14169" formatCode="0">
                  <c:v>37</c:v>
                </c:pt>
                <c:pt idx="14170" formatCode="0">
                  <c:v>37</c:v>
                </c:pt>
                <c:pt idx="14171" formatCode="0">
                  <c:v>37</c:v>
                </c:pt>
                <c:pt idx="14172" formatCode="0">
                  <c:v>37</c:v>
                </c:pt>
                <c:pt idx="14173" formatCode="0">
                  <c:v>37</c:v>
                </c:pt>
                <c:pt idx="14174" formatCode="0">
                  <c:v>37</c:v>
                </c:pt>
                <c:pt idx="14175" formatCode="0">
                  <c:v>37</c:v>
                </c:pt>
                <c:pt idx="14176" formatCode="0">
                  <c:v>37</c:v>
                </c:pt>
                <c:pt idx="14177" formatCode="0">
                  <c:v>37</c:v>
                </c:pt>
                <c:pt idx="14178" formatCode="0">
                  <c:v>37</c:v>
                </c:pt>
                <c:pt idx="14179" formatCode="0">
                  <c:v>37</c:v>
                </c:pt>
                <c:pt idx="14180" formatCode="0">
                  <c:v>37</c:v>
                </c:pt>
                <c:pt idx="14181" formatCode="0">
                  <c:v>37</c:v>
                </c:pt>
                <c:pt idx="14182" formatCode="0">
                  <c:v>37</c:v>
                </c:pt>
                <c:pt idx="14183" formatCode="0">
                  <c:v>37</c:v>
                </c:pt>
                <c:pt idx="14184" formatCode="0">
                  <c:v>37</c:v>
                </c:pt>
                <c:pt idx="14185" formatCode="0">
                  <c:v>37</c:v>
                </c:pt>
                <c:pt idx="14186" formatCode="0">
                  <c:v>37</c:v>
                </c:pt>
                <c:pt idx="14187" formatCode="0">
                  <c:v>37</c:v>
                </c:pt>
                <c:pt idx="14188" formatCode="0">
                  <c:v>37</c:v>
                </c:pt>
                <c:pt idx="14189" formatCode="0">
                  <c:v>37</c:v>
                </c:pt>
                <c:pt idx="14190" formatCode="0">
                  <c:v>37</c:v>
                </c:pt>
                <c:pt idx="14191" formatCode="0">
                  <c:v>37</c:v>
                </c:pt>
                <c:pt idx="14192" formatCode="0">
                  <c:v>37</c:v>
                </c:pt>
                <c:pt idx="14193" formatCode="0">
                  <c:v>37</c:v>
                </c:pt>
                <c:pt idx="14194" formatCode="0">
                  <c:v>37</c:v>
                </c:pt>
                <c:pt idx="14195" formatCode="0">
                  <c:v>37</c:v>
                </c:pt>
                <c:pt idx="14196" formatCode="0">
                  <c:v>37</c:v>
                </c:pt>
                <c:pt idx="14197" formatCode="0">
                  <c:v>37</c:v>
                </c:pt>
                <c:pt idx="14198" formatCode="0">
                  <c:v>37</c:v>
                </c:pt>
                <c:pt idx="14199" formatCode="0">
                  <c:v>37</c:v>
                </c:pt>
                <c:pt idx="14200" formatCode="0">
                  <c:v>37</c:v>
                </c:pt>
                <c:pt idx="14201" formatCode="0">
                  <c:v>37</c:v>
                </c:pt>
                <c:pt idx="14202" formatCode="0">
                  <c:v>37</c:v>
                </c:pt>
                <c:pt idx="14203" formatCode="0">
                  <c:v>37</c:v>
                </c:pt>
                <c:pt idx="14204" formatCode="0">
                  <c:v>37</c:v>
                </c:pt>
                <c:pt idx="14205" formatCode="0">
                  <c:v>37</c:v>
                </c:pt>
                <c:pt idx="14206" formatCode="0">
                  <c:v>37</c:v>
                </c:pt>
                <c:pt idx="14207" formatCode="0">
                  <c:v>37</c:v>
                </c:pt>
                <c:pt idx="14208" formatCode="0">
                  <c:v>37</c:v>
                </c:pt>
                <c:pt idx="14209" formatCode="0">
                  <c:v>37</c:v>
                </c:pt>
                <c:pt idx="14210" formatCode="0">
                  <c:v>37</c:v>
                </c:pt>
                <c:pt idx="14211" formatCode="0">
                  <c:v>37</c:v>
                </c:pt>
                <c:pt idx="14212" formatCode="0">
                  <c:v>37</c:v>
                </c:pt>
                <c:pt idx="14213" formatCode="0">
                  <c:v>37</c:v>
                </c:pt>
                <c:pt idx="14214" formatCode="0">
                  <c:v>37</c:v>
                </c:pt>
                <c:pt idx="14215" formatCode="0">
                  <c:v>37</c:v>
                </c:pt>
                <c:pt idx="14216" formatCode="0">
                  <c:v>37</c:v>
                </c:pt>
                <c:pt idx="14217" formatCode="0">
                  <c:v>37</c:v>
                </c:pt>
                <c:pt idx="14218" formatCode="0">
                  <c:v>37</c:v>
                </c:pt>
                <c:pt idx="14219" formatCode="0">
                  <c:v>37</c:v>
                </c:pt>
                <c:pt idx="14220" formatCode="0">
                  <c:v>37</c:v>
                </c:pt>
                <c:pt idx="14221" formatCode="0">
                  <c:v>37</c:v>
                </c:pt>
                <c:pt idx="14222" formatCode="0">
                  <c:v>37</c:v>
                </c:pt>
                <c:pt idx="14223" formatCode="0">
                  <c:v>37</c:v>
                </c:pt>
                <c:pt idx="14224" formatCode="0">
                  <c:v>37</c:v>
                </c:pt>
                <c:pt idx="14225" formatCode="0">
                  <c:v>37</c:v>
                </c:pt>
                <c:pt idx="14226" formatCode="0">
                  <c:v>37</c:v>
                </c:pt>
                <c:pt idx="14227" formatCode="0">
                  <c:v>37</c:v>
                </c:pt>
                <c:pt idx="14228" formatCode="0">
                  <c:v>37</c:v>
                </c:pt>
                <c:pt idx="14229" formatCode="0">
                  <c:v>37</c:v>
                </c:pt>
                <c:pt idx="14230" formatCode="0">
                  <c:v>37</c:v>
                </c:pt>
                <c:pt idx="14231" formatCode="0">
                  <c:v>37</c:v>
                </c:pt>
                <c:pt idx="14232" formatCode="0">
                  <c:v>37</c:v>
                </c:pt>
                <c:pt idx="14233" formatCode="0">
                  <c:v>37</c:v>
                </c:pt>
                <c:pt idx="14234" formatCode="0">
                  <c:v>37</c:v>
                </c:pt>
                <c:pt idx="14235" formatCode="0">
                  <c:v>37</c:v>
                </c:pt>
                <c:pt idx="14236" formatCode="0">
                  <c:v>37</c:v>
                </c:pt>
                <c:pt idx="14237" formatCode="0">
                  <c:v>37</c:v>
                </c:pt>
                <c:pt idx="14238" formatCode="0">
                  <c:v>37</c:v>
                </c:pt>
                <c:pt idx="14239" formatCode="0">
                  <c:v>37</c:v>
                </c:pt>
                <c:pt idx="14240" formatCode="0">
                  <c:v>37</c:v>
                </c:pt>
                <c:pt idx="14241" formatCode="0">
                  <c:v>37</c:v>
                </c:pt>
                <c:pt idx="14242" formatCode="0">
                  <c:v>37</c:v>
                </c:pt>
                <c:pt idx="14243" formatCode="0">
                  <c:v>37</c:v>
                </c:pt>
                <c:pt idx="14244" formatCode="0">
                  <c:v>37</c:v>
                </c:pt>
                <c:pt idx="14245" formatCode="0">
                  <c:v>37</c:v>
                </c:pt>
                <c:pt idx="14246" formatCode="0">
                  <c:v>37</c:v>
                </c:pt>
                <c:pt idx="14247" formatCode="0">
                  <c:v>37</c:v>
                </c:pt>
                <c:pt idx="14248" formatCode="0">
                  <c:v>37</c:v>
                </c:pt>
                <c:pt idx="14249" formatCode="0">
                  <c:v>37</c:v>
                </c:pt>
                <c:pt idx="14250" formatCode="0">
                  <c:v>37</c:v>
                </c:pt>
                <c:pt idx="14251" formatCode="0">
                  <c:v>37</c:v>
                </c:pt>
                <c:pt idx="14252" formatCode="0">
                  <c:v>37</c:v>
                </c:pt>
                <c:pt idx="14253" formatCode="0">
                  <c:v>37</c:v>
                </c:pt>
                <c:pt idx="14254" formatCode="0">
                  <c:v>37</c:v>
                </c:pt>
                <c:pt idx="14255" formatCode="0">
                  <c:v>37</c:v>
                </c:pt>
                <c:pt idx="14256" formatCode="0">
                  <c:v>37</c:v>
                </c:pt>
                <c:pt idx="14257" formatCode="0">
                  <c:v>37</c:v>
                </c:pt>
                <c:pt idx="14258" formatCode="0">
                  <c:v>37</c:v>
                </c:pt>
                <c:pt idx="14259" formatCode="0">
                  <c:v>37</c:v>
                </c:pt>
                <c:pt idx="14260" formatCode="0">
                  <c:v>37</c:v>
                </c:pt>
                <c:pt idx="14261" formatCode="0">
                  <c:v>37</c:v>
                </c:pt>
                <c:pt idx="14262" formatCode="0">
                  <c:v>37</c:v>
                </c:pt>
                <c:pt idx="14263" formatCode="0">
                  <c:v>37</c:v>
                </c:pt>
                <c:pt idx="14264" formatCode="0">
                  <c:v>37</c:v>
                </c:pt>
                <c:pt idx="14265" formatCode="0">
                  <c:v>37</c:v>
                </c:pt>
                <c:pt idx="14266" formatCode="0">
                  <c:v>37</c:v>
                </c:pt>
                <c:pt idx="14267" formatCode="0">
                  <c:v>37</c:v>
                </c:pt>
                <c:pt idx="14268" formatCode="0">
                  <c:v>37</c:v>
                </c:pt>
                <c:pt idx="14269" formatCode="0">
                  <c:v>37</c:v>
                </c:pt>
                <c:pt idx="14270" formatCode="0">
                  <c:v>37</c:v>
                </c:pt>
                <c:pt idx="14271" formatCode="0">
                  <c:v>37</c:v>
                </c:pt>
                <c:pt idx="14272" formatCode="0">
                  <c:v>37</c:v>
                </c:pt>
                <c:pt idx="14273" formatCode="0">
                  <c:v>37</c:v>
                </c:pt>
                <c:pt idx="14274" formatCode="0">
                  <c:v>37</c:v>
                </c:pt>
                <c:pt idx="14275" formatCode="0">
                  <c:v>37</c:v>
                </c:pt>
                <c:pt idx="14276" formatCode="0">
                  <c:v>37</c:v>
                </c:pt>
                <c:pt idx="14277" formatCode="0">
                  <c:v>37</c:v>
                </c:pt>
                <c:pt idx="14278" formatCode="0">
                  <c:v>37</c:v>
                </c:pt>
                <c:pt idx="14279" formatCode="0">
                  <c:v>37</c:v>
                </c:pt>
                <c:pt idx="14280" formatCode="0">
                  <c:v>37</c:v>
                </c:pt>
                <c:pt idx="14281" formatCode="0">
                  <c:v>37</c:v>
                </c:pt>
                <c:pt idx="14282" formatCode="0">
                  <c:v>37</c:v>
                </c:pt>
                <c:pt idx="14283" formatCode="0">
                  <c:v>37</c:v>
                </c:pt>
                <c:pt idx="14284" formatCode="0">
                  <c:v>37</c:v>
                </c:pt>
                <c:pt idx="14285" formatCode="0">
                  <c:v>37</c:v>
                </c:pt>
                <c:pt idx="14286" formatCode="0">
                  <c:v>37</c:v>
                </c:pt>
                <c:pt idx="14287" formatCode="0">
                  <c:v>37</c:v>
                </c:pt>
                <c:pt idx="14288" formatCode="0">
                  <c:v>37</c:v>
                </c:pt>
                <c:pt idx="14289" formatCode="0">
                  <c:v>37</c:v>
                </c:pt>
                <c:pt idx="14290" formatCode="0">
                  <c:v>37</c:v>
                </c:pt>
                <c:pt idx="14291" formatCode="0">
                  <c:v>37</c:v>
                </c:pt>
                <c:pt idx="14292" formatCode="0">
                  <c:v>37</c:v>
                </c:pt>
                <c:pt idx="14293" formatCode="0">
                  <c:v>37</c:v>
                </c:pt>
                <c:pt idx="14294" formatCode="0">
                  <c:v>37</c:v>
                </c:pt>
                <c:pt idx="14295" formatCode="0">
                  <c:v>37</c:v>
                </c:pt>
                <c:pt idx="14296" formatCode="0">
                  <c:v>37</c:v>
                </c:pt>
                <c:pt idx="14297" formatCode="0">
                  <c:v>37</c:v>
                </c:pt>
                <c:pt idx="14298" formatCode="0">
                  <c:v>37</c:v>
                </c:pt>
                <c:pt idx="14299" formatCode="0">
                  <c:v>37</c:v>
                </c:pt>
                <c:pt idx="14300" formatCode="0">
                  <c:v>37</c:v>
                </c:pt>
                <c:pt idx="14301" formatCode="0">
                  <c:v>37</c:v>
                </c:pt>
                <c:pt idx="14302" formatCode="0">
                  <c:v>37</c:v>
                </c:pt>
                <c:pt idx="14303" formatCode="0">
                  <c:v>37</c:v>
                </c:pt>
                <c:pt idx="14304" formatCode="0">
                  <c:v>37</c:v>
                </c:pt>
                <c:pt idx="14305" formatCode="0">
                  <c:v>37</c:v>
                </c:pt>
                <c:pt idx="14306" formatCode="0">
                  <c:v>36</c:v>
                </c:pt>
                <c:pt idx="14307" formatCode="0">
                  <c:v>37</c:v>
                </c:pt>
                <c:pt idx="14308" formatCode="0">
                  <c:v>37</c:v>
                </c:pt>
                <c:pt idx="14309" formatCode="0">
                  <c:v>37</c:v>
                </c:pt>
                <c:pt idx="14310" formatCode="0">
                  <c:v>37</c:v>
                </c:pt>
                <c:pt idx="14311" formatCode="0">
                  <c:v>37</c:v>
                </c:pt>
                <c:pt idx="14312" formatCode="0">
                  <c:v>37</c:v>
                </c:pt>
                <c:pt idx="14313" formatCode="0">
                  <c:v>37</c:v>
                </c:pt>
                <c:pt idx="14314" formatCode="0">
                  <c:v>37</c:v>
                </c:pt>
                <c:pt idx="14315" formatCode="0">
                  <c:v>37</c:v>
                </c:pt>
                <c:pt idx="14316" formatCode="0">
                  <c:v>37</c:v>
                </c:pt>
                <c:pt idx="14317" formatCode="0">
                  <c:v>37</c:v>
                </c:pt>
                <c:pt idx="14318" formatCode="0">
                  <c:v>37</c:v>
                </c:pt>
                <c:pt idx="14319" formatCode="0">
                  <c:v>37</c:v>
                </c:pt>
                <c:pt idx="14320" formatCode="0">
                  <c:v>37</c:v>
                </c:pt>
                <c:pt idx="14321" formatCode="0">
                  <c:v>37</c:v>
                </c:pt>
                <c:pt idx="14322" formatCode="0">
                  <c:v>37</c:v>
                </c:pt>
                <c:pt idx="14323" formatCode="0">
                  <c:v>37</c:v>
                </c:pt>
                <c:pt idx="14324" formatCode="0">
                  <c:v>37</c:v>
                </c:pt>
                <c:pt idx="14325" formatCode="0">
                  <c:v>37</c:v>
                </c:pt>
                <c:pt idx="14326" formatCode="0">
                  <c:v>37</c:v>
                </c:pt>
                <c:pt idx="14327" formatCode="0">
                  <c:v>37</c:v>
                </c:pt>
                <c:pt idx="14328" formatCode="0">
                  <c:v>37</c:v>
                </c:pt>
                <c:pt idx="14329" formatCode="0">
                  <c:v>37</c:v>
                </c:pt>
                <c:pt idx="14330" formatCode="0">
                  <c:v>37</c:v>
                </c:pt>
                <c:pt idx="14331" formatCode="0">
                  <c:v>37</c:v>
                </c:pt>
                <c:pt idx="14332" formatCode="0">
                  <c:v>36</c:v>
                </c:pt>
                <c:pt idx="14333" formatCode="0">
                  <c:v>36</c:v>
                </c:pt>
                <c:pt idx="14334" formatCode="0">
                  <c:v>37</c:v>
                </c:pt>
                <c:pt idx="14335" formatCode="0">
                  <c:v>36</c:v>
                </c:pt>
                <c:pt idx="14336" formatCode="0">
                  <c:v>37</c:v>
                </c:pt>
                <c:pt idx="14337" formatCode="0">
                  <c:v>36</c:v>
                </c:pt>
                <c:pt idx="14338" formatCode="0">
                  <c:v>37</c:v>
                </c:pt>
                <c:pt idx="14339" formatCode="0">
                  <c:v>36</c:v>
                </c:pt>
                <c:pt idx="14340" formatCode="0">
                  <c:v>36</c:v>
                </c:pt>
                <c:pt idx="14341" formatCode="0">
                  <c:v>37</c:v>
                </c:pt>
                <c:pt idx="14342" formatCode="0">
                  <c:v>36</c:v>
                </c:pt>
                <c:pt idx="14343" formatCode="0">
                  <c:v>36</c:v>
                </c:pt>
                <c:pt idx="14344" formatCode="0">
                  <c:v>36</c:v>
                </c:pt>
                <c:pt idx="14345" formatCode="0">
                  <c:v>37</c:v>
                </c:pt>
                <c:pt idx="14346" formatCode="0">
                  <c:v>37</c:v>
                </c:pt>
                <c:pt idx="14347" formatCode="0">
                  <c:v>36</c:v>
                </c:pt>
                <c:pt idx="14348" formatCode="0">
                  <c:v>36</c:v>
                </c:pt>
                <c:pt idx="14349" formatCode="0">
                  <c:v>36</c:v>
                </c:pt>
                <c:pt idx="14350" formatCode="0">
                  <c:v>36</c:v>
                </c:pt>
                <c:pt idx="14351" formatCode="0">
                  <c:v>36</c:v>
                </c:pt>
                <c:pt idx="14352" formatCode="0">
                  <c:v>36</c:v>
                </c:pt>
                <c:pt idx="14353" formatCode="0">
                  <c:v>36</c:v>
                </c:pt>
                <c:pt idx="14354" formatCode="0">
                  <c:v>36</c:v>
                </c:pt>
                <c:pt idx="14355" formatCode="0">
                  <c:v>36</c:v>
                </c:pt>
                <c:pt idx="14356" formatCode="0">
                  <c:v>36</c:v>
                </c:pt>
                <c:pt idx="14357" formatCode="0">
                  <c:v>36</c:v>
                </c:pt>
                <c:pt idx="14358" formatCode="0">
                  <c:v>37</c:v>
                </c:pt>
                <c:pt idx="14359" formatCode="0">
                  <c:v>36</c:v>
                </c:pt>
                <c:pt idx="14360" formatCode="0">
                  <c:v>36</c:v>
                </c:pt>
                <c:pt idx="14361" formatCode="0">
                  <c:v>36</c:v>
                </c:pt>
                <c:pt idx="14362" formatCode="0">
                  <c:v>36</c:v>
                </c:pt>
                <c:pt idx="14363" formatCode="0">
                  <c:v>36</c:v>
                </c:pt>
                <c:pt idx="14364" formatCode="0">
                  <c:v>37</c:v>
                </c:pt>
                <c:pt idx="14365" formatCode="0">
                  <c:v>36</c:v>
                </c:pt>
                <c:pt idx="14366" formatCode="0">
                  <c:v>37</c:v>
                </c:pt>
                <c:pt idx="14367" formatCode="0">
                  <c:v>36</c:v>
                </c:pt>
                <c:pt idx="14368" formatCode="0">
                  <c:v>36</c:v>
                </c:pt>
                <c:pt idx="14369" formatCode="0">
                  <c:v>37</c:v>
                </c:pt>
                <c:pt idx="14370" formatCode="0">
                  <c:v>36</c:v>
                </c:pt>
                <c:pt idx="14371" formatCode="0">
                  <c:v>36</c:v>
                </c:pt>
                <c:pt idx="14372" formatCode="0">
                  <c:v>37</c:v>
                </c:pt>
                <c:pt idx="14373" formatCode="0">
                  <c:v>36</c:v>
                </c:pt>
                <c:pt idx="14374" formatCode="0">
                  <c:v>36</c:v>
                </c:pt>
                <c:pt idx="14375" formatCode="0">
                  <c:v>36</c:v>
                </c:pt>
                <c:pt idx="14376" formatCode="0">
                  <c:v>36</c:v>
                </c:pt>
                <c:pt idx="14377" formatCode="0">
                  <c:v>36</c:v>
                </c:pt>
                <c:pt idx="14378" formatCode="0">
                  <c:v>36</c:v>
                </c:pt>
                <c:pt idx="14379" formatCode="0">
                  <c:v>36</c:v>
                </c:pt>
                <c:pt idx="14380" formatCode="0">
                  <c:v>36</c:v>
                </c:pt>
                <c:pt idx="14381" formatCode="0">
                  <c:v>36</c:v>
                </c:pt>
                <c:pt idx="14382" formatCode="0">
                  <c:v>36</c:v>
                </c:pt>
                <c:pt idx="14383" formatCode="0">
                  <c:v>36</c:v>
                </c:pt>
                <c:pt idx="14384" formatCode="0">
                  <c:v>36</c:v>
                </c:pt>
                <c:pt idx="14385" formatCode="0">
                  <c:v>36</c:v>
                </c:pt>
                <c:pt idx="14386" formatCode="0">
                  <c:v>36</c:v>
                </c:pt>
                <c:pt idx="14387" formatCode="0">
                  <c:v>37</c:v>
                </c:pt>
                <c:pt idx="14388" formatCode="0">
                  <c:v>36</c:v>
                </c:pt>
                <c:pt idx="14389" formatCode="0">
                  <c:v>36</c:v>
                </c:pt>
                <c:pt idx="14390" formatCode="0">
                  <c:v>36</c:v>
                </c:pt>
                <c:pt idx="14391" formatCode="0">
                  <c:v>36</c:v>
                </c:pt>
                <c:pt idx="14392" formatCode="0">
                  <c:v>36</c:v>
                </c:pt>
                <c:pt idx="14393" formatCode="0">
                  <c:v>36</c:v>
                </c:pt>
                <c:pt idx="14394" formatCode="0">
                  <c:v>36</c:v>
                </c:pt>
                <c:pt idx="14395" formatCode="0">
                  <c:v>36</c:v>
                </c:pt>
                <c:pt idx="14396" formatCode="0">
                  <c:v>36</c:v>
                </c:pt>
                <c:pt idx="14397" formatCode="0">
                  <c:v>36</c:v>
                </c:pt>
                <c:pt idx="14398" formatCode="0">
                  <c:v>37</c:v>
                </c:pt>
                <c:pt idx="14399" formatCode="0">
                  <c:v>36</c:v>
                </c:pt>
                <c:pt idx="14400" formatCode="0">
                  <c:v>36</c:v>
                </c:pt>
                <c:pt idx="14401" formatCode="0">
                  <c:v>36</c:v>
                </c:pt>
                <c:pt idx="14402" formatCode="0">
                  <c:v>36</c:v>
                </c:pt>
                <c:pt idx="14403" formatCode="0">
                  <c:v>36</c:v>
                </c:pt>
                <c:pt idx="14404" formatCode="0">
                  <c:v>36</c:v>
                </c:pt>
                <c:pt idx="14405" formatCode="0">
                  <c:v>36</c:v>
                </c:pt>
                <c:pt idx="14406" formatCode="0">
                  <c:v>36</c:v>
                </c:pt>
                <c:pt idx="14407" formatCode="0">
                  <c:v>36</c:v>
                </c:pt>
                <c:pt idx="14408" formatCode="0">
                  <c:v>37</c:v>
                </c:pt>
                <c:pt idx="14409" formatCode="0">
                  <c:v>36</c:v>
                </c:pt>
                <c:pt idx="14410" formatCode="0">
                  <c:v>36</c:v>
                </c:pt>
                <c:pt idx="14411" formatCode="0">
                  <c:v>36</c:v>
                </c:pt>
                <c:pt idx="14412" formatCode="0">
                  <c:v>36</c:v>
                </c:pt>
                <c:pt idx="14413" formatCode="0">
                  <c:v>36</c:v>
                </c:pt>
                <c:pt idx="14414" formatCode="0">
                  <c:v>36</c:v>
                </c:pt>
                <c:pt idx="14415" formatCode="0">
                  <c:v>36</c:v>
                </c:pt>
                <c:pt idx="14416" formatCode="0">
                  <c:v>36</c:v>
                </c:pt>
                <c:pt idx="14417" formatCode="0">
                  <c:v>37</c:v>
                </c:pt>
                <c:pt idx="14418" formatCode="0">
                  <c:v>36</c:v>
                </c:pt>
                <c:pt idx="14419" formatCode="0">
                  <c:v>36</c:v>
                </c:pt>
                <c:pt idx="14420" formatCode="0">
                  <c:v>36</c:v>
                </c:pt>
                <c:pt idx="14421" formatCode="0">
                  <c:v>36</c:v>
                </c:pt>
                <c:pt idx="14422" formatCode="0">
                  <c:v>36</c:v>
                </c:pt>
                <c:pt idx="14423" formatCode="0">
                  <c:v>36</c:v>
                </c:pt>
                <c:pt idx="14424" formatCode="0">
                  <c:v>36</c:v>
                </c:pt>
                <c:pt idx="14425" formatCode="0">
                  <c:v>36</c:v>
                </c:pt>
                <c:pt idx="14426" formatCode="0">
                  <c:v>36</c:v>
                </c:pt>
                <c:pt idx="14427" formatCode="0">
                  <c:v>36</c:v>
                </c:pt>
                <c:pt idx="14428" formatCode="0">
                  <c:v>36</c:v>
                </c:pt>
                <c:pt idx="14429" formatCode="0">
                  <c:v>36</c:v>
                </c:pt>
                <c:pt idx="14430" formatCode="0">
                  <c:v>36</c:v>
                </c:pt>
                <c:pt idx="14431" formatCode="0">
                  <c:v>36</c:v>
                </c:pt>
                <c:pt idx="14432" formatCode="0">
                  <c:v>36</c:v>
                </c:pt>
                <c:pt idx="14433" formatCode="0">
                  <c:v>37</c:v>
                </c:pt>
                <c:pt idx="14434" formatCode="0">
                  <c:v>36</c:v>
                </c:pt>
                <c:pt idx="14435" formatCode="0">
                  <c:v>36</c:v>
                </c:pt>
                <c:pt idx="14436" formatCode="0">
                  <c:v>36</c:v>
                </c:pt>
                <c:pt idx="14437" formatCode="0">
                  <c:v>36</c:v>
                </c:pt>
                <c:pt idx="14438" formatCode="0">
                  <c:v>36</c:v>
                </c:pt>
                <c:pt idx="14439" formatCode="0">
                  <c:v>36</c:v>
                </c:pt>
                <c:pt idx="14440" formatCode="0">
                  <c:v>37</c:v>
                </c:pt>
                <c:pt idx="14441" formatCode="0">
                  <c:v>36</c:v>
                </c:pt>
                <c:pt idx="14442" formatCode="0">
                  <c:v>36</c:v>
                </c:pt>
                <c:pt idx="14443" formatCode="0">
                  <c:v>36</c:v>
                </c:pt>
                <c:pt idx="14444" formatCode="0">
                  <c:v>36</c:v>
                </c:pt>
                <c:pt idx="14445" formatCode="0">
                  <c:v>36</c:v>
                </c:pt>
                <c:pt idx="14446" formatCode="0">
                  <c:v>36</c:v>
                </c:pt>
                <c:pt idx="14447" formatCode="0">
                  <c:v>36</c:v>
                </c:pt>
                <c:pt idx="14448" formatCode="0">
                  <c:v>36</c:v>
                </c:pt>
                <c:pt idx="14449" formatCode="0">
                  <c:v>36</c:v>
                </c:pt>
                <c:pt idx="14450" formatCode="0">
                  <c:v>36</c:v>
                </c:pt>
                <c:pt idx="14451" formatCode="0">
                  <c:v>36</c:v>
                </c:pt>
                <c:pt idx="14452" formatCode="0">
                  <c:v>36</c:v>
                </c:pt>
                <c:pt idx="14453" formatCode="0">
                  <c:v>36</c:v>
                </c:pt>
                <c:pt idx="14454" formatCode="0">
                  <c:v>36</c:v>
                </c:pt>
                <c:pt idx="14455" formatCode="0">
                  <c:v>36</c:v>
                </c:pt>
                <c:pt idx="14456" formatCode="0">
                  <c:v>36</c:v>
                </c:pt>
                <c:pt idx="14457" formatCode="0">
                  <c:v>36</c:v>
                </c:pt>
                <c:pt idx="14458" formatCode="0">
                  <c:v>36</c:v>
                </c:pt>
                <c:pt idx="14459" formatCode="0">
                  <c:v>36</c:v>
                </c:pt>
                <c:pt idx="14460" formatCode="0">
                  <c:v>36</c:v>
                </c:pt>
                <c:pt idx="14461" formatCode="0">
                  <c:v>36</c:v>
                </c:pt>
                <c:pt idx="14462" formatCode="0">
                  <c:v>36</c:v>
                </c:pt>
                <c:pt idx="14463" formatCode="0">
                  <c:v>36</c:v>
                </c:pt>
                <c:pt idx="14464" formatCode="0">
                  <c:v>36</c:v>
                </c:pt>
                <c:pt idx="14465" formatCode="0">
                  <c:v>36</c:v>
                </c:pt>
                <c:pt idx="14466" formatCode="0">
                  <c:v>36</c:v>
                </c:pt>
                <c:pt idx="14467" formatCode="0">
                  <c:v>36</c:v>
                </c:pt>
                <c:pt idx="14468" formatCode="0">
                  <c:v>36</c:v>
                </c:pt>
                <c:pt idx="14469" formatCode="0">
                  <c:v>36</c:v>
                </c:pt>
                <c:pt idx="14470" formatCode="0">
                  <c:v>36</c:v>
                </c:pt>
                <c:pt idx="14471" formatCode="0">
                  <c:v>36</c:v>
                </c:pt>
                <c:pt idx="14472" formatCode="0">
                  <c:v>36</c:v>
                </c:pt>
                <c:pt idx="14473" formatCode="0">
                  <c:v>36</c:v>
                </c:pt>
                <c:pt idx="14474" formatCode="0">
                  <c:v>36</c:v>
                </c:pt>
                <c:pt idx="14475" formatCode="0">
                  <c:v>36</c:v>
                </c:pt>
                <c:pt idx="14476" formatCode="0">
                  <c:v>36</c:v>
                </c:pt>
                <c:pt idx="14477" formatCode="0">
                  <c:v>37</c:v>
                </c:pt>
                <c:pt idx="14478" formatCode="0">
                  <c:v>36</c:v>
                </c:pt>
                <c:pt idx="14479" formatCode="0">
                  <c:v>36</c:v>
                </c:pt>
                <c:pt idx="14480" formatCode="0">
                  <c:v>36</c:v>
                </c:pt>
                <c:pt idx="14481" formatCode="0">
                  <c:v>36</c:v>
                </c:pt>
                <c:pt idx="14482" formatCode="0">
                  <c:v>36</c:v>
                </c:pt>
                <c:pt idx="14483" formatCode="0">
                  <c:v>36</c:v>
                </c:pt>
                <c:pt idx="14484" formatCode="0">
                  <c:v>36</c:v>
                </c:pt>
                <c:pt idx="14485" formatCode="0">
                  <c:v>36</c:v>
                </c:pt>
                <c:pt idx="14486" formatCode="0">
                  <c:v>36</c:v>
                </c:pt>
                <c:pt idx="14487" formatCode="0">
                  <c:v>36</c:v>
                </c:pt>
                <c:pt idx="14488" formatCode="0">
                  <c:v>36</c:v>
                </c:pt>
                <c:pt idx="14489" formatCode="0">
                  <c:v>36</c:v>
                </c:pt>
                <c:pt idx="14490" formatCode="0">
                  <c:v>36</c:v>
                </c:pt>
                <c:pt idx="14491" formatCode="0">
                  <c:v>36</c:v>
                </c:pt>
                <c:pt idx="14492" formatCode="0">
                  <c:v>36</c:v>
                </c:pt>
                <c:pt idx="14493" formatCode="0">
                  <c:v>37</c:v>
                </c:pt>
                <c:pt idx="14494" formatCode="0">
                  <c:v>36</c:v>
                </c:pt>
                <c:pt idx="14495" formatCode="0">
                  <c:v>36</c:v>
                </c:pt>
                <c:pt idx="14496" formatCode="0">
                  <c:v>37</c:v>
                </c:pt>
                <c:pt idx="14497" formatCode="0">
                  <c:v>36</c:v>
                </c:pt>
                <c:pt idx="14498" formatCode="0">
                  <c:v>36</c:v>
                </c:pt>
                <c:pt idx="14499" formatCode="0">
                  <c:v>36</c:v>
                </c:pt>
                <c:pt idx="14500" formatCode="0">
                  <c:v>36</c:v>
                </c:pt>
                <c:pt idx="14501" formatCode="0">
                  <c:v>36</c:v>
                </c:pt>
                <c:pt idx="14502" formatCode="0">
                  <c:v>36</c:v>
                </c:pt>
                <c:pt idx="14503" formatCode="0">
                  <c:v>36</c:v>
                </c:pt>
                <c:pt idx="14504" formatCode="0">
                  <c:v>37</c:v>
                </c:pt>
                <c:pt idx="14505" formatCode="0">
                  <c:v>36</c:v>
                </c:pt>
                <c:pt idx="14506" formatCode="0">
                  <c:v>37</c:v>
                </c:pt>
                <c:pt idx="14507" formatCode="0">
                  <c:v>36</c:v>
                </c:pt>
                <c:pt idx="14508" formatCode="0">
                  <c:v>36</c:v>
                </c:pt>
                <c:pt idx="14509" formatCode="0">
                  <c:v>36</c:v>
                </c:pt>
                <c:pt idx="14510" formatCode="0">
                  <c:v>36</c:v>
                </c:pt>
                <c:pt idx="14511" formatCode="0">
                  <c:v>36</c:v>
                </c:pt>
                <c:pt idx="14512" formatCode="0">
                  <c:v>36</c:v>
                </c:pt>
                <c:pt idx="14513" formatCode="0">
                  <c:v>36</c:v>
                </c:pt>
                <c:pt idx="14514" formatCode="0">
                  <c:v>36</c:v>
                </c:pt>
                <c:pt idx="14515" formatCode="0">
                  <c:v>36</c:v>
                </c:pt>
                <c:pt idx="14516" formatCode="0">
                  <c:v>36</c:v>
                </c:pt>
                <c:pt idx="14517" formatCode="0">
                  <c:v>36</c:v>
                </c:pt>
                <c:pt idx="14518" formatCode="0">
                  <c:v>36</c:v>
                </c:pt>
                <c:pt idx="14519" formatCode="0">
                  <c:v>36</c:v>
                </c:pt>
                <c:pt idx="14520" formatCode="0">
                  <c:v>36</c:v>
                </c:pt>
                <c:pt idx="14521" formatCode="0">
                  <c:v>36</c:v>
                </c:pt>
                <c:pt idx="14522" formatCode="0">
                  <c:v>36</c:v>
                </c:pt>
                <c:pt idx="14523" formatCode="0">
                  <c:v>37</c:v>
                </c:pt>
                <c:pt idx="14524" formatCode="0">
                  <c:v>36</c:v>
                </c:pt>
                <c:pt idx="14525" formatCode="0">
                  <c:v>36</c:v>
                </c:pt>
                <c:pt idx="14526" formatCode="0">
                  <c:v>36</c:v>
                </c:pt>
                <c:pt idx="14527" formatCode="0">
                  <c:v>36</c:v>
                </c:pt>
                <c:pt idx="14528" formatCode="0">
                  <c:v>36</c:v>
                </c:pt>
                <c:pt idx="14529" formatCode="0">
                  <c:v>36</c:v>
                </c:pt>
                <c:pt idx="14530" formatCode="0">
                  <c:v>36</c:v>
                </c:pt>
                <c:pt idx="14531" formatCode="0">
                  <c:v>36</c:v>
                </c:pt>
                <c:pt idx="14532" formatCode="0">
                  <c:v>36</c:v>
                </c:pt>
                <c:pt idx="14533" formatCode="0">
                  <c:v>36</c:v>
                </c:pt>
                <c:pt idx="14534" formatCode="0">
                  <c:v>36</c:v>
                </c:pt>
                <c:pt idx="14535" formatCode="0">
                  <c:v>36</c:v>
                </c:pt>
                <c:pt idx="14536" formatCode="0">
                  <c:v>36</c:v>
                </c:pt>
                <c:pt idx="14537" formatCode="0">
                  <c:v>36</c:v>
                </c:pt>
                <c:pt idx="14538" formatCode="0">
                  <c:v>36</c:v>
                </c:pt>
                <c:pt idx="14539" formatCode="0">
                  <c:v>36</c:v>
                </c:pt>
                <c:pt idx="14540" formatCode="0">
                  <c:v>36</c:v>
                </c:pt>
                <c:pt idx="14541" formatCode="0">
                  <c:v>36</c:v>
                </c:pt>
                <c:pt idx="14542" formatCode="0">
                  <c:v>36</c:v>
                </c:pt>
                <c:pt idx="14543" formatCode="0">
                  <c:v>36</c:v>
                </c:pt>
                <c:pt idx="14544" formatCode="0">
                  <c:v>36</c:v>
                </c:pt>
                <c:pt idx="14545" formatCode="0">
                  <c:v>36</c:v>
                </c:pt>
                <c:pt idx="14546" formatCode="0">
                  <c:v>36</c:v>
                </c:pt>
                <c:pt idx="14547" formatCode="0">
                  <c:v>36</c:v>
                </c:pt>
                <c:pt idx="14548" formatCode="0">
                  <c:v>36</c:v>
                </c:pt>
                <c:pt idx="14549" formatCode="0">
                  <c:v>36</c:v>
                </c:pt>
                <c:pt idx="14550" formatCode="0">
                  <c:v>36</c:v>
                </c:pt>
                <c:pt idx="14551" formatCode="0">
                  <c:v>36</c:v>
                </c:pt>
                <c:pt idx="14552" formatCode="0">
                  <c:v>36</c:v>
                </c:pt>
                <c:pt idx="14553" formatCode="0">
                  <c:v>36</c:v>
                </c:pt>
                <c:pt idx="14554" formatCode="0">
                  <c:v>36</c:v>
                </c:pt>
                <c:pt idx="14555" formatCode="0">
                  <c:v>36</c:v>
                </c:pt>
                <c:pt idx="14556" formatCode="0">
                  <c:v>36</c:v>
                </c:pt>
                <c:pt idx="14557" formatCode="0">
                  <c:v>36</c:v>
                </c:pt>
                <c:pt idx="14558" formatCode="0">
                  <c:v>36</c:v>
                </c:pt>
                <c:pt idx="14559" formatCode="0">
                  <c:v>36</c:v>
                </c:pt>
                <c:pt idx="14560" formatCode="0">
                  <c:v>36</c:v>
                </c:pt>
                <c:pt idx="14561" formatCode="0">
                  <c:v>36</c:v>
                </c:pt>
                <c:pt idx="14562" formatCode="0">
                  <c:v>36</c:v>
                </c:pt>
                <c:pt idx="14563" formatCode="0">
                  <c:v>36</c:v>
                </c:pt>
                <c:pt idx="14564" formatCode="0">
                  <c:v>36</c:v>
                </c:pt>
                <c:pt idx="14565" formatCode="0">
                  <c:v>36</c:v>
                </c:pt>
                <c:pt idx="14566" formatCode="0">
                  <c:v>36</c:v>
                </c:pt>
                <c:pt idx="14567" formatCode="0">
                  <c:v>36</c:v>
                </c:pt>
                <c:pt idx="14568" formatCode="0">
                  <c:v>36</c:v>
                </c:pt>
                <c:pt idx="14569" formatCode="0">
                  <c:v>36</c:v>
                </c:pt>
                <c:pt idx="14570" formatCode="0">
                  <c:v>36</c:v>
                </c:pt>
                <c:pt idx="14571" formatCode="0">
                  <c:v>36</c:v>
                </c:pt>
                <c:pt idx="14572" formatCode="0">
                  <c:v>36</c:v>
                </c:pt>
                <c:pt idx="14573" formatCode="0">
                  <c:v>36</c:v>
                </c:pt>
                <c:pt idx="14574" formatCode="0">
                  <c:v>36</c:v>
                </c:pt>
                <c:pt idx="14575" formatCode="0">
                  <c:v>36</c:v>
                </c:pt>
                <c:pt idx="14576" formatCode="0">
                  <c:v>36</c:v>
                </c:pt>
                <c:pt idx="14577" formatCode="0">
                  <c:v>36</c:v>
                </c:pt>
                <c:pt idx="14578" formatCode="0">
                  <c:v>36</c:v>
                </c:pt>
                <c:pt idx="14579" formatCode="0">
                  <c:v>36</c:v>
                </c:pt>
                <c:pt idx="14580" formatCode="0">
                  <c:v>36</c:v>
                </c:pt>
                <c:pt idx="14581" formatCode="0">
                  <c:v>36</c:v>
                </c:pt>
                <c:pt idx="14582" formatCode="0">
                  <c:v>36</c:v>
                </c:pt>
                <c:pt idx="14583" formatCode="0">
                  <c:v>36</c:v>
                </c:pt>
                <c:pt idx="14584" formatCode="0">
                  <c:v>36</c:v>
                </c:pt>
                <c:pt idx="14585" formatCode="0">
                  <c:v>36</c:v>
                </c:pt>
                <c:pt idx="14586" formatCode="0">
                  <c:v>36</c:v>
                </c:pt>
                <c:pt idx="14587" formatCode="0">
                  <c:v>36</c:v>
                </c:pt>
                <c:pt idx="14588" formatCode="0">
                  <c:v>36</c:v>
                </c:pt>
                <c:pt idx="14589" formatCode="0">
                  <c:v>36</c:v>
                </c:pt>
                <c:pt idx="14590" formatCode="0">
                  <c:v>36</c:v>
                </c:pt>
                <c:pt idx="14591" formatCode="0">
                  <c:v>36</c:v>
                </c:pt>
                <c:pt idx="14592" formatCode="0">
                  <c:v>36</c:v>
                </c:pt>
                <c:pt idx="14593" formatCode="0">
                  <c:v>36</c:v>
                </c:pt>
                <c:pt idx="14594" formatCode="0">
                  <c:v>36</c:v>
                </c:pt>
                <c:pt idx="14595" formatCode="0">
                  <c:v>36</c:v>
                </c:pt>
                <c:pt idx="14596" formatCode="0">
                  <c:v>36</c:v>
                </c:pt>
                <c:pt idx="14597" formatCode="0">
                  <c:v>36</c:v>
                </c:pt>
                <c:pt idx="14598" formatCode="0">
                  <c:v>36</c:v>
                </c:pt>
                <c:pt idx="14599" formatCode="0">
                  <c:v>36</c:v>
                </c:pt>
                <c:pt idx="14600" formatCode="0">
                  <c:v>36</c:v>
                </c:pt>
                <c:pt idx="14601" formatCode="0">
                  <c:v>36</c:v>
                </c:pt>
                <c:pt idx="14602" formatCode="0">
                  <c:v>36</c:v>
                </c:pt>
                <c:pt idx="14603" formatCode="0">
                  <c:v>36</c:v>
                </c:pt>
                <c:pt idx="14604" formatCode="0">
                  <c:v>36</c:v>
                </c:pt>
                <c:pt idx="14605" formatCode="0">
                  <c:v>36</c:v>
                </c:pt>
                <c:pt idx="14606" formatCode="0">
                  <c:v>36</c:v>
                </c:pt>
                <c:pt idx="14607" formatCode="0">
                  <c:v>36</c:v>
                </c:pt>
                <c:pt idx="14608" formatCode="0">
                  <c:v>36</c:v>
                </c:pt>
                <c:pt idx="14609" formatCode="0">
                  <c:v>36</c:v>
                </c:pt>
                <c:pt idx="14610" formatCode="0">
                  <c:v>36</c:v>
                </c:pt>
                <c:pt idx="14611" formatCode="0">
                  <c:v>36</c:v>
                </c:pt>
                <c:pt idx="14612" formatCode="0">
                  <c:v>36</c:v>
                </c:pt>
                <c:pt idx="14613" formatCode="0">
                  <c:v>36</c:v>
                </c:pt>
                <c:pt idx="14614" formatCode="0">
                  <c:v>36</c:v>
                </c:pt>
                <c:pt idx="14615" formatCode="0">
                  <c:v>36</c:v>
                </c:pt>
                <c:pt idx="14616" formatCode="0">
                  <c:v>36</c:v>
                </c:pt>
                <c:pt idx="14617" formatCode="0">
                  <c:v>36</c:v>
                </c:pt>
                <c:pt idx="14618" formatCode="0">
                  <c:v>36</c:v>
                </c:pt>
                <c:pt idx="14619" formatCode="0">
                  <c:v>36</c:v>
                </c:pt>
                <c:pt idx="14620" formatCode="0">
                  <c:v>36</c:v>
                </c:pt>
                <c:pt idx="14621" formatCode="0">
                  <c:v>36</c:v>
                </c:pt>
                <c:pt idx="14622" formatCode="0">
                  <c:v>36</c:v>
                </c:pt>
                <c:pt idx="14623" formatCode="0">
                  <c:v>36</c:v>
                </c:pt>
                <c:pt idx="14624" formatCode="0">
                  <c:v>36</c:v>
                </c:pt>
                <c:pt idx="14625" formatCode="0">
                  <c:v>36</c:v>
                </c:pt>
                <c:pt idx="14626" formatCode="0">
                  <c:v>36</c:v>
                </c:pt>
                <c:pt idx="14627" formatCode="0">
                  <c:v>36</c:v>
                </c:pt>
                <c:pt idx="14628" formatCode="0">
                  <c:v>36</c:v>
                </c:pt>
                <c:pt idx="14629" formatCode="0">
                  <c:v>36</c:v>
                </c:pt>
                <c:pt idx="14630" formatCode="0">
                  <c:v>36</c:v>
                </c:pt>
                <c:pt idx="14631" formatCode="0">
                  <c:v>36</c:v>
                </c:pt>
                <c:pt idx="14632" formatCode="0">
                  <c:v>36</c:v>
                </c:pt>
                <c:pt idx="14633" formatCode="0">
                  <c:v>36</c:v>
                </c:pt>
                <c:pt idx="14634" formatCode="0">
                  <c:v>36</c:v>
                </c:pt>
                <c:pt idx="14635" formatCode="0">
                  <c:v>36</c:v>
                </c:pt>
                <c:pt idx="14636" formatCode="0">
                  <c:v>36</c:v>
                </c:pt>
                <c:pt idx="14637" formatCode="0">
                  <c:v>36</c:v>
                </c:pt>
                <c:pt idx="14638" formatCode="0">
                  <c:v>36</c:v>
                </c:pt>
                <c:pt idx="14639" formatCode="0">
                  <c:v>36</c:v>
                </c:pt>
                <c:pt idx="14640" formatCode="0">
                  <c:v>36</c:v>
                </c:pt>
                <c:pt idx="14641" formatCode="0">
                  <c:v>36</c:v>
                </c:pt>
                <c:pt idx="14642" formatCode="0">
                  <c:v>36</c:v>
                </c:pt>
                <c:pt idx="14643" formatCode="0">
                  <c:v>36</c:v>
                </c:pt>
                <c:pt idx="14644" formatCode="0">
                  <c:v>36</c:v>
                </c:pt>
                <c:pt idx="14645" formatCode="0">
                  <c:v>36</c:v>
                </c:pt>
                <c:pt idx="14646" formatCode="0">
                  <c:v>36</c:v>
                </c:pt>
                <c:pt idx="14647" formatCode="0">
                  <c:v>36</c:v>
                </c:pt>
                <c:pt idx="14648" formatCode="0">
                  <c:v>36</c:v>
                </c:pt>
                <c:pt idx="14649" formatCode="0">
                  <c:v>36</c:v>
                </c:pt>
                <c:pt idx="14650" formatCode="0">
                  <c:v>36</c:v>
                </c:pt>
                <c:pt idx="14651" formatCode="0">
                  <c:v>36</c:v>
                </c:pt>
                <c:pt idx="14652" formatCode="0">
                  <c:v>36</c:v>
                </c:pt>
                <c:pt idx="14653" formatCode="0">
                  <c:v>36</c:v>
                </c:pt>
                <c:pt idx="14654" formatCode="0">
                  <c:v>36</c:v>
                </c:pt>
                <c:pt idx="14655" formatCode="0">
                  <c:v>36</c:v>
                </c:pt>
                <c:pt idx="14656" formatCode="0">
                  <c:v>36</c:v>
                </c:pt>
                <c:pt idx="14657" formatCode="0">
                  <c:v>36</c:v>
                </c:pt>
                <c:pt idx="14658" formatCode="0">
                  <c:v>36</c:v>
                </c:pt>
                <c:pt idx="14659" formatCode="0">
                  <c:v>36</c:v>
                </c:pt>
                <c:pt idx="14660" formatCode="0">
                  <c:v>36</c:v>
                </c:pt>
                <c:pt idx="14661" formatCode="0">
                  <c:v>36</c:v>
                </c:pt>
                <c:pt idx="14662" formatCode="0">
                  <c:v>36</c:v>
                </c:pt>
                <c:pt idx="14663" formatCode="0">
                  <c:v>36</c:v>
                </c:pt>
                <c:pt idx="14664" formatCode="0">
                  <c:v>36</c:v>
                </c:pt>
                <c:pt idx="14665" formatCode="0">
                  <c:v>36</c:v>
                </c:pt>
                <c:pt idx="14666" formatCode="0">
                  <c:v>36</c:v>
                </c:pt>
                <c:pt idx="14667" formatCode="0">
                  <c:v>36</c:v>
                </c:pt>
                <c:pt idx="14668" formatCode="0">
                  <c:v>36</c:v>
                </c:pt>
                <c:pt idx="14669" formatCode="0">
                  <c:v>36</c:v>
                </c:pt>
                <c:pt idx="14670" formatCode="0">
                  <c:v>36</c:v>
                </c:pt>
                <c:pt idx="14671" formatCode="0">
                  <c:v>36</c:v>
                </c:pt>
                <c:pt idx="14672" formatCode="0">
                  <c:v>36</c:v>
                </c:pt>
                <c:pt idx="14673" formatCode="0">
                  <c:v>36</c:v>
                </c:pt>
                <c:pt idx="14674" formatCode="0">
                  <c:v>36</c:v>
                </c:pt>
                <c:pt idx="14675" formatCode="0">
                  <c:v>36</c:v>
                </c:pt>
                <c:pt idx="14676" formatCode="0">
                  <c:v>36</c:v>
                </c:pt>
                <c:pt idx="14677" formatCode="0">
                  <c:v>36</c:v>
                </c:pt>
                <c:pt idx="14678" formatCode="0">
                  <c:v>36</c:v>
                </c:pt>
                <c:pt idx="14679" formatCode="0">
                  <c:v>36</c:v>
                </c:pt>
                <c:pt idx="14680" formatCode="0">
                  <c:v>36</c:v>
                </c:pt>
                <c:pt idx="14681" formatCode="0">
                  <c:v>36</c:v>
                </c:pt>
                <c:pt idx="14682" formatCode="0">
                  <c:v>36</c:v>
                </c:pt>
                <c:pt idx="14683" formatCode="0">
                  <c:v>36</c:v>
                </c:pt>
                <c:pt idx="14684" formatCode="0">
                  <c:v>36</c:v>
                </c:pt>
                <c:pt idx="14685" formatCode="0">
                  <c:v>36</c:v>
                </c:pt>
                <c:pt idx="14686" formatCode="0">
                  <c:v>36</c:v>
                </c:pt>
                <c:pt idx="14687" formatCode="0">
                  <c:v>36</c:v>
                </c:pt>
                <c:pt idx="14688" formatCode="0">
                  <c:v>36</c:v>
                </c:pt>
                <c:pt idx="14689" formatCode="0">
                  <c:v>36</c:v>
                </c:pt>
                <c:pt idx="14690" formatCode="0">
                  <c:v>36</c:v>
                </c:pt>
                <c:pt idx="14691" formatCode="0">
                  <c:v>36</c:v>
                </c:pt>
                <c:pt idx="14692" formatCode="0">
                  <c:v>36</c:v>
                </c:pt>
                <c:pt idx="14693" formatCode="0">
                  <c:v>36</c:v>
                </c:pt>
                <c:pt idx="14694" formatCode="0">
                  <c:v>36</c:v>
                </c:pt>
                <c:pt idx="14695" formatCode="0">
                  <c:v>36</c:v>
                </c:pt>
                <c:pt idx="14696" formatCode="0">
                  <c:v>36</c:v>
                </c:pt>
                <c:pt idx="14697" formatCode="0">
                  <c:v>36</c:v>
                </c:pt>
                <c:pt idx="14698" formatCode="0">
                  <c:v>36</c:v>
                </c:pt>
                <c:pt idx="14699" formatCode="0">
                  <c:v>36</c:v>
                </c:pt>
                <c:pt idx="14700" formatCode="0">
                  <c:v>36</c:v>
                </c:pt>
                <c:pt idx="14701" formatCode="0">
                  <c:v>36</c:v>
                </c:pt>
                <c:pt idx="14702" formatCode="0">
                  <c:v>36</c:v>
                </c:pt>
                <c:pt idx="14703" formatCode="0">
                  <c:v>36</c:v>
                </c:pt>
                <c:pt idx="14704" formatCode="0">
                  <c:v>36</c:v>
                </c:pt>
                <c:pt idx="14705" formatCode="0">
                  <c:v>36</c:v>
                </c:pt>
                <c:pt idx="14706" formatCode="0">
                  <c:v>36</c:v>
                </c:pt>
                <c:pt idx="14707" formatCode="0">
                  <c:v>36</c:v>
                </c:pt>
                <c:pt idx="14708" formatCode="0">
                  <c:v>36</c:v>
                </c:pt>
                <c:pt idx="14709" formatCode="0">
                  <c:v>36</c:v>
                </c:pt>
                <c:pt idx="14710" formatCode="0">
                  <c:v>36</c:v>
                </c:pt>
                <c:pt idx="14711" formatCode="0">
                  <c:v>36</c:v>
                </c:pt>
                <c:pt idx="14712" formatCode="0">
                  <c:v>36</c:v>
                </c:pt>
                <c:pt idx="14713" formatCode="0">
                  <c:v>36</c:v>
                </c:pt>
                <c:pt idx="14714" formatCode="0">
                  <c:v>36</c:v>
                </c:pt>
                <c:pt idx="14715" formatCode="0">
                  <c:v>36</c:v>
                </c:pt>
                <c:pt idx="14716" formatCode="0">
                  <c:v>36</c:v>
                </c:pt>
                <c:pt idx="14717" formatCode="0">
                  <c:v>36</c:v>
                </c:pt>
                <c:pt idx="14718" formatCode="0">
                  <c:v>36</c:v>
                </c:pt>
                <c:pt idx="14719" formatCode="0">
                  <c:v>36</c:v>
                </c:pt>
                <c:pt idx="14720" formatCode="0">
                  <c:v>36</c:v>
                </c:pt>
                <c:pt idx="14721" formatCode="0">
                  <c:v>36</c:v>
                </c:pt>
                <c:pt idx="14722" formatCode="0">
                  <c:v>36</c:v>
                </c:pt>
                <c:pt idx="14723" formatCode="0">
                  <c:v>36</c:v>
                </c:pt>
                <c:pt idx="14724" formatCode="0">
                  <c:v>36</c:v>
                </c:pt>
                <c:pt idx="14725" formatCode="0">
                  <c:v>36</c:v>
                </c:pt>
                <c:pt idx="14726" formatCode="0">
                  <c:v>36</c:v>
                </c:pt>
                <c:pt idx="14727" formatCode="0">
                  <c:v>36</c:v>
                </c:pt>
                <c:pt idx="14728" formatCode="0">
                  <c:v>36</c:v>
                </c:pt>
                <c:pt idx="14729" formatCode="0">
                  <c:v>36</c:v>
                </c:pt>
                <c:pt idx="14730" formatCode="0">
                  <c:v>36</c:v>
                </c:pt>
                <c:pt idx="14731" formatCode="0">
                  <c:v>36</c:v>
                </c:pt>
                <c:pt idx="14732" formatCode="0">
                  <c:v>36</c:v>
                </c:pt>
                <c:pt idx="14733" formatCode="0">
                  <c:v>36</c:v>
                </c:pt>
                <c:pt idx="14734" formatCode="0">
                  <c:v>36</c:v>
                </c:pt>
                <c:pt idx="14735" formatCode="0">
                  <c:v>36</c:v>
                </c:pt>
                <c:pt idx="14736" formatCode="0">
                  <c:v>36</c:v>
                </c:pt>
                <c:pt idx="14737" formatCode="0">
                  <c:v>36</c:v>
                </c:pt>
                <c:pt idx="14738" formatCode="0">
                  <c:v>36</c:v>
                </c:pt>
                <c:pt idx="14739" formatCode="0">
                  <c:v>36</c:v>
                </c:pt>
                <c:pt idx="14740" formatCode="0">
                  <c:v>36</c:v>
                </c:pt>
                <c:pt idx="14741" formatCode="0">
                  <c:v>36</c:v>
                </c:pt>
                <c:pt idx="14742" formatCode="0">
                  <c:v>36</c:v>
                </c:pt>
                <c:pt idx="14743" formatCode="0">
                  <c:v>36</c:v>
                </c:pt>
                <c:pt idx="14744" formatCode="0">
                  <c:v>36</c:v>
                </c:pt>
                <c:pt idx="14745" formatCode="0">
                  <c:v>36</c:v>
                </c:pt>
                <c:pt idx="14746" formatCode="0">
                  <c:v>36</c:v>
                </c:pt>
                <c:pt idx="14747" formatCode="0">
                  <c:v>36</c:v>
                </c:pt>
                <c:pt idx="14748" formatCode="0">
                  <c:v>36</c:v>
                </c:pt>
                <c:pt idx="14749" formatCode="0">
                  <c:v>36</c:v>
                </c:pt>
                <c:pt idx="14750" formatCode="0">
                  <c:v>36</c:v>
                </c:pt>
                <c:pt idx="14751" formatCode="0">
                  <c:v>36</c:v>
                </c:pt>
                <c:pt idx="14752" formatCode="0">
                  <c:v>36</c:v>
                </c:pt>
                <c:pt idx="14753" formatCode="0">
                  <c:v>36</c:v>
                </c:pt>
                <c:pt idx="14754" formatCode="0">
                  <c:v>36</c:v>
                </c:pt>
                <c:pt idx="14755" formatCode="0">
                  <c:v>36</c:v>
                </c:pt>
                <c:pt idx="14756" formatCode="0">
                  <c:v>36</c:v>
                </c:pt>
                <c:pt idx="14757" formatCode="0">
                  <c:v>36</c:v>
                </c:pt>
                <c:pt idx="14758" formatCode="0">
                  <c:v>36</c:v>
                </c:pt>
                <c:pt idx="14759" formatCode="0">
                  <c:v>36</c:v>
                </c:pt>
                <c:pt idx="14760" formatCode="0">
                  <c:v>36</c:v>
                </c:pt>
                <c:pt idx="14761" formatCode="0">
                  <c:v>36</c:v>
                </c:pt>
                <c:pt idx="14762" formatCode="0">
                  <c:v>36</c:v>
                </c:pt>
                <c:pt idx="14763" formatCode="0">
                  <c:v>36</c:v>
                </c:pt>
                <c:pt idx="14764" formatCode="0">
                  <c:v>36</c:v>
                </c:pt>
                <c:pt idx="14765" formatCode="0">
                  <c:v>36</c:v>
                </c:pt>
                <c:pt idx="14766" formatCode="0">
                  <c:v>36</c:v>
                </c:pt>
                <c:pt idx="14767" formatCode="0">
                  <c:v>36</c:v>
                </c:pt>
                <c:pt idx="14768" formatCode="0">
                  <c:v>36</c:v>
                </c:pt>
                <c:pt idx="14769" formatCode="0">
                  <c:v>36</c:v>
                </c:pt>
                <c:pt idx="14770" formatCode="0">
                  <c:v>36</c:v>
                </c:pt>
                <c:pt idx="14771" formatCode="0">
                  <c:v>36</c:v>
                </c:pt>
                <c:pt idx="14772" formatCode="0">
                  <c:v>36</c:v>
                </c:pt>
                <c:pt idx="14773" formatCode="0">
                  <c:v>36</c:v>
                </c:pt>
                <c:pt idx="14774" formatCode="0">
                  <c:v>36</c:v>
                </c:pt>
                <c:pt idx="14775" formatCode="0">
                  <c:v>36</c:v>
                </c:pt>
                <c:pt idx="14776" formatCode="0">
                  <c:v>36</c:v>
                </c:pt>
                <c:pt idx="14777" formatCode="0">
                  <c:v>36</c:v>
                </c:pt>
                <c:pt idx="14778" formatCode="0">
                  <c:v>36</c:v>
                </c:pt>
                <c:pt idx="14779" formatCode="0">
                  <c:v>36</c:v>
                </c:pt>
                <c:pt idx="14780" formatCode="0">
                  <c:v>36</c:v>
                </c:pt>
                <c:pt idx="14781" formatCode="0">
                  <c:v>36</c:v>
                </c:pt>
                <c:pt idx="14782" formatCode="0">
                  <c:v>36</c:v>
                </c:pt>
                <c:pt idx="14783" formatCode="0">
                  <c:v>36</c:v>
                </c:pt>
                <c:pt idx="14784" formatCode="0">
                  <c:v>36</c:v>
                </c:pt>
                <c:pt idx="14785" formatCode="0">
                  <c:v>36</c:v>
                </c:pt>
                <c:pt idx="14786" formatCode="0">
                  <c:v>36</c:v>
                </c:pt>
                <c:pt idx="14787" formatCode="0">
                  <c:v>36</c:v>
                </c:pt>
                <c:pt idx="14788" formatCode="0">
                  <c:v>36</c:v>
                </c:pt>
                <c:pt idx="14789" formatCode="0">
                  <c:v>36</c:v>
                </c:pt>
                <c:pt idx="14790" formatCode="0">
                  <c:v>36</c:v>
                </c:pt>
                <c:pt idx="14791" formatCode="0">
                  <c:v>36</c:v>
                </c:pt>
                <c:pt idx="14792" formatCode="0">
                  <c:v>36</c:v>
                </c:pt>
                <c:pt idx="14793" formatCode="0">
                  <c:v>36</c:v>
                </c:pt>
                <c:pt idx="14794" formatCode="0">
                  <c:v>36</c:v>
                </c:pt>
                <c:pt idx="14795" formatCode="0">
                  <c:v>36</c:v>
                </c:pt>
                <c:pt idx="14796" formatCode="0">
                  <c:v>36</c:v>
                </c:pt>
                <c:pt idx="14797" formatCode="0">
                  <c:v>36</c:v>
                </c:pt>
                <c:pt idx="14798" formatCode="0">
                  <c:v>36</c:v>
                </c:pt>
                <c:pt idx="14799" formatCode="0">
                  <c:v>36</c:v>
                </c:pt>
                <c:pt idx="14800" formatCode="0">
                  <c:v>36</c:v>
                </c:pt>
                <c:pt idx="14801" formatCode="0">
                  <c:v>36</c:v>
                </c:pt>
                <c:pt idx="14802" formatCode="0">
                  <c:v>36</c:v>
                </c:pt>
                <c:pt idx="14803" formatCode="0">
                  <c:v>36</c:v>
                </c:pt>
                <c:pt idx="14804" formatCode="0">
                  <c:v>36</c:v>
                </c:pt>
                <c:pt idx="14805" formatCode="0">
                  <c:v>36</c:v>
                </c:pt>
                <c:pt idx="14806" formatCode="0">
                  <c:v>36</c:v>
                </c:pt>
                <c:pt idx="14807" formatCode="0">
                  <c:v>36</c:v>
                </c:pt>
                <c:pt idx="14808" formatCode="0">
                  <c:v>36</c:v>
                </c:pt>
                <c:pt idx="14809" formatCode="0">
                  <c:v>36</c:v>
                </c:pt>
                <c:pt idx="14810" formatCode="0">
                  <c:v>36</c:v>
                </c:pt>
                <c:pt idx="14811" formatCode="0">
                  <c:v>36</c:v>
                </c:pt>
                <c:pt idx="14812" formatCode="0">
                  <c:v>36</c:v>
                </c:pt>
                <c:pt idx="14813" formatCode="0">
                  <c:v>36</c:v>
                </c:pt>
                <c:pt idx="14814" formatCode="0">
                  <c:v>36</c:v>
                </c:pt>
                <c:pt idx="14815" formatCode="0">
                  <c:v>36</c:v>
                </c:pt>
                <c:pt idx="14816" formatCode="0">
                  <c:v>36</c:v>
                </c:pt>
                <c:pt idx="14817" formatCode="0">
                  <c:v>36</c:v>
                </c:pt>
                <c:pt idx="14818" formatCode="0">
                  <c:v>36</c:v>
                </c:pt>
                <c:pt idx="14819" formatCode="0">
                  <c:v>36</c:v>
                </c:pt>
                <c:pt idx="14820" formatCode="0">
                  <c:v>36</c:v>
                </c:pt>
                <c:pt idx="14821" formatCode="0">
                  <c:v>36</c:v>
                </c:pt>
                <c:pt idx="14822" formatCode="0">
                  <c:v>36</c:v>
                </c:pt>
                <c:pt idx="14823" formatCode="0">
                  <c:v>36</c:v>
                </c:pt>
                <c:pt idx="14824" formatCode="0">
                  <c:v>36</c:v>
                </c:pt>
                <c:pt idx="14825" formatCode="0">
                  <c:v>36</c:v>
                </c:pt>
                <c:pt idx="14826" formatCode="0">
                  <c:v>36</c:v>
                </c:pt>
                <c:pt idx="14827" formatCode="0">
                  <c:v>36</c:v>
                </c:pt>
                <c:pt idx="14828" formatCode="0">
                  <c:v>36</c:v>
                </c:pt>
                <c:pt idx="14829" formatCode="0">
                  <c:v>36</c:v>
                </c:pt>
                <c:pt idx="14830" formatCode="0">
                  <c:v>36</c:v>
                </c:pt>
                <c:pt idx="14831" formatCode="0">
                  <c:v>36</c:v>
                </c:pt>
                <c:pt idx="14832" formatCode="0">
                  <c:v>36</c:v>
                </c:pt>
                <c:pt idx="14833" formatCode="0">
                  <c:v>36</c:v>
                </c:pt>
                <c:pt idx="14834" formatCode="0">
                  <c:v>36</c:v>
                </c:pt>
                <c:pt idx="14835" formatCode="0">
                  <c:v>36</c:v>
                </c:pt>
                <c:pt idx="14836" formatCode="0">
                  <c:v>36</c:v>
                </c:pt>
                <c:pt idx="14837" formatCode="0">
                  <c:v>36</c:v>
                </c:pt>
                <c:pt idx="14838" formatCode="0">
                  <c:v>36</c:v>
                </c:pt>
                <c:pt idx="14839" formatCode="0">
                  <c:v>36</c:v>
                </c:pt>
                <c:pt idx="14840" formatCode="0">
                  <c:v>36</c:v>
                </c:pt>
                <c:pt idx="14841" formatCode="0">
                  <c:v>36</c:v>
                </c:pt>
                <c:pt idx="14842" formatCode="0">
                  <c:v>36</c:v>
                </c:pt>
                <c:pt idx="14843" formatCode="0">
                  <c:v>36</c:v>
                </c:pt>
                <c:pt idx="14844" formatCode="0">
                  <c:v>36</c:v>
                </c:pt>
                <c:pt idx="14845" formatCode="0">
                  <c:v>36</c:v>
                </c:pt>
                <c:pt idx="14846" formatCode="0">
                  <c:v>36</c:v>
                </c:pt>
                <c:pt idx="14847" formatCode="0">
                  <c:v>36</c:v>
                </c:pt>
                <c:pt idx="14848" formatCode="0">
                  <c:v>36</c:v>
                </c:pt>
                <c:pt idx="14849" formatCode="0">
                  <c:v>36</c:v>
                </c:pt>
                <c:pt idx="14850" formatCode="0">
                  <c:v>36</c:v>
                </c:pt>
                <c:pt idx="14851" formatCode="0">
                  <c:v>36</c:v>
                </c:pt>
                <c:pt idx="14852" formatCode="0">
                  <c:v>36</c:v>
                </c:pt>
                <c:pt idx="14853" formatCode="0">
                  <c:v>36</c:v>
                </c:pt>
                <c:pt idx="14854" formatCode="0">
                  <c:v>36</c:v>
                </c:pt>
                <c:pt idx="14855" formatCode="0">
                  <c:v>36</c:v>
                </c:pt>
                <c:pt idx="14856" formatCode="0">
                  <c:v>36</c:v>
                </c:pt>
                <c:pt idx="14857" formatCode="0">
                  <c:v>36</c:v>
                </c:pt>
                <c:pt idx="14858" formatCode="0">
                  <c:v>36</c:v>
                </c:pt>
                <c:pt idx="14859" formatCode="0">
                  <c:v>36</c:v>
                </c:pt>
                <c:pt idx="14860" formatCode="0">
                  <c:v>36</c:v>
                </c:pt>
                <c:pt idx="14861" formatCode="0">
                  <c:v>36</c:v>
                </c:pt>
                <c:pt idx="14862" formatCode="0">
                  <c:v>36</c:v>
                </c:pt>
                <c:pt idx="14863" formatCode="0">
                  <c:v>36</c:v>
                </c:pt>
                <c:pt idx="14864" formatCode="0">
                  <c:v>36</c:v>
                </c:pt>
                <c:pt idx="14865" formatCode="0">
                  <c:v>36</c:v>
                </c:pt>
                <c:pt idx="14866" formatCode="0">
                  <c:v>36</c:v>
                </c:pt>
                <c:pt idx="14867" formatCode="0">
                  <c:v>36</c:v>
                </c:pt>
                <c:pt idx="14868" formatCode="0">
                  <c:v>36</c:v>
                </c:pt>
                <c:pt idx="14869" formatCode="0">
                  <c:v>36</c:v>
                </c:pt>
                <c:pt idx="14870" formatCode="0">
                  <c:v>36</c:v>
                </c:pt>
                <c:pt idx="14871" formatCode="0">
                  <c:v>36</c:v>
                </c:pt>
                <c:pt idx="14872" formatCode="0">
                  <c:v>36</c:v>
                </c:pt>
                <c:pt idx="14873" formatCode="0">
                  <c:v>36</c:v>
                </c:pt>
                <c:pt idx="14874" formatCode="0">
                  <c:v>36</c:v>
                </c:pt>
                <c:pt idx="14875" formatCode="0">
                  <c:v>36</c:v>
                </c:pt>
                <c:pt idx="14876" formatCode="0">
                  <c:v>36</c:v>
                </c:pt>
                <c:pt idx="14877" formatCode="0">
                  <c:v>36</c:v>
                </c:pt>
                <c:pt idx="14878" formatCode="0">
                  <c:v>36</c:v>
                </c:pt>
                <c:pt idx="14879" formatCode="0">
                  <c:v>36</c:v>
                </c:pt>
                <c:pt idx="14880" formatCode="0">
                  <c:v>36</c:v>
                </c:pt>
                <c:pt idx="14881" formatCode="0">
                  <c:v>36</c:v>
                </c:pt>
                <c:pt idx="14882" formatCode="0">
                  <c:v>36</c:v>
                </c:pt>
                <c:pt idx="14883" formatCode="0">
                  <c:v>36</c:v>
                </c:pt>
                <c:pt idx="14884" formatCode="0">
                  <c:v>36</c:v>
                </c:pt>
                <c:pt idx="14885" formatCode="0">
                  <c:v>36</c:v>
                </c:pt>
                <c:pt idx="14886" formatCode="0">
                  <c:v>36</c:v>
                </c:pt>
                <c:pt idx="14887" formatCode="0">
                  <c:v>36</c:v>
                </c:pt>
                <c:pt idx="14888" formatCode="0">
                  <c:v>36</c:v>
                </c:pt>
                <c:pt idx="14889" formatCode="0">
                  <c:v>36</c:v>
                </c:pt>
                <c:pt idx="14890" formatCode="0">
                  <c:v>36</c:v>
                </c:pt>
                <c:pt idx="14891" formatCode="0">
                  <c:v>36</c:v>
                </c:pt>
                <c:pt idx="14892" formatCode="0">
                  <c:v>36</c:v>
                </c:pt>
                <c:pt idx="14893" formatCode="0">
                  <c:v>36</c:v>
                </c:pt>
                <c:pt idx="14894" formatCode="0">
                  <c:v>36</c:v>
                </c:pt>
                <c:pt idx="14895" formatCode="0">
                  <c:v>36</c:v>
                </c:pt>
                <c:pt idx="14896" formatCode="0">
                  <c:v>36</c:v>
                </c:pt>
                <c:pt idx="14897" formatCode="0">
                  <c:v>36</c:v>
                </c:pt>
                <c:pt idx="14898" formatCode="0">
                  <c:v>36</c:v>
                </c:pt>
                <c:pt idx="14899" formatCode="0">
                  <c:v>36</c:v>
                </c:pt>
                <c:pt idx="14900" formatCode="0">
                  <c:v>36</c:v>
                </c:pt>
                <c:pt idx="14901" formatCode="0">
                  <c:v>36</c:v>
                </c:pt>
                <c:pt idx="14902" formatCode="0">
                  <c:v>36</c:v>
                </c:pt>
                <c:pt idx="14903" formatCode="0">
                  <c:v>36</c:v>
                </c:pt>
                <c:pt idx="14904" formatCode="0">
                  <c:v>36</c:v>
                </c:pt>
                <c:pt idx="14905" formatCode="0">
                  <c:v>36</c:v>
                </c:pt>
                <c:pt idx="14906" formatCode="0">
                  <c:v>36</c:v>
                </c:pt>
                <c:pt idx="14907" formatCode="0">
                  <c:v>36</c:v>
                </c:pt>
                <c:pt idx="14908" formatCode="0">
                  <c:v>36</c:v>
                </c:pt>
                <c:pt idx="14909" formatCode="0">
                  <c:v>36</c:v>
                </c:pt>
                <c:pt idx="14910" formatCode="0">
                  <c:v>36</c:v>
                </c:pt>
                <c:pt idx="14911" formatCode="0">
                  <c:v>36</c:v>
                </c:pt>
                <c:pt idx="14912" formatCode="0">
                  <c:v>36</c:v>
                </c:pt>
                <c:pt idx="14913" formatCode="0">
                  <c:v>36</c:v>
                </c:pt>
                <c:pt idx="14914" formatCode="0">
                  <c:v>36</c:v>
                </c:pt>
                <c:pt idx="14915" formatCode="0">
                  <c:v>36</c:v>
                </c:pt>
                <c:pt idx="14916" formatCode="0">
                  <c:v>36</c:v>
                </c:pt>
                <c:pt idx="14917" formatCode="0">
                  <c:v>36</c:v>
                </c:pt>
                <c:pt idx="14918" formatCode="0">
                  <c:v>36</c:v>
                </c:pt>
                <c:pt idx="14919" formatCode="0">
                  <c:v>36</c:v>
                </c:pt>
                <c:pt idx="14920" formatCode="0">
                  <c:v>36</c:v>
                </c:pt>
                <c:pt idx="14921" formatCode="0">
                  <c:v>36</c:v>
                </c:pt>
                <c:pt idx="14922" formatCode="0">
                  <c:v>36</c:v>
                </c:pt>
                <c:pt idx="14923" formatCode="0">
                  <c:v>36</c:v>
                </c:pt>
                <c:pt idx="14924" formatCode="0">
                  <c:v>36</c:v>
                </c:pt>
                <c:pt idx="14925" formatCode="0">
                  <c:v>36</c:v>
                </c:pt>
                <c:pt idx="14926" formatCode="0">
                  <c:v>36</c:v>
                </c:pt>
                <c:pt idx="14927" formatCode="0">
                  <c:v>36</c:v>
                </c:pt>
                <c:pt idx="14928" formatCode="0">
                  <c:v>36</c:v>
                </c:pt>
                <c:pt idx="14929" formatCode="0">
                  <c:v>36</c:v>
                </c:pt>
                <c:pt idx="14930" formatCode="0">
                  <c:v>36</c:v>
                </c:pt>
                <c:pt idx="14931" formatCode="0">
                  <c:v>36</c:v>
                </c:pt>
                <c:pt idx="14932" formatCode="0">
                  <c:v>36</c:v>
                </c:pt>
                <c:pt idx="14933" formatCode="0">
                  <c:v>36</c:v>
                </c:pt>
                <c:pt idx="14934" formatCode="0">
                  <c:v>36</c:v>
                </c:pt>
                <c:pt idx="14935" formatCode="0">
                  <c:v>36</c:v>
                </c:pt>
                <c:pt idx="14936" formatCode="0">
                  <c:v>36</c:v>
                </c:pt>
                <c:pt idx="14937" formatCode="0">
                  <c:v>36</c:v>
                </c:pt>
                <c:pt idx="14938" formatCode="0">
                  <c:v>36</c:v>
                </c:pt>
                <c:pt idx="14939" formatCode="0">
                  <c:v>36</c:v>
                </c:pt>
                <c:pt idx="14940" formatCode="0">
                  <c:v>36</c:v>
                </c:pt>
                <c:pt idx="14941" formatCode="0">
                  <c:v>36</c:v>
                </c:pt>
                <c:pt idx="14942" formatCode="0">
                  <c:v>36</c:v>
                </c:pt>
                <c:pt idx="14943" formatCode="0">
                  <c:v>36</c:v>
                </c:pt>
                <c:pt idx="14944" formatCode="0">
                  <c:v>36</c:v>
                </c:pt>
                <c:pt idx="14945" formatCode="0">
                  <c:v>36</c:v>
                </c:pt>
                <c:pt idx="14946" formatCode="0">
                  <c:v>36</c:v>
                </c:pt>
                <c:pt idx="14947" formatCode="0">
                  <c:v>36</c:v>
                </c:pt>
                <c:pt idx="14948" formatCode="0">
                  <c:v>36</c:v>
                </c:pt>
                <c:pt idx="14949" formatCode="0">
                  <c:v>36</c:v>
                </c:pt>
                <c:pt idx="14950" formatCode="0">
                  <c:v>36</c:v>
                </c:pt>
                <c:pt idx="14951" formatCode="0">
                  <c:v>36</c:v>
                </c:pt>
                <c:pt idx="14952" formatCode="0">
                  <c:v>36</c:v>
                </c:pt>
                <c:pt idx="14953" formatCode="0">
                  <c:v>36</c:v>
                </c:pt>
                <c:pt idx="14954" formatCode="0">
                  <c:v>36</c:v>
                </c:pt>
                <c:pt idx="14955" formatCode="0">
                  <c:v>36</c:v>
                </c:pt>
                <c:pt idx="14956" formatCode="0">
                  <c:v>36</c:v>
                </c:pt>
                <c:pt idx="14957" formatCode="0">
                  <c:v>36</c:v>
                </c:pt>
                <c:pt idx="14958" formatCode="0">
                  <c:v>36</c:v>
                </c:pt>
                <c:pt idx="14959" formatCode="0">
                  <c:v>36</c:v>
                </c:pt>
                <c:pt idx="14960" formatCode="0">
                  <c:v>36</c:v>
                </c:pt>
                <c:pt idx="14961" formatCode="0">
                  <c:v>36</c:v>
                </c:pt>
                <c:pt idx="14962" formatCode="0">
                  <c:v>36</c:v>
                </c:pt>
                <c:pt idx="14963" formatCode="0">
                  <c:v>36</c:v>
                </c:pt>
                <c:pt idx="14964" formatCode="0">
                  <c:v>36</c:v>
                </c:pt>
                <c:pt idx="14965" formatCode="0">
                  <c:v>36</c:v>
                </c:pt>
                <c:pt idx="14966" formatCode="0">
                  <c:v>36</c:v>
                </c:pt>
                <c:pt idx="14967" formatCode="0">
                  <c:v>36</c:v>
                </c:pt>
                <c:pt idx="14968" formatCode="0">
                  <c:v>36</c:v>
                </c:pt>
                <c:pt idx="14969" formatCode="0">
                  <c:v>36</c:v>
                </c:pt>
                <c:pt idx="14970" formatCode="0">
                  <c:v>36</c:v>
                </c:pt>
                <c:pt idx="14971" formatCode="0">
                  <c:v>36</c:v>
                </c:pt>
                <c:pt idx="14972" formatCode="0">
                  <c:v>36</c:v>
                </c:pt>
                <c:pt idx="14973" formatCode="0">
                  <c:v>36</c:v>
                </c:pt>
                <c:pt idx="14974" formatCode="0">
                  <c:v>36</c:v>
                </c:pt>
                <c:pt idx="14975" formatCode="0">
                  <c:v>36</c:v>
                </c:pt>
                <c:pt idx="14976" formatCode="0">
                  <c:v>36</c:v>
                </c:pt>
                <c:pt idx="14977" formatCode="0">
                  <c:v>36</c:v>
                </c:pt>
                <c:pt idx="14978" formatCode="0">
                  <c:v>36</c:v>
                </c:pt>
                <c:pt idx="14979" formatCode="0">
                  <c:v>36</c:v>
                </c:pt>
                <c:pt idx="14980" formatCode="0">
                  <c:v>36</c:v>
                </c:pt>
                <c:pt idx="14981" formatCode="0">
                  <c:v>36</c:v>
                </c:pt>
                <c:pt idx="14982" formatCode="0">
                  <c:v>36</c:v>
                </c:pt>
                <c:pt idx="14983" formatCode="0">
                  <c:v>36</c:v>
                </c:pt>
                <c:pt idx="14984" formatCode="0">
                  <c:v>36</c:v>
                </c:pt>
                <c:pt idx="14985" formatCode="0">
                  <c:v>36</c:v>
                </c:pt>
                <c:pt idx="14986" formatCode="0">
                  <c:v>36</c:v>
                </c:pt>
                <c:pt idx="14987" formatCode="0">
                  <c:v>36</c:v>
                </c:pt>
                <c:pt idx="14988" formatCode="0">
                  <c:v>36</c:v>
                </c:pt>
                <c:pt idx="14989" formatCode="0">
                  <c:v>36</c:v>
                </c:pt>
                <c:pt idx="14990" formatCode="0">
                  <c:v>36</c:v>
                </c:pt>
                <c:pt idx="14991" formatCode="0">
                  <c:v>36</c:v>
                </c:pt>
                <c:pt idx="14992" formatCode="0">
                  <c:v>36</c:v>
                </c:pt>
                <c:pt idx="14993" formatCode="0">
                  <c:v>36</c:v>
                </c:pt>
                <c:pt idx="14994" formatCode="0">
                  <c:v>36</c:v>
                </c:pt>
                <c:pt idx="14995" formatCode="0">
                  <c:v>36</c:v>
                </c:pt>
                <c:pt idx="14996" formatCode="0">
                  <c:v>36</c:v>
                </c:pt>
                <c:pt idx="14997" formatCode="0">
                  <c:v>36</c:v>
                </c:pt>
                <c:pt idx="14998" formatCode="0">
                  <c:v>36</c:v>
                </c:pt>
                <c:pt idx="14999" formatCode="0">
                  <c:v>36</c:v>
                </c:pt>
                <c:pt idx="15000" formatCode="0">
                  <c:v>36</c:v>
                </c:pt>
                <c:pt idx="15001" formatCode="0">
                  <c:v>36</c:v>
                </c:pt>
                <c:pt idx="15002" formatCode="0">
                  <c:v>36</c:v>
                </c:pt>
                <c:pt idx="15003" formatCode="0">
                  <c:v>36</c:v>
                </c:pt>
                <c:pt idx="15004" formatCode="0">
                  <c:v>36</c:v>
                </c:pt>
                <c:pt idx="15005" formatCode="0">
                  <c:v>36</c:v>
                </c:pt>
                <c:pt idx="15006" formatCode="0">
                  <c:v>36</c:v>
                </c:pt>
                <c:pt idx="15007" formatCode="0">
                  <c:v>36</c:v>
                </c:pt>
                <c:pt idx="15008" formatCode="0">
                  <c:v>36</c:v>
                </c:pt>
                <c:pt idx="15009" formatCode="0">
                  <c:v>36</c:v>
                </c:pt>
                <c:pt idx="15010" formatCode="0">
                  <c:v>36</c:v>
                </c:pt>
                <c:pt idx="15011" formatCode="0">
                  <c:v>36</c:v>
                </c:pt>
                <c:pt idx="15012" formatCode="0">
                  <c:v>36</c:v>
                </c:pt>
                <c:pt idx="15013" formatCode="0">
                  <c:v>36</c:v>
                </c:pt>
                <c:pt idx="15014" formatCode="0">
                  <c:v>36</c:v>
                </c:pt>
                <c:pt idx="15015" formatCode="0">
                  <c:v>36</c:v>
                </c:pt>
                <c:pt idx="15016" formatCode="0">
                  <c:v>36</c:v>
                </c:pt>
                <c:pt idx="15017" formatCode="0">
                  <c:v>36</c:v>
                </c:pt>
                <c:pt idx="15018" formatCode="0">
                  <c:v>36</c:v>
                </c:pt>
                <c:pt idx="15019" formatCode="0">
                  <c:v>36</c:v>
                </c:pt>
                <c:pt idx="15020" formatCode="0">
                  <c:v>36</c:v>
                </c:pt>
                <c:pt idx="15021" formatCode="0">
                  <c:v>36</c:v>
                </c:pt>
                <c:pt idx="15022" formatCode="0">
                  <c:v>36</c:v>
                </c:pt>
                <c:pt idx="15023" formatCode="0">
                  <c:v>36</c:v>
                </c:pt>
                <c:pt idx="15024" formatCode="0">
                  <c:v>36</c:v>
                </c:pt>
                <c:pt idx="15025" formatCode="0">
                  <c:v>36</c:v>
                </c:pt>
                <c:pt idx="15026" formatCode="0">
                  <c:v>36</c:v>
                </c:pt>
                <c:pt idx="15027" formatCode="0">
                  <c:v>36</c:v>
                </c:pt>
                <c:pt idx="15028" formatCode="0">
                  <c:v>36</c:v>
                </c:pt>
                <c:pt idx="15029" formatCode="0">
                  <c:v>36</c:v>
                </c:pt>
                <c:pt idx="15030" formatCode="0">
                  <c:v>36</c:v>
                </c:pt>
                <c:pt idx="15031" formatCode="0">
                  <c:v>36</c:v>
                </c:pt>
                <c:pt idx="15032" formatCode="0">
                  <c:v>36</c:v>
                </c:pt>
                <c:pt idx="15033" formatCode="0">
                  <c:v>36</c:v>
                </c:pt>
                <c:pt idx="15034" formatCode="0">
                  <c:v>36</c:v>
                </c:pt>
                <c:pt idx="15035" formatCode="0">
                  <c:v>36</c:v>
                </c:pt>
                <c:pt idx="15036" formatCode="0">
                  <c:v>36</c:v>
                </c:pt>
                <c:pt idx="15037" formatCode="0">
                  <c:v>36</c:v>
                </c:pt>
                <c:pt idx="15038" formatCode="0">
                  <c:v>36</c:v>
                </c:pt>
                <c:pt idx="15039" formatCode="0">
                  <c:v>36</c:v>
                </c:pt>
                <c:pt idx="15040" formatCode="0">
                  <c:v>36</c:v>
                </c:pt>
                <c:pt idx="15041" formatCode="0">
                  <c:v>36</c:v>
                </c:pt>
                <c:pt idx="15042" formatCode="0">
                  <c:v>36</c:v>
                </c:pt>
                <c:pt idx="15043" formatCode="0">
                  <c:v>36</c:v>
                </c:pt>
                <c:pt idx="15044" formatCode="0">
                  <c:v>36</c:v>
                </c:pt>
                <c:pt idx="15045" formatCode="0">
                  <c:v>36</c:v>
                </c:pt>
                <c:pt idx="15046" formatCode="0">
                  <c:v>36</c:v>
                </c:pt>
                <c:pt idx="15047" formatCode="0">
                  <c:v>36</c:v>
                </c:pt>
                <c:pt idx="15048" formatCode="0">
                  <c:v>36</c:v>
                </c:pt>
                <c:pt idx="15049" formatCode="0">
                  <c:v>36</c:v>
                </c:pt>
                <c:pt idx="15050" formatCode="0">
                  <c:v>36</c:v>
                </c:pt>
                <c:pt idx="15051" formatCode="0">
                  <c:v>36</c:v>
                </c:pt>
                <c:pt idx="15052" formatCode="0">
                  <c:v>36</c:v>
                </c:pt>
                <c:pt idx="15053" formatCode="0">
                  <c:v>36</c:v>
                </c:pt>
                <c:pt idx="15054" formatCode="0">
                  <c:v>36</c:v>
                </c:pt>
                <c:pt idx="15055" formatCode="0">
                  <c:v>36</c:v>
                </c:pt>
                <c:pt idx="15056" formatCode="0">
                  <c:v>36</c:v>
                </c:pt>
                <c:pt idx="15057" formatCode="0">
                  <c:v>36</c:v>
                </c:pt>
                <c:pt idx="15058" formatCode="0">
                  <c:v>36</c:v>
                </c:pt>
                <c:pt idx="15059" formatCode="0">
                  <c:v>36</c:v>
                </c:pt>
                <c:pt idx="15060" formatCode="0">
                  <c:v>36</c:v>
                </c:pt>
                <c:pt idx="15061" formatCode="0">
                  <c:v>36</c:v>
                </c:pt>
                <c:pt idx="15062" formatCode="0">
                  <c:v>35</c:v>
                </c:pt>
                <c:pt idx="15063" formatCode="0">
                  <c:v>36</c:v>
                </c:pt>
                <c:pt idx="15064" formatCode="0">
                  <c:v>36</c:v>
                </c:pt>
                <c:pt idx="15065" formatCode="0">
                  <c:v>36</c:v>
                </c:pt>
                <c:pt idx="15066" formatCode="0">
                  <c:v>36</c:v>
                </c:pt>
                <c:pt idx="15067" formatCode="0">
                  <c:v>35</c:v>
                </c:pt>
                <c:pt idx="15068" formatCode="0">
                  <c:v>36</c:v>
                </c:pt>
                <c:pt idx="15069" formatCode="0">
                  <c:v>36</c:v>
                </c:pt>
                <c:pt idx="15070" formatCode="0">
                  <c:v>36</c:v>
                </c:pt>
                <c:pt idx="15071" formatCode="0">
                  <c:v>36</c:v>
                </c:pt>
                <c:pt idx="15072" formatCode="0">
                  <c:v>36</c:v>
                </c:pt>
                <c:pt idx="15073" formatCode="0">
                  <c:v>36</c:v>
                </c:pt>
                <c:pt idx="15074" formatCode="0">
                  <c:v>36</c:v>
                </c:pt>
                <c:pt idx="15075" formatCode="0">
                  <c:v>36</c:v>
                </c:pt>
                <c:pt idx="15076" formatCode="0">
                  <c:v>36</c:v>
                </c:pt>
                <c:pt idx="15077" formatCode="0">
                  <c:v>36</c:v>
                </c:pt>
                <c:pt idx="15078" formatCode="0">
                  <c:v>36</c:v>
                </c:pt>
                <c:pt idx="15079" formatCode="0">
                  <c:v>36</c:v>
                </c:pt>
                <c:pt idx="15080" formatCode="0">
                  <c:v>35</c:v>
                </c:pt>
                <c:pt idx="15081" formatCode="0">
                  <c:v>35</c:v>
                </c:pt>
                <c:pt idx="15082" formatCode="0">
                  <c:v>35</c:v>
                </c:pt>
                <c:pt idx="15083" formatCode="0">
                  <c:v>36</c:v>
                </c:pt>
                <c:pt idx="15084" formatCode="0">
                  <c:v>35</c:v>
                </c:pt>
                <c:pt idx="15085" formatCode="0">
                  <c:v>36</c:v>
                </c:pt>
                <c:pt idx="15086" formatCode="0">
                  <c:v>36</c:v>
                </c:pt>
                <c:pt idx="15087" formatCode="0">
                  <c:v>35</c:v>
                </c:pt>
                <c:pt idx="15088" formatCode="0">
                  <c:v>35</c:v>
                </c:pt>
                <c:pt idx="15089" formatCode="0">
                  <c:v>35</c:v>
                </c:pt>
                <c:pt idx="15090" formatCode="0">
                  <c:v>35</c:v>
                </c:pt>
                <c:pt idx="15091" formatCode="0">
                  <c:v>36</c:v>
                </c:pt>
                <c:pt idx="15092" formatCode="0">
                  <c:v>36</c:v>
                </c:pt>
                <c:pt idx="15093" formatCode="0">
                  <c:v>36</c:v>
                </c:pt>
                <c:pt idx="15094" formatCode="0">
                  <c:v>36</c:v>
                </c:pt>
                <c:pt idx="15095" formatCode="0">
                  <c:v>36</c:v>
                </c:pt>
                <c:pt idx="15096" formatCode="0">
                  <c:v>35</c:v>
                </c:pt>
                <c:pt idx="15097" formatCode="0">
                  <c:v>35</c:v>
                </c:pt>
                <c:pt idx="15098" formatCode="0">
                  <c:v>35</c:v>
                </c:pt>
                <c:pt idx="15099" formatCode="0">
                  <c:v>36</c:v>
                </c:pt>
                <c:pt idx="15100" formatCode="0">
                  <c:v>35</c:v>
                </c:pt>
                <c:pt idx="15101" formatCode="0">
                  <c:v>36</c:v>
                </c:pt>
                <c:pt idx="15102" formatCode="0">
                  <c:v>35</c:v>
                </c:pt>
                <c:pt idx="15103" formatCode="0">
                  <c:v>35</c:v>
                </c:pt>
                <c:pt idx="15104" formatCode="0">
                  <c:v>36</c:v>
                </c:pt>
                <c:pt idx="15105" formatCode="0">
                  <c:v>36</c:v>
                </c:pt>
                <c:pt idx="15106" formatCode="0">
                  <c:v>36</c:v>
                </c:pt>
                <c:pt idx="15107" formatCode="0">
                  <c:v>36</c:v>
                </c:pt>
                <c:pt idx="15108" formatCode="0">
                  <c:v>35</c:v>
                </c:pt>
                <c:pt idx="15109" formatCode="0">
                  <c:v>36</c:v>
                </c:pt>
                <c:pt idx="15110" formatCode="0">
                  <c:v>36</c:v>
                </c:pt>
                <c:pt idx="15111" formatCode="0">
                  <c:v>35</c:v>
                </c:pt>
                <c:pt idx="15112" formatCode="0">
                  <c:v>36</c:v>
                </c:pt>
                <c:pt idx="15113" formatCode="0">
                  <c:v>36</c:v>
                </c:pt>
                <c:pt idx="15114" formatCode="0">
                  <c:v>35</c:v>
                </c:pt>
                <c:pt idx="15115" formatCode="0">
                  <c:v>36</c:v>
                </c:pt>
                <c:pt idx="15116" formatCode="0">
                  <c:v>36</c:v>
                </c:pt>
                <c:pt idx="15117" formatCode="0">
                  <c:v>36</c:v>
                </c:pt>
                <c:pt idx="15118" formatCode="0">
                  <c:v>36</c:v>
                </c:pt>
                <c:pt idx="15119" formatCode="0">
                  <c:v>35</c:v>
                </c:pt>
                <c:pt idx="15120" formatCode="0">
                  <c:v>36</c:v>
                </c:pt>
                <c:pt idx="15121" formatCode="0">
                  <c:v>36</c:v>
                </c:pt>
                <c:pt idx="15122" formatCode="0">
                  <c:v>36</c:v>
                </c:pt>
                <c:pt idx="15123" formatCode="0">
                  <c:v>35</c:v>
                </c:pt>
                <c:pt idx="15124" formatCode="0">
                  <c:v>35</c:v>
                </c:pt>
                <c:pt idx="15125" formatCode="0">
                  <c:v>35</c:v>
                </c:pt>
                <c:pt idx="15126" formatCode="0">
                  <c:v>36</c:v>
                </c:pt>
                <c:pt idx="15127" formatCode="0">
                  <c:v>35</c:v>
                </c:pt>
                <c:pt idx="15128" formatCode="0">
                  <c:v>35</c:v>
                </c:pt>
                <c:pt idx="15129" formatCode="0">
                  <c:v>35</c:v>
                </c:pt>
                <c:pt idx="15130" formatCode="0">
                  <c:v>36</c:v>
                </c:pt>
                <c:pt idx="15131" formatCode="0">
                  <c:v>35</c:v>
                </c:pt>
                <c:pt idx="15132" formatCode="0">
                  <c:v>35</c:v>
                </c:pt>
                <c:pt idx="15133" formatCode="0">
                  <c:v>36</c:v>
                </c:pt>
                <c:pt idx="15134" formatCode="0">
                  <c:v>35</c:v>
                </c:pt>
                <c:pt idx="15135" formatCode="0">
                  <c:v>36</c:v>
                </c:pt>
                <c:pt idx="15136" formatCode="0">
                  <c:v>36</c:v>
                </c:pt>
                <c:pt idx="15137" formatCode="0">
                  <c:v>35</c:v>
                </c:pt>
                <c:pt idx="15138" formatCode="0">
                  <c:v>36</c:v>
                </c:pt>
                <c:pt idx="15139" formatCode="0">
                  <c:v>36</c:v>
                </c:pt>
                <c:pt idx="15140" formatCode="0">
                  <c:v>36</c:v>
                </c:pt>
                <c:pt idx="15141" formatCode="0">
                  <c:v>36</c:v>
                </c:pt>
                <c:pt idx="15142" formatCode="0">
                  <c:v>36</c:v>
                </c:pt>
                <c:pt idx="15143" formatCode="0">
                  <c:v>36</c:v>
                </c:pt>
                <c:pt idx="15144" formatCode="0">
                  <c:v>36</c:v>
                </c:pt>
                <c:pt idx="15145" formatCode="0">
                  <c:v>36</c:v>
                </c:pt>
                <c:pt idx="15146" formatCode="0">
                  <c:v>35</c:v>
                </c:pt>
                <c:pt idx="15147" formatCode="0">
                  <c:v>35</c:v>
                </c:pt>
                <c:pt idx="15148" formatCode="0">
                  <c:v>36</c:v>
                </c:pt>
                <c:pt idx="15149" formatCode="0">
                  <c:v>36</c:v>
                </c:pt>
                <c:pt idx="15150" formatCode="0">
                  <c:v>36</c:v>
                </c:pt>
                <c:pt idx="15151" formatCode="0">
                  <c:v>36</c:v>
                </c:pt>
                <c:pt idx="15152" formatCode="0">
                  <c:v>36</c:v>
                </c:pt>
                <c:pt idx="15153" formatCode="0">
                  <c:v>35</c:v>
                </c:pt>
                <c:pt idx="15154" formatCode="0">
                  <c:v>35</c:v>
                </c:pt>
                <c:pt idx="15155" formatCode="0">
                  <c:v>35</c:v>
                </c:pt>
                <c:pt idx="15156" formatCode="0">
                  <c:v>35</c:v>
                </c:pt>
                <c:pt idx="15157" formatCode="0">
                  <c:v>36</c:v>
                </c:pt>
                <c:pt idx="15158" formatCode="0">
                  <c:v>35</c:v>
                </c:pt>
                <c:pt idx="15159" formatCode="0">
                  <c:v>35</c:v>
                </c:pt>
                <c:pt idx="15160" formatCode="0">
                  <c:v>35</c:v>
                </c:pt>
                <c:pt idx="15161" formatCode="0">
                  <c:v>35</c:v>
                </c:pt>
                <c:pt idx="15162" formatCode="0">
                  <c:v>35</c:v>
                </c:pt>
                <c:pt idx="15163" formatCode="0">
                  <c:v>36</c:v>
                </c:pt>
                <c:pt idx="15164" formatCode="0">
                  <c:v>36</c:v>
                </c:pt>
                <c:pt idx="15165" formatCode="0">
                  <c:v>35</c:v>
                </c:pt>
                <c:pt idx="15166" formatCode="0">
                  <c:v>35</c:v>
                </c:pt>
                <c:pt idx="15167" formatCode="0">
                  <c:v>36</c:v>
                </c:pt>
                <c:pt idx="15168" formatCode="0">
                  <c:v>36</c:v>
                </c:pt>
                <c:pt idx="15169" formatCode="0">
                  <c:v>36</c:v>
                </c:pt>
                <c:pt idx="15170" formatCode="0">
                  <c:v>35</c:v>
                </c:pt>
                <c:pt idx="15171" formatCode="0">
                  <c:v>36</c:v>
                </c:pt>
                <c:pt idx="15172" formatCode="0">
                  <c:v>35</c:v>
                </c:pt>
                <c:pt idx="15173" formatCode="0">
                  <c:v>35</c:v>
                </c:pt>
                <c:pt idx="15174" formatCode="0">
                  <c:v>35</c:v>
                </c:pt>
                <c:pt idx="15175" formatCode="0">
                  <c:v>36</c:v>
                </c:pt>
                <c:pt idx="15176" formatCode="0">
                  <c:v>35</c:v>
                </c:pt>
                <c:pt idx="15177" formatCode="0">
                  <c:v>36</c:v>
                </c:pt>
                <c:pt idx="15178" formatCode="0">
                  <c:v>36</c:v>
                </c:pt>
                <c:pt idx="15179" formatCode="0">
                  <c:v>36</c:v>
                </c:pt>
                <c:pt idx="15180" formatCode="0">
                  <c:v>35</c:v>
                </c:pt>
                <c:pt idx="15181" formatCode="0">
                  <c:v>35</c:v>
                </c:pt>
                <c:pt idx="15182" formatCode="0">
                  <c:v>35</c:v>
                </c:pt>
                <c:pt idx="15183" formatCode="0">
                  <c:v>35</c:v>
                </c:pt>
                <c:pt idx="15184" formatCode="0">
                  <c:v>35</c:v>
                </c:pt>
                <c:pt idx="15185" formatCode="0">
                  <c:v>35</c:v>
                </c:pt>
                <c:pt idx="15186" formatCode="0">
                  <c:v>35</c:v>
                </c:pt>
                <c:pt idx="15187" formatCode="0">
                  <c:v>35</c:v>
                </c:pt>
                <c:pt idx="15188" formatCode="0">
                  <c:v>35</c:v>
                </c:pt>
                <c:pt idx="15189" formatCode="0">
                  <c:v>35</c:v>
                </c:pt>
                <c:pt idx="15190" formatCode="0">
                  <c:v>35</c:v>
                </c:pt>
                <c:pt idx="15191" formatCode="0">
                  <c:v>35</c:v>
                </c:pt>
                <c:pt idx="15192" formatCode="0">
                  <c:v>35</c:v>
                </c:pt>
                <c:pt idx="15193" formatCode="0">
                  <c:v>35</c:v>
                </c:pt>
                <c:pt idx="15194" formatCode="0">
                  <c:v>36</c:v>
                </c:pt>
                <c:pt idx="15195" formatCode="0">
                  <c:v>35</c:v>
                </c:pt>
                <c:pt idx="15196" formatCode="0">
                  <c:v>35</c:v>
                </c:pt>
                <c:pt idx="15197" formatCode="0">
                  <c:v>35</c:v>
                </c:pt>
                <c:pt idx="15198" formatCode="0">
                  <c:v>35</c:v>
                </c:pt>
                <c:pt idx="15199" formatCode="0">
                  <c:v>35</c:v>
                </c:pt>
                <c:pt idx="15200" formatCode="0">
                  <c:v>35</c:v>
                </c:pt>
                <c:pt idx="15201" formatCode="0">
                  <c:v>35</c:v>
                </c:pt>
                <c:pt idx="15202" formatCode="0">
                  <c:v>35</c:v>
                </c:pt>
                <c:pt idx="15203" formatCode="0">
                  <c:v>36</c:v>
                </c:pt>
                <c:pt idx="15204" formatCode="0">
                  <c:v>36</c:v>
                </c:pt>
                <c:pt idx="15205" formatCode="0">
                  <c:v>35</c:v>
                </c:pt>
                <c:pt idx="15206" formatCode="0">
                  <c:v>35</c:v>
                </c:pt>
                <c:pt idx="15207" formatCode="0">
                  <c:v>35</c:v>
                </c:pt>
                <c:pt idx="15208" formatCode="0">
                  <c:v>35</c:v>
                </c:pt>
                <c:pt idx="15209" formatCode="0">
                  <c:v>36</c:v>
                </c:pt>
                <c:pt idx="15210" formatCode="0">
                  <c:v>35</c:v>
                </c:pt>
                <c:pt idx="15211" formatCode="0">
                  <c:v>35</c:v>
                </c:pt>
                <c:pt idx="15212" formatCode="0">
                  <c:v>35</c:v>
                </c:pt>
                <c:pt idx="15213" formatCode="0">
                  <c:v>35</c:v>
                </c:pt>
                <c:pt idx="15214" formatCode="0">
                  <c:v>35</c:v>
                </c:pt>
                <c:pt idx="15215" formatCode="0">
                  <c:v>35</c:v>
                </c:pt>
                <c:pt idx="15216" formatCode="0">
                  <c:v>36</c:v>
                </c:pt>
                <c:pt idx="15217" formatCode="0">
                  <c:v>35</c:v>
                </c:pt>
                <c:pt idx="15218" formatCode="0">
                  <c:v>35</c:v>
                </c:pt>
                <c:pt idx="15219" formatCode="0">
                  <c:v>35</c:v>
                </c:pt>
                <c:pt idx="15220" formatCode="0">
                  <c:v>35</c:v>
                </c:pt>
                <c:pt idx="15221" formatCode="0">
                  <c:v>36</c:v>
                </c:pt>
                <c:pt idx="15222" formatCode="0">
                  <c:v>35</c:v>
                </c:pt>
                <c:pt idx="15223" formatCode="0">
                  <c:v>35</c:v>
                </c:pt>
                <c:pt idx="15224" formatCode="0">
                  <c:v>35</c:v>
                </c:pt>
                <c:pt idx="15225" formatCode="0">
                  <c:v>35</c:v>
                </c:pt>
                <c:pt idx="15226" formatCode="0">
                  <c:v>35</c:v>
                </c:pt>
                <c:pt idx="15227" formatCode="0">
                  <c:v>35</c:v>
                </c:pt>
                <c:pt idx="15228" formatCode="0">
                  <c:v>36</c:v>
                </c:pt>
                <c:pt idx="15229" formatCode="0">
                  <c:v>36</c:v>
                </c:pt>
                <c:pt idx="15230" formatCode="0">
                  <c:v>35</c:v>
                </c:pt>
                <c:pt idx="15231" formatCode="0">
                  <c:v>36</c:v>
                </c:pt>
                <c:pt idx="15232" formatCode="0">
                  <c:v>35</c:v>
                </c:pt>
                <c:pt idx="15233" formatCode="0">
                  <c:v>35</c:v>
                </c:pt>
                <c:pt idx="15234" formatCode="0">
                  <c:v>35</c:v>
                </c:pt>
                <c:pt idx="15235" formatCode="0">
                  <c:v>35</c:v>
                </c:pt>
                <c:pt idx="15236" formatCode="0">
                  <c:v>35</c:v>
                </c:pt>
                <c:pt idx="15237" formatCode="0">
                  <c:v>35</c:v>
                </c:pt>
                <c:pt idx="15238" formatCode="0">
                  <c:v>35</c:v>
                </c:pt>
                <c:pt idx="15239" formatCode="0">
                  <c:v>35</c:v>
                </c:pt>
                <c:pt idx="15240" formatCode="0">
                  <c:v>36</c:v>
                </c:pt>
                <c:pt idx="15241" formatCode="0">
                  <c:v>35</c:v>
                </c:pt>
                <c:pt idx="15242" formatCode="0">
                  <c:v>35</c:v>
                </c:pt>
                <c:pt idx="15243" formatCode="0">
                  <c:v>35</c:v>
                </c:pt>
                <c:pt idx="15244" formatCode="0">
                  <c:v>36</c:v>
                </c:pt>
                <c:pt idx="15245" formatCode="0">
                  <c:v>35</c:v>
                </c:pt>
                <c:pt idx="15246" formatCode="0">
                  <c:v>36</c:v>
                </c:pt>
                <c:pt idx="15247" formatCode="0">
                  <c:v>35</c:v>
                </c:pt>
                <c:pt idx="15248" formatCode="0">
                  <c:v>35</c:v>
                </c:pt>
                <c:pt idx="15249" formatCode="0">
                  <c:v>35</c:v>
                </c:pt>
                <c:pt idx="15250" formatCode="0">
                  <c:v>35</c:v>
                </c:pt>
                <c:pt idx="15251" formatCode="0">
                  <c:v>35</c:v>
                </c:pt>
                <c:pt idx="15252" formatCode="0">
                  <c:v>35</c:v>
                </c:pt>
                <c:pt idx="15253" formatCode="0">
                  <c:v>36</c:v>
                </c:pt>
                <c:pt idx="15254" formatCode="0">
                  <c:v>35</c:v>
                </c:pt>
                <c:pt idx="15255" formatCode="0">
                  <c:v>35</c:v>
                </c:pt>
                <c:pt idx="15256" formatCode="0">
                  <c:v>35</c:v>
                </c:pt>
                <c:pt idx="15257" formatCode="0">
                  <c:v>35</c:v>
                </c:pt>
                <c:pt idx="15258" formatCode="0">
                  <c:v>36</c:v>
                </c:pt>
                <c:pt idx="15259" formatCode="0">
                  <c:v>35</c:v>
                </c:pt>
                <c:pt idx="15260" formatCode="0">
                  <c:v>36</c:v>
                </c:pt>
                <c:pt idx="15261" formatCode="0">
                  <c:v>35</c:v>
                </c:pt>
                <c:pt idx="15262" formatCode="0">
                  <c:v>35</c:v>
                </c:pt>
                <c:pt idx="15263" formatCode="0">
                  <c:v>35</c:v>
                </c:pt>
                <c:pt idx="15264" formatCode="0">
                  <c:v>35</c:v>
                </c:pt>
                <c:pt idx="15265" formatCode="0">
                  <c:v>35</c:v>
                </c:pt>
                <c:pt idx="15266" formatCode="0">
                  <c:v>35</c:v>
                </c:pt>
                <c:pt idx="15267" formatCode="0">
                  <c:v>36</c:v>
                </c:pt>
                <c:pt idx="15268" formatCode="0">
                  <c:v>35</c:v>
                </c:pt>
                <c:pt idx="15269" formatCode="0">
                  <c:v>36</c:v>
                </c:pt>
                <c:pt idx="15270" formatCode="0">
                  <c:v>35</c:v>
                </c:pt>
                <c:pt idx="15271" formatCode="0">
                  <c:v>35</c:v>
                </c:pt>
                <c:pt idx="15272" formatCode="0">
                  <c:v>35</c:v>
                </c:pt>
                <c:pt idx="15273" formatCode="0">
                  <c:v>36</c:v>
                </c:pt>
                <c:pt idx="15274" formatCode="0">
                  <c:v>35</c:v>
                </c:pt>
                <c:pt idx="15275" formatCode="0">
                  <c:v>35</c:v>
                </c:pt>
                <c:pt idx="15276" formatCode="0">
                  <c:v>35</c:v>
                </c:pt>
                <c:pt idx="15277" formatCode="0">
                  <c:v>35</c:v>
                </c:pt>
                <c:pt idx="15278" formatCode="0">
                  <c:v>36</c:v>
                </c:pt>
                <c:pt idx="15279" formatCode="0">
                  <c:v>35</c:v>
                </c:pt>
                <c:pt idx="15280" formatCode="0">
                  <c:v>36</c:v>
                </c:pt>
                <c:pt idx="15281" formatCode="0">
                  <c:v>36</c:v>
                </c:pt>
                <c:pt idx="15282" formatCode="0">
                  <c:v>35</c:v>
                </c:pt>
                <c:pt idx="15283" formatCode="0">
                  <c:v>35</c:v>
                </c:pt>
                <c:pt idx="15284" formatCode="0">
                  <c:v>36</c:v>
                </c:pt>
                <c:pt idx="15285" formatCode="0">
                  <c:v>35</c:v>
                </c:pt>
                <c:pt idx="15286" formatCode="0">
                  <c:v>35</c:v>
                </c:pt>
                <c:pt idx="15287" formatCode="0">
                  <c:v>35</c:v>
                </c:pt>
                <c:pt idx="15288" formatCode="0">
                  <c:v>35</c:v>
                </c:pt>
                <c:pt idx="15289" formatCode="0">
                  <c:v>35</c:v>
                </c:pt>
                <c:pt idx="15290" formatCode="0">
                  <c:v>35</c:v>
                </c:pt>
                <c:pt idx="15291" formatCode="0">
                  <c:v>35</c:v>
                </c:pt>
                <c:pt idx="15292" formatCode="0">
                  <c:v>35</c:v>
                </c:pt>
                <c:pt idx="15293" formatCode="0">
                  <c:v>35</c:v>
                </c:pt>
                <c:pt idx="15294" formatCode="0">
                  <c:v>35</c:v>
                </c:pt>
                <c:pt idx="15295" formatCode="0">
                  <c:v>35</c:v>
                </c:pt>
                <c:pt idx="15296" formatCode="0">
                  <c:v>35</c:v>
                </c:pt>
                <c:pt idx="15297" formatCode="0">
                  <c:v>35</c:v>
                </c:pt>
                <c:pt idx="15298" formatCode="0">
                  <c:v>35</c:v>
                </c:pt>
                <c:pt idx="15299" formatCode="0">
                  <c:v>35</c:v>
                </c:pt>
                <c:pt idx="15300" formatCode="0">
                  <c:v>35</c:v>
                </c:pt>
                <c:pt idx="15301" formatCode="0">
                  <c:v>35</c:v>
                </c:pt>
                <c:pt idx="15302" formatCode="0">
                  <c:v>36</c:v>
                </c:pt>
                <c:pt idx="15303" formatCode="0">
                  <c:v>35</c:v>
                </c:pt>
                <c:pt idx="15304" formatCode="0">
                  <c:v>35</c:v>
                </c:pt>
                <c:pt idx="15305" formatCode="0">
                  <c:v>35</c:v>
                </c:pt>
                <c:pt idx="15306" formatCode="0">
                  <c:v>35</c:v>
                </c:pt>
                <c:pt idx="15307" formatCode="0">
                  <c:v>35</c:v>
                </c:pt>
                <c:pt idx="15308" formatCode="0">
                  <c:v>35</c:v>
                </c:pt>
                <c:pt idx="15309" formatCode="0">
                  <c:v>35</c:v>
                </c:pt>
                <c:pt idx="15310" formatCode="0">
                  <c:v>35</c:v>
                </c:pt>
                <c:pt idx="15311" formatCode="0">
                  <c:v>35</c:v>
                </c:pt>
                <c:pt idx="15312" formatCode="0">
                  <c:v>35</c:v>
                </c:pt>
                <c:pt idx="15313" formatCode="0">
                  <c:v>35</c:v>
                </c:pt>
                <c:pt idx="15314" formatCode="0">
                  <c:v>35</c:v>
                </c:pt>
                <c:pt idx="15315" formatCode="0">
                  <c:v>35</c:v>
                </c:pt>
                <c:pt idx="15316" formatCode="0">
                  <c:v>35</c:v>
                </c:pt>
                <c:pt idx="15317" formatCode="0">
                  <c:v>35</c:v>
                </c:pt>
                <c:pt idx="15318" formatCode="0">
                  <c:v>35</c:v>
                </c:pt>
                <c:pt idx="15319" formatCode="0">
                  <c:v>35</c:v>
                </c:pt>
                <c:pt idx="15320" formatCode="0">
                  <c:v>35</c:v>
                </c:pt>
                <c:pt idx="15321" formatCode="0">
                  <c:v>35</c:v>
                </c:pt>
                <c:pt idx="15322" formatCode="0">
                  <c:v>35</c:v>
                </c:pt>
                <c:pt idx="15323" formatCode="0">
                  <c:v>35</c:v>
                </c:pt>
                <c:pt idx="15324" formatCode="0">
                  <c:v>35</c:v>
                </c:pt>
                <c:pt idx="15325" formatCode="0">
                  <c:v>35</c:v>
                </c:pt>
                <c:pt idx="15326" formatCode="0">
                  <c:v>35</c:v>
                </c:pt>
                <c:pt idx="15327" formatCode="0">
                  <c:v>35</c:v>
                </c:pt>
                <c:pt idx="15328" formatCode="0">
                  <c:v>35</c:v>
                </c:pt>
                <c:pt idx="15329" formatCode="0">
                  <c:v>35</c:v>
                </c:pt>
                <c:pt idx="15330" formatCode="0">
                  <c:v>36</c:v>
                </c:pt>
                <c:pt idx="15331" formatCode="0">
                  <c:v>35</c:v>
                </c:pt>
                <c:pt idx="15332" formatCode="0">
                  <c:v>35</c:v>
                </c:pt>
                <c:pt idx="15333" formatCode="0">
                  <c:v>35</c:v>
                </c:pt>
                <c:pt idx="15334" formatCode="0">
                  <c:v>35</c:v>
                </c:pt>
                <c:pt idx="15335" formatCode="0">
                  <c:v>35</c:v>
                </c:pt>
                <c:pt idx="15336" formatCode="0">
                  <c:v>35</c:v>
                </c:pt>
                <c:pt idx="15337" formatCode="0">
                  <c:v>35</c:v>
                </c:pt>
                <c:pt idx="15338" formatCode="0">
                  <c:v>35</c:v>
                </c:pt>
                <c:pt idx="15339" formatCode="0">
                  <c:v>35</c:v>
                </c:pt>
                <c:pt idx="15340" formatCode="0">
                  <c:v>35</c:v>
                </c:pt>
                <c:pt idx="15341" formatCode="0">
                  <c:v>35</c:v>
                </c:pt>
                <c:pt idx="15342" formatCode="0">
                  <c:v>35</c:v>
                </c:pt>
                <c:pt idx="15343" formatCode="0">
                  <c:v>35</c:v>
                </c:pt>
                <c:pt idx="15344" formatCode="0">
                  <c:v>35</c:v>
                </c:pt>
                <c:pt idx="15345" formatCode="0">
                  <c:v>35</c:v>
                </c:pt>
                <c:pt idx="15346" formatCode="0">
                  <c:v>35</c:v>
                </c:pt>
                <c:pt idx="15347" formatCode="0">
                  <c:v>35</c:v>
                </c:pt>
                <c:pt idx="15348" formatCode="0">
                  <c:v>35</c:v>
                </c:pt>
                <c:pt idx="15349" formatCode="0">
                  <c:v>35</c:v>
                </c:pt>
                <c:pt idx="15350" formatCode="0">
                  <c:v>35</c:v>
                </c:pt>
                <c:pt idx="15351" formatCode="0">
                  <c:v>35</c:v>
                </c:pt>
                <c:pt idx="15352" formatCode="0">
                  <c:v>35</c:v>
                </c:pt>
                <c:pt idx="15353" formatCode="0">
                  <c:v>35</c:v>
                </c:pt>
                <c:pt idx="15354" formatCode="0">
                  <c:v>35</c:v>
                </c:pt>
                <c:pt idx="15355" formatCode="0">
                  <c:v>35</c:v>
                </c:pt>
                <c:pt idx="15356" formatCode="0">
                  <c:v>35</c:v>
                </c:pt>
                <c:pt idx="15357" formatCode="0">
                  <c:v>35</c:v>
                </c:pt>
                <c:pt idx="15358" formatCode="0">
                  <c:v>35</c:v>
                </c:pt>
                <c:pt idx="15359" formatCode="0">
                  <c:v>35</c:v>
                </c:pt>
                <c:pt idx="15360" formatCode="0">
                  <c:v>35</c:v>
                </c:pt>
                <c:pt idx="15361" formatCode="0">
                  <c:v>35</c:v>
                </c:pt>
                <c:pt idx="15362" formatCode="0">
                  <c:v>35</c:v>
                </c:pt>
                <c:pt idx="15363" formatCode="0">
                  <c:v>35</c:v>
                </c:pt>
                <c:pt idx="15364" formatCode="0">
                  <c:v>35</c:v>
                </c:pt>
                <c:pt idx="15365" formatCode="0">
                  <c:v>35</c:v>
                </c:pt>
                <c:pt idx="15366" formatCode="0">
                  <c:v>35</c:v>
                </c:pt>
                <c:pt idx="15367" formatCode="0">
                  <c:v>35</c:v>
                </c:pt>
                <c:pt idx="15368" formatCode="0">
                  <c:v>35</c:v>
                </c:pt>
                <c:pt idx="15369" formatCode="0">
                  <c:v>35</c:v>
                </c:pt>
                <c:pt idx="15370" formatCode="0">
                  <c:v>35</c:v>
                </c:pt>
                <c:pt idx="15371" formatCode="0">
                  <c:v>35</c:v>
                </c:pt>
                <c:pt idx="15372" formatCode="0">
                  <c:v>35</c:v>
                </c:pt>
                <c:pt idx="15373" formatCode="0">
                  <c:v>35</c:v>
                </c:pt>
                <c:pt idx="15374" formatCode="0">
                  <c:v>35</c:v>
                </c:pt>
                <c:pt idx="15375" formatCode="0">
                  <c:v>35</c:v>
                </c:pt>
                <c:pt idx="15376" formatCode="0">
                  <c:v>35</c:v>
                </c:pt>
                <c:pt idx="15377" formatCode="0">
                  <c:v>35</c:v>
                </c:pt>
                <c:pt idx="15378" formatCode="0">
                  <c:v>35</c:v>
                </c:pt>
                <c:pt idx="15379" formatCode="0">
                  <c:v>35</c:v>
                </c:pt>
                <c:pt idx="15380" formatCode="0">
                  <c:v>35</c:v>
                </c:pt>
                <c:pt idx="15381" formatCode="0">
                  <c:v>36</c:v>
                </c:pt>
                <c:pt idx="15382" formatCode="0">
                  <c:v>35</c:v>
                </c:pt>
                <c:pt idx="15383" formatCode="0">
                  <c:v>35</c:v>
                </c:pt>
                <c:pt idx="15384" formatCode="0">
                  <c:v>35</c:v>
                </c:pt>
                <c:pt idx="15385" formatCode="0">
                  <c:v>35</c:v>
                </c:pt>
                <c:pt idx="15386" formatCode="0">
                  <c:v>35</c:v>
                </c:pt>
                <c:pt idx="15387" formatCode="0">
                  <c:v>35</c:v>
                </c:pt>
                <c:pt idx="15388" formatCode="0">
                  <c:v>35</c:v>
                </c:pt>
                <c:pt idx="15389" formatCode="0">
                  <c:v>35</c:v>
                </c:pt>
                <c:pt idx="15390" formatCode="0">
                  <c:v>35</c:v>
                </c:pt>
                <c:pt idx="15391" formatCode="0">
                  <c:v>35</c:v>
                </c:pt>
                <c:pt idx="15392" formatCode="0">
                  <c:v>35</c:v>
                </c:pt>
                <c:pt idx="15393" formatCode="0">
                  <c:v>35</c:v>
                </c:pt>
                <c:pt idx="15394" formatCode="0">
                  <c:v>35</c:v>
                </c:pt>
                <c:pt idx="15395" formatCode="0">
                  <c:v>35</c:v>
                </c:pt>
                <c:pt idx="15396" formatCode="0">
                  <c:v>35</c:v>
                </c:pt>
                <c:pt idx="15397" formatCode="0">
                  <c:v>35</c:v>
                </c:pt>
                <c:pt idx="15398" formatCode="0">
                  <c:v>35</c:v>
                </c:pt>
                <c:pt idx="15399" formatCode="0">
                  <c:v>35</c:v>
                </c:pt>
                <c:pt idx="15400" formatCode="0">
                  <c:v>35</c:v>
                </c:pt>
                <c:pt idx="15401" formatCode="0">
                  <c:v>35</c:v>
                </c:pt>
                <c:pt idx="15402" formatCode="0">
                  <c:v>35</c:v>
                </c:pt>
                <c:pt idx="15403" formatCode="0">
                  <c:v>35</c:v>
                </c:pt>
                <c:pt idx="15404" formatCode="0">
                  <c:v>35</c:v>
                </c:pt>
                <c:pt idx="15405" formatCode="0">
                  <c:v>35</c:v>
                </c:pt>
                <c:pt idx="15406" formatCode="0">
                  <c:v>35</c:v>
                </c:pt>
                <c:pt idx="15407" formatCode="0">
                  <c:v>35</c:v>
                </c:pt>
                <c:pt idx="15408" formatCode="0">
                  <c:v>35</c:v>
                </c:pt>
                <c:pt idx="15409" formatCode="0">
                  <c:v>35</c:v>
                </c:pt>
                <c:pt idx="15410" formatCode="0">
                  <c:v>35</c:v>
                </c:pt>
                <c:pt idx="15411" formatCode="0">
                  <c:v>35</c:v>
                </c:pt>
                <c:pt idx="15412" formatCode="0">
                  <c:v>35</c:v>
                </c:pt>
                <c:pt idx="15413" formatCode="0">
                  <c:v>35</c:v>
                </c:pt>
                <c:pt idx="15414" formatCode="0">
                  <c:v>35</c:v>
                </c:pt>
                <c:pt idx="15415" formatCode="0">
                  <c:v>35</c:v>
                </c:pt>
                <c:pt idx="15416" formatCode="0">
                  <c:v>35</c:v>
                </c:pt>
                <c:pt idx="15417" formatCode="0">
                  <c:v>35</c:v>
                </c:pt>
                <c:pt idx="15418" formatCode="0">
                  <c:v>35</c:v>
                </c:pt>
                <c:pt idx="15419" formatCode="0">
                  <c:v>35</c:v>
                </c:pt>
                <c:pt idx="15420" formatCode="0">
                  <c:v>35</c:v>
                </c:pt>
                <c:pt idx="15421" formatCode="0">
                  <c:v>35</c:v>
                </c:pt>
                <c:pt idx="15422" formatCode="0">
                  <c:v>35</c:v>
                </c:pt>
                <c:pt idx="15423" formatCode="0">
                  <c:v>35</c:v>
                </c:pt>
                <c:pt idx="15424" formatCode="0">
                  <c:v>35</c:v>
                </c:pt>
                <c:pt idx="15425" formatCode="0">
                  <c:v>35</c:v>
                </c:pt>
                <c:pt idx="15426" formatCode="0">
                  <c:v>35</c:v>
                </c:pt>
                <c:pt idx="15427" formatCode="0">
                  <c:v>35</c:v>
                </c:pt>
                <c:pt idx="15428" formatCode="0">
                  <c:v>35</c:v>
                </c:pt>
                <c:pt idx="15429" formatCode="0">
                  <c:v>35</c:v>
                </c:pt>
                <c:pt idx="15430" formatCode="0">
                  <c:v>35</c:v>
                </c:pt>
                <c:pt idx="15431" formatCode="0">
                  <c:v>35</c:v>
                </c:pt>
                <c:pt idx="15432" formatCode="0">
                  <c:v>35</c:v>
                </c:pt>
                <c:pt idx="15433" formatCode="0">
                  <c:v>35</c:v>
                </c:pt>
                <c:pt idx="15434" formatCode="0">
                  <c:v>35</c:v>
                </c:pt>
                <c:pt idx="15435" formatCode="0">
                  <c:v>35</c:v>
                </c:pt>
                <c:pt idx="15436" formatCode="0">
                  <c:v>35</c:v>
                </c:pt>
                <c:pt idx="15437" formatCode="0">
                  <c:v>35</c:v>
                </c:pt>
                <c:pt idx="15438" formatCode="0">
                  <c:v>35</c:v>
                </c:pt>
                <c:pt idx="15439" formatCode="0">
                  <c:v>35</c:v>
                </c:pt>
                <c:pt idx="15440" formatCode="0">
                  <c:v>35</c:v>
                </c:pt>
                <c:pt idx="15441" formatCode="0">
                  <c:v>35</c:v>
                </c:pt>
                <c:pt idx="15442" formatCode="0">
                  <c:v>35</c:v>
                </c:pt>
                <c:pt idx="15443" formatCode="0">
                  <c:v>35</c:v>
                </c:pt>
                <c:pt idx="15444" formatCode="0">
                  <c:v>35</c:v>
                </c:pt>
                <c:pt idx="15445" formatCode="0">
                  <c:v>35</c:v>
                </c:pt>
                <c:pt idx="15446" formatCode="0">
                  <c:v>35</c:v>
                </c:pt>
                <c:pt idx="15447" formatCode="0">
                  <c:v>35</c:v>
                </c:pt>
                <c:pt idx="15448" formatCode="0">
                  <c:v>35</c:v>
                </c:pt>
                <c:pt idx="15449" formatCode="0">
                  <c:v>35</c:v>
                </c:pt>
                <c:pt idx="15450" formatCode="0">
                  <c:v>35</c:v>
                </c:pt>
                <c:pt idx="15451" formatCode="0">
                  <c:v>35</c:v>
                </c:pt>
                <c:pt idx="15452" formatCode="0">
                  <c:v>35</c:v>
                </c:pt>
                <c:pt idx="15453" formatCode="0">
                  <c:v>35</c:v>
                </c:pt>
                <c:pt idx="15454" formatCode="0">
                  <c:v>35</c:v>
                </c:pt>
                <c:pt idx="15455" formatCode="0">
                  <c:v>35</c:v>
                </c:pt>
                <c:pt idx="15456" formatCode="0">
                  <c:v>35</c:v>
                </c:pt>
                <c:pt idx="15457" formatCode="0">
                  <c:v>35</c:v>
                </c:pt>
                <c:pt idx="15458" formatCode="0">
                  <c:v>35</c:v>
                </c:pt>
                <c:pt idx="15459" formatCode="0">
                  <c:v>35</c:v>
                </c:pt>
                <c:pt idx="15460" formatCode="0">
                  <c:v>35</c:v>
                </c:pt>
                <c:pt idx="15461" formatCode="0">
                  <c:v>35</c:v>
                </c:pt>
                <c:pt idx="15462" formatCode="0">
                  <c:v>35</c:v>
                </c:pt>
                <c:pt idx="15463" formatCode="0">
                  <c:v>35</c:v>
                </c:pt>
                <c:pt idx="15464" formatCode="0">
                  <c:v>35</c:v>
                </c:pt>
                <c:pt idx="15465" formatCode="0">
                  <c:v>35</c:v>
                </c:pt>
                <c:pt idx="15466" formatCode="0">
                  <c:v>35</c:v>
                </c:pt>
                <c:pt idx="15467" formatCode="0">
                  <c:v>35</c:v>
                </c:pt>
                <c:pt idx="15468" formatCode="0">
                  <c:v>35</c:v>
                </c:pt>
                <c:pt idx="15469" formatCode="0">
                  <c:v>35</c:v>
                </c:pt>
                <c:pt idx="15470" formatCode="0">
                  <c:v>35</c:v>
                </c:pt>
                <c:pt idx="15471" formatCode="0">
                  <c:v>35</c:v>
                </c:pt>
                <c:pt idx="15472" formatCode="0">
                  <c:v>35</c:v>
                </c:pt>
                <c:pt idx="15473" formatCode="0">
                  <c:v>35</c:v>
                </c:pt>
                <c:pt idx="15474" formatCode="0">
                  <c:v>35</c:v>
                </c:pt>
                <c:pt idx="15475" formatCode="0">
                  <c:v>35</c:v>
                </c:pt>
                <c:pt idx="15476" formatCode="0">
                  <c:v>35</c:v>
                </c:pt>
                <c:pt idx="15477" formatCode="0">
                  <c:v>35</c:v>
                </c:pt>
                <c:pt idx="15478" formatCode="0">
                  <c:v>35</c:v>
                </c:pt>
                <c:pt idx="15479" formatCode="0">
                  <c:v>35</c:v>
                </c:pt>
                <c:pt idx="15480" formatCode="0">
                  <c:v>35</c:v>
                </c:pt>
                <c:pt idx="15481" formatCode="0">
                  <c:v>35</c:v>
                </c:pt>
                <c:pt idx="15482" formatCode="0">
                  <c:v>35</c:v>
                </c:pt>
                <c:pt idx="15483" formatCode="0">
                  <c:v>35</c:v>
                </c:pt>
                <c:pt idx="15484" formatCode="0">
                  <c:v>35</c:v>
                </c:pt>
                <c:pt idx="15485" formatCode="0">
                  <c:v>35</c:v>
                </c:pt>
                <c:pt idx="15486" formatCode="0">
                  <c:v>35</c:v>
                </c:pt>
                <c:pt idx="15487" formatCode="0">
                  <c:v>35</c:v>
                </c:pt>
                <c:pt idx="15488" formatCode="0">
                  <c:v>35</c:v>
                </c:pt>
                <c:pt idx="15489" formatCode="0">
                  <c:v>35</c:v>
                </c:pt>
                <c:pt idx="15490" formatCode="0">
                  <c:v>35</c:v>
                </c:pt>
                <c:pt idx="15491" formatCode="0">
                  <c:v>35</c:v>
                </c:pt>
                <c:pt idx="15492" formatCode="0">
                  <c:v>35</c:v>
                </c:pt>
                <c:pt idx="15493" formatCode="0">
                  <c:v>35</c:v>
                </c:pt>
                <c:pt idx="15494" formatCode="0">
                  <c:v>35</c:v>
                </c:pt>
                <c:pt idx="15495" formatCode="0">
                  <c:v>35</c:v>
                </c:pt>
                <c:pt idx="15496" formatCode="0">
                  <c:v>35</c:v>
                </c:pt>
                <c:pt idx="15497" formatCode="0">
                  <c:v>35</c:v>
                </c:pt>
                <c:pt idx="15498" formatCode="0">
                  <c:v>35</c:v>
                </c:pt>
                <c:pt idx="15499" formatCode="0">
                  <c:v>35</c:v>
                </c:pt>
                <c:pt idx="15500" formatCode="0">
                  <c:v>35</c:v>
                </c:pt>
                <c:pt idx="15501" formatCode="0">
                  <c:v>35</c:v>
                </c:pt>
                <c:pt idx="15502" formatCode="0">
                  <c:v>35</c:v>
                </c:pt>
                <c:pt idx="15503" formatCode="0">
                  <c:v>35</c:v>
                </c:pt>
                <c:pt idx="15504" formatCode="0">
                  <c:v>35</c:v>
                </c:pt>
                <c:pt idx="15505" formatCode="0">
                  <c:v>35</c:v>
                </c:pt>
                <c:pt idx="15506" formatCode="0">
                  <c:v>35</c:v>
                </c:pt>
                <c:pt idx="15507" formatCode="0">
                  <c:v>35</c:v>
                </c:pt>
                <c:pt idx="15508" formatCode="0">
                  <c:v>35</c:v>
                </c:pt>
                <c:pt idx="15509" formatCode="0">
                  <c:v>35</c:v>
                </c:pt>
                <c:pt idx="15510" formatCode="0">
                  <c:v>35</c:v>
                </c:pt>
                <c:pt idx="15511" formatCode="0">
                  <c:v>35</c:v>
                </c:pt>
                <c:pt idx="15512" formatCode="0">
                  <c:v>35</c:v>
                </c:pt>
                <c:pt idx="15513" formatCode="0">
                  <c:v>35</c:v>
                </c:pt>
                <c:pt idx="15514" formatCode="0">
                  <c:v>35</c:v>
                </c:pt>
                <c:pt idx="15515" formatCode="0">
                  <c:v>35</c:v>
                </c:pt>
                <c:pt idx="15516" formatCode="0">
                  <c:v>35</c:v>
                </c:pt>
                <c:pt idx="15517" formatCode="0">
                  <c:v>35</c:v>
                </c:pt>
                <c:pt idx="15518" formatCode="0">
                  <c:v>35</c:v>
                </c:pt>
                <c:pt idx="15519" formatCode="0">
                  <c:v>35</c:v>
                </c:pt>
                <c:pt idx="15520" formatCode="0">
                  <c:v>35</c:v>
                </c:pt>
                <c:pt idx="15521" formatCode="0">
                  <c:v>35</c:v>
                </c:pt>
                <c:pt idx="15522" formatCode="0">
                  <c:v>35</c:v>
                </c:pt>
                <c:pt idx="15523" formatCode="0">
                  <c:v>35</c:v>
                </c:pt>
                <c:pt idx="15524" formatCode="0">
                  <c:v>35</c:v>
                </c:pt>
                <c:pt idx="15525" formatCode="0">
                  <c:v>35</c:v>
                </c:pt>
                <c:pt idx="15526" formatCode="0">
                  <c:v>35</c:v>
                </c:pt>
                <c:pt idx="15527" formatCode="0">
                  <c:v>35</c:v>
                </c:pt>
                <c:pt idx="15528" formatCode="0">
                  <c:v>35</c:v>
                </c:pt>
                <c:pt idx="15529" formatCode="0">
                  <c:v>35</c:v>
                </c:pt>
                <c:pt idx="15530" formatCode="0">
                  <c:v>35</c:v>
                </c:pt>
                <c:pt idx="15531" formatCode="0">
                  <c:v>35</c:v>
                </c:pt>
                <c:pt idx="15532" formatCode="0">
                  <c:v>35</c:v>
                </c:pt>
                <c:pt idx="15533" formatCode="0">
                  <c:v>35</c:v>
                </c:pt>
                <c:pt idx="15534" formatCode="0">
                  <c:v>35</c:v>
                </c:pt>
                <c:pt idx="15535" formatCode="0">
                  <c:v>35</c:v>
                </c:pt>
                <c:pt idx="15536" formatCode="0">
                  <c:v>35</c:v>
                </c:pt>
                <c:pt idx="15537" formatCode="0">
                  <c:v>35</c:v>
                </c:pt>
                <c:pt idx="15538" formatCode="0">
                  <c:v>35</c:v>
                </c:pt>
                <c:pt idx="15539" formatCode="0">
                  <c:v>35</c:v>
                </c:pt>
                <c:pt idx="15540" formatCode="0">
                  <c:v>35</c:v>
                </c:pt>
                <c:pt idx="15541" formatCode="0">
                  <c:v>35</c:v>
                </c:pt>
                <c:pt idx="15542" formatCode="0">
                  <c:v>35</c:v>
                </c:pt>
                <c:pt idx="15543" formatCode="0">
                  <c:v>35</c:v>
                </c:pt>
                <c:pt idx="15544" formatCode="0">
                  <c:v>35</c:v>
                </c:pt>
                <c:pt idx="15545" formatCode="0">
                  <c:v>35</c:v>
                </c:pt>
                <c:pt idx="15546" formatCode="0">
                  <c:v>35</c:v>
                </c:pt>
                <c:pt idx="15547" formatCode="0">
                  <c:v>35</c:v>
                </c:pt>
                <c:pt idx="15548" formatCode="0">
                  <c:v>35</c:v>
                </c:pt>
                <c:pt idx="15549" formatCode="0">
                  <c:v>35</c:v>
                </c:pt>
                <c:pt idx="15550" formatCode="0">
                  <c:v>35</c:v>
                </c:pt>
                <c:pt idx="15551" formatCode="0">
                  <c:v>35</c:v>
                </c:pt>
                <c:pt idx="15552" formatCode="0">
                  <c:v>35</c:v>
                </c:pt>
                <c:pt idx="15553" formatCode="0">
                  <c:v>35</c:v>
                </c:pt>
                <c:pt idx="15554" formatCode="0">
                  <c:v>35</c:v>
                </c:pt>
                <c:pt idx="15555" formatCode="0">
                  <c:v>35</c:v>
                </c:pt>
                <c:pt idx="15556" formatCode="0">
                  <c:v>35</c:v>
                </c:pt>
                <c:pt idx="15557" formatCode="0">
                  <c:v>35</c:v>
                </c:pt>
                <c:pt idx="15558" formatCode="0">
                  <c:v>35</c:v>
                </c:pt>
                <c:pt idx="15559" formatCode="0">
                  <c:v>35</c:v>
                </c:pt>
                <c:pt idx="15560" formatCode="0">
                  <c:v>35</c:v>
                </c:pt>
                <c:pt idx="15561" formatCode="0">
                  <c:v>35</c:v>
                </c:pt>
                <c:pt idx="15562" formatCode="0">
                  <c:v>35</c:v>
                </c:pt>
                <c:pt idx="15563" formatCode="0">
                  <c:v>35</c:v>
                </c:pt>
                <c:pt idx="15564" formatCode="0">
                  <c:v>35</c:v>
                </c:pt>
                <c:pt idx="15565" formatCode="0">
                  <c:v>35</c:v>
                </c:pt>
                <c:pt idx="15566" formatCode="0">
                  <c:v>35</c:v>
                </c:pt>
                <c:pt idx="15567" formatCode="0">
                  <c:v>35</c:v>
                </c:pt>
                <c:pt idx="15568" formatCode="0">
                  <c:v>35</c:v>
                </c:pt>
                <c:pt idx="15569" formatCode="0">
                  <c:v>35</c:v>
                </c:pt>
                <c:pt idx="15570" formatCode="0">
                  <c:v>35</c:v>
                </c:pt>
                <c:pt idx="15571" formatCode="0">
                  <c:v>35</c:v>
                </c:pt>
                <c:pt idx="15572" formatCode="0">
                  <c:v>35</c:v>
                </c:pt>
                <c:pt idx="15573" formatCode="0">
                  <c:v>35</c:v>
                </c:pt>
                <c:pt idx="15574" formatCode="0">
                  <c:v>35</c:v>
                </c:pt>
                <c:pt idx="15575" formatCode="0">
                  <c:v>35</c:v>
                </c:pt>
                <c:pt idx="15576" formatCode="0">
                  <c:v>35</c:v>
                </c:pt>
                <c:pt idx="15577" formatCode="0">
                  <c:v>35</c:v>
                </c:pt>
                <c:pt idx="15578" formatCode="0">
                  <c:v>35</c:v>
                </c:pt>
                <c:pt idx="15579" formatCode="0">
                  <c:v>35</c:v>
                </c:pt>
                <c:pt idx="15580" formatCode="0">
                  <c:v>35</c:v>
                </c:pt>
                <c:pt idx="15581" formatCode="0">
                  <c:v>35</c:v>
                </c:pt>
                <c:pt idx="15582" formatCode="0">
                  <c:v>35</c:v>
                </c:pt>
                <c:pt idx="15583" formatCode="0">
                  <c:v>35</c:v>
                </c:pt>
                <c:pt idx="15584" formatCode="0">
                  <c:v>35</c:v>
                </c:pt>
                <c:pt idx="15585" formatCode="0">
                  <c:v>35</c:v>
                </c:pt>
                <c:pt idx="15586" formatCode="0">
                  <c:v>35</c:v>
                </c:pt>
                <c:pt idx="15587" formatCode="0">
                  <c:v>35</c:v>
                </c:pt>
                <c:pt idx="15588" formatCode="0">
                  <c:v>35</c:v>
                </c:pt>
                <c:pt idx="15589" formatCode="0">
                  <c:v>35</c:v>
                </c:pt>
                <c:pt idx="15590" formatCode="0">
                  <c:v>35</c:v>
                </c:pt>
                <c:pt idx="15591" formatCode="0">
                  <c:v>35</c:v>
                </c:pt>
                <c:pt idx="15592" formatCode="0">
                  <c:v>35</c:v>
                </c:pt>
                <c:pt idx="15593" formatCode="0">
                  <c:v>35</c:v>
                </c:pt>
                <c:pt idx="15594" formatCode="0">
                  <c:v>35</c:v>
                </c:pt>
                <c:pt idx="15595" formatCode="0">
                  <c:v>35</c:v>
                </c:pt>
                <c:pt idx="15596" formatCode="0">
                  <c:v>35</c:v>
                </c:pt>
                <c:pt idx="15597" formatCode="0">
                  <c:v>35</c:v>
                </c:pt>
                <c:pt idx="15598" formatCode="0">
                  <c:v>35</c:v>
                </c:pt>
                <c:pt idx="15599" formatCode="0">
                  <c:v>35</c:v>
                </c:pt>
                <c:pt idx="15600" formatCode="0">
                  <c:v>35</c:v>
                </c:pt>
                <c:pt idx="15601" formatCode="0">
                  <c:v>35</c:v>
                </c:pt>
                <c:pt idx="15602" formatCode="0">
                  <c:v>35</c:v>
                </c:pt>
                <c:pt idx="15603" formatCode="0">
                  <c:v>35</c:v>
                </c:pt>
                <c:pt idx="15604" formatCode="0">
                  <c:v>35</c:v>
                </c:pt>
                <c:pt idx="15605" formatCode="0">
                  <c:v>35</c:v>
                </c:pt>
                <c:pt idx="15606" formatCode="0">
                  <c:v>35</c:v>
                </c:pt>
                <c:pt idx="15607" formatCode="0">
                  <c:v>35</c:v>
                </c:pt>
                <c:pt idx="15608" formatCode="0">
                  <c:v>35</c:v>
                </c:pt>
                <c:pt idx="15609" formatCode="0">
                  <c:v>35</c:v>
                </c:pt>
                <c:pt idx="15610" formatCode="0">
                  <c:v>35</c:v>
                </c:pt>
                <c:pt idx="15611" formatCode="0">
                  <c:v>35</c:v>
                </c:pt>
                <c:pt idx="15612" formatCode="0">
                  <c:v>35</c:v>
                </c:pt>
                <c:pt idx="15613" formatCode="0">
                  <c:v>35</c:v>
                </c:pt>
                <c:pt idx="15614" formatCode="0">
                  <c:v>35</c:v>
                </c:pt>
                <c:pt idx="15615" formatCode="0">
                  <c:v>35</c:v>
                </c:pt>
                <c:pt idx="15616" formatCode="0">
                  <c:v>35</c:v>
                </c:pt>
                <c:pt idx="15617" formatCode="0">
                  <c:v>35</c:v>
                </c:pt>
                <c:pt idx="15618" formatCode="0">
                  <c:v>35</c:v>
                </c:pt>
                <c:pt idx="15619" formatCode="0">
                  <c:v>35</c:v>
                </c:pt>
                <c:pt idx="15620" formatCode="0">
                  <c:v>35</c:v>
                </c:pt>
                <c:pt idx="15621" formatCode="0">
                  <c:v>35</c:v>
                </c:pt>
                <c:pt idx="15622" formatCode="0">
                  <c:v>35</c:v>
                </c:pt>
                <c:pt idx="15623" formatCode="0">
                  <c:v>35</c:v>
                </c:pt>
                <c:pt idx="15624" formatCode="0">
                  <c:v>35</c:v>
                </c:pt>
                <c:pt idx="15625" formatCode="0">
                  <c:v>35</c:v>
                </c:pt>
                <c:pt idx="15626" formatCode="0">
                  <c:v>35</c:v>
                </c:pt>
                <c:pt idx="15627" formatCode="0">
                  <c:v>35</c:v>
                </c:pt>
                <c:pt idx="15628" formatCode="0">
                  <c:v>35</c:v>
                </c:pt>
                <c:pt idx="15629" formatCode="0">
                  <c:v>35</c:v>
                </c:pt>
                <c:pt idx="15630" formatCode="0">
                  <c:v>35</c:v>
                </c:pt>
                <c:pt idx="15631" formatCode="0">
                  <c:v>35</c:v>
                </c:pt>
                <c:pt idx="15632" formatCode="0">
                  <c:v>35</c:v>
                </c:pt>
                <c:pt idx="15633" formatCode="0">
                  <c:v>35</c:v>
                </c:pt>
                <c:pt idx="15634" formatCode="0">
                  <c:v>35</c:v>
                </c:pt>
                <c:pt idx="15635" formatCode="0">
                  <c:v>35</c:v>
                </c:pt>
                <c:pt idx="15636" formatCode="0">
                  <c:v>35</c:v>
                </c:pt>
                <c:pt idx="15637" formatCode="0">
                  <c:v>35</c:v>
                </c:pt>
                <c:pt idx="15638" formatCode="0">
                  <c:v>35</c:v>
                </c:pt>
                <c:pt idx="15639" formatCode="0">
                  <c:v>35</c:v>
                </c:pt>
                <c:pt idx="15640" formatCode="0">
                  <c:v>35</c:v>
                </c:pt>
                <c:pt idx="15641" formatCode="0">
                  <c:v>35</c:v>
                </c:pt>
                <c:pt idx="15642" formatCode="0">
                  <c:v>35</c:v>
                </c:pt>
                <c:pt idx="15643" formatCode="0">
                  <c:v>35</c:v>
                </c:pt>
                <c:pt idx="15644" formatCode="0">
                  <c:v>35</c:v>
                </c:pt>
                <c:pt idx="15645" formatCode="0">
                  <c:v>35</c:v>
                </c:pt>
                <c:pt idx="15646" formatCode="0">
                  <c:v>35</c:v>
                </c:pt>
                <c:pt idx="15647" formatCode="0">
                  <c:v>35</c:v>
                </c:pt>
                <c:pt idx="15648" formatCode="0">
                  <c:v>35</c:v>
                </c:pt>
                <c:pt idx="15649" formatCode="0">
                  <c:v>35</c:v>
                </c:pt>
                <c:pt idx="15650" formatCode="0">
                  <c:v>35</c:v>
                </c:pt>
                <c:pt idx="15651" formatCode="0">
                  <c:v>35</c:v>
                </c:pt>
                <c:pt idx="15652" formatCode="0">
                  <c:v>35</c:v>
                </c:pt>
                <c:pt idx="15653" formatCode="0">
                  <c:v>35</c:v>
                </c:pt>
                <c:pt idx="15654" formatCode="0">
                  <c:v>35</c:v>
                </c:pt>
                <c:pt idx="15655" formatCode="0">
                  <c:v>35</c:v>
                </c:pt>
                <c:pt idx="15656" formatCode="0">
                  <c:v>35</c:v>
                </c:pt>
                <c:pt idx="15657" formatCode="0">
                  <c:v>35</c:v>
                </c:pt>
                <c:pt idx="15658" formatCode="0">
                  <c:v>35</c:v>
                </c:pt>
                <c:pt idx="15659" formatCode="0">
                  <c:v>35</c:v>
                </c:pt>
                <c:pt idx="15660" formatCode="0">
                  <c:v>35</c:v>
                </c:pt>
                <c:pt idx="15661" formatCode="0">
                  <c:v>35</c:v>
                </c:pt>
                <c:pt idx="15662" formatCode="0">
                  <c:v>35</c:v>
                </c:pt>
                <c:pt idx="15663" formatCode="0">
                  <c:v>35</c:v>
                </c:pt>
                <c:pt idx="15664" formatCode="0">
                  <c:v>35</c:v>
                </c:pt>
                <c:pt idx="15665" formatCode="0">
                  <c:v>35</c:v>
                </c:pt>
                <c:pt idx="15666" formatCode="0">
                  <c:v>35</c:v>
                </c:pt>
                <c:pt idx="15667" formatCode="0">
                  <c:v>35</c:v>
                </c:pt>
                <c:pt idx="15668" formatCode="0">
                  <c:v>35</c:v>
                </c:pt>
                <c:pt idx="15669" formatCode="0">
                  <c:v>35</c:v>
                </c:pt>
                <c:pt idx="15670" formatCode="0">
                  <c:v>35</c:v>
                </c:pt>
                <c:pt idx="15671" formatCode="0">
                  <c:v>35</c:v>
                </c:pt>
                <c:pt idx="15672" formatCode="0">
                  <c:v>35</c:v>
                </c:pt>
                <c:pt idx="15673" formatCode="0">
                  <c:v>35</c:v>
                </c:pt>
                <c:pt idx="15674" formatCode="0">
                  <c:v>35</c:v>
                </c:pt>
                <c:pt idx="15675" formatCode="0">
                  <c:v>35</c:v>
                </c:pt>
                <c:pt idx="15676" formatCode="0">
                  <c:v>35</c:v>
                </c:pt>
                <c:pt idx="15677" formatCode="0">
                  <c:v>35</c:v>
                </c:pt>
                <c:pt idx="15678" formatCode="0">
                  <c:v>35</c:v>
                </c:pt>
                <c:pt idx="15679" formatCode="0">
                  <c:v>35</c:v>
                </c:pt>
                <c:pt idx="15680" formatCode="0">
                  <c:v>35</c:v>
                </c:pt>
                <c:pt idx="15681" formatCode="0">
                  <c:v>35</c:v>
                </c:pt>
                <c:pt idx="15682" formatCode="0">
                  <c:v>35</c:v>
                </c:pt>
                <c:pt idx="15683" formatCode="0">
                  <c:v>35</c:v>
                </c:pt>
                <c:pt idx="15684" formatCode="0">
                  <c:v>35</c:v>
                </c:pt>
                <c:pt idx="15685" formatCode="0">
                  <c:v>35</c:v>
                </c:pt>
                <c:pt idx="15686" formatCode="0">
                  <c:v>35</c:v>
                </c:pt>
                <c:pt idx="15687" formatCode="0">
                  <c:v>35</c:v>
                </c:pt>
                <c:pt idx="15688" formatCode="0">
                  <c:v>35</c:v>
                </c:pt>
                <c:pt idx="15689" formatCode="0">
                  <c:v>35</c:v>
                </c:pt>
                <c:pt idx="15690" formatCode="0">
                  <c:v>35</c:v>
                </c:pt>
                <c:pt idx="15691" formatCode="0">
                  <c:v>35</c:v>
                </c:pt>
                <c:pt idx="15692" formatCode="0">
                  <c:v>35</c:v>
                </c:pt>
                <c:pt idx="15693" formatCode="0">
                  <c:v>35</c:v>
                </c:pt>
                <c:pt idx="15694" formatCode="0">
                  <c:v>35</c:v>
                </c:pt>
                <c:pt idx="15695" formatCode="0">
                  <c:v>35</c:v>
                </c:pt>
                <c:pt idx="15696" formatCode="0">
                  <c:v>35</c:v>
                </c:pt>
                <c:pt idx="15697" formatCode="0">
                  <c:v>35</c:v>
                </c:pt>
                <c:pt idx="15698" formatCode="0">
                  <c:v>35</c:v>
                </c:pt>
                <c:pt idx="15699" formatCode="0">
                  <c:v>35</c:v>
                </c:pt>
                <c:pt idx="15700" formatCode="0">
                  <c:v>35</c:v>
                </c:pt>
                <c:pt idx="15701" formatCode="0">
                  <c:v>35</c:v>
                </c:pt>
                <c:pt idx="15702" formatCode="0">
                  <c:v>35</c:v>
                </c:pt>
                <c:pt idx="15703" formatCode="0">
                  <c:v>35</c:v>
                </c:pt>
                <c:pt idx="15704" formatCode="0">
                  <c:v>35</c:v>
                </c:pt>
                <c:pt idx="15705" formatCode="0">
                  <c:v>35</c:v>
                </c:pt>
                <c:pt idx="15706" formatCode="0">
                  <c:v>35</c:v>
                </c:pt>
                <c:pt idx="15707" formatCode="0">
                  <c:v>35</c:v>
                </c:pt>
                <c:pt idx="15708" formatCode="0">
                  <c:v>35</c:v>
                </c:pt>
                <c:pt idx="15709" formatCode="0">
                  <c:v>35</c:v>
                </c:pt>
                <c:pt idx="15710" formatCode="0">
                  <c:v>35</c:v>
                </c:pt>
                <c:pt idx="15711" formatCode="0">
                  <c:v>35</c:v>
                </c:pt>
                <c:pt idx="15712" formatCode="0">
                  <c:v>35</c:v>
                </c:pt>
                <c:pt idx="15713" formatCode="0">
                  <c:v>35</c:v>
                </c:pt>
                <c:pt idx="15714" formatCode="0">
                  <c:v>35</c:v>
                </c:pt>
                <c:pt idx="15715" formatCode="0">
                  <c:v>35</c:v>
                </c:pt>
                <c:pt idx="15716" formatCode="0">
                  <c:v>35</c:v>
                </c:pt>
                <c:pt idx="15717" formatCode="0">
                  <c:v>35</c:v>
                </c:pt>
                <c:pt idx="15718" formatCode="0">
                  <c:v>35</c:v>
                </c:pt>
                <c:pt idx="15719" formatCode="0">
                  <c:v>35</c:v>
                </c:pt>
                <c:pt idx="15720" formatCode="0">
                  <c:v>35</c:v>
                </c:pt>
                <c:pt idx="15721" formatCode="0">
                  <c:v>35</c:v>
                </c:pt>
                <c:pt idx="15722" formatCode="0">
                  <c:v>35</c:v>
                </c:pt>
                <c:pt idx="15723" formatCode="0">
                  <c:v>35</c:v>
                </c:pt>
                <c:pt idx="15724" formatCode="0">
                  <c:v>35</c:v>
                </c:pt>
                <c:pt idx="15725" formatCode="0">
                  <c:v>35</c:v>
                </c:pt>
                <c:pt idx="15726" formatCode="0">
                  <c:v>35</c:v>
                </c:pt>
                <c:pt idx="15727" formatCode="0">
                  <c:v>35</c:v>
                </c:pt>
                <c:pt idx="15728" formatCode="0">
                  <c:v>35</c:v>
                </c:pt>
                <c:pt idx="15729" formatCode="0">
                  <c:v>35</c:v>
                </c:pt>
                <c:pt idx="15730" formatCode="0">
                  <c:v>35</c:v>
                </c:pt>
                <c:pt idx="15731" formatCode="0">
                  <c:v>35</c:v>
                </c:pt>
                <c:pt idx="15732" formatCode="0">
                  <c:v>35</c:v>
                </c:pt>
                <c:pt idx="15733" formatCode="0">
                  <c:v>35</c:v>
                </c:pt>
                <c:pt idx="15734" formatCode="0">
                  <c:v>35</c:v>
                </c:pt>
                <c:pt idx="15735" formatCode="0">
                  <c:v>35</c:v>
                </c:pt>
                <c:pt idx="15736" formatCode="0">
                  <c:v>35</c:v>
                </c:pt>
                <c:pt idx="15737" formatCode="0">
                  <c:v>35</c:v>
                </c:pt>
                <c:pt idx="15738" formatCode="0">
                  <c:v>35</c:v>
                </c:pt>
                <c:pt idx="15739" formatCode="0">
                  <c:v>35</c:v>
                </c:pt>
                <c:pt idx="15740" formatCode="0">
                  <c:v>35</c:v>
                </c:pt>
                <c:pt idx="15741" formatCode="0">
                  <c:v>35</c:v>
                </c:pt>
                <c:pt idx="15742" formatCode="0">
                  <c:v>35</c:v>
                </c:pt>
                <c:pt idx="15743" formatCode="0">
                  <c:v>35</c:v>
                </c:pt>
                <c:pt idx="15744" formatCode="0">
                  <c:v>35</c:v>
                </c:pt>
                <c:pt idx="15745" formatCode="0">
                  <c:v>35</c:v>
                </c:pt>
                <c:pt idx="15746" formatCode="0">
                  <c:v>35</c:v>
                </c:pt>
                <c:pt idx="15747" formatCode="0">
                  <c:v>35</c:v>
                </c:pt>
                <c:pt idx="15748" formatCode="0">
                  <c:v>35</c:v>
                </c:pt>
                <c:pt idx="15749" formatCode="0">
                  <c:v>35</c:v>
                </c:pt>
                <c:pt idx="15750" formatCode="0">
                  <c:v>35</c:v>
                </c:pt>
                <c:pt idx="15751" formatCode="0">
                  <c:v>35</c:v>
                </c:pt>
                <c:pt idx="15752" formatCode="0">
                  <c:v>35</c:v>
                </c:pt>
                <c:pt idx="15753" formatCode="0">
                  <c:v>35</c:v>
                </c:pt>
                <c:pt idx="15754" formatCode="0">
                  <c:v>35</c:v>
                </c:pt>
                <c:pt idx="15755" formatCode="0">
                  <c:v>35</c:v>
                </c:pt>
                <c:pt idx="15756" formatCode="0">
                  <c:v>35</c:v>
                </c:pt>
                <c:pt idx="15757" formatCode="0">
                  <c:v>35</c:v>
                </c:pt>
                <c:pt idx="15758" formatCode="0">
                  <c:v>35</c:v>
                </c:pt>
                <c:pt idx="15759" formatCode="0">
                  <c:v>35</c:v>
                </c:pt>
                <c:pt idx="15760" formatCode="0">
                  <c:v>35</c:v>
                </c:pt>
                <c:pt idx="15761" formatCode="0">
                  <c:v>35</c:v>
                </c:pt>
                <c:pt idx="15762" formatCode="0">
                  <c:v>35</c:v>
                </c:pt>
                <c:pt idx="15763" formatCode="0">
                  <c:v>35</c:v>
                </c:pt>
                <c:pt idx="15764" formatCode="0">
                  <c:v>35</c:v>
                </c:pt>
                <c:pt idx="15765" formatCode="0">
                  <c:v>35</c:v>
                </c:pt>
                <c:pt idx="15766" formatCode="0">
                  <c:v>35</c:v>
                </c:pt>
                <c:pt idx="15767" formatCode="0">
                  <c:v>35</c:v>
                </c:pt>
                <c:pt idx="15768" formatCode="0">
                  <c:v>35</c:v>
                </c:pt>
                <c:pt idx="15769" formatCode="0">
                  <c:v>35</c:v>
                </c:pt>
                <c:pt idx="15770" formatCode="0">
                  <c:v>35</c:v>
                </c:pt>
                <c:pt idx="15771" formatCode="0">
                  <c:v>35</c:v>
                </c:pt>
                <c:pt idx="15772" formatCode="0">
                  <c:v>35</c:v>
                </c:pt>
                <c:pt idx="15773" formatCode="0">
                  <c:v>35</c:v>
                </c:pt>
                <c:pt idx="15774" formatCode="0">
                  <c:v>35</c:v>
                </c:pt>
                <c:pt idx="15775" formatCode="0">
                  <c:v>35</c:v>
                </c:pt>
                <c:pt idx="15776" formatCode="0">
                  <c:v>35</c:v>
                </c:pt>
                <c:pt idx="15777" formatCode="0">
                  <c:v>35</c:v>
                </c:pt>
                <c:pt idx="15778" formatCode="0">
                  <c:v>35</c:v>
                </c:pt>
                <c:pt idx="15779" formatCode="0">
                  <c:v>35</c:v>
                </c:pt>
                <c:pt idx="15780" formatCode="0">
                  <c:v>35</c:v>
                </c:pt>
                <c:pt idx="15781" formatCode="0">
                  <c:v>35</c:v>
                </c:pt>
                <c:pt idx="15782" formatCode="0">
                  <c:v>35</c:v>
                </c:pt>
                <c:pt idx="15783" formatCode="0">
                  <c:v>35</c:v>
                </c:pt>
                <c:pt idx="15784" formatCode="0">
                  <c:v>35</c:v>
                </c:pt>
                <c:pt idx="15785" formatCode="0">
                  <c:v>35</c:v>
                </c:pt>
                <c:pt idx="15786" formatCode="0">
                  <c:v>35</c:v>
                </c:pt>
                <c:pt idx="15787" formatCode="0">
                  <c:v>35</c:v>
                </c:pt>
                <c:pt idx="15788" formatCode="0">
                  <c:v>35</c:v>
                </c:pt>
                <c:pt idx="15789" formatCode="0">
                  <c:v>35</c:v>
                </c:pt>
                <c:pt idx="15790" formatCode="0">
                  <c:v>35</c:v>
                </c:pt>
                <c:pt idx="15791" formatCode="0">
                  <c:v>35</c:v>
                </c:pt>
                <c:pt idx="15792" formatCode="0">
                  <c:v>35</c:v>
                </c:pt>
                <c:pt idx="15793" formatCode="0">
                  <c:v>35</c:v>
                </c:pt>
                <c:pt idx="15794" formatCode="0">
                  <c:v>35</c:v>
                </c:pt>
                <c:pt idx="15795" formatCode="0">
                  <c:v>35</c:v>
                </c:pt>
                <c:pt idx="15796" formatCode="0">
                  <c:v>35</c:v>
                </c:pt>
                <c:pt idx="15797" formatCode="0">
                  <c:v>35</c:v>
                </c:pt>
                <c:pt idx="15798" formatCode="0">
                  <c:v>35</c:v>
                </c:pt>
                <c:pt idx="15799" formatCode="0">
                  <c:v>35</c:v>
                </c:pt>
                <c:pt idx="15800" formatCode="0">
                  <c:v>35</c:v>
                </c:pt>
                <c:pt idx="15801" formatCode="0">
                  <c:v>35</c:v>
                </c:pt>
                <c:pt idx="15802" formatCode="0">
                  <c:v>35</c:v>
                </c:pt>
                <c:pt idx="15803" formatCode="0">
                  <c:v>35</c:v>
                </c:pt>
                <c:pt idx="15804" formatCode="0">
                  <c:v>35</c:v>
                </c:pt>
                <c:pt idx="15805" formatCode="0">
                  <c:v>35</c:v>
                </c:pt>
                <c:pt idx="15806" formatCode="0">
                  <c:v>35</c:v>
                </c:pt>
                <c:pt idx="15807" formatCode="0">
                  <c:v>35</c:v>
                </c:pt>
                <c:pt idx="15808" formatCode="0">
                  <c:v>35</c:v>
                </c:pt>
                <c:pt idx="15809" formatCode="0">
                  <c:v>35</c:v>
                </c:pt>
                <c:pt idx="15810" formatCode="0">
                  <c:v>35</c:v>
                </c:pt>
                <c:pt idx="15811" formatCode="0">
                  <c:v>35</c:v>
                </c:pt>
                <c:pt idx="15812" formatCode="0">
                  <c:v>35</c:v>
                </c:pt>
                <c:pt idx="15813" formatCode="0">
                  <c:v>35</c:v>
                </c:pt>
                <c:pt idx="15814" formatCode="0">
                  <c:v>35</c:v>
                </c:pt>
                <c:pt idx="15815" formatCode="0">
                  <c:v>35</c:v>
                </c:pt>
                <c:pt idx="15816" formatCode="0">
                  <c:v>35</c:v>
                </c:pt>
                <c:pt idx="15817" formatCode="0">
                  <c:v>35</c:v>
                </c:pt>
                <c:pt idx="15818" formatCode="0">
                  <c:v>35</c:v>
                </c:pt>
                <c:pt idx="15819" formatCode="0">
                  <c:v>35</c:v>
                </c:pt>
                <c:pt idx="15820" formatCode="0">
                  <c:v>35</c:v>
                </c:pt>
                <c:pt idx="15821" formatCode="0">
                  <c:v>35</c:v>
                </c:pt>
                <c:pt idx="15822" formatCode="0">
                  <c:v>35</c:v>
                </c:pt>
                <c:pt idx="15823" formatCode="0">
                  <c:v>35</c:v>
                </c:pt>
                <c:pt idx="15824" formatCode="0">
                  <c:v>35</c:v>
                </c:pt>
                <c:pt idx="15825" formatCode="0">
                  <c:v>35</c:v>
                </c:pt>
                <c:pt idx="15826" formatCode="0">
                  <c:v>35</c:v>
                </c:pt>
                <c:pt idx="15827" formatCode="0">
                  <c:v>35</c:v>
                </c:pt>
                <c:pt idx="15828" formatCode="0">
                  <c:v>35</c:v>
                </c:pt>
                <c:pt idx="15829" formatCode="0">
                  <c:v>35</c:v>
                </c:pt>
                <c:pt idx="15830" formatCode="0">
                  <c:v>35</c:v>
                </c:pt>
                <c:pt idx="15831" formatCode="0">
                  <c:v>35</c:v>
                </c:pt>
                <c:pt idx="15832" formatCode="0">
                  <c:v>35</c:v>
                </c:pt>
                <c:pt idx="15833" formatCode="0">
                  <c:v>35</c:v>
                </c:pt>
                <c:pt idx="15834" formatCode="0">
                  <c:v>35</c:v>
                </c:pt>
                <c:pt idx="15835" formatCode="0">
                  <c:v>35</c:v>
                </c:pt>
                <c:pt idx="15836" formatCode="0">
                  <c:v>35</c:v>
                </c:pt>
                <c:pt idx="15837" formatCode="0">
                  <c:v>35</c:v>
                </c:pt>
                <c:pt idx="15838" formatCode="0">
                  <c:v>35</c:v>
                </c:pt>
                <c:pt idx="15839" formatCode="0">
                  <c:v>35</c:v>
                </c:pt>
                <c:pt idx="15840" formatCode="0">
                  <c:v>35</c:v>
                </c:pt>
                <c:pt idx="15841" formatCode="0">
                  <c:v>35</c:v>
                </c:pt>
                <c:pt idx="15842" formatCode="0">
                  <c:v>35</c:v>
                </c:pt>
                <c:pt idx="15843" formatCode="0">
                  <c:v>35</c:v>
                </c:pt>
                <c:pt idx="15844" formatCode="0">
                  <c:v>35</c:v>
                </c:pt>
                <c:pt idx="15845" formatCode="0">
                  <c:v>35</c:v>
                </c:pt>
                <c:pt idx="15846" formatCode="0">
                  <c:v>35</c:v>
                </c:pt>
                <c:pt idx="15847" formatCode="0">
                  <c:v>35</c:v>
                </c:pt>
                <c:pt idx="15848" formatCode="0">
                  <c:v>35</c:v>
                </c:pt>
                <c:pt idx="15849" formatCode="0">
                  <c:v>35</c:v>
                </c:pt>
                <c:pt idx="15850" formatCode="0">
                  <c:v>35</c:v>
                </c:pt>
                <c:pt idx="15851" formatCode="0">
                  <c:v>35</c:v>
                </c:pt>
                <c:pt idx="15852" formatCode="0">
                  <c:v>35</c:v>
                </c:pt>
                <c:pt idx="15853" formatCode="0">
                  <c:v>35</c:v>
                </c:pt>
                <c:pt idx="15854" formatCode="0">
                  <c:v>35</c:v>
                </c:pt>
                <c:pt idx="15855" formatCode="0">
                  <c:v>35</c:v>
                </c:pt>
                <c:pt idx="15856" formatCode="0">
                  <c:v>35</c:v>
                </c:pt>
                <c:pt idx="15857" formatCode="0">
                  <c:v>35</c:v>
                </c:pt>
                <c:pt idx="15858" formatCode="0">
                  <c:v>35</c:v>
                </c:pt>
                <c:pt idx="15859" formatCode="0">
                  <c:v>35</c:v>
                </c:pt>
                <c:pt idx="15860" formatCode="0">
                  <c:v>35</c:v>
                </c:pt>
                <c:pt idx="15861" formatCode="0">
                  <c:v>35</c:v>
                </c:pt>
                <c:pt idx="15862" formatCode="0">
                  <c:v>35</c:v>
                </c:pt>
                <c:pt idx="15863" formatCode="0">
                  <c:v>35</c:v>
                </c:pt>
                <c:pt idx="15864" formatCode="0">
                  <c:v>35</c:v>
                </c:pt>
                <c:pt idx="15865" formatCode="0">
                  <c:v>35</c:v>
                </c:pt>
                <c:pt idx="15866" formatCode="0">
                  <c:v>35</c:v>
                </c:pt>
                <c:pt idx="15867" formatCode="0">
                  <c:v>35</c:v>
                </c:pt>
                <c:pt idx="15868" formatCode="0">
                  <c:v>35</c:v>
                </c:pt>
                <c:pt idx="15869" formatCode="0">
                  <c:v>35</c:v>
                </c:pt>
                <c:pt idx="15870" formatCode="0">
                  <c:v>35</c:v>
                </c:pt>
                <c:pt idx="15871" formatCode="0">
                  <c:v>35</c:v>
                </c:pt>
                <c:pt idx="15872" formatCode="0">
                  <c:v>35</c:v>
                </c:pt>
                <c:pt idx="15873" formatCode="0">
                  <c:v>35</c:v>
                </c:pt>
                <c:pt idx="15874" formatCode="0">
                  <c:v>35</c:v>
                </c:pt>
                <c:pt idx="15875" formatCode="0">
                  <c:v>35</c:v>
                </c:pt>
                <c:pt idx="15876" formatCode="0">
                  <c:v>35</c:v>
                </c:pt>
                <c:pt idx="15877" formatCode="0">
                  <c:v>35</c:v>
                </c:pt>
                <c:pt idx="15878" formatCode="0">
                  <c:v>35</c:v>
                </c:pt>
                <c:pt idx="15879" formatCode="0">
                  <c:v>35</c:v>
                </c:pt>
                <c:pt idx="15880" formatCode="0">
                  <c:v>35</c:v>
                </c:pt>
                <c:pt idx="15881" formatCode="0">
                  <c:v>35</c:v>
                </c:pt>
                <c:pt idx="15882" formatCode="0">
                  <c:v>35</c:v>
                </c:pt>
                <c:pt idx="15883" formatCode="0">
                  <c:v>35</c:v>
                </c:pt>
                <c:pt idx="15884" formatCode="0">
                  <c:v>35</c:v>
                </c:pt>
                <c:pt idx="15885" formatCode="0">
                  <c:v>35</c:v>
                </c:pt>
                <c:pt idx="15886" formatCode="0">
                  <c:v>35</c:v>
                </c:pt>
                <c:pt idx="15887" formatCode="0">
                  <c:v>35</c:v>
                </c:pt>
                <c:pt idx="15888" formatCode="0">
                  <c:v>35</c:v>
                </c:pt>
                <c:pt idx="15889" formatCode="0">
                  <c:v>35</c:v>
                </c:pt>
                <c:pt idx="15890" formatCode="0">
                  <c:v>35</c:v>
                </c:pt>
                <c:pt idx="15891" formatCode="0">
                  <c:v>35</c:v>
                </c:pt>
                <c:pt idx="15892" formatCode="0">
                  <c:v>35</c:v>
                </c:pt>
                <c:pt idx="15893" formatCode="0">
                  <c:v>35</c:v>
                </c:pt>
                <c:pt idx="15894" formatCode="0">
                  <c:v>35</c:v>
                </c:pt>
                <c:pt idx="15895" formatCode="0">
                  <c:v>35</c:v>
                </c:pt>
                <c:pt idx="15896" formatCode="0">
                  <c:v>35</c:v>
                </c:pt>
                <c:pt idx="15897" formatCode="0">
                  <c:v>35</c:v>
                </c:pt>
                <c:pt idx="15898" formatCode="0">
                  <c:v>35</c:v>
                </c:pt>
                <c:pt idx="15899" formatCode="0">
                  <c:v>35</c:v>
                </c:pt>
                <c:pt idx="15900" formatCode="0">
                  <c:v>35</c:v>
                </c:pt>
                <c:pt idx="15901" formatCode="0">
                  <c:v>35</c:v>
                </c:pt>
                <c:pt idx="15902" formatCode="0">
                  <c:v>35</c:v>
                </c:pt>
                <c:pt idx="15903" formatCode="0">
                  <c:v>35</c:v>
                </c:pt>
                <c:pt idx="15904" formatCode="0">
                  <c:v>35</c:v>
                </c:pt>
                <c:pt idx="15905" formatCode="0">
                  <c:v>35</c:v>
                </c:pt>
                <c:pt idx="15906" formatCode="0">
                  <c:v>35</c:v>
                </c:pt>
                <c:pt idx="15907" formatCode="0">
                  <c:v>35</c:v>
                </c:pt>
                <c:pt idx="15908" formatCode="0">
                  <c:v>35</c:v>
                </c:pt>
                <c:pt idx="15909" formatCode="0">
                  <c:v>35</c:v>
                </c:pt>
                <c:pt idx="15910" formatCode="0">
                  <c:v>35</c:v>
                </c:pt>
                <c:pt idx="15911" formatCode="0">
                  <c:v>35</c:v>
                </c:pt>
                <c:pt idx="15912" formatCode="0">
                  <c:v>35</c:v>
                </c:pt>
                <c:pt idx="15913" formatCode="0">
                  <c:v>35</c:v>
                </c:pt>
                <c:pt idx="15914" formatCode="0">
                  <c:v>35</c:v>
                </c:pt>
                <c:pt idx="15915" formatCode="0">
                  <c:v>35</c:v>
                </c:pt>
                <c:pt idx="15916" formatCode="0">
                  <c:v>35</c:v>
                </c:pt>
                <c:pt idx="15917" formatCode="0">
                  <c:v>35</c:v>
                </c:pt>
                <c:pt idx="15918" formatCode="0">
                  <c:v>35</c:v>
                </c:pt>
                <c:pt idx="15919" formatCode="0">
                  <c:v>35</c:v>
                </c:pt>
                <c:pt idx="15920" formatCode="0">
                  <c:v>35</c:v>
                </c:pt>
                <c:pt idx="15921" formatCode="0">
                  <c:v>35</c:v>
                </c:pt>
                <c:pt idx="15922" formatCode="0">
                  <c:v>35</c:v>
                </c:pt>
                <c:pt idx="15923" formatCode="0">
                  <c:v>35</c:v>
                </c:pt>
                <c:pt idx="15924" formatCode="0">
                  <c:v>35</c:v>
                </c:pt>
                <c:pt idx="15925" formatCode="0">
                  <c:v>35</c:v>
                </c:pt>
                <c:pt idx="15926" formatCode="0">
                  <c:v>35</c:v>
                </c:pt>
                <c:pt idx="15927" formatCode="0">
                  <c:v>35</c:v>
                </c:pt>
                <c:pt idx="15928" formatCode="0">
                  <c:v>35</c:v>
                </c:pt>
                <c:pt idx="15929" formatCode="0">
                  <c:v>35</c:v>
                </c:pt>
                <c:pt idx="15930" formatCode="0">
                  <c:v>35</c:v>
                </c:pt>
                <c:pt idx="15931" formatCode="0">
                  <c:v>35</c:v>
                </c:pt>
                <c:pt idx="15932" formatCode="0">
                  <c:v>35</c:v>
                </c:pt>
                <c:pt idx="15933" formatCode="0">
                  <c:v>35</c:v>
                </c:pt>
                <c:pt idx="15934" formatCode="0">
                  <c:v>35</c:v>
                </c:pt>
                <c:pt idx="15935" formatCode="0">
                  <c:v>35</c:v>
                </c:pt>
                <c:pt idx="15936" formatCode="0">
                  <c:v>35</c:v>
                </c:pt>
                <c:pt idx="15937" formatCode="0">
                  <c:v>35</c:v>
                </c:pt>
                <c:pt idx="15938" formatCode="0">
                  <c:v>35</c:v>
                </c:pt>
                <c:pt idx="15939" formatCode="0">
                  <c:v>35</c:v>
                </c:pt>
                <c:pt idx="15940" formatCode="0">
                  <c:v>35</c:v>
                </c:pt>
                <c:pt idx="15941" formatCode="0">
                  <c:v>35</c:v>
                </c:pt>
                <c:pt idx="15942" formatCode="0">
                  <c:v>35</c:v>
                </c:pt>
                <c:pt idx="15943" formatCode="0">
                  <c:v>35</c:v>
                </c:pt>
                <c:pt idx="15944" formatCode="0">
                  <c:v>35</c:v>
                </c:pt>
                <c:pt idx="15945" formatCode="0">
                  <c:v>35</c:v>
                </c:pt>
                <c:pt idx="15946" formatCode="0">
                  <c:v>35</c:v>
                </c:pt>
                <c:pt idx="15947" formatCode="0">
                  <c:v>35</c:v>
                </c:pt>
                <c:pt idx="15948" formatCode="0">
                  <c:v>35</c:v>
                </c:pt>
                <c:pt idx="15949" formatCode="0">
                  <c:v>35</c:v>
                </c:pt>
                <c:pt idx="15950" formatCode="0">
                  <c:v>35</c:v>
                </c:pt>
                <c:pt idx="15951" formatCode="0">
                  <c:v>35</c:v>
                </c:pt>
                <c:pt idx="15952" formatCode="0">
                  <c:v>35</c:v>
                </c:pt>
                <c:pt idx="15953" formatCode="0">
                  <c:v>35</c:v>
                </c:pt>
                <c:pt idx="15954" formatCode="0">
                  <c:v>35</c:v>
                </c:pt>
                <c:pt idx="15955" formatCode="0">
                  <c:v>35</c:v>
                </c:pt>
                <c:pt idx="15956" formatCode="0">
                  <c:v>35</c:v>
                </c:pt>
                <c:pt idx="15957" formatCode="0">
                  <c:v>35</c:v>
                </c:pt>
                <c:pt idx="15958" formatCode="0">
                  <c:v>35</c:v>
                </c:pt>
                <c:pt idx="15959" formatCode="0">
                  <c:v>35</c:v>
                </c:pt>
                <c:pt idx="15960" formatCode="0">
                  <c:v>35</c:v>
                </c:pt>
                <c:pt idx="15961" formatCode="0">
                  <c:v>35</c:v>
                </c:pt>
                <c:pt idx="15962" formatCode="0">
                  <c:v>35</c:v>
                </c:pt>
                <c:pt idx="15963" formatCode="0">
                  <c:v>35</c:v>
                </c:pt>
                <c:pt idx="15964" formatCode="0">
                  <c:v>35</c:v>
                </c:pt>
                <c:pt idx="15965" formatCode="0">
                  <c:v>35</c:v>
                </c:pt>
                <c:pt idx="15966" formatCode="0">
                  <c:v>35</c:v>
                </c:pt>
                <c:pt idx="15967" formatCode="0">
                  <c:v>35</c:v>
                </c:pt>
                <c:pt idx="15968" formatCode="0">
                  <c:v>35</c:v>
                </c:pt>
                <c:pt idx="15969" formatCode="0">
                  <c:v>35</c:v>
                </c:pt>
                <c:pt idx="15970" formatCode="0">
                  <c:v>35</c:v>
                </c:pt>
                <c:pt idx="15971" formatCode="0">
                  <c:v>35</c:v>
                </c:pt>
                <c:pt idx="15972" formatCode="0">
                  <c:v>35</c:v>
                </c:pt>
                <c:pt idx="15973" formatCode="0">
                  <c:v>35</c:v>
                </c:pt>
                <c:pt idx="15974" formatCode="0">
                  <c:v>35</c:v>
                </c:pt>
                <c:pt idx="15975" formatCode="0">
                  <c:v>35</c:v>
                </c:pt>
                <c:pt idx="15976" formatCode="0">
                  <c:v>35</c:v>
                </c:pt>
                <c:pt idx="15977" formatCode="0">
                  <c:v>35</c:v>
                </c:pt>
                <c:pt idx="15978" formatCode="0">
                  <c:v>35</c:v>
                </c:pt>
                <c:pt idx="15979" formatCode="0">
                  <c:v>35</c:v>
                </c:pt>
                <c:pt idx="15980" formatCode="0">
                  <c:v>35</c:v>
                </c:pt>
                <c:pt idx="15981" formatCode="0">
                  <c:v>35</c:v>
                </c:pt>
                <c:pt idx="15982" formatCode="0">
                  <c:v>35</c:v>
                </c:pt>
                <c:pt idx="15983" formatCode="0">
                  <c:v>35</c:v>
                </c:pt>
                <c:pt idx="15984" formatCode="0">
                  <c:v>35</c:v>
                </c:pt>
                <c:pt idx="15985" formatCode="0">
                  <c:v>35</c:v>
                </c:pt>
                <c:pt idx="15986" formatCode="0">
                  <c:v>35</c:v>
                </c:pt>
                <c:pt idx="15987" formatCode="0">
                  <c:v>35</c:v>
                </c:pt>
                <c:pt idx="15988" formatCode="0">
                  <c:v>35</c:v>
                </c:pt>
                <c:pt idx="15989" formatCode="0">
                  <c:v>35</c:v>
                </c:pt>
                <c:pt idx="15990" formatCode="0">
                  <c:v>35</c:v>
                </c:pt>
                <c:pt idx="15991" formatCode="0">
                  <c:v>35</c:v>
                </c:pt>
                <c:pt idx="15992" formatCode="0">
                  <c:v>35</c:v>
                </c:pt>
                <c:pt idx="15993" formatCode="0">
                  <c:v>35</c:v>
                </c:pt>
                <c:pt idx="15994" formatCode="0">
                  <c:v>35</c:v>
                </c:pt>
                <c:pt idx="15995" formatCode="0">
                  <c:v>35</c:v>
                </c:pt>
                <c:pt idx="15996" formatCode="0">
                  <c:v>35</c:v>
                </c:pt>
                <c:pt idx="15997" formatCode="0">
                  <c:v>35</c:v>
                </c:pt>
                <c:pt idx="15998" formatCode="0">
                  <c:v>35</c:v>
                </c:pt>
                <c:pt idx="15999" formatCode="0">
                  <c:v>35</c:v>
                </c:pt>
                <c:pt idx="16000" formatCode="0">
                  <c:v>35</c:v>
                </c:pt>
                <c:pt idx="16001" formatCode="0">
                  <c:v>35</c:v>
                </c:pt>
                <c:pt idx="16002" formatCode="0">
                  <c:v>35</c:v>
                </c:pt>
                <c:pt idx="16003" formatCode="0">
                  <c:v>35</c:v>
                </c:pt>
                <c:pt idx="16004" formatCode="0">
                  <c:v>35</c:v>
                </c:pt>
                <c:pt idx="16005" formatCode="0">
                  <c:v>35</c:v>
                </c:pt>
                <c:pt idx="16006" formatCode="0">
                  <c:v>35</c:v>
                </c:pt>
                <c:pt idx="16007" formatCode="0">
                  <c:v>35</c:v>
                </c:pt>
                <c:pt idx="16008" formatCode="0">
                  <c:v>35</c:v>
                </c:pt>
                <c:pt idx="16009" formatCode="0">
                  <c:v>35</c:v>
                </c:pt>
                <c:pt idx="16010" formatCode="0">
                  <c:v>35</c:v>
                </c:pt>
                <c:pt idx="16011" formatCode="0">
                  <c:v>35</c:v>
                </c:pt>
                <c:pt idx="16012" formatCode="0">
                  <c:v>35</c:v>
                </c:pt>
                <c:pt idx="16013" formatCode="0">
                  <c:v>35</c:v>
                </c:pt>
                <c:pt idx="16014" formatCode="0">
                  <c:v>35</c:v>
                </c:pt>
                <c:pt idx="16015" formatCode="0">
                  <c:v>35</c:v>
                </c:pt>
                <c:pt idx="16016" formatCode="0">
                  <c:v>35</c:v>
                </c:pt>
                <c:pt idx="16017" formatCode="0">
                  <c:v>35</c:v>
                </c:pt>
                <c:pt idx="16018" formatCode="0">
                  <c:v>35</c:v>
                </c:pt>
                <c:pt idx="16019" formatCode="0">
                  <c:v>35</c:v>
                </c:pt>
                <c:pt idx="16020" formatCode="0">
                  <c:v>35</c:v>
                </c:pt>
                <c:pt idx="16021" formatCode="0">
                  <c:v>35</c:v>
                </c:pt>
                <c:pt idx="16022" formatCode="0">
                  <c:v>35</c:v>
                </c:pt>
                <c:pt idx="16023" formatCode="0">
                  <c:v>35</c:v>
                </c:pt>
                <c:pt idx="16024" formatCode="0">
                  <c:v>34</c:v>
                </c:pt>
                <c:pt idx="16025" formatCode="0">
                  <c:v>35</c:v>
                </c:pt>
                <c:pt idx="16026" formatCode="0">
                  <c:v>35</c:v>
                </c:pt>
                <c:pt idx="16027" formatCode="0">
                  <c:v>35</c:v>
                </c:pt>
                <c:pt idx="16028" formatCode="0">
                  <c:v>35</c:v>
                </c:pt>
                <c:pt idx="16029" formatCode="0">
                  <c:v>35</c:v>
                </c:pt>
                <c:pt idx="16030" formatCode="0">
                  <c:v>35</c:v>
                </c:pt>
                <c:pt idx="16031" formatCode="0">
                  <c:v>35</c:v>
                </c:pt>
                <c:pt idx="16032" formatCode="0">
                  <c:v>34</c:v>
                </c:pt>
                <c:pt idx="16033" formatCode="0">
                  <c:v>35</c:v>
                </c:pt>
                <c:pt idx="16034" formatCode="0">
                  <c:v>35</c:v>
                </c:pt>
                <c:pt idx="16035" formatCode="0">
                  <c:v>35</c:v>
                </c:pt>
                <c:pt idx="16036" formatCode="0">
                  <c:v>35</c:v>
                </c:pt>
                <c:pt idx="16037" formatCode="0">
                  <c:v>35</c:v>
                </c:pt>
                <c:pt idx="16038" formatCode="0">
                  <c:v>35</c:v>
                </c:pt>
                <c:pt idx="16039" formatCode="0">
                  <c:v>35</c:v>
                </c:pt>
                <c:pt idx="16040" formatCode="0">
                  <c:v>35</c:v>
                </c:pt>
                <c:pt idx="16041" formatCode="0">
                  <c:v>35</c:v>
                </c:pt>
                <c:pt idx="16042" formatCode="0">
                  <c:v>35</c:v>
                </c:pt>
                <c:pt idx="16043" formatCode="0">
                  <c:v>35</c:v>
                </c:pt>
                <c:pt idx="16044" formatCode="0">
                  <c:v>35</c:v>
                </c:pt>
                <c:pt idx="16045" formatCode="0">
                  <c:v>35</c:v>
                </c:pt>
                <c:pt idx="16046" formatCode="0">
                  <c:v>35</c:v>
                </c:pt>
                <c:pt idx="16047" formatCode="0">
                  <c:v>35</c:v>
                </c:pt>
                <c:pt idx="16048" formatCode="0">
                  <c:v>35</c:v>
                </c:pt>
                <c:pt idx="16049" formatCode="0">
                  <c:v>35</c:v>
                </c:pt>
                <c:pt idx="16050" formatCode="0">
                  <c:v>35</c:v>
                </c:pt>
                <c:pt idx="16051" formatCode="0">
                  <c:v>35</c:v>
                </c:pt>
                <c:pt idx="16052" formatCode="0">
                  <c:v>35</c:v>
                </c:pt>
                <c:pt idx="16053" formatCode="0">
                  <c:v>35</c:v>
                </c:pt>
                <c:pt idx="16054" formatCode="0">
                  <c:v>35</c:v>
                </c:pt>
                <c:pt idx="16055" formatCode="0">
                  <c:v>35</c:v>
                </c:pt>
                <c:pt idx="16056" formatCode="0">
                  <c:v>35</c:v>
                </c:pt>
                <c:pt idx="16057" formatCode="0">
                  <c:v>35</c:v>
                </c:pt>
                <c:pt idx="16058" formatCode="0">
                  <c:v>35</c:v>
                </c:pt>
                <c:pt idx="16059" formatCode="0">
                  <c:v>35</c:v>
                </c:pt>
                <c:pt idx="16060" formatCode="0">
                  <c:v>35</c:v>
                </c:pt>
                <c:pt idx="16061" formatCode="0">
                  <c:v>35</c:v>
                </c:pt>
                <c:pt idx="16062" formatCode="0">
                  <c:v>35</c:v>
                </c:pt>
                <c:pt idx="16063" formatCode="0">
                  <c:v>35</c:v>
                </c:pt>
                <c:pt idx="16064" formatCode="0">
                  <c:v>35</c:v>
                </c:pt>
                <c:pt idx="16065" formatCode="0">
                  <c:v>35</c:v>
                </c:pt>
                <c:pt idx="16066" formatCode="0">
                  <c:v>35</c:v>
                </c:pt>
                <c:pt idx="16067" formatCode="0">
                  <c:v>35</c:v>
                </c:pt>
                <c:pt idx="16068" formatCode="0">
                  <c:v>35</c:v>
                </c:pt>
                <c:pt idx="16069" formatCode="0">
                  <c:v>35</c:v>
                </c:pt>
                <c:pt idx="16070" formatCode="0">
                  <c:v>35</c:v>
                </c:pt>
                <c:pt idx="16071" formatCode="0">
                  <c:v>35</c:v>
                </c:pt>
                <c:pt idx="16072" formatCode="0">
                  <c:v>35</c:v>
                </c:pt>
                <c:pt idx="16073" formatCode="0">
                  <c:v>35</c:v>
                </c:pt>
                <c:pt idx="16074" formatCode="0">
                  <c:v>35</c:v>
                </c:pt>
                <c:pt idx="16075" formatCode="0">
                  <c:v>35</c:v>
                </c:pt>
                <c:pt idx="16076" formatCode="0">
                  <c:v>35</c:v>
                </c:pt>
                <c:pt idx="16077" formatCode="0">
                  <c:v>35</c:v>
                </c:pt>
                <c:pt idx="16078" formatCode="0">
                  <c:v>35</c:v>
                </c:pt>
                <c:pt idx="16079" formatCode="0">
                  <c:v>35</c:v>
                </c:pt>
                <c:pt idx="16080" formatCode="0">
                  <c:v>35</c:v>
                </c:pt>
                <c:pt idx="16081" formatCode="0">
                  <c:v>35</c:v>
                </c:pt>
                <c:pt idx="16082" formatCode="0">
                  <c:v>35</c:v>
                </c:pt>
                <c:pt idx="16083" formatCode="0">
                  <c:v>35</c:v>
                </c:pt>
                <c:pt idx="16084" formatCode="0">
                  <c:v>35</c:v>
                </c:pt>
                <c:pt idx="16085" formatCode="0">
                  <c:v>35</c:v>
                </c:pt>
                <c:pt idx="16086" formatCode="0">
                  <c:v>35</c:v>
                </c:pt>
                <c:pt idx="16087" formatCode="0">
                  <c:v>35</c:v>
                </c:pt>
                <c:pt idx="16088" formatCode="0">
                  <c:v>35</c:v>
                </c:pt>
                <c:pt idx="16089" formatCode="0">
                  <c:v>35</c:v>
                </c:pt>
                <c:pt idx="16090" formatCode="0">
                  <c:v>35</c:v>
                </c:pt>
                <c:pt idx="16091" formatCode="0">
                  <c:v>35</c:v>
                </c:pt>
                <c:pt idx="16092" formatCode="0">
                  <c:v>35</c:v>
                </c:pt>
                <c:pt idx="16093" formatCode="0">
                  <c:v>35</c:v>
                </c:pt>
                <c:pt idx="16094" formatCode="0">
                  <c:v>35</c:v>
                </c:pt>
                <c:pt idx="16095" formatCode="0">
                  <c:v>35</c:v>
                </c:pt>
                <c:pt idx="16096" formatCode="0">
                  <c:v>35</c:v>
                </c:pt>
                <c:pt idx="16097" formatCode="0">
                  <c:v>35</c:v>
                </c:pt>
                <c:pt idx="16098" formatCode="0">
                  <c:v>35</c:v>
                </c:pt>
                <c:pt idx="16099" formatCode="0">
                  <c:v>35</c:v>
                </c:pt>
                <c:pt idx="16100" formatCode="0">
                  <c:v>34</c:v>
                </c:pt>
                <c:pt idx="16101" formatCode="0">
                  <c:v>35</c:v>
                </c:pt>
                <c:pt idx="16102" formatCode="0">
                  <c:v>35</c:v>
                </c:pt>
                <c:pt idx="16103" formatCode="0">
                  <c:v>35</c:v>
                </c:pt>
                <c:pt idx="16104" formatCode="0">
                  <c:v>35</c:v>
                </c:pt>
                <c:pt idx="16105" formatCode="0">
                  <c:v>35</c:v>
                </c:pt>
                <c:pt idx="16106" formatCode="0">
                  <c:v>35</c:v>
                </c:pt>
                <c:pt idx="16107" formatCode="0">
                  <c:v>35</c:v>
                </c:pt>
                <c:pt idx="16108" formatCode="0">
                  <c:v>35</c:v>
                </c:pt>
                <c:pt idx="16109" formatCode="0">
                  <c:v>35</c:v>
                </c:pt>
                <c:pt idx="16110" formatCode="0">
                  <c:v>35</c:v>
                </c:pt>
                <c:pt idx="16111" formatCode="0">
                  <c:v>35</c:v>
                </c:pt>
                <c:pt idx="16112" formatCode="0">
                  <c:v>35</c:v>
                </c:pt>
                <c:pt idx="16113" formatCode="0">
                  <c:v>35</c:v>
                </c:pt>
                <c:pt idx="16114" formatCode="0">
                  <c:v>35</c:v>
                </c:pt>
                <c:pt idx="16115" formatCode="0">
                  <c:v>35</c:v>
                </c:pt>
                <c:pt idx="16116" formatCode="0">
                  <c:v>34</c:v>
                </c:pt>
                <c:pt idx="16117" formatCode="0">
                  <c:v>35</c:v>
                </c:pt>
                <c:pt idx="16118" formatCode="0">
                  <c:v>35</c:v>
                </c:pt>
                <c:pt idx="16119" formatCode="0">
                  <c:v>35</c:v>
                </c:pt>
                <c:pt idx="16120" formatCode="0">
                  <c:v>35</c:v>
                </c:pt>
                <c:pt idx="16121" formatCode="0">
                  <c:v>35</c:v>
                </c:pt>
                <c:pt idx="16122" formatCode="0">
                  <c:v>35</c:v>
                </c:pt>
                <c:pt idx="16123" formatCode="0">
                  <c:v>35</c:v>
                </c:pt>
                <c:pt idx="16124" formatCode="0">
                  <c:v>35</c:v>
                </c:pt>
                <c:pt idx="16125" formatCode="0">
                  <c:v>35</c:v>
                </c:pt>
                <c:pt idx="16126" formatCode="0">
                  <c:v>35</c:v>
                </c:pt>
                <c:pt idx="16127" formatCode="0">
                  <c:v>35</c:v>
                </c:pt>
                <c:pt idx="16128" formatCode="0">
                  <c:v>35</c:v>
                </c:pt>
                <c:pt idx="16129" formatCode="0">
                  <c:v>35</c:v>
                </c:pt>
                <c:pt idx="16130" formatCode="0">
                  <c:v>35</c:v>
                </c:pt>
                <c:pt idx="16131" formatCode="0">
                  <c:v>35</c:v>
                </c:pt>
                <c:pt idx="16132" formatCode="0">
                  <c:v>35</c:v>
                </c:pt>
                <c:pt idx="16133" formatCode="0">
                  <c:v>35</c:v>
                </c:pt>
                <c:pt idx="16134" formatCode="0">
                  <c:v>35</c:v>
                </c:pt>
                <c:pt idx="16135" formatCode="0">
                  <c:v>35</c:v>
                </c:pt>
                <c:pt idx="16136" formatCode="0">
                  <c:v>35</c:v>
                </c:pt>
                <c:pt idx="16137" formatCode="0">
                  <c:v>35</c:v>
                </c:pt>
                <c:pt idx="16138" formatCode="0">
                  <c:v>35</c:v>
                </c:pt>
                <c:pt idx="16139" formatCode="0">
                  <c:v>35</c:v>
                </c:pt>
                <c:pt idx="16140" formatCode="0">
                  <c:v>35</c:v>
                </c:pt>
                <c:pt idx="16141" formatCode="0">
                  <c:v>35</c:v>
                </c:pt>
                <c:pt idx="16142" formatCode="0">
                  <c:v>35</c:v>
                </c:pt>
                <c:pt idx="16143" formatCode="0">
                  <c:v>35</c:v>
                </c:pt>
                <c:pt idx="16144" formatCode="0">
                  <c:v>35</c:v>
                </c:pt>
                <c:pt idx="16145" formatCode="0">
                  <c:v>35</c:v>
                </c:pt>
                <c:pt idx="16146" formatCode="0">
                  <c:v>35</c:v>
                </c:pt>
                <c:pt idx="16147" formatCode="0">
                  <c:v>35</c:v>
                </c:pt>
                <c:pt idx="16148" formatCode="0">
                  <c:v>35</c:v>
                </c:pt>
                <c:pt idx="16149" formatCode="0">
                  <c:v>34</c:v>
                </c:pt>
                <c:pt idx="16150" formatCode="0">
                  <c:v>35</c:v>
                </c:pt>
                <c:pt idx="16151" formatCode="0">
                  <c:v>35</c:v>
                </c:pt>
                <c:pt idx="16152" formatCode="0">
                  <c:v>35</c:v>
                </c:pt>
                <c:pt idx="16153" formatCode="0">
                  <c:v>35</c:v>
                </c:pt>
                <c:pt idx="16154" formatCode="0">
                  <c:v>35</c:v>
                </c:pt>
                <c:pt idx="16155" formatCode="0">
                  <c:v>35</c:v>
                </c:pt>
                <c:pt idx="16156" formatCode="0">
                  <c:v>35</c:v>
                </c:pt>
                <c:pt idx="16157" formatCode="0">
                  <c:v>35</c:v>
                </c:pt>
                <c:pt idx="16158" formatCode="0">
                  <c:v>35</c:v>
                </c:pt>
                <c:pt idx="16159" formatCode="0">
                  <c:v>35</c:v>
                </c:pt>
                <c:pt idx="16160" formatCode="0">
                  <c:v>35</c:v>
                </c:pt>
                <c:pt idx="16161" formatCode="0">
                  <c:v>35</c:v>
                </c:pt>
                <c:pt idx="16162" formatCode="0">
                  <c:v>35</c:v>
                </c:pt>
                <c:pt idx="16163" formatCode="0">
                  <c:v>35</c:v>
                </c:pt>
                <c:pt idx="16164" formatCode="0">
                  <c:v>35</c:v>
                </c:pt>
                <c:pt idx="16165" formatCode="0">
                  <c:v>35</c:v>
                </c:pt>
                <c:pt idx="16166" formatCode="0">
                  <c:v>35</c:v>
                </c:pt>
                <c:pt idx="16167" formatCode="0">
                  <c:v>35</c:v>
                </c:pt>
                <c:pt idx="16168" formatCode="0">
                  <c:v>35</c:v>
                </c:pt>
                <c:pt idx="16169" formatCode="0">
                  <c:v>35</c:v>
                </c:pt>
                <c:pt idx="16170" formatCode="0">
                  <c:v>35</c:v>
                </c:pt>
                <c:pt idx="16171" formatCode="0">
                  <c:v>35</c:v>
                </c:pt>
                <c:pt idx="16172" formatCode="0">
                  <c:v>35</c:v>
                </c:pt>
                <c:pt idx="16173" formatCode="0">
                  <c:v>35</c:v>
                </c:pt>
                <c:pt idx="16174" formatCode="0">
                  <c:v>35</c:v>
                </c:pt>
                <c:pt idx="16175" formatCode="0">
                  <c:v>35</c:v>
                </c:pt>
                <c:pt idx="16176" formatCode="0">
                  <c:v>34</c:v>
                </c:pt>
                <c:pt idx="16177" formatCode="0">
                  <c:v>35</c:v>
                </c:pt>
                <c:pt idx="16178" formatCode="0">
                  <c:v>35</c:v>
                </c:pt>
                <c:pt idx="16179" formatCode="0">
                  <c:v>35</c:v>
                </c:pt>
                <c:pt idx="16180" formatCode="0">
                  <c:v>35</c:v>
                </c:pt>
                <c:pt idx="16181" formatCode="0">
                  <c:v>35</c:v>
                </c:pt>
                <c:pt idx="16182" formatCode="0">
                  <c:v>35</c:v>
                </c:pt>
                <c:pt idx="16183" formatCode="0">
                  <c:v>35</c:v>
                </c:pt>
                <c:pt idx="16184" formatCode="0">
                  <c:v>35</c:v>
                </c:pt>
                <c:pt idx="16185" formatCode="0">
                  <c:v>35</c:v>
                </c:pt>
                <c:pt idx="16186" formatCode="0">
                  <c:v>35</c:v>
                </c:pt>
                <c:pt idx="16187" formatCode="0">
                  <c:v>35</c:v>
                </c:pt>
                <c:pt idx="16188" formatCode="0">
                  <c:v>35</c:v>
                </c:pt>
                <c:pt idx="16189" formatCode="0">
                  <c:v>35</c:v>
                </c:pt>
                <c:pt idx="16190" formatCode="0">
                  <c:v>35</c:v>
                </c:pt>
                <c:pt idx="16191" formatCode="0">
                  <c:v>35</c:v>
                </c:pt>
                <c:pt idx="16192" formatCode="0">
                  <c:v>35</c:v>
                </c:pt>
                <c:pt idx="16193" formatCode="0">
                  <c:v>35</c:v>
                </c:pt>
                <c:pt idx="16194" formatCode="0">
                  <c:v>35</c:v>
                </c:pt>
                <c:pt idx="16195" formatCode="0">
                  <c:v>35</c:v>
                </c:pt>
                <c:pt idx="16196" formatCode="0">
                  <c:v>35</c:v>
                </c:pt>
                <c:pt idx="16197" formatCode="0">
                  <c:v>35</c:v>
                </c:pt>
                <c:pt idx="16198" formatCode="0">
                  <c:v>35</c:v>
                </c:pt>
                <c:pt idx="16199" formatCode="0">
                  <c:v>35</c:v>
                </c:pt>
                <c:pt idx="16200" formatCode="0">
                  <c:v>34</c:v>
                </c:pt>
                <c:pt idx="16201" formatCode="0">
                  <c:v>35</c:v>
                </c:pt>
                <c:pt idx="16202" formatCode="0">
                  <c:v>35</c:v>
                </c:pt>
                <c:pt idx="16203" formatCode="0">
                  <c:v>34</c:v>
                </c:pt>
                <c:pt idx="16204" formatCode="0">
                  <c:v>35</c:v>
                </c:pt>
                <c:pt idx="16205" formatCode="0">
                  <c:v>35</c:v>
                </c:pt>
                <c:pt idx="16206" formatCode="0">
                  <c:v>35</c:v>
                </c:pt>
                <c:pt idx="16207" formatCode="0">
                  <c:v>35</c:v>
                </c:pt>
                <c:pt idx="16208" formatCode="0">
                  <c:v>35</c:v>
                </c:pt>
                <c:pt idx="16209" formatCode="0">
                  <c:v>35</c:v>
                </c:pt>
                <c:pt idx="16210" formatCode="0">
                  <c:v>35</c:v>
                </c:pt>
                <c:pt idx="16211" formatCode="0">
                  <c:v>34</c:v>
                </c:pt>
                <c:pt idx="16212" formatCode="0">
                  <c:v>35</c:v>
                </c:pt>
                <c:pt idx="16213" formatCode="0">
                  <c:v>35</c:v>
                </c:pt>
                <c:pt idx="16214" formatCode="0">
                  <c:v>35</c:v>
                </c:pt>
                <c:pt idx="16215" formatCode="0">
                  <c:v>35</c:v>
                </c:pt>
                <c:pt idx="16216" formatCode="0">
                  <c:v>35</c:v>
                </c:pt>
                <c:pt idx="16217" formatCode="0">
                  <c:v>35</c:v>
                </c:pt>
                <c:pt idx="16218" formatCode="0">
                  <c:v>35</c:v>
                </c:pt>
                <c:pt idx="16219" formatCode="0">
                  <c:v>35</c:v>
                </c:pt>
                <c:pt idx="16220" formatCode="0">
                  <c:v>35</c:v>
                </c:pt>
                <c:pt idx="16221" formatCode="0">
                  <c:v>35</c:v>
                </c:pt>
                <c:pt idx="16222" formatCode="0">
                  <c:v>34</c:v>
                </c:pt>
                <c:pt idx="16223" formatCode="0">
                  <c:v>35</c:v>
                </c:pt>
                <c:pt idx="16224" formatCode="0">
                  <c:v>35</c:v>
                </c:pt>
                <c:pt idx="16225" formatCode="0">
                  <c:v>35</c:v>
                </c:pt>
                <c:pt idx="16226" formatCode="0">
                  <c:v>35</c:v>
                </c:pt>
                <c:pt idx="16227" formatCode="0">
                  <c:v>34</c:v>
                </c:pt>
                <c:pt idx="16228" formatCode="0">
                  <c:v>35</c:v>
                </c:pt>
                <c:pt idx="16229" formatCode="0">
                  <c:v>35</c:v>
                </c:pt>
                <c:pt idx="16230" formatCode="0">
                  <c:v>35</c:v>
                </c:pt>
                <c:pt idx="16231" formatCode="0">
                  <c:v>34</c:v>
                </c:pt>
                <c:pt idx="16232" formatCode="0">
                  <c:v>35</c:v>
                </c:pt>
                <c:pt idx="16233" formatCode="0">
                  <c:v>35</c:v>
                </c:pt>
                <c:pt idx="16234" formatCode="0">
                  <c:v>35</c:v>
                </c:pt>
                <c:pt idx="16235" formatCode="0">
                  <c:v>34</c:v>
                </c:pt>
                <c:pt idx="16236" formatCode="0">
                  <c:v>35</c:v>
                </c:pt>
                <c:pt idx="16237" formatCode="0">
                  <c:v>35</c:v>
                </c:pt>
                <c:pt idx="16238" formatCode="0">
                  <c:v>35</c:v>
                </c:pt>
                <c:pt idx="16239" formatCode="0">
                  <c:v>35</c:v>
                </c:pt>
                <c:pt idx="16240" formatCode="0">
                  <c:v>35</c:v>
                </c:pt>
                <c:pt idx="16241" formatCode="0">
                  <c:v>35</c:v>
                </c:pt>
                <c:pt idx="16242" formatCode="0">
                  <c:v>35</c:v>
                </c:pt>
                <c:pt idx="16243" formatCode="0">
                  <c:v>35</c:v>
                </c:pt>
                <c:pt idx="16244" formatCode="0">
                  <c:v>35</c:v>
                </c:pt>
                <c:pt idx="16245" formatCode="0">
                  <c:v>35</c:v>
                </c:pt>
                <c:pt idx="16246" formatCode="0">
                  <c:v>35</c:v>
                </c:pt>
                <c:pt idx="16247" formatCode="0">
                  <c:v>35</c:v>
                </c:pt>
                <c:pt idx="16248" formatCode="0">
                  <c:v>35</c:v>
                </c:pt>
                <c:pt idx="16249" formatCode="0">
                  <c:v>35</c:v>
                </c:pt>
                <c:pt idx="16250" formatCode="0">
                  <c:v>35</c:v>
                </c:pt>
                <c:pt idx="16251" formatCode="0">
                  <c:v>35</c:v>
                </c:pt>
                <c:pt idx="16252" formatCode="0">
                  <c:v>34</c:v>
                </c:pt>
                <c:pt idx="16253" formatCode="0">
                  <c:v>35</c:v>
                </c:pt>
                <c:pt idx="16254" formatCode="0">
                  <c:v>35</c:v>
                </c:pt>
                <c:pt idx="16255" formatCode="0">
                  <c:v>35</c:v>
                </c:pt>
                <c:pt idx="16256" formatCode="0">
                  <c:v>35</c:v>
                </c:pt>
                <c:pt idx="16257" formatCode="0">
                  <c:v>34</c:v>
                </c:pt>
                <c:pt idx="16258" formatCode="0">
                  <c:v>35</c:v>
                </c:pt>
                <c:pt idx="16259" formatCode="0">
                  <c:v>34</c:v>
                </c:pt>
                <c:pt idx="16260" formatCode="0">
                  <c:v>35</c:v>
                </c:pt>
                <c:pt idx="16261" formatCode="0">
                  <c:v>35</c:v>
                </c:pt>
                <c:pt idx="16262" formatCode="0">
                  <c:v>35</c:v>
                </c:pt>
                <c:pt idx="16263" formatCode="0">
                  <c:v>35</c:v>
                </c:pt>
                <c:pt idx="16264" formatCode="0">
                  <c:v>35</c:v>
                </c:pt>
                <c:pt idx="16265" formatCode="0">
                  <c:v>35</c:v>
                </c:pt>
                <c:pt idx="16266" formatCode="0">
                  <c:v>35</c:v>
                </c:pt>
                <c:pt idx="16267" formatCode="0">
                  <c:v>35</c:v>
                </c:pt>
                <c:pt idx="16268" formatCode="0">
                  <c:v>35</c:v>
                </c:pt>
                <c:pt idx="16269" formatCode="0">
                  <c:v>35</c:v>
                </c:pt>
                <c:pt idx="16270" formatCode="0">
                  <c:v>35</c:v>
                </c:pt>
                <c:pt idx="16271" formatCode="0">
                  <c:v>35</c:v>
                </c:pt>
                <c:pt idx="16272" formatCode="0">
                  <c:v>35</c:v>
                </c:pt>
                <c:pt idx="16273" formatCode="0">
                  <c:v>35</c:v>
                </c:pt>
                <c:pt idx="16274" formatCode="0">
                  <c:v>35</c:v>
                </c:pt>
                <c:pt idx="16275" formatCode="0">
                  <c:v>35</c:v>
                </c:pt>
                <c:pt idx="16276" formatCode="0">
                  <c:v>35</c:v>
                </c:pt>
                <c:pt idx="16277" formatCode="0">
                  <c:v>34</c:v>
                </c:pt>
                <c:pt idx="16278" formatCode="0">
                  <c:v>34</c:v>
                </c:pt>
                <c:pt idx="16279" formatCode="0">
                  <c:v>35</c:v>
                </c:pt>
                <c:pt idx="16280" formatCode="0">
                  <c:v>35</c:v>
                </c:pt>
                <c:pt idx="16281" formatCode="0">
                  <c:v>35</c:v>
                </c:pt>
                <c:pt idx="16282" formatCode="0">
                  <c:v>34</c:v>
                </c:pt>
                <c:pt idx="16283" formatCode="0">
                  <c:v>35</c:v>
                </c:pt>
                <c:pt idx="16284" formatCode="0">
                  <c:v>34</c:v>
                </c:pt>
                <c:pt idx="16285" formatCode="0">
                  <c:v>34</c:v>
                </c:pt>
                <c:pt idx="16286" formatCode="0">
                  <c:v>35</c:v>
                </c:pt>
                <c:pt idx="16287" formatCode="0">
                  <c:v>35</c:v>
                </c:pt>
                <c:pt idx="16288" formatCode="0">
                  <c:v>34</c:v>
                </c:pt>
                <c:pt idx="16289" formatCode="0">
                  <c:v>34</c:v>
                </c:pt>
                <c:pt idx="16290" formatCode="0">
                  <c:v>34</c:v>
                </c:pt>
                <c:pt idx="16291" formatCode="0">
                  <c:v>34</c:v>
                </c:pt>
                <c:pt idx="16292" formatCode="0">
                  <c:v>34</c:v>
                </c:pt>
                <c:pt idx="16293" formatCode="0">
                  <c:v>35</c:v>
                </c:pt>
                <c:pt idx="16294" formatCode="0">
                  <c:v>34</c:v>
                </c:pt>
                <c:pt idx="16295" formatCode="0">
                  <c:v>34</c:v>
                </c:pt>
                <c:pt idx="16296" formatCode="0">
                  <c:v>34</c:v>
                </c:pt>
                <c:pt idx="16297" formatCode="0">
                  <c:v>34</c:v>
                </c:pt>
                <c:pt idx="16298" formatCode="0">
                  <c:v>34</c:v>
                </c:pt>
                <c:pt idx="16299" formatCode="0">
                  <c:v>34</c:v>
                </c:pt>
                <c:pt idx="16300" formatCode="0">
                  <c:v>34</c:v>
                </c:pt>
                <c:pt idx="16301" formatCode="0">
                  <c:v>34</c:v>
                </c:pt>
                <c:pt idx="16302" formatCode="0">
                  <c:v>34</c:v>
                </c:pt>
                <c:pt idx="16303" formatCode="0">
                  <c:v>34</c:v>
                </c:pt>
                <c:pt idx="16304" formatCode="0">
                  <c:v>34</c:v>
                </c:pt>
                <c:pt idx="16305" formatCode="0">
                  <c:v>34</c:v>
                </c:pt>
                <c:pt idx="16306" formatCode="0">
                  <c:v>34</c:v>
                </c:pt>
                <c:pt idx="16307" formatCode="0">
                  <c:v>34</c:v>
                </c:pt>
                <c:pt idx="16308" formatCode="0">
                  <c:v>34</c:v>
                </c:pt>
                <c:pt idx="16309" formatCode="0">
                  <c:v>34</c:v>
                </c:pt>
                <c:pt idx="16310" formatCode="0">
                  <c:v>34</c:v>
                </c:pt>
                <c:pt idx="16311" formatCode="0">
                  <c:v>35</c:v>
                </c:pt>
                <c:pt idx="16312" formatCode="0">
                  <c:v>34</c:v>
                </c:pt>
                <c:pt idx="16313" formatCode="0">
                  <c:v>34</c:v>
                </c:pt>
                <c:pt idx="16314" formatCode="0">
                  <c:v>34</c:v>
                </c:pt>
                <c:pt idx="16315" formatCode="0">
                  <c:v>34</c:v>
                </c:pt>
                <c:pt idx="16316" formatCode="0">
                  <c:v>34</c:v>
                </c:pt>
                <c:pt idx="16317" formatCode="0">
                  <c:v>34</c:v>
                </c:pt>
                <c:pt idx="16318" formatCode="0">
                  <c:v>34</c:v>
                </c:pt>
                <c:pt idx="16319" formatCode="0">
                  <c:v>34</c:v>
                </c:pt>
                <c:pt idx="16320" formatCode="0">
                  <c:v>34</c:v>
                </c:pt>
                <c:pt idx="16321" formatCode="0">
                  <c:v>34</c:v>
                </c:pt>
                <c:pt idx="16322" formatCode="0">
                  <c:v>34</c:v>
                </c:pt>
                <c:pt idx="16323" formatCode="0">
                  <c:v>34</c:v>
                </c:pt>
                <c:pt idx="16324" formatCode="0">
                  <c:v>34</c:v>
                </c:pt>
                <c:pt idx="16325" formatCode="0">
                  <c:v>34</c:v>
                </c:pt>
                <c:pt idx="16326" formatCode="0">
                  <c:v>34</c:v>
                </c:pt>
                <c:pt idx="16327" formatCode="0">
                  <c:v>35</c:v>
                </c:pt>
                <c:pt idx="16328" formatCode="0">
                  <c:v>34</c:v>
                </c:pt>
                <c:pt idx="16329" formatCode="0">
                  <c:v>34</c:v>
                </c:pt>
                <c:pt idx="16330" formatCode="0">
                  <c:v>34</c:v>
                </c:pt>
                <c:pt idx="16331" formatCode="0">
                  <c:v>34</c:v>
                </c:pt>
                <c:pt idx="16332" formatCode="0">
                  <c:v>35</c:v>
                </c:pt>
                <c:pt idx="16333" formatCode="0">
                  <c:v>34</c:v>
                </c:pt>
                <c:pt idx="16334" formatCode="0">
                  <c:v>34</c:v>
                </c:pt>
                <c:pt idx="16335" formatCode="0">
                  <c:v>34</c:v>
                </c:pt>
                <c:pt idx="16336" formatCode="0">
                  <c:v>35</c:v>
                </c:pt>
                <c:pt idx="16337" formatCode="0">
                  <c:v>34</c:v>
                </c:pt>
                <c:pt idx="16338" formatCode="0">
                  <c:v>34</c:v>
                </c:pt>
                <c:pt idx="16339" formatCode="0">
                  <c:v>34</c:v>
                </c:pt>
                <c:pt idx="16340" formatCode="0">
                  <c:v>34</c:v>
                </c:pt>
                <c:pt idx="16341" formatCode="0">
                  <c:v>34</c:v>
                </c:pt>
                <c:pt idx="16342" formatCode="0">
                  <c:v>35</c:v>
                </c:pt>
                <c:pt idx="16343" formatCode="0">
                  <c:v>34</c:v>
                </c:pt>
                <c:pt idx="16344" formatCode="0">
                  <c:v>34</c:v>
                </c:pt>
                <c:pt idx="16345" formatCode="0">
                  <c:v>34</c:v>
                </c:pt>
                <c:pt idx="16346" formatCode="0">
                  <c:v>34</c:v>
                </c:pt>
                <c:pt idx="16347" formatCode="0">
                  <c:v>34</c:v>
                </c:pt>
                <c:pt idx="16348" formatCode="0">
                  <c:v>34</c:v>
                </c:pt>
                <c:pt idx="16349" formatCode="0">
                  <c:v>34</c:v>
                </c:pt>
                <c:pt idx="16350" formatCode="0">
                  <c:v>34</c:v>
                </c:pt>
                <c:pt idx="16351" formatCode="0">
                  <c:v>34</c:v>
                </c:pt>
                <c:pt idx="16352" formatCode="0">
                  <c:v>35</c:v>
                </c:pt>
                <c:pt idx="16353" formatCode="0">
                  <c:v>34</c:v>
                </c:pt>
                <c:pt idx="16354" formatCode="0">
                  <c:v>34</c:v>
                </c:pt>
                <c:pt idx="16355" formatCode="0">
                  <c:v>34</c:v>
                </c:pt>
                <c:pt idx="16356" formatCode="0">
                  <c:v>34</c:v>
                </c:pt>
                <c:pt idx="16357" formatCode="0">
                  <c:v>34</c:v>
                </c:pt>
                <c:pt idx="16358" formatCode="0">
                  <c:v>35</c:v>
                </c:pt>
                <c:pt idx="16359" formatCode="0">
                  <c:v>34</c:v>
                </c:pt>
                <c:pt idx="16360" formatCode="0">
                  <c:v>34</c:v>
                </c:pt>
                <c:pt idx="16361" formatCode="0">
                  <c:v>34</c:v>
                </c:pt>
                <c:pt idx="16362" formatCode="0">
                  <c:v>34</c:v>
                </c:pt>
                <c:pt idx="16363" formatCode="0">
                  <c:v>34</c:v>
                </c:pt>
                <c:pt idx="16364" formatCode="0">
                  <c:v>34</c:v>
                </c:pt>
                <c:pt idx="16365" formatCode="0">
                  <c:v>34</c:v>
                </c:pt>
                <c:pt idx="16366" formatCode="0">
                  <c:v>34</c:v>
                </c:pt>
                <c:pt idx="16367" formatCode="0">
                  <c:v>34</c:v>
                </c:pt>
                <c:pt idx="16368" formatCode="0">
                  <c:v>34</c:v>
                </c:pt>
                <c:pt idx="16369" formatCode="0">
                  <c:v>34</c:v>
                </c:pt>
                <c:pt idx="16370" formatCode="0">
                  <c:v>34</c:v>
                </c:pt>
                <c:pt idx="16371" formatCode="0">
                  <c:v>34</c:v>
                </c:pt>
                <c:pt idx="16372" formatCode="0">
                  <c:v>34</c:v>
                </c:pt>
                <c:pt idx="16373" formatCode="0">
                  <c:v>34</c:v>
                </c:pt>
                <c:pt idx="16374" formatCode="0">
                  <c:v>34</c:v>
                </c:pt>
                <c:pt idx="16375" formatCode="0">
                  <c:v>34</c:v>
                </c:pt>
                <c:pt idx="16376" formatCode="0">
                  <c:v>34</c:v>
                </c:pt>
                <c:pt idx="16377" formatCode="0">
                  <c:v>34</c:v>
                </c:pt>
                <c:pt idx="16378" formatCode="0">
                  <c:v>34</c:v>
                </c:pt>
                <c:pt idx="16379" formatCode="0">
                  <c:v>34</c:v>
                </c:pt>
                <c:pt idx="16380" formatCode="0">
                  <c:v>34</c:v>
                </c:pt>
                <c:pt idx="16381" formatCode="0">
                  <c:v>34</c:v>
                </c:pt>
                <c:pt idx="16382" formatCode="0">
                  <c:v>34</c:v>
                </c:pt>
                <c:pt idx="16383" formatCode="0">
                  <c:v>34</c:v>
                </c:pt>
                <c:pt idx="16384" formatCode="0">
                  <c:v>34</c:v>
                </c:pt>
                <c:pt idx="16385" formatCode="0">
                  <c:v>34</c:v>
                </c:pt>
                <c:pt idx="16386" formatCode="0">
                  <c:v>34</c:v>
                </c:pt>
                <c:pt idx="16387" formatCode="0">
                  <c:v>34</c:v>
                </c:pt>
                <c:pt idx="16388" formatCode="0">
                  <c:v>34</c:v>
                </c:pt>
                <c:pt idx="16389" formatCode="0">
                  <c:v>34</c:v>
                </c:pt>
                <c:pt idx="16390" formatCode="0">
                  <c:v>34</c:v>
                </c:pt>
                <c:pt idx="16391" formatCode="0">
                  <c:v>34</c:v>
                </c:pt>
                <c:pt idx="16392" formatCode="0">
                  <c:v>34</c:v>
                </c:pt>
                <c:pt idx="16393" formatCode="0">
                  <c:v>34</c:v>
                </c:pt>
                <c:pt idx="16394" formatCode="0">
                  <c:v>34</c:v>
                </c:pt>
                <c:pt idx="16395" formatCode="0">
                  <c:v>34</c:v>
                </c:pt>
                <c:pt idx="16396" formatCode="0">
                  <c:v>34</c:v>
                </c:pt>
                <c:pt idx="16397" formatCode="0">
                  <c:v>34</c:v>
                </c:pt>
                <c:pt idx="16398" formatCode="0">
                  <c:v>34</c:v>
                </c:pt>
                <c:pt idx="16399" formatCode="0">
                  <c:v>34</c:v>
                </c:pt>
                <c:pt idx="16400" formatCode="0">
                  <c:v>34</c:v>
                </c:pt>
                <c:pt idx="16401" formatCode="0">
                  <c:v>34</c:v>
                </c:pt>
                <c:pt idx="16402" formatCode="0">
                  <c:v>34</c:v>
                </c:pt>
                <c:pt idx="16403" formatCode="0">
                  <c:v>34</c:v>
                </c:pt>
                <c:pt idx="16404" formatCode="0">
                  <c:v>34</c:v>
                </c:pt>
                <c:pt idx="16405" formatCode="0">
                  <c:v>34</c:v>
                </c:pt>
                <c:pt idx="16406" formatCode="0">
                  <c:v>34</c:v>
                </c:pt>
                <c:pt idx="16407" formatCode="0">
                  <c:v>34</c:v>
                </c:pt>
                <c:pt idx="16408" formatCode="0">
                  <c:v>34</c:v>
                </c:pt>
                <c:pt idx="16409" formatCode="0">
                  <c:v>34</c:v>
                </c:pt>
                <c:pt idx="16410" formatCode="0">
                  <c:v>34</c:v>
                </c:pt>
                <c:pt idx="16411" formatCode="0">
                  <c:v>34</c:v>
                </c:pt>
                <c:pt idx="16412" formatCode="0">
                  <c:v>34</c:v>
                </c:pt>
                <c:pt idx="16413" formatCode="0">
                  <c:v>34</c:v>
                </c:pt>
                <c:pt idx="16414" formatCode="0">
                  <c:v>34</c:v>
                </c:pt>
                <c:pt idx="16415" formatCode="0">
                  <c:v>34</c:v>
                </c:pt>
                <c:pt idx="16416" formatCode="0">
                  <c:v>34</c:v>
                </c:pt>
                <c:pt idx="16417" formatCode="0">
                  <c:v>34</c:v>
                </c:pt>
                <c:pt idx="16418" formatCode="0">
                  <c:v>34</c:v>
                </c:pt>
                <c:pt idx="16419" formatCode="0">
                  <c:v>34</c:v>
                </c:pt>
                <c:pt idx="16420" formatCode="0">
                  <c:v>34</c:v>
                </c:pt>
                <c:pt idx="16421" formatCode="0">
                  <c:v>34</c:v>
                </c:pt>
                <c:pt idx="16422" formatCode="0">
                  <c:v>34</c:v>
                </c:pt>
                <c:pt idx="16423" formatCode="0">
                  <c:v>34</c:v>
                </c:pt>
                <c:pt idx="16424" formatCode="0">
                  <c:v>34</c:v>
                </c:pt>
                <c:pt idx="16425" formatCode="0">
                  <c:v>34</c:v>
                </c:pt>
                <c:pt idx="16426" formatCode="0">
                  <c:v>34</c:v>
                </c:pt>
                <c:pt idx="16427" formatCode="0">
                  <c:v>34</c:v>
                </c:pt>
                <c:pt idx="16428" formatCode="0">
                  <c:v>34</c:v>
                </c:pt>
                <c:pt idx="16429" formatCode="0">
                  <c:v>34</c:v>
                </c:pt>
                <c:pt idx="16430" formatCode="0">
                  <c:v>34</c:v>
                </c:pt>
                <c:pt idx="16431" formatCode="0">
                  <c:v>34</c:v>
                </c:pt>
                <c:pt idx="16432" formatCode="0">
                  <c:v>34</c:v>
                </c:pt>
                <c:pt idx="16433" formatCode="0">
                  <c:v>34</c:v>
                </c:pt>
                <c:pt idx="16434" formatCode="0">
                  <c:v>34</c:v>
                </c:pt>
                <c:pt idx="16435" formatCode="0">
                  <c:v>34</c:v>
                </c:pt>
                <c:pt idx="16436" formatCode="0">
                  <c:v>34</c:v>
                </c:pt>
                <c:pt idx="16437" formatCode="0">
                  <c:v>34</c:v>
                </c:pt>
                <c:pt idx="16438" formatCode="0">
                  <c:v>34</c:v>
                </c:pt>
                <c:pt idx="16439" formatCode="0">
                  <c:v>34</c:v>
                </c:pt>
                <c:pt idx="16440" formatCode="0">
                  <c:v>34</c:v>
                </c:pt>
                <c:pt idx="16441" formatCode="0">
                  <c:v>34</c:v>
                </c:pt>
                <c:pt idx="16442" formatCode="0">
                  <c:v>34</c:v>
                </c:pt>
                <c:pt idx="16443" formatCode="0">
                  <c:v>34</c:v>
                </c:pt>
                <c:pt idx="16444" formatCode="0">
                  <c:v>34</c:v>
                </c:pt>
                <c:pt idx="16445" formatCode="0">
                  <c:v>34</c:v>
                </c:pt>
                <c:pt idx="16446" formatCode="0">
                  <c:v>34</c:v>
                </c:pt>
                <c:pt idx="16447" formatCode="0">
                  <c:v>34</c:v>
                </c:pt>
                <c:pt idx="16448" formatCode="0">
                  <c:v>34</c:v>
                </c:pt>
                <c:pt idx="16449" formatCode="0">
                  <c:v>34</c:v>
                </c:pt>
                <c:pt idx="16450" formatCode="0">
                  <c:v>34</c:v>
                </c:pt>
                <c:pt idx="16451" formatCode="0">
                  <c:v>34</c:v>
                </c:pt>
                <c:pt idx="16452" formatCode="0">
                  <c:v>34</c:v>
                </c:pt>
                <c:pt idx="16453" formatCode="0">
                  <c:v>34</c:v>
                </c:pt>
                <c:pt idx="16454" formatCode="0">
                  <c:v>34</c:v>
                </c:pt>
                <c:pt idx="16455" formatCode="0">
                  <c:v>34</c:v>
                </c:pt>
                <c:pt idx="16456" formatCode="0">
                  <c:v>34</c:v>
                </c:pt>
                <c:pt idx="16457" formatCode="0">
                  <c:v>34</c:v>
                </c:pt>
                <c:pt idx="16458" formatCode="0">
                  <c:v>34</c:v>
                </c:pt>
                <c:pt idx="16459" formatCode="0">
                  <c:v>34</c:v>
                </c:pt>
                <c:pt idx="16460" formatCode="0">
                  <c:v>34</c:v>
                </c:pt>
                <c:pt idx="16461" formatCode="0">
                  <c:v>34</c:v>
                </c:pt>
                <c:pt idx="16462" formatCode="0">
                  <c:v>34</c:v>
                </c:pt>
                <c:pt idx="16463" formatCode="0">
                  <c:v>34</c:v>
                </c:pt>
                <c:pt idx="16464" formatCode="0">
                  <c:v>34</c:v>
                </c:pt>
                <c:pt idx="16465" formatCode="0">
                  <c:v>34</c:v>
                </c:pt>
                <c:pt idx="16466" formatCode="0">
                  <c:v>34</c:v>
                </c:pt>
                <c:pt idx="16467" formatCode="0">
                  <c:v>34</c:v>
                </c:pt>
                <c:pt idx="16468" formatCode="0">
                  <c:v>34</c:v>
                </c:pt>
                <c:pt idx="16469" formatCode="0">
                  <c:v>34</c:v>
                </c:pt>
                <c:pt idx="16470" formatCode="0">
                  <c:v>34</c:v>
                </c:pt>
                <c:pt idx="16471" formatCode="0">
                  <c:v>34</c:v>
                </c:pt>
                <c:pt idx="16472" formatCode="0">
                  <c:v>34</c:v>
                </c:pt>
                <c:pt idx="16473" formatCode="0">
                  <c:v>34</c:v>
                </c:pt>
                <c:pt idx="16474" formatCode="0">
                  <c:v>34</c:v>
                </c:pt>
                <c:pt idx="16475" formatCode="0">
                  <c:v>34</c:v>
                </c:pt>
                <c:pt idx="16476" formatCode="0">
                  <c:v>34</c:v>
                </c:pt>
                <c:pt idx="16477" formatCode="0">
                  <c:v>34</c:v>
                </c:pt>
                <c:pt idx="16478" formatCode="0">
                  <c:v>34</c:v>
                </c:pt>
                <c:pt idx="16479" formatCode="0">
                  <c:v>34</c:v>
                </c:pt>
                <c:pt idx="16480" formatCode="0">
                  <c:v>34</c:v>
                </c:pt>
                <c:pt idx="16481" formatCode="0">
                  <c:v>34</c:v>
                </c:pt>
                <c:pt idx="16482" formatCode="0">
                  <c:v>34</c:v>
                </c:pt>
                <c:pt idx="16483" formatCode="0">
                  <c:v>34</c:v>
                </c:pt>
                <c:pt idx="16484" formatCode="0">
                  <c:v>34</c:v>
                </c:pt>
                <c:pt idx="16485" formatCode="0">
                  <c:v>34</c:v>
                </c:pt>
                <c:pt idx="16486" formatCode="0">
                  <c:v>34</c:v>
                </c:pt>
                <c:pt idx="16487" formatCode="0">
                  <c:v>34</c:v>
                </c:pt>
                <c:pt idx="16488" formatCode="0">
                  <c:v>34</c:v>
                </c:pt>
                <c:pt idx="16489" formatCode="0">
                  <c:v>34</c:v>
                </c:pt>
                <c:pt idx="16490" formatCode="0">
                  <c:v>34</c:v>
                </c:pt>
                <c:pt idx="16491" formatCode="0">
                  <c:v>34</c:v>
                </c:pt>
                <c:pt idx="16492" formatCode="0">
                  <c:v>34</c:v>
                </c:pt>
                <c:pt idx="16493" formatCode="0">
                  <c:v>34</c:v>
                </c:pt>
                <c:pt idx="16494" formatCode="0">
                  <c:v>34</c:v>
                </c:pt>
                <c:pt idx="16495" formatCode="0">
                  <c:v>34</c:v>
                </c:pt>
                <c:pt idx="16496" formatCode="0">
                  <c:v>34</c:v>
                </c:pt>
                <c:pt idx="16497" formatCode="0">
                  <c:v>34</c:v>
                </c:pt>
                <c:pt idx="16498" formatCode="0">
                  <c:v>34</c:v>
                </c:pt>
                <c:pt idx="16499" formatCode="0">
                  <c:v>34</c:v>
                </c:pt>
                <c:pt idx="16500" formatCode="0">
                  <c:v>34</c:v>
                </c:pt>
                <c:pt idx="16501" formatCode="0">
                  <c:v>34</c:v>
                </c:pt>
                <c:pt idx="16502" formatCode="0">
                  <c:v>34</c:v>
                </c:pt>
                <c:pt idx="16503" formatCode="0">
                  <c:v>34</c:v>
                </c:pt>
                <c:pt idx="16504" formatCode="0">
                  <c:v>34</c:v>
                </c:pt>
                <c:pt idx="16505" formatCode="0">
                  <c:v>34</c:v>
                </c:pt>
                <c:pt idx="16506" formatCode="0">
                  <c:v>34</c:v>
                </c:pt>
                <c:pt idx="16507" formatCode="0">
                  <c:v>34</c:v>
                </c:pt>
                <c:pt idx="16508" formatCode="0">
                  <c:v>34</c:v>
                </c:pt>
                <c:pt idx="16509" formatCode="0">
                  <c:v>34</c:v>
                </c:pt>
                <c:pt idx="16510" formatCode="0">
                  <c:v>34</c:v>
                </c:pt>
                <c:pt idx="16511" formatCode="0">
                  <c:v>34</c:v>
                </c:pt>
                <c:pt idx="16512" formatCode="0">
                  <c:v>34</c:v>
                </c:pt>
                <c:pt idx="16513" formatCode="0">
                  <c:v>34</c:v>
                </c:pt>
                <c:pt idx="16514" formatCode="0">
                  <c:v>34</c:v>
                </c:pt>
                <c:pt idx="16515" formatCode="0">
                  <c:v>34</c:v>
                </c:pt>
                <c:pt idx="16516" formatCode="0">
                  <c:v>34</c:v>
                </c:pt>
                <c:pt idx="16517" formatCode="0">
                  <c:v>34</c:v>
                </c:pt>
                <c:pt idx="16518" formatCode="0">
                  <c:v>34</c:v>
                </c:pt>
                <c:pt idx="16519" formatCode="0">
                  <c:v>34</c:v>
                </c:pt>
                <c:pt idx="16520" formatCode="0">
                  <c:v>34</c:v>
                </c:pt>
                <c:pt idx="16521" formatCode="0">
                  <c:v>34</c:v>
                </c:pt>
                <c:pt idx="16522" formatCode="0">
                  <c:v>34</c:v>
                </c:pt>
                <c:pt idx="16523" formatCode="0">
                  <c:v>34</c:v>
                </c:pt>
                <c:pt idx="16524" formatCode="0">
                  <c:v>34</c:v>
                </c:pt>
                <c:pt idx="16525" formatCode="0">
                  <c:v>34</c:v>
                </c:pt>
                <c:pt idx="16526" formatCode="0">
                  <c:v>34</c:v>
                </c:pt>
                <c:pt idx="16527" formatCode="0">
                  <c:v>34</c:v>
                </c:pt>
                <c:pt idx="16528" formatCode="0">
                  <c:v>34</c:v>
                </c:pt>
                <c:pt idx="16529" formatCode="0">
                  <c:v>34</c:v>
                </c:pt>
                <c:pt idx="16530" formatCode="0">
                  <c:v>34</c:v>
                </c:pt>
                <c:pt idx="16531" formatCode="0">
                  <c:v>34</c:v>
                </c:pt>
                <c:pt idx="16532" formatCode="0">
                  <c:v>34</c:v>
                </c:pt>
                <c:pt idx="16533" formatCode="0">
                  <c:v>34</c:v>
                </c:pt>
                <c:pt idx="16534" formatCode="0">
                  <c:v>34</c:v>
                </c:pt>
                <c:pt idx="16535" formatCode="0">
                  <c:v>34</c:v>
                </c:pt>
                <c:pt idx="16536" formatCode="0">
                  <c:v>34</c:v>
                </c:pt>
                <c:pt idx="16537" formatCode="0">
                  <c:v>34</c:v>
                </c:pt>
                <c:pt idx="16538" formatCode="0">
                  <c:v>34</c:v>
                </c:pt>
                <c:pt idx="16539" formatCode="0">
                  <c:v>34</c:v>
                </c:pt>
                <c:pt idx="16540" formatCode="0">
                  <c:v>34</c:v>
                </c:pt>
                <c:pt idx="16541" formatCode="0">
                  <c:v>34</c:v>
                </c:pt>
                <c:pt idx="16542" formatCode="0">
                  <c:v>34</c:v>
                </c:pt>
                <c:pt idx="16543" formatCode="0">
                  <c:v>34</c:v>
                </c:pt>
                <c:pt idx="16544" formatCode="0">
                  <c:v>34</c:v>
                </c:pt>
                <c:pt idx="16545" formatCode="0">
                  <c:v>34</c:v>
                </c:pt>
                <c:pt idx="16546" formatCode="0">
                  <c:v>34</c:v>
                </c:pt>
                <c:pt idx="16547" formatCode="0">
                  <c:v>34</c:v>
                </c:pt>
                <c:pt idx="16548" formatCode="0">
                  <c:v>34</c:v>
                </c:pt>
                <c:pt idx="16549" formatCode="0">
                  <c:v>34</c:v>
                </c:pt>
                <c:pt idx="16550" formatCode="0">
                  <c:v>34</c:v>
                </c:pt>
                <c:pt idx="16551" formatCode="0">
                  <c:v>34</c:v>
                </c:pt>
                <c:pt idx="16552" formatCode="0">
                  <c:v>34</c:v>
                </c:pt>
                <c:pt idx="16553" formatCode="0">
                  <c:v>34</c:v>
                </c:pt>
                <c:pt idx="16554" formatCode="0">
                  <c:v>34</c:v>
                </c:pt>
                <c:pt idx="16555" formatCode="0">
                  <c:v>34</c:v>
                </c:pt>
                <c:pt idx="16556" formatCode="0">
                  <c:v>34</c:v>
                </c:pt>
                <c:pt idx="16557" formatCode="0">
                  <c:v>34</c:v>
                </c:pt>
                <c:pt idx="16558" formatCode="0">
                  <c:v>34</c:v>
                </c:pt>
                <c:pt idx="16559" formatCode="0">
                  <c:v>34</c:v>
                </c:pt>
                <c:pt idx="16560" formatCode="0">
                  <c:v>34</c:v>
                </c:pt>
                <c:pt idx="16561" formatCode="0">
                  <c:v>34</c:v>
                </c:pt>
                <c:pt idx="16562" formatCode="0">
                  <c:v>34</c:v>
                </c:pt>
                <c:pt idx="16563" formatCode="0">
                  <c:v>34</c:v>
                </c:pt>
                <c:pt idx="16564" formatCode="0">
                  <c:v>34</c:v>
                </c:pt>
                <c:pt idx="16565" formatCode="0">
                  <c:v>34</c:v>
                </c:pt>
                <c:pt idx="16566" formatCode="0">
                  <c:v>34</c:v>
                </c:pt>
                <c:pt idx="16567" formatCode="0">
                  <c:v>34</c:v>
                </c:pt>
                <c:pt idx="16568" formatCode="0">
                  <c:v>34</c:v>
                </c:pt>
                <c:pt idx="16569" formatCode="0">
                  <c:v>34</c:v>
                </c:pt>
                <c:pt idx="16570" formatCode="0">
                  <c:v>34</c:v>
                </c:pt>
                <c:pt idx="16571" formatCode="0">
                  <c:v>34</c:v>
                </c:pt>
                <c:pt idx="16572" formatCode="0">
                  <c:v>34</c:v>
                </c:pt>
                <c:pt idx="16573" formatCode="0">
                  <c:v>34</c:v>
                </c:pt>
                <c:pt idx="16574" formatCode="0">
                  <c:v>34</c:v>
                </c:pt>
                <c:pt idx="16575" formatCode="0">
                  <c:v>34</c:v>
                </c:pt>
                <c:pt idx="16576" formatCode="0">
                  <c:v>34</c:v>
                </c:pt>
                <c:pt idx="16577" formatCode="0">
                  <c:v>34</c:v>
                </c:pt>
                <c:pt idx="16578" formatCode="0">
                  <c:v>34</c:v>
                </c:pt>
                <c:pt idx="16579" formatCode="0">
                  <c:v>34</c:v>
                </c:pt>
                <c:pt idx="16580" formatCode="0">
                  <c:v>34</c:v>
                </c:pt>
                <c:pt idx="16581" formatCode="0">
                  <c:v>34</c:v>
                </c:pt>
                <c:pt idx="16582" formatCode="0">
                  <c:v>34</c:v>
                </c:pt>
                <c:pt idx="16583" formatCode="0">
                  <c:v>34</c:v>
                </c:pt>
                <c:pt idx="16584" formatCode="0">
                  <c:v>34</c:v>
                </c:pt>
                <c:pt idx="16585" formatCode="0">
                  <c:v>34</c:v>
                </c:pt>
                <c:pt idx="16586" formatCode="0">
                  <c:v>34</c:v>
                </c:pt>
                <c:pt idx="16587" formatCode="0">
                  <c:v>34</c:v>
                </c:pt>
                <c:pt idx="16588" formatCode="0">
                  <c:v>34</c:v>
                </c:pt>
                <c:pt idx="16589" formatCode="0">
                  <c:v>34</c:v>
                </c:pt>
                <c:pt idx="16590" formatCode="0">
                  <c:v>34</c:v>
                </c:pt>
                <c:pt idx="16591" formatCode="0">
                  <c:v>34</c:v>
                </c:pt>
                <c:pt idx="16592" formatCode="0">
                  <c:v>34</c:v>
                </c:pt>
                <c:pt idx="16593" formatCode="0">
                  <c:v>34</c:v>
                </c:pt>
                <c:pt idx="16594" formatCode="0">
                  <c:v>34</c:v>
                </c:pt>
                <c:pt idx="16595" formatCode="0">
                  <c:v>34</c:v>
                </c:pt>
                <c:pt idx="16596" formatCode="0">
                  <c:v>34</c:v>
                </c:pt>
                <c:pt idx="16597" formatCode="0">
                  <c:v>34</c:v>
                </c:pt>
                <c:pt idx="16598" formatCode="0">
                  <c:v>34</c:v>
                </c:pt>
                <c:pt idx="16599" formatCode="0">
                  <c:v>34</c:v>
                </c:pt>
                <c:pt idx="16600" formatCode="0">
                  <c:v>34</c:v>
                </c:pt>
                <c:pt idx="16601" formatCode="0">
                  <c:v>34</c:v>
                </c:pt>
                <c:pt idx="16602" formatCode="0">
                  <c:v>34</c:v>
                </c:pt>
                <c:pt idx="16603" formatCode="0">
                  <c:v>34</c:v>
                </c:pt>
                <c:pt idx="16604" formatCode="0">
                  <c:v>34</c:v>
                </c:pt>
                <c:pt idx="16605" formatCode="0">
                  <c:v>34</c:v>
                </c:pt>
                <c:pt idx="16606" formatCode="0">
                  <c:v>34</c:v>
                </c:pt>
                <c:pt idx="16607" formatCode="0">
                  <c:v>34</c:v>
                </c:pt>
                <c:pt idx="16608" formatCode="0">
                  <c:v>34</c:v>
                </c:pt>
                <c:pt idx="16609" formatCode="0">
                  <c:v>34</c:v>
                </c:pt>
                <c:pt idx="16610" formatCode="0">
                  <c:v>34</c:v>
                </c:pt>
                <c:pt idx="16611" formatCode="0">
                  <c:v>34</c:v>
                </c:pt>
                <c:pt idx="16612" formatCode="0">
                  <c:v>34</c:v>
                </c:pt>
                <c:pt idx="16613" formatCode="0">
                  <c:v>34</c:v>
                </c:pt>
                <c:pt idx="16614" formatCode="0">
                  <c:v>34</c:v>
                </c:pt>
                <c:pt idx="16615" formatCode="0">
                  <c:v>34</c:v>
                </c:pt>
                <c:pt idx="16616" formatCode="0">
                  <c:v>34</c:v>
                </c:pt>
                <c:pt idx="16617" formatCode="0">
                  <c:v>34</c:v>
                </c:pt>
                <c:pt idx="16618" formatCode="0">
                  <c:v>34</c:v>
                </c:pt>
                <c:pt idx="16619" formatCode="0">
                  <c:v>34</c:v>
                </c:pt>
                <c:pt idx="16620" formatCode="0">
                  <c:v>34</c:v>
                </c:pt>
                <c:pt idx="16621" formatCode="0">
                  <c:v>34</c:v>
                </c:pt>
                <c:pt idx="16622" formatCode="0">
                  <c:v>34</c:v>
                </c:pt>
                <c:pt idx="16623" formatCode="0">
                  <c:v>34</c:v>
                </c:pt>
                <c:pt idx="16624" formatCode="0">
                  <c:v>34</c:v>
                </c:pt>
                <c:pt idx="16625" formatCode="0">
                  <c:v>34</c:v>
                </c:pt>
                <c:pt idx="16626" formatCode="0">
                  <c:v>34</c:v>
                </c:pt>
                <c:pt idx="16627" formatCode="0">
                  <c:v>34</c:v>
                </c:pt>
                <c:pt idx="16628" formatCode="0">
                  <c:v>34</c:v>
                </c:pt>
                <c:pt idx="16629" formatCode="0">
                  <c:v>34</c:v>
                </c:pt>
                <c:pt idx="16630" formatCode="0">
                  <c:v>34</c:v>
                </c:pt>
                <c:pt idx="16631" formatCode="0">
                  <c:v>34</c:v>
                </c:pt>
                <c:pt idx="16632" formatCode="0">
                  <c:v>34</c:v>
                </c:pt>
                <c:pt idx="16633" formatCode="0">
                  <c:v>34</c:v>
                </c:pt>
                <c:pt idx="16634" formatCode="0">
                  <c:v>34</c:v>
                </c:pt>
                <c:pt idx="16635" formatCode="0">
                  <c:v>34</c:v>
                </c:pt>
                <c:pt idx="16636" formatCode="0">
                  <c:v>34</c:v>
                </c:pt>
                <c:pt idx="16637" formatCode="0">
                  <c:v>34</c:v>
                </c:pt>
                <c:pt idx="16638" formatCode="0">
                  <c:v>34</c:v>
                </c:pt>
                <c:pt idx="16639" formatCode="0">
                  <c:v>34</c:v>
                </c:pt>
                <c:pt idx="16640" formatCode="0">
                  <c:v>34</c:v>
                </c:pt>
                <c:pt idx="16641" formatCode="0">
                  <c:v>34</c:v>
                </c:pt>
                <c:pt idx="16642" formatCode="0">
                  <c:v>34</c:v>
                </c:pt>
                <c:pt idx="16643" formatCode="0">
                  <c:v>34</c:v>
                </c:pt>
                <c:pt idx="16644" formatCode="0">
                  <c:v>34</c:v>
                </c:pt>
                <c:pt idx="16645" formatCode="0">
                  <c:v>34</c:v>
                </c:pt>
                <c:pt idx="16646" formatCode="0">
                  <c:v>34</c:v>
                </c:pt>
                <c:pt idx="16647" formatCode="0">
                  <c:v>34</c:v>
                </c:pt>
                <c:pt idx="16648" formatCode="0">
                  <c:v>34</c:v>
                </c:pt>
                <c:pt idx="16649" formatCode="0">
                  <c:v>34</c:v>
                </c:pt>
                <c:pt idx="16650" formatCode="0">
                  <c:v>34</c:v>
                </c:pt>
                <c:pt idx="16651" formatCode="0">
                  <c:v>34</c:v>
                </c:pt>
                <c:pt idx="16652" formatCode="0">
                  <c:v>34</c:v>
                </c:pt>
                <c:pt idx="16653" formatCode="0">
                  <c:v>34</c:v>
                </c:pt>
                <c:pt idx="16654" formatCode="0">
                  <c:v>34</c:v>
                </c:pt>
                <c:pt idx="16655" formatCode="0">
                  <c:v>34</c:v>
                </c:pt>
                <c:pt idx="16656" formatCode="0">
                  <c:v>34</c:v>
                </c:pt>
                <c:pt idx="16657" formatCode="0">
                  <c:v>34</c:v>
                </c:pt>
                <c:pt idx="16658" formatCode="0">
                  <c:v>34</c:v>
                </c:pt>
                <c:pt idx="16659" formatCode="0">
                  <c:v>34</c:v>
                </c:pt>
                <c:pt idx="16660" formatCode="0">
                  <c:v>34</c:v>
                </c:pt>
                <c:pt idx="16661" formatCode="0">
                  <c:v>34</c:v>
                </c:pt>
                <c:pt idx="16662" formatCode="0">
                  <c:v>34</c:v>
                </c:pt>
                <c:pt idx="16663" formatCode="0">
                  <c:v>34</c:v>
                </c:pt>
                <c:pt idx="16664" formatCode="0">
                  <c:v>34</c:v>
                </c:pt>
                <c:pt idx="16665" formatCode="0">
                  <c:v>34</c:v>
                </c:pt>
                <c:pt idx="16666" formatCode="0">
                  <c:v>34</c:v>
                </c:pt>
                <c:pt idx="16667" formatCode="0">
                  <c:v>34</c:v>
                </c:pt>
                <c:pt idx="16668" formatCode="0">
                  <c:v>34</c:v>
                </c:pt>
                <c:pt idx="16669" formatCode="0">
                  <c:v>34</c:v>
                </c:pt>
                <c:pt idx="16670" formatCode="0">
                  <c:v>34</c:v>
                </c:pt>
                <c:pt idx="16671" formatCode="0">
                  <c:v>34</c:v>
                </c:pt>
                <c:pt idx="16672" formatCode="0">
                  <c:v>34</c:v>
                </c:pt>
                <c:pt idx="16673" formatCode="0">
                  <c:v>34</c:v>
                </c:pt>
                <c:pt idx="16674" formatCode="0">
                  <c:v>34</c:v>
                </c:pt>
                <c:pt idx="16675" formatCode="0">
                  <c:v>34</c:v>
                </c:pt>
                <c:pt idx="16676" formatCode="0">
                  <c:v>34</c:v>
                </c:pt>
                <c:pt idx="16677" formatCode="0">
                  <c:v>34</c:v>
                </c:pt>
                <c:pt idx="16678" formatCode="0">
                  <c:v>34</c:v>
                </c:pt>
                <c:pt idx="16679" formatCode="0">
                  <c:v>34</c:v>
                </c:pt>
                <c:pt idx="16680" formatCode="0">
                  <c:v>34</c:v>
                </c:pt>
                <c:pt idx="16681" formatCode="0">
                  <c:v>34</c:v>
                </c:pt>
                <c:pt idx="16682" formatCode="0">
                  <c:v>34</c:v>
                </c:pt>
                <c:pt idx="16683" formatCode="0">
                  <c:v>34</c:v>
                </c:pt>
                <c:pt idx="16684" formatCode="0">
                  <c:v>34</c:v>
                </c:pt>
                <c:pt idx="16685" formatCode="0">
                  <c:v>34</c:v>
                </c:pt>
                <c:pt idx="16686" formatCode="0">
                  <c:v>34</c:v>
                </c:pt>
                <c:pt idx="16687" formatCode="0">
                  <c:v>34</c:v>
                </c:pt>
                <c:pt idx="16688" formatCode="0">
                  <c:v>34</c:v>
                </c:pt>
                <c:pt idx="16689" formatCode="0">
                  <c:v>34</c:v>
                </c:pt>
                <c:pt idx="16690" formatCode="0">
                  <c:v>34</c:v>
                </c:pt>
                <c:pt idx="16691" formatCode="0">
                  <c:v>34</c:v>
                </c:pt>
                <c:pt idx="16692" formatCode="0">
                  <c:v>34</c:v>
                </c:pt>
                <c:pt idx="16693" formatCode="0">
                  <c:v>34</c:v>
                </c:pt>
                <c:pt idx="16694" formatCode="0">
                  <c:v>34</c:v>
                </c:pt>
                <c:pt idx="16695" formatCode="0">
                  <c:v>34</c:v>
                </c:pt>
                <c:pt idx="16696" formatCode="0">
                  <c:v>34</c:v>
                </c:pt>
                <c:pt idx="16697" formatCode="0">
                  <c:v>34</c:v>
                </c:pt>
                <c:pt idx="16698" formatCode="0">
                  <c:v>34</c:v>
                </c:pt>
                <c:pt idx="16699" formatCode="0">
                  <c:v>34</c:v>
                </c:pt>
                <c:pt idx="16700" formatCode="0">
                  <c:v>34</c:v>
                </c:pt>
                <c:pt idx="16701" formatCode="0">
                  <c:v>34</c:v>
                </c:pt>
                <c:pt idx="16702" formatCode="0">
                  <c:v>34</c:v>
                </c:pt>
                <c:pt idx="16703" formatCode="0">
                  <c:v>34</c:v>
                </c:pt>
                <c:pt idx="16704" formatCode="0">
                  <c:v>34</c:v>
                </c:pt>
                <c:pt idx="16705" formatCode="0">
                  <c:v>34</c:v>
                </c:pt>
                <c:pt idx="16706" formatCode="0">
                  <c:v>34</c:v>
                </c:pt>
                <c:pt idx="16707" formatCode="0">
                  <c:v>34</c:v>
                </c:pt>
                <c:pt idx="16708" formatCode="0">
                  <c:v>34</c:v>
                </c:pt>
                <c:pt idx="16709" formatCode="0">
                  <c:v>34</c:v>
                </c:pt>
                <c:pt idx="16710" formatCode="0">
                  <c:v>34</c:v>
                </c:pt>
                <c:pt idx="16711" formatCode="0">
                  <c:v>34</c:v>
                </c:pt>
                <c:pt idx="16712" formatCode="0">
                  <c:v>34</c:v>
                </c:pt>
                <c:pt idx="16713" formatCode="0">
                  <c:v>34</c:v>
                </c:pt>
                <c:pt idx="16714" formatCode="0">
                  <c:v>34</c:v>
                </c:pt>
                <c:pt idx="16715" formatCode="0">
                  <c:v>34</c:v>
                </c:pt>
                <c:pt idx="16716" formatCode="0">
                  <c:v>34</c:v>
                </c:pt>
                <c:pt idx="16717" formatCode="0">
                  <c:v>34</c:v>
                </c:pt>
                <c:pt idx="16718" formatCode="0">
                  <c:v>34</c:v>
                </c:pt>
                <c:pt idx="16719" formatCode="0">
                  <c:v>34</c:v>
                </c:pt>
                <c:pt idx="16720" formatCode="0">
                  <c:v>34</c:v>
                </c:pt>
                <c:pt idx="16721" formatCode="0">
                  <c:v>34</c:v>
                </c:pt>
                <c:pt idx="16722" formatCode="0">
                  <c:v>34</c:v>
                </c:pt>
                <c:pt idx="16723" formatCode="0">
                  <c:v>34</c:v>
                </c:pt>
                <c:pt idx="16724" formatCode="0">
                  <c:v>34</c:v>
                </c:pt>
                <c:pt idx="16725" formatCode="0">
                  <c:v>34</c:v>
                </c:pt>
                <c:pt idx="16726" formatCode="0">
                  <c:v>34</c:v>
                </c:pt>
                <c:pt idx="16727" formatCode="0">
                  <c:v>34</c:v>
                </c:pt>
                <c:pt idx="16728" formatCode="0">
                  <c:v>34</c:v>
                </c:pt>
                <c:pt idx="16729" formatCode="0">
                  <c:v>34</c:v>
                </c:pt>
                <c:pt idx="16730" formatCode="0">
                  <c:v>34</c:v>
                </c:pt>
                <c:pt idx="16731" formatCode="0">
                  <c:v>34</c:v>
                </c:pt>
                <c:pt idx="16732" formatCode="0">
                  <c:v>34</c:v>
                </c:pt>
                <c:pt idx="16733" formatCode="0">
                  <c:v>34</c:v>
                </c:pt>
                <c:pt idx="16734" formatCode="0">
                  <c:v>34</c:v>
                </c:pt>
                <c:pt idx="16735" formatCode="0">
                  <c:v>34</c:v>
                </c:pt>
                <c:pt idx="16736" formatCode="0">
                  <c:v>34</c:v>
                </c:pt>
                <c:pt idx="16737" formatCode="0">
                  <c:v>34</c:v>
                </c:pt>
                <c:pt idx="16738" formatCode="0">
                  <c:v>34</c:v>
                </c:pt>
                <c:pt idx="16739" formatCode="0">
                  <c:v>34</c:v>
                </c:pt>
                <c:pt idx="16740" formatCode="0">
                  <c:v>34</c:v>
                </c:pt>
                <c:pt idx="16741" formatCode="0">
                  <c:v>34</c:v>
                </c:pt>
                <c:pt idx="16742" formatCode="0">
                  <c:v>34</c:v>
                </c:pt>
                <c:pt idx="16743" formatCode="0">
                  <c:v>34</c:v>
                </c:pt>
                <c:pt idx="16744" formatCode="0">
                  <c:v>34</c:v>
                </c:pt>
                <c:pt idx="16745" formatCode="0">
                  <c:v>34</c:v>
                </c:pt>
                <c:pt idx="16746" formatCode="0">
                  <c:v>34</c:v>
                </c:pt>
                <c:pt idx="16747" formatCode="0">
                  <c:v>34</c:v>
                </c:pt>
                <c:pt idx="16748" formatCode="0">
                  <c:v>34</c:v>
                </c:pt>
                <c:pt idx="16749" formatCode="0">
                  <c:v>34</c:v>
                </c:pt>
                <c:pt idx="16750" formatCode="0">
                  <c:v>34</c:v>
                </c:pt>
                <c:pt idx="16751" formatCode="0">
                  <c:v>34</c:v>
                </c:pt>
                <c:pt idx="16752" formatCode="0">
                  <c:v>34</c:v>
                </c:pt>
                <c:pt idx="16753" formatCode="0">
                  <c:v>34</c:v>
                </c:pt>
                <c:pt idx="16754" formatCode="0">
                  <c:v>34</c:v>
                </c:pt>
                <c:pt idx="16755" formatCode="0">
                  <c:v>34</c:v>
                </c:pt>
                <c:pt idx="16756" formatCode="0">
                  <c:v>34</c:v>
                </c:pt>
                <c:pt idx="16757" formatCode="0">
                  <c:v>34</c:v>
                </c:pt>
                <c:pt idx="16758" formatCode="0">
                  <c:v>34</c:v>
                </c:pt>
                <c:pt idx="16759" formatCode="0">
                  <c:v>34</c:v>
                </c:pt>
                <c:pt idx="16760" formatCode="0">
                  <c:v>34</c:v>
                </c:pt>
                <c:pt idx="16761" formatCode="0">
                  <c:v>34</c:v>
                </c:pt>
                <c:pt idx="16762" formatCode="0">
                  <c:v>34</c:v>
                </c:pt>
                <c:pt idx="16763" formatCode="0">
                  <c:v>34</c:v>
                </c:pt>
                <c:pt idx="16764" formatCode="0">
                  <c:v>34</c:v>
                </c:pt>
                <c:pt idx="16765" formatCode="0">
                  <c:v>34</c:v>
                </c:pt>
                <c:pt idx="16766" formatCode="0">
                  <c:v>34</c:v>
                </c:pt>
                <c:pt idx="16767" formatCode="0">
                  <c:v>34</c:v>
                </c:pt>
                <c:pt idx="16768" formatCode="0">
                  <c:v>34</c:v>
                </c:pt>
                <c:pt idx="16769" formatCode="0">
                  <c:v>34</c:v>
                </c:pt>
                <c:pt idx="16770" formatCode="0">
                  <c:v>34</c:v>
                </c:pt>
                <c:pt idx="16771" formatCode="0">
                  <c:v>34</c:v>
                </c:pt>
                <c:pt idx="16772" formatCode="0">
                  <c:v>34</c:v>
                </c:pt>
                <c:pt idx="16773" formatCode="0">
                  <c:v>34</c:v>
                </c:pt>
                <c:pt idx="16774" formatCode="0">
                  <c:v>34</c:v>
                </c:pt>
                <c:pt idx="16775" formatCode="0">
                  <c:v>34</c:v>
                </c:pt>
                <c:pt idx="16776" formatCode="0">
                  <c:v>34</c:v>
                </c:pt>
                <c:pt idx="16777" formatCode="0">
                  <c:v>34</c:v>
                </c:pt>
                <c:pt idx="16778" formatCode="0">
                  <c:v>34</c:v>
                </c:pt>
                <c:pt idx="16779" formatCode="0">
                  <c:v>34</c:v>
                </c:pt>
                <c:pt idx="16780" formatCode="0">
                  <c:v>34</c:v>
                </c:pt>
                <c:pt idx="16781" formatCode="0">
                  <c:v>34</c:v>
                </c:pt>
                <c:pt idx="16782" formatCode="0">
                  <c:v>34</c:v>
                </c:pt>
                <c:pt idx="16783" formatCode="0">
                  <c:v>34</c:v>
                </c:pt>
                <c:pt idx="16784" formatCode="0">
                  <c:v>34</c:v>
                </c:pt>
                <c:pt idx="16785" formatCode="0">
                  <c:v>34</c:v>
                </c:pt>
                <c:pt idx="16786" formatCode="0">
                  <c:v>34</c:v>
                </c:pt>
                <c:pt idx="16787" formatCode="0">
                  <c:v>34</c:v>
                </c:pt>
                <c:pt idx="16788" formatCode="0">
                  <c:v>34</c:v>
                </c:pt>
                <c:pt idx="16789" formatCode="0">
                  <c:v>34</c:v>
                </c:pt>
                <c:pt idx="16790" formatCode="0">
                  <c:v>34</c:v>
                </c:pt>
                <c:pt idx="16791" formatCode="0">
                  <c:v>34</c:v>
                </c:pt>
                <c:pt idx="16792" formatCode="0">
                  <c:v>34</c:v>
                </c:pt>
                <c:pt idx="16793" formatCode="0">
                  <c:v>34</c:v>
                </c:pt>
                <c:pt idx="16794" formatCode="0">
                  <c:v>34</c:v>
                </c:pt>
                <c:pt idx="16795" formatCode="0">
                  <c:v>34</c:v>
                </c:pt>
                <c:pt idx="16796" formatCode="0">
                  <c:v>34</c:v>
                </c:pt>
                <c:pt idx="16797" formatCode="0">
                  <c:v>34</c:v>
                </c:pt>
                <c:pt idx="16798" formatCode="0">
                  <c:v>34</c:v>
                </c:pt>
                <c:pt idx="16799" formatCode="0">
                  <c:v>34</c:v>
                </c:pt>
                <c:pt idx="16800" formatCode="0">
                  <c:v>34</c:v>
                </c:pt>
                <c:pt idx="16801" formatCode="0">
                  <c:v>34</c:v>
                </c:pt>
                <c:pt idx="16802" formatCode="0">
                  <c:v>34</c:v>
                </c:pt>
                <c:pt idx="16803" formatCode="0">
                  <c:v>34</c:v>
                </c:pt>
                <c:pt idx="16804" formatCode="0">
                  <c:v>34</c:v>
                </c:pt>
                <c:pt idx="16805" formatCode="0">
                  <c:v>34</c:v>
                </c:pt>
                <c:pt idx="16806" formatCode="0">
                  <c:v>34</c:v>
                </c:pt>
                <c:pt idx="16807" formatCode="0">
                  <c:v>34</c:v>
                </c:pt>
                <c:pt idx="16808" formatCode="0">
                  <c:v>34</c:v>
                </c:pt>
                <c:pt idx="16809" formatCode="0">
                  <c:v>34</c:v>
                </c:pt>
                <c:pt idx="16810" formatCode="0">
                  <c:v>34</c:v>
                </c:pt>
                <c:pt idx="16811" formatCode="0">
                  <c:v>34</c:v>
                </c:pt>
                <c:pt idx="16812" formatCode="0">
                  <c:v>34</c:v>
                </c:pt>
                <c:pt idx="16813" formatCode="0">
                  <c:v>34</c:v>
                </c:pt>
                <c:pt idx="16814" formatCode="0">
                  <c:v>34</c:v>
                </c:pt>
                <c:pt idx="16815" formatCode="0">
                  <c:v>34</c:v>
                </c:pt>
                <c:pt idx="16816" formatCode="0">
                  <c:v>34</c:v>
                </c:pt>
                <c:pt idx="16817" formatCode="0">
                  <c:v>34</c:v>
                </c:pt>
                <c:pt idx="16818" formatCode="0">
                  <c:v>34</c:v>
                </c:pt>
                <c:pt idx="16819" formatCode="0">
                  <c:v>34</c:v>
                </c:pt>
                <c:pt idx="16820" formatCode="0">
                  <c:v>34</c:v>
                </c:pt>
                <c:pt idx="16821" formatCode="0">
                  <c:v>34</c:v>
                </c:pt>
                <c:pt idx="16822" formatCode="0">
                  <c:v>34</c:v>
                </c:pt>
                <c:pt idx="16823" formatCode="0">
                  <c:v>34</c:v>
                </c:pt>
                <c:pt idx="16824" formatCode="0">
                  <c:v>34</c:v>
                </c:pt>
                <c:pt idx="16825" formatCode="0">
                  <c:v>34</c:v>
                </c:pt>
                <c:pt idx="16826" formatCode="0">
                  <c:v>34</c:v>
                </c:pt>
                <c:pt idx="16827" formatCode="0">
                  <c:v>34</c:v>
                </c:pt>
                <c:pt idx="16828" formatCode="0">
                  <c:v>34</c:v>
                </c:pt>
                <c:pt idx="16829" formatCode="0">
                  <c:v>34</c:v>
                </c:pt>
                <c:pt idx="16830" formatCode="0">
                  <c:v>34</c:v>
                </c:pt>
                <c:pt idx="16831" formatCode="0">
                  <c:v>34</c:v>
                </c:pt>
                <c:pt idx="16832" formatCode="0">
                  <c:v>34</c:v>
                </c:pt>
                <c:pt idx="16833" formatCode="0">
                  <c:v>34</c:v>
                </c:pt>
                <c:pt idx="16834" formatCode="0">
                  <c:v>34</c:v>
                </c:pt>
                <c:pt idx="16835" formatCode="0">
                  <c:v>34</c:v>
                </c:pt>
                <c:pt idx="16836" formatCode="0">
                  <c:v>34</c:v>
                </c:pt>
                <c:pt idx="16837" formatCode="0">
                  <c:v>34</c:v>
                </c:pt>
                <c:pt idx="16838" formatCode="0">
                  <c:v>34</c:v>
                </c:pt>
                <c:pt idx="16839" formatCode="0">
                  <c:v>34</c:v>
                </c:pt>
                <c:pt idx="16840" formatCode="0">
                  <c:v>34</c:v>
                </c:pt>
                <c:pt idx="16841" formatCode="0">
                  <c:v>34</c:v>
                </c:pt>
                <c:pt idx="16842" formatCode="0">
                  <c:v>34</c:v>
                </c:pt>
                <c:pt idx="16843" formatCode="0">
                  <c:v>34</c:v>
                </c:pt>
                <c:pt idx="16844" formatCode="0">
                  <c:v>34</c:v>
                </c:pt>
                <c:pt idx="16845" formatCode="0">
                  <c:v>34</c:v>
                </c:pt>
                <c:pt idx="16846" formatCode="0">
                  <c:v>34</c:v>
                </c:pt>
                <c:pt idx="16847" formatCode="0">
                  <c:v>34</c:v>
                </c:pt>
                <c:pt idx="16848" formatCode="0">
                  <c:v>34</c:v>
                </c:pt>
                <c:pt idx="16849" formatCode="0">
                  <c:v>34</c:v>
                </c:pt>
                <c:pt idx="16850" formatCode="0">
                  <c:v>34</c:v>
                </c:pt>
                <c:pt idx="16851" formatCode="0">
                  <c:v>34</c:v>
                </c:pt>
                <c:pt idx="16852" formatCode="0">
                  <c:v>34</c:v>
                </c:pt>
                <c:pt idx="16853" formatCode="0">
                  <c:v>34</c:v>
                </c:pt>
                <c:pt idx="16854" formatCode="0">
                  <c:v>34</c:v>
                </c:pt>
                <c:pt idx="16855" formatCode="0">
                  <c:v>34</c:v>
                </c:pt>
                <c:pt idx="16856" formatCode="0">
                  <c:v>34</c:v>
                </c:pt>
                <c:pt idx="16857" formatCode="0">
                  <c:v>34</c:v>
                </c:pt>
                <c:pt idx="16858" formatCode="0">
                  <c:v>34</c:v>
                </c:pt>
                <c:pt idx="16859" formatCode="0">
                  <c:v>34</c:v>
                </c:pt>
                <c:pt idx="16860" formatCode="0">
                  <c:v>34</c:v>
                </c:pt>
                <c:pt idx="16861" formatCode="0">
                  <c:v>34</c:v>
                </c:pt>
                <c:pt idx="16862" formatCode="0">
                  <c:v>34</c:v>
                </c:pt>
                <c:pt idx="16863" formatCode="0">
                  <c:v>34</c:v>
                </c:pt>
                <c:pt idx="16864" formatCode="0">
                  <c:v>34</c:v>
                </c:pt>
                <c:pt idx="16865" formatCode="0">
                  <c:v>34</c:v>
                </c:pt>
                <c:pt idx="16866" formatCode="0">
                  <c:v>34</c:v>
                </c:pt>
                <c:pt idx="16867" formatCode="0">
                  <c:v>34</c:v>
                </c:pt>
                <c:pt idx="16868" formatCode="0">
                  <c:v>34</c:v>
                </c:pt>
                <c:pt idx="16869" formatCode="0">
                  <c:v>34</c:v>
                </c:pt>
                <c:pt idx="16870" formatCode="0">
                  <c:v>34</c:v>
                </c:pt>
                <c:pt idx="16871" formatCode="0">
                  <c:v>34</c:v>
                </c:pt>
                <c:pt idx="16872" formatCode="0">
                  <c:v>34</c:v>
                </c:pt>
                <c:pt idx="16873" formatCode="0">
                  <c:v>34</c:v>
                </c:pt>
                <c:pt idx="16874" formatCode="0">
                  <c:v>34</c:v>
                </c:pt>
                <c:pt idx="16875" formatCode="0">
                  <c:v>34</c:v>
                </c:pt>
                <c:pt idx="16876" formatCode="0">
                  <c:v>34</c:v>
                </c:pt>
                <c:pt idx="16877" formatCode="0">
                  <c:v>34</c:v>
                </c:pt>
                <c:pt idx="16878" formatCode="0">
                  <c:v>34</c:v>
                </c:pt>
                <c:pt idx="16879" formatCode="0">
                  <c:v>34</c:v>
                </c:pt>
                <c:pt idx="16880" formatCode="0">
                  <c:v>34</c:v>
                </c:pt>
                <c:pt idx="16881" formatCode="0">
                  <c:v>34</c:v>
                </c:pt>
                <c:pt idx="16882" formatCode="0">
                  <c:v>34</c:v>
                </c:pt>
                <c:pt idx="16883" formatCode="0">
                  <c:v>34</c:v>
                </c:pt>
                <c:pt idx="16884" formatCode="0">
                  <c:v>34</c:v>
                </c:pt>
                <c:pt idx="16885" formatCode="0">
                  <c:v>34</c:v>
                </c:pt>
                <c:pt idx="16886" formatCode="0">
                  <c:v>34</c:v>
                </c:pt>
                <c:pt idx="16887" formatCode="0">
                  <c:v>34</c:v>
                </c:pt>
                <c:pt idx="16888" formatCode="0">
                  <c:v>34</c:v>
                </c:pt>
                <c:pt idx="16889" formatCode="0">
                  <c:v>34</c:v>
                </c:pt>
                <c:pt idx="16890" formatCode="0">
                  <c:v>34</c:v>
                </c:pt>
                <c:pt idx="16891" formatCode="0">
                  <c:v>34</c:v>
                </c:pt>
                <c:pt idx="16892" formatCode="0">
                  <c:v>34</c:v>
                </c:pt>
                <c:pt idx="16893" formatCode="0">
                  <c:v>34</c:v>
                </c:pt>
                <c:pt idx="16894" formatCode="0">
                  <c:v>34</c:v>
                </c:pt>
                <c:pt idx="16895" formatCode="0">
                  <c:v>34</c:v>
                </c:pt>
                <c:pt idx="16896" formatCode="0">
                  <c:v>34</c:v>
                </c:pt>
                <c:pt idx="16897" formatCode="0">
                  <c:v>34</c:v>
                </c:pt>
                <c:pt idx="16898" formatCode="0">
                  <c:v>34</c:v>
                </c:pt>
                <c:pt idx="16899" formatCode="0">
                  <c:v>34</c:v>
                </c:pt>
                <c:pt idx="16900" formatCode="0">
                  <c:v>34</c:v>
                </c:pt>
                <c:pt idx="16901" formatCode="0">
                  <c:v>34</c:v>
                </c:pt>
                <c:pt idx="16902" formatCode="0">
                  <c:v>34</c:v>
                </c:pt>
                <c:pt idx="16903" formatCode="0">
                  <c:v>34</c:v>
                </c:pt>
                <c:pt idx="16904" formatCode="0">
                  <c:v>34</c:v>
                </c:pt>
                <c:pt idx="16905" formatCode="0">
                  <c:v>34</c:v>
                </c:pt>
                <c:pt idx="16906" formatCode="0">
                  <c:v>34</c:v>
                </c:pt>
                <c:pt idx="16907" formatCode="0">
                  <c:v>34</c:v>
                </c:pt>
                <c:pt idx="16908" formatCode="0">
                  <c:v>34</c:v>
                </c:pt>
                <c:pt idx="16909" formatCode="0">
                  <c:v>34</c:v>
                </c:pt>
                <c:pt idx="16910" formatCode="0">
                  <c:v>34</c:v>
                </c:pt>
                <c:pt idx="16911" formatCode="0">
                  <c:v>34</c:v>
                </c:pt>
                <c:pt idx="16912" formatCode="0">
                  <c:v>34</c:v>
                </c:pt>
                <c:pt idx="16913" formatCode="0">
                  <c:v>34</c:v>
                </c:pt>
                <c:pt idx="16914" formatCode="0">
                  <c:v>34</c:v>
                </c:pt>
                <c:pt idx="16915" formatCode="0">
                  <c:v>34</c:v>
                </c:pt>
                <c:pt idx="16916" formatCode="0">
                  <c:v>34</c:v>
                </c:pt>
                <c:pt idx="16917" formatCode="0">
                  <c:v>34</c:v>
                </c:pt>
                <c:pt idx="16918" formatCode="0">
                  <c:v>34</c:v>
                </c:pt>
                <c:pt idx="16919" formatCode="0">
                  <c:v>34</c:v>
                </c:pt>
                <c:pt idx="16920" formatCode="0">
                  <c:v>34</c:v>
                </c:pt>
                <c:pt idx="16921" formatCode="0">
                  <c:v>34</c:v>
                </c:pt>
                <c:pt idx="16922" formatCode="0">
                  <c:v>34</c:v>
                </c:pt>
                <c:pt idx="16923" formatCode="0">
                  <c:v>34</c:v>
                </c:pt>
                <c:pt idx="16924" formatCode="0">
                  <c:v>34</c:v>
                </c:pt>
                <c:pt idx="16925" formatCode="0">
                  <c:v>34</c:v>
                </c:pt>
                <c:pt idx="16926" formatCode="0">
                  <c:v>34</c:v>
                </c:pt>
                <c:pt idx="16927" formatCode="0">
                  <c:v>34</c:v>
                </c:pt>
                <c:pt idx="16928" formatCode="0">
                  <c:v>34</c:v>
                </c:pt>
                <c:pt idx="16929" formatCode="0">
                  <c:v>34</c:v>
                </c:pt>
                <c:pt idx="16930" formatCode="0">
                  <c:v>34</c:v>
                </c:pt>
                <c:pt idx="16931" formatCode="0">
                  <c:v>34</c:v>
                </c:pt>
                <c:pt idx="16932" formatCode="0">
                  <c:v>34</c:v>
                </c:pt>
                <c:pt idx="16933" formatCode="0">
                  <c:v>34</c:v>
                </c:pt>
                <c:pt idx="16934" formatCode="0">
                  <c:v>34</c:v>
                </c:pt>
                <c:pt idx="16935" formatCode="0">
                  <c:v>34</c:v>
                </c:pt>
                <c:pt idx="16936" formatCode="0">
                  <c:v>34</c:v>
                </c:pt>
                <c:pt idx="16937" formatCode="0">
                  <c:v>34</c:v>
                </c:pt>
                <c:pt idx="16938" formatCode="0">
                  <c:v>34</c:v>
                </c:pt>
                <c:pt idx="16939" formatCode="0">
                  <c:v>34</c:v>
                </c:pt>
                <c:pt idx="16940" formatCode="0">
                  <c:v>34</c:v>
                </c:pt>
                <c:pt idx="16941" formatCode="0">
                  <c:v>34</c:v>
                </c:pt>
                <c:pt idx="16942" formatCode="0">
                  <c:v>34</c:v>
                </c:pt>
                <c:pt idx="16943" formatCode="0">
                  <c:v>34</c:v>
                </c:pt>
                <c:pt idx="16944" formatCode="0">
                  <c:v>34</c:v>
                </c:pt>
                <c:pt idx="16945" formatCode="0">
                  <c:v>34</c:v>
                </c:pt>
                <c:pt idx="16946" formatCode="0">
                  <c:v>34</c:v>
                </c:pt>
                <c:pt idx="16947" formatCode="0">
                  <c:v>34</c:v>
                </c:pt>
                <c:pt idx="16948" formatCode="0">
                  <c:v>34</c:v>
                </c:pt>
                <c:pt idx="16949" formatCode="0">
                  <c:v>34</c:v>
                </c:pt>
                <c:pt idx="16950" formatCode="0">
                  <c:v>34</c:v>
                </c:pt>
                <c:pt idx="16951" formatCode="0">
                  <c:v>34</c:v>
                </c:pt>
                <c:pt idx="16952" formatCode="0">
                  <c:v>34</c:v>
                </c:pt>
                <c:pt idx="16953" formatCode="0">
                  <c:v>34</c:v>
                </c:pt>
                <c:pt idx="16954" formatCode="0">
                  <c:v>34</c:v>
                </c:pt>
                <c:pt idx="16955" formatCode="0">
                  <c:v>34</c:v>
                </c:pt>
                <c:pt idx="16956" formatCode="0">
                  <c:v>34</c:v>
                </c:pt>
                <c:pt idx="16957" formatCode="0">
                  <c:v>34</c:v>
                </c:pt>
                <c:pt idx="16958" formatCode="0">
                  <c:v>34</c:v>
                </c:pt>
                <c:pt idx="16959" formatCode="0">
                  <c:v>34</c:v>
                </c:pt>
                <c:pt idx="16960" formatCode="0">
                  <c:v>34</c:v>
                </c:pt>
                <c:pt idx="16961" formatCode="0">
                  <c:v>34</c:v>
                </c:pt>
                <c:pt idx="16962" formatCode="0">
                  <c:v>34</c:v>
                </c:pt>
                <c:pt idx="16963" formatCode="0">
                  <c:v>34</c:v>
                </c:pt>
                <c:pt idx="16964" formatCode="0">
                  <c:v>34</c:v>
                </c:pt>
                <c:pt idx="16965" formatCode="0">
                  <c:v>34</c:v>
                </c:pt>
                <c:pt idx="16966" formatCode="0">
                  <c:v>34</c:v>
                </c:pt>
                <c:pt idx="16967" formatCode="0">
                  <c:v>34</c:v>
                </c:pt>
                <c:pt idx="16968" formatCode="0">
                  <c:v>34</c:v>
                </c:pt>
                <c:pt idx="16969" formatCode="0">
                  <c:v>34</c:v>
                </c:pt>
                <c:pt idx="16970" formatCode="0">
                  <c:v>34</c:v>
                </c:pt>
                <c:pt idx="16971" formatCode="0">
                  <c:v>34</c:v>
                </c:pt>
                <c:pt idx="16972" formatCode="0">
                  <c:v>34</c:v>
                </c:pt>
                <c:pt idx="16973" formatCode="0">
                  <c:v>34</c:v>
                </c:pt>
                <c:pt idx="16974" formatCode="0">
                  <c:v>34</c:v>
                </c:pt>
                <c:pt idx="16975" formatCode="0">
                  <c:v>34</c:v>
                </c:pt>
                <c:pt idx="16976" formatCode="0">
                  <c:v>34</c:v>
                </c:pt>
                <c:pt idx="16977" formatCode="0">
                  <c:v>34</c:v>
                </c:pt>
                <c:pt idx="16978" formatCode="0">
                  <c:v>34</c:v>
                </c:pt>
                <c:pt idx="16979" formatCode="0">
                  <c:v>34</c:v>
                </c:pt>
                <c:pt idx="16980" formatCode="0">
                  <c:v>34</c:v>
                </c:pt>
                <c:pt idx="16981" formatCode="0">
                  <c:v>34</c:v>
                </c:pt>
                <c:pt idx="16982" formatCode="0">
                  <c:v>34</c:v>
                </c:pt>
                <c:pt idx="16983" formatCode="0">
                  <c:v>34</c:v>
                </c:pt>
                <c:pt idx="16984" formatCode="0">
                  <c:v>34</c:v>
                </c:pt>
                <c:pt idx="16985" formatCode="0">
                  <c:v>34</c:v>
                </c:pt>
                <c:pt idx="16986" formatCode="0">
                  <c:v>34</c:v>
                </c:pt>
                <c:pt idx="16987" formatCode="0">
                  <c:v>34</c:v>
                </c:pt>
                <c:pt idx="16988" formatCode="0">
                  <c:v>34</c:v>
                </c:pt>
                <c:pt idx="16989" formatCode="0">
                  <c:v>34</c:v>
                </c:pt>
                <c:pt idx="16990" formatCode="0">
                  <c:v>34</c:v>
                </c:pt>
                <c:pt idx="16991" formatCode="0">
                  <c:v>34</c:v>
                </c:pt>
                <c:pt idx="16992" formatCode="0">
                  <c:v>34</c:v>
                </c:pt>
                <c:pt idx="16993" formatCode="0">
                  <c:v>34</c:v>
                </c:pt>
                <c:pt idx="16994" formatCode="0">
                  <c:v>34</c:v>
                </c:pt>
                <c:pt idx="16995" formatCode="0">
                  <c:v>34</c:v>
                </c:pt>
                <c:pt idx="16996" formatCode="0">
                  <c:v>34</c:v>
                </c:pt>
                <c:pt idx="16997" formatCode="0">
                  <c:v>34</c:v>
                </c:pt>
                <c:pt idx="16998" formatCode="0">
                  <c:v>34</c:v>
                </c:pt>
                <c:pt idx="16999" formatCode="0">
                  <c:v>34</c:v>
                </c:pt>
                <c:pt idx="17000" formatCode="0">
                  <c:v>34</c:v>
                </c:pt>
                <c:pt idx="17001" formatCode="0">
                  <c:v>34</c:v>
                </c:pt>
                <c:pt idx="17002" formatCode="0">
                  <c:v>34</c:v>
                </c:pt>
                <c:pt idx="17003" formatCode="0">
                  <c:v>34</c:v>
                </c:pt>
                <c:pt idx="17004" formatCode="0">
                  <c:v>34</c:v>
                </c:pt>
                <c:pt idx="17005" formatCode="0">
                  <c:v>34</c:v>
                </c:pt>
                <c:pt idx="17006" formatCode="0">
                  <c:v>34</c:v>
                </c:pt>
                <c:pt idx="17007" formatCode="0">
                  <c:v>34</c:v>
                </c:pt>
                <c:pt idx="17008" formatCode="0">
                  <c:v>34</c:v>
                </c:pt>
                <c:pt idx="17009" formatCode="0">
                  <c:v>34</c:v>
                </c:pt>
                <c:pt idx="17010" formatCode="0">
                  <c:v>34</c:v>
                </c:pt>
                <c:pt idx="17011" formatCode="0">
                  <c:v>34</c:v>
                </c:pt>
                <c:pt idx="17012" formatCode="0">
                  <c:v>34</c:v>
                </c:pt>
                <c:pt idx="17013" formatCode="0">
                  <c:v>34</c:v>
                </c:pt>
                <c:pt idx="17014" formatCode="0">
                  <c:v>34</c:v>
                </c:pt>
                <c:pt idx="17015" formatCode="0">
                  <c:v>34</c:v>
                </c:pt>
                <c:pt idx="17016" formatCode="0">
                  <c:v>34</c:v>
                </c:pt>
                <c:pt idx="17017" formatCode="0">
                  <c:v>34</c:v>
                </c:pt>
                <c:pt idx="17018" formatCode="0">
                  <c:v>34</c:v>
                </c:pt>
                <c:pt idx="17019" formatCode="0">
                  <c:v>34</c:v>
                </c:pt>
                <c:pt idx="17020" formatCode="0">
                  <c:v>34</c:v>
                </c:pt>
                <c:pt idx="17021" formatCode="0">
                  <c:v>34</c:v>
                </c:pt>
                <c:pt idx="17022" formatCode="0">
                  <c:v>34</c:v>
                </c:pt>
                <c:pt idx="17023" formatCode="0">
                  <c:v>34</c:v>
                </c:pt>
                <c:pt idx="17024" formatCode="0">
                  <c:v>34</c:v>
                </c:pt>
                <c:pt idx="17025" formatCode="0">
                  <c:v>34</c:v>
                </c:pt>
                <c:pt idx="17026" formatCode="0">
                  <c:v>34</c:v>
                </c:pt>
                <c:pt idx="17027" formatCode="0">
                  <c:v>34</c:v>
                </c:pt>
                <c:pt idx="17028" formatCode="0">
                  <c:v>34</c:v>
                </c:pt>
                <c:pt idx="17029" formatCode="0">
                  <c:v>34</c:v>
                </c:pt>
                <c:pt idx="17030" formatCode="0">
                  <c:v>34</c:v>
                </c:pt>
                <c:pt idx="17031" formatCode="0">
                  <c:v>34</c:v>
                </c:pt>
                <c:pt idx="17032" formatCode="0">
                  <c:v>34</c:v>
                </c:pt>
                <c:pt idx="17033" formatCode="0">
                  <c:v>34</c:v>
                </c:pt>
                <c:pt idx="17034" formatCode="0">
                  <c:v>34</c:v>
                </c:pt>
                <c:pt idx="17035" formatCode="0">
                  <c:v>34</c:v>
                </c:pt>
                <c:pt idx="17036" formatCode="0">
                  <c:v>34</c:v>
                </c:pt>
                <c:pt idx="17037" formatCode="0">
                  <c:v>34</c:v>
                </c:pt>
                <c:pt idx="17038" formatCode="0">
                  <c:v>34</c:v>
                </c:pt>
                <c:pt idx="17039" formatCode="0">
                  <c:v>34</c:v>
                </c:pt>
                <c:pt idx="17040" formatCode="0">
                  <c:v>34</c:v>
                </c:pt>
                <c:pt idx="17041" formatCode="0">
                  <c:v>34</c:v>
                </c:pt>
                <c:pt idx="17042" formatCode="0">
                  <c:v>34</c:v>
                </c:pt>
                <c:pt idx="17043" formatCode="0">
                  <c:v>34</c:v>
                </c:pt>
                <c:pt idx="17044" formatCode="0">
                  <c:v>34</c:v>
                </c:pt>
                <c:pt idx="17045" formatCode="0">
                  <c:v>34</c:v>
                </c:pt>
                <c:pt idx="17046" formatCode="0">
                  <c:v>34</c:v>
                </c:pt>
                <c:pt idx="17047" formatCode="0">
                  <c:v>34</c:v>
                </c:pt>
                <c:pt idx="17048" formatCode="0">
                  <c:v>34</c:v>
                </c:pt>
                <c:pt idx="17049" formatCode="0">
                  <c:v>34</c:v>
                </c:pt>
                <c:pt idx="17050" formatCode="0">
                  <c:v>34</c:v>
                </c:pt>
                <c:pt idx="17051" formatCode="0">
                  <c:v>34</c:v>
                </c:pt>
                <c:pt idx="17052" formatCode="0">
                  <c:v>34</c:v>
                </c:pt>
                <c:pt idx="17053" formatCode="0">
                  <c:v>34</c:v>
                </c:pt>
                <c:pt idx="17054" formatCode="0">
                  <c:v>34</c:v>
                </c:pt>
                <c:pt idx="17055" formatCode="0">
                  <c:v>34</c:v>
                </c:pt>
                <c:pt idx="17056" formatCode="0">
                  <c:v>34</c:v>
                </c:pt>
                <c:pt idx="17057" formatCode="0">
                  <c:v>34</c:v>
                </c:pt>
                <c:pt idx="17058" formatCode="0">
                  <c:v>34</c:v>
                </c:pt>
                <c:pt idx="17059" formatCode="0">
                  <c:v>34</c:v>
                </c:pt>
                <c:pt idx="17060" formatCode="0">
                  <c:v>34</c:v>
                </c:pt>
                <c:pt idx="17061" formatCode="0">
                  <c:v>34</c:v>
                </c:pt>
                <c:pt idx="17062" formatCode="0">
                  <c:v>34</c:v>
                </c:pt>
                <c:pt idx="17063" formatCode="0">
                  <c:v>34</c:v>
                </c:pt>
                <c:pt idx="17064" formatCode="0">
                  <c:v>34</c:v>
                </c:pt>
                <c:pt idx="17065" formatCode="0">
                  <c:v>34</c:v>
                </c:pt>
                <c:pt idx="17066" formatCode="0">
                  <c:v>34</c:v>
                </c:pt>
                <c:pt idx="17067" formatCode="0">
                  <c:v>34</c:v>
                </c:pt>
                <c:pt idx="17068" formatCode="0">
                  <c:v>34</c:v>
                </c:pt>
                <c:pt idx="17069" formatCode="0">
                  <c:v>34</c:v>
                </c:pt>
                <c:pt idx="17070" formatCode="0">
                  <c:v>34</c:v>
                </c:pt>
                <c:pt idx="17071" formatCode="0">
                  <c:v>34</c:v>
                </c:pt>
                <c:pt idx="17072" formatCode="0">
                  <c:v>34</c:v>
                </c:pt>
                <c:pt idx="17073" formatCode="0">
                  <c:v>34</c:v>
                </c:pt>
                <c:pt idx="17074" formatCode="0">
                  <c:v>34</c:v>
                </c:pt>
                <c:pt idx="17075" formatCode="0">
                  <c:v>34</c:v>
                </c:pt>
                <c:pt idx="17076" formatCode="0">
                  <c:v>34</c:v>
                </c:pt>
                <c:pt idx="17077" formatCode="0">
                  <c:v>34</c:v>
                </c:pt>
                <c:pt idx="17078" formatCode="0">
                  <c:v>34</c:v>
                </c:pt>
                <c:pt idx="17079" formatCode="0">
                  <c:v>34</c:v>
                </c:pt>
                <c:pt idx="17080" formatCode="0">
                  <c:v>34</c:v>
                </c:pt>
                <c:pt idx="17081" formatCode="0">
                  <c:v>34</c:v>
                </c:pt>
                <c:pt idx="17082" formatCode="0">
                  <c:v>34</c:v>
                </c:pt>
                <c:pt idx="17083" formatCode="0">
                  <c:v>34</c:v>
                </c:pt>
                <c:pt idx="17084" formatCode="0">
                  <c:v>34</c:v>
                </c:pt>
                <c:pt idx="17085" formatCode="0">
                  <c:v>34</c:v>
                </c:pt>
                <c:pt idx="17086" formatCode="0">
                  <c:v>34</c:v>
                </c:pt>
                <c:pt idx="17087" formatCode="0">
                  <c:v>34</c:v>
                </c:pt>
                <c:pt idx="17088" formatCode="0">
                  <c:v>34</c:v>
                </c:pt>
                <c:pt idx="17089" formatCode="0">
                  <c:v>34</c:v>
                </c:pt>
                <c:pt idx="17090" formatCode="0">
                  <c:v>34</c:v>
                </c:pt>
                <c:pt idx="17091" formatCode="0">
                  <c:v>34</c:v>
                </c:pt>
                <c:pt idx="17092" formatCode="0">
                  <c:v>34</c:v>
                </c:pt>
                <c:pt idx="17093" formatCode="0">
                  <c:v>34</c:v>
                </c:pt>
                <c:pt idx="17094" formatCode="0">
                  <c:v>34</c:v>
                </c:pt>
                <c:pt idx="17095" formatCode="0">
                  <c:v>34</c:v>
                </c:pt>
                <c:pt idx="17096" formatCode="0">
                  <c:v>34</c:v>
                </c:pt>
                <c:pt idx="17097" formatCode="0">
                  <c:v>34</c:v>
                </c:pt>
                <c:pt idx="17098" formatCode="0">
                  <c:v>34</c:v>
                </c:pt>
                <c:pt idx="17099" formatCode="0">
                  <c:v>34</c:v>
                </c:pt>
                <c:pt idx="17100" formatCode="0">
                  <c:v>34</c:v>
                </c:pt>
                <c:pt idx="17101" formatCode="0">
                  <c:v>34</c:v>
                </c:pt>
                <c:pt idx="17102" formatCode="0">
                  <c:v>34</c:v>
                </c:pt>
                <c:pt idx="17103" formatCode="0">
                  <c:v>34</c:v>
                </c:pt>
                <c:pt idx="17104" formatCode="0">
                  <c:v>34</c:v>
                </c:pt>
                <c:pt idx="17105" formatCode="0">
                  <c:v>34</c:v>
                </c:pt>
                <c:pt idx="17106" formatCode="0">
                  <c:v>34</c:v>
                </c:pt>
                <c:pt idx="17107" formatCode="0">
                  <c:v>34</c:v>
                </c:pt>
                <c:pt idx="17108" formatCode="0">
                  <c:v>34</c:v>
                </c:pt>
                <c:pt idx="17109" formatCode="0">
                  <c:v>34</c:v>
                </c:pt>
                <c:pt idx="17110" formatCode="0">
                  <c:v>34</c:v>
                </c:pt>
                <c:pt idx="17111" formatCode="0">
                  <c:v>34</c:v>
                </c:pt>
                <c:pt idx="17112" formatCode="0">
                  <c:v>34</c:v>
                </c:pt>
                <c:pt idx="17113" formatCode="0">
                  <c:v>34</c:v>
                </c:pt>
                <c:pt idx="17114" formatCode="0">
                  <c:v>34</c:v>
                </c:pt>
                <c:pt idx="17115" formatCode="0">
                  <c:v>34</c:v>
                </c:pt>
                <c:pt idx="17116" formatCode="0">
                  <c:v>34</c:v>
                </c:pt>
                <c:pt idx="17117" formatCode="0">
                  <c:v>34</c:v>
                </c:pt>
                <c:pt idx="17118" formatCode="0">
                  <c:v>34</c:v>
                </c:pt>
                <c:pt idx="17119" formatCode="0">
                  <c:v>34</c:v>
                </c:pt>
                <c:pt idx="17120" formatCode="0">
                  <c:v>34</c:v>
                </c:pt>
                <c:pt idx="17121" formatCode="0">
                  <c:v>34</c:v>
                </c:pt>
                <c:pt idx="17122" formatCode="0">
                  <c:v>34</c:v>
                </c:pt>
                <c:pt idx="17123" formatCode="0">
                  <c:v>34</c:v>
                </c:pt>
                <c:pt idx="17124" formatCode="0">
                  <c:v>34</c:v>
                </c:pt>
                <c:pt idx="17125" formatCode="0">
                  <c:v>34</c:v>
                </c:pt>
                <c:pt idx="17126" formatCode="0">
                  <c:v>34</c:v>
                </c:pt>
                <c:pt idx="17127" formatCode="0">
                  <c:v>34</c:v>
                </c:pt>
                <c:pt idx="17128" formatCode="0">
                  <c:v>34</c:v>
                </c:pt>
                <c:pt idx="17129" formatCode="0">
                  <c:v>34</c:v>
                </c:pt>
                <c:pt idx="17130" formatCode="0">
                  <c:v>34</c:v>
                </c:pt>
                <c:pt idx="17131" formatCode="0">
                  <c:v>34</c:v>
                </c:pt>
                <c:pt idx="17132" formatCode="0">
                  <c:v>34</c:v>
                </c:pt>
                <c:pt idx="17133" formatCode="0">
                  <c:v>34</c:v>
                </c:pt>
                <c:pt idx="17134" formatCode="0">
                  <c:v>34</c:v>
                </c:pt>
                <c:pt idx="17135" formatCode="0">
                  <c:v>34</c:v>
                </c:pt>
                <c:pt idx="17136" formatCode="0">
                  <c:v>34</c:v>
                </c:pt>
                <c:pt idx="17137" formatCode="0">
                  <c:v>34</c:v>
                </c:pt>
                <c:pt idx="17138" formatCode="0">
                  <c:v>34</c:v>
                </c:pt>
                <c:pt idx="17139" formatCode="0">
                  <c:v>34</c:v>
                </c:pt>
                <c:pt idx="17140" formatCode="0">
                  <c:v>34</c:v>
                </c:pt>
                <c:pt idx="17141" formatCode="0">
                  <c:v>34</c:v>
                </c:pt>
                <c:pt idx="17142" formatCode="0">
                  <c:v>34</c:v>
                </c:pt>
                <c:pt idx="17143" formatCode="0">
                  <c:v>34</c:v>
                </c:pt>
                <c:pt idx="17144" formatCode="0">
                  <c:v>34</c:v>
                </c:pt>
                <c:pt idx="17145" formatCode="0">
                  <c:v>34</c:v>
                </c:pt>
                <c:pt idx="17146" formatCode="0">
                  <c:v>34</c:v>
                </c:pt>
                <c:pt idx="17147" formatCode="0">
                  <c:v>34</c:v>
                </c:pt>
                <c:pt idx="17148" formatCode="0">
                  <c:v>34</c:v>
                </c:pt>
                <c:pt idx="17149" formatCode="0">
                  <c:v>34</c:v>
                </c:pt>
                <c:pt idx="17150" formatCode="0">
                  <c:v>34</c:v>
                </c:pt>
                <c:pt idx="17151" formatCode="0">
                  <c:v>34</c:v>
                </c:pt>
                <c:pt idx="17152" formatCode="0">
                  <c:v>34</c:v>
                </c:pt>
                <c:pt idx="17153" formatCode="0">
                  <c:v>34</c:v>
                </c:pt>
                <c:pt idx="17154" formatCode="0">
                  <c:v>34</c:v>
                </c:pt>
                <c:pt idx="17155" formatCode="0">
                  <c:v>34</c:v>
                </c:pt>
                <c:pt idx="17156" formatCode="0">
                  <c:v>34</c:v>
                </c:pt>
                <c:pt idx="17157" formatCode="0">
                  <c:v>34</c:v>
                </c:pt>
                <c:pt idx="17158" formatCode="0">
                  <c:v>34</c:v>
                </c:pt>
                <c:pt idx="17159" formatCode="0">
                  <c:v>34</c:v>
                </c:pt>
                <c:pt idx="17160" formatCode="0">
                  <c:v>34</c:v>
                </c:pt>
                <c:pt idx="17161" formatCode="0">
                  <c:v>34</c:v>
                </c:pt>
                <c:pt idx="17162" formatCode="0">
                  <c:v>34</c:v>
                </c:pt>
                <c:pt idx="17163" formatCode="0">
                  <c:v>34</c:v>
                </c:pt>
                <c:pt idx="17164" formatCode="0">
                  <c:v>34</c:v>
                </c:pt>
                <c:pt idx="17165" formatCode="0">
                  <c:v>34</c:v>
                </c:pt>
                <c:pt idx="17166" formatCode="0">
                  <c:v>34</c:v>
                </c:pt>
                <c:pt idx="17167" formatCode="0">
                  <c:v>34</c:v>
                </c:pt>
                <c:pt idx="17168" formatCode="0">
                  <c:v>34</c:v>
                </c:pt>
                <c:pt idx="17169" formatCode="0">
                  <c:v>34</c:v>
                </c:pt>
                <c:pt idx="17170" formatCode="0">
                  <c:v>34</c:v>
                </c:pt>
                <c:pt idx="17171" formatCode="0">
                  <c:v>34</c:v>
                </c:pt>
                <c:pt idx="17172" formatCode="0">
                  <c:v>34</c:v>
                </c:pt>
                <c:pt idx="17173" formatCode="0">
                  <c:v>34</c:v>
                </c:pt>
                <c:pt idx="17174" formatCode="0">
                  <c:v>34</c:v>
                </c:pt>
                <c:pt idx="17175" formatCode="0">
                  <c:v>34</c:v>
                </c:pt>
                <c:pt idx="17176" formatCode="0">
                  <c:v>34</c:v>
                </c:pt>
                <c:pt idx="17177" formatCode="0">
                  <c:v>34</c:v>
                </c:pt>
                <c:pt idx="17178" formatCode="0">
                  <c:v>34</c:v>
                </c:pt>
                <c:pt idx="17179" formatCode="0">
                  <c:v>34</c:v>
                </c:pt>
                <c:pt idx="17180" formatCode="0">
                  <c:v>34</c:v>
                </c:pt>
                <c:pt idx="17181" formatCode="0">
                  <c:v>34</c:v>
                </c:pt>
                <c:pt idx="17182" formatCode="0">
                  <c:v>34</c:v>
                </c:pt>
                <c:pt idx="17183" formatCode="0">
                  <c:v>34</c:v>
                </c:pt>
                <c:pt idx="17184" formatCode="0">
                  <c:v>34</c:v>
                </c:pt>
                <c:pt idx="17185" formatCode="0">
                  <c:v>34</c:v>
                </c:pt>
                <c:pt idx="17186" formatCode="0">
                  <c:v>34</c:v>
                </c:pt>
                <c:pt idx="17187" formatCode="0">
                  <c:v>34</c:v>
                </c:pt>
                <c:pt idx="17188" formatCode="0">
                  <c:v>34</c:v>
                </c:pt>
                <c:pt idx="17189" formatCode="0">
                  <c:v>34</c:v>
                </c:pt>
                <c:pt idx="17190" formatCode="0">
                  <c:v>34</c:v>
                </c:pt>
                <c:pt idx="17191" formatCode="0">
                  <c:v>34</c:v>
                </c:pt>
                <c:pt idx="17192" formatCode="0">
                  <c:v>34</c:v>
                </c:pt>
                <c:pt idx="17193" formatCode="0">
                  <c:v>34</c:v>
                </c:pt>
                <c:pt idx="17194" formatCode="0">
                  <c:v>34</c:v>
                </c:pt>
                <c:pt idx="17195" formatCode="0">
                  <c:v>34</c:v>
                </c:pt>
                <c:pt idx="17196" formatCode="0">
                  <c:v>34</c:v>
                </c:pt>
                <c:pt idx="17197" formatCode="0">
                  <c:v>34</c:v>
                </c:pt>
                <c:pt idx="17198" formatCode="0">
                  <c:v>34</c:v>
                </c:pt>
                <c:pt idx="17199" formatCode="0">
                  <c:v>34</c:v>
                </c:pt>
                <c:pt idx="17200" formatCode="0">
                  <c:v>34</c:v>
                </c:pt>
                <c:pt idx="17201" formatCode="0">
                  <c:v>34</c:v>
                </c:pt>
                <c:pt idx="17202" formatCode="0">
                  <c:v>34</c:v>
                </c:pt>
                <c:pt idx="17203" formatCode="0">
                  <c:v>34</c:v>
                </c:pt>
                <c:pt idx="17204" formatCode="0">
                  <c:v>34</c:v>
                </c:pt>
                <c:pt idx="17205" formatCode="0">
                  <c:v>34</c:v>
                </c:pt>
                <c:pt idx="17206" formatCode="0">
                  <c:v>34</c:v>
                </c:pt>
                <c:pt idx="17207" formatCode="0">
                  <c:v>34</c:v>
                </c:pt>
                <c:pt idx="17208" formatCode="0">
                  <c:v>34</c:v>
                </c:pt>
                <c:pt idx="17209" formatCode="0">
                  <c:v>34</c:v>
                </c:pt>
                <c:pt idx="17210" formatCode="0">
                  <c:v>34</c:v>
                </c:pt>
                <c:pt idx="17211" formatCode="0">
                  <c:v>34</c:v>
                </c:pt>
                <c:pt idx="17212" formatCode="0">
                  <c:v>34</c:v>
                </c:pt>
                <c:pt idx="17213" formatCode="0">
                  <c:v>34</c:v>
                </c:pt>
                <c:pt idx="17214" formatCode="0">
                  <c:v>34</c:v>
                </c:pt>
                <c:pt idx="17215" formatCode="0">
                  <c:v>34</c:v>
                </c:pt>
                <c:pt idx="17216" formatCode="0">
                  <c:v>34</c:v>
                </c:pt>
                <c:pt idx="17217" formatCode="0">
                  <c:v>34</c:v>
                </c:pt>
                <c:pt idx="17218" formatCode="0">
                  <c:v>34</c:v>
                </c:pt>
                <c:pt idx="17219" formatCode="0">
                  <c:v>34</c:v>
                </c:pt>
                <c:pt idx="17220" formatCode="0">
                  <c:v>34</c:v>
                </c:pt>
                <c:pt idx="17221" formatCode="0">
                  <c:v>34</c:v>
                </c:pt>
                <c:pt idx="17222" formatCode="0">
                  <c:v>34</c:v>
                </c:pt>
                <c:pt idx="17223" formatCode="0">
                  <c:v>34</c:v>
                </c:pt>
                <c:pt idx="17224" formatCode="0">
                  <c:v>34</c:v>
                </c:pt>
                <c:pt idx="17225" formatCode="0">
                  <c:v>34</c:v>
                </c:pt>
                <c:pt idx="17226" formatCode="0">
                  <c:v>34</c:v>
                </c:pt>
                <c:pt idx="17227" formatCode="0">
                  <c:v>34</c:v>
                </c:pt>
                <c:pt idx="17228" formatCode="0">
                  <c:v>34</c:v>
                </c:pt>
                <c:pt idx="17229" formatCode="0">
                  <c:v>34</c:v>
                </c:pt>
                <c:pt idx="17230" formatCode="0">
                  <c:v>34</c:v>
                </c:pt>
                <c:pt idx="17231" formatCode="0">
                  <c:v>34</c:v>
                </c:pt>
                <c:pt idx="17232" formatCode="0">
                  <c:v>34</c:v>
                </c:pt>
                <c:pt idx="17233" formatCode="0">
                  <c:v>34</c:v>
                </c:pt>
                <c:pt idx="17234" formatCode="0">
                  <c:v>34</c:v>
                </c:pt>
                <c:pt idx="17235" formatCode="0">
                  <c:v>34</c:v>
                </c:pt>
                <c:pt idx="17236" formatCode="0">
                  <c:v>34</c:v>
                </c:pt>
                <c:pt idx="17237" formatCode="0">
                  <c:v>34</c:v>
                </c:pt>
                <c:pt idx="17238" formatCode="0">
                  <c:v>34</c:v>
                </c:pt>
                <c:pt idx="17239" formatCode="0">
                  <c:v>34</c:v>
                </c:pt>
                <c:pt idx="17240" formatCode="0">
                  <c:v>34</c:v>
                </c:pt>
                <c:pt idx="17241" formatCode="0">
                  <c:v>34</c:v>
                </c:pt>
                <c:pt idx="17242" formatCode="0">
                  <c:v>34</c:v>
                </c:pt>
                <c:pt idx="17243" formatCode="0">
                  <c:v>34</c:v>
                </c:pt>
                <c:pt idx="17244" formatCode="0">
                  <c:v>34</c:v>
                </c:pt>
                <c:pt idx="17245" formatCode="0">
                  <c:v>34</c:v>
                </c:pt>
                <c:pt idx="17246" formatCode="0">
                  <c:v>34</c:v>
                </c:pt>
                <c:pt idx="17247" formatCode="0">
                  <c:v>34</c:v>
                </c:pt>
                <c:pt idx="17248" formatCode="0">
                  <c:v>34</c:v>
                </c:pt>
                <c:pt idx="17249" formatCode="0">
                  <c:v>34</c:v>
                </c:pt>
                <c:pt idx="17250" formatCode="0">
                  <c:v>34</c:v>
                </c:pt>
                <c:pt idx="17251" formatCode="0">
                  <c:v>34</c:v>
                </c:pt>
                <c:pt idx="17252" formatCode="0">
                  <c:v>34</c:v>
                </c:pt>
                <c:pt idx="17253" formatCode="0">
                  <c:v>34</c:v>
                </c:pt>
                <c:pt idx="17254" formatCode="0">
                  <c:v>34</c:v>
                </c:pt>
                <c:pt idx="17255" formatCode="0">
                  <c:v>34</c:v>
                </c:pt>
                <c:pt idx="17256" formatCode="0">
                  <c:v>34</c:v>
                </c:pt>
                <c:pt idx="17257" formatCode="0">
                  <c:v>34</c:v>
                </c:pt>
                <c:pt idx="17258" formatCode="0">
                  <c:v>34</c:v>
                </c:pt>
                <c:pt idx="17259" formatCode="0">
                  <c:v>34</c:v>
                </c:pt>
                <c:pt idx="17260" formatCode="0">
                  <c:v>34</c:v>
                </c:pt>
                <c:pt idx="17261" formatCode="0">
                  <c:v>34</c:v>
                </c:pt>
                <c:pt idx="17262" formatCode="0">
                  <c:v>34</c:v>
                </c:pt>
                <c:pt idx="17263" formatCode="0">
                  <c:v>34</c:v>
                </c:pt>
                <c:pt idx="17264" formatCode="0">
                  <c:v>34</c:v>
                </c:pt>
                <c:pt idx="17265" formatCode="0">
                  <c:v>34</c:v>
                </c:pt>
                <c:pt idx="17266" formatCode="0">
                  <c:v>34</c:v>
                </c:pt>
                <c:pt idx="17267" formatCode="0">
                  <c:v>34</c:v>
                </c:pt>
                <c:pt idx="17268" formatCode="0">
                  <c:v>34</c:v>
                </c:pt>
                <c:pt idx="17269" formatCode="0">
                  <c:v>34</c:v>
                </c:pt>
                <c:pt idx="17270" formatCode="0">
                  <c:v>34</c:v>
                </c:pt>
                <c:pt idx="17271" formatCode="0">
                  <c:v>34</c:v>
                </c:pt>
                <c:pt idx="17272" formatCode="0">
                  <c:v>34</c:v>
                </c:pt>
                <c:pt idx="17273" formatCode="0">
                  <c:v>34</c:v>
                </c:pt>
                <c:pt idx="17274" formatCode="0">
                  <c:v>34</c:v>
                </c:pt>
                <c:pt idx="17275" formatCode="0">
                  <c:v>34</c:v>
                </c:pt>
                <c:pt idx="17276" formatCode="0">
                  <c:v>34</c:v>
                </c:pt>
                <c:pt idx="17277" formatCode="0">
                  <c:v>34</c:v>
                </c:pt>
                <c:pt idx="17278" formatCode="0">
                  <c:v>34</c:v>
                </c:pt>
                <c:pt idx="17279" formatCode="0">
                  <c:v>34</c:v>
                </c:pt>
                <c:pt idx="17280" formatCode="0">
                  <c:v>34</c:v>
                </c:pt>
                <c:pt idx="17281" formatCode="0">
                  <c:v>34</c:v>
                </c:pt>
                <c:pt idx="17282" formatCode="0">
                  <c:v>34</c:v>
                </c:pt>
                <c:pt idx="17283" formatCode="0">
                  <c:v>34</c:v>
                </c:pt>
                <c:pt idx="17284" formatCode="0">
                  <c:v>34</c:v>
                </c:pt>
                <c:pt idx="17285" formatCode="0">
                  <c:v>34</c:v>
                </c:pt>
                <c:pt idx="17286" formatCode="0">
                  <c:v>34</c:v>
                </c:pt>
                <c:pt idx="17287" formatCode="0">
                  <c:v>34</c:v>
                </c:pt>
                <c:pt idx="17288" formatCode="0">
                  <c:v>34</c:v>
                </c:pt>
                <c:pt idx="17289" formatCode="0">
                  <c:v>34</c:v>
                </c:pt>
                <c:pt idx="17290" formatCode="0">
                  <c:v>34</c:v>
                </c:pt>
                <c:pt idx="17291" formatCode="0">
                  <c:v>34</c:v>
                </c:pt>
                <c:pt idx="17292" formatCode="0">
                  <c:v>34</c:v>
                </c:pt>
                <c:pt idx="17293" formatCode="0">
                  <c:v>34</c:v>
                </c:pt>
                <c:pt idx="17294" formatCode="0">
                  <c:v>34</c:v>
                </c:pt>
                <c:pt idx="17295" formatCode="0">
                  <c:v>34</c:v>
                </c:pt>
                <c:pt idx="17296" formatCode="0">
                  <c:v>34</c:v>
                </c:pt>
                <c:pt idx="17297" formatCode="0">
                  <c:v>34</c:v>
                </c:pt>
                <c:pt idx="17298" formatCode="0">
                  <c:v>34</c:v>
                </c:pt>
                <c:pt idx="17299" formatCode="0">
                  <c:v>34</c:v>
                </c:pt>
                <c:pt idx="17300" formatCode="0">
                  <c:v>34</c:v>
                </c:pt>
                <c:pt idx="17301" formatCode="0">
                  <c:v>34</c:v>
                </c:pt>
                <c:pt idx="17302" formatCode="0">
                  <c:v>34</c:v>
                </c:pt>
                <c:pt idx="17303" formatCode="0">
                  <c:v>34</c:v>
                </c:pt>
                <c:pt idx="17304" formatCode="0">
                  <c:v>34</c:v>
                </c:pt>
                <c:pt idx="17305" formatCode="0">
                  <c:v>34</c:v>
                </c:pt>
                <c:pt idx="17306" formatCode="0">
                  <c:v>34</c:v>
                </c:pt>
                <c:pt idx="17307" formatCode="0">
                  <c:v>34</c:v>
                </c:pt>
                <c:pt idx="17308" formatCode="0">
                  <c:v>34</c:v>
                </c:pt>
                <c:pt idx="17309" formatCode="0">
                  <c:v>34</c:v>
                </c:pt>
                <c:pt idx="17310" formatCode="0">
                  <c:v>34</c:v>
                </c:pt>
                <c:pt idx="17311" formatCode="0">
                  <c:v>34</c:v>
                </c:pt>
                <c:pt idx="17312" formatCode="0">
                  <c:v>34</c:v>
                </c:pt>
                <c:pt idx="17313" formatCode="0">
                  <c:v>34</c:v>
                </c:pt>
                <c:pt idx="17314" formatCode="0">
                  <c:v>34</c:v>
                </c:pt>
                <c:pt idx="17315" formatCode="0">
                  <c:v>34</c:v>
                </c:pt>
                <c:pt idx="17316" formatCode="0">
                  <c:v>34</c:v>
                </c:pt>
                <c:pt idx="17317" formatCode="0">
                  <c:v>34</c:v>
                </c:pt>
                <c:pt idx="17318" formatCode="0">
                  <c:v>34</c:v>
                </c:pt>
                <c:pt idx="17319" formatCode="0">
                  <c:v>34</c:v>
                </c:pt>
                <c:pt idx="17320" formatCode="0">
                  <c:v>34</c:v>
                </c:pt>
                <c:pt idx="17321" formatCode="0">
                  <c:v>34</c:v>
                </c:pt>
                <c:pt idx="17322" formatCode="0">
                  <c:v>34</c:v>
                </c:pt>
                <c:pt idx="17323" formatCode="0">
                  <c:v>34</c:v>
                </c:pt>
                <c:pt idx="17324" formatCode="0">
                  <c:v>34</c:v>
                </c:pt>
                <c:pt idx="17325" formatCode="0">
                  <c:v>34</c:v>
                </c:pt>
                <c:pt idx="17326" formatCode="0">
                  <c:v>34</c:v>
                </c:pt>
                <c:pt idx="17327" formatCode="0">
                  <c:v>34</c:v>
                </c:pt>
                <c:pt idx="17328" formatCode="0">
                  <c:v>34</c:v>
                </c:pt>
                <c:pt idx="17329" formatCode="0">
                  <c:v>34</c:v>
                </c:pt>
                <c:pt idx="17330" formatCode="0">
                  <c:v>34</c:v>
                </c:pt>
                <c:pt idx="17331" formatCode="0">
                  <c:v>34</c:v>
                </c:pt>
                <c:pt idx="17332" formatCode="0">
                  <c:v>34</c:v>
                </c:pt>
                <c:pt idx="17333" formatCode="0">
                  <c:v>34</c:v>
                </c:pt>
                <c:pt idx="17334" formatCode="0">
                  <c:v>34</c:v>
                </c:pt>
                <c:pt idx="17335" formatCode="0">
                  <c:v>34</c:v>
                </c:pt>
                <c:pt idx="17336" formatCode="0">
                  <c:v>34</c:v>
                </c:pt>
                <c:pt idx="17337" formatCode="0">
                  <c:v>34</c:v>
                </c:pt>
                <c:pt idx="17338" formatCode="0">
                  <c:v>34</c:v>
                </c:pt>
                <c:pt idx="17339" formatCode="0">
                  <c:v>34</c:v>
                </c:pt>
                <c:pt idx="17340" formatCode="0">
                  <c:v>34</c:v>
                </c:pt>
                <c:pt idx="17341" formatCode="0">
                  <c:v>34</c:v>
                </c:pt>
                <c:pt idx="17342" formatCode="0">
                  <c:v>34</c:v>
                </c:pt>
                <c:pt idx="17343" formatCode="0">
                  <c:v>34</c:v>
                </c:pt>
                <c:pt idx="17344" formatCode="0">
                  <c:v>34</c:v>
                </c:pt>
                <c:pt idx="17345" formatCode="0">
                  <c:v>34</c:v>
                </c:pt>
                <c:pt idx="17346" formatCode="0">
                  <c:v>34</c:v>
                </c:pt>
                <c:pt idx="17347" formatCode="0">
                  <c:v>34</c:v>
                </c:pt>
                <c:pt idx="17348" formatCode="0">
                  <c:v>34</c:v>
                </c:pt>
                <c:pt idx="17349" formatCode="0">
                  <c:v>34</c:v>
                </c:pt>
                <c:pt idx="17350" formatCode="0">
                  <c:v>34</c:v>
                </c:pt>
                <c:pt idx="17351" formatCode="0">
                  <c:v>34</c:v>
                </c:pt>
                <c:pt idx="17352" formatCode="0">
                  <c:v>34</c:v>
                </c:pt>
                <c:pt idx="17353" formatCode="0">
                  <c:v>34</c:v>
                </c:pt>
                <c:pt idx="17354" formatCode="0">
                  <c:v>34</c:v>
                </c:pt>
                <c:pt idx="17355" formatCode="0">
                  <c:v>34</c:v>
                </c:pt>
                <c:pt idx="17356" formatCode="0">
                  <c:v>34</c:v>
                </c:pt>
                <c:pt idx="17357" formatCode="0">
                  <c:v>34</c:v>
                </c:pt>
                <c:pt idx="17358" formatCode="0">
                  <c:v>34</c:v>
                </c:pt>
                <c:pt idx="17359" formatCode="0">
                  <c:v>34</c:v>
                </c:pt>
                <c:pt idx="17360" formatCode="0">
                  <c:v>34</c:v>
                </c:pt>
                <c:pt idx="17361" formatCode="0">
                  <c:v>34</c:v>
                </c:pt>
                <c:pt idx="17362" formatCode="0">
                  <c:v>34</c:v>
                </c:pt>
                <c:pt idx="17363" formatCode="0">
                  <c:v>34</c:v>
                </c:pt>
                <c:pt idx="17364" formatCode="0">
                  <c:v>34</c:v>
                </c:pt>
                <c:pt idx="17365" formatCode="0">
                  <c:v>34</c:v>
                </c:pt>
                <c:pt idx="17366" formatCode="0">
                  <c:v>34</c:v>
                </c:pt>
                <c:pt idx="17367" formatCode="0">
                  <c:v>34</c:v>
                </c:pt>
                <c:pt idx="17368" formatCode="0">
                  <c:v>34</c:v>
                </c:pt>
                <c:pt idx="17369" formatCode="0">
                  <c:v>34</c:v>
                </c:pt>
                <c:pt idx="17370" formatCode="0">
                  <c:v>34</c:v>
                </c:pt>
                <c:pt idx="17371" formatCode="0">
                  <c:v>34</c:v>
                </c:pt>
                <c:pt idx="17372" formatCode="0">
                  <c:v>34</c:v>
                </c:pt>
                <c:pt idx="17373" formatCode="0">
                  <c:v>34</c:v>
                </c:pt>
                <c:pt idx="17374" formatCode="0">
                  <c:v>34</c:v>
                </c:pt>
                <c:pt idx="17375" formatCode="0">
                  <c:v>34</c:v>
                </c:pt>
                <c:pt idx="17376" formatCode="0">
                  <c:v>34</c:v>
                </c:pt>
                <c:pt idx="17377" formatCode="0">
                  <c:v>34</c:v>
                </c:pt>
                <c:pt idx="17378" formatCode="0">
                  <c:v>34</c:v>
                </c:pt>
                <c:pt idx="17379" formatCode="0">
                  <c:v>34</c:v>
                </c:pt>
                <c:pt idx="17380" formatCode="0">
                  <c:v>34</c:v>
                </c:pt>
                <c:pt idx="17381" formatCode="0">
                  <c:v>34</c:v>
                </c:pt>
                <c:pt idx="17382" formatCode="0">
                  <c:v>34</c:v>
                </c:pt>
                <c:pt idx="17383" formatCode="0">
                  <c:v>34</c:v>
                </c:pt>
                <c:pt idx="17384" formatCode="0">
                  <c:v>34</c:v>
                </c:pt>
                <c:pt idx="17385" formatCode="0">
                  <c:v>34</c:v>
                </c:pt>
                <c:pt idx="17386" formatCode="0">
                  <c:v>34</c:v>
                </c:pt>
                <c:pt idx="17387" formatCode="0">
                  <c:v>34</c:v>
                </c:pt>
                <c:pt idx="17388" formatCode="0">
                  <c:v>34</c:v>
                </c:pt>
                <c:pt idx="17389" formatCode="0">
                  <c:v>34</c:v>
                </c:pt>
                <c:pt idx="17390" formatCode="0">
                  <c:v>34</c:v>
                </c:pt>
                <c:pt idx="17391" formatCode="0">
                  <c:v>34</c:v>
                </c:pt>
                <c:pt idx="17392" formatCode="0">
                  <c:v>34</c:v>
                </c:pt>
                <c:pt idx="17393" formatCode="0">
                  <c:v>34</c:v>
                </c:pt>
                <c:pt idx="17394" formatCode="0">
                  <c:v>34</c:v>
                </c:pt>
                <c:pt idx="17395" formatCode="0">
                  <c:v>34</c:v>
                </c:pt>
                <c:pt idx="17396" formatCode="0">
                  <c:v>34</c:v>
                </c:pt>
                <c:pt idx="17397" formatCode="0">
                  <c:v>34</c:v>
                </c:pt>
                <c:pt idx="17398" formatCode="0">
                  <c:v>34</c:v>
                </c:pt>
                <c:pt idx="17399" formatCode="0">
                  <c:v>34</c:v>
                </c:pt>
                <c:pt idx="17400" formatCode="0">
                  <c:v>34</c:v>
                </c:pt>
                <c:pt idx="17401" formatCode="0">
                  <c:v>34</c:v>
                </c:pt>
                <c:pt idx="17402" formatCode="0">
                  <c:v>34</c:v>
                </c:pt>
                <c:pt idx="17403" formatCode="0">
                  <c:v>34</c:v>
                </c:pt>
                <c:pt idx="17404" formatCode="0">
                  <c:v>34</c:v>
                </c:pt>
                <c:pt idx="17405" formatCode="0">
                  <c:v>34</c:v>
                </c:pt>
                <c:pt idx="17406" formatCode="0">
                  <c:v>34</c:v>
                </c:pt>
                <c:pt idx="17407" formatCode="0">
                  <c:v>34</c:v>
                </c:pt>
                <c:pt idx="17408" formatCode="0">
                  <c:v>34</c:v>
                </c:pt>
                <c:pt idx="17409" formatCode="0">
                  <c:v>34</c:v>
                </c:pt>
                <c:pt idx="17410" formatCode="0">
                  <c:v>34</c:v>
                </c:pt>
                <c:pt idx="17411" formatCode="0">
                  <c:v>34</c:v>
                </c:pt>
                <c:pt idx="17412" formatCode="0">
                  <c:v>34</c:v>
                </c:pt>
                <c:pt idx="17413" formatCode="0">
                  <c:v>34</c:v>
                </c:pt>
                <c:pt idx="17414" formatCode="0">
                  <c:v>34</c:v>
                </c:pt>
                <c:pt idx="17415" formatCode="0">
                  <c:v>34</c:v>
                </c:pt>
                <c:pt idx="17416" formatCode="0">
                  <c:v>34</c:v>
                </c:pt>
                <c:pt idx="17417" formatCode="0">
                  <c:v>34</c:v>
                </c:pt>
                <c:pt idx="17418" formatCode="0">
                  <c:v>34</c:v>
                </c:pt>
                <c:pt idx="17419" formatCode="0">
                  <c:v>34</c:v>
                </c:pt>
                <c:pt idx="17420" formatCode="0">
                  <c:v>34</c:v>
                </c:pt>
                <c:pt idx="17421" formatCode="0">
                  <c:v>34</c:v>
                </c:pt>
                <c:pt idx="17422" formatCode="0">
                  <c:v>34</c:v>
                </c:pt>
                <c:pt idx="17423" formatCode="0">
                  <c:v>34</c:v>
                </c:pt>
                <c:pt idx="17424" formatCode="0">
                  <c:v>34</c:v>
                </c:pt>
                <c:pt idx="17425" formatCode="0">
                  <c:v>34</c:v>
                </c:pt>
                <c:pt idx="17426" formatCode="0">
                  <c:v>34</c:v>
                </c:pt>
                <c:pt idx="17427" formatCode="0">
                  <c:v>34</c:v>
                </c:pt>
                <c:pt idx="17428" formatCode="0">
                  <c:v>34</c:v>
                </c:pt>
                <c:pt idx="17429" formatCode="0">
                  <c:v>34</c:v>
                </c:pt>
                <c:pt idx="17430" formatCode="0">
                  <c:v>34</c:v>
                </c:pt>
                <c:pt idx="17431" formatCode="0">
                  <c:v>34</c:v>
                </c:pt>
                <c:pt idx="17432" formatCode="0">
                  <c:v>34</c:v>
                </c:pt>
                <c:pt idx="17433" formatCode="0">
                  <c:v>34</c:v>
                </c:pt>
                <c:pt idx="17434" formatCode="0">
                  <c:v>34</c:v>
                </c:pt>
                <c:pt idx="17435" formatCode="0">
                  <c:v>34</c:v>
                </c:pt>
                <c:pt idx="17436" formatCode="0">
                  <c:v>34</c:v>
                </c:pt>
                <c:pt idx="17437" formatCode="0">
                  <c:v>34</c:v>
                </c:pt>
                <c:pt idx="17438" formatCode="0">
                  <c:v>34</c:v>
                </c:pt>
                <c:pt idx="17439" formatCode="0">
                  <c:v>34</c:v>
                </c:pt>
                <c:pt idx="17440" formatCode="0">
                  <c:v>34</c:v>
                </c:pt>
                <c:pt idx="17441" formatCode="0">
                  <c:v>34</c:v>
                </c:pt>
                <c:pt idx="17442" formatCode="0">
                  <c:v>34</c:v>
                </c:pt>
                <c:pt idx="17443" formatCode="0">
                  <c:v>34</c:v>
                </c:pt>
                <c:pt idx="17444" formatCode="0">
                  <c:v>34</c:v>
                </c:pt>
                <c:pt idx="17445" formatCode="0">
                  <c:v>34</c:v>
                </c:pt>
                <c:pt idx="17446" formatCode="0">
                  <c:v>34</c:v>
                </c:pt>
                <c:pt idx="17447" formatCode="0">
                  <c:v>34</c:v>
                </c:pt>
                <c:pt idx="17448" formatCode="0">
                  <c:v>34</c:v>
                </c:pt>
                <c:pt idx="17449" formatCode="0">
                  <c:v>34</c:v>
                </c:pt>
                <c:pt idx="17450" formatCode="0">
                  <c:v>34</c:v>
                </c:pt>
                <c:pt idx="17451" formatCode="0">
                  <c:v>34</c:v>
                </c:pt>
                <c:pt idx="17452" formatCode="0">
                  <c:v>34</c:v>
                </c:pt>
                <c:pt idx="17453" formatCode="0">
                  <c:v>34</c:v>
                </c:pt>
                <c:pt idx="17454" formatCode="0">
                  <c:v>34</c:v>
                </c:pt>
                <c:pt idx="17455" formatCode="0">
                  <c:v>34</c:v>
                </c:pt>
                <c:pt idx="17456" formatCode="0">
                  <c:v>34</c:v>
                </c:pt>
                <c:pt idx="17457" formatCode="0">
                  <c:v>34</c:v>
                </c:pt>
                <c:pt idx="17458" formatCode="0">
                  <c:v>34</c:v>
                </c:pt>
                <c:pt idx="17459" formatCode="0">
                  <c:v>33</c:v>
                </c:pt>
                <c:pt idx="17460" formatCode="0">
                  <c:v>34</c:v>
                </c:pt>
                <c:pt idx="17461" formatCode="0">
                  <c:v>34</c:v>
                </c:pt>
                <c:pt idx="17462" formatCode="0">
                  <c:v>34</c:v>
                </c:pt>
                <c:pt idx="17463" formatCode="0">
                  <c:v>34</c:v>
                </c:pt>
                <c:pt idx="17464" formatCode="0">
                  <c:v>34</c:v>
                </c:pt>
                <c:pt idx="17465" formatCode="0">
                  <c:v>34</c:v>
                </c:pt>
                <c:pt idx="17466" formatCode="0">
                  <c:v>34</c:v>
                </c:pt>
                <c:pt idx="17467" formatCode="0">
                  <c:v>34</c:v>
                </c:pt>
                <c:pt idx="17468" formatCode="0">
                  <c:v>34</c:v>
                </c:pt>
                <c:pt idx="17469" formatCode="0">
                  <c:v>34</c:v>
                </c:pt>
                <c:pt idx="17470" formatCode="0">
                  <c:v>34</c:v>
                </c:pt>
                <c:pt idx="17471" formatCode="0">
                  <c:v>34</c:v>
                </c:pt>
                <c:pt idx="17472" formatCode="0">
                  <c:v>34</c:v>
                </c:pt>
                <c:pt idx="17473" formatCode="0">
                  <c:v>34</c:v>
                </c:pt>
                <c:pt idx="17474" formatCode="0">
                  <c:v>34</c:v>
                </c:pt>
                <c:pt idx="17475" formatCode="0">
                  <c:v>34</c:v>
                </c:pt>
                <c:pt idx="17476" formatCode="0">
                  <c:v>33</c:v>
                </c:pt>
                <c:pt idx="17477" formatCode="0">
                  <c:v>34</c:v>
                </c:pt>
                <c:pt idx="17478" formatCode="0">
                  <c:v>34</c:v>
                </c:pt>
                <c:pt idx="17479" formatCode="0">
                  <c:v>34</c:v>
                </c:pt>
                <c:pt idx="17480" formatCode="0">
                  <c:v>34</c:v>
                </c:pt>
                <c:pt idx="17481" formatCode="0">
                  <c:v>34</c:v>
                </c:pt>
                <c:pt idx="17482" formatCode="0">
                  <c:v>34</c:v>
                </c:pt>
                <c:pt idx="17483" formatCode="0">
                  <c:v>34</c:v>
                </c:pt>
                <c:pt idx="17484" formatCode="0">
                  <c:v>34</c:v>
                </c:pt>
                <c:pt idx="17485" formatCode="0">
                  <c:v>34</c:v>
                </c:pt>
                <c:pt idx="17486" formatCode="0">
                  <c:v>34</c:v>
                </c:pt>
                <c:pt idx="17487" formatCode="0">
                  <c:v>34</c:v>
                </c:pt>
                <c:pt idx="17488" formatCode="0">
                  <c:v>34</c:v>
                </c:pt>
                <c:pt idx="17489" formatCode="0">
                  <c:v>34</c:v>
                </c:pt>
                <c:pt idx="17490" formatCode="0">
                  <c:v>34</c:v>
                </c:pt>
                <c:pt idx="17491" formatCode="0">
                  <c:v>34</c:v>
                </c:pt>
                <c:pt idx="17492" formatCode="0">
                  <c:v>34</c:v>
                </c:pt>
                <c:pt idx="17493" formatCode="0">
                  <c:v>33</c:v>
                </c:pt>
                <c:pt idx="17494" formatCode="0">
                  <c:v>34</c:v>
                </c:pt>
                <c:pt idx="17495" formatCode="0">
                  <c:v>33</c:v>
                </c:pt>
                <c:pt idx="17496" formatCode="0">
                  <c:v>33</c:v>
                </c:pt>
                <c:pt idx="17497" formatCode="0">
                  <c:v>34</c:v>
                </c:pt>
                <c:pt idx="17498" formatCode="0">
                  <c:v>33</c:v>
                </c:pt>
                <c:pt idx="17499" formatCode="0">
                  <c:v>33</c:v>
                </c:pt>
                <c:pt idx="17500" formatCode="0">
                  <c:v>34</c:v>
                </c:pt>
                <c:pt idx="17501" formatCode="0">
                  <c:v>34</c:v>
                </c:pt>
                <c:pt idx="17502" formatCode="0">
                  <c:v>34</c:v>
                </c:pt>
                <c:pt idx="17503" formatCode="0">
                  <c:v>34</c:v>
                </c:pt>
                <c:pt idx="17504" formatCode="0">
                  <c:v>34</c:v>
                </c:pt>
                <c:pt idx="17505" formatCode="0">
                  <c:v>34</c:v>
                </c:pt>
                <c:pt idx="17506" formatCode="0">
                  <c:v>34</c:v>
                </c:pt>
                <c:pt idx="17507" formatCode="0">
                  <c:v>34</c:v>
                </c:pt>
                <c:pt idx="17508" formatCode="0">
                  <c:v>34</c:v>
                </c:pt>
                <c:pt idx="17509" formatCode="0">
                  <c:v>34</c:v>
                </c:pt>
                <c:pt idx="17510" formatCode="0">
                  <c:v>34</c:v>
                </c:pt>
                <c:pt idx="17511" formatCode="0">
                  <c:v>34</c:v>
                </c:pt>
                <c:pt idx="17512" formatCode="0">
                  <c:v>34</c:v>
                </c:pt>
                <c:pt idx="17513" formatCode="0">
                  <c:v>34</c:v>
                </c:pt>
                <c:pt idx="17514" formatCode="0">
                  <c:v>34</c:v>
                </c:pt>
                <c:pt idx="17515" formatCode="0">
                  <c:v>34</c:v>
                </c:pt>
                <c:pt idx="17516" formatCode="0">
                  <c:v>34</c:v>
                </c:pt>
                <c:pt idx="17517" formatCode="0">
                  <c:v>34</c:v>
                </c:pt>
                <c:pt idx="17518" formatCode="0">
                  <c:v>33</c:v>
                </c:pt>
                <c:pt idx="17519" formatCode="0">
                  <c:v>34</c:v>
                </c:pt>
                <c:pt idx="17520" formatCode="0">
                  <c:v>34</c:v>
                </c:pt>
                <c:pt idx="17521" formatCode="0">
                  <c:v>34</c:v>
                </c:pt>
                <c:pt idx="17522" formatCode="0">
                  <c:v>34</c:v>
                </c:pt>
                <c:pt idx="17523" formatCode="0">
                  <c:v>34</c:v>
                </c:pt>
                <c:pt idx="17524" formatCode="0">
                  <c:v>34</c:v>
                </c:pt>
                <c:pt idx="17525" formatCode="0">
                  <c:v>34</c:v>
                </c:pt>
                <c:pt idx="17526" formatCode="0">
                  <c:v>34</c:v>
                </c:pt>
                <c:pt idx="17527" formatCode="0">
                  <c:v>34</c:v>
                </c:pt>
                <c:pt idx="17528" formatCode="0">
                  <c:v>34</c:v>
                </c:pt>
                <c:pt idx="17529" formatCode="0">
                  <c:v>34</c:v>
                </c:pt>
                <c:pt idx="17530" formatCode="0">
                  <c:v>34</c:v>
                </c:pt>
                <c:pt idx="17531" formatCode="0">
                  <c:v>34</c:v>
                </c:pt>
                <c:pt idx="17532" formatCode="0">
                  <c:v>33</c:v>
                </c:pt>
                <c:pt idx="17533" formatCode="0">
                  <c:v>34</c:v>
                </c:pt>
                <c:pt idx="17534" formatCode="0">
                  <c:v>34</c:v>
                </c:pt>
                <c:pt idx="17535" formatCode="0">
                  <c:v>34</c:v>
                </c:pt>
                <c:pt idx="17536" formatCode="0">
                  <c:v>34</c:v>
                </c:pt>
                <c:pt idx="17537" formatCode="0">
                  <c:v>33</c:v>
                </c:pt>
                <c:pt idx="17538" formatCode="0">
                  <c:v>33</c:v>
                </c:pt>
                <c:pt idx="17539" formatCode="0">
                  <c:v>34</c:v>
                </c:pt>
                <c:pt idx="17540" formatCode="0">
                  <c:v>34</c:v>
                </c:pt>
                <c:pt idx="17541" formatCode="0">
                  <c:v>33</c:v>
                </c:pt>
                <c:pt idx="17542" formatCode="0">
                  <c:v>34</c:v>
                </c:pt>
                <c:pt idx="17543" formatCode="0">
                  <c:v>34</c:v>
                </c:pt>
                <c:pt idx="17544" formatCode="0">
                  <c:v>34</c:v>
                </c:pt>
                <c:pt idx="17545" formatCode="0">
                  <c:v>34</c:v>
                </c:pt>
                <c:pt idx="17546" formatCode="0">
                  <c:v>34</c:v>
                </c:pt>
                <c:pt idx="17547" formatCode="0">
                  <c:v>34</c:v>
                </c:pt>
                <c:pt idx="17548" formatCode="0">
                  <c:v>33</c:v>
                </c:pt>
                <c:pt idx="17549" formatCode="0">
                  <c:v>34</c:v>
                </c:pt>
                <c:pt idx="17550" formatCode="0">
                  <c:v>34</c:v>
                </c:pt>
                <c:pt idx="17551" formatCode="0">
                  <c:v>34</c:v>
                </c:pt>
                <c:pt idx="17552" formatCode="0">
                  <c:v>34</c:v>
                </c:pt>
                <c:pt idx="17553" formatCode="0">
                  <c:v>33</c:v>
                </c:pt>
                <c:pt idx="17554" formatCode="0">
                  <c:v>33</c:v>
                </c:pt>
                <c:pt idx="17555" formatCode="0">
                  <c:v>34</c:v>
                </c:pt>
                <c:pt idx="17556" formatCode="0">
                  <c:v>34</c:v>
                </c:pt>
                <c:pt idx="17557" formatCode="0">
                  <c:v>34</c:v>
                </c:pt>
                <c:pt idx="17558" formatCode="0">
                  <c:v>34</c:v>
                </c:pt>
                <c:pt idx="17559" formatCode="0">
                  <c:v>34</c:v>
                </c:pt>
                <c:pt idx="17560" formatCode="0">
                  <c:v>34</c:v>
                </c:pt>
                <c:pt idx="17561" formatCode="0">
                  <c:v>34</c:v>
                </c:pt>
                <c:pt idx="17562" formatCode="0">
                  <c:v>34</c:v>
                </c:pt>
                <c:pt idx="17563" formatCode="0">
                  <c:v>33</c:v>
                </c:pt>
                <c:pt idx="17564" formatCode="0">
                  <c:v>34</c:v>
                </c:pt>
                <c:pt idx="17565" formatCode="0">
                  <c:v>34</c:v>
                </c:pt>
                <c:pt idx="17566" formatCode="0">
                  <c:v>33</c:v>
                </c:pt>
                <c:pt idx="17567" formatCode="0">
                  <c:v>34</c:v>
                </c:pt>
                <c:pt idx="17568" formatCode="0">
                  <c:v>34</c:v>
                </c:pt>
                <c:pt idx="17569" formatCode="0">
                  <c:v>34</c:v>
                </c:pt>
                <c:pt idx="17570" formatCode="0">
                  <c:v>33</c:v>
                </c:pt>
                <c:pt idx="17571" formatCode="0">
                  <c:v>33</c:v>
                </c:pt>
                <c:pt idx="17572" formatCode="0">
                  <c:v>34</c:v>
                </c:pt>
                <c:pt idx="17573" formatCode="0">
                  <c:v>34</c:v>
                </c:pt>
                <c:pt idx="17574" formatCode="0">
                  <c:v>34</c:v>
                </c:pt>
                <c:pt idx="17575" formatCode="0">
                  <c:v>34</c:v>
                </c:pt>
                <c:pt idx="17576" formatCode="0">
                  <c:v>34</c:v>
                </c:pt>
                <c:pt idx="17577" formatCode="0">
                  <c:v>34</c:v>
                </c:pt>
                <c:pt idx="17578" formatCode="0">
                  <c:v>34</c:v>
                </c:pt>
                <c:pt idx="17579" formatCode="0">
                  <c:v>34</c:v>
                </c:pt>
                <c:pt idx="17580" formatCode="0">
                  <c:v>34</c:v>
                </c:pt>
                <c:pt idx="17581" formatCode="0">
                  <c:v>34</c:v>
                </c:pt>
                <c:pt idx="17582" formatCode="0">
                  <c:v>34</c:v>
                </c:pt>
                <c:pt idx="17583" formatCode="0">
                  <c:v>34</c:v>
                </c:pt>
                <c:pt idx="17584" formatCode="0">
                  <c:v>34</c:v>
                </c:pt>
                <c:pt idx="17585" formatCode="0">
                  <c:v>34</c:v>
                </c:pt>
                <c:pt idx="17586" formatCode="0">
                  <c:v>34</c:v>
                </c:pt>
                <c:pt idx="17587" formatCode="0">
                  <c:v>33</c:v>
                </c:pt>
                <c:pt idx="17588" formatCode="0">
                  <c:v>34</c:v>
                </c:pt>
                <c:pt idx="17589" formatCode="0">
                  <c:v>34</c:v>
                </c:pt>
                <c:pt idx="17590" formatCode="0">
                  <c:v>33</c:v>
                </c:pt>
                <c:pt idx="17591" formatCode="0">
                  <c:v>34</c:v>
                </c:pt>
                <c:pt idx="17592" formatCode="0">
                  <c:v>33</c:v>
                </c:pt>
                <c:pt idx="17593" formatCode="0">
                  <c:v>33</c:v>
                </c:pt>
                <c:pt idx="17594" formatCode="0">
                  <c:v>34</c:v>
                </c:pt>
                <c:pt idx="17595" formatCode="0">
                  <c:v>33</c:v>
                </c:pt>
                <c:pt idx="17596" formatCode="0">
                  <c:v>34</c:v>
                </c:pt>
                <c:pt idx="17597" formatCode="0">
                  <c:v>33</c:v>
                </c:pt>
                <c:pt idx="17598" formatCode="0">
                  <c:v>33</c:v>
                </c:pt>
                <c:pt idx="17599" formatCode="0">
                  <c:v>34</c:v>
                </c:pt>
                <c:pt idx="17600" formatCode="0">
                  <c:v>33</c:v>
                </c:pt>
                <c:pt idx="17601" formatCode="0">
                  <c:v>33</c:v>
                </c:pt>
                <c:pt idx="17602" formatCode="0">
                  <c:v>33</c:v>
                </c:pt>
                <c:pt idx="17603" formatCode="0">
                  <c:v>34</c:v>
                </c:pt>
                <c:pt idx="17604" formatCode="0">
                  <c:v>33</c:v>
                </c:pt>
                <c:pt idx="17605" formatCode="0">
                  <c:v>34</c:v>
                </c:pt>
                <c:pt idx="17606" formatCode="0">
                  <c:v>33</c:v>
                </c:pt>
                <c:pt idx="17607" formatCode="0">
                  <c:v>33</c:v>
                </c:pt>
                <c:pt idx="17608" formatCode="0">
                  <c:v>33</c:v>
                </c:pt>
                <c:pt idx="17609" formatCode="0">
                  <c:v>33</c:v>
                </c:pt>
                <c:pt idx="17610" formatCode="0">
                  <c:v>33</c:v>
                </c:pt>
                <c:pt idx="17611" formatCode="0">
                  <c:v>33</c:v>
                </c:pt>
                <c:pt idx="17612" formatCode="0">
                  <c:v>33</c:v>
                </c:pt>
                <c:pt idx="17613" formatCode="0">
                  <c:v>33</c:v>
                </c:pt>
                <c:pt idx="17614" formatCode="0">
                  <c:v>33</c:v>
                </c:pt>
                <c:pt idx="17615" formatCode="0">
                  <c:v>33</c:v>
                </c:pt>
                <c:pt idx="17616" formatCode="0">
                  <c:v>34</c:v>
                </c:pt>
                <c:pt idx="17617" formatCode="0">
                  <c:v>33</c:v>
                </c:pt>
                <c:pt idx="17618" formatCode="0">
                  <c:v>33</c:v>
                </c:pt>
                <c:pt idx="17619" formatCode="0">
                  <c:v>33</c:v>
                </c:pt>
                <c:pt idx="17620" formatCode="0">
                  <c:v>33</c:v>
                </c:pt>
                <c:pt idx="17621" formatCode="0">
                  <c:v>33</c:v>
                </c:pt>
                <c:pt idx="17622" formatCode="0">
                  <c:v>33</c:v>
                </c:pt>
                <c:pt idx="17623" formatCode="0">
                  <c:v>33</c:v>
                </c:pt>
                <c:pt idx="17624" formatCode="0">
                  <c:v>33</c:v>
                </c:pt>
                <c:pt idx="17625" formatCode="0">
                  <c:v>33</c:v>
                </c:pt>
                <c:pt idx="17626" formatCode="0">
                  <c:v>33</c:v>
                </c:pt>
                <c:pt idx="17627" formatCode="0">
                  <c:v>33</c:v>
                </c:pt>
                <c:pt idx="17628" formatCode="0">
                  <c:v>33</c:v>
                </c:pt>
                <c:pt idx="17629" formatCode="0">
                  <c:v>33</c:v>
                </c:pt>
                <c:pt idx="17630" formatCode="0">
                  <c:v>33</c:v>
                </c:pt>
                <c:pt idx="17631" formatCode="0">
                  <c:v>33</c:v>
                </c:pt>
                <c:pt idx="17632" formatCode="0">
                  <c:v>33</c:v>
                </c:pt>
                <c:pt idx="17633" formatCode="0">
                  <c:v>33</c:v>
                </c:pt>
                <c:pt idx="17634" formatCode="0">
                  <c:v>33</c:v>
                </c:pt>
                <c:pt idx="17635" formatCode="0">
                  <c:v>33</c:v>
                </c:pt>
                <c:pt idx="17636" formatCode="0">
                  <c:v>33</c:v>
                </c:pt>
                <c:pt idx="17637" formatCode="0">
                  <c:v>33</c:v>
                </c:pt>
                <c:pt idx="17638" formatCode="0">
                  <c:v>33</c:v>
                </c:pt>
                <c:pt idx="17639" formatCode="0">
                  <c:v>33</c:v>
                </c:pt>
                <c:pt idx="17640" formatCode="0">
                  <c:v>33</c:v>
                </c:pt>
                <c:pt idx="17641" formatCode="0">
                  <c:v>34</c:v>
                </c:pt>
                <c:pt idx="17642" formatCode="0">
                  <c:v>33</c:v>
                </c:pt>
                <c:pt idx="17643" formatCode="0">
                  <c:v>33</c:v>
                </c:pt>
                <c:pt idx="17644" formatCode="0">
                  <c:v>33</c:v>
                </c:pt>
                <c:pt idx="17645" formatCode="0">
                  <c:v>33</c:v>
                </c:pt>
                <c:pt idx="17646" formatCode="0">
                  <c:v>34</c:v>
                </c:pt>
                <c:pt idx="17647" formatCode="0">
                  <c:v>33</c:v>
                </c:pt>
                <c:pt idx="17648" formatCode="0">
                  <c:v>33</c:v>
                </c:pt>
                <c:pt idx="17649" formatCode="0">
                  <c:v>33</c:v>
                </c:pt>
                <c:pt idx="17650" formatCode="0">
                  <c:v>33</c:v>
                </c:pt>
                <c:pt idx="17651" formatCode="0">
                  <c:v>33</c:v>
                </c:pt>
                <c:pt idx="17652" formatCode="0">
                  <c:v>33</c:v>
                </c:pt>
                <c:pt idx="17653" formatCode="0">
                  <c:v>33</c:v>
                </c:pt>
                <c:pt idx="17654" formatCode="0">
                  <c:v>33</c:v>
                </c:pt>
                <c:pt idx="17655" formatCode="0">
                  <c:v>33</c:v>
                </c:pt>
                <c:pt idx="17656" formatCode="0">
                  <c:v>33</c:v>
                </c:pt>
                <c:pt idx="17657" formatCode="0">
                  <c:v>33</c:v>
                </c:pt>
                <c:pt idx="17658" formatCode="0">
                  <c:v>33</c:v>
                </c:pt>
                <c:pt idx="17659" formatCode="0">
                  <c:v>33</c:v>
                </c:pt>
                <c:pt idx="17660" formatCode="0">
                  <c:v>33</c:v>
                </c:pt>
                <c:pt idx="17661" formatCode="0">
                  <c:v>33</c:v>
                </c:pt>
                <c:pt idx="17662" formatCode="0">
                  <c:v>34</c:v>
                </c:pt>
                <c:pt idx="17663" formatCode="0">
                  <c:v>33</c:v>
                </c:pt>
                <c:pt idx="17664" formatCode="0">
                  <c:v>33</c:v>
                </c:pt>
                <c:pt idx="17665" formatCode="0">
                  <c:v>33</c:v>
                </c:pt>
                <c:pt idx="17666" formatCode="0">
                  <c:v>33</c:v>
                </c:pt>
                <c:pt idx="17667" formatCode="0">
                  <c:v>33</c:v>
                </c:pt>
                <c:pt idx="17668" formatCode="0">
                  <c:v>33</c:v>
                </c:pt>
                <c:pt idx="17669" formatCode="0">
                  <c:v>33</c:v>
                </c:pt>
                <c:pt idx="17670" formatCode="0">
                  <c:v>33</c:v>
                </c:pt>
                <c:pt idx="17671" formatCode="0">
                  <c:v>33</c:v>
                </c:pt>
                <c:pt idx="17672" formatCode="0">
                  <c:v>33</c:v>
                </c:pt>
                <c:pt idx="17673" formatCode="0">
                  <c:v>33</c:v>
                </c:pt>
                <c:pt idx="17674" formatCode="0">
                  <c:v>33</c:v>
                </c:pt>
                <c:pt idx="17675" formatCode="0">
                  <c:v>33</c:v>
                </c:pt>
                <c:pt idx="17676" formatCode="0">
                  <c:v>34</c:v>
                </c:pt>
                <c:pt idx="17677" formatCode="0">
                  <c:v>33</c:v>
                </c:pt>
                <c:pt idx="17678" formatCode="0">
                  <c:v>33</c:v>
                </c:pt>
                <c:pt idx="17679" formatCode="0">
                  <c:v>33</c:v>
                </c:pt>
                <c:pt idx="17680" formatCode="0">
                  <c:v>33</c:v>
                </c:pt>
                <c:pt idx="17681" formatCode="0">
                  <c:v>33</c:v>
                </c:pt>
                <c:pt idx="17682" formatCode="0">
                  <c:v>33</c:v>
                </c:pt>
                <c:pt idx="17683" formatCode="0">
                  <c:v>33</c:v>
                </c:pt>
                <c:pt idx="17684" formatCode="0">
                  <c:v>33</c:v>
                </c:pt>
                <c:pt idx="17685" formatCode="0">
                  <c:v>33</c:v>
                </c:pt>
                <c:pt idx="17686" formatCode="0">
                  <c:v>33</c:v>
                </c:pt>
                <c:pt idx="17687" formatCode="0">
                  <c:v>33</c:v>
                </c:pt>
                <c:pt idx="17688" formatCode="0">
                  <c:v>33</c:v>
                </c:pt>
                <c:pt idx="17689" formatCode="0">
                  <c:v>33</c:v>
                </c:pt>
                <c:pt idx="17690" formatCode="0">
                  <c:v>33</c:v>
                </c:pt>
                <c:pt idx="17691" formatCode="0">
                  <c:v>33</c:v>
                </c:pt>
                <c:pt idx="17692" formatCode="0">
                  <c:v>33</c:v>
                </c:pt>
                <c:pt idx="17693" formatCode="0">
                  <c:v>33</c:v>
                </c:pt>
                <c:pt idx="17694" formatCode="0">
                  <c:v>33</c:v>
                </c:pt>
                <c:pt idx="17695" formatCode="0">
                  <c:v>33</c:v>
                </c:pt>
                <c:pt idx="17696" formatCode="0">
                  <c:v>33</c:v>
                </c:pt>
                <c:pt idx="17697" formatCode="0">
                  <c:v>33</c:v>
                </c:pt>
                <c:pt idx="17698" formatCode="0">
                  <c:v>33</c:v>
                </c:pt>
                <c:pt idx="17699" formatCode="0">
                  <c:v>33</c:v>
                </c:pt>
                <c:pt idx="17700" formatCode="0">
                  <c:v>33</c:v>
                </c:pt>
                <c:pt idx="17701" formatCode="0">
                  <c:v>33</c:v>
                </c:pt>
                <c:pt idx="17702" formatCode="0">
                  <c:v>33</c:v>
                </c:pt>
                <c:pt idx="17703" formatCode="0">
                  <c:v>33</c:v>
                </c:pt>
                <c:pt idx="17704" formatCode="0">
                  <c:v>33</c:v>
                </c:pt>
                <c:pt idx="17705" formatCode="0">
                  <c:v>33</c:v>
                </c:pt>
                <c:pt idx="17706" formatCode="0">
                  <c:v>33</c:v>
                </c:pt>
                <c:pt idx="17707" formatCode="0">
                  <c:v>33</c:v>
                </c:pt>
                <c:pt idx="17708" formatCode="0">
                  <c:v>33</c:v>
                </c:pt>
                <c:pt idx="17709" formatCode="0">
                  <c:v>33</c:v>
                </c:pt>
                <c:pt idx="17710" formatCode="0">
                  <c:v>33</c:v>
                </c:pt>
                <c:pt idx="17711" formatCode="0">
                  <c:v>33</c:v>
                </c:pt>
                <c:pt idx="17712" formatCode="0">
                  <c:v>33</c:v>
                </c:pt>
                <c:pt idx="17713" formatCode="0">
                  <c:v>33</c:v>
                </c:pt>
                <c:pt idx="17714" formatCode="0">
                  <c:v>33</c:v>
                </c:pt>
                <c:pt idx="17715" formatCode="0">
                  <c:v>33</c:v>
                </c:pt>
                <c:pt idx="17716" formatCode="0">
                  <c:v>33</c:v>
                </c:pt>
                <c:pt idx="17717" formatCode="0">
                  <c:v>33</c:v>
                </c:pt>
                <c:pt idx="17718" formatCode="0">
                  <c:v>33</c:v>
                </c:pt>
                <c:pt idx="17719" formatCode="0">
                  <c:v>33</c:v>
                </c:pt>
                <c:pt idx="17720" formatCode="0">
                  <c:v>33</c:v>
                </c:pt>
                <c:pt idx="17721" formatCode="0">
                  <c:v>33</c:v>
                </c:pt>
                <c:pt idx="17722" formatCode="0">
                  <c:v>33</c:v>
                </c:pt>
                <c:pt idx="17723" formatCode="0">
                  <c:v>33</c:v>
                </c:pt>
                <c:pt idx="17724" formatCode="0">
                  <c:v>33</c:v>
                </c:pt>
                <c:pt idx="17725" formatCode="0">
                  <c:v>33</c:v>
                </c:pt>
                <c:pt idx="17726" formatCode="0">
                  <c:v>33</c:v>
                </c:pt>
                <c:pt idx="17727" formatCode="0">
                  <c:v>33</c:v>
                </c:pt>
                <c:pt idx="17728" formatCode="0">
                  <c:v>33</c:v>
                </c:pt>
                <c:pt idx="17729" formatCode="0">
                  <c:v>33</c:v>
                </c:pt>
                <c:pt idx="17730" formatCode="0">
                  <c:v>33</c:v>
                </c:pt>
                <c:pt idx="17731" formatCode="0">
                  <c:v>33</c:v>
                </c:pt>
                <c:pt idx="17732" formatCode="0">
                  <c:v>33</c:v>
                </c:pt>
                <c:pt idx="17733" formatCode="0">
                  <c:v>33</c:v>
                </c:pt>
                <c:pt idx="17734" formatCode="0">
                  <c:v>33</c:v>
                </c:pt>
                <c:pt idx="17735" formatCode="0">
                  <c:v>33</c:v>
                </c:pt>
                <c:pt idx="17736" formatCode="0">
                  <c:v>33</c:v>
                </c:pt>
                <c:pt idx="17737" formatCode="0">
                  <c:v>33</c:v>
                </c:pt>
                <c:pt idx="17738" formatCode="0">
                  <c:v>33</c:v>
                </c:pt>
                <c:pt idx="17739" formatCode="0">
                  <c:v>33</c:v>
                </c:pt>
                <c:pt idx="17740" formatCode="0">
                  <c:v>33</c:v>
                </c:pt>
                <c:pt idx="17741" formatCode="0">
                  <c:v>33</c:v>
                </c:pt>
                <c:pt idx="17742" formatCode="0">
                  <c:v>33</c:v>
                </c:pt>
                <c:pt idx="17743" formatCode="0">
                  <c:v>33</c:v>
                </c:pt>
                <c:pt idx="17744" formatCode="0">
                  <c:v>33</c:v>
                </c:pt>
                <c:pt idx="17745" formatCode="0">
                  <c:v>33</c:v>
                </c:pt>
                <c:pt idx="17746" formatCode="0">
                  <c:v>33</c:v>
                </c:pt>
                <c:pt idx="17747" formatCode="0">
                  <c:v>33</c:v>
                </c:pt>
                <c:pt idx="17748" formatCode="0">
                  <c:v>33</c:v>
                </c:pt>
                <c:pt idx="17749" formatCode="0">
                  <c:v>33</c:v>
                </c:pt>
                <c:pt idx="17750" formatCode="0">
                  <c:v>33</c:v>
                </c:pt>
                <c:pt idx="17751" formatCode="0">
                  <c:v>33</c:v>
                </c:pt>
                <c:pt idx="17752" formatCode="0">
                  <c:v>33</c:v>
                </c:pt>
                <c:pt idx="17753" formatCode="0">
                  <c:v>33</c:v>
                </c:pt>
                <c:pt idx="17754" formatCode="0">
                  <c:v>33</c:v>
                </c:pt>
                <c:pt idx="17755" formatCode="0">
                  <c:v>33</c:v>
                </c:pt>
                <c:pt idx="17756" formatCode="0">
                  <c:v>33</c:v>
                </c:pt>
                <c:pt idx="17757" formatCode="0">
                  <c:v>33</c:v>
                </c:pt>
                <c:pt idx="17758" formatCode="0">
                  <c:v>33</c:v>
                </c:pt>
                <c:pt idx="17759" formatCode="0">
                  <c:v>33</c:v>
                </c:pt>
                <c:pt idx="17760" formatCode="0">
                  <c:v>33</c:v>
                </c:pt>
                <c:pt idx="17761" formatCode="0">
                  <c:v>33</c:v>
                </c:pt>
                <c:pt idx="17762" formatCode="0">
                  <c:v>33</c:v>
                </c:pt>
                <c:pt idx="17763" formatCode="0">
                  <c:v>33</c:v>
                </c:pt>
                <c:pt idx="17764" formatCode="0">
                  <c:v>33</c:v>
                </c:pt>
                <c:pt idx="17765" formatCode="0">
                  <c:v>33</c:v>
                </c:pt>
                <c:pt idx="17766" formatCode="0">
                  <c:v>33</c:v>
                </c:pt>
                <c:pt idx="17767" formatCode="0">
                  <c:v>33</c:v>
                </c:pt>
                <c:pt idx="17768" formatCode="0">
                  <c:v>33</c:v>
                </c:pt>
                <c:pt idx="17769" formatCode="0">
                  <c:v>33</c:v>
                </c:pt>
                <c:pt idx="17770" formatCode="0">
                  <c:v>33</c:v>
                </c:pt>
                <c:pt idx="17771" formatCode="0">
                  <c:v>33</c:v>
                </c:pt>
                <c:pt idx="17772" formatCode="0">
                  <c:v>33</c:v>
                </c:pt>
                <c:pt idx="17773" formatCode="0">
                  <c:v>33</c:v>
                </c:pt>
                <c:pt idx="17774" formatCode="0">
                  <c:v>33</c:v>
                </c:pt>
                <c:pt idx="17775" formatCode="0">
                  <c:v>33</c:v>
                </c:pt>
                <c:pt idx="17776" formatCode="0">
                  <c:v>33</c:v>
                </c:pt>
                <c:pt idx="17777" formatCode="0">
                  <c:v>33</c:v>
                </c:pt>
                <c:pt idx="17778" formatCode="0">
                  <c:v>33</c:v>
                </c:pt>
                <c:pt idx="17779" formatCode="0">
                  <c:v>33</c:v>
                </c:pt>
                <c:pt idx="17780" formatCode="0">
                  <c:v>33</c:v>
                </c:pt>
                <c:pt idx="17781" formatCode="0">
                  <c:v>33</c:v>
                </c:pt>
                <c:pt idx="17782" formatCode="0">
                  <c:v>33</c:v>
                </c:pt>
                <c:pt idx="17783" formatCode="0">
                  <c:v>33</c:v>
                </c:pt>
                <c:pt idx="17784" formatCode="0">
                  <c:v>33</c:v>
                </c:pt>
                <c:pt idx="17785" formatCode="0">
                  <c:v>33</c:v>
                </c:pt>
                <c:pt idx="17786" formatCode="0">
                  <c:v>33</c:v>
                </c:pt>
                <c:pt idx="17787" formatCode="0">
                  <c:v>33</c:v>
                </c:pt>
                <c:pt idx="17788" formatCode="0">
                  <c:v>33</c:v>
                </c:pt>
                <c:pt idx="17789" formatCode="0">
                  <c:v>33</c:v>
                </c:pt>
                <c:pt idx="17790" formatCode="0">
                  <c:v>33</c:v>
                </c:pt>
                <c:pt idx="17791" formatCode="0">
                  <c:v>33</c:v>
                </c:pt>
                <c:pt idx="17792" formatCode="0">
                  <c:v>33</c:v>
                </c:pt>
                <c:pt idx="17793" formatCode="0">
                  <c:v>33</c:v>
                </c:pt>
                <c:pt idx="17794" formatCode="0">
                  <c:v>33</c:v>
                </c:pt>
                <c:pt idx="17795" formatCode="0">
                  <c:v>33</c:v>
                </c:pt>
                <c:pt idx="17796" formatCode="0">
                  <c:v>33</c:v>
                </c:pt>
                <c:pt idx="17797" formatCode="0">
                  <c:v>33</c:v>
                </c:pt>
                <c:pt idx="17798" formatCode="0">
                  <c:v>33</c:v>
                </c:pt>
                <c:pt idx="17799" formatCode="0">
                  <c:v>33</c:v>
                </c:pt>
                <c:pt idx="17800" formatCode="0">
                  <c:v>33</c:v>
                </c:pt>
                <c:pt idx="17801" formatCode="0">
                  <c:v>33</c:v>
                </c:pt>
                <c:pt idx="17802" formatCode="0">
                  <c:v>33</c:v>
                </c:pt>
                <c:pt idx="17803" formatCode="0">
                  <c:v>33</c:v>
                </c:pt>
                <c:pt idx="17804" formatCode="0">
                  <c:v>33</c:v>
                </c:pt>
                <c:pt idx="17805" formatCode="0">
                  <c:v>33</c:v>
                </c:pt>
                <c:pt idx="17806" formatCode="0">
                  <c:v>33</c:v>
                </c:pt>
                <c:pt idx="17807" formatCode="0">
                  <c:v>33</c:v>
                </c:pt>
                <c:pt idx="17808" formatCode="0">
                  <c:v>33</c:v>
                </c:pt>
                <c:pt idx="17809" formatCode="0">
                  <c:v>33</c:v>
                </c:pt>
                <c:pt idx="17810" formatCode="0">
                  <c:v>33</c:v>
                </c:pt>
                <c:pt idx="17811" formatCode="0">
                  <c:v>33</c:v>
                </c:pt>
                <c:pt idx="17812" formatCode="0">
                  <c:v>33</c:v>
                </c:pt>
                <c:pt idx="17813" formatCode="0">
                  <c:v>33</c:v>
                </c:pt>
                <c:pt idx="17814" formatCode="0">
                  <c:v>33</c:v>
                </c:pt>
                <c:pt idx="17815" formatCode="0">
                  <c:v>33</c:v>
                </c:pt>
                <c:pt idx="17816" formatCode="0">
                  <c:v>33</c:v>
                </c:pt>
                <c:pt idx="17817" formatCode="0">
                  <c:v>33</c:v>
                </c:pt>
                <c:pt idx="17818" formatCode="0">
                  <c:v>33</c:v>
                </c:pt>
                <c:pt idx="17819" formatCode="0">
                  <c:v>33</c:v>
                </c:pt>
                <c:pt idx="17820" formatCode="0">
                  <c:v>33</c:v>
                </c:pt>
                <c:pt idx="17821" formatCode="0">
                  <c:v>33</c:v>
                </c:pt>
                <c:pt idx="17822" formatCode="0">
                  <c:v>33</c:v>
                </c:pt>
                <c:pt idx="17823" formatCode="0">
                  <c:v>33</c:v>
                </c:pt>
                <c:pt idx="17824" formatCode="0">
                  <c:v>33</c:v>
                </c:pt>
                <c:pt idx="17825" formatCode="0">
                  <c:v>33</c:v>
                </c:pt>
                <c:pt idx="17826" formatCode="0">
                  <c:v>33</c:v>
                </c:pt>
                <c:pt idx="17827" formatCode="0">
                  <c:v>33</c:v>
                </c:pt>
                <c:pt idx="17828" formatCode="0">
                  <c:v>33</c:v>
                </c:pt>
                <c:pt idx="17829" formatCode="0">
                  <c:v>33</c:v>
                </c:pt>
                <c:pt idx="17830" formatCode="0">
                  <c:v>33</c:v>
                </c:pt>
                <c:pt idx="17831" formatCode="0">
                  <c:v>33</c:v>
                </c:pt>
                <c:pt idx="17832" formatCode="0">
                  <c:v>33</c:v>
                </c:pt>
                <c:pt idx="17833" formatCode="0">
                  <c:v>33</c:v>
                </c:pt>
                <c:pt idx="17834" formatCode="0">
                  <c:v>33</c:v>
                </c:pt>
                <c:pt idx="17835" formatCode="0">
                  <c:v>33</c:v>
                </c:pt>
                <c:pt idx="17836" formatCode="0">
                  <c:v>33</c:v>
                </c:pt>
                <c:pt idx="17837" formatCode="0">
                  <c:v>33</c:v>
                </c:pt>
                <c:pt idx="17838" formatCode="0">
                  <c:v>33</c:v>
                </c:pt>
                <c:pt idx="17839" formatCode="0">
                  <c:v>33</c:v>
                </c:pt>
                <c:pt idx="17840" formatCode="0">
                  <c:v>33</c:v>
                </c:pt>
                <c:pt idx="17841" formatCode="0">
                  <c:v>33</c:v>
                </c:pt>
                <c:pt idx="17842" formatCode="0">
                  <c:v>33</c:v>
                </c:pt>
                <c:pt idx="17843" formatCode="0">
                  <c:v>33</c:v>
                </c:pt>
                <c:pt idx="17844" formatCode="0">
                  <c:v>33</c:v>
                </c:pt>
                <c:pt idx="17845" formatCode="0">
                  <c:v>33</c:v>
                </c:pt>
                <c:pt idx="17846" formatCode="0">
                  <c:v>33</c:v>
                </c:pt>
                <c:pt idx="17847" formatCode="0">
                  <c:v>33</c:v>
                </c:pt>
                <c:pt idx="17848" formatCode="0">
                  <c:v>33</c:v>
                </c:pt>
                <c:pt idx="17849" formatCode="0">
                  <c:v>33</c:v>
                </c:pt>
                <c:pt idx="17850" formatCode="0">
                  <c:v>33</c:v>
                </c:pt>
                <c:pt idx="17851" formatCode="0">
                  <c:v>33</c:v>
                </c:pt>
                <c:pt idx="17852" formatCode="0">
                  <c:v>33</c:v>
                </c:pt>
                <c:pt idx="17853" formatCode="0">
                  <c:v>33</c:v>
                </c:pt>
                <c:pt idx="17854" formatCode="0">
                  <c:v>33</c:v>
                </c:pt>
                <c:pt idx="17855" formatCode="0">
                  <c:v>33</c:v>
                </c:pt>
                <c:pt idx="17856" formatCode="0">
                  <c:v>33</c:v>
                </c:pt>
                <c:pt idx="17857" formatCode="0">
                  <c:v>33</c:v>
                </c:pt>
                <c:pt idx="17858" formatCode="0">
                  <c:v>33</c:v>
                </c:pt>
                <c:pt idx="17859" formatCode="0">
                  <c:v>33</c:v>
                </c:pt>
                <c:pt idx="17860" formatCode="0">
                  <c:v>33</c:v>
                </c:pt>
                <c:pt idx="17861" formatCode="0">
                  <c:v>33</c:v>
                </c:pt>
                <c:pt idx="17862" formatCode="0">
                  <c:v>33</c:v>
                </c:pt>
                <c:pt idx="17863" formatCode="0">
                  <c:v>33</c:v>
                </c:pt>
                <c:pt idx="17864" formatCode="0">
                  <c:v>33</c:v>
                </c:pt>
                <c:pt idx="17865" formatCode="0">
                  <c:v>33</c:v>
                </c:pt>
                <c:pt idx="17866" formatCode="0">
                  <c:v>33</c:v>
                </c:pt>
                <c:pt idx="17867" formatCode="0">
                  <c:v>33</c:v>
                </c:pt>
                <c:pt idx="17868" formatCode="0">
                  <c:v>33</c:v>
                </c:pt>
                <c:pt idx="17869" formatCode="0">
                  <c:v>33</c:v>
                </c:pt>
                <c:pt idx="17870" formatCode="0">
                  <c:v>33</c:v>
                </c:pt>
                <c:pt idx="17871" formatCode="0">
                  <c:v>33</c:v>
                </c:pt>
                <c:pt idx="17872" formatCode="0">
                  <c:v>33</c:v>
                </c:pt>
                <c:pt idx="17873" formatCode="0">
                  <c:v>33</c:v>
                </c:pt>
                <c:pt idx="17874" formatCode="0">
                  <c:v>33</c:v>
                </c:pt>
                <c:pt idx="17875" formatCode="0">
                  <c:v>33</c:v>
                </c:pt>
                <c:pt idx="17876" formatCode="0">
                  <c:v>33</c:v>
                </c:pt>
                <c:pt idx="17877" formatCode="0">
                  <c:v>33</c:v>
                </c:pt>
                <c:pt idx="17878" formatCode="0">
                  <c:v>33</c:v>
                </c:pt>
                <c:pt idx="17879" formatCode="0">
                  <c:v>33</c:v>
                </c:pt>
                <c:pt idx="17880" formatCode="0">
                  <c:v>33</c:v>
                </c:pt>
                <c:pt idx="17881" formatCode="0">
                  <c:v>33</c:v>
                </c:pt>
                <c:pt idx="17882" formatCode="0">
                  <c:v>33</c:v>
                </c:pt>
                <c:pt idx="17883" formatCode="0">
                  <c:v>33</c:v>
                </c:pt>
                <c:pt idx="17884" formatCode="0">
                  <c:v>33</c:v>
                </c:pt>
                <c:pt idx="17885" formatCode="0">
                  <c:v>33</c:v>
                </c:pt>
                <c:pt idx="17886" formatCode="0">
                  <c:v>33</c:v>
                </c:pt>
                <c:pt idx="17887" formatCode="0">
                  <c:v>33</c:v>
                </c:pt>
                <c:pt idx="17888" formatCode="0">
                  <c:v>33</c:v>
                </c:pt>
                <c:pt idx="17889" formatCode="0">
                  <c:v>33</c:v>
                </c:pt>
                <c:pt idx="17890" formatCode="0">
                  <c:v>33</c:v>
                </c:pt>
                <c:pt idx="17891" formatCode="0">
                  <c:v>33</c:v>
                </c:pt>
                <c:pt idx="17892" formatCode="0">
                  <c:v>33</c:v>
                </c:pt>
                <c:pt idx="17893" formatCode="0">
                  <c:v>33</c:v>
                </c:pt>
                <c:pt idx="17894" formatCode="0">
                  <c:v>33</c:v>
                </c:pt>
                <c:pt idx="17895" formatCode="0">
                  <c:v>33</c:v>
                </c:pt>
                <c:pt idx="17896" formatCode="0">
                  <c:v>33</c:v>
                </c:pt>
                <c:pt idx="17897" formatCode="0">
                  <c:v>33</c:v>
                </c:pt>
                <c:pt idx="17898" formatCode="0">
                  <c:v>33</c:v>
                </c:pt>
                <c:pt idx="17899" formatCode="0">
                  <c:v>33</c:v>
                </c:pt>
                <c:pt idx="17900" formatCode="0">
                  <c:v>33</c:v>
                </c:pt>
                <c:pt idx="17901" formatCode="0">
                  <c:v>33</c:v>
                </c:pt>
                <c:pt idx="17902" formatCode="0">
                  <c:v>33</c:v>
                </c:pt>
                <c:pt idx="17903" formatCode="0">
                  <c:v>33</c:v>
                </c:pt>
                <c:pt idx="17904" formatCode="0">
                  <c:v>33</c:v>
                </c:pt>
                <c:pt idx="17905" formatCode="0">
                  <c:v>33</c:v>
                </c:pt>
                <c:pt idx="17906" formatCode="0">
                  <c:v>33</c:v>
                </c:pt>
                <c:pt idx="17907" formatCode="0">
                  <c:v>33</c:v>
                </c:pt>
                <c:pt idx="17908" formatCode="0">
                  <c:v>33</c:v>
                </c:pt>
                <c:pt idx="17909" formatCode="0">
                  <c:v>33</c:v>
                </c:pt>
                <c:pt idx="17910" formatCode="0">
                  <c:v>33</c:v>
                </c:pt>
                <c:pt idx="17911" formatCode="0">
                  <c:v>33</c:v>
                </c:pt>
                <c:pt idx="17912" formatCode="0">
                  <c:v>33</c:v>
                </c:pt>
                <c:pt idx="17913" formatCode="0">
                  <c:v>33</c:v>
                </c:pt>
                <c:pt idx="17914" formatCode="0">
                  <c:v>33</c:v>
                </c:pt>
                <c:pt idx="17915" formatCode="0">
                  <c:v>33</c:v>
                </c:pt>
                <c:pt idx="17916" formatCode="0">
                  <c:v>33</c:v>
                </c:pt>
                <c:pt idx="17917" formatCode="0">
                  <c:v>33</c:v>
                </c:pt>
                <c:pt idx="17918" formatCode="0">
                  <c:v>33</c:v>
                </c:pt>
                <c:pt idx="17919" formatCode="0">
                  <c:v>33</c:v>
                </c:pt>
                <c:pt idx="17920" formatCode="0">
                  <c:v>33</c:v>
                </c:pt>
                <c:pt idx="17921" formatCode="0">
                  <c:v>33</c:v>
                </c:pt>
                <c:pt idx="17922" formatCode="0">
                  <c:v>33</c:v>
                </c:pt>
                <c:pt idx="17923" formatCode="0">
                  <c:v>33</c:v>
                </c:pt>
                <c:pt idx="17924" formatCode="0">
                  <c:v>33</c:v>
                </c:pt>
                <c:pt idx="17925" formatCode="0">
                  <c:v>33</c:v>
                </c:pt>
                <c:pt idx="17926" formatCode="0">
                  <c:v>33</c:v>
                </c:pt>
                <c:pt idx="17927" formatCode="0">
                  <c:v>33</c:v>
                </c:pt>
                <c:pt idx="17928" formatCode="0">
                  <c:v>33</c:v>
                </c:pt>
                <c:pt idx="17929" formatCode="0">
                  <c:v>33</c:v>
                </c:pt>
                <c:pt idx="17930" formatCode="0">
                  <c:v>33</c:v>
                </c:pt>
                <c:pt idx="17931" formatCode="0">
                  <c:v>33</c:v>
                </c:pt>
                <c:pt idx="17932" formatCode="0">
                  <c:v>33</c:v>
                </c:pt>
                <c:pt idx="17933" formatCode="0">
                  <c:v>33</c:v>
                </c:pt>
                <c:pt idx="17934" formatCode="0">
                  <c:v>33</c:v>
                </c:pt>
                <c:pt idx="17935" formatCode="0">
                  <c:v>33</c:v>
                </c:pt>
                <c:pt idx="17936" formatCode="0">
                  <c:v>33</c:v>
                </c:pt>
                <c:pt idx="17937" formatCode="0">
                  <c:v>33</c:v>
                </c:pt>
                <c:pt idx="17938" formatCode="0">
                  <c:v>33</c:v>
                </c:pt>
                <c:pt idx="17939" formatCode="0">
                  <c:v>33</c:v>
                </c:pt>
                <c:pt idx="17940" formatCode="0">
                  <c:v>33</c:v>
                </c:pt>
                <c:pt idx="17941" formatCode="0">
                  <c:v>33</c:v>
                </c:pt>
                <c:pt idx="17942" formatCode="0">
                  <c:v>33</c:v>
                </c:pt>
                <c:pt idx="17943" formatCode="0">
                  <c:v>33</c:v>
                </c:pt>
                <c:pt idx="17944" formatCode="0">
                  <c:v>33</c:v>
                </c:pt>
                <c:pt idx="17945" formatCode="0">
                  <c:v>33</c:v>
                </c:pt>
                <c:pt idx="17946" formatCode="0">
                  <c:v>33</c:v>
                </c:pt>
                <c:pt idx="17947" formatCode="0">
                  <c:v>33</c:v>
                </c:pt>
                <c:pt idx="17948" formatCode="0">
                  <c:v>33</c:v>
                </c:pt>
                <c:pt idx="17949" formatCode="0">
                  <c:v>33</c:v>
                </c:pt>
                <c:pt idx="17950" formatCode="0">
                  <c:v>33</c:v>
                </c:pt>
                <c:pt idx="17951" formatCode="0">
                  <c:v>33</c:v>
                </c:pt>
                <c:pt idx="17952" formatCode="0">
                  <c:v>33</c:v>
                </c:pt>
                <c:pt idx="17953" formatCode="0">
                  <c:v>33</c:v>
                </c:pt>
                <c:pt idx="17954" formatCode="0">
                  <c:v>33</c:v>
                </c:pt>
                <c:pt idx="17955" formatCode="0">
                  <c:v>33</c:v>
                </c:pt>
                <c:pt idx="17956" formatCode="0">
                  <c:v>33</c:v>
                </c:pt>
                <c:pt idx="17957" formatCode="0">
                  <c:v>33</c:v>
                </c:pt>
                <c:pt idx="17958" formatCode="0">
                  <c:v>33</c:v>
                </c:pt>
                <c:pt idx="17959" formatCode="0">
                  <c:v>33</c:v>
                </c:pt>
                <c:pt idx="17960" formatCode="0">
                  <c:v>33</c:v>
                </c:pt>
                <c:pt idx="17961" formatCode="0">
                  <c:v>33</c:v>
                </c:pt>
                <c:pt idx="17962" formatCode="0">
                  <c:v>33</c:v>
                </c:pt>
                <c:pt idx="17963" formatCode="0">
                  <c:v>33</c:v>
                </c:pt>
                <c:pt idx="17964" formatCode="0">
                  <c:v>33</c:v>
                </c:pt>
                <c:pt idx="17965" formatCode="0">
                  <c:v>33</c:v>
                </c:pt>
                <c:pt idx="17966" formatCode="0">
                  <c:v>33</c:v>
                </c:pt>
                <c:pt idx="17967" formatCode="0">
                  <c:v>33</c:v>
                </c:pt>
                <c:pt idx="17968" formatCode="0">
                  <c:v>33</c:v>
                </c:pt>
                <c:pt idx="17969" formatCode="0">
                  <c:v>33</c:v>
                </c:pt>
                <c:pt idx="17970" formatCode="0">
                  <c:v>33</c:v>
                </c:pt>
                <c:pt idx="17971" formatCode="0">
                  <c:v>33</c:v>
                </c:pt>
                <c:pt idx="17972" formatCode="0">
                  <c:v>33</c:v>
                </c:pt>
                <c:pt idx="17973" formatCode="0">
                  <c:v>33</c:v>
                </c:pt>
                <c:pt idx="17974" formatCode="0">
                  <c:v>33</c:v>
                </c:pt>
                <c:pt idx="17975" formatCode="0">
                  <c:v>33</c:v>
                </c:pt>
                <c:pt idx="17976" formatCode="0">
                  <c:v>33</c:v>
                </c:pt>
                <c:pt idx="17977" formatCode="0">
                  <c:v>33</c:v>
                </c:pt>
                <c:pt idx="17978" formatCode="0">
                  <c:v>33</c:v>
                </c:pt>
                <c:pt idx="17979" formatCode="0">
                  <c:v>33</c:v>
                </c:pt>
                <c:pt idx="17980" formatCode="0">
                  <c:v>33</c:v>
                </c:pt>
                <c:pt idx="17981" formatCode="0">
                  <c:v>33</c:v>
                </c:pt>
                <c:pt idx="17982" formatCode="0">
                  <c:v>33</c:v>
                </c:pt>
                <c:pt idx="17983" formatCode="0">
                  <c:v>33</c:v>
                </c:pt>
                <c:pt idx="17984" formatCode="0">
                  <c:v>33</c:v>
                </c:pt>
                <c:pt idx="17985" formatCode="0">
                  <c:v>33</c:v>
                </c:pt>
                <c:pt idx="17986" formatCode="0">
                  <c:v>33</c:v>
                </c:pt>
                <c:pt idx="17987" formatCode="0">
                  <c:v>33</c:v>
                </c:pt>
                <c:pt idx="17988" formatCode="0">
                  <c:v>33</c:v>
                </c:pt>
                <c:pt idx="17989" formatCode="0">
                  <c:v>33</c:v>
                </c:pt>
                <c:pt idx="17990" formatCode="0">
                  <c:v>33</c:v>
                </c:pt>
                <c:pt idx="17991" formatCode="0">
                  <c:v>33</c:v>
                </c:pt>
                <c:pt idx="17992" formatCode="0">
                  <c:v>33</c:v>
                </c:pt>
                <c:pt idx="17993" formatCode="0">
                  <c:v>33</c:v>
                </c:pt>
                <c:pt idx="17994" formatCode="0">
                  <c:v>33</c:v>
                </c:pt>
                <c:pt idx="17995" formatCode="0">
                  <c:v>33</c:v>
                </c:pt>
                <c:pt idx="17996" formatCode="0">
                  <c:v>33</c:v>
                </c:pt>
                <c:pt idx="17997" formatCode="0">
                  <c:v>33</c:v>
                </c:pt>
                <c:pt idx="17998" formatCode="0">
                  <c:v>33</c:v>
                </c:pt>
                <c:pt idx="17999" formatCode="0">
                  <c:v>33</c:v>
                </c:pt>
                <c:pt idx="18000" formatCode="0">
                  <c:v>33</c:v>
                </c:pt>
                <c:pt idx="18001" formatCode="0">
                  <c:v>33</c:v>
                </c:pt>
                <c:pt idx="18002" formatCode="0">
                  <c:v>33</c:v>
                </c:pt>
                <c:pt idx="18003" formatCode="0">
                  <c:v>33</c:v>
                </c:pt>
                <c:pt idx="18004" formatCode="0">
                  <c:v>33</c:v>
                </c:pt>
                <c:pt idx="18005" formatCode="0">
                  <c:v>33</c:v>
                </c:pt>
                <c:pt idx="18006" formatCode="0">
                  <c:v>33</c:v>
                </c:pt>
                <c:pt idx="18007" formatCode="0">
                  <c:v>33</c:v>
                </c:pt>
                <c:pt idx="18008" formatCode="0">
                  <c:v>33</c:v>
                </c:pt>
                <c:pt idx="18009" formatCode="0">
                  <c:v>33</c:v>
                </c:pt>
                <c:pt idx="18010" formatCode="0">
                  <c:v>33</c:v>
                </c:pt>
                <c:pt idx="18011" formatCode="0">
                  <c:v>33</c:v>
                </c:pt>
                <c:pt idx="18012" formatCode="0">
                  <c:v>33</c:v>
                </c:pt>
                <c:pt idx="18013" formatCode="0">
                  <c:v>33</c:v>
                </c:pt>
                <c:pt idx="18014" formatCode="0">
                  <c:v>33</c:v>
                </c:pt>
                <c:pt idx="18015" formatCode="0">
                  <c:v>33</c:v>
                </c:pt>
                <c:pt idx="18016" formatCode="0">
                  <c:v>33</c:v>
                </c:pt>
                <c:pt idx="18017" formatCode="0">
                  <c:v>33</c:v>
                </c:pt>
                <c:pt idx="18018" formatCode="0">
                  <c:v>33</c:v>
                </c:pt>
                <c:pt idx="18019" formatCode="0">
                  <c:v>33</c:v>
                </c:pt>
                <c:pt idx="18020" formatCode="0">
                  <c:v>33</c:v>
                </c:pt>
                <c:pt idx="18021" formatCode="0">
                  <c:v>33</c:v>
                </c:pt>
                <c:pt idx="18022" formatCode="0">
                  <c:v>33</c:v>
                </c:pt>
                <c:pt idx="18023" formatCode="0">
                  <c:v>33</c:v>
                </c:pt>
                <c:pt idx="18024" formatCode="0">
                  <c:v>33</c:v>
                </c:pt>
                <c:pt idx="18025" formatCode="0">
                  <c:v>33</c:v>
                </c:pt>
                <c:pt idx="18026" formatCode="0">
                  <c:v>33</c:v>
                </c:pt>
                <c:pt idx="18027" formatCode="0">
                  <c:v>33</c:v>
                </c:pt>
                <c:pt idx="18028" formatCode="0">
                  <c:v>33</c:v>
                </c:pt>
                <c:pt idx="18029" formatCode="0">
                  <c:v>33</c:v>
                </c:pt>
                <c:pt idx="18030" formatCode="0">
                  <c:v>33</c:v>
                </c:pt>
                <c:pt idx="18031" formatCode="0">
                  <c:v>33</c:v>
                </c:pt>
                <c:pt idx="18032" formatCode="0">
                  <c:v>33</c:v>
                </c:pt>
                <c:pt idx="18033" formatCode="0">
                  <c:v>33</c:v>
                </c:pt>
                <c:pt idx="18034" formatCode="0">
                  <c:v>33</c:v>
                </c:pt>
                <c:pt idx="18035" formatCode="0">
                  <c:v>33</c:v>
                </c:pt>
                <c:pt idx="18036" formatCode="0">
                  <c:v>33</c:v>
                </c:pt>
                <c:pt idx="18037" formatCode="0">
                  <c:v>33</c:v>
                </c:pt>
                <c:pt idx="18038" formatCode="0">
                  <c:v>33</c:v>
                </c:pt>
                <c:pt idx="18039" formatCode="0">
                  <c:v>33</c:v>
                </c:pt>
                <c:pt idx="18040" formatCode="0">
                  <c:v>33</c:v>
                </c:pt>
                <c:pt idx="18041" formatCode="0">
                  <c:v>33</c:v>
                </c:pt>
                <c:pt idx="18042" formatCode="0">
                  <c:v>33</c:v>
                </c:pt>
                <c:pt idx="18043" formatCode="0">
                  <c:v>33</c:v>
                </c:pt>
                <c:pt idx="18044" formatCode="0">
                  <c:v>33</c:v>
                </c:pt>
                <c:pt idx="18045" formatCode="0">
                  <c:v>33</c:v>
                </c:pt>
                <c:pt idx="18046" formatCode="0">
                  <c:v>33</c:v>
                </c:pt>
                <c:pt idx="18047" formatCode="0">
                  <c:v>33</c:v>
                </c:pt>
                <c:pt idx="18048" formatCode="0">
                  <c:v>33</c:v>
                </c:pt>
                <c:pt idx="18049" formatCode="0">
                  <c:v>33</c:v>
                </c:pt>
                <c:pt idx="18050" formatCode="0">
                  <c:v>33</c:v>
                </c:pt>
                <c:pt idx="18051" formatCode="0">
                  <c:v>33</c:v>
                </c:pt>
                <c:pt idx="18052" formatCode="0">
                  <c:v>33</c:v>
                </c:pt>
                <c:pt idx="18053" formatCode="0">
                  <c:v>33</c:v>
                </c:pt>
                <c:pt idx="18054" formatCode="0">
                  <c:v>33</c:v>
                </c:pt>
                <c:pt idx="18055" formatCode="0">
                  <c:v>33</c:v>
                </c:pt>
                <c:pt idx="18056" formatCode="0">
                  <c:v>33</c:v>
                </c:pt>
                <c:pt idx="18057" formatCode="0">
                  <c:v>33</c:v>
                </c:pt>
                <c:pt idx="18058" formatCode="0">
                  <c:v>33</c:v>
                </c:pt>
                <c:pt idx="18059" formatCode="0">
                  <c:v>33</c:v>
                </c:pt>
                <c:pt idx="18060" formatCode="0">
                  <c:v>33</c:v>
                </c:pt>
                <c:pt idx="18061" formatCode="0">
                  <c:v>33</c:v>
                </c:pt>
                <c:pt idx="18062" formatCode="0">
                  <c:v>33</c:v>
                </c:pt>
                <c:pt idx="18063" formatCode="0">
                  <c:v>33</c:v>
                </c:pt>
                <c:pt idx="18064" formatCode="0">
                  <c:v>33</c:v>
                </c:pt>
                <c:pt idx="18065" formatCode="0">
                  <c:v>33</c:v>
                </c:pt>
                <c:pt idx="18066" formatCode="0">
                  <c:v>33</c:v>
                </c:pt>
                <c:pt idx="18067" formatCode="0">
                  <c:v>33</c:v>
                </c:pt>
                <c:pt idx="18068" formatCode="0">
                  <c:v>33</c:v>
                </c:pt>
                <c:pt idx="18069" formatCode="0">
                  <c:v>33</c:v>
                </c:pt>
                <c:pt idx="18070" formatCode="0">
                  <c:v>33</c:v>
                </c:pt>
                <c:pt idx="18071" formatCode="0">
                  <c:v>33</c:v>
                </c:pt>
                <c:pt idx="18072" formatCode="0">
                  <c:v>33</c:v>
                </c:pt>
                <c:pt idx="18073" formatCode="0">
                  <c:v>33</c:v>
                </c:pt>
                <c:pt idx="18074" formatCode="0">
                  <c:v>33</c:v>
                </c:pt>
                <c:pt idx="18075" formatCode="0">
                  <c:v>33</c:v>
                </c:pt>
                <c:pt idx="18076" formatCode="0">
                  <c:v>33</c:v>
                </c:pt>
                <c:pt idx="18077" formatCode="0">
                  <c:v>33</c:v>
                </c:pt>
                <c:pt idx="18078" formatCode="0">
                  <c:v>33</c:v>
                </c:pt>
                <c:pt idx="18079" formatCode="0">
                  <c:v>33</c:v>
                </c:pt>
                <c:pt idx="18080" formatCode="0">
                  <c:v>33</c:v>
                </c:pt>
                <c:pt idx="18081" formatCode="0">
                  <c:v>33</c:v>
                </c:pt>
                <c:pt idx="18082" formatCode="0">
                  <c:v>33</c:v>
                </c:pt>
                <c:pt idx="18083" formatCode="0">
                  <c:v>33</c:v>
                </c:pt>
                <c:pt idx="18084" formatCode="0">
                  <c:v>33</c:v>
                </c:pt>
                <c:pt idx="18085" formatCode="0">
                  <c:v>33</c:v>
                </c:pt>
                <c:pt idx="18086" formatCode="0">
                  <c:v>33</c:v>
                </c:pt>
                <c:pt idx="18087" formatCode="0">
                  <c:v>33</c:v>
                </c:pt>
                <c:pt idx="18088" formatCode="0">
                  <c:v>33</c:v>
                </c:pt>
                <c:pt idx="18089" formatCode="0">
                  <c:v>33</c:v>
                </c:pt>
                <c:pt idx="18090" formatCode="0">
                  <c:v>33</c:v>
                </c:pt>
                <c:pt idx="18091" formatCode="0">
                  <c:v>33</c:v>
                </c:pt>
                <c:pt idx="18092" formatCode="0">
                  <c:v>33</c:v>
                </c:pt>
                <c:pt idx="18093" formatCode="0">
                  <c:v>33</c:v>
                </c:pt>
                <c:pt idx="18094" formatCode="0">
                  <c:v>33</c:v>
                </c:pt>
                <c:pt idx="18095" formatCode="0">
                  <c:v>33</c:v>
                </c:pt>
                <c:pt idx="18096" formatCode="0">
                  <c:v>33</c:v>
                </c:pt>
                <c:pt idx="18097" formatCode="0">
                  <c:v>33</c:v>
                </c:pt>
                <c:pt idx="18098" formatCode="0">
                  <c:v>33</c:v>
                </c:pt>
                <c:pt idx="18099" formatCode="0">
                  <c:v>33</c:v>
                </c:pt>
                <c:pt idx="18100" formatCode="0">
                  <c:v>33</c:v>
                </c:pt>
                <c:pt idx="18101" formatCode="0">
                  <c:v>33</c:v>
                </c:pt>
                <c:pt idx="18102" formatCode="0">
                  <c:v>33</c:v>
                </c:pt>
                <c:pt idx="18103" formatCode="0">
                  <c:v>33</c:v>
                </c:pt>
                <c:pt idx="18104" formatCode="0">
                  <c:v>33</c:v>
                </c:pt>
                <c:pt idx="18105" formatCode="0">
                  <c:v>33</c:v>
                </c:pt>
                <c:pt idx="18106" formatCode="0">
                  <c:v>33</c:v>
                </c:pt>
                <c:pt idx="18107" formatCode="0">
                  <c:v>33</c:v>
                </c:pt>
                <c:pt idx="18108" formatCode="0">
                  <c:v>33</c:v>
                </c:pt>
                <c:pt idx="18109" formatCode="0">
                  <c:v>33</c:v>
                </c:pt>
                <c:pt idx="18110" formatCode="0">
                  <c:v>33</c:v>
                </c:pt>
                <c:pt idx="18111" formatCode="0">
                  <c:v>33</c:v>
                </c:pt>
                <c:pt idx="18112" formatCode="0">
                  <c:v>33</c:v>
                </c:pt>
                <c:pt idx="18113" formatCode="0">
                  <c:v>33</c:v>
                </c:pt>
                <c:pt idx="18114" formatCode="0">
                  <c:v>33</c:v>
                </c:pt>
                <c:pt idx="18115" formatCode="0">
                  <c:v>33</c:v>
                </c:pt>
                <c:pt idx="18116" formatCode="0">
                  <c:v>33</c:v>
                </c:pt>
                <c:pt idx="18117" formatCode="0">
                  <c:v>33</c:v>
                </c:pt>
                <c:pt idx="18118" formatCode="0">
                  <c:v>33</c:v>
                </c:pt>
                <c:pt idx="18119" formatCode="0">
                  <c:v>33</c:v>
                </c:pt>
                <c:pt idx="18120" formatCode="0">
                  <c:v>33</c:v>
                </c:pt>
                <c:pt idx="18121" formatCode="0">
                  <c:v>33</c:v>
                </c:pt>
                <c:pt idx="18122" formatCode="0">
                  <c:v>33</c:v>
                </c:pt>
                <c:pt idx="18123" formatCode="0">
                  <c:v>33</c:v>
                </c:pt>
                <c:pt idx="18124" formatCode="0">
                  <c:v>33</c:v>
                </c:pt>
                <c:pt idx="18125" formatCode="0">
                  <c:v>33</c:v>
                </c:pt>
                <c:pt idx="18126" formatCode="0">
                  <c:v>33</c:v>
                </c:pt>
                <c:pt idx="18127" formatCode="0">
                  <c:v>33</c:v>
                </c:pt>
                <c:pt idx="18128" formatCode="0">
                  <c:v>33</c:v>
                </c:pt>
                <c:pt idx="18129" formatCode="0">
                  <c:v>33</c:v>
                </c:pt>
                <c:pt idx="18130" formatCode="0">
                  <c:v>33</c:v>
                </c:pt>
                <c:pt idx="18131" formatCode="0">
                  <c:v>33</c:v>
                </c:pt>
                <c:pt idx="18132" formatCode="0">
                  <c:v>33</c:v>
                </c:pt>
                <c:pt idx="18133" formatCode="0">
                  <c:v>33</c:v>
                </c:pt>
                <c:pt idx="18134" formatCode="0">
                  <c:v>33</c:v>
                </c:pt>
                <c:pt idx="18135" formatCode="0">
                  <c:v>33</c:v>
                </c:pt>
                <c:pt idx="18136" formatCode="0">
                  <c:v>33</c:v>
                </c:pt>
                <c:pt idx="18137" formatCode="0">
                  <c:v>33</c:v>
                </c:pt>
                <c:pt idx="18138" formatCode="0">
                  <c:v>33</c:v>
                </c:pt>
                <c:pt idx="18139" formatCode="0">
                  <c:v>33</c:v>
                </c:pt>
                <c:pt idx="18140" formatCode="0">
                  <c:v>33</c:v>
                </c:pt>
                <c:pt idx="18141" formatCode="0">
                  <c:v>33</c:v>
                </c:pt>
                <c:pt idx="18142" formatCode="0">
                  <c:v>33</c:v>
                </c:pt>
                <c:pt idx="18143" formatCode="0">
                  <c:v>33</c:v>
                </c:pt>
                <c:pt idx="18144" formatCode="0">
                  <c:v>33</c:v>
                </c:pt>
                <c:pt idx="18145" formatCode="0">
                  <c:v>33</c:v>
                </c:pt>
                <c:pt idx="18146" formatCode="0">
                  <c:v>33</c:v>
                </c:pt>
                <c:pt idx="18147" formatCode="0">
                  <c:v>33</c:v>
                </c:pt>
                <c:pt idx="18148" formatCode="0">
                  <c:v>33</c:v>
                </c:pt>
                <c:pt idx="18149" formatCode="0">
                  <c:v>33</c:v>
                </c:pt>
                <c:pt idx="18150" formatCode="0">
                  <c:v>33</c:v>
                </c:pt>
                <c:pt idx="18151" formatCode="0">
                  <c:v>33</c:v>
                </c:pt>
                <c:pt idx="18152" formatCode="0">
                  <c:v>33</c:v>
                </c:pt>
                <c:pt idx="18153" formatCode="0">
                  <c:v>33</c:v>
                </c:pt>
                <c:pt idx="18154" formatCode="0">
                  <c:v>33</c:v>
                </c:pt>
                <c:pt idx="18155" formatCode="0">
                  <c:v>33</c:v>
                </c:pt>
                <c:pt idx="18156" formatCode="0">
                  <c:v>33</c:v>
                </c:pt>
                <c:pt idx="18157" formatCode="0">
                  <c:v>33</c:v>
                </c:pt>
                <c:pt idx="18158" formatCode="0">
                  <c:v>33</c:v>
                </c:pt>
                <c:pt idx="18159" formatCode="0">
                  <c:v>33</c:v>
                </c:pt>
                <c:pt idx="18160" formatCode="0">
                  <c:v>33</c:v>
                </c:pt>
                <c:pt idx="18161" formatCode="0">
                  <c:v>33</c:v>
                </c:pt>
                <c:pt idx="18162" formatCode="0">
                  <c:v>33</c:v>
                </c:pt>
                <c:pt idx="18163" formatCode="0">
                  <c:v>33</c:v>
                </c:pt>
                <c:pt idx="18164" formatCode="0">
                  <c:v>33</c:v>
                </c:pt>
                <c:pt idx="18165" formatCode="0">
                  <c:v>33</c:v>
                </c:pt>
                <c:pt idx="18166" formatCode="0">
                  <c:v>33</c:v>
                </c:pt>
                <c:pt idx="18167" formatCode="0">
                  <c:v>33</c:v>
                </c:pt>
                <c:pt idx="18168" formatCode="0">
                  <c:v>33</c:v>
                </c:pt>
                <c:pt idx="18169" formatCode="0">
                  <c:v>33</c:v>
                </c:pt>
                <c:pt idx="18170" formatCode="0">
                  <c:v>33</c:v>
                </c:pt>
                <c:pt idx="18171" formatCode="0">
                  <c:v>33</c:v>
                </c:pt>
                <c:pt idx="18172" formatCode="0">
                  <c:v>33</c:v>
                </c:pt>
                <c:pt idx="18173" formatCode="0">
                  <c:v>33</c:v>
                </c:pt>
                <c:pt idx="18174" formatCode="0">
                  <c:v>33</c:v>
                </c:pt>
                <c:pt idx="18175" formatCode="0">
                  <c:v>33</c:v>
                </c:pt>
                <c:pt idx="18176" formatCode="0">
                  <c:v>33</c:v>
                </c:pt>
                <c:pt idx="18177" formatCode="0">
                  <c:v>33</c:v>
                </c:pt>
                <c:pt idx="18178" formatCode="0">
                  <c:v>33</c:v>
                </c:pt>
                <c:pt idx="18179" formatCode="0">
                  <c:v>33</c:v>
                </c:pt>
                <c:pt idx="18180" formatCode="0">
                  <c:v>33</c:v>
                </c:pt>
                <c:pt idx="18181" formatCode="0">
                  <c:v>33</c:v>
                </c:pt>
                <c:pt idx="18182" formatCode="0">
                  <c:v>33</c:v>
                </c:pt>
                <c:pt idx="18183" formatCode="0">
                  <c:v>33</c:v>
                </c:pt>
                <c:pt idx="18184" formatCode="0">
                  <c:v>33</c:v>
                </c:pt>
                <c:pt idx="18185" formatCode="0">
                  <c:v>33</c:v>
                </c:pt>
                <c:pt idx="18186" formatCode="0">
                  <c:v>33</c:v>
                </c:pt>
                <c:pt idx="18187" formatCode="0">
                  <c:v>33</c:v>
                </c:pt>
                <c:pt idx="18188" formatCode="0">
                  <c:v>33</c:v>
                </c:pt>
                <c:pt idx="18189" formatCode="0">
                  <c:v>33</c:v>
                </c:pt>
                <c:pt idx="18190" formatCode="0">
                  <c:v>33</c:v>
                </c:pt>
                <c:pt idx="18191" formatCode="0">
                  <c:v>33</c:v>
                </c:pt>
                <c:pt idx="18192" formatCode="0">
                  <c:v>33</c:v>
                </c:pt>
                <c:pt idx="18193" formatCode="0">
                  <c:v>33</c:v>
                </c:pt>
                <c:pt idx="18194" formatCode="0">
                  <c:v>33</c:v>
                </c:pt>
                <c:pt idx="18195" formatCode="0">
                  <c:v>33</c:v>
                </c:pt>
                <c:pt idx="18196" formatCode="0">
                  <c:v>33</c:v>
                </c:pt>
                <c:pt idx="18197" formatCode="0">
                  <c:v>33</c:v>
                </c:pt>
                <c:pt idx="18198" formatCode="0">
                  <c:v>33</c:v>
                </c:pt>
                <c:pt idx="18199" formatCode="0">
                  <c:v>33</c:v>
                </c:pt>
                <c:pt idx="18200" formatCode="0">
                  <c:v>33</c:v>
                </c:pt>
                <c:pt idx="18201" formatCode="0">
                  <c:v>33</c:v>
                </c:pt>
                <c:pt idx="18202" formatCode="0">
                  <c:v>33</c:v>
                </c:pt>
                <c:pt idx="18203" formatCode="0">
                  <c:v>33</c:v>
                </c:pt>
                <c:pt idx="18204" formatCode="0">
                  <c:v>33</c:v>
                </c:pt>
                <c:pt idx="18205" formatCode="0">
                  <c:v>33</c:v>
                </c:pt>
                <c:pt idx="18206" formatCode="0">
                  <c:v>33</c:v>
                </c:pt>
                <c:pt idx="18207" formatCode="0">
                  <c:v>33</c:v>
                </c:pt>
                <c:pt idx="18208" formatCode="0">
                  <c:v>33</c:v>
                </c:pt>
                <c:pt idx="18209" formatCode="0">
                  <c:v>33</c:v>
                </c:pt>
                <c:pt idx="18210" formatCode="0">
                  <c:v>33</c:v>
                </c:pt>
                <c:pt idx="18211" formatCode="0">
                  <c:v>33</c:v>
                </c:pt>
                <c:pt idx="18212" formatCode="0">
                  <c:v>33</c:v>
                </c:pt>
                <c:pt idx="18213" formatCode="0">
                  <c:v>33</c:v>
                </c:pt>
                <c:pt idx="18214" formatCode="0">
                  <c:v>33</c:v>
                </c:pt>
                <c:pt idx="18215" formatCode="0">
                  <c:v>33</c:v>
                </c:pt>
                <c:pt idx="18216" formatCode="0">
                  <c:v>33</c:v>
                </c:pt>
                <c:pt idx="18217" formatCode="0">
                  <c:v>33</c:v>
                </c:pt>
                <c:pt idx="18218" formatCode="0">
                  <c:v>33</c:v>
                </c:pt>
                <c:pt idx="18219" formatCode="0">
                  <c:v>33</c:v>
                </c:pt>
                <c:pt idx="18220" formatCode="0">
                  <c:v>33</c:v>
                </c:pt>
                <c:pt idx="18221" formatCode="0">
                  <c:v>33</c:v>
                </c:pt>
                <c:pt idx="18222" formatCode="0">
                  <c:v>33</c:v>
                </c:pt>
                <c:pt idx="18223" formatCode="0">
                  <c:v>33</c:v>
                </c:pt>
                <c:pt idx="18224" formatCode="0">
                  <c:v>33</c:v>
                </c:pt>
                <c:pt idx="18225" formatCode="0">
                  <c:v>33</c:v>
                </c:pt>
                <c:pt idx="18226" formatCode="0">
                  <c:v>33</c:v>
                </c:pt>
                <c:pt idx="18227" formatCode="0">
                  <c:v>33</c:v>
                </c:pt>
                <c:pt idx="18228" formatCode="0">
                  <c:v>33</c:v>
                </c:pt>
                <c:pt idx="18229" formatCode="0">
                  <c:v>33</c:v>
                </c:pt>
                <c:pt idx="18230" formatCode="0">
                  <c:v>33</c:v>
                </c:pt>
                <c:pt idx="18231" formatCode="0">
                  <c:v>33</c:v>
                </c:pt>
                <c:pt idx="18232" formatCode="0">
                  <c:v>33</c:v>
                </c:pt>
                <c:pt idx="18233" formatCode="0">
                  <c:v>33</c:v>
                </c:pt>
                <c:pt idx="18234" formatCode="0">
                  <c:v>33</c:v>
                </c:pt>
                <c:pt idx="18235" formatCode="0">
                  <c:v>33</c:v>
                </c:pt>
                <c:pt idx="18236" formatCode="0">
                  <c:v>33</c:v>
                </c:pt>
                <c:pt idx="18237" formatCode="0">
                  <c:v>33</c:v>
                </c:pt>
                <c:pt idx="18238" formatCode="0">
                  <c:v>33</c:v>
                </c:pt>
                <c:pt idx="18239" formatCode="0">
                  <c:v>33</c:v>
                </c:pt>
                <c:pt idx="18240" formatCode="0">
                  <c:v>33</c:v>
                </c:pt>
                <c:pt idx="18241" formatCode="0">
                  <c:v>33</c:v>
                </c:pt>
                <c:pt idx="18242" formatCode="0">
                  <c:v>33</c:v>
                </c:pt>
                <c:pt idx="18243" formatCode="0">
                  <c:v>33</c:v>
                </c:pt>
                <c:pt idx="18244" formatCode="0">
                  <c:v>33</c:v>
                </c:pt>
                <c:pt idx="18245" formatCode="0">
                  <c:v>33</c:v>
                </c:pt>
                <c:pt idx="18246" formatCode="0">
                  <c:v>33</c:v>
                </c:pt>
                <c:pt idx="18247" formatCode="0">
                  <c:v>33</c:v>
                </c:pt>
                <c:pt idx="18248" formatCode="0">
                  <c:v>33</c:v>
                </c:pt>
                <c:pt idx="18249" formatCode="0">
                  <c:v>33</c:v>
                </c:pt>
                <c:pt idx="18250" formatCode="0">
                  <c:v>33</c:v>
                </c:pt>
                <c:pt idx="18251" formatCode="0">
                  <c:v>33</c:v>
                </c:pt>
                <c:pt idx="18252" formatCode="0">
                  <c:v>33</c:v>
                </c:pt>
                <c:pt idx="18253" formatCode="0">
                  <c:v>33</c:v>
                </c:pt>
                <c:pt idx="18254" formatCode="0">
                  <c:v>33</c:v>
                </c:pt>
                <c:pt idx="18255" formatCode="0">
                  <c:v>33</c:v>
                </c:pt>
                <c:pt idx="18256" formatCode="0">
                  <c:v>33</c:v>
                </c:pt>
                <c:pt idx="18257" formatCode="0">
                  <c:v>33</c:v>
                </c:pt>
                <c:pt idx="18258" formatCode="0">
                  <c:v>33</c:v>
                </c:pt>
                <c:pt idx="18259" formatCode="0">
                  <c:v>33</c:v>
                </c:pt>
                <c:pt idx="18260" formatCode="0">
                  <c:v>33</c:v>
                </c:pt>
                <c:pt idx="18261" formatCode="0">
                  <c:v>33</c:v>
                </c:pt>
                <c:pt idx="18262" formatCode="0">
                  <c:v>33</c:v>
                </c:pt>
                <c:pt idx="18263" formatCode="0">
                  <c:v>33</c:v>
                </c:pt>
                <c:pt idx="18264" formatCode="0">
                  <c:v>33</c:v>
                </c:pt>
                <c:pt idx="18265" formatCode="0">
                  <c:v>33</c:v>
                </c:pt>
                <c:pt idx="18266" formatCode="0">
                  <c:v>33</c:v>
                </c:pt>
                <c:pt idx="18267" formatCode="0">
                  <c:v>33</c:v>
                </c:pt>
                <c:pt idx="18268" formatCode="0">
                  <c:v>33</c:v>
                </c:pt>
                <c:pt idx="18269" formatCode="0">
                  <c:v>33</c:v>
                </c:pt>
                <c:pt idx="18270" formatCode="0">
                  <c:v>33</c:v>
                </c:pt>
                <c:pt idx="18271" formatCode="0">
                  <c:v>33</c:v>
                </c:pt>
                <c:pt idx="18272" formatCode="0">
                  <c:v>33</c:v>
                </c:pt>
                <c:pt idx="18273" formatCode="0">
                  <c:v>33</c:v>
                </c:pt>
                <c:pt idx="18274" formatCode="0">
                  <c:v>33</c:v>
                </c:pt>
                <c:pt idx="18275" formatCode="0">
                  <c:v>33</c:v>
                </c:pt>
                <c:pt idx="18276" formatCode="0">
                  <c:v>33</c:v>
                </c:pt>
                <c:pt idx="18277" formatCode="0">
                  <c:v>33</c:v>
                </c:pt>
                <c:pt idx="18278" formatCode="0">
                  <c:v>33</c:v>
                </c:pt>
                <c:pt idx="18279" formatCode="0">
                  <c:v>33</c:v>
                </c:pt>
                <c:pt idx="18280" formatCode="0">
                  <c:v>33</c:v>
                </c:pt>
                <c:pt idx="18281" formatCode="0">
                  <c:v>33</c:v>
                </c:pt>
                <c:pt idx="18282" formatCode="0">
                  <c:v>33</c:v>
                </c:pt>
                <c:pt idx="18283" formatCode="0">
                  <c:v>33</c:v>
                </c:pt>
                <c:pt idx="18284" formatCode="0">
                  <c:v>33</c:v>
                </c:pt>
                <c:pt idx="18285" formatCode="0">
                  <c:v>33</c:v>
                </c:pt>
                <c:pt idx="18286" formatCode="0">
                  <c:v>33</c:v>
                </c:pt>
                <c:pt idx="18287" formatCode="0">
                  <c:v>33</c:v>
                </c:pt>
                <c:pt idx="18288" formatCode="0">
                  <c:v>33</c:v>
                </c:pt>
                <c:pt idx="18289" formatCode="0">
                  <c:v>33</c:v>
                </c:pt>
                <c:pt idx="18290" formatCode="0">
                  <c:v>33</c:v>
                </c:pt>
                <c:pt idx="18291" formatCode="0">
                  <c:v>33</c:v>
                </c:pt>
                <c:pt idx="18292" formatCode="0">
                  <c:v>33</c:v>
                </c:pt>
                <c:pt idx="18293" formatCode="0">
                  <c:v>33</c:v>
                </c:pt>
                <c:pt idx="18294" formatCode="0">
                  <c:v>33</c:v>
                </c:pt>
                <c:pt idx="18295" formatCode="0">
                  <c:v>33</c:v>
                </c:pt>
                <c:pt idx="18296" formatCode="0">
                  <c:v>33</c:v>
                </c:pt>
                <c:pt idx="18297" formatCode="0">
                  <c:v>33</c:v>
                </c:pt>
                <c:pt idx="18298" formatCode="0">
                  <c:v>33</c:v>
                </c:pt>
                <c:pt idx="18299" formatCode="0">
                  <c:v>33</c:v>
                </c:pt>
                <c:pt idx="18300" formatCode="0">
                  <c:v>33</c:v>
                </c:pt>
                <c:pt idx="18301" formatCode="0">
                  <c:v>33</c:v>
                </c:pt>
                <c:pt idx="18302" formatCode="0">
                  <c:v>33</c:v>
                </c:pt>
                <c:pt idx="18303" formatCode="0">
                  <c:v>33</c:v>
                </c:pt>
                <c:pt idx="18304" formatCode="0">
                  <c:v>33</c:v>
                </c:pt>
                <c:pt idx="18305" formatCode="0">
                  <c:v>33</c:v>
                </c:pt>
                <c:pt idx="18306" formatCode="0">
                  <c:v>33</c:v>
                </c:pt>
                <c:pt idx="18307" formatCode="0">
                  <c:v>33</c:v>
                </c:pt>
                <c:pt idx="18308" formatCode="0">
                  <c:v>33</c:v>
                </c:pt>
                <c:pt idx="18309" formatCode="0">
                  <c:v>33</c:v>
                </c:pt>
                <c:pt idx="18310" formatCode="0">
                  <c:v>33</c:v>
                </c:pt>
                <c:pt idx="18311" formatCode="0">
                  <c:v>33</c:v>
                </c:pt>
                <c:pt idx="18312" formatCode="0">
                  <c:v>33</c:v>
                </c:pt>
                <c:pt idx="18313" formatCode="0">
                  <c:v>33</c:v>
                </c:pt>
                <c:pt idx="18314" formatCode="0">
                  <c:v>33</c:v>
                </c:pt>
                <c:pt idx="18315" formatCode="0">
                  <c:v>33</c:v>
                </c:pt>
                <c:pt idx="18316" formatCode="0">
                  <c:v>33</c:v>
                </c:pt>
                <c:pt idx="18317" formatCode="0">
                  <c:v>33</c:v>
                </c:pt>
                <c:pt idx="18318" formatCode="0">
                  <c:v>33</c:v>
                </c:pt>
                <c:pt idx="18319" formatCode="0">
                  <c:v>33</c:v>
                </c:pt>
                <c:pt idx="18320" formatCode="0">
                  <c:v>33</c:v>
                </c:pt>
                <c:pt idx="18321" formatCode="0">
                  <c:v>33</c:v>
                </c:pt>
                <c:pt idx="18322" formatCode="0">
                  <c:v>33</c:v>
                </c:pt>
                <c:pt idx="18323" formatCode="0">
                  <c:v>33</c:v>
                </c:pt>
                <c:pt idx="18324" formatCode="0">
                  <c:v>33</c:v>
                </c:pt>
                <c:pt idx="18325" formatCode="0">
                  <c:v>33</c:v>
                </c:pt>
                <c:pt idx="18326" formatCode="0">
                  <c:v>33</c:v>
                </c:pt>
                <c:pt idx="18327" formatCode="0">
                  <c:v>33</c:v>
                </c:pt>
                <c:pt idx="18328" formatCode="0">
                  <c:v>33</c:v>
                </c:pt>
                <c:pt idx="18329" formatCode="0">
                  <c:v>33</c:v>
                </c:pt>
                <c:pt idx="18330" formatCode="0">
                  <c:v>33</c:v>
                </c:pt>
                <c:pt idx="18331" formatCode="0">
                  <c:v>33</c:v>
                </c:pt>
                <c:pt idx="18332" formatCode="0">
                  <c:v>33</c:v>
                </c:pt>
                <c:pt idx="18333" formatCode="0">
                  <c:v>33</c:v>
                </c:pt>
                <c:pt idx="18334" formatCode="0">
                  <c:v>33</c:v>
                </c:pt>
                <c:pt idx="18335" formatCode="0">
                  <c:v>33</c:v>
                </c:pt>
                <c:pt idx="18336" formatCode="0">
                  <c:v>33</c:v>
                </c:pt>
                <c:pt idx="18337" formatCode="0">
                  <c:v>33</c:v>
                </c:pt>
                <c:pt idx="18338" formatCode="0">
                  <c:v>33</c:v>
                </c:pt>
                <c:pt idx="18339" formatCode="0">
                  <c:v>33</c:v>
                </c:pt>
                <c:pt idx="18340" formatCode="0">
                  <c:v>33</c:v>
                </c:pt>
                <c:pt idx="18341" formatCode="0">
                  <c:v>33</c:v>
                </c:pt>
                <c:pt idx="18342" formatCode="0">
                  <c:v>33</c:v>
                </c:pt>
                <c:pt idx="18343" formatCode="0">
                  <c:v>33</c:v>
                </c:pt>
                <c:pt idx="18344" formatCode="0">
                  <c:v>33</c:v>
                </c:pt>
                <c:pt idx="18345" formatCode="0">
                  <c:v>33</c:v>
                </c:pt>
                <c:pt idx="18346" formatCode="0">
                  <c:v>33</c:v>
                </c:pt>
                <c:pt idx="18347" formatCode="0">
                  <c:v>33</c:v>
                </c:pt>
                <c:pt idx="18348" formatCode="0">
                  <c:v>33</c:v>
                </c:pt>
                <c:pt idx="18349" formatCode="0">
                  <c:v>33</c:v>
                </c:pt>
                <c:pt idx="18350" formatCode="0">
                  <c:v>33</c:v>
                </c:pt>
                <c:pt idx="18351" formatCode="0">
                  <c:v>33</c:v>
                </c:pt>
                <c:pt idx="18352" formatCode="0">
                  <c:v>33</c:v>
                </c:pt>
                <c:pt idx="18353" formatCode="0">
                  <c:v>33</c:v>
                </c:pt>
                <c:pt idx="18354" formatCode="0">
                  <c:v>33</c:v>
                </c:pt>
                <c:pt idx="18355" formatCode="0">
                  <c:v>33</c:v>
                </c:pt>
                <c:pt idx="18356" formatCode="0">
                  <c:v>33</c:v>
                </c:pt>
                <c:pt idx="18357" formatCode="0">
                  <c:v>33</c:v>
                </c:pt>
                <c:pt idx="18358" formatCode="0">
                  <c:v>33</c:v>
                </c:pt>
                <c:pt idx="18359" formatCode="0">
                  <c:v>33</c:v>
                </c:pt>
                <c:pt idx="18360" formatCode="0">
                  <c:v>33</c:v>
                </c:pt>
                <c:pt idx="18361" formatCode="0">
                  <c:v>33</c:v>
                </c:pt>
                <c:pt idx="18362" formatCode="0">
                  <c:v>33</c:v>
                </c:pt>
                <c:pt idx="18363" formatCode="0">
                  <c:v>33</c:v>
                </c:pt>
                <c:pt idx="18364" formatCode="0">
                  <c:v>33</c:v>
                </c:pt>
                <c:pt idx="18365" formatCode="0">
                  <c:v>33</c:v>
                </c:pt>
                <c:pt idx="18366" formatCode="0">
                  <c:v>33</c:v>
                </c:pt>
                <c:pt idx="18367" formatCode="0">
                  <c:v>33</c:v>
                </c:pt>
                <c:pt idx="18368" formatCode="0">
                  <c:v>33</c:v>
                </c:pt>
                <c:pt idx="18369" formatCode="0">
                  <c:v>33</c:v>
                </c:pt>
                <c:pt idx="18370" formatCode="0">
                  <c:v>33</c:v>
                </c:pt>
                <c:pt idx="18371" formatCode="0">
                  <c:v>33</c:v>
                </c:pt>
                <c:pt idx="18372" formatCode="0">
                  <c:v>33</c:v>
                </c:pt>
                <c:pt idx="18373" formatCode="0">
                  <c:v>33</c:v>
                </c:pt>
                <c:pt idx="18374" formatCode="0">
                  <c:v>33</c:v>
                </c:pt>
                <c:pt idx="18375" formatCode="0">
                  <c:v>33</c:v>
                </c:pt>
                <c:pt idx="18376" formatCode="0">
                  <c:v>33</c:v>
                </c:pt>
                <c:pt idx="18377" formatCode="0">
                  <c:v>33</c:v>
                </c:pt>
                <c:pt idx="18378" formatCode="0">
                  <c:v>33</c:v>
                </c:pt>
                <c:pt idx="18379" formatCode="0">
                  <c:v>33</c:v>
                </c:pt>
                <c:pt idx="18380" formatCode="0">
                  <c:v>33</c:v>
                </c:pt>
                <c:pt idx="18381" formatCode="0">
                  <c:v>33</c:v>
                </c:pt>
                <c:pt idx="18382" formatCode="0">
                  <c:v>33</c:v>
                </c:pt>
                <c:pt idx="18383" formatCode="0">
                  <c:v>33</c:v>
                </c:pt>
                <c:pt idx="18384" formatCode="0">
                  <c:v>33</c:v>
                </c:pt>
                <c:pt idx="18385" formatCode="0">
                  <c:v>33</c:v>
                </c:pt>
                <c:pt idx="18386" formatCode="0">
                  <c:v>33</c:v>
                </c:pt>
                <c:pt idx="18387" formatCode="0">
                  <c:v>33</c:v>
                </c:pt>
                <c:pt idx="18388" formatCode="0">
                  <c:v>33</c:v>
                </c:pt>
                <c:pt idx="18389" formatCode="0">
                  <c:v>33</c:v>
                </c:pt>
                <c:pt idx="18390" formatCode="0">
                  <c:v>33</c:v>
                </c:pt>
                <c:pt idx="18391" formatCode="0">
                  <c:v>33</c:v>
                </c:pt>
                <c:pt idx="18392" formatCode="0">
                  <c:v>33</c:v>
                </c:pt>
                <c:pt idx="18393" formatCode="0">
                  <c:v>33</c:v>
                </c:pt>
                <c:pt idx="18394" formatCode="0">
                  <c:v>33</c:v>
                </c:pt>
                <c:pt idx="18395" formatCode="0">
                  <c:v>33</c:v>
                </c:pt>
                <c:pt idx="18396" formatCode="0">
                  <c:v>33</c:v>
                </c:pt>
                <c:pt idx="18397" formatCode="0">
                  <c:v>33</c:v>
                </c:pt>
                <c:pt idx="18398" formatCode="0">
                  <c:v>33</c:v>
                </c:pt>
                <c:pt idx="18399" formatCode="0">
                  <c:v>33</c:v>
                </c:pt>
                <c:pt idx="18400" formatCode="0">
                  <c:v>33</c:v>
                </c:pt>
                <c:pt idx="18401" formatCode="0">
                  <c:v>33</c:v>
                </c:pt>
                <c:pt idx="18402" formatCode="0">
                  <c:v>33</c:v>
                </c:pt>
                <c:pt idx="18403" formatCode="0">
                  <c:v>33</c:v>
                </c:pt>
                <c:pt idx="18404" formatCode="0">
                  <c:v>33</c:v>
                </c:pt>
                <c:pt idx="18405" formatCode="0">
                  <c:v>33</c:v>
                </c:pt>
                <c:pt idx="18406" formatCode="0">
                  <c:v>33</c:v>
                </c:pt>
                <c:pt idx="18407" formatCode="0">
                  <c:v>33</c:v>
                </c:pt>
                <c:pt idx="18408" formatCode="0">
                  <c:v>33</c:v>
                </c:pt>
                <c:pt idx="18409" formatCode="0">
                  <c:v>33</c:v>
                </c:pt>
                <c:pt idx="18410" formatCode="0">
                  <c:v>33</c:v>
                </c:pt>
                <c:pt idx="18411" formatCode="0">
                  <c:v>33</c:v>
                </c:pt>
                <c:pt idx="18412" formatCode="0">
                  <c:v>33</c:v>
                </c:pt>
                <c:pt idx="18413" formatCode="0">
                  <c:v>33</c:v>
                </c:pt>
                <c:pt idx="18414" formatCode="0">
                  <c:v>33</c:v>
                </c:pt>
                <c:pt idx="18415" formatCode="0">
                  <c:v>33</c:v>
                </c:pt>
                <c:pt idx="18416" formatCode="0">
                  <c:v>33</c:v>
                </c:pt>
                <c:pt idx="18417" formatCode="0">
                  <c:v>33</c:v>
                </c:pt>
                <c:pt idx="18418" formatCode="0">
                  <c:v>33</c:v>
                </c:pt>
                <c:pt idx="18419" formatCode="0">
                  <c:v>33</c:v>
                </c:pt>
                <c:pt idx="18420" formatCode="0">
                  <c:v>33</c:v>
                </c:pt>
                <c:pt idx="18421" formatCode="0">
                  <c:v>33</c:v>
                </c:pt>
                <c:pt idx="18422" formatCode="0">
                  <c:v>33</c:v>
                </c:pt>
                <c:pt idx="18423" formatCode="0">
                  <c:v>33</c:v>
                </c:pt>
                <c:pt idx="18424" formatCode="0">
                  <c:v>33</c:v>
                </c:pt>
                <c:pt idx="18425" formatCode="0">
                  <c:v>33</c:v>
                </c:pt>
                <c:pt idx="18426" formatCode="0">
                  <c:v>33</c:v>
                </c:pt>
                <c:pt idx="18427" formatCode="0">
                  <c:v>33</c:v>
                </c:pt>
                <c:pt idx="18428" formatCode="0">
                  <c:v>33</c:v>
                </c:pt>
                <c:pt idx="18429" formatCode="0">
                  <c:v>33</c:v>
                </c:pt>
                <c:pt idx="18430" formatCode="0">
                  <c:v>33</c:v>
                </c:pt>
                <c:pt idx="18431" formatCode="0">
                  <c:v>33</c:v>
                </c:pt>
                <c:pt idx="18432" formatCode="0">
                  <c:v>33</c:v>
                </c:pt>
                <c:pt idx="18433" formatCode="0">
                  <c:v>33</c:v>
                </c:pt>
                <c:pt idx="18434" formatCode="0">
                  <c:v>33</c:v>
                </c:pt>
                <c:pt idx="18435" formatCode="0">
                  <c:v>33</c:v>
                </c:pt>
                <c:pt idx="18436" formatCode="0">
                  <c:v>33</c:v>
                </c:pt>
                <c:pt idx="18437" formatCode="0">
                  <c:v>33</c:v>
                </c:pt>
                <c:pt idx="18438" formatCode="0">
                  <c:v>33</c:v>
                </c:pt>
                <c:pt idx="18439" formatCode="0">
                  <c:v>33</c:v>
                </c:pt>
                <c:pt idx="18440" formatCode="0">
                  <c:v>33</c:v>
                </c:pt>
                <c:pt idx="18441" formatCode="0">
                  <c:v>33</c:v>
                </c:pt>
                <c:pt idx="18442" formatCode="0">
                  <c:v>33</c:v>
                </c:pt>
                <c:pt idx="18443" formatCode="0">
                  <c:v>33</c:v>
                </c:pt>
                <c:pt idx="18444" formatCode="0">
                  <c:v>33</c:v>
                </c:pt>
                <c:pt idx="18445" formatCode="0">
                  <c:v>33</c:v>
                </c:pt>
                <c:pt idx="18446" formatCode="0">
                  <c:v>33</c:v>
                </c:pt>
                <c:pt idx="18447" formatCode="0">
                  <c:v>33</c:v>
                </c:pt>
                <c:pt idx="18448" formatCode="0">
                  <c:v>33</c:v>
                </c:pt>
                <c:pt idx="18449" formatCode="0">
                  <c:v>33</c:v>
                </c:pt>
                <c:pt idx="18450" formatCode="0">
                  <c:v>33</c:v>
                </c:pt>
                <c:pt idx="18451" formatCode="0">
                  <c:v>33</c:v>
                </c:pt>
                <c:pt idx="18452" formatCode="0">
                  <c:v>33</c:v>
                </c:pt>
                <c:pt idx="18453" formatCode="0">
                  <c:v>33</c:v>
                </c:pt>
                <c:pt idx="18454" formatCode="0">
                  <c:v>33</c:v>
                </c:pt>
                <c:pt idx="18455" formatCode="0">
                  <c:v>33</c:v>
                </c:pt>
                <c:pt idx="18456" formatCode="0">
                  <c:v>33</c:v>
                </c:pt>
                <c:pt idx="18457" formatCode="0">
                  <c:v>33</c:v>
                </c:pt>
                <c:pt idx="18458" formatCode="0">
                  <c:v>33</c:v>
                </c:pt>
                <c:pt idx="18459" formatCode="0">
                  <c:v>33</c:v>
                </c:pt>
                <c:pt idx="18460" formatCode="0">
                  <c:v>33</c:v>
                </c:pt>
                <c:pt idx="18461" formatCode="0">
                  <c:v>33</c:v>
                </c:pt>
                <c:pt idx="18462" formatCode="0">
                  <c:v>33</c:v>
                </c:pt>
                <c:pt idx="18463" formatCode="0">
                  <c:v>33</c:v>
                </c:pt>
                <c:pt idx="18464" formatCode="0">
                  <c:v>33</c:v>
                </c:pt>
                <c:pt idx="18465" formatCode="0">
                  <c:v>33</c:v>
                </c:pt>
                <c:pt idx="18466" formatCode="0">
                  <c:v>33</c:v>
                </c:pt>
                <c:pt idx="18467" formatCode="0">
                  <c:v>33</c:v>
                </c:pt>
                <c:pt idx="18468" formatCode="0">
                  <c:v>33</c:v>
                </c:pt>
                <c:pt idx="18469" formatCode="0">
                  <c:v>33</c:v>
                </c:pt>
                <c:pt idx="18470" formatCode="0">
                  <c:v>33</c:v>
                </c:pt>
                <c:pt idx="18471" formatCode="0">
                  <c:v>33</c:v>
                </c:pt>
                <c:pt idx="18472" formatCode="0">
                  <c:v>33</c:v>
                </c:pt>
                <c:pt idx="18473" formatCode="0">
                  <c:v>33</c:v>
                </c:pt>
                <c:pt idx="18474" formatCode="0">
                  <c:v>33</c:v>
                </c:pt>
                <c:pt idx="18475" formatCode="0">
                  <c:v>33</c:v>
                </c:pt>
                <c:pt idx="18476" formatCode="0">
                  <c:v>33</c:v>
                </c:pt>
                <c:pt idx="18477" formatCode="0">
                  <c:v>33</c:v>
                </c:pt>
                <c:pt idx="18478" formatCode="0">
                  <c:v>33</c:v>
                </c:pt>
                <c:pt idx="18479" formatCode="0">
                  <c:v>33</c:v>
                </c:pt>
                <c:pt idx="18480" formatCode="0">
                  <c:v>33</c:v>
                </c:pt>
                <c:pt idx="18481" formatCode="0">
                  <c:v>33</c:v>
                </c:pt>
                <c:pt idx="18482" formatCode="0">
                  <c:v>33</c:v>
                </c:pt>
                <c:pt idx="18483" formatCode="0">
                  <c:v>33</c:v>
                </c:pt>
                <c:pt idx="18484" formatCode="0">
                  <c:v>33</c:v>
                </c:pt>
                <c:pt idx="18485" formatCode="0">
                  <c:v>33</c:v>
                </c:pt>
                <c:pt idx="18486" formatCode="0">
                  <c:v>33</c:v>
                </c:pt>
                <c:pt idx="18487" formatCode="0">
                  <c:v>33</c:v>
                </c:pt>
                <c:pt idx="18488" formatCode="0">
                  <c:v>33</c:v>
                </c:pt>
                <c:pt idx="18489" formatCode="0">
                  <c:v>33</c:v>
                </c:pt>
                <c:pt idx="18490" formatCode="0">
                  <c:v>33</c:v>
                </c:pt>
                <c:pt idx="18491" formatCode="0">
                  <c:v>33</c:v>
                </c:pt>
                <c:pt idx="18492" formatCode="0">
                  <c:v>33</c:v>
                </c:pt>
                <c:pt idx="18493" formatCode="0">
                  <c:v>33</c:v>
                </c:pt>
                <c:pt idx="18494" formatCode="0">
                  <c:v>33</c:v>
                </c:pt>
                <c:pt idx="18495" formatCode="0">
                  <c:v>33</c:v>
                </c:pt>
                <c:pt idx="18496" formatCode="0">
                  <c:v>33</c:v>
                </c:pt>
                <c:pt idx="18497" formatCode="0">
                  <c:v>33</c:v>
                </c:pt>
                <c:pt idx="18498" formatCode="0">
                  <c:v>33</c:v>
                </c:pt>
                <c:pt idx="18499" formatCode="0">
                  <c:v>33</c:v>
                </c:pt>
                <c:pt idx="18500" formatCode="0">
                  <c:v>33</c:v>
                </c:pt>
                <c:pt idx="18501" formatCode="0">
                  <c:v>33</c:v>
                </c:pt>
                <c:pt idx="18502" formatCode="0">
                  <c:v>33</c:v>
                </c:pt>
                <c:pt idx="18503" formatCode="0">
                  <c:v>33</c:v>
                </c:pt>
                <c:pt idx="18504" formatCode="0">
                  <c:v>33</c:v>
                </c:pt>
                <c:pt idx="18505" formatCode="0">
                  <c:v>33</c:v>
                </c:pt>
                <c:pt idx="18506" formatCode="0">
                  <c:v>33</c:v>
                </c:pt>
                <c:pt idx="18507" formatCode="0">
                  <c:v>33</c:v>
                </c:pt>
                <c:pt idx="18508" formatCode="0">
                  <c:v>33</c:v>
                </c:pt>
                <c:pt idx="18509" formatCode="0">
                  <c:v>33</c:v>
                </c:pt>
                <c:pt idx="18510" formatCode="0">
                  <c:v>33</c:v>
                </c:pt>
                <c:pt idx="18511" formatCode="0">
                  <c:v>33</c:v>
                </c:pt>
                <c:pt idx="18512" formatCode="0">
                  <c:v>33</c:v>
                </c:pt>
                <c:pt idx="18513" formatCode="0">
                  <c:v>33</c:v>
                </c:pt>
                <c:pt idx="18514" formatCode="0">
                  <c:v>33</c:v>
                </c:pt>
                <c:pt idx="18515" formatCode="0">
                  <c:v>33</c:v>
                </c:pt>
                <c:pt idx="18516" formatCode="0">
                  <c:v>33</c:v>
                </c:pt>
                <c:pt idx="18517" formatCode="0">
                  <c:v>33</c:v>
                </c:pt>
                <c:pt idx="18518" formatCode="0">
                  <c:v>33</c:v>
                </c:pt>
                <c:pt idx="18519" formatCode="0">
                  <c:v>33</c:v>
                </c:pt>
                <c:pt idx="18520" formatCode="0">
                  <c:v>33</c:v>
                </c:pt>
                <c:pt idx="18521" formatCode="0">
                  <c:v>33</c:v>
                </c:pt>
                <c:pt idx="18522" formatCode="0">
                  <c:v>33</c:v>
                </c:pt>
                <c:pt idx="18523" formatCode="0">
                  <c:v>33</c:v>
                </c:pt>
                <c:pt idx="18524" formatCode="0">
                  <c:v>33</c:v>
                </c:pt>
                <c:pt idx="18525" formatCode="0">
                  <c:v>33</c:v>
                </c:pt>
                <c:pt idx="18526" formatCode="0">
                  <c:v>33</c:v>
                </c:pt>
                <c:pt idx="18527" formatCode="0">
                  <c:v>33</c:v>
                </c:pt>
                <c:pt idx="18528" formatCode="0">
                  <c:v>33</c:v>
                </c:pt>
                <c:pt idx="18529" formatCode="0">
                  <c:v>33</c:v>
                </c:pt>
                <c:pt idx="18530" formatCode="0">
                  <c:v>33</c:v>
                </c:pt>
                <c:pt idx="18531" formatCode="0">
                  <c:v>33</c:v>
                </c:pt>
                <c:pt idx="18532" formatCode="0">
                  <c:v>33</c:v>
                </c:pt>
                <c:pt idx="18533" formatCode="0">
                  <c:v>33</c:v>
                </c:pt>
                <c:pt idx="18534" formatCode="0">
                  <c:v>33</c:v>
                </c:pt>
                <c:pt idx="18535" formatCode="0">
                  <c:v>33</c:v>
                </c:pt>
                <c:pt idx="18536" formatCode="0">
                  <c:v>33</c:v>
                </c:pt>
                <c:pt idx="18537" formatCode="0">
                  <c:v>33</c:v>
                </c:pt>
                <c:pt idx="18538" formatCode="0">
                  <c:v>33</c:v>
                </c:pt>
                <c:pt idx="18539" formatCode="0">
                  <c:v>33</c:v>
                </c:pt>
                <c:pt idx="18540" formatCode="0">
                  <c:v>33</c:v>
                </c:pt>
                <c:pt idx="18541" formatCode="0">
                  <c:v>33</c:v>
                </c:pt>
                <c:pt idx="18542" formatCode="0">
                  <c:v>33</c:v>
                </c:pt>
                <c:pt idx="18543" formatCode="0">
                  <c:v>33</c:v>
                </c:pt>
                <c:pt idx="18544" formatCode="0">
                  <c:v>33</c:v>
                </c:pt>
                <c:pt idx="18545" formatCode="0">
                  <c:v>33</c:v>
                </c:pt>
                <c:pt idx="18546" formatCode="0">
                  <c:v>33</c:v>
                </c:pt>
                <c:pt idx="18547" formatCode="0">
                  <c:v>33</c:v>
                </c:pt>
                <c:pt idx="18548" formatCode="0">
                  <c:v>33</c:v>
                </c:pt>
                <c:pt idx="18549" formatCode="0">
                  <c:v>33</c:v>
                </c:pt>
                <c:pt idx="18550" formatCode="0">
                  <c:v>33</c:v>
                </c:pt>
                <c:pt idx="18551" formatCode="0">
                  <c:v>33</c:v>
                </c:pt>
                <c:pt idx="18552" formatCode="0">
                  <c:v>33</c:v>
                </c:pt>
                <c:pt idx="18553" formatCode="0">
                  <c:v>33</c:v>
                </c:pt>
                <c:pt idx="18554" formatCode="0">
                  <c:v>33</c:v>
                </c:pt>
                <c:pt idx="18555" formatCode="0">
                  <c:v>33</c:v>
                </c:pt>
                <c:pt idx="18556" formatCode="0">
                  <c:v>33</c:v>
                </c:pt>
                <c:pt idx="18557" formatCode="0">
                  <c:v>33</c:v>
                </c:pt>
                <c:pt idx="18558" formatCode="0">
                  <c:v>33</c:v>
                </c:pt>
                <c:pt idx="18559" formatCode="0">
                  <c:v>33</c:v>
                </c:pt>
                <c:pt idx="18560" formatCode="0">
                  <c:v>33</c:v>
                </c:pt>
                <c:pt idx="18561" formatCode="0">
                  <c:v>33</c:v>
                </c:pt>
                <c:pt idx="18562" formatCode="0">
                  <c:v>33</c:v>
                </c:pt>
                <c:pt idx="18563" formatCode="0">
                  <c:v>33</c:v>
                </c:pt>
                <c:pt idx="18564" formatCode="0">
                  <c:v>33</c:v>
                </c:pt>
                <c:pt idx="18565" formatCode="0">
                  <c:v>33</c:v>
                </c:pt>
                <c:pt idx="18566" formatCode="0">
                  <c:v>33</c:v>
                </c:pt>
                <c:pt idx="18567" formatCode="0">
                  <c:v>33</c:v>
                </c:pt>
                <c:pt idx="18568" formatCode="0">
                  <c:v>33</c:v>
                </c:pt>
                <c:pt idx="18569" formatCode="0">
                  <c:v>33</c:v>
                </c:pt>
                <c:pt idx="18570" formatCode="0">
                  <c:v>33</c:v>
                </c:pt>
                <c:pt idx="18571" formatCode="0">
                  <c:v>33</c:v>
                </c:pt>
                <c:pt idx="18572" formatCode="0">
                  <c:v>33</c:v>
                </c:pt>
                <c:pt idx="18573" formatCode="0">
                  <c:v>33</c:v>
                </c:pt>
                <c:pt idx="18574" formatCode="0">
                  <c:v>33</c:v>
                </c:pt>
                <c:pt idx="18575" formatCode="0">
                  <c:v>33</c:v>
                </c:pt>
                <c:pt idx="18576" formatCode="0">
                  <c:v>33</c:v>
                </c:pt>
                <c:pt idx="18577" formatCode="0">
                  <c:v>33</c:v>
                </c:pt>
                <c:pt idx="18578" formatCode="0">
                  <c:v>33</c:v>
                </c:pt>
                <c:pt idx="18579" formatCode="0">
                  <c:v>33</c:v>
                </c:pt>
                <c:pt idx="18580" formatCode="0">
                  <c:v>33</c:v>
                </c:pt>
                <c:pt idx="18581" formatCode="0">
                  <c:v>33</c:v>
                </c:pt>
                <c:pt idx="18582" formatCode="0">
                  <c:v>33</c:v>
                </c:pt>
                <c:pt idx="18583" formatCode="0">
                  <c:v>33</c:v>
                </c:pt>
                <c:pt idx="18584" formatCode="0">
                  <c:v>33</c:v>
                </c:pt>
                <c:pt idx="18585" formatCode="0">
                  <c:v>33</c:v>
                </c:pt>
                <c:pt idx="18586" formatCode="0">
                  <c:v>33</c:v>
                </c:pt>
                <c:pt idx="18587" formatCode="0">
                  <c:v>33</c:v>
                </c:pt>
                <c:pt idx="18588" formatCode="0">
                  <c:v>33</c:v>
                </c:pt>
                <c:pt idx="18589" formatCode="0">
                  <c:v>33</c:v>
                </c:pt>
                <c:pt idx="18590" formatCode="0">
                  <c:v>33</c:v>
                </c:pt>
                <c:pt idx="18591" formatCode="0">
                  <c:v>33</c:v>
                </c:pt>
                <c:pt idx="18592" formatCode="0">
                  <c:v>33</c:v>
                </c:pt>
                <c:pt idx="18593" formatCode="0">
                  <c:v>33</c:v>
                </c:pt>
                <c:pt idx="18594" formatCode="0">
                  <c:v>33</c:v>
                </c:pt>
                <c:pt idx="18595" formatCode="0">
                  <c:v>33</c:v>
                </c:pt>
                <c:pt idx="18596" formatCode="0">
                  <c:v>33</c:v>
                </c:pt>
                <c:pt idx="18597" formatCode="0">
                  <c:v>33</c:v>
                </c:pt>
                <c:pt idx="18598" formatCode="0">
                  <c:v>33</c:v>
                </c:pt>
                <c:pt idx="18599" formatCode="0">
                  <c:v>33</c:v>
                </c:pt>
                <c:pt idx="18600" formatCode="0">
                  <c:v>33</c:v>
                </c:pt>
                <c:pt idx="18601" formatCode="0">
                  <c:v>33</c:v>
                </c:pt>
                <c:pt idx="18602" formatCode="0">
                  <c:v>33</c:v>
                </c:pt>
                <c:pt idx="18603" formatCode="0">
                  <c:v>33</c:v>
                </c:pt>
                <c:pt idx="18604" formatCode="0">
                  <c:v>33</c:v>
                </c:pt>
                <c:pt idx="18605" formatCode="0">
                  <c:v>33</c:v>
                </c:pt>
                <c:pt idx="18606" formatCode="0">
                  <c:v>33</c:v>
                </c:pt>
                <c:pt idx="18607" formatCode="0">
                  <c:v>33</c:v>
                </c:pt>
                <c:pt idx="18608" formatCode="0">
                  <c:v>33</c:v>
                </c:pt>
                <c:pt idx="18609" formatCode="0">
                  <c:v>33</c:v>
                </c:pt>
                <c:pt idx="18610" formatCode="0">
                  <c:v>33</c:v>
                </c:pt>
                <c:pt idx="18611" formatCode="0">
                  <c:v>33</c:v>
                </c:pt>
                <c:pt idx="18612" formatCode="0">
                  <c:v>33</c:v>
                </c:pt>
                <c:pt idx="18613" formatCode="0">
                  <c:v>33</c:v>
                </c:pt>
                <c:pt idx="18614" formatCode="0">
                  <c:v>33</c:v>
                </c:pt>
                <c:pt idx="18615" formatCode="0">
                  <c:v>33</c:v>
                </c:pt>
                <c:pt idx="18616" formatCode="0">
                  <c:v>33</c:v>
                </c:pt>
                <c:pt idx="18617" formatCode="0">
                  <c:v>33</c:v>
                </c:pt>
                <c:pt idx="18618" formatCode="0">
                  <c:v>33</c:v>
                </c:pt>
                <c:pt idx="18619" formatCode="0">
                  <c:v>33</c:v>
                </c:pt>
                <c:pt idx="18620" formatCode="0">
                  <c:v>33</c:v>
                </c:pt>
                <c:pt idx="18621" formatCode="0">
                  <c:v>33</c:v>
                </c:pt>
                <c:pt idx="18622" formatCode="0">
                  <c:v>33</c:v>
                </c:pt>
                <c:pt idx="18623" formatCode="0">
                  <c:v>33</c:v>
                </c:pt>
                <c:pt idx="18624" formatCode="0">
                  <c:v>33</c:v>
                </c:pt>
                <c:pt idx="18625" formatCode="0">
                  <c:v>33</c:v>
                </c:pt>
                <c:pt idx="18626" formatCode="0">
                  <c:v>33</c:v>
                </c:pt>
                <c:pt idx="18627" formatCode="0">
                  <c:v>33</c:v>
                </c:pt>
                <c:pt idx="18628" formatCode="0">
                  <c:v>33</c:v>
                </c:pt>
                <c:pt idx="18629" formatCode="0">
                  <c:v>33</c:v>
                </c:pt>
                <c:pt idx="18630" formatCode="0">
                  <c:v>33</c:v>
                </c:pt>
                <c:pt idx="18631" formatCode="0">
                  <c:v>33</c:v>
                </c:pt>
                <c:pt idx="18632" formatCode="0">
                  <c:v>33</c:v>
                </c:pt>
                <c:pt idx="18633" formatCode="0">
                  <c:v>33</c:v>
                </c:pt>
                <c:pt idx="18634" formatCode="0">
                  <c:v>33</c:v>
                </c:pt>
                <c:pt idx="18635" formatCode="0">
                  <c:v>33</c:v>
                </c:pt>
                <c:pt idx="18636" formatCode="0">
                  <c:v>33</c:v>
                </c:pt>
                <c:pt idx="18637" formatCode="0">
                  <c:v>33</c:v>
                </c:pt>
                <c:pt idx="18638" formatCode="0">
                  <c:v>33</c:v>
                </c:pt>
                <c:pt idx="18639" formatCode="0">
                  <c:v>33</c:v>
                </c:pt>
                <c:pt idx="18640" formatCode="0">
                  <c:v>33</c:v>
                </c:pt>
                <c:pt idx="18641" formatCode="0">
                  <c:v>33</c:v>
                </c:pt>
                <c:pt idx="18642" formatCode="0">
                  <c:v>33</c:v>
                </c:pt>
                <c:pt idx="18643" formatCode="0">
                  <c:v>33</c:v>
                </c:pt>
                <c:pt idx="18644" formatCode="0">
                  <c:v>33</c:v>
                </c:pt>
                <c:pt idx="18645" formatCode="0">
                  <c:v>33</c:v>
                </c:pt>
                <c:pt idx="18646" formatCode="0">
                  <c:v>33</c:v>
                </c:pt>
                <c:pt idx="18647" formatCode="0">
                  <c:v>33</c:v>
                </c:pt>
                <c:pt idx="18648" formatCode="0">
                  <c:v>33</c:v>
                </c:pt>
                <c:pt idx="18649" formatCode="0">
                  <c:v>33</c:v>
                </c:pt>
                <c:pt idx="18650" formatCode="0">
                  <c:v>33</c:v>
                </c:pt>
                <c:pt idx="18651" formatCode="0">
                  <c:v>33</c:v>
                </c:pt>
                <c:pt idx="18652" formatCode="0">
                  <c:v>33</c:v>
                </c:pt>
                <c:pt idx="18653" formatCode="0">
                  <c:v>33</c:v>
                </c:pt>
                <c:pt idx="18654" formatCode="0">
                  <c:v>33</c:v>
                </c:pt>
                <c:pt idx="18655" formatCode="0">
                  <c:v>33</c:v>
                </c:pt>
                <c:pt idx="18656" formatCode="0">
                  <c:v>33</c:v>
                </c:pt>
                <c:pt idx="18657" formatCode="0">
                  <c:v>33</c:v>
                </c:pt>
                <c:pt idx="18658" formatCode="0">
                  <c:v>33</c:v>
                </c:pt>
                <c:pt idx="18659" formatCode="0">
                  <c:v>33</c:v>
                </c:pt>
                <c:pt idx="18660" formatCode="0">
                  <c:v>33</c:v>
                </c:pt>
                <c:pt idx="18661" formatCode="0">
                  <c:v>33</c:v>
                </c:pt>
                <c:pt idx="18662" formatCode="0">
                  <c:v>33</c:v>
                </c:pt>
                <c:pt idx="18663" formatCode="0">
                  <c:v>33</c:v>
                </c:pt>
                <c:pt idx="18664" formatCode="0">
                  <c:v>33</c:v>
                </c:pt>
                <c:pt idx="18665" formatCode="0">
                  <c:v>33</c:v>
                </c:pt>
                <c:pt idx="18666" formatCode="0">
                  <c:v>33</c:v>
                </c:pt>
                <c:pt idx="18667" formatCode="0">
                  <c:v>33</c:v>
                </c:pt>
                <c:pt idx="18668" formatCode="0">
                  <c:v>33</c:v>
                </c:pt>
                <c:pt idx="18669" formatCode="0">
                  <c:v>33</c:v>
                </c:pt>
                <c:pt idx="18670" formatCode="0">
                  <c:v>33</c:v>
                </c:pt>
                <c:pt idx="18671" formatCode="0">
                  <c:v>33</c:v>
                </c:pt>
                <c:pt idx="18672" formatCode="0">
                  <c:v>33</c:v>
                </c:pt>
                <c:pt idx="18673" formatCode="0">
                  <c:v>33</c:v>
                </c:pt>
                <c:pt idx="18674" formatCode="0">
                  <c:v>33</c:v>
                </c:pt>
                <c:pt idx="18675" formatCode="0">
                  <c:v>33</c:v>
                </c:pt>
                <c:pt idx="18676" formatCode="0">
                  <c:v>33</c:v>
                </c:pt>
                <c:pt idx="18677" formatCode="0">
                  <c:v>33</c:v>
                </c:pt>
                <c:pt idx="18678" formatCode="0">
                  <c:v>33</c:v>
                </c:pt>
                <c:pt idx="18679" formatCode="0">
                  <c:v>33</c:v>
                </c:pt>
                <c:pt idx="18680" formatCode="0">
                  <c:v>33</c:v>
                </c:pt>
                <c:pt idx="18681" formatCode="0">
                  <c:v>33</c:v>
                </c:pt>
                <c:pt idx="18682" formatCode="0">
                  <c:v>33</c:v>
                </c:pt>
                <c:pt idx="18683" formatCode="0">
                  <c:v>33</c:v>
                </c:pt>
                <c:pt idx="18684" formatCode="0">
                  <c:v>33</c:v>
                </c:pt>
                <c:pt idx="18685" formatCode="0">
                  <c:v>33</c:v>
                </c:pt>
                <c:pt idx="18686" formatCode="0">
                  <c:v>33</c:v>
                </c:pt>
                <c:pt idx="18687" formatCode="0">
                  <c:v>33</c:v>
                </c:pt>
                <c:pt idx="18688" formatCode="0">
                  <c:v>33</c:v>
                </c:pt>
                <c:pt idx="18689" formatCode="0">
                  <c:v>33</c:v>
                </c:pt>
                <c:pt idx="18690" formatCode="0">
                  <c:v>33</c:v>
                </c:pt>
                <c:pt idx="18691" formatCode="0">
                  <c:v>33</c:v>
                </c:pt>
                <c:pt idx="18692" formatCode="0">
                  <c:v>33</c:v>
                </c:pt>
                <c:pt idx="18693" formatCode="0">
                  <c:v>33</c:v>
                </c:pt>
                <c:pt idx="18694" formatCode="0">
                  <c:v>33</c:v>
                </c:pt>
                <c:pt idx="18695" formatCode="0">
                  <c:v>33</c:v>
                </c:pt>
                <c:pt idx="18696" formatCode="0">
                  <c:v>33</c:v>
                </c:pt>
                <c:pt idx="18697" formatCode="0">
                  <c:v>33</c:v>
                </c:pt>
                <c:pt idx="18698" formatCode="0">
                  <c:v>33</c:v>
                </c:pt>
                <c:pt idx="18699" formatCode="0">
                  <c:v>33</c:v>
                </c:pt>
                <c:pt idx="18700" formatCode="0">
                  <c:v>33</c:v>
                </c:pt>
                <c:pt idx="18701" formatCode="0">
                  <c:v>33</c:v>
                </c:pt>
                <c:pt idx="18702" formatCode="0">
                  <c:v>33</c:v>
                </c:pt>
                <c:pt idx="18703" formatCode="0">
                  <c:v>33</c:v>
                </c:pt>
                <c:pt idx="18704" formatCode="0">
                  <c:v>33</c:v>
                </c:pt>
                <c:pt idx="18705" formatCode="0">
                  <c:v>33</c:v>
                </c:pt>
                <c:pt idx="18706" formatCode="0">
                  <c:v>33</c:v>
                </c:pt>
                <c:pt idx="18707" formatCode="0">
                  <c:v>33</c:v>
                </c:pt>
                <c:pt idx="18708" formatCode="0">
                  <c:v>33</c:v>
                </c:pt>
                <c:pt idx="18709" formatCode="0">
                  <c:v>33</c:v>
                </c:pt>
                <c:pt idx="18710" formatCode="0">
                  <c:v>33</c:v>
                </c:pt>
                <c:pt idx="18711" formatCode="0">
                  <c:v>33</c:v>
                </c:pt>
                <c:pt idx="18712" formatCode="0">
                  <c:v>33</c:v>
                </c:pt>
                <c:pt idx="18713" formatCode="0">
                  <c:v>33</c:v>
                </c:pt>
                <c:pt idx="18714" formatCode="0">
                  <c:v>33</c:v>
                </c:pt>
                <c:pt idx="18715" formatCode="0">
                  <c:v>33</c:v>
                </c:pt>
                <c:pt idx="18716" formatCode="0">
                  <c:v>33</c:v>
                </c:pt>
                <c:pt idx="18717" formatCode="0">
                  <c:v>33</c:v>
                </c:pt>
                <c:pt idx="18718" formatCode="0">
                  <c:v>33</c:v>
                </c:pt>
                <c:pt idx="18719" formatCode="0">
                  <c:v>33</c:v>
                </c:pt>
                <c:pt idx="18720" formatCode="0">
                  <c:v>33</c:v>
                </c:pt>
                <c:pt idx="18721" formatCode="0">
                  <c:v>33</c:v>
                </c:pt>
                <c:pt idx="18722" formatCode="0">
                  <c:v>33</c:v>
                </c:pt>
                <c:pt idx="18723" formatCode="0">
                  <c:v>33</c:v>
                </c:pt>
                <c:pt idx="18724" formatCode="0">
                  <c:v>33</c:v>
                </c:pt>
                <c:pt idx="18725" formatCode="0">
                  <c:v>33</c:v>
                </c:pt>
                <c:pt idx="18726" formatCode="0">
                  <c:v>33</c:v>
                </c:pt>
                <c:pt idx="18727" formatCode="0">
                  <c:v>33</c:v>
                </c:pt>
                <c:pt idx="18728" formatCode="0">
                  <c:v>33</c:v>
                </c:pt>
                <c:pt idx="18729" formatCode="0">
                  <c:v>33</c:v>
                </c:pt>
                <c:pt idx="18730" formatCode="0">
                  <c:v>33</c:v>
                </c:pt>
                <c:pt idx="18731" formatCode="0">
                  <c:v>33</c:v>
                </c:pt>
                <c:pt idx="18732" formatCode="0">
                  <c:v>33</c:v>
                </c:pt>
                <c:pt idx="18733" formatCode="0">
                  <c:v>33</c:v>
                </c:pt>
                <c:pt idx="18734" formatCode="0">
                  <c:v>33</c:v>
                </c:pt>
                <c:pt idx="18735" formatCode="0">
                  <c:v>33</c:v>
                </c:pt>
                <c:pt idx="18736" formatCode="0">
                  <c:v>33</c:v>
                </c:pt>
                <c:pt idx="18737" formatCode="0">
                  <c:v>33</c:v>
                </c:pt>
                <c:pt idx="18738" formatCode="0">
                  <c:v>33</c:v>
                </c:pt>
                <c:pt idx="18739" formatCode="0">
                  <c:v>33</c:v>
                </c:pt>
                <c:pt idx="18740" formatCode="0">
                  <c:v>33</c:v>
                </c:pt>
                <c:pt idx="18741" formatCode="0">
                  <c:v>33</c:v>
                </c:pt>
                <c:pt idx="18742" formatCode="0">
                  <c:v>33</c:v>
                </c:pt>
                <c:pt idx="18743" formatCode="0">
                  <c:v>33</c:v>
                </c:pt>
                <c:pt idx="18744" formatCode="0">
                  <c:v>33</c:v>
                </c:pt>
                <c:pt idx="18745" formatCode="0">
                  <c:v>33</c:v>
                </c:pt>
                <c:pt idx="18746" formatCode="0">
                  <c:v>33</c:v>
                </c:pt>
                <c:pt idx="18747" formatCode="0">
                  <c:v>33</c:v>
                </c:pt>
                <c:pt idx="18748" formatCode="0">
                  <c:v>33</c:v>
                </c:pt>
                <c:pt idx="18749" formatCode="0">
                  <c:v>33</c:v>
                </c:pt>
                <c:pt idx="18750" formatCode="0">
                  <c:v>33</c:v>
                </c:pt>
                <c:pt idx="18751" formatCode="0">
                  <c:v>33</c:v>
                </c:pt>
                <c:pt idx="18752" formatCode="0">
                  <c:v>33</c:v>
                </c:pt>
                <c:pt idx="18753" formatCode="0">
                  <c:v>33</c:v>
                </c:pt>
                <c:pt idx="18754" formatCode="0">
                  <c:v>33</c:v>
                </c:pt>
                <c:pt idx="18755" formatCode="0">
                  <c:v>33</c:v>
                </c:pt>
                <c:pt idx="18756" formatCode="0">
                  <c:v>33</c:v>
                </c:pt>
                <c:pt idx="18757" formatCode="0">
                  <c:v>33</c:v>
                </c:pt>
                <c:pt idx="18758" formatCode="0">
                  <c:v>33</c:v>
                </c:pt>
                <c:pt idx="18759" formatCode="0">
                  <c:v>33</c:v>
                </c:pt>
                <c:pt idx="18760" formatCode="0">
                  <c:v>33</c:v>
                </c:pt>
                <c:pt idx="18761" formatCode="0">
                  <c:v>33</c:v>
                </c:pt>
                <c:pt idx="18762" formatCode="0">
                  <c:v>33</c:v>
                </c:pt>
                <c:pt idx="18763" formatCode="0">
                  <c:v>33</c:v>
                </c:pt>
                <c:pt idx="18764" formatCode="0">
                  <c:v>33</c:v>
                </c:pt>
                <c:pt idx="18765" formatCode="0">
                  <c:v>33</c:v>
                </c:pt>
                <c:pt idx="18766" formatCode="0">
                  <c:v>33</c:v>
                </c:pt>
                <c:pt idx="18767" formatCode="0">
                  <c:v>33</c:v>
                </c:pt>
                <c:pt idx="18768" formatCode="0">
                  <c:v>33</c:v>
                </c:pt>
                <c:pt idx="18769" formatCode="0">
                  <c:v>33</c:v>
                </c:pt>
                <c:pt idx="18770" formatCode="0">
                  <c:v>33</c:v>
                </c:pt>
                <c:pt idx="18771" formatCode="0">
                  <c:v>33</c:v>
                </c:pt>
                <c:pt idx="18772" formatCode="0">
                  <c:v>33</c:v>
                </c:pt>
                <c:pt idx="18773" formatCode="0">
                  <c:v>33</c:v>
                </c:pt>
                <c:pt idx="18774" formatCode="0">
                  <c:v>33</c:v>
                </c:pt>
                <c:pt idx="18775" formatCode="0">
                  <c:v>33</c:v>
                </c:pt>
                <c:pt idx="18776" formatCode="0">
                  <c:v>33</c:v>
                </c:pt>
                <c:pt idx="18777" formatCode="0">
                  <c:v>33</c:v>
                </c:pt>
                <c:pt idx="18778" formatCode="0">
                  <c:v>33</c:v>
                </c:pt>
                <c:pt idx="18779" formatCode="0">
                  <c:v>33</c:v>
                </c:pt>
                <c:pt idx="18780" formatCode="0">
                  <c:v>33</c:v>
                </c:pt>
                <c:pt idx="18781" formatCode="0">
                  <c:v>33</c:v>
                </c:pt>
                <c:pt idx="18782" formatCode="0">
                  <c:v>33</c:v>
                </c:pt>
                <c:pt idx="18783" formatCode="0">
                  <c:v>33</c:v>
                </c:pt>
                <c:pt idx="18784" formatCode="0">
                  <c:v>33</c:v>
                </c:pt>
                <c:pt idx="18785" formatCode="0">
                  <c:v>33</c:v>
                </c:pt>
                <c:pt idx="18786" formatCode="0">
                  <c:v>33</c:v>
                </c:pt>
                <c:pt idx="18787" formatCode="0">
                  <c:v>33</c:v>
                </c:pt>
                <c:pt idx="18788" formatCode="0">
                  <c:v>33</c:v>
                </c:pt>
                <c:pt idx="18789" formatCode="0">
                  <c:v>33</c:v>
                </c:pt>
                <c:pt idx="18790" formatCode="0">
                  <c:v>33</c:v>
                </c:pt>
                <c:pt idx="18791" formatCode="0">
                  <c:v>33</c:v>
                </c:pt>
                <c:pt idx="18792" formatCode="0">
                  <c:v>33</c:v>
                </c:pt>
                <c:pt idx="18793" formatCode="0">
                  <c:v>33</c:v>
                </c:pt>
                <c:pt idx="18794" formatCode="0">
                  <c:v>33</c:v>
                </c:pt>
                <c:pt idx="18795" formatCode="0">
                  <c:v>33</c:v>
                </c:pt>
                <c:pt idx="18796" formatCode="0">
                  <c:v>33</c:v>
                </c:pt>
                <c:pt idx="18797" formatCode="0">
                  <c:v>33</c:v>
                </c:pt>
                <c:pt idx="18798" formatCode="0">
                  <c:v>33</c:v>
                </c:pt>
                <c:pt idx="18799" formatCode="0">
                  <c:v>33</c:v>
                </c:pt>
                <c:pt idx="18800" formatCode="0">
                  <c:v>33</c:v>
                </c:pt>
                <c:pt idx="18801" formatCode="0">
                  <c:v>33</c:v>
                </c:pt>
                <c:pt idx="18802" formatCode="0">
                  <c:v>33</c:v>
                </c:pt>
                <c:pt idx="18803" formatCode="0">
                  <c:v>33</c:v>
                </c:pt>
                <c:pt idx="18804" formatCode="0">
                  <c:v>33</c:v>
                </c:pt>
                <c:pt idx="18805" formatCode="0">
                  <c:v>33</c:v>
                </c:pt>
                <c:pt idx="18806" formatCode="0">
                  <c:v>33</c:v>
                </c:pt>
                <c:pt idx="18807" formatCode="0">
                  <c:v>33</c:v>
                </c:pt>
                <c:pt idx="18808" formatCode="0">
                  <c:v>33</c:v>
                </c:pt>
                <c:pt idx="18809" formatCode="0">
                  <c:v>33</c:v>
                </c:pt>
                <c:pt idx="18810" formatCode="0">
                  <c:v>33</c:v>
                </c:pt>
                <c:pt idx="18811" formatCode="0">
                  <c:v>33</c:v>
                </c:pt>
                <c:pt idx="18812" formatCode="0">
                  <c:v>33</c:v>
                </c:pt>
                <c:pt idx="18813" formatCode="0">
                  <c:v>33</c:v>
                </c:pt>
                <c:pt idx="18814" formatCode="0">
                  <c:v>33</c:v>
                </c:pt>
                <c:pt idx="18815" formatCode="0">
                  <c:v>33</c:v>
                </c:pt>
                <c:pt idx="18816" formatCode="0">
                  <c:v>33</c:v>
                </c:pt>
                <c:pt idx="18817" formatCode="0">
                  <c:v>33</c:v>
                </c:pt>
                <c:pt idx="18818" formatCode="0">
                  <c:v>33</c:v>
                </c:pt>
                <c:pt idx="18819" formatCode="0">
                  <c:v>33</c:v>
                </c:pt>
                <c:pt idx="18820" formatCode="0">
                  <c:v>33</c:v>
                </c:pt>
                <c:pt idx="18821" formatCode="0">
                  <c:v>33</c:v>
                </c:pt>
                <c:pt idx="18822" formatCode="0">
                  <c:v>33</c:v>
                </c:pt>
                <c:pt idx="18823" formatCode="0">
                  <c:v>33</c:v>
                </c:pt>
                <c:pt idx="18824" formatCode="0">
                  <c:v>33</c:v>
                </c:pt>
                <c:pt idx="18825" formatCode="0">
                  <c:v>33</c:v>
                </c:pt>
                <c:pt idx="18826" formatCode="0">
                  <c:v>33</c:v>
                </c:pt>
                <c:pt idx="18827" formatCode="0">
                  <c:v>33</c:v>
                </c:pt>
                <c:pt idx="18828" formatCode="0">
                  <c:v>33</c:v>
                </c:pt>
                <c:pt idx="18829" formatCode="0">
                  <c:v>33</c:v>
                </c:pt>
                <c:pt idx="18830" formatCode="0">
                  <c:v>33</c:v>
                </c:pt>
                <c:pt idx="18831" formatCode="0">
                  <c:v>33</c:v>
                </c:pt>
                <c:pt idx="18832" formatCode="0">
                  <c:v>33</c:v>
                </c:pt>
                <c:pt idx="18833" formatCode="0">
                  <c:v>33</c:v>
                </c:pt>
                <c:pt idx="18834" formatCode="0">
                  <c:v>33</c:v>
                </c:pt>
                <c:pt idx="18835" formatCode="0">
                  <c:v>33</c:v>
                </c:pt>
                <c:pt idx="18836" formatCode="0">
                  <c:v>33</c:v>
                </c:pt>
                <c:pt idx="18837" formatCode="0">
                  <c:v>33</c:v>
                </c:pt>
                <c:pt idx="18838" formatCode="0">
                  <c:v>33</c:v>
                </c:pt>
                <c:pt idx="18839" formatCode="0">
                  <c:v>33</c:v>
                </c:pt>
                <c:pt idx="18840" formatCode="0">
                  <c:v>33</c:v>
                </c:pt>
                <c:pt idx="18841" formatCode="0">
                  <c:v>33</c:v>
                </c:pt>
                <c:pt idx="18842" formatCode="0">
                  <c:v>33</c:v>
                </c:pt>
                <c:pt idx="18843" formatCode="0">
                  <c:v>33</c:v>
                </c:pt>
                <c:pt idx="18844" formatCode="0">
                  <c:v>33</c:v>
                </c:pt>
                <c:pt idx="18845" formatCode="0">
                  <c:v>33</c:v>
                </c:pt>
                <c:pt idx="18846" formatCode="0">
                  <c:v>33</c:v>
                </c:pt>
                <c:pt idx="18847" formatCode="0">
                  <c:v>33</c:v>
                </c:pt>
                <c:pt idx="18848" formatCode="0">
                  <c:v>33</c:v>
                </c:pt>
                <c:pt idx="18849" formatCode="0">
                  <c:v>33</c:v>
                </c:pt>
                <c:pt idx="18850" formatCode="0">
                  <c:v>33</c:v>
                </c:pt>
                <c:pt idx="18851" formatCode="0">
                  <c:v>33</c:v>
                </c:pt>
                <c:pt idx="18852" formatCode="0">
                  <c:v>33</c:v>
                </c:pt>
                <c:pt idx="18853" formatCode="0">
                  <c:v>33</c:v>
                </c:pt>
                <c:pt idx="18854" formatCode="0">
                  <c:v>33</c:v>
                </c:pt>
                <c:pt idx="18855" formatCode="0">
                  <c:v>33</c:v>
                </c:pt>
                <c:pt idx="18856" formatCode="0">
                  <c:v>33</c:v>
                </c:pt>
                <c:pt idx="18857" formatCode="0">
                  <c:v>33</c:v>
                </c:pt>
                <c:pt idx="18858" formatCode="0">
                  <c:v>33</c:v>
                </c:pt>
                <c:pt idx="18859" formatCode="0">
                  <c:v>33</c:v>
                </c:pt>
                <c:pt idx="18860" formatCode="0">
                  <c:v>33</c:v>
                </c:pt>
                <c:pt idx="18861" formatCode="0">
                  <c:v>33</c:v>
                </c:pt>
                <c:pt idx="18862" formatCode="0">
                  <c:v>33</c:v>
                </c:pt>
                <c:pt idx="18863" formatCode="0">
                  <c:v>33</c:v>
                </c:pt>
                <c:pt idx="18864" formatCode="0">
                  <c:v>33</c:v>
                </c:pt>
                <c:pt idx="18865" formatCode="0">
                  <c:v>33</c:v>
                </c:pt>
                <c:pt idx="18866" formatCode="0">
                  <c:v>33</c:v>
                </c:pt>
                <c:pt idx="18867" formatCode="0">
                  <c:v>33</c:v>
                </c:pt>
                <c:pt idx="18868" formatCode="0">
                  <c:v>33</c:v>
                </c:pt>
                <c:pt idx="18869" formatCode="0">
                  <c:v>33</c:v>
                </c:pt>
                <c:pt idx="18870" formatCode="0">
                  <c:v>33</c:v>
                </c:pt>
                <c:pt idx="18871" formatCode="0">
                  <c:v>33</c:v>
                </c:pt>
                <c:pt idx="18872" formatCode="0">
                  <c:v>33</c:v>
                </c:pt>
                <c:pt idx="18873" formatCode="0">
                  <c:v>33</c:v>
                </c:pt>
                <c:pt idx="18874" formatCode="0">
                  <c:v>33</c:v>
                </c:pt>
                <c:pt idx="18875" formatCode="0">
                  <c:v>33</c:v>
                </c:pt>
                <c:pt idx="18876" formatCode="0">
                  <c:v>33</c:v>
                </c:pt>
                <c:pt idx="18877" formatCode="0">
                  <c:v>33</c:v>
                </c:pt>
                <c:pt idx="18878" formatCode="0">
                  <c:v>33</c:v>
                </c:pt>
                <c:pt idx="18879" formatCode="0">
                  <c:v>33</c:v>
                </c:pt>
                <c:pt idx="18880" formatCode="0">
                  <c:v>33</c:v>
                </c:pt>
                <c:pt idx="18881" formatCode="0">
                  <c:v>33</c:v>
                </c:pt>
                <c:pt idx="18882" formatCode="0">
                  <c:v>33</c:v>
                </c:pt>
                <c:pt idx="18883" formatCode="0">
                  <c:v>33</c:v>
                </c:pt>
                <c:pt idx="18884" formatCode="0">
                  <c:v>33</c:v>
                </c:pt>
                <c:pt idx="18885" formatCode="0">
                  <c:v>33</c:v>
                </c:pt>
                <c:pt idx="18886" formatCode="0">
                  <c:v>33</c:v>
                </c:pt>
                <c:pt idx="18887" formatCode="0">
                  <c:v>33</c:v>
                </c:pt>
                <c:pt idx="18888" formatCode="0">
                  <c:v>33</c:v>
                </c:pt>
                <c:pt idx="18889" formatCode="0">
                  <c:v>33</c:v>
                </c:pt>
                <c:pt idx="18890" formatCode="0">
                  <c:v>33</c:v>
                </c:pt>
                <c:pt idx="18891" formatCode="0">
                  <c:v>33</c:v>
                </c:pt>
                <c:pt idx="18892" formatCode="0">
                  <c:v>33</c:v>
                </c:pt>
                <c:pt idx="18893" formatCode="0">
                  <c:v>33</c:v>
                </c:pt>
                <c:pt idx="18894" formatCode="0">
                  <c:v>33</c:v>
                </c:pt>
                <c:pt idx="18895" formatCode="0">
                  <c:v>33</c:v>
                </c:pt>
                <c:pt idx="18896" formatCode="0">
                  <c:v>33</c:v>
                </c:pt>
                <c:pt idx="18897" formatCode="0">
                  <c:v>33</c:v>
                </c:pt>
                <c:pt idx="18898" formatCode="0">
                  <c:v>33</c:v>
                </c:pt>
                <c:pt idx="18899" formatCode="0">
                  <c:v>33</c:v>
                </c:pt>
                <c:pt idx="18900" formatCode="0">
                  <c:v>33</c:v>
                </c:pt>
                <c:pt idx="18901" formatCode="0">
                  <c:v>33</c:v>
                </c:pt>
                <c:pt idx="18902" formatCode="0">
                  <c:v>33</c:v>
                </c:pt>
                <c:pt idx="18903" formatCode="0">
                  <c:v>33</c:v>
                </c:pt>
                <c:pt idx="18904" formatCode="0">
                  <c:v>33</c:v>
                </c:pt>
                <c:pt idx="18905" formatCode="0">
                  <c:v>33</c:v>
                </c:pt>
                <c:pt idx="18906" formatCode="0">
                  <c:v>33</c:v>
                </c:pt>
                <c:pt idx="18907" formatCode="0">
                  <c:v>33</c:v>
                </c:pt>
                <c:pt idx="18908" formatCode="0">
                  <c:v>33</c:v>
                </c:pt>
                <c:pt idx="18909" formatCode="0">
                  <c:v>33</c:v>
                </c:pt>
                <c:pt idx="18910" formatCode="0">
                  <c:v>33</c:v>
                </c:pt>
                <c:pt idx="18911" formatCode="0">
                  <c:v>33</c:v>
                </c:pt>
                <c:pt idx="18912" formatCode="0">
                  <c:v>33</c:v>
                </c:pt>
                <c:pt idx="18913" formatCode="0">
                  <c:v>33</c:v>
                </c:pt>
                <c:pt idx="18914" formatCode="0">
                  <c:v>33</c:v>
                </c:pt>
                <c:pt idx="18915" formatCode="0">
                  <c:v>33</c:v>
                </c:pt>
                <c:pt idx="18916" formatCode="0">
                  <c:v>33</c:v>
                </c:pt>
                <c:pt idx="18917" formatCode="0">
                  <c:v>33</c:v>
                </c:pt>
                <c:pt idx="18918" formatCode="0">
                  <c:v>33</c:v>
                </c:pt>
                <c:pt idx="18919" formatCode="0">
                  <c:v>33</c:v>
                </c:pt>
                <c:pt idx="18920" formatCode="0">
                  <c:v>33</c:v>
                </c:pt>
                <c:pt idx="18921" formatCode="0">
                  <c:v>33</c:v>
                </c:pt>
                <c:pt idx="18922" formatCode="0">
                  <c:v>33</c:v>
                </c:pt>
                <c:pt idx="18923" formatCode="0">
                  <c:v>33</c:v>
                </c:pt>
                <c:pt idx="18924" formatCode="0">
                  <c:v>33</c:v>
                </c:pt>
                <c:pt idx="18925" formatCode="0">
                  <c:v>33</c:v>
                </c:pt>
                <c:pt idx="18926" formatCode="0">
                  <c:v>33</c:v>
                </c:pt>
                <c:pt idx="18927" formatCode="0">
                  <c:v>33</c:v>
                </c:pt>
                <c:pt idx="18928" formatCode="0">
                  <c:v>33</c:v>
                </c:pt>
                <c:pt idx="18929" formatCode="0">
                  <c:v>33</c:v>
                </c:pt>
                <c:pt idx="18930" formatCode="0">
                  <c:v>33</c:v>
                </c:pt>
                <c:pt idx="18931" formatCode="0">
                  <c:v>33</c:v>
                </c:pt>
                <c:pt idx="18932" formatCode="0">
                  <c:v>33</c:v>
                </c:pt>
                <c:pt idx="18933" formatCode="0">
                  <c:v>33</c:v>
                </c:pt>
                <c:pt idx="18934" formatCode="0">
                  <c:v>33</c:v>
                </c:pt>
                <c:pt idx="18935" formatCode="0">
                  <c:v>33</c:v>
                </c:pt>
                <c:pt idx="18936" formatCode="0">
                  <c:v>33</c:v>
                </c:pt>
                <c:pt idx="18937" formatCode="0">
                  <c:v>33</c:v>
                </c:pt>
                <c:pt idx="18938" formatCode="0">
                  <c:v>33</c:v>
                </c:pt>
                <c:pt idx="18939" formatCode="0">
                  <c:v>33</c:v>
                </c:pt>
                <c:pt idx="18940" formatCode="0">
                  <c:v>33</c:v>
                </c:pt>
                <c:pt idx="18941" formatCode="0">
                  <c:v>33</c:v>
                </c:pt>
                <c:pt idx="18942" formatCode="0">
                  <c:v>33</c:v>
                </c:pt>
                <c:pt idx="18943" formatCode="0">
                  <c:v>33</c:v>
                </c:pt>
                <c:pt idx="18944" formatCode="0">
                  <c:v>33</c:v>
                </c:pt>
                <c:pt idx="18945" formatCode="0">
                  <c:v>33</c:v>
                </c:pt>
                <c:pt idx="18946" formatCode="0">
                  <c:v>33</c:v>
                </c:pt>
                <c:pt idx="18947" formatCode="0">
                  <c:v>33</c:v>
                </c:pt>
                <c:pt idx="18948" formatCode="0">
                  <c:v>33</c:v>
                </c:pt>
                <c:pt idx="18949" formatCode="0">
                  <c:v>33</c:v>
                </c:pt>
                <c:pt idx="18950" formatCode="0">
                  <c:v>33</c:v>
                </c:pt>
                <c:pt idx="18951" formatCode="0">
                  <c:v>33</c:v>
                </c:pt>
                <c:pt idx="18952" formatCode="0">
                  <c:v>33</c:v>
                </c:pt>
                <c:pt idx="18953" formatCode="0">
                  <c:v>33</c:v>
                </c:pt>
                <c:pt idx="18954" formatCode="0">
                  <c:v>33</c:v>
                </c:pt>
                <c:pt idx="18955" formatCode="0">
                  <c:v>33</c:v>
                </c:pt>
                <c:pt idx="18956" formatCode="0">
                  <c:v>33</c:v>
                </c:pt>
                <c:pt idx="18957" formatCode="0">
                  <c:v>33</c:v>
                </c:pt>
                <c:pt idx="18958" formatCode="0">
                  <c:v>33</c:v>
                </c:pt>
                <c:pt idx="18959" formatCode="0">
                  <c:v>33</c:v>
                </c:pt>
                <c:pt idx="18960" formatCode="0">
                  <c:v>33</c:v>
                </c:pt>
                <c:pt idx="18961" formatCode="0">
                  <c:v>33</c:v>
                </c:pt>
                <c:pt idx="18962" formatCode="0">
                  <c:v>33</c:v>
                </c:pt>
                <c:pt idx="18963" formatCode="0">
                  <c:v>33</c:v>
                </c:pt>
                <c:pt idx="18964" formatCode="0">
                  <c:v>33</c:v>
                </c:pt>
                <c:pt idx="18965" formatCode="0">
                  <c:v>33</c:v>
                </c:pt>
                <c:pt idx="18966" formatCode="0">
                  <c:v>33</c:v>
                </c:pt>
                <c:pt idx="18967" formatCode="0">
                  <c:v>33</c:v>
                </c:pt>
                <c:pt idx="18968" formatCode="0">
                  <c:v>33</c:v>
                </c:pt>
                <c:pt idx="18969" formatCode="0">
                  <c:v>33</c:v>
                </c:pt>
                <c:pt idx="18970" formatCode="0">
                  <c:v>33</c:v>
                </c:pt>
                <c:pt idx="18971" formatCode="0">
                  <c:v>33</c:v>
                </c:pt>
                <c:pt idx="18972" formatCode="0">
                  <c:v>33</c:v>
                </c:pt>
                <c:pt idx="18973" formatCode="0">
                  <c:v>33</c:v>
                </c:pt>
                <c:pt idx="18974" formatCode="0">
                  <c:v>33</c:v>
                </c:pt>
                <c:pt idx="18975" formatCode="0">
                  <c:v>33</c:v>
                </c:pt>
                <c:pt idx="18976" formatCode="0">
                  <c:v>33</c:v>
                </c:pt>
                <c:pt idx="18977" formatCode="0">
                  <c:v>33</c:v>
                </c:pt>
                <c:pt idx="18978" formatCode="0">
                  <c:v>33</c:v>
                </c:pt>
                <c:pt idx="18979" formatCode="0">
                  <c:v>33</c:v>
                </c:pt>
                <c:pt idx="18980" formatCode="0">
                  <c:v>33</c:v>
                </c:pt>
                <c:pt idx="18981" formatCode="0">
                  <c:v>33</c:v>
                </c:pt>
                <c:pt idx="18982" formatCode="0">
                  <c:v>33</c:v>
                </c:pt>
                <c:pt idx="18983" formatCode="0">
                  <c:v>33</c:v>
                </c:pt>
                <c:pt idx="18984" formatCode="0">
                  <c:v>33</c:v>
                </c:pt>
                <c:pt idx="18985" formatCode="0">
                  <c:v>33</c:v>
                </c:pt>
                <c:pt idx="18986" formatCode="0">
                  <c:v>33</c:v>
                </c:pt>
                <c:pt idx="18987" formatCode="0">
                  <c:v>33</c:v>
                </c:pt>
                <c:pt idx="18988" formatCode="0">
                  <c:v>33</c:v>
                </c:pt>
                <c:pt idx="18989" formatCode="0">
                  <c:v>33</c:v>
                </c:pt>
                <c:pt idx="18990" formatCode="0">
                  <c:v>33</c:v>
                </c:pt>
                <c:pt idx="18991" formatCode="0">
                  <c:v>33</c:v>
                </c:pt>
                <c:pt idx="18992" formatCode="0">
                  <c:v>33</c:v>
                </c:pt>
                <c:pt idx="18993" formatCode="0">
                  <c:v>33</c:v>
                </c:pt>
                <c:pt idx="18994" formatCode="0">
                  <c:v>33</c:v>
                </c:pt>
                <c:pt idx="18995" formatCode="0">
                  <c:v>33</c:v>
                </c:pt>
                <c:pt idx="18996" formatCode="0">
                  <c:v>33</c:v>
                </c:pt>
                <c:pt idx="18997" formatCode="0">
                  <c:v>33</c:v>
                </c:pt>
                <c:pt idx="18998" formatCode="0">
                  <c:v>33</c:v>
                </c:pt>
                <c:pt idx="18999" formatCode="0">
                  <c:v>33</c:v>
                </c:pt>
                <c:pt idx="19000" formatCode="0">
                  <c:v>33</c:v>
                </c:pt>
                <c:pt idx="19001" formatCode="0">
                  <c:v>33</c:v>
                </c:pt>
                <c:pt idx="19002" formatCode="0">
                  <c:v>3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371136"/>
        <c:axId val="82372288"/>
      </c:scatterChart>
      <c:valAx>
        <c:axId val="8237113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82372288"/>
        <c:crosses val="autoZero"/>
        <c:crossBetween val="midCat"/>
      </c:valAx>
      <c:valAx>
        <c:axId val="8237228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823711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F605-37A5-4105-9435-E56D069B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Андрей Борисович</dc:creator>
  <cp:lastModifiedBy>Овчаренко Андрей Борисович</cp:lastModifiedBy>
  <cp:revision>29</cp:revision>
  <dcterms:created xsi:type="dcterms:W3CDTF">2023-05-12T02:51:00Z</dcterms:created>
  <dcterms:modified xsi:type="dcterms:W3CDTF">2023-09-08T01:58:00Z</dcterms:modified>
</cp:coreProperties>
</file>